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B5701" w14:textId="77777777" w:rsidR="00D8544C" w:rsidRPr="0033027D" w:rsidRDefault="00D8544C" w:rsidP="00D8544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3027D">
        <w:rPr>
          <w:b/>
          <w:noProof/>
          <w:sz w:val="24"/>
        </w:rPr>
        <w:t>3G</w:t>
      </w:r>
      <w:r w:rsidR="00186FDE">
        <w:rPr>
          <w:b/>
          <w:noProof/>
          <w:sz w:val="24"/>
        </w:rPr>
        <w:t>PP TSG RAN</w:t>
      </w:r>
      <w:r w:rsidR="00B729E0">
        <w:rPr>
          <w:b/>
          <w:noProof/>
          <w:sz w:val="24"/>
        </w:rPr>
        <w:t xml:space="preserve"> WG4</w:t>
      </w:r>
      <w:r w:rsidR="00F65BEF">
        <w:rPr>
          <w:b/>
          <w:noProof/>
          <w:sz w:val="24"/>
        </w:rPr>
        <w:t xml:space="preserve"> </w:t>
      </w:r>
      <w:r w:rsidR="00A57C7B">
        <w:rPr>
          <w:b/>
          <w:noProof/>
          <w:sz w:val="24"/>
        </w:rPr>
        <w:t>Meeting #</w:t>
      </w:r>
      <w:r w:rsidR="00B729E0">
        <w:rPr>
          <w:b/>
          <w:noProof/>
          <w:sz w:val="24"/>
        </w:rPr>
        <w:t>94-e</w:t>
      </w:r>
      <w:r w:rsidR="00FF2CB8">
        <w:rPr>
          <w:b/>
          <w:noProof/>
          <w:sz w:val="24"/>
        </w:rPr>
        <w:tab/>
      </w:r>
      <w:r w:rsidR="005F6C18">
        <w:rPr>
          <w:b/>
          <w:noProof/>
          <w:sz w:val="24"/>
        </w:rPr>
        <w:t>R</w:t>
      </w:r>
      <w:r w:rsidR="00226D82">
        <w:rPr>
          <w:b/>
          <w:noProof/>
          <w:sz w:val="24"/>
        </w:rPr>
        <w:t>4-2001064</w:t>
      </w:r>
    </w:p>
    <w:p w14:paraId="78C5A4B7" w14:textId="77777777" w:rsidR="00537224" w:rsidRPr="006A45BA" w:rsidRDefault="00B729E0" w:rsidP="00537224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rFonts w:eastAsia="MS Mincho" w:cs="Arial"/>
          <w:b/>
          <w:sz w:val="24"/>
        </w:rPr>
        <w:t>Online</w:t>
      </w:r>
      <w:r w:rsidR="007D12A5">
        <w:rPr>
          <w:rFonts w:eastAsia="MS Mincho" w:cs="Arial"/>
          <w:b/>
          <w:sz w:val="24"/>
        </w:rPr>
        <w:t xml:space="preserve">, </w:t>
      </w:r>
      <w:r>
        <w:rPr>
          <w:rFonts w:eastAsia="MS Mincho" w:cs="Arial"/>
          <w:b/>
          <w:sz w:val="24"/>
        </w:rPr>
        <w:t>24</w:t>
      </w:r>
      <w:r w:rsidRPr="00B729E0">
        <w:rPr>
          <w:rFonts w:eastAsia="MS Mincho" w:cs="Arial"/>
          <w:b/>
          <w:sz w:val="24"/>
          <w:vertAlign w:val="superscript"/>
        </w:rPr>
        <w:t>th</w:t>
      </w:r>
      <w:r>
        <w:rPr>
          <w:rFonts w:eastAsia="MS Mincho" w:cs="Arial"/>
          <w:b/>
          <w:sz w:val="24"/>
        </w:rPr>
        <w:t xml:space="preserve"> Feb. – 06</w:t>
      </w:r>
      <w:r w:rsidRPr="00B729E0">
        <w:rPr>
          <w:rFonts w:eastAsia="MS Mincho" w:cs="Arial"/>
          <w:b/>
          <w:sz w:val="24"/>
          <w:vertAlign w:val="superscript"/>
        </w:rPr>
        <w:t>th</w:t>
      </w:r>
      <w:r>
        <w:rPr>
          <w:rFonts w:eastAsia="MS Mincho" w:cs="Arial"/>
          <w:b/>
          <w:sz w:val="24"/>
        </w:rPr>
        <w:t xml:space="preserve"> March, 2020</w:t>
      </w:r>
      <w:r w:rsidR="00D8544C" w:rsidRPr="0033027D">
        <w:rPr>
          <w:b/>
          <w:noProof/>
          <w:sz w:val="24"/>
        </w:rPr>
        <w:tab/>
      </w:r>
      <w:r w:rsidR="00D8544C" w:rsidRPr="006A45BA">
        <w:rPr>
          <w:rFonts w:eastAsia="바탕" w:cs="Arial"/>
          <w:sz w:val="18"/>
          <w:szCs w:val="18"/>
          <w:lang w:eastAsia="zh-CN"/>
        </w:rPr>
        <w:t xml:space="preserve">(revision of </w:t>
      </w:r>
      <w:r w:rsidR="00D84892">
        <w:rPr>
          <w:rFonts w:eastAsia="바탕" w:cs="Arial"/>
          <w:sz w:val="18"/>
          <w:szCs w:val="18"/>
          <w:lang w:eastAsia="zh-CN"/>
        </w:rPr>
        <w:t>R</w:t>
      </w:r>
      <w:r w:rsidR="00A57C7B">
        <w:rPr>
          <w:rFonts w:eastAsia="바탕" w:cs="Arial"/>
          <w:sz w:val="18"/>
          <w:szCs w:val="18"/>
          <w:lang w:eastAsia="zh-CN"/>
        </w:rPr>
        <w:t>P</w:t>
      </w:r>
      <w:r w:rsidR="00D8544C" w:rsidRPr="006A45BA">
        <w:rPr>
          <w:rFonts w:eastAsia="바탕" w:cs="Arial"/>
          <w:sz w:val="18"/>
          <w:szCs w:val="18"/>
          <w:lang w:eastAsia="zh-CN"/>
        </w:rPr>
        <w:t>-1</w:t>
      </w:r>
      <w:r w:rsidR="002C1D5B">
        <w:rPr>
          <w:rFonts w:eastAsia="MS Mincho" w:cs="Arial"/>
          <w:sz w:val="18"/>
          <w:szCs w:val="18"/>
          <w:lang w:eastAsia="ja-JP"/>
        </w:rPr>
        <w:t>9</w:t>
      </w:r>
      <w:r>
        <w:rPr>
          <w:rFonts w:eastAsia="바탕" w:cs="Arial"/>
          <w:sz w:val="18"/>
          <w:szCs w:val="18"/>
          <w:lang w:eastAsia="zh-CN"/>
        </w:rPr>
        <w:t>2592</w:t>
      </w:r>
      <w:r w:rsidR="00D8544C" w:rsidRPr="006A45BA">
        <w:rPr>
          <w:rFonts w:eastAsia="바탕" w:cs="Arial"/>
          <w:sz w:val="18"/>
          <w:szCs w:val="18"/>
          <w:lang w:eastAsia="zh-CN"/>
        </w:rPr>
        <w:t>)</w:t>
      </w:r>
    </w:p>
    <w:p w14:paraId="514CFB23" w14:textId="77777777" w:rsidR="00830D78" w:rsidRPr="00830D78" w:rsidRDefault="00830D78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DengXian" w:hAnsi="Arial" w:cs="Arial"/>
          <w:b/>
          <w:sz w:val="24"/>
          <w:lang w:eastAsia="zh-CN"/>
        </w:rPr>
      </w:pPr>
    </w:p>
    <w:p w14:paraId="114B54E5" w14:textId="77777777" w:rsidR="00AE25BF" w:rsidRPr="00B11C53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MS Mincho" w:hAnsi="Arial"/>
          <w:b/>
          <w:lang w:val="en-US" w:eastAsia="ja-JP"/>
        </w:rPr>
      </w:pPr>
      <w:r w:rsidRPr="006E5DD5">
        <w:rPr>
          <w:rFonts w:ascii="Arial" w:eastAsia="바탕" w:hAnsi="Arial"/>
          <w:b/>
          <w:lang w:val="en-US" w:eastAsia="zh-CN"/>
        </w:rPr>
        <w:t>Source:</w:t>
      </w:r>
      <w:r w:rsidRPr="006E5DD5">
        <w:rPr>
          <w:rFonts w:ascii="Arial" w:eastAsia="바탕" w:hAnsi="Arial"/>
          <w:b/>
          <w:lang w:val="en-US" w:eastAsia="zh-CN"/>
        </w:rPr>
        <w:tab/>
      </w:r>
      <w:r w:rsidR="00A513B8">
        <w:rPr>
          <w:rFonts w:ascii="Arial" w:eastAsia="MS Mincho" w:hAnsi="Arial"/>
          <w:b/>
          <w:lang w:val="en-US" w:eastAsia="ja-JP"/>
        </w:rPr>
        <w:t>LG Electronics</w:t>
      </w:r>
    </w:p>
    <w:p w14:paraId="12048D3E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바탕" w:hAnsi="Arial"/>
          <w:b/>
          <w:lang w:eastAsia="zh-CN"/>
        </w:rPr>
      </w:pPr>
      <w:r w:rsidRPr="006E5DD5">
        <w:rPr>
          <w:rFonts w:ascii="Arial" w:eastAsia="바탕" w:hAnsi="Arial" w:cs="Arial"/>
          <w:b/>
          <w:lang w:eastAsia="zh-CN"/>
        </w:rPr>
        <w:t>Title:</w:t>
      </w:r>
      <w:r w:rsidRPr="006E5DD5">
        <w:rPr>
          <w:rFonts w:ascii="Arial" w:eastAsia="바탕" w:hAnsi="Arial" w:cs="Arial"/>
          <w:b/>
          <w:lang w:eastAsia="zh-CN"/>
        </w:rPr>
        <w:tab/>
      </w:r>
      <w:r w:rsidR="00FF2CB8">
        <w:rPr>
          <w:rFonts w:ascii="Arial" w:eastAsia="바탕" w:hAnsi="Arial" w:cs="Arial"/>
          <w:b/>
          <w:lang w:eastAsia="zh-CN"/>
        </w:rPr>
        <w:t>Revised</w:t>
      </w:r>
      <w:r w:rsidR="00D31CC8">
        <w:rPr>
          <w:rFonts w:ascii="Arial" w:eastAsia="바탕" w:hAnsi="Arial" w:cs="Arial"/>
          <w:b/>
          <w:lang w:eastAsia="zh-CN"/>
        </w:rPr>
        <w:t xml:space="preserve"> WID on</w:t>
      </w:r>
      <w:r w:rsidR="002C0E24" w:rsidRPr="002C0E24">
        <w:t xml:space="preserve"> </w:t>
      </w:r>
      <w:r w:rsidR="00BE1918">
        <w:rPr>
          <w:rFonts w:ascii="Arial" w:eastAsia="MS Mincho" w:hAnsi="Arial" w:cs="Arial"/>
          <w:b/>
          <w:lang w:eastAsia="ja-JP"/>
        </w:rPr>
        <w:t xml:space="preserve">EN-DC of x bands (x=1,2,3,4) </w:t>
      </w:r>
      <w:r w:rsidR="00F45723" w:rsidRPr="00F45723">
        <w:rPr>
          <w:rFonts w:ascii="Arial" w:eastAsia="MS Mincho" w:hAnsi="Arial" w:cs="Arial"/>
          <w:b/>
          <w:lang w:eastAsia="ja-JP"/>
        </w:rPr>
        <w:t xml:space="preserve">LTE </w:t>
      </w:r>
      <w:r w:rsidR="00BE1918">
        <w:rPr>
          <w:rFonts w:ascii="Arial" w:eastAsia="MS Mincho" w:hAnsi="Arial" w:cs="Arial"/>
          <w:b/>
          <w:lang w:eastAsia="ja-JP"/>
        </w:rPr>
        <w:t xml:space="preserve">inter-band </w:t>
      </w:r>
      <w:r w:rsidR="00F45723" w:rsidRPr="00F45723">
        <w:rPr>
          <w:rFonts w:ascii="Arial" w:eastAsia="MS Mincho" w:hAnsi="Arial" w:cs="Arial"/>
          <w:b/>
          <w:lang w:eastAsia="ja-JP"/>
        </w:rPr>
        <w:t xml:space="preserve">CA </w:t>
      </w:r>
      <w:r w:rsidR="00BE1918">
        <w:rPr>
          <w:rFonts w:ascii="Arial" w:eastAsia="MS Mincho" w:hAnsi="Arial" w:cs="Arial"/>
          <w:b/>
          <w:lang w:eastAsia="ja-JP"/>
        </w:rPr>
        <w:t>(xDL/1UL) and 2 bands NR inter-band CA (2DL/1UL)</w:t>
      </w:r>
    </w:p>
    <w:p w14:paraId="53AB31E7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바탕" w:hAnsi="Arial"/>
          <w:b/>
          <w:lang w:eastAsia="zh-CN"/>
        </w:rPr>
      </w:pPr>
      <w:r w:rsidRPr="006E5DD5">
        <w:rPr>
          <w:rFonts w:ascii="Arial" w:eastAsia="바탕" w:hAnsi="Arial"/>
          <w:b/>
          <w:lang w:eastAsia="zh-CN"/>
        </w:rPr>
        <w:t>Document for:</w:t>
      </w:r>
      <w:r w:rsidRPr="006E5DD5">
        <w:rPr>
          <w:rFonts w:ascii="Arial" w:eastAsia="바탕" w:hAnsi="Arial"/>
          <w:b/>
          <w:lang w:eastAsia="zh-CN"/>
        </w:rPr>
        <w:tab/>
        <w:t>Approval</w:t>
      </w:r>
    </w:p>
    <w:p w14:paraId="69A65577" w14:textId="77777777" w:rsidR="00AE25BF" w:rsidRPr="00A513B8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SimSun" w:hAnsi="Arial"/>
          <w:b/>
          <w:lang w:eastAsia="zh-CN"/>
        </w:rPr>
      </w:pPr>
      <w:r w:rsidRPr="006E5DD5">
        <w:rPr>
          <w:rFonts w:ascii="Arial" w:eastAsia="바탕" w:hAnsi="Arial"/>
          <w:b/>
          <w:lang w:eastAsia="zh-CN"/>
        </w:rPr>
        <w:t>Agenda Item:</w:t>
      </w:r>
      <w:r w:rsidRPr="006E5DD5">
        <w:rPr>
          <w:rFonts w:ascii="Arial" w:eastAsia="바탕" w:hAnsi="Arial"/>
          <w:b/>
          <w:lang w:eastAsia="zh-CN"/>
        </w:rPr>
        <w:tab/>
      </w:r>
      <w:r w:rsidR="00226D82">
        <w:rPr>
          <w:rFonts w:ascii="Arial" w:eastAsia="바탕" w:hAnsi="Arial"/>
          <w:b/>
          <w:lang w:eastAsia="zh-CN"/>
        </w:rPr>
        <w:t>9.7</w:t>
      </w:r>
      <w:r w:rsidR="007D12A5">
        <w:rPr>
          <w:rFonts w:ascii="Arial" w:eastAsia="바탕" w:hAnsi="Arial"/>
          <w:b/>
          <w:lang w:eastAsia="zh-CN"/>
        </w:rPr>
        <w:t>.1</w:t>
      </w:r>
    </w:p>
    <w:p w14:paraId="2D299B4F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303800D0" w14:textId="77777777" w:rsidR="00BA3A53" w:rsidRDefault="00BC642A" w:rsidP="00BC642A">
      <w:pPr>
        <w:jc w:val="center"/>
        <w:rPr>
          <w:rFonts w:cs="Arial"/>
          <w:noProof/>
        </w:rPr>
      </w:pPr>
      <w:r>
        <w:t xml:space="preserve">For guidance, see </w:t>
      </w:r>
      <w:hyperlink r:id="rId8" w:history="1">
        <w:r w:rsidRPr="00BC642A">
          <w:rPr>
            <w:rStyle w:val="ab"/>
          </w:rPr>
          <w:t>3GPP Working Procedures</w:t>
        </w:r>
      </w:hyperlink>
      <w:r>
        <w:t xml:space="preserve">, article 39; and </w:t>
      </w:r>
      <w:hyperlink r:id="rId9" w:history="1">
        <w:r w:rsidRPr="00BC642A">
          <w:rPr>
            <w:rStyle w:val="ab"/>
          </w:rPr>
          <w:t>3GPP TR 21.900</w:t>
        </w:r>
      </w:hyperlink>
      <w:r>
        <w:t>.</w:t>
      </w:r>
      <w:r w:rsidR="00BA3A53">
        <w:br/>
      </w:r>
      <w:r w:rsidR="00A777AF">
        <w:rPr>
          <w:rFonts w:cs="Arial"/>
          <w:noProof/>
        </w:rPr>
        <w:t>Information about Work Items</w:t>
      </w:r>
      <w:r w:rsidR="00BA3A53" w:rsidRPr="00ED7A5B">
        <w:rPr>
          <w:rFonts w:cs="Arial"/>
          <w:noProof/>
        </w:rPr>
        <w:t xml:space="preserve"> can be found at </w:t>
      </w:r>
      <w:hyperlink r:id="rId10" w:history="1">
        <w:r w:rsidR="00BA3A53" w:rsidRPr="00ED7A5B">
          <w:rPr>
            <w:rStyle w:val="ab"/>
            <w:rFonts w:cs="Arial"/>
            <w:noProof/>
          </w:rPr>
          <w:t>http://www.3gpp.org/Work-Items</w:t>
        </w:r>
      </w:hyperlink>
    </w:p>
    <w:p w14:paraId="6F84009B" w14:textId="77777777" w:rsidR="003F268E" w:rsidRPr="00BA3A53" w:rsidRDefault="008A76FD" w:rsidP="00BA3A53">
      <w:pPr>
        <w:pStyle w:val="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F2CB8">
        <w:t>Revised</w:t>
      </w:r>
      <w:r w:rsidR="00830D78" w:rsidRPr="00830D78">
        <w:t xml:space="preserve"> WID on </w:t>
      </w:r>
      <w:r w:rsidR="00F45723" w:rsidRPr="00F45723">
        <w:t xml:space="preserve">EN-DC of </w:t>
      </w:r>
      <w:r w:rsidR="00706484">
        <w:t xml:space="preserve">x bands (x=1,2,3,4) </w:t>
      </w:r>
      <w:r w:rsidR="00F45723" w:rsidRPr="00F45723">
        <w:t>LTE</w:t>
      </w:r>
      <w:r w:rsidR="00706484">
        <w:t xml:space="preserve"> inter-band</w:t>
      </w:r>
      <w:r w:rsidR="00F45723" w:rsidRPr="00F45723">
        <w:t xml:space="preserve"> CA</w:t>
      </w:r>
      <w:r w:rsidR="00824696">
        <w:t xml:space="preserve"> (xDL/1UL)</w:t>
      </w:r>
      <w:r w:rsidR="00706484">
        <w:t xml:space="preserve"> and</w:t>
      </w:r>
      <w:r w:rsidR="00F45723" w:rsidRPr="00F45723">
        <w:t xml:space="preserve"> 2 bands </w:t>
      </w:r>
      <w:r w:rsidR="00706484">
        <w:t>NR inter-band CA (</w:t>
      </w:r>
      <w:r w:rsidR="00824696">
        <w:t>2DL/1UL)</w:t>
      </w:r>
    </w:p>
    <w:p w14:paraId="36181A5E" w14:textId="77777777"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FD3F9A">
        <w:t>DC</w:t>
      </w:r>
      <w:r w:rsidR="00830D78">
        <w:t>_</w:t>
      </w:r>
      <w:r w:rsidR="00D76A07">
        <w:t>R16_xB</w:t>
      </w:r>
      <w:r w:rsidR="00706484">
        <w:t>LTE</w:t>
      </w:r>
      <w:r w:rsidR="00D76A07">
        <w:t>_</w:t>
      </w:r>
      <w:r w:rsidR="00D76A07">
        <w:rPr>
          <w:lang w:eastAsia="ja-JP"/>
        </w:rPr>
        <w:t>2B</w:t>
      </w:r>
      <w:r w:rsidR="00706484">
        <w:rPr>
          <w:lang w:eastAsia="ja-JP"/>
        </w:rPr>
        <w:t>NR_yDL2UL</w:t>
      </w:r>
      <w:r w:rsidR="00830D78" w:rsidRPr="00830D78">
        <w:t xml:space="preserve"> </w:t>
      </w:r>
    </w:p>
    <w:p w14:paraId="55B85CE4" w14:textId="77777777" w:rsidR="00B078D6" w:rsidRDefault="00B078D6" w:rsidP="009870A7">
      <w:pPr>
        <w:pStyle w:val="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572DC6" w:rsidRPr="00572DC6">
        <w:t>800171</w:t>
      </w:r>
    </w:p>
    <w:p w14:paraId="1CD08161" w14:textId="77777777" w:rsidR="00ED67DA" w:rsidRDefault="00B03C01" w:rsidP="00ED67DA">
      <w:pPr>
        <w:pStyle w:val="NO"/>
        <w:spacing w:after="0"/>
        <w:rPr>
          <w:color w:val="0000FF"/>
        </w:rPr>
      </w:pPr>
      <w:r>
        <w:t xml:space="preserve"> </w:t>
      </w:r>
      <w:r w:rsidR="00ED67DA" w:rsidRPr="002D4462">
        <w:rPr>
          <w:color w:val="0000FF"/>
        </w:rPr>
        <w:t>NOTE:</w:t>
      </w:r>
      <w:r w:rsidR="00ED67DA" w:rsidRPr="002D4462">
        <w:rPr>
          <w:color w:val="0000FF"/>
        </w:rPr>
        <w:tab/>
      </w:r>
      <w:r w:rsidR="00ED67DA">
        <w:rPr>
          <w:color w:val="0000FF"/>
        </w:rPr>
        <w:t>For new WIs/SIs leave the Unique identifier empty or you can make a proposal for an Acronym.</w:t>
      </w:r>
    </w:p>
    <w:p w14:paraId="060024F5" w14:textId="77777777" w:rsidR="00ED67DA" w:rsidRDefault="00ED67DA" w:rsidP="00ED67DA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14:paraId="4E967FC1" w14:textId="77777777" w:rsidR="00ED67DA" w:rsidRDefault="00ED67DA" w:rsidP="00ED67DA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14:paraId="7EAFE427" w14:textId="77777777" w:rsidR="00ED67DA" w:rsidRPr="002D4462" w:rsidRDefault="00ED67DA" w:rsidP="00ED67DA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ED67DA" w:rsidRPr="00E17D0D" w14:paraId="5BA91B21" w14:textId="77777777" w:rsidTr="00707203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3CD0B297" w14:textId="77777777" w:rsidR="00ED67DA" w:rsidRPr="00E17D0D" w:rsidRDefault="00ED67DA" w:rsidP="00707203">
            <w:pPr>
              <w:pStyle w:val="TAL"/>
              <w:rPr>
                <w:b/>
                <w:bCs/>
                <w:color w:val="0000FF"/>
              </w:rPr>
            </w:pPr>
            <w:r w:rsidRPr="00E17D0D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2D601F9A" w14:textId="77777777" w:rsidR="00ED67DA" w:rsidRPr="00E17D0D" w:rsidRDefault="00830D78" w:rsidP="00707203">
            <w:pPr>
              <w:pStyle w:val="TAL"/>
              <w:jc w:val="center"/>
              <w:rPr>
                <w:b/>
                <w:bCs/>
              </w:rPr>
            </w:pPr>
            <w:r w:rsidRPr="00E17D0D">
              <w:rPr>
                <w:b/>
                <w:bCs/>
              </w:rPr>
              <w:t>X</w:t>
            </w:r>
          </w:p>
        </w:tc>
      </w:tr>
      <w:tr w:rsidR="00ED67DA" w:rsidRPr="00E17D0D" w14:paraId="371CACEE" w14:textId="77777777" w:rsidTr="00707203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0182A612" w14:textId="77777777" w:rsidR="00ED67DA" w:rsidRPr="00E17D0D" w:rsidRDefault="00ED67DA" w:rsidP="00707203">
            <w:pPr>
              <w:pStyle w:val="TAL"/>
              <w:rPr>
                <w:b/>
                <w:bCs/>
                <w:color w:val="0000FF"/>
              </w:rPr>
            </w:pPr>
            <w:r w:rsidRPr="00E17D0D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0C29B54B" w14:textId="77777777" w:rsidR="00ED67DA" w:rsidRPr="00E17D0D" w:rsidRDefault="00830D78" w:rsidP="00707203">
            <w:pPr>
              <w:pStyle w:val="TAL"/>
              <w:jc w:val="center"/>
              <w:rPr>
                <w:b/>
                <w:bCs/>
              </w:rPr>
            </w:pPr>
            <w:r w:rsidRPr="00E17D0D">
              <w:rPr>
                <w:b/>
                <w:bCs/>
              </w:rPr>
              <w:t>X</w:t>
            </w:r>
          </w:p>
        </w:tc>
      </w:tr>
    </w:tbl>
    <w:p w14:paraId="6222EBA8" w14:textId="77777777" w:rsidR="008A76FD" w:rsidRDefault="00ED67DA" w:rsidP="00FC3B6D">
      <w:pPr>
        <w:ind w:right="-99"/>
      </w:pPr>
      <w:r>
        <w:rPr>
          <w:color w:val="0000FF"/>
        </w:rPr>
        <w:tab/>
      </w:r>
    </w:p>
    <w:p w14:paraId="70B76F3C" w14:textId="77777777" w:rsidR="004260A5" w:rsidRDefault="004260A5" w:rsidP="004260A5">
      <w:pPr>
        <w:pStyle w:val="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E17D0D" w14:paraId="4D91AC66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8333D85" w14:textId="77777777" w:rsidR="004260A5" w:rsidRPr="00E17D0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E17D0D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70CBE05E" w14:textId="77777777" w:rsidR="004260A5" w:rsidRPr="00E17D0D" w:rsidRDefault="004260A5" w:rsidP="004A40BE">
            <w:pPr>
              <w:pStyle w:val="TAH"/>
            </w:pPr>
            <w:r w:rsidRPr="00E17D0D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586B7A2C" w14:textId="77777777" w:rsidR="004260A5" w:rsidRPr="00E17D0D" w:rsidRDefault="004260A5" w:rsidP="004A40BE">
            <w:pPr>
              <w:pStyle w:val="TAH"/>
            </w:pPr>
            <w:r w:rsidRPr="00E17D0D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E3AC5EC" w14:textId="77777777" w:rsidR="004260A5" w:rsidRPr="00E17D0D" w:rsidRDefault="004260A5" w:rsidP="004A40BE">
            <w:pPr>
              <w:pStyle w:val="TAH"/>
            </w:pPr>
            <w:r w:rsidRPr="00E17D0D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FC7C3B5" w14:textId="77777777" w:rsidR="004260A5" w:rsidRPr="00E17D0D" w:rsidRDefault="004260A5" w:rsidP="004A40BE">
            <w:pPr>
              <w:pStyle w:val="TAH"/>
            </w:pPr>
            <w:r w:rsidRPr="00E17D0D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4DABA97B" w14:textId="77777777" w:rsidR="004260A5" w:rsidRPr="00E17D0D" w:rsidRDefault="004260A5" w:rsidP="00BF7C9D">
            <w:pPr>
              <w:pStyle w:val="TAH"/>
            </w:pPr>
            <w:r w:rsidRPr="00E17D0D">
              <w:t>Others</w:t>
            </w:r>
            <w:r w:rsidR="00BF7C9D" w:rsidRPr="00E17D0D">
              <w:t xml:space="preserve"> (specify)</w:t>
            </w:r>
          </w:p>
        </w:tc>
      </w:tr>
      <w:tr w:rsidR="00830D78" w:rsidRPr="00E17D0D" w14:paraId="7E84A18C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688FA14A" w14:textId="77777777" w:rsidR="00830D78" w:rsidRPr="00E17D0D" w:rsidRDefault="00830D78" w:rsidP="00830D78">
            <w:pPr>
              <w:pStyle w:val="TAL"/>
              <w:keepNext w:val="0"/>
              <w:ind w:right="-99"/>
              <w:rPr>
                <w:b/>
              </w:rPr>
            </w:pPr>
            <w:r w:rsidRPr="00E17D0D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692B84B9" w14:textId="77777777" w:rsidR="00830D78" w:rsidRPr="00E17D0D" w:rsidRDefault="00830D78" w:rsidP="00830D78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458F9C2D" w14:textId="77777777" w:rsidR="00830D78" w:rsidRPr="00E17D0D" w:rsidRDefault="00830D78" w:rsidP="00830D78">
            <w:pPr>
              <w:pStyle w:val="TAC"/>
            </w:pPr>
            <w:r w:rsidRPr="00E17D0D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31674490" w14:textId="77777777" w:rsidR="00830D78" w:rsidRPr="00E17D0D" w:rsidRDefault="00830D78" w:rsidP="00830D78">
            <w:pPr>
              <w:pStyle w:val="TAC"/>
              <w:rPr>
                <w:lang w:eastAsia="ja-JP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61BE1676" w14:textId="77777777" w:rsidR="00830D78" w:rsidRPr="00E17D0D" w:rsidRDefault="00830D78" w:rsidP="00830D78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54709804" w14:textId="77777777" w:rsidR="00830D78" w:rsidRPr="00E17D0D" w:rsidRDefault="00830D78" w:rsidP="00830D78">
            <w:pPr>
              <w:pStyle w:val="TAC"/>
            </w:pPr>
          </w:p>
        </w:tc>
      </w:tr>
      <w:tr w:rsidR="00830D78" w:rsidRPr="00E17D0D" w14:paraId="247EF973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41367EBB" w14:textId="77777777" w:rsidR="00830D78" w:rsidRPr="00E17D0D" w:rsidRDefault="00830D78" w:rsidP="00830D78">
            <w:pPr>
              <w:pStyle w:val="TAL"/>
              <w:keepNext w:val="0"/>
              <w:ind w:right="-99"/>
              <w:rPr>
                <w:b/>
              </w:rPr>
            </w:pPr>
            <w:r w:rsidRPr="00E17D0D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62A8A3F9" w14:textId="77777777" w:rsidR="00830D78" w:rsidRPr="00E17D0D" w:rsidRDefault="00830D78" w:rsidP="00830D78">
            <w:pPr>
              <w:pStyle w:val="TAC"/>
            </w:pPr>
            <w:r w:rsidRPr="00E17D0D">
              <w:t>X</w:t>
            </w:r>
          </w:p>
        </w:tc>
        <w:tc>
          <w:tcPr>
            <w:tcW w:w="0" w:type="auto"/>
          </w:tcPr>
          <w:p w14:paraId="7AA771B4" w14:textId="77777777" w:rsidR="00830D78" w:rsidRPr="00E17D0D" w:rsidRDefault="00830D78" w:rsidP="00830D78">
            <w:pPr>
              <w:pStyle w:val="TAC"/>
            </w:pPr>
          </w:p>
        </w:tc>
        <w:tc>
          <w:tcPr>
            <w:tcW w:w="0" w:type="auto"/>
          </w:tcPr>
          <w:p w14:paraId="04C1F5F6" w14:textId="77777777" w:rsidR="00830D78" w:rsidRPr="00E17D0D" w:rsidRDefault="00C95FEF" w:rsidP="00830D78">
            <w:pPr>
              <w:pStyle w:val="TAC"/>
            </w:pPr>
            <w:r w:rsidRPr="00E17D0D">
              <w:t>X</w:t>
            </w:r>
          </w:p>
        </w:tc>
        <w:tc>
          <w:tcPr>
            <w:tcW w:w="0" w:type="auto"/>
          </w:tcPr>
          <w:p w14:paraId="2005A3AE" w14:textId="77777777" w:rsidR="00830D78" w:rsidRPr="00E17D0D" w:rsidRDefault="00830D78" w:rsidP="00830D78">
            <w:pPr>
              <w:pStyle w:val="TAC"/>
            </w:pPr>
            <w:r w:rsidRPr="00E17D0D">
              <w:t>X</w:t>
            </w:r>
          </w:p>
        </w:tc>
        <w:tc>
          <w:tcPr>
            <w:tcW w:w="0" w:type="auto"/>
          </w:tcPr>
          <w:p w14:paraId="1364FE5D" w14:textId="77777777" w:rsidR="00830D78" w:rsidRPr="00E17D0D" w:rsidRDefault="00830D78" w:rsidP="00830D78">
            <w:pPr>
              <w:pStyle w:val="TAC"/>
            </w:pPr>
            <w:r w:rsidRPr="00E17D0D">
              <w:t>X</w:t>
            </w:r>
          </w:p>
        </w:tc>
      </w:tr>
      <w:tr w:rsidR="004260A5" w:rsidRPr="00E17D0D" w14:paraId="340EE45E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36346514" w14:textId="77777777" w:rsidR="004260A5" w:rsidRPr="00E17D0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E17D0D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131681DE" w14:textId="77777777" w:rsidR="004260A5" w:rsidRPr="00E17D0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180CDB4" w14:textId="77777777" w:rsidR="004260A5" w:rsidRPr="00E17D0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5606B1A" w14:textId="77777777" w:rsidR="004260A5" w:rsidRPr="00E17D0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EF98FD2" w14:textId="77777777" w:rsidR="004260A5" w:rsidRPr="00E17D0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70F6127" w14:textId="77777777" w:rsidR="004260A5" w:rsidRPr="00E17D0D" w:rsidRDefault="004260A5" w:rsidP="004A40BE">
            <w:pPr>
              <w:pStyle w:val="TAC"/>
            </w:pPr>
          </w:p>
        </w:tc>
      </w:tr>
    </w:tbl>
    <w:p w14:paraId="3A5BC3C3" w14:textId="77777777" w:rsidR="008A76FD" w:rsidRDefault="008A76FD" w:rsidP="001C5C86">
      <w:pPr>
        <w:ind w:right="-99"/>
        <w:rPr>
          <w:b/>
        </w:rPr>
      </w:pPr>
    </w:p>
    <w:p w14:paraId="6D71F2F8" w14:textId="77777777"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4782F9D9" w14:textId="77777777"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p w14:paraId="06B7C716" w14:textId="77777777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  <w:r w:rsidR="001211F3" w:rsidRPr="006E5E87">
        <w:rPr>
          <w:rFonts w:eastAsia="Times New Roman"/>
          <w:i/>
          <w:sz w:val="20"/>
          <w:szCs w:val="20"/>
          <w:lang w:val="en-GB"/>
        </w:rPr>
        <w:t>{</w:t>
      </w:r>
      <w:r w:rsidR="00982CD6" w:rsidRPr="006E5E87">
        <w:rPr>
          <w:rFonts w:eastAsia="Times New Roman"/>
          <w:i/>
          <w:sz w:val="20"/>
          <w:szCs w:val="20"/>
          <w:lang w:val="en-GB"/>
        </w:rPr>
        <w:t>Tick one box.</w:t>
      </w:r>
      <w:r w:rsidR="00982CD6" w:rsidRPr="00251D80">
        <w:rPr>
          <w:i/>
        </w:rPr>
        <w:t xml:space="preserve"> </w:t>
      </w:r>
      <w:r w:rsidR="004E2CE2" w:rsidRPr="006E5E87">
        <w:rPr>
          <w:i/>
          <w:color w:val="1F497D"/>
          <w:sz w:val="22"/>
        </w:rPr>
        <w:t>"</w:t>
      </w:r>
      <w:r w:rsidR="00F62688" w:rsidRPr="006E5E87">
        <w:rPr>
          <w:rFonts w:ascii="Arial" w:eastAsia="Times New Roman" w:hAnsi="Arial"/>
          <w:b/>
          <w:color w:val="4F81BD"/>
          <w:sz w:val="18"/>
          <w:szCs w:val="20"/>
          <w:lang w:val="en-GB"/>
        </w:rPr>
        <w:t>Feature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b/>
          <w:sz w:val="16"/>
          <w:szCs w:val="20"/>
          <w:lang w:val="en-GB"/>
        </w:rPr>
        <w:t>Building Block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i/>
          <w:sz w:val="14"/>
          <w:szCs w:val="20"/>
          <w:lang w:val="en-GB"/>
        </w:rPr>
        <w:t>Work Task</w:t>
      </w:r>
      <w:r w:rsidR="001211F3" w:rsidRPr="006E5E87">
        <w:rPr>
          <w:i/>
          <w:color w:val="1F497D"/>
          <w:sz w:val="22"/>
        </w:rPr>
        <w:t xml:space="preserve">" </w:t>
      </w:r>
      <w:r w:rsidR="001211F3" w:rsidRPr="006E5E87">
        <w:rPr>
          <w:rFonts w:eastAsia="Times New Roman"/>
          <w:i/>
          <w:sz w:val="20"/>
          <w:szCs w:val="20"/>
          <w:lang w:val="en-GB"/>
        </w:rPr>
        <w:t>form a hierarchical structure. E.g. no Building Block can be proposed without a corresponding parent Feature</w:t>
      </w:r>
      <w:r w:rsidR="004E2CE2" w:rsidRPr="006E5E87">
        <w:rPr>
          <w:rFonts w:eastAsia="Times New Roman"/>
          <w:i/>
          <w:sz w:val="20"/>
          <w:szCs w:val="20"/>
          <w:lang w:val="en-GB"/>
        </w:rPr>
        <w:t xml:space="preserve">. The </w:t>
      </w:r>
      <w:r w:rsidR="00064CB2" w:rsidRPr="006E5E87">
        <w:rPr>
          <w:rFonts w:eastAsia="Times New Roman"/>
          <w:i/>
          <w:sz w:val="20"/>
          <w:szCs w:val="20"/>
          <w:lang w:val="en-GB"/>
        </w:rPr>
        <w:t xml:space="preserve">full </w:t>
      </w:r>
      <w:r w:rsidR="004E2CE2" w:rsidRPr="006E5E87">
        <w:rPr>
          <w:rFonts w:eastAsia="Times New Roman"/>
          <w:i/>
          <w:sz w:val="20"/>
          <w:szCs w:val="20"/>
          <w:lang w:val="en-GB"/>
        </w:rPr>
        <w:t>structure of all existing Work Items is shown in the 3GPP Work Plan in</w:t>
      </w:r>
      <w:r w:rsidR="004E2CE2" w:rsidRPr="00722267">
        <w:rPr>
          <w:i/>
          <w:color w:val="1F497D"/>
          <w:sz w:val="22"/>
        </w:rPr>
        <w:t xml:space="preserve"> </w:t>
      </w:r>
      <w:hyperlink r:id="rId11" w:history="1">
        <w:r w:rsidR="00992266" w:rsidRPr="006E5E87">
          <w:rPr>
            <w:rStyle w:val="ab"/>
            <w:i/>
            <w:sz w:val="20"/>
          </w:rPr>
          <w:t>ftp://ftp.3gpp.org/Information/WORK_PLAN</w:t>
        </w:r>
      </w:hyperlink>
      <w:r w:rsidR="001C718D">
        <w:rPr>
          <w:i/>
          <w:color w:val="1F497D"/>
        </w:rPr>
        <w:t xml:space="preserve"> </w:t>
      </w:r>
      <w:r w:rsidR="001211F3" w:rsidRPr="00251D80">
        <w:rPr>
          <w:i/>
        </w:rPr>
        <w:t>}</w:t>
      </w:r>
      <w:r w:rsidR="001211F3" w:rsidRPr="00251D80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E17D0D" w14:paraId="71D21BE4" w14:textId="77777777" w:rsidTr="006B4280">
        <w:tc>
          <w:tcPr>
            <w:tcW w:w="675" w:type="dxa"/>
          </w:tcPr>
          <w:p w14:paraId="535D54E2" w14:textId="77777777" w:rsidR="004876B9" w:rsidRPr="00E17D0D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3E8E3D4A" w14:textId="77777777" w:rsidR="004876B9" w:rsidRPr="00E17D0D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E17D0D">
              <w:rPr>
                <w:color w:val="4F81BD"/>
                <w:sz w:val="20"/>
              </w:rPr>
              <w:t>Feature</w:t>
            </w:r>
          </w:p>
        </w:tc>
      </w:tr>
      <w:tr w:rsidR="004876B9" w:rsidRPr="00E17D0D" w14:paraId="728339F6" w14:textId="77777777" w:rsidTr="004260A5">
        <w:tc>
          <w:tcPr>
            <w:tcW w:w="675" w:type="dxa"/>
          </w:tcPr>
          <w:p w14:paraId="2484FC21" w14:textId="77777777" w:rsidR="004876B9" w:rsidRPr="00E17D0D" w:rsidRDefault="00830D78" w:rsidP="00A10539">
            <w:pPr>
              <w:pStyle w:val="TAC"/>
              <w:rPr>
                <w:lang w:eastAsia="ja-JP"/>
              </w:rPr>
            </w:pPr>
            <w:r w:rsidRPr="00E17D0D">
              <w:rPr>
                <w:rFonts w:hint="eastAsia"/>
                <w:lang w:eastAsia="ja-JP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1CC95309" w14:textId="77777777" w:rsidR="004876B9" w:rsidRPr="00E17D0D" w:rsidRDefault="004876B9" w:rsidP="004260A5">
            <w:pPr>
              <w:pStyle w:val="TAH"/>
              <w:ind w:right="-99"/>
              <w:jc w:val="left"/>
            </w:pPr>
            <w:r w:rsidRPr="00E17D0D">
              <w:t>Building Block</w:t>
            </w:r>
          </w:p>
        </w:tc>
      </w:tr>
      <w:tr w:rsidR="004876B9" w:rsidRPr="00E17D0D" w14:paraId="3F585708" w14:textId="77777777" w:rsidTr="004260A5">
        <w:tc>
          <w:tcPr>
            <w:tcW w:w="675" w:type="dxa"/>
          </w:tcPr>
          <w:p w14:paraId="2F538D53" w14:textId="77777777" w:rsidR="004876B9" w:rsidRPr="00E17D0D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336185D7" w14:textId="77777777" w:rsidR="004876B9" w:rsidRPr="00E17D0D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E17D0D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E17D0D" w14:paraId="79446A15" w14:textId="77777777" w:rsidTr="001759A7">
        <w:tc>
          <w:tcPr>
            <w:tcW w:w="675" w:type="dxa"/>
          </w:tcPr>
          <w:p w14:paraId="3B0FA426" w14:textId="77777777" w:rsidR="00BF7C9D" w:rsidRPr="00E17D0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62192244" w14:textId="77777777" w:rsidR="00BF7C9D" w:rsidRPr="00E17D0D" w:rsidRDefault="00BF7C9D" w:rsidP="001759A7">
            <w:pPr>
              <w:pStyle w:val="TAH"/>
              <w:ind w:right="-99"/>
              <w:jc w:val="left"/>
            </w:pPr>
            <w:r w:rsidRPr="00E17D0D">
              <w:rPr>
                <w:color w:val="4F81BD"/>
                <w:sz w:val="20"/>
              </w:rPr>
              <w:t>Study Item</w:t>
            </w:r>
          </w:p>
        </w:tc>
      </w:tr>
    </w:tbl>
    <w:p w14:paraId="50A6B099" w14:textId="77777777" w:rsidR="00ED67DA" w:rsidRPr="00A02D05" w:rsidRDefault="00ED67DA" w:rsidP="00ED67DA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Normally, Core/Perf./Testing parts in RAN WIDs are Building Blocks. Only if they are under an SA or CT umbrella, we define them as work tasks. </w:t>
      </w:r>
      <w:r w:rsidRPr="004735AB">
        <w:rPr>
          <w:color w:val="0000FF"/>
        </w:rPr>
        <w:t>If you are in doubt, please contact MCC.</w:t>
      </w:r>
    </w:p>
    <w:p w14:paraId="25D1B8EC" w14:textId="77777777" w:rsidR="004876B9" w:rsidRDefault="004876B9" w:rsidP="001C5C86">
      <w:pPr>
        <w:ind w:right="-99"/>
        <w:rPr>
          <w:b/>
        </w:rPr>
      </w:pPr>
    </w:p>
    <w:p w14:paraId="79AFF951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and child Work Items </w:t>
      </w:r>
    </w:p>
    <w:p w14:paraId="6EFC927B" w14:textId="77777777" w:rsidR="004260A5" w:rsidRPr="00251D80" w:rsidRDefault="001211F3" w:rsidP="004260A5">
      <w:pPr>
        <w:rPr>
          <w:i/>
        </w:rPr>
      </w:pPr>
      <w:r w:rsidRPr="00251D80">
        <w:rPr>
          <w:i/>
        </w:rPr>
        <w:t>{</w:t>
      </w:r>
      <w:r w:rsidR="004260A5" w:rsidRPr="00251D80">
        <w:rPr>
          <w:i/>
        </w:rPr>
        <w:t xml:space="preserve">For a </w:t>
      </w:r>
      <w:r w:rsidR="004260A5" w:rsidRPr="004E5172">
        <w:rPr>
          <w:rFonts w:ascii="Arial" w:hAnsi="Arial"/>
          <w:b/>
          <w:color w:val="4F81BD"/>
        </w:rPr>
        <w:t>Feature</w:t>
      </w:r>
      <w:r w:rsidR="004260A5" w:rsidRPr="004E5172">
        <w:rPr>
          <w:i/>
          <w:color w:val="1F497D"/>
        </w:rPr>
        <w:t>:</w:t>
      </w:r>
      <w:r w:rsidR="004260A5" w:rsidRPr="00251D80">
        <w:rPr>
          <w:i/>
        </w:rPr>
        <w:t xml:space="preserve"> list here the children</w:t>
      </w:r>
      <w:r w:rsidR="004260A5" w:rsidRPr="004E5172">
        <w:rPr>
          <w:i/>
          <w:color w:val="1F497D"/>
        </w:rPr>
        <w:t xml:space="preserve"> </w:t>
      </w:r>
      <w:r w:rsidR="004260A5" w:rsidRPr="004E5172">
        <w:rPr>
          <w:rFonts w:ascii="Arial" w:hAnsi="Arial"/>
          <w:b/>
          <w:sz w:val="18"/>
        </w:rPr>
        <w:t>Building Blocks</w:t>
      </w:r>
      <w:r w:rsidR="004260A5" w:rsidRPr="004E5172">
        <w:rPr>
          <w:i/>
          <w:color w:val="1F497D"/>
        </w:rPr>
        <w:t xml:space="preserve"> </w:t>
      </w:r>
      <w:r w:rsidR="004260A5" w:rsidRPr="00251D80">
        <w:rPr>
          <w:i/>
        </w:rPr>
        <w:t>(optional) and</w:t>
      </w:r>
      <w:r w:rsidR="004260A5" w:rsidRPr="004E5172">
        <w:rPr>
          <w:i/>
          <w:color w:val="1F497D"/>
        </w:rPr>
        <w:t xml:space="preserve"> </w:t>
      </w:r>
      <w:r w:rsidR="004260A5" w:rsidRPr="00251D80">
        <w:rPr>
          <w:rFonts w:ascii="Arial" w:hAnsi="Arial"/>
          <w:sz w:val="16"/>
        </w:rPr>
        <w:t>Work Tasks</w:t>
      </w:r>
      <w:r w:rsidR="004260A5" w:rsidRPr="004E5172">
        <w:rPr>
          <w:rFonts w:ascii="Arial" w:hAnsi="Arial"/>
          <w:i/>
          <w:sz w:val="16"/>
        </w:rPr>
        <w:t xml:space="preserve"> </w:t>
      </w:r>
      <w:r w:rsidR="004260A5" w:rsidRPr="00251D80">
        <w:rPr>
          <w:i/>
        </w:rPr>
        <w:t>(optional)</w:t>
      </w:r>
      <w:r w:rsidRPr="00251D80">
        <w:rPr>
          <w:i/>
        </w:rPr>
        <w:t>}</w:t>
      </w:r>
    </w:p>
    <w:p w14:paraId="6A8C74D6" w14:textId="77777777" w:rsidR="004260A5" w:rsidRPr="00251D80" w:rsidRDefault="001211F3" w:rsidP="004260A5">
      <w:pPr>
        <w:rPr>
          <w:i/>
        </w:rPr>
      </w:pPr>
      <w:r w:rsidRPr="00251D80">
        <w:rPr>
          <w:i/>
        </w:rPr>
        <w:t>{</w:t>
      </w:r>
      <w:r w:rsidR="004260A5" w:rsidRPr="00251D80">
        <w:rPr>
          <w:i/>
        </w:rPr>
        <w:t>For a</w:t>
      </w:r>
      <w:r w:rsidR="004260A5" w:rsidRPr="004E5172">
        <w:rPr>
          <w:i/>
          <w:color w:val="1F497D"/>
        </w:rPr>
        <w:t xml:space="preserve"> </w:t>
      </w:r>
      <w:r w:rsidR="004260A5" w:rsidRPr="004E5172">
        <w:rPr>
          <w:rFonts w:ascii="Arial" w:hAnsi="Arial"/>
          <w:b/>
          <w:sz w:val="18"/>
        </w:rPr>
        <w:t>Building Block</w:t>
      </w:r>
      <w:r w:rsidR="004260A5" w:rsidRPr="004E5172">
        <w:rPr>
          <w:i/>
          <w:color w:val="1F497D"/>
        </w:rPr>
        <w:t>:</w:t>
      </w:r>
      <w:r w:rsidR="004260A5" w:rsidRPr="00251D80">
        <w:rPr>
          <w:i/>
        </w:rPr>
        <w:t xml:space="preserve"> list here the parent</w:t>
      </w:r>
      <w:r w:rsidR="004260A5" w:rsidRPr="004E5172">
        <w:rPr>
          <w:i/>
          <w:color w:val="1F497D"/>
        </w:rPr>
        <w:t xml:space="preserve"> </w:t>
      </w:r>
      <w:r w:rsidR="004260A5" w:rsidRPr="004E5172">
        <w:rPr>
          <w:rFonts w:ascii="Arial" w:hAnsi="Arial"/>
          <w:b/>
          <w:color w:val="4F81BD"/>
        </w:rPr>
        <w:t xml:space="preserve">Feature </w:t>
      </w:r>
      <w:r w:rsidR="004260A5" w:rsidRPr="00251D80">
        <w:rPr>
          <w:i/>
        </w:rPr>
        <w:t xml:space="preserve">(mandatory) and children </w:t>
      </w:r>
      <w:r w:rsidR="004260A5" w:rsidRPr="00251D80">
        <w:rPr>
          <w:rFonts w:ascii="Arial" w:hAnsi="Arial"/>
          <w:sz w:val="16"/>
        </w:rPr>
        <w:t>Work Tasks</w:t>
      </w:r>
      <w:r w:rsidR="004260A5" w:rsidRPr="004E5172">
        <w:rPr>
          <w:i/>
          <w:color w:val="1F497D"/>
        </w:rPr>
        <w:t xml:space="preserve"> </w:t>
      </w:r>
      <w:r w:rsidR="004260A5" w:rsidRPr="00251D80">
        <w:rPr>
          <w:i/>
        </w:rPr>
        <w:t>(optional)</w:t>
      </w:r>
      <w:r w:rsidRPr="00251D80">
        <w:rPr>
          <w:i/>
        </w:rPr>
        <w:t>}</w:t>
      </w:r>
    </w:p>
    <w:p w14:paraId="296B3532" w14:textId="77777777" w:rsidR="004260A5" w:rsidRPr="004E5172" w:rsidRDefault="001211F3" w:rsidP="004260A5">
      <w:pPr>
        <w:rPr>
          <w:i/>
        </w:rPr>
      </w:pPr>
      <w:r w:rsidRPr="00251D80">
        <w:rPr>
          <w:i/>
        </w:rPr>
        <w:lastRenderedPageBreak/>
        <w:t>{</w:t>
      </w:r>
      <w:r w:rsidR="004260A5" w:rsidRPr="00251D80">
        <w:rPr>
          <w:i/>
        </w:rPr>
        <w:t>For a</w:t>
      </w:r>
      <w:r w:rsidR="004260A5" w:rsidRPr="004E5172">
        <w:rPr>
          <w:i/>
          <w:color w:val="1F497D"/>
        </w:rPr>
        <w:t xml:space="preserve"> </w:t>
      </w:r>
      <w:r w:rsidR="004260A5" w:rsidRPr="00251D80">
        <w:rPr>
          <w:rFonts w:ascii="Arial" w:hAnsi="Arial"/>
          <w:sz w:val="16"/>
        </w:rPr>
        <w:t>Work Task</w:t>
      </w:r>
      <w:r w:rsidR="004260A5" w:rsidRPr="00251D80">
        <w:rPr>
          <w:i/>
        </w:rPr>
        <w:t xml:space="preserve">: list here the parent </w:t>
      </w:r>
      <w:r w:rsidR="004260A5" w:rsidRPr="004E5172">
        <w:rPr>
          <w:rFonts w:ascii="Arial" w:hAnsi="Arial"/>
          <w:b/>
          <w:sz w:val="18"/>
        </w:rPr>
        <w:t xml:space="preserve">Building Block </w:t>
      </w:r>
      <w:r w:rsidR="004260A5" w:rsidRPr="00251D80">
        <w:rPr>
          <w:i/>
        </w:rPr>
        <w:t>(mandatory)</w:t>
      </w:r>
      <w:r w:rsidRPr="00251D80">
        <w:rPr>
          <w:i/>
        </w:rPr>
        <w:t>}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4876B9" w:rsidRPr="00E17D0D" w14:paraId="2CA36EFA" w14:textId="77777777" w:rsidTr="006B4280">
        <w:tc>
          <w:tcPr>
            <w:tcW w:w="9606" w:type="dxa"/>
            <w:gridSpan w:val="3"/>
            <w:shd w:val="clear" w:color="auto" w:fill="E0E0E0"/>
          </w:tcPr>
          <w:p w14:paraId="10E497E2" w14:textId="77777777" w:rsidR="004876B9" w:rsidRPr="00E17D0D" w:rsidRDefault="00E92452" w:rsidP="00BF7C9D">
            <w:pPr>
              <w:pStyle w:val="TAH"/>
              <w:ind w:right="-99"/>
              <w:jc w:val="left"/>
            </w:pPr>
            <w:r w:rsidRPr="00E17D0D">
              <w:t xml:space="preserve">Parent and child Work Items </w:t>
            </w:r>
          </w:p>
        </w:tc>
      </w:tr>
      <w:tr w:rsidR="004876B9" w:rsidRPr="00E17D0D" w14:paraId="630A6B55" w14:textId="77777777" w:rsidTr="006B4280">
        <w:tc>
          <w:tcPr>
            <w:tcW w:w="1101" w:type="dxa"/>
            <w:shd w:val="clear" w:color="auto" w:fill="E0E0E0"/>
          </w:tcPr>
          <w:p w14:paraId="14E5374D" w14:textId="77777777" w:rsidR="004876B9" w:rsidRPr="00E17D0D" w:rsidRDefault="004876B9" w:rsidP="001C5C86">
            <w:pPr>
              <w:pStyle w:val="TAH"/>
              <w:ind w:right="-99"/>
              <w:jc w:val="left"/>
            </w:pPr>
            <w:r w:rsidRPr="00E17D0D"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38874D94" w14:textId="77777777" w:rsidR="004876B9" w:rsidRPr="00E17D0D" w:rsidRDefault="004876B9" w:rsidP="001C5C86">
            <w:pPr>
              <w:pStyle w:val="TAH"/>
              <w:ind w:right="-99"/>
              <w:jc w:val="left"/>
            </w:pPr>
            <w:r w:rsidRPr="00E17D0D">
              <w:t>Title</w:t>
            </w:r>
          </w:p>
        </w:tc>
        <w:tc>
          <w:tcPr>
            <w:tcW w:w="4536" w:type="dxa"/>
            <w:shd w:val="clear" w:color="auto" w:fill="E0E0E0"/>
          </w:tcPr>
          <w:p w14:paraId="39B800FB" w14:textId="77777777" w:rsidR="004876B9" w:rsidRPr="00E17D0D" w:rsidRDefault="004876B9" w:rsidP="001C5C86">
            <w:pPr>
              <w:pStyle w:val="TAH"/>
              <w:ind w:right="-99"/>
              <w:jc w:val="left"/>
            </w:pPr>
            <w:r w:rsidRPr="00E17D0D">
              <w:t>Nature of relationship</w:t>
            </w:r>
          </w:p>
        </w:tc>
      </w:tr>
      <w:tr w:rsidR="00830D78" w:rsidRPr="00E17D0D" w14:paraId="1B7FA709" w14:textId="77777777" w:rsidTr="00A36378">
        <w:tc>
          <w:tcPr>
            <w:tcW w:w="1101" w:type="dxa"/>
          </w:tcPr>
          <w:p w14:paraId="21C48707" w14:textId="77777777" w:rsidR="00830D78" w:rsidRPr="00E17D0D" w:rsidRDefault="00830D78" w:rsidP="00830D78">
            <w:pPr>
              <w:pStyle w:val="TAL"/>
            </w:pPr>
          </w:p>
        </w:tc>
        <w:tc>
          <w:tcPr>
            <w:tcW w:w="3969" w:type="dxa"/>
          </w:tcPr>
          <w:p w14:paraId="0B7CE7A5" w14:textId="77777777" w:rsidR="00830D78" w:rsidRPr="00E17D0D" w:rsidRDefault="00830D78" w:rsidP="00F45723">
            <w:pPr>
              <w:pStyle w:val="TAL"/>
            </w:pPr>
            <w:r w:rsidRPr="00E17D0D">
              <w:t xml:space="preserve">New WID on </w:t>
            </w:r>
            <w:r w:rsidR="00F45723" w:rsidRPr="00F45723">
              <w:t>EN-DC of LTE CA for up to 4 bands DL with 1 band UL + NR CA for 2 bands DL with 1 band UL</w:t>
            </w:r>
            <w:r w:rsidR="00F45723" w:rsidRPr="00F45723" w:rsidDel="00F45723">
              <w:t xml:space="preserve"> </w:t>
            </w:r>
          </w:p>
        </w:tc>
        <w:tc>
          <w:tcPr>
            <w:tcW w:w="4536" w:type="dxa"/>
          </w:tcPr>
          <w:p w14:paraId="51CF5F16" w14:textId="77777777" w:rsidR="00830D78" w:rsidRPr="00251D80" w:rsidRDefault="00830D78" w:rsidP="00830D78">
            <w:pPr>
              <w:pStyle w:val="tah0"/>
            </w:pPr>
            <w:r>
              <w:rPr>
                <w:sz w:val="20"/>
                <w:szCs w:val="20"/>
              </w:rPr>
              <w:t>Parent WID</w:t>
            </w:r>
          </w:p>
        </w:tc>
      </w:tr>
    </w:tbl>
    <w:p w14:paraId="0B37C828" w14:textId="77777777" w:rsidR="004876B9" w:rsidRDefault="00ED67DA" w:rsidP="001C5C86">
      <w:pPr>
        <w:ind w:right="-99"/>
        <w:rPr>
          <w:b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RAN agreed some time ago, that it describes the feature WI + Core/Perf. part WI or Testing part WI in one WID. Therefore the table above should just include the feature WI Unique ID and title and Nature of relationship is "parent WID".</w:t>
      </w:r>
    </w:p>
    <w:p w14:paraId="76066FBC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6FF96AE4" w14:textId="77777777" w:rsidR="00A9188C" w:rsidRPr="00414164" w:rsidRDefault="00A9188C" w:rsidP="00251D80">
      <w:pPr>
        <w:rPr>
          <w:i/>
        </w:rPr>
      </w:pPr>
      <w:r w:rsidRPr="00414164">
        <w:rPr>
          <w:i/>
        </w:rPr>
        <w:t>{List here other Work Items which relate to the proposed one but are not part of the hierarchical structure</w:t>
      </w:r>
      <w:r w:rsidR="006146D2">
        <w:rPr>
          <w:i/>
        </w:rPr>
        <w:t xml:space="preserve">, such as </w:t>
      </w:r>
      <w:r w:rsidR="006146D2" w:rsidRPr="006146D2">
        <w:rPr>
          <w:i/>
        </w:rPr>
        <w:t>preceding SI or a preceding WI (e.g. if you further enhance a topic)</w:t>
      </w:r>
      <w:r w:rsidRPr="00414164">
        <w:rPr>
          <w:i/>
        </w:rPr>
        <w:t>.}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A36378" w:rsidRPr="00E17D0D" w14:paraId="1EB76885" w14:textId="77777777" w:rsidTr="006B4280">
        <w:tc>
          <w:tcPr>
            <w:tcW w:w="9606" w:type="dxa"/>
            <w:gridSpan w:val="3"/>
            <w:shd w:val="clear" w:color="auto" w:fill="E0E0E0"/>
          </w:tcPr>
          <w:p w14:paraId="4E86A6BC" w14:textId="77777777" w:rsidR="00A36378" w:rsidRPr="00E17D0D" w:rsidRDefault="00E92452" w:rsidP="001C5C86">
            <w:pPr>
              <w:pStyle w:val="TAH"/>
              <w:ind w:right="-99"/>
              <w:jc w:val="left"/>
            </w:pPr>
            <w:r w:rsidRPr="00E17D0D">
              <w:t>Other related Work Items</w:t>
            </w:r>
            <w:r w:rsidR="005573BB" w:rsidRPr="00E17D0D">
              <w:t xml:space="preserve"> (if any)</w:t>
            </w:r>
          </w:p>
        </w:tc>
      </w:tr>
      <w:tr w:rsidR="004876B9" w:rsidRPr="00E17D0D" w14:paraId="5FA1C895" w14:textId="77777777" w:rsidTr="006B4280">
        <w:tc>
          <w:tcPr>
            <w:tcW w:w="1101" w:type="dxa"/>
            <w:shd w:val="clear" w:color="auto" w:fill="E0E0E0"/>
          </w:tcPr>
          <w:p w14:paraId="7D317135" w14:textId="77777777" w:rsidR="004876B9" w:rsidRPr="00E17D0D" w:rsidRDefault="004876B9" w:rsidP="001C5C86">
            <w:pPr>
              <w:pStyle w:val="TAH"/>
              <w:ind w:right="-99"/>
              <w:jc w:val="left"/>
            </w:pPr>
            <w:r w:rsidRPr="00E17D0D"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6CD0F59D" w14:textId="77777777" w:rsidR="004876B9" w:rsidRPr="00E17D0D" w:rsidRDefault="004876B9" w:rsidP="001C5C86">
            <w:pPr>
              <w:pStyle w:val="TAH"/>
              <w:ind w:right="-99"/>
              <w:jc w:val="left"/>
            </w:pPr>
            <w:r w:rsidRPr="00E17D0D">
              <w:t>Title</w:t>
            </w:r>
          </w:p>
        </w:tc>
        <w:tc>
          <w:tcPr>
            <w:tcW w:w="4536" w:type="dxa"/>
            <w:shd w:val="clear" w:color="auto" w:fill="E0E0E0"/>
          </w:tcPr>
          <w:p w14:paraId="276B6F83" w14:textId="77777777" w:rsidR="004876B9" w:rsidRPr="00E17D0D" w:rsidRDefault="004876B9" w:rsidP="001C5C86">
            <w:pPr>
              <w:pStyle w:val="TAH"/>
              <w:ind w:right="-99"/>
              <w:jc w:val="left"/>
            </w:pPr>
            <w:r w:rsidRPr="00E17D0D">
              <w:t>Nature of relationship</w:t>
            </w:r>
          </w:p>
        </w:tc>
      </w:tr>
      <w:tr w:rsidR="00830D78" w:rsidRPr="00E17D0D" w14:paraId="1D3A79E0" w14:textId="77777777" w:rsidTr="00A36378">
        <w:tc>
          <w:tcPr>
            <w:tcW w:w="1101" w:type="dxa"/>
          </w:tcPr>
          <w:p w14:paraId="5C98EDB8" w14:textId="77777777" w:rsidR="00830D78" w:rsidRPr="00E17D0D" w:rsidRDefault="00830D78" w:rsidP="00830D78">
            <w:pPr>
              <w:pStyle w:val="TAL"/>
            </w:pPr>
          </w:p>
        </w:tc>
        <w:tc>
          <w:tcPr>
            <w:tcW w:w="3969" w:type="dxa"/>
          </w:tcPr>
          <w:p w14:paraId="71E493C4" w14:textId="77777777" w:rsidR="00830D78" w:rsidRDefault="00830D78" w:rsidP="00F45723">
            <w:pPr>
              <w:pStyle w:val="tah0"/>
              <w:rPr>
                <w:lang w:eastAsia="zh-CN"/>
              </w:rPr>
            </w:pPr>
            <w:r w:rsidRPr="008F0BE7">
              <w:rPr>
                <w:sz w:val="20"/>
                <w:szCs w:val="20"/>
              </w:rPr>
              <w:t xml:space="preserve">Core part: </w:t>
            </w:r>
            <w:r w:rsidRPr="00830D78">
              <w:rPr>
                <w:sz w:val="20"/>
                <w:szCs w:val="20"/>
              </w:rPr>
              <w:t xml:space="preserve">New WID on </w:t>
            </w:r>
            <w:r w:rsidR="00F45723" w:rsidRPr="00F45723">
              <w:rPr>
                <w:sz w:val="20"/>
                <w:szCs w:val="20"/>
              </w:rPr>
              <w:t>EN-DC of LTE CA for up to 4 bands DL with 1 band UL + NR CA for 2 bands DL with 1 band UL</w:t>
            </w:r>
            <w:r w:rsidR="00F45723" w:rsidRPr="00F45723" w:rsidDel="00F457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14:paraId="6905C3EE" w14:textId="77777777" w:rsidR="00830D78" w:rsidRDefault="00830D78" w:rsidP="00830D78">
            <w:pPr>
              <w:pStyle w:val="tah0"/>
              <w:rPr>
                <w:lang w:eastAsia="zh-CN"/>
              </w:rPr>
            </w:pPr>
            <w:r>
              <w:rPr>
                <w:sz w:val="20"/>
                <w:szCs w:val="20"/>
              </w:rPr>
              <w:t>Child WID</w:t>
            </w:r>
          </w:p>
        </w:tc>
      </w:tr>
      <w:tr w:rsidR="00830D78" w:rsidRPr="00E17D0D" w14:paraId="502C121C" w14:textId="77777777" w:rsidTr="00A36378">
        <w:tc>
          <w:tcPr>
            <w:tcW w:w="1101" w:type="dxa"/>
          </w:tcPr>
          <w:p w14:paraId="676235E1" w14:textId="77777777" w:rsidR="00830D78" w:rsidRPr="00E17D0D" w:rsidRDefault="00830D78" w:rsidP="00830D78">
            <w:pPr>
              <w:pStyle w:val="TAL"/>
              <w:rPr>
                <w:strike/>
              </w:rPr>
            </w:pPr>
          </w:p>
        </w:tc>
        <w:tc>
          <w:tcPr>
            <w:tcW w:w="3969" w:type="dxa"/>
          </w:tcPr>
          <w:p w14:paraId="3DB9D8B9" w14:textId="77777777" w:rsidR="00830D78" w:rsidRDefault="00830D78" w:rsidP="00F45723">
            <w:pPr>
              <w:pStyle w:val="tah0"/>
              <w:rPr>
                <w:sz w:val="20"/>
                <w:szCs w:val="20"/>
              </w:rPr>
            </w:pPr>
            <w:r w:rsidRPr="008F0BE7">
              <w:rPr>
                <w:sz w:val="20"/>
                <w:szCs w:val="20"/>
              </w:rPr>
              <w:t xml:space="preserve">Perf. part: </w:t>
            </w:r>
            <w:r w:rsidR="00755797" w:rsidRPr="00755797">
              <w:rPr>
                <w:sz w:val="20"/>
                <w:szCs w:val="20"/>
              </w:rPr>
              <w:t>New WID on</w:t>
            </w:r>
            <w:r w:rsidR="002C0E24">
              <w:t xml:space="preserve"> </w:t>
            </w:r>
            <w:r w:rsidR="00F45723" w:rsidRPr="00F45723">
              <w:rPr>
                <w:sz w:val="20"/>
                <w:szCs w:val="20"/>
              </w:rPr>
              <w:t>EN-DC of LTE CA for up to 4 bands DL with 1 band UL + NR CA for 2 bands DL with 1 band UL</w:t>
            </w:r>
            <w:r w:rsidR="00F45723" w:rsidRPr="00F45723" w:rsidDel="00F457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14:paraId="1DBBFED6" w14:textId="77777777" w:rsidR="00830D78" w:rsidRDefault="00830D78" w:rsidP="00830D78">
            <w:pPr>
              <w:pStyle w:val="tah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WID</w:t>
            </w:r>
          </w:p>
        </w:tc>
      </w:tr>
    </w:tbl>
    <w:p w14:paraId="45BFA91E" w14:textId="77777777" w:rsidR="00ED67DA" w:rsidRPr="00A02D05" w:rsidRDefault="00ED67DA" w:rsidP="00ED67DA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Also related or dependent WIs in other TSGs should be indicated.</w:t>
      </w:r>
    </w:p>
    <w:p w14:paraId="64C7C1C8" w14:textId="77777777" w:rsidR="00ED67DA" w:rsidRPr="00ED67DA" w:rsidRDefault="00ED67DA" w:rsidP="00D521C1">
      <w:pPr>
        <w:spacing w:after="0"/>
        <w:ind w:right="-96"/>
      </w:pPr>
    </w:p>
    <w:p w14:paraId="5E620659" w14:textId="77777777" w:rsidR="008A76FD" w:rsidRDefault="008A76FD" w:rsidP="001C5C86">
      <w:pPr>
        <w:pStyle w:val="2"/>
      </w:pPr>
      <w:r>
        <w:t>3</w:t>
      </w:r>
      <w:r>
        <w:tab/>
        <w:t>Justification</w:t>
      </w:r>
    </w:p>
    <w:p w14:paraId="719A655D" w14:textId="77777777" w:rsidR="00755797" w:rsidRDefault="00755797" w:rsidP="00755797">
      <w:r>
        <w:t xml:space="preserve">All new </w:t>
      </w:r>
      <w:r w:rsidR="002C0E24">
        <w:rPr>
          <w:rFonts w:hint="eastAsia"/>
          <w:lang w:eastAsia="ja-JP"/>
        </w:rPr>
        <w:t xml:space="preserve">EN-DC </w:t>
      </w:r>
      <w:r>
        <w:t xml:space="preserve">configurations </w:t>
      </w:r>
      <w:r w:rsidR="00F45723">
        <w:rPr>
          <w:rFonts w:hint="eastAsia"/>
          <w:lang w:eastAsia="ja-JP"/>
        </w:rPr>
        <w:t>including NR inter band CA</w:t>
      </w:r>
      <w:r w:rsidR="002C0E24">
        <w:rPr>
          <w:rFonts w:hint="eastAsia"/>
          <w:lang w:eastAsia="ja-JP"/>
        </w:rPr>
        <w:t xml:space="preserve"> </w:t>
      </w:r>
      <w:r>
        <w:t xml:space="preserve">will be defined under this WI. New configurations still emerge from exiting bands and whenever new band is specified, it will create a potential for several new </w:t>
      </w:r>
      <w:r w:rsidR="00F45723" w:rsidRPr="00F45723">
        <w:rPr>
          <w:lang w:eastAsia="ja-JP"/>
        </w:rPr>
        <w:t xml:space="preserve">EN-DC of LTE CA for up to 4 </w:t>
      </w:r>
      <w:r w:rsidR="004535D7">
        <w:rPr>
          <w:rFonts w:hint="eastAsia"/>
          <w:lang w:eastAsia="ja-JP"/>
        </w:rPr>
        <w:t xml:space="preserve">different </w:t>
      </w:r>
      <w:r w:rsidR="00F45723" w:rsidRPr="00F45723">
        <w:rPr>
          <w:lang w:eastAsia="ja-JP"/>
        </w:rPr>
        <w:t xml:space="preserve">bands DL with 1 band UL + NR CA for 2 </w:t>
      </w:r>
      <w:r w:rsidR="004535D7">
        <w:rPr>
          <w:rFonts w:hint="eastAsia"/>
          <w:lang w:eastAsia="ja-JP"/>
        </w:rPr>
        <w:t xml:space="preserve">different </w:t>
      </w:r>
      <w:r w:rsidR="00F45723" w:rsidRPr="00F45723">
        <w:rPr>
          <w:lang w:eastAsia="ja-JP"/>
        </w:rPr>
        <w:t>bands DL with 1 band UL</w:t>
      </w:r>
      <w:r>
        <w:t xml:space="preserve">. </w:t>
      </w:r>
    </w:p>
    <w:p w14:paraId="4B2F833E" w14:textId="77777777" w:rsidR="00ED67DA" w:rsidRDefault="00F45723" w:rsidP="00755797">
      <w:pPr>
        <w:rPr>
          <w:lang w:eastAsia="ja-JP"/>
        </w:rPr>
      </w:pPr>
      <w:r>
        <w:rPr>
          <w:rFonts w:hint="eastAsia"/>
          <w:lang w:eastAsia="ja-JP"/>
        </w:rPr>
        <w:t xml:space="preserve">The </w:t>
      </w:r>
      <w:r w:rsidR="002C0E24">
        <w:rPr>
          <w:rFonts w:hint="eastAsia"/>
          <w:lang w:eastAsia="ja-JP"/>
        </w:rPr>
        <w:t xml:space="preserve">EN-DC </w:t>
      </w:r>
      <w:r w:rsidR="002C0E24">
        <w:t xml:space="preserve">configurations </w:t>
      </w:r>
      <w:r>
        <w:rPr>
          <w:rFonts w:hint="eastAsia"/>
          <w:lang w:eastAsia="ja-JP"/>
        </w:rPr>
        <w:t xml:space="preserve">including NR CA </w:t>
      </w:r>
      <w:r w:rsidR="00755797">
        <w:t xml:space="preserve">will be introduced </w:t>
      </w:r>
      <w:r w:rsidR="00A42FE5">
        <w:rPr>
          <w:rFonts w:hint="eastAsia"/>
          <w:lang w:eastAsia="ja-JP"/>
        </w:rPr>
        <w:t xml:space="preserve">in a </w:t>
      </w:r>
      <w:r w:rsidR="00755797">
        <w:t xml:space="preserve">release independent </w:t>
      </w:r>
      <w:r w:rsidR="00A42FE5">
        <w:rPr>
          <w:rFonts w:hint="eastAsia"/>
          <w:lang w:eastAsia="ja-JP"/>
        </w:rPr>
        <w:t xml:space="preserve">manner based on </w:t>
      </w:r>
      <w:r w:rsidR="002C0E24">
        <w:rPr>
          <w:rFonts w:hint="eastAsia"/>
          <w:lang w:eastAsia="ja-JP"/>
        </w:rPr>
        <w:t>TS38</w:t>
      </w:r>
      <w:r w:rsidR="00A42FE5">
        <w:rPr>
          <w:rFonts w:hint="eastAsia"/>
          <w:lang w:eastAsia="ja-JP"/>
        </w:rPr>
        <w:t>.307</w:t>
      </w:r>
      <w:r w:rsidR="0022193C">
        <w:rPr>
          <w:rFonts w:hint="eastAsia"/>
          <w:lang w:eastAsia="ja-JP"/>
        </w:rPr>
        <w:t xml:space="preserve">, which will be updated depending on newly introduced </w:t>
      </w:r>
      <w:r w:rsidR="002C0E24">
        <w:rPr>
          <w:rFonts w:hint="eastAsia"/>
          <w:lang w:eastAsia="ja-JP"/>
        </w:rPr>
        <w:t xml:space="preserve">EN-DC </w:t>
      </w:r>
      <w:r w:rsidR="0022193C">
        <w:rPr>
          <w:rFonts w:hint="eastAsia"/>
          <w:lang w:eastAsia="ja-JP"/>
        </w:rPr>
        <w:t>configurations</w:t>
      </w:r>
      <w:r>
        <w:rPr>
          <w:rFonts w:hint="eastAsia"/>
          <w:lang w:eastAsia="ja-JP"/>
        </w:rPr>
        <w:t xml:space="preserve"> including NR CA</w:t>
      </w:r>
      <w:r w:rsidR="00A42FE5">
        <w:rPr>
          <w:rFonts w:hint="eastAsia"/>
          <w:lang w:eastAsia="ja-JP"/>
        </w:rPr>
        <w:t>.</w:t>
      </w:r>
    </w:p>
    <w:p w14:paraId="78CAAF12" w14:textId="77777777" w:rsidR="000E3598" w:rsidRPr="008B2173" w:rsidRDefault="000E3598" w:rsidP="000E3598">
      <w:pPr>
        <w:rPr>
          <w:rFonts w:eastAsia="MS Mincho"/>
          <w:lang w:eastAsia="ja-JP"/>
        </w:rPr>
      </w:pPr>
      <w:r w:rsidRPr="008B2173">
        <w:rPr>
          <w:rFonts w:eastAsia="MS Mincho" w:hint="eastAsia"/>
          <w:lang w:eastAsia="ja-JP"/>
        </w:rPr>
        <w:t>The precondition</w:t>
      </w:r>
      <w:r w:rsidR="008230B2">
        <w:rPr>
          <w:rFonts w:eastAsia="MS Mincho" w:hint="eastAsia"/>
          <w:lang w:eastAsia="ja-JP"/>
        </w:rPr>
        <w:t>s</w:t>
      </w:r>
      <w:r w:rsidRPr="008B2173">
        <w:rPr>
          <w:rFonts w:eastAsia="MS Mincho" w:hint="eastAsia"/>
          <w:lang w:eastAsia="ja-JP"/>
        </w:rPr>
        <w:t xml:space="preserve"> to </w:t>
      </w:r>
      <w:r>
        <w:rPr>
          <w:rFonts w:eastAsia="맑은 고딕"/>
          <w:lang w:eastAsia="ko-KR"/>
        </w:rPr>
        <w:t xml:space="preserve">propose </w:t>
      </w:r>
      <w:r w:rsidR="00F45723" w:rsidRPr="00F45723">
        <w:rPr>
          <w:rFonts w:eastAsia="MS Mincho"/>
          <w:lang w:eastAsia="ja-JP"/>
        </w:rPr>
        <w:t xml:space="preserve">EN-DC of LTE CA for up to 4 </w:t>
      </w:r>
      <w:r w:rsidR="004535D7">
        <w:rPr>
          <w:rFonts w:eastAsia="MS Mincho" w:hint="eastAsia"/>
          <w:lang w:eastAsia="ja-JP"/>
        </w:rPr>
        <w:t xml:space="preserve">different </w:t>
      </w:r>
      <w:r w:rsidR="00F45723" w:rsidRPr="00F45723">
        <w:rPr>
          <w:rFonts w:eastAsia="MS Mincho"/>
          <w:lang w:eastAsia="ja-JP"/>
        </w:rPr>
        <w:t xml:space="preserve">bands DL with 1 band UL + NR CA for 2 </w:t>
      </w:r>
      <w:r w:rsidR="004535D7">
        <w:rPr>
          <w:rFonts w:eastAsia="MS Mincho" w:hint="eastAsia"/>
          <w:lang w:eastAsia="ja-JP"/>
        </w:rPr>
        <w:t xml:space="preserve">different </w:t>
      </w:r>
      <w:r w:rsidR="00F45723" w:rsidRPr="00F45723">
        <w:rPr>
          <w:rFonts w:eastAsia="MS Mincho"/>
          <w:lang w:eastAsia="ja-JP"/>
        </w:rPr>
        <w:t>bands DL with 1 band UL</w:t>
      </w:r>
      <w:r>
        <w:rPr>
          <w:rFonts w:eastAsia="맑은 고딕"/>
          <w:lang w:eastAsia="ko-KR"/>
        </w:rPr>
        <w:t xml:space="preserve"> in rel-1</w:t>
      </w:r>
      <w:r w:rsidRPr="00000010">
        <w:rPr>
          <w:rFonts w:eastAsia="MS Mincho" w:hint="eastAsia"/>
          <w:lang w:eastAsia="ja-JP"/>
        </w:rPr>
        <w:t>6</w:t>
      </w:r>
      <w:r>
        <w:rPr>
          <w:rFonts w:eastAsia="맑은 고딕"/>
          <w:lang w:eastAsia="ko-KR"/>
        </w:rPr>
        <w:t xml:space="preserve"> </w:t>
      </w:r>
      <w:r w:rsidR="008230B2">
        <w:rPr>
          <w:rFonts w:eastAsia="MS Mincho" w:hint="eastAsia"/>
          <w:lang w:eastAsia="ja-JP"/>
        </w:rPr>
        <w:t>are</w:t>
      </w:r>
      <w:r w:rsidR="008230B2" w:rsidRPr="008B2173">
        <w:rPr>
          <w:rFonts w:eastAsia="MS Mincho" w:hint="eastAsia"/>
          <w:lang w:eastAsia="ja-JP"/>
        </w:rPr>
        <w:t xml:space="preserve"> </w:t>
      </w:r>
      <w:r w:rsidRPr="008B2173">
        <w:rPr>
          <w:rFonts w:eastAsia="MS Mincho" w:hint="eastAsia"/>
          <w:lang w:eastAsia="ja-JP"/>
        </w:rPr>
        <w:t>as follows.</w:t>
      </w:r>
    </w:p>
    <w:p w14:paraId="12AB45AB" w14:textId="77777777" w:rsidR="00F45723" w:rsidRPr="00F45723" w:rsidRDefault="00F45723" w:rsidP="008230B2">
      <w:pPr>
        <w:numPr>
          <w:ilvl w:val="0"/>
          <w:numId w:val="10"/>
        </w:numPr>
        <w:rPr>
          <w:rFonts w:eastAsia="맑은 고딕"/>
          <w:lang w:eastAsia="ko-KR"/>
        </w:rPr>
      </w:pPr>
      <w:r>
        <w:rPr>
          <w:rFonts w:hint="eastAsia"/>
          <w:lang w:eastAsia="ja-JP"/>
        </w:rPr>
        <w:t xml:space="preserve">Constituent NR inter band CA including intra band CA for 2 </w:t>
      </w:r>
      <w:r w:rsidR="004535D7">
        <w:rPr>
          <w:rFonts w:hint="eastAsia"/>
          <w:lang w:eastAsia="ja-JP"/>
        </w:rPr>
        <w:t xml:space="preserve">different </w:t>
      </w:r>
      <w:r>
        <w:rPr>
          <w:rFonts w:hint="eastAsia"/>
          <w:lang w:eastAsia="ja-JP"/>
        </w:rPr>
        <w:t>bands DL with 1 band UL shall be completed and specified in advance.</w:t>
      </w:r>
    </w:p>
    <w:p w14:paraId="4F9C7BF9" w14:textId="77777777" w:rsidR="008230B2" w:rsidRPr="00C110CD" w:rsidRDefault="000E3598" w:rsidP="00F45723">
      <w:pPr>
        <w:numPr>
          <w:ilvl w:val="0"/>
          <w:numId w:val="10"/>
        </w:numPr>
        <w:rPr>
          <w:rFonts w:eastAsia="맑은 고딕"/>
          <w:lang w:eastAsia="ko-KR"/>
        </w:rPr>
      </w:pPr>
      <w:r w:rsidRPr="000E3598">
        <w:rPr>
          <w:lang w:eastAsia="ja-JP"/>
        </w:rPr>
        <w:t xml:space="preserve">Each </w:t>
      </w:r>
      <w:r>
        <w:rPr>
          <w:rFonts w:hint="eastAsia"/>
          <w:lang w:eastAsia="ja-JP"/>
        </w:rPr>
        <w:t xml:space="preserve">of the paired </w:t>
      </w:r>
      <w:r w:rsidRPr="000E3598">
        <w:rPr>
          <w:lang w:eastAsia="ja-JP"/>
        </w:rPr>
        <w:t xml:space="preserve">EN-DC </w:t>
      </w:r>
      <w:r>
        <w:rPr>
          <w:rFonts w:hint="eastAsia"/>
          <w:lang w:eastAsia="ja-JP"/>
        </w:rPr>
        <w:t xml:space="preserve">configurations </w:t>
      </w:r>
      <w:r w:rsidRPr="000E3598">
        <w:rPr>
          <w:lang w:eastAsia="ja-JP"/>
        </w:rPr>
        <w:t xml:space="preserve">of </w:t>
      </w:r>
      <w:r w:rsidR="00F45723">
        <w:rPr>
          <w:rFonts w:hint="eastAsia"/>
          <w:lang w:eastAsia="ja-JP"/>
        </w:rPr>
        <w:t>4</w:t>
      </w:r>
      <w:r w:rsidR="00F45723" w:rsidRPr="000E3598">
        <w:rPr>
          <w:lang w:eastAsia="ja-JP"/>
        </w:rPr>
        <w:t xml:space="preserve"> </w:t>
      </w:r>
      <w:r w:rsidR="004535D7">
        <w:rPr>
          <w:lang w:eastAsia="ja-JP"/>
        </w:rPr>
        <w:t>different</w:t>
      </w:r>
      <w:r w:rsidR="004535D7">
        <w:rPr>
          <w:rFonts w:hint="eastAsia"/>
          <w:lang w:eastAsia="ja-JP"/>
        </w:rPr>
        <w:t xml:space="preserve"> </w:t>
      </w:r>
      <w:r w:rsidRPr="000E3598">
        <w:rPr>
          <w:lang w:eastAsia="ja-JP"/>
        </w:rPr>
        <w:t xml:space="preserve">LTE band </w:t>
      </w:r>
      <w:r w:rsidR="008230B2">
        <w:rPr>
          <w:rFonts w:hint="eastAsia"/>
          <w:lang w:eastAsia="ja-JP"/>
        </w:rPr>
        <w:t xml:space="preserve">including intra band CA </w:t>
      </w:r>
      <w:r w:rsidRPr="000E3598">
        <w:rPr>
          <w:lang w:eastAsia="ja-JP"/>
        </w:rPr>
        <w:t xml:space="preserve">+ 1 NR band used in a certain </w:t>
      </w:r>
      <w:r w:rsidR="00F45723" w:rsidRPr="00F45723">
        <w:rPr>
          <w:lang w:eastAsia="ja-JP"/>
        </w:rPr>
        <w:t xml:space="preserve">EN-DC of LTE CA for up to 4 </w:t>
      </w:r>
      <w:r w:rsidR="004535D7">
        <w:rPr>
          <w:rFonts w:hint="eastAsia"/>
          <w:lang w:eastAsia="ja-JP"/>
        </w:rPr>
        <w:t xml:space="preserve">different </w:t>
      </w:r>
      <w:r w:rsidR="00F45723" w:rsidRPr="00F45723">
        <w:rPr>
          <w:lang w:eastAsia="ja-JP"/>
        </w:rPr>
        <w:t>bands DL with 1 band UL + NR CA for 2 bands DL with 1 band UL</w:t>
      </w:r>
      <w:r>
        <w:rPr>
          <w:rFonts w:hint="eastAsia"/>
          <w:lang w:eastAsia="ja-JP"/>
        </w:rPr>
        <w:t xml:space="preserve"> shall be </w:t>
      </w:r>
      <w:r w:rsidR="008230B2">
        <w:rPr>
          <w:rFonts w:hint="eastAsia"/>
          <w:lang w:eastAsia="ja-JP"/>
        </w:rPr>
        <w:t xml:space="preserve">completed and </w:t>
      </w:r>
      <w:r>
        <w:rPr>
          <w:rFonts w:hint="eastAsia"/>
          <w:lang w:eastAsia="ja-JP"/>
        </w:rPr>
        <w:t>specified in advance.</w:t>
      </w:r>
    </w:p>
    <w:p w14:paraId="414CEAE8" w14:textId="77777777" w:rsidR="000E3598" w:rsidRPr="008230B2" w:rsidRDefault="000E3598" w:rsidP="00C110CD">
      <w:pPr>
        <w:rPr>
          <w:rFonts w:eastAsia="맑은 고딕"/>
          <w:lang w:eastAsia="ko-KR"/>
        </w:rPr>
      </w:pPr>
      <w:r w:rsidRPr="000E3598">
        <w:rPr>
          <w:lang w:eastAsia="ja-JP"/>
        </w:rPr>
        <w:t>Ex</w:t>
      </w:r>
      <w:r>
        <w:rPr>
          <w:rFonts w:hint="eastAsia"/>
          <w:lang w:eastAsia="ja-JP"/>
        </w:rPr>
        <w:t>ample</w:t>
      </w:r>
      <w:r w:rsidR="008230B2">
        <w:rPr>
          <w:rFonts w:hint="eastAsia"/>
          <w:lang w:eastAsia="ja-JP"/>
        </w:rPr>
        <w:t xml:space="preserve"> 1</w:t>
      </w:r>
      <w:r w:rsidRPr="000E3598">
        <w:rPr>
          <w:lang w:eastAsia="ja-JP"/>
        </w:rPr>
        <w:t xml:space="preserve">: If </w:t>
      </w:r>
      <w:r>
        <w:rPr>
          <w:rFonts w:hint="eastAsia"/>
          <w:lang w:eastAsia="ja-JP"/>
        </w:rPr>
        <w:t xml:space="preserve">the following </w:t>
      </w:r>
      <w:r>
        <w:rPr>
          <w:lang w:eastAsia="ja-JP"/>
        </w:rPr>
        <w:t>configuration</w:t>
      </w:r>
      <w:r>
        <w:rPr>
          <w:rFonts w:hint="eastAsia"/>
          <w:lang w:eastAsia="ja-JP"/>
        </w:rPr>
        <w:t xml:space="preserve"> </w:t>
      </w:r>
      <w:r w:rsidRPr="000E3598">
        <w:rPr>
          <w:lang w:eastAsia="ja-JP"/>
        </w:rPr>
        <w:t xml:space="preserve">is proposed,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5883"/>
      </w:tblGrid>
      <w:tr w:rsidR="000E3598" w:rsidRPr="007E3289" w14:paraId="572279BC" w14:textId="77777777" w:rsidTr="008B2173">
        <w:trPr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  <w:hideMark/>
          </w:tcPr>
          <w:p w14:paraId="3EDC8BE4" w14:textId="77777777" w:rsidR="000E3598" w:rsidRPr="007E3289" w:rsidRDefault="000E3598" w:rsidP="008B2173">
            <w:pPr>
              <w:pStyle w:val="TAH"/>
              <w:rPr>
                <w:lang w:val="en-US" w:eastAsia="fi-FI"/>
              </w:rPr>
            </w:pPr>
            <w:r w:rsidRPr="007E3289">
              <w:rPr>
                <w:lang w:val="en-US" w:eastAsia="fi-FI"/>
              </w:rPr>
              <w:t xml:space="preserve">EN-DC </w:t>
            </w:r>
            <w:r w:rsidR="002719E6">
              <w:rPr>
                <w:lang w:val="en-US" w:eastAsia="fi-FI"/>
              </w:rPr>
              <w:t xml:space="preserve">Downlink </w:t>
            </w:r>
            <w:r w:rsidRPr="007E3289">
              <w:rPr>
                <w:lang w:val="en-US" w:eastAsia="fi-FI"/>
              </w:rPr>
              <w:t>configuration</w:t>
            </w:r>
          </w:p>
        </w:tc>
        <w:tc>
          <w:tcPr>
            <w:tcW w:w="5883" w:type="dxa"/>
            <w:vAlign w:val="center"/>
          </w:tcPr>
          <w:p w14:paraId="2DEF79DA" w14:textId="77777777" w:rsidR="000E3598" w:rsidRPr="007E3289" w:rsidDel="00C35823" w:rsidRDefault="000E3598" w:rsidP="008B2173">
            <w:pPr>
              <w:pStyle w:val="TAH"/>
              <w:rPr>
                <w:lang w:eastAsia="fi-FI"/>
              </w:rPr>
            </w:pPr>
            <w:r w:rsidRPr="007E3289">
              <w:rPr>
                <w:lang w:val="en-US" w:eastAsia="fi-FI"/>
              </w:rPr>
              <w:t>EN-DC</w:t>
            </w:r>
            <w:r>
              <w:rPr>
                <w:rFonts w:hint="eastAsia"/>
                <w:lang w:val="en-US" w:eastAsia="ja-JP"/>
              </w:rPr>
              <w:t xml:space="preserve"> </w:t>
            </w:r>
            <w:r w:rsidR="002719E6">
              <w:rPr>
                <w:lang w:val="en-US" w:eastAsia="ja-JP"/>
              </w:rPr>
              <w:t xml:space="preserve">Uplink </w:t>
            </w:r>
            <w:r w:rsidRPr="007E3289">
              <w:rPr>
                <w:lang w:val="en-US" w:eastAsia="fi-FI"/>
              </w:rPr>
              <w:t>configuration</w:t>
            </w:r>
          </w:p>
        </w:tc>
      </w:tr>
      <w:tr w:rsidR="000E3598" w:rsidRPr="007E3289" w14:paraId="6D6A64F6" w14:textId="77777777" w:rsidTr="00630341">
        <w:trPr>
          <w:trHeight w:val="283"/>
          <w:jc w:val="center"/>
        </w:trPr>
        <w:tc>
          <w:tcPr>
            <w:tcW w:w="3118" w:type="dxa"/>
            <w:shd w:val="clear" w:color="auto" w:fill="auto"/>
            <w:vAlign w:val="center"/>
          </w:tcPr>
          <w:p w14:paraId="60A4FD75" w14:textId="77777777" w:rsidR="000E3598" w:rsidRPr="007E3289" w:rsidRDefault="000E3598" w:rsidP="00F45723">
            <w:pPr>
              <w:pStyle w:val="TAH"/>
              <w:rPr>
                <w:b w:val="0"/>
                <w:lang w:val="en-US" w:eastAsia="ja-JP"/>
              </w:rPr>
            </w:pPr>
            <w:r>
              <w:rPr>
                <w:rFonts w:hint="eastAsia"/>
                <w:b w:val="0"/>
                <w:lang w:val="en-US" w:eastAsia="ja-JP"/>
              </w:rPr>
              <w:t>DC_1A</w:t>
            </w:r>
            <w:r w:rsidR="00F45723">
              <w:rPr>
                <w:rFonts w:hint="eastAsia"/>
                <w:b w:val="0"/>
                <w:lang w:val="en-US" w:eastAsia="ja-JP"/>
              </w:rPr>
              <w:t>-2A_n3A-n4A</w:t>
            </w:r>
          </w:p>
        </w:tc>
        <w:tc>
          <w:tcPr>
            <w:tcW w:w="5883" w:type="dxa"/>
            <w:vAlign w:val="center"/>
          </w:tcPr>
          <w:p w14:paraId="349C5B61" w14:textId="77777777" w:rsidR="000E3598" w:rsidRPr="007E3289" w:rsidRDefault="000E3598" w:rsidP="00F45723">
            <w:pPr>
              <w:pStyle w:val="TAH"/>
              <w:rPr>
                <w:b w:val="0"/>
                <w:lang w:val="en-US" w:eastAsia="ja-JP"/>
              </w:rPr>
            </w:pPr>
            <w:r>
              <w:rPr>
                <w:rFonts w:hint="eastAsia"/>
                <w:b w:val="0"/>
                <w:lang w:val="en-US" w:eastAsia="ja-JP"/>
              </w:rPr>
              <w:t>DC_1A_</w:t>
            </w:r>
            <w:r w:rsidR="00F45723">
              <w:rPr>
                <w:rFonts w:hint="eastAsia"/>
                <w:b w:val="0"/>
                <w:lang w:val="en-US" w:eastAsia="ja-JP"/>
              </w:rPr>
              <w:t>n3A</w:t>
            </w:r>
            <w:r>
              <w:rPr>
                <w:rFonts w:hint="eastAsia"/>
                <w:b w:val="0"/>
                <w:lang w:val="en-US" w:eastAsia="ja-JP"/>
              </w:rPr>
              <w:t>, DC_</w:t>
            </w:r>
            <w:r w:rsidR="00F45723">
              <w:rPr>
                <w:rFonts w:hint="eastAsia"/>
                <w:b w:val="0"/>
                <w:lang w:val="en-US" w:eastAsia="ja-JP"/>
              </w:rPr>
              <w:t>1A</w:t>
            </w:r>
            <w:r>
              <w:rPr>
                <w:rFonts w:hint="eastAsia"/>
                <w:b w:val="0"/>
                <w:lang w:val="en-US" w:eastAsia="ja-JP"/>
              </w:rPr>
              <w:t>_</w:t>
            </w:r>
            <w:r w:rsidR="00F45723">
              <w:rPr>
                <w:rFonts w:hint="eastAsia"/>
                <w:b w:val="0"/>
                <w:lang w:val="en-US" w:eastAsia="ja-JP"/>
              </w:rPr>
              <w:t>n4A, DC_2A_n3A, DC_2A_n4A</w:t>
            </w:r>
          </w:p>
        </w:tc>
      </w:tr>
    </w:tbl>
    <w:p w14:paraId="25B03192" w14:textId="77777777" w:rsidR="000E3598" w:rsidRPr="00630341" w:rsidRDefault="00F45723" w:rsidP="00C110CD">
      <w:pPr>
        <w:numPr>
          <w:ilvl w:val="0"/>
          <w:numId w:val="10"/>
        </w:numPr>
        <w:spacing w:beforeLines="50" w:before="120"/>
        <w:ind w:left="357" w:hanging="357"/>
        <w:rPr>
          <w:rFonts w:eastAsia="맑은 고딕"/>
          <w:lang w:eastAsia="ko-KR"/>
        </w:rPr>
      </w:pPr>
      <w:r>
        <w:rPr>
          <w:rFonts w:hint="eastAsia"/>
          <w:lang w:eastAsia="ja-JP"/>
        </w:rPr>
        <w:t xml:space="preserve">NR </w:t>
      </w:r>
      <w:r w:rsidR="000E3598">
        <w:rPr>
          <w:rFonts w:hint="eastAsia"/>
          <w:lang w:eastAsia="ja-JP"/>
        </w:rPr>
        <w:t xml:space="preserve">CA of </w:t>
      </w:r>
      <w:r>
        <w:rPr>
          <w:rFonts w:hint="eastAsia"/>
          <w:lang w:eastAsia="ja-JP"/>
        </w:rPr>
        <w:t>2</w:t>
      </w:r>
      <w:r w:rsidR="00C110CD">
        <w:rPr>
          <w:rFonts w:hint="eastAsia"/>
          <w:lang w:eastAsia="ja-JP"/>
        </w:rPr>
        <w:t xml:space="preserve"> </w:t>
      </w:r>
      <w:r w:rsidR="004535D7">
        <w:rPr>
          <w:rFonts w:hint="eastAsia"/>
          <w:lang w:eastAsia="ja-JP"/>
        </w:rPr>
        <w:t xml:space="preserve">different </w:t>
      </w:r>
      <w:r w:rsidR="00C110CD">
        <w:rPr>
          <w:rFonts w:hint="eastAsia"/>
          <w:lang w:eastAsia="ja-JP"/>
        </w:rPr>
        <w:t>bands</w:t>
      </w:r>
      <w:r w:rsidR="000E3598">
        <w:rPr>
          <w:rFonts w:hint="eastAsia"/>
          <w:lang w:eastAsia="ja-JP"/>
        </w:rPr>
        <w:t xml:space="preserve"> DL with 1 band UL of </w:t>
      </w:r>
      <w:r w:rsidR="000E3598" w:rsidRPr="000E3598">
        <w:rPr>
          <w:lang w:eastAsia="ja-JP"/>
        </w:rPr>
        <w:t>CA_</w:t>
      </w:r>
      <w:r>
        <w:rPr>
          <w:rFonts w:hint="eastAsia"/>
          <w:lang w:eastAsia="ja-JP"/>
        </w:rPr>
        <w:t>n3</w:t>
      </w:r>
      <w:r w:rsidRPr="000E3598">
        <w:rPr>
          <w:lang w:eastAsia="ja-JP"/>
        </w:rPr>
        <w:t>A</w:t>
      </w:r>
      <w:r w:rsidR="000E3598" w:rsidRPr="000E3598">
        <w:rPr>
          <w:lang w:eastAsia="ja-JP"/>
        </w:rPr>
        <w:t>-</w:t>
      </w:r>
      <w:r>
        <w:rPr>
          <w:rFonts w:hint="eastAsia"/>
          <w:lang w:eastAsia="ja-JP"/>
        </w:rPr>
        <w:t>n4A</w:t>
      </w:r>
      <w:r w:rsidR="000E3598">
        <w:rPr>
          <w:rFonts w:hint="eastAsia"/>
          <w:lang w:eastAsia="ja-JP"/>
        </w:rPr>
        <w:t xml:space="preserve"> shall be </w:t>
      </w:r>
      <w:r>
        <w:rPr>
          <w:rFonts w:hint="eastAsia"/>
          <w:lang w:eastAsia="ja-JP"/>
        </w:rPr>
        <w:t xml:space="preserve">completed and </w:t>
      </w:r>
      <w:r w:rsidR="000E3598">
        <w:rPr>
          <w:rFonts w:hint="eastAsia"/>
          <w:lang w:eastAsia="ja-JP"/>
        </w:rPr>
        <w:t>specified in advance.</w:t>
      </w:r>
    </w:p>
    <w:p w14:paraId="736A7FC8" w14:textId="77777777" w:rsidR="000E3598" w:rsidRPr="00783308" w:rsidRDefault="00F45723" w:rsidP="00F45723">
      <w:pPr>
        <w:numPr>
          <w:ilvl w:val="0"/>
          <w:numId w:val="10"/>
        </w:numPr>
        <w:rPr>
          <w:rFonts w:eastAsia="맑은 고딕"/>
          <w:lang w:eastAsia="ko-KR"/>
        </w:rPr>
      </w:pPr>
      <w:r w:rsidRPr="00F45723">
        <w:rPr>
          <w:lang w:eastAsia="ja-JP"/>
        </w:rPr>
        <w:t xml:space="preserve">EN-DC </w:t>
      </w:r>
      <w:r w:rsidR="000E3598">
        <w:rPr>
          <w:rFonts w:hint="eastAsia"/>
          <w:lang w:eastAsia="ja-JP"/>
        </w:rPr>
        <w:t xml:space="preserve">of </w:t>
      </w:r>
      <w:r w:rsidR="000E3598" w:rsidRPr="000E3598">
        <w:rPr>
          <w:lang w:eastAsia="ja-JP"/>
        </w:rPr>
        <w:t>DC_1A</w:t>
      </w:r>
      <w:r>
        <w:rPr>
          <w:rFonts w:hint="eastAsia"/>
          <w:lang w:eastAsia="ja-JP"/>
        </w:rPr>
        <w:t>-2A_</w:t>
      </w:r>
      <w:r w:rsidR="00C110CD">
        <w:rPr>
          <w:rFonts w:hint="eastAsia"/>
          <w:lang w:eastAsia="ja-JP"/>
        </w:rPr>
        <w:t>n</w:t>
      </w:r>
      <w:r>
        <w:rPr>
          <w:rFonts w:hint="eastAsia"/>
          <w:lang w:eastAsia="ja-JP"/>
        </w:rPr>
        <w:t>3 and DC_1A-2A_n4A</w:t>
      </w:r>
      <w:r w:rsidR="008230B2">
        <w:rPr>
          <w:rFonts w:hint="eastAsia"/>
          <w:lang w:eastAsia="ja-JP"/>
        </w:rPr>
        <w:t xml:space="preserve"> </w:t>
      </w:r>
      <w:r w:rsidR="000E3598">
        <w:rPr>
          <w:rFonts w:hint="eastAsia"/>
          <w:lang w:eastAsia="ja-JP"/>
        </w:rPr>
        <w:t xml:space="preserve">shall be </w:t>
      </w:r>
      <w:r w:rsidR="008230B2">
        <w:rPr>
          <w:rFonts w:hint="eastAsia"/>
          <w:lang w:eastAsia="ja-JP"/>
        </w:rPr>
        <w:t xml:space="preserve">completed and </w:t>
      </w:r>
      <w:r w:rsidR="000E3598">
        <w:rPr>
          <w:rFonts w:hint="eastAsia"/>
          <w:lang w:eastAsia="ja-JP"/>
        </w:rPr>
        <w:t xml:space="preserve">specified in advance. </w:t>
      </w:r>
    </w:p>
    <w:p w14:paraId="57B52260" w14:textId="77777777" w:rsidR="008230B2" w:rsidRPr="00630341" w:rsidRDefault="008230B2" w:rsidP="008230B2">
      <w:pPr>
        <w:rPr>
          <w:rFonts w:eastAsia="맑은 고딕"/>
          <w:lang w:eastAsia="ko-KR"/>
        </w:rPr>
      </w:pPr>
      <w:r w:rsidRPr="000E3598">
        <w:rPr>
          <w:lang w:eastAsia="ja-JP"/>
        </w:rPr>
        <w:t>Ex</w:t>
      </w:r>
      <w:r>
        <w:rPr>
          <w:rFonts w:hint="eastAsia"/>
          <w:lang w:eastAsia="ja-JP"/>
        </w:rPr>
        <w:t>ample 2</w:t>
      </w:r>
      <w:r w:rsidRPr="000E3598">
        <w:rPr>
          <w:lang w:eastAsia="ja-JP"/>
        </w:rPr>
        <w:t xml:space="preserve">: If </w:t>
      </w:r>
      <w:r>
        <w:rPr>
          <w:rFonts w:hint="eastAsia"/>
          <w:lang w:eastAsia="ja-JP"/>
        </w:rPr>
        <w:t xml:space="preserve">the following </w:t>
      </w:r>
      <w:r>
        <w:rPr>
          <w:lang w:eastAsia="ja-JP"/>
        </w:rPr>
        <w:t>configuration</w:t>
      </w:r>
      <w:r>
        <w:rPr>
          <w:rFonts w:hint="eastAsia"/>
          <w:lang w:eastAsia="ja-JP"/>
        </w:rPr>
        <w:t xml:space="preserve"> </w:t>
      </w:r>
      <w:r w:rsidRPr="000E3598">
        <w:rPr>
          <w:lang w:eastAsia="ja-JP"/>
        </w:rPr>
        <w:t xml:space="preserve">is proposed,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5883"/>
      </w:tblGrid>
      <w:tr w:rsidR="008230B2" w:rsidRPr="007E3289" w14:paraId="4C4ABC52" w14:textId="77777777" w:rsidTr="00E92E2D">
        <w:trPr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  <w:hideMark/>
          </w:tcPr>
          <w:p w14:paraId="5AF4AD7E" w14:textId="77777777" w:rsidR="008230B2" w:rsidRPr="007E3289" w:rsidRDefault="008230B2" w:rsidP="00E92E2D">
            <w:pPr>
              <w:pStyle w:val="TAH"/>
              <w:rPr>
                <w:lang w:val="en-US" w:eastAsia="fi-FI"/>
              </w:rPr>
            </w:pPr>
            <w:r w:rsidRPr="007E3289">
              <w:rPr>
                <w:lang w:val="en-US" w:eastAsia="fi-FI"/>
              </w:rPr>
              <w:t xml:space="preserve">EN-DC </w:t>
            </w:r>
            <w:r w:rsidR="002719E6">
              <w:rPr>
                <w:lang w:val="en-US" w:eastAsia="fi-FI"/>
              </w:rPr>
              <w:t xml:space="preserve">Downlink </w:t>
            </w:r>
            <w:r w:rsidRPr="007E3289">
              <w:rPr>
                <w:lang w:val="en-US" w:eastAsia="fi-FI"/>
              </w:rPr>
              <w:t>configuration</w:t>
            </w:r>
          </w:p>
        </w:tc>
        <w:tc>
          <w:tcPr>
            <w:tcW w:w="5883" w:type="dxa"/>
            <w:vAlign w:val="center"/>
          </w:tcPr>
          <w:p w14:paraId="77B094D6" w14:textId="77777777" w:rsidR="008230B2" w:rsidRPr="007E3289" w:rsidDel="00C35823" w:rsidRDefault="008230B2" w:rsidP="00E92E2D">
            <w:pPr>
              <w:pStyle w:val="TAH"/>
              <w:rPr>
                <w:lang w:eastAsia="fi-FI"/>
              </w:rPr>
            </w:pPr>
            <w:r w:rsidRPr="007E3289">
              <w:rPr>
                <w:lang w:val="en-US" w:eastAsia="fi-FI"/>
              </w:rPr>
              <w:t>EN-DC</w:t>
            </w:r>
            <w:r w:rsidR="002719E6">
              <w:rPr>
                <w:lang w:val="en-US" w:eastAsia="fi-FI"/>
              </w:rPr>
              <w:t xml:space="preserve"> Uplink</w:t>
            </w:r>
            <w:r>
              <w:rPr>
                <w:rFonts w:hint="eastAsia"/>
                <w:lang w:val="en-US" w:eastAsia="ja-JP"/>
              </w:rPr>
              <w:t xml:space="preserve"> </w:t>
            </w:r>
            <w:r w:rsidRPr="007E3289">
              <w:rPr>
                <w:lang w:val="en-US" w:eastAsia="fi-FI"/>
              </w:rPr>
              <w:t>configuration</w:t>
            </w:r>
          </w:p>
        </w:tc>
      </w:tr>
      <w:tr w:rsidR="00F45723" w:rsidRPr="007E3289" w14:paraId="7F91BDDE" w14:textId="77777777" w:rsidTr="00E92E2D">
        <w:trPr>
          <w:trHeight w:val="283"/>
          <w:jc w:val="center"/>
        </w:trPr>
        <w:tc>
          <w:tcPr>
            <w:tcW w:w="3118" w:type="dxa"/>
            <w:shd w:val="clear" w:color="auto" w:fill="auto"/>
            <w:vAlign w:val="center"/>
          </w:tcPr>
          <w:p w14:paraId="6A2762E3" w14:textId="77777777" w:rsidR="00F45723" w:rsidRPr="007E3289" w:rsidRDefault="00F45723" w:rsidP="00F45723">
            <w:pPr>
              <w:pStyle w:val="TAH"/>
              <w:rPr>
                <w:b w:val="0"/>
                <w:lang w:val="en-US" w:eastAsia="ja-JP"/>
              </w:rPr>
            </w:pPr>
            <w:r>
              <w:rPr>
                <w:rFonts w:hint="eastAsia"/>
                <w:b w:val="0"/>
                <w:lang w:val="en-US" w:eastAsia="ja-JP"/>
              </w:rPr>
              <w:t>DC_1C-2A_n3C-n4A</w:t>
            </w:r>
          </w:p>
        </w:tc>
        <w:tc>
          <w:tcPr>
            <w:tcW w:w="5883" w:type="dxa"/>
            <w:vAlign w:val="center"/>
          </w:tcPr>
          <w:p w14:paraId="04099B26" w14:textId="77777777" w:rsidR="00F45723" w:rsidRPr="007E3289" w:rsidRDefault="00F45723" w:rsidP="00F45723">
            <w:pPr>
              <w:pStyle w:val="TAH"/>
              <w:rPr>
                <w:b w:val="0"/>
                <w:lang w:val="en-US" w:eastAsia="ja-JP"/>
              </w:rPr>
            </w:pPr>
            <w:r>
              <w:rPr>
                <w:rFonts w:hint="eastAsia"/>
                <w:b w:val="0"/>
                <w:lang w:val="en-US" w:eastAsia="ja-JP"/>
              </w:rPr>
              <w:t>DC_1C_n3C</w:t>
            </w:r>
            <w:r w:rsidDel="00541BD4">
              <w:rPr>
                <w:rFonts w:hint="eastAsia"/>
                <w:b w:val="0"/>
                <w:lang w:val="en-US" w:eastAsia="ja-JP"/>
              </w:rPr>
              <w:t xml:space="preserve"> </w:t>
            </w:r>
          </w:p>
        </w:tc>
      </w:tr>
    </w:tbl>
    <w:p w14:paraId="152DEF47" w14:textId="77777777" w:rsidR="00F45723" w:rsidRPr="00630341" w:rsidRDefault="00F45723" w:rsidP="00F45723">
      <w:pPr>
        <w:numPr>
          <w:ilvl w:val="0"/>
          <w:numId w:val="10"/>
        </w:numPr>
        <w:spacing w:beforeLines="50" w:before="120"/>
        <w:ind w:left="357" w:hanging="357"/>
        <w:rPr>
          <w:rFonts w:eastAsia="맑은 고딕"/>
          <w:lang w:eastAsia="ko-KR"/>
        </w:rPr>
      </w:pPr>
      <w:r>
        <w:rPr>
          <w:rFonts w:hint="eastAsia"/>
          <w:lang w:eastAsia="ja-JP"/>
        </w:rPr>
        <w:t xml:space="preserve">NR CA of 2 </w:t>
      </w:r>
      <w:r w:rsidR="004535D7">
        <w:rPr>
          <w:rFonts w:hint="eastAsia"/>
          <w:lang w:eastAsia="ja-JP"/>
        </w:rPr>
        <w:t xml:space="preserve">different </w:t>
      </w:r>
      <w:r>
        <w:rPr>
          <w:rFonts w:hint="eastAsia"/>
          <w:lang w:eastAsia="ja-JP"/>
        </w:rPr>
        <w:t xml:space="preserve">bands DL with 1 band UL of </w:t>
      </w:r>
      <w:r w:rsidRPr="000E3598">
        <w:rPr>
          <w:lang w:eastAsia="ja-JP"/>
        </w:rPr>
        <w:t>CA_</w:t>
      </w:r>
      <w:r>
        <w:rPr>
          <w:rFonts w:hint="eastAsia"/>
          <w:lang w:eastAsia="ja-JP"/>
        </w:rPr>
        <w:t>n3C</w:t>
      </w:r>
      <w:r w:rsidRPr="000E3598">
        <w:rPr>
          <w:lang w:eastAsia="ja-JP"/>
        </w:rPr>
        <w:t>-</w:t>
      </w:r>
      <w:r>
        <w:rPr>
          <w:rFonts w:hint="eastAsia"/>
          <w:lang w:eastAsia="ja-JP"/>
        </w:rPr>
        <w:t>n4A shall be completed and specified in advance.</w:t>
      </w:r>
    </w:p>
    <w:p w14:paraId="1E413390" w14:textId="77777777" w:rsidR="00F45723" w:rsidRPr="00783308" w:rsidRDefault="00F45723" w:rsidP="00F45723">
      <w:pPr>
        <w:numPr>
          <w:ilvl w:val="0"/>
          <w:numId w:val="10"/>
        </w:numPr>
        <w:rPr>
          <w:rFonts w:eastAsia="맑은 고딕"/>
          <w:lang w:eastAsia="ko-KR"/>
        </w:rPr>
      </w:pPr>
      <w:r w:rsidRPr="00F45723">
        <w:rPr>
          <w:lang w:eastAsia="ja-JP"/>
        </w:rPr>
        <w:t xml:space="preserve">EN-DC </w:t>
      </w:r>
      <w:r>
        <w:rPr>
          <w:rFonts w:hint="eastAsia"/>
          <w:lang w:eastAsia="ja-JP"/>
        </w:rPr>
        <w:t xml:space="preserve">of </w:t>
      </w:r>
      <w:r w:rsidRPr="000E3598">
        <w:rPr>
          <w:lang w:eastAsia="ja-JP"/>
        </w:rPr>
        <w:t>DC_1</w:t>
      </w:r>
      <w:r>
        <w:rPr>
          <w:rFonts w:hint="eastAsia"/>
          <w:lang w:eastAsia="ja-JP"/>
        </w:rPr>
        <w:t>C-2A_n3</w:t>
      </w:r>
      <w:r w:rsidR="004535D7">
        <w:rPr>
          <w:rFonts w:hint="eastAsia"/>
          <w:lang w:eastAsia="ja-JP"/>
        </w:rPr>
        <w:t>C</w:t>
      </w:r>
      <w:r>
        <w:rPr>
          <w:rFonts w:hint="eastAsia"/>
          <w:lang w:eastAsia="ja-JP"/>
        </w:rPr>
        <w:t xml:space="preserve"> and DC_1C-2A_n4A shall be completed and specified in advance. </w:t>
      </w:r>
    </w:p>
    <w:p w14:paraId="4663DAB4" w14:textId="77777777" w:rsidR="008A76FD" w:rsidRDefault="008A76FD" w:rsidP="001C5C86">
      <w:pPr>
        <w:pStyle w:val="2"/>
      </w:pPr>
      <w:r>
        <w:t>4</w:t>
      </w:r>
      <w:r>
        <w:tab/>
        <w:t>Objective</w:t>
      </w:r>
    </w:p>
    <w:p w14:paraId="7FC9F87D" w14:textId="77777777" w:rsidR="00ED67DA" w:rsidRPr="004E3261" w:rsidRDefault="00ED67DA" w:rsidP="00ED67DA">
      <w:pPr>
        <w:pStyle w:val="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14:paraId="024ED018" w14:textId="77777777" w:rsidR="00755797" w:rsidRDefault="00755797" w:rsidP="00F45723">
      <w:pPr>
        <w:numPr>
          <w:ilvl w:val="0"/>
          <w:numId w:val="8"/>
        </w:numPr>
        <w:ind w:right="-99"/>
      </w:pPr>
      <w:r>
        <w:t>S</w:t>
      </w:r>
      <w:r w:rsidRPr="00797D4C">
        <w:t xml:space="preserve">pecify the </w:t>
      </w:r>
      <w:r>
        <w:t>band-combination specific</w:t>
      </w:r>
      <w:r w:rsidRPr="00797D4C">
        <w:t xml:space="preserve"> RF </w:t>
      </w:r>
      <w:r>
        <w:t xml:space="preserve">requirements for all listed </w:t>
      </w:r>
      <w:r w:rsidR="00F45723" w:rsidRPr="00F45723">
        <w:rPr>
          <w:lang w:eastAsia="ja-JP"/>
        </w:rPr>
        <w:t xml:space="preserve">EN-DC of LTE CA for up to 4 </w:t>
      </w:r>
      <w:r w:rsidR="004535D7">
        <w:rPr>
          <w:rFonts w:hint="eastAsia"/>
          <w:lang w:eastAsia="ja-JP"/>
        </w:rPr>
        <w:t xml:space="preserve">different </w:t>
      </w:r>
      <w:r w:rsidR="00F45723" w:rsidRPr="00F45723">
        <w:rPr>
          <w:lang w:eastAsia="ja-JP"/>
        </w:rPr>
        <w:t xml:space="preserve">bands DL with 1 band UL + NR CA for 2 </w:t>
      </w:r>
      <w:r w:rsidR="004535D7">
        <w:rPr>
          <w:rFonts w:hint="eastAsia"/>
          <w:lang w:eastAsia="ja-JP"/>
        </w:rPr>
        <w:t xml:space="preserve">different </w:t>
      </w:r>
      <w:r w:rsidR="00F45723" w:rsidRPr="00F45723">
        <w:rPr>
          <w:lang w:eastAsia="ja-JP"/>
        </w:rPr>
        <w:t>bands DL with 1 band UL</w:t>
      </w:r>
      <w:r>
        <w:t xml:space="preserve"> including at least</w:t>
      </w:r>
    </w:p>
    <w:p w14:paraId="2491E5CA" w14:textId="77777777" w:rsidR="00755797" w:rsidRDefault="00755797" w:rsidP="00630341">
      <w:pPr>
        <w:numPr>
          <w:ilvl w:val="1"/>
          <w:numId w:val="8"/>
        </w:numPr>
        <w:ind w:right="-99"/>
      </w:pPr>
      <w:r>
        <w:lastRenderedPageBreak/>
        <w:t>Applicable frequencies</w:t>
      </w:r>
      <w:r w:rsidR="001539D3">
        <w:rPr>
          <w:rFonts w:hint="eastAsia"/>
          <w:lang w:eastAsia="ja-JP"/>
        </w:rPr>
        <w:t xml:space="preserve"> if necessary</w:t>
      </w:r>
    </w:p>
    <w:p w14:paraId="0C292B4A" w14:textId="77777777" w:rsidR="00755797" w:rsidRDefault="00755797" w:rsidP="00630341">
      <w:pPr>
        <w:numPr>
          <w:ilvl w:val="1"/>
          <w:numId w:val="8"/>
        </w:numPr>
        <w:ind w:right="-99"/>
      </w:pPr>
      <w:r>
        <w:t>Applicable bandwidths and bandwidth sets</w:t>
      </w:r>
      <w:r w:rsidR="001539D3">
        <w:rPr>
          <w:rFonts w:hint="eastAsia"/>
          <w:lang w:eastAsia="ja-JP"/>
        </w:rPr>
        <w:t xml:space="preserve"> if necessary</w:t>
      </w:r>
    </w:p>
    <w:p w14:paraId="226E6324" w14:textId="77777777" w:rsidR="00755797" w:rsidRDefault="00755797" w:rsidP="00630341">
      <w:pPr>
        <w:numPr>
          <w:ilvl w:val="0"/>
          <w:numId w:val="8"/>
        </w:numPr>
        <w:ind w:right="-99"/>
      </w:pPr>
      <w:r>
        <w:t>Analyse combinations that have self-desensitization due to following reasons:</w:t>
      </w:r>
    </w:p>
    <w:p w14:paraId="7FDE2AD3" w14:textId="77777777" w:rsidR="00755797" w:rsidRDefault="00755797" w:rsidP="00630341">
      <w:pPr>
        <w:numPr>
          <w:ilvl w:val="1"/>
          <w:numId w:val="8"/>
        </w:numPr>
        <w:ind w:right="-99"/>
      </w:pPr>
      <w:r>
        <w:t xml:space="preserve">TX Harmonic </w:t>
      </w:r>
      <w:r w:rsidR="001539D3">
        <w:rPr>
          <w:rFonts w:hint="eastAsia"/>
          <w:lang w:eastAsia="ja-JP"/>
        </w:rPr>
        <w:t xml:space="preserve">and/or intermodulation </w:t>
      </w:r>
      <w:r>
        <w:t>overlap of receive band</w:t>
      </w:r>
    </w:p>
    <w:p w14:paraId="091DDD30" w14:textId="77777777" w:rsidR="00755797" w:rsidRDefault="00755797" w:rsidP="00630341">
      <w:pPr>
        <w:numPr>
          <w:ilvl w:val="1"/>
          <w:numId w:val="8"/>
        </w:numPr>
        <w:ind w:right="-99"/>
      </w:pPr>
      <w:r>
        <w:t>TX signal overlap of receiver harmonic frequency</w:t>
      </w:r>
    </w:p>
    <w:p w14:paraId="59BB29B7" w14:textId="77777777" w:rsidR="00755797" w:rsidRDefault="00755797" w:rsidP="00630341">
      <w:pPr>
        <w:numPr>
          <w:ilvl w:val="1"/>
          <w:numId w:val="8"/>
        </w:numPr>
        <w:ind w:right="-99"/>
      </w:pPr>
      <w:r>
        <w:t>TX frequency being in close proximity of one of the receive bands</w:t>
      </w:r>
    </w:p>
    <w:p w14:paraId="7C3C42EB" w14:textId="77777777" w:rsidR="00755797" w:rsidRDefault="00755797" w:rsidP="00630341">
      <w:pPr>
        <w:numPr>
          <w:ilvl w:val="1"/>
          <w:numId w:val="8"/>
        </w:numPr>
        <w:ind w:right="-99"/>
      </w:pPr>
      <w:r>
        <w:t>Any other identified reasons</w:t>
      </w:r>
      <w:r w:rsidR="00630341">
        <w:rPr>
          <w:rFonts w:hint="eastAsia"/>
          <w:lang w:eastAsia="ja-JP"/>
        </w:rPr>
        <w:t xml:space="preserve"> such that insufficient cross band isolation, harmonic mixing </w:t>
      </w:r>
    </w:p>
    <w:p w14:paraId="2EE031BA" w14:textId="77777777" w:rsidR="00755797" w:rsidRDefault="00755797" w:rsidP="00630341">
      <w:pPr>
        <w:numPr>
          <w:ilvl w:val="0"/>
          <w:numId w:val="8"/>
        </w:numPr>
        <w:ind w:right="-99"/>
      </w:pPr>
      <w:r>
        <w:t>For the combination where self-desensitization exists, specify at least needed</w:t>
      </w:r>
    </w:p>
    <w:p w14:paraId="69E065E3" w14:textId="77777777" w:rsidR="00755797" w:rsidRPr="006D65D5" w:rsidRDefault="00755797" w:rsidP="00630341">
      <w:pPr>
        <w:numPr>
          <w:ilvl w:val="1"/>
          <w:numId w:val="8"/>
        </w:numPr>
        <w:ind w:right="-99"/>
      </w:pPr>
      <w:r>
        <w:t>∆T</w:t>
      </w:r>
      <w:r w:rsidRPr="006D65D5">
        <w:rPr>
          <w:vertAlign w:val="subscript"/>
        </w:rPr>
        <w:t>IB</w:t>
      </w:r>
      <w:r w:rsidR="001539D3">
        <w:rPr>
          <w:rFonts w:hint="eastAsia"/>
          <w:vertAlign w:val="subscript"/>
          <w:lang w:eastAsia="ja-JP"/>
        </w:rPr>
        <w:t>, c</w:t>
      </w:r>
      <w:r>
        <w:t xml:space="preserve"> and ∆R</w:t>
      </w:r>
      <w:r w:rsidRPr="006D65D5">
        <w:rPr>
          <w:vertAlign w:val="subscript"/>
        </w:rPr>
        <w:t>IB</w:t>
      </w:r>
      <w:r w:rsidR="001539D3">
        <w:rPr>
          <w:rFonts w:hint="eastAsia"/>
          <w:vertAlign w:val="subscript"/>
          <w:lang w:eastAsia="ja-JP"/>
        </w:rPr>
        <w:t>, c</w:t>
      </w:r>
      <w:r w:rsidR="001539D3">
        <w:rPr>
          <w:rFonts w:hint="eastAsia"/>
          <w:vertAlign w:val="subscript"/>
          <w:lang w:eastAsia="ja-JP"/>
        </w:rPr>
        <w:tab/>
      </w:r>
    </w:p>
    <w:p w14:paraId="60B1B3F1" w14:textId="77777777" w:rsidR="00755797" w:rsidRDefault="00755797" w:rsidP="00630341">
      <w:pPr>
        <w:numPr>
          <w:ilvl w:val="1"/>
          <w:numId w:val="8"/>
        </w:numPr>
        <w:ind w:right="-99"/>
      </w:pPr>
      <w:r>
        <w:t>Reference sensitivity exceptions</w:t>
      </w:r>
      <w:r w:rsidR="00630341">
        <w:rPr>
          <w:rFonts w:hint="eastAsia"/>
          <w:lang w:eastAsia="ja-JP"/>
        </w:rPr>
        <w:t xml:space="preserve"> including MSD test cases</w:t>
      </w:r>
    </w:p>
    <w:p w14:paraId="1C5115C5" w14:textId="77777777" w:rsidR="00755797" w:rsidRDefault="00755797" w:rsidP="00755797">
      <w:pPr>
        <w:numPr>
          <w:ilvl w:val="0"/>
          <w:numId w:val="8"/>
        </w:numPr>
        <w:ind w:right="-99"/>
      </w:pPr>
      <w:r>
        <w:t>Add conformance testing in RAN5 specifications (to follow at a later stage)</w:t>
      </w:r>
    </w:p>
    <w:p w14:paraId="6DBCEBA6" w14:textId="77777777" w:rsidR="00755797" w:rsidRDefault="00755797" w:rsidP="00755797">
      <w:pPr>
        <w:spacing w:after="0"/>
        <w:rPr>
          <w:bCs/>
        </w:rPr>
        <w:sectPr w:rsidR="00755797" w:rsidSect="00755797">
          <w:pgSz w:w="11906" w:h="16838"/>
          <w:pgMar w:top="567" w:right="1134" w:bottom="709" w:left="1134" w:header="720" w:footer="720" w:gutter="0"/>
          <w:cols w:space="720"/>
          <w:docGrid w:linePitch="272"/>
        </w:sectPr>
      </w:pPr>
      <w:r>
        <w:rPr>
          <w:bCs/>
        </w:rPr>
        <w:t>of all REL-16</w:t>
      </w:r>
      <w:r w:rsidRPr="00826E6B">
        <w:rPr>
          <w:bCs/>
        </w:rPr>
        <w:t xml:space="preserve"> </w:t>
      </w:r>
      <w:r w:rsidR="00F45723" w:rsidRPr="00F45723">
        <w:rPr>
          <w:lang w:eastAsia="ja-JP"/>
        </w:rPr>
        <w:t xml:space="preserve">EN-DC of LTE CA for up to 4 </w:t>
      </w:r>
      <w:r w:rsidR="004535D7">
        <w:rPr>
          <w:rFonts w:hint="eastAsia"/>
          <w:lang w:eastAsia="ja-JP"/>
        </w:rPr>
        <w:t xml:space="preserve">different </w:t>
      </w:r>
      <w:r w:rsidR="00F45723" w:rsidRPr="00F45723">
        <w:rPr>
          <w:lang w:eastAsia="ja-JP"/>
        </w:rPr>
        <w:t xml:space="preserve">bands DL with 1 band UL + NR CA for 2 </w:t>
      </w:r>
      <w:r w:rsidR="004535D7">
        <w:rPr>
          <w:rFonts w:hint="eastAsia"/>
          <w:lang w:eastAsia="ja-JP"/>
        </w:rPr>
        <w:t xml:space="preserve">different </w:t>
      </w:r>
      <w:r w:rsidR="00F45723" w:rsidRPr="00F45723">
        <w:rPr>
          <w:lang w:eastAsia="ja-JP"/>
        </w:rPr>
        <w:t>bands DL with 1 band UL</w:t>
      </w:r>
      <w:r>
        <w:rPr>
          <w:bCs/>
        </w:rPr>
        <w:t xml:space="preserve"> </w:t>
      </w:r>
      <w:r w:rsidRPr="00826E6B">
        <w:rPr>
          <w:bCs/>
        </w:rPr>
        <w:t xml:space="preserve">that fall into the category </w:t>
      </w:r>
      <w:r w:rsidR="001539D3">
        <w:rPr>
          <w:rFonts w:hint="eastAsia"/>
          <w:bCs/>
          <w:lang w:eastAsia="ja-JP"/>
        </w:rPr>
        <w:t xml:space="preserve">is </w:t>
      </w:r>
      <w:r w:rsidRPr="00826E6B">
        <w:rPr>
          <w:bCs/>
        </w:rPr>
        <w:t>defined by the WI title</w:t>
      </w:r>
      <w:r>
        <w:rPr>
          <w:bCs/>
        </w:rPr>
        <w:t xml:space="preserve">. An overview table of these </w:t>
      </w:r>
      <w:r w:rsidR="001539D3">
        <w:rPr>
          <w:rFonts w:hint="eastAsia"/>
          <w:lang w:eastAsia="ja-JP"/>
        </w:rPr>
        <w:t xml:space="preserve">EN-DC </w:t>
      </w:r>
      <w:r w:rsidR="001539D3">
        <w:t>configurations</w:t>
      </w:r>
      <w:r>
        <w:rPr>
          <w:bCs/>
        </w:rPr>
        <w:t xml:space="preserve"> is provided here: </w:t>
      </w:r>
    </w:p>
    <w:p w14:paraId="03A92B48" w14:textId="77777777" w:rsidR="00755797" w:rsidRPr="00930502" w:rsidRDefault="00F45723" w:rsidP="00930502">
      <w:pPr>
        <w:pStyle w:val="4"/>
        <w:rPr>
          <w:b/>
          <w:bCs/>
        </w:rPr>
      </w:pPr>
      <w:r w:rsidRPr="00930502">
        <w:rPr>
          <w:b/>
        </w:rPr>
        <w:lastRenderedPageBreak/>
        <w:t xml:space="preserve">EN-DC of LTE </w:t>
      </w:r>
      <w:r w:rsidRPr="00930502">
        <w:rPr>
          <w:rFonts w:hint="eastAsia"/>
          <w:b/>
        </w:rPr>
        <w:t xml:space="preserve">1 </w:t>
      </w:r>
      <w:r w:rsidRPr="00930502">
        <w:rPr>
          <w:b/>
        </w:rPr>
        <w:t xml:space="preserve">band + NR CA for 2 </w:t>
      </w:r>
      <w:r w:rsidR="004535D7" w:rsidRPr="00930502">
        <w:rPr>
          <w:rFonts w:hint="eastAsia"/>
          <w:b/>
        </w:rPr>
        <w:t xml:space="preserve">different </w:t>
      </w:r>
      <w:r w:rsidRPr="00930502">
        <w:rPr>
          <w:b/>
        </w:rPr>
        <w:t>bands DL with 1 band UL</w:t>
      </w:r>
      <w:r w:rsidR="00F0023A" w:rsidRPr="00930502" w:rsidDel="00F0023A">
        <w:rPr>
          <w:b/>
        </w:rPr>
        <w:t xml:space="preserve"> </w:t>
      </w:r>
      <w:r w:rsidR="00223071" w:rsidRPr="00930502">
        <w:rPr>
          <w:b/>
        </w:rPr>
        <w:br/>
      </w:r>
    </w:p>
    <w:p w14:paraId="0BEE12E5" w14:textId="77777777" w:rsidR="00755797" w:rsidRPr="008B137A" w:rsidRDefault="00755797" w:rsidP="003F32B5">
      <w:pPr>
        <w:pStyle w:val="af6"/>
        <w:keepNext/>
        <w:jc w:val="center"/>
        <w:rPr>
          <w:lang w:eastAsia="ja-JP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3412F">
        <w:rPr>
          <w:noProof/>
        </w:rPr>
        <w:t>1</w:t>
      </w:r>
      <w:r>
        <w:fldChar w:fldCharType="end"/>
      </w:r>
      <w:r>
        <w:t xml:space="preserve">-1: Individual </w:t>
      </w:r>
      <w:r w:rsidR="001539D3">
        <w:rPr>
          <w:lang w:eastAsia="ja-JP"/>
        </w:rPr>
        <w:t>configuration</w:t>
      </w:r>
      <w:r w:rsidR="001539D3">
        <w:t xml:space="preserve"> </w:t>
      </w:r>
      <w:r>
        <w:t xml:space="preserve">names, proponents and supporting companies for </w:t>
      </w:r>
      <w:r w:rsidR="001539D3">
        <w:rPr>
          <w:rFonts w:hint="eastAsia"/>
          <w:lang w:eastAsia="ja-JP"/>
        </w:rPr>
        <w:t>DC_</w:t>
      </w:r>
      <w:r w:rsidR="00E72C5E">
        <w:rPr>
          <w:rFonts w:hint="eastAsia"/>
          <w:lang w:eastAsia="ja-JP"/>
        </w:rPr>
        <w:t>x</w:t>
      </w:r>
      <w:r w:rsidR="00630341">
        <w:rPr>
          <w:rFonts w:hint="eastAsia"/>
          <w:lang w:eastAsia="ja-JP"/>
        </w:rPr>
        <w:t>_</w:t>
      </w:r>
      <w:r w:rsidR="00F45723">
        <w:rPr>
          <w:rFonts w:hint="eastAsia"/>
          <w:lang w:eastAsia="ja-JP"/>
        </w:rPr>
        <w:t>na-nb</w:t>
      </w:r>
      <w:r w:rsidR="00A81B2A">
        <w:rPr>
          <w:rFonts w:hint="eastAsia"/>
          <w:lang w:eastAsia="ja-JP"/>
        </w:rPr>
        <w:t xml:space="preserve"> within FR1</w:t>
      </w:r>
    </w:p>
    <w:tbl>
      <w:tblPr>
        <w:tblW w:w="1536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2"/>
        <w:gridCol w:w="2666"/>
        <w:gridCol w:w="738"/>
        <w:gridCol w:w="1435"/>
        <w:gridCol w:w="2199"/>
        <w:gridCol w:w="2640"/>
        <w:gridCol w:w="1356"/>
        <w:gridCol w:w="3161"/>
      </w:tblGrid>
      <w:tr w:rsidR="000D4F10" w:rsidRPr="00E17D0D" w14:paraId="093233AC" w14:textId="77777777" w:rsidTr="0080456F">
        <w:trPr>
          <w:cantSplit/>
          <w:trHeight w:val="832"/>
        </w:trPr>
        <w:tc>
          <w:tcPr>
            <w:tcW w:w="1172" w:type="dxa"/>
          </w:tcPr>
          <w:p w14:paraId="47579556" w14:textId="77777777" w:rsidR="000D4F10" w:rsidRPr="00444CEE" w:rsidRDefault="000D4F10" w:rsidP="000D4F10">
            <w:pPr>
              <w:pStyle w:val="TAL"/>
              <w:rPr>
                <w:b/>
              </w:rPr>
            </w:pPr>
            <w:r>
              <w:rPr>
                <w:b/>
              </w:rPr>
              <w:t>combo</w:t>
            </w:r>
          </w:p>
        </w:tc>
        <w:tc>
          <w:tcPr>
            <w:tcW w:w="2666" w:type="dxa"/>
          </w:tcPr>
          <w:p w14:paraId="0608DC49" w14:textId="77777777" w:rsidR="000D4F10" w:rsidRPr="00444CEE" w:rsidRDefault="000D4F10" w:rsidP="000D4F10">
            <w:pPr>
              <w:pStyle w:val="TAL"/>
              <w:rPr>
                <w:b/>
              </w:rPr>
            </w:pPr>
            <w:r>
              <w:rPr>
                <w:b/>
              </w:rPr>
              <w:t>EN-DC</w:t>
            </w:r>
            <w:r w:rsidRPr="00444CEE">
              <w:rPr>
                <w:b/>
              </w:rPr>
              <w:t xml:space="preserve"> </w:t>
            </w:r>
            <w:r>
              <w:rPr>
                <w:b/>
              </w:rPr>
              <w:t>configuration</w:t>
            </w:r>
          </w:p>
        </w:tc>
        <w:tc>
          <w:tcPr>
            <w:tcW w:w="738" w:type="dxa"/>
          </w:tcPr>
          <w:p w14:paraId="1CF7A068" w14:textId="77777777" w:rsidR="000D4F10" w:rsidRPr="00444CEE" w:rsidRDefault="000D4F10" w:rsidP="000D4F10">
            <w:pPr>
              <w:pStyle w:val="TAL"/>
              <w:rPr>
                <w:b/>
              </w:rPr>
            </w:pPr>
            <w:r w:rsidRPr="00444CEE">
              <w:rPr>
                <w:b/>
              </w:rPr>
              <w:t>REL-indep.</w:t>
            </w:r>
          </w:p>
          <w:p w14:paraId="62D17EFC" w14:textId="77777777" w:rsidR="000D4F10" w:rsidRPr="00444CEE" w:rsidRDefault="000D4F10" w:rsidP="000D4F10">
            <w:pPr>
              <w:pStyle w:val="TAL"/>
              <w:rPr>
                <w:b/>
              </w:rPr>
            </w:pPr>
            <w:r w:rsidRPr="00444CEE">
              <w:rPr>
                <w:b/>
              </w:rPr>
              <w:t>from</w:t>
            </w:r>
          </w:p>
        </w:tc>
        <w:tc>
          <w:tcPr>
            <w:tcW w:w="1435" w:type="dxa"/>
          </w:tcPr>
          <w:p w14:paraId="1A017526" w14:textId="77777777" w:rsidR="000D4F10" w:rsidRPr="00444CEE" w:rsidRDefault="000D4F10" w:rsidP="000D4F10">
            <w:pPr>
              <w:pStyle w:val="TAL"/>
              <w:rPr>
                <w:b/>
              </w:rPr>
            </w:pPr>
            <w:r w:rsidRPr="00444CEE">
              <w:rPr>
                <w:b/>
              </w:rPr>
              <w:t>contact</w:t>
            </w:r>
          </w:p>
          <w:p w14:paraId="44F7DFFD" w14:textId="77777777" w:rsidR="000D4F10" w:rsidRPr="00444CEE" w:rsidRDefault="000D4F10" w:rsidP="000D4F10">
            <w:pPr>
              <w:pStyle w:val="TAL"/>
              <w:rPr>
                <w:b/>
              </w:rPr>
            </w:pPr>
            <w:r w:rsidRPr="00444CEE">
              <w:rPr>
                <w:b/>
              </w:rPr>
              <w:t>name, company</w:t>
            </w:r>
          </w:p>
        </w:tc>
        <w:tc>
          <w:tcPr>
            <w:tcW w:w="2199" w:type="dxa"/>
          </w:tcPr>
          <w:p w14:paraId="7458B4B0" w14:textId="77777777" w:rsidR="000D4F10" w:rsidRPr="00444CEE" w:rsidRDefault="000D4F10" w:rsidP="000D4F10">
            <w:pPr>
              <w:pStyle w:val="TAL"/>
              <w:rPr>
                <w:b/>
              </w:rPr>
            </w:pPr>
            <w:r w:rsidRPr="00444CEE">
              <w:rPr>
                <w:b/>
              </w:rPr>
              <w:t>contact</w:t>
            </w:r>
          </w:p>
          <w:p w14:paraId="0A18C498" w14:textId="77777777" w:rsidR="000D4F10" w:rsidRPr="00444CEE" w:rsidRDefault="000D4F10" w:rsidP="000D4F10">
            <w:pPr>
              <w:pStyle w:val="TAL"/>
              <w:rPr>
                <w:b/>
              </w:rPr>
            </w:pPr>
            <w:r w:rsidRPr="00444CEE">
              <w:rPr>
                <w:b/>
              </w:rPr>
              <w:t>email</w:t>
            </w:r>
          </w:p>
        </w:tc>
        <w:tc>
          <w:tcPr>
            <w:tcW w:w="2640" w:type="dxa"/>
          </w:tcPr>
          <w:p w14:paraId="733AAA0C" w14:textId="77777777" w:rsidR="000D4F10" w:rsidRPr="00444CEE" w:rsidRDefault="000D4F10" w:rsidP="000D4F10">
            <w:pPr>
              <w:pStyle w:val="TAL"/>
              <w:rPr>
                <w:b/>
              </w:rPr>
            </w:pPr>
            <w:r w:rsidRPr="00444CEE">
              <w:rPr>
                <w:b/>
              </w:rPr>
              <w:t>other supporting companies</w:t>
            </w:r>
          </w:p>
          <w:p w14:paraId="2C9A7C5B" w14:textId="77777777" w:rsidR="000D4F10" w:rsidRPr="00444CEE" w:rsidRDefault="000D4F10" w:rsidP="000D4F10">
            <w:pPr>
              <w:pStyle w:val="TAL"/>
              <w:rPr>
                <w:b/>
              </w:rPr>
            </w:pPr>
            <w:r w:rsidRPr="00444CEE">
              <w:rPr>
                <w:b/>
              </w:rPr>
              <w:t>(min. 3)</w:t>
            </w:r>
          </w:p>
        </w:tc>
        <w:tc>
          <w:tcPr>
            <w:tcW w:w="1356" w:type="dxa"/>
          </w:tcPr>
          <w:p w14:paraId="3DA17B69" w14:textId="77777777" w:rsidR="000D4F10" w:rsidRPr="00444CEE" w:rsidRDefault="000D4F10" w:rsidP="000D4F10">
            <w:pPr>
              <w:pStyle w:val="TAL"/>
              <w:rPr>
                <w:b/>
              </w:rPr>
            </w:pPr>
            <w:r w:rsidRPr="00444CEE">
              <w:rPr>
                <w:b/>
              </w:rPr>
              <w:t>status</w:t>
            </w:r>
          </w:p>
          <w:p w14:paraId="77084881" w14:textId="77777777" w:rsidR="000D4F10" w:rsidRPr="00444CEE" w:rsidRDefault="000D4F10" w:rsidP="000D4F10">
            <w:pPr>
              <w:pStyle w:val="TAL"/>
              <w:rPr>
                <w:b/>
              </w:rPr>
            </w:pPr>
            <w:r w:rsidRPr="00444CEE">
              <w:rPr>
                <w:b/>
              </w:rPr>
              <w:t>(new, ongoing, completed, stopped)</w:t>
            </w:r>
          </w:p>
        </w:tc>
        <w:tc>
          <w:tcPr>
            <w:tcW w:w="3161" w:type="dxa"/>
          </w:tcPr>
          <w:p w14:paraId="13D26325" w14:textId="77777777" w:rsidR="000D4F10" w:rsidRPr="00444CEE" w:rsidRDefault="000D4F10" w:rsidP="000D4F10">
            <w:pPr>
              <w:pStyle w:val="TAL"/>
              <w:rPr>
                <w:b/>
              </w:rPr>
            </w:pPr>
            <w:r w:rsidRPr="00444CEE">
              <w:rPr>
                <w:b/>
              </w:rPr>
              <w:t>supported next level fallback modes</w:t>
            </w:r>
            <w:r>
              <w:rPr>
                <w:b/>
              </w:rPr>
              <w:t xml:space="preserve"> and intra contiguous/non-contiguous CA</w:t>
            </w:r>
            <w:r w:rsidRPr="00444CEE">
              <w:rPr>
                <w:b/>
              </w:rPr>
              <w:br/>
              <w:t>(in DL and UL)</w:t>
            </w:r>
          </w:p>
        </w:tc>
      </w:tr>
      <w:tr w:rsidR="000D4F10" w:rsidRPr="00E17D0D" w14:paraId="2F2D9FDD" w14:textId="77777777" w:rsidTr="0080456F">
        <w:trPr>
          <w:cantSplit/>
          <w:trHeight w:val="286"/>
        </w:trPr>
        <w:tc>
          <w:tcPr>
            <w:tcW w:w="1172" w:type="dxa"/>
          </w:tcPr>
          <w:p w14:paraId="65F50DEC" w14:textId="77777777" w:rsidR="000D4F10" w:rsidRPr="00713A59" w:rsidRDefault="000D4F10" w:rsidP="000D4F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A59">
              <w:rPr>
                <w:rFonts w:ascii="Arial" w:eastAsia="SimSun" w:hAnsi="Arial" w:cs="Arial"/>
                <w:sz w:val="18"/>
                <w:szCs w:val="18"/>
                <w:lang w:eastAsia="zh-CN"/>
              </w:rPr>
              <w:t>28_n8-n78</w:t>
            </w:r>
          </w:p>
        </w:tc>
        <w:tc>
          <w:tcPr>
            <w:tcW w:w="2666" w:type="dxa"/>
          </w:tcPr>
          <w:p w14:paraId="0523F8AB" w14:textId="77777777" w:rsidR="000D4F10" w:rsidRPr="00713A59" w:rsidRDefault="000D4F10" w:rsidP="000D4F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D</w:t>
            </w:r>
            <w:r w:rsidR="00952793" w:rsidRPr="00713A59">
              <w:rPr>
                <w:rFonts w:ascii="Arial" w:hAnsi="Arial" w:cs="Arial"/>
                <w:sz w:val="18"/>
                <w:szCs w:val="18"/>
                <w:lang w:val="en-AU" w:eastAsia="ja-JP"/>
              </w:rPr>
              <w:t>L</w:t>
            </w:r>
            <w:r w:rsidRPr="00713A59">
              <w:rPr>
                <w:rFonts w:ascii="Arial" w:hAnsi="Arial" w:cs="Arial"/>
                <w:sz w:val="18"/>
                <w:szCs w:val="18"/>
                <w:lang w:val="en-AU" w:eastAsia="ja-JP"/>
              </w:rPr>
              <w:t>_28A_n8A-n78A_UL_28A_n8A</w:t>
            </w:r>
          </w:p>
        </w:tc>
        <w:tc>
          <w:tcPr>
            <w:tcW w:w="738" w:type="dxa"/>
          </w:tcPr>
          <w:p w14:paraId="50077B1B" w14:textId="77777777" w:rsidR="000D4F10" w:rsidRPr="00713A59" w:rsidRDefault="000D4F10" w:rsidP="000D4F10">
            <w:pPr>
              <w:pStyle w:val="TAL"/>
              <w:rPr>
                <w:rFonts w:cs="Arial"/>
                <w:szCs w:val="18"/>
                <w:lang w:val="en-US"/>
              </w:rPr>
            </w:pPr>
            <w:r w:rsidRPr="00713A59">
              <w:rPr>
                <w:rFonts w:cs="Arial"/>
                <w:szCs w:val="18"/>
              </w:rPr>
              <w:t>Rel-15</w:t>
            </w:r>
          </w:p>
        </w:tc>
        <w:tc>
          <w:tcPr>
            <w:tcW w:w="1435" w:type="dxa"/>
            <w:vAlign w:val="center"/>
          </w:tcPr>
          <w:p w14:paraId="4A0AA37C" w14:textId="77777777" w:rsidR="00BF3B82" w:rsidRPr="00713A59" w:rsidRDefault="000D4F10" w:rsidP="000D4F10">
            <w:pPr>
              <w:pStyle w:val="TAL"/>
              <w:rPr>
                <w:rFonts w:cs="Arial"/>
                <w:color w:val="000000"/>
                <w:szCs w:val="18"/>
                <w:lang w:val="en-US" w:eastAsia="ja-JP"/>
              </w:rPr>
            </w:pPr>
            <w:r w:rsidRPr="00713A59">
              <w:rPr>
                <w:rFonts w:cs="Arial"/>
                <w:color w:val="000000"/>
                <w:szCs w:val="18"/>
                <w:lang w:val="en-US" w:eastAsia="ja-JP"/>
              </w:rPr>
              <w:t>Meng Wang,</w:t>
            </w:r>
          </w:p>
          <w:p w14:paraId="152E9C5F" w14:textId="77777777" w:rsidR="000D4F10" w:rsidRPr="00713A59" w:rsidRDefault="000D4F10" w:rsidP="000D4F10">
            <w:pPr>
              <w:pStyle w:val="TAL"/>
              <w:rPr>
                <w:rFonts w:cs="Arial"/>
                <w:szCs w:val="18"/>
                <w:lang w:val="it-IT" w:eastAsia="ja-JP"/>
              </w:rPr>
            </w:pPr>
            <w:r w:rsidRPr="00713A59">
              <w:rPr>
                <w:rFonts w:cs="Arial"/>
                <w:color w:val="000000"/>
                <w:szCs w:val="18"/>
                <w:lang w:val="en-US" w:eastAsia="ja-JP"/>
              </w:rPr>
              <w:t>Telstra</w:t>
            </w:r>
          </w:p>
        </w:tc>
        <w:tc>
          <w:tcPr>
            <w:tcW w:w="2199" w:type="dxa"/>
            <w:vAlign w:val="center"/>
          </w:tcPr>
          <w:p w14:paraId="3831B790" w14:textId="77777777" w:rsidR="000D4F10" w:rsidRPr="00713A59" w:rsidRDefault="006327CD" w:rsidP="000D4F10">
            <w:pPr>
              <w:pStyle w:val="TAL"/>
              <w:rPr>
                <w:rFonts w:cs="Arial"/>
                <w:szCs w:val="18"/>
                <w:lang w:val="it-IT" w:eastAsia="ja-JP"/>
              </w:rPr>
            </w:pPr>
            <w:hyperlink r:id="rId12" w:history="1">
              <w:r w:rsidR="000D4F10" w:rsidRPr="00713A59">
                <w:rPr>
                  <w:rStyle w:val="ab"/>
                  <w:rFonts w:cs="Arial"/>
                  <w:szCs w:val="18"/>
                  <w:lang w:val="it-IT"/>
                </w:rPr>
                <w:t>meng.wang@team.telstra.com</w:t>
              </w:r>
            </w:hyperlink>
          </w:p>
        </w:tc>
        <w:tc>
          <w:tcPr>
            <w:tcW w:w="2640" w:type="dxa"/>
          </w:tcPr>
          <w:p w14:paraId="665BDAFD" w14:textId="77777777" w:rsidR="000D4F10" w:rsidRPr="00713A59" w:rsidRDefault="000D4F10" w:rsidP="000D4F1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13A59">
              <w:rPr>
                <w:rFonts w:cs="Arial"/>
                <w:szCs w:val="18"/>
                <w:lang w:val="en-US"/>
              </w:rPr>
              <w:t>Eric</w:t>
            </w:r>
            <w:r w:rsidRPr="00713A59">
              <w:rPr>
                <w:rFonts w:cs="Arial"/>
                <w:szCs w:val="18"/>
                <w:lang w:eastAsia="ja-JP"/>
              </w:rPr>
              <w:t>sson, Nokia,  Cohere Technologies</w:t>
            </w:r>
          </w:p>
        </w:tc>
        <w:tc>
          <w:tcPr>
            <w:tcW w:w="1356" w:type="dxa"/>
          </w:tcPr>
          <w:p w14:paraId="6CED0748" w14:textId="77777777" w:rsidR="000D4F10" w:rsidRPr="00713A59" w:rsidRDefault="0011762E" w:rsidP="000D4F10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5C3D3A28" w14:textId="77777777" w:rsidR="00F27497" w:rsidRPr="00713A59" w:rsidRDefault="00F27497" w:rsidP="000D4F1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13A59">
              <w:rPr>
                <w:rFonts w:cs="Arial"/>
                <w:szCs w:val="18"/>
                <w:lang w:eastAsia="ja-JP"/>
              </w:rPr>
              <w:t>New:</w:t>
            </w:r>
          </w:p>
          <w:p w14:paraId="33ED0B0A" w14:textId="77777777" w:rsidR="000D4F10" w:rsidRPr="00713A59" w:rsidRDefault="000D4F10" w:rsidP="000D4F10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713A59">
              <w:rPr>
                <w:rFonts w:cs="Arial"/>
                <w:szCs w:val="18"/>
                <w:lang w:eastAsia="ja-JP"/>
              </w:rPr>
              <w:t>D</w:t>
            </w:r>
            <w:r w:rsidR="00952793" w:rsidRPr="00713A59">
              <w:rPr>
                <w:rFonts w:cs="Arial"/>
                <w:szCs w:val="18"/>
                <w:lang w:val="en-AU" w:eastAsia="ja-JP"/>
              </w:rPr>
              <w:t>L</w:t>
            </w:r>
            <w:r w:rsidRPr="00713A59">
              <w:rPr>
                <w:rFonts w:cs="Arial"/>
                <w:szCs w:val="18"/>
                <w:lang w:val="en-AU" w:eastAsia="ja-JP"/>
              </w:rPr>
              <w:t>_28</w:t>
            </w:r>
            <w:r w:rsidR="00F27497" w:rsidRPr="00713A59">
              <w:rPr>
                <w:rFonts w:cs="Arial"/>
                <w:szCs w:val="18"/>
                <w:lang w:val="en-AU" w:eastAsia="ja-JP"/>
              </w:rPr>
              <w:t>A</w:t>
            </w:r>
            <w:r w:rsidRPr="00713A59">
              <w:rPr>
                <w:rFonts w:cs="Arial"/>
                <w:szCs w:val="18"/>
                <w:lang w:val="en-AU" w:eastAsia="ja-JP"/>
              </w:rPr>
              <w:t>_n8</w:t>
            </w:r>
            <w:r w:rsidR="00F27497" w:rsidRPr="00713A59">
              <w:rPr>
                <w:rFonts w:cs="Arial"/>
                <w:szCs w:val="18"/>
                <w:lang w:val="en-AU" w:eastAsia="ja-JP"/>
              </w:rPr>
              <w:t>A_UL_28A_n8A</w:t>
            </w:r>
          </w:p>
          <w:p w14:paraId="27CD57CD" w14:textId="77777777" w:rsidR="00F27497" w:rsidRPr="00713A59" w:rsidRDefault="00F27497" w:rsidP="000D4F10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713A59">
              <w:rPr>
                <w:rFonts w:cs="Arial"/>
                <w:szCs w:val="18"/>
                <w:lang w:val="en-AU" w:eastAsia="ja-JP"/>
              </w:rPr>
              <w:t>Completed:</w:t>
            </w:r>
          </w:p>
          <w:p w14:paraId="0BAE0CCC" w14:textId="77777777" w:rsidR="00F27497" w:rsidRPr="00713A59" w:rsidRDefault="00F27497" w:rsidP="000D4F10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713A59">
              <w:rPr>
                <w:rFonts w:cs="Arial"/>
                <w:szCs w:val="18"/>
                <w:lang w:val="en-AU" w:eastAsia="ja-JP"/>
              </w:rPr>
              <w:t>D</w:t>
            </w:r>
            <w:r w:rsidR="00952793" w:rsidRPr="00713A59">
              <w:rPr>
                <w:rFonts w:cs="Arial"/>
                <w:szCs w:val="18"/>
                <w:lang w:val="en-AU" w:eastAsia="ja-JP"/>
              </w:rPr>
              <w:t>L</w:t>
            </w:r>
            <w:r w:rsidRPr="00713A59">
              <w:rPr>
                <w:rFonts w:cs="Arial"/>
                <w:szCs w:val="18"/>
                <w:lang w:val="en-AU" w:eastAsia="ja-JP"/>
              </w:rPr>
              <w:t>_28A_n8A-n78A_UL_28A</w:t>
            </w:r>
          </w:p>
        </w:tc>
      </w:tr>
      <w:tr w:rsidR="00BF3B82" w:rsidRPr="00E17D0D" w14:paraId="436ABA95" w14:textId="77777777" w:rsidTr="0080456F">
        <w:trPr>
          <w:cantSplit/>
          <w:trHeight w:val="286"/>
        </w:trPr>
        <w:tc>
          <w:tcPr>
            <w:tcW w:w="1172" w:type="dxa"/>
          </w:tcPr>
          <w:p w14:paraId="045AAC24" w14:textId="77777777" w:rsidR="00BF3B82" w:rsidRPr="00713A59" w:rsidRDefault="00BF3B82" w:rsidP="00BF3B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A59">
              <w:rPr>
                <w:rFonts w:ascii="Arial" w:eastAsia="SimSun" w:hAnsi="Arial" w:cs="Arial"/>
                <w:sz w:val="18"/>
                <w:szCs w:val="18"/>
                <w:lang w:eastAsia="zh-CN"/>
              </w:rPr>
              <w:t>28_n8-n78</w:t>
            </w:r>
          </w:p>
        </w:tc>
        <w:tc>
          <w:tcPr>
            <w:tcW w:w="2666" w:type="dxa"/>
          </w:tcPr>
          <w:p w14:paraId="258AA62A" w14:textId="77777777" w:rsidR="00BF3B82" w:rsidRPr="00713A59" w:rsidRDefault="00BF3B82" w:rsidP="00BF3B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D</w:t>
            </w:r>
            <w:r w:rsidR="00952793" w:rsidRPr="00713A59">
              <w:rPr>
                <w:rFonts w:ascii="Arial" w:hAnsi="Arial" w:cs="Arial"/>
                <w:sz w:val="18"/>
                <w:szCs w:val="18"/>
                <w:lang w:val="en-AU" w:eastAsia="ja-JP"/>
              </w:rPr>
              <w:t>L</w:t>
            </w:r>
            <w:r w:rsidRPr="00713A59">
              <w:rPr>
                <w:rFonts w:ascii="Arial" w:hAnsi="Arial" w:cs="Arial"/>
                <w:sz w:val="18"/>
                <w:szCs w:val="18"/>
                <w:lang w:val="en-AU" w:eastAsia="ja-JP"/>
              </w:rPr>
              <w:t>_28A_n8A-n78A_UL_28A_n78A</w:t>
            </w:r>
          </w:p>
        </w:tc>
        <w:tc>
          <w:tcPr>
            <w:tcW w:w="738" w:type="dxa"/>
          </w:tcPr>
          <w:p w14:paraId="53155EDE" w14:textId="77777777" w:rsidR="00BF3B82" w:rsidRPr="00713A59" w:rsidRDefault="00BF3B82" w:rsidP="00BF3B82">
            <w:pPr>
              <w:pStyle w:val="TAL"/>
              <w:rPr>
                <w:rFonts w:cs="Arial"/>
                <w:szCs w:val="18"/>
                <w:lang w:val="en-US"/>
              </w:rPr>
            </w:pPr>
            <w:r w:rsidRPr="00713A59">
              <w:rPr>
                <w:rFonts w:cs="Arial"/>
                <w:szCs w:val="18"/>
              </w:rPr>
              <w:t>Rel-15</w:t>
            </w:r>
          </w:p>
        </w:tc>
        <w:tc>
          <w:tcPr>
            <w:tcW w:w="1435" w:type="dxa"/>
            <w:vAlign w:val="center"/>
          </w:tcPr>
          <w:p w14:paraId="75E53AAB" w14:textId="77777777" w:rsidR="00BF3B82" w:rsidRPr="00713A59" w:rsidRDefault="00BF3B82" w:rsidP="00BF3B82">
            <w:pPr>
              <w:pStyle w:val="TAL"/>
              <w:rPr>
                <w:rFonts w:cs="Arial"/>
                <w:color w:val="000000"/>
                <w:szCs w:val="18"/>
                <w:lang w:val="en-US" w:eastAsia="ja-JP"/>
              </w:rPr>
            </w:pPr>
            <w:r w:rsidRPr="00713A59">
              <w:rPr>
                <w:rFonts w:cs="Arial"/>
                <w:color w:val="000000"/>
                <w:szCs w:val="18"/>
                <w:lang w:val="en-US" w:eastAsia="ja-JP"/>
              </w:rPr>
              <w:t>Meng Wang,</w:t>
            </w:r>
          </w:p>
          <w:p w14:paraId="7608B205" w14:textId="77777777" w:rsidR="00BF3B82" w:rsidRPr="00713A59" w:rsidRDefault="00BF3B82" w:rsidP="00BF3B82">
            <w:pPr>
              <w:pStyle w:val="TAL"/>
              <w:rPr>
                <w:rFonts w:cs="Arial"/>
                <w:szCs w:val="18"/>
                <w:lang w:val="it-IT" w:eastAsia="ja-JP"/>
              </w:rPr>
            </w:pPr>
            <w:r w:rsidRPr="00713A59">
              <w:rPr>
                <w:rFonts w:cs="Arial"/>
                <w:color w:val="000000"/>
                <w:szCs w:val="18"/>
                <w:lang w:val="en-US" w:eastAsia="ja-JP"/>
              </w:rPr>
              <w:t>Telstra</w:t>
            </w:r>
          </w:p>
        </w:tc>
        <w:tc>
          <w:tcPr>
            <w:tcW w:w="2199" w:type="dxa"/>
            <w:vAlign w:val="center"/>
          </w:tcPr>
          <w:p w14:paraId="46A26C6B" w14:textId="77777777" w:rsidR="00BF3B82" w:rsidRPr="00713A59" w:rsidRDefault="006327CD" w:rsidP="00BF3B82">
            <w:pPr>
              <w:pStyle w:val="TAL"/>
              <w:rPr>
                <w:rFonts w:cs="Arial"/>
                <w:szCs w:val="18"/>
                <w:lang w:val="it-IT" w:eastAsia="ja-JP"/>
              </w:rPr>
            </w:pPr>
            <w:hyperlink r:id="rId13" w:history="1">
              <w:r w:rsidR="00BF3B82" w:rsidRPr="00713A59">
                <w:rPr>
                  <w:rStyle w:val="ab"/>
                  <w:rFonts w:cs="Arial"/>
                  <w:szCs w:val="18"/>
                  <w:lang w:val="it-IT"/>
                </w:rPr>
                <w:t>meng.wang@team.telstra.com</w:t>
              </w:r>
            </w:hyperlink>
          </w:p>
        </w:tc>
        <w:tc>
          <w:tcPr>
            <w:tcW w:w="2640" w:type="dxa"/>
          </w:tcPr>
          <w:p w14:paraId="60260F6C" w14:textId="77777777" w:rsidR="00BF3B82" w:rsidRPr="00713A59" w:rsidRDefault="00BF3B82" w:rsidP="00BF3B8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13A59">
              <w:rPr>
                <w:rFonts w:cs="Arial"/>
                <w:szCs w:val="18"/>
                <w:lang w:val="en-US"/>
              </w:rPr>
              <w:t>Eric</w:t>
            </w:r>
            <w:r w:rsidRPr="00713A59">
              <w:rPr>
                <w:rFonts w:cs="Arial"/>
                <w:szCs w:val="18"/>
                <w:lang w:eastAsia="ja-JP"/>
              </w:rPr>
              <w:t>sson, Nokia,  Cohere Technologies</w:t>
            </w:r>
          </w:p>
        </w:tc>
        <w:tc>
          <w:tcPr>
            <w:tcW w:w="1356" w:type="dxa"/>
          </w:tcPr>
          <w:p w14:paraId="2F2A982C" w14:textId="77777777" w:rsidR="00BF3B82" w:rsidRPr="00713A59" w:rsidRDefault="0011762E" w:rsidP="00BF3B82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101CA615" w14:textId="77777777" w:rsidR="00F27497" w:rsidRPr="00713A59" w:rsidRDefault="00F27497" w:rsidP="00BF3B8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13A59">
              <w:rPr>
                <w:rFonts w:cs="Arial"/>
                <w:szCs w:val="18"/>
                <w:lang w:val="en-AU" w:eastAsia="ja-JP"/>
              </w:rPr>
              <w:t>C</w:t>
            </w:r>
            <w:r w:rsidRPr="00713A59">
              <w:rPr>
                <w:rFonts w:cs="Arial"/>
                <w:szCs w:val="18"/>
                <w:lang w:eastAsia="ja-JP"/>
              </w:rPr>
              <w:t>ompleted</w:t>
            </w:r>
          </w:p>
          <w:p w14:paraId="361C1BCB" w14:textId="77777777" w:rsidR="00BF3B82" w:rsidRPr="00713A59" w:rsidRDefault="00BF3B82" w:rsidP="00BF3B82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713A59">
              <w:rPr>
                <w:rFonts w:cs="Arial"/>
                <w:szCs w:val="18"/>
                <w:lang w:eastAsia="ja-JP"/>
              </w:rPr>
              <w:t>D</w:t>
            </w:r>
            <w:r w:rsidR="00952793" w:rsidRPr="00713A59">
              <w:rPr>
                <w:rFonts w:cs="Arial"/>
                <w:szCs w:val="18"/>
                <w:lang w:val="en-AU" w:eastAsia="ja-JP"/>
              </w:rPr>
              <w:t>L</w:t>
            </w:r>
            <w:r w:rsidRPr="00713A59">
              <w:rPr>
                <w:rFonts w:cs="Arial"/>
                <w:szCs w:val="18"/>
                <w:lang w:val="en-AU" w:eastAsia="ja-JP"/>
              </w:rPr>
              <w:t>_28</w:t>
            </w:r>
            <w:r w:rsidR="00F27497" w:rsidRPr="00713A59">
              <w:rPr>
                <w:rFonts w:cs="Arial"/>
                <w:szCs w:val="18"/>
                <w:lang w:val="en-AU" w:eastAsia="ja-JP"/>
              </w:rPr>
              <w:t>A</w:t>
            </w:r>
            <w:r w:rsidRPr="00713A59">
              <w:rPr>
                <w:rFonts w:cs="Arial"/>
                <w:szCs w:val="18"/>
                <w:lang w:val="en-AU" w:eastAsia="ja-JP"/>
              </w:rPr>
              <w:t>_n78</w:t>
            </w:r>
            <w:r w:rsidR="00F27497" w:rsidRPr="00713A59">
              <w:rPr>
                <w:rFonts w:cs="Arial"/>
                <w:szCs w:val="18"/>
                <w:lang w:val="en-AU" w:eastAsia="ja-JP"/>
              </w:rPr>
              <w:t>A_UL_28A_n78A</w:t>
            </w:r>
            <w:r w:rsidRPr="00713A59">
              <w:rPr>
                <w:rFonts w:cs="Arial"/>
                <w:szCs w:val="18"/>
                <w:lang w:val="en-AU" w:eastAsia="ja-JP"/>
              </w:rPr>
              <w:t xml:space="preserve"> </w:t>
            </w:r>
          </w:p>
          <w:p w14:paraId="6F62FC02" w14:textId="77777777" w:rsidR="00F27497" w:rsidRPr="00713A59" w:rsidRDefault="00F27497" w:rsidP="00BF3B8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13A59">
              <w:rPr>
                <w:rFonts w:cs="Arial"/>
                <w:szCs w:val="18"/>
                <w:lang w:val="en-AU" w:eastAsia="ja-JP"/>
              </w:rPr>
              <w:t>D</w:t>
            </w:r>
            <w:r w:rsidR="00952793" w:rsidRPr="00713A59">
              <w:rPr>
                <w:rFonts w:cs="Arial"/>
                <w:szCs w:val="18"/>
                <w:lang w:val="en-AU" w:eastAsia="ja-JP"/>
              </w:rPr>
              <w:t>L</w:t>
            </w:r>
            <w:r w:rsidRPr="00713A59">
              <w:rPr>
                <w:rFonts w:cs="Arial"/>
                <w:szCs w:val="18"/>
                <w:lang w:val="en-AU" w:eastAsia="ja-JP"/>
              </w:rPr>
              <w:t>_28A_n8A-n78A_UL_28A</w:t>
            </w:r>
          </w:p>
        </w:tc>
      </w:tr>
      <w:tr w:rsidR="002942DC" w:rsidRPr="00E17D0D" w14:paraId="384B51C4" w14:textId="77777777" w:rsidTr="0080456F">
        <w:trPr>
          <w:cantSplit/>
          <w:trHeight w:val="286"/>
        </w:trPr>
        <w:tc>
          <w:tcPr>
            <w:tcW w:w="1172" w:type="dxa"/>
          </w:tcPr>
          <w:p w14:paraId="7084C8A8" w14:textId="77777777" w:rsidR="002942DC" w:rsidRPr="00713A59" w:rsidRDefault="002942DC" w:rsidP="002942DC">
            <w:pPr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13A59">
              <w:rPr>
                <w:rFonts w:ascii="Arial" w:eastAsia="PMingLiU" w:hAnsi="Arial" w:cs="Arial"/>
                <w:sz w:val="18"/>
                <w:szCs w:val="18"/>
                <w:lang w:eastAsia="zh-TW"/>
              </w:rPr>
              <w:t>3</w:t>
            </w: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_</w:t>
            </w:r>
            <w:r w:rsidRPr="00713A59">
              <w:rPr>
                <w:rFonts w:ascii="Arial" w:eastAsia="PMingLiU" w:hAnsi="Arial" w:cs="Arial"/>
                <w:sz w:val="18"/>
                <w:szCs w:val="18"/>
                <w:lang w:eastAsia="zh-TW"/>
              </w:rPr>
              <w:t>n1-</w:t>
            </w: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n77</w:t>
            </w:r>
          </w:p>
        </w:tc>
        <w:tc>
          <w:tcPr>
            <w:tcW w:w="2666" w:type="dxa"/>
          </w:tcPr>
          <w:p w14:paraId="3112CFC4" w14:textId="77777777" w:rsidR="002942DC" w:rsidRPr="00713A59" w:rsidRDefault="002942DC" w:rsidP="002942DC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DL_</w:t>
            </w:r>
            <w:r w:rsidRPr="00713A59">
              <w:rPr>
                <w:rFonts w:ascii="Arial" w:eastAsia="PMingLiU" w:hAnsi="Arial" w:cs="Arial"/>
                <w:sz w:val="18"/>
                <w:szCs w:val="18"/>
                <w:lang w:eastAsia="zh-TW"/>
              </w:rPr>
              <w:t>3</w:t>
            </w: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A_</w:t>
            </w:r>
            <w:r w:rsidRPr="00713A59">
              <w:rPr>
                <w:rFonts w:ascii="Arial" w:eastAsia="PMingLiU" w:hAnsi="Arial" w:cs="Arial"/>
                <w:sz w:val="18"/>
                <w:szCs w:val="18"/>
                <w:lang w:eastAsia="zh-TW"/>
              </w:rPr>
              <w:t>n1A-</w:t>
            </w: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n77A_UL_</w:t>
            </w:r>
            <w:r w:rsidRPr="00713A59">
              <w:rPr>
                <w:rFonts w:ascii="Arial" w:eastAsia="PMingLiU" w:hAnsi="Arial" w:cs="Arial"/>
                <w:sz w:val="18"/>
                <w:szCs w:val="18"/>
                <w:lang w:eastAsia="zh-TW"/>
              </w:rPr>
              <w:t>3</w:t>
            </w: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A_n</w:t>
            </w:r>
            <w:r w:rsidRPr="00713A59">
              <w:rPr>
                <w:rFonts w:ascii="Arial" w:eastAsia="PMingLiU" w:hAnsi="Arial" w:cs="Arial"/>
                <w:sz w:val="18"/>
                <w:szCs w:val="18"/>
                <w:lang w:eastAsia="zh-TW"/>
              </w:rPr>
              <w:t>1</w:t>
            </w: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A</w:t>
            </w:r>
          </w:p>
        </w:tc>
        <w:tc>
          <w:tcPr>
            <w:tcW w:w="738" w:type="dxa"/>
          </w:tcPr>
          <w:p w14:paraId="39B95A0F" w14:textId="77777777" w:rsidR="002942DC" w:rsidRPr="00713A59" w:rsidRDefault="002942DC" w:rsidP="002942DC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Rel-15</w:t>
            </w:r>
          </w:p>
        </w:tc>
        <w:tc>
          <w:tcPr>
            <w:tcW w:w="1435" w:type="dxa"/>
            <w:vAlign w:val="center"/>
          </w:tcPr>
          <w:p w14:paraId="16C0D2B5" w14:textId="77777777" w:rsidR="002942DC" w:rsidRPr="00713A59" w:rsidRDefault="002942DC" w:rsidP="002942DC">
            <w:pPr>
              <w:pStyle w:val="TAL"/>
              <w:rPr>
                <w:rFonts w:cs="Arial"/>
                <w:color w:val="000000"/>
                <w:szCs w:val="18"/>
                <w:lang w:val="en-US" w:eastAsia="ja-JP"/>
              </w:rPr>
            </w:pPr>
            <w:r w:rsidRPr="00713A59">
              <w:rPr>
                <w:rFonts w:cs="Arial"/>
                <w:color w:val="000000"/>
                <w:szCs w:val="18"/>
              </w:rPr>
              <w:t>Bo-Han Hsieh, CHTTL</w:t>
            </w:r>
          </w:p>
        </w:tc>
        <w:tc>
          <w:tcPr>
            <w:tcW w:w="2199" w:type="dxa"/>
            <w:vAlign w:val="center"/>
          </w:tcPr>
          <w:p w14:paraId="7E603ABF" w14:textId="77777777" w:rsidR="002942DC" w:rsidRPr="00713A59" w:rsidRDefault="006327CD" w:rsidP="002942DC">
            <w:pPr>
              <w:pStyle w:val="TAL"/>
              <w:rPr>
                <w:rFonts w:cs="Arial"/>
                <w:szCs w:val="18"/>
                <w:lang w:val="en-US"/>
              </w:rPr>
            </w:pPr>
            <w:hyperlink r:id="rId14" w:tgtFrame="_blank" w:history="1">
              <w:r w:rsidR="002942DC" w:rsidRPr="00713A59">
                <w:rPr>
                  <w:rStyle w:val="ab"/>
                  <w:rFonts w:cs="Arial"/>
                  <w:color w:val="1155CC"/>
                  <w:szCs w:val="18"/>
                </w:rPr>
                <w:t>pohanhsieh@cht.com.tw</w:t>
              </w:r>
            </w:hyperlink>
          </w:p>
        </w:tc>
        <w:tc>
          <w:tcPr>
            <w:tcW w:w="2640" w:type="dxa"/>
            <w:vAlign w:val="center"/>
          </w:tcPr>
          <w:p w14:paraId="4CBABF27" w14:textId="77777777" w:rsidR="002942DC" w:rsidRPr="00713A59" w:rsidRDefault="002942DC" w:rsidP="002942DC">
            <w:pPr>
              <w:pStyle w:val="TAL"/>
              <w:rPr>
                <w:rFonts w:cs="Arial"/>
                <w:szCs w:val="18"/>
                <w:lang w:val="en-US"/>
              </w:rPr>
            </w:pPr>
            <w:r w:rsidRPr="00713A59">
              <w:rPr>
                <w:rFonts w:eastAsia="PMingLiU" w:cs="Arial"/>
                <w:color w:val="222222"/>
                <w:szCs w:val="18"/>
                <w:lang w:eastAsia="zh-TW"/>
              </w:rPr>
              <w:t>Ericsson, Nokia, Mediatek, ASUStek, HTC</w:t>
            </w:r>
          </w:p>
        </w:tc>
        <w:tc>
          <w:tcPr>
            <w:tcW w:w="1356" w:type="dxa"/>
          </w:tcPr>
          <w:p w14:paraId="3344081F" w14:textId="77777777" w:rsidR="002942DC" w:rsidRPr="00713A59" w:rsidRDefault="002942DC" w:rsidP="002942DC">
            <w:pPr>
              <w:rPr>
                <w:rFonts w:ascii="Arial" w:hAnsi="Arial" w:cs="Arial"/>
                <w:sz w:val="18"/>
                <w:szCs w:val="18"/>
                <w:lang w:val="en-US" w:eastAsia="ja-JP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53F855A4" w14:textId="77777777" w:rsidR="002942DC" w:rsidRPr="00713A59" w:rsidRDefault="002942DC" w:rsidP="002942D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13A59">
              <w:rPr>
                <w:rFonts w:cs="Arial"/>
                <w:szCs w:val="18"/>
                <w:lang w:eastAsia="ja-JP"/>
              </w:rPr>
              <w:t>New:</w:t>
            </w:r>
          </w:p>
          <w:p w14:paraId="78FA603F" w14:textId="77777777" w:rsidR="002942DC" w:rsidRPr="00713A59" w:rsidRDefault="002942DC" w:rsidP="002942D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13A59">
              <w:rPr>
                <w:rFonts w:cs="Arial"/>
                <w:szCs w:val="18"/>
                <w:lang w:eastAsia="ja-JP"/>
              </w:rPr>
              <w:t>DL_</w:t>
            </w:r>
            <w:r w:rsidRPr="00713A59">
              <w:rPr>
                <w:rFonts w:eastAsia="PMingLiU" w:cs="Arial"/>
                <w:szCs w:val="18"/>
                <w:lang w:eastAsia="zh-TW"/>
              </w:rPr>
              <w:t>3</w:t>
            </w:r>
            <w:r w:rsidRPr="00713A59">
              <w:rPr>
                <w:rFonts w:cs="Arial"/>
                <w:szCs w:val="18"/>
                <w:lang w:eastAsia="ja-JP"/>
              </w:rPr>
              <w:t>A_n</w:t>
            </w:r>
            <w:r w:rsidRPr="00713A59">
              <w:rPr>
                <w:rFonts w:eastAsia="PMingLiU" w:cs="Arial"/>
                <w:szCs w:val="18"/>
                <w:lang w:eastAsia="zh-TW"/>
              </w:rPr>
              <w:t>1</w:t>
            </w:r>
            <w:r w:rsidRPr="00713A59">
              <w:rPr>
                <w:rFonts w:cs="Arial"/>
                <w:szCs w:val="18"/>
                <w:lang w:eastAsia="ja-JP"/>
              </w:rPr>
              <w:t>A_UL_</w:t>
            </w:r>
            <w:r w:rsidRPr="00713A59">
              <w:rPr>
                <w:rFonts w:eastAsia="PMingLiU" w:cs="Arial"/>
                <w:szCs w:val="18"/>
                <w:lang w:eastAsia="zh-TW"/>
              </w:rPr>
              <w:t>3</w:t>
            </w:r>
            <w:r w:rsidRPr="00713A59">
              <w:rPr>
                <w:rFonts w:cs="Arial"/>
                <w:szCs w:val="18"/>
                <w:lang w:eastAsia="ja-JP"/>
              </w:rPr>
              <w:t>A_n</w:t>
            </w:r>
            <w:r w:rsidRPr="00713A59">
              <w:rPr>
                <w:rFonts w:eastAsia="PMingLiU" w:cs="Arial"/>
                <w:szCs w:val="18"/>
                <w:lang w:eastAsia="zh-TW"/>
              </w:rPr>
              <w:t>1</w:t>
            </w:r>
            <w:r w:rsidRPr="00713A59">
              <w:rPr>
                <w:rFonts w:cs="Arial"/>
                <w:szCs w:val="18"/>
                <w:lang w:eastAsia="ja-JP"/>
              </w:rPr>
              <w:t>A</w:t>
            </w:r>
          </w:p>
        </w:tc>
      </w:tr>
      <w:tr w:rsidR="002942DC" w:rsidRPr="00E17D0D" w14:paraId="640B437A" w14:textId="77777777" w:rsidTr="0080456F">
        <w:trPr>
          <w:cantSplit/>
          <w:trHeight w:val="286"/>
        </w:trPr>
        <w:tc>
          <w:tcPr>
            <w:tcW w:w="1172" w:type="dxa"/>
          </w:tcPr>
          <w:p w14:paraId="3C8C8FDD" w14:textId="77777777" w:rsidR="002942DC" w:rsidRPr="00713A59" w:rsidRDefault="002942DC" w:rsidP="002942DC">
            <w:pPr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713A59">
              <w:rPr>
                <w:rFonts w:ascii="Arial" w:eastAsia="PMingLiU" w:hAnsi="Arial" w:cs="Arial"/>
                <w:sz w:val="18"/>
                <w:szCs w:val="18"/>
                <w:lang w:eastAsia="zh-TW"/>
              </w:rPr>
              <w:t>3</w:t>
            </w: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_</w:t>
            </w:r>
            <w:r w:rsidRPr="00713A59">
              <w:rPr>
                <w:rFonts w:ascii="Arial" w:eastAsia="PMingLiU" w:hAnsi="Arial" w:cs="Arial"/>
                <w:sz w:val="18"/>
                <w:szCs w:val="18"/>
                <w:lang w:eastAsia="zh-TW"/>
              </w:rPr>
              <w:t>n1-</w:t>
            </w: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n77</w:t>
            </w:r>
          </w:p>
        </w:tc>
        <w:tc>
          <w:tcPr>
            <w:tcW w:w="2666" w:type="dxa"/>
          </w:tcPr>
          <w:p w14:paraId="7777EBF2" w14:textId="77777777" w:rsidR="002942DC" w:rsidRPr="00713A59" w:rsidRDefault="002942DC" w:rsidP="002942DC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DL_</w:t>
            </w:r>
            <w:r w:rsidRPr="00713A59">
              <w:rPr>
                <w:rFonts w:ascii="Arial" w:eastAsia="PMingLiU" w:hAnsi="Arial" w:cs="Arial"/>
                <w:sz w:val="18"/>
                <w:szCs w:val="18"/>
                <w:lang w:eastAsia="zh-TW"/>
              </w:rPr>
              <w:t>3</w:t>
            </w: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A_</w:t>
            </w:r>
            <w:r w:rsidRPr="00713A59">
              <w:rPr>
                <w:rFonts w:ascii="Arial" w:eastAsia="PMingLiU" w:hAnsi="Arial" w:cs="Arial"/>
                <w:sz w:val="18"/>
                <w:szCs w:val="18"/>
                <w:lang w:eastAsia="zh-TW"/>
              </w:rPr>
              <w:t>n1A-</w:t>
            </w: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n77A_UL_</w:t>
            </w:r>
            <w:r w:rsidRPr="00713A59">
              <w:rPr>
                <w:rFonts w:ascii="Arial" w:eastAsia="PMingLiU" w:hAnsi="Arial" w:cs="Arial"/>
                <w:sz w:val="18"/>
                <w:szCs w:val="18"/>
                <w:lang w:eastAsia="zh-TW"/>
              </w:rPr>
              <w:t>3A_</w:t>
            </w: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n</w:t>
            </w:r>
            <w:r w:rsidRPr="00713A59">
              <w:rPr>
                <w:rFonts w:ascii="Arial" w:eastAsia="PMingLiU" w:hAnsi="Arial" w:cs="Arial"/>
                <w:sz w:val="18"/>
                <w:szCs w:val="18"/>
                <w:lang w:eastAsia="zh-TW"/>
              </w:rPr>
              <w:t>77</w:t>
            </w: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A</w:t>
            </w:r>
          </w:p>
        </w:tc>
        <w:tc>
          <w:tcPr>
            <w:tcW w:w="738" w:type="dxa"/>
          </w:tcPr>
          <w:p w14:paraId="4EA39AE0" w14:textId="77777777" w:rsidR="002942DC" w:rsidRPr="00713A59" w:rsidRDefault="002942DC" w:rsidP="002942DC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Rel-15</w:t>
            </w:r>
          </w:p>
        </w:tc>
        <w:tc>
          <w:tcPr>
            <w:tcW w:w="1435" w:type="dxa"/>
            <w:vAlign w:val="center"/>
          </w:tcPr>
          <w:p w14:paraId="757955DE" w14:textId="77777777" w:rsidR="002942DC" w:rsidRPr="00713A59" w:rsidRDefault="002942DC" w:rsidP="002942DC">
            <w:pPr>
              <w:pStyle w:val="TAL"/>
              <w:rPr>
                <w:rFonts w:cs="Arial"/>
                <w:color w:val="000000"/>
                <w:szCs w:val="18"/>
                <w:lang w:val="en-US" w:eastAsia="ja-JP"/>
              </w:rPr>
            </w:pPr>
            <w:r w:rsidRPr="00713A59">
              <w:rPr>
                <w:rFonts w:cs="Arial"/>
                <w:color w:val="000000"/>
                <w:szCs w:val="18"/>
              </w:rPr>
              <w:t>Bo-Han Hsieh, CHTTL</w:t>
            </w:r>
          </w:p>
        </w:tc>
        <w:tc>
          <w:tcPr>
            <w:tcW w:w="2199" w:type="dxa"/>
            <w:vAlign w:val="center"/>
          </w:tcPr>
          <w:p w14:paraId="4AE02553" w14:textId="77777777" w:rsidR="002942DC" w:rsidRPr="00713A59" w:rsidRDefault="006327CD" w:rsidP="002942DC">
            <w:pPr>
              <w:pStyle w:val="TAL"/>
              <w:rPr>
                <w:rFonts w:cs="Arial"/>
                <w:szCs w:val="18"/>
                <w:lang w:val="en-US"/>
              </w:rPr>
            </w:pPr>
            <w:hyperlink r:id="rId15" w:tgtFrame="_blank" w:history="1">
              <w:r w:rsidR="002942DC" w:rsidRPr="00713A59">
                <w:rPr>
                  <w:rStyle w:val="ab"/>
                  <w:rFonts w:cs="Arial"/>
                  <w:color w:val="1155CC"/>
                  <w:szCs w:val="18"/>
                </w:rPr>
                <w:t>pohanhsieh@cht.com.tw</w:t>
              </w:r>
            </w:hyperlink>
          </w:p>
        </w:tc>
        <w:tc>
          <w:tcPr>
            <w:tcW w:w="2640" w:type="dxa"/>
            <w:vAlign w:val="center"/>
          </w:tcPr>
          <w:p w14:paraId="1404CEC7" w14:textId="77777777" w:rsidR="002942DC" w:rsidRPr="00713A59" w:rsidRDefault="002942DC" w:rsidP="002942DC">
            <w:pPr>
              <w:pStyle w:val="TAL"/>
              <w:rPr>
                <w:rFonts w:cs="Arial"/>
                <w:szCs w:val="18"/>
                <w:lang w:val="en-US"/>
              </w:rPr>
            </w:pPr>
            <w:r w:rsidRPr="00713A59">
              <w:rPr>
                <w:rFonts w:eastAsia="PMingLiU" w:cs="Arial"/>
                <w:color w:val="222222"/>
                <w:szCs w:val="18"/>
                <w:lang w:eastAsia="zh-TW"/>
              </w:rPr>
              <w:t>Ericsson, Nokia, Mediatek, ASUStek, HTC</w:t>
            </w:r>
          </w:p>
        </w:tc>
        <w:tc>
          <w:tcPr>
            <w:tcW w:w="1356" w:type="dxa"/>
          </w:tcPr>
          <w:p w14:paraId="177D51CE" w14:textId="77777777" w:rsidR="002942DC" w:rsidRPr="00713A59" w:rsidRDefault="002942DC" w:rsidP="002942DC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3DB81770" w14:textId="77777777" w:rsidR="002942DC" w:rsidRPr="00713A59" w:rsidRDefault="002942DC" w:rsidP="002942D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13A59">
              <w:rPr>
                <w:rFonts w:cs="Arial"/>
                <w:szCs w:val="18"/>
                <w:lang w:eastAsia="ja-JP"/>
              </w:rPr>
              <w:t>New:</w:t>
            </w:r>
          </w:p>
          <w:p w14:paraId="5A680817" w14:textId="77777777" w:rsidR="002942DC" w:rsidRPr="00713A59" w:rsidRDefault="002942DC" w:rsidP="002942D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13A59">
              <w:rPr>
                <w:rFonts w:cs="Arial"/>
                <w:szCs w:val="18"/>
                <w:lang w:eastAsia="ja-JP"/>
              </w:rPr>
              <w:t>DL_</w:t>
            </w:r>
            <w:r w:rsidRPr="00713A59">
              <w:rPr>
                <w:rFonts w:eastAsia="PMingLiU" w:cs="Arial"/>
                <w:szCs w:val="18"/>
                <w:lang w:eastAsia="zh-TW"/>
              </w:rPr>
              <w:t>3</w:t>
            </w:r>
            <w:r w:rsidRPr="00713A59">
              <w:rPr>
                <w:rFonts w:cs="Arial"/>
                <w:szCs w:val="18"/>
                <w:lang w:eastAsia="ja-JP"/>
              </w:rPr>
              <w:t>A_n77A_UL_</w:t>
            </w:r>
            <w:r w:rsidRPr="00713A59">
              <w:rPr>
                <w:rFonts w:eastAsia="PMingLiU" w:cs="Arial"/>
                <w:szCs w:val="18"/>
                <w:lang w:eastAsia="zh-TW"/>
              </w:rPr>
              <w:t>3</w:t>
            </w:r>
            <w:r w:rsidRPr="00713A59">
              <w:rPr>
                <w:rFonts w:cs="Arial"/>
                <w:szCs w:val="18"/>
                <w:lang w:eastAsia="ja-JP"/>
              </w:rPr>
              <w:t>A_n77A</w:t>
            </w:r>
          </w:p>
        </w:tc>
      </w:tr>
      <w:tr w:rsidR="002942DC" w:rsidRPr="00E17D0D" w14:paraId="6A95C939" w14:textId="77777777" w:rsidTr="0080456F">
        <w:trPr>
          <w:cantSplit/>
          <w:trHeight w:val="286"/>
        </w:trPr>
        <w:tc>
          <w:tcPr>
            <w:tcW w:w="1172" w:type="dxa"/>
            <w:vAlign w:val="center"/>
          </w:tcPr>
          <w:p w14:paraId="1F289975" w14:textId="77777777" w:rsidR="002942DC" w:rsidRPr="00713A59" w:rsidRDefault="002942DC" w:rsidP="002942DC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1-n3-n78</w:t>
            </w:r>
          </w:p>
        </w:tc>
        <w:tc>
          <w:tcPr>
            <w:tcW w:w="2666" w:type="dxa"/>
            <w:vAlign w:val="center"/>
          </w:tcPr>
          <w:p w14:paraId="7393D3D3" w14:textId="77777777" w:rsidR="002942DC" w:rsidRPr="00713A59" w:rsidRDefault="002942DC" w:rsidP="002942DC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DL_1A_n3A-n78A_UL_1A_n3A</w:t>
            </w:r>
          </w:p>
        </w:tc>
        <w:tc>
          <w:tcPr>
            <w:tcW w:w="738" w:type="dxa"/>
          </w:tcPr>
          <w:p w14:paraId="093239F2" w14:textId="77777777" w:rsidR="002942DC" w:rsidRPr="00713A59" w:rsidRDefault="002942DC" w:rsidP="002942DC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Rel-15</w:t>
            </w:r>
          </w:p>
        </w:tc>
        <w:tc>
          <w:tcPr>
            <w:tcW w:w="1435" w:type="dxa"/>
            <w:vAlign w:val="center"/>
          </w:tcPr>
          <w:p w14:paraId="66E5A8CB" w14:textId="77777777" w:rsidR="002942DC" w:rsidRPr="00713A59" w:rsidRDefault="002942DC" w:rsidP="002942DC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Per Lindell, Ericsson</w:t>
            </w:r>
          </w:p>
        </w:tc>
        <w:tc>
          <w:tcPr>
            <w:tcW w:w="2199" w:type="dxa"/>
            <w:vAlign w:val="center"/>
          </w:tcPr>
          <w:p w14:paraId="13895036" w14:textId="77777777" w:rsidR="002942DC" w:rsidRPr="00713A59" w:rsidRDefault="006327CD" w:rsidP="002942DC">
            <w:pPr>
              <w:pStyle w:val="TAL"/>
              <w:rPr>
                <w:rFonts w:cs="Arial"/>
                <w:color w:val="000000"/>
                <w:szCs w:val="18"/>
              </w:rPr>
            </w:pPr>
            <w:hyperlink r:id="rId16" w:history="1">
              <w:r w:rsidR="002942DC" w:rsidRPr="00713A59">
                <w:rPr>
                  <w:rFonts w:eastAsia="PMingLiU" w:cs="Arial"/>
                  <w:szCs w:val="18"/>
                  <w:lang w:eastAsia="zh-TW"/>
                </w:rPr>
                <w:t>per.lindell@ericsson.com</w:t>
              </w:r>
            </w:hyperlink>
            <w:r w:rsidR="002942DC" w:rsidRPr="00713A59">
              <w:rPr>
                <w:rFonts w:eastAsia="PMingLiU" w:cs="Arial"/>
                <w:szCs w:val="18"/>
                <w:lang w:eastAsia="zh-TW"/>
              </w:rPr>
              <w:t xml:space="preserve"> </w:t>
            </w:r>
          </w:p>
        </w:tc>
        <w:tc>
          <w:tcPr>
            <w:tcW w:w="2640" w:type="dxa"/>
            <w:vAlign w:val="center"/>
          </w:tcPr>
          <w:p w14:paraId="15D6E0A4" w14:textId="77777777" w:rsidR="002942DC" w:rsidRPr="00713A59" w:rsidRDefault="002942DC" w:rsidP="002942DC">
            <w:pPr>
              <w:pStyle w:val="TAL"/>
              <w:rPr>
                <w:rFonts w:eastAsia="PMingLiU" w:cs="Arial"/>
                <w:color w:val="222222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Swisscom, Qualcomm, Telia, Telstra, DT</w:t>
            </w:r>
          </w:p>
        </w:tc>
        <w:tc>
          <w:tcPr>
            <w:tcW w:w="1356" w:type="dxa"/>
          </w:tcPr>
          <w:p w14:paraId="6F74AFD1" w14:textId="77777777" w:rsidR="002942DC" w:rsidRPr="00713A59" w:rsidRDefault="002942DC" w:rsidP="002942DC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6A89E6A0" w14:textId="77777777" w:rsidR="002942DC" w:rsidRPr="00713A59" w:rsidRDefault="002942DC" w:rsidP="002942D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000000"/>
                <w:sz w:val="18"/>
                <w:szCs w:val="18"/>
              </w:rPr>
              <w:t>New:</w:t>
            </w:r>
          </w:p>
          <w:p w14:paraId="47617226" w14:textId="77777777" w:rsidR="002942DC" w:rsidRPr="00713A59" w:rsidRDefault="002942DC" w:rsidP="002942D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000000"/>
                <w:sz w:val="18"/>
                <w:szCs w:val="18"/>
              </w:rPr>
              <w:t>DL_1A_n3A-n78A_1UL</w:t>
            </w:r>
          </w:p>
          <w:p w14:paraId="0064F679" w14:textId="77777777" w:rsidR="002942DC" w:rsidRPr="00713A59" w:rsidRDefault="002942DC" w:rsidP="002942D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000000"/>
                <w:sz w:val="18"/>
                <w:szCs w:val="18"/>
              </w:rPr>
              <w:t>Completed:</w:t>
            </w:r>
          </w:p>
          <w:p w14:paraId="3C502B31" w14:textId="77777777" w:rsidR="002942DC" w:rsidRPr="00713A59" w:rsidRDefault="002942DC" w:rsidP="002942D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13A59">
              <w:rPr>
                <w:rFonts w:cs="Arial"/>
                <w:color w:val="000000"/>
                <w:szCs w:val="18"/>
              </w:rPr>
              <w:t>DC_1A_n3A_2UL_1A_n3A</w:t>
            </w:r>
          </w:p>
        </w:tc>
      </w:tr>
      <w:tr w:rsidR="002942DC" w:rsidRPr="00E17D0D" w14:paraId="52D47796" w14:textId="77777777" w:rsidTr="0080456F">
        <w:trPr>
          <w:cantSplit/>
          <w:trHeight w:val="286"/>
        </w:trPr>
        <w:tc>
          <w:tcPr>
            <w:tcW w:w="1172" w:type="dxa"/>
            <w:vAlign w:val="center"/>
          </w:tcPr>
          <w:p w14:paraId="0F557071" w14:textId="77777777" w:rsidR="002942DC" w:rsidRPr="00713A59" w:rsidRDefault="002942DC" w:rsidP="002942DC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1-n3-n78</w:t>
            </w:r>
          </w:p>
        </w:tc>
        <w:tc>
          <w:tcPr>
            <w:tcW w:w="2666" w:type="dxa"/>
            <w:vAlign w:val="center"/>
          </w:tcPr>
          <w:p w14:paraId="5BC765A2" w14:textId="77777777" w:rsidR="002942DC" w:rsidRPr="00713A59" w:rsidRDefault="002942DC" w:rsidP="002942DC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DL_1A_n3A-n78A_UL_1A_n78A</w:t>
            </w:r>
          </w:p>
        </w:tc>
        <w:tc>
          <w:tcPr>
            <w:tcW w:w="738" w:type="dxa"/>
          </w:tcPr>
          <w:p w14:paraId="0B92D5BE" w14:textId="77777777" w:rsidR="002942DC" w:rsidRPr="00713A59" w:rsidRDefault="002942DC" w:rsidP="002942DC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Rel-15</w:t>
            </w:r>
          </w:p>
        </w:tc>
        <w:tc>
          <w:tcPr>
            <w:tcW w:w="1435" w:type="dxa"/>
            <w:vAlign w:val="center"/>
          </w:tcPr>
          <w:p w14:paraId="1B1E7DFE" w14:textId="77777777" w:rsidR="002942DC" w:rsidRPr="00713A59" w:rsidRDefault="002942DC" w:rsidP="002942D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Per Lindell, Ericsson</w:t>
            </w:r>
          </w:p>
        </w:tc>
        <w:tc>
          <w:tcPr>
            <w:tcW w:w="2199" w:type="dxa"/>
            <w:vAlign w:val="center"/>
          </w:tcPr>
          <w:p w14:paraId="7BD433F0" w14:textId="77777777" w:rsidR="002942DC" w:rsidRPr="00713A59" w:rsidRDefault="006327CD" w:rsidP="002942D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hyperlink r:id="rId17" w:history="1">
              <w:r w:rsidR="002942DC" w:rsidRPr="00713A59">
                <w:rPr>
                  <w:rFonts w:eastAsia="PMingLiU" w:cs="Arial"/>
                  <w:szCs w:val="18"/>
                  <w:lang w:eastAsia="zh-TW"/>
                </w:rPr>
                <w:t>per.lindell@ericsson.com</w:t>
              </w:r>
            </w:hyperlink>
            <w:r w:rsidR="002942DC" w:rsidRPr="00713A59">
              <w:rPr>
                <w:rFonts w:eastAsia="PMingLiU" w:cs="Arial"/>
                <w:szCs w:val="18"/>
                <w:lang w:eastAsia="zh-TW"/>
              </w:rPr>
              <w:t xml:space="preserve"> </w:t>
            </w:r>
          </w:p>
        </w:tc>
        <w:tc>
          <w:tcPr>
            <w:tcW w:w="2640" w:type="dxa"/>
            <w:vAlign w:val="center"/>
          </w:tcPr>
          <w:p w14:paraId="16D98702" w14:textId="77777777" w:rsidR="002942DC" w:rsidRPr="00713A59" w:rsidRDefault="002942DC" w:rsidP="002942D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Swisscom, Qualcomm, Telia, Telstra, DT</w:t>
            </w:r>
          </w:p>
        </w:tc>
        <w:tc>
          <w:tcPr>
            <w:tcW w:w="1356" w:type="dxa"/>
          </w:tcPr>
          <w:p w14:paraId="321D2547" w14:textId="77777777" w:rsidR="002942DC" w:rsidRPr="00713A59" w:rsidRDefault="002942DC" w:rsidP="002942DC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232BEE8F" w14:textId="77777777" w:rsidR="002942DC" w:rsidRPr="00713A59" w:rsidRDefault="002942DC" w:rsidP="002942D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000000"/>
                <w:sz w:val="18"/>
                <w:szCs w:val="18"/>
              </w:rPr>
              <w:t>New:</w:t>
            </w:r>
          </w:p>
          <w:p w14:paraId="676BAEA7" w14:textId="77777777" w:rsidR="002942DC" w:rsidRPr="00713A59" w:rsidRDefault="002942DC" w:rsidP="002942D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000000"/>
                <w:sz w:val="18"/>
                <w:szCs w:val="18"/>
              </w:rPr>
              <w:t>DL_1A_n3A-n78A_1UL</w:t>
            </w:r>
          </w:p>
          <w:p w14:paraId="29181A2E" w14:textId="77777777" w:rsidR="002942DC" w:rsidRPr="00713A59" w:rsidRDefault="002942DC" w:rsidP="002942D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000000"/>
                <w:sz w:val="18"/>
                <w:szCs w:val="18"/>
              </w:rPr>
              <w:t>Completed:</w:t>
            </w:r>
          </w:p>
          <w:p w14:paraId="1CB12490" w14:textId="77777777" w:rsidR="002942DC" w:rsidRPr="00713A59" w:rsidRDefault="002942DC" w:rsidP="002942D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000000"/>
                <w:sz w:val="18"/>
                <w:szCs w:val="18"/>
              </w:rPr>
              <w:t>DL_1A_n78A_2UL_1A_n78A</w:t>
            </w:r>
          </w:p>
        </w:tc>
      </w:tr>
      <w:tr w:rsidR="004B3F84" w:rsidRPr="00E17D0D" w14:paraId="4DA8A031" w14:textId="77777777" w:rsidTr="0080456F">
        <w:trPr>
          <w:cantSplit/>
          <w:trHeight w:val="286"/>
        </w:trPr>
        <w:tc>
          <w:tcPr>
            <w:tcW w:w="1172" w:type="dxa"/>
            <w:vAlign w:val="center"/>
          </w:tcPr>
          <w:p w14:paraId="3BFC9613" w14:textId="77777777" w:rsidR="004B3F84" w:rsidRPr="00713A59" w:rsidRDefault="004B3F84" w:rsidP="004B3F84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3-n20-n78</w:t>
            </w:r>
          </w:p>
        </w:tc>
        <w:tc>
          <w:tcPr>
            <w:tcW w:w="2666" w:type="dxa"/>
            <w:vAlign w:val="center"/>
          </w:tcPr>
          <w:p w14:paraId="641635E9" w14:textId="77777777" w:rsidR="004B3F84" w:rsidRPr="00713A59" w:rsidRDefault="004B3F84" w:rsidP="004B3F84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DL_3A_n20A-n78A_UL_3A_n20A</w:t>
            </w:r>
          </w:p>
        </w:tc>
        <w:tc>
          <w:tcPr>
            <w:tcW w:w="738" w:type="dxa"/>
          </w:tcPr>
          <w:p w14:paraId="431F11C6" w14:textId="77777777" w:rsidR="004B3F84" w:rsidRPr="00713A59" w:rsidRDefault="004B3F84" w:rsidP="004B3F84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Rel-15</w:t>
            </w:r>
          </w:p>
        </w:tc>
        <w:tc>
          <w:tcPr>
            <w:tcW w:w="1435" w:type="dxa"/>
            <w:vAlign w:val="center"/>
          </w:tcPr>
          <w:p w14:paraId="19F9A283" w14:textId="77777777" w:rsidR="004B3F84" w:rsidRPr="00713A59" w:rsidRDefault="004B3F84" w:rsidP="004B3F84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Per Lindell, Ericsson</w:t>
            </w:r>
          </w:p>
        </w:tc>
        <w:tc>
          <w:tcPr>
            <w:tcW w:w="2199" w:type="dxa"/>
            <w:vAlign w:val="center"/>
          </w:tcPr>
          <w:p w14:paraId="18DC3D4E" w14:textId="77777777" w:rsidR="004B3F84" w:rsidRPr="00713A59" w:rsidRDefault="006327CD" w:rsidP="004B3F84">
            <w:pPr>
              <w:pStyle w:val="TAL"/>
              <w:rPr>
                <w:rFonts w:cs="Arial"/>
                <w:color w:val="000000"/>
                <w:szCs w:val="18"/>
              </w:rPr>
            </w:pPr>
            <w:hyperlink r:id="rId18" w:history="1">
              <w:r w:rsidR="004B3F84" w:rsidRPr="00713A59">
                <w:rPr>
                  <w:rFonts w:eastAsia="PMingLiU" w:cs="Arial"/>
                  <w:szCs w:val="18"/>
                  <w:lang w:eastAsia="zh-TW"/>
                </w:rPr>
                <w:t>per.lindell@ericsson.com</w:t>
              </w:r>
            </w:hyperlink>
            <w:r w:rsidR="004B3F84" w:rsidRPr="00713A59">
              <w:rPr>
                <w:rFonts w:eastAsia="PMingLiU" w:cs="Arial"/>
                <w:szCs w:val="18"/>
                <w:lang w:eastAsia="zh-TW"/>
              </w:rPr>
              <w:t xml:space="preserve"> </w:t>
            </w:r>
          </w:p>
        </w:tc>
        <w:tc>
          <w:tcPr>
            <w:tcW w:w="2640" w:type="dxa"/>
          </w:tcPr>
          <w:p w14:paraId="54289846" w14:textId="77777777" w:rsidR="004B3F84" w:rsidRPr="00713A59" w:rsidRDefault="004B3F84" w:rsidP="004B3F84">
            <w:pPr>
              <w:pStyle w:val="TAL"/>
              <w:rPr>
                <w:rFonts w:eastAsia="PMingLiU" w:cs="Arial"/>
                <w:color w:val="222222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Swisscom, Qualcomm, Telia, DT</w:t>
            </w:r>
          </w:p>
        </w:tc>
        <w:tc>
          <w:tcPr>
            <w:tcW w:w="1356" w:type="dxa"/>
          </w:tcPr>
          <w:p w14:paraId="3466A573" w14:textId="77777777" w:rsidR="004B3F84" w:rsidRPr="00713A59" w:rsidRDefault="0011762E" w:rsidP="004B3F84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  <w:vAlign w:val="center"/>
          </w:tcPr>
          <w:p w14:paraId="60E5F575" w14:textId="77777777" w:rsidR="004B3F84" w:rsidRPr="00713A59" w:rsidRDefault="004B3F84" w:rsidP="004B3F8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000000"/>
                <w:sz w:val="18"/>
                <w:szCs w:val="18"/>
              </w:rPr>
              <w:t>New:</w:t>
            </w:r>
          </w:p>
          <w:p w14:paraId="71066AAF" w14:textId="77777777" w:rsidR="004B3F84" w:rsidRPr="00713A59" w:rsidRDefault="004B3F84" w:rsidP="004B3F8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="00952793" w:rsidRPr="00713A59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713A59">
              <w:rPr>
                <w:rFonts w:ascii="Arial" w:hAnsi="Arial" w:cs="Arial"/>
                <w:color w:val="000000"/>
                <w:sz w:val="18"/>
                <w:szCs w:val="18"/>
              </w:rPr>
              <w:t>_3A_n20A-n78A_1UL</w:t>
            </w:r>
          </w:p>
          <w:p w14:paraId="1E37ABF8" w14:textId="77777777" w:rsidR="004B3F84" w:rsidRPr="00713A59" w:rsidRDefault="004B3F84" w:rsidP="004B3F8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000000"/>
                <w:sz w:val="18"/>
                <w:szCs w:val="18"/>
              </w:rPr>
              <w:t>Completed:</w:t>
            </w:r>
          </w:p>
          <w:p w14:paraId="58CD0E40" w14:textId="77777777" w:rsidR="004B3F84" w:rsidRPr="00713A59" w:rsidRDefault="004B3F84" w:rsidP="004B3F8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13A59">
              <w:rPr>
                <w:rFonts w:cs="Arial"/>
                <w:color w:val="000000"/>
                <w:szCs w:val="18"/>
              </w:rPr>
              <w:t>D</w:t>
            </w:r>
            <w:r w:rsidR="00952793" w:rsidRPr="00713A59">
              <w:rPr>
                <w:rFonts w:cs="Arial"/>
                <w:color w:val="000000"/>
                <w:szCs w:val="18"/>
              </w:rPr>
              <w:t>L</w:t>
            </w:r>
            <w:r w:rsidRPr="00713A59">
              <w:rPr>
                <w:rFonts w:cs="Arial"/>
                <w:color w:val="000000"/>
                <w:szCs w:val="18"/>
              </w:rPr>
              <w:t>_3A_n20A_2UL_3A_n20A</w:t>
            </w:r>
          </w:p>
        </w:tc>
      </w:tr>
      <w:tr w:rsidR="004B3F84" w:rsidRPr="00E17D0D" w14:paraId="45B5F70B" w14:textId="77777777" w:rsidTr="0080456F">
        <w:trPr>
          <w:cantSplit/>
          <w:trHeight w:val="286"/>
        </w:trPr>
        <w:tc>
          <w:tcPr>
            <w:tcW w:w="1172" w:type="dxa"/>
            <w:vAlign w:val="center"/>
          </w:tcPr>
          <w:p w14:paraId="591643B4" w14:textId="77777777" w:rsidR="004B3F84" w:rsidRPr="00713A59" w:rsidRDefault="004B3F84" w:rsidP="004B3F84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3-n20-n78</w:t>
            </w:r>
          </w:p>
        </w:tc>
        <w:tc>
          <w:tcPr>
            <w:tcW w:w="2666" w:type="dxa"/>
            <w:vAlign w:val="center"/>
          </w:tcPr>
          <w:p w14:paraId="46302A4E" w14:textId="77777777" w:rsidR="004B3F84" w:rsidRPr="00713A59" w:rsidRDefault="004B3F84" w:rsidP="004B3F84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DL_3A_n20A-n78A_UL_3A_n78A</w:t>
            </w:r>
          </w:p>
        </w:tc>
        <w:tc>
          <w:tcPr>
            <w:tcW w:w="738" w:type="dxa"/>
          </w:tcPr>
          <w:p w14:paraId="40D3CAFA" w14:textId="77777777" w:rsidR="004B3F84" w:rsidRPr="00713A59" w:rsidRDefault="004B3F84" w:rsidP="004B3F84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Rel-15</w:t>
            </w:r>
          </w:p>
        </w:tc>
        <w:tc>
          <w:tcPr>
            <w:tcW w:w="1435" w:type="dxa"/>
            <w:vAlign w:val="center"/>
          </w:tcPr>
          <w:p w14:paraId="181EAE17" w14:textId="77777777" w:rsidR="004B3F84" w:rsidRPr="00713A59" w:rsidRDefault="004B3F84" w:rsidP="004B3F84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Per Lindell, Ericsson</w:t>
            </w:r>
          </w:p>
        </w:tc>
        <w:tc>
          <w:tcPr>
            <w:tcW w:w="2199" w:type="dxa"/>
            <w:vAlign w:val="center"/>
          </w:tcPr>
          <w:p w14:paraId="6C0976F4" w14:textId="77777777" w:rsidR="004B3F84" w:rsidRPr="00713A59" w:rsidRDefault="006327CD" w:rsidP="004B3F84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hyperlink r:id="rId19" w:history="1">
              <w:r w:rsidR="004B3F84" w:rsidRPr="00713A59">
                <w:rPr>
                  <w:rFonts w:eastAsia="PMingLiU" w:cs="Arial"/>
                  <w:szCs w:val="18"/>
                  <w:lang w:eastAsia="zh-TW"/>
                </w:rPr>
                <w:t>per.lindell@ericsson.com</w:t>
              </w:r>
            </w:hyperlink>
            <w:r w:rsidR="004B3F84" w:rsidRPr="00713A59">
              <w:rPr>
                <w:rFonts w:eastAsia="PMingLiU" w:cs="Arial"/>
                <w:szCs w:val="18"/>
                <w:lang w:eastAsia="zh-TW"/>
              </w:rPr>
              <w:t xml:space="preserve"> </w:t>
            </w:r>
          </w:p>
        </w:tc>
        <w:tc>
          <w:tcPr>
            <w:tcW w:w="2640" w:type="dxa"/>
          </w:tcPr>
          <w:p w14:paraId="42255D3C" w14:textId="77777777" w:rsidR="004B3F84" w:rsidRPr="00713A59" w:rsidRDefault="004B3F84" w:rsidP="004B3F84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Swisscom, Qualcomm, Telia, DT</w:t>
            </w:r>
          </w:p>
        </w:tc>
        <w:tc>
          <w:tcPr>
            <w:tcW w:w="1356" w:type="dxa"/>
          </w:tcPr>
          <w:p w14:paraId="2E76A489" w14:textId="77777777" w:rsidR="004B3F84" w:rsidRPr="00713A59" w:rsidRDefault="0011762E" w:rsidP="004B3F84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  <w:vAlign w:val="center"/>
          </w:tcPr>
          <w:p w14:paraId="1892D82A" w14:textId="77777777" w:rsidR="004B3F84" w:rsidRPr="00713A59" w:rsidRDefault="004B3F84" w:rsidP="004B3F8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000000"/>
                <w:sz w:val="18"/>
                <w:szCs w:val="18"/>
              </w:rPr>
              <w:t>New:</w:t>
            </w:r>
          </w:p>
          <w:p w14:paraId="547B862B" w14:textId="77777777" w:rsidR="004B3F84" w:rsidRPr="00713A59" w:rsidRDefault="004B3F84" w:rsidP="004B3F8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000000"/>
                <w:sz w:val="18"/>
                <w:szCs w:val="18"/>
              </w:rPr>
              <w:t>D_3A_n20A-n78A_1UL</w:t>
            </w:r>
          </w:p>
          <w:p w14:paraId="21D70154" w14:textId="77777777" w:rsidR="004B3F84" w:rsidRPr="00713A59" w:rsidRDefault="004B3F84" w:rsidP="004B3F8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000000"/>
                <w:sz w:val="18"/>
                <w:szCs w:val="18"/>
              </w:rPr>
              <w:t>Completed:</w:t>
            </w:r>
          </w:p>
          <w:p w14:paraId="505AC7F6" w14:textId="77777777" w:rsidR="004B3F84" w:rsidRPr="00713A59" w:rsidRDefault="004B3F84" w:rsidP="004B3F8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="00952793" w:rsidRPr="00713A59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713A59">
              <w:rPr>
                <w:rFonts w:ascii="Arial" w:hAnsi="Arial" w:cs="Arial"/>
                <w:color w:val="000000"/>
                <w:sz w:val="18"/>
                <w:szCs w:val="18"/>
              </w:rPr>
              <w:t>_3A_n78A_2UL_3A_n78A</w:t>
            </w:r>
          </w:p>
        </w:tc>
      </w:tr>
      <w:tr w:rsidR="002942DC" w:rsidRPr="00E17D0D" w14:paraId="19C3DCAA" w14:textId="77777777" w:rsidTr="0080456F">
        <w:trPr>
          <w:cantSplit/>
          <w:trHeight w:val="286"/>
        </w:trPr>
        <w:tc>
          <w:tcPr>
            <w:tcW w:w="1172" w:type="dxa"/>
            <w:vAlign w:val="center"/>
          </w:tcPr>
          <w:p w14:paraId="70D33031" w14:textId="77777777" w:rsidR="002942DC" w:rsidRPr="00713A59" w:rsidRDefault="002942DC" w:rsidP="002942DC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3-n1-n78</w:t>
            </w:r>
          </w:p>
        </w:tc>
        <w:tc>
          <w:tcPr>
            <w:tcW w:w="2666" w:type="dxa"/>
            <w:vAlign w:val="center"/>
          </w:tcPr>
          <w:p w14:paraId="70ECC7C7" w14:textId="77777777" w:rsidR="002942DC" w:rsidRPr="00713A59" w:rsidRDefault="002942DC" w:rsidP="002942DC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DL_3A_n1A-n78A_UL_3A_n1A</w:t>
            </w:r>
          </w:p>
        </w:tc>
        <w:tc>
          <w:tcPr>
            <w:tcW w:w="738" w:type="dxa"/>
          </w:tcPr>
          <w:p w14:paraId="46B9006C" w14:textId="77777777" w:rsidR="002942DC" w:rsidRPr="00713A59" w:rsidRDefault="002942DC" w:rsidP="002942DC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Rel-15</w:t>
            </w:r>
          </w:p>
        </w:tc>
        <w:tc>
          <w:tcPr>
            <w:tcW w:w="1435" w:type="dxa"/>
            <w:vAlign w:val="center"/>
          </w:tcPr>
          <w:p w14:paraId="42521510" w14:textId="77777777" w:rsidR="002942DC" w:rsidRPr="00713A59" w:rsidRDefault="002942DC" w:rsidP="002942DC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Per Lindell, Ericsson</w:t>
            </w:r>
          </w:p>
        </w:tc>
        <w:tc>
          <w:tcPr>
            <w:tcW w:w="2199" w:type="dxa"/>
            <w:vAlign w:val="center"/>
          </w:tcPr>
          <w:p w14:paraId="61FEDAE1" w14:textId="77777777" w:rsidR="002942DC" w:rsidRPr="00713A59" w:rsidRDefault="006327CD" w:rsidP="002942DC">
            <w:pPr>
              <w:pStyle w:val="TAL"/>
              <w:rPr>
                <w:rFonts w:cs="Arial"/>
                <w:color w:val="000000"/>
                <w:szCs w:val="18"/>
              </w:rPr>
            </w:pPr>
            <w:hyperlink r:id="rId20" w:history="1">
              <w:r w:rsidR="002942DC" w:rsidRPr="00713A59">
                <w:rPr>
                  <w:rFonts w:eastAsia="PMingLiU" w:cs="Arial"/>
                  <w:szCs w:val="18"/>
                  <w:lang w:eastAsia="zh-TW"/>
                </w:rPr>
                <w:t>per.lindell@ericsson.com</w:t>
              </w:r>
            </w:hyperlink>
            <w:r w:rsidR="002942DC" w:rsidRPr="00713A59">
              <w:rPr>
                <w:rFonts w:eastAsia="PMingLiU" w:cs="Arial"/>
                <w:szCs w:val="18"/>
                <w:lang w:eastAsia="zh-TW"/>
              </w:rPr>
              <w:t xml:space="preserve"> </w:t>
            </w:r>
          </w:p>
        </w:tc>
        <w:tc>
          <w:tcPr>
            <w:tcW w:w="2640" w:type="dxa"/>
          </w:tcPr>
          <w:p w14:paraId="091FE24D" w14:textId="77777777" w:rsidR="002942DC" w:rsidRPr="00713A59" w:rsidRDefault="002942DC" w:rsidP="002942DC">
            <w:pPr>
              <w:pStyle w:val="TAL"/>
              <w:rPr>
                <w:rFonts w:eastAsia="PMingLiU" w:cs="Arial"/>
                <w:color w:val="222222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Swisscom, Qualcomm, Telstra, DT, CHTTL</w:t>
            </w:r>
          </w:p>
        </w:tc>
        <w:tc>
          <w:tcPr>
            <w:tcW w:w="1356" w:type="dxa"/>
          </w:tcPr>
          <w:p w14:paraId="2739616A" w14:textId="77777777" w:rsidR="002942DC" w:rsidRPr="00713A59" w:rsidRDefault="002942DC" w:rsidP="002942DC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5F5AF73F" w14:textId="77777777" w:rsidR="002942DC" w:rsidRPr="00713A59" w:rsidRDefault="002942DC" w:rsidP="002942D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000000"/>
                <w:sz w:val="18"/>
                <w:szCs w:val="18"/>
              </w:rPr>
              <w:t>Completed:</w:t>
            </w:r>
          </w:p>
          <w:p w14:paraId="3FCC20A0" w14:textId="77777777" w:rsidR="002942DC" w:rsidRPr="00713A59" w:rsidRDefault="002942DC" w:rsidP="002942D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000000"/>
                <w:sz w:val="18"/>
                <w:szCs w:val="18"/>
              </w:rPr>
              <w:t>DL_3A_n1A-n78A_1UL</w:t>
            </w:r>
          </w:p>
          <w:p w14:paraId="150C73D1" w14:textId="77777777" w:rsidR="002942DC" w:rsidRPr="00713A59" w:rsidRDefault="002942DC" w:rsidP="002942D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13A59">
              <w:rPr>
                <w:rFonts w:cs="Arial"/>
                <w:color w:val="000000"/>
                <w:szCs w:val="18"/>
              </w:rPr>
              <w:t>DL_3A_n1A_2UL_3A_n1A</w:t>
            </w:r>
          </w:p>
        </w:tc>
      </w:tr>
      <w:tr w:rsidR="002942DC" w:rsidRPr="00E17D0D" w14:paraId="34A4BB3B" w14:textId="77777777" w:rsidTr="0080456F">
        <w:trPr>
          <w:cantSplit/>
          <w:trHeight w:val="286"/>
        </w:trPr>
        <w:tc>
          <w:tcPr>
            <w:tcW w:w="1172" w:type="dxa"/>
            <w:vAlign w:val="center"/>
          </w:tcPr>
          <w:p w14:paraId="09F52108" w14:textId="77777777" w:rsidR="002942DC" w:rsidRPr="00713A59" w:rsidRDefault="002942DC" w:rsidP="002942DC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3-n1-n78</w:t>
            </w:r>
          </w:p>
        </w:tc>
        <w:tc>
          <w:tcPr>
            <w:tcW w:w="2666" w:type="dxa"/>
            <w:vAlign w:val="center"/>
          </w:tcPr>
          <w:p w14:paraId="1C00D705" w14:textId="77777777" w:rsidR="002942DC" w:rsidRPr="00713A59" w:rsidRDefault="002942DC" w:rsidP="002942DC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DL_3A_n1A-n78A_UL_3A_n78A</w:t>
            </w:r>
          </w:p>
        </w:tc>
        <w:tc>
          <w:tcPr>
            <w:tcW w:w="738" w:type="dxa"/>
          </w:tcPr>
          <w:p w14:paraId="6745AD9C" w14:textId="77777777" w:rsidR="002942DC" w:rsidRPr="00713A59" w:rsidRDefault="002942DC" w:rsidP="002942DC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Rel-15</w:t>
            </w:r>
          </w:p>
        </w:tc>
        <w:tc>
          <w:tcPr>
            <w:tcW w:w="1435" w:type="dxa"/>
            <w:vAlign w:val="center"/>
          </w:tcPr>
          <w:p w14:paraId="77222EDB" w14:textId="77777777" w:rsidR="002942DC" w:rsidRPr="00713A59" w:rsidRDefault="002942DC" w:rsidP="002942D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Per Lindell, Ericsson</w:t>
            </w:r>
          </w:p>
        </w:tc>
        <w:tc>
          <w:tcPr>
            <w:tcW w:w="2199" w:type="dxa"/>
            <w:vAlign w:val="center"/>
          </w:tcPr>
          <w:p w14:paraId="756C8B0E" w14:textId="77777777" w:rsidR="002942DC" w:rsidRPr="00713A59" w:rsidRDefault="006327CD" w:rsidP="002942D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hyperlink r:id="rId21" w:history="1">
              <w:r w:rsidR="002942DC" w:rsidRPr="00713A59">
                <w:rPr>
                  <w:rFonts w:eastAsia="PMingLiU" w:cs="Arial"/>
                  <w:szCs w:val="18"/>
                  <w:lang w:eastAsia="zh-TW"/>
                </w:rPr>
                <w:t>per.lindell@ericsson.com</w:t>
              </w:r>
            </w:hyperlink>
            <w:r w:rsidR="002942DC" w:rsidRPr="00713A59">
              <w:rPr>
                <w:rFonts w:eastAsia="PMingLiU" w:cs="Arial"/>
                <w:szCs w:val="18"/>
                <w:lang w:eastAsia="zh-TW"/>
              </w:rPr>
              <w:t xml:space="preserve"> </w:t>
            </w:r>
          </w:p>
        </w:tc>
        <w:tc>
          <w:tcPr>
            <w:tcW w:w="2640" w:type="dxa"/>
          </w:tcPr>
          <w:p w14:paraId="601F8FE5" w14:textId="77777777" w:rsidR="002942DC" w:rsidRPr="00713A59" w:rsidRDefault="002942DC" w:rsidP="002942D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Swisscom, Qualcomm, Telstra, DT, CHTTL</w:t>
            </w:r>
          </w:p>
        </w:tc>
        <w:tc>
          <w:tcPr>
            <w:tcW w:w="1356" w:type="dxa"/>
          </w:tcPr>
          <w:p w14:paraId="35E02F1D" w14:textId="77777777" w:rsidR="002942DC" w:rsidRPr="00713A59" w:rsidRDefault="002942DC" w:rsidP="002942DC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747C4D17" w14:textId="77777777" w:rsidR="002942DC" w:rsidRPr="00713A59" w:rsidRDefault="002942DC" w:rsidP="002942D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000000"/>
                <w:sz w:val="18"/>
                <w:szCs w:val="18"/>
              </w:rPr>
              <w:t>Completed:</w:t>
            </w:r>
          </w:p>
          <w:p w14:paraId="5FA6583A" w14:textId="77777777" w:rsidR="002942DC" w:rsidRPr="00713A59" w:rsidRDefault="002942DC" w:rsidP="002942D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000000"/>
                <w:sz w:val="18"/>
                <w:szCs w:val="18"/>
              </w:rPr>
              <w:t>DL_3A_n1A-n78A_1UL</w:t>
            </w:r>
          </w:p>
          <w:p w14:paraId="0B938011" w14:textId="77777777" w:rsidR="002942DC" w:rsidRPr="00713A59" w:rsidRDefault="002942DC" w:rsidP="002942D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000000"/>
                <w:sz w:val="18"/>
                <w:szCs w:val="18"/>
              </w:rPr>
              <w:t>DL_3A_n78A_2UL_3A_n78A</w:t>
            </w:r>
          </w:p>
        </w:tc>
      </w:tr>
      <w:tr w:rsidR="003413E7" w:rsidRPr="00E17D0D" w14:paraId="71E34DF8" w14:textId="77777777" w:rsidTr="0080456F">
        <w:trPr>
          <w:cantSplit/>
          <w:trHeight w:val="286"/>
        </w:trPr>
        <w:tc>
          <w:tcPr>
            <w:tcW w:w="1172" w:type="dxa"/>
          </w:tcPr>
          <w:p w14:paraId="2EAFA2F9" w14:textId="77777777" w:rsidR="003413E7" w:rsidRPr="00713A59" w:rsidRDefault="003413E7" w:rsidP="003413E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lastRenderedPageBreak/>
              <w:t>3_n3-n77</w:t>
            </w:r>
          </w:p>
        </w:tc>
        <w:tc>
          <w:tcPr>
            <w:tcW w:w="2666" w:type="dxa"/>
          </w:tcPr>
          <w:p w14:paraId="230BEA73" w14:textId="77777777" w:rsidR="003413E7" w:rsidRPr="00713A59" w:rsidRDefault="003413E7" w:rsidP="003413E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A_n3A-n77A_UL_3A_n3A</w:t>
            </w:r>
          </w:p>
        </w:tc>
        <w:tc>
          <w:tcPr>
            <w:tcW w:w="738" w:type="dxa"/>
          </w:tcPr>
          <w:p w14:paraId="1B2DF5E7" w14:textId="77777777" w:rsidR="003413E7" w:rsidRPr="00713A59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Rel-15</w:t>
            </w:r>
          </w:p>
        </w:tc>
        <w:tc>
          <w:tcPr>
            <w:tcW w:w="1435" w:type="dxa"/>
            <w:vAlign w:val="center"/>
          </w:tcPr>
          <w:p w14:paraId="4D3F5444" w14:textId="77777777" w:rsidR="003413E7" w:rsidRPr="00713A59" w:rsidRDefault="003413E7" w:rsidP="003413E7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color w:val="000000"/>
                <w:szCs w:val="18"/>
              </w:rPr>
              <w:t>Bo-Han Hsieh, CHTTL</w:t>
            </w:r>
          </w:p>
        </w:tc>
        <w:tc>
          <w:tcPr>
            <w:tcW w:w="2199" w:type="dxa"/>
            <w:vAlign w:val="center"/>
          </w:tcPr>
          <w:p w14:paraId="11909B22" w14:textId="77777777" w:rsidR="003413E7" w:rsidRPr="00713A59" w:rsidRDefault="006327CD" w:rsidP="003413E7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hyperlink r:id="rId22" w:tgtFrame="_blank" w:history="1">
              <w:r w:rsidR="003413E7" w:rsidRPr="00713A59">
                <w:rPr>
                  <w:rStyle w:val="ab"/>
                  <w:rFonts w:cs="Arial"/>
                  <w:color w:val="1155CC"/>
                  <w:szCs w:val="18"/>
                </w:rPr>
                <w:t>pohanhsieh@cht.com.tw</w:t>
              </w:r>
            </w:hyperlink>
          </w:p>
        </w:tc>
        <w:tc>
          <w:tcPr>
            <w:tcW w:w="2640" w:type="dxa"/>
            <w:vAlign w:val="center"/>
          </w:tcPr>
          <w:p w14:paraId="739C2670" w14:textId="77777777" w:rsidR="003413E7" w:rsidRPr="00713A59" w:rsidRDefault="003413E7" w:rsidP="003413E7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color w:val="000000"/>
                <w:szCs w:val="18"/>
              </w:rPr>
              <w:t>Ericsson, Nokia, HTC, ASUSTek</w:t>
            </w:r>
          </w:p>
        </w:tc>
        <w:tc>
          <w:tcPr>
            <w:tcW w:w="1356" w:type="dxa"/>
          </w:tcPr>
          <w:p w14:paraId="487B94A4" w14:textId="77777777" w:rsidR="003413E7" w:rsidRPr="00713A59" w:rsidRDefault="003413E7" w:rsidP="003413E7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590D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48023E74" w14:textId="77777777" w:rsidR="003413E7" w:rsidRPr="00713A59" w:rsidRDefault="003413E7" w:rsidP="003413E7">
            <w:pPr>
              <w:pStyle w:val="gmail-tal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A_n3A-n77A_1UL</w:t>
            </w:r>
          </w:p>
          <w:p w14:paraId="1922D10B" w14:textId="77777777" w:rsidR="003413E7" w:rsidRPr="00713A59" w:rsidRDefault="003413E7" w:rsidP="003413E7">
            <w:pPr>
              <w:pStyle w:val="gmail-tal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A_n3A_2UL_3A_n3A</w:t>
            </w:r>
          </w:p>
          <w:p w14:paraId="67BA51DC" w14:textId="77777777" w:rsidR="003413E7" w:rsidRPr="00713A59" w:rsidRDefault="003413E7" w:rsidP="003413E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413E7" w:rsidRPr="00E17D0D" w14:paraId="1E479BDD" w14:textId="77777777" w:rsidTr="00E246DC">
        <w:trPr>
          <w:cantSplit/>
          <w:trHeight w:val="286"/>
        </w:trPr>
        <w:tc>
          <w:tcPr>
            <w:tcW w:w="1172" w:type="dxa"/>
            <w:vAlign w:val="center"/>
          </w:tcPr>
          <w:p w14:paraId="38331642" w14:textId="77777777" w:rsidR="003413E7" w:rsidRPr="00713A59" w:rsidRDefault="003413E7" w:rsidP="003413E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3_n3-n78</w:t>
            </w:r>
          </w:p>
        </w:tc>
        <w:tc>
          <w:tcPr>
            <w:tcW w:w="2666" w:type="dxa"/>
            <w:vAlign w:val="center"/>
          </w:tcPr>
          <w:p w14:paraId="1AE9C2DD" w14:textId="77777777" w:rsidR="003413E7" w:rsidRPr="00713A59" w:rsidRDefault="003413E7" w:rsidP="003413E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A_n3A-n78A_UL_3A_n3A</w:t>
            </w:r>
          </w:p>
        </w:tc>
        <w:tc>
          <w:tcPr>
            <w:tcW w:w="738" w:type="dxa"/>
            <w:vAlign w:val="center"/>
          </w:tcPr>
          <w:p w14:paraId="14E54672" w14:textId="77777777" w:rsidR="003413E7" w:rsidRPr="00713A59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Rel-15</w:t>
            </w:r>
          </w:p>
        </w:tc>
        <w:tc>
          <w:tcPr>
            <w:tcW w:w="1435" w:type="dxa"/>
            <w:vAlign w:val="center"/>
          </w:tcPr>
          <w:p w14:paraId="3ACC32B2" w14:textId="77777777" w:rsidR="003413E7" w:rsidRPr="00713A59" w:rsidRDefault="003413E7" w:rsidP="003413E7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color w:val="000000"/>
                <w:szCs w:val="18"/>
              </w:rPr>
              <w:t>Bo-Han Hsieh, CHTTL</w:t>
            </w:r>
          </w:p>
        </w:tc>
        <w:tc>
          <w:tcPr>
            <w:tcW w:w="2199" w:type="dxa"/>
            <w:vAlign w:val="center"/>
          </w:tcPr>
          <w:p w14:paraId="46C1A1BE" w14:textId="77777777" w:rsidR="003413E7" w:rsidRPr="00713A59" w:rsidRDefault="006327CD" w:rsidP="003413E7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hyperlink r:id="rId23" w:tgtFrame="_blank" w:history="1">
              <w:r w:rsidR="003413E7" w:rsidRPr="00713A59">
                <w:rPr>
                  <w:rStyle w:val="ab"/>
                  <w:rFonts w:cs="Arial"/>
                  <w:color w:val="1155CC"/>
                  <w:szCs w:val="18"/>
                </w:rPr>
                <w:t>pohanhsieh@cht.com.tw</w:t>
              </w:r>
            </w:hyperlink>
          </w:p>
        </w:tc>
        <w:tc>
          <w:tcPr>
            <w:tcW w:w="2640" w:type="dxa"/>
            <w:vAlign w:val="center"/>
          </w:tcPr>
          <w:p w14:paraId="0D66D004" w14:textId="77777777" w:rsidR="003413E7" w:rsidRPr="00713A59" w:rsidRDefault="003413E7" w:rsidP="003413E7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color w:val="000000"/>
                <w:szCs w:val="18"/>
              </w:rPr>
              <w:t>Ericsson, Nokia, HTC, ASUSTek</w:t>
            </w:r>
          </w:p>
        </w:tc>
        <w:tc>
          <w:tcPr>
            <w:tcW w:w="1356" w:type="dxa"/>
          </w:tcPr>
          <w:p w14:paraId="3C46E2B3" w14:textId="77777777" w:rsidR="003413E7" w:rsidRPr="00713A59" w:rsidRDefault="003413E7" w:rsidP="003413E7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590D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  <w:vAlign w:val="center"/>
          </w:tcPr>
          <w:p w14:paraId="0673BE2E" w14:textId="77777777" w:rsidR="003413E7" w:rsidRPr="00713A59" w:rsidRDefault="003413E7" w:rsidP="003413E7">
            <w:pPr>
              <w:pStyle w:val="gmail-t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222222"/>
                <w:sz w:val="18"/>
                <w:szCs w:val="18"/>
              </w:rPr>
              <w:t>DL_3A_n3A-n78A_1UL</w:t>
            </w:r>
          </w:p>
          <w:p w14:paraId="21539353" w14:textId="77777777" w:rsidR="003413E7" w:rsidRPr="00713A59" w:rsidRDefault="003413E7" w:rsidP="003413E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222222"/>
                <w:sz w:val="18"/>
                <w:szCs w:val="18"/>
              </w:rPr>
              <w:t>DL_3A_n3A_2UL_3A_n3A</w:t>
            </w:r>
          </w:p>
        </w:tc>
      </w:tr>
      <w:tr w:rsidR="003413E7" w:rsidRPr="00E17D0D" w14:paraId="4F4ED128" w14:textId="77777777" w:rsidTr="0080456F">
        <w:trPr>
          <w:cantSplit/>
          <w:trHeight w:val="286"/>
        </w:trPr>
        <w:tc>
          <w:tcPr>
            <w:tcW w:w="1172" w:type="dxa"/>
            <w:vAlign w:val="center"/>
          </w:tcPr>
          <w:p w14:paraId="3C33366A" w14:textId="77777777" w:rsidR="003413E7" w:rsidRPr="00713A59" w:rsidRDefault="003413E7" w:rsidP="003413E7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3_n3-n78</w:t>
            </w:r>
          </w:p>
        </w:tc>
        <w:tc>
          <w:tcPr>
            <w:tcW w:w="2666" w:type="dxa"/>
            <w:vAlign w:val="center"/>
          </w:tcPr>
          <w:p w14:paraId="13BB6524" w14:textId="77777777" w:rsidR="003413E7" w:rsidRPr="00713A59" w:rsidRDefault="003413E7" w:rsidP="003413E7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DL_(n)3C-78A_UL_3A_n78A</w:t>
            </w:r>
          </w:p>
        </w:tc>
        <w:tc>
          <w:tcPr>
            <w:tcW w:w="738" w:type="dxa"/>
          </w:tcPr>
          <w:p w14:paraId="1723C762" w14:textId="77777777" w:rsidR="003413E7" w:rsidRPr="00713A59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Rel-15</w:t>
            </w:r>
          </w:p>
        </w:tc>
        <w:tc>
          <w:tcPr>
            <w:tcW w:w="1435" w:type="dxa"/>
            <w:vAlign w:val="center"/>
          </w:tcPr>
          <w:p w14:paraId="52A4C202" w14:textId="77777777" w:rsidR="003413E7" w:rsidRPr="00713A59" w:rsidRDefault="003413E7" w:rsidP="003413E7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szCs w:val="18"/>
                <w:lang w:eastAsia="zh-TW"/>
              </w:rPr>
              <w:t>Per Lindell, Ericsson</w:t>
            </w:r>
          </w:p>
        </w:tc>
        <w:tc>
          <w:tcPr>
            <w:tcW w:w="2199" w:type="dxa"/>
            <w:vAlign w:val="center"/>
          </w:tcPr>
          <w:p w14:paraId="15B3A48A" w14:textId="77777777" w:rsidR="003413E7" w:rsidRPr="00713A59" w:rsidRDefault="006327CD" w:rsidP="003413E7">
            <w:pPr>
              <w:pStyle w:val="TAL"/>
              <w:rPr>
                <w:rFonts w:cs="Arial"/>
                <w:color w:val="000000"/>
                <w:szCs w:val="18"/>
              </w:rPr>
            </w:pPr>
            <w:hyperlink r:id="rId24" w:history="1">
              <w:r w:rsidR="003413E7" w:rsidRPr="00713A59">
                <w:rPr>
                  <w:rStyle w:val="ab"/>
                  <w:rFonts w:cs="Arial"/>
                  <w:szCs w:val="18"/>
                  <w:lang w:eastAsia="zh-TW"/>
                </w:rPr>
                <w:t>per.lindell@ericsson.com</w:t>
              </w:r>
            </w:hyperlink>
            <w:r w:rsidR="003413E7" w:rsidRPr="00713A59">
              <w:rPr>
                <w:rFonts w:cs="Arial"/>
                <w:szCs w:val="18"/>
                <w:lang w:eastAsia="zh-TW"/>
              </w:rPr>
              <w:t xml:space="preserve"> </w:t>
            </w:r>
          </w:p>
        </w:tc>
        <w:tc>
          <w:tcPr>
            <w:tcW w:w="2640" w:type="dxa"/>
          </w:tcPr>
          <w:p w14:paraId="27BC057F" w14:textId="77777777" w:rsidR="003413E7" w:rsidRPr="00713A59" w:rsidRDefault="003413E7" w:rsidP="003413E7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szCs w:val="18"/>
                <w:lang w:eastAsia="zh-TW"/>
              </w:rPr>
              <w:t>Swisscom, Qualcomm, Telstra, DT</w:t>
            </w:r>
          </w:p>
        </w:tc>
        <w:tc>
          <w:tcPr>
            <w:tcW w:w="1356" w:type="dxa"/>
          </w:tcPr>
          <w:p w14:paraId="732B97ED" w14:textId="77777777" w:rsidR="003413E7" w:rsidRPr="00713A59" w:rsidRDefault="003413E7" w:rsidP="003413E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590D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6A70412D" w14:textId="77777777" w:rsidR="003413E7" w:rsidRPr="00713A59" w:rsidRDefault="003413E7" w:rsidP="003413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000000"/>
                <w:sz w:val="18"/>
                <w:szCs w:val="18"/>
              </w:rPr>
              <w:t>DL_(n)3C - new</w:t>
            </w:r>
          </w:p>
          <w:p w14:paraId="6F8152B5" w14:textId="77777777" w:rsidR="003413E7" w:rsidRPr="00713A59" w:rsidRDefault="003413E7" w:rsidP="003413E7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222222"/>
                <w:sz w:val="18"/>
                <w:szCs w:val="18"/>
              </w:rPr>
              <w:t>DL_3A_n78A - ongoing</w:t>
            </w:r>
          </w:p>
        </w:tc>
      </w:tr>
      <w:tr w:rsidR="009E613C" w:rsidRPr="00E17D0D" w14:paraId="2928BA4B" w14:textId="77777777" w:rsidTr="0080456F">
        <w:trPr>
          <w:cantSplit/>
          <w:trHeight w:val="286"/>
        </w:trPr>
        <w:tc>
          <w:tcPr>
            <w:tcW w:w="1172" w:type="dxa"/>
            <w:vAlign w:val="center"/>
          </w:tcPr>
          <w:p w14:paraId="1DBAB87C" w14:textId="77777777" w:rsidR="009E613C" w:rsidRPr="00713A59" w:rsidRDefault="009E613C" w:rsidP="009E613C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20_n20-n78</w:t>
            </w:r>
          </w:p>
        </w:tc>
        <w:tc>
          <w:tcPr>
            <w:tcW w:w="2666" w:type="dxa"/>
            <w:vAlign w:val="center"/>
          </w:tcPr>
          <w:p w14:paraId="1F44356E" w14:textId="77777777" w:rsidR="009E613C" w:rsidRPr="00713A59" w:rsidRDefault="009E613C" w:rsidP="009E613C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DL_(n)20C-n78_UL_20A-n78A</w:t>
            </w:r>
          </w:p>
        </w:tc>
        <w:tc>
          <w:tcPr>
            <w:tcW w:w="738" w:type="dxa"/>
          </w:tcPr>
          <w:p w14:paraId="16C28246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Rel-15</w:t>
            </w:r>
          </w:p>
        </w:tc>
        <w:tc>
          <w:tcPr>
            <w:tcW w:w="1435" w:type="dxa"/>
            <w:vAlign w:val="center"/>
          </w:tcPr>
          <w:p w14:paraId="3F0C6B95" w14:textId="77777777" w:rsidR="009E613C" w:rsidRPr="00713A59" w:rsidRDefault="009E613C" w:rsidP="009E613C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szCs w:val="18"/>
                <w:lang w:eastAsia="zh-TW"/>
              </w:rPr>
              <w:t>Per Lindell, Ericsson</w:t>
            </w:r>
          </w:p>
        </w:tc>
        <w:tc>
          <w:tcPr>
            <w:tcW w:w="2199" w:type="dxa"/>
            <w:vAlign w:val="center"/>
          </w:tcPr>
          <w:p w14:paraId="5A87F6CA" w14:textId="77777777" w:rsidR="009E613C" w:rsidRPr="00713A59" w:rsidRDefault="006327CD" w:rsidP="009E613C">
            <w:pPr>
              <w:pStyle w:val="TAL"/>
              <w:rPr>
                <w:rFonts w:cs="Arial"/>
                <w:color w:val="000000"/>
                <w:szCs w:val="18"/>
              </w:rPr>
            </w:pPr>
            <w:hyperlink r:id="rId25" w:history="1">
              <w:r w:rsidR="009E613C" w:rsidRPr="00713A59">
                <w:rPr>
                  <w:rStyle w:val="ab"/>
                  <w:rFonts w:cs="Arial"/>
                  <w:szCs w:val="18"/>
                  <w:lang w:eastAsia="zh-TW"/>
                </w:rPr>
                <w:t>per.lindell@ericsson.com</w:t>
              </w:r>
            </w:hyperlink>
            <w:r w:rsidR="009E613C" w:rsidRPr="00713A59">
              <w:rPr>
                <w:rFonts w:cs="Arial"/>
                <w:szCs w:val="18"/>
                <w:lang w:eastAsia="zh-TW"/>
              </w:rPr>
              <w:t xml:space="preserve"> </w:t>
            </w:r>
          </w:p>
        </w:tc>
        <w:tc>
          <w:tcPr>
            <w:tcW w:w="2640" w:type="dxa"/>
          </w:tcPr>
          <w:p w14:paraId="2D137E0C" w14:textId="77777777" w:rsidR="009E613C" w:rsidRPr="00713A59" w:rsidRDefault="009E613C" w:rsidP="009E613C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szCs w:val="18"/>
                <w:lang w:eastAsia="zh-TW"/>
              </w:rPr>
              <w:t>Swisscom, Qualcomm, DT</w:t>
            </w:r>
          </w:p>
        </w:tc>
        <w:tc>
          <w:tcPr>
            <w:tcW w:w="1356" w:type="dxa"/>
          </w:tcPr>
          <w:p w14:paraId="5FD763F4" w14:textId="77777777" w:rsidR="009E613C" w:rsidRPr="00713A59" w:rsidRDefault="009E613C" w:rsidP="009E613C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161" w:type="dxa"/>
          </w:tcPr>
          <w:p w14:paraId="6522806C" w14:textId="77777777" w:rsidR="009E613C" w:rsidRPr="00713A59" w:rsidRDefault="009E613C" w:rsidP="009E61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000000"/>
                <w:sz w:val="18"/>
                <w:szCs w:val="18"/>
              </w:rPr>
              <w:t>DL_(n)20C - new</w:t>
            </w:r>
          </w:p>
          <w:p w14:paraId="77A5A7F1" w14:textId="77777777" w:rsidR="009E613C" w:rsidRPr="00713A59" w:rsidRDefault="009E613C" w:rsidP="009E613C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222222"/>
                <w:sz w:val="18"/>
                <w:szCs w:val="18"/>
              </w:rPr>
              <w:t>DL_20A_n78A - ongoing</w:t>
            </w:r>
          </w:p>
        </w:tc>
      </w:tr>
      <w:tr w:rsidR="009E613C" w:rsidRPr="00E17D0D" w14:paraId="588653C3" w14:textId="77777777" w:rsidTr="0080456F">
        <w:trPr>
          <w:cantSplit/>
          <w:trHeight w:val="286"/>
        </w:trPr>
        <w:tc>
          <w:tcPr>
            <w:tcW w:w="1172" w:type="dxa"/>
            <w:vAlign w:val="center"/>
          </w:tcPr>
          <w:p w14:paraId="1A7F9EE6" w14:textId="77777777" w:rsidR="009E613C" w:rsidRPr="00713A59" w:rsidRDefault="009E613C" w:rsidP="009E613C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28_n28-n78</w:t>
            </w:r>
          </w:p>
        </w:tc>
        <w:tc>
          <w:tcPr>
            <w:tcW w:w="2666" w:type="dxa"/>
            <w:vAlign w:val="center"/>
          </w:tcPr>
          <w:p w14:paraId="2CFF9441" w14:textId="77777777" w:rsidR="009E613C" w:rsidRPr="00713A59" w:rsidRDefault="009E613C" w:rsidP="009E613C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DL_(n)28B-n78_UL_28A-n78A</w:t>
            </w:r>
          </w:p>
        </w:tc>
        <w:tc>
          <w:tcPr>
            <w:tcW w:w="738" w:type="dxa"/>
          </w:tcPr>
          <w:p w14:paraId="63E74C04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Rel-15</w:t>
            </w:r>
          </w:p>
        </w:tc>
        <w:tc>
          <w:tcPr>
            <w:tcW w:w="1435" w:type="dxa"/>
            <w:vAlign w:val="center"/>
          </w:tcPr>
          <w:p w14:paraId="3B5C1D74" w14:textId="77777777" w:rsidR="009E613C" w:rsidRPr="00713A59" w:rsidRDefault="009E613C" w:rsidP="009E613C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szCs w:val="18"/>
                <w:lang w:eastAsia="zh-TW"/>
              </w:rPr>
              <w:t>Per Lindell, Ericsson</w:t>
            </w:r>
          </w:p>
        </w:tc>
        <w:tc>
          <w:tcPr>
            <w:tcW w:w="2199" w:type="dxa"/>
            <w:vAlign w:val="center"/>
          </w:tcPr>
          <w:p w14:paraId="57E2C979" w14:textId="77777777" w:rsidR="009E613C" w:rsidRPr="00713A59" w:rsidRDefault="006327CD" w:rsidP="009E613C">
            <w:pPr>
              <w:pStyle w:val="TAL"/>
              <w:rPr>
                <w:rFonts w:cs="Arial"/>
                <w:color w:val="000000"/>
                <w:szCs w:val="18"/>
              </w:rPr>
            </w:pPr>
            <w:hyperlink r:id="rId26" w:history="1">
              <w:r w:rsidR="009E613C" w:rsidRPr="00713A59">
                <w:rPr>
                  <w:rStyle w:val="ab"/>
                  <w:rFonts w:cs="Arial"/>
                  <w:szCs w:val="18"/>
                  <w:lang w:eastAsia="zh-TW"/>
                </w:rPr>
                <w:t>per.lindell@ericsson.com</w:t>
              </w:r>
            </w:hyperlink>
            <w:r w:rsidR="009E613C" w:rsidRPr="00713A59">
              <w:rPr>
                <w:rFonts w:cs="Arial"/>
                <w:szCs w:val="18"/>
                <w:lang w:eastAsia="zh-TW"/>
              </w:rPr>
              <w:t xml:space="preserve"> </w:t>
            </w:r>
          </w:p>
        </w:tc>
        <w:tc>
          <w:tcPr>
            <w:tcW w:w="2640" w:type="dxa"/>
          </w:tcPr>
          <w:p w14:paraId="32581B19" w14:textId="77777777" w:rsidR="009E613C" w:rsidRPr="00713A59" w:rsidRDefault="009E613C" w:rsidP="009E613C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szCs w:val="18"/>
                <w:lang w:eastAsia="zh-TW"/>
              </w:rPr>
              <w:t>Swisscom, Qualcomm, DT</w:t>
            </w:r>
          </w:p>
        </w:tc>
        <w:tc>
          <w:tcPr>
            <w:tcW w:w="1356" w:type="dxa"/>
          </w:tcPr>
          <w:p w14:paraId="79145662" w14:textId="77777777" w:rsidR="009E613C" w:rsidRPr="00713A59" w:rsidRDefault="009E613C" w:rsidP="009E613C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161" w:type="dxa"/>
            <w:vAlign w:val="center"/>
          </w:tcPr>
          <w:p w14:paraId="1C42F8AC" w14:textId="77777777" w:rsidR="009E613C" w:rsidRPr="00713A59" w:rsidRDefault="009E613C" w:rsidP="009E61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000000"/>
                <w:sz w:val="18"/>
                <w:szCs w:val="18"/>
              </w:rPr>
              <w:t>DL_(n)28C - new</w:t>
            </w:r>
          </w:p>
          <w:p w14:paraId="504A96C1" w14:textId="77777777" w:rsidR="009E613C" w:rsidRPr="00713A59" w:rsidRDefault="009E613C" w:rsidP="009E613C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222222"/>
                <w:sz w:val="18"/>
                <w:szCs w:val="18"/>
              </w:rPr>
              <w:t>DL_28A_n78A  - ongoing</w:t>
            </w:r>
          </w:p>
        </w:tc>
      </w:tr>
      <w:tr w:rsidR="009E613C" w:rsidRPr="00E17D0D" w14:paraId="326DE1F4" w14:textId="77777777" w:rsidTr="0080456F">
        <w:trPr>
          <w:cantSplit/>
          <w:trHeight w:val="286"/>
        </w:trPr>
        <w:tc>
          <w:tcPr>
            <w:tcW w:w="1172" w:type="dxa"/>
            <w:vAlign w:val="center"/>
          </w:tcPr>
          <w:p w14:paraId="34483E07" w14:textId="77777777" w:rsidR="009E613C" w:rsidRPr="00713A59" w:rsidRDefault="00D86293" w:rsidP="009E613C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1_n1-n78</w:t>
            </w:r>
          </w:p>
        </w:tc>
        <w:tc>
          <w:tcPr>
            <w:tcW w:w="2666" w:type="dxa"/>
            <w:vAlign w:val="center"/>
          </w:tcPr>
          <w:p w14:paraId="52805262" w14:textId="77777777" w:rsidR="009E613C" w:rsidRPr="00713A59" w:rsidRDefault="009E613C" w:rsidP="009E613C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DL_(n)1C-n78_UL_1A-n78A</w:t>
            </w:r>
          </w:p>
        </w:tc>
        <w:tc>
          <w:tcPr>
            <w:tcW w:w="738" w:type="dxa"/>
          </w:tcPr>
          <w:p w14:paraId="1FE54A27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Rel-15</w:t>
            </w:r>
          </w:p>
        </w:tc>
        <w:tc>
          <w:tcPr>
            <w:tcW w:w="1435" w:type="dxa"/>
            <w:vAlign w:val="center"/>
          </w:tcPr>
          <w:p w14:paraId="3A5A77C2" w14:textId="77777777" w:rsidR="009E613C" w:rsidRPr="00713A59" w:rsidRDefault="009E613C" w:rsidP="009E613C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szCs w:val="18"/>
                <w:lang w:eastAsia="zh-TW"/>
              </w:rPr>
              <w:t>Per Lindell, Ericsson</w:t>
            </w:r>
          </w:p>
        </w:tc>
        <w:tc>
          <w:tcPr>
            <w:tcW w:w="2199" w:type="dxa"/>
            <w:vAlign w:val="center"/>
          </w:tcPr>
          <w:p w14:paraId="3BB13328" w14:textId="77777777" w:rsidR="009E613C" w:rsidRPr="00713A59" w:rsidRDefault="006327CD" w:rsidP="009E613C">
            <w:pPr>
              <w:pStyle w:val="TAL"/>
              <w:rPr>
                <w:rFonts w:cs="Arial"/>
                <w:color w:val="000000"/>
                <w:szCs w:val="18"/>
              </w:rPr>
            </w:pPr>
            <w:hyperlink r:id="rId27" w:history="1">
              <w:r w:rsidR="009E613C" w:rsidRPr="00713A59">
                <w:rPr>
                  <w:rStyle w:val="ab"/>
                  <w:rFonts w:cs="Arial"/>
                  <w:szCs w:val="18"/>
                  <w:lang w:eastAsia="zh-TW"/>
                </w:rPr>
                <w:t>per.lindell@ericsson.com</w:t>
              </w:r>
            </w:hyperlink>
            <w:r w:rsidR="009E613C" w:rsidRPr="00713A59">
              <w:rPr>
                <w:rFonts w:cs="Arial"/>
                <w:szCs w:val="18"/>
                <w:lang w:eastAsia="zh-TW"/>
              </w:rPr>
              <w:t xml:space="preserve"> </w:t>
            </w:r>
          </w:p>
        </w:tc>
        <w:tc>
          <w:tcPr>
            <w:tcW w:w="2640" w:type="dxa"/>
          </w:tcPr>
          <w:p w14:paraId="18044BAB" w14:textId="77777777" w:rsidR="009E613C" w:rsidRPr="00713A59" w:rsidRDefault="009E613C" w:rsidP="009E613C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szCs w:val="18"/>
                <w:lang w:eastAsia="zh-TW"/>
              </w:rPr>
              <w:t>Swisscom, Qualcomm, Telstra, DT</w:t>
            </w:r>
          </w:p>
        </w:tc>
        <w:tc>
          <w:tcPr>
            <w:tcW w:w="1356" w:type="dxa"/>
          </w:tcPr>
          <w:p w14:paraId="77D79331" w14:textId="77777777" w:rsidR="009E613C" w:rsidRPr="00713A59" w:rsidRDefault="009E613C" w:rsidP="009E613C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161" w:type="dxa"/>
          </w:tcPr>
          <w:p w14:paraId="2436C839" w14:textId="77777777" w:rsidR="009E613C" w:rsidRPr="00713A59" w:rsidRDefault="009E613C" w:rsidP="009E61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000000"/>
                <w:sz w:val="18"/>
                <w:szCs w:val="18"/>
              </w:rPr>
              <w:t>DL_(n)1C – new</w:t>
            </w:r>
          </w:p>
          <w:p w14:paraId="64ABEB47" w14:textId="77777777" w:rsidR="009E613C" w:rsidRPr="00713A59" w:rsidRDefault="009E613C" w:rsidP="009E613C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222222"/>
                <w:sz w:val="18"/>
                <w:szCs w:val="18"/>
              </w:rPr>
              <w:t>DL_1A_n78A – ongoing</w:t>
            </w:r>
          </w:p>
        </w:tc>
      </w:tr>
      <w:tr w:rsidR="009E613C" w:rsidRPr="00E17D0D" w14:paraId="747364DE" w14:textId="77777777" w:rsidTr="0080456F">
        <w:trPr>
          <w:cantSplit/>
          <w:trHeight w:val="286"/>
        </w:trPr>
        <w:tc>
          <w:tcPr>
            <w:tcW w:w="1172" w:type="dxa"/>
            <w:vAlign w:val="center"/>
          </w:tcPr>
          <w:p w14:paraId="3C821B58" w14:textId="77777777" w:rsidR="009E613C" w:rsidRPr="00713A59" w:rsidRDefault="009E613C" w:rsidP="009E613C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8_n8-n78</w:t>
            </w:r>
          </w:p>
        </w:tc>
        <w:tc>
          <w:tcPr>
            <w:tcW w:w="2666" w:type="dxa"/>
            <w:vAlign w:val="center"/>
          </w:tcPr>
          <w:p w14:paraId="665FC04E" w14:textId="77777777" w:rsidR="009E613C" w:rsidRPr="00713A59" w:rsidRDefault="009E613C" w:rsidP="009E613C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DL_(n)8B-n78_UL_8A-n78A</w:t>
            </w:r>
          </w:p>
        </w:tc>
        <w:tc>
          <w:tcPr>
            <w:tcW w:w="738" w:type="dxa"/>
          </w:tcPr>
          <w:p w14:paraId="0261592A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Rel-15</w:t>
            </w:r>
          </w:p>
        </w:tc>
        <w:tc>
          <w:tcPr>
            <w:tcW w:w="1435" w:type="dxa"/>
            <w:vAlign w:val="center"/>
          </w:tcPr>
          <w:p w14:paraId="6BA65827" w14:textId="77777777" w:rsidR="009E613C" w:rsidRPr="00713A59" w:rsidRDefault="009E613C" w:rsidP="009E613C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szCs w:val="18"/>
                <w:lang w:eastAsia="zh-TW"/>
              </w:rPr>
              <w:t>Per Lindell, Ericsson</w:t>
            </w:r>
          </w:p>
        </w:tc>
        <w:tc>
          <w:tcPr>
            <w:tcW w:w="2199" w:type="dxa"/>
            <w:vAlign w:val="center"/>
          </w:tcPr>
          <w:p w14:paraId="6790BD57" w14:textId="77777777" w:rsidR="009E613C" w:rsidRPr="00713A59" w:rsidRDefault="006327CD" w:rsidP="009E613C">
            <w:pPr>
              <w:pStyle w:val="TAL"/>
              <w:rPr>
                <w:rFonts w:cs="Arial"/>
                <w:color w:val="000000"/>
                <w:szCs w:val="18"/>
              </w:rPr>
            </w:pPr>
            <w:hyperlink r:id="rId28" w:history="1">
              <w:r w:rsidR="009E613C" w:rsidRPr="00713A59">
                <w:rPr>
                  <w:rStyle w:val="ab"/>
                  <w:rFonts w:cs="Arial"/>
                  <w:szCs w:val="18"/>
                  <w:lang w:eastAsia="zh-TW"/>
                </w:rPr>
                <w:t>per.lindell@ericsson.com</w:t>
              </w:r>
            </w:hyperlink>
            <w:r w:rsidR="009E613C" w:rsidRPr="00713A59">
              <w:rPr>
                <w:rFonts w:cs="Arial"/>
                <w:szCs w:val="18"/>
                <w:lang w:eastAsia="zh-TW"/>
              </w:rPr>
              <w:t xml:space="preserve"> </w:t>
            </w:r>
          </w:p>
        </w:tc>
        <w:tc>
          <w:tcPr>
            <w:tcW w:w="2640" w:type="dxa"/>
          </w:tcPr>
          <w:p w14:paraId="36BC9609" w14:textId="77777777" w:rsidR="009E613C" w:rsidRPr="00713A59" w:rsidRDefault="009E613C" w:rsidP="009E613C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szCs w:val="18"/>
                <w:lang w:eastAsia="zh-TW"/>
              </w:rPr>
              <w:t>Swisscom, Qualcomm, Telstra, DT</w:t>
            </w:r>
          </w:p>
        </w:tc>
        <w:tc>
          <w:tcPr>
            <w:tcW w:w="1356" w:type="dxa"/>
          </w:tcPr>
          <w:p w14:paraId="7BD4B287" w14:textId="77777777" w:rsidR="009E613C" w:rsidRPr="00713A59" w:rsidRDefault="009E613C" w:rsidP="009E613C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161" w:type="dxa"/>
          </w:tcPr>
          <w:p w14:paraId="29D1EE63" w14:textId="77777777" w:rsidR="009E613C" w:rsidRPr="00713A59" w:rsidRDefault="009E613C" w:rsidP="009E61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000000"/>
                <w:sz w:val="18"/>
                <w:szCs w:val="18"/>
              </w:rPr>
              <w:t>DL_(n)8C - new</w:t>
            </w:r>
          </w:p>
          <w:p w14:paraId="75B323DA" w14:textId="77777777" w:rsidR="009E613C" w:rsidRPr="00713A59" w:rsidRDefault="009E613C" w:rsidP="009E613C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222222"/>
                <w:sz w:val="18"/>
                <w:szCs w:val="18"/>
              </w:rPr>
              <w:t>DL_8A_n78A  - ongoing</w:t>
            </w:r>
          </w:p>
        </w:tc>
      </w:tr>
      <w:tr w:rsidR="009E613C" w:rsidRPr="00E17D0D" w14:paraId="3428F918" w14:textId="77777777" w:rsidTr="0080456F">
        <w:trPr>
          <w:cantSplit/>
          <w:trHeight w:val="286"/>
        </w:trPr>
        <w:tc>
          <w:tcPr>
            <w:tcW w:w="1172" w:type="dxa"/>
          </w:tcPr>
          <w:p w14:paraId="09F19076" w14:textId="77777777" w:rsidR="009E613C" w:rsidRPr="00713A59" w:rsidRDefault="009E613C" w:rsidP="009E613C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1_n7-n78</w:t>
            </w:r>
          </w:p>
        </w:tc>
        <w:tc>
          <w:tcPr>
            <w:tcW w:w="2666" w:type="dxa"/>
          </w:tcPr>
          <w:p w14:paraId="133FC36E" w14:textId="77777777" w:rsidR="009E613C" w:rsidRPr="00713A59" w:rsidRDefault="009E613C" w:rsidP="009E613C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1A_n7A-n78A _UL_1A_n7A</w:t>
            </w:r>
          </w:p>
        </w:tc>
        <w:tc>
          <w:tcPr>
            <w:tcW w:w="738" w:type="dxa"/>
          </w:tcPr>
          <w:p w14:paraId="10390E28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435" w:type="dxa"/>
          </w:tcPr>
          <w:p w14:paraId="77E0DB09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2199" w:type="dxa"/>
          </w:tcPr>
          <w:p w14:paraId="083FE58E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2640" w:type="dxa"/>
          </w:tcPr>
          <w:p w14:paraId="165620AD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356" w:type="dxa"/>
          </w:tcPr>
          <w:p w14:paraId="01304725" w14:textId="77777777" w:rsidR="009E613C" w:rsidRPr="00713A59" w:rsidRDefault="00AF0B36" w:rsidP="009E613C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3426160E" w14:textId="77777777" w:rsidR="009E613C" w:rsidRPr="00713A59" w:rsidRDefault="009E613C" w:rsidP="009E613C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1A_n7A _UL_1A_n7A (new)</w:t>
            </w:r>
          </w:p>
        </w:tc>
      </w:tr>
      <w:tr w:rsidR="009E613C" w:rsidRPr="00E17D0D" w14:paraId="27217F6C" w14:textId="77777777" w:rsidTr="0080456F">
        <w:trPr>
          <w:cantSplit/>
          <w:trHeight w:val="286"/>
        </w:trPr>
        <w:tc>
          <w:tcPr>
            <w:tcW w:w="1172" w:type="dxa"/>
          </w:tcPr>
          <w:p w14:paraId="22E8E32D" w14:textId="77777777" w:rsidR="009E613C" w:rsidRPr="00713A59" w:rsidRDefault="009E613C" w:rsidP="009E613C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1_n7-n78</w:t>
            </w:r>
          </w:p>
        </w:tc>
        <w:tc>
          <w:tcPr>
            <w:tcW w:w="2666" w:type="dxa"/>
          </w:tcPr>
          <w:p w14:paraId="5B60022F" w14:textId="77777777" w:rsidR="009E613C" w:rsidRPr="00713A59" w:rsidRDefault="009E613C" w:rsidP="009E613C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1A_n7A-n78A _UL_1A_n78A</w:t>
            </w:r>
          </w:p>
        </w:tc>
        <w:tc>
          <w:tcPr>
            <w:tcW w:w="738" w:type="dxa"/>
          </w:tcPr>
          <w:p w14:paraId="0D40BC8D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435" w:type="dxa"/>
          </w:tcPr>
          <w:p w14:paraId="078E2593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2199" w:type="dxa"/>
          </w:tcPr>
          <w:p w14:paraId="73441C4A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2640" w:type="dxa"/>
          </w:tcPr>
          <w:p w14:paraId="16FE4350" w14:textId="77777777" w:rsidR="009E613C" w:rsidRPr="00713A59" w:rsidRDefault="009E613C" w:rsidP="009E613C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713A59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356" w:type="dxa"/>
          </w:tcPr>
          <w:p w14:paraId="3369146D" w14:textId="77777777" w:rsidR="009E613C" w:rsidRPr="00713A59" w:rsidRDefault="00AF0B36" w:rsidP="009E613C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6141748F" w14:textId="77777777" w:rsidR="009E613C" w:rsidRPr="00713A59" w:rsidRDefault="009E613C" w:rsidP="009E613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1A_n78 _UL_1A_n78A (rel. 15)</w:t>
            </w:r>
          </w:p>
        </w:tc>
      </w:tr>
      <w:tr w:rsidR="009E613C" w:rsidRPr="00E17D0D" w14:paraId="585DB0C1" w14:textId="77777777" w:rsidTr="0080456F">
        <w:trPr>
          <w:cantSplit/>
          <w:trHeight w:val="286"/>
        </w:trPr>
        <w:tc>
          <w:tcPr>
            <w:tcW w:w="1172" w:type="dxa"/>
          </w:tcPr>
          <w:p w14:paraId="4B22142C" w14:textId="77777777" w:rsidR="009E613C" w:rsidRPr="00713A59" w:rsidRDefault="009E613C" w:rsidP="009E613C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3_n7-n78</w:t>
            </w:r>
          </w:p>
        </w:tc>
        <w:tc>
          <w:tcPr>
            <w:tcW w:w="2666" w:type="dxa"/>
          </w:tcPr>
          <w:p w14:paraId="756CAFD4" w14:textId="77777777" w:rsidR="009E613C" w:rsidRPr="00713A59" w:rsidRDefault="009E613C" w:rsidP="009E613C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A_n7A-n78A _UL_3A_n7A</w:t>
            </w:r>
          </w:p>
        </w:tc>
        <w:tc>
          <w:tcPr>
            <w:tcW w:w="738" w:type="dxa"/>
          </w:tcPr>
          <w:p w14:paraId="65A23BAB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435" w:type="dxa"/>
          </w:tcPr>
          <w:p w14:paraId="1BD7FF71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2199" w:type="dxa"/>
          </w:tcPr>
          <w:p w14:paraId="486F503E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2640" w:type="dxa"/>
          </w:tcPr>
          <w:p w14:paraId="71662B38" w14:textId="77777777" w:rsidR="009E613C" w:rsidRPr="00713A59" w:rsidRDefault="009E613C" w:rsidP="009E613C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713A59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356" w:type="dxa"/>
          </w:tcPr>
          <w:p w14:paraId="7794F53B" w14:textId="77777777" w:rsidR="009E613C" w:rsidRPr="00713A59" w:rsidRDefault="00AF0B36" w:rsidP="009E613C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2890DC3C" w14:textId="77777777" w:rsidR="009E613C" w:rsidRPr="00713A59" w:rsidRDefault="009E613C" w:rsidP="009E613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A_n7A _UL_3A_n7A (rel. 15)</w:t>
            </w:r>
          </w:p>
        </w:tc>
      </w:tr>
      <w:tr w:rsidR="009E613C" w:rsidRPr="00E17D0D" w14:paraId="279432D6" w14:textId="77777777" w:rsidTr="0080456F">
        <w:trPr>
          <w:cantSplit/>
          <w:trHeight w:val="286"/>
        </w:trPr>
        <w:tc>
          <w:tcPr>
            <w:tcW w:w="1172" w:type="dxa"/>
          </w:tcPr>
          <w:p w14:paraId="1D52B67B" w14:textId="77777777" w:rsidR="009E613C" w:rsidRPr="00713A59" w:rsidRDefault="009E613C" w:rsidP="009E613C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3_n7-n78</w:t>
            </w:r>
          </w:p>
        </w:tc>
        <w:tc>
          <w:tcPr>
            <w:tcW w:w="2666" w:type="dxa"/>
          </w:tcPr>
          <w:p w14:paraId="092F4269" w14:textId="77777777" w:rsidR="009E613C" w:rsidRPr="00713A59" w:rsidRDefault="009E613C" w:rsidP="009E613C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A_n7A-n78A _UL_3A_n78A</w:t>
            </w:r>
          </w:p>
        </w:tc>
        <w:tc>
          <w:tcPr>
            <w:tcW w:w="738" w:type="dxa"/>
          </w:tcPr>
          <w:p w14:paraId="751372AF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435" w:type="dxa"/>
          </w:tcPr>
          <w:p w14:paraId="06239ACA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2199" w:type="dxa"/>
          </w:tcPr>
          <w:p w14:paraId="1EF5EA90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2640" w:type="dxa"/>
          </w:tcPr>
          <w:p w14:paraId="5B344C1C" w14:textId="77777777" w:rsidR="009E613C" w:rsidRPr="00713A59" w:rsidRDefault="009E613C" w:rsidP="009E613C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713A59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356" w:type="dxa"/>
          </w:tcPr>
          <w:p w14:paraId="0058B80D" w14:textId="77777777" w:rsidR="009E613C" w:rsidRPr="00713A59" w:rsidRDefault="00AF0B36" w:rsidP="009E613C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66997115" w14:textId="77777777" w:rsidR="009E613C" w:rsidRPr="00713A59" w:rsidRDefault="009E613C" w:rsidP="009E613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A_n78A _UL_3A_n78A (rel. 15)</w:t>
            </w:r>
          </w:p>
        </w:tc>
      </w:tr>
      <w:tr w:rsidR="009E613C" w:rsidRPr="00E17D0D" w14:paraId="29885E8A" w14:textId="77777777" w:rsidTr="0080456F">
        <w:trPr>
          <w:cantSplit/>
          <w:trHeight w:val="286"/>
        </w:trPr>
        <w:tc>
          <w:tcPr>
            <w:tcW w:w="1172" w:type="dxa"/>
          </w:tcPr>
          <w:p w14:paraId="7B6EF56F" w14:textId="77777777" w:rsidR="009E613C" w:rsidRPr="00713A59" w:rsidRDefault="009E613C" w:rsidP="009E613C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val="en-US" w:eastAsia="zh-CN"/>
              </w:rPr>
              <w:t>3_n7-n78</w:t>
            </w:r>
          </w:p>
        </w:tc>
        <w:tc>
          <w:tcPr>
            <w:tcW w:w="2666" w:type="dxa"/>
          </w:tcPr>
          <w:p w14:paraId="6ACA9E47" w14:textId="77777777" w:rsidR="009E613C" w:rsidRPr="00713A59" w:rsidRDefault="009E613C" w:rsidP="009E613C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val="it-IT"/>
              </w:rPr>
              <w:t>DL_3C_n7A-n78A _UL_3C_n7A</w:t>
            </w:r>
          </w:p>
        </w:tc>
        <w:tc>
          <w:tcPr>
            <w:tcW w:w="738" w:type="dxa"/>
          </w:tcPr>
          <w:p w14:paraId="7A270CD7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435" w:type="dxa"/>
          </w:tcPr>
          <w:p w14:paraId="47248878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2199" w:type="dxa"/>
          </w:tcPr>
          <w:p w14:paraId="5F9440E1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2640" w:type="dxa"/>
          </w:tcPr>
          <w:p w14:paraId="5589D70C" w14:textId="77777777" w:rsidR="009E613C" w:rsidRPr="00713A59" w:rsidRDefault="009E613C" w:rsidP="009E613C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713A59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356" w:type="dxa"/>
          </w:tcPr>
          <w:p w14:paraId="240BC300" w14:textId="77777777" w:rsidR="009E613C" w:rsidRPr="00713A59" w:rsidRDefault="00071352" w:rsidP="009E613C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72449018" w14:textId="77777777" w:rsidR="009E613C" w:rsidRPr="00713A59" w:rsidRDefault="009E613C" w:rsidP="009E61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C_n7A _UL_3C_n7A (new),</w:t>
            </w:r>
          </w:p>
          <w:p w14:paraId="4B58D24B" w14:textId="77777777" w:rsidR="009E613C" w:rsidRPr="00713A59" w:rsidRDefault="009E613C" w:rsidP="009E61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A_n7A-n78A _UL_3A_n7A (new)</w:t>
            </w:r>
          </w:p>
        </w:tc>
      </w:tr>
      <w:tr w:rsidR="009E613C" w:rsidRPr="00E17D0D" w14:paraId="4F0E9951" w14:textId="77777777" w:rsidTr="0080456F">
        <w:trPr>
          <w:cantSplit/>
          <w:trHeight w:val="286"/>
        </w:trPr>
        <w:tc>
          <w:tcPr>
            <w:tcW w:w="1172" w:type="dxa"/>
          </w:tcPr>
          <w:p w14:paraId="6F9F9F0F" w14:textId="77777777" w:rsidR="009E613C" w:rsidRPr="00713A59" w:rsidRDefault="009E613C" w:rsidP="009E613C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val="en-US" w:eastAsia="zh-CN"/>
              </w:rPr>
              <w:t>3_n7-n78</w:t>
            </w:r>
          </w:p>
        </w:tc>
        <w:tc>
          <w:tcPr>
            <w:tcW w:w="2666" w:type="dxa"/>
          </w:tcPr>
          <w:p w14:paraId="59A5F4DD" w14:textId="77777777" w:rsidR="009E613C" w:rsidRPr="00713A59" w:rsidRDefault="009E613C" w:rsidP="009E613C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val="it-IT"/>
              </w:rPr>
              <w:t>DL_3C_n7A-n78A _UL_3A_n7A</w:t>
            </w:r>
          </w:p>
        </w:tc>
        <w:tc>
          <w:tcPr>
            <w:tcW w:w="738" w:type="dxa"/>
          </w:tcPr>
          <w:p w14:paraId="4EAFAA36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435" w:type="dxa"/>
          </w:tcPr>
          <w:p w14:paraId="4421B0FC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2199" w:type="dxa"/>
          </w:tcPr>
          <w:p w14:paraId="5B8F8571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2640" w:type="dxa"/>
          </w:tcPr>
          <w:p w14:paraId="2BFF2E59" w14:textId="77777777" w:rsidR="009E613C" w:rsidRPr="00713A59" w:rsidRDefault="009E613C" w:rsidP="009E613C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713A59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356" w:type="dxa"/>
          </w:tcPr>
          <w:p w14:paraId="77A1CE31" w14:textId="77777777" w:rsidR="009E613C" w:rsidRPr="00713A59" w:rsidRDefault="00AF0B36" w:rsidP="009E613C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1570210B" w14:textId="77777777" w:rsidR="009E613C" w:rsidRPr="00713A59" w:rsidRDefault="009E613C" w:rsidP="009E61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A_n7A-n78A _UL_3A_n7A (new),</w:t>
            </w:r>
          </w:p>
          <w:p w14:paraId="09B06490" w14:textId="77777777" w:rsidR="009E613C" w:rsidRPr="00713A59" w:rsidRDefault="009E613C" w:rsidP="009E61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C_n7A _UL_3A_n7A (new)</w:t>
            </w:r>
          </w:p>
        </w:tc>
      </w:tr>
      <w:tr w:rsidR="009E613C" w:rsidRPr="00E17D0D" w14:paraId="06744CDC" w14:textId="77777777" w:rsidTr="0080456F">
        <w:trPr>
          <w:cantSplit/>
          <w:trHeight w:val="286"/>
        </w:trPr>
        <w:tc>
          <w:tcPr>
            <w:tcW w:w="1172" w:type="dxa"/>
          </w:tcPr>
          <w:p w14:paraId="7E1C8A52" w14:textId="77777777" w:rsidR="009E613C" w:rsidRPr="00713A59" w:rsidRDefault="009E613C" w:rsidP="009E613C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val="en-US" w:eastAsia="zh-CN"/>
              </w:rPr>
              <w:t>3_n7-n78</w:t>
            </w:r>
          </w:p>
        </w:tc>
        <w:tc>
          <w:tcPr>
            <w:tcW w:w="2666" w:type="dxa"/>
          </w:tcPr>
          <w:p w14:paraId="27F35A16" w14:textId="77777777" w:rsidR="009E613C" w:rsidRPr="00713A59" w:rsidRDefault="009E613C" w:rsidP="009E613C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val="it-IT"/>
              </w:rPr>
              <w:t>DL_3C_n7A-n78A _UL_3C_n78A</w:t>
            </w:r>
          </w:p>
        </w:tc>
        <w:tc>
          <w:tcPr>
            <w:tcW w:w="738" w:type="dxa"/>
          </w:tcPr>
          <w:p w14:paraId="3DD3BFDB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435" w:type="dxa"/>
          </w:tcPr>
          <w:p w14:paraId="7F74016E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2199" w:type="dxa"/>
          </w:tcPr>
          <w:p w14:paraId="2067E71A" w14:textId="77777777" w:rsidR="009E613C" w:rsidRPr="00741D83" w:rsidRDefault="009E613C" w:rsidP="00741D83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2640" w:type="dxa"/>
          </w:tcPr>
          <w:p w14:paraId="4D1999F3" w14:textId="77777777" w:rsidR="009E613C" w:rsidRPr="00713A59" w:rsidRDefault="009E613C" w:rsidP="009E613C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713A59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356" w:type="dxa"/>
          </w:tcPr>
          <w:p w14:paraId="6A33E062" w14:textId="77777777" w:rsidR="009E613C" w:rsidRPr="00713A59" w:rsidRDefault="00C26877" w:rsidP="009E613C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Completed</w:t>
            </w:r>
          </w:p>
        </w:tc>
        <w:tc>
          <w:tcPr>
            <w:tcW w:w="3161" w:type="dxa"/>
          </w:tcPr>
          <w:p w14:paraId="6333F906" w14:textId="77777777" w:rsidR="009E613C" w:rsidRPr="00713A59" w:rsidRDefault="009E613C" w:rsidP="009E61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C_n78A _UL_3C_n78A (rel.15),</w:t>
            </w:r>
          </w:p>
          <w:p w14:paraId="5BE54AD2" w14:textId="77777777" w:rsidR="009E613C" w:rsidRPr="00713A59" w:rsidRDefault="009E613C" w:rsidP="009E61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A_n7A-n78A _UL_3A_n78A (new)</w:t>
            </w:r>
          </w:p>
        </w:tc>
      </w:tr>
      <w:tr w:rsidR="009E613C" w:rsidRPr="00E17D0D" w14:paraId="557301AE" w14:textId="77777777" w:rsidTr="0080456F">
        <w:trPr>
          <w:cantSplit/>
          <w:trHeight w:val="286"/>
        </w:trPr>
        <w:tc>
          <w:tcPr>
            <w:tcW w:w="1172" w:type="dxa"/>
          </w:tcPr>
          <w:p w14:paraId="36B53CFC" w14:textId="77777777" w:rsidR="009E613C" w:rsidRPr="00713A59" w:rsidRDefault="009E613C" w:rsidP="009E613C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val="en-US" w:eastAsia="zh-CN"/>
              </w:rPr>
              <w:t>3_n7-n78</w:t>
            </w:r>
          </w:p>
        </w:tc>
        <w:tc>
          <w:tcPr>
            <w:tcW w:w="2666" w:type="dxa"/>
          </w:tcPr>
          <w:p w14:paraId="61F157B3" w14:textId="77777777" w:rsidR="009E613C" w:rsidRPr="00713A59" w:rsidRDefault="009E613C" w:rsidP="009E613C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val="it-IT"/>
              </w:rPr>
              <w:t>DL_3C_n7A-n78A _UL_3A_n78A</w:t>
            </w:r>
          </w:p>
        </w:tc>
        <w:tc>
          <w:tcPr>
            <w:tcW w:w="738" w:type="dxa"/>
          </w:tcPr>
          <w:p w14:paraId="02BE6B29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435" w:type="dxa"/>
          </w:tcPr>
          <w:p w14:paraId="5E21C468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2199" w:type="dxa"/>
          </w:tcPr>
          <w:p w14:paraId="5078B2AF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2640" w:type="dxa"/>
          </w:tcPr>
          <w:p w14:paraId="416BB971" w14:textId="77777777" w:rsidR="009E613C" w:rsidRPr="00713A59" w:rsidRDefault="009E613C" w:rsidP="009E613C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713A59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356" w:type="dxa"/>
          </w:tcPr>
          <w:p w14:paraId="5CB60408" w14:textId="77777777" w:rsidR="009E613C" w:rsidRPr="00713A59" w:rsidRDefault="00AF0B36" w:rsidP="009E613C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4DC59AE5" w14:textId="77777777" w:rsidR="009E613C" w:rsidRPr="00713A59" w:rsidRDefault="009E613C" w:rsidP="009E61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A_n7A-n78A _UL_3A_n78A (new),</w:t>
            </w:r>
          </w:p>
          <w:p w14:paraId="30D423ED" w14:textId="77777777" w:rsidR="009E613C" w:rsidRPr="00713A59" w:rsidRDefault="009E613C" w:rsidP="009E61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C_n78A _UL_3A_n78A (rel. 15)</w:t>
            </w:r>
          </w:p>
        </w:tc>
      </w:tr>
      <w:tr w:rsidR="009E613C" w:rsidRPr="00E17D0D" w14:paraId="480B670D" w14:textId="77777777" w:rsidTr="0080456F">
        <w:trPr>
          <w:cantSplit/>
          <w:trHeight w:val="286"/>
        </w:trPr>
        <w:tc>
          <w:tcPr>
            <w:tcW w:w="1172" w:type="dxa"/>
          </w:tcPr>
          <w:p w14:paraId="38144E19" w14:textId="77777777" w:rsidR="009E613C" w:rsidRPr="00713A59" w:rsidRDefault="009E613C" w:rsidP="009E613C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3_n28-n78</w:t>
            </w:r>
          </w:p>
        </w:tc>
        <w:tc>
          <w:tcPr>
            <w:tcW w:w="2666" w:type="dxa"/>
          </w:tcPr>
          <w:p w14:paraId="7E04DF68" w14:textId="77777777" w:rsidR="009E613C" w:rsidRPr="00713A59" w:rsidRDefault="009E613C" w:rsidP="009E613C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val="it-IT" w:eastAsia="ja-JP"/>
              </w:rPr>
              <w:t xml:space="preserve">DL_3C_n28A-n78A </w:t>
            </w:r>
            <w:r w:rsidRPr="00713A59">
              <w:rPr>
                <w:rFonts w:ascii="Arial" w:hAnsi="Arial" w:cs="Arial"/>
                <w:sz w:val="18"/>
                <w:szCs w:val="18"/>
                <w:lang w:val="it-IT"/>
              </w:rPr>
              <w:t>_</w:t>
            </w:r>
            <w:r w:rsidRPr="00713A59">
              <w:rPr>
                <w:rFonts w:ascii="Arial" w:hAnsi="Arial" w:cs="Arial"/>
                <w:sz w:val="18"/>
                <w:szCs w:val="18"/>
                <w:lang w:val="it-IT" w:eastAsia="ja-JP"/>
              </w:rPr>
              <w:t>UL_3C_n28A</w:t>
            </w:r>
          </w:p>
        </w:tc>
        <w:tc>
          <w:tcPr>
            <w:tcW w:w="738" w:type="dxa"/>
          </w:tcPr>
          <w:p w14:paraId="1BFBA02E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435" w:type="dxa"/>
          </w:tcPr>
          <w:p w14:paraId="1F3CC0E1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2199" w:type="dxa"/>
          </w:tcPr>
          <w:p w14:paraId="78C04C1B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2640" w:type="dxa"/>
          </w:tcPr>
          <w:p w14:paraId="043495E2" w14:textId="77777777" w:rsidR="009E613C" w:rsidRPr="00713A59" w:rsidRDefault="009E613C" w:rsidP="009E613C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713A59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356" w:type="dxa"/>
          </w:tcPr>
          <w:p w14:paraId="7066AC21" w14:textId="77777777" w:rsidR="009E613C" w:rsidRPr="00713A59" w:rsidRDefault="00071352" w:rsidP="009E613C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2DE67490" w14:textId="77777777" w:rsidR="009E613C" w:rsidRPr="00713A59" w:rsidRDefault="009E613C" w:rsidP="009E613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000000"/>
                <w:sz w:val="18"/>
                <w:szCs w:val="18"/>
              </w:rPr>
              <w:t>DL_3C_n28A _UL_3C_n28A (new),</w:t>
            </w:r>
          </w:p>
          <w:p w14:paraId="7D12747A" w14:textId="77777777" w:rsidR="009E613C" w:rsidRPr="00713A59" w:rsidRDefault="009E613C" w:rsidP="009E61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000000"/>
                <w:sz w:val="18"/>
                <w:szCs w:val="18"/>
              </w:rPr>
              <w:t>DL_3A_n28A-n78A _UL_3A_n28A (rel. 15)</w:t>
            </w:r>
          </w:p>
        </w:tc>
      </w:tr>
      <w:tr w:rsidR="009E613C" w:rsidRPr="00E17D0D" w14:paraId="4565CF84" w14:textId="77777777" w:rsidTr="0080456F">
        <w:trPr>
          <w:cantSplit/>
          <w:trHeight w:val="286"/>
        </w:trPr>
        <w:tc>
          <w:tcPr>
            <w:tcW w:w="1172" w:type="dxa"/>
          </w:tcPr>
          <w:p w14:paraId="787D4BF0" w14:textId="77777777" w:rsidR="009E613C" w:rsidRPr="00713A59" w:rsidRDefault="009E613C" w:rsidP="009E613C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3_n28-n78</w:t>
            </w:r>
          </w:p>
        </w:tc>
        <w:tc>
          <w:tcPr>
            <w:tcW w:w="2666" w:type="dxa"/>
          </w:tcPr>
          <w:p w14:paraId="79D73DCE" w14:textId="77777777" w:rsidR="009E613C" w:rsidRPr="00713A59" w:rsidRDefault="009E613C" w:rsidP="009E613C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val="it-IT" w:eastAsia="ja-JP"/>
              </w:rPr>
              <w:t xml:space="preserve">DL_3C_n28A-n78A </w:t>
            </w:r>
            <w:r w:rsidRPr="00713A59">
              <w:rPr>
                <w:rFonts w:ascii="Arial" w:hAnsi="Arial" w:cs="Arial"/>
                <w:sz w:val="18"/>
                <w:szCs w:val="18"/>
                <w:lang w:val="it-IT"/>
              </w:rPr>
              <w:t>_</w:t>
            </w:r>
            <w:r w:rsidRPr="00713A59">
              <w:rPr>
                <w:rFonts w:ascii="Arial" w:hAnsi="Arial" w:cs="Arial"/>
                <w:sz w:val="18"/>
                <w:szCs w:val="18"/>
                <w:lang w:val="it-IT" w:eastAsia="ja-JP"/>
              </w:rPr>
              <w:t>UL_3A_n28A</w:t>
            </w:r>
          </w:p>
        </w:tc>
        <w:tc>
          <w:tcPr>
            <w:tcW w:w="738" w:type="dxa"/>
          </w:tcPr>
          <w:p w14:paraId="516AFF59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435" w:type="dxa"/>
          </w:tcPr>
          <w:p w14:paraId="10D2C862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2199" w:type="dxa"/>
          </w:tcPr>
          <w:p w14:paraId="015E2349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2640" w:type="dxa"/>
          </w:tcPr>
          <w:p w14:paraId="137C462B" w14:textId="77777777" w:rsidR="009E613C" w:rsidRPr="00713A59" w:rsidRDefault="009E613C" w:rsidP="009E613C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713A59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356" w:type="dxa"/>
          </w:tcPr>
          <w:p w14:paraId="219C9E44" w14:textId="77777777" w:rsidR="009E613C" w:rsidRPr="00713A59" w:rsidRDefault="00755E0C" w:rsidP="009E613C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10704FFD" w14:textId="77777777" w:rsidR="009E613C" w:rsidRPr="00713A59" w:rsidRDefault="009E613C" w:rsidP="009E613C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000000"/>
                <w:sz w:val="18"/>
                <w:szCs w:val="18"/>
              </w:rPr>
              <w:t>DL_3A_n28A-n78A _UL_3A_n28A (rel. 15),</w:t>
            </w:r>
          </w:p>
          <w:p w14:paraId="3FB95E5C" w14:textId="77777777" w:rsidR="009E613C" w:rsidRPr="00713A59" w:rsidRDefault="009E613C" w:rsidP="009E61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000000"/>
                <w:sz w:val="18"/>
                <w:szCs w:val="18"/>
              </w:rPr>
              <w:t>DL_3C_n28A _UL_3A_n28A (new)</w:t>
            </w:r>
          </w:p>
        </w:tc>
      </w:tr>
      <w:tr w:rsidR="009E613C" w:rsidRPr="00E17D0D" w14:paraId="3C728B7E" w14:textId="77777777" w:rsidTr="0080456F">
        <w:trPr>
          <w:cantSplit/>
          <w:trHeight w:val="286"/>
        </w:trPr>
        <w:tc>
          <w:tcPr>
            <w:tcW w:w="1172" w:type="dxa"/>
          </w:tcPr>
          <w:p w14:paraId="6DD6E63F" w14:textId="77777777" w:rsidR="009E613C" w:rsidRPr="00713A59" w:rsidRDefault="009E613C" w:rsidP="009E613C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lastRenderedPageBreak/>
              <w:t>3_n28-n78</w:t>
            </w:r>
          </w:p>
        </w:tc>
        <w:tc>
          <w:tcPr>
            <w:tcW w:w="2666" w:type="dxa"/>
          </w:tcPr>
          <w:p w14:paraId="684C0348" w14:textId="77777777" w:rsidR="009E613C" w:rsidRPr="00713A59" w:rsidRDefault="009E613C" w:rsidP="009E613C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val="it-IT"/>
              </w:rPr>
              <w:t>DL_3C_n28A-n78A _UL_3C_n78A</w:t>
            </w:r>
          </w:p>
        </w:tc>
        <w:tc>
          <w:tcPr>
            <w:tcW w:w="738" w:type="dxa"/>
          </w:tcPr>
          <w:p w14:paraId="4726DFDC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435" w:type="dxa"/>
          </w:tcPr>
          <w:p w14:paraId="3966DAAE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2199" w:type="dxa"/>
          </w:tcPr>
          <w:p w14:paraId="39E0244C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2640" w:type="dxa"/>
          </w:tcPr>
          <w:p w14:paraId="66DD3E57" w14:textId="77777777" w:rsidR="009E613C" w:rsidRPr="00713A59" w:rsidRDefault="009E613C" w:rsidP="009E613C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713A59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356" w:type="dxa"/>
          </w:tcPr>
          <w:p w14:paraId="50AD7B6D" w14:textId="77777777" w:rsidR="009E613C" w:rsidRPr="00713A59" w:rsidRDefault="00C26877" w:rsidP="009E613C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Completed</w:t>
            </w:r>
          </w:p>
        </w:tc>
        <w:tc>
          <w:tcPr>
            <w:tcW w:w="3161" w:type="dxa"/>
          </w:tcPr>
          <w:p w14:paraId="2A64ED0D" w14:textId="77777777" w:rsidR="009E613C" w:rsidRPr="00713A59" w:rsidRDefault="009E613C" w:rsidP="009E613C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222222"/>
                <w:sz w:val="18"/>
                <w:szCs w:val="18"/>
              </w:rPr>
              <w:t>DL_3C-n78A _UL_3C_n78A (rel. 15),</w:t>
            </w:r>
          </w:p>
          <w:p w14:paraId="7CE6C723" w14:textId="77777777" w:rsidR="009E613C" w:rsidRPr="00713A59" w:rsidRDefault="009E613C" w:rsidP="009E61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222222"/>
                <w:sz w:val="18"/>
                <w:szCs w:val="18"/>
              </w:rPr>
              <w:t>DL_3A_n28A-n78A _UL_3A_n78A (rel. 15)</w:t>
            </w:r>
          </w:p>
        </w:tc>
      </w:tr>
      <w:tr w:rsidR="009E613C" w:rsidRPr="00E17D0D" w14:paraId="78463A6D" w14:textId="77777777" w:rsidTr="0080456F">
        <w:trPr>
          <w:cantSplit/>
          <w:trHeight w:val="286"/>
        </w:trPr>
        <w:tc>
          <w:tcPr>
            <w:tcW w:w="1172" w:type="dxa"/>
          </w:tcPr>
          <w:p w14:paraId="115E2B55" w14:textId="77777777" w:rsidR="009E613C" w:rsidRPr="00713A59" w:rsidRDefault="009E613C" w:rsidP="009E613C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3_n28-n78</w:t>
            </w:r>
          </w:p>
        </w:tc>
        <w:tc>
          <w:tcPr>
            <w:tcW w:w="2666" w:type="dxa"/>
          </w:tcPr>
          <w:p w14:paraId="64B10516" w14:textId="77777777" w:rsidR="009E613C" w:rsidRPr="00713A59" w:rsidRDefault="009E613C" w:rsidP="009E613C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val="it-IT"/>
              </w:rPr>
              <w:t>DL_3C_n28A-n78A _UL_3A_n78A</w:t>
            </w:r>
          </w:p>
        </w:tc>
        <w:tc>
          <w:tcPr>
            <w:tcW w:w="738" w:type="dxa"/>
          </w:tcPr>
          <w:p w14:paraId="761D1972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435" w:type="dxa"/>
          </w:tcPr>
          <w:p w14:paraId="55661F4D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2199" w:type="dxa"/>
          </w:tcPr>
          <w:p w14:paraId="49CBB499" w14:textId="77777777" w:rsidR="009E613C" w:rsidRPr="00713A59" w:rsidRDefault="009E613C" w:rsidP="009E613C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2640" w:type="dxa"/>
          </w:tcPr>
          <w:p w14:paraId="26DC3371" w14:textId="77777777" w:rsidR="009E613C" w:rsidRPr="00713A59" w:rsidRDefault="009E613C" w:rsidP="009E613C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713A59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356" w:type="dxa"/>
          </w:tcPr>
          <w:p w14:paraId="68AE3211" w14:textId="77777777" w:rsidR="009E613C" w:rsidRPr="00713A59" w:rsidRDefault="00755E0C" w:rsidP="009E613C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7DC3A2F8" w14:textId="77777777" w:rsidR="009E613C" w:rsidRPr="00713A59" w:rsidRDefault="009E613C" w:rsidP="009E613C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222222"/>
                <w:sz w:val="18"/>
                <w:szCs w:val="18"/>
              </w:rPr>
              <w:t>DL_3A_n28A-n78A _UL_3A_n78A (rel. 15),</w:t>
            </w:r>
          </w:p>
          <w:p w14:paraId="554FFA68" w14:textId="77777777" w:rsidR="009E613C" w:rsidRPr="00713A59" w:rsidRDefault="009E613C" w:rsidP="009E613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222222"/>
                <w:sz w:val="18"/>
                <w:szCs w:val="18"/>
              </w:rPr>
              <w:t>DL_3C_n78A _UL_3A_n78A (rel. 15)</w:t>
            </w:r>
          </w:p>
        </w:tc>
      </w:tr>
      <w:tr w:rsidR="00D86293" w:rsidRPr="00E17D0D" w14:paraId="7E9E8D0E" w14:textId="77777777" w:rsidTr="0080456F">
        <w:trPr>
          <w:cantSplit/>
          <w:trHeight w:val="286"/>
        </w:trPr>
        <w:tc>
          <w:tcPr>
            <w:tcW w:w="1172" w:type="dxa"/>
          </w:tcPr>
          <w:p w14:paraId="393C4ED9" w14:textId="77777777" w:rsidR="00D86293" w:rsidRPr="00713A59" w:rsidRDefault="00D86293" w:rsidP="00D86293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7_n1-n3</w:t>
            </w:r>
          </w:p>
        </w:tc>
        <w:tc>
          <w:tcPr>
            <w:tcW w:w="2666" w:type="dxa"/>
          </w:tcPr>
          <w:p w14:paraId="59A9C05C" w14:textId="77777777" w:rsidR="00D86293" w:rsidRPr="00713A59" w:rsidRDefault="00D86293" w:rsidP="00D86293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7A_n1A-n3A _UL_7A_n1A</w:t>
            </w:r>
          </w:p>
        </w:tc>
        <w:tc>
          <w:tcPr>
            <w:tcW w:w="738" w:type="dxa"/>
          </w:tcPr>
          <w:p w14:paraId="604567FB" w14:textId="77777777" w:rsidR="00D86293" w:rsidRPr="00713A59" w:rsidRDefault="00D86293" w:rsidP="00D86293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435" w:type="dxa"/>
          </w:tcPr>
          <w:p w14:paraId="61B2EADD" w14:textId="77777777" w:rsidR="00D86293" w:rsidRPr="00713A59" w:rsidRDefault="00D86293" w:rsidP="00D86293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Christoph Mäder, Swisscom</w:t>
            </w:r>
          </w:p>
        </w:tc>
        <w:tc>
          <w:tcPr>
            <w:tcW w:w="2199" w:type="dxa"/>
          </w:tcPr>
          <w:p w14:paraId="27E90298" w14:textId="77777777" w:rsidR="00D86293" w:rsidRPr="00713A59" w:rsidRDefault="00D86293" w:rsidP="00D86293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christoph.maeder@swisscom.com</w:t>
            </w:r>
          </w:p>
        </w:tc>
        <w:tc>
          <w:tcPr>
            <w:tcW w:w="2640" w:type="dxa"/>
          </w:tcPr>
          <w:p w14:paraId="311540AF" w14:textId="77777777" w:rsidR="00D86293" w:rsidRPr="00713A59" w:rsidRDefault="00D86293" w:rsidP="00D86293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713A59">
              <w:rPr>
                <w:rFonts w:eastAsia="PMingLiU" w:cs="Arial"/>
                <w:szCs w:val="18"/>
                <w:lang w:val="de-DE" w:eastAsia="zh-TW"/>
              </w:rPr>
              <w:t>Ericsson, HTC, LG Electroincs, Oppo</w:t>
            </w:r>
          </w:p>
        </w:tc>
        <w:tc>
          <w:tcPr>
            <w:tcW w:w="1356" w:type="dxa"/>
          </w:tcPr>
          <w:p w14:paraId="175F4DA6" w14:textId="77777777" w:rsidR="00D86293" w:rsidRPr="00713A59" w:rsidRDefault="0011762E" w:rsidP="00D86293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161" w:type="dxa"/>
          </w:tcPr>
          <w:p w14:paraId="3E328523" w14:textId="77777777" w:rsidR="00D86293" w:rsidRPr="00713A59" w:rsidRDefault="00D86293" w:rsidP="00D862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New:</w:t>
            </w:r>
          </w:p>
          <w:p w14:paraId="332A7385" w14:textId="77777777" w:rsidR="00D86293" w:rsidRPr="00713A59" w:rsidRDefault="00D86293" w:rsidP="00D86293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7A_n1A _UL_7A_n1A</w:t>
            </w:r>
          </w:p>
        </w:tc>
      </w:tr>
      <w:tr w:rsidR="00D86293" w:rsidRPr="00E17D0D" w14:paraId="4C6B20AB" w14:textId="77777777" w:rsidTr="0080456F">
        <w:trPr>
          <w:cantSplit/>
          <w:trHeight w:val="286"/>
        </w:trPr>
        <w:tc>
          <w:tcPr>
            <w:tcW w:w="1172" w:type="dxa"/>
          </w:tcPr>
          <w:p w14:paraId="239646D4" w14:textId="77777777" w:rsidR="00D86293" w:rsidRPr="00713A59" w:rsidRDefault="00D86293" w:rsidP="00D86293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7_n1-n3</w:t>
            </w:r>
          </w:p>
        </w:tc>
        <w:tc>
          <w:tcPr>
            <w:tcW w:w="2666" w:type="dxa"/>
          </w:tcPr>
          <w:p w14:paraId="5727E67E" w14:textId="77777777" w:rsidR="00D86293" w:rsidRPr="00713A59" w:rsidRDefault="00D86293" w:rsidP="00D86293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7A_n1A-n3A _UL_7A_n3A</w:t>
            </w:r>
          </w:p>
        </w:tc>
        <w:tc>
          <w:tcPr>
            <w:tcW w:w="738" w:type="dxa"/>
          </w:tcPr>
          <w:p w14:paraId="30C24172" w14:textId="77777777" w:rsidR="00D86293" w:rsidRPr="00713A59" w:rsidRDefault="00D86293" w:rsidP="00D86293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435" w:type="dxa"/>
          </w:tcPr>
          <w:p w14:paraId="27558BCE" w14:textId="77777777" w:rsidR="00D86293" w:rsidRPr="00713A59" w:rsidRDefault="00D86293" w:rsidP="00D86293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Christoph Mäder, Swisscom</w:t>
            </w:r>
          </w:p>
        </w:tc>
        <w:tc>
          <w:tcPr>
            <w:tcW w:w="2199" w:type="dxa"/>
          </w:tcPr>
          <w:p w14:paraId="17E12C10" w14:textId="77777777" w:rsidR="00D86293" w:rsidRPr="00713A59" w:rsidRDefault="00D86293" w:rsidP="00D86293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christoph.maeder@swisscom.com</w:t>
            </w:r>
          </w:p>
        </w:tc>
        <w:tc>
          <w:tcPr>
            <w:tcW w:w="2640" w:type="dxa"/>
          </w:tcPr>
          <w:p w14:paraId="34642D91" w14:textId="77777777" w:rsidR="00D86293" w:rsidRPr="00713A59" w:rsidRDefault="00D86293" w:rsidP="00D86293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713A59">
              <w:rPr>
                <w:rFonts w:eastAsia="PMingLiU" w:cs="Arial"/>
                <w:szCs w:val="18"/>
                <w:lang w:val="de-DE" w:eastAsia="zh-TW"/>
              </w:rPr>
              <w:t>Ericsson, HTC, LG Electronics, Oppo</w:t>
            </w:r>
          </w:p>
        </w:tc>
        <w:tc>
          <w:tcPr>
            <w:tcW w:w="1356" w:type="dxa"/>
          </w:tcPr>
          <w:p w14:paraId="0234DFA8" w14:textId="77777777" w:rsidR="00D86293" w:rsidRPr="00713A59" w:rsidRDefault="0011762E" w:rsidP="00D86293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161" w:type="dxa"/>
          </w:tcPr>
          <w:p w14:paraId="4174EA8D" w14:textId="77777777" w:rsidR="00D86293" w:rsidRPr="00713A59" w:rsidRDefault="00D86293" w:rsidP="00D862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New:</w:t>
            </w:r>
          </w:p>
          <w:p w14:paraId="3D56F7BF" w14:textId="77777777" w:rsidR="00D86293" w:rsidRPr="00713A59" w:rsidRDefault="00D86293" w:rsidP="00D86293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7A_n3A _UL_7A_n3A</w:t>
            </w:r>
          </w:p>
        </w:tc>
      </w:tr>
      <w:tr w:rsidR="00071352" w:rsidRPr="00E17D0D" w14:paraId="0FB54314" w14:textId="77777777" w:rsidTr="0080456F">
        <w:trPr>
          <w:cantSplit/>
          <w:trHeight w:val="286"/>
        </w:trPr>
        <w:tc>
          <w:tcPr>
            <w:tcW w:w="1172" w:type="dxa"/>
          </w:tcPr>
          <w:p w14:paraId="44D1287F" w14:textId="77777777" w:rsidR="00071352" w:rsidRPr="00713A59" w:rsidRDefault="00071352" w:rsidP="00071352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7_n1-n78</w:t>
            </w:r>
          </w:p>
        </w:tc>
        <w:tc>
          <w:tcPr>
            <w:tcW w:w="2666" w:type="dxa"/>
          </w:tcPr>
          <w:p w14:paraId="270B6AF4" w14:textId="77777777" w:rsidR="00071352" w:rsidRPr="00713A59" w:rsidRDefault="00071352" w:rsidP="00071352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7A_n1A-n78A _UL_7A_n78A</w:t>
            </w:r>
          </w:p>
        </w:tc>
        <w:tc>
          <w:tcPr>
            <w:tcW w:w="738" w:type="dxa"/>
          </w:tcPr>
          <w:p w14:paraId="7C12CBCF" w14:textId="77777777" w:rsidR="00071352" w:rsidRPr="00713A59" w:rsidRDefault="00071352" w:rsidP="00071352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435" w:type="dxa"/>
          </w:tcPr>
          <w:p w14:paraId="7821B4BD" w14:textId="77777777" w:rsidR="00071352" w:rsidRPr="00713A59" w:rsidRDefault="00071352" w:rsidP="00071352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Christoph Mäder, Swisscom</w:t>
            </w:r>
          </w:p>
        </w:tc>
        <w:tc>
          <w:tcPr>
            <w:tcW w:w="2199" w:type="dxa"/>
          </w:tcPr>
          <w:p w14:paraId="401FB045" w14:textId="77777777" w:rsidR="00071352" w:rsidRPr="00713A59" w:rsidRDefault="00071352" w:rsidP="00071352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christoph.maeder@swisscom.com</w:t>
            </w:r>
          </w:p>
        </w:tc>
        <w:tc>
          <w:tcPr>
            <w:tcW w:w="2640" w:type="dxa"/>
          </w:tcPr>
          <w:p w14:paraId="1ABA196A" w14:textId="77777777" w:rsidR="00071352" w:rsidRPr="00713A59" w:rsidRDefault="00071352" w:rsidP="00071352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713A59">
              <w:rPr>
                <w:rFonts w:eastAsia="PMingLiU" w:cs="Arial"/>
                <w:szCs w:val="18"/>
                <w:lang w:val="de-DE" w:eastAsia="zh-TW"/>
              </w:rPr>
              <w:t>Ericsson, HTC, LG Electroincs, Oppo</w:t>
            </w:r>
          </w:p>
        </w:tc>
        <w:tc>
          <w:tcPr>
            <w:tcW w:w="1356" w:type="dxa"/>
          </w:tcPr>
          <w:p w14:paraId="706DC2E2" w14:textId="77777777" w:rsidR="00071352" w:rsidRPr="00713A59" w:rsidRDefault="00071352" w:rsidP="0007135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3DDA4DF7" w14:textId="77777777" w:rsidR="00071352" w:rsidRPr="00713A59" w:rsidRDefault="00071352" w:rsidP="000713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Completed:</w:t>
            </w:r>
          </w:p>
          <w:p w14:paraId="7AEDCBED" w14:textId="77777777" w:rsidR="00071352" w:rsidRPr="00713A59" w:rsidRDefault="00071352" w:rsidP="00071352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7A_n78A _UL_7A_n78A</w:t>
            </w:r>
          </w:p>
        </w:tc>
      </w:tr>
      <w:tr w:rsidR="00071352" w:rsidRPr="00E17D0D" w14:paraId="6E9491CE" w14:textId="77777777" w:rsidTr="0080456F">
        <w:trPr>
          <w:cantSplit/>
          <w:trHeight w:val="286"/>
        </w:trPr>
        <w:tc>
          <w:tcPr>
            <w:tcW w:w="1172" w:type="dxa"/>
          </w:tcPr>
          <w:p w14:paraId="37DB1309" w14:textId="77777777" w:rsidR="00071352" w:rsidRPr="00713A59" w:rsidRDefault="00071352" w:rsidP="00071352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7_n1-n78</w:t>
            </w:r>
          </w:p>
        </w:tc>
        <w:tc>
          <w:tcPr>
            <w:tcW w:w="2666" w:type="dxa"/>
          </w:tcPr>
          <w:p w14:paraId="6A75FFA8" w14:textId="77777777" w:rsidR="00071352" w:rsidRPr="00713A59" w:rsidRDefault="00071352" w:rsidP="00071352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7A_n1A-n78A _UL_7A_n1A</w:t>
            </w:r>
          </w:p>
        </w:tc>
        <w:tc>
          <w:tcPr>
            <w:tcW w:w="738" w:type="dxa"/>
          </w:tcPr>
          <w:p w14:paraId="4BDDC37F" w14:textId="77777777" w:rsidR="00071352" w:rsidRPr="00713A59" w:rsidRDefault="00071352" w:rsidP="00071352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435" w:type="dxa"/>
          </w:tcPr>
          <w:p w14:paraId="15A1B575" w14:textId="77777777" w:rsidR="00071352" w:rsidRPr="00713A59" w:rsidRDefault="00071352" w:rsidP="00071352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Christoph Mäder, Swisscom</w:t>
            </w:r>
          </w:p>
        </w:tc>
        <w:tc>
          <w:tcPr>
            <w:tcW w:w="2199" w:type="dxa"/>
          </w:tcPr>
          <w:p w14:paraId="77BB0691" w14:textId="77777777" w:rsidR="00071352" w:rsidRPr="00713A59" w:rsidRDefault="00071352" w:rsidP="00071352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christoph.maeder@swisscom.com</w:t>
            </w:r>
          </w:p>
        </w:tc>
        <w:tc>
          <w:tcPr>
            <w:tcW w:w="2640" w:type="dxa"/>
          </w:tcPr>
          <w:p w14:paraId="5CF7EA4D" w14:textId="77777777" w:rsidR="00071352" w:rsidRPr="00713A59" w:rsidRDefault="00071352" w:rsidP="00071352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713A59">
              <w:rPr>
                <w:rFonts w:eastAsia="PMingLiU" w:cs="Arial"/>
                <w:szCs w:val="18"/>
                <w:lang w:val="de-DE" w:eastAsia="zh-TW"/>
              </w:rPr>
              <w:t>Ericsson, HTC, LG Electronics, Oppo</w:t>
            </w:r>
          </w:p>
        </w:tc>
        <w:tc>
          <w:tcPr>
            <w:tcW w:w="1356" w:type="dxa"/>
          </w:tcPr>
          <w:p w14:paraId="2DE46F1B" w14:textId="77777777" w:rsidR="00071352" w:rsidRPr="00713A59" w:rsidRDefault="00071352" w:rsidP="0007135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2F871E33" w14:textId="77777777" w:rsidR="00071352" w:rsidRPr="00713A59" w:rsidRDefault="00071352" w:rsidP="000713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New:</w:t>
            </w:r>
          </w:p>
          <w:p w14:paraId="6D9E57A0" w14:textId="77777777" w:rsidR="00071352" w:rsidRPr="00713A59" w:rsidRDefault="00071352" w:rsidP="00071352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7A_n1A _UL_7A_n1A</w:t>
            </w:r>
          </w:p>
        </w:tc>
      </w:tr>
      <w:tr w:rsidR="00071352" w:rsidRPr="00E17D0D" w14:paraId="258917C8" w14:textId="77777777" w:rsidTr="0080456F">
        <w:trPr>
          <w:cantSplit/>
          <w:trHeight w:val="286"/>
        </w:trPr>
        <w:tc>
          <w:tcPr>
            <w:tcW w:w="1172" w:type="dxa"/>
          </w:tcPr>
          <w:p w14:paraId="54AA6F44" w14:textId="77777777" w:rsidR="00071352" w:rsidRPr="00713A59" w:rsidRDefault="00071352" w:rsidP="00071352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7_n3-n78</w:t>
            </w:r>
          </w:p>
        </w:tc>
        <w:tc>
          <w:tcPr>
            <w:tcW w:w="2666" w:type="dxa"/>
          </w:tcPr>
          <w:p w14:paraId="297B5F0B" w14:textId="77777777" w:rsidR="00071352" w:rsidRPr="00713A59" w:rsidRDefault="00071352" w:rsidP="00071352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7A_n3A-n78A _UL_7A_n78A</w:t>
            </w:r>
          </w:p>
        </w:tc>
        <w:tc>
          <w:tcPr>
            <w:tcW w:w="738" w:type="dxa"/>
          </w:tcPr>
          <w:p w14:paraId="7CF9EC94" w14:textId="77777777" w:rsidR="00071352" w:rsidRPr="00713A59" w:rsidRDefault="00071352" w:rsidP="00071352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435" w:type="dxa"/>
          </w:tcPr>
          <w:p w14:paraId="1AF5E3D4" w14:textId="77777777" w:rsidR="00071352" w:rsidRPr="00713A59" w:rsidRDefault="00071352" w:rsidP="0007135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Christoph Mäder, Swisscom</w:t>
            </w:r>
          </w:p>
        </w:tc>
        <w:tc>
          <w:tcPr>
            <w:tcW w:w="2199" w:type="dxa"/>
          </w:tcPr>
          <w:p w14:paraId="6631EB71" w14:textId="77777777" w:rsidR="00071352" w:rsidRPr="00713A59" w:rsidRDefault="00071352" w:rsidP="0007135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christoph.maeder@swisscom.com</w:t>
            </w:r>
          </w:p>
        </w:tc>
        <w:tc>
          <w:tcPr>
            <w:tcW w:w="2640" w:type="dxa"/>
          </w:tcPr>
          <w:p w14:paraId="24224D6E" w14:textId="77777777" w:rsidR="00071352" w:rsidRPr="00713A59" w:rsidRDefault="00071352" w:rsidP="00071352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713A59">
              <w:rPr>
                <w:rFonts w:eastAsia="PMingLiU" w:cs="Arial"/>
                <w:szCs w:val="18"/>
                <w:lang w:val="de-DE" w:eastAsia="zh-TW"/>
              </w:rPr>
              <w:t>Ericsson, HTC, LG Electronics, Oppo</w:t>
            </w:r>
          </w:p>
        </w:tc>
        <w:tc>
          <w:tcPr>
            <w:tcW w:w="1356" w:type="dxa"/>
          </w:tcPr>
          <w:p w14:paraId="530146B5" w14:textId="77777777" w:rsidR="00071352" w:rsidRPr="00713A59" w:rsidRDefault="00071352" w:rsidP="0007135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73026E1C" w14:textId="77777777" w:rsidR="00071352" w:rsidRPr="00713A59" w:rsidRDefault="00071352" w:rsidP="000713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Completed:</w:t>
            </w:r>
          </w:p>
          <w:p w14:paraId="3F4718A4" w14:textId="77777777" w:rsidR="00071352" w:rsidRPr="00713A59" w:rsidRDefault="00071352" w:rsidP="000713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7A_n78A _UL_7A_n78A</w:t>
            </w:r>
          </w:p>
        </w:tc>
      </w:tr>
      <w:tr w:rsidR="00071352" w:rsidRPr="00E17D0D" w14:paraId="3801A7B3" w14:textId="77777777" w:rsidTr="0080456F">
        <w:trPr>
          <w:cantSplit/>
          <w:trHeight w:val="286"/>
        </w:trPr>
        <w:tc>
          <w:tcPr>
            <w:tcW w:w="1172" w:type="dxa"/>
          </w:tcPr>
          <w:p w14:paraId="17622315" w14:textId="77777777" w:rsidR="00071352" w:rsidRPr="00713A59" w:rsidRDefault="00071352" w:rsidP="00071352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7_n3-n78</w:t>
            </w:r>
          </w:p>
        </w:tc>
        <w:tc>
          <w:tcPr>
            <w:tcW w:w="2666" w:type="dxa"/>
          </w:tcPr>
          <w:p w14:paraId="2AE8A4C9" w14:textId="77777777" w:rsidR="00071352" w:rsidRPr="00713A59" w:rsidRDefault="00071352" w:rsidP="00071352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7A_n3A-n78A _UL_7A_n3A</w:t>
            </w:r>
          </w:p>
        </w:tc>
        <w:tc>
          <w:tcPr>
            <w:tcW w:w="738" w:type="dxa"/>
          </w:tcPr>
          <w:p w14:paraId="3A0689CA" w14:textId="77777777" w:rsidR="00071352" w:rsidRPr="00713A59" w:rsidRDefault="00071352" w:rsidP="00071352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435" w:type="dxa"/>
          </w:tcPr>
          <w:p w14:paraId="27E0CAE6" w14:textId="77777777" w:rsidR="00071352" w:rsidRPr="00713A59" w:rsidRDefault="00071352" w:rsidP="0007135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Christoph Mäder, Swisscom</w:t>
            </w:r>
          </w:p>
        </w:tc>
        <w:tc>
          <w:tcPr>
            <w:tcW w:w="2199" w:type="dxa"/>
          </w:tcPr>
          <w:p w14:paraId="75D49C17" w14:textId="77777777" w:rsidR="00071352" w:rsidRPr="00713A59" w:rsidRDefault="00071352" w:rsidP="0007135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christoph.maeder@swisscom.com</w:t>
            </w:r>
          </w:p>
        </w:tc>
        <w:tc>
          <w:tcPr>
            <w:tcW w:w="2640" w:type="dxa"/>
          </w:tcPr>
          <w:p w14:paraId="78750395" w14:textId="77777777" w:rsidR="00071352" w:rsidRPr="00713A59" w:rsidRDefault="00071352" w:rsidP="00071352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713A59">
              <w:rPr>
                <w:rFonts w:eastAsia="PMingLiU" w:cs="Arial"/>
                <w:szCs w:val="18"/>
                <w:lang w:val="de-DE" w:eastAsia="zh-TW"/>
              </w:rPr>
              <w:t>Ericsson, HTC, LG Electronics, Oppo</w:t>
            </w:r>
          </w:p>
        </w:tc>
        <w:tc>
          <w:tcPr>
            <w:tcW w:w="1356" w:type="dxa"/>
          </w:tcPr>
          <w:p w14:paraId="3C175441" w14:textId="77777777" w:rsidR="00071352" w:rsidRPr="00713A59" w:rsidRDefault="00071352" w:rsidP="0007135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66081575" w14:textId="77777777" w:rsidR="00071352" w:rsidRPr="00713A59" w:rsidRDefault="00071352" w:rsidP="000713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New:</w:t>
            </w:r>
          </w:p>
          <w:p w14:paraId="5F2C0D28" w14:textId="77777777" w:rsidR="00071352" w:rsidRPr="00713A59" w:rsidRDefault="00071352" w:rsidP="0007135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7A_n3A _UL_7A_n3A</w:t>
            </w:r>
          </w:p>
        </w:tc>
      </w:tr>
      <w:tr w:rsidR="00D86293" w:rsidRPr="00E17D0D" w14:paraId="2D72B3A2" w14:textId="77777777" w:rsidTr="0080456F">
        <w:trPr>
          <w:cantSplit/>
          <w:trHeight w:val="286"/>
        </w:trPr>
        <w:tc>
          <w:tcPr>
            <w:tcW w:w="1172" w:type="dxa"/>
          </w:tcPr>
          <w:p w14:paraId="328B54A5" w14:textId="77777777" w:rsidR="00D86293" w:rsidRPr="00713A59" w:rsidRDefault="00D86293" w:rsidP="00D86293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7_n28-n78</w:t>
            </w:r>
          </w:p>
        </w:tc>
        <w:tc>
          <w:tcPr>
            <w:tcW w:w="2666" w:type="dxa"/>
          </w:tcPr>
          <w:p w14:paraId="263B16E2" w14:textId="77777777" w:rsidR="00D86293" w:rsidRPr="00713A59" w:rsidRDefault="00D86293" w:rsidP="00D86293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val="it-IT"/>
              </w:rPr>
              <w:t>DL_7C_n28A-n78A _UL_7C_n28A</w:t>
            </w:r>
          </w:p>
        </w:tc>
        <w:tc>
          <w:tcPr>
            <w:tcW w:w="738" w:type="dxa"/>
          </w:tcPr>
          <w:p w14:paraId="43E9A6E1" w14:textId="77777777" w:rsidR="00D86293" w:rsidRPr="00713A59" w:rsidRDefault="00D86293" w:rsidP="00D86293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435" w:type="dxa"/>
          </w:tcPr>
          <w:p w14:paraId="75B3EA37" w14:textId="77777777" w:rsidR="00D86293" w:rsidRPr="00713A59" w:rsidRDefault="00D86293" w:rsidP="00D86293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2199" w:type="dxa"/>
          </w:tcPr>
          <w:p w14:paraId="122D3014" w14:textId="77777777" w:rsidR="00D86293" w:rsidRPr="00713A59" w:rsidRDefault="00D86293" w:rsidP="00D86293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2640" w:type="dxa"/>
          </w:tcPr>
          <w:p w14:paraId="6A9A188D" w14:textId="77777777" w:rsidR="00D86293" w:rsidRPr="00713A59" w:rsidRDefault="00D86293" w:rsidP="00D86293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713A59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356" w:type="dxa"/>
          </w:tcPr>
          <w:p w14:paraId="34ACB649" w14:textId="77777777" w:rsidR="00D86293" w:rsidRPr="00713A59" w:rsidRDefault="0037570B" w:rsidP="00D86293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60D9D8EC" w14:textId="77777777" w:rsidR="00D86293" w:rsidRPr="00713A59" w:rsidRDefault="00D86293" w:rsidP="00D862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7C_n28A _UL_7C_n28A (new),</w:t>
            </w:r>
          </w:p>
          <w:p w14:paraId="2063BDBD" w14:textId="77777777" w:rsidR="00D86293" w:rsidRPr="00713A59" w:rsidRDefault="00D86293" w:rsidP="00D86293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val="it-IT"/>
              </w:rPr>
              <w:t>DL_7A_n28A-n78A _UL_7A_n28A (rel. 15)</w:t>
            </w:r>
          </w:p>
        </w:tc>
      </w:tr>
      <w:tr w:rsidR="00D86293" w:rsidRPr="00E17D0D" w14:paraId="0EBC3590" w14:textId="77777777" w:rsidTr="0080456F">
        <w:trPr>
          <w:cantSplit/>
          <w:trHeight w:val="286"/>
        </w:trPr>
        <w:tc>
          <w:tcPr>
            <w:tcW w:w="1172" w:type="dxa"/>
          </w:tcPr>
          <w:p w14:paraId="24621BA1" w14:textId="77777777" w:rsidR="00D86293" w:rsidRPr="00713A59" w:rsidRDefault="00D86293" w:rsidP="00D86293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7_n28-n78</w:t>
            </w:r>
          </w:p>
        </w:tc>
        <w:tc>
          <w:tcPr>
            <w:tcW w:w="2666" w:type="dxa"/>
          </w:tcPr>
          <w:p w14:paraId="62CAB7CB" w14:textId="77777777" w:rsidR="00D86293" w:rsidRPr="00713A59" w:rsidRDefault="00D86293" w:rsidP="00D86293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val="it-IT"/>
              </w:rPr>
              <w:t>DL_7C_n28A-n78A _UL_7C_n78A</w:t>
            </w:r>
          </w:p>
        </w:tc>
        <w:tc>
          <w:tcPr>
            <w:tcW w:w="738" w:type="dxa"/>
          </w:tcPr>
          <w:p w14:paraId="15F9CB74" w14:textId="77777777" w:rsidR="00D86293" w:rsidRPr="00713A59" w:rsidRDefault="00D86293" w:rsidP="00D86293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435" w:type="dxa"/>
          </w:tcPr>
          <w:p w14:paraId="2AFED96A" w14:textId="77777777" w:rsidR="00D86293" w:rsidRPr="00713A59" w:rsidRDefault="00D86293" w:rsidP="00D86293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2199" w:type="dxa"/>
          </w:tcPr>
          <w:p w14:paraId="0DE77ACC" w14:textId="77777777" w:rsidR="00D86293" w:rsidRPr="00713A59" w:rsidRDefault="00D86293" w:rsidP="00D86293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2640" w:type="dxa"/>
          </w:tcPr>
          <w:p w14:paraId="045E9BEF" w14:textId="77777777" w:rsidR="00D86293" w:rsidRPr="00713A59" w:rsidRDefault="00D86293" w:rsidP="00D86293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713A59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356" w:type="dxa"/>
          </w:tcPr>
          <w:p w14:paraId="3C90DFAA" w14:textId="77777777" w:rsidR="00D86293" w:rsidRPr="00713A59" w:rsidRDefault="0011762E" w:rsidP="00D86293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1CE14D4F" w14:textId="77777777" w:rsidR="00D86293" w:rsidRPr="00713A59" w:rsidRDefault="00D86293" w:rsidP="00D86293">
            <w:pPr>
              <w:spacing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val="it-IT"/>
              </w:rPr>
              <w:t>DL_7C_n78A _UL_7C_n78A (rel. 15),</w:t>
            </w:r>
          </w:p>
          <w:p w14:paraId="0A5F8D4B" w14:textId="77777777" w:rsidR="00D86293" w:rsidRPr="00713A59" w:rsidRDefault="00D86293" w:rsidP="00D86293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val="it-IT"/>
              </w:rPr>
              <w:t>DL_7A_n28A-n78A _UL_7A_n78A (rel. 15)</w:t>
            </w:r>
          </w:p>
        </w:tc>
      </w:tr>
      <w:tr w:rsidR="00D86293" w:rsidRPr="00E17D0D" w14:paraId="39F6D18F" w14:textId="77777777" w:rsidTr="0080456F">
        <w:trPr>
          <w:cantSplit/>
          <w:trHeight w:val="286"/>
        </w:trPr>
        <w:tc>
          <w:tcPr>
            <w:tcW w:w="1172" w:type="dxa"/>
          </w:tcPr>
          <w:p w14:paraId="655F9B72" w14:textId="77777777" w:rsidR="00D86293" w:rsidRPr="00713A59" w:rsidRDefault="00D86293" w:rsidP="00D86293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20_n1-n3</w:t>
            </w:r>
          </w:p>
        </w:tc>
        <w:tc>
          <w:tcPr>
            <w:tcW w:w="2666" w:type="dxa"/>
          </w:tcPr>
          <w:p w14:paraId="1FDB3EDB" w14:textId="77777777" w:rsidR="00D86293" w:rsidRPr="00713A59" w:rsidRDefault="00D86293" w:rsidP="00D86293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20A_n1A-n3A _UL_20A_n1A</w:t>
            </w:r>
          </w:p>
        </w:tc>
        <w:tc>
          <w:tcPr>
            <w:tcW w:w="738" w:type="dxa"/>
          </w:tcPr>
          <w:p w14:paraId="39071440" w14:textId="77777777" w:rsidR="00D86293" w:rsidRPr="00713A59" w:rsidRDefault="00D86293" w:rsidP="00D86293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435" w:type="dxa"/>
          </w:tcPr>
          <w:p w14:paraId="5FA0BA08" w14:textId="77777777" w:rsidR="00D86293" w:rsidRPr="00713A59" w:rsidRDefault="00D86293" w:rsidP="00D86293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Christoph Mäder, Swisscom</w:t>
            </w:r>
          </w:p>
        </w:tc>
        <w:tc>
          <w:tcPr>
            <w:tcW w:w="2199" w:type="dxa"/>
          </w:tcPr>
          <w:p w14:paraId="340DBC7E" w14:textId="77777777" w:rsidR="00D86293" w:rsidRPr="00713A59" w:rsidRDefault="00D86293" w:rsidP="00D86293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christoph.maeder@swisscom.com</w:t>
            </w:r>
          </w:p>
        </w:tc>
        <w:tc>
          <w:tcPr>
            <w:tcW w:w="2640" w:type="dxa"/>
          </w:tcPr>
          <w:p w14:paraId="0E0503B8" w14:textId="77777777" w:rsidR="00D86293" w:rsidRPr="00713A59" w:rsidRDefault="00D86293" w:rsidP="00D86293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713A59">
              <w:rPr>
                <w:rFonts w:eastAsia="PMingLiU" w:cs="Arial"/>
                <w:szCs w:val="18"/>
                <w:lang w:val="de-DE" w:eastAsia="zh-TW"/>
              </w:rPr>
              <w:t>Ericsson, HTC, LG Electroincs, Oppo</w:t>
            </w:r>
          </w:p>
        </w:tc>
        <w:tc>
          <w:tcPr>
            <w:tcW w:w="1356" w:type="dxa"/>
          </w:tcPr>
          <w:p w14:paraId="716C6A6E" w14:textId="77777777" w:rsidR="00D86293" w:rsidRPr="00713A59" w:rsidRDefault="0011762E" w:rsidP="00D86293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161" w:type="dxa"/>
          </w:tcPr>
          <w:p w14:paraId="673BEDD4" w14:textId="77777777" w:rsidR="00D86293" w:rsidRPr="00713A59" w:rsidRDefault="00D86293" w:rsidP="00D862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New:</w:t>
            </w:r>
          </w:p>
          <w:p w14:paraId="011FBF34" w14:textId="77777777" w:rsidR="00D86293" w:rsidRPr="00713A59" w:rsidRDefault="00D86293" w:rsidP="00D86293">
            <w:pPr>
              <w:spacing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20A_n1A _UL_20A_n1A</w:t>
            </w:r>
          </w:p>
        </w:tc>
      </w:tr>
      <w:tr w:rsidR="00D86293" w:rsidRPr="00E17D0D" w14:paraId="1964A2D1" w14:textId="77777777" w:rsidTr="0080456F">
        <w:trPr>
          <w:cantSplit/>
          <w:trHeight w:val="286"/>
        </w:trPr>
        <w:tc>
          <w:tcPr>
            <w:tcW w:w="1172" w:type="dxa"/>
          </w:tcPr>
          <w:p w14:paraId="4CD2201C" w14:textId="77777777" w:rsidR="00D86293" w:rsidRPr="00713A59" w:rsidRDefault="00D86293" w:rsidP="00D86293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20_n1-n3</w:t>
            </w:r>
          </w:p>
        </w:tc>
        <w:tc>
          <w:tcPr>
            <w:tcW w:w="2666" w:type="dxa"/>
          </w:tcPr>
          <w:p w14:paraId="3426AA37" w14:textId="77777777" w:rsidR="00D86293" w:rsidRPr="00713A59" w:rsidRDefault="00D86293" w:rsidP="00D86293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20A_n1A-n3A _UL_20A_n3A</w:t>
            </w:r>
          </w:p>
        </w:tc>
        <w:tc>
          <w:tcPr>
            <w:tcW w:w="738" w:type="dxa"/>
          </w:tcPr>
          <w:p w14:paraId="4A5CC3DD" w14:textId="77777777" w:rsidR="00D86293" w:rsidRPr="00713A59" w:rsidRDefault="00D86293" w:rsidP="00D86293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435" w:type="dxa"/>
          </w:tcPr>
          <w:p w14:paraId="63D2E4DA" w14:textId="77777777" w:rsidR="00D86293" w:rsidRPr="00713A59" w:rsidRDefault="00D86293" w:rsidP="00D86293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Christoph Mäder, Swisscom</w:t>
            </w:r>
          </w:p>
        </w:tc>
        <w:tc>
          <w:tcPr>
            <w:tcW w:w="2199" w:type="dxa"/>
          </w:tcPr>
          <w:p w14:paraId="2CA26ACB" w14:textId="77777777" w:rsidR="00D86293" w:rsidRPr="00713A59" w:rsidRDefault="00D86293" w:rsidP="00D86293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christoph.maeder@swisscom.com</w:t>
            </w:r>
          </w:p>
        </w:tc>
        <w:tc>
          <w:tcPr>
            <w:tcW w:w="2640" w:type="dxa"/>
          </w:tcPr>
          <w:p w14:paraId="6DE7C14A" w14:textId="77777777" w:rsidR="00D86293" w:rsidRPr="00713A59" w:rsidRDefault="00D86293" w:rsidP="00D86293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713A59">
              <w:rPr>
                <w:rFonts w:eastAsia="PMingLiU" w:cs="Arial"/>
                <w:szCs w:val="18"/>
                <w:lang w:val="de-DE" w:eastAsia="zh-TW"/>
              </w:rPr>
              <w:t>Ericsson, HTC, LG Electroincs, Oppo</w:t>
            </w:r>
          </w:p>
        </w:tc>
        <w:tc>
          <w:tcPr>
            <w:tcW w:w="1356" w:type="dxa"/>
          </w:tcPr>
          <w:p w14:paraId="6EEF2206" w14:textId="77777777" w:rsidR="00D86293" w:rsidRPr="00713A59" w:rsidRDefault="0011762E" w:rsidP="00D86293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161" w:type="dxa"/>
          </w:tcPr>
          <w:p w14:paraId="66F940FB" w14:textId="77777777" w:rsidR="00D86293" w:rsidRPr="00713A59" w:rsidRDefault="00D86293" w:rsidP="00D8629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 xml:space="preserve">New: </w:t>
            </w:r>
          </w:p>
          <w:p w14:paraId="033EC051" w14:textId="77777777" w:rsidR="00D86293" w:rsidRPr="00713A59" w:rsidRDefault="00D86293" w:rsidP="00D86293">
            <w:pPr>
              <w:spacing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20A_n3A _UL_20A_n3A</w:t>
            </w:r>
          </w:p>
        </w:tc>
      </w:tr>
      <w:tr w:rsidR="0037570B" w:rsidRPr="00E17D0D" w14:paraId="0C96507F" w14:textId="77777777" w:rsidTr="0080456F">
        <w:trPr>
          <w:cantSplit/>
          <w:trHeight w:val="286"/>
        </w:trPr>
        <w:tc>
          <w:tcPr>
            <w:tcW w:w="1172" w:type="dxa"/>
          </w:tcPr>
          <w:p w14:paraId="44C6F908" w14:textId="77777777" w:rsidR="0037570B" w:rsidRPr="00713A59" w:rsidRDefault="0037570B" w:rsidP="0037570B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20_n1-n78</w:t>
            </w:r>
          </w:p>
        </w:tc>
        <w:tc>
          <w:tcPr>
            <w:tcW w:w="2666" w:type="dxa"/>
          </w:tcPr>
          <w:p w14:paraId="204C6EDE" w14:textId="77777777" w:rsidR="0037570B" w:rsidRPr="00713A59" w:rsidRDefault="0037570B" w:rsidP="0037570B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20A_n1A-n78A _UL_20A_n78A</w:t>
            </w:r>
          </w:p>
        </w:tc>
        <w:tc>
          <w:tcPr>
            <w:tcW w:w="738" w:type="dxa"/>
          </w:tcPr>
          <w:p w14:paraId="2F45EEA6" w14:textId="77777777" w:rsidR="0037570B" w:rsidRPr="00713A59" w:rsidRDefault="0037570B" w:rsidP="0037570B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435" w:type="dxa"/>
          </w:tcPr>
          <w:p w14:paraId="28E13265" w14:textId="77777777" w:rsidR="0037570B" w:rsidRPr="00713A59" w:rsidRDefault="0037570B" w:rsidP="0037570B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Christoph Mäder, Swisscom</w:t>
            </w:r>
          </w:p>
        </w:tc>
        <w:tc>
          <w:tcPr>
            <w:tcW w:w="2199" w:type="dxa"/>
          </w:tcPr>
          <w:p w14:paraId="6257093B" w14:textId="77777777" w:rsidR="0037570B" w:rsidRPr="00713A59" w:rsidRDefault="0037570B" w:rsidP="0037570B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christoph.maeder@swisscom.com</w:t>
            </w:r>
          </w:p>
        </w:tc>
        <w:tc>
          <w:tcPr>
            <w:tcW w:w="2640" w:type="dxa"/>
          </w:tcPr>
          <w:p w14:paraId="400A13A5" w14:textId="77777777" w:rsidR="0037570B" w:rsidRPr="00713A59" w:rsidRDefault="0037570B" w:rsidP="0037570B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713A59">
              <w:rPr>
                <w:rFonts w:eastAsia="PMingLiU" w:cs="Arial"/>
                <w:szCs w:val="18"/>
                <w:lang w:val="de-DE" w:eastAsia="zh-TW"/>
              </w:rPr>
              <w:t>Ericsson, HTC, LG Electroincs, Oppo</w:t>
            </w:r>
          </w:p>
        </w:tc>
        <w:tc>
          <w:tcPr>
            <w:tcW w:w="1356" w:type="dxa"/>
          </w:tcPr>
          <w:p w14:paraId="5DA07A68" w14:textId="77777777" w:rsidR="0037570B" w:rsidRPr="00713A59" w:rsidRDefault="0037570B" w:rsidP="0037570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7084BCF9" w14:textId="77777777" w:rsidR="0037570B" w:rsidRPr="00713A59" w:rsidRDefault="0037570B" w:rsidP="003757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Completed:</w:t>
            </w:r>
          </w:p>
          <w:p w14:paraId="2F528A74" w14:textId="77777777" w:rsidR="0037570B" w:rsidRPr="00713A59" w:rsidRDefault="0037570B" w:rsidP="0037570B">
            <w:pPr>
              <w:spacing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20A_n78A _UL_20A_n78A</w:t>
            </w:r>
          </w:p>
        </w:tc>
      </w:tr>
      <w:tr w:rsidR="0037570B" w:rsidRPr="00E17D0D" w14:paraId="2B065E01" w14:textId="77777777" w:rsidTr="0080456F">
        <w:trPr>
          <w:cantSplit/>
          <w:trHeight w:val="286"/>
        </w:trPr>
        <w:tc>
          <w:tcPr>
            <w:tcW w:w="1172" w:type="dxa"/>
          </w:tcPr>
          <w:p w14:paraId="7D9ACF21" w14:textId="77777777" w:rsidR="0037570B" w:rsidRPr="00713A59" w:rsidRDefault="0037570B" w:rsidP="0037570B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20_n1-n78</w:t>
            </w:r>
          </w:p>
        </w:tc>
        <w:tc>
          <w:tcPr>
            <w:tcW w:w="2666" w:type="dxa"/>
          </w:tcPr>
          <w:p w14:paraId="370931A1" w14:textId="77777777" w:rsidR="0037570B" w:rsidRPr="00713A59" w:rsidRDefault="0037570B" w:rsidP="0037570B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20A_n1A-n78A _UL_20A_n1A</w:t>
            </w:r>
          </w:p>
        </w:tc>
        <w:tc>
          <w:tcPr>
            <w:tcW w:w="738" w:type="dxa"/>
          </w:tcPr>
          <w:p w14:paraId="76C1C514" w14:textId="77777777" w:rsidR="0037570B" w:rsidRPr="00713A59" w:rsidRDefault="0037570B" w:rsidP="0037570B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435" w:type="dxa"/>
          </w:tcPr>
          <w:p w14:paraId="02B27712" w14:textId="77777777" w:rsidR="0037570B" w:rsidRPr="00713A59" w:rsidRDefault="0037570B" w:rsidP="0037570B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Christoph Mäder, Swisscom</w:t>
            </w:r>
          </w:p>
        </w:tc>
        <w:tc>
          <w:tcPr>
            <w:tcW w:w="2199" w:type="dxa"/>
          </w:tcPr>
          <w:p w14:paraId="138EA91C" w14:textId="77777777" w:rsidR="0037570B" w:rsidRPr="00713A59" w:rsidRDefault="0037570B" w:rsidP="0037570B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christoph.maeder@swisscom.com</w:t>
            </w:r>
          </w:p>
        </w:tc>
        <w:tc>
          <w:tcPr>
            <w:tcW w:w="2640" w:type="dxa"/>
          </w:tcPr>
          <w:p w14:paraId="62FA5A29" w14:textId="77777777" w:rsidR="0037570B" w:rsidRPr="00713A59" w:rsidRDefault="0037570B" w:rsidP="0037570B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713A59">
              <w:rPr>
                <w:rFonts w:eastAsia="PMingLiU" w:cs="Arial"/>
                <w:szCs w:val="18"/>
                <w:lang w:val="de-DE" w:eastAsia="zh-TW"/>
              </w:rPr>
              <w:t>Ericsson, HTC, LG Electroincs, Oppo</w:t>
            </w:r>
          </w:p>
        </w:tc>
        <w:tc>
          <w:tcPr>
            <w:tcW w:w="1356" w:type="dxa"/>
          </w:tcPr>
          <w:p w14:paraId="3961B036" w14:textId="77777777" w:rsidR="0037570B" w:rsidRPr="00713A59" w:rsidRDefault="0037570B" w:rsidP="0037570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73B1CEDF" w14:textId="77777777" w:rsidR="0037570B" w:rsidRPr="00713A59" w:rsidRDefault="0037570B" w:rsidP="003757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 xml:space="preserve">New: </w:t>
            </w:r>
          </w:p>
          <w:p w14:paraId="075A3741" w14:textId="77777777" w:rsidR="0037570B" w:rsidRPr="00713A59" w:rsidRDefault="0037570B" w:rsidP="0037570B">
            <w:pPr>
              <w:spacing w:after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20A_n1A _UL_20A_n1A</w:t>
            </w:r>
          </w:p>
        </w:tc>
      </w:tr>
      <w:tr w:rsidR="0037570B" w:rsidRPr="00E17D0D" w14:paraId="38385B06" w14:textId="77777777" w:rsidTr="0080456F">
        <w:trPr>
          <w:cantSplit/>
          <w:trHeight w:val="286"/>
        </w:trPr>
        <w:tc>
          <w:tcPr>
            <w:tcW w:w="1172" w:type="dxa"/>
          </w:tcPr>
          <w:p w14:paraId="2E511858" w14:textId="77777777" w:rsidR="0037570B" w:rsidRPr="00713A59" w:rsidRDefault="0037570B" w:rsidP="0037570B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20_n3-n78</w:t>
            </w:r>
          </w:p>
        </w:tc>
        <w:tc>
          <w:tcPr>
            <w:tcW w:w="2666" w:type="dxa"/>
          </w:tcPr>
          <w:p w14:paraId="781FA27C" w14:textId="77777777" w:rsidR="0037570B" w:rsidRPr="00713A59" w:rsidRDefault="0037570B" w:rsidP="0037570B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20A_n3A-n78A _UL_20A_n78A</w:t>
            </w:r>
          </w:p>
        </w:tc>
        <w:tc>
          <w:tcPr>
            <w:tcW w:w="738" w:type="dxa"/>
          </w:tcPr>
          <w:p w14:paraId="70A969ED" w14:textId="77777777" w:rsidR="0037570B" w:rsidRPr="00713A59" w:rsidRDefault="0037570B" w:rsidP="0037570B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435" w:type="dxa"/>
          </w:tcPr>
          <w:p w14:paraId="2E51A51B" w14:textId="77777777" w:rsidR="0037570B" w:rsidRPr="00713A59" w:rsidRDefault="0037570B" w:rsidP="0037570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Christoph Mäder, Swisscom</w:t>
            </w:r>
          </w:p>
        </w:tc>
        <w:tc>
          <w:tcPr>
            <w:tcW w:w="2199" w:type="dxa"/>
          </w:tcPr>
          <w:p w14:paraId="0D37C7F7" w14:textId="77777777" w:rsidR="0037570B" w:rsidRPr="00713A59" w:rsidRDefault="0037570B" w:rsidP="0037570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christoph.maeder@swisscom.com</w:t>
            </w:r>
          </w:p>
        </w:tc>
        <w:tc>
          <w:tcPr>
            <w:tcW w:w="2640" w:type="dxa"/>
          </w:tcPr>
          <w:p w14:paraId="2FFF0953" w14:textId="77777777" w:rsidR="0037570B" w:rsidRPr="00713A59" w:rsidRDefault="0037570B" w:rsidP="0037570B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713A59">
              <w:rPr>
                <w:rFonts w:eastAsia="PMingLiU" w:cs="Arial"/>
                <w:szCs w:val="18"/>
                <w:lang w:val="de-DE" w:eastAsia="zh-TW"/>
              </w:rPr>
              <w:t>Ericsson, HTC, LG Electroincs, Oppo</w:t>
            </w:r>
          </w:p>
        </w:tc>
        <w:tc>
          <w:tcPr>
            <w:tcW w:w="1356" w:type="dxa"/>
          </w:tcPr>
          <w:p w14:paraId="661590A3" w14:textId="77777777" w:rsidR="0037570B" w:rsidRPr="00713A59" w:rsidRDefault="0037570B" w:rsidP="0037570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645AB519" w14:textId="77777777" w:rsidR="0037570B" w:rsidRPr="00713A59" w:rsidRDefault="0037570B" w:rsidP="003757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Completed:</w:t>
            </w:r>
          </w:p>
          <w:p w14:paraId="06E271E7" w14:textId="77777777" w:rsidR="0037570B" w:rsidRPr="00713A59" w:rsidRDefault="0037570B" w:rsidP="003757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20A_n78A _UL_20A_n78A</w:t>
            </w:r>
          </w:p>
        </w:tc>
      </w:tr>
      <w:tr w:rsidR="0037570B" w:rsidRPr="00E17D0D" w14:paraId="51B5B0D2" w14:textId="77777777" w:rsidTr="0080456F">
        <w:trPr>
          <w:cantSplit/>
          <w:trHeight w:val="286"/>
        </w:trPr>
        <w:tc>
          <w:tcPr>
            <w:tcW w:w="1172" w:type="dxa"/>
          </w:tcPr>
          <w:p w14:paraId="6508C02E" w14:textId="77777777" w:rsidR="0037570B" w:rsidRPr="00713A59" w:rsidRDefault="0037570B" w:rsidP="0037570B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lastRenderedPageBreak/>
              <w:t>20_n3-n78</w:t>
            </w:r>
          </w:p>
        </w:tc>
        <w:tc>
          <w:tcPr>
            <w:tcW w:w="2666" w:type="dxa"/>
          </w:tcPr>
          <w:p w14:paraId="1BC19E19" w14:textId="77777777" w:rsidR="0037570B" w:rsidRPr="00713A59" w:rsidRDefault="0037570B" w:rsidP="0037570B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20A_n3A-n78A _UL_20A_n3A</w:t>
            </w:r>
          </w:p>
        </w:tc>
        <w:tc>
          <w:tcPr>
            <w:tcW w:w="738" w:type="dxa"/>
          </w:tcPr>
          <w:p w14:paraId="6DDAE272" w14:textId="77777777" w:rsidR="0037570B" w:rsidRPr="00713A59" w:rsidRDefault="0037570B" w:rsidP="0037570B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435" w:type="dxa"/>
          </w:tcPr>
          <w:p w14:paraId="012E268E" w14:textId="77777777" w:rsidR="0037570B" w:rsidRPr="00713A59" w:rsidRDefault="0037570B" w:rsidP="0037570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Christoph Mäder, Swisscom</w:t>
            </w:r>
          </w:p>
        </w:tc>
        <w:tc>
          <w:tcPr>
            <w:tcW w:w="2199" w:type="dxa"/>
          </w:tcPr>
          <w:p w14:paraId="6289C1DE" w14:textId="77777777" w:rsidR="0037570B" w:rsidRPr="00713A59" w:rsidRDefault="0037570B" w:rsidP="0037570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christoph.maeder@swisscom.com</w:t>
            </w:r>
          </w:p>
        </w:tc>
        <w:tc>
          <w:tcPr>
            <w:tcW w:w="2640" w:type="dxa"/>
          </w:tcPr>
          <w:p w14:paraId="59DF48E6" w14:textId="77777777" w:rsidR="0037570B" w:rsidRPr="00713A59" w:rsidRDefault="0037570B" w:rsidP="0037570B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713A59">
              <w:rPr>
                <w:rFonts w:eastAsia="PMingLiU" w:cs="Arial"/>
                <w:szCs w:val="18"/>
                <w:lang w:val="de-DE" w:eastAsia="zh-TW"/>
              </w:rPr>
              <w:t>Ericsson, HTC, LG Electroincs, Oppo</w:t>
            </w:r>
          </w:p>
        </w:tc>
        <w:tc>
          <w:tcPr>
            <w:tcW w:w="1356" w:type="dxa"/>
          </w:tcPr>
          <w:p w14:paraId="65FC9065" w14:textId="77777777" w:rsidR="0037570B" w:rsidRPr="00713A59" w:rsidRDefault="0037570B" w:rsidP="0037570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253C61AA" w14:textId="77777777" w:rsidR="0037570B" w:rsidRPr="00713A59" w:rsidRDefault="0037570B" w:rsidP="003757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 xml:space="preserve">New: </w:t>
            </w:r>
          </w:p>
          <w:p w14:paraId="187B6A9C" w14:textId="77777777" w:rsidR="0037570B" w:rsidRPr="00713A59" w:rsidRDefault="0037570B" w:rsidP="0037570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20A_n3A _UL_20A_n3A</w:t>
            </w:r>
          </w:p>
        </w:tc>
      </w:tr>
      <w:tr w:rsidR="00EB08C4" w:rsidRPr="00E17D0D" w14:paraId="345B9255" w14:textId="77777777" w:rsidTr="0080456F">
        <w:trPr>
          <w:cantSplit/>
          <w:trHeight w:val="286"/>
        </w:trPr>
        <w:tc>
          <w:tcPr>
            <w:tcW w:w="1172" w:type="dxa"/>
          </w:tcPr>
          <w:p w14:paraId="424D5370" w14:textId="77777777" w:rsidR="00EB08C4" w:rsidRPr="00713A59" w:rsidRDefault="00EB08C4" w:rsidP="00EB08C4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1_n40-n78</w:t>
            </w:r>
          </w:p>
        </w:tc>
        <w:tc>
          <w:tcPr>
            <w:tcW w:w="2666" w:type="dxa"/>
          </w:tcPr>
          <w:p w14:paraId="2B86BFCA" w14:textId="77777777" w:rsidR="00EB08C4" w:rsidRPr="00713A59" w:rsidRDefault="00EB08C4" w:rsidP="00EB08C4">
            <w:pPr>
              <w:pStyle w:val="TAL"/>
              <w:rPr>
                <w:rFonts w:eastAsia="MS Mincho" w:cs="Arial"/>
                <w:szCs w:val="18"/>
                <w:lang w:val="en-US" w:eastAsia="ja-JP"/>
              </w:rPr>
            </w:pPr>
            <w:r w:rsidRPr="00713A59">
              <w:rPr>
                <w:rFonts w:eastAsia="MS Mincho" w:cs="Arial"/>
                <w:szCs w:val="18"/>
                <w:lang w:val="en-US" w:eastAsia="ja-JP"/>
              </w:rPr>
              <w:t>DL_</w:t>
            </w:r>
            <w:r w:rsidRPr="00713A59">
              <w:rPr>
                <w:rFonts w:cs="Arial"/>
                <w:szCs w:val="18"/>
              </w:rPr>
              <w:t>1A_n40A–n78A</w:t>
            </w:r>
            <w:r w:rsidRPr="00713A59">
              <w:rPr>
                <w:rFonts w:eastAsia="MS Mincho" w:cs="Arial"/>
                <w:szCs w:val="18"/>
                <w:lang w:val="en-US" w:eastAsia="ja-JP"/>
              </w:rPr>
              <w:t>_UL_1A_n40A</w:t>
            </w:r>
          </w:p>
          <w:p w14:paraId="6B786286" w14:textId="77777777" w:rsidR="00EB08C4" w:rsidRPr="00713A59" w:rsidRDefault="00EB08C4" w:rsidP="00EB08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" w:type="dxa"/>
          </w:tcPr>
          <w:p w14:paraId="0468AD16" w14:textId="77777777" w:rsidR="00EB08C4" w:rsidRPr="00713A59" w:rsidRDefault="00EB08C4" w:rsidP="00EB08C4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</w:rPr>
              <w:t>Rel-15</w:t>
            </w:r>
          </w:p>
        </w:tc>
        <w:tc>
          <w:tcPr>
            <w:tcW w:w="1435" w:type="dxa"/>
          </w:tcPr>
          <w:p w14:paraId="3EC4E8F4" w14:textId="77777777" w:rsidR="00EB08C4" w:rsidRPr="00713A59" w:rsidRDefault="00EB08C4" w:rsidP="00EB08C4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Per Lindell, Ericsson</w:t>
            </w:r>
          </w:p>
        </w:tc>
        <w:tc>
          <w:tcPr>
            <w:tcW w:w="2199" w:type="dxa"/>
          </w:tcPr>
          <w:p w14:paraId="2329A8D1" w14:textId="77777777" w:rsidR="00EB08C4" w:rsidRPr="00713A59" w:rsidRDefault="00EB08C4" w:rsidP="00EB08C4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  <w:lang w:eastAsia="zh-TW"/>
              </w:rPr>
              <w:t>per.lindell@ericsson.com</w:t>
            </w:r>
          </w:p>
        </w:tc>
        <w:tc>
          <w:tcPr>
            <w:tcW w:w="2640" w:type="dxa"/>
          </w:tcPr>
          <w:p w14:paraId="103E1B0B" w14:textId="77777777" w:rsidR="00EB08C4" w:rsidRPr="00713A59" w:rsidRDefault="00EB08C4" w:rsidP="00EB08C4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713A59">
              <w:rPr>
                <w:rFonts w:eastAsia="PMingLiU" w:cs="Arial"/>
                <w:szCs w:val="18"/>
                <w:lang w:val="en-US" w:eastAsia="zh-TW"/>
              </w:rPr>
              <w:t>Nokia, Huawei, Samsung</w:t>
            </w:r>
          </w:p>
        </w:tc>
        <w:tc>
          <w:tcPr>
            <w:tcW w:w="1356" w:type="dxa"/>
          </w:tcPr>
          <w:p w14:paraId="39A0228E" w14:textId="77777777" w:rsidR="00EB08C4" w:rsidRPr="00713A59" w:rsidRDefault="0037570B" w:rsidP="00EB08C4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4F5A65D8" w14:textId="77777777" w:rsidR="00EB08C4" w:rsidRPr="00713A59" w:rsidRDefault="00EB08C4" w:rsidP="00EB08C4">
            <w:pPr>
              <w:pStyle w:val="TAL"/>
              <w:rPr>
                <w:rFonts w:eastAsia="MS Mincho" w:cs="Arial"/>
                <w:szCs w:val="18"/>
                <w:lang w:val="en-US" w:eastAsia="ja-JP"/>
              </w:rPr>
            </w:pPr>
            <w:r w:rsidRPr="00713A59">
              <w:rPr>
                <w:rFonts w:eastAsia="MS Mincho" w:cs="Arial"/>
                <w:szCs w:val="18"/>
                <w:lang w:val="en-US" w:eastAsia="ja-JP"/>
              </w:rPr>
              <w:t>Completed:</w:t>
            </w:r>
          </w:p>
          <w:p w14:paraId="5A01FB84" w14:textId="77777777" w:rsidR="00EB08C4" w:rsidRPr="00713A59" w:rsidRDefault="00EB08C4" w:rsidP="00EB08C4">
            <w:pPr>
              <w:pStyle w:val="TAL"/>
              <w:rPr>
                <w:rFonts w:eastAsia="MS Mincho" w:cs="Arial"/>
                <w:szCs w:val="18"/>
                <w:lang w:val="en-US" w:eastAsia="ja-JP"/>
              </w:rPr>
            </w:pPr>
            <w:r w:rsidRPr="00713A59">
              <w:rPr>
                <w:rFonts w:eastAsia="MS Mincho" w:cs="Arial"/>
                <w:szCs w:val="18"/>
                <w:lang w:val="en-US" w:eastAsia="ja-JP"/>
              </w:rPr>
              <w:t>DL_</w:t>
            </w:r>
            <w:r w:rsidRPr="00713A59">
              <w:rPr>
                <w:rFonts w:cs="Arial"/>
                <w:szCs w:val="18"/>
              </w:rPr>
              <w:t>1A_n40A</w:t>
            </w:r>
            <w:r w:rsidRPr="00713A59">
              <w:rPr>
                <w:rFonts w:eastAsia="MS Mincho" w:cs="Arial"/>
                <w:szCs w:val="18"/>
                <w:lang w:val="en-US" w:eastAsia="ja-JP"/>
              </w:rPr>
              <w:t>_UL_1A_n40A</w:t>
            </w:r>
          </w:p>
          <w:p w14:paraId="191ACDF3" w14:textId="77777777" w:rsidR="00EB08C4" w:rsidRPr="00713A59" w:rsidRDefault="00EB08C4" w:rsidP="00EB08C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New: DL_n40A-n78A_UL_n40A-n78A</w:t>
            </w:r>
          </w:p>
        </w:tc>
      </w:tr>
      <w:tr w:rsidR="007D6BCE" w:rsidRPr="00E17D0D" w14:paraId="677FA8CE" w14:textId="77777777" w:rsidTr="0080456F">
        <w:trPr>
          <w:cantSplit/>
          <w:trHeight w:val="286"/>
        </w:trPr>
        <w:tc>
          <w:tcPr>
            <w:tcW w:w="1172" w:type="dxa"/>
          </w:tcPr>
          <w:p w14:paraId="3809A36B" w14:textId="77777777" w:rsidR="007D6BCE" w:rsidRPr="00713A59" w:rsidRDefault="007D6BCE" w:rsidP="007D6BC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1_n40-n78</w:t>
            </w:r>
          </w:p>
        </w:tc>
        <w:tc>
          <w:tcPr>
            <w:tcW w:w="2666" w:type="dxa"/>
          </w:tcPr>
          <w:p w14:paraId="64CEFFDC" w14:textId="77777777" w:rsidR="007D6BCE" w:rsidRPr="00713A59" w:rsidRDefault="007D6BCE" w:rsidP="007D6BCE">
            <w:pPr>
              <w:pStyle w:val="TAL"/>
              <w:rPr>
                <w:rFonts w:eastAsia="MS Mincho" w:cs="Arial"/>
                <w:szCs w:val="18"/>
                <w:lang w:val="en-US" w:eastAsia="ja-JP"/>
              </w:rPr>
            </w:pPr>
            <w:r w:rsidRPr="00713A59">
              <w:rPr>
                <w:rFonts w:eastAsia="MS Mincho" w:cs="Arial"/>
                <w:szCs w:val="18"/>
                <w:lang w:val="en-US" w:eastAsia="ja-JP"/>
              </w:rPr>
              <w:t>DL_</w:t>
            </w:r>
            <w:r w:rsidRPr="00713A59">
              <w:rPr>
                <w:rFonts w:cs="Arial"/>
                <w:szCs w:val="18"/>
              </w:rPr>
              <w:t>1A_n40A–n78A</w:t>
            </w:r>
            <w:r w:rsidRPr="00713A59">
              <w:rPr>
                <w:rFonts w:eastAsia="MS Mincho" w:cs="Arial"/>
                <w:szCs w:val="18"/>
                <w:lang w:val="en-US" w:eastAsia="ja-JP"/>
              </w:rPr>
              <w:t>_UL_1A_n78A</w:t>
            </w:r>
          </w:p>
        </w:tc>
        <w:tc>
          <w:tcPr>
            <w:tcW w:w="738" w:type="dxa"/>
          </w:tcPr>
          <w:p w14:paraId="743A7967" w14:textId="77777777" w:rsidR="007D6BCE" w:rsidRPr="00713A59" w:rsidRDefault="007D6BCE" w:rsidP="007D6BCE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Rel-15</w:t>
            </w:r>
          </w:p>
        </w:tc>
        <w:tc>
          <w:tcPr>
            <w:tcW w:w="1435" w:type="dxa"/>
          </w:tcPr>
          <w:p w14:paraId="0250667F" w14:textId="77777777" w:rsidR="007D6BCE" w:rsidRPr="00713A59" w:rsidRDefault="007D6BCE" w:rsidP="007D6BC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Per Lindell, Ericsson</w:t>
            </w:r>
          </w:p>
        </w:tc>
        <w:tc>
          <w:tcPr>
            <w:tcW w:w="2199" w:type="dxa"/>
          </w:tcPr>
          <w:p w14:paraId="6178D633" w14:textId="77777777" w:rsidR="007D6BCE" w:rsidRPr="00713A59" w:rsidRDefault="007D6BCE" w:rsidP="007D6BCE">
            <w:pPr>
              <w:pStyle w:val="TAL"/>
              <w:rPr>
                <w:rFonts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  <w:lang w:eastAsia="zh-TW"/>
              </w:rPr>
              <w:t>per.lindell@ericsson.com</w:t>
            </w:r>
          </w:p>
        </w:tc>
        <w:tc>
          <w:tcPr>
            <w:tcW w:w="2640" w:type="dxa"/>
          </w:tcPr>
          <w:p w14:paraId="73BE47FB" w14:textId="77777777" w:rsidR="007D6BCE" w:rsidRPr="00713A59" w:rsidRDefault="007D6BCE" w:rsidP="007D6BC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713A59">
              <w:rPr>
                <w:rFonts w:eastAsia="PMingLiU" w:cs="Arial"/>
                <w:szCs w:val="18"/>
                <w:lang w:val="en-US" w:eastAsia="zh-TW"/>
              </w:rPr>
              <w:t>Nokia, Huawei, Samsung</w:t>
            </w:r>
          </w:p>
        </w:tc>
        <w:tc>
          <w:tcPr>
            <w:tcW w:w="1356" w:type="dxa"/>
          </w:tcPr>
          <w:p w14:paraId="65DC56C7" w14:textId="77777777" w:rsidR="007D6BCE" w:rsidRPr="00713A59" w:rsidRDefault="0037570B" w:rsidP="007D6BC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50F9EE07" w14:textId="77777777" w:rsidR="007D6BCE" w:rsidRPr="00713A59" w:rsidRDefault="007D6BCE" w:rsidP="007D6BCE">
            <w:pPr>
              <w:pStyle w:val="TAL"/>
              <w:rPr>
                <w:rFonts w:eastAsia="MS Mincho" w:cs="Arial"/>
                <w:szCs w:val="18"/>
                <w:lang w:val="en-US" w:eastAsia="ja-JP"/>
              </w:rPr>
            </w:pPr>
            <w:r w:rsidRPr="00713A59">
              <w:rPr>
                <w:rFonts w:eastAsia="MS Mincho" w:cs="Arial"/>
                <w:szCs w:val="18"/>
                <w:lang w:val="en-US" w:eastAsia="ja-JP"/>
              </w:rPr>
              <w:t>Completed:</w:t>
            </w:r>
          </w:p>
          <w:p w14:paraId="1F2D654D" w14:textId="77777777" w:rsidR="007D6BCE" w:rsidRPr="00713A59" w:rsidRDefault="007D6BCE" w:rsidP="007D6BCE">
            <w:pPr>
              <w:pStyle w:val="TAL"/>
              <w:rPr>
                <w:rFonts w:eastAsia="MS Mincho" w:cs="Arial"/>
                <w:szCs w:val="18"/>
                <w:lang w:val="en-US" w:eastAsia="ja-JP"/>
              </w:rPr>
            </w:pPr>
            <w:r w:rsidRPr="00713A59">
              <w:rPr>
                <w:rFonts w:eastAsia="MS Mincho" w:cs="Arial"/>
                <w:szCs w:val="18"/>
                <w:lang w:val="en-US" w:eastAsia="ja-JP"/>
              </w:rPr>
              <w:t>DL_</w:t>
            </w:r>
            <w:r w:rsidRPr="00713A59">
              <w:rPr>
                <w:rFonts w:cs="Arial"/>
                <w:szCs w:val="18"/>
              </w:rPr>
              <w:t>1A_n78A</w:t>
            </w:r>
            <w:r w:rsidRPr="00713A59">
              <w:rPr>
                <w:rFonts w:eastAsia="MS Mincho" w:cs="Arial"/>
                <w:szCs w:val="18"/>
                <w:lang w:val="en-US" w:eastAsia="ja-JP"/>
              </w:rPr>
              <w:t>_UL_1A_n78A</w:t>
            </w:r>
          </w:p>
          <w:p w14:paraId="2B93FDE3" w14:textId="77777777" w:rsidR="007D6BCE" w:rsidRPr="00713A59" w:rsidRDefault="007D6BCE" w:rsidP="007D6BCE">
            <w:pPr>
              <w:pStyle w:val="TAL"/>
              <w:rPr>
                <w:rFonts w:eastAsia="MS Mincho" w:cs="Arial"/>
                <w:szCs w:val="18"/>
                <w:lang w:val="en-US" w:eastAsia="ja-JP"/>
              </w:rPr>
            </w:pPr>
            <w:r w:rsidRPr="00713A59">
              <w:rPr>
                <w:rFonts w:eastAsia="MS Mincho" w:cs="Arial"/>
                <w:szCs w:val="18"/>
                <w:lang w:val="en-US" w:eastAsia="ja-JP"/>
              </w:rPr>
              <w:t>New: DL_n40A-n78A_UL_n40A-n78A</w:t>
            </w:r>
          </w:p>
        </w:tc>
      </w:tr>
      <w:tr w:rsidR="00D67130" w:rsidRPr="00E17D0D" w14:paraId="7C40E044" w14:textId="77777777" w:rsidTr="0080456F">
        <w:trPr>
          <w:cantSplit/>
          <w:trHeight w:val="286"/>
        </w:trPr>
        <w:tc>
          <w:tcPr>
            <w:tcW w:w="1172" w:type="dxa"/>
          </w:tcPr>
          <w:p w14:paraId="277BE1A5" w14:textId="77777777" w:rsidR="00D67130" w:rsidRPr="00713A59" w:rsidRDefault="00D67130" w:rsidP="00D6713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_n77-n78</w:t>
            </w:r>
          </w:p>
        </w:tc>
        <w:tc>
          <w:tcPr>
            <w:tcW w:w="2666" w:type="dxa"/>
          </w:tcPr>
          <w:p w14:paraId="568C459D" w14:textId="77777777" w:rsidR="00D67130" w:rsidRPr="00713A59" w:rsidRDefault="00D67130" w:rsidP="00D67130">
            <w:pPr>
              <w:pStyle w:val="TAL"/>
              <w:rPr>
                <w:rFonts w:eastAsia="MS Mincho" w:cs="Arial"/>
                <w:szCs w:val="18"/>
                <w:lang w:val="en-US" w:eastAsia="ja-JP"/>
              </w:rPr>
            </w:pPr>
            <w:r w:rsidRPr="00713A59">
              <w:rPr>
                <w:rFonts w:cs="Arial"/>
                <w:szCs w:val="18"/>
              </w:rPr>
              <w:t>DL_1A_n77A-n78A_UL_1A_n77A</w:t>
            </w:r>
          </w:p>
        </w:tc>
        <w:tc>
          <w:tcPr>
            <w:tcW w:w="738" w:type="dxa"/>
          </w:tcPr>
          <w:p w14:paraId="5E578D99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435" w:type="dxa"/>
            <w:vAlign w:val="center"/>
          </w:tcPr>
          <w:p w14:paraId="5FE00032" w14:textId="77777777" w:rsidR="00D67130" w:rsidRPr="00713A59" w:rsidRDefault="00D67130" w:rsidP="00D6713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199" w:type="dxa"/>
            <w:vAlign w:val="center"/>
          </w:tcPr>
          <w:p w14:paraId="2F74614C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  <w:lang w:eastAsia="zh-TW"/>
              </w:rPr>
            </w:pPr>
            <w:r w:rsidRPr="00713A59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640" w:type="dxa"/>
          </w:tcPr>
          <w:p w14:paraId="1EC56000" w14:textId="77777777" w:rsidR="00D67130" w:rsidRPr="00713A59" w:rsidRDefault="00D67130" w:rsidP="00D67130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713A59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356" w:type="dxa"/>
          </w:tcPr>
          <w:p w14:paraId="1500AD1B" w14:textId="77777777" w:rsidR="00D67130" w:rsidRPr="00713A59" w:rsidRDefault="007C186C" w:rsidP="00D67130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161" w:type="dxa"/>
          </w:tcPr>
          <w:p w14:paraId="55FD94C3" w14:textId="77777777" w:rsidR="00D67130" w:rsidRPr="00713A59" w:rsidRDefault="00D67130" w:rsidP="00D67130">
            <w:pPr>
              <w:pStyle w:val="TAL"/>
              <w:rPr>
                <w:rFonts w:eastAsia="MS Mincho" w:cs="Arial"/>
                <w:szCs w:val="18"/>
                <w:lang w:val="en-US" w:eastAsia="ja-JP"/>
              </w:rPr>
            </w:pPr>
            <w:r w:rsidRPr="00713A59">
              <w:rPr>
                <w:rFonts w:cs="Arial"/>
                <w:szCs w:val="18"/>
              </w:rPr>
              <w:t>DL_1A_n77A_UL_1A_n77A(Completed)</w:t>
            </w:r>
          </w:p>
        </w:tc>
      </w:tr>
      <w:tr w:rsidR="00D67130" w:rsidRPr="00E17D0D" w14:paraId="680A9425" w14:textId="77777777" w:rsidTr="0080456F">
        <w:trPr>
          <w:cantSplit/>
          <w:trHeight w:val="286"/>
        </w:trPr>
        <w:tc>
          <w:tcPr>
            <w:tcW w:w="1172" w:type="dxa"/>
          </w:tcPr>
          <w:p w14:paraId="5FE89254" w14:textId="77777777" w:rsidR="00D67130" w:rsidRPr="00713A59" w:rsidRDefault="00D67130" w:rsidP="00D6713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_n77-n78</w:t>
            </w:r>
          </w:p>
        </w:tc>
        <w:tc>
          <w:tcPr>
            <w:tcW w:w="2666" w:type="dxa"/>
          </w:tcPr>
          <w:p w14:paraId="784283A5" w14:textId="77777777" w:rsidR="00D67130" w:rsidRPr="00713A59" w:rsidRDefault="00D67130" w:rsidP="00D67130">
            <w:pPr>
              <w:pStyle w:val="TAL"/>
              <w:rPr>
                <w:rFonts w:eastAsia="MS Mincho" w:cs="Arial"/>
                <w:szCs w:val="18"/>
                <w:lang w:val="en-US" w:eastAsia="ja-JP"/>
              </w:rPr>
            </w:pPr>
            <w:r w:rsidRPr="00713A59">
              <w:rPr>
                <w:rFonts w:cs="Arial"/>
                <w:szCs w:val="18"/>
              </w:rPr>
              <w:t>DL_1A_n77A-n78A_UL_1A_n78A</w:t>
            </w:r>
          </w:p>
        </w:tc>
        <w:tc>
          <w:tcPr>
            <w:tcW w:w="738" w:type="dxa"/>
          </w:tcPr>
          <w:p w14:paraId="2AC136B2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435" w:type="dxa"/>
            <w:vAlign w:val="center"/>
          </w:tcPr>
          <w:p w14:paraId="515C17EA" w14:textId="77777777" w:rsidR="00D67130" w:rsidRPr="00713A59" w:rsidRDefault="00D67130" w:rsidP="00D6713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199" w:type="dxa"/>
            <w:vAlign w:val="center"/>
          </w:tcPr>
          <w:p w14:paraId="550E5043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  <w:lang w:eastAsia="zh-TW"/>
              </w:rPr>
            </w:pPr>
            <w:r w:rsidRPr="00713A59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640" w:type="dxa"/>
          </w:tcPr>
          <w:p w14:paraId="2129F588" w14:textId="77777777" w:rsidR="00D67130" w:rsidRPr="00713A59" w:rsidRDefault="00D67130" w:rsidP="00D67130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713A59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356" w:type="dxa"/>
          </w:tcPr>
          <w:p w14:paraId="61BD180E" w14:textId="77777777" w:rsidR="00D67130" w:rsidRPr="00713A59" w:rsidRDefault="007C186C" w:rsidP="00D67130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161" w:type="dxa"/>
          </w:tcPr>
          <w:p w14:paraId="2E50AD06" w14:textId="77777777" w:rsidR="00D67130" w:rsidRPr="00713A59" w:rsidRDefault="00D67130" w:rsidP="00D67130">
            <w:pPr>
              <w:pStyle w:val="TAL"/>
              <w:rPr>
                <w:rFonts w:eastAsia="MS Mincho" w:cs="Arial"/>
                <w:szCs w:val="18"/>
                <w:lang w:val="en-US" w:eastAsia="ja-JP"/>
              </w:rPr>
            </w:pPr>
            <w:r w:rsidRPr="00713A59">
              <w:rPr>
                <w:rFonts w:cs="Arial"/>
                <w:szCs w:val="18"/>
              </w:rPr>
              <w:t>DL_1A_n78A_UL_1A_n78A(Completed)</w:t>
            </w:r>
          </w:p>
        </w:tc>
      </w:tr>
      <w:tr w:rsidR="00D67130" w:rsidRPr="00E17D0D" w14:paraId="1F4E1938" w14:textId="77777777" w:rsidTr="0080456F">
        <w:trPr>
          <w:cantSplit/>
          <w:trHeight w:val="286"/>
        </w:trPr>
        <w:tc>
          <w:tcPr>
            <w:tcW w:w="1172" w:type="dxa"/>
          </w:tcPr>
          <w:p w14:paraId="78E24EE4" w14:textId="77777777" w:rsidR="00D67130" w:rsidRPr="00713A59" w:rsidRDefault="00D67130" w:rsidP="00D6713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_n77-n78</w:t>
            </w:r>
          </w:p>
        </w:tc>
        <w:tc>
          <w:tcPr>
            <w:tcW w:w="2666" w:type="dxa"/>
          </w:tcPr>
          <w:p w14:paraId="1CF97FE9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L_3A_n77A-n78A_UL_3A_n77A</w:t>
            </w:r>
          </w:p>
        </w:tc>
        <w:tc>
          <w:tcPr>
            <w:tcW w:w="738" w:type="dxa"/>
          </w:tcPr>
          <w:p w14:paraId="2AACC385" w14:textId="77777777" w:rsidR="00D67130" w:rsidRPr="00713A59" w:rsidRDefault="00D67130" w:rsidP="00D67130">
            <w:pPr>
              <w:pStyle w:val="TAL"/>
              <w:rPr>
                <w:rFonts w:eastAsia="Yu Gothic" w:cs="Arial"/>
                <w:szCs w:val="18"/>
              </w:rPr>
            </w:pPr>
            <w:r w:rsidRPr="00713A59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435" w:type="dxa"/>
            <w:vAlign w:val="center"/>
          </w:tcPr>
          <w:p w14:paraId="40D58FCC" w14:textId="77777777" w:rsidR="00D67130" w:rsidRPr="00713A59" w:rsidRDefault="00D67130" w:rsidP="00D67130">
            <w:pPr>
              <w:pStyle w:val="TAL"/>
              <w:rPr>
                <w:rFonts w:eastAsia="Yu Gothic" w:cs="Arial"/>
                <w:szCs w:val="18"/>
              </w:rPr>
            </w:pPr>
            <w:r w:rsidRPr="00713A59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199" w:type="dxa"/>
            <w:vAlign w:val="center"/>
          </w:tcPr>
          <w:p w14:paraId="5BFA4DB7" w14:textId="77777777" w:rsidR="00D67130" w:rsidRPr="00713A59" w:rsidRDefault="00D67130" w:rsidP="00D67130">
            <w:pPr>
              <w:pStyle w:val="TAL"/>
              <w:rPr>
                <w:rFonts w:eastAsia="Yu Gothic" w:cs="Arial"/>
                <w:szCs w:val="18"/>
              </w:rPr>
            </w:pPr>
            <w:r w:rsidRPr="00713A59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640" w:type="dxa"/>
          </w:tcPr>
          <w:p w14:paraId="2C843FB2" w14:textId="77777777" w:rsidR="00D67130" w:rsidRPr="00713A59" w:rsidRDefault="00D67130" w:rsidP="00D67130">
            <w:pPr>
              <w:pStyle w:val="TAL"/>
              <w:rPr>
                <w:rFonts w:eastAsia="Yu Gothic" w:cs="Arial"/>
                <w:szCs w:val="18"/>
              </w:rPr>
            </w:pPr>
            <w:r w:rsidRPr="00713A59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356" w:type="dxa"/>
          </w:tcPr>
          <w:p w14:paraId="688C5DD0" w14:textId="77777777" w:rsidR="00D67130" w:rsidRPr="00713A59" w:rsidRDefault="007C186C" w:rsidP="00D6713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161" w:type="dxa"/>
          </w:tcPr>
          <w:p w14:paraId="6BF7DFB5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L_3A_n77A_UL_3A_n77A(Completed)</w:t>
            </w:r>
          </w:p>
        </w:tc>
      </w:tr>
      <w:tr w:rsidR="00D67130" w:rsidRPr="00E17D0D" w14:paraId="3AB99B19" w14:textId="77777777" w:rsidTr="0080456F">
        <w:trPr>
          <w:cantSplit/>
          <w:trHeight w:val="286"/>
        </w:trPr>
        <w:tc>
          <w:tcPr>
            <w:tcW w:w="1172" w:type="dxa"/>
          </w:tcPr>
          <w:p w14:paraId="122A3391" w14:textId="77777777" w:rsidR="00D67130" w:rsidRPr="00713A59" w:rsidRDefault="00D67130" w:rsidP="00D6713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_n77-n78</w:t>
            </w:r>
          </w:p>
        </w:tc>
        <w:tc>
          <w:tcPr>
            <w:tcW w:w="2666" w:type="dxa"/>
          </w:tcPr>
          <w:p w14:paraId="7808FA52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L_3A_n77A-n78A_UL_3A_n78A</w:t>
            </w:r>
          </w:p>
        </w:tc>
        <w:tc>
          <w:tcPr>
            <w:tcW w:w="738" w:type="dxa"/>
          </w:tcPr>
          <w:p w14:paraId="0B7801EB" w14:textId="77777777" w:rsidR="00D67130" w:rsidRPr="00713A59" w:rsidRDefault="00D67130" w:rsidP="00D67130">
            <w:pPr>
              <w:pStyle w:val="TAL"/>
              <w:rPr>
                <w:rFonts w:eastAsia="Yu Gothic" w:cs="Arial"/>
                <w:szCs w:val="18"/>
              </w:rPr>
            </w:pPr>
            <w:r w:rsidRPr="00713A59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435" w:type="dxa"/>
            <w:vAlign w:val="center"/>
          </w:tcPr>
          <w:p w14:paraId="15EE5E07" w14:textId="77777777" w:rsidR="00D67130" w:rsidRPr="00713A59" w:rsidRDefault="00D67130" w:rsidP="00D67130">
            <w:pPr>
              <w:pStyle w:val="TAL"/>
              <w:rPr>
                <w:rFonts w:eastAsia="Yu Gothic" w:cs="Arial"/>
                <w:szCs w:val="18"/>
              </w:rPr>
            </w:pPr>
            <w:r w:rsidRPr="00713A59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199" w:type="dxa"/>
            <w:vAlign w:val="center"/>
          </w:tcPr>
          <w:p w14:paraId="7499FB38" w14:textId="77777777" w:rsidR="00D67130" w:rsidRPr="00713A59" w:rsidRDefault="00D67130" w:rsidP="00D67130">
            <w:pPr>
              <w:pStyle w:val="TAL"/>
              <w:rPr>
                <w:rFonts w:eastAsia="Yu Gothic" w:cs="Arial"/>
                <w:szCs w:val="18"/>
              </w:rPr>
            </w:pPr>
            <w:r w:rsidRPr="00713A59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640" w:type="dxa"/>
          </w:tcPr>
          <w:p w14:paraId="52479AE3" w14:textId="77777777" w:rsidR="00D67130" w:rsidRPr="00713A59" w:rsidRDefault="00D67130" w:rsidP="00D67130">
            <w:pPr>
              <w:pStyle w:val="TAL"/>
              <w:rPr>
                <w:rFonts w:eastAsia="Yu Gothic" w:cs="Arial"/>
                <w:szCs w:val="18"/>
              </w:rPr>
            </w:pPr>
            <w:r w:rsidRPr="00713A59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356" w:type="dxa"/>
          </w:tcPr>
          <w:p w14:paraId="200DE6EF" w14:textId="77777777" w:rsidR="00D67130" w:rsidRPr="00713A59" w:rsidRDefault="007C186C" w:rsidP="00D6713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161" w:type="dxa"/>
          </w:tcPr>
          <w:p w14:paraId="50612AF3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L_3A_n78A_UL_3A_n78A(Completed)</w:t>
            </w:r>
          </w:p>
        </w:tc>
      </w:tr>
      <w:tr w:rsidR="00D67130" w:rsidRPr="00E17D0D" w14:paraId="3D9D0698" w14:textId="77777777" w:rsidTr="0080456F">
        <w:trPr>
          <w:cantSplit/>
          <w:trHeight w:val="286"/>
        </w:trPr>
        <w:tc>
          <w:tcPr>
            <w:tcW w:w="1172" w:type="dxa"/>
          </w:tcPr>
          <w:p w14:paraId="7D7FDA5B" w14:textId="77777777" w:rsidR="00D67130" w:rsidRPr="00713A59" w:rsidRDefault="00D67130" w:rsidP="00D6713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9_n77-n78</w:t>
            </w:r>
          </w:p>
        </w:tc>
        <w:tc>
          <w:tcPr>
            <w:tcW w:w="2666" w:type="dxa"/>
          </w:tcPr>
          <w:p w14:paraId="2CE8D1D1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L_19A_n77A-n78A_UL_19A_n77A</w:t>
            </w:r>
          </w:p>
        </w:tc>
        <w:tc>
          <w:tcPr>
            <w:tcW w:w="738" w:type="dxa"/>
          </w:tcPr>
          <w:p w14:paraId="7AC60308" w14:textId="77777777" w:rsidR="00D67130" w:rsidRPr="00713A59" w:rsidRDefault="00D67130" w:rsidP="00D67130">
            <w:pPr>
              <w:pStyle w:val="TAL"/>
              <w:rPr>
                <w:rFonts w:eastAsia="Yu Gothic" w:cs="Arial"/>
                <w:szCs w:val="18"/>
              </w:rPr>
            </w:pPr>
            <w:r w:rsidRPr="00713A59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435" w:type="dxa"/>
            <w:vAlign w:val="center"/>
          </w:tcPr>
          <w:p w14:paraId="196F4E62" w14:textId="77777777" w:rsidR="00D67130" w:rsidRPr="00713A59" w:rsidRDefault="00D67130" w:rsidP="00D67130">
            <w:pPr>
              <w:pStyle w:val="TAL"/>
              <w:rPr>
                <w:rFonts w:eastAsia="Yu Gothic" w:cs="Arial"/>
                <w:szCs w:val="18"/>
              </w:rPr>
            </w:pPr>
            <w:r w:rsidRPr="00713A59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199" w:type="dxa"/>
            <w:vAlign w:val="center"/>
          </w:tcPr>
          <w:p w14:paraId="5E1EBE78" w14:textId="77777777" w:rsidR="00D67130" w:rsidRPr="00713A59" w:rsidRDefault="00D67130" w:rsidP="00D67130">
            <w:pPr>
              <w:pStyle w:val="TAL"/>
              <w:rPr>
                <w:rFonts w:eastAsia="Yu Gothic" w:cs="Arial"/>
                <w:szCs w:val="18"/>
              </w:rPr>
            </w:pPr>
            <w:r w:rsidRPr="00713A59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640" w:type="dxa"/>
          </w:tcPr>
          <w:p w14:paraId="5C7DFCA0" w14:textId="77777777" w:rsidR="00D67130" w:rsidRPr="00713A59" w:rsidRDefault="00D67130" w:rsidP="00D67130">
            <w:pPr>
              <w:pStyle w:val="TAL"/>
              <w:rPr>
                <w:rFonts w:eastAsia="Yu Gothic" w:cs="Arial"/>
                <w:szCs w:val="18"/>
              </w:rPr>
            </w:pPr>
            <w:r w:rsidRPr="00713A59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356" w:type="dxa"/>
          </w:tcPr>
          <w:p w14:paraId="685169B4" w14:textId="77777777" w:rsidR="00D67130" w:rsidRPr="00713A59" w:rsidRDefault="007C186C" w:rsidP="00D6713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161" w:type="dxa"/>
          </w:tcPr>
          <w:p w14:paraId="16510798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L_19A_n77A_UL_19A_n77A(Completed)</w:t>
            </w:r>
          </w:p>
        </w:tc>
      </w:tr>
      <w:tr w:rsidR="00D67130" w:rsidRPr="00E17D0D" w14:paraId="539F624B" w14:textId="77777777" w:rsidTr="0080456F">
        <w:trPr>
          <w:cantSplit/>
          <w:trHeight w:val="286"/>
        </w:trPr>
        <w:tc>
          <w:tcPr>
            <w:tcW w:w="1172" w:type="dxa"/>
          </w:tcPr>
          <w:p w14:paraId="4C12CDC9" w14:textId="77777777" w:rsidR="00D67130" w:rsidRPr="00713A59" w:rsidRDefault="00D67130" w:rsidP="00D6713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9_n77-n78</w:t>
            </w:r>
          </w:p>
        </w:tc>
        <w:tc>
          <w:tcPr>
            <w:tcW w:w="2666" w:type="dxa"/>
          </w:tcPr>
          <w:p w14:paraId="086D6653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L_19A_n77A-n78A_UL_19A_n78A</w:t>
            </w:r>
          </w:p>
        </w:tc>
        <w:tc>
          <w:tcPr>
            <w:tcW w:w="738" w:type="dxa"/>
          </w:tcPr>
          <w:p w14:paraId="67FB2A82" w14:textId="77777777" w:rsidR="00D67130" w:rsidRPr="00713A59" w:rsidRDefault="00D67130" w:rsidP="00D67130">
            <w:pPr>
              <w:pStyle w:val="TAL"/>
              <w:rPr>
                <w:rFonts w:eastAsia="Yu Gothic" w:cs="Arial"/>
                <w:szCs w:val="18"/>
              </w:rPr>
            </w:pPr>
            <w:r w:rsidRPr="00713A59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435" w:type="dxa"/>
            <w:vAlign w:val="center"/>
          </w:tcPr>
          <w:p w14:paraId="299AAB73" w14:textId="77777777" w:rsidR="00D67130" w:rsidRPr="00713A59" w:rsidRDefault="00D67130" w:rsidP="00D67130">
            <w:pPr>
              <w:pStyle w:val="TAL"/>
              <w:rPr>
                <w:rFonts w:eastAsia="Yu Gothic" w:cs="Arial"/>
                <w:szCs w:val="18"/>
              </w:rPr>
            </w:pPr>
            <w:r w:rsidRPr="00713A59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199" w:type="dxa"/>
            <w:vAlign w:val="center"/>
          </w:tcPr>
          <w:p w14:paraId="2DB015AC" w14:textId="77777777" w:rsidR="00D67130" w:rsidRPr="00713A59" w:rsidRDefault="00D67130" w:rsidP="00D67130">
            <w:pPr>
              <w:pStyle w:val="TAL"/>
              <w:rPr>
                <w:rFonts w:eastAsia="Yu Gothic" w:cs="Arial"/>
                <w:szCs w:val="18"/>
              </w:rPr>
            </w:pPr>
            <w:r w:rsidRPr="00713A59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640" w:type="dxa"/>
          </w:tcPr>
          <w:p w14:paraId="573C387B" w14:textId="77777777" w:rsidR="00D67130" w:rsidRPr="00713A59" w:rsidRDefault="00D67130" w:rsidP="00D67130">
            <w:pPr>
              <w:pStyle w:val="TAL"/>
              <w:rPr>
                <w:rFonts w:eastAsia="Yu Gothic" w:cs="Arial"/>
                <w:szCs w:val="18"/>
              </w:rPr>
            </w:pPr>
            <w:r w:rsidRPr="00713A59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356" w:type="dxa"/>
          </w:tcPr>
          <w:p w14:paraId="3C4FAE16" w14:textId="77777777" w:rsidR="00D67130" w:rsidRPr="00713A59" w:rsidRDefault="007C186C" w:rsidP="00D6713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161" w:type="dxa"/>
          </w:tcPr>
          <w:p w14:paraId="57D64EF1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L_19A_n78A_UL_19A_n78A(Completed)</w:t>
            </w:r>
          </w:p>
        </w:tc>
      </w:tr>
      <w:tr w:rsidR="00D67130" w:rsidRPr="00E17D0D" w14:paraId="2205C1A0" w14:textId="77777777" w:rsidTr="0080456F">
        <w:trPr>
          <w:cantSplit/>
          <w:trHeight w:val="286"/>
        </w:trPr>
        <w:tc>
          <w:tcPr>
            <w:tcW w:w="1172" w:type="dxa"/>
          </w:tcPr>
          <w:p w14:paraId="248AC2EC" w14:textId="77777777" w:rsidR="00D67130" w:rsidRPr="00713A59" w:rsidRDefault="00D67130" w:rsidP="00D6713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1_n77-n78</w:t>
            </w:r>
          </w:p>
        </w:tc>
        <w:tc>
          <w:tcPr>
            <w:tcW w:w="2666" w:type="dxa"/>
          </w:tcPr>
          <w:p w14:paraId="7A648BE2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L_21A_n77A-n78A_UL_21A_n77A</w:t>
            </w:r>
          </w:p>
        </w:tc>
        <w:tc>
          <w:tcPr>
            <w:tcW w:w="738" w:type="dxa"/>
          </w:tcPr>
          <w:p w14:paraId="7E57471F" w14:textId="77777777" w:rsidR="00D67130" w:rsidRPr="00713A59" w:rsidRDefault="00D67130" w:rsidP="00D67130">
            <w:pPr>
              <w:pStyle w:val="TAL"/>
              <w:rPr>
                <w:rFonts w:eastAsia="Yu Gothic" w:cs="Arial"/>
                <w:szCs w:val="18"/>
              </w:rPr>
            </w:pPr>
            <w:r w:rsidRPr="00713A59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435" w:type="dxa"/>
            <w:vAlign w:val="center"/>
          </w:tcPr>
          <w:p w14:paraId="7550715C" w14:textId="77777777" w:rsidR="00D67130" w:rsidRPr="00713A59" w:rsidRDefault="00D67130" w:rsidP="00D67130">
            <w:pPr>
              <w:pStyle w:val="TAL"/>
              <w:rPr>
                <w:rFonts w:eastAsia="Yu Gothic" w:cs="Arial"/>
                <w:szCs w:val="18"/>
              </w:rPr>
            </w:pPr>
            <w:r w:rsidRPr="00713A59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199" w:type="dxa"/>
            <w:vAlign w:val="center"/>
          </w:tcPr>
          <w:p w14:paraId="2A19D56D" w14:textId="77777777" w:rsidR="00D67130" w:rsidRPr="00713A59" w:rsidRDefault="00D67130" w:rsidP="00D67130">
            <w:pPr>
              <w:pStyle w:val="TAL"/>
              <w:rPr>
                <w:rFonts w:eastAsia="Yu Gothic" w:cs="Arial"/>
                <w:szCs w:val="18"/>
              </w:rPr>
            </w:pPr>
            <w:r w:rsidRPr="00713A59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640" w:type="dxa"/>
          </w:tcPr>
          <w:p w14:paraId="3C1D8BF1" w14:textId="77777777" w:rsidR="00D67130" w:rsidRPr="00713A59" w:rsidRDefault="00D67130" w:rsidP="00D67130">
            <w:pPr>
              <w:pStyle w:val="TAL"/>
              <w:rPr>
                <w:rFonts w:eastAsia="Yu Gothic" w:cs="Arial"/>
                <w:szCs w:val="18"/>
              </w:rPr>
            </w:pPr>
            <w:r w:rsidRPr="00713A59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356" w:type="dxa"/>
          </w:tcPr>
          <w:p w14:paraId="548E721E" w14:textId="77777777" w:rsidR="00D67130" w:rsidRPr="00713A59" w:rsidRDefault="007C186C" w:rsidP="00D6713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161" w:type="dxa"/>
          </w:tcPr>
          <w:p w14:paraId="77BCD35E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L_21A_n77A_UL_21A_n77A(Completed)</w:t>
            </w:r>
          </w:p>
        </w:tc>
      </w:tr>
      <w:tr w:rsidR="00D67130" w:rsidRPr="00E17D0D" w14:paraId="5EDC5026" w14:textId="77777777" w:rsidTr="0080456F">
        <w:trPr>
          <w:cantSplit/>
          <w:trHeight w:val="286"/>
        </w:trPr>
        <w:tc>
          <w:tcPr>
            <w:tcW w:w="1172" w:type="dxa"/>
          </w:tcPr>
          <w:p w14:paraId="51E1CFFF" w14:textId="77777777" w:rsidR="00D67130" w:rsidRPr="00713A59" w:rsidRDefault="00D67130" w:rsidP="00D6713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1_n77-n78</w:t>
            </w:r>
          </w:p>
        </w:tc>
        <w:tc>
          <w:tcPr>
            <w:tcW w:w="2666" w:type="dxa"/>
          </w:tcPr>
          <w:p w14:paraId="5EF53E4E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L_21A_n77A-n78A_UL_21A_n78A</w:t>
            </w:r>
          </w:p>
        </w:tc>
        <w:tc>
          <w:tcPr>
            <w:tcW w:w="738" w:type="dxa"/>
          </w:tcPr>
          <w:p w14:paraId="016419EB" w14:textId="77777777" w:rsidR="00D67130" w:rsidRPr="00713A59" w:rsidRDefault="00D67130" w:rsidP="00D67130">
            <w:pPr>
              <w:pStyle w:val="TAL"/>
              <w:rPr>
                <w:rFonts w:eastAsia="Yu Gothic" w:cs="Arial"/>
                <w:szCs w:val="18"/>
              </w:rPr>
            </w:pPr>
            <w:r w:rsidRPr="00713A59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435" w:type="dxa"/>
            <w:vAlign w:val="center"/>
          </w:tcPr>
          <w:p w14:paraId="78430F34" w14:textId="77777777" w:rsidR="00D67130" w:rsidRPr="00713A59" w:rsidRDefault="00D67130" w:rsidP="00D67130">
            <w:pPr>
              <w:pStyle w:val="TAL"/>
              <w:rPr>
                <w:rFonts w:eastAsia="Yu Gothic" w:cs="Arial"/>
                <w:szCs w:val="18"/>
              </w:rPr>
            </w:pPr>
            <w:r w:rsidRPr="00713A59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199" w:type="dxa"/>
            <w:vAlign w:val="center"/>
          </w:tcPr>
          <w:p w14:paraId="3FAB3EFE" w14:textId="77777777" w:rsidR="00D67130" w:rsidRPr="00713A59" w:rsidRDefault="00D67130" w:rsidP="00D67130">
            <w:pPr>
              <w:pStyle w:val="TAL"/>
              <w:rPr>
                <w:rFonts w:eastAsia="Yu Gothic" w:cs="Arial"/>
                <w:szCs w:val="18"/>
              </w:rPr>
            </w:pPr>
            <w:r w:rsidRPr="00713A59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640" w:type="dxa"/>
          </w:tcPr>
          <w:p w14:paraId="279C7A74" w14:textId="77777777" w:rsidR="00D67130" w:rsidRPr="00713A59" w:rsidRDefault="00D67130" w:rsidP="00D67130">
            <w:pPr>
              <w:pStyle w:val="TAL"/>
              <w:rPr>
                <w:rFonts w:eastAsia="Yu Gothic" w:cs="Arial"/>
                <w:szCs w:val="18"/>
              </w:rPr>
            </w:pPr>
            <w:r w:rsidRPr="00713A59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356" w:type="dxa"/>
          </w:tcPr>
          <w:p w14:paraId="3912885C" w14:textId="77777777" w:rsidR="00D67130" w:rsidRPr="00713A59" w:rsidRDefault="007C186C" w:rsidP="00D6713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161" w:type="dxa"/>
          </w:tcPr>
          <w:p w14:paraId="1706118F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L_21A_n78A_UL_21A_n78A(Completed)</w:t>
            </w:r>
          </w:p>
        </w:tc>
      </w:tr>
      <w:tr w:rsidR="00D67130" w:rsidRPr="00E17D0D" w14:paraId="64C5EBAF" w14:textId="77777777" w:rsidTr="0080456F">
        <w:trPr>
          <w:cantSplit/>
          <w:trHeight w:val="286"/>
        </w:trPr>
        <w:tc>
          <w:tcPr>
            <w:tcW w:w="1172" w:type="dxa"/>
          </w:tcPr>
          <w:p w14:paraId="44FB9A4C" w14:textId="77777777" w:rsidR="00D67130" w:rsidRPr="00713A59" w:rsidRDefault="00D67130" w:rsidP="00D67130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13A59">
              <w:rPr>
                <w:rFonts w:ascii="Arial" w:hAnsi="Arial" w:cs="Arial"/>
                <w:kern w:val="2"/>
                <w:sz w:val="18"/>
                <w:szCs w:val="18"/>
                <w:lang w:val="en-US" w:eastAsia="zh-CN"/>
              </w:rPr>
              <w:t>3_n1-n79</w:t>
            </w:r>
          </w:p>
        </w:tc>
        <w:tc>
          <w:tcPr>
            <w:tcW w:w="2666" w:type="dxa"/>
          </w:tcPr>
          <w:p w14:paraId="035B1CF2" w14:textId="77777777" w:rsidR="00D67130" w:rsidRPr="00713A59" w:rsidRDefault="00D67130" w:rsidP="00D67130">
            <w:pPr>
              <w:pStyle w:val="TAL"/>
              <w:rPr>
                <w:rFonts w:eastAsia="MS Mincho" w:cs="Arial"/>
                <w:szCs w:val="18"/>
                <w:lang w:val="en-US" w:eastAsia="ja-JP"/>
              </w:rPr>
            </w:pPr>
            <w:r w:rsidRPr="00713A59">
              <w:rPr>
                <w:rFonts w:cs="Arial"/>
                <w:kern w:val="2"/>
                <w:szCs w:val="18"/>
                <w:lang w:val="en-US" w:eastAsia="zh-CN"/>
              </w:rPr>
              <w:t>DL_3A_n1A-n79A_UL_3A_n1A</w:t>
            </w:r>
          </w:p>
        </w:tc>
        <w:tc>
          <w:tcPr>
            <w:tcW w:w="738" w:type="dxa"/>
            <w:vAlign w:val="center"/>
          </w:tcPr>
          <w:p w14:paraId="59722064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435" w:type="dxa"/>
            <w:vAlign w:val="center"/>
          </w:tcPr>
          <w:p w14:paraId="0A518A2D" w14:textId="77777777" w:rsidR="00D67130" w:rsidRPr="00713A59" w:rsidRDefault="00D67130" w:rsidP="00D6713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</w:rPr>
              <w:t>Xiao Shao, KDDI</w:t>
            </w:r>
          </w:p>
        </w:tc>
        <w:tc>
          <w:tcPr>
            <w:tcW w:w="2199" w:type="dxa"/>
            <w:vAlign w:val="center"/>
          </w:tcPr>
          <w:p w14:paraId="752E9EC3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  <w:lang w:val="en-US" w:eastAsia="zh-CN"/>
              </w:rPr>
              <w:t>ko-shou@kddi.com</w:t>
            </w:r>
          </w:p>
        </w:tc>
        <w:tc>
          <w:tcPr>
            <w:tcW w:w="2640" w:type="dxa"/>
          </w:tcPr>
          <w:p w14:paraId="188D8472" w14:textId="77777777" w:rsidR="00D67130" w:rsidRPr="00713A59" w:rsidRDefault="00D67130" w:rsidP="00D67130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713A59">
              <w:rPr>
                <w:rFonts w:eastAsia="MS PGothic" w:cs="Arial"/>
                <w:color w:val="000000"/>
                <w:szCs w:val="18"/>
                <w:lang w:val="en-US" w:eastAsia="ja-JP"/>
              </w:rPr>
              <w:t>Huawei, Hisilicon, Sumitomo</w:t>
            </w:r>
          </w:p>
        </w:tc>
        <w:tc>
          <w:tcPr>
            <w:tcW w:w="1356" w:type="dxa"/>
          </w:tcPr>
          <w:p w14:paraId="081EC895" w14:textId="77777777" w:rsidR="00D67130" w:rsidRPr="00713A59" w:rsidRDefault="0037570B" w:rsidP="00D67130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2001B454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713A59">
              <w:rPr>
                <w:rFonts w:cs="Arial"/>
                <w:szCs w:val="18"/>
                <w:lang w:val="en-AU" w:eastAsia="ja-JP"/>
              </w:rPr>
              <w:t>Completed:</w:t>
            </w:r>
          </w:p>
          <w:p w14:paraId="7C6FB6D4" w14:textId="77777777" w:rsidR="00D67130" w:rsidRPr="00713A59" w:rsidRDefault="00D67130" w:rsidP="00D67130">
            <w:pPr>
              <w:pStyle w:val="TAL"/>
              <w:rPr>
                <w:rFonts w:eastAsia="MS Mincho" w:cs="Arial"/>
                <w:szCs w:val="18"/>
                <w:lang w:val="en-US" w:eastAsia="ja-JP"/>
              </w:rPr>
            </w:pPr>
            <w:r w:rsidRPr="00713A59">
              <w:rPr>
                <w:rFonts w:cs="Arial"/>
                <w:szCs w:val="18"/>
                <w:lang w:eastAsia="ja-JP"/>
              </w:rPr>
              <w:t>D</w:t>
            </w:r>
            <w:r w:rsidRPr="00713A59">
              <w:rPr>
                <w:rFonts w:cs="Arial"/>
                <w:szCs w:val="18"/>
                <w:lang w:val="en-AU" w:eastAsia="ja-JP"/>
              </w:rPr>
              <w:t>L_3A_n1A_2UL_3A_n1A</w:t>
            </w:r>
          </w:p>
        </w:tc>
      </w:tr>
      <w:tr w:rsidR="00D67130" w:rsidRPr="00E17D0D" w14:paraId="4765EE80" w14:textId="77777777" w:rsidTr="0080456F">
        <w:trPr>
          <w:cantSplit/>
          <w:trHeight w:val="286"/>
        </w:trPr>
        <w:tc>
          <w:tcPr>
            <w:tcW w:w="1172" w:type="dxa"/>
          </w:tcPr>
          <w:p w14:paraId="17EF7E68" w14:textId="77777777" w:rsidR="00D67130" w:rsidRPr="00713A59" w:rsidRDefault="00D67130" w:rsidP="00D67130">
            <w:pPr>
              <w:rPr>
                <w:rFonts w:ascii="Arial" w:hAnsi="Arial" w:cs="Arial"/>
                <w:kern w:val="2"/>
                <w:sz w:val="18"/>
                <w:szCs w:val="18"/>
                <w:lang w:val="en-US" w:eastAsia="zh-CN"/>
              </w:rPr>
            </w:pPr>
            <w:r w:rsidRPr="00713A59">
              <w:rPr>
                <w:rFonts w:ascii="Arial" w:hAnsi="Arial" w:cs="Arial"/>
                <w:kern w:val="2"/>
                <w:sz w:val="18"/>
                <w:szCs w:val="18"/>
                <w:lang w:val="en-US" w:eastAsia="zh-CN"/>
              </w:rPr>
              <w:t>3_n1-n79</w:t>
            </w:r>
          </w:p>
        </w:tc>
        <w:tc>
          <w:tcPr>
            <w:tcW w:w="2666" w:type="dxa"/>
          </w:tcPr>
          <w:p w14:paraId="59D1097C" w14:textId="77777777" w:rsidR="00D67130" w:rsidRPr="00713A59" w:rsidRDefault="00D67130" w:rsidP="00D67130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713A59">
              <w:rPr>
                <w:rFonts w:cs="Arial"/>
                <w:kern w:val="2"/>
                <w:szCs w:val="18"/>
                <w:lang w:val="en-US" w:eastAsia="zh-CN"/>
              </w:rPr>
              <w:t>DL_3A_n1A-n79A_UL_3A_n79A</w:t>
            </w:r>
          </w:p>
        </w:tc>
        <w:tc>
          <w:tcPr>
            <w:tcW w:w="738" w:type="dxa"/>
            <w:vAlign w:val="center"/>
          </w:tcPr>
          <w:p w14:paraId="4365D29B" w14:textId="77777777" w:rsidR="00D67130" w:rsidRPr="00713A59" w:rsidRDefault="00D67130" w:rsidP="00D67130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713A59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435" w:type="dxa"/>
            <w:vAlign w:val="center"/>
          </w:tcPr>
          <w:p w14:paraId="344D681D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Xiao Shao, KDDI</w:t>
            </w:r>
          </w:p>
        </w:tc>
        <w:tc>
          <w:tcPr>
            <w:tcW w:w="2199" w:type="dxa"/>
            <w:vAlign w:val="center"/>
          </w:tcPr>
          <w:p w14:paraId="189FF847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713A59">
              <w:rPr>
                <w:rFonts w:cs="Arial"/>
                <w:szCs w:val="18"/>
                <w:lang w:val="en-US" w:eastAsia="zh-CN"/>
              </w:rPr>
              <w:t>ko-shou@kddi.com</w:t>
            </w:r>
          </w:p>
        </w:tc>
        <w:tc>
          <w:tcPr>
            <w:tcW w:w="2640" w:type="dxa"/>
          </w:tcPr>
          <w:p w14:paraId="4C048A2B" w14:textId="77777777" w:rsidR="00D67130" w:rsidRPr="00713A59" w:rsidRDefault="00D67130" w:rsidP="00D67130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713A59">
              <w:rPr>
                <w:rFonts w:eastAsia="MS PGothic" w:cs="Arial"/>
                <w:color w:val="000000"/>
                <w:szCs w:val="18"/>
                <w:lang w:val="en-US" w:eastAsia="ja-JP"/>
              </w:rPr>
              <w:t>Huawei, Hisilicon, Sumitomo</w:t>
            </w:r>
          </w:p>
        </w:tc>
        <w:tc>
          <w:tcPr>
            <w:tcW w:w="1356" w:type="dxa"/>
          </w:tcPr>
          <w:p w14:paraId="65356D4F" w14:textId="77777777" w:rsidR="00D67130" w:rsidRPr="00713A59" w:rsidRDefault="0037570B" w:rsidP="00D67130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4DAF59CC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713A59">
              <w:rPr>
                <w:rFonts w:cs="Arial"/>
                <w:szCs w:val="18"/>
                <w:lang w:val="en-AU" w:eastAsia="ja-JP"/>
              </w:rPr>
              <w:t>Completed:</w:t>
            </w:r>
          </w:p>
          <w:p w14:paraId="5B14C8BD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713A59">
              <w:rPr>
                <w:rFonts w:cs="Arial"/>
                <w:szCs w:val="18"/>
                <w:lang w:eastAsia="ja-JP"/>
              </w:rPr>
              <w:t>D</w:t>
            </w:r>
            <w:r w:rsidRPr="00713A59">
              <w:rPr>
                <w:rFonts w:cs="Arial"/>
                <w:szCs w:val="18"/>
                <w:lang w:val="en-AU" w:eastAsia="ja-JP"/>
              </w:rPr>
              <w:t>L_3A_n79A_2UL_3A_n79A</w:t>
            </w:r>
          </w:p>
        </w:tc>
      </w:tr>
      <w:tr w:rsidR="00D67130" w:rsidRPr="00E17D0D" w14:paraId="240402F2" w14:textId="77777777" w:rsidTr="0080456F">
        <w:trPr>
          <w:cantSplit/>
          <w:trHeight w:val="286"/>
        </w:trPr>
        <w:tc>
          <w:tcPr>
            <w:tcW w:w="1172" w:type="dxa"/>
          </w:tcPr>
          <w:p w14:paraId="2C7B774C" w14:textId="77777777" w:rsidR="00D67130" w:rsidRPr="00713A59" w:rsidRDefault="00D67130" w:rsidP="00D67130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3_n40-n78</w:t>
            </w:r>
          </w:p>
        </w:tc>
        <w:tc>
          <w:tcPr>
            <w:tcW w:w="2666" w:type="dxa"/>
          </w:tcPr>
          <w:p w14:paraId="179C6D70" w14:textId="77777777" w:rsidR="00D67130" w:rsidRPr="00713A59" w:rsidRDefault="00D67130" w:rsidP="00D67130">
            <w:pPr>
              <w:pStyle w:val="TAL"/>
              <w:rPr>
                <w:rFonts w:eastAsia="MS Mincho" w:cs="Arial"/>
                <w:szCs w:val="18"/>
                <w:lang w:val="en-US" w:eastAsia="ja-JP"/>
              </w:rPr>
            </w:pPr>
            <w:r w:rsidRPr="00713A59">
              <w:rPr>
                <w:rFonts w:cs="Arial"/>
                <w:szCs w:val="18"/>
              </w:rPr>
              <w:t>DL_3A_n40A–n78A_UL_3A_n40A</w:t>
            </w:r>
          </w:p>
        </w:tc>
        <w:tc>
          <w:tcPr>
            <w:tcW w:w="738" w:type="dxa"/>
          </w:tcPr>
          <w:p w14:paraId="671F1875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</w:rPr>
              <w:t>Rel-15</w:t>
            </w:r>
          </w:p>
        </w:tc>
        <w:tc>
          <w:tcPr>
            <w:tcW w:w="1435" w:type="dxa"/>
          </w:tcPr>
          <w:p w14:paraId="2EFA383E" w14:textId="77777777" w:rsidR="00D67130" w:rsidRPr="00713A59" w:rsidRDefault="00D67130" w:rsidP="00D6713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Per Lindell, Ericsson</w:t>
            </w:r>
          </w:p>
        </w:tc>
        <w:tc>
          <w:tcPr>
            <w:tcW w:w="2199" w:type="dxa"/>
          </w:tcPr>
          <w:p w14:paraId="504C600A" w14:textId="77777777" w:rsidR="00D67130" w:rsidRPr="00713A59" w:rsidRDefault="00D67130" w:rsidP="00D6713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  <w:lang w:eastAsia="zh-TW"/>
              </w:rPr>
              <w:t>per.lindell@ericsson.com</w:t>
            </w:r>
          </w:p>
        </w:tc>
        <w:tc>
          <w:tcPr>
            <w:tcW w:w="2640" w:type="dxa"/>
          </w:tcPr>
          <w:p w14:paraId="1D0D3E58" w14:textId="77777777" w:rsidR="00D67130" w:rsidRPr="00713A59" w:rsidRDefault="00D67130" w:rsidP="00D67130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713A59">
              <w:rPr>
                <w:rFonts w:eastAsia="PMingLiU" w:cs="Arial"/>
                <w:szCs w:val="18"/>
                <w:lang w:val="en-US" w:eastAsia="zh-TW"/>
              </w:rPr>
              <w:t>Nokia, Huawei, Samsung</w:t>
            </w:r>
          </w:p>
        </w:tc>
        <w:tc>
          <w:tcPr>
            <w:tcW w:w="1356" w:type="dxa"/>
          </w:tcPr>
          <w:p w14:paraId="201D803A" w14:textId="77777777" w:rsidR="00D67130" w:rsidRPr="00713A59" w:rsidRDefault="0037570B" w:rsidP="00D6713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26CCE4C6" w14:textId="77777777" w:rsidR="00D67130" w:rsidRPr="00713A59" w:rsidRDefault="00D67130" w:rsidP="00D67130">
            <w:pPr>
              <w:pStyle w:val="TAL"/>
              <w:rPr>
                <w:rFonts w:eastAsia="MS Mincho" w:cs="Arial"/>
                <w:szCs w:val="18"/>
                <w:lang w:val="en-US" w:eastAsia="ja-JP"/>
              </w:rPr>
            </w:pPr>
            <w:r w:rsidRPr="00713A59">
              <w:rPr>
                <w:rFonts w:eastAsia="MS Mincho" w:cs="Arial"/>
                <w:szCs w:val="18"/>
                <w:lang w:val="en-US" w:eastAsia="ja-JP"/>
              </w:rPr>
              <w:t>Completed:</w:t>
            </w:r>
          </w:p>
          <w:p w14:paraId="1D714025" w14:textId="77777777" w:rsidR="00D67130" w:rsidRPr="00713A59" w:rsidRDefault="00D67130" w:rsidP="00D67130">
            <w:pPr>
              <w:pStyle w:val="TAL"/>
              <w:rPr>
                <w:rFonts w:eastAsia="MS Mincho" w:cs="Arial"/>
                <w:szCs w:val="18"/>
                <w:lang w:val="en-US" w:eastAsia="ja-JP"/>
              </w:rPr>
            </w:pPr>
            <w:r w:rsidRPr="00713A59">
              <w:rPr>
                <w:rFonts w:cs="Arial"/>
                <w:szCs w:val="18"/>
              </w:rPr>
              <w:t>DL_3A_n40A_UL_3A_n40A</w:t>
            </w:r>
          </w:p>
          <w:p w14:paraId="1CB69878" w14:textId="77777777" w:rsidR="00D67130" w:rsidRPr="00713A59" w:rsidRDefault="00D67130" w:rsidP="00D671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New: DL_n40A-n78A_UL_n40A-n78A</w:t>
            </w:r>
          </w:p>
        </w:tc>
      </w:tr>
      <w:tr w:rsidR="00D67130" w:rsidRPr="00E17D0D" w14:paraId="0A638039" w14:textId="77777777" w:rsidTr="0080456F">
        <w:trPr>
          <w:cantSplit/>
          <w:trHeight w:val="286"/>
        </w:trPr>
        <w:tc>
          <w:tcPr>
            <w:tcW w:w="1172" w:type="dxa"/>
          </w:tcPr>
          <w:p w14:paraId="48F1BF1A" w14:textId="77777777" w:rsidR="00D67130" w:rsidRPr="00713A59" w:rsidRDefault="00D67130" w:rsidP="00D67130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3_n40-n78</w:t>
            </w:r>
          </w:p>
        </w:tc>
        <w:tc>
          <w:tcPr>
            <w:tcW w:w="2666" w:type="dxa"/>
          </w:tcPr>
          <w:p w14:paraId="7D3D2354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L_3A_n40A–n78A_UL_3A_n78A</w:t>
            </w:r>
          </w:p>
        </w:tc>
        <w:tc>
          <w:tcPr>
            <w:tcW w:w="738" w:type="dxa"/>
          </w:tcPr>
          <w:p w14:paraId="2D815A62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Rel-15</w:t>
            </w:r>
          </w:p>
        </w:tc>
        <w:tc>
          <w:tcPr>
            <w:tcW w:w="1435" w:type="dxa"/>
          </w:tcPr>
          <w:p w14:paraId="567527A9" w14:textId="77777777" w:rsidR="00D67130" w:rsidRPr="00713A59" w:rsidRDefault="00D67130" w:rsidP="00D6713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Per Lindell, Ericsson</w:t>
            </w:r>
          </w:p>
        </w:tc>
        <w:tc>
          <w:tcPr>
            <w:tcW w:w="2199" w:type="dxa"/>
          </w:tcPr>
          <w:p w14:paraId="677F51DD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  <w:lang w:eastAsia="zh-TW"/>
              </w:rPr>
              <w:t>per.lindell@ericsson.com</w:t>
            </w:r>
          </w:p>
        </w:tc>
        <w:tc>
          <w:tcPr>
            <w:tcW w:w="2640" w:type="dxa"/>
          </w:tcPr>
          <w:p w14:paraId="1A747277" w14:textId="77777777" w:rsidR="00D67130" w:rsidRPr="00713A59" w:rsidRDefault="00D67130" w:rsidP="00D67130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713A59">
              <w:rPr>
                <w:rFonts w:eastAsia="PMingLiU" w:cs="Arial"/>
                <w:szCs w:val="18"/>
                <w:lang w:val="en-US" w:eastAsia="zh-TW"/>
              </w:rPr>
              <w:t>Nokia, Huawei, Samsung</w:t>
            </w:r>
          </w:p>
        </w:tc>
        <w:tc>
          <w:tcPr>
            <w:tcW w:w="1356" w:type="dxa"/>
          </w:tcPr>
          <w:p w14:paraId="0057F748" w14:textId="77777777" w:rsidR="00D67130" w:rsidRPr="00713A59" w:rsidRDefault="0037570B" w:rsidP="00D67130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49B63389" w14:textId="77777777" w:rsidR="00D67130" w:rsidRPr="00713A59" w:rsidRDefault="00D67130" w:rsidP="00D67130">
            <w:pPr>
              <w:pStyle w:val="TAL"/>
              <w:rPr>
                <w:rFonts w:eastAsia="MS Mincho" w:cs="Arial"/>
                <w:szCs w:val="18"/>
                <w:lang w:val="en-US" w:eastAsia="ja-JP"/>
              </w:rPr>
            </w:pPr>
            <w:r w:rsidRPr="00713A59">
              <w:rPr>
                <w:rFonts w:eastAsia="MS Mincho" w:cs="Arial"/>
                <w:szCs w:val="18"/>
                <w:lang w:val="en-US" w:eastAsia="ja-JP"/>
              </w:rPr>
              <w:t>Completed:</w:t>
            </w:r>
          </w:p>
          <w:p w14:paraId="6DE3F951" w14:textId="77777777" w:rsidR="00D67130" w:rsidRPr="00713A59" w:rsidRDefault="00D67130" w:rsidP="00D67130">
            <w:pPr>
              <w:pStyle w:val="TAL"/>
              <w:rPr>
                <w:rFonts w:eastAsia="MS Mincho" w:cs="Arial"/>
                <w:szCs w:val="18"/>
                <w:lang w:val="en-US" w:eastAsia="ja-JP"/>
              </w:rPr>
            </w:pPr>
            <w:r w:rsidRPr="00713A59">
              <w:rPr>
                <w:rFonts w:cs="Arial"/>
                <w:szCs w:val="18"/>
              </w:rPr>
              <w:t>DL_3A_n78A_UL_3A_n78A</w:t>
            </w:r>
          </w:p>
          <w:p w14:paraId="5DE08BE4" w14:textId="77777777" w:rsidR="00D67130" w:rsidRPr="00713A59" w:rsidRDefault="00D67130" w:rsidP="00D67130">
            <w:pPr>
              <w:pStyle w:val="TAL"/>
              <w:rPr>
                <w:rFonts w:eastAsia="MS Mincho" w:cs="Arial"/>
                <w:szCs w:val="18"/>
                <w:lang w:val="en-US" w:eastAsia="ja-JP"/>
              </w:rPr>
            </w:pPr>
            <w:r w:rsidRPr="00713A59">
              <w:rPr>
                <w:rFonts w:eastAsia="MS Mincho" w:cs="Arial"/>
                <w:szCs w:val="18"/>
                <w:lang w:val="en-US" w:eastAsia="ja-JP"/>
              </w:rPr>
              <w:t>New: DL_n40A-n78A_UL_n40A-n78A</w:t>
            </w:r>
          </w:p>
        </w:tc>
      </w:tr>
      <w:tr w:rsidR="00D67130" w:rsidRPr="00E17D0D" w14:paraId="7809EEE4" w14:textId="77777777" w:rsidTr="0080456F">
        <w:trPr>
          <w:cantSplit/>
          <w:trHeight w:val="286"/>
        </w:trPr>
        <w:tc>
          <w:tcPr>
            <w:tcW w:w="1172" w:type="dxa"/>
          </w:tcPr>
          <w:p w14:paraId="263ACEBE" w14:textId="77777777" w:rsidR="00D67130" w:rsidRPr="00713A59" w:rsidRDefault="00D67130" w:rsidP="00D67130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28_n28-n78</w:t>
            </w:r>
          </w:p>
        </w:tc>
        <w:tc>
          <w:tcPr>
            <w:tcW w:w="2666" w:type="dxa"/>
          </w:tcPr>
          <w:p w14:paraId="391A262A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  <w:lang w:eastAsia="ja-JP"/>
              </w:rPr>
              <w:t>DL_28A_n28A-n78A_UL_28A_n28A</w:t>
            </w:r>
          </w:p>
        </w:tc>
        <w:tc>
          <w:tcPr>
            <w:tcW w:w="738" w:type="dxa"/>
          </w:tcPr>
          <w:p w14:paraId="3B36FC9D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Rel-15</w:t>
            </w:r>
          </w:p>
        </w:tc>
        <w:tc>
          <w:tcPr>
            <w:tcW w:w="1435" w:type="dxa"/>
          </w:tcPr>
          <w:p w14:paraId="4785E754" w14:textId="77777777" w:rsidR="00D67130" w:rsidRPr="00713A59" w:rsidRDefault="00D67130" w:rsidP="00D6713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708689D" w14:textId="77777777" w:rsidR="00D67130" w:rsidRPr="00713A59" w:rsidRDefault="00D67130" w:rsidP="00D6713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2199" w:type="dxa"/>
          </w:tcPr>
          <w:p w14:paraId="18A24CD8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2640" w:type="dxa"/>
          </w:tcPr>
          <w:p w14:paraId="256AAD0C" w14:textId="77777777" w:rsidR="00D67130" w:rsidRPr="00713A59" w:rsidRDefault="00D67130" w:rsidP="00D67130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713A59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356" w:type="dxa"/>
          </w:tcPr>
          <w:p w14:paraId="087D7024" w14:textId="77777777" w:rsidR="00D67130" w:rsidRPr="00713A59" w:rsidRDefault="007C186C" w:rsidP="00D67130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161" w:type="dxa"/>
          </w:tcPr>
          <w:p w14:paraId="4F43D331" w14:textId="77777777" w:rsidR="00D67130" w:rsidRPr="00713A59" w:rsidRDefault="00D67130" w:rsidP="00D67130">
            <w:pPr>
              <w:pStyle w:val="TAL"/>
              <w:rPr>
                <w:rFonts w:eastAsia="MS Mincho" w:cs="Arial"/>
                <w:szCs w:val="18"/>
                <w:lang w:val="en-US" w:eastAsia="ja-JP"/>
              </w:rPr>
            </w:pPr>
            <w:r w:rsidRPr="00713A59">
              <w:rPr>
                <w:rFonts w:cs="Arial"/>
                <w:szCs w:val="18"/>
                <w:lang w:eastAsia="ja-JP"/>
              </w:rPr>
              <w:t>2B_DL_28A_n28A-n78A_UL_28A_n28A-new</w:t>
            </w:r>
          </w:p>
        </w:tc>
      </w:tr>
      <w:tr w:rsidR="00D67130" w:rsidRPr="00E17D0D" w14:paraId="30A71500" w14:textId="77777777" w:rsidTr="0080456F">
        <w:trPr>
          <w:cantSplit/>
          <w:trHeight w:val="286"/>
        </w:trPr>
        <w:tc>
          <w:tcPr>
            <w:tcW w:w="1172" w:type="dxa"/>
          </w:tcPr>
          <w:p w14:paraId="301E96D7" w14:textId="1F117BC6" w:rsidR="00D67130" w:rsidRPr="00713A59" w:rsidRDefault="00D67130" w:rsidP="00D67130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del w:id="0" w:author="Suhwan Lim" w:date="2020-03-04T20:32:00Z">
              <w:r w:rsidRPr="00713A59" w:rsidDel="002805ED">
                <w:rPr>
                  <w:rFonts w:ascii="Arial" w:hAnsi="Arial" w:cs="Arial"/>
                  <w:sz w:val="18"/>
                  <w:szCs w:val="18"/>
                  <w:lang w:eastAsia="ja-JP"/>
                </w:rPr>
                <w:delText>28_n28-n78</w:delText>
              </w:r>
            </w:del>
          </w:p>
        </w:tc>
        <w:tc>
          <w:tcPr>
            <w:tcW w:w="2666" w:type="dxa"/>
          </w:tcPr>
          <w:p w14:paraId="208D933E" w14:textId="4FF903BE" w:rsidR="00D67130" w:rsidRPr="00713A59" w:rsidRDefault="00D67130" w:rsidP="00D67130">
            <w:pPr>
              <w:pStyle w:val="TAL"/>
              <w:rPr>
                <w:rFonts w:cs="Arial"/>
                <w:szCs w:val="18"/>
                <w:lang w:eastAsia="ja-JP"/>
              </w:rPr>
            </w:pPr>
            <w:del w:id="1" w:author="Suhwan Lim" w:date="2020-03-04T20:32:00Z">
              <w:r w:rsidRPr="00713A59" w:rsidDel="002805ED">
                <w:rPr>
                  <w:rFonts w:cs="Arial"/>
                  <w:szCs w:val="18"/>
                  <w:lang w:eastAsia="ja-JP"/>
                </w:rPr>
                <w:delText>DL_28A_n28A-n78A_UL_28A_n78A</w:delText>
              </w:r>
            </w:del>
          </w:p>
        </w:tc>
        <w:tc>
          <w:tcPr>
            <w:tcW w:w="738" w:type="dxa"/>
          </w:tcPr>
          <w:p w14:paraId="725682E5" w14:textId="06948EE8" w:rsidR="00D67130" w:rsidRPr="00713A59" w:rsidRDefault="00D67130" w:rsidP="00D67130">
            <w:pPr>
              <w:pStyle w:val="TAL"/>
              <w:rPr>
                <w:rFonts w:cs="Arial"/>
                <w:szCs w:val="18"/>
              </w:rPr>
            </w:pPr>
            <w:del w:id="2" w:author="Suhwan Lim" w:date="2020-03-04T20:32:00Z">
              <w:r w:rsidRPr="00713A59" w:rsidDel="002805ED">
                <w:rPr>
                  <w:rFonts w:cs="Arial"/>
                  <w:szCs w:val="18"/>
                </w:rPr>
                <w:delText>Rel-15</w:delText>
              </w:r>
            </w:del>
          </w:p>
        </w:tc>
        <w:tc>
          <w:tcPr>
            <w:tcW w:w="1435" w:type="dxa"/>
          </w:tcPr>
          <w:p w14:paraId="7BE86F11" w14:textId="1AC6E158" w:rsidR="00D67130" w:rsidRPr="00713A59" w:rsidDel="002805ED" w:rsidRDefault="00D67130" w:rsidP="00D67130">
            <w:pPr>
              <w:pStyle w:val="TAL"/>
              <w:rPr>
                <w:del w:id="3" w:author="Suhwan Lim" w:date="2020-03-04T20:32:00Z"/>
                <w:rFonts w:eastAsia="PMingLiU" w:cs="Arial"/>
                <w:szCs w:val="18"/>
                <w:lang w:eastAsia="zh-TW"/>
              </w:rPr>
            </w:pPr>
            <w:del w:id="4" w:author="Suhwan Lim" w:date="2020-03-04T20:32:00Z">
              <w:r w:rsidRPr="00713A59" w:rsidDel="002805ED">
                <w:rPr>
                  <w:rFonts w:eastAsia="PMingLiU" w:cs="Arial"/>
                  <w:szCs w:val="18"/>
                  <w:lang w:eastAsia="zh-TW"/>
                </w:rPr>
                <w:delText>Jeremy Chu,</w:delText>
              </w:r>
            </w:del>
          </w:p>
          <w:p w14:paraId="1EF9E453" w14:textId="5ABFAE74" w:rsidR="00D67130" w:rsidRPr="00713A59" w:rsidRDefault="00D67130" w:rsidP="00D6713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del w:id="5" w:author="Suhwan Lim" w:date="2020-03-04T20:32:00Z">
              <w:r w:rsidRPr="00713A59" w:rsidDel="002805ED">
                <w:rPr>
                  <w:rFonts w:eastAsia="PMingLiU" w:cs="Arial"/>
                  <w:szCs w:val="18"/>
                  <w:lang w:eastAsia="zh-TW"/>
                </w:rPr>
                <w:delText>Telstra</w:delText>
              </w:r>
            </w:del>
          </w:p>
        </w:tc>
        <w:tc>
          <w:tcPr>
            <w:tcW w:w="2199" w:type="dxa"/>
          </w:tcPr>
          <w:p w14:paraId="73B91572" w14:textId="158141D2" w:rsidR="00D67130" w:rsidRPr="00713A59" w:rsidRDefault="00D67130" w:rsidP="00D6713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del w:id="6" w:author="Suhwan Lim" w:date="2020-03-04T20:32:00Z">
              <w:r w:rsidRPr="00713A59" w:rsidDel="002805ED">
                <w:rPr>
                  <w:rFonts w:eastAsia="PMingLiU" w:cs="Arial"/>
                  <w:szCs w:val="18"/>
                  <w:lang w:eastAsia="zh-TW"/>
                </w:rPr>
                <w:delText>Jeremy.chu@team.telstra.com</w:delText>
              </w:r>
            </w:del>
          </w:p>
        </w:tc>
        <w:tc>
          <w:tcPr>
            <w:tcW w:w="2640" w:type="dxa"/>
          </w:tcPr>
          <w:p w14:paraId="1E78B9B1" w14:textId="267C9C34" w:rsidR="00D67130" w:rsidRPr="00713A59" w:rsidRDefault="00D67130" w:rsidP="00D67130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del w:id="7" w:author="Suhwan Lim" w:date="2020-03-04T20:32:00Z">
              <w:r w:rsidRPr="00713A59" w:rsidDel="002805ED">
                <w:rPr>
                  <w:rFonts w:eastAsia="PMingLiU" w:cs="Arial"/>
                  <w:szCs w:val="18"/>
                  <w:lang w:val="en-US" w:eastAsia="zh-TW"/>
                </w:rPr>
                <w:delText>LGE, Nokia, Ericsson, [Cohere Technologies]</w:delText>
              </w:r>
            </w:del>
          </w:p>
        </w:tc>
        <w:tc>
          <w:tcPr>
            <w:tcW w:w="1356" w:type="dxa"/>
          </w:tcPr>
          <w:p w14:paraId="187877C5" w14:textId="0ABD97FE" w:rsidR="00D67130" w:rsidRPr="00713A59" w:rsidRDefault="007C186C" w:rsidP="00D67130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del w:id="8" w:author="Suhwan Lim" w:date="2020-03-04T20:32:00Z">
              <w:r w:rsidRPr="00713A59" w:rsidDel="002805ED">
                <w:rPr>
                  <w:rFonts w:ascii="Arial" w:eastAsia="맑은 고딕" w:hAnsi="Arial" w:cs="Arial"/>
                  <w:sz w:val="18"/>
                  <w:szCs w:val="18"/>
                  <w:lang w:eastAsia="ko-KR"/>
                </w:rPr>
                <w:delText>Ongoing</w:delText>
              </w:r>
            </w:del>
          </w:p>
        </w:tc>
        <w:tc>
          <w:tcPr>
            <w:tcW w:w="3161" w:type="dxa"/>
          </w:tcPr>
          <w:p w14:paraId="60978A72" w14:textId="36FC5E62" w:rsidR="00D67130" w:rsidRPr="00713A59" w:rsidRDefault="00D67130" w:rsidP="00D67130">
            <w:pPr>
              <w:pStyle w:val="TAL"/>
              <w:rPr>
                <w:rFonts w:cs="Arial"/>
                <w:szCs w:val="18"/>
                <w:lang w:eastAsia="ja-JP"/>
              </w:rPr>
            </w:pPr>
            <w:del w:id="9" w:author="Suhwan Lim" w:date="2020-03-04T20:32:00Z">
              <w:r w:rsidRPr="00713A59" w:rsidDel="002805ED">
                <w:rPr>
                  <w:rFonts w:cs="Arial"/>
                  <w:szCs w:val="18"/>
                  <w:lang w:eastAsia="ja-JP"/>
                </w:rPr>
                <w:delText>2B_DL_28A_n28A-n78A_UL_28A_n78A-new</w:delText>
              </w:r>
            </w:del>
          </w:p>
        </w:tc>
      </w:tr>
      <w:tr w:rsidR="00D67130" w:rsidRPr="00E17D0D" w14:paraId="35BC2DE6" w14:textId="77777777" w:rsidTr="0080456F">
        <w:trPr>
          <w:cantSplit/>
          <w:trHeight w:val="286"/>
        </w:trPr>
        <w:tc>
          <w:tcPr>
            <w:tcW w:w="1172" w:type="dxa"/>
          </w:tcPr>
          <w:p w14:paraId="14DD75D2" w14:textId="77777777" w:rsidR="00D67130" w:rsidRPr="00713A59" w:rsidRDefault="00D67130" w:rsidP="00D67130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66_n25-n41</w:t>
            </w:r>
          </w:p>
        </w:tc>
        <w:tc>
          <w:tcPr>
            <w:tcW w:w="2666" w:type="dxa"/>
          </w:tcPr>
          <w:p w14:paraId="0EFDC472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13A59">
              <w:rPr>
                <w:rFonts w:cs="Arial"/>
                <w:szCs w:val="18"/>
              </w:rPr>
              <w:t>DL_66A_n25A-n41A_UL_66A_n25A</w:t>
            </w:r>
          </w:p>
        </w:tc>
        <w:tc>
          <w:tcPr>
            <w:tcW w:w="738" w:type="dxa"/>
          </w:tcPr>
          <w:p w14:paraId="38660402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Rel-15</w:t>
            </w:r>
          </w:p>
        </w:tc>
        <w:tc>
          <w:tcPr>
            <w:tcW w:w="1435" w:type="dxa"/>
          </w:tcPr>
          <w:p w14:paraId="3CB49C37" w14:textId="77777777" w:rsidR="00D67130" w:rsidRPr="00713A59" w:rsidRDefault="00D67130" w:rsidP="00D6713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199" w:type="dxa"/>
          </w:tcPr>
          <w:p w14:paraId="77D9BB80" w14:textId="77777777" w:rsidR="00D67130" w:rsidRPr="00713A59" w:rsidRDefault="00D67130" w:rsidP="00D6713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2640" w:type="dxa"/>
          </w:tcPr>
          <w:p w14:paraId="76FB0F50" w14:textId="77777777" w:rsidR="00D67130" w:rsidRPr="00713A59" w:rsidRDefault="00D67130" w:rsidP="00D67130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713A59">
              <w:rPr>
                <w:rFonts w:cs="Arial"/>
                <w:szCs w:val="18"/>
              </w:rPr>
              <w:t xml:space="preserve">Ericsson, Nokia, Deutsche Telekom, </w:t>
            </w:r>
          </w:p>
        </w:tc>
        <w:tc>
          <w:tcPr>
            <w:tcW w:w="1356" w:type="dxa"/>
          </w:tcPr>
          <w:p w14:paraId="18876CF8" w14:textId="77777777" w:rsidR="00D67130" w:rsidRPr="00713A59" w:rsidRDefault="00C84E9E" w:rsidP="00D67130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1E6C3825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13A59">
              <w:rPr>
                <w:rFonts w:cs="Arial"/>
                <w:szCs w:val="18"/>
                <w:lang w:eastAsia="ja-JP"/>
              </w:rPr>
              <w:t>2B</w:t>
            </w:r>
            <w:r w:rsidRPr="00713A59">
              <w:rPr>
                <w:rFonts w:cs="Arial"/>
                <w:szCs w:val="18"/>
              </w:rPr>
              <w:t>_66A_n25A_UL_66A_n25A (new)</w:t>
            </w:r>
          </w:p>
          <w:p w14:paraId="38B292F2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</w:tr>
      <w:tr w:rsidR="00D67130" w:rsidRPr="00E17D0D" w14:paraId="3FCECCC1" w14:textId="77777777" w:rsidTr="0080456F">
        <w:trPr>
          <w:cantSplit/>
          <w:trHeight w:val="286"/>
        </w:trPr>
        <w:tc>
          <w:tcPr>
            <w:tcW w:w="1172" w:type="dxa"/>
          </w:tcPr>
          <w:p w14:paraId="0F399E2F" w14:textId="77777777" w:rsidR="00D67130" w:rsidRPr="00713A59" w:rsidRDefault="00D67130" w:rsidP="00D67130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66_n25-n41</w:t>
            </w:r>
          </w:p>
        </w:tc>
        <w:tc>
          <w:tcPr>
            <w:tcW w:w="2666" w:type="dxa"/>
          </w:tcPr>
          <w:p w14:paraId="30762B72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L_66A_n25A-n41A_UL_66A_n41A</w:t>
            </w:r>
          </w:p>
        </w:tc>
        <w:tc>
          <w:tcPr>
            <w:tcW w:w="738" w:type="dxa"/>
          </w:tcPr>
          <w:p w14:paraId="406D7AFF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Rel-15</w:t>
            </w:r>
          </w:p>
        </w:tc>
        <w:tc>
          <w:tcPr>
            <w:tcW w:w="1435" w:type="dxa"/>
          </w:tcPr>
          <w:p w14:paraId="43146686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199" w:type="dxa"/>
          </w:tcPr>
          <w:p w14:paraId="00ADED03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2640" w:type="dxa"/>
          </w:tcPr>
          <w:p w14:paraId="2B6A46C3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 xml:space="preserve">Ericsson, Nokia, Deutsche Telekom, </w:t>
            </w:r>
          </w:p>
        </w:tc>
        <w:tc>
          <w:tcPr>
            <w:tcW w:w="1356" w:type="dxa"/>
          </w:tcPr>
          <w:p w14:paraId="272962EF" w14:textId="77777777" w:rsidR="00D67130" w:rsidRPr="00713A59" w:rsidRDefault="00C84E9E" w:rsidP="00D67130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161" w:type="dxa"/>
          </w:tcPr>
          <w:p w14:paraId="79C543B9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13A59">
              <w:rPr>
                <w:rFonts w:cs="Arial"/>
                <w:szCs w:val="18"/>
                <w:lang w:eastAsia="ja-JP"/>
              </w:rPr>
              <w:t>2B</w:t>
            </w:r>
            <w:r w:rsidRPr="00713A59">
              <w:rPr>
                <w:rFonts w:cs="Arial"/>
                <w:szCs w:val="18"/>
              </w:rPr>
              <w:t>_66A_n41A_UL_66A_n41A (new)</w:t>
            </w:r>
          </w:p>
          <w:p w14:paraId="1FC4110C" w14:textId="77777777" w:rsidR="00D67130" w:rsidRPr="00713A59" w:rsidRDefault="00D67130" w:rsidP="00D67130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</w:tr>
      <w:tr w:rsidR="00C81F02" w:rsidRPr="00E17D0D" w14:paraId="4E3F8B7B" w14:textId="77777777" w:rsidTr="0080456F">
        <w:trPr>
          <w:cantSplit/>
          <w:trHeight w:val="286"/>
        </w:trPr>
        <w:tc>
          <w:tcPr>
            <w:tcW w:w="1172" w:type="dxa"/>
          </w:tcPr>
          <w:p w14:paraId="7B91E851" w14:textId="77777777" w:rsidR="00C81F02" w:rsidRPr="00713A59" w:rsidRDefault="00C81F02" w:rsidP="00C81F0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_n5-n78</w:t>
            </w:r>
          </w:p>
        </w:tc>
        <w:tc>
          <w:tcPr>
            <w:tcW w:w="2666" w:type="dxa"/>
          </w:tcPr>
          <w:p w14:paraId="278A7452" w14:textId="77777777" w:rsidR="00C81F02" w:rsidRPr="00713A59" w:rsidRDefault="00C81F02" w:rsidP="00C81F0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L_1A_n5A-n78A_UL_1A_n5A</w:t>
            </w:r>
          </w:p>
        </w:tc>
        <w:tc>
          <w:tcPr>
            <w:tcW w:w="738" w:type="dxa"/>
          </w:tcPr>
          <w:p w14:paraId="059D423D" w14:textId="77777777" w:rsidR="00C81F02" w:rsidRPr="00713A59" w:rsidRDefault="00C81F02" w:rsidP="00C81F0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</w:tcPr>
          <w:p w14:paraId="7D02C678" w14:textId="77777777" w:rsidR="00C81F02" w:rsidRPr="00713A59" w:rsidRDefault="00C81F02" w:rsidP="00C81F02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Jeremy Chu, Telstra</w:t>
            </w:r>
          </w:p>
        </w:tc>
        <w:tc>
          <w:tcPr>
            <w:tcW w:w="2199" w:type="dxa"/>
          </w:tcPr>
          <w:p w14:paraId="6E84DF27" w14:textId="77777777" w:rsidR="00C81F02" w:rsidRPr="00713A59" w:rsidRDefault="00C81F02" w:rsidP="00C81F02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Jeremy.chu@team.telstra.com</w:t>
            </w:r>
          </w:p>
        </w:tc>
        <w:tc>
          <w:tcPr>
            <w:tcW w:w="2640" w:type="dxa"/>
          </w:tcPr>
          <w:p w14:paraId="7A71DB38" w14:textId="77777777" w:rsidR="00C81F02" w:rsidRPr="00785B07" w:rsidRDefault="00785B07" w:rsidP="00C81F02">
            <w:pPr>
              <w:pStyle w:val="TAL"/>
              <w:rPr>
                <w:rFonts w:eastAsiaTheme="minorEastAsia" w:cs="Arial"/>
                <w:szCs w:val="18"/>
                <w:lang w:eastAsia="ko-KR"/>
              </w:rPr>
            </w:pPr>
            <w:r>
              <w:rPr>
                <w:rFonts w:eastAsiaTheme="minorEastAsia" w:cs="Arial"/>
                <w:szCs w:val="18"/>
                <w:lang w:eastAsia="ko-KR"/>
              </w:rPr>
              <w:t>LG Electronics, Ericsson</w:t>
            </w:r>
            <w:r w:rsidR="00D760FE">
              <w:rPr>
                <w:rFonts w:eastAsiaTheme="minorEastAsia" w:cs="Arial"/>
                <w:szCs w:val="18"/>
                <w:lang w:eastAsia="ko-KR"/>
              </w:rPr>
              <w:t>, Nokia</w:t>
            </w:r>
          </w:p>
        </w:tc>
        <w:tc>
          <w:tcPr>
            <w:tcW w:w="1356" w:type="dxa"/>
          </w:tcPr>
          <w:p w14:paraId="7CF3DD84" w14:textId="77777777" w:rsidR="00C81F02" w:rsidRPr="00713A59" w:rsidRDefault="00CC243E" w:rsidP="00C81F0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161" w:type="dxa"/>
          </w:tcPr>
          <w:p w14:paraId="3285F9A1" w14:textId="77777777" w:rsidR="00C81F02" w:rsidRPr="00713A59" w:rsidRDefault="00C81F02" w:rsidP="00C81F02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(ongoing) DL_1A_n5A_UL_1A_n5A</w:t>
            </w:r>
          </w:p>
          <w:p w14:paraId="58C665E3" w14:textId="77777777" w:rsidR="00C81F02" w:rsidRPr="00713A59" w:rsidRDefault="00C81F02" w:rsidP="00C81F02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</w:tr>
      <w:tr w:rsidR="00785B07" w:rsidRPr="00E17D0D" w14:paraId="68F0BA5C" w14:textId="77777777" w:rsidTr="0080456F">
        <w:trPr>
          <w:cantSplit/>
          <w:trHeight w:val="286"/>
        </w:trPr>
        <w:tc>
          <w:tcPr>
            <w:tcW w:w="1172" w:type="dxa"/>
          </w:tcPr>
          <w:p w14:paraId="76D6DB9A" w14:textId="77777777" w:rsidR="00785B07" w:rsidRPr="00713A59" w:rsidRDefault="00785B07" w:rsidP="00785B0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_n5-n78</w:t>
            </w:r>
          </w:p>
        </w:tc>
        <w:tc>
          <w:tcPr>
            <w:tcW w:w="2666" w:type="dxa"/>
          </w:tcPr>
          <w:p w14:paraId="2BB38EB2" w14:textId="77777777" w:rsidR="00785B07" w:rsidRPr="00713A59" w:rsidRDefault="00785B07" w:rsidP="00785B0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L_1A_n5A-n78A_UL_1A_n78A</w:t>
            </w:r>
          </w:p>
        </w:tc>
        <w:tc>
          <w:tcPr>
            <w:tcW w:w="738" w:type="dxa"/>
          </w:tcPr>
          <w:p w14:paraId="2275FDEF" w14:textId="77777777" w:rsidR="00785B07" w:rsidRPr="00713A59" w:rsidRDefault="00785B07" w:rsidP="00785B0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</w:tcPr>
          <w:p w14:paraId="239B874D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Jeremy Chu, Telstra</w:t>
            </w:r>
          </w:p>
        </w:tc>
        <w:tc>
          <w:tcPr>
            <w:tcW w:w="2199" w:type="dxa"/>
          </w:tcPr>
          <w:p w14:paraId="20A267C5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Jeremy.chu@team.telstra.com</w:t>
            </w:r>
          </w:p>
        </w:tc>
        <w:tc>
          <w:tcPr>
            <w:tcW w:w="2640" w:type="dxa"/>
          </w:tcPr>
          <w:p w14:paraId="1173BF65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5E7B24">
              <w:rPr>
                <w:rFonts w:eastAsiaTheme="minorEastAsia" w:cs="Arial"/>
                <w:szCs w:val="18"/>
                <w:lang w:eastAsia="ko-KR"/>
              </w:rPr>
              <w:t>LG Electronics, Ericsson</w:t>
            </w:r>
            <w:r w:rsidR="00D760FE">
              <w:rPr>
                <w:rFonts w:eastAsiaTheme="minorEastAsia" w:cs="Arial"/>
                <w:szCs w:val="18"/>
                <w:lang w:eastAsia="ko-KR"/>
              </w:rPr>
              <w:t>, Nokia</w:t>
            </w:r>
          </w:p>
        </w:tc>
        <w:tc>
          <w:tcPr>
            <w:tcW w:w="1356" w:type="dxa"/>
          </w:tcPr>
          <w:p w14:paraId="20823C77" w14:textId="77777777" w:rsidR="00785B07" w:rsidRPr="00713A59" w:rsidRDefault="00785B07" w:rsidP="00785B07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161" w:type="dxa"/>
          </w:tcPr>
          <w:p w14:paraId="3F56729A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(Completed) DL_1A_n78A_UL_1A_n78A</w:t>
            </w:r>
          </w:p>
          <w:p w14:paraId="727761D2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</w:p>
        </w:tc>
      </w:tr>
      <w:tr w:rsidR="00785B07" w:rsidRPr="00E17D0D" w14:paraId="2A4989FC" w14:textId="77777777" w:rsidTr="0080456F">
        <w:trPr>
          <w:cantSplit/>
          <w:trHeight w:val="286"/>
        </w:trPr>
        <w:tc>
          <w:tcPr>
            <w:tcW w:w="1172" w:type="dxa"/>
          </w:tcPr>
          <w:p w14:paraId="762A4C09" w14:textId="77777777" w:rsidR="00785B07" w:rsidRPr="00713A59" w:rsidRDefault="00785B07" w:rsidP="00785B0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_n5-n78</w:t>
            </w:r>
          </w:p>
        </w:tc>
        <w:tc>
          <w:tcPr>
            <w:tcW w:w="2666" w:type="dxa"/>
          </w:tcPr>
          <w:p w14:paraId="4FB3F5B2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L_</w:t>
            </w:r>
            <w:r w:rsidRPr="00713A59">
              <w:rPr>
                <w:rFonts w:cs="Arial"/>
                <w:szCs w:val="18"/>
              </w:rPr>
              <w:t>3A_n5A-n78A_UL_3A_n5A</w:t>
            </w:r>
          </w:p>
          <w:p w14:paraId="45E59464" w14:textId="77777777" w:rsidR="00785B07" w:rsidRPr="00713A59" w:rsidRDefault="00785B07" w:rsidP="00785B0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</w:p>
        </w:tc>
        <w:tc>
          <w:tcPr>
            <w:tcW w:w="738" w:type="dxa"/>
          </w:tcPr>
          <w:p w14:paraId="137A9B4B" w14:textId="77777777" w:rsidR="00785B07" w:rsidRPr="00713A59" w:rsidRDefault="00785B07" w:rsidP="00785B0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</w:tcPr>
          <w:p w14:paraId="61A4535A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Jeremy Chu, Telstra</w:t>
            </w:r>
          </w:p>
        </w:tc>
        <w:tc>
          <w:tcPr>
            <w:tcW w:w="2199" w:type="dxa"/>
          </w:tcPr>
          <w:p w14:paraId="781E8BFE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Jeremy.chu@team.telstra.com</w:t>
            </w:r>
          </w:p>
        </w:tc>
        <w:tc>
          <w:tcPr>
            <w:tcW w:w="2640" w:type="dxa"/>
          </w:tcPr>
          <w:p w14:paraId="46ED897B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5E7B24">
              <w:rPr>
                <w:rFonts w:eastAsiaTheme="minorEastAsia" w:cs="Arial"/>
                <w:szCs w:val="18"/>
                <w:lang w:eastAsia="ko-KR"/>
              </w:rPr>
              <w:t>LG Electronics, Ericsson</w:t>
            </w:r>
            <w:r w:rsidR="00D760FE">
              <w:rPr>
                <w:rFonts w:eastAsiaTheme="minorEastAsia" w:cs="Arial"/>
                <w:szCs w:val="18"/>
                <w:lang w:eastAsia="ko-KR"/>
              </w:rPr>
              <w:t>, Nokia</w:t>
            </w:r>
          </w:p>
        </w:tc>
        <w:tc>
          <w:tcPr>
            <w:tcW w:w="1356" w:type="dxa"/>
          </w:tcPr>
          <w:p w14:paraId="21C0176A" w14:textId="77777777" w:rsidR="00785B07" w:rsidRPr="00713A59" w:rsidRDefault="00785B07" w:rsidP="00785B07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161" w:type="dxa"/>
          </w:tcPr>
          <w:p w14:paraId="614F0E47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(ongoing) DL_3A_n5A_UL_3A_n5A</w:t>
            </w:r>
          </w:p>
          <w:p w14:paraId="30E3B2A7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</w:p>
        </w:tc>
      </w:tr>
      <w:tr w:rsidR="00785B07" w:rsidRPr="009713B0" w14:paraId="091064EC" w14:textId="77777777" w:rsidTr="0080456F">
        <w:trPr>
          <w:cantSplit/>
          <w:trHeight w:val="286"/>
        </w:trPr>
        <w:tc>
          <w:tcPr>
            <w:tcW w:w="1172" w:type="dxa"/>
          </w:tcPr>
          <w:p w14:paraId="623F4FCD" w14:textId="77777777" w:rsidR="00785B07" w:rsidRPr="00713A59" w:rsidRDefault="00785B07" w:rsidP="00785B0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_n5-n78</w:t>
            </w:r>
          </w:p>
        </w:tc>
        <w:tc>
          <w:tcPr>
            <w:tcW w:w="2666" w:type="dxa"/>
          </w:tcPr>
          <w:p w14:paraId="31E561B6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L_</w:t>
            </w:r>
            <w:r w:rsidRPr="00713A59">
              <w:rPr>
                <w:rFonts w:cs="Arial"/>
                <w:szCs w:val="18"/>
              </w:rPr>
              <w:t>3A_n5A-n78A_UL_3A_n78A</w:t>
            </w:r>
          </w:p>
          <w:p w14:paraId="47E24EB8" w14:textId="77777777" w:rsidR="00785B07" w:rsidRPr="00713A59" w:rsidRDefault="00785B07" w:rsidP="00785B0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</w:p>
        </w:tc>
        <w:tc>
          <w:tcPr>
            <w:tcW w:w="738" w:type="dxa"/>
          </w:tcPr>
          <w:p w14:paraId="4FF2CD3F" w14:textId="77777777" w:rsidR="00785B07" w:rsidRPr="00713A59" w:rsidRDefault="00785B07" w:rsidP="00785B0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</w:tcPr>
          <w:p w14:paraId="30B8D303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Jeremy Chu, Telstra</w:t>
            </w:r>
          </w:p>
        </w:tc>
        <w:tc>
          <w:tcPr>
            <w:tcW w:w="2199" w:type="dxa"/>
          </w:tcPr>
          <w:p w14:paraId="3D83EDDC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Jeremy.chu@team.telstra.com</w:t>
            </w:r>
          </w:p>
        </w:tc>
        <w:tc>
          <w:tcPr>
            <w:tcW w:w="2640" w:type="dxa"/>
          </w:tcPr>
          <w:p w14:paraId="0948ED9D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5E7B24">
              <w:rPr>
                <w:rFonts w:eastAsiaTheme="minorEastAsia" w:cs="Arial"/>
                <w:szCs w:val="18"/>
                <w:lang w:eastAsia="ko-KR"/>
              </w:rPr>
              <w:t>LG Electronics, Ericsson</w:t>
            </w:r>
            <w:r w:rsidR="00D760FE">
              <w:rPr>
                <w:rFonts w:eastAsiaTheme="minorEastAsia" w:cs="Arial"/>
                <w:szCs w:val="18"/>
                <w:lang w:eastAsia="ko-KR"/>
              </w:rPr>
              <w:t>, Nokia</w:t>
            </w:r>
          </w:p>
        </w:tc>
        <w:tc>
          <w:tcPr>
            <w:tcW w:w="1356" w:type="dxa"/>
          </w:tcPr>
          <w:p w14:paraId="4DD04799" w14:textId="77777777" w:rsidR="00785B07" w:rsidRPr="00713A59" w:rsidRDefault="00785B07" w:rsidP="00785B07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161" w:type="dxa"/>
          </w:tcPr>
          <w:p w14:paraId="4A578ED3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(Completed) DL_3A_n78A_UL_3A_n78A</w:t>
            </w:r>
          </w:p>
          <w:p w14:paraId="1C0F111E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</w:p>
        </w:tc>
      </w:tr>
      <w:tr w:rsidR="00785B07" w:rsidRPr="009713B0" w14:paraId="6D288170" w14:textId="77777777" w:rsidTr="0080456F">
        <w:trPr>
          <w:cantSplit/>
          <w:trHeight w:val="286"/>
        </w:trPr>
        <w:tc>
          <w:tcPr>
            <w:tcW w:w="1172" w:type="dxa"/>
          </w:tcPr>
          <w:p w14:paraId="54FC6DFA" w14:textId="77777777" w:rsidR="00785B07" w:rsidRPr="00713A59" w:rsidRDefault="00785B07" w:rsidP="00785B0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_n5-n78</w:t>
            </w:r>
          </w:p>
        </w:tc>
        <w:tc>
          <w:tcPr>
            <w:tcW w:w="2666" w:type="dxa"/>
          </w:tcPr>
          <w:p w14:paraId="7313EB28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L_</w:t>
            </w:r>
            <w:r w:rsidRPr="00713A59">
              <w:rPr>
                <w:rFonts w:cs="Arial"/>
                <w:szCs w:val="18"/>
              </w:rPr>
              <w:t>3C_n5A-n78A_UL_3C_n5A</w:t>
            </w:r>
          </w:p>
          <w:p w14:paraId="5E31477A" w14:textId="77777777" w:rsidR="00785B07" w:rsidRPr="00713A59" w:rsidRDefault="00785B07" w:rsidP="00785B0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</w:p>
        </w:tc>
        <w:tc>
          <w:tcPr>
            <w:tcW w:w="738" w:type="dxa"/>
          </w:tcPr>
          <w:p w14:paraId="23900D88" w14:textId="77777777" w:rsidR="00785B07" w:rsidRPr="00713A59" w:rsidRDefault="00785B07" w:rsidP="00785B0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</w:tcPr>
          <w:p w14:paraId="6863D7B2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Jeremy Chu, Telstra</w:t>
            </w:r>
          </w:p>
        </w:tc>
        <w:tc>
          <w:tcPr>
            <w:tcW w:w="2199" w:type="dxa"/>
          </w:tcPr>
          <w:p w14:paraId="5956B7D5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Jeremy.chu@team.telstra.com</w:t>
            </w:r>
          </w:p>
        </w:tc>
        <w:tc>
          <w:tcPr>
            <w:tcW w:w="2640" w:type="dxa"/>
          </w:tcPr>
          <w:p w14:paraId="6ED73CFE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5E7B24">
              <w:rPr>
                <w:rFonts w:eastAsiaTheme="minorEastAsia" w:cs="Arial"/>
                <w:szCs w:val="18"/>
                <w:lang w:eastAsia="ko-KR"/>
              </w:rPr>
              <w:t>LG Electronics, Ericsson</w:t>
            </w:r>
            <w:r w:rsidR="00D760FE">
              <w:rPr>
                <w:rFonts w:eastAsiaTheme="minorEastAsia" w:cs="Arial"/>
                <w:szCs w:val="18"/>
                <w:lang w:eastAsia="ko-KR"/>
              </w:rPr>
              <w:t>, Nokia</w:t>
            </w:r>
          </w:p>
        </w:tc>
        <w:tc>
          <w:tcPr>
            <w:tcW w:w="1356" w:type="dxa"/>
          </w:tcPr>
          <w:p w14:paraId="524BDB93" w14:textId="77777777" w:rsidR="00785B07" w:rsidRPr="00713A59" w:rsidRDefault="00785B07" w:rsidP="00785B07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161" w:type="dxa"/>
          </w:tcPr>
          <w:p w14:paraId="4333879E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(ongoing) DL_3C_n5A_UL_3C_n5A</w:t>
            </w:r>
          </w:p>
          <w:p w14:paraId="2AE6A3D9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</w:p>
        </w:tc>
      </w:tr>
      <w:tr w:rsidR="00785B07" w:rsidRPr="009713B0" w14:paraId="6802358C" w14:textId="77777777" w:rsidTr="0080456F">
        <w:trPr>
          <w:cantSplit/>
          <w:trHeight w:val="286"/>
        </w:trPr>
        <w:tc>
          <w:tcPr>
            <w:tcW w:w="1172" w:type="dxa"/>
          </w:tcPr>
          <w:p w14:paraId="45FA9C13" w14:textId="77777777" w:rsidR="00785B07" w:rsidRPr="00713A59" w:rsidRDefault="00785B07" w:rsidP="00785B0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_n5-n78</w:t>
            </w:r>
          </w:p>
        </w:tc>
        <w:tc>
          <w:tcPr>
            <w:tcW w:w="2666" w:type="dxa"/>
          </w:tcPr>
          <w:p w14:paraId="3A425E71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L_</w:t>
            </w:r>
            <w:r w:rsidRPr="00713A59">
              <w:rPr>
                <w:rFonts w:cs="Arial"/>
                <w:szCs w:val="18"/>
              </w:rPr>
              <w:t>3C_n5A-n78A_UL_3A_n5A</w:t>
            </w:r>
          </w:p>
          <w:p w14:paraId="1F2DF137" w14:textId="77777777" w:rsidR="00785B07" w:rsidRPr="00713A59" w:rsidRDefault="00785B07" w:rsidP="00785B0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</w:p>
        </w:tc>
        <w:tc>
          <w:tcPr>
            <w:tcW w:w="738" w:type="dxa"/>
          </w:tcPr>
          <w:p w14:paraId="408B8E7E" w14:textId="77777777" w:rsidR="00785B07" w:rsidRPr="00713A59" w:rsidRDefault="00785B07" w:rsidP="00785B0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</w:tcPr>
          <w:p w14:paraId="44E64480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Jeremy Chu, Telstra</w:t>
            </w:r>
          </w:p>
        </w:tc>
        <w:tc>
          <w:tcPr>
            <w:tcW w:w="2199" w:type="dxa"/>
          </w:tcPr>
          <w:p w14:paraId="50DEBC57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Jeremy.chu@team.telstra.com</w:t>
            </w:r>
          </w:p>
        </w:tc>
        <w:tc>
          <w:tcPr>
            <w:tcW w:w="2640" w:type="dxa"/>
          </w:tcPr>
          <w:p w14:paraId="0BEC2748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5E7B24">
              <w:rPr>
                <w:rFonts w:eastAsiaTheme="minorEastAsia" w:cs="Arial"/>
                <w:szCs w:val="18"/>
                <w:lang w:eastAsia="ko-KR"/>
              </w:rPr>
              <w:t>LG Electronics, Ericsson</w:t>
            </w:r>
            <w:r w:rsidR="00D760FE">
              <w:rPr>
                <w:rFonts w:eastAsiaTheme="minorEastAsia" w:cs="Arial"/>
                <w:szCs w:val="18"/>
                <w:lang w:eastAsia="ko-KR"/>
              </w:rPr>
              <w:t>, Nokia</w:t>
            </w:r>
          </w:p>
        </w:tc>
        <w:tc>
          <w:tcPr>
            <w:tcW w:w="1356" w:type="dxa"/>
          </w:tcPr>
          <w:p w14:paraId="7DABA82E" w14:textId="77777777" w:rsidR="00785B07" w:rsidRPr="00713A59" w:rsidRDefault="00785B07" w:rsidP="00785B07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161" w:type="dxa"/>
          </w:tcPr>
          <w:p w14:paraId="3D5FE14D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(ongoing) DL_3C_n5A_UL_3A_n5A</w:t>
            </w:r>
          </w:p>
          <w:p w14:paraId="225312BA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</w:p>
        </w:tc>
      </w:tr>
      <w:tr w:rsidR="00785B07" w:rsidRPr="009713B0" w14:paraId="277CC8D5" w14:textId="77777777" w:rsidTr="0080456F">
        <w:trPr>
          <w:cantSplit/>
          <w:trHeight w:val="286"/>
        </w:trPr>
        <w:tc>
          <w:tcPr>
            <w:tcW w:w="1172" w:type="dxa"/>
          </w:tcPr>
          <w:p w14:paraId="37CD1CBE" w14:textId="77777777" w:rsidR="00785B07" w:rsidRPr="00713A59" w:rsidRDefault="00785B07" w:rsidP="00785B0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_n5-n78</w:t>
            </w:r>
          </w:p>
        </w:tc>
        <w:tc>
          <w:tcPr>
            <w:tcW w:w="2666" w:type="dxa"/>
          </w:tcPr>
          <w:p w14:paraId="52D4798B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L_</w:t>
            </w:r>
            <w:r w:rsidRPr="00713A59">
              <w:rPr>
                <w:rFonts w:cs="Arial"/>
                <w:szCs w:val="18"/>
              </w:rPr>
              <w:t>3C_n5A-n78A_UL_3C_n78A</w:t>
            </w:r>
          </w:p>
          <w:p w14:paraId="3C479F24" w14:textId="77777777" w:rsidR="00785B07" w:rsidRPr="00713A59" w:rsidRDefault="00785B07" w:rsidP="00785B0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</w:p>
        </w:tc>
        <w:tc>
          <w:tcPr>
            <w:tcW w:w="738" w:type="dxa"/>
          </w:tcPr>
          <w:p w14:paraId="22B0F329" w14:textId="77777777" w:rsidR="00785B07" w:rsidRPr="00713A59" w:rsidRDefault="00785B07" w:rsidP="00785B0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</w:tcPr>
          <w:p w14:paraId="796D1F84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Jeremy Chu, Telstra</w:t>
            </w:r>
          </w:p>
        </w:tc>
        <w:tc>
          <w:tcPr>
            <w:tcW w:w="2199" w:type="dxa"/>
          </w:tcPr>
          <w:p w14:paraId="6A5F10EC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Jeremy.chu@team.telstra.com</w:t>
            </w:r>
          </w:p>
        </w:tc>
        <w:tc>
          <w:tcPr>
            <w:tcW w:w="2640" w:type="dxa"/>
          </w:tcPr>
          <w:p w14:paraId="5C19253E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5E7B24">
              <w:rPr>
                <w:rFonts w:eastAsiaTheme="minorEastAsia" w:cs="Arial"/>
                <w:szCs w:val="18"/>
                <w:lang w:eastAsia="ko-KR"/>
              </w:rPr>
              <w:t>LG Electronics, Ericsson</w:t>
            </w:r>
            <w:r w:rsidR="00D760FE">
              <w:rPr>
                <w:rFonts w:eastAsiaTheme="minorEastAsia" w:cs="Arial"/>
                <w:szCs w:val="18"/>
                <w:lang w:eastAsia="ko-KR"/>
              </w:rPr>
              <w:t>, Nokia</w:t>
            </w:r>
          </w:p>
        </w:tc>
        <w:tc>
          <w:tcPr>
            <w:tcW w:w="1356" w:type="dxa"/>
          </w:tcPr>
          <w:p w14:paraId="4BB6B0DC" w14:textId="77777777" w:rsidR="00785B07" w:rsidRPr="00713A59" w:rsidRDefault="00785B07" w:rsidP="00785B07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161" w:type="dxa"/>
          </w:tcPr>
          <w:p w14:paraId="3AABD2FF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(Completed) DL_3C_n78A_UL_3C_n78A</w:t>
            </w:r>
          </w:p>
          <w:p w14:paraId="6CCA49C4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</w:p>
        </w:tc>
      </w:tr>
      <w:tr w:rsidR="00785B07" w:rsidRPr="009713B0" w14:paraId="2B6CAC84" w14:textId="77777777" w:rsidTr="0080456F">
        <w:trPr>
          <w:cantSplit/>
          <w:trHeight w:val="286"/>
        </w:trPr>
        <w:tc>
          <w:tcPr>
            <w:tcW w:w="1172" w:type="dxa"/>
          </w:tcPr>
          <w:p w14:paraId="79316B1E" w14:textId="77777777" w:rsidR="00785B07" w:rsidRPr="00713A59" w:rsidRDefault="00785B07" w:rsidP="00785B0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_n5-n78</w:t>
            </w:r>
          </w:p>
        </w:tc>
        <w:tc>
          <w:tcPr>
            <w:tcW w:w="2666" w:type="dxa"/>
          </w:tcPr>
          <w:p w14:paraId="77E752A2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L_</w:t>
            </w:r>
            <w:r w:rsidRPr="00713A59">
              <w:rPr>
                <w:rFonts w:cs="Arial"/>
                <w:szCs w:val="18"/>
              </w:rPr>
              <w:t>3C_n5A-n78A_UL_3A_n78A</w:t>
            </w:r>
          </w:p>
          <w:p w14:paraId="005A110F" w14:textId="77777777" w:rsidR="00785B07" w:rsidRPr="00713A59" w:rsidRDefault="00785B07" w:rsidP="00785B0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</w:p>
        </w:tc>
        <w:tc>
          <w:tcPr>
            <w:tcW w:w="738" w:type="dxa"/>
          </w:tcPr>
          <w:p w14:paraId="1A4D17D6" w14:textId="77777777" w:rsidR="00785B07" w:rsidRPr="00713A59" w:rsidRDefault="00785B07" w:rsidP="00785B0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</w:tcPr>
          <w:p w14:paraId="1A9826BE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Jeremy Chu, Telstra</w:t>
            </w:r>
          </w:p>
        </w:tc>
        <w:tc>
          <w:tcPr>
            <w:tcW w:w="2199" w:type="dxa"/>
          </w:tcPr>
          <w:p w14:paraId="5A12F921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Jeremy.chu@team.telstra.com</w:t>
            </w:r>
          </w:p>
        </w:tc>
        <w:tc>
          <w:tcPr>
            <w:tcW w:w="2640" w:type="dxa"/>
          </w:tcPr>
          <w:p w14:paraId="24EC5C89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5E7B24">
              <w:rPr>
                <w:rFonts w:eastAsiaTheme="minorEastAsia" w:cs="Arial"/>
                <w:szCs w:val="18"/>
                <w:lang w:eastAsia="ko-KR"/>
              </w:rPr>
              <w:t>LG Electronics, Ericsson</w:t>
            </w:r>
            <w:r w:rsidR="00D760FE">
              <w:rPr>
                <w:rFonts w:eastAsiaTheme="minorEastAsia" w:cs="Arial"/>
                <w:szCs w:val="18"/>
                <w:lang w:eastAsia="ko-KR"/>
              </w:rPr>
              <w:t>, Nokia</w:t>
            </w:r>
          </w:p>
        </w:tc>
        <w:tc>
          <w:tcPr>
            <w:tcW w:w="1356" w:type="dxa"/>
          </w:tcPr>
          <w:p w14:paraId="1AA6AEE4" w14:textId="77777777" w:rsidR="00785B07" w:rsidRPr="00713A59" w:rsidRDefault="00785B07" w:rsidP="00785B07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161" w:type="dxa"/>
          </w:tcPr>
          <w:p w14:paraId="0790205F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(Completed) DL_3C_n78A_UL_3A_n78A</w:t>
            </w:r>
          </w:p>
          <w:p w14:paraId="3F369130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</w:p>
        </w:tc>
      </w:tr>
      <w:tr w:rsidR="00785B07" w:rsidRPr="009713B0" w14:paraId="07A28B33" w14:textId="77777777" w:rsidTr="0080456F">
        <w:trPr>
          <w:cantSplit/>
          <w:trHeight w:val="286"/>
        </w:trPr>
        <w:tc>
          <w:tcPr>
            <w:tcW w:w="1172" w:type="dxa"/>
          </w:tcPr>
          <w:p w14:paraId="032301C6" w14:textId="77777777" w:rsidR="00785B07" w:rsidRPr="00713A59" w:rsidRDefault="00785B07" w:rsidP="00785B0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7_n5-n78</w:t>
            </w:r>
          </w:p>
        </w:tc>
        <w:tc>
          <w:tcPr>
            <w:tcW w:w="2666" w:type="dxa"/>
          </w:tcPr>
          <w:p w14:paraId="7107B6C8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L_</w:t>
            </w:r>
            <w:r w:rsidRPr="00713A59">
              <w:rPr>
                <w:rFonts w:cs="Arial"/>
                <w:szCs w:val="18"/>
              </w:rPr>
              <w:t>7A_n5A-n78A_UL_7A_n5A</w:t>
            </w:r>
          </w:p>
          <w:p w14:paraId="4FFC1D27" w14:textId="77777777" w:rsidR="00785B07" w:rsidRPr="00713A59" w:rsidRDefault="00785B07" w:rsidP="00785B0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</w:p>
        </w:tc>
        <w:tc>
          <w:tcPr>
            <w:tcW w:w="738" w:type="dxa"/>
          </w:tcPr>
          <w:p w14:paraId="15F753BC" w14:textId="77777777" w:rsidR="00785B07" w:rsidRPr="00713A59" w:rsidRDefault="00785B07" w:rsidP="00785B0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</w:tcPr>
          <w:p w14:paraId="4C5422B8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Jeremy Chu, Telstra</w:t>
            </w:r>
          </w:p>
        </w:tc>
        <w:tc>
          <w:tcPr>
            <w:tcW w:w="2199" w:type="dxa"/>
          </w:tcPr>
          <w:p w14:paraId="52C4DB5D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Jeremy.chu@team.telstra.com</w:t>
            </w:r>
          </w:p>
        </w:tc>
        <w:tc>
          <w:tcPr>
            <w:tcW w:w="2640" w:type="dxa"/>
          </w:tcPr>
          <w:p w14:paraId="6520558D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5E7B24">
              <w:rPr>
                <w:rFonts w:eastAsiaTheme="minorEastAsia" w:cs="Arial"/>
                <w:szCs w:val="18"/>
                <w:lang w:eastAsia="ko-KR"/>
              </w:rPr>
              <w:t>LG Electronics, Ericsson</w:t>
            </w:r>
            <w:r w:rsidR="00D760FE">
              <w:rPr>
                <w:rFonts w:eastAsiaTheme="minorEastAsia" w:cs="Arial"/>
                <w:szCs w:val="18"/>
                <w:lang w:eastAsia="ko-KR"/>
              </w:rPr>
              <w:t>, Nokia</w:t>
            </w:r>
          </w:p>
        </w:tc>
        <w:tc>
          <w:tcPr>
            <w:tcW w:w="1356" w:type="dxa"/>
          </w:tcPr>
          <w:p w14:paraId="247EE91A" w14:textId="77777777" w:rsidR="00785B07" w:rsidRPr="00713A59" w:rsidRDefault="00785B07" w:rsidP="00785B07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161" w:type="dxa"/>
          </w:tcPr>
          <w:p w14:paraId="33C14CFC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(ongoing) DL_7A_n5A_UL_7A_n5A</w:t>
            </w:r>
          </w:p>
          <w:p w14:paraId="19B31E6A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</w:p>
        </w:tc>
      </w:tr>
      <w:tr w:rsidR="00785B07" w:rsidRPr="009713B0" w14:paraId="231DD841" w14:textId="77777777" w:rsidTr="0080456F">
        <w:trPr>
          <w:cantSplit/>
          <w:trHeight w:val="286"/>
        </w:trPr>
        <w:tc>
          <w:tcPr>
            <w:tcW w:w="1172" w:type="dxa"/>
          </w:tcPr>
          <w:p w14:paraId="01C2C9F8" w14:textId="77777777" w:rsidR="00785B07" w:rsidRPr="00713A59" w:rsidRDefault="00785B07" w:rsidP="00785B0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7_n5-n78</w:t>
            </w:r>
          </w:p>
        </w:tc>
        <w:tc>
          <w:tcPr>
            <w:tcW w:w="2666" w:type="dxa"/>
          </w:tcPr>
          <w:p w14:paraId="28CAE98A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L_</w:t>
            </w:r>
            <w:r w:rsidRPr="00713A59">
              <w:rPr>
                <w:rFonts w:cs="Arial"/>
                <w:szCs w:val="18"/>
              </w:rPr>
              <w:t>7A_n5A-n78A_UL_7A_n78A</w:t>
            </w:r>
          </w:p>
          <w:p w14:paraId="0B6E20B1" w14:textId="77777777" w:rsidR="00785B07" w:rsidRPr="00713A59" w:rsidRDefault="00785B07" w:rsidP="00785B0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</w:p>
        </w:tc>
        <w:tc>
          <w:tcPr>
            <w:tcW w:w="738" w:type="dxa"/>
          </w:tcPr>
          <w:p w14:paraId="1AE8CA58" w14:textId="77777777" w:rsidR="00785B07" w:rsidRPr="00713A59" w:rsidRDefault="00785B07" w:rsidP="00785B0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</w:tcPr>
          <w:p w14:paraId="6FA7539A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Jeremy Chu, Telstra</w:t>
            </w:r>
          </w:p>
        </w:tc>
        <w:tc>
          <w:tcPr>
            <w:tcW w:w="2199" w:type="dxa"/>
          </w:tcPr>
          <w:p w14:paraId="013F3FA6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Jeremy.chu@team.telstra.com</w:t>
            </w:r>
          </w:p>
        </w:tc>
        <w:tc>
          <w:tcPr>
            <w:tcW w:w="2640" w:type="dxa"/>
          </w:tcPr>
          <w:p w14:paraId="72796ACA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5E7B24">
              <w:rPr>
                <w:rFonts w:eastAsiaTheme="minorEastAsia" w:cs="Arial"/>
                <w:szCs w:val="18"/>
                <w:lang w:eastAsia="ko-KR"/>
              </w:rPr>
              <w:t>LG Electronics, Ericsson</w:t>
            </w:r>
            <w:r w:rsidR="00D760FE">
              <w:rPr>
                <w:rFonts w:eastAsiaTheme="minorEastAsia" w:cs="Arial"/>
                <w:szCs w:val="18"/>
                <w:lang w:eastAsia="ko-KR"/>
              </w:rPr>
              <w:t>, Nokia</w:t>
            </w:r>
          </w:p>
        </w:tc>
        <w:tc>
          <w:tcPr>
            <w:tcW w:w="1356" w:type="dxa"/>
          </w:tcPr>
          <w:p w14:paraId="3702BD06" w14:textId="77777777" w:rsidR="00785B07" w:rsidRPr="00713A59" w:rsidRDefault="00785B07" w:rsidP="00785B07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161" w:type="dxa"/>
          </w:tcPr>
          <w:p w14:paraId="7F1A54EF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(Completed) DL_7A_n78A_UL_7A_n78A</w:t>
            </w:r>
          </w:p>
          <w:p w14:paraId="30395926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</w:p>
        </w:tc>
      </w:tr>
      <w:tr w:rsidR="00785B07" w:rsidRPr="009713B0" w14:paraId="3C38A6AA" w14:textId="77777777" w:rsidTr="0080456F">
        <w:trPr>
          <w:cantSplit/>
          <w:trHeight w:val="286"/>
        </w:trPr>
        <w:tc>
          <w:tcPr>
            <w:tcW w:w="1172" w:type="dxa"/>
          </w:tcPr>
          <w:p w14:paraId="4AFDFA19" w14:textId="77777777" w:rsidR="00785B07" w:rsidRPr="00713A59" w:rsidRDefault="00785B07" w:rsidP="00785B0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7_n5-n78</w:t>
            </w:r>
          </w:p>
        </w:tc>
        <w:tc>
          <w:tcPr>
            <w:tcW w:w="2666" w:type="dxa"/>
          </w:tcPr>
          <w:p w14:paraId="0C706BAC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L_</w:t>
            </w:r>
            <w:r w:rsidRPr="00713A59">
              <w:rPr>
                <w:rFonts w:cs="Arial"/>
                <w:szCs w:val="18"/>
              </w:rPr>
              <w:t>7C_n5A-n78A_UL_7C_n5A</w:t>
            </w:r>
          </w:p>
          <w:p w14:paraId="4FDF701D" w14:textId="77777777" w:rsidR="00785B07" w:rsidRPr="00713A59" w:rsidRDefault="00785B07" w:rsidP="00785B0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</w:p>
        </w:tc>
        <w:tc>
          <w:tcPr>
            <w:tcW w:w="738" w:type="dxa"/>
          </w:tcPr>
          <w:p w14:paraId="49DCDF14" w14:textId="77777777" w:rsidR="00785B07" w:rsidRPr="00713A59" w:rsidRDefault="00785B07" w:rsidP="00785B0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</w:tcPr>
          <w:p w14:paraId="3966D43D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Jeremy Chu, Telstra</w:t>
            </w:r>
          </w:p>
        </w:tc>
        <w:tc>
          <w:tcPr>
            <w:tcW w:w="2199" w:type="dxa"/>
          </w:tcPr>
          <w:p w14:paraId="38E8F70F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Jeremy.chu@team.telstra.com</w:t>
            </w:r>
          </w:p>
        </w:tc>
        <w:tc>
          <w:tcPr>
            <w:tcW w:w="2640" w:type="dxa"/>
          </w:tcPr>
          <w:p w14:paraId="5C5ADE8D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5E7B24">
              <w:rPr>
                <w:rFonts w:eastAsiaTheme="minorEastAsia" w:cs="Arial"/>
                <w:szCs w:val="18"/>
                <w:lang w:eastAsia="ko-KR"/>
              </w:rPr>
              <w:t>LG Electronics, Ericsson</w:t>
            </w:r>
            <w:r w:rsidR="00D760FE">
              <w:rPr>
                <w:rFonts w:eastAsiaTheme="minorEastAsia" w:cs="Arial"/>
                <w:szCs w:val="18"/>
                <w:lang w:eastAsia="ko-KR"/>
              </w:rPr>
              <w:t>, Nokia</w:t>
            </w:r>
          </w:p>
        </w:tc>
        <w:tc>
          <w:tcPr>
            <w:tcW w:w="1356" w:type="dxa"/>
          </w:tcPr>
          <w:p w14:paraId="2518BAD7" w14:textId="77777777" w:rsidR="00785B07" w:rsidRPr="00713A59" w:rsidRDefault="00785B07" w:rsidP="00785B07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161" w:type="dxa"/>
          </w:tcPr>
          <w:p w14:paraId="40C487FF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(ongoing) DL_7C_n5A_UL_7C_n5A</w:t>
            </w:r>
          </w:p>
          <w:p w14:paraId="4EA21CD3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</w:p>
        </w:tc>
      </w:tr>
      <w:tr w:rsidR="00785B07" w:rsidRPr="009713B0" w14:paraId="3EB3CCAB" w14:textId="77777777" w:rsidTr="0080456F">
        <w:trPr>
          <w:cantSplit/>
          <w:trHeight w:val="286"/>
        </w:trPr>
        <w:tc>
          <w:tcPr>
            <w:tcW w:w="1172" w:type="dxa"/>
          </w:tcPr>
          <w:p w14:paraId="645EA3B1" w14:textId="77777777" w:rsidR="00785B07" w:rsidRPr="00713A59" w:rsidRDefault="00785B07" w:rsidP="00785B0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7_n5-n78</w:t>
            </w:r>
          </w:p>
        </w:tc>
        <w:tc>
          <w:tcPr>
            <w:tcW w:w="2666" w:type="dxa"/>
          </w:tcPr>
          <w:p w14:paraId="1DBAB8A3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L_</w:t>
            </w:r>
            <w:r w:rsidRPr="00713A59">
              <w:rPr>
                <w:rFonts w:cs="Arial"/>
                <w:szCs w:val="18"/>
              </w:rPr>
              <w:t>7C_n5A-n78A_UL_7A_n5A</w:t>
            </w:r>
          </w:p>
          <w:p w14:paraId="1F49F7F2" w14:textId="77777777" w:rsidR="00785B07" w:rsidRPr="00713A59" w:rsidRDefault="00785B07" w:rsidP="00785B0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</w:p>
        </w:tc>
        <w:tc>
          <w:tcPr>
            <w:tcW w:w="738" w:type="dxa"/>
          </w:tcPr>
          <w:p w14:paraId="73B9B143" w14:textId="77777777" w:rsidR="00785B07" w:rsidRPr="00713A59" w:rsidRDefault="00785B07" w:rsidP="00785B0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</w:tcPr>
          <w:p w14:paraId="35D259F1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Jeremy Chu, Telstra</w:t>
            </w:r>
          </w:p>
        </w:tc>
        <w:tc>
          <w:tcPr>
            <w:tcW w:w="2199" w:type="dxa"/>
          </w:tcPr>
          <w:p w14:paraId="61D13D1A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Jeremy.chu@team.telstra.com</w:t>
            </w:r>
          </w:p>
        </w:tc>
        <w:tc>
          <w:tcPr>
            <w:tcW w:w="2640" w:type="dxa"/>
          </w:tcPr>
          <w:p w14:paraId="33220462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5E7B24">
              <w:rPr>
                <w:rFonts w:eastAsiaTheme="minorEastAsia" w:cs="Arial"/>
                <w:szCs w:val="18"/>
                <w:lang w:eastAsia="ko-KR"/>
              </w:rPr>
              <w:t>LG Electronics, Ericsson</w:t>
            </w:r>
            <w:r w:rsidR="00D760FE">
              <w:rPr>
                <w:rFonts w:eastAsiaTheme="minorEastAsia" w:cs="Arial"/>
                <w:szCs w:val="18"/>
                <w:lang w:eastAsia="ko-KR"/>
              </w:rPr>
              <w:t>, Nokia</w:t>
            </w:r>
          </w:p>
        </w:tc>
        <w:tc>
          <w:tcPr>
            <w:tcW w:w="1356" w:type="dxa"/>
          </w:tcPr>
          <w:p w14:paraId="3B0EF9B2" w14:textId="77777777" w:rsidR="00785B07" w:rsidRPr="00713A59" w:rsidRDefault="00785B07" w:rsidP="00785B07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161" w:type="dxa"/>
          </w:tcPr>
          <w:p w14:paraId="488DF030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(ongoing) DL_7C_n5A_UL_7A_n5A</w:t>
            </w:r>
          </w:p>
          <w:p w14:paraId="08444911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</w:p>
        </w:tc>
      </w:tr>
      <w:tr w:rsidR="00785B07" w:rsidRPr="009713B0" w14:paraId="09E43458" w14:textId="77777777" w:rsidTr="0080456F">
        <w:trPr>
          <w:cantSplit/>
          <w:trHeight w:val="286"/>
        </w:trPr>
        <w:tc>
          <w:tcPr>
            <w:tcW w:w="1172" w:type="dxa"/>
          </w:tcPr>
          <w:p w14:paraId="12BF9E81" w14:textId="77777777" w:rsidR="00785B07" w:rsidRPr="00713A59" w:rsidRDefault="00785B07" w:rsidP="00785B0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7_n5-n78</w:t>
            </w:r>
          </w:p>
        </w:tc>
        <w:tc>
          <w:tcPr>
            <w:tcW w:w="2666" w:type="dxa"/>
          </w:tcPr>
          <w:p w14:paraId="5C30814B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L_</w:t>
            </w:r>
            <w:r w:rsidRPr="00713A59">
              <w:rPr>
                <w:rFonts w:cs="Arial"/>
                <w:szCs w:val="18"/>
              </w:rPr>
              <w:t>7C_n5A-n78A_UL_7C_n78A</w:t>
            </w:r>
          </w:p>
          <w:p w14:paraId="4BDD108F" w14:textId="77777777" w:rsidR="00785B07" w:rsidRPr="00713A59" w:rsidRDefault="00785B07" w:rsidP="00785B0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</w:p>
        </w:tc>
        <w:tc>
          <w:tcPr>
            <w:tcW w:w="738" w:type="dxa"/>
          </w:tcPr>
          <w:p w14:paraId="7AD11084" w14:textId="77777777" w:rsidR="00785B07" w:rsidRPr="00713A59" w:rsidRDefault="00785B07" w:rsidP="00785B0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</w:tcPr>
          <w:p w14:paraId="41739E99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Jeremy Chu, Telstra</w:t>
            </w:r>
          </w:p>
        </w:tc>
        <w:tc>
          <w:tcPr>
            <w:tcW w:w="2199" w:type="dxa"/>
          </w:tcPr>
          <w:p w14:paraId="0B983D29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Jeremy.chu@team.telstra.com</w:t>
            </w:r>
          </w:p>
        </w:tc>
        <w:tc>
          <w:tcPr>
            <w:tcW w:w="2640" w:type="dxa"/>
          </w:tcPr>
          <w:p w14:paraId="6A6EFEBF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5E7B24">
              <w:rPr>
                <w:rFonts w:eastAsiaTheme="minorEastAsia" w:cs="Arial"/>
                <w:szCs w:val="18"/>
                <w:lang w:eastAsia="ko-KR"/>
              </w:rPr>
              <w:t>LG Electronics, Ericsson</w:t>
            </w:r>
            <w:r w:rsidR="00D760FE">
              <w:rPr>
                <w:rFonts w:eastAsiaTheme="minorEastAsia" w:cs="Arial"/>
                <w:szCs w:val="18"/>
                <w:lang w:eastAsia="ko-KR"/>
              </w:rPr>
              <w:t>, Nokia</w:t>
            </w:r>
          </w:p>
        </w:tc>
        <w:tc>
          <w:tcPr>
            <w:tcW w:w="1356" w:type="dxa"/>
          </w:tcPr>
          <w:p w14:paraId="3F2FCFB6" w14:textId="77777777" w:rsidR="00785B07" w:rsidRPr="00713A59" w:rsidRDefault="00785B07" w:rsidP="00785B07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161" w:type="dxa"/>
          </w:tcPr>
          <w:p w14:paraId="2840494B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(Completed) DL_7C_n78A_UL_7C_n78A</w:t>
            </w:r>
          </w:p>
          <w:p w14:paraId="4548835C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</w:p>
        </w:tc>
      </w:tr>
      <w:tr w:rsidR="00785B07" w:rsidRPr="009713B0" w14:paraId="265C2FF9" w14:textId="77777777" w:rsidTr="0080456F">
        <w:trPr>
          <w:cantSplit/>
          <w:trHeight w:val="286"/>
        </w:trPr>
        <w:tc>
          <w:tcPr>
            <w:tcW w:w="1172" w:type="dxa"/>
          </w:tcPr>
          <w:p w14:paraId="12B8D83B" w14:textId="77777777" w:rsidR="00785B07" w:rsidRPr="00713A59" w:rsidRDefault="00785B07" w:rsidP="00785B0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7_n5-n78</w:t>
            </w:r>
          </w:p>
        </w:tc>
        <w:tc>
          <w:tcPr>
            <w:tcW w:w="2666" w:type="dxa"/>
          </w:tcPr>
          <w:p w14:paraId="584C151E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L_</w:t>
            </w:r>
            <w:r w:rsidRPr="00713A59">
              <w:rPr>
                <w:rFonts w:cs="Arial"/>
                <w:szCs w:val="18"/>
              </w:rPr>
              <w:t>7C_n5A-n78A_UL_7A_n78A</w:t>
            </w:r>
          </w:p>
          <w:p w14:paraId="79D2F6E3" w14:textId="77777777" w:rsidR="00785B07" w:rsidRPr="00713A59" w:rsidRDefault="00785B07" w:rsidP="00785B0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</w:p>
        </w:tc>
        <w:tc>
          <w:tcPr>
            <w:tcW w:w="738" w:type="dxa"/>
          </w:tcPr>
          <w:p w14:paraId="2D565E3F" w14:textId="77777777" w:rsidR="00785B07" w:rsidRPr="00713A59" w:rsidRDefault="00785B07" w:rsidP="00785B0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</w:tcPr>
          <w:p w14:paraId="656A736C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Jeremy Chu, Telstra</w:t>
            </w:r>
          </w:p>
        </w:tc>
        <w:tc>
          <w:tcPr>
            <w:tcW w:w="2199" w:type="dxa"/>
          </w:tcPr>
          <w:p w14:paraId="3FDADC96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Jeremy.chu@team.telstra.com</w:t>
            </w:r>
          </w:p>
        </w:tc>
        <w:tc>
          <w:tcPr>
            <w:tcW w:w="2640" w:type="dxa"/>
          </w:tcPr>
          <w:p w14:paraId="4A4D44FA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5E7B24">
              <w:rPr>
                <w:rFonts w:eastAsiaTheme="minorEastAsia" w:cs="Arial"/>
                <w:szCs w:val="18"/>
                <w:lang w:eastAsia="ko-KR"/>
              </w:rPr>
              <w:t>LG Electronics, Ericsson</w:t>
            </w:r>
            <w:r w:rsidR="00D760FE">
              <w:rPr>
                <w:rFonts w:eastAsiaTheme="minorEastAsia" w:cs="Arial"/>
                <w:szCs w:val="18"/>
                <w:lang w:eastAsia="ko-KR"/>
              </w:rPr>
              <w:t>, Nokia</w:t>
            </w:r>
          </w:p>
        </w:tc>
        <w:tc>
          <w:tcPr>
            <w:tcW w:w="1356" w:type="dxa"/>
          </w:tcPr>
          <w:p w14:paraId="115C0689" w14:textId="77777777" w:rsidR="00785B07" w:rsidRPr="00713A59" w:rsidRDefault="00785B07" w:rsidP="00785B07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161" w:type="dxa"/>
          </w:tcPr>
          <w:p w14:paraId="127375D6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(Completed) DL_7C_n78A_UL_7A_n78A</w:t>
            </w:r>
          </w:p>
          <w:p w14:paraId="727C51D4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</w:p>
        </w:tc>
      </w:tr>
      <w:tr w:rsidR="00785B07" w:rsidRPr="009713B0" w14:paraId="1F910EEF" w14:textId="77777777" w:rsidTr="0080456F">
        <w:trPr>
          <w:cantSplit/>
          <w:trHeight w:val="286"/>
        </w:trPr>
        <w:tc>
          <w:tcPr>
            <w:tcW w:w="1172" w:type="dxa"/>
          </w:tcPr>
          <w:p w14:paraId="39A923F9" w14:textId="77777777" w:rsidR="00785B07" w:rsidRPr="00713A59" w:rsidRDefault="00785B07" w:rsidP="00785B0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8_n5-n78</w:t>
            </w:r>
          </w:p>
        </w:tc>
        <w:tc>
          <w:tcPr>
            <w:tcW w:w="2666" w:type="dxa"/>
          </w:tcPr>
          <w:p w14:paraId="28D5C9FF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L_</w:t>
            </w:r>
            <w:r w:rsidRPr="00713A59">
              <w:rPr>
                <w:rFonts w:cs="Arial"/>
                <w:szCs w:val="18"/>
              </w:rPr>
              <w:t>28A_n5A-n78A_UL_28A_n5A</w:t>
            </w:r>
          </w:p>
          <w:p w14:paraId="2CB2FA81" w14:textId="77777777" w:rsidR="00785B07" w:rsidRPr="00713A59" w:rsidRDefault="00785B07" w:rsidP="00785B0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</w:p>
        </w:tc>
        <w:tc>
          <w:tcPr>
            <w:tcW w:w="738" w:type="dxa"/>
          </w:tcPr>
          <w:p w14:paraId="6940E98C" w14:textId="77777777" w:rsidR="00785B07" w:rsidRPr="00713A59" w:rsidRDefault="00785B07" w:rsidP="00785B0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</w:tcPr>
          <w:p w14:paraId="7A4C9305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Jeremy Chu, Telstra</w:t>
            </w:r>
          </w:p>
        </w:tc>
        <w:tc>
          <w:tcPr>
            <w:tcW w:w="2199" w:type="dxa"/>
          </w:tcPr>
          <w:p w14:paraId="66B12DFC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Jeremy.chu@team.telstra.com</w:t>
            </w:r>
          </w:p>
        </w:tc>
        <w:tc>
          <w:tcPr>
            <w:tcW w:w="2640" w:type="dxa"/>
          </w:tcPr>
          <w:p w14:paraId="363E1076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5E7B24">
              <w:rPr>
                <w:rFonts w:eastAsiaTheme="minorEastAsia" w:cs="Arial"/>
                <w:szCs w:val="18"/>
                <w:lang w:eastAsia="ko-KR"/>
              </w:rPr>
              <w:t>LG Electronics, Ericsson</w:t>
            </w:r>
            <w:r w:rsidR="00D760FE">
              <w:rPr>
                <w:rFonts w:eastAsiaTheme="minorEastAsia" w:cs="Arial"/>
                <w:szCs w:val="18"/>
                <w:lang w:eastAsia="ko-KR"/>
              </w:rPr>
              <w:t>, Nokia</w:t>
            </w:r>
          </w:p>
        </w:tc>
        <w:tc>
          <w:tcPr>
            <w:tcW w:w="1356" w:type="dxa"/>
          </w:tcPr>
          <w:p w14:paraId="060A58A3" w14:textId="77777777" w:rsidR="00785B07" w:rsidRPr="00713A59" w:rsidRDefault="00785B07" w:rsidP="00785B07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161" w:type="dxa"/>
          </w:tcPr>
          <w:p w14:paraId="55F7098E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(ongoing) DL_28A_n5A_UL_28A_n5A</w:t>
            </w:r>
          </w:p>
          <w:p w14:paraId="01366A1A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</w:p>
        </w:tc>
      </w:tr>
      <w:tr w:rsidR="00785B07" w:rsidRPr="009713B0" w14:paraId="1479B93A" w14:textId="77777777" w:rsidTr="0080456F">
        <w:trPr>
          <w:cantSplit/>
          <w:trHeight w:val="286"/>
        </w:trPr>
        <w:tc>
          <w:tcPr>
            <w:tcW w:w="1172" w:type="dxa"/>
          </w:tcPr>
          <w:p w14:paraId="1AF6B61A" w14:textId="77777777" w:rsidR="00785B07" w:rsidRPr="00713A59" w:rsidRDefault="00785B07" w:rsidP="00785B0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8_n5-n78</w:t>
            </w:r>
          </w:p>
        </w:tc>
        <w:tc>
          <w:tcPr>
            <w:tcW w:w="2666" w:type="dxa"/>
          </w:tcPr>
          <w:p w14:paraId="05B4C92C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L_</w:t>
            </w:r>
            <w:r w:rsidRPr="00713A59">
              <w:rPr>
                <w:rFonts w:cs="Arial"/>
                <w:szCs w:val="18"/>
              </w:rPr>
              <w:t>28A_n5A-n78A_UL_28A_n78A</w:t>
            </w:r>
          </w:p>
          <w:p w14:paraId="03963DEB" w14:textId="77777777" w:rsidR="00785B07" w:rsidRPr="00713A59" w:rsidRDefault="00785B07" w:rsidP="00785B0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</w:p>
        </w:tc>
        <w:tc>
          <w:tcPr>
            <w:tcW w:w="738" w:type="dxa"/>
          </w:tcPr>
          <w:p w14:paraId="35D2208C" w14:textId="77777777" w:rsidR="00785B07" w:rsidRPr="00713A59" w:rsidRDefault="00785B07" w:rsidP="00785B0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</w:tcPr>
          <w:p w14:paraId="59377795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Jeremy Chu, Telstra</w:t>
            </w:r>
          </w:p>
        </w:tc>
        <w:tc>
          <w:tcPr>
            <w:tcW w:w="2199" w:type="dxa"/>
          </w:tcPr>
          <w:p w14:paraId="3FF373AF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Jeremy.chu@team.telstra.com</w:t>
            </w:r>
          </w:p>
        </w:tc>
        <w:tc>
          <w:tcPr>
            <w:tcW w:w="2640" w:type="dxa"/>
          </w:tcPr>
          <w:p w14:paraId="79A9D145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5E7B24">
              <w:rPr>
                <w:rFonts w:eastAsiaTheme="minorEastAsia" w:cs="Arial"/>
                <w:szCs w:val="18"/>
                <w:lang w:eastAsia="ko-KR"/>
              </w:rPr>
              <w:t>LG Electronics, Ericsson</w:t>
            </w:r>
            <w:r w:rsidR="00D760FE">
              <w:rPr>
                <w:rFonts w:eastAsiaTheme="minorEastAsia" w:cs="Arial"/>
                <w:szCs w:val="18"/>
                <w:lang w:eastAsia="ko-KR"/>
              </w:rPr>
              <w:t>, Nokia</w:t>
            </w:r>
          </w:p>
        </w:tc>
        <w:tc>
          <w:tcPr>
            <w:tcW w:w="1356" w:type="dxa"/>
          </w:tcPr>
          <w:p w14:paraId="02CE35F6" w14:textId="77777777" w:rsidR="00785B07" w:rsidRPr="00713A59" w:rsidRDefault="00785B07" w:rsidP="00785B07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161" w:type="dxa"/>
          </w:tcPr>
          <w:p w14:paraId="3BF8D571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(Completed) DL_28A_n78A_UL_28A_n78A</w:t>
            </w:r>
          </w:p>
          <w:p w14:paraId="542116EF" w14:textId="77777777" w:rsidR="00785B07" w:rsidRPr="00713A59" w:rsidRDefault="00785B07" w:rsidP="00785B07">
            <w:pPr>
              <w:pStyle w:val="TAL"/>
              <w:rPr>
                <w:rFonts w:cs="Arial"/>
                <w:szCs w:val="18"/>
              </w:rPr>
            </w:pPr>
          </w:p>
        </w:tc>
      </w:tr>
      <w:tr w:rsidR="000405B5" w:rsidRPr="009713B0" w14:paraId="06215F63" w14:textId="77777777" w:rsidTr="000405B5">
        <w:trPr>
          <w:cantSplit/>
          <w:trHeight w:val="286"/>
        </w:trPr>
        <w:tc>
          <w:tcPr>
            <w:tcW w:w="1172" w:type="dxa"/>
          </w:tcPr>
          <w:p w14:paraId="1CC396DA" w14:textId="77777777" w:rsidR="000405B5" w:rsidRPr="00713A59" w:rsidRDefault="000405B5" w:rsidP="000405B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39_n41-n79</w:t>
            </w:r>
          </w:p>
        </w:tc>
        <w:tc>
          <w:tcPr>
            <w:tcW w:w="2666" w:type="dxa"/>
          </w:tcPr>
          <w:p w14:paraId="167EE631" w14:textId="77777777" w:rsidR="000405B5" w:rsidRPr="00713A59" w:rsidRDefault="000405B5" w:rsidP="000405B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39A_n41A-n79A_UL_39A_n41A</w:t>
            </w:r>
          </w:p>
        </w:tc>
        <w:tc>
          <w:tcPr>
            <w:tcW w:w="738" w:type="dxa"/>
          </w:tcPr>
          <w:p w14:paraId="1D5193BC" w14:textId="77777777" w:rsidR="000405B5" w:rsidRPr="00713A59" w:rsidRDefault="000405B5" w:rsidP="000405B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5D9D5409" w14:textId="77777777" w:rsidR="000405B5" w:rsidRPr="00713A59" w:rsidRDefault="000405B5" w:rsidP="000405B5">
            <w:pPr>
              <w:pStyle w:val="TAL"/>
              <w:rPr>
                <w:rFonts w:cs="Arial"/>
                <w:szCs w:val="18"/>
              </w:rPr>
            </w:pPr>
            <w:del w:id="10" w:author="Suhwan Lim" w:date="2020-02-28T15:28:00Z">
              <w:r w:rsidRPr="00713A59" w:rsidDel="00D61706">
                <w:rPr>
                  <w:rFonts w:cs="Arial"/>
                  <w:szCs w:val="18"/>
                </w:rPr>
                <w:delText>Shengxiang, Guo</w:delText>
              </w:r>
            </w:del>
            <w:ins w:id="11" w:author="Suhwan Lim" w:date="2020-02-28T15:28:00Z">
              <w:r w:rsidR="00D61706">
                <w:rPr>
                  <w:rFonts w:cs="Arial"/>
                  <w:szCs w:val="18"/>
                </w:rPr>
                <w:t>Wubin, ZhouWubin, Zhou</w:t>
              </w:r>
            </w:ins>
            <w:r w:rsidRPr="00713A59">
              <w:rPr>
                <w:rFonts w:cs="Arial"/>
                <w:szCs w:val="18"/>
              </w:rPr>
              <w:t>,</w:t>
            </w:r>
          </w:p>
          <w:p w14:paraId="77ADB4B5" w14:textId="77777777" w:rsidR="000405B5" w:rsidRPr="00713A59" w:rsidRDefault="000405B5" w:rsidP="000405B5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ZTE Corporation</w:t>
            </w:r>
          </w:p>
        </w:tc>
        <w:tc>
          <w:tcPr>
            <w:tcW w:w="2199" w:type="dxa"/>
          </w:tcPr>
          <w:p w14:paraId="5DFA82FB" w14:textId="77777777" w:rsidR="000405B5" w:rsidRPr="00713A59" w:rsidRDefault="000405B5" w:rsidP="000405B5">
            <w:pPr>
              <w:pStyle w:val="TAL"/>
              <w:rPr>
                <w:rFonts w:cs="Arial"/>
                <w:szCs w:val="18"/>
              </w:rPr>
            </w:pPr>
            <w:del w:id="12" w:author="Suhwan Lim" w:date="2020-02-28T15:27:00Z">
              <w:r w:rsidRPr="00713A59" w:rsidDel="00D61706">
                <w:rPr>
                  <w:rFonts w:cs="Arial"/>
                  <w:szCs w:val="18"/>
                </w:rPr>
                <w:delText>Guo.shengxiang</w:delText>
              </w:r>
            </w:del>
            <w:ins w:id="13" w:author="Suhwan Lim" w:date="2020-02-28T15:27:00Z">
              <w:r w:rsidR="00D61706">
                <w:rPr>
                  <w:rFonts w:cs="Arial"/>
                  <w:szCs w:val="18"/>
                </w:rPr>
                <w:t>Zhou.wubinZhou.wubin</w:t>
              </w:r>
            </w:ins>
            <w:r w:rsidRPr="00713A59">
              <w:rPr>
                <w:rFonts w:cs="Arial"/>
                <w:szCs w:val="18"/>
              </w:rPr>
              <w:t>@zte.com.cn</w:t>
            </w:r>
          </w:p>
        </w:tc>
        <w:tc>
          <w:tcPr>
            <w:tcW w:w="2640" w:type="dxa"/>
          </w:tcPr>
          <w:p w14:paraId="6E7FC181" w14:textId="77777777" w:rsidR="000405B5" w:rsidRPr="00713A59" w:rsidRDefault="000405B5" w:rsidP="000405B5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CMCC, CATT, sanechips</w:t>
            </w:r>
          </w:p>
        </w:tc>
        <w:tc>
          <w:tcPr>
            <w:tcW w:w="1356" w:type="dxa"/>
          </w:tcPr>
          <w:p w14:paraId="362F6867" w14:textId="77777777" w:rsidR="000405B5" w:rsidRPr="00713A59" w:rsidRDefault="0028664F" w:rsidP="000405B5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</w:tcPr>
          <w:p w14:paraId="53C4F8AE" w14:textId="77777777" w:rsidR="000405B5" w:rsidRPr="00713A59" w:rsidRDefault="000405B5" w:rsidP="000405B5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(completed) DL_39A_n41A_UL_39A_n41A</w:t>
            </w:r>
          </w:p>
          <w:p w14:paraId="46850D11" w14:textId="77777777" w:rsidR="000405B5" w:rsidRPr="00713A59" w:rsidRDefault="000405B5" w:rsidP="000405B5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(completed) DL_39A_n79A_UL_39A_n79A</w:t>
            </w:r>
          </w:p>
          <w:p w14:paraId="7953278E" w14:textId="77777777" w:rsidR="000405B5" w:rsidRPr="00713A59" w:rsidRDefault="000405B5" w:rsidP="000405B5">
            <w:pPr>
              <w:pStyle w:val="TAL"/>
              <w:rPr>
                <w:rFonts w:cs="Arial"/>
                <w:szCs w:val="18"/>
              </w:rPr>
            </w:pPr>
          </w:p>
        </w:tc>
      </w:tr>
      <w:tr w:rsidR="000405B5" w:rsidRPr="009713B0" w14:paraId="623E04CD" w14:textId="77777777" w:rsidTr="000405B5">
        <w:trPr>
          <w:cantSplit/>
          <w:trHeight w:val="286"/>
        </w:trPr>
        <w:tc>
          <w:tcPr>
            <w:tcW w:w="1172" w:type="dxa"/>
          </w:tcPr>
          <w:p w14:paraId="4955028D" w14:textId="77777777" w:rsidR="000405B5" w:rsidRPr="00713A59" w:rsidRDefault="000405B5" w:rsidP="000405B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9_n41-n79</w:t>
            </w:r>
          </w:p>
        </w:tc>
        <w:tc>
          <w:tcPr>
            <w:tcW w:w="2666" w:type="dxa"/>
          </w:tcPr>
          <w:p w14:paraId="5D4FADCB" w14:textId="77777777" w:rsidR="000405B5" w:rsidRPr="00713A59" w:rsidRDefault="000405B5" w:rsidP="000405B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39A_n41A-n79A_UL_39A_n79A</w:t>
            </w:r>
          </w:p>
        </w:tc>
        <w:tc>
          <w:tcPr>
            <w:tcW w:w="738" w:type="dxa"/>
          </w:tcPr>
          <w:p w14:paraId="54CB2507" w14:textId="77777777" w:rsidR="000405B5" w:rsidRPr="00713A59" w:rsidRDefault="000405B5" w:rsidP="000405B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1058670C" w14:textId="77777777" w:rsidR="000405B5" w:rsidRPr="00713A59" w:rsidRDefault="000405B5" w:rsidP="000405B5">
            <w:pPr>
              <w:pStyle w:val="TAL"/>
              <w:rPr>
                <w:rFonts w:cs="Arial"/>
                <w:szCs w:val="18"/>
              </w:rPr>
            </w:pPr>
            <w:del w:id="14" w:author="Suhwan Lim" w:date="2020-02-28T15:28:00Z">
              <w:r w:rsidRPr="00713A59" w:rsidDel="00D61706">
                <w:rPr>
                  <w:rFonts w:cs="Arial"/>
                  <w:szCs w:val="18"/>
                </w:rPr>
                <w:delText>Shengxiang, Guo</w:delText>
              </w:r>
            </w:del>
            <w:ins w:id="15" w:author="Suhwan Lim" w:date="2020-02-28T15:28:00Z">
              <w:r w:rsidR="00D61706">
                <w:rPr>
                  <w:rFonts w:cs="Arial"/>
                  <w:szCs w:val="18"/>
                </w:rPr>
                <w:t>Wubin, Zhou</w:t>
              </w:r>
            </w:ins>
            <w:r w:rsidRPr="00713A59">
              <w:rPr>
                <w:rFonts w:cs="Arial"/>
                <w:szCs w:val="18"/>
              </w:rPr>
              <w:t>,</w:t>
            </w:r>
          </w:p>
          <w:p w14:paraId="2A75E13F" w14:textId="77777777" w:rsidR="000405B5" w:rsidRPr="00713A59" w:rsidRDefault="000405B5" w:rsidP="000405B5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ZTE Corporation</w:t>
            </w:r>
          </w:p>
        </w:tc>
        <w:tc>
          <w:tcPr>
            <w:tcW w:w="2199" w:type="dxa"/>
          </w:tcPr>
          <w:p w14:paraId="074EF5F9" w14:textId="77777777" w:rsidR="000405B5" w:rsidRPr="00713A59" w:rsidRDefault="000405B5" w:rsidP="000405B5">
            <w:pPr>
              <w:pStyle w:val="TAL"/>
              <w:rPr>
                <w:rFonts w:cs="Arial"/>
                <w:szCs w:val="18"/>
              </w:rPr>
            </w:pPr>
            <w:del w:id="16" w:author="Suhwan Lim" w:date="2020-02-28T15:27:00Z">
              <w:r w:rsidRPr="00713A59" w:rsidDel="00D61706">
                <w:rPr>
                  <w:rFonts w:cs="Arial"/>
                  <w:szCs w:val="18"/>
                </w:rPr>
                <w:delText>Guo.shengxiang</w:delText>
              </w:r>
            </w:del>
            <w:ins w:id="17" w:author="Suhwan Lim" w:date="2020-02-28T15:27:00Z">
              <w:r w:rsidR="00D61706">
                <w:rPr>
                  <w:rFonts w:cs="Arial"/>
                  <w:szCs w:val="18"/>
                </w:rPr>
                <w:t>Zhou.wubin</w:t>
              </w:r>
            </w:ins>
            <w:r w:rsidRPr="00713A59">
              <w:rPr>
                <w:rFonts w:cs="Arial"/>
                <w:szCs w:val="18"/>
              </w:rPr>
              <w:t>@zte.com.cn</w:t>
            </w:r>
          </w:p>
        </w:tc>
        <w:tc>
          <w:tcPr>
            <w:tcW w:w="2640" w:type="dxa"/>
          </w:tcPr>
          <w:p w14:paraId="7B3EFAE4" w14:textId="77777777" w:rsidR="000405B5" w:rsidRPr="00713A59" w:rsidRDefault="000405B5" w:rsidP="000405B5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CMCC, CATT, sanechips</w:t>
            </w:r>
          </w:p>
        </w:tc>
        <w:tc>
          <w:tcPr>
            <w:tcW w:w="1356" w:type="dxa"/>
          </w:tcPr>
          <w:p w14:paraId="3A2BE7D4" w14:textId="77777777" w:rsidR="000405B5" w:rsidRPr="00713A59" w:rsidRDefault="0028664F" w:rsidP="000405B5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</w:tcPr>
          <w:p w14:paraId="4169722D" w14:textId="77777777" w:rsidR="000405B5" w:rsidRPr="00713A59" w:rsidRDefault="000405B5" w:rsidP="000405B5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(completed) DL_39A_n41A_UL_39A_n41A</w:t>
            </w:r>
          </w:p>
          <w:p w14:paraId="054E111A" w14:textId="77777777" w:rsidR="000405B5" w:rsidRPr="00713A59" w:rsidRDefault="000405B5" w:rsidP="000405B5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(completed) DL_39A_n79A_UL_39A_n79A</w:t>
            </w:r>
          </w:p>
          <w:p w14:paraId="1EF2C360" w14:textId="77777777" w:rsidR="000405B5" w:rsidRPr="00713A59" w:rsidRDefault="000405B5" w:rsidP="000405B5">
            <w:pPr>
              <w:pStyle w:val="TAL"/>
              <w:rPr>
                <w:rFonts w:cs="Arial"/>
                <w:szCs w:val="18"/>
              </w:rPr>
            </w:pPr>
          </w:p>
        </w:tc>
      </w:tr>
      <w:tr w:rsidR="000405B5" w:rsidRPr="009713B0" w14:paraId="0160BC0D" w14:textId="77777777" w:rsidTr="000405B5">
        <w:trPr>
          <w:cantSplit/>
          <w:trHeight w:val="286"/>
        </w:trPr>
        <w:tc>
          <w:tcPr>
            <w:tcW w:w="1172" w:type="dxa"/>
          </w:tcPr>
          <w:p w14:paraId="004B1EE4" w14:textId="77777777" w:rsidR="000405B5" w:rsidRPr="00713A59" w:rsidRDefault="000405B5" w:rsidP="000405B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40_n41-n79</w:t>
            </w:r>
          </w:p>
        </w:tc>
        <w:tc>
          <w:tcPr>
            <w:tcW w:w="2666" w:type="dxa"/>
          </w:tcPr>
          <w:p w14:paraId="5CECD250" w14:textId="77777777" w:rsidR="000405B5" w:rsidRPr="00713A59" w:rsidRDefault="000405B5" w:rsidP="000405B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40A_n41A-n79A_UL_40A_n41A</w:t>
            </w:r>
          </w:p>
        </w:tc>
        <w:tc>
          <w:tcPr>
            <w:tcW w:w="738" w:type="dxa"/>
          </w:tcPr>
          <w:p w14:paraId="044D3DD4" w14:textId="77777777" w:rsidR="000405B5" w:rsidRPr="00713A59" w:rsidRDefault="000405B5" w:rsidP="000405B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2249AC0F" w14:textId="77777777" w:rsidR="000405B5" w:rsidRPr="00713A59" w:rsidRDefault="000405B5" w:rsidP="000405B5">
            <w:pPr>
              <w:pStyle w:val="TAL"/>
              <w:rPr>
                <w:rFonts w:cs="Arial"/>
                <w:szCs w:val="18"/>
              </w:rPr>
            </w:pPr>
            <w:del w:id="18" w:author="Suhwan Lim" w:date="2020-02-28T15:28:00Z">
              <w:r w:rsidRPr="00713A59" w:rsidDel="00D61706">
                <w:rPr>
                  <w:rFonts w:cs="Arial"/>
                  <w:szCs w:val="18"/>
                </w:rPr>
                <w:delText>Shengxiang, Guo</w:delText>
              </w:r>
            </w:del>
            <w:ins w:id="19" w:author="Suhwan Lim" w:date="2020-02-28T15:28:00Z">
              <w:r w:rsidR="00D61706">
                <w:rPr>
                  <w:rFonts w:cs="Arial"/>
                  <w:szCs w:val="18"/>
                </w:rPr>
                <w:t>Wubin, Zhou</w:t>
              </w:r>
            </w:ins>
            <w:r w:rsidRPr="00713A59">
              <w:rPr>
                <w:rFonts w:cs="Arial"/>
                <w:szCs w:val="18"/>
              </w:rPr>
              <w:t>,</w:t>
            </w:r>
          </w:p>
          <w:p w14:paraId="7F5A7E35" w14:textId="77777777" w:rsidR="000405B5" w:rsidRPr="00713A59" w:rsidRDefault="000405B5" w:rsidP="000405B5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ZTE Corporation</w:t>
            </w:r>
          </w:p>
        </w:tc>
        <w:tc>
          <w:tcPr>
            <w:tcW w:w="2199" w:type="dxa"/>
          </w:tcPr>
          <w:p w14:paraId="4DA8B163" w14:textId="77777777" w:rsidR="000405B5" w:rsidRPr="00713A59" w:rsidRDefault="000405B5" w:rsidP="000405B5">
            <w:pPr>
              <w:pStyle w:val="TAL"/>
              <w:rPr>
                <w:rFonts w:cs="Arial"/>
                <w:szCs w:val="18"/>
              </w:rPr>
            </w:pPr>
            <w:del w:id="20" w:author="Suhwan Lim" w:date="2020-02-28T15:27:00Z">
              <w:r w:rsidRPr="00713A59" w:rsidDel="00D61706">
                <w:rPr>
                  <w:rFonts w:cs="Arial"/>
                  <w:szCs w:val="18"/>
                </w:rPr>
                <w:delText>Guo.shengxiang</w:delText>
              </w:r>
            </w:del>
            <w:ins w:id="21" w:author="Suhwan Lim" w:date="2020-02-28T15:27:00Z">
              <w:r w:rsidR="00D61706">
                <w:rPr>
                  <w:rFonts w:cs="Arial"/>
                  <w:szCs w:val="18"/>
                </w:rPr>
                <w:t>Zhou.wubin</w:t>
              </w:r>
            </w:ins>
            <w:r w:rsidRPr="00713A59">
              <w:rPr>
                <w:rFonts w:cs="Arial"/>
                <w:szCs w:val="18"/>
              </w:rPr>
              <w:t>@zte.com.cn</w:t>
            </w:r>
          </w:p>
        </w:tc>
        <w:tc>
          <w:tcPr>
            <w:tcW w:w="2640" w:type="dxa"/>
          </w:tcPr>
          <w:p w14:paraId="5BA9FFCD" w14:textId="77777777" w:rsidR="000405B5" w:rsidRPr="00713A59" w:rsidRDefault="000405B5" w:rsidP="000405B5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CMCC, CATT, sanechips</w:t>
            </w:r>
          </w:p>
        </w:tc>
        <w:tc>
          <w:tcPr>
            <w:tcW w:w="1356" w:type="dxa"/>
          </w:tcPr>
          <w:p w14:paraId="23C73756" w14:textId="77777777" w:rsidR="000405B5" w:rsidRPr="00713A59" w:rsidRDefault="0012148C" w:rsidP="000405B5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161" w:type="dxa"/>
          </w:tcPr>
          <w:p w14:paraId="2CA2AC3E" w14:textId="77777777" w:rsidR="000405B5" w:rsidRPr="00713A59" w:rsidRDefault="000405B5" w:rsidP="000405B5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(completed) DL_40A_n41A_UL_40A_n41A</w:t>
            </w:r>
          </w:p>
          <w:p w14:paraId="77B6A3BB" w14:textId="77777777" w:rsidR="000405B5" w:rsidRPr="00713A59" w:rsidRDefault="000405B5" w:rsidP="000405B5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(completed) DL_40A_n79A_UL_40A_n79A</w:t>
            </w:r>
          </w:p>
          <w:p w14:paraId="34B43BA3" w14:textId="77777777" w:rsidR="000405B5" w:rsidRPr="00713A59" w:rsidRDefault="000405B5" w:rsidP="000405B5">
            <w:pPr>
              <w:pStyle w:val="TAL"/>
              <w:rPr>
                <w:rFonts w:cs="Arial"/>
                <w:szCs w:val="18"/>
              </w:rPr>
            </w:pPr>
          </w:p>
        </w:tc>
      </w:tr>
      <w:tr w:rsidR="000405B5" w:rsidRPr="009713B0" w14:paraId="17D4C221" w14:textId="77777777" w:rsidTr="000405B5">
        <w:trPr>
          <w:cantSplit/>
          <w:trHeight w:val="286"/>
        </w:trPr>
        <w:tc>
          <w:tcPr>
            <w:tcW w:w="1172" w:type="dxa"/>
          </w:tcPr>
          <w:p w14:paraId="771AFE69" w14:textId="77777777" w:rsidR="000405B5" w:rsidRPr="00713A59" w:rsidRDefault="000405B5" w:rsidP="000405B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40_n41-n79</w:t>
            </w:r>
          </w:p>
        </w:tc>
        <w:tc>
          <w:tcPr>
            <w:tcW w:w="2666" w:type="dxa"/>
          </w:tcPr>
          <w:p w14:paraId="619EEB1E" w14:textId="77777777" w:rsidR="000405B5" w:rsidRPr="00713A59" w:rsidRDefault="000405B5" w:rsidP="000405B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40A_n41A-n79A_UL_40A_n79A</w:t>
            </w:r>
          </w:p>
        </w:tc>
        <w:tc>
          <w:tcPr>
            <w:tcW w:w="738" w:type="dxa"/>
          </w:tcPr>
          <w:p w14:paraId="28AED5B6" w14:textId="77777777" w:rsidR="000405B5" w:rsidRPr="00713A59" w:rsidRDefault="000405B5" w:rsidP="000405B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56496B9A" w14:textId="77777777" w:rsidR="000405B5" w:rsidRPr="00713A59" w:rsidRDefault="000405B5" w:rsidP="000405B5">
            <w:pPr>
              <w:pStyle w:val="TAL"/>
              <w:rPr>
                <w:rFonts w:cs="Arial"/>
                <w:szCs w:val="18"/>
              </w:rPr>
            </w:pPr>
            <w:del w:id="22" w:author="Suhwan Lim" w:date="2020-02-28T15:28:00Z">
              <w:r w:rsidRPr="00713A59" w:rsidDel="00D61706">
                <w:rPr>
                  <w:rFonts w:cs="Arial"/>
                  <w:szCs w:val="18"/>
                </w:rPr>
                <w:delText>Shengxiang, Guo</w:delText>
              </w:r>
            </w:del>
            <w:ins w:id="23" w:author="Suhwan Lim" w:date="2020-02-28T15:28:00Z">
              <w:r w:rsidR="00D61706">
                <w:rPr>
                  <w:rFonts w:cs="Arial"/>
                  <w:szCs w:val="18"/>
                </w:rPr>
                <w:t>Wubin, Zhou</w:t>
              </w:r>
            </w:ins>
            <w:r w:rsidRPr="00713A59">
              <w:rPr>
                <w:rFonts w:cs="Arial"/>
                <w:szCs w:val="18"/>
              </w:rPr>
              <w:t>,</w:t>
            </w:r>
          </w:p>
          <w:p w14:paraId="59B1CD88" w14:textId="77777777" w:rsidR="000405B5" w:rsidRPr="00713A59" w:rsidRDefault="000405B5" w:rsidP="000405B5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ZTE Corporation</w:t>
            </w:r>
          </w:p>
        </w:tc>
        <w:tc>
          <w:tcPr>
            <w:tcW w:w="2199" w:type="dxa"/>
          </w:tcPr>
          <w:p w14:paraId="1526CB67" w14:textId="77777777" w:rsidR="000405B5" w:rsidRPr="00713A59" w:rsidRDefault="000405B5" w:rsidP="000405B5">
            <w:pPr>
              <w:pStyle w:val="TAL"/>
              <w:rPr>
                <w:rFonts w:cs="Arial"/>
                <w:szCs w:val="18"/>
              </w:rPr>
            </w:pPr>
            <w:del w:id="24" w:author="Suhwan Lim" w:date="2020-02-28T15:27:00Z">
              <w:r w:rsidRPr="00713A59" w:rsidDel="00D61706">
                <w:rPr>
                  <w:rFonts w:cs="Arial"/>
                  <w:szCs w:val="18"/>
                </w:rPr>
                <w:delText>Guo.shengxiang</w:delText>
              </w:r>
            </w:del>
            <w:ins w:id="25" w:author="Suhwan Lim" w:date="2020-02-28T15:27:00Z">
              <w:r w:rsidR="00D61706">
                <w:rPr>
                  <w:rFonts w:cs="Arial"/>
                  <w:szCs w:val="18"/>
                </w:rPr>
                <w:t>Zhou.wubin</w:t>
              </w:r>
            </w:ins>
            <w:r w:rsidRPr="00713A59">
              <w:rPr>
                <w:rFonts w:cs="Arial"/>
                <w:szCs w:val="18"/>
              </w:rPr>
              <w:t>@zte.com.cn</w:t>
            </w:r>
          </w:p>
        </w:tc>
        <w:tc>
          <w:tcPr>
            <w:tcW w:w="2640" w:type="dxa"/>
          </w:tcPr>
          <w:p w14:paraId="0C55DE9A" w14:textId="77777777" w:rsidR="000405B5" w:rsidRPr="00713A59" w:rsidRDefault="000405B5" w:rsidP="000405B5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CMCC, CATT, sanechips</w:t>
            </w:r>
          </w:p>
        </w:tc>
        <w:tc>
          <w:tcPr>
            <w:tcW w:w="1356" w:type="dxa"/>
          </w:tcPr>
          <w:p w14:paraId="5549658D" w14:textId="77777777" w:rsidR="000405B5" w:rsidRPr="00713A59" w:rsidRDefault="0012148C" w:rsidP="000405B5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161" w:type="dxa"/>
          </w:tcPr>
          <w:p w14:paraId="7BC9C77B" w14:textId="77777777" w:rsidR="000405B5" w:rsidRPr="00713A59" w:rsidRDefault="000405B5" w:rsidP="000405B5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(completed) DL_40A_n41A_UL_40A_n41A</w:t>
            </w:r>
          </w:p>
          <w:p w14:paraId="06F6C428" w14:textId="77777777" w:rsidR="000405B5" w:rsidRPr="00713A59" w:rsidRDefault="000405B5" w:rsidP="000405B5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(completed) DL_40A_n79A_UL_40A_n79A</w:t>
            </w:r>
          </w:p>
          <w:p w14:paraId="43CFD96B" w14:textId="77777777" w:rsidR="000405B5" w:rsidRPr="00713A59" w:rsidRDefault="000405B5" w:rsidP="000405B5">
            <w:pPr>
              <w:pStyle w:val="TAL"/>
              <w:rPr>
                <w:rFonts w:cs="Arial"/>
                <w:szCs w:val="18"/>
              </w:rPr>
            </w:pPr>
          </w:p>
        </w:tc>
      </w:tr>
      <w:tr w:rsidR="0028664F" w:rsidRPr="009713B0" w14:paraId="0435BA58" w14:textId="77777777" w:rsidTr="005A4C85">
        <w:trPr>
          <w:cantSplit/>
          <w:trHeight w:val="286"/>
        </w:trPr>
        <w:tc>
          <w:tcPr>
            <w:tcW w:w="1172" w:type="dxa"/>
          </w:tcPr>
          <w:p w14:paraId="582820D0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_n7-n66</w:t>
            </w:r>
          </w:p>
        </w:tc>
        <w:tc>
          <w:tcPr>
            <w:tcW w:w="2666" w:type="dxa"/>
          </w:tcPr>
          <w:p w14:paraId="167FA794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2A_n7A-n66A_UL_2A_n7A</w:t>
            </w:r>
          </w:p>
        </w:tc>
        <w:tc>
          <w:tcPr>
            <w:tcW w:w="738" w:type="dxa"/>
          </w:tcPr>
          <w:p w14:paraId="3A4C8E57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25FD7493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076E047F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22AF2E7E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35974DA6" w14:textId="77777777" w:rsidR="0028664F" w:rsidRPr="00713A59" w:rsidRDefault="0028664F" w:rsidP="0028664F">
            <w:pPr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088AA3CA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2A_n66A</w:t>
            </w:r>
          </w:p>
          <w:p w14:paraId="49BA1EA0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CA_2A_n7A</w:t>
            </w:r>
          </w:p>
        </w:tc>
      </w:tr>
      <w:tr w:rsidR="0028664F" w:rsidRPr="009713B0" w14:paraId="55DAC340" w14:textId="77777777" w:rsidTr="005A4C85">
        <w:trPr>
          <w:cantSplit/>
          <w:trHeight w:val="286"/>
        </w:trPr>
        <w:tc>
          <w:tcPr>
            <w:tcW w:w="1172" w:type="dxa"/>
          </w:tcPr>
          <w:p w14:paraId="1C3A69C2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_n7-n66</w:t>
            </w:r>
          </w:p>
        </w:tc>
        <w:tc>
          <w:tcPr>
            <w:tcW w:w="2666" w:type="dxa"/>
          </w:tcPr>
          <w:p w14:paraId="07F7FC44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2A_n7A-n66A_UL_2A_n66A</w:t>
            </w:r>
          </w:p>
        </w:tc>
        <w:tc>
          <w:tcPr>
            <w:tcW w:w="738" w:type="dxa"/>
          </w:tcPr>
          <w:p w14:paraId="4F956670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3187B732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3E8BD135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14E5A224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488A0848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726C9DC0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2A_n66A</w:t>
            </w:r>
          </w:p>
          <w:p w14:paraId="4BECC8A8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CA_2A_n7A</w:t>
            </w:r>
          </w:p>
        </w:tc>
      </w:tr>
      <w:tr w:rsidR="0028664F" w:rsidRPr="009713B0" w14:paraId="5A505D3F" w14:textId="77777777" w:rsidTr="005A4C85">
        <w:trPr>
          <w:cantSplit/>
          <w:trHeight w:val="286"/>
        </w:trPr>
        <w:tc>
          <w:tcPr>
            <w:tcW w:w="1172" w:type="dxa"/>
          </w:tcPr>
          <w:p w14:paraId="44814F82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_n7-n66</w:t>
            </w:r>
          </w:p>
        </w:tc>
        <w:tc>
          <w:tcPr>
            <w:tcW w:w="2666" w:type="dxa"/>
          </w:tcPr>
          <w:p w14:paraId="2FD3FF3A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2A_n7(2A)-n66A_UL_2A_n7A</w:t>
            </w:r>
          </w:p>
        </w:tc>
        <w:tc>
          <w:tcPr>
            <w:tcW w:w="738" w:type="dxa"/>
          </w:tcPr>
          <w:p w14:paraId="72F3151B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727DA01F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5874B414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102D55FC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36485B8C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10ECC9C7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2A_n7A-n66A</w:t>
            </w:r>
          </w:p>
          <w:p w14:paraId="67058872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2A_n7(2A)</w:t>
            </w:r>
          </w:p>
        </w:tc>
      </w:tr>
      <w:tr w:rsidR="0028664F" w:rsidRPr="009713B0" w14:paraId="300D97FD" w14:textId="77777777" w:rsidTr="005A4C85">
        <w:trPr>
          <w:cantSplit/>
          <w:trHeight w:val="286"/>
        </w:trPr>
        <w:tc>
          <w:tcPr>
            <w:tcW w:w="1172" w:type="dxa"/>
          </w:tcPr>
          <w:p w14:paraId="58161FF0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_n7-n66</w:t>
            </w:r>
          </w:p>
        </w:tc>
        <w:tc>
          <w:tcPr>
            <w:tcW w:w="2666" w:type="dxa"/>
          </w:tcPr>
          <w:p w14:paraId="63D42329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2A_n7(2A)-n66A_UL_2A_n66A</w:t>
            </w:r>
          </w:p>
        </w:tc>
        <w:tc>
          <w:tcPr>
            <w:tcW w:w="738" w:type="dxa"/>
          </w:tcPr>
          <w:p w14:paraId="5C55C817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61E9FF48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68F360B2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5BD169F3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0BDA6E97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55D14C21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2A_n7A-n66A</w:t>
            </w:r>
          </w:p>
          <w:p w14:paraId="59626D72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2A_n7(2A)</w:t>
            </w:r>
          </w:p>
        </w:tc>
      </w:tr>
      <w:tr w:rsidR="0028664F" w:rsidRPr="009713B0" w14:paraId="73A812D5" w14:textId="77777777" w:rsidTr="005A4C85">
        <w:trPr>
          <w:cantSplit/>
          <w:trHeight w:val="286"/>
        </w:trPr>
        <w:tc>
          <w:tcPr>
            <w:tcW w:w="1172" w:type="dxa"/>
          </w:tcPr>
          <w:p w14:paraId="148C9C21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_n7-n66</w:t>
            </w:r>
          </w:p>
        </w:tc>
        <w:tc>
          <w:tcPr>
            <w:tcW w:w="2666" w:type="dxa"/>
          </w:tcPr>
          <w:p w14:paraId="714E61F2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2A_n7A-n66(2A)_UL_2A_n7A</w:t>
            </w:r>
          </w:p>
        </w:tc>
        <w:tc>
          <w:tcPr>
            <w:tcW w:w="738" w:type="dxa"/>
          </w:tcPr>
          <w:p w14:paraId="67107773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7DC35E66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4B097746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45319AF6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1B12A3BD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3520515E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2A_n7A-n66A</w:t>
            </w:r>
          </w:p>
          <w:p w14:paraId="33DE5678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2A_n66(2A)</w:t>
            </w:r>
          </w:p>
        </w:tc>
      </w:tr>
      <w:tr w:rsidR="0028664F" w:rsidRPr="009713B0" w14:paraId="2739042B" w14:textId="77777777" w:rsidTr="005A4C85">
        <w:trPr>
          <w:cantSplit/>
          <w:trHeight w:val="286"/>
        </w:trPr>
        <w:tc>
          <w:tcPr>
            <w:tcW w:w="1172" w:type="dxa"/>
          </w:tcPr>
          <w:p w14:paraId="11E75C09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_n7-n66</w:t>
            </w:r>
          </w:p>
        </w:tc>
        <w:tc>
          <w:tcPr>
            <w:tcW w:w="2666" w:type="dxa"/>
          </w:tcPr>
          <w:p w14:paraId="73C2730C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2A_n7A-n66(2A)_UL_2A_n66A</w:t>
            </w:r>
          </w:p>
        </w:tc>
        <w:tc>
          <w:tcPr>
            <w:tcW w:w="738" w:type="dxa"/>
          </w:tcPr>
          <w:p w14:paraId="05C492E4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6143EE4C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0619BFAA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24DA9F5F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7220C558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6E3FA5E5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2A_n7A-n66A</w:t>
            </w:r>
          </w:p>
          <w:p w14:paraId="1ACC35CF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2A_n66(2A)</w:t>
            </w:r>
          </w:p>
        </w:tc>
      </w:tr>
      <w:tr w:rsidR="0028664F" w:rsidRPr="009713B0" w14:paraId="6F0F4564" w14:textId="77777777" w:rsidTr="005A4C85">
        <w:trPr>
          <w:cantSplit/>
          <w:trHeight w:val="286"/>
        </w:trPr>
        <w:tc>
          <w:tcPr>
            <w:tcW w:w="1172" w:type="dxa"/>
          </w:tcPr>
          <w:p w14:paraId="5161A16A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_n7-n66</w:t>
            </w:r>
          </w:p>
        </w:tc>
        <w:tc>
          <w:tcPr>
            <w:tcW w:w="2666" w:type="dxa"/>
          </w:tcPr>
          <w:p w14:paraId="297A3767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2A_n7(2A)-n66(2A)_UL_2A_n7A</w:t>
            </w:r>
          </w:p>
        </w:tc>
        <w:tc>
          <w:tcPr>
            <w:tcW w:w="738" w:type="dxa"/>
          </w:tcPr>
          <w:p w14:paraId="50AC205E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76628798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3CF8BD11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2D7A0FEA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3EC15C93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1B0941B4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2A_n7(2A)-n66A</w:t>
            </w:r>
          </w:p>
          <w:p w14:paraId="4D2A691C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2A_n7A-n66(2A)</w:t>
            </w:r>
          </w:p>
        </w:tc>
      </w:tr>
      <w:tr w:rsidR="0028664F" w:rsidRPr="009713B0" w14:paraId="6B777B34" w14:textId="77777777" w:rsidTr="005A4C85">
        <w:trPr>
          <w:cantSplit/>
          <w:trHeight w:val="286"/>
        </w:trPr>
        <w:tc>
          <w:tcPr>
            <w:tcW w:w="1172" w:type="dxa"/>
          </w:tcPr>
          <w:p w14:paraId="37E5EE96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_n7-n66</w:t>
            </w:r>
          </w:p>
        </w:tc>
        <w:tc>
          <w:tcPr>
            <w:tcW w:w="2666" w:type="dxa"/>
          </w:tcPr>
          <w:p w14:paraId="0AFEC1A5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2A_n7(2A)-n66(2A)_UL_2A_n66A</w:t>
            </w:r>
          </w:p>
        </w:tc>
        <w:tc>
          <w:tcPr>
            <w:tcW w:w="738" w:type="dxa"/>
          </w:tcPr>
          <w:p w14:paraId="6A577F8D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39C52F4C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5CB43FBD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09FE1A4B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7443608C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57DBC8A1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2A_n7(2A)-n66A</w:t>
            </w:r>
          </w:p>
          <w:p w14:paraId="25ACA660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2A_n7A-n66(2A)</w:t>
            </w:r>
          </w:p>
        </w:tc>
      </w:tr>
      <w:tr w:rsidR="0028664F" w:rsidRPr="009713B0" w14:paraId="7CD6D26B" w14:textId="77777777" w:rsidTr="005A4C85">
        <w:trPr>
          <w:cantSplit/>
          <w:trHeight w:val="286"/>
        </w:trPr>
        <w:tc>
          <w:tcPr>
            <w:tcW w:w="1172" w:type="dxa"/>
          </w:tcPr>
          <w:p w14:paraId="61BE5AEC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2_n7-n66</w:t>
            </w:r>
          </w:p>
        </w:tc>
        <w:tc>
          <w:tcPr>
            <w:tcW w:w="2666" w:type="dxa"/>
          </w:tcPr>
          <w:p w14:paraId="5EB2F243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12A_n7A-n66A_UL_12A_n7A</w:t>
            </w:r>
          </w:p>
        </w:tc>
        <w:tc>
          <w:tcPr>
            <w:tcW w:w="738" w:type="dxa"/>
          </w:tcPr>
          <w:p w14:paraId="1204EF13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6254739B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5CE3FAFE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3120BB84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4FC6773E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0BD95986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12A_n66A</w:t>
            </w:r>
          </w:p>
          <w:p w14:paraId="2C4C0E8C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CA_12A_n7A</w:t>
            </w:r>
          </w:p>
        </w:tc>
      </w:tr>
      <w:tr w:rsidR="0028664F" w:rsidRPr="009713B0" w14:paraId="74997CBA" w14:textId="77777777" w:rsidTr="005A4C85">
        <w:trPr>
          <w:cantSplit/>
          <w:trHeight w:val="286"/>
        </w:trPr>
        <w:tc>
          <w:tcPr>
            <w:tcW w:w="1172" w:type="dxa"/>
          </w:tcPr>
          <w:p w14:paraId="5853509A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2_n7-n66</w:t>
            </w:r>
          </w:p>
        </w:tc>
        <w:tc>
          <w:tcPr>
            <w:tcW w:w="2666" w:type="dxa"/>
          </w:tcPr>
          <w:p w14:paraId="0F47F5FF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12A_n7A-n66A_UL_12A_n66A</w:t>
            </w:r>
          </w:p>
        </w:tc>
        <w:tc>
          <w:tcPr>
            <w:tcW w:w="738" w:type="dxa"/>
          </w:tcPr>
          <w:p w14:paraId="56B4E724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7514300F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2284A371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557EE06B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7F7455D0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2D0D10D0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12A_n66A</w:t>
            </w:r>
          </w:p>
          <w:p w14:paraId="694AC5F7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CA_12A_n7A</w:t>
            </w:r>
          </w:p>
        </w:tc>
      </w:tr>
      <w:tr w:rsidR="0028664F" w:rsidRPr="009713B0" w14:paraId="57A556FC" w14:textId="77777777" w:rsidTr="005A4C85">
        <w:trPr>
          <w:cantSplit/>
          <w:trHeight w:val="286"/>
        </w:trPr>
        <w:tc>
          <w:tcPr>
            <w:tcW w:w="1172" w:type="dxa"/>
          </w:tcPr>
          <w:p w14:paraId="3F52F045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2_n7-n66</w:t>
            </w:r>
          </w:p>
        </w:tc>
        <w:tc>
          <w:tcPr>
            <w:tcW w:w="2666" w:type="dxa"/>
          </w:tcPr>
          <w:p w14:paraId="6BD854EA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12A_n7(2A)-n66A_UL_12A_n7A</w:t>
            </w:r>
          </w:p>
        </w:tc>
        <w:tc>
          <w:tcPr>
            <w:tcW w:w="738" w:type="dxa"/>
          </w:tcPr>
          <w:p w14:paraId="653E8AA5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2B59BCAD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2CA7FF6E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43FEFCD9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2836DB2A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5B8294ED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12A_n7A-n66A</w:t>
            </w:r>
          </w:p>
          <w:p w14:paraId="3B982A8E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CA_12A_n7(2A)</w:t>
            </w:r>
          </w:p>
        </w:tc>
      </w:tr>
      <w:tr w:rsidR="0028664F" w:rsidRPr="009713B0" w14:paraId="20557F73" w14:textId="77777777" w:rsidTr="005A4C85">
        <w:trPr>
          <w:cantSplit/>
          <w:trHeight w:val="286"/>
        </w:trPr>
        <w:tc>
          <w:tcPr>
            <w:tcW w:w="1172" w:type="dxa"/>
          </w:tcPr>
          <w:p w14:paraId="7D06F3BC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2_n7-n66</w:t>
            </w:r>
          </w:p>
        </w:tc>
        <w:tc>
          <w:tcPr>
            <w:tcW w:w="2666" w:type="dxa"/>
          </w:tcPr>
          <w:p w14:paraId="0EC16C9C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12A_n7(2A)-n66A_UL_12A_n66A</w:t>
            </w:r>
          </w:p>
        </w:tc>
        <w:tc>
          <w:tcPr>
            <w:tcW w:w="738" w:type="dxa"/>
          </w:tcPr>
          <w:p w14:paraId="2D705325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49328E4E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338A1456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533B0474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1A26AE7C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59008471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12A_n7A-n66A</w:t>
            </w:r>
          </w:p>
          <w:p w14:paraId="03E5C224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CA_12A_n7(2A)</w:t>
            </w:r>
          </w:p>
        </w:tc>
      </w:tr>
      <w:tr w:rsidR="0028664F" w:rsidRPr="009713B0" w14:paraId="54038883" w14:textId="77777777" w:rsidTr="005A4C85">
        <w:trPr>
          <w:cantSplit/>
          <w:trHeight w:val="286"/>
        </w:trPr>
        <w:tc>
          <w:tcPr>
            <w:tcW w:w="1172" w:type="dxa"/>
          </w:tcPr>
          <w:p w14:paraId="0B07243D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5_n7-n78</w:t>
            </w:r>
          </w:p>
        </w:tc>
        <w:tc>
          <w:tcPr>
            <w:tcW w:w="2666" w:type="dxa"/>
          </w:tcPr>
          <w:p w14:paraId="2C05FA40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5A_n7A-n78A_UL_5A_n7A</w:t>
            </w:r>
          </w:p>
        </w:tc>
        <w:tc>
          <w:tcPr>
            <w:tcW w:w="738" w:type="dxa"/>
          </w:tcPr>
          <w:p w14:paraId="7C5E24AA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42B18F89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30DC4553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0D5C50BB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2991C5AA" w14:textId="77777777" w:rsidR="0028664F" w:rsidRPr="00713A59" w:rsidRDefault="00122DA5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652D95">
              <w:rPr>
                <w:rFonts w:cs="Arial"/>
                <w:szCs w:val="18"/>
              </w:rPr>
              <w:t>Completed</w:t>
            </w:r>
          </w:p>
        </w:tc>
        <w:tc>
          <w:tcPr>
            <w:tcW w:w="3161" w:type="dxa"/>
            <w:vAlign w:val="center"/>
          </w:tcPr>
          <w:p w14:paraId="5858D948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5A_n7A</w:t>
            </w:r>
          </w:p>
          <w:p w14:paraId="639486C8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completed) DC_5A_n78A</w:t>
            </w:r>
          </w:p>
        </w:tc>
      </w:tr>
      <w:tr w:rsidR="0028664F" w:rsidRPr="009713B0" w14:paraId="2CB64579" w14:textId="77777777" w:rsidTr="005A4C85">
        <w:trPr>
          <w:cantSplit/>
          <w:trHeight w:val="286"/>
        </w:trPr>
        <w:tc>
          <w:tcPr>
            <w:tcW w:w="1172" w:type="dxa"/>
          </w:tcPr>
          <w:p w14:paraId="2698EBF9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_n7-n78</w:t>
            </w:r>
          </w:p>
        </w:tc>
        <w:tc>
          <w:tcPr>
            <w:tcW w:w="2666" w:type="dxa"/>
          </w:tcPr>
          <w:p w14:paraId="53A175E4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5A_n7A-n78A_UL_5A_n78A</w:t>
            </w:r>
          </w:p>
        </w:tc>
        <w:tc>
          <w:tcPr>
            <w:tcW w:w="738" w:type="dxa"/>
          </w:tcPr>
          <w:p w14:paraId="74347BC6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1C7D53DE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0F0725B9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203ED4EB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257B0361" w14:textId="77777777" w:rsidR="0028664F" w:rsidRPr="00713A59" w:rsidRDefault="00122DA5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652D95">
              <w:rPr>
                <w:rFonts w:cs="Arial"/>
                <w:szCs w:val="18"/>
              </w:rPr>
              <w:t>Completed</w:t>
            </w:r>
          </w:p>
        </w:tc>
        <w:tc>
          <w:tcPr>
            <w:tcW w:w="3161" w:type="dxa"/>
            <w:vAlign w:val="center"/>
          </w:tcPr>
          <w:p w14:paraId="7B3D6911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5A_n7A</w:t>
            </w:r>
          </w:p>
          <w:p w14:paraId="7DF4A04A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completed) DC_5A_n78A</w:t>
            </w:r>
          </w:p>
        </w:tc>
      </w:tr>
      <w:tr w:rsidR="0028664F" w:rsidRPr="009713B0" w14:paraId="2D057A16" w14:textId="77777777" w:rsidTr="005A4C85">
        <w:trPr>
          <w:cantSplit/>
          <w:trHeight w:val="286"/>
        </w:trPr>
        <w:tc>
          <w:tcPr>
            <w:tcW w:w="1172" w:type="dxa"/>
          </w:tcPr>
          <w:p w14:paraId="6793FFE8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_n7-n78</w:t>
            </w:r>
          </w:p>
        </w:tc>
        <w:tc>
          <w:tcPr>
            <w:tcW w:w="2666" w:type="dxa"/>
          </w:tcPr>
          <w:p w14:paraId="33CD5607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5A_n7(2A)-n78A_UL_5A_n7A</w:t>
            </w:r>
          </w:p>
        </w:tc>
        <w:tc>
          <w:tcPr>
            <w:tcW w:w="738" w:type="dxa"/>
          </w:tcPr>
          <w:p w14:paraId="676A0FD9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6AEEF8B5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6CC821C6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54C4AA08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17BBCD8D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1AC94921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5A_n7A-n78A</w:t>
            </w:r>
          </w:p>
          <w:p w14:paraId="37074597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5A_n7(2A)</w:t>
            </w:r>
          </w:p>
        </w:tc>
      </w:tr>
      <w:tr w:rsidR="0028664F" w:rsidRPr="009713B0" w14:paraId="20923F72" w14:textId="77777777" w:rsidTr="005A4C85">
        <w:trPr>
          <w:cantSplit/>
          <w:trHeight w:val="286"/>
        </w:trPr>
        <w:tc>
          <w:tcPr>
            <w:tcW w:w="1172" w:type="dxa"/>
          </w:tcPr>
          <w:p w14:paraId="46297BBA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_n7-n78</w:t>
            </w:r>
          </w:p>
        </w:tc>
        <w:tc>
          <w:tcPr>
            <w:tcW w:w="2666" w:type="dxa"/>
          </w:tcPr>
          <w:p w14:paraId="407C7153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5A_n7(2A)-n78A_UL_5A_n78A</w:t>
            </w:r>
          </w:p>
        </w:tc>
        <w:tc>
          <w:tcPr>
            <w:tcW w:w="738" w:type="dxa"/>
          </w:tcPr>
          <w:p w14:paraId="0114666E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06AA454F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4D3195C8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024BF3D5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36D5E242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4655DA71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5A_n7A-n78A</w:t>
            </w:r>
          </w:p>
          <w:p w14:paraId="66A9F112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5A_n7(2A)</w:t>
            </w:r>
          </w:p>
        </w:tc>
      </w:tr>
      <w:tr w:rsidR="0028664F" w:rsidRPr="009713B0" w14:paraId="192365BF" w14:textId="77777777" w:rsidTr="005A4C85">
        <w:trPr>
          <w:cantSplit/>
          <w:trHeight w:val="286"/>
        </w:trPr>
        <w:tc>
          <w:tcPr>
            <w:tcW w:w="1172" w:type="dxa"/>
          </w:tcPr>
          <w:p w14:paraId="2598AE37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_n7-n78</w:t>
            </w:r>
          </w:p>
        </w:tc>
        <w:tc>
          <w:tcPr>
            <w:tcW w:w="2666" w:type="dxa"/>
          </w:tcPr>
          <w:p w14:paraId="6D60377D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5A_n7A-n78(2A)_UL_5A_n7A</w:t>
            </w:r>
          </w:p>
        </w:tc>
        <w:tc>
          <w:tcPr>
            <w:tcW w:w="738" w:type="dxa"/>
          </w:tcPr>
          <w:p w14:paraId="1F3DA981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1B9C6D57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5B1B7447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4748A12F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485C564D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196793BA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5A_n7A-n78(2A)</w:t>
            </w:r>
          </w:p>
          <w:p w14:paraId="359B128C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5A_n7A</w:t>
            </w:r>
          </w:p>
        </w:tc>
      </w:tr>
      <w:tr w:rsidR="0028664F" w:rsidRPr="009713B0" w14:paraId="1E412680" w14:textId="77777777" w:rsidTr="005A4C85">
        <w:trPr>
          <w:cantSplit/>
          <w:trHeight w:val="286"/>
        </w:trPr>
        <w:tc>
          <w:tcPr>
            <w:tcW w:w="1172" w:type="dxa"/>
          </w:tcPr>
          <w:p w14:paraId="7E02FE8A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_n7-n78</w:t>
            </w:r>
          </w:p>
        </w:tc>
        <w:tc>
          <w:tcPr>
            <w:tcW w:w="2666" w:type="dxa"/>
          </w:tcPr>
          <w:p w14:paraId="53EBF023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5A_n7A-n78(2A)_UL_5A_n78A</w:t>
            </w:r>
          </w:p>
        </w:tc>
        <w:tc>
          <w:tcPr>
            <w:tcW w:w="738" w:type="dxa"/>
          </w:tcPr>
          <w:p w14:paraId="1D68603C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48409864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71230FD0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69229672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6EF2853A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68EDFEE6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5A_n7A-n78(2A)</w:t>
            </w:r>
          </w:p>
          <w:p w14:paraId="0D58AF13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5A_n78(2A)</w:t>
            </w:r>
          </w:p>
        </w:tc>
      </w:tr>
      <w:tr w:rsidR="0028664F" w:rsidRPr="009713B0" w14:paraId="2B94CA05" w14:textId="77777777" w:rsidTr="005A4C85">
        <w:trPr>
          <w:cantSplit/>
          <w:trHeight w:val="286"/>
        </w:trPr>
        <w:tc>
          <w:tcPr>
            <w:tcW w:w="1172" w:type="dxa"/>
          </w:tcPr>
          <w:p w14:paraId="446EB1A0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_n7-n78</w:t>
            </w:r>
          </w:p>
        </w:tc>
        <w:tc>
          <w:tcPr>
            <w:tcW w:w="2666" w:type="dxa"/>
          </w:tcPr>
          <w:p w14:paraId="65A118A5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5A_n7(2A)-n78(2A)_UL_5A_n7A</w:t>
            </w:r>
          </w:p>
        </w:tc>
        <w:tc>
          <w:tcPr>
            <w:tcW w:w="738" w:type="dxa"/>
          </w:tcPr>
          <w:p w14:paraId="703B63C1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316EDFF2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05921212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4FCBF722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5ED4AED6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20443FA1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5A_n7A-n78(2A)</w:t>
            </w:r>
          </w:p>
          <w:p w14:paraId="7549CEF0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5A_n7(2A)_n78A</w:t>
            </w:r>
          </w:p>
        </w:tc>
      </w:tr>
      <w:tr w:rsidR="0028664F" w:rsidRPr="009713B0" w14:paraId="4EB26887" w14:textId="77777777" w:rsidTr="005A4C85">
        <w:trPr>
          <w:cantSplit/>
          <w:trHeight w:val="286"/>
        </w:trPr>
        <w:tc>
          <w:tcPr>
            <w:tcW w:w="1172" w:type="dxa"/>
          </w:tcPr>
          <w:p w14:paraId="0616ECF9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_n7-n78</w:t>
            </w:r>
          </w:p>
        </w:tc>
        <w:tc>
          <w:tcPr>
            <w:tcW w:w="2666" w:type="dxa"/>
          </w:tcPr>
          <w:p w14:paraId="388DC70D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5A_n7(2A)-n78(2A)_UL_5A_n78A</w:t>
            </w:r>
          </w:p>
        </w:tc>
        <w:tc>
          <w:tcPr>
            <w:tcW w:w="738" w:type="dxa"/>
          </w:tcPr>
          <w:p w14:paraId="321A1936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2E45FE24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4E337688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275715E0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52EEFD61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357B4543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5A_n7A-n78(2A)</w:t>
            </w:r>
          </w:p>
          <w:p w14:paraId="551CD8B5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5A_n78(2A)</w:t>
            </w:r>
          </w:p>
        </w:tc>
      </w:tr>
      <w:tr w:rsidR="0028664F" w:rsidRPr="009713B0" w14:paraId="565D80A5" w14:textId="77777777" w:rsidTr="005A4C85">
        <w:trPr>
          <w:cantSplit/>
          <w:trHeight w:val="286"/>
        </w:trPr>
        <w:tc>
          <w:tcPr>
            <w:tcW w:w="1172" w:type="dxa"/>
          </w:tcPr>
          <w:p w14:paraId="2D60D58A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7_n7-n78</w:t>
            </w:r>
          </w:p>
        </w:tc>
        <w:tc>
          <w:tcPr>
            <w:tcW w:w="2666" w:type="dxa"/>
          </w:tcPr>
          <w:p w14:paraId="76ECE872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7A_n7A-n78A_UL_7A_n7A</w:t>
            </w:r>
          </w:p>
        </w:tc>
        <w:tc>
          <w:tcPr>
            <w:tcW w:w="738" w:type="dxa"/>
          </w:tcPr>
          <w:p w14:paraId="799E4B08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48B16838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58F7FEFD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3CFE1729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7ACB6545" w14:textId="77777777" w:rsidR="0028664F" w:rsidRPr="00713A59" w:rsidRDefault="00122DA5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652D95">
              <w:rPr>
                <w:rFonts w:cs="Arial"/>
                <w:szCs w:val="18"/>
              </w:rPr>
              <w:t>Completed</w:t>
            </w:r>
          </w:p>
        </w:tc>
        <w:tc>
          <w:tcPr>
            <w:tcW w:w="3161" w:type="dxa"/>
            <w:vAlign w:val="center"/>
          </w:tcPr>
          <w:p w14:paraId="67F8FF0D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completed) DC_7A_n78A</w:t>
            </w:r>
          </w:p>
        </w:tc>
      </w:tr>
      <w:tr w:rsidR="0028664F" w:rsidRPr="004259EC" w14:paraId="4AED6A75" w14:textId="77777777" w:rsidTr="005A4C85">
        <w:trPr>
          <w:cantSplit/>
          <w:trHeight w:val="286"/>
        </w:trPr>
        <w:tc>
          <w:tcPr>
            <w:tcW w:w="1172" w:type="dxa"/>
          </w:tcPr>
          <w:p w14:paraId="5C1D1B7F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7_n7-n78</w:t>
            </w:r>
          </w:p>
        </w:tc>
        <w:tc>
          <w:tcPr>
            <w:tcW w:w="2666" w:type="dxa"/>
          </w:tcPr>
          <w:p w14:paraId="63B4C401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7A_n7A-n78A_UL_7A_n78A</w:t>
            </w:r>
          </w:p>
        </w:tc>
        <w:tc>
          <w:tcPr>
            <w:tcW w:w="738" w:type="dxa"/>
          </w:tcPr>
          <w:p w14:paraId="28D057A5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5BBF2364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4EBD93FC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59E31086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76FDC6AF" w14:textId="77777777" w:rsidR="0028664F" w:rsidRPr="00713A59" w:rsidRDefault="00122DA5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652D95">
              <w:rPr>
                <w:rFonts w:cs="Arial"/>
                <w:szCs w:val="18"/>
              </w:rPr>
              <w:t>Completed</w:t>
            </w:r>
          </w:p>
        </w:tc>
        <w:tc>
          <w:tcPr>
            <w:tcW w:w="3161" w:type="dxa"/>
            <w:vAlign w:val="center"/>
          </w:tcPr>
          <w:p w14:paraId="00BC17E5" w14:textId="77777777" w:rsidR="0028664F" w:rsidRPr="00713A59" w:rsidRDefault="0028664F" w:rsidP="0028664F">
            <w:pPr>
              <w:pStyle w:val="TAL"/>
              <w:snapToGrid w:val="0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(</w:t>
            </w:r>
            <w:r w:rsidRPr="00713A59">
              <w:rPr>
                <w:rFonts w:eastAsia="PMingLiU" w:cs="Arial"/>
                <w:szCs w:val="18"/>
                <w:lang w:eastAsia="zh-TW"/>
              </w:rPr>
              <w:t>completed) DC_7A_n78A</w:t>
            </w:r>
          </w:p>
        </w:tc>
      </w:tr>
      <w:tr w:rsidR="0028664F" w:rsidRPr="004259EC" w14:paraId="10BE40EE" w14:textId="77777777" w:rsidTr="005A4C85">
        <w:trPr>
          <w:cantSplit/>
          <w:trHeight w:val="286"/>
        </w:trPr>
        <w:tc>
          <w:tcPr>
            <w:tcW w:w="1172" w:type="dxa"/>
          </w:tcPr>
          <w:p w14:paraId="1119E22D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7_n7-n78</w:t>
            </w:r>
          </w:p>
        </w:tc>
        <w:tc>
          <w:tcPr>
            <w:tcW w:w="2666" w:type="dxa"/>
          </w:tcPr>
          <w:p w14:paraId="290684DB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7A_n7A-n78(2A)_UL_7A_n7A</w:t>
            </w:r>
          </w:p>
        </w:tc>
        <w:tc>
          <w:tcPr>
            <w:tcW w:w="738" w:type="dxa"/>
          </w:tcPr>
          <w:p w14:paraId="7A239B59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430BA4B6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30BAABDD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04601DA6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765E0D0B" w14:textId="77777777" w:rsidR="0028664F" w:rsidRPr="00713A59" w:rsidRDefault="00122DA5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652D95">
              <w:rPr>
                <w:rFonts w:cs="Arial"/>
                <w:szCs w:val="18"/>
              </w:rPr>
              <w:t>Completed</w:t>
            </w:r>
          </w:p>
        </w:tc>
        <w:tc>
          <w:tcPr>
            <w:tcW w:w="3161" w:type="dxa"/>
            <w:vAlign w:val="center"/>
          </w:tcPr>
          <w:p w14:paraId="1127517D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(</w:t>
            </w:r>
            <w:r w:rsidRPr="00713A59">
              <w:rPr>
                <w:rFonts w:eastAsia="PMingLiU" w:cs="Arial"/>
                <w:szCs w:val="18"/>
                <w:lang w:eastAsia="zh-TW"/>
              </w:rPr>
              <w:t>new) DC_7A_n7A-n78A</w:t>
            </w:r>
          </w:p>
          <w:p w14:paraId="2C6DF0DE" w14:textId="77777777" w:rsidR="0028664F" w:rsidRPr="00713A59" w:rsidRDefault="0028664F" w:rsidP="0028664F">
            <w:pPr>
              <w:pStyle w:val="TAL"/>
              <w:snapToGrid w:val="0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7A_n78(2A)</w:t>
            </w:r>
          </w:p>
        </w:tc>
      </w:tr>
      <w:tr w:rsidR="0028664F" w:rsidRPr="009713B0" w14:paraId="23BD0C5E" w14:textId="77777777" w:rsidTr="005A4C85">
        <w:trPr>
          <w:cantSplit/>
          <w:trHeight w:val="286"/>
        </w:trPr>
        <w:tc>
          <w:tcPr>
            <w:tcW w:w="1172" w:type="dxa"/>
          </w:tcPr>
          <w:p w14:paraId="6DCD9A7D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7_n7-n78</w:t>
            </w:r>
          </w:p>
        </w:tc>
        <w:tc>
          <w:tcPr>
            <w:tcW w:w="2666" w:type="dxa"/>
          </w:tcPr>
          <w:p w14:paraId="03AC97D0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7A_n7A-n78(2A)_UL_7A_n78A</w:t>
            </w:r>
          </w:p>
        </w:tc>
        <w:tc>
          <w:tcPr>
            <w:tcW w:w="738" w:type="dxa"/>
          </w:tcPr>
          <w:p w14:paraId="0F48B758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73AE67F5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04D71CAA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4B736692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2532CD73" w14:textId="77777777" w:rsidR="0028664F" w:rsidRPr="00713A59" w:rsidRDefault="00122DA5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652D95">
              <w:rPr>
                <w:rFonts w:cs="Arial"/>
                <w:szCs w:val="18"/>
              </w:rPr>
              <w:t>Completed</w:t>
            </w:r>
          </w:p>
        </w:tc>
        <w:tc>
          <w:tcPr>
            <w:tcW w:w="3161" w:type="dxa"/>
            <w:vAlign w:val="center"/>
          </w:tcPr>
          <w:p w14:paraId="29008986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7A_n7A-n78A</w:t>
            </w:r>
          </w:p>
          <w:p w14:paraId="14A89DDE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7A_n78(2A)</w:t>
            </w:r>
          </w:p>
        </w:tc>
      </w:tr>
      <w:tr w:rsidR="0028664F" w:rsidRPr="009713B0" w14:paraId="26202F50" w14:textId="77777777" w:rsidTr="005A4C85">
        <w:trPr>
          <w:cantSplit/>
          <w:trHeight w:val="286"/>
        </w:trPr>
        <w:tc>
          <w:tcPr>
            <w:tcW w:w="1172" w:type="dxa"/>
          </w:tcPr>
          <w:p w14:paraId="269026E6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2_n7-n78</w:t>
            </w:r>
          </w:p>
        </w:tc>
        <w:tc>
          <w:tcPr>
            <w:tcW w:w="2666" w:type="dxa"/>
          </w:tcPr>
          <w:p w14:paraId="03311A9A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12A_n7A-n78A_UL_12A_n7A</w:t>
            </w:r>
          </w:p>
        </w:tc>
        <w:tc>
          <w:tcPr>
            <w:tcW w:w="738" w:type="dxa"/>
          </w:tcPr>
          <w:p w14:paraId="0DD63FA5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6F544B2C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0FD4CA9A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716D33E9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056D53CE" w14:textId="20ED3C21" w:rsidR="0028664F" w:rsidRPr="00713A59" w:rsidRDefault="002805ED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ins w:id="26" w:author="Suhwan Lim" w:date="2020-03-04T20:29:00Z">
              <w:r w:rsidRPr="00652D95">
                <w:rPr>
                  <w:rFonts w:cs="Arial"/>
                  <w:szCs w:val="18"/>
                </w:rPr>
                <w:t>Completed</w:t>
              </w:r>
            </w:ins>
            <w:del w:id="27" w:author="Suhwan Lim" w:date="2020-03-04T20:29:00Z">
              <w:r w:rsidR="0028664F" w:rsidRPr="00713A59" w:rsidDel="002805ED">
                <w:rPr>
                  <w:rFonts w:ascii="Arial" w:hAnsi="Arial" w:cs="Arial"/>
                  <w:sz w:val="18"/>
                  <w:szCs w:val="18"/>
                </w:rPr>
                <w:delText>ongoing</w:delText>
              </w:r>
            </w:del>
          </w:p>
        </w:tc>
        <w:tc>
          <w:tcPr>
            <w:tcW w:w="3161" w:type="dxa"/>
            <w:vAlign w:val="center"/>
          </w:tcPr>
          <w:p w14:paraId="4E34B783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ongoing) DC_12A_n7A</w:t>
            </w:r>
          </w:p>
          <w:p w14:paraId="577106D6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ongoing) DC_12A_n78A</w:t>
            </w:r>
          </w:p>
        </w:tc>
      </w:tr>
      <w:tr w:rsidR="0028664F" w:rsidRPr="009713B0" w14:paraId="4A689866" w14:textId="77777777" w:rsidTr="005A4C85">
        <w:trPr>
          <w:cantSplit/>
          <w:trHeight w:val="286"/>
        </w:trPr>
        <w:tc>
          <w:tcPr>
            <w:tcW w:w="1172" w:type="dxa"/>
          </w:tcPr>
          <w:p w14:paraId="3BC3D54C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2_n7-n78</w:t>
            </w:r>
          </w:p>
        </w:tc>
        <w:tc>
          <w:tcPr>
            <w:tcW w:w="2666" w:type="dxa"/>
          </w:tcPr>
          <w:p w14:paraId="62DA9827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12A_n7A-n78A_UL_12A_n78A</w:t>
            </w:r>
          </w:p>
        </w:tc>
        <w:tc>
          <w:tcPr>
            <w:tcW w:w="738" w:type="dxa"/>
          </w:tcPr>
          <w:p w14:paraId="770BFE4F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22281D5A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77FADAE3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6DAC2475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7FFF8F37" w14:textId="55C04F6E" w:rsidR="0028664F" w:rsidRPr="00713A59" w:rsidRDefault="002805ED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ins w:id="28" w:author="Suhwan Lim" w:date="2020-03-04T20:29:00Z">
              <w:r w:rsidRPr="00652D95">
                <w:rPr>
                  <w:rFonts w:cs="Arial"/>
                  <w:szCs w:val="18"/>
                </w:rPr>
                <w:t>Completed</w:t>
              </w:r>
            </w:ins>
            <w:del w:id="29" w:author="Suhwan Lim" w:date="2020-03-04T20:29:00Z">
              <w:r w:rsidR="0028664F" w:rsidRPr="00713A59" w:rsidDel="002805ED">
                <w:rPr>
                  <w:rFonts w:ascii="Arial" w:hAnsi="Arial" w:cs="Arial"/>
                  <w:sz w:val="18"/>
                  <w:szCs w:val="18"/>
                </w:rPr>
                <w:delText>ongoing</w:delText>
              </w:r>
            </w:del>
          </w:p>
        </w:tc>
        <w:tc>
          <w:tcPr>
            <w:tcW w:w="3161" w:type="dxa"/>
            <w:vAlign w:val="center"/>
          </w:tcPr>
          <w:p w14:paraId="0A2634C8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ongoing) DC_12A_n7A</w:t>
            </w:r>
          </w:p>
          <w:p w14:paraId="76C3A39C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ongoing) DC_12A_n78A</w:t>
            </w:r>
          </w:p>
        </w:tc>
      </w:tr>
      <w:tr w:rsidR="0028664F" w:rsidRPr="009713B0" w14:paraId="50D23DB4" w14:textId="77777777" w:rsidTr="005A4C85">
        <w:trPr>
          <w:cantSplit/>
          <w:trHeight w:val="286"/>
        </w:trPr>
        <w:tc>
          <w:tcPr>
            <w:tcW w:w="1172" w:type="dxa"/>
          </w:tcPr>
          <w:p w14:paraId="29AB5D4B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2_n7-n78</w:t>
            </w:r>
          </w:p>
        </w:tc>
        <w:tc>
          <w:tcPr>
            <w:tcW w:w="2666" w:type="dxa"/>
          </w:tcPr>
          <w:p w14:paraId="2E26D0BA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12A_n7(2A)-n78A_UL_12A_n7A</w:t>
            </w:r>
          </w:p>
        </w:tc>
        <w:tc>
          <w:tcPr>
            <w:tcW w:w="738" w:type="dxa"/>
          </w:tcPr>
          <w:p w14:paraId="2222382E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15D1F090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32069277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412DA404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0EF9FD8E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2780EABB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12A_n7(2A)</w:t>
            </w:r>
          </w:p>
          <w:p w14:paraId="17B9DFFA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12A_n7A_n78A</w:t>
            </w:r>
          </w:p>
        </w:tc>
      </w:tr>
      <w:tr w:rsidR="0028664F" w:rsidRPr="009713B0" w14:paraId="45E4275A" w14:textId="77777777" w:rsidTr="005A4C85">
        <w:trPr>
          <w:cantSplit/>
          <w:trHeight w:val="286"/>
        </w:trPr>
        <w:tc>
          <w:tcPr>
            <w:tcW w:w="1172" w:type="dxa"/>
          </w:tcPr>
          <w:p w14:paraId="2C9611F6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2_n7-n78</w:t>
            </w:r>
          </w:p>
        </w:tc>
        <w:tc>
          <w:tcPr>
            <w:tcW w:w="2666" w:type="dxa"/>
          </w:tcPr>
          <w:p w14:paraId="143BCF9B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12A_n7(2A)-n78A_UL_12A_n78A</w:t>
            </w:r>
          </w:p>
        </w:tc>
        <w:tc>
          <w:tcPr>
            <w:tcW w:w="738" w:type="dxa"/>
          </w:tcPr>
          <w:p w14:paraId="55981A7D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473D1B8E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0E56F0E1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3863967F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5F9146CC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6355F6F2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12A_n7(2A)</w:t>
            </w:r>
          </w:p>
          <w:p w14:paraId="73EF7EE6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12A_n7A_n78A</w:t>
            </w:r>
          </w:p>
        </w:tc>
      </w:tr>
      <w:tr w:rsidR="0028664F" w:rsidRPr="009713B0" w14:paraId="3E16D0A5" w14:textId="77777777" w:rsidTr="005A4C85">
        <w:trPr>
          <w:cantSplit/>
          <w:trHeight w:val="286"/>
        </w:trPr>
        <w:tc>
          <w:tcPr>
            <w:tcW w:w="1172" w:type="dxa"/>
          </w:tcPr>
          <w:p w14:paraId="5CC693D1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2_n7-n78</w:t>
            </w:r>
          </w:p>
        </w:tc>
        <w:tc>
          <w:tcPr>
            <w:tcW w:w="2666" w:type="dxa"/>
          </w:tcPr>
          <w:p w14:paraId="492196E3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12A_n7A-n78(2A)_UL_12A_n7A</w:t>
            </w:r>
          </w:p>
        </w:tc>
        <w:tc>
          <w:tcPr>
            <w:tcW w:w="738" w:type="dxa"/>
          </w:tcPr>
          <w:p w14:paraId="28A653C4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0FE83CC1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5B6F7494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5DD84202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4C692450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78A2E5E1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12A_n7A-n78A</w:t>
            </w:r>
          </w:p>
          <w:p w14:paraId="1C59DA42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12A_n78(2A)</w:t>
            </w:r>
          </w:p>
        </w:tc>
      </w:tr>
      <w:tr w:rsidR="0028664F" w:rsidRPr="009713B0" w14:paraId="3313F409" w14:textId="77777777" w:rsidTr="005A4C85">
        <w:trPr>
          <w:cantSplit/>
          <w:trHeight w:val="286"/>
        </w:trPr>
        <w:tc>
          <w:tcPr>
            <w:tcW w:w="1172" w:type="dxa"/>
          </w:tcPr>
          <w:p w14:paraId="0C4F2C67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2_n7-n78</w:t>
            </w:r>
          </w:p>
        </w:tc>
        <w:tc>
          <w:tcPr>
            <w:tcW w:w="2666" w:type="dxa"/>
          </w:tcPr>
          <w:p w14:paraId="54671274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12A_n7A-n78(2A)_UL_12A_n78A</w:t>
            </w:r>
          </w:p>
        </w:tc>
        <w:tc>
          <w:tcPr>
            <w:tcW w:w="738" w:type="dxa"/>
          </w:tcPr>
          <w:p w14:paraId="113BDE56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40CD35D3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1B96BC6B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00C70368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6DDA5889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6C8382F8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12A_n7A-n78A</w:t>
            </w:r>
          </w:p>
          <w:p w14:paraId="0C444B93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12A_n78(2A)</w:t>
            </w:r>
          </w:p>
        </w:tc>
      </w:tr>
      <w:tr w:rsidR="0028664F" w:rsidRPr="009713B0" w14:paraId="53164BC3" w14:textId="77777777" w:rsidTr="005A4C85">
        <w:trPr>
          <w:cantSplit/>
          <w:trHeight w:val="286"/>
        </w:trPr>
        <w:tc>
          <w:tcPr>
            <w:tcW w:w="1172" w:type="dxa"/>
          </w:tcPr>
          <w:p w14:paraId="1F85C880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2_n7-n78</w:t>
            </w:r>
          </w:p>
        </w:tc>
        <w:tc>
          <w:tcPr>
            <w:tcW w:w="2666" w:type="dxa"/>
          </w:tcPr>
          <w:p w14:paraId="6A69980F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12A_n7(2A)-n78(2A)_UL_12A_n7A</w:t>
            </w:r>
          </w:p>
        </w:tc>
        <w:tc>
          <w:tcPr>
            <w:tcW w:w="738" w:type="dxa"/>
          </w:tcPr>
          <w:p w14:paraId="6FFB752D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1CCB379C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3B2123AE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0162930C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3DAFD5C0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1DA80EE7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12A_n7(2A)-n78A</w:t>
            </w:r>
          </w:p>
          <w:p w14:paraId="5350854A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12A_n7A-n78(2A)</w:t>
            </w:r>
          </w:p>
        </w:tc>
      </w:tr>
      <w:tr w:rsidR="0028664F" w:rsidRPr="009713B0" w14:paraId="5ADF718A" w14:textId="77777777" w:rsidTr="005A4C85">
        <w:trPr>
          <w:cantSplit/>
          <w:trHeight w:val="286"/>
        </w:trPr>
        <w:tc>
          <w:tcPr>
            <w:tcW w:w="1172" w:type="dxa"/>
          </w:tcPr>
          <w:p w14:paraId="1965568D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2_n7-n78</w:t>
            </w:r>
          </w:p>
        </w:tc>
        <w:tc>
          <w:tcPr>
            <w:tcW w:w="2666" w:type="dxa"/>
          </w:tcPr>
          <w:p w14:paraId="5FB6297A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12A_n7(2A)-n78(2A)_UL_12A_n78A</w:t>
            </w:r>
          </w:p>
        </w:tc>
        <w:tc>
          <w:tcPr>
            <w:tcW w:w="738" w:type="dxa"/>
          </w:tcPr>
          <w:p w14:paraId="6A620762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4DC2212E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2B7FAEBD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5C5F5802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50C02C47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776F7AAE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12A_n7(2A)-n78A</w:t>
            </w:r>
          </w:p>
          <w:p w14:paraId="0AC24BB7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12A_n7A-n78(2A)</w:t>
            </w:r>
          </w:p>
        </w:tc>
      </w:tr>
      <w:tr w:rsidR="0028664F" w:rsidRPr="009713B0" w14:paraId="34DBB496" w14:textId="77777777" w:rsidTr="005A4C85">
        <w:trPr>
          <w:cantSplit/>
          <w:trHeight w:val="286"/>
        </w:trPr>
        <w:tc>
          <w:tcPr>
            <w:tcW w:w="1172" w:type="dxa"/>
          </w:tcPr>
          <w:p w14:paraId="49138E9A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66_n7-n78</w:t>
            </w:r>
          </w:p>
        </w:tc>
        <w:tc>
          <w:tcPr>
            <w:tcW w:w="2666" w:type="dxa"/>
          </w:tcPr>
          <w:p w14:paraId="0E529120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66A_n7A-n78A_UL_66A_n7A</w:t>
            </w:r>
          </w:p>
        </w:tc>
        <w:tc>
          <w:tcPr>
            <w:tcW w:w="738" w:type="dxa"/>
          </w:tcPr>
          <w:p w14:paraId="109630AD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6CD60B3A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6A799A9E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562D84A0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2B45D72D" w14:textId="77777777" w:rsidR="0028664F" w:rsidRPr="00713A59" w:rsidRDefault="006F3F8C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161" w:type="dxa"/>
            <w:vAlign w:val="center"/>
          </w:tcPr>
          <w:p w14:paraId="315CA626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ongoing) DC_66A_n7A</w:t>
            </w:r>
          </w:p>
          <w:p w14:paraId="4A5EE09D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completed) DC_66A_n78A</w:t>
            </w:r>
          </w:p>
        </w:tc>
      </w:tr>
      <w:tr w:rsidR="0028664F" w:rsidRPr="009713B0" w14:paraId="7CA585FE" w14:textId="77777777" w:rsidTr="005A4C85">
        <w:trPr>
          <w:cantSplit/>
          <w:trHeight w:val="286"/>
        </w:trPr>
        <w:tc>
          <w:tcPr>
            <w:tcW w:w="1172" w:type="dxa"/>
          </w:tcPr>
          <w:p w14:paraId="6BABB841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66_n7-n78</w:t>
            </w:r>
          </w:p>
        </w:tc>
        <w:tc>
          <w:tcPr>
            <w:tcW w:w="2666" w:type="dxa"/>
          </w:tcPr>
          <w:p w14:paraId="35C886AE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66A_n7A-n78A_UL_66A_n78A</w:t>
            </w:r>
          </w:p>
        </w:tc>
        <w:tc>
          <w:tcPr>
            <w:tcW w:w="738" w:type="dxa"/>
          </w:tcPr>
          <w:p w14:paraId="68E39ECB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7F4FCCED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3375919D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40601511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41150FA2" w14:textId="77777777" w:rsidR="0028664F" w:rsidRPr="00713A59" w:rsidRDefault="006F3F8C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161" w:type="dxa"/>
            <w:vAlign w:val="center"/>
          </w:tcPr>
          <w:p w14:paraId="60058740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ongoing) DC_66A_n7A</w:t>
            </w:r>
          </w:p>
          <w:p w14:paraId="4F229471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completed) DC_66A_n78A</w:t>
            </w:r>
          </w:p>
        </w:tc>
      </w:tr>
      <w:tr w:rsidR="0028664F" w:rsidRPr="009713B0" w14:paraId="430B21DD" w14:textId="77777777" w:rsidTr="005A4C85">
        <w:trPr>
          <w:cantSplit/>
          <w:trHeight w:val="286"/>
        </w:trPr>
        <w:tc>
          <w:tcPr>
            <w:tcW w:w="1172" w:type="dxa"/>
          </w:tcPr>
          <w:p w14:paraId="75126465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66_n7-n78</w:t>
            </w:r>
          </w:p>
        </w:tc>
        <w:tc>
          <w:tcPr>
            <w:tcW w:w="2666" w:type="dxa"/>
          </w:tcPr>
          <w:p w14:paraId="5DA27219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66A-66A_n7A-n78A_UL_66A_n7A</w:t>
            </w:r>
          </w:p>
        </w:tc>
        <w:tc>
          <w:tcPr>
            <w:tcW w:w="738" w:type="dxa"/>
          </w:tcPr>
          <w:p w14:paraId="3C000937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686E5E8A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6D2DD2FC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1203FB3F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3DCA505E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1579EDA2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66A-66A_n7A</w:t>
            </w:r>
          </w:p>
          <w:p w14:paraId="019E1E45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completed) DC_66A-66A_n78A</w:t>
            </w:r>
          </w:p>
          <w:p w14:paraId="29FBFC4F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66A_n7A-n78A</w:t>
            </w:r>
          </w:p>
        </w:tc>
      </w:tr>
      <w:tr w:rsidR="0028664F" w:rsidRPr="009713B0" w14:paraId="77D953E4" w14:textId="77777777" w:rsidTr="005A4C85">
        <w:trPr>
          <w:cantSplit/>
          <w:trHeight w:val="286"/>
        </w:trPr>
        <w:tc>
          <w:tcPr>
            <w:tcW w:w="1172" w:type="dxa"/>
          </w:tcPr>
          <w:p w14:paraId="1D1F0559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66_n7-n78</w:t>
            </w:r>
          </w:p>
        </w:tc>
        <w:tc>
          <w:tcPr>
            <w:tcW w:w="2666" w:type="dxa"/>
          </w:tcPr>
          <w:p w14:paraId="4A1CF243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66A-66A_n7A-n78A_UL_66A_n78A</w:t>
            </w:r>
          </w:p>
        </w:tc>
        <w:tc>
          <w:tcPr>
            <w:tcW w:w="738" w:type="dxa"/>
          </w:tcPr>
          <w:p w14:paraId="5386C064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738FA42D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689A491B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01F38D45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777F383A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669CF0B2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66A-66A_n7A</w:t>
            </w:r>
          </w:p>
          <w:p w14:paraId="2DCAD586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completed) DC_66A-66A_n78A</w:t>
            </w:r>
          </w:p>
          <w:p w14:paraId="596E4EFE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66A_n7A-n78A</w:t>
            </w:r>
          </w:p>
        </w:tc>
      </w:tr>
      <w:tr w:rsidR="0028664F" w:rsidRPr="009713B0" w14:paraId="0F913949" w14:textId="77777777" w:rsidTr="005A4C85">
        <w:trPr>
          <w:cantSplit/>
          <w:trHeight w:val="286"/>
        </w:trPr>
        <w:tc>
          <w:tcPr>
            <w:tcW w:w="1172" w:type="dxa"/>
          </w:tcPr>
          <w:p w14:paraId="67744810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66_n7-n78</w:t>
            </w:r>
          </w:p>
        </w:tc>
        <w:tc>
          <w:tcPr>
            <w:tcW w:w="2666" w:type="dxa"/>
          </w:tcPr>
          <w:p w14:paraId="72FD7FED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66A_n7(2A)-n78A_UL_66A_n7A</w:t>
            </w:r>
          </w:p>
        </w:tc>
        <w:tc>
          <w:tcPr>
            <w:tcW w:w="738" w:type="dxa"/>
          </w:tcPr>
          <w:p w14:paraId="02219971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5E083EB8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7D5AFB4C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26679D61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700D54FF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4A82B4C5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66A_n7(2A)</w:t>
            </w:r>
          </w:p>
          <w:p w14:paraId="135DC668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66A_n7A-n78A</w:t>
            </w:r>
          </w:p>
        </w:tc>
      </w:tr>
      <w:tr w:rsidR="0028664F" w:rsidRPr="009713B0" w14:paraId="248767F7" w14:textId="77777777" w:rsidTr="005A4C85">
        <w:trPr>
          <w:cantSplit/>
          <w:trHeight w:val="286"/>
        </w:trPr>
        <w:tc>
          <w:tcPr>
            <w:tcW w:w="1172" w:type="dxa"/>
          </w:tcPr>
          <w:p w14:paraId="514F4D28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66_n7-n78</w:t>
            </w:r>
          </w:p>
        </w:tc>
        <w:tc>
          <w:tcPr>
            <w:tcW w:w="2666" w:type="dxa"/>
          </w:tcPr>
          <w:p w14:paraId="6A4FD4BD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66A_n7(2A)-n78A_UL_66A_n78A</w:t>
            </w:r>
          </w:p>
        </w:tc>
        <w:tc>
          <w:tcPr>
            <w:tcW w:w="738" w:type="dxa"/>
          </w:tcPr>
          <w:p w14:paraId="13A1555E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2F54B08B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5F05A394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766151DC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0E8E50BF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04BC718D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66A_n7(2A)</w:t>
            </w:r>
          </w:p>
          <w:p w14:paraId="4C5CF09C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66A_n7A-n78A</w:t>
            </w:r>
          </w:p>
        </w:tc>
      </w:tr>
      <w:tr w:rsidR="0028664F" w:rsidRPr="009713B0" w14:paraId="3DDF2E14" w14:textId="77777777" w:rsidTr="005A4C85">
        <w:trPr>
          <w:cantSplit/>
          <w:trHeight w:val="286"/>
        </w:trPr>
        <w:tc>
          <w:tcPr>
            <w:tcW w:w="1172" w:type="dxa"/>
          </w:tcPr>
          <w:p w14:paraId="79AC39A8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66_n7-n78</w:t>
            </w:r>
          </w:p>
        </w:tc>
        <w:tc>
          <w:tcPr>
            <w:tcW w:w="2666" w:type="dxa"/>
          </w:tcPr>
          <w:p w14:paraId="5F2CD472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66A-66A_n7(2A)-n78A_UL_66A_n7A</w:t>
            </w:r>
          </w:p>
        </w:tc>
        <w:tc>
          <w:tcPr>
            <w:tcW w:w="738" w:type="dxa"/>
          </w:tcPr>
          <w:p w14:paraId="55DF0157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67433DF8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19AD4B5B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2830A9FE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6DF63722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19AE0698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66A-66A_n7(2A)</w:t>
            </w:r>
          </w:p>
          <w:p w14:paraId="443FB6C8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66A-66A_n7A-n78A</w:t>
            </w:r>
          </w:p>
          <w:p w14:paraId="5B53EE05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66A_n7(2A)-n78A</w:t>
            </w:r>
          </w:p>
        </w:tc>
      </w:tr>
      <w:tr w:rsidR="0028664F" w:rsidRPr="009713B0" w14:paraId="4F07651A" w14:textId="77777777" w:rsidTr="005A4C85">
        <w:trPr>
          <w:cantSplit/>
          <w:trHeight w:val="286"/>
        </w:trPr>
        <w:tc>
          <w:tcPr>
            <w:tcW w:w="1172" w:type="dxa"/>
          </w:tcPr>
          <w:p w14:paraId="35F77D33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66_n7-n78</w:t>
            </w:r>
          </w:p>
        </w:tc>
        <w:tc>
          <w:tcPr>
            <w:tcW w:w="2666" w:type="dxa"/>
          </w:tcPr>
          <w:p w14:paraId="728ACF63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66A-66A_n7(2A)-n78A_UL_66A_n78A</w:t>
            </w:r>
          </w:p>
        </w:tc>
        <w:tc>
          <w:tcPr>
            <w:tcW w:w="738" w:type="dxa"/>
          </w:tcPr>
          <w:p w14:paraId="5242FC34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6ED23ED0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12C0AF4C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0511A24C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108BED1E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63145184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66A-66A_n7(2A)</w:t>
            </w:r>
          </w:p>
          <w:p w14:paraId="1D8828F2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66A-66A_n7A-n78A</w:t>
            </w:r>
          </w:p>
          <w:p w14:paraId="0B978649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66A_n7(2A)-n78A</w:t>
            </w:r>
          </w:p>
        </w:tc>
      </w:tr>
      <w:tr w:rsidR="0028664F" w:rsidRPr="009713B0" w14:paraId="556BC849" w14:textId="77777777" w:rsidTr="005A4C85">
        <w:trPr>
          <w:cantSplit/>
          <w:trHeight w:val="286"/>
        </w:trPr>
        <w:tc>
          <w:tcPr>
            <w:tcW w:w="1172" w:type="dxa"/>
          </w:tcPr>
          <w:p w14:paraId="69BE7454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66_n7-n78</w:t>
            </w:r>
          </w:p>
        </w:tc>
        <w:tc>
          <w:tcPr>
            <w:tcW w:w="2666" w:type="dxa"/>
          </w:tcPr>
          <w:p w14:paraId="4A81AB35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66A_n7A-n78(2A)_UL_66A_n7A</w:t>
            </w:r>
          </w:p>
        </w:tc>
        <w:tc>
          <w:tcPr>
            <w:tcW w:w="738" w:type="dxa"/>
          </w:tcPr>
          <w:p w14:paraId="6B91F149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58E25FF9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7F88C75E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3D556147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0F81ABA6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7CA2C463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66A_n7A_n78A</w:t>
            </w:r>
          </w:p>
          <w:p w14:paraId="0B54F5F1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66A_n78(2A)</w:t>
            </w:r>
          </w:p>
        </w:tc>
      </w:tr>
      <w:tr w:rsidR="0028664F" w:rsidRPr="009713B0" w14:paraId="03EF68C3" w14:textId="77777777" w:rsidTr="005A4C85">
        <w:trPr>
          <w:cantSplit/>
          <w:trHeight w:val="286"/>
        </w:trPr>
        <w:tc>
          <w:tcPr>
            <w:tcW w:w="1172" w:type="dxa"/>
          </w:tcPr>
          <w:p w14:paraId="22EF7907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66_n7-n78</w:t>
            </w:r>
          </w:p>
        </w:tc>
        <w:tc>
          <w:tcPr>
            <w:tcW w:w="2666" w:type="dxa"/>
          </w:tcPr>
          <w:p w14:paraId="5802D995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66A_n7A-n78(2A)_UL_66A_n78A</w:t>
            </w:r>
          </w:p>
        </w:tc>
        <w:tc>
          <w:tcPr>
            <w:tcW w:w="738" w:type="dxa"/>
          </w:tcPr>
          <w:p w14:paraId="00621362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4D8E3971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643E8FA6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4F19B53C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284AA826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53217C1E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66A_n7A_n78A</w:t>
            </w:r>
          </w:p>
          <w:p w14:paraId="46A35B39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66A_n78(2A)</w:t>
            </w:r>
          </w:p>
        </w:tc>
      </w:tr>
      <w:tr w:rsidR="0028664F" w:rsidRPr="009713B0" w14:paraId="2ECEE726" w14:textId="77777777" w:rsidTr="005A4C85">
        <w:trPr>
          <w:cantSplit/>
          <w:trHeight w:val="286"/>
        </w:trPr>
        <w:tc>
          <w:tcPr>
            <w:tcW w:w="1172" w:type="dxa"/>
          </w:tcPr>
          <w:p w14:paraId="1292A628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66_n7-n78</w:t>
            </w:r>
          </w:p>
        </w:tc>
        <w:tc>
          <w:tcPr>
            <w:tcW w:w="2666" w:type="dxa"/>
          </w:tcPr>
          <w:p w14:paraId="1EFD118B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66A-66A_n7A-n78(2A)_UL_66A_n7A</w:t>
            </w:r>
          </w:p>
        </w:tc>
        <w:tc>
          <w:tcPr>
            <w:tcW w:w="738" w:type="dxa"/>
          </w:tcPr>
          <w:p w14:paraId="6D96C022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4B55D2DC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36871B2A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7829DA8B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78B200DA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5FD79CDC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66A-66A_n7A-n78A</w:t>
            </w:r>
          </w:p>
          <w:p w14:paraId="6DA992E3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66A-66A_n78(2A)</w:t>
            </w:r>
          </w:p>
          <w:p w14:paraId="1D750F0B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66A_n7A-n78(2A)</w:t>
            </w:r>
          </w:p>
        </w:tc>
      </w:tr>
      <w:tr w:rsidR="0028664F" w:rsidRPr="009713B0" w14:paraId="3E62441C" w14:textId="77777777" w:rsidTr="005A4C85">
        <w:trPr>
          <w:cantSplit/>
          <w:trHeight w:val="286"/>
        </w:trPr>
        <w:tc>
          <w:tcPr>
            <w:tcW w:w="1172" w:type="dxa"/>
          </w:tcPr>
          <w:p w14:paraId="52866197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66_n7-n78</w:t>
            </w:r>
          </w:p>
        </w:tc>
        <w:tc>
          <w:tcPr>
            <w:tcW w:w="2666" w:type="dxa"/>
          </w:tcPr>
          <w:p w14:paraId="085AADF5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66A-66A_n7A-n78(2A)_UL_66A_n78A</w:t>
            </w:r>
          </w:p>
        </w:tc>
        <w:tc>
          <w:tcPr>
            <w:tcW w:w="738" w:type="dxa"/>
          </w:tcPr>
          <w:p w14:paraId="19D04A27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66B96BD8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726B27B7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13DF870D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014CC309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78E2E46B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66A-66A_n7A-n78A</w:t>
            </w:r>
          </w:p>
          <w:p w14:paraId="3361C6E6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66A-66A_n78(2A)</w:t>
            </w:r>
          </w:p>
          <w:p w14:paraId="49182578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66A_n7A-n78(2A)</w:t>
            </w:r>
          </w:p>
        </w:tc>
      </w:tr>
      <w:tr w:rsidR="0028664F" w:rsidRPr="009713B0" w14:paraId="277DC42D" w14:textId="77777777" w:rsidTr="005A4C85">
        <w:trPr>
          <w:cantSplit/>
          <w:trHeight w:val="286"/>
        </w:trPr>
        <w:tc>
          <w:tcPr>
            <w:tcW w:w="1172" w:type="dxa"/>
          </w:tcPr>
          <w:p w14:paraId="5ADBC601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66_n7-n78</w:t>
            </w:r>
          </w:p>
        </w:tc>
        <w:tc>
          <w:tcPr>
            <w:tcW w:w="2666" w:type="dxa"/>
          </w:tcPr>
          <w:p w14:paraId="3C47FA6B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66A_n7(2A)-n78(2A)_UL_66A_n7A</w:t>
            </w:r>
          </w:p>
        </w:tc>
        <w:tc>
          <w:tcPr>
            <w:tcW w:w="738" w:type="dxa"/>
          </w:tcPr>
          <w:p w14:paraId="305E9D7C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38CC63E1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142093AB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40CDD44C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335644E5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0F9DE481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66A_n7(2A)-n78A</w:t>
            </w:r>
          </w:p>
          <w:p w14:paraId="3753DE23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66A_n7A-n78(2A)</w:t>
            </w:r>
          </w:p>
        </w:tc>
      </w:tr>
      <w:tr w:rsidR="0028664F" w:rsidRPr="009713B0" w14:paraId="0889F0A5" w14:textId="77777777" w:rsidTr="005A4C85">
        <w:trPr>
          <w:cantSplit/>
          <w:trHeight w:val="286"/>
        </w:trPr>
        <w:tc>
          <w:tcPr>
            <w:tcW w:w="1172" w:type="dxa"/>
          </w:tcPr>
          <w:p w14:paraId="1EDBB590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66_n7-n78</w:t>
            </w:r>
          </w:p>
        </w:tc>
        <w:tc>
          <w:tcPr>
            <w:tcW w:w="2666" w:type="dxa"/>
          </w:tcPr>
          <w:p w14:paraId="6DD1062A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66A_n7(2A)-n78(2A)_UL_66A_n78A</w:t>
            </w:r>
          </w:p>
        </w:tc>
        <w:tc>
          <w:tcPr>
            <w:tcW w:w="738" w:type="dxa"/>
          </w:tcPr>
          <w:p w14:paraId="06E66396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4F871B60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0D322053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570EB996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6AF29A7D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781D95EF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66A_n7(2A)-n78A</w:t>
            </w:r>
          </w:p>
          <w:p w14:paraId="220DDAA7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66A_n7A-n78(2A)</w:t>
            </w:r>
          </w:p>
        </w:tc>
      </w:tr>
      <w:tr w:rsidR="0028664F" w:rsidRPr="009713B0" w14:paraId="137A29FA" w14:textId="77777777" w:rsidTr="005A4C85">
        <w:trPr>
          <w:cantSplit/>
          <w:trHeight w:val="286"/>
        </w:trPr>
        <w:tc>
          <w:tcPr>
            <w:tcW w:w="1172" w:type="dxa"/>
          </w:tcPr>
          <w:p w14:paraId="2EE1915B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66_n7-n78</w:t>
            </w:r>
          </w:p>
        </w:tc>
        <w:tc>
          <w:tcPr>
            <w:tcW w:w="2666" w:type="dxa"/>
          </w:tcPr>
          <w:p w14:paraId="1E92185E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66A-66A_n7(2A)-n78(2A)_UL_66A_n7A</w:t>
            </w:r>
          </w:p>
        </w:tc>
        <w:tc>
          <w:tcPr>
            <w:tcW w:w="738" w:type="dxa"/>
          </w:tcPr>
          <w:p w14:paraId="65BD8C7D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33C3760C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6C946DA5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153F3121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344C7EE7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75AD3B6E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66A-66A_n7(2A)-n78A</w:t>
            </w:r>
          </w:p>
          <w:p w14:paraId="11CDF129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66A-66A_n7A-n78(2A)</w:t>
            </w:r>
          </w:p>
          <w:p w14:paraId="24A971A9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66A_n7(2A)-n78(2A)</w:t>
            </w:r>
          </w:p>
        </w:tc>
      </w:tr>
      <w:tr w:rsidR="0028664F" w:rsidRPr="009713B0" w14:paraId="0A10ABE5" w14:textId="77777777" w:rsidTr="005A4C85">
        <w:trPr>
          <w:cantSplit/>
          <w:trHeight w:val="286"/>
        </w:trPr>
        <w:tc>
          <w:tcPr>
            <w:tcW w:w="1172" w:type="dxa"/>
          </w:tcPr>
          <w:p w14:paraId="50A91D88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66_n7-n78</w:t>
            </w:r>
          </w:p>
        </w:tc>
        <w:tc>
          <w:tcPr>
            <w:tcW w:w="2666" w:type="dxa"/>
          </w:tcPr>
          <w:p w14:paraId="02DECFB7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66A-66A_n7(2A)-n78(2A)_UL_66A_n78A</w:t>
            </w:r>
          </w:p>
        </w:tc>
        <w:tc>
          <w:tcPr>
            <w:tcW w:w="738" w:type="dxa"/>
          </w:tcPr>
          <w:p w14:paraId="38D342C6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1BB56E9D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1A614EDC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221B0EE3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0316E074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1FAD6848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66A-66A_n7(2A)-n78A</w:t>
            </w:r>
          </w:p>
          <w:p w14:paraId="5A865717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66A-66A_n7A-n78(2A)</w:t>
            </w:r>
          </w:p>
          <w:p w14:paraId="6EC80264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66A_n7(2A)-n78(2A)</w:t>
            </w:r>
          </w:p>
        </w:tc>
      </w:tr>
      <w:tr w:rsidR="0028664F" w:rsidRPr="009713B0" w14:paraId="3D56AE99" w14:textId="77777777" w:rsidTr="005A4C85">
        <w:trPr>
          <w:cantSplit/>
          <w:trHeight w:val="286"/>
        </w:trPr>
        <w:tc>
          <w:tcPr>
            <w:tcW w:w="1172" w:type="dxa"/>
          </w:tcPr>
          <w:p w14:paraId="3C9F2385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_n66-n78</w:t>
            </w:r>
          </w:p>
        </w:tc>
        <w:tc>
          <w:tcPr>
            <w:tcW w:w="2666" w:type="dxa"/>
          </w:tcPr>
          <w:p w14:paraId="4022690D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2A_n66A-n78A_UL_2A_n66A</w:t>
            </w:r>
          </w:p>
        </w:tc>
        <w:tc>
          <w:tcPr>
            <w:tcW w:w="738" w:type="dxa"/>
          </w:tcPr>
          <w:p w14:paraId="0324F95C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3C7EE589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6B388B91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734F1F80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3D786C02" w14:textId="65C231D5" w:rsidR="0028664F" w:rsidRPr="00713A59" w:rsidRDefault="00A661D0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ins w:id="30" w:author="Suhwan Lim" w:date="2020-03-04T19:32:00Z">
              <w:r>
                <w:rPr>
                  <w:rFonts w:ascii="Arial" w:hAnsi="Arial" w:cs="Arial"/>
                  <w:sz w:val="18"/>
                  <w:szCs w:val="18"/>
                </w:rPr>
                <w:t>Completed</w:t>
              </w:r>
            </w:ins>
            <w:del w:id="31" w:author="Suhwan Lim" w:date="2020-03-04T19:32:00Z">
              <w:r w:rsidR="0028664F" w:rsidRPr="00713A59" w:rsidDel="00A661D0">
                <w:rPr>
                  <w:rFonts w:ascii="Arial" w:hAnsi="Arial" w:cs="Arial"/>
                  <w:sz w:val="18"/>
                  <w:szCs w:val="18"/>
                </w:rPr>
                <w:delText>ongoing</w:delText>
              </w:r>
            </w:del>
          </w:p>
        </w:tc>
        <w:tc>
          <w:tcPr>
            <w:tcW w:w="3161" w:type="dxa"/>
            <w:vAlign w:val="center"/>
          </w:tcPr>
          <w:p w14:paraId="4FD461F7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completed) DC_2A_n66A</w:t>
            </w:r>
          </w:p>
          <w:p w14:paraId="21BF2762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completed) DC_2A_n78A</w:t>
            </w:r>
          </w:p>
        </w:tc>
      </w:tr>
      <w:tr w:rsidR="0028664F" w:rsidRPr="009713B0" w14:paraId="4AED71B4" w14:textId="77777777" w:rsidTr="005A4C85">
        <w:trPr>
          <w:cantSplit/>
          <w:trHeight w:val="286"/>
        </w:trPr>
        <w:tc>
          <w:tcPr>
            <w:tcW w:w="1172" w:type="dxa"/>
          </w:tcPr>
          <w:p w14:paraId="4174EECF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_n66-n78</w:t>
            </w:r>
          </w:p>
        </w:tc>
        <w:tc>
          <w:tcPr>
            <w:tcW w:w="2666" w:type="dxa"/>
          </w:tcPr>
          <w:p w14:paraId="3DFA6320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2A_n66A-n78A_UL_2A_n78A</w:t>
            </w:r>
          </w:p>
        </w:tc>
        <w:tc>
          <w:tcPr>
            <w:tcW w:w="738" w:type="dxa"/>
          </w:tcPr>
          <w:p w14:paraId="49B999FE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7055772B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19C99AEB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6648EB3B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167529AD" w14:textId="72F9F77A" w:rsidR="0028664F" w:rsidRPr="00713A59" w:rsidRDefault="00A661D0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ins w:id="32" w:author="Suhwan Lim" w:date="2020-03-04T19:32:00Z">
              <w:r>
                <w:rPr>
                  <w:rFonts w:ascii="Arial" w:hAnsi="Arial" w:cs="Arial"/>
                  <w:sz w:val="18"/>
                  <w:szCs w:val="18"/>
                </w:rPr>
                <w:t>Completed</w:t>
              </w:r>
            </w:ins>
            <w:del w:id="33" w:author="Suhwan Lim" w:date="2020-03-04T19:32:00Z">
              <w:r w:rsidR="0028664F" w:rsidRPr="00713A59" w:rsidDel="00A661D0">
                <w:rPr>
                  <w:rFonts w:ascii="Arial" w:hAnsi="Arial" w:cs="Arial"/>
                  <w:sz w:val="18"/>
                  <w:szCs w:val="18"/>
                </w:rPr>
                <w:delText>ongoing</w:delText>
              </w:r>
            </w:del>
          </w:p>
        </w:tc>
        <w:tc>
          <w:tcPr>
            <w:tcW w:w="3161" w:type="dxa"/>
            <w:vAlign w:val="center"/>
          </w:tcPr>
          <w:p w14:paraId="27CC9343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completed) DC_2A_n66A</w:t>
            </w:r>
          </w:p>
          <w:p w14:paraId="6E3A3AC4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completed) DC_2A_n78A</w:t>
            </w:r>
          </w:p>
        </w:tc>
      </w:tr>
      <w:tr w:rsidR="0028664F" w:rsidRPr="009713B0" w14:paraId="6915B6FE" w14:textId="77777777" w:rsidTr="005A4C85">
        <w:trPr>
          <w:cantSplit/>
          <w:trHeight w:val="286"/>
        </w:trPr>
        <w:tc>
          <w:tcPr>
            <w:tcW w:w="1172" w:type="dxa"/>
          </w:tcPr>
          <w:p w14:paraId="122FF404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2_n66-n78</w:t>
            </w:r>
          </w:p>
        </w:tc>
        <w:tc>
          <w:tcPr>
            <w:tcW w:w="2666" w:type="dxa"/>
          </w:tcPr>
          <w:p w14:paraId="54B0E6F6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2A_n66(2A)-n78A_UL_2A_n66A</w:t>
            </w:r>
          </w:p>
        </w:tc>
        <w:tc>
          <w:tcPr>
            <w:tcW w:w="738" w:type="dxa"/>
          </w:tcPr>
          <w:p w14:paraId="21995D56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139E6A49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3F603548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68E8DEED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48BD06C9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16BA1AF3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2A_n66(2A)</w:t>
            </w:r>
          </w:p>
          <w:p w14:paraId="7CA88C27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2A_n66A-n78A</w:t>
            </w:r>
          </w:p>
        </w:tc>
      </w:tr>
      <w:tr w:rsidR="0028664F" w:rsidRPr="009713B0" w14:paraId="454C0E99" w14:textId="77777777" w:rsidTr="005A4C85">
        <w:trPr>
          <w:cantSplit/>
          <w:trHeight w:val="286"/>
        </w:trPr>
        <w:tc>
          <w:tcPr>
            <w:tcW w:w="1172" w:type="dxa"/>
          </w:tcPr>
          <w:p w14:paraId="011A0DD0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_n66-n78</w:t>
            </w:r>
          </w:p>
        </w:tc>
        <w:tc>
          <w:tcPr>
            <w:tcW w:w="2666" w:type="dxa"/>
          </w:tcPr>
          <w:p w14:paraId="5F908860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2A_n66(2A)-n78A_UL_2A_n78A</w:t>
            </w:r>
          </w:p>
        </w:tc>
        <w:tc>
          <w:tcPr>
            <w:tcW w:w="738" w:type="dxa"/>
          </w:tcPr>
          <w:p w14:paraId="46CCC456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3894E70B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437055A1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4791EA03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43CB5DD7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6BDBD865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2A_n66(2A)</w:t>
            </w:r>
          </w:p>
          <w:p w14:paraId="6C098BFB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2A_n66A-n78A</w:t>
            </w:r>
          </w:p>
        </w:tc>
      </w:tr>
      <w:tr w:rsidR="0028664F" w:rsidRPr="009713B0" w14:paraId="1E88BBCA" w14:textId="77777777" w:rsidTr="005A4C85">
        <w:trPr>
          <w:cantSplit/>
          <w:trHeight w:val="286"/>
        </w:trPr>
        <w:tc>
          <w:tcPr>
            <w:tcW w:w="1172" w:type="dxa"/>
          </w:tcPr>
          <w:p w14:paraId="11D8EB83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_n66-n78</w:t>
            </w:r>
          </w:p>
        </w:tc>
        <w:tc>
          <w:tcPr>
            <w:tcW w:w="2666" w:type="dxa"/>
          </w:tcPr>
          <w:p w14:paraId="49CFB198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2A_n66A-n78(2A)_UL_2A_n66A</w:t>
            </w:r>
          </w:p>
        </w:tc>
        <w:tc>
          <w:tcPr>
            <w:tcW w:w="738" w:type="dxa"/>
          </w:tcPr>
          <w:p w14:paraId="3FDCE61E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1874D4D5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5515B13D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3C3D6467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1A4184D5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5E91A8CF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2A_n66A-n78A</w:t>
            </w:r>
          </w:p>
          <w:p w14:paraId="1505E757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2A_n78(2A)</w:t>
            </w:r>
          </w:p>
        </w:tc>
      </w:tr>
      <w:tr w:rsidR="0028664F" w:rsidRPr="009713B0" w14:paraId="2F749B24" w14:textId="77777777" w:rsidTr="005A4C85">
        <w:trPr>
          <w:cantSplit/>
          <w:trHeight w:val="286"/>
        </w:trPr>
        <w:tc>
          <w:tcPr>
            <w:tcW w:w="1172" w:type="dxa"/>
          </w:tcPr>
          <w:p w14:paraId="7E98FD49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_n66-n78</w:t>
            </w:r>
          </w:p>
        </w:tc>
        <w:tc>
          <w:tcPr>
            <w:tcW w:w="2666" w:type="dxa"/>
          </w:tcPr>
          <w:p w14:paraId="4E39CF9B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2A_n66A-n78(2A)_UL_2A_n78A</w:t>
            </w:r>
          </w:p>
        </w:tc>
        <w:tc>
          <w:tcPr>
            <w:tcW w:w="738" w:type="dxa"/>
          </w:tcPr>
          <w:p w14:paraId="1ADE5157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5DE33CE3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71A3B8D6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30F6EAEB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0B9F18E8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718B4675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2A_n66A-n78A</w:t>
            </w:r>
          </w:p>
          <w:p w14:paraId="071AEFF7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2A_n78(2A)</w:t>
            </w:r>
          </w:p>
        </w:tc>
      </w:tr>
      <w:tr w:rsidR="0028664F" w:rsidRPr="006A45F9" w14:paraId="006CDCF8" w14:textId="77777777" w:rsidTr="005A4C85">
        <w:trPr>
          <w:cantSplit/>
          <w:trHeight w:val="286"/>
        </w:trPr>
        <w:tc>
          <w:tcPr>
            <w:tcW w:w="1172" w:type="dxa"/>
          </w:tcPr>
          <w:p w14:paraId="277087B3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_n66-n78</w:t>
            </w:r>
          </w:p>
        </w:tc>
        <w:tc>
          <w:tcPr>
            <w:tcW w:w="2666" w:type="dxa"/>
          </w:tcPr>
          <w:p w14:paraId="2312ACC7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2A_n66(2A)-n78(2A)_UL_2A_n66A</w:t>
            </w:r>
          </w:p>
        </w:tc>
        <w:tc>
          <w:tcPr>
            <w:tcW w:w="738" w:type="dxa"/>
          </w:tcPr>
          <w:p w14:paraId="1E7B2476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7532985C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310BE4EE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305A3A54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107C8761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14624612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(</w:t>
            </w:r>
            <w:r w:rsidRPr="00713A59">
              <w:rPr>
                <w:rFonts w:eastAsia="PMingLiU" w:cs="Arial"/>
                <w:szCs w:val="18"/>
                <w:lang w:eastAsia="zh-TW"/>
              </w:rPr>
              <w:t>new) DC_2A_n66(2A)-n78A</w:t>
            </w:r>
          </w:p>
          <w:p w14:paraId="1926CC00" w14:textId="77777777" w:rsidR="0028664F" w:rsidRPr="00713A59" w:rsidRDefault="0028664F" w:rsidP="0028664F">
            <w:pPr>
              <w:pStyle w:val="TAL"/>
              <w:snapToGrid w:val="0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2A_n66A-n78(2A)</w:t>
            </w:r>
          </w:p>
        </w:tc>
      </w:tr>
      <w:tr w:rsidR="0028664F" w:rsidRPr="006A45F9" w14:paraId="3B3D7A10" w14:textId="77777777" w:rsidTr="005A4C85">
        <w:trPr>
          <w:cantSplit/>
          <w:trHeight w:val="286"/>
        </w:trPr>
        <w:tc>
          <w:tcPr>
            <w:tcW w:w="1172" w:type="dxa"/>
          </w:tcPr>
          <w:p w14:paraId="6B65B5B6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_n66-n78</w:t>
            </w:r>
          </w:p>
        </w:tc>
        <w:tc>
          <w:tcPr>
            <w:tcW w:w="2666" w:type="dxa"/>
          </w:tcPr>
          <w:p w14:paraId="37F8F9FC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2A_n66(2A)-n78(2A)_UL_2A_n78A</w:t>
            </w:r>
          </w:p>
        </w:tc>
        <w:tc>
          <w:tcPr>
            <w:tcW w:w="738" w:type="dxa"/>
          </w:tcPr>
          <w:p w14:paraId="659B0918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07B8C1AD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55EAC929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2B341664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084BD4C5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602E4642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(</w:t>
            </w:r>
            <w:r w:rsidRPr="00713A59">
              <w:rPr>
                <w:rFonts w:eastAsia="PMingLiU" w:cs="Arial"/>
                <w:szCs w:val="18"/>
                <w:lang w:eastAsia="zh-TW"/>
              </w:rPr>
              <w:t>new) DC_2A_n66(2A)-n78A</w:t>
            </w:r>
          </w:p>
          <w:p w14:paraId="6A4A30C2" w14:textId="77777777" w:rsidR="0028664F" w:rsidRPr="00713A59" w:rsidRDefault="0028664F" w:rsidP="0028664F">
            <w:pPr>
              <w:pStyle w:val="TAL"/>
              <w:snapToGrid w:val="0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2A_n66A-n78(2A)</w:t>
            </w:r>
          </w:p>
        </w:tc>
      </w:tr>
      <w:tr w:rsidR="0028664F" w:rsidRPr="009713B0" w14:paraId="6928127F" w14:textId="77777777" w:rsidTr="005A4C85">
        <w:trPr>
          <w:cantSplit/>
          <w:trHeight w:val="286"/>
        </w:trPr>
        <w:tc>
          <w:tcPr>
            <w:tcW w:w="1172" w:type="dxa"/>
          </w:tcPr>
          <w:p w14:paraId="40808DC1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2_n66-n78</w:t>
            </w:r>
          </w:p>
        </w:tc>
        <w:tc>
          <w:tcPr>
            <w:tcW w:w="2666" w:type="dxa"/>
          </w:tcPr>
          <w:p w14:paraId="1ECB0C11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12A_n66A-n78A_UL_12A_n66A</w:t>
            </w:r>
          </w:p>
        </w:tc>
        <w:tc>
          <w:tcPr>
            <w:tcW w:w="738" w:type="dxa"/>
          </w:tcPr>
          <w:p w14:paraId="6E9AB1AE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3F9F4151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5B99A9D9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3115D97A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2E44E986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24BF891B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12A_n66A</w:t>
            </w:r>
          </w:p>
          <w:p w14:paraId="62FB98F6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12A_n78A</w:t>
            </w:r>
          </w:p>
        </w:tc>
      </w:tr>
      <w:tr w:rsidR="0028664F" w:rsidRPr="009713B0" w14:paraId="700A3835" w14:textId="77777777" w:rsidTr="005A4C85">
        <w:trPr>
          <w:cantSplit/>
          <w:trHeight w:val="286"/>
        </w:trPr>
        <w:tc>
          <w:tcPr>
            <w:tcW w:w="1172" w:type="dxa"/>
          </w:tcPr>
          <w:p w14:paraId="415A7903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2_n66-n78</w:t>
            </w:r>
          </w:p>
        </w:tc>
        <w:tc>
          <w:tcPr>
            <w:tcW w:w="2666" w:type="dxa"/>
          </w:tcPr>
          <w:p w14:paraId="46E150FD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12A_n66A-n78A_UL_12A_n78A</w:t>
            </w:r>
          </w:p>
        </w:tc>
        <w:tc>
          <w:tcPr>
            <w:tcW w:w="738" w:type="dxa"/>
          </w:tcPr>
          <w:p w14:paraId="4CECDF23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36392AC4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4A2A6E01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58CAFD2B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7E5F4E88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2954B789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12A_n66A</w:t>
            </w:r>
          </w:p>
          <w:p w14:paraId="3211CDA0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12A_n78A</w:t>
            </w:r>
          </w:p>
        </w:tc>
      </w:tr>
      <w:tr w:rsidR="0028664F" w:rsidRPr="009713B0" w14:paraId="0960E83F" w14:textId="77777777" w:rsidTr="005A4C85">
        <w:trPr>
          <w:cantSplit/>
          <w:trHeight w:val="286"/>
        </w:trPr>
        <w:tc>
          <w:tcPr>
            <w:tcW w:w="1172" w:type="dxa"/>
          </w:tcPr>
          <w:p w14:paraId="531B353A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2_n66-n78</w:t>
            </w:r>
          </w:p>
        </w:tc>
        <w:tc>
          <w:tcPr>
            <w:tcW w:w="2666" w:type="dxa"/>
          </w:tcPr>
          <w:p w14:paraId="55D5C22B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12A_n66(2A)-n78A_UL_12A_n66A</w:t>
            </w:r>
          </w:p>
        </w:tc>
        <w:tc>
          <w:tcPr>
            <w:tcW w:w="738" w:type="dxa"/>
          </w:tcPr>
          <w:p w14:paraId="0486CC22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4251E607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5AF284CA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24DD28F4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5378DDE0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5EE4ADEB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12A_n66(2A)</w:t>
            </w:r>
          </w:p>
          <w:p w14:paraId="05F0FE85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12A_n66A-n78A</w:t>
            </w:r>
          </w:p>
        </w:tc>
      </w:tr>
      <w:tr w:rsidR="0028664F" w:rsidRPr="009713B0" w14:paraId="5D707456" w14:textId="77777777" w:rsidTr="005A4C85">
        <w:trPr>
          <w:cantSplit/>
          <w:trHeight w:val="286"/>
        </w:trPr>
        <w:tc>
          <w:tcPr>
            <w:tcW w:w="1172" w:type="dxa"/>
          </w:tcPr>
          <w:p w14:paraId="65BA67A4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2_n66-n78</w:t>
            </w:r>
          </w:p>
        </w:tc>
        <w:tc>
          <w:tcPr>
            <w:tcW w:w="2666" w:type="dxa"/>
          </w:tcPr>
          <w:p w14:paraId="3B26E59B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12A_n66(2A)-n78A_UL_12A_n78A</w:t>
            </w:r>
          </w:p>
        </w:tc>
        <w:tc>
          <w:tcPr>
            <w:tcW w:w="738" w:type="dxa"/>
          </w:tcPr>
          <w:p w14:paraId="5E433BC8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545944A4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7FAB3160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65921BFF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3148E3AC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545315C0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12A_n66(2A)</w:t>
            </w:r>
          </w:p>
          <w:p w14:paraId="12763F8B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12A_n66A-n78A</w:t>
            </w:r>
          </w:p>
        </w:tc>
      </w:tr>
      <w:tr w:rsidR="0028664F" w:rsidRPr="009713B0" w14:paraId="0C33FBBD" w14:textId="77777777" w:rsidTr="005A4C85">
        <w:trPr>
          <w:cantSplit/>
          <w:trHeight w:val="286"/>
        </w:trPr>
        <w:tc>
          <w:tcPr>
            <w:tcW w:w="1172" w:type="dxa"/>
          </w:tcPr>
          <w:p w14:paraId="3E2BF3F7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2_n66-n78</w:t>
            </w:r>
          </w:p>
        </w:tc>
        <w:tc>
          <w:tcPr>
            <w:tcW w:w="2666" w:type="dxa"/>
          </w:tcPr>
          <w:p w14:paraId="373B13B6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12A_n66A-n78(2A)_UL_12A_n66A</w:t>
            </w:r>
          </w:p>
        </w:tc>
        <w:tc>
          <w:tcPr>
            <w:tcW w:w="738" w:type="dxa"/>
          </w:tcPr>
          <w:p w14:paraId="707003CE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144EFC1C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352A84D5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3B369DDF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39533A38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48ED57C0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12A_n66A-n78A</w:t>
            </w:r>
          </w:p>
          <w:p w14:paraId="544C3FAF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12A_n78(2A)</w:t>
            </w:r>
          </w:p>
        </w:tc>
      </w:tr>
      <w:tr w:rsidR="0028664F" w:rsidRPr="009713B0" w14:paraId="2507A9C0" w14:textId="77777777" w:rsidTr="005A4C85">
        <w:trPr>
          <w:cantSplit/>
          <w:trHeight w:val="286"/>
        </w:trPr>
        <w:tc>
          <w:tcPr>
            <w:tcW w:w="1172" w:type="dxa"/>
          </w:tcPr>
          <w:p w14:paraId="414D28FF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2_n66-n78</w:t>
            </w:r>
          </w:p>
        </w:tc>
        <w:tc>
          <w:tcPr>
            <w:tcW w:w="2666" w:type="dxa"/>
          </w:tcPr>
          <w:p w14:paraId="482AA656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12A_n66A-n78(2A)_UL_12A_n78A</w:t>
            </w:r>
          </w:p>
        </w:tc>
        <w:tc>
          <w:tcPr>
            <w:tcW w:w="738" w:type="dxa"/>
          </w:tcPr>
          <w:p w14:paraId="273C1A12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47C0DC6F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4CD57B7F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34EF8391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63970FA4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353FE8BC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12A_n66A-n78A</w:t>
            </w:r>
          </w:p>
          <w:p w14:paraId="6FD04C2F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12A_n78(2A)</w:t>
            </w:r>
          </w:p>
        </w:tc>
      </w:tr>
      <w:tr w:rsidR="0028664F" w:rsidRPr="009713B0" w14:paraId="6C6D652F" w14:textId="77777777" w:rsidTr="005A4C85">
        <w:trPr>
          <w:cantSplit/>
          <w:trHeight w:val="286"/>
        </w:trPr>
        <w:tc>
          <w:tcPr>
            <w:tcW w:w="1172" w:type="dxa"/>
          </w:tcPr>
          <w:p w14:paraId="3207FC33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2_n66-n78</w:t>
            </w:r>
          </w:p>
        </w:tc>
        <w:tc>
          <w:tcPr>
            <w:tcW w:w="2666" w:type="dxa"/>
          </w:tcPr>
          <w:p w14:paraId="7762F502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12A_n66(2A)-n78(2A)_UL_12A_n66A</w:t>
            </w:r>
          </w:p>
        </w:tc>
        <w:tc>
          <w:tcPr>
            <w:tcW w:w="738" w:type="dxa"/>
          </w:tcPr>
          <w:p w14:paraId="2A5E4EAE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7EFD33E9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52BD7584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49523D2B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730169E4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184856C7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12A_n66(2A)-n78A</w:t>
            </w:r>
          </w:p>
          <w:p w14:paraId="2A35C904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12A_n66A-n78(2A)</w:t>
            </w:r>
          </w:p>
        </w:tc>
      </w:tr>
      <w:tr w:rsidR="0028664F" w:rsidRPr="009713B0" w14:paraId="54780FD4" w14:textId="77777777" w:rsidTr="005A4C85">
        <w:trPr>
          <w:cantSplit/>
          <w:trHeight w:val="286"/>
        </w:trPr>
        <w:tc>
          <w:tcPr>
            <w:tcW w:w="1172" w:type="dxa"/>
          </w:tcPr>
          <w:p w14:paraId="3BCFA7E6" w14:textId="77777777" w:rsidR="0028664F" w:rsidRPr="00713A59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2_n66-n78</w:t>
            </w:r>
          </w:p>
        </w:tc>
        <w:tc>
          <w:tcPr>
            <w:tcW w:w="2666" w:type="dxa"/>
          </w:tcPr>
          <w:p w14:paraId="2868E4B8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C_12A_n66(2A)-n78(2A)_UL_12A_n78A</w:t>
            </w:r>
          </w:p>
        </w:tc>
        <w:tc>
          <w:tcPr>
            <w:tcW w:w="738" w:type="dxa"/>
          </w:tcPr>
          <w:p w14:paraId="5B1B293B" w14:textId="77777777" w:rsidR="0028664F" w:rsidRPr="00713A59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  <w:vAlign w:val="center"/>
          </w:tcPr>
          <w:p w14:paraId="3C0993BA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199" w:type="dxa"/>
            <w:vAlign w:val="center"/>
          </w:tcPr>
          <w:p w14:paraId="5675117F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2640" w:type="dxa"/>
            <w:vAlign w:val="center"/>
          </w:tcPr>
          <w:p w14:paraId="642D278D" w14:textId="77777777" w:rsidR="0028664F" w:rsidRPr="00713A59" w:rsidRDefault="0028664F" w:rsidP="0028664F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1356" w:type="dxa"/>
          </w:tcPr>
          <w:p w14:paraId="33533413" w14:textId="77777777" w:rsidR="0028664F" w:rsidRPr="00713A59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161" w:type="dxa"/>
            <w:vAlign w:val="center"/>
          </w:tcPr>
          <w:p w14:paraId="1A018D4E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12A_n66(2A)-n78A</w:t>
            </w:r>
          </w:p>
          <w:p w14:paraId="489698FD" w14:textId="77777777" w:rsidR="0028664F" w:rsidRPr="00713A59" w:rsidRDefault="0028664F" w:rsidP="0028664F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(new) DC_12A_n66A-n78(2A)</w:t>
            </w:r>
          </w:p>
        </w:tc>
      </w:tr>
      <w:tr w:rsidR="00A41384" w:rsidRPr="009713B0" w14:paraId="2992113D" w14:textId="77777777" w:rsidTr="00A41384">
        <w:trPr>
          <w:cantSplit/>
          <w:trHeight w:val="286"/>
        </w:trPr>
        <w:tc>
          <w:tcPr>
            <w:tcW w:w="1172" w:type="dxa"/>
          </w:tcPr>
          <w:p w14:paraId="1D0423C4" w14:textId="77777777" w:rsidR="00A41384" w:rsidRPr="00713A59" w:rsidRDefault="00A41384" w:rsidP="00A41384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</w:t>
            </w:r>
            <w:r w:rsidR="00D2583E"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-3</w:t>
            </w: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_n1-n78</w:t>
            </w:r>
          </w:p>
        </w:tc>
        <w:tc>
          <w:tcPr>
            <w:tcW w:w="2666" w:type="dxa"/>
          </w:tcPr>
          <w:p w14:paraId="42DCD152" w14:textId="77777777" w:rsidR="00A41384" w:rsidRPr="00713A59" w:rsidRDefault="00A41384" w:rsidP="00A41384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L_3A-3A_n1A-n78A_UL_3A_n1A</w:t>
            </w:r>
          </w:p>
        </w:tc>
        <w:tc>
          <w:tcPr>
            <w:tcW w:w="738" w:type="dxa"/>
          </w:tcPr>
          <w:p w14:paraId="2C571CB1" w14:textId="77777777" w:rsidR="00A41384" w:rsidRPr="00713A59" w:rsidRDefault="00A41384" w:rsidP="00A41384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</w:tcPr>
          <w:p w14:paraId="24F48D57" w14:textId="77777777" w:rsidR="00A41384" w:rsidRPr="00713A59" w:rsidRDefault="00A41384" w:rsidP="00A41384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2199" w:type="dxa"/>
          </w:tcPr>
          <w:p w14:paraId="54DF10AE" w14:textId="77777777" w:rsidR="00A41384" w:rsidRPr="00713A59" w:rsidRDefault="00A41384" w:rsidP="00A41384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pohanhsieh@cht.com.tw</w:t>
            </w:r>
          </w:p>
        </w:tc>
        <w:tc>
          <w:tcPr>
            <w:tcW w:w="2640" w:type="dxa"/>
          </w:tcPr>
          <w:p w14:paraId="0C8FC765" w14:textId="77777777" w:rsidR="00A41384" w:rsidRPr="00713A59" w:rsidRDefault="00A41384" w:rsidP="00A41384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</w:rPr>
              <w:t>Ericsson, Nokia, Mediatek,  SGS Wireless</w:t>
            </w:r>
          </w:p>
        </w:tc>
        <w:tc>
          <w:tcPr>
            <w:tcW w:w="1356" w:type="dxa"/>
          </w:tcPr>
          <w:p w14:paraId="02E11B8D" w14:textId="77777777" w:rsidR="00A41384" w:rsidRPr="00713A59" w:rsidRDefault="00F67320" w:rsidP="00A41384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Completed</w:t>
            </w:r>
          </w:p>
        </w:tc>
        <w:tc>
          <w:tcPr>
            <w:tcW w:w="3161" w:type="dxa"/>
          </w:tcPr>
          <w:p w14:paraId="10EAA9FF" w14:textId="77777777" w:rsidR="00A41384" w:rsidRPr="00713A59" w:rsidRDefault="00A41384" w:rsidP="00A41384">
            <w:pPr>
              <w:pStyle w:val="TAL"/>
              <w:snapToGrid w:val="0"/>
              <w:rPr>
                <w:rFonts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  <w:lang w:eastAsia="ja-JP"/>
              </w:rPr>
              <w:t>(ongoing) DL_</w:t>
            </w:r>
            <w:r w:rsidRPr="00713A59">
              <w:rPr>
                <w:rFonts w:cs="Arial"/>
                <w:szCs w:val="18"/>
                <w:lang w:eastAsia="zh-TW"/>
              </w:rPr>
              <w:t>3</w:t>
            </w:r>
            <w:r w:rsidRPr="00713A59">
              <w:rPr>
                <w:rFonts w:cs="Arial"/>
                <w:szCs w:val="18"/>
                <w:lang w:eastAsia="ja-JP"/>
              </w:rPr>
              <w:t>A</w:t>
            </w:r>
            <w:r w:rsidRPr="00713A59">
              <w:rPr>
                <w:rFonts w:cs="Arial"/>
                <w:szCs w:val="18"/>
                <w:lang w:eastAsia="zh-TW"/>
              </w:rPr>
              <w:t>-3A</w:t>
            </w:r>
            <w:r w:rsidRPr="00713A59">
              <w:rPr>
                <w:rFonts w:cs="Arial"/>
                <w:szCs w:val="18"/>
                <w:lang w:eastAsia="ja-JP"/>
              </w:rPr>
              <w:t>_n</w:t>
            </w:r>
            <w:r w:rsidRPr="00713A59">
              <w:rPr>
                <w:rFonts w:cs="Arial"/>
                <w:szCs w:val="18"/>
                <w:lang w:eastAsia="zh-TW"/>
              </w:rPr>
              <w:t>1</w:t>
            </w:r>
            <w:r w:rsidRPr="00713A59">
              <w:rPr>
                <w:rFonts w:cs="Arial"/>
                <w:szCs w:val="18"/>
                <w:lang w:eastAsia="ja-JP"/>
              </w:rPr>
              <w:t>A_UL_</w:t>
            </w:r>
            <w:r w:rsidRPr="00713A59">
              <w:rPr>
                <w:rFonts w:cs="Arial"/>
                <w:szCs w:val="18"/>
                <w:lang w:eastAsia="zh-TW"/>
              </w:rPr>
              <w:t>3</w:t>
            </w:r>
            <w:r w:rsidRPr="00713A59">
              <w:rPr>
                <w:rFonts w:cs="Arial"/>
                <w:szCs w:val="18"/>
                <w:lang w:eastAsia="ja-JP"/>
              </w:rPr>
              <w:t>A_n</w:t>
            </w:r>
            <w:r w:rsidRPr="00713A59">
              <w:rPr>
                <w:rFonts w:cs="Arial"/>
                <w:szCs w:val="18"/>
                <w:lang w:eastAsia="zh-TW"/>
              </w:rPr>
              <w:t>1</w:t>
            </w:r>
            <w:r w:rsidRPr="00713A59">
              <w:rPr>
                <w:rFonts w:cs="Arial"/>
                <w:szCs w:val="18"/>
                <w:lang w:eastAsia="ja-JP"/>
              </w:rPr>
              <w:t>A</w:t>
            </w:r>
          </w:p>
          <w:p w14:paraId="158850D7" w14:textId="77777777" w:rsidR="00A41384" w:rsidRPr="00713A59" w:rsidRDefault="00A41384" w:rsidP="00A41384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  <w:lang w:eastAsia="ja-JP"/>
              </w:rPr>
              <w:t>(completed) DL_</w:t>
            </w:r>
            <w:r w:rsidRPr="00713A59">
              <w:rPr>
                <w:rFonts w:cs="Arial"/>
                <w:szCs w:val="18"/>
                <w:lang w:eastAsia="zh-TW"/>
              </w:rPr>
              <w:t>3</w:t>
            </w:r>
            <w:r w:rsidRPr="00713A59">
              <w:rPr>
                <w:rFonts w:cs="Arial"/>
                <w:szCs w:val="18"/>
                <w:lang w:eastAsia="ja-JP"/>
              </w:rPr>
              <w:t>A</w:t>
            </w:r>
            <w:r w:rsidRPr="00713A59">
              <w:rPr>
                <w:rFonts w:cs="Arial"/>
                <w:szCs w:val="18"/>
                <w:lang w:eastAsia="zh-TW"/>
              </w:rPr>
              <w:t>-n1A</w:t>
            </w:r>
            <w:r w:rsidRPr="00713A59">
              <w:rPr>
                <w:rFonts w:cs="Arial"/>
                <w:szCs w:val="18"/>
                <w:lang w:eastAsia="ja-JP"/>
              </w:rPr>
              <w:t>_n</w:t>
            </w:r>
            <w:r w:rsidRPr="00713A59">
              <w:rPr>
                <w:rFonts w:cs="Arial"/>
                <w:szCs w:val="18"/>
                <w:lang w:eastAsia="zh-TW"/>
              </w:rPr>
              <w:t>78</w:t>
            </w:r>
            <w:r w:rsidRPr="00713A59">
              <w:rPr>
                <w:rFonts w:cs="Arial"/>
                <w:szCs w:val="18"/>
                <w:lang w:eastAsia="ja-JP"/>
              </w:rPr>
              <w:t>A_UL_</w:t>
            </w:r>
            <w:r w:rsidRPr="00713A59">
              <w:rPr>
                <w:rFonts w:cs="Arial"/>
                <w:szCs w:val="18"/>
                <w:lang w:eastAsia="zh-TW"/>
              </w:rPr>
              <w:t>3</w:t>
            </w:r>
            <w:r w:rsidRPr="00713A59">
              <w:rPr>
                <w:rFonts w:cs="Arial"/>
                <w:szCs w:val="18"/>
                <w:lang w:eastAsia="ja-JP"/>
              </w:rPr>
              <w:t>A_n</w:t>
            </w:r>
            <w:r w:rsidRPr="00713A59">
              <w:rPr>
                <w:rFonts w:cs="Arial"/>
                <w:szCs w:val="18"/>
                <w:lang w:eastAsia="zh-TW"/>
              </w:rPr>
              <w:t>1</w:t>
            </w:r>
            <w:r w:rsidRPr="00713A59">
              <w:rPr>
                <w:rFonts w:cs="Arial"/>
                <w:szCs w:val="18"/>
                <w:lang w:eastAsia="ja-JP"/>
              </w:rPr>
              <w:t>A</w:t>
            </w:r>
          </w:p>
        </w:tc>
      </w:tr>
      <w:tr w:rsidR="00F67320" w:rsidRPr="009713B0" w14:paraId="26623C18" w14:textId="77777777" w:rsidTr="00A41384">
        <w:trPr>
          <w:cantSplit/>
          <w:trHeight w:val="286"/>
        </w:trPr>
        <w:tc>
          <w:tcPr>
            <w:tcW w:w="1172" w:type="dxa"/>
          </w:tcPr>
          <w:p w14:paraId="63AC0F6C" w14:textId="77777777" w:rsidR="00F67320" w:rsidRPr="00713A59" w:rsidRDefault="00F67320" w:rsidP="00F6732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3_n1-n78</w:t>
            </w:r>
          </w:p>
        </w:tc>
        <w:tc>
          <w:tcPr>
            <w:tcW w:w="2666" w:type="dxa"/>
          </w:tcPr>
          <w:p w14:paraId="5AD8A043" w14:textId="77777777" w:rsidR="00F67320" w:rsidRPr="00713A59" w:rsidRDefault="00F67320" w:rsidP="00F6732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L_3A-3A_n1A-n78A_UL_3A_n78A</w:t>
            </w:r>
          </w:p>
        </w:tc>
        <w:tc>
          <w:tcPr>
            <w:tcW w:w="738" w:type="dxa"/>
          </w:tcPr>
          <w:p w14:paraId="4389181C" w14:textId="77777777" w:rsidR="00F67320" w:rsidRPr="00713A59" w:rsidRDefault="00F67320" w:rsidP="00F6732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</w:tcPr>
          <w:p w14:paraId="7D6EC7FB" w14:textId="77777777" w:rsidR="00F67320" w:rsidRPr="00713A59" w:rsidRDefault="00F67320" w:rsidP="00F67320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2199" w:type="dxa"/>
          </w:tcPr>
          <w:p w14:paraId="1DFAD1E9" w14:textId="77777777" w:rsidR="00F67320" w:rsidRPr="00713A59" w:rsidRDefault="00F67320" w:rsidP="00F67320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pohanhsieh@cht.com.tw</w:t>
            </w:r>
          </w:p>
        </w:tc>
        <w:tc>
          <w:tcPr>
            <w:tcW w:w="2640" w:type="dxa"/>
          </w:tcPr>
          <w:p w14:paraId="3A539683" w14:textId="77777777" w:rsidR="00F67320" w:rsidRPr="00713A59" w:rsidRDefault="00F67320" w:rsidP="00F67320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</w:rPr>
              <w:t>Ericsson, Nokia, Mediatek,  SGS Wireless</w:t>
            </w:r>
          </w:p>
        </w:tc>
        <w:tc>
          <w:tcPr>
            <w:tcW w:w="1356" w:type="dxa"/>
          </w:tcPr>
          <w:p w14:paraId="33C1E247" w14:textId="77777777" w:rsidR="00F67320" w:rsidRPr="00713A59" w:rsidRDefault="00F67320" w:rsidP="00F67320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Completed</w:t>
            </w:r>
          </w:p>
        </w:tc>
        <w:tc>
          <w:tcPr>
            <w:tcW w:w="3161" w:type="dxa"/>
            <w:vAlign w:val="center"/>
          </w:tcPr>
          <w:p w14:paraId="30128A99" w14:textId="77777777" w:rsidR="00F67320" w:rsidRPr="00713A59" w:rsidRDefault="00F67320" w:rsidP="00F67320">
            <w:pPr>
              <w:pStyle w:val="TAL"/>
              <w:snapToGrid w:val="0"/>
              <w:rPr>
                <w:rFonts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  <w:lang w:eastAsia="ja-JP"/>
              </w:rPr>
              <w:t>(</w:t>
            </w:r>
            <w:r w:rsidRPr="00713A59">
              <w:rPr>
                <w:rFonts w:cs="Arial"/>
                <w:szCs w:val="18"/>
                <w:lang w:eastAsia="zh-TW"/>
              </w:rPr>
              <w:t>completed</w:t>
            </w:r>
            <w:r w:rsidRPr="00713A59">
              <w:rPr>
                <w:rFonts w:cs="Arial"/>
                <w:szCs w:val="18"/>
                <w:lang w:eastAsia="ja-JP"/>
              </w:rPr>
              <w:t>) DL_</w:t>
            </w:r>
            <w:r w:rsidRPr="00713A59">
              <w:rPr>
                <w:rFonts w:cs="Arial"/>
                <w:szCs w:val="18"/>
                <w:lang w:eastAsia="zh-TW"/>
              </w:rPr>
              <w:t>3</w:t>
            </w:r>
            <w:r w:rsidRPr="00713A59">
              <w:rPr>
                <w:rFonts w:cs="Arial"/>
                <w:szCs w:val="18"/>
                <w:lang w:eastAsia="ja-JP"/>
              </w:rPr>
              <w:t>A</w:t>
            </w:r>
            <w:r w:rsidRPr="00713A59">
              <w:rPr>
                <w:rFonts w:cs="Arial"/>
                <w:szCs w:val="18"/>
                <w:lang w:eastAsia="zh-TW"/>
              </w:rPr>
              <w:t>-3A</w:t>
            </w:r>
            <w:r w:rsidRPr="00713A59">
              <w:rPr>
                <w:rFonts w:cs="Arial"/>
                <w:szCs w:val="18"/>
                <w:lang w:eastAsia="ja-JP"/>
              </w:rPr>
              <w:t>_n</w:t>
            </w:r>
            <w:r w:rsidRPr="00713A59">
              <w:rPr>
                <w:rFonts w:cs="Arial"/>
                <w:szCs w:val="18"/>
                <w:lang w:eastAsia="zh-TW"/>
              </w:rPr>
              <w:t>78</w:t>
            </w:r>
            <w:r w:rsidRPr="00713A59">
              <w:rPr>
                <w:rFonts w:cs="Arial"/>
                <w:szCs w:val="18"/>
                <w:lang w:eastAsia="ja-JP"/>
              </w:rPr>
              <w:t>A_UL_</w:t>
            </w:r>
            <w:r w:rsidRPr="00713A59">
              <w:rPr>
                <w:rFonts w:cs="Arial"/>
                <w:szCs w:val="18"/>
                <w:lang w:eastAsia="zh-TW"/>
              </w:rPr>
              <w:t>3</w:t>
            </w:r>
            <w:r w:rsidRPr="00713A59">
              <w:rPr>
                <w:rFonts w:cs="Arial"/>
                <w:szCs w:val="18"/>
                <w:lang w:eastAsia="ja-JP"/>
              </w:rPr>
              <w:t>A_n</w:t>
            </w:r>
            <w:r w:rsidRPr="00713A59">
              <w:rPr>
                <w:rFonts w:cs="Arial"/>
                <w:szCs w:val="18"/>
                <w:lang w:eastAsia="zh-TW"/>
              </w:rPr>
              <w:t>78</w:t>
            </w:r>
            <w:r w:rsidRPr="00713A59">
              <w:rPr>
                <w:rFonts w:cs="Arial"/>
                <w:szCs w:val="18"/>
                <w:lang w:eastAsia="ja-JP"/>
              </w:rPr>
              <w:t>A</w:t>
            </w:r>
          </w:p>
          <w:p w14:paraId="525BCA06" w14:textId="77777777" w:rsidR="00F67320" w:rsidRPr="00713A59" w:rsidRDefault="00F67320" w:rsidP="00F67320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  <w:lang w:eastAsia="ja-JP"/>
              </w:rPr>
              <w:t>(completed) DL_</w:t>
            </w:r>
            <w:r w:rsidRPr="00713A59">
              <w:rPr>
                <w:rFonts w:cs="Arial"/>
                <w:szCs w:val="18"/>
                <w:lang w:eastAsia="zh-TW"/>
              </w:rPr>
              <w:t>3</w:t>
            </w:r>
            <w:r w:rsidRPr="00713A59">
              <w:rPr>
                <w:rFonts w:cs="Arial"/>
                <w:szCs w:val="18"/>
                <w:lang w:eastAsia="ja-JP"/>
              </w:rPr>
              <w:t>A</w:t>
            </w:r>
            <w:r w:rsidRPr="00713A59">
              <w:rPr>
                <w:rFonts w:cs="Arial"/>
                <w:szCs w:val="18"/>
                <w:lang w:eastAsia="zh-TW"/>
              </w:rPr>
              <w:t>-n1A</w:t>
            </w:r>
            <w:r w:rsidRPr="00713A59">
              <w:rPr>
                <w:rFonts w:cs="Arial"/>
                <w:szCs w:val="18"/>
                <w:lang w:eastAsia="ja-JP"/>
              </w:rPr>
              <w:t>_n</w:t>
            </w:r>
            <w:r w:rsidRPr="00713A59">
              <w:rPr>
                <w:rFonts w:cs="Arial"/>
                <w:szCs w:val="18"/>
                <w:lang w:eastAsia="zh-TW"/>
              </w:rPr>
              <w:t>78</w:t>
            </w:r>
            <w:r w:rsidRPr="00713A59">
              <w:rPr>
                <w:rFonts w:cs="Arial"/>
                <w:szCs w:val="18"/>
                <w:lang w:eastAsia="ja-JP"/>
              </w:rPr>
              <w:t>A_UL_</w:t>
            </w:r>
            <w:r w:rsidRPr="00713A59">
              <w:rPr>
                <w:rFonts w:cs="Arial"/>
                <w:szCs w:val="18"/>
                <w:lang w:eastAsia="zh-TW"/>
              </w:rPr>
              <w:t>3</w:t>
            </w:r>
            <w:r w:rsidRPr="00713A59">
              <w:rPr>
                <w:rFonts w:cs="Arial"/>
                <w:szCs w:val="18"/>
                <w:lang w:eastAsia="ja-JP"/>
              </w:rPr>
              <w:t>A_n</w:t>
            </w:r>
            <w:r w:rsidRPr="00713A59">
              <w:rPr>
                <w:rFonts w:cs="Arial"/>
                <w:szCs w:val="18"/>
                <w:lang w:eastAsia="zh-TW"/>
              </w:rPr>
              <w:t>78</w:t>
            </w:r>
            <w:r w:rsidRPr="00713A59">
              <w:rPr>
                <w:rFonts w:cs="Arial"/>
                <w:szCs w:val="18"/>
                <w:lang w:eastAsia="ja-JP"/>
              </w:rPr>
              <w:t>A</w:t>
            </w:r>
          </w:p>
        </w:tc>
      </w:tr>
      <w:tr w:rsidR="00F67320" w:rsidRPr="009713B0" w14:paraId="43D5424E" w14:textId="77777777" w:rsidTr="00A41384">
        <w:trPr>
          <w:cantSplit/>
          <w:trHeight w:val="286"/>
        </w:trPr>
        <w:tc>
          <w:tcPr>
            <w:tcW w:w="1172" w:type="dxa"/>
          </w:tcPr>
          <w:p w14:paraId="21A83E7C" w14:textId="77777777" w:rsidR="00F67320" w:rsidRPr="00713A59" w:rsidRDefault="00F67320" w:rsidP="00F6732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7-7_n1-n78</w:t>
            </w:r>
          </w:p>
        </w:tc>
        <w:tc>
          <w:tcPr>
            <w:tcW w:w="2666" w:type="dxa"/>
          </w:tcPr>
          <w:p w14:paraId="4E71E5C0" w14:textId="77777777" w:rsidR="00F67320" w:rsidRPr="00713A59" w:rsidRDefault="00F67320" w:rsidP="00F6732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L_7A-7A_n1A-n78A_UL_7A_n1A</w:t>
            </w:r>
          </w:p>
        </w:tc>
        <w:tc>
          <w:tcPr>
            <w:tcW w:w="738" w:type="dxa"/>
          </w:tcPr>
          <w:p w14:paraId="0287D444" w14:textId="77777777" w:rsidR="00F67320" w:rsidRPr="00713A59" w:rsidRDefault="00F67320" w:rsidP="00F6732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</w:tcPr>
          <w:p w14:paraId="2FE6DC31" w14:textId="77777777" w:rsidR="00F67320" w:rsidRPr="00713A59" w:rsidRDefault="00F67320" w:rsidP="00F67320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2199" w:type="dxa"/>
          </w:tcPr>
          <w:p w14:paraId="469A1314" w14:textId="77777777" w:rsidR="00F67320" w:rsidRPr="00713A59" w:rsidRDefault="00F67320" w:rsidP="00F67320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pohanhsieh@cht.com.tw</w:t>
            </w:r>
          </w:p>
        </w:tc>
        <w:tc>
          <w:tcPr>
            <w:tcW w:w="2640" w:type="dxa"/>
          </w:tcPr>
          <w:p w14:paraId="1FDAB77D" w14:textId="77777777" w:rsidR="00F67320" w:rsidRPr="00713A59" w:rsidRDefault="00F67320" w:rsidP="00F67320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</w:rPr>
              <w:t>Ericsson, Nokia, Mediatek,  SGS Wireless</w:t>
            </w:r>
          </w:p>
        </w:tc>
        <w:tc>
          <w:tcPr>
            <w:tcW w:w="1356" w:type="dxa"/>
          </w:tcPr>
          <w:p w14:paraId="24BE0C5B" w14:textId="77777777" w:rsidR="00F67320" w:rsidRPr="00713A59" w:rsidRDefault="00F67320" w:rsidP="00F67320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Completed</w:t>
            </w:r>
          </w:p>
        </w:tc>
        <w:tc>
          <w:tcPr>
            <w:tcW w:w="3161" w:type="dxa"/>
          </w:tcPr>
          <w:p w14:paraId="29ECBFA6" w14:textId="77777777" w:rsidR="00F67320" w:rsidRPr="00713A59" w:rsidRDefault="00F67320" w:rsidP="00F67320">
            <w:pPr>
              <w:pStyle w:val="TAL"/>
              <w:snapToGrid w:val="0"/>
              <w:rPr>
                <w:rFonts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  <w:lang w:eastAsia="ja-JP"/>
              </w:rPr>
              <w:t>(ongoing) DL_</w:t>
            </w:r>
            <w:r w:rsidRPr="00713A59">
              <w:rPr>
                <w:rFonts w:cs="Arial"/>
                <w:szCs w:val="18"/>
                <w:lang w:eastAsia="zh-TW"/>
              </w:rPr>
              <w:t>7</w:t>
            </w:r>
            <w:r w:rsidRPr="00713A59">
              <w:rPr>
                <w:rFonts w:cs="Arial"/>
                <w:szCs w:val="18"/>
                <w:lang w:eastAsia="ja-JP"/>
              </w:rPr>
              <w:t>A</w:t>
            </w:r>
            <w:r w:rsidRPr="00713A59">
              <w:rPr>
                <w:rFonts w:cs="Arial"/>
                <w:szCs w:val="18"/>
                <w:lang w:eastAsia="zh-TW"/>
              </w:rPr>
              <w:t>-7A</w:t>
            </w:r>
            <w:r w:rsidRPr="00713A59">
              <w:rPr>
                <w:rFonts w:cs="Arial"/>
                <w:szCs w:val="18"/>
                <w:lang w:eastAsia="ja-JP"/>
              </w:rPr>
              <w:t>_n</w:t>
            </w:r>
            <w:r w:rsidRPr="00713A59">
              <w:rPr>
                <w:rFonts w:cs="Arial"/>
                <w:szCs w:val="18"/>
                <w:lang w:eastAsia="zh-TW"/>
              </w:rPr>
              <w:t>1</w:t>
            </w:r>
            <w:r w:rsidRPr="00713A59">
              <w:rPr>
                <w:rFonts w:cs="Arial"/>
                <w:szCs w:val="18"/>
                <w:lang w:eastAsia="ja-JP"/>
              </w:rPr>
              <w:t>A_UL_</w:t>
            </w:r>
            <w:r w:rsidRPr="00713A59">
              <w:rPr>
                <w:rFonts w:cs="Arial"/>
                <w:szCs w:val="18"/>
                <w:lang w:eastAsia="zh-TW"/>
              </w:rPr>
              <w:t>7</w:t>
            </w:r>
            <w:r w:rsidRPr="00713A59">
              <w:rPr>
                <w:rFonts w:cs="Arial"/>
                <w:szCs w:val="18"/>
                <w:lang w:eastAsia="ja-JP"/>
              </w:rPr>
              <w:t>A_n</w:t>
            </w:r>
            <w:r w:rsidRPr="00713A59">
              <w:rPr>
                <w:rFonts w:cs="Arial"/>
                <w:szCs w:val="18"/>
                <w:lang w:eastAsia="zh-TW"/>
              </w:rPr>
              <w:t>1</w:t>
            </w:r>
            <w:r w:rsidRPr="00713A59">
              <w:rPr>
                <w:rFonts w:cs="Arial"/>
                <w:szCs w:val="18"/>
                <w:lang w:eastAsia="ja-JP"/>
              </w:rPr>
              <w:t>A</w:t>
            </w:r>
          </w:p>
          <w:p w14:paraId="7A810CCE" w14:textId="77777777" w:rsidR="00F67320" w:rsidRPr="00713A59" w:rsidRDefault="00F67320" w:rsidP="00F67320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  <w:lang w:eastAsia="ja-JP"/>
              </w:rPr>
              <w:t>(ongoing) DL_</w:t>
            </w:r>
            <w:r w:rsidRPr="00713A59">
              <w:rPr>
                <w:rFonts w:cs="Arial"/>
                <w:szCs w:val="18"/>
                <w:lang w:eastAsia="zh-TW"/>
              </w:rPr>
              <w:t>7</w:t>
            </w:r>
            <w:r w:rsidRPr="00713A59">
              <w:rPr>
                <w:rFonts w:cs="Arial"/>
                <w:szCs w:val="18"/>
                <w:lang w:eastAsia="ja-JP"/>
              </w:rPr>
              <w:t>A</w:t>
            </w:r>
            <w:r w:rsidRPr="00713A59">
              <w:rPr>
                <w:rFonts w:cs="Arial"/>
                <w:szCs w:val="18"/>
                <w:lang w:eastAsia="zh-TW"/>
              </w:rPr>
              <w:t>-n1A</w:t>
            </w:r>
            <w:r w:rsidRPr="00713A59">
              <w:rPr>
                <w:rFonts w:cs="Arial"/>
                <w:szCs w:val="18"/>
                <w:lang w:eastAsia="ja-JP"/>
              </w:rPr>
              <w:t>_n</w:t>
            </w:r>
            <w:r w:rsidRPr="00713A59">
              <w:rPr>
                <w:rFonts w:cs="Arial"/>
                <w:szCs w:val="18"/>
                <w:lang w:eastAsia="zh-TW"/>
              </w:rPr>
              <w:t>78</w:t>
            </w:r>
            <w:r w:rsidRPr="00713A59">
              <w:rPr>
                <w:rFonts w:cs="Arial"/>
                <w:szCs w:val="18"/>
                <w:lang w:eastAsia="ja-JP"/>
              </w:rPr>
              <w:t>A_UL_</w:t>
            </w:r>
            <w:r w:rsidRPr="00713A59">
              <w:rPr>
                <w:rFonts w:cs="Arial"/>
                <w:szCs w:val="18"/>
                <w:lang w:eastAsia="zh-TW"/>
              </w:rPr>
              <w:t>7</w:t>
            </w:r>
            <w:r w:rsidRPr="00713A59">
              <w:rPr>
                <w:rFonts w:cs="Arial"/>
                <w:szCs w:val="18"/>
                <w:lang w:eastAsia="ja-JP"/>
              </w:rPr>
              <w:t>A_n</w:t>
            </w:r>
            <w:r w:rsidRPr="00713A59">
              <w:rPr>
                <w:rFonts w:cs="Arial"/>
                <w:szCs w:val="18"/>
                <w:lang w:eastAsia="zh-TW"/>
              </w:rPr>
              <w:t>1</w:t>
            </w:r>
            <w:r w:rsidRPr="00713A59">
              <w:rPr>
                <w:rFonts w:cs="Arial"/>
                <w:szCs w:val="18"/>
                <w:lang w:eastAsia="ja-JP"/>
              </w:rPr>
              <w:t>A</w:t>
            </w:r>
          </w:p>
        </w:tc>
      </w:tr>
      <w:tr w:rsidR="00F67320" w:rsidRPr="009713B0" w14:paraId="2487B99C" w14:textId="77777777" w:rsidTr="00A41384">
        <w:trPr>
          <w:cantSplit/>
          <w:trHeight w:val="286"/>
        </w:trPr>
        <w:tc>
          <w:tcPr>
            <w:tcW w:w="1172" w:type="dxa"/>
          </w:tcPr>
          <w:p w14:paraId="675D93C2" w14:textId="77777777" w:rsidR="00F67320" w:rsidRPr="00713A59" w:rsidRDefault="00F67320" w:rsidP="00F6732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13A59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7-7_n1-n78</w:t>
            </w:r>
          </w:p>
        </w:tc>
        <w:tc>
          <w:tcPr>
            <w:tcW w:w="2666" w:type="dxa"/>
          </w:tcPr>
          <w:p w14:paraId="0BFA6920" w14:textId="77777777" w:rsidR="00F67320" w:rsidRPr="00713A59" w:rsidRDefault="00F67320" w:rsidP="00F6732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DL_7A-7A_n1A-n78A_UL_7A_n78A</w:t>
            </w:r>
          </w:p>
        </w:tc>
        <w:tc>
          <w:tcPr>
            <w:tcW w:w="738" w:type="dxa"/>
          </w:tcPr>
          <w:p w14:paraId="209F9677" w14:textId="77777777" w:rsidR="00F67320" w:rsidRPr="00713A59" w:rsidRDefault="00F67320" w:rsidP="00F6732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13A59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435" w:type="dxa"/>
          </w:tcPr>
          <w:p w14:paraId="255C22A8" w14:textId="77777777" w:rsidR="00F67320" w:rsidRPr="00713A59" w:rsidRDefault="00F67320" w:rsidP="00F67320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2199" w:type="dxa"/>
          </w:tcPr>
          <w:p w14:paraId="5AAA4F30" w14:textId="77777777" w:rsidR="00F67320" w:rsidRPr="00713A59" w:rsidRDefault="006327CD" w:rsidP="00F67320">
            <w:pPr>
              <w:pStyle w:val="TAL"/>
              <w:rPr>
                <w:rFonts w:cs="Arial"/>
                <w:szCs w:val="18"/>
              </w:rPr>
            </w:pPr>
            <w:hyperlink r:id="rId29" w:history="1">
              <w:r w:rsidR="00F67320" w:rsidRPr="00713A59">
                <w:rPr>
                  <w:rStyle w:val="ab"/>
                  <w:rFonts w:eastAsia="PMingLiU" w:cs="Arial"/>
                  <w:szCs w:val="18"/>
                  <w:lang w:eastAsia="zh-TW"/>
                </w:rPr>
                <w:t>pohanhsieh@cht.com.tw</w:t>
              </w:r>
            </w:hyperlink>
          </w:p>
        </w:tc>
        <w:tc>
          <w:tcPr>
            <w:tcW w:w="2640" w:type="dxa"/>
          </w:tcPr>
          <w:p w14:paraId="52ACBB34" w14:textId="77777777" w:rsidR="00F67320" w:rsidRPr="00713A59" w:rsidRDefault="00F67320" w:rsidP="00F67320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</w:rPr>
              <w:t>Ericsson, Nokia, Mediatek,  SGS Wireless</w:t>
            </w:r>
          </w:p>
        </w:tc>
        <w:tc>
          <w:tcPr>
            <w:tcW w:w="1356" w:type="dxa"/>
          </w:tcPr>
          <w:p w14:paraId="4796A0C4" w14:textId="77777777" w:rsidR="00F67320" w:rsidRPr="00713A59" w:rsidRDefault="00F67320" w:rsidP="00F67320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  <w:lang w:eastAsia="ja-JP"/>
              </w:rPr>
              <w:t>Completed</w:t>
            </w:r>
          </w:p>
        </w:tc>
        <w:tc>
          <w:tcPr>
            <w:tcW w:w="3161" w:type="dxa"/>
          </w:tcPr>
          <w:p w14:paraId="78A26819" w14:textId="77777777" w:rsidR="00F67320" w:rsidRPr="00713A59" w:rsidRDefault="00F67320" w:rsidP="00F67320">
            <w:pPr>
              <w:pStyle w:val="TAL"/>
              <w:snapToGrid w:val="0"/>
              <w:rPr>
                <w:rFonts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  <w:lang w:eastAsia="ja-JP"/>
              </w:rPr>
              <w:t>(</w:t>
            </w:r>
            <w:r w:rsidRPr="00713A59">
              <w:rPr>
                <w:rFonts w:cs="Arial"/>
                <w:szCs w:val="18"/>
                <w:lang w:eastAsia="zh-TW"/>
              </w:rPr>
              <w:t>completed</w:t>
            </w:r>
            <w:r w:rsidRPr="00713A59">
              <w:rPr>
                <w:rFonts w:cs="Arial"/>
                <w:szCs w:val="18"/>
                <w:lang w:eastAsia="ja-JP"/>
              </w:rPr>
              <w:t>) DL_</w:t>
            </w:r>
            <w:r w:rsidRPr="00713A59">
              <w:rPr>
                <w:rFonts w:cs="Arial"/>
                <w:szCs w:val="18"/>
                <w:lang w:eastAsia="zh-TW"/>
              </w:rPr>
              <w:t>7</w:t>
            </w:r>
            <w:r w:rsidRPr="00713A59">
              <w:rPr>
                <w:rFonts w:cs="Arial"/>
                <w:szCs w:val="18"/>
                <w:lang w:eastAsia="ja-JP"/>
              </w:rPr>
              <w:t>A</w:t>
            </w:r>
            <w:r w:rsidRPr="00713A59">
              <w:rPr>
                <w:rFonts w:cs="Arial"/>
                <w:szCs w:val="18"/>
                <w:lang w:eastAsia="zh-TW"/>
              </w:rPr>
              <w:t>-7A</w:t>
            </w:r>
            <w:r w:rsidRPr="00713A59">
              <w:rPr>
                <w:rFonts w:cs="Arial"/>
                <w:szCs w:val="18"/>
                <w:lang w:eastAsia="ja-JP"/>
              </w:rPr>
              <w:t>_n</w:t>
            </w:r>
            <w:r w:rsidRPr="00713A59">
              <w:rPr>
                <w:rFonts w:cs="Arial"/>
                <w:szCs w:val="18"/>
                <w:lang w:eastAsia="zh-TW"/>
              </w:rPr>
              <w:t>1</w:t>
            </w:r>
            <w:r w:rsidRPr="00713A59">
              <w:rPr>
                <w:rFonts w:cs="Arial"/>
                <w:szCs w:val="18"/>
                <w:lang w:eastAsia="ja-JP"/>
              </w:rPr>
              <w:t>A_UL_</w:t>
            </w:r>
            <w:r w:rsidRPr="00713A59">
              <w:rPr>
                <w:rFonts w:cs="Arial"/>
                <w:szCs w:val="18"/>
                <w:lang w:eastAsia="zh-TW"/>
              </w:rPr>
              <w:t>7</w:t>
            </w:r>
            <w:r w:rsidRPr="00713A59">
              <w:rPr>
                <w:rFonts w:cs="Arial"/>
                <w:szCs w:val="18"/>
                <w:lang w:eastAsia="ja-JP"/>
              </w:rPr>
              <w:t>A_n</w:t>
            </w:r>
            <w:r w:rsidRPr="00713A59">
              <w:rPr>
                <w:rFonts w:cs="Arial"/>
                <w:szCs w:val="18"/>
                <w:lang w:eastAsia="zh-TW"/>
              </w:rPr>
              <w:t>78</w:t>
            </w:r>
            <w:r w:rsidRPr="00713A59">
              <w:rPr>
                <w:rFonts w:cs="Arial"/>
                <w:szCs w:val="18"/>
                <w:lang w:eastAsia="ja-JP"/>
              </w:rPr>
              <w:t>A</w:t>
            </w:r>
          </w:p>
          <w:p w14:paraId="098092AD" w14:textId="77777777" w:rsidR="00F67320" w:rsidRPr="00713A59" w:rsidRDefault="00F67320" w:rsidP="00F67320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  <w:lang w:eastAsia="ja-JP"/>
              </w:rPr>
              <w:t>(ongoing) DL_</w:t>
            </w:r>
            <w:r w:rsidRPr="00713A59">
              <w:rPr>
                <w:rFonts w:cs="Arial"/>
                <w:szCs w:val="18"/>
                <w:lang w:eastAsia="zh-TW"/>
              </w:rPr>
              <w:t>7</w:t>
            </w:r>
            <w:r w:rsidRPr="00713A59">
              <w:rPr>
                <w:rFonts w:cs="Arial"/>
                <w:szCs w:val="18"/>
                <w:lang w:eastAsia="ja-JP"/>
              </w:rPr>
              <w:t>A</w:t>
            </w:r>
            <w:r w:rsidRPr="00713A59">
              <w:rPr>
                <w:rFonts w:cs="Arial"/>
                <w:szCs w:val="18"/>
                <w:lang w:eastAsia="zh-TW"/>
              </w:rPr>
              <w:t>-n1A</w:t>
            </w:r>
            <w:r w:rsidRPr="00713A59">
              <w:rPr>
                <w:rFonts w:cs="Arial"/>
                <w:szCs w:val="18"/>
                <w:lang w:eastAsia="ja-JP"/>
              </w:rPr>
              <w:t>_n</w:t>
            </w:r>
            <w:r w:rsidRPr="00713A59">
              <w:rPr>
                <w:rFonts w:cs="Arial"/>
                <w:szCs w:val="18"/>
                <w:lang w:eastAsia="zh-TW"/>
              </w:rPr>
              <w:t>78</w:t>
            </w:r>
            <w:r w:rsidRPr="00713A59">
              <w:rPr>
                <w:rFonts w:cs="Arial"/>
                <w:szCs w:val="18"/>
                <w:lang w:eastAsia="ja-JP"/>
              </w:rPr>
              <w:t>A_UL_</w:t>
            </w:r>
            <w:r w:rsidRPr="00713A59">
              <w:rPr>
                <w:rFonts w:cs="Arial"/>
                <w:szCs w:val="18"/>
                <w:lang w:eastAsia="zh-TW"/>
              </w:rPr>
              <w:t>7</w:t>
            </w:r>
            <w:r w:rsidRPr="00713A59">
              <w:rPr>
                <w:rFonts w:cs="Arial"/>
                <w:szCs w:val="18"/>
                <w:lang w:eastAsia="ja-JP"/>
              </w:rPr>
              <w:t>A_n</w:t>
            </w:r>
            <w:r w:rsidRPr="00713A59">
              <w:rPr>
                <w:rFonts w:cs="Arial"/>
                <w:szCs w:val="18"/>
                <w:lang w:eastAsia="zh-TW"/>
              </w:rPr>
              <w:t>78</w:t>
            </w:r>
            <w:r w:rsidRPr="00713A59">
              <w:rPr>
                <w:rFonts w:cs="Arial"/>
                <w:szCs w:val="18"/>
                <w:lang w:eastAsia="ja-JP"/>
              </w:rPr>
              <w:t>A</w:t>
            </w:r>
          </w:p>
        </w:tc>
      </w:tr>
    </w:tbl>
    <w:p w14:paraId="05E86972" w14:textId="77777777" w:rsidR="00755797" w:rsidRDefault="00755797" w:rsidP="00755797">
      <w:pPr>
        <w:pStyle w:val="af6"/>
        <w:keepNext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3"/>
        <w:gridCol w:w="1886"/>
        <w:gridCol w:w="1260"/>
        <w:gridCol w:w="3351"/>
        <w:gridCol w:w="1377"/>
        <w:gridCol w:w="1777"/>
        <w:gridCol w:w="4318"/>
      </w:tblGrid>
      <w:tr w:rsidR="0087242D" w:rsidRPr="003420F9" w14:paraId="4BF45928" w14:textId="77777777" w:rsidTr="0046460C">
        <w:trPr>
          <w:cantSplit/>
        </w:trPr>
        <w:tc>
          <w:tcPr>
            <w:tcW w:w="0" w:type="auto"/>
            <w:vAlign w:val="center"/>
          </w:tcPr>
          <w:p w14:paraId="4021F0BD" w14:textId="77777777" w:rsidR="0087242D" w:rsidRPr="008977CD" w:rsidRDefault="0087242D" w:rsidP="00A13BA8">
            <w:pPr>
              <w:pStyle w:val="TAH"/>
            </w:pPr>
            <w:r w:rsidRPr="008977CD">
              <w:t>EN-DC configuration</w:t>
            </w:r>
          </w:p>
        </w:tc>
        <w:tc>
          <w:tcPr>
            <w:tcW w:w="0" w:type="auto"/>
            <w:vAlign w:val="center"/>
          </w:tcPr>
          <w:p w14:paraId="711D5095" w14:textId="77777777" w:rsidR="0087242D" w:rsidRPr="008977CD" w:rsidRDefault="0087242D" w:rsidP="00A13BA8">
            <w:pPr>
              <w:pStyle w:val="TAH"/>
            </w:pPr>
            <w:r w:rsidRPr="008977CD">
              <w:t>Uplink EN-DC Configuration</w:t>
            </w:r>
          </w:p>
        </w:tc>
        <w:tc>
          <w:tcPr>
            <w:tcW w:w="0" w:type="auto"/>
            <w:vAlign w:val="center"/>
          </w:tcPr>
          <w:p w14:paraId="0CA960BD" w14:textId="77777777" w:rsidR="0087242D" w:rsidRPr="008977CD" w:rsidRDefault="0087242D" w:rsidP="00A13BA8">
            <w:pPr>
              <w:pStyle w:val="TAH"/>
            </w:pPr>
            <w:r>
              <w:t>C</w:t>
            </w:r>
            <w:r w:rsidRPr="008977CD">
              <w:t>ontact</w:t>
            </w:r>
          </w:p>
          <w:p w14:paraId="58F0E8D5" w14:textId="77777777" w:rsidR="0087242D" w:rsidRPr="008977CD" w:rsidRDefault="0087242D" w:rsidP="00A13BA8">
            <w:pPr>
              <w:pStyle w:val="TAH"/>
            </w:pPr>
            <w:r w:rsidRPr="008977CD">
              <w:t>name, company</w:t>
            </w:r>
          </w:p>
        </w:tc>
        <w:tc>
          <w:tcPr>
            <w:tcW w:w="0" w:type="auto"/>
            <w:vAlign w:val="center"/>
          </w:tcPr>
          <w:p w14:paraId="2D2119BC" w14:textId="77777777" w:rsidR="0087242D" w:rsidRPr="008977CD" w:rsidRDefault="0087242D" w:rsidP="00A13BA8">
            <w:pPr>
              <w:pStyle w:val="TAH"/>
            </w:pPr>
            <w:r>
              <w:t>C</w:t>
            </w:r>
            <w:r w:rsidRPr="008977CD">
              <w:t>ontact</w:t>
            </w:r>
          </w:p>
          <w:p w14:paraId="69E4F96A" w14:textId="77777777" w:rsidR="0087242D" w:rsidRPr="008977CD" w:rsidRDefault="0087242D" w:rsidP="00A13BA8">
            <w:pPr>
              <w:pStyle w:val="TAH"/>
            </w:pPr>
            <w:r w:rsidRPr="008977CD">
              <w:t>email</w:t>
            </w:r>
          </w:p>
        </w:tc>
        <w:tc>
          <w:tcPr>
            <w:tcW w:w="0" w:type="auto"/>
            <w:vAlign w:val="center"/>
          </w:tcPr>
          <w:p w14:paraId="10415996" w14:textId="77777777" w:rsidR="0087242D" w:rsidRPr="008977CD" w:rsidRDefault="0087242D" w:rsidP="00A13BA8">
            <w:pPr>
              <w:pStyle w:val="TAH"/>
            </w:pPr>
            <w:r>
              <w:t>O</w:t>
            </w:r>
            <w:r w:rsidRPr="008977CD">
              <w:t>ther supporting companies</w:t>
            </w:r>
          </w:p>
          <w:p w14:paraId="36168F8F" w14:textId="77777777" w:rsidR="0087242D" w:rsidRPr="008977CD" w:rsidRDefault="0087242D" w:rsidP="00A13BA8">
            <w:pPr>
              <w:pStyle w:val="TAH"/>
            </w:pPr>
            <w:r w:rsidRPr="008977CD">
              <w:t>(min. 3)</w:t>
            </w:r>
          </w:p>
        </w:tc>
        <w:tc>
          <w:tcPr>
            <w:tcW w:w="0" w:type="auto"/>
            <w:vAlign w:val="center"/>
          </w:tcPr>
          <w:p w14:paraId="1A8E200B" w14:textId="77777777" w:rsidR="0087242D" w:rsidRPr="008977CD" w:rsidRDefault="0087242D" w:rsidP="00A13BA8">
            <w:pPr>
              <w:pStyle w:val="TAH"/>
            </w:pPr>
            <w:r>
              <w:t>S</w:t>
            </w:r>
            <w:r w:rsidRPr="008977CD">
              <w:t>tatus</w:t>
            </w:r>
          </w:p>
          <w:p w14:paraId="596FF739" w14:textId="77777777" w:rsidR="0087242D" w:rsidRPr="008977CD" w:rsidRDefault="0087242D" w:rsidP="00A13BA8">
            <w:pPr>
              <w:pStyle w:val="TAH"/>
            </w:pPr>
            <w:r w:rsidRPr="008977CD">
              <w:t>(new, ongoing, completed, stopped)</w:t>
            </w:r>
          </w:p>
        </w:tc>
        <w:tc>
          <w:tcPr>
            <w:tcW w:w="0" w:type="auto"/>
            <w:vAlign w:val="center"/>
          </w:tcPr>
          <w:p w14:paraId="376C2C82" w14:textId="77777777" w:rsidR="0087242D" w:rsidRPr="008977CD" w:rsidRDefault="0087242D" w:rsidP="00A13BA8">
            <w:pPr>
              <w:pStyle w:val="TAH"/>
            </w:pPr>
            <w:r>
              <w:t>S</w:t>
            </w:r>
            <w:r w:rsidRPr="008977CD">
              <w:t>upported next level fallback modes</w:t>
            </w:r>
            <w:r w:rsidRPr="008977CD">
              <w:br/>
              <w:t>(in DL and UL)</w:t>
            </w:r>
          </w:p>
        </w:tc>
      </w:tr>
      <w:tr w:rsidR="0087242D" w:rsidRPr="003420F9" w14:paraId="148FCEB6" w14:textId="77777777" w:rsidTr="0046460C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780D3CE1" w14:textId="77777777" w:rsidR="0087242D" w:rsidRPr="00713A59" w:rsidRDefault="0087242D" w:rsidP="00A13BA8">
            <w:pPr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eastAsia="PMingLiU" w:hAnsi="Arial" w:cs="Arial"/>
                <w:sz w:val="18"/>
                <w:szCs w:val="18"/>
                <w:lang w:eastAsia="zh-TW"/>
              </w:rPr>
              <w:t>DC_7A_n66A-n78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E56C6A" w14:textId="77777777" w:rsidR="0087242D" w:rsidRPr="00713A59" w:rsidRDefault="0087242D" w:rsidP="00A13BA8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DC_7A_n66A</w:t>
            </w:r>
          </w:p>
          <w:p w14:paraId="327CEEE8" w14:textId="77777777" w:rsidR="0087242D" w:rsidRPr="00713A59" w:rsidRDefault="0087242D" w:rsidP="00A13BA8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DC_7A_n78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E6104C" w14:textId="77777777" w:rsidR="0087242D" w:rsidRPr="00713A59" w:rsidRDefault="0087242D" w:rsidP="00A13BA8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Liu Liehai, Huawe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0C2187" w14:textId="77777777" w:rsidR="0087242D" w:rsidRPr="00713A59" w:rsidRDefault="0087242D" w:rsidP="00A13BA8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6F23DE" w14:textId="77777777" w:rsidR="0087242D" w:rsidRPr="00713A59" w:rsidRDefault="0087242D" w:rsidP="00A13BA8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BFBDCF" w14:textId="21AC783A" w:rsidR="0087242D" w:rsidRPr="00713A59" w:rsidRDefault="00A661D0" w:rsidP="00A13BA8">
            <w:pPr>
              <w:snapToGrid w:val="0"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ins w:id="34" w:author="Suhwan Lim" w:date="2020-03-04T19:35:00Z">
              <w:r w:rsidRPr="00713A59">
                <w:rPr>
                  <w:rFonts w:ascii="Arial" w:hAnsi="Arial" w:cs="Arial"/>
                  <w:sz w:val="18"/>
                  <w:szCs w:val="18"/>
                  <w:lang w:eastAsia="ja-JP"/>
                </w:rPr>
                <w:t>Completed</w:t>
              </w:r>
            </w:ins>
            <w:del w:id="35" w:author="Suhwan Lim" w:date="2020-03-04T19:35:00Z">
              <w:r w:rsidR="00C26877" w:rsidDel="00A661D0">
                <w:rPr>
                  <w:rFonts w:ascii="Arial" w:eastAsia="PMingLiU" w:hAnsi="Arial" w:cs="Arial"/>
                  <w:sz w:val="18"/>
                  <w:szCs w:val="18"/>
                  <w:lang w:eastAsia="zh-TW"/>
                </w:rPr>
                <w:delText>Ongoing</w:delText>
              </w:r>
            </w:del>
          </w:p>
        </w:tc>
        <w:tc>
          <w:tcPr>
            <w:tcW w:w="0" w:type="auto"/>
            <w:shd w:val="clear" w:color="auto" w:fill="auto"/>
          </w:tcPr>
          <w:p w14:paraId="12E196F4" w14:textId="77777777" w:rsidR="0087242D" w:rsidRPr="00713A59" w:rsidRDefault="0087242D" w:rsidP="00A13BA8">
            <w:pPr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eastAsia="PMingLiU" w:hAnsi="Arial" w:cs="Arial"/>
                <w:sz w:val="18"/>
                <w:szCs w:val="18"/>
                <w:lang w:eastAsia="zh-TW"/>
              </w:rPr>
              <w:t>(ongoing) DC_7A_n66A</w:t>
            </w:r>
          </w:p>
          <w:p w14:paraId="7368BFB7" w14:textId="77777777" w:rsidR="0087242D" w:rsidRPr="00713A59" w:rsidRDefault="0087242D" w:rsidP="00A13BA8">
            <w:pPr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eastAsia="PMingLiU" w:hAnsi="Arial" w:cs="Arial"/>
                <w:sz w:val="18"/>
                <w:szCs w:val="18"/>
                <w:lang w:eastAsia="zh-TW"/>
              </w:rPr>
              <w:t>(completed) DC_7A_n78A</w:t>
            </w:r>
          </w:p>
        </w:tc>
      </w:tr>
      <w:tr w:rsidR="0087242D" w:rsidRPr="003420F9" w14:paraId="11FAD2DE" w14:textId="77777777" w:rsidTr="0046460C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6BF9E013" w14:textId="77777777" w:rsidR="0087242D" w:rsidRPr="00713A59" w:rsidRDefault="0087242D" w:rsidP="00A13BA8">
            <w:pPr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eastAsia="PMingLiU" w:hAnsi="Arial" w:cs="Arial"/>
                <w:sz w:val="18"/>
                <w:szCs w:val="18"/>
                <w:lang w:eastAsia="zh-TW"/>
              </w:rPr>
              <w:t>DC_66A_n66A-n78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162F70" w14:textId="77777777" w:rsidR="0087242D" w:rsidRPr="00713A59" w:rsidRDefault="0087242D" w:rsidP="00A13BA8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DC_66A_n66A</w:t>
            </w:r>
          </w:p>
          <w:p w14:paraId="2A26C351" w14:textId="77777777" w:rsidR="0087242D" w:rsidRPr="00713A59" w:rsidRDefault="0087242D" w:rsidP="00A13BA8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eastAsia="PMingLiU" w:cs="Arial"/>
                <w:szCs w:val="18"/>
                <w:lang w:eastAsia="zh-TW"/>
              </w:rPr>
              <w:t>DC_66A_n78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1FB5FF" w14:textId="77777777" w:rsidR="0087242D" w:rsidRPr="00713A59" w:rsidRDefault="0087242D" w:rsidP="00A13BA8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Liu Liehai, Huawe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95BA9F" w14:textId="77777777" w:rsidR="0087242D" w:rsidRPr="00713A59" w:rsidRDefault="0087242D" w:rsidP="00A13BA8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254E70" w14:textId="77777777" w:rsidR="0087242D" w:rsidRPr="00713A59" w:rsidRDefault="0087242D" w:rsidP="00A13BA8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  <w:lang w:val="it-IT"/>
              </w:rPr>
              <w:t>Bell Mobility, TELUS, Hisilic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3EEF04" w14:textId="6D98C352" w:rsidR="0087242D" w:rsidRPr="00713A59" w:rsidRDefault="00A661D0" w:rsidP="00A13BA8">
            <w:pPr>
              <w:snapToGrid w:val="0"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ins w:id="36" w:author="Suhwan Lim" w:date="2020-03-04T19:35:00Z">
              <w:r w:rsidRPr="00713A59">
                <w:rPr>
                  <w:rFonts w:ascii="Arial" w:hAnsi="Arial" w:cs="Arial"/>
                  <w:sz w:val="18"/>
                  <w:szCs w:val="18"/>
                  <w:lang w:eastAsia="ja-JP"/>
                </w:rPr>
                <w:t>Completed</w:t>
              </w:r>
            </w:ins>
            <w:del w:id="37" w:author="Suhwan Lim" w:date="2020-03-04T19:35:00Z">
              <w:r w:rsidR="00C26877" w:rsidDel="00A661D0">
                <w:rPr>
                  <w:rFonts w:ascii="Arial" w:eastAsia="PMingLiU" w:hAnsi="Arial" w:cs="Arial"/>
                  <w:sz w:val="18"/>
                  <w:szCs w:val="18"/>
                  <w:lang w:eastAsia="zh-TW"/>
                </w:rPr>
                <w:delText>Ongoing</w:delText>
              </w:r>
            </w:del>
          </w:p>
        </w:tc>
        <w:tc>
          <w:tcPr>
            <w:tcW w:w="0" w:type="auto"/>
            <w:shd w:val="clear" w:color="auto" w:fill="auto"/>
          </w:tcPr>
          <w:p w14:paraId="09641525" w14:textId="77777777" w:rsidR="0087242D" w:rsidRPr="00713A59" w:rsidRDefault="0087242D" w:rsidP="00A13BA8">
            <w:pPr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eastAsia="PMingLiU" w:hAnsi="Arial" w:cs="Arial"/>
                <w:sz w:val="18"/>
                <w:szCs w:val="18"/>
                <w:lang w:eastAsia="zh-TW"/>
              </w:rPr>
              <w:t>(ongoing) DC_66A_n66A</w:t>
            </w:r>
          </w:p>
          <w:p w14:paraId="5F8BD1C1" w14:textId="77777777" w:rsidR="0087242D" w:rsidRPr="00713A59" w:rsidRDefault="0087242D" w:rsidP="00A13BA8">
            <w:pPr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eastAsia="PMingLiU" w:hAnsi="Arial" w:cs="Arial"/>
                <w:sz w:val="18"/>
                <w:szCs w:val="18"/>
                <w:lang w:eastAsia="zh-TW"/>
              </w:rPr>
              <w:t>(completed) DC_66A_n78A</w:t>
            </w:r>
          </w:p>
        </w:tc>
      </w:tr>
      <w:tr w:rsidR="007D1AFE" w:rsidRPr="00713A59" w14:paraId="62B3D4A2" w14:textId="77777777" w:rsidTr="0046460C">
        <w:trPr>
          <w:cantSplit/>
        </w:trPr>
        <w:tc>
          <w:tcPr>
            <w:tcW w:w="0" w:type="auto"/>
            <w:shd w:val="clear" w:color="auto" w:fill="auto"/>
          </w:tcPr>
          <w:p w14:paraId="5E783935" w14:textId="77777777" w:rsidR="007D1AFE" w:rsidRPr="00713A59" w:rsidRDefault="007D1AFE" w:rsidP="00F05E30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</w:rPr>
              <w:lastRenderedPageBreak/>
              <w:t>DC_20A_n1A-n7A</w:t>
            </w:r>
          </w:p>
        </w:tc>
        <w:tc>
          <w:tcPr>
            <w:tcW w:w="0" w:type="auto"/>
            <w:shd w:val="clear" w:color="auto" w:fill="auto"/>
          </w:tcPr>
          <w:p w14:paraId="453786B0" w14:textId="77777777" w:rsidR="007D1AFE" w:rsidRPr="00713A59" w:rsidRDefault="007D1AFE" w:rsidP="00F05E30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20A_n1A</w:t>
            </w:r>
          </w:p>
          <w:p w14:paraId="7E36DF02" w14:textId="77777777" w:rsidR="007D1AFE" w:rsidRPr="00713A59" w:rsidRDefault="007D1AFE" w:rsidP="00F05E30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</w:rPr>
              <w:t>DC_20A_n7A</w:t>
            </w:r>
          </w:p>
        </w:tc>
        <w:tc>
          <w:tcPr>
            <w:tcW w:w="0" w:type="auto"/>
            <w:shd w:val="clear" w:color="auto" w:fill="auto"/>
          </w:tcPr>
          <w:p w14:paraId="1A163E19" w14:textId="77777777" w:rsidR="007D1AFE" w:rsidRPr="00713A59" w:rsidRDefault="007D1AFE" w:rsidP="00F05E30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S. Truelove, BT plc.</w:t>
            </w:r>
          </w:p>
        </w:tc>
        <w:tc>
          <w:tcPr>
            <w:tcW w:w="0" w:type="auto"/>
            <w:shd w:val="clear" w:color="auto" w:fill="auto"/>
          </w:tcPr>
          <w:p w14:paraId="62590DFC" w14:textId="77777777" w:rsidR="007D1AFE" w:rsidRPr="00713A59" w:rsidRDefault="007D1AFE" w:rsidP="00F05E30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0" w:type="auto"/>
            <w:shd w:val="clear" w:color="auto" w:fill="auto"/>
          </w:tcPr>
          <w:p w14:paraId="0D7A72A3" w14:textId="77777777" w:rsidR="007D1AFE" w:rsidRPr="00713A59" w:rsidRDefault="007D1AFE" w:rsidP="00F05E30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</w:rPr>
              <w:t>Ericsson, Huawei, Rogers Comms. Canada</w:t>
            </w:r>
          </w:p>
        </w:tc>
        <w:tc>
          <w:tcPr>
            <w:tcW w:w="0" w:type="auto"/>
            <w:shd w:val="clear" w:color="auto" w:fill="auto"/>
          </w:tcPr>
          <w:p w14:paraId="2D8C94E2" w14:textId="77777777" w:rsidR="007D1AFE" w:rsidRPr="00713A59" w:rsidRDefault="00C26877" w:rsidP="00F05E30">
            <w:pPr>
              <w:snapToGrid w:val="0"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0" w:type="auto"/>
            <w:shd w:val="clear" w:color="auto" w:fill="auto"/>
          </w:tcPr>
          <w:p w14:paraId="05386863" w14:textId="77777777" w:rsidR="007D1AFE" w:rsidRPr="00713A59" w:rsidRDefault="007D1AFE" w:rsidP="00F05E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20A_n1A_UL_20A_n1A</w:t>
            </w:r>
          </w:p>
          <w:p w14:paraId="60095FFA" w14:textId="77777777" w:rsidR="007D1AFE" w:rsidRPr="00713A59" w:rsidRDefault="007D1AFE" w:rsidP="00F05E30">
            <w:pPr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20A_n7A_UL_20A_n7A</w:t>
            </w:r>
          </w:p>
        </w:tc>
      </w:tr>
      <w:tr w:rsidR="007D1AFE" w:rsidRPr="00713A59" w14:paraId="03420B3D" w14:textId="77777777" w:rsidTr="0046460C">
        <w:trPr>
          <w:cantSplit/>
        </w:trPr>
        <w:tc>
          <w:tcPr>
            <w:tcW w:w="0" w:type="auto"/>
            <w:shd w:val="clear" w:color="auto" w:fill="auto"/>
          </w:tcPr>
          <w:p w14:paraId="27F12A63" w14:textId="77777777" w:rsidR="007D1AFE" w:rsidRPr="00713A59" w:rsidRDefault="007D1AFE" w:rsidP="00F05E30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</w:rPr>
              <w:t>DC_3A_n1A-n7A</w:t>
            </w:r>
          </w:p>
        </w:tc>
        <w:tc>
          <w:tcPr>
            <w:tcW w:w="0" w:type="auto"/>
            <w:shd w:val="clear" w:color="auto" w:fill="auto"/>
          </w:tcPr>
          <w:p w14:paraId="69F3E224" w14:textId="77777777" w:rsidR="007D1AFE" w:rsidRPr="00713A59" w:rsidRDefault="007D1AFE" w:rsidP="00F05E30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3A_n1A</w:t>
            </w:r>
          </w:p>
          <w:p w14:paraId="4C377889" w14:textId="77777777" w:rsidR="007D1AFE" w:rsidRPr="00713A59" w:rsidRDefault="007D1AFE" w:rsidP="00F05E30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</w:rPr>
              <w:t>DC_3A_n7A</w:t>
            </w:r>
          </w:p>
        </w:tc>
        <w:tc>
          <w:tcPr>
            <w:tcW w:w="0" w:type="auto"/>
            <w:shd w:val="clear" w:color="auto" w:fill="auto"/>
          </w:tcPr>
          <w:p w14:paraId="07180A79" w14:textId="77777777" w:rsidR="007D1AFE" w:rsidRPr="00713A59" w:rsidRDefault="007D1AFE" w:rsidP="00F05E30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S. Truelove, BT plc.</w:t>
            </w:r>
          </w:p>
        </w:tc>
        <w:tc>
          <w:tcPr>
            <w:tcW w:w="0" w:type="auto"/>
            <w:shd w:val="clear" w:color="auto" w:fill="auto"/>
          </w:tcPr>
          <w:p w14:paraId="40566A3F" w14:textId="77777777" w:rsidR="007D1AFE" w:rsidRPr="00713A59" w:rsidRDefault="007D1AFE" w:rsidP="00F05E30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0" w:type="auto"/>
            <w:shd w:val="clear" w:color="auto" w:fill="auto"/>
          </w:tcPr>
          <w:p w14:paraId="4E36C5C2" w14:textId="77777777" w:rsidR="007D1AFE" w:rsidRPr="00713A59" w:rsidRDefault="007D1AFE" w:rsidP="00F05E30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</w:rPr>
              <w:t>Ericsson, Huawei, Rogers Comms. Canada, Telstra</w:t>
            </w:r>
          </w:p>
        </w:tc>
        <w:tc>
          <w:tcPr>
            <w:tcW w:w="0" w:type="auto"/>
            <w:shd w:val="clear" w:color="auto" w:fill="auto"/>
          </w:tcPr>
          <w:p w14:paraId="264D7945" w14:textId="77777777" w:rsidR="007D1AFE" w:rsidRPr="00713A59" w:rsidRDefault="0081312C" w:rsidP="00F05E30">
            <w:pPr>
              <w:snapToGrid w:val="0"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Completed</w:t>
            </w:r>
          </w:p>
        </w:tc>
        <w:tc>
          <w:tcPr>
            <w:tcW w:w="0" w:type="auto"/>
            <w:shd w:val="clear" w:color="auto" w:fill="auto"/>
          </w:tcPr>
          <w:p w14:paraId="05322516" w14:textId="77777777" w:rsidR="007D1AFE" w:rsidRPr="00713A59" w:rsidRDefault="007D1AFE" w:rsidP="00F05E3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A_n1A_UL_3A_n1A</w:t>
            </w:r>
          </w:p>
          <w:p w14:paraId="6FC56860" w14:textId="77777777" w:rsidR="007D1AFE" w:rsidRPr="00713A59" w:rsidRDefault="007D1AFE" w:rsidP="00F05E30">
            <w:pPr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A_n7A_UL_3A_n7A</w:t>
            </w:r>
          </w:p>
        </w:tc>
      </w:tr>
      <w:tr w:rsidR="007D1AFE" w:rsidRPr="003420F9" w14:paraId="67CF2116" w14:textId="77777777" w:rsidTr="0046460C">
        <w:trPr>
          <w:cantSplit/>
        </w:trPr>
        <w:tc>
          <w:tcPr>
            <w:tcW w:w="0" w:type="auto"/>
            <w:shd w:val="clear" w:color="auto" w:fill="auto"/>
          </w:tcPr>
          <w:p w14:paraId="17B5C70E" w14:textId="77777777" w:rsidR="007D1AFE" w:rsidRPr="00713A59" w:rsidRDefault="007D1AFE" w:rsidP="007D1AFE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</w:rPr>
              <w:t>DC_20A_n1A-n28A</w:t>
            </w:r>
          </w:p>
        </w:tc>
        <w:tc>
          <w:tcPr>
            <w:tcW w:w="0" w:type="auto"/>
            <w:shd w:val="clear" w:color="auto" w:fill="auto"/>
          </w:tcPr>
          <w:p w14:paraId="33A217CA" w14:textId="77777777" w:rsidR="007D1AFE" w:rsidRPr="00713A59" w:rsidRDefault="007D1AFE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20A_n1A</w:t>
            </w:r>
          </w:p>
          <w:p w14:paraId="6C777799" w14:textId="77777777" w:rsidR="007D1AFE" w:rsidRPr="00713A59" w:rsidRDefault="007D1AFE" w:rsidP="007D1AFE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</w:rPr>
              <w:t>DC_20A_n28A</w:t>
            </w:r>
          </w:p>
        </w:tc>
        <w:tc>
          <w:tcPr>
            <w:tcW w:w="0" w:type="auto"/>
            <w:shd w:val="clear" w:color="auto" w:fill="auto"/>
          </w:tcPr>
          <w:p w14:paraId="3E3412E8" w14:textId="77777777" w:rsidR="007D1AFE" w:rsidRPr="00713A59" w:rsidRDefault="007D1AFE" w:rsidP="007D1AFE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S. Truelove, BT plc.</w:t>
            </w:r>
          </w:p>
        </w:tc>
        <w:tc>
          <w:tcPr>
            <w:tcW w:w="0" w:type="auto"/>
            <w:shd w:val="clear" w:color="auto" w:fill="auto"/>
          </w:tcPr>
          <w:p w14:paraId="6EC61E87" w14:textId="77777777" w:rsidR="007D1AFE" w:rsidRPr="00713A59" w:rsidRDefault="007D1AFE" w:rsidP="007D1AFE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0" w:type="auto"/>
            <w:shd w:val="clear" w:color="auto" w:fill="auto"/>
          </w:tcPr>
          <w:p w14:paraId="418E0F7D" w14:textId="77777777" w:rsidR="007D1AFE" w:rsidRPr="00713A59" w:rsidRDefault="007D1AFE" w:rsidP="007D1AFE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</w:rPr>
              <w:t>Ericsson, Huawei, Rogers Comms. Canada</w:t>
            </w:r>
          </w:p>
        </w:tc>
        <w:tc>
          <w:tcPr>
            <w:tcW w:w="0" w:type="auto"/>
            <w:shd w:val="clear" w:color="auto" w:fill="auto"/>
          </w:tcPr>
          <w:p w14:paraId="01F4FE5D" w14:textId="77777777" w:rsidR="007D1AFE" w:rsidRPr="00713A59" w:rsidRDefault="00C95143" w:rsidP="007D1AFE">
            <w:pPr>
              <w:snapToGrid w:val="0"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Completed</w:t>
            </w:r>
          </w:p>
        </w:tc>
        <w:tc>
          <w:tcPr>
            <w:tcW w:w="0" w:type="auto"/>
            <w:shd w:val="clear" w:color="auto" w:fill="auto"/>
          </w:tcPr>
          <w:p w14:paraId="2ECEE1FF" w14:textId="77777777" w:rsidR="007D1AFE" w:rsidRPr="00713A59" w:rsidRDefault="007D1AFE" w:rsidP="007D1A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20A_n1A_UL_20A_n1A</w:t>
            </w:r>
          </w:p>
          <w:p w14:paraId="51C0AD8F" w14:textId="77777777" w:rsidR="007D1AFE" w:rsidRPr="00713A59" w:rsidRDefault="007D1AFE" w:rsidP="007D1AFE">
            <w:pPr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20A_n28A_UL_20A_n28A</w:t>
            </w:r>
          </w:p>
        </w:tc>
      </w:tr>
      <w:tr w:rsidR="007D1AFE" w:rsidRPr="003420F9" w14:paraId="0774DFB7" w14:textId="77777777" w:rsidTr="0046460C">
        <w:trPr>
          <w:cantSplit/>
        </w:trPr>
        <w:tc>
          <w:tcPr>
            <w:tcW w:w="0" w:type="auto"/>
            <w:shd w:val="clear" w:color="auto" w:fill="auto"/>
          </w:tcPr>
          <w:p w14:paraId="1035368A" w14:textId="77777777" w:rsidR="007D1AFE" w:rsidRPr="00713A59" w:rsidRDefault="007D1AFE" w:rsidP="007D1AFE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</w:rPr>
              <w:t>DC_3A_n1A-n28A</w:t>
            </w:r>
          </w:p>
        </w:tc>
        <w:tc>
          <w:tcPr>
            <w:tcW w:w="0" w:type="auto"/>
            <w:shd w:val="clear" w:color="auto" w:fill="auto"/>
          </w:tcPr>
          <w:p w14:paraId="647A1509" w14:textId="77777777" w:rsidR="007D1AFE" w:rsidRPr="00713A59" w:rsidRDefault="007D1AFE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3A_n1A</w:t>
            </w:r>
          </w:p>
          <w:p w14:paraId="3A85F05B" w14:textId="77777777" w:rsidR="007D1AFE" w:rsidRPr="00713A59" w:rsidRDefault="007D1AFE" w:rsidP="007D1AFE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</w:rPr>
              <w:t>DC_3A_n28A</w:t>
            </w:r>
          </w:p>
        </w:tc>
        <w:tc>
          <w:tcPr>
            <w:tcW w:w="0" w:type="auto"/>
            <w:shd w:val="clear" w:color="auto" w:fill="auto"/>
          </w:tcPr>
          <w:p w14:paraId="3F62B717" w14:textId="77777777" w:rsidR="007D1AFE" w:rsidRPr="00713A59" w:rsidRDefault="007D1AFE" w:rsidP="007D1AFE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S. Truelove, BT plc.</w:t>
            </w:r>
          </w:p>
        </w:tc>
        <w:tc>
          <w:tcPr>
            <w:tcW w:w="0" w:type="auto"/>
            <w:shd w:val="clear" w:color="auto" w:fill="auto"/>
          </w:tcPr>
          <w:p w14:paraId="4916B3A3" w14:textId="77777777" w:rsidR="007D1AFE" w:rsidRPr="00713A59" w:rsidRDefault="007D1AFE" w:rsidP="007D1AFE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0" w:type="auto"/>
            <w:shd w:val="clear" w:color="auto" w:fill="auto"/>
          </w:tcPr>
          <w:p w14:paraId="06F65C98" w14:textId="77777777" w:rsidR="007D1AFE" w:rsidRPr="00713A59" w:rsidRDefault="007D1AFE" w:rsidP="007D1AFE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</w:rPr>
              <w:t>Ericsson, Huawei, Rogers Comms. Canada, Telstra</w:t>
            </w:r>
          </w:p>
        </w:tc>
        <w:tc>
          <w:tcPr>
            <w:tcW w:w="0" w:type="auto"/>
            <w:shd w:val="clear" w:color="auto" w:fill="auto"/>
          </w:tcPr>
          <w:p w14:paraId="344AE7AB" w14:textId="77777777" w:rsidR="007D1AFE" w:rsidRPr="00713A59" w:rsidRDefault="00C95143" w:rsidP="007D1AFE">
            <w:pPr>
              <w:snapToGrid w:val="0"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Completed</w:t>
            </w:r>
          </w:p>
        </w:tc>
        <w:tc>
          <w:tcPr>
            <w:tcW w:w="0" w:type="auto"/>
            <w:shd w:val="clear" w:color="auto" w:fill="auto"/>
          </w:tcPr>
          <w:p w14:paraId="38A66AA8" w14:textId="77777777" w:rsidR="007D1AFE" w:rsidRPr="00713A59" w:rsidRDefault="007D1AFE" w:rsidP="007D1A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A_n1A_UL_3A_n1A</w:t>
            </w:r>
          </w:p>
          <w:p w14:paraId="63567935" w14:textId="77777777" w:rsidR="007D1AFE" w:rsidRPr="00713A59" w:rsidRDefault="007D1AFE" w:rsidP="007D1AFE">
            <w:pPr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A_n28A_UL_3A_n28A</w:t>
            </w:r>
          </w:p>
        </w:tc>
      </w:tr>
      <w:tr w:rsidR="007D1AFE" w:rsidRPr="003420F9" w14:paraId="42E42AA5" w14:textId="77777777" w:rsidTr="0046460C">
        <w:trPr>
          <w:cantSplit/>
        </w:trPr>
        <w:tc>
          <w:tcPr>
            <w:tcW w:w="0" w:type="auto"/>
            <w:shd w:val="clear" w:color="auto" w:fill="auto"/>
          </w:tcPr>
          <w:p w14:paraId="29B733D1" w14:textId="77777777" w:rsidR="007D1AFE" w:rsidRPr="00713A59" w:rsidRDefault="007D1AFE" w:rsidP="007D1AFE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</w:rPr>
              <w:t>DC_20A_n7A-n28A</w:t>
            </w:r>
          </w:p>
        </w:tc>
        <w:tc>
          <w:tcPr>
            <w:tcW w:w="0" w:type="auto"/>
            <w:shd w:val="clear" w:color="auto" w:fill="auto"/>
          </w:tcPr>
          <w:p w14:paraId="744BA593" w14:textId="77777777" w:rsidR="007D1AFE" w:rsidRPr="00713A59" w:rsidRDefault="007D1AFE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20A_n7A</w:t>
            </w:r>
          </w:p>
          <w:p w14:paraId="151BF1A4" w14:textId="77777777" w:rsidR="007D1AFE" w:rsidRPr="00713A59" w:rsidRDefault="007D1AFE" w:rsidP="007D1AFE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</w:rPr>
              <w:t>DC_20A_n28A</w:t>
            </w:r>
          </w:p>
        </w:tc>
        <w:tc>
          <w:tcPr>
            <w:tcW w:w="0" w:type="auto"/>
            <w:shd w:val="clear" w:color="auto" w:fill="auto"/>
          </w:tcPr>
          <w:p w14:paraId="6C11D028" w14:textId="77777777" w:rsidR="007D1AFE" w:rsidRPr="00713A59" w:rsidRDefault="007D1AFE" w:rsidP="007D1AFE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S. Truelove, BT plc.</w:t>
            </w:r>
          </w:p>
        </w:tc>
        <w:tc>
          <w:tcPr>
            <w:tcW w:w="0" w:type="auto"/>
            <w:shd w:val="clear" w:color="auto" w:fill="auto"/>
          </w:tcPr>
          <w:p w14:paraId="026B757D" w14:textId="77777777" w:rsidR="007D1AFE" w:rsidRPr="00713A59" w:rsidRDefault="007D1AFE" w:rsidP="007D1AFE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0" w:type="auto"/>
            <w:shd w:val="clear" w:color="auto" w:fill="auto"/>
          </w:tcPr>
          <w:p w14:paraId="6F86DFB3" w14:textId="77777777" w:rsidR="007D1AFE" w:rsidRPr="00713A59" w:rsidRDefault="007D1AFE" w:rsidP="007D1AFE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</w:rPr>
              <w:t>Ericsson, Huawei, Rogers Comms. Canada</w:t>
            </w:r>
          </w:p>
        </w:tc>
        <w:tc>
          <w:tcPr>
            <w:tcW w:w="0" w:type="auto"/>
            <w:shd w:val="clear" w:color="auto" w:fill="auto"/>
          </w:tcPr>
          <w:p w14:paraId="2440C513" w14:textId="77777777" w:rsidR="007D1AFE" w:rsidRPr="00713A59" w:rsidRDefault="00C26877" w:rsidP="007D1AFE">
            <w:pPr>
              <w:snapToGrid w:val="0"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0" w:type="auto"/>
            <w:shd w:val="clear" w:color="auto" w:fill="auto"/>
          </w:tcPr>
          <w:p w14:paraId="63D53BCC" w14:textId="77777777" w:rsidR="007D1AFE" w:rsidRPr="00713A59" w:rsidRDefault="007D1AFE" w:rsidP="007D1A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20A_n7A_UL_20A_n7A</w:t>
            </w:r>
          </w:p>
          <w:p w14:paraId="0663EF68" w14:textId="77777777" w:rsidR="007D1AFE" w:rsidRPr="00713A59" w:rsidRDefault="007D1AFE" w:rsidP="007D1AFE">
            <w:pPr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20A_n28A_UL_20A_n28A</w:t>
            </w:r>
          </w:p>
        </w:tc>
      </w:tr>
      <w:tr w:rsidR="007D1AFE" w:rsidRPr="003420F9" w14:paraId="2EB84916" w14:textId="77777777" w:rsidTr="0046460C">
        <w:trPr>
          <w:cantSplit/>
        </w:trPr>
        <w:tc>
          <w:tcPr>
            <w:tcW w:w="0" w:type="auto"/>
            <w:shd w:val="clear" w:color="auto" w:fill="auto"/>
          </w:tcPr>
          <w:p w14:paraId="4644C8D1" w14:textId="77777777" w:rsidR="007D1AFE" w:rsidRPr="00713A59" w:rsidRDefault="007D1AFE" w:rsidP="007D1AFE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</w:rPr>
              <w:t>DC_3A_n7A-n28A</w:t>
            </w:r>
          </w:p>
        </w:tc>
        <w:tc>
          <w:tcPr>
            <w:tcW w:w="0" w:type="auto"/>
            <w:shd w:val="clear" w:color="auto" w:fill="auto"/>
          </w:tcPr>
          <w:p w14:paraId="57D8E1B3" w14:textId="77777777" w:rsidR="007D1AFE" w:rsidRPr="00713A59" w:rsidRDefault="007D1AFE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3A_n7A</w:t>
            </w:r>
          </w:p>
          <w:p w14:paraId="36577FD2" w14:textId="77777777" w:rsidR="007D1AFE" w:rsidRPr="00713A59" w:rsidRDefault="007D1AFE" w:rsidP="007D1AFE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</w:rPr>
              <w:t>DC_3A_n28A</w:t>
            </w:r>
          </w:p>
        </w:tc>
        <w:tc>
          <w:tcPr>
            <w:tcW w:w="0" w:type="auto"/>
            <w:shd w:val="clear" w:color="auto" w:fill="auto"/>
          </w:tcPr>
          <w:p w14:paraId="55CF756D" w14:textId="77777777" w:rsidR="007D1AFE" w:rsidRPr="00713A59" w:rsidRDefault="007D1AFE" w:rsidP="007D1AFE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S. Truelove, BT plc.</w:t>
            </w:r>
          </w:p>
        </w:tc>
        <w:tc>
          <w:tcPr>
            <w:tcW w:w="0" w:type="auto"/>
            <w:shd w:val="clear" w:color="auto" w:fill="auto"/>
          </w:tcPr>
          <w:p w14:paraId="12D8C425" w14:textId="77777777" w:rsidR="007D1AFE" w:rsidRPr="00713A59" w:rsidRDefault="007D1AFE" w:rsidP="007D1AFE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0" w:type="auto"/>
            <w:shd w:val="clear" w:color="auto" w:fill="auto"/>
          </w:tcPr>
          <w:p w14:paraId="20E98859" w14:textId="77777777" w:rsidR="007D1AFE" w:rsidRPr="00713A59" w:rsidRDefault="007D1AFE" w:rsidP="007D1AFE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</w:rPr>
              <w:t>Ericsson, Huawei, Rogers Comms. Canada, Telstra</w:t>
            </w:r>
          </w:p>
        </w:tc>
        <w:tc>
          <w:tcPr>
            <w:tcW w:w="0" w:type="auto"/>
            <w:shd w:val="clear" w:color="auto" w:fill="auto"/>
          </w:tcPr>
          <w:p w14:paraId="3A208E0E" w14:textId="77777777" w:rsidR="007D1AFE" w:rsidRPr="00713A59" w:rsidRDefault="00C26877" w:rsidP="007D1AFE">
            <w:pPr>
              <w:snapToGrid w:val="0"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0" w:type="auto"/>
            <w:shd w:val="clear" w:color="auto" w:fill="auto"/>
          </w:tcPr>
          <w:p w14:paraId="0DF6931E" w14:textId="77777777" w:rsidR="007D1AFE" w:rsidRPr="00713A59" w:rsidRDefault="007D1AFE" w:rsidP="007D1A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A_n7A_UL_3A_n7A</w:t>
            </w:r>
          </w:p>
          <w:p w14:paraId="4776AC2E" w14:textId="77777777" w:rsidR="007D1AFE" w:rsidRPr="00713A59" w:rsidRDefault="007D1AFE" w:rsidP="007D1AFE">
            <w:pPr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A_n28A_UL_3A_n28A</w:t>
            </w:r>
          </w:p>
        </w:tc>
      </w:tr>
      <w:tr w:rsidR="007D1AFE" w:rsidRPr="003420F9" w14:paraId="62BEAFD2" w14:textId="77777777" w:rsidTr="0046460C">
        <w:trPr>
          <w:cantSplit/>
        </w:trPr>
        <w:tc>
          <w:tcPr>
            <w:tcW w:w="0" w:type="auto"/>
            <w:shd w:val="clear" w:color="auto" w:fill="auto"/>
          </w:tcPr>
          <w:p w14:paraId="6ED8ABCE" w14:textId="77777777" w:rsidR="007D1AFE" w:rsidRPr="00713A59" w:rsidRDefault="007D1AFE" w:rsidP="007D1AFE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</w:rPr>
              <w:t>DC_20A_n7A-n78A</w:t>
            </w:r>
          </w:p>
        </w:tc>
        <w:tc>
          <w:tcPr>
            <w:tcW w:w="0" w:type="auto"/>
            <w:shd w:val="clear" w:color="auto" w:fill="auto"/>
          </w:tcPr>
          <w:p w14:paraId="0943DD60" w14:textId="77777777" w:rsidR="007D1AFE" w:rsidRPr="00713A59" w:rsidRDefault="007D1AFE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20A_n7A</w:t>
            </w:r>
          </w:p>
          <w:p w14:paraId="0B904FC5" w14:textId="77777777" w:rsidR="007D1AFE" w:rsidRPr="00713A59" w:rsidRDefault="007D1AFE" w:rsidP="007D1AFE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</w:rPr>
              <w:t>DC_20A_n78A</w:t>
            </w:r>
          </w:p>
        </w:tc>
        <w:tc>
          <w:tcPr>
            <w:tcW w:w="0" w:type="auto"/>
            <w:shd w:val="clear" w:color="auto" w:fill="auto"/>
          </w:tcPr>
          <w:p w14:paraId="3A50EC45" w14:textId="77777777" w:rsidR="007D1AFE" w:rsidRPr="00713A59" w:rsidRDefault="007D1AFE" w:rsidP="007D1AFE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S. Truelove, BT plc.</w:t>
            </w:r>
          </w:p>
        </w:tc>
        <w:tc>
          <w:tcPr>
            <w:tcW w:w="0" w:type="auto"/>
            <w:shd w:val="clear" w:color="auto" w:fill="auto"/>
          </w:tcPr>
          <w:p w14:paraId="4D84D348" w14:textId="77777777" w:rsidR="007D1AFE" w:rsidRPr="00713A59" w:rsidRDefault="007D1AFE" w:rsidP="007D1AFE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0" w:type="auto"/>
            <w:shd w:val="clear" w:color="auto" w:fill="auto"/>
          </w:tcPr>
          <w:p w14:paraId="7BAA3E2E" w14:textId="77777777" w:rsidR="007D1AFE" w:rsidRPr="00713A59" w:rsidRDefault="007D1AFE" w:rsidP="007D1AFE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</w:rPr>
              <w:t>Ericsson, Huawei, Rogers Comms. Canada</w:t>
            </w:r>
          </w:p>
        </w:tc>
        <w:tc>
          <w:tcPr>
            <w:tcW w:w="0" w:type="auto"/>
            <w:shd w:val="clear" w:color="auto" w:fill="auto"/>
          </w:tcPr>
          <w:p w14:paraId="4D20606C" w14:textId="77777777" w:rsidR="007D1AFE" w:rsidRPr="00713A59" w:rsidRDefault="00C26877" w:rsidP="007D1AFE">
            <w:pPr>
              <w:snapToGrid w:val="0"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0" w:type="auto"/>
            <w:shd w:val="clear" w:color="auto" w:fill="auto"/>
          </w:tcPr>
          <w:p w14:paraId="6E1FF6DC" w14:textId="77777777" w:rsidR="007D1AFE" w:rsidRPr="00713A59" w:rsidRDefault="007D1AFE" w:rsidP="007D1A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20A_n7A_UL_20A_n7A</w:t>
            </w:r>
          </w:p>
          <w:p w14:paraId="5B4E37C7" w14:textId="77777777" w:rsidR="007D1AFE" w:rsidRPr="00713A59" w:rsidRDefault="007D1AFE" w:rsidP="007D1AFE">
            <w:pPr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20A_n78A_UL_20A_n78A</w:t>
            </w:r>
          </w:p>
        </w:tc>
      </w:tr>
      <w:tr w:rsidR="007D1AFE" w:rsidRPr="003420F9" w14:paraId="4ACD774D" w14:textId="77777777" w:rsidTr="0046460C">
        <w:trPr>
          <w:cantSplit/>
        </w:trPr>
        <w:tc>
          <w:tcPr>
            <w:tcW w:w="0" w:type="auto"/>
            <w:shd w:val="clear" w:color="auto" w:fill="auto"/>
          </w:tcPr>
          <w:p w14:paraId="486C0605" w14:textId="77777777" w:rsidR="007D1AFE" w:rsidRPr="00713A59" w:rsidRDefault="007D1AFE" w:rsidP="007D1AFE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</w:rPr>
              <w:t>DC_3C_n1A-n7A</w:t>
            </w:r>
          </w:p>
        </w:tc>
        <w:tc>
          <w:tcPr>
            <w:tcW w:w="0" w:type="auto"/>
            <w:shd w:val="clear" w:color="auto" w:fill="auto"/>
          </w:tcPr>
          <w:p w14:paraId="732FDBE2" w14:textId="77777777" w:rsidR="007D1AFE" w:rsidRPr="00713A59" w:rsidRDefault="007D1AFE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3A_n1A</w:t>
            </w:r>
          </w:p>
          <w:p w14:paraId="0E1366CA" w14:textId="77777777" w:rsidR="007D1AFE" w:rsidRPr="00713A59" w:rsidRDefault="007D1AFE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3A_n7A</w:t>
            </w:r>
          </w:p>
          <w:p w14:paraId="195B0643" w14:textId="77777777" w:rsidR="007D1AFE" w:rsidRPr="00713A59" w:rsidRDefault="007D1AFE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3</w:t>
            </w:r>
            <w:r w:rsidR="00E42D9B">
              <w:rPr>
                <w:rFonts w:cs="Arial"/>
                <w:szCs w:val="18"/>
              </w:rPr>
              <w:t>C</w:t>
            </w:r>
            <w:r w:rsidRPr="00713A59">
              <w:rPr>
                <w:rFonts w:cs="Arial"/>
                <w:szCs w:val="18"/>
              </w:rPr>
              <w:t>_n</w:t>
            </w:r>
            <w:r w:rsidR="00E42D9B">
              <w:rPr>
                <w:rFonts w:cs="Arial"/>
                <w:szCs w:val="18"/>
              </w:rPr>
              <w:t>1</w:t>
            </w:r>
            <w:r w:rsidRPr="00713A59">
              <w:rPr>
                <w:rFonts w:cs="Arial"/>
                <w:szCs w:val="18"/>
              </w:rPr>
              <w:t>A</w:t>
            </w:r>
          </w:p>
          <w:p w14:paraId="540BF8A1" w14:textId="77777777" w:rsidR="007D1AFE" w:rsidRPr="00713A59" w:rsidRDefault="007D1AFE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3C_n7A</w:t>
            </w:r>
          </w:p>
        </w:tc>
        <w:tc>
          <w:tcPr>
            <w:tcW w:w="0" w:type="auto"/>
            <w:shd w:val="clear" w:color="auto" w:fill="auto"/>
          </w:tcPr>
          <w:p w14:paraId="6A4E0C7B" w14:textId="77777777" w:rsidR="007D1AFE" w:rsidRPr="00713A59" w:rsidRDefault="007D1AFE" w:rsidP="007D1AFE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S. Truelove, BT plc.</w:t>
            </w:r>
          </w:p>
        </w:tc>
        <w:tc>
          <w:tcPr>
            <w:tcW w:w="0" w:type="auto"/>
            <w:shd w:val="clear" w:color="auto" w:fill="auto"/>
          </w:tcPr>
          <w:p w14:paraId="4F41BC46" w14:textId="77777777" w:rsidR="007D1AFE" w:rsidRPr="00713A59" w:rsidRDefault="007D1AFE" w:rsidP="007D1AFE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0" w:type="auto"/>
            <w:shd w:val="clear" w:color="auto" w:fill="auto"/>
          </w:tcPr>
          <w:p w14:paraId="27E0B15B" w14:textId="77777777" w:rsidR="007D1AFE" w:rsidRPr="00713A59" w:rsidRDefault="007D1AFE" w:rsidP="007D1AFE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</w:rPr>
              <w:t>Ericsson, Huawei, Rogers Comms. Canada, Telstra</w:t>
            </w:r>
          </w:p>
        </w:tc>
        <w:tc>
          <w:tcPr>
            <w:tcW w:w="0" w:type="auto"/>
            <w:shd w:val="clear" w:color="auto" w:fill="auto"/>
          </w:tcPr>
          <w:p w14:paraId="7200C76C" w14:textId="77777777" w:rsidR="007D1AFE" w:rsidRPr="00713A59" w:rsidRDefault="0081312C" w:rsidP="007D1AFE">
            <w:pPr>
              <w:snapToGrid w:val="0"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Completed</w:t>
            </w:r>
          </w:p>
        </w:tc>
        <w:tc>
          <w:tcPr>
            <w:tcW w:w="0" w:type="auto"/>
            <w:shd w:val="clear" w:color="auto" w:fill="auto"/>
          </w:tcPr>
          <w:p w14:paraId="22EF727F" w14:textId="77777777" w:rsidR="007D1AFE" w:rsidRPr="00713A59" w:rsidRDefault="007D1AFE" w:rsidP="007D1A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C_n1A_UL_3A_n1A, DL_3A_n1A-n7A_UL_3A_n1A</w:t>
            </w:r>
          </w:p>
          <w:p w14:paraId="57083A24" w14:textId="77777777" w:rsidR="007D1AFE" w:rsidRPr="00713A59" w:rsidRDefault="007D1AFE" w:rsidP="007D1A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A_n1A-n7A_UL_3A_n7A, DL_3C_n7A_UL_3A_n7A</w:t>
            </w:r>
          </w:p>
          <w:p w14:paraId="71AB6645" w14:textId="77777777" w:rsidR="007D1AFE" w:rsidRPr="00713A59" w:rsidRDefault="007D1AFE" w:rsidP="007D1A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C_n1A_UL_3C_n1A, DL_3C_n1A-n7A_UL_3A_n1A, DL_3A_n1A-n7A_UL_3A_n1A</w:t>
            </w:r>
          </w:p>
          <w:p w14:paraId="577F542F" w14:textId="77777777" w:rsidR="007D1AFE" w:rsidRPr="00713A59" w:rsidRDefault="007D1AFE" w:rsidP="007D1AFE">
            <w:pPr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C_n1A-n7A_UL_3A_n7A, DL_3A_n1A-n7A_UL_3A_n7A, DL_3C_n7A_UL_3C_n7A</w:t>
            </w:r>
          </w:p>
        </w:tc>
      </w:tr>
      <w:tr w:rsidR="007D1AFE" w:rsidRPr="003420F9" w14:paraId="139B65F3" w14:textId="77777777" w:rsidTr="0046460C">
        <w:trPr>
          <w:cantSplit/>
        </w:trPr>
        <w:tc>
          <w:tcPr>
            <w:tcW w:w="0" w:type="auto"/>
            <w:shd w:val="clear" w:color="auto" w:fill="auto"/>
          </w:tcPr>
          <w:p w14:paraId="476691D9" w14:textId="77777777" w:rsidR="007D1AFE" w:rsidRPr="00713A59" w:rsidRDefault="007D1AFE" w:rsidP="007D1AFE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</w:rPr>
              <w:t>DC_3C_n1A-n28A</w:t>
            </w:r>
          </w:p>
        </w:tc>
        <w:tc>
          <w:tcPr>
            <w:tcW w:w="0" w:type="auto"/>
            <w:shd w:val="clear" w:color="auto" w:fill="auto"/>
          </w:tcPr>
          <w:p w14:paraId="44F6199C" w14:textId="77777777" w:rsidR="007D1AFE" w:rsidRPr="00713A59" w:rsidRDefault="007D1AFE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3A_n1A</w:t>
            </w:r>
          </w:p>
          <w:p w14:paraId="30413F1A" w14:textId="77777777" w:rsidR="007D1AFE" w:rsidRPr="00713A59" w:rsidRDefault="007D1AFE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3A_n28A</w:t>
            </w:r>
          </w:p>
          <w:p w14:paraId="521EA295" w14:textId="77777777" w:rsidR="007D1AFE" w:rsidRPr="00713A59" w:rsidRDefault="007D1AFE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3C_n1A</w:t>
            </w:r>
          </w:p>
          <w:p w14:paraId="7C501BAC" w14:textId="77777777" w:rsidR="007D1AFE" w:rsidRPr="00713A59" w:rsidRDefault="007D1AFE" w:rsidP="007D1AFE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</w:rPr>
              <w:t>DC_3C_n28A</w:t>
            </w:r>
          </w:p>
        </w:tc>
        <w:tc>
          <w:tcPr>
            <w:tcW w:w="0" w:type="auto"/>
            <w:shd w:val="clear" w:color="auto" w:fill="auto"/>
          </w:tcPr>
          <w:p w14:paraId="284284C1" w14:textId="77777777" w:rsidR="007D1AFE" w:rsidRPr="00713A59" w:rsidRDefault="007D1AFE" w:rsidP="007D1AFE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S. Truelove, BT plc.</w:t>
            </w:r>
          </w:p>
        </w:tc>
        <w:tc>
          <w:tcPr>
            <w:tcW w:w="0" w:type="auto"/>
            <w:shd w:val="clear" w:color="auto" w:fill="auto"/>
          </w:tcPr>
          <w:p w14:paraId="1AEBAFEA" w14:textId="77777777" w:rsidR="007D1AFE" w:rsidRPr="00713A59" w:rsidRDefault="007D1AFE" w:rsidP="007D1AFE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0" w:type="auto"/>
            <w:shd w:val="clear" w:color="auto" w:fill="auto"/>
          </w:tcPr>
          <w:p w14:paraId="5EC868A4" w14:textId="77777777" w:rsidR="007D1AFE" w:rsidRPr="00713A59" w:rsidRDefault="007D1AFE" w:rsidP="007D1AFE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</w:rPr>
              <w:t>Ericsson, Huawei, Rogers Comms. Canada, Telstra</w:t>
            </w:r>
          </w:p>
        </w:tc>
        <w:tc>
          <w:tcPr>
            <w:tcW w:w="0" w:type="auto"/>
            <w:shd w:val="clear" w:color="auto" w:fill="auto"/>
          </w:tcPr>
          <w:p w14:paraId="4963441A" w14:textId="77777777" w:rsidR="007D1AFE" w:rsidRPr="00713A59" w:rsidRDefault="00C95143" w:rsidP="007D1AFE">
            <w:pPr>
              <w:snapToGrid w:val="0"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Completed</w:t>
            </w:r>
          </w:p>
        </w:tc>
        <w:tc>
          <w:tcPr>
            <w:tcW w:w="0" w:type="auto"/>
            <w:shd w:val="clear" w:color="auto" w:fill="auto"/>
          </w:tcPr>
          <w:p w14:paraId="00388233" w14:textId="77777777" w:rsidR="007D1AFE" w:rsidRPr="00713A59" w:rsidRDefault="007D1AFE" w:rsidP="007D1A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C_n1A_UL_3A_n1A, DL_3A_n1A-n28A_UL_3A_n1A</w:t>
            </w:r>
          </w:p>
          <w:p w14:paraId="12E78F75" w14:textId="77777777" w:rsidR="007D1AFE" w:rsidRPr="00713A59" w:rsidRDefault="007D1AFE" w:rsidP="007D1A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A_n1A-n28A_UL_3A_n28A, DL_3C_n28A_UL_3A_n28A</w:t>
            </w:r>
          </w:p>
          <w:p w14:paraId="5877466F" w14:textId="77777777" w:rsidR="007D1AFE" w:rsidRPr="00713A59" w:rsidRDefault="007D1AFE" w:rsidP="007D1A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C_n1A_UL_3C_n1A, DL_3C_n1A-n28A_UL_3A_n1A, DL_3A_n1A-n28A_UL_3A_n1A</w:t>
            </w:r>
          </w:p>
          <w:p w14:paraId="72D5EABE" w14:textId="77777777" w:rsidR="007D1AFE" w:rsidRPr="00713A59" w:rsidRDefault="007D1AFE" w:rsidP="007D1AFE">
            <w:pPr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C_n1A-n28A_UL_3A_n28A, DL_3A_n1A-n28A_UL_3A_n28A, DL_3C_n28A_UL_3C_n28A</w:t>
            </w:r>
          </w:p>
        </w:tc>
      </w:tr>
      <w:tr w:rsidR="0046460C" w:rsidRPr="003420F9" w14:paraId="13F6F23E" w14:textId="77777777" w:rsidTr="0046460C">
        <w:trPr>
          <w:cantSplit/>
        </w:trPr>
        <w:tc>
          <w:tcPr>
            <w:tcW w:w="0" w:type="auto"/>
            <w:shd w:val="clear" w:color="auto" w:fill="auto"/>
          </w:tcPr>
          <w:p w14:paraId="4BA2D68C" w14:textId="77777777" w:rsidR="0046460C" w:rsidRPr="00713A59" w:rsidRDefault="0046460C" w:rsidP="007D1AFE">
            <w:pPr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auto"/>
          </w:tcPr>
          <w:p w14:paraId="410D8656" w14:textId="77777777" w:rsidR="0046460C" w:rsidRPr="00713A59" w:rsidRDefault="0046460C" w:rsidP="007D1AFE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auto"/>
          </w:tcPr>
          <w:p w14:paraId="3EE7640A" w14:textId="77777777" w:rsidR="0046460C" w:rsidRPr="00713A59" w:rsidRDefault="0046460C" w:rsidP="007D1AFE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DF5A275" w14:textId="77777777" w:rsidR="0046460C" w:rsidRPr="00713A59" w:rsidRDefault="0046460C" w:rsidP="007D1AFE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3663FA3" w14:textId="77777777" w:rsidR="0046460C" w:rsidRPr="00713A59" w:rsidRDefault="0046460C" w:rsidP="007D1AFE">
            <w:pPr>
              <w:pStyle w:val="TAL"/>
              <w:rPr>
                <w:rFonts w:cs="Arial"/>
                <w:szCs w:val="18"/>
                <w:lang w:val="it-IT"/>
              </w:rPr>
            </w:pPr>
          </w:p>
        </w:tc>
        <w:tc>
          <w:tcPr>
            <w:tcW w:w="0" w:type="auto"/>
            <w:shd w:val="clear" w:color="auto" w:fill="auto"/>
          </w:tcPr>
          <w:p w14:paraId="64A447F3" w14:textId="77777777" w:rsidR="0046460C" w:rsidRPr="00713A59" w:rsidRDefault="0046460C" w:rsidP="007D1AFE">
            <w:pPr>
              <w:snapToGrid w:val="0"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auto"/>
          </w:tcPr>
          <w:p w14:paraId="0D691929" w14:textId="77777777" w:rsidR="0046460C" w:rsidRPr="00713A59" w:rsidRDefault="0046460C" w:rsidP="007D1AFE">
            <w:pPr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</w:p>
        </w:tc>
      </w:tr>
      <w:tr w:rsidR="0046460C" w:rsidRPr="003420F9" w14:paraId="3DAD6D33" w14:textId="77777777" w:rsidTr="0046460C">
        <w:trPr>
          <w:cantSplit/>
        </w:trPr>
        <w:tc>
          <w:tcPr>
            <w:tcW w:w="0" w:type="auto"/>
            <w:shd w:val="clear" w:color="auto" w:fill="auto"/>
          </w:tcPr>
          <w:p w14:paraId="03B7FEC8" w14:textId="77777777" w:rsidR="0046460C" w:rsidRPr="00713A59" w:rsidRDefault="0046460C" w:rsidP="007D1AFE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</w:rPr>
              <w:lastRenderedPageBreak/>
              <w:t>DC_3C_n1A-n78A</w:t>
            </w:r>
          </w:p>
        </w:tc>
        <w:tc>
          <w:tcPr>
            <w:tcW w:w="0" w:type="auto"/>
            <w:shd w:val="clear" w:color="auto" w:fill="auto"/>
          </w:tcPr>
          <w:p w14:paraId="44B5F25B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3A_n1A</w:t>
            </w:r>
          </w:p>
          <w:p w14:paraId="131F73A3" w14:textId="77777777" w:rsidR="0046460C" w:rsidRPr="00713A59" w:rsidRDefault="0046460C" w:rsidP="007D1AFE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</w:rPr>
              <w:t>DC_3A_n78A</w:t>
            </w:r>
          </w:p>
        </w:tc>
        <w:tc>
          <w:tcPr>
            <w:tcW w:w="0" w:type="auto"/>
            <w:shd w:val="clear" w:color="auto" w:fill="auto"/>
          </w:tcPr>
          <w:p w14:paraId="38A4013E" w14:textId="77777777" w:rsidR="0046460C" w:rsidRPr="00713A59" w:rsidRDefault="0046460C" w:rsidP="007D1AFE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S. Truelove, BT plc.</w:t>
            </w:r>
          </w:p>
        </w:tc>
        <w:tc>
          <w:tcPr>
            <w:tcW w:w="0" w:type="auto"/>
            <w:shd w:val="clear" w:color="auto" w:fill="auto"/>
          </w:tcPr>
          <w:p w14:paraId="06D076E0" w14:textId="77777777" w:rsidR="0046460C" w:rsidRPr="00713A59" w:rsidRDefault="0046460C" w:rsidP="007D1AFE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0" w:type="auto"/>
            <w:shd w:val="clear" w:color="auto" w:fill="auto"/>
          </w:tcPr>
          <w:p w14:paraId="066D3091" w14:textId="77777777" w:rsidR="0046460C" w:rsidRPr="00713A59" w:rsidRDefault="0046460C" w:rsidP="007D1AFE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</w:rPr>
              <w:t>Ericsson, Huawei, Rogers Comms. Canada, Telstra</w:t>
            </w:r>
          </w:p>
        </w:tc>
        <w:tc>
          <w:tcPr>
            <w:tcW w:w="0" w:type="auto"/>
            <w:shd w:val="clear" w:color="auto" w:fill="auto"/>
          </w:tcPr>
          <w:p w14:paraId="25ECDF34" w14:textId="77777777" w:rsidR="0046460C" w:rsidRPr="00713A59" w:rsidRDefault="00C26877" w:rsidP="007D1AFE">
            <w:pPr>
              <w:snapToGrid w:val="0"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Completed</w:t>
            </w:r>
          </w:p>
        </w:tc>
        <w:tc>
          <w:tcPr>
            <w:tcW w:w="0" w:type="auto"/>
            <w:shd w:val="clear" w:color="auto" w:fill="auto"/>
          </w:tcPr>
          <w:p w14:paraId="0B3B8E08" w14:textId="77777777" w:rsidR="0046460C" w:rsidRPr="00713A59" w:rsidRDefault="0046460C" w:rsidP="007D1A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C_n1A_UL_3A_n1A, DL_3A_n1A-n78A_UL_3A_n1A</w:t>
            </w:r>
          </w:p>
          <w:p w14:paraId="06C48EF8" w14:textId="77777777" w:rsidR="0046460C" w:rsidRPr="00713A59" w:rsidRDefault="0046460C" w:rsidP="007D1AFE">
            <w:pPr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A_n1A-n78A_UL_3A_n78A, DL_3C_n78A_UL_3A_n78A</w:t>
            </w:r>
          </w:p>
        </w:tc>
      </w:tr>
      <w:tr w:rsidR="0046460C" w:rsidRPr="003420F9" w14:paraId="769EFD34" w14:textId="77777777" w:rsidTr="0046460C">
        <w:trPr>
          <w:cantSplit/>
        </w:trPr>
        <w:tc>
          <w:tcPr>
            <w:tcW w:w="0" w:type="auto"/>
            <w:shd w:val="clear" w:color="auto" w:fill="auto"/>
          </w:tcPr>
          <w:p w14:paraId="414324B4" w14:textId="77777777" w:rsidR="0046460C" w:rsidRPr="00713A59" w:rsidRDefault="0046460C" w:rsidP="007D1AFE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</w:rPr>
              <w:t>DC_7C_n1A-n78A</w:t>
            </w:r>
          </w:p>
        </w:tc>
        <w:tc>
          <w:tcPr>
            <w:tcW w:w="0" w:type="auto"/>
            <w:shd w:val="clear" w:color="auto" w:fill="auto"/>
          </w:tcPr>
          <w:p w14:paraId="47E3EBCD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7A_n1A</w:t>
            </w:r>
          </w:p>
          <w:p w14:paraId="0DD9EC38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7A_n78A</w:t>
            </w:r>
          </w:p>
          <w:p w14:paraId="7C47E486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7C_n1A</w:t>
            </w:r>
          </w:p>
          <w:p w14:paraId="6D16F41E" w14:textId="77777777" w:rsidR="0046460C" w:rsidRPr="00713A59" w:rsidRDefault="0046460C" w:rsidP="007D1AFE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</w:rPr>
              <w:t>DC_7C_n78A</w:t>
            </w:r>
          </w:p>
        </w:tc>
        <w:tc>
          <w:tcPr>
            <w:tcW w:w="0" w:type="auto"/>
            <w:shd w:val="clear" w:color="auto" w:fill="auto"/>
          </w:tcPr>
          <w:p w14:paraId="24A02474" w14:textId="77777777" w:rsidR="0046460C" w:rsidRPr="00713A59" w:rsidRDefault="0046460C" w:rsidP="007D1AFE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S. Truelove, BT plc.</w:t>
            </w:r>
          </w:p>
        </w:tc>
        <w:tc>
          <w:tcPr>
            <w:tcW w:w="0" w:type="auto"/>
            <w:shd w:val="clear" w:color="auto" w:fill="auto"/>
          </w:tcPr>
          <w:p w14:paraId="2EA32BDE" w14:textId="77777777" w:rsidR="0046460C" w:rsidRPr="00713A59" w:rsidRDefault="0046460C" w:rsidP="007D1AFE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0" w:type="auto"/>
            <w:shd w:val="clear" w:color="auto" w:fill="auto"/>
          </w:tcPr>
          <w:p w14:paraId="44D6A031" w14:textId="77777777" w:rsidR="0046460C" w:rsidRPr="00713A59" w:rsidRDefault="0046460C" w:rsidP="007D1AFE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</w:rPr>
              <w:t>Ericsson, Huawei, Rogers Comms. Canada, Telstra</w:t>
            </w:r>
          </w:p>
        </w:tc>
        <w:tc>
          <w:tcPr>
            <w:tcW w:w="0" w:type="auto"/>
            <w:shd w:val="clear" w:color="auto" w:fill="auto"/>
          </w:tcPr>
          <w:p w14:paraId="78CC48A5" w14:textId="77777777" w:rsidR="0046460C" w:rsidRPr="00713A59" w:rsidRDefault="00C26877" w:rsidP="007D1AFE">
            <w:pPr>
              <w:snapToGrid w:val="0"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Completed</w:t>
            </w:r>
          </w:p>
        </w:tc>
        <w:tc>
          <w:tcPr>
            <w:tcW w:w="0" w:type="auto"/>
            <w:shd w:val="clear" w:color="auto" w:fill="auto"/>
          </w:tcPr>
          <w:p w14:paraId="500BE1C5" w14:textId="77777777" w:rsidR="0046460C" w:rsidRPr="00713A59" w:rsidRDefault="0046460C" w:rsidP="007D1A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7C_n1A_UL_7A_n1A, DL_7A_n1A-n78A_UL_7A_n1A</w:t>
            </w:r>
          </w:p>
          <w:p w14:paraId="72E117E8" w14:textId="77777777" w:rsidR="0046460C" w:rsidRPr="00713A59" w:rsidRDefault="0046460C" w:rsidP="007D1A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7A_n1A-n78A_UL_7A_n78A, DL_7C_n78A_UL_7A_n78A</w:t>
            </w:r>
          </w:p>
          <w:p w14:paraId="405F1B37" w14:textId="77777777" w:rsidR="0046460C" w:rsidRPr="00713A59" w:rsidRDefault="0046460C" w:rsidP="007D1A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7C_n1A_UL_7C_n1A, DL_7C_n1A-n78A_UL_7A_n1A, DL_7A_n1A-n78A_UL_7A_n1A</w:t>
            </w:r>
          </w:p>
          <w:p w14:paraId="1BA3D13E" w14:textId="77777777" w:rsidR="0046460C" w:rsidRPr="00713A59" w:rsidRDefault="0046460C" w:rsidP="007D1AFE">
            <w:pPr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7C_n1A-n78A_UL_7A_n78A, DL_7A_n1A-n78A_UL_7A_n78A, DL_7C_n78A_UL_7C_n78A</w:t>
            </w:r>
          </w:p>
        </w:tc>
      </w:tr>
      <w:tr w:rsidR="0046460C" w:rsidRPr="003420F9" w14:paraId="715DAEC5" w14:textId="77777777" w:rsidTr="0046460C">
        <w:trPr>
          <w:cantSplit/>
        </w:trPr>
        <w:tc>
          <w:tcPr>
            <w:tcW w:w="0" w:type="auto"/>
            <w:shd w:val="clear" w:color="auto" w:fill="auto"/>
          </w:tcPr>
          <w:p w14:paraId="4C64B13F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3C_n7A-n28A</w:t>
            </w:r>
          </w:p>
        </w:tc>
        <w:tc>
          <w:tcPr>
            <w:tcW w:w="0" w:type="auto"/>
            <w:shd w:val="clear" w:color="auto" w:fill="auto"/>
          </w:tcPr>
          <w:p w14:paraId="4DF09361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3A_n7A</w:t>
            </w:r>
          </w:p>
          <w:p w14:paraId="2152D3BF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3A_n28A</w:t>
            </w:r>
          </w:p>
          <w:p w14:paraId="01920242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3C_n7A</w:t>
            </w:r>
          </w:p>
          <w:p w14:paraId="596D5679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3C_n28A</w:t>
            </w:r>
          </w:p>
        </w:tc>
        <w:tc>
          <w:tcPr>
            <w:tcW w:w="0" w:type="auto"/>
            <w:shd w:val="clear" w:color="auto" w:fill="auto"/>
          </w:tcPr>
          <w:p w14:paraId="529B3826" w14:textId="77777777" w:rsidR="0046460C" w:rsidRPr="00713A59" w:rsidRDefault="0046460C" w:rsidP="007D1AFE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S. Truelove, BT plc.</w:t>
            </w:r>
          </w:p>
        </w:tc>
        <w:tc>
          <w:tcPr>
            <w:tcW w:w="0" w:type="auto"/>
            <w:shd w:val="clear" w:color="auto" w:fill="auto"/>
          </w:tcPr>
          <w:p w14:paraId="27C5E718" w14:textId="77777777" w:rsidR="0046460C" w:rsidRPr="00713A59" w:rsidRDefault="0046460C" w:rsidP="007D1AFE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0" w:type="auto"/>
            <w:shd w:val="clear" w:color="auto" w:fill="auto"/>
          </w:tcPr>
          <w:p w14:paraId="6E3F3CA9" w14:textId="77777777" w:rsidR="0046460C" w:rsidRPr="00713A59" w:rsidRDefault="0046460C" w:rsidP="007D1AFE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Ericsson, Huawei, Rogers Comms. Canada, Telstra</w:t>
            </w:r>
          </w:p>
        </w:tc>
        <w:tc>
          <w:tcPr>
            <w:tcW w:w="0" w:type="auto"/>
            <w:shd w:val="clear" w:color="auto" w:fill="auto"/>
          </w:tcPr>
          <w:p w14:paraId="0B072166" w14:textId="77777777" w:rsidR="0046460C" w:rsidRPr="00713A59" w:rsidRDefault="00C26877" w:rsidP="007D1AFE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0" w:type="auto"/>
            <w:shd w:val="clear" w:color="auto" w:fill="auto"/>
          </w:tcPr>
          <w:p w14:paraId="2B98FF3A" w14:textId="77777777" w:rsidR="0046460C" w:rsidRPr="00713A59" w:rsidRDefault="0046460C" w:rsidP="007D1A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C_n7A_UL_3A_n7A, DL_3A_n7A-n28A_UL_3A_n7A</w:t>
            </w:r>
          </w:p>
          <w:p w14:paraId="27841E40" w14:textId="77777777" w:rsidR="0046460C" w:rsidRPr="00713A59" w:rsidRDefault="0046460C" w:rsidP="007D1A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C_n28A_UL_3A_n28A, DL_3A_n7A-n28A_UL_3A_n28A</w:t>
            </w:r>
          </w:p>
          <w:p w14:paraId="12895059" w14:textId="77777777" w:rsidR="0046460C" w:rsidRPr="00713A59" w:rsidRDefault="0046460C" w:rsidP="007D1A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C_n7A_UL_3C_n7A, DL_3C_n7A-n28A_UL_3A_n7A, DL_3A_n7A-n28A_UL_3A_n7A</w:t>
            </w:r>
          </w:p>
          <w:p w14:paraId="38DC2AAB" w14:textId="77777777" w:rsidR="0046460C" w:rsidRPr="00713A59" w:rsidRDefault="0046460C" w:rsidP="007D1A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C_n28A_UL_3C_n28A, DL_3C_n7A-n28A_UL_3A_n28A, DL_3A_n7A-n28A_UL_3A_n28A</w:t>
            </w:r>
          </w:p>
        </w:tc>
      </w:tr>
      <w:tr w:rsidR="0046460C" w:rsidRPr="003420F9" w14:paraId="4F62C228" w14:textId="77777777" w:rsidTr="0046460C">
        <w:trPr>
          <w:cantSplit/>
        </w:trPr>
        <w:tc>
          <w:tcPr>
            <w:tcW w:w="0" w:type="auto"/>
            <w:shd w:val="clear" w:color="auto" w:fill="auto"/>
          </w:tcPr>
          <w:p w14:paraId="3206B4CD" w14:textId="77777777" w:rsidR="0046460C" w:rsidRPr="00713A59" w:rsidRDefault="0046460C" w:rsidP="007D1AFE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</w:rPr>
              <w:t>DC_7C_n28A-n78A</w:t>
            </w:r>
          </w:p>
        </w:tc>
        <w:tc>
          <w:tcPr>
            <w:tcW w:w="0" w:type="auto"/>
            <w:shd w:val="clear" w:color="auto" w:fill="auto"/>
          </w:tcPr>
          <w:p w14:paraId="4652F26A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7A_n28A</w:t>
            </w:r>
          </w:p>
          <w:p w14:paraId="772AB375" w14:textId="77777777" w:rsidR="0046460C" w:rsidRPr="00713A59" w:rsidRDefault="0046460C" w:rsidP="007D1AFE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713A59">
              <w:rPr>
                <w:rFonts w:cs="Arial"/>
                <w:szCs w:val="18"/>
              </w:rPr>
              <w:t>DC_7A_n78A</w:t>
            </w:r>
          </w:p>
        </w:tc>
        <w:tc>
          <w:tcPr>
            <w:tcW w:w="0" w:type="auto"/>
            <w:shd w:val="clear" w:color="auto" w:fill="auto"/>
          </w:tcPr>
          <w:p w14:paraId="3C337F5F" w14:textId="77777777" w:rsidR="0046460C" w:rsidRPr="00713A59" w:rsidRDefault="0046460C" w:rsidP="007D1AFE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S. Truelove, BT plc.</w:t>
            </w:r>
          </w:p>
        </w:tc>
        <w:tc>
          <w:tcPr>
            <w:tcW w:w="0" w:type="auto"/>
            <w:shd w:val="clear" w:color="auto" w:fill="auto"/>
          </w:tcPr>
          <w:p w14:paraId="1EAA40B2" w14:textId="77777777" w:rsidR="0046460C" w:rsidRPr="00713A59" w:rsidRDefault="0046460C" w:rsidP="007D1AFE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0" w:type="auto"/>
            <w:shd w:val="clear" w:color="auto" w:fill="auto"/>
          </w:tcPr>
          <w:p w14:paraId="0480B6B2" w14:textId="77777777" w:rsidR="0046460C" w:rsidRPr="00713A59" w:rsidRDefault="0046460C" w:rsidP="007D1AFE">
            <w:pPr>
              <w:pStyle w:val="TAL"/>
              <w:rPr>
                <w:rFonts w:cs="Arial"/>
                <w:szCs w:val="18"/>
                <w:lang w:val="it-IT"/>
              </w:rPr>
            </w:pPr>
            <w:r w:rsidRPr="00713A59">
              <w:rPr>
                <w:rFonts w:cs="Arial"/>
                <w:szCs w:val="18"/>
              </w:rPr>
              <w:t>Ericsson, Huawei, Rogers Comms. Canada, Telstra</w:t>
            </w:r>
          </w:p>
        </w:tc>
        <w:tc>
          <w:tcPr>
            <w:tcW w:w="0" w:type="auto"/>
            <w:shd w:val="clear" w:color="auto" w:fill="auto"/>
          </w:tcPr>
          <w:p w14:paraId="58ED8FD2" w14:textId="55F9FA2C" w:rsidR="0046460C" w:rsidRPr="00713A59" w:rsidRDefault="00A661D0" w:rsidP="007D1AFE">
            <w:pPr>
              <w:snapToGrid w:val="0"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ins w:id="38" w:author="Suhwan Lim" w:date="2020-03-04T19:38:00Z">
              <w:r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39" w:author="Suhwan Lim" w:date="2020-03-04T19:38:00Z">
              <w:r w:rsidR="00C26877" w:rsidDel="00A661D0">
                <w:rPr>
                  <w:rFonts w:ascii="Arial" w:hAnsi="Arial" w:cs="Arial"/>
                  <w:sz w:val="18"/>
                  <w:szCs w:val="18"/>
                </w:rPr>
                <w:delText>Ongoing</w:delText>
              </w:r>
            </w:del>
          </w:p>
        </w:tc>
        <w:tc>
          <w:tcPr>
            <w:tcW w:w="0" w:type="auto"/>
            <w:shd w:val="clear" w:color="auto" w:fill="auto"/>
          </w:tcPr>
          <w:p w14:paraId="2CB35E3B" w14:textId="77777777" w:rsidR="0046460C" w:rsidRPr="00713A59" w:rsidRDefault="0046460C" w:rsidP="007D1A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7C_n28A_UL_7A_n28A, DL_7A_n28A-n78A_UL_7A_n28A</w:t>
            </w:r>
          </w:p>
          <w:p w14:paraId="7832C955" w14:textId="77777777" w:rsidR="0046460C" w:rsidRPr="00713A59" w:rsidRDefault="0046460C" w:rsidP="007D1AFE">
            <w:pPr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7C_n78A_UL_7A_n78A, DL_7A_n28A-n78A_UL_7A_n78A</w:t>
            </w:r>
          </w:p>
        </w:tc>
      </w:tr>
      <w:tr w:rsidR="0046460C" w:rsidRPr="003420F9" w14:paraId="72DE1AF1" w14:textId="77777777" w:rsidTr="0046460C">
        <w:trPr>
          <w:cantSplit/>
        </w:trPr>
        <w:tc>
          <w:tcPr>
            <w:tcW w:w="0" w:type="auto"/>
            <w:shd w:val="clear" w:color="auto" w:fill="auto"/>
          </w:tcPr>
          <w:p w14:paraId="1ABF512D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1A_n7A-n78(2A)</w:t>
            </w:r>
          </w:p>
        </w:tc>
        <w:tc>
          <w:tcPr>
            <w:tcW w:w="0" w:type="auto"/>
            <w:shd w:val="clear" w:color="auto" w:fill="auto"/>
          </w:tcPr>
          <w:p w14:paraId="3899DA41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1A_n7A</w:t>
            </w:r>
          </w:p>
          <w:p w14:paraId="0156BE38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1A_n78A</w:t>
            </w:r>
          </w:p>
          <w:p w14:paraId="77CC0C35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1A_n78(2A)</w:t>
            </w:r>
          </w:p>
        </w:tc>
        <w:tc>
          <w:tcPr>
            <w:tcW w:w="0" w:type="auto"/>
            <w:shd w:val="clear" w:color="auto" w:fill="auto"/>
          </w:tcPr>
          <w:p w14:paraId="69FD515A" w14:textId="77777777" w:rsidR="0046460C" w:rsidRPr="00713A59" w:rsidRDefault="0046460C" w:rsidP="007D1AFE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S. Truelove, BT plc.</w:t>
            </w:r>
          </w:p>
        </w:tc>
        <w:tc>
          <w:tcPr>
            <w:tcW w:w="0" w:type="auto"/>
            <w:shd w:val="clear" w:color="auto" w:fill="auto"/>
          </w:tcPr>
          <w:p w14:paraId="3626D811" w14:textId="77777777" w:rsidR="0046460C" w:rsidRPr="00713A59" w:rsidRDefault="0046460C" w:rsidP="007D1AFE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0" w:type="auto"/>
            <w:shd w:val="clear" w:color="auto" w:fill="auto"/>
          </w:tcPr>
          <w:p w14:paraId="0B3BCD02" w14:textId="77777777" w:rsidR="0046460C" w:rsidRPr="00713A59" w:rsidRDefault="0046460C" w:rsidP="007D1AFE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Ericsson, Huawei, Rogers Comms. Canada</w:t>
            </w:r>
          </w:p>
        </w:tc>
        <w:tc>
          <w:tcPr>
            <w:tcW w:w="0" w:type="auto"/>
            <w:shd w:val="clear" w:color="auto" w:fill="auto"/>
          </w:tcPr>
          <w:p w14:paraId="10348E7C" w14:textId="3CA379B9" w:rsidR="0046460C" w:rsidRPr="00713A59" w:rsidRDefault="002805ED" w:rsidP="007D1AFE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ins w:id="40" w:author="Suhwan Lim" w:date="2020-03-04T20:43:00Z">
              <w:r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41" w:author="Suhwan Lim" w:date="2020-03-04T20:43:00Z">
              <w:r w:rsidR="00C26877" w:rsidDel="002805ED">
                <w:rPr>
                  <w:rFonts w:ascii="Arial" w:hAnsi="Arial" w:cs="Arial"/>
                  <w:sz w:val="18"/>
                  <w:szCs w:val="18"/>
                </w:rPr>
                <w:delText>Ongoing</w:delText>
              </w:r>
            </w:del>
          </w:p>
        </w:tc>
        <w:tc>
          <w:tcPr>
            <w:tcW w:w="0" w:type="auto"/>
            <w:shd w:val="clear" w:color="auto" w:fill="auto"/>
          </w:tcPr>
          <w:p w14:paraId="4B4AECD5" w14:textId="77777777" w:rsidR="0046460C" w:rsidRPr="00713A59" w:rsidRDefault="0046460C" w:rsidP="007D1A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1A_n7A-n78A_UL_1A_n7A, DL_1A_n7A_UL_1A_n7A</w:t>
            </w:r>
          </w:p>
          <w:p w14:paraId="146C93A7" w14:textId="77777777" w:rsidR="0046460C" w:rsidRPr="00713A59" w:rsidRDefault="0046460C" w:rsidP="007D1A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1A_n7A-n78A_UL_1A_n78A, DL_1A_n78(2A)_UL_1A_n78A</w:t>
            </w:r>
          </w:p>
          <w:p w14:paraId="24693334" w14:textId="77777777" w:rsidR="0046460C" w:rsidRPr="00713A59" w:rsidRDefault="0046460C" w:rsidP="007D1A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1A_n7A-n78(2A)_UL_1A_n78A, DL_1A_n7A-n78A_UL_1A_n78A, DL_1A_n78(2A)_UL_1A_n78(2A)</w:t>
            </w:r>
          </w:p>
        </w:tc>
      </w:tr>
      <w:tr w:rsidR="0046460C" w:rsidRPr="003420F9" w14:paraId="2769312E" w14:textId="77777777" w:rsidTr="0046460C">
        <w:trPr>
          <w:cantSplit/>
        </w:trPr>
        <w:tc>
          <w:tcPr>
            <w:tcW w:w="0" w:type="auto"/>
            <w:shd w:val="clear" w:color="auto" w:fill="auto"/>
          </w:tcPr>
          <w:p w14:paraId="4DBC9393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3A_n7A-n78(2A)</w:t>
            </w:r>
          </w:p>
        </w:tc>
        <w:tc>
          <w:tcPr>
            <w:tcW w:w="0" w:type="auto"/>
            <w:shd w:val="clear" w:color="auto" w:fill="auto"/>
          </w:tcPr>
          <w:p w14:paraId="56764A57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3A_n7A</w:t>
            </w:r>
          </w:p>
          <w:p w14:paraId="130EC094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3A_n78A</w:t>
            </w:r>
          </w:p>
          <w:p w14:paraId="37FEA07E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3A_n78(2A)</w:t>
            </w:r>
          </w:p>
        </w:tc>
        <w:tc>
          <w:tcPr>
            <w:tcW w:w="0" w:type="auto"/>
            <w:shd w:val="clear" w:color="auto" w:fill="auto"/>
          </w:tcPr>
          <w:p w14:paraId="3E5FDA7D" w14:textId="77777777" w:rsidR="0046460C" w:rsidRPr="00713A59" w:rsidRDefault="0046460C" w:rsidP="007D1AFE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S. Truelove, BT plc.</w:t>
            </w:r>
          </w:p>
        </w:tc>
        <w:tc>
          <w:tcPr>
            <w:tcW w:w="0" w:type="auto"/>
            <w:shd w:val="clear" w:color="auto" w:fill="auto"/>
          </w:tcPr>
          <w:p w14:paraId="7E4DC9A5" w14:textId="77777777" w:rsidR="0046460C" w:rsidRPr="00713A59" w:rsidRDefault="0046460C" w:rsidP="007D1AFE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0" w:type="auto"/>
            <w:shd w:val="clear" w:color="auto" w:fill="auto"/>
          </w:tcPr>
          <w:p w14:paraId="093DAFC9" w14:textId="77777777" w:rsidR="0046460C" w:rsidRPr="00713A59" w:rsidRDefault="0046460C" w:rsidP="007D1AFE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Ericsson, Huawei, Rogers Comms. Canada</w:t>
            </w:r>
          </w:p>
        </w:tc>
        <w:tc>
          <w:tcPr>
            <w:tcW w:w="0" w:type="auto"/>
            <w:shd w:val="clear" w:color="auto" w:fill="auto"/>
          </w:tcPr>
          <w:p w14:paraId="1E8D7AC7" w14:textId="0F53484E" w:rsidR="0046460C" w:rsidRPr="00713A59" w:rsidRDefault="002805ED" w:rsidP="007D1AFE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ins w:id="42" w:author="Suhwan Lim" w:date="2020-03-04T20:43:00Z">
              <w:r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43" w:author="Suhwan Lim" w:date="2020-03-04T20:43:00Z">
              <w:r w:rsidR="00C26877" w:rsidDel="002805ED">
                <w:rPr>
                  <w:rFonts w:ascii="Arial" w:hAnsi="Arial" w:cs="Arial"/>
                  <w:sz w:val="18"/>
                  <w:szCs w:val="18"/>
                </w:rPr>
                <w:delText>Ongoing</w:delText>
              </w:r>
            </w:del>
          </w:p>
        </w:tc>
        <w:tc>
          <w:tcPr>
            <w:tcW w:w="0" w:type="auto"/>
            <w:shd w:val="clear" w:color="auto" w:fill="auto"/>
          </w:tcPr>
          <w:p w14:paraId="34ABE615" w14:textId="77777777" w:rsidR="0046460C" w:rsidRPr="00713A59" w:rsidRDefault="0046460C" w:rsidP="007D1A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A_n7A-n78A_UL_3A_n7A, DL_3A_n7A_UL_3A_n7A</w:t>
            </w:r>
          </w:p>
          <w:p w14:paraId="41A6798A" w14:textId="77777777" w:rsidR="0046460C" w:rsidRPr="00713A59" w:rsidRDefault="0046460C" w:rsidP="007D1A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A_n7A-n78A_UL_3A_n78A, DL_3A_n78(2A)_UL_3A_n78A</w:t>
            </w:r>
          </w:p>
          <w:p w14:paraId="2A9168AB" w14:textId="77777777" w:rsidR="0046460C" w:rsidRPr="00713A59" w:rsidRDefault="0046460C" w:rsidP="007D1A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A_n7A-n78(2A)_UL_3A_n78A, DL_3A_n7A-n78A_UL_3A_n78A, DL_3A_n78(2A)_UL_3A_n78(2A)</w:t>
            </w:r>
          </w:p>
        </w:tc>
      </w:tr>
      <w:tr w:rsidR="0046460C" w:rsidRPr="003420F9" w14:paraId="6A99CA3F" w14:textId="77777777" w:rsidTr="0046460C">
        <w:trPr>
          <w:cantSplit/>
        </w:trPr>
        <w:tc>
          <w:tcPr>
            <w:tcW w:w="0" w:type="auto"/>
            <w:shd w:val="clear" w:color="auto" w:fill="auto"/>
          </w:tcPr>
          <w:p w14:paraId="09906903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lastRenderedPageBreak/>
              <w:t>DC_3C_n7A-n78(2A)</w:t>
            </w:r>
          </w:p>
        </w:tc>
        <w:tc>
          <w:tcPr>
            <w:tcW w:w="0" w:type="auto"/>
            <w:shd w:val="clear" w:color="auto" w:fill="auto"/>
          </w:tcPr>
          <w:p w14:paraId="04194D85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3A_n7A</w:t>
            </w:r>
          </w:p>
          <w:p w14:paraId="59BF87FC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3A_n78A</w:t>
            </w:r>
          </w:p>
          <w:p w14:paraId="23D0AFE1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3A_n78(2A)</w:t>
            </w:r>
          </w:p>
        </w:tc>
        <w:tc>
          <w:tcPr>
            <w:tcW w:w="0" w:type="auto"/>
            <w:shd w:val="clear" w:color="auto" w:fill="auto"/>
          </w:tcPr>
          <w:p w14:paraId="17F822B5" w14:textId="77777777" w:rsidR="0046460C" w:rsidRPr="00713A59" w:rsidRDefault="0046460C" w:rsidP="007D1AFE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S. Truelove, BT plc.</w:t>
            </w:r>
          </w:p>
        </w:tc>
        <w:tc>
          <w:tcPr>
            <w:tcW w:w="0" w:type="auto"/>
            <w:shd w:val="clear" w:color="auto" w:fill="auto"/>
          </w:tcPr>
          <w:p w14:paraId="255836AC" w14:textId="77777777" w:rsidR="0046460C" w:rsidRPr="00713A59" w:rsidRDefault="0046460C" w:rsidP="007D1AFE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0" w:type="auto"/>
            <w:shd w:val="clear" w:color="auto" w:fill="auto"/>
          </w:tcPr>
          <w:p w14:paraId="443631CF" w14:textId="77777777" w:rsidR="0046460C" w:rsidRPr="00713A59" w:rsidRDefault="0046460C" w:rsidP="007D1AFE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Ericsson, Huawei, Rogers Comms. Canada</w:t>
            </w:r>
          </w:p>
        </w:tc>
        <w:tc>
          <w:tcPr>
            <w:tcW w:w="0" w:type="auto"/>
            <w:shd w:val="clear" w:color="auto" w:fill="auto"/>
          </w:tcPr>
          <w:p w14:paraId="6E21BD6B" w14:textId="50E33E1A" w:rsidR="0046460C" w:rsidRPr="00713A59" w:rsidRDefault="002805ED" w:rsidP="007D1AFE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ins w:id="44" w:author="Suhwan Lim" w:date="2020-03-04T20:43:00Z">
              <w:r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45" w:author="Suhwan Lim" w:date="2020-03-04T20:43:00Z">
              <w:r w:rsidR="00C26877" w:rsidDel="002805ED">
                <w:rPr>
                  <w:rFonts w:ascii="Arial" w:hAnsi="Arial" w:cs="Arial"/>
                  <w:sz w:val="18"/>
                  <w:szCs w:val="18"/>
                </w:rPr>
                <w:delText>Ongoing</w:delText>
              </w:r>
            </w:del>
          </w:p>
        </w:tc>
        <w:tc>
          <w:tcPr>
            <w:tcW w:w="0" w:type="auto"/>
            <w:shd w:val="clear" w:color="auto" w:fill="auto"/>
          </w:tcPr>
          <w:p w14:paraId="1F6CAF4E" w14:textId="77777777" w:rsidR="0046460C" w:rsidRPr="00713A59" w:rsidRDefault="0046460C" w:rsidP="007D1A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C_n7A-n78A_UL_3A_n7A, DL_3C_n7A_UL_3A_n7A, DL_3A_n7A-n78(2A)_UL_3A_n7A</w:t>
            </w:r>
          </w:p>
          <w:p w14:paraId="278DF983" w14:textId="77777777" w:rsidR="0046460C" w:rsidRPr="00713A59" w:rsidRDefault="0046460C" w:rsidP="007D1A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C_n7A-n78A_UL_3A_n78A, DL_3C_n78(2A)_UL_3A_n78A, DL_3A_n7A-n78(2A)_UL_3A_n78A</w:t>
            </w:r>
          </w:p>
          <w:p w14:paraId="0CA9D695" w14:textId="77777777" w:rsidR="0046460C" w:rsidRPr="00713A59" w:rsidRDefault="0046460C" w:rsidP="007D1A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DL_3C_n7A-n78(2A)_UL_3A_n78A, DL_3C_n7A-n78A_UL_3A_n78A, DL_3C_n78(2A)_UL_3A_n78(2A), DL_3A_n7A-n78(2A)_UL_3A_n78(2A)</w:t>
            </w:r>
          </w:p>
        </w:tc>
      </w:tr>
      <w:tr w:rsidR="0046460C" w:rsidRPr="003420F9" w14:paraId="1929CA94" w14:textId="77777777" w:rsidTr="0046460C">
        <w:trPr>
          <w:cantSplit/>
        </w:trPr>
        <w:tc>
          <w:tcPr>
            <w:tcW w:w="0" w:type="auto"/>
            <w:shd w:val="clear" w:color="auto" w:fill="auto"/>
          </w:tcPr>
          <w:p w14:paraId="28F0D4F7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2A_n41A-n71A</w:t>
            </w:r>
          </w:p>
        </w:tc>
        <w:tc>
          <w:tcPr>
            <w:tcW w:w="0" w:type="auto"/>
            <w:shd w:val="clear" w:color="auto" w:fill="auto"/>
          </w:tcPr>
          <w:p w14:paraId="3A26C7CB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2A_n41A</w:t>
            </w:r>
          </w:p>
        </w:tc>
        <w:tc>
          <w:tcPr>
            <w:tcW w:w="0" w:type="auto"/>
            <w:shd w:val="clear" w:color="auto" w:fill="auto"/>
          </w:tcPr>
          <w:p w14:paraId="7CCB9C32" w14:textId="77777777" w:rsidR="0046460C" w:rsidRPr="00713A59" w:rsidRDefault="0046460C" w:rsidP="007D1AFE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Nelson Ueng, T-Mobile USA</w:t>
            </w:r>
          </w:p>
        </w:tc>
        <w:tc>
          <w:tcPr>
            <w:tcW w:w="0" w:type="auto"/>
            <w:shd w:val="clear" w:color="auto" w:fill="auto"/>
          </w:tcPr>
          <w:p w14:paraId="2A34281F" w14:textId="77777777" w:rsidR="0046460C" w:rsidRPr="00713A59" w:rsidRDefault="0046460C" w:rsidP="007D1AFE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0" w:type="auto"/>
            <w:shd w:val="clear" w:color="auto" w:fill="auto"/>
          </w:tcPr>
          <w:p w14:paraId="2DF3EDC7" w14:textId="77777777" w:rsidR="0046460C" w:rsidRPr="00713A59" w:rsidRDefault="0046460C" w:rsidP="007D1AFE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Nokia, Ericsson, Deutsche Telekom</w:t>
            </w:r>
          </w:p>
        </w:tc>
        <w:tc>
          <w:tcPr>
            <w:tcW w:w="0" w:type="auto"/>
            <w:shd w:val="clear" w:color="auto" w:fill="auto"/>
          </w:tcPr>
          <w:p w14:paraId="01F5ADD5" w14:textId="77777777" w:rsidR="0046460C" w:rsidRPr="00713A59" w:rsidRDefault="00C26877" w:rsidP="007D1AFE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0" w:type="auto"/>
            <w:shd w:val="clear" w:color="auto" w:fill="auto"/>
          </w:tcPr>
          <w:p w14:paraId="491A833E" w14:textId="77777777" w:rsidR="0046460C" w:rsidRPr="00713A59" w:rsidRDefault="0046460C" w:rsidP="007D1A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(completed) DL_2A_n41A_UL_2A_n41A</w:t>
            </w:r>
          </w:p>
        </w:tc>
      </w:tr>
      <w:tr w:rsidR="0046460C" w:rsidRPr="003420F9" w14:paraId="5EBF9852" w14:textId="77777777" w:rsidTr="0046460C">
        <w:trPr>
          <w:cantSplit/>
        </w:trPr>
        <w:tc>
          <w:tcPr>
            <w:tcW w:w="0" w:type="auto"/>
            <w:shd w:val="clear" w:color="auto" w:fill="auto"/>
          </w:tcPr>
          <w:p w14:paraId="734D4D34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2A_n41A-n71A</w:t>
            </w:r>
          </w:p>
        </w:tc>
        <w:tc>
          <w:tcPr>
            <w:tcW w:w="0" w:type="auto"/>
            <w:shd w:val="clear" w:color="auto" w:fill="auto"/>
          </w:tcPr>
          <w:p w14:paraId="7797C1FE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2A_n71A</w:t>
            </w:r>
          </w:p>
        </w:tc>
        <w:tc>
          <w:tcPr>
            <w:tcW w:w="0" w:type="auto"/>
            <w:shd w:val="clear" w:color="auto" w:fill="auto"/>
          </w:tcPr>
          <w:p w14:paraId="13FA2217" w14:textId="77777777" w:rsidR="0046460C" w:rsidRPr="00713A59" w:rsidRDefault="0046460C" w:rsidP="007D1AFE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Nelson Ueng, T-Mobile USA</w:t>
            </w:r>
          </w:p>
        </w:tc>
        <w:tc>
          <w:tcPr>
            <w:tcW w:w="0" w:type="auto"/>
            <w:shd w:val="clear" w:color="auto" w:fill="auto"/>
          </w:tcPr>
          <w:p w14:paraId="7DFA86B9" w14:textId="77777777" w:rsidR="0046460C" w:rsidRPr="00713A59" w:rsidRDefault="0046460C" w:rsidP="007D1AFE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0" w:type="auto"/>
            <w:shd w:val="clear" w:color="auto" w:fill="auto"/>
          </w:tcPr>
          <w:p w14:paraId="0F0F5428" w14:textId="77777777" w:rsidR="0046460C" w:rsidRPr="00713A59" w:rsidRDefault="0046460C" w:rsidP="007D1AFE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Nokia, Ericsson, Deutsche Telekom</w:t>
            </w:r>
          </w:p>
        </w:tc>
        <w:tc>
          <w:tcPr>
            <w:tcW w:w="0" w:type="auto"/>
            <w:shd w:val="clear" w:color="auto" w:fill="auto"/>
          </w:tcPr>
          <w:p w14:paraId="5A1C3A34" w14:textId="77777777" w:rsidR="0046460C" w:rsidRPr="00713A59" w:rsidRDefault="00C26877" w:rsidP="00C26877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0" w:type="auto"/>
            <w:shd w:val="clear" w:color="auto" w:fill="auto"/>
          </w:tcPr>
          <w:p w14:paraId="07F1B529" w14:textId="77777777" w:rsidR="0046460C" w:rsidRPr="00713A59" w:rsidRDefault="0046460C" w:rsidP="007D1A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(completed) DL_2A_n71A_UL_2A_n71A</w:t>
            </w:r>
          </w:p>
        </w:tc>
      </w:tr>
      <w:tr w:rsidR="0046460C" w:rsidRPr="003420F9" w14:paraId="5778BE0E" w14:textId="77777777" w:rsidTr="0046460C">
        <w:trPr>
          <w:cantSplit/>
        </w:trPr>
        <w:tc>
          <w:tcPr>
            <w:tcW w:w="0" w:type="auto"/>
            <w:shd w:val="clear" w:color="auto" w:fill="auto"/>
          </w:tcPr>
          <w:p w14:paraId="774364FE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66A_n41A-n71A</w:t>
            </w:r>
          </w:p>
        </w:tc>
        <w:tc>
          <w:tcPr>
            <w:tcW w:w="0" w:type="auto"/>
            <w:shd w:val="clear" w:color="auto" w:fill="auto"/>
          </w:tcPr>
          <w:p w14:paraId="6F8650FE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66A_n41A</w:t>
            </w:r>
          </w:p>
        </w:tc>
        <w:tc>
          <w:tcPr>
            <w:tcW w:w="0" w:type="auto"/>
            <w:shd w:val="clear" w:color="auto" w:fill="auto"/>
          </w:tcPr>
          <w:p w14:paraId="0EDE0FB2" w14:textId="77777777" w:rsidR="0046460C" w:rsidRPr="00713A59" w:rsidRDefault="0046460C" w:rsidP="007D1AFE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Nelson Ueng, T-Mobile USA</w:t>
            </w:r>
          </w:p>
        </w:tc>
        <w:tc>
          <w:tcPr>
            <w:tcW w:w="0" w:type="auto"/>
            <w:shd w:val="clear" w:color="auto" w:fill="auto"/>
          </w:tcPr>
          <w:p w14:paraId="780CD708" w14:textId="77777777" w:rsidR="0046460C" w:rsidRPr="00713A59" w:rsidRDefault="0046460C" w:rsidP="007D1AFE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0" w:type="auto"/>
            <w:shd w:val="clear" w:color="auto" w:fill="auto"/>
          </w:tcPr>
          <w:p w14:paraId="1FA25707" w14:textId="77777777" w:rsidR="0046460C" w:rsidRPr="00713A59" w:rsidRDefault="0046460C" w:rsidP="007D1AFE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Nokia, Ericsson, Deutsche Telekom</w:t>
            </w:r>
          </w:p>
        </w:tc>
        <w:tc>
          <w:tcPr>
            <w:tcW w:w="0" w:type="auto"/>
            <w:shd w:val="clear" w:color="auto" w:fill="auto"/>
          </w:tcPr>
          <w:p w14:paraId="31F16A9B" w14:textId="77777777" w:rsidR="0046460C" w:rsidRPr="00713A59" w:rsidRDefault="00C26877" w:rsidP="007D1AFE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0" w:type="auto"/>
            <w:shd w:val="clear" w:color="auto" w:fill="auto"/>
          </w:tcPr>
          <w:p w14:paraId="15938597" w14:textId="77777777" w:rsidR="0046460C" w:rsidRPr="00713A59" w:rsidRDefault="0046460C" w:rsidP="007D1A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(completed) DL_66A_n41A_UL_66A_n41A</w:t>
            </w:r>
          </w:p>
        </w:tc>
      </w:tr>
      <w:tr w:rsidR="0046460C" w:rsidRPr="003420F9" w14:paraId="69B7B02A" w14:textId="77777777" w:rsidTr="0046460C">
        <w:trPr>
          <w:cantSplit/>
        </w:trPr>
        <w:tc>
          <w:tcPr>
            <w:tcW w:w="0" w:type="auto"/>
            <w:shd w:val="clear" w:color="auto" w:fill="auto"/>
          </w:tcPr>
          <w:p w14:paraId="4E2014DF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66A_n41A-n71A</w:t>
            </w:r>
          </w:p>
        </w:tc>
        <w:tc>
          <w:tcPr>
            <w:tcW w:w="0" w:type="auto"/>
            <w:shd w:val="clear" w:color="auto" w:fill="auto"/>
          </w:tcPr>
          <w:p w14:paraId="3FCD9D88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DC_66A_n71A</w:t>
            </w:r>
          </w:p>
        </w:tc>
        <w:tc>
          <w:tcPr>
            <w:tcW w:w="0" w:type="auto"/>
            <w:shd w:val="clear" w:color="auto" w:fill="auto"/>
          </w:tcPr>
          <w:p w14:paraId="4E21412C" w14:textId="77777777" w:rsidR="0046460C" w:rsidRPr="00713A59" w:rsidRDefault="0046460C" w:rsidP="007D1AFE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Nelson Ueng, T-Mobile USA</w:t>
            </w:r>
          </w:p>
        </w:tc>
        <w:tc>
          <w:tcPr>
            <w:tcW w:w="0" w:type="auto"/>
            <w:shd w:val="clear" w:color="auto" w:fill="auto"/>
          </w:tcPr>
          <w:p w14:paraId="6CCE1BDC" w14:textId="77777777" w:rsidR="0046460C" w:rsidRPr="00713A59" w:rsidRDefault="0046460C" w:rsidP="007D1AFE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0" w:type="auto"/>
            <w:shd w:val="clear" w:color="auto" w:fill="auto"/>
          </w:tcPr>
          <w:p w14:paraId="3A0FAFD2" w14:textId="77777777" w:rsidR="0046460C" w:rsidRPr="00713A59" w:rsidRDefault="0046460C" w:rsidP="007D1AFE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szCs w:val="18"/>
              </w:rPr>
              <w:t>Nokia, Ericsson, Deutsche Telekom</w:t>
            </w:r>
          </w:p>
        </w:tc>
        <w:tc>
          <w:tcPr>
            <w:tcW w:w="0" w:type="auto"/>
            <w:shd w:val="clear" w:color="auto" w:fill="auto"/>
          </w:tcPr>
          <w:p w14:paraId="06D8F085" w14:textId="77777777" w:rsidR="0046460C" w:rsidRPr="00713A59" w:rsidRDefault="00C26877" w:rsidP="007D1AFE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0" w:type="auto"/>
            <w:shd w:val="clear" w:color="auto" w:fill="auto"/>
          </w:tcPr>
          <w:p w14:paraId="4B8FE101" w14:textId="77777777" w:rsidR="0046460C" w:rsidRPr="00713A59" w:rsidRDefault="0046460C" w:rsidP="007D1A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sz w:val="18"/>
                <w:szCs w:val="18"/>
              </w:rPr>
              <w:t>(completed) DL_66A_n71A_UL_66A_n71A</w:t>
            </w:r>
          </w:p>
        </w:tc>
      </w:tr>
      <w:tr w:rsidR="0046460C" w:rsidRPr="003420F9" w14:paraId="15D002AA" w14:textId="77777777" w:rsidTr="0046460C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46EE1C11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DC_18A_n3A-n78A</w:t>
            </w:r>
          </w:p>
        </w:tc>
        <w:tc>
          <w:tcPr>
            <w:tcW w:w="0" w:type="auto"/>
            <w:shd w:val="clear" w:color="auto" w:fill="auto"/>
          </w:tcPr>
          <w:p w14:paraId="37B785BA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13A59">
              <w:rPr>
                <w:rFonts w:cs="Arial"/>
                <w:color w:val="000000"/>
                <w:szCs w:val="18"/>
                <w:lang w:eastAsia="ja-JP"/>
              </w:rPr>
              <w:t>DC_18A_n3A</w:t>
            </w:r>
          </w:p>
          <w:p w14:paraId="16920A56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  <w:lang w:eastAsia="ja-JP"/>
              </w:rPr>
              <w:t>DC_18A_n78A</w:t>
            </w:r>
          </w:p>
        </w:tc>
        <w:tc>
          <w:tcPr>
            <w:tcW w:w="0" w:type="auto"/>
            <w:shd w:val="clear" w:color="auto" w:fill="auto"/>
          </w:tcPr>
          <w:p w14:paraId="7BA34FF1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Xiao Shao,</w:t>
            </w:r>
          </w:p>
          <w:p w14:paraId="433ED46D" w14:textId="77777777" w:rsidR="0046460C" w:rsidRPr="00713A59" w:rsidRDefault="0046460C" w:rsidP="007D1AFE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000000"/>
                <w:sz w:val="18"/>
                <w:szCs w:val="18"/>
              </w:rPr>
              <w:t>KDDI</w:t>
            </w:r>
          </w:p>
        </w:tc>
        <w:tc>
          <w:tcPr>
            <w:tcW w:w="0" w:type="auto"/>
            <w:shd w:val="clear" w:color="auto" w:fill="auto"/>
          </w:tcPr>
          <w:p w14:paraId="5C682772" w14:textId="77777777" w:rsidR="0046460C" w:rsidRPr="00713A59" w:rsidRDefault="0046460C" w:rsidP="007D1AFE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0" w:type="auto"/>
            <w:shd w:val="clear" w:color="auto" w:fill="auto"/>
          </w:tcPr>
          <w:p w14:paraId="22BE360E" w14:textId="77777777" w:rsidR="0046460C" w:rsidRPr="00713A59" w:rsidRDefault="0046460C" w:rsidP="007D1AFE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MS PGothic" w:cs="Arial"/>
                <w:color w:val="000000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0" w:type="auto"/>
            <w:shd w:val="clear" w:color="auto" w:fill="auto"/>
          </w:tcPr>
          <w:p w14:paraId="762C714D" w14:textId="77777777" w:rsidR="0046460C" w:rsidRPr="00713A59" w:rsidRDefault="00C95143" w:rsidP="007D1AFE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0" w:type="auto"/>
            <w:shd w:val="clear" w:color="auto" w:fill="auto"/>
          </w:tcPr>
          <w:p w14:paraId="22039C59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(new) DC_18A_n3A</w:t>
            </w:r>
          </w:p>
          <w:p w14:paraId="7F91C218" w14:textId="77777777" w:rsidR="0046460C" w:rsidRPr="00713A59" w:rsidRDefault="0046460C" w:rsidP="007D1A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000000"/>
                <w:sz w:val="18"/>
                <w:szCs w:val="18"/>
              </w:rPr>
              <w:t>(completed) DC_18A_n78A</w:t>
            </w:r>
          </w:p>
        </w:tc>
      </w:tr>
      <w:tr w:rsidR="0046460C" w:rsidRPr="003420F9" w14:paraId="3E9D87F3" w14:textId="77777777" w:rsidTr="0046460C">
        <w:trPr>
          <w:cantSplit/>
        </w:trPr>
        <w:tc>
          <w:tcPr>
            <w:tcW w:w="0" w:type="auto"/>
            <w:shd w:val="clear" w:color="auto" w:fill="auto"/>
            <w:vAlign w:val="center"/>
          </w:tcPr>
          <w:p w14:paraId="6802F59E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DC_28A_n3A-n78A</w:t>
            </w:r>
          </w:p>
        </w:tc>
        <w:tc>
          <w:tcPr>
            <w:tcW w:w="0" w:type="auto"/>
            <w:shd w:val="clear" w:color="auto" w:fill="auto"/>
          </w:tcPr>
          <w:p w14:paraId="5495A1A3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13A59">
              <w:rPr>
                <w:rFonts w:cs="Arial"/>
                <w:color w:val="000000"/>
                <w:szCs w:val="18"/>
                <w:lang w:eastAsia="ja-JP"/>
              </w:rPr>
              <w:t>DC_28A_n3A</w:t>
            </w:r>
          </w:p>
          <w:p w14:paraId="0B66D1FE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  <w:lang w:eastAsia="ja-JP"/>
              </w:rPr>
              <w:t>DC_28A_n78A</w:t>
            </w:r>
          </w:p>
        </w:tc>
        <w:tc>
          <w:tcPr>
            <w:tcW w:w="0" w:type="auto"/>
            <w:shd w:val="clear" w:color="auto" w:fill="auto"/>
          </w:tcPr>
          <w:p w14:paraId="0292C6B5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Xiao Shao,</w:t>
            </w:r>
          </w:p>
          <w:p w14:paraId="53DDC187" w14:textId="77777777" w:rsidR="0046460C" w:rsidRPr="00713A59" w:rsidRDefault="0046460C" w:rsidP="007D1AFE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000000"/>
                <w:sz w:val="18"/>
                <w:szCs w:val="18"/>
              </w:rPr>
              <w:t>KDDI</w:t>
            </w:r>
          </w:p>
        </w:tc>
        <w:tc>
          <w:tcPr>
            <w:tcW w:w="0" w:type="auto"/>
            <w:shd w:val="clear" w:color="auto" w:fill="auto"/>
          </w:tcPr>
          <w:p w14:paraId="7D564596" w14:textId="77777777" w:rsidR="0046460C" w:rsidRPr="00713A59" w:rsidRDefault="0046460C" w:rsidP="007D1AFE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0" w:type="auto"/>
            <w:shd w:val="clear" w:color="auto" w:fill="auto"/>
          </w:tcPr>
          <w:p w14:paraId="71B891C3" w14:textId="77777777" w:rsidR="0046460C" w:rsidRPr="00713A59" w:rsidRDefault="0046460C" w:rsidP="007D1AFE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MS PGothic" w:cs="Arial"/>
                <w:color w:val="000000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0" w:type="auto"/>
            <w:shd w:val="clear" w:color="auto" w:fill="auto"/>
          </w:tcPr>
          <w:p w14:paraId="50BCD2DC" w14:textId="77777777" w:rsidR="0046460C" w:rsidRPr="00713A59" w:rsidRDefault="00C95143" w:rsidP="007D1AFE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0" w:type="auto"/>
            <w:shd w:val="clear" w:color="auto" w:fill="auto"/>
          </w:tcPr>
          <w:p w14:paraId="76F226D9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(new) DC_28A_n3A</w:t>
            </w:r>
          </w:p>
          <w:p w14:paraId="42C9465F" w14:textId="77777777" w:rsidR="0046460C" w:rsidRPr="00713A59" w:rsidRDefault="0046460C" w:rsidP="007D1AF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ascii="Arial" w:hAnsi="Arial" w:cs="Arial"/>
                <w:color w:val="000000"/>
                <w:sz w:val="18"/>
                <w:szCs w:val="18"/>
              </w:rPr>
              <w:t>(completed) DC_28A_n78A</w:t>
            </w:r>
          </w:p>
        </w:tc>
      </w:tr>
      <w:tr w:rsidR="00C26877" w:rsidRPr="003420F9" w14:paraId="7E31BB70" w14:textId="77777777" w:rsidTr="004646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3C29" w14:textId="77777777" w:rsidR="00C26877" w:rsidRPr="00713A59" w:rsidRDefault="00C26877" w:rsidP="00C26877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DC_8A_n1A-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C449" w14:textId="77777777" w:rsidR="00C26877" w:rsidRPr="00713A59" w:rsidRDefault="00C26877" w:rsidP="00C26877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  <w:lang w:eastAsia="ja-JP"/>
              </w:rPr>
              <w:t>DC_8A_n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42B18" w14:textId="77777777" w:rsidR="00C26877" w:rsidRPr="00713A59" w:rsidRDefault="00C26877" w:rsidP="00C26877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 xml:space="preserve">Bo-Han Hsieh,  CHTT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5F3E4" w14:textId="77777777" w:rsidR="00C26877" w:rsidRPr="00713A5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pohanhsieh@cht.com.t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1FD5" w14:textId="77777777" w:rsidR="00C26877" w:rsidRPr="00713A5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MS PGothic" w:cs="Arial"/>
                <w:color w:val="000000"/>
                <w:szCs w:val="18"/>
                <w:lang w:val="en-US" w:eastAsia="ja-JP"/>
              </w:rPr>
              <w:t>Ericsson, Nokia, Mediat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41C73" w14:textId="77777777" w:rsidR="00C26877" w:rsidRPr="00713A59" w:rsidRDefault="00C26877" w:rsidP="00C26877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A7848">
              <w:rPr>
                <w:rFonts w:cs="Arial"/>
                <w:color w:val="000000"/>
                <w:szCs w:val="18"/>
                <w:lang w:eastAsia="ja-JP"/>
              </w:rPr>
              <w:t>Comple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43B19" w14:textId="77777777" w:rsidR="00C26877" w:rsidRPr="00713A5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(completed) DL_8A_n1A_UL_8A_n1A</w:t>
            </w:r>
          </w:p>
          <w:p w14:paraId="317C0753" w14:textId="77777777" w:rsidR="00C26877" w:rsidRPr="00713A59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6877" w:rsidRPr="003420F9" w14:paraId="2CBCAF43" w14:textId="77777777" w:rsidTr="004646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B20B" w14:textId="77777777" w:rsidR="00C26877" w:rsidRPr="00713A59" w:rsidRDefault="00C26877" w:rsidP="00C26877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DC_8A_n1A-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B41AA" w14:textId="77777777" w:rsidR="00C26877" w:rsidRPr="00713A59" w:rsidRDefault="00C26877" w:rsidP="00C26877">
            <w:pPr>
              <w:pStyle w:val="TAL"/>
              <w:snapToGrid w:val="0"/>
              <w:rPr>
                <w:rFonts w:cs="Arial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  <w:lang w:eastAsia="ja-JP"/>
              </w:rPr>
              <w:t>DC_8A_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DF4A" w14:textId="77777777" w:rsidR="00C26877" w:rsidRPr="00713A59" w:rsidRDefault="00C26877" w:rsidP="00C26877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 xml:space="preserve">Bo-Han Hsieh,  CHTT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CED21" w14:textId="77777777" w:rsidR="00C26877" w:rsidRPr="00713A5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pohanhsieh@cht.com.t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DD43" w14:textId="77777777" w:rsidR="00C26877" w:rsidRPr="00713A5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13A59">
              <w:rPr>
                <w:rFonts w:eastAsia="MS PGothic" w:cs="Arial"/>
                <w:color w:val="000000"/>
                <w:szCs w:val="18"/>
                <w:lang w:val="en-US" w:eastAsia="ja-JP"/>
              </w:rPr>
              <w:t>Ericsson, Nokia, Mediat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17C0" w14:textId="77777777" w:rsidR="00C26877" w:rsidRPr="00713A59" w:rsidRDefault="00C26877" w:rsidP="00C26877">
            <w:pPr>
              <w:snapToGri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A7848">
              <w:rPr>
                <w:rFonts w:cs="Arial"/>
                <w:color w:val="000000"/>
                <w:szCs w:val="18"/>
                <w:lang w:eastAsia="ja-JP"/>
              </w:rPr>
              <w:t>Comple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5F460" w14:textId="77777777" w:rsidR="00C26877" w:rsidRPr="00713A59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(completed) DL_8A_n78A_UL_8A_n78A</w:t>
            </w:r>
          </w:p>
        </w:tc>
      </w:tr>
      <w:tr w:rsidR="0046460C" w:rsidRPr="00E83792" w14:paraId="59B3374B" w14:textId="77777777" w:rsidTr="004646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7382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DC_3A_n40A-n4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817B8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13A59">
              <w:rPr>
                <w:rFonts w:cs="Arial"/>
                <w:color w:val="000000"/>
                <w:szCs w:val="18"/>
                <w:lang w:eastAsia="ja-JP"/>
              </w:rPr>
              <w:t>DC_3A_n40A</w:t>
            </w:r>
          </w:p>
          <w:p w14:paraId="0F82D15A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13A59">
              <w:rPr>
                <w:rFonts w:cs="Arial"/>
                <w:color w:val="000000"/>
                <w:szCs w:val="18"/>
                <w:lang w:eastAsia="ja-JP"/>
              </w:rPr>
              <w:t>DC_3A_n4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62591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del w:id="46" w:author="Suhwan Lim" w:date="2020-02-28T15:28:00Z">
              <w:r w:rsidRPr="00713A59" w:rsidDel="00D61706">
                <w:rPr>
                  <w:rFonts w:cs="Arial"/>
                  <w:color w:val="000000"/>
                  <w:szCs w:val="18"/>
                </w:rPr>
                <w:delText>Shengxiang, Guo</w:delText>
              </w:r>
            </w:del>
            <w:ins w:id="47" w:author="Suhwan Lim" w:date="2020-02-28T15:28:00Z">
              <w:r w:rsidR="00D61706">
                <w:rPr>
                  <w:rFonts w:cs="Arial"/>
                  <w:color w:val="000000"/>
                  <w:szCs w:val="18"/>
                </w:rPr>
                <w:t>Wubin, Zhou</w:t>
              </w:r>
            </w:ins>
            <w:r w:rsidRPr="00713A59">
              <w:rPr>
                <w:rFonts w:cs="Arial"/>
                <w:color w:val="000000"/>
                <w:szCs w:val="18"/>
              </w:rPr>
              <w:t>,</w:t>
            </w:r>
          </w:p>
          <w:p w14:paraId="08FBE42D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ZTE Corpo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D442D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del w:id="48" w:author="Suhwan Lim" w:date="2020-02-28T15:27:00Z">
              <w:r w:rsidRPr="00713A59" w:rsidDel="00D61706">
                <w:rPr>
                  <w:rFonts w:cs="Arial"/>
                  <w:color w:val="000000"/>
                  <w:szCs w:val="18"/>
                </w:rPr>
                <w:delText>Guo.shengxiang</w:delText>
              </w:r>
            </w:del>
            <w:ins w:id="49" w:author="Suhwan Lim" w:date="2020-02-28T15:27:00Z">
              <w:r w:rsidR="00D61706">
                <w:rPr>
                  <w:rFonts w:cs="Arial"/>
                  <w:color w:val="000000"/>
                  <w:szCs w:val="18"/>
                </w:rPr>
                <w:t>Zhou.wubin</w:t>
              </w:r>
            </w:ins>
            <w:r w:rsidRPr="00713A59">
              <w:rPr>
                <w:rFonts w:cs="Arial"/>
                <w:color w:val="000000"/>
                <w:szCs w:val="18"/>
              </w:rPr>
              <w:t>@zte.com.c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D442B" w14:textId="77777777" w:rsidR="0046460C" w:rsidRPr="00713A59" w:rsidRDefault="0046460C" w:rsidP="007D1AFE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713A59">
              <w:rPr>
                <w:rFonts w:eastAsia="MS PGothic" w:cs="Arial"/>
                <w:color w:val="000000"/>
                <w:szCs w:val="18"/>
                <w:lang w:val="en-US" w:eastAsia="ja-JP"/>
              </w:rPr>
              <w:t>CMCC, CATT, sanechi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D0CF2" w14:textId="77777777" w:rsidR="0046460C" w:rsidRPr="00713A59" w:rsidRDefault="00C26877" w:rsidP="007D1AFE">
            <w:pPr>
              <w:snapToGri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Comple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8C56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(completed) DL_3A_n40A_UL_3A_n40A</w:t>
            </w:r>
          </w:p>
          <w:p w14:paraId="2CB292B7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(completed) DL_3A_n41A_UL_3A_n41A</w:t>
            </w:r>
          </w:p>
        </w:tc>
      </w:tr>
      <w:tr w:rsidR="0046460C" w:rsidRPr="0032267B" w14:paraId="675B8D63" w14:textId="77777777" w:rsidTr="004646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16A8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DC_3A_n40A-n79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FFC6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13A59">
              <w:rPr>
                <w:rFonts w:cs="Arial"/>
                <w:color w:val="000000"/>
                <w:szCs w:val="18"/>
                <w:lang w:eastAsia="ja-JP"/>
              </w:rPr>
              <w:t>DC_3A_n40A</w:t>
            </w:r>
          </w:p>
          <w:p w14:paraId="6B73397A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13A59">
              <w:rPr>
                <w:rFonts w:cs="Arial"/>
                <w:color w:val="000000"/>
                <w:szCs w:val="18"/>
                <w:lang w:eastAsia="ja-JP"/>
              </w:rPr>
              <w:t>DC_3A_n79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0E266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del w:id="50" w:author="Suhwan Lim" w:date="2020-02-28T15:28:00Z">
              <w:r w:rsidRPr="00713A59" w:rsidDel="00D61706">
                <w:rPr>
                  <w:rFonts w:cs="Arial"/>
                  <w:color w:val="000000"/>
                  <w:szCs w:val="18"/>
                </w:rPr>
                <w:delText>Shengxiang, Guo</w:delText>
              </w:r>
            </w:del>
            <w:ins w:id="51" w:author="Suhwan Lim" w:date="2020-02-28T15:28:00Z">
              <w:r w:rsidR="00D61706">
                <w:rPr>
                  <w:rFonts w:cs="Arial"/>
                  <w:color w:val="000000"/>
                  <w:szCs w:val="18"/>
                </w:rPr>
                <w:t>Wubin, Zhou</w:t>
              </w:r>
            </w:ins>
            <w:r w:rsidRPr="00713A59">
              <w:rPr>
                <w:rFonts w:cs="Arial"/>
                <w:color w:val="000000"/>
                <w:szCs w:val="18"/>
              </w:rPr>
              <w:t>,</w:t>
            </w:r>
          </w:p>
          <w:p w14:paraId="0BAA3E3F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ZTE Corpo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2AC8A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del w:id="52" w:author="Suhwan Lim" w:date="2020-02-28T15:27:00Z">
              <w:r w:rsidRPr="00713A59" w:rsidDel="00D61706">
                <w:rPr>
                  <w:rFonts w:cs="Arial"/>
                  <w:color w:val="000000"/>
                  <w:szCs w:val="18"/>
                </w:rPr>
                <w:delText>Guo.shengxiang</w:delText>
              </w:r>
            </w:del>
            <w:ins w:id="53" w:author="Suhwan Lim" w:date="2020-02-28T15:27:00Z">
              <w:r w:rsidR="00D61706">
                <w:rPr>
                  <w:rFonts w:cs="Arial"/>
                  <w:color w:val="000000"/>
                  <w:szCs w:val="18"/>
                </w:rPr>
                <w:t>Zhou.wubin</w:t>
              </w:r>
            </w:ins>
            <w:r w:rsidRPr="00713A59">
              <w:rPr>
                <w:rFonts w:cs="Arial"/>
                <w:color w:val="000000"/>
                <w:szCs w:val="18"/>
              </w:rPr>
              <w:t>@zte.com.c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1DFB5" w14:textId="77777777" w:rsidR="0046460C" w:rsidRPr="00713A59" w:rsidRDefault="0046460C" w:rsidP="007D1AFE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713A59">
              <w:rPr>
                <w:rFonts w:eastAsia="MS PGothic" w:cs="Arial"/>
                <w:color w:val="000000"/>
                <w:szCs w:val="18"/>
                <w:lang w:val="en-US" w:eastAsia="ja-JP"/>
              </w:rPr>
              <w:t>CMCC, CATT, sanechi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FF7B9" w14:textId="77777777" w:rsidR="0046460C" w:rsidRPr="00713A59" w:rsidRDefault="00C26877" w:rsidP="007D1AFE">
            <w:pPr>
              <w:snapToGri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ngo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4D4D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(completed) DL_3A_n40A_UL_3A_n40A</w:t>
            </w:r>
          </w:p>
          <w:p w14:paraId="4E853553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(completed) DL_3A_n79A_UL_3A_n79A</w:t>
            </w:r>
          </w:p>
        </w:tc>
      </w:tr>
      <w:tr w:rsidR="0046460C" w14:paraId="76A50E36" w14:textId="77777777" w:rsidTr="004646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FFCF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DC_3A_n41A-n79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170CF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13A59">
              <w:rPr>
                <w:rFonts w:cs="Arial"/>
                <w:color w:val="000000"/>
                <w:szCs w:val="18"/>
                <w:lang w:eastAsia="ja-JP"/>
              </w:rPr>
              <w:t>DC_3A_n41A</w:t>
            </w:r>
          </w:p>
          <w:p w14:paraId="4071690D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13A59">
              <w:rPr>
                <w:rFonts w:cs="Arial"/>
                <w:color w:val="000000"/>
                <w:szCs w:val="18"/>
                <w:lang w:eastAsia="ja-JP"/>
              </w:rPr>
              <w:t>DC_3A_n79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7E5DF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del w:id="54" w:author="Suhwan Lim" w:date="2020-02-28T15:28:00Z">
              <w:r w:rsidRPr="00713A59" w:rsidDel="00D61706">
                <w:rPr>
                  <w:rFonts w:cs="Arial"/>
                  <w:color w:val="000000"/>
                  <w:szCs w:val="18"/>
                </w:rPr>
                <w:delText>Shengxiang, Guo</w:delText>
              </w:r>
            </w:del>
            <w:ins w:id="55" w:author="Suhwan Lim" w:date="2020-02-28T15:28:00Z">
              <w:r w:rsidR="00D61706">
                <w:rPr>
                  <w:rFonts w:cs="Arial"/>
                  <w:color w:val="000000"/>
                  <w:szCs w:val="18"/>
                </w:rPr>
                <w:t>Wubin, Zhou</w:t>
              </w:r>
            </w:ins>
            <w:r w:rsidRPr="00713A59">
              <w:rPr>
                <w:rFonts w:cs="Arial"/>
                <w:color w:val="000000"/>
                <w:szCs w:val="18"/>
              </w:rPr>
              <w:t>,</w:t>
            </w:r>
          </w:p>
          <w:p w14:paraId="4A9A8729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ZTE Corpo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FFFFF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del w:id="56" w:author="Suhwan Lim" w:date="2020-02-28T15:27:00Z">
              <w:r w:rsidRPr="00713A59" w:rsidDel="00D61706">
                <w:rPr>
                  <w:rFonts w:cs="Arial"/>
                  <w:color w:val="000000"/>
                  <w:szCs w:val="18"/>
                </w:rPr>
                <w:delText>Guo.shengxiang</w:delText>
              </w:r>
            </w:del>
            <w:ins w:id="57" w:author="Suhwan Lim" w:date="2020-02-28T15:27:00Z">
              <w:r w:rsidR="00D61706">
                <w:rPr>
                  <w:rFonts w:cs="Arial"/>
                  <w:color w:val="000000"/>
                  <w:szCs w:val="18"/>
                </w:rPr>
                <w:t>Zhou.wubin</w:t>
              </w:r>
            </w:ins>
            <w:r w:rsidRPr="00713A59">
              <w:rPr>
                <w:rFonts w:cs="Arial"/>
                <w:color w:val="000000"/>
                <w:szCs w:val="18"/>
              </w:rPr>
              <w:t>@zte.com.c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93C8" w14:textId="77777777" w:rsidR="0046460C" w:rsidRPr="00713A59" w:rsidRDefault="0046460C" w:rsidP="007D1AFE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713A59">
              <w:rPr>
                <w:rFonts w:eastAsia="MS PGothic" w:cs="Arial"/>
                <w:color w:val="000000"/>
                <w:szCs w:val="18"/>
                <w:lang w:val="en-US" w:eastAsia="ja-JP"/>
              </w:rPr>
              <w:t>CMCC, CATT, sanechi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E37B2" w14:textId="77777777" w:rsidR="0046460C" w:rsidRPr="00713A59" w:rsidRDefault="00C26877" w:rsidP="007D1AFE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ngo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B91EA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(completed) DL_3A_n41A_UL_3A_n41A</w:t>
            </w:r>
          </w:p>
          <w:p w14:paraId="25598737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(completed) DL_3A_n79A_UL_3A_n79A</w:t>
            </w:r>
          </w:p>
        </w:tc>
      </w:tr>
      <w:tr w:rsidR="0046460C" w14:paraId="589E03ED" w14:textId="77777777" w:rsidTr="004646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2787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lastRenderedPageBreak/>
              <w:t>DC_8A_n40A-n4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C2DE7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13A59">
              <w:rPr>
                <w:rFonts w:cs="Arial"/>
                <w:color w:val="000000"/>
                <w:szCs w:val="18"/>
                <w:lang w:eastAsia="ja-JP"/>
              </w:rPr>
              <w:t>DC_8A_n40A</w:t>
            </w:r>
          </w:p>
          <w:p w14:paraId="2AB9B1D0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13A59">
              <w:rPr>
                <w:rFonts w:cs="Arial"/>
                <w:color w:val="000000"/>
                <w:szCs w:val="18"/>
                <w:lang w:eastAsia="ja-JP"/>
              </w:rPr>
              <w:t>DC_8A_n4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4990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del w:id="58" w:author="Suhwan Lim" w:date="2020-02-28T15:28:00Z">
              <w:r w:rsidRPr="00713A59" w:rsidDel="00D61706">
                <w:rPr>
                  <w:rFonts w:cs="Arial"/>
                  <w:color w:val="000000"/>
                  <w:szCs w:val="18"/>
                </w:rPr>
                <w:delText>Shengxiang, Guo</w:delText>
              </w:r>
            </w:del>
            <w:ins w:id="59" w:author="Suhwan Lim" w:date="2020-02-28T15:28:00Z">
              <w:r w:rsidR="00D61706">
                <w:rPr>
                  <w:rFonts w:cs="Arial"/>
                  <w:color w:val="000000"/>
                  <w:szCs w:val="18"/>
                </w:rPr>
                <w:t>Wubin, Zhou</w:t>
              </w:r>
            </w:ins>
            <w:r w:rsidRPr="00713A59">
              <w:rPr>
                <w:rFonts w:cs="Arial"/>
                <w:color w:val="000000"/>
                <w:szCs w:val="18"/>
              </w:rPr>
              <w:t>,</w:t>
            </w:r>
          </w:p>
          <w:p w14:paraId="33FDDA5A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ZTE Corpo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E7BA6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del w:id="60" w:author="Suhwan Lim" w:date="2020-02-28T15:27:00Z">
              <w:r w:rsidRPr="00713A59" w:rsidDel="00D61706">
                <w:rPr>
                  <w:rFonts w:cs="Arial"/>
                  <w:color w:val="000000"/>
                  <w:szCs w:val="18"/>
                </w:rPr>
                <w:delText>Guo.shengxiang</w:delText>
              </w:r>
            </w:del>
            <w:ins w:id="61" w:author="Suhwan Lim" w:date="2020-02-28T15:27:00Z">
              <w:r w:rsidR="00D61706">
                <w:rPr>
                  <w:rFonts w:cs="Arial"/>
                  <w:color w:val="000000"/>
                  <w:szCs w:val="18"/>
                </w:rPr>
                <w:t>Zhou.wubin</w:t>
              </w:r>
            </w:ins>
            <w:r w:rsidRPr="00713A59">
              <w:rPr>
                <w:rFonts w:cs="Arial"/>
                <w:color w:val="000000"/>
                <w:szCs w:val="18"/>
              </w:rPr>
              <w:t>@zte.com.c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A57B0" w14:textId="77777777" w:rsidR="0046460C" w:rsidRPr="00713A59" w:rsidRDefault="0046460C" w:rsidP="007D1AFE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713A59">
              <w:rPr>
                <w:rFonts w:eastAsia="MS PGothic" w:cs="Arial"/>
                <w:color w:val="000000"/>
                <w:szCs w:val="18"/>
                <w:lang w:val="en-US" w:eastAsia="ja-JP"/>
              </w:rPr>
              <w:t>CMCC, CATT, sanechi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2C03F" w14:textId="77777777" w:rsidR="0046460C" w:rsidRPr="00713A59" w:rsidRDefault="00C26877" w:rsidP="007D1AFE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ngo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60B66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(completed) DL_8A_n40A_UL_8A_n40A</w:t>
            </w:r>
          </w:p>
          <w:p w14:paraId="0D503215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(completed) DL_8A_n41A_UL_8A_n41A</w:t>
            </w:r>
          </w:p>
        </w:tc>
      </w:tr>
      <w:tr w:rsidR="0046460C" w14:paraId="06CF560E" w14:textId="77777777" w:rsidTr="004646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930F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DC_8A_n40A-n79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B78DF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13A59">
              <w:rPr>
                <w:rFonts w:cs="Arial"/>
                <w:color w:val="000000"/>
                <w:szCs w:val="18"/>
                <w:lang w:eastAsia="ja-JP"/>
              </w:rPr>
              <w:t>DC_8A_n40A</w:t>
            </w:r>
          </w:p>
          <w:p w14:paraId="7B38D55B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13A59">
              <w:rPr>
                <w:rFonts w:cs="Arial"/>
                <w:color w:val="000000"/>
                <w:szCs w:val="18"/>
                <w:lang w:eastAsia="ja-JP"/>
              </w:rPr>
              <w:t>DC_8A_n79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DF5CD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del w:id="62" w:author="Suhwan Lim" w:date="2020-02-28T15:28:00Z">
              <w:r w:rsidRPr="00713A59" w:rsidDel="00D61706">
                <w:rPr>
                  <w:rFonts w:cs="Arial"/>
                  <w:color w:val="000000"/>
                  <w:szCs w:val="18"/>
                </w:rPr>
                <w:delText>Shengxiang, Guo</w:delText>
              </w:r>
            </w:del>
            <w:ins w:id="63" w:author="Suhwan Lim" w:date="2020-02-28T15:28:00Z">
              <w:r w:rsidR="00D61706">
                <w:rPr>
                  <w:rFonts w:cs="Arial"/>
                  <w:color w:val="000000"/>
                  <w:szCs w:val="18"/>
                </w:rPr>
                <w:t>Wubin, Zhou</w:t>
              </w:r>
            </w:ins>
            <w:r w:rsidRPr="00713A59">
              <w:rPr>
                <w:rFonts w:cs="Arial"/>
                <w:color w:val="000000"/>
                <w:szCs w:val="18"/>
              </w:rPr>
              <w:t>,</w:t>
            </w:r>
          </w:p>
          <w:p w14:paraId="05AB8920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ZTE Corpo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84753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del w:id="64" w:author="Suhwan Lim" w:date="2020-02-28T15:27:00Z">
              <w:r w:rsidRPr="00713A59" w:rsidDel="00D61706">
                <w:rPr>
                  <w:rFonts w:cs="Arial"/>
                  <w:color w:val="000000"/>
                  <w:szCs w:val="18"/>
                </w:rPr>
                <w:delText>Guo.shengxiang</w:delText>
              </w:r>
            </w:del>
            <w:ins w:id="65" w:author="Suhwan Lim" w:date="2020-02-28T15:27:00Z">
              <w:r w:rsidR="00D61706">
                <w:rPr>
                  <w:rFonts w:cs="Arial"/>
                  <w:color w:val="000000"/>
                  <w:szCs w:val="18"/>
                </w:rPr>
                <w:t>Zhou.wubin</w:t>
              </w:r>
            </w:ins>
            <w:r w:rsidRPr="00713A59">
              <w:rPr>
                <w:rFonts w:cs="Arial"/>
                <w:color w:val="000000"/>
                <w:szCs w:val="18"/>
              </w:rPr>
              <w:t>@zte.com.c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058E" w14:textId="77777777" w:rsidR="0046460C" w:rsidRPr="00713A59" w:rsidRDefault="0046460C" w:rsidP="007D1AFE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713A59">
              <w:rPr>
                <w:rFonts w:eastAsia="MS PGothic" w:cs="Arial"/>
                <w:color w:val="000000"/>
                <w:szCs w:val="18"/>
                <w:lang w:val="en-US" w:eastAsia="ja-JP"/>
              </w:rPr>
              <w:t>CMCC, CATT, sanechi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30096" w14:textId="77777777" w:rsidR="0046460C" w:rsidRPr="00713A59" w:rsidRDefault="00C26877" w:rsidP="007D1AFE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ngo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A58D3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(completed) DL_8A_n40A_UL_8A_n40A</w:t>
            </w:r>
          </w:p>
          <w:p w14:paraId="176E8ACB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(completed) DL_8A_n79A_UL_8A_n79A</w:t>
            </w:r>
          </w:p>
        </w:tc>
      </w:tr>
      <w:tr w:rsidR="0046460C" w14:paraId="5170B9CA" w14:textId="77777777" w:rsidTr="004646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156D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DC_8A_n41A-n79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3D53C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13A59">
              <w:rPr>
                <w:rFonts w:cs="Arial"/>
                <w:color w:val="000000"/>
                <w:szCs w:val="18"/>
                <w:lang w:eastAsia="ja-JP"/>
              </w:rPr>
              <w:t>DC_8A_n41A</w:t>
            </w:r>
          </w:p>
          <w:p w14:paraId="66082215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13A59">
              <w:rPr>
                <w:rFonts w:cs="Arial"/>
                <w:color w:val="000000"/>
                <w:szCs w:val="18"/>
                <w:lang w:eastAsia="ja-JP"/>
              </w:rPr>
              <w:t>DC_8A_n79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5DD0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del w:id="66" w:author="Suhwan Lim" w:date="2020-02-28T15:28:00Z">
              <w:r w:rsidRPr="00713A59" w:rsidDel="00D61706">
                <w:rPr>
                  <w:rFonts w:cs="Arial"/>
                  <w:color w:val="000000"/>
                  <w:szCs w:val="18"/>
                </w:rPr>
                <w:delText>Shengxiang, Guo</w:delText>
              </w:r>
            </w:del>
            <w:ins w:id="67" w:author="Suhwan Lim" w:date="2020-02-28T15:28:00Z">
              <w:r w:rsidR="00D61706">
                <w:rPr>
                  <w:rFonts w:cs="Arial"/>
                  <w:color w:val="000000"/>
                  <w:szCs w:val="18"/>
                </w:rPr>
                <w:t>Wubin, Zhou</w:t>
              </w:r>
            </w:ins>
            <w:r w:rsidRPr="00713A59">
              <w:rPr>
                <w:rFonts w:cs="Arial"/>
                <w:color w:val="000000"/>
                <w:szCs w:val="18"/>
              </w:rPr>
              <w:t>,</w:t>
            </w:r>
          </w:p>
          <w:p w14:paraId="4BEBDAC4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ZTE Corpo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461C1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del w:id="68" w:author="Suhwan Lim" w:date="2020-02-28T15:27:00Z">
              <w:r w:rsidRPr="00713A59" w:rsidDel="00D61706">
                <w:rPr>
                  <w:rFonts w:cs="Arial"/>
                  <w:color w:val="000000"/>
                  <w:szCs w:val="18"/>
                </w:rPr>
                <w:delText>Guo.shengxiang</w:delText>
              </w:r>
            </w:del>
            <w:ins w:id="69" w:author="Suhwan Lim" w:date="2020-02-28T15:27:00Z">
              <w:r w:rsidR="00D61706">
                <w:rPr>
                  <w:rFonts w:cs="Arial"/>
                  <w:color w:val="000000"/>
                  <w:szCs w:val="18"/>
                </w:rPr>
                <w:t>Zhou.wubin</w:t>
              </w:r>
            </w:ins>
            <w:r w:rsidRPr="00713A59">
              <w:rPr>
                <w:rFonts w:cs="Arial"/>
                <w:color w:val="000000"/>
                <w:szCs w:val="18"/>
              </w:rPr>
              <w:t>@zte.com.c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6E6B5" w14:textId="77777777" w:rsidR="0046460C" w:rsidRPr="00713A59" w:rsidRDefault="0046460C" w:rsidP="007D1AFE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713A59">
              <w:rPr>
                <w:rFonts w:eastAsia="MS PGothic" w:cs="Arial"/>
                <w:color w:val="000000"/>
                <w:szCs w:val="18"/>
                <w:lang w:val="en-US" w:eastAsia="ja-JP"/>
              </w:rPr>
              <w:t>CMCC, CATT, sanechi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D6D12" w14:textId="77777777" w:rsidR="0046460C" w:rsidRPr="00713A59" w:rsidRDefault="00C26877" w:rsidP="007D1AFE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ngo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E11AB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(completed) DL_8A_n41A_UL_8A_n41A</w:t>
            </w:r>
          </w:p>
          <w:p w14:paraId="6D28CDEC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(completed) DL_8A_n79A_UL_8A_n79A</w:t>
            </w:r>
          </w:p>
        </w:tc>
      </w:tr>
      <w:tr w:rsidR="0046460C" w14:paraId="0CA1613B" w14:textId="77777777" w:rsidTr="004646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5951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DC_39A_n40A-n79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5796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13A59">
              <w:rPr>
                <w:rFonts w:cs="Arial"/>
                <w:color w:val="000000"/>
                <w:szCs w:val="18"/>
                <w:lang w:eastAsia="ja-JP"/>
              </w:rPr>
              <w:t>DC_39A_n40A</w:t>
            </w:r>
          </w:p>
          <w:p w14:paraId="56B3E357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13A59">
              <w:rPr>
                <w:rFonts w:cs="Arial"/>
                <w:color w:val="000000"/>
                <w:szCs w:val="18"/>
                <w:lang w:eastAsia="ja-JP"/>
              </w:rPr>
              <w:t>DC_39A_n79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5763E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Wubin, Zhou</w:t>
            </w:r>
          </w:p>
          <w:p w14:paraId="0E36091C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ZTE Corpo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2FD1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Zhou.wubin@zte.com.c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4B0E" w14:textId="77777777" w:rsidR="0046460C" w:rsidRPr="00713A59" w:rsidRDefault="0046460C" w:rsidP="007D1AFE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713A59">
              <w:rPr>
                <w:rFonts w:eastAsia="MS PGothic" w:cs="Arial"/>
                <w:color w:val="000000"/>
                <w:szCs w:val="18"/>
                <w:lang w:val="en-US" w:eastAsia="ja-JP"/>
              </w:rPr>
              <w:t>CMCC, CATT, sanechi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F21AA" w14:textId="77777777" w:rsidR="0046460C" w:rsidRPr="00713A59" w:rsidRDefault="00C26877" w:rsidP="007D1AFE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ngo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5ED4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(new) DL_39A_n40A_UL_39A_n40A</w:t>
            </w:r>
          </w:p>
          <w:p w14:paraId="5B41F6AE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(completed) DL_39A_n79A_UL_39A_n79A</w:t>
            </w:r>
          </w:p>
        </w:tc>
      </w:tr>
      <w:tr w:rsidR="0046460C" w14:paraId="73E5D937" w14:textId="77777777" w:rsidTr="0046460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DD1E" w14:textId="77777777" w:rsidR="0046460C" w:rsidRPr="00713A59" w:rsidRDefault="0046460C" w:rsidP="007D1AFE">
            <w:pPr>
              <w:pStyle w:val="TAL"/>
              <w:snapToGrid w:val="0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DC_39A_n40A-n4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E82B8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13A59">
              <w:rPr>
                <w:rFonts w:cs="Arial"/>
                <w:color w:val="000000"/>
                <w:szCs w:val="18"/>
                <w:lang w:eastAsia="ja-JP"/>
              </w:rPr>
              <w:t>DC_39A_n40A</w:t>
            </w:r>
          </w:p>
          <w:p w14:paraId="5FE996DF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13A59">
              <w:rPr>
                <w:rFonts w:cs="Arial"/>
                <w:color w:val="000000"/>
                <w:szCs w:val="18"/>
                <w:lang w:eastAsia="ja-JP"/>
              </w:rPr>
              <w:t>DC_39A_n4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DD489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Wubin, Zhou</w:t>
            </w:r>
          </w:p>
          <w:p w14:paraId="07DF585A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ZTE Corpo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D1A3D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Zhou.wubin@zte.com.c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449B7" w14:textId="77777777" w:rsidR="0046460C" w:rsidRPr="00713A59" w:rsidRDefault="0046460C" w:rsidP="007D1AFE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713A59">
              <w:rPr>
                <w:rFonts w:eastAsia="MS PGothic" w:cs="Arial"/>
                <w:color w:val="000000"/>
                <w:szCs w:val="18"/>
                <w:lang w:val="en-US" w:eastAsia="ja-JP"/>
              </w:rPr>
              <w:t>CMCC, CATT, sanechi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CA3C2" w14:textId="77777777" w:rsidR="0046460C" w:rsidRPr="00713A59" w:rsidRDefault="00C26877" w:rsidP="007D1AFE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ngo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1EBE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(new) DL_39A_n40A_UL_39A_n40</w:t>
            </w:r>
          </w:p>
          <w:p w14:paraId="531F53FC" w14:textId="77777777" w:rsidR="0046460C" w:rsidRPr="00713A59" w:rsidRDefault="0046460C" w:rsidP="007D1AFE">
            <w:pPr>
              <w:pStyle w:val="TAL"/>
              <w:rPr>
                <w:rFonts w:cs="Arial"/>
                <w:color w:val="000000"/>
                <w:szCs w:val="18"/>
              </w:rPr>
            </w:pPr>
            <w:r w:rsidRPr="00713A59">
              <w:rPr>
                <w:rFonts w:cs="Arial"/>
                <w:color w:val="000000"/>
                <w:szCs w:val="18"/>
              </w:rPr>
              <w:t>(completed) DL_39A_n41A_UL_39A_n41A</w:t>
            </w:r>
          </w:p>
        </w:tc>
      </w:tr>
      <w:tr w:rsidR="0046460C" w14:paraId="678B5A7B" w14:textId="77777777" w:rsidTr="00F05E3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F7AF" w14:textId="77777777" w:rsidR="0046460C" w:rsidRPr="00245353" w:rsidRDefault="0046460C" w:rsidP="0046460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1A_n3A-n2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CD336" w14:textId="77777777" w:rsidR="0046460C" w:rsidRPr="00245353" w:rsidRDefault="0046460C" w:rsidP="0046460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1A_n3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F81E7" w14:textId="77777777" w:rsidR="0046460C" w:rsidRPr="00245353" w:rsidRDefault="0046460C" w:rsidP="0046460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7591A" w14:textId="77777777" w:rsidR="0046460C" w:rsidRPr="00245353" w:rsidRDefault="0046460C" w:rsidP="0046460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masashi.fushiki@g.softbank.co.j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220A6" w14:textId="77777777" w:rsidR="0046460C" w:rsidRPr="00245353" w:rsidRDefault="0046460C" w:rsidP="0046460C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45353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ZTE, Ericsson, Nokia, Huawei, HiSilic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B50DA" w14:textId="77777777" w:rsidR="0046460C" w:rsidRPr="00245353" w:rsidRDefault="00C26877" w:rsidP="0046460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Comple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99F26" w14:textId="77777777" w:rsidR="0046460C" w:rsidRPr="00245353" w:rsidRDefault="0046460C" w:rsidP="0046460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(completed) DL_1A_n3A_UL_1A_n3A</w:t>
            </w:r>
          </w:p>
        </w:tc>
      </w:tr>
      <w:tr w:rsidR="0046460C" w14:paraId="5C83C8C5" w14:textId="77777777" w:rsidTr="00F05E3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B0D2D" w14:textId="77777777" w:rsidR="0046460C" w:rsidRPr="00245353" w:rsidRDefault="0046460C" w:rsidP="0046460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1A_n3A-n2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7826" w14:textId="77777777" w:rsidR="0046460C" w:rsidRPr="00245353" w:rsidRDefault="0046460C" w:rsidP="0046460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1A_n2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F2CDC" w14:textId="77777777" w:rsidR="0046460C" w:rsidRPr="00245353" w:rsidRDefault="0046460C" w:rsidP="0046460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8D2DB" w14:textId="77777777" w:rsidR="0046460C" w:rsidRPr="00245353" w:rsidRDefault="0046460C" w:rsidP="0046460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masashi.fushiki@g.softbank.co.j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DFAB9" w14:textId="77777777" w:rsidR="0046460C" w:rsidRPr="00245353" w:rsidRDefault="0046460C" w:rsidP="0046460C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45353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ZTE, Ericsson, Nokia, Huawei, HiSilic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832B2" w14:textId="77777777" w:rsidR="0046460C" w:rsidRPr="00245353" w:rsidRDefault="00C26877" w:rsidP="0046460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Comple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A5F0" w14:textId="77777777" w:rsidR="0046460C" w:rsidRPr="00245353" w:rsidRDefault="0046460C" w:rsidP="0046460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(completed) DL_1A_n28A_UL_1A_n28A</w:t>
            </w:r>
          </w:p>
        </w:tc>
      </w:tr>
      <w:tr w:rsidR="00C26877" w14:paraId="66A433D9" w14:textId="77777777" w:rsidTr="00F05E3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A0CA6" w14:textId="77777777" w:rsidR="00C26877" w:rsidRPr="0024535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DC_8</w:t>
            </w:r>
            <w:r w:rsidRPr="00245353">
              <w:rPr>
                <w:rFonts w:cs="Arial"/>
                <w:color w:val="000000"/>
                <w:szCs w:val="18"/>
                <w:lang w:eastAsia="ja-JP"/>
              </w:rPr>
              <w:t>A_n3A-n2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2966" w14:textId="77777777" w:rsidR="00C26877" w:rsidRPr="0024535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DC_8</w:t>
            </w:r>
            <w:r w:rsidRPr="00245353">
              <w:rPr>
                <w:rFonts w:cs="Arial"/>
                <w:color w:val="000000"/>
                <w:szCs w:val="18"/>
                <w:lang w:eastAsia="ja-JP"/>
              </w:rPr>
              <w:t>A_n3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519E0" w14:textId="77777777" w:rsidR="00C26877" w:rsidRPr="0024535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8ED3" w14:textId="77777777" w:rsidR="00C26877" w:rsidRPr="0024535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masashi.fushiki@g.softbank.co.j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A1695" w14:textId="77777777" w:rsidR="00C26877" w:rsidRPr="00245353" w:rsidRDefault="00C26877" w:rsidP="00C26877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45353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ZTE, Ericsson, Nokia, Huawei, HiSilic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13B8E" w14:textId="77777777" w:rsidR="00C26877" w:rsidRPr="0024535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65DEB">
              <w:rPr>
                <w:rFonts w:cs="Arial"/>
                <w:color w:val="000000"/>
                <w:szCs w:val="18"/>
                <w:lang w:eastAsia="ja-JP"/>
              </w:rPr>
              <w:t>Comple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67FDD" w14:textId="77777777" w:rsidR="00C26877" w:rsidRPr="0024535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(completed) DL_8A_n3A_UL_8</w:t>
            </w:r>
            <w:r w:rsidRPr="00245353">
              <w:rPr>
                <w:rFonts w:cs="Arial"/>
                <w:color w:val="000000"/>
                <w:szCs w:val="18"/>
                <w:lang w:eastAsia="ja-JP"/>
              </w:rPr>
              <w:t>A_n3A</w:t>
            </w:r>
          </w:p>
        </w:tc>
      </w:tr>
      <w:tr w:rsidR="00C26877" w14:paraId="615923A5" w14:textId="77777777" w:rsidTr="00F05E3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601B2" w14:textId="77777777" w:rsidR="00C26877" w:rsidRPr="0024535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DC_8</w:t>
            </w:r>
            <w:r w:rsidRPr="00245353">
              <w:rPr>
                <w:rFonts w:cs="Arial"/>
                <w:color w:val="000000"/>
                <w:szCs w:val="18"/>
                <w:lang w:eastAsia="ja-JP"/>
              </w:rPr>
              <w:t>A_n3A-n2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BD8CB" w14:textId="77777777" w:rsidR="00C26877" w:rsidRPr="0024535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DC_8</w:t>
            </w:r>
            <w:r w:rsidRPr="00245353">
              <w:rPr>
                <w:rFonts w:cs="Arial"/>
                <w:color w:val="000000"/>
                <w:szCs w:val="18"/>
                <w:lang w:eastAsia="ja-JP"/>
              </w:rPr>
              <w:t>A_n2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89008" w14:textId="77777777" w:rsidR="00C26877" w:rsidRPr="0024535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43CB" w14:textId="77777777" w:rsidR="00C26877" w:rsidRPr="0024535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masashi.fushiki@g.softbank.co.j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7A820" w14:textId="77777777" w:rsidR="00C26877" w:rsidRPr="00245353" w:rsidRDefault="00C26877" w:rsidP="00C26877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45353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ZTE, Ericsson, Nokia, Huawei, HiSilic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A453" w14:textId="77777777" w:rsidR="00C26877" w:rsidRPr="0024535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65DEB">
              <w:rPr>
                <w:rFonts w:cs="Arial"/>
                <w:color w:val="000000"/>
                <w:szCs w:val="18"/>
                <w:lang w:eastAsia="ja-JP"/>
              </w:rPr>
              <w:t>Comple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CFAE" w14:textId="77777777" w:rsidR="00C26877" w:rsidRPr="0024535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(completed) DL_8A_n28A_UL_8</w:t>
            </w:r>
            <w:r w:rsidRPr="00245353">
              <w:rPr>
                <w:rFonts w:cs="Arial"/>
                <w:color w:val="000000"/>
                <w:szCs w:val="18"/>
                <w:lang w:eastAsia="ja-JP"/>
              </w:rPr>
              <w:t>A_n28A</w:t>
            </w:r>
          </w:p>
        </w:tc>
      </w:tr>
      <w:tr w:rsidR="002A244A" w14:paraId="185A5AA5" w14:textId="77777777" w:rsidTr="003377C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95E30" w14:textId="77777777" w:rsidR="002A244A" w:rsidRPr="00B84FA3" w:rsidRDefault="002A244A" w:rsidP="002A244A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A-7A_n66A-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2AD5" w14:textId="77777777" w:rsidR="002A244A" w:rsidRPr="00B84FA3" w:rsidRDefault="002A244A" w:rsidP="002A244A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A_n66A</w:t>
            </w:r>
          </w:p>
          <w:p w14:paraId="02FB0D97" w14:textId="77777777" w:rsidR="002A244A" w:rsidRPr="00B84FA3" w:rsidRDefault="002A244A" w:rsidP="002A244A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A_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51605" w14:textId="77777777" w:rsidR="002A244A" w:rsidRPr="00B84FA3" w:rsidRDefault="002A244A" w:rsidP="002A244A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AB88E" w14:textId="77777777" w:rsidR="002A244A" w:rsidRPr="00B84FA3" w:rsidRDefault="002A244A" w:rsidP="002A244A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6D802" w14:textId="77777777" w:rsidR="002A244A" w:rsidRPr="00B84FA3" w:rsidRDefault="002A244A" w:rsidP="002A244A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Bell Mobility, TELUS, Hisilic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95F4" w14:textId="730B97B7" w:rsidR="002A244A" w:rsidRPr="00B84FA3" w:rsidRDefault="00A661D0" w:rsidP="002A244A">
            <w:pPr>
              <w:pStyle w:val="TAL"/>
              <w:rPr>
                <w:rFonts w:cs="Arial"/>
                <w:szCs w:val="18"/>
              </w:rPr>
            </w:pPr>
            <w:ins w:id="70" w:author="Suhwan Lim" w:date="2020-03-04T19:43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71" w:author="Suhwan Lim" w:date="2020-03-04T19:43:00Z">
              <w:r w:rsidR="00C26877" w:rsidDel="00A661D0">
                <w:rPr>
                  <w:rFonts w:cs="Arial"/>
                  <w:szCs w:val="18"/>
                </w:rPr>
                <w:delText>Ongoing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6138" w14:textId="77777777" w:rsidR="002A244A" w:rsidRPr="00B84FA3" w:rsidRDefault="002A244A" w:rsidP="002A244A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DC_7A-7A_n66A</w:t>
            </w:r>
          </w:p>
          <w:p w14:paraId="2200884C" w14:textId="77777777" w:rsidR="002A244A" w:rsidRPr="00B84FA3" w:rsidRDefault="002A244A" w:rsidP="002A244A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DC_7A-7A_n78A</w:t>
            </w:r>
          </w:p>
          <w:p w14:paraId="0979951E" w14:textId="77777777" w:rsidR="002A244A" w:rsidRPr="00B84FA3" w:rsidRDefault="002A244A" w:rsidP="002A244A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new) DC_7A_n66A-n78A</w:t>
            </w:r>
          </w:p>
        </w:tc>
      </w:tr>
      <w:tr w:rsidR="00D47292" w14:paraId="5766537E" w14:textId="77777777" w:rsidTr="00D472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2F00" w14:textId="77777777" w:rsidR="00D47292" w:rsidRPr="00B84FA3" w:rsidRDefault="00D47292" w:rsidP="00D47292">
            <w:pPr>
              <w:pStyle w:val="TAL"/>
              <w:rPr>
                <w:rFonts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DC_13A_</w:t>
            </w:r>
            <w:r w:rsidRPr="00795DBB">
              <w:rPr>
                <w:rFonts w:eastAsia="Times New Roman" w:cs="Arial"/>
                <w:szCs w:val="18"/>
              </w:rPr>
              <w:t>n5A-n4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02A6" w14:textId="77777777" w:rsidR="00D47292" w:rsidRPr="00B84FA3" w:rsidRDefault="00D47292" w:rsidP="00D47292">
            <w:pPr>
              <w:pStyle w:val="TAL"/>
              <w:rPr>
                <w:rFonts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DC_13A_</w:t>
            </w:r>
            <w:r w:rsidRPr="00795DBB">
              <w:rPr>
                <w:rFonts w:eastAsia="Times New Roman" w:cs="Arial"/>
                <w:szCs w:val="18"/>
              </w:rPr>
              <w:t>n4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4024" w14:textId="77777777" w:rsidR="00D47292" w:rsidRPr="00B84FA3" w:rsidRDefault="00D47292" w:rsidP="00D47292">
            <w:pPr>
              <w:pStyle w:val="TAL"/>
              <w:rPr>
                <w:rFonts w:cs="Arial"/>
                <w:szCs w:val="18"/>
              </w:rPr>
            </w:pPr>
            <w:r w:rsidRPr="00795DBB">
              <w:rPr>
                <w:rFonts w:cs="Arial"/>
                <w:szCs w:val="18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9ADD" w14:textId="77777777" w:rsidR="00D47292" w:rsidRPr="00B84FA3" w:rsidRDefault="006327CD" w:rsidP="00D47292">
            <w:pPr>
              <w:pStyle w:val="TAL"/>
              <w:rPr>
                <w:rFonts w:cs="Arial"/>
                <w:szCs w:val="18"/>
              </w:rPr>
            </w:pPr>
            <w:hyperlink r:id="rId30" w:history="1">
              <w:r w:rsidR="00D47292" w:rsidRPr="00795DBB">
                <w:rPr>
                  <w:rStyle w:val="ab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0A45" w14:textId="77777777" w:rsidR="00D47292" w:rsidRPr="00795DBB" w:rsidRDefault="00D47292" w:rsidP="00D47292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795DBB">
              <w:rPr>
                <w:rFonts w:ascii="Arial" w:eastAsia="Times New Roman" w:hAnsi="Arial" w:cs="Arial"/>
                <w:sz w:val="18"/>
                <w:szCs w:val="18"/>
              </w:rPr>
              <w:t>Ericsson,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95DBB">
              <w:rPr>
                <w:rFonts w:ascii="Arial" w:eastAsia="Times New Roman" w:hAnsi="Arial" w:cs="Arial"/>
                <w:sz w:val="18"/>
                <w:szCs w:val="18"/>
              </w:rPr>
              <w:t>Nokia,</w:t>
            </w:r>
          </w:p>
          <w:p w14:paraId="65D7C7D0" w14:textId="77777777" w:rsidR="00D47292" w:rsidRPr="00B84FA3" w:rsidRDefault="00D47292" w:rsidP="00D4729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5DBB">
              <w:rPr>
                <w:rFonts w:ascii="Arial" w:eastAsia="Times New Roman" w:hAnsi="Arial" w:cs="Arial"/>
                <w:sz w:val="18"/>
                <w:szCs w:val="18"/>
              </w:rPr>
              <w:t>Samsung,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95DBB">
              <w:rPr>
                <w:rFonts w:ascii="Arial" w:eastAsia="Times New Roman" w:hAnsi="Arial" w:cs="Arial"/>
                <w:sz w:val="18"/>
                <w:szCs w:val="18"/>
              </w:rPr>
              <w:t>Qualco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7318" w14:textId="4614E478" w:rsidR="00D47292" w:rsidRPr="00B84FA3" w:rsidDel="00C26877" w:rsidRDefault="00A661D0" w:rsidP="00D47292">
            <w:pPr>
              <w:pStyle w:val="TAL"/>
              <w:rPr>
                <w:rFonts w:cs="Arial"/>
                <w:szCs w:val="18"/>
              </w:rPr>
            </w:pPr>
            <w:ins w:id="72" w:author="Suhwan Lim" w:date="2020-03-04T19:44:00Z">
              <w:r>
                <w:rPr>
                  <w:rFonts w:cs="Arial"/>
                  <w:color w:val="000000"/>
                  <w:szCs w:val="18"/>
                </w:rPr>
                <w:t>Ongoing</w:t>
              </w:r>
            </w:ins>
            <w:del w:id="73" w:author="Suhwan Lim" w:date="2020-03-04T19:44:00Z">
              <w:r w:rsidR="00D47292" w:rsidDel="00A661D0">
                <w:rPr>
                  <w:rFonts w:eastAsia="Times New Roman" w:cs="Arial"/>
                  <w:color w:val="000000"/>
                  <w:szCs w:val="18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3536" w14:textId="77777777" w:rsidR="00D47292" w:rsidRPr="00E85ED3" w:rsidRDefault="00D47292" w:rsidP="00D47292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85ED3">
              <w:rPr>
                <w:rFonts w:ascii="Arial" w:eastAsia="Times New Roman" w:hAnsi="Arial" w:cs="Arial"/>
                <w:sz w:val="18"/>
                <w:szCs w:val="18"/>
              </w:rPr>
              <w:t>NEW</w:t>
            </w:r>
          </w:p>
          <w:p w14:paraId="3D433C1F" w14:textId="77777777" w:rsidR="00D47292" w:rsidRPr="00B84FA3" w:rsidRDefault="00D47292" w:rsidP="00D47292">
            <w:pPr>
              <w:pStyle w:val="TAL"/>
              <w:rPr>
                <w:rFonts w:cs="Arial"/>
                <w:szCs w:val="18"/>
              </w:rPr>
            </w:pPr>
            <w:r w:rsidRPr="00E85ED3">
              <w:rPr>
                <w:rFonts w:eastAsia="Times New Roman" w:cs="Arial"/>
                <w:szCs w:val="18"/>
              </w:rPr>
              <w:t>DL_13A-n48A_UL_13A-n48A</w:t>
            </w:r>
          </w:p>
        </w:tc>
      </w:tr>
      <w:tr w:rsidR="00D47292" w14:paraId="1F6FE59F" w14:textId="77777777" w:rsidTr="00D472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E7A3" w14:textId="77777777" w:rsidR="00D47292" w:rsidRPr="00795DBB" w:rsidRDefault="00D47292" w:rsidP="00D47292">
            <w:pPr>
              <w:pStyle w:val="TAL"/>
              <w:rPr>
                <w:rFonts w:eastAsia="Times New Roman" w:cs="Arial"/>
                <w:szCs w:val="18"/>
              </w:rPr>
            </w:pPr>
            <w:r w:rsidRPr="00795DBB">
              <w:rPr>
                <w:rFonts w:eastAsia="Times New Roman" w:cs="Arial"/>
                <w:szCs w:val="18"/>
              </w:rPr>
              <w:lastRenderedPageBreak/>
              <w:t>DC_13A</w:t>
            </w:r>
            <w:r>
              <w:rPr>
                <w:rFonts w:eastAsia="Times New Roman" w:cs="Arial"/>
                <w:szCs w:val="18"/>
              </w:rPr>
              <w:t>_</w:t>
            </w:r>
            <w:r w:rsidRPr="00795DBB">
              <w:rPr>
                <w:rFonts w:eastAsia="Times New Roman" w:cs="Arial"/>
                <w:szCs w:val="18"/>
              </w:rPr>
              <w:t>n48A-n66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0A0B" w14:textId="77777777" w:rsidR="00D47292" w:rsidRPr="00795DBB" w:rsidRDefault="00D47292" w:rsidP="00D47292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DC_13A_n66A</w:t>
            </w:r>
            <w:r>
              <w:rPr>
                <w:rFonts w:eastAsia="Times New Roman" w:cs="Arial"/>
                <w:szCs w:val="18"/>
              </w:rPr>
              <w:br/>
              <w:t>DC_13A_</w:t>
            </w:r>
            <w:r w:rsidRPr="00795DBB">
              <w:rPr>
                <w:rFonts w:eastAsia="Times New Roman" w:cs="Arial"/>
                <w:szCs w:val="18"/>
              </w:rPr>
              <w:t>n4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19D2" w14:textId="77777777" w:rsidR="00D47292" w:rsidRPr="00795DBB" w:rsidRDefault="00D47292" w:rsidP="00D47292">
            <w:pPr>
              <w:pStyle w:val="TAL"/>
              <w:rPr>
                <w:rFonts w:cs="Arial"/>
                <w:szCs w:val="18"/>
              </w:rPr>
            </w:pPr>
            <w:r w:rsidRPr="00795DBB">
              <w:rPr>
                <w:rFonts w:cs="Arial"/>
                <w:szCs w:val="18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4E40" w14:textId="77777777" w:rsidR="00D47292" w:rsidRDefault="006327CD" w:rsidP="00D47292">
            <w:pPr>
              <w:pStyle w:val="TAL"/>
              <w:rPr>
                <w:rStyle w:val="ab"/>
                <w:rFonts w:cs="Arial"/>
                <w:szCs w:val="18"/>
              </w:rPr>
            </w:pPr>
            <w:hyperlink r:id="rId31" w:history="1">
              <w:r w:rsidR="00D47292" w:rsidRPr="00795DBB">
                <w:rPr>
                  <w:rStyle w:val="ab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D999" w14:textId="77777777" w:rsidR="00D47292" w:rsidRPr="00795DBB" w:rsidRDefault="00D47292" w:rsidP="00D47292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795DBB">
              <w:rPr>
                <w:rFonts w:ascii="Arial" w:eastAsia="Times New Roman" w:hAnsi="Arial" w:cs="Arial"/>
                <w:sz w:val="18"/>
                <w:szCs w:val="18"/>
              </w:rPr>
              <w:t>Ericsson,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95DBB">
              <w:rPr>
                <w:rFonts w:ascii="Arial" w:eastAsia="Times New Roman" w:hAnsi="Arial" w:cs="Arial"/>
                <w:sz w:val="18"/>
                <w:szCs w:val="18"/>
              </w:rPr>
              <w:t>Nokia,</w:t>
            </w:r>
          </w:p>
          <w:p w14:paraId="676B8F15" w14:textId="77777777" w:rsidR="00D47292" w:rsidRPr="00795DBB" w:rsidRDefault="00D47292" w:rsidP="00D47292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795DBB">
              <w:rPr>
                <w:rFonts w:ascii="Arial" w:eastAsia="Times New Roman" w:hAnsi="Arial" w:cs="Arial"/>
                <w:sz w:val="18"/>
                <w:szCs w:val="18"/>
              </w:rPr>
              <w:t>Samsung,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95DBB">
              <w:rPr>
                <w:rFonts w:ascii="Arial" w:eastAsia="Times New Roman" w:hAnsi="Arial" w:cs="Arial"/>
                <w:sz w:val="18"/>
                <w:szCs w:val="18"/>
              </w:rPr>
              <w:t>Qualco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03EE" w14:textId="1A123F4A" w:rsidR="00D47292" w:rsidRDefault="00A661D0" w:rsidP="00D47292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74" w:author="Suhwan Lim" w:date="2020-03-04T19:44:00Z">
              <w:r>
                <w:rPr>
                  <w:rFonts w:cs="Arial"/>
                  <w:color w:val="000000"/>
                  <w:szCs w:val="18"/>
                </w:rPr>
                <w:t>Ongoing</w:t>
              </w:r>
            </w:ins>
            <w:del w:id="75" w:author="Suhwan Lim" w:date="2020-03-04T19:44:00Z">
              <w:r w:rsidR="00D47292" w:rsidDel="00A661D0">
                <w:rPr>
                  <w:rFonts w:eastAsia="Times New Roman" w:cs="Arial"/>
                  <w:color w:val="000000"/>
                  <w:szCs w:val="18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7923" w14:textId="77777777" w:rsidR="00D47292" w:rsidRPr="00E85ED3" w:rsidRDefault="00D47292" w:rsidP="00D47292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E85ED3">
              <w:rPr>
                <w:rFonts w:ascii="Arial" w:eastAsia="Times New Roman" w:hAnsi="Arial" w:cs="Arial"/>
                <w:sz w:val="18"/>
                <w:szCs w:val="18"/>
              </w:rPr>
              <w:t>ONGOING:13A-n66A_UL_13A-n66A</w:t>
            </w:r>
            <w:r w:rsidRPr="00E85ED3">
              <w:rPr>
                <w:rFonts w:ascii="Arial" w:eastAsia="Times New Roman" w:hAnsi="Arial" w:cs="Arial"/>
                <w:sz w:val="18"/>
                <w:szCs w:val="18"/>
              </w:rPr>
              <w:br/>
              <w:t>NEW: DL_13A-n48A_UL_13A-n48A</w:t>
            </w:r>
          </w:p>
        </w:tc>
      </w:tr>
      <w:tr w:rsidR="00D47292" w14:paraId="521C385B" w14:textId="77777777" w:rsidTr="00D4729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B731" w14:textId="77777777" w:rsidR="00D47292" w:rsidRPr="00795DBB" w:rsidRDefault="00D47292" w:rsidP="00D47292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DC_66A_</w:t>
            </w:r>
            <w:r w:rsidRPr="00795DBB">
              <w:rPr>
                <w:rFonts w:eastAsia="Times New Roman" w:cs="Arial"/>
                <w:szCs w:val="18"/>
              </w:rPr>
              <w:t>n5A-n4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8FA5" w14:textId="77777777" w:rsidR="00D47292" w:rsidRPr="00795DBB" w:rsidRDefault="00D47292" w:rsidP="00D47292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DC_66A_n5A</w:t>
            </w:r>
            <w:r>
              <w:rPr>
                <w:rFonts w:eastAsia="Times New Roman" w:cs="Arial"/>
                <w:szCs w:val="18"/>
              </w:rPr>
              <w:br/>
              <w:t>DC_66A_</w:t>
            </w:r>
            <w:r w:rsidRPr="00795DBB">
              <w:rPr>
                <w:rFonts w:eastAsia="Times New Roman" w:cs="Arial"/>
                <w:szCs w:val="18"/>
              </w:rPr>
              <w:t>n4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734C" w14:textId="77777777" w:rsidR="00D47292" w:rsidRPr="00795DBB" w:rsidRDefault="00D47292" w:rsidP="00D47292">
            <w:pPr>
              <w:pStyle w:val="TAL"/>
              <w:rPr>
                <w:rFonts w:cs="Arial"/>
                <w:szCs w:val="18"/>
              </w:rPr>
            </w:pPr>
            <w:r w:rsidRPr="00795DBB">
              <w:rPr>
                <w:rFonts w:cs="Arial"/>
                <w:szCs w:val="18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19F4" w14:textId="77777777" w:rsidR="00D47292" w:rsidRDefault="006327CD" w:rsidP="00D47292">
            <w:pPr>
              <w:pStyle w:val="TAL"/>
              <w:rPr>
                <w:rStyle w:val="ab"/>
                <w:rFonts w:cs="Arial"/>
                <w:szCs w:val="18"/>
              </w:rPr>
            </w:pPr>
            <w:hyperlink r:id="rId32" w:history="1">
              <w:r w:rsidR="00D47292" w:rsidRPr="00795DBB">
                <w:rPr>
                  <w:rStyle w:val="ab"/>
                  <w:rFonts w:cs="Arial"/>
                  <w:szCs w:val="18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7C7B" w14:textId="77777777" w:rsidR="00D47292" w:rsidRPr="00795DBB" w:rsidRDefault="00D47292" w:rsidP="00D47292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795DBB">
              <w:rPr>
                <w:rFonts w:ascii="Arial" w:eastAsia="Times New Roman" w:hAnsi="Arial" w:cs="Arial"/>
                <w:sz w:val="18"/>
                <w:szCs w:val="18"/>
              </w:rPr>
              <w:t>Ericsson,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95DBB">
              <w:rPr>
                <w:rFonts w:ascii="Arial" w:eastAsia="Times New Roman" w:hAnsi="Arial" w:cs="Arial"/>
                <w:sz w:val="18"/>
                <w:szCs w:val="18"/>
              </w:rPr>
              <w:t>Nokia,</w:t>
            </w:r>
          </w:p>
          <w:p w14:paraId="395F6887" w14:textId="77777777" w:rsidR="00D47292" w:rsidRPr="00795DBB" w:rsidRDefault="00D47292" w:rsidP="00D47292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795DBB">
              <w:rPr>
                <w:rFonts w:ascii="Arial" w:eastAsia="Times New Roman" w:hAnsi="Arial" w:cs="Arial"/>
                <w:sz w:val="18"/>
                <w:szCs w:val="18"/>
              </w:rPr>
              <w:t>Samsung,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95DBB">
              <w:rPr>
                <w:rFonts w:ascii="Arial" w:eastAsia="Times New Roman" w:hAnsi="Arial" w:cs="Arial"/>
                <w:sz w:val="18"/>
                <w:szCs w:val="18"/>
              </w:rPr>
              <w:t>Qualco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E7D3" w14:textId="6F7FB256" w:rsidR="00D47292" w:rsidRDefault="00A661D0" w:rsidP="00D47292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76" w:author="Suhwan Lim" w:date="2020-03-04T19:45:00Z">
              <w:r>
                <w:rPr>
                  <w:rFonts w:cs="Arial"/>
                  <w:color w:val="000000"/>
                  <w:szCs w:val="18"/>
                </w:rPr>
                <w:t>Ongoing</w:t>
              </w:r>
            </w:ins>
            <w:del w:id="77" w:author="Suhwan Lim" w:date="2020-03-04T19:45:00Z">
              <w:r w:rsidR="00D47292" w:rsidDel="00A661D0">
                <w:rPr>
                  <w:rFonts w:eastAsia="Times New Roman" w:cs="Arial"/>
                  <w:color w:val="000000"/>
                  <w:szCs w:val="18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48E4" w14:textId="77777777" w:rsidR="00D47292" w:rsidRPr="00E85ED3" w:rsidRDefault="00D47292" w:rsidP="00D47292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795DBB">
              <w:rPr>
                <w:rFonts w:ascii="Arial" w:eastAsia="Times New Roman" w:hAnsi="Arial" w:cs="Arial"/>
                <w:sz w:val="18"/>
                <w:szCs w:val="18"/>
              </w:rPr>
              <w:t>COMPLETE:DL_66A-n5A_UL_66A-n5A</w:t>
            </w:r>
            <w:r w:rsidRPr="00795DBB">
              <w:rPr>
                <w:rFonts w:ascii="Arial" w:eastAsia="Times New Roman" w:hAnsi="Arial" w:cs="Arial"/>
                <w:sz w:val="18"/>
                <w:szCs w:val="18"/>
              </w:rPr>
              <w:br/>
              <w:t>NEW: DL_66A-n48A_UL_66A-n48A</w:t>
            </w:r>
          </w:p>
        </w:tc>
      </w:tr>
      <w:tr w:rsidR="00C26F61" w14:paraId="3E359097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AD9B2" w14:textId="77777777" w:rsidR="00C26F61" w:rsidRPr="00795DBB" w:rsidRDefault="00C26F61" w:rsidP="00C26F61">
            <w:pPr>
              <w:pStyle w:val="TAL"/>
              <w:rPr>
                <w:rFonts w:eastAsia="Times New Roman" w:cs="Arial"/>
                <w:szCs w:val="18"/>
              </w:rPr>
            </w:pPr>
            <w:r w:rsidRPr="00BD7E75">
              <w:t>DC_2A_n41A-n66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44F2" w14:textId="77777777" w:rsidR="00C26F61" w:rsidRPr="00795DBB" w:rsidRDefault="00C26F61" w:rsidP="00C26F61">
            <w:pPr>
              <w:pStyle w:val="TAL"/>
              <w:rPr>
                <w:rFonts w:eastAsia="Times New Roman" w:cs="Arial"/>
                <w:szCs w:val="18"/>
              </w:rPr>
            </w:pPr>
            <w:r w:rsidRPr="00BD7E75">
              <w:t>DC_2A_n4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7FC77" w14:textId="77777777" w:rsidR="00C26F61" w:rsidRPr="00795DBB" w:rsidRDefault="00C26F61" w:rsidP="00C26F61">
            <w:pPr>
              <w:pStyle w:val="TAL"/>
              <w:rPr>
                <w:rFonts w:cs="Arial"/>
                <w:szCs w:val="18"/>
              </w:rPr>
            </w:pPr>
            <w:r w:rsidRPr="00946FB4">
              <w:t>Nelson Ueng, T-Mobile U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D2124" w14:textId="77777777" w:rsidR="00C26F61" w:rsidRDefault="00C26F61" w:rsidP="00C26F61">
            <w:pPr>
              <w:pStyle w:val="TAL"/>
              <w:rPr>
                <w:rStyle w:val="ab"/>
                <w:rFonts w:cs="Arial"/>
                <w:szCs w:val="18"/>
              </w:rPr>
            </w:pPr>
            <w:r w:rsidRPr="00946FB4">
              <w:t>nelson.ueng@T-Mobile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5FF4" w14:textId="77777777" w:rsidR="00C26F61" w:rsidRPr="00795DBB" w:rsidRDefault="00C26F61" w:rsidP="00C26F6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t>Nokia, Ericsson, Deutsche Tele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19D6" w14:textId="184D0D8B" w:rsidR="00C26F61" w:rsidRDefault="00A661D0" w:rsidP="00C26F61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78" w:author="Suhwan Lim" w:date="2020-03-04T19:45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79" w:author="Suhwan Lim" w:date="2020-03-04T19:45:00Z">
              <w:r w:rsidR="00C26F61" w:rsidRPr="00946FB4" w:rsidDel="00A661D0"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0CDF" w14:textId="77777777" w:rsidR="00C26F61" w:rsidRPr="00795DBB" w:rsidRDefault="00C26F61" w:rsidP="00C26F6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t xml:space="preserve">(completed) </w:t>
            </w:r>
            <w:r w:rsidRPr="00BD7E75">
              <w:t>DL_2A_n41A_UL_2A_n41A</w:t>
            </w:r>
          </w:p>
        </w:tc>
      </w:tr>
      <w:tr w:rsidR="00C26F61" w14:paraId="7F20B3CD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8D8EF" w14:textId="77777777" w:rsidR="00C26F61" w:rsidRPr="00795DBB" w:rsidRDefault="00C26F61" w:rsidP="00C26F61">
            <w:pPr>
              <w:pStyle w:val="TAL"/>
              <w:rPr>
                <w:rFonts w:eastAsia="Times New Roman" w:cs="Arial"/>
                <w:szCs w:val="18"/>
              </w:rPr>
            </w:pPr>
            <w:r w:rsidRPr="00BD7E75">
              <w:t>DC_2A_n41A-n66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707C4" w14:textId="77777777" w:rsidR="00C26F61" w:rsidRPr="00795DBB" w:rsidRDefault="00C26F61" w:rsidP="00C26F61">
            <w:pPr>
              <w:pStyle w:val="TAL"/>
              <w:rPr>
                <w:rFonts w:eastAsia="Times New Roman" w:cs="Arial"/>
                <w:szCs w:val="18"/>
              </w:rPr>
            </w:pPr>
            <w:r w:rsidRPr="00816794">
              <w:t>DC_2A_n66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1B3DB" w14:textId="77777777" w:rsidR="00C26F61" w:rsidRPr="00795DBB" w:rsidRDefault="00C26F61" w:rsidP="00C26F61">
            <w:pPr>
              <w:pStyle w:val="TAL"/>
              <w:rPr>
                <w:rFonts w:cs="Arial"/>
                <w:szCs w:val="18"/>
              </w:rPr>
            </w:pPr>
            <w:r w:rsidRPr="00946FB4">
              <w:t>Nelson Ueng, T-Mobile U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DC79A" w14:textId="77777777" w:rsidR="00C26F61" w:rsidRDefault="00C26F61" w:rsidP="00C26F61">
            <w:pPr>
              <w:pStyle w:val="TAL"/>
              <w:rPr>
                <w:rStyle w:val="ab"/>
                <w:rFonts w:cs="Arial"/>
                <w:szCs w:val="18"/>
              </w:rPr>
            </w:pPr>
            <w:r w:rsidRPr="00946FB4">
              <w:t>nelson.ueng@T-Mobile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F4047" w14:textId="77777777" w:rsidR="00C26F61" w:rsidRPr="00795DBB" w:rsidRDefault="00C26F61" w:rsidP="00C26F6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t>Nokia, Ericsson, Deutsche Tele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1BBC2" w14:textId="1A34C5A0" w:rsidR="00C26F61" w:rsidRDefault="00A661D0" w:rsidP="00C26F61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80" w:author="Suhwan Lim" w:date="2020-03-04T19:45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81" w:author="Suhwan Lim" w:date="2020-03-04T19:45:00Z">
              <w:r w:rsidR="00C26F61" w:rsidRPr="00946FB4" w:rsidDel="00A661D0"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E4C2" w14:textId="77777777" w:rsidR="00C26F61" w:rsidRPr="00795DBB" w:rsidRDefault="00C26F61" w:rsidP="00C26F6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t xml:space="preserve">(completed) </w:t>
            </w:r>
            <w:r w:rsidRPr="00816794">
              <w:rPr>
                <w:rFonts w:cs="Arial"/>
                <w:sz w:val="16"/>
                <w:szCs w:val="16"/>
              </w:rPr>
              <w:t>DL_2A_n66A_UL_2A_n66A</w:t>
            </w:r>
          </w:p>
        </w:tc>
      </w:tr>
      <w:tr w:rsidR="00C26F61" w14:paraId="3A99C3FA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EAAB2" w14:textId="77777777" w:rsidR="00C26F61" w:rsidRPr="00795DBB" w:rsidRDefault="00C26F61" w:rsidP="00C26F61">
            <w:pPr>
              <w:pStyle w:val="TAL"/>
              <w:rPr>
                <w:rFonts w:eastAsia="Times New Roman" w:cs="Arial"/>
                <w:szCs w:val="18"/>
              </w:rPr>
            </w:pPr>
            <w:r w:rsidRPr="00816794">
              <w:t>DC_2A_n41(2A)-n66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745CD" w14:textId="77777777" w:rsidR="00C26F61" w:rsidRPr="00795DBB" w:rsidRDefault="00C26F61" w:rsidP="00C26F61">
            <w:pPr>
              <w:pStyle w:val="TAL"/>
              <w:rPr>
                <w:rFonts w:eastAsia="Times New Roman" w:cs="Arial"/>
                <w:szCs w:val="18"/>
              </w:rPr>
            </w:pPr>
            <w:r w:rsidRPr="00816794">
              <w:t>DC_2A_n4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DD332" w14:textId="77777777" w:rsidR="00C26F61" w:rsidRPr="00795DBB" w:rsidRDefault="00C26F61" w:rsidP="00C26F61">
            <w:pPr>
              <w:pStyle w:val="TAL"/>
              <w:rPr>
                <w:rFonts w:cs="Arial"/>
                <w:szCs w:val="18"/>
              </w:rPr>
            </w:pPr>
            <w:r w:rsidRPr="00946FB4">
              <w:t>Nelson Ueng, T-Mobile U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D33E" w14:textId="77777777" w:rsidR="00C26F61" w:rsidRDefault="00C26F61" w:rsidP="00C26F61">
            <w:pPr>
              <w:pStyle w:val="TAL"/>
              <w:rPr>
                <w:rStyle w:val="ab"/>
                <w:rFonts w:cs="Arial"/>
                <w:szCs w:val="18"/>
              </w:rPr>
            </w:pPr>
            <w:r w:rsidRPr="00946FB4">
              <w:t>nelson.ueng@T-Mobile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3E690" w14:textId="77777777" w:rsidR="00C26F61" w:rsidRPr="00795DBB" w:rsidRDefault="00C26F61" w:rsidP="00C26F6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t>Nokia, Ericsson, Deutsche Tele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F1A9" w14:textId="1730278F" w:rsidR="00C26F61" w:rsidRDefault="00A661D0" w:rsidP="00C26F61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82" w:author="Suhwan Lim" w:date="2020-03-04T19:46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83" w:author="Suhwan Lim" w:date="2020-03-04T19:46:00Z">
              <w:r w:rsidR="00C26F61" w:rsidRPr="00946FB4" w:rsidDel="00A661D0"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3C7F2" w14:textId="77777777" w:rsidR="00C26F61" w:rsidRDefault="00C26F61" w:rsidP="00C26F61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new) </w:t>
            </w:r>
            <w:r w:rsidRPr="00816794">
              <w:rPr>
                <w:rFonts w:cs="Arial"/>
                <w:sz w:val="16"/>
                <w:szCs w:val="16"/>
              </w:rPr>
              <w:t>DL_2A_n41A-n66A_UL_2A_n41A</w:t>
            </w:r>
          </w:p>
          <w:p w14:paraId="2F5A69CE" w14:textId="77777777" w:rsidR="00C26F61" w:rsidRPr="00795DBB" w:rsidRDefault="00C26F61" w:rsidP="00C26F6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(new) </w:t>
            </w:r>
            <w:r w:rsidRPr="00816794">
              <w:rPr>
                <w:rFonts w:cs="Arial"/>
                <w:sz w:val="16"/>
                <w:szCs w:val="16"/>
              </w:rPr>
              <w:t>DL_2A_n41(2A)_UL_2A_n41A</w:t>
            </w:r>
          </w:p>
        </w:tc>
      </w:tr>
      <w:tr w:rsidR="00C26F61" w14:paraId="02271918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13E1" w14:textId="77777777" w:rsidR="00C26F61" w:rsidRPr="00795DBB" w:rsidRDefault="00C26F61" w:rsidP="00C26F61">
            <w:pPr>
              <w:pStyle w:val="TAL"/>
              <w:rPr>
                <w:rFonts w:eastAsia="Times New Roman" w:cs="Arial"/>
                <w:szCs w:val="18"/>
              </w:rPr>
            </w:pPr>
            <w:r w:rsidRPr="00816794">
              <w:t>DC_2A_n41(2A)-n66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77235" w14:textId="77777777" w:rsidR="00C26F61" w:rsidRPr="00795DBB" w:rsidRDefault="00C26F61" w:rsidP="00C26F61">
            <w:pPr>
              <w:pStyle w:val="TAL"/>
              <w:rPr>
                <w:rFonts w:eastAsia="Times New Roman" w:cs="Arial"/>
                <w:szCs w:val="18"/>
              </w:rPr>
            </w:pPr>
            <w:r w:rsidRPr="00816794">
              <w:t>DC_2A_n66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5426F" w14:textId="77777777" w:rsidR="00C26F61" w:rsidRPr="00795DBB" w:rsidRDefault="00C26F61" w:rsidP="00C26F61">
            <w:pPr>
              <w:pStyle w:val="TAL"/>
              <w:rPr>
                <w:rFonts w:cs="Arial"/>
                <w:szCs w:val="18"/>
              </w:rPr>
            </w:pPr>
            <w:r w:rsidRPr="00946FB4">
              <w:t>Nelson Ueng, T-Mobile U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25472" w14:textId="77777777" w:rsidR="00C26F61" w:rsidRDefault="00C26F61" w:rsidP="00C26F61">
            <w:pPr>
              <w:pStyle w:val="TAL"/>
              <w:rPr>
                <w:rStyle w:val="ab"/>
                <w:rFonts w:cs="Arial"/>
                <w:szCs w:val="18"/>
              </w:rPr>
            </w:pPr>
            <w:r w:rsidRPr="00946FB4">
              <w:t>nelson.ueng@T-Mobile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E7521" w14:textId="77777777" w:rsidR="00C26F61" w:rsidRPr="00795DBB" w:rsidRDefault="00C26F61" w:rsidP="00C26F6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t>Nokia, Ericsson, Deutsche Tele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0330D" w14:textId="6327F614" w:rsidR="00C26F61" w:rsidRDefault="00A661D0" w:rsidP="00C26F61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84" w:author="Suhwan Lim" w:date="2020-03-04T19:46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85" w:author="Suhwan Lim" w:date="2020-03-04T19:46:00Z">
              <w:r w:rsidR="00C26F61" w:rsidRPr="00946FB4" w:rsidDel="00A661D0"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5F2E" w14:textId="77777777" w:rsidR="00C26F61" w:rsidRPr="00795DBB" w:rsidRDefault="00C26F61" w:rsidP="00C26F6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(new) </w:t>
            </w:r>
            <w:r w:rsidRPr="00816794">
              <w:rPr>
                <w:rFonts w:cs="Arial"/>
                <w:sz w:val="16"/>
                <w:szCs w:val="16"/>
              </w:rPr>
              <w:t>DL_2A_n41A-n66A_UL_2A_n66A</w:t>
            </w:r>
          </w:p>
        </w:tc>
      </w:tr>
      <w:tr w:rsidR="00C26F61" w14:paraId="60432D38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A55BB" w14:textId="77777777" w:rsidR="00C26F61" w:rsidRPr="00795DBB" w:rsidRDefault="00C26F61" w:rsidP="00C26F61">
            <w:pPr>
              <w:pStyle w:val="TAL"/>
              <w:rPr>
                <w:rFonts w:eastAsia="Times New Roman" w:cs="Arial"/>
                <w:szCs w:val="18"/>
              </w:rPr>
            </w:pPr>
            <w:r w:rsidRPr="00816794">
              <w:t>DC_2A_n41C-n66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7C0A1" w14:textId="77777777" w:rsidR="00C26F61" w:rsidRPr="00795DBB" w:rsidRDefault="00C26F61" w:rsidP="00C26F61">
            <w:pPr>
              <w:pStyle w:val="TAL"/>
              <w:rPr>
                <w:rFonts w:eastAsia="Times New Roman" w:cs="Arial"/>
                <w:szCs w:val="18"/>
              </w:rPr>
            </w:pPr>
            <w:r w:rsidRPr="00816794">
              <w:t>DC_2A_n4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594DD" w14:textId="77777777" w:rsidR="00C26F61" w:rsidRPr="00795DBB" w:rsidRDefault="00C26F61" w:rsidP="00C26F61">
            <w:pPr>
              <w:pStyle w:val="TAL"/>
              <w:rPr>
                <w:rFonts w:cs="Arial"/>
                <w:szCs w:val="18"/>
              </w:rPr>
            </w:pPr>
            <w:r w:rsidRPr="00946FB4">
              <w:t>Nelson Ueng, T-Mobile U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CBAD9" w14:textId="77777777" w:rsidR="00C26F61" w:rsidRDefault="00C26F61" w:rsidP="00C26F61">
            <w:pPr>
              <w:pStyle w:val="TAL"/>
              <w:rPr>
                <w:rStyle w:val="ab"/>
                <w:rFonts w:cs="Arial"/>
                <w:szCs w:val="18"/>
              </w:rPr>
            </w:pPr>
            <w:r w:rsidRPr="00946FB4">
              <w:t>nelson.ueng@T-Mobile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0B80" w14:textId="77777777" w:rsidR="00C26F61" w:rsidRPr="00795DBB" w:rsidRDefault="00C26F61" w:rsidP="00C26F6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t>Nokia, Ericsson, Deutsche Tele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AD9DD" w14:textId="2F34D66A" w:rsidR="00C26F61" w:rsidRDefault="00A661D0" w:rsidP="00C26F61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86" w:author="Suhwan Lim" w:date="2020-03-04T19:46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87" w:author="Suhwan Lim" w:date="2020-03-04T19:46:00Z">
              <w:r w:rsidR="00C26F61" w:rsidRPr="00946FB4" w:rsidDel="00A661D0"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494C8" w14:textId="77777777" w:rsidR="00C26F61" w:rsidRDefault="00C26F61" w:rsidP="00C26F61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new) </w:t>
            </w:r>
            <w:r w:rsidRPr="00816794">
              <w:rPr>
                <w:rFonts w:cs="Arial"/>
                <w:sz w:val="16"/>
                <w:szCs w:val="16"/>
              </w:rPr>
              <w:t>DL_2A_n41A-n66A_UL_2A_n41A</w:t>
            </w:r>
          </w:p>
          <w:p w14:paraId="33BC778D" w14:textId="77777777" w:rsidR="00C26F61" w:rsidRPr="00795DBB" w:rsidRDefault="00C26F61" w:rsidP="00C26F6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(new) </w:t>
            </w:r>
            <w:r w:rsidRPr="00816794">
              <w:rPr>
                <w:rFonts w:cs="Arial"/>
                <w:sz w:val="16"/>
                <w:szCs w:val="16"/>
              </w:rPr>
              <w:t>DL_2A_n41C_UL_2A_n41A</w:t>
            </w:r>
          </w:p>
        </w:tc>
      </w:tr>
      <w:tr w:rsidR="00C26F61" w14:paraId="2EAB5858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A4C0" w14:textId="77777777" w:rsidR="00C26F61" w:rsidRPr="00795DBB" w:rsidRDefault="00C26F61" w:rsidP="00C26F61">
            <w:pPr>
              <w:pStyle w:val="TAL"/>
              <w:rPr>
                <w:rFonts w:eastAsia="Times New Roman" w:cs="Arial"/>
                <w:szCs w:val="18"/>
              </w:rPr>
            </w:pPr>
            <w:r w:rsidRPr="00816794">
              <w:t>DC_2A_n41C-n66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0056" w14:textId="77777777" w:rsidR="00C26F61" w:rsidRPr="00795DBB" w:rsidRDefault="00C26F61" w:rsidP="00C26F61">
            <w:pPr>
              <w:pStyle w:val="TAL"/>
              <w:rPr>
                <w:rFonts w:eastAsia="Times New Roman" w:cs="Arial"/>
                <w:szCs w:val="18"/>
              </w:rPr>
            </w:pPr>
            <w:r w:rsidRPr="00816794">
              <w:t>DC_2A_n66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CD1FD" w14:textId="77777777" w:rsidR="00C26F61" w:rsidRPr="00795DBB" w:rsidRDefault="00C26F61" w:rsidP="00C26F61">
            <w:pPr>
              <w:pStyle w:val="TAL"/>
              <w:rPr>
                <w:rFonts w:cs="Arial"/>
                <w:szCs w:val="18"/>
              </w:rPr>
            </w:pPr>
            <w:r w:rsidRPr="00946FB4">
              <w:t>Nelson Ueng, T-Mobile U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09C37" w14:textId="77777777" w:rsidR="00C26F61" w:rsidRDefault="00C26F61" w:rsidP="00C26F61">
            <w:pPr>
              <w:pStyle w:val="TAL"/>
              <w:rPr>
                <w:rStyle w:val="ab"/>
                <w:rFonts w:cs="Arial"/>
                <w:szCs w:val="18"/>
              </w:rPr>
            </w:pPr>
            <w:r w:rsidRPr="00946FB4">
              <w:t>nelson.ueng@T-Mobile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EADB" w14:textId="77777777" w:rsidR="00C26F61" w:rsidRPr="00795DBB" w:rsidRDefault="00C26F61" w:rsidP="00C26F6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t>Nokia, Ericsson, Deutsche Tele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BD95" w14:textId="70B96A5E" w:rsidR="00C26F61" w:rsidRDefault="00A661D0" w:rsidP="00C26F61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88" w:author="Suhwan Lim" w:date="2020-03-04T19:46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89" w:author="Suhwan Lim" w:date="2020-03-04T19:46:00Z">
              <w:r w:rsidR="00C26F61" w:rsidRPr="00946FB4" w:rsidDel="00A661D0"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8D7CA" w14:textId="77777777" w:rsidR="00C26F61" w:rsidRPr="00795DBB" w:rsidRDefault="00C26F61" w:rsidP="00C26F6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(new) </w:t>
            </w:r>
            <w:r w:rsidRPr="00816794">
              <w:rPr>
                <w:rFonts w:cs="Arial"/>
                <w:sz w:val="16"/>
                <w:szCs w:val="16"/>
              </w:rPr>
              <w:t>DL_2A_n41A-n66A_UL_2A_n66A</w:t>
            </w:r>
          </w:p>
        </w:tc>
      </w:tr>
      <w:tr w:rsidR="00C26F61" w14:paraId="6602976B" w14:textId="77777777" w:rsidTr="00C424F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8FA76" w14:textId="77777777" w:rsidR="00C26F61" w:rsidRPr="00795DBB" w:rsidRDefault="00C26F61" w:rsidP="00C26F61">
            <w:pPr>
              <w:pStyle w:val="TAL"/>
              <w:rPr>
                <w:rFonts w:eastAsia="Times New Roman" w:cs="Arial"/>
                <w:szCs w:val="18"/>
              </w:rPr>
            </w:pPr>
            <w:r w:rsidRPr="006B0F03">
              <w:t>DC_2A_n41(2A)-n7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D808C" w14:textId="77777777" w:rsidR="00C26F61" w:rsidRPr="00795DBB" w:rsidRDefault="00C26F61" w:rsidP="00C26F61">
            <w:pPr>
              <w:pStyle w:val="TAL"/>
              <w:rPr>
                <w:rFonts w:eastAsia="Times New Roman" w:cs="Arial"/>
                <w:szCs w:val="18"/>
              </w:rPr>
            </w:pPr>
            <w:r w:rsidRPr="006B0F03">
              <w:t>DC_2A_n4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9421E" w14:textId="77777777" w:rsidR="00C26F61" w:rsidRPr="00795DBB" w:rsidRDefault="00C26F61" w:rsidP="00C26F61">
            <w:pPr>
              <w:pStyle w:val="TAL"/>
              <w:rPr>
                <w:rFonts w:cs="Arial"/>
                <w:szCs w:val="18"/>
              </w:rPr>
            </w:pPr>
            <w:r w:rsidRPr="00946FB4">
              <w:t>Nelson Ueng, T-Mobile U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A48C6" w14:textId="77777777" w:rsidR="00C26F61" w:rsidRDefault="00C26F61" w:rsidP="00C26F61">
            <w:pPr>
              <w:pStyle w:val="TAL"/>
              <w:rPr>
                <w:rStyle w:val="ab"/>
                <w:rFonts w:cs="Arial"/>
                <w:szCs w:val="18"/>
              </w:rPr>
            </w:pPr>
            <w:r w:rsidRPr="00946FB4">
              <w:t>nelson.ueng@T-Mobile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9F89" w14:textId="77777777" w:rsidR="00C26F61" w:rsidRPr="00795DBB" w:rsidRDefault="00C26F61" w:rsidP="00C26F6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t>Nokia, Ericsson, Deutsche Tele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08D0" w14:textId="79AAC1AB" w:rsidR="00C26F61" w:rsidRDefault="00A661D0" w:rsidP="00C26F61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90" w:author="Suhwan Lim" w:date="2020-03-04T19:52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91" w:author="Suhwan Lim" w:date="2020-03-04T19:47:00Z">
              <w:r w:rsidR="00C26F61" w:rsidRPr="00946FB4" w:rsidDel="00A661D0"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D653" w14:textId="77777777" w:rsidR="00C26F61" w:rsidRDefault="00C26F61" w:rsidP="00C26F61">
            <w:pPr>
              <w:pStyle w:val="TAL"/>
              <w:rPr>
                <w:rFonts w:cs="Arial"/>
                <w:sz w:val="16"/>
                <w:szCs w:val="16"/>
              </w:rPr>
            </w:pPr>
            <w:r>
              <w:t xml:space="preserve">(completed) </w:t>
            </w:r>
            <w:r w:rsidRPr="006B0F03">
              <w:rPr>
                <w:rFonts w:cs="Arial"/>
                <w:sz w:val="16"/>
                <w:szCs w:val="16"/>
              </w:rPr>
              <w:t>DL_2A_n41A-n71A_UL_2A_n41A</w:t>
            </w:r>
          </w:p>
          <w:p w14:paraId="729C01EB" w14:textId="77777777" w:rsidR="00C26F61" w:rsidRPr="00795DBB" w:rsidRDefault="00C26F61" w:rsidP="00C26F6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(new) </w:t>
            </w:r>
            <w:r w:rsidRPr="006B0F03">
              <w:rPr>
                <w:rFonts w:cs="Arial"/>
                <w:sz w:val="16"/>
                <w:szCs w:val="16"/>
              </w:rPr>
              <w:t>DL_2A_n41(2A)_UL_2A_n41A</w:t>
            </w:r>
          </w:p>
        </w:tc>
      </w:tr>
      <w:tr w:rsidR="00C26F61" w14:paraId="269BDD7C" w14:textId="77777777" w:rsidTr="00C424F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D83D" w14:textId="77777777" w:rsidR="00C26F61" w:rsidRPr="00795DBB" w:rsidRDefault="00C26F61" w:rsidP="00C26F61">
            <w:pPr>
              <w:pStyle w:val="TAL"/>
              <w:rPr>
                <w:rFonts w:eastAsia="Times New Roman" w:cs="Arial"/>
                <w:szCs w:val="18"/>
              </w:rPr>
            </w:pPr>
            <w:r w:rsidRPr="006B0F03">
              <w:t>DC_2A_n41(2A)-n7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F5301" w14:textId="77777777" w:rsidR="00C26F61" w:rsidRPr="00795DBB" w:rsidRDefault="00C26F61" w:rsidP="00C26F61">
            <w:pPr>
              <w:pStyle w:val="TAL"/>
              <w:rPr>
                <w:rFonts w:eastAsia="Times New Roman" w:cs="Arial"/>
                <w:szCs w:val="18"/>
              </w:rPr>
            </w:pPr>
            <w:r w:rsidRPr="006B0F03">
              <w:t>DC_2A_n7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04C12" w14:textId="77777777" w:rsidR="00C26F61" w:rsidRPr="00795DBB" w:rsidRDefault="00C26F61" w:rsidP="00C26F61">
            <w:pPr>
              <w:pStyle w:val="TAL"/>
              <w:rPr>
                <w:rFonts w:cs="Arial"/>
                <w:szCs w:val="18"/>
              </w:rPr>
            </w:pPr>
            <w:r w:rsidRPr="00946FB4">
              <w:t>Nelson Ueng, T-Mobile U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30803" w14:textId="77777777" w:rsidR="00C26F61" w:rsidRDefault="00C26F61" w:rsidP="00C26F61">
            <w:pPr>
              <w:pStyle w:val="TAL"/>
              <w:rPr>
                <w:rStyle w:val="ab"/>
                <w:rFonts w:cs="Arial"/>
                <w:szCs w:val="18"/>
              </w:rPr>
            </w:pPr>
            <w:r w:rsidRPr="00946FB4">
              <w:t>nelson.ueng@T-Mobile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1AC7" w14:textId="77777777" w:rsidR="00C26F61" w:rsidRPr="00795DBB" w:rsidRDefault="00C26F61" w:rsidP="00C26F6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t>Nokia, Ericsson, Deutsche Tele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2D45" w14:textId="4972F648" w:rsidR="00C26F61" w:rsidRDefault="00A661D0" w:rsidP="00C26F61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92" w:author="Suhwan Lim" w:date="2020-03-04T19:52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93" w:author="Suhwan Lim" w:date="2020-03-04T19:47:00Z">
              <w:r w:rsidR="00C26F61" w:rsidRPr="00946FB4" w:rsidDel="00A661D0"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75E5" w14:textId="77777777" w:rsidR="00C26F61" w:rsidRPr="00795DBB" w:rsidRDefault="00C26F61" w:rsidP="00C26F6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t xml:space="preserve">(completed) </w:t>
            </w:r>
            <w:r w:rsidRPr="006B0F03">
              <w:rPr>
                <w:rFonts w:cs="Arial"/>
                <w:sz w:val="16"/>
                <w:szCs w:val="16"/>
              </w:rPr>
              <w:t>DL_2A_n41A-n71A_UL_2A_n71A</w:t>
            </w:r>
          </w:p>
        </w:tc>
      </w:tr>
      <w:tr w:rsidR="00C26F61" w14:paraId="33A62427" w14:textId="77777777" w:rsidTr="00C424F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CAB4C" w14:textId="77777777" w:rsidR="00C26F61" w:rsidRPr="00795DBB" w:rsidRDefault="00C26F61" w:rsidP="00C26F61">
            <w:pPr>
              <w:pStyle w:val="TAL"/>
              <w:rPr>
                <w:rFonts w:eastAsia="Times New Roman" w:cs="Arial"/>
                <w:szCs w:val="18"/>
              </w:rPr>
            </w:pPr>
            <w:r w:rsidRPr="006B0F03">
              <w:lastRenderedPageBreak/>
              <w:t>DC_2A_n41C-n7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466DD" w14:textId="77777777" w:rsidR="00C26F61" w:rsidRPr="00795DBB" w:rsidRDefault="00C26F61" w:rsidP="00C26F61">
            <w:pPr>
              <w:pStyle w:val="TAL"/>
              <w:rPr>
                <w:rFonts w:eastAsia="Times New Roman" w:cs="Arial"/>
                <w:szCs w:val="18"/>
              </w:rPr>
            </w:pPr>
            <w:r w:rsidRPr="006B0F03">
              <w:t>DC_2A_n4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B0779" w14:textId="77777777" w:rsidR="00C26F61" w:rsidRPr="00795DBB" w:rsidRDefault="00C26F61" w:rsidP="00C26F61">
            <w:pPr>
              <w:pStyle w:val="TAL"/>
              <w:rPr>
                <w:rFonts w:cs="Arial"/>
                <w:szCs w:val="18"/>
              </w:rPr>
            </w:pPr>
            <w:r w:rsidRPr="00946FB4">
              <w:t>Nelson Ueng, T-Mobile U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88F9" w14:textId="77777777" w:rsidR="00C26F61" w:rsidRDefault="00C26F61" w:rsidP="00C26F61">
            <w:pPr>
              <w:pStyle w:val="TAL"/>
              <w:rPr>
                <w:rStyle w:val="ab"/>
                <w:rFonts w:cs="Arial"/>
                <w:szCs w:val="18"/>
              </w:rPr>
            </w:pPr>
            <w:r w:rsidRPr="00946FB4">
              <w:t>nelson.ueng@T-Mobile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56E09" w14:textId="77777777" w:rsidR="00C26F61" w:rsidRPr="00795DBB" w:rsidRDefault="00C26F61" w:rsidP="00C26F6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t>Nokia, Ericsson, Deutsche Tele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FDE0" w14:textId="07B19E46" w:rsidR="00C26F61" w:rsidRDefault="00A661D0" w:rsidP="00C26F61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94" w:author="Suhwan Lim" w:date="2020-03-04T19:52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95" w:author="Suhwan Lim" w:date="2020-03-04T19:48:00Z">
              <w:r w:rsidR="00C26F61" w:rsidRPr="00946FB4" w:rsidDel="00A661D0"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5377" w14:textId="77777777" w:rsidR="00C26F61" w:rsidRDefault="00C26F61" w:rsidP="00C26F61">
            <w:pPr>
              <w:pStyle w:val="TAL"/>
              <w:rPr>
                <w:rFonts w:cs="Arial"/>
                <w:sz w:val="16"/>
                <w:szCs w:val="16"/>
              </w:rPr>
            </w:pPr>
            <w:r>
              <w:t xml:space="preserve">(completed) </w:t>
            </w:r>
            <w:r w:rsidRPr="006B0F03">
              <w:rPr>
                <w:rFonts w:cs="Arial"/>
                <w:sz w:val="16"/>
                <w:szCs w:val="16"/>
              </w:rPr>
              <w:t>DL_2A_n41A-n71A_UL_2A_n41A</w:t>
            </w:r>
          </w:p>
          <w:p w14:paraId="7070D4F1" w14:textId="77777777" w:rsidR="00C26F61" w:rsidRPr="00795DBB" w:rsidRDefault="00C26F61" w:rsidP="00C26F6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(new) </w:t>
            </w:r>
            <w:r w:rsidRPr="006B0F03">
              <w:rPr>
                <w:rFonts w:cs="Arial"/>
                <w:sz w:val="16"/>
                <w:szCs w:val="16"/>
              </w:rPr>
              <w:t>DL_2A_n41C_UL_2A_n41A</w:t>
            </w:r>
          </w:p>
        </w:tc>
      </w:tr>
      <w:tr w:rsidR="00C26F61" w14:paraId="07C63D43" w14:textId="77777777" w:rsidTr="00C424F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B6BA" w14:textId="77777777" w:rsidR="00C26F61" w:rsidRPr="00795DBB" w:rsidRDefault="00C26F61" w:rsidP="00C26F61">
            <w:pPr>
              <w:pStyle w:val="TAL"/>
              <w:rPr>
                <w:rFonts w:eastAsia="Times New Roman" w:cs="Arial"/>
                <w:szCs w:val="18"/>
              </w:rPr>
            </w:pPr>
            <w:r w:rsidRPr="00CD6690">
              <w:t>DC_2A_n41C-n7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FA6C8" w14:textId="77777777" w:rsidR="00C26F61" w:rsidRPr="00795DBB" w:rsidRDefault="00C26F61" w:rsidP="00C26F61">
            <w:pPr>
              <w:pStyle w:val="TAL"/>
              <w:rPr>
                <w:rFonts w:eastAsia="Times New Roman" w:cs="Arial"/>
                <w:szCs w:val="18"/>
              </w:rPr>
            </w:pPr>
            <w:r w:rsidRPr="00CD6690">
              <w:t>DC_2A_n7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E1CBF" w14:textId="77777777" w:rsidR="00C26F61" w:rsidRPr="00795DBB" w:rsidRDefault="00C26F61" w:rsidP="00C26F61">
            <w:pPr>
              <w:pStyle w:val="TAL"/>
              <w:rPr>
                <w:rFonts w:cs="Arial"/>
                <w:szCs w:val="18"/>
              </w:rPr>
            </w:pPr>
            <w:r w:rsidRPr="00946FB4">
              <w:t>Nelson Ueng, T-Mobile U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1C047" w14:textId="77777777" w:rsidR="00C26F61" w:rsidRDefault="00C26F61" w:rsidP="00C26F61">
            <w:pPr>
              <w:pStyle w:val="TAL"/>
              <w:rPr>
                <w:rStyle w:val="ab"/>
                <w:rFonts w:cs="Arial"/>
                <w:szCs w:val="18"/>
              </w:rPr>
            </w:pPr>
            <w:r w:rsidRPr="00946FB4">
              <w:t>nelson.ueng@T-Mobile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250E" w14:textId="77777777" w:rsidR="00C26F61" w:rsidRPr="00795DBB" w:rsidRDefault="00C26F61" w:rsidP="00C26F6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t>Nokia, Ericsson, Deutsche Tele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C6BF2" w14:textId="703C0672" w:rsidR="00C26F61" w:rsidRDefault="00A661D0" w:rsidP="00C26F61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96" w:author="Suhwan Lim" w:date="2020-03-04T19:52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97" w:author="Suhwan Lim" w:date="2020-03-04T19:48:00Z">
              <w:r w:rsidR="00C26F61" w:rsidRPr="00946FB4" w:rsidDel="00A661D0"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5DEF0" w14:textId="77777777" w:rsidR="00C26F61" w:rsidRPr="00795DBB" w:rsidRDefault="00C26F61" w:rsidP="00C26F6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t xml:space="preserve">(completed) </w:t>
            </w:r>
            <w:r w:rsidRPr="00CD6690">
              <w:rPr>
                <w:rFonts w:cs="Arial"/>
                <w:sz w:val="16"/>
                <w:szCs w:val="16"/>
              </w:rPr>
              <w:t>DL_2A_n41A-n71A_UL_2A_n71A</w:t>
            </w:r>
          </w:p>
        </w:tc>
      </w:tr>
      <w:tr w:rsidR="00C26F61" w14:paraId="49B167D4" w14:textId="77777777" w:rsidTr="00C424F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8DCED" w14:textId="77777777" w:rsidR="00C26F61" w:rsidRPr="00795DBB" w:rsidRDefault="00C26F61" w:rsidP="00C26F61">
            <w:pPr>
              <w:pStyle w:val="TAL"/>
              <w:rPr>
                <w:rFonts w:eastAsia="Times New Roman" w:cs="Arial"/>
                <w:szCs w:val="18"/>
              </w:rPr>
            </w:pPr>
            <w:r w:rsidRPr="00CD6690">
              <w:t>DC_2A_n66A-n7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4E2B" w14:textId="77777777" w:rsidR="00C26F61" w:rsidRPr="00795DBB" w:rsidRDefault="00C26F61" w:rsidP="00C26F61">
            <w:pPr>
              <w:pStyle w:val="TAL"/>
              <w:rPr>
                <w:rFonts w:eastAsia="Times New Roman" w:cs="Arial"/>
                <w:szCs w:val="18"/>
              </w:rPr>
            </w:pPr>
            <w:r w:rsidRPr="00CD6690">
              <w:t>DC_2A_n66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3B685" w14:textId="77777777" w:rsidR="00C26F61" w:rsidRPr="00795DBB" w:rsidRDefault="00C26F61" w:rsidP="00C26F61">
            <w:pPr>
              <w:pStyle w:val="TAL"/>
              <w:rPr>
                <w:rFonts w:cs="Arial"/>
                <w:szCs w:val="18"/>
              </w:rPr>
            </w:pPr>
            <w:r w:rsidRPr="00946FB4">
              <w:t>Nelson Ueng, T-Mobile U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DB934" w14:textId="77777777" w:rsidR="00C26F61" w:rsidRDefault="00C26F61" w:rsidP="00C26F61">
            <w:pPr>
              <w:pStyle w:val="TAL"/>
              <w:rPr>
                <w:rStyle w:val="ab"/>
                <w:rFonts w:cs="Arial"/>
                <w:szCs w:val="18"/>
              </w:rPr>
            </w:pPr>
            <w:r w:rsidRPr="00946FB4">
              <w:t>nelson.ueng@T-Mobile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6ABCC" w14:textId="77777777" w:rsidR="00C26F61" w:rsidRPr="00795DBB" w:rsidRDefault="00C26F61" w:rsidP="00C26F6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t>Nokia, Ericsson, Deutsche Tele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9BE2" w14:textId="5A5A1E71" w:rsidR="00C26F61" w:rsidRDefault="00A661D0" w:rsidP="00C26F61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98" w:author="Suhwan Lim" w:date="2020-03-04T19:48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99" w:author="Suhwan Lim" w:date="2020-03-04T19:48:00Z">
              <w:r w:rsidR="00C26F61" w:rsidRPr="00946FB4" w:rsidDel="00A661D0"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E00CC" w14:textId="77777777" w:rsidR="00C26F61" w:rsidRPr="00795DBB" w:rsidRDefault="00C26F61" w:rsidP="00C26F6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t xml:space="preserve">(completed) </w:t>
            </w:r>
            <w:r w:rsidRPr="00CD6690">
              <w:rPr>
                <w:rFonts w:cs="Arial"/>
                <w:sz w:val="16"/>
                <w:szCs w:val="16"/>
              </w:rPr>
              <w:t>DL_2A_n66A_UL_2A_n66A</w:t>
            </w:r>
          </w:p>
        </w:tc>
      </w:tr>
      <w:tr w:rsidR="00C26F61" w14:paraId="2080BB43" w14:textId="77777777" w:rsidTr="00C424F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0210" w14:textId="77777777" w:rsidR="00C26F61" w:rsidRPr="00795DBB" w:rsidRDefault="00C26F61" w:rsidP="00C26F61">
            <w:pPr>
              <w:pStyle w:val="TAL"/>
              <w:rPr>
                <w:rFonts w:eastAsia="Times New Roman" w:cs="Arial"/>
                <w:szCs w:val="18"/>
              </w:rPr>
            </w:pPr>
            <w:r w:rsidRPr="00CD6690">
              <w:t>DC_2A_n66A-n7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0F5AE" w14:textId="77777777" w:rsidR="00C26F61" w:rsidRPr="00795DBB" w:rsidRDefault="00C26F61" w:rsidP="00C26F61">
            <w:pPr>
              <w:pStyle w:val="TAL"/>
              <w:rPr>
                <w:rFonts w:eastAsia="Times New Roman" w:cs="Arial"/>
                <w:szCs w:val="18"/>
              </w:rPr>
            </w:pPr>
            <w:r w:rsidRPr="00CD6690">
              <w:t>DC_2A_n7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DF433" w14:textId="77777777" w:rsidR="00C26F61" w:rsidRPr="00795DBB" w:rsidRDefault="00C26F61" w:rsidP="00C26F61">
            <w:pPr>
              <w:pStyle w:val="TAL"/>
              <w:rPr>
                <w:rFonts w:cs="Arial"/>
                <w:szCs w:val="18"/>
              </w:rPr>
            </w:pPr>
            <w:r w:rsidRPr="00946FB4">
              <w:t>Nelson Ueng, T-Mobile U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DEFC9" w14:textId="77777777" w:rsidR="00C26F61" w:rsidRDefault="00C26F61" w:rsidP="00C26F61">
            <w:pPr>
              <w:pStyle w:val="TAL"/>
              <w:rPr>
                <w:rStyle w:val="ab"/>
                <w:rFonts w:cs="Arial"/>
                <w:szCs w:val="18"/>
              </w:rPr>
            </w:pPr>
            <w:r w:rsidRPr="00946FB4">
              <w:t>nelson.ueng@T-Mobile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4F91D" w14:textId="77777777" w:rsidR="00C26F61" w:rsidRPr="00795DBB" w:rsidRDefault="00C26F61" w:rsidP="00C26F6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t>Nokia, Ericsson, Deutsche Tele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5BA8E" w14:textId="3F77E5E2" w:rsidR="00C26F61" w:rsidRDefault="00A661D0" w:rsidP="00C26F61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100" w:author="Suhwan Lim" w:date="2020-03-04T19:48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101" w:author="Suhwan Lim" w:date="2020-03-04T19:48:00Z">
              <w:r w:rsidR="00C26F61" w:rsidRPr="00946FB4" w:rsidDel="00A661D0"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2BE70" w14:textId="77777777" w:rsidR="00C26F61" w:rsidRPr="00795DBB" w:rsidRDefault="00C26F61" w:rsidP="00C26F6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t xml:space="preserve">(completed) </w:t>
            </w:r>
            <w:r w:rsidRPr="00CD6690">
              <w:rPr>
                <w:rFonts w:cs="Arial"/>
                <w:sz w:val="16"/>
                <w:szCs w:val="16"/>
              </w:rPr>
              <w:t>DL_2A_n71A_UL_2A_n71A</w:t>
            </w:r>
          </w:p>
        </w:tc>
      </w:tr>
      <w:tr w:rsidR="00C26F61" w14:paraId="2B1A62FD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CB463" w14:textId="77777777" w:rsidR="00C26F61" w:rsidRPr="00CD6690" w:rsidRDefault="00C26F61" w:rsidP="00C26F61">
            <w:pPr>
              <w:pStyle w:val="TAL"/>
            </w:pPr>
            <w:r w:rsidRPr="00CD6690">
              <w:t>DC_66A_n25A-n41(2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0F289" w14:textId="77777777" w:rsidR="00C26F61" w:rsidRPr="00CD6690" w:rsidRDefault="00C26F61" w:rsidP="00C26F61">
            <w:pPr>
              <w:pStyle w:val="TAL"/>
            </w:pPr>
            <w:r w:rsidRPr="00CD6690">
              <w:t>DC_66A_n25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550ED" w14:textId="77777777" w:rsidR="00C26F61" w:rsidRPr="00946FB4" w:rsidRDefault="00C26F61" w:rsidP="00C26F61">
            <w:pPr>
              <w:pStyle w:val="TAL"/>
            </w:pPr>
            <w:r w:rsidRPr="00946FB4">
              <w:t>Nelson Ueng, T-Mobile U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8829" w14:textId="77777777" w:rsidR="00C26F61" w:rsidRPr="00946FB4" w:rsidRDefault="00C26F61" w:rsidP="00C26F61">
            <w:pPr>
              <w:pStyle w:val="TAL"/>
            </w:pPr>
            <w:r w:rsidRPr="00946FB4">
              <w:t>nelson.ueng@T-Mobile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74AB" w14:textId="77777777" w:rsidR="00C26F61" w:rsidRDefault="00C26F61" w:rsidP="00C26F61">
            <w:pPr>
              <w:spacing w:after="0"/>
            </w:pPr>
            <w:r>
              <w:t>Nokia, Ericsson, Deutsche Tele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AB3EA" w14:textId="1CA90C49" w:rsidR="00C26F61" w:rsidRPr="00946FB4" w:rsidRDefault="00A661D0" w:rsidP="00C26F61">
            <w:pPr>
              <w:pStyle w:val="TAL"/>
            </w:pPr>
            <w:ins w:id="102" w:author="Suhwan Lim" w:date="2020-03-04T19:53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103" w:author="Suhwan Lim" w:date="2020-03-04T19:48:00Z">
              <w:r w:rsidR="00C26F61" w:rsidRPr="00946FB4" w:rsidDel="00A661D0"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F225" w14:textId="77777777" w:rsidR="00C26F61" w:rsidRDefault="00C26F61" w:rsidP="00C26F61">
            <w:pPr>
              <w:spacing w:after="0"/>
            </w:pPr>
            <w:r>
              <w:t xml:space="preserve">(completed) </w:t>
            </w:r>
            <w:r w:rsidRPr="00CD6690">
              <w:rPr>
                <w:rFonts w:cs="Arial"/>
                <w:sz w:val="16"/>
                <w:szCs w:val="16"/>
              </w:rPr>
              <w:t>DL_66A_n25A-n41A_UL_66A_n25A</w:t>
            </w:r>
          </w:p>
        </w:tc>
      </w:tr>
      <w:tr w:rsidR="00C26F61" w14:paraId="1CC81B35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4CD1" w14:textId="77777777" w:rsidR="00C26F61" w:rsidRPr="00CD6690" w:rsidRDefault="00C26F61" w:rsidP="00C26F61">
            <w:pPr>
              <w:pStyle w:val="TAL"/>
            </w:pPr>
            <w:r w:rsidRPr="00CD6690">
              <w:t>DC_66A_n25A-n41(2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3BDA6" w14:textId="77777777" w:rsidR="00C26F61" w:rsidRPr="00CD6690" w:rsidRDefault="00C26F61" w:rsidP="00C26F61">
            <w:pPr>
              <w:pStyle w:val="TAL"/>
            </w:pPr>
            <w:r w:rsidRPr="00CD6690">
              <w:t>DC_66A_n4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F6D55" w14:textId="77777777" w:rsidR="00C26F61" w:rsidRPr="00946FB4" w:rsidRDefault="00C26F61" w:rsidP="00C26F61">
            <w:pPr>
              <w:pStyle w:val="TAL"/>
            </w:pPr>
            <w:r w:rsidRPr="00946FB4">
              <w:t>Nelson Ueng, T-Mobile U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2429B" w14:textId="77777777" w:rsidR="00C26F61" w:rsidRPr="00946FB4" w:rsidRDefault="00C26F61" w:rsidP="00C26F61">
            <w:pPr>
              <w:pStyle w:val="TAL"/>
            </w:pPr>
            <w:r w:rsidRPr="00946FB4">
              <w:t>nelson.ueng@T-Mobile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1D6ED" w14:textId="77777777" w:rsidR="00C26F61" w:rsidRDefault="00C26F61" w:rsidP="00C26F61">
            <w:pPr>
              <w:spacing w:after="0"/>
            </w:pPr>
            <w:r>
              <w:t>Nokia, Ericsson, Deutsche Tele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18CB" w14:textId="390FFA1C" w:rsidR="00C26F61" w:rsidRPr="00946FB4" w:rsidRDefault="00A661D0" w:rsidP="00C26F61">
            <w:pPr>
              <w:pStyle w:val="TAL"/>
            </w:pPr>
            <w:ins w:id="104" w:author="Suhwan Lim" w:date="2020-03-04T19:53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105" w:author="Suhwan Lim" w:date="2020-03-04T19:48:00Z">
              <w:r w:rsidR="00C26F61" w:rsidRPr="00946FB4" w:rsidDel="00A661D0"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F44B" w14:textId="77777777" w:rsidR="00C26F61" w:rsidRDefault="00C26F61" w:rsidP="00C26F61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new) </w:t>
            </w:r>
            <w:r w:rsidRPr="00CD6690">
              <w:rPr>
                <w:rFonts w:cs="Arial"/>
                <w:sz w:val="16"/>
                <w:szCs w:val="16"/>
              </w:rPr>
              <w:t>DL_66A_n41(2A)_UL_66A_n41A</w:t>
            </w:r>
          </w:p>
          <w:p w14:paraId="1606C534" w14:textId="77777777" w:rsidR="00C26F61" w:rsidRDefault="00C26F61" w:rsidP="00C26F61">
            <w:pPr>
              <w:spacing w:after="0"/>
            </w:pPr>
            <w:r>
              <w:t xml:space="preserve">(completed) </w:t>
            </w:r>
            <w:r w:rsidRPr="00CD6690">
              <w:rPr>
                <w:rFonts w:cs="Arial"/>
                <w:sz w:val="16"/>
                <w:szCs w:val="16"/>
              </w:rPr>
              <w:t>DL_66A_n25A-n41A_UL_66A_n41A</w:t>
            </w:r>
          </w:p>
        </w:tc>
      </w:tr>
      <w:tr w:rsidR="00C26F61" w14:paraId="251C2136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88663" w14:textId="77777777" w:rsidR="00C26F61" w:rsidRPr="00CD6690" w:rsidRDefault="00C26F61" w:rsidP="00C26F61">
            <w:pPr>
              <w:pStyle w:val="TAL"/>
            </w:pPr>
            <w:r w:rsidRPr="00154F84">
              <w:t>DC_66A_n25A-n41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5E66" w14:textId="77777777" w:rsidR="00C26F61" w:rsidRPr="00CD6690" w:rsidRDefault="00C26F61" w:rsidP="00C26F61">
            <w:pPr>
              <w:pStyle w:val="TAL"/>
            </w:pPr>
            <w:r w:rsidRPr="00154F84">
              <w:t>DC_66A_n25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A7879" w14:textId="77777777" w:rsidR="00C26F61" w:rsidRPr="00946FB4" w:rsidRDefault="00C26F61" w:rsidP="00C26F61">
            <w:pPr>
              <w:pStyle w:val="TAL"/>
            </w:pPr>
            <w:r w:rsidRPr="00946FB4">
              <w:t>Nelson Ueng, T-Mobile U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C98E5" w14:textId="77777777" w:rsidR="00C26F61" w:rsidRPr="00946FB4" w:rsidRDefault="00C26F61" w:rsidP="00C26F61">
            <w:pPr>
              <w:pStyle w:val="TAL"/>
            </w:pPr>
            <w:r w:rsidRPr="00946FB4">
              <w:t>nelson.ueng@T-Mobile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241FC" w14:textId="77777777" w:rsidR="00C26F61" w:rsidRDefault="00C26F61" w:rsidP="00C26F61">
            <w:pPr>
              <w:spacing w:after="0"/>
            </w:pPr>
            <w:r>
              <w:t>Nokia, Ericsson, Deutsche Tele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549C" w14:textId="156C1E8D" w:rsidR="00C26F61" w:rsidRPr="00946FB4" w:rsidRDefault="00A661D0" w:rsidP="00C26F61">
            <w:pPr>
              <w:pStyle w:val="TAL"/>
            </w:pPr>
            <w:ins w:id="106" w:author="Suhwan Lim" w:date="2020-03-04T19:53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107" w:author="Suhwan Lim" w:date="2020-03-04T19:49:00Z">
              <w:r w:rsidR="00C26F61" w:rsidRPr="00946FB4" w:rsidDel="00A661D0"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CC73" w14:textId="77777777" w:rsidR="00C26F61" w:rsidRDefault="00C26F61" w:rsidP="00C26F61">
            <w:pPr>
              <w:spacing w:after="0"/>
            </w:pPr>
            <w:r>
              <w:t xml:space="preserve">(completed) </w:t>
            </w:r>
            <w:r w:rsidRPr="00154F84">
              <w:rPr>
                <w:rFonts w:cs="Arial"/>
                <w:sz w:val="16"/>
                <w:szCs w:val="16"/>
              </w:rPr>
              <w:t>DL_66A_n25A-n41A_UL_66A_n25A</w:t>
            </w:r>
          </w:p>
        </w:tc>
      </w:tr>
      <w:tr w:rsidR="00C26F61" w14:paraId="66E6C2FC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C865" w14:textId="77777777" w:rsidR="00C26F61" w:rsidRPr="00CD6690" w:rsidRDefault="00C26F61" w:rsidP="00C26F61">
            <w:pPr>
              <w:pStyle w:val="TAL"/>
            </w:pPr>
            <w:r w:rsidRPr="00154F84">
              <w:t>DC_66A_n25A-n41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E91E0" w14:textId="77777777" w:rsidR="00C26F61" w:rsidRPr="00CD6690" w:rsidRDefault="00C26F61" w:rsidP="00C26F61">
            <w:pPr>
              <w:pStyle w:val="TAL"/>
            </w:pPr>
            <w:r w:rsidRPr="00154F84">
              <w:t>DC_66A_n4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F0749" w14:textId="77777777" w:rsidR="00C26F61" w:rsidRPr="00946FB4" w:rsidRDefault="00C26F61" w:rsidP="00C26F61">
            <w:pPr>
              <w:pStyle w:val="TAL"/>
            </w:pPr>
            <w:r w:rsidRPr="00946FB4">
              <w:t>Nelson Ueng, T-Mobile U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24E1" w14:textId="77777777" w:rsidR="00C26F61" w:rsidRPr="00946FB4" w:rsidRDefault="00C26F61" w:rsidP="00C26F61">
            <w:pPr>
              <w:pStyle w:val="TAL"/>
            </w:pPr>
            <w:r w:rsidRPr="00946FB4">
              <w:t>nelson.ueng@T-Mobile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EAFC4" w14:textId="77777777" w:rsidR="00C26F61" w:rsidRDefault="00C26F61" w:rsidP="00C26F61">
            <w:pPr>
              <w:spacing w:after="0"/>
            </w:pPr>
            <w:r>
              <w:t>Nokia, Ericsson, Deutsche Tele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9DEED" w14:textId="0462FAA4" w:rsidR="00C26F61" w:rsidRPr="00946FB4" w:rsidRDefault="00A661D0" w:rsidP="00C26F61">
            <w:pPr>
              <w:pStyle w:val="TAL"/>
            </w:pPr>
            <w:ins w:id="108" w:author="Suhwan Lim" w:date="2020-03-04T19:53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109" w:author="Suhwan Lim" w:date="2020-03-04T19:49:00Z">
              <w:r w:rsidR="00C26F61" w:rsidRPr="00946FB4" w:rsidDel="00A661D0"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F313" w14:textId="77777777" w:rsidR="00C26F61" w:rsidRDefault="00C26F61" w:rsidP="00C26F61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new) </w:t>
            </w:r>
            <w:r w:rsidRPr="00154F84">
              <w:rPr>
                <w:rFonts w:cs="Arial"/>
                <w:sz w:val="16"/>
                <w:szCs w:val="16"/>
              </w:rPr>
              <w:t>DL_66A_n41C_UL_66A_n41A</w:t>
            </w:r>
          </w:p>
          <w:p w14:paraId="075F1CF6" w14:textId="77777777" w:rsidR="00C26F61" w:rsidRDefault="00C26F61" w:rsidP="00C26F61">
            <w:pPr>
              <w:spacing w:after="0"/>
            </w:pPr>
            <w:r>
              <w:t xml:space="preserve">(completed) </w:t>
            </w:r>
            <w:r w:rsidRPr="00154F84">
              <w:rPr>
                <w:rFonts w:cs="Arial"/>
                <w:sz w:val="16"/>
                <w:szCs w:val="16"/>
              </w:rPr>
              <w:t>DL_66A_n25A-n41A_UL_66A_n41A</w:t>
            </w:r>
          </w:p>
        </w:tc>
      </w:tr>
      <w:tr w:rsidR="00C26F61" w14:paraId="74A3B3E4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3189" w14:textId="77777777" w:rsidR="00C26F61" w:rsidRPr="00CD6690" w:rsidRDefault="00C26F61" w:rsidP="00C26F61">
            <w:pPr>
              <w:pStyle w:val="TAL"/>
            </w:pPr>
            <w:r w:rsidRPr="00154F84">
              <w:t>DC_66A_n25A-n7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03580" w14:textId="77777777" w:rsidR="00C26F61" w:rsidRPr="00CD6690" w:rsidRDefault="00C26F61" w:rsidP="00C26F61">
            <w:pPr>
              <w:pStyle w:val="TAL"/>
            </w:pPr>
            <w:r w:rsidRPr="00154F84">
              <w:t>DC_66A_n25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15C71" w14:textId="77777777" w:rsidR="00C26F61" w:rsidRPr="00946FB4" w:rsidRDefault="00C26F61" w:rsidP="00C26F61">
            <w:pPr>
              <w:pStyle w:val="TAL"/>
            </w:pPr>
            <w:r w:rsidRPr="00946FB4">
              <w:t>Nelson Ueng, T-Mobile U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5F4C" w14:textId="77777777" w:rsidR="00C26F61" w:rsidRPr="00946FB4" w:rsidRDefault="00C26F61" w:rsidP="00C26F61">
            <w:pPr>
              <w:pStyle w:val="TAL"/>
            </w:pPr>
            <w:r w:rsidRPr="00946FB4">
              <w:t>nelson.ueng@T-Mobile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8D760" w14:textId="77777777" w:rsidR="00C26F61" w:rsidRDefault="00C26F61" w:rsidP="00C26F61">
            <w:pPr>
              <w:spacing w:after="0"/>
            </w:pPr>
            <w:r>
              <w:t>Nokia, Ericsson, Deutsche Tele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B65E0" w14:textId="68C31740" w:rsidR="00C26F61" w:rsidRPr="00946FB4" w:rsidRDefault="00A661D0" w:rsidP="00C26F61">
            <w:pPr>
              <w:pStyle w:val="TAL"/>
            </w:pPr>
            <w:ins w:id="110" w:author="Suhwan Lim" w:date="2020-03-04T19:49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111" w:author="Suhwan Lim" w:date="2020-03-04T19:49:00Z">
              <w:r w:rsidR="00C26F61" w:rsidRPr="00946FB4" w:rsidDel="00A661D0"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020B5" w14:textId="77777777" w:rsidR="00C26F61" w:rsidRDefault="00C26F61" w:rsidP="00C26F61">
            <w:pPr>
              <w:spacing w:after="0"/>
            </w:pPr>
            <w:r>
              <w:t xml:space="preserve">(completed) </w:t>
            </w:r>
            <w:r w:rsidRPr="00154F84">
              <w:rPr>
                <w:rFonts w:cs="Arial"/>
                <w:sz w:val="16"/>
                <w:szCs w:val="16"/>
              </w:rPr>
              <w:t>DL_66A_n25A_UL_66A_n25A</w:t>
            </w:r>
          </w:p>
        </w:tc>
      </w:tr>
      <w:tr w:rsidR="00C26F61" w14:paraId="02C04C94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20A6" w14:textId="77777777" w:rsidR="00C26F61" w:rsidRPr="00CD6690" w:rsidRDefault="00C26F61" w:rsidP="00C26F61">
            <w:pPr>
              <w:pStyle w:val="TAL"/>
            </w:pPr>
            <w:r w:rsidRPr="00154F84">
              <w:t>DC_66A_n25A-n7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64CA7" w14:textId="77777777" w:rsidR="00C26F61" w:rsidRPr="00CD6690" w:rsidRDefault="00C26F61" w:rsidP="00C26F61">
            <w:pPr>
              <w:pStyle w:val="TAL"/>
            </w:pPr>
            <w:r w:rsidRPr="00154F84">
              <w:t>DC_66A_n7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A665" w14:textId="77777777" w:rsidR="00C26F61" w:rsidRPr="00946FB4" w:rsidRDefault="00C26F61" w:rsidP="00C26F61">
            <w:pPr>
              <w:pStyle w:val="TAL"/>
            </w:pPr>
            <w:r w:rsidRPr="00946FB4">
              <w:t>Nelson Ueng, T-Mobile U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730C1" w14:textId="77777777" w:rsidR="00C26F61" w:rsidRPr="00946FB4" w:rsidRDefault="00C26F61" w:rsidP="00C26F61">
            <w:pPr>
              <w:pStyle w:val="TAL"/>
            </w:pPr>
            <w:r w:rsidRPr="00946FB4">
              <w:t>nelson.ueng@T-Mobile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4191" w14:textId="77777777" w:rsidR="00C26F61" w:rsidRDefault="00C26F61" w:rsidP="00C26F61">
            <w:pPr>
              <w:spacing w:after="0"/>
            </w:pPr>
            <w:r>
              <w:t>Nokia, Ericsson, Deutsche Tele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E2F6B" w14:textId="3E35C5B4" w:rsidR="00C26F61" w:rsidRPr="00946FB4" w:rsidRDefault="00A661D0" w:rsidP="00C26F61">
            <w:pPr>
              <w:pStyle w:val="TAL"/>
            </w:pPr>
            <w:ins w:id="112" w:author="Suhwan Lim" w:date="2020-03-04T19:49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113" w:author="Suhwan Lim" w:date="2020-03-04T19:49:00Z">
              <w:r w:rsidR="00C26F61" w:rsidRPr="00946FB4" w:rsidDel="00A661D0"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DEA3F" w14:textId="77777777" w:rsidR="00C26F61" w:rsidRDefault="00C26F61" w:rsidP="00C26F61">
            <w:pPr>
              <w:spacing w:after="0"/>
            </w:pPr>
            <w:r>
              <w:t xml:space="preserve">(completed) </w:t>
            </w:r>
            <w:r w:rsidRPr="00154F84">
              <w:rPr>
                <w:rFonts w:cs="Arial"/>
                <w:sz w:val="16"/>
                <w:szCs w:val="16"/>
              </w:rPr>
              <w:t>DL_66A_n71A_UL_66A_n71A</w:t>
            </w:r>
          </w:p>
        </w:tc>
      </w:tr>
      <w:tr w:rsidR="00C26F61" w14:paraId="0FA154F3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68D81" w14:textId="77777777" w:rsidR="00C26F61" w:rsidRPr="00CD6690" w:rsidRDefault="00C26F61" w:rsidP="00C26F61">
            <w:pPr>
              <w:pStyle w:val="TAL"/>
            </w:pPr>
            <w:r w:rsidRPr="00154F84">
              <w:lastRenderedPageBreak/>
              <w:t>DC_66A_n41(2A)-n7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F4921" w14:textId="77777777" w:rsidR="00C26F61" w:rsidRPr="00CD6690" w:rsidRDefault="00C26F61" w:rsidP="00C26F61">
            <w:pPr>
              <w:pStyle w:val="TAL"/>
            </w:pPr>
            <w:r w:rsidRPr="00154F84">
              <w:t>DC_66A_n4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581D5" w14:textId="77777777" w:rsidR="00C26F61" w:rsidRPr="00946FB4" w:rsidRDefault="00C26F61" w:rsidP="00C26F61">
            <w:pPr>
              <w:pStyle w:val="TAL"/>
            </w:pPr>
            <w:r w:rsidRPr="00946FB4">
              <w:t>Nelson Ueng, T-Mobile U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29230" w14:textId="77777777" w:rsidR="00C26F61" w:rsidRPr="00946FB4" w:rsidRDefault="00C26F61" w:rsidP="00C26F61">
            <w:pPr>
              <w:pStyle w:val="TAL"/>
            </w:pPr>
            <w:r w:rsidRPr="00946FB4">
              <w:t>nelson.ueng@T-Mobile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EEBB1" w14:textId="77777777" w:rsidR="00C26F61" w:rsidRDefault="00C26F61" w:rsidP="00C26F61">
            <w:pPr>
              <w:spacing w:after="0"/>
            </w:pPr>
            <w:r>
              <w:t>Nokia, Ericsson, Deutsche Tele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4BE3E" w14:textId="5A95FF31" w:rsidR="00C26F61" w:rsidRPr="00946FB4" w:rsidRDefault="00A661D0" w:rsidP="00C26F61">
            <w:pPr>
              <w:pStyle w:val="TAL"/>
            </w:pPr>
            <w:ins w:id="114" w:author="Suhwan Lim" w:date="2020-03-04T19:51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115" w:author="Suhwan Lim" w:date="2020-03-04T19:51:00Z">
              <w:r w:rsidR="00C26F61" w:rsidRPr="00946FB4" w:rsidDel="00A661D0"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31B4D" w14:textId="77777777" w:rsidR="00C26F61" w:rsidRDefault="00C26F61" w:rsidP="00C26F61">
            <w:pPr>
              <w:pStyle w:val="TAL"/>
              <w:rPr>
                <w:rFonts w:cs="Arial"/>
                <w:sz w:val="16"/>
                <w:szCs w:val="16"/>
              </w:rPr>
            </w:pPr>
            <w:r>
              <w:t xml:space="preserve">(completed) </w:t>
            </w:r>
            <w:r w:rsidRPr="00154F84">
              <w:rPr>
                <w:rFonts w:cs="Arial"/>
                <w:sz w:val="16"/>
                <w:szCs w:val="16"/>
              </w:rPr>
              <w:t>DL_66A_n41A-n71A_UL_66A_n41A</w:t>
            </w:r>
          </w:p>
          <w:p w14:paraId="44EB3D74" w14:textId="77777777" w:rsidR="00C26F61" w:rsidRDefault="00C26F61" w:rsidP="00C26F61">
            <w:pPr>
              <w:spacing w:after="0"/>
            </w:pPr>
            <w:r>
              <w:rPr>
                <w:rFonts w:cs="Arial"/>
                <w:sz w:val="16"/>
                <w:szCs w:val="16"/>
              </w:rPr>
              <w:t xml:space="preserve">(new) </w:t>
            </w:r>
            <w:r w:rsidRPr="00154F84">
              <w:rPr>
                <w:rFonts w:cs="Arial"/>
                <w:sz w:val="16"/>
                <w:szCs w:val="16"/>
              </w:rPr>
              <w:t>DL_66A_n41(2A)_UL_66A_n41A</w:t>
            </w:r>
          </w:p>
        </w:tc>
      </w:tr>
      <w:tr w:rsidR="00C26F61" w14:paraId="03ECAFA4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49E88" w14:textId="77777777" w:rsidR="00C26F61" w:rsidRPr="00CD6690" w:rsidRDefault="00C26F61" w:rsidP="00C26F61">
            <w:pPr>
              <w:pStyle w:val="TAL"/>
            </w:pPr>
            <w:r w:rsidRPr="00154F84">
              <w:t>DC_66A_n41(2A)-n7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2A058" w14:textId="77777777" w:rsidR="00C26F61" w:rsidRPr="00CD6690" w:rsidRDefault="00C26F61" w:rsidP="00C26F61">
            <w:pPr>
              <w:pStyle w:val="TAL"/>
            </w:pPr>
            <w:r w:rsidRPr="00154F84">
              <w:t>DC_66A_n7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E411B" w14:textId="77777777" w:rsidR="00C26F61" w:rsidRPr="00946FB4" w:rsidRDefault="00C26F61" w:rsidP="00C26F61">
            <w:pPr>
              <w:pStyle w:val="TAL"/>
            </w:pPr>
            <w:r w:rsidRPr="00946FB4">
              <w:t>Nelson Ueng, T-Mobile U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4B3A6" w14:textId="77777777" w:rsidR="00C26F61" w:rsidRPr="00946FB4" w:rsidRDefault="00C26F61" w:rsidP="00C26F61">
            <w:pPr>
              <w:pStyle w:val="TAL"/>
            </w:pPr>
            <w:r w:rsidRPr="00946FB4">
              <w:t>nelson.ueng@T-Mobile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D779" w14:textId="77777777" w:rsidR="00C26F61" w:rsidRDefault="00C26F61" w:rsidP="00C26F61">
            <w:pPr>
              <w:spacing w:after="0"/>
            </w:pPr>
            <w:r>
              <w:t>Nokia, Ericsson, Deutsche Tele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13A6" w14:textId="0E64CDC8" w:rsidR="00C26F61" w:rsidRPr="00946FB4" w:rsidRDefault="00A661D0" w:rsidP="00C26F61">
            <w:pPr>
              <w:pStyle w:val="TAL"/>
            </w:pPr>
            <w:ins w:id="116" w:author="Suhwan Lim" w:date="2020-03-04T19:51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117" w:author="Suhwan Lim" w:date="2020-03-04T19:51:00Z">
              <w:r w:rsidR="00C26F61" w:rsidRPr="00946FB4" w:rsidDel="00A661D0"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5A736" w14:textId="77777777" w:rsidR="00C26F61" w:rsidRDefault="00C26F61" w:rsidP="00C26F61">
            <w:pPr>
              <w:spacing w:after="0"/>
            </w:pPr>
            <w:r>
              <w:t xml:space="preserve">(completed) </w:t>
            </w:r>
            <w:r w:rsidRPr="00154F84">
              <w:rPr>
                <w:rFonts w:cs="Arial"/>
                <w:sz w:val="16"/>
                <w:szCs w:val="16"/>
              </w:rPr>
              <w:t>DL_66A_n41A-n71A_UL_66A_n71A</w:t>
            </w:r>
          </w:p>
        </w:tc>
      </w:tr>
      <w:tr w:rsidR="00C26F61" w14:paraId="07BB9A89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AE512" w14:textId="77777777" w:rsidR="00C26F61" w:rsidRPr="00CD6690" w:rsidRDefault="00C26F61" w:rsidP="00C26F61">
            <w:pPr>
              <w:pStyle w:val="TAL"/>
            </w:pPr>
            <w:r w:rsidRPr="00154F84">
              <w:t>DC_66A_n41C-n7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A9BF" w14:textId="77777777" w:rsidR="00C26F61" w:rsidRPr="00CD6690" w:rsidRDefault="00C26F61" w:rsidP="00C26F61">
            <w:pPr>
              <w:pStyle w:val="TAL"/>
            </w:pPr>
            <w:r w:rsidRPr="00154F84">
              <w:t>DC_66A_n4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6E5CC" w14:textId="77777777" w:rsidR="00C26F61" w:rsidRPr="00946FB4" w:rsidRDefault="00C26F61" w:rsidP="00C26F61">
            <w:pPr>
              <w:pStyle w:val="TAL"/>
            </w:pPr>
            <w:r w:rsidRPr="00946FB4">
              <w:t>Nelson Ueng, T-Mobile U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A7BAE" w14:textId="77777777" w:rsidR="00C26F61" w:rsidRPr="00946FB4" w:rsidRDefault="00C26F61" w:rsidP="00C26F61">
            <w:pPr>
              <w:pStyle w:val="TAL"/>
            </w:pPr>
            <w:r w:rsidRPr="00946FB4">
              <w:t>nelson.ueng@T-Mobile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7A15F" w14:textId="77777777" w:rsidR="00C26F61" w:rsidRDefault="00C26F61" w:rsidP="00C26F61">
            <w:pPr>
              <w:spacing w:after="0"/>
            </w:pPr>
            <w:r>
              <w:t>Nokia, Ericsson, Deutsche Tele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92AD" w14:textId="79258BB4" w:rsidR="00C26F61" w:rsidRPr="00946FB4" w:rsidRDefault="00A661D0" w:rsidP="00C26F61">
            <w:pPr>
              <w:pStyle w:val="TAL"/>
            </w:pPr>
            <w:ins w:id="118" w:author="Suhwan Lim" w:date="2020-03-04T19:51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119" w:author="Suhwan Lim" w:date="2020-03-04T19:51:00Z">
              <w:r w:rsidR="00C26F61" w:rsidRPr="00946FB4" w:rsidDel="00A661D0"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5D688" w14:textId="77777777" w:rsidR="00C26F61" w:rsidRDefault="00C26F61" w:rsidP="00C26F61">
            <w:pPr>
              <w:pStyle w:val="TAL"/>
              <w:rPr>
                <w:rFonts w:cs="Arial"/>
                <w:sz w:val="16"/>
                <w:szCs w:val="16"/>
              </w:rPr>
            </w:pPr>
            <w:r>
              <w:t xml:space="preserve">(completed) </w:t>
            </w:r>
            <w:r w:rsidRPr="00154F84">
              <w:rPr>
                <w:rFonts w:cs="Arial"/>
                <w:sz w:val="16"/>
                <w:szCs w:val="16"/>
              </w:rPr>
              <w:t>DL_66A_n41A-n71A_UL_66A_n41A</w:t>
            </w:r>
          </w:p>
          <w:p w14:paraId="5E83F785" w14:textId="77777777" w:rsidR="00C26F61" w:rsidRDefault="00C26F61" w:rsidP="00C26F61">
            <w:pPr>
              <w:spacing w:after="0"/>
            </w:pPr>
            <w:r>
              <w:rPr>
                <w:rFonts w:cs="Arial"/>
                <w:sz w:val="16"/>
                <w:szCs w:val="16"/>
              </w:rPr>
              <w:t xml:space="preserve">(new) </w:t>
            </w:r>
            <w:r w:rsidRPr="00154F84">
              <w:rPr>
                <w:rFonts w:cs="Arial"/>
                <w:sz w:val="16"/>
                <w:szCs w:val="16"/>
              </w:rPr>
              <w:t>DL_66A_n41C_UL_66A_n41A</w:t>
            </w:r>
          </w:p>
        </w:tc>
      </w:tr>
      <w:tr w:rsidR="00C26F61" w14:paraId="270E61B5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3EDB" w14:textId="77777777" w:rsidR="00C26F61" w:rsidRPr="00CD6690" w:rsidRDefault="00C26F61" w:rsidP="00C26F61">
            <w:pPr>
              <w:pStyle w:val="TAL"/>
            </w:pPr>
            <w:r w:rsidRPr="00154F84">
              <w:t>DC_66A_n41C-n7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C1D2A" w14:textId="77777777" w:rsidR="00C26F61" w:rsidRPr="00CD6690" w:rsidRDefault="00C26F61" w:rsidP="00C26F61">
            <w:pPr>
              <w:pStyle w:val="TAL"/>
            </w:pPr>
            <w:r w:rsidRPr="00154F84">
              <w:t>DC_66A_n7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7CAA4" w14:textId="77777777" w:rsidR="00C26F61" w:rsidRPr="00946FB4" w:rsidRDefault="00C26F61" w:rsidP="00C26F61">
            <w:pPr>
              <w:pStyle w:val="TAL"/>
            </w:pPr>
            <w:r w:rsidRPr="00946FB4">
              <w:t>Nelson Ueng, T-Mobile U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F57B" w14:textId="77777777" w:rsidR="00C26F61" w:rsidRPr="00946FB4" w:rsidRDefault="00C26F61" w:rsidP="00C26F61">
            <w:pPr>
              <w:pStyle w:val="TAL"/>
            </w:pPr>
            <w:r w:rsidRPr="00946FB4">
              <w:t>nelson.ueng@T-Mobile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74BEC" w14:textId="77777777" w:rsidR="00C26F61" w:rsidRDefault="00C26F61" w:rsidP="00C26F61">
            <w:pPr>
              <w:spacing w:after="0"/>
            </w:pPr>
            <w:r>
              <w:t>Nokia, Ericsson, Deutsche Tele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6736" w14:textId="71D51B1B" w:rsidR="00C26F61" w:rsidRPr="00946FB4" w:rsidRDefault="00A661D0" w:rsidP="00C26F61">
            <w:pPr>
              <w:pStyle w:val="TAL"/>
            </w:pPr>
            <w:ins w:id="120" w:author="Suhwan Lim" w:date="2020-03-04T19:51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121" w:author="Suhwan Lim" w:date="2020-03-04T19:51:00Z">
              <w:r w:rsidR="00C26F61" w:rsidRPr="00946FB4" w:rsidDel="00A661D0"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C7196" w14:textId="77777777" w:rsidR="00C26F61" w:rsidRDefault="00C26F61" w:rsidP="00C26F61">
            <w:pPr>
              <w:spacing w:after="0"/>
            </w:pPr>
            <w:r>
              <w:t xml:space="preserve">(completed) </w:t>
            </w:r>
            <w:r w:rsidRPr="00154F84">
              <w:rPr>
                <w:rFonts w:cs="Arial"/>
                <w:sz w:val="16"/>
                <w:szCs w:val="16"/>
              </w:rPr>
              <w:t>DL_66A_n41A-n71A_UL_66A_n71A</w:t>
            </w:r>
          </w:p>
        </w:tc>
      </w:tr>
      <w:tr w:rsidR="00C26F61" w14:paraId="0EC9D1DE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2AE7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1A_n7B-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CB12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1A_n7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C1B6D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 Chu, Tels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ECAE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.chu@team.telstra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89F03" w14:textId="77777777" w:rsidR="00C26F61" w:rsidRPr="00B34811" w:rsidRDefault="00C26F61" w:rsidP="00C26F61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B34811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FAB9" w14:textId="64E47B7F" w:rsidR="00C26F61" w:rsidRPr="00B34811" w:rsidRDefault="00A661D0" w:rsidP="00C26F61">
            <w:pPr>
              <w:pStyle w:val="TAL"/>
              <w:rPr>
                <w:szCs w:val="18"/>
              </w:rPr>
            </w:pPr>
            <w:ins w:id="122" w:author="Suhwan Lim" w:date="2020-03-04T19:50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123" w:author="Suhwan Lim" w:date="2020-03-04T19:50:00Z">
              <w:r w:rsidR="00C26F61" w:rsidRPr="00B34811" w:rsidDel="00A661D0">
                <w:rPr>
                  <w:szCs w:val="18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73BB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(complete) DL_1A_n7B_UL_1A_n7A</w:t>
            </w:r>
          </w:p>
          <w:p w14:paraId="4C5FB5AF" w14:textId="77777777" w:rsidR="00C26F61" w:rsidRPr="00B34811" w:rsidRDefault="00C26F61" w:rsidP="00C26F61">
            <w:pPr>
              <w:spacing w:after="0"/>
              <w:rPr>
                <w:sz w:val="18"/>
                <w:szCs w:val="18"/>
              </w:rPr>
            </w:pPr>
            <w:r w:rsidRPr="00B34811">
              <w:rPr>
                <w:sz w:val="18"/>
                <w:szCs w:val="18"/>
              </w:rPr>
              <w:t>(complete) DL_1A_n7A-n78_UL_1A_n7A</w:t>
            </w:r>
          </w:p>
        </w:tc>
      </w:tr>
      <w:tr w:rsidR="00C26F61" w14:paraId="411C88DE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FC93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1A_n7B-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A85D1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1A_n7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8AD9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 Chu, Tels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7A490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.chu@team.telstra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0FA35" w14:textId="77777777" w:rsidR="00C26F61" w:rsidRPr="00B34811" w:rsidRDefault="00C26F61" w:rsidP="00C26F61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B34811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B18D" w14:textId="5DB6A91A" w:rsidR="00C26F61" w:rsidRPr="00B34811" w:rsidRDefault="00A661D0" w:rsidP="00C26F61">
            <w:pPr>
              <w:pStyle w:val="TAL"/>
              <w:rPr>
                <w:szCs w:val="18"/>
              </w:rPr>
            </w:pPr>
            <w:ins w:id="124" w:author="Suhwan Lim" w:date="2020-03-04T19:50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125" w:author="Suhwan Lim" w:date="2020-03-04T19:50:00Z">
              <w:r w:rsidR="00C26F61" w:rsidRPr="00B34811" w:rsidDel="00A661D0">
                <w:rPr>
                  <w:szCs w:val="18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73016" w14:textId="77777777" w:rsidR="00C26F61" w:rsidRPr="00B34811" w:rsidRDefault="00C26F61" w:rsidP="00C26F61">
            <w:pPr>
              <w:pStyle w:val="25"/>
              <w:ind w:left="0" w:firstLine="0"/>
              <w:rPr>
                <w:sz w:val="18"/>
                <w:szCs w:val="18"/>
              </w:rPr>
            </w:pPr>
            <w:r w:rsidRPr="00B34811">
              <w:rPr>
                <w:sz w:val="18"/>
                <w:szCs w:val="18"/>
              </w:rPr>
              <w:t>(complete) DL_1A_n7B_UL_1A_n7B</w:t>
            </w:r>
          </w:p>
        </w:tc>
      </w:tr>
      <w:tr w:rsidR="00C26F61" w14:paraId="4DE41782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946C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1A_n7B-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E306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1A_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75DAF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 Chu, Tels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1C9D4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.chu@team.telstra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8C041" w14:textId="77777777" w:rsidR="00C26F61" w:rsidRPr="00B34811" w:rsidRDefault="00C26F61" w:rsidP="00C26F61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B34811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4495E" w14:textId="73E4A89C" w:rsidR="00C26F61" w:rsidRPr="00B34811" w:rsidRDefault="00A661D0" w:rsidP="00C26F61">
            <w:pPr>
              <w:pStyle w:val="TAL"/>
              <w:rPr>
                <w:szCs w:val="18"/>
              </w:rPr>
            </w:pPr>
            <w:ins w:id="126" w:author="Suhwan Lim" w:date="2020-03-04T19:50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127" w:author="Suhwan Lim" w:date="2020-03-04T19:50:00Z">
              <w:r w:rsidR="00C26F61" w:rsidRPr="00B34811" w:rsidDel="00A661D0">
                <w:rPr>
                  <w:szCs w:val="18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6720" w14:textId="77777777" w:rsidR="00C26F61" w:rsidRPr="00B34811" w:rsidRDefault="00C26F61" w:rsidP="00C26F61">
            <w:pPr>
              <w:pStyle w:val="25"/>
              <w:ind w:left="0" w:firstLine="0"/>
              <w:rPr>
                <w:sz w:val="18"/>
                <w:szCs w:val="18"/>
              </w:rPr>
            </w:pPr>
            <w:r w:rsidRPr="00B34811">
              <w:rPr>
                <w:sz w:val="18"/>
                <w:szCs w:val="18"/>
              </w:rPr>
              <w:t>(complete) DL_1A_n7A-n78A_UL_1A_n78A</w:t>
            </w:r>
          </w:p>
        </w:tc>
      </w:tr>
      <w:tr w:rsidR="00C26F61" w14:paraId="7A1D76DE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AABF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3A_n7B-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13707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3A_n7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8F8FC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 Chu, Tels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4B5AF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.chu@team.telstra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AE81E" w14:textId="77777777" w:rsidR="00C26F61" w:rsidRPr="00B34811" w:rsidRDefault="00C26F61" w:rsidP="00C26F61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B34811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7B62C" w14:textId="0288DE78" w:rsidR="00C26F61" w:rsidRPr="00B34811" w:rsidRDefault="00A661D0" w:rsidP="00C26F61">
            <w:pPr>
              <w:pStyle w:val="TAL"/>
              <w:rPr>
                <w:szCs w:val="18"/>
              </w:rPr>
            </w:pPr>
            <w:ins w:id="128" w:author="Suhwan Lim" w:date="2020-03-04T19:50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129" w:author="Suhwan Lim" w:date="2020-03-04T19:50:00Z">
              <w:r w:rsidR="00C26F61" w:rsidRPr="00B34811" w:rsidDel="00A661D0">
                <w:rPr>
                  <w:szCs w:val="18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45F6B" w14:textId="77777777" w:rsidR="00C26F61" w:rsidRPr="00B34811" w:rsidRDefault="00C26F61" w:rsidP="00C26F61">
            <w:pPr>
              <w:pStyle w:val="25"/>
              <w:ind w:left="0" w:firstLine="0"/>
              <w:rPr>
                <w:sz w:val="18"/>
                <w:szCs w:val="18"/>
              </w:rPr>
            </w:pPr>
            <w:r w:rsidRPr="00B34811">
              <w:rPr>
                <w:sz w:val="18"/>
                <w:szCs w:val="18"/>
              </w:rPr>
              <w:t>(new) DL_3A_n7B_UL_3A_n7A</w:t>
            </w:r>
          </w:p>
        </w:tc>
      </w:tr>
      <w:tr w:rsidR="00C26F61" w14:paraId="309EB68C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0B2C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3C_n7B-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77FD0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3A_n7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F0677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 Chu, Tels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A3AD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.chu@team.telstra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EFBC7" w14:textId="77777777" w:rsidR="00C26F61" w:rsidRPr="00B34811" w:rsidRDefault="00C26F61" w:rsidP="00C26F61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B34811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DB6E7" w14:textId="30996D8C" w:rsidR="00C26F61" w:rsidRPr="00B34811" w:rsidRDefault="00A661D0" w:rsidP="00C26F61">
            <w:pPr>
              <w:pStyle w:val="TAL"/>
              <w:rPr>
                <w:szCs w:val="18"/>
              </w:rPr>
            </w:pPr>
            <w:ins w:id="130" w:author="Suhwan Lim" w:date="2020-03-04T19:50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131" w:author="Suhwan Lim" w:date="2020-03-04T19:50:00Z">
              <w:r w:rsidR="00C26F61" w:rsidRPr="00B34811" w:rsidDel="00A661D0">
                <w:rPr>
                  <w:szCs w:val="18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EA78D" w14:textId="77777777" w:rsidR="00C26F61" w:rsidRPr="00B34811" w:rsidRDefault="00C26F61" w:rsidP="00C26F61">
            <w:pPr>
              <w:pStyle w:val="25"/>
              <w:ind w:left="0" w:firstLine="0"/>
              <w:rPr>
                <w:sz w:val="18"/>
                <w:szCs w:val="18"/>
              </w:rPr>
            </w:pPr>
            <w:r w:rsidRPr="00B34811">
              <w:rPr>
                <w:sz w:val="18"/>
                <w:szCs w:val="18"/>
              </w:rPr>
              <w:t>(new) DL_3C_n7B-n78A</w:t>
            </w:r>
          </w:p>
        </w:tc>
      </w:tr>
      <w:tr w:rsidR="00C26F61" w14:paraId="4463DCEF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E91B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3A_n7B-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49F41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3A_n7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506A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 Chu, Tels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FB725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.chu@team.telstra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1C89B" w14:textId="77777777" w:rsidR="00C26F61" w:rsidRPr="00B34811" w:rsidRDefault="00C26F61" w:rsidP="00C26F61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B34811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9A4B1" w14:textId="3C71C25B" w:rsidR="00C26F61" w:rsidRPr="00B34811" w:rsidRDefault="00A661D0" w:rsidP="00C26F61">
            <w:pPr>
              <w:pStyle w:val="TAL"/>
              <w:rPr>
                <w:szCs w:val="18"/>
              </w:rPr>
            </w:pPr>
            <w:ins w:id="132" w:author="Suhwan Lim" w:date="2020-03-04T19:50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133" w:author="Suhwan Lim" w:date="2020-03-04T19:50:00Z">
              <w:r w:rsidR="00C26F61" w:rsidRPr="00B34811" w:rsidDel="00A661D0">
                <w:rPr>
                  <w:szCs w:val="18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17F4" w14:textId="77777777" w:rsidR="00C26F61" w:rsidRPr="00B34811" w:rsidRDefault="00C26F61" w:rsidP="00C26F61">
            <w:pPr>
              <w:pStyle w:val="25"/>
              <w:ind w:left="0" w:firstLine="0"/>
              <w:rPr>
                <w:sz w:val="18"/>
                <w:szCs w:val="18"/>
              </w:rPr>
            </w:pPr>
            <w:r w:rsidRPr="00B34811">
              <w:rPr>
                <w:sz w:val="18"/>
                <w:szCs w:val="18"/>
              </w:rPr>
              <w:t>(new) DL_3A_n7B_UL_3A_n7B</w:t>
            </w:r>
          </w:p>
        </w:tc>
      </w:tr>
      <w:tr w:rsidR="00C26F61" w14:paraId="7FE9B565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88E0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3C_n7B-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2E13A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3A_n7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73E78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 Chu, Tels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4579D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.chu@team.telstra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E997" w14:textId="77777777" w:rsidR="00C26F61" w:rsidRPr="00B34811" w:rsidRDefault="00C26F61" w:rsidP="00C26F61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B34811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B319B" w14:textId="10ECF0CD" w:rsidR="00C26F61" w:rsidRPr="00B34811" w:rsidRDefault="00A661D0" w:rsidP="00C26F61">
            <w:pPr>
              <w:pStyle w:val="TAL"/>
              <w:rPr>
                <w:szCs w:val="18"/>
              </w:rPr>
            </w:pPr>
            <w:ins w:id="134" w:author="Suhwan Lim" w:date="2020-03-04T19:50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135" w:author="Suhwan Lim" w:date="2020-03-04T19:50:00Z">
              <w:r w:rsidR="00C26F61" w:rsidRPr="00B34811" w:rsidDel="00A661D0">
                <w:rPr>
                  <w:szCs w:val="18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C293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(new) DL_3C_n7B_UL_3A_n7B</w:t>
            </w:r>
          </w:p>
          <w:p w14:paraId="75C7753E" w14:textId="77777777" w:rsidR="00C26F61" w:rsidRPr="00B34811" w:rsidRDefault="00C26F61" w:rsidP="00C26F61">
            <w:pPr>
              <w:pStyle w:val="25"/>
              <w:ind w:left="0" w:firstLine="0"/>
              <w:rPr>
                <w:sz w:val="18"/>
                <w:szCs w:val="18"/>
              </w:rPr>
            </w:pPr>
            <w:r w:rsidRPr="00B34811">
              <w:rPr>
                <w:sz w:val="18"/>
                <w:szCs w:val="18"/>
              </w:rPr>
              <w:t>(ongoing) DL_3A_n7B_UL_3A_n7B</w:t>
            </w:r>
          </w:p>
        </w:tc>
      </w:tr>
      <w:tr w:rsidR="00C26F61" w14:paraId="67A6A198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D6DB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3A_n7B-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F7071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3A_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97392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 Chu, Tels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7DAF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.chu@team.telstra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96DA6" w14:textId="77777777" w:rsidR="00C26F61" w:rsidRPr="00B34811" w:rsidRDefault="00C26F61" w:rsidP="00C26F61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B34811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79A8" w14:textId="32B58F17" w:rsidR="00C26F61" w:rsidRPr="00B34811" w:rsidRDefault="00A661D0" w:rsidP="00C26F61">
            <w:pPr>
              <w:pStyle w:val="TAL"/>
              <w:rPr>
                <w:szCs w:val="18"/>
              </w:rPr>
            </w:pPr>
            <w:ins w:id="136" w:author="Suhwan Lim" w:date="2020-03-04T19:50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137" w:author="Suhwan Lim" w:date="2020-03-04T19:50:00Z">
              <w:r w:rsidR="00C26F61" w:rsidRPr="00B34811" w:rsidDel="00A661D0">
                <w:rPr>
                  <w:szCs w:val="18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801B8" w14:textId="77777777" w:rsidR="00C26F61" w:rsidRPr="00B34811" w:rsidRDefault="00C26F61" w:rsidP="00C26F61">
            <w:pPr>
              <w:pStyle w:val="25"/>
              <w:ind w:left="0" w:firstLine="0"/>
              <w:rPr>
                <w:sz w:val="18"/>
                <w:szCs w:val="18"/>
              </w:rPr>
            </w:pPr>
            <w:r w:rsidRPr="00B34811">
              <w:rPr>
                <w:sz w:val="18"/>
                <w:szCs w:val="18"/>
              </w:rPr>
              <w:t>(complete) DL_3A_n7A-n78A_UL_3A_n78A</w:t>
            </w:r>
          </w:p>
        </w:tc>
      </w:tr>
      <w:tr w:rsidR="00C26F61" w14:paraId="4031354B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356F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3C_n7B-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CEC5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3A_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47B0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 Chu, Tels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808E5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.chu@team.telstra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30DA" w14:textId="77777777" w:rsidR="00C26F61" w:rsidRPr="00B34811" w:rsidRDefault="00C26F61" w:rsidP="00C26F61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B34811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0F82E" w14:textId="6420D899" w:rsidR="00C26F61" w:rsidRPr="00B34811" w:rsidRDefault="00A661D0" w:rsidP="00C26F61">
            <w:pPr>
              <w:pStyle w:val="TAL"/>
              <w:rPr>
                <w:szCs w:val="18"/>
              </w:rPr>
            </w:pPr>
            <w:ins w:id="138" w:author="Suhwan Lim" w:date="2020-03-04T19:51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139" w:author="Suhwan Lim" w:date="2020-03-04T19:51:00Z">
              <w:r w:rsidR="00C26F61" w:rsidRPr="00B34811" w:rsidDel="00A661D0">
                <w:rPr>
                  <w:szCs w:val="18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E682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(new) DL_3A_n7B-n78A_UL_3A_n78A</w:t>
            </w:r>
          </w:p>
          <w:p w14:paraId="3BE0F559" w14:textId="77777777" w:rsidR="00C26F61" w:rsidRPr="00B34811" w:rsidRDefault="00C26F61" w:rsidP="00C26F61">
            <w:pPr>
              <w:pStyle w:val="25"/>
              <w:ind w:left="0" w:firstLine="0"/>
              <w:rPr>
                <w:sz w:val="18"/>
                <w:szCs w:val="18"/>
              </w:rPr>
            </w:pPr>
            <w:r w:rsidRPr="00B34811">
              <w:rPr>
                <w:sz w:val="18"/>
                <w:szCs w:val="18"/>
              </w:rPr>
              <w:t>(new) DL_3C_n7A-n78A_UL_3A_n78A</w:t>
            </w:r>
          </w:p>
        </w:tc>
      </w:tr>
      <w:tr w:rsidR="00C26F61" w14:paraId="76B9300C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64F8B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3C_n7B-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6468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3C_n7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6CC9C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 Chu, Tels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46CEB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.chu@team.telstra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2A99" w14:textId="77777777" w:rsidR="00C26F61" w:rsidRPr="00B34811" w:rsidRDefault="00C26F61" w:rsidP="00C26F61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B34811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5DE09" w14:textId="4DF8CC1C" w:rsidR="00C26F61" w:rsidRPr="00B34811" w:rsidRDefault="00A661D0" w:rsidP="00C26F61">
            <w:pPr>
              <w:pStyle w:val="TAL"/>
              <w:rPr>
                <w:szCs w:val="18"/>
              </w:rPr>
            </w:pPr>
            <w:ins w:id="140" w:author="Suhwan Lim" w:date="2020-03-04T19:51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141" w:author="Suhwan Lim" w:date="2020-03-04T19:51:00Z">
              <w:r w:rsidR="00C26F61" w:rsidRPr="00B34811" w:rsidDel="00A661D0">
                <w:rPr>
                  <w:szCs w:val="18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F0CA" w14:textId="77777777" w:rsidR="00C26F61" w:rsidRPr="00B34811" w:rsidRDefault="00C26F61" w:rsidP="00C26F61">
            <w:pPr>
              <w:pStyle w:val="25"/>
              <w:ind w:left="0" w:firstLine="0"/>
              <w:rPr>
                <w:sz w:val="18"/>
                <w:szCs w:val="18"/>
              </w:rPr>
            </w:pPr>
            <w:r w:rsidRPr="00B34811">
              <w:rPr>
                <w:sz w:val="18"/>
                <w:szCs w:val="18"/>
              </w:rPr>
              <w:t>(new) DL_3C_n7B_UL_3C_n7A</w:t>
            </w:r>
          </w:p>
        </w:tc>
      </w:tr>
      <w:tr w:rsidR="00C26F61" w14:paraId="4472C3D6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452E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3C_n7B-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C343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3C_n7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EBB1C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 Chu, Tels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CC584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.chu@team.telstra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101B" w14:textId="77777777" w:rsidR="00C26F61" w:rsidRPr="00B34811" w:rsidRDefault="00C26F61" w:rsidP="00C26F61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B34811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834B" w14:textId="14427E06" w:rsidR="00C26F61" w:rsidRPr="00B34811" w:rsidRDefault="00A661D0" w:rsidP="00C26F61">
            <w:pPr>
              <w:pStyle w:val="TAL"/>
              <w:rPr>
                <w:szCs w:val="18"/>
              </w:rPr>
            </w:pPr>
            <w:ins w:id="142" w:author="Suhwan Lim" w:date="2020-03-04T19:51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143" w:author="Suhwan Lim" w:date="2020-03-04T19:51:00Z">
              <w:r w:rsidR="00C26F61" w:rsidRPr="00B34811" w:rsidDel="00A661D0">
                <w:rPr>
                  <w:szCs w:val="18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9C9E3" w14:textId="77777777" w:rsidR="00C26F61" w:rsidRPr="00B34811" w:rsidRDefault="00C26F61" w:rsidP="00C26F61">
            <w:pPr>
              <w:pStyle w:val="25"/>
              <w:ind w:left="0" w:firstLine="0"/>
              <w:rPr>
                <w:sz w:val="18"/>
                <w:szCs w:val="18"/>
              </w:rPr>
            </w:pPr>
            <w:r w:rsidRPr="00B34811">
              <w:rPr>
                <w:sz w:val="18"/>
                <w:szCs w:val="18"/>
              </w:rPr>
              <w:t>(new) DL_3C_n7B_UL_3C_n7B</w:t>
            </w:r>
          </w:p>
        </w:tc>
      </w:tr>
      <w:tr w:rsidR="00C26F61" w14:paraId="5CACCBAC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AF54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3C_n7B-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5E10A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3C_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706F8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 Chu, Tels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30367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.chu@team.telstra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5FCF" w14:textId="77777777" w:rsidR="00C26F61" w:rsidRPr="00B34811" w:rsidRDefault="00C26F61" w:rsidP="00C26F61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B34811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6566D" w14:textId="738C12C5" w:rsidR="00C26F61" w:rsidRPr="00B34811" w:rsidRDefault="00A661D0" w:rsidP="00C26F61">
            <w:pPr>
              <w:pStyle w:val="TAL"/>
              <w:rPr>
                <w:szCs w:val="18"/>
              </w:rPr>
            </w:pPr>
            <w:ins w:id="144" w:author="Suhwan Lim" w:date="2020-03-04T19:51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145" w:author="Suhwan Lim" w:date="2020-03-04T19:51:00Z">
              <w:r w:rsidR="00C26F61" w:rsidRPr="00B34811" w:rsidDel="00A661D0">
                <w:rPr>
                  <w:szCs w:val="18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E5F59" w14:textId="77777777" w:rsidR="00C26F61" w:rsidRPr="00B34811" w:rsidRDefault="00C26F61" w:rsidP="00C26F61">
            <w:pPr>
              <w:pStyle w:val="25"/>
              <w:ind w:left="0" w:firstLine="0"/>
              <w:rPr>
                <w:sz w:val="18"/>
                <w:szCs w:val="18"/>
              </w:rPr>
            </w:pPr>
            <w:r w:rsidRPr="00B34811">
              <w:rPr>
                <w:sz w:val="18"/>
                <w:szCs w:val="18"/>
              </w:rPr>
              <w:t>(complete) DL_3C_n7A-n78A_ul_3C_n78A</w:t>
            </w:r>
          </w:p>
        </w:tc>
      </w:tr>
      <w:tr w:rsidR="00C26F61" w14:paraId="316DD23A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665D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3A-3A_n7A-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F8AA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3A_n7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58DC5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 Chu, Tels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635B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.chu@team.telstra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C7B03" w14:textId="77777777" w:rsidR="00C26F61" w:rsidRPr="00B34811" w:rsidRDefault="00C26F61" w:rsidP="00C26F61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B34811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823F1" w14:textId="041B873E" w:rsidR="00C26F61" w:rsidRPr="00B34811" w:rsidRDefault="00532FC0" w:rsidP="00C26F61">
            <w:pPr>
              <w:pStyle w:val="TAL"/>
              <w:rPr>
                <w:szCs w:val="18"/>
              </w:rPr>
            </w:pPr>
            <w:ins w:id="146" w:author="Suhwan Lim" w:date="2020-03-04T20:55:00Z">
              <w:r>
                <w:rPr>
                  <w:rFonts w:cs="Arial"/>
                  <w:color w:val="000000"/>
                  <w:szCs w:val="18"/>
                  <w:lang w:eastAsia="ja-JP"/>
                </w:rPr>
                <w:t>O</w:t>
              </w:r>
            </w:ins>
            <w:ins w:id="147" w:author="Suhwan Lim" w:date="2020-03-04T20:54:00Z">
              <w:r>
                <w:rPr>
                  <w:rFonts w:cs="Arial"/>
                  <w:color w:val="000000"/>
                  <w:szCs w:val="18"/>
                  <w:lang w:eastAsia="ja-JP"/>
                </w:rPr>
                <w:t>ngoing</w:t>
              </w:r>
            </w:ins>
            <w:del w:id="148" w:author="Suhwan Lim" w:date="2020-03-04T19:56:00Z">
              <w:r w:rsidR="00C26F61" w:rsidRPr="00B34811" w:rsidDel="00A661D0">
                <w:rPr>
                  <w:szCs w:val="18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A626" w14:textId="77777777" w:rsidR="00C26F61" w:rsidRPr="00B34811" w:rsidRDefault="00C26F61" w:rsidP="00C26F61">
            <w:pPr>
              <w:pStyle w:val="25"/>
              <w:ind w:left="0" w:firstLine="0"/>
              <w:rPr>
                <w:sz w:val="18"/>
                <w:szCs w:val="18"/>
              </w:rPr>
            </w:pPr>
            <w:r w:rsidRPr="00B34811">
              <w:rPr>
                <w:sz w:val="18"/>
                <w:szCs w:val="18"/>
              </w:rPr>
              <w:t>(ongoing) DL_3A-3A_n7A_UL_3A_n7A</w:t>
            </w:r>
          </w:p>
        </w:tc>
      </w:tr>
      <w:tr w:rsidR="00C26F61" w14:paraId="6C65C2FA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CD6A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lastRenderedPageBreak/>
              <w:t>DC_3A-3A_n7B-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34D40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3A_n7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5FBF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 Chu, Tels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117E0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.chu@team.telstra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DBF06" w14:textId="77777777" w:rsidR="00C26F61" w:rsidRPr="00B34811" w:rsidRDefault="00C26F61" w:rsidP="00C26F61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B34811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60A12" w14:textId="7C5F0726" w:rsidR="00C26F61" w:rsidRPr="00B34811" w:rsidRDefault="00532FC0" w:rsidP="00C26F61">
            <w:pPr>
              <w:pStyle w:val="TAL"/>
              <w:rPr>
                <w:szCs w:val="18"/>
              </w:rPr>
            </w:pPr>
            <w:ins w:id="149" w:author="Suhwan Lim" w:date="2020-03-04T20:55:00Z">
              <w:r>
                <w:rPr>
                  <w:rFonts w:cs="Arial"/>
                  <w:color w:val="000000"/>
                  <w:szCs w:val="18"/>
                  <w:lang w:eastAsia="ja-JP"/>
                </w:rPr>
                <w:t>Ongoing</w:t>
              </w:r>
            </w:ins>
            <w:del w:id="150" w:author="Suhwan Lim" w:date="2020-03-04T19:56:00Z">
              <w:r w:rsidR="00C26F61" w:rsidRPr="00B34811" w:rsidDel="00A661D0">
                <w:rPr>
                  <w:szCs w:val="18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138F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(new) DL_3A_n7B-n78A_UL_3A_n7A</w:t>
            </w:r>
          </w:p>
          <w:p w14:paraId="6D33FF35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(ongoing) DL_3A-3A_n7B_UL_3A_n7A</w:t>
            </w:r>
          </w:p>
          <w:p w14:paraId="7ED27F2C" w14:textId="77777777" w:rsidR="00C26F61" w:rsidRPr="00B34811" w:rsidRDefault="00C26F61" w:rsidP="00C26F61">
            <w:pPr>
              <w:pStyle w:val="25"/>
              <w:ind w:left="0" w:firstLine="0"/>
              <w:rPr>
                <w:sz w:val="18"/>
                <w:szCs w:val="18"/>
              </w:rPr>
            </w:pPr>
            <w:r w:rsidRPr="00B34811">
              <w:rPr>
                <w:sz w:val="18"/>
                <w:szCs w:val="18"/>
              </w:rPr>
              <w:t>(new) DL_3A-3A_n7A-n78A_UL_3A_n7A</w:t>
            </w:r>
          </w:p>
        </w:tc>
      </w:tr>
      <w:tr w:rsidR="00C26F61" w14:paraId="0CC97468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E4BD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3A-3A_n7A-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DA22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3A_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14263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 Chu, Tels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A981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.chu@team.telstra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9606" w14:textId="77777777" w:rsidR="00C26F61" w:rsidRPr="00B34811" w:rsidRDefault="00C26F61" w:rsidP="00C26F61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B34811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B4E0E" w14:textId="3F9B0102" w:rsidR="00C26F61" w:rsidRPr="00B34811" w:rsidRDefault="00532FC0" w:rsidP="00C26F61">
            <w:pPr>
              <w:pStyle w:val="TAL"/>
              <w:rPr>
                <w:szCs w:val="18"/>
              </w:rPr>
            </w:pPr>
            <w:ins w:id="151" w:author="Suhwan Lim" w:date="2020-03-04T20:55:00Z">
              <w:r>
                <w:rPr>
                  <w:rFonts w:cs="Arial"/>
                  <w:color w:val="000000"/>
                  <w:szCs w:val="18"/>
                  <w:lang w:eastAsia="ja-JP"/>
                </w:rPr>
                <w:t>Ongoing</w:t>
              </w:r>
            </w:ins>
            <w:del w:id="152" w:author="Suhwan Lim" w:date="2020-03-04T19:56:00Z">
              <w:r w:rsidR="00C26F61" w:rsidRPr="00B34811" w:rsidDel="00A661D0">
                <w:rPr>
                  <w:szCs w:val="18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3BD0" w14:textId="77777777" w:rsidR="00C26F61" w:rsidRPr="00B34811" w:rsidRDefault="00C26F61" w:rsidP="00C26F61">
            <w:pPr>
              <w:pStyle w:val="25"/>
              <w:ind w:left="0" w:firstLine="0"/>
              <w:rPr>
                <w:sz w:val="18"/>
                <w:szCs w:val="18"/>
              </w:rPr>
            </w:pPr>
            <w:r w:rsidRPr="00B34811">
              <w:rPr>
                <w:sz w:val="18"/>
                <w:szCs w:val="18"/>
              </w:rPr>
              <w:t>(complete) DL_3A-3A_n78A_UL_3A_n78A</w:t>
            </w:r>
          </w:p>
        </w:tc>
      </w:tr>
      <w:tr w:rsidR="00C26F61" w14:paraId="464652F8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6517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3A-3A_n7B-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9FCBE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3A_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F99D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 Chu, Tels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C7CB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.chu@team.telstra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5C5C" w14:textId="77777777" w:rsidR="00C26F61" w:rsidRPr="00B34811" w:rsidRDefault="00C26F61" w:rsidP="00C26F61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B34811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6164E" w14:textId="00D610AC" w:rsidR="00C26F61" w:rsidRPr="00B34811" w:rsidRDefault="00532FC0" w:rsidP="00C26F61">
            <w:pPr>
              <w:pStyle w:val="TAL"/>
              <w:rPr>
                <w:szCs w:val="18"/>
              </w:rPr>
            </w:pPr>
            <w:ins w:id="153" w:author="Suhwan Lim" w:date="2020-03-04T20:55:00Z">
              <w:r>
                <w:rPr>
                  <w:rFonts w:cs="Arial"/>
                  <w:color w:val="000000"/>
                  <w:szCs w:val="18"/>
                  <w:lang w:eastAsia="ja-JP"/>
                </w:rPr>
                <w:t>Ongoing</w:t>
              </w:r>
            </w:ins>
            <w:del w:id="154" w:author="Suhwan Lim" w:date="2020-03-04T19:56:00Z">
              <w:r w:rsidR="00C26F61" w:rsidRPr="00B34811" w:rsidDel="00A661D0">
                <w:rPr>
                  <w:szCs w:val="18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82DB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(new) DL_3A_n7B-n78A_UL_3A_n78A</w:t>
            </w:r>
          </w:p>
          <w:p w14:paraId="63C2E133" w14:textId="77777777" w:rsidR="00C26F61" w:rsidRPr="00B34811" w:rsidRDefault="00C26F61" w:rsidP="00B34811">
            <w:pPr>
              <w:pStyle w:val="25"/>
              <w:ind w:left="0" w:firstLine="0"/>
              <w:rPr>
                <w:sz w:val="18"/>
                <w:szCs w:val="18"/>
              </w:rPr>
            </w:pPr>
            <w:r w:rsidRPr="00B34811">
              <w:rPr>
                <w:sz w:val="18"/>
                <w:szCs w:val="18"/>
              </w:rPr>
              <w:t>(new) DL_3A-3A_n7A-n78A_UL_3A_n78A</w:t>
            </w:r>
          </w:p>
        </w:tc>
      </w:tr>
      <w:tr w:rsidR="00C26F61" w14:paraId="68E2CD43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CE16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3A-3A_n7B-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3DB3D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3A_n7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E844E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 Chu, Tels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699AC" w14:textId="77777777" w:rsidR="00C26F61" w:rsidRPr="00B34811" w:rsidRDefault="00C26F61" w:rsidP="00C26F6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.chu@team.telstra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246B5" w14:textId="77777777" w:rsidR="00C26F61" w:rsidRPr="00B34811" w:rsidRDefault="00C26F61" w:rsidP="00C26F61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B34811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64D2" w14:textId="24F08EFE" w:rsidR="00C26F61" w:rsidRPr="00B34811" w:rsidRDefault="00532FC0" w:rsidP="00C26F61">
            <w:pPr>
              <w:pStyle w:val="TAL"/>
              <w:rPr>
                <w:szCs w:val="18"/>
              </w:rPr>
            </w:pPr>
            <w:ins w:id="155" w:author="Suhwan Lim" w:date="2020-03-04T20:55:00Z">
              <w:r>
                <w:rPr>
                  <w:rFonts w:cs="Arial"/>
                  <w:color w:val="000000"/>
                  <w:szCs w:val="18"/>
                  <w:lang w:eastAsia="ja-JP"/>
                </w:rPr>
                <w:t>Ongoing</w:t>
              </w:r>
            </w:ins>
            <w:del w:id="156" w:author="Suhwan Lim" w:date="2020-03-04T19:56:00Z">
              <w:r w:rsidR="00C26F61" w:rsidRPr="00B34811" w:rsidDel="00A661D0">
                <w:rPr>
                  <w:szCs w:val="18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BA8AD" w14:textId="77777777" w:rsidR="00C26F61" w:rsidRPr="00B34811" w:rsidRDefault="00C26F61" w:rsidP="00B34811">
            <w:pPr>
              <w:pStyle w:val="25"/>
              <w:ind w:left="0" w:firstLine="0"/>
              <w:rPr>
                <w:sz w:val="18"/>
                <w:szCs w:val="18"/>
              </w:rPr>
            </w:pPr>
            <w:r w:rsidRPr="00B34811">
              <w:rPr>
                <w:sz w:val="18"/>
                <w:szCs w:val="18"/>
              </w:rPr>
              <w:t>(ongoing) DL_3A-3A_n7B_UL_3A_n7B</w:t>
            </w:r>
          </w:p>
        </w:tc>
      </w:tr>
      <w:tr w:rsidR="00B34811" w14:paraId="1F5E32F5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6A11" w14:textId="77777777" w:rsidR="00B34811" w:rsidRPr="00B34811" w:rsidRDefault="00B34811" w:rsidP="00B3481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28A_n7A-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E924" w14:textId="77777777" w:rsidR="00B34811" w:rsidRPr="00B34811" w:rsidRDefault="00B34811" w:rsidP="00B3481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28A_n7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D12F" w14:textId="77777777" w:rsidR="00B34811" w:rsidRPr="00B34811" w:rsidRDefault="00B34811" w:rsidP="00B3481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 Chu, Tels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E060" w14:textId="77777777" w:rsidR="00B34811" w:rsidRPr="00B34811" w:rsidRDefault="00B34811" w:rsidP="00B3481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.chu@team.telstra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96B8" w14:textId="77777777" w:rsidR="00B34811" w:rsidRPr="00B34811" w:rsidRDefault="00B34811" w:rsidP="00B34811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B34811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DF480" w14:textId="00B85D86" w:rsidR="00B34811" w:rsidRPr="00B34811" w:rsidRDefault="00A661D0" w:rsidP="00B34811">
            <w:pPr>
              <w:pStyle w:val="TAL"/>
              <w:rPr>
                <w:szCs w:val="18"/>
              </w:rPr>
            </w:pPr>
            <w:ins w:id="157" w:author="Suhwan Lim" w:date="2020-03-04T19:56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158" w:author="Suhwan Lim" w:date="2020-03-04T19:56:00Z">
              <w:r w:rsidR="00B34811" w:rsidRPr="00B34811" w:rsidDel="00A661D0">
                <w:rPr>
                  <w:szCs w:val="18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99C4D" w14:textId="77777777" w:rsidR="00B34811" w:rsidRPr="00B34811" w:rsidRDefault="00B34811" w:rsidP="00B34811">
            <w:pPr>
              <w:pStyle w:val="25"/>
              <w:ind w:left="0" w:firstLine="0"/>
              <w:rPr>
                <w:sz w:val="18"/>
                <w:szCs w:val="18"/>
              </w:rPr>
            </w:pPr>
            <w:r w:rsidRPr="00B34811">
              <w:rPr>
                <w:sz w:val="18"/>
                <w:szCs w:val="18"/>
              </w:rPr>
              <w:t>(ongoing) DL_28A_n7A_UL_28A_n7A</w:t>
            </w:r>
          </w:p>
        </w:tc>
      </w:tr>
      <w:tr w:rsidR="00B34811" w14:paraId="5A36A883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9394" w14:textId="77777777" w:rsidR="00B34811" w:rsidRPr="00B34811" w:rsidRDefault="00B34811" w:rsidP="00B3481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28A_n7B-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B85E8" w14:textId="77777777" w:rsidR="00B34811" w:rsidRPr="00B34811" w:rsidRDefault="00B34811" w:rsidP="00B3481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28A_n7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CF9E9" w14:textId="77777777" w:rsidR="00B34811" w:rsidRPr="00B34811" w:rsidRDefault="00B34811" w:rsidP="00B3481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 Chu, Tels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C3750" w14:textId="77777777" w:rsidR="00B34811" w:rsidRPr="00B34811" w:rsidRDefault="00B34811" w:rsidP="00B3481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.chu@team.telstra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2BF79" w14:textId="77777777" w:rsidR="00B34811" w:rsidRPr="00B34811" w:rsidRDefault="00B34811" w:rsidP="00B34811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B34811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83C68" w14:textId="64CD74ED" w:rsidR="00B34811" w:rsidRPr="00B34811" w:rsidRDefault="00A661D0" w:rsidP="00B34811">
            <w:pPr>
              <w:pStyle w:val="TAL"/>
              <w:rPr>
                <w:szCs w:val="18"/>
              </w:rPr>
            </w:pPr>
            <w:ins w:id="159" w:author="Suhwan Lim" w:date="2020-03-04T19:56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160" w:author="Suhwan Lim" w:date="2020-03-04T19:56:00Z">
              <w:r w:rsidR="00B34811" w:rsidRPr="00B34811" w:rsidDel="00A661D0">
                <w:rPr>
                  <w:szCs w:val="18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22524" w14:textId="77777777" w:rsidR="00B34811" w:rsidRPr="00B34811" w:rsidRDefault="00B34811" w:rsidP="00B3481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(ongoing) DL_28A_n7B_UL_28A_n7A</w:t>
            </w:r>
          </w:p>
          <w:p w14:paraId="67D7BB3B" w14:textId="77777777" w:rsidR="00B34811" w:rsidRPr="00B34811" w:rsidRDefault="00B34811" w:rsidP="00B34811">
            <w:pPr>
              <w:pStyle w:val="25"/>
              <w:ind w:left="0" w:firstLine="0"/>
              <w:rPr>
                <w:sz w:val="18"/>
                <w:szCs w:val="18"/>
              </w:rPr>
            </w:pPr>
            <w:r w:rsidRPr="00B34811">
              <w:rPr>
                <w:sz w:val="18"/>
                <w:szCs w:val="18"/>
              </w:rPr>
              <w:t>(new) DL_28A_n7A-n78A_UL_28A_n7A</w:t>
            </w:r>
          </w:p>
        </w:tc>
      </w:tr>
      <w:tr w:rsidR="00B34811" w14:paraId="3447A11E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A0DF" w14:textId="77777777" w:rsidR="00B34811" w:rsidRPr="00B34811" w:rsidRDefault="00B34811" w:rsidP="00B3481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28A_n7A-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91CF" w14:textId="77777777" w:rsidR="00B34811" w:rsidRPr="00B34811" w:rsidRDefault="00B34811" w:rsidP="00B3481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28A_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1835A" w14:textId="77777777" w:rsidR="00B34811" w:rsidRPr="00B34811" w:rsidRDefault="00B34811" w:rsidP="00B3481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 Chu, Tels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8BC4E" w14:textId="77777777" w:rsidR="00B34811" w:rsidRPr="00B34811" w:rsidRDefault="00B34811" w:rsidP="00B3481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.chu@team.telstra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CE769" w14:textId="77777777" w:rsidR="00B34811" w:rsidRPr="00B34811" w:rsidRDefault="00B34811" w:rsidP="00B34811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B34811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7046" w14:textId="0BE32A93" w:rsidR="00B34811" w:rsidRPr="00B34811" w:rsidRDefault="00A661D0" w:rsidP="00B34811">
            <w:pPr>
              <w:pStyle w:val="TAL"/>
              <w:rPr>
                <w:szCs w:val="18"/>
              </w:rPr>
            </w:pPr>
            <w:ins w:id="161" w:author="Suhwan Lim" w:date="2020-03-04T19:56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162" w:author="Suhwan Lim" w:date="2020-03-04T19:56:00Z">
              <w:r w:rsidR="00B34811" w:rsidRPr="00B34811" w:rsidDel="00A661D0">
                <w:rPr>
                  <w:szCs w:val="18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E120F" w14:textId="77777777" w:rsidR="00B34811" w:rsidRPr="00B34811" w:rsidRDefault="00B34811" w:rsidP="00B34811">
            <w:pPr>
              <w:pStyle w:val="25"/>
              <w:ind w:left="0" w:firstLine="0"/>
              <w:rPr>
                <w:sz w:val="18"/>
                <w:szCs w:val="18"/>
              </w:rPr>
            </w:pPr>
            <w:r w:rsidRPr="00B34811">
              <w:rPr>
                <w:sz w:val="18"/>
                <w:szCs w:val="18"/>
              </w:rPr>
              <w:t>(complete) DL_28A_n78A_UL_28A_n78A</w:t>
            </w:r>
          </w:p>
        </w:tc>
      </w:tr>
      <w:tr w:rsidR="00B34811" w14:paraId="212B06F8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C34E" w14:textId="77777777" w:rsidR="00B34811" w:rsidRPr="00B34811" w:rsidRDefault="00B34811" w:rsidP="00B3481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28A_n7B-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D6526" w14:textId="77777777" w:rsidR="00B34811" w:rsidRPr="00B34811" w:rsidRDefault="00B34811" w:rsidP="00B3481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28A_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E262B" w14:textId="77777777" w:rsidR="00B34811" w:rsidRPr="00B34811" w:rsidRDefault="00B34811" w:rsidP="00B3481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 Chu, Tels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AFE69" w14:textId="77777777" w:rsidR="00B34811" w:rsidRPr="00B34811" w:rsidRDefault="00B34811" w:rsidP="00B3481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.chu@team.telstra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EE439" w14:textId="77777777" w:rsidR="00B34811" w:rsidRPr="00B34811" w:rsidRDefault="00B34811" w:rsidP="00B34811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B34811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66175" w14:textId="01A06013" w:rsidR="00B34811" w:rsidRPr="00B34811" w:rsidRDefault="00A661D0" w:rsidP="00B34811">
            <w:pPr>
              <w:pStyle w:val="TAL"/>
              <w:rPr>
                <w:szCs w:val="18"/>
              </w:rPr>
            </w:pPr>
            <w:ins w:id="163" w:author="Suhwan Lim" w:date="2020-03-04T19:57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164" w:author="Suhwan Lim" w:date="2020-03-04T19:57:00Z">
              <w:r w:rsidR="00B34811" w:rsidRPr="00B34811" w:rsidDel="00A661D0">
                <w:rPr>
                  <w:szCs w:val="18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9DFF" w14:textId="77777777" w:rsidR="00B34811" w:rsidRPr="00B34811" w:rsidRDefault="00B34811" w:rsidP="00B34811">
            <w:pPr>
              <w:pStyle w:val="25"/>
              <w:ind w:left="0" w:firstLine="0"/>
              <w:rPr>
                <w:sz w:val="18"/>
                <w:szCs w:val="18"/>
              </w:rPr>
            </w:pPr>
            <w:r w:rsidRPr="00B34811">
              <w:rPr>
                <w:sz w:val="18"/>
                <w:szCs w:val="18"/>
              </w:rPr>
              <w:t>(new) DL_28A_n7A-n78A_UL_28A_n78A</w:t>
            </w:r>
          </w:p>
        </w:tc>
      </w:tr>
      <w:tr w:rsidR="00B34811" w14:paraId="4ADF7A62" w14:textId="77777777" w:rsidTr="00C26F61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2EF0" w14:textId="77777777" w:rsidR="00B34811" w:rsidRPr="00B34811" w:rsidRDefault="00B34811" w:rsidP="00B3481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28A_n7B-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074AC" w14:textId="77777777" w:rsidR="00B34811" w:rsidRPr="00B34811" w:rsidRDefault="00B34811" w:rsidP="00B3481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DC_28A_n7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A8E7" w14:textId="77777777" w:rsidR="00B34811" w:rsidRPr="00B34811" w:rsidRDefault="00B34811" w:rsidP="00B3481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 Chu, Tels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46529" w14:textId="77777777" w:rsidR="00B34811" w:rsidRPr="00B34811" w:rsidRDefault="00B34811" w:rsidP="00B34811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Jeremy.chu@team.telstra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9510" w14:textId="77777777" w:rsidR="00B34811" w:rsidRPr="00B34811" w:rsidRDefault="00B34811" w:rsidP="00B34811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B34811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3F03" w14:textId="0DD8A575" w:rsidR="00B34811" w:rsidRPr="00B34811" w:rsidRDefault="00A661D0" w:rsidP="00B34811">
            <w:pPr>
              <w:pStyle w:val="TAL"/>
              <w:rPr>
                <w:szCs w:val="18"/>
              </w:rPr>
            </w:pPr>
            <w:ins w:id="165" w:author="Suhwan Lim" w:date="2020-03-04T19:57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166" w:author="Suhwan Lim" w:date="2020-03-04T19:57:00Z">
              <w:r w:rsidR="00B34811" w:rsidRPr="00B34811" w:rsidDel="00A661D0">
                <w:rPr>
                  <w:szCs w:val="18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62969" w14:textId="77777777" w:rsidR="00B34811" w:rsidRPr="00B34811" w:rsidRDefault="00B34811" w:rsidP="00B34811">
            <w:pPr>
              <w:pStyle w:val="25"/>
              <w:ind w:left="0" w:firstLine="0"/>
              <w:rPr>
                <w:sz w:val="18"/>
                <w:szCs w:val="18"/>
              </w:rPr>
            </w:pPr>
            <w:r w:rsidRPr="00B34811">
              <w:rPr>
                <w:sz w:val="18"/>
                <w:szCs w:val="18"/>
              </w:rPr>
              <w:t>(ongoing) DL_28A_n7B_UL_28A_n7B</w:t>
            </w:r>
          </w:p>
        </w:tc>
      </w:tr>
      <w:tr w:rsidR="00C424FD" w14:paraId="524F6017" w14:textId="77777777" w:rsidTr="00C424F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E840" w14:textId="77777777" w:rsidR="00C424FD" w:rsidRPr="00B34811" w:rsidRDefault="00C424FD" w:rsidP="00C424FD">
            <w:pPr>
              <w:pStyle w:val="TAL"/>
              <w:rPr>
                <w:szCs w:val="18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3A-n2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D99B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3A</w:t>
            </w:r>
          </w:p>
          <w:p w14:paraId="77F100F9" w14:textId="77777777" w:rsidR="00C424FD" w:rsidRPr="00B34811" w:rsidRDefault="00C424FD" w:rsidP="00C424FD">
            <w:pPr>
              <w:pStyle w:val="TAL"/>
              <w:rPr>
                <w:szCs w:val="18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F3F59" w14:textId="77777777" w:rsidR="00C424FD" w:rsidRPr="00B34811" w:rsidRDefault="00C424FD" w:rsidP="00C424FD">
            <w:pPr>
              <w:pStyle w:val="TAL"/>
              <w:rPr>
                <w:szCs w:val="18"/>
              </w:rPr>
            </w:pPr>
            <w:r w:rsidRPr="001D05A5">
              <w:rPr>
                <w:rFonts w:cs="Arial"/>
                <w:color w:val="000000"/>
                <w:szCs w:val="18"/>
                <w:lang w:eastAsia="ja-JP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32F2" w14:textId="77777777" w:rsidR="00C424FD" w:rsidRPr="00B34811" w:rsidRDefault="006327CD" w:rsidP="00C424FD">
            <w:pPr>
              <w:pStyle w:val="TAL"/>
              <w:rPr>
                <w:szCs w:val="18"/>
              </w:rPr>
            </w:pPr>
            <w:hyperlink r:id="rId33" w:history="1">
              <w:r w:rsidR="00C424FD" w:rsidRPr="001D05A5">
                <w:rPr>
                  <w:rStyle w:val="ab"/>
                  <w:rFonts w:cs="Arial"/>
                  <w:color w:val="000000"/>
                  <w:szCs w:val="18"/>
                  <w:u w:val="none"/>
                  <w:lang w:eastAsia="ja-JP"/>
                </w:rPr>
                <w:t>masashi.fushiki@g.sogtbank.co.jp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519E5" w14:textId="77777777" w:rsidR="00C424FD" w:rsidRPr="00B34811" w:rsidRDefault="00C424FD" w:rsidP="00C424FD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F57EE" w14:textId="61BB3E96" w:rsidR="00C424FD" w:rsidRPr="00B34811" w:rsidRDefault="00462AEC" w:rsidP="00C424FD">
            <w:pPr>
              <w:pStyle w:val="TAL"/>
              <w:rPr>
                <w:szCs w:val="18"/>
              </w:rPr>
            </w:pPr>
            <w:ins w:id="167" w:author="Suhwan Lim" w:date="2020-03-04T20:03:00Z">
              <w:r>
                <w:rPr>
                  <w:rFonts w:cs="Arial"/>
                  <w:color w:val="000000"/>
                  <w:szCs w:val="18"/>
                </w:rPr>
                <w:t>Ongoing</w:t>
              </w:r>
            </w:ins>
            <w:del w:id="168" w:author="Suhwan Lim" w:date="2020-03-04T20:03:00Z">
              <w:r w:rsidR="00C424FD" w:rsidRPr="001D05A5" w:rsidDel="00462AEC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D3B79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1A_n3A_UL_11A_n3A</w:t>
            </w:r>
          </w:p>
          <w:p w14:paraId="6F9F6E17" w14:textId="77777777" w:rsidR="00C424FD" w:rsidRPr="00B34811" w:rsidRDefault="00C424FD" w:rsidP="00C424FD">
            <w:pPr>
              <w:pStyle w:val="25"/>
              <w:ind w:left="0" w:firstLine="0"/>
              <w:rPr>
                <w:sz w:val="18"/>
                <w:szCs w:val="18"/>
              </w:rPr>
            </w:pPr>
            <w:r w:rsidRPr="001D05A5">
              <w:rPr>
                <w:rFonts w:cs="Arial"/>
                <w:sz w:val="18"/>
                <w:szCs w:val="18"/>
                <w:lang w:eastAsia="ja-JP"/>
              </w:rPr>
              <w:t>(new) DL_11A_n28A_UL_11A_n28A</w:t>
            </w:r>
          </w:p>
        </w:tc>
      </w:tr>
      <w:tr w:rsidR="00751078" w14:paraId="75EB5450" w14:textId="77777777" w:rsidTr="00C424F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63662" w14:textId="77777777" w:rsidR="00751078" w:rsidRPr="001D05A5" w:rsidRDefault="00751078" w:rsidP="00751078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994D55">
              <w:rPr>
                <w:szCs w:val="18"/>
                <w:lang w:eastAsia="ja-JP"/>
              </w:rPr>
              <w:t>DC_1A_n40A-n78(2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3A40" w14:textId="77777777" w:rsidR="00751078" w:rsidRPr="00994D55" w:rsidRDefault="00751078" w:rsidP="00751078">
            <w:pPr>
              <w:pStyle w:val="TAL"/>
              <w:rPr>
                <w:szCs w:val="18"/>
              </w:rPr>
            </w:pPr>
            <w:r w:rsidRPr="00994D55">
              <w:rPr>
                <w:szCs w:val="18"/>
              </w:rPr>
              <w:t>DC_1A_n40A</w:t>
            </w:r>
          </w:p>
          <w:p w14:paraId="45246B43" w14:textId="77777777" w:rsidR="00751078" w:rsidRPr="001D05A5" w:rsidRDefault="00751078" w:rsidP="00751078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994D55">
              <w:rPr>
                <w:szCs w:val="18"/>
              </w:rPr>
              <w:t>DC_1A_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3C428" w14:textId="77777777" w:rsidR="00751078" w:rsidRPr="001D05A5" w:rsidRDefault="00751078" w:rsidP="00751078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994D55">
              <w:rPr>
                <w:szCs w:val="18"/>
              </w:rPr>
              <w:t>Wang Jin, 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8EBB3" w14:textId="77777777" w:rsidR="00751078" w:rsidRPr="001D05A5" w:rsidRDefault="00751078" w:rsidP="00751078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994D55">
              <w:rPr>
                <w:szCs w:val="18"/>
              </w:rPr>
              <w:t>jinwang@huawei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2292" w14:textId="77777777" w:rsidR="00751078" w:rsidRPr="00751078" w:rsidRDefault="00751078" w:rsidP="00751078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751078">
              <w:rPr>
                <w:sz w:val="14"/>
              </w:rPr>
              <w:t>HiSilicon, Optus, Samsung and Qualco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0E23" w14:textId="71DA2D68" w:rsidR="00751078" w:rsidRPr="001D05A5" w:rsidRDefault="00462AEC" w:rsidP="00751078">
            <w:pPr>
              <w:pStyle w:val="TAL"/>
              <w:rPr>
                <w:rFonts w:cs="Arial"/>
                <w:szCs w:val="18"/>
                <w:lang w:eastAsia="ja-JP"/>
              </w:rPr>
            </w:pPr>
            <w:ins w:id="169" w:author="Suhwan Lim" w:date="2020-03-04T20:07:00Z">
              <w:r>
                <w:rPr>
                  <w:rFonts w:cs="Arial"/>
                  <w:color w:val="000000"/>
                  <w:szCs w:val="18"/>
                </w:rPr>
                <w:t>Ongoing</w:t>
              </w:r>
            </w:ins>
            <w:del w:id="170" w:author="Suhwan Lim" w:date="2020-03-04T20:07:00Z">
              <w:r w:rsidR="00751078" w:rsidRPr="00994D55" w:rsidDel="00462AEC">
                <w:rPr>
                  <w:rFonts w:eastAsia="SimSun" w:hint="eastAsia"/>
                  <w:szCs w:val="18"/>
                  <w:lang w:eastAsia="zh-CN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190D" w14:textId="77777777" w:rsidR="00751078" w:rsidRPr="00994D55" w:rsidRDefault="00751078" w:rsidP="00751078">
            <w:pPr>
              <w:pStyle w:val="TAL"/>
              <w:rPr>
                <w:szCs w:val="18"/>
              </w:rPr>
            </w:pPr>
            <w:r w:rsidRPr="00994D55">
              <w:rPr>
                <w:szCs w:val="18"/>
              </w:rPr>
              <w:t>(completed)DL_1A_n40A_UL_1A_n40A</w:t>
            </w:r>
          </w:p>
          <w:p w14:paraId="2212D460" w14:textId="77777777" w:rsidR="00751078" w:rsidRPr="00994D55" w:rsidRDefault="00751078" w:rsidP="00751078">
            <w:pPr>
              <w:pStyle w:val="TAL"/>
              <w:rPr>
                <w:szCs w:val="18"/>
              </w:rPr>
            </w:pPr>
            <w:r w:rsidRPr="00994D55">
              <w:rPr>
                <w:szCs w:val="18"/>
              </w:rPr>
              <w:t>(completed)DL_1A_n40A-n78A_UL_1A_n40A</w:t>
            </w:r>
          </w:p>
          <w:p w14:paraId="476A39BF" w14:textId="77777777" w:rsidR="00751078" w:rsidRPr="00994D55" w:rsidRDefault="00751078" w:rsidP="00751078">
            <w:pPr>
              <w:pStyle w:val="TAL"/>
              <w:rPr>
                <w:szCs w:val="18"/>
              </w:rPr>
            </w:pPr>
            <w:r w:rsidRPr="00994D55">
              <w:rPr>
                <w:szCs w:val="18"/>
              </w:rPr>
              <w:t>(completed)DL_1A_n40A-n78A_UL_1A_n78A</w:t>
            </w:r>
          </w:p>
          <w:p w14:paraId="51362A2E" w14:textId="77777777" w:rsidR="00751078" w:rsidRPr="00994D55" w:rsidRDefault="00751078" w:rsidP="00751078">
            <w:pPr>
              <w:pStyle w:val="TAL"/>
              <w:rPr>
                <w:szCs w:val="18"/>
              </w:rPr>
            </w:pPr>
            <w:r w:rsidRPr="00994D55">
              <w:rPr>
                <w:szCs w:val="18"/>
              </w:rPr>
              <w:t>(ongoing)DL_1A_n78(2A)_UL_1A_n78</w:t>
            </w:r>
          </w:p>
          <w:p w14:paraId="25FCFFBA" w14:textId="77777777" w:rsidR="00751078" w:rsidRPr="001D05A5" w:rsidRDefault="00751078" w:rsidP="00751078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994D55">
              <w:rPr>
                <w:szCs w:val="18"/>
              </w:rPr>
              <w:t>(new)DL_n40A-n78(2A)_UL_n40A-n78A</w:t>
            </w:r>
          </w:p>
        </w:tc>
      </w:tr>
      <w:tr w:rsidR="00751078" w14:paraId="7DD4B435" w14:textId="77777777" w:rsidTr="00C424F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E87C8" w14:textId="77777777" w:rsidR="00751078" w:rsidRPr="00DA718F" w:rsidRDefault="00751078" w:rsidP="00751078">
            <w:pPr>
              <w:pStyle w:val="TAL"/>
              <w:rPr>
                <w:sz w:val="14"/>
                <w:lang w:eastAsia="ja-JP"/>
              </w:rPr>
            </w:pPr>
            <w:r w:rsidRPr="00994D55">
              <w:rPr>
                <w:szCs w:val="18"/>
                <w:lang w:eastAsia="ja-JP"/>
              </w:rPr>
              <w:t>DC_1A_n8A-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F446" w14:textId="77777777" w:rsidR="00751078" w:rsidRPr="00994D55" w:rsidRDefault="00751078" w:rsidP="00751078">
            <w:pPr>
              <w:pStyle w:val="TAL"/>
              <w:rPr>
                <w:szCs w:val="18"/>
              </w:rPr>
            </w:pPr>
            <w:r w:rsidRPr="00994D55">
              <w:rPr>
                <w:szCs w:val="18"/>
              </w:rPr>
              <w:t>DC_1A_n78A</w:t>
            </w:r>
          </w:p>
          <w:p w14:paraId="3656FB7F" w14:textId="77777777" w:rsidR="00751078" w:rsidRPr="00DA718F" w:rsidRDefault="00751078" w:rsidP="00751078">
            <w:pPr>
              <w:pStyle w:val="TAL"/>
              <w:rPr>
                <w:sz w:val="14"/>
              </w:rPr>
            </w:pPr>
            <w:r w:rsidRPr="00994D55">
              <w:rPr>
                <w:szCs w:val="18"/>
              </w:rPr>
              <w:t>DC_1A_n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F75A" w14:textId="77777777" w:rsidR="00751078" w:rsidRDefault="00751078" w:rsidP="00751078">
            <w:pPr>
              <w:pStyle w:val="TAL"/>
              <w:rPr>
                <w:sz w:val="14"/>
              </w:rPr>
            </w:pPr>
            <w:r w:rsidRPr="00994D55">
              <w:rPr>
                <w:szCs w:val="18"/>
              </w:rPr>
              <w:t>Wang Jin, 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004B9" w14:textId="77777777" w:rsidR="00751078" w:rsidRPr="00A14C81" w:rsidRDefault="00751078" w:rsidP="00751078">
            <w:pPr>
              <w:pStyle w:val="TAL"/>
              <w:rPr>
                <w:sz w:val="14"/>
              </w:rPr>
            </w:pPr>
            <w:r w:rsidRPr="00994D55">
              <w:rPr>
                <w:szCs w:val="18"/>
              </w:rPr>
              <w:t>jinwang@huawei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FC8F" w14:textId="77777777" w:rsidR="00751078" w:rsidRPr="00751078" w:rsidRDefault="00751078" w:rsidP="00751078">
            <w:pPr>
              <w:spacing w:after="0"/>
              <w:rPr>
                <w:sz w:val="14"/>
              </w:rPr>
            </w:pPr>
            <w:r w:rsidRPr="00751078">
              <w:rPr>
                <w:sz w:val="14"/>
              </w:rPr>
              <w:t>HiSilicon, Optus, Samsung and Qualco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2BB24" w14:textId="0ABDD19D" w:rsidR="00751078" w:rsidRPr="00120922" w:rsidRDefault="00462AEC" w:rsidP="00751078">
            <w:pPr>
              <w:pStyle w:val="TAL"/>
              <w:rPr>
                <w:rFonts w:eastAsia="SimSun"/>
                <w:sz w:val="14"/>
                <w:lang w:eastAsia="zh-CN"/>
              </w:rPr>
            </w:pPr>
            <w:ins w:id="171" w:author="Suhwan Lim" w:date="2020-03-04T20:07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172" w:author="Suhwan Lim" w:date="2020-03-04T20:07:00Z">
              <w:r w:rsidR="00751078" w:rsidRPr="00994D55" w:rsidDel="00462AEC">
                <w:rPr>
                  <w:rFonts w:eastAsia="SimSun" w:hint="eastAsia"/>
                  <w:szCs w:val="18"/>
                  <w:lang w:eastAsia="zh-CN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089B" w14:textId="77777777" w:rsidR="00751078" w:rsidRPr="00994D55" w:rsidRDefault="00751078" w:rsidP="00751078">
            <w:pPr>
              <w:pStyle w:val="TAL"/>
              <w:rPr>
                <w:szCs w:val="18"/>
              </w:rPr>
            </w:pPr>
            <w:r w:rsidRPr="00994D55">
              <w:rPr>
                <w:szCs w:val="18"/>
              </w:rPr>
              <w:t>(completed)DL_1A_n78A_UL_1A_n78A</w:t>
            </w:r>
          </w:p>
          <w:p w14:paraId="1E90E273" w14:textId="77777777" w:rsidR="00751078" w:rsidRPr="00994D55" w:rsidRDefault="00751078" w:rsidP="00751078">
            <w:pPr>
              <w:pStyle w:val="TAL"/>
              <w:rPr>
                <w:szCs w:val="18"/>
              </w:rPr>
            </w:pPr>
            <w:r w:rsidRPr="00994D55">
              <w:rPr>
                <w:szCs w:val="18"/>
              </w:rPr>
              <w:t>(completed)DL_1A_n8A_UL_1A_n8A</w:t>
            </w:r>
          </w:p>
          <w:p w14:paraId="374C1BD6" w14:textId="77777777" w:rsidR="00751078" w:rsidRPr="007313D9" w:rsidRDefault="00751078" w:rsidP="00751078">
            <w:pPr>
              <w:pStyle w:val="TAL"/>
              <w:rPr>
                <w:sz w:val="14"/>
              </w:rPr>
            </w:pPr>
            <w:r w:rsidRPr="00994D55">
              <w:rPr>
                <w:szCs w:val="18"/>
              </w:rPr>
              <w:t>(completed)DL_n8A_n78A_UL_n8A_n78A</w:t>
            </w:r>
          </w:p>
        </w:tc>
      </w:tr>
      <w:tr w:rsidR="00751078" w14:paraId="154E1679" w14:textId="77777777" w:rsidTr="00C424F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262CB" w14:textId="77777777" w:rsidR="00751078" w:rsidRPr="00DA718F" w:rsidRDefault="00751078" w:rsidP="00751078">
            <w:pPr>
              <w:pStyle w:val="TAL"/>
              <w:rPr>
                <w:sz w:val="14"/>
                <w:lang w:eastAsia="ja-JP"/>
              </w:rPr>
            </w:pPr>
            <w:r w:rsidRPr="00994D55">
              <w:rPr>
                <w:szCs w:val="18"/>
                <w:lang w:eastAsia="ja-JP"/>
              </w:rPr>
              <w:t>DC_1A_n8A-n4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4E43B" w14:textId="77777777" w:rsidR="00751078" w:rsidRPr="00994D55" w:rsidRDefault="00751078" w:rsidP="00751078">
            <w:pPr>
              <w:pStyle w:val="TAL"/>
              <w:rPr>
                <w:szCs w:val="18"/>
              </w:rPr>
            </w:pPr>
            <w:r w:rsidRPr="00994D55">
              <w:rPr>
                <w:szCs w:val="18"/>
              </w:rPr>
              <w:t>DC_1A_n40A</w:t>
            </w:r>
          </w:p>
          <w:p w14:paraId="29948726" w14:textId="77777777" w:rsidR="00751078" w:rsidRPr="00DA718F" w:rsidRDefault="00751078" w:rsidP="00751078">
            <w:pPr>
              <w:pStyle w:val="TAL"/>
              <w:rPr>
                <w:sz w:val="14"/>
              </w:rPr>
            </w:pPr>
            <w:r w:rsidRPr="00994D55">
              <w:rPr>
                <w:szCs w:val="18"/>
              </w:rPr>
              <w:t>DC_1A_n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17CDE" w14:textId="77777777" w:rsidR="00751078" w:rsidRDefault="00751078" w:rsidP="00751078">
            <w:pPr>
              <w:pStyle w:val="TAL"/>
              <w:rPr>
                <w:sz w:val="14"/>
              </w:rPr>
            </w:pPr>
            <w:r w:rsidRPr="00994D55">
              <w:rPr>
                <w:szCs w:val="18"/>
              </w:rPr>
              <w:t>Wang Jin, 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0361A" w14:textId="77777777" w:rsidR="00751078" w:rsidRPr="00A14C81" w:rsidRDefault="00751078" w:rsidP="00751078">
            <w:pPr>
              <w:pStyle w:val="TAL"/>
              <w:rPr>
                <w:sz w:val="14"/>
              </w:rPr>
            </w:pPr>
            <w:r w:rsidRPr="00994D55">
              <w:rPr>
                <w:szCs w:val="18"/>
              </w:rPr>
              <w:t>jinwang@huawei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85B0A" w14:textId="77777777" w:rsidR="00751078" w:rsidRPr="00751078" w:rsidRDefault="00751078" w:rsidP="00751078">
            <w:pPr>
              <w:spacing w:after="0"/>
              <w:rPr>
                <w:sz w:val="14"/>
              </w:rPr>
            </w:pPr>
            <w:r w:rsidRPr="00751078">
              <w:rPr>
                <w:sz w:val="14"/>
              </w:rPr>
              <w:t>HiSilicon, Optus, Samsung and Qualco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4F12" w14:textId="60745E2E" w:rsidR="00751078" w:rsidRPr="00120922" w:rsidRDefault="00462AEC" w:rsidP="00751078">
            <w:pPr>
              <w:pStyle w:val="TAL"/>
              <w:rPr>
                <w:rFonts w:eastAsia="SimSun"/>
                <w:sz w:val="14"/>
                <w:lang w:eastAsia="zh-CN"/>
              </w:rPr>
            </w:pPr>
            <w:ins w:id="173" w:author="Suhwan Lim" w:date="2020-03-04T20:08:00Z">
              <w:r>
                <w:rPr>
                  <w:rFonts w:cs="Arial"/>
                  <w:color w:val="000000"/>
                  <w:szCs w:val="18"/>
                </w:rPr>
                <w:t>Ongoing</w:t>
              </w:r>
            </w:ins>
            <w:del w:id="174" w:author="Suhwan Lim" w:date="2020-03-04T20:08:00Z">
              <w:r w:rsidR="00751078" w:rsidRPr="00994D55" w:rsidDel="00462AEC">
                <w:rPr>
                  <w:rFonts w:eastAsia="SimSun" w:hint="eastAsia"/>
                  <w:szCs w:val="18"/>
                  <w:lang w:eastAsia="zh-CN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B4778" w14:textId="77777777" w:rsidR="00751078" w:rsidRPr="00994D55" w:rsidRDefault="00751078" w:rsidP="00751078">
            <w:pPr>
              <w:pStyle w:val="TAL"/>
              <w:rPr>
                <w:szCs w:val="18"/>
              </w:rPr>
            </w:pPr>
            <w:r w:rsidRPr="00994D55">
              <w:rPr>
                <w:szCs w:val="18"/>
              </w:rPr>
              <w:t>(completed)DL_1A_n40A_UL_1A_n40A</w:t>
            </w:r>
          </w:p>
          <w:p w14:paraId="7201AFF1" w14:textId="77777777" w:rsidR="00751078" w:rsidRPr="00994D55" w:rsidRDefault="00751078" w:rsidP="00751078">
            <w:pPr>
              <w:pStyle w:val="TAL"/>
              <w:rPr>
                <w:szCs w:val="18"/>
              </w:rPr>
            </w:pPr>
            <w:r w:rsidRPr="00994D55">
              <w:rPr>
                <w:szCs w:val="18"/>
              </w:rPr>
              <w:t>(completed)DL_1A_n8A_UL_1A_n8A</w:t>
            </w:r>
          </w:p>
          <w:p w14:paraId="45C7993A" w14:textId="77777777" w:rsidR="00751078" w:rsidRPr="007313D9" w:rsidRDefault="00751078" w:rsidP="00751078">
            <w:pPr>
              <w:pStyle w:val="TAL"/>
              <w:rPr>
                <w:sz w:val="14"/>
              </w:rPr>
            </w:pPr>
            <w:r w:rsidRPr="00994D55">
              <w:rPr>
                <w:szCs w:val="18"/>
              </w:rPr>
              <w:t>(ongoing)DL_n8A_n40A_UL_n8A_n40A</w:t>
            </w:r>
          </w:p>
        </w:tc>
      </w:tr>
      <w:tr w:rsidR="00751078" w14:paraId="49BB41EC" w14:textId="77777777" w:rsidTr="00C424F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0CF9C" w14:textId="77777777" w:rsidR="00751078" w:rsidRPr="00DA718F" w:rsidRDefault="00751078" w:rsidP="00751078">
            <w:pPr>
              <w:pStyle w:val="TAL"/>
              <w:rPr>
                <w:sz w:val="14"/>
                <w:lang w:eastAsia="ja-JP"/>
              </w:rPr>
            </w:pPr>
            <w:r w:rsidRPr="00994D55">
              <w:rPr>
                <w:szCs w:val="18"/>
              </w:rPr>
              <w:t>DC_20A_n20A-n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98197" w14:textId="77777777" w:rsidR="00751078" w:rsidRPr="00DA718F" w:rsidRDefault="00751078" w:rsidP="00751078">
            <w:pPr>
              <w:pStyle w:val="TAL"/>
              <w:rPr>
                <w:sz w:val="14"/>
              </w:rPr>
            </w:pPr>
            <w:r w:rsidRPr="00994D55">
              <w:rPr>
                <w:szCs w:val="18"/>
              </w:rPr>
              <w:t>DC_20A_n20A</w:t>
            </w:r>
            <w:r w:rsidRPr="00994D55">
              <w:rPr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D69AD" w14:textId="77777777" w:rsidR="00751078" w:rsidRDefault="00751078" w:rsidP="00751078">
            <w:pPr>
              <w:pStyle w:val="TAL"/>
              <w:rPr>
                <w:sz w:val="14"/>
              </w:rPr>
            </w:pPr>
            <w:r w:rsidRPr="00994D55">
              <w:rPr>
                <w:szCs w:val="18"/>
              </w:rPr>
              <w:t>Zhang Peng, 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BFA4B" w14:textId="77777777" w:rsidR="00751078" w:rsidRPr="00A14C81" w:rsidRDefault="00751078" w:rsidP="00751078">
            <w:pPr>
              <w:pStyle w:val="TAL"/>
              <w:rPr>
                <w:sz w:val="14"/>
              </w:rPr>
            </w:pPr>
            <w:r w:rsidRPr="00994D55">
              <w:rPr>
                <w:szCs w:val="18"/>
              </w:rPr>
              <w:t xml:space="preserve">zhangpeng169@huawei.com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1765" w14:textId="77777777" w:rsidR="00751078" w:rsidRPr="00751078" w:rsidRDefault="00751078" w:rsidP="00751078">
            <w:pPr>
              <w:spacing w:after="0"/>
              <w:rPr>
                <w:sz w:val="14"/>
              </w:rPr>
            </w:pPr>
            <w:r w:rsidRPr="00751078">
              <w:rPr>
                <w:sz w:val="14"/>
              </w:rPr>
              <w:t>HiSilicon, CKH IOD UK, Qor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432D0" w14:textId="270EFDD8" w:rsidR="00751078" w:rsidRPr="00120922" w:rsidRDefault="00462AEC" w:rsidP="00751078">
            <w:pPr>
              <w:pStyle w:val="TAL"/>
              <w:rPr>
                <w:rFonts w:eastAsia="SimSun"/>
                <w:sz w:val="14"/>
                <w:lang w:eastAsia="zh-CN"/>
              </w:rPr>
            </w:pPr>
            <w:ins w:id="175" w:author="Suhwan Lim" w:date="2020-03-04T20:08:00Z">
              <w:r>
                <w:rPr>
                  <w:rFonts w:cs="Arial"/>
                  <w:color w:val="000000"/>
                  <w:szCs w:val="18"/>
                </w:rPr>
                <w:t>Ongoing</w:t>
              </w:r>
            </w:ins>
            <w:del w:id="176" w:author="Suhwan Lim" w:date="2020-03-04T20:08:00Z">
              <w:r w:rsidR="00751078" w:rsidRPr="00994D55" w:rsidDel="00462AEC">
                <w:rPr>
                  <w:rFonts w:hint="eastAsia"/>
                  <w:szCs w:val="18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E4D73" w14:textId="77777777" w:rsidR="00751078" w:rsidRPr="00994D55" w:rsidRDefault="00751078" w:rsidP="00751078">
            <w:pPr>
              <w:pStyle w:val="TAL"/>
              <w:rPr>
                <w:szCs w:val="18"/>
              </w:rPr>
            </w:pPr>
            <w:r w:rsidRPr="00994D55">
              <w:rPr>
                <w:szCs w:val="18"/>
              </w:rPr>
              <w:t>(new)DL_20A_n20A_UL_20A_n20A</w:t>
            </w:r>
          </w:p>
          <w:p w14:paraId="470E003B" w14:textId="77777777" w:rsidR="00751078" w:rsidRPr="00994D55" w:rsidRDefault="00751078" w:rsidP="00751078">
            <w:pPr>
              <w:pStyle w:val="TAL"/>
              <w:rPr>
                <w:szCs w:val="18"/>
              </w:rPr>
            </w:pPr>
            <w:r w:rsidRPr="00994D55">
              <w:rPr>
                <w:szCs w:val="18"/>
              </w:rPr>
              <w:t>(new)CA_n20A-n75A_BCS0</w:t>
            </w:r>
          </w:p>
          <w:p w14:paraId="7F2BADE6" w14:textId="77777777" w:rsidR="00751078" w:rsidRPr="007313D9" w:rsidRDefault="00751078" w:rsidP="00751078">
            <w:pPr>
              <w:pStyle w:val="TAL"/>
              <w:rPr>
                <w:sz w:val="14"/>
              </w:rPr>
            </w:pPr>
          </w:p>
        </w:tc>
      </w:tr>
      <w:tr w:rsidR="00F0612A" w14:paraId="5BFD8F63" w14:textId="77777777" w:rsidTr="00C424F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CCDD5" w14:textId="77777777" w:rsidR="00F0612A" w:rsidRPr="00994D55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C_1A_n28A-n4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128B7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C_1A_n28A</w:t>
            </w:r>
          </w:p>
          <w:p w14:paraId="2713C122" w14:textId="77777777" w:rsidR="00F0612A" w:rsidRPr="00994D55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C_1A_n4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50839" w14:textId="77777777" w:rsidR="00F0612A" w:rsidRPr="00994D55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94880" w14:textId="77777777" w:rsidR="00F0612A" w:rsidRPr="00994D55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per.lindell@ericsson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2F84" w14:textId="77777777" w:rsidR="00F0612A" w:rsidRPr="00994D55" w:rsidRDefault="00F0612A" w:rsidP="00F0612A">
            <w:pPr>
              <w:spacing w:after="0"/>
              <w:rPr>
                <w:sz w:val="18"/>
                <w:szCs w:val="18"/>
              </w:rPr>
            </w:pPr>
            <w:r w:rsidRPr="00F60628">
              <w:rPr>
                <w:sz w:val="18"/>
                <w:szCs w:val="18"/>
              </w:rPr>
              <w:t>Nokia, Samsung, Qualco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EACB4" w14:textId="2C55C88D" w:rsidR="00F0612A" w:rsidRPr="00994D55" w:rsidRDefault="00462AEC" w:rsidP="00F0612A">
            <w:pPr>
              <w:pStyle w:val="TAL"/>
              <w:rPr>
                <w:szCs w:val="18"/>
              </w:rPr>
            </w:pPr>
            <w:ins w:id="177" w:author="Suhwan Lim" w:date="2020-03-04T20:09:00Z">
              <w:r>
                <w:rPr>
                  <w:rFonts w:cs="Arial"/>
                  <w:color w:val="000000"/>
                  <w:szCs w:val="18"/>
                </w:rPr>
                <w:t>Ongoing</w:t>
              </w:r>
            </w:ins>
            <w:del w:id="178" w:author="Suhwan Lim" w:date="2020-03-04T20:09:00Z">
              <w:r w:rsidR="00F0612A" w:rsidRPr="00F60628" w:rsidDel="00462AEC">
                <w:rPr>
                  <w:szCs w:val="18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42F62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1A_n28A-n40A_UL_1A-new</w:t>
            </w:r>
          </w:p>
          <w:p w14:paraId="7EBAB311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1A_n28A-n40A_UL_n28A-new</w:t>
            </w:r>
          </w:p>
          <w:p w14:paraId="5B7485AA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1A_n28A-n40A_UL_n40A-new</w:t>
            </w:r>
          </w:p>
          <w:p w14:paraId="2038B994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1A_n28A_UL_1A_n28A-completed</w:t>
            </w:r>
          </w:p>
          <w:p w14:paraId="3B342F0B" w14:textId="77777777" w:rsidR="00F0612A" w:rsidRPr="00994D55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1A_n40A_UL_1A_n40A-completed</w:t>
            </w:r>
          </w:p>
        </w:tc>
      </w:tr>
      <w:tr w:rsidR="00F0612A" w14:paraId="43B56B21" w14:textId="77777777" w:rsidTr="00C424F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B35D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lastRenderedPageBreak/>
              <w:t>DC_3A_n1A-n4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CDEE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C_3A_n1A</w:t>
            </w:r>
          </w:p>
          <w:p w14:paraId="3383E074" w14:textId="77777777" w:rsidR="00F0612A" w:rsidRPr="00F60628" w:rsidRDefault="00F0612A" w:rsidP="00F0612A">
            <w:pPr>
              <w:pStyle w:val="ZH"/>
              <w:framePr w:wrap="notBeside"/>
              <w:rPr>
                <w:sz w:val="18"/>
                <w:szCs w:val="18"/>
              </w:rPr>
            </w:pPr>
            <w:r w:rsidRPr="00F60628">
              <w:rPr>
                <w:sz w:val="18"/>
                <w:szCs w:val="18"/>
              </w:rPr>
              <w:t>DC_3A_n4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6966F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6076D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per.lindell@ericsson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B80A" w14:textId="77777777" w:rsidR="00F0612A" w:rsidRPr="00F60628" w:rsidRDefault="00F0612A" w:rsidP="00F0612A">
            <w:pPr>
              <w:spacing w:after="0"/>
              <w:rPr>
                <w:sz w:val="18"/>
                <w:szCs w:val="18"/>
              </w:rPr>
            </w:pPr>
            <w:r w:rsidRPr="00F60628">
              <w:rPr>
                <w:sz w:val="18"/>
                <w:szCs w:val="18"/>
              </w:rPr>
              <w:t>Nokia, Samsung, Qualco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307F" w14:textId="3034860F" w:rsidR="00F0612A" w:rsidRPr="00F60628" w:rsidRDefault="00532FC0" w:rsidP="00F0612A">
            <w:pPr>
              <w:pStyle w:val="TAL"/>
              <w:rPr>
                <w:szCs w:val="18"/>
              </w:rPr>
            </w:pPr>
            <w:ins w:id="179" w:author="Suhwan Lim" w:date="2020-03-04T21:00:00Z">
              <w:r>
                <w:rPr>
                  <w:rFonts w:cs="Arial"/>
                  <w:color w:val="000000"/>
                  <w:szCs w:val="18"/>
                </w:rPr>
                <w:t>Ongoing</w:t>
              </w:r>
            </w:ins>
            <w:del w:id="180" w:author="Suhwan Lim" w:date="2020-03-04T21:00:00Z">
              <w:r w:rsidR="00F0612A" w:rsidRPr="00F60628" w:rsidDel="00532FC0">
                <w:rPr>
                  <w:szCs w:val="18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D624F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3A_n1A-n40A_UL_3A-new</w:t>
            </w:r>
          </w:p>
          <w:p w14:paraId="4C51594C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3A_n1A-n40A_UL_n1A-new</w:t>
            </w:r>
          </w:p>
          <w:p w14:paraId="67DBA853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3A_n1A-n40A_UL_n40A-new</w:t>
            </w:r>
          </w:p>
          <w:p w14:paraId="70D571AF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3A_n1A_UL_3A_n1A-completed</w:t>
            </w:r>
          </w:p>
          <w:p w14:paraId="4777383E" w14:textId="77777777" w:rsidR="00F0612A" w:rsidRPr="00F60628" w:rsidRDefault="00F0612A" w:rsidP="00F0612A">
            <w:pPr>
              <w:pStyle w:val="ZH"/>
              <w:framePr w:wrap="notBeside"/>
              <w:rPr>
                <w:sz w:val="18"/>
                <w:szCs w:val="18"/>
              </w:rPr>
            </w:pPr>
            <w:r w:rsidRPr="00F60628">
              <w:rPr>
                <w:sz w:val="18"/>
                <w:szCs w:val="18"/>
              </w:rPr>
              <w:t>DL_3A_n40A_UL_3A_n40A-completed</w:t>
            </w:r>
          </w:p>
        </w:tc>
      </w:tr>
      <w:tr w:rsidR="00F0612A" w14:paraId="7423D520" w14:textId="77777777" w:rsidTr="00C424F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BAB34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C_3A_n8A-n4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B80B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C_3A_n8A</w:t>
            </w:r>
          </w:p>
          <w:p w14:paraId="57F842C7" w14:textId="77777777" w:rsidR="00F0612A" w:rsidRPr="00F60628" w:rsidRDefault="00F0612A" w:rsidP="00F0612A">
            <w:pPr>
              <w:pStyle w:val="ZH"/>
              <w:framePr w:wrap="notBeside"/>
              <w:rPr>
                <w:sz w:val="18"/>
                <w:szCs w:val="18"/>
              </w:rPr>
            </w:pPr>
            <w:r w:rsidRPr="00F60628">
              <w:rPr>
                <w:sz w:val="18"/>
                <w:szCs w:val="18"/>
              </w:rPr>
              <w:t>DC_3A_n4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6C2C1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5D9F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per.lindell@ericsson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69219" w14:textId="77777777" w:rsidR="00F0612A" w:rsidRPr="00F60628" w:rsidRDefault="00F0612A" w:rsidP="00F0612A">
            <w:pPr>
              <w:spacing w:after="0"/>
              <w:rPr>
                <w:sz w:val="18"/>
                <w:szCs w:val="18"/>
              </w:rPr>
            </w:pPr>
            <w:r w:rsidRPr="00F60628">
              <w:rPr>
                <w:sz w:val="18"/>
                <w:szCs w:val="18"/>
              </w:rPr>
              <w:t>Nokia, Samsung, Qualco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FB44E" w14:textId="42E34831" w:rsidR="00F0612A" w:rsidRPr="00F60628" w:rsidRDefault="00532FC0" w:rsidP="00F0612A">
            <w:pPr>
              <w:pStyle w:val="TAL"/>
              <w:rPr>
                <w:szCs w:val="18"/>
              </w:rPr>
            </w:pPr>
            <w:ins w:id="181" w:author="Suhwan Lim" w:date="2020-03-04T21:00:00Z">
              <w:r>
                <w:rPr>
                  <w:rFonts w:cs="Arial"/>
                  <w:color w:val="000000"/>
                  <w:szCs w:val="18"/>
                </w:rPr>
                <w:t>Ongoing</w:t>
              </w:r>
            </w:ins>
            <w:del w:id="182" w:author="Suhwan Lim" w:date="2020-03-04T21:00:00Z">
              <w:r w:rsidR="00F0612A" w:rsidRPr="00F60628" w:rsidDel="00532FC0">
                <w:rPr>
                  <w:szCs w:val="18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4EB67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3A_n8A-n40A_UL_3A-new</w:t>
            </w:r>
          </w:p>
          <w:p w14:paraId="6A47AACD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3A_n8A-n40A_UL_n8A-new</w:t>
            </w:r>
          </w:p>
          <w:p w14:paraId="5A707940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3A_n8A-n40A_UL_n40A-new</w:t>
            </w:r>
          </w:p>
          <w:p w14:paraId="27E872FA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3A_n8A_UL_3A_n8A-completed</w:t>
            </w:r>
          </w:p>
          <w:p w14:paraId="1B8FBBC9" w14:textId="77777777" w:rsidR="00F0612A" w:rsidRPr="00F60628" w:rsidRDefault="00F0612A" w:rsidP="00F0612A">
            <w:pPr>
              <w:pStyle w:val="ZH"/>
              <w:framePr w:wrap="notBeside"/>
              <w:rPr>
                <w:sz w:val="18"/>
                <w:szCs w:val="18"/>
              </w:rPr>
            </w:pPr>
            <w:r w:rsidRPr="00F60628">
              <w:rPr>
                <w:sz w:val="18"/>
                <w:szCs w:val="18"/>
              </w:rPr>
              <w:t>DL_3A_n40A_UL_3A_n40A-completed</w:t>
            </w:r>
          </w:p>
        </w:tc>
      </w:tr>
      <w:tr w:rsidR="00F0612A" w14:paraId="68779E57" w14:textId="77777777" w:rsidTr="00C424F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414ED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C_3A_n8A-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39BF2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C_3A_n8A</w:t>
            </w:r>
          </w:p>
          <w:p w14:paraId="59D25034" w14:textId="77777777" w:rsidR="00F0612A" w:rsidRPr="00F60628" w:rsidRDefault="00F0612A" w:rsidP="00F0612A">
            <w:pPr>
              <w:pStyle w:val="ZH"/>
              <w:framePr w:wrap="notBeside"/>
              <w:rPr>
                <w:sz w:val="18"/>
                <w:szCs w:val="18"/>
              </w:rPr>
            </w:pPr>
            <w:r w:rsidRPr="00F60628">
              <w:rPr>
                <w:sz w:val="18"/>
                <w:szCs w:val="18"/>
              </w:rPr>
              <w:t>DC_3A_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BCB0E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D512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per.lindell@ericsson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FC61E" w14:textId="77777777" w:rsidR="00F0612A" w:rsidRPr="00F60628" w:rsidRDefault="00F0612A" w:rsidP="00F0612A">
            <w:pPr>
              <w:spacing w:after="0"/>
              <w:rPr>
                <w:sz w:val="18"/>
                <w:szCs w:val="18"/>
              </w:rPr>
            </w:pPr>
            <w:r w:rsidRPr="00F60628">
              <w:rPr>
                <w:sz w:val="18"/>
                <w:szCs w:val="18"/>
              </w:rPr>
              <w:t>Nokia, Samsung, Qualco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37AD" w14:textId="77B06D84" w:rsidR="00F0612A" w:rsidRPr="00F60628" w:rsidRDefault="00532FC0" w:rsidP="00F0612A">
            <w:pPr>
              <w:pStyle w:val="TAL"/>
              <w:rPr>
                <w:szCs w:val="18"/>
              </w:rPr>
            </w:pPr>
            <w:ins w:id="183" w:author="Suhwan Lim" w:date="2020-03-04T21:00:00Z">
              <w:r>
                <w:rPr>
                  <w:rFonts w:cs="Arial"/>
                  <w:color w:val="000000"/>
                  <w:szCs w:val="18"/>
                </w:rPr>
                <w:t>Ongoing</w:t>
              </w:r>
            </w:ins>
            <w:del w:id="184" w:author="Suhwan Lim" w:date="2020-03-04T21:00:00Z">
              <w:r w:rsidR="00F0612A" w:rsidRPr="00F60628" w:rsidDel="00532FC0">
                <w:rPr>
                  <w:szCs w:val="18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D7CB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3A_n8A-n78A_UL_3A-new</w:t>
            </w:r>
          </w:p>
          <w:p w14:paraId="09D74876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3A_n8A-n78A_UL_n8A-new</w:t>
            </w:r>
          </w:p>
          <w:p w14:paraId="230395CF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3A_n8A-n78A_UL_n78A-new</w:t>
            </w:r>
          </w:p>
          <w:p w14:paraId="5B96EFDA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3A_n8A_UL_3A_n8A-completed</w:t>
            </w:r>
          </w:p>
          <w:p w14:paraId="487C6D3D" w14:textId="77777777" w:rsidR="00F0612A" w:rsidRPr="00F60628" w:rsidRDefault="00F0612A" w:rsidP="00F0612A">
            <w:pPr>
              <w:pStyle w:val="ZH"/>
              <w:framePr w:wrap="notBeside"/>
              <w:rPr>
                <w:sz w:val="18"/>
                <w:szCs w:val="18"/>
              </w:rPr>
            </w:pPr>
            <w:r w:rsidRPr="00F60628">
              <w:rPr>
                <w:sz w:val="18"/>
                <w:szCs w:val="18"/>
              </w:rPr>
              <w:t>DL_3A_n78A_UL_3A_n78A-completed</w:t>
            </w:r>
          </w:p>
        </w:tc>
      </w:tr>
      <w:tr w:rsidR="00F0612A" w14:paraId="234D88DC" w14:textId="77777777" w:rsidTr="00C424F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25FFF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C_3A_n28A-n4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9A52A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C_3A_n28A</w:t>
            </w:r>
          </w:p>
          <w:p w14:paraId="06B1E27A" w14:textId="77777777" w:rsidR="00F0612A" w:rsidRPr="00F60628" w:rsidRDefault="00F0612A" w:rsidP="00F0612A">
            <w:pPr>
              <w:pStyle w:val="ZH"/>
              <w:framePr w:wrap="notBeside"/>
              <w:rPr>
                <w:sz w:val="18"/>
                <w:szCs w:val="18"/>
              </w:rPr>
            </w:pPr>
            <w:r w:rsidRPr="00F60628">
              <w:rPr>
                <w:sz w:val="18"/>
                <w:szCs w:val="18"/>
              </w:rPr>
              <w:t>DC_3A_n4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07DB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C5CD6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per.lindell@ericsson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25663" w14:textId="77777777" w:rsidR="00F0612A" w:rsidRPr="00F60628" w:rsidRDefault="00F0612A" w:rsidP="00F0612A">
            <w:pPr>
              <w:spacing w:after="0"/>
              <w:rPr>
                <w:sz w:val="18"/>
                <w:szCs w:val="18"/>
              </w:rPr>
            </w:pPr>
            <w:r w:rsidRPr="00F60628">
              <w:rPr>
                <w:sz w:val="18"/>
                <w:szCs w:val="18"/>
              </w:rPr>
              <w:t>Nokia, Samsung, Qualco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8C2E0" w14:textId="234CC4B1" w:rsidR="00F0612A" w:rsidRPr="00F60628" w:rsidRDefault="00532FC0" w:rsidP="00F0612A">
            <w:pPr>
              <w:pStyle w:val="TAL"/>
              <w:rPr>
                <w:szCs w:val="18"/>
              </w:rPr>
            </w:pPr>
            <w:ins w:id="185" w:author="Suhwan Lim" w:date="2020-03-04T21:00:00Z">
              <w:r>
                <w:rPr>
                  <w:rFonts w:cs="Arial"/>
                  <w:color w:val="000000"/>
                  <w:szCs w:val="18"/>
                </w:rPr>
                <w:t>Ongoing</w:t>
              </w:r>
            </w:ins>
            <w:del w:id="186" w:author="Suhwan Lim" w:date="2020-03-04T21:00:00Z">
              <w:r w:rsidR="00F0612A" w:rsidRPr="00F60628" w:rsidDel="00532FC0">
                <w:rPr>
                  <w:szCs w:val="18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8B39C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3A_n28A-n40A_UL_3A-new</w:t>
            </w:r>
          </w:p>
          <w:p w14:paraId="294F5645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3A_n28A-n40A_UL_n28A-new</w:t>
            </w:r>
          </w:p>
          <w:p w14:paraId="63AD4C70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3A_n28A-n40A_UL_n40A-new</w:t>
            </w:r>
          </w:p>
          <w:p w14:paraId="0A5A4772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3A_n28A_UL_3A_n28A-completed</w:t>
            </w:r>
          </w:p>
          <w:p w14:paraId="4473A353" w14:textId="77777777" w:rsidR="00F0612A" w:rsidRPr="00F60628" w:rsidRDefault="00F0612A" w:rsidP="00F0612A">
            <w:pPr>
              <w:pStyle w:val="ZH"/>
              <w:framePr w:wrap="notBeside"/>
              <w:rPr>
                <w:sz w:val="18"/>
                <w:szCs w:val="18"/>
              </w:rPr>
            </w:pPr>
            <w:r w:rsidRPr="00F60628">
              <w:rPr>
                <w:sz w:val="18"/>
                <w:szCs w:val="18"/>
              </w:rPr>
              <w:t>DL_3A_n40A_UL_3A_n40A-completed</w:t>
            </w:r>
          </w:p>
        </w:tc>
      </w:tr>
      <w:tr w:rsidR="00F0612A" w14:paraId="6D918BA7" w14:textId="77777777" w:rsidTr="00C424F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8345D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C_7A_n1A-n4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DC8D3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C_7A_n1A</w:t>
            </w:r>
          </w:p>
          <w:p w14:paraId="271E1601" w14:textId="77777777" w:rsidR="00F0612A" w:rsidRPr="00F60628" w:rsidRDefault="00F0612A" w:rsidP="00F0612A">
            <w:pPr>
              <w:pStyle w:val="ZH"/>
              <w:framePr w:wrap="notBeside"/>
              <w:rPr>
                <w:sz w:val="18"/>
                <w:szCs w:val="18"/>
              </w:rPr>
            </w:pPr>
            <w:r w:rsidRPr="00F60628">
              <w:rPr>
                <w:sz w:val="18"/>
                <w:szCs w:val="18"/>
              </w:rPr>
              <w:t>DC_7A_n4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EE58D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92D1D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per.lindell@ericsson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471AD" w14:textId="77777777" w:rsidR="00F0612A" w:rsidRPr="00F60628" w:rsidRDefault="00F0612A" w:rsidP="00F0612A">
            <w:pPr>
              <w:spacing w:after="0"/>
              <w:rPr>
                <w:sz w:val="18"/>
                <w:szCs w:val="18"/>
              </w:rPr>
            </w:pPr>
            <w:r w:rsidRPr="00F60628">
              <w:rPr>
                <w:sz w:val="18"/>
                <w:szCs w:val="18"/>
              </w:rPr>
              <w:t>Nokia, Samsung, Qualco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9BFE8" w14:textId="46A4820D" w:rsidR="00F0612A" w:rsidRPr="00F60628" w:rsidRDefault="00532FC0" w:rsidP="00F0612A">
            <w:pPr>
              <w:pStyle w:val="TAL"/>
              <w:rPr>
                <w:szCs w:val="18"/>
              </w:rPr>
            </w:pPr>
            <w:ins w:id="187" w:author="Suhwan Lim" w:date="2020-03-04T21:01:00Z">
              <w:r>
                <w:rPr>
                  <w:rFonts w:cs="Arial"/>
                  <w:color w:val="000000"/>
                  <w:szCs w:val="18"/>
                </w:rPr>
                <w:t>Ongoing</w:t>
              </w:r>
            </w:ins>
            <w:del w:id="188" w:author="Suhwan Lim" w:date="2020-03-04T21:01:00Z">
              <w:r w:rsidR="00F0612A" w:rsidRPr="00F60628" w:rsidDel="00532FC0">
                <w:rPr>
                  <w:szCs w:val="18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FAC1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7A_n1A-n40A_UL_7A-new</w:t>
            </w:r>
          </w:p>
          <w:p w14:paraId="72477EEC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7A_n1A-n40A_UL_n1A-new</w:t>
            </w:r>
          </w:p>
          <w:p w14:paraId="3BDD2882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7A_n1A-n40A_UL_n40A-new</w:t>
            </w:r>
          </w:p>
          <w:p w14:paraId="2E67D7F9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7A_n1A_UL_7A_n1A-completed</w:t>
            </w:r>
          </w:p>
          <w:p w14:paraId="60D52FA4" w14:textId="77777777" w:rsidR="00F0612A" w:rsidRPr="00F60628" w:rsidRDefault="00F0612A" w:rsidP="00F0612A">
            <w:pPr>
              <w:pStyle w:val="ZH"/>
              <w:framePr w:wrap="notBeside"/>
              <w:rPr>
                <w:sz w:val="18"/>
                <w:szCs w:val="18"/>
              </w:rPr>
            </w:pPr>
            <w:r w:rsidRPr="00F60628">
              <w:rPr>
                <w:sz w:val="18"/>
                <w:szCs w:val="18"/>
              </w:rPr>
              <w:t>DL_7A_n40A_UL_7A_n40A-completed</w:t>
            </w:r>
          </w:p>
        </w:tc>
      </w:tr>
      <w:tr w:rsidR="00F0612A" w14:paraId="3C4A7631" w14:textId="77777777" w:rsidTr="00C424F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78726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C_7A_n8A-n4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86B7C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C_7A_n8A</w:t>
            </w:r>
          </w:p>
          <w:p w14:paraId="7140541A" w14:textId="77777777" w:rsidR="00F0612A" w:rsidRPr="00F60628" w:rsidRDefault="00F0612A" w:rsidP="00F0612A">
            <w:pPr>
              <w:pStyle w:val="ZH"/>
              <w:framePr w:wrap="notBeside"/>
              <w:rPr>
                <w:sz w:val="18"/>
                <w:szCs w:val="18"/>
              </w:rPr>
            </w:pPr>
            <w:r w:rsidRPr="00F60628">
              <w:rPr>
                <w:sz w:val="18"/>
                <w:szCs w:val="18"/>
              </w:rPr>
              <w:t>DC_7A_n4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76467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3A01C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per.lindell@ericsson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1F9BC" w14:textId="77777777" w:rsidR="00F0612A" w:rsidRPr="00F60628" w:rsidRDefault="00F0612A" w:rsidP="00F0612A">
            <w:pPr>
              <w:spacing w:after="0"/>
              <w:rPr>
                <w:sz w:val="18"/>
                <w:szCs w:val="18"/>
              </w:rPr>
            </w:pPr>
            <w:r w:rsidRPr="00F60628">
              <w:rPr>
                <w:sz w:val="18"/>
                <w:szCs w:val="18"/>
              </w:rPr>
              <w:t>Nokia, Samsung, Qualco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67789" w14:textId="0AF453BB" w:rsidR="00F0612A" w:rsidRPr="00F60628" w:rsidRDefault="00532FC0" w:rsidP="00F0612A">
            <w:pPr>
              <w:pStyle w:val="TAL"/>
              <w:rPr>
                <w:szCs w:val="18"/>
              </w:rPr>
            </w:pPr>
            <w:ins w:id="189" w:author="Suhwan Lim" w:date="2020-03-04T21:01:00Z">
              <w:r>
                <w:rPr>
                  <w:rFonts w:cs="Arial"/>
                  <w:color w:val="000000"/>
                  <w:szCs w:val="18"/>
                </w:rPr>
                <w:t>Ongoing</w:t>
              </w:r>
            </w:ins>
            <w:del w:id="190" w:author="Suhwan Lim" w:date="2020-03-04T21:01:00Z">
              <w:r w:rsidR="00F0612A" w:rsidRPr="00F60628" w:rsidDel="00532FC0">
                <w:rPr>
                  <w:szCs w:val="18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4C597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7A_n8A-n40A_UL_7A-new</w:t>
            </w:r>
          </w:p>
          <w:p w14:paraId="43AD37C1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7A_n8A-n40A_UL_n8A-new</w:t>
            </w:r>
          </w:p>
          <w:p w14:paraId="6740B15D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7A_n8A-n40A_UL_n40A-new</w:t>
            </w:r>
          </w:p>
          <w:p w14:paraId="37E13D37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7A_n8A_UL_7A_n8A-completed</w:t>
            </w:r>
          </w:p>
          <w:p w14:paraId="56F62731" w14:textId="77777777" w:rsidR="00F0612A" w:rsidRPr="00F60628" w:rsidRDefault="00F0612A" w:rsidP="00F0612A">
            <w:pPr>
              <w:pStyle w:val="ZH"/>
              <w:framePr w:wrap="notBeside"/>
              <w:rPr>
                <w:sz w:val="18"/>
                <w:szCs w:val="18"/>
              </w:rPr>
            </w:pPr>
            <w:r w:rsidRPr="00F60628">
              <w:rPr>
                <w:sz w:val="18"/>
                <w:szCs w:val="18"/>
              </w:rPr>
              <w:t>DL_7A_n40A_UL_7A_n40A-completed</w:t>
            </w:r>
          </w:p>
        </w:tc>
      </w:tr>
      <w:tr w:rsidR="00F0612A" w14:paraId="5C5C7F8E" w14:textId="77777777" w:rsidTr="00C424F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50527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C_7A_n8A-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6A5B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C_7A_n8A</w:t>
            </w:r>
          </w:p>
          <w:p w14:paraId="0BD3FFF3" w14:textId="77777777" w:rsidR="00F0612A" w:rsidRPr="00F60628" w:rsidRDefault="00F0612A" w:rsidP="00F0612A">
            <w:pPr>
              <w:pStyle w:val="ZH"/>
              <w:framePr w:wrap="notBeside"/>
              <w:rPr>
                <w:sz w:val="18"/>
                <w:szCs w:val="18"/>
              </w:rPr>
            </w:pPr>
            <w:r w:rsidRPr="00F60628">
              <w:rPr>
                <w:sz w:val="18"/>
                <w:szCs w:val="18"/>
              </w:rPr>
              <w:t>DC_7A_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CD6A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47EE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per.lindell@ericsson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48EE" w14:textId="77777777" w:rsidR="00F0612A" w:rsidRPr="00F60628" w:rsidRDefault="00F0612A" w:rsidP="00F0612A">
            <w:pPr>
              <w:spacing w:after="0"/>
              <w:rPr>
                <w:sz w:val="18"/>
                <w:szCs w:val="18"/>
              </w:rPr>
            </w:pPr>
            <w:r w:rsidRPr="00F60628">
              <w:rPr>
                <w:sz w:val="18"/>
                <w:szCs w:val="18"/>
              </w:rPr>
              <w:t>Nokia, Samsung, Qualco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1B9A3" w14:textId="6B2C7CD1" w:rsidR="00F0612A" w:rsidRPr="00F60628" w:rsidRDefault="00532FC0" w:rsidP="00F0612A">
            <w:pPr>
              <w:pStyle w:val="TAL"/>
              <w:rPr>
                <w:szCs w:val="18"/>
              </w:rPr>
            </w:pPr>
            <w:ins w:id="191" w:author="Suhwan Lim" w:date="2020-03-04T21:01:00Z">
              <w:r>
                <w:rPr>
                  <w:rFonts w:cs="Arial"/>
                  <w:color w:val="000000"/>
                  <w:szCs w:val="18"/>
                </w:rPr>
                <w:t>Ongoing</w:t>
              </w:r>
            </w:ins>
            <w:del w:id="192" w:author="Suhwan Lim" w:date="2020-03-04T21:01:00Z">
              <w:r w:rsidR="00F0612A" w:rsidRPr="00F60628" w:rsidDel="00532FC0">
                <w:rPr>
                  <w:szCs w:val="18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80A1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7A_n8A-n78A_UL_7A-new</w:t>
            </w:r>
          </w:p>
          <w:p w14:paraId="03424EDF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7A_n8A-n78A_UL_n8A-new</w:t>
            </w:r>
          </w:p>
          <w:p w14:paraId="21D88533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7A_n8A-n78A_UL_n78A-new</w:t>
            </w:r>
          </w:p>
          <w:p w14:paraId="0A7AB440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7A_n8A_UL_7A_n8A-completed</w:t>
            </w:r>
          </w:p>
          <w:p w14:paraId="2061A0A4" w14:textId="77777777" w:rsidR="00F0612A" w:rsidRPr="00F60628" w:rsidRDefault="00F0612A" w:rsidP="00F0612A">
            <w:pPr>
              <w:pStyle w:val="ZH"/>
              <w:framePr w:wrap="notBeside"/>
              <w:rPr>
                <w:sz w:val="18"/>
                <w:szCs w:val="18"/>
              </w:rPr>
            </w:pPr>
            <w:r w:rsidRPr="00F60628">
              <w:rPr>
                <w:sz w:val="18"/>
                <w:szCs w:val="18"/>
              </w:rPr>
              <w:t>DL_7A_n78A_UL_7A_n78A-completed</w:t>
            </w:r>
          </w:p>
        </w:tc>
      </w:tr>
      <w:tr w:rsidR="00F0612A" w14:paraId="2DF7C6DE" w14:textId="77777777" w:rsidTr="00C424F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64B77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C_7A_n28A-n4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0F1E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C_7A_n28A</w:t>
            </w:r>
          </w:p>
          <w:p w14:paraId="2382A12E" w14:textId="77777777" w:rsidR="00F0612A" w:rsidRPr="00F60628" w:rsidRDefault="00F0612A" w:rsidP="00F0612A">
            <w:pPr>
              <w:pStyle w:val="ZH"/>
              <w:framePr w:wrap="notBeside"/>
              <w:rPr>
                <w:sz w:val="18"/>
                <w:szCs w:val="18"/>
              </w:rPr>
            </w:pPr>
            <w:r w:rsidRPr="00F60628">
              <w:rPr>
                <w:sz w:val="18"/>
                <w:szCs w:val="18"/>
              </w:rPr>
              <w:t>DC_7A_n4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2CCA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91B5F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per.lindell@ericsson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BEB1F" w14:textId="77777777" w:rsidR="00F0612A" w:rsidRPr="00F60628" w:rsidRDefault="00F0612A" w:rsidP="00F0612A">
            <w:pPr>
              <w:spacing w:after="0"/>
              <w:rPr>
                <w:sz w:val="18"/>
                <w:szCs w:val="18"/>
              </w:rPr>
            </w:pPr>
            <w:r w:rsidRPr="00F60628">
              <w:rPr>
                <w:sz w:val="18"/>
                <w:szCs w:val="18"/>
              </w:rPr>
              <w:t>Nokia, Samsung, Qualco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7D569" w14:textId="0CA64E35" w:rsidR="00F0612A" w:rsidRPr="00F60628" w:rsidRDefault="00532FC0" w:rsidP="00F0612A">
            <w:pPr>
              <w:pStyle w:val="TAL"/>
              <w:rPr>
                <w:szCs w:val="18"/>
              </w:rPr>
            </w:pPr>
            <w:ins w:id="193" w:author="Suhwan Lim" w:date="2020-03-04T21:01:00Z">
              <w:r>
                <w:rPr>
                  <w:rFonts w:cs="Arial"/>
                  <w:color w:val="000000"/>
                  <w:szCs w:val="18"/>
                </w:rPr>
                <w:t>Ongoing</w:t>
              </w:r>
            </w:ins>
            <w:del w:id="194" w:author="Suhwan Lim" w:date="2020-03-04T21:01:00Z">
              <w:r w:rsidR="00F0612A" w:rsidRPr="00F60628" w:rsidDel="00532FC0">
                <w:rPr>
                  <w:szCs w:val="18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2EC1F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7A_n28A-n78A_UL_7A-new</w:t>
            </w:r>
          </w:p>
          <w:p w14:paraId="484925F9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7A_n28A-n78A_UL_n28A-new</w:t>
            </w:r>
          </w:p>
          <w:p w14:paraId="39428A96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7A_n28A-n78A_UL_n78A-new</w:t>
            </w:r>
          </w:p>
          <w:p w14:paraId="48CB811F" w14:textId="77777777" w:rsidR="00F0612A" w:rsidRPr="00F60628" w:rsidRDefault="00F0612A" w:rsidP="00F0612A">
            <w:pPr>
              <w:pStyle w:val="TAL"/>
              <w:rPr>
                <w:szCs w:val="18"/>
              </w:rPr>
            </w:pPr>
            <w:r w:rsidRPr="00F60628">
              <w:rPr>
                <w:szCs w:val="18"/>
              </w:rPr>
              <w:t>DL_7A_n28A_UL_7A_n28A-completed</w:t>
            </w:r>
          </w:p>
          <w:p w14:paraId="422559EE" w14:textId="77777777" w:rsidR="00F0612A" w:rsidRPr="00F60628" w:rsidRDefault="00F0612A" w:rsidP="00F0612A">
            <w:pPr>
              <w:pStyle w:val="ZH"/>
              <w:framePr w:wrap="notBeside"/>
              <w:rPr>
                <w:sz w:val="18"/>
                <w:szCs w:val="18"/>
              </w:rPr>
            </w:pPr>
            <w:r w:rsidRPr="00F60628">
              <w:rPr>
                <w:sz w:val="18"/>
                <w:szCs w:val="18"/>
              </w:rPr>
              <w:t>DL_7A_n78A_UL_7A_n78A-completed</w:t>
            </w:r>
          </w:p>
        </w:tc>
      </w:tr>
      <w:tr w:rsidR="00FB0CDC" w14:paraId="5FF2DADA" w14:textId="77777777" w:rsidTr="00FB0CD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1076" w14:textId="77777777" w:rsidR="00FB0CDC" w:rsidRPr="00F60628" w:rsidRDefault="00FB0CDC" w:rsidP="00FB0CDC">
            <w:pPr>
              <w:pStyle w:val="TAL"/>
              <w:rPr>
                <w:szCs w:val="18"/>
              </w:rPr>
            </w:pPr>
            <w:r w:rsidRPr="009A1ED0">
              <w:rPr>
                <w:rFonts w:eastAsia="PMingLiU" w:cs="Arial"/>
                <w:sz w:val="16"/>
                <w:szCs w:val="16"/>
                <w:lang w:eastAsia="zh-TW"/>
              </w:rPr>
              <w:t>DC_2A_n7A-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423B" w14:textId="77777777" w:rsidR="00FB0CDC" w:rsidRDefault="00FB0CDC" w:rsidP="00FB0CDC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2A_n7A</w:t>
            </w:r>
          </w:p>
          <w:p w14:paraId="68EA9039" w14:textId="77777777" w:rsidR="00FB0CDC" w:rsidRPr="00F60628" w:rsidRDefault="00FB0CDC" w:rsidP="00FB0CDC">
            <w:pPr>
              <w:pStyle w:val="TAL"/>
              <w:rPr>
                <w:szCs w:val="18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2A_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BCCB" w14:textId="77777777" w:rsidR="00FB0CDC" w:rsidRPr="00F60628" w:rsidRDefault="00FB0CDC" w:rsidP="00FB0CDC">
            <w:pPr>
              <w:pStyle w:val="TAL"/>
              <w:rPr>
                <w:szCs w:val="18"/>
              </w:rPr>
            </w:pPr>
            <w:r w:rsidRPr="003420F9">
              <w:rPr>
                <w:rFonts w:cs="Arial"/>
                <w:sz w:val="16"/>
                <w:szCs w:val="16"/>
              </w:rPr>
              <w:t>Liu Liehai, 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624F" w14:textId="77777777" w:rsidR="00FB0CDC" w:rsidRPr="00F60628" w:rsidRDefault="00FB0CDC" w:rsidP="00FB0CDC">
            <w:pPr>
              <w:pStyle w:val="TAL"/>
              <w:rPr>
                <w:szCs w:val="18"/>
              </w:rPr>
            </w:pPr>
            <w:r w:rsidRPr="003420F9">
              <w:rPr>
                <w:rFonts w:ascii="Calibri" w:hAnsi="Calibri" w:cs="Arial"/>
                <w:sz w:val="20"/>
              </w:rPr>
              <w:t>liuliehai@huawei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2AC6" w14:textId="77777777" w:rsidR="00FB0CDC" w:rsidRPr="00F60628" w:rsidRDefault="00FB0CDC" w:rsidP="00FB0CDC">
            <w:pPr>
              <w:spacing w:after="0"/>
              <w:rPr>
                <w:sz w:val="18"/>
                <w:szCs w:val="18"/>
              </w:rPr>
            </w:pPr>
            <w:r>
              <w:rPr>
                <w:rFonts w:ascii="Calibri" w:hAnsi="Calibri" w:cs="Arial"/>
                <w:lang w:val="it-IT"/>
              </w:rPr>
              <w:t>Bell Mobility, TELUS</w:t>
            </w:r>
            <w:r w:rsidRPr="003420F9">
              <w:rPr>
                <w:rFonts w:ascii="Calibri" w:hAnsi="Calibri" w:cs="Arial"/>
                <w:lang w:val="it-IT"/>
              </w:rPr>
              <w:t>, Hisilic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98A3" w14:textId="584FFFDC" w:rsidR="00FB0CDC" w:rsidRPr="00F60628" w:rsidRDefault="00462AEC" w:rsidP="00FB0CDC">
            <w:pPr>
              <w:pStyle w:val="TAL"/>
              <w:rPr>
                <w:szCs w:val="18"/>
              </w:rPr>
            </w:pPr>
            <w:ins w:id="195" w:author="Suhwan Lim" w:date="2020-03-04T20:08:00Z">
              <w:r w:rsidRPr="00265DEB"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196" w:author="Suhwan Lim" w:date="2020-03-04T20:08:00Z">
              <w:r w:rsidR="00FB0CDC" w:rsidDel="00462AEC">
                <w:rPr>
                  <w:rFonts w:eastAsia="PMingLiU" w:cs="Arial"/>
                  <w:sz w:val="16"/>
                  <w:szCs w:val="16"/>
                  <w:lang w:eastAsia="zh-TW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39395" w14:textId="77777777" w:rsidR="00FB0CDC" w:rsidRPr="00FB0CDC" w:rsidRDefault="00FB0CDC" w:rsidP="00FB0CDC">
            <w:pPr>
              <w:spacing w:after="0"/>
              <w:rPr>
                <w:rFonts w:eastAsia="PMingLiU" w:cs="Arial"/>
                <w:sz w:val="18"/>
                <w:szCs w:val="16"/>
                <w:lang w:eastAsia="zh-TW"/>
              </w:rPr>
            </w:pPr>
            <w:r w:rsidRPr="00FB0CDC">
              <w:rPr>
                <w:rFonts w:eastAsia="PMingLiU" w:cs="Arial"/>
                <w:sz w:val="18"/>
                <w:szCs w:val="16"/>
                <w:lang w:eastAsia="zh-TW"/>
              </w:rPr>
              <w:t>(completed) DC_2A_n7A</w:t>
            </w:r>
          </w:p>
          <w:p w14:paraId="4901AA66" w14:textId="77777777" w:rsidR="00FB0CDC" w:rsidRPr="00FB0CDC" w:rsidRDefault="00FB0CDC" w:rsidP="00FB0CDC">
            <w:pPr>
              <w:pStyle w:val="TAL"/>
              <w:rPr>
                <w:szCs w:val="18"/>
              </w:rPr>
            </w:pPr>
            <w:r w:rsidRPr="00FB0CDC">
              <w:rPr>
                <w:rFonts w:eastAsia="PMingLiU" w:cs="Arial"/>
                <w:szCs w:val="16"/>
                <w:lang w:eastAsia="zh-TW"/>
              </w:rPr>
              <w:t>(completed) DC_2A_n78A</w:t>
            </w:r>
          </w:p>
        </w:tc>
      </w:tr>
      <w:tr w:rsidR="00FB0CDC" w14:paraId="4CDC2917" w14:textId="77777777" w:rsidTr="008F006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C832" w14:textId="77777777" w:rsidR="00FB0CDC" w:rsidRPr="009A1ED0" w:rsidRDefault="00FB0CDC" w:rsidP="00FB0CDC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13</w:t>
            </w:r>
            <w:r w:rsidRPr="009A1ED0">
              <w:rPr>
                <w:rFonts w:eastAsia="PMingLiU" w:cs="Arial"/>
                <w:sz w:val="16"/>
                <w:szCs w:val="16"/>
                <w:lang w:eastAsia="zh-TW"/>
              </w:rPr>
              <w:t>A_n7A-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E854" w14:textId="77777777" w:rsidR="00FB0CDC" w:rsidRDefault="00FB0CDC" w:rsidP="00FB0CDC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13A_n7A</w:t>
            </w:r>
          </w:p>
          <w:p w14:paraId="238BA0E8" w14:textId="77777777" w:rsidR="00FB0CDC" w:rsidRDefault="00FB0CDC" w:rsidP="00FB0CDC">
            <w:pPr>
              <w:pStyle w:val="TAL"/>
              <w:snapToGrid w:val="0"/>
              <w:rPr>
                <w:rFonts w:eastAsia="PMingLiU" w:cs="Arial"/>
                <w:sz w:val="16"/>
                <w:szCs w:val="16"/>
                <w:lang w:eastAsia="zh-TW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DC_13A_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AC34" w14:textId="77777777" w:rsidR="00FB0CDC" w:rsidRPr="003420F9" w:rsidRDefault="00FB0CDC" w:rsidP="00FB0CDC">
            <w:pPr>
              <w:pStyle w:val="TAL"/>
              <w:rPr>
                <w:rFonts w:cs="Arial"/>
                <w:sz w:val="16"/>
                <w:szCs w:val="16"/>
              </w:rPr>
            </w:pPr>
            <w:r w:rsidRPr="003420F9">
              <w:rPr>
                <w:rFonts w:cs="Arial"/>
                <w:sz w:val="16"/>
                <w:szCs w:val="16"/>
              </w:rPr>
              <w:t>Liu Liehai, 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1FDE" w14:textId="77777777" w:rsidR="00FB0CDC" w:rsidRPr="003420F9" w:rsidRDefault="00FB0CDC" w:rsidP="00FB0CDC">
            <w:pPr>
              <w:pStyle w:val="TAL"/>
              <w:rPr>
                <w:rFonts w:ascii="Calibri" w:hAnsi="Calibri" w:cs="Arial"/>
                <w:sz w:val="20"/>
              </w:rPr>
            </w:pPr>
            <w:r w:rsidRPr="003420F9">
              <w:rPr>
                <w:rFonts w:ascii="Calibri" w:hAnsi="Calibri" w:cs="Arial"/>
                <w:sz w:val="20"/>
              </w:rPr>
              <w:t>liuliehai@huawei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690F" w14:textId="77777777" w:rsidR="00FB0CDC" w:rsidRDefault="00FB0CDC" w:rsidP="00FB0CDC">
            <w:pPr>
              <w:spacing w:after="0"/>
              <w:rPr>
                <w:rFonts w:ascii="Calibri" w:hAnsi="Calibri" w:cs="Arial"/>
                <w:lang w:val="it-IT"/>
              </w:rPr>
            </w:pPr>
            <w:r>
              <w:rPr>
                <w:rFonts w:ascii="Calibri" w:hAnsi="Calibri" w:cs="Arial"/>
                <w:lang w:val="it-IT"/>
              </w:rPr>
              <w:t>Bell Mobility, TELUS</w:t>
            </w:r>
            <w:r w:rsidRPr="003420F9">
              <w:rPr>
                <w:rFonts w:ascii="Calibri" w:hAnsi="Calibri" w:cs="Arial"/>
                <w:lang w:val="it-IT"/>
              </w:rPr>
              <w:t>, Hisilic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1D05" w14:textId="72A16368" w:rsidR="00FB0CDC" w:rsidRDefault="00532FC0" w:rsidP="00FB0CDC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ins w:id="197" w:author="Suhwan Lim" w:date="2020-03-04T21:02:00Z">
              <w:r>
                <w:rPr>
                  <w:rFonts w:cs="Arial"/>
                  <w:color w:val="000000"/>
                  <w:szCs w:val="18"/>
                </w:rPr>
                <w:t>Ongoing</w:t>
              </w:r>
            </w:ins>
            <w:del w:id="198" w:author="Suhwan Lim" w:date="2020-03-04T21:02:00Z">
              <w:r w:rsidR="00FB0CDC" w:rsidDel="00532FC0">
                <w:rPr>
                  <w:rFonts w:eastAsia="PMingLiU" w:cs="Arial"/>
                  <w:sz w:val="16"/>
                  <w:szCs w:val="16"/>
                  <w:lang w:eastAsia="zh-TW"/>
                </w:rPr>
                <w:delText>New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F27F9" w14:textId="77777777" w:rsidR="00FB0CDC" w:rsidRPr="00FB0CDC" w:rsidRDefault="00FB0CDC" w:rsidP="00FB0CDC">
            <w:pPr>
              <w:spacing w:after="0"/>
              <w:rPr>
                <w:rFonts w:eastAsia="PMingLiU" w:cs="Arial"/>
                <w:sz w:val="18"/>
                <w:szCs w:val="16"/>
                <w:lang w:eastAsia="zh-TW"/>
              </w:rPr>
            </w:pPr>
            <w:r w:rsidRPr="00FB0CDC">
              <w:rPr>
                <w:rFonts w:eastAsia="PMingLiU" w:cs="Arial"/>
                <w:sz w:val="18"/>
                <w:szCs w:val="16"/>
                <w:lang w:eastAsia="zh-TW"/>
              </w:rPr>
              <w:t>(new) DC_13A_n7A</w:t>
            </w:r>
          </w:p>
          <w:p w14:paraId="41ED6F85" w14:textId="77777777" w:rsidR="00FB0CDC" w:rsidRPr="00FB0CDC" w:rsidRDefault="00FB0CDC" w:rsidP="00FB0CDC">
            <w:pPr>
              <w:spacing w:after="0"/>
              <w:rPr>
                <w:rFonts w:eastAsia="PMingLiU" w:cs="Arial"/>
                <w:sz w:val="18"/>
                <w:szCs w:val="16"/>
                <w:lang w:eastAsia="zh-TW"/>
              </w:rPr>
            </w:pPr>
            <w:r w:rsidRPr="00FB0CDC">
              <w:rPr>
                <w:rFonts w:eastAsia="PMingLiU" w:cs="Arial"/>
                <w:sz w:val="18"/>
                <w:szCs w:val="16"/>
                <w:lang w:eastAsia="zh-TW"/>
              </w:rPr>
              <w:t>(new) DC_13A_n78A</w:t>
            </w:r>
          </w:p>
        </w:tc>
      </w:tr>
      <w:tr w:rsidR="00FA7BE7" w14:paraId="3DE2D048" w14:textId="77777777" w:rsidTr="00FA7BE7">
        <w:trPr>
          <w:cantSplit/>
          <w:ins w:id="199" w:author="Suhwan Lim" w:date="2020-02-28T16:06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14726" w14:textId="77777777" w:rsidR="00FA7BE7" w:rsidRDefault="00FA7BE7" w:rsidP="00FA7BE7">
            <w:pPr>
              <w:pStyle w:val="TAL"/>
              <w:rPr>
                <w:ins w:id="200" w:author="Suhwan Lim" w:date="2020-02-28T16:06:00Z"/>
                <w:rFonts w:eastAsia="PMingLiU" w:cs="Arial"/>
                <w:sz w:val="16"/>
                <w:szCs w:val="16"/>
                <w:lang w:eastAsia="zh-TW"/>
              </w:rPr>
            </w:pPr>
            <w:ins w:id="201" w:author="Suhwan Lim" w:date="2020-02-28T16:06:00Z">
              <w:r w:rsidRPr="00CF2CCC">
                <w:rPr>
                  <w:sz w:val="16"/>
                </w:rPr>
                <w:lastRenderedPageBreak/>
                <w:t>DC_28A_n40A-n78A</w:t>
              </w:r>
              <w:r w:rsidRPr="00CF2CCC" w:rsidDel="00C3061B">
                <w:rPr>
                  <w:sz w:val="16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56F1" w14:textId="77777777" w:rsidR="00FA7BE7" w:rsidRPr="00CF2CCC" w:rsidRDefault="00FA7BE7" w:rsidP="00FA7BE7">
            <w:pPr>
              <w:pStyle w:val="TAL"/>
              <w:rPr>
                <w:ins w:id="202" w:author="Suhwan Lim" w:date="2020-02-28T16:06:00Z"/>
                <w:sz w:val="16"/>
              </w:rPr>
            </w:pPr>
            <w:ins w:id="203" w:author="Suhwan Lim" w:date="2020-02-28T16:06:00Z">
              <w:r w:rsidRPr="00CF2CCC">
                <w:rPr>
                  <w:sz w:val="16"/>
                </w:rPr>
                <w:t>DC_28A_n40A</w:t>
              </w:r>
            </w:ins>
          </w:p>
          <w:p w14:paraId="731B4918" w14:textId="77777777" w:rsidR="00FA7BE7" w:rsidRDefault="00FA7BE7" w:rsidP="00FA7BE7">
            <w:pPr>
              <w:pStyle w:val="TAL"/>
              <w:snapToGrid w:val="0"/>
              <w:rPr>
                <w:ins w:id="204" w:author="Suhwan Lim" w:date="2020-02-28T16:06:00Z"/>
                <w:rFonts w:eastAsia="PMingLiU" w:cs="Arial"/>
                <w:sz w:val="16"/>
                <w:szCs w:val="16"/>
                <w:lang w:eastAsia="zh-TW"/>
              </w:rPr>
            </w:pPr>
            <w:ins w:id="205" w:author="Suhwan Lim" w:date="2020-02-28T16:06:00Z">
              <w:r w:rsidRPr="00CF2CCC">
                <w:rPr>
                  <w:sz w:val="16"/>
                </w:rPr>
                <w:t>DC_28A_n7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0CFC" w14:textId="77777777" w:rsidR="00FA7BE7" w:rsidRPr="003420F9" w:rsidRDefault="00FA7BE7" w:rsidP="00FA7BE7">
            <w:pPr>
              <w:pStyle w:val="TAL"/>
              <w:rPr>
                <w:ins w:id="206" w:author="Suhwan Lim" w:date="2020-02-28T16:06:00Z"/>
                <w:rFonts w:cs="Arial"/>
                <w:sz w:val="16"/>
                <w:szCs w:val="16"/>
              </w:rPr>
            </w:pPr>
            <w:ins w:id="207" w:author="Suhwan Lim" w:date="2020-02-28T16:06:00Z">
              <w:r>
                <w:rPr>
                  <w:sz w:val="16"/>
                </w:rPr>
                <w:t xml:space="preserve">Johannes Hejselbaek, </w:t>
              </w:r>
              <w:r w:rsidRPr="00CF2CCC">
                <w:rPr>
                  <w:sz w:val="16"/>
                </w:rPr>
                <w:t>Noki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F15B5" w14:textId="77777777" w:rsidR="00FA7BE7" w:rsidRPr="003420F9" w:rsidRDefault="00FA7BE7" w:rsidP="00FA7BE7">
            <w:pPr>
              <w:pStyle w:val="TAL"/>
              <w:rPr>
                <w:ins w:id="208" w:author="Suhwan Lim" w:date="2020-02-28T16:06:00Z"/>
                <w:rFonts w:ascii="Calibri" w:hAnsi="Calibri" w:cs="Arial"/>
                <w:sz w:val="20"/>
              </w:rPr>
            </w:pPr>
            <w:ins w:id="209" w:author="Suhwan Lim" w:date="2020-02-28T16:06:00Z">
              <w:r>
                <w:rPr>
                  <w:sz w:val="16"/>
                </w:rPr>
                <w:t>Johannes.hejselbaek@nokia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ABD3" w14:textId="77777777" w:rsidR="00FA7BE7" w:rsidRDefault="00FA7BE7" w:rsidP="00FA7BE7">
            <w:pPr>
              <w:spacing w:after="0"/>
              <w:rPr>
                <w:ins w:id="210" w:author="Suhwan Lim" w:date="2020-02-28T16:06:00Z"/>
                <w:rFonts w:ascii="Calibri" w:hAnsi="Calibri" w:cs="Arial"/>
                <w:lang w:val="it-IT"/>
              </w:rPr>
            </w:pPr>
            <w:ins w:id="211" w:author="Suhwan Lim" w:date="2020-02-28T16:06:00Z">
              <w:r w:rsidRPr="00CF2CCC">
                <w:rPr>
                  <w:sz w:val="16"/>
                  <w:szCs w:val="16"/>
                </w:rPr>
                <w:t>Ericsson, Samsung, Qualcomm</w:t>
              </w:r>
              <w:r w:rsidRPr="00CF2CCC" w:rsidDel="00C3061B">
                <w:rPr>
                  <w:sz w:val="16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CAD26" w14:textId="77777777" w:rsidR="00FA7BE7" w:rsidRDefault="00FA7BE7" w:rsidP="00FA7BE7">
            <w:pPr>
              <w:pStyle w:val="TAL"/>
              <w:rPr>
                <w:ins w:id="212" w:author="Suhwan Lim" w:date="2020-02-28T16:06:00Z"/>
                <w:rFonts w:eastAsia="PMingLiU" w:cs="Arial"/>
                <w:sz w:val="16"/>
                <w:szCs w:val="16"/>
                <w:lang w:eastAsia="zh-TW"/>
              </w:rPr>
            </w:pPr>
            <w:ins w:id="213" w:author="Suhwan Lim" w:date="2020-02-28T16:06:00Z">
              <w:r w:rsidRPr="00CF2CCC">
                <w:rPr>
                  <w:sz w:val="16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B4911" w14:textId="77777777" w:rsidR="00FA7BE7" w:rsidRDefault="00FA7BE7" w:rsidP="00FA7BE7">
            <w:pPr>
              <w:pStyle w:val="TAL"/>
              <w:rPr>
                <w:ins w:id="214" w:author="Suhwan Lim" w:date="2020-02-28T16:06:00Z"/>
                <w:sz w:val="16"/>
              </w:rPr>
            </w:pPr>
            <w:ins w:id="215" w:author="Suhwan Lim" w:date="2020-02-28T16:06:00Z">
              <w:r w:rsidRPr="00784473">
                <w:rPr>
                  <w:sz w:val="16"/>
                </w:rPr>
                <w:t>(</w:t>
              </w:r>
              <w:r>
                <w:rPr>
                  <w:sz w:val="16"/>
                </w:rPr>
                <w:t>Ongoing</w:t>
              </w:r>
              <w:r w:rsidRPr="00784473">
                <w:rPr>
                  <w:sz w:val="16"/>
                </w:rPr>
                <w:t>) DL_</w:t>
              </w:r>
              <w:r>
                <w:rPr>
                  <w:sz w:val="16"/>
                </w:rPr>
                <w:t>28A_</w:t>
              </w:r>
              <w:r w:rsidRPr="00784473">
                <w:rPr>
                  <w:sz w:val="16"/>
                </w:rPr>
                <w:t>n</w:t>
              </w:r>
              <w:r>
                <w:rPr>
                  <w:sz w:val="16"/>
                </w:rPr>
                <w:t>40A</w:t>
              </w:r>
              <w:r w:rsidRPr="00784473">
                <w:rPr>
                  <w:sz w:val="16"/>
                </w:rPr>
                <w:t>_UL</w:t>
              </w:r>
              <w:r>
                <w:rPr>
                  <w:sz w:val="16"/>
                </w:rPr>
                <w:t>_28A_</w:t>
              </w:r>
              <w:r w:rsidRPr="00784473">
                <w:rPr>
                  <w:sz w:val="16"/>
                </w:rPr>
                <w:t>n</w:t>
              </w:r>
              <w:r>
                <w:rPr>
                  <w:sz w:val="16"/>
                </w:rPr>
                <w:t>40A</w:t>
              </w:r>
            </w:ins>
          </w:p>
          <w:p w14:paraId="6E0F0F34" w14:textId="77777777" w:rsidR="00FA7BE7" w:rsidRDefault="00FA7BE7" w:rsidP="00FA7BE7">
            <w:pPr>
              <w:pStyle w:val="TAL"/>
              <w:rPr>
                <w:ins w:id="216" w:author="Suhwan Lim" w:date="2020-02-28T16:06:00Z"/>
                <w:sz w:val="16"/>
              </w:rPr>
            </w:pPr>
            <w:ins w:id="217" w:author="Suhwan Lim" w:date="2020-02-28T16:06:00Z">
              <w:r>
                <w:rPr>
                  <w:sz w:val="16"/>
                </w:rPr>
                <w:t>(Complete</w:t>
              </w:r>
              <w:r w:rsidRPr="00784473">
                <w:rPr>
                  <w:sz w:val="16"/>
                </w:rPr>
                <w:t>) DL_</w:t>
              </w:r>
              <w:r>
                <w:rPr>
                  <w:sz w:val="16"/>
                </w:rPr>
                <w:t>28A_</w:t>
              </w:r>
              <w:r w:rsidRPr="00784473">
                <w:rPr>
                  <w:sz w:val="16"/>
                </w:rPr>
                <w:t>n</w:t>
              </w:r>
              <w:r>
                <w:rPr>
                  <w:sz w:val="16"/>
                </w:rPr>
                <w:t>78A</w:t>
              </w:r>
              <w:r w:rsidRPr="00784473">
                <w:rPr>
                  <w:sz w:val="16"/>
                </w:rPr>
                <w:t>_UL</w:t>
              </w:r>
              <w:r>
                <w:rPr>
                  <w:sz w:val="16"/>
                </w:rPr>
                <w:t>_28A_</w:t>
              </w:r>
              <w:r w:rsidRPr="00784473">
                <w:rPr>
                  <w:sz w:val="16"/>
                </w:rPr>
                <w:t>n</w:t>
              </w:r>
              <w:r>
                <w:rPr>
                  <w:sz w:val="16"/>
                </w:rPr>
                <w:t>78A</w:t>
              </w:r>
              <w:r w:rsidRPr="00784473">
                <w:rPr>
                  <w:sz w:val="16"/>
                </w:rPr>
                <w:t xml:space="preserve"> </w:t>
              </w:r>
            </w:ins>
          </w:p>
          <w:p w14:paraId="52C72BA9" w14:textId="77777777" w:rsidR="00FA7BE7" w:rsidRPr="00FB0CDC" w:rsidRDefault="00FA7BE7" w:rsidP="00FA7BE7">
            <w:pPr>
              <w:spacing w:after="0"/>
              <w:rPr>
                <w:ins w:id="218" w:author="Suhwan Lim" w:date="2020-02-28T16:06:00Z"/>
                <w:rFonts w:eastAsia="PMingLiU" w:cs="Arial"/>
                <w:sz w:val="18"/>
                <w:szCs w:val="16"/>
                <w:lang w:eastAsia="zh-TW"/>
              </w:rPr>
            </w:pPr>
          </w:p>
        </w:tc>
      </w:tr>
      <w:tr w:rsidR="00FA7BE7" w14:paraId="72FDA9A5" w14:textId="77777777" w:rsidTr="00FA7BE7">
        <w:trPr>
          <w:cantSplit/>
          <w:ins w:id="219" w:author="Suhwan Lim" w:date="2020-02-28T16:13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D247C" w14:textId="77777777" w:rsidR="00FA7BE7" w:rsidRPr="00FA7BE7" w:rsidRDefault="00FA7BE7" w:rsidP="00FA7BE7">
            <w:pPr>
              <w:pStyle w:val="TAL"/>
              <w:rPr>
                <w:ins w:id="220" w:author="Suhwan Lim" w:date="2020-02-28T16:13:00Z"/>
                <w:sz w:val="16"/>
              </w:rPr>
            </w:pPr>
            <w:ins w:id="221" w:author="Suhwan Lim" w:date="2020-02-28T16:13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DC_1A_n28A-n77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8A15" w14:textId="77777777" w:rsidR="00FA7BE7" w:rsidRPr="00FA7BE7" w:rsidRDefault="00FA7BE7" w:rsidP="00FA7BE7">
            <w:pPr>
              <w:pStyle w:val="TAL"/>
              <w:rPr>
                <w:ins w:id="222" w:author="Suhwan Lim" w:date="2020-02-28T16:13:00Z"/>
                <w:rFonts w:cs="Arial"/>
                <w:sz w:val="16"/>
                <w:szCs w:val="14"/>
                <w:lang w:eastAsia="ja-JP"/>
              </w:rPr>
            </w:pPr>
            <w:ins w:id="223" w:author="Suhwan Lim" w:date="2020-02-28T16:13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DC_1A_n28A</w:t>
              </w:r>
            </w:ins>
          </w:p>
          <w:p w14:paraId="12B703B9" w14:textId="77777777" w:rsidR="00FA7BE7" w:rsidRPr="00FA7BE7" w:rsidRDefault="00FA7BE7" w:rsidP="00FA7BE7">
            <w:pPr>
              <w:pStyle w:val="TAL"/>
              <w:rPr>
                <w:ins w:id="224" w:author="Suhwan Lim" w:date="2020-02-28T16:13:00Z"/>
                <w:sz w:val="16"/>
              </w:rPr>
            </w:pPr>
            <w:ins w:id="225" w:author="Suhwan Lim" w:date="2020-02-28T16:13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DC_1A_n77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69D9C" w14:textId="77777777" w:rsidR="00FA7BE7" w:rsidRPr="00FA7BE7" w:rsidRDefault="00FA7BE7" w:rsidP="00FA7BE7">
            <w:pPr>
              <w:pStyle w:val="TAL"/>
              <w:rPr>
                <w:ins w:id="226" w:author="Suhwan Lim" w:date="2020-02-28T16:13:00Z"/>
                <w:sz w:val="16"/>
              </w:rPr>
            </w:pPr>
            <w:ins w:id="227" w:author="Suhwan Lim" w:date="2020-02-28T16:13:00Z">
              <w:r w:rsidRPr="00FA7BE7">
                <w:rPr>
                  <w:rFonts w:cs="Arial"/>
                  <w:sz w:val="16"/>
                  <w:szCs w:val="14"/>
                </w:rPr>
                <w:t>Masashi Fushiki, SoftBank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93581" w14:textId="77777777" w:rsidR="00FA7BE7" w:rsidRPr="00FA7BE7" w:rsidRDefault="00FA7BE7" w:rsidP="00FA7BE7">
            <w:pPr>
              <w:pStyle w:val="TAL"/>
              <w:rPr>
                <w:ins w:id="228" w:author="Suhwan Lim" w:date="2020-02-28T16:13:00Z"/>
                <w:sz w:val="16"/>
              </w:rPr>
            </w:pPr>
            <w:ins w:id="229" w:author="Suhwan Lim" w:date="2020-02-28T16:13:00Z">
              <w:r w:rsidRPr="00FA7BE7">
                <w:rPr>
                  <w:rFonts w:cs="Arial"/>
                  <w:sz w:val="16"/>
                  <w:szCs w:val="14"/>
                </w:rPr>
                <w:t>masashi.fushiki@g.softbank.co.jp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64272" w14:textId="77777777" w:rsidR="00FA7BE7" w:rsidRPr="00FA7BE7" w:rsidRDefault="00FA7BE7" w:rsidP="00FA7BE7">
            <w:pPr>
              <w:spacing w:after="0"/>
              <w:rPr>
                <w:ins w:id="230" w:author="Suhwan Lim" w:date="2020-02-28T16:13:00Z"/>
                <w:sz w:val="16"/>
                <w:szCs w:val="16"/>
              </w:rPr>
            </w:pPr>
            <w:ins w:id="231" w:author="Suhwan Lim" w:date="2020-02-28T16:13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Ericsson, ZTE, Nokia, Huawei, HiSilic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EC2C" w14:textId="77777777" w:rsidR="00FA7BE7" w:rsidRPr="00FA7BE7" w:rsidRDefault="00FA7BE7" w:rsidP="00FA7BE7">
            <w:pPr>
              <w:pStyle w:val="TAL"/>
              <w:rPr>
                <w:ins w:id="232" w:author="Suhwan Lim" w:date="2020-02-28T16:13:00Z"/>
                <w:sz w:val="16"/>
              </w:rPr>
            </w:pPr>
            <w:ins w:id="233" w:author="Suhwan Lim" w:date="2020-02-28T16:13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4F3E" w14:textId="77777777" w:rsidR="00FA7BE7" w:rsidRPr="00FA7BE7" w:rsidRDefault="00FA7BE7" w:rsidP="00FA7BE7">
            <w:pPr>
              <w:pStyle w:val="TAL"/>
              <w:rPr>
                <w:ins w:id="234" w:author="Suhwan Lim" w:date="2020-02-28T16:13:00Z"/>
                <w:rFonts w:cs="Arial"/>
                <w:sz w:val="16"/>
                <w:szCs w:val="14"/>
                <w:lang w:eastAsia="ja-JP"/>
              </w:rPr>
            </w:pPr>
            <w:ins w:id="235" w:author="Suhwan Lim" w:date="2020-02-28T16:13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(completed) DL_1A_n28A_UL_1A_n28A</w:t>
              </w:r>
            </w:ins>
          </w:p>
          <w:p w14:paraId="6F10CFB8" w14:textId="77777777" w:rsidR="00FA7BE7" w:rsidRPr="00FA7BE7" w:rsidRDefault="00FA7BE7" w:rsidP="00FA7BE7">
            <w:pPr>
              <w:pStyle w:val="TAL"/>
              <w:rPr>
                <w:ins w:id="236" w:author="Suhwan Lim" w:date="2020-02-28T16:13:00Z"/>
                <w:sz w:val="16"/>
              </w:rPr>
            </w:pPr>
            <w:ins w:id="237" w:author="Suhwan Lim" w:date="2020-02-28T16:13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(completed) DL_1A_n77A_UL_1A_n77A</w:t>
              </w:r>
            </w:ins>
          </w:p>
        </w:tc>
      </w:tr>
      <w:tr w:rsidR="00FA7BE7" w14:paraId="3BA84064" w14:textId="77777777" w:rsidTr="00FA7BE7">
        <w:trPr>
          <w:cantSplit/>
          <w:ins w:id="238" w:author="Suhwan Lim" w:date="2020-02-28T16:13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21D0D" w14:textId="77777777" w:rsidR="00FA7BE7" w:rsidRPr="00FA7BE7" w:rsidRDefault="00FA7BE7" w:rsidP="00FA7BE7">
            <w:pPr>
              <w:pStyle w:val="TAL"/>
              <w:rPr>
                <w:ins w:id="239" w:author="Suhwan Lim" w:date="2020-02-28T16:13:00Z"/>
                <w:sz w:val="16"/>
              </w:rPr>
            </w:pPr>
            <w:ins w:id="240" w:author="Suhwan Lim" w:date="2020-02-28T16:13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DC_1A_n28A-n77(2A)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23CF" w14:textId="77777777" w:rsidR="00FA7BE7" w:rsidRPr="00FA7BE7" w:rsidRDefault="00FA7BE7" w:rsidP="00FA7BE7">
            <w:pPr>
              <w:pStyle w:val="TAL"/>
              <w:rPr>
                <w:ins w:id="241" w:author="Suhwan Lim" w:date="2020-02-28T16:13:00Z"/>
                <w:rFonts w:cs="Arial"/>
                <w:sz w:val="16"/>
                <w:szCs w:val="14"/>
                <w:lang w:eastAsia="ja-JP"/>
              </w:rPr>
            </w:pPr>
            <w:ins w:id="242" w:author="Suhwan Lim" w:date="2020-02-28T16:13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DC_1A_n28A</w:t>
              </w:r>
            </w:ins>
          </w:p>
          <w:p w14:paraId="41C79CDB" w14:textId="77777777" w:rsidR="00FA7BE7" w:rsidRPr="00FA7BE7" w:rsidRDefault="00FA7BE7" w:rsidP="00FA7BE7">
            <w:pPr>
              <w:pStyle w:val="TAL"/>
              <w:rPr>
                <w:ins w:id="243" w:author="Suhwan Lim" w:date="2020-02-28T16:13:00Z"/>
                <w:sz w:val="16"/>
              </w:rPr>
            </w:pPr>
            <w:ins w:id="244" w:author="Suhwan Lim" w:date="2020-02-28T16:13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DC_1A_n77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638A" w14:textId="77777777" w:rsidR="00FA7BE7" w:rsidRPr="00FA7BE7" w:rsidRDefault="00FA7BE7" w:rsidP="00FA7BE7">
            <w:pPr>
              <w:pStyle w:val="TAL"/>
              <w:rPr>
                <w:ins w:id="245" w:author="Suhwan Lim" w:date="2020-02-28T16:13:00Z"/>
                <w:sz w:val="16"/>
              </w:rPr>
            </w:pPr>
            <w:ins w:id="246" w:author="Suhwan Lim" w:date="2020-02-28T16:13:00Z">
              <w:r w:rsidRPr="00FA7BE7">
                <w:rPr>
                  <w:rFonts w:cs="Arial"/>
                  <w:sz w:val="16"/>
                  <w:szCs w:val="14"/>
                </w:rPr>
                <w:t>Masashi Fushiki, SoftBank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C60C7" w14:textId="77777777" w:rsidR="00FA7BE7" w:rsidRPr="00FA7BE7" w:rsidRDefault="00FA7BE7" w:rsidP="00FA7BE7">
            <w:pPr>
              <w:pStyle w:val="TAL"/>
              <w:rPr>
                <w:ins w:id="247" w:author="Suhwan Lim" w:date="2020-02-28T16:13:00Z"/>
                <w:sz w:val="16"/>
              </w:rPr>
            </w:pPr>
            <w:ins w:id="248" w:author="Suhwan Lim" w:date="2020-02-28T16:13:00Z">
              <w:r w:rsidRPr="00FA7BE7">
                <w:rPr>
                  <w:rFonts w:cs="Arial"/>
                  <w:sz w:val="16"/>
                  <w:szCs w:val="14"/>
                </w:rPr>
                <w:t>masashi.fushiki@g.softbank.co.jp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97C3F" w14:textId="77777777" w:rsidR="00FA7BE7" w:rsidRPr="00FA7BE7" w:rsidRDefault="00FA7BE7" w:rsidP="00FA7BE7">
            <w:pPr>
              <w:spacing w:after="0"/>
              <w:rPr>
                <w:ins w:id="249" w:author="Suhwan Lim" w:date="2020-02-28T16:13:00Z"/>
                <w:sz w:val="16"/>
                <w:szCs w:val="16"/>
              </w:rPr>
            </w:pPr>
            <w:ins w:id="250" w:author="Suhwan Lim" w:date="2020-02-28T16:13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Ericsson, ZTE, Nokia, Huawei, HiSilic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6171" w14:textId="77777777" w:rsidR="00FA7BE7" w:rsidRPr="00FA7BE7" w:rsidRDefault="00FA7BE7" w:rsidP="00FA7BE7">
            <w:pPr>
              <w:pStyle w:val="TAL"/>
              <w:rPr>
                <w:ins w:id="251" w:author="Suhwan Lim" w:date="2020-02-28T16:13:00Z"/>
                <w:sz w:val="16"/>
              </w:rPr>
            </w:pPr>
            <w:ins w:id="252" w:author="Suhwan Lim" w:date="2020-02-28T16:13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FCC0" w14:textId="77777777" w:rsidR="00FA7BE7" w:rsidRPr="00FA7BE7" w:rsidRDefault="00FA7BE7" w:rsidP="00FA7BE7">
            <w:pPr>
              <w:pStyle w:val="TAL"/>
              <w:rPr>
                <w:ins w:id="253" w:author="Suhwan Lim" w:date="2020-02-28T16:13:00Z"/>
                <w:rFonts w:cs="Arial"/>
                <w:sz w:val="16"/>
                <w:szCs w:val="14"/>
                <w:lang w:eastAsia="ja-JP"/>
              </w:rPr>
            </w:pPr>
            <w:ins w:id="254" w:author="Suhwan Lim" w:date="2020-02-28T16:13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(new) DL_1A_n28A-n77A_UL_1A_n28A</w:t>
              </w:r>
            </w:ins>
          </w:p>
          <w:p w14:paraId="6DCB1D46" w14:textId="77777777" w:rsidR="00FA7BE7" w:rsidRPr="00FA7BE7" w:rsidRDefault="00FA7BE7" w:rsidP="00FA7BE7">
            <w:pPr>
              <w:pStyle w:val="TAL"/>
              <w:rPr>
                <w:ins w:id="255" w:author="Suhwan Lim" w:date="2020-02-28T16:13:00Z"/>
                <w:rFonts w:cs="Arial"/>
                <w:sz w:val="16"/>
                <w:szCs w:val="14"/>
                <w:lang w:eastAsia="ja-JP"/>
              </w:rPr>
            </w:pPr>
            <w:ins w:id="256" w:author="Suhwan Lim" w:date="2020-02-28T16:13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(new) DL_1A_n28A-n77A_UL_1A_n77A</w:t>
              </w:r>
            </w:ins>
          </w:p>
          <w:p w14:paraId="242F0A3B" w14:textId="77777777" w:rsidR="00FA7BE7" w:rsidRPr="00FA7BE7" w:rsidRDefault="00FA7BE7" w:rsidP="00FA7BE7">
            <w:pPr>
              <w:pStyle w:val="TAL"/>
              <w:rPr>
                <w:ins w:id="257" w:author="Suhwan Lim" w:date="2020-02-28T16:13:00Z"/>
                <w:sz w:val="16"/>
              </w:rPr>
            </w:pPr>
            <w:ins w:id="258" w:author="Suhwan Lim" w:date="2020-02-28T16:13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(completed) DL_1A_n77(2A)_UL_1A_n77A</w:t>
              </w:r>
            </w:ins>
          </w:p>
        </w:tc>
      </w:tr>
      <w:tr w:rsidR="00FA7BE7" w14:paraId="00BD4727" w14:textId="77777777" w:rsidTr="00FA7BE7">
        <w:trPr>
          <w:cantSplit/>
          <w:ins w:id="259" w:author="Suhwan Lim" w:date="2020-02-28T16:1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B16B1" w14:textId="77777777" w:rsidR="00FA7BE7" w:rsidRPr="00FA7BE7" w:rsidRDefault="00FA7BE7" w:rsidP="00FA7BE7">
            <w:pPr>
              <w:pStyle w:val="TAL"/>
              <w:rPr>
                <w:ins w:id="260" w:author="Suhwan Lim" w:date="2020-02-28T16:14:00Z"/>
                <w:rFonts w:cs="Arial"/>
                <w:sz w:val="16"/>
                <w:szCs w:val="14"/>
                <w:lang w:eastAsia="ja-JP"/>
              </w:rPr>
            </w:pPr>
            <w:ins w:id="261" w:author="Suhwan Lim" w:date="2020-02-28T16:15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DC_3A_n28A-n77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26063" w14:textId="77777777" w:rsidR="00FA7BE7" w:rsidRPr="00FA7BE7" w:rsidRDefault="00FA7BE7" w:rsidP="00FA7BE7">
            <w:pPr>
              <w:pStyle w:val="TAL"/>
              <w:rPr>
                <w:ins w:id="262" w:author="Suhwan Lim" w:date="2020-02-28T16:15:00Z"/>
                <w:rFonts w:cs="Arial"/>
                <w:sz w:val="16"/>
                <w:szCs w:val="14"/>
                <w:lang w:eastAsia="ja-JP"/>
              </w:rPr>
            </w:pPr>
            <w:ins w:id="263" w:author="Suhwan Lim" w:date="2020-02-28T16:15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DC_3A_n28A</w:t>
              </w:r>
            </w:ins>
          </w:p>
          <w:p w14:paraId="2D1898DF" w14:textId="77777777" w:rsidR="00FA7BE7" w:rsidRPr="00FA7BE7" w:rsidRDefault="00FA7BE7" w:rsidP="00FA7BE7">
            <w:pPr>
              <w:pStyle w:val="TAL"/>
              <w:rPr>
                <w:ins w:id="264" w:author="Suhwan Lim" w:date="2020-02-28T16:14:00Z"/>
                <w:rFonts w:cs="Arial"/>
                <w:sz w:val="16"/>
                <w:szCs w:val="14"/>
                <w:lang w:eastAsia="ja-JP"/>
              </w:rPr>
            </w:pPr>
            <w:ins w:id="265" w:author="Suhwan Lim" w:date="2020-02-28T16:15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DC_3A_n77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D73DD" w14:textId="77777777" w:rsidR="00FA7BE7" w:rsidRPr="00FA7BE7" w:rsidRDefault="00FA7BE7" w:rsidP="00FA7BE7">
            <w:pPr>
              <w:pStyle w:val="TAL"/>
              <w:rPr>
                <w:ins w:id="266" w:author="Suhwan Lim" w:date="2020-02-28T16:14:00Z"/>
                <w:rFonts w:cs="Arial"/>
                <w:sz w:val="16"/>
                <w:szCs w:val="14"/>
              </w:rPr>
            </w:pPr>
            <w:ins w:id="267" w:author="Suhwan Lim" w:date="2020-02-28T16:15:00Z">
              <w:r w:rsidRPr="00FA7BE7">
                <w:rPr>
                  <w:rFonts w:cs="Arial"/>
                  <w:sz w:val="16"/>
                  <w:szCs w:val="14"/>
                </w:rPr>
                <w:t>Masashi Fushiki, Softbank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29863" w14:textId="77777777" w:rsidR="00FA7BE7" w:rsidRPr="00FA7BE7" w:rsidRDefault="00FA7BE7" w:rsidP="00FA7BE7">
            <w:pPr>
              <w:pStyle w:val="TAL"/>
              <w:rPr>
                <w:ins w:id="268" w:author="Suhwan Lim" w:date="2020-02-28T16:14:00Z"/>
                <w:rFonts w:cs="Arial"/>
                <w:sz w:val="16"/>
                <w:szCs w:val="14"/>
              </w:rPr>
            </w:pPr>
            <w:ins w:id="269" w:author="Suhwan Lim" w:date="2020-02-28T16:15:00Z">
              <w:r w:rsidRPr="00FA7BE7">
                <w:rPr>
                  <w:rFonts w:cs="Arial"/>
                  <w:sz w:val="16"/>
                  <w:szCs w:val="14"/>
                </w:rPr>
                <w:fldChar w:fldCharType="begin"/>
              </w:r>
              <w:r w:rsidRPr="00FA7BE7">
                <w:rPr>
                  <w:rFonts w:cs="Arial"/>
                  <w:sz w:val="16"/>
                  <w:szCs w:val="14"/>
                </w:rPr>
                <w:instrText xml:space="preserve"> HYPERLINK "mailto:masashi.fushiki@g.sogtbank.co.jp" </w:instrText>
              </w:r>
              <w:r w:rsidRPr="00FA7BE7">
                <w:rPr>
                  <w:rFonts w:cs="Arial"/>
                  <w:sz w:val="16"/>
                  <w:szCs w:val="14"/>
                </w:rPr>
                <w:fldChar w:fldCharType="separate"/>
              </w:r>
              <w:r w:rsidRPr="00FA7BE7">
                <w:rPr>
                  <w:rStyle w:val="ab"/>
                  <w:rFonts w:cs="Arial"/>
                  <w:color w:val="auto"/>
                  <w:sz w:val="16"/>
                  <w:szCs w:val="14"/>
                </w:rPr>
                <w:t>masashi.fushiki@g.sogtbank.co.jp</w:t>
              </w:r>
              <w:r w:rsidRPr="00FA7BE7">
                <w:rPr>
                  <w:rFonts w:cs="Arial"/>
                  <w:sz w:val="16"/>
                  <w:szCs w:val="14"/>
                </w:rPr>
                <w:fldChar w:fldCharType="end"/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E329" w14:textId="77777777" w:rsidR="00FA7BE7" w:rsidRPr="00FA7BE7" w:rsidRDefault="00FA7BE7" w:rsidP="00FA7BE7">
            <w:pPr>
              <w:spacing w:after="0"/>
              <w:rPr>
                <w:ins w:id="270" w:author="Suhwan Lim" w:date="2020-02-28T16:14:00Z"/>
                <w:rFonts w:cs="Arial"/>
                <w:sz w:val="16"/>
                <w:szCs w:val="14"/>
                <w:lang w:eastAsia="ja-JP"/>
              </w:rPr>
            </w:pPr>
            <w:ins w:id="271" w:author="Suhwan Lim" w:date="2020-02-28T16:15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Ericsson, ZTE, Nokia, Huawei, HiSilic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6387" w14:textId="77777777" w:rsidR="00FA7BE7" w:rsidRPr="00FA7BE7" w:rsidRDefault="00FA7BE7" w:rsidP="00FA7BE7">
            <w:pPr>
              <w:pStyle w:val="TAL"/>
              <w:rPr>
                <w:ins w:id="272" w:author="Suhwan Lim" w:date="2020-02-28T16:14:00Z"/>
                <w:rFonts w:cs="Arial"/>
                <w:sz w:val="16"/>
                <w:szCs w:val="14"/>
                <w:lang w:eastAsia="ja-JP"/>
              </w:rPr>
            </w:pPr>
            <w:ins w:id="273" w:author="Suhwan Lim" w:date="2020-02-28T16:15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FE65" w14:textId="77777777" w:rsidR="00FA7BE7" w:rsidRPr="00FA7BE7" w:rsidRDefault="00FA7BE7" w:rsidP="00FA7BE7">
            <w:pPr>
              <w:pStyle w:val="TAL"/>
              <w:rPr>
                <w:ins w:id="274" w:author="Suhwan Lim" w:date="2020-02-28T16:15:00Z"/>
                <w:rFonts w:cs="Arial"/>
                <w:sz w:val="16"/>
                <w:szCs w:val="14"/>
                <w:lang w:eastAsia="ja-JP"/>
              </w:rPr>
            </w:pPr>
            <w:ins w:id="275" w:author="Suhwan Lim" w:date="2020-02-28T16:15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(completed) DL_3A_n28A_UL_3A_n28A</w:t>
              </w:r>
            </w:ins>
          </w:p>
          <w:p w14:paraId="12E5460E" w14:textId="77777777" w:rsidR="00FA7BE7" w:rsidRPr="00FA7BE7" w:rsidRDefault="00FA7BE7" w:rsidP="00FA7BE7">
            <w:pPr>
              <w:pStyle w:val="TAL"/>
              <w:rPr>
                <w:ins w:id="276" w:author="Suhwan Lim" w:date="2020-02-28T16:14:00Z"/>
                <w:rFonts w:cs="Arial"/>
                <w:sz w:val="16"/>
                <w:szCs w:val="14"/>
                <w:lang w:eastAsia="ja-JP"/>
              </w:rPr>
            </w:pPr>
            <w:ins w:id="277" w:author="Suhwan Lim" w:date="2020-02-28T16:15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(completed) DL_3A_n77A_UL_3A_n77A</w:t>
              </w:r>
            </w:ins>
          </w:p>
        </w:tc>
      </w:tr>
      <w:tr w:rsidR="00FA7BE7" w14:paraId="0BE54811" w14:textId="77777777" w:rsidTr="00FA7BE7">
        <w:trPr>
          <w:cantSplit/>
          <w:ins w:id="278" w:author="Suhwan Lim" w:date="2020-02-28T16:1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6241" w14:textId="77777777" w:rsidR="00FA7BE7" w:rsidRPr="00FA7BE7" w:rsidRDefault="00FA7BE7" w:rsidP="00FA7BE7">
            <w:pPr>
              <w:pStyle w:val="TAL"/>
              <w:rPr>
                <w:ins w:id="279" w:author="Suhwan Lim" w:date="2020-02-28T16:14:00Z"/>
                <w:rFonts w:cs="Arial"/>
                <w:sz w:val="16"/>
                <w:szCs w:val="14"/>
                <w:lang w:eastAsia="ja-JP"/>
              </w:rPr>
            </w:pPr>
            <w:ins w:id="280" w:author="Suhwan Lim" w:date="2020-02-28T16:15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DC_3A_n28A-n77(2A)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95591" w14:textId="77777777" w:rsidR="00FA7BE7" w:rsidRPr="00FA7BE7" w:rsidRDefault="00FA7BE7" w:rsidP="00FA7BE7">
            <w:pPr>
              <w:pStyle w:val="TAL"/>
              <w:rPr>
                <w:ins w:id="281" w:author="Suhwan Lim" w:date="2020-02-28T16:15:00Z"/>
                <w:rFonts w:cs="Arial"/>
                <w:sz w:val="16"/>
                <w:szCs w:val="14"/>
                <w:lang w:eastAsia="ja-JP"/>
              </w:rPr>
            </w:pPr>
            <w:ins w:id="282" w:author="Suhwan Lim" w:date="2020-02-28T16:15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DC_3A_n28A</w:t>
              </w:r>
            </w:ins>
          </w:p>
          <w:p w14:paraId="5E648E17" w14:textId="77777777" w:rsidR="00FA7BE7" w:rsidRPr="00FA7BE7" w:rsidRDefault="00FA7BE7" w:rsidP="00FA7BE7">
            <w:pPr>
              <w:pStyle w:val="TAL"/>
              <w:rPr>
                <w:ins w:id="283" w:author="Suhwan Lim" w:date="2020-02-28T16:14:00Z"/>
                <w:rFonts w:cs="Arial"/>
                <w:sz w:val="16"/>
                <w:szCs w:val="14"/>
                <w:lang w:eastAsia="ja-JP"/>
              </w:rPr>
            </w:pPr>
            <w:ins w:id="284" w:author="Suhwan Lim" w:date="2020-02-28T16:15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DC_3A_n77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BF048" w14:textId="77777777" w:rsidR="00FA7BE7" w:rsidRPr="00FA7BE7" w:rsidRDefault="00FA7BE7" w:rsidP="00FA7BE7">
            <w:pPr>
              <w:pStyle w:val="TAL"/>
              <w:rPr>
                <w:ins w:id="285" w:author="Suhwan Lim" w:date="2020-02-28T16:14:00Z"/>
                <w:rFonts w:cs="Arial"/>
                <w:sz w:val="16"/>
                <w:szCs w:val="14"/>
              </w:rPr>
            </w:pPr>
            <w:ins w:id="286" w:author="Suhwan Lim" w:date="2020-02-28T16:15:00Z">
              <w:r w:rsidRPr="00FA7BE7">
                <w:rPr>
                  <w:rFonts w:cs="Arial"/>
                  <w:sz w:val="16"/>
                  <w:szCs w:val="14"/>
                </w:rPr>
                <w:t>Masashi Fushiki, Softbank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DD186" w14:textId="77777777" w:rsidR="00FA7BE7" w:rsidRPr="00FA7BE7" w:rsidRDefault="00FA7BE7" w:rsidP="00FA7BE7">
            <w:pPr>
              <w:pStyle w:val="TAL"/>
              <w:rPr>
                <w:ins w:id="287" w:author="Suhwan Lim" w:date="2020-02-28T16:14:00Z"/>
                <w:rFonts w:cs="Arial"/>
                <w:sz w:val="16"/>
                <w:szCs w:val="14"/>
              </w:rPr>
            </w:pPr>
            <w:ins w:id="288" w:author="Suhwan Lim" w:date="2020-02-28T16:15:00Z">
              <w:r w:rsidRPr="00FA7BE7">
                <w:rPr>
                  <w:rFonts w:cs="Arial"/>
                  <w:sz w:val="16"/>
                  <w:szCs w:val="14"/>
                </w:rPr>
                <w:fldChar w:fldCharType="begin"/>
              </w:r>
              <w:r w:rsidRPr="00FA7BE7">
                <w:rPr>
                  <w:rFonts w:cs="Arial"/>
                  <w:sz w:val="16"/>
                  <w:szCs w:val="14"/>
                </w:rPr>
                <w:instrText xml:space="preserve"> HYPERLINK "mailto:masashi.fushiki@g.sogtbank.co.jp" </w:instrText>
              </w:r>
              <w:r w:rsidRPr="00FA7BE7">
                <w:rPr>
                  <w:rFonts w:cs="Arial"/>
                  <w:sz w:val="16"/>
                  <w:szCs w:val="14"/>
                </w:rPr>
                <w:fldChar w:fldCharType="separate"/>
              </w:r>
              <w:r w:rsidRPr="00FA7BE7">
                <w:rPr>
                  <w:rStyle w:val="ab"/>
                  <w:rFonts w:cs="Arial"/>
                  <w:color w:val="auto"/>
                  <w:sz w:val="16"/>
                  <w:szCs w:val="14"/>
                </w:rPr>
                <w:t>masashi.fushiki@g.sogtbank.co.jp</w:t>
              </w:r>
              <w:r w:rsidRPr="00FA7BE7">
                <w:rPr>
                  <w:rFonts w:cs="Arial"/>
                  <w:sz w:val="16"/>
                  <w:szCs w:val="14"/>
                </w:rPr>
                <w:fldChar w:fldCharType="end"/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BD393" w14:textId="77777777" w:rsidR="00FA7BE7" w:rsidRPr="00FA7BE7" w:rsidRDefault="00FA7BE7" w:rsidP="00FA7BE7">
            <w:pPr>
              <w:spacing w:after="0"/>
              <w:rPr>
                <w:ins w:id="289" w:author="Suhwan Lim" w:date="2020-02-28T16:14:00Z"/>
                <w:rFonts w:cs="Arial"/>
                <w:sz w:val="16"/>
                <w:szCs w:val="14"/>
                <w:lang w:eastAsia="ja-JP"/>
              </w:rPr>
            </w:pPr>
            <w:ins w:id="290" w:author="Suhwan Lim" w:date="2020-02-28T16:15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Ericsson, ZTE, Nokia, Huawei, HiSilic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09CB2" w14:textId="77777777" w:rsidR="00FA7BE7" w:rsidRPr="00FA7BE7" w:rsidRDefault="00FA7BE7" w:rsidP="00FA7BE7">
            <w:pPr>
              <w:pStyle w:val="TAL"/>
              <w:rPr>
                <w:ins w:id="291" w:author="Suhwan Lim" w:date="2020-02-28T16:14:00Z"/>
                <w:rFonts w:cs="Arial"/>
                <w:sz w:val="16"/>
                <w:szCs w:val="14"/>
                <w:lang w:eastAsia="ja-JP"/>
              </w:rPr>
            </w:pPr>
            <w:ins w:id="292" w:author="Suhwan Lim" w:date="2020-02-28T16:15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40E4" w14:textId="77777777" w:rsidR="00FA7BE7" w:rsidRPr="00FA7BE7" w:rsidRDefault="00FA7BE7" w:rsidP="00FA7BE7">
            <w:pPr>
              <w:pStyle w:val="TAL"/>
              <w:rPr>
                <w:ins w:id="293" w:author="Suhwan Lim" w:date="2020-02-28T16:15:00Z"/>
                <w:rFonts w:cs="Arial"/>
                <w:sz w:val="16"/>
                <w:szCs w:val="14"/>
                <w:lang w:eastAsia="ja-JP"/>
              </w:rPr>
            </w:pPr>
            <w:ins w:id="294" w:author="Suhwan Lim" w:date="2020-02-28T16:15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(new) DL_3A_n28A-n77A_UL_3A_n28A</w:t>
              </w:r>
            </w:ins>
          </w:p>
          <w:p w14:paraId="3BAE37C8" w14:textId="77777777" w:rsidR="00FA7BE7" w:rsidRPr="00FA7BE7" w:rsidRDefault="00FA7BE7" w:rsidP="00FA7BE7">
            <w:pPr>
              <w:pStyle w:val="TAL"/>
              <w:rPr>
                <w:ins w:id="295" w:author="Suhwan Lim" w:date="2020-02-28T16:15:00Z"/>
                <w:rFonts w:cs="Arial"/>
                <w:sz w:val="16"/>
                <w:szCs w:val="14"/>
                <w:lang w:eastAsia="ja-JP"/>
              </w:rPr>
            </w:pPr>
            <w:ins w:id="296" w:author="Suhwan Lim" w:date="2020-02-28T16:15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(new) DL_3A_n28A-n77A_UL_3A_n77A</w:t>
              </w:r>
            </w:ins>
          </w:p>
          <w:p w14:paraId="259EBC0A" w14:textId="77777777" w:rsidR="00FA7BE7" w:rsidRPr="00FA7BE7" w:rsidRDefault="00FA7BE7" w:rsidP="00FA7BE7">
            <w:pPr>
              <w:pStyle w:val="TAL"/>
              <w:rPr>
                <w:ins w:id="297" w:author="Suhwan Lim" w:date="2020-02-28T16:15:00Z"/>
                <w:rFonts w:cs="Arial"/>
                <w:sz w:val="16"/>
                <w:szCs w:val="14"/>
                <w:lang w:eastAsia="ja-JP"/>
              </w:rPr>
            </w:pPr>
            <w:ins w:id="298" w:author="Suhwan Lim" w:date="2020-02-28T16:15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(completed) DL_3A_n77(2A)_UL_3A_n77A</w:t>
              </w:r>
            </w:ins>
          </w:p>
          <w:p w14:paraId="55A090F1" w14:textId="77777777" w:rsidR="00FA7BE7" w:rsidRPr="00FA7BE7" w:rsidRDefault="00FA7BE7" w:rsidP="00FA7BE7">
            <w:pPr>
              <w:pStyle w:val="TAL"/>
              <w:rPr>
                <w:ins w:id="299" w:author="Suhwan Lim" w:date="2020-02-28T16:14:00Z"/>
                <w:rFonts w:cs="Arial"/>
                <w:sz w:val="16"/>
                <w:szCs w:val="14"/>
                <w:lang w:eastAsia="ja-JP"/>
              </w:rPr>
            </w:pPr>
            <w:ins w:id="300" w:author="Suhwan Lim" w:date="2020-02-28T16:15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(ongoing) DL_28A_n77(2A)_UL_28A_n77A</w:t>
              </w:r>
            </w:ins>
          </w:p>
        </w:tc>
      </w:tr>
      <w:tr w:rsidR="00FA7BE7" w14:paraId="36C4B97F" w14:textId="77777777" w:rsidTr="00FA7BE7">
        <w:trPr>
          <w:cantSplit/>
          <w:ins w:id="301" w:author="Suhwan Lim" w:date="2020-02-28T16:16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77D5" w14:textId="77777777" w:rsidR="00FA7BE7" w:rsidRPr="00FA7BE7" w:rsidRDefault="00FA7BE7" w:rsidP="00FA7BE7">
            <w:pPr>
              <w:pStyle w:val="TAL"/>
              <w:rPr>
                <w:ins w:id="302" w:author="Suhwan Lim" w:date="2020-02-28T16:16:00Z"/>
                <w:rFonts w:cs="Arial"/>
                <w:sz w:val="16"/>
                <w:szCs w:val="14"/>
                <w:lang w:eastAsia="ja-JP"/>
              </w:rPr>
            </w:pPr>
            <w:ins w:id="303" w:author="Suhwan Lim" w:date="2020-02-28T16:16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DC_8A_n28A-n77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42769" w14:textId="77777777" w:rsidR="00FA7BE7" w:rsidRPr="00FA7BE7" w:rsidRDefault="00FA7BE7" w:rsidP="00FA7BE7">
            <w:pPr>
              <w:pStyle w:val="TAL"/>
              <w:rPr>
                <w:ins w:id="304" w:author="Suhwan Lim" w:date="2020-02-28T16:16:00Z"/>
                <w:rFonts w:cs="Arial"/>
                <w:sz w:val="16"/>
                <w:szCs w:val="14"/>
                <w:lang w:eastAsia="ja-JP"/>
              </w:rPr>
            </w:pPr>
            <w:ins w:id="305" w:author="Suhwan Lim" w:date="2020-02-28T16:16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DC_8A_n28A</w:t>
              </w:r>
            </w:ins>
          </w:p>
          <w:p w14:paraId="56889287" w14:textId="77777777" w:rsidR="00FA7BE7" w:rsidRPr="00FA7BE7" w:rsidRDefault="00FA7BE7" w:rsidP="00FA7BE7">
            <w:pPr>
              <w:pStyle w:val="TAL"/>
              <w:rPr>
                <w:ins w:id="306" w:author="Suhwan Lim" w:date="2020-02-28T16:16:00Z"/>
                <w:rFonts w:cs="Arial"/>
                <w:sz w:val="16"/>
                <w:szCs w:val="14"/>
                <w:lang w:eastAsia="ja-JP"/>
              </w:rPr>
            </w:pPr>
            <w:ins w:id="307" w:author="Suhwan Lim" w:date="2020-02-28T16:16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DC_8A_n77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A2566" w14:textId="77777777" w:rsidR="00FA7BE7" w:rsidRPr="00FA7BE7" w:rsidRDefault="00FA7BE7" w:rsidP="00FA7BE7">
            <w:pPr>
              <w:pStyle w:val="TAL"/>
              <w:rPr>
                <w:ins w:id="308" w:author="Suhwan Lim" w:date="2020-02-28T16:16:00Z"/>
                <w:rFonts w:cs="Arial"/>
                <w:sz w:val="16"/>
                <w:szCs w:val="14"/>
              </w:rPr>
            </w:pPr>
            <w:ins w:id="309" w:author="Suhwan Lim" w:date="2020-02-28T16:16:00Z">
              <w:r w:rsidRPr="00FA7BE7">
                <w:rPr>
                  <w:rFonts w:cs="Arial"/>
                  <w:sz w:val="16"/>
                  <w:szCs w:val="14"/>
                </w:rPr>
                <w:t>Masashi Fushiki, Softbank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AA86" w14:textId="77777777" w:rsidR="00FA7BE7" w:rsidRPr="00FA7BE7" w:rsidRDefault="00FA7BE7" w:rsidP="00FA7BE7">
            <w:pPr>
              <w:pStyle w:val="TAL"/>
              <w:rPr>
                <w:ins w:id="310" w:author="Suhwan Lim" w:date="2020-02-28T16:16:00Z"/>
                <w:rFonts w:cs="Arial"/>
                <w:sz w:val="16"/>
                <w:szCs w:val="14"/>
              </w:rPr>
            </w:pPr>
            <w:ins w:id="311" w:author="Suhwan Lim" w:date="2020-02-28T16:16:00Z">
              <w:r w:rsidRPr="00FA7BE7">
                <w:rPr>
                  <w:rFonts w:cs="Arial"/>
                  <w:sz w:val="16"/>
                  <w:szCs w:val="14"/>
                </w:rPr>
                <w:fldChar w:fldCharType="begin"/>
              </w:r>
              <w:r w:rsidRPr="00FA7BE7">
                <w:rPr>
                  <w:rFonts w:cs="Arial"/>
                  <w:sz w:val="16"/>
                  <w:szCs w:val="14"/>
                </w:rPr>
                <w:instrText xml:space="preserve"> HYPERLINK "mailto:masashi.fushiki@g.sogtbank.co.jp" </w:instrText>
              </w:r>
              <w:r w:rsidRPr="00FA7BE7">
                <w:rPr>
                  <w:rFonts w:cs="Arial"/>
                  <w:sz w:val="16"/>
                  <w:szCs w:val="14"/>
                </w:rPr>
                <w:fldChar w:fldCharType="separate"/>
              </w:r>
              <w:r w:rsidRPr="00FA7BE7">
                <w:rPr>
                  <w:rStyle w:val="ab"/>
                  <w:rFonts w:cs="Arial"/>
                  <w:color w:val="auto"/>
                  <w:sz w:val="16"/>
                  <w:szCs w:val="14"/>
                </w:rPr>
                <w:t>masashi.fushiki@g.sogtbank.co.jp</w:t>
              </w:r>
              <w:r w:rsidRPr="00FA7BE7">
                <w:rPr>
                  <w:rFonts w:cs="Arial"/>
                  <w:sz w:val="16"/>
                  <w:szCs w:val="14"/>
                </w:rPr>
                <w:fldChar w:fldCharType="end"/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FA2CF" w14:textId="77777777" w:rsidR="00FA7BE7" w:rsidRPr="00FA7BE7" w:rsidRDefault="00FA7BE7" w:rsidP="00FA7BE7">
            <w:pPr>
              <w:spacing w:after="0"/>
              <w:rPr>
                <w:ins w:id="312" w:author="Suhwan Lim" w:date="2020-02-28T16:16:00Z"/>
                <w:rFonts w:cs="Arial"/>
                <w:sz w:val="16"/>
                <w:szCs w:val="14"/>
                <w:lang w:eastAsia="ja-JP"/>
              </w:rPr>
            </w:pPr>
            <w:ins w:id="313" w:author="Suhwan Lim" w:date="2020-02-28T16:16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Ericsson, ZTE, Nokia, Huawei, HiSilic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5A7A7" w14:textId="77777777" w:rsidR="00FA7BE7" w:rsidRPr="00FA7BE7" w:rsidRDefault="00FA7BE7" w:rsidP="00FA7BE7">
            <w:pPr>
              <w:pStyle w:val="TAL"/>
              <w:rPr>
                <w:ins w:id="314" w:author="Suhwan Lim" w:date="2020-02-28T16:16:00Z"/>
                <w:rFonts w:cs="Arial"/>
                <w:sz w:val="16"/>
                <w:szCs w:val="14"/>
                <w:lang w:eastAsia="ja-JP"/>
              </w:rPr>
            </w:pPr>
            <w:ins w:id="315" w:author="Suhwan Lim" w:date="2020-02-28T16:16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DA44F" w14:textId="77777777" w:rsidR="00FA7BE7" w:rsidRPr="00FA7BE7" w:rsidRDefault="00FA7BE7" w:rsidP="00FA7BE7">
            <w:pPr>
              <w:pStyle w:val="TAL"/>
              <w:rPr>
                <w:ins w:id="316" w:author="Suhwan Lim" w:date="2020-02-28T16:16:00Z"/>
                <w:rFonts w:cs="Arial"/>
                <w:sz w:val="16"/>
                <w:szCs w:val="14"/>
                <w:lang w:eastAsia="ja-JP"/>
              </w:rPr>
            </w:pPr>
            <w:ins w:id="317" w:author="Suhwan Lim" w:date="2020-02-28T16:16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(completed) DL_8A_n28A_UL_8A_n28A</w:t>
              </w:r>
            </w:ins>
          </w:p>
          <w:p w14:paraId="38A5413E" w14:textId="77777777" w:rsidR="00FA7BE7" w:rsidRPr="00FA7BE7" w:rsidRDefault="00FA7BE7" w:rsidP="00FA7BE7">
            <w:pPr>
              <w:pStyle w:val="TAL"/>
              <w:rPr>
                <w:ins w:id="318" w:author="Suhwan Lim" w:date="2020-02-28T16:16:00Z"/>
                <w:rFonts w:cs="Arial"/>
                <w:sz w:val="16"/>
                <w:szCs w:val="14"/>
                <w:lang w:eastAsia="ja-JP"/>
              </w:rPr>
            </w:pPr>
            <w:ins w:id="319" w:author="Suhwan Lim" w:date="2020-02-28T16:16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(completed) DL_8A_n77A_UL_8A_n77A</w:t>
              </w:r>
            </w:ins>
          </w:p>
        </w:tc>
      </w:tr>
      <w:tr w:rsidR="00FA7BE7" w14:paraId="3225EC17" w14:textId="77777777" w:rsidTr="00FA7BE7">
        <w:trPr>
          <w:cantSplit/>
          <w:ins w:id="320" w:author="Suhwan Lim" w:date="2020-02-28T16:16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0C0A" w14:textId="77777777" w:rsidR="00FA7BE7" w:rsidRPr="00FA7BE7" w:rsidRDefault="00FA7BE7" w:rsidP="00FA7BE7">
            <w:pPr>
              <w:pStyle w:val="TAL"/>
              <w:rPr>
                <w:ins w:id="321" w:author="Suhwan Lim" w:date="2020-02-28T16:16:00Z"/>
                <w:rFonts w:cs="Arial"/>
                <w:sz w:val="16"/>
                <w:szCs w:val="14"/>
                <w:lang w:eastAsia="ja-JP"/>
              </w:rPr>
            </w:pPr>
            <w:ins w:id="322" w:author="Suhwan Lim" w:date="2020-02-28T16:16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DC_8A_n28A-n77(2A)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3995F" w14:textId="77777777" w:rsidR="00FA7BE7" w:rsidRPr="00FA7BE7" w:rsidRDefault="00FA7BE7" w:rsidP="00FA7BE7">
            <w:pPr>
              <w:pStyle w:val="TAL"/>
              <w:rPr>
                <w:ins w:id="323" w:author="Suhwan Lim" w:date="2020-02-28T16:16:00Z"/>
                <w:rFonts w:cs="Arial"/>
                <w:sz w:val="16"/>
                <w:szCs w:val="14"/>
                <w:lang w:eastAsia="ja-JP"/>
              </w:rPr>
            </w:pPr>
            <w:ins w:id="324" w:author="Suhwan Lim" w:date="2020-02-28T16:16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DC_8A_n28A</w:t>
              </w:r>
            </w:ins>
          </w:p>
          <w:p w14:paraId="006FC521" w14:textId="77777777" w:rsidR="00FA7BE7" w:rsidRPr="00FA7BE7" w:rsidRDefault="00FA7BE7" w:rsidP="00FA7BE7">
            <w:pPr>
              <w:pStyle w:val="TAL"/>
              <w:rPr>
                <w:ins w:id="325" w:author="Suhwan Lim" w:date="2020-02-28T16:16:00Z"/>
                <w:rFonts w:cs="Arial"/>
                <w:sz w:val="16"/>
                <w:szCs w:val="14"/>
                <w:lang w:eastAsia="ja-JP"/>
              </w:rPr>
            </w:pPr>
            <w:ins w:id="326" w:author="Suhwan Lim" w:date="2020-02-28T16:16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DC_8A_n77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A40F4" w14:textId="77777777" w:rsidR="00FA7BE7" w:rsidRPr="00FA7BE7" w:rsidRDefault="00FA7BE7" w:rsidP="00FA7BE7">
            <w:pPr>
              <w:pStyle w:val="TAL"/>
              <w:rPr>
                <w:ins w:id="327" w:author="Suhwan Lim" w:date="2020-02-28T16:16:00Z"/>
                <w:rFonts w:cs="Arial"/>
                <w:sz w:val="16"/>
                <w:szCs w:val="14"/>
              </w:rPr>
            </w:pPr>
            <w:ins w:id="328" w:author="Suhwan Lim" w:date="2020-02-28T16:16:00Z">
              <w:r w:rsidRPr="00FA7BE7">
                <w:rPr>
                  <w:rFonts w:cs="Arial"/>
                  <w:sz w:val="16"/>
                  <w:szCs w:val="14"/>
                </w:rPr>
                <w:t>Masashi Fushiki, SoftBank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AB2CC" w14:textId="77777777" w:rsidR="00FA7BE7" w:rsidRPr="00FA7BE7" w:rsidRDefault="00FA7BE7" w:rsidP="00FA7BE7">
            <w:pPr>
              <w:pStyle w:val="TAL"/>
              <w:rPr>
                <w:ins w:id="329" w:author="Suhwan Lim" w:date="2020-02-28T16:16:00Z"/>
                <w:rFonts w:cs="Arial"/>
                <w:sz w:val="16"/>
                <w:szCs w:val="14"/>
              </w:rPr>
            </w:pPr>
            <w:ins w:id="330" w:author="Suhwan Lim" w:date="2020-02-28T16:16:00Z">
              <w:r w:rsidRPr="00FA7BE7">
                <w:rPr>
                  <w:rFonts w:cs="Arial"/>
                  <w:sz w:val="16"/>
                  <w:szCs w:val="14"/>
                </w:rPr>
                <w:t>masashi.fushiki@g.softbank.co.jp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A1F76" w14:textId="77777777" w:rsidR="00FA7BE7" w:rsidRPr="00FA7BE7" w:rsidRDefault="00FA7BE7" w:rsidP="00FA7BE7">
            <w:pPr>
              <w:spacing w:after="0"/>
              <w:rPr>
                <w:ins w:id="331" w:author="Suhwan Lim" w:date="2020-02-28T16:16:00Z"/>
                <w:rFonts w:cs="Arial"/>
                <w:sz w:val="16"/>
                <w:szCs w:val="14"/>
                <w:lang w:eastAsia="ja-JP"/>
              </w:rPr>
            </w:pPr>
            <w:ins w:id="332" w:author="Suhwan Lim" w:date="2020-02-28T16:16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Ericsson, ZTE, Nokia, Huawei, HiSilic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EC86" w14:textId="77777777" w:rsidR="00FA7BE7" w:rsidRPr="00FA7BE7" w:rsidRDefault="00FA7BE7" w:rsidP="00FA7BE7">
            <w:pPr>
              <w:pStyle w:val="TAL"/>
              <w:rPr>
                <w:ins w:id="333" w:author="Suhwan Lim" w:date="2020-02-28T16:16:00Z"/>
                <w:rFonts w:cs="Arial"/>
                <w:sz w:val="16"/>
                <w:szCs w:val="14"/>
                <w:lang w:eastAsia="ja-JP"/>
              </w:rPr>
            </w:pPr>
            <w:ins w:id="334" w:author="Suhwan Lim" w:date="2020-02-28T16:16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FB7C8" w14:textId="77777777" w:rsidR="00FA7BE7" w:rsidRPr="00FA7BE7" w:rsidRDefault="00FA7BE7" w:rsidP="00FA7BE7">
            <w:pPr>
              <w:pStyle w:val="TAL"/>
              <w:rPr>
                <w:ins w:id="335" w:author="Suhwan Lim" w:date="2020-02-28T16:16:00Z"/>
                <w:rFonts w:cs="Arial"/>
                <w:sz w:val="16"/>
                <w:szCs w:val="14"/>
                <w:lang w:eastAsia="ja-JP"/>
              </w:rPr>
            </w:pPr>
            <w:ins w:id="336" w:author="Suhwan Lim" w:date="2020-02-28T16:16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(new) DL_8A_n28A-n77A_UL_8A_n28A</w:t>
              </w:r>
            </w:ins>
          </w:p>
          <w:p w14:paraId="549A4B19" w14:textId="77777777" w:rsidR="00FA7BE7" w:rsidRPr="00FA7BE7" w:rsidRDefault="00FA7BE7" w:rsidP="00FA7BE7">
            <w:pPr>
              <w:pStyle w:val="TAL"/>
              <w:rPr>
                <w:ins w:id="337" w:author="Suhwan Lim" w:date="2020-02-28T16:16:00Z"/>
                <w:rFonts w:cs="Arial"/>
                <w:sz w:val="16"/>
                <w:szCs w:val="14"/>
                <w:lang w:eastAsia="ja-JP"/>
              </w:rPr>
            </w:pPr>
            <w:ins w:id="338" w:author="Suhwan Lim" w:date="2020-02-28T16:16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(new) DL_8A_n28A-n77A_UL_8A_n77A</w:t>
              </w:r>
            </w:ins>
          </w:p>
          <w:p w14:paraId="3E3FD6F3" w14:textId="77777777" w:rsidR="00FA7BE7" w:rsidRPr="00FA7BE7" w:rsidRDefault="00FA7BE7" w:rsidP="00FA7BE7">
            <w:pPr>
              <w:pStyle w:val="TAL"/>
              <w:rPr>
                <w:ins w:id="339" w:author="Suhwan Lim" w:date="2020-02-28T16:16:00Z"/>
                <w:rFonts w:cs="Arial"/>
                <w:sz w:val="16"/>
                <w:szCs w:val="14"/>
                <w:lang w:eastAsia="ja-JP"/>
              </w:rPr>
            </w:pPr>
            <w:ins w:id="340" w:author="Suhwan Lim" w:date="2020-02-28T16:16:00Z">
              <w:r w:rsidRPr="00FA7BE7">
                <w:rPr>
                  <w:rFonts w:cs="Arial"/>
                  <w:sz w:val="16"/>
                  <w:szCs w:val="14"/>
                  <w:lang w:eastAsia="ja-JP"/>
                </w:rPr>
                <w:t>(completed) DL_8A_n77(2A)_UL_8A_n77A</w:t>
              </w:r>
            </w:ins>
          </w:p>
        </w:tc>
      </w:tr>
      <w:tr w:rsidR="00C75C58" w14:paraId="646119B5" w14:textId="77777777" w:rsidTr="00FA7BE7">
        <w:trPr>
          <w:cantSplit/>
          <w:ins w:id="341" w:author="Suhwan Lim" w:date="2020-02-28T16:1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F097" w14:textId="77777777" w:rsidR="00C75C58" w:rsidRPr="00C75C58" w:rsidRDefault="00C75C58" w:rsidP="00C75C58">
            <w:pPr>
              <w:pStyle w:val="TAL"/>
              <w:rPr>
                <w:ins w:id="342" w:author="Suhwan Lim" w:date="2020-02-28T16:17:00Z"/>
                <w:rFonts w:cs="Arial"/>
                <w:sz w:val="16"/>
                <w:szCs w:val="14"/>
                <w:lang w:eastAsia="ja-JP"/>
              </w:rPr>
            </w:pPr>
            <w:ins w:id="343" w:author="Suhwan Lim" w:date="2020-02-28T16:17:00Z">
              <w:r w:rsidRPr="00C75C58">
                <w:rPr>
                  <w:rFonts w:eastAsia="Meiryo" w:cs="Arial"/>
                  <w:sz w:val="16"/>
                  <w:szCs w:val="14"/>
                </w:rPr>
                <w:t>DC_42A_n28A-n77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C093" w14:textId="77777777" w:rsidR="00C75C58" w:rsidRPr="00C75C58" w:rsidRDefault="00C75C58" w:rsidP="00C75C58">
            <w:pPr>
              <w:pStyle w:val="TAL"/>
              <w:rPr>
                <w:ins w:id="344" w:author="Suhwan Lim" w:date="2020-02-28T16:17:00Z"/>
                <w:rFonts w:cs="Arial"/>
                <w:sz w:val="16"/>
                <w:szCs w:val="14"/>
                <w:lang w:eastAsia="ja-JP"/>
              </w:rPr>
            </w:pPr>
            <w:ins w:id="345" w:author="Suhwan Lim" w:date="2020-02-28T16:26:00Z">
              <w:r>
                <w:rPr>
                  <w:rFonts w:cs="Arial"/>
                  <w:sz w:val="16"/>
                  <w:szCs w:val="14"/>
                  <w:lang w:eastAsia="ja-JP"/>
                </w:rPr>
                <w:t>DC_42A_n2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89AA5" w14:textId="77777777" w:rsidR="00C75C58" w:rsidRPr="00C75C58" w:rsidRDefault="00C75C58" w:rsidP="00C75C58">
            <w:pPr>
              <w:pStyle w:val="TAL"/>
              <w:rPr>
                <w:ins w:id="346" w:author="Suhwan Lim" w:date="2020-02-28T16:17:00Z"/>
                <w:rFonts w:cs="Arial"/>
                <w:sz w:val="16"/>
                <w:szCs w:val="14"/>
              </w:rPr>
            </w:pPr>
            <w:ins w:id="347" w:author="Suhwan Lim" w:date="2020-02-28T16:17:00Z">
              <w:r w:rsidRPr="00C75C58">
                <w:rPr>
                  <w:rFonts w:eastAsia="Meiryo" w:cs="Arial"/>
                  <w:sz w:val="16"/>
                  <w:szCs w:val="14"/>
                </w:rPr>
                <w:t>Masashi Fushiki, SoftBank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1A493" w14:textId="77777777" w:rsidR="00C75C58" w:rsidRPr="00C75C58" w:rsidRDefault="00C75C58" w:rsidP="00C75C58">
            <w:pPr>
              <w:pStyle w:val="TAL"/>
              <w:rPr>
                <w:ins w:id="348" w:author="Suhwan Lim" w:date="2020-02-28T16:17:00Z"/>
                <w:rFonts w:cs="Arial"/>
                <w:sz w:val="16"/>
                <w:szCs w:val="14"/>
              </w:rPr>
            </w:pPr>
            <w:ins w:id="349" w:author="Suhwan Lim" w:date="2020-02-28T16:17:00Z">
              <w:r w:rsidRPr="00C75C58">
                <w:rPr>
                  <w:rFonts w:eastAsia="Meiryo" w:cs="Arial"/>
                  <w:sz w:val="16"/>
                  <w:szCs w:val="14"/>
                </w:rPr>
                <w:t>masashi.fushiki@g.softbank.co.jp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3862E" w14:textId="77777777" w:rsidR="00C75C58" w:rsidRPr="00C75C58" w:rsidRDefault="00C75C58" w:rsidP="00C75C58">
            <w:pPr>
              <w:spacing w:after="0"/>
              <w:rPr>
                <w:ins w:id="350" w:author="Suhwan Lim" w:date="2020-02-28T16:17:00Z"/>
                <w:rFonts w:cs="Arial"/>
                <w:sz w:val="16"/>
                <w:szCs w:val="14"/>
                <w:lang w:eastAsia="ja-JP"/>
              </w:rPr>
            </w:pPr>
            <w:ins w:id="351" w:author="Suhwan Lim" w:date="2020-02-28T16:17:00Z">
              <w:r w:rsidRPr="00C75C58">
                <w:rPr>
                  <w:rFonts w:cs="Arial"/>
                  <w:sz w:val="16"/>
                  <w:szCs w:val="14"/>
                  <w:lang w:eastAsia="ja-JP"/>
                </w:rPr>
                <w:t>Ericsson, ZTE, Nokia, Huawei, HiSilic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3FF8" w14:textId="77777777" w:rsidR="00C75C58" w:rsidRPr="00C75C58" w:rsidRDefault="00C75C58" w:rsidP="00C75C58">
            <w:pPr>
              <w:pStyle w:val="TAL"/>
              <w:rPr>
                <w:ins w:id="352" w:author="Suhwan Lim" w:date="2020-02-28T16:17:00Z"/>
                <w:rFonts w:cs="Arial"/>
                <w:sz w:val="16"/>
                <w:szCs w:val="14"/>
                <w:lang w:eastAsia="ja-JP"/>
              </w:rPr>
            </w:pPr>
            <w:ins w:id="353" w:author="Suhwan Lim" w:date="2020-02-28T16:17:00Z">
              <w:r w:rsidRPr="00C75C58">
                <w:rPr>
                  <w:rFonts w:eastAsia="Meiryo" w:cs="Arial"/>
                  <w:sz w:val="16"/>
                  <w:szCs w:val="14"/>
                  <w:lang w:eastAsia="ja-JP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5DBD7" w14:textId="77777777" w:rsidR="00C75C58" w:rsidRPr="00C75C58" w:rsidRDefault="00C75C58" w:rsidP="00C75C58">
            <w:pPr>
              <w:pStyle w:val="TAL"/>
              <w:rPr>
                <w:ins w:id="354" w:author="Suhwan Lim" w:date="2020-02-28T16:17:00Z"/>
                <w:rFonts w:eastAsia="Meiryo" w:cs="Arial"/>
                <w:sz w:val="16"/>
                <w:szCs w:val="14"/>
                <w:lang w:eastAsia="ja-JP"/>
              </w:rPr>
            </w:pPr>
            <w:ins w:id="355" w:author="Suhwan Lim" w:date="2020-02-28T16:17:00Z">
              <w:r w:rsidRPr="00C75C58">
                <w:rPr>
                  <w:rFonts w:eastAsia="Meiryo" w:cs="Arial"/>
                  <w:sz w:val="16"/>
                  <w:szCs w:val="14"/>
                  <w:lang w:eastAsia="ja-JP"/>
                </w:rPr>
                <w:t>(new) DL_42A_n28A_UL_42A_n28A</w:t>
              </w:r>
            </w:ins>
          </w:p>
          <w:p w14:paraId="35DFC3A3" w14:textId="77777777" w:rsidR="00C75C58" w:rsidRPr="00C75C58" w:rsidRDefault="00C75C58" w:rsidP="00C75C58">
            <w:pPr>
              <w:pStyle w:val="TAL"/>
              <w:rPr>
                <w:ins w:id="356" w:author="Suhwan Lim" w:date="2020-02-28T16:17:00Z"/>
                <w:rFonts w:cs="Arial"/>
                <w:sz w:val="16"/>
                <w:szCs w:val="14"/>
                <w:lang w:eastAsia="ja-JP"/>
              </w:rPr>
            </w:pPr>
            <w:ins w:id="357" w:author="Suhwan Lim" w:date="2020-02-28T16:17:00Z">
              <w:r w:rsidRPr="00C75C58">
                <w:rPr>
                  <w:rFonts w:eastAsia="Meiryo" w:cs="Arial"/>
                  <w:sz w:val="16"/>
                  <w:szCs w:val="14"/>
                  <w:lang w:eastAsia="ja-JP"/>
                </w:rPr>
                <w:t>(completed) DL_42A_n77A</w:t>
              </w:r>
            </w:ins>
          </w:p>
        </w:tc>
      </w:tr>
      <w:tr w:rsidR="00C75C58" w14:paraId="7BBD6B24" w14:textId="77777777" w:rsidTr="00FA7BE7">
        <w:trPr>
          <w:cantSplit/>
          <w:ins w:id="358" w:author="Suhwan Lim" w:date="2020-02-28T16:1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41841" w14:textId="77777777" w:rsidR="00C75C58" w:rsidRPr="00C75C58" w:rsidRDefault="00C75C58" w:rsidP="00C75C58">
            <w:pPr>
              <w:pStyle w:val="TAL"/>
              <w:rPr>
                <w:ins w:id="359" w:author="Suhwan Lim" w:date="2020-02-28T16:17:00Z"/>
                <w:rFonts w:cs="Arial"/>
                <w:sz w:val="16"/>
                <w:szCs w:val="14"/>
                <w:lang w:eastAsia="ja-JP"/>
              </w:rPr>
            </w:pPr>
            <w:ins w:id="360" w:author="Suhwan Lim" w:date="2020-02-28T16:17:00Z">
              <w:r w:rsidRPr="00C75C58">
                <w:rPr>
                  <w:rFonts w:eastAsia="Meiryo" w:cs="Arial"/>
                  <w:sz w:val="16"/>
                  <w:szCs w:val="14"/>
                </w:rPr>
                <w:t>DC_42A_n28A-n77(2A)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7E36" w14:textId="77777777" w:rsidR="00C75C58" w:rsidRPr="00C75C58" w:rsidRDefault="00C75C58" w:rsidP="00C75C58">
            <w:pPr>
              <w:pStyle w:val="TAL"/>
              <w:rPr>
                <w:ins w:id="361" w:author="Suhwan Lim" w:date="2020-02-28T16:17:00Z"/>
                <w:rFonts w:cs="Arial"/>
                <w:sz w:val="16"/>
                <w:szCs w:val="14"/>
                <w:lang w:eastAsia="ja-JP"/>
              </w:rPr>
            </w:pPr>
            <w:ins w:id="362" w:author="Suhwan Lim" w:date="2020-02-28T16:27:00Z">
              <w:r w:rsidRPr="00C04B9F">
                <w:rPr>
                  <w:rFonts w:cs="Arial"/>
                  <w:sz w:val="16"/>
                  <w:szCs w:val="14"/>
                  <w:lang w:eastAsia="ja-JP"/>
                </w:rPr>
                <w:t>DC_42A_n2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D9630" w14:textId="77777777" w:rsidR="00C75C58" w:rsidRPr="00C75C58" w:rsidRDefault="00C75C58" w:rsidP="00C75C58">
            <w:pPr>
              <w:pStyle w:val="TAL"/>
              <w:rPr>
                <w:ins w:id="363" w:author="Suhwan Lim" w:date="2020-02-28T16:17:00Z"/>
                <w:rFonts w:cs="Arial"/>
                <w:sz w:val="16"/>
                <w:szCs w:val="14"/>
              </w:rPr>
            </w:pPr>
            <w:ins w:id="364" w:author="Suhwan Lim" w:date="2020-02-28T16:17:00Z">
              <w:r w:rsidRPr="00C75C58">
                <w:rPr>
                  <w:rFonts w:cs="Arial"/>
                  <w:sz w:val="16"/>
                  <w:szCs w:val="14"/>
                </w:rPr>
                <w:t>Masashi Fushiki, SoftBank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78E99" w14:textId="77777777" w:rsidR="00C75C58" w:rsidRPr="00C75C58" w:rsidRDefault="00C75C58" w:rsidP="00C75C58">
            <w:pPr>
              <w:pStyle w:val="TAL"/>
              <w:rPr>
                <w:ins w:id="365" w:author="Suhwan Lim" w:date="2020-02-28T16:17:00Z"/>
                <w:rFonts w:cs="Arial"/>
                <w:sz w:val="16"/>
                <w:szCs w:val="14"/>
              </w:rPr>
            </w:pPr>
            <w:ins w:id="366" w:author="Suhwan Lim" w:date="2020-02-28T16:17:00Z">
              <w:r w:rsidRPr="00C75C58">
                <w:rPr>
                  <w:rFonts w:cs="Arial"/>
                  <w:sz w:val="16"/>
                  <w:szCs w:val="14"/>
                </w:rPr>
                <w:t>masashi.fushiki@g.softbank.co.jp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65149" w14:textId="77777777" w:rsidR="00C75C58" w:rsidRPr="00C75C58" w:rsidRDefault="00C75C58" w:rsidP="00C75C58">
            <w:pPr>
              <w:spacing w:after="0"/>
              <w:rPr>
                <w:ins w:id="367" w:author="Suhwan Lim" w:date="2020-02-28T16:17:00Z"/>
                <w:rFonts w:cs="Arial"/>
                <w:sz w:val="16"/>
                <w:szCs w:val="14"/>
                <w:lang w:eastAsia="ja-JP"/>
              </w:rPr>
            </w:pPr>
            <w:ins w:id="368" w:author="Suhwan Lim" w:date="2020-02-28T16:17:00Z">
              <w:r w:rsidRPr="00C75C58">
                <w:rPr>
                  <w:rFonts w:cs="Arial"/>
                  <w:sz w:val="16"/>
                  <w:szCs w:val="14"/>
                  <w:lang w:eastAsia="ja-JP"/>
                </w:rPr>
                <w:t>Ericsson, ZTE, Nokia, Huawei, HiSilic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91EDB" w14:textId="77777777" w:rsidR="00C75C58" w:rsidRPr="00C75C58" w:rsidRDefault="00C75C58" w:rsidP="00C75C58">
            <w:pPr>
              <w:pStyle w:val="TAL"/>
              <w:rPr>
                <w:ins w:id="369" w:author="Suhwan Lim" w:date="2020-02-28T16:17:00Z"/>
                <w:rFonts w:cs="Arial"/>
                <w:sz w:val="16"/>
                <w:szCs w:val="14"/>
                <w:lang w:eastAsia="ja-JP"/>
              </w:rPr>
            </w:pPr>
            <w:ins w:id="370" w:author="Suhwan Lim" w:date="2020-02-28T16:17:00Z">
              <w:r w:rsidRPr="00C75C58">
                <w:rPr>
                  <w:rFonts w:cs="Arial"/>
                  <w:sz w:val="16"/>
                  <w:szCs w:val="14"/>
                  <w:lang w:eastAsia="ja-JP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A062" w14:textId="77777777" w:rsidR="00C75C58" w:rsidRDefault="00C75C58" w:rsidP="00C75C58">
            <w:pPr>
              <w:pStyle w:val="TAL"/>
              <w:rPr>
                <w:ins w:id="371" w:author="Suhwan Lim" w:date="2020-02-28T16:27:00Z"/>
                <w:rFonts w:cs="Arial"/>
                <w:sz w:val="16"/>
                <w:szCs w:val="14"/>
                <w:lang w:eastAsia="ja-JP"/>
              </w:rPr>
            </w:pPr>
            <w:ins w:id="372" w:author="Suhwan Lim" w:date="2020-02-28T16:17:00Z">
              <w:r w:rsidRPr="00C75C58">
                <w:rPr>
                  <w:rFonts w:cs="Arial"/>
                  <w:sz w:val="16"/>
                  <w:szCs w:val="14"/>
                  <w:lang w:eastAsia="ja-JP"/>
                </w:rPr>
                <w:t>(new) DL_42A_n28A-n77A</w:t>
              </w:r>
            </w:ins>
          </w:p>
          <w:p w14:paraId="68B2ADDC" w14:textId="77777777" w:rsidR="00C75C58" w:rsidRPr="00C75C58" w:rsidRDefault="00C75C58" w:rsidP="00C75C58">
            <w:pPr>
              <w:pStyle w:val="TAL"/>
              <w:rPr>
                <w:ins w:id="373" w:author="Suhwan Lim" w:date="2020-02-28T16:17:00Z"/>
                <w:rFonts w:cs="Arial"/>
                <w:sz w:val="16"/>
                <w:szCs w:val="14"/>
                <w:lang w:eastAsia="ja-JP"/>
              </w:rPr>
            </w:pPr>
            <w:ins w:id="374" w:author="Suhwan Lim" w:date="2020-02-28T16:27:00Z">
              <w:r w:rsidRPr="00C75C58">
                <w:rPr>
                  <w:rFonts w:eastAsia="Meiryo" w:cs="Arial"/>
                  <w:sz w:val="16"/>
                  <w:szCs w:val="14"/>
                  <w:lang w:eastAsia="ja-JP"/>
                </w:rPr>
                <w:t>DL_42A_n28A_UL_42A_n28A</w:t>
              </w:r>
            </w:ins>
          </w:p>
          <w:p w14:paraId="29C4BE18" w14:textId="77777777" w:rsidR="00C75C58" w:rsidRPr="00C75C58" w:rsidRDefault="00C75C58" w:rsidP="00C75C58">
            <w:pPr>
              <w:pStyle w:val="TAL"/>
              <w:rPr>
                <w:ins w:id="375" w:author="Suhwan Lim" w:date="2020-02-28T16:17:00Z"/>
                <w:rFonts w:cs="Arial"/>
                <w:sz w:val="16"/>
                <w:szCs w:val="14"/>
                <w:lang w:eastAsia="ja-JP"/>
              </w:rPr>
            </w:pPr>
            <w:ins w:id="376" w:author="Suhwan Lim" w:date="2020-02-28T16:17:00Z">
              <w:r w:rsidRPr="00C75C58">
                <w:rPr>
                  <w:rFonts w:cs="Arial"/>
                  <w:sz w:val="16"/>
                  <w:szCs w:val="14"/>
                  <w:lang w:eastAsia="ja-JP"/>
                </w:rPr>
                <w:t>(new) DL_42A_n77(2A)</w:t>
              </w:r>
            </w:ins>
          </w:p>
        </w:tc>
      </w:tr>
      <w:tr w:rsidR="00C75C58" w14:paraId="3463DEEB" w14:textId="77777777" w:rsidTr="00FA7BE7">
        <w:trPr>
          <w:cantSplit/>
          <w:ins w:id="377" w:author="Suhwan Lim" w:date="2020-02-28T16:1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44EC6" w14:textId="77777777" w:rsidR="00C75C58" w:rsidRPr="00C75C58" w:rsidRDefault="00C75C58" w:rsidP="00C75C58">
            <w:pPr>
              <w:pStyle w:val="TAL"/>
              <w:rPr>
                <w:ins w:id="378" w:author="Suhwan Lim" w:date="2020-02-28T16:17:00Z"/>
                <w:rFonts w:cs="Arial"/>
                <w:sz w:val="16"/>
                <w:szCs w:val="14"/>
                <w:lang w:eastAsia="ja-JP"/>
              </w:rPr>
            </w:pPr>
            <w:ins w:id="379" w:author="Suhwan Lim" w:date="2020-02-28T16:17:00Z">
              <w:r w:rsidRPr="00C75C58">
                <w:rPr>
                  <w:rFonts w:eastAsia="Meiryo" w:cs="Arial"/>
                  <w:sz w:val="16"/>
                  <w:szCs w:val="14"/>
                </w:rPr>
                <w:t>DC_42C_n28A-n77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EBDCD" w14:textId="77777777" w:rsidR="00C75C58" w:rsidRDefault="00C75C58" w:rsidP="00C75C58">
            <w:pPr>
              <w:pStyle w:val="TAL"/>
              <w:rPr>
                <w:ins w:id="380" w:author="Suhwan Lim" w:date="2020-02-28T16:28:00Z"/>
                <w:rFonts w:cs="Arial"/>
                <w:sz w:val="16"/>
                <w:szCs w:val="14"/>
                <w:lang w:eastAsia="ja-JP"/>
              </w:rPr>
            </w:pPr>
            <w:ins w:id="381" w:author="Suhwan Lim" w:date="2020-02-28T16:27:00Z">
              <w:r w:rsidRPr="00C04B9F">
                <w:rPr>
                  <w:rFonts w:cs="Arial"/>
                  <w:sz w:val="16"/>
                  <w:szCs w:val="14"/>
                  <w:lang w:eastAsia="ja-JP"/>
                </w:rPr>
                <w:t>DC_42A_n28A</w:t>
              </w:r>
            </w:ins>
          </w:p>
          <w:p w14:paraId="0A9419F9" w14:textId="77777777" w:rsidR="001C6A61" w:rsidRPr="00C75C58" w:rsidRDefault="001C6A61" w:rsidP="00C75C58">
            <w:pPr>
              <w:pStyle w:val="TAL"/>
              <w:rPr>
                <w:ins w:id="382" w:author="Suhwan Lim" w:date="2020-02-28T16:17:00Z"/>
                <w:rFonts w:cs="Arial"/>
                <w:sz w:val="16"/>
                <w:szCs w:val="14"/>
                <w:lang w:eastAsia="ja-JP"/>
              </w:rPr>
            </w:pPr>
            <w:ins w:id="383" w:author="Suhwan Lim" w:date="2020-02-28T16:28:00Z">
              <w:r>
                <w:rPr>
                  <w:rFonts w:cs="Arial"/>
                  <w:sz w:val="16"/>
                  <w:szCs w:val="14"/>
                  <w:lang w:eastAsia="ja-JP"/>
                </w:rPr>
                <w:t>DC_42C</w:t>
              </w:r>
              <w:r w:rsidRPr="00C04B9F">
                <w:rPr>
                  <w:rFonts w:cs="Arial"/>
                  <w:sz w:val="16"/>
                  <w:szCs w:val="14"/>
                  <w:lang w:eastAsia="ja-JP"/>
                </w:rPr>
                <w:t>_n2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51749" w14:textId="77777777" w:rsidR="00C75C58" w:rsidRPr="00C75C58" w:rsidRDefault="00C75C58" w:rsidP="00C75C58">
            <w:pPr>
              <w:pStyle w:val="TAL"/>
              <w:rPr>
                <w:ins w:id="384" w:author="Suhwan Lim" w:date="2020-02-28T16:17:00Z"/>
                <w:rFonts w:cs="Arial"/>
                <w:sz w:val="16"/>
                <w:szCs w:val="14"/>
              </w:rPr>
            </w:pPr>
            <w:ins w:id="385" w:author="Suhwan Lim" w:date="2020-02-28T16:17:00Z">
              <w:r w:rsidRPr="00C75C58">
                <w:rPr>
                  <w:rFonts w:eastAsia="Meiryo" w:cs="Arial"/>
                  <w:sz w:val="16"/>
                  <w:szCs w:val="14"/>
                </w:rPr>
                <w:t>Masashi Fushiki, SoftBank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3456" w14:textId="77777777" w:rsidR="00C75C58" w:rsidRPr="00C75C58" w:rsidRDefault="00C75C58" w:rsidP="00C75C58">
            <w:pPr>
              <w:pStyle w:val="TAL"/>
              <w:rPr>
                <w:ins w:id="386" w:author="Suhwan Lim" w:date="2020-02-28T16:17:00Z"/>
                <w:rFonts w:cs="Arial"/>
                <w:sz w:val="16"/>
                <w:szCs w:val="14"/>
              </w:rPr>
            </w:pPr>
            <w:ins w:id="387" w:author="Suhwan Lim" w:date="2020-02-28T16:17:00Z">
              <w:r w:rsidRPr="00C75C58">
                <w:rPr>
                  <w:rFonts w:eastAsia="Meiryo" w:cs="Arial"/>
                  <w:sz w:val="16"/>
                  <w:szCs w:val="14"/>
                </w:rPr>
                <w:t>masashi.fushiki@g.softbank.co.jp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3964B" w14:textId="77777777" w:rsidR="00C75C58" w:rsidRPr="00C75C58" w:rsidRDefault="00C75C58" w:rsidP="00C75C58">
            <w:pPr>
              <w:spacing w:after="0"/>
              <w:rPr>
                <w:ins w:id="388" w:author="Suhwan Lim" w:date="2020-02-28T16:17:00Z"/>
                <w:rFonts w:cs="Arial"/>
                <w:sz w:val="16"/>
                <w:szCs w:val="14"/>
                <w:lang w:eastAsia="ja-JP"/>
              </w:rPr>
            </w:pPr>
            <w:ins w:id="389" w:author="Suhwan Lim" w:date="2020-02-28T16:17:00Z">
              <w:r w:rsidRPr="00C75C58">
                <w:rPr>
                  <w:rFonts w:cs="Arial"/>
                  <w:sz w:val="16"/>
                  <w:szCs w:val="14"/>
                  <w:lang w:eastAsia="ja-JP"/>
                </w:rPr>
                <w:t>Ericsson, ZTE, Nokia, Huawei, HiSilic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986ED" w14:textId="77777777" w:rsidR="00C75C58" w:rsidRPr="00C75C58" w:rsidRDefault="00C75C58" w:rsidP="00C75C58">
            <w:pPr>
              <w:pStyle w:val="TAL"/>
              <w:rPr>
                <w:ins w:id="390" w:author="Suhwan Lim" w:date="2020-02-28T16:17:00Z"/>
                <w:rFonts w:cs="Arial"/>
                <w:sz w:val="16"/>
                <w:szCs w:val="14"/>
                <w:lang w:eastAsia="ja-JP"/>
              </w:rPr>
            </w:pPr>
            <w:ins w:id="391" w:author="Suhwan Lim" w:date="2020-02-28T16:17:00Z">
              <w:r w:rsidRPr="00C75C58">
                <w:rPr>
                  <w:rFonts w:eastAsia="Meiryo" w:cs="Arial"/>
                  <w:sz w:val="16"/>
                  <w:szCs w:val="14"/>
                  <w:lang w:eastAsia="ja-JP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F71C" w14:textId="77777777" w:rsidR="00C75C58" w:rsidRDefault="00C75C58" w:rsidP="00C75C58">
            <w:pPr>
              <w:pStyle w:val="TAL"/>
              <w:rPr>
                <w:ins w:id="392" w:author="Suhwan Lim" w:date="2020-02-28T16:28:00Z"/>
                <w:rFonts w:eastAsia="Meiryo" w:cs="Arial"/>
                <w:sz w:val="16"/>
                <w:szCs w:val="14"/>
                <w:lang w:eastAsia="ja-JP"/>
              </w:rPr>
            </w:pPr>
            <w:ins w:id="393" w:author="Suhwan Lim" w:date="2020-02-28T16:17:00Z">
              <w:r w:rsidRPr="00C75C58">
                <w:rPr>
                  <w:rFonts w:eastAsia="Meiryo" w:cs="Arial"/>
                  <w:sz w:val="16"/>
                  <w:szCs w:val="14"/>
                  <w:lang w:eastAsia="ja-JP"/>
                </w:rPr>
                <w:t>(new) DL_42C_n28A_UL_42C_n28A</w:t>
              </w:r>
            </w:ins>
          </w:p>
          <w:p w14:paraId="6619ABCF" w14:textId="77777777" w:rsidR="00C75C58" w:rsidRPr="00C75C58" w:rsidRDefault="001C6A61" w:rsidP="00C75C58">
            <w:pPr>
              <w:pStyle w:val="TAL"/>
              <w:rPr>
                <w:ins w:id="394" w:author="Suhwan Lim" w:date="2020-02-28T16:17:00Z"/>
                <w:rFonts w:eastAsia="Meiryo" w:cs="Arial"/>
                <w:sz w:val="16"/>
                <w:szCs w:val="14"/>
                <w:lang w:eastAsia="ja-JP"/>
              </w:rPr>
            </w:pPr>
            <w:ins w:id="395" w:author="Suhwan Lim" w:date="2020-02-28T16:28:00Z">
              <w:r>
                <w:rPr>
                  <w:rFonts w:eastAsia="Meiryo" w:cs="Arial"/>
                  <w:sz w:val="16"/>
                  <w:szCs w:val="14"/>
                  <w:lang w:eastAsia="ja-JP"/>
                </w:rPr>
                <w:t>DL_42C_n28A_UL_42C</w:t>
              </w:r>
              <w:r w:rsidR="00C75C58" w:rsidRPr="00C75C58">
                <w:rPr>
                  <w:rFonts w:eastAsia="Meiryo" w:cs="Arial"/>
                  <w:sz w:val="16"/>
                  <w:szCs w:val="14"/>
                  <w:lang w:eastAsia="ja-JP"/>
                </w:rPr>
                <w:t>_n28A</w:t>
              </w:r>
            </w:ins>
          </w:p>
          <w:p w14:paraId="01E11EB6" w14:textId="77777777" w:rsidR="00C75C58" w:rsidRPr="00C75C58" w:rsidRDefault="00C75C58" w:rsidP="00C75C58">
            <w:pPr>
              <w:pStyle w:val="TAL"/>
              <w:rPr>
                <w:ins w:id="396" w:author="Suhwan Lim" w:date="2020-02-28T16:17:00Z"/>
                <w:rFonts w:cs="Arial"/>
                <w:sz w:val="16"/>
                <w:szCs w:val="14"/>
                <w:lang w:eastAsia="ja-JP"/>
              </w:rPr>
            </w:pPr>
            <w:ins w:id="397" w:author="Suhwan Lim" w:date="2020-02-28T16:17:00Z">
              <w:r w:rsidRPr="00C75C58">
                <w:rPr>
                  <w:rFonts w:eastAsia="Meiryo" w:cs="Arial"/>
                  <w:sz w:val="16"/>
                  <w:szCs w:val="14"/>
                  <w:lang w:eastAsia="ja-JP"/>
                </w:rPr>
                <w:t>(completed) DL_42C_n77A</w:t>
              </w:r>
            </w:ins>
          </w:p>
        </w:tc>
      </w:tr>
      <w:tr w:rsidR="00C75C58" w14:paraId="1A61EC37" w14:textId="77777777" w:rsidTr="00FA7BE7">
        <w:trPr>
          <w:cantSplit/>
          <w:ins w:id="398" w:author="Suhwan Lim" w:date="2020-02-28T16:1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BBD0E" w14:textId="77777777" w:rsidR="00C75C58" w:rsidRPr="00C75C58" w:rsidRDefault="00C75C58" w:rsidP="00C75C58">
            <w:pPr>
              <w:pStyle w:val="TAL"/>
              <w:rPr>
                <w:ins w:id="399" w:author="Suhwan Lim" w:date="2020-02-28T16:17:00Z"/>
                <w:rFonts w:cs="Arial"/>
                <w:sz w:val="16"/>
                <w:szCs w:val="14"/>
                <w:lang w:eastAsia="ja-JP"/>
              </w:rPr>
            </w:pPr>
            <w:ins w:id="400" w:author="Suhwan Lim" w:date="2020-02-28T16:17:00Z">
              <w:r w:rsidRPr="00C75C58">
                <w:rPr>
                  <w:rFonts w:eastAsia="Meiryo" w:cs="Arial"/>
                  <w:sz w:val="16"/>
                  <w:szCs w:val="14"/>
                </w:rPr>
                <w:t>DC_42C_n28A-n77(2A)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0B135" w14:textId="77777777" w:rsidR="00C75C58" w:rsidRDefault="00C75C58" w:rsidP="00C75C58">
            <w:pPr>
              <w:pStyle w:val="TAL"/>
              <w:rPr>
                <w:ins w:id="401" w:author="Suhwan Lim" w:date="2020-02-28T16:28:00Z"/>
                <w:rFonts w:cs="Arial"/>
                <w:sz w:val="16"/>
                <w:szCs w:val="14"/>
                <w:lang w:eastAsia="ja-JP"/>
              </w:rPr>
            </w:pPr>
            <w:ins w:id="402" w:author="Suhwan Lim" w:date="2020-02-28T16:27:00Z">
              <w:r w:rsidRPr="00C04B9F">
                <w:rPr>
                  <w:rFonts w:cs="Arial"/>
                  <w:sz w:val="16"/>
                  <w:szCs w:val="14"/>
                  <w:lang w:eastAsia="ja-JP"/>
                </w:rPr>
                <w:t>DC_42A_n28A</w:t>
              </w:r>
            </w:ins>
          </w:p>
          <w:p w14:paraId="32DB001E" w14:textId="77777777" w:rsidR="001C6A61" w:rsidRPr="00C75C58" w:rsidRDefault="001C6A61" w:rsidP="00C75C58">
            <w:pPr>
              <w:pStyle w:val="TAL"/>
              <w:rPr>
                <w:ins w:id="403" w:author="Suhwan Lim" w:date="2020-02-28T16:17:00Z"/>
                <w:rFonts w:cs="Arial"/>
                <w:sz w:val="16"/>
                <w:szCs w:val="14"/>
                <w:lang w:eastAsia="ja-JP"/>
              </w:rPr>
            </w:pPr>
            <w:ins w:id="404" w:author="Suhwan Lim" w:date="2020-02-28T16:28:00Z">
              <w:r>
                <w:rPr>
                  <w:rFonts w:cs="Arial"/>
                  <w:sz w:val="16"/>
                  <w:szCs w:val="14"/>
                  <w:lang w:eastAsia="ja-JP"/>
                </w:rPr>
                <w:t>DC_42C</w:t>
              </w:r>
              <w:r w:rsidRPr="00C04B9F">
                <w:rPr>
                  <w:rFonts w:cs="Arial"/>
                  <w:sz w:val="16"/>
                  <w:szCs w:val="14"/>
                  <w:lang w:eastAsia="ja-JP"/>
                </w:rPr>
                <w:t>_n2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04BC7" w14:textId="77777777" w:rsidR="00C75C58" w:rsidRPr="00C75C58" w:rsidRDefault="00C75C58" w:rsidP="00C75C58">
            <w:pPr>
              <w:pStyle w:val="TAL"/>
              <w:rPr>
                <w:ins w:id="405" w:author="Suhwan Lim" w:date="2020-02-28T16:17:00Z"/>
                <w:rFonts w:cs="Arial"/>
                <w:sz w:val="16"/>
                <w:szCs w:val="14"/>
              </w:rPr>
            </w:pPr>
            <w:ins w:id="406" w:author="Suhwan Lim" w:date="2020-02-28T16:17:00Z">
              <w:r w:rsidRPr="00C75C58">
                <w:rPr>
                  <w:rFonts w:eastAsia="Meiryo" w:cs="Arial"/>
                  <w:sz w:val="16"/>
                  <w:szCs w:val="14"/>
                </w:rPr>
                <w:t>Masashi Fushiki, SoftBank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7D2B5" w14:textId="77777777" w:rsidR="00C75C58" w:rsidRPr="00C75C58" w:rsidRDefault="00C75C58" w:rsidP="00C75C58">
            <w:pPr>
              <w:pStyle w:val="TAL"/>
              <w:rPr>
                <w:ins w:id="407" w:author="Suhwan Lim" w:date="2020-02-28T16:17:00Z"/>
                <w:rFonts w:cs="Arial"/>
                <w:sz w:val="16"/>
                <w:szCs w:val="14"/>
              </w:rPr>
            </w:pPr>
            <w:ins w:id="408" w:author="Suhwan Lim" w:date="2020-02-28T16:17:00Z">
              <w:r w:rsidRPr="00C75C58">
                <w:rPr>
                  <w:rFonts w:eastAsia="Meiryo" w:cs="Arial"/>
                  <w:sz w:val="16"/>
                  <w:szCs w:val="14"/>
                </w:rPr>
                <w:t>masashi.fushiki@g.softbank.co.jp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B332F" w14:textId="77777777" w:rsidR="00C75C58" w:rsidRPr="00C75C58" w:rsidRDefault="00C75C58" w:rsidP="00C75C58">
            <w:pPr>
              <w:spacing w:after="0"/>
              <w:rPr>
                <w:ins w:id="409" w:author="Suhwan Lim" w:date="2020-02-28T16:17:00Z"/>
                <w:rFonts w:cs="Arial"/>
                <w:sz w:val="16"/>
                <w:szCs w:val="14"/>
                <w:lang w:eastAsia="ja-JP"/>
              </w:rPr>
            </w:pPr>
            <w:ins w:id="410" w:author="Suhwan Lim" w:date="2020-02-28T16:17:00Z">
              <w:r w:rsidRPr="00C75C58">
                <w:rPr>
                  <w:rFonts w:cs="Arial"/>
                  <w:sz w:val="16"/>
                  <w:szCs w:val="14"/>
                  <w:lang w:eastAsia="ja-JP"/>
                </w:rPr>
                <w:t>Ericsson, ZTE, Nokia, Huawei, HiSilic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76C36" w14:textId="77777777" w:rsidR="00C75C58" w:rsidRPr="00C75C58" w:rsidRDefault="00C75C58" w:rsidP="00C75C58">
            <w:pPr>
              <w:pStyle w:val="TAL"/>
              <w:rPr>
                <w:ins w:id="411" w:author="Suhwan Lim" w:date="2020-02-28T16:17:00Z"/>
                <w:rFonts w:cs="Arial"/>
                <w:sz w:val="16"/>
                <w:szCs w:val="14"/>
                <w:lang w:eastAsia="ja-JP"/>
              </w:rPr>
            </w:pPr>
            <w:ins w:id="412" w:author="Suhwan Lim" w:date="2020-02-28T16:17:00Z">
              <w:r w:rsidRPr="00C75C58">
                <w:rPr>
                  <w:rFonts w:eastAsia="Meiryo" w:cs="Arial"/>
                  <w:sz w:val="16"/>
                  <w:szCs w:val="14"/>
                  <w:lang w:eastAsia="ja-JP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4129" w14:textId="77777777" w:rsidR="00C75C58" w:rsidRDefault="00C75C58" w:rsidP="00C75C58">
            <w:pPr>
              <w:pStyle w:val="TAL"/>
              <w:rPr>
                <w:ins w:id="413" w:author="Suhwan Lim" w:date="2020-02-28T16:28:00Z"/>
                <w:rFonts w:eastAsia="Meiryo" w:cs="Arial"/>
                <w:sz w:val="16"/>
                <w:szCs w:val="14"/>
                <w:lang w:eastAsia="ja-JP"/>
              </w:rPr>
            </w:pPr>
            <w:ins w:id="414" w:author="Suhwan Lim" w:date="2020-02-28T16:17:00Z">
              <w:r w:rsidRPr="00C75C58">
                <w:rPr>
                  <w:rFonts w:eastAsia="Meiryo" w:cs="Arial"/>
                  <w:sz w:val="16"/>
                  <w:szCs w:val="14"/>
                  <w:lang w:eastAsia="ja-JP"/>
                </w:rPr>
                <w:t>(new) DL_42C_n28A-n77A</w:t>
              </w:r>
            </w:ins>
          </w:p>
          <w:p w14:paraId="7153B129" w14:textId="77777777" w:rsidR="001C6A61" w:rsidRPr="00C75C58" w:rsidRDefault="001C6A61" w:rsidP="001C6A61">
            <w:pPr>
              <w:pStyle w:val="TAL"/>
              <w:rPr>
                <w:ins w:id="415" w:author="Suhwan Lim" w:date="2020-02-28T16:28:00Z"/>
                <w:rFonts w:eastAsia="Meiryo" w:cs="Arial"/>
                <w:sz w:val="16"/>
                <w:szCs w:val="14"/>
                <w:lang w:eastAsia="ja-JP"/>
              </w:rPr>
            </w:pPr>
            <w:ins w:id="416" w:author="Suhwan Lim" w:date="2020-02-28T16:28:00Z">
              <w:r>
                <w:rPr>
                  <w:rFonts w:eastAsia="Meiryo" w:cs="Arial"/>
                  <w:sz w:val="16"/>
                  <w:szCs w:val="14"/>
                  <w:lang w:eastAsia="ja-JP"/>
                </w:rPr>
                <w:t>DL_42C_n28A_UL_42C</w:t>
              </w:r>
              <w:r w:rsidRPr="00C75C58">
                <w:rPr>
                  <w:rFonts w:eastAsia="Meiryo" w:cs="Arial"/>
                  <w:sz w:val="16"/>
                  <w:szCs w:val="14"/>
                  <w:lang w:eastAsia="ja-JP"/>
                </w:rPr>
                <w:t>_n28A</w:t>
              </w:r>
            </w:ins>
          </w:p>
          <w:p w14:paraId="32C067FC" w14:textId="77777777" w:rsidR="00C75C58" w:rsidRPr="00C75C58" w:rsidRDefault="00C75C58" w:rsidP="00C75C58">
            <w:pPr>
              <w:pStyle w:val="TAL"/>
              <w:rPr>
                <w:ins w:id="417" w:author="Suhwan Lim" w:date="2020-02-28T16:17:00Z"/>
                <w:rFonts w:cs="Arial"/>
                <w:sz w:val="16"/>
                <w:szCs w:val="14"/>
                <w:lang w:eastAsia="ja-JP"/>
              </w:rPr>
            </w:pPr>
            <w:ins w:id="418" w:author="Suhwan Lim" w:date="2020-02-28T16:17:00Z">
              <w:r w:rsidRPr="00C75C58">
                <w:rPr>
                  <w:rFonts w:eastAsia="Meiryo" w:cs="Arial"/>
                  <w:sz w:val="16"/>
                  <w:szCs w:val="14"/>
                  <w:lang w:eastAsia="ja-JP"/>
                </w:rPr>
                <w:t>(new) DL_42C_n77(2A)</w:t>
              </w:r>
            </w:ins>
          </w:p>
        </w:tc>
      </w:tr>
      <w:tr w:rsidR="006A1A6D" w14:paraId="5727C35E" w14:textId="77777777" w:rsidTr="006A1A6D">
        <w:trPr>
          <w:cantSplit/>
          <w:ins w:id="419" w:author="Suhwan Lim" w:date="2020-02-28T16:53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C044" w14:textId="77777777" w:rsidR="006A1A6D" w:rsidRPr="00C75C58" w:rsidRDefault="006A1A6D" w:rsidP="006A1A6D">
            <w:pPr>
              <w:pStyle w:val="TAL"/>
              <w:rPr>
                <w:ins w:id="420" w:author="Suhwan Lim" w:date="2020-02-28T16:53:00Z"/>
                <w:rFonts w:eastAsia="Meiryo" w:cs="Arial"/>
                <w:sz w:val="16"/>
                <w:szCs w:val="14"/>
              </w:rPr>
            </w:pPr>
            <w:ins w:id="421" w:author="Suhwan Lim" w:date="2020-02-28T16:53:00Z">
              <w:r>
                <w:rPr>
                  <w:rFonts w:eastAsia="PMingLiU" w:cs="Arial"/>
                  <w:sz w:val="16"/>
                  <w:szCs w:val="16"/>
                  <w:lang w:eastAsia="zh-TW"/>
                </w:rPr>
                <w:t>DC_7C</w:t>
              </w:r>
              <w:r w:rsidRPr="009A1ED0">
                <w:rPr>
                  <w:rFonts w:eastAsia="PMingLiU" w:cs="Arial"/>
                  <w:sz w:val="16"/>
                  <w:szCs w:val="16"/>
                  <w:lang w:eastAsia="zh-TW"/>
                </w:rPr>
                <w:t>_n</w:t>
              </w:r>
              <w:r>
                <w:rPr>
                  <w:rFonts w:eastAsia="PMingLiU" w:cs="Arial"/>
                  <w:sz w:val="16"/>
                  <w:szCs w:val="16"/>
                  <w:lang w:eastAsia="zh-TW"/>
                </w:rPr>
                <w:t>66</w:t>
              </w:r>
              <w:r w:rsidRPr="009A1ED0">
                <w:rPr>
                  <w:rFonts w:eastAsia="PMingLiU" w:cs="Arial"/>
                  <w:sz w:val="16"/>
                  <w:szCs w:val="16"/>
                  <w:lang w:eastAsia="zh-TW"/>
                </w:rPr>
                <w:t>A-n7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B2B8" w14:textId="77777777" w:rsidR="006A1A6D" w:rsidRDefault="006A1A6D" w:rsidP="006A1A6D">
            <w:pPr>
              <w:pStyle w:val="TAL"/>
              <w:snapToGrid w:val="0"/>
              <w:rPr>
                <w:ins w:id="422" w:author="Suhwan Lim" w:date="2020-02-28T16:53:00Z"/>
                <w:rFonts w:eastAsia="PMingLiU" w:cs="Arial"/>
                <w:sz w:val="16"/>
                <w:szCs w:val="16"/>
                <w:lang w:eastAsia="zh-TW"/>
              </w:rPr>
            </w:pPr>
            <w:ins w:id="423" w:author="Suhwan Lim" w:date="2020-02-28T16:53:00Z">
              <w:r>
                <w:rPr>
                  <w:rFonts w:eastAsia="PMingLiU" w:cs="Arial"/>
                  <w:sz w:val="16"/>
                  <w:szCs w:val="16"/>
                  <w:lang w:eastAsia="zh-TW"/>
                </w:rPr>
                <w:t>DC_7A_n66A</w:t>
              </w:r>
            </w:ins>
          </w:p>
          <w:p w14:paraId="2627F14C" w14:textId="77777777" w:rsidR="006A1A6D" w:rsidRPr="00C04B9F" w:rsidRDefault="006A1A6D" w:rsidP="006A1A6D">
            <w:pPr>
              <w:pStyle w:val="TAL"/>
              <w:rPr>
                <w:ins w:id="424" w:author="Suhwan Lim" w:date="2020-02-28T16:53:00Z"/>
                <w:rFonts w:cs="Arial"/>
                <w:sz w:val="16"/>
                <w:szCs w:val="14"/>
                <w:lang w:eastAsia="ja-JP"/>
              </w:rPr>
            </w:pPr>
            <w:ins w:id="425" w:author="Suhwan Lim" w:date="2020-02-28T16:53:00Z">
              <w:r>
                <w:rPr>
                  <w:rFonts w:eastAsia="PMingLiU" w:cs="Arial"/>
                  <w:sz w:val="16"/>
                  <w:szCs w:val="16"/>
                  <w:lang w:eastAsia="zh-TW"/>
                </w:rPr>
                <w:t>DC_7A_n7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A9C7" w14:textId="77777777" w:rsidR="006A1A6D" w:rsidRPr="00C75C58" w:rsidRDefault="006A1A6D" w:rsidP="006A1A6D">
            <w:pPr>
              <w:pStyle w:val="TAL"/>
              <w:rPr>
                <w:ins w:id="426" w:author="Suhwan Lim" w:date="2020-02-28T16:53:00Z"/>
                <w:rFonts w:eastAsia="Meiryo" w:cs="Arial"/>
                <w:sz w:val="16"/>
                <w:szCs w:val="14"/>
              </w:rPr>
            </w:pPr>
            <w:ins w:id="427" w:author="Suhwan Lim" w:date="2020-02-28T16:53:00Z">
              <w:r w:rsidRPr="003420F9">
                <w:rPr>
                  <w:rFonts w:cs="Arial"/>
                  <w:sz w:val="16"/>
                  <w:szCs w:val="16"/>
                </w:rPr>
                <w:t>Liu Liehai, Huawei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E27D6" w14:textId="77777777" w:rsidR="006A1A6D" w:rsidRPr="00C75C58" w:rsidRDefault="006A1A6D" w:rsidP="006A1A6D">
            <w:pPr>
              <w:pStyle w:val="TAL"/>
              <w:rPr>
                <w:ins w:id="428" w:author="Suhwan Lim" w:date="2020-02-28T16:53:00Z"/>
                <w:rFonts w:eastAsia="Meiryo" w:cs="Arial"/>
                <w:sz w:val="16"/>
                <w:szCs w:val="14"/>
              </w:rPr>
            </w:pPr>
            <w:ins w:id="429" w:author="Suhwan Lim" w:date="2020-02-28T16:53:00Z">
              <w:r w:rsidRPr="003420F9">
                <w:rPr>
                  <w:rFonts w:ascii="Calibri" w:hAnsi="Calibri" w:cs="Arial"/>
                  <w:sz w:val="20"/>
                </w:rPr>
                <w:t>liuliehai@huawei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0FD6" w14:textId="77777777" w:rsidR="006A1A6D" w:rsidRPr="00C75C58" w:rsidRDefault="006A1A6D" w:rsidP="006A1A6D">
            <w:pPr>
              <w:spacing w:after="0"/>
              <w:rPr>
                <w:ins w:id="430" w:author="Suhwan Lim" w:date="2020-02-28T16:53:00Z"/>
                <w:rFonts w:cs="Arial"/>
                <w:sz w:val="16"/>
                <w:szCs w:val="14"/>
                <w:lang w:eastAsia="ja-JP"/>
              </w:rPr>
            </w:pPr>
            <w:ins w:id="431" w:author="Suhwan Lim" w:date="2020-02-28T16:53:00Z">
              <w:r>
                <w:rPr>
                  <w:rFonts w:ascii="Calibri" w:hAnsi="Calibri" w:cs="Arial"/>
                  <w:lang w:val="it-IT"/>
                </w:rPr>
                <w:t>Bell Mobility, TELUS</w:t>
              </w:r>
              <w:r w:rsidRPr="003420F9">
                <w:rPr>
                  <w:rFonts w:ascii="Calibri" w:hAnsi="Calibri" w:cs="Arial"/>
                  <w:lang w:val="it-IT"/>
                </w:rPr>
                <w:t>, Hisilic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6F71" w14:textId="77777777" w:rsidR="006A1A6D" w:rsidRPr="00C75C58" w:rsidRDefault="006A1A6D" w:rsidP="006A1A6D">
            <w:pPr>
              <w:pStyle w:val="TAL"/>
              <w:rPr>
                <w:ins w:id="432" w:author="Suhwan Lim" w:date="2020-02-28T16:53:00Z"/>
                <w:rFonts w:eastAsia="Meiryo" w:cs="Arial"/>
                <w:sz w:val="16"/>
                <w:szCs w:val="14"/>
                <w:lang w:eastAsia="ja-JP"/>
              </w:rPr>
            </w:pPr>
            <w:ins w:id="433" w:author="Suhwan Lim" w:date="2020-02-28T16:53:00Z">
              <w:r>
                <w:rPr>
                  <w:rFonts w:eastAsia="PMingLiU" w:cs="Arial"/>
                  <w:sz w:val="16"/>
                  <w:szCs w:val="16"/>
                  <w:lang w:eastAsia="zh-TW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F0EB3" w14:textId="77777777" w:rsidR="006A1A6D" w:rsidRDefault="006A1A6D" w:rsidP="006A1A6D">
            <w:pPr>
              <w:spacing w:after="0"/>
              <w:rPr>
                <w:ins w:id="434" w:author="Suhwan Lim" w:date="2020-02-28T16:53:00Z"/>
                <w:rFonts w:eastAsia="PMingLiU" w:cs="Arial"/>
                <w:sz w:val="16"/>
                <w:szCs w:val="16"/>
                <w:lang w:eastAsia="zh-TW"/>
              </w:rPr>
            </w:pPr>
            <w:ins w:id="435" w:author="Suhwan Lim" w:date="2020-02-28T16:53:00Z">
              <w:r>
                <w:rPr>
                  <w:rFonts w:eastAsia="PMingLiU" w:cs="Arial"/>
                  <w:sz w:val="16"/>
                  <w:szCs w:val="16"/>
                  <w:lang w:eastAsia="zh-TW"/>
                </w:rPr>
                <w:t>(ongoing) DC_7A_n66A-n78A</w:t>
              </w:r>
            </w:ins>
          </w:p>
          <w:p w14:paraId="4BA3E243" w14:textId="77777777" w:rsidR="006A1A6D" w:rsidRDefault="006A1A6D" w:rsidP="006A1A6D">
            <w:pPr>
              <w:spacing w:after="0"/>
              <w:rPr>
                <w:ins w:id="436" w:author="Suhwan Lim" w:date="2020-02-28T16:53:00Z"/>
                <w:rFonts w:eastAsia="PMingLiU" w:cs="Arial"/>
                <w:sz w:val="16"/>
                <w:szCs w:val="16"/>
                <w:lang w:eastAsia="zh-TW"/>
              </w:rPr>
            </w:pPr>
            <w:ins w:id="437" w:author="Suhwan Lim" w:date="2020-02-28T16:53:00Z">
              <w:r>
                <w:rPr>
                  <w:rFonts w:eastAsia="PMingLiU" w:cs="Arial"/>
                  <w:sz w:val="16"/>
                  <w:szCs w:val="16"/>
                  <w:lang w:eastAsia="zh-TW"/>
                </w:rPr>
                <w:t>(completed) DC_7C_n66A</w:t>
              </w:r>
            </w:ins>
          </w:p>
          <w:p w14:paraId="692BFA21" w14:textId="77777777" w:rsidR="006A1A6D" w:rsidRPr="00C75C58" w:rsidRDefault="006A1A6D" w:rsidP="006A1A6D">
            <w:pPr>
              <w:pStyle w:val="TAL"/>
              <w:rPr>
                <w:ins w:id="438" w:author="Suhwan Lim" w:date="2020-02-28T16:53:00Z"/>
                <w:rFonts w:eastAsia="Meiryo" w:cs="Arial"/>
                <w:sz w:val="16"/>
                <w:szCs w:val="14"/>
                <w:lang w:eastAsia="ja-JP"/>
              </w:rPr>
            </w:pPr>
            <w:ins w:id="439" w:author="Suhwan Lim" w:date="2020-02-28T16:53:00Z">
              <w:r>
                <w:rPr>
                  <w:rFonts w:eastAsia="PMingLiU" w:cs="Arial"/>
                  <w:sz w:val="16"/>
                  <w:szCs w:val="16"/>
                  <w:lang w:eastAsia="zh-TW"/>
                </w:rPr>
                <w:t>(completed) DC_7C_n78A</w:t>
              </w:r>
            </w:ins>
          </w:p>
        </w:tc>
      </w:tr>
      <w:tr w:rsidR="006A1A6D" w14:paraId="36AED304" w14:textId="77777777" w:rsidTr="006A1A6D">
        <w:trPr>
          <w:cantSplit/>
          <w:ins w:id="440" w:author="Suhwan Lim" w:date="2020-02-28T16:5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BEE6" w14:textId="77777777" w:rsidR="006A1A6D" w:rsidRDefault="006A1A6D" w:rsidP="006A1A6D">
            <w:pPr>
              <w:pStyle w:val="TAL"/>
              <w:rPr>
                <w:ins w:id="441" w:author="Suhwan Lim" w:date="2020-02-28T16:54:00Z"/>
                <w:rFonts w:eastAsia="PMingLiU" w:cs="Arial"/>
                <w:sz w:val="16"/>
                <w:szCs w:val="16"/>
                <w:lang w:eastAsia="zh-TW"/>
              </w:rPr>
            </w:pPr>
            <w:ins w:id="442" w:author="Suhwan Lim" w:date="2020-02-28T16:54:00Z">
              <w:r w:rsidRPr="00803439">
                <w:rPr>
                  <w:rFonts w:eastAsia="PMingLiU" w:cs="Arial"/>
                  <w:sz w:val="16"/>
                  <w:szCs w:val="16"/>
                  <w:lang w:eastAsia="zh-TW"/>
                </w:rPr>
                <w:t>DC_2A_n7A-n78(2A)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378D" w14:textId="77777777" w:rsidR="006A1A6D" w:rsidRDefault="006A1A6D" w:rsidP="006A1A6D">
            <w:pPr>
              <w:pStyle w:val="TAL"/>
              <w:snapToGrid w:val="0"/>
              <w:rPr>
                <w:ins w:id="443" w:author="Suhwan Lim" w:date="2020-02-28T16:54:00Z"/>
                <w:rFonts w:eastAsia="PMingLiU" w:cs="Arial"/>
                <w:sz w:val="16"/>
                <w:szCs w:val="16"/>
                <w:lang w:eastAsia="zh-TW"/>
              </w:rPr>
            </w:pPr>
            <w:ins w:id="444" w:author="Suhwan Lim" w:date="2020-02-28T16:54:00Z">
              <w:r>
                <w:rPr>
                  <w:rFonts w:eastAsia="PMingLiU" w:cs="Arial"/>
                  <w:sz w:val="16"/>
                  <w:szCs w:val="16"/>
                  <w:lang w:eastAsia="zh-TW"/>
                </w:rPr>
                <w:t>DC_2A_n7A</w:t>
              </w:r>
            </w:ins>
          </w:p>
          <w:p w14:paraId="7755E653" w14:textId="77777777" w:rsidR="006A1A6D" w:rsidRDefault="006A1A6D" w:rsidP="006A1A6D">
            <w:pPr>
              <w:pStyle w:val="TAL"/>
              <w:snapToGrid w:val="0"/>
              <w:rPr>
                <w:ins w:id="445" w:author="Suhwan Lim" w:date="2020-02-28T16:54:00Z"/>
                <w:rFonts w:eastAsia="PMingLiU" w:cs="Arial"/>
                <w:sz w:val="16"/>
                <w:szCs w:val="16"/>
                <w:lang w:eastAsia="zh-TW"/>
              </w:rPr>
            </w:pPr>
            <w:ins w:id="446" w:author="Suhwan Lim" w:date="2020-02-28T16:54:00Z">
              <w:r>
                <w:rPr>
                  <w:rFonts w:eastAsia="PMingLiU" w:cs="Arial"/>
                  <w:sz w:val="16"/>
                  <w:szCs w:val="16"/>
                  <w:lang w:eastAsia="zh-TW"/>
                </w:rPr>
                <w:t>DC_2A_n7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F0A5" w14:textId="77777777" w:rsidR="006A1A6D" w:rsidRPr="003420F9" w:rsidRDefault="006A1A6D" w:rsidP="006A1A6D">
            <w:pPr>
              <w:pStyle w:val="TAL"/>
              <w:rPr>
                <w:ins w:id="447" w:author="Suhwan Lim" w:date="2020-02-28T16:54:00Z"/>
                <w:rFonts w:cs="Arial"/>
                <w:sz w:val="16"/>
                <w:szCs w:val="16"/>
              </w:rPr>
            </w:pPr>
            <w:ins w:id="448" w:author="Suhwan Lim" w:date="2020-02-28T16:54:00Z">
              <w:r w:rsidRPr="003420F9">
                <w:rPr>
                  <w:rFonts w:cs="Arial"/>
                  <w:sz w:val="16"/>
                  <w:szCs w:val="16"/>
                </w:rPr>
                <w:t>Liu Liehai, Huawei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B265" w14:textId="77777777" w:rsidR="006A1A6D" w:rsidRPr="003420F9" w:rsidRDefault="006A1A6D" w:rsidP="006A1A6D">
            <w:pPr>
              <w:pStyle w:val="TAL"/>
              <w:rPr>
                <w:ins w:id="449" w:author="Suhwan Lim" w:date="2020-02-28T16:54:00Z"/>
                <w:rFonts w:ascii="Calibri" w:hAnsi="Calibri" w:cs="Arial"/>
                <w:sz w:val="20"/>
              </w:rPr>
            </w:pPr>
            <w:ins w:id="450" w:author="Suhwan Lim" w:date="2020-02-28T16:54:00Z">
              <w:r w:rsidRPr="003420F9">
                <w:rPr>
                  <w:rFonts w:ascii="Calibri" w:hAnsi="Calibri" w:cs="Arial"/>
                  <w:sz w:val="20"/>
                </w:rPr>
                <w:t>liuliehai@huawei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BF55" w14:textId="77777777" w:rsidR="006A1A6D" w:rsidRDefault="006A1A6D" w:rsidP="006A1A6D">
            <w:pPr>
              <w:spacing w:after="0"/>
              <w:rPr>
                <w:ins w:id="451" w:author="Suhwan Lim" w:date="2020-02-28T16:54:00Z"/>
                <w:rFonts w:ascii="Calibri" w:hAnsi="Calibri" w:cs="Arial"/>
                <w:lang w:val="it-IT"/>
              </w:rPr>
            </w:pPr>
            <w:ins w:id="452" w:author="Suhwan Lim" w:date="2020-02-28T16:54:00Z">
              <w:r>
                <w:rPr>
                  <w:rFonts w:ascii="Calibri" w:hAnsi="Calibri" w:cs="Arial"/>
                  <w:lang w:val="it-IT"/>
                </w:rPr>
                <w:t>Bell Mobility, TELUS</w:t>
              </w:r>
              <w:r w:rsidRPr="003420F9">
                <w:rPr>
                  <w:rFonts w:ascii="Calibri" w:hAnsi="Calibri" w:cs="Arial"/>
                  <w:lang w:val="it-IT"/>
                </w:rPr>
                <w:t>, Hisilic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F66B" w14:textId="77777777" w:rsidR="006A1A6D" w:rsidRDefault="006A1A6D" w:rsidP="006A1A6D">
            <w:pPr>
              <w:pStyle w:val="TAL"/>
              <w:rPr>
                <w:ins w:id="453" w:author="Suhwan Lim" w:date="2020-02-28T16:54:00Z"/>
                <w:rFonts w:eastAsia="PMingLiU" w:cs="Arial"/>
                <w:sz w:val="16"/>
                <w:szCs w:val="16"/>
                <w:lang w:eastAsia="zh-TW"/>
              </w:rPr>
            </w:pPr>
            <w:ins w:id="454" w:author="Suhwan Lim" w:date="2020-02-28T16:54:00Z">
              <w:r>
                <w:rPr>
                  <w:rFonts w:eastAsia="PMingLiU" w:cs="Arial"/>
                  <w:sz w:val="16"/>
                  <w:szCs w:val="16"/>
                  <w:lang w:eastAsia="zh-TW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75F34" w14:textId="77777777" w:rsidR="006A1A6D" w:rsidRPr="00340919" w:rsidRDefault="006A1A6D" w:rsidP="006A1A6D">
            <w:pPr>
              <w:spacing w:after="0"/>
              <w:rPr>
                <w:ins w:id="455" w:author="Suhwan Lim" w:date="2020-02-28T16:54:00Z"/>
                <w:rFonts w:ascii="Arial" w:eastAsia="PMingLiU" w:hAnsi="Arial" w:cs="Arial"/>
                <w:sz w:val="16"/>
                <w:szCs w:val="16"/>
                <w:lang w:eastAsia="zh-TW"/>
              </w:rPr>
            </w:pPr>
            <w:ins w:id="456" w:author="Suhwan Lim" w:date="2020-02-28T16:54:00Z">
              <w:r w:rsidRPr="00340919">
                <w:rPr>
                  <w:rFonts w:ascii="Arial" w:eastAsia="PMingLiU" w:hAnsi="Arial" w:cs="Arial"/>
                  <w:sz w:val="16"/>
                  <w:szCs w:val="16"/>
                  <w:lang w:eastAsia="zh-TW"/>
                </w:rPr>
                <w:t>(</w:t>
              </w:r>
              <w:r>
                <w:rPr>
                  <w:rFonts w:ascii="Arial" w:eastAsia="PMingLiU" w:hAnsi="Arial" w:cs="Arial"/>
                  <w:sz w:val="16"/>
                  <w:szCs w:val="16"/>
                  <w:lang w:eastAsia="zh-TW"/>
                </w:rPr>
                <w:t>ongoing</w:t>
              </w:r>
              <w:r w:rsidRPr="00340919">
                <w:rPr>
                  <w:rFonts w:ascii="Arial" w:eastAsia="PMingLiU" w:hAnsi="Arial" w:cs="Arial"/>
                  <w:sz w:val="16"/>
                  <w:szCs w:val="16"/>
                  <w:lang w:eastAsia="zh-TW"/>
                </w:rPr>
                <w:t>)  DC_2A_n7A-n78A</w:t>
              </w:r>
            </w:ins>
          </w:p>
          <w:p w14:paraId="26FC434E" w14:textId="77777777" w:rsidR="006A1A6D" w:rsidRDefault="006A1A6D" w:rsidP="006A1A6D">
            <w:pPr>
              <w:spacing w:after="0"/>
              <w:rPr>
                <w:ins w:id="457" w:author="Suhwan Lim" w:date="2020-02-28T16:54:00Z"/>
                <w:rFonts w:eastAsia="PMingLiU" w:cs="Arial"/>
                <w:sz w:val="16"/>
                <w:szCs w:val="16"/>
                <w:lang w:eastAsia="zh-TW"/>
              </w:rPr>
            </w:pPr>
            <w:ins w:id="458" w:author="Suhwan Lim" w:date="2020-02-28T16:54:00Z">
              <w:r w:rsidRPr="00340919">
                <w:rPr>
                  <w:rFonts w:ascii="Arial" w:eastAsia="PMingLiU" w:hAnsi="Arial" w:cs="Arial"/>
                  <w:sz w:val="16"/>
                  <w:szCs w:val="16"/>
                  <w:lang w:eastAsia="zh-TW"/>
                </w:rPr>
                <w:t>(</w:t>
              </w:r>
              <w:r>
                <w:rPr>
                  <w:rFonts w:ascii="Arial" w:eastAsia="PMingLiU" w:hAnsi="Arial" w:cs="Arial"/>
                  <w:sz w:val="16"/>
                  <w:szCs w:val="16"/>
                  <w:lang w:eastAsia="zh-TW"/>
                </w:rPr>
                <w:t>completed</w:t>
              </w:r>
              <w:r w:rsidRPr="00340919">
                <w:rPr>
                  <w:rFonts w:ascii="Arial" w:eastAsia="PMingLiU" w:hAnsi="Arial" w:cs="Arial"/>
                  <w:sz w:val="16"/>
                  <w:szCs w:val="16"/>
                  <w:lang w:eastAsia="zh-TW"/>
                </w:rPr>
                <w:t>)  DC_2A_n78(2A)</w:t>
              </w:r>
            </w:ins>
          </w:p>
        </w:tc>
      </w:tr>
      <w:tr w:rsidR="0037370C" w14:paraId="36EAA722" w14:textId="77777777" w:rsidTr="006A1A6D">
        <w:trPr>
          <w:cantSplit/>
          <w:ins w:id="459" w:author="Suhwan Lim" w:date="2020-02-28T16:5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0576" w14:textId="77777777" w:rsidR="0037370C" w:rsidRPr="00803439" w:rsidRDefault="0037370C" w:rsidP="0037370C">
            <w:pPr>
              <w:pStyle w:val="TAL"/>
              <w:rPr>
                <w:ins w:id="460" w:author="Suhwan Lim" w:date="2020-02-28T16:54:00Z"/>
                <w:rFonts w:eastAsia="PMingLiU" w:cs="Arial"/>
                <w:sz w:val="16"/>
                <w:szCs w:val="16"/>
                <w:lang w:eastAsia="zh-TW"/>
              </w:rPr>
            </w:pPr>
            <w:ins w:id="461" w:author="Suhwan Lim" w:date="2020-02-28T16:54:00Z">
              <w:r w:rsidRPr="00340919">
                <w:rPr>
                  <w:rFonts w:eastAsia="PMingLiU" w:cs="Arial"/>
                  <w:sz w:val="16"/>
                  <w:szCs w:val="16"/>
                  <w:lang w:eastAsia="zh-TW"/>
                </w:rPr>
                <w:t>DC_2A_n7(2A)-n7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64DF" w14:textId="77777777" w:rsidR="0037370C" w:rsidRDefault="0037370C" w:rsidP="0037370C">
            <w:pPr>
              <w:pStyle w:val="TAL"/>
              <w:snapToGrid w:val="0"/>
              <w:rPr>
                <w:ins w:id="462" w:author="Suhwan Lim" w:date="2020-02-28T16:54:00Z"/>
                <w:rFonts w:eastAsia="PMingLiU" w:cs="Arial"/>
                <w:sz w:val="16"/>
                <w:szCs w:val="16"/>
                <w:lang w:eastAsia="zh-TW"/>
              </w:rPr>
            </w:pPr>
            <w:ins w:id="463" w:author="Suhwan Lim" w:date="2020-02-28T16:54:00Z">
              <w:r>
                <w:rPr>
                  <w:rFonts w:eastAsia="PMingLiU" w:cs="Arial"/>
                  <w:sz w:val="16"/>
                  <w:szCs w:val="16"/>
                  <w:lang w:eastAsia="zh-TW"/>
                </w:rPr>
                <w:t>DC_2A_n7A</w:t>
              </w:r>
            </w:ins>
          </w:p>
          <w:p w14:paraId="4C429328" w14:textId="77777777" w:rsidR="0037370C" w:rsidRDefault="0037370C" w:rsidP="0037370C">
            <w:pPr>
              <w:pStyle w:val="TAL"/>
              <w:snapToGrid w:val="0"/>
              <w:rPr>
                <w:ins w:id="464" w:author="Suhwan Lim" w:date="2020-02-28T16:54:00Z"/>
                <w:rFonts w:eastAsia="PMingLiU" w:cs="Arial"/>
                <w:sz w:val="16"/>
                <w:szCs w:val="16"/>
                <w:lang w:eastAsia="zh-TW"/>
              </w:rPr>
            </w:pPr>
            <w:ins w:id="465" w:author="Suhwan Lim" w:date="2020-02-28T16:54:00Z">
              <w:r>
                <w:rPr>
                  <w:rFonts w:eastAsia="PMingLiU" w:cs="Arial"/>
                  <w:sz w:val="16"/>
                  <w:szCs w:val="16"/>
                  <w:lang w:eastAsia="zh-TW"/>
                </w:rPr>
                <w:t>DC_2A_n7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3EB2" w14:textId="77777777" w:rsidR="0037370C" w:rsidRPr="003420F9" w:rsidRDefault="0037370C" w:rsidP="0037370C">
            <w:pPr>
              <w:pStyle w:val="TAL"/>
              <w:rPr>
                <w:ins w:id="466" w:author="Suhwan Lim" w:date="2020-02-28T16:54:00Z"/>
                <w:rFonts w:cs="Arial"/>
                <w:sz w:val="16"/>
                <w:szCs w:val="16"/>
              </w:rPr>
            </w:pPr>
            <w:ins w:id="467" w:author="Suhwan Lim" w:date="2020-02-28T16:54:00Z">
              <w:r w:rsidRPr="003420F9">
                <w:rPr>
                  <w:rFonts w:cs="Arial"/>
                  <w:sz w:val="16"/>
                  <w:szCs w:val="16"/>
                </w:rPr>
                <w:t>Liu Liehai, Huawei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1258" w14:textId="77777777" w:rsidR="0037370C" w:rsidRPr="003420F9" w:rsidRDefault="0037370C" w:rsidP="0037370C">
            <w:pPr>
              <w:pStyle w:val="TAL"/>
              <w:rPr>
                <w:ins w:id="468" w:author="Suhwan Lim" w:date="2020-02-28T16:54:00Z"/>
                <w:rFonts w:ascii="Calibri" w:hAnsi="Calibri" w:cs="Arial"/>
                <w:sz w:val="20"/>
              </w:rPr>
            </w:pPr>
            <w:ins w:id="469" w:author="Suhwan Lim" w:date="2020-02-28T16:54:00Z">
              <w:r w:rsidRPr="003420F9">
                <w:rPr>
                  <w:rFonts w:ascii="Calibri" w:hAnsi="Calibri" w:cs="Arial"/>
                  <w:sz w:val="20"/>
                </w:rPr>
                <w:t>liuliehai@huawei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B873" w14:textId="77777777" w:rsidR="0037370C" w:rsidRDefault="0037370C" w:rsidP="0037370C">
            <w:pPr>
              <w:spacing w:after="0"/>
              <w:rPr>
                <w:ins w:id="470" w:author="Suhwan Lim" w:date="2020-02-28T16:54:00Z"/>
                <w:rFonts w:ascii="Calibri" w:hAnsi="Calibri" w:cs="Arial"/>
                <w:lang w:val="it-IT"/>
              </w:rPr>
            </w:pPr>
            <w:ins w:id="471" w:author="Suhwan Lim" w:date="2020-02-28T16:54:00Z">
              <w:r>
                <w:rPr>
                  <w:rFonts w:ascii="Calibri" w:hAnsi="Calibri" w:cs="Arial"/>
                  <w:lang w:val="it-IT"/>
                </w:rPr>
                <w:t>Bell Mobility, TELUS</w:t>
              </w:r>
              <w:r w:rsidRPr="003420F9">
                <w:rPr>
                  <w:rFonts w:ascii="Calibri" w:hAnsi="Calibri" w:cs="Arial"/>
                  <w:lang w:val="it-IT"/>
                </w:rPr>
                <w:t>, Hisilic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DEA2" w14:textId="77777777" w:rsidR="0037370C" w:rsidRDefault="0037370C" w:rsidP="0037370C">
            <w:pPr>
              <w:pStyle w:val="TAL"/>
              <w:rPr>
                <w:ins w:id="472" w:author="Suhwan Lim" w:date="2020-02-28T16:54:00Z"/>
                <w:rFonts w:eastAsia="PMingLiU" w:cs="Arial"/>
                <w:sz w:val="16"/>
                <w:szCs w:val="16"/>
                <w:lang w:eastAsia="zh-TW"/>
              </w:rPr>
            </w:pPr>
            <w:ins w:id="473" w:author="Suhwan Lim" w:date="2020-02-28T16:54:00Z">
              <w:r>
                <w:rPr>
                  <w:rFonts w:eastAsia="PMingLiU" w:cs="Arial"/>
                  <w:sz w:val="16"/>
                  <w:szCs w:val="16"/>
                  <w:lang w:eastAsia="zh-TW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3B1F0" w14:textId="77777777" w:rsidR="0037370C" w:rsidRPr="00340919" w:rsidRDefault="0037370C" w:rsidP="0037370C">
            <w:pPr>
              <w:spacing w:after="0"/>
              <w:rPr>
                <w:ins w:id="474" w:author="Suhwan Lim" w:date="2020-02-28T16:54:00Z"/>
                <w:rFonts w:ascii="Arial" w:eastAsia="PMingLiU" w:hAnsi="Arial" w:cs="Arial"/>
                <w:sz w:val="16"/>
                <w:szCs w:val="16"/>
                <w:lang w:eastAsia="zh-TW"/>
              </w:rPr>
            </w:pPr>
            <w:ins w:id="475" w:author="Suhwan Lim" w:date="2020-02-28T16:54:00Z">
              <w:r>
                <w:rPr>
                  <w:rFonts w:ascii="Arial" w:eastAsia="PMingLiU" w:hAnsi="Arial" w:cs="Arial"/>
                  <w:sz w:val="16"/>
                  <w:szCs w:val="16"/>
                  <w:lang w:eastAsia="zh-TW"/>
                </w:rPr>
                <w:t>(completed</w:t>
              </w:r>
              <w:r w:rsidRPr="00340919">
                <w:rPr>
                  <w:rFonts w:ascii="Arial" w:eastAsia="PMingLiU" w:hAnsi="Arial" w:cs="Arial"/>
                  <w:sz w:val="16"/>
                  <w:szCs w:val="16"/>
                  <w:lang w:eastAsia="zh-TW"/>
                </w:rPr>
                <w:t>)  DC_2A_n7(2A)</w:t>
              </w:r>
            </w:ins>
          </w:p>
          <w:p w14:paraId="519E09CC" w14:textId="77777777" w:rsidR="0037370C" w:rsidRPr="00340919" w:rsidRDefault="0037370C" w:rsidP="0037370C">
            <w:pPr>
              <w:spacing w:after="0"/>
              <w:rPr>
                <w:ins w:id="476" w:author="Suhwan Lim" w:date="2020-02-28T16:54:00Z"/>
                <w:rFonts w:ascii="Arial" w:eastAsia="PMingLiU" w:hAnsi="Arial" w:cs="Arial"/>
                <w:sz w:val="16"/>
                <w:szCs w:val="16"/>
                <w:lang w:eastAsia="zh-TW"/>
              </w:rPr>
            </w:pPr>
            <w:ins w:id="477" w:author="Suhwan Lim" w:date="2020-02-28T16:54:00Z">
              <w:r>
                <w:rPr>
                  <w:rFonts w:ascii="Arial" w:eastAsia="PMingLiU" w:hAnsi="Arial" w:cs="Arial"/>
                  <w:sz w:val="16"/>
                  <w:szCs w:val="16"/>
                  <w:lang w:eastAsia="zh-TW"/>
                </w:rPr>
                <w:t>(ongoing</w:t>
              </w:r>
              <w:r w:rsidRPr="00340919">
                <w:rPr>
                  <w:rFonts w:ascii="Arial" w:eastAsia="PMingLiU" w:hAnsi="Arial" w:cs="Arial"/>
                  <w:sz w:val="16"/>
                  <w:szCs w:val="16"/>
                  <w:lang w:eastAsia="zh-TW"/>
                </w:rPr>
                <w:t>)  DC_2A_n7A-n78A</w:t>
              </w:r>
            </w:ins>
          </w:p>
        </w:tc>
      </w:tr>
      <w:tr w:rsidR="0037370C" w14:paraId="12527185" w14:textId="77777777" w:rsidTr="006A1A6D">
        <w:trPr>
          <w:cantSplit/>
          <w:ins w:id="478" w:author="Suhwan Lim" w:date="2020-02-28T16:5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9CE4" w14:textId="77777777" w:rsidR="0037370C" w:rsidRPr="00803439" w:rsidRDefault="0037370C" w:rsidP="0037370C">
            <w:pPr>
              <w:pStyle w:val="TAL"/>
              <w:rPr>
                <w:ins w:id="479" w:author="Suhwan Lim" w:date="2020-02-28T16:54:00Z"/>
                <w:rFonts w:eastAsia="PMingLiU" w:cs="Arial"/>
                <w:sz w:val="16"/>
                <w:szCs w:val="16"/>
                <w:lang w:eastAsia="zh-TW"/>
              </w:rPr>
            </w:pPr>
            <w:ins w:id="480" w:author="Suhwan Lim" w:date="2020-02-28T16:54:00Z">
              <w:r w:rsidRPr="00340919">
                <w:rPr>
                  <w:rFonts w:eastAsia="PMingLiU" w:cs="Arial"/>
                  <w:sz w:val="16"/>
                  <w:szCs w:val="16"/>
                  <w:lang w:eastAsia="zh-TW"/>
                </w:rPr>
                <w:t>DC_2A_n7(2A)-n78(2A)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B2FE" w14:textId="77777777" w:rsidR="0037370C" w:rsidRDefault="0037370C" w:rsidP="0037370C">
            <w:pPr>
              <w:pStyle w:val="TAL"/>
              <w:snapToGrid w:val="0"/>
              <w:rPr>
                <w:ins w:id="481" w:author="Suhwan Lim" w:date="2020-02-28T16:54:00Z"/>
                <w:rFonts w:eastAsia="PMingLiU" w:cs="Arial"/>
                <w:sz w:val="16"/>
                <w:szCs w:val="16"/>
                <w:lang w:eastAsia="zh-TW"/>
              </w:rPr>
            </w:pPr>
            <w:ins w:id="482" w:author="Suhwan Lim" w:date="2020-02-28T16:54:00Z">
              <w:r>
                <w:rPr>
                  <w:rFonts w:eastAsia="PMingLiU" w:cs="Arial"/>
                  <w:sz w:val="16"/>
                  <w:szCs w:val="16"/>
                  <w:lang w:eastAsia="zh-TW"/>
                </w:rPr>
                <w:t>DC_2A_n7A</w:t>
              </w:r>
            </w:ins>
          </w:p>
          <w:p w14:paraId="4F3C7DC9" w14:textId="77777777" w:rsidR="0037370C" w:rsidRDefault="0037370C" w:rsidP="0037370C">
            <w:pPr>
              <w:pStyle w:val="TAL"/>
              <w:snapToGrid w:val="0"/>
              <w:rPr>
                <w:ins w:id="483" w:author="Suhwan Lim" w:date="2020-02-28T16:54:00Z"/>
                <w:rFonts w:eastAsia="PMingLiU" w:cs="Arial"/>
                <w:sz w:val="16"/>
                <w:szCs w:val="16"/>
                <w:lang w:eastAsia="zh-TW"/>
              </w:rPr>
            </w:pPr>
            <w:ins w:id="484" w:author="Suhwan Lim" w:date="2020-02-28T16:54:00Z">
              <w:r>
                <w:rPr>
                  <w:rFonts w:eastAsia="PMingLiU" w:cs="Arial"/>
                  <w:sz w:val="16"/>
                  <w:szCs w:val="16"/>
                  <w:lang w:eastAsia="zh-TW"/>
                </w:rPr>
                <w:t>DC_2A_n7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54BF" w14:textId="77777777" w:rsidR="0037370C" w:rsidRPr="003420F9" w:rsidRDefault="0037370C" w:rsidP="0037370C">
            <w:pPr>
              <w:pStyle w:val="TAL"/>
              <w:rPr>
                <w:ins w:id="485" w:author="Suhwan Lim" w:date="2020-02-28T16:54:00Z"/>
                <w:rFonts w:cs="Arial"/>
                <w:sz w:val="16"/>
                <w:szCs w:val="16"/>
              </w:rPr>
            </w:pPr>
            <w:ins w:id="486" w:author="Suhwan Lim" w:date="2020-02-28T16:54:00Z">
              <w:r w:rsidRPr="003420F9">
                <w:rPr>
                  <w:rFonts w:cs="Arial"/>
                  <w:sz w:val="16"/>
                  <w:szCs w:val="16"/>
                </w:rPr>
                <w:t>Liu Liehai, Huawei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FD39" w14:textId="77777777" w:rsidR="0037370C" w:rsidRPr="003420F9" w:rsidRDefault="0037370C" w:rsidP="0037370C">
            <w:pPr>
              <w:pStyle w:val="TAL"/>
              <w:rPr>
                <w:ins w:id="487" w:author="Suhwan Lim" w:date="2020-02-28T16:54:00Z"/>
                <w:rFonts w:ascii="Calibri" w:hAnsi="Calibri" w:cs="Arial"/>
                <w:sz w:val="20"/>
              </w:rPr>
            </w:pPr>
            <w:ins w:id="488" w:author="Suhwan Lim" w:date="2020-02-28T16:54:00Z">
              <w:r w:rsidRPr="003420F9">
                <w:rPr>
                  <w:rFonts w:ascii="Calibri" w:hAnsi="Calibri" w:cs="Arial"/>
                  <w:sz w:val="20"/>
                </w:rPr>
                <w:t>liuliehai@huawei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6BBE" w14:textId="77777777" w:rsidR="0037370C" w:rsidRDefault="0037370C" w:rsidP="0037370C">
            <w:pPr>
              <w:spacing w:after="0"/>
              <w:rPr>
                <w:ins w:id="489" w:author="Suhwan Lim" w:date="2020-02-28T16:54:00Z"/>
                <w:rFonts w:ascii="Calibri" w:hAnsi="Calibri" w:cs="Arial"/>
                <w:lang w:val="it-IT"/>
              </w:rPr>
            </w:pPr>
            <w:ins w:id="490" w:author="Suhwan Lim" w:date="2020-02-28T16:54:00Z">
              <w:r>
                <w:rPr>
                  <w:rFonts w:ascii="Calibri" w:hAnsi="Calibri" w:cs="Arial"/>
                  <w:lang w:val="it-IT"/>
                </w:rPr>
                <w:t>Bell Mobility, TELUS</w:t>
              </w:r>
              <w:r w:rsidRPr="003420F9">
                <w:rPr>
                  <w:rFonts w:ascii="Calibri" w:hAnsi="Calibri" w:cs="Arial"/>
                  <w:lang w:val="it-IT"/>
                </w:rPr>
                <w:t>, Hisilic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3190" w14:textId="77777777" w:rsidR="0037370C" w:rsidRDefault="0037370C" w:rsidP="0037370C">
            <w:pPr>
              <w:pStyle w:val="TAL"/>
              <w:rPr>
                <w:ins w:id="491" w:author="Suhwan Lim" w:date="2020-02-28T16:54:00Z"/>
                <w:rFonts w:eastAsia="PMingLiU" w:cs="Arial"/>
                <w:sz w:val="16"/>
                <w:szCs w:val="16"/>
                <w:lang w:eastAsia="zh-TW"/>
              </w:rPr>
            </w:pPr>
            <w:ins w:id="492" w:author="Suhwan Lim" w:date="2020-02-28T16:54:00Z">
              <w:r>
                <w:rPr>
                  <w:rFonts w:eastAsia="PMingLiU" w:cs="Arial"/>
                  <w:sz w:val="16"/>
                  <w:szCs w:val="16"/>
                  <w:lang w:eastAsia="zh-TW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83D79" w14:textId="77777777" w:rsidR="0037370C" w:rsidRPr="00340919" w:rsidRDefault="0037370C" w:rsidP="0037370C">
            <w:pPr>
              <w:spacing w:after="0"/>
              <w:rPr>
                <w:ins w:id="493" w:author="Suhwan Lim" w:date="2020-02-28T16:54:00Z"/>
                <w:rFonts w:ascii="Arial" w:eastAsia="PMingLiU" w:hAnsi="Arial" w:cs="Arial"/>
                <w:sz w:val="16"/>
                <w:szCs w:val="16"/>
                <w:lang w:eastAsia="zh-TW"/>
              </w:rPr>
            </w:pPr>
            <w:ins w:id="494" w:author="Suhwan Lim" w:date="2020-02-28T16:54:00Z">
              <w:r w:rsidRPr="00340919">
                <w:rPr>
                  <w:rFonts w:ascii="Arial" w:eastAsia="PMingLiU" w:hAnsi="Arial" w:cs="Arial"/>
                  <w:sz w:val="16"/>
                  <w:szCs w:val="16"/>
                  <w:lang w:eastAsia="zh-TW"/>
                </w:rPr>
                <w:t>(new)  DC_2A_n7(2A)-n78A</w:t>
              </w:r>
            </w:ins>
          </w:p>
          <w:p w14:paraId="468B34D5" w14:textId="77777777" w:rsidR="0037370C" w:rsidRPr="00340919" w:rsidRDefault="0037370C" w:rsidP="0037370C">
            <w:pPr>
              <w:spacing w:after="0"/>
              <w:rPr>
                <w:ins w:id="495" w:author="Suhwan Lim" w:date="2020-02-28T16:54:00Z"/>
                <w:rFonts w:ascii="Arial" w:eastAsia="PMingLiU" w:hAnsi="Arial" w:cs="Arial"/>
                <w:sz w:val="16"/>
                <w:szCs w:val="16"/>
                <w:lang w:eastAsia="zh-TW"/>
              </w:rPr>
            </w:pPr>
            <w:ins w:id="496" w:author="Suhwan Lim" w:date="2020-02-28T16:54:00Z">
              <w:r w:rsidRPr="00340919">
                <w:rPr>
                  <w:rFonts w:ascii="Arial" w:eastAsia="PMingLiU" w:hAnsi="Arial" w:cs="Arial"/>
                  <w:sz w:val="16"/>
                  <w:szCs w:val="16"/>
                  <w:lang w:eastAsia="zh-TW"/>
                </w:rPr>
                <w:t>(new)  DC_2A_n7A-n78A(2A)</w:t>
              </w:r>
            </w:ins>
          </w:p>
          <w:p w14:paraId="65769C2E" w14:textId="77777777" w:rsidR="0037370C" w:rsidRPr="00340919" w:rsidRDefault="0037370C" w:rsidP="0037370C">
            <w:pPr>
              <w:spacing w:after="0"/>
              <w:rPr>
                <w:ins w:id="497" w:author="Suhwan Lim" w:date="2020-02-28T16:54:00Z"/>
                <w:rFonts w:ascii="Arial" w:eastAsia="PMingLiU" w:hAnsi="Arial" w:cs="Arial"/>
                <w:sz w:val="16"/>
                <w:szCs w:val="16"/>
                <w:lang w:eastAsia="zh-TW"/>
              </w:rPr>
            </w:pPr>
          </w:p>
        </w:tc>
      </w:tr>
      <w:tr w:rsidR="0037370C" w14:paraId="04B73C68" w14:textId="77777777" w:rsidTr="006A1A6D">
        <w:trPr>
          <w:cantSplit/>
          <w:ins w:id="498" w:author="Suhwan Lim" w:date="2020-02-28T16:5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C8DD" w14:textId="77777777" w:rsidR="0037370C" w:rsidRPr="00803439" w:rsidRDefault="0037370C" w:rsidP="0037370C">
            <w:pPr>
              <w:pStyle w:val="TAL"/>
              <w:rPr>
                <w:ins w:id="499" w:author="Suhwan Lim" w:date="2020-02-28T16:54:00Z"/>
                <w:rFonts w:eastAsia="PMingLiU" w:cs="Arial"/>
                <w:sz w:val="16"/>
                <w:szCs w:val="16"/>
                <w:lang w:eastAsia="zh-TW"/>
              </w:rPr>
            </w:pPr>
            <w:ins w:id="500" w:author="Suhwan Lim" w:date="2020-02-28T16:54:00Z">
              <w:r w:rsidRPr="00340919">
                <w:rPr>
                  <w:rFonts w:eastAsia="PMingLiU" w:cs="Arial"/>
                  <w:sz w:val="16"/>
                  <w:szCs w:val="16"/>
                  <w:lang w:eastAsia="zh-TW"/>
                </w:rPr>
                <w:t>DC_2A_n38A-n7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C669" w14:textId="77777777" w:rsidR="0037370C" w:rsidRDefault="0037370C" w:rsidP="0037370C">
            <w:pPr>
              <w:pStyle w:val="TAL"/>
              <w:snapToGrid w:val="0"/>
              <w:rPr>
                <w:ins w:id="501" w:author="Suhwan Lim" w:date="2020-02-28T16:54:00Z"/>
                <w:rFonts w:eastAsia="PMingLiU" w:cs="Arial"/>
                <w:sz w:val="16"/>
                <w:szCs w:val="16"/>
                <w:lang w:eastAsia="zh-TW"/>
              </w:rPr>
            </w:pPr>
            <w:ins w:id="502" w:author="Suhwan Lim" w:date="2020-02-28T16:54:00Z">
              <w:r>
                <w:rPr>
                  <w:rFonts w:eastAsia="PMingLiU" w:cs="Arial"/>
                  <w:sz w:val="16"/>
                  <w:szCs w:val="16"/>
                  <w:lang w:eastAsia="zh-TW"/>
                </w:rPr>
                <w:t>DC_2A_n38A</w:t>
              </w:r>
            </w:ins>
          </w:p>
          <w:p w14:paraId="35F79B5D" w14:textId="77777777" w:rsidR="0037370C" w:rsidRDefault="0037370C" w:rsidP="0037370C">
            <w:pPr>
              <w:pStyle w:val="TAL"/>
              <w:snapToGrid w:val="0"/>
              <w:rPr>
                <w:ins w:id="503" w:author="Suhwan Lim" w:date="2020-02-28T16:54:00Z"/>
                <w:rFonts w:eastAsia="PMingLiU" w:cs="Arial"/>
                <w:sz w:val="16"/>
                <w:szCs w:val="16"/>
                <w:lang w:eastAsia="zh-TW"/>
              </w:rPr>
            </w:pPr>
            <w:ins w:id="504" w:author="Suhwan Lim" w:date="2020-02-28T16:54:00Z">
              <w:r>
                <w:rPr>
                  <w:rFonts w:eastAsia="PMingLiU" w:cs="Arial"/>
                  <w:sz w:val="16"/>
                  <w:szCs w:val="16"/>
                  <w:lang w:eastAsia="zh-TW"/>
                </w:rPr>
                <w:t>DC_2A_n7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03DE" w14:textId="77777777" w:rsidR="0037370C" w:rsidRPr="003420F9" w:rsidRDefault="0037370C" w:rsidP="0037370C">
            <w:pPr>
              <w:pStyle w:val="TAL"/>
              <w:rPr>
                <w:ins w:id="505" w:author="Suhwan Lim" w:date="2020-02-28T16:54:00Z"/>
                <w:rFonts w:cs="Arial"/>
                <w:sz w:val="16"/>
                <w:szCs w:val="16"/>
              </w:rPr>
            </w:pPr>
            <w:ins w:id="506" w:author="Suhwan Lim" w:date="2020-02-28T16:54:00Z">
              <w:r w:rsidRPr="003420F9">
                <w:rPr>
                  <w:rFonts w:cs="Arial"/>
                  <w:sz w:val="16"/>
                  <w:szCs w:val="16"/>
                </w:rPr>
                <w:t>Liu Liehai, Huawei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479F" w14:textId="77777777" w:rsidR="0037370C" w:rsidRPr="003420F9" w:rsidRDefault="0037370C" w:rsidP="0037370C">
            <w:pPr>
              <w:pStyle w:val="TAL"/>
              <w:rPr>
                <w:ins w:id="507" w:author="Suhwan Lim" w:date="2020-02-28T16:54:00Z"/>
                <w:rFonts w:ascii="Calibri" w:hAnsi="Calibri" w:cs="Arial"/>
                <w:sz w:val="20"/>
              </w:rPr>
            </w:pPr>
            <w:ins w:id="508" w:author="Suhwan Lim" w:date="2020-02-28T16:54:00Z">
              <w:r w:rsidRPr="003420F9">
                <w:rPr>
                  <w:rFonts w:ascii="Calibri" w:hAnsi="Calibri" w:cs="Arial"/>
                  <w:sz w:val="20"/>
                </w:rPr>
                <w:t>liuliehai@huawei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6EDC" w14:textId="77777777" w:rsidR="0037370C" w:rsidRDefault="0037370C" w:rsidP="0037370C">
            <w:pPr>
              <w:spacing w:after="0"/>
              <w:rPr>
                <w:ins w:id="509" w:author="Suhwan Lim" w:date="2020-02-28T16:54:00Z"/>
                <w:rFonts w:ascii="Calibri" w:hAnsi="Calibri" w:cs="Arial"/>
                <w:lang w:val="it-IT"/>
              </w:rPr>
            </w:pPr>
            <w:ins w:id="510" w:author="Suhwan Lim" w:date="2020-02-28T16:54:00Z">
              <w:r>
                <w:rPr>
                  <w:rFonts w:ascii="Calibri" w:hAnsi="Calibri" w:cs="Arial"/>
                  <w:lang w:val="it-IT"/>
                </w:rPr>
                <w:t>Bell Mobility, TELUS</w:t>
              </w:r>
              <w:r w:rsidRPr="003420F9">
                <w:rPr>
                  <w:rFonts w:ascii="Calibri" w:hAnsi="Calibri" w:cs="Arial"/>
                  <w:lang w:val="it-IT"/>
                </w:rPr>
                <w:t xml:space="preserve">, </w:t>
              </w:r>
              <w:r>
                <w:rPr>
                  <w:rFonts w:ascii="Calibri" w:hAnsi="Calibri" w:cs="Arial"/>
                  <w:lang w:val="it-IT"/>
                </w:rPr>
                <w:t xml:space="preserve">Rogers, </w:t>
              </w:r>
              <w:r w:rsidRPr="003420F9">
                <w:rPr>
                  <w:rFonts w:ascii="Calibri" w:hAnsi="Calibri" w:cs="Arial"/>
                  <w:lang w:val="it-IT"/>
                </w:rPr>
                <w:t>Hisilic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CE6D" w14:textId="77777777" w:rsidR="0037370C" w:rsidRDefault="0037370C" w:rsidP="0037370C">
            <w:pPr>
              <w:pStyle w:val="TAL"/>
              <w:rPr>
                <w:ins w:id="511" w:author="Suhwan Lim" w:date="2020-02-28T16:54:00Z"/>
                <w:rFonts w:eastAsia="PMingLiU" w:cs="Arial"/>
                <w:sz w:val="16"/>
                <w:szCs w:val="16"/>
                <w:lang w:eastAsia="zh-TW"/>
              </w:rPr>
            </w:pPr>
            <w:ins w:id="512" w:author="Suhwan Lim" w:date="2020-02-28T16:54:00Z">
              <w:r>
                <w:rPr>
                  <w:rFonts w:eastAsia="PMingLiU" w:cs="Arial"/>
                  <w:sz w:val="16"/>
                  <w:szCs w:val="16"/>
                  <w:lang w:eastAsia="zh-TW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2A00" w14:textId="77777777" w:rsidR="0037370C" w:rsidRPr="00340919" w:rsidRDefault="0037370C" w:rsidP="0037370C">
            <w:pPr>
              <w:spacing w:after="0"/>
              <w:rPr>
                <w:ins w:id="513" w:author="Suhwan Lim" w:date="2020-02-28T16:54:00Z"/>
                <w:rFonts w:ascii="Arial" w:eastAsia="PMingLiU" w:hAnsi="Arial" w:cs="Arial"/>
                <w:sz w:val="16"/>
                <w:szCs w:val="16"/>
                <w:lang w:eastAsia="zh-TW"/>
              </w:rPr>
            </w:pPr>
            <w:ins w:id="514" w:author="Suhwan Lim" w:date="2020-02-28T16:54:00Z">
              <w:r>
                <w:rPr>
                  <w:rFonts w:ascii="Arial" w:eastAsia="PMingLiU" w:hAnsi="Arial" w:cs="Arial"/>
                  <w:sz w:val="16"/>
                  <w:szCs w:val="16"/>
                  <w:lang w:eastAsia="zh-TW"/>
                </w:rPr>
                <w:t>(completed</w:t>
              </w:r>
              <w:r w:rsidRPr="00340919">
                <w:rPr>
                  <w:rFonts w:ascii="Arial" w:eastAsia="PMingLiU" w:hAnsi="Arial" w:cs="Arial"/>
                  <w:sz w:val="16"/>
                  <w:szCs w:val="16"/>
                  <w:lang w:eastAsia="zh-TW"/>
                </w:rPr>
                <w:t>) DC_2A_n38A</w:t>
              </w:r>
            </w:ins>
          </w:p>
          <w:p w14:paraId="72BE2C52" w14:textId="77777777" w:rsidR="0037370C" w:rsidRPr="00340919" w:rsidRDefault="0037370C" w:rsidP="0037370C">
            <w:pPr>
              <w:spacing w:after="0"/>
              <w:rPr>
                <w:ins w:id="515" w:author="Suhwan Lim" w:date="2020-02-28T16:54:00Z"/>
                <w:rFonts w:ascii="Arial" w:eastAsia="PMingLiU" w:hAnsi="Arial" w:cs="Arial"/>
                <w:sz w:val="16"/>
                <w:szCs w:val="16"/>
                <w:lang w:eastAsia="zh-TW"/>
              </w:rPr>
            </w:pPr>
            <w:ins w:id="516" w:author="Suhwan Lim" w:date="2020-02-28T16:54:00Z">
              <w:r>
                <w:rPr>
                  <w:rFonts w:ascii="Arial" w:eastAsia="PMingLiU" w:hAnsi="Arial" w:cs="Arial"/>
                  <w:sz w:val="16"/>
                  <w:szCs w:val="16"/>
                  <w:lang w:eastAsia="zh-TW"/>
                </w:rPr>
                <w:t>(completed</w:t>
              </w:r>
              <w:r w:rsidRPr="00340919">
                <w:rPr>
                  <w:rFonts w:ascii="Arial" w:eastAsia="PMingLiU" w:hAnsi="Arial" w:cs="Arial"/>
                  <w:sz w:val="16"/>
                  <w:szCs w:val="16"/>
                  <w:lang w:eastAsia="zh-TW"/>
                </w:rPr>
                <w:t>) DC_2A_n78A</w:t>
              </w:r>
            </w:ins>
          </w:p>
        </w:tc>
      </w:tr>
      <w:tr w:rsidR="0037370C" w14:paraId="74E21CF1" w14:textId="77777777" w:rsidTr="006A1A6D">
        <w:trPr>
          <w:cantSplit/>
          <w:ins w:id="517" w:author="Suhwan Lim" w:date="2020-02-28T16:5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0394" w14:textId="77777777" w:rsidR="0037370C" w:rsidRPr="00803439" w:rsidRDefault="0037370C" w:rsidP="0037370C">
            <w:pPr>
              <w:pStyle w:val="TAL"/>
              <w:rPr>
                <w:ins w:id="518" w:author="Suhwan Lim" w:date="2020-02-28T16:54:00Z"/>
                <w:rFonts w:eastAsia="PMingLiU" w:cs="Arial"/>
                <w:sz w:val="16"/>
                <w:szCs w:val="16"/>
                <w:lang w:eastAsia="zh-TW"/>
              </w:rPr>
            </w:pPr>
            <w:ins w:id="519" w:author="Suhwan Lim" w:date="2020-02-28T16:54:00Z">
              <w:r w:rsidRPr="00340919">
                <w:rPr>
                  <w:rFonts w:eastAsia="PMingLiU" w:cs="Arial"/>
                  <w:sz w:val="16"/>
                  <w:szCs w:val="16"/>
                  <w:lang w:eastAsia="zh-TW"/>
                </w:rPr>
                <w:lastRenderedPageBreak/>
                <w:t>DC_66A_n38A-n7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F52B" w14:textId="77777777" w:rsidR="0037370C" w:rsidRDefault="0037370C" w:rsidP="0037370C">
            <w:pPr>
              <w:pStyle w:val="TAL"/>
              <w:snapToGrid w:val="0"/>
              <w:rPr>
                <w:ins w:id="520" w:author="Suhwan Lim" w:date="2020-02-28T16:54:00Z"/>
                <w:rFonts w:eastAsia="PMingLiU" w:cs="Arial"/>
                <w:sz w:val="16"/>
                <w:szCs w:val="16"/>
                <w:lang w:eastAsia="zh-TW"/>
              </w:rPr>
            </w:pPr>
            <w:ins w:id="521" w:author="Suhwan Lim" w:date="2020-02-28T16:54:00Z">
              <w:r>
                <w:rPr>
                  <w:rFonts w:eastAsia="PMingLiU" w:cs="Arial"/>
                  <w:sz w:val="16"/>
                  <w:szCs w:val="16"/>
                  <w:lang w:eastAsia="zh-TW"/>
                </w:rPr>
                <w:t>DC_66A_n38A</w:t>
              </w:r>
            </w:ins>
          </w:p>
          <w:p w14:paraId="7CE8597F" w14:textId="77777777" w:rsidR="0037370C" w:rsidRDefault="0037370C" w:rsidP="0037370C">
            <w:pPr>
              <w:pStyle w:val="TAL"/>
              <w:snapToGrid w:val="0"/>
              <w:rPr>
                <w:ins w:id="522" w:author="Suhwan Lim" w:date="2020-02-28T16:54:00Z"/>
                <w:rFonts w:eastAsia="PMingLiU" w:cs="Arial"/>
                <w:sz w:val="16"/>
                <w:szCs w:val="16"/>
                <w:lang w:eastAsia="zh-TW"/>
              </w:rPr>
            </w:pPr>
            <w:ins w:id="523" w:author="Suhwan Lim" w:date="2020-02-28T16:54:00Z">
              <w:r>
                <w:rPr>
                  <w:rFonts w:eastAsia="PMingLiU" w:cs="Arial"/>
                  <w:sz w:val="16"/>
                  <w:szCs w:val="16"/>
                  <w:lang w:eastAsia="zh-TW"/>
                </w:rPr>
                <w:t>DC_66A_n7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4608" w14:textId="77777777" w:rsidR="0037370C" w:rsidRPr="003420F9" w:rsidRDefault="0037370C" w:rsidP="0037370C">
            <w:pPr>
              <w:pStyle w:val="TAL"/>
              <w:rPr>
                <w:ins w:id="524" w:author="Suhwan Lim" w:date="2020-02-28T16:54:00Z"/>
                <w:rFonts w:cs="Arial"/>
                <w:sz w:val="16"/>
                <w:szCs w:val="16"/>
              </w:rPr>
            </w:pPr>
            <w:ins w:id="525" w:author="Suhwan Lim" w:date="2020-02-28T16:54:00Z">
              <w:r w:rsidRPr="003420F9">
                <w:rPr>
                  <w:rFonts w:cs="Arial"/>
                  <w:sz w:val="16"/>
                  <w:szCs w:val="16"/>
                </w:rPr>
                <w:t>Liu Liehai, Huawei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AC80" w14:textId="77777777" w:rsidR="0037370C" w:rsidRPr="003420F9" w:rsidRDefault="0037370C" w:rsidP="0037370C">
            <w:pPr>
              <w:pStyle w:val="TAL"/>
              <w:rPr>
                <w:ins w:id="526" w:author="Suhwan Lim" w:date="2020-02-28T16:54:00Z"/>
                <w:rFonts w:ascii="Calibri" w:hAnsi="Calibri" w:cs="Arial"/>
                <w:sz w:val="20"/>
              </w:rPr>
            </w:pPr>
            <w:ins w:id="527" w:author="Suhwan Lim" w:date="2020-02-28T16:54:00Z">
              <w:r w:rsidRPr="003420F9">
                <w:rPr>
                  <w:rFonts w:ascii="Calibri" w:hAnsi="Calibri" w:cs="Arial"/>
                  <w:sz w:val="20"/>
                </w:rPr>
                <w:t>liuliehai@huawei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6D44" w14:textId="77777777" w:rsidR="0037370C" w:rsidRDefault="0037370C" w:rsidP="0037370C">
            <w:pPr>
              <w:spacing w:after="0"/>
              <w:rPr>
                <w:ins w:id="528" w:author="Suhwan Lim" w:date="2020-02-28T16:54:00Z"/>
                <w:rFonts w:ascii="Calibri" w:hAnsi="Calibri" w:cs="Arial"/>
                <w:lang w:val="it-IT"/>
              </w:rPr>
            </w:pPr>
            <w:ins w:id="529" w:author="Suhwan Lim" w:date="2020-02-28T16:54:00Z">
              <w:r>
                <w:rPr>
                  <w:rFonts w:ascii="Calibri" w:hAnsi="Calibri" w:cs="Arial"/>
                  <w:lang w:val="it-IT"/>
                </w:rPr>
                <w:t>Bell Mobility, TELUS</w:t>
              </w:r>
              <w:r w:rsidRPr="003420F9">
                <w:rPr>
                  <w:rFonts w:ascii="Calibri" w:hAnsi="Calibri" w:cs="Arial"/>
                  <w:lang w:val="it-IT"/>
                </w:rPr>
                <w:t xml:space="preserve">, </w:t>
              </w:r>
              <w:r>
                <w:rPr>
                  <w:rFonts w:ascii="Calibri" w:hAnsi="Calibri" w:cs="Arial"/>
                  <w:lang w:val="it-IT"/>
                </w:rPr>
                <w:t xml:space="preserve">Rogers, </w:t>
              </w:r>
              <w:r w:rsidRPr="003420F9">
                <w:rPr>
                  <w:rFonts w:ascii="Calibri" w:hAnsi="Calibri" w:cs="Arial"/>
                  <w:lang w:val="it-IT"/>
                </w:rPr>
                <w:t>Hisilic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771B" w14:textId="77777777" w:rsidR="0037370C" w:rsidRDefault="0037370C" w:rsidP="0037370C">
            <w:pPr>
              <w:pStyle w:val="TAL"/>
              <w:rPr>
                <w:ins w:id="530" w:author="Suhwan Lim" w:date="2020-02-28T16:54:00Z"/>
                <w:rFonts w:eastAsia="PMingLiU" w:cs="Arial"/>
                <w:sz w:val="16"/>
                <w:szCs w:val="16"/>
                <w:lang w:eastAsia="zh-TW"/>
              </w:rPr>
            </w:pPr>
            <w:ins w:id="531" w:author="Suhwan Lim" w:date="2020-02-28T16:54:00Z">
              <w:r>
                <w:rPr>
                  <w:rFonts w:eastAsia="PMingLiU" w:cs="Arial"/>
                  <w:sz w:val="16"/>
                  <w:szCs w:val="16"/>
                  <w:lang w:eastAsia="zh-TW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D49DC" w14:textId="77777777" w:rsidR="0037370C" w:rsidRDefault="0037370C" w:rsidP="0037370C">
            <w:pPr>
              <w:spacing w:after="0"/>
              <w:rPr>
                <w:ins w:id="532" w:author="Suhwan Lim" w:date="2020-02-28T16:54:00Z"/>
                <w:rFonts w:ascii="Arial" w:eastAsia="PMingLiU" w:hAnsi="Arial" w:cs="Arial"/>
                <w:sz w:val="16"/>
                <w:szCs w:val="16"/>
                <w:lang w:eastAsia="zh-TW"/>
              </w:rPr>
            </w:pPr>
            <w:ins w:id="533" w:author="Suhwan Lim" w:date="2020-02-28T16:54:00Z">
              <w:r>
                <w:rPr>
                  <w:rFonts w:ascii="Arial" w:eastAsia="PMingLiU" w:hAnsi="Arial" w:cs="Arial"/>
                  <w:sz w:val="16"/>
                  <w:szCs w:val="16"/>
                  <w:lang w:eastAsia="zh-TW"/>
                </w:rPr>
                <w:t xml:space="preserve">(ongoing)  </w:t>
              </w:r>
              <w:r w:rsidRPr="00340919">
                <w:rPr>
                  <w:rFonts w:ascii="Arial" w:eastAsia="PMingLiU" w:hAnsi="Arial" w:cs="Arial"/>
                  <w:sz w:val="16"/>
                  <w:szCs w:val="16"/>
                  <w:lang w:eastAsia="zh-TW"/>
                </w:rPr>
                <w:t>DC_</w:t>
              </w:r>
              <w:r>
                <w:rPr>
                  <w:rFonts w:ascii="Arial" w:eastAsia="PMingLiU" w:hAnsi="Arial" w:cs="Arial"/>
                  <w:sz w:val="16"/>
                  <w:szCs w:val="16"/>
                  <w:lang w:eastAsia="zh-TW"/>
                </w:rPr>
                <w:t>66A_n38A</w:t>
              </w:r>
            </w:ins>
          </w:p>
          <w:p w14:paraId="09574AED" w14:textId="77777777" w:rsidR="0037370C" w:rsidRPr="00340919" w:rsidRDefault="0037370C" w:rsidP="0037370C">
            <w:pPr>
              <w:spacing w:after="0"/>
              <w:rPr>
                <w:ins w:id="534" w:author="Suhwan Lim" w:date="2020-02-28T16:54:00Z"/>
                <w:rFonts w:ascii="Arial" w:eastAsia="PMingLiU" w:hAnsi="Arial" w:cs="Arial"/>
                <w:sz w:val="16"/>
                <w:szCs w:val="16"/>
                <w:lang w:eastAsia="zh-TW"/>
              </w:rPr>
            </w:pPr>
            <w:ins w:id="535" w:author="Suhwan Lim" w:date="2020-02-28T16:54:00Z">
              <w:r>
                <w:rPr>
                  <w:rFonts w:ascii="Arial" w:eastAsia="PMingLiU" w:hAnsi="Arial" w:cs="Arial"/>
                  <w:sz w:val="16"/>
                  <w:szCs w:val="16"/>
                  <w:lang w:eastAsia="zh-TW"/>
                </w:rPr>
                <w:t xml:space="preserve">(completed)  </w:t>
              </w:r>
              <w:r w:rsidRPr="00340919">
                <w:rPr>
                  <w:rFonts w:ascii="Arial" w:eastAsia="PMingLiU" w:hAnsi="Arial" w:cs="Arial"/>
                  <w:sz w:val="16"/>
                  <w:szCs w:val="16"/>
                  <w:lang w:eastAsia="zh-TW"/>
                </w:rPr>
                <w:t>DC_</w:t>
              </w:r>
              <w:r>
                <w:rPr>
                  <w:rFonts w:ascii="Arial" w:eastAsia="PMingLiU" w:hAnsi="Arial" w:cs="Arial"/>
                  <w:sz w:val="16"/>
                  <w:szCs w:val="16"/>
                  <w:lang w:eastAsia="zh-TW"/>
                </w:rPr>
                <w:t>66A_n78A</w:t>
              </w:r>
            </w:ins>
          </w:p>
        </w:tc>
      </w:tr>
      <w:tr w:rsidR="0037370C" w14:paraId="2C51DC35" w14:textId="77777777" w:rsidTr="006A1A6D">
        <w:trPr>
          <w:cantSplit/>
          <w:ins w:id="536" w:author="Suhwan Lim" w:date="2020-02-28T16:5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4842" w14:textId="77777777" w:rsidR="0037370C" w:rsidRPr="00803439" w:rsidRDefault="0037370C" w:rsidP="0037370C">
            <w:pPr>
              <w:pStyle w:val="TAL"/>
              <w:rPr>
                <w:ins w:id="537" w:author="Suhwan Lim" w:date="2020-02-28T16:54:00Z"/>
                <w:rFonts w:eastAsia="PMingLiU" w:cs="Arial"/>
                <w:sz w:val="16"/>
                <w:szCs w:val="16"/>
                <w:lang w:eastAsia="zh-TW"/>
              </w:rPr>
            </w:pPr>
            <w:ins w:id="538" w:author="Suhwan Lim" w:date="2020-02-28T16:55:00Z">
              <w:r w:rsidRPr="00340919">
                <w:rPr>
                  <w:rFonts w:cs="Arial"/>
                  <w:color w:val="000000"/>
                  <w:sz w:val="16"/>
                  <w:szCs w:val="16"/>
                  <w:lang w:eastAsia="en-CA"/>
                </w:rPr>
                <w:t>DC_2A_n38A-n66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C572" w14:textId="77777777" w:rsidR="0037370C" w:rsidRDefault="0037370C" w:rsidP="0037370C">
            <w:pPr>
              <w:pStyle w:val="TAL"/>
              <w:snapToGrid w:val="0"/>
              <w:rPr>
                <w:ins w:id="539" w:author="Suhwan Lim" w:date="2020-02-28T16:55:00Z"/>
                <w:rFonts w:eastAsia="PMingLiU" w:cs="Arial"/>
                <w:sz w:val="16"/>
                <w:szCs w:val="16"/>
                <w:lang w:eastAsia="zh-TW"/>
              </w:rPr>
            </w:pPr>
            <w:ins w:id="540" w:author="Suhwan Lim" w:date="2020-02-28T16:55:00Z">
              <w:r>
                <w:rPr>
                  <w:rFonts w:eastAsia="PMingLiU" w:cs="Arial"/>
                  <w:sz w:val="16"/>
                  <w:szCs w:val="16"/>
                  <w:lang w:eastAsia="zh-TW"/>
                </w:rPr>
                <w:t>DC_2A_n38A</w:t>
              </w:r>
            </w:ins>
          </w:p>
          <w:p w14:paraId="4F288C77" w14:textId="77777777" w:rsidR="0037370C" w:rsidRDefault="0037370C" w:rsidP="0037370C">
            <w:pPr>
              <w:pStyle w:val="TAL"/>
              <w:snapToGrid w:val="0"/>
              <w:rPr>
                <w:ins w:id="541" w:author="Suhwan Lim" w:date="2020-02-28T16:54:00Z"/>
                <w:rFonts w:eastAsia="PMingLiU" w:cs="Arial"/>
                <w:sz w:val="16"/>
                <w:szCs w:val="16"/>
                <w:lang w:eastAsia="zh-TW"/>
              </w:rPr>
            </w:pPr>
            <w:ins w:id="542" w:author="Suhwan Lim" w:date="2020-02-28T16:55:00Z">
              <w:r>
                <w:rPr>
                  <w:rFonts w:eastAsia="PMingLiU" w:cs="Arial"/>
                  <w:sz w:val="16"/>
                  <w:szCs w:val="16"/>
                  <w:lang w:eastAsia="zh-TW"/>
                </w:rPr>
                <w:t>DC_2A_n66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9A34" w14:textId="77777777" w:rsidR="0037370C" w:rsidRPr="003420F9" w:rsidRDefault="0037370C" w:rsidP="0037370C">
            <w:pPr>
              <w:pStyle w:val="TAL"/>
              <w:rPr>
                <w:ins w:id="543" w:author="Suhwan Lim" w:date="2020-02-28T16:54:00Z"/>
                <w:rFonts w:cs="Arial"/>
                <w:sz w:val="16"/>
                <w:szCs w:val="16"/>
              </w:rPr>
            </w:pPr>
            <w:ins w:id="544" w:author="Suhwan Lim" w:date="2020-02-28T16:55:00Z">
              <w:r w:rsidRPr="003420F9">
                <w:rPr>
                  <w:rFonts w:cs="Arial"/>
                  <w:sz w:val="16"/>
                  <w:szCs w:val="16"/>
                </w:rPr>
                <w:t>Liu Liehai, Huawei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A917" w14:textId="77777777" w:rsidR="0037370C" w:rsidRPr="003420F9" w:rsidRDefault="0037370C" w:rsidP="0037370C">
            <w:pPr>
              <w:pStyle w:val="TAL"/>
              <w:rPr>
                <w:ins w:id="545" w:author="Suhwan Lim" w:date="2020-02-28T16:54:00Z"/>
                <w:rFonts w:ascii="Calibri" w:hAnsi="Calibri" w:cs="Arial"/>
                <w:sz w:val="20"/>
              </w:rPr>
            </w:pPr>
            <w:ins w:id="546" w:author="Suhwan Lim" w:date="2020-02-28T16:55:00Z">
              <w:r w:rsidRPr="003420F9">
                <w:rPr>
                  <w:rFonts w:ascii="Calibri" w:hAnsi="Calibri" w:cs="Arial"/>
                  <w:sz w:val="20"/>
                </w:rPr>
                <w:t>liuliehai@huawei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95EB" w14:textId="77777777" w:rsidR="0037370C" w:rsidRDefault="0037370C" w:rsidP="0037370C">
            <w:pPr>
              <w:spacing w:after="0"/>
              <w:rPr>
                <w:ins w:id="547" w:author="Suhwan Lim" w:date="2020-02-28T16:54:00Z"/>
                <w:rFonts w:ascii="Calibri" w:hAnsi="Calibri" w:cs="Arial"/>
                <w:lang w:val="it-IT"/>
              </w:rPr>
            </w:pPr>
            <w:ins w:id="548" w:author="Suhwan Lim" w:date="2020-02-28T16:55:00Z">
              <w:r>
                <w:rPr>
                  <w:rFonts w:ascii="Calibri" w:hAnsi="Calibri" w:cs="Arial"/>
                  <w:lang w:val="it-IT"/>
                </w:rPr>
                <w:t>Bell Mobility, TELUS</w:t>
              </w:r>
              <w:r w:rsidRPr="003420F9">
                <w:rPr>
                  <w:rFonts w:ascii="Calibri" w:hAnsi="Calibri" w:cs="Arial"/>
                  <w:lang w:val="it-IT"/>
                </w:rPr>
                <w:t xml:space="preserve">, </w:t>
              </w:r>
              <w:r>
                <w:rPr>
                  <w:rFonts w:ascii="Calibri" w:hAnsi="Calibri" w:cs="Arial"/>
                  <w:lang w:val="it-IT"/>
                </w:rPr>
                <w:t xml:space="preserve">Rogers, </w:t>
              </w:r>
              <w:r w:rsidRPr="003420F9">
                <w:rPr>
                  <w:rFonts w:ascii="Calibri" w:hAnsi="Calibri" w:cs="Arial"/>
                  <w:lang w:val="it-IT"/>
                </w:rPr>
                <w:t>Hisilic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4BEA" w14:textId="77777777" w:rsidR="0037370C" w:rsidRDefault="0037370C" w:rsidP="0037370C">
            <w:pPr>
              <w:pStyle w:val="TAL"/>
              <w:rPr>
                <w:ins w:id="549" w:author="Suhwan Lim" w:date="2020-02-28T16:54:00Z"/>
                <w:rFonts w:eastAsia="PMingLiU" w:cs="Arial"/>
                <w:sz w:val="16"/>
                <w:szCs w:val="16"/>
                <w:lang w:eastAsia="zh-TW"/>
              </w:rPr>
            </w:pPr>
            <w:ins w:id="550" w:author="Suhwan Lim" w:date="2020-02-28T16:55:00Z">
              <w:r>
                <w:rPr>
                  <w:rFonts w:eastAsia="PMingLiU" w:cs="Arial"/>
                  <w:sz w:val="16"/>
                  <w:szCs w:val="16"/>
                  <w:lang w:eastAsia="zh-TW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506EF" w14:textId="77777777" w:rsidR="0037370C" w:rsidRDefault="0037370C" w:rsidP="0037370C">
            <w:pPr>
              <w:spacing w:after="0"/>
              <w:rPr>
                <w:ins w:id="551" w:author="Suhwan Lim" w:date="2020-02-28T16:55:00Z"/>
                <w:rFonts w:ascii="Arial" w:eastAsia="PMingLiU" w:hAnsi="Arial" w:cs="Arial"/>
                <w:sz w:val="16"/>
                <w:szCs w:val="16"/>
                <w:lang w:eastAsia="zh-TW"/>
              </w:rPr>
            </w:pPr>
            <w:ins w:id="552" w:author="Suhwan Lim" w:date="2020-02-28T16:55:00Z">
              <w:r>
                <w:rPr>
                  <w:rFonts w:ascii="Arial" w:eastAsia="PMingLiU" w:hAnsi="Arial" w:cs="Arial"/>
                  <w:sz w:val="16"/>
                  <w:szCs w:val="16"/>
                  <w:lang w:eastAsia="zh-TW"/>
                </w:rPr>
                <w:t>(completed) DC_2A_n38A</w:t>
              </w:r>
            </w:ins>
          </w:p>
          <w:p w14:paraId="1AF7B7C6" w14:textId="77777777" w:rsidR="0037370C" w:rsidRPr="00340919" w:rsidRDefault="0037370C" w:rsidP="0037370C">
            <w:pPr>
              <w:spacing w:after="0"/>
              <w:rPr>
                <w:ins w:id="553" w:author="Suhwan Lim" w:date="2020-02-28T16:54:00Z"/>
                <w:rFonts w:ascii="Arial" w:eastAsia="PMingLiU" w:hAnsi="Arial" w:cs="Arial"/>
                <w:sz w:val="16"/>
                <w:szCs w:val="16"/>
                <w:lang w:eastAsia="zh-TW"/>
              </w:rPr>
            </w:pPr>
            <w:ins w:id="554" w:author="Suhwan Lim" w:date="2020-02-28T16:55:00Z">
              <w:r>
                <w:rPr>
                  <w:rFonts w:ascii="Arial" w:eastAsia="PMingLiU" w:hAnsi="Arial" w:cs="Arial"/>
                  <w:sz w:val="16"/>
                  <w:szCs w:val="16"/>
                  <w:lang w:eastAsia="zh-TW"/>
                </w:rPr>
                <w:t>(completed) DC_2A_n66A</w:t>
              </w:r>
            </w:ins>
          </w:p>
        </w:tc>
      </w:tr>
      <w:tr w:rsidR="0037370C" w14:paraId="6F16EFA3" w14:textId="77777777" w:rsidTr="006A1A6D">
        <w:trPr>
          <w:cantSplit/>
          <w:ins w:id="555" w:author="Suhwan Lim" w:date="2020-02-28T16:5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9659" w14:textId="77777777" w:rsidR="0037370C" w:rsidRPr="00803439" w:rsidRDefault="0037370C" w:rsidP="0037370C">
            <w:pPr>
              <w:pStyle w:val="TAL"/>
              <w:rPr>
                <w:ins w:id="556" w:author="Suhwan Lim" w:date="2020-02-28T16:54:00Z"/>
                <w:rFonts w:eastAsia="PMingLiU" w:cs="Arial"/>
                <w:sz w:val="16"/>
                <w:szCs w:val="16"/>
                <w:lang w:eastAsia="zh-TW"/>
              </w:rPr>
            </w:pPr>
            <w:ins w:id="557" w:author="Suhwan Lim" w:date="2020-02-28T16:55:00Z">
              <w:r w:rsidRPr="00BB4E37">
                <w:rPr>
                  <w:rFonts w:eastAsia="PMingLiU" w:cs="Arial"/>
                  <w:sz w:val="16"/>
                  <w:szCs w:val="16"/>
                  <w:lang w:eastAsia="zh-TW"/>
                </w:rPr>
                <w:t>DC_66A_n38A-n66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BDE7" w14:textId="77777777" w:rsidR="0037370C" w:rsidRDefault="0037370C" w:rsidP="0037370C">
            <w:pPr>
              <w:pStyle w:val="TAL"/>
              <w:snapToGrid w:val="0"/>
              <w:rPr>
                <w:ins w:id="558" w:author="Suhwan Lim" w:date="2020-02-28T16:55:00Z"/>
                <w:rFonts w:eastAsia="PMingLiU" w:cs="Arial"/>
                <w:sz w:val="16"/>
                <w:szCs w:val="16"/>
                <w:lang w:eastAsia="zh-TW"/>
              </w:rPr>
            </w:pPr>
            <w:ins w:id="559" w:author="Suhwan Lim" w:date="2020-02-28T16:55:00Z">
              <w:r>
                <w:rPr>
                  <w:rFonts w:eastAsia="PMingLiU" w:cs="Arial"/>
                  <w:sz w:val="16"/>
                  <w:szCs w:val="16"/>
                  <w:lang w:eastAsia="zh-TW"/>
                </w:rPr>
                <w:t>DC_66A_n38A</w:t>
              </w:r>
            </w:ins>
          </w:p>
          <w:p w14:paraId="5947447F" w14:textId="77777777" w:rsidR="0037370C" w:rsidRDefault="0037370C" w:rsidP="0037370C">
            <w:pPr>
              <w:pStyle w:val="TAL"/>
              <w:snapToGrid w:val="0"/>
              <w:rPr>
                <w:ins w:id="560" w:author="Suhwan Lim" w:date="2020-02-28T16:54:00Z"/>
                <w:rFonts w:eastAsia="PMingLiU" w:cs="Arial"/>
                <w:sz w:val="16"/>
                <w:szCs w:val="16"/>
                <w:lang w:eastAsia="zh-TW"/>
              </w:rPr>
            </w:pPr>
            <w:ins w:id="561" w:author="Suhwan Lim" w:date="2020-02-28T16:55:00Z">
              <w:r w:rsidRPr="00742FD4">
                <w:rPr>
                  <w:rFonts w:eastAsia="PMingLiU" w:cs="Arial"/>
                  <w:sz w:val="16"/>
                  <w:szCs w:val="16"/>
                  <w:lang w:eastAsia="zh-TW"/>
                </w:rPr>
                <w:t>DC_66A_n66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A676" w14:textId="77777777" w:rsidR="0037370C" w:rsidRPr="003420F9" w:rsidRDefault="0037370C" w:rsidP="0037370C">
            <w:pPr>
              <w:pStyle w:val="TAL"/>
              <w:rPr>
                <w:ins w:id="562" w:author="Suhwan Lim" w:date="2020-02-28T16:54:00Z"/>
                <w:rFonts w:cs="Arial"/>
                <w:sz w:val="16"/>
                <w:szCs w:val="16"/>
              </w:rPr>
            </w:pPr>
            <w:ins w:id="563" w:author="Suhwan Lim" w:date="2020-02-28T16:55:00Z">
              <w:r w:rsidRPr="003420F9">
                <w:rPr>
                  <w:rFonts w:cs="Arial"/>
                  <w:sz w:val="16"/>
                  <w:szCs w:val="16"/>
                </w:rPr>
                <w:t>Liu Liehai, Huawei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CD0B" w14:textId="77777777" w:rsidR="0037370C" w:rsidRPr="003420F9" w:rsidRDefault="0037370C" w:rsidP="0037370C">
            <w:pPr>
              <w:pStyle w:val="TAL"/>
              <w:rPr>
                <w:ins w:id="564" w:author="Suhwan Lim" w:date="2020-02-28T16:54:00Z"/>
                <w:rFonts w:ascii="Calibri" w:hAnsi="Calibri" w:cs="Arial"/>
                <w:sz w:val="20"/>
              </w:rPr>
            </w:pPr>
            <w:ins w:id="565" w:author="Suhwan Lim" w:date="2020-02-28T16:55:00Z">
              <w:r w:rsidRPr="003420F9">
                <w:rPr>
                  <w:rFonts w:ascii="Calibri" w:hAnsi="Calibri" w:cs="Arial"/>
                  <w:sz w:val="20"/>
                </w:rPr>
                <w:t>liuliehai@huawei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E01B" w14:textId="77777777" w:rsidR="0037370C" w:rsidRDefault="0037370C" w:rsidP="0037370C">
            <w:pPr>
              <w:spacing w:after="0"/>
              <w:rPr>
                <w:ins w:id="566" w:author="Suhwan Lim" w:date="2020-02-28T16:54:00Z"/>
                <w:rFonts w:ascii="Calibri" w:hAnsi="Calibri" w:cs="Arial"/>
                <w:lang w:val="it-IT"/>
              </w:rPr>
            </w:pPr>
            <w:ins w:id="567" w:author="Suhwan Lim" w:date="2020-02-28T16:55:00Z">
              <w:r>
                <w:rPr>
                  <w:rFonts w:ascii="Calibri" w:hAnsi="Calibri" w:cs="Arial"/>
                  <w:lang w:val="it-IT"/>
                </w:rPr>
                <w:t>Bell Mobility, TELUS</w:t>
              </w:r>
              <w:r w:rsidRPr="003420F9">
                <w:rPr>
                  <w:rFonts w:ascii="Calibri" w:hAnsi="Calibri" w:cs="Arial"/>
                  <w:lang w:val="it-IT"/>
                </w:rPr>
                <w:t xml:space="preserve">, </w:t>
              </w:r>
              <w:r>
                <w:rPr>
                  <w:rFonts w:ascii="Calibri" w:hAnsi="Calibri" w:cs="Arial"/>
                  <w:lang w:val="it-IT"/>
                </w:rPr>
                <w:t xml:space="preserve">Rogers, </w:t>
              </w:r>
              <w:r w:rsidRPr="003420F9">
                <w:rPr>
                  <w:rFonts w:ascii="Calibri" w:hAnsi="Calibri" w:cs="Arial"/>
                  <w:lang w:val="it-IT"/>
                </w:rPr>
                <w:t>Hisilic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6618" w14:textId="77777777" w:rsidR="0037370C" w:rsidRDefault="0037370C" w:rsidP="0037370C">
            <w:pPr>
              <w:pStyle w:val="TAL"/>
              <w:rPr>
                <w:ins w:id="568" w:author="Suhwan Lim" w:date="2020-02-28T16:54:00Z"/>
                <w:rFonts w:eastAsia="PMingLiU" w:cs="Arial"/>
                <w:sz w:val="16"/>
                <w:szCs w:val="16"/>
                <w:lang w:eastAsia="zh-TW"/>
              </w:rPr>
            </w:pPr>
            <w:ins w:id="569" w:author="Suhwan Lim" w:date="2020-02-28T16:55:00Z">
              <w:r>
                <w:rPr>
                  <w:rFonts w:eastAsia="PMingLiU" w:cs="Arial"/>
                  <w:sz w:val="16"/>
                  <w:szCs w:val="16"/>
                  <w:lang w:eastAsia="zh-TW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A6AFB" w14:textId="77777777" w:rsidR="0037370C" w:rsidRDefault="0037370C" w:rsidP="0037370C">
            <w:pPr>
              <w:spacing w:after="0"/>
              <w:rPr>
                <w:ins w:id="570" w:author="Suhwan Lim" w:date="2020-02-28T16:55:00Z"/>
                <w:rFonts w:ascii="Arial" w:eastAsia="PMingLiU" w:hAnsi="Arial" w:cs="Arial"/>
                <w:sz w:val="16"/>
                <w:szCs w:val="16"/>
                <w:lang w:eastAsia="zh-TW"/>
              </w:rPr>
            </w:pPr>
            <w:ins w:id="571" w:author="Suhwan Lim" w:date="2020-02-28T16:55:00Z">
              <w:r>
                <w:rPr>
                  <w:rFonts w:ascii="Arial" w:eastAsia="PMingLiU" w:hAnsi="Arial" w:cs="Arial"/>
                  <w:sz w:val="16"/>
                  <w:szCs w:val="16"/>
                  <w:lang w:eastAsia="zh-TW"/>
                </w:rPr>
                <w:t>(ongoing) DC_66A_n38A</w:t>
              </w:r>
            </w:ins>
          </w:p>
          <w:p w14:paraId="20D6E4DE" w14:textId="77777777" w:rsidR="0037370C" w:rsidRPr="00340919" w:rsidRDefault="0037370C" w:rsidP="0037370C">
            <w:pPr>
              <w:spacing w:after="0"/>
              <w:rPr>
                <w:ins w:id="572" w:author="Suhwan Lim" w:date="2020-02-28T16:54:00Z"/>
                <w:rFonts w:ascii="Arial" w:eastAsia="PMingLiU" w:hAnsi="Arial" w:cs="Arial"/>
                <w:sz w:val="16"/>
                <w:szCs w:val="16"/>
                <w:lang w:eastAsia="zh-TW"/>
              </w:rPr>
            </w:pPr>
            <w:ins w:id="573" w:author="Suhwan Lim" w:date="2020-02-28T16:55:00Z">
              <w:r>
                <w:rPr>
                  <w:rFonts w:ascii="Arial" w:eastAsia="PMingLiU" w:hAnsi="Arial" w:cs="Arial"/>
                  <w:sz w:val="16"/>
                  <w:szCs w:val="16"/>
                  <w:lang w:eastAsia="zh-TW"/>
                </w:rPr>
                <w:t>(completed) DC_66A_n66A</w:t>
              </w:r>
            </w:ins>
          </w:p>
        </w:tc>
      </w:tr>
      <w:tr w:rsidR="0037370C" w14:paraId="0375DC83" w14:textId="77777777" w:rsidTr="007C402F">
        <w:trPr>
          <w:cantSplit/>
          <w:ins w:id="574" w:author="Suhwan Lim" w:date="2020-02-28T17:1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65F0" w14:textId="77777777" w:rsidR="0037370C" w:rsidRPr="00EF2238" w:rsidRDefault="0037370C" w:rsidP="0037370C">
            <w:pPr>
              <w:pStyle w:val="TAL"/>
              <w:rPr>
                <w:ins w:id="575" w:author="Suhwan Lim" w:date="2020-02-28T17:11:00Z"/>
                <w:rFonts w:cs="Arial"/>
                <w:sz w:val="16"/>
                <w:szCs w:val="16"/>
                <w:lang w:val="en-US" w:eastAsia="zh-CN"/>
              </w:rPr>
            </w:pPr>
            <w:ins w:id="576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8A_n3A-n77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48DC" w14:textId="77777777" w:rsidR="0037370C" w:rsidRPr="00EF2238" w:rsidRDefault="0037370C" w:rsidP="0037370C">
            <w:pPr>
              <w:pStyle w:val="TAL"/>
              <w:rPr>
                <w:ins w:id="577" w:author="Suhwan Lim" w:date="2020-02-28T17:11:00Z"/>
                <w:rFonts w:cs="Arial"/>
                <w:sz w:val="16"/>
                <w:szCs w:val="16"/>
                <w:lang w:val="en-US" w:eastAsia="ja-JP"/>
              </w:rPr>
            </w:pPr>
            <w:ins w:id="578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3A</w:t>
              </w:r>
            </w:ins>
          </w:p>
          <w:p w14:paraId="064FDAE5" w14:textId="77777777" w:rsidR="0037370C" w:rsidRPr="00EF2238" w:rsidRDefault="0037370C" w:rsidP="0037370C">
            <w:pPr>
              <w:pStyle w:val="a7"/>
              <w:rPr>
                <w:ins w:id="579" w:author="Suhwan Lim" w:date="2020-02-28T17:11:00Z"/>
                <w:rFonts w:cs="Arial"/>
                <w:lang w:val="en-US" w:eastAsia="ja-JP"/>
              </w:rPr>
            </w:pPr>
            <w:ins w:id="580" w:author="Suhwan Lim" w:date="2020-02-28T17:11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18</w:t>
              </w:r>
              <w:r w:rsidRPr="00EF2238">
                <w:rPr>
                  <w:rFonts w:cs="Arial" w:hint="eastAsia"/>
                  <w:lang w:val="en-US" w:eastAsia="ja-JP"/>
                </w:rPr>
                <w:t>A_n77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404C" w14:textId="77777777" w:rsidR="0037370C" w:rsidRPr="00EF2238" w:rsidRDefault="0037370C" w:rsidP="0037370C">
            <w:pPr>
              <w:pStyle w:val="TAL"/>
              <w:rPr>
                <w:ins w:id="581" w:author="Suhwan Lim" w:date="2020-02-28T17:11:00Z"/>
                <w:rFonts w:cs="Arial"/>
                <w:sz w:val="16"/>
                <w:szCs w:val="16"/>
                <w:lang w:val="en-US" w:eastAsia="zh-CN"/>
              </w:rPr>
            </w:pPr>
            <w:ins w:id="582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05E86F2E" w14:textId="77777777" w:rsidR="0037370C" w:rsidRPr="00EF2238" w:rsidRDefault="0037370C" w:rsidP="0037370C">
            <w:pPr>
              <w:pStyle w:val="a7"/>
              <w:rPr>
                <w:ins w:id="583" w:author="Suhwan Lim" w:date="2020-02-28T17:11:00Z"/>
                <w:rFonts w:cs="Arial"/>
                <w:lang w:val="en-US" w:eastAsia="zh-CN"/>
              </w:rPr>
            </w:pPr>
            <w:ins w:id="584" w:author="Suhwan Lim" w:date="2020-02-28T17:11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DDF20" w14:textId="77777777" w:rsidR="0037370C" w:rsidRPr="00EF2238" w:rsidRDefault="0037370C" w:rsidP="0037370C">
            <w:pPr>
              <w:pStyle w:val="TAL"/>
              <w:rPr>
                <w:ins w:id="585" w:author="Suhwan Lim" w:date="2020-02-28T17:11:00Z"/>
                <w:rFonts w:cs="Arial"/>
                <w:sz w:val="16"/>
                <w:szCs w:val="16"/>
                <w:lang w:val="en-US" w:eastAsia="zh-CN"/>
              </w:rPr>
            </w:pPr>
            <w:ins w:id="586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96EE" w14:textId="77777777" w:rsidR="0037370C" w:rsidRPr="009F68EC" w:rsidRDefault="0037370C" w:rsidP="0037370C">
            <w:pPr>
              <w:spacing w:after="0"/>
              <w:rPr>
                <w:ins w:id="587" w:author="Suhwan Lim" w:date="2020-02-28T17:11:00Z"/>
                <w:rFonts w:cs="Arial"/>
                <w:sz w:val="16"/>
                <w:szCs w:val="16"/>
                <w:lang w:eastAsia="ja-JP"/>
              </w:rPr>
            </w:pPr>
            <w:ins w:id="588" w:author="Suhwan Lim" w:date="2020-02-28T17:11:00Z">
              <w:r w:rsidRPr="009F68EC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0D2A" w14:textId="77777777" w:rsidR="0037370C" w:rsidRPr="00EF2238" w:rsidRDefault="0037370C" w:rsidP="0037370C">
            <w:pPr>
              <w:pStyle w:val="TAL"/>
              <w:rPr>
                <w:ins w:id="589" w:author="Suhwan Lim" w:date="2020-02-28T17:11:00Z"/>
                <w:rFonts w:cs="Arial"/>
                <w:sz w:val="16"/>
                <w:szCs w:val="16"/>
                <w:lang w:val="en-US" w:eastAsia="zh-CN"/>
              </w:rPr>
            </w:pPr>
            <w:ins w:id="590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1E2E5" w14:textId="77777777" w:rsidR="0037370C" w:rsidRPr="00EF2238" w:rsidRDefault="0037370C" w:rsidP="0037370C">
            <w:pPr>
              <w:pStyle w:val="TAL"/>
              <w:rPr>
                <w:ins w:id="591" w:author="Suhwan Lim" w:date="2020-02-28T17:11:00Z"/>
                <w:rFonts w:cs="Arial"/>
                <w:sz w:val="16"/>
                <w:szCs w:val="16"/>
                <w:lang w:val="en-US" w:eastAsia="zh-CN"/>
              </w:rPr>
            </w:pPr>
            <w:ins w:id="592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2C1A2E7B" w14:textId="77777777" w:rsidR="0037370C" w:rsidRPr="00EF2238" w:rsidRDefault="0037370C" w:rsidP="0037370C">
            <w:pPr>
              <w:pStyle w:val="a7"/>
              <w:rPr>
                <w:ins w:id="593" w:author="Suhwan Lim" w:date="2020-02-28T17:11:00Z"/>
                <w:rFonts w:cs="Arial"/>
                <w:lang w:val="en-US" w:eastAsia="ja-JP"/>
              </w:rPr>
            </w:pPr>
            <w:ins w:id="594" w:author="Suhwan Lim" w:date="2020-02-28T17:11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18</w:t>
              </w:r>
              <w:r w:rsidRPr="00EF2238">
                <w:rPr>
                  <w:rFonts w:cs="Arial" w:hint="eastAsia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lang w:val="en-US" w:eastAsia="zh-CN"/>
                </w:rPr>
                <w:t>_n7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18</w:t>
              </w:r>
              <w:r w:rsidRPr="00EF2238">
                <w:rPr>
                  <w:rFonts w:cs="Arial" w:hint="eastAsia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37370C" w14:paraId="164D8A2D" w14:textId="77777777" w:rsidTr="007C402F">
        <w:trPr>
          <w:cantSplit/>
          <w:ins w:id="595" w:author="Suhwan Lim" w:date="2020-02-28T17:1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3291" w14:textId="77777777" w:rsidR="0037370C" w:rsidRPr="00EF2238" w:rsidRDefault="0037370C" w:rsidP="0037370C">
            <w:pPr>
              <w:pStyle w:val="TAL"/>
              <w:rPr>
                <w:ins w:id="596" w:author="Suhwan Lim" w:date="2020-02-28T17:11:00Z"/>
                <w:rFonts w:cs="Arial"/>
                <w:sz w:val="16"/>
                <w:szCs w:val="16"/>
                <w:lang w:val="en-US" w:eastAsia="zh-CN"/>
              </w:rPr>
            </w:pPr>
            <w:ins w:id="597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28A_n3A-n77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C3E0" w14:textId="77777777" w:rsidR="0037370C" w:rsidRPr="00EF2238" w:rsidRDefault="0037370C" w:rsidP="0037370C">
            <w:pPr>
              <w:pStyle w:val="TAL"/>
              <w:rPr>
                <w:ins w:id="598" w:author="Suhwan Lim" w:date="2020-02-28T17:11:00Z"/>
                <w:rFonts w:cs="Arial"/>
                <w:sz w:val="16"/>
                <w:szCs w:val="16"/>
                <w:lang w:val="en-US" w:eastAsia="ja-JP"/>
              </w:rPr>
            </w:pPr>
            <w:ins w:id="599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28A_n3A</w:t>
              </w:r>
            </w:ins>
          </w:p>
          <w:p w14:paraId="6CA8266A" w14:textId="77777777" w:rsidR="0037370C" w:rsidRPr="00EF2238" w:rsidRDefault="0037370C" w:rsidP="0037370C">
            <w:pPr>
              <w:pStyle w:val="a7"/>
              <w:rPr>
                <w:ins w:id="600" w:author="Suhwan Lim" w:date="2020-02-28T17:11:00Z"/>
                <w:rFonts w:cs="Arial"/>
                <w:lang w:val="en-US" w:eastAsia="ja-JP"/>
              </w:rPr>
            </w:pPr>
            <w:ins w:id="601" w:author="Suhwan Lim" w:date="2020-02-28T17:11:00Z">
              <w:r w:rsidRPr="00EF2238">
                <w:rPr>
                  <w:rFonts w:cs="Arial" w:hint="eastAsia"/>
                  <w:lang w:val="en-US" w:eastAsia="ja-JP"/>
                </w:rPr>
                <w:t>DC_28A_n77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99A3" w14:textId="77777777" w:rsidR="0037370C" w:rsidRPr="00EF2238" w:rsidRDefault="0037370C" w:rsidP="0037370C">
            <w:pPr>
              <w:pStyle w:val="TAL"/>
              <w:rPr>
                <w:ins w:id="602" w:author="Suhwan Lim" w:date="2020-02-28T17:11:00Z"/>
                <w:rFonts w:cs="Arial"/>
                <w:sz w:val="16"/>
                <w:szCs w:val="16"/>
                <w:lang w:val="en-US" w:eastAsia="zh-CN"/>
              </w:rPr>
            </w:pPr>
            <w:ins w:id="603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08D0AFB3" w14:textId="77777777" w:rsidR="0037370C" w:rsidRPr="00EF2238" w:rsidRDefault="0037370C" w:rsidP="0037370C">
            <w:pPr>
              <w:pStyle w:val="a7"/>
              <w:rPr>
                <w:ins w:id="604" w:author="Suhwan Lim" w:date="2020-02-28T17:11:00Z"/>
                <w:rFonts w:cs="Arial"/>
                <w:lang w:val="en-US" w:eastAsia="zh-CN"/>
              </w:rPr>
            </w:pPr>
            <w:ins w:id="605" w:author="Suhwan Lim" w:date="2020-02-28T17:11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2352" w14:textId="77777777" w:rsidR="0037370C" w:rsidRPr="00EF2238" w:rsidRDefault="0037370C" w:rsidP="0037370C">
            <w:pPr>
              <w:pStyle w:val="TAL"/>
              <w:rPr>
                <w:ins w:id="606" w:author="Suhwan Lim" w:date="2020-02-28T17:11:00Z"/>
                <w:rFonts w:cs="Arial"/>
                <w:sz w:val="16"/>
                <w:szCs w:val="16"/>
                <w:lang w:val="en-US" w:eastAsia="zh-CN"/>
              </w:rPr>
            </w:pPr>
            <w:ins w:id="607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CA97" w14:textId="77777777" w:rsidR="0037370C" w:rsidRPr="009F68EC" w:rsidRDefault="0037370C" w:rsidP="0037370C">
            <w:pPr>
              <w:spacing w:after="0"/>
              <w:rPr>
                <w:ins w:id="608" w:author="Suhwan Lim" w:date="2020-02-28T17:11:00Z"/>
                <w:rFonts w:cs="Arial"/>
                <w:sz w:val="16"/>
                <w:szCs w:val="16"/>
                <w:lang w:eastAsia="ja-JP"/>
              </w:rPr>
            </w:pPr>
            <w:ins w:id="609" w:author="Suhwan Lim" w:date="2020-02-28T17:11:00Z">
              <w:r w:rsidRPr="009F68EC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CFFD7" w14:textId="77777777" w:rsidR="0037370C" w:rsidRPr="00EF2238" w:rsidRDefault="0037370C" w:rsidP="0037370C">
            <w:pPr>
              <w:pStyle w:val="TAL"/>
              <w:rPr>
                <w:ins w:id="610" w:author="Suhwan Lim" w:date="2020-02-28T17:11:00Z"/>
                <w:rFonts w:cs="Arial"/>
                <w:sz w:val="16"/>
                <w:szCs w:val="16"/>
                <w:lang w:val="en-US" w:eastAsia="zh-CN"/>
              </w:rPr>
            </w:pPr>
            <w:ins w:id="611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F8DAE" w14:textId="77777777" w:rsidR="0037370C" w:rsidRPr="00EF2238" w:rsidRDefault="0037370C" w:rsidP="0037370C">
            <w:pPr>
              <w:pStyle w:val="TAL"/>
              <w:rPr>
                <w:ins w:id="612" w:author="Suhwan Lim" w:date="2020-02-28T17:11:00Z"/>
                <w:rFonts w:cs="Arial"/>
                <w:sz w:val="16"/>
                <w:szCs w:val="16"/>
                <w:lang w:val="en-US" w:eastAsia="zh-CN"/>
              </w:rPr>
            </w:pPr>
            <w:ins w:id="613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B5B3D5B" w14:textId="77777777" w:rsidR="0037370C" w:rsidRPr="00EF2238" w:rsidRDefault="0037370C" w:rsidP="0037370C">
            <w:pPr>
              <w:pStyle w:val="a7"/>
              <w:rPr>
                <w:ins w:id="614" w:author="Suhwan Lim" w:date="2020-02-28T17:11:00Z"/>
                <w:rFonts w:cs="Arial"/>
                <w:lang w:val="en-US" w:eastAsia="ja-JP"/>
              </w:rPr>
            </w:pPr>
            <w:ins w:id="615" w:author="Suhwan Lim" w:date="2020-02-28T17:11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28</w:t>
              </w:r>
              <w:r w:rsidRPr="00EF2238">
                <w:rPr>
                  <w:rFonts w:cs="Arial" w:hint="eastAsia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lang w:val="en-US" w:eastAsia="zh-CN"/>
                </w:rPr>
                <w:t>_n7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28</w:t>
              </w:r>
              <w:r w:rsidRPr="00EF2238">
                <w:rPr>
                  <w:rFonts w:cs="Arial" w:hint="eastAsia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37370C" w14:paraId="559BE218" w14:textId="77777777" w:rsidTr="007C402F">
        <w:trPr>
          <w:cantSplit/>
          <w:ins w:id="616" w:author="Suhwan Lim" w:date="2020-02-28T17:1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AA14" w14:textId="77777777" w:rsidR="0037370C" w:rsidRPr="00EF2238" w:rsidRDefault="0037370C" w:rsidP="0037370C">
            <w:pPr>
              <w:pStyle w:val="TAL"/>
              <w:rPr>
                <w:ins w:id="617" w:author="Suhwan Lim" w:date="2020-02-28T17:11:00Z"/>
                <w:rFonts w:cs="Arial"/>
                <w:sz w:val="16"/>
                <w:szCs w:val="16"/>
                <w:lang w:val="en-US" w:eastAsia="zh-CN"/>
              </w:rPr>
            </w:pPr>
            <w:ins w:id="618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A_n3A-n77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90EB" w14:textId="77777777" w:rsidR="0037370C" w:rsidRPr="00EF2238" w:rsidRDefault="0037370C" w:rsidP="0037370C">
            <w:pPr>
              <w:pStyle w:val="TAL"/>
              <w:rPr>
                <w:ins w:id="619" w:author="Suhwan Lim" w:date="2020-02-28T17:11:00Z"/>
                <w:rFonts w:cs="Arial"/>
                <w:sz w:val="16"/>
                <w:szCs w:val="16"/>
                <w:lang w:val="en-US" w:eastAsia="ja-JP"/>
              </w:rPr>
            </w:pPr>
            <w:ins w:id="620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3A</w:t>
              </w:r>
            </w:ins>
          </w:p>
          <w:p w14:paraId="2F933E12" w14:textId="77777777" w:rsidR="0037370C" w:rsidRPr="00EF2238" w:rsidRDefault="0037370C" w:rsidP="0037370C">
            <w:pPr>
              <w:pStyle w:val="a7"/>
              <w:rPr>
                <w:ins w:id="621" w:author="Suhwan Lim" w:date="2020-02-28T17:11:00Z"/>
                <w:rFonts w:cs="Arial"/>
                <w:lang w:val="en-US" w:eastAsia="ja-JP"/>
              </w:rPr>
            </w:pPr>
            <w:ins w:id="622" w:author="Suhwan Lim" w:date="2020-02-28T17:11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77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102F1" w14:textId="77777777" w:rsidR="0037370C" w:rsidRPr="00EF2238" w:rsidRDefault="0037370C" w:rsidP="0037370C">
            <w:pPr>
              <w:pStyle w:val="TAL"/>
              <w:rPr>
                <w:ins w:id="623" w:author="Suhwan Lim" w:date="2020-02-28T17:11:00Z"/>
                <w:rFonts w:cs="Arial"/>
                <w:sz w:val="16"/>
                <w:szCs w:val="16"/>
                <w:lang w:val="en-US" w:eastAsia="zh-CN"/>
              </w:rPr>
            </w:pPr>
            <w:ins w:id="624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0D9ABF8E" w14:textId="77777777" w:rsidR="0037370C" w:rsidRPr="00EF2238" w:rsidRDefault="0037370C" w:rsidP="0037370C">
            <w:pPr>
              <w:pStyle w:val="a7"/>
              <w:rPr>
                <w:ins w:id="625" w:author="Suhwan Lim" w:date="2020-02-28T17:11:00Z"/>
                <w:rFonts w:cs="Arial"/>
                <w:lang w:val="en-US" w:eastAsia="zh-CN"/>
              </w:rPr>
            </w:pPr>
            <w:ins w:id="626" w:author="Suhwan Lim" w:date="2020-02-28T17:11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36290" w14:textId="77777777" w:rsidR="0037370C" w:rsidRPr="00EF2238" w:rsidRDefault="0037370C" w:rsidP="0037370C">
            <w:pPr>
              <w:pStyle w:val="TAL"/>
              <w:rPr>
                <w:ins w:id="627" w:author="Suhwan Lim" w:date="2020-02-28T17:11:00Z"/>
                <w:rFonts w:cs="Arial"/>
                <w:sz w:val="16"/>
                <w:szCs w:val="16"/>
                <w:lang w:val="en-US" w:eastAsia="zh-CN"/>
              </w:rPr>
            </w:pPr>
            <w:ins w:id="628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8D5B9" w14:textId="77777777" w:rsidR="0037370C" w:rsidRPr="009F68EC" w:rsidRDefault="0037370C" w:rsidP="0037370C">
            <w:pPr>
              <w:spacing w:after="0"/>
              <w:rPr>
                <w:ins w:id="629" w:author="Suhwan Lim" w:date="2020-02-28T17:11:00Z"/>
                <w:rFonts w:cs="Arial"/>
                <w:sz w:val="16"/>
                <w:szCs w:val="16"/>
                <w:lang w:eastAsia="ja-JP"/>
              </w:rPr>
            </w:pPr>
            <w:ins w:id="630" w:author="Suhwan Lim" w:date="2020-02-28T17:11:00Z">
              <w:r w:rsidRPr="009F68EC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08E0" w14:textId="77777777" w:rsidR="0037370C" w:rsidRPr="00EF2238" w:rsidRDefault="0037370C" w:rsidP="0037370C">
            <w:pPr>
              <w:pStyle w:val="TAL"/>
              <w:rPr>
                <w:ins w:id="631" w:author="Suhwan Lim" w:date="2020-02-28T17:11:00Z"/>
                <w:rFonts w:cs="Arial"/>
                <w:sz w:val="16"/>
                <w:szCs w:val="16"/>
                <w:lang w:val="en-US" w:eastAsia="zh-CN"/>
              </w:rPr>
            </w:pPr>
            <w:ins w:id="632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D5E28" w14:textId="77777777" w:rsidR="0037370C" w:rsidRPr="00EF2238" w:rsidRDefault="0037370C" w:rsidP="0037370C">
            <w:pPr>
              <w:pStyle w:val="TAL"/>
              <w:rPr>
                <w:ins w:id="633" w:author="Suhwan Lim" w:date="2020-02-28T17:11:00Z"/>
                <w:rFonts w:cs="Arial"/>
                <w:sz w:val="16"/>
                <w:szCs w:val="16"/>
                <w:lang w:val="en-US" w:eastAsia="zh-CN"/>
              </w:rPr>
            </w:pPr>
            <w:ins w:id="634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951E3C4" w14:textId="77777777" w:rsidR="0037370C" w:rsidRPr="00EF2238" w:rsidRDefault="0037370C" w:rsidP="0037370C">
            <w:pPr>
              <w:pStyle w:val="a7"/>
              <w:rPr>
                <w:ins w:id="635" w:author="Suhwan Lim" w:date="2020-02-28T17:11:00Z"/>
                <w:rFonts w:cs="Arial"/>
                <w:lang w:val="en-US" w:eastAsia="ja-JP"/>
              </w:rPr>
            </w:pPr>
            <w:ins w:id="636" w:author="Suhwan Lim" w:date="2020-02-28T17:11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lang w:val="en-US" w:eastAsia="zh-CN"/>
                </w:rPr>
                <w:t>_n7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37370C" w14:paraId="4D196AE0" w14:textId="77777777" w:rsidTr="007C402F">
        <w:trPr>
          <w:cantSplit/>
          <w:ins w:id="637" w:author="Suhwan Lim" w:date="2020-02-28T17:1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915A" w14:textId="77777777" w:rsidR="0037370C" w:rsidRPr="00EF2238" w:rsidRDefault="0037370C" w:rsidP="0037370C">
            <w:pPr>
              <w:pStyle w:val="TAL"/>
              <w:rPr>
                <w:ins w:id="638" w:author="Suhwan Lim" w:date="2020-02-28T17:11:00Z"/>
                <w:rFonts w:cs="Arial"/>
                <w:sz w:val="16"/>
                <w:szCs w:val="16"/>
                <w:lang w:val="en-US" w:eastAsia="zh-CN"/>
              </w:rPr>
            </w:pPr>
            <w:ins w:id="639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C_n3A-n77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1358" w14:textId="77777777" w:rsidR="0037370C" w:rsidRPr="00EF2238" w:rsidRDefault="0037370C" w:rsidP="0037370C">
            <w:pPr>
              <w:pStyle w:val="TAL"/>
              <w:rPr>
                <w:ins w:id="640" w:author="Suhwan Lim" w:date="2020-02-28T17:11:00Z"/>
                <w:rFonts w:cs="Arial"/>
                <w:sz w:val="16"/>
                <w:szCs w:val="16"/>
                <w:lang w:val="en-US" w:eastAsia="ja-JP"/>
              </w:rPr>
            </w:pPr>
            <w:ins w:id="641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3A</w:t>
              </w:r>
            </w:ins>
          </w:p>
          <w:p w14:paraId="4A38F527" w14:textId="77777777" w:rsidR="0037370C" w:rsidRPr="00EF2238" w:rsidRDefault="0037370C" w:rsidP="0037370C">
            <w:pPr>
              <w:pStyle w:val="TAL"/>
              <w:rPr>
                <w:ins w:id="642" w:author="Suhwan Lim" w:date="2020-02-28T17:11:00Z"/>
                <w:rFonts w:cs="Arial"/>
                <w:sz w:val="16"/>
                <w:szCs w:val="16"/>
                <w:lang w:val="en-US" w:eastAsia="ja-JP"/>
              </w:rPr>
            </w:pPr>
            <w:ins w:id="643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7A</w:t>
              </w:r>
            </w:ins>
          </w:p>
          <w:p w14:paraId="0621BF60" w14:textId="77777777" w:rsidR="0037370C" w:rsidRPr="00EF2238" w:rsidRDefault="0037370C" w:rsidP="0037370C">
            <w:pPr>
              <w:pStyle w:val="TAL"/>
              <w:rPr>
                <w:ins w:id="644" w:author="Suhwan Lim" w:date="2020-02-28T17:11:00Z"/>
                <w:rFonts w:cs="Arial"/>
                <w:sz w:val="16"/>
                <w:szCs w:val="16"/>
                <w:lang w:val="en-US" w:eastAsia="ja-JP"/>
              </w:rPr>
            </w:pPr>
            <w:ins w:id="645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3A</w:t>
              </w:r>
            </w:ins>
          </w:p>
          <w:p w14:paraId="57B7700F" w14:textId="77777777" w:rsidR="0037370C" w:rsidRPr="00EF2238" w:rsidRDefault="0037370C" w:rsidP="0037370C">
            <w:pPr>
              <w:pStyle w:val="a7"/>
              <w:rPr>
                <w:ins w:id="646" w:author="Suhwan Lim" w:date="2020-02-28T17:11:00Z"/>
                <w:rFonts w:cs="Arial"/>
                <w:lang w:val="en-US" w:eastAsia="ja-JP"/>
              </w:rPr>
            </w:pPr>
            <w:ins w:id="647" w:author="Suhwan Lim" w:date="2020-02-28T17:11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77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2D368" w14:textId="77777777" w:rsidR="0037370C" w:rsidRPr="00EF2238" w:rsidRDefault="0037370C" w:rsidP="0037370C">
            <w:pPr>
              <w:pStyle w:val="TAL"/>
              <w:rPr>
                <w:ins w:id="648" w:author="Suhwan Lim" w:date="2020-02-28T17:11:00Z"/>
                <w:rFonts w:cs="Arial"/>
                <w:sz w:val="16"/>
                <w:szCs w:val="16"/>
                <w:lang w:val="en-US" w:eastAsia="zh-CN"/>
              </w:rPr>
            </w:pPr>
            <w:ins w:id="649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0B84FC19" w14:textId="77777777" w:rsidR="0037370C" w:rsidRPr="00EF2238" w:rsidRDefault="0037370C" w:rsidP="0037370C">
            <w:pPr>
              <w:pStyle w:val="a7"/>
              <w:rPr>
                <w:ins w:id="650" w:author="Suhwan Lim" w:date="2020-02-28T17:11:00Z"/>
                <w:rFonts w:cs="Arial"/>
                <w:lang w:val="en-US" w:eastAsia="zh-CN"/>
              </w:rPr>
            </w:pPr>
            <w:ins w:id="651" w:author="Suhwan Lim" w:date="2020-02-28T17:11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81138" w14:textId="77777777" w:rsidR="0037370C" w:rsidRPr="00EF2238" w:rsidRDefault="0037370C" w:rsidP="0037370C">
            <w:pPr>
              <w:pStyle w:val="TAL"/>
              <w:rPr>
                <w:ins w:id="652" w:author="Suhwan Lim" w:date="2020-02-28T17:11:00Z"/>
                <w:rFonts w:cs="Arial"/>
                <w:sz w:val="16"/>
                <w:szCs w:val="16"/>
                <w:lang w:val="en-US" w:eastAsia="zh-CN"/>
              </w:rPr>
            </w:pPr>
            <w:ins w:id="653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456C" w14:textId="77777777" w:rsidR="0037370C" w:rsidRPr="009F68EC" w:rsidRDefault="0037370C" w:rsidP="0037370C">
            <w:pPr>
              <w:spacing w:after="0"/>
              <w:rPr>
                <w:ins w:id="654" w:author="Suhwan Lim" w:date="2020-02-28T17:11:00Z"/>
                <w:rFonts w:cs="Arial"/>
                <w:sz w:val="16"/>
                <w:szCs w:val="16"/>
                <w:lang w:eastAsia="ja-JP"/>
              </w:rPr>
            </w:pPr>
            <w:ins w:id="655" w:author="Suhwan Lim" w:date="2020-02-28T17:11:00Z">
              <w:r w:rsidRPr="009F68EC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8FCEE" w14:textId="77777777" w:rsidR="0037370C" w:rsidRPr="00EF2238" w:rsidRDefault="0037370C" w:rsidP="0037370C">
            <w:pPr>
              <w:pStyle w:val="TAL"/>
              <w:rPr>
                <w:ins w:id="656" w:author="Suhwan Lim" w:date="2020-02-28T17:11:00Z"/>
                <w:rFonts w:cs="Arial"/>
                <w:sz w:val="16"/>
                <w:szCs w:val="16"/>
                <w:lang w:val="en-US" w:eastAsia="zh-CN"/>
              </w:rPr>
            </w:pPr>
            <w:ins w:id="657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BEEE1" w14:textId="77777777" w:rsidR="0037370C" w:rsidRPr="00EF2238" w:rsidRDefault="0037370C" w:rsidP="0037370C">
            <w:pPr>
              <w:pStyle w:val="TAL"/>
              <w:rPr>
                <w:ins w:id="658" w:author="Suhwan Lim" w:date="2020-02-28T17:11:00Z"/>
                <w:rFonts w:cs="Arial"/>
                <w:sz w:val="16"/>
                <w:szCs w:val="16"/>
                <w:lang w:val="en-US" w:eastAsia="zh-CN"/>
              </w:rPr>
            </w:pPr>
            <w:ins w:id="659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-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5D82552" w14:textId="77777777" w:rsidR="0037370C" w:rsidRPr="00EF2238" w:rsidRDefault="0037370C" w:rsidP="0037370C">
            <w:pPr>
              <w:pStyle w:val="TAL"/>
              <w:rPr>
                <w:ins w:id="660" w:author="Suhwan Lim" w:date="2020-02-28T17:11:00Z"/>
                <w:rFonts w:cs="Arial"/>
                <w:sz w:val="16"/>
                <w:szCs w:val="16"/>
                <w:lang w:val="en-US" w:eastAsia="ja-JP"/>
              </w:rPr>
            </w:pPr>
            <w:ins w:id="661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01CB719" w14:textId="77777777" w:rsidR="0037370C" w:rsidRPr="00EF2238" w:rsidRDefault="0037370C" w:rsidP="0037370C">
            <w:pPr>
              <w:pStyle w:val="TAL"/>
              <w:rPr>
                <w:ins w:id="662" w:author="Suhwan Lim" w:date="2020-02-28T17:11:00Z"/>
                <w:rFonts w:cs="Arial"/>
                <w:sz w:val="16"/>
                <w:szCs w:val="16"/>
                <w:lang w:val="en-US" w:eastAsia="zh-CN"/>
              </w:rPr>
            </w:pPr>
            <w:ins w:id="663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8A8FAAB" w14:textId="77777777" w:rsidR="0037370C" w:rsidRPr="00EF2238" w:rsidRDefault="0037370C" w:rsidP="0037370C">
            <w:pPr>
              <w:pStyle w:val="TAL"/>
              <w:rPr>
                <w:ins w:id="664" w:author="Suhwan Lim" w:date="2020-02-28T17:11:00Z"/>
                <w:rFonts w:cs="Arial"/>
                <w:sz w:val="16"/>
                <w:szCs w:val="16"/>
                <w:lang w:val="en-US" w:eastAsia="zh-CN"/>
              </w:rPr>
            </w:pPr>
            <w:ins w:id="665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5A561FD" w14:textId="77777777" w:rsidR="0037370C" w:rsidRPr="00EF2238" w:rsidRDefault="0037370C" w:rsidP="0037370C">
            <w:pPr>
              <w:pStyle w:val="TAL"/>
              <w:rPr>
                <w:ins w:id="666" w:author="Suhwan Lim" w:date="2020-02-28T17:11:00Z"/>
                <w:rFonts w:cs="Arial"/>
                <w:sz w:val="16"/>
                <w:szCs w:val="16"/>
                <w:lang w:val="en-US" w:eastAsia="zh-CN"/>
              </w:rPr>
            </w:pPr>
            <w:ins w:id="667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4AD0805" w14:textId="77777777" w:rsidR="0037370C" w:rsidRPr="00EF2238" w:rsidRDefault="0037370C" w:rsidP="0037370C">
            <w:pPr>
              <w:pStyle w:val="a7"/>
              <w:rPr>
                <w:ins w:id="668" w:author="Suhwan Lim" w:date="2020-02-28T17:11:00Z"/>
                <w:rFonts w:cs="Arial"/>
                <w:lang w:val="en-US" w:eastAsia="ja-JP"/>
              </w:rPr>
            </w:pPr>
            <w:ins w:id="669" w:author="Suhwan Lim" w:date="2020-02-28T17:11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_n7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37370C" w14:paraId="753822EE" w14:textId="77777777" w:rsidTr="007C402F">
        <w:trPr>
          <w:cantSplit/>
          <w:ins w:id="670" w:author="Suhwan Lim" w:date="2020-02-28T17:11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0304" w14:textId="77777777" w:rsidR="0037370C" w:rsidRPr="00EF2238" w:rsidRDefault="0037370C" w:rsidP="0037370C">
            <w:pPr>
              <w:pStyle w:val="TAL"/>
              <w:rPr>
                <w:ins w:id="671" w:author="Suhwan Lim" w:date="2020-02-28T17:11:00Z"/>
                <w:rFonts w:cs="Arial"/>
                <w:sz w:val="16"/>
                <w:szCs w:val="16"/>
                <w:lang w:val="en-US" w:eastAsia="zh-CN"/>
              </w:rPr>
            </w:pPr>
            <w:ins w:id="672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A_n3A-n7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A305" w14:textId="77777777" w:rsidR="0037370C" w:rsidRPr="00EF2238" w:rsidRDefault="0037370C" w:rsidP="0037370C">
            <w:pPr>
              <w:pStyle w:val="TAL"/>
              <w:rPr>
                <w:ins w:id="673" w:author="Suhwan Lim" w:date="2020-02-28T17:11:00Z"/>
                <w:rFonts w:cs="Arial"/>
                <w:sz w:val="16"/>
                <w:szCs w:val="16"/>
                <w:lang w:val="en-US" w:eastAsia="ja-JP"/>
              </w:rPr>
            </w:pPr>
            <w:ins w:id="674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3A</w:t>
              </w:r>
            </w:ins>
          </w:p>
          <w:p w14:paraId="17D0C63E" w14:textId="77777777" w:rsidR="0037370C" w:rsidRPr="00EF2238" w:rsidRDefault="0037370C" w:rsidP="0037370C">
            <w:pPr>
              <w:pStyle w:val="a7"/>
              <w:rPr>
                <w:ins w:id="675" w:author="Suhwan Lim" w:date="2020-02-28T17:11:00Z"/>
                <w:rFonts w:cs="Arial"/>
                <w:lang w:val="en-US" w:eastAsia="ja-JP"/>
              </w:rPr>
            </w:pPr>
            <w:ins w:id="676" w:author="Suhwan Lim" w:date="2020-02-28T17:11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lang w:val="en-US" w:eastAsia="zh-CN"/>
                </w:rPr>
                <w:t>78</w:t>
              </w:r>
              <w:r w:rsidRPr="00EF2238">
                <w:rPr>
                  <w:rFonts w:cs="Arial" w:hint="eastAsia"/>
                  <w:lang w:val="en-US" w:eastAsia="ja-JP"/>
                </w:rPr>
                <w:t>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00AE" w14:textId="77777777" w:rsidR="0037370C" w:rsidRPr="00EF2238" w:rsidRDefault="0037370C" w:rsidP="0037370C">
            <w:pPr>
              <w:pStyle w:val="TAL"/>
              <w:rPr>
                <w:ins w:id="677" w:author="Suhwan Lim" w:date="2020-02-28T17:11:00Z"/>
                <w:rFonts w:cs="Arial"/>
                <w:sz w:val="16"/>
                <w:szCs w:val="16"/>
                <w:lang w:val="en-US" w:eastAsia="zh-CN"/>
              </w:rPr>
            </w:pPr>
            <w:ins w:id="678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47F0E9FA" w14:textId="77777777" w:rsidR="0037370C" w:rsidRPr="00EF2238" w:rsidRDefault="0037370C" w:rsidP="0037370C">
            <w:pPr>
              <w:pStyle w:val="a7"/>
              <w:rPr>
                <w:ins w:id="679" w:author="Suhwan Lim" w:date="2020-02-28T17:11:00Z"/>
                <w:rFonts w:cs="Arial"/>
                <w:lang w:val="en-US" w:eastAsia="zh-CN"/>
              </w:rPr>
            </w:pPr>
            <w:ins w:id="680" w:author="Suhwan Lim" w:date="2020-02-28T17:11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02B3" w14:textId="77777777" w:rsidR="0037370C" w:rsidRPr="00EF2238" w:rsidRDefault="0037370C" w:rsidP="0037370C">
            <w:pPr>
              <w:pStyle w:val="TAL"/>
              <w:rPr>
                <w:ins w:id="681" w:author="Suhwan Lim" w:date="2020-02-28T17:11:00Z"/>
                <w:rFonts w:cs="Arial"/>
                <w:sz w:val="16"/>
                <w:szCs w:val="16"/>
                <w:lang w:val="en-US" w:eastAsia="zh-CN"/>
              </w:rPr>
            </w:pPr>
            <w:ins w:id="682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D4F91" w14:textId="77777777" w:rsidR="0037370C" w:rsidRPr="009F68EC" w:rsidRDefault="0037370C" w:rsidP="0037370C">
            <w:pPr>
              <w:spacing w:after="0"/>
              <w:rPr>
                <w:ins w:id="683" w:author="Suhwan Lim" w:date="2020-02-28T17:11:00Z"/>
                <w:rFonts w:cs="Arial"/>
                <w:sz w:val="16"/>
                <w:szCs w:val="16"/>
                <w:lang w:eastAsia="ja-JP"/>
              </w:rPr>
            </w:pPr>
            <w:ins w:id="684" w:author="Suhwan Lim" w:date="2020-02-28T17:11:00Z">
              <w:r w:rsidRPr="009F68EC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22C8A" w14:textId="77777777" w:rsidR="0037370C" w:rsidRPr="00EF2238" w:rsidRDefault="0037370C" w:rsidP="0037370C">
            <w:pPr>
              <w:pStyle w:val="TAL"/>
              <w:rPr>
                <w:ins w:id="685" w:author="Suhwan Lim" w:date="2020-02-28T17:11:00Z"/>
                <w:rFonts w:cs="Arial"/>
                <w:sz w:val="16"/>
                <w:szCs w:val="16"/>
                <w:lang w:val="en-US" w:eastAsia="zh-CN"/>
              </w:rPr>
            </w:pPr>
            <w:ins w:id="686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3A192" w14:textId="77777777" w:rsidR="0037370C" w:rsidRPr="00EF2238" w:rsidRDefault="0037370C" w:rsidP="0037370C">
            <w:pPr>
              <w:pStyle w:val="TAL"/>
              <w:rPr>
                <w:ins w:id="687" w:author="Suhwan Lim" w:date="2020-02-28T17:11:00Z"/>
                <w:rFonts w:cs="Arial"/>
                <w:sz w:val="16"/>
                <w:szCs w:val="16"/>
                <w:lang w:val="en-US" w:eastAsia="zh-CN"/>
              </w:rPr>
            </w:pPr>
            <w:ins w:id="688" w:author="Suhwan Lim" w:date="2020-02-28T17:1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B1A2632" w14:textId="77777777" w:rsidR="0037370C" w:rsidRPr="00EF2238" w:rsidRDefault="0037370C" w:rsidP="0037370C">
            <w:pPr>
              <w:pStyle w:val="a7"/>
              <w:rPr>
                <w:ins w:id="689" w:author="Suhwan Lim" w:date="2020-02-28T17:11:00Z"/>
                <w:rFonts w:cs="Arial"/>
                <w:lang w:val="en-US" w:eastAsia="ja-JP"/>
              </w:rPr>
            </w:pPr>
            <w:ins w:id="690" w:author="Suhwan Lim" w:date="2020-02-28T17:11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lang w:val="en-US" w:eastAsia="zh-CN"/>
                </w:rPr>
                <w:t>_n78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37370C" w14:paraId="6BCCA055" w14:textId="77777777" w:rsidTr="007C402F">
        <w:trPr>
          <w:cantSplit/>
          <w:ins w:id="691" w:author="Suhwan Lim" w:date="2020-02-28T17:1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EB57" w14:textId="77777777" w:rsidR="0037370C" w:rsidRPr="00EF2238" w:rsidRDefault="0037370C" w:rsidP="0037370C">
            <w:pPr>
              <w:pStyle w:val="TAL"/>
              <w:rPr>
                <w:ins w:id="692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693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C_n3A-n7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2B38" w14:textId="77777777" w:rsidR="0037370C" w:rsidRPr="00EF2238" w:rsidRDefault="0037370C" w:rsidP="0037370C">
            <w:pPr>
              <w:pStyle w:val="TAL"/>
              <w:rPr>
                <w:ins w:id="694" w:author="Suhwan Lim" w:date="2020-02-28T17:12:00Z"/>
                <w:rFonts w:cs="Arial"/>
                <w:sz w:val="16"/>
                <w:szCs w:val="16"/>
                <w:lang w:val="en-US" w:eastAsia="ja-JP"/>
              </w:rPr>
            </w:pPr>
            <w:ins w:id="695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3A</w:t>
              </w:r>
            </w:ins>
          </w:p>
          <w:p w14:paraId="5593C92D" w14:textId="77777777" w:rsidR="0037370C" w:rsidRPr="00EF2238" w:rsidRDefault="0037370C" w:rsidP="0037370C">
            <w:pPr>
              <w:pStyle w:val="TAL"/>
              <w:rPr>
                <w:ins w:id="696" w:author="Suhwan Lim" w:date="2020-02-28T17:12:00Z"/>
                <w:rFonts w:cs="Arial"/>
                <w:sz w:val="16"/>
                <w:szCs w:val="16"/>
                <w:lang w:val="en-US" w:eastAsia="ja-JP"/>
              </w:rPr>
            </w:pPr>
            <w:ins w:id="697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2199A847" w14:textId="77777777" w:rsidR="0037370C" w:rsidRPr="00EF2238" w:rsidRDefault="0037370C" w:rsidP="0037370C">
            <w:pPr>
              <w:pStyle w:val="TAL"/>
              <w:rPr>
                <w:ins w:id="698" w:author="Suhwan Lim" w:date="2020-02-28T17:12:00Z"/>
                <w:rFonts w:cs="Arial"/>
                <w:sz w:val="16"/>
                <w:szCs w:val="16"/>
                <w:lang w:val="en-US" w:eastAsia="ja-JP"/>
              </w:rPr>
            </w:pPr>
            <w:ins w:id="699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3A</w:t>
              </w:r>
            </w:ins>
          </w:p>
          <w:p w14:paraId="1ED978F9" w14:textId="77777777" w:rsidR="0037370C" w:rsidRPr="00EF2238" w:rsidRDefault="0037370C" w:rsidP="0037370C">
            <w:pPr>
              <w:pStyle w:val="TAL"/>
              <w:rPr>
                <w:ins w:id="700" w:author="Suhwan Lim" w:date="2020-02-28T17:12:00Z"/>
                <w:rFonts w:cs="Arial"/>
                <w:sz w:val="16"/>
                <w:szCs w:val="16"/>
                <w:lang w:val="en-US" w:eastAsia="ja-JP"/>
              </w:rPr>
            </w:pPr>
            <w:ins w:id="701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9F62" w14:textId="77777777" w:rsidR="0037370C" w:rsidRPr="00EF2238" w:rsidRDefault="0037370C" w:rsidP="0037370C">
            <w:pPr>
              <w:pStyle w:val="TAL"/>
              <w:rPr>
                <w:ins w:id="702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703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37A92B8C" w14:textId="77777777" w:rsidR="0037370C" w:rsidRPr="00EF2238" w:rsidRDefault="0037370C" w:rsidP="0037370C">
            <w:pPr>
              <w:pStyle w:val="TAL"/>
              <w:rPr>
                <w:ins w:id="704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705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Samsung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8757E" w14:textId="77777777" w:rsidR="0037370C" w:rsidRPr="00EF2238" w:rsidRDefault="0037370C" w:rsidP="0037370C">
            <w:pPr>
              <w:pStyle w:val="TAL"/>
              <w:rPr>
                <w:ins w:id="706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707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06899" w14:textId="77777777" w:rsidR="0037370C" w:rsidRPr="009F68EC" w:rsidRDefault="0037370C" w:rsidP="0037370C">
            <w:pPr>
              <w:spacing w:after="0"/>
              <w:rPr>
                <w:ins w:id="708" w:author="Suhwan Lim" w:date="2020-02-28T17:12:00Z"/>
                <w:rFonts w:cs="Arial"/>
                <w:sz w:val="16"/>
                <w:szCs w:val="16"/>
                <w:lang w:eastAsia="ja-JP"/>
              </w:rPr>
            </w:pPr>
            <w:ins w:id="709" w:author="Suhwan Lim" w:date="2020-02-28T17:12:00Z">
              <w:r w:rsidRPr="009F68EC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978F1" w14:textId="77777777" w:rsidR="0037370C" w:rsidRPr="00EF2238" w:rsidRDefault="0037370C" w:rsidP="0037370C">
            <w:pPr>
              <w:pStyle w:val="TAL"/>
              <w:rPr>
                <w:ins w:id="710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711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19AB5" w14:textId="77777777" w:rsidR="0037370C" w:rsidRPr="00EF2238" w:rsidRDefault="0037370C" w:rsidP="0037370C">
            <w:pPr>
              <w:pStyle w:val="TAL"/>
              <w:rPr>
                <w:ins w:id="712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713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-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438CD7A" w14:textId="77777777" w:rsidR="0037370C" w:rsidRPr="00EF2238" w:rsidRDefault="0037370C" w:rsidP="0037370C">
            <w:pPr>
              <w:pStyle w:val="TAL"/>
              <w:rPr>
                <w:ins w:id="714" w:author="Suhwan Lim" w:date="2020-02-28T17:12:00Z"/>
                <w:rFonts w:cs="Arial"/>
                <w:sz w:val="16"/>
                <w:szCs w:val="16"/>
                <w:lang w:val="en-US" w:eastAsia="ja-JP"/>
              </w:rPr>
            </w:pPr>
            <w:ins w:id="715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22F6BE1" w14:textId="77777777" w:rsidR="0037370C" w:rsidRPr="00EF2238" w:rsidRDefault="0037370C" w:rsidP="0037370C">
            <w:pPr>
              <w:pStyle w:val="TAL"/>
              <w:rPr>
                <w:ins w:id="716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717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04A772C" w14:textId="77777777" w:rsidR="0037370C" w:rsidRPr="00EF2238" w:rsidRDefault="0037370C" w:rsidP="0037370C">
            <w:pPr>
              <w:pStyle w:val="TAL"/>
              <w:rPr>
                <w:ins w:id="718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719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3CAA40E" w14:textId="77777777" w:rsidR="0037370C" w:rsidRPr="00EF2238" w:rsidRDefault="0037370C" w:rsidP="0037370C">
            <w:pPr>
              <w:pStyle w:val="TAL"/>
              <w:rPr>
                <w:ins w:id="720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721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20049B75" w14:textId="77777777" w:rsidR="0037370C" w:rsidRPr="00EF2238" w:rsidRDefault="0037370C" w:rsidP="0037370C">
            <w:pPr>
              <w:pStyle w:val="TAL"/>
              <w:rPr>
                <w:ins w:id="722" w:author="Suhwan Lim" w:date="2020-02-28T17:12:00Z"/>
                <w:rFonts w:cs="Arial"/>
                <w:sz w:val="16"/>
                <w:szCs w:val="16"/>
                <w:lang w:val="en-US" w:eastAsia="ja-JP"/>
              </w:rPr>
            </w:pPr>
            <w:ins w:id="723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</w:tc>
      </w:tr>
      <w:tr w:rsidR="0037370C" w14:paraId="24B86E87" w14:textId="77777777" w:rsidTr="007C402F">
        <w:trPr>
          <w:cantSplit/>
          <w:ins w:id="724" w:author="Suhwan Lim" w:date="2020-02-28T17:1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CC00" w14:textId="77777777" w:rsidR="0037370C" w:rsidRPr="00EF2238" w:rsidRDefault="0037370C" w:rsidP="0037370C">
            <w:pPr>
              <w:pStyle w:val="TAL"/>
              <w:rPr>
                <w:ins w:id="725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726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A_n28A-n77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DDDC" w14:textId="77777777" w:rsidR="0037370C" w:rsidRPr="00EF2238" w:rsidRDefault="0037370C" w:rsidP="0037370C">
            <w:pPr>
              <w:pStyle w:val="TAL"/>
              <w:rPr>
                <w:ins w:id="727" w:author="Suhwan Lim" w:date="2020-02-28T17:12:00Z"/>
                <w:rFonts w:cs="Arial"/>
                <w:sz w:val="16"/>
                <w:szCs w:val="16"/>
                <w:lang w:val="en-US" w:eastAsia="ja-JP"/>
              </w:rPr>
            </w:pPr>
            <w:ins w:id="728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8A</w:t>
              </w:r>
            </w:ins>
          </w:p>
          <w:p w14:paraId="3A99342A" w14:textId="77777777" w:rsidR="0037370C" w:rsidRPr="00EF2238" w:rsidRDefault="0037370C" w:rsidP="0037370C">
            <w:pPr>
              <w:pStyle w:val="a7"/>
              <w:rPr>
                <w:ins w:id="729" w:author="Suhwan Lim" w:date="2020-02-28T17:12:00Z"/>
                <w:rFonts w:cs="Arial"/>
                <w:lang w:val="en-US" w:eastAsia="ja-JP"/>
              </w:rPr>
            </w:pPr>
            <w:ins w:id="730" w:author="Suhwan Lim" w:date="2020-02-28T17:12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77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F0AC" w14:textId="77777777" w:rsidR="0037370C" w:rsidRPr="00EF2238" w:rsidRDefault="0037370C" w:rsidP="0037370C">
            <w:pPr>
              <w:pStyle w:val="TAL"/>
              <w:rPr>
                <w:ins w:id="731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732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2E87BFEA" w14:textId="77777777" w:rsidR="0037370C" w:rsidRPr="00EF2238" w:rsidRDefault="0037370C" w:rsidP="0037370C">
            <w:pPr>
              <w:pStyle w:val="a7"/>
              <w:rPr>
                <w:ins w:id="733" w:author="Suhwan Lim" w:date="2020-02-28T17:12:00Z"/>
                <w:rFonts w:cs="Arial"/>
                <w:lang w:val="en-US" w:eastAsia="zh-CN"/>
              </w:rPr>
            </w:pPr>
            <w:ins w:id="734" w:author="Suhwan Lim" w:date="2020-02-28T17:12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4E26" w14:textId="77777777" w:rsidR="0037370C" w:rsidRPr="00EF2238" w:rsidRDefault="0037370C" w:rsidP="0037370C">
            <w:pPr>
              <w:pStyle w:val="TAL"/>
              <w:rPr>
                <w:ins w:id="735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736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CEFC" w14:textId="77777777" w:rsidR="0037370C" w:rsidRPr="009F68EC" w:rsidRDefault="0037370C" w:rsidP="0037370C">
            <w:pPr>
              <w:spacing w:after="0"/>
              <w:rPr>
                <w:ins w:id="737" w:author="Suhwan Lim" w:date="2020-02-28T17:12:00Z"/>
                <w:rFonts w:cs="Arial"/>
                <w:sz w:val="16"/>
                <w:szCs w:val="16"/>
                <w:lang w:eastAsia="ja-JP"/>
              </w:rPr>
            </w:pPr>
            <w:ins w:id="738" w:author="Suhwan Lim" w:date="2020-02-28T17:12:00Z">
              <w:r w:rsidRPr="009F68EC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588D1" w14:textId="77777777" w:rsidR="0037370C" w:rsidRPr="00EF2238" w:rsidRDefault="0037370C" w:rsidP="0037370C">
            <w:pPr>
              <w:pStyle w:val="TAL"/>
              <w:rPr>
                <w:ins w:id="739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740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E89A7" w14:textId="77777777" w:rsidR="0037370C" w:rsidRPr="00EF2238" w:rsidRDefault="0037370C" w:rsidP="0037370C">
            <w:pPr>
              <w:pStyle w:val="TAL"/>
              <w:rPr>
                <w:ins w:id="741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742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A038955" w14:textId="77777777" w:rsidR="0037370C" w:rsidRPr="00EF2238" w:rsidRDefault="0037370C" w:rsidP="0037370C">
            <w:pPr>
              <w:pStyle w:val="a7"/>
              <w:rPr>
                <w:ins w:id="743" w:author="Suhwan Lim" w:date="2020-02-28T17:12:00Z"/>
                <w:rFonts w:cs="Arial"/>
                <w:lang w:val="en-US" w:eastAsia="ja-JP"/>
              </w:rPr>
            </w:pPr>
            <w:ins w:id="744" w:author="Suhwan Lim" w:date="2020-02-28T17:12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_n7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37370C" w14:paraId="3D94DD11" w14:textId="77777777" w:rsidTr="007C402F">
        <w:trPr>
          <w:cantSplit/>
          <w:ins w:id="745" w:author="Suhwan Lim" w:date="2020-02-28T17:1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F30E" w14:textId="77777777" w:rsidR="0037370C" w:rsidRPr="00EF2238" w:rsidRDefault="0037370C" w:rsidP="0037370C">
            <w:pPr>
              <w:pStyle w:val="TAL"/>
              <w:rPr>
                <w:ins w:id="746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747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C_n28A-n77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D3AE6" w14:textId="77777777" w:rsidR="0037370C" w:rsidRPr="00EF2238" w:rsidRDefault="0037370C" w:rsidP="0037370C">
            <w:pPr>
              <w:pStyle w:val="TAL"/>
              <w:rPr>
                <w:ins w:id="748" w:author="Suhwan Lim" w:date="2020-02-28T17:12:00Z"/>
                <w:rFonts w:cs="Arial"/>
                <w:sz w:val="16"/>
                <w:szCs w:val="16"/>
                <w:lang w:val="en-US" w:eastAsia="ja-JP"/>
              </w:rPr>
            </w:pPr>
            <w:ins w:id="749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8A</w:t>
              </w:r>
            </w:ins>
          </w:p>
          <w:p w14:paraId="09E96918" w14:textId="77777777" w:rsidR="0037370C" w:rsidRPr="00EF2238" w:rsidRDefault="0037370C" w:rsidP="0037370C">
            <w:pPr>
              <w:pStyle w:val="TAL"/>
              <w:rPr>
                <w:ins w:id="750" w:author="Suhwan Lim" w:date="2020-02-28T17:12:00Z"/>
                <w:rFonts w:cs="Arial"/>
                <w:sz w:val="16"/>
                <w:szCs w:val="16"/>
                <w:lang w:val="en-US" w:eastAsia="ja-JP"/>
              </w:rPr>
            </w:pPr>
            <w:ins w:id="751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7A</w:t>
              </w:r>
            </w:ins>
          </w:p>
          <w:p w14:paraId="5A71619C" w14:textId="77777777" w:rsidR="0037370C" w:rsidRPr="00EF2238" w:rsidRDefault="0037370C" w:rsidP="0037370C">
            <w:pPr>
              <w:pStyle w:val="a7"/>
              <w:rPr>
                <w:ins w:id="752" w:author="Suhwan Lim" w:date="2020-02-28T17:12:00Z"/>
                <w:rFonts w:cs="Arial"/>
                <w:lang w:val="en-US" w:eastAsia="ja-JP"/>
              </w:rPr>
            </w:pPr>
            <w:ins w:id="753" w:author="Suhwan Lim" w:date="2020-02-28T17:12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77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77BC" w14:textId="77777777" w:rsidR="0037370C" w:rsidRPr="00EF2238" w:rsidRDefault="0037370C" w:rsidP="0037370C">
            <w:pPr>
              <w:pStyle w:val="TAL"/>
              <w:rPr>
                <w:ins w:id="754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755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6E904DDF" w14:textId="77777777" w:rsidR="0037370C" w:rsidRPr="00EF2238" w:rsidRDefault="0037370C" w:rsidP="0037370C">
            <w:pPr>
              <w:pStyle w:val="a7"/>
              <w:rPr>
                <w:ins w:id="756" w:author="Suhwan Lim" w:date="2020-02-28T17:12:00Z"/>
                <w:rFonts w:cs="Arial"/>
                <w:lang w:val="en-US" w:eastAsia="zh-CN"/>
              </w:rPr>
            </w:pPr>
            <w:ins w:id="757" w:author="Suhwan Lim" w:date="2020-02-28T17:12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5767" w14:textId="77777777" w:rsidR="0037370C" w:rsidRPr="00EF2238" w:rsidRDefault="0037370C" w:rsidP="0037370C">
            <w:pPr>
              <w:pStyle w:val="TAL"/>
              <w:rPr>
                <w:ins w:id="758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759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D9C5" w14:textId="77777777" w:rsidR="0037370C" w:rsidRPr="009F68EC" w:rsidRDefault="0037370C" w:rsidP="0037370C">
            <w:pPr>
              <w:spacing w:after="0"/>
              <w:rPr>
                <w:ins w:id="760" w:author="Suhwan Lim" w:date="2020-02-28T17:12:00Z"/>
                <w:rFonts w:cs="Arial"/>
                <w:sz w:val="16"/>
                <w:szCs w:val="16"/>
                <w:lang w:eastAsia="ja-JP"/>
              </w:rPr>
            </w:pPr>
            <w:ins w:id="761" w:author="Suhwan Lim" w:date="2020-02-28T17:12:00Z">
              <w:r w:rsidRPr="009F68EC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81BC1" w14:textId="77777777" w:rsidR="0037370C" w:rsidRPr="00EF2238" w:rsidRDefault="0037370C" w:rsidP="0037370C">
            <w:pPr>
              <w:pStyle w:val="TAL"/>
              <w:rPr>
                <w:ins w:id="762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763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D9600" w14:textId="77777777" w:rsidR="0037370C" w:rsidRPr="00EF2238" w:rsidRDefault="0037370C" w:rsidP="0037370C">
            <w:pPr>
              <w:pStyle w:val="TAL"/>
              <w:rPr>
                <w:ins w:id="764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765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5706480" w14:textId="77777777" w:rsidR="0037370C" w:rsidRPr="00EF2238" w:rsidRDefault="0037370C" w:rsidP="0037370C">
            <w:pPr>
              <w:pStyle w:val="TAL"/>
              <w:rPr>
                <w:ins w:id="766" w:author="Suhwan Lim" w:date="2020-02-28T17:12:00Z"/>
                <w:rFonts w:cs="Arial"/>
                <w:sz w:val="16"/>
                <w:szCs w:val="16"/>
                <w:lang w:val="en-US" w:eastAsia="ja-JP"/>
              </w:rPr>
            </w:pPr>
            <w:ins w:id="767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3CC6EEC" w14:textId="77777777" w:rsidR="0037370C" w:rsidRPr="00EF2238" w:rsidRDefault="0037370C" w:rsidP="0037370C">
            <w:pPr>
              <w:pStyle w:val="TAL"/>
              <w:rPr>
                <w:ins w:id="768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769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4C82734" w14:textId="77777777" w:rsidR="0037370C" w:rsidRPr="00EF2238" w:rsidRDefault="0037370C" w:rsidP="0037370C">
            <w:pPr>
              <w:pStyle w:val="a7"/>
              <w:rPr>
                <w:ins w:id="770" w:author="Suhwan Lim" w:date="2020-02-28T17:12:00Z"/>
                <w:rFonts w:cs="Arial"/>
                <w:lang w:val="en-US" w:eastAsia="ja-JP"/>
              </w:rPr>
            </w:pPr>
            <w:ins w:id="771" w:author="Suhwan Lim" w:date="2020-02-28T17:12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_n7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37370C" w14:paraId="14D26A9F" w14:textId="77777777" w:rsidTr="007C402F">
        <w:trPr>
          <w:cantSplit/>
          <w:ins w:id="772" w:author="Suhwan Lim" w:date="2020-02-28T17:1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B3AA" w14:textId="77777777" w:rsidR="0037370C" w:rsidRPr="00EF2238" w:rsidRDefault="0037370C" w:rsidP="0037370C">
            <w:pPr>
              <w:pStyle w:val="TAL"/>
              <w:rPr>
                <w:ins w:id="773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774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A_n28A-n7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361B" w14:textId="77777777" w:rsidR="0037370C" w:rsidRPr="00EF2238" w:rsidRDefault="0037370C" w:rsidP="0037370C">
            <w:pPr>
              <w:pStyle w:val="TAL"/>
              <w:rPr>
                <w:ins w:id="775" w:author="Suhwan Lim" w:date="2020-02-28T17:12:00Z"/>
                <w:rFonts w:cs="Arial"/>
                <w:sz w:val="16"/>
                <w:szCs w:val="16"/>
                <w:lang w:val="en-US" w:eastAsia="ja-JP"/>
              </w:rPr>
            </w:pPr>
            <w:ins w:id="776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8A</w:t>
              </w:r>
            </w:ins>
          </w:p>
          <w:p w14:paraId="00D6903D" w14:textId="77777777" w:rsidR="0037370C" w:rsidRPr="00EF2238" w:rsidRDefault="0037370C" w:rsidP="0037370C">
            <w:pPr>
              <w:pStyle w:val="a7"/>
              <w:rPr>
                <w:ins w:id="777" w:author="Suhwan Lim" w:date="2020-02-28T17:12:00Z"/>
                <w:rFonts w:cs="Arial"/>
                <w:lang w:val="en-US" w:eastAsia="ja-JP"/>
              </w:rPr>
            </w:pPr>
            <w:ins w:id="778" w:author="Suhwan Lim" w:date="2020-02-28T17:12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7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83340" w14:textId="77777777" w:rsidR="0037370C" w:rsidRPr="00EF2238" w:rsidRDefault="0037370C" w:rsidP="0037370C">
            <w:pPr>
              <w:pStyle w:val="TAL"/>
              <w:rPr>
                <w:ins w:id="779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780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3282F5D8" w14:textId="77777777" w:rsidR="0037370C" w:rsidRPr="00EF2238" w:rsidRDefault="0037370C" w:rsidP="0037370C">
            <w:pPr>
              <w:pStyle w:val="a7"/>
              <w:rPr>
                <w:ins w:id="781" w:author="Suhwan Lim" w:date="2020-02-28T17:12:00Z"/>
                <w:rFonts w:cs="Arial"/>
                <w:lang w:val="en-US" w:eastAsia="zh-CN"/>
              </w:rPr>
            </w:pPr>
            <w:ins w:id="782" w:author="Suhwan Lim" w:date="2020-02-28T17:12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E2B5F" w14:textId="77777777" w:rsidR="0037370C" w:rsidRPr="00EF2238" w:rsidRDefault="0037370C" w:rsidP="0037370C">
            <w:pPr>
              <w:pStyle w:val="TAL"/>
              <w:rPr>
                <w:ins w:id="783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784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2B56D" w14:textId="77777777" w:rsidR="0037370C" w:rsidRPr="009F68EC" w:rsidRDefault="0037370C" w:rsidP="0037370C">
            <w:pPr>
              <w:spacing w:after="0"/>
              <w:rPr>
                <w:ins w:id="785" w:author="Suhwan Lim" w:date="2020-02-28T17:12:00Z"/>
                <w:rFonts w:cs="Arial"/>
                <w:sz w:val="16"/>
                <w:szCs w:val="16"/>
                <w:lang w:eastAsia="ja-JP"/>
              </w:rPr>
            </w:pPr>
            <w:ins w:id="786" w:author="Suhwan Lim" w:date="2020-02-28T17:12:00Z">
              <w:r w:rsidRPr="009F68EC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EF3D" w14:textId="77777777" w:rsidR="0037370C" w:rsidRPr="00EF2238" w:rsidRDefault="0037370C" w:rsidP="0037370C">
            <w:pPr>
              <w:pStyle w:val="TAL"/>
              <w:rPr>
                <w:ins w:id="787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788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4CC6D" w14:textId="77777777" w:rsidR="0037370C" w:rsidRPr="00EF2238" w:rsidRDefault="0037370C" w:rsidP="0037370C">
            <w:pPr>
              <w:pStyle w:val="TAL"/>
              <w:rPr>
                <w:ins w:id="789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790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F936690" w14:textId="77777777" w:rsidR="0037370C" w:rsidRPr="00EF2238" w:rsidRDefault="0037370C" w:rsidP="0037370C">
            <w:pPr>
              <w:pStyle w:val="a7"/>
              <w:rPr>
                <w:ins w:id="791" w:author="Suhwan Lim" w:date="2020-02-28T17:12:00Z"/>
                <w:rFonts w:cs="Arial"/>
                <w:lang w:val="en-US" w:eastAsia="ja-JP"/>
              </w:rPr>
            </w:pPr>
            <w:ins w:id="792" w:author="Suhwan Lim" w:date="2020-02-28T17:12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_n78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37370C" w14:paraId="769A9678" w14:textId="77777777" w:rsidTr="007C402F">
        <w:trPr>
          <w:cantSplit/>
          <w:ins w:id="793" w:author="Suhwan Lim" w:date="2020-02-28T17:1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141A" w14:textId="77777777" w:rsidR="0037370C" w:rsidRPr="00EF2238" w:rsidRDefault="0037370C" w:rsidP="0037370C">
            <w:pPr>
              <w:pStyle w:val="TAL"/>
              <w:rPr>
                <w:ins w:id="794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795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lastRenderedPageBreak/>
                <w:t>DC_41C_n28A-n7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0815" w14:textId="77777777" w:rsidR="0037370C" w:rsidRPr="00EF2238" w:rsidRDefault="0037370C" w:rsidP="0037370C">
            <w:pPr>
              <w:pStyle w:val="TAL"/>
              <w:rPr>
                <w:ins w:id="796" w:author="Suhwan Lim" w:date="2020-02-28T17:12:00Z"/>
                <w:rFonts w:cs="Arial"/>
                <w:sz w:val="16"/>
                <w:szCs w:val="16"/>
                <w:lang w:val="en-US" w:eastAsia="ja-JP"/>
              </w:rPr>
            </w:pPr>
            <w:ins w:id="797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8A</w:t>
              </w:r>
            </w:ins>
          </w:p>
          <w:p w14:paraId="53ABD0EA" w14:textId="77777777" w:rsidR="0037370C" w:rsidRPr="00EF2238" w:rsidRDefault="0037370C" w:rsidP="0037370C">
            <w:pPr>
              <w:pStyle w:val="TAL"/>
              <w:rPr>
                <w:ins w:id="798" w:author="Suhwan Lim" w:date="2020-02-28T17:12:00Z"/>
                <w:rFonts w:cs="Arial"/>
                <w:sz w:val="16"/>
                <w:szCs w:val="16"/>
                <w:lang w:val="en-US" w:eastAsia="ja-JP"/>
              </w:rPr>
            </w:pPr>
            <w:ins w:id="799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8A</w:t>
              </w:r>
            </w:ins>
          </w:p>
          <w:p w14:paraId="017A7F32" w14:textId="77777777" w:rsidR="0037370C" w:rsidRPr="00EF2238" w:rsidRDefault="0037370C" w:rsidP="0037370C">
            <w:pPr>
              <w:pStyle w:val="a7"/>
              <w:rPr>
                <w:ins w:id="800" w:author="Suhwan Lim" w:date="2020-02-28T17:12:00Z"/>
                <w:rFonts w:cs="Arial"/>
                <w:lang w:val="en-US" w:eastAsia="ja-JP"/>
              </w:rPr>
            </w:pPr>
            <w:ins w:id="801" w:author="Suhwan Lim" w:date="2020-02-28T17:12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7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E6101" w14:textId="77777777" w:rsidR="0037370C" w:rsidRPr="00EF2238" w:rsidRDefault="0037370C" w:rsidP="0037370C">
            <w:pPr>
              <w:pStyle w:val="TAL"/>
              <w:rPr>
                <w:ins w:id="802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803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4C8C33E9" w14:textId="77777777" w:rsidR="0037370C" w:rsidRPr="00EF2238" w:rsidRDefault="0037370C" w:rsidP="0037370C">
            <w:pPr>
              <w:pStyle w:val="a7"/>
              <w:rPr>
                <w:ins w:id="804" w:author="Suhwan Lim" w:date="2020-02-28T17:12:00Z"/>
                <w:rFonts w:cs="Arial"/>
                <w:lang w:val="en-US" w:eastAsia="zh-CN"/>
              </w:rPr>
            </w:pPr>
            <w:ins w:id="805" w:author="Suhwan Lim" w:date="2020-02-28T17:12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06110" w14:textId="77777777" w:rsidR="0037370C" w:rsidRPr="00EF2238" w:rsidRDefault="0037370C" w:rsidP="0037370C">
            <w:pPr>
              <w:pStyle w:val="TAL"/>
              <w:rPr>
                <w:ins w:id="806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807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88079" w14:textId="77777777" w:rsidR="0037370C" w:rsidRPr="009F68EC" w:rsidRDefault="0037370C" w:rsidP="0037370C">
            <w:pPr>
              <w:spacing w:after="0"/>
              <w:rPr>
                <w:ins w:id="808" w:author="Suhwan Lim" w:date="2020-02-28T17:12:00Z"/>
                <w:rFonts w:cs="Arial"/>
                <w:sz w:val="16"/>
                <w:szCs w:val="16"/>
                <w:lang w:eastAsia="ja-JP"/>
              </w:rPr>
            </w:pPr>
            <w:ins w:id="809" w:author="Suhwan Lim" w:date="2020-02-28T17:12:00Z">
              <w:r w:rsidRPr="009F68EC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57DBF" w14:textId="77777777" w:rsidR="0037370C" w:rsidRPr="00EF2238" w:rsidRDefault="0037370C" w:rsidP="0037370C">
            <w:pPr>
              <w:pStyle w:val="TAL"/>
              <w:rPr>
                <w:ins w:id="810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811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CF6B" w14:textId="77777777" w:rsidR="0037370C" w:rsidRPr="00EF2238" w:rsidRDefault="0037370C" w:rsidP="0037370C">
            <w:pPr>
              <w:pStyle w:val="TAL"/>
              <w:rPr>
                <w:ins w:id="812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813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A131D33" w14:textId="77777777" w:rsidR="0037370C" w:rsidRPr="00EF2238" w:rsidRDefault="0037370C" w:rsidP="0037370C">
            <w:pPr>
              <w:pStyle w:val="TAL"/>
              <w:rPr>
                <w:ins w:id="814" w:author="Suhwan Lim" w:date="2020-02-28T17:12:00Z"/>
                <w:rFonts w:cs="Arial"/>
                <w:sz w:val="16"/>
                <w:szCs w:val="16"/>
                <w:lang w:val="en-US" w:eastAsia="ja-JP"/>
              </w:rPr>
            </w:pPr>
            <w:ins w:id="815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A542BEE" w14:textId="77777777" w:rsidR="0037370C" w:rsidRPr="00EF2238" w:rsidRDefault="0037370C" w:rsidP="0037370C">
            <w:pPr>
              <w:pStyle w:val="TAL"/>
              <w:rPr>
                <w:ins w:id="816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817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A2633B6" w14:textId="77777777" w:rsidR="0037370C" w:rsidRPr="00EF2238" w:rsidRDefault="0037370C" w:rsidP="0037370C">
            <w:pPr>
              <w:pStyle w:val="a7"/>
              <w:rPr>
                <w:ins w:id="818" w:author="Suhwan Lim" w:date="2020-02-28T17:12:00Z"/>
                <w:rFonts w:cs="Arial"/>
                <w:lang w:val="en-US" w:eastAsia="ja-JP"/>
              </w:rPr>
            </w:pPr>
            <w:ins w:id="819" w:author="Suhwan Lim" w:date="2020-02-28T17:12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_n78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75772F" w14:paraId="4247FE9C" w14:textId="77777777" w:rsidTr="0075772F">
        <w:trPr>
          <w:cantSplit/>
          <w:ins w:id="820" w:author="Suhwan Lim" w:date="2020-02-28T17:3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B7321" w14:textId="77777777" w:rsidR="0075772F" w:rsidRPr="0075772F" w:rsidRDefault="0075772F" w:rsidP="0075772F">
            <w:pPr>
              <w:pStyle w:val="TAL"/>
              <w:rPr>
                <w:ins w:id="821" w:author="Suhwan Lim" w:date="2020-02-28T17:37:00Z"/>
                <w:rFonts w:cs="Arial"/>
                <w:sz w:val="16"/>
                <w:szCs w:val="16"/>
                <w:lang w:val="en-US" w:eastAsia="zh-CN"/>
              </w:rPr>
            </w:pPr>
            <w:ins w:id="822" w:author="Suhwan Lim" w:date="2020-02-28T17:37:00Z">
              <w:r w:rsidRPr="0075772F">
                <w:rPr>
                  <w:sz w:val="16"/>
                  <w:szCs w:val="16"/>
                </w:rPr>
                <w:t>DC_1A_n41A-n7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8471" w14:textId="77777777" w:rsidR="0075772F" w:rsidRPr="0075772F" w:rsidRDefault="0075772F" w:rsidP="0075772F">
            <w:pPr>
              <w:pStyle w:val="TAL"/>
              <w:rPr>
                <w:ins w:id="823" w:author="Suhwan Lim" w:date="2020-02-28T17:37:00Z"/>
                <w:sz w:val="16"/>
                <w:szCs w:val="16"/>
              </w:rPr>
            </w:pPr>
            <w:ins w:id="824" w:author="Suhwan Lim" w:date="2020-02-28T17:37:00Z">
              <w:r w:rsidRPr="0075772F">
                <w:rPr>
                  <w:sz w:val="16"/>
                  <w:szCs w:val="16"/>
                </w:rPr>
                <w:t>DC_1A_n41A</w:t>
              </w:r>
            </w:ins>
          </w:p>
          <w:p w14:paraId="3C01B985" w14:textId="77777777" w:rsidR="0075772F" w:rsidRPr="0075772F" w:rsidRDefault="0075772F" w:rsidP="0075772F">
            <w:pPr>
              <w:pStyle w:val="TAL"/>
              <w:rPr>
                <w:ins w:id="825" w:author="Suhwan Lim" w:date="2020-02-28T17:37:00Z"/>
                <w:rFonts w:cs="Arial"/>
                <w:sz w:val="16"/>
                <w:szCs w:val="16"/>
                <w:lang w:val="en-US" w:eastAsia="ja-JP"/>
              </w:rPr>
            </w:pPr>
            <w:ins w:id="826" w:author="Suhwan Lim" w:date="2020-02-28T17:37:00Z">
              <w:r w:rsidRPr="0075772F">
                <w:rPr>
                  <w:sz w:val="16"/>
                  <w:szCs w:val="16"/>
                </w:rPr>
                <w:t>DC_1A_n7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EE52" w14:textId="77777777" w:rsidR="0075772F" w:rsidRPr="0075772F" w:rsidRDefault="0075772F" w:rsidP="0075772F">
            <w:pPr>
              <w:pStyle w:val="TAL"/>
              <w:rPr>
                <w:ins w:id="827" w:author="Suhwan Lim" w:date="2020-02-28T17:37:00Z"/>
                <w:rFonts w:cs="SimHei"/>
                <w:sz w:val="16"/>
                <w:szCs w:val="16"/>
              </w:rPr>
            </w:pPr>
            <w:ins w:id="828" w:author="Suhwan Lim" w:date="2020-02-28T17:37:00Z">
              <w:r w:rsidRPr="0075772F">
                <w:rPr>
                  <w:rFonts w:cs="SimHei"/>
                  <w:sz w:val="16"/>
                  <w:szCs w:val="16"/>
                </w:rPr>
                <w:t>Zhang Peng, Huawei</w:t>
              </w:r>
            </w:ins>
          </w:p>
          <w:p w14:paraId="3B6192CF" w14:textId="77777777" w:rsidR="0075772F" w:rsidRPr="0075772F" w:rsidRDefault="0075772F" w:rsidP="0075772F">
            <w:pPr>
              <w:pStyle w:val="TAL"/>
              <w:rPr>
                <w:ins w:id="829" w:author="Suhwan Lim" w:date="2020-02-28T17:37:00Z"/>
                <w:rFonts w:cs="Arial"/>
                <w:sz w:val="16"/>
                <w:szCs w:val="16"/>
                <w:lang w:val="en-US" w:eastAsia="zh-CN"/>
              </w:rPr>
            </w:pPr>
            <w:ins w:id="830" w:author="Suhwan Lim" w:date="2020-02-28T17:37:00Z">
              <w:r w:rsidRPr="0075772F">
                <w:rPr>
                  <w:sz w:val="16"/>
                  <w:szCs w:val="16"/>
                </w:rPr>
                <w:t xml:space="preserve">Abdulhadi Mahmoud AbouAlmal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Etisalat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9F2EE" w14:textId="77777777" w:rsidR="0075772F" w:rsidRPr="0075772F" w:rsidRDefault="0075772F" w:rsidP="0075772F">
            <w:pPr>
              <w:pStyle w:val="TAL"/>
              <w:rPr>
                <w:ins w:id="831" w:author="Suhwan Lim" w:date="2020-02-28T17:37:00Z"/>
                <w:sz w:val="16"/>
                <w:szCs w:val="16"/>
              </w:rPr>
            </w:pPr>
            <w:ins w:id="832" w:author="Suhwan Lim" w:date="2020-02-28T17:37:00Z">
              <w:r w:rsidRPr="0075772F">
                <w:rPr>
                  <w:sz w:val="16"/>
                  <w:szCs w:val="16"/>
                </w:rPr>
                <w:fldChar w:fldCharType="begin"/>
              </w:r>
              <w:r w:rsidRPr="0075772F">
                <w:rPr>
                  <w:sz w:val="16"/>
                  <w:szCs w:val="16"/>
                </w:rPr>
                <w:instrText xml:space="preserve"> HYPERLINK "mailto:zhangpeng169@huawei.com" </w:instrText>
              </w:r>
              <w:r w:rsidRPr="0075772F">
                <w:rPr>
                  <w:sz w:val="16"/>
                  <w:szCs w:val="16"/>
                </w:rPr>
                <w:fldChar w:fldCharType="separate"/>
              </w:r>
              <w:r w:rsidRPr="0075772F">
                <w:rPr>
                  <w:sz w:val="16"/>
                  <w:szCs w:val="16"/>
                </w:rPr>
                <w:t>zhangpeng169@huawei.com</w:t>
              </w:r>
              <w:r w:rsidRPr="0075772F">
                <w:rPr>
                  <w:sz w:val="16"/>
                  <w:szCs w:val="16"/>
                </w:rPr>
                <w:fldChar w:fldCharType="end"/>
              </w:r>
              <w:r w:rsidRPr="0075772F">
                <w:rPr>
                  <w:sz w:val="16"/>
                  <w:szCs w:val="16"/>
                </w:rPr>
                <w:t>,</w:t>
              </w:r>
            </w:ins>
          </w:p>
          <w:p w14:paraId="14F9653D" w14:textId="77777777" w:rsidR="0075772F" w:rsidRPr="0075772F" w:rsidRDefault="0075772F" w:rsidP="0075772F">
            <w:pPr>
              <w:pStyle w:val="TAL"/>
              <w:rPr>
                <w:ins w:id="833" w:author="Suhwan Lim" w:date="2020-02-28T17:37:00Z"/>
                <w:rFonts w:cs="Arial"/>
                <w:sz w:val="16"/>
                <w:szCs w:val="16"/>
                <w:lang w:val="en-US" w:eastAsia="zh-CN"/>
              </w:rPr>
            </w:pPr>
            <w:ins w:id="834" w:author="Suhwan Lim" w:date="2020-02-28T17:37:00Z">
              <w:r w:rsidRPr="0075772F">
                <w:rPr>
                  <w:sz w:val="16"/>
                  <w:szCs w:val="16"/>
                </w:rPr>
                <w:t>aalmal@etisalat.ae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D814B" w14:textId="77777777" w:rsidR="0075772F" w:rsidRPr="0075772F" w:rsidRDefault="0075772F" w:rsidP="0075772F">
            <w:pPr>
              <w:spacing w:after="0"/>
              <w:rPr>
                <w:ins w:id="835" w:author="Suhwan Lim" w:date="2020-02-28T17:37:00Z"/>
                <w:rFonts w:cs="Arial"/>
                <w:sz w:val="16"/>
                <w:szCs w:val="16"/>
                <w:lang w:eastAsia="ja-JP"/>
              </w:rPr>
            </w:pPr>
            <w:ins w:id="836" w:author="Suhwan Lim" w:date="2020-02-28T17:37:00Z">
              <w:r w:rsidRPr="0075772F">
                <w:rPr>
                  <w:rFonts w:cs="SimHei"/>
                  <w:sz w:val="16"/>
                  <w:szCs w:val="16"/>
                </w:rPr>
                <w:t>HiSilicon</w:t>
              </w:r>
              <w:r w:rsidRPr="0075772F">
                <w:rPr>
                  <w:sz w:val="16"/>
                  <w:szCs w:val="16"/>
                </w:rPr>
                <w:t xml:space="preserve">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Etisalat</w:t>
              </w:r>
              <w:r w:rsidRPr="0075772F">
                <w:rPr>
                  <w:rFonts w:eastAsia="SimSun" w:hint="eastAsia"/>
                  <w:sz w:val="16"/>
                  <w:szCs w:val="16"/>
                  <w:lang w:eastAsia="zh-CN"/>
                </w:rPr>
                <w:t xml:space="preserve">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Ericss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5F390" w14:textId="77777777" w:rsidR="0075772F" w:rsidRPr="0075772F" w:rsidRDefault="0075772F" w:rsidP="0075772F">
            <w:pPr>
              <w:pStyle w:val="TAL"/>
              <w:rPr>
                <w:ins w:id="837" w:author="Suhwan Lim" w:date="2020-02-28T17:37:00Z"/>
                <w:rFonts w:cs="Arial"/>
                <w:sz w:val="16"/>
                <w:szCs w:val="16"/>
                <w:lang w:val="en-US" w:eastAsia="zh-CN"/>
              </w:rPr>
            </w:pPr>
            <w:ins w:id="838" w:author="Suhwan Lim" w:date="2020-02-28T17:37:00Z">
              <w:r w:rsidRPr="0075772F">
                <w:rPr>
                  <w:sz w:val="16"/>
                  <w:szCs w:val="16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DA293" w14:textId="77777777" w:rsidR="0075772F" w:rsidRPr="0075772F" w:rsidRDefault="0075772F" w:rsidP="0075772F">
            <w:pPr>
              <w:pStyle w:val="TAL"/>
              <w:rPr>
                <w:ins w:id="839" w:author="Suhwan Lim" w:date="2020-02-28T17:37:00Z"/>
                <w:sz w:val="16"/>
                <w:szCs w:val="16"/>
              </w:rPr>
            </w:pPr>
            <w:ins w:id="840" w:author="Suhwan Lim" w:date="2020-02-28T17:37:00Z">
              <w:r w:rsidRPr="0075772F">
                <w:rPr>
                  <w:sz w:val="16"/>
                  <w:szCs w:val="16"/>
                </w:rPr>
                <w:t>(Completed) DL_1A_n41A _UL_1A_n41A</w:t>
              </w:r>
            </w:ins>
          </w:p>
          <w:p w14:paraId="21728AEA" w14:textId="77777777" w:rsidR="0075772F" w:rsidRPr="0075772F" w:rsidRDefault="0075772F" w:rsidP="0075772F">
            <w:pPr>
              <w:pStyle w:val="TAL"/>
              <w:rPr>
                <w:ins w:id="841" w:author="Suhwan Lim" w:date="2020-02-28T17:37:00Z"/>
                <w:rFonts w:cs="Arial"/>
                <w:sz w:val="16"/>
                <w:szCs w:val="16"/>
                <w:lang w:val="en-US" w:eastAsia="ja-JP"/>
              </w:rPr>
            </w:pPr>
            <w:ins w:id="842" w:author="Suhwan Lim" w:date="2020-02-28T17:37:00Z">
              <w:r w:rsidRPr="0075772F">
                <w:rPr>
                  <w:sz w:val="16"/>
                  <w:szCs w:val="16"/>
                </w:rPr>
                <w:t>(Completed) DL_1A_n78A _UL_1A_n78A</w:t>
              </w:r>
            </w:ins>
          </w:p>
        </w:tc>
      </w:tr>
      <w:tr w:rsidR="0075772F" w14:paraId="7C96F808" w14:textId="77777777" w:rsidTr="0075772F">
        <w:trPr>
          <w:cantSplit/>
          <w:ins w:id="843" w:author="Suhwan Lim" w:date="2020-02-28T17:3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8B13" w14:textId="77777777" w:rsidR="0075772F" w:rsidRPr="0075772F" w:rsidRDefault="0075772F" w:rsidP="0075772F">
            <w:pPr>
              <w:pStyle w:val="TAL"/>
              <w:rPr>
                <w:ins w:id="844" w:author="Suhwan Lim" w:date="2020-02-28T17:37:00Z"/>
                <w:sz w:val="16"/>
                <w:szCs w:val="16"/>
              </w:rPr>
            </w:pPr>
            <w:ins w:id="845" w:author="Suhwan Lim" w:date="2020-02-28T17:37:00Z">
              <w:r w:rsidRPr="0075772F">
                <w:rPr>
                  <w:sz w:val="16"/>
                  <w:szCs w:val="16"/>
                </w:rPr>
                <w:t>DC_3A_n41A-n7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74108" w14:textId="77777777" w:rsidR="0075772F" w:rsidRPr="0075772F" w:rsidRDefault="0075772F" w:rsidP="0075772F">
            <w:pPr>
              <w:pStyle w:val="TAL"/>
              <w:rPr>
                <w:ins w:id="846" w:author="Suhwan Lim" w:date="2020-02-28T17:37:00Z"/>
                <w:sz w:val="16"/>
                <w:szCs w:val="16"/>
              </w:rPr>
            </w:pPr>
            <w:ins w:id="847" w:author="Suhwan Lim" w:date="2020-02-28T17:37:00Z">
              <w:r w:rsidRPr="0075772F">
                <w:rPr>
                  <w:sz w:val="16"/>
                  <w:szCs w:val="16"/>
                </w:rPr>
                <w:t>DC_3A_n41A</w:t>
              </w:r>
            </w:ins>
          </w:p>
          <w:p w14:paraId="3BD67D50" w14:textId="77777777" w:rsidR="0075772F" w:rsidRPr="0075772F" w:rsidRDefault="0075772F" w:rsidP="0075772F">
            <w:pPr>
              <w:pStyle w:val="TAL"/>
              <w:rPr>
                <w:ins w:id="848" w:author="Suhwan Lim" w:date="2020-02-28T17:37:00Z"/>
                <w:sz w:val="16"/>
                <w:szCs w:val="16"/>
              </w:rPr>
            </w:pPr>
            <w:ins w:id="849" w:author="Suhwan Lim" w:date="2020-02-28T17:37:00Z">
              <w:r w:rsidRPr="0075772F">
                <w:rPr>
                  <w:sz w:val="16"/>
                  <w:szCs w:val="16"/>
                </w:rPr>
                <w:t>DC_3A_n7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242C0" w14:textId="77777777" w:rsidR="0075772F" w:rsidRPr="0075772F" w:rsidRDefault="0075772F" w:rsidP="0075772F">
            <w:pPr>
              <w:pStyle w:val="TAL"/>
              <w:rPr>
                <w:ins w:id="850" w:author="Suhwan Lim" w:date="2020-02-28T17:37:00Z"/>
                <w:rFonts w:cs="SimHei"/>
                <w:sz w:val="16"/>
                <w:szCs w:val="16"/>
              </w:rPr>
            </w:pPr>
            <w:ins w:id="851" w:author="Suhwan Lim" w:date="2020-02-28T17:37:00Z">
              <w:r w:rsidRPr="0075772F">
                <w:rPr>
                  <w:rFonts w:cs="SimHei"/>
                  <w:sz w:val="16"/>
                  <w:szCs w:val="16"/>
                </w:rPr>
                <w:t>Zhang Peng, Huawei</w:t>
              </w:r>
            </w:ins>
          </w:p>
          <w:p w14:paraId="3C178DAD" w14:textId="77777777" w:rsidR="0075772F" w:rsidRPr="0075772F" w:rsidRDefault="0075772F" w:rsidP="0075772F">
            <w:pPr>
              <w:pStyle w:val="TAL"/>
              <w:rPr>
                <w:ins w:id="852" w:author="Suhwan Lim" w:date="2020-02-28T17:37:00Z"/>
                <w:rFonts w:cs="SimHei"/>
                <w:sz w:val="16"/>
                <w:szCs w:val="16"/>
              </w:rPr>
            </w:pPr>
            <w:ins w:id="853" w:author="Suhwan Lim" w:date="2020-02-28T17:37:00Z">
              <w:r w:rsidRPr="0075772F">
                <w:rPr>
                  <w:sz w:val="16"/>
                  <w:szCs w:val="16"/>
                </w:rPr>
                <w:t xml:space="preserve">Abdulhadi Mahmoud AbouAlmal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Etisalat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2FC16" w14:textId="77777777" w:rsidR="0075772F" w:rsidRPr="0075772F" w:rsidRDefault="0075772F" w:rsidP="0075772F">
            <w:pPr>
              <w:pStyle w:val="TAL"/>
              <w:rPr>
                <w:ins w:id="854" w:author="Suhwan Lim" w:date="2020-02-28T17:37:00Z"/>
                <w:sz w:val="16"/>
                <w:szCs w:val="16"/>
              </w:rPr>
            </w:pPr>
            <w:ins w:id="855" w:author="Suhwan Lim" w:date="2020-02-28T17:37:00Z">
              <w:r w:rsidRPr="0075772F">
                <w:rPr>
                  <w:sz w:val="16"/>
                  <w:szCs w:val="16"/>
                </w:rPr>
                <w:fldChar w:fldCharType="begin"/>
              </w:r>
              <w:r w:rsidRPr="0075772F">
                <w:rPr>
                  <w:sz w:val="16"/>
                  <w:szCs w:val="16"/>
                </w:rPr>
                <w:instrText xml:space="preserve"> HYPERLINK "mailto:zhangpeng169@huawei.com" </w:instrText>
              </w:r>
              <w:r w:rsidRPr="0075772F">
                <w:rPr>
                  <w:sz w:val="16"/>
                  <w:szCs w:val="16"/>
                </w:rPr>
                <w:fldChar w:fldCharType="separate"/>
              </w:r>
              <w:r w:rsidRPr="0075772F">
                <w:rPr>
                  <w:sz w:val="16"/>
                  <w:szCs w:val="16"/>
                </w:rPr>
                <w:t>zhangpeng169@huawei.com</w:t>
              </w:r>
              <w:r w:rsidRPr="0075772F">
                <w:rPr>
                  <w:sz w:val="16"/>
                  <w:szCs w:val="16"/>
                </w:rPr>
                <w:fldChar w:fldCharType="end"/>
              </w:r>
              <w:r w:rsidRPr="0075772F">
                <w:rPr>
                  <w:sz w:val="16"/>
                  <w:szCs w:val="16"/>
                </w:rPr>
                <w:t>,</w:t>
              </w:r>
            </w:ins>
          </w:p>
          <w:p w14:paraId="7DADDAD0" w14:textId="77777777" w:rsidR="0075772F" w:rsidRPr="0075772F" w:rsidRDefault="0075772F" w:rsidP="0075772F">
            <w:pPr>
              <w:pStyle w:val="TAL"/>
              <w:rPr>
                <w:ins w:id="856" w:author="Suhwan Lim" w:date="2020-02-28T17:37:00Z"/>
                <w:sz w:val="16"/>
                <w:szCs w:val="16"/>
              </w:rPr>
            </w:pPr>
            <w:ins w:id="857" w:author="Suhwan Lim" w:date="2020-02-28T17:37:00Z">
              <w:r w:rsidRPr="0075772F">
                <w:rPr>
                  <w:sz w:val="16"/>
                  <w:szCs w:val="16"/>
                </w:rPr>
                <w:t>aalmal@etisalat.ae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06376" w14:textId="77777777" w:rsidR="0075772F" w:rsidRPr="0075772F" w:rsidRDefault="0075772F" w:rsidP="0075772F">
            <w:pPr>
              <w:spacing w:after="0"/>
              <w:rPr>
                <w:ins w:id="858" w:author="Suhwan Lim" w:date="2020-02-28T17:37:00Z"/>
                <w:rFonts w:cs="SimHei"/>
                <w:sz w:val="16"/>
                <w:szCs w:val="16"/>
              </w:rPr>
            </w:pPr>
            <w:ins w:id="859" w:author="Suhwan Lim" w:date="2020-02-28T17:37:00Z">
              <w:r w:rsidRPr="0075772F">
                <w:rPr>
                  <w:rFonts w:cs="SimHei"/>
                  <w:sz w:val="16"/>
                  <w:szCs w:val="16"/>
                </w:rPr>
                <w:t>HiSilicon</w:t>
              </w:r>
              <w:r w:rsidRPr="0075772F">
                <w:rPr>
                  <w:sz w:val="16"/>
                  <w:szCs w:val="16"/>
                </w:rPr>
                <w:t xml:space="preserve">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Etisalat</w:t>
              </w:r>
              <w:r w:rsidRPr="0075772F">
                <w:rPr>
                  <w:rFonts w:eastAsia="SimSun" w:hint="eastAsia"/>
                  <w:sz w:val="16"/>
                  <w:szCs w:val="16"/>
                  <w:lang w:eastAsia="zh-CN"/>
                </w:rPr>
                <w:t xml:space="preserve">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Ericss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4701F" w14:textId="77777777" w:rsidR="0075772F" w:rsidRPr="0075772F" w:rsidRDefault="0075772F" w:rsidP="0075772F">
            <w:pPr>
              <w:pStyle w:val="TAL"/>
              <w:rPr>
                <w:ins w:id="860" w:author="Suhwan Lim" w:date="2020-02-28T17:37:00Z"/>
                <w:sz w:val="16"/>
                <w:szCs w:val="16"/>
              </w:rPr>
            </w:pPr>
            <w:ins w:id="861" w:author="Suhwan Lim" w:date="2020-02-28T17:37:00Z">
              <w:r w:rsidRPr="0075772F">
                <w:rPr>
                  <w:sz w:val="16"/>
                  <w:szCs w:val="16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E2F53" w14:textId="77777777" w:rsidR="0075772F" w:rsidRPr="0075772F" w:rsidRDefault="0075772F" w:rsidP="0075772F">
            <w:pPr>
              <w:pStyle w:val="TAL"/>
              <w:rPr>
                <w:ins w:id="862" w:author="Suhwan Lim" w:date="2020-02-28T17:37:00Z"/>
                <w:sz w:val="16"/>
                <w:szCs w:val="16"/>
              </w:rPr>
            </w:pPr>
            <w:ins w:id="863" w:author="Suhwan Lim" w:date="2020-02-28T17:37:00Z">
              <w:r w:rsidRPr="0075772F">
                <w:rPr>
                  <w:sz w:val="16"/>
                  <w:szCs w:val="16"/>
                </w:rPr>
                <w:t>(Completed) DL_3A_n41A _UL_3A_n41A</w:t>
              </w:r>
            </w:ins>
          </w:p>
          <w:p w14:paraId="595A69BA" w14:textId="77777777" w:rsidR="0075772F" w:rsidRPr="0075772F" w:rsidRDefault="0075772F" w:rsidP="0075772F">
            <w:pPr>
              <w:pStyle w:val="TAL"/>
              <w:rPr>
                <w:ins w:id="864" w:author="Suhwan Lim" w:date="2020-02-28T17:37:00Z"/>
                <w:sz w:val="16"/>
                <w:szCs w:val="16"/>
              </w:rPr>
            </w:pPr>
            <w:ins w:id="865" w:author="Suhwan Lim" w:date="2020-02-28T17:37:00Z">
              <w:r w:rsidRPr="0075772F">
                <w:rPr>
                  <w:sz w:val="16"/>
                  <w:szCs w:val="16"/>
                </w:rPr>
                <w:t>(Completed) DL_3A_n78A _UL_3A_n78A</w:t>
              </w:r>
            </w:ins>
          </w:p>
        </w:tc>
      </w:tr>
      <w:tr w:rsidR="0075772F" w14:paraId="32CBA4B1" w14:textId="77777777" w:rsidTr="0075772F">
        <w:trPr>
          <w:cantSplit/>
          <w:ins w:id="866" w:author="Suhwan Lim" w:date="2020-02-28T17:3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4796" w14:textId="77777777" w:rsidR="0075772F" w:rsidRPr="0075772F" w:rsidRDefault="0075772F" w:rsidP="0075772F">
            <w:pPr>
              <w:pStyle w:val="TAL"/>
              <w:rPr>
                <w:ins w:id="867" w:author="Suhwan Lim" w:date="2020-02-28T17:37:00Z"/>
                <w:sz w:val="16"/>
                <w:szCs w:val="16"/>
              </w:rPr>
            </w:pPr>
            <w:ins w:id="868" w:author="Suhwan Lim" w:date="2020-02-28T17:37:00Z">
              <w:r w:rsidRPr="0075772F">
                <w:rPr>
                  <w:sz w:val="16"/>
                  <w:szCs w:val="16"/>
                </w:rPr>
                <w:t>DC_20A_n41A-n7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528EC" w14:textId="77777777" w:rsidR="0075772F" w:rsidRPr="0075772F" w:rsidRDefault="0075772F" w:rsidP="0075772F">
            <w:pPr>
              <w:pStyle w:val="TAL"/>
              <w:rPr>
                <w:ins w:id="869" w:author="Suhwan Lim" w:date="2020-02-28T17:37:00Z"/>
                <w:sz w:val="16"/>
                <w:szCs w:val="16"/>
              </w:rPr>
            </w:pPr>
            <w:ins w:id="870" w:author="Suhwan Lim" w:date="2020-02-28T17:37:00Z">
              <w:r w:rsidRPr="0075772F">
                <w:rPr>
                  <w:sz w:val="16"/>
                  <w:szCs w:val="16"/>
                </w:rPr>
                <w:t>DC_20A_n41A</w:t>
              </w:r>
            </w:ins>
          </w:p>
          <w:p w14:paraId="475FC0FF" w14:textId="77777777" w:rsidR="0075772F" w:rsidRPr="0075772F" w:rsidRDefault="0075772F" w:rsidP="0075772F">
            <w:pPr>
              <w:pStyle w:val="TAL"/>
              <w:rPr>
                <w:ins w:id="871" w:author="Suhwan Lim" w:date="2020-02-28T17:37:00Z"/>
                <w:sz w:val="16"/>
                <w:szCs w:val="16"/>
              </w:rPr>
            </w:pPr>
            <w:ins w:id="872" w:author="Suhwan Lim" w:date="2020-02-28T17:37:00Z">
              <w:r w:rsidRPr="0075772F">
                <w:rPr>
                  <w:sz w:val="16"/>
                  <w:szCs w:val="16"/>
                </w:rPr>
                <w:t>DC_20A_n7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D99E" w14:textId="77777777" w:rsidR="0075772F" w:rsidRPr="0075772F" w:rsidRDefault="0075772F" w:rsidP="0075772F">
            <w:pPr>
              <w:pStyle w:val="TAL"/>
              <w:rPr>
                <w:ins w:id="873" w:author="Suhwan Lim" w:date="2020-02-28T17:37:00Z"/>
                <w:rFonts w:cs="SimHei"/>
                <w:sz w:val="16"/>
                <w:szCs w:val="16"/>
              </w:rPr>
            </w:pPr>
            <w:ins w:id="874" w:author="Suhwan Lim" w:date="2020-02-28T17:37:00Z">
              <w:r w:rsidRPr="0075772F">
                <w:rPr>
                  <w:rFonts w:cs="SimHei"/>
                  <w:sz w:val="16"/>
                  <w:szCs w:val="16"/>
                </w:rPr>
                <w:t>Zhang Peng, Huawei</w:t>
              </w:r>
            </w:ins>
          </w:p>
          <w:p w14:paraId="0D585A38" w14:textId="77777777" w:rsidR="0075772F" w:rsidRPr="0075772F" w:rsidRDefault="0075772F" w:rsidP="0075772F">
            <w:pPr>
              <w:pStyle w:val="TAL"/>
              <w:rPr>
                <w:ins w:id="875" w:author="Suhwan Lim" w:date="2020-02-28T17:37:00Z"/>
                <w:rFonts w:cs="SimHei"/>
                <w:sz w:val="16"/>
                <w:szCs w:val="16"/>
              </w:rPr>
            </w:pPr>
            <w:ins w:id="876" w:author="Suhwan Lim" w:date="2020-02-28T17:37:00Z">
              <w:r w:rsidRPr="0075772F">
                <w:rPr>
                  <w:sz w:val="16"/>
                  <w:szCs w:val="16"/>
                </w:rPr>
                <w:t xml:space="preserve">Abdulhadi Mahmoud AbouAlmal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Etisalat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9C554" w14:textId="77777777" w:rsidR="0075772F" w:rsidRPr="0075772F" w:rsidRDefault="0075772F" w:rsidP="0075772F">
            <w:pPr>
              <w:pStyle w:val="TAL"/>
              <w:rPr>
                <w:ins w:id="877" w:author="Suhwan Lim" w:date="2020-02-28T17:37:00Z"/>
                <w:sz w:val="16"/>
                <w:szCs w:val="16"/>
              </w:rPr>
            </w:pPr>
            <w:ins w:id="878" w:author="Suhwan Lim" w:date="2020-02-28T17:37:00Z">
              <w:r w:rsidRPr="0075772F">
                <w:rPr>
                  <w:sz w:val="16"/>
                  <w:szCs w:val="16"/>
                </w:rPr>
                <w:fldChar w:fldCharType="begin"/>
              </w:r>
              <w:r w:rsidRPr="0075772F">
                <w:rPr>
                  <w:sz w:val="16"/>
                  <w:szCs w:val="16"/>
                </w:rPr>
                <w:instrText xml:space="preserve"> HYPERLINK "mailto:zhangpeng169@huawei.com" </w:instrText>
              </w:r>
              <w:r w:rsidRPr="0075772F">
                <w:rPr>
                  <w:sz w:val="16"/>
                  <w:szCs w:val="16"/>
                </w:rPr>
                <w:fldChar w:fldCharType="separate"/>
              </w:r>
              <w:r w:rsidRPr="0075772F">
                <w:rPr>
                  <w:sz w:val="16"/>
                  <w:szCs w:val="16"/>
                </w:rPr>
                <w:t>zhangpeng169@huawei.com</w:t>
              </w:r>
              <w:r w:rsidRPr="0075772F">
                <w:rPr>
                  <w:sz w:val="16"/>
                  <w:szCs w:val="16"/>
                </w:rPr>
                <w:fldChar w:fldCharType="end"/>
              </w:r>
              <w:r w:rsidRPr="0075772F">
                <w:rPr>
                  <w:sz w:val="16"/>
                  <w:szCs w:val="16"/>
                </w:rPr>
                <w:t>,</w:t>
              </w:r>
            </w:ins>
          </w:p>
          <w:p w14:paraId="6D63D6B8" w14:textId="77777777" w:rsidR="0075772F" w:rsidRPr="0075772F" w:rsidRDefault="0075772F" w:rsidP="0075772F">
            <w:pPr>
              <w:pStyle w:val="TAL"/>
              <w:rPr>
                <w:ins w:id="879" w:author="Suhwan Lim" w:date="2020-02-28T17:37:00Z"/>
                <w:sz w:val="16"/>
                <w:szCs w:val="16"/>
              </w:rPr>
            </w:pPr>
            <w:ins w:id="880" w:author="Suhwan Lim" w:date="2020-02-28T17:37:00Z">
              <w:r w:rsidRPr="0075772F">
                <w:rPr>
                  <w:sz w:val="16"/>
                  <w:szCs w:val="16"/>
                </w:rPr>
                <w:t>aalmal@etisalat.ae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13B52" w14:textId="77777777" w:rsidR="0075772F" w:rsidRPr="0075772F" w:rsidRDefault="0075772F" w:rsidP="0075772F">
            <w:pPr>
              <w:spacing w:after="0"/>
              <w:rPr>
                <w:ins w:id="881" w:author="Suhwan Lim" w:date="2020-02-28T17:37:00Z"/>
                <w:rFonts w:cs="SimHei"/>
                <w:sz w:val="16"/>
                <w:szCs w:val="16"/>
              </w:rPr>
            </w:pPr>
            <w:ins w:id="882" w:author="Suhwan Lim" w:date="2020-02-28T17:37:00Z">
              <w:r w:rsidRPr="0075772F">
                <w:rPr>
                  <w:rFonts w:cs="SimHei"/>
                  <w:sz w:val="16"/>
                  <w:szCs w:val="16"/>
                </w:rPr>
                <w:t>HiSilicon</w:t>
              </w:r>
              <w:r w:rsidRPr="0075772F">
                <w:rPr>
                  <w:sz w:val="16"/>
                  <w:szCs w:val="16"/>
                </w:rPr>
                <w:t xml:space="preserve">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Etisalat</w:t>
              </w:r>
              <w:r w:rsidRPr="0075772F">
                <w:rPr>
                  <w:rFonts w:eastAsia="SimSun" w:hint="eastAsia"/>
                  <w:sz w:val="16"/>
                  <w:szCs w:val="16"/>
                  <w:lang w:eastAsia="zh-CN"/>
                </w:rPr>
                <w:t xml:space="preserve">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Ericss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709C" w14:textId="77777777" w:rsidR="0075772F" w:rsidRPr="0075772F" w:rsidRDefault="0075772F" w:rsidP="0075772F">
            <w:pPr>
              <w:pStyle w:val="TAL"/>
              <w:rPr>
                <w:ins w:id="883" w:author="Suhwan Lim" w:date="2020-02-28T17:37:00Z"/>
                <w:sz w:val="16"/>
                <w:szCs w:val="16"/>
              </w:rPr>
            </w:pPr>
            <w:ins w:id="884" w:author="Suhwan Lim" w:date="2020-02-28T17:37:00Z">
              <w:r w:rsidRPr="0075772F">
                <w:rPr>
                  <w:sz w:val="16"/>
                  <w:szCs w:val="16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5F6E0" w14:textId="77777777" w:rsidR="0075772F" w:rsidRPr="0075772F" w:rsidRDefault="0075772F" w:rsidP="0075772F">
            <w:pPr>
              <w:pStyle w:val="TAL"/>
              <w:rPr>
                <w:ins w:id="885" w:author="Suhwan Lim" w:date="2020-02-28T17:37:00Z"/>
                <w:sz w:val="16"/>
                <w:szCs w:val="16"/>
              </w:rPr>
            </w:pPr>
            <w:ins w:id="886" w:author="Suhwan Lim" w:date="2020-02-28T17:37:00Z">
              <w:r w:rsidRPr="0075772F">
                <w:rPr>
                  <w:sz w:val="16"/>
                  <w:szCs w:val="16"/>
                </w:rPr>
                <w:t>(Ongoing) DL_20A_n41A _UL_20A_n41A</w:t>
              </w:r>
            </w:ins>
          </w:p>
          <w:p w14:paraId="3F2CBFEC" w14:textId="77777777" w:rsidR="0075772F" w:rsidRPr="0075772F" w:rsidRDefault="0075772F" w:rsidP="0075772F">
            <w:pPr>
              <w:pStyle w:val="TAL"/>
              <w:rPr>
                <w:ins w:id="887" w:author="Suhwan Lim" w:date="2020-02-28T17:37:00Z"/>
                <w:sz w:val="16"/>
                <w:szCs w:val="16"/>
              </w:rPr>
            </w:pPr>
            <w:ins w:id="888" w:author="Suhwan Lim" w:date="2020-02-28T17:37:00Z">
              <w:r w:rsidRPr="0075772F">
                <w:rPr>
                  <w:sz w:val="16"/>
                  <w:szCs w:val="16"/>
                </w:rPr>
                <w:t>(Completed) DL_20A_n78A _UL_20A_n78A</w:t>
              </w:r>
            </w:ins>
          </w:p>
        </w:tc>
      </w:tr>
      <w:tr w:rsidR="0075772F" w14:paraId="143991BB" w14:textId="77777777" w:rsidTr="0075772F">
        <w:trPr>
          <w:cantSplit/>
          <w:ins w:id="889" w:author="Suhwan Lim" w:date="2020-02-28T17:3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9D99D" w14:textId="77777777" w:rsidR="0075772F" w:rsidRPr="0075772F" w:rsidRDefault="0075772F" w:rsidP="0075772F">
            <w:pPr>
              <w:pStyle w:val="TAL"/>
              <w:rPr>
                <w:ins w:id="890" w:author="Suhwan Lim" w:date="2020-02-28T17:37:00Z"/>
                <w:sz w:val="16"/>
                <w:szCs w:val="16"/>
              </w:rPr>
            </w:pPr>
            <w:ins w:id="891" w:author="Suhwan Lim" w:date="2020-02-28T17:37:00Z">
              <w:r w:rsidRPr="0075772F">
                <w:rPr>
                  <w:sz w:val="16"/>
                  <w:szCs w:val="16"/>
                </w:rPr>
                <w:t>DC_1A_n75A-n7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4888" w14:textId="77777777" w:rsidR="0075772F" w:rsidRPr="0075772F" w:rsidRDefault="0075772F" w:rsidP="0075772F">
            <w:pPr>
              <w:pStyle w:val="TAL"/>
              <w:rPr>
                <w:ins w:id="892" w:author="Suhwan Lim" w:date="2020-02-28T17:37:00Z"/>
                <w:sz w:val="16"/>
                <w:szCs w:val="16"/>
              </w:rPr>
            </w:pPr>
            <w:ins w:id="893" w:author="Suhwan Lim" w:date="2020-02-28T17:37:00Z">
              <w:r w:rsidRPr="0075772F">
                <w:rPr>
                  <w:sz w:val="16"/>
                  <w:szCs w:val="16"/>
                </w:rPr>
                <w:t>DC_1A_n7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163D8" w14:textId="77777777" w:rsidR="0075772F" w:rsidRPr="0075772F" w:rsidRDefault="0075772F" w:rsidP="0075772F">
            <w:pPr>
              <w:pStyle w:val="TAL"/>
              <w:rPr>
                <w:ins w:id="894" w:author="Suhwan Lim" w:date="2020-02-28T17:37:00Z"/>
                <w:rFonts w:cs="SimHei"/>
                <w:sz w:val="16"/>
                <w:szCs w:val="16"/>
              </w:rPr>
            </w:pPr>
            <w:ins w:id="895" w:author="Suhwan Lim" w:date="2020-02-28T17:37:00Z">
              <w:r w:rsidRPr="0075772F">
                <w:rPr>
                  <w:rFonts w:cs="SimHei"/>
                  <w:sz w:val="16"/>
                  <w:szCs w:val="16"/>
                </w:rPr>
                <w:t>Zhang Peng, Huawei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03886" w14:textId="77777777" w:rsidR="0075772F" w:rsidRPr="0075772F" w:rsidRDefault="0075772F" w:rsidP="0075772F">
            <w:pPr>
              <w:pStyle w:val="TAL"/>
              <w:rPr>
                <w:ins w:id="896" w:author="Suhwan Lim" w:date="2020-02-28T17:37:00Z"/>
                <w:sz w:val="16"/>
                <w:szCs w:val="16"/>
              </w:rPr>
            </w:pPr>
            <w:ins w:id="897" w:author="Suhwan Lim" w:date="2020-02-28T17:37:00Z">
              <w:r w:rsidRPr="0075772F">
                <w:rPr>
                  <w:rFonts w:cs="SimHei"/>
                  <w:sz w:val="16"/>
                  <w:szCs w:val="16"/>
                </w:rPr>
                <w:t>zhangpeng169</w:t>
              </w:r>
              <w:r w:rsidRPr="0075772F">
                <w:rPr>
                  <w:rFonts w:eastAsia="MS UI Gothic" w:cs="SimHei"/>
                  <w:sz w:val="16"/>
                  <w:szCs w:val="16"/>
                  <w:lang w:eastAsia="zh-TW"/>
                </w:rPr>
                <w:t>@</w:t>
              </w:r>
              <w:r w:rsidRPr="0075772F">
                <w:rPr>
                  <w:rFonts w:cs="SimHei"/>
                  <w:sz w:val="16"/>
                  <w:szCs w:val="16"/>
                </w:rPr>
                <w:t>huawei.com</w:t>
              </w:r>
              <w:r w:rsidRPr="0075772F">
                <w:rPr>
                  <w:rFonts w:ascii="KaiTi_GB2312" w:hAnsi="KaiTi_GB2312"/>
                  <w:sz w:val="16"/>
                  <w:szCs w:val="16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54B9C" w14:textId="77777777" w:rsidR="0075772F" w:rsidRPr="0075772F" w:rsidRDefault="0075772F" w:rsidP="0075772F">
            <w:pPr>
              <w:spacing w:after="0"/>
              <w:rPr>
                <w:ins w:id="898" w:author="Suhwan Lim" w:date="2020-02-28T17:37:00Z"/>
                <w:rFonts w:cs="SimHei"/>
                <w:sz w:val="16"/>
                <w:szCs w:val="16"/>
              </w:rPr>
            </w:pPr>
            <w:ins w:id="899" w:author="Suhwan Lim" w:date="2020-02-28T17:37:00Z">
              <w:r w:rsidRPr="0075772F">
                <w:rPr>
                  <w:rFonts w:cs="SimHei"/>
                  <w:sz w:val="16"/>
                  <w:szCs w:val="16"/>
                </w:rPr>
                <w:t>HiSilicon</w:t>
              </w:r>
              <w:r w:rsidRPr="0075772F">
                <w:rPr>
                  <w:sz w:val="16"/>
                  <w:szCs w:val="16"/>
                </w:rPr>
                <w:t xml:space="preserve">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CKH IOD UK</w:t>
              </w:r>
              <w:r w:rsidRPr="0075772F">
                <w:rPr>
                  <w:rFonts w:eastAsia="SimSun" w:hint="eastAsia"/>
                  <w:sz w:val="16"/>
                  <w:szCs w:val="16"/>
                  <w:lang w:eastAsia="zh-CN"/>
                </w:rPr>
                <w:t xml:space="preserve">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Nokia, Vivo, Xiaomi</w:t>
              </w:r>
              <w:r w:rsidRPr="0075772F">
                <w:rPr>
                  <w:rFonts w:eastAsia="SimSun" w:hint="eastAsia"/>
                  <w:sz w:val="16"/>
                  <w:szCs w:val="16"/>
                  <w:lang w:eastAsia="zh-CN"/>
                </w:rPr>
                <w:t xml:space="preserve">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Ericsson, MediaTek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2A531" w14:textId="77777777" w:rsidR="0075772F" w:rsidRPr="0075772F" w:rsidRDefault="0075772F" w:rsidP="0075772F">
            <w:pPr>
              <w:pStyle w:val="TAL"/>
              <w:rPr>
                <w:ins w:id="900" w:author="Suhwan Lim" w:date="2020-02-28T17:37:00Z"/>
                <w:sz w:val="16"/>
                <w:szCs w:val="16"/>
              </w:rPr>
            </w:pPr>
            <w:ins w:id="901" w:author="Suhwan Lim" w:date="2020-02-28T17:37:00Z">
              <w:r w:rsidRPr="0075772F">
                <w:rPr>
                  <w:sz w:val="16"/>
                  <w:szCs w:val="16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83D04" w14:textId="77777777" w:rsidR="0075772F" w:rsidRPr="0075772F" w:rsidRDefault="0075772F" w:rsidP="0075772F">
            <w:pPr>
              <w:pStyle w:val="TAL"/>
              <w:rPr>
                <w:ins w:id="902" w:author="Suhwan Lim" w:date="2020-02-28T17:37:00Z"/>
                <w:sz w:val="16"/>
                <w:szCs w:val="16"/>
              </w:rPr>
            </w:pPr>
            <w:ins w:id="903" w:author="Suhwan Lim" w:date="2020-02-28T17:37:00Z">
              <w:r w:rsidRPr="0075772F">
                <w:rPr>
                  <w:sz w:val="16"/>
                  <w:szCs w:val="16"/>
                </w:rPr>
                <w:t>(Completed) DL_1A_n78A _UL_1A_n78A</w:t>
              </w:r>
            </w:ins>
          </w:p>
        </w:tc>
      </w:tr>
      <w:tr w:rsidR="0075772F" w14:paraId="25758E44" w14:textId="77777777" w:rsidTr="0075772F">
        <w:trPr>
          <w:cantSplit/>
          <w:ins w:id="904" w:author="Suhwan Lim" w:date="2020-02-28T17:3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86D26" w14:textId="77777777" w:rsidR="0075772F" w:rsidRPr="0075772F" w:rsidRDefault="0075772F" w:rsidP="0075772F">
            <w:pPr>
              <w:pStyle w:val="TAL"/>
              <w:rPr>
                <w:ins w:id="905" w:author="Suhwan Lim" w:date="2020-02-28T17:37:00Z"/>
                <w:sz w:val="16"/>
                <w:szCs w:val="16"/>
              </w:rPr>
            </w:pPr>
            <w:ins w:id="906" w:author="Suhwan Lim" w:date="2020-02-28T17:37:00Z">
              <w:r w:rsidRPr="0075772F">
                <w:rPr>
                  <w:sz w:val="16"/>
                  <w:szCs w:val="16"/>
                </w:rPr>
                <w:t>DC_1A_n75A-n78(2A)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0502E" w14:textId="77777777" w:rsidR="0075772F" w:rsidRPr="0075772F" w:rsidRDefault="0075772F" w:rsidP="0075772F">
            <w:pPr>
              <w:pStyle w:val="TAL"/>
              <w:rPr>
                <w:ins w:id="907" w:author="Suhwan Lim" w:date="2020-02-28T17:37:00Z"/>
                <w:sz w:val="16"/>
                <w:szCs w:val="16"/>
              </w:rPr>
            </w:pPr>
            <w:ins w:id="908" w:author="Suhwan Lim" w:date="2020-02-28T17:37:00Z">
              <w:r w:rsidRPr="0075772F">
                <w:rPr>
                  <w:sz w:val="16"/>
                  <w:szCs w:val="16"/>
                </w:rPr>
                <w:t>DC_1A_n7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0B47A" w14:textId="77777777" w:rsidR="0075772F" w:rsidRPr="0075772F" w:rsidRDefault="0075772F" w:rsidP="0075772F">
            <w:pPr>
              <w:pStyle w:val="TAL"/>
              <w:rPr>
                <w:ins w:id="909" w:author="Suhwan Lim" w:date="2020-02-28T17:37:00Z"/>
                <w:rFonts w:cs="SimHei"/>
                <w:sz w:val="16"/>
                <w:szCs w:val="16"/>
              </w:rPr>
            </w:pPr>
            <w:ins w:id="910" w:author="Suhwan Lim" w:date="2020-02-28T17:37:00Z">
              <w:r w:rsidRPr="0075772F">
                <w:rPr>
                  <w:rFonts w:cs="SimHei"/>
                  <w:sz w:val="16"/>
                  <w:szCs w:val="16"/>
                </w:rPr>
                <w:t>Zhang Peng, Huawei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875E6" w14:textId="77777777" w:rsidR="0075772F" w:rsidRPr="0075772F" w:rsidRDefault="0075772F" w:rsidP="0075772F">
            <w:pPr>
              <w:pStyle w:val="TAL"/>
              <w:rPr>
                <w:ins w:id="911" w:author="Suhwan Lim" w:date="2020-02-28T17:37:00Z"/>
                <w:rFonts w:cs="SimHei"/>
                <w:sz w:val="16"/>
                <w:szCs w:val="16"/>
              </w:rPr>
            </w:pPr>
            <w:ins w:id="912" w:author="Suhwan Lim" w:date="2020-02-28T17:37:00Z">
              <w:r w:rsidRPr="0075772F">
                <w:rPr>
                  <w:rFonts w:cs="SimHei"/>
                  <w:sz w:val="16"/>
                  <w:szCs w:val="16"/>
                </w:rPr>
                <w:t>zhangpeng169</w:t>
              </w:r>
              <w:r w:rsidRPr="0075772F">
                <w:rPr>
                  <w:rFonts w:eastAsia="MS UI Gothic" w:cs="SimHei"/>
                  <w:sz w:val="16"/>
                  <w:szCs w:val="16"/>
                  <w:lang w:eastAsia="zh-TW"/>
                </w:rPr>
                <w:t>@</w:t>
              </w:r>
              <w:r w:rsidRPr="0075772F">
                <w:rPr>
                  <w:rFonts w:cs="SimHei"/>
                  <w:sz w:val="16"/>
                  <w:szCs w:val="16"/>
                </w:rPr>
                <w:t>huawei.com</w:t>
              </w:r>
              <w:r w:rsidRPr="0075772F">
                <w:rPr>
                  <w:rFonts w:ascii="KaiTi_GB2312" w:hAnsi="KaiTi_GB2312"/>
                  <w:sz w:val="16"/>
                  <w:szCs w:val="16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FE0A1" w14:textId="77777777" w:rsidR="0075772F" w:rsidRPr="0075772F" w:rsidRDefault="0075772F" w:rsidP="0075772F">
            <w:pPr>
              <w:spacing w:after="0"/>
              <w:rPr>
                <w:ins w:id="913" w:author="Suhwan Lim" w:date="2020-02-28T17:37:00Z"/>
                <w:rFonts w:cs="SimHei"/>
                <w:sz w:val="16"/>
                <w:szCs w:val="16"/>
              </w:rPr>
            </w:pPr>
            <w:ins w:id="914" w:author="Suhwan Lim" w:date="2020-02-28T17:37:00Z">
              <w:r w:rsidRPr="0075772F">
                <w:rPr>
                  <w:rFonts w:cs="SimHei"/>
                  <w:sz w:val="16"/>
                  <w:szCs w:val="16"/>
                </w:rPr>
                <w:t>HiSilicon</w:t>
              </w:r>
              <w:r w:rsidRPr="0075772F">
                <w:rPr>
                  <w:sz w:val="16"/>
                  <w:szCs w:val="16"/>
                </w:rPr>
                <w:t xml:space="preserve">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CKH IOD UK</w:t>
              </w:r>
              <w:r w:rsidRPr="0075772F">
                <w:rPr>
                  <w:rFonts w:eastAsia="SimSun" w:hint="eastAsia"/>
                  <w:sz w:val="16"/>
                  <w:szCs w:val="16"/>
                  <w:lang w:eastAsia="zh-CN"/>
                </w:rPr>
                <w:t xml:space="preserve">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Nokia, Vivo, Xiaomi</w:t>
              </w:r>
              <w:r w:rsidRPr="0075772F">
                <w:rPr>
                  <w:rFonts w:eastAsia="SimSun" w:hint="eastAsia"/>
                  <w:sz w:val="16"/>
                  <w:szCs w:val="16"/>
                  <w:lang w:eastAsia="zh-CN"/>
                </w:rPr>
                <w:t xml:space="preserve">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Ericsson, MediaTek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965CB" w14:textId="77777777" w:rsidR="0075772F" w:rsidRPr="0075772F" w:rsidRDefault="0075772F" w:rsidP="0075772F">
            <w:pPr>
              <w:pStyle w:val="TAL"/>
              <w:rPr>
                <w:ins w:id="915" w:author="Suhwan Lim" w:date="2020-02-28T17:37:00Z"/>
                <w:sz w:val="16"/>
                <w:szCs w:val="16"/>
              </w:rPr>
            </w:pPr>
            <w:ins w:id="916" w:author="Suhwan Lim" w:date="2020-02-28T17:37:00Z">
              <w:r w:rsidRPr="0075772F">
                <w:rPr>
                  <w:sz w:val="16"/>
                  <w:szCs w:val="16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E667" w14:textId="77777777" w:rsidR="0075772F" w:rsidRPr="0075772F" w:rsidRDefault="0075772F" w:rsidP="0075772F">
            <w:pPr>
              <w:pStyle w:val="TAL"/>
              <w:rPr>
                <w:ins w:id="917" w:author="Suhwan Lim" w:date="2020-02-28T17:37:00Z"/>
                <w:sz w:val="16"/>
                <w:szCs w:val="16"/>
              </w:rPr>
            </w:pPr>
            <w:ins w:id="918" w:author="Suhwan Lim" w:date="2020-02-28T17:37:00Z">
              <w:r w:rsidRPr="0075772F">
                <w:rPr>
                  <w:sz w:val="16"/>
                  <w:szCs w:val="16"/>
                </w:rPr>
                <w:t>(New) DL_1A_n75A-n78A _UL_1A_n78A</w:t>
              </w:r>
            </w:ins>
          </w:p>
          <w:p w14:paraId="420DC619" w14:textId="77777777" w:rsidR="0075772F" w:rsidRPr="0075772F" w:rsidRDefault="0075772F" w:rsidP="0075772F">
            <w:pPr>
              <w:pStyle w:val="TAL"/>
              <w:rPr>
                <w:ins w:id="919" w:author="Suhwan Lim" w:date="2020-02-28T17:37:00Z"/>
                <w:sz w:val="16"/>
                <w:szCs w:val="16"/>
              </w:rPr>
            </w:pPr>
            <w:ins w:id="920" w:author="Suhwan Lim" w:date="2020-02-28T17:37:00Z">
              <w:r w:rsidRPr="0075772F">
                <w:rPr>
                  <w:sz w:val="16"/>
                  <w:szCs w:val="16"/>
                </w:rPr>
                <w:t>(Completed) DL_1A_n78(2A) _UL_1A_n78A</w:t>
              </w:r>
            </w:ins>
          </w:p>
        </w:tc>
      </w:tr>
      <w:tr w:rsidR="0075772F" w14:paraId="5D4A0FF2" w14:textId="77777777" w:rsidTr="0075772F">
        <w:trPr>
          <w:cantSplit/>
          <w:ins w:id="921" w:author="Suhwan Lim" w:date="2020-02-28T17:3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90BC" w14:textId="77777777" w:rsidR="0075772F" w:rsidRPr="0075772F" w:rsidRDefault="0075772F" w:rsidP="0075772F">
            <w:pPr>
              <w:pStyle w:val="TAL"/>
              <w:rPr>
                <w:ins w:id="922" w:author="Suhwan Lim" w:date="2020-02-28T17:37:00Z"/>
                <w:sz w:val="16"/>
                <w:szCs w:val="16"/>
              </w:rPr>
            </w:pPr>
            <w:ins w:id="923" w:author="Suhwan Lim" w:date="2020-02-28T17:37:00Z">
              <w:r w:rsidRPr="0075772F">
                <w:rPr>
                  <w:sz w:val="16"/>
                  <w:szCs w:val="16"/>
                </w:rPr>
                <w:t>DC_3A_n75A-n7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04176" w14:textId="77777777" w:rsidR="0075772F" w:rsidRPr="0075772F" w:rsidRDefault="0075772F" w:rsidP="0075772F">
            <w:pPr>
              <w:pStyle w:val="TAL"/>
              <w:rPr>
                <w:ins w:id="924" w:author="Suhwan Lim" w:date="2020-02-28T17:37:00Z"/>
                <w:sz w:val="16"/>
                <w:szCs w:val="16"/>
              </w:rPr>
            </w:pPr>
            <w:ins w:id="925" w:author="Suhwan Lim" w:date="2020-02-28T17:37:00Z">
              <w:r w:rsidRPr="0075772F">
                <w:rPr>
                  <w:sz w:val="16"/>
                  <w:szCs w:val="16"/>
                </w:rPr>
                <w:t>DC_3A_n7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BF214" w14:textId="77777777" w:rsidR="0075772F" w:rsidRPr="0075772F" w:rsidRDefault="0075772F" w:rsidP="0075772F">
            <w:pPr>
              <w:pStyle w:val="TAL"/>
              <w:rPr>
                <w:ins w:id="926" w:author="Suhwan Lim" w:date="2020-02-28T17:37:00Z"/>
                <w:rFonts w:cs="SimHei"/>
                <w:sz w:val="16"/>
                <w:szCs w:val="16"/>
              </w:rPr>
            </w:pPr>
            <w:ins w:id="927" w:author="Suhwan Lim" w:date="2020-02-28T17:37:00Z">
              <w:r w:rsidRPr="0075772F">
                <w:rPr>
                  <w:rFonts w:cs="SimHei"/>
                  <w:sz w:val="16"/>
                  <w:szCs w:val="16"/>
                </w:rPr>
                <w:t>Zhang Peng, Huawei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2DB87" w14:textId="77777777" w:rsidR="0075772F" w:rsidRPr="0075772F" w:rsidRDefault="0075772F" w:rsidP="0075772F">
            <w:pPr>
              <w:pStyle w:val="TAL"/>
              <w:rPr>
                <w:ins w:id="928" w:author="Suhwan Lim" w:date="2020-02-28T17:37:00Z"/>
                <w:rFonts w:cs="SimHei"/>
                <w:sz w:val="16"/>
                <w:szCs w:val="16"/>
              </w:rPr>
            </w:pPr>
            <w:ins w:id="929" w:author="Suhwan Lim" w:date="2020-02-28T17:37:00Z">
              <w:r w:rsidRPr="0075772F">
                <w:rPr>
                  <w:rFonts w:cs="SimHei"/>
                  <w:sz w:val="16"/>
                  <w:szCs w:val="16"/>
                </w:rPr>
                <w:t>zhangpeng169</w:t>
              </w:r>
              <w:r w:rsidRPr="0075772F">
                <w:rPr>
                  <w:rFonts w:eastAsia="MS UI Gothic" w:cs="SimHei"/>
                  <w:sz w:val="16"/>
                  <w:szCs w:val="16"/>
                  <w:lang w:eastAsia="zh-TW"/>
                </w:rPr>
                <w:t>@</w:t>
              </w:r>
              <w:r w:rsidRPr="0075772F">
                <w:rPr>
                  <w:rFonts w:cs="SimHei"/>
                  <w:sz w:val="16"/>
                  <w:szCs w:val="16"/>
                </w:rPr>
                <w:t>huawei.com</w:t>
              </w:r>
              <w:r w:rsidRPr="0075772F">
                <w:rPr>
                  <w:rFonts w:ascii="KaiTi_GB2312" w:hAnsi="KaiTi_GB2312"/>
                  <w:sz w:val="16"/>
                  <w:szCs w:val="16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D5C9" w14:textId="77777777" w:rsidR="0075772F" w:rsidRPr="0075772F" w:rsidRDefault="0075772F" w:rsidP="0075772F">
            <w:pPr>
              <w:spacing w:after="0"/>
              <w:rPr>
                <w:ins w:id="930" w:author="Suhwan Lim" w:date="2020-02-28T17:37:00Z"/>
                <w:rFonts w:cs="SimHei"/>
                <w:sz w:val="16"/>
                <w:szCs w:val="16"/>
              </w:rPr>
            </w:pPr>
            <w:ins w:id="931" w:author="Suhwan Lim" w:date="2020-02-28T17:37:00Z">
              <w:r w:rsidRPr="0075772F">
                <w:rPr>
                  <w:rFonts w:cs="SimHei"/>
                  <w:sz w:val="16"/>
                  <w:szCs w:val="16"/>
                </w:rPr>
                <w:t>HiSilicon</w:t>
              </w:r>
              <w:r w:rsidRPr="0075772F">
                <w:rPr>
                  <w:sz w:val="16"/>
                  <w:szCs w:val="16"/>
                </w:rPr>
                <w:t xml:space="preserve">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CKH IOD UK</w:t>
              </w:r>
              <w:r w:rsidRPr="0075772F">
                <w:rPr>
                  <w:rFonts w:eastAsia="SimSun" w:hint="eastAsia"/>
                  <w:sz w:val="16"/>
                  <w:szCs w:val="16"/>
                  <w:lang w:eastAsia="zh-CN"/>
                </w:rPr>
                <w:t xml:space="preserve">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Nokia, Vivo, Xiaomi</w:t>
              </w:r>
              <w:r w:rsidRPr="0075772F">
                <w:rPr>
                  <w:rFonts w:eastAsia="SimSun" w:hint="eastAsia"/>
                  <w:sz w:val="16"/>
                  <w:szCs w:val="16"/>
                  <w:lang w:eastAsia="zh-CN"/>
                </w:rPr>
                <w:t xml:space="preserve">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Ericsson, MediaTek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50B8" w14:textId="77777777" w:rsidR="0075772F" w:rsidRPr="0075772F" w:rsidRDefault="0075772F" w:rsidP="0075772F">
            <w:pPr>
              <w:pStyle w:val="TAL"/>
              <w:rPr>
                <w:ins w:id="932" w:author="Suhwan Lim" w:date="2020-02-28T17:37:00Z"/>
                <w:sz w:val="16"/>
                <w:szCs w:val="16"/>
              </w:rPr>
            </w:pPr>
            <w:ins w:id="933" w:author="Suhwan Lim" w:date="2020-02-28T17:37:00Z">
              <w:r w:rsidRPr="0075772F">
                <w:rPr>
                  <w:sz w:val="16"/>
                  <w:szCs w:val="16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6E60" w14:textId="77777777" w:rsidR="0075772F" w:rsidRPr="0075772F" w:rsidRDefault="0075772F" w:rsidP="0075772F">
            <w:pPr>
              <w:pStyle w:val="TAL"/>
              <w:rPr>
                <w:ins w:id="934" w:author="Suhwan Lim" w:date="2020-02-28T17:37:00Z"/>
                <w:sz w:val="16"/>
                <w:szCs w:val="16"/>
              </w:rPr>
            </w:pPr>
            <w:ins w:id="935" w:author="Suhwan Lim" w:date="2020-02-28T17:37:00Z">
              <w:r w:rsidRPr="0075772F">
                <w:rPr>
                  <w:sz w:val="16"/>
                  <w:szCs w:val="16"/>
                </w:rPr>
                <w:t>(Completed) DL_3A_n78A _UL_3A_n78A</w:t>
              </w:r>
            </w:ins>
          </w:p>
        </w:tc>
      </w:tr>
      <w:tr w:rsidR="0075772F" w14:paraId="3F9133CC" w14:textId="77777777" w:rsidTr="0075772F">
        <w:trPr>
          <w:cantSplit/>
          <w:ins w:id="936" w:author="Suhwan Lim" w:date="2020-02-28T17:3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A428" w14:textId="77777777" w:rsidR="0075772F" w:rsidRPr="0075772F" w:rsidRDefault="0075772F" w:rsidP="0075772F">
            <w:pPr>
              <w:pStyle w:val="TAL"/>
              <w:rPr>
                <w:ins w:id="937" w:author="Suhwan Lim" w:date="2020-02-28T17:37:00Z"/>
                <w:sz w:val="16"/>
                <w:szCs w:val="16"/>
              </w:rPr>
            </w:pPr>
            <w:ins w:id="938" w:author="Suhwan Lim" w:date="2020-02-28T17:37:00Z">
              <w:r w:rsidRPr="0075772F">
                <w:rPr>
                  <w:sz w:val="16"/>
                  <w:szCs w:val="16"/>
                </w:rPr>
                <w:t>DC_3A_n75A-n78(2A)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08C4A" w14:textId="77777777" w:rsidR="0075772F" w:rsidRPr="0075772F" w:rsidRDefault="0075772F" w:rsidP="0075772F">
            <w:pPr>
              <w:pStyle w:val="TAL"/>
              <w:rPr>
                <w:ins w:id="939" w:author="Suhwan Lim" w:date="2020-02-28T17:37:00Z"/>
                <w:sz w:val="16"/>
                <w:szCs w:val="16"/>
              </w:rPr>
            </w:pPr>
            <w:ins w:id="940" w:author="Suhwan Lim" w:date="2020-02-28T17:37:00Z">
              <w:r w:rsidRPr="0075772F">
                <w:rPr>
                  <w:sz w:val="16"/>
                  <w:szCs w:val="16"/>
                </w:rPr>
                <w:t>DC_3A_n7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2D32B" w14:textId="77777777" w:rsidR="0075772F" w:rsidRPr="0075772F" w:rsidRDefault="0075772F" w:rsidP="0075772F">
            <w:pPr>
              <w:pStyle w:val="TAL"/>
              <w:rPr>
                <w:ins w:id="941" w:author="Suhwan Lim" w:date="2020-02-28T17:37:00Z"/>
                <w:rFonts w:cs="SimHei"/>
                <w:sz w:val="16"/>
                <w:szCs w:val="16"/>
              </w:rPr>
            </w:pPr>
            <w:ins w:id="942" w:author="Suhwan Lim" w:date="2020-02-28T17:37:00Z">
              <w:r w:rsidRPr="0075772F">
                <w:rPr>
                  <w:rFonts w:cs="SimHei"/>
                  <w:sz w:val="16"/>
                  <w:szCs w:val="16"/>
                </w:rPr>
                <w:t>Zhang Peng, Huawei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DBC1" w14:textId="77777777" w:rsidR="0075772F" w:rsidRPr="0075772F" w:rsidRDefault="0075772F" w:rsidP="0075772F">
            <w:pPr>
              <w:pStyle w:val="TAL"/>
              <w:rPr>
                <w:ins w:id="943" w:author="Suhwan Lim" w:date="2020-02-28T17:37:00Z"/>
                <w:rFonts w:cs="SimHei"/>
                <w:sz w:val="16"/>
                <w:szCs w:val="16"/>
              </w:rPr>
            </w:pPr>
            <w:ins w:id="944" w:author="Suhwan Lim" w:date="2020-02-28T17:37:00Z">
              <w:r w:rsidRPr="0075772F">
                <w:rPr>
                  <w:rFonts w:cs="SimHei"/>
                  <w:sz w:val="16"/>
                  <w:szCs w:val="16"/>
                </w:rPr>
                <w:t>zhangpeng169</w:t>
              </w:r>
              <w:r w:rsidRPr="0075772F">
                <w:rPr>
                  <w:rFonts w:eastAsia="MS UI Gothic" w:cs="SimHei"/>
                  <w:sz w:val="16"/>
                  <w:szCs w:val="16"/>
                  <w:lang w:eastAsia="zh-TW"/>
                </w:rPr>
                <w:t>@</w:t>
              </w:r>
              <w:r w:rsidRPr="0075772F">
                <w:rPr>
                  <w:rFonts w:cs="SimHei"/>
                  <w:sz w:val="16"/>
                  <w:szCs w:val="16"/>
                </w:rPr>
                <w:t>huawei.com</w:t>
              </w:r>
              <w:r w:rsidRPr="0075772F">
                <w:rPr>
                  <w:rFonts w:ascii="KaiTi_GB2312" w:hAnsi="KaiTi_GB2312"/>
                  <w:sz w:val="16"/>
                  <w:szCs w:val="16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A71B9" w14:textId="77777777" w:rsidR="0075772F" w:rsidRPr="0075772F" w:rsidRDefault="0075772F" w:rsidP="0075772F">
            <w:pPr>
              <w:spacing w:after="0"/>
              <w:rPr>
                <w:ins w:id="945" w:author="Suhwan Lim" w:date="2020-02-28T17:37:00Z"/>
                <w:rFonts w:cs="SimHei"/>
                <w:sz w:val="16"/>
                <w:szCs w:val="16"/>
              </w:rPr>
            </w:pPr>
            <w:ins w:id="946" w:author="Suhwan Lim" w:date="2020-02-28T17:37:00Z">
              <w:r w:rsidRPr="0075772F">
                <w:rPr>
                  <w:rFonts w:cs="SimHei"/>
                  <w:sz w:val="16"/>
                  <w:szCs w:val="16"/>
                </w:rPr>
                <w:t>HiSilicon</w:t>
              </w:r>
              <w:r w:rsidRPr="0075772F">
                <w:rPr>
                  <w:sz w:val="16"/>
                  <w:szCs w:val="16"/>
                </w:rPr>
                <w:t xml:space="preserve">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CKH IOD UK</w:t>
              </w:r>
              <w:r w:rsidRPr="0075772F">
                <w:rPr>
                  <w:rFonts w:eastAsia="SimSun" w:hint="eastAsia"/>
                  <w:sz w:val="16"/>
                  <w:szCs w:val="16"/>
                  <w:lang w:eastAsia="zh-CN"/>
                </w:rPr>
                <w:t xml:space="preserve">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Nokia, Vivo, Xiaomi</w:t>
              </w:r>
              <w:r w:rsidRPr="0075772F">
                <w:rPr>
                  <w:rFonts w:eastAsia="SimSun" w:hint="eastAsia"/>
                  <w:sz w:val="16"/>
                  <w:szCs w:val="16"/>
                  <w:lang w:eastAsia="zh-CN"/>
                </w:rPr>
                <w:t xml:space="preserve">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Ericsson, MediaTek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B4BA" w14:textId="77777777" w:rsidR="0075772F" w:rsidRPr="0075772F" w:rsidRDefault="0075772F" w:rsidP="0075772F">
            <w:pPr>
              <w:pStyle w:val="TAL"/>
              <w:rPr>
                <w:ins w:id="947" w:author="Suhwan Lim" w:date="2020-02-28T17:37:00Z"/>
                <w:sz w:val="16"/>
                <w:szCs w:val="16"/>
              </w:rPr>
            </w:pPr>
            <w:ins w:id="948" w:author="Suhwan Lim" w:date="2020-02-28T17:37:00Z">
              <w:r w:rsidRPr="0075772F">
                <w:rPr>
                  <w:sz w:val="16"/>
                  <w:szCs w:val="16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71A57" w14:textId="77777777" w:rsidR="0075772F" w:rsidRPr="0075772F" w:rsidRDefault="0075772F" w:rsidP="0075772F">
            <w:pPr>
              <w:pStyle w:val="TAL"/>
              <w:rPr>
                <w:ins w:id="949" w:author="Suhwan Lim" w:date="2020-02-28T17:37:00Z"/>
                <w:sz w:val="16"/>
                <w:szCs w:val="16"/>
              </w:rPr>
            </w:pPr>
            <w:ins w:id="950" w:author="Suhwan Lim" w:date="2020-02-28T17:37:00Z">
              <w:r w:rsidRPr="0075772F">
                <w:rPr>
                  <w:sz w:val="16"/>
                  <w:szCs w:val="16"/>
                </w:rPr>
                <w:t>(New) DL_3A_n75A-n78A _UL_3A_n78A</w:t>
              </w:r>
            </w:ins>
          </w:p>
          <w:p w14:paraId="0D6A3C1F" w14:textId="77777777" w:rsidR="0075772F" w:rsidRPr="0075772F" w:rsidRDefault="0075772F" w:rsidP="0075772F">
            <w:pPr>
              <w:pStyle w:val="TAL"/>
              <w:rPr>
                <w:ins w:id="951" w:author="Suhwan Lim" w:date="2020-02-28T17:37:00Z"/>
                <w:sz w:val="16"/>
                <w:szCs w:val="16"/>
              </w:rPr>
            </w:pPr>
            <w:ins w:id="952" w:author="Suhwan Lim" w:date="2020-02-28T17:37:00Z">
              <w:r w:rsidRPr="0075772F">
                <w:rPr>
                  <w:sz w:val="16"/>
                  <w:szCs w:val="16"/>
                </w:rPr>
                <w:t>(Completed) DL_3A_n78(2A) _UL_3A_n78A</w:t>
              </w:r>
            </w:ins>
          </w:p>
        </w:tc>
      </w:tr>
      <w:tr w:rsidR="0075772F" w14:paraId="44400885" w14:textId="77777777" w:rsidTr="0075772F">
        <w:trPr>
          <w:cantSplit/>
          <w:ins w:id="953" w:author="Suhwan Lim" w:date="2020-02-28T17:3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FE56" w14:textId="77777777" w:rsidR="0075772F" w:rsidRPr="0075772F" w:rsidRDefault="0075772F" w:rsidP="0075772F">
            <w:pPr>
              <w:pStyle w:val="TAL"/>
              <w:rPr>
                <w:ins w:id="954" w:author="Suhwan Lim" w:date="2020-02-28T17:37:00Z"/>
                <w:sz w:val="16"/>
                <w:szCs w:val="16"/>
              </w:rPr>
            </w:pPr>
            <w:ins w:id="955" w:author="Suhwan Lim" w:date="2020-02-28T17:37:00Z">
              <w:r w:rsidRPr="0075772F">
                <w:rPr>
                  <w:sz w:val="16"/>
                  <w:szCs w:val="16"/>
                </w:rPr>
                <w:t>DC_20A_n75A-n78(2A)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6124B" w14:textId="77777777" w:rsidR="0075772F" w:rsidRPr="0075772F" w:rsidRDefault="0075772F" w:rsidP="0075772F">
            <w:pPr>
              <w:pStyle w:val="TAL"/>
              <w:rPr>
                <w:ins w:id="956" w:author="Suhwan Lim" w:date="2020-02-28T17:37:00Z"/>
                <w:sz w:val="16"/>
                <w:szCs w:val="16"/>
              </w:rPr>
            </w:pPr>
            <w:ins w:id="957" w:author="Suhwan Lim" w:date="2020-02-28T17:37:00Z">
              <w:r w:rsidRPr="0075772F">
                <w:rPr>
                  <w:sz w:val="16"/>
                  <w:szCs w:val="16"/>
                </w:rPr>
                <w:t>DC_20A_n7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8940C" w14:textId="77777777" w:rsidR="0075772F" w:rsidRPr="0075772F" w:rsidRDefault="0075772F" w:rsidP="0075772F">
            <w:pPr>
              <w:pStyle w:val="TAL"/>
              <w:rPr>
                <w:ins w:id="958" w:author="Suhwan Lim" w:date="2020-02-28T17:37:00Z"/>
                <w:rFonts w:cs="SimHei"/>
                <w:sz w:val="16"/>
                <w:szCs w:val="16"/>
              </w:rPr>
            </w:pPr>
            <w:ins w:id="959" w:author="Suhwan Lim" w:date="2020-02-28T17:37:00Z">
              <w:r w:rsidRPr="0075772F">
                <w:rPr>
                  <w:rFonts w:cs="SimHei"/>
                  <w:sz w:val="16"/>
                  <w:szCs w:val="16"/>
                </w:rPr>
                <w:t>Zhang Peng, Huawei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4712B" w14:textId="77777777" w:rsidR="0075772F" w:rsidRPr="0075772F" w:rsidRDefault="0075772F" w:rsidP="0075772F">
            <w:pPr>
              <w:pStyle w:val="TAL"/>
              <w:rPr>
                <w:ins w:id="960" w:author="Suhwan Lim" w:date="2020-02-28T17:37:00Z"/>
                <w:rFonts w:cs="SimHei"/>
                <w:sz w:val="16"/>
                <w:szCs w:val="16"/>
              </w:rPr>
            </w:pPr>
            <w:ins w:id="961" w:author="Suhwan Lim" w:date="2020-02-28T17:37:00Z">
              <w:r w:rsidRPr="0075772F">
                <w:rPr>
                  <w:rFonts w:cs="SimHei"/>
                  <w:sz w:val="16"/>
                  <w:szCs w:val="16"/>
                </w:rPr>
                <w:t>zhangpeng169</w:t>
              </w:r>
              <w:r w:rsidRPr="0075772F">
                <w:rPr>
                  <w:rFonts w:eastAsia="MS UI Gothic" w:cs="SimHei"/>
                  <w:sz w:val="16"/>
                  <w:szCs w:val="16"/>
                  <w:lang w:eastAsia="zh-TW"/>
                </w:rPr>
                <w:t>@</w:t>
              </w:r>
              <w:r w:rsidRPr="0075772F">
                <w:rPr>
                  <w:rFonts w:cs="SimHei"/>
                  <w:sz w:val="16"/>
                  <w:szCs w:val="16"/>
                </w:rPr>
                <w:t>huawei.com</w:t>
              </w:r>
              <w:r w:rsidRPr="0075772F">
                <w:rPr>
                  <w:rFonts w:ascii="KaiTi_GB2312" w:hAnsi="KaiTi_GB2312"/>
                  <w:sz w:val="16"/>
                  <w:szCs w:val="16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64C2D" w14:textId="77777777" w:rsidR="0075772F" w:rsidRPr="0075772F" w:rsidRDefault="0075772F" w:rsidP="0075772F">
            <w:pPr>
              <w:spacing w:after="0"/>
              <w:rPr>
                <w:ins w:id="962" w:author="Suhwan Lim" w:date="2020-02-28T17:37:00Z"/>
                <w:rFonts w:cs="SimHei"/>
                <w:sz w:val="16"/>
                <w:szCs w:val="16"/>
              </w:rPr>
            </w:pPr>
            <w:ins w:id="963" w:author="Suhwan Lim" w:date="2020-02-28T17:37:00Z">
              <w:r w:rsidRPr="0075772F">
                <w:rPr>
                  <w:rFonts w:cs="SimHei"/>
                  <w:sz w:val="16"/>
                  <w:szCs w:val="16"/>
                </w:rPr>
                <w:t>HiSilicon</w:t>
              </w:r>
              <w:r w:rsidRPr="0075772F">
                <w:rPr>
                  <w:sz w:val="16"/>
                  <w:szCs w:val="16"/>
                </w:rPr>
                <w:t xml:space="preserve">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CKH IOD UK</w:t>
              </w:r>
              <w:r w:rsidRPr="0075772F">
                <w:rPr>
                  <w:rFonts w:eastAsia="SimSun" w:hint="eastAsia"/>
                  <w:sz w:val="16"/>
                  <w:szCs w:val="16"/>
                  <w:lang w:eastAsia="zh-CN"/>
                </w:rPr>
                <w:t xml:space="preserve">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Orange, Vivo, Xiaomi</w:t>
              </w:r>
              <w:r w:rsidRPr="0075772F">
                <w:rPr>
                  <w:rFonts w:eastAsia="SimSun" w:hint="eastAsia"/>
                  <w:sz w:val="16"/>
                  <w:szCs w:val="16"/>
                  <w:lang w:eastAsia="zh-CN"/>
                </w:rPr>
                <w:t xml:space="preserve">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Ericsson, MediaTek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50DC0" w14:textId="77777777" w:rsidR="0075772F" w:rsidRPr="0075772F" w:rsidRDefault="0075772F" w:rsidP="0075772F">
            <w:pPr>
              <w:pStyle w:val="TAL"/>
              <w:rPr>
                <w:ins w:id="964" w:author="Suhwan Lim" w:date="2020-02-28T17:37:00Z"/>
                <w:sz w:val="16"/>
                <w:szCs w:val="16"/>
              </w:rPr>
            </w:pPr>
            <w:ins w:id="965" w:author="Suhwan Lim" w:date="2020-02-28T17:37:00Z">
              <w:r w:rsidRPr="0075772F">
                <w:rPr>
                  <w:sz w:val="16"/>
                  <w:szCs w:val="16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D4973" w14:textId="77777777" w:rsidR="0075772F" w:rsidRPr="0075772F" w:rsidRDefault="0075772F" w:rsidP="0075772F">
            <w:pPr>
              <w:pStyle w:val="TAL"/>
              <w:rPr>
                <w:ins w:id="966" w:author="Suhwan Lim" w:date="2020-02-28T17:37:00Z"/>
                <w:sz w:val="16"/>
                <w:szCs w:val="16"/>
              </w:rPr>
            </w:pPr>
            <w:ins w:id="967" w:author="Suhwan Lim" w:date="2020-02-28T17:37:00Z">
              <w:r w:rsidRPr="0075772F">
                <w:rPr>
                  <w:sz w:val="16"/>
                  <w:szCs w:val="16"/>
                </w:rPr>
                <w:t>(Completed) DL_20A_n75A-n78A _UL_20A_n78A</w:t>
              </w:r>
            </w:ins>
          </w:p>
          <w:p w14:paraId="28F7C4A7" w14:textId="77777777" w:rsidR="0075772F" w:rsidRPr="0075772F" w:rsidRDefault="0075772F" w:rsidP="0075772F">
            <w:pPr>
              <w:pStyle w:val="TAL"/>
              <w:rPr>
                <w:ins w:id="968" w:author="Suhwan Lim" w:date="2020-02-28T17:37:00Z"/>
                <w:sz w:val="16"/>
                <w:szCs w:val="16"/>
              </w:rPr>
            </w:pPr>
            <w:ins w:id="969" w:author="Suhwan Lim" w:date="2020-02-28T17:37:00Z">
              <w:r w:rsidRPr="0075772F">
                <w:rPr>
                  <w:sz w:val="16"/>
                  <w:szCs w:val="16"/>
                </w:rPr>
                <w:t>(New) DL_20A_n78(2A) _UL_20A_n78A</w:t>
              </w:r>
            </w:ins>
          </w:p>
        </w:tc>
      </w:tr>
      <w:tr w:rsidR="0075772F" w14:paraId="56BD27E9" w14:textId="77777777" w:rsidTr="0075772F">
        <w:trPr>
          <w:cantSplit/>
          <w:ins w:id="970" w:author="Suhwan Lim" w:date="2020-02-28T17:3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3A597" w14:textId="77777777" w:rsidR="0075772F" w:rsidRPr="0075772F" w:rsidRDefault="0075772F" w:rsidP="0075772F">
            <w:pPr>
              <w:pStyle w:val="TAL"/>
              <w:rPr>
                <w:ins w:id="971" w:author="Suhwan Lim" w:date="2020-02-28T17:37:00Z"/>
                <w:sz w:val="16"/>
                <w:szCs w:val="16"/>
              </w:rPr>
            </w:pPr>
            <w:ins w:id="972" w:author="Suhwan Lim" w:date="2020-02-28T17:37:00Z">
              <w:r w:rsidRPr="0075772F">
                <w:rPr>
                  <w:sz w:val="16"/>
                  <w:szCs w:val="16"/>
                </w:rPr>
                <w:t>DC_20A_n78A-n92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47271" w14:textId="77777777" w:rsidR="0075772F" w:rsidRPr="0075772F" w:rsidRDefault="0075772F" w:rsidP="0075772F">
            <w:pPr>
              <w:pStyle w:val="TAL"/>
              <w:rPr>
                <w:ins w:id="973" w:author="Suhwan Lim" w:date="2020-02-28T17:37:00Z"/>
                <w:sz w:val="16"/>
                <w:szCs w:val="16"/>
              </w:rPr>
            </w:pPr>
            <w:ins w:id="974" w:author="Suhwan Lim" w:date="2020-02-28T17:37:00Z">
              <w:r w:rsidRPr="0075772F">
                <w:rPr>
                  <w:sz w:val="16"/>
                  <w:szCs w:val="16"/>
                </w:rPr>
                <w:t>DC_20A_n78A</w:t>
              </w:r>
            </w:ins>
          </w:p>
          <w:p w14:paraId="2AE711B3" w14:textId="77777777" w:rsidR="0075772F" w:rsidRPr="0075772F" w:rsidRDefault="0075772F" w:rsidP="0075772F">
            <w:pPr>
              <w:pStyle w:val="TAL"/>
              <w:rPr>
                <w:ins w:id="975" w:author="Suhwan Lim" w:date="2020-02-28T17:37:00Z"/>
                <w:sz w:val="16"/>
                <w:szCs w:val="16"/>
              </w:rPr>
            </w:pPr>
            <w:ins w:id="976" w:author="Suhwan Lim" w:date="2020-02-28T17:37:00Z">
              <w:r w:rsidRPr="0075772F">
                <w:rPr>
                  <w:sz w:val="16"/>
                  <w:szCs w:val="16"/>
                </w:rPr>
                <w:t>DC_20A_n92A_ULSUP-TDM_n7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BFCA" w14:textId="77777777" w:rsidR="0075772F" w:rsidRPr="0075772F" w:rsidRDefault="0075772F" w:rsidP="0075772F">
            <w:pPr>
              <w:pStyle w:val="TAL"/>
              <w:rPr>
                <w:ins w:id="977" w:author="Suhwan Lim" w:date="2020-02-28T17:37:00Z"/>
                <w:rFonts w:cs="SimHei"/>
                <w:sz w:val="16"/>
                <w:szCs w:val="16"/>
              </w:rPr>
            </w:pPr>
            <w:ins w:id="978" w:author="Suhwan Lim" w:date="2020-02-28T17:37:00Z">
              <w:r w:rsidRPr="0075772F">
                <w:rPr>
                  <w:rFonts w:cs="SimHei"/>
                  <w:sz w:val="16"/>
                  <w:szCs w:val="16"/>
                </w:rPr>
                <w:t>Zhang Meng, Huawei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9853" w14:textId="77777777" w:rsidR="0075772F" w:rsidRPr="0075772F" w:rsidRDefault="0075772F" w:rsidP="0075772F">
            <w:pPr>
              <w:pStyle w:val="TAL"/>
              <w:rPr>
                <w:ins w:id="979" w:author="Suhwan Lim" w:date="2020-02-28T17:37:00Z"/>
                <w:rFonts w:cs="SimHei"/>
                <w:sz w:val="16"/>
                <w:szCs w:val="16"/>
              </w:rPr>
            </w:pPr>
            <w:ins w:id="980" w:author="Suhwan Lim" w:date="2020-02-28T17:37:00Z">
              <w:r w:rsidRPr="0075772F">
                <w:rPr>
                  <w:rFonts w:cs="SimHei"/>
                  <w:sz w:val="16"/>
                  <w:szCs w:val="16"/>
                </w:rPr>
                <w:t>Zhangmeng62</w:t>
              </w:r>
              <w:r w:rsidRPr="0075772F">
                <w:rPr>
                  <w:rFonts w:eastAsia="MS UI Gothic" w:cs="SimHei"/>
                  <w:sz w:val="16"/>
                  <w:szCs w:val="16"/>
                  <w:lang w:eastAsia="zh-TW"/>
                </w:rPr>
                <w:t>@</w:t>
              </w:r>
              <w:r w:rsidRPr="0075772F">
                <w:rPr>
                  <w:rFonts w:cs="SimHei"/>
                  <w:sz w:val="16"/>
                  <w:szCs w:val="16"/>
                </w:rPr>
                <w:t>huawei.com</w:t>
              </w:r>
              <w:r w:rsidRPr="0075772F">
                <w:rPr>
                  <w:rFonts w:ascii="KaiTi_GB2312" w:hAnsi="KaiTi_GB2312"/>
                  <w:sz w:val="16"/>
                  <w:szCs w:val="16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9061" w14:textId="77777777" w:rsidR="0075772F" w:rsidRPr="0075772F" w:rsidRDefault="0075772F" w:rsidP="0075772F">
            <w:pPr>
              <w:spacing w:after="0"/>
              <w:rPr>
                <w:ins w:id="981" w:author="Suhwan Lim" w:date="2020-02-28T17:37:00Z"/>
                <w:rFonts w:cs="SimHei"/>
                <w:sz w:val="16"/>
                <w:szCs w:val="16"/>
              </w:rPr>
            </w:pPr>
            <w:ins w:id="982" w:author="Suhwan Lim" w:date="2020-02-28T17:37:00Z">
              <w:r w:rsidRPr="0075772F">
                <w:rPr>
                  <w:rFonts w:cs="SimHei"/>
                  <w:sz w:val="16"/>
                  <w:szCs w:val="16"/>
                </w:rPr>
                <w:t>HiSilicon</w:t>
              </w:r>
              <w:r w:rsidRPr="0075772F">
                <w:rPr>
                  <w:sz w:val="16"/>
                  <w:szCs w:val="16"/>
                </w:rPr>
                <w:t xml:space="preserve">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CKH IOD UK</w:t>
              </w:r>
              <w:r w:rsidRPr="0075772F">
                <w:rPr>
                  <w:rFonts w:eastAsia="SimSun" w:hint="eastAsia"/>
                  <w:sz w:val="16"/>
                  <w:szCs w:val="16"/>
                  <w:lang w:eastAsia="zh-CN"/>
                </w:rPr>
                <w:t xml:space="preserve">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Orange, Vivo, Xiaomi, Ericsson, MediaTek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FA61D" w14:textId="77777777" w:rsidR="0075772F" w:rsidRPr="0075772F" w:rsidRDefault="0075772F" w:rsidP="0075772F">
            <w:pPr>
              <w:pStyle w:val="TAL"/>
              <w:rPr>
                <w:ins w:id="983" w:author="Suhwan Lim" w:date="2020-02-28T17:37:00Z"/>
                <w:sz w:val="16"/>
                <w:szCs w:val="16"/>
              </w:rPr>
            </w:pPr>
            <w:ins w:id="984" w:author="Suhwan Lim" w:date="2020-02-28T17:37:00Z">
              <w:r w:rsidRPr="0075772F">
                <w:rPr>
                  <w:sz w:val="16"/>
                  <w:szCs w:val="16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48E4F" w14:textId="77777777" w:rsidR="0075772F" w:rsidRPr="0075772F" w:rsidRDefault="0075772F" w:rsidP="0075772F">
            <w:pPr>
              <w:pStyle w:val="TAL"/>
              <w:rPr>
                <w:ins w:id="985" w:author="Suhwan Lim" w:date="2020-02-28T17:37:00Z"/>
                <w:sz w:val="16"/>
                <w:szCs w:val="16"/>
              </w:rPr>
            </w:pPr>
            <w:ins w:id="986" w:author="Suhwan Lim" w:date="2020-02-28T17:37:00Z">
              <w:r w:rsidRPr="0075772F">
                <w:rPr>
                  <w:sz w:val="16"/>
                  <w:szCs w:val="16"/>
                </w:rPr>
                <w:t>(Completed) DL_20A_n92A _UL_20A_n92A_ULSUP-TDM</w:t>
              </w:r>
            </w:ins>
          </w:p>
          <w:p w14:paraId="5FE45C7E" w14:textId="77777777" w:rsidR="0075772F" w:rsidRPr="0075772F" w:rsidRDefault="0075772F" w:rsidP="0075772F">
            <w:pPr>
              <w:pStyle w:val="TAL"/>
              <w:rPr>
                <w:ins w:id="987" w:author="Suhwan Lim" w:date="2020-02-28T17:37:00Z"/>
                <w:sz w:val="16"/>
                <w:szCs w:val="16"/>
              </w:rPr>
            </w:pPr>
            <w:ins w:id="988" w:author="Suhwan Lim" w:date="2020-02-28T17:37:00Z">
              <w:r w:rsidRPr="0075772F">
                <w:rPr>
                  <w:sz w:val="16"/>
                  <w:szCs w:val="16"/>
                </w:rPr>
                <w:t>(Completed) DL_20A_n78A_UL_20A_n78A</w:t>
              </w:r>
            </w:ins>
          </w:p>
        </w:tc>
      </w:tr>
      <w:tr w:rsidR="0075772F" w14:paraId="451C3AC6" w14:textId="77777777" w:rsidTr="0075772F">
        <w:trPr>
          <w:cantSplit/>
          <w:ins w:id="989" w:author="Suhwan Lim" w:date="2020-02-28T17:3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10331" w14:textId="77777777" w:rsidR="0075772F" w:rsidRPr="0075772F" w:rsidRDefault="0075772F" w:rsidP="0075772F">
            <w:pPr>
              <w:pStyle w:val="TAL"/>
              <w:rPr>
                <w:ins w:id="990" w:author="Suhwan Lim" w:date="2020-02-28T17:37:00Z"/>
                <w:sz w:val="16"/>
                <w:szCs w:val="16"/>
              </w:rPr>
            </w:pPr>
            <w:ins w:id="991" w:author="Suhwan Lim" w:date="2020-02-28T17:37:00Z">
              <w:r w:rsidRPr="0075772F">
                <w:rPr>
                  <w:sz w:val="16"/>
                  <w:szCs w:val="16"/>
                </w:rPr>
                <w:t>DC_20A_n78(2A)-n92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437B4" w14:textId="77777777" w:rsidR="0075772F" w:rsidRPr="0075772F" w:rsidRDefault="0075772F" w:rsidP="0075772F">
            <w:pPr>
              <w:pStyle w:val="TAL"/>
              <w:rPr>
                <w:ins w:id="992" w:author="Suhwan Lim" w:date="2020-02-28T17:37:00Z"/>
                <w:sz w:val="16"/>
                <w:szCs w:val="16"/>
              </w:rPr>
            </w:pPr>
            <w:ins w:id="993" w:author="Suhwan Lim" w:date="2020-02-28T17:37:00Z">
              <w:r w:rsidRPr="0075772F">
                <w:rPr>
                  <w:sz w:val="16"/>
                  <w:szCs w:val="16"/>
                </w:rPr>
                <w:t>DC_20A_n78A</w:t>
              </w:r>
            </w:ins>
          </w:p>
          <w:p w14:paraId="5E69EA7A" w14:textId="77777777" w:rsidR="0075772F" w:rsidRPr="0075772F" w:rsidRDefault="0075772F" w:rsidP="0075772F">
            <w:pPr>
              <w:pStyle w:val="TAL"/>
              <w:rPr>
                <w:ins w:id="994" w:author="Suhwan Lim" w:date="2020-02-28T17:37:00Z"/>
                <w:sz w:val="16"/>
                <w:szCs w:val="16"/>
              </w:rPr>
            </w:pPr>
            <w:ins w:id="995" w:author="Suhwan Lim" w:date="2020-02-28T17:37:00Z">
              <w:r w:rsidRPr="0075772F">
                <w:rPr>
                  <w:sz w:val="16"/>
                  <w:szCs w:val="16"/>
                </w:rPr>
                <w:t>DC_20A_n92A_ULSUP-TDM_n78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2E5A" w14:textId="77777777" w:rsidR="0075772F" w:rsidRPr="0075772F" w:rsidRDefault="0075772F" w:rsidP="0075772F">
            <w:pPr>
              <w:pStyle w:val="TAL"/>
              <w:rPr>
                <w:ins w:id="996" w:author="Suhwan Lim" w:date="2020-02-28T17:37:00Z"/>
                <w:rFonts w:cs="SimHei"/>
                <w:sz w:val="16"/>
                <w:szCs w:val="16"/>
              </w:rPr>
            </w:pPr>
            <w:ins w:id="997" w:author="Suhwan Lim" w:date="2020-02-28T17:37:00Z">
              <w:r w:rsidRPr="0075772F">
                <w:rPr>
                  <w:rFonts w:cs="SimHei"/>
                  <w:sz w:val="16"/>
                  <w:szCs w:val="16"/>
                </w:rPr>
                <w:t>Zhang Meng, Huawei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F8F9" w14:textId="77777777" w:rsidR="0075772F" w:rsidRPr="0075772F" w:rsidRDefault="0075772F" w:rsidP="0075772F">
            <w:pPr>
              <w:pStyle w:val="TAL"/>
              <w:rPr>
                <w:ins w:id="998" w:author="Suhwan Lim" w:date="2020-02-28T17:37:00Z"/>
                <w:rFonts w:cs="SimHei"/>
                <w:sz w:val="16"/>
                <w:szCs w:val="16"/>
              </w:rPr>
            </w:pPr>
            <w:ins w:id="999" w:author="Suhwan Lim" w:date="2020-02-28T17:37:00Z">
              <w:r w:rsidRPr="0075772F">
                <w:rPr>
                  <w:rFonts w:cs="SimHei"/>
                  <w:sz w:val="16"/>
                  <w:szCs w:val="16"/>
                </w:rPr>
                <w:t>Zhangmeng62</w:t>
              </w:r>
              <w:r w:rsidRPr="0075772F">
                <w:rPr>
                  <w:rFonts w:eastAsia="MS UI Gothic" w:cs="SimHei"/>
                  <w:sz w:val="16"/>
                  <w:szCs w:val="16"/>
                  <w:lang w:eastAsia="zh-TW"/>
                </w:rPr>
                <w:t>@</w:t>
              </w:r>
              <w:r w:rsidRPr="0075772F">
                <w:rPr>
                  <w:rFonts w:cs="SimHei"/>
                  <w:sz w:val="16"/>
                  <w:szCs w:val="16"/>
                </w:rPr>
                <w:t>huawei.com</w:t>
              </w:r>
              <w:r w:rsidRPr="0075772F">
                <w:rPr>
                  <w:rFonts w:ascii="KaiTi_GB2312" w:hAnsi="KaiTi_GB2312"/>
                  <w:sz w:val="16"/>
                  <w:szCs w:val="16"/>
                </w:rPr>
                <w:t xml:space="preserve"> 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F7731" w14:textId="77777777" w:rsidR="0075772F" w:rsidRPr="0075772F" w:rsidRDefault="0075772F" w:rsidP="0075772F">
            <w:pPr>
              <w:spacing w:after="0"/>
              <w:rPr>
                <w:ins w:id="1000" w:author="Suhwan Lim" w:date="2020-02-28T17:37:00Z"/>
                <w:rFonts w:cs="SimHei"/>
                <w:sz w:val="16"/>
                <w:szCs w:val="16"/>
              </w:rPr>
            </w:pPr>
            <w:ins w:id="1001" w:author="Suhwan Lim" w:date="2020-02-28T17:37:00Z">
              <w:r w:rsidRPr="0075772F">
                <w:rPr>
                  <w:rFonts w:cs="SimHei"/>
                  <w:sz w:val="16"/>
                  <w:szCs w:val="16"/>
                </w:rPr>
                <w:t>HiSilicon</w:t>
              </w:r>
              <w:r w:rsidRPr="0075772F">
                <w:rPr>
                  <w:sz w:val="16"/>
                  <w:szCs w:val="16"/>
                </w:rPr>
                <w:t xml:space="preserve">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CKH IOD UK</w:t>
              </w:r>
              <w:r w:rsidRPr="0075772F">
                <w:rPr>
                  <w:rFonts w:eastAsia="SimSun" w:hint="eastAsia"/>
                  <w:sz w:val="16"/>
                  <w:szCs w:val="16"/>
                  <w:lang w:eastAsia="zh-CN"/>
                </w:rPr>
                <w:t xml:space="preserve">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Orange, Vivo, Xiaomi, Ericsson, MediaTek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C940D" w14:textId="77777777" w:rsidR="0075772F" w:rsidRPr="0075772F" w:rsidRDefault="0075772F" w:rsidP="0075772F">
            <w:pPr>
              <w:pStyle w:val="TAL"/>
              <w:rPr>
                <w:ins w:id="1002" w:author="Suhwan Lim" w:date="2020-02-28T17:37:00Z"/>
                <w:sz w:val="16"/>
                <w:szCs w:val="16"/>
              </w:rPr>
            </w:pPr>
            <w:ins w:id="1003" w:author="Suhwan Lim" w:date="2020-02-28T17:37:00Z">
              <w:r w:rsidRPr="0075772F">
                <w:rPr>
                  <w:sz w:val="16"/>
                  <w:szCs w:val="16"/>
                </w:rPr>
                <w:t>ne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89D4D" w14:textId="77777777" w:rsidR="0075772F" w:rsidRPr="0075772F" w:rsidRDefault="0075772F" w:rsidP="0075772F">
            <w:pPr>
              <w:pStyle w:val="TAL"/>
              <w:rPr>
                <w:ins w:id="1004" w:author="Suhwan Lim" w:date="2020-02-28T17:37:00Z"/>
                <w:sz w:val="16"/>
                <w:szCs w:val="16"/>
              </w:rPr>
            </w:pPr>
            <w:ins w:id="1005" w:author="Suhwan Lim" w:date="2020-02-28T17:37:00Z">
              <w:r w:rsidRPr="0075772F">
                <w:rPr>
                  <w:sz w:val="16"/>
                  <w:szCs w:val="16"/>
                </w:rPr>
                <w:t>(New) DL_20A_n78A-n92A _UL_20A_n92A_ULSUP-TDM_n78A</w:t>
              </w:r>
            </w:ins>
          </w:p>
          <w:p w14:paraId="34376013" w14:textId="77777777" w:rsidR="0075772F" w:rsidRPr="0075772F" w:rsidRDefault="0075772F" w:rsidP="0075772F">
            <w:pPr>
              <w:pStyle w:val="TAL"/>
              <w:rPr>
                <w:ins w:id="1006" w:author="Suhwan Lim" w:date="2020-02-28T17:37:00Z"/>
                <w:sz w:val="16"/>
                <w:szCs w:val="16"/>
              </w:rPr>
            </w:pPr>
            <w:ins w:id="1007" w:author="Suhwan Lim" w:date="2020-02-28T17:37:00Z">
              <w:r w:rsidRPr="0075772F">
                <w:rPr>
                  <w:sz w:val="16"/>
                  <w:szCs w:val="16"/>
                </w:rPr>
                <w:t>(New) DL_20A_n78A-n92A _UL_20A_n78A</w:t>
              </w:r>
            </w:ins>
          </w:p>
          <w:p w14:paraId="4B6D8F38" w14:textId="77777777" w:rsidR="0075772F" w:rsidRPr="0075772F" w:rsidRDefault="0075772F" w:rsidP="0075772F">
            <w:pPr>
              <w:pStyle w:val="TAL"/>
              <w:rPr>
                <w:ins w:id="1008" w:author="Suhwan Lim" w:date="2020-02-28T17:37:00Z"/>
                <w:sz w:val="16"/>
                <w:szCs w:val="16"/>
              </w:rPr>
            </w:pPr>
            <w:ins w:id="1009" w:author="Suhwan Lim" w:date="2020-02-28T17:37:00Z">
              <w:r w:rsidRPr="0075772F">
                <w:rPr>
                  <w:sz w:val="16"/>
                  <w:szCs w:val="16"/>
                </w:rPr>
                <w:t>(New) DL_20A_n78(2A)_UL_20A_n78A</w:t>
              </w:r>
            </w:ins>
          </w:p>
        </w:tc>
      </w:tr>
    </w:tbl>
    <w:p w14:paraId="67079931" w14:textId="77777777" w:rsidR="0046460C" w:rsidRDefault="0046460C">
      <w:pPr>
        <w:overflowPunct/>
        <w:autoSpaceDE/>
        <w:autoSpaceDN/>
        <w:adjustRightInd/>
        <w:spacing w:after="0"/>
        <w:textAlignment w:val="auto"/>
      </w:pPr>
      <w:r>
        <w:lastRenderedPageBreak/>
        <w:br w:type="page"/>
      </w:r>
    </w:p>
    <w:p w14:paraId="298CCFC8" w14:textId="77777777" w:rsidR="00F45723" w:rsidRPr="008B137A" w:rsidRDefault="00F45723" w:rsidP="003F32B5">
      <w:pPr>
        <w:pStyle w:val="af6"/>
        <w:keepNext/>
        <w:jc w:val="center"/>
        <w:rPr>
          <w:lang w:eastAsia="ja-JP"/>
        </w:rPr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</w:t>
      </w:r>
      <w:r w:rsidR="000D4F10">
        <w:t>2</w:t>
      </w:r>
      <w:r>
        <w:t xml:space="preserve">: Individual </w:t>
      </w:r>
      <w:r>
        <w:rPr>
          <w:lang w:eastAsia="ja-JP"/>
        </w:rPr>
        <w:t>configuration</w:t>
      </w:r>
      <w:r>
        <w:t xml:space="preserve"> names, proponents and supporting companies for </w:t>
      </w:r>
      <w:r>
        <w:rPr>
          <w:rFonts w:hint="eastAsia"/>
          <w:lang w:eastAsia="ja-JP"/>
        </w:rPr>
        <w:t>DC_x_nc-nd including FR2</w:t>
      </w: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3"/>
        <w:gridCol w:w="3006"/>
        <w:gridCol w:w="557"/>
        <w:gridCol w:w="1313"/>
        <w:gridCol w:w="2188"/>
        <w:gridCol w:w="2480"/>
        <w:gridCol w:w="1459"/>
        <w:gridCol w:w="3343"/>
      </w:tblGrid>
      <w:tr w:rsidR="000D4F10" w:rsidRPr="00E17D0D" w14:paraId="7F678353" w14:textId="77777777" w:rsidTr="007D6BCE">
        <w:trPr>
          <w:cantSplit/>
          <w:trHeight w:val="824"/>
        </w:trPr>
        <w:tc>
          <w:tcPr>
            <w:tcW w:w="1133" w:type="dxa"/>
          </w:tcPr>
          <w:p w14:paraId="1A0C037A" w14:textId="77777777" w:rsidR="000D4F10" w:rsidRPr="00444CEE" w:rsidRDefault="000D4F10" w:rsidP="000D4F10">
            <w:pPr>
              <w:pStyle w:val="TAL"/>
              <w:rPr>
                <w:b/>
              </w:rPr>
            </w:pPr>
            <w:r>
              <w:rPr>
                <w:b/>
              </w:rPr>
              <w:t>combo</w:t>
            </w:r>
          </w:p>
        </w:tc>
        <w:tc>
          <w:tcPr>
            <w:tcW w:w="3006" w:type="dxa"/>
          </w:tcPr>
          <w:p w14:paraId="59EE0E4D" w14:textId="77777777" w:rsidR="000D4F10" w:rsidRPr="00444CEE" w:rsidRDefault="000D4F10" w:rsidP="000D4F10">
            <w:pPr>
              <w:pStyle w:val="TAL"/>
              <w:rPr>
                <w:b/>
              </w:rPr>
            </w:pPr>
            <w:r>
              <w:rPr>
                <w:b/>
              </w:rPr>
              <w:t>EN-DC</w:t>
            </w:r>
            <w:r w:rsidRPr="00444CEE">
              <w:rPr>
                <w:b/>
              </w:rPr>
              <w:t xml:space="preserve"> </w:t>
            </w:r>
            <w:r>
              <w:rPr>
                <w:b/>
              </w:rPr>
              <w:t>configuration</w:t>
            </w:r>
          </w:p>
        </w:tc>
        <w:tc>
          <w:tcPr>
            <w:tcW w:w="557" w:type="dxa"/>
          </w:tcPr>
          <w:p w14:paraId="1CA7758B" w14:textId="77777777" w:rsidR="000D4F10" w:rsidRPr="00444CEE" w:rsidRDefault="000D4F10" w:rsidP="000D4F10">
            <w:pPr>
              <w:pStyle w:val="TAL"/>
              <w:rPr>
                <w:b/>
              </w:rPr>
            </w:pPr>
            <w:r w:rsidRPr="00444CEE">
              <w:rPr>
                <w:b/>
              </w:rPr>
              <w:t>REL-indep.</w:t>
            </w:r>
          </w:p>
          <w:p w14:paraId="5F55199B" w14:textId="77777777" w:rsidR="000D4F10" w:rsidRPr="00444CEE" w:rsidRDefault="00D2583E" w:rsidP="000D4F10">
            <w:pPr>
              <w:pStyle w:val="TAL"/>
              <w:rPr>
                <w:b/>
              </w:rPr>
            </w:pPr>
            <w:r w:rsidRPr="00444CEE">
              <w:rPr>
                <w:b/>
              </w:rPr>
              <w:t>F</w:t>
            </w:r>
            <w:r w:rsidR="000D4F10" w:rsidRPr="00444CEE">
              <w:rPr>
                <w:b/>
              </w:rPr>
              <w:t>rom</w:t>
            </w:r>
          </w:p>
        </w:tc>
        <w:tc>
          <w:tcPr>
            <w:tcW w:w="1313" w:type="dxa"/>
          </w:tcPr>
          <w:p w14:paraId="5EC42D6B" w14:textId="77777777" w:rsidR="000D4F10" w:rsidRPr="00444CEE" w:rsidRDefault="000D4F10" w:rsidP="000D4F10">
            <w:pPr>
              <w:pStyle w:val="TAL"/>
              <w:rPr>
                <w:b/>
              </w:rPr>
            </w:pPr>
            <w:r w:rsidRPr="00444CEE">
              <w:rPr>
                <w:b/>
              </w:rPr>
              <w:t>contact</w:t>
            </w:r>
          </w:p>
          <w:p w14:paraId="270F411B" w14:textId="77777777" w:rsidR="000D4F10" w:rsidRPr="00444CEE" w:rsidRDefault="000D4F10" w:rsidP="000D4F10">
            <w:pPr>
              <w:pStyle w:val="TAL"/>
              <w:rPr>
                <w:b/>
              </w:rPr>
            </w:pPr>
            <w:r w:rsidRPr="00444CEE">
              <w:rPr>
                <w:b/>
              </w:rPr>
              <w:t>name, company</w:t>
            </w:r>
          </w:p>
        </w:tc>
        <w:tc>
          <w:tcPr>
            <w:tcW w:w="2188" w:type="dxa"/>
          </w:tcPr>
          <w:p w14:paraId="0F417D7B" w14:textId="77777777" w:rsidR="000D4F10" w:rsidRPr="00444CEE" w:rsidRDefault="000D4F10" w:rsidP="000D4F10">
            <w:pPr>
              <w:pStyle w:val="TAL"/>
              <w:rPr>
                <w:b/>
              </w:rPr>
            </w:pPr>
            <w:r w:rsidRPr="00444CEE">
              <w:rPr>
                <w:b/>
              </w:rPr>
              <w:t>contact</w:t>
            </w:r>
          </w:p>
          <w:p w14:paraId="5E7794E6" w14:textId="77777777" w:rsidR="000D4F10" w:rsidRPr="00444CEE" w:rsidRDefault="000D4F10" w:rsidP="000D4F10">
            <w:pPr>
              <w:pStyle w:val="TAL"/>
              <w:rPr>
                <w:b/>
              </w:rPr>
            </w:pPr>
            <w:r w:rsidRPr="00444CEE">
              <w:rPr>
                <w:b/>
              </w:rPr>
              <w:t>email</w:t>
            </w:r>
          </w:p>
        </w:tc>
        <w:tc>
          <w:tcPr>
            <w:tcW w:w="2480" w:type="dxa"/>
          </w:tcPr>
          <w:p w14:paraId="2C9824C1" w14:textId="77777777" w:rsidR="000D4F10" w:rsidRPr="00444CEE" w:rsidRDefault="000D4F10" w:rsidP="000D4F10">
            <w:pPr>
              <w:pStyle w:val="TAL"/>
              <w:rPr>
                <w:b/>
              </w:rPr>
            </w:pPr>
            <w:r w:rsidRPr="00444CEE">
              <w:rPr>
                <w:b/>
              </w:rPr>
              <w:t>other supporting companies</w:t>
            </w:r>
          </w:p>
          <w:p w14:paraId="63C6DAD9" w14:textId="77777777" w:rsidR="000D4F10" w:rsidRPr="00444CEE" w:rsidRDefault="000D4F10" w:rsidP="000D4F10">
            <w:pPr>
              <w:pStyle w:val="TAL"/>
              <w:rPr>
                <w:b/>
              </w:rPr>
            </w:pPr>
            <w:r w:rsidRPr="00444CEE">
              <w:rPr>
                <w:b/>
              </w:rPr>
              <w:t>(min. 3)</w:t>
            </w:r>
          </w:p>
        </w:tc>
        <w:tc>
          <w:tcPr>
            <w:tcW w:w="1459" w:type="dxa"/>
          </w:tcPr>
          <w:p w14:paraId="5EC6B5C2" w14:textId="77777777" w:rsidR="000D4F10" w:rsidRPr="00444CEE" w:rsidRDefault="000D4F10" w:rsidP="000D4F10">
            <w:pPr>
              <w:pStyle w:val="TAL"/>
              <w:rPr>
                <w:b/>
              </w:rPr>
            </w:pPr>
            <w:r w:rsidRPr="00444CEE">
              <w:rPr>
                <w:b/>
              </w:rPr>
              <w:t>status</w:t>
            </w:r>
          </w:p>
          <w:p w14:paraId="0837C825" w14:textId="77777777" w:rsidR="000D4F10" w:rsidRPr="00444CEE" w:rsidRDefault="000D4F10" w:rsidP="000D4F10">
            <w:pPr>
              <w:pStyle w:val="TAL"/>
              <w:rPr>
                <w:b/>
              </w:rPr>
            </w:pPr>
            <w:r w:rsidRPr="00444CEE">
              <w:rPr>
                <w:b/>
              </w:rPr>
              <w:t>(new, ongoing, completed, stopped)</w:t>
            </w:r>
          </w:p>
        </w:tc>
        <w:tc>
          <w:tcPr>
            <w:tcW w:w="3343" w:type="dxa"/>
          </w:tcPr>
          <w:p w14:paraId="5F05DFCC" w14:textId="77777777" w:rsidR="000D4F10" w:rsidRPr="00444CEE" w:rsidRDefault="000D4F10" w:rsidP="000D4F10">
            <w:pPr>
              <w:pStyle w:val="TAL"/>
              <w:rPr>
                <w:b/>
              </w:rPr>
            </w:pPr>
            <w:r w:rsidRPr="00444CEE">
              <w:rPr>
                <w:b/>
              </w:rPr>
              <w:t>supported next level fallback modes</w:t>
            </w:r>
            <w:r>
              <w:rPr>
                <w:b/>
              </w:rPr>
              <w:t xml:space="preserve"> and intra contiguous/non-contiguous CA</w:t>
            </w:r>
            <w:r w:rsidRPr="00444CEE">
              <w:rPr>
                <w:b/>
              </w:rPr>
              <w:br/>
              <w:t>(in DL and UL)</w:t>
            </w:r>
          </w:p>
        </w:tc>
      </w:tr>
      <w:tr w:rsidR="00F341D5" w:rsidRPr="00E17D0D" w14:paraId="6F355184" w14:textId="77777777" w:rsidTr="007D6BCE">
        <w:trPr>
          <w:cantSplit/>
          <w:trHeight w:val="283"/>
        </w:trPr>
        <w:tc>
          <w:tcPr>
            <w:tcW w:w="1133" w:type="dxa"/>
          </w:tcPr>
          <w:p w14:paraId="41260EC6" w14:textId="77777777" w:rsidR="00F341D5" w:rsidRPr="00245353" w:rsidRDefault="00F341D5" w:rsidP="00F341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5353">
              <w:rPr>
                <w:rFonts w:ascii="Arial" w:eastAsia="SimSun" w:hAnsi="Arial" w:cs="Arial"/>
                <w:sz w:val="18"/>
                <w:szCs w:val="18"/>
                <w:lang w:eastAsia="zh-CN"/>
              </w:rPr>
              <w:t>28_n8-n258</w:t>
            </w:r>
          </w:p>
        </w:tc>
        <w:tc>
          <w:tcPr>
            <w:tcW w:w="3006" w:type="dxa"/>
          </w:tcPr>
          <w:p w14:paraId="6C119313" w14:textId="77777777" w:rsidR="00F341D5" w:rsidRPr="00245353" w:rsidRDefault="00F341D5" w:rsidP="00F341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  <w:lang w:eastAsia="ja-JP"/>
              </w:rPr>
              <w:t>D</w:t>
            </w:r>
            <w:r w:rsidR="00952793" w:rsidRPr="00245353">
              <w:rPr>
                <w:rFonts w:ascii="Arial" w:hAnsi="Arial" w:cs="Arial"/>
                <w:sz w:val="18"/>
                <w:szCs w:val="18"/>
                <w:lang w:val="en-AU" w:eastAsia="ja-JP"/>
              </w:rPr>
              <w:t>L</w:t>
            </w:r>
            <w:r w:rsidRPr="00245353">
              <w:rPr>
                <w:rFonts w:ascii="Arial" w:hAnsi="Arial" w:cs="Arial"/>
                <w:sz w:val="18"/>
                <w:szCs w:val="18"/>
                <w:lang w:val="en-AU" w:eastAsia="ja-JP"/>
              </w:rPr>
              <w:t>_28A_n8A-n258A_UL_28A_n8A</w:t>
            </w:r>
          </w:p>
        </w:tc>
        <w:tc>
          <w:tcPr>
            <w:tcW w:w="557" w:type="dxa"/>
          </w:tcPr>
          <w:p w14:paraId="7944353D" w14:textId="77777777" w:rsidR="00F341D5" w:rsidRPr="00245353" w:rsidRDefault="00F341D5" w:rsidP="00F341D5">
            <w:pPr>
              <w:pStyle w:val="TAL"/>
              <w:rPr>
                <w:rFonts w:cs="Arial"/>
                <w:szCs w:val="18"/>
                <w:lang w:val="en-US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  <w:vAlign w:val="center"/>
          </w:tcPr>
          <w:p w14:paraId="48BB5062" w14:textId="77777777" w:rsidR="00F341D5" w:rsidRPr="00245353" w:rsidRDefault="00F341D5" w:rsidP="00F341D5">
            <w:pPr>
              <w:pStyle w:val="TAL"/>
              <w:rPr>
                <w:rFonts w:cs="Arial"/>
                <w:szCs w:val="18"/>
                <w:lang w:val="it-IT" w:eastAsia="ja-JP"/>
              </w:rPr>
            </w:pPr>
            <w:r w:rsidRPr="00245353">
              <w:rPr>
                <w:rFonts w:cs="Arial"/>
                <w:color w:val="000000"/>
                <w:szCs w:val="18"/>
                <w:lang w:val="en-US" w:eastAsia="ja-JP"/>
              </w:rPr>
              <w:t xml:space="preserve">Meng Wang, </w:t>
            </w:r>
            <w:r w:rsidRPr="00245353">
              <w:rPr>
                <w:rFonts w:cs="Arial"/>
                <w:color w:val="000000"/>
                <w:szCs w:val="18"/>
                <w:lang w:val="en-US" w:eastAsia="ja-JP"/>
              </w:rPr>
              <w:br/>
              <w:t>Telstra</w:t>
            </w:r>
          </w:p>
        </w:tc>
        <w:tc>
          <w:tcPr>
            <w:tcW w:w="2188" w:type="dxa"/>
            <w:vAlign w:val="center"/>
          </w:tcPr>
          <w:p w14:paraId="550796BE" w14:textId="77777777" w:rsidR="00F341D5" w:rsidRPr="00245353" w:rsidRDefault="006327CD" w:rsidP="00F341D5">
            <w:pPr>
              <w:pStyle w:val="TAL"/>
              <w:rPr>
                <w:rFonts w:cs="Arial"/>
                <w:szCs w:val="18"/>
                <w:lang w:val="it-IT" w:eastAsia="ja-JP"/>
              </w:rPr>
            </w:pPr>
            <w:hyperlink r:id="rId34" w:history="1">
              <w:r w:rsidR="00F341D5" w:rsidRPr="00245353">
                <w:rPr>
                  <w:rStyle w:val="ab"/>
                  <w:rFonts w:cs="Arial"/>
                  <w:szCs w:val="18"/>
                  <w:lang w:val="it-IT"/>
                </w:rPr>
                <w:t>meng.wang@team.telstra.com</w:t>
              </w:r>
            </w:hyperlink>
          </w:p>
        </w:tc>
        <w:tc>
          <w:tcPr>
            <w:tcW w:w="2480" w:type="dxa"/>
          </w:tcPr>
          <w:p w14:paraId="1F2EDA61" w14:textId="77777777" w:rsidR="00F341D5" w:rsidRPr="00245353" w:rsidRDefault="00F341D5" w:rsidP="00F341D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Ericsson, Nokia, Cohere Technologies</w:t>
            </w:r>
          </w:p>
        </w:tc>
        <w:tc>
          <w:tcPr>
            <w:tcW w:w="1459" w:type="dxa"/>
          </w:tcPr>
          <w:p w14:paraId="637C8F88" w14:textId="77777777" w:rsidR="00F341D5" w:rsidRPr="00245353" w:rsidRDefault="0011762E" w:rsidP="00F341D5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343" w:type="dxa"/>
          </w:tcPr>
          <w:p w14:paraId="3C9B3B82" w14:textId="77777777" w:rsidR="00E156B1" w:rsidRPr="00245353" w:rsidRDefault="00E156B1" w:rsidP="00E156B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New:</w:t>
            </w:r>
          </w:p>
          <w:p w14:paraId="2A46C1AB" w14:textId="77777777" w:rsidR="00E156B1" w:rsidRPr="00245353" w:rsidRDefault="00E156B1" w:rsidP="00E156B1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</w:t>
            </w:r>
            <w:r w:rsidR="00952793" w:rsidRPr="00245353">
              <w:rPr>
                <w:rFonts w:cs="Arial"/>
                <w:szCs w:val="18"/>
                <w:lang w:val="en-AU" w:eastAsia="ja-JP"/>
              </w:rPr>
              <w:t>L</w:t>
            </w:r>
            <w:r w:rsidRPr="00245353">
              <w:rPr>
                <w:rFonts w:cs="Arial"/>
                <w:szCs w:val="18"/>
                <w:lang w:val="en-AU" w:eastAsia="ja-JP"/>
              </w:rPr>
              <w:t>_28A_n8A_2UL_28A_n8A</w:t>
            </w:r>
          </w:p>
          <w:p w14:paraId="778095FC" w14:textId="77777777" w:rsidR="00E156B1" w:rsidRPr="00245353" w:rsidRDefault="00E156B1" w:rsidP="00E156B1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245353">
              <w:rPr>
                <w:rFonts w:cs="Arial"/>
                <w:szCs w:val="18"/>
                <w:lang w:val="en-AU" w:eastAsia="ja-JP"/>
              </w:rPr>
              <w:t>Completed:</w:t>
            </w:r>
          </w:p>
          <w:p w14:paraId="1B06CEB9" w14:textId="77777777" w:rsidR="00F341D5" w:rsidRPr="00245353" w:rsidRDefault="00E156B1" w:rsidP="00E156B1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245353">
              <w:rPr>
                <w:rFonts w:cs="Arial"/>
                <w:szCs w:val="18"/>
                <w:lang w:val="en-AU" w:eastAsia="ja-JP"/>
              </w:rPr>
              <w:t>D</w:t>
            </w:r>
            <w:r w:rsidR="00952793" w:rsidRPr="00245353">
              <w:rPr>
                <w:rFonts w:cs="Arial"/>
                <w:szCs w:val="18"/>
                <w:lang w:val="en-AU" w:eastAsia="ja-JP"/>
              </w:rPr>
              <w:t>L</w:t>
            </w:r>
            <w:r w:rsidRPr="00245353">
              <w:rPr>
                <w:rFonts w:cs="Arial"/>
                <w:szCs w:val="18"/>
                <w:lang w:val="en-AU" w:eastAsia="ja-JP"/>
              </w:rPr>
              <w:t>_28A_n8A-n258A_UL_28A</w:t>
            </w:r>
          </w:p>
        </w:tc>
      </w:tr>
      <w:tr w:rsidR="00F341D5" w:rsidRPr="00E17D0D" w14:paraId="297B74FC" w14:textId="77777777" w:rsidTr="007D6BCE">
        <w:trPr>
          <w:cantSplit/>
          <w:trHeight w:val="425"/>
        </w:trPr>
        <w:tc>
          <w:tcPr>
            <w:tcW w:w="1133" w:type="dxa"/>
          </w:tcPr>
          <w:p w14:paraId="6B852BA3" w14:textId="77777777" w:rsidR="00F341D5" w:rsidRPr="00245353" w:rsidRDefault="00F341D5" w:rsidP="00F341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5353">
              <w:rPr>
                <w:rFonts w:ascii="Arial" w:eastAsia="SimSun" w:hAnsi="Arial" w:cs="Arial"/>
                <w:sz w:val="18"/>
                <w:szCs w:val="18"/>
                <w:lang w:eastAsia="zh-CN"/>
              </w:rPr>
              <w:t>28_n8-n258</w:t>
            </w:r>
          </w:p>
        </w:tc>
        <w:tc>
          <w:tcPr>
            <w:tcW w:w="3006" w:type="dxa"/>
          </w:tcPr>
          <w:p w14:paraId="6EE801A0" w14:textId="77777777" w:rsidR="00F341D5" w:rsidRPr="00245353" w:rsidRDefault="00F341D5" w:rsidP="00F341D5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  <w:lang w:val="en-AU" w:eastAsia="ja-JP"/>
              </w:rPr>
              <w:t>D</w:t>
            </w:r>
            <w:r w:rsidR="00952793" w:rsidRPr="00245353">
              <w:rPr>
                <w:rFonts w:ascii="Arial" w:hAnsi="Arial" w:cs="Arial"/>
                <w:sz w:val="18"/>
                <w:szCs w:val="18"/>
                <w:lang w:val="en-AU" w:eastAsia="ja-JP"/>
              </w:rPr>
              <w:t>L</w:t>
            </w:r>
            <w:r w:rsidRPr="00245353">
              <w:rPr>
                <w:rFonts w:ascii="Arial" w:hAnsi="Arial" w:cs="Arial"/>
                <w:sz w:val="18"/>
                <w:szCs w:val="18"/>
                <w:lang w:val="en-AU" w:eastAsia="ja-JP"/>
              </w:rPr>
              <w:t>_28A_n8A-n258A_UL_28A_n258A</w:t>
            </w:r>
          </w:p>
        </w:tc>
        <w:tc>
          <w:tcPr>
            <w:tcW w:w="557" w:type="dxa"/>
          </w:tcPr>
          <w:p w14:paraId="5593493D" w14:textId="77777777" w:rsidR="00F341D5" w:rsidRPr="00245353" w:rsidRDefault="00F341D5" w:rsidP="00F341D5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  <w:vAlign w:val="center"/>
          </w:tcPr>
          <w:p w14:paraId="0E6D9B94" w14:textId="77777777" w:rsidR="00F341D5" w:rsidRPr="00245353" w:rsidRDefault="00F341D5" w:rsidP="00F341D5">
            <w:pPr>
              <w:pStyle w:val="TAL"/>
              <w:rPr>
                <w:rFonts w:cs="Arial"/>
                <w:szCs w:val="18"/>
                <w:lang w:val="it-IT" w:eastAsia="ja-JP"/>
              </w:rPr>
            </w:pPr>
            <w:r w:rsidRPr="00245353">
              <w:rPr>
                <w:rFonts w:cs="Arial"/>
                <w:color w:val="000000"/>
                <w:szCs w:val="18"/>
                <w:lang w:val="en-US" w:eastAsia="ja-JP"/>
              </w:rPr>
              <w:t xml:space="preserve">Meng Wang, </w:t>
            </w:r>
            <w:r w:rsidRPr="00245353">
              <w:rPr>
                <w:rFonts w:cs="Arial"/>
                <w:color w:val="000000"/>
                <w:szCs w:val="18"/>
                <w:lang w:val="en-US" w:eastAsia="ja-JP"/>
              </w:rPr>
              <w:br/>
              <w:t>Telstra</w:t>
            </w:r>
          </w:p>
        </w:tc>
        <w:tc>
          <w:tcPr>
            <w:tcW w:w="2188" w:type="dxa"/>
            <w:vAlign w:val="center"/>
          </w:tcPr>
          <w:p w14:paraId="1DF63E41" w14:textId="77777777" w:rsidR="00F341D5" w:rsidRPr="00245353" w:rsidRDefault="006327CD" w:rsidP="00F341D5">
            <w:pPr>
              <w:pStyle w:val="TAL"/>
              <w:rPr>
                <w:rFonts w:cs="Arial"/>
                <w:szCs w:val="18"/>
                <w:lang w:val="it-IT" w:eastAsia="ja-JP"/>
              </w:rPr>
            </w:pPr>
            <w:hyperlink r:id="rId35" w:history="1">
              <w:r w:rsidR="00F341D5" w:rsidRPr="00245353">
                <w:rPr>
                  <w:rStyle w:val="ab"/>
                  <w:rFonts w:cs="Arial"/>
                  <w:szCs w:val="18"/>
                  <w:lang w:val="it-IT"/>
                </w:rPr>
                <w:t>meng.wang@team.telstra.com</w:t>
              </w:r>
            </w:hyperlink>
          </w:p>
        </w:tc>
        <w:tc>
          <w:tcPr>
            <w:tcW w:w="2480" w:type="dxa"/>
          </w:tcPr>
          <w:p w14:paraId="0ABF1404" w14:textId="77777777" w:rsidR="00F341D5" w:rsidRPr="00245353" w:rsidRDefault="00F341D5" w:rsidP="00F341D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Ericsson, Nokia, Cohere Technologies</w:t>
            </w:r>
          </w:p>
        </w:tc>
        <w:tc>
          <w:tcPr>
            <w:tcW w:w="1459" w:type="dxa"/>
          </w:tcPr>
          <w:p w14:paraId="5F6F8D1B" w14:textId="77777777" w:rsidR="00F341D5" w:rsidRPr="00245353" w:rsidRDefault="0011762E" w:rsidP="00F341D5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343" w:type="dxa"/>
          </w:tcPr>
          <w:p w14:paraId="558532BA" w14:textId="77777777" w:rsidR="00E156B1" w:rsidRPr="00245353" w:rsidRDefault="00E156B1" w:rsidP="00E156B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New:</w:t>
            </w:r>
          </w:p>
          <w:p w14:paraId="71F7F551" w14:textId="77777777" w:rsidR="00E156B1" w:rsidRPr="00245353" w:rsidRDefault="00E156B1" w:rsidP="00E156B1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</w:t>
            </w:r>
            <w:r w:rsidR="00952793" w:rsidRPr="00245353">
              <w:rPr>
                <w:rFonts w:cs="Arial"/>
                <w:szCs w:val="18"/>
                <w:lang w:val="en-AU" w:eastAsia="ja-JP"/>
              </w:rPr>
              <w:t>L</w:t>
            </w:r>
            <w:r w:rsidRPr="00245353">
              <w:rPr>
                <w:rFonts w:cs="Arial"/>
                <w:szCs w:val="18"/>
                <w:lang w:val="en-AU" w:eastAsia="ja-JP"/>
              </w:rPr>
              <w:t>_28A_n258A_2UL_28A_n258A</w:t>
            </w:r>
          </w:p>
          <w:p w14:paraId="508B05E8" w14:textId="77777777" w:rsidR="00E156B1" w:rsidRPr="00245353" w:rsidRDefault="00E156B1" w:rsidP="00E156B1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245353">
              <w:rPr>
                <w:rFonts w:cs="Arial"/>
                <w:szCs w:val="18"/>
                <w:lang w:val="en-AU" w:eastAsia="ja-JP"/>
              </w:rPr>
              <w:t>Completed:</w:t>
            </w:r>
          </w:p>
          <w:p w14:paraId="006E7B43" w14:textId="77777777" w:rsidR="00F341D5" w:rsidRPr="00245353" w:rsidRDefault="00E156B1" w:rsidP="00E156B1">
            <w:pPr>
              <w:pStyle w:val="TAL"/>
              <w:rPr>
                <w:rFonts w:cs="Arial"/>
                <w:kern w:val="2"/>
                <w:szCs w:val="18"/>
              </w:rPr>
            </w:pPr>
            <w:r w:rsidRPr="00245353">
              <w:rPr>
                <w:rFonts w:cs="Arial"/>
                <w:szCs w:val="18"/>
                <w:lang w:val="en-AU" w:eastAsia="ja-JP"/>
              </w:rPr>
              <w:t>D</w:t>
            </w:r>
            <w:r w:rsidR="00952793" w:rsidRPr="00245353">
              <w:rPr>
                <w:rFonts w:cs="Arial"/>
                <w:szCs w:val="18"/>
                <w:lang w:val="en-AU" w:eastAsia="ja-JP"/>
              </w:rPr>
              <w:t>L</w:t>
            </w:r>
            <w:r w:rsidRPr="00245353">
              <w:rPr>
                <w:rFonts w:cs="Arial"/>
                <w:szCs w:val="18"/>
                <w:lang w:val="en-AU" w:eastAsia="ja-JP"/>
              </w:rPr>
              <w:t>_28A_n8A-n258A_UL_28A</w:t>
            </w:r>
          </w:p>
        </w:tc>
      </w:tr>
      <w:tr w:rsidR="00E156B1" w:rsidRPr="00E17D0D" w14:paraId="20E869B9" w14:textId="77777777" w:rsidTr="007D6BCE">
        <w:trPr>
          <w:cantSplit/>
          <w:trHeight w:val="439"/>
        </w:trPr>
        <w:tc>
          <w:tcPr>
            <w:tcW w:w="1133" w:type="dxa"/>
            <w:vAlign w:val="center"/>
          </w:tcPr>
          <w:p w14:paraId="0043B182" w14:textId="77777777" w:rsidR="00E156B1" w:rsidRPr="00245353" w:rsidRDefault="00E156B1" w:rsidP="00E156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  <w:lang w:eastAsia="ja-JP"/>
              </w:rPr>
              <w:t>13_n5-n260</w:t>
            </w:r>
          </w:p>
        </w:tc>
        <w:tc>
          <w:tcPr>
            <w:tcW w:w="3006" w:type="dxa"/>
            <w:vAlign w:val="center"/>
          </w:tcPr>
          <w:p w14:paraId="3FFD6B8E" w14:textId="77777777" w:rsidR="00E156B1" w:rsidRPr="00245353" w:rsidRDefault="00E156B1" w:rsidP="00E156B1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  <w:lang w:eastAsia="ja-JP"/>
              </w:rPr>
              <w:t>DL_13A_n5A-n260A_UL_13A_n5A</w:t>
            </w:r>
          </w:p>
        </w:tc>
        <w:tc>
          <w:tcPr>
            <w:tcW w:w="557" w:type="dxa"/>
          </w:tcPr>
          <w:p w14:paraId="781405EE" w14:textId="77777777" w:rsidR="00E156B1" w:rsidRPr="00245353" w:rsidRDefault="00E156B1" w:rsidP="00E156B1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  <w:vAlign w:val="center"/>
          </w:tcPr>
          <w:p w14:paraId="33347C1D" w14:textId="77777777" w:rsidR="00E156B1" w:rsidRPr="00245353" w:rsidRDefault="00E156B1" w:rsidP="00E156B1">
            <w:pPr>
              <w:pStyle w:val="TAL"/>
              <w:rPr>
                <w:rFonts w:cs="Arial"/>
                <w:szCs w:val="18"/>
                <w:lang w:val="it-IT" w:eastAsia="ja-JP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Per Lindell, Ericsson</w:t>
            </w:r>
          </w:p>
        </w:tc>
        <w:tc>
          <w:tcPr>
            <w:tcW w:w="2188" w:type="dxa"/>
            <w:vAlign w:val="center"/>
          </w:tcPr>
          <w:p w14:paraId="7F8A39BA" w14:textId="77777777" w:rsidR="00E156B1" w:rsidRPr="00245353" w:rsidRDefault="006327CD" w:rsidP="00E156B1">
            <w:pPr>
              <w:pStyle w:val="TAL"/>
              <w:rPr>
                <w:rFonts w:cs="Arial"/>
                <w:szCs w:val="18"/>
                <w:lang w:val="it-IT" w:eastAsia="ja-JP"/>
              </w:rPr>
            </w:pPr>
            <w:hyperlink r:id="rId36" w:history="1">
              <w:r w:rsidR="00E156B1" w:rsidRPr="00532FC0">
                <w:rPr>
                  <w:rFonts w:eastAsia="PMingLiU" w:cs="Arial"/>
                  <w:szCs w:val="18"/>
                  <w:lang w:val="it-IT" w:eastAsia="zh-TW"/>
                </w:rPr>
                <w:t>per.lindell@ericsson.com</w:t>
              </w:r>
            </w:hyperlink>
            <w:r w:rsidR="00E156B1" w:rsidRPr="00532FC0">
              <w:rPr>
                <w:rFonts w:eastAsia="PMingLiU" w:cs="Arial"/>
                <w:szCs w:val="18"/>
                <w:lang w:val="it-IT" w:eastAsia="zh-TW"/>
              </w:rPr>
              <w:t xml:space="preserve"> </w:t>
            </w:r>
          </w:p>
        </w:tc>
        <w:tc>
          <w:tcPr>
            <w:tcW w:w="2480" w:type="dxa"/>
          </w:tcPr>
          <w:p w14:paraId="74D58290" w14:textId="77777777" w:rsidR="00E156B1" w:rsidRPr="00245353" w:rsidRDefault="00E156B1" w:rsidP="00E156B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Qualcomm, Verizon, AT&amp;T</w:t>
            </w:r>
          </w:p>
        </w:tc>
        <w:tc>
          <w:tcPr>
            <w:tcW w:w="1459" w:type="dxa"/>
          </w:tcPr>
          <w:p w14:paraId="3DFEC107" w14:textId="77777777" w:rsidR="00E156B1" w:rsidRPr="00245353" w:rsidRDefault="0011762E" w:rsidP="00E156B1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343" w:type="dxa"/>
          </w:tcPr>
          <w:p w14:paraId="714006FA" w14:textId="77777777" w:rsidR="00E156B1" w:rsidRPr="00245353" w:rsidRDefault="00E156B1" w:rsidP="00E156B1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</w:t>
            </w:r>
            <w:r w:rsidR="00952793" w:rsidRPr="00245353">
              <w:rPr>
                <w:rFonts w:cs="Arial"/>
                <w:szCs w:val="18"/>
                <w:lang w:val="en-AU" w:eastAsia="ja-JP"/>
              </w:rPr>
              <w:t>L</w:t>
            </w:r>
            <w:r w:rsidRPr="00245353">
              <w:rPr>
                <w:rFonts w:cs="Arial"/>
                <w:szCs w:val="18"/>
                <w:lang w:val="en-AU" w:eastAsia="ja-JP"/>
              </w:rPr>
              <w:t>_13A_n5A_2UL_13A_n5A</w:t>
            </w:r>
          </w:p>
          <w:p w14:paraId="40589211" w14:textId="77777777" w:rsidR="00E156B1" w:rsidRPr="00245353" w:rsidRDefault="00E156B1" w:rsidP="00E156B1">
            <w:pPr>
              <w:pStyle w:val="TAL"/>
              <w:rPr>
                <w:rFonts w:cs="Arial"/>
                <w:kern w:val="2"/>
                <w:szCs w:val="18"/>
              </w:rPr>
            </w:pPr>
            <w:r w:rsidRPr="00245353">
              <w:rPr>
                <w:rFonts w:cs="Arial"/>
                <w:szCs w:val="18"/>
                <w:lang w:val="en-AU" w:eastAsia="ja-JP"/>
              </w:rPr>
              <w:t>D</w:t>
            </w:r>
            <w:r w:rsidR="00952793" w:rsidRPr="00245353">
              <w:rPr>
                <w:rFonts w:cs="Arial"/>
                <w:szCs w:val="18"/>
                <w:lang w:val="en-AU" w:eastAsia="ja-JP"/>
              </w:rPr>
              <w:t>L</w:t>
            </w:r>
            <w:r w:rsidRPr="00245353">
              <w:rPr>
                <w:rFonts w:cs="Arial"/>
                <w:szCs w:val="18"/>
                <w:lang w:val="en-AU" w:eastAsia="ja-JP"/>
              </w:rPr>
              <w:t>_13A_n5A-n260A_1UL_13A</w:t>
            </w:r>
          </w:p>
        </w:tc>
      </w:tr>
      <w:tr w:rsidR="00E156B1" w:rsidRPr="00E17D0D" w14:paraId="7C8D2BD2" w14:textId="77777777" w:rsidTr="007D6BCE">
        <w:trPr>
          <w:cantSplit/>
          <w:trHeight w:val="439"/>
        </w:trPr>
        <w:tc>
          <w:tcPr>
            <w:tcW w:w="1133" w:type="dxa"/>
            <w:vAlign w:val="center"/>
          </w:tcPr>
          <w:p w14:paraId="0F2CA5FE" w14:textId="77777777" w:rsidR="00E156B1" w:rsidRPr="00245353" w:rsidRDefault="00E156B1" w:rsidP="00E156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  <w:lang w:eastAsia="ja-JP"/>
              </w:rPr>
              <w:t>13_n5-n260</w:t>
            </w:r>
          </w:p>
        </w:tc>
        <w:tc>
          <w:tcPr>
            <w:tcW w:w="3006" w:type="dxa"/>
            <w:vAlign w:val="center"/>
          </w:tcPr>
          <w:p w14:paraId="3EE8B533" w14:textId="77777777" w:rsidR="00E156B1" w:rsidRPr="00245353" w:rsidRDefault="00E156B1" w:rsidP="00E156B1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  <w:lang w:eastAsia="ja-JP"/>
              </w:rPr>
              <w:t>DL_13A_n5-n260A_UL_13A_n260A</w:t>
            </w:r>
          </w:p>
        </w:tc>
        <w:tc>
          <w:tcPr>
            <w:tcW w:w="557" w:type="dxa"/>
          </w:tcPr>
          <w:p w14:paraId="007C3AA6" w14:textId="77777777" w:rsidR="00E156B1" w:rsidRPr="00245353" w:rsidRDefault="00E156B1" w:rsidP="00E156B1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  <w:vAlign w:val="center"/>
          </w:tcPr>
          <w:p w14:paraId="38E2B2F8" w14:textId="77777777" w:rsidR="00E156B1" w:rsidRPr="00245353" w:rsidRDefault="00E156B1" w:rsidP="00E156B1">
            <w:pPr>
              <w:pStyle w:val="TAL"/>
              <w:rPr>
                <w:rFonts w:cs="Arial"/>
                <w:szCs w:val="18"/>
                <w:lang w:val="it-IT" w:eastAsia="ja-JP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Per Lindell, Ericsson</w:t>
            </w:r>
          </w:p>
        </w:tc>
        <w:tc>
          <w:tcPr>
            <w:tcW w:w="2188" w:type="dxa"/>
            <w:vAlign w:val="center"/>
          </w:tcPr>
          <w:p w14:paraId="6BF8A491" w14:textId="77777777" w:rsidR="00E156B1" w:rsidRPr="00245353" w:rsidRDefault="006327CD" w:rsidP="00E156B1">
            <w:pPr>
              <w:pStyle w:val="TAL"/>
              <w:rPr>
                <w:rFonts w:cs="Arial"/>
                <w:szCs w:val="18"/>
                <w:lang w:val="it-IT" w:eastAsia="ja-JP"/>
              </w:rPr>
            </w:pPr>
            <w:hyperlink r:id="rId37" w:history="1">
              <w:r w:rsidR="00E156B1" w:rsidRPr="00532FC0">
                <w:rPr>
                  <w:rFonts w:eastAsia="PMingLiU" w:cs="Arial"/>
                  <w:szCs w:val="18"/>
                  <w:lang w:val="it-IT" w:eastAsia="zh-TW"/>
                </w:rPr>
                <w:t>per.lindell@ericsson.com</w:t>
              </w:r>
            </w:hyperlink>
            <w:r w:rsidR="00E156B1" w:rsidRPr="00532FC0">
              <w:rPr>
                <w:rFonts w:eastAsia="PMingLiU" w:cs="Arial"/>
                <w:szCs w:val="18"/>
                <w:lang w:val="it-IT" w:eastAsia="zh-TW"/>
              </w:rPr>
              <w:t xml:space="preserve"> </w:t>
            </w:r>
          </w:p>
        </w:tc>
        <w:tc>
          <w:tcPr>
            <w:tcW w:w="2480" w:type="dxa"/>
          </w:tcPr>
          <w:p w14:paraId="3CCE3720" w14:textId="77777777" w:rsidR="00E156B1" w:rsidRPr="00245353" w:rsidRDefault="00E156B1" w:rsidP="00E156B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Qualcomm, Verizon, AT&amp;T</w:t>
            </w:r>
          </w:p>
        </w:tc>
        <w:tc>
          <w:tcPr>
            <w:tcW w:w="1459" w:type="dxa"/>
          </w:tcPr>
          <w:p w14:paraId="4E25A88E" w14:textId="77777777" w:rsidR="00E156B1" w:rsidRPr="00245353" w:rsidRDefault="0011762E" w:rsidP="00E156B1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343" w:type="dxa"/>
          </w:tcPr>
          <w:p w14:paraId="15C038F0" w14:textId="77777777" w:rsidR="00E156B1" w:rsidRPr="00245353" w:rsidRDefault="00E156B1" w:rsidP="00E156B1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</w:t>
            </w:r>
            <w:r w:rsidR="00952793" w:rsidRPr="00245353">
              <w:rPr>
                <w:rFonts w:cs="Arial"/>
                <w:szCs w:val="18"/>
                <w:lang w:val="en-AU" w:eastAsia="ja-JP"/>
              </w:rPr>
              <w:t>L</w:t>
            </w:r>
            <w:r w:rsidRPr="00245353">
              <w:rPr>
                <w:rFonts w:cs="Arial"/>
                <w:szCs w:val="18"/>
                <w:lang w:val="en-AU" w:eastAsia="ja-JP"/>
              </w:rPr>
              <w:t>_13A_n260A_2UL_13A_n260A</w:t>
            </w:r>
          </w:p>
          <w:p w14:paraId="0A551181" w14:textId="77777777" w:rsidR="00E156B1" w:rsidRPr="00245353" w:rsidRDefault="00E156B1" w:rsidP="00E156B1">
            <w:pPr>
              <w:pStyle w:val="TAL"/>
              <w:rPr>
                <w:rFonts w:cs="Arial"/>
                <w:kern w:val="2"/>
                <w:szCs w:val="18"/>
              </w:rPr>
            </w:pPr>
            <w:r w:rsidRPr="00245353">
              <w:rPr>
                <w:rFonts w:cs="Arial"/>
                <w:szCs w:val="18"/>
                <w:lang w:val="en-AU" w:eastAsia="ja-JP"/>
              </w:rPr>
              <w:t>D</w:t>
            </w:r>
            <w:r w:rsidR="00952793" w:rsidRPr="00245353">
              <w:rPr>
                <w:rFonts w:cs="Arial"/>
                <w:szCs w:val="18"/>
                <w:lang w:val="en-AU" w:eastAsia="ja-JP"/>
              </w:rPr>
              <w:t>L</w:t>
            </w:r>
            <w:r w:rsidRPr="00245353">
              <w:rPr>
                <w:rFonts w:cs="Arial"/>
                <w:szCs w:val="18"/>
                <w:lang w:val="en-AU" w:eastAsia="ja-JP"/>
              </w:rPr>
              <w:t>_13A_n5A-n260A_1UL_13A</w:t>
            </w:r>
          </w:p>
        </w:tc>
      </w:tr>
      <w:tr w:rsidR="00E156B1" w:rsidRPr="00E17D0D" w14:paraId="4721C172" w14:textId="77777777" w:rsidTr="007D6BCE">
        <w:trPr>
          <w:cantSplit/>
          <w:trHeight w:val="439"/>
        </w:trPr>
        <w:tc>
          <w:tcPr>
            <w:tcW w:w="1133" w:type="dxa"/>
            <w:vAlign w:val="center"/>
          </w:tcPr>
          <w:p w14:paraId="4ED70CB3" w14:textId="77777777" w:rsidR="00E156B1" w:rsidRPr="00245353" w:rsidRDefault="00E156B1" w:rsidP="00E156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  <w:lang w:eastAsia="ja-JP"/>
              </w:rPr>
              <w:t>66_n5-n260</w:t>
            </w:r>
          </w:p>
        </w:tc>
        <w:tc>
          <w:tcPr>
            <w:tcW w:w="3006" w:type="dxa"/>
            <w:vAlign w:val="center"/>
          </w:tcPr>
          <w:p w14:paraId="2B0F2125" w14:textId="77777777" w:rsidR="00E156B1" w:rsidRPr="00245353" w:rsidRDefault="00E156B1" w:rsidP="00E156B1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  <w:lang w:eastAsia="ja-JP"/>
              </w:rPr>
              <w:t>DL_66A_n5-n260_UL_66A_n5A</w:t>
            </w:r>
          </w:p>
        </w:tc>
        <w:tc>
          <w:tcPr>
            <w:tcW w:w="557" w:type="dxa"/>
          </w:tcPr>
          <w:p w14:paraId="7E77546A" w14:textId="77777777" w:rsidR="00E156B1" w:rsidRPr="00245353" w:rsidRDefault="00E156B1" w:rsidP="00E156B1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  <w:vAlign w:val="center"/>
          </w:tcPr>
          <w:p w14:paraId="42EE6DC1" w14:textId="77777777" w:rsidR="00E156B1" w:rsidRPr="00245353" w:rsidRDefault="00E156B1" w:rsidP="00E156B1">
            <w:pPr>
              <w:pStyle w:val="TAL"/>
              <w:rPr>
                <w:rFonts w:cs="Arial"/>
                <w:szCs w:val="18"/>
                <w:lang w:val="it-IT" w:eastAsia="ja-JP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Per Lindell, Ericsson</w:t>
            </w:r>
          </w:p>
        </w:tc>
        <w:tc>
          <w:tcPr>
            <w:tcW w:w="2188" w:type="dxa"/>
            <w:vAlign w:val="center"/>
          </w:tcPr>
          <w:p w14:paraId="4FF559B5" w14:textId="77777777" w:rsidR="00E156B1" w:rsidRPr="00245353" w:rsidRDefault="006327CD" w:rsidP="00E156B1">
            <w:pPr>
              <w:pStyle w:val="TAL"/>
              <w:rPr>
                <w:rFonts w:cs="Arial"/>
                <w:szCs w:val="18"/>
                <w:lang w:val="it-IT" w:eastAsia="ja-JP"/>
              </w:rPr>
            </w:pPr>
            <w:hyperlink r:id="rId38" w:history="1">
              <w:r w:rsidR="00E156B1" w:rsidRPr="00532FC0">
                <w:rPr>
                  <w:rFonts w:eastAsia="PMingLiU" w:cs="Arial"/>
                  <w:szCs w:val="18"/>
                  <w:lang w:val="it-IT" w:eastAsia="zh-TW"/>
                </w:rPr>
                <w:t>per.lindell@ericsson.com</w:t>
              </w:r>
            </w:hyperlink>
            <w:r w:rsidR="00E156B1" w:rsidRPr="00532FC0">
              <w:rPr>
                <w:rFonts w:eastAsia="PMingLiU" w:cs="Arial"/>
                <w:szCs w:val="18"/>
                <w:lang w:val="it-IT" w:eastAsia="zh-TW"/>
              </w:rPr>
              <w:t xml:space="preserve"> </w:t>
            </w:r>
          </w:p>
        </w:tc>
        <w:tc>
          <w:tcPr>
            <w:tcW w:w="2480" w:type="dxa"/>
          </w:tcPr>
          <w:p w14:paraId="127F515E" w14:textId="77777777" w:rsidR="00E156B1" w:rsidRPr="00245353" w:rsidRDefault="00E156B1" w:rsidP="00E156B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Qualcomm, Verizon, AT&amp;T</w:t>
            </w:r>
          </w:p>
        </w:tc>
        <w:tc>
          <w:tcPr>
            <w:tcW w:w="1459" w:type="dxa"/>
          </w:tcPr>
          <w:p w14:paraId="39614A1B" w14:textId="77777777" w:rsidR="00E156B1" w:rsidRPr="00245353" w:rsidRDefault="0011762E" w:rsidP="0011762E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343" w:type="dxa"/>
          </w:tcPr>
          <w:p w14:paraId="6464C82C" w14:textId="77777777" w:rsidR="00E156B1" w:rsidRPr="00245353" w:rsidRDefault="00E156B1" w:rsidP="00E156B1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</w:t>
            </w:r>
            <w:r w:rsidR="00952793" w:rsidRPr="00245353">
              <w:rPr>
                <w:rFonts w:cs="Arial"/>
                <w:szCs w:val="18"/>
                <w:lang w:val="en-AU" w:eastAsia="ja-JP"/>
              </w:rPr>
              <w:t>L</w:t>
            </w:r>
            <w:r w:rsidRPr="00245353">
              <w:rPr>
                <w:rFonts w:cs="Arial"/>
                <w:szCs w:val="18"/>
                <w:lang w:val="en-AU" w:eastAsia="ja-JP"/>
              </w:rPr>
              <w:t>_66A_n5A_2UL_66A_n5A</w:t>
            </w:r>
          </w:p>
          <w:p w14:paraId="09601C13" w14:textId="77777777" w:rsidR="00E156B1" w:rsidRPr="00245353" w:rsidRDefault="00E156B1" w:rsidP="00E156B1">
            <w:pPr>
              <w:pStyle w:val="TAL"/>
              <w:rPr>
                <w:rFonts w:cs="Arial"/>
                <w:kern w:val="2"/>
                <w:szCs w:val="18"/>
              </w:rPr>
            </w:pPr>
            <w:r w:rsidRPr="00245353">
              <w:rPr>
                <w:rFonts w:cs="Arial"/>
                <w:szCs w:val="18"/>
                <w:lang w:val="en-AU" w:eastAsia="ja-JP"/>
              </w:rPr>
              <w:t>D</w:t>
            </w:r>
            <w:r w:rsidR="00952793" w:rsidRPr="00245353">
              <w:rPr>
                <w:rFonts w:cs="Arial"/>
                <w:szCs w:val="18"/>
                <w:lang w:val="en-AU" w:eastAsia="ja-JP"/>
              </w:rPr>
              <w:t>L</w:t>
            </w:r>
            <w:r w:rsidRPr="00245353">
              <w:rPr>
                <w:rFonts w:cs="Arial"/>
                <w:szCs w:val="18"/>
                <w:lang w:val="en-AU" w:eastAsia="ja-JP"/>
              </w:rPr>
              <w:t>_66A_n5A-n260A_1UL_66A</w:t>
            </w:r>
          </w:p>
        </w:tc>
      </w:tr>
      <w:tr w:rsidR="00E156B1" w:rsidRPr="00E17D0D" w14:paraId="37E965A5" w14:textId="77777777" w:rsidTr="007D6BCE">
        <w:trPr>
          <w:cantSplit/>
          <w:trHeight w:val="439"/>
        </w:trPr>
        <w:tc>
          <w:tcPr>
            <w:tcW w:w="1133" w:type="dxa"/>
            <w:vAlign w:val="center"/>
          </w:tcPr>
          <w:p w14:paraId="75070342" w14:textId="77777777" w:rsidR="00E156B1" w:rsidRPr="00245353" w:rsidRDefault="00E156B1" w:rsidP="00E156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  <w:lang w:eastAsia="ja-JP"/>
              </w:rPr>
              <w:t>66_n5-n260</w:t>
            </w:r>
          </w:p>
        </w:tc>
        <w:tc>
          <w:tcPr>
            <w:tcW w:w="3006" w:type="dxa"/>
            <w:vAlign w:val="center"/>
          </w:tcPr>
          <w:p w14:paraId="2914FACE" w14:textId="77777777" w:rsidR="00E156B1" w:rsidRPr="00245353" w:rsidRDefault="00E156B1" w:rsidP="00E156B1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  <w:lang w:eastAsia="ja-JP"/>
              </w:rPr>
              <w:t>DL_66A_n5-n260_UL_66A_n260A</w:t>
            </w:r>
          </w:p>
        </w:tc>
        <w:tc>
          <w:tcPr>
            <w:tcW w:w="557" w:type="dxa"/>
          </w:tcPr>
          <w:p w14:paraId="24E6862E" w14:textId="77777777" w:rsidR="00E156B1" w:rsidRPr="00245353" w:rsidRDefault="00E156B1" w:rsidP="00E156B1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  <w:vAlign w:val="center"/>
          </w:tcPr>
          <w:p w14:paraId="3AB66848" w14:textId="77777777" w:rsidR="00E156B1" w:rsidRPr="00245353" w:rsidRDefault="00E156B1" w:rsidP="00E156B1">
            <w:pPr>
              <w:pStyle w:val="TAL"/>
              <w:rPr>
                <w:rFonts w:cs="Arial"/>
                <w:szCs w:val="18"/>
                <w:lang w:val="it-IT" w:eastAsia="ja-JP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Per Lindell, Ericsson</w:t>
            </w:r>
          </w:p>
        </w:tc>
        <w:tc>
          <w:tcPr>
            <w:tcW w:w="2188" w:type="dxa"/>
            <w:vAlign w:val="center"/>
          </w:tcPr>
          <w:p w14:paraId="02CB5645" w14:textId="77777777" w:rsidR="00E156B1" w:rsidRPr="00245353" w:rsidRDefault="006327CD" w:rsidP="00E156B1">
            <w:pPr>
              <w:pStyle w:val="TAL"/>
              <w:rPr>
                <w:rFonts w:cs="Arial"/>
                <w:szCs w:val="18"/>
                <w:lang w:val="it-IT" w:eastAsia="ja-JP"/>
              </w:rPr>
            </w:pPr>
            <w:hyperlink r:id="rId39" w:history="1">
              <w:r w:rsidR="00E156B1" w:rsidRPr="00532FC0">
                <w:rPr>
                  <w:rFonts w:eastAsia="PMingLiU" w:cs="Arial"/>
                  <w:szCs w:val="18"/>
                  <w:lang w:val="it-IT" w:eastAsia="zh-TW"/>
                </w:rPr>
                <w:t>per.lindell@ericsson.com</w:t>
              </w:r>
            </w:hyperlink>
            <w:r w:rsidR="00E156B1" w:rsidRPr="00532FC0">
              <w:rPr>
                <w:rFonts w:eastAsia="PMingLiU" w:cs="Arial"/>
                <w:szCs w:val="18"/>
                <w:lang w:val="it-IT" w:eastAsia="zh-TW"/>
              </w:rPr>
              <w:t xml:space="preserve"> </w:t>
            </w:r>
          </w:p>
        </w:tc>
        <w:tc>
          <w:tcPr>
            <w:tcW w:w="2480" w:type="dxa"/>
          </w:tcPr>
          <w:p w14:paraId="4DB94CD0" w14:textId="77777777" w:rsidR="00E156B1" w:rsidRPr="00245353" w:rsidRDefault="00E156B1" w:rsidP="00E156B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Qualcomm, Verizon, AT&amp;T</w:t>
            </w:r>
          </w:p>
        </w:tc>
        <w:tc>
          <w:tcPr>
            <w:tcW w:w="1459" w:type="dxa"/>
          </w:tcPr>
          <w:p w14:paraId="58C4A6CC" w14:textId="77777777" w:rsidR="00E156B1" w:rsidRPr="00245353" w:rsidRDefault="0011762E" w:rsidP="00E156B1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343" w:type="dxa"/>
          </w:tcPr>
          <w:p w14:paraId="0B3FCBC9" w14:textId="77777777" w:rsidR="00E156B1" w:rsidRPr="00245353" w:rsidRDefault="00E156B1" w:rsidP="00E156B1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</w:t>
            </w:r>
            <w:r w:rsidR="00952793" w:rsidRPr="00245353">
              <w:rPr>
                <w:rFonts w:cs="Arial"/>
                <w:szCs w:val="18"/>
                <w:lang w:val="en-AU" w:eastAsia="ja-JP"/>
              </w:rPr>
              <w:t>L</w:t>
            </w:r>
            <w:r w:rsidRPr="00245353">
              <w:rPr>
                <w:rFonts w:cs="Arial"/>
                <w:szCs w:val="18"/>
                <w:lang w:val="en-AU" w:eastAsia="ja-JP"/>
              </w:rPr>
              <w:t>_66A_n260A_2UL_66A_n260A</w:t>
            </w:r>
          </w:p>
          <w:p w14:paraId="2979922C" w14:textId="77777777" w:rsidR="00E156B1" w:rsidRPr="00245353" w:rsidRDefault="00E156B1" w:rsidP="00E156B1">
            <w:pPr>
              <w:pStyle w:val="TAL"/>
              <w:rPr>
                <w:rFonts w:cs="Arial"/>
                <w:kern w:val="2"/>
                <w:szCs w:val="18"/>
              </w:rPr>
            </w:pPr>
            <w:r w:rsidRPr="00245353">
              <w:rPr>
                <w:rFonts w:cs="Arial"/>
                <w:szCs w:val="18"/>
                <w:lang w:val="en-AU" w:eastAsia="ja-JP"/>
              </w:rPr>
              <w:t>D</w:t>
            </w:r>
            <w:r w:rsidR="00952793" w:rsidRPr="00245353">
              <w:rPr>
                <w:rFonts w:cs="Arial"/>
                <w:szCs w:val="18"/>
                <w:lang w:val="en-AU" w:eastAsia="ja-JP"/>
              </w:rPr>
              <w:t>L</w:t>
            </w:r>
            <w:r w:rsidRPr="00245353">
              <w:rPr>
                <w:rFonts w:cs="Arial"/>
                <w:szCs w:val="18"/>
                <w:lang w:val="en-AU" w:eastAsia="ja-JP"/>
              </w:rPr>
              <w:t>_66A_n5A-n260A_1UL_66A</w:t>
            </w:r>
          </w:p>
        </w:tc>
      </w:tr>
      <w:tr w:rsidR="00C3270E" w:rsidRPr="00E17D0D" w14:paraId="2986205C" w14:textId="77777777" w:rsidTr="007D6BCE">
        <w:trPr>
          <w:cantSplit/>
          <w:trHeight w:val="439"/>
        </w:trPr>
        <w:tc>
          <w:tcPr>
            <w:tcW w:w="1133" w:type="dxa"/>
          </w:tcPr>
          <w:p w14:paraId="0FED459C" w14:textId="77777777" w:rsidR="00C3270E" w:rsidRPr="00245353" w:rsidRDefault="00C3270E" w:rsidP="00C3270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hAnsi="Arial" w:cs="Arial"/>
                <w:sz w:val="18"/>
                <w:szCs w:val="18"/>
                <w:lang w:eastAsia="ja-JP"/>
              </w:rPr>
              <w:t>66_n71-n260</w:t>
            </w:r>
          </w:p>
        </w:tc>
        <w:tc>
          <w:tcPr>
            <w:tcW w:w="3006" w:type="dxa"/>
          </w:tcPr>
          <w:p w14:paraId="1C941CE8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DL_66A_n71A-n260A_UL_66A_n71A</w:t>
            </w:r>
          </w:p>
        </w:tc>
        <w:tc>
          <w:tcPr>
            <w:tcW w:w="557" w:type="dxa"/>
          </w:tcPr>
          <w:p w14:paraId="7925C2B3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</w:tcPr>
          <w:p w14:paraId="38AB45BD" w14:textId="77777777" w:rsidR="00C3270E" w:rsidRPr="00245353" w:rsidRDefault="00C3270E" w:rsidP="00C3270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188" w:type="dxa"/>
          </w:tcPr>
          <w:p w14:paraId="1D9F2F1E" w14:textId="77777777" w:rsidR="00C3270E" w:rsidRPr="00245353" w:rsidRDefault="006327CD" w:rsidP="00C3270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hyperlink r:id="rId40" w:history="1">
              <w:r w:rsidR="00D2583E" w:rsidRPr="00245353">
                <w:rPr>
                  <w:rStyle w:val="ab"/>
                  <w:rFonts w:cs="Arial"/>
                  <w:szCs w:val="18"/>
                </w:rPr>
                <w:t>nelson.ueng@T-Mobile.com</w:t>
              </w:r>
            </w:hyperlink>
          </w:p>
        </w:tc>
        <w:tc>
          <w:tcPr>
            <w:tcW w:w="2480" w:type="dxa"/>
          </w:tcPr>
          <w:p w14:paraId="7EDF4200" w14:textId="77777777" w:rsidR="00C3270E" w:rsidRPr="00245353" w:rsidRDefault="00C3270E" w:rsidP="00C3270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cs="Arial"/>
                <w:szCs w:val="18"/>
              </w:rPr>
              <w:t>Ericsson, Nokia, Deutsche Telekom, Samsung</w:t>
            </w:r>
          </w:p>
        </w:tc>
        <w:tc>
          <w:tcPr>
            <w:tcW w:w="1459" w:type="dxa"/>
          </w:tcPr>
          <w:p w14:paraId="55F3EB5E" w14:textId="77777777" w:rsidR="00C3270E" w:rsidRPr="00245353" w:rsidRDefault="0011762E" w:rsidP="00C3270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343" w:type="dxa"/>
          </w:tcPr>
          <w:p w14:paraId="0999483F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Completed:</w:t>
            </w:r>
          </w:p>
          <w:p w14:paraId="58755D38" w14:textId="77777777" w:rsidR="00C3270E" w:rsidRPr="00245353" w:rsidRDefault="00C3270E" w:rsidP="001E2AC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L_</w:t>
            </w:r>
            <w:r w:rsidRPr="00245353">
              <w:rPr>
                <w:rFonts w:cs="Arial"/>
                <w:szCs w:val="18"/>
              </w:rPr>
              <w:t>66A_n71A_UL_66A_n71A</w:t>
            </w:r>
          </w:p>
        </w:tc>
      </w:tr>
      <w:tr w:rsidR="00C3270E" w:rsidRPr="00E17D0D" w14:paraId="6DBAAC2D" w14:textId="77777777" w:rsidTr="007D6BCE">
        <w:trPr>
          <w:cantSplit/>
          <w:trHeight w:val="439"/>
        </w:trPr>
        <w:tc>
          <w:tcPr>
            <w:tcW w:w="1133" w:type="dxa"/>
          </w:tcPr>
          <w:p w14:paraId="19943C4C" w14:textId="77777777" w:rsidR="00C3270E" w:rsidRPr="00245353" w:rsidRDefault="00C3270E" w:rsidP="00C3270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hAnsi="Arial" w:cs="Arial"/>
                <w:sz w:val="18"/>
                <w:szCs w:val="18"/>
                <w:lang w:eastAsia="ja-JP"/>
              </w:rPr>
              <w:t>66_n71-n260</w:t>
            </w:r>
          </w:p>
        </w:tc>
        <w:tc>
          <w:tcPr>
            <w:tcW w:w="3006" w:type="dxa"/>
          </w:tcPr>
          <w:p w14:paraId="66D9DF09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DL_66A_n71A-n260A_UL_66A_n260A</w:t>
            </w:r>
          </w:p>
        </w:tc>
        <w:tc>
          <w:tcPr>
            <w:tcW w:w="557" w:type="dxa"/>
          </w:tcPr>
          <w:p w14:paraId="4F4E5BA6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</w:tcPr>
          <w:p w14:paraId="0C1EC10E" w14:textId="77777777" w:rsidR="00C3270E" w:rsidRPr="00245353" w:rsidRDefault="00C3270E" w:rsidP="00C3270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188" w:type="dxa"/>
          </w:tcPr>
          <w:p w14:paraId="12E0F015" w14:textId="77777777" w:rsidR="00C3270E" w:rsidRPr="00245353" w:rsidRDefault="006327CD" w:rsidP="00C3270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hyperlink r:id="rId41" w:history="1">
              <w:r w:rsidR="00D2583E" w:rsidRPr="00245353">
                <w:rPr>
                  <w:rStyle w:val="ab"/>
                  <w:rFonts w:cs="Arial"/>
                  <w:szCs w:val="18"/>
                </w:rPr>
                <w:t>nelson.ueng@T-Mobile.com</w:t>
              </w:r>
            </w:hyperlink>
          </w:p>
        </w:tc>
        <w:tc>
          <w:tcPr>
            <w:tcW w:w="2480" w:type="dxa"/>
          </w:tcPr>
          <w:p w14:paraId="5A671FBB" w14:textId="77777777" w:rsidR="00C3270E" w:rsidRPr="00245353" w:rsidRDefault="00C3270E" w:rsidP="00C3270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cs="Arial"/>
                <w:szCs w:val="18"/>
              </w:rPr>
              <w:t>Ericsson, Nokia, Deutsche Telekom, Samsung</w:t>
            </w:r>
          </w:p>
        </w:tc>
        <w:tc>
          <w:tcPr>
            <w:tcW w:w="1459" w:type="dxa"/>
          </w:tcPr>
          <w:p w14:paraId="41393B6D" w14:textId="77777777" w:rsidR="00C3270E" w:rsidRPr="00245353" w:rsidRDefault="0011762E" w:rsidP="00C3270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343" w:type="dxa"/>
          </w:tcPr>
          <w:p w14:paraId="4BA98D0E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Completed:</w:t>
            </w:r>
          </w:p>
          <w:p w14:paraId="42951E5D" w14:textId="77777777" w:rsidR="00C3270E" w:rsidRPr="00245353" w:rsidRDefault="00C3270E" w:rsidP="001E2AC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L_</w:t>
            </w:r>
            <w:r w:rsidRPr="00245353">
              <w:rPr>
                <w:rFonts w:cs="Arial"/>
                <w:szCs w:val="18"/>
              </w:rPr>
              <w:t>66A_n260A_UL_66A_n260A</w:t>
            </w:r>
          </w:p>
        </w:tc>
      </w:tr>
      <w:tr w:rsidR="00C3270E" w:rsidRPr="00E17D0D" w14:paraId="77167815" w14:textId="77777777" w:rsidTr="007D6BCE">
        <w:trPr>
          <w:cantSplit/>
          <w:trHeight w:val="439"/>
        </w:trPr>
        <w:tc>
          <w:tcPr>
            <w:tcW w:w="1133" w:type="dxa"/>
          </w:tcPr>
          <w:p w14:paraId="2D6C24BF" w14:textId="77777777" w:rsidR="00C3270E" w:rsidRPr="00245353" w:rsidRDefault="00C3270E" w:rsidP="00C3270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hAnsi="Arial" w:cs="Arial"/>
                <w:sz w:val="18"/>
                <w:szCs w:val="18"/>
                <w:lang w:eastAsia="ja-JP"/>
              </w:rPr>
              <w:t>66_n71-n260</w:t>
            </w:r>
          </w:p>
        </w:tc>
        <w:tc>
          <w:tcPr>
            <w:tcW w:w="3006" w:type="dxa"/>
          </w:tcPr>
          <w:p w14:paraId="28CA8A88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DL_66A_n71A-n260(2A)_UL_66A_n71A</w:t>
            </w:r>
          </w:p>
        </w:tc>
        <w:tc>
          <w:tcPr>
            <w:tcW w:w="557" w:type="dxa"/>
          </w:tcPr>
          <w:p w14:paraId="7D314065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</w:tcPr>
          <w:p w14:paraId="65805D59" w14:textId="77777777" w:rsidR="00C3270E" w:rsidRPr="00245353" w:rsidRDefault="00C3270E" w:rsidP="00C3270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188" w:type="dxa"/>
          </w:tcPr>
          <w:p w14:paraId="088A0683" w14:textId="77777777" w:rsidR="00C3270E" w:rsidRPr="00245353" w:rsidRDefault="006327CD" w:rsidP="00C3270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hyperlink r:id="rId42" w:history="1">
              <w:r w:rsidR="00D2583E" w:rsidRPr="00245353">
                <w:rPr>
                  <w:rStyle w:val="ab"/>
                  <w:rFonts w:cs="Arial"/>
                  <w:szCs w:val="18"/>
                </w:rPr>
                <w:t>nelson.ueng@T-Mobile.com</w:t>
              </w:r>
            </w:hyperlink>
          </w:p>
        </w:tc>
        <w:tc>
          <w:tcPr>
            <w:tcW w:w="2480" w:type="dxa"/>
          </w:tcPr>
          <w:p w14:paraId="322887A3" w14:textId="77777777" w:rsidR="00C3270E" w:rsidRPr="00245353" w:rsidRDefault="00C3270E" w:rsidP="00C3270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cs="Arial"/>
                <w:szCs w:val="18"/>
              </w:rPr>
              <w:t>Ericsson, Nokia, Deutsche Telekom, Samsung</w:t>
            </w:r>
          </w:p>
        </w:tc>
        <w:tc>
          <w:tcPr>
            <w:tcW w:w="1459" w:type="dxa"/>
          </w:tcPr>
          <w:p w14:paraId="57E84CF5" w14:textId="77777777" w:rsidR="00C3270E" w:rsidRPr="00245353" w:rsidRDefault="0011762E" w:rsidP="00C3270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343" w:type="dxa"/>
          </w:tcPr>
          <w:p w14:paraId="05DD3D8E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New:</w:t>
            </w:r>
          </w:p>
          <w:p w14:paraId="138F2F4E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DL_66A_n71A-n260A_UL_66A_n71A</w:t>
            </w:r>
          </w:p>
        </w:tc>
      </w:tr>
      <w:tr w:rsidR="00C3270E" w:rsidRPr="00E17D0D" w14:paraId="556C3F61" w14:textId="77777777" w:rsidTr="007D6BCE">
        <w:trPr>
          <w:cantSplit/>
          <w:trHeight w:val="439"/>
        </w:trPr>
        <w:tc>
          <w:tcPr>
            <w:tcW w:w="1133" w:type="dxa"/>
          </w:tcPr>
          <w:p w14:paraId="3409B909" w14:textId="77777777" w:rsidR="00C3270E" w:rsidRPr="00245353" w:rsidRDefault="00C3270E" w:rsidP="00C3270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hAnsi="Arial" w:cs="Arial"/>
                <w:sz w:val="18"/>
                <w:szCs w:val="18"/>
                <w:lang w:eastAsia="ja-JP"/>
              </w:rPr>
              <w:t>66_n71-n260</w:t>
            </w:r>
          </w:p>
        </w:tc>
        <w:tc>
          <w:tcPr>
            <w:tcW w:w="3006" w:type="dxa"/>
          </w:tcPr>
          <w:p w14:paraId="740C6E66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DL_66A_n71A-n260(2A)_UL_66A_n260A</w:t>
            </w:r>
          </w:p>
        </w:tc>
        <w:tc>
          <w:tcPr>
            <w:tcW w:w="557" w:type="dxa"/>
          </w:tcPr>
          <w:p w14:paraId="1BF440FC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</w:tcPr>
          <w:p w14:paraId="046DB5D4" w14:textId="77777777" w:rsidR="00C3270E" w:rsidRPr="00245353" w:rsidRDefault="00C3270E" w:rsidP="00C3270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188" w:type="dxa"/>
          </w:tcPr>
          <w:p w14:paraId="7FE534EB" w14:textId="77777777" w:rsidR="00C3270E" w:rsidRPr="00245353" w:rsidRDefault="006327CD" w:rsidP="00C3270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hyperlink r:id="rId43" w:history="1">
              <w:r w:rsidR="00D2583E" w:rsidRPr="00245353">
                <w:rPr>
                  <w:rStyle w:val="ab"/>
                  <w:rFonts w:cs="Arial"/>
                  <w:szCs w:val="18"/>
                </w:rPr>
                <w:t>nelson.ueng@T-Mobile.com</w:t>
              </w:r>
            </w:hyperlink>
          </w:p>
        </w:tc>
        <w:tc>
          <w:tcPr>
            <w:tcW w:w="2480" w:type="dxa"/>
          </w:tcPr>
          <w:p w14:paraId="172C1056" w14:textId="77777777" w:rsidR="00C3270E" w:rsidRPr="00245353" w:rsidRDefault="00C3270E" w:rsidP="00C3270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cs="Arial"/>
                <w:szCs w:val="18"/>
              </w:rPr>
              <w:t>Ericsson, Nokia, Deutsche Telekom, Samsung</w:t>
            </w:r>
          </w:p>
        </w:tc>
        <w:tc>
          <w:tcPr>
            <w:tcW w:w="1459" w:type="dxa"/>
          </w:tcPr>
          <w:p w14:paraId="107B7B8D" w14:textId="77777777" w:rsidR="00C3270E" w:rsidRPr="00245353" w:rsidRDefault="0011762E" w:rsidP="00C3270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343" w:type="dxa"/>
          </w:tcPr>
          <w:p w14:paraId="6C3F8E90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Completed:</w:t>
            </w:r>
          </w:p>
          <w:p w14:paraId="5D4D08F2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DL_66A_n260(2A)_UL_66A_n260A</w:t>
            </w:r>
          </w:p>
          <w:p w14:paraId="6F5D15A3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New:</w:t>
            </w:r>
          </w:p>
          <w:p w14:paraId="6113F35E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DL_66A_n71A-n260A_UL_66A_n260A</w:t>
            </w:r>
          </w:p>
        </w:tc>
      </w:tr>
      <w:tr w:rsidR="00C3270E" w:rsidRPr="00E17D0D" w14:paraId="06CF9677" w14:textId="77777777" w:rsidTr="007D6BCE">
        <w:trPr>
          <w:cantSplit/>
          <w:trHeight w:val="439"/>
        </w:trPr>
        <w:tc>
          <w:tcPr>
            <w:tcW w:w="1133" w:type="dxa"/>
          </w:tcPr>
          <w:p w14:paraId="34C84B19" w14:textId="77777777" w:rsidR="00C3270E" w:rsidRPr="00245353" w:rsidRDefault="00C3270E" w:rsidP="00C3270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hAnsi="Arial" w:cs="Arial"/>
                <w:sz w:val="18"/>
                <w:szCs w:val="18"/>
                <w:lang w:eastAsia="ja-JP"/>
              </w:rPr>
              <w:t>66_n71-n261</w:t>
            </w:r>
          </w:p>
        </w:tc>
        <w:tc>
          <w:tcPr>
            <w:tcW w:w="3006" w:type="dxa"/>
          </w:tcPr>
          <w:p w14:paraId="02F5D647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DL_66A_n71A-n261A_UL_66A_n71A</w:t>
            </w:r>
          </w:p>
        </w:tc>
        <w:tc>
          <w:tcPr>
            <w:tcW w:w="557" w:type="dxa"/>
          </w:tcPr>
          <w:p w14:paraId="2C2A0D41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</w:tcPr>
          <w:p w14:paraId="644B3794" w14:textId="77777777" w:rsidR="00C3270E" w:rsidRPr="00245353" w:rsidRDefault="00C3270E" w:rsidP="00C3270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188" w:type="dxa"/>
          </w:tcPr>
          <w:p w14:paraId="34A005C1" w14:textId="77777777" w:rsidR="00C3270E" w:rsidRPr="00245353" w:rsidRDefault="006327CD" w:rsidP="00C3270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hyperlink r:id="rId44" w:history="1">
              <w:r w:rsidR="00D2583E" w:rsidRPr="00245353">
                <w:rPr>
                  <w:rStyle w:val="ab"/>
                  <w:rFonts w:cs="Arial"/>
                  <w:szCs w:val="18"/>
                </w:rPr>
                <w:t>nelson.ueng@T-Mobile.com</w:t>
              </w:r>
            </w:hyperlink>
          </w:p>
        </w:tc>
        <w:tc>
          <w:tcPr>
            <w:tcW w:w="2480" w:type="dxa"/>
          </w:tcPr>
          <w:p w14:paraId="7A09808C" w14:textId="77777777" w:rsidR="00C3270E" w:rsidRPr="00245353" w:rsidRDefault="00C3270E" w:rsidP="00C3270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cs="Arial"/>
                <w:szCs w:val="18"/>
              </w:rPr>
              <w:t>Ericsson, Nokia, Deutsche Telekom, Samsung</w:t>
            </w:r>
          </w:p>
        </w:tc>
        <w:tc>
          <w:tcPr>
            <w:tcW w:w="1459" w:type="dxa"/>
          </w:tcPr>
          <w:p w14:paraId="599566FB" w14:textId="77777777" w:rsidR="00C3270E" w:rsidRPr="00245353" w:rsidRDefault="0011762E" w:rsidP="00C3270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343" w:type="dxa"/>
          </w:tcPr>
          <w:p w14:paraId="539C8938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Completed:</w:t>
            </w:r>
          </w:p>
          <w:p w14:paraId="3749019C" w14:textId="77777777" w:rsidR="00C3270E" w:rsidRPr="00245353" w:rsidRDefault="00C3270E" w:rsidP="001E2AC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L_</w:t>
            </w:r>
            <w:r w:rsidRPr="00245353">
              <w:rPr>
                <w:rFonts w:cs="Arial"/>
                <w:szCs w:val="18"/>
              </w:rPr>
              <w:t>66A_n71A_UL_66A_n71A</w:t>
            </w:r>
          </w:p>
        </w:tc>
      </w:tr>
      <w:tr w:rsidR="00C3270E" w:rsidRPr="00E17D0D" w14:paraId="72F92D62" w14:textId="77777777" w:rsidTr="007D6BCE">
        <w:trPr>
          <w:cantSplit/>
          <w:trHeight w:val="439"/>
        </w:trPr>
        <w:tc>
          <w:tcPr>
            <w:tcW w:w="1133" w:type="dxa"/>
          </w:tcPr>
          <w:p w14:paraId="64CC1012" w14:textId="77777777" w:rsidR="00C3270E" w:rsidRPr="00245353" w:rsidRDefault="00C3270E" w:rsidP="00C3270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hAnsi="Arial" w:cs="Arial"/>
                <w:sz w:val="18"/>
                <w:szCs w:val="18"/>
                <w:lang w:eastAsia="ja-JP"/>
              </w:rPr>
              <w:t>66_n71-n261</w:t>
            </w:r>
          </w:p>
        </w:tc>
        <w:tc>
          <w:tcPr>
            <w:tcW w:w="3006" w:type="dxa"/>
          </w:tcPr>
          <w:p w14:paraId="03916F44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DL_66A_n71A-n261A_UL_66A_n261A</w:t>
            </w:r>
          </w:p>
        </w:tc>
        <w:tc>
          <w:tcPr>
            <w:tcW w:w="557" w:type="dxa"/>
          </w:tcPr>
          <w:p w14:paraId="7D662651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</w:tcPr>
          <w:p w14:paraId="52D8EE7B" w14:textId="77777777" w:rsidR="00C3270E" w:rsidRPr="00245353" w:rsidRDefault="00C3270E" w:rsidP="00C3270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188" w:type="dxa"/>
          </w:tcPr>
          <w:p w14:paraId="6741C4AA" w14:textId="77777777" w:rsidR="00C3270E" w:rsidRPr="00245353" w:rsidRDefault="006327CD" w:rsidP="00C3270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hyperlink r:id="rId45" w:history="1">
              <w:r w:rsidR="00D2583E" w:rsidRPr="00245353">
                <w:rPr>
                  <w:rStyle w:val="ab"/>
                  <w:rFonts w:cs="Arial"/>
                  <w:szCs w:val="18"/>
                </w:rPr>
                <w:t>nelson.ueng@T-Mobile.com</w:t>
              </w:r>
            </w:hyperlink>
          </w:p>
        </w:tc>
        <w:tc>
          <w:tcPr>
            <w:tcW w:w="2480" w:type="dxa"/>
          </w:tcPr>
          <w:p w14:paraId="6122A1BF" w14:textId="77777777" w:rsidR="00C3270E" w:rsidRPr="00245353" w:rsidRDefault="00C3270E" w:rsidP="00C3270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cs="Arial"/>
                <w:szCs w:val="18"/>
              </w:rPr>
              <w:t>Ericsson, Nokia, Deutsche Telekom, Samsung</w:t>
            </w:r>
          </w:p>
        </w:tc>
        <w:tc>
          <w:tcPr>
            <w:tcW w:w="1459" w:type="dxa"/>
          </w:tcPr>
          <w:p w14:paraId="08A3FD1F" w14:textId="77777777" w:rsidR="00C3270E" w:rsidRPr="00245353" w:rsidRDefault="0011762E" w:rsidP="00C3270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343" w:type="dxa"/>
          </w:tcPr>
          <w:p w14:paraId="163254D9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Completed:</w:t>
            </w:r>
          </w:p>
          <w:p w14:paraId="23EDC05B" w14:textId="77777777" w:rsidR="00C3270E" w:rsidRPr="00245353" w:rsidRDefault="00C3270E" w:rsidP="001E2AC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L_</w:t>
            </w:r>
            <w:r w:rsidRPr="00245353">
              <w:rPr>
                <w:rFonts w:cs="Arial"/>
                <w:szCs w:val="18"/>
              </w:rPr>
              <w:t>66A_n261A_UL_66A_n261A</w:t>
            </w:r>
          </w:p>
        </w:tc>
      </w:tr>
      <w:tr w:rsidR="00C3270E" w:rsidRPr="00E17D0D" w14:paraId="121384B4" w14:textId="77777777" w:rsidTr="007D6BCE">
        <w:trPr>
          <w:cantSplit/>
          <w:trHeight w:val="439"/>
        </w:trPr>
        <w:tc>
          <w:tcPr>
            <w:tcW w:w="1133" w:type="dxa"/>
          </w:tcPr>
          <w:p w14:paraId="5C4F0FFF" w14:textId="77777777" w:rsidR="00C3270E" w:rsidRPr="00245353" w:rsidRDefault="00C3270E" w:rsidP="00C3270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hAnsi="Arial" w:cs="Arial"/>
                <w:sz w:val="18"/>
                <w:szCs w:val="18"/>
                <w:lang w:eastAsia="ja-JP"/>
              </w:rPr>
              <w:t>66_n71-n261</w:t>
            </w:r>
          </w:p>
        </w:tc>
        <w:tc>
          <w:tcPr>
            <w:tcW w:w="3006" w:type="dxa"/>
          </w:tcPr>
          <w:p w14:paraId="60258C2A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DL_66A_n71A-n261(2A)_UL_66A_n71A</w:t>
            </w:r>
          </w:p>
        </w:tc>
        <w:tc>
          <w:tcPr>
            <w:tcW w:w="557" w:type="dxa"/>
          </w:tcPr>
          <w:p w14:paraId="1B7F21FE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</w:tcPr>
          <w:p w14:paraId="7747D4FA" w14:textId="77777777" w:rsidR="00C3270E" w:rsidRPr="00245353" w:rsidRDefault="00C3270E" w:rsidP="00C3270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188" w:type="dxa"/>
          </w:tcPr>
          <w:p w14:paraId="19C27482" w14:textId="77777777" w:rsidR="00C3270E" w:rsidRPr="00245353" w:rsidRDefault="006327CD" w:rsidP="00C3270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hyperlink r:id="rId46" w:history="1">
              <w:r w:rsidR="00D2583E" w:rsidRPr="00245353">
                <w:rPr>
                  <w:rStyle w:val="ab"/>
                  <w:rFonts w:cs="Arial"/>
                  <w:szCs w:val="18"/>
                </w:rPr>
                <w:t>nelson.ueng@T-Mobile.com</w:t>
              </w:r>
            </w:hyperlink>
          </w:p>
        </w:tc>
        <w:tc>
          <w:tcPr>
            <w:tcW w:w="2480" w:type="dxa"/>
          </w:tcPr>
          <w:p w14:paraId="53FC521A" w14:textId="77777777" w:rsidR="00C3270E" w:rsidRPr="00245353" w:rsidRDefault="00C3270E" w:rsidP="00C3270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cs="Arial"/>
                <w:szCs w:val="18"/>
              </w:rPr>
              <w:t>Ericsson, Nokia, Deutsche Telekom, Samsung</w:t>
            </w:r>
          </w:p>
        </w:tc>
        <w:tc>
          <w:tcPr>
            <w:tcW w:w="1459" w:type="dxa"/>
          </w:tcPr>
          <w:p w14:paraId="11E6961A" w14:textId="77777777" w:rsidR="00C3270E" w:rsidRPr="00245353" w:rsidRDefault="0011762E" w:rsidP="00C3270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343" w:type="dxa"/>
          </w:tcPr>
          <w:p w14:paraId="56191113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New:</w:t>
            </w:r>
          </w:p>
          <w:p w14:paraId="1AB0F77F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DL_66A_n71A-n261A_UL_66A_n71A</w:t>
            </w:r>
          </w:p>
        </w:tc>
      </w:tr>
      <w:tr w:rsidR="00C3270E" w:rsidRPr="00E17D0D" w14:paraId="33563EEB" w14:textId="77777777" w:rsidTr="007D6BCE">
        <w:trPr>
          <w:cantSplit/>
          <w:trHeight w:val="439"/>
        </w:trPr>
        <w:tc>
          <w:tcPr>
            <w:tcW w:w="1133" w:type="dxa"/>
          </w:tcPr>
          <w:p w14:paraId="11D69E66" w14:textId="77777777" w:rsidR="00C3270E" w:rsidRPr="00245353" w:rsidRDefault="00C3270E" w:rsidP="00C3270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hAnsi="Arial" w:cs="Arial"/>
                <w:sz w:val="18"/>
                <w:szCs w:val="18"/>
                <w:lang w:eastAsia="ja-JP"/>
              </w:rPr>
              <w:t>66_n71-n261</w:t>
            </w:r>
          </w:p>
        </w:tc>
        <w:tc>
          <w:tcPr>
            <w:tcW w:w="3006" w:type="dxa"/>
          </w:tcPr>
          <w:p w14:paraId="71875A96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DL_66A_n71A-n261(2A)_UL_66A_n261A</w:t>
            </w:r>
          </w:p>
        </w:tc>
        <w:tc>
          <w:tcPr>
            <w:tcW w:w="557" w:type="dxa"/>
          </w:tcPr>
          <w:p w14:paraId="70AB1AC9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</w:tcPr>
          <w:p w14:paraId="6F2F793E" w14:textId="77777777" w:rsidR="00C3270E" w:rsidRPr="00245353" w:rsidRDefault="00C3270E" w:rsidP="00C3270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188" w:type="dxa"/>
          </w:tcPr>
          <w:p w14:paraId="0B4B32D7" w14:textId="77777777" w:rsidR="00C3270E" w:rsidRPr="00245353" w:rsidRDefault="006327CD" w:rsidP="00C3270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hyperlink r:id="rId47" w:history="1">
              <w:r w:rsidR="00D2583E" w:rsidRPr="00245353">
                <w:rPr>
                  <w:rStyle w:val="ab"/>
                  <w:rFonts w:cs="Arial"/>
                  <w:szCs w:val="18"/>
                </w:rPr>
                <w:t>nelson.ueng@T-Mobile.com</w:t>
              </w:r>
            </w:hyperlink>
          </w:p>
        </w:tc>
        <w:tc>
          <w:tcPr>
            <w:tcW w:w="2480" w:type="dxa"/>
          </w:tcPr>
          <w:p w14:paraId="5EEA2A8F" w14:textId="77777777" w:rsidR="00C3270E" w:rsidRPr="00245353" w:rsidRDefault="00C3270E" w:rsidP="00C3270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cs="Arial"/>
                <w:szCs w:val="18"/>
              </w:rPr>
              <w:t>Ericsson, Nokia, Deutsche Telekom, Samsung</w:t>
            </w:r>
          </w:p>
        </w:tc>
        <w:tc>
          <w:tcPr>
            <w:tcW w:w="1459" w:type="dxa"/>
          </w:tcPr>
          <w:p w14:paraId="586FA297" w14:textId="77777777" w:rsidR="00C3270E" w:rsidRPr="00245353" w:rsidRDefault="0011762E" w:rsidP="00C3270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343" w:type="dxa"/>
          </w:tcPr>
          <w:p w14:paraId="4DBD513F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Completed:</w:t>
            </w:r>
          </w:p>
          <w:p w14:paraId="72E2C848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DL_66A_n261(2A)_UL_66A_n261A</w:t>
            </w:r>
          </w:p>
          <w:p w14:paraId="012A6FAA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New:</w:t>
            </w:r>
          </w:p>
          <w:p w14:paraId="540A89D3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DL_66A_n71A-n261A_UL_66A_n261A</w:t>
            </w:r>
          </w:p>
        </w:tc>
      </w:tr>
      <w:tr w:rsidR="00C3270E" w:rsidRPr="00E17D0D" w14:paraId="3E7F350B" w14:textId="77777777" w:rsidTr="007D6BCE">
        <w:trPr>
          <w:cantSplit/>
          <w:trHeight w:val="439"/>
        </w:trPr>
        <w:tc>
          <w:tcPr>
            <w:tcW w:w="1133" w:type="dxa"/>
          </w:tcPr>
          <w:p w14:paraId="0EB88575" w14:textId="77777777" w:rsidR="00C3270E" w:rsidRPr="00245353" w:rsidRDefault="00C3270E" w:rsidP="00C3270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_n78-n257</w:t>
            </w:r>
          </w:p>
        </w:tc>
        <w:tc>
          <w:tcPr>
            <w:tcW w:w="3006" w:type="dxa"/>
          </w:tcPr>
          <w:p w14:paraId="57E482F0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1A_n78A-n257F/E/D_UL_1A_n78A</w:t>
            </w:r>
          </w:p>
        </w:tc>
        <w:tc>
          <w:tcPr>
            <w:tcW w:w="557" w:type="dxa"/>
          </w:tcPr>
          <w:p w14:paraId="74801C2F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</w:tcPr>
          <w:p w14:paraId="71C61F99" w14:textId="77777777" w:rsidR="00C3270E" w:rsidRPr="00245353" w:rsidRDefault="00C3270E" w:rsidP="00C3270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2188" w:type="dxa"/>
          </w:tcPr>
          <w:p w14:paraId="58B71968" w14:textId="77777777" w:rsidR="00C3270E" w:rsidRPr="00245353" w:rsidRDefault="006327CD" w:rsidP="00C3270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hyperlink r:id="rId48" w:history="1">
              <w:r w:rsidR="00D2583E" w:rsidRPr="00245353">
                <w:rPr>
                  <w:rStyle w:val="ab"/>
                  <w:rFonts w:eastAsia="맑은 고딕" w:cs="Arial"/>
                  <w:szCs w:val="18"/>
                  <w:lang w:eastAsia="ko-KR"/>
                </w:rPr>
                <w:t>joon0.sin@sk.com</w:t>
              </w:r>
            </w:hyperlink>
          </w:p>
        </w:tc>
        <w:tc>
          <w:tcPr>
            <w:tcW w:w="2480" w:type="dxa"/>
          </w:tcPr>
          <w:p w14:paraId="0356891F" w14:textId="77777777" w:rsidR="00C3270E" w:rsidRPr="00245353" w:rsidRDefault="00C3270E" w:rsidP="00C3270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9" w:type="dxa"/>
          </w:tcPr>
          <w:p w14:paraId="29D711AD" w14:textId="77777777" w:rsidR="000862A5" w:rsidRPr="00245353" w:rsidRDefault="000862A5" w:rsidP="000862A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343" w:type="dxa"/>
          </w:tcPr>
          <w:p w14:paraId="3ACDE227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DL_1A_n78A_UL_1A_n78A</w:t>
            </w:r>
          </w:p>
          <w:p w14:paraId="0769D6E0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cs="Arial"/>
                <w:szCs w:val="18"/>
                <w:lang w:eastAsia="ja-JP"/>
              </w:rPr>
              <w:t xml:space="preserve">(New) </w:t>
            </w:r>
            <w:r w:rsidRPr="00245353">
              <w:rPr>
                <w:rFonts w:eastAsia="맑은 고딕" w:cs="Arial"/>
                <w:szCs w:val="18"/>
                <w:lang w:eastAsia="ko-KR"/>
              </w:rPr>
              <w:t>DL_1A_n78A-n257E_UL_1A_n78A</w:t>
            </w:r>
          </w:p>
          <w:p w14:paraId="026507A6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1A_n78A-n257D_UL_1A_n78A</w:t>
            </w:r>
          </w:p>
          <w:p w14:paraId="78E32E96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1A_n78A-n257A_UL_1A_n78A</w:t>
            </w:r>
          </w:p>
        </w:tc>
      </w:tr>
      <w:tr w:rsidR="000862A5" w:rsidRPr="00E17D0D" w14:paraId="5E59DF9D" w14:textId="77777777" w:rsidTr="007D6BCE">
        <w:trPr>
          <w:cantSplit/>
          <w:trHeight w:val="439"/>
        </w:trPr>
        <w:tc>
          <w:tcPr>
            <w:tcW w:w="1133" w:type="dxa"/>
          </w:tcPr>
          <w:p w14:paraId="3122BDD7" w14:textId="77777777" w:rsidR="000862A5" w:rsidRPr="00245353" w:rsidRDefault="000862A5" w:rsidP="000862A5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_n78-n257</w:t>
            </w:r>
          </w:p>
        </w:tc>
        <w:tc>
          <w:tcPr>
            <w:tcW w:w="3006" w:type="dxa"/>
          </w:tcPr>
          <w:p w14:paraId="1CD9A897" w14:textId="77777777" w:rsidR="000862A5" w:rsidRPr="00245353" w:rsidRDefault="000862A5" w:rsidP="00024DBB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1A_n78A-n257</w:t>
            </w:r>
            <w:r w:rsidR="00024DBB" w:rsidRPr="00245353">
              <w:rPr>
                <w:rFonts w:eastAsia="맑은 고딕" w:cs="Arial"/>
                <w:szCs w:val="18"/>
                <w:lang w:eastAsia="ko-KR"/>
              </w:rPr>
              <w:t>D/E/F/G/H/I</w:t>
            </w:r>
            <w:r w:rsidRPr="00245353">
              <w:rPr>
                <w:rFonts w:eastAsia="맑은 고딕" w:cs="Arial"/>
                <w:szCs w:val="18"/>
                <w:lang w:eastAsia="ko-KR"/>
              </w:rPr>
              <w:t>_UL_1A_n257A</w:t>
            </w:r>
            <w:r w:rsidR="00024DBB" w:rsidRPr="00245353">
              <w:rPr>
                <w:rFonts w:eastAsia="맑은 고딕" w:cs="Arial"/>
                <w:szCs w:val="18"/>
                <w:lang w:eastAsia="ko-KR"/>
              </w:rPr>
              <w:t>/D/E/F/G/H/I</w:t>
            </w:r>
          </w:p>
        </w:tc>
        <w:tc>
          <w:tcPr>
            <w:tcW w:w="557" w:type="dxa"/>
          </w:tcPr>
          <w:p w14:paraId="65256745" w14:textId="77777777" w:rsidR="000862A5" w:rsidRPr="00245353" w:rsidRDefault="000862A5" w:rsidP="000862A5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</w:tcPr>
          <w:p w14:paraId="66F7A7AB" w14:textId="77777777" w:rsidR="000862A5" w:rsidRPr="00245353" w:rsidRDefault="000862A5" w:rsidP="000862A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2188" w:type="dxa"/>
          </w:tcPr>
          <w:p w14:paraId="45E830A6" w14:textId="77777777" w:rsidR="000862A5" w:rsidRPr="00245353" w:rsidRDefault="006327CD" w:rsidP="000862A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hyperlink r:id="rId49" w:history="1">
              <w:r w:rsidR="00D2583E" w:rsidRPr="00245353">
                <w:rPr>
                  <w:rStyle w:val="ab"/>
                  <w:rFonts w:eastAsia="맑은 고딕" w:cs="Arial"/>
                  <w:szCs w:val="18"/>
                  <w:lang w:eastAsia="ko-KR"/>
                </w:rPr>
                <w:t>joon0.sin@sk.com</w:t>
              </w:r>
            </w:hyperlink>
          </w:p>
        </w:tc>
        <w:tc>
          <w:tcPr>
            <w:tcW w:w="2480" w:type="dxa"/>
          </w:tcPr>
          <w:p w14:paraId="779F2EDC" w14:textId="77777777" w:rsidR="000862A5" w:rsidRPr="00245353" w:rsidRDefault="000862A5" w:rsidP="000862A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9" w:type="dxa"/>
          </w:tcPr>
          <w:p w14:paraId="30D5B6F8" w14:textId="77777777" w:rsidR="000862A5" w:rsidRPr="00245353" w:rsidRDefault="000862A5" w:rsidP="000862A5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343" w:type="dxa"/>
          </w:tcPr>
          <w:p w14:paraId="11D9041D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 DL_1A_n257A_UL_1A_n257A</w:t>
            </w:r>
          </w:p>
          <w:p w14:paraId="4D7F92F8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1A_n257F_UL_1A_n257A</w:t>
            </w:r>
          </w:p>
          <w:p w14:paraId="3236040B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1A_n257E_UL_1A_n257A</w:t>
            </w:r>
          </w:p>
          <w:p w14:paraId="5D45EC91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1A_n257D_UL_1A_n257A</w:t>
            </w:r>
          </w:p>
          <w:p w14:paraId="5E9156F5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1A_n78A-n257D_UL_1A_n257A</w:t>
            </w:r>
          </w:p>
          <w:p w14:paraId="08C1DE82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1A_n78A-n257E_UL_1A_n257A</w:t>
            </w:r>
          </w:p>
          <w:p w14:paraId="1081CB1D" w14:textId="77777777" w:rsidR="000862A5" w:rsidRPr="00245353" w:rsidRDefault="000862A5" w:rsidP="000862A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1A_n78A-n257A_UL_1A_n257A</w:t>
            </w:r>
          </w:p>
        </w:tc>
      </w:tr>
      <w:tr w:rsidR="000862A5" w:rsidRPr="00E17D0D" w14:paraId="5EB6698A" w14:textId="77777777" w:rsidTr="007D6BCE">
        <w:trPr>
          <w:cantSplit/>
          <w:trHeight w:val="439"/>
        </w:trPr>
        <w:tc>
          <w:tcPr>
            <w:tcW w:w="1133" w:type="dxa"/>
          </w:tcPr>
          <w:p w14:paraId="38E48033" w14:textId="77777777" w:rsidR="000862A5" w:rsidRPr="00245353" w:rsidRDefault="000862A5" w:rsidP="000862A5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_n78-n257</w:t>
            </w:r>
          </w:p>
        </w:tc>
        <w:tc>
          <w:tcPr>
            <w:tcW w:w="3006" w:type="dxa"/>
          </w:tcPr>
          <w:p w14:paraId="3116E92A" w14:textId="77777777" w:rsidR="000862A5" w:rsidRPr="00245353" w:rsidRDefault="000862A5" w:rsidP="000862A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1A_n78A-n257M/L/K/J/I/H/G_UL_1A_n78A</w:t>
            </w:r>
          </w:p>
        </w:tc>
        <w:tc>
          <w:tcPr>
            <w:tcW w:w="557" w:type="dxa"/>
          </w:tcPr>
          <w:p w14:paraId="56FBB26B" w14:textId="77777777" w:rsidR="000862A5" w:rsidRPr="00245353" w:rsidRDefault="000862A5" w:rsidP="000862A5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</w:tcPr>
          <w:p w14:paraId="10F89BA0" w14:textId="77777777" w:rsidR="000862A5" w:rsidRPr="00245353" w:rsidRDefault="000862A5" w:rsidP="000862A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2188" w:type="dxa"/>
          </w:tcPr>
          <w:p w14:paraId="2C76FA0E" w14:textId="77777777" w:rsidR="000862A5" w:rsidRPr="00245353" w:rsidRDefault="006327CD" w:rsidP="000862A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hyperlink r:id="rId50" w:history="1">
              <w:r w:rsidR="00D2583E" w:rsidRPr="00245353">
                <w:rPr>
                  <w:rStyle w:val="ab"/>
                  <w:rFonts w:eastAsia="맑은 고딕" w:cs="Arial"/>
                  <w:szCs w:val="18"/>
                  <w:lang w:eastAsia="ko-KR"/>
                </w:rPr>
                <w:t>joon0.sin@sk.com</w:t>
              </w:r>
            </w:hyperlink>
          </w:p>
        </w:tc>
        <w:tc>
          <w:tcPr>
            <w:tcW w:w="2480" w:type="dxa"/>
          </w:tcPr>
          <w:p w14:paraId="6B63B603" w14:textId="77777777" w:rsidR="000862A5" w:rsidRPr="00245353" w:rsidRDefault="000862A5" w:rsidP="000862A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9" w:type="dxa"/>
          </w:tcPr>
          <w:p w14:paraId="6B4A8381" w14:textId="77777777" w:rsidR="000862A5" w:rsidRPr="00245353" w:rsidRDefault="000862A5" w:rsidP="000862A5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343" w:type="dxa"/>
          </w:tcPr>
          <w:p w14:paraId="24A3D3CA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1A_n78A_UL_1A_n78A</w:t>
            </w:r>
          </w:p>
          <w:p w14:paraId="3C00C3D3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1A_n78A-n257L_UL_1A_n78A</w:t>
            </w:r>
          </w:p>
          <w:p w14:paraId="04654E85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1A_n78A-n257K_UL_1A_n78A</w:t>
            </w:r>
          </w:p>
          <w:p w14:paraId="3D820821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1A_n78A-n257J_UL_1A_n78A</w:t>
            </w:r>
          </w:p>
          <w:p w14:paraId="407E9C3A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1A_n78A-n257I_UL_1A_n78A</w:t>
            </w:r>
          </w:p>
          <w:p w14:paraId="543C266D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1A_n78A-n257H_UL_1A_n78A</w:t>
            </w:r>
          </w:p>
          <w:p w14:paraId="229AF6C5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1A_n78A-n257G_UL_1A_n78A</w:t>
            </w:r>
          </w:p>
          <w:p w14:paraId="2DF9AEDF" w14:textId="77777777" w:rsidR="000862A5" w:rsidRPr="00245353" w:rsidRDefault="000862A5" w:rsidP="000862A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1A_n78A-n257A_UL_1A_n78A</w:t>
            </w:r>
          </w:p>
        </w:tc>
      </w:tr>
      <w:tr w:rsidR="000862A5" w:rsidRPr="00E17D0D" w14:paraId="7DA3AAD1" w14:textId="77777777" w:rsidTr="007D6BCE">
        <w:trPr>
          <w:cantSplit/>
          <w:trHeight w:val="439"/>
        </w:trPr>
        <w:tc>
          <w:tcPr>
            <w:tcW w:w="1133" w:type="dxa"/>
          </w:tcPr>
          <w:p w14:paraId="16FBCCBF" w14:textId="77777777" w:rsidR="000862A5" w:rsidRPr="00245353" w:rsidRDefault="000862A5" w:rsidP="000862A5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_n78-n257</w:t>
            </w:r>
          </w:p>
        </w:tc>
        <w:tc>
          <w:tcPr>
            <w:tcW w:w="3006" w:type="dxa"/>
          </w:tcPr>
          <w:p w14:paraId="54EA674B" w14:textId="77777777" w:rsidR="000862A5" w:rsidRPr="00245353" w:rsidRDefault="000862A5" w:rsidP="000862A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1A_n78A-n257M/L/K/J/I/H/G _UL_1A_n257A</w:t>
            </w:r>
          </w:p>
        </w:tc>
        <w:tc>
          <w:tcPr>
            <w:tcW w:w="557" w:type="dxa"/>
          </w:tcPr>
          <w:p w14:paraId="3F899305" w14:textId="77777777" w:rsidR="000862A5" w:rsidRPr="00245353" w:rsidRDefault="000862A5" w:rsidP="000862A5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</w:tcPr>
          <w:p w14:paraId="1BD9FA70" w14:textId="77777777" w:rsidR="000862A5" w:rsidRPr="00245353" w:rsidRDefault="000862A5" w:rsidP="000862A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2188" w:type="dxa"/>
          </w:tcPr>
          <w:p w14:paraId="14696971" w14:textId="77777777" w:rsidR="000862A5" w:rsidRPr="00245353" w:rsidRDefault="006327CD" w:rsidP="000862A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hyperlink r:id="rId51" w:history="1">
              <w:r w:rsidR="00D2583E" w:rsidRPr="00245353">
                <w:rPr>
                  <w:rStyle w:val="ab"/>
                  <w:rFonts w:eastAsia="맑은 고딕" w:cs="Arial"/>
                  <w:szCs w:val="18"/>
                  <w:lang w:eastAsia="ko-KR"/>
                </w:rPr>
                <w:t>joon0.sin@sk.com</w:t>
              </w:r>
            </w:hyperlink>
          </w:p>
        </w:tc>
        <w:tc>
          <w:tcPr>
            <w:tcW w:w="2480" w:type="dxa"/>
          </w:tcPr>
          <w:p w14:paraId="2AFEC3DB" w14:textId="77777777" w:rsidR="000862A5" w:rsidRPr="00245353" w:rsidRDefault="000862A5" w:rsidP="000862A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9" w:type="dxa"/>
          </w:tcPr>
          <w:p w14:paraId="0AAC7E0E" w14:textId="77777777" w:rsidR="000862A5" w:rsidRPr="00245353" w:rsidRDefault="000862A5" w:rsidP="000862A5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343" w:type="dxa"/>
          </w:tcPr>
          <w:p w14:paraId="166C9C3B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1A_n257A_UL_1A_n257A</w:t>
            </w:r>
          </w:p>
          <w:p w14:paraId="5FB23F4D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1A_n257M_UL_1A_n257A</w:t>
            </w:r>
          </w:p>
          <w:p w14:paraId="54334BD5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1A_n257L_UL_1A_n257A</w:t>
            </w:r>
          </w:p>
          <w:p w14:paraId="4EF10292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1A_n257K_UL_1A_n257A</w:t>
            </w:r>
          </w:p>
          <w:p w14:paraId="0EFC6CDD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1A_n257J_UL_1A_n257A</w:t>
            </w:r>
          </w:p>
          <w:p w14:paraId="04E91B40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1A_n257I_UL_1A_n257A</w:t>
            </w:r>
          </w:p>
          <w:p w14:paraId="7DC72C3B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1A_n257H_UL_1A_n257A</w:t>
            </w:r>
          </w:p>
          <w:p w14:paraId="5CF8C64C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1A_n257G_UL_1A_n257A(New) DL_1A_n78A-n257L_UL_1A_n257A</w:t>
            </w:r>
          </w:p>
          <w:p w14:paraId="4EDC3CFB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1A_n78A-n257K_UL_1A_n257A</w:t>
            </w:r>
          </w:p>
          <w:p w14:paraId="721C4E2F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1A_n78A-n257J_UL_1A_n257A</w:t>
            </w:r>
          </w:p>
          <w:p w14:paraId="42F05B95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1A_n78A-n257I_UL_1A_n257A</w:t>
            </w:r>
          </w:p>
          <w:p w14:paraId="19F63C5F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1A_n78A-n257H_UL_1A_n257A</w:t>
            </w:r>
          </w:p>
          <w:p w14:paraId="1676C8CE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1A_n78A-n257G_UL_1A_n257A</w:t>
            </w:r>
          </w:p>
          <w:p w14:paraId="66023477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1A_n78A-n257A_UL_1A_n257A</w:t>
            </w:r>
          </w:p>
        </w:tc>
      </w:tr>
      <w:tr w:rsidR="000862A5" w:rsidRPr="00E17D0D" w14:paraId="5E33DC92" w14:textId="77777777" w:rsidTr="007D6BCE">
        <w:trPr>
          <w:cantSplit/>
          <w:trHeight w:val="439"/>
        </w:trPr>
        <w:tc>
          <w:tcPr>
            <w:tcW w:w="1133" w:type="dxa"/>
          </w:tcPr>
          <w:p w14:paraId="0ADD2238" w14:textId="77777777" w:rsidR="000862A5" w:rsidRPr="00245353" w:rsidRDefault="000862A5" w:rsidP="000862A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_n78-n257</w:t>
            </w:r>
          </w:p>
        </w:tc>
        <w:tc>
          <w:tcPr>
            <w:tcW w:w="3006" w:type="dxa"/>
          </w:tcPr>
          <w:p w14:paraId="60766F6C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3A_n78A-n257F/E/D_UL_3A_n78A</w:t>
            </w:r>
          </w:p>
        </w:tc>
        <w:tc>
          <w:tcPr>
            <w:tcW w:w="557" w:type="dxa"/>
          </w:tcPr>
          <w:p w14:paraId="3A9D5B1A" w14:textId="77777777" w:rsidR="000862A5" w:rsidRPr="00245353" w:rsidRDefault="000862A5" w:rsidP="000862A5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</w:tcPr>
          <w:p w14:paraId="41BCB841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2188" w:type="dxa"/>
          </w:tcPr>
          <w:p w14:paraId="7FF57E36" w14:textId="77777777" w:rsidR="000862A5" w:rsidRPr="00245353" w:rsidRDefault="006327CD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hyperlink r:id="rId52" w:history="1">
              <w:r w:rsidR="00D2583E" w:rsidRPr="00245353">
                <w:rPr>
                  <w:rStyle w:val="ab"/>
                  <w:rFonts w:eastAsia="맑은 고딕" w:cs="Arial"/>
                  <w:szCs w:val="18"/>
                  <w:lang w:eastAsia="ko-KR"/>
                </w:rPr>
                <w:t>joon0.sin@sk.com</w:t>
              </w:r>
            </w:hyperlink>
          </w:p>
        </w:tc>
        <w:tc>
          <w:tcPr>
            <w:tcW w:w="2480" w:type="dxa"/>
          </w:tcPr>
          <w:p w14:paraId="07F7CD57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9" w:type="dxa"/>
          </w:tcPr>
          <w:p w14:paraId="488D2F7D" w14:textId="77777777" w:rsidR="000862A5" w:rsidRPr="00245353" w:rsidRDefault="000862A5" w:rsidP="000862A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343" w:type="dxa"/>
          </w:tcPr>
          <w:p w14:paraId="6B63A0AE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3A_n78A_UL_3A_n78A</w:t>
            </w:r>
          </w:p>
          <w:p w14:paraId="68181DFB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3A_n78A-n257E_UL_3A_n78A</w:t>
            </w:r>
          </w:p>
          <w:p w14:paraId="0043203F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3A_n78A-n257D_UL_3A_n78A</w:t>
            </w:r>
          </w:p>
          <w:p w14:paraId="2A38C03E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3A_n78A-n257A_UL_3A_n78A</w:t>
            </w:r>
          </w:p>
        </w:tc>
      </w:tr>
      <w:tr w:rsidR="000862A5" w:rsidRPr="00307553" w14:paraId="154CC806" w14:textId="77777777" w:rsidTr="007D6BCE">
        <w:trPr>
          <w:cantSplit/>
          <w:trHeight w:val="439"/>
        </w:trPr>
        <w:tc>
          <w:tcPr>
            <w:tcW w:w="1133" w:type="dxa"/>
          </w:tcPr>
          <w:p w14:paraId="06A1B14C" w14:textId="77777777" w:rsidR="000862A5" w:rsidRPr="00245353" w:rsidRDefault="000862A5" w:rsidP="000862A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_n78-n257</w:t>
            </w:r>
          </w:p>
        </w:tc>
        <w:tc>
          <w:tcPr>
            <w:tcW w:w="3006" w:type="dxa"/>
          </w:tcPr>
          <w:p w14:paraId="041B6570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3A_n78A-257</w:t>
            </w:r>
            <w:r w:rsidR="0088452F" w:rsidRPr="00245353">
              <w:rPr>
                <w:rFonts w:eastAsia="맑은 고딕" w:cs="Arial"/>
                <w:szCs w:val="18"/>
                <w:lang w:eastAsia="ko-KR"/>
              </w:rPr>
              <w:t>D/</w:t>
            </w:r>
            <w:r w:rsidRPr="00245353">
              <w:rPr>
                <w:rFonts w:eastAsia="맑은 고딕" w:cs="Arial"/>
                <w:szCs w:val="18"/>
                <w:lang w:eastAsia="ko-KR"/>
              </w:rPr>
              <w:t>F</w:t>
            </w:r>
            <w:r w:rsidR="0088452F" w:rsidRPr="00245353">
              <w:rPr>
                <w:rFonts w:eastAsia="맑은 고딕" w:cs="Arial"/>
                <w:szCs w:val="18"/>
                <w:lang w:eastAsia="ko-KR"/>
              </w:rPr>
              <w:t>/G/H/I</w:t>
            </w:r>
            <w:r w:rsidRPr="00245353">
              <w:rPr>
                <w:rFonts w:eastAsia="맑은 고딕" w:cs="Arial"/>
                <w:szCs w:val="18"/>
                <w:lang w:eastAsia="ko-KR"/>
              </w:rPr>
              <w:t>_UL_3A_n257A</w:t>
            </w:r>
            <w:r w:rsidR="0088452F" w:rsidRPr="00245353">
              <w:rPr>
                <w:rFonts w:eastAsia="맑은 고딕" w:cs="Arial"/>
                <w:szCs w:val="18"/>
                <w:lang w:eastAsia="ko-KR"/>
              </w:rPr>
              <w:t>/D/G/H/I</w:t>
            </w:r>
          </w:p>
        </w:tc>
        <w:tc>
          <w:tcPr>
            <w:tcW w:w="557" w:type="dxa"/>
          </w:tcPr>
          <w:p w14:paraId="2A0F2F56" w14:textId="77777777" w:rsidR="000862A5" w:rsidRPr="00245353" w:rsidRDefault="000862A5" w:rsidP="000862A5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</w:tcPr>
          <w:p w14:paraId="2397D22E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2188" w:type="dxa"/>
          </w:tcPr>
          <w:p w14:paraId="126703AF" w14:textId="77777777" w:rsidR="000862A5" w:rsidRPr="00245353" w:rsidRDefault="006327CD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hyperlink r:id="rId53" w:history="1">
              <w:r w:rsidR="00D2583E" w:rsidRPr="00245353">
                <w:rPr>
                  <w:rStyle w:val="ab"/>
                  <w:rFonts w:eastAsia="맑은 고딕" w:cs="Arial"/>
                  <w:szCs w:val="18"/>
                  <w:lang w:eastAsia="ko-KR"/>
                </w:rPr>
                <w:t>joon0.sin@sk.com</w:t>
              </w:r>
            </w:hyperlink>
          </w:p>
        </w:tc>
        <w:tc>
          <w:tcPr>
            <w:tcW w:w="2480" w:type="dxa"/>
          </w:tcPr>
          <w:p w14:paraId="1505034E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9" w:type="dxa"/>
          </w:tcPr>
          <w:p w14:paraId="7C5C79AF" w14:textId="77777777" w:rsidR="000862A5" w:rsidRPr="00245353" w:rsidRDefault="000862A5" w:rsidP="000862A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343" w:type="dxa"/>
          </w:tcPr>
          <w:p w14:paraId="02B5312E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3A_n257A_UL_3A_n257A</w:t>
            </w:r>
          </w:p>
          <w:p w14:paraId="7C2C55E6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3A_n257F_UL_3A_n257A(New) DL_3A_n257E_UL_3A_n257A</w:t>
            </w:r>
          </w:p>
          <w:p w14:paraId="4BE84E7E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3A_n257D_UL_3A_n257A</w:t>
            </w:r>
          </w:p>
          <w:p w14:paraId="2A1824F2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</w:p>
          <w:p w14:paraId="7B4E2456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3A_n78A-n257E_UL_3A_n257A</w:t>
            </w:r>
          </w:p>
          <w:p w14:paraId="7FD501EE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3A_n78A-n257D_UL_3A_n257A</w:t>
            </w:r>
          </w:p>
          <w:p w14:paraId="29B8100F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3A_n78A-n257A_UL_3A_n257A</w:t>
            </w:r>
          </w:p>
        </w:tc>
      </w:tr>
      <w:tr w:rsidR="000862A5" w:rsidRPr="00E17D0D" w14:paraId="1338417D" w14:textId="77777777" w:rsidTr="007D6BCE">
        <w:trPr>
          <w:cantSplit/>
          <w:trHeight w:val="439"/>
        </w:trPr>
        <w:tc>
          <w:tcPr>
            <w:tcW w:w="1133" w:type="dxa"/>
          </w:tcPr>
          <w:p w14:paraId="3DA246FA" w14:textId="77777777" w:rsidR="000862A5" w:rsidRPr="00245353" w:rsidRDefault="000862A5" w:rsidP="000862A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3_n78-n257</w:t>
            </w:r>
          </w:p>
        </w:tc>
        <w:tc>
          <w:tcPr>
            <w:tcW w:w="3006" w:type="dxa"/>
          </w:tcPr>
          <w:p w14:paraId="1589B286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3A_n78A-n257M/L/K/J/I/H/G_UL_3A_n78A</w:t>
            </w:r>
          </w:p>
        </w:tc>
        <w:tc>
          <w:tcPr>
            <w:tcW w:w="557" w:type="dxa"/>
          </w:tcPr>
          <w:p w14:paraId="5E928004" w14:textId="77777777" w:rsidR="000862A5" w:rsidRPr="00245353" w:rsidRDefault="000862A5" w:rsidP="000862A5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</w:tcPr>
          <w:p w14:paraId="35460247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2188" w:type="dxa"/>
          </w:tcPr>
          <w:p w14:paraId="59D23C0D" w14:textId="77777777" w:rsidR="000862A5" w:rsidRPr="00245353" w:rsidRDefault="006327CD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hyperlink r:id="rId54" w:history="1">
              <w:r w:rsidR="00D2583E" w:rsidRPr="00245353">
                <w:rPr>
                  <w:rStyle w:val="ab"/>
                  <w:rFonts w:eastAsia="맑은 고딕" w:cs="Arial"/>
                  <w:szCs w:val="18"/>
                  <w:lang w:eastAsia="ko-KR"/>
                </w:rPr>
                <w:t>joon0.sin@sk.com</w:t>
              </w:r>
            </w:hyperlink>
          </w:p>
        </w:tc>
        <w:tc>
          <w:tcPr>
            <w:tcW w:w="2480" w:type="dxa"/>
          </w:tcPr>
          <w:p w14:paraId="7156ABE4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9" w:type="dxa"/>
          </w:tcPr>
          <w:p w14:paraId="250D3C9F" w14:textId="77777777" w:rsidR="000862A5" w:rsidRPr="00245353" w:rsidRDefault="000862A5" w:rsidP="000862A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343" w:type="dxa"/>
          </w:tcPr>
          <w:p w14:paraId="07DB5DBB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3A_n78A_UL_3A_n78A</w:t>
            </w:r>
          </w:p>
          <w:p w14:paraId="05A78ABB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3A_n78A-n257L_UL_3A_n78A</w:t>
            </w:r>
          </w:p>
          <w:p w14:paraId="0781D977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3A_n78A-n257K_UL_3A_n78A</w:t>
            </w:r>
          </w:p>
          <w:p w14:paraId="1B80602E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3A_n78A-n257J_UL_3A_n78A</w:t>
            </w:r>
          </w:p>
          <w:p w14:paraId="26F69629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3A_n78A-n257I_UL_3A_n78A</w:t>
            </w:r>
          </w:p>
          <w:p w14:paraId="5CEB6761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3A_n78A-n257H_UL_3A_n78A</w:t>
            </w:r>
          </w:p>
          <w:p w14:paraId="4DE9CED3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3A_n78A-n257G_UL_3A_n78A</w:t>
            </w:r>
          </w:p>
          <w:p w14:paraId="1DB065A6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3A_n78A-n257A_UL_3A_n78A</w:t>
            </w:r>
          </w:p>
        </w:tc>
      </w:tr>
      <w:tr w:rsidR="000862A5" w:rsidRPr="00307553" w14:paraId="70EF8A59" w14:textId="77777777" w:rsidTr="007D6BCE">
        <w:trPr>
          <w:cantSplit/>
          <w:trHeight w:val="439"/>
        </w:trPr>
        <w:tc>
          <w:tcPr>
            <w:tcW w:w="1133" w:type="dxa"/>
          </w:tcPr>
          <w:p w14:paraId="70350404" w14:textId="77777777" w:rsidR="000862A5" w:rsidRPr="00245353" w:rsidRDefault="000862A5" w:rsidP="000862A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_n78-n257</w:t>
            </w:r>
          </w:p>
        </w:tc>
        <w:tc>
          <w:tcPr>
            <w:tcW w:w="3006" w:type="dxa"/>
          </w:tcPr>
          <w:p w14:paraId="3CE802B7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3A_n78A-n257M/L/K/J/I/H/G_UL_3A_n257A</w:t>
            </w:r>
          </w:p>
        </w:tc>
        <w:tc>
          <w:tcPr>
            <w:tcW w:w="557" w:type="dxa"/>
          </w:tcPr>
          <w:p w14:paraId="2BBD0AA9" w14:textId="77777777" w:rsidR="000862A5" w:rsidRPr="00245353" w:rsidRDefault="000862A5" w:rsidP="000862A5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</w:tcPr>
          <w:p w14:paraId="0E4EC99E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2188" w:type="dxa"/>
          </w:tcPr>
          <w:p w14:paraId="7F996C2A" w14:textId="77777777" w:rsidR="000862A5" w:rsidRPr="00245353" w:rsidRDefault="006327CD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hyperlink r:id="rId55" w:history="1">
              <w:r w:rsidR="00D2583E" w:rsidRPr="00245353">
                <w:rPr>
                  <w:rStyle w:val="ab"/>
                  <w:rFonts w:eastAsia="맑은 고딕" w:cs="Arial"/>
                  <w:szCs w:val="18"/>
                  <w:lang w:eastAsia="ko-KR"/>
                </w:rPr>
                <w:t>joon0.sin@sk.com</w:t>
              </w:r>
            </w:hyperlink>
          </w:p>
        </w:tc>
        <w:tc>
          <w:tcPr>
            <w:tcW w:w="2480" w:type="dxa"/>
          </w:tcPr>
          <w:p w14:paraId="3BD7892F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9" w:type="dxa"/>
          </w:tcPr>
          <w:p w14:paraId="56B6A8B7" w14:textId="77777777" w:rsidR="000862A5" w:rsidRPr="00245353" w:rsidRDefault="000862A5" w:rsidP="000862A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343" w:type="dxa"/>
          </w:tcPr>
          <w:p w14:paraId="387349C0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DL_3A_n257A_UL_3A_n257A</w:t>
            </w:r>
          </w:p>
          <w:p w14:paraId="39E1195A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3A_n257M_UL_3A_n257A(New) DL_3A_n257L_UL_3A_n257A</w:t>
            </w:r>
          </w:p>
          <w:p w14:paraId="0B9659EE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3A_n257K_UL_3A_n257A</w:t>
            </w:r>
          </w:p>
          <w:p w14:paraId="2204B6D6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3A_n257J_UL_3A_n257A</w:t>
            </w:r>
          </w:p>
          <w:p w14:paraId="29E6EC23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3A_n257I_UL_3A_n257A</w:t>
            </w:r>
          </w:p>
          <w:p w14:paraId="1AFDBDA1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3A_n257H_UL_3A_n257A</w:t>
            </w:r>
          </w:p>
          <w:p w14:paraId="136084D6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3A_n257G_UL_3A_n257A</w:t>
            </w:r>
          </w:p>
          <w:p w14:paraId="78D4B3D2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3A_n78A-n257L_UL_3A_n257A</w:t>
            </w:r>
          </w:p>
          <w:p w14:paraId="13037455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3A_n78A-n257K_UL_3A_n257A</w:t>
            </w:r>
          </w:p>
          <w:p w14:paraId="069289DE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3A_n78A-n257J_UL_3A_n257A</w:t>
            </w:r>
          </w:p>
          <w:p w14:paraId="3EBFCAD6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3A_n78A-n257I_UL_3A_n257A</w:t>
            </w:r>
          </w:p>
          <w:p w14:paraId="5ED54EA1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3A_n78A-n257H_UL_3A_n257A</w:t>
            </w:r>
          </w:p>
          <w:p w14:paraId="38365CFE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3A_n78A-n257G_UL_3A_n257A</w:t>
            </w:r>
          </w:p>
          <w:p w14:paraId="189A4256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3A_n78A-n257A_UL_3A_n257A</w:t>
            </w:r>
          </w:p>
        </w:tc>
      </w:tr>
      <w:tr w:rsidR="000862A5" w:rsidRPr="00E17D0D" w14:paraId="55A10A9B" w14:textId="77777777" w:rsidTr="007D6BCE">
        <w:trPr>
          <w:cantSplit/>
          <w:trHeight w:val="439"/>
        </w:trPr>
        <w:tc>
          <w:tcPr>
            <w:tcW w:w="1133" w:type="dxa"/>
          </w:tcPr>
          <w:p w14:paraId="309B5F82" w14:textId="77777777" w:rsidR="000862A5" w:rsidRPr="00245353" w:rsidRDefault="000862A5" w:rsidP="000862A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_n78-n257</w:t>
            </w:r>
          </w:p>
        </w:tc>
        <w:tc>
          <w:tcPr>
            <w:tcW w:w="3006" w:type="dxa"/>
          </w:tcPr>
          <w:p w14:paraId="53ABDCB6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5A_n78A-n257F/E/D_UL_5A_n78A</w:t>
            </w:r>
          </w:p>
        </w:tc>
        <w:tc>
          <w:tcPr>
            <w:tcW w:w="557" w:type="dxa"/>
          </w:tcPr>
          <w:p w14:paraId="033F0DD5" w14:textId="77777777" w:rsidR="000862A5" w:rsidRPr="00245353" w:rsidRDefault="000862A5" w:rsidP="000862A5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</w:tcPr>
          <w:p w14:paraId="25026472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2188" w:type="dxa"/>
          </w:tcPr>
          <w:p w14:paraId="67D42881" w14:textId="77777777" w:rsidR="000862A5" w:rsidRPr="00245353" w:rsidRDefault="006327CD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hyperlink r:id="rId56" w:history="1">
              <w:r w:rsidR="00D2583E" w:rsidRPr="00245353">
                <w:rPr>
                  <w:rStyle w:val="ab"/>
                  <w:rFonts w:eastAsia="맑은 고딕" w:cs="Arial"/>
                  <w:szCs w:val="18"/>
                  <w:lang w:eastAsia="ko-KR"/>
                </w:rPr>
                <w:t>joon0.sin@sk.com</w:t>
              </w:r>
            </w:hyperlink>
          </w:p>
        </w:tc>
        <w:tc>
          <w:tcPr>
            <w:tcW w:w="2480" w:type="dxa"/>
          </w:tcPr>
          <w:p w14:paraId="5122CB75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9" w:type="dxa"/>
          </w:tcPr>
          <w:p w14:paraId="3EE4253D" w14:textId="77777777" w:rsidR="000862A5" w:rsidRPr="00245353" w:rsidRDefault="000862A5" w:rsidP="000862A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343" w:type="dxa"/>
          </w:tcPr>
          <w:p w14:paraId="517577EA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5A_n78A_UL_5A_n78A</w:t>
            </w:r>
          </w:p>
          <w:p w14:paraId="22863549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5A_n78A-n257E_UL_5A_n78A</w:t>
            </w:r>
          </w:p>
          <w:p w14:paraId="11B6ECDE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5A_n78A-n257D_UL_5A_n78A</w:t>
            </w:r>
          </w:p>
          <w:p w14:paraId="31A9AEBB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5A_n78A-n257A_UL_5A_n78A</w:t>
            </w:r>
          </w:p>
        </w:tc>
      </w:tr>
      <w:tr w:rsidR="000862A5" w:rsidRPr="00307553" w14:paraId="56A6FEAE" w14:textId="77777777" w:rsidTr="007D6BCE">
        <w:trPr>
          <w:cantSplit/>
          <w:trHeight w:val="439"/>
        </w:trPr>
        <w:tc>
          <w:tcPr>
            <w:tcW w:w="1133" w:type="dxa"/>
          </w:tcPr>
          <w:p w14:paraId="1E20D1E0" w14:textId="77777777" w:rsidR="000862A5" w:rsidRPr="00245353" w:rsidRDefault="000862A5" w:rsidP="000862A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5_n78-n257</w:t>
            </w:r>
          </w:p>
        </w:tc>
        <w:tc>
          <w:tcPr>
            <w:tcW w:w="3006" w:type="dxa"/>
          </w:tcPr>
          <w:p w14:paraId="6C2031A0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5A_n78A-n257F/E/D_UL_5A_n257A</w:t>
            </w:r>
          </w:p>
        </w:tc>
        <w:tc>
          <w:tcPr>
            <w:tcW w:w="557" w:type="dxa"/>
          </w:tcPr>
          <w:p w14:paraId="2A1CAA42" w14:textId="77777777" w:rsidR="000862A5" w:rsidRPr="00245353" w:rsidRDefault="000862A5" w:rsidP="000862A5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</w:tcPr>
          <w:p w14:paraId="28BC6571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2188" w:type="dxa"/>
          </w:tcPr>
          <w:p w14:paraId="5E8C741E" w14:textId="77777777" w:rsidR="000862A5" w:rsidRPr="00245353" w:rsidRDefault="006327CD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hyperlink r:id="rId57" w:history="1">
              <w:r w:rsidR="00D2583E" w:rsidRPr="00245353">
                <w:rPr>
                  <w:rStyle w:val="ab"/>
                  <w:rFonts w:eastAsia="맑은 고딕" w:cs="Arial"/>
                  <w:szCs w:val="18"/>
                  <w:lang w:eastAsia="ko-KR"/>
                </w:rPr>
                <w:t>joon0.sin@sk.com</w:t>
              </w:r>
            </w:hyperlink>
          </w:p>
        </w:tc>
        <w:tc>
          <w:tcPr>
            <w:tcW w:w="2480" w:type="dxa"/>
          </w:tcPr>
          <w:p w14:paraId="4D4F9B75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szCs w:val="18"/>
                <w:lang w:val="en-US" w:eastAsia="ko-KR"/>
              </w:rPr>
              <w:t xml:space="preserve">LG Electronics, Ericsson-LG, Ericsson, Samsung, Nokia </w:t>
            </w:r>
          </w:p>
        </w:tc>
        <w:tc>
          <w:tcPr>
            <w:tcW w:w="1459" w:type="dxa"/>
          </w:tcPr>
          <w:p w14:paraId="020BBB50" w14:textId="77777777" w:rsidR="000862A5" w:rsidRPr="00245353" w:rsidRDefault="000862A5" w:rsidP="000862A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343" w:type="dxa"/>
          </w:tcPr>
          <w:p w14:paraId="171D9D71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5A_n257A_UL_5A_n257A</w:t>
            </w:r>
          </w:p>
          <w:p w14:paraId="662DC66D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5A_n257E_UL_5A_n257A</w:t>
            </w:r>
          </w:p>
          <w:p w14:paraId="0522344B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5A_n257D_UL_5A_n257A</w:t>
            </w:r>
          </w:p>
          <w:p w14:paraId="0C3CDBEB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5A_n78A-n257E_UL_5A_n257A</w:t>
            </w:r>
          </w:p>
          <w:p w14:paraId="15CD8277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5A_n78A-n257D_UL_5A_n257A</w:t>
            </w:r>
          </w:p>
          <w:p w14:paraId="0812DCA3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5A_n78A-n257A_UL_5A_n257A</w:t>
            </w:r>
          </w:p>
        </w:tc>
      </w:tr>
      <w:tr w:rsidR="000862A5" w:rsidRPr="00307553" w14:paraId="7D55CEBB" w14:textId="77777777" w:rsidTr="007D6BCE">
        <w:trPr>
          <w:cantSplit/>
          <w:trHeight w:val="439"/>
        </w:trPr>
        <w:tc>
          <w:tcPr>
            <w:tcW w:w="1133" w:type="dxa"/>
          </w:tcPr>
          <w:p w14:paraId="5F852C28" w14:textId="77777777" w:rsidR="000862A5" w:rsidRPr="00245353" w:rsidRDefault="000862A5" w:rsidP="000862A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_n78-n257</w:t>
            </w:r>
          </w:p>
        </w:tc>
        <w:tc>
          <w:tcPr>
            <w:tcW w:w="3006" w:type="dxa"/>
          </w:tcPr>
          <w:p w14:paraId="12FBD74C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5A_n78A-n257M/L/K/J/I/H/G_UL_5A_n78A</w:t>
            </w:r>
          </w:p>
        </w:tc>
        <w:tc>
          <w:tcPr>
            <w:tcW w:w="557" w:type="dxa"/>
          </w:tcPr>
          <w:p w14:paraId="627F2D23" w14:textId="77777777" w:rsidR="000862A5" w:rsidRPr="00245353" w:rsidRDefault="000862A5" w:rsidP="000862A5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</w:tcPr>
          <w:p w14:paraId="43F39033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2188" w:type="dxa"/>
          </w:tcPr>
          <w:p w14:paraId="71EFD15C" w14:textId="77777777" w:rsidR="000862A5" w:rsidRPr="00245353" w:rsidRDefault="006327CD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hyperlink r:id="rId58" w:history="1">
              <w:r w:rsidR="00D2583E" w:rsidRPr="00245353">
                <w:rPr>
                  <w:rStyle w:val="ab"/>
                  <w:rFonts w:eastAsia="맑은 고딕" w:cs="Arial"/>
                  <w:szCs w:val="18"/>
                  <w:lang w:eastAsia="ko-KR"/>
                </w:rPr>
                <w:t>joon0.sin@sk.com</w:t>
              </w:r>
            </w:hyperlink>
          </w:p>
        </w:tc>
        <w:tc>
          <w:tcPr>
            <w:tcW w:w="2480" w:type="dxa"/>
          </w:tcPr>
          <w:p w14:paraId="183FB8A6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9" w:type="dxa"/>
          </w:tcPr>
          <w:p w14:paraId="5F9B8674" w14:textId="77777777" w:rsidR="000862A5" w:rsidRPr="00245353" w:rsidRDefault="000862A5" w:rsidP="000862A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343" w:type="dxa"/>
          </w:tcPr>
          <w:p w14:paraId="6C81FB49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5A_n78A_UL_5A_n78A</w:t>
            </w:r>
          </w:p>
          <w:p w14:paraId="519215FB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5A_n78A-n257L_UL_5A_n78A</w:t>
            </w:r>
          </w:p>
          <w:p w14:paraId="6C621EC4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5A_n78A-n257K_UL_5A_n78A</w:t>
            </w:r>
          </w:p>
          <w:p w14:paraId="0B432437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5A_n78A-n257J_UL_5A_n78A</w:t>
            </w:r>
          </w:p>
          <w:p w14:paraId="29D111BF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5A_n78A-n257I_UL_5A_n78A</w:t>
            </w:r>
          </w:p>
          <w:p w14:paraId="54A295F7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5A_n78A-n257H_UL_5A_n78A</w:t>
            </w:r>
          </w:p>
          <w:p w14:paraId="7C600CCD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5A_n78A-n257G_UL_5A_n78A</w:t>
            </w:r>
          </w:p>
          <w:p w14:paraId="0BD82024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5A_n78A-n257A_UL_5A_n78A</w:t>
            </w:r>
          </w:p>
        </w:tc>
      </w:tr>
      <w:tr w:rsidR="000862A5" w:rsidRPr="00E17D0D" w14:paraId="15AABE10" w14:textId="77777777" w:rsidTr="007D6BCE">
        <w:trPr>
          <w:cantSplit/>
          <w:trHeight w:val="439"/>
        </w:trPr>
        <w:tc>
          <w:tcPr>
            <w:tcW w:w="1133" w:type="dxa"/>
          </w:tcPr>
          <w:p w14:paraId="5FE8CAFA" w14:textId="77777777" w:rsidR="000862A5" w:rsidRPr="00245353" w:rsidRDefault="000862A5" w:rsidP="000862A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5_n78-n257</w:t>
            </w:r>
          </w:p>
        </w:tc>
        <w:tc>
          <w:tcPr>
            <w:tcW w:w="3006" w:type="dxa"/>
          </w:tcPr>
          <w:p w14:paraId="00BFBA28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5A_n78A-n257M/L/K/J/I/H/G_UL_5A_n257A</w:t>
            </w:r>
          </w:p>
        </w:tc>
        <w:tc>
          <w:tcPr>
            <w:tcW w:w="557" w:type="dxa"/>
          </w:tcPr>
          <w:p w14:paraId="56554222" w14:textId="77777777" w:rsidR="000862A5" w:rsidRPr="00245353" w:rsidRDefault="000862A5" w:rsidP="000862A5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</w:tcPr>
          <w:p w14:paraId="1FD6F5A3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2188" w:type="dxa"/>
          </w:tcPr>
          <w:p w14:paraId="149A20A5" w14:textId="77777777" w:rsidR="000862A5" w:rsidRPr="00245353" w:rsidRDefault="006327CD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hyperlink r:id="rId59" w:history="1">
              <w:r w:rsidR="00D2583E" w:rsidRPr="00245353">
                <w:rPr>
                  <w:rStyle w:val="ab"/>
                  <w:rFonts w:eastAsia="맑은 고딕" w:cs="Arial"/>
                  <w:szCs w:val="18"/>
                  <w:lang w:eastAsia="ko-KR"/>
                </w:rPr>
                <w:t>joon0.sin@sk.com</w:t>
              </w:r>
            </w:hyperlink>
          </w:p>
        </w:tc>
        <w:tc>
          <w:tcPr>
            <w:tcW w:w="2480" w:type="dxa"/>
          </w:tcPr>
          <w:p w14:paraId="77E316C8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9" w:type="dxa"/>
          </w:tcPr>
          <w:p w14:paraId="5DEDE360" w14:textId="77777777" w:rsidR="000862A5" w:rsidRPr="00245353" w:rsidRDefault="000862A5" w:rsidP="000862A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343" w:type="dxa"/>
          </w:tcPr>
          <w:p w14:paraId="0A38C94C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5A_n257A_UL_5A_n257A</w:t>
            </w:r>
          </w:p>
          <w:p w14:paraId="3F8F1FE8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5A_n257M_UL_5A_n257A</w:t>
            </w:r>
          </w:p>
          <w:p w14:paraId="70C7E311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5A_n257L_UL_5A_n257A</w:t>
            </w:r>
          </w:p>
          <w:p w14:paraId="3F5EF092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5A_n257K_UL_5A_n257A</w:t>
            </w:r>
          </w:p>
          <w:p w14:paraId="383FF25F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5A_n257J_UL_5A_n257A</w:t>
            </w:r>
          </w:p>
          <w:p w14:paraId="0841FE7B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5A_n257I_UL_5A_n257A</w:t>
            </w:r>
          </w:p>
          <w:p w14:paraId="66CC7199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5A_n257H_UL_5A_n257A</w:t>
            </w:r>
          </w:p>
          <w:p w14:paraId="4C2EEE45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5A_n257G_UL_5A_n257A</w:t>
            </w:r>
          </w:p>
          <w:p w14:paraId="3F77B84A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5A_n78A-n257L_UL_5A_n257A</w:t>
            </w:r>
          </w:p>
          <w:p w14:paraId="6EE5C5F2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5A_n78A-n257K_UL_5A_n257A</w:t>
            </w:r>
          </w:p>
          <w:p w14:paraId="7FE7D7A9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5A_n78A-n257J_UL_5A_n257A</w:t>
            </w:r>
          </w:p>
          <w:p w14:paraId="7C496D3F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5A_n78A-n257I_UL_5A_n257A</w:t>
            </w:r>
          </w:p>
          <w:p w14:paraId="27F0F7A9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5A_n78A-n257H_UL_5A_n257A</w:t>
            </w:r>
          </w:p>
          <w:p w14:paraId="6259C5EA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5A_n78A-n257G_UL_5A_n257A</w:t>
            </w:r>
          </w:p>
          <w:p w14:paraId="290A92B4" w14:textId="77777777" w:rsidR="000862A5" w:rsidRPr="00245353" w:rsidRDefault="000862A5" w:rsidP="000862A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5A_n78A-n257A_UL_5A_n257A</w:t>
            </w:r>
          </w:p>
        </w:tc>
      </w:tr>
      <w:tr w:rsidR="00461DDD" w:rsidRPr="00E17D0D" w14:paraId="3B57DDED" w14:textId="77777777" w:rsidTr="007D6BCE">
        <w:trPr>
          <w:cantSplit/>
          <w:trHeight w:val="439"/>
        </w:trPr>
        <w:tc>
          <w:tcPr>
            <w:tcW w:w="1133" w:type="dxa"/>
          </w:tcPr>
          <w:p w14:paraId="524A27E7" w14:textId="77777777" w:rsidR="00461DDD" w:rsidRPr="0024535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7_n78-n257</w:t>
            </w:r>
          </w:p>
        </w:tc>
        <w:tc>
          <w:tcPr>
            <w:tcW w:w="3006" w:type="dxa"/>
          </w:tcPr>
          <w:p w14:paraId="01E9BCB0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7A_n78A-n257F/E/D_UL_7A_n78A</w:t>
            </w:r>
          </w:p>
        </w:tc>
        <w:tc>
          <w:tcPr>
            <w:tcW w:w="557" w:type="dxa"/>
          </w:tcPr>
          <w:p w14:paraId="7EF85166" w14:textId="77777777" w:rsidR="00461DDD" w:rsidRPr="0024535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</w:tcPr>
          <w:p w14:paraId="1757AF5E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2188" w:type="dxa"/>
          </w:tcPr>
          <w:p w14:paraId="19EF768D" w14:textId="77777777" w:rsidR="00461DDD" w:rsidRPr="00245353" w:rsidRDefault="006327C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hyperlink r:id="rId60" w:history="1">
              <w:r w:rsidR="00D2583E" w:rsidRPr="00245353">
                <w:rPr>
                  <w:rStyle w:val="ab"/>
                  <w:rFonts w:eastAsia="맑은 고딕" w:cs="Arial"/>
                  <w:szCs w:val="18"/>
                  <w:lang w:eastAsia="ko-KR"/>
                </w:rPr>
                <w:t>joon0.sin@sk.com</w:t>
              </w:r>
            </w:hyperlink>
          </w:p>
        </w:tc>
        <w:tc>
          <w:tcPr>
            <w:tcW w:w="2480" w:type="dxa"/>
          </w:tcPr>
          <w:p w14:paraId="12A3CB0E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9" w:type="dxa"/>
          </w:tcPr>
          <w:p w14:paraId="30B184AB" w14:textId="77777777" w:rsidR="00461DDD" w:rsidRPr="0024535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343" w:type="dxa"/>
          </w:tcPr>
          <w:p w14:paraId="253B70E2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7A_n78A_UL_7A_n78A</w:t>
            </w:r>
          </w:p>
          <w:p w14:paraId="746662FE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7A_n78A-n257E_UL_7A_n78A</w:t>
            </w:r>
          </w:p>
          <w:p w14:paraId="16F0A2C3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7A_n78A-n257D_UL_7A_n78A</w:t>
            </w:r>
          </w:p>
          <w:p w14:paraId="28A0C951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7A_n78A-n257A_UL_7A_n78A</w:t>
            </w:r>
          </w:p>
        </w:tc>
      </w:tr>
      <w:tr w:rsidR="00461DDD" w:rsidRPr="00E17D0D" w14:paraId="35E1D362" w14:textId="77777777" w:rsidTr="007D6BCE">
        <w:trPr>
          <w:cantSplit/>
          <w:trHeight w:val="439"/>
        </w:trPr>
        <w:tc>
          <w:tcPr>
            <w:tcW w:w="1133" w:type="dxa"/>
          </w:tcPr>
          <w:p w14:paraId="34E99B19" w14:textId="77777777" w:rsidR="00461DDD" w:rsidRPr="0024535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7_n78-n257</w:t>
            </w:r>
          </w:p>
        </w:tc>
        <w:tc>
          <w:tcPr>
            <w:tcW w:w="3006" w:type="dxa"/>
          </w:tcPr>
          <w:p w14:paraId="00EFEB4C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7A_n78A-n257F/E/D_UL_7A_n257A</w:t>
            </w:r>
          </w:p>
        </w:tc>
        <w:tc>
          <w:tcPr>
            <w:tcW w:w="557" w:type="dxa"/>
          </w:tcPr>
          <w:p w14:paraId="0F227497" w14:textId="77777777" w:rsidR="00461DDD" w:rsidRPr="0024535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</w:tcPr>
          <w:p w14:paraId="37DF7E41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2188" w:type="dxa"/>
          </w:tcPr>
          <w:p w14:paraId="13FB47D7" w14:textId="77777777" w:rsidR="00461DDD" w:rsidRPr="00245353" w:rsidRDefault="006327C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hyperlink r:id="rId61" w:history="1">
              <w:r w:rsidR="00D2583E" w:rsidRPr="00245353">
                <w:rPr>
                  <w:rStyle w:val="ab"/>
                  <w:rFonts w:eastAsia="맑은 고딕" w:cs="Arial"/>
                  <w:szCs w:val="18"/>
                  <w:lang w:eastAsia="ko-KR"/>
                </w:rPr>
                <w:t>joon0.sin@sk.com</w:t>
              </w:r>
            </w:hyperlink>
          </w:p>
        </w:tc>
        <w:tc>
          <w:tcPr>
            <w:tcW w:w="2480" w:type="dxa"/>
          </w:tcPr>
          <w:p w14:paraId="29FFB22A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9" w:type="dxa"/>
          </w:tcPr>
          <w:p w14:paraId="5162AB6E" w14:textId="77777777" w:rsidR="00461DDD" w:rsidRPr="0024535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343" w:type="dxa"/>
          </w:tcPr>
          <w:p w14:paraId="51578150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7A_n257A_UL_7A_n257A</w:t>
            </w:r>
          </w:p>
          <w:p w14:paraId="2508B88D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7A_n257F_UL_7A_n257A</w:t>
            </w:r>
          </w:p>
          <w:p w14:paraId="5A9CAE92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7A_n257E_UL_7A_n257A</w:t>
            </w:r>
          </w:p>
          <w:p w14:paraId="47E1FD77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7A_n257D_UL_7A_n257A</w:t>
            </w:r>
          </w:p>
          <w:p w14:paraId="43C5A3AF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7A_n78A-n257E_UL_7A_n257A</w:t>
            </w:r>
          </w:p>
          <w:p w14:paraId="1025482B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7A_n78A-n257D_UL_7A_n257A</w:t>
            </w:r>
          </w:p>
          <w:p w14:paraId="014E5A10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7A_n78A-n257A_UL_7A_n257A</w:t>
            </w:r>
          </w:p>
        </w:tc>
      </w:tr>
      <w:tr w:rsidR="00C3270E" w:rsidRPr="00E17D0D" w14:paraId="5BA017B6" w14:textId="77777777" w:rsidTr="007D6BCE">
        <w:trPr>
          <w:cantSplit/>
          <w:trHeight w:val="439"/>
        </w:trPr>
        <w:tc>
          <w:tcPr>
            <w:tcW w:w="1133" w:type="dxa"/>
          </w:tcPr>
          <w:p w14:paraId="33771997" w14:textId="77777777" w:rsidR="00C3270E" w:rsidRPr="00245353" w:rsidRDefault="00C3270E" w:rsidP="00C3270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7_n78-n257</w:t>
            </w:r>
          </w:p>
        </w:tc>
        <w:tc>
          <w:tcPr>
            <w:tcW w:w="3006" w:type="dxa"/>
          </w:tcPr>
          <w:p w14:paraId="7B1D83A1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7A_n78A-n257M/L/K/J/I/H/G_UL_7A_n78A</w:t>
            </w:r>
          </w:p>
        </w:tc>
        <w:tc>
          <w:tcPr>
            <w:tcW w:w="557" w:type="dxa"/>
          </w:tcPr>
          <w:p w14:paraId="364FA629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</w:tcPr>
          <w:p w14:paraId="28A63150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2188" w:type="dxa"/>
          </w:tcPr>
          <w:p w14:paraId="0ABE894E" w14:textId="77777777" w:rsidR="00C3270E" w:rsidRPr="00245353" w:rsidRDefault="006327CD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hyperlink r:id="rId62" w:history="1">
              <w:r w:rsidR="00D2583E" w:rsidRPr="00245353">
                <w:rPr>
                  <w:rStyle w:val="ab"/>
                  <w:rFonts w:eastAsia="맑은 고딕" w:cs="Arial"/>
                  <w:szCs w:val="18"/>
                  <w:lang w:eastAsia="ko-KR"/>
                </w:rPr>
                <w:t>joon0.sin@sk.com</w:t>
              </w:r>
            </w:hyperlink>
          </w:p>
        </w:tc>
        <w:tc>
          <w:tcPr>
            <w:tcW w:w="2480" w:type="dxa"/>
          </w:tcPr>
          <w:p w14:paraId="4AA63480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9" w:type="dxa"/>
          </w:tcPr>
          <w:p w14:paraId="6538F10F" w14:textId="77777777" w:rsidR="00C3270E" w:rsidRPr="00245353" w:rsidRDefault="00461DDD" w:rsidP="00C3270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343" w:type="dxa"/>
          </w:tcPr>
          <w:p w14:paraId="5484AF21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7A_n78A_UL_7A_n78A</w:t>
            </w:r>
          </w:p>
          <w:p w14:paraId="013F674C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7A_n78A-n257L_UL_7A_n78A</w:t>
            </w:r>
          </w:p>
          <w:p w14:paraId="786A8E12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7A_n78A-n257K_UL_7A_n78A</w:t>
            </w:r>
          </w:p>
          <w:p w14:paraId="2AD942FA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7A_n78A-n257J_UL_7A_n78A</w:t>
            </w:r>
          </w:p>
          <w:p w14:paraId="6BEB2831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7A_n78A-n257I_UL_7A_n78A</w:t>
            </w:r>
          </w:p>
          <w:p w14:paraId="3771C28F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7A_n78A-n257H_UL_7A_n78A</w:t>
            </w:r>
          </w:p>
          <w:p w14:paraId="2241AB03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7A_n78A-n257G_UL_7A_n78A</w:t>
            </w:r>
          </w:p>
          <w:p w14:paraId="4C4A5B5F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7A_n78A-n257A_UL_7A_n78A</w:t>
            </w:r>
          </w:p>
        </w:tc>
      </w:tr>
      <w:tr w:rsidR="00C3270E" w:rsidRPr="00E17D0D" w14:paraId="17434C66" w14:textId="77777777" w:rsidTr="007D6BCE">
        <w:trPr>
          <w:cantSplit/>
          <w:trHeight w:val="439"/>
        </w:trPr>
        <w:tc>
          <w:tcPr>
            <w:tcW w:w="1133" w:type="dxa"/>
          </w:tcPr>
          <w:p w14:paraId="27BA96E8" w14:textId="77777777" w:rsidR="00C3270E" w:rsidRPr="00245353" w:rsidRDefault="00C3270E" w:rsidP="00C3270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7_n78-n257</w:t>
            </w:r>
          </w:p>
        </w:tc>
        <w:tc>
          <w:tcPr>
            <w:tcW w:w="3006" w:type="dxa"/>
          </w:tcPr>
          <w:p w14:paraId="3C3C0A70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7A_n78A-n257M/L/K/J/I/H/G_UL_7A_n257A</w:t>
            </w:r>
          </w:p>
        </w:tc>
        <w:tc>
          <w:tcPr>
            <w:tcW w:w="557" w:type="dxa"/>
          </w:tcPr>
          <w:p w14:paraId="66694174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</w:tcPr>
          <w:p w14:paraId="6F00E604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2188" w:type="dxa"/>
          </w:tcPr>
          <w:p w14:paraId="1085105B" w14:textId="77777777" w:rsidR="00C3270E" w:rsidRPr="00245353" w:rsidRDefault="006327CD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hyperlink r:id="rId63" w:history="1">
              <w:r w:rsidR="00D2583E" w:rsidRPr="00245353">
                <w:rPr>
                  <w:rStyle w:val="ab"/>
                  <w:rFonts w:eastAsia="맑은 고딕" w:cs="Arial"/>
                  <w:szCs w:val="18"/>
                  <w:lang w:eastAsia="ko-KR"/>
                </w:rPr>
                <w:t>joon0.sin@sk.com</w:t>
              </w:r>
            </w:hyperlink>
          </w:p>
        </w:tc>
        <w:tc>
          <w:tcPr>
            <w:tcW w:w="2480" w:type="dxa"/>
          </w:tcPr>
          <w:p w14:paraId="5BD131EC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9" w:type="dxa"/>
          </w:tcPr>
          <w:p w14:paraId="037513CA" w14:textId="77777777" w:rsidR="00C3270E" w:rsidRPr="00245353" w:rsidRDefault="00461DDD" w:rsidP="00C3270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343" w:type="dxa"/>
          </w:tcPr>
          <w:p w14:paraId="3D84D2D2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7A_n257A_UL_7A_n257A</w:t>
            </w:r>
          </w:p>
          <w:p w14:paraId="2B98A319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7A_n257M_UL_7A_n257A</w:t>
            </w:r>
          </w:p>
          <w:p w14:paraId="19B5C3A3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7A_n257L_UL_7A_n257A</w:t>
            </w:r>
          </w:p>
          <w:p w14:paraId="6D1EF79D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7A_n257K_UL_7A_n257A</w:t>
            </w:r>
          </w:p>
          <w:p w14:paraId="580E331A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7A_n257J_UL_7A_n257A</w:t>
            </w:r>
          </w:p>
          <w:p w14:paraId="33CB4A08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7A_n257I_UL_7A_n257A</w:t>
            </w:r>
          </w:p>
          <w:p w14:paraId="18E3E9BA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7A_n257H_UL_7A_n257A</w:t>
            </w:r>
          </w:p>
          <w:p w14:paraId="7A8A4FB8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7A_n257G_UL_7A_n257A</w:t>
            </w:r>
          </w:p>
          <w:p w14:paraId="27214D2B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7A_n78A-n257L_UL_7A_n257A</w:t>
            </w:r>
          </w:p>
          <w:p w14:paraId="439A1FE5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7A_n78A-n257K_UL_7A_n257A</w:t>
            </w:r>
          </w:p>
          <w:p w14:paraId="0AC673A7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7A_n78A-n257J_UL_7A_n257A</w:t>
            </w:r>
          </w:p>
          <w:p w14:paraId="7A4F90E0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7A_n78A-n257I_UL_7A_n257A</w:t>
            </w:r>
          </w:p>
          <w:p w14:paraId="5975DEF4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7A_n78A-n257H_UL_7A_n257A</w:t>
            </w:r>
          </w:p>
          <w:p w14:paraId="19F720F7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7A_n78A-n257G_UL_7A_n257A</w:t>
            </w:r>
          </w:p>
          <w:p w14:paraId="38B873E8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7A_n78A-n257A_UL_7A_n257A</w:t>
            </w:r>
          </w:p>
        </w:tc>
      </w:tr>
      <w:tr w:rsidR="00461DDD" w:rsidRPr="00E17D0D" w14:paraId="3ACFB5C1" w14:textId="77777777" w:rsidTr="007D6BCE">
        <w:trPr>
          <w:cantSplit/>
          <w:trHeight w:val="439"/>
        </w:trPr>
        <w:tc>
          <w:tcPr>
            <w:tcW w:w="1133" w:type="dxa"/>
          </w:tcPr>
          <w:p w14:paraId="0BD6929D" w14:textId="77777777" w:rsidR="00461DDD" w:rsidRPr="0024535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7-7_n78-n257</w:t>
            </w:r>
          </w:p>
        </w:tc>
        <w:tc>
          <w:tcPr>
            <w:tcW w:w="3006" w:type="dxa"/>
          </w:tcPr>
          <w:p w14:paraId="41C3554C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7A-7A_n78A-n257F/E/D _UL_7A_n78A</w:t>
            </w:r>
          </w:p>
        </w:tc>
        <w:tc>
          <w:tcPr>
            <w:tcW w:w="557" w:type="dxa"/>
          </w:tcPr>
          <w:p w14:paraId="7DAC0A4A" w14:textId="77777777" w:rsidR="00461DDD" w:rsidRPr="0024535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</w:tcPr>
          <w:p w14:paraId="4C13B63D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2188" w:type="dxa"/>
          </w:tcPr>
          <w:p w14:paraId="2B4317A8" w14:textId="77777777" w:rsidR="00461DDD" w:rsidRPr="00245353" w:rsidRDefault="006327C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hyperlink r:id="rId64" w:history="1">
              <w:r w:rsidR="00D2583E" w:rsidRPr="00245353">
                <w:rPr>
                  <w:rStyle w:val="ab"/>
                  <w:rFonts w:eastAsia="맑은 고딕" w:cs="Arial"/>
                  <w:szCs w:val="18"/>
                  <w:lang w:eastAsia="ko-KR"/>
                </w:rPr>
                <w:t>joon0.sin@sk.com</w:t>
              </w:r>
            </w:hyperlink>
          </w:p>
        </w:tc>
        <w:tc>
          <w:tcPr>
            <w:tcW w:w="2480" w:type="dxa"/>
          </w:tcPr>
          <w:p w14:paraId="47EF452C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9" w:type="dxa"/>
          </w:tcPr>
          <w:p w14:paraId="413D8B37" w14:textId="77777777" w:rsidR="00461DDD" w:rsidRPr="00245353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343" w:type="dxa"/>
          </w:tcPr>
          <w:p w14:paraId="71129BD6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Completed: DL_7A-7A_n78A_UL_7A_n78A</w:t>
            </w:r>
          </w:p>
          <w:p w14:paraId="71F15F4B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_n78A-n257F_UL_7A_n78A</w:t>
            </w:r>
          </w:p>
          <w:p w14:paraId="53E1B881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_n78A-n257E_UL_7A_n78A</w:t>
            </w:r>
          </w:p>
          <w:p w14:paraId="15701B3C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_n78A-n257D_UL_7A_n78A</w:t>
            </w:r>
          </w:p>
          <w:p w14:paraId="08D195A2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_n78A-n257A_UL_7A_n78A</w:t>
            </w:r>
          </w:p>
          <w:p w14:paraId="6B660A3E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-7A_n78A-n257F_UL_7A_n78A</w:t>
            </w:r>
          </w:p>
          <w:p w14:paraId="44A3D4AC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-7A_n78A-n257E_UL_7A_n78A</w:t>
            </w:r>
          </w:p>
          <w:p w14:paraId="5C22B6E7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-7A_n78A-n257D_UL_7A_n78A New: DL_7A-7A_n78A-n257A_UL_7A_n78A</w:t>
            </w:r>
          </w:p>
        </w:tc>
      </w:tr>
      <w:tr w:rsidR="00461DDD" w:rsidRPr="00E17D0D" w14:paraId="59D61F87" w14:textId="77777777" w:rsidTr="007D6BCE">
        <w:trPr>
          <w:cantSplit/>
          <w:trHeight w:val="439"/>
        </w:trPr>
        <w:tc>
          <w:tcPr>
            <w:tcW w:w="1133" w:type="dxa"/>
          </w:tcPr>
          <w:p w14:paraId="4D7C6DED" w14:textId="77777777" w:rsidR="00461DDD" w:rsidRPr="0024535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7-7_n78-n257</w:t>
            </w:r>
          </w:p>
        </w:tc>
        <w:tc>
          <w:tcPr>
            <w:tcW w:w="3006" w:type="dxa"/>
          </w:tcPr>
          <w:p w14:paraId="3991FB82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7A-7A_n78A-n257F/E/D _UL_7A_n257A</w:t>
            </w:r>
          </w:p>
        </w:tc>
        <w:tc>
          <w:tcPr>
            <w:tcW w:w="557" w:type="dxa"/>
          </w:tcPr>
          <w:p w14:paraId="306A7EF9" w14:textId="77777777" w:rsidR="00461DDD" w:rsidRPr="0024535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</w:tcPr>
          <w:p w14:paraId="0095DAA5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2188" w:type="dxa"/>
          </w:tcPr>
          <w:p w14:paraId="0FF1AAA9" w14:textId="77777777" w:rsidR="00461DDD" w:rsidRPr="00245353" w:rsidRDefault="006327C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hyperlink r:id="rId65" w:history="1">
              <w:r w:rsidR="00D2583E" w:rsidRPr="00245353">
                <w:rPr>
                  <w:rStyle w:val="ab"/>
                  <w:rFonts w:eastAsia="맑은 고딕" w:cs="Arial"/>
                  <w:szCs w:val="18"/>
                  <w:lang w:eastAsia="ko-KR"/>
                </w:rPr>
                <w:t>joon0.sin@sk.com</w:t>
              </w:r>
            </w:hyperlink>
          </w:p>
        </w:tc>
        <w:tc>
          <w:tcPr>
            <w:tcW w:w="2480" w:type="dxa"/>
          </w:tcPr>
          <w:p w14:paraId="452CCA25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9" w:type="dxa"/>
          </w:tcPr>
          <w:p w14:paraId="6253CDFC" w14:textId="77777777" w:rsidR="00461DDD" w:rsidRPr="00245353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343" w:type="dxa"/>
          </w:tcPr>
          <w:p w14:paraId="44122B4A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-7A_n257F_UL_7A_n257A</w:t>
            </w:r>
          </w:p>
          <w:p w14:paraId="0813A18F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_n78A-n257F_UL_7A_n257A</w:t>
            </w:r>
          </w:p>
          <w:p w14:paraId="74299F19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-7A_n257A_UL_7A_n257A</w:t>
            </w:r>
          </w:p>
          <w:p w14:paraId="7BC96C1A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-7A_n257E_UL_7A_n257A</w:t>
            </w:r>
          </w:p>
          <w:p w14:paraId="7945228B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-7A_n257D_UL_7A_n257A</w:t>
            </w:r>
          </w:p>
          <w:p w14:paraId="6C4B2D7F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-7A_n78A-n257E_UL_7A_n257A</w:t>
            </w:r>
          </w:p>
          <w:p w14:paraId="1B1D5CD9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-7A_n78A-n257D_UL_7A_n257A</w:t>
            </w:r>
          </w:p>
          <w:p w14:paraId="507FA01C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-7A_n78A-n257A_UL_7A_n257A</w:t>
            </w:r>
          </w:p>
          <w:p w14:paraId="4B2E439D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_n78A-n257E_UL_7A_n257A</w:t>
            </w:r>
          </w:p>
          <w:p w14:paraId="48E4B806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_n78A-n257D_UL_7A_n257A</w:t>
            </w:r>
          </w:p>
          <w:p w14:paraId="09749DCB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_n78A-n257A_UL_7A_n257A</w:t>
            </w:r>
          </w:p>
        </w:tc>
      </w:tr>
      <w:tr w:rsidR="00461DDD" w:rsidRPr="00E17D0D" w14:paraId="3B55661C" w14:textId="77777777" w:rsidTr="007D6BCE">
        <w:trPr>
          <w:cantSplit/>
          <w:trHeight w:val="439"/>
        </w:trPr>
        <w:tc>
          <w:tcPr>
            <w:tcW w:w="1133" w:type="dxa"/>
          </w:tcPr>
          <w:p w14:paraId="06847362" w14:textId="77777777" w:rsidR="00461DDD" w:rsidRPr="0024535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7-7_n78-n257</w:t>
            </w:r>
          </w:p>
        </w:tc>
        <w:tc>
          <w:tcPr>
            <w:tcW w:w="3006" w:type="dxa"/>
          </w:tcPr>
          <w:p w14:paraId="224B3B50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7A-7A_n78A-n257M/L/K/J/I/H/G _UL_7A_n78A</w:t>
            </w:r>
          </w:p>
        </w:tc>
        <w:tc>
          <w:tcPr>
            <w:tcW w:w="557" w:type="dxa"/>
          </w:tcPr>
          <w:p w14:paraId="3B2F3531" w14:textId="77777777" w:rsidR="00461DDD" w:rsidRPr="0024535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</w:tcPr>
          <w:p w14:paraId="1D187D6F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2188" w:type="dxa"/>
          </w:tcPr>
          <w:p w14:paraId="4F90BCA0" w14:textId="77777777" w:rsidR="00461DDD" w:rsidRPr="00245353" w:rsidRDefault="006327C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hyperlink r:id="rId66" w:history="1">
              <w:r w:rsidR="00D2583E" w:rsidRPr="00245353">
                <w:rPr>
                  <w:rStyle w:val="ab"/>
                  <w:rFonts w:eastAsia="맑은 고딕" w:cs="Arial"/>
                  <w:szCs w:val="18"/>
                  <w:lang w:eastAsia="ko-KR"/>
                </w:rPr>
                <w:t>joon0.sin@sk.com</w:t>
              </w:r>
            </w:hyperlink>
          </w:p>
        </w:tc>
        <w:tc>
          <w:tcPr>
            <w:tcW w:w="2480" w:type="dxa"/>
          </w:tcPr>
          <w:p w14:paraId="7EA133E4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9" w:type="dxa"/>
          </w:tcPr>
          <w:p w14:paraId="0950B601" w14:textId="77777777" w:rsidR="00461DDD" w:rsidRPr="00245353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343" w:type="dxa"/>
          </w:tcPr>
          <w:p w14:paraId="786307B8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Completed:  DL_7A-7A_n78A_UL_7A_n78A</w:t>
            </w:r>
          </w:p>
          <w:p w14:paraId="0A2C295D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_n78A-n257M_UL_7A_n78A</w:t>
            </w:r>
          </w:p>
          <w:p w14:paraId="5B3B90A7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_n78A-n257L_UL_7A_n78A</w:t>
            </w:r>
          </w:p>
          <w:p w14:paraId="17293588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_n78A-n257K_UL_7A_n78A</w:t>
            </w:r>
          </w:p>
          <w:p w14:paraId="22F7543C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_n78A-n257J_UL_7A_n78A</w:t>
            </w:r>
          </w:p>
          <w:p w14:paraId="0567539F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_n78A-n257I_UL_7A_n78A</w:t>
            </w:r>
          </w:p>
          <w:p w14:paraId="67FFBBB9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_n78A-n257H_UL_7A_n78A</w:t>
            </w:r>
          </w:p>
          <w:p w14:paraId="58D1948D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_n78A-n257G_UL_7A_n78A</w:t>
            </w:r>
          </w:p>
          <w:p w14:paraId="7B3CD816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_n78A-n257A_UL_7A_n78A</w:t>
            </w:r>
          </w:p>
          <w:p w14:paraId="683AAF4A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-7A_n78A-n257L_UL_7A_n78A</w:t>
            </w:r>
          </w:p>
          <w:p w14:paraId="2E6387EB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-7A_n78A-n257K_UL_7A_n78A</w:t>
            </w:r>
          </w:p>
          <w:p w14:paraId="3B621AA3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-7A_n78A-n257J_UL_7A_n78A</w:t>
            </w:r>
          </w:p>
          <w:p w14:paraId="3DA4B801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-7A_n78A-n257I_UL_7A_n78A</w:t>
            </w:r>
          </w:p>
          <w:p w14:paraId="7333E191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-7A_n78A-n257H_UL_7A_n78A</w:t>
            </w:r>
          </w:p>
          <w:p w14:paraId="28616466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-7A_n78A-n257G_UL_7A_n78A New: DL_7A-7A_n78A-n257A_UL_7A_n78A</w:t>
            </w:r>
          </w:p>
        </w:tc>
      </w:tr>
      <w:tr w:rsidR="00461DDD" w:rsidRPr="00E17D0D" w14:paraId="595A0BD4" w14:textId="77777777" w:rsidTr="007D6BCE">
        <w:trPr>
          <w:cantSplit/>
          <w:trHeight w:val="439"/>
        </w:trPr>
        <w:tc>
          <w:tcPr>
            <w:tcW w:w="1133" w:type="dxa"/>
          </w:tcPr>
          <w:p w14:paraId="563B1DD5" w14:textId="77777777" w:rsidR="00461DDD" w:rsidRPr="0024535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7-7_n78-n257</w:t>
            </w:r>
          </w:p>
        </w:tc>
        <w:tc>
          <w:tcPr>
            <w:tcW w:w="3006" w:type="dxa"/>
          </w:tcPr>
          <w:p w14:paraId="34F4502B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7A-7A_n78A-n257M/L/K/J/I/H/G _UL_7A_n257A</w:t>
            </w:r>
          </w:p>
        </w:tc>
        <w:tc>
          <w:tcPr>
            <w:tcW w:w="557" w:type="dxa"/>
          </w:tcPr>
          <w:p w14:paraId="1BB448A8" w14:textId="77777777" w:rsidR="00461DDD" w:rsidRPr="0024535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</w:tcPr>
          <w:p w14:paraId="6E540FFF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2188" w:type="dxa"/>
          </w:tcPr>
          <w:p w14:paraId="29F6A7F8" w14:textId="77777777" w:rsidR="00461DDD" w:rsidRPr="00245353" w:rsidRDefault="006327C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hyperlink r:id="rId67" w:history="1">
              <w:r w:rsidR="00D2583E" w:rsidRPr="00245353">
                <w:rPr>
                  <w:rStyle w:val="ab"/>
                  <w:rFonts w:eastAsia="맑은 고딕" w:cs="Arial"/>
                  <w:szCs w:val="18"/>
                  <w:lang w:eastAsia="ko-KR"/>
                </w:rPr>
                <w:t>joon0.sin@sk.com</w:t>
              </w:r>
            </w:hyperlink>
          </w:p>
        </w:tc>
        <w:tc>
          <w:tcPr>
            <w:tcW w:w="2480" w:type="dxa"/>
          </w:tcPr>
          <w:p w14:paraId="76969228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9" w:type="dxa"/>
          </w:tcPr>
          <w:p w14:paraId="09720A29" w14:textId="77777777" w:rsidR="00461DDD" w:rsidRPr="00245353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343" w:type="dxa"/>
          </w:tcPr>
          <w:p w14:paraId="76FC83A9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-7A_n257M_UL_7A_n257A</w:t>
            </w:r>
          </w:p>
          <w:p w14:paraId="5053D026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_n78A-n257M_UL_7A_n257A</w:t>
            </w:r>
          </w:p>
          <w:p w14:paraId="3A650F0E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:DL_7A-7A_n257L_UL_7A_n257A</w:t>
            </w:r>
          </w:p>
          <w:p w14:paraId="51FF7057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-7A_n257K_UL_7A_n257A</w:t>
            </w:r>
          </w:p>
          <w:p w14:paraId="4F8594CB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-7A_n257J_UL_7A_n257A</w:t>
            </w:r>
          </w:p>
          <w:p w14:paraId="52AA0BC2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-7A_n257I_UL_7A_n257A</w:t>
            </w:r>
          </w:p>
          <w:p w14:paraId="6091ED69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-7A_n257H_UL_7A_n257A</w:t>
            </w:r>
          </w:p>
          <w:p w14:paraId="594DD07A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-7A_n257G_UL_7A_n257A</w:t>
            </w:r>
          </w:p>
          <w:p w14:paraId="1943B16A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-7A_n257A_UL_7A_n257A</w:t>
            </w:r>
          </w:p>
          <w:p w14:paraId="54F9E1DC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-7A_n78A-n257L_UL_7A_n257A</w:t>
            </w:r>
          </w:p>
          <w:p w14:paraId="115A9129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-7A_n78A-n257K_UL_7A_n257A</w:t>
            </w:r>
          </w:p>
          <w:p w14:paraId="5A7F9C5F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-7A_n78A-n257J_UL_7A_n257A</w:t>
            </w:r>
          </w:p>
          <w:p w14:paraId="6C9ED77A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-7A_n78A-n257I_UL_7A_n257A</w:t>
            </w:r>
          </w:p>
          <w:p w14:paraId="24BD63E6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-7A_n78A-n257H_UL_7A_n257A</w:t>
            </w:r>
          </w:p>
          <w:p w14:paraId="10AE3CB5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-7A_n78A-n257G_UL_7A_n257A</w:t>
            </w:r>
          </w:p>
          <w:p w14:paraId="075BB08B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-7A_n78A-n257A_UL_7A_n257A</w:t>
            </w:r>
          </w:p>
          <w:p w14:paraId="63906E3B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_n78A-n257L_UL_7A_n257A</w:t>
            </w:r>
          </w:p>
          <w:p w14:paraId="36E1ADF1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_n78A-n257K_UL_7A_n257A</w:t>
            </w:r>
          </w:p>
          <w:p w14:paraId="0ADACE98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_n78A-n257J_UL_7A_n257A</w:t>
            </w:r>
          </w:p>
          <w:p w14:paraId="0734611C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_n78A-n257I_UL_7A_n257A</w:t>
            </w:r>
          </w:p>
          <w:p w14:paraId="7F7E1203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_n78A-n257H_UL_7A_n257A</w:t>
            </w:r>
          </w:p>
          <w:p w14:paraId="2285E8B0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_n78A-n257G_UL_7A_n257A</w:t>
            </w:r>
          </w:p>
          <w:p w14:paraId="063C7B7D" w14:textId="77777777" w:rsidR="00461DDD" w:rsidRPr="0024535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7A_n78A-n257A_UL_7A_n257A</w:t>
            </w:r>
          </w:p>
        </w:tc>
      </w:tr>
      <w:tr w:rsidR="00C3270E" w:rsidRPr="00E17D0D" w14:paraId="155978DA" w14:textId="77777777" w:rsidTr="007D6BCE">
        <w:trPr>
          <w:cantSplit/>
          <w:trHeight w:val="439"/>
        </w:trPr>
        <w:tc>
          <w:tcPr>
            <w:tcW w:w="1133" w:type="dxa"/>
            <w:vAlign w:val="center"/>
          </w:tcPr>
          <w:p w14:paraId="6E849E4D" w14:textId="77777777" w:rsidR="00C3270E" w:rsidRPr="00245353" w:rsidRDefault="00C3270E" w:rsidP="00C3270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8_n78-n257</w:t>
            </w:r>
          </w:p>
        </w:tc>
        <w:tc>
          <w:tcPr>
            <w:tcW w:w="3006" w:type="dxa"/>
            <w:vAlign w:val="center"/>
          </w:tcPr>
          <w:p w14:paraId="70B9EB74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cs="Arial"/>
                <w:szCs w:val="18"/>
              </w:rPr>
              <w:t>DL_8A_n78A-n257A_UL_8A_n78A</w:t>
            </w:r>
          </w:p>
        </w:tc>
        <w:tc>
          <w:tcPr>
            <w:tcW w:w="557" w:type="dxa"/>
            <w:vAlign w:val="center"/>
          </w:tcPr>
          <w:p w14:paraId="278AA82B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  <w:vAlign w:val="center"/>
          </w:tcPr>
          <w:p w14:paraId="0D624A2C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vAlign w:val="center"/>
          </w:tcPr>
          <w:p w14:paraId="0EC43794" w14:textId="77777777" w:rsidR="00C3270E" w:rsidRPr="00245353" w:rsidRDefault="006327CD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hyperlink r:id="rId68" w:history="1">
              <w:r w:rsidR="00D2583E" w:rsidRPr="00245353">
                <w:rPr>
                  <w:rStyle w:val="ab"/>
                  <w:rFonts w:cs="Arial"/>
                  <w:szCs w:val="18"/>
                </w:rPr>
                <w:t>Ilwhan.kim@kt.com</w:t>
              </w:r>
            </w:hyperlink>
          </w:p>
        </w:tc>
        <w:tc>
          <w:tcPr>
            <w:tcW w:w="2480" w:type="dxa"/>
          </w:tcPr>
          <w:p w14:paraId="1894E815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245353">
              <w:rPr>
                <w:rFonts w:cs="Arial"/>
                <w:szCs w:val="18"/>
              </w:rPr>
              <w:t>LG Electronics, LG-Ericsson, Samsung</w:t>
            </w:r>
          </w:p>
        </w:tc>
        <w:tc>
          <w:tcPr>
            <w:tcW w:w="1459" w:type="dxa"/>
            <w:vAlign w:val="center"/>
          </w:tcPr>
          <w:p w14:paraId="239833C4" w14:textId="77777777" w:rsidR="00C3270E" w:rsidRPr="00245353" w:rsidRDefault="00C26877" w:rsidP="00C3270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vAlign w:val="center"/>
          </w:tcPr>
          <w:p w14:paraId="21069A48" w14:textId="77777777" w:rsidR="00C3270E" w:rsidRPr="00245353" w:rsidRDefault="00C3270E" w:rsidP="00C3270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cs="Arial"/>
                <w:szCs w:val="18"/>
              </w:rPr>
              <w:t>Completed: DL_8A_n78A_UL_8A_n78A</w:t>
            </w:r>
          </w:p>
        </w:tc>
      </w:tr>
      <w:tr w:rsidR="00C3270E" w:rsidRPr="00E17D0D" w14:paraId="07234542" w14:textId="77777777" w:rsidTr="007D6BCE">
        <w:trPr>
          <w:cantSplit/>
          <w:trHeight w:val="439"/>
        </w:trPr>
        <w:tc>
          <w:tcPr>
            <w:tcW w:w="1133" w:type="dxa"/>
            <w:vAlign w:val="center"/>
          </w:tcPr>
          <w:p w14:paraId="247DFB9E" w14:textId="77777777" w:rsidR="00C3270E" w:rsidRPr="00245353" w:rsidRDefault="00C3270E" w:rsidP="00C3270E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8_n78-n257</w:t>
            </w:r>
          </w:p>
        </w:tc>
        <w:tc>
          <w:tcPr>
            <w:tcW w:w="3006" w:type="dxa"/>
            <w:vAlign w:val="center"/>
          </w:tcPr>
          <w:p w14:paraId="102AADA0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DL_8A_n78A-n257A_UL_8A_n257A</w:t>
            </w:r>
          </w:p>
        </w:tc>
        <w:tc>
          <w:tcPr>
            <w:tcW w:w="557" w:type="dxa"/>
            <w:vAlign w:val="center"/>
          </w:tcPr>
          <w:p w14:paraId="505382B4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  <w:vAlign w:val="center"/>
          </w:tcPr>
          <w:p w14:paraId="2ECA1A58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vAlign w:val="center"/>
          </w:tcPr>
          <w:p w14:paraId="1A616B7A" w14:textId="77777777" w:rsidR="00C3270E" w:rsidRPr="00245353" w:rsidRDefault="006327CD" w:rsidP="00C3270E">
            <w:pPr>
              <w:pStyle w:val="TAL"/>
              <w:rPr>
                <w:rFonts w:cs="Arial"/>
                <w:szCs w:val="18"/>
              </w:rPr>
            </w:pPr>
            <w:hyperlink r:id="rId69" w:history="1">
              <w:r w:rsidR="00D2583E" w:rsidRPr="00245353">
                <w:rPr>
                  <w:rStyle w:val="ab"/>
                  <w:rFonts w:cs="Arial"/>
                  <w:szCs w:val="18"/>
                </w:rPr>
                <w:t>Ilwhan.kim@kt.com</w:t>
              </w:r>
            </w:hyperlink>
          </w:p>
        </w:tc>
        <w:tc>
          <w:tcPr>
            <w:tcW w:w="2480" w:type="dxa"/>
          </w:tcPr>
          <w:p w14:paraId="2664E211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LG Electronics, LG-Ericsson, Samsung</w:t>
            </w:r>
          </w:p>
        </w:tc>
        <w:tc>
          <w:tcPr>
            <w:tcW w:w="1459" w:type="dxa"/>
            <w:vAlign w:val="center"/>
          </w:tcPr>
          <w:p w14:paraId="0741693E" w14:textId="77777777" w:rsidR="00C3270E" w:rsidRPr="00245353" w:rsidRDefault="00C26877" w:rsidP="00C327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vAlign w:val="center"/>
          </w:tcPr>
          <w:p w14:paraId="736F1270" w14:textId="77777777" w:rsidR="00C3270E" w:rsidRPr="0024535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Completed  DL_8A_n257A_UL_8A_n257A</w:t>
            </w:r>
          </w:p>
        </w:tc>
      </w:tr>
      <w:tr w:rsidR="009A4760" w:rsidRPr="00E17D0D" w14:paraId="471A9A61" w14:textId="77777777" w:rsidTr="007D6BCE">
        <w:trPr>
          <w:cantSplit/>
          <w:trHeight w:val="439"/>
        </w:trPr>
        <w:tc>
          <w:tcPr>
            <w:tcW w:w="1133" w:type="dxa"/>
            <w:vAlign w:val="center"/>
          </w:tcPr>
          <w:p w14:paraId="6F249E1C" w14:textId="77777777" w:rsidR="009A4760" w:rsidRPr="00245353" w:rsidRDefault="009A4760" w:rsidP="009A4760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3-3_n78-n257</w:t>
            </w:r>
          </w:p>
        </w:tc>
        <w:tc>
          <w:tcPr>
            <w:tcW w:w="3006" w:type="dxa"/>
            <w:vAlign w:val="center"/>
          </w:tcPr>
          <w:p w14:paraId="6AD28DA8" w14:textId="77777777" w:rsidR="009A4760" w:rsidRPr="00245353" w:rsidRDefault="009A4760" w:rsidP="009A4760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DL_3A-3A_n78A-n257A _UL_3A_n78A</w:t>
            </w:r>
          </w:p>
        </w:tc>
        <w:tc>
          <w:tcPr>
            <w:tcW w:w="557" w:type="dxa"/>
          </w:tcPr>
          <w:p w14:paraId="2A915F0B" w14:textId="77777777" w:rsidR="009A4760" w:rsidRPr="00245353" w:rsidRDefault="009A4760" w:rsidP="009A4760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  <w:vAlign w:val="center"/>
          </w:tcPr>
          <w:p w14:paraId="25F7E9F6" w14:textId="77777777" w:rsidR="009A4760" w:rsidRPr="00245353" w:rsidRDefault="009A4760" w:rsidP="009A4760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Bo-Han Hsieh, CHTTL</w:t>
            </w:r>
          </w:p>
        </w:tc>
        <w:tc>
          <w:tcPr>
            <w:tcW w:w="2188" w:type="dxa"/>
            <w:vAlign w:val="center"/>
          </w:tcPr>
          <w:p w14:paraId="32D7485A" w14:textId="77777777" w:rsidR="009A4760" w:rsidRPr="00245353" w:rsidRDefault="006327CD" w:rsidP="009A4760">
            <w:pPr>
              <w:pStyle w:val="TAL"/>
              <w:rPr>
                <w:rFonts w:cs="Arial"/>
                <w:szCs w:val="18"/>
              </w:rPr>
            </w:pPr>
            <w:hyperlink r:id="rId70" w:tgtFrame="_blank" w:history="1">
              <w:r w:rsidR="009A4760" w:rsidRPr="00245353">
                <w:rPr>
                  <w:rStyle w:val="ab"/>
                  <w:rFonts w:cs="Arial"/>
                  <w:color w:val="1155CC"/>
                  <w:szCs w:val="18"/>
                </w:rPr>
                <w:t>pohanhsieh@cht.com.tw</w:t>
              </w:r>
            </w:hyperlink>
          </w:p>
        </w:tc>
        <w:tc>
          <w:tcPr>
            <w:tcW w:w="2480" w:type="dxa"/>
          </w:tcPr>
          <w:p w14:paraId="07FF7133" w14:textId="77777777" w:rsidR="009A4760" w:rsidRPr="00245353" w:rsidRDefault="009A4760" w:rsidP="009A4760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Ericsson, Nokia</w:t>
            </w:r>
            <w:r w:rsidRPr="00245353">
              <w:rPr>
                <w:rFonts w:eastAsia="맑은 고딕" w:cs="Arial"/>
                <w:szCs w:val="18"/>
                <w:lang w:val="en-US" w:eastAsia="ko-KR"/>
              </w:rPr>
              <w:t>, Mediatek</w:t>
            </w:r>
            <w:r w:rsidRPr="00245353">
              <w:rPr>
                <w:rFonts w:eastAsia="MingLiU" w:cs="Arial"/>
                <w:szCs w:val="18"/>
                <w:lang w:val="en-US" w:eastAsia="zh-TW"/>
              </w:rPr>
              <w:t>, Google, SGS Wireless</w:t>
            </w:r>
          </w:p>
        </w:tc>
        <w:tc>
          <w:tcPr>
            <w:tcW w:w="1459" w:type="dxa"/>
          </w:tcPr>
          <w:p w14:paraId="6DA67675" w14:textId="77777777" w:rsidR="009A4760" w:rsidRPr="00245353" w:rsidRDefault="0037570B" w:rsidP="0037570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24535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343" w:type="dxa"/>
          </w:tcPr>
          <w:p w14:paraId="261B6AE7" w14:textId="77777777" w:rsidR="001E2AC1" w:rsidRPr="00245353" w:rsidRDefault="001E2AC1" w:rsidP="009A4760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 xml:space="preserve">Completed: </w:t>
            </w:r>
          </w:p>
          <w:p w14:paraId="04E0F843" w14:textId="77777777" w:rsidR="001E2AC1" w:rsidRPr="00245353" w:rsidRDefault="009A4760" w:rsidP="001E2AC1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DL_3A-3A_n78A_UL_3A_n78A</w:t>
            </w:r>
          </w:p>
          <w:p w14:paraId="45A0DBBC" w14:textId="77777777" w:rsidR="009A4760" w:rsidRPr="00245353" w:rsidRDefault="009A4760" w:rsidP="001E2AC1">
            <w:pPr>
              <w:pStyle w:val="TAL"/>
              <w:snapToGrid w:val="0"/>
              <w:rPr>
                <w:rFonts w:cs="Arial"/>
                <w:szCs w:val="18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 xml:space="preserve">DL_3A_n78A-n257A_UL_3A_n78A </w:t>
            </w:r>
          </w:p>
        </w:tc>
      </w:tr>
      <w:tr w:rsidR="009A4760" w:rsidRPr="00E17D0D" w14:paraId="1A1246C6" w14:textId="77777777" w:rsidTr="007D6BCE">
        <w:trPr>
          <w:cantSplit/>
          <w:trHeight w:val="439"/>
        </w:trPr>
        <w:tc>
          <w:tcPr>
            <w:tcW w:w="1133" w:type="dxa"/>
            <w:vAlign w:val="center"/>
          </w:tcPr>
          <w:p w14:paraId="62A16855" w14:textId="77777777" w:rsidR="009A4760" w:rsidRPr="00245353" w:rsidRDefault="009A4760" w:rsidP="009A4760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lastRenderedPageBreak/>
              <w:t>3-3_n78-n257</w:t>
            </w:r>
          </w:p>
        </w:tc>
        <w:tc>
          <w:tcPr>
            <w:tcW w:w="3006" w:type="dxa"/>
            <w:vAlign w:val="center"/>
          </w:tcPr>
          <w:p w14:paraId="652C70B3" w14:textId="77777777" w:rsidR="009A4760" w:rsidRPr="00245353" w:rsidRDefault="009A4760" w:rsidP="009A476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DL_3A-3A_n78A-n257A _UL_3A_n257A</w:t>
            </w:r>
          </w:p>
        </w:tc>
        <w:tc>
          <w:tcPr>
            <w:tcW w:w="557" w:type="dxa"/>
          </w:tcPr>
          <w:p w14:paraId="74EC6B79" w14:textId="77777777" w:rsidR="009A4760" w:rsidRPr="00245353" w:rsidRDefault="009A4760" w:rsidP="009A4760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  <w:vAlign w:val="center"/>
          </w:tcPr>
          <w:p w14:paraId="2CE4091A" w14:textId="77777777" w:rsidR="009A4760" w:rsidRPr="00245353" w:rsidRDefault="009A4760" w:rsidP="009A4760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Bo-Han Hsieh, CHTTL</w:t>
            </w:r>
          </w:p>
        </w:tc>
        <w:tc>
          <w:tcPr>
            <w:tcW w:w="2188" w:type="dxa"/>
            <w:vAlign w:val="center"/>
          </w:tcPr>
          <w:p w14:paraId="433E05EF" w14:textId="77777777" w:rsidR="009A4760" w:rsidRPr="00245353" w:rsidRDefault="006327CD" w:rsidP="009A4760">
            <w:pPr>
              <w:pStyle w:val="TAL"/>
              <w:rPr>
                <w:rFonts w:cs="Arial"/>
                <w:color w:val="000000"/>
                <w:szCs w:val="18"/>
              </w:rPr>
            </w:pPr>
            <w:hyperlink r:id="rId71" w:tgtFrame="_blank" w:history="1">
              <w:r w:rsidR="009A4760" w:rsidRPr="00245353">
                <w:rPr>
                  <w:rStyle w:val="ab"/>
                  <w:rFonts w:cs="Arial"/>
                  <w:color w:val="1155CC"/>
                  <w:szCs w:val="18"/>
                </w:rPr>
                <w:t>pohanhsieh@cht.com.tw</w:t>
              </w:r>
            </w:hyperlink>
          </w:p>
        </w:tc>
        <w:tc>
          <w:tcPr>
            <w:tcW w:w="2480" w:type="dxa"/>
          </w:tcPr>
          <w:p w14:paraId="3D767359" w14:textId="77777777" w:rsidR="009A4760" w:rsidRPr="00245353" w:rsidRDefault="009A4760" w:rsidP="009A476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Ericsson, Nokia</w:t>
            </w:r>
            <w:r w:rsidRPr="00245353">
              <w:rPr>
                <w:rFonts w:eastAsia="맑은 고딕" w:cs="Arial"/>
                <w:szCs w:val="18"/>
                <w:lang w:val="en-US" w:eastAsia="ko-KR"/>
              </w:rPr>
              <w:t>, Mediatek</w:t>
            </w:r>
            <w:r w:rsidRPr="00245353">
              <w:rPr>
                <w:rFonts w:eastAsia="MingLiU" w:cs="Arial"/>
                <w:szCs w:val="18"/>
                <w:lang w:val="en-US" w:eastAsia="zh-TW"/>
              </w:rPr>
              <w:t>, Google, SGS Wireless</w:t>
            </w:r>
          </w:p>
        </w:tc>
        <w:tc>
          <w:tcPr>
            <w:tcW w:w="1459" w:type="dxa"/>
          </w:tcPr>
          <w:p w14:paraId="0433E8CA" w14:textId="77777777" w:rsidR="009A4760" w:rsidRPr="00245353" w:rsidRDefault="0037570B" w:rsidP="009A4760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24535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343" w:type="dxa"/>
          </w:tcPr>
          <w:p w14:paraId="56763D7C" w14:textId="77777777" w:rsidR="001E2AC1" w:rsidRPr="00245353" w:rsidRDefault="001E2AC1" w:rsidP="009A4760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 xml:space="preserve">Completed: </w:t>
            </w:r>
          </w:p>
          <w:p w14:paraId="1121AF6B" w14:textId="77777777" w:rsidR="001E2AC1" w:rsidRPr="00245353" w:rsidRDefault="001E2AC1" w:rsidP="009A4760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DL_3A_n78A-n257A_UL_3A_n257A</w:t>
            </w:r>
          </w:p>
          <w:p w14:paraId="54534887" w14:textId="77777777" w:rsidR="009A4760" w:rsidRPr="00245353" w:rsidRDefault="001E2AC1" w:rsidP="001E2AC1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 xml:space="preserve">New: </w:t>
            </w:r>
            <w:r w:rsidR="009A4760" w:rsidRPr="00245353">
              <w:rPr>
                <w:rFonts w:eastAsia="PMingLiU" w:cs="Arial"/>
                <w:szCs w:val="18"/>
                <w:lang w:eastAsia="zh-TW"/>
              </w:rPr>
              <w:t>DL_3A-3A_n257A_UL_3A_n257A (new)</w:t>
            </w:r>
          </w:p>
        </w:tc>
      </w:tr>
      <w:tr w:rsidR="00731B76" w:rsidRPr="00E17D0D" w14:paraId="4BDEFE8B" w14:textId="77777777" w:rsidTr="007D6BCE">
        <w:trPr>
          <w:cantSplit/>
          <w:trHeight w:val="439"/>
        </w:trPr>
        <w:tc>
          <w:tcPr>
            <w:tcW w:w="1133" w:type="dxa"/>
          </w:tcPr>
          <w:p w14:paraId="4A31EAB4" w14:textId="77777777" w:rsidR="00731B76" w:rsidRPr="00245353" w:rsidRDefault="00731B76" w:rsidP="00731B76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245353">
              <w:rPr>
                <w:rFonts w:ascii="Arial" w:hAnsi="Arial" w:cs="Arial"/>
                <w:sz w:val="18"/>
                <w:szCs w:val="18"/>
                <w:lang w:eastAsia="ja-JP"/>
              </w:rPr>
              <w:t>1-n77-n257</w:t>
            </w:r>
          </w:p>
        </w:tc>
        <w:tc>
          <w:tcPr>
            <w:tcW w:w="3006" w:type="dxa"/>
          </w:tcPr>
          <w:p w14:paraId="7805CDE2" w14:textId="77777777" w:rsidR="00731B76" w:rsidRPr="00245353" w:rsidRDefault="00731B76" w:rsidP="00731B76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cs="Arial"/>
                <w:szCs w:val="18"/>
                <w:lang w:eastAsia="ja-JP"/>
              </w:rPr>
              <w:t>DL_1A_n77A-n257G/H/I_UL_1A_n77A</w:t>
            </w:r>
          </w:p>
        </w:tc>
        <w:tc>
          <w:tcPr>
            <w:tcW w:w="557" w:type="dxa"/>
          </w:tcPr>
          <w:p w14:paraId="11B856C8" w14:textId="77777777" w:rsidR="00731B76" w:rsidRPr="00245353" w:rsidRDefault="00731B76" w:rsidP="00731B76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</w:tcPr>
          <w:p w14:paraId="67E5FDE9" w14:textId="77777777" w:rsidR="00731B76" w:rsidRPr="00245353" w:rsidRDefault="00731B76" w:rsidP="00731B76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szCs w:val="18"/>
                <w:lang w:eastAsia="ja-JP"/>
              </w:rPr>
              <w:t>Masashi Fushiki, Softbank</w:t>
            </w:r>
          </w:p>
        </w:tc>
        <w:tc>
          <w:tcPr>
            <w:tcW w:w="2188" w:type="dxa"/>
          </w:tcPr>
          <w:p w14:paraId="7D4AC9E1" w14:textId="77777777" w:rsidR="00731B76" w:rsidRPr="00245353" w:rsidRDefault="006327CD" w:rsidP="00731B76">
            <w:pPr>
              <w:pStyle w:val="TAL"/>
              <w:rPr>
                <w:rFonts w:cs="Arial"/>
                <w:color w:val="000000"/>
                <w:szCs w:val="18"/>
              </w:rPr>
            </w:pPr>
            <w:hyperlink r:id="rId72" w:history="1">
              <w:r w:rsidR="00731B76" w:rsidRPr="00245353">
                <w:rPr>
                  <w:rStyle w:val="ab"/>
                  <w:rFonts w:cs="Arial"/>
                  <w:szCs w:val="18"/>
                  <w:lang w:eastAsia="ja-JP"/>
                </w:rPr>
                <w:t>masashi.fushiki@g.sogtbank.co.jp</w:t>
              </w:r>
            </w:hyperlink>
          </w:p>
        </w:tc>
        <w:tc>
          <w:tcPr>
            <w:tcW w:w="2480" w:type="dxa"/>
          </w:tcPr>
          <w:p w14:paraId="392FAEB4" w14:textId="77777777" w:rsidR="00731B76" w:rsidRPr="00245353" w:rsidRDefault="00731B76" w:rsidP="00731B76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Ericsson, Huawei, Hisilicon, ZTE, Nokia,</w:t>
            </w:r>
          </w:p>
        </w:tc>
        <w:tc>
          <w:tcPr>
            <w:tcW w:w="1459" w:type="dxa"/>
          </w:tcPr>
          <w:p w14:paraId="754E13DE" w14:textId="77777777" w:rsidR="00731B76" w:rsidRPr="00245353" w:rsidRDefault="00803ABE" w:rsidP="00731B76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24535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343" w:type="dxa"/>
          </w:tcPr>
          <w:p w14:paraId="4F5D1BBE" w14:textId="77777777" w:rsidR="00731B76" w:rsidRPr="00245353" w:rsidRDefault="00731B76" w:rsidP="00731B7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 xml:space="preserve">3B_DL_1A_n77A-n257A_UL_1A_n77A </w:t>
            </w:r>
            <w:r w:rsidR="00D2583E" w:rsidRPr="00245353">
              <w:rPr>
                <w:rFonts w:cs="Arial"/>
                <w:szCs w:val="18"/>
                <w:lang w:eastAsia="ja-JP"/>
              </w:rPr>
              <w:t>–</w:t>
            </w:r>
            <w:r w:rsidRPr="00245353">
              <w:rPr>
                <w:rFonts w:cs="Arial"/>
                <w:szCs w:val="18"/>
                <w:lang w:eastAsia="ja-JP"/>
              </w:rPr>
              <w:t xml:space="preserve"> completed</w:t>
            </w:r>
          </w:p>
          <w:p w14:paraId="41FE17AC" w14:textId="77777777" w:rsidR="00731B76" w:rsidRPr="00245353" w:rsidRDefault="00731B76" w:rsidP="00731B76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</w:p>
        </w:tc>
      </w:tr>
      <w:tr w:rsidR="00731B76" w:rsidRPr="00E17D0D" w14:paraId="4795DBE3" w14:textId="77777777" w:rsidTr="007D6BCE">
        <w:trPr>
          <w:cantSplit/>
          <w:trHeight w:val="439"/>
        </w:trPr>
        <w:tc>
          <w:tcPr>
            <w:tcW w:w="1133" w:type="dxa"/>
          </w:tcPr>
          <w:p w14:paraId="44D80B43" w14:textId="77777777" w:rsidR="00731B76" w:rsidRPr="00245353" w:rsidRDefault="00731B76" w:rsidP="00731B76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245353">
              <w:rPr>
                <w:rFonts w:ascii="Arial" w:hAnsi="Arial" w:cs="Arial"/>
                <w:sz w:val="18"/>
                <w:szCs w:val="18"/>
                <w:lang w:eastAsia="ja-JP"/>
              </w:rPr>
              <w:t>1-n77-n257</w:t>
            </w:r>
          </w:p>
        </w:tc>
        <w:tc>
          <w:tcPr>
            <w:tcW w:w="3006" w:type="dxa"/>
          </w:tcPr>
          <w:p w14:paraId="2F34F157" w14:textId="77777777" w:rsidR="00731B76" w:rsidRPr="00245353" w:rsidRDefault="00731B76" w:rsidP="00731B76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cs="Arial"/>
                <w:szCs w:val="18"/>
                <w:lang w:eastAsia="ja-JP"/>
              </w:rPr>
              <w:t>DL_1A_n77A-n257</w:t>
            </w:r>
            <w:r w:rsidR="00024DBB" w:rsidRPr="00245353">
              <w:rPr>
                <w:rFonts w:cs="Arial"/>
                <w:szCs w:val="18"/>
                <w:lang w:eastAsia="ja-JP"/>
              </w:rPr>
              <w:t>D/</w:t>
            </w:r>
            <w:r w:rsidRPr="00245353">
              <w:rPr>
                <w:rFonts w:cs="Arial"/>
                <w:szCs w:val="18"/>
                <w:lang w:eastAsia="ja-JP"/>
              </w:rPr>
              <w:t>G/H/I_UL_1A_n257A</w:t>
            </w:r>
            <w:r w:rsidR="00024DBB" w:rsidRPr="00245353">
              <w:rPr>
                <w:rFonts w:cs="Arial"/>
                <w:szCs w:val="18"/>
                <w:lang w:eastAsia="ja-JP"/>
              </w:rPr>
              <w:t>/D/G/H/I</w:t>
            </w:r>
          </w:p>
        </w:tc>
        <w:tc>
          <w:tcPr>
            <w:tcW w:w="557" w:type="dxa"/>
          </w:tcPr>
          <w:p w14:paraId="1D1B74F1" w14:textId="77777777" w:rsidR="00731B76" w:rsidRPr="00245353" w:rsidRDefault="00731B76" w:rsidP="00731B76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</w:tcPr>
          <w:p w14:paraId="41620F54" w14:textId="77777777" w:rsidR="00731B76" w:rsidRPr="00245353" w:rsidRDefault="00731B76" w:rsidP="00731B76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szCs w:val="18"/>
                <w:lang w:eastAsia="ja-JP"/>
              </w:rPr>
              <w:t>Masashi Fushiki, Softbank</w:t>
            </w:r>
          </w:p>
        </w:tc>
        <w:tc>
          <w:tcPr>
            <w:tcW w:w="2188" w:type="dxa"/>
          </w:tcPr>
          <w:p w14:paraId="69F2D1D2" w14:textId="77777777" w:rsidR="00731B76" w:rsidRPr="00245353" w:rsidRDefault="006327CD" w:rsidP="00731B76">
            <w:pPr>
              <w:pStyle w:val="TAL"/>
              <w:rPr>
                <w:rFonts w:cs="Arial"/>
                <w:color w:val="000000"/>
                <w:szCs w:val="18"/>
              </w:rPr>
            </w:pPr>
            <w:hyperlink r:id="rId73" w:history="1">
              <w:r w:rsidR="00731B76" w:rsidRPr="00245353">
                <w:rPr>
                  <w:rStyle w:val="ab"/>
                  <w:rFonts w:cs="Arial"/>
                  <w:szCs w:val="18"/>
                  <w:lang w:eastAsia="ja-JP"/>
                </w:rPr>
                <w:t>masashi.fushiki@g.sogtbank.co.jp</w:t>
              </w:r>
            </w:hyperlink>
          </w:p>
        </w:tc>
        <w:tc>
          <w:tcPr>
            <w:tcW w:w="2480" w:type="dxa"/>
          </w:tcPr>
          <w:p w14:paraId="236849FF" w14:textId="77777777" w:rsidR="00731B76" w:rsidRPr="00245353" w:rsidRDefault="00731B76" w:rsidP="00731B76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Ericsson, Huawei, Hisilicon, ZTE, Nokia,</w:t>
            </w:r>
          </w:p>
        </w:tc>
        <w:tc>
          <w:tcPr>
            <w:tcW w:w="1459" w:type="dxa"/>
          </w:tcPr>
          <w:p w14:paraId="72EB73E8" w14:textId="77777777" w:rsidR="00731B76" w:rsidRPr="00245353" w:rsidRDefault="00803ABE" w:rsidP="00731B76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24535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343" w:type="dxa"/>
          </w:tcPr>
          <w:p w14:paraId="4DCA74EE" w14:textId="77777777" w:rsidR="00731B76" w:rsidRPr="00245353" w:rsidRDefault="00731B76" w:rsidP="00731B7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 xml:space="preserve">3B_DL_1A_ n77A-n257A_UL_1A_n257A </w:t>
            </w:r>
            <w:r w:rsidR="00D2583E" w:rsidRPr="00245353">
              <w:rPr>
                <w:rFonts w:cs="Arial"/>
                <w:szCs w:val="18"/>
                <w:lang w:eastAsia="ja-JP"/>
              </w:rPr>
              <w:t>–</w:t>
            </w:r>
            <w:r w:rsidRPr="00245353">
              <w:rPr>
                <w:rFonts w:cs="Arial"/>
                <w:szCs w:val="18"/>
                <w:lang w:eastAsia="ja-JP"/>
              </w:rPr>
              <w:t xml:space="preserve"> completed</w:t>
            </w:r>
          </w:p>
          <w:p w14:paraId="6AF4ACCB" w14:textId="77777777" w:rsidR="00731B76" w:rsidRPr="00245353" w:rsidRDefault="00731B76" w:rsidP="00731B76">
            <w:pPr>
              <w:pStyle w:val="TAL"/>
              <w:snapToGrid w:val="0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cs="Arial"/>
                <w:szCs w:val="18"/>
                <w:lang w:eastAsia="ja-JP"/>
              </w:rPr>
              <w:t xml:space="preserve">2B_DL_1A_ n257G_UL_1A_n257A </w:t>
            </w:r>
            <w:r w:rsidR="00D2583E" w:rsidRPr="00245353">
              <w:rPr>
                <w:rFonts w:cs="Arial"/>
                <w:szCs w:val="18"/>
                <w:lang w:eastAsia="ja-JP"/>
              </w:rPr>
              <w:t>–</w:t>
            </w:r>
            <w:r w:rsidRPr="00245353">
              <w:rPr>
                <w:rFonts w:cs="Arial"/>
                <w:szCs w:val="18"/>
                <w:lang w:eastAsia="ja-JP"/>
              </w:rPr>
              <w:t xml:space="preserve"> new</w:t>
            </w:r>
          </w:p>
        </w:tc>
      </w:tr>
      <w:tr w:rsidR="001E2AC1" w:rsidRPr="00E17D0D" w14:paraId="18A08CD7" w14:textId="77777777" w:rsidTr="007D6BCE">
        <w:trPr>
          <w:cantSplit/>
          <w:trHeight w:val="439"/>
        </w:trPr>
        <w:tc>
          <w:tcPr>
            <w:tcW w:w="1133" w:type="dxa"/>
          </w:tcPr>
          <w:p w14:paraId="5B215BEB" w14:textId="77777777" w:rsidR="001E2AC1" w:rsidRPr="00245353" w:rsidRDefault="001E2AC1" w:rsidP="001E2AC1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bookmarkStart w:id="1010" w:name="OLE_LINK67"/>
            <w:r w:rsidRPr="00245353">
              <w:rPr>
                <w:rFonts w:ascii="Arial" w:hAnsi="Arial" w:cs="Arial"/>
                <w:kern w:val="2"/>
                <w:sz w:val="18"/>
                <w:szCs w:val="18"/>
                <w:lang w:val="en-US" w:eastAsia="zh-CN"/>
              </w:rPr>
              <w:t>1_n77-n258</w:t>
            </w:r>
            <w:bookmarkEnd w:id="1010"/>
          </w:p>
        </w:tc>
        <w:tc>
          <w:tcPr>
            <w:tcW w:w="3006" w:type="dxa"/>
          </w:tcPr>
          <w:p w14:paraId="29D03903" w14:textId="77777777" w:rsidR="001E2AC1" w:rsidRPr="00245353" w:rsidRDefault="001E2AC1" w:rsidP="001E2AC1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DL_1A_n77A-258A_UL_1A_n77A</w:t>
            </w:r>
          </w:p>
        </w:tc>
        <w:tc>
          <w:tcPr>
            <w:tcW w:w="557" w:type="dxa"/>
            <w:vAlign w:val="center"/>
          </w:tcPr>
          <w:p w14:paraId="3427FE7C" w14:textId="77777777" w:rsidR="001E2AC1" w:rsidRPr="00245353" w:rsidRDefault="001E2AC1" w:rsidP="001E2AC1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7D5A9F14" w14:textId="77777777" w:rsidR="001E2AC1" w:rsidRPr="00245353" w:rsidRDefault="001E2AC1" w:rsidP="001E2AC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cs="Arial"/>
                <w:szCs w:val="18"/>
              </w:rPr>
              <w:t>Zhang Peng, Huawei</w:t>
            </w:r>
          </w:p>
        </w:tc>
        <w:tc>
          <w:tcPr>
            <w:tcW w:w="2188" w:type="dxa"/>
          </w:tcPr>
          <w:p w14:paraId="1895BFC6" w14:textId="77777777" w:rsidR="001E2AC1" w:rsidRPr="00245353" w:rsidRDefault="006327CD" w:rsidP="001E2AC1">
            <w:pPr>
              <w:pStyle w:val="TAL"/>
              <w:rPr>
                <w:rFonts w:cs="Arial"/>
                <w:szCs w:val="18"/>
                <w:lang w:eastAsia="zh-TW"/>
              </w:rPr>
            </w:pPr>
            <w:hyperlink r:id="rId74" w:history="1">
              <w:r w:rsidR="00D2583E" w:rsidRPr="00245353">
                <w:rPr>
                  <w:rStyle w:val="ab"/>
                  <w:rFonts w:cs="Arial"/>
                  <w:szCs w:val="18"/>
                </w:rPr>
                <w:t>zhangpeng169@huawei.com</w:t>
              </w:r>
            </w:hyperlink>
          </w:p>
        </w:tc>
        <w:tc>
          <w:tcPr>
            <w:tcW w:w="2480" w:type="dxa"/>
          </w:tcPr>
          <w:p w14:paraId="43EACBFF" w14:textId="77777777" w:rsidR="001E2AC1" w:rsidRPr="00245353" w:rsidRDefault="001E2AC1" w:rsidP="001E2AC1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245353">
              <w:rPr>
                <w:rFonts w:cs="Arial"/>
                <w:szCs w:val="18"/>
              </w:rPr>
              <w:t>HiSilicon, CKH IOD UK, Qorvo</w:t>
            </w:r>
          </w:p>
        </w:tc>
        <w:tc>
          <w:tcPr>
            <w:tcW w:w="1459" w:type="dxa"/>
          </w:tcPr>
          <w:p w14:paraId="21A0D0E7" w14:textId="77777777" w:rsidR="001E2AC1" w:rsidRPr="00245353" w:rsidRDefault="00803ABE" w:rsidP="001E2AC1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24535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343" w:type="dxa"/>
          </w:tcPr>
          <w:p w14:paraId="317AEA89" w14:textId="77777777" w:rsidR="001E2AC1" w:rsidRPr="00245353" w:rsidRDefault="001E2AC1" w:rsidP="001E2AC1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245353">
              <w:rPr>
                <w:rFonts w:cs="Arial"/>
                <w:szCs w:val="18"/>
                <w:lang w:val="en-AU" w:eastAsia="ja-JP"/>
              </w:rPr>
              <w:t>Completed:</w:t>
            </w:r>
          </w:p>
          <w:p w14:paraId="53846196" w14:textId="77777777" w:rsidR="001E2AC1" w:rsidRPr="00245353" w:rsidRDefault="001E2AC1" w:rsidP="001E2AC1">
            <w:pPr>
              <w:pStyle w:val="TAL"/>
              <w:rPr>
                <w:rFonts w:eastAsia="MS Mincho" w:cs="Arial"/>
                <w:szCs w:val="18"/>
                <w:lang w:val="en-US"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</w:t>
            </w:r>
            <w:r w:rsidRPr="00245353">
              <w:rPr>
                <w:rFonts w:cs="Arial"/>
                <w:szCs w:val="18"/>
                <w:lang w:val="en-AU" w:eastAsia="ja-JP"/>
              </w:rPr>
              <w:t>L_1A_n77A_2UL_1A_n77A</w:t>
            </w:r>
          </w:p>
        </w:tc>
      </w:tr>
      <w:tr w:rsidR="001E2AC1" w:rsidRPr="00E17D0D" w14:paraId="2F74736D" w14:textId="77777777" w:rsidTr="007D6BCE">
        <w:trPr>
          <w:cantSplit/>
          <w:trHeight w:val="439"/>
        </w:trPr>
        <w:tc>
          <w:tcPr>
            <w:tcW w:w="1133" w:type="dxa"/>
          </w:tcPr>
          <w:p w14:paraId="6247C34F" w14:textId="77777777" w:rsidR="001E2AC1" w:rsidRPr="00245353" w:rsidRDefault="001E2AC1" w:rsidP="001E2AC1">
            <w:pPr>
              <w:rPr>
                <w:rFonts w:ascii="Arial" w:hAnsi="Arial" w:cs="Arial"/>
                <w:kern w:val="2"/>
                <w:sz w:val="18"/>
                <w:szCs w:val="18"/>
                <w:lang w:val="en-US" w:eastAsia="zh-CN"/>
              </w:rPr>
            </w:pPr>
            <w:r w:rsidRPr="00245353">
              <w:rPr>
                <w:rFonts w:ascii="Arial" w:hAnsi="Arial" w:cs="Arial"/>
                <w:kern w:val="2"/>
                <w:sz w:val="18"/>
                <w:szCs w:val="18"/>
                <w:lang w:val="en-US" w:eastAsia="zh-CN"/>
              </w:rPr>
              <w:t>1_n77-n258</w:t>
            </w:r>
          </w:p>
        </w:tc>
        <w:tc>
          <w:tcPr>
            <w:tcW w:w="3006" w:type="dxa"/>
          </w:tcPr>
          <w:p w14:paraId="761C982B" w14:textId="77777777" w:rsidR="001E2AC1" w:rsidRPr="00245353" w:rsidRDefault="001E2AC1" w:rsidP="001E2AC1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DL_1A_n77A-258A_UL_1A_n258A</w:t>
            </w:r>
          </w:p>
        </w:tc>
        <w:tc>
          <w:tcPr>
            <w:tcW w:w="557" w:type="dxa"/>
            <w:vAlign w:val="center"/>
          </w:tcPr>
          <w:p w14:paraId="4206AE18" w14:textId="77777777" w:rsidR="001E2AC1" w:rsidRPr="00245353" w:rsidRDefault="001E2AC1" w:rsidP="001E2AC1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1551ADF5" w14:textId="77777777" w:rsidR="001E2AC1" w:rsidRPr="00245353" w:rsidRDefault="001E2AC1" w:rsidP="001E2AC1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Zhang Peng, Huawei</w:t>
            </w:r>
          </w:p>
        </w:tc>
        <w:tc>
          <w:tcPr>
            <w:tcW w:w="2188" w:type="dxa"/>
          </w:tcPr>
          <w:p w14:paraId="798B3E4E" w14:textId="77777777" w:rsidR="001E2AC1" w:rsidRPr="00245353" w:rsidRDefault="006327CD" w:rsidP="001E2AC1">
            <w:pPr>
              <w:pStyle w:val="TAL"/>
              <w:rPr>
                <w:rFonts w:cs="Arial"/>
                <w:szCs w:val="18"/>
              </w:rPr>
            </w:pPr>
            <w:hyperlink r:id="rId75" w:history="1">
              <w:r w:rsidR="00D2583E" w:rsidRPr="00245353">
                <w:rPr>
                  <w:rStyle w:val="ab"/>
                  <w:rFonts w:cs="Arial"/>
                  <w:szCs w:val="18"/>
                </w:rPr>
                <w:t>zhangpeng169@huawei.com</w:t>
              </w:r>
            </w:hyperlink>
          </w:p>
        </w:tc>
        <w:tc>
          <w:tcPr>
            <w:tcW w:w="2480" w:type="dxa"/>
          </w:tcPr>
          <w:p w14:paraId="6DE24047" w14:textId="77777777" w:rsidR="001E2AC1" w:rsidRPr="00245353" w:rsidRDefault="001E2AC1" w:rsidP="001E2AC1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HiSilicon, CKH IOD UK, Qorvo</w:t>
            </w:r>
          </w:p>
        </w:tc>
        <w:tc>
          <w:tcPr>
            <w:tcW w:w="1459" w:type="dxa"/>
          </w:tcPr>
          <w:p w14:paraId="1BC8CD12" w14:textId="77777777" w:rsidR="001E2AC1" w:rsidRPr="00245353" w:rsidRDefault="00803ABE" w:rsidP="001E2AC1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24535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343" w:type="dxa"/>
          </w:tcPr>
          <w:p w14:paraId="016FE6F6" w14:textId="77777777" w:rsidR="001E2AC1" w:rsidRPr="00245353" w:rsidRDefault="001E2AC1" w:rsidP="001E2AC1">
            <w:pPr>
              <w:pStyle w:val="TAL"/>
              <w:rPr>
                <w:rFonts w:cs="Arial"/>
                <w:szCs w:val="18"/>
                <w:lang w:val="en-AU" w:eastAsia="ja-JP"/>
              </w:rPr>
            </w:pPr>
            <w:bookmarkStart w:id="1011" w:name="OLE_LINK70"/>
            <w:r w:rsidRPr="00245353">
              <w:rPr>
                <w:rFonts w:cs="Arial"/>
                <w:szCs w:val="18"/>
                <w:lang w:val="en-AU" w:eastAsia="ja-JP"/>
              </w:rPr>
              <w:t>New:</w:t>
            </w:r>
          </w:p>
          <w:p w14:paraId="3CFC206B" w14:textId="77777777" w:rsidR="001E2AC1" w:rsidRPr="00245353" w:rsidRDefault="001E2AC1" w:rsidP="001E2AC1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</w:t>
            </w:r>
            <w:r w:rsidRPr="00245353">
              <w:rPr>
                <w:rFonts w:cs="Arial"/>
                <w:szCs w:val="18"/>
                <w:lang w:val="en-AU" w:eastAsia="ja-JP"/>
              </w:rPr>
              <w:t>L_1A_n258A_2UL_1A_n258A</w:t>
            </w:r>
            <w:bookmarkEnd w:id="1011"/>
          </w:p>
        </w:tc>
      </w:tr>
      <w:tr w:rsidR="001E2AC1" w:rsidRPr="00E17D0D" w14:paraId="5301F0F9" w14:textId="77777777" w:rsidTr="007D6BCE">
        <w:trPr>
          <w:cantSplit/>
          <w:trHeight w:val="439"/>
        </w:trPr>
        <w:tc>
          <w:tcPr>
            <w:tcW w:w="1133" w:type="dxa"/>
          </w:tcPr>
          <w:p w14:paraId="217CF7A3" w14:textId="77777777" w:rsidR="001E2AC1" w:rsidRPr="00245353" w:rsidRDefault="001E2AC1" w:rsidP="001E2AC1">
            <w:pPr>
              <w:rPr>
                <w:rFonts w:ascii="Arial" w:hAnsi="Arial" w:cs="Arial"/>
                <w:kern w:val="2"/>
                <w:sz w:val="18"/>
                <w:szCs w:val="18"/>
                <w:lang w:val="en-US" w:eastAsia="zh-CN"/>
              </w:rPr>
            </w:pPr>
            <w:r w:rsidRPr="00245353">
              <w:rPr>
                <w:rFonts w:ascii="Arial" w:hAnsi="Arial" w:cs="Arial"/>
                <w:kern w:val="2"/>
                <w:sz w:val="18"/>
                <w:szCs w:val="18"/>
                <w:lang w:val="en-US" w:eastAsia="zh-CN"/>
              </w:rPr>
              <w:t>1_n78-n258</w:t>
            </w:r>
          </w:p>
        </w:tc>
        <w:tc>
          <w:tcPr>
            <w:tcW w:w="3006" w:type="dxa"/>
          </w:tcPr>
          <w:p w14:paraId="5234F64A" w14:textId="77777777" w:rsidR="001E2AC1" w:rsidRPr="00245353" w:rsidRDefault="001E2AC1" w:rsidP="001E2AC1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DL_1A_n78A-258A_UL_1A_n78A</w:t>
            </w:r>
          </w:p>
        </w:tc>
        <w:tc>
          <w:tcPr>
            <w:tcW w:w="557" w:type="dxa"/>
            <w:vAlign w:val="center"/>
          </w:tcPr>
          <w:p w14:paraId="54D95910" w14:textId="77777777" w:rsidR="001E2AC1" w:rsidRPr="00245353" w:rsidRDefault="001E2AC1" w:rsidP="001E2AC1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313A8F08" w14:textId="77777777" w:rsidR="001E2AC1" w:rsidRPr="00245353" w:rsidRDefault="001E2AC1" w:rsidP="001E2AC1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Zhang Peng, Huawei</w:t>
            </w:r>
          </w:p>
        </w:tc>
        <w:tc>
          <w:tcPr>
            <w:tcW w:w="2188" w:type="dxa"/>
          </w:tcPr>
          <w:p w14:paraId="2E8E060A" w14:textId="77777777" w:rsidR="001E2AC1" w:rsidRPr="00245353" w:rsidRDefault="006327CD" w:rsidP="001E2AC1">
            <w:pPr>
              <w:pStyle w:val="TAL"/>
              <w:rPr>
                <w:rFonts w:cs="Arial"/>
                <w:szCs w:val="18"/>
              </w:rPr>
            </w:pPr>
            <w:hyperlink r:id="rId76" w:history="1">
              <w:r w:rsidR="00D2583E" w:rsidRPr="00245353">
                <w:rPr>
                  <w:rStyle w:val="ab"/>
                  <w:rFonts w:cs="Arial"/>
                  <w:szCs w:val="18"/>
                </w:rPr>
                <w:t>zhangpeng169@huawei.com</w:t>
              </w:r>
            </w:hyperlink>
          </w:p>
        </w:tc>
        <w:tc>
          <w:tcPr>
            <w:tcW w:w="2480" w:type="dxa"/>
          </w:tcPr>
          <w:p w14:paraId="198A8933" w14:textId="77777777" w:rsidR="001E2AC1" w:rsidRPr="00245353" w:rsidRDefault="001E2AC1" w:rsidP="001E2AC1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HiSilicon, CKH IOD UK, Qorvo</w:t>
            </w:r>
          </w:p>
        </w:tc>
        <w:tc>
          <w:tcPr>
            <w:tcW w:w="1459" w:type="dxa"/>
          </w:tcPr>
          <w:p w14:paraId="72BE1BA7" w14:textId="77777777" w:rsidR="001E2AC1" w:rsidRPr="00245353" w:rsidRDefault="00803ABE" w:rsidP="001E2AC1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24535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343" w:type="dxa"/>
          </w:tcPr>
          <w:p w14:paraId="0237C35E" w14:textId="77777777" w:rsidR="001E2AC1" w:rsidRPr="00245353" w:rsidRDefault="001E2AC1" w:rsidP="001E2AC1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245353">
              <w:rPr>
                <w:rFonts w:cs="Arial"/>
                <w:szCs w:val="18"/>
                <w:lang w:val="en-AU" w:eastAsia="ja-JP"/>
              </w:rPr>
              <w:t>Completed:</w:t>
            </w:r>
          </w:p>
          <w:p w14:paraId="304E9DA1" w14:textId="77777777" w:rsidR="001E2AC1" w:rsidRPr="00245353" w:rsidRDefault="001E2AC1" w:rsidP="001E2AC1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</w:t>
            </w:r>
            <w:r w:rsidRPr="00245353">
              <w:rPr>
                <w:rFonts w:cs="Arial"/>
                <w:szCs w:val="18"/>
                <w:lang w:val="en-AU" w:eastAsia="ja-JP"/>
              </w:rPr>
              <w:t>L_1A_n78A_2UL_1A_n78A</w:t>
            </w:r>
          </w:p>
        </w:tc>
      </w:tr>
      <w:tr w:rsidR="001E2AC1" w:rsidRPr="00E17D0D" w14:paraId="573DBBF0" w14:textId="77777777" w:rsidTr="007D6BCE">
        <w:trPr>
          <w:cantSplit/>
          <w:trHeight w:val="439"/>
        </w:trPr>
        <w:tc>
          <w:tcPr>
            <w:tcW w:w="1133" w:type="dxa"/>
          </w:tcPr>
          <w:p w14:paraId="0C8655E1" w14:textId="77777777" w:rsidR="001E2AC1" w:rsidRPr="00245353" w:rsidRDefault="001E2AC1" w:rsidP="001E2AC1">
            <w:pPr>
              <w:rPr>
                <w:rFonts w:ascii="Arial" w:hAnsi="Arial" w:cs="Arial"/>
                <w:kern w:val="2"/>
                <w:sz w:val="18"/>
                <w:szCs w:val="18"/>
                <w:lang w:val="en-US" w:eastAsia="zh-CN"/>
              </w:rPr>
            </w:pPr>
            <w:r w:rsidRPr="00245353">
              <w:rPr>
                <w:rFonts w:ascii="Arial" w:hAnsi="Arial" w:cs="Arial"/>
                <w:kern w:val="2"/>
                <w:sz w:val="18"/>
                <w:szCs w:val="18"/>
                <w:lang w:val="en-US" w:eastAsia="zh-CN"/>
              </w:rPr>
              <w:t>1_n78-n258</w:t>
            </w:r>
          </w:p>
        </w:tc>
        <w:tc>
          <w:tcPr>
            <w:tcW w:w="3006" w:type="dxa"/>
          </w:tcPr>
          <w:p w14:paraId="18994EEA" w14:textId="77777777" w:rsidR="001E2AC1" w:rsidRPr="00245353" w:rsidRDefault="001E2AC1" w:rsidP="001E2AC1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DL_1A_n78A-258A_UL_1A_n258A</w:t>
            </w:r>
          </w:p>
        </w:tc>
        <w:tc>
          <w:tcPr>
            <w:tcW w:w="557" w:type="dxa"/>
            <w:vAlign w:val="center"/>
          </w:tcPr>
          <w:p w14:paraId="4C7526FF" w14:textId="77777777" w:rsidR="001E2AC1" w:rsidRPr="00245353" w:rsidRDefault="001E2AC1" w:rsidP="001E2AC1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4565E31F" w14:textId="77777777" w:rsidR="001E2AC1" w:rsidRPr="00245353" w:rsidRDefault="001E2AC1" w:rsidP="001E2AC1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Zhang Peng, Huawei</w:t>
            </w:r>
          </w:p>
        </w:tc>
        <w:tc>
          <w:tcPr>
            <w:tcW w:w="2188" w:type="dxa"/>
          </w:tcPr>
          <w:p w14:paraId="70C6F7F9" w14:textId="77777777" w:rsidR="001E2AC1" w:rsidRPr="00245353" w:rsidRDefault="006327CD" w:rsidP="001E2AC1">
            <w:pPr>
              <w:pStyle w:val="TAL"/>
              <w:rPr>
                <w:rFonts w:cs="Arial"/>
                <w:szCs w:val="18"/>
              </w:rPr>
            </w:pPr>
            <w:hyperlink r:id="rId77" w:history="1">
              <w:r w:rsidR="00D2583E" w:rsidRPr="00245353">
                <w:rPr>
                  <w:rStyle w:val="ab"/>
                  <w:rFonts w:cs="Arial"/>
                  <w:szCs w:val="18"/>
                </w:rPr>
                <w:t>zhangpeng169@huawei.com</w:t>
              </w:r>
            </w:hyperlink>
          </w:p>
        </w:tc>
        <w:tc>
          <w:tcPr>
            <w:tcW w:w="2480" w:type="dxa"/>
          </w:tcPr>
          <w:p w14:paraId="1C23F1E3" w14:textId="77777777" w:rsidR="001E2AC1" w:rsidRPr="00245353" w:rsidRDefault="001E2AC1" w:rsidP="001E2AC1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HiSilicon, CKH IOD UK, Qorvo</w:t>
            </w:r>
          </w:p>
        </w:tc>
        <w:tc>
          <w:tcPr>
            <w:tcW w:w="1459" w:type="dxa"/>
          </w:tcPr>
          <w:p w14:paraId="2A0350A2" w14:textId="77777777" w:rsidR="001E2AC1" w:rsidRPr="00245353" w:rsidRDefault="00803ABE" w:rsidP="001E2AC1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24535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343" w:type="dxa"/>
          </w:tcPr>
          <w:p w14:paraId="5C390F0C" w14:textId="77777777" w:rsidR="001E2AC1" w:rsidRPr="00245353" w:rsidRDefault="001E2AC1" w:rsidP="001E2AC1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245353">
              <w:rPr>
                <w:rFonts w:cs="Arial"/>
                <w:szCs w:val="18"/>
                <w:lang w:val="en-AU" w:eastAsia="ja-JP"/>
              </w:rPr>
              <w:t>New:</w:t>
            </w:r>
          </w:p>
          <w:p w14:paraId="1403220B" w14:textId="77777777" w:rsidR="001E2AC1" w:rsidRPr="00245353" w:rsidRDefault="001E2AC1" w:rsidP="001E2AC1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</w:t>
            </w:r>
            <w:r w:rsidRPr="00245353">
              <w:rPr>
                <w:rFonts w:cs="Arial"/>
                <w:szCs w:val="18"/>
                <w:lang w:val="en-AU" w:eastAsia="ja-JP"/>
              </w:rPr>
              <w:t>L_1A_n258A_2UL_1A_n258A</w:t>
            </w:r>
          </w:p>
        </w:tc>
      </w:tr>
      <w:tr w:rsidR="001E2AC1" w:rsidRPr="00E17D0D" w14:paraId="28EF6602" w14:textId="77777777" w:rsidTr="007D6BCE">
        <w:trPr>
          <w:cantSplit/>
          <w:trHeight w:val="439"/>
        </w:trPr>
        <w:tc>
          <w:tcPr>
            <w:tcW w:w="1133" w:type="dxa"/>
          </w:tcPr>
          <w:p w14:paraId="765FCC03" w14:textId="77777777" w:rsidR="001E2AC1" w:rsidRPr="00245353" w:rsidRDefault="001E2AC1" w:rsidP="001E2AC1">
            <w:pPr>
              <w:rPr>
                <w:rFonts w:ascii="Arial" w:hAnsi="Arial" w:cs="Arial"/>
                <w:kern w:val="2"/>
                <w:sz w:val="18"/>
                <w:szCs w:val="18"/>
                <w:lang w:val="en-US" w:eastAsia="zh-CN"/>
              </w:rPr>
            </w:pPr>
            <w:r w:rsidRPr="00245353">
              <w:rPr>
                <w:rFonts w:ascii="Arial" w:hAnsi="Arial" w:cs="Arial"/>
                <w:kern w:val="2"/>
                <w:sz w:val="18"/>
                <w:szCs w:val="18"/>
                <w:lang w:val="en-US" w:eastAsia="zh-CN"/>
              </w:rPr>
              <w:t>1_n79-n258</w:t>
            </w:r>
          </w:p>
        </w:tc>
        <w:tc>
          <w:tcPr>
            <w:tcW w:w="3006" w:type="dxa"/>
          </w:tcPr>
          <w:p w14:paraId="54228986" w14:textId="77777777" w:rsidR="001E2AC1" w:rsidRPr="00245353" w:rsidRDefault="001E2AC1" w:rsidP="001E2AC1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DL_1A_n79A-258A_UL_1A_n79A</w:t>
            </w:r>
          </w:p>
        </w:tc>
        <w:tc>
          <w:tcPr>
            <w:tcW w:w="557" w:type="dxa"/>
            <w:vAlign w:val="center"/>
          </w:tcPr>
          <w:p w14:paraId="4C02AC07" w14:textId="77777777" w:rsidR="001E2AC1" w:rsidRPr="00245353" w:rsidRDefault="001E2AC1" w:rsidP="001E2AC1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1D8E53EC" w14:textId="77777777" w:rsidR="001E2AC1" w:rsidRPr="00245353" w:rsidRDefault="001E2AC1" w:rsidP="001E2AC1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Zhang Peng, Huawei</w:t>
            </w:r>
          </w:p>
        </w:tc>
        <w:tc>
          <w:tcPr>
            <w:tcW w:w="2188" w:type="dxa"/>
          </w:tcPr>
          <w:p w14:paraId="7836543B" w14:textId="77777777" w:rsidR="001E2AC1" w:rsidRPr="00245353" w:rsidRDefault="006327CD" w:rsidP="001E2AC1">
            <w:pPr>
              <w:pStyle w:val="TAL"/>
              <w:rPr>
                <w:rFonts w:cs="Arial"/>
                <w:szCs w:val="18"/>
              </w:rPr>
            </w:pPr>
            <w:hyperlink r:id="rId78" w:history="1">
              <w:r w:rsidR="00D2583E" w:rsidRPr="00245353">
                <w:rPr>
                  <w:rStyle w:val="ab"/>
                  <w:rFonts w:cs="Arial"/>
                  <w:szCs w:val="18"/>
                </w:rPr>
                <w:t>zhangpeng169@huawei.com</w:t>
              </w:r>
            </w:hyperlink>
          </w:p>
        </w:tc>
        <w:tc>
          <w:tcPr>
            <w:tcW w:w="2480" w:type="dxa"/>
          </w:tcPr>
          <w:p w14:paraId="574A50EC" w14:textId="77777777" w:rsidR="001E2AC1" w:rsidRPr="00245353" w:rsidRDefault="001E2AC1" w:rsidP="001E2AC1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HiSilicon, CKH IOD UK, Qorvo</w:t>
            </w:r>
          </w:p>
        </w:tc>
        <w:tc>
          <w:tcPr>
            <w:tcW w:w="1459" w:type="dxa"/>
          </w:tcPr>
          <w:p w14:paraId="590F4061" w14:textId="77777777" w:rsidR="001E2AC1" w:rsidRPr="00245353" w:rsidRDefault="00803ABE" w:rsidP="001E2AC1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24535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343" w:type="dxa"/>
          </w:tcPr>
          <w:p w14:paraId="3925B07D" w14:textId="77777777" w:rsidR="001E2AC1" w:rsidRPr="00245353" w:rsidRDefault="001E2AC1" w:rsidP="001E2AC1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245353">
              <w:rPr>
                <w:rFonts w:cs="Arial"/>
                <w:szCs w:val="18"/>
                <w:lang w:val="en-AU" w:eastAsia="ja-JP"/>
              </w:rPr>
              <w:t>Completed:</w:t>
            </w:r>
          </w:p>
          <w:p w14:paraId="75F090C9" w14:textId="77777777" w:rsidR="001E2AC1" w:rsidRPr="00245353" w:rsidRDefault="001E2AC1" w:rsidP="001E2AC1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</w:t>
            </w:r>
            <w:r w:rsidRPr="00245353">
              <w:rPr>
                <w:rFonts w:cs="Arial"/>
                <w:szCs w:val="18"/>
                <w:lang w:val="en-AU" w:eastAsia="ja-JP"/>
              </w:rPr>
              <w:t>L_1A_n79A_2UL_1A_n79A</w:t>
            </w:r>
          </w:p>
        </w:tc>
      </w:tr>
      <w:tr w:rsidR="001E2AC1" w:rsidRPr="00E17D0D" w14:paraId="42DFF2C9" w14:textId="77777777" w:rsidTr="007D6BCE">
        <w:trPr>
          <w:cantSplit/>
          <w:trHeight w:val="439"/>
        </w:trPr>
        <w:tc>
          <w:tcPr>
            <w:tcW w:w="1133" w:type="dxa"/>
          </w:tcPr>
          <w:p w14:paraId="03291F4A" w14:textId="77777777" w:rsidR="001E2AC1" w:rsidRPr="00245353" w:rsidRDefault="001E2AC1" w:rsidP="001E2AC1">
            <w:pPr>
              <w:rPr>
                <w:rFonts w:ascii="Arial" w:hAnsi="Arial" w:cs="Arial"/>
                <w:kern w:val="2"/>
                <w:sz w:val="18"/>
                <w:szCs w:val="18"/>
                <w:lang w:val="en-US" w:eastAsia="zh-CN"/>
              </w:rPr>
            </w:pPr>
            <w:r w:rsidRPr="00245353">
              <w:rPr>
                <w:rFonts w:ascii="Arial" w:hAnsi="Arial" w:cs="Arial"/>
                <w:kern w:val="2"/>
                <w:sz w:val="18"/>
                <w:szCs w:val="18"/>
                <w:lang w:val="en-US" w:eastAsia="zh-CN"/>
              </w:rPr>
              <w:t>1_n79-n258</w:t>
            </w:r>
          </w:p>
        </w:tc>
        <w:tc>
          <w:tcPr>
            <w:tcW w:w="3006" w:type="dxa"/>
          </w:tcPr>
          <w:p w14:paraId="5BA21513" w14:textId="77777777" w:rsidR="001E2AC1" w:rsidRPr="00245353" w:rsidRDefault="001E2AC1" w:rsidP="001E2AC1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DL_1A_n79A-258A_UL_1A_n258A</w:t>
            </w:r>
          </w:p>
        </w:tc>
        <w:tc>
          <w:tcPr>
            <w:tcW w:w="557" w:type="dxa"/>
            <w:vAlign w:val="center"/>
          </w:tcPr>
          <w:p w14:paraId="740F66C6" w14:textId="77777777" w:rsidR="001E2AC1" w:rsidRPr="00245353" w:rsidRDefault="001E2AC1" w:rsidP="001E2AC1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0DE6A7DA" w14:textId="77777777" w:rsidR="001E2AC1" w:rsidRPr="00245353" w:rsidRDefault="001E2AC1" w:rsidP="001E2AC1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Zhang Peng, Huawei</w:t>
            </w:r>
          </w:p>
        </w:tc>
        <w:tc>
          <w:tcPr>
            <w:tcW w:w="2188" w:type="dxa"/>
          </w:tcPr>
          <w:p w14:paraId="64C21BA7" w14:textId="77777777" w:rsidR="001E2AC1" w:rsidRPr="00245353" w:rsidRDefault="006327CD" w:rsidP="001E2AC1">
            <w:pPr>
              <w:pStyle w:val="TAL"/>
              <w:rPr>
                <w:rFonts w:cs="Arial"/>
                <w:szCs w:val="18"/>
              </w:rPr>
            </w:pPr>
            <w:hyperlink r:id="rId79" w:history="1">
              <w:r w:rsidR="00D2583E" w:rsidRPr="00245353">
                <w:rPr>
                  <w:rStyle w:val="ab"/>
                  <w:rFonts w:cs="Arial"/>
                  <w:szCs w:val="18"/>
                </w:rPr>
                <w:t>zhangpeng169@huawei.com</w:t>
              </w:r>
            </w:hyperlink>
          </w:p>
        </w:tc>
        <w:tc>
          <w:tcPr>
            <w:tcW w:w="2480" w:type="dxa"/>
          </w:tcPr>
          <w:p w14:paraId="05ABBE1F" w14:textId="77777777" w:rsidR="001E2AC1" w:rsidRPr="00245353" w:rsidRDefault="001E2AC1" w:rsidP="001E2AC1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HiSilicon, CKH IOD UK, Qorvo</w:t>
            </w:r>
          </w:p>
        </w:tc>
        <w:tc>
          <w:tcPr>
            <w:tcW w:w="1459" w:type="dxa"/>
          </w:tcPr>
          <w:p w14:paraId="28A966AE" w14:textId="77777777" w:rsidR="001E2AC1" w:rsidRPr="00245353" w:rsidRDefault="00803ABE" w:rsidP="001E2AC1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24535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343" w:type="dxa"/>
          </w:tcPr>
          <w:p w14:paraId="05D4FCA1" w14:textId="77777777" w:rsidR="001E2AC1" w:rsidRPr="00245353" w:rsidRDefault="001E2AC1" w:rsidP="001E2AC1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245353">
              <w:rPr>
                <w:rFonts w:cs="Arial"/>
                <w:szCs w:val="18"/>
                <w:lang w:val="en-AU" w:eastAsia="ja-JP"/>
              </w:rPr>
              <w:t>New:</w:t>
            </w:r>
          </w:p>
          <w:p w14:paraId="56EC50AD" w14:textId="77777777" w:rsidR="001E2AC1" w:rsidRPr="00245353" w:rsidRDefault="001E2AC1" w:rsidP="001E2AC1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</w:t>
            </w:r>
            <w:r w:rsidRPr="00245353">
              <w:rPr>
                <w:rFonts w:cs="Arial"/>
                <w:szCs w:val="18"/>
                <w:lang w:val="en-AU" w:eastAsia="ja-JP"/>
              </w:rPr>
              <w:t>L_1A_n258A_2UL_1A_n258A</w:t>
            </w:r>
          </w:p>
        </w:tc>
      </w:tr>
      <w:tr w:rsidR="00170AF6" w:rsidRPr="00E17D0D" w14:paraId="77F2CA66" w14:textId="77777777" w:rsidTr="007D6BCE">
        <w:trPr>
          <w:cantSplit/>
          <w:trHeight w:val="439"/>
        </w:trPr>
        <w:tc>
          <w:tcPr>
            <w:tcW w:w="1133" w:type="dxa"/>
          </w:tcPr>
          <w:p w14:paraId="2471DF1D" w14:textId="77777777" w:rsidR="00170AF6" w:rsidRPr="00245353" w:rsidRDefault="00170AF6" w:rsidP="00170AF6">
            <w:pPr>
              <w:rPr>
                <w:rFonts w:ascii="Arial" w:hAnsi="Arial" w:cs="Arial"/>
                <w:kern w:val="2"/>
                <w:sz w:val="18"/>
                <w:szCs w:val="18"/>
                <w:lang w:val="en-US" w:eastAsia="zh-CN"/>
              </w:rPr>
            </w:pPr>
            <w:r w:rsidRPr="00245353">
              <w:rPr>
                <w:rFonts w:ascii="Arial" w:hAnsi="Arial" w:cs="Arial"/>
                <w:kern w:val="2"/>
                <w:sz w:val="18"/>
                <w:szCs w:val="18"/>
                <w:lang w:val="en-US" w:eastAsia="zh-CN"/>
              </w:rPr>
              <w:t>3_n1-n257</w:t>
            </w:r>
          </w:p>
        </w:tc>
        <w:tc>
          <w:tcPr>
            <w:tcW w:w="3006" w:type="dxa"/>
          </w:tcPr>
          <w:p w14:paraId="3F892A0F" w14:textId="77777777" w:rsidR="00170AF6" w:rsidRPr="00245353" w:rsidRDefault="00170AF6" w:rsidP="00170AF6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DL_3A_n1A-n257A_UL_3A_n1A</w:t>
            </w:r>
          </w:p>
        </w:tc>
        <w:tc>
          <w:tcPr>
            <w:tcW w:w="557" w:type="dxa"/>
            <w:vAlign w:val="center"/>
          </w:tcPr>
          <w:p w14:paraId="0C1F6914" w14:textId="77777777" w:rsidR="00170AF6" w:rsidRPr="00245353" w:rsidRDefault="00170AF6" w:rsidP="00170AF6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  <w:vAlign w:val="center"/>
          </w:tcPr>
          <w:p w14:paraId="2C0EDFC3" w14:textId="77777777" w:rsidR="00170AF6" w:rsidRPr="00245353" w:rsidRDefault="00170AF6" w:rsidP="00170AF6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Xiao Shao, KDDI</w:t>
            </w:r>
          </w:p>
        </w:tc>
        <w:tc>
          <w:tcPr>
            <w:tcW w:w="2188" w:type="dxa"/>
            <w:vAlign w:val="center"/>
          </w:tcPr>
          <w:p w14:paraId="51AAF7DB" w14:textId="77777777" w:rsidR="00170AF6" w:rsidRPr="00245353" w:rsidRDefault="006327CD" w:rsidP="00170AF6">
            <w:pPr>
              <w:pStyle w:val="TAL"/>
              <w:rPr>
                <w:rFonts w:cs="Arial"/>
                <w:szCs w:val="18"/>
              </w:rPr>
            </w:pPr>
            <w:hyperlink r:id="rId80" w:history="1">
              <w:r w:rsidR="00D2583E" w:rsidRPr="00245353">
                <w:rPr>
                  <w:rStyle w:val="ab"/>
                  <w:rFonts w:cs="Arial"/>
                  <w:szCs w:val="18"/>
                  <w:lang w:val="en-US" w:eastAsia="zh-CN"/>
                </w:rPr>
                <w:t>ko-shou@kddi.com</w:t>
              </w:r>
            </w:hyperlink>
          </w:p>
        </w:tc>
        <w:tc>
          <w:tcPr>
            <w:tcW w:w="2480" w:type="dxa"/>
          </w:tcPr>
          <w:p w14:paraId="26F3795B" w14:textId="77777777" w:rsidR="00170AF6" w:rsidRPr="00245353" w:rsidRDefault="00170AF6" w:rsidP="00170AF6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Huawei, Hisilicon, Sumitomo</w:t>
            </w:r>
          </w:p>
        </w:tc>
        <w:tc>
          <w:tcPr>
            <w:tcW w:w="1459" w:type="dxa"/>
          </w:tcPr>
          <w:p w14:paraId="65836801" w14:textId="77777777" w:rsidR="00170AF6" w:rsidRPr="00245353" w:rsidRDefault="00803ABE" w:rsidP="00170AF6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24535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343" w:type="dxa"/>
          </w:tcPr>
          <w:p w14:paraId="7D39E74B" w14:textId="77777777" w:rsidR="00170AF6" w:rsidRPr="00245353" w:rsidRDefault="00170AF6" w:rsidP="00170AF6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245353">
              <w:rPr>
                <w:rFonts w:cs="Arial"/>
                <w:szCs w:val="18"/>
                <w:lang w:val="en-AU" w:eastAsia="ja-JP"/>
              </w:rPr>
              <w:t>Completed:</w:t>
            </w:r>
          </w:p>
          <w:p w14:paraId="316B2EE5" w14:textId="77777777" w:rsidR="00170AF6" w:rsidRPr="00245353" w:rsidRDefault="00170AF6" w:rsidP="00170AF6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</w:t>
            </w:r>
            <w:r w:rsidRPr="00245353">
              <w:rPr>
                <w:rFonts w:cs="Arial"/>
                <w:szCs w:val="18"/>
                <w:lang w:val="en-AU" w:eastAsia="ja-JP"/>
              </w:rPr>
              <w:t>L_3A_n1A_2UL_3A_n1A</w:t>
            </w:r>
          </w:p>
        </w:tc>
      </w:tr>
      <w:tr w:rsidR="00262B84" w:rsidRPr="00E17D0D" w14:paraId="31092F44" w14:textId="77777777" w:rsidTr="007D6BCE">
        <w:trPr>
          <w:cantSplit/>
          <w:trHeight w:val="439"/>
        </w:trPr>
        <w:tc>
          <w:tcPr>
            <w:tcW w:w="1133" w:type="dxa"/>
          </w:tcPr>
          <w:p w14:paraId="384BA8A3" w14:textId="77777777" w:rsidR="00262B84" w:rsidRPr="00245353" w:rsidRDefault="00262B84" w:rsidP="00262B84">
            <w:pPr>
              <w:rPr>
                <w:rFonts w:ascii="Arial" w:hAnsi="Arial" w:cs="Arial"/>
                <w:kern w:val="2"/>
                <w:sz w:val="18"/>
                <w:szCs w:val="18"/>
                <w:lang w:val="en-US" w:eastAsia="zh-CN"/>
              </w:rPr>
            </w:pPr>
            <w:r w:rsidRPr="00245353">
              <w:rPr>
                <w:rFonts w:ascii="Arial" w:hAnsi="Arial" w:cs="Arial"/>
                <w:kern w:val="2"/>
                <w:sz w:val="18"/>
                <w:szCs w:val="18"/>
                <w:lang w:val="en-US" w:eastAsia="zh-CN"/>
              </w:rPr>
              <w:t>3_n1-n257</w:t>
            </w:r>
          </w:p>
        </w:tc>
        <w:tc>
          <w:tcPr>
            <w:tcW w:w="3006" w:type="dxa"/>
          </w:tcPr>
          <w:p w14:paraId="4991392D" w14:textId="77777777" w:rsidR="00262B84" w:rsidRPr="00245353" w:rsidRDefault="00262B84" w:rsidP="00262B84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DL_3A_n1A-n257A_UL_3A_n257A</w:t>
            </w:r>
          </w:p>
        </w:tc>
        <w:tc>
          <w:tcPr>
            <w:tcW w:w="557" w:type="dxa"/>
            <w:vAlign w:val="center"/>
          </w:tcPr>
          <w:p w14:paraId="634B4385" w14:textId="77777777" w:rsidR="00262B84" w:rsidRPr="00245353" w:rsidRDefault="00262B84" w:rsidP="00262B84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  <w:vAlign w:val="center"/>
          </w:tcPr>
          <w:p w14:paraId="596A2CCB" w14:textId="77777777" w:rsidR="00262B84" w:rsidRPr="00245353" w:rsidRDefault="00262B84" w:rsidP="00262B84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Xiao Shao, KDDI</w:t>
            </w:r>
          </w:p>
        </w:tc>
        <w:tc>
          <w:tcPr>
            <w:tcW w:w="2188" w:type="dxa"/>
            <w:vAlign w:val="center"/>
          </w:tcPr>
          <w:p w14:paraId="59453BAA" w14:textId="77777777" w:rsidR="00262B84" w:rsidRPr="00245353" w:rsidRDefault="006327CD" w:rsidP="00262B84">
            <w:pPr>
              <w:pStyle w:val="TAL"/>
              <w:rPr>
                <w:rFonts w:cs="Arial"/>
                <w:szCs w:val="18"/>
                <w:lang w:val="en-US" w:eastAsia="zh-CN"/>
              </w:rPr>
            </w:pPr>
            <w:hyperlink r:id="rId81" w:history="1">
              <w:r w:rsidR="00D2583E" w:rsidRPr="00245353">
                <w:rPr>
                  <w:rStyle w:val="ab"/>
                  <w:rFonts w:cs="Arial"/>
                  <w:szCs w:val="18"/>
                  <w:lang w:val="en-US" w:eastAsia="zh-CN"/>
                </w:rPr>
                <w:t>ko-shou@kddi.com</w:t>
              </w:r>
            </w:hyperlink>
          </w:p>
        </w:tc>
        <w:tc>
          <w:tcPr>
            <w:tcW w:w="2480" w:type="dxa"/>
          </w:tcPr>
          <w:p w14:paraId="500ED361" w14:textId="77777777" w:rsidR="00262B84" w:rsidRPr="00245353" w:rsidRDefault="00262B84" w:rsidP="00262B84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Huawei, Hisilicon, Sumitomo</w:t>
            </w:r>
          </w:p>
        </w:tc>
        <w:tc>
          <w:tcPr>
            <w:tcW w:w="1459" w:type="dxa"/>
          </w:tcPr>
          <w:p w14:paraId="63D01C48" w14:textId="77777777" w:rsidR="00262B84" w:rsidRPr="00245353" w:rsidRDefault="00803ABE" w:rsidP="00262B84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24535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343" w:type="dxa"/>
          </w:tcPr>
          <w:p w14:paraId="41D9F383" w14:textId="77777777" w:rsidR="00262B84" w:rsidRPr="00245353" w:rsidRDefault="00262B84" w:rsidP="00262B84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245353">
              <w:rPr>
                <w:rFonts w:cs="Arial"/>
                <w:szCs w:val="18"/>
                <w:lang w:val="en-AU" w:eastAsia="ja-JP"/>
              </w:rPr>
              <w:t>Completed:</w:t>
            </w:r>
          </w:p>
          <w:p w14:paraId="615FBE02" w14:textId="77777777" w:rsidR="00262B84" w:rsidRPr="00245353" w:rsidRDefault="00262B84" w:rsidP="00262B84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</w:t>
            </w:r>
            <w:r w:rsidRPr="00245353">
              <w:rPr>
                <w:rFonts w:cs="Arial"/>
                <w:szCs w:val="18"/>
                <w:lang w:val="en-AU" w:eastAsia="ja-JP"/>
              </w:rPr>
              <w:t>L_3A_n257A_2UL_3A_n257A</w:t>
            </w:r>
          </w:p>
        </w:tc>
      </w:tr>
      <w:tr w:rsidR="00262B84" w:rsidRPr="00E17D0D" w14:paraId="05B16655" w14:textId="77777777" w:rsidTr="007D6BCE">
        <w:trPr>
          <w:cantSplit/>
          <w:trHeight w:val="439"/>
        </w:trPr>
        <w:tc>
          <w:tcPr>
            <w:tcW w:w="1133" w:type="dxa"/>
          </w:tcPr>
          <w:p w14:paraId="486703B1" w14:textId="77777777" w:rsidR="00262B84" w:rsidRPr="00245353" w:rsidRDefault="00262B84" w:rsidP="00262B84">
            <w:pPr>
              <w:rPr>
                <w:rFonts w:ascii="Arial" w:hAnsi="Arial" w:cs="Arial"/>
                <w:kern w:val="2"/>
                <w:sz w:val="18"/>
                <w:szCs w:val="18"/>
                <w:lang w:val="en-US" w:eastAsia="zh-CN"/>
              </w:rPr>
            </w:pPr>
            <w:r w:rsidRPr="00245353">
              <w:rPr>
                <w:rFonts w:ascii="Arial" w:hAnsi="Arial" w:cs="Arial"/>
                <w:kern w:val="2"/>
                <w:sz w:val="18"/>
                <w:szCs w:val="18"/>
                <w:lang w:val="en-US" w:eastAsia="zh-CN"/>
              </w:rPr>
              <w:t>3_n77-n258</w:t>
            </w:r>
          </w:p>
        </w:tc>
        <w:tc>
          <w:tcPr>
            <w:tcW w:w="3006" w:type="dxa"/>
          </w:tcPr>
          <w:p w14:paraId="33057BC9" w14:textId="77777777" w:rsidR="00262B84" w:rsidRPr="00245353" w:rsidRDefault="00262B84" w:rsidP="00262B84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DL_3A_n77A-258A_UL_3A_n77A</w:t>
            </w:r>
          </w:p>
        </w:tc>
        <w:tc>
          <w:tcPr>
            <w:tcW w:w="557" w:type="dxa"/>
            <w:vAlign w:val="center"/>
          </w:tcPr>
          <w:p w14:paraId="746AA9BB" w14:textId="77777777" w:rsidR="00262B84" w:rsidRPr="00245353" w:rsidRDefault="00262B84" w:rsidP="00262B84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3AFE515C" w14:textId="77777777" w:rsidR="00262B84" w:rsidRPr="00245353" w:rsidRDefault="00262B84" w:rsidP="00262B84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Zhang Peng, Huawei</w:t>
            </w:r>
          </w:p>
        </w:tc>
        <w:tc>
          <w:tcPr>
            <w:tcW w:w="2188" w:type="dxa"/>
          </w:tcPr>
          <w:p w14:paraId="49841BF3" w14:textId="77777777" w:rsidR="00262B84" w:rsidRPr="00245353" w:rsidRDefault="006327CD" w:rsidP="00262B84">
            <w:pPr>
              <w:pStyle w:val="TAL"/>
              <w:rPr>
                <w:rFonts w:cs="Arial"/>
                <w:szCs w:val="18"/>
              </w:rPr>
            </w:pPr>
            <w:hyperlink r:id="rId82" w:history="1">
              <w:r w:rsidR="00D2583E" w:rsidRPr="00245353">
                <w:rPr>
                  <w:rStyle w:val="ab"/>
                  <w:rFonts w:cs="Arial"/>
                  <w:szCs w:val="18"/>
                </w:rPr>
                <w:t>zhangpeng169@huawei.com</w:t>
              </w:r>
            </w:hyperlink>
          </w:p>
        </w:tc>
        <w:tc>
          <w:tcPr>
            <w:tcW w:w="2480" w:type="dxa"/>
          </w:tcPr>
          <w:p w14:paraId="6C3117D6" w14:textId="77777777" w:rsidR="00262B84" w:rsidRPr="00245353" w:rsidRDefault="00262B84" w:rsidP="00262B84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HiSilicon, CKH IOD UK, Qorvo</w:t>
            </w:r>
          </w:p>
        </w:tc>
        <w:tc>
          <w:tcPr>
            <w:tcW w:w="1459" w:type="dxa"/>
          </w:tcPr>
          <w:p w14:paraId="326C4F6D" w14:textId="77777777" w:rsidR="00262B84" w:rsidRPr="00245353" w:rsidRDefault="00803ABE" w:rsidP="00262B84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24535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343" w:type="dxa"/>
          </w:tcPr>
          <w:p w14:paraId="002FC49F" w14:textId="77777777" w:rsidR="00262B84" w:rsidRPr="00245353" w:rsidRDefault="00262B84" w:rsidP="00262B84">
            <w:pPr>
              <w:pStyle w:val="TAL"/>
              <w:rPr>
                <w:rFonts w:cs="Arial"/>
                <w:szCs w:val="18"/>
                <w:lang w:val="en-AU" w:eastAsia="ja-JP"/>
              </w:rPr>
            </w:pPr>
            <w:bookmarkStart w:id="1012" w:name="OLE_LINK73"/>
            <w:r w:rsidRPr="00245353">
              <w:rPr>
                <w:rFonts w:cs="Arial"/>
                <w:szCs w:val="18"/>
                <w:lang w:val="en-AU" w:eastAsia="ja-JP"/>
              </w:rPr>
              <w:t>Completed:</w:t>
            </w:r>
          </w:p>
          <w:bookmarkEnd w:id="1012"/>
          <w:p w14:paraId="4396A7D5" w14:textId="77777777" w:rsidR="00262B84" w:rsidRPr="00245353" w:rsidRDefault="00262B84" w:rsidP="00262B84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</w:t>
            </w:r>
            <w:r w:rsidRPr="00245353">
              <w:rPr>
                <w:rFonts w:cs="Arial"/>
                <w:szCs w:val="18"/>
                <w:lang w:val="en-AU" w:eastAsia="ja-JP"/>
              </w:rPr>
              <w:t>L_3A_n77A_2UL_3A_n77A</w:t>
            </w:r>
          </w:p>
        </w:tc>
      </w:tr>
      <w:tr w:rsidR="00262B84" w:rsidRPr="00E17D0D" w14:paraId="11715FB2" w14:textId="77777777" w:rsidTr="007D6BCE">
        <w:trPr>
          <w:cantSplit/>
          <w:trHeight w:val="439"/>
        </w:trPr>
        <w:tc>
          <w:tcPr>
            <w:tcW w:w="1133" w:type="dxa"/>
          </w:tcPr>
          <w:p w14:paraId="01AF857A" w14:textId="77777777" w:rsidR="00262B84" w:rsidRPr="00245353" w:rsidRDefault="00262B84" w:rsidP="00262B84">
            <w:pPr>
              <w:rPr>
                <w:rFonts w:ascii="Arial" w:hAnsi="Arial" w:cs="Arial"/>
                <w:kern w:val="2"/>
                <w:sz w:val="18"/>
                <w:szCs w:val="18"/>
                <w:lang w:val="en-US" w:eastAsia="zh-CN"/>
              </w:rPr>
            </w:pPr>
            <w:r w:rsidRPr="00245353">
              <w:rPr>
                <w:rFonts w:ascii="Arial" w:hAnsi="Arial" w:cs="Arial"/>
                <w:kern w:val="2"/>
                <w:sz w:val="18"/>
                <w:szCs w:val="18"/>
                <w:lang w:val="en-US" w:eastAsia="zh-CN"/>
              </w:rPr>
              <w:t>3_n77-n258</w:t>
            </w:r>
          </w:p>
        </w:tc>
        <w:tc>
          <w:tcPr>
            <w:tcW w:w="3006" w:type="dxa"/>
          </w:tcPr>
          <w:p w14:paraId="45A04E72" w14:textId="77777777" w:rsidR="00262B84" w:rsidRPr="00245353" w:rsidRDefault="00262B84" w:rsidP="00262B84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DL_3A_n77A-258A_UL_3A_n258A</w:t>
            </w:r>
          </w:p>
        </w:tc>
        <w:tc>
          <w:tcPr>
            <w:tcW w:w="557" w:type="dxa"/>
            <w:vAlign w:val="center"/>
          </w:tcPr>
          <w:p w14:paraId="31EE3CF1" w14:textId="77777777" w:rsidR="00262B84" w:rsidRPr="00245353" w:rsidRDefault="00262B84" w:rsidP="00262B84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1BA4A5A5" w14:textId="77777777" w:rsidR="00262B84" w:rsidRPr="00245353" w:rsidRDefault="00262B84" w:rsidP="00262B84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Zhang Peng, Huawei</w:t>
            </w:r>
          </w:p>
        </w:tc>
        <w:tc>
          <w:tcPr>
            <w:tcW w:w="2188" w:type="dxa"/>
          </w:tcPr>
          <w:p w14:paraId="16737858" w14:textId="77777777" w:rsidR="00262B84" w:rsidRPr="00245353" w:rsidRDefault="006327CD" w:rsidP="00262B84">
            <w:pPr>
              <w:pStyle w:val="TAL"/>
              <w:rPr>
                <w:rFonts w:cs="Arial"/>
                <w:szCs w:val="18"/>
              </w:rPr>
            </w:pPr>
            <w:hyperlink r:id="rId83" w:history="1">
              <w:r w:rsidR="00D2583E" w:rsidRPr="00245353">
                <w:rPr>
                  <w:rStyle w:val="ab"/>
                  <w:rFonts w:cs="Arial"/>
                  <w:szCs w:val="18"/>
                </w:rPr>
                <w:t>zhangpeng169@huawei.com</w:t>
              </w:r>
            </w:hyperlink>
          </w:p>
        </w:tc>
        <w:tc>
          <w:tcPr>
            <w:tcW w:w="2480" w:type="dxa"/>
          </w:tcPr>
          <w:p w14:paraId="66DC93CB" w14:textId="77777777" w:rsidR="00262B84" w:rsidRPr="00245353" w:rsidRDefault="00262B84" w:rsidP="00262B84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HiSilicon, CKH IOD UK, Qorvo</w:t>
            </w:r>
          </w:p>
        </w:tc>
        <w:tc>
          <w:tcPr>
            <w:tcW w:w="1459" w:type="dxa"/>
          </w:tcPr>
          <w:p w14:paraId="371ECC0E" w14:textId="77777777" w:rsidR="00262B84" w:rsidRPr="00245353" w:rsidRDefault="00803ABE" w:rsidP="00262B84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24535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343" w:type="dxa"/>
          </w:tcPr>
          <w:p w14:paraId="338711D9" w14:textId="77777777" w:rsidR="00262B84" w:rsidRPr="00245353" w:rsidRDefault="00262B84" w:rsidP="00262B84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245353">
              <w:rPr>
                <w:rFonts w:cs="Arial"/>
                <w:szCs w:val="18"/>
                <w:lang w:val="en-AU" w:eastAsia="ja-JP"/>
              </w:rPr>
              <w:t>Completed:</w:t>
            </w:r>
          </w:p>
          <w:p w14:paraId="5FC486B9" w14:textId="77777777" w:rsidR="00262B84" w:rsidRPr="00245353" w:rsidRDefault="00262B84" w:rsidP="00262B84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</w:t>
            </w:r>
            <w:r w:rsidRPr="00245353">
              <w:rPr>
                <w:rFonts w:cs="Arial"/>
                <w:szCs w:val="18"/>
                <w:lang w:val="en-AU" w:eastAsia="ja-JP"/>
              </w:rPr>
              <w:t>L_3A_n258A_2UL_3A_n258A</w:t>
            </w:r>
          </w:p>
        </w:tc>
      </w:tr>
      <w:tr w:rsidR="00262B84" w:rsidRPr="00E17D0D" w14:paraId="58FE9058" w14:textId="77777777" w:rsidTr="007D6BCE">
        <w:trPr>
          <w:cantSplit/>
          <w:trHeight w:val="439"/>
        </w:trPr>
        <w:tc>
          <w:tcPr>
            <w:tcW w:w="1133" w:type="dxa"/>
          </w:tcPr>
          <w:p w14:paraId="4570E623" w14:textId="77777777" w:rsidR="00262B84" w:rsidRPr="00245353" w:rsidRDefault="00262B84" w:rsidP="00262B84">
            <w:pPr>
              <w:rPr>
                <w:rFonts w:ascii="Arial" w:hAnsi="Arial" w:cs="Arial"/>
                <w:kern w:val="2"/>
                <w:sz w:val="18"/>
                <w:szCs w:val="18"/>
                <w:lang w:val="en-US" w:eastAsia="zh-CN"/>
              </w:rPr>
            </w:pPr>
            <w:r w:rsidRPr="00245353">
              <w:rPr>
                <w:rFonts w:ascii="Arial" w:hAnsi="Arial" w:cs="Arial"/>
                <w:kern w:val="2"/>
                <w:sz w:val="18"/>
                <w:szCs w:val="18"/>
                <w:lang w:val="en-US" w:eastAsia="zh-CN"/>
              </w:rPr>
              <w:t>3_n78-n258</w:t>
            </w:r>
          </w:p>
        </w:tc>
        <w:tc>
          <w:tcPr>
            <w:tcW w:w="3006" w:type="dxa"/>
          </w:tcPr>
          <w:p w14:paraId="1739A894" w14:textId="77777777" w:rsidR="00262B84" w:rsidRPr="00245353" w:rsidRDefault="00262B84" w:rsidP="00262B84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DL_3A_n78A-258A_UL_3A_n78A</w:t>
            </w:r>
          </w:p>
        </w:tc>
        <w:tc>
          <w:tcPr>
            <w:tcW w:w="557" w:type="dxa"/>
            <w:vAlign w:val="center"/>
          </w:tcPr>
          <w:p w14:paraId="1A0503C5" w14:textId="77777777" w:rsidR="00262B84" w:rsidRPr="00245353" w:rsidRDefault="00262B84" w:rsidP="00262B84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4D6E536A" w14:textId="77777777" w:rsidR="00262B84" w:rsidRPr="00245353" w:rsidRDefault="00262B84" w:rsidP="00262B84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Zhang Peng, Huawei</w:t>
            </w:r>
          </w:p>
        </w:tc>
        <w:tc>
          <w:tcPr>
            <w:tcW w:w="2188" w:type="dxa"/>
          </w:tcPr>
          <w:p w14:paraId="1C82E1DA" w14:textId="77777777" w:rsidR="00262B84" w:rsidRPr="00245353" w:rsidRDefault="006327CD" w:rsidP="00262B84">
            <w:pPr>
              <w:pStyle w:val="TAL"/>
              <w:rPr>
                <w:rFonts w:cs="Arial"/>
                <w:szCs w:val="18"/>
              </w:rPr>
            </w:pPr>
            <w:hyperlink r:id="rId84" w:history="1">
              <w:r w:rsidR="00D2583E" w:rsidRPr="00245353">
                <w:rPr>
                  <w:rStyle w:val="ab"/>
                  <w:rFonts w:cs="Arial"/>
                  <w:szCs w:val="18"/>
                </w:rPr>
                <w:t>zhangpeng169@huawei.com</w:t>
              </w:r>
            </w:hyperlink>
          </w:p>
        </w:tc>
        <w:tc>
          <w:tcPr>
            <w:tcW w:w="2480" w:type="dxa"/>
          </w:tcPr>
          <w:p w14:paraId="641F2197" w14:textId="77777777" w:rsidR="00262B84" w:rsidRPr="00245353" w:rsidRDefault="00262B84" w:rsidP="00262B84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HiSilicon, CKH IOD UK, Qorvo</w:t>
            </w:r>
          </w:p>
        </w:tc>
        <w:tc>
          <w:tcPr>
            <w:tcW w:w="1459" w:type="dxa"/>
          </w:tcPr>
          <w:p w14:paraId="19587CF1" w14:textId="77777777" w:rsidR="00262B84" w:rsidRPr="00245353" w:rsidRDefault="00803ABE" w:rsidP="00262B84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24535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343" w:type="dxa"/>
          </w:tcPr>
          <w:p w14:paraId="72BDF048" w14:textId="77777777" w:rsidR="00262B84" w:rsidRPr="00245353" w:rsidRDefault="00262B84" w:rsidP="00262B84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245353">
              <w:rPr>
                <w:rFonts w:cs="Arial"/>
                <w:szCs w:val="18"/>
                <w:lang w:val="en-AU" w:eastAsia="ja-JP"/>
              </w:rPr>
              <w:t>Completed:</w:t>
            </w:r>
          </w:p>
          <w:p w14:paraId="7BB7E5FA" w14:textId="77777777" w:rsidR="00262B84" w:rsidRPr="00245353" w:rsidRDefault="00262B84" w:rsidP="00262B84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</w:t>
            </w:r>
            <w:r w:rsidRPr="00245353">
              <w:rPr>
                <w:rFonts w:cs="Arial"/>
                <w:szCs w:val="18"/>
                <w:lang w:val="en-AU" w:eastAsia="ja-JP"/>
              </w:rPr>
              <w:t>L_3A_n78A_2UL_3A_n78A</w:t>
            </w:r>
          </w:p>
        </w:tc>
      </w:tr>
      <w:tr w:rsidR="00262B84" w:rsidRPr="00E17D0D" w14:paraId="649DD5D5" w14:textId="77777777" w:rsidTr="007D6BCE">
        <w:trPr>
          <w:cantSplit/>
          <w:trHeight w:val="439"/>
        </w:trPr>
        <w:tc>
          <w:tcPr>
            <w:tcW w:w="1133" w:type="dxa"/>
          </w:tcPr>
          <w:p w14:paraId="38F468CB" w14:textId="77777777" w:rsidR="00262B84" w:rsidRPr="00245353" w:rsidRDefault="00262B84" w:rsidP="00262B84">
            <w:pPr>
              <w:rPr>
                <w:rFonts w:ascii="Arial" w:hAnsi="Arial" w:cs="Arial"/>
                <w:kern w:val="2"/>
                <w:sz w:val="18"/>
                <w:szCs w:val="18"/>
                <w:lang w:val="en-US" w:eastAsia="zh-CN"/>
              </w:rPr>
            </w:pPr>
            <w:r w:rsidRPr="00245353">
              <w:rPr>
                <w:rFonts w:ascii="Arial" w:hAnsi="Arial" w:cs="Arial"/>
                <w:kern w:val="2"/>
                <w:sz w:val="18"/>
                <w:szCs w:val="18"/>
                <w:lang w:val="en-US" w:eastAsia="zh-CN"/>
              </w:rPr>
              <w:t>3_n78-n258</w:t>
            </w:r>
          </w:p>
        </w:tc>
        <w:tc>
          <w:tcPr>
            <w:tcW w:w="3006" w:type="dxa"/>
          </w:tcPr>
          <w:p w14:paraId="13651202" w14:textId="77777777" w:rsidR="00262B84" w:rsidRPr="00245353" w:rsidRDefault="00262B84" w:rsidP="00262B84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DL_3A_n78A-258A_UL_3A_n258A</w:t>
            </w:r>
          </w:p>
        </w:tc>
        <w:tc>
          <w:tcPr>
            <w:tcW w:w="557" w:type="dxa"/>
            <w:vAlign w:val="center"/>
          </w:tcPr>
          <w:p w14:paraId="27709D89" w14:textId="77777777" w:rsidR="00262B84" w:rsidRPr="00245353" w:rsidRDefault="00262B84" w:rsidP="00262B84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26585D33" w14:textId="77777777" w:rsidR="00262B84" w:rsidRPr="00245353" w:rsidRDefault="00262B84" w:rsidP="00262B84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Zhang Peng, Huawei</w:t>
            </w:r>
          </w:p>
        </w:tc>
        <w:tc>
          <w:tcPr>
            <w:tcW w:w="2188" w:type="dxa"/>
          </w:tcPr>
          <w:p w14:paraId="26FC2B7F" w14:textId="77777777" w:rsidR="00262B84" w:rsidRPr="00245353" w:rsidRDefault="006327CD" w:rsidP="00262B84">
            <w:pPr>
              <w:pStyle w:val="TAL"/>
              <w:rPr>
                <w:rFonts w:cs="Arial"/>
                <w:szCs w:val="18"/>
              </w:rPr>
            </w:pPr>
            <w:hyperlink r:id="rId85" w:history="1">
              <w:r w:rsidR="00D2583E" w:rsidRPr="00245353">
                <w:rPr>
                  <w:rStyle w:val="ab"/>
                  <w:rFonts w:cs="Arial"/>
                  <w:szCs w:val="18"/>
                </w:rPr>
                <w:t>zhangpeng169@huawei.com</w:t>
              </w:r>
            </w:hyperlink>
          </w:p>
        </w:tc>
        <w:tc>
          <w:tcPr>
            <w:tcW w:w="2480" w:type="dxa"/>
          </w:tcPr>
          <w:p w14:paraId="331D62EE" w14:textId="77777777" w:rsidR="00262B84" w:rsidRPr="00245353" w:rsidRDefault="00262B84" w:rsidP="00262B84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HiSilicon, CKH IOD UK, Qorvo</w:t>
            </w:r>
          </w:p>
        </w:tc>
        <w:tc>
          <w:tcPr>
            <w:tcW w:w="1459" w:type="dxa"/>
          </w:tcPr>
          <w:p w14:paraId="09691C5B" w14:textId="77777777" w:rsidR="00262B84" w:rsidRPr="00245353" w:rsidRDefault="00803ABE" w:rsidP="00262B84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24535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343" w:type="dxa"/>
          </w:tcPr>
          <w:p w14:paraId="20718502" w14:textId="77777777" w:rsidR="00262B84" w:rsidRPr="00245353" w:rsidRDefault="00262B84" w:rsidP="00262B84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245353">
              <w:rPr>
                <w:rFonts w:cs="Arial"/>
                <w:szCs w:val="18"/>
                <w:lang w:val="en-AU" w:eastAsia="ja-JP"/>
              </w:rPr>
              <w:t>Completed:</w:t>
            </w:r>
          </w:p>
          <w:p w14:paraId="3E086F2D" w14:textId="77777777" w:rsidR="00262B84" w:rsidRPr="00245353" w:rsidRDefault="00262B84" w:rsidP="00262B84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</w:t>
            </w:r>
            <w:r w:rsidRPr="00245353">
              <w:rPr>
                <w:rFonts w:cs="Arial"/>
                <w:szCs w:val="18"/>
                <w:lang w:val="en-AU" w:eastAsia="ja-JP"/>
              </w:rPr>
              <w:t>L_3A_n258A_2UL_3A_n258A</w:t>
            </w:r>
          </w:p>
        </w:tc>
      </w:tr>
      <w:tr w:rsidR="00262B84" w:rsidRPr="00E17D0D" w14:paraId="61EA6258" w14:textId="77777777" w:rsidTr="007D6BCE">
        <w:trPr>
          <w:cantSplit/>
          <w:trHeight w:val="439"/>
        </w:trPr>
        <w:tc>
          <w:tcPr>
            <w:tcW w:w="1133" w:type="dxa"/>
          </w:tcPr>
          <w:p w14:paraId="162126F8" w14:textId="77777777" w:rsidR="00262B84" w:rsidRPr="00245353" w:rsidRDefault="00262B84" w:rsidP="00262B84">
            <w:pPr>
              <w:rPr>
                <w:rFonts w:ascii="Arial" w:hAnsi="Arial" w:cs="Arial"/>
                <w:kern w:val="2"/>
                <w:sz w:val="18"/>
                <w:szCs w:val="18"/>
                <w:lang w:val="en-US" w:eastAsia="zh-CN"/>
              </w:rPr>
            </w:pPr>
            <w:r w:rsidRPr="00245353">
              <w:rPr>
                <w:rFonts w:ascii="Arial" w:hAnsi="Arial" w:cs="Arial"/>
                <w:kern w:val="2"/>
                <w:sz w:val="18"/>
                <w:szCs w:val="18"/>
                <w:lang w:val="en-US" w:eastAsia="zh-CN"/>
              </w:rPr>
              <w:t>3_n79-n258</w:t>
            </w:r>
          </w:p>
        </w:tc>
        <w:tc>
          <w:tcPr>
            <w:tcW w:w="3006" w:type="dxa"/>
          </w:tcPr>
          <w:p w14:paraId="10E0C2BA" w14:textId="77777777" w:rsidR="00262B84" w:rsidRPr="00245353" w:rsidRDefault="00262B84" w:rsidP="00262B84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DL_3A_n79A-258A_UL_3A_n79A</w:t>
            </w:r>
          </w:p>
        </w:tc>
        <w:tc>
          <w:tcPr>
            <w:tcW w:w="557" w:type="dxa"/>
            <w:vAlign w:val="center"/>
          </w:tcPr>
          <w:p w14:paraId="199B09C0" w14:textId="77777777" w:rsidR="00262B84" w:rsidRPr="00245353" w:rsidRDefault="00262B84" w:rsidP="00262B84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6BD1DCB8" w14:textId="77777777" w:rsidR="00262B84" w:rsidRPr="00245353" w:rsidRDefault="00262B84" w:rsidP="00262B84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Zhang Peng, Huawei</w:t>
            </w:r>
          </w:p>
        </w:tc>
        <w:tc>
          <w:tcPr>
            <w:tcW w:w="2188" w:type="dxa"/>
          </w:tcPr>
          <w:p w14:paraId="6D0D741B" w14:textId="77777777" w:rsidR="00262B84" w:rsidRPr="00245353" w:rsidRDefault="006327CD" w:rsidP="00262B84">
            <w:pPr>
              <w:pStyle w:val="TAL"/>
              <w:rPr>
                <w:rFonts w:cs="Arial"/>
                <w:szCs w:val="18"/>
              </w:rPr>
            </w:pPr>
            <w:hyperlink r:id="rId86" w:history="1">
              <w:r w:rsidR="00D2583E" w:rsidRPr="00245353">
                <w:rPr>
                  <w:rStyle w:val="ab"/>
                  <w:rFonts w:cs="Arial"/>
                  <w:szCs w:val="18"/>
                </w:rPr>
                <w:t>zhangpeng169@huawei.com</w:t>
              </w:r>
            </w:hyperlink>
          </w:p>
        </w:tc>
        <w:tc>
          <w:tcPr>
            <w:tcW w:w="2480" w:type="dxa"/>
          </w:tcPr>
          <w:p w14:paraId="382C13FD" w14:textId="77777777" w:rsidR="00262B84" w:rsidRPr="00245353" w:rsidRDefault="00262B84" w:rsidP="00262B84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HiSilicon, CKH IOD UK, Qorvo</w:t>
            </w:r>
          </w:p>
        </w:tc>
        <w:tc>
          <w:tcPr>
            <w:tcW w:w="1459" w:type="dxa"/>
          </w:tcPr>
          <w:p w14:paraId="0E07A535" w14:textId="77777777" w:rsidR="00262B84" w:rsidRPr="00245353" w:rsidRDefault="00803ABE" w:rsidP="00262B84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24535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343" w:type="dxa"/>
          </w:tcPr>
          <w:p w14:paraId="5659A2FE" w14:textId="77777777" w:rsidR="00262B84" w:rsidRPr="00245353" w:rsidRDefault="00262B84" w:rsidP="00262B84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245353">
              <w:rPr>
                <w:rFonts w:cs="Arial"/>
                <w:szCs w:val="18"/>
                <w:lang w:val="en-AU" w:eastAsia="ja-JP"/>
              </w:rPr>
              <w:t>Completed:</w:t>
            </w:r>
          </w:p>
          <w:p w14:paraId="47CEC1B7" w14:textId="77777777" w:rsidR="00262B84" w:rsidRPr="00245353" w:rsidRDefault="00262B84" w:rsidP="00262B84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</w:t>
            </w:r>
            <w:r w:rsidRPr="00245353">
              <w:rPr>
                <w:rFonts w:cs="Arial"/>
                <w:szCs w:val="18"/>
                <w:lang w:val="en-AU" w:eastAsia="ja-JP"/>
              </w:rPr>
              <w:t>L_3A_n79A_2UL_3A_n79A</w:t>
            </w:r>
          </w:p>
        </w:tc>
      </w:tr>
      <w:tr w:rsidR="00262B84" w:rsidRPr="00E17D0D" w14:paraId="1B215878" w14:textId="77777777" w:rsidTr="007D6BCE">
        <w:trPr>
          <w:cantSplit/>
          <w:trHeight w:val="439"/>
        </w:trPr>
        <w:tc>
          <w:tcPr>
            <w:tcW w:w="1133" w:type="dxa"/>
          </w:tcPr>
          <w:p w14:paraId="77CBB424" w14:textId="77777777" w:rsidR="00262B84" w:rsidRPr="00245353" w:rsidRDefault="00262B84" w:rsidP="00262B84">
            <w:pPr>
              <w:rPr>
                <w:rFonts w:ascii="Arial" w:hAnsi="Arial" w:cs="Arial"/>
                <w:kern w:val="2"/>
                <w:sz w:val="18"/>
                <w:szCs w:val="18"/>
                <w:lang w:val="en-US" w:eastAsia="zh-CN"/>
              </w:rPr>
            </w:pPr>
            <w:r w:rsidRPr="00245353">
              <w:rPr>
                <w:rFonts w:ascii="Arial" w:hAnsi="Arial" w:cs="Arial"/>
                <w:kern w:val="2"/>
                <w:sz w:val="18"/>
                <w:szCs w:val="18"/>
                <w:lang w:val="en-US" w:eastAsia="zh-CN"/>
              </w:rPr>
              <w:t>3_n79-n258</w:t>
            </w:r>
          </w:p>
        </w:tc>
        <w:tc>
          <w:tcPr>
            <w:tcW w:w="3006" w:type="dxa"/>
          </w:tcPr>
          <w:p w14:paraId="5CCAB1AD" w14:textId="77777777" w:rsidR="00262B84" w:rsidRPr="00245353" w:rsidRDefault="00262B84" w:rsidP="00262B84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DL_3A_n79A-258A_UL_3A_n258A</w:t>
            </w:r>
          </w:p>
        </w:tc>
        <w:tc>
          <w:tcPr>
            <w:tcW w:w="557" w:type="dxa"/>
            <w:vAlign w:val="center"/>
          </w:tcPr>
          <w:p w14:paraId="670F2990" w14:textId="77777777" w:rsidR="00262B84" w:rsidRPr="00245353" w:rsidRDefault="00262B84" w:rsidP="00262B84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4BBA72D9" w14:textId="77777777" w:rsidR="00262B84" w:rsidRPr="00245353" w:rsidRDefault="00262B84" w:rsidP="00262B84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Zhang Peng, Huawei</w:t>
            </w:r>
          </w:p>
        </w:tc>
        <w:tc>
          <w:tcPr>
            <w:tcW w:w="2188" w:type="dxa"/>
          </w:tcPr>
          <w:p w14:paraId="4AD4BA22" w14:textId="77777777" w:rsidR="00262B84" w:rsidRPr="00245353" w:rsidRDefault="006327CD" w:rsidP="00262B84">
            <w:pPr>
              <w:pStyle w:val="TAL"/>
              <w:rPr>
                <w:rFonts w:cs="Arial"/>
                <w:szCs w:val="18"/>
              </w:rPr>
            </w:pPr>
            <w:hyperlink r:id="rId87" w:history="1">
              <w:r w:rsidR="00D2583E" w:rsidRPr="00245353">
                <w:rPr>
                  <w:rStyle w:val="ab"/>
                  <w:rFonts w:cs="Arial"/>
                  <w:szCs w:val="18"/>
                </w:rPr>
                <w:t>zhangpeng169@huawei.com</w:t>
              </w:r>
            </w:hyperlink>
          </w:p>
        </w:tc>
        <w:tc>
          <w:tcPr>
            <w:tcW w:w="2480" w:type="dxa"/>
          </w:tcPr>
          <w:p w14:paraId="5DF5993E" w14:textId="77777777" w:rsidR="00262B84" w:rsidRPr="00245353" w:rsidRDefault="00262B84" w:rsidP="00262B84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HiSilicon, CKH IOD UK, Qorvo</w:t>
            </w:r>
          </w:p>
        </w:tc>
        <w:tc>
          <w:tcPr>
            <w:tcW w:w="1459" w:type="dxa"/>
          </w:tcPr>
          <w:p w14:paraId="3204D922" w14:textId="77777777" w:rsidR="00262B84" w:rsidRPr="00245353" w:rsidRDefault="00803ABE" w:rsidP="00262B84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24535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343" w:type="dxa"/>
          </w:tcPr>
          <w:p w14:paraId="7F0ABF9F" w14:textId="77777777" w:rsidR="00262B84" w:rsidRPr="00245353" w:rsidRDefault="00262B84" w:rsidP="00262B84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245353">
              <w:rPr>
                <w:rFonts w:cs="Arial"/>
                <w:szCs w:val="18"/>
                <w:lang w:val="en-AU" w:eastAsia="ja-JP"/>
              </w:rPr>
              <w:t>Completed:</w:t>
            </w:r>
          </w:p>
          <w:p w14:paraId="5A662189" w14:textId="77777777" w:rsidR="00262B84" w:rsidRPr="00245353" w:rsidRDefault="00262B84" w:rsidP="00262B84">
            <w:pPr>
              <w:pStyle w:val="TAL"/>
              <w:rPr>
                <w:rFonts w:cs="Arial"/>
                <w:szCs w:val="18"/>
                <w:lang w:val="en-AU"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</w:t>
            </w:r>
            <w:r w:rsidRPr="00245353">
              <w:rPr>
                <w:rFonts w:cs="Arial"/>
                <w:szCs w:val="18"/>
                <w:lang w:val="en-AU" w:eastAsia="ja-JP"/>
              </w:rPr>
              <w:t>L_3A_n258A_2UL_3A_n258A</w:t>
            </w:r>
          </w:p>
        </w:tc>
      </w:tr>
      <w:tr w:rsidR="00262B84" w:rsidRPr="00E17D0D" w14:paraId="28DB7E1A" w14:textId="77777777" w:rsidTr="007D6BCE">
        <w:trPr>
          <w:cantSplit/>
          <w:trHeight w:val="439"/>
        </w:trPr>
        <w:tc>
          <w:tcPr>
            <w:tcW w:w="1133" w:type="dxa"/>
          </w:tcPr>
          <w:p w14:paraId="694BA2F2" w14:textId="77777777" w:rsidR="00262B84" w:rsidRPr="00245353" w:rsidRDefault="00262B84" w:rsidP="00262B84">
            <w:pPr>
              <w:rPr>
                <w:rFonts w:ascii="Arial" w:hAnsi="Arial" w:cs="Arial"/>
                <w:kern w:val="2"/>
                <w:sz w:val="18"/>
                <w:szCs w:val="18"/>
                <w:lang w:val="en-US" w:eastAsia="zh-CN"/>
              </w:rPr>
            </w:pPr>
            <w:r w:rsidRPr="00245353">
              <w:rPr>
                <w:rFonts w:ascii="Arial" w:hAnsi="Arial" w:cs="Arial"/>
                <w:sz w:val="18"/>
                <w:szCs w:val="18"/>
                <w:lang w:eastAsia="ja-JP"/>
              </w:rPr>
              <w:t>8-n77-n257</w:t>
            </w:r>
          </w:p>
        </w:tc>
        <w:tc>
          <w:tcPr>
            <w:tcW w:w="3006" w:type="dxa"/>
          </w:tcPr>
          <w:p w14:paraId="15B71654" w14:textId="77777777" w:rsidR="00262B84" w:rsidRPr="00245353" w:rsidRDefault="00262B84" w:rsidP="00262B84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szCs w:val="18"/>
                <w:lang w:eastAsia="ja-JP"/>
              </w:rPr>
              <w:t>DL_8A_n77A-n257A/D/G/H/I_UL_8A_n77A</w:t>
            </w:r>
          </w:p>
        </w:tc>
        <w:tc>
          <w:tcPr>
            <w:tcW w:w="557" w:type="dxa"/>
          </w:tcPr>
          <w:p w14:paraId="2BE04406" w14:textId="77777777" w:rsidR="00262B84" w:rsidRPr="00245353" w:rsidRDefault="00262B84" w:rsidP="00262B84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</w:tcPr>
          <w:p w14:paraId="559E53CC" w14:textId="77777777" w:rsidR="00262B84" w:rsidRPr="00245353" w:rsidRDefault="00262B84" w:rsidP="00262B84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  <w:lang w:eastAsia="ja-JP"/>
              </w:rPr>
              <w:t>Masashi Fushiki, Softbank</w:t>
            </w:r>
          </w:p>
        </w:tc>
        <w:tc>
          <w:tcPr>
            <w:tcW w:w="2188" w:type="dxa"/>
          </w:tcPr>
          <w:p w14:paraId="3601AD19" w14:textId="77777777" w:rsidR="00262B84" w:rsidRPr="00245353" w:rsidRDefault="006327CD" w:rsidP="00262B84">
            <w:pPr>
              <w:pStyle w:val="TAL"/>
              <w:rPr>
                <w:rFonts w:cs="Arial"/>
                <w:szCs w:val="18"/>
              </w:rPr>
            </w:pPr>
            <w:hyperlink r:id="rId88" w:history="1">
              <w:r w:rsidR="00262B84" w:rsidRPr="00245353">
                <w:rPr>
                  <w:rStyle w:val="ab"/>
                  <w:rFonts w:cs="Arial"/>
                  <w:szCs w:val="18"/>
                  <w:lang w:eastAsia="ja-JP"/>
                </w:rPr>
                <w:t>masashi.fushiki@g.sogtbank.co.jp</w:t>
              </w:r>
            </w:hyperlink>
          </w:p>
        </w:tc>
        <w:tc>
          <w:tcPr>
            <w:tcW w:w="2480" w:type="dxa"/>
          </w:tcPr>
          <w:p w14:paraId="795A78D0" w14:textId="77777777" w:rsidR="00262B84" w:rsidRPr="00245353" w:rsidRDefault="00262B84" w:rsidP="00262B84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Ericsson, Huawei, Hisilicon, ZTE, Nokia,</w:t>
            </w:r>
          </w:p>
        </w:tc>
        <w:tc>
          <w:tcPr>
            <w:tcW w:w="1459" w:type="dxa"/>
          </w:tcPr>
          <w:p w14:paraId="1ED9B083" w14:textId="77777777" w:rsidR="00262B84" w:rsidRPr="00245353" w:rsidRDefault="00803ABE" w:rsidP="00262B84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24535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343" w:type="dxa"/>
          </w:tcPr>
          <w:p w14:paraId="20554944" w14:textId="77777777" w:rsidR="00262B84" w:rsidRPr="00245353" w:rsidRDefault="00262B84" w:rsidP="00262B8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2B_DL_8A_n77A_UL_8A_n77A-completed</w:t>
            </w:r>
          </w:p>
          <w:p w14:paraId="02E8679C" w14:textId="77777777" w:rsidR="00262B84" w:rsidRPr="00245353" w:rsidRDefault="00262B84" w:rsidP="00262B84">
            <w:pPr>
              <w:pStyle w:val="TAL"/>
              <w:rPr>
                <w:rFonts w:cs="Arial"/>
                <w:szCs w:val="18"/>
                <w:lang w:val="en-AU" w:eastAsia="ja-JP"/>
              </w:rPr>
            </w:pPr>
          </w:p>
        </w:tc>
      </w:tr>
      <w:tr w:rsidR="00262B84" w:rsidRPr="00E17D0D" w14:paraId="283FFEC0" w14:textId="77777777" w:rsidTr="007D6BCE">
        <w:trPr>
          <w:cantSplit/>
          <w:trHeight w:val="439"/>
        </w:trPr>
        <w:tc>
          <w:tcPr>
            <w:tcW w:w="1133" w:type="dxa"/>
          </w:tcPr>
          <w:p w14:paraId="0781684B" w14:textId="77777777" w:rsidR="00262B84" w:rsidRPr="00245353" w:rsidRDefault="00262B84" w:rsidP="00262B84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hAnsi="Arial" w:cs="Arial"/>
                <w:sz w:val="18"/>
                <w:szCs w:val="18"/>
                <w:lang w:eastAsia="ja-JP"/>
              </w:rPr>
              <w:lastRenderedPageBreak/>
              <w:t>8-n77-n257</w:t>
            </w:r>
          </w:p>
        </w:tc>
        <w:tc>
          <w:tcPr>
            <w:tcW w:w="3006" w:type="dxa"/>
          </w:tcPr>
          <w:p w14:paraId="0A8ABC3F" w14:textId="77777777" w:rsidR="00262B84" w:rsidRPr="00245353" w:rsidRDefault="00262B84" w:rsidP="00262B8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L_8A_n77A-n257A/D/G/H/I_UL_8A_n257A</w:t>
            </w:r>
          </w:p>
        </w:tc>
        <w:tc>
          <w:tcPr>
            <w:tcW w:w="557" w:type="dxa"/>
          </w:tcPr>
          <w:p w14:paraId="07647CCE" w14:textId="77777777" w:rsidR="00262B84" w:rsidRPr="00245353" w:rsidRDefault="00262B84" w:rsidP="00262B84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Rel-15</w:t>
            </w:r>
          </w:p>
        </w:tc>
        <w:tc>
          <w:tcPr>
            <w:tcW w:w="1313" w:type="dxa"/>
          </w:tcPr>
          <w:p w14:paraId="35149BFD" w14:textId="77777777" w:rsidR="00262B84" w:rsidRPr="00245353" w:rsidRDefault="00262B84" w:rsidP="00262B8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Masashi Fushiki, Softbank</w:t>
            </w:r>
          </w:p>
        </w:tc>
        <w:tc>
          <w:tcPr>
            <w:tcW w:w="2188" w:type="dxa"/>
          </w:tcPr>
          <w:p w14:paraId="72B118BE" w14:textId="77777777" w:rsidR="00262B84" w:rsidRPr="00245353" w:rsidRDefault="006327CD" w:rsidP="00262B84">
            <w:pPr>
              <w:pStyle w:val="TAL"/>
              <w:rPr>
                <w:rFonts w:cs="Arial"/>
                <w:szCs w:val="18"/>
                <w:lang w:eastAsia="ja-JP"/>
              </w:rPr>
            </w:pPr>
            <w:hyperlink r:id="rId89" w:history="1">
              <w:r w:rsidR="00262B84" w:rsidRPr="00245353">
                <w:rPr>
                  <w:rStyle w:val="ab"/>
                  <w:rFonts w:cs="Arial"/>
                  <w:szCs w:val="18"/>
                  <w:lang w:eastAsia="ja-JP"/>
                </w:rPr>
                <w:t>masashi.fushiki@g.sogtbank.co.jp</w:t>
              </w:r>
            </w:hyperlink>
          </w:p>
        </w:tc>
        <w:tc>
          <w:tcPr>
            <w:tcW w:w="2480" w:type="dxa"/>
          </w:tcPr>
          <w:p w14:paraId="0F0F1714" w14:textId="77777777" w:rsidR="00262B84" w:rsidRPr="00245353" w:rsidRDefault="00262B84" w:rsidP="00262B84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Ericsson, Huawei, Hisilicon, ZTE, Nokia,</w:t>
            </w:r>
          </w:p>
        </w:tc>
        <w:tc>
          <w:tcPr>
            <w:tcW w:w="1459" w:type="dxa"/>
          </w:tcPr>
          <w:p w14:paraId="50F51D07" w14:textId="77777777" w:rsidR="00262B84" w:rsidRPr="00245353" w:rsidRDefault="00803ABE" w:rsidP="00262B84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24535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343" w:type="dxa"/>
          </w:tcPr>
          <w:p w14:paraId="66676950" w14:textId="77777777" w:rsidR="00262B84" w:rsidRPr="00245353" w:rsidRDefault="00262B84" w:rsidP="00262B8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2B_DL_8A_n257A_UL_8A_n257A-completed</w:t>
            </w:r>
          </w:p>
        </w:tc>
      </w:tr>
      <w:tr w:rsidR="008830BA" w:rsidRPr="00E17D0D" w14:paraId="14EE9847" w14:textId="77777777" w:rsidTr="00CB3CD4">
        <w:trPr>
          <w:cantSplit/>
          <w:trHeight w:val="439"/>
        </w:trPr>
        <w:tc>
          <w:tcPr>
            <w:tcW w:w="1133" w:type="dxa"/>
          </w:tcPr>
          <w:p w14:paraId="3A1CD9AD" w14:textId="77777777" w:rsidR="008830BA" w:rsidRPr="00245353" w:rsidRDefault="008830BA" w:rsidP="008830BA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2-n41-n261</w:t>
            </w:r>
          </w:p>
        </w:tc>
        <w:tc>
          <w:tcPr>
            <w:tcW w:w="3006" w:type="dxa"/>
          </w:tcPr>
          <w:p w14:paraId="7FD79816" w14:textId="77777777" w:rsidR="008830BA" w:rsidRPr="00245353" w:rsidRDefault="008830BA" w:rsidP="008830B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DL_2A_n41A-n261A _UL_2A_n41A</w:t>
            </w:r>
          </w:p>
        </w:tc>
        <w:tc>
          <w:tcPr>
            <w:tcW w:w="557" w:type="dxa"/>
            <w:vAlign w:val="center"/>
          </w:tcPr>
          <w:p w14:paraId="0CF286D2" w14:textId="77777777" w:rsidR="008830BA" w:rsidRPr="00245353" w:rsidRDefault="008830BA" w:rsidP="008830BA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4F2ADF75" w14:textId="77777777" w:rsidR="008830BA" w:rsidRPr="00245353" w:rsidRDefault="008830BA" w:rsidP="008830B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188" w:type="dxa"/>
          </w:tcPr>
          <w:p w14:paraId="3ACB7C0C" w14:textId="77777777" w:rsidR="008830BA" w:rsidRPr="00245353" w:rsidRDefault="006327CD" w:rsidP="008830BA">
            <w:pPr>
              <w:pStyle w:val="TAL"/>
              <w:rPr>
                <w:rFonts w:cs="Arial"/>
                <w:szCs w:val="18"/>
                <w:lang w:eastAsia="ja-JP"/>
              </w:rPr>
            </w:pPr>
            <w:hyperlink r:id="rId90" w:history="1">
              <w:r w:rsidR="00D2583E" w:rsidRPr="00245353">
                <w:rPr>
                  <w:rStyle w:val="ab"/>
                  <w:rFonts w:cs="Arial"/>
                  <w:szCs w:val="18"/>
                </w:rPr>
                <w:t>nelson.ueng@T-Mobile.com</w:t>
              </w:r>
            </w:hyperlink>
          </w:p>
        </w:tc>
        <w:tc>
          <w:tcPr>
            <w:tcW w:w="2480" w:type="dxa"/>
          </w:tcPr>
          <w:p w14:paraId="2B62AB75" w14:textId="77777777" w:rsidR="008830BA" w:rsidRPr="00245353" w:rsidRDefault="008830BA" w:rsidP="008830BA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Ericsson, Nokia, Deutsche Telekom</w:t>
            </w:r>
          </w:p>
        </w:tc>
        <w:tc>
          <w:tcPr>
            <w:tcW w:w="1459" w:type="dxa"/>
          </w:tcPr>
          <w:p w14:paraId="03586BD8" w14:textId="77777777" w:rsidR="008830BA" w:rsidRPr="00245353" w:rsidRDefault="00B56C85" w:rsidP="008830BA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Completed</w:t>
            </w:r>
          </w:p>
        </w:tc>
        <w:tc>
          <w:tcPr>
            <w:tcW w:w="3343" w:type="dxa"/>
          </w:tcPr>
          <w:p w14:paraId="722DE3C1" w14:textId="77777777" w:rsidR="008830BA" w:rsidRPr="00245353" w:rsidRDefault="008830BA" w:rsidP="008830B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(ongoing) DL_2A_n41A_UL_2A_n41A</w:t>
            </w:r>
          </w:p>
          <w:p w14:paraId="65875C58" w14:textId="77777777" w:rsidR="008830BA" w:rsidRPr="00245353" w:rsidRDefault="008830BA" w:rsidP="008830BA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</w:tr>
      <w:tr w:rsidR="008830BA" w:rsidRPr="00E17D0D" w14:paraId="6D992D70" w14:textId="77777777" w:rsidTr="00CB3CD4">
        <w:trPr>
          <w:cantSplit/>
          <w:trHeight w:val="439"/>
        </w:trPr>
        <w:tc>
          <w:tcPr>
            <w:tcW w:w="1133" w:type="dxa"/>
          </w:tcPr>
          <w:p w14:paraId="20549C62" w14:textId="77777777" w:rsidR="008830BA" w:rsidRPr="00245353" w:rsidRDefault="008830BA" w:rsidP="008830BA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2-n41-n261</w:t>
            </w:r>
          </w:p>
        </w:tc>
        <w:tc>
          <w:tcPr>
            <w:tcW w:w="3006" w:type="dxa"/>
          </w:tcPr>
          <w:p w14:paraId="6900251B" w14:textId="77777777" w:rsidR="008830BA" w:rsidRPr="00245353" w:rsidRDefault="008830BA" w:rsidP="008830B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DL_2A_n41A-n261(2A) _UL_2A_n41A</w:t>
            </w:r>
          </w:p>
        </w:tc>
        <w:tc>
          <w:tcPr>
            <w:tcW w:w="557" w:type="dxa"/>
            <w:vAlign w:val="center"/>
          </w:tcPr>
          <w:p w14:paraId="459C5DEA" w14:textId="77777777" w:rsidR="008830BA" w:rsidRPr="00245353" w:rsidRDefault="008830BA" w:rsidP="008830BA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1ACBC36F" w14:textId="77777777" w:rsidR="008830BA" w:rsidRPr="00245353" w:rsidRDefault="008830BA" w:rsidP="008830B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188" w:type="dxa"/>
          </w:tcPr>
          <w:p w14:paraId="1615429B" w14:textId="77777777" w:rsidR="008830BA" w:rsidRPr="00245353" w:rsidRDefault="006327CD" w:rsidP="008830BA">
            <w:pPr>
              <w:pStyle w:val="TAL"/>
              <w:rPr>
                <w:rFonts w:cs="Arial"/>
                <w:szCs w:val="18"/>
                <w:lang w:eastAsia="ja-JP"/>
              </w:rPr>
            </w:pPr>
            <w:hyperlink r:id="rId91" w:history="1">
              <w:r w:rsidR="00D2583E" w:rsidRPr="00245353">
                <w:rPr>
                  <w:rStyle w:val="ab"/>
                  <w:rFonts w:cs="Arial"/>
                  <w:szCs w:val="18"/>
                </w:rPr>
                <w:t>nelson.ueng@T-Mobile.com</w:t>
              </w:r>
            </w:hyperlink>
          </w:p>
        </w:tc>
        <w:tc>
          <w:tcPr>
            <w:tcW w:w="2480" w:type="dxa"/>
          </w:tcPr>
          <w:p w14:paraId="48A90083" w14:textId="77777777" w:rsidR="008830BA" w:rsidRPr="00245353" w:rsidRDefault="008830BA" w:rsidP="008830BA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Ericsson, Nokia, Deutsche Telekom</w:t>
            </w:r>
          </w:p>
        </w:tc>
        <w:tc>
          <w:tcPr>
            <w:tcW w:w="1459" w:type="dxa"/>
          </w:tcPr>
          <w:p w14:paraId="16857104" w14:textId="77777777" w:rsidR="008830BA" w:rsidRPr="00245353" w:rsidRDefault="00B56C85" w:rsidP="008830BA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Completed</w:t>
            </w:r>
          </w:p>
        </w:tc>
        <w:tc>
          <w:tcPr>
            <w:tcW w:w="3343" w:type="dxa"/>
          </w:tcPr>
          <w:p w14:paraId="184D6E9D" w14:textId="77777777" w:rsidR="008830BA" w:rsidRPr="00245353" w:rsidRDefault="008830BA" w:rsidP="008830B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(new) DL_2A_n41A-n261A_UL_2A_n41A</w:t>
            </w:r>
          </w:p>
        </w:tc>
      </w:tr>
      <w:tr w:rsidR="008830BA" w:rsidRPr="00E17D0D" w14:paraId="44BC23F6" w14:textId="77777777" w:rsidTr="00CB3CD4">
        <w:trPr>
          <w:cantSplit/>
          <w:trHeight w:val="439"/>
        </w:trPr>
        <w:tc>
          <w:tcPr>
            <w:tcW w:w="1133" w:type="dxa"/>
          </w:tcPr>
          <w:p w14:paraId="28710891" w14:textId="77777777" w:rsidR="008830BA" w:rsidRPr="00245353" w:rsidRDefault="008830BA" w:rsidP="008830BA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66-n41-n261</w:t>
            </w:r>
          </w:p>
        </w:tc>
        <w:tc>
          <w:tcPr>
            <w:tcW w:w="3006" w:type="dxa"/>
          </w:tcPr>
          <w:p w14:paraId="1362654A" w14:textId="77777777" w:rsidR="008830BA" w:rsidRPr="00245353" w:rsidRDefault="008830BA" w:rsidP="008830B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DL_66A_n41A-n261A _UL_66A_n41A</w:t>
            </w:r>
          </w:p>
        </w:tc>
        <w:tc>
          <w:tcPr>
            <w:tcW w:w="557" w:type="dxa"/>
            <w:vAlign w:val="center"/>
          </w:tcPr>
          <w:p w14:paraId="40D48DB7" w14:textId="77777777" w:rsidR="008830BA" w:rsidRPr="00245353" w:rsidRDefault="008830BA" w:rsidP="008830BA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354D8A69" w14:textId="77777777" w:rsidR="008830BA" w:rsidRPr="00245353" w:rsidRDefault="008830BA" w:rsidP="008830B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188" w:type="dxa"/>
          </w:tcPr>
          <w:p w14:paraId="7AC3AB51" w14:textId="77777777" w:rsidR="008830BA" w:rsidRPr="00245353" w:rsidRDefault="006327CD" w:rsidP="008830BA">
            <w:pPr>
              <w:pStyle w:val="TAL"/>
              <w:rPr>
                <w:rFonts w:cs="Arial"/>
                <w:szCs w:val="18"/>
                <w:lang w:eastAsia="ja-JP"/>
              </w:rPr>
            </w:pPr>
            <w:hyperlink r:id="rId92" w:history="1">
              <w:r w:rsidR="00D2583E" w:rsidRPr="00245353">
                <w:rPr>
                  <w:rStyle w:val="ab"/>
                  <w:rFonts w:cs="Arial"/>
                  <w:szCs w:val="18"/>
                </w:rPr>
                <w:t>nelson.ueng@T-Mobile.com</w:t>
              </w:r>
            </w:hyperlink>
          </w:p>
        </w:tc>
        <w:tc>
          <w:tcPr>
            <w:tcW w:w="2480" w:type="dxa"/>
          </w:tcPr>
          <w:p w14:paraId="3F904613" w14:textId="77777777" w:rsidR="008830BA" w:rsidRPr="00245353" w:rsidRDefault="008830BA" w:rsidP="008830BA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Ericsson, Nokia, Deutsche Telekom</w:t>
            </w:r>
          </w:p>
        </w:tc>
        <w:tc>
          <w:tcPr>
            <w:tcW w:w="1459" w:type="dxa"/>
          </w:tcPr>
          <w:p w14:paraId="1CDD264A" w14:textId="77777777" w:rsidR="008830BA" w:rsidRPr="00245353" w:rsidRDefault="009D61E0" w:rsidP="008830BA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Completed</w:t>
            </w:r>
          </w:p>
        </w:tc>
        <w:tc>
          <w:tcPr>
            <w:tcW w:w="3343" w:type="dxa"/>
          </w:tcPr>
          <w:p w14:paraId="6B12A11F" w14:textId="77777777" w:rsidR="008830BA" w:rsidRPr="00245353" w:rsidRDefault="008830BA" w:rsidP="008830B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(ongoing) DL_66A_n41A_UL_66A_n41A</w:t>
            </w:r>
          </w:p>
        </w:tc>
      </w:tr>
      <w:tr w:rsidR="008830BA" w:rsidRPr="00E17D0D" w14:paraId="5EBC16A9" w14:textId="77777777" w:rsidTr="00CB3CD4">
        <w:trPr>
          <w:cantSplit/>
          <w:trHeight w:val="439"/>
        </w:trPr>
        <w:tc>
          <w:tcPr>
            <w:tcW w:w="1133" w:type="dxa"/>
          </w:tcPr>
          <w:p w14:paraId="00BC7E65" w14:textId="77777777" w:rsidR="008830BA" w:rsidRPr="00245353" w:rsidRDefault="008830BA" w:rsidP="008830BA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66-n41-n261</w:t>
            </w:r>
          </w:p>
        </w:tc>
        <w:tc>
          <w:tcPr>
            <w:tcW w:w="3006" w:type="dxa"/>
          </w:tcPr>
          <w:p w14:paraId="5A499CFD" w14:textId="77777777" w:rsidR="008830BA" w:rsidRPr="00245353" w:rsidRDefault="008830BA" w:rsidP="008830B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DL_66A_n41A-n261(2A) _UL_66A_n41A</w:t>
            </w:r>
          </w:p>
        </w:tc>
        <w:tc>
          <w:tcPr>
            <w:tcW w:w="557" w:type="dxa"/>
            <w:vAlign w:val="center"/>
          </w:tcPr>
          <w:p w14:paraId="55188DDF" w14:textId="77777777" w:rsidR="008830BA" w:rsidRPr="00245353" w:rsidRDefault="008830BA" w:rsidP="008830BA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2A0781E6" w14:textId="77777777" w:rsidR="008830BA" w:rsidRPr="00245353" w:rsidRDefault="008830BA" w:rsidP="008830B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188" w:type="dxa"/>
          </w:tcPr>
          <w:p w14:paraId="7D0F1EE1" w14:textId="77777777" w:rsidR="008830BA" w:rsidRPr="00245353" w:rsidRDefault="006327CD" w:rsidP="008830BA">
            <w:pPr>
              <w:pStyle w:val="TAL"/>
              <w:rPr>
                <w:rFonts w:cs="Arial"/>
                <w:szCs w:val="18"/>
                <w:lang w:eastAsia="ja-JP"/>
              </w:rPr>
            </w:pPr>
            <w:hyperlink r:id="rId93" w:history="1">
              <w:r w:rsidR="00D2583E" w:rsidRPr="00245353">
                <w:rPr>
                  <w:rStyle w:val="ab"/>
                  <w:rFonts w:cs="Arial"/>
                  <w:szCs w:val="18"/>
                </w:rPr>
                <w:t>nelson.ueng@T-Mobile.com</w:t>
              </w:r>
            </w:hyperlink>
          </w:p>
        </w:tc>
        <w:tc>
          <w:tcPr>
            <w:tcW w:w="2480" w:type="dxa"/>
          </w:tcPr>
          <w:p w14:paraId="4820A522" w14:textId="77777777" w:rsidR="008830BA" w:rsidRPr="00245353" w:rsidRDefault="008830BA" w:rsidP="008830BA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Ericsson, Nokia, Deutsche Telekom</w:t>
            </w:r>
          </w:p>
        </w:tc>
        <w:tc>
          <w:tcPr>
            <w:tcW w:w="1459" w:type="dxa"/>
          </w:tcPr>
          <w:p w14:paraId="276BEBE2" w14:textId="77777777" w:rsidR="008830BA" w:rsidRPr="00245353" w:rsidRDefault="009D61E0" w:rsidP="008830BA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Completed</w:t>
            </w:r>
          </w:p>
        </w:tc>
        <w:tc>
          <w:tcPr>
            <w:tcW w:w="3343" w:type="dxa"/>
          </w:tcPr>
          <w:p w14:paraId="72451178" w14:textId="77777777" w:rsidR="008830BA" w:rsidRPr="00245353" w:rsidRDefault="008830BA" w:rsidP="008830B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(new) DL_66A_n41A-n261A_UL_66A_n41A</w:t>
            </w:r>
          </w:p>
        </w:tc>
      </w:tr>
      <w:tr w:rsidR="00041272" w:rsidRPr="00E17D0D" w14:paraId="6341BD89" w14:textId="77777777" w:rsidTr="00CB3CD4">
        <w:trPr>
          <w:cantSplit/>
          <w:trHeight w:val="439"/>
        </w:trPr>
        <w:tc>
          <w:tcPr>
            <w:tcW w:w="1133" w:type="dxa"/>
          </w:tcPr>
          <w:p w14:paraId="70BE4B26" w14:textId="77777777" w:rsidR="00041272" w:rsidRPr="00245353" w:rsidRDefault="00041272" w:rsidP="00041272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2-n41-n260</w:t>
            </w:r>
          </w:p>
        </w:tc>
        <w:tc>
          <w:tcPr>
            <w:tcW w:w="3006" w:type="dxa"/>
          </w:tcPr>
          <w:p w14:paraId="4F55F760" w14:textId="77777777" w:rsidR="00041272" w:rsidRPr="00245353" w:rsidRDefault="00041272" w:rsidP="000412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DL_2A_n41A-n260A_UL_2A_n41A</w:t>
            </w:r>
          </w:p>
        </w:tc>
        <w:tc>
          <w:tcPr>
            <w:tcW w:w="557" w:type="dxa"/>
            <w:vAlign w:val="center"/>
          </w:tcPr>
          <w:p w14:paraId="30000068" w14:textId="77777777" w:rsidR="00041272" w:rsidRPr="00245353" w:rsidRDefault="00041272" w:rsidP="00041272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0B1C6A27" w14:textId="77777777" w:rsidR="00041272" w:rsidRPr="00245353" w:rsidRDefault="00041272" w:rsidP="000412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188" w:type="dxa"/>
          </w:tcPr>
          <w:p w14:paraId="5C2121DF" w14:textId="77777777" w:rsidR="00041272" w:rsidRPr="00245353" w:rsidRDefault="006327CD" w:rsidP="00041272">
            <w:pPr>
              <w:pStyle w:val="TAL"/>
              <w:rPr>
                <w:rFonts w:cs="Arial"/>
                <w:szCs w:val="18"/>
                <w:lang w:eastAsia="ja-JP"/>
              </w:rPr>
            </w:pPr>
            <w:hyperlink r:id="rId94" w:history="1">
              <w:r w:rsidR="00041272" w:rsidRPr="00245353">
                <w:rPr>
                  <w:rStyle w:val="ab"/>
                  <w:rFonts w:cs="Arial"/>
                  <w:szCs w:val="18"/>
                </w:rPr>
                <w:t>nelson.ueng@T-Mobile.com</w:t>
              </w:r>
            </w:hyperlink>
          </w:p>
        </w:tc>
        <w:tc>
          <w:tcPr>
            <w:tcW w:w="2480" w:type="dxa"/>
          </w:tcPr>
          <w:p w14:paraId="7E1D61B1" w14:textId="77777777" w:rsidR="00041272" w:rsidRPr="00245353" w:rsidRDefault="00041272" w:rsidP="00041272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Ericsson, Nokia, Deutsche Telekom</w:t>
            </w:r>
          </w:p>
        </w:tc>
        <w:tc>
          <w:tcPr>
            <w:tcW w:w="1459" w:type="dxa"/>
          </w:tcPr>
          <w:p w14:paraId="4839C2E7" w14:textId="77777777" w:rsidR="00041272" w:rsidRPr="00245353" w:rsidRDefault="00041272" w:rsidP="0004127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Completed</w:t>
            </w:r>
          </w:p>
        </w:tc>
        <w:tc>
          <w:tcPr>
            <w:tcW w:w="3343" w:type="dxa"/>
          </w:tcPr>
          <w:p w14:paraId="6AF6FEA4" w14:textId="77777777" w:rsidR="00041272" w:rsidRPr="00245353" w:rsidRDefault="00041272" w:rsidP="000412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(ongoing) DL_2A_n41A_UL_2A_n41A</w:t>
            </w:r>
          </w:p>
          <w:p w14:paraId="2093DAE8" w14:textId="77777777" w:rsidR="00041272" w:rsidRPr="00245353" w:rsidRDefault="00041272" w:rsidP="00041272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</w:tr>
      <w:tr w:rsidR="00041272" w:rsidRPr="00E17D0D" w14:paraId="6691E5EF" w14:textId="77777777" w:rsidTr="00CB3CD4">
        <w:trPr>
          <w:cantSplit/>
          <w:trHeight w:val="439"/>
        </w:trPr>
        <w:tc>
          <w:tcPr>
            <w:tcW w:w="1133" w:type="dxa"/>
          </w:tcPr>
          <w:p w14:paraId="6C112701" w14:textId="77777777" w:rsidR="00041272" w:rsidRPr="00245353" w:rsidRDefault="00041272" w:rsidP="00041272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2-n41-n260</w:t>
            </w:r>
          </w:p>
        </w:tc>
        <w:tc>
          <w:tcPr>
            <w:tcW w:w="3006" w:type="dxa"/>
          </w:tcPr>
          <w:p w14:paraId="69124354" w14:textId="77777777" w:rsidR="00041272" w:rsidRPr="00245353" w:rsidRDefault="00041272" w:rsidP="000412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DL_2A_n41A-n260(2A) _UL_2A_n41A</w:t>
            </w:r>
          </w:p>
        </w:tc>
        <w:tc>
          <w:tcPr>
            <w:tcW w:w="557" w:type="dxa"/>
            <w:vAlign w:val="center"/>
          </w:tcPr>
          <w:p w14:paraId="7CADD1FE" w14:textId="77777777" w:rsidR="00041272" w:rsidRPr="00245353" w:rsidRDefault="00041272" w:rsidP="00041272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335DED5E" w14:textId="77777777" w:rsidR="00041272" w:rsidRPr="00245353" w:rsidRDefault="00041272" w:rsidP="000412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188" w:type="dxa"/>
          </w:tcPr>
          <w:p w14:paraId="3567FECC" w14:textId="77777777" w:rsidR="00041272" w:rsidRPr="00245353" w:rsidRDefault="006327CD" w:rsidP="00041272">
            <w:pPr>
              <w:pStyle w:val="TAL"/>
              <w:rPr>
                <w:rFonts w:cs="Arial"/>
                <w:szCs w:val="18"/>
                <w:lang w:eastAsia="ja-JP"/>
              </w:rPr>
            </w:pPr>
            <w:hyperlink r:id="rId95" w:history="1">
              <w:r w:rsidR="00041272" w:rsidRPr="00245353">
                <w:rPr>
                  <w:rStyle w:val="ab"/>
                  <w:rFonts w:cs="Arial"/>
                  <w:szCs w:val="18"/>
                </w:rPr>
                <w:t>nelson.ueng@T-Mobile.com</w:t>
              </w:r>
            </w:hyperlink>
          </w:p>
        </w:tc>
        <w:tc>
          <w:tcPr>
            <w:tcW w:w="2480" w:type="dxa"/>
          </w:tcPr>
          <w:p w14:paraId="71A6B52B" w14:textId="77777777" w:rsidR="00041272" w:rsidRPr="00245353" w:rsidRDefault="00041272" w:rsidP="00041272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Ericsson, Nokia, Deutsche Telekom</w:t>
            </w:r>
          </w:p>
        </w:tc>
        <w:tc>
          <w:tcPr>
            <w:tcW w:w="1459" w:type="dxa"/>
          </w:tcPr>
          <w:p w14:paraId="23812364" w14:textId="77777777" w:rsidR="00041272" w:rsidRPr="00245353" w:rsidRDefault="00041272" w:rsidP="0004127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Completed</w:t>
            </w:r>
          </w:p>
        </w:tc>
        <w:tc>
          <w:tcPr>
            <w:tcW w:w="3343" w:type="dxa"/>
          </w:tcPr>
          <w:p w14:paraId="2C37750B" w14:textId="77777777" w:rsidR="00041272" w:rsidRPr="00245353" w:rsidRDefault="00041272" w:rsidP="000412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(new) DL_2A_n41A-n260A_UL_2A_n41A</w:t>
            </w:r>
          </w:p>
        </w:tc>
      </w:tr>
      <w:tr w:rsidR="00041272" w:rsidRPr="00E17D0D" w14:paraId="529F1366" w14:textId="77777777" w:rsidTr="00CB3CD4">
        <w:trPr>
          <w:cantSplit/>
          <w:trHeight w:val="439"/>
        </w:trPr>
        <w:tc>
          <w:tcPr>
            <w:tcW w:w="1133" w:type="dxa"/>
          </w:tcPr>
          <w:p w14:paraId="062EF1D9" w14:textId="77777777" w:rsidR="00041272" w:rsidRPr="00245353" w:rsidRDefault="00041272" w:rsidP="00041272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2-n41-n260</w:t>
            </w:r>
          </w:p>
        </w:tc>
        <w:tc>
          <w:tcPr>
            <w:tcW w:w="3006" w:type="dxa"/>
          </w:tcPr>
          <w:p w14:paraId="5200B426" w14:textId="77777777" w:rsidR="00041272" w:rsidRPr="00245353" w:rsidRDefault="00041272" w:rsidP="000412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DL_2A_n41A-n260(3A) _UL_2A_n41A</w:t>
            </w:r>
          </w:p>
        </w:tc>
        <w:tc>
          <w:tcPr>
            <w:tcW w:w="557" w:type="dxa"/>
            <w:vAlign w:val="center"/>
          </w:tcPr>
          <w:p w14:paraId="000BF6FE" w14:textId="77777777" w:rsidR="00041272" w:rsidRPr="00245353" w:rsidRDefault="00041272" w:rsidP="00041272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660F11F0" w14:textId="77777777" w:rsidR="00041272" w:rsidRPr="00245353" w:rsidRDefault="00041272" w:rsidP="000412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188" w:type="dxa"/>
          </w:tcPr>
          <w:p w14:paraId="6B300FB5" w14:textId="77777777" w:rsidR="00041272" w:rsidRPr="00245353" w:rsidRDefault="006327CD" w:rsidP="00041272">
            <w:pPr>
              <w:pStyle w:val="TAL"/>
              <w:rPr>
                <w:rFonts w:cs="Arial"/>
                <w:szCs w:val="18"/>
                <w:lang w:eastAsia="ja-JP"/>
              </w:rPr>
            </w:pPr>
            <w:hyperlink r:id="rId96" w:history="1">
              <w:r w:rsidR="00041272" w:rsidRPr="00245353">
                <w:rPr>
                  <w:rStyle w:val="ab"/>
                  <w:rFonts w:cs="Arial"/>
                  <w:szCs w:val="18"/>
                </w:rPr>
                <w:t>nelson.ueng@T-Mobile.com</w:t>
              </w:r>
            </w:hyperlink>
          </w:p>
        </w:tc>
        <w:tc>
          <w:tcPr>
            <w:tcW w:w="2480" w:type="dxa"/>
          </w:tcPr>
          <w:p w14:paraId="2DD79355" w14:textId="77777777" w:rsidR="00041272" w:rsidRPr="00245353" w:rsidRDefault="00041272" w:rsidP="00041272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Ericsson, Nokia, Deutsche Telekom</w:t>
            </w:r>
          </w:p>
        </w:tc>
        <w:tc>
          <w:tcPr>
            <w:tcW w:w="1459" w:type="dxa"/>
          </w:tcPr>
          <w:p w14:paraId="423BF208" w14:textId="77777777" w:rsidR="00041272" w:rsidRPr="00245353" w:rsidRDefault="00041272" w:rsidP="0004127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Completed</w:t>
            </w:r>
          </w:p>
        </w:tc>
        <w:tc>
          <w:tcPr>
            <w:tcW w:w="3343" w:type="dxa"/>
          </w:tcPr>
          <w:p w14:paraId="10C0E1B2" w14:textId="77777777" w:rsidR="00041272" w:rsidRPr="00245353" w:rsidRDefault="00041272" w:rsidP="000412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(new) DL_2A_n41A-n260(2A)_UL_2A_n41A</w:t>
            </w:r>
          </w:p>
        </w:tc>
      </w:tr>
      <w:tr w:rsidR="00041272" w:rsidRPr="00E17D0D" w14:paraId="690B1986" w14:textId="77777777" w:rsidTr="00CB3CD4">
        <w:trPr>
          <w:cantSplit/>
          <w:trHeight w:val="439"/>
        </w:trPr>
        <w:tc>
          <w:tcPr>
            <w:tcW w:w="1133" w:type="dxa"/>
          </w:tcPr>
          <w:p w14:paraId="3BB81090" w14:textId="77777777" w:rsidR="00041272" w:rsidRPr="00245353" w:rsidRDefault="00041272" w:rsidP="00041272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2-n41-n260</w:t>
            </w:r>
          </w:p>
        </w:tc>
        <w:tc>
          <w:tcPr>
            <w:tcW w:w="3006" w:type="dxa"/>
          </w:tcPr>
          <w:p w14:paraId="1F603C5B" w14:textId="77777777" w:rsidR="00041272" w:rsidRPr="00245353" w:rsidRDefault="00041272" w:rsidP="000412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DL_2A_n41A-n260(4A) _UL_2A_n41A</w:t>
            </w:r>
          </w:p>
        </w:tc>
        <w:tc>
          <w:tcPr>
            <w:tcW w:w="557" w:type="dxa"/>
            <w:vAlign w:val="center"/>
          </w:tcPr>
          <w:p w14:paraId="49F832F1" w14:textId="77777777" w:rsidR="00041272" w:rsidRPr="00245353" w:rsidRDefault="00041272" w:rsidP="00041272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51C7371E" w14:textId="77777777" w:rsidR="00041272" w:rsidRPr="00245353" w:rsidRDefault="00041272" w:rsidP="000412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188" w:type="dxa"/>
          </w:tcPr>
          <w:p w14:paraId="629A657E" w14:textId="77777777" w:rsidR="00041272" w:rsidRPr="00245353" w:rsidRDefault="006327CD" w:rsidP="00041272">
            <w:pPr>
              <w:pStyle w:val="TAL"/>
              <w:rPr>
                <w:rFonts w:cs="Arial"/>
                <w:szCs w:val="18"/>
                <w:lang w:eastAsia="ja-JP"/>
              </w:rPr>
            </w:pPr>
            <w:hyperlink r:id="rId97" w:history="1">
              <w:r w:rsidR="00041272" w:rsidRPr="00245353">
                <w:rPr>
                  <w:rStyle w:val="ab"/>
                  <w:rFonts w:cs="Arial"/>
                  <w:szCs w:val="18"/>
                </w:rPr>
                <w:t>nelson.ueng@T-Mobile.com</w:t>
              </w:r>
            </w:hyperlink>
          </w:p>
        </w:tc>
        <w:tc>
          <w:tcPr>
            <w:tcW w:w="2480" w:type="dxa"/>
          </w:tcPr>
          <w:p w14:paraId="58348CAE" w14:textId="77777777" w:rsidR="00041272" w:rsidRPr="00245353" w:rsidRDefault="00041272" w:rsidP="00041272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Ericsson, Nokia, Deutsche Telekom</w:t>
            </w:r>
          </w:p>
        </w:tc>
        <w:tc>
          <w:tcPr>
            <w:tcW w:w="1459" w:type="dxa"/>
          </w:tcPr>
          <w:p w14:paraId="7305DD5A" w14:textId="77777777" w:rsidR="00041272" w:rsidRPr="00245353" w:rsidRDefault="00041272" w:rsidP="0004127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Completed</w:t>
            </w:r>
          </w:p>
        </w:tc>
        <w:tc>
          <w:tcPr>
            <w:tcW w:w="3343" w:type="dxa"/>
          </w:tcPr>
          <w:p w14:paraId="4309C659" w14:textId="77777777" w:rsidR="00041272" w:rsidRPr="00245353" w:rsidRDefault="00041272" w:rsidP="000412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(new) DL_2A_n41A-n260(3A)_UL_2A_n41A</w:t>
            </w:r>
          </w:p>
        </w:tc>
      </w:tr>
      <w:tr w:rsidR="00105E2F" w:rsidRPr="00E17D0D" w14:paraId="0A651494" w14:textId="77777777" w:rsidTr="00CB3CD4">
        <w:trPr>
          <w:cantSplit/>
          <w:trHeight w:val="439"/>
        </w:trPr>
        <w:tc>
          <w:tcPr>
            <w:tcW w:w="1133" w:type="dxa"/>
          </w:tcPr>
          <w:p w14:paraId="69DF17AC" w14:textId="77777777" w:rsidR="00105E2F" w:rsidRPr="00245353" w:rsidRDefault="00105E2F" w:rsidP="00105E2F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66-n41-n260</w:t>
            </w:r>
          </w:p>
        </w:tc>
        <w:tc>
          <w:tcPr>
            <w:tcW w:w="3006" w:type="dxa"/>
          </w:tcPr>
          <w:p w14:paraId="2E9C1433" w14:textId="77777777" w:rsidR="00105E2F" w:rsidRPr="00245353" w:rsidRDefault="00105E2F" w:rsidP="00105E2F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DL_66A_n41A-n260A_UL_66A_n41A</w:t>
            </w:r>
          </w:p>
        </w:tc>
        <w:tc>
          <w:tcPr>
            <w:tcW w:w="557" w:type="dxa"/>
            <w:vAlign w:val="center"/>
          </w:tcPr>
          <w:p w14:paraId="34BFC5E4" w14:textId="77777777" w:rsidR="00105E2F" w:rsidRPr="00245353" w:rsidRDefault="00105E2F" w:rsidP="00105E2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3C177BBE" w14:textId="77777777" w:rsidR="00105E2F" w:rsidRPr="00245353" w:rsidRDefault="00105E2F" w:rsidP="00105E2F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188" w:type="dxa"/>
          </w:tcPr>
          <w:p w14:paraId="6BF2FF8A" w14:textId="77777777" w:rsidR="00105E2F" w:rsidRPr="00245353" w:rsidRDefault="006327CD" w:rsidP="00105E2F">
            <w:pPr>
              <w:pStyle w:val="TAL"/>
              <w:rPr>
                <w:rFonts w:cs="Arial"/>
                <w:szCs w:val="18"/>
                <w:lang w:eastAsia="ja-JP"/>
              </w:rPr>
            </w:pPr>
            <w:hyperlink r:id="rId98" w:history="1">
              <w:r w:rsidR="00105E2F" w:rsidRPr="00245353">
                <w:rPr>
                  <w:rStyle w:val="ab"/>
                  <w:rFonts w:cs="Arial"/>
                  <w:szCs w:val="18"/>
                </w:rPr>
                <w:t>nelson.ueng@T-Mobile.com</w:t>
              </w:r>
            </w:hyperlink>
          </w:p>
        </w:tc>
        <w:tc>
          <w:tcPr>
            <w:tcW w:w="2480" w:type="dxa"/>
          </w:tcPr>
          <w:p w14:paraId="644230F7" w14:textId="77777777" w:rsidR="00105E2F" w:rsidRPr="00245353" w:rsidRDefault="00105E2F" w:rsidP="00105E2F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Ericsson, Nokia, Deutsche Telekom</w:t>
            </w:r>
          </w:p>
        </w:tc>
        <w:tc>
          <w:tcPr>
            <w:tcW w:w="1459" w:type="dxa"/>
          </w:tcPr>
          <w:p w14:paraId="5A5D59DB" w14:textId="77777777" w:rsidR="00105E2F" w:rsidRPr="00245353" w:rsidRDefault="00105E2F" w:rsidP="00105E2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Completed</w:t>
            </w:r>
          </w:p>
        </w:tc>
        <w:tc>
          <w:tcPr>
            <w:tcW w:w="3343" w:type="dxa"/>
          </w:tcPr>
          <w:p w14:paraId="4A4D1680" w14:textId="77777777" w:rsidR="00105E2F" w:rsidRPr="00245353" w:rsidRDefault="00105E2F" w:rsidP="00105E2F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(ongoing) DL_66A_n41A_UL_66A_n41A</w:t>
            </w:r>
          </w:p>
        </w:tc>
      </w:tr>
      <w:tr w:rsidR="00105E2F" w:rsidRPr="00E17D0D" w14:paraId="4054D77C" w14:textId="77777777" w:rsidTr="00CB3CD4">
        <w:trPr>
          <w:cantSplit/>
          <w:trHeight w:val="439"/>
        </w:trPr>
        <w:tc>
          <w:tcPr>
            <w:tcW w:w="1133" w:type="dxa"/>
          </w:tcPr>
          <w:p w14:paraId="62D330B4" w14:textId="77777777" w:rsidR="00105E2F" w:rsidRPr="00245353" w:rsidRDefault="00105E2F" w:rsidP="00105E2F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66-n41-n260</w:t>
            </w:r>
          </w:p>
        </w:tc>
        <w:tc>
          <w:tcPr>
            <w:tcW w:w="3006" w:type="dxa"/>
          </w:tcPr>
          <w:p w14:paraId="5B005968" w14:textId="77777777" w:rsidR="00105E2F" w:rsidRPr="00245353" w:rsidRDefault="00105E2F" w:rsidP="00105E2F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DL_66A_n41A-n260(2A) _UL_66A_n41A</w:t>
            </w:r>
          </w:p>
        </w:tc>
        <w:tc>
          <w:tcPr>
            <w:tcW w:w="557" w:type="dxa"/>
            <w:vAlign w:val="center"/>
          </w:tcPr>
          <w:p w14:paraId="3772D9D3" w14:textId="77777777" w:rsidR="00105E2F" w:rsidRPr="00245353" w:rsidRDefault="00105E2F" w:rsidP="00105E2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4C1B54D5" w14:textId="77777777" w:rsidR="00105E2F" w:rsidRPr="00245353" w:rsidRDefault="00105E2F" w:rsidP="00105E2F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188" w:type="dxa"/>
          </w:tcPr>
          <w:p w14:paraId="4F925FC5" w14:textId="77777777" w:rsidR="00105E2F" w:rsidRPr="00245353" w:rsidRDefault="006327CD" w:rsidP="00105E2F">
            <w:pPr>
              <w:pStyle w:val="TAL"/>
              <w:rPr>
                <w:rFonts w:cs="Arial"/>
                <w:szCs w:val="18"/>
                <w:lang w:eastAsia="ja-JP"/>
              </w:rPr>
            </w:pPr>
            <w:hyperlink r:id="rId99" w:history="1">
              <w:r w:rsidR="00105E2F" w:rsidRPr="00245353">
                <w:rPr>
                  <w:rStyle w:val="ab"/>
                  <w:rFonts w:cs="Arial"/>
                  <w:szCs w:val="18"/>
                </w:rPr>
                <w:t>nelson.ueng@T-Mobile.com</w:t>
              </w:r>
            </w:hyperlink>
          </w:p>
        </w:tc>
        <w:tc>
          <w:tcPr>
            <w:tcW w:w="2480" w:type="dxa"/>
          </w:tcPr>
          <w:p w14:paraId="3D70F417" w14:textId="77777777" w:rsidR="00105E2F" w:rsidRPr="00245353" w:rsidRDefault="00105E2F" w:rsidP="00105E2F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Ericsson, Nokia, Deutsche Telekom</w:t>
            </w:r>
          </w:p>
        </w:tc>
        <w:tc>
          <w:tcPr>
            <w:tcW w:w="1459" w:type="dxa"/>
          </w:tcPr>
          <w:p w14:paraId="3150E2EF" w14:textId="77777777" w:rsidR="00105E2F" w:rsidRPr="00245353" w:rsidRDefault="00105E2F" w:rsidP="00105E2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Completed</w:t>
            </w:r>
          </w:p>
        </w:tc>
        <w:tc>
          <w:tcPr>
            <w:tcW w:w="3343" w:type="dxa"/>
          </w:tcPr>
          <w:p w14:paraId="071EB6BB" w14:textId="77777777" w:rsidR="00105E2F" w:rsidRPr="00245353" w:rsidRDefault="00105E2F" w:rsidP="00105E2F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(new) DL_66A_n41A-n260A_UL_66A_n41A</w:t>
            </w:r>
          </w:p>
        </w:tc>
      </w:tr>
      <w:tr w:rsidR="00105E2F" w:rsidRPr="00E17D0D" w14:paraId="4C93874A" w14:textId="77777777" w:rsidTr="00CB3CD4">
        <w:trPr>
          <w:cantSplit/>
          <w:trHeight w:val="439"/>
        </w:trPr>
        <w:tc>
          <w:tcPr>
            <w:tcW w:w="1133" w:type="dxa"/>
          </w:tcPr>
          <w:p w14:paraId="11DB88B1" w14:textId="77777777" w:rsidR="00105E2F" w:rsidRPr="00245353" w:rsidRDefault="00105E2F" w:rsidP="00105E2F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66-n41-n260</w:t>
            </w:r>
          </w:p>
        </w:tc>
        <w:tc>
          <w:tcPr>
            <w:tcW w:w="3006" w:type="dxa"/>
          </w:tcPr>
          <w:p w14:paraId="2E179D35" w14:textId="77777777" w:rsidR="00105E2F" w:rsidRPr="00245353" w:rsidRDefault="00105E2F" w:rsidP="00105E2F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DL_66A_n41A-n260(3A) _UL_66A_n41A</w:t>
            </w:r>
          </w:p>
        </w:tc>
        <w:tc>
          <w:tcPr>
            <w:tcW w:w="557" w:type="dxa"/>
            <w:vAlign w:val="center"/>
          </w:tcPr>
          <w:p w14:paraId="5AF6C8DA" w14:textId="77777777" w:rsidR="00105E2F" w:rsidRPr="00245353" w:rsidRDefault="00105E2F" w:rsidP="00105E2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488441CA" w14:textId="77777777" w:rsidR="00105E2F" w:rsidRPr="00245353" w:rsidRDefault="00105E2F" w:rsidP="00105E2F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188" w:type="dxa"/>
          </w:tcPr>
          <w:p w14:paraId="14DCC01F" w14:textId="77777777" w:rsidR="00105E2F" w:rsidRPr="00245353" w:rsidRDefault="006327CD" w:rsidP="00105E2F">
            <w:pPr>
              <w:pStyle w:val="TAL"/>
              <w:rPr>
                <w:rFonts w:cs="Arial"/>
                <w:szCs w:val="18"/>
                <w:lang w:eastAsia="ja-JP"/>
              </w:rPr>
            </w:pPr>
            <w:hyperlink r:id="rId100" w:history="1">
              <w:r w:rsidR="00105E2F" w:rsidRPr="00245353">
                <w:rPr>
                  <w:rStyle w:val="ab"/>
                  <w:rFonts w:cs="Arial"/>
                  <w:szCs w:val="18"/>
                </w:rPr>
                <w:t>nelson.ueng@T-Mobile.com</w:t>
              </w:r>
            </w:hyperlink>
          </w:p>
        </w:tc>
        <w:tc>
          <w:tcPr>
            <w:tcW w:w="2480" w:type="dxa"/>
          </w:tcPr>
          <w:p w14:paraId="73C321A7" w14:textId="77777777" w:rsidR="00105E2F" w:rsidRPr="00245353" w:rsidRDefault="00105E2F" w:rsidP="00105E2F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Ericsson, Nokia, Deutsche Telekom</w:t>
            </w:r>
          </w:p>
        </w:tc>
        <w:tc>
          <w:tcPr>
            <w:tcW w:w="1459" w:type="dxa"/>
          </w:tcPr>
          <w:p w14:paraId="1FEEECF2" w14:textId="77777777" w:rsidR="00105E2F" w:rsidRPr="00245353" w:rsidRDefault="00105E2F" w:rsidP="00105E2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Completed</w:t>
            </w:r>
          </w:p>
        </w:tc>
        <w:tc>
          <w:tcPr>
            <w:tcW w:w="3343" w:type="dxa"/>
          </w:tcPr>
          <w:p w14:paraId="2C04BB55" w14:textId="77777777" w:rsidR="00105E2F" w:rsidRPr="00245353" w:rsidRDefault="00105E2F" w:rsidP="00105E2F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(new) DL_66A_n41A-n260(2A)_UL_66A_n41A</w:t>
            </w:r>
          </w:p>
        </w:tc>
      </w:tr>
      <w:tr w:rsidR="00105E2F" w:rsidRPr="00E17D0D" w14:paraId="1B7BA581" w14:textId="77777777" w:rsidTr="00CB3CD4">
        <w:trPr>
          <w:cantSplit/>
          <w:trHeight w:val="439"/>
        </w:trPr>
        <w:tc>
          <w:tcPr>
            <w:tcW w:w="1133" w:type="dxa"/>
          </w:tcPr>
          <w:p w14:paraId="52BA12CD" w14:textId="77777777" w:rsidR="00105E2F" w:rsidRPr="00245353" w:rsidRDefault="00105E2F" w:rsidP="00105E2F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66-n41-n260</w:t>
            </w:r>
          </w:p>
        </w:tc>
        <w:tc>
          <w:tcPr>
            <w:tcW w:w="3006" w:type="dxa"/>
          </w:tcPr>
          <w:p w14:paraId="4770120C" w14:textId="77777777" w:rsidR="00105E2F" w:rsidRPr="00245353" w:rsidRDefault="00105E2F" w:rsidP="00105E2F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DL_66A_n41A-n260(4A) _UL_66A_n41A</w:t>
            </w:r>
          </w:p>
        </w:tc>
        <w:tc>
          <w:tcPr>
            <w:tcW w:w="557" w:type="dxa"/>
            <w:vAlign w:val="center"/>
          </w:tcPr>
          <w:p w14:paraId="31712C74" w14:textId="77777777" w:rsidR="00105E2F" w:rsidRPr="00245353" w:rsidRDefault="00105E2F" w:rsidP="00105E2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5DC32CAA" w14:textId="77777777" w:rsidR="00105E2F" w:rsidRPr="00245353" w:rsidRDefault="00105E2F" w:rsidP="00105E2F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188" w:type="dxa"/>
          </w:tcPr>
          <w:p w14:paraId="23955D63" w14:textId="77777777" w:rsidR="00105E2F" w:rsidRPr="00245353" w:rsidRDefault="006327CD" w:rsidP="00105E2F">
            <w:pPr>
              <w:pStyle w:val="TAL"/>
              <w:rPr>
                <w:rFonts w:cs="Arial"/>
                <w:szCs w:val="18"/>
                <w:lang w:eastAsia="ja-JP"/>
              </w:rPr>
            </w:pPr>
            <w:hyperlink r:id="rId101" w:history="1">
              <w:r w:rsidR="00105E2F" w:rsidRPr="00245353">
                <w:rPr>
                  <w:rStyle w:val="ab"/>
                  <w:rFonts w:cs="Arial"/>
                  <w:szCs w:val="18"/>
                </w:rPr>
                <w:t>nelson.ueng@T-Mobile.com</w:t>
              </w:r>
            </w:hyperlink>
          </w:p>
        </w:tc>
        <w:tc>
          <w:tcPr>
            <w:tcW w:w="2480" w:type="dxa"/>
          </w:tcPr>
          <w:p w14:paraId="342C5A75" w14:textId="77777777" w:rsidR="00105E2F" w:rsidRPr="00245353" w:rsidRDefault="00105E2F" w:rsidP="00105E2F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Ericsson, Nokia, Deutsche Telekom</w:t>
            </w:r>
          </w:p>
        </w:tc>
        <w:tc>
          <w:tcPr>
            <w:tcW w:w="1459" w:type="dxa"/>
          </w:tcPr>
          <w:p w14:paraId="24971CE3" w14:textId="77777777" w:rsidR="00105E2F" w:rsidRPr="00245353" w:rsidRDefault="00105E2F" w:rsidP="00105E2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Completed</w:t>
            </w:r>
          </w:p>
        </w:tc>
        <w:tc>
          <w:tcPr>
            <w:tcW w:w="3343" w:type="dxa"/>
          </w:tcPr>
          <w:p w14:paraId="543BF6E6" w14:textId="77777777" w:rsidR="00105E2F" w:rsidRPr="00245353" w:rsidRDefault="00105E2F" w:rsidP="00105E2F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</w:rPr>
              <w:t>(new) DL_66A_n41A-n260(3A)_UL_66A_n41A</w:t>
            </w:r>
          </w:p>
        </w:tc>
      </w:tr>
      <w:tr w:rsidR="0028664F" w:rsidRPr="00E17D0D" w14:paraId="7036EF72" w14:textId="77777777" w:rsidTr="00CB3CD4">
        <w:trPr>
          <w:cantSplit/>
          <w:trHeight w:val="439"/>
        </w:trPr>
        <w:tc>
          <w:tcPr>
            <w:tcW w:w="1133" w:type="dxa"/>
          </w:tcPr>
          <w:p w14:paraId="7189186E" w14:textId="77777777" w:rsidR="0028664F" w:rsidRPr="00245353" w:rsidRDefault="0028664F" w:rsidP="0028664F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_n5-n258</w:t>
            </w:r>
          </w:p>
        </w:tc>
        <w:tc>
          <w:tcPr>
            <w:tcW w:w="3006" w:type="dxa"/>
          </w:tcPr>
          <w:p w14:paraId="337B3A9C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DL_2A_n5A-n258 _UL_2A_n5A</w:t>
            </w:r>
          </w:p>
        </w:tc>
        <w:tc>
          <w:tcPr>
            <w:tcW w:w="557" w:type="dxa"/>
            <w:vAlign w:val="center"/>
          </w:tcPr>
          <w:p w14:paraId="198435E3" w14:textId="77777777" w:rsidR="0028664F" w:rsidRPr="00245353" w:rsidRDefault="0028664F" w:rsidP="0028664F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0013F653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Sebastian Thalanany,</w:t>
            </w:r>
          </w:p>
          <w:p w14:paraId="18DD6BC0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U.S. Cellular</w:t>
            </w:r>
          </w:p>
        </w:tc>
        <w:tc>
          <w:tcPr>
            <w:tcW w:w="2188" w:type="dxa"/>
          </w:tcPr>
          <w:p w14:paraId="017B74EE" w14:textId="77777777" w:rsidR="0028664F" w:rsidRPr="00245353" w:rsidRDefault="006327CD" w:rsidP="0028664F">
            <w:pPr>
              <w:pStyle w:val="TAL"/>
              <w:rPr>
                <w:rFonts w:cs="Arial"/>
                <w:szCs w:val="18"/>
              </w:rPr>
            </w:pPr>
            <w:hyperlink r:id="rId102" w:history="1">
              <w:r w:rsidR="0028664F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sebastian.thalanany@uscellular.com</w:t>
              </w:r>
            </w:hyperlink>
          </w:p>
        </w:tc>
        <w:tc>
          <w:tcPr>
            <w:tcW w:w="2480" w:type="dxa"/>
          </w:tcPr>
          <w:p w14:paraId="784176DD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Ericsson, Nokia, Samsung</w:t>
            </w:r>
          </w:p>
        </w:tc>
        <w:tc>
          <w:tcPr>
            <w:tcW w:w="1459" w:type="dxa"/>
          </w:tcPr>
          <w:p w14:paraId="0279F0F9" w14:textId="77777777" w:rsidR="0028664F" w:rsidRPr="00245353" w:rsidRDefault="0028664F" w:rsidP="0028664F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343" w:type="dxa"/>
          </w:tcPr>
          <w:p w14:paraId="1B1E307D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2A_n5A –n258A _UL_2A_n5A</w:t>
            </w:r>
          </w:p>
        </w:tc>
      </w:tr>
      <w:tr w:rsidR="0028664F" w:rsidRPr="00E17D0D" w14:paraId="3D6D7C1D" w14:textId="77777777" w:rsidTr="00CB3CD4">
        <w:trPr>
          <w:cantSplit/>
          <w:trHeight w:val="439"/>
        </w:trPr>
        <w:tc>
          <w:tcPr>
            <w:tcW w:w="1133" w:type="dxa"/>
          </w:tcPr>
          <w:p w14:paraId="068CD690" w14:textId="77777777" w:rsidR="0028664F" w:rsidRPr="00245353" w:rsidRDefault="0028664F" w:rsidP="0028664F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_n5-n258</w:t>
            </w:r>
          </w:p>
        </w:tc>
        <w:tc>
          <w:tcPr>
            <w:tcW w:w="3006" w:type="dxa"/>
          </w:tcPr>
          <w:p w14:paraId="64100663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DL_2A_n5A-n258 _UL_2A_n258A</w:t>
            </w:r>
          </w:p>
        </w:tc>
        <w:tc>
          <w:tcPr>
            <w:tcW w:w="557" w:type="dxa"/>
            <w:vAlign w:val="center"/>
          </w:tcPr>
          <w:p w14:paraId="55D1E705" w14:textId="77777777" w:rsidR="0028664F" w:rsidRPr="00245353" w:rsidRDefault="0028664F" w:rsidP="0028664F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70988999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Sebastian Thalanany,</w:t>
            </w:r>
          </w:p>
          <w:p w14:paraId="26E3AA2B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U.S. Cellular</w:t>
            </w:r>
          </w:p>
        </w:tc>
        <w:tc>
          <w:tcPr>
            <w:tcW w:w="2188" w:type="dxa"/>
          </w:tcPr>
          <w:p w14:paraId="07040991" w14:textId="77777777" w:rsidR="0028664F" w:rsidRPr="00245353" w:rsidRDefault="006327CD" w:rsidP="0028664F">
            <w:pPr>
              <w:pStyle w:val="TAL"/>
              <w:rPr>
                <w:rFonts w:cs="Arial"/>
                <w:szCs w:val="18"/>
              </w:rPr>
            </w:pPr>
            <w:hyperlink r:id="rId103" w:history="1">
              <w:r w:rsidR="0028664F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sebastian.thalanany@uscellular.com</w:t>
              </w:r>
            </w:hyperlink>
          </w:p>
        </w:tc>
        <w:tc>
          <w:tcPr>
            <w:tcW w:w="2480" w:type="dxa"/>
          </w:tcPr>
          <w:p w14:paraId="40EFC044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Ericsson, Nokia, Samsung</w:t>
            </w:r>
          </w:p>
        </w:tc>
        <w:tc>
          <w:tcPr>
            <w:tcW w:w="1459" w:type="dxa"/>
          </w:tcPr>
          <w:p w14:paraId="48AFBA35" w14:textId="77777777" w:rsidR="0028664F" w:rsidRPr="00245353" w:rsidRDefault="0028664F" w:rsidP="0028664F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343" w:type="dxa"/>
          </w:tcPr>
          <w:p w14:paraId="1887645D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(new) DL_2A_n5A-n258A _UL_2A_n258A</w:t>
            </w:r>
          </w:p>
          <w:p w14:paraId="1D2206D9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</w:p>
        </w:tc>
      </w:tr>
      <w:tr w:rsidR="0028664F" w:rsidRPr="00E17D0D" w14:paraId="2DE56B07" w14:textId="77777777" w:rsidTr="00CB3CD4">
        <w:trPr>
          <w:cantSplit/>
          <w:trHeight w:val="439"/>
        </w:trPr>
        <w:tc>
          <w:tcPr>
            <w:tcW w:w="1133" w:type="dxa"/>
          </w:tcPr>
          <w:p w14:paraId="2C3F30BD" w14:textId="77777777" w:rsidR="0028664F" w:rsidRPr="00245353" w:rsidRDefault="0028664F" w:rsidP="0028664F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_n5-n260</w:t>
            </w:r>
          </w:p>
        </w:tc>
        <w:tc>
          <w:tcPr>
            <w:tcW w:w="3006" w:type="dxa"/>
          </w:tcPr>
          <w:p w14:paraId="0F3D9216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DL_2A_n5A-n260 _UL_2A_n5A</w:t>
            </w:r>
          </w:p>
        </w:tc>
        <w:tc>
          <w:tcPr>
            <w:tcW w:w="557" w:type="dxa"/>
            <w:vAlign w:val="center"/>
          </w:tcPr>
          <w:p w14:paraId="481A1E26" w14:textId="77777777" w:rsidR="0028664F" w:rsidRPr="00245353" w:rsidRDefault="0028664F" w:rsidP="0028664F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2D036E93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Sebastian Thalanany,</w:t>
            </w:r>
          </w:p>
          <w:p w14:paraId="77B5BDEA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U.S. Cellular</w:t>
            </w:r>
          </w:p>
        </w:tc>
        <w:tc>
          <w:tcPr>
            <w:tcW w:w="2188" w:type="dxa"/>
          </w:tcPr>
          <w:p w14:paraId="1243A2E9" w14:textId="77777777" w:rsidR="0028664F" w:rsidRPr="00245353" w:rsidRDefault="006327CD" w:rsidP="0028664F">
            <w:pPr>
              <w:pStyle w:val="TAL"/>
              <w:rPr>
                <w:rFonts w:cs="Arial"/>
                <w:szCs w:val="18"/>
              </w:rPr>
            </w:pPr>
            <w:hyperlink r:id="rId104" w:history="1">
              <w:r w:rsidR="0028664F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sebastian.thalanany@uscellular.com</w:t>
              </w:r>
            </w:hyperlink>
          </w:p>
        </w:tc>
        <w:tc>
          <w:tcPr>
            <w:tcW w:w="2480" w:type="dxa"/>
          </w:tcPr>
          <w:p w14:paraId="47CD8382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Ericsson, Nokia, Samsung</w:t>
            </w:r>
          </w:p>
        </w:tc>
        <w:tc>
          <w:tcPr>
            <w:tcW w:w="1459" w:type="dxa"/>
          </w:tcPr>
          <w:p w14:paraId="323AFB47" w14:textId="77777777" w:rsidR="0028664F" w:rsidRPr="00245353" w:rsidRDefault="0028664F" w:rsidP="0028664F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343" w:type="dxa"/>
          </w:tcPr>
          <w:p w14:paraId="1BC69F99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2A_n5A –n260A _UL_2A_n5A</w:t>
            </w:r>
          </w:p>
        </w:tc>
      </w:tr>
      <w:tr w:rsidR="0028664F" w:rsidRPr="00E17D0D" w14:paraId="27FBEFC4" w14:textId="77777777" w:rsidTr="00CB3CD4">
        <w:trPr>
          <w:cantSplit/>
          <w:trHeight w:val="439"/>
        </w:trPr>
        <w:tc>
          <w:tcPr>
            <w:tcW w:w="1133" w:type="dxa"/>
          </w:tcPr>
          <w:p w14:paraId="5547B918" w14:textId="77777777" w:rsidR="0028664F" w:rsidRPr="00245353" w:rsidRDefault="0028664F" w:rsidP="0028664F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_n5-n260</w:t>
            </w:r>
          </w:p>
        </w:tc>
        <w:tc>
          <w:tcPr>
            <w:tcW w:w="3006" w:type="dxa"/>
          </w:tcPr>
          <w:p w14:paraId="3B94A77C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DL_2A_n5A-n260 _UL_2A_n260A</w:t>
            </w:r>
          </w:p>
        </w:tc>
        <w:tc>
          <w:tcPr>
            <w:tcW w:w="557" w:type="dxa"/>
            <w:vAlign w:val="center"/>
          </w:tcPr>
          <w:p w14:paraId="50EA0AC0" w14:textId="77777777" w:rsidR="0028664F" w:rsidRPr="00245353" w:rsidRDefault="0028664F" w:rsidP="0028664F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3DAB4543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Sebastian Thalanany,</w:t>
            </w:r>
          </w:p>
          <w:p w14:paraId="6E8CE930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U.S. Cellular</w:t>
            </w:r>
          </w:p>
        </w:tc>
        <w:tc>
          <w:tcPr>
            <w:tcW w:w="2188" w:type="dxa"/>
          </w:tcPr>
          <w:p w14:paraId="2EDACC14" w14:textId="77777777" w:rsidR="0028664F" w:rsidRPr="00245353" w:rsidRDefault="006327CD" w:rsidP="0028664F">
            <w:pPr>
              <w:pStyle w:val="TAL"/>
              <w:rPr>
                <w:rFonts w:cs="Arial"/>
                <w:szCs w:val="18"/>
              </w:rPr>
            </w:pPr>
            <w:hyperlink r:id="rId105" w:history="1">
              <w:r w:rsidR="0028664F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sebastian.thalanany@uscellular.com</w:t>
              </w:r>
            </w:hyperlink>
          </w:p>
        </w:tc>
        <w:tc>
          <w:tcPr>
            <w:tcW w:w="2480" w:type="dxa"/>
          </w:tcPr>
          <w:p w14:paraId="1AD3D5A3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Ericsson, Nokia, Samsung</w:t>
            </w:r>
          </w:p>
        </w:tc>
        <w:tc>
          <w:tcPr>
            <w:tcW w:w="1459" w:type="dxa"/>
          </w:tcPr>
          <w:p w14:paraId="4BB794CC" w14:textId="77777777" w:rsidR="0028664F" w:rsidRPr="00245353" w:rsidRDefault="0028664F" w:rsidP="0028664F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343" w:type="dxa"/>
          </w:tcPr>
          <w:p w14:paraId="5CD433FE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(new) DL_2A_n5A-n260A _UL_2A_n260A</w:t>
            </w:r>
          </w:p>
          <w:p w14:paraId="53DB87F7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</w:p>
        </w:tc>
      </w:tr>
      <w:tr w:rsidR="0028664F" w:rsidRPr="00E17D0D" w14:paraId="08A9A550" w14:textId="77777777" w:rsidTr="00CB3CD4">
        <w:trPr>
          <w:cantSplit/>
          <w:trHeight w:val="439"/>
        </w:trPr>
        <w:tc>
          <w:tcPr>
            <w:tcW w:w="1133" w:type="dxa"/>
          </w:tcPr>
          <w:p w14:paraId="0729EE4D" w14:textId="77777777" w:rsidR="0028664F" w:rsidRPr="00245353" w:rsidRDefault="0028664F" w:rsidP="0028664F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_n5-n261</w:t>
            </w:r>
          </w:p>
        </w:tc>
        <w:tc>
          <w:tcPr>
            <w:tcW w:w="3006" w:type="dxa"/>
          </w:tcPr>
          <w:p w14:paraId="6EA7A702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DL_2A_n5A-n261 _UL_2A_n5A</w:t>
            </w:r>
          </w:p>
        </w:tc>
        <w:tc>
          <w:tcPr>
            <w:tcW w:w="557" w:type="dxa"/>
            <w:vAlign w:val="center"/>
          </w:tcPr>
          <w:p w14:paraId="30BEE9EB" w14:textId="77777777" w:rsidR="0028664F" w:rsidRPr="00245353" w:rsidRDefault="0028664F" w:rsidP="0028664F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2720AF52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Sebastian Thalanany,</w:t>
            </w:r>
          </w:p>
          <w:p w14:paraId="2BF29330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U.S. Cellular</w:t>
            </w:r>
          </w:p>
        </w:tc>
        <w:tc>
          <w:tcPr>
            <w:tcW w:w="2188" w:type="dxa"/>
          </w:tcPr>
          <w:p w14:paraId="14056D56" w14:textId="77777777" w:rsidR="0028664F" w:rsidRPr="00245353" w:rsidRDefault="006327CD" w:rsidP="0028664F">
            <w:pPr>
              <w:pStyle w:val="TAL"/>
              <w:rPr>
                <w:rFonts w:cs="Arial"/>
                <w:szCs w:val="18"/>
              </w:rPr>
            </w:pPr>
            <w:hyperlink r:id="rId106" w:history="1">
              <w:r w:rsidR="0028664F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sebastian.thalanany@uscellular.com</w:t>
              </w:r>
            </w:hyperlink>
          </w:p>
        </w:tc>
        <w:tc>
          <w:tcPr>
            <w:tcW w:w="2480" w:type="dxa"/>
          </w:tcPr>
          <w:p w14:paraId="2F402800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Ericsson, Nokia, Samsung</w:t>
            </w:r>
          </w:p>
        </w:tc>
        <w:tc>
          <w:tcPr>
            <w:tcW w:w="1459" w:type="dxa"/>
          </w:tcPr>
          <w:p w14:paraId="4B4B64D6" w14:textId="77777777" w:rsidR="0028664F" w:rsidRPr="00245353" w:rsidRDefault="0028664F" w:rsidP="0028664F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343" w:type="dxa"/>
          </w:tcPr>
          <w:p w14:paraId="2668419B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2A_n5A –n261A _UL_2A_n5A</w:t>
            </w:r>
          </w:p>
        </w:tc>
      </w:tr>
      <w:tr w:rsidR="0028664F" w:rsidRPr="00E17D0D" w14:paraId="5520F575" w14:textId="77777777" w:rsidTr="00CB3CD4">
        <w:trPr>
          <w:cantSplit/>
          <w:trHeight w:val="439"/>
        </w:trPr>
        <w:tc>
          <w:tcPr>
            <w:tcW w:w="1133" w:type="dxa"/>
          </w:tcPr>
          <w:p w14:paraId="6F37A4E8" w14:textId="77777777" w:rsidR="0028664F" w:rsidRPr="00245353" w:rsidRDefault="0028664F" w:rsidP="0028664F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2_n5-n261</w:t>
            </w:r>
          </w:p>
        </w:tc>
        <w:tc>
          <w:tcPr>
            <w:tcW w:w="3006" w:type="dxa"/>
          </w:tcPr>
          <w:p w14:paraId="44BE56FC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DL_2A_n5A-n261 _UL_2A_n261A</w:t>
            </w:r>
          </w:p>
        </w:tc>
        <w:tc>
          <w:tcPr>
            <w:tcW w:w="557" w:type="dxa"/>
            <w:vAlign w:val="center"/>
          </w:tcPr>
          <w:p w14:paraId="551BE161" w14:textId="77777777" w:rsidR="0028664F" w:rsidRPr="00245353" w:rsidRDefault="0028664F" w:rsidP="0028664F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29A22C4B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Sebastian Thalanany,</w:t>
            </w:r>
          </w:p>
          <w:p w14:paraId="4D89FBDB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U.S. Cellular</w:t>
            </w:r>
          </w:p>
        </w:tc>
        <w:tc>
          <w:tcPr>
            <w:tcW w:w="2188" w:type="dxa"/>
          </w:tcPr>
          <w:p w14:paraId="418FECC1" w14:textId="77777777" w:rsidR="0028664F" w:rsidRPr="00245353" w:rsidRDefault="006327CD" w:rsidP="0028664F">
            <w:pPr>
              <w:pStyle w:val="TAL"/>
              <w:rPr>
                <w:rFonts w:cs="Arial"/>
                <w:szCs w:val="18"/>
              </w:rPr>
            </w:pPr>
            <w:hyperlink r:id="rId107" w:history="1">
              <w:r w:rsidR="0028664F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sebastian.thalanany@uscellular.com</w:t>
              </w:r>
            </w:hyperlink>
          </w:p>
        </w:tc>
        <w:tc>
          <w:tcPr>
            <w:tcW w:w="2480" w:type="dxa"/>
          </w:tcPr>
          <w:p w14:paraId="497A8D0B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Ericsson, Nokia, Samsung</w:t>
            </w:r>
          </w:p>
        </w:tc>
        <w:tc>
          <w:tcPr>
            <w:tcW w:w="1459" w:type="dxa"/>
          </w:tcPr>
          <w:p w14:paraId="7D81AC2B" w14:textId="77777777" w:rsidR="0028664F" w:rsidRPr="00245353" w:rsidRDefault="0028664F" w:rsidP="0028664F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343" w:type="dxa"/>
          </w:tcPr>
          <w:p w14:paraId="72B6F144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(new) DL_2A_n5A-n261A _UL_2A_n261A</w:t>
            </w:r>
          </w:p>
          <w:p w14:paraId="6F52C373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</w:p>
        </w:tc>
      </w:tr>
      <w:tr w:rsidR="0028664F" w:rsidRPr="00E17D0D" w14:paraId="2829E4FF" w14:textId="77777777" w:rsidTr="00CB3CD4">
        <w:trPr>
          <w:cantSplit/>
          <w:trHeight w:val="439"/>
        </w:trPr>
        <w:tc>
          <w:tcPr>
            <w:tcW w:w="1133" w:type="dxa"/>
          </w:tcPr>
          <w:p w14:paraId="6C756BE2" w14:textId="77777777" w:rsidR="0028664F" w:rsidRPr="00245353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_n71-n258</w:t>
            </w:r>
          </w:p>
        </w:tc>
        <w:tc>
          <w:tcPr>
            <w:tcW w:w="3006" w:type="dxa"/>
          </w:tcPr>
          <w:p w14:paraId="6FB8A9E5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DL_2A_n71A-n258 _UL_2A_n71A</w:t>
            </w:r>
          </w:p>
        </w:tc>
        <w:tc>
          <w:tcPr>
            <w:tcW w:w="557" w:type="dxa"/>
            <w:vAlign w:val="center"/>
          </w:tcPr>
          <w:p w14:paraId="1A5AAC81" w14:textId="77777777" w:rsidR="0028664F" w:rsidRPr="00245353" w:rsidRDefault="0028664F" w:rsidP="0028664F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2398A383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Sebastian Thalanany,</w:t>
            </w:r>
          </w:p>
          <w:p w14:paraId="31C5997B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U.S. Cellular</w:t>
            </w:r>
          </w:p>
        </w:tc>
        <w:tc>
          <w:tcPr>
            <w:tcW w:w="2188" w:type="dxa"/>
          </w:tcPr>
          <w:p w14:paraId="049DC2B4" w14:textId="77777777" w:rsidR="0028664F" w:rsidRPr="00245353" w:rsidRDefault="006327CD" w:rsidP="0028664F">
            <w:pPr>
              <w:pStyle w:val="TAL"/>
              <w:rPr>
                <w:rFonts w:cs="Arial"/>
                <w:szCs w:val="18"/>
              </w:rPr>
            </w:pPr>
            <w:hyperlink r:id="rId108" w:history="1">
              <w:r w:rsidR="0028664F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sebastian.thalanany@uscellular.com</w:t>
              </w:r>
            </w:hyperlink>
          </w:p>
        </w:tc>
        <w:tc>
          <w:tcPr>
            <w:tcW w:w="2480" w:type="dxa"/>
          </w:tcPr>
          <w:p w14:paraId="33431DA7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Ericsson, Nokia, Samsung</w:t>
            </w:r>
          </w:p>
        </w:tc>
        <w:tc>
          <w:tcPr>
            <w:tcW w:w="1459" w:type="dxa"/>
          </w:tcPr>
          <w:p w14:paraId="30D5543B" w14:textId="77777777" w:rsidR="0028664F" w:rsidRPr="00245353" w:rsidRDefault="0028664F" w:rsidP="0028664F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343" w:type="dxa"/>
          </w:tcPr>
          <w:p w14:paraId="030D16A2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2A_n71A –n258A _UL_2A_n71A</w:t>
            </w:r>
          </w:p>
        </w:tc>
      </w:tr>
      <w:tr w:rsidR="0028664F" w:rsidRPr="00E17D0D" w14:paraId="262D8FDD" w14:textId="77777777" w:rsidTr="00CB3CD4">
        <w:trPr>
          <w:cantSplit/>
          <w:trHeight w:val="439"/>
        </w:trPr>
        <w:tc>
          <w:tcPr>
            <w:tcW w:w="1133" w:type="dxa"/>
          </w:tcPr>
          <w:p w14:paraId="6A42E18E" w14:textId="77777777" w:rsidR="0028664F" w:rsidRPr="00245353" w:rsidRDefault="0028664F" w:rsidP="0028664F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_n71-n258</w:t>
            </w:r>
          </w:p>
        </w:tc>
        <w:tc>
          <w:tcPr>
            <w:tcW w:w="3006" w:type="dxa"/>
          </w:tcPr>
          <w:p w14:paraId="22D3EA0A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DL_2A_n71A-n258 _UL_2A_n258A</w:t>
            </w:r>
          </w:p>
        </w:tc>
        <w:tc>
          <w:tcPr>
            <w:tcW w:w="557" w:type="dxa"/>
            <w:vAlign w:val="center"/>
          </w:tcPr>
          <w:p w14:paraId="36C6593A" w14:textId="77777777" w:rsidR="0028664F" w:rsidRPr="00245353" w:rsidRDefault="0028664F" w:rsidP="0028664F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7259C682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Sebastian Thalanany,</w:t>
            </w:r>
          </w:p>
          <w:p w14:paraId="79214B28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U.S. Cellular</w:t>
            </w:r>
          </w:p>
        </w:tc>
        <w:tc>
          <w:tcPr>
            <w:tcW w:w="2188" w:type="dxa"/>
          </w:tcPr>
          <w:p w14:paraId="0D4D26F5" w14:textId="77777777" w:rsidR="0028664F" w:rsidRPr="00245353" w:rsidRDefault="006327CD" w:rsidP="0028664F">
            <w:pPr>
              <w:pStyle w:val="TAL"/>
              <w:rPr>
                <w:rFonts w:cs="Arial"/>
                <w:szCs w:val="18"/>
              </w:rPr>
            </w:pPr>
            <w:hyperlink r:id="rId109" w:history="1">
              <w:r w:rsidR="0028664F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sebastian.thalanany@uscellular.com</w:t>
              </w:r>
            </w:hyperlink>
          </w:p>
        </w:tc>
        <w:tc>
          <w:tcPr>
            <w:tcW w:w="2480" w:type="dxa"/>
          </w:tcPr>
          <w:p w14:paraId="63DC4E5B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Ericsson, Nokia, Samsung</w:t>
            </w:r>
          </w:p>
        </w:tc>
        <w:tc>
          <w:tcPr>
            <w:tcW w:w="1459" w:type="dxa"/>
          </w:tcPr>
          <w:p w14:paraId="15B6F298" w14:textId="77777777" w:rsidR="0028664F" w:rsidRPr="00245353" w:rsidRDefault="0028664F" w:rsidP="0028664F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343" w:type="dxa"/>
          </w:tcPr>
          <w:p w14:paraId="26857C86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(new) DL_2A_n71A-n258A _UL_2A_n258A</w:t>
            </w:r>
          </w:p>
          <w:p w14:paraId="6A06E935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</w:p>
        </w:tc>
      </w:tr>
      <w:tr w:rsidR="0028664F" w:rsidRPr="00E17D0D" w14:paraId="49F87749" w14:textId="77777777" w:rsidTr="00CB3CD4">
        <w:trPr>
          <w:cantSplit/>
          <w:trHeight w:val="439"/>
        </w:trPr>
        <w:tc>
          <w:tcPr>
            <w:tcW w:w="1133" w:type="dxa"/>
          </w:tcPr>
          <w:p w14:paraId="3CF4E38F" w14:textId="77777777" w:rsidR="0028664F" w:rsidRPr="00245353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_n71-n260</w:t>
            </w:r>
          </w:p>
        </w:tc>
        <w:tc>
          <w:tcPr>
            <w:tcW w:w="3006" w:type="dxa"/>
          </w:tcPr>
          <w:p w14:paraId="19CAA95D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DL_2A_n71A-n260 _UL_2A_n71A</w:t>
            </w:r>
          </w:p>
        </w:tc>
        <w:tc>
          <w:tcPr>
            <w:tcW w:w="557" w:type="dxa"/>
            <w:vAlign w:val="center"/>
          </w:tcPr>
          <w:p w14:paraId="0ED0020C" w14:textId="77777777" w:rsidR="0028664F" w:rsidRPr="00245353" w:rsidRDefault="0028664F" w:rsidP="0028664F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5CEB2EBF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Sebastian Thalanany,</w:t>
            </w:r>
          </w:p>
          <w:p w14:paraId="456D2B8E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U.S. Cellular</w:t>
            </w:r>
          </w:p>
        </w:tc>
        <w:tc>
          <w:tcPr>
            <w:tcW w:w="2188" w:type="dxa"/>
          </w:tcPr>
          <w:p w14:paraId="082CBC15" w14:textId="77777777" w:rsidR="0028664F" w:rsidRPr="00245353" w:rsidRDefault="006327CD" w:rsidP="0028664F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10" w:history="1">
              <w:r w:rsidR="0028664F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sebastian.thalanany@uscellular.com</w:t>
              </w:r>
            </w:hyperlink>
          </w:p>
        </w:tc>
        <w:tc>
          <w:tcPr>
            <w:tcW w:w="2480" w:type="dxa"/>
          </w:tcPr>
          <w:p w14:paraId="37382EC5" w14:textId="77777777" w:rsidR="0028664F" w:rsidRPr="00245353" w:rsidRDefault="0028664F" w:rsidP="0028664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Ericsson, Nokia, Samsung</w:t>
            </w:r>
          </w:p>
        </w:tc>
        <w:tc>
          <w:tcPr>
            <w:tcW w:w="1459" w:type="dxa"/>
          </w:tcPr>
          <w:p w14:paraId="01671DCD" w14:textId="77777777" w:rsidR="0028664F" w:rsidRPr="00245353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343" w:type="dxa"/>
          </w:tcPr>
          <w:p w14:paraId="6BEEF9F7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(new) DL_2A_n71A –n260A _UL_2A_n71A</w:t>
            </w:r>
          </w:p>
        </w:tc>
      </w:tr>
      <w:tr w:rsidR="0028664F" w:rsidRPr="00E17D0D" w14:paraId="384E108D" w14:textId="77777777" w:rsidTr="00CB3CD4">
        <w:trPr>
          <w:cantSplit/>
          <w:trHeight w:val="439"/>
        </w:trPr>
        <w:tc>
          <w:tcPr>
            <w:tcW w:w="1133" w:type="dxa"/>
          </w:tcPr>
          <w:p w14:paraId="5C0508F4" w14:textId="77777777" w:rsidR="0028664F" w:rsidRPr="00245353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_n71-n260</w:t>
            </w:r>
          </w:p>
        </w:tc>
        <w:tc>
          <w:tcPr>
            <w:tcW w:w="3006" w:type="dxa"/>
          </w:tcPr>
          <w:p w14:paraId="483565E3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DL_2A_n71A-n260 _UL_2A_n260A</w:t>
            </w:r>
          </w:p>
        </w:tc>
        <w:tc>
          <w:tcPr>
            <w:tcW w:w="557" w:type="dxa"/>
            <w:vAlign w:val="center"/>
          </w:tcPr>
          <w:p w14:paraId="439288DC" w14:textId="77777777" w:rsidR="0028664F" w:rsidRPr="00245353" w:rsidRDefault="0028664F" w:rsidP="0028664F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67994021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Sebastian Thalanany,</w:t>
            </w:r>
          </w:p>
          <w:p w14:paraId="7D3E1484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U.S. Cellular</w:t>
            </w:r>
          </w:p>
        </w:tc>
        <w:tc>
          <w:tcPr>
            <w:tcW w:w="2188" w:type="dxa"/>
          </w:tcPr>
          <w:p w14:paraId="51A606AF" w14:textId="77777777" w:rsidR="0028664F" w:rsidRPr="00245353" w:rsidRDefault="006327CD" w:rsidP="0028664F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11" w:history="1">
              <w:r w:rsidR="0028664F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sebastian.thalanany@uscellular.com</w:t>
              </w:r>
            </w:hyperlink>
          </w:p>
        </w:tc>
        <w:tc>
          <w:tcPr>
            <w:tcW w:w="2480" w:type="dxa"/>
          </w:tcPr>
          <w:p w14:paraId="695B55CB" w14:textId="77777777" w:rsidR="0028664F" w:rsidRPr="00245353" w:rsidRDefault="0028664F" w:rsidP="0028664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Ericsson, Nokia, Samsung</w:t>
            </w:r>
          </w:p>
        </w:tc>
        <w:tc>
          <w:tcPr>
            <w:tcW w:w="1459" w:type="dxa"/>
          </w:tcPr>
          <w:p w14:paraId="6FF72E00" w14:textId="77777777" w:rsidR="0028664F" w:rsidRPr="00245353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343" w:type="dxa"/>
          </w:tcPr>
          <w:p w14:paraId="78ACAD5C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(new) DL_2A_n71A-n260A _UL_2A_n260A</w:t>
            </w:r>
          </w:p>
          <w:p w14:paraId="138389E7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</w:p>
        </w:tc>
      </w:tr>
      <w:tr w:rsidR="0028664F" w:rsidRPr="00E17D0D" w14:paraId="213F3AC9" w14:textId="77777777" w:rsidTr="00CB3CD4">
        <w:trPr>
          <w:cantSplit/>
          <w:trHeight w:val="439"/>
        </w:trPr>
        <w:tc>
          <w:tcPr>
            <w:tcW w:w="1133" w:type="dxa"/>
          </w:tcPr>
          <w:p w14:paraId="25DDBC74" w14:textId="77777777" w:rsidR="0028664F" w:rsidRPr="00245353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_n71-n261</w:t>
            </w:r>
          </w:p>
        </w:tc>
        <w:tc>
          <w:tcPr>
            <w:tcW w:w="3006" w:type="dxa"/>
          </w:tcPr>
          <w:p w14:paraId="46936FB4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DL_2A_n71A-n261 _UL_2A_n71A</w:t>
            </w:r>
          </w:p>
        </w:tc>
        <w:tc>
          <w:tcPr>
            <w:tcW w:w="557" w:type="dxa"/>
            <w:vAlign w:val="center"/>
          </w:tcPr>
          <w:p w14:paraId="213123C2" w14:textId="77777777" w:rsidR="0028664F" w:rsidRPr="00245353" w:rsidRDefault="0028664F" w:rsidP="0028664F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75359B5F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Sebastian Thalanany,</w:t>
            </w:r>
          </w:p>
          <w:p w14:paraId="249679CF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U.S. Cellular</w:t>
            </w:r>
          </w:p>
        </w:tc>
        <w:tc>
          <w:tcPr>
            <w:tcW w:w="2188" w:type="dxa"/>
          </w:tcPr>
          <w:p w14:paraId="3BCBBC10" w14:textId="77777777" w:rsidR="0028664F" w:rsidRPr="00245353" w:rsidRDefault="006327CD" w:rsidP="0028664F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12" w:history="1">
              <w:r w:rsidR="0028664F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sebastian.thalanany@uscellular.com</w:t>
              </w:r>
            </w:hyperlink>
          </w:p>
        </w:tc>
        <w:tc>
          <w:tcPr>
            <w:tcW w:w="2480" w:type="dxa"/>
          </w:tcPr>
          <w:p w14:paraId="11FA7EB1" w14:textId="77777777" w:rsidR="0028664F" w:rsidRPr="00245353" w:rsidRDefault="0028664F" w:rsidP="0028664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Ericsson, Nokia, Samsung</w:t>
            </w:r>
          </w:p>
        </w:tc>
        <w:tc>
          <w:tcPr>
            <w:tcW w:w="1459" w:type="dxa"/>
          </w:tcPr>
          <w:p w14:paraId="51DB0DB6" w14:textId="1404DE34" w:rsidR="0028664F" w:rsidRPr="00245353" w:rsidRDefault="00BC409E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ins w:id="1013" w:author="Suhwan Lim" w:date="2020-03-04T21:07:00Z">
              <w:r w:rsidRPr="00245353">
                <w:rPr>
                  <w:rFonts w:ascii="Arial" w:eastAsia="MS Mincho" w:hAnsi="Arial" w:cs="Arial"/>
                  <w:sz w:val="18"/>
                  <w:szCs w:val="18"/>
                  <w:lang w:eastAsia="ja-JP"/>
                </w:rPr>
                <w:t>Completed</w:t>
              </w:r>
            </w:ins>
            <w:del w:id="1014" w:author="Suhwan Lim" w:date="2020-03-04T21:07:00Z">
              <w:r w:rsidR="0028664F" w:rsidRPr="00245353" w:rsidDel="00BC409E">
                <w:rPr>
                  <w:rFonts w:ascii="Arial" w:hAnsi="Arial" w:cs="Arial"/>
                  <w:sz w:val="18"/>
                  <w:szCs w:val="18"/>
                </w:rPr>
                <w:delText>ongoing</w:delText>
              </w:r>
            </w:del>
          </w:p>
        </w:tc>
        <w:tc>
          <w:tcPr>
            <w:tcW w:w="3343" w:type="dxa"/>
          </w:tcPr>
          <w:p w14:paraId="5BA9EEE9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(new) DL_2A_n71A –n261A _UL_2A_n71A</w:t>
            </w:r>
          </w:p>
        </w:tc>
      </w:tr>
      <w:tr w:rsidR="0028664F" w:rsidRPr="00E17D0D" w14:paraId="5B17DAF8" w14:textId="77777777" w:rsidTr="00CB3CD4">
        <w:trPr>
          <w:cantSplit/>
          <w:trHeight w:val="439"/>
        </w:trPr>
        <w:tc>
          <w:tcPr>
            <w:tcW w:w="1133" w:type="dxa"/>
          </w:tcPr>
          <w:p w14:paraId="11BEF834" w14:textId="77777777" w:rsidR="0028664F" w:rsidRPr="00245353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_n71-n261</w:t>
            </w:r>
          </w:p>
        </w:tc>
        <w:tc>
          <w:tcPr>
            <w:tcW w:w="3006" w:type="dxa"/>
          </w:tcPr>
          <w:p w14:paraId="6644ABCB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DL_2A_n71A-n261 _UL_2A_n261A</w:t>
            </w:r>
          </w:p>
        </w:tc>
        <w:tc>
          <w:tcPr>
            <w:tcW w:w="557" w:type="dxa"/>
            <w:vAlign w:val="center"/>
          </w:tcPr>
          <w:p w14:paraId="737F80D5" w14:textId="77777777" w:rsidR="0028664F" w:rsidRPr="00245353" w:rsidRDefault="0028664F" w:rsidP="0028664F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7D7E4F68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Sebastian Thalanany,</w:t>
            </w:r>
          </w:p>
          <w:p w14:paraId="71B93580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U.S. Cellular</w:t>
            </w:r>
          </w:p>
        </w:tc>
        <w:tc>
          <w:tcPr>
            <w:tcW w:w="2188" w:type="dxa"/>
          </w:tcPr>
          <w:p w14:paraId="69465EEB" w14:textId="77777777" w:rsidR="0028664F" w:rsidRPr="00245353" w:rsidRDefault="006327CD" w:rsidP="0028664F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13" w:history="1">
              <w:r w:rsidR="0028664F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sebastian.thalanany@uscellular.com</w:t>
              </w:r>
            </w:hyperlink>
          </w:p>
        </w:tc>
        <w:tc>
          <w:tcPr>
            <w:tcW w:w="2480" w:type="dxa"/>
          </w:tcPr>
          <w:p w14:paraId="4BB43B1B" w14:textId="77777777" w:rsidR="0028664F" w:rsidRPr="00245353" w:rsidRDefault="0028664F" w:rsidP="0028664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Ericsson, Nokia, Samsung</w:t>
            </w:r>
          </w:p>
        </w:tc>
        <w:tc>
          <w:tcPr>
            <w:tcW w:w="1459" w:type="dxa"/>
          </w:tcPr>
          <w:p w14:paraId="5C4C5D90" w14:textId="7D290E68" w:rsidR="0028664F" w:rsidRPr="00245353" w:rsidRDefault="00532FC0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ins w:id="1015" w:author="Suhwan Lim" w:date="2020-03-04T21:05:00Z">
              <w:r w:rsidRPr="00245353">
                <w:rPr>
                  <w:rFonts w:ascii="Arial" w:eastAsia="MS Mincho" w:hAnsi="Arial" w:cs="Arial"/>
                  <w:sz w:val="18"/>
                  <w:szCs w:val="18"/>
                  <w:lang w:eastAsia="ja-JP"/>
                </w:rPr>
                <w:t>Completed</w:t>
              </w:r>
            </w:ins>
            <w:del w:id="1016" w:author="Suhwan Lim" w:date="2020-03-04T21:05:00Z">
              <w:r w:rsidR="0028664F" w:rsidRPr="00245353" w:rsidDel="00532FC0">
                <w:rPr>
                  <w:rFonts w:ascii="Arial" w:hAnsi="Arial" w:cs="Arial"/>
                  <w:sz w:val="18"/>
                  <w:szCs w:val="18"/>
                </w:rPr>
                <w:delText>ongoing</w:delText>
              </w:r>
            </w:del>
          </w:p>
        </w:tc>
        <w:tc>
          <w:tcPr>
            <w:tcW w:w="3343" w:type="dxa"/>
          </w:tcPr>
          <w:p w14:paraId="78AE4695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(new) DL_2A_n71A-n261A _UL_2A_n261A</w:t>
            </w:r>
          </w:p>
          <w:p w14:paraId="50D6CA33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</w:p>
        </w:tc>
      </w:tr>
      <w:tr w:rsidR="0028664F" w:rsidRPr="00E17D0D" w14:paraId="46C682F3" w14:textId="77777777" w:rsidTr="00CB3CD4">
        <w:trPr>
          <w:cantSplit/>
          <w:trHeight w:val="439"/>
        </w:trPr>
        <w:tc>
          <w:tcPr>
            <w:tcW w:w="1133" w:type="dxa"/>
          </w:tcPr>
          <w:p w14:paraId="3D385122" w14:textId="77777777" w:rsidR="0028664F" w:rsidRPr="00245353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66_n5-n258</w:t>
            </w:r>
          </w:p>
        </w:tc>
        <w:tc>
          <w:tcPr>
            <w:tcW w:w="3006" w:type="dxa"/>
          </w:tcPr>
          <w:p w14:paraId="348D548D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DL_66A_n5A-n258 _UL_66A_n5A</w:t>
            </w:r>
          </w:p>
        </w:tc>
        <w:tc>
          <w:tcPr>
            <w:tcW w:w="557" w:type="dxa"/>
            <w:vAlign w:val="center"/>
          </w:tcPr>
          <w:p w14:paraId="2CF17ED7" w14:textId="77777777" w:rsidR="0028664F" w:rsidRPr="00245353" w:rsidRDefault="0028664F" w:rsidP="0028664F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479BBADF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Sebastian Thalanany,</w:t>
            </w:r>
          </w:p>
          <w:p w14:paraId="3C5CE2C4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U.S. Cellular</w:t>
            </w:r>
          </w:p>
        </w:tc>
        <w:tc>
          <w:tcPr>
            <w:tcW w:w="2188" w:type="dxa"/>
          </w:tcPr>
          <w:p w14:paraId="5274464E" w14:textId="77777777" w:rsidR="0028664F" w:rsidRPr="00245353" w:rsidRDefault="006327CD" w:rsidP="0028664F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14" w:history="1">
              <w:r w:rsidR="0028664F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sebastian.thalanany@uscellular.com</w:t>
              </w:r>
            </w:hyperlink>
          </w:p>
        </w:tc>
        <w:tc>
          <w:tcPr>
            <w:tcW w:w="2480" w:type="dxa"/>
          </w:tcPr>
          <w:p w14:paraId="51B9F4A7" w14:textId="77777777" w:rsidR="0028664F" w:rsidRPr="00245353" w:rsidRDefault="0028664F" w:rsidP="0028664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Ericsson, Nokia, Samsung</w:t>
            </w:r>
          </w:p>
        </w:tc>
        <w:tc>
          <w:tcPr>
            <w:tcW w:w="1459" w:type="dxa"/>
          </w:tcPr>
          <w:p w14:paraId="65EB8E19" w14:textId="77777777" w:rsidR="0028664F" w:rsidRPr="00245353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343" w:type="dxa"/>
          </w:tcPr>
          <w:p w14:paraId="18B73059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(new) DL_66A_n5A –n258A _UL_66A_n5A</w:t>
            </w:r>
          </w:p>
        </w:tc>
      </w:tr>
      <w:tr w:rsidR="0028664F" w:rsidRPr="00E17D0D" w14:paraId="4538F668" w14:textId="77777777" w:rsidTr="00CB3CD4">
        <w:trPr>
          <w:cantSplit/>
          <w:trHeight w:val="439"/>
        </w:trPr>
        <w:tc>
          <w:tcPr>
            <w:tcW w:w="1133" w:type="dxa"/>
          </w:tcPr>
          <w:p w14:paraId="489A7C18" w14:textId="77777777" w:rsidR="0028664F" w:rsidRPr="00245353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66_n5-n258</w:t>
            </w:r>
          </w:p>
        </w:tc>
        <w:tc>
          <w:tcPr>
            <w:tcW w:w="3006" w:type="dxa"/>
          </w:tcPr>
          <w:p w14:paraId="69977A0F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DL_66A_n5A-n258 _UL_66A_n258A</w:t>
            </w:r>
          </w:p>
        </w:tc>
        <w:tc>
          <w:tcPr>
            <w:tcW w:w="557" w:type="dxa"/>
            <w:vAlign w:val="center"/>
          </w:tcPr>
          <w:p w14:paraId="73328D61" w14:textId="77777777" w:rsidR="0028664F" w:rsidRPr="00245353" w:rsidRDefault="0028664F" w:rsidP="0028664F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7566ACB5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Sebastian Thalanany,</w:t>
            </w:r>
          </w:p>
          <w:p w14:paraId="7EFCA04C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U.S. Cellular</w:t>
            </w:r>
          </w:p>
        </w:tc>
        <w:tc>
          <w:tcPr>
            <w:tcW w:w="2188" w:type="dxa"/>
          </w:tcPr>
          <w:p w14:paraId="3C9E9040" w14:textId="77777777" w:rsidR="0028664F" w:rsidRPr="00245353" w:rsidRDefault="006327CD" w:rsidP="0028664F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15" w:history="1">
              <w:r w:rsidR="0028664F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sebastian.thalanany@uscellular.com</w:t>
              </w:r>
            </w:hyperlink>
          </w:p>
        </w:tc>
        <w:tc>
          <w:tcPr>
            <w:tcW w:w="2480" w:type="dxa"/>
          </w:tcPr>
          <w:p w14:paraId="2A10BED8" w14:textId="77777777" w:rsidR="0028664F" w:rsidRPr="00245353" w:rsidRDefault="0028664F" w:rsidP="0028664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Ericsson, Nokia, Samsung</w:t>
            </w:r>
          </w:p>
        </w:tc>
        <w:tc>
          <w:tcPr>
            <w:tcW w:w="1459" w:type="dxa"/>
          </w:tcPr>
          <w:p w14:paraId="5F7624E8" w14:textId="77777777" w:rsidR="0028664F" w:rsidRPr="00245353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343" w:type="dxa"/>
          </w:tcPr>
          <w:p w14:paraId="5272BA36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(new) DL_66A_n5A-n258A _UL_66A_n258A</w:t>
            </w:r>
          </w:p>
          <w:p w14:paraId="165E92F8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</w:p>
        </w:tc>
      </w:tr>
      <w:tr w:rsidR="00C26877" w:rsidRPr="00E17D0D" w14:paraId="7330B2EF" w14:textId="77777777" w:rsidTr="00CB3CD4">
        <w:trPr>
          <w:cantSplit/>
          <w:trHeight w:val="439"/>
        </w:trPr>
        <w:tc>
          <w:tcPr>
            <w:tcW w:w="1133" w:type="dxa"/>
          </w:tcPr>
          <w:p w14:paraId="3551C41B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66_n5-n261</w:t>
            </w:r>
          </w:p>
        </w:tc>
        <w:tc>
          <w:tcPr>
            <w:tcW w:w="3006" w:type="dxa"/>
          </w:tcPr>
          <w:p w14:paraId="1CDD0EDC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DL_66A_n5A-n261 _UL_66A_n5A</w:t>
            </w:r>
          </w:p>
        </w:tc>
        <w:tc>
          <w:tcPr>
            <w:tcW w:w="557" w:type="dxa"/>
            <w:vAlign w:val="center"/>
          </w:tcPr>
          <w:p w14:paraId="678FD999" w14:textId="77777777" w:rsidR="00C26877" w:rsidRPr="00245353" w:rsidRDefault="00C26877" w:rsidP="00C26877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149BADF5" w14:textId="77777777" w:rsidR="00C26877" w:rsidRPr="00245353" w:rsidRDefault="00C26877" w:rsidP="00C26877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Sebastian Thalanany,</w:t>
            </w:r>
          </w:p>
          <w:p w14:paraId="336D4EA5" w14:textId="77777777" w:rsidR="00C26877" w:rsidRPr="00245353" w:rsidRDefault="00C26877" w:rsidP="00C26877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U.S. Cellular</w:t>
            </w:r>
          </w:p>
        </w:tc>
        <w:tc>
          <w:tcPr>
            <w:tcW w:w="2188" w:type="dxa"/>
          </w:tcPr>
          <w:p w14:paraId="036EE417" w14:textId="77777777" w:rsidR="00C26877" w:rsidRPr="00245353" w:rsidRDefault="006327CD" w:rsidP="00C26877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16" w:history="1">
              <w:r w:rsidR="00C26877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sebastian.thalanany@uscellular.com</w:t>
              </w:r>
            </w:hyperlink>
          </w:p>
        </w:tc>
        <w:tc>
          <w:tcPr>
            <w:tcW w:w="2480" w:type="dxa"/>
          </w:tcPr>
          <w:p w14:paraId="5030F928" w14:textId="77777777" w:rsidR="00C26877" w:rsidRPr="00245353" w:rsidRDefault="00C26877" w:rsidP="00C26877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Ericsson, Nokia, Samsung</w:t>
            </w:r>
          </w:p>
        </w:tc>
        <w:tc>
          <w:tcPr>
            <w:tcW w:w="1459" w:type="dxa"/>
          </w:tcPr>
          <w:p w14:paraId="01D35338" w14:textId="77777777" w:rsidR="00C26877" w:rsidRPr="00245353" w:rsidRDefault="00C26877" w:rsidP="00C26877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386A4D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343" w:type="dxa"/>
          </w:tcPr>
          <w:p w14:paraId="232C3D19" w14:textId="77777777" w:rsidR="00C26877" w:rsidRPr="00245353" w:rsidRDefault="00C26877" w:rsidP="00C26877">
            <w:pPr>
              <w:keepNext/>
              <w:keepLines/>
              <w:spacing w:after="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(new) DL_66A_n5A –n261A _UL_66A_n5A</w:t>
            </w:r>
          </w:p>
        </w:tc>
      </w:tr>
      <w:tr w:rsidR="00C26877" w:rsidRPr="00E17D0D" w14:paraId="35DE579C" w14:textId="77777777" w:rsidTr="00CB3CD4">
        <w:trPr>
          <w:cantSplit/>
          <w:trHeight w:val="439"/>
        </w:trPr>
        <w:tc>
          <w:tcPr>
            <w:tcW w:w="1133" w:type="dxa"/>
          </w:tcPr>
          <w:p w14:paraId="2E4D7D47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66_n5-n261</w:t>
            </w:r>
          </w:p>
        </w:tc>
        <w:tc>
          <w:tcPr>
            <w:tcW w:w="3006" w:type="dxa"/>
          </w:tcPr>
          <w:p w14:paraId="6DCBC968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DL_66A_n5A-n261 _UL_66A_n261A</w:t>
            </w:r>
          </w:p>
        </w:tc>
        <w:tc>
          <w:tcPr>
            <w:tcW w:w="557" w:type="dxa"/>
            <w:vAlign w:val="center"/>
          </w:tcPr>
          <w:p w14:paraId="3DFA98F6" w14:textId="77777777" w:rsidR="00C26877" w:rsidRPr="00245353" w:rsidRDefault="00C26877" w:rsidP="00C26877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51CAEAB6" w14:textId="77777777" w:rsidR="00C26877" w:rsidRPr="00245353" w:rsidRDefault="00C26877" w:rsidP="00C26877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Sebastian Thalanany,</w:t>
            </w:r>
          </w:p>
          <w:p w14:paraId="709B1DAF" w14:textId="77777777" w:rsidR="00C26877" w:rsidRPr="00245353" w:rsidRDefault="00C26877" w:rsidP="00C26877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U.S. Cellular</w:t>
            </w:r>
          </w:p>
        </w:tc>
        <w:tc>
          <w:tcPr>
            <w:tcW w:w="2188" w:type="dxa"/>
          </w:tcPr>
          <w:p w14:paraId="09CEAD0D" w14:textId="77777777" w:rsidR="00C26877" w:rsidRPr="00245353" w:rsidRDefault="006327CD" w:rsidP="00C26877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17" w:history="1">
              <w:r w:rsidR="00C26877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sebastian.thalanany@uscellular.com</w:t>
              </w:r>
            </w:hyperlink>
          </w:p>
        </w:tc>
        <w:tc>
          <w:tcPr>
            <w:tcW w:w="2480" w:type="dxa"/>
          </w:tcPr>
          <w:p w14:paraId="58D1838B" w14:textId="77777777" w:rsidR="00C26877" w:rsidRPr="00245353" w:rsidRDefault="00C26877" w:rsidP="00C26877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Ericsson, Nokia, Samsung</w:t>
            </w:r>
          </w:p>
        </w:tc>
        <w:tc>
          <w:tcPr>
            <w:tcW w:w="1459" w:type="dxa"/>
          </w:tcPr>
          <w:p w14:paraId="78B051B2" w14:textId="77777777" w:rsidR="00C26877" w:rsidRPr="00245353" w:rsidRDefault="00C26877" w:rsidP="00C26877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386A4D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343" w:type="dxa"/>
          </w:tcPr>
          <w:p w14:paraId="1F3B1094" w14:textId="77777777" w:rsidR="00C26877" w:rsidRPr="00245353" w:rsidRDefault="00C26877" w:rsidP="00C26877">
            <w:pPr>
              <w:keepNext/>
              <w:keepLines/>
              <w:spacing w:after="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(new) DL_66A_n5A-n261A _UL_66A_n261A</w:t>
            </w:r>
          </w:p>
          <w:p w14:paraId="37F7BB6F" w14:textId="77777777" w:rsidR="00C26877" w:rsidRPr="00245353" w:rsidRDefault="00C26877" w:rsidP="00C26877">
            <w:pPr>
              <w:keepNext/>
              <w:keepLines/>
              <w:spacing w:after="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</w:p>
        </w:tc>
      </w:tr>
      <w:tr w:rsidR="0028664F" w:rsidRPr="00E17D0D" w14:paraId="442C5E89" w14:textId="77777777" w:rsidTr="00CB3CD4">
        <w:trPr>
          <w:cantSplit/>
          <w:trHeight w:val="439"/>
        </w:trPr>
        <w:tc>
          <w:tcPr>
            <w:tcW w:w="1133" w:type="dxa"/>
          </w:tcPr>
          <w:p w14:paraId="2DD3BDAF" w14:textId="77777777" w:rsidR="0028664F" w:rsidRPr="00245353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66_n71-n258</w:t>
            </w:r>
          </w:p>
        </w:tc>
        <w:tc>
          <w:tcPr>
            <w:tcW w:w="3006" w:type="dxa"/>
          </w:tcPr>
          <w:p w14:paraId="2F20BD63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DL_66A_n71A-n258 _UL_66A_n71A</w:t>
            </w:r>
          </w:p>
        </w:tc>
        <w:tc>
          <w:tcPr>
            <w:tcW w:w="557" w:type="dxa"/>
            <w:vAlign w:val="center"/>
          </w:tcPr>
          <w:p w14:paraId="160E5E80" w14:textId="77777777" w:rsidR="0028664F" w:rsidRPr="00245353" w:rsidRDefault="0028664F" w:rsidP="0028664F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404C1EAE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Sebastian Thalanany,</w:t>
            </w:r>
          </w:p>
          <w:p w14:paraId="4341CC4E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U.S. Cellular</w:t>
            </w:r>
          </w:p>
        </w:tc>
        <w:tc>
          <w:tcPr>
            <w:tcW w:w="2188" w:type="dxa"/>
          </w:tcPr>
          <w:p w14:paraId="4E47B709" w14:textId="77777777" w:rsidR="0028664F" w:rsidRPr="00245353" w:rsidRDefault="006327CD" w:rsidP="0028664F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18" w:history="1">
              <w:r w:rsidR="0028664F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sebastian.thalanany@uscellular.com</w:t>
              </w:r>
            </w:hyperlink>
          </w:p>
        </w:tc>
        <w:tc>
          <w:tcPr>
            <w:tcW w:w="2480" w:type="dxa"/>
          </w:tcPr>
          <w:p w14:paraId="3045A0EC" w14:textId="77777777" w:rsidR="0028664F" w:rsidRPr="00245353" w:rsidRDefault="0028664F" w:rsidP="0028664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Ericsson, Nokia, Samsung</w:t>
            </w:r>
          </w:p>
        </w:tc>
        <w:tc>
          <w:tcPr>
            <w:tcW w:w="1459" w:type="dxa"/>
          </w:tcPr>
          <w:p w14:paraId="7A3B509A" w14:textId="77777777" w:rsidR="0028664F" w:rsidRPr="00245353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343" w:type="dxa"/>
          </w:tcPr>
          <w:p w14:paraId="5090201A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(new) DL_66A_n71A –n258A _UL_66A_n71A</w:t>
            </w:r>
          </w:p>
        </w:tc>
      </w:tr>
      <w:tr w:rsidR="0028664F" w:rsidRPr="00E17D0D" w14:paraId="2D79AC87" w14:textId="77777777" w:rsidTr="00CB3CD4">
        <w:trPr>
          <w:cantSplit/>
          <w:trHeight w:val="439"/>
        </w:trPr>
        <w:tc>
          <w:tcPr>
            <w:tcW w:w="1133" w:type="dxa"/>
          </w:tcPr>
          <w:p w14:paraId="7533867B" w14:textId="77777777" w:rsidR="0028664F" w:rsidRPr="00245353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66_n71-n258</w:t>
            </w:r>
          </w:p>
        </w:tc>
        <w:tc>
          <w:tcPr>
            <w:tcW w:w="3006" w:type="dxa"/>
          </w:tcPr>
          <w:p w14:paraId="54BB1F48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DL_66A_n71A-n258 _UL_66A_n258A</w:t>
            </w:r>
          </w:p>
        </w:tc>
        <w:tc>
          <w:tcPr>
            <w:tcW w:w="557" w:type="dxa"/>
            <w:vAlign w:val="center"/>
          </w:tcPr>
          <w:p w14:paraId="29ABFE13" w14:textId="77777777" w:rsidR="0028664F" w:rsidRPr="00245353" w:rsidRDefault="0028664F" w:rsidP="0028664F">
            <w:pPr>
              <w:pStyle w:val="TAL"/>
              <w:rPr>
                <w:rFonts w:cs="Arial"/>
                <w:kern w:val="2"/>
                <w:szCs w:val="18"/>
                <w:lang w:val="en-US" w:eastAsia="zh-CN"/>
              </w:rPr>
            </w:pPr>
            <w:r w:rsidRPr="00245353">
              <w:rPr>
                <w:rFonts w:cs="Arial"/>
                <w:kern w:val="2"/>
                <w:szCs w:val="18"/>
                <w:lang w:val="en-US" w:eastAsia="zh-CN"/>
              </w:rPr>
              <w:t>Rel-15</w:t>
            </w:r>
          </w:p>
        </w:tc>
        <w:tc>
          <w:tcPr>
            <w:tcW w:w="1313" w:type="dxa"/>
          </w:tcPr>
          <w:p w14:paraId="463EEE7A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Sebastian Thalanany,</w:t>
            </w:r>
          </w:p>
          <w:p w14:paraId="774F9469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U.S. Cellular</w:t>
            </w:r>
          </w:p>
        </w:tc>
        <w:tc>
          <w:tcPr>
            <w:tcW w:w="2188" w:type="dxa"/>
          </w:tcPr>
          <w:p w14:paraId="42FD7508" w14:textId="77777777" w:rsidR="0028664F" w:rsidRPr="00245353" w:rsidRDefault="006327CD" w:rsidP="0028664F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19" w:history="1">
              <w:r w:rsidR="0028664F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sebastian.thalanany@uscellular.com</w:t>
              </w:r>
            </w:hyperlink>
          </w:p>
        </w:tc>
        <w:tc>
          <w:tcPr>
            <w:tcW w:w="2480" w:type="dxa"/>
          </w:tcPr>
          <w:p w14:paraId="107F9B89" w14:textId="77777777" w:rsidR="0028664F" w:rsidRPr="00245353" w:rsidRDefault="0028664F" w:rsidP="0028664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Ericsson, Nokia, Samsung</w:t>
            </w:r>
          </w:p>
        </w:tc>
        <w:tc>
          <w:tcPr>
            <w:tcW w:w="1459" w:type="dxa"/>
          </w:tcPr>
          <w:p w14:paraId="0A7E9244" w14:textId="77777777" w:rsidR="0028664F" w:rsidRPr="00245353" w:rsidRDefault="0028664F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343" w:type="dxa"/>
          </w:tcPr>
          <w:p w14:paraId="34BDF6B9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(new) DL_66A_n71A-n258A _UL_66A_n258A</w:t>
            </w:r>
          </w:p>
          <w:p w14:paraId="76AEDDA3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</w:p>
        </w:tc>
      </w:tr>
      <w:tr w:rsidR="0028664F" w:rsidRPr="0088452F" w14:paraId="45A09563" w14:textId="77777777" w:rsidTr="00CB3CD4">
        <w:trPr>
          <w:cantSplit/>
          <w:trHeight w:val="439"/>
        </w:trPr>
        <w:tc>
          <w:tcPr>
            <w:tcW w:w="1133" w:type="dxa"/>
          </w:tcPr>
          <w:p w14:paraId="2FDC89B1" w14:textId="77777777" w:rsidR="0028664F" w:rsidRPr="00245353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_n77-n257</w:t>
            </w:r>
          </w:p>
        </w:tc>
        <w:tc>
          <w:tcPr>
            <w:tcW w:w="3006" w:type="dxa"/>
          </w:tcPr>
          <w:p w14:paraId="3A9B0C30" w14:textId="77777777" w:rsidR="0028664F" w:rsidRPr="00245353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3A_n77A-n257D/G/H/I_UL_3A_n257D/G/H/I</w:t>
            </w:r>
          </w:p>
        </w:tc>
        <w:tc>
          <w:tcPr>
            <w:tcW w:w="557" w:type="dxa"/>
            <w:vAlign w:val="center"/>
          </w:tcPr>
          <w:p w14:paraId="692F72D0" w14:textId="77777777" w:rsidR="0028664F" w:rsidRPr="00245353" w:rsidRDefault="0028664F" w:rsidP="0028664F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</w:tcPr>
          <w:p w14:paraId="5C548C8C" w14:textId="77777777" w:rsidR="0028664F" w:rsidRPr="0024535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Xiao Shao,</w:t>
            </w:r>
          </w:p>
          <w:p w14:paraId="32A0C1C8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KDDI</w:t>
            </w:r>
          </w:p>
        </w:tc>
        <w:tc>
          <w:tcPr>
            <w:tcW w:w="2188" w:type="dxa"/>
          </w:tcPr>
          <w:p w14:paraId="5C36F736" w14:textId="77777777" w:rsidR="0028664F" w:rsidRPr="00245353" w:rsidRDefault="006327CD" w:rsidP="0028664F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20" w:history="1">
              <w:r w:rsidR="0028664F" w:rsidRPr="00245353">
                <w:rPr>
                  <w:rStyle w:val="ab"/>
                  <w:rFonts w:cs="Arial"/>
                  <w:szCs w:val="18"/>
                </w:rPr>
                <w:t>ko-shou@kddi.com</w:t>
              </w:r>
            </w:hyperlink>
          </w:p>
        </w:tc>
        <w:tc>
          <w:tcPr>
            <w:tcW w:w="2480" w:type="dxa"/>
          </w:tcPr>
          <w:p w14:paraId="43B6BF7D" w14:textId="77777777" w:rsidR="0028664F" w:rsidRPr="00245353" w:rsidRDefault="0028664F" w:rsidP="0028664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Huawei, Hisilicon, Sumitomo Electric</w:t>
            </w:r>
          </w:p>
        </w:tc>
        <w:tc>
          <w:tcPr>
            <w:tcW w:w="1459" w:type="dxa"/>
          </w:tcPr>
          <w:p w14:paraId="54DCF553" w14:textId="70E45A31" w:rsidR="0028664F" w:rsidRPr="00245353" w:rsidRDefault="00BC409E" w:rsidP="0028664F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ins w:id="1017" w:author="Suhwan Lim" w:date="2020-03-04T21:07:00Z">
              <w:r w:rsidRPr="00245353">
                <w:rPr>
                  <w:rFonts w:ascii="Arial" w:eastAsia="MS Mincho" w:hAnsi="Arial" w:cs="Arial"/>
                  <w:sz w:val="18"/>
                  <w:szCs w:val="18"/>
                  <w:lang w:eastAsia="ja-JP"/>
                </w:rPr>
                <w:t>Completed</w:t>
              </w:r>
            </w:ins>
            <w:del w:id="1018" w:author="Suhwan Lim" w:date="2020-03-04T21:07:00Z">
              <w:r w:rsidR="0028664F" w:rsidRPr="00245353" w:rsidDel="00BC409E">
                <w:rPr>
                  <w:rFonts w:ascii="Arial" w:hAnsi="Arial" w:cs="Arial"/>
                  <w:sz w:val="18"/>
                  <w:szCs w:val="18"/>
                </w:rPr>
                <w:delText>ongoing</w:delText>
              </w:r>
            </w:del>
          </w:p>
        </w:tc>
        <w:tc>
          <w:tcPr>
            <w:tcW w:w="3343" w:type="dxa"/>
          </w:tcPr>
          <w:p w14:paraId="3BBC65F7" w14:textId="77777777" w:rsidR="0028664F" w:rsidRPr="00245353" w:rsidRDefault="0028664F" w:rsidP="0028664F">
            <w:pPr>
              <w:keepNext/>
              <w:keepLines/>
              <w:spacing w:after="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(completed) DL_3A_n77A-n257D_UL_3A_n257A</w:t>
            </w:r>
          </w:p>
        </w:tc>
      </w:tr>
      <w:tr w:rsidR="00C26877" w:rsidRPr="002A7BAE" w14:paraId="07BEFE07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DCF1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8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EB8E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8A_n78A-n257D_UL_8A_n78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96E8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008C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D286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4C74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B5A9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80A2E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0517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8A_n78A-n257A_UL_8A_n78A(on-going)</w:t>
            </w:r>
          </w:p>
        </w:tc>
      </w:tr>
      <w:tr w:rsidR="00C26877" w:rsidRPr="002A7BAE" w14:paraId="31AFFCC1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0EA3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8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509E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8A_n78A-n257D_UL_8A_n257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893A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4905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FB37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41E1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1781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80A2E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5D45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8A_n78A-n257A_UL_8A_n257A(on-going)</w:t>
            </w:r>
          </w:p>
        </w:tc>
      </w:tr>
      <w:tr w:rsidR="00C26877" w:rsidRPr="002A7BAE" w14:paraId="130B34D8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460A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8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C3E1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8A_n78A-n257E_UL_8A_n78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44D7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A520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9F3C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75C5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F083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80A2E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CBCC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8A_n78A-n257D_UL_8A_n78A(new)</w:t>
            </w:r>
          </w:p>
        </w:tc>
      </w:tr>
      <w:tr w:rsidR="00C26877" w:rsidRPr="002A7BAE" w14:paraId="2646AF3C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ECE1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8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463C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8A_n78A-n257E_UL_8A_n257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451C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30CB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ABB1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9E3D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443A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80A2E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5C82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8A_n78A-n257D_UL_8A_n257A(new)</w:t>
            </w:r>
          </w:p>
        </w:tc>
      </w:tr>
      <w:tr w:rsidR="00C26877" w:rsidRPr="002A7BAE" w14:paraId="6ED2E2B7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59A2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8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3E3E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8A_n78A-n257F_UL_8A_n78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B8AD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964B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A617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C175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7E25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80A2E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26B6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8A_n78A-n257E_UL_8A_n78A(new)</w:t>
            </w:r>
          </w:p>
        </w:tc>
      </w:tr>
      <w:tr w:rsidR="00C26877" w:rsidRPr="002A7BAE" w14:paraId="4A84055D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7514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8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37A3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8A_n78A-n257F_UL_8A_n257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4AF8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F55E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F8EE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9DE0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64EE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80A2E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CE09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8A_n78A-n257E_UL_8A_n257A(new)</w:t>
            </w:r>
          </w:p>
        </w:tc>
      </w:tr>
      <w:tr w:rsidR="00C26877" w:rsidRPr="002A7BAE" w14:paraId="588BE177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8F4F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8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B154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8A_n78A-n257G_UL_8A_n78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9F03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F21C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E29A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2442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CAA0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80A2E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1D02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8A_n78A-n257F_UL_8A_n78A(new)</w:t>
            </w:r>
          </w:p>
        </w:tc>
      </w:tr>
      <w:tr w:rsidR="00C26877" w:rsidRPr="002A7BAE" w14:paraId="3DBB010C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894C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8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CDC6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8A_n78A-n257G_UL_8A_n257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025E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9708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E14C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272F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F23D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80A2E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08E5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8A_n78A-n257F_UL_8A_n257A(new)</w:t>
            </w:r>
          </w:p>
        </w:tc>
      </w:tr>
      <w:tr w:rsidR="00C26877" w:rsidRPr="002A7BAE" w14:paraId="15521761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0A9E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8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2065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8A_n78A-n257H_UL_8A_n78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AA18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27AC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B9DD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3EF6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1798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80A2E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ECD9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8A_n78A-n257G_UL_8A_n78A(new)</w:t>
            </w:r>
          </w:p>
        </w:tc>
      </w:tr>
      <w:tr w:rsidR="00C26877" w:rsidRPr="002A7BAE" w14:paraId="1FA855D2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8FDA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8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46BA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8A_n78A-n257H_UL_8A_n257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5809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44E2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765B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5C3F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B8E5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80A2E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2B7F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8A_n78A-n257G_UL_8A_n257A(new)</w:t>
            </w:r>
          </w:p>
        </w:tc>
      </w:tr>
      <w:tr w:rsidR="00C26877" w:rsidRPr="002A7BAE" w14:paraId="71ABACE8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12FD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8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2225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8A_n78A-n257I_UL_8A_n78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9BB1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9C41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6A58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67B0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D436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80A2E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C61A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8A_n78A-n257H_UL_8A_n78A(new)</w:t>
            </w:r>
          </w:p>
        </w:tc>
      </w:tr>
      <w:tr w:rsidR="00C26877" w:rsidRPr="002A7BAE" w14:paraId="66159845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3BD6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8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6ECF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8A_n78A-n257I_UL_8A_n257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F4E2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5B57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FF43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20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8D6D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F16405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6E48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8A_n78A-n257H_UL_8A_n257A(new)</w:t>
            </w:r>
          </w:p>
        </w:tc>
      </w:tr>
      <w:tr w:rsidR="00C26877" w:rsidRPr="002A7BAE" w14:paraId="058F8F42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8048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8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359A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8A_n78A-n257J_UL_8A_n78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40EB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4765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C73C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FE98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F717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F16405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2073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8A_n78A-n257I_UL_8A_n78A(new)</w:t>
            </w:r>
          </w:p>
        </w:tc>
      </w:tr>
      <w:tr w:rsidR="00C26877" w:rsidRPr="002A7BAE" w14:paraId="2EE59F92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8248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8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03E8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8A_n78A-n257J_UL_8A_n257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CFF2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49A3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BA12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25CC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D41C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F16405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F737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8A_n78A-n257I_UL_8A_n257A(new)</w:t>
            </w:r>
          </w:p>
        </w:tc>
      </w:tr>
      <w:tr w:rsidR="00C26877" w:rsidRPr="002A7BAE" w14:paraId="2C91DF60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6C6C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8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478D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8A_n78A-n257K_UL_8A_n78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974F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762F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C3AA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1B62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7B81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F16405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FC47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8A_n78A-n257J_UL_8A_n78A(new)</w:t>
            </w:r>
          </w:p>
        </w:tc>
      </w:tr>
      <w:tr w:rsidR="00C26877" w:rsidRPr="002A7BAE" w14:paraId="33FE50BC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2676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8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6CBD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8A_n78A-n257K_UL_8A_n257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497B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BDB6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DAA3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9228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D494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F16405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3FFB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8A_n78A-n257J_UL_8A_n257A(new)</w:t>
            </w:r>
          </w:p>
        </w:tc>
      </w:tr>
      <w:tr w:rsidR="00C26877" w:rsidRPr="002A7BAE" w14:paraId="543C79CE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F9E3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8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5F24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8A_n78A-n257L_UL_8A_n78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D492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E5D8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4C3C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7F8C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117A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F16405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3335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8A_n78A-n257K_UL_8A_n78A(new)</w:t>
            </w:r>
          </w:p>
        </w:tc>
      </w:tr>
      <w:tr w:rsidR="00C26877" w:rsidRPr="002A7BAE" w14:paraId="58559E41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AFED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8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D3A5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8A_n78A-n257L_UL_8A_n257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0B6D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2E0F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F101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A16F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F2B9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E314A3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5D0D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8A_n78A-n257K_UL_8A_n257A(new)</w:t>
            </w:r>
          </w:p>
        </w:tc>
      </w:tr>
      <w:tr w:rsidR="00C26877" w:rsidRPr="002A7BAE" w14:paraId="101F5A82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F7FB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8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4641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8A_n78A-n257M_UL_8A_n78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FEEE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F011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7C8B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9519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A730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E314A3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C4BD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8A_n78A-n257L_UL_8A_n78A(new)</w:t>
            </w:r>
          </w:p>
        </w:tc>
      </w:tr>
      <w:tr w:rsidR="00C26877" w:rsidRPr="002A7BAE" w14:paraId="7F8C8D24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EA85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8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BA1F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8A_n78A-n257M_UL_8A_n257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0DE1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49AE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62FD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6863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(Samsung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8E0F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E314A3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A518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8A_n78A-n257L_UL_8A_n257A(new)</w:t>
            </w:r>
          </w:p>
        </w:tc>
      </w:tr>
      <w:tr w:rsidR="00C26877" w:rsidRPr="002A7BAE" w14:paraId="537A9DDF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8EFF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9C49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3C_n78A-n257A_UL_3A_n78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7995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1389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3069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E41E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20AC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9D70BC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5527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3C_n78A_UL_3A_n78A(completed)</w:t>
            </w:r>
          </w:p>
        </w:tc>
      </w:tr>
      <w:tr w:rsidR="00C26877" w:rsidRPr="002A7BAE" w14:paraId="0FA26DCB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52A6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6D98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3C_n78A-n257A_UL_3A_n257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180A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1DD5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6B4B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D9EA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AC4A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9D70BC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7B41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3C_n257A_UL_3A_n257A(completed)</w:t>
            </w:r>
          </w:p>
        </w:tc>
      </w:tr>
      <w:tr w:rsidR="00C26877" w:rsidRPr="002A7BAE" w14:paraId="65F0D0DA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BDEA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AA8C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3C_n78A-n257D_UL_3A_n78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B652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2C20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9447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3AA9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618C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9D70BC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3750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3C_n78A-n257A_UL_3A_n78A(mew)</w:t>
            </w:r>
          </w:p>
        </w:tc>
      </w:tr>
      <w:tr w:rsidR="00C26877" w:rsidRPr="002A7BAE" w14:paraId="4AC435B4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1E66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1BC7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3C_n78A-n257D_UL_3A_n257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6A47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D61F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432B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B5A5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3981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9D70BC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FD67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3C_n78A-n257A_UL_3A_n257A(new)</w:t>
            </w:r>
          </w:p>
        </w:tc>
      </w:tr>
      <w:tr w:rsidR="00C26877" w:rsidRPr="002A7BAE" w14:paraId="3C635296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19B3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C3A9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3C_n78A-n257E_UL_3A_n78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3038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97B4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98C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EB95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5DB0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9D70BC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095E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3C_n78A-n257D_UL_3A_n78A(new)</w:t>
            </w:r>
          </w:p>
        </w:tc>
      </w:tr>
      <w:tr w:rsidR="00C26877" w:rsidRPr="002A7BAE" w14:paraId="3FC8EC00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0C7F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5355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3C_n78A-n257E_UL_3A_n257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ACA3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AB00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0B46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41F7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69C9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9D70BC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21AE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3C_n78A-n257D_UL_3A_n257A(new)</w:t>
            </w:r>
          </w:p>
        </w:tc>
      </w:tr>
      <w:tr w:rsidR="00C26877" w:rsidRPr="002A7BAE" w14:paraId="3FD21962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8309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AB3D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3C_n78A-n257F_UL_3A_n78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1B20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7DE8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FA9C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F789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F379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9D70BC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4557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3C_n78A-n257E_UL_3A_n78A(new)</w:t>
            </w:r>
          </w:p>
        </w:tc>
      </w:tr>
      <w:tr w:rsidR="00C26877" w:rsidRPr="002A7BAE" w14:paraId="101002A3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AB53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907A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3C_n78A-n257F_UL_3A_n257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85F1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3E7F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8713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9DF9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2A87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9D70BC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826A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3C_n78A-n257E_UL_3A_n257A(new)</w:t>
            </w:r>
          </w:p>
        </w:tc>
      </w:tr>
      <w:tr w:rsidR="00C26877" w:rsidRPr="002A7BAE" w14:paraId="29342B57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F0CB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83D2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3C_n78A-n257G_UL_3A_n78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F497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34E0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3E21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6023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0AFD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B07D8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5186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3C_n78A-n257F_UL_3A_n78A(new)</w:t>
            </w:r>
          </w:p>
        </w:tc>
      </w:tr>
      <w:tr w:rsidR="00C26877" w:rsidRPr="002A7BAE" w14:paraId="016A66EF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8225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A19B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3C_n78A-n257G_UL_3A_n257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7AD1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9704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4E4C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64EC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64C2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B07D8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5B11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3C_n78A-n257F_UL_3A_n257A(new)</w:t>
            </w:r>
          </w:p>
        </w:tc>
      </w:tr>
      <w:tr w:rsidR="00C26877" w:rsidRPr="002A7BAE" w14:paraId="4522C8CA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8470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D91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3C_n78A-n257H_UL_3A_n78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CA06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15E1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4071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F183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0CD9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B07D8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CE01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3C_n78A-n257G_UL_3A_n78A(new)</w:t>
            </w:r>
          </w:p>
        </w:tc>
      </w:tr>
      <w:tr w:rsidR="00C26877" w:rsidRPr="002A7BAE" w14:paraId="7BDBD2F7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D1B6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1547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3C_n78A-n257H_UL_3A_n257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F653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841A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AAE5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D7AD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E270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B07D8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AD52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3C_n78A-n257G_UL_3A_n257A(new)</w:t>
            </w:r>
          </w:p>
        </w:tc>
      </w:tr>
      <w:tr w:rsidR="00C26877" w:rsidRPr="002A7BAE" w14:paraId="1638F2B3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4611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C93A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3C_n78A-n257I_UL_3A_n78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81C0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67C3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627A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DCD4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8A42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B07D8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C644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3C_n78A-n257H_UL_3A_n78A(new)</w:t>
            </w:r>
          </w:p>
        </w:tc>
      </w:tr>
      <w:tr w:rsidR="00C26877" w:rsidRPr="002A7BAE" w14:paraId="66095581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8842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0D89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3C_n78A-n257I_UL_3A_n257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3E80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8666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BEFC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B1C7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C5E1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407216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377B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3C_n78A-n257H_UL_3A_n257A(new)</w:t>
            </w:r>
          </w:p>
        </w:tc>
      </w:tr>
      <w:tr w:rsidR="00C26877" w:rsidRPr="002A7BAE" w14:paraId="6E53F918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1E51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C4D8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3C_n78A-n257J_UL_3A_n78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6DE2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41A8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999A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A566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2F05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407216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9B0B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3C_n78A-n257I_UL_3A_n78A(new)</w:t>
            </w:r>
          </w:p>
        </w:tc>
      </w:tr>
      <w:tr w:rsidR="00C26877" w:rsidRPr="002A7BAE" w14:paraId="5D3C31C3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F08D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3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1B2D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3C_n78A-n257J_UL_3A_n257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71E7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7B9E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27EE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8C88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2AA8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407216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1C36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3C_n78A-n257I_UL_3A_n257A(new)</w:t>
            </w:r>
          </w:p>
        </w:tc>
      </w:tr>
      <w:tr w:rsidR="00C26877" w:rsidRPr="002A7BAE" w14:paraId="0CD0E6A0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E020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271B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3C_n78A-n257L_UL_3A_n78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1DD5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6B4A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D9D7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CC6B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115D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407216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1D97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3C_n78A-n257J_UL_3A_n78A(new)</w:t>
            </w:r>
          </w:p>
        </w:tc>
      </w:tr>
      <w:tr w:rsidR="00C26877" w:rsidRPr="002A7BAE" w14:paraId="4162EA35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4784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600E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3C_n78A-n257L_UL_3A_n257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CF67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85DA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B119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C8B2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52D7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407216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FDD0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3C_n78A-n257J_UL_3A_n257A(new)</w:t>
            </w:r>
          </w:p>
        </w:tc>
      </w:tr>
      <w:tr w:rsidR="00C26877" w:rsidRPr="002A7BAE" w14:paraId="701B3D4A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BE56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9CDD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3C_n78A-n257M_UL_3A_n78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D043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4521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AB99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0326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BF58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407216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543C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3C_n78A-n257L_UL_3A_n78A(new)</w:t>
            </w:r>
          </w:p>
        </w:tc>
      </w:tr>
      <w:tr w:rsidR="00C26877" w:rsidRPr="002A7BAE" w14:paraId="2F790BB9" w14:textId="77777777" w:rsidTr="004506EE">
        <w:trPr>
          <w:cantSplit/>
          <w:trHeight w:val="43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2243" w14:textId="77777777" w:rsidR="00C26877" w:rsidRPr="00245353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_n78-n25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5136" w14:textId="77777777" w:rsidR="00C26877" w:rsidRPr="00245353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3C_n78A-n257M_UL_3A_n257A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5B88" w14:textId="77777777" w:rsidR="00C26877" w:rsidRPr="00245353" w:rsidRDefault="00C26877" w:rsidP="00C26877">
            <w:pPr>
              <w:pStyle w:val="TAL"/>
              <w:rPr>
                <w:rFonts w:eastAsia="맑은 고딕" w:cs="Arial"/>
                <w:kern w:val="2"/>
                <w:szCs w:val="18"/>
                <w:lang w:val="en-US" w:eastAsia="ko-KR"/>
              </w:rPr>
            </w:pPr>
            <w:r w:rsidRPr="00245353">
              <w:rPr>
                <w:rFonts w:eastAsia="맑은 고딕" w:cs="Arial"/>
                <w:kern w:val="2"/>
                <w:szCs w:val="18"/>
                <w:lang w:val="en-US" w:eastAsia="ko-KR"/>
              </w:rPr>
              <w:t>Rel-1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6539" w14:textId="77777777" w:rsidR="00C26877" w:rsidRPr="00245353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245353">
              <w:rPr>
                <w:rFonts w:cs="Arial"/>
                <w:szCs w:val="18"/>
              </w:rPr>
              <w:t>Ilwhan.kim, KT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F600" w14:textId="77777777" w:rsidR="00C26877" w:rsidRPr="00245353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245353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43FB" w14:textId="77777777" w:rsidR="00C26877" w:rsidRPr="00245353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245353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(Samsung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AFD3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407216">
              <w:rPr>
                <w:rFonts w:cs="Arial"/>
                <w:szCs w:val="18"/>
              </w:rPr>
              <w:t>Completed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21F9" w14:textId="77777777" w:rsidR="00C26877" w:rsidRPr="00245353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5353">
              <w:rPr>
                <w:rFonts w:ascii="Arial" w:hAnsi="Arial" w:cs="Arial"/>
                <w:sz w:val="18"/>
                <w:szCs w:val="18"/>
              </w:rPr>
              <w:t>DL_3C_n78A-n257L_UL_3A_n257A(new)</w:t>
            </w:r>
          </w:p>
        </w:tc>
      </w:tr>
    </w:tbl>
    <w:p w14:paraId="51C38FDF" w14:textId="77777777" w:rsidR="00755797" w:rsidRPr="004506EE" w:rsidRDefault="00755797" w:rsidP="00755797">
      <w:pPr>
        <w:pStyle w:val="af6"/>
        <w:keepNext/>
        <w:rPr>
          <w:sz w:val="28"/>
        </w:rPr>
      </w:pPr>
    </w:p>
    <w:p w14:paraId="56734BC8" w14:textId="77777777" w:rsidR="001C5631" w:rsidRDefault="001C5631" w:rsidP="001C56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1965"/>
        <w:gridCol w:w="1414"/>
        <w:gridCol w:w="2991"/>
        <w:gridCol w:w="1701"/>
        <w:gridCol w:w="1568"/>
        <w:gridCol w:w="3791"/>
        <w:tblGridChange w:id="1019">
          <w:tblGrid>
            <w:gridCol w:w="2122"/>
            <w:gridCol w:w="1965"/>
            <w:gridCol w:w="1414"/>
            <w:gridCol w:w="2991"/>
            <w:gridCol w:w="1701"/>
            <w:gridCol w:w="1568"/>
            <w:gridCol w:w="3791"/>
          </w:tblGrid>
        </w:tblGridChange>
      </w:tblGrid>
      <w:tr w:rsidR="001C5631" w:rsidRPr="00EA7557" w14:paraId="31A9ED86" w14:textId="77777777" w:rsidTr="009B13ED">
        <w:trPr>
          <w:cantSplit/>
          <w:trHeight w:val="90"/>
        </w:trPr>
        <w:tc>
          <w:tcPr>
            <w:tcW w:w="2122" w:type="dxa"/>
          </w:tcPr>
          <w:p w14:paraId="202F1578" w14:textId="77777777" w:rsidR="001C5631" w:rsidRPr="00EA7557" w:rsidRDefault="001C5631" w:rsidP="0046460C">
            <w:pPr>
              <w:pStyle w:val="TAL"/>
              <w:jc w:val="center"/>
              <w:rPr>
                <w:b/>
                <w:szCs w:val="18"/>
              </w:rPr>
            </w:pPr>
            <w:r w:rsidRPr="00EA7557">
              <w:rPr>
                <w:b/>
                <w:szCs w:val="18"/>
                <w:lang w:eastAsia="ja-JP"/>
              </w:rPr>
              <w:lastRenderedPageBreak/>
              <w:t>EN-DC</w:t>
            </w:r>
            <w:r w:rsidRPr="00EA7557">
              <w:rPr>
                <w:b/>
                <w:szCs w:val="18"/>
              </w:rPr>
              <w:t xml:space="preserve"> configuration</w:t>
            </w:r>
          </w:p>
        </w:tc>
        <w:tc>
          <w:tcPr>
            <w:tcW w:w="1965" w:type="dxa"/>
          </w:tcPr>
          <w:p w14:paraId="49575FF4" w14:textId="77777777" w:rsidR="001C5631" w:rsidRPr="00EA7557" w:rsidRDefault="001C5631" w:rsidP="0046460C">
            <w:pPr>
              <w:pStyle w:val="TAL"/>
              <w:jc w:val="center"/>
              <w:rPr>
                <w:b/>
                <w:szCs w:val="18"/>
              </w:rPr>
            </w:pPr>
            <w:r w:rsidRPr="00EA7557">
              <w:rPr>
                <w:b/>
                <w:szCs w:val="18"/>
              </w:rPr>
              <w:t>Uplink EN-DC Configuration</w:t>
            </w:r>
          </w:p>
        </w:tc>
        <w:tc>
          <w:tcPr>
            <w:tcW w:w="0" w:type="auto"/>
          </w:tcPr>
          <w:p w14:paraId="3808F8CB" w14:textId="77777777" w:rsidR="001C5631" w:rsidRPr="00EA7557" w:rsidRDefault="001C5631" w:rsidP="0046460C">
            <w:pPr>
              <w:pStyle w:val="TAL"/>
              <w:jc w:val="center"/>
              <w:rPr>
                <w:b/>
                <w:szCs w:val="18"/>
              </w:rPr>
            </w:pPr>
            <w:r w:rsidRPr="00EA7557">
              <w:rPr>
                <w:b/>
                <w:szCs w:val="18"/>
              </w:rPr>
              <w:t>contact</w:t>
            </w:r>
          </w:p>
          <w:p w14:paraId="4B3D65D4" w14:textId="77777777" w:rsidR="001C5631" w:rsidRPr="00EA7557" w:rsidRDefault="001C5631" w:rsidP="0046460C">
            <w:pPr>
              <w:pStyle w:val="TAL"/>
              <w:jc w:val="center"/>
              <w:rPr>
                <w:b/>
                <w:szCs w:val="18"/>
              </w:rPr>
            </w:pPr>
            <w:r w:rsidRPr="00EA7557">
              <w:rPr>
                <w:b/>
                <w:szCs w:val="18"/>
              </w:rPr>
              <w:t>name, company</w:t>
            </w:r>
          </w:p>
        </w:tc>
        <w:tc>
          <w:tcPr>
            <w:tcW w:w="0" w:type="auto"/>
          </w:tcPr>
          <w:p w14:paraId="0D7846F1" w14:textId="77777777" w:rsidR="001C5631" w:rsidRPr="00EA7557" w:rsidRDefault="001C5631" w:rsidP="0046460C">
            <w:pPr>
              <w:pStyle w:val="TAL"/>
              <w:jc w:val="center"/>
              <w:rPr>
                <w:b/>
                <w:szCs w:val="18"/>
              </w:rPr>
            </w:pPr>
            <w:r w:rsidRPr="00EA7557">
              <w:rPr>
                <w:b/>
                <w:szCs w:val="18"/>
              </w:rPr>
              <w:t>contact</w:t>
            </w:r>
          </w:p>
          <w:p w14:paraId="5A46459E" w14:textId="77777777" w:rsidR="001C5631" w:rsidRPr="00EA7557" w:rsidRDefault="001C5631" w:rsidP="0046460C">
            <w:pPr>
              <w:pStyle w:val="TAL"/>
              <w:jc w:val="center"/>
              <w:rPr>
                <w:b/>
                <w:szCs w:val="18"/>
              </w:rPr>
            </w:pPr>
            <w:r w:rsidRPr="00EA7557">
              <w:rPr>
                <w:b/>
                <w:szCs w:val="18"/>
              </w:rPr>
              <w:t>email</w:t>
            </w:r>
          </w:p>
        </w:tc>
        <w:tc>
          <w:tcPr>
            <w:tcW w:w="0" w:type="auto"/>
          </w:tcPr>
          <w:p w14:paraId="54E9B5D5" w14:textId="77777777" w:rsidR="001C5631" w:rsidRPr="00EA7557" w:rsidRDefault="001C5631" w:rsidP="0046460C">
            <w:pPr>
              <w:pStyle w:val="TAL"/>
              <w:jc w:val="center"/>
              <w:rPr>
                <w:b/>
                <w:szCs w:val="18"/>
              </w:rPr>
            </w:pPr>
            <w:r w:rsidRPr="00EA7557">
              <w:rPr>
                <w:b/>
                <w:szCs w:val="18"/>
              </w:rPr>
              <w:t>other supporting companies</w:t>
            </w:r>
          </w:p>
          <w:p w14:paraId="24F19AC0" w14:textId="77777777" w:rsidR="001C5631" w:rsidRPr="00EA7557" w:rsidRDefault="001C5631" w:rsidP="0046460C">
            <w:pPr>
              <w:pStyle w:val="TAL"/>
              <w:jc w:val="center"/>
              <w:rPr>
                <w:b/>
                <w:szCs w:val="18"/>
              </w:rPr>
            </w:pPr>
            <w:r w:rsidRPr="00EA7557">
              <w:rPr>
                <w:b/>
                <w:szCs w:val="18"/>
              </w:rPr>
              <w:t>(min. 3)</w:t>
            </w:r>
          </w:p>
        </w:tc>
        <w:tc>
          <w:tcPr>
            <w:tcW w:w="1568" w:type="dxa"/>
          </w:tcPr>
          <w:p w14:paraId="63CA8094" w14:textId="77777777" w:rsidR="001C5631" w:rsidRPr="00EA7557" w:rsidRDefault="001C5631" w:rsidP="0046460C">
            <w:pPr>
              <w:pStyle w:val="TAL"/>
              <w:jc w:val="center"/>
              <w:rPr>
                <w:b/>
                <w:szCs w:val="18"/>
              </w:rPr>
            </w:pPr>
            <w:r w:rsidRPr="00EA7557">
              <w:rPr>
                <w:b/>
                <w:szCs w:val="18"/>
              </w:rPr>
              <w:t>status</w:t>
            </w:r>
          </w:p>
          <w:p w14:paraId="6AB39CE2" w14:textId="77777777" w:rsidR="001C5631" w:rsidRPr="00EA7557" w:rsidRDefault="001C5631" w:rsidP="0046460C">
            <w:pPr>
              <w:pStyle w:val="TAL"/>
              <w:jc w:val="center"/>
              <w:rPr>
                <w:b/>
                <w:szCs w:val="18"/>
              </w:rPr>
            </w:pPr>
            <w:r w:rsidRPr="00EA7557">
              <w:rPr>
                <w:b/>
                <w:szCs w:val="18"/>
              </w:rPr>
              <w:t>(new, ongoing, completed, stopped)</w:t>
            </w:r>
          </w:p>
        </w:tc>
        <w:tc>
          <w:tcPr>
            <w:tcW w:w="3791" w:type="dxa"/>
          </w:tcPr>
          <w:p w14:paraId="07967241" w14:textId="77777777" w:rsidR="001C5631" w:rsidRPr="00EA7557" w:rsidRDefault="001C5631" w:rsidP="0046460C">
            <w:pPr>
              <w:pStyle w:val="TAL"/>
              <w:jc w:val="center"/>
              <w:rPr>
                <w:b/>
                <w:szCs w:val="18"/>
              </w:rPr>
            </w:pPr>
            <w:r w:rsidRPr="00EA7557">
              <w:rPr>
                <w:b/>
                <w:szCs w:val="18"/>
              </w:rPr>
              <w:t>supported next level fallback modes</w:t>
            </w:r>
            <w:r w:rsidRPr="00EA7557">
              <w:rPr>
                <w:b/>
                <w:szCs w:val="18"/>
              </w:rPr>
              <w:br/>
              <w:t>(in DL and UL)</w:t>
            </w:r>
          </w:p>
        </w:tc>
      </w:tr>
      <w:tr w:rsidR="009B13ED" w:rsidRPr="00C60765" w14:paraId="31232B77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F336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41A_n78A-n257A</w:t>
            </w:r>
          </w:p>
          <w:p w14:paraId="1BC44E0A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41A_n78A-n257G</w:t>
            </w:r>
          </w:p>
          <w:p w14:paraId="54F28CEE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41A_n78A-n257H</w:t>
            </w:r>
          </w:p>
          <w:p w14:paraId="7815623F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41A_n78A-n257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F848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41A_n78A</w:t>
            </w:r>
          </w:p>
          <w:p w14:paraId="744FC37C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41A_n257A</w:t>
            </w:r>
          </w:p>
          <w:p w14:paraId="330B6A61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41A_n257G DC_41A_n257H DC_41A_n257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C84E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Xiao Shao,</w:t>
            </w:r>
          </w:p>
          <w:p w14:paraId="179D339A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5791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0720" w14:textId="77777777" w:rsidR="009B13ED" w:rsidRPr="00245353" w:rsidRDefault="009B13ED" w:rsidP="009B13ED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245353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5255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73FB8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5C86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(completed) DC_41A_n78A</w:t>
            </w:r>
          </w:p>
          <w:p w14:paraId="11EC4BC3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(completed) DC_41A_n257A</w:t>
            </w:r>
          </w:p>
        </w:tc>
      </w:tr>
      <w:tr w:rsidR="009B13ED" w:rsidRPr="002619FF" w14:paraId="05434E9B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53D7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41C_n78A-n257A</w:t>
            </w:r>
          </w:p>
          <w:p w14:paraId="24683041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41C_n78A-n257G</w:t>
            </w:r>
          </w:p>
          <w:p w14:paraId="4C0FFC96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41C_n78A-n257H</w:t>
            </w:r>
          </w:p>
          <w:p w14:paraId="1C59F191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41C_n78A-n257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10CE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41A_n78A</w:t>
            </w:r>
          </w:p>
          <w:p w14:paraId="0EB29378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41A_n257A</w:t>
            </w:r>
          </w:p>
          <w:p w14:paraId="73D013E5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41A_n257G DC_41A_n257H DC_41A_n257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25F7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Xiao Shao,</w:t>
            </w:r>
          </w:p>
          <w:p w14:paraId="37F52C41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83F1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9596" w14:textId="77777777" w:rsidR="009B13ED" w:rsidRPr="00245353" w:rsidRDefault="009B13ED" w:rsidP="009B13ED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245353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5796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73FB8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E2E4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(new) DC_</w:t>
            </w:r>
            <w:r w:rsidRPr="00245353">
              <w:rPr>
                <w:rFonts w:cs="Arial"/>
                <w:color w:val="000000"/>
                <w:szCs w:val="18"/>
              </w:rPr>
              <w:t>41A_n78A-n257A</w:t>
            </w:r>
          </w:p>
          <w:p w14:paraId="43713705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(completed) DC_41C_n78A</w:t>
            </w:r>
          </w:p>
          <w:p w14:paraId="69588DC3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(completed) DC_41C_n257A</w:t>
            </w:r>
          </w:p>
        </w:tc>
      </w:tr>
      <w:tr w:rsidR="009B13ED" w:rsidRPr="00C60765" w14:paraId="5C82A39A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3ED8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42A_n78A-n257A</w:t>
            </w:r>
          </w:p>
          <w:p w14:paraId="5016903A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42A_n78A-n257G</w:t>
            </w:r>
          </w:p>
          <w:p w14:paraId="0CA7DDEA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42A_n78A-n257H</w:t>
            </w:r>
          </w:p>
          <w:p w14:paraId="1EF90026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42A_n78A-n257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76BD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54E30EB2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42A_n257G DC_42A_n257H DC_42A_n257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9AEE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Xiao Shao,</w:t>
            </w:r>
          </w:p>
          <w:p w14:paraId="0FBF7541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FB75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7DDC" w14:textId="77777777" w:rsidR="009B13ED" w:rsidRPr="00245353" w:rsidRDefault="009B13ED" w:rsidP="009B13ED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245353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5044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DA4332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765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(completed) DC_42A_n78A</w:t>
            </w:r>
          </w:p>
          <w:p w14:paraId="0C3B5D9A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(completed) DC_42A_n257A</w:t>
            </w:r>
          </w:p>
        </w:tc>
      </w:tr>
      <w:tr w:rsidR="009B13ED" w:rsidRPr="002619FF" w14:paraId="0554468F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2FCD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42C_n78A-n257A</w:t>
            </w:r>
          </w:p>
          <w:p w14:paraId="7FF591AD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42C_n78A-n257G</w:t>
            </w:r>
          </w:p>
          <w:p w14:paraId="0AE2A19F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42C_n78A-n257H</w:t>
            </w:r>
          </w:p>
          <w:p w14:paraId="335F0955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</w:rPr>
              <w:t>DC_42C_n78A-n257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E109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76C70A55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42A_n257G DC_42A_n257H DC_42A_n257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4694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Xiao Shao,</w:t>
            </w:r>
          </w:p>
          <w:p w14:paraId="6C748497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731D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0CDB" w14:textId="77777777" w:rsidR="009B13ED" w:rsidRPr="00245353" w:rsidRDefault="009B13ED" w:rsidP="009B13ED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245353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07EC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DA4332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C4D3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(new) DC_</w:t>
            </w:r>
            <w:r w:rsidRPr="00245353">
              <w:rPr>
                <w:rFonts w:cs="Arial"/>
                <w:color w:val="000000"/>
                <w:szCs w:val="18"/>
              </w:rPr>
              <w:t>42A_n78A-n257A</w:t>
            </w:r>
          </w:p>
          <w:p w14:paraId="2C618F32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(completed) DC_42C_n78A</w:t>
            </w:r>
          </w:p>
          <w:p w14:paraId="35BF4203" w14:textId="77777777" w:rsidR="009B13ED" w:rsidRPr="00245353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(completed) DC_42C_n257A</w:t>
            </w:r>
          </w:p>
        </w:tc>
      </w:tr>
      <w:tr w:rsidR="001C5631" w:rsidRPr="00C60765" w14:paraId="04215E0F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8AC8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1A_n78A-n257G</w:t>
            </w:r>
          </w:p>
          <w:p w14:paraId="278FE24A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1A_n78A-n257H</w:t>
            </w:r>
          </w:p>
          <w:p w14:paraId="55E8FD3C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1A_n78A-n257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C428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1A_n78A</w:t>
            </w:r>
          </w:p>
          <w:p w14:paraId="6A3D18CE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1A_n257A</w:t>
            </w:r>
          </w:p>
          <w:p w14:paraId="44ED94B7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1A_n257G DC_1A_n257H DC_1A_n257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1050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Xiao Shao,</w:t>
            </w:r>
          </w:p>
          <w:p w14:paraId="64D1B31D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4882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8F6D" w14:textId="77777777" w:rsidR="001C5631" w:rsidRPr="00245353" w:rsidRDefault="001C5631" w:rsidP="00E21D1E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245353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072A" w14:textId="2F9D6DCA" w:rsidR="001C5631" w:rsidRPr="00245353" w:rsidRDefault="00BC409E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ins w:id="1020" w:author="Suhwan Lim" w:date="2020-03-04T21:09:00Z">
              <w:r w:rsidRPr="00DA4332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21" w:author="Suhwan Lim" w:date="2020-03-04T21:09:00Z">
              <w:r w:rsidR="00C26877" w:rsidDel="00BC409E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A36E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(completed) DC_1A_n78A</w:t>
            </w:r>
          </w:p>
          <w:p w14:paraId="5B23B69C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(completed) DC_1A_n257G</w:t>
            </w:r>
          </w:p>
        </w:tc>
      </w:tr>
      <w:tr w:rsidR="001C5631" w:rsidRPr="002619FF" w14:paraId="00ECCB97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21B2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3A_n78A-n257G</w:t>
            </w:r>
          </w:p>
          <w:p w14:paraId="2B735EA4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3A_n78A-n257H</w:t>
            </w:r>
          </w:p>
          <w:p w14:paraId="04027D2B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3A_n78A-n257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87F3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06D4715D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1F0DA878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3A_n257G DC_3A_n257H DC_3A_n257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D976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Xiao Shao,</w:t>
            </w:r>
          </w:p>
          <w:p w14:paraId="571763D9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6FD2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AC06" w14:textId="77777777" w:rsidR="001C5631" w:rsidRPr="00245353" w:rsidRDefault="001C5631" w:rsidP="00E21D1E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245353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28C4" w14:textId="212D7FEE" w:rsidR="001C5631" w:rsidRPr="00245353" w:rsidRDefault="00BC409E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ins w:id="1022" w:author="Suhwan Lim" w:date="2020-03-04T21:09:00Z">
              <w:r w:rsidRPr="00DA4332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23" w:author="Suhwan Lim" w:date="2020-03-04T21:09:00Z">
              <w:r w:rsidR="00C26877" w:rsidDel="00BC409E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9EBA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(completed) DC_3A_n78A</w:t>
            </w:r>
          </w:p>
          <w:p w14:paraId="7D960FE5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(completed) DC_3A_n257G</w:t>
            </w:r>
          </w:p>
        </w:tc>
      </w:tr>
      <w:tr w:rsidR="001C5631" w:rsidRPr="00C60765" w14:paraId="094B712D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1C07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18A_n78A-n257A</w:t>
            </w:r>
          </w:p>
          <w:p w14:paraId="377EE68D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18A_n78A-n257G</w:t>
            </w:r>
          </w:p>
          <w:p w14:paraId="1A5F826F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18A_n78A-n257H</w:t>
            </w:r>
          </w:p>
          <w:p w14:paraId="5D1B97F7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18A_n78A-n257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CF0D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18A_n78A</w:t>
            </w:r>
          </w:p>
          <w:p w14:paraId="0890E3EB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18A_n257A</w:t>
            </w:r>
          </w:p>
          <w:p w14:paraId="398458B5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18A_n257G DC_18A_n257H DC_18A_n257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E349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Xiao Shao,</w:t>
            </w:r>
          </w:p>
          <w:p w14:paraId="6B5B1E97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741A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DCFE" w14:textId="77777777" w:rsidR="001C5631" w:rsidRPr="00245353" w:rsidRDefault="001C5631" w:rsidP="00E21D1E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245353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C40D" w14:textId="77777777" w:rsidR="001C5631" w:rsidRPr="00245353" w:rsidRDefault="00CB10AE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2760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(completed) DC_18A_n78A</w:t>
            </w:r>
          </w:p>
          <w:p w14:paraId="5A9E6311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(completed) DC_18A_n257A</w:t>
            </w:r>
          </w:p>
        </w:tc>
      </w:tr>
      <w:tr w:rsidR="001C5631" w:rsidRPr="002619FF" w14:paraId="4D20BDAF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7156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28A_n78A-n257A</w:t>
            </w:r>
          </w:p>
          <w:p w14:paraId="1FA5CD9B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28A_n78A-n257G</w:t>
            </w:r>
          </w:p>
          <w:p w14:paraId="36CD7339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28A_n78A-n257H</w:t>
            </w:r>
          </w:p>
          <w:p w14:paraId="02CA293A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28A_n78A-n257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4F8B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28A_n78A</w:t>
            </w:r>
          </w:p>
          <w:p w14:paraId="27A44730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28A_n257A</w:t>
            </w:r>
          </w:p>
          <w:p w14:paraId="644BD60D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28A_n257G DC_28A_n257H DC_28A_n257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93DA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Xiao Shao,</w:t>
            </w:r>
          </w:p>
          <w:p w14:paraId="09B7F7F4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F260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498F" w14:textId="77777777" w:rsidR="001C5631" w:rsidRPr="00245353" w:rsidRDefault="001C5631" w:rsidP="00E21D1E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245353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B004" w14:textId="77777777" w:rsidR="001C5631" w:rsidRPr="00245353" w:rsidRDefault="009B13ED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64B8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(completed) DC_28A_n78A</w:t>
            </w:r>
          </w:p>
          <w:p w14:paraId="1C99A377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(completed) DC_28A_n257A</w:t>
            </w:r>
          </w:p>
        </w:tc>
      </w:tr>
      <w:tr w:rsidR="001C5631" w:rsidRPr="002619FF" w14:paraId="2627FA7E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B7EA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lastRenderedPageBreak/>
              <w:t>DC_1A_n3A-n257A</w:t>
            </w:r>
          </w:p>
          <w:p w14:paraId="01B187F1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1A_n3A-n257G</w:t>
            </w:r>
          </w:p>
          <w:p w14:paraId="12B8ECD0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1A_n3A-n257H</w:t>
            </w:r>
          </w:p>
          <w:p w14:paraId="5B61AD3F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1A_n3A-n257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37E2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1A_n3A</w:t>
            </w:r>
          </w:p>
          <w:p w14:paraId="33ACA574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1A_n257A</w:t>
            </w:r>
          </w:p>
          <w:p w14:paraId="01543081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1A_n257G DC_1A_n257H DC_1A_n257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84C8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Xiao Shao,</w:t>
            </w:r>
          </w:p>
          <w:p w14:paraId="3B539DD0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F98A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CB24" w14:textId="77777777" w:rsidR="001C5631" w:rsidRPr="00245353" w:rsidRDefault="001C5631" w:rsidP="00E21D1E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245353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2422" w14:textId="77777777" w:rsidR="001C5631" w:rsidRPr="00245353" w:rsidRDefault="00CB10AE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F02A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(completed) DC_1A_n3A</w:t>
            </w:r>
          </w:p>
          <w:p w14:paraId="23343D7F" w14:textId="77777777" w:rsidR="001C5631" w:rsidRPr="00245353" w:rsidRDefault="001C5631" w:rsidP="00E21D1E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(completed) DC_1A_n257A</w:t>
            </w:r>
          </w:p>
        </w:tc>
      </w:tr>
      <w:tr w:rsidR="00D71143" w:rsidRPr="002619FF" w14:paraId="381D0B39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86F1" w14:textId="77777777" w:rsidR="00D71143" w:rsidRPr="00245353" w:rsidRDefault="00D71143" w:rsidP="00D71143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18A_n3A-n257A</w:t>
            </w:r>
          </w:p>
          <w:p w14:paraId="2962BD38" w14:textId="77777777" w:rsidR="00D71143" w:rsidRPr="00245353" w:rsidRDefault="00D71143" w:rsidP="00D71143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18A_n3A-n257G</w:t>
            </w:r>
          </w:p>
          <w:p w14:paraId="4C01D5E0" w14:textId="77777777" w:rsidR="00D71143" w:rsidRPr="00245353" w:rsidRDefault="00D71143" w:rsidP="00D71143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18A_n3A-n257H</w:t>
            </w:r>
          </w:p>
          <w:p w14:paraId="7D76C59E" w14:textId="77777777" w:rsidR="00D71143" w:rsidRPr="00245353" w:rsidRDefault="00D71143" w:rsidP="00D71143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18A_n3A-n257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3708" w14:textId="77777777" w:rsidR="00D71143" w:rsidRPr="00245353" w:rsidRDefault="00D71143" w:rsidP="00D71143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18A_n3A</w:t>
            </w:r>
          </w:p>
          <w:p w14:paraId="14B418D5" w14:textId="77777777" w:rsidR="00D71143" w:rsidRPr="00245353" w:rsidRDefault="00D71143" w:rsidP="00D71143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18A_n257A</w:t>
            </w:r>
          </w:p>
          <w:p w14:paraId="5C295E92" w14:textId="77777777" w:rsidR="00D71143" w:rsidRPr="00245353" w:rsidRDefault="00D71143" w:rsidP="00D71143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18A_n257G DC_18A_n257H DC_18A_n257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F3E9" w14:textId="77777777" w:rsidR="00D71143" w:rsidRPr="00245353" w:rsidRDefault="00D71143" w:rsidP="00D71143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Xiao Shao,</w:t>
            </w:r>
          </w:p>
          <w:p w14:paraId="2A230890" w14:textId="77777777" w:rsidR="00D71143" w:rsidRPr="00245353" w:rsidRDefault="00D71143" w:rsidP="00D71143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4AC4" w14:textId="77777777" w:rsidR="00D71143" w:rsidRPr="00245353" w:rsidRDefault="00D71143" w:rsidP="00D71143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FB7E" w14:textId="77777777" w:rsidR="00D71143" w:rsidRPr="00245353" w:rsidRDefault="00D71143" w:rsidP="00D71143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245353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1D1D" w14:textId="77777777" w:rsidR="00D71143" w:rsidRPr="00245353" w:rsidRDefault="00CB10AE" w:rsidP="00D71143">
            <w:pPr>
              <w:pStyle w:val="TAL"/>
              <w:rPr>
                <w:rFonts w:cs="Arial"/>
                <w:color w:val="000000"/>
                <w:szCs w:val="18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C39D" w14:textId="77777777" w:rsidR="00D71143" w:rsidRPr="00245353" w:rsidRDefault="00D71143" w:rsidP="00D71143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(new) DC_18A_n3A</w:t>
            </w:r>
          </w:p>
          <w:p w14:paraId="5EF35552" w14:textId="77777777" w:rsidR="00D71143" w:rsidRPr="00245353" w:rsidRDefault="00D71143" w:rsidP="00D71143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(completed) DC_18A_n257A</w:t>
            </w:r>
          </w:p>
        </w:tc>
      </w:tr>
      <w:tr w:rsidR="00D71143" w:rsidRPr="002619FF" w14:paraId="1F4824BE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5AC7" w14:textId="77777777" w:rsidR="00D71143" w:rsidRPr="00245353" w:rsidRDefault="00D71143" w:rsidP="00D71143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28A_n3A-257A</w:t>
            </w:r>
          </w:p>
          <w:p w14:paraId="525B72A9" w14:textId="77777777" w:rsidR="00D71143" w:rsidRPr="00245353" w:rsidRDefault="00D71143" w:rsidP="00D71143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28A_n3A-257G</w:t>
            </w:r>
          </w:p>
          <w:p w14:paraId="194AAC97" w14:textId="77777777" w:rsidR="00D71143" w:rsidRPr="00245353" w:rsidRDefault="00D71143" w:rsidP="00D71143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28A_n3A-257H</w:t>
            </w:r>
          </w:p>
          <w:p w14:paraId="60CBE59C" w14:textId="77777777" w:rsidR="00D71143" w:rsidRPr="00245353" w:rsidRDefault="00D71143" w:rsidP="00D71143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DC_28A_n3A-257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79D3" w14:textId="77777777" w:rsidR="00D71143" w:rsidRPr="00245353" w:rsidRDefault="00D71143" w:rsidP="00D71143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28A_n3A</w:t>
            </w:r>
          </w:p>
          <w:p w14:paraId="3D325990" w14:textId="77777777" w:rsidR="00D71143" w:rsidRPr="00245353" w:rsidRDefault="00D71143" w:rsidP="00D71143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28A_n257A</w:t>
            </w:r>
          </w:p>
          <w:p w14:paraId="4FA2AED8" w14:textId="77777777" w:rsidR="00D71143" w:rsidRPr="00245353" w:rsidRDefault="00D71143" w:rsidP="00D71143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28A_n257G DC_28A_n257H DC_28A_n257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83E3" w14:textId="77777777" w:rsidR="00D71143" w:rsidRPr="00245353" w:rsidRDefault="00D71143" w:rsidP="00D71143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Xiao Shao,</w:t>
            </w:r>
          </w:p>
          <w:p w14:paraId="27427921" w14:textId="77777777" w:rsidR="00D71143" w:rsidRPr="00245353" w:rsidRDefault="00D71143" w:rsidP="00D71143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9C6A" w14:textId="77777777" w:rsidR="00D71143" w:rsidRPr="00245353" w:rsidRDefault="00D71143" w:rsidP="00D71143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558A" w14:textId="77777777" w:rsidR="00D71143" w:rsidRPr="00245353" w:rsidRDefault="00D71143" w:rsidP="00D71143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245353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7078" w14:textId="77777777" w:rsidR="00D71143" w:rsidRPr="00245353" w:rsidRDefault="00CB10AE" w:rsidP="00D71143">
            <w:pPr>
              <w:pStyle w:val="TAL"/>
              <w:rPr>
                <w:rFonts w:cs="Arial"/>
                <w:color w:val="000000"/>
                <w:szCs w:val="18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5D32" w14:textId="77777777" w:rsidR="00D71143" w:rsidRPr="00245353" w:rsidRDefault="00D71143" w:rsidP="00D71143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(new) DC_28A_n3A</w:t>
            </w:r>
          </w:p>
          <w:p w14:paraId="796B2A71" w14:textId="77777777" w:rsidR="00D71143" w:rsidRPr="00245353" w:rsidRDefault="00D71143" w:rsidP="00D71143">
            <w:pPr>
              <w:pStyle w:val="TAL"/>
              <w:rPr>
                <w:rFonts w:cs="Arial"/>
                <w:color w:val="000000"/>
                <w:szCs w:val="18"/>
              </w:rPr>
            </w:pPr>
            <w:r w:rsidRPr="00245353">
              <w:rPr>
                <w:rFonts w:cs="Arial"/>
                <w:color w:val="000000"/>
                <w:szCs w:val="18"/>
              </w:rPr>
              <w:t>(completed) DC_28A_n257A</w:t>
            </w:r>
          </w:p>
        </w:tc>
      </w:tr>
      <w:tr w:rsidR="0094552B" w:rsidRPr="002619FF" w14:paraId="35FB1550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51E2" w14:textId="77777777" w:rsidR="0094552B" w:rsidRDefault="0094552B" w:rsidP="0094552B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3A_n77A-n257A</w:t>
            </w:r>
          </w:p>
          <w:p w14:paraId="4670222B" w14:textId="77777777" w:rsidR="0065619F" w:rsidRDefault="0065619F" w:rsidP="0094552B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3A_n77A-n257G</w:t>
            </w:r>
          </w:p>
          <w:p w14:paraId="56DBA802" w14:textId="77777777" w:rsidR="0065619F" w:rsidRDefault="0065619F" w:rsidP="0094552B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3A_n77A-n257H</w:t>
            </w:r>
          </w:p>
          <w:p w14:paraId="43C92D24" w14:textId="77777777" w:rsidR="0065619F" w:rsidRPr="00245353" w:rsidRDefault="0065619F" w:rsidP="0094552B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DC_3A_n77A-n257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A4CF" w14:textId="77777777" w:rsidR="0094552B" w:rsidRDefault="0094552B" w:rsidP="0094552B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3A_n77A</w:t>
            </w:r>
          </w:p>
          <w:p w14:paraId="7A204DCC" w14:textId="77777777" w:rsidR="0065619F" w:rsidRPr="00245353" w:rsidRDefault="0065619F" w:rsidP="0094552B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7894" w14:textId="77777777" w:rsidR="0094552B" w:rsidRPr="00245353" w:rsidRDefault="0094552B" w:rsidP="0094552B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AE25" w14:textId="77777777" w:rsidR="0094552B" w:rsidRPr="00245353" w:rsidRDefault="0094552B" w:rsidP="0094552B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masashi.fushiki@g.sogtbank.co.j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75E3" w14:textId="77777777" w:rsidR="0094552B" w:rsidRPr="00245353" w:rsidRDefault="0094552B" w:rsidP="0094552B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45353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ZTE, Ericsson, Nokia, Huawei, HiSilicon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8B5D" w14:textId="77777777" w:rsidR="0094552B" w:rsidRPr="00245353" w:rsidRDefault="00C26877" w:rsidP="0094552B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Completed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3909" w14:textId="77777777" w:rsidR="0094552B" w:rsidRDefault="0094552B" w:rsidP="0094552B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(completed) DL_3A_n77A_UL_3A_n77A</w:t>
            </w:r>
          </w:p>
          <w:p w14:paraId="46030EB2" w14:textId="77777777" w:rsidR="0065619F" w:rsidRDefault="0065619F" w:rsidP="0065619F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 xml:space="preserve">(completed) </w:t>
            </w:r>
            <w:r>
              <w:rPr>
                <w:rFonts w:cs="Arial"/>
                <w:color w:val="000000"/>
                <w:szCs w:val="18"/>
                <w:lang w:eastAsia="ja-JP"/>
              </w:rPr>
              <w:t>D</w:t>
            </w:r>
            <w:r w:rsidRPr="00245353">
              <w:rPr>
                <w:rFonts w:cs="Arial"/>
                <w:color w:val="000000"/>
                <w:szCs w:val="18"/>
                <w:lang w:eastAsia="ja-JP"/>
              </w:rPr>
              <w:t>L_3A_n257A_UL_3A_n257A</w:t>
            </w:r>
          </w:p>
          <w:p w14:paraId="7E57A963" w14:textId="77777777" w:rsidR="0065619F" w:rsidRDefault="0065619F" w:rsidP="0065619F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(completed)</w:t>
            </w:r>
            <w:r>
              <w:rPr>
                <w:rFonts w:cs="Arial"/>
                <w:color w:val="000000"/>
                <w:szCs w:val="18"/>
                <w:lang w:eastAsia="ja-JP"/>
              </w:rPr>
              <w:t xml:space="preserve"> D</w:t>
            </w:r>
            <w:r w:rsidRPr="00245353">
              <w:rPr>
                <w:rFonts w:cs="Arial"/>
                <w:color w:val="000000"/>
                <w:szCs w:val="18"/>
                <w:lang w:eastAsia="ja-JP"/>
              </w:rPr>
              <w:t>L_3A_n257G_UL_3A_n257A</w:t>
            </w:r>
          </w:p>
          <w:p w14:paraId="040A3C4C" w14:textId="77777777" w:rsidR="0065619F" w:rsidRDefault="0065619F" w:rsidP="0065619F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(completed) DL_3A_n257H_UL_3A_n257A</w:t>
            </w:r>
          </w:p>
          <w:p w14:paraId="17B7D081" w14:textId="77777777" w:rsidR="0065619F" w:rsidRDefault="0065619F" w:rsidP="0065619F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(completed) DL_3A_n257I</w:t>
            </w:r>
            <w:r w:rsidRPr="00245353">
              <w:rPr>
                <w:rFonts w:cs="Arial"/>
                <w:color w:val="000000"/>
                <w:szCs w:val="18"/>
                <w:lang w:eastAsia="ja-JP"/>
              </w:rPr>
              <w:t>_UL_3A_n257A</w:t>
            </w:r>
          </w:p>
          <w:p w14:paraId="01C6B4BE" w14:textId="77777777" w:rsidR="0065619F" w:rsidRDefault="0065619F" w:rsidP="0065619F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(</w:t>
            </w:r>
            <w:r w:rsidRPr="00245353">
              <w:rPr>
                <w:rFonts w:cs="Arial"/>
                <w:color w:val="000000"/>
                <w:szCs w:val="18"/>
                <w:lang w:eastAsia="ja-JP"/>
              </w:rPr>
              <w:t>new) DL_3A_n77A-n257A_UL_3A_n77A</w:t>
            </w:r>
          </w:p>
          <w:p w14:paraId="3F108243" w14:textId="77777777" w:rsidR="0065619F" w:rsidRDefault="0065619F" w:rsidP="0065619F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>
              <w:rPr>
                <w:rFonts w:eastAsiaTheme="minorEastAsia" w:cs="Arial" w:hint="eastAsia"/>
                <w:color w:val="000000"/>
                <w:szCs w:val="18"/>
                <w:lang w:eastAsia="ko-KR"/>
              </w:rPr>
              <w:t>(</w:t>
            </w:r>
            <w:r w:rsidRPr="00245353">
              <w:rPr>
                <w:rFonts w:cs="Arial"/>
                <w:color w:val="000000"/>
                <w:szCs w:val="18"/>
                <w:lang w:eastAsia="ja-JP"/>
              </w:rPr>
              <w:t>ne</w:t>
            </w:r>
            <w:r>
              <w:rPr>
                <w:rFonts w:cs="Arial"/>
                <w:color w:val="000000"/>
                <w:szCs w:val="18"/>
                <w:lang w:eastAsia="ja-JP"/>
              </w:rPr>
              <w:t>w) DL_3A_n77A-n257A_UL_3A_n257A</w:t>
            </w:r>
          </w:p>
          <w:p w14:paraId="776228BE" w14:textId="77777777" w:rsidR="0065619F" w:rsidRDefault="0065619F" w:rsidP="0065619F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(new) DL_3A_n77A-n257G_UL_3A_n77A</w:t>
            </w:r>
          </w:p>
          <w:p w14:paraId="0BC20128" w14:textId="77777777" w:rsidR="0065619F" w:rsidRDefault="0065619F" w:rsidP="0065619F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(new) DL_3A_n77A-n257G_UL_3A_n257A</w:t>
            </w:r>
          </w:p>
          <w:p w14:paraId="2CB30006" w14:textId="77777777" w:rsidR="0065619F" w:rsidRDefault="0065619F" w:rsidP="0065619F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(new) DL_3A_n77A-n257H_UL_3A_n77A</w:t>
            </w:r>
          </w:p>
          <w:p w14:paraId="6A14AB43" w14:textId="77777777" w:rsidR="0065619F" w:rsidRPr="0065619F" w:rsidRDefault="0065619F" w:rsidP="0065619F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(ne</w:t>
            </w:r>
            <w:r>
              <w:rPr>
                <w:rFonts w:cs="Arial"/>
                <w:color w:val="000000"/>
                <w:szCs w:val="18"/>
                <w:lang w:eastAsia="ja-JP"/>
              </w:rPr>
              <w:t>w) DL_3A_n77A-n257H_UL_3A_n257A</w:t>
            </w:r>
          </w:p>
        </w:tc>
      </w:tr>
      <w:tr w:rsidR="00362F81" w:rsidRPr="002619FF" w14:paraId="30D2BD99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6E15" w14:textId="77777777" w:rsidR="00362F81" w:rsidRDefault="00362F81" w:rsidP="00362F81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11A_n77A-n257A</w:t>
            </w:r>
          </w:p>
          <w:p w14:paraId="0D251B89" w14:textId="77777777" w:rsidR="0065619F" w:rsidRDefault="0065619F" w:rsidP="00362F81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11A_n77A-n257D</w:t>
            </w:r>
          </w:p>
          <w:p w14:paraId="639E0CA4" w14:textId="77777777" w:rsidR="0065619F" w:rsidRDefault="0065619F" w:rsidP="00362F81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11A_n77A-n257G</w:t>
            </w:r>
          </w:p>
          <w:p w14:paraId="4157E06C" w14:textId="77777777" w:rsidR="0065619F" w:rsidRDefault="0065619F" w:rsidP="00362F81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11A_n77A-n257</w:t>
            </w:r>
            <w:r>
              <w:rPr>
                <w:rFonts w:cs="Arial"/>
                <w:color w:val="000000"/>
                <w:szCs w:val="18"/>
                <w:lang w:eastAsia="ja-JP"/>
              </w:rPr>
              <w:t>H</w:t>
            </w:r>
          </w:p>
          <w:p w14:paraId="634957D7" w14:textId="77777777" w:rsidR="0065619F" w:rsidRPr="00245353" w:rsidRDefault="0065619F" w:rsidP="00362F81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11A_n77A-n257</w:t>
            </w:r>
            <w:r>
              <w:rPr>
                <w:rFonts w:cs="Arial"/>
                <w:color w:val="000000"/>
                <w:szCs w:val="18"/>
                <w:lang w:eastAsia="ja-JP"/>
              </w:rPr>
              <w:t>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AD53" w14:textId="77777777" w:rsidR="00362F81" w:rsidRDefault="00362F81" w:rsidP="00362F81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11A_n77A</w:t>
            </w:r>
          </w:p>
          <w:p w14:paraId="2DF4F0F1" w14:textId="77777777" w:rsidR="0065619F" w:rsidRPr="00245353" w:rsidRDefault="0065619F" w:rsidP="00362F81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DC_11A_n257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1256" w14:textId="77777777" w:rsidR="00362F81" w:rsidRPr="00245353" w:rsidRDefault="00362F81" w:rsidP="00362F81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3D57" w14:textId="77777777" w:rsidR="00362F81" w:rsidRPr="00245353" w:rsidRDefault="006327CD" w:rsidP="00362F81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hyperlink r:id="rId121" w:history="1">
              <w:r w:rsidR="00362F81" w:rsidRPr="00245353">
                <w:rPr>
                  <w:rFonts w:cs="Arial"/>
                  <w:color w:val="000000"/>
                  <w:szCs w:val="18"/>
                  <w:lang w:eastAsia="ja-JP"/>
                </w:rPr>
                <w:t>masashi.fushiki@g.sogtbank.co.jp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131C" w14:textId="77777777" w:rsidR="00362F81" w:rsidRPr="00245353" w:rsidRDefault="00362F81" w:rsidP="00362F81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45353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ZTE, Ericsson, Nokia, Huawei, HiSilicon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1794" w14:textId="77777777" w:rsidR="00362F81" w:rsidRPr="00245353" w:rsidRDefault="00C26877" w:rsidP="00362F81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Completed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4CA6" w14:textId="77777777" w:rsidR="00362F81" w:rsidRPr="00245353" w:rsidRDefault="00362F81" w:rsidP="00362F81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(completed) DL_11A_n77A_UL_11A_n77A</w:t>
            </w:r>
          </w:p>
          <w:p w14:paraId="41026BE0" w14:textId="77777777" w:rsidR="0065619F" w:rsidRDefault="0065619F" w:rsidP="0065619F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(completed) DL_11A_n257A UL_11A_n257A</w:t>
            </w:r>
          </w:p>
          <w:p w14:paraId="14F1359D" w14:textId="77777777" w:rsidR="0065619F" w:rsidRPr="00245353" w:rsidRDefault="0065619F" w:rsidP="0065619F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(completed) DL_11A_n257D_UL_11A_n257A</w:t>
            </w:r>
          </w:p>
          <w:p w14:paraId="04A27539" w14:textId="77777777" w:rsidR="00362F81" w:rsidRDefault="0065619F" w:rsidP="00362F81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(new) DL_11A_n77A-n257A_UL_11A_n77A</w:t>
            </w:r>
          </w:p>
          <w:p w14:paraId="6777AD1F" w14:textId="77777777" w:rsidR="0065619F" w:rsidRPr="00245353" w:rsidRDefault="0065619F" w:rsidP="0065619F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(new) DL_11A_n77A-n257A_UL_11A_n257A</w:t>
            </w:r>
          </w:p>
          <w:p w14:paraId="75397EE9" w14:textId="77777777" w:rsidR="0065619F" w:rsidRDefault="0065619F" w:rsidP="0065619F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(new) DL_11A_n257G_UL_11A_n257A</w:t>
            </w:r>
          </w:p>
          <w:p w14:paraId="39C6AC21" w14:textId="77777777" w:rsidR="00726882" w:rsidRDefault="00726882" w:rsidP="0065619F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(new) DL_11A_n257H_UL_11A_n257A</w:t>
            </w:r>
          </w:p>
          <w:p w14:paraId="15C62EA8" w14:textId="77777777" w:rsidR="006A6F20" w:rsidRPr="00245353" w:rsidRDefault="006A6F20" w:rsidP="006A6F20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(new) DL_11A_n257I_UL_11A_n257A</w:t>
            </w:r>
          </w:p>
          <w:p w14:paraId="6EF88D23" w14:textId="77777777" w:rsidR="0065619F" w:rsidRPr="00245353" w:rsidRDefault="0065619F" w:rsidP="0065619F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(new) DL_11A_n77A-n257G_UL_11A_n77A</w:t>
            </w:r>
          </w:p>
          <w:p w14:paraId="504B7B10" w14:textId="77777777" w:rsidR="00726882" w:rsidRPr="00245353" w:rsidRDefault="00726882" w:rsidP="00726882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(new) DL_11A_n77A-n257G_UL_11A_n257A</w:t>
            </w:r>
          </w:p>
          <w:p w14:paraId="7ABCFEAF" w14:textId="77777777" w:rsidR="00726882" w:rsidRDefault="00726882" w:rsidP="00726882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(new) DL_11A_n77A-n257H_UL_11A_n257A</w:t>
            </w:r>
          </w:p>
          <w:p w14:paraId="3F8372AA" w14:textId="77777777" w:rsidR="0065619F" w:rsidRPr="00726882" w:rsidRDefault="00726882" w:rsidP="00362F81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color w:val="000000"/>
                <w:szCs w:val="18"/>
                <w:lang w:eastAsia="ja-JP"/>
              </w:rPr>
              <w:t>(ne</w:t>
            </w:r>
            <w:r>
              <w:rPr>
                <w:rFonts w:cs="Arial"/>
                <w:color w:val="000000"/>
                <w:szCs w:val="18"/>
                <w:lang w:eastAsia="ja-JP"/>
              </w:rPr>
              <w:t>w) DL_11A_n77A-n257H_UL_11A_n77</w:t>
            </w:r>
            <w:r w:rsidRPr="00245353">
              <w:rPr>
                <w:rFonts w:cs="Arial"/>
                <w:color w:val="000000"/>
                <w:szCs w:val="18"/>
                <w:lang w:eastAsia="ja-JP"/>
              </w:rPr>
              <w:t>A</w:t>
            </w:r>
          </w:p>
        </w:tc>
      </w:tr>
      <w:tr w:rsidR="00EE7DC4" w:rsidRPr="002619FF" w14:paraId="508B0577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6842" w14:textId="77777777" w:rsidR="00EE7DC4" w:rsidRPr="00245353" w:rsidRDefault="00EE7DC4" w:rsidP="00EE7DC4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2A_n12A-n258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5F01" w14:textId="77777777" w:rsidR="00EE7DC4" w:rsidRPr="00245353" w:rsidRDefault="00EE7DC4" w:rsidP="00EE7DC4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2A_n12A</w:t>
            </w:r>
          </w:p>
          <w:p w14:paraId="5F857796" w14:textId="77777777" w:rsidR="00EE7DC4" w:rsidRPr="00245353" w:rsidRDefault="00EE7DC4" w:rsidP="00EE7DC4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2A_n25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A79C" w14:textId="77777777" w:rsidR="00EE7DC4" w:rsidRPr="00245353" w:rsidRDefault="00EE7DC4" w:rsidP="00EE7DC4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Sebastian Thalanany,</w:t>
            </w:r>
          </w:p>
          <w:p w14:paraId="0AAFD7A7" w14:textId="77777777" w:rsidR="00EE7DC4" w:rsidRPr="00245353" w:rsidRDefault="00EE7DC4" w:rsidP="00EE7DC4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U.S. Cellu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DC31" w14:textId="77777777" w:rsidR="00EE7DC4" w:rsidRPr="00245353" w:rsidRDefault="006327CD" w:rsidP="00EE7DC4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hyperlink r:id="rId122" w:history="1">
              <w:r w:rsidR="00EE7DC4" w:rsidRPr="00245353">
                <w:rPr>
                  <w:rFonts w:eastAsia="PMingLiU" w:cs="Arial"/>
                  <w:color w:val="0000FF"/>
                  <w:szCs w:val="18"/>
                  <w:u w:val="single"/>
                  <w:lang w:eastAsia="zh-TW"/>
                </w:rPr>
                <w:t>sebastian.thalanany@uscellular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F1F5" w14:textId="77777777" w:rsidR="00EE7DC4" w:rsidRPr="00245353" w:rsidRDefault="00EE7DC4" w:rsidP="00EE7DC4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19A5" w14:textId="0FBE5556" w:rsidR="00EE7DC4" w:rsidRPr="00245353" w:rsidRDefault="00BC409E" w:rsidP="00EE7DC4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ins w:id="1024" w:author="Suhwan Lim" w:date="2020-03-04T21:10:00Z">
              <w:r w:rsidRPr="00DA4332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25" w:author="Suhwan Lim" w:date="2020-03-04T21:10:00Z">
              <w:r w:rsidR="00C26877" w:rsidDel="00BC409E">
                <w:rPr>
                  <w:rFonts w:cs="Arial"/>
                  <w:color w:val="000000"/>
                  <w:szCs w:val="18"/>
                  <w:lang w:eastAsia="ja-JP"/>
                </w:rPr>
                <w:delText>ongoing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C063" w14:textId="77777777" w:rsidR="00EE7DC4" w:rsidRPr="00245353" w:rsidRDefault="00EE7DC4" w:rsidP="00EE7DC4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2A_n12A -n258A _UL_2A_n12A</w:t>
            </w:r>
          </w:p>
          <w:p w14:paraId="5EE34997" w14:textId="77777777" w:rsidR="00EE7DC4" w:rsidRPr="00245353" w:rsidRDefault="00EE7DC4" w:rsidP="00EE7DC4">
            <w:pPr>
              <w:keepNext/>
              <w:keepLines/>
              <w:spacing w:after="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(new) DL_2A_n12A-n258A _UL_2A_n258A</w:t>
            </w:r>
          </w:p>
        </w:tc>
      </w:tr>
      <w:tr w:rsidR="00EE7DC4" w:rsidRPr="002619FF" w14:paraId="0F490C56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7762" w14:textId="77777777" w:rsidR="00EE7DC4" w:rsidRPr="00245353" w:rsidRDefault="00EE7DC4" w:rsidP="00EE7DC4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2A_n12A-n260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9337" w14:textId="77777777" w:rsidR="00EE7DC4" w:rsidRPr="00245353" w:rsidRDefault="00EE7DC4" w:rsidP="00EE7DC4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2A_n12A</w:t>
            </w:r>
          </w:p>
          <w:p w14:paraId="165169B2" w14:textId="77777777" w:rsidR="00EE7DC4" w:rsidRPr="00245353" w:rsidRDefault="00EE7DC4" w:rsidP="00EE7DC4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DC_2A_n260A</w:t>
            </w:r>
          </w:p>
          <w:p w14:paraId="4C5082D1" w14:textId="77777777" w:rsidR="00EE7DC4" w:rsidRPr="00245353" w:rsidRDefault="00EE7DC4" w:rsidP="00EE7DC4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6BC2" w14:textId="77777777" w:rsidR="00EE7DC4" w:rsidRPr="00245353" w:rsidRDefault="00EE7DC4" w:rsidP="00EE7DC4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Sebastian Thalanany,</w:t>
            </w:r>
          </w:p>
          <w:p w14:paraId="62ADD787" w14:textId="77777777" w:rsidR="00EE7DC4" w:rsidRPr="00245353" w:rsidRDefault="00EE7DC4" w:rsidP="00EE7DC4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245353">
              <w:rPr>
                <w:rFonts w:eastAsia="PMingLiU" w:cs="Arial"/>
                <w:szCs w:val="18"/>
                <w:lang w:eastAsia="zh-TW"/>
              </w:rPr>
              <w:t>U.S. Cellu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3F05" w14:textId="77777777" w:rsidR="00EE7DC4" w:rsidRPr="00245353" w:rsidRDefault="006327CD" w:rsidP="00EE7DC4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hyperlink r:id="rId123" w:history="1">
              <w:r w:rsidR="00EE7DC4" w:rsidRPr="00245353">
                <w:rPr>
                  <w:rFonts w:eastAsia="PMingLiU" w:cs="Arial"/>
                  <w:color w:val="0000FF"/>
                  <w:szCs w:val="18"/>
                  <w:u w:val="single"/>
                  <w:lang w:eastAsia="zh-TW"/>
                </w:rPr>
                <w:t>sebastian.thalanany@uscellular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68A7" w14:textId="77777777" w:rsidR="00EE7DC4" w:rsidRPr="00245353" w:rsidRDefault="00EE7DC4" w:rsidP="00EE7DC4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8D3D" w14:textId="0A938EE9" w:rsidR="00EE7DC4" w:rsidRPr="00245353" w:rsidRDefault="00BC409E" w:rsidP="00EE7DC4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ins w:id="1026" w:author="Suhwan Lim" w:date="2020-03-04T21:10:00Z">
              <w:r w:rsidRPr="00DA4332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27" w:author="Suhwan Lim" w:date="2020-03-04T21:10:00Z">
              <w:r w:rsidR="00C26877" w:rsidDel="00BC409E">
                <w:rPr>
                  <w:rFonts w:cs="Arial"/>
                  <w:color w:val="000000"/>
                  <w:szCs w:val="18"/>
                  <w:lang w:eastAsia="ja-JP"/>
                </w:rPr>
                <w:delText>ongoing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03FA" w14:textId="77777777" w:rsidR="00EE7DC4" w:rsidRPr="00245353" w:rsidRDefault="00EE7DC4" w:rsidP="00EE7DC4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2A_n12A -n260A _UL_2A_n12A</w:t>
            </w:r>
          </w:p>
          <w:p w14:paraId="34BB44BE" w14:textId="77777777" w:rsidR="00EE7DC4" w:rsidRPr="00245353" w:rsidRDefault="00EE7DC4" w:rsidP="00EE7DC4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DC_2A_n260A</w:t>
            </w:r>
          </w:p>
        </w:tc>
      </w:tr>
      <w:tr w:rsidR="00EE7DC4" w:rsidRPr="002619FF" w14:paraId="7741296B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0228" w14:textId="77777777" w:rsidR="00EE7DC4" w:rsidRPr="00245353" w:rsidRDefault="00EE7DC4" w:rsidP="00EE7DC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lastRenderedPageBreak/>
              <w:t>DC_2A_n12A-n261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73E0" w14:textId="77777777" w:rsidR="00EE7DC4" w:rsidRPr="00245353" w:rsidRDefault="00EE7DC4" w:rsidP="00EE7DC4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2A_n12A</w:t>
            </w:r>
          </w:p>
          <w:p w14:paraId="0AF02CD3" w14:textId="77777777" w:rsidR="00EE7DC4" w:rsidRPr="00245353" w:rsidRDefault="00EE7DC4" w:rsidP="00EE7DC4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DC_2A_n261A</w:t>
            </w:r>
          </w:p>
          <w:p w14:paraId="3AF44E77" w14:textId="77777777" w:rsidR="00EE7DC4" w:rsidRPr="00245353" w:rsidRDefault="00EE7DC4" w:rsidP="00EE7DC4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0914" w14:textId="77777777" w:rsidR="00EE7DC4" w:rsidRPr="00245353" w:rsidRDefault="00EE7DC4" w:rsidP="00EE7DC4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Sebastian Thalanany,</w:t>
            </w:r>
          </w:p>
          <w:p w14:paraId="5D301E54" w14:textId="77777777" w:rsidR="00EE7DC4" w:rsidRPr="00245353" w:rsidRDefault="00EE7DC4" w:rsidP="00EE7DC4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U.S. Cellu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6318" w14:textId="77777777" w:rsidR="00EE7DC4" w:rsidRPr="00245353" w:rsidRDefault="006327CD" w:rsidP="00EE7DC4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24" w:history="1">
              <w:r w:rsidR="00EE7DC4" w:rsidRPr="00245353">
                <w:rPr>
                  <w:rFonts w:eastAsia="PMingLiU" w:cs="Arial"/>
                  <w:color w:val="0000FF"/>
                  <w:szCs w:val="18"/>
                  <w:u w:val="single"/>
                  <w:lang w:eastAsia="zh-TW"/>
                </w:rPr>
                <w:t>sebastian.thalanany@uscellular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5CBF" w14:textId="77777777" w:rsidR="00EE7DC4" w:rsidRPr="00245353" w:rsidRDefault="00EE7DC4" w:rsidP="00EE7DC4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DABC" w14:textId="3B320A11" w:rsidR="00EE7DC4" w:rsidRPr="00245353" w:rsidRDefault="00BC409E" w:rsidP="00EE7DC4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ins w:id="1028" w:author="Suhwan Lim" w:date="2020-03-04T21:10:00Z">
              <w:r w:rsidRPr="00DA4332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29" w:author="Suhwan Lim" w:date="2020-03-04T21:10:00Z">
              <w:r w:rsidR="00C26877" w:rsidDel="00BC409E">
                <w:rPr>
                  <w:rFonts w:eastAsia="PMingLiU" w:cs="Arial"/>
                  <w:szCs w:val="18"/>
                  <w:lang w:eastAsia="zh-TW"/>
                </w:rPr>
                <w:delText>ongoing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45D8" w14:textId="77777777" w:rsidR="00EE7DC4" w:rsidRPr="00245353" w:rsidRDefault="00EE7DC4" w:rsidP="00EE7DC4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2A_n12A -n261A _UL_2A_n12A</w:t>
            </w:r>
          </w:p>
          <w:p w14:paraId="239070B9" w14:textId="77777777" w:rsidR="00EE7DC4" w:rsidRPr="00245353" w:rsidRDefault="00EE7DC4" w:rsidP="00EE7DC4">
            <w:pPr>
              <w:keepNext/>
              <w:keepLines/>
              <w:spacing w:after="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(new) DL_2A_n12A-n261A _UL_2A_n261A</w:t>
            </w:r>
          </w:p>
        </w:tc>
      </w:tr>
      <w:tr w:rsidR="002C70B5" w:rsidRPr="002619FF" w14:paraId="6FFFB40B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E143" w14:textId="77777777" w:rsidR="002C70B5" w:rsidRPr="00245353" w:rsidRDefault="002C70B5" w:rsidP="002C70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66A_n12A-n258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96B1" w14:textId="77777777" w:rsidR="002C70B5" w:rsidRPr="00245353" w:rsidRDefault="002C70B5" w:rsidP="002C70B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66A_n12A</w:t>
            </w:r>
          </w:p>
          <w:p w14:paraId="11C5C57E" w14:textId="77777777" w:rsidR="002C70B5" w:rsidRPr="00245353" w:rsidRDefault="002C70B5" w:rsidP="002C70B5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DC_66A_n258A</w:t>
            </w:r>
          </w:p>
          <w:p w14:paraId="6B36274C" w14:textId="77777777" w:rsidR="002C70B5" w:rsidRPr="00245353" w:rsidRDefault="002C70B5" w:rsidP="002C70B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751D" w14:textId="77777777" w:rsidR="002C70B5" w:rsidRPr="00245353" w:rsidRDefault="002C70B5" w:rsidP="002C70B5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Sebastian Thalanany,</w:t>
            </w:r>
          </w:p>
          <w:p w14:paraId="4F2F9F98" w14:textId="77777777" w:rsidR="002C70B5" w:rsidRPr="00245353" w:rsidRDefault="002C70B5" w:rsidP="002C70B5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U.S. Cellu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5DB0" w14:textId="77777777" w:rsidR="002C70B5" w:rsidRPr="00245353" w:rsidRDefault="006327CD" w:rsidP="002C70B5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25" w:history="1">
              <w:r w:rsidR="002C70B5" w:rsidRPr="00245353">
                <w:rPr>
                  <w:rFonts w:eastAsia="PMingLiU" w:cs="Arial"/>
                  <w:color w:val="0000FF"/>
                  <w:szCs w:val="18"/>
                  <w:u w:val="single"/>
                  <w:lang w:eastAsia="zh-TW"/>
                </w:rPr>
                <w:t>sebastian.thalanany@uscellular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101D" w14:textId="77777777" w:rsidR="002C70B5" w:rsidRPr="00245353" w:rsidRDefault="002C70B5" w:rsidP="002C70B5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0706" w14:textId="17E8D07C" w:rsidR="002C70B5" w:rsidRPr="00245353" w:rsidRDefault="00BC409E" w:rsidP="002C70B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ins w:id="1030" w:author="Suhwan Lim" w:date="2020-03-04T21:10:00Z">
              <w:r w:rsidRPr="00DA4332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31" w:author="Suhwan Lim" w:date="2020-03-04T21:10:00Z">
              <w:r w:rsidR="00C26877" w:rsidDel="00BC409E">
                <w:rPr>
                  <w:rFonts w:eastAsia="PMingLiU" w:cs="Arial"/>
                  <w:szCs w:val="18"/>
                  <w:lang w:eastAsia="zh-TW"/>
                </w:rPr>
                <w:delText>ongoing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2687" w14:textId="77777777" w:rsidR="002C70B5" w:rsidRPr="00245353" w:rsidRDefault="002C70B5" w:rsidP="002C70B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66A_n12A -n258A _UL_66A_n12A</w:t>
            </w:r>
          </w:p>
          <w:p w14:paraId="4450EF78" w14:textId="77777777" w:rsidR="002C70B5" w:rsidRPr="00245353" w:rsidRDefault="002C70B5" w:rsidP="002C70B5">
            <w:pPr>
              <w:keepNext/>
              <w:keepLines/>
              <w:spacing w:after="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(new) DL_66A_n12A-n258A _UL_66A_n258A</w:t>
            </w:r>
          </w:p>
        </w:tc>
      </w:tr>
      <w:tr w:rsidR="002C70B5" w:rsidRPr="002619FF" w14:paraId="63071714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07F3" w14:textId="77777777" w:rsidR="002C70B5" w:rsidRPr="00245353" w:rsidRDefault="002C70B5" w:rsidP="002C70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66A_n12A-n260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DC28" w14:textId="77777777" w:rsidR="002C70B5" w:rsidRPr="00245353" w:rsidRDefault="002C70B5" w:rsidP="002C70B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66A_n12A</w:t>
            </w:r>
          </w:p>
          <w:p w14:paraId="4876AD11" w14:textId="77777777" w:rsidR="002C70B5" w:rsidRPr="00245353" w:rsidRDefault="002C70B5" w:rsidP="002C70B5">
            <w:pPr>
              <w:keepNext/>
              <w:keepLines/>
              <w:spacing w:after="0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24535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DC_66A_n260A</w:t>
            </w:r>
          </w:p>
          <w:p w14:paraId="0BDA4A68" w14:textId="77777777" w:rsidR="002C70B5" w:rsidRPr="00245353" w:rsidRDefault="002C70B5" w:rsidP="002C70B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3A77" w14:textId="77777777" w:rsidR="002C70B5" w:rsidRPr="00245353" w:rsidRDefault="002C70B5" w:rsidP="002C70B5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Sebastian Thalanany,</w:t>
            </w:r>
          </w:p>
          <w:p w14:paraId="5680DA65" w14:textId="77777777" w:rsidR="002C70B5" w:rsidRPr="00245353" w:rsidRDefault="002C70B5" w:rsidP="002C70B5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U.S. Cellu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3580" w14:textId="77777777" w:rsidR="002C70B5" w:rsidRPr="00245353" w:rsidRDefault="006327CD" w:rsidP="002C70B5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26" w:history="1">
              <w:r w:rsidR="002C70B5" w:rsidRPr="00245353">
                <w:rPr>
                  <w:rFonts w:eastAsia="PMingLiU" w:cs="Arial"/>
                  <w:color w:val="0000FF"/>
                  <w:szCs w:val="18"/>
                  <w:u w:val="single"/>
                  <w:lang w:eastAsia="zh-TW"/>
                </w:rPr>
                <w:t>sebastian.thalanany@uscellular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3D0D" w14:textId="77777777" w:rsidR="002C70B5" w:rsidRPr="00245353" w:rsidRDefault="002C70B5" w:rsidP="002C70B5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F57C" w14:textId="73AE65A6" w:rsidR="002C70B5" w:rsidRPr="00245353" w:rsidRDefault="00BC409E" w:rsidP="002C70B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ins w:id="1032" w:author="Suhwan Lim" w:date="2020-03-04T21:10:00Z">
              <w:r w:rsidRPr="00DA4332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33" w:author="Suhwan Lim" w:date="2020-03-04T21:10:00Z">
              <w:r w:rsidR="00C26877" w:rsidDel="00BC409E">
                <w:rPr>
                  <w:rFonts w:eastAsia="PMingLiU" w:cs="Arial"/>
                  <w:szCs w:val="18"/>
                  <w:lang w:eastAsia="zh-TW"/>
                </w:rPr>
                <w:delText>ongoing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871E" w14:textId="77777777" w:rsidR="002C70B5" w:rsidRPr="00245353" w:rsidRDefault="002C70B5" w:rsidP="002C70B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66A_n12A -n260A _UL_66A_n12A</w:t>
            </w:r>
          </w:p>
          <w:p w14:paraId="6398411E" w14:textId="77777777" w:rsidR="002C70B5" w:rsidRPr="00245353" w:rsidRDefault="002C70B5" w:rsidP="002C70B5">
            <w:pPr>
              <w:keepNext/>
              <w:keepLines/>
              <w:spacing w:after="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(new) DL_66A_n12A-n260A _UL_66A_n260A</w:t>
            </w:r>
          </w:p>
        </w:tc>
      </w:tr>
      <w:tr w:rsidR="002C70B5" w:rsidRPr="002619FF" w14:paraId="49A1F24F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4BC9" w14:textId="77777777" w:rsidR="002C70B5" w:rsidRPr="00245353" w:rsidRDefault="002C70B5" w:rsidP="002C70B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66A_n12A-n261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189C" w14:textId="77777777" w:rsidR="002C70B5" w:rsidRPr="00245353" w:rsidRDefault="002C70B5" w:rsidP="002C70B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66A_n12A</w:t>
            </w:r>
          </w:p>
          <w:p w14:paraId="57BA1A86" w14:textId="77777777" w:rsidR="002C70B5" w:rsidRPr="00245353" w:rsidRDefault="002C70B5" w:rsidP="002C70B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66A_n261A</w:t>
            </w:r>
          </w:p>
          <w:p w14:paraId="19985847" w14:textId="77777777" w:rsidR="002C70B5" w:rsidRPr="00245353" w:rsidRDefault="002C70B5" w:rsidP="002C70B5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6E38" w14:textId="77777777" w:rsidR="002C70B5" w:rsidRPr="00245353" w:rsidRDefault="002C70B5" w:rsidP="002C70B5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Sebastian Thalanany,</w:t>
            </w:r>
          </w:p>
          <w:p w14:paraId="27B40654" w14:textId="77777777" w:rsidR="002C70B5" w:rsidRPr="00245353" w:rsidRDefault="002C70B5" w:rsidP="002C70B5">
            <w:pPr>
              <w:keepNext/>
              <w:keepLines/>
              <w:spacing w:after="0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U.S. Cellu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8FE5" w14:textId="77777777" w:rsidR="002C70B5" w:rsidRPr="00245353" w:rsidRDefault="006327CD" w:rsidP="002C70B5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27" w:history="1">
              <w:r w:rsidR="002C70B5" w:rsidRPr="00245353">
                <w:rPr>
                  <w:rFonts w:eastAsia="PMingLiU" w:cs="Arial"/>
                  <w:color w:val="0000FF"/>
                  <w:szCs w:val="18"/>
                  <w:u w:val="single"/>
                  <w:lang w:eastAsia="zh-TW"/>
                </w:rPr>
                <w:t>sebastian.thalanany@uscellular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13B1" w14:textId="77777777" w:rsidR="002C70B5" w:rsidRPr="00245353" w:rsidRDefault="002C70B5" w:rsidP="002C70B5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3C6D" w14:textId="0395FCF3" w:rsidR="002C70B5" w:rsidRPr="00245353" w:rsidRDefault="00BC409E" w:rsidP="002C70B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ins w:id="1034" w:author="Suhwan Lim" w:date="2020-03-04T21:10:00Z">
              <w:r w:rsidRPr="00DA4332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35" w:author="Suhwan Lim" w:date="2020-03-04T21:10:00Z">
              <w:r w:rsidR="00C26877" w:rsidDel="00BC409E">
                <w:rPr>
                  <w:rFonts w:eastAsia="PMingLiU" w:cs="Arial"/>
                  <w:szCs w:val="18"/>
                  <w:lang w:eastAsia="zh-TW"/>
                </w:rPr>
                <w:delText>ongoing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F43F" w14:textId="77777777" w:rsidR="002C70B5" w:rsidRPr="00245353" w:rsidRDefault="002C70B5" w:rsidP="002C70B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DL_66A_n12A -n261A _UL_66A_n12A</w:t>
            </w:r>
          </w:p>
          <w:p w14:paraId="47FCD5C6" w14:textId="77777777" w:rsidR="002C70B5" w:rsidRPr="00245353" w:rsidRDefault="002C70B5" w:rsidP="002C70B5">
            <w:pPr>
              <w:keepNext/>
              <w:keepLines/>
              <w:spacing w:after="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535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(new) DL_66A_n12A-n261A _UL_66A_n261A</w:t>
            </w:r>
          </w:p>
        </w:tc>
      </w:tr>
      <w:tr w:rsidR="004B5FF0" w:rsidRPr="00271996" w14:paraId="30A0FC28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9152" w14:textId="77777777" w:rsidR="004B5FF0" w:rsidRPr="00245353" w:rsidRDefault="004B5FF0" w:rsidP="004B5F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3A-3A_n78A-n257D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E1B7" w14:textId="77777777" w:rsidR="004B5FF0" w:rsidRPr="00245353" w:rsidRDefault="004B5FF0" w:rsidP="004B5FF0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3A_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E4AD" w14:textId="77777777" w:rsidR="004B5FF0" w:rsidRPr="00245353" w:rsidRDefault="004B5FF0" w:rsidP="004B5FF0">
            <w:pPr>
              <w:keepNext/>
              <w:keepLines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875C" w14:textId="77777777" w:rsidR="004B5FF0" w:rsidRPr="00245353" w:rsidRDefault="004B5FF0" w:rsidP="004B5FF0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r w:rsidRPr="00245353"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  <w:t>pohanhsieh@cht.com.t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84F9" w14:textId="77777777" w:rsidR="004B5FF0" w:rsidRPr="00245353" w:rsidRDefault="004B5FF0" w:rsidP="00741D83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Mediate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3945" w14:textId="77777777" w:rsidR="004B5FF0" w:rsidRPr="00245353" w:rsidRDefault="00C26877" w:rsidP="004B5F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>
              <w:rPr>
                <w:rFonts w:cs="Arial"/>
                <w:szCs w:val="18"/>
              </w:rPr>
              <w:t>Completed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ECB9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3A_n78A-n257D_UL_3A_n78A</w:t>
            </w:r>
          </w:p>
          <w:p w14:paraId="14F25B30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3A-3A_n78A-n257A_UL_3A_n78A</w:t>
            </w:r>
          </w:p>
        </w:tc>
      </w:tr>
      <w:tr w:rsidR="004B5FF0" w:rsidRPr="000F79AF" w14:paraId="4F94F578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5B75" w14:textId="77777777" w:rsidR="004B5FF0" w:rsidRPr="00245353" w:rsidRDefault="004B5FF0" w:rsidP="004B5F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3A-3A_n78A-n257D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5193" w14:textId="77777777" w:rsidR="004B5FF0" w:rsidRPr="00245353" w:rsidRDefault="004B5FF0" w:rsidP="004B5FF0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3A_n257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4579" w14:textId="77777777" w:rsidR="004B5FF0" w:rsidRPr="00245353" w:rsidRDefault="004B5FF0" w:rsidP="004B5FF0">
            <w:pPr>
              <w:keepNext/>
              <w:keepLines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2153" w14:textId="77777777" w:rsidR="004B5FF0" w:rsidRPr="00245353" w:rsidRDefault="004B5FF0" w:rsidP="004B5FF0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r w:rsidRPr="00245353"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  <w:t>pohanhsieh@cht.com.t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5C6B" w14:textId="77777777" w:rsidR="004B5FF0" w:rsidRPr="00245353" w:rsidRDefault="004B5FF0" w:rsidP="00741D83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Mediate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6AF5" w14:textId="77777777" w:rsidR="004B5FF0" w:rsidRPr="00245353" w:rsidRDefault="00C26877" w:rsidP="004B5F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>
              <w:rPr>
                <w:rFonts w:cs="Arial"/>
                <w:szCs w:val="18"/>
              </w:rPr>
              <w:t>Completed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1D09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3A_n78A-n257D_UL_3A_n257A</w:t>
            </w:r>
          </w:p>
          <w:p w14:paraId="6EA2A88D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          DL_3A-3A_n257D_UL_3A_n257A</w:t>
            </w:r>
          </w:p>
          <w:p w14:paraId="71291198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3A-3A_n78A-n257A_UL_3A_n257A</w:t>
            </w:r>
          </w:p>
        </w:tc>
      </w:tr>
      <w:tr w:rsidR="004B5FF0" w:rsidRPr="00271996" w14:paraId="66FFE203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E32C" w14:textId="77777777" w:rsidR="004B5FF0" w:rsidRPr="00245353" w:rsidRDefault="004B5FF0" w:rsidP="004B5F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3A-3A_n78A-n257E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DC03" w14:textId="77777777" w:rsidR="004B5FF0" w:rsidRPr="00245353" w:rsidRDefault="004B5FF0" w:rsidP="004B5FF0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3A_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2E70" w14:textId="77777777" w:rsidR="004B5FF0" w:rsidRPr="00245353" w:rsidRDefault="004B5FF0" w:rsidP="004B5FF0">
            <w:pPr>
              <w:keepNext/>
              <w:keepLines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663D" w14:textId="77777777" w:rsidR="004B5FF0" w:rsidRPr="00245353" w:rsidRDefault="004B5FF0" w:rsidP="004B5FF0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r w:rsidRPr="00245353"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  <w:t>pohanhsieh@cht.com.t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0D0C" w14:textId="77777777" w:rsidR="004B5FF0" w:rsidRPr="00245353" w:rsidRDefault="004B5FF0" w:rsidP="00741D83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Mediate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6BDD" w14:textId="77777777" w:rsidR="004B5FF0" w:rsidRPr="00245353" w:rsidRDefault="00C26877" w:rsidP="004B5F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>
              <w:rPr>
                <w:rFonts w:cs="Arial"/>
                <w:szCs w:val="18"/>
              </w:rPr>
              <w:t>Completed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C357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3A_n78A-n257E_UL_3A_n78A</w:t>
            </w:r>
          </w:p>
          <w:p w14:paraId="56A3DA70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          DL_3A-3A_n78A-n257D_UL_3A_n78A</w:t>
            </w:r>
          </w:p>
        </w:tc>
      </w:tr>
      <w:tr w:rsidR="004B5FF0" w:rsidRPr="000F79AF" w14:paraId="42F707F2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7971" w14:textId="77777777" w:rsidR="004B5FF0" w:rsidRPr="00245353" w:rsidRDefault="004B5FF0" w:rsidP="004B5F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3A-3A_n78A-n257E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8A30" w14:textId="77777777" w:rsidR="004B5FF0" w:rsidRPr="00245353" w:rsidRDefault="004B5FF0" w:rsidP="004B5FF0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3A_n257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3EBD" w14:textId="77777777" w:rsidR="004B5FF0" w:rsidRPr="00245353" w:rsidRDefault="004B5FF0" w:rsidP="004B5FF0">
            <w:pPr>
              <w:keepNext/>
              <w:keepLines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9BCC" w14:textId="77777777" w:rsidR="004B5FF0" w:rsidRPr="00245353" w:rsidRDefault="004B5FF0" w:rsidP="004B5FF0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r w:rsidRPr="00245353"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  <w:t>pohanhsieh@cht.com.t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B15C" w14:textId="77777777" w:rsidR="004B5FF0" w:rsidRPr="00245353" w:rsidRDefault="004B5FF0" w:rsidP="00741D83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Mediate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DE82" w14:textId="77777777" w:rsidR="004B5FF0" w:rsidRPr="00245353" w:rsidRDefault="00C26877" w:rsidP="004B5F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>
              <w:rPr>
                <w:rFonts w:cs="Arial"/>
                <w:szCs w:val="18"/>
              </w:rPr>
              <w:t>Completed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CAA9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3A_n78A-n257E_UL_3A_n257A</w:t>
            </w:r>
          </w:p>
          <w:p w14:paraId="63A2A064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          DL_3A-3A_n257E_UL_3A_n257A</w:t>
            </w:r>
          </w:p>
          <w:p w14:paraId="70F004DA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          DL_3A-3A_n78A-n257D_UL_3A_n257A</w:t>
            </w:r>
          </w:p>
        </w:tc>
      </w:tr>
      <w:tr w:rsidR="004B5FF0" w:rsidRPr="00271996" w14:paraId="58B2472E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A65C" w14:textId="77777777" w:rsidR="004B5FF0" w:rsidRPr="00245353" w:rsidRDefault="004B5FF0" w:rsidP="004B5F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3A-3A_n78A-n257F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C9EC" w14:textId="77777777" w:rsidR="004B5FF0" w:rsidRPr="00245353" w:rsidRDefault="004B5FF0" w:rsidP="004B5FF0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3A_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4CE9" w14:textId="77777777" w:rsidR="004B5FF0" w:rsidRPr="00245353" w:rsidRDefault="004B5FF0" w:rsidP="004B5FF0">
            <w:pPr>
              <w:keepNext/>
              <w:keepLines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48F5" w14:textId="77777777" w:rsidR="004B5FF0" w:rsidRPr="00245353" w:rsidRDefault="004B5FF0" w:rsidP="004B5FF0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r w:rsidRPr="00245353"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  <w:t>pohanhsieh@cht.com.t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AF54" w14:textId="77777777" w:rsidR="004B5FF0" w:rsidRPr="00245353" w:rsidRDefault="004B5FF0" w:rsidP="00741D83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Mediate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F891" w14:textId="77777777" w:rsidR="004B5FF0" w:rsidRPr="00245353" w:rsidRDefault="00C26877" w:rsidP="004B5F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>
              <w:rPr>
                <w:rFonts w:cs="Arial"/>
                <w:szCs w:val="18"/>
              </w:rPr>
              <w:t>Completed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9E5A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3A_n78A-n257F_UL_3A_n78A</w:t>
            </w:r>
          </w:p>
          <w:p w14:paraId="2594CE12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          DL_3A-3A_n78A-n257E_UL_3A_n78A</w:t>
            </w:r>
          </w:p>
        </w:tc>
      </w:tr>
      <w:tr w:rsidR="004B5FF0" w:rsidRPr="000F79AF" w14:paraId="429C39A2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83DB" w14:textId="77777777" w:rsidR="004B5FF0" w:rsidRPr="00245353" w:rsidRDefault="004B5FF0" w:rsidP="004B5F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3A-3A_n78A-n257F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41BA" w14:textId="77777777" w:rsidR="004B5FF0" w:rsidRPr="00245353" w:rsidRDefault="004B5FF0" w:rsidP="004B5FF0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3A_n257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35E3" w14:textId="77777777" w:rsidR="004B5FF0" w:rsidRPr="00245353" w:rsidRDefault="004B5FF0" w:rsidP="004B5FF0">
            <w:pPr>
              <w:keepNext/>
              <w:keepLines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43F1" w14:textId="77777777" w:rsidR="004B5FF0" w:rsidRPr="00245353" w:rsidRDefault="004B5FF0" w:rsidP="004B5FF0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r w:rsidRPr="00245353"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  <w:t>pohanhsieh@cht.com.t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65C4" w14:textId="77777777" w:rsidR="004B5FF0" w:rsidRPr="00245353" w:rsidRDefault="004B5FF0" w:rsidP="00741D83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Mediate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FBBA" w14:textId="77777777" w:rsidR="004B5FF0" w:rsidRPr="00245353" w:rsidRDefault="00C26877" w:rsidP="004B5F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>
              <w:rPr>
                <w:rFonts w:cs="Arial"/>
                <w:szCs w:val="18"/>
              </w:rPr>
              <w:t>Completed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DB25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3A_n78A-n257F_UL_3A_n257A</w:t>
            </w:r>
          </w:p>
          <w:p w14:paraId="0E820CB6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          DL_3A-3A_n257F_UL_3A_n257A</w:t>
            </w:r>
          </w:p>
          <w:p w14:paraId="2E2E55BF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          DL_3A-3A_n78A-n257E_UL_3A_n257A</w:t>
            </w:r>
          </w:p>
        </w:tc>
      </w:tr>
      <w:tr w:rsidR="004B5FF0" w:rsidRPr="00271996" w14:paraId="0B0030C8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CCFF" w14:textId="77777777" w:rsidR="004B5FF0" w:rsidRPr="00245353" w:rsidRDefault="004B5FF0" w:rsidP="004B5F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3A-3A_n78A-n257G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47FA" w14:textId="77777777" w:rsidR="004B5FF0" w:rsidRPr="00245353" w:rsidRDefault="004B5FF0" w:rsidP="004B5FF0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3A_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06AE" w14:textId="77777777" w:rsidR="004B5FF0" w:rsidRPr="00245353" w:rsidRDefault="004B5FF0" w:rsidP="004B5FF0">
            <w:pPr>
              <w:keepNext/>
              <w:keepLines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1846" w14:textId="77777777" w:rsidR="004B5FF0" w:rsidRPr="00245353" w:rsidRDefault="004B5FF0" w:rsidP="004B5FF0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r w:rsidRPr="00245353"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  <w:t>pohanhsieh@cht.com.t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382E" w14:textId="77777777" w:rsidR="004B5FF0" w:rsidRPr="00245353" w:rsidRDefault="004B5FF0" w:rsidP="00741D83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Mediate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1534" w14:textId="77777777" w:rsidR="004B5FF0" w:rsidRPr="00245353" w:rsidRDefault="00C26877" w:rsidP="004B5F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>
              <w:rPr>
                <w:rFonts w:cs="Arial"/>
                <w:szCs w:val="18"/>
              </w:rPr>
              <w:t>Completed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3338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3A_n78A-n257G_UL_3A_n78A</w:t>
            </w:r>
          </w:p>
          <w:p w14:paraId="3BE2E88D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          DL_3A-3A_n78A-n257F_UL_3A_n78A</w:t>
            </w:r>
          </w:p>
        </w:tc>
      </w:tr>
      <w:tr w:rsidR="004B5FF0" w:rsidRPr="000F79AF" w14:paraId="03F626E8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2E0B" w14:textId="77777777" w:rsidR="004B5FF0" w:rsidRPr="00245353" w:rsidRDefault="004B5FF0" w:rsidP="004B5F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lastRenderedPageBreak/>
              <w:t>DC_3A-3A_n78A-n257G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171D" w14:textId="77777777" w:rsidR="004B5FF0" w:rsidRPr="00245353" w:rsidRDefault="004B5FF0" w:rsidP="004B5FF0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3A_n257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9971" w14:textId="77777777" w:rsidR="004B5FF0" w:rsidRPr="00245353" w:rsidRDefault="004B5FF0" w:rsidP="004B5FF0">
            <w:pPr>
              <w:keepNext/>
              <w:keepLines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38BA" w14:textId="77777777" w:rsidR="004B5FF0" w:rsidRPr="00245353" w:rsidRDefault="004B5FF0" w:rsidP="004B5FF0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r w:rsidRPr="00245353"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  <w:t>pohanhsieh@cht.com.t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05A5" w14:textId="77777777" w:rsidR="004B5FF0" w:rsidRPr="00245353" w:rsidRDefault="004B5FF0" w:rsidP="00741D83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Mediate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6F1F" w14:textId="77777777" w:rsidR="004B5FF0" w:rsidRPr="00245353" w:rsidRDefault="00C26877" w:rsidP="004B5F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>
              <w:rPr>
                <w:rFonts w:cs="Arial"/>
                <w:szCs w:val="18"/>
              </w:rPr>
              <w:t>Completed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CC7B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3A_n78A-n257G_UL_3A_n257A</w:t>
            </w:r>
          </w:p>
          <w:p w14:paraId="19CF6AD2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          DL_3A-3A_n257G_UL_3A_n257A</w:t>
            </w:r>
          </w:p>
          <w:p w14:paraId="4541AF7D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          DL_3A-3A_n78A-n257F_UL_3A_n257A</w:t>
            </w:r>
          </w:p>
        </w:tc>
      </w:tr>
      <w:tr w:rsidR="004B5FF0" w:rsidRPr="00271996" w14:paraId="6A819B5E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3341" w14:textId="77777777" w:rsidR="004B5FF0" w:rsidRPr="00245353" w:rsidRDefault="004B5FF0" w:rsidP="004B5F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3A-3A_n78A-n257H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F518" w14:textId="77777777" w:rsidR="004B5FF0" w:rsidRPr="00245353" w:rsidRDefault="004B5FF0" w:rsidP="004B5FF0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3A_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6134" w14:textId="77777777" w:rsidR="004B5FF0" w:rsidRPr="00245353" w:rsidRDefault="004B5FF0" w:rsidP="004B5FF0">
            <w:pPr>
              <w:keepNext/>
              <w:keepLines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C64F" w14:textId="77777777" w:rsidR="004B5FF0" w:rsidRPr="00245353" w:rsidRDefault="004B5FF0" w:rsidP="004B5FF0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r w:rsidRPr="00245353"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  <w:t>pohanhsieh@cht.com.t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83F0" w14:textId="77777777" w:rsidR="004B5FF0" w:rsidRPr="00245353" w:rsidRDefault="004B5FF0" w:rsidP="00741D83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Mediate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73B7" w14:textId="77777777" w:rsidR="004B5FF0" w:rsidRPr="00245353" w:rsidRDefault="00C26877" w:rsidP="004B5F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>
              <w:rPr>
                <w:rFonts w:cs="Arial"/>
                <w:szCs w:val="18"/>
              </w:rPr>
              <w:t>Completed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120A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3A_n78A-n257H_UL_3A_n78A</w:t>
            </w:r>
          </w:p>
          <w:p w14:paraId="2587EC51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          DL_3A-3A_n78A-n257G_UL_3A_n78A</w:t>
            </w:r>
          </w:p>
        </w:tc>
      </w:tr>
      <w:tr w:rsidR="004B5FF0" w:rsidRPr="000F79AF" w14:paraId="24EE608F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4AFB" w14:textId="77777777" w:rsidR="004B5FF0" w:rsidRPr="00245353" w:rsidRDefault="004B5FF0" w:rsidP="004B5F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3A-3A_n78A-n257H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2CE3" w14:textId="77777777" w:rsidR="004B5FF0" w:rsidRPr="00245353" w:rsidRDefault="004B5FF0" w:rsidP="004B5FF0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3A_n257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F907" w14:textId="77777777" w:rsidR="004B5FF0" w:rsidRPr="00245353" w:rsidRDefault="004B5FF0" w:rsidP="004B5FF0">
            <w:pPr>
              <w:keepNext/>
              <w:keepLines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3EFD" w14:textId="77777777" w:rsidR="004B5FF0" w:rsidRPr="00245353" w:rsidRDefault="004B5FF0" w:rsidP="004B5FF0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r w:rsidRPr="00245353"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  <w:t>pohanhsieh@cht.com.t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214B" w14:textId="77777777" w:rsidR="004B5FF0" w:rsidRPr="00245353" w:rsidRDefault="004B5FF0" w:rsidP="00741D83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Mediate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F944" w14:textId="77777777" w:rsidR="004B5FF0" w:rsidRPr="00245353" w:rsidRDefault="00C26877" w:rsidP="004B5F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>
              <w:rPr>
                <w:rFonts w:cs="Arial"/>
                <w:szCs w:val="18"/>
              </w:rPr>
              <w:t>Completed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4FF7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3A_n78A-n257H_UL_3A_n257A</w:t>
            </w:r>
          </w:p>
          <w:p w14:paraId="483C7B4A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          DL_3A-3A_n257H_UL_3A_n257A</w:t>
            </w:r>
          </w:p>
          <w:p w14:paraId="5352A770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          DL_3A-3A_n78A-n257G_UL_3A_n257A</w:t>
            </w:r>
          </w:p>
        </w:tc>
      </w:tr>
      <w:tr w:rsidR="004B5FF0" w:rsidRPr="00271996" w14:paraId="51A43859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24DD" w14:textId="77777777" w:rsidR="004B5FF0" w:rsidRPr="00245353" w:rsidRDefault="004B5FF0" w:rsidP="004B5F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3A-3A_n78A-n257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271A" w14:textId="77777777" w:rsidR="004B5FF0" w:rsidRPr="00245353" w:rsidRDefault="004B5FF0" w:rsidP="004B5FF0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3A_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CABD" w14:textId="77777777" w:rsidR="004B5FF0" w:rsidRPr="00245353" w:rsidRDefault="004B5FF0" w:rsidP="004B5FF0">
            <w:pPr>
              <w:keepNext/>
              <w:keepLines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9AA3" w14:textId="77777777" w:rsidR="004B5FF0" w:rsidRPr="00245353" w:rsidRDefault="004B5FF0" w:rsidP="004B5FF0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r w:rsidRPr="00245353"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  <w:t>pohanhsieh@cht.com.t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4138" w14:textId="77777777" w:rsidR="004B5FF0" w:rsidRPr="00245353" w:rsidRDefault="004B5FF0" w:rsidP="00741D83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Mediate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F1A9" w14:textId="77777777" w:rsidR="004B5FF0" w:rsidRPr="00245353" w:rsidRDefault="00C26877" w:rsidP="004B5F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>
              <w:rPr>
                <w:rFonts w:cs="Arial"/>
                <w:szCs w:val="18"/>
              </w:rPr>
              <w:t>Completed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C4F3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3A_n78A-n257I_UL_3A_n78A</w:t>
            </w:r>
          </w:p>
          <w:p w14:paraId="326E6EFA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          DL_3A-3A_n78A-n257H_UL_3A_n78A</w:t>
            </w:r>
          </w:p>
        </w:tc>
      </w:tr>
      <w:tr w:rsidR="004B5FF0" w:rsidRPr="000F79AF" w14:paraId="54AC1FD8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8BC5" w14:textId="77777777" w:rsidR="004B5FF0" w:rsidRPr="00245353" w:rsidRDefault="004B5FF0" w:rsidP="004B5F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3A-3A_n78A-n257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CB72" w14:textId="77777777" w:rsidR="004B5FF0" w:rsidRPr="00245353" w:rsidRDefault="004B5FF0" w:rsidP="004B5FF0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3A_n257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CE2B" w14:textId="77777777" w:rsidR="004B5FF0" w:rsidRPr="00245353" w:rsidRDefault="004B5FF0" w:rsidP="004B5FF0">
            <w:pPr>
              <w:keepNext/>
              <w:keepLines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4E44" w14:textId="77777777" w:rsidR="004B5FF0" w:rsidRPr="00245353" w:rsidRDefault="004B5FF0" w:rsidP="004B5FF0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r w:rsidRPr="00245353"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  <w:t>pohanhsieh@cht.com.t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7048" w14:textId="77777777" w:rsidR="004B5FF0" w:rsidRPr="00245353" w:rsidRDefault="004B5FF0" w:rsidP="00741D83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Mediate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2B16" w14:textId="77777777" w:rsidR="004B5FF0" w:rsidRPr="00245353" w:rsidRDefault="00C26877" w:rsidP="004B5F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>
              <w:rPr>
                <w:rFonts w:cs="Arial"/>
                <w:szCs w:val="18"/>
              </w:rPr>
              <w:t>Completed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B5ED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3A_n78A-n257I_UL_3A_n257A</w:t>
            </w:r>
          </w:p>
          <w:p w14:paraId="349F01CA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          DL_3A-3A_n257I_UL_3A_n257A</w:t>
            </w:r>
          </w:p>
          <w:p w14:paraId="5314812B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          DL_3A-3A_n78A-n257H_UL_3A_n257A</w:t>
            </w:r>
          </w:p>
        </w:tc>
      </w:tr>
      <w:tr w:rsidR="004B5FF0" w:rsidRPr="00271996" w14:paraId="7E094B9E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7769" w14:textId="77777777" w:rsidR="004B5FF0" w:rsidRPr="00245353" w:rsidRDefault="004B5FF0" w:rsidP="004B5F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3A-3A_n78A-n257J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DE18" w14:textId="77777777" w:rsidR="004B5FF0" w:rsidRPr="00245353" w:rsidRDefault="004B5FF0" w:rsidP="004B5FF0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3A_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2E96" w14:textId="77777777" w:rsidR="004B5FF0" w:rsidRPr="00245353" w:rsidRDefault="004B5FF0" w:rsidP="004B5FF0">
            <w:pPr>
              <w:keepNext/>
              <w:keepLines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1199" w14:textId="77777777" w:rsidR="004B5FF0" w:rsidRPr="00245353" w:rsidRDefault="004B5FF0" w:rsidP="004B5FF0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r w:rsidRPr="00245353"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  <w:t>pohanhsieh@cht.com.t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0402" w14:textId="77777777" w:rsidR="004B5FF0" w:rsidRPr="00245353" w:rsidRDefault="004B5FF0" w:rsidP="00741D83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Mediate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8A02" w14:textId="77777777" w:rsidR="004B5FF0" w:rsidRPr="00245353" w:rsidRDefault="00C26877" w:rsidP="004B5F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>
              <w:rPr>
                <w:rFonts w:cs="Arial"/>
                <w:szCs w:val="18"/>
              </w:rPr>
              <w:t>Completed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3AED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3A_n78A-n257J_UL_3A_n78A</w:t>
            </w:r>
          </w:p>
          <w:p w14:paraId="59BE8BE2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          DL_3A-3A_n78A-n257I_UL_3A_n78A</w:t>
            </w:r>
          </w:p>
        </w:tc>
      </w:tr>
      <w:tr w:rsidR="004B5FF0" w:rsidRPr="000F79AF" w14:paraId="2B0BA841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E987" w14:textId="77777777" w:rsidR="004B5FF0" w:rsidRPr="00245353" w:rsidRDefault="004B5FF0" w:rsidP="004B5F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3A-3A_n78A-n257J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C712" w14:textId="77777777" w:rsidR="004B5FF0" w:rsidRPr="00245353" w:rsidRDefault="004B5FF0" w:rsidP="004B5FF0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3A_n257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CE04" w14:textId="77777777" w:rsidR="004B5FF0" w:rsidRPr="00245353" w:rsidRDefault="004B5FF0" w:rsidP="004B5FF0">
            <w:pPr>
              <w:keepNext/>
              <w:keepLines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2614" w14:textId="77777777" w:rsidR="004B5FF0" w:rsidRPr="00245353" w:rsidRDefault="004B5FF0" w:rsidP="004B5FF0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r w:rsidRPr="00245353"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  <w:t>pohanhsieh@cht.com.t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90B3" w14:textId="77777777" w:rsidR="004B5FF0" w:rsidRPr="00245353" w:rsidRDefault="004B5FF0" w:rsidP="00741D83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Mediate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0F26" w14:textId="77777777" w:rsidR="004B5FF0" w:rsidRPr="00245353" w:rsidRDefault="00C26877" w:rsidP="004B5F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>
              <w:rPr>
                <w:rFonts w:cs="Arial"/>
                <w:szCs w:val="18"/>
              </w:rPr>
              <w:t>Completed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02D8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3A_n78A-n257J_UL_3A_n257A</w:t>
            </w:r>
          </w:p>
          <w:p w14:paraId="7B4ECA5E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          DL_3A-3A_n257J_UL_3A_n257A</w:t>
            </w:r>
          </w:p>
          <w:p w14:paraId="18B6774E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          DL_3A-3A_n78A-n257I_UL_3A_n257A</w:t>
            </w:r>
          </w:p>
        </w:tc>
      </w:tr>
      <w:tr w:rsidR="004B5FF0" w:rsidRPr="00271996" w14:paraId="7C96147E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92F0" w14:textId="77777777" w:rsidR="004B5FF0" w:rsidRPr="00245353" w:rsidRDefault="004B5FF0" w:rsidP="004B5F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3A-3A_n78A-n257K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EC6A" w14:textId="77777777" w:rsidR="004B5FF0" w:rsidRPr="00245353" w:rsidRDefault="004B5FF0" w:rsidP="004B5FF0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3A_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4F4A" w14:textId="77777777" w:rsidR="004B5FF0" w:rsidRPr="00245353" w:rsidRDefault="004B5FF0" w:rsidP="004B5FF0">
            <w:pPr>
              <w:keepNext/>
              <w:keepLines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86DF" w14:textId="77777777" w:rsidR="004B5FF0" w:rsidRPr="00245353" w:rsidRDefault="004B5FF0" w:rsidP="004B5FF0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r w:rsidRPr="00245353"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  <w:t>pohanhsieh@cht.com.t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13AC" w14:textId="77777777" w:rsidR="004B5FF0" w:rsidRPr="00245353" w:rsidRDefault="004B5FF0" w:rsidP="00741D83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Mediate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6E4D" w14:textId="77777777" w:rsidR="004B5FF0" w:rsidRPr="00245353" w:rsidRDefault="00C26877" w:rsidP="004B5F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>
              <w:rPr>
                <w:rFonts w:cs="Arial"/>
                <w:szCs w:val="18"/>
              </w:rPr>
              <w:t>Completed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3805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3A_n78A-n257K_UL_3A_n78A</w:t>
            </w:r>
          </w:p>
          <w:p w14:paraId="690EEC8F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          DL_3A-3A_n78A-n257J_UL_3A_n78A</w:t>
            </w:r>
          </w:p>
        </w:tc>
      </w:tr>
      <w:tr w:rsidR="004B5FF0" w:rsidRPr="000F79AF" w14:paraId="083147C4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3138" w14:textId="77777777" w:rsidR="004B5FF0" w:rsidRPr="00245353" w:rsidRDefault="004B5FF0" w:rsidP="004B5F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3A-3A_n78A-n257K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E62B" w14:textId="77777777" w:rsidR="004B5FF0" w:rsidRPr="00245353" w:rsidRDefault="004B5FF0" w:rsidP="004B5FF0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3A_n257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DBA1" w14:textId="77777777" w:rsidR="004B5FF0" w:rsidRPr="00245353" w:rsidRDefault="004B5FF0" w:rsidP="004B5FF0">
            <w:pPr>
              <w:keepNext/>
              <w:keepLines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B1CA" w14:textId="77777777" w:rsidR="004B5FF0" w:rsidRPr="00245353" w:rsidRDefault="004B5FF0" w:rsidP="004B5FF0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r w:rsidRPr="00245353"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  <w:t>pohanhsieh@cht.com.t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676D" w14:textId="77777777" w:rsidR="004B5FF0" w:rsidRPr="00245353" w:rsidRDefault="004B5FF0" w:rsidP="00741D83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Mediate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A0A7" w14:textId="77777777" w:rsidR="004B5FF0" w:rsidRPr="00245353" w:rsidRDefault="00C26877" w:rsidP="004B5F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>
              <w:rPr>
                <w:rFonts w:cs="Arial"/>
                <w:szCs w:val="18"/>
              </w:rPr>
              <w:t>Completed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21A0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3A_n78A-n257K_UL_3A_n257A</w:t>
            </w:r>
          </w:p>
          <w:p w14:paraId="5A1CD3BC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          DL_3A-3A_n257K_UL_3A_n257A</w:t>
            </w:r>
          </w:p>
          <w:p w14:paraId="1EF3C09F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          DL_3A-3A_n78A-n257J_UL_3A_n257A</w:t>
            </w:r>
          </w:p>
        </w:tc>
      </w:tr>
      <w:tr w:rsidR="004B5FF0" w:rsidRPr="00271996" w14:paraId="774D1B6E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DFED" w14:textId="77777777" w:rsidR="004B5FF0" w:rsidRPr="00245353" w:rsidRDefault="004B5FF0" w:rsidP="004B5F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3A-3A_n78A-n257L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6A02" w14:textId="77777777" w:rsidR="004B5FF0" w:rsidRPr="00245353" w:rsidRDefault="004B5FF0" w:rsidP="004B5FF0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3A_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7936" w14:textId="77777777" w:rsidR="004B5FF0" w:rsidRPr="00245353" w:rsidRDefault="004B5FF0" w:rsidP="004B5FF0">
            <w:pPr>
              <w:keepNext/>
              <w:keepLines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E616" w14:textId="77777777" w:rsidR="004B5FF0" w:rsidRPr="00245353" w:rsidRDefault="004B5FF0" w:rsidP="004B5FF0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r w:rsidRPr="00245353"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  <w:t>pohanhsieh@cht.com.t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9454" w14:textId="77777777" w:rsidR="004B5FF0" w:rsidRPr="00245353" w:rsidRDefault="004B5FF0" w:rsidP="00741D83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Mediate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0A70" w14:textId="77777777" w:rsidR="004B5FF0" w:rsidRPr="00245353" w:rsidRDefault="00C26877" w:rsidP="004B5F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>
              <w:rPr>
                <w:rFonts w:cs="Arial"/>
                <w:szCs w:val="18"/>
              </w:rPr>
              <w:t>Completed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1117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3A_n78A-n257L_UL_3A_n78A</w:t>
            </w:r>
          </w:p>
          <w:p w14:paraId="35256980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          DL_3A-3A_n78A-n257K_UL_3A_n78A</w:t>
            </w:r>
          </w:p>
        </w:tc>
      </w:tr>
      <w:tr w:rsidR="004B5FF0" w:rsidRPr="000F79AF" w14:paraId="296945DA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332F" w14:textId="77777777" w:rsidR="004B5FF0" w:rsidRPr="00245353" w:rsidRDefault="004B5FF0" w:rsidP="004B5F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lastRenderedPageBreak/>
              <w:t>DC_3A-3A_n78A-n257L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8564" w14:textId="77777777" w:rsidR="004B5FF0" w:rsidRPr="00245353" w:rsidRDefault="004B5FF0" w:rsidP="004B5FF0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3A_n257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15B5" w14:textId="77777777" w:rsidR="004B5FF0" w:rsidRPr="00245353" w:rsidRDefault="004B5FF0" w:rsidP="004B5FF0">
            <w:pPr>
              <w:keepNext/>
              <w:keepLines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AC6D" w14:textId="77777777" w:rsidR="004B5FF0" w:rsidRPr="00245353" w:rsidRDefault="004B5FF0" w:rsidP="004B5FF0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r w:rsidRPr="00245353"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  <w:t>pohanhsieh@cht.com.t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AC1C" w14:textId="77777777" w:rsidR="004B5FF0" w:rsidRPr="00245353" w:rsidRDefault="004B5FF0" w:rsidP="00741D83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Mediate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9833" w14:textId="77777777" w:rsidR="004B5FF0" w:rsidRPr="00245353" w:rsidRDefault="00C26877" w:rsidP="004B5F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>
              <w:rPr>
                <w:rFonts w:cs="Arial"/>
                <w:szCs w:val="18"/>
              </w:rPr>
              <w:t>Completed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90D4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3A_n78A-n257L_UL_3A_n257A</w:t>
            </w:r>
          </w:p>
          <w:p w14:paraId="1C6EE69D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          DL_3A-3A_n257L_UL_3A_n257A</w:t>
            </w:r>
          </w:p>
          <w:p w14:paraId="6591E774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          DL_3A-3A_n78A-n257K_UL_3A_n257A</w:t>
            </w:r>
          </w:p>
        </w:tc>
      </w:tr>
      <w:tr w:rsidR="004B5FF0" w:rsidRPr="00271996" w14:paraId="5E025BF9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8793" w14:textId="77777777" w:rsidR="004B5FF0" w:rsidRPr="00245353" w:rsidRDefault="004B5FF0" w:rsidP="004B5F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3A-3A_n78A-n257M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E1E6" w14:textId="77777777" w:rsidR="004B5FF0" w:rsidRPr="00245353" w:rsidRDefault="004B5FF0" w:rsidP="004B5FF0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3A_n7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2A0A" w14:textId="77777777" w:rsidR="004B5FF0" w:rsidRPr="00245353" w:rsidRDefault="004B5FF0" w:rsidP="004B5FF0">
            <w:pPr>
              <w:keepNext/>
              <w:keepLines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BAA4" w14:textId="77777777" w:rsidR="004B5FF0" w:rsidRPr="00245353" w:rsidRDefault="004B5FF0" w:rsidP="004B5FF0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r w:rsidRPr="00245353"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  <w:t>pohanhsieh@cht.com.t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0CE8" w14:textId="77777777" w:rsidR="004B5FF0" w:rsidRPr="00245353" w:rsidRDefault="004B5FF0" w:rsidP="00741D83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Mediate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E645" w14:textId="77777777" w:rsidR="004B5FF0" w:rsidRPr="00245353" w:rsidRDefault="00C26877" w:rsidP="004B5F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>
              <w:rPr>
                <w:rFonts w:cs="Arial"/>
                <w:szCs w:val="18"/>
              </w:rPr>
              <w:t>Completed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8B35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3A_n78A-n257M_UL_3A_n78A</w:t>
            </w:r>
          </w:p>
          <w:p w14:paraId="5D213530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          DL_3A-3A_n78A-n257L_UL_3A_n78A</w:t>
            </w:r>
          </w:p>
        </w:tc>
      </w:tr>
      <w:tr w:rsidR="004B5FF0" w:rsidRPr="000F79AF" w14:paraId="0B973623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4669" w14:textId="77777777" w:rsidR="004B5FF0" w:rsidRPr="00245353" w:rsidRDefault="004B5FF0" w:rsidP="004B5F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3A-3A_n78A-n257M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F3A6" w14:textId="77777777" w:rsidR="004B5FF0" w:rsidRPr="00245353" w:rsidRDefault="004B5FF0" w:rsidP="004B5FF0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3A_n257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0869" w14:textId="77777777" w:rsidR="004B5FF0" w:rsidRPr="00245353" w:rsidRDefault="004B5FF0" w:rsidP="004B5FF0">
            <w:pPr>
              <w:keepNext/>
              <w:keepLines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8D91" w14:textId="77777777" w:rsidR="004B5FF0" w:rsidRPr="00245353" w:rsidRDefault="004B5FF0" w:rsidP="004B5FF0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r w:rsidRPr="00245353"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  <w:t>pohanhsieh@cht.com.t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E352" w14:textId="77777777" w:rsidR="004B5FF0" w:rsidRPr="00245353" w:rsidRDefault="004B5FF0" w:rsidP="00741D83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Mediatek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8CFE" w14:textId="77777777" w:rsidR="004B5FF0" w:rsidRPr="00245353" w:rsidRDefault="00C26877" w:rsidP="004B5F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>
              <w:rPr>
                <w:rFonts w:cs="Arial"/>
                <w:szCs w:val="18"/>
              </w:rPr>
              <w:t>Completed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BBB3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completed) DL_3A_n78A-n257M_UL_3A_n257A</w:t>
            </w:r>
          </w:p>
          <w:p w14:paraId="71158A2E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          DL_3A-3A_n257M_UL_3A_n257A</w:t>
            </w:r>
          </w:p>
          <w:p w14:paraId="626303D7" w14:textId="77777777" w:rsidR="004B5FF0" w:rsidRPr="00245353" w:rsidRDefault="004B5FF0" w:rsidP="004B5FF0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(new)           DL_3A-3A_n78A-n257L_UL_3A_n257A</w:t>
            </w:r>
          </w:p>
        </w:tc>
      </w:tr>
      <w:tr w:rsidR="00005572" w:rsidRPr="00623AB4" w14:paraId="5A7DFD2D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86D3" w14:textId="77777777" w:rsidR="00005572" w:rsidRPr="00245353" w:rsidRDefault="008E09ED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66A_</w:t>
            </w:r>
            <w:r w:rsidR="00005572" w:rsidRPr="00245353">
              <w:rPr>
                <w:rFonts w:cs="Arial"/>
                <w:szCs w:val="18"/>
                <w:lang w:eastAsia="ja-JP"/>
              </w:rPr>
              <w:t>n5A-n260M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529A4" w14:textId="77777777" w:rsidR="00005572" w:rsidRPr="00245353" w:rsidRDefault="008E09ED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>
              <w:rPr>
                <w:rFonts w:eastAsia="MS Mincho" w:cs="Arial"/>
                <w:szCs w:val="18"/>
                <w:lang w:eastAsia="ja-JP"/>
              </w:rPr>
              <w:t>DC_66A_</w:t>
            </w:r>
            <w:r w:rsidR="00005572" w:rsidRPr="00245353">
              <w:rPr>
                <w:rFonts w:eastAsia="MS Mincho" w:cs="Arial"/>
                <w:szCs w:val="18"/>
                <w:lang w:eastAsia="ja-JP"/>
              </w:rPr>
              <w:t>n5A</w:t>
            </w:r>
          </w:p>
          <w:p w14:paraId="040B3C04" w14:textId="77777777" w:rsidR="00005572" w:rsidRPr="00245353" w:rsidRDefault="008E09ED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>
              <w:rPr>
                <w:rFonts w:eastAsia="MS Mincho" w:cs="Arial"/>
                <w:szCs w:val="18"/>
                <w:lang w:eastAsia="ja-JP"/>
              </w:rPr>
              <w:t>DC_66A_</w:t>
            </w:r>
            <w:r w:rsidR="00005572" w:rsidRPr="00245353">
              <w:rPr>
                <w:rFonts w:eastAsia="MS Mincho" w:cs="Arial"/>
                <w:szCs w:val="18"/>
                <w:lang w:eastAsia="ja-JP"/>
              </w:rPr>
              <w:t>n26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A2B36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89494" w14:textId="77777777" w:rsidR="00005572" w:rsidRPr="00245353" w:rsidRDefault="006327CD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28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8C310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019B9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B10A" w14:textId="77777777" w:rsidR="00005572" w:rsidRPr="00245353" w:rsidRDefault="008E09ED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>
              <w:rPr>
                <w:rFonts w:eastAsia="맑은 고딕" w:cs="Arial"/>
                <w:szCs w:val="18"/>
                <w:lang w:eastAsia="ko-KR"/>
              </w:rPr>
              <w:t>DL_66A_n5A-n260L_UL_66A_</w:t>
            </w:r>
            <w:r w:rsidR="00005572"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183F9684" w14:textId="77777777" w:rsidR="00005572" w:rsidRPr="00245353" w:rsidRDefault="008E09ED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>
              <w:rPr>
                <w:rFonts w:eastAsia="맑은 고딕" w:cs="Arial"/>
                <w:szCs w:val="18"/>
                <w:lang w:eastAsia="ko-KR"/>
              </w:rPr>
              <w:t>DL_66A_</w:t>
            </w:r>
            <w:r w:rsidR="00005572" w:rsidRPr="00245353">
              <w:rPr>
                <w:rFonts w:eastAsia="맑은 고딕" w:cs="Arial"/>
                <w:szCs w:val="18"/>
                <w:lang w:eastAsia="ko-KR"/>
              </w:rPr>
              <w:t>n</w:t>
            </w:r>
            <w:r>
              <w:rPr>
                <w:rFonts w:eastAsia="맑은 고딕" w:cs="Arial"/>
                <w:szCs w:val="18"/>
                <w:lang w:eastAsia="ko-KR"/>
              </w:rPr>
              <w:t>260M_UL_66A_n260A</w:t>
            </w:r>
            <w:r>
              <w:rPr>
                <w:rFonts w:eastAsia="맑은 고딕" w:cs="Arial"/>
                <w:szCs w:val="18"/>
                <w:lang w:eastAsia="ko-KR"/>
              </w:rPr>
              <w:br/>
              <w:t>DL_66A_n5A-n260L_UL_66A_</w:t>
            </w:r>
            <w:r w:rsidR="00005572" w:rsidRPr="00245353">
              <w:rPr>
                <w:rFonts w:eastAsia="맑은 고딕" w:cs="Arial"/>
                <w:szCs w:val="18"/>
                <w:lang w:eastAsia="ko-KR"/>
              </w:rPr>
              <w:t>n260A</w:t>
            </w:r>
          </w:p>
        </w:tc>
      </w:tr>
      <w:tr w:rsidR="00005572" w:rsidRPr="00623AB4" w14:paraId="72E25F28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67C2B" w14:textId="77777777" w:rsidR="00005572" w:rsidRPr="00245353" w:rsidRDefault="008E09ED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66A_</w:t>
            </w:r>
            <w:r w:rsidR="00005572" w:rsidRPr="00245353">
              <w:rPr>
                <w:rFonts w:cs="Arial"/>
                <w:szCs w:val="18"/>
                <w:lang w:eastAsia="ja-JP"/>
              </w:rPr>
              <w:t>n5A-n260L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648C7" w14:textId="77777777" w:rsidR="00005572" w:rsidRPr="00245353" w:rsidRDefault="008E09ED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>
              <w:rPr>
                <w:rFonts w:eastAsia="MS Mincho" w:cs="Arial"/>
                <w:szCs w:val="18"/>
                <w:lang w:eastAsia="ja-JP"/>
              </w:rPr>
              <w:t>DC_66A_n5A</w:t>
            </w:r>
            <w:r>
              <w:rPr>
                <w:rFonts w:eastAsia="MS Mincho" w:cs="Arial"/>
                <w:szCs w:val="18"/>
                <w:lang w:eastAsia="ja-JP"/>
              </w:rPr>
              <w:br/>
              <w:t>DC_66A_</w:t>
            </w:r>
            <w:r w:rsidR="00005572" w:rsidRPr="00245353">
              <w:rPr>
                <w:rFonts w:eastAsia="MS Mincho" w:cs="Arial"/>
                <w:szCs w:val="18"/>
                <w:lang w:eastAsia="ja-JP"/>
              </w:rPr>
              <w:t>n26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B4E3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243F4" w14:textId="77777777" w:rsidR="00005572" w:rsidRPr="00245353" w:rsidRDefault="006327CD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29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5B92A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D4BB6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E5B96" w14:textId="77777777" w:rsidR="00005572" w:rsidRPr="00245353" w:rsidRDefault="008E09ED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>
              <w:rPr>
                <w:rFonts w:eastAsia="맑은 고딕" w:cs="Arial"/>
                <w:szCs w:val="18"/>
                <w:lang w:eastAsia="ko-KR"/>
              </w:rPr>
              <w:t>DL_66A_n5A-n260K_UL_66A_</w:t>
            </w:r>
            <w:r w:rsidR="00005572"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6D1C547E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n260L_UL_66A_n260A</w:t>
            </w:r>
            <w:r w:rsidR="008E09ED">
              <w:rPr>
                <w:rFonts w:eastAsia="맑은 고딕" w:cs="Arial"/>
                <w:szCs w:val="18"/>
                <w:lang w:eastAsia="ko-KR"/>
              </w:rPr>
              <w:br/>
              <w:t>DL_66A_n5A-n260K_UL_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</w:p>
        </w:tc>
      </w:tr>
      <w:tr w:rsidR="00005572" w:rsidRPr="00623AB4" w14:paraId="17486BE6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6542" w14:textId="77777777" w:rsidR="00005572" w:rsidRPr="00245353" w:rsidRDefault="008E09ED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66A_</w:t>
            </w:r>
            <w:r w:rsidR="00005572" w:rsidRPr="00245353">
              <w:rPr>
                <w:rFonts w:cs="Arial"/>
                <w:szCs w:val="18"/>
                <w:lang w:eastAsia="ja-JP"/>
              </w:rPr>
              <w:t>n5A-n260K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8C2F" w14:textId="77777777" w:rsidR="00005572" w:rsidRPr="00245353" w:rsidRDefault="008E09ED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>
              <w:rPr>
                <w:rFonts w:eastAsia="MS Mincho" w:cs="Arial"/>
                <w:szCs w:val="18"/>
                <w:lang w:eastAsia="ja-JP"/>
              </w:rPr>
              <w:t>DC_66A_</w:t>
            </w:r>
            <w:r w:rsidR="00005572" w:rsidRPr="00245353">
              <w:rPr>
                <w:rFonts w:eastAsia="MS Mincho" w:cs="Arial"/>
                <w:szCs w:val="18"/>
                <w:lang w:eastAsia="ja-JP"/>
              </w:rPr>
              <w:t>n5A</w:t>
            </w:r>
          </w:p>
          <w:p w14:paraId="0D34E6FB" w14:textId="77777777" w:rsidR="00005572" w:rsidRPr="00245353" w:rsidRDefault="008E09ED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>
              <w:rPr>
                <w:rFonts w:eastAsia="MS Mincho" w:cs="Arial"/>
                <w:szCs w:val="18"/>
                <w:lang w:eastAsia="ja-JP"/>
              </w:rPr>
              <w:t>DC_66A_</w:t>
            </w:r>
            <w:r w:rsidR="00005572" w:rsidRPr="00245353">
              <w:rPr>
                <w:rFonts w:eastAsia="MS Mincho" w:cs="Arial"/>
                <w:szCs w:val="18"/>
                <w:lang w:eastAsia="ja-JP"/>
              </w:rPr>
              <w:t>n26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E10F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FC6ED" w14:textId="77777777" w:rsidR="00005572" w:rsidRPr="00245353" w:rsidRDefault="006327CD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30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F6111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BA377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AE15A" w14:textId="77777777" w:rsidR="00005572" w:rsidRPr="00245353" w:rsidRDefault="008E09ED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>
              <w:rPr>
                <w:rFonts w:eastAsia="맑은 고딕" w:cs="Arial"/>
                <w:szCs w:val="18"/>
                <w:lang w:eastAsia="ko-KR"/>
              </w:rPr>
              <w:t>DL_66A_n5A-n260J_UL_66A_</w:t>
            </w:r>
            <w:r w:rsidR="00005572"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7823FA5B" w14:textId="77777777" w:rsidR="00005572" w:rsidRPr="00245353" w:rsidRDefault="008E09ED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>
              <w:rPr>
                <w:rFonts w:eastAsia="맑은 고딕" w:cs="Arial"/>
                <w:szCs w:val="18"/>
                <w:lang w:eastAsia="ko-KR"/>
              </w:rPr>
              <w:t>DL_66A_n260K_UL_66A_n260A</w:t>
            </w:r>
            <w:r>
              <w:rPr>
                <w:rFonts w:eastAsia="맑은 고딕" w:cs="Arial"/>
                <w:szCs w:val="18"/>
                <w:lang w:eastAsia="ko-KR"/>
              </w:rPr>
              <w:br/>
              <w:t>DL_66A_n5A-n260J_UL_66A_</w:t>
            </w:r>
            <w:r w:rsidR="00005572" w:rsidRPr="00245353">
              <w:rPr>
                <w:rFonts w:eastAsia="맑은 고딕" w:cs="Arial"/>
                <w:szCs w:val="18"/>
                <w:lang w:eastAsia="ko-KR"/>
              </w:rPr>
              <w:t>n260A</w:t>
            </w:r>
          </w:p>
        </w:tc>
      </w:tr>
      <w:tr w:rsidR="00005572" w:rsidRPr="00623AB4" w14:paraId="27A75290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00D54" w14:textId="77777777" w:rsidR="00005572" w:rsidRPr="00245353" w:rsidRDefault="008E09ED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66A_</w:t>
            </w:r>
            <w:r w:rsidR="00005572" w:rsidRPr="00245353">
              <w:rPr>
                <w:rFonts w:cs="Arial"/>
                <w:szCs w:val="18"/>
                <w:lang w:eastAsia="ja-JP"/>
              </w:rPr>
              <w:t>n5A-n260(2A-2G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C20E4" w14:textId="77777777" w:rsidR="00005572" w:rsidRPr="00245353" w:rsidRDefault="008E09ED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>
              <w:rPr>
                <w:rFonts w:eastAsia="MS Mincho" w:cs="Arial"/>
                <w:szCs w:val="18"/>
                <w:lang w:eastAsia="ja-JP"/>
              </w:rPr>
              <w:t>DC_66A_n5A</w:t>
            </w:r>
            <w:r>
              <w:rPr>
                <w:rFonts w:eastAsia="MS Mincho" w:cs="Arial"/>
                <w:szCs w:val="18"/>
                <w:lang w:eastAsia="ja-JP"/>
              </w:rPr>
              <w:br/>
              <w:t>DC_66A_</w:t>
            </w:r>
            <w:r w:rsidR="00005572" w:rsidRPr="00245353">
              <w:rPr>
                <w:rFonts w:eastAsia="MS Mincho" w:cs="Arial"/>
                <w:szCs w:val="18"/>
                <w:lang w:eastAsia="ja-JP"/>
              </w:rPr>
              <w:t>n260A</w:t>
            </w:r>
            <w:r w:rsidR="00005572" w:rsidRPr="00245353">
              <w:rPr>
                <w:rFonts w:eastAsia="MS Mincho" w:cs="Arial"/>
                <w:szCs w:val="18"/>
                <w:lang w:eastAsia="ja-JP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8857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976AE" w14:textId="77777777" w:rsidR="00005572" w:rsidRPr="00245353" w:rsidRDefault="006327CD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31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BB78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69E4C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389D3" w14:textId="77777777" w:rsidR="00005572" w:rsidRPr="00245353" w:rsidRDefault="008E09ED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>
              <w:rPr>
                <w:rFonts w:eastAsia="맑은 고딕" w:cs="Arial"/>
                <w:szCs w:val="18"/>
                <w:lang w:eastAsia="ko-KR"/>
              </w:rPr>
              <w:t>DL_66A_</w:t>
            </w:r>
            <w:r w:rsidR="00005572" w:rsidRPr="00245353">
              <w:rPr>
                <w:rFonts w:eastAsia="맑은 고딕" w:cs="Arial"/>
                <w:szCs w:val="18"/>
                <w:lang w:eastAsia="ko-KR"/>
              </w:rPr>
              <w:t>n5A-n26</w:t>
            </w:r>
            <w:r>
              <w:rPr>
                <w:rFonts w:eastAsia="맑은 고딕" w:cs="Arial"/>
                <w:szCs w:val="18"/>
                <w:lang w:eastAsia="ko-KR"/>
              </w:rPr>
              <w:t>0(A-2G)_UL_66A_n5A</w:t>
            </w:r>
            <w:r>
              <w:rPr>
                <w:rFonts w:eastAsia="맑은 고딕" w:cs="Arial"/>
                <w:szCs w:val="18"/>
                <w:lang w:eastAsia="ko-KR"/>
              </w:rPr>
              <w:br/>
              <w:t>DL_66A_n5A-n260(3A-G)_UL_66A_</w:t>
            </w:r>
            <w:r w:rsidR="00005572"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479B30AE" w14:textId="77777777" w:rsidR="00005572" w:rsidRPr="00245353" w:rsidRDefault="008E09ED" w:rsidP="008E09E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>
              <w:rPr>
                <w:rFonts w:eastAsia="맑은 고딕" w:cs="Arial"/>
                <w:szCs w:val="18"/>
                <w:lang w:eastAsia="ko-KR"/>
              </w:rPr>
              <w:t>DL_66A_n260(2A-2G)_UL_66A_n260A</w:t>
            </w:r>
            <w:r>
              <w:rPr>
                <w:rFonts w:eastAsia="맑은 고딕" w:cs="Arial"/>
                <w:szCs w:val="18"/>
                <w:lang w:eastAsia="ko-KR"/>
              </w:rPr>
              <w:br/>
              <w:t>DL_66A_</w:t>
            </w:r>
            <w:r w:rsidR="00005572" w:rsidRPr="00245353">
              <w:rPr>
                <w:rFonts w:eastAsia="맑은 고딕" w:cs="Arial"/>
                <w:szCs w:val="18"/>
                <w:lang w:eastAsia="ko-KR"/>
              </w:rPr>
              <w:t>n5A</w:t>
            </w:r>
            <w:r>
              <w:rPr>
                <w:rFonts w:eastAsia="맑은 고딕" w:cs="Arial"/>
                <w:szCs w:val="18"/>
                <w:lang w:eastAsia="ko-KR"/>
              </w:rPr>
              <w:t>-n260(A-2G)_UL_66A_n260A</w:t>
            </w:r>
            <w:r>
              <w:rPr>
                <w:rFonts w:eastAsia="맑은 고딕" w:cs="Arial"/>
                <w:szCs w:val="18"/>
                <w:lang w:eastAsia="ko-KR"/>
              </w:rPr>
              <w:br/>
              <w:t>DL_66A_n5A-n260(3A-G)_UL_66A_</w:t>
            </w:r>
            <w:r w:rsidR="00005572" w:rsidRPr="00245353">
              <w:rPr>
                <w:rFonts w:eastAsia="맑은 고딕" w:cs="Arial"/>
                <w:szCs w:val="18"/>
                <w:lang w:eastAsia="ko-KR"/>
              </w:rPr>
              <w:t>n260A</w:t>
            </w:r>
          </w:p>
        </w:tc>
      </w:tr>
      <w:tr w:rsidR="00005572" w:rsidRPr="00623AB4" w14:paraId="6A7AF33A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71F80" w14:textId="77777777" w:rsidR="00005572" w:rsidRPr="00245353" w:rsidRDefault="00005572" w:rsidP="008E09E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66A</w:t>
            </w:r>
            <w:r w:rsidR="008E09ED">
              <w:rPr>
                <w:rFonts w:cs="Arial"/>
                <w:szCs w:val="18"/>
                <w:lang w:eastAsia="ja-JP"/>
              </w:rPr>
              <w:t>_</w:t>
            </w:r>
            <w:r w:rsidRPr="00245353">
              <w:rPr>
                <w:rFonts w:cs="Arial"/>
                <w:szCs w:val="18"/>
                <w:lang w:eastAsia="ja-JP"/>
              </w:rPr>
              <w:t>n5A-n260(2H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04C63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</w:t>
            </w:r>
            <w:r w:rsidR="008E09ED">
              <w:rPr>
                <w:rFonts w:eastAsia="MS Mincho" w:cs="Arial"/>
                <w:szCs w:val="18"/>
                <w:lang w:eastAsia="ja-JP"/>
              </w:rPr>
              <w:t>C_66A_n5A</w:t>
            </w:r>
            <w:r w:rsidR="008E09ED">
              <w:rPr>
                <w:rFonts w:eastAsia="MS Mincho" w:cs="Arial"/>
                <w:szCs w:val="18"/>
                <w:lang w:eastAsia="ja-JP"/>
              </w:rPr>
              <w:br/>
              <w:t>DC_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F5877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B9A8" w14:textId="77777777" w:rsidR="00005572" w:rsidRPr="00245353" w:rsidRDefault="006327CD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32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0F23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D98E4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F4150" w14:textId="77777777" w:rsidR="00005572" w:rsidRPr="00245353" w:rsidRDefault="008E09ED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>
              <w:rPr>
                <w:rFonts w:eastAsia="맑은 고딕" w:cs="Arial"/>
                <w:szCs w:val="18"/>
                <w:lang w:eastAsia="ko-KR"/>
              </w:rPr>
              <w:t>DL_66A_n5A-n260(G-H)_UL_66A_</w:t>
            </w:r>
            <w:r w:rsidR="00005572"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2E8975DA" w14:textId="77777777" w:rsidR="00005572" w:rsidRPr="00245353" w:rsidRDefault="008E09ED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>
              <w:rPr>
                <w:rFonts w:eastAsia="맑은 고딕" w:cs="Arial"/>
                <w:szCs w:val="18"/>
                <w:lang w:eastAsia="ko-KR"/>
              </w:rPr>
              <w:t>DL_66A_n260(2H)_UL_66A_n260A</w:t>
            </w:r>
            <w:r>
              <w:rPr>
                <w:rFonts w:eastAsia="맑은 고딕" w:cs="Arial"/>
                <w:szCs w:val="18"/>
                <w:lang w:eastAsia="ko-KR"/>
              </w:rPr>
              <w:br/>
              <w:t>DL_66A_n5A-n260(G-H)_UL_66A_</w:t>
            </w:r>
            <w:r w:rsidR="00005572" w:rsidRPr="00245353">
              <w:rPr>
                <w:rFonts w:eastAsia="맑은 고딕" w:cs="Arial"/>
                <w:szCs w:val="18"/>
                <w:lang w:eastAsia="ko-KR"/>
              </w:rPr>
              <w:t>n260A</w:t>
            </w:r>
          </w:p>
        </w:tc>
      </w:tr>
      <w:tr w:rsidR="00005572" w:rsidRPr="00623AB4" w14:paraId="64D30B0F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1D968" w14:textId="77777777" w:rsidR="00005572" w:rsidRPr="00245353" w:rsidRDefault="008E09ED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66A_</w:t>
            </w:r>
            <w:r w:rsidR="00005572" w:rsidRPr="00245353">
              <w:rPr>
                <w:rFonts w:cs="Arial"/>
                <w:szCs w:val="18"/>
                <w:lang w:eastAsia="ja-JP"/>
              </w:rPr>
              <w:t>n5A-n260(6A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E1C62" w14:textId="77777777" w:rsidR="00005572" w:rsidRPr="00245353" w:rsidRDefault="008E09ED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>
              <w:rPr>
                <w:rFonts w:eastAsia="MS Mincho" w:cs="Arial"/>
                <w:szCs w:val="18"/>
                <w:lang w:eastAsia="ja-JP"/>
              </w:rPr>
              <w:t>DC_66A_</w:t>
            </w:r>
            <w:r w:rsidR="00005572" w:rsidRPr="00245353">
              <w:rPr>
                <w:rFonts w:eastAsia="MS Mincho" w:cs="Arial"/>
                <w:szCs w:val="18"/>
                <w:lang w:eastAsia="ja-JP"/>
              </w:rPr>
              <w:t>n5A</w:t>
            </w:r>
          </w:p>
          <w:p w14:paraId="30E3BEE2" w14:textId="77777777" w:rsidR="00005572" w:rsidRPr="00245353" w:rsidRDefault="008E09ED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>
              <w:rPr>
                <w:rFonts w:eastAsia="MS Mincho" w:cs="Arial"/>
                <w:szCs w:val="18"/>
                <w:lang w:eastAsia="ja-JP"/>
              </w:rPr>
              <w:t>DC_66A_</w:t>
            </w:r>
            <w:r w:rsidR="00005572" w:rsidRPr="00245353">
              <w:rPr>
                <w:rFonts w:eastAsia="MS Mincho" w:cs="Arial"/>
                <w:szCs w:val="18"/>
                <w:lang w:eastAsia="ja-JP"/>
              </w:rPr>
              <w:t>n26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EB16E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98DD2" w14:textId="77777777" w:rsidR="00005572" w:rsidRPr="00245353" w:rsidRDefault="006327CD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33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885C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E771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CD8D3" w14:textId="77777777" w:rsidR="00005572" w:rsidRPr="00245353" w:rsidRDefault="008E09ED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>
              <w:rPr>
                <w:rFonts w:eastAsia="맑은 고딕" w:cs="Arial"/>
                <w:szCs w:val="18"/>
                <w:lang w:eastAsia="ko-KR"/>
              </w:rPr>
              <w:t>DL_66A_n5A-n260(5A)_UL_66A_</w:t>
            </w:r>
            <w:r w:rsidR="00005572"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596723BE" w14:textId="77777777" w:rsidR="00005572" w:rsidRPr="00245353" w:rsidRDefault="008E09ED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>
              <w:rPr>
                <w:rFonts w:eastAsia="맑은 고딕" w:cs="Arial"/>
                <w:szCs w:val="18"/>
                <w:lang w:eastAsia="ko-KR"/>
              </w:rPr>
              <w:t>DL_66A_n260(6A)_UL_66A_n260A</w:t>
            </w:r>
            <w:r>
              <w:rPr>
                <w:rFonts w:eastAsia="맑은 고딕" w:cs="Arial"/>
                <w:szCs w:val="18"/>
                <w:lang w:eastAsia="ko-KR"/>
              </w:rPr>
              <w:br/>
              <w:t>DL_66A_n5A-n260(5A)_UL_66A_</w:t>
            </w:r>
            <w:r w:rsidR="00005572" w:rsidRPr="00245353">
              <w:rPr>
                <w:rFonts w:eastAsia="맑은 고딕" w:cs="Arial"/>
                <w:szCs w:val="18"/>
                <w:lang w:eastAsia="ko-KR"/>
              </w:rPr>
              <w:t>n260A</w:t>
            </w:r>
          </w:p>
        </w:tc>
      </w:tr>
      <w:tr w:rsidR="00005572" w:rsidRPr="00623AB4" w14:paraId="52FCAD94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C32E4" w14:textId="77777777" w:rsidR="00005572" w:rsidRPr="00245353" w:rsidRDefault="008E09ED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66A_</w:t>
            </w:r>
            <w:r w:rsidR="00005572" w:rsidRPr="00245353">
              <w:rPr>
                <w:rFonts w:cs="Arial"/>
                <w:szCs w:val="18"/>
                <w:lang w:eastAsia="ja-JP"/>
              </w:rPr>
              <w:t>n5A-n260J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912A4" w14:textId="77777777" w:rsidR="00005572" w:rsidRPr="00245353" w:rsidRDefault="008E09ED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>
              <w:rPr>
                <w:rFonts w:eastAsia="MS Mincho" w:cs="Arial"/>
                <w:szCs w:val="18"/>
                <w:lang w:eastAsia="ja-JP"/>
              </w:rPr>
              <w:t>DC_66A_</w:t>
            </w:r>
            <w:r w:rsidR="00005572" w:rsidRPr="00245353">
              <w:rPr>
                <w:rFonts w:eastAsia="MS Mincho" w:cs="Arial"/>
                <w:szCs w:val="18"/>
                <w:lang w:eastAsia="ja-JP"/>
              </w:rPr>
              <w:t>n5A</w:t>
            </w:r>
          </w:p>
          <w:p w14:paraId="5FED1829" w14:textId="77777777" w:rsidR="00005572" w:rsidRPr="00245353" w:rsidRDefault="008E09ED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>
              <w:rPr>
                <w:rFonts w:eastAsia="MS Mincho" w:cs="Arial"/>
                <w:szCs w:val="18"/>
                <w:lang w:eastAsia="ja-JP"/>
              </w:rPr>
              <w:t>DC_66A_</w:t>
            </w:r>
            <w:r w:rsidR="00005572" w:rsidRPr="00245353">
              <w:rPr>
                <w:rFonts w:eastAsia="MS Mincho" w:cs="Arial"/>
                <w:szCs w:val="18"/>
                <w:lang w:eastAsia="ja-JP"/>
              </w:rPr>
              <w:t>n26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4BD08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911C" w14:textId="77777777" w:rsidR="00005572" w:rsidRPr="00245353" w:rsidRDefault="006327CD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34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F914C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5FE4E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9CD2E" w14:textId="77777777" w:rsidR="00005572" w:rsidRPr="00245353" w:rsidRDefault="008E09ED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>
              <w:rPr>
                <w:rFonts w:eastAsia="맑은 고딕" w:cs="Arial"/>
                <w:szCs w:val="18"/>
                <w:lang w:eastAsia="ko-KR"/>
              </w:rPr>
              <w:t>DL_66A_n5A-n260I_UL_66A_</w:t>
            </w:r>
            <w:r w:rsidR="00005572"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7C012530" w14:textId="77777777" w:rsidR="00005572" w:rsidRPr="00245353" w:rsidRDefault="008E09ED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>
              <w:rPr>
                <w:rFonts w:eastAsia="맑은 고딕" w:cs="Arial"/>
                <w:szCs w:val="18"/>
                <w:lang w:eastAsia="ko-KR"/>
              </w:rPr>
              <w:t>DL_66A_n260J_UL_66A_n260A</w:t>
            </w:r>
            <w:r>
              <w:rPr>
                <w:rFonts w:eastAsia="맑은 고딕" w:cs="Arial"/>
                <w:szCs w:val="18"/>
                <w:lang w:eastAsia="ko-KR"/>
              </w:rPr>
              <w:br/>
              <w:t>DL_66A_n5A-n260I_UL_66A_</w:t>
            </w:r>
            <w:r w:rsidR="00005572" w:rsidRPr="00245353">
              <w:rPr>
                <w:rFonts w:eastAsia="맑은 고딕" w:cs="Arial"/>
                <w:szCs w:val="18"/>
                <w:lang w:eastAsia="ko-KR"/>
              </w:rPr>
              <w:t>n260A</w:t>
            </w:r>
          </w:p>
        </w:tc>
      </w:tr>
      <w:tr w:rsidR="00005572" w:rsidRPr="00623AB4" w14:paraId="7C3D12A1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BEC72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lastRenderedPageBreak/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0(A-2G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A978B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</w:p>
          <w:p w14:paraId="6124B04C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36BD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CD66A" w14:textId="77777777" w:rsidR="00005572" w:rsidRPr="00245353" w:rsidRDefault="006327CD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35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A6D9C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CFFE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70057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(2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(2A-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0434E4E0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(A-2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(2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(2A-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</w:p>
        </w:tc>
      </w:tr>
      <w:tr w:rsidR="00005572" w:rsidRPr="00623AB4" w14:paraId="085F4897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9F9A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0(3A-G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7AD31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  <w:r w:rsidRPr="00245353">
              <w:rPr>
                <w:rFonts w:eastAsia="MS Mincho" w:cs="Arial"/>
                <w:szCs w:val="18"/>
                <w:lang w:eastAsia="ja-JP"/>
              </w:rPr>
              <w:br/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0A</w:t>
            </w:r>
            <w:r w:rsidRPr="00245353">
              <w:rPr>
                <w:rFonts w:eastAsia="MS Mincho" w:cs="Arial"/>
                <w:szCs w:val="18"/>
                <w:lang w:eastAsia="ja-JP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BE6E7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5E4F0" w14:textId="77777777" w:rsidR="00005572" w:rsidRPr="00245353" w:rsidRDefault="006327CD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36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CADCC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42016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FAF94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(2A-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(4A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3C2F9476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(3A-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(2A-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(4A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</w:p>
        </w:tc>
      </w:tr>
      <w:tr w:rsidR="00005572" w:rsidRPr="00623AB4" w14:paraId="43F970D0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0748A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0(G-H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A800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</w:p>
          <w:p w14:paraId="73C0E7FB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0A</w:t>
            </w:r>
            <w:r w:rsidRPr="00245353">
              <w:rPr>
                <w:rFonts w:eastAsia="MS Mincho" w:cs="Arial"/>
                <w:szCs w:val="18"/>
                <w:lang w:eastAsia="ja-JP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07C2C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84B8" w14:textId="77777777" w:rsidR="00005572" w:rsidRPr="00245353" w:rsidRDefault="006327CD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37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84D6E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F2C7C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A5B5F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(A-H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(2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468052E8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(G-H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(A-H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(2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</w:p>
        </w:tc>
      </w:tr>
      <w:tr w:rsidR="00005572" w:rsidRPr="00623AB4" w14:paraId="327EDB71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AFEE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0(5A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F2B89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 xml:space="preserve"> 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  <w:r w:rsidRPr="00245353">
              <w:rPr>
                <w:rFonts w:eastAsia="MS Mincho" w:cs="Arial"/>
                <w:szCs w:val="18"/>
                <w:lang w:eastAsia="ja-JP"/>
              </w:rPr>
              <w:br/>
              <w:t xml:space="preserve"> 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5D3BA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85FCF" w14:textId="77777777" w:rsidR="00005572" w:rsidRPr="00245353" w:rsidRDefault="006327CD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38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06ED9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7558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763C5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(4A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782B5C3F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(5A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(4A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</w:p>
        </w:tc>
      </w:tr>
      <w:tr w:rsidR="00005572" w:rsidRPr="00623AB4" w14:paraId="1D0C443F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4FF2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0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8E536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 xml:space="preserve"> 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  <w:r w:rsidRPr="00245353">
              <w:rPr>
                <w:rFonts w:eastAsia="MS Mincho" w:cs="Arial"/>
                <w:szCs w:val="18"/>
                <w:lang w:eastAsia="ja-JP"/>
              </w:rPr>
              <w:br/>
              <w:t xml:space="preserve"> 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0A7A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4DD90" w14:textId="77777777" w:rsidR="00005572" w:rsidRPr="00245353" w:rsidRDefault="006327CD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39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9EBA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A0F01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E4D23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H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13722543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I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H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</w:p>
        </w:tc>
      </w:tr>
      <w:tr w:rsidR="00005572" w:rsidRPr="00623AB4" w14:paraId="419270DC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2F49B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0(2G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E8B3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 xml:space="preserve"> 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  <w:r w:rsidRPr="00245353">
              <w:rPr>
                <w:rFonts w:eastAsia="MS Mincho" w:cs="Arial"/>
                <w:szCs w:val="18"/>
                <w:lang w:eastAsia="ja-JP"/>
              </w:rPr>
              <w:br/>
              <w:t xml:space="preserve"> 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207BF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019BC" w14:textId="77777777" w:rsidR="00005572" w:rsidRPr="00245353" w:rsidRDefault="006327CD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40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7F1C6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26C6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36A2D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(A-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185CF793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(2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(A-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</w:p>
        </w:tc>
      </w:tr>
      <w:tr w:rsidR="00005572" w:rsidRPr="00623AB4" w14:paraId="5822FC11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07314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0(4A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B80DB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 xml:space="preserve"> 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  <w:r w:rsidRPr="00245353">
              <w:rPr>
                <w:rFonts w:eastAsia="MS Mincho" w:cs="Arial"/>
                <w:szCs w:val="18"/>
                <w:lang w:eastAsia="ja-JP"/>
              </w:rPr>
              <w:br/>
              <w:t xml:space="preserve"> 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B5368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B4BE" w14:textId="77777777" w:rsidR="00005572" w:rsidRPr="00245353" w:rsidRDefault="006327CD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41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1AF71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  <w:p w14:paraId="54A47AC2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564B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51B7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(3A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0F30A47D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(4A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(3A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</w:p>
        </w:tc>
      </w:tr>
      <w:tr w:rsidR="00005572" w:rsidRPr="00623AB4" w14:paraId="16CCD642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CFBE8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0(2A-G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C40E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 xml:space="preserve"> 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  <w:r w:rsidRPr="00245353">
              <w:rPr>
                <w:rFonts w:eastAsia="MS Mincho" w:cs="Arial"/>
                <w:szCs w:val="18"/>
                <w:lang w:eastAsia="ja-JP"/>
              </w:rPr>
              <w:br/>
              <w:t xml:space="preserve"> 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0A</w:t>
            </w:r>
            <w:r w:rsidRPr="00245353">
              <w:rPr>
                <w:rFonts w:eastAsia="MS Mincho" w:cs="Arial"/>
                <w:szCs w:val="18"/>
                <w:lang w:eastAsia="ja-JP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61F95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67071" w14:textId="77777777" w:rsidR="00005572" w:rsidRPr="00245353" w:rsidRDefault="006327CD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42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8CAD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5725B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FF07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(A-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(3A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3B646D96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(2A-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(A-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(3A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</w:p>
        </w:tc>
      </w:tr>
      <w:tr w:rsidR="00005572" w:rsidRPr="00623AB4" w14:paraId="0ADF541A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45AD9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0(A-H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E0B81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 xml:space="preserve"> 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  <w:r w:rsidRPr="00245353">
              <w:rPr>
                <w:rFonts w:eastAsia="MS Mincho" w:cs="Arial"/>
                <w:szCs w:val="18"/>
                <w:lang w:eastAsia="ja-JP"/>
              </w:rPr>
              <w:br/>
              <w:t xml:space="preserve"> 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0A</w:t>
            </w:r>
            <w:r w:rsidRPr="00245353">
              <w:rPr>
                <w:rFonts w:eastAsia="MS Mincho" w:cs="Arial"/>
                <w:szCs w:val="18"/>
                <w:lang w:eastAsia="ja-JP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C1114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81576" w14:textId="77777777" w:rsidR="00005572" w:rsidRPr="00245353" w:rsidRDefault="006327CD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43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C50F8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B12BC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A8B90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H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(A-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75990846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(A-H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H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(A-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</w:p>
        </w:tc>
      </w:tr>
      <w:tr w:rsidR="00005572" w:rsidRPr="00623AB4" w14:paraId="64DB663C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A27DD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lastRenderedPageBreak/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0H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80885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 xml:space="preserve"> 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  <w:r w:rsidRPr="00245353">
              <w:rPr>
                <w:rFonts w:eastAsia="MS Mincho" w:cs="Arial"/>
                <w:szCs w:val="18"/>
                <w:lang w:eastAsia="ja-JP"/>
              </w:rPr>
              <w:br/>
              <w:t xml:space="preserve"> 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E235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1E9E4" w14:textId="77777777" w:rsidR="00005572" w:rsidRPr="00245353" w:rsidRDefault="006327CD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44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931E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69DB8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820C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G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4262D6E8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H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G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</w:p>
        </w:tc>
      </w:tr>
      <w:tr w:rsidR="00005572" w:rsidRPr="00623AB4" w14:paraId="3F1738CA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DF179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0(A-G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59B73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 xml:space="preserve"> 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  <w:r w:rsidRPr="00245353">
              <w:rPr>
                <w:rFonts w:eastAsia="MS Mincho" w:cs="Arial"/>
                <w:szCs w:val="18"/>
                <w:lang w:eastAsia="ja-JP"/>
              </w:rPr>
              <w:br/>
              <w:t xml:space="preserve"> 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0A</w:t>
            </w:r>
            <w:r w:rsidRPr="00245353">
              <w:rPr>
                <w:rFonts w:eastAsia="MS Mincho" w:cs="Arial"/>
                <w:szCs w:val="18"/>
                <w:lang w:eastAsia="ja-JP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98B94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C8FE6" w14:textId="77777777" w:rsidR="00005572" w:rsidRPr="00245353" w:rsidRDefault="006327CD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45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929F1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AF604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CCDD8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G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(2A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1921C1DF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(A-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G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(2A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</w:p>
        </w:tc>
      </w:tr>
      <w:tr w:rsidR="00005572" w:rsidRPr="00623AB4" w14:paraId="3C65A7C5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A80BC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0(3A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9A6F4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 xml:space="preserve"> 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  <w:r w:rsidRPr="00245353">
              <w:rPr>
                <w:rFonts w:eastAsia="MS Mincho" w:cs="Arial"/>
                <w:szCs w:val="18"/>
                <w:lang w:eastAsia="ja-JP"/>
              </w:rPr>
              <w:br/>
              <w:t xml:space="preserve"> 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6C5D2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C155" w14:textId="77777777" w:rsidR="00005572" w:rsidRPr="00245353" w:rsidRDefault="006327CD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46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8D4FD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B22B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307AA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(2A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50EA0243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(3A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(2A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</w:p>
        </w:tc>
      </w:tr>
      <w:tr w:rsidR="00005572" w:rsidRPr="00623AB4" w14:paraId="1C0834FF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20BD5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0G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A6FF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 xml:space="preserve"> 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  <w:r w:rsidRPr="00245353">
              <w:rPr>
                <w:rFonts w:eastAsia="MS Mincho" w:cs="Arial"/>
                <w:szCs w:val="18"/>
                <w:lang w:eastAsia="ja-JP"/>
              </w:rPr>
              <w:br/>
              <w:t xml:space="preserve"> 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F5C75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AA37C" w14:textId="77777777" w:rsidR="00005572" w:rsidRPr="00245353" w:rsidRDefault="006327CD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47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EA19D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EE83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CF57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A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65DAF57A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G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A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</w:p>
        </w:tc>
      </w:tr>
      <w:tr w:rsidR="00005572" w:rsidRPr="00623AB4" w14:paraId="3B0200E7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CECA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0(2A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ADF0A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 xml:space="preserve"> 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  <w:r w:rsidRPr="00245353">
              <w:rPr>
                <w:rFonts w:eastAsia="MS Mincho" w:cs="Arial"/>
                <w:szCs w:val="18"/>
                <w:lang w:eastAsia="ja-JP"/>
              </w:rPr>
              <w:br/>
              <w:t xml:space="preserve"> 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83AA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D2FF" w14:textId="77777777" w:rsidR="00005572" w:rsidRPr="00245353" w:rsidRDefault="006327CD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48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949FD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6872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BA8DF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A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365A231E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(2A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0A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</w:p>
        </w:tc>
      </w:tr>
      <w:tr w:rsidR="00005572" w:rsidRPr="00623AB4" w14:paraId="0B5715D5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970F0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0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E8AEB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 xml:space="preserve"> 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  <w:r w:rsidRPr="00245353">
              <w:rPr>
                <w:rFonts w:eastAsia="MS Mincho" w:cs="Arial"/>
                <w:szCs w:val="18"/>
                <w:lang w:eastAsia="ja-JP"/>
              </w:rPr>
              <w:br/>
              <w:t xml:space="preserve"> 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2A24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19FF1" w14:textId="77777777" w:rsidR="00005572" w:rsidRPr="00245353" w:rsidRDefault="006327CD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49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19381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4831F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70C22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4B796651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0A</w:t>
            </w:r>
          </w:p>
        </w:tc>
      </w:tr>
      <w:tr w:rsidR="00005572" w:rsidRPr="00623AB4" w14:paraId="01C53BC0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D4F24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1M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EBD8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</w:p>
          <w:p w14:paraId="59C1C084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1A</w:t>
            </w:r>
            <w:r w:rsidRPr="00245353">
              <w:rPr>
                <w:rFonts w:eastAsia="MS Mincho" w:cs="Arial"/>
                <w:szCs w:val="18"/>
                <w:lang w:eastAsia="ja-JP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37C50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50CA4" w14:textId="77777777" w:rsidR="00005572" w:rsidRPr="00245353" w:rsidRDefault="006327CD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50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2A18E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CA459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9A30E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L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01B116D3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M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L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</w:p>
        </w:tc>
      </w:tr>
      <w:tr w:rsidR="00005572" w:rsidRPr="00623AB4" w14:paraId="768D66F7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F6D8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1(A-G-I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76886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</w:p>
          <w:p w14:paraId="1F31A766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FC218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5E03B" w14:textId="77777777" w:rsidR="00005572" w:rsidRPr="00245353" w:rsidRDefault="006327CD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51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820EF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44112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3DFB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G-I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2A-I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A-G-H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59F3BC58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(A-G-I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G-I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2A-I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A-G-H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</w:p>
        </w:tc>
      </w:tr>
      <w:tr w:rsidR="00005572" w:rsidRPr="00623AB4" w14:paraId="78D2413B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3FA42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1(H-I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786F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</w:p>
          <w:p w14:paraId="72DD3EF2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1A</w:t>
            </w:r>
            <w:r w:rsidRPr="00245353">
              <w:rPr>
                <w:rFonts w:eastAsia="MS Mincho" w:cs="Arial"/>
                <w:szCs w:val="18"/>
                <w:lang w:eastAsia="ja-JP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4B73C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533D" w14:textId="77777777" w:rsidR="00005572" w:rsidRPr="00245353" w:rsidRDefault="006327CD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52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07DB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E14FB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B267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G-I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2H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145415BA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(H-I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G-I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2H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</w:p>
        </w:tc>
      </w:tr>
      <w:tr w:rsidR="00005572" w:rsidRPr="00623AB4" w14:paraId="11690470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6B45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1L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1334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</w:p>
          <w:p w14:paraId="25528344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8538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940D" w14:textId="77777777" w:rsidR="00005572" w:rsidRPr="00245353" w:rsidRDefault="006327CD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53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5A758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8EAB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1CB4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K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2A68CC0E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L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K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</w:p>
        </w:tc>
      </w:tr>
      <w:tr w:rsidR="00005572" w:rsidRPr="00623AB4" w14:paraId="1188B430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BFDE1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lastRenderedPageBreak/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1(A-G-H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5544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</w:p>
          <w:p w14:paraId="5C7ED1D7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1188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3B83" w14:textId="77777777" w:rsidR="00005572" w:rsidRPr="00245353" w:rsidRDefault="006327CD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54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F7C5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6F89E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73C8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G-H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2A-H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A-2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0E0283D8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(A-G-H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G-H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2A-H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A-2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</w:p>
        </w:tc>
      </w:tr>
      <w:tr w:rsidR="00005572" w:rsidRPr="00623AB4" w14:paraId="45792985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4A30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1(G-I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E87B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  <w:r w:rsidRPr="00245353">
              <w:rPr>
                <w:rFonts w:eastAsia="MS Mincho" w:cs="Arial"/>
                <w:szCs w:val="18"/>
                <w:lang w:eastAsia="ja-JP"/>
              </w:rPr>
              <w:br/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296BD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DCB9F" w14:textId="77777777" w:rsidR="00005572" w:rsidRPr="00245353" w:rsidRDefault="006327CD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55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4916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59EEB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E739E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A-I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G-H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17662A80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(G-I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A-I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G-H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</w:p>
        </w:tc>
      </w:tr>
      <w:tr w:rsidR="00005572" w:rsidRPr="00623AB4" w14:paraId="2B418D26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AB5EC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1(2H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1FA12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</w:p>
          <w:p w14:paraId="28C36E7D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28541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F246" w14:textId="77777777" w:rsidR="00005572" w:rsidRPr="00245353" w:rsidRDefault="006327CD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56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10B05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A35F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4FAD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G-H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2F85635C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(2H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G-H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</w:p>
        </w:tc>
      </w:tr>
      <w:tr w:rsidR="00005572" w:rsidRPr="00623AB4" w14:paraId="1A9478D1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0C4A6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1K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4BF9D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</w:p>
          <w:p w14:paraId="7707C36C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0FAD2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3C67" w14:textId="77777777" w:rsidR="00005572" w:rsidRPr="00245353" w:rsidRDefault="006327CD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57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12DD6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2C4E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83B5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J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6D316249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K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J</w:t>
            </w:r>
          </w:p>
        </w:tc>
      </w:tr>
      <w:tr w:rsidR="00005572" w:rsidRPr="00623AB4" w14:paraId="5FFF8BFA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BB754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1(2A-I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DD59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</w:p>
          <w:p w14:paraId="2C0C4BEA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1A</w:t>
            </w:r>
            <w:r w:rsidRPr="00245353">
              <w:rPr>
                <w:rFonts w:eastAsia="MS Mincho" w:cs="Arial"/>
                <w:szCs w:val="18"/>
                <w:lang w:eastAsia="ja-JP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92CC4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75676" w14:textId="77777777" w:rsidR="00005572" w:rsidRPr="00245353" w:rsidRDefault="006327CD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58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BF11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AC9E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D0123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A-I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2A-H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3DB19074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(2A-I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A-I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2A-H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</w:p>
        </w:tc>
      </w:tr>
      <w:tr w:rsidR="00005572" w:rsidRPr="00623AB4" w14:paraId="0F07A296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9EDDA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1(G-H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6C3F3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</w:p>
          <w:p w14:paraId="7F680F80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939D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6E073" w14:textId="77777777" w:rsidR="00005572" w:rsidRPr="00245353" w:rsidRDefault="006327CD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59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D83A0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F87E3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CE58E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A-H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2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32AF6D7A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(G-H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A-H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2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</w:p>
        </w:tc>
      </w:tr>
      <w:tr w:rsidR="00005572" w:rsidRPr="00623AB4" w14:paraId="1307CF83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0FFD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1J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318ED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</w:p>
          <w:p w14:paraId="209028E5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DA924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9CA6" w14:textId="77777777" w:rsidR="00005572" w:rsidRPr="00245353" w:rsidRDefault="006327CD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60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C6C97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9FFD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CA386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I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34EA13D6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J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I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</w:p>
        </w:tc>
      </w:tr>
      <w:tr w:rsidR="00005572" w:rsidRPr="00623AB4" w14:paraId="5C009770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951B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1(2A-H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4EF58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</w:p>
          <w:p w14:paraId="576EE832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EAF36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9DC9" w14:textId="77777777" w:rsidR="00005572" w:rsidRPr="00245353" w:rsidRDefault="006327CD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61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5E277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DBCC7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01E6B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A-H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2A-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08EBE017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(2A-H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A-H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2A-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</w:p>
        </w:tc>
      </w:tr>
      <w:tr w:rsidR="00005572" w:rsidRPr="00623AB4" w14:paraId="4D83D262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8FA9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1(A-2G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A166B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</w:p>
          <w:p w14:paraId="5C5AE069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F84F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5B235" w14:textId="77777777" w:rsidR="00005572" w:rsidRPr="00245353" w:rsidRDefault="006327CD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62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8E58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B9FCE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E99DE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2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2A-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6181D98D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(A-2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2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2A-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</w:p>
        </w:tc>
      </w:tr>
      <w:tr w:rsidR="00005572" w:rsidRPr="00623AB4" w14:paraId="0FB71E68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AE379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lastRenderedPageBreak/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1(A-I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58C0B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</w:p>
          <w:p w14:paraId="77BA8232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1A</w:t>
            </w:r>
            <w:r w:rsidRPr="00245353">
              <w:rPr>
                <w:rFonts w:eastAsia="MS Mincho" w:cs="Arial"/>
                <w:szCs w:val="18"/>
                <w:lang w:eastAsia="ja-JP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1B033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16E11" w14:textId="77777777" w:rsidR="00005572" w:rsidRPr="00245353" w:rsidRDefault="006327CD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63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85E57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7F31D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692A1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I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A-H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3C93DDF7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(A-I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I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A-H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</w:p>
        </w:tc>
      </w:tr>
      <w:tr w:rsidR="00005572" w:rsidRPr="00623AB4" w14:paraId="79E758C0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2ECE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1(2G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896D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  <w:r w:rsidRPr="00245353">
              <w:rPr>
                <w:rFonts w:eastAsia="MS Mincho" w:cs="Arial"/>
                <w:szCs w:val="18"/>
                <w:lang w:eastAsia="ja-JP"/>
              </w:rPr>
              <w:br/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AE659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3D6AD" w14:textId="77777777" w:rsidR="00005572" w:rsidRPr="00245353" w:rsidRDefault="006327CD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64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F6584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5B68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D988C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A-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1691FEC4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(2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A-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</w:p>
        </w:tc>
      </w:tr>
      <w:tr w:rsidR="00005572" w:rsidRPr="00623AB4" w14:paraId="3E941302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4BCC1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1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A0D75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</w:p>
          <w:p w14:paraId="37B31713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1A</w:t>
            </w:r>
            <w:r w:rsidRPr="00245353">
              <w:rPr>
                <w:rFonts w:eastAsia="MS Mincho" w:cs="Arial"/>
                <w:szCs w:val="18"/>
                <w:lang w:eastAsia="ja-JP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8F803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6933" w14:textId="77777777" w:rsidR="00005572" w:rsidRPr="00245353" w:rsidRDefault="006327CD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65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A8C3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E1583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FFCE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H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0FA16B0A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I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H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</w:p>
        </w:tc>
      </w:tr>
      <w:tr w:rsidR="00005572" w:rsidRPr="00623AB4" w14:paraId="2F977865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A0C4B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1(A-H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678D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</w:p>
          <w:p w14:paraId="21DF3895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1A</w:t>
            </w:r>
            <w:r w:rsidRPr="00245353">
              <w:rPr>
                <w:rFonts w:eastAsia="MS Mincho" w:cs="Arial"/>
                <w:szCs w:val="18"/>
                <w:lang w:eastAsia="ja-JP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A73FD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06BCD" w14:textId="77777777" w:rsidR="00005572" w:rsidRPr="00245353" w:rsidRDefault="006327CD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66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48ED6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68C8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88D9C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H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A-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6DAD620D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(A-H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H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A-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</w:p>
        </w:tc>
      </w:tr>
      <w:tr w:rsidR="00005572" w:rsidRPr="00623AB4" w14:paraId="53E0C8AE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29547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1(2A-G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B5C9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</w:p>
          <w:p w14:paraId="542BB690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8449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B36B" w14:textId="77777777" w:rsidR="00005572" w:rsidRPr="00245353" w:rsidRDefault="006327CD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67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F3FA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  <w:p w14:paraId="15A98B13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915CC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5E7F0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A-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3A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032F97D7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(2A-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A-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3A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</w:p>
        </w:tc>
      </w:tr>
      <w:tr w:rsidR="00005572" w:rsidRPr="00623AB4" w14:paraId="0CD17D0F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F902E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1H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24CE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</w:p>
          <w:p w14:paraId="1D4FC27D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4EC1C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B893" w14:textId="77777777" w:rsidR="00005572" w:rsidRPr="00245353" w:rsidRDefault="006327CD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68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C767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198C1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F1E4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G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2DC58023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H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G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</w:p>
        </w:tc>
      </w:tr>
      <w:tr w:rsidR="00005572" w:rsidRPr="00623AB4" w14:paraId="4D4B5846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760B8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1(A-G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5C7F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</w:p>
          <w:p w14:paraId="00172BF6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1A</w:t>
            </w:r>
            <w:r w:rsidRPr="00245353">
              <w:rPr>
                <w:rFonts w:eastAsia="MS Mincho" w:cs="Arial"/>
                <w:szCs w:val="18"/>
                <w:lang w:eastAsia="ja-JP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3C36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8DCE" w14:textId="77777777" w:rsidR="00005572" w:rsidRPr="00245353" w:rsidRDefault="006327CD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69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4E316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7CB1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44089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G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2A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6F0C7E04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(A-G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G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2A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</w:p>
        </w:tc>
      </w:tr>
      <w:tr w:rsidR="00005572" w:rsidRPr="00623AB4" w14:paraId="60A1F259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65E8D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1(3A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415B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</w:p>
          <w:p w14:paraId="13661CBF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99950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B684F" w14:textId="77777777" w:rsidR="00005572" w:rsidRPr="00245353" w:rsidRDefault="006327CD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70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54CD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AF57E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8C562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2A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0768F594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(3A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2A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</w:p>
        </w:tc>
      </w:tr>
      <w:tr w:rsidR="00005572" w:rsidRPr="00623AB4" w14:paraId="425A87F5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B3A64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1G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BE40C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</w:p>
          <w:p w14:paraId="58487268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D5A6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6214B" w14:textId="77777777" w:rsidR="00005572" w:rsidRPr="00245353" w:rsidRDefault="006327CD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71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7E195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5F8D4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7C5D7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A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518DA75D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G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A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</w:p>
        </w:tc>
      </w:tr>
      <w:tr w:rsidR="00005572" w:rsidRPr="00623AB4" w14:paraId="075A345C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E8E6F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1(2A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AF649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</w:p>
          <w:p w14:paraId="3FD7570A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F2AC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9ABC" w14:textId="77777777" w:rsidR="00005572" w:rsidRPr="00245353" w:rsidRDefault="006327CD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72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0E781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0519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663A2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A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18B8DF46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(2A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A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</w:p>
        </w:tc>
      </w:tr>
      <w:tr w:rsidR="00005572" w:rsidRPr="00623AB4" w14:paraId="3381CBBE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7732F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lastRenderedPageBreak/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1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A89AD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</w:p>
          <w:p w14:paraId="6DF05CC7" w14:textId="77777777" w:rsidR="00005572" w:rsidRPr="00245353" w:rsidRDefault="00005572" w:rsidP="00005572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44191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43A82" w14:textId="77777777" w:rsidR="00005572" w:rsidRPr="00245353" w:rsidRDefault="006327CD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73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5571B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B8465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2EB82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</w:p>
        </w:tc>
      </w:tr>
      <w:tr w:rsidR="00005572" w:rsidRPr="00CE7A92" w14:paraId="33C99694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218FC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1(A-K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530AC" w14:textId="77777777" w:rsidR="00005572" w:rsidRPr="00245353" w:rsidRDefault="00005572" w:rsidP="008E09ED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  <w:r w:rsidRPr="00245353">
              <w:rPr>
                <w:rFonts w:eastAsia="MS Mincho" w:cs="Arial"/>
                <w:szCs w:val="18"/>
                <w:lang w:eastAsia="ja-JP"/>
              </w:rPr>
              <w:br/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90801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5002E" w14:textId="77777777" w:rsidR="00005572" w:rsidRPr="00245353" w:rsidRDefault="006327CD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74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BB40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7E96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0F64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K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NEW: 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A-J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016C5370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(A-K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NEW: 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K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NEW: 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A-J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</w:p>
        </w:tc>
      </w:tr>
      <w:tr w:rsidR="00005572" w:rsidRPr="00CE7A92" w14:paraId="63F45016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269A8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8E09ED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1(G-J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38B9" w14:textId="77777777" w:rsidR="00005572" w:rsidRPr="00245353" w:rsidRDefault="00005572" w:rsidP="008E09ED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  <w:r w:rsidRPr="00245353">
              <w:rPr>
                <w:rFonts w:eastAsia="MS Mincho" w:cs="Arial"/>
                <w:szCs w:val="18"/>
                <w:lang w:eastAsia="ja-JP"/>
              </w:rPr>
              <w:br/>
              <w:t>DC_</w:t>
            </w:r>
            <w:r w:rsidR="008E09ED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D58B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0226" w14:textId="77777777" w:rsidR="00005572" w:rsidRPr="00245353" w:rsidRDefault="006327CD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75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3EAC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148A4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9498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A-J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NEW: 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G-I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654D5CF7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(G-J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NEW: 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A-J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NEW: D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G-I)_UL_</w:t>
            </w:r>
            <w:r w:rsidR="008E09ED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</w:p>
        </w:tc>
      </w:tr>
      <w:tr w:rsidR="00005572" w:rsidRPr="00CE7A92" w14:paraId="0220286C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14C76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F05E30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1(A-J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F16FE" w14:textId="77777777" w:rsidR="00005572" w:rsidRPr="00245353" w:rsidRDefault="00005572" w:rsidP="008E09ED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F05E30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  <w:r w:rsidRPr="00245353">
              <w:rPr>
                <w:rFonts w:eastAsia="MS Mincho" w:cs="Arial"/>
                <w:szCs w:val="18"/>
                <w:lang w:eastAsia="ja-JP"/>
              </w:rPr>
              <w:br/>
              <w:t>DC_</w:t>
            </w:r>
            <w:r w:rsidR="00F05E30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1FD18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74DFE" w14:textId="77777777" w:rsidR="00005572" w:rsidRPr="00245353" w:rsidRDefault="006327CD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76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80607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C2504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4E8A4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</w:t>
            </w:r>
            <w:r w:rsidR="00F05E30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J_UL_</w:t>
            </w:r>
            <w:r w:rsidR="00F05E30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NEW: DL_</w:t>
            </w:r>
            <w:r w:rsidR="00F05E30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A-I)_UL_</w:t>
            </w:r>
            <w:r w:rsidR="00F05E30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605D9B6A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</w:t>
            </w:r>
            <w:r w:rsidR="00F05E30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(A-J)_UL_</w:t>
            </w:r>
            <w:r w:rsidR="00F05E30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NEW: DL_</w:t>
            </w:r>
            <w:r w:rsidR="00F05E30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J_UL_</w:t>
            </w:r>
            <w:r w:rsidR="00F05E30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NEW: DL_</w:t>
            </w:r>
            <w:r w:rsidR="00F05E30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A-I)_UL_</w:t>
            </w:r>
            <w:r w:rsidR="00F05E30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</w:p>
        </w:tc>
      </w:tr>
      <w:tr w:rsidR="00005572" w:rsidRPr="00CE7A92" w14:paraId="7ED99DD5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B74D4" w14:textId="77777777" w:rsidR="00005572" w:rsidRPr="00245353" w:rsidRDefault="00005572" w:rsidP="0000557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45353">
              <w:rPr>
                <w:rFonts w:cs="Arial"/>
                <w:szCs w:val="18"/>
                <w:lang w:eastAsia="ja-JP"/>
              </w:rPr>
              <w:t>DC_</w:t>
            </w:r>
            <w:r w:rsidR="00F05E30">
              <w:rPr>
                <w:rFonts w:cs="Arial"/>
                <w:szCs w:val="18"/>
                <w:lang w:eastAsia="ja-JP"/>
              </w:rPr>
              <w:t>66A_</w:t>
            </w:r>
            <w:r w:rsidRPr="00245353">
              <w:rPr>
                <w:rFonts w:cs="Arial"/>
                <w:szCs w:val="18"/>
                <w:lang w:eastAsia="ja-JP"/>
              </w:rPr>
              <w:t>n5A-n261(3A-G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A856" w14:textId="77777777" w:rsidR="00005572" w:rsidRPr="00245353" w:rsidRDefault="00005572" w:rsidP="008E09ED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245353">
              <w:rPr>
                <w:rFonts w:eastAsia="MS Mincho" w:cs="Arial"/>
                <w:szCs w:val="18"/>
                <w:lang w:eastAsia="ja-JP"/>
              </w:rPr>
              <w:t>DC_</w:t>
            </w:r>
            <w:r w:rsidR="00F05E30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5A</w:t>
            </w:r>
            <w:r w:rsidRPr="00245353">
              <w:rPr>
                <w:rFonts w:eastAsia="MS Mincho" w:cs="Arial"/>
                <w:szCs w:val="18"/>
                <w:lang w:eastAsia="ja-JP"/>
              </w:rPr>
              <w:br/>
              <w:t>DC_</w:t>
            </w:r>
            <w:r w:rsidR="00F05E30">
              <w:rPr>
                <w:rFonts w:eastAsia="MS Mincho" w:cs="Arial"/>
                <w:szCs w:val="18"/>
                <w:lang w:eastAsia="ja-JP"/>
              </w:rPr>
              <w:t>66A_</w:t>
            </w:r>
            <w:r w:rsidRPr="00245353">
              <w:rPr>
                <w:rFonts w:eastAsia="MS Mincho" w:cs="Arial"/>
                <w:szCs w:val="18"/>
                <w:lang w:eastAsia="ja-JP"/>
              </w:rPr>
              <w:t>n26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A203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Zheng Zh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744D4" w14:textId="77777777" w:rsidR="00005572" w:rsidRPr="00245353" w:rsidRDefault="006327CD" w:rsidP="00741D83">
            <w:pPr>
              <w:pStyle w:val="TAL"/>
              <w:rPr>
                <w:rFonts w:eastAsia="PMingLiU" w:cs="Arial"/>
                <w:color w:val="0000FF"/>
                <w:szCs w:val="18"/>
                <w:u w:val="single"/>
                <w:lang w:eastAsia="zh-TW"/>
              </w:rPr>
            </w:pPr>
            <w:hyperlink r:id="rId177" w:history="1">
              <w:r w:rsidR="00005572" w:rsidRPr="00245353">
                <w:rPr>
                  <w:rStyle w:val="ab"/>
                  <w:rFonts w:eastAsia="PMingLiU" w:cs="Arial"/>
                  <w:szCs w:val="18"/>
                  <w:lang w:eastAsia="zh-TW"/>
                </w:rPr>
                <w:t>Zheng.zhao@verizonwireless.com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4213" w14:textId="77777777" w:rsidR="00005572" w:rsidRPr="00245353" w:rsidRDefault="00005572" w:rsidP="00005572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24535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Ericsson, Nokia, Samsung, Qualcom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B8A33" w14:textId="77777777" w:rsidR="00005572" w:rsidRPr="008E09ED" w:rsidRDefault="00C26877" w:rsidP="00005572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r>
              <w:rPr>
                <w:rFonts w:eastAsia="PMingLiU" w:cs="Arial"/>
                <w:sz w:val="16"/>
                <w:szCs w:val="18"/>
                <w:lang w:eastAsia="zh-TW"/>
              </w:rPr>
              <w:t>ONGOING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1A250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</w:t>
            </w:r>
            <w:r w:rsidR="00F05E30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2A-G)_UL_</w:t>
            </w:r>
            <w:r w:rsidR="00F05E30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NEW: DL_</w:t>
            </w:r>
            <w:r w:rsidR="00F05E30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4A)_UL_</w:t>
            </w:r>
            <w:r w:rsidR="00F05E30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</w:t>
            </w:r>
          </w:p>
          <w:p w14:paraId="420CC475" w14:textId="77777777" w:rsidR="00005572" w:rsidRPr="00245353" w:rsidRDefault="00005572" w:rsidP="0000557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245353">
              <w:rPr>
                <w:rFonts w:eastAsia="맑은 고딕" w:cs="Arial"/>
                <w:szCs w:val="18"/>
                <w:lang w:eastAsia="ko-KR"/>
              </w:rPr>
              <w:t>NEW: DL_</w:t>
            </w:r>
            <w:r w:rsidR="00F05E30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(3A-G)_UL_</w:t>
            </w:r>
            <w:r w:rsidR="00F05E30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NEW: DL_</w:t>
            </w:r>
            <w:r w:rsidR="00F05E30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2A-G)_UL_</w:t>
            </w:r>
            <w:r w:rsidR="00F05E30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  <w:r w:rsidRPr="00245353">
              <w:rPr>
                <w:rFonts w:eastAsia="맑은 고딕" w:cs="Arial"/>
                <w:szCs w:val="18"/>
                <w:lang w:eastAsia="ko-KR"/>
              </w:rPr>
              <w:br/>
              <w:t>NEW: DL_</w:t>
            </w:r>
            <w:r w:rsidR="00F05E30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5A-n261(4A)_UL_</w:t>
            </w:r>
            <w:r w:rsidR="00F05E30">
              <w:rPr>
                <w:rFonts w:eastAsia="맑은 고딕" w:cs="Arial"/>
                <w:szCs w:val="18"/>
                <w:lang w:eastAsia="ko-KR"/>
              </w:rPr>
              <w:t>66A_</w:t>
            </w:r>
            <w:r w:rsidRPr="00245353">
              <w:rPr>
                <w:rFonts w:eastAsia="맑은 고딕" w:cs="Arial"/>
                <w:szCs w:val="18"/>
                <w:lang w:eastAsia="ko-KR"/>
              </w:rPr>
              <w:t>n261A</w:t>
            </w:r>
          </w:p>
        </w:tc>
      </w:tr>
      <w:tr w:rsidR="00C26F61" w:rsidRPr="00CE7A92" w14:paraId="7B2E18C3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8F2B4" w14:textId="77777777" w:rsidR="00C26F61" w:rsidRPr="00245353" w:rsidRDefault="00C26F61" w:rsidP="00C26F6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CD6690">
              <w:t>DC_2A_n71A-n261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ED30" w14:textId="77777777" w:rsidR="00C26F61" w:rsidRPr="00245353" w:rsidRDefault="00C26F61" w:rsidP="00C26F61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CD6690">
              <w:t>DC_2A_n7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EFF6A" w14:textId="77777777" w:rsidR="00C26F61" w:rsidRPr="00245353" w:rsidRDefault="00C26F61" w:rsidP="00C26F61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946FB4">
              <w:t>Nelson Ueng, T-Mobile U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94917" w14:textId="77777777" w:rsidR="00C26F61" w:rsidRDefault="00C26F61" w:rsidP="00C26F61">
            <w:pPr>
              <w:pStyle w:val="TAL"/>
              <w:rPr>
                <w:rStyle w:val="ab"/>
                <w:rFonts w:eastAsia="PMingLiU" w:cs="Arial"/>
                <w:szCs w:val="18"/>
                <w:lang w:eastAsia="zh-TW"/>
              </w:rPr>
            </w:pPr>
            <w:r w:rsidRPr="00946FB4">
              <w:t>nelson.ueng@T-Mobile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F16A" w14:textId="77777777" w:rsidR="00C26F61" w:rsidRPr="00245353" w:rsidRDefault="00C26F61" w:rsidP="00C26F61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t>Nokia, Ericsson, Deutsche Teleko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B453A" w14:textId="56B0BC30" w:rsidR="00C26F61" w:rsidRPr="008E09ED" w:rsidDel="00C26877" w:rsidRDefault="00BC409E" w:rsidP="00C26F61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ins w:id="1036" w:author="Suhwan Lim" w:date="2020-03-04T21:11:00Z">
              <w:r w:rsidRPr="00DA4332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37" w:author="Suhwan Lim" w:date="2020-03-04T21:11:00Z">
              <w:r w:rsidR="00C26F61" w:rsidRPr="00946FB4" w:rsidDel="00BC409E"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B941F" w14:textId="77777777" w:rsidR="00C26F61" w:rsidRPr="00245353" w:rsidRDefault="00C26F61" w:rsidP="00C26F6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>
              <w:t xml:space="preserve">(completed) </w:t>
            </w:r>
            <w:r w:rsidRPr="00CD6690">
              <w:rPr>
                <w:rFonts w:cs="Arial"/>
                <w:sz w:val="16"/>
                <w:szCs w:val="16"/>
              </w:rPr>
              <w:t>DL_2A_n71A_UL_2A_n71A</w:t>
            </w:r>
          </w:p>
        </w:tc>
      </w:tr>
      <w:tr w:rsidR="00C26F61" w:rsidRPr="00CE7A92" w14:paraId="7B654FEF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F730" w14:textId="77777777" w:rsidR="00C26F61" w:rsidRPr="00245353" w:rsidRDefault="00C26F61" w:rsidP="00C26F6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CD6690">
              <w:t>DC_2A_n71A-n261(2A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BA23" w14:textId="77777777" w:rsidR="00C26F61" w:rsidRPr="00245353" w:rsidRDefault="00C26F61" w:rsidP="00C26F61">
            <w:pPr>
              <w:pStyle w:val="TAL"/>
              <w:rPr>
                <w:rFonts w:eastAsia="MS Mincho" w:cs="Arial"/>
                <w:szCs w:val="18"/>
                <w:lang w:eastAsia="ja-JP"/>
              </w:rPr>
            </w:pPr>
            <w:r w:rsidRPr="00CD6690">
              <w:t>DC_2A_n71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4B86B" w14:textId="77777777" w:rsidR="00C26F61" w:rsidRPr="00245353" w:rsidRDefault="00C26F61" w:rsidP="00C26F61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946FB4">
              <w:t>Nelson Ueng, T-Mobile U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A354" w14:textId="77777777" w:rsidR="00C26F61" w:rsidRDefault="00C26F61" w:rsidP="00C26F61">
            <w:pPr>
              <w:pStyle w:val="TAL"/>
              <w:rPr>
                <w:rStyle w:val="ab"/>
                <w:rFonts w:eastAsia="PMingLiU" w:cs="Arial"/>
                <w:szCs w:val="18"/>
                <w:lang w:eastAsia="zh-TW"/>
              </w:rPr>
            </w:pPr>
            <w:r w:rsidRPr="00946FB4">
              <w:t>nelson.ueng@T-Mobile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DD223" w14:textId="77777777" w:rsidR="00C26F61" w:rsidRPr="00245353" w:rsidRDefault="00C26F61" w:rsidP="00C26F61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t>Nokia, Ericsson, Deutsche Telekom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37609" w14:textId="3D7F4EB6" w:rsidR="00C26F61" w:rsidRPr="008E09ED" w:rsidDel="00C26877" w:rsidRDefault="00BC409E" w:rsidP="00C26F61">
            <w:pPr>
              <w:pStyle w:val="TAL"/>
              <w:rPr>
                <w:rFonts w:eastAsia="PMingLiU" w:cs="Arial"/>
                <w:sz w:val="16"/>
                <w:szCs w:val="18"/>
                <w:lang w:eastAsia="zh-TW"/>
              </w:rPr>
            </w:pPr>
            <w:ins w:id="1038" w:author="Suhwan Lim" w:date="2020-03-04T21:11:00Z">
              <w:r w:rsidRPr="00DA4332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39" w:author="Suhwan Lim" w:date="2020-03-04T21:11:00Z">
              <w:r w:rsidR="00C26F61" w:rsidRPr="00946FB4" w:rsidDel="00BC409E"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411A3" w14:textId="77777777" w:rsidR="00C26F61" w:rsidRPr="00245353" w:rsidRDefault="00C26F61" w:rsidP="00C26F6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>
              <w:rPr>
                <w:rFonts w:cs="Arial"/>
                <w:sz w:val="16"/>
                <w:szCs w:val="16"/>
              </w:rPr>
              <w:t xml:space="preserve">(new) </w:t>
            </w:r>
            <w:r w:rsidRPr="00CD6690">
              <w:rPr>
                <w:rFonts w:cs="Arial"/>
                <w:sz w:val="16"/>
                <w:szCs w:val="16"/>
              </w:rPr>
              <w:t>DL_2A_n71A-n261A_UL_2A_n71A</w:t>
            </w:r>
          </w:p>
        </w:tc>
      </w:tr>
      <w:tr w:rsidR="00352A8A" w:rsidRPr="00CE7A92" w14:paraId="27A886F4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88D17" w14:textId="77777777" w:rsidR="00352A8A" w:rsidRPr="00012A23" w:rsidRDefault="00352A8A" w:rsidP="00352A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1A_n77(2A)-n257A</w:t>
            </w:r>
          </w:p>
          <w:p w14:paraId="5B09A291" w14:textId="77777777" w:rsidR="00352A8A" w:rsidRPr="00CD6690" w:rsidRDefault="00352A8A" w:rsidP="00352A8A">
            <w:pPr>
              <w:pStyle w:val="TAL"/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E6E38" w14:textId="77777777" w:rsidR="00352A8A" w:rsidRPr="00012A23" w:rsidRDefault="00352A8A" w:rsidP="00352A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1A_n77A</w:t>
            </w:r>
          </w:p>
          <w:p w14:paraId="0DC71025" w14:textId="77777777" w:rsidR="00352A8A" w:rsidRPr="00012A23" w:rsidRDefault="00352A8A" w:rsidP="00352A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1A_n257A</w:t>
            </w:r>
          </w:p>
          <w:p w14:paraId="28C31EF4" w14:textId="77777777" w:rsidR="00352A8A" w:rsidRPr="00CD6690" w:rsidRDefault="00352A8A" w:rsidP="00352A8A">
            <w:pPr>
              <w:pStyle w:val="TA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7435E" w14:textId="77777777" w:rsidR="00352A8A" w:rsidRPr="00946FB4" w:rsidRDefault="00352A8A" w:rsidP="00352A8A">
            <w:r w:rsidRPr="00012A23">
              <w:rPr>
                <w:rFonts w:cs="Arial"/>
                <w:color w:val="000000"/>
                <w:sz w:val="18"/>
                <w:szCs w:val="18"/>
                <w:lang w:eastAsia="ja-JP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46FD" w14:textId="77777777" w:rsidR="00352A8A" w:rsidRPr="00946FB4" w:rsidRDefault="006327CD" w:rsidP="00352A8A">
            <w:pPr>
              <w:pStyle w:val="TAL"/>
            </w:pPr>
            <w:hyperlink r:id="rId178" w:history="1">
              <w:r w:rsidR="00352A8A" w:rsidRPr="00012A23">
                <w:rPr>
                  <w:rStyle w:val="ab"/>
                  <w:rFonts w:cs="Arial"/>
                  <w:color w:val="000000"/>
                  <w:szCs w:val="18"/>
                  <w:u w:val="none"/>
                  <w:lang w:eastAsia="ja-JP"/>
                </w:rPr>
                <w:t>masashi.fushiki@g.sogtbank.co.jp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2996" w14:textId="77777777" w:rsidR="00352A8A" w:rsidRDefault="00352A8A" w:rsidP="00352A8A">
            <w:r w:rsidRPr="00012A23">
              <w:rPr>
                <w:rFonts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81285" w14:textId="64A12CE8" w:rsidR="00352A8A" w:rsidRPr="00946FB4" w:rsidRDefault="00BC409E" w:rsidP="00352A8A">
            <w:pPr>
              <w:pStyle w:val="TAL"/>
            </w:pPr>
            <w:ins w:id="1040" w:author="Suhwan Lim" w:date="2020-03-04T21:11:00Z">
              <w:r w:rsidRPr="00DA4332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41" w:author="Suhwan Lim" w:date="2020-03-04T21:11:00Z">
              <w:r w:rsidR="00352A8A" w:rsidRPr="00012A23" w:rsidDel="00BC409E">
                <w:rPr>
                  <w:rFonts w:cs="Arial"/>
                  <w:color w:val="000000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B468B" w14:textId="77777777" w:rsidR="00352A8A" w:rsidRPr="00012A23" w:rsidRDefault="00352A8A" w:rsidP="00352A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completed) DL_1A_n77(2A)_UL_1A_n77A</w:t>
            </w:r>
          </w:p>
          <w:p w14:paraId="0A6E0E41" w14:textId="77777777" w:rsidR="00352A8A" w:rsidRPr="00012A23" w:rsidRDefault="00352A8A" w:rsidP="00352A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completed) DL_1A_n77A-n257A_UL_1A_n77A</w:t>
            </w:r>
          </w:p>
          <w:p w14:paraId="3B25793A" w14:textId="77777777" w:rsidR="00352A8A" w:rsidRDefault="00352A8A" w:rsidP="00352A8A">
            <w:pPr>
              <w:pStyle w:val="TAL"/>
              <w:rPr>
                <w:rFonts w:cs="Arial"/>
                <w:sz w:val="16"/>
                <w:szCs w:val="16"/>
              </w:rPr>
            </w:pPr>
            <w:r w:rsidRPr="00012A23">
              <w:rPr>
                <w:rFonts w:cs="Arial"/>
                <w:szCs w:val="18"/>
                <w:lang w:eastAsia="ja-JP"/>
              </w:rPr>
              <w:t>(completed) DL_1A_n77A-n257A_UL_1A_n257A</w:t>
            </w:r>
          </w:p>
        </w:tc>
      </w:tr>
      <w:tr w:rsidR="00352A8A" w:rsidRPr="00CE7A92" w14:paraId="52521D2E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E132A" w14:textId="77777777" w:rsidR="00352A8A" w:rsidRPr="00012A23" w:rsidRDefault="00352A8A" w:rsidP="00352A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lastRenderedPageBreak/>
              <w:t>DC_1A_n77(2A)-n257D</w:t>
            </w:r>
          </w:p>
          <w:p w14:paraId="5941E189" w14:textId="77777777" w:rsidR="00352A8A" w:rsidRPr="00CD6690" w:rsidRDefault="00352A8A" w:rsidP="00352A8A">
            <w:pPr>
              <w:pStyle w:val="TAL"/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63636" w14:textId="77777777" w:rsidR="00352A8A" w:rsidRPr="00012A23" w:rsidRDefault="00352A8A" w:rsidP="00352A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1A_n77A</w:t>
            </w:r>
          </w:p>
          <w:p w14:paraId="050A8F9C" w14:textId="77777777" w:rsidR="00352A8A" w:rsidRPr="00012A23" w:rsidRDefault="00352A8A" w:rsidP="00352A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1A_n257A</w:t>
            </w:r>
          </w:p>
          <w:p w14:paraId="01340CEC" w14:textId="77777777" w:rsidR="00352A8A" w:rsidRPr="00CD6690" w:rsidRDefault="00352A8A" w:rsidP="00352A8A">
            <w:pPr>
              <w:pStyle w:val="TAL"/>
            </w:pPr>
            <w:r w:rsidRPr="00012A23">
              <w:rPr>
                <w:rFonts w:cs="Arial"/>
                <w:szCs w:val="18"/>
                <w:lang w:eastAsia="ja-JP"/>
              </w:rPr>
              <w:t>DC_1A_n257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06485" w14:textId="77777777" w:rsidR="00352A8A" w:rsidRPr="00946FB4" w:rsidRDefault="00352A8A" w:rsidP="00352A8A">
            <w:r w:rsidRPr="00012A23">
              <w:rPr>
                <w:rFonts w:cs="Arial"/>
                <w:color w:val="000000"/>
                <w:sz w:val="18"/>
                <w:szCs w:val="18"/>
                <w:lang w:eastAsia="ja-JP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D114A" w14:textId="77777777" w:rsidR="00352A8A" w:rsidRPr="00946FB4" w:rsidRDefault="006327CD" w:rsidP="00352A8A">
            <w:pPr>
              <w:pStyle w:val="TAL"/>
            </w:pPr>
            <w:hyperlink r:id="rId179" w:history="1">
              <w:r w:rsidR="00352A8A" w:rsidRPr="00012A23">
                <w:rPr>
                  <w:rStyle w:val="ab"/>
                  <w:rFonts w:cs="Arial"/>
                  <w:color w:val="000000"/>
                  <w:szCs w:val="18"/>
                  <w:u w:val="none"/>
                  <w:lang w:eastAsia="ja-JP"/>
                </w:rPr>
                <w:t>masashi.fushiki@g.sogtbank.co.jp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D3A6C" w14:textId="77777777" w:rsidR="00352A8A" w:rsidRDefault="00352A8A" w:rsidP="00352A8A">
            <w:r w:rsidRPr="00012A23">
              <w:rPr>
                <w:rFonts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70280" w14:textId="79C721C1" w:rsidR="00352A8A" w:rsidRPr="00946FB4" w:rsidRDefault="00BC409E" w:rsidP="00352A8A">
            <w:pPr>
              <w:pStyle w:val="TAL"/>
            </w:pPr>
            <w:ins w:id="1042" w:author="Suhwan Lim" w:date="2020-03-04T21:13:00Z">
              <w:r w:rsidRPr="00DA4332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43" w:author="Suhwan Lim" w:date="2020-03-04T21:13:00Z">
              <w:r w:rsidR="00352A8A" w:rsidRPr="00012A23" w:rsidDel="00BC409E">
                <w:rPr>
                  <w:rFonts w:cs="Arial"/>
                  <w:color w:val="000000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7A3FE" w14:textId="77777777" w:rsidR="00352A8A" w:rsidRPr="00012A23" w:rsidRDefault="00352A8A" w:rsidP="00352A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1A_n77(2A)-n257A_UL_1A_n77A</w:t>
            </w:r>
          </w:p>
          <w:p w14:paraId="68DB29A7" w14:textId="77777777" w:rsidR="00352A8A" w:rsidRPr="00012A23" w:rsidRDefault="00352A8A" w:rsidP="00352A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completed) DL_1A_n77A-n257D_UL_1A_n77A</w:t>
            </w:r>
          </w:p>
          <w:p w14:paraId="3AD9D877" w14:textId="77777777" w:rsidR="00352A8A" w:rsidRDefault="00352A8A" w:rsidP="00352A8A">
            <w:pPr>
              <w:pStyle w:val="TAL"/>
              <w:rPr>
                <w:rFonts w:cs="Arial"/>
                <w:sz w:val="16"/>
                <w:szCs w:val="16"/>
              </w:rPr>
            </w:pPr>
            <w:r w:rsidRPr="00012A23">
              <w:rPr>
                <w:rFonts w:cs="Arial"/>
                <w:szCs w:val="18"/>
                <w:lang w:eastAsia="ja-JP"/>
              </w:rPr>
              <w:t>(completed) DL_1A_n77A-n257D_UL_1A_n257D</w:t>
            </w:r>
          </w:p>
        </w:tc>
      </w:tr>
      <w:tr w:rsidR="00352A8A" w:rsidRPr="00CE7A92" w14:paraId="124F6EE1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64048" w14:textId="77777777" w:rsidR="00352A8A" w:rsidRPr="00CD6690" w:rsidRDefault="00352A8A" w:rsidP="00352A8A">
            <w:pPr>
              <w:pStyle w:val="TAL"/>
            </w:pPr>
            <w:r w:rsidRPr="00012A23">
              <w:rPr>
                <w:rFonts w:cs="Arial"/>
                <w:szCs w:val="18"/>
                <w:lang w:eastAsia="ja-JP"/>
              </w:rPr>
              <w:t>DC_1A_n77(2A)-n257G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CEA70" w14:textId="77777777" w:rsidR="00352A8A" w:rsidRPr="00012A23" w:rsidRDefault="00352A8A" w:rsidP="00352A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1A_n77A</w:t>
            </w:r>
          </w:p>
          <w:p w14:paraId="78CAB42F" w14:textId="77777777" w:rsidR="00352A8A" w:rsidRPr="00012A23" w:rsidRDefault="00352A8A" w:rsidP="00352A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1A_n257A</w:t>
            </w:r>
          </w:p>
          <w:p w14:paraId="136F65B0" w14:textId="77777777" w:rsidR="00352A8A" w:rsidRPr="00CD6690" w:rsidRDefault="00352A8A" w:rsidP="00352A8A">
            <w:pPr>
              <w:pStyle w:val="TAL"/>
            </w:pPr>
            <w:r w:rsidRPr="00012A23">
              <w:rPr>
                <w:rFonts w:cs="Arial"/>
                <w:szCs w:val="18"/>
                <w:lang w:eastAsia="ja-JP"/>
              </w:rPr>
              <w:t>DC_1A_n257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CD918" w14:textId="77777777" w:rsidR="00352A8A" w:rsidRPr="00946FB4" w:rsidRDefault="00352A8A" w:rsidP="00352A8A">
            <w:r w:rsidRPr="00012A23">
              <w:rPr>
                <w:rFonts w:cs="Arial"/>
                <w:color w:val="000000"/>
                <w:sz w:val="18"/>
                <w:szCs w:val="18"/>
                <w:lang w:eastAsia="ja-JP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447D" w14:textId="77777777" w:rsidR="00352A8A" w:rsidRPr="00946FB4" w:rsidRDefault="006327CD" w:rsidP="00352A8A">
            <w:pPr>
              <w:pStyle w:val="TAL"/>
            </w:pPr>
            <w:hyperlink r:id="rId180" w:history="1">
              <w:r w:rsidR="00352A8A" w:rsidRPr="00012A23">
                <w:rPr>
                  <w:rStyle w:val="ab"/>
                  <w:rFonts w:cs="Arial"/>
                  <w:color w:val="000000"/>
                  <w:szCs w:val="18"/>
                  <w:u w:val="none"/>
                  <w:lang w:eastAsia="ja-JP"/>
                </w:rPr>
                <w:t>masashi.fushiki@g.sogtbank.co.jp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D2FED" w14:textId="77777777" w:rsidR="00352A8A" w:rsidRDefault="00352A8A" w:rsidP="00352A8A">
            <w:r w:rsidRPr="00012A23">
              <w:rPr>
                <w:rFonts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459A2" w14:textId="70768C97" w:rsidR="00352A8A" w:rsidRPr="00946FB4" w:rsidRDefault="00BC409E" w:rsidP="00352A8A">
            <w:pPr>
              <w:pStyle w:val="TAL"/>
            </w:pPr>
            <w:ins w:id="1044" w:author="Suhwan Lim" w:date="2020-03-04T21:13:00Z">
              <w:r w:rsidRPr="00DA4332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45" w:author="Suhwan Lim" w:date="2020-03-04T21:13:00Z">
              <w:r w:rsidR="00352A8A" w:rsidRPr="00012A23" w:rsidDel="00BC409E">
                <w:rPr>
                  <w:rFonts w:cs="Arial"/>
                  <w:color w:val="000000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8115" w14:textId="77777777" w:rsidR="00352A8A" w:rsidRPr="00012A23" w:rsidRDefault="00352A8A" w:rsidP="00352A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1A_n77(2A)-n257A_UL_1A_n77A</w:t>
            </w:r>
          </w:p>
          <w:p w14:paraId="3E07C551" w14:textId="77777777" w:rsidR="00352A8A" w:rsidRPr="00012A23" w:rsidRDefault="00352A8A" w:rsidP="00352A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completed) DL_1A_n77A-n257G_UL_1A_n77A</w:t>
            </w:r>
          </w:p>
          <w:p w14:paraId="4B29813A" w14:textId="77777777" w:rsidR="00352A8A" w:rsidRDefault="00352A8A" w:rsidP="00352A8A">
            <w:pPr>
              <w:pStyle w:val="TAL"/>
              <w:rPr>
                <w:rFonts w:cs="Arial"/>
                <w:sz w:val="16"/>
                <w:szCs w:val="16"/>
              </w:rPr>
            </w:pPr>
            <w:r w:rsidRPr="00012A23">
              <w:rPr>
                <w:rFonts w:cs="Arial"/>
                <w:szCs w:val="18"/>
                <w:lang w:eastAsia="ja-JP"/>
              </w:rPr>
              <w:t>(completed) DL_1A_n77A-n257G_UL_1A_n257G</w:t>
            </w:r>
          </w:p>
        </w:tc>
      </w:tr>
      <w:tr w:rsidR="00352A8A" w:rsidRPr="00CE7A92" w14:paraId="1AD9408D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D7B4B" w14:textId="77777777" w:rsidR="00352A8A" w:rsidRPr="00CD6690" w:rsidRDefault="00352A8A" w:rsidP="00352A8A">
            <w:pPr>
              <w:pStyle w:val="TAL"/>
            </w:pPr>
            <w:r w:rsidRPr="00012A23">
              <w:rPr>
                <w:rFonts w:cs="Arial"/>
                <w:szCs w:val="18"/>
                <w:lang w:eastAsia="ja-JP"/>
              </w:rPr>
              <w:t>DC_1A_n77(2A)-n257H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F9FA5" w14:textId="77777777" w:rsidR="00352A8A" w:rsidRPr="00012A23" w:rsidRDefault="00352A8A" w:rsidP="00352A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1A_n77A</w:t>
            </w:r>
          </w:p>
          <w:p w14:paraId="7EAC6E01" w14:textId="77777777" w:rsidR="00352A8A" w:rsidRPr="00012A23" w:rsidRDefault="00352A8A" w:rsidP="00352A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1A_n257A</w:t>
            </w:r>
          </w:p>
          <w:p w14:paraId="38052050" w14:textId="77777777" w:rsidR="00352A8A" w:rsidRPr="00012A23" w:rsidRDefault="00352A8A" w:rsidP="00352A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1A_n257G</w:t>
            </w:r>
          </w:p>
          <w:p w14:paraId="37B571F5" w14:textId="77777777" w:rsidR="00352A8A" w:rsidRPr="00CD6690" w:rsidRDefault="00352A8A" w:rsidP="00352A8A">
            <w:pPr>
              <w:pStyle w:val="TAL"/>
            </w:pPr>
            <w:r w:rsidRPr="00012A23">
              <w:rPr>
                <w:rFonts w:cs="Arial"/>
                <w:szCs w:val="18"/>
                <w:lang w:eastAsia="ja-JP"/>
              </w:rPr>
              <w:t>DC_1A_n257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19620" w14:textId="77777777" w:rsidR="00352A8A" w:rsidRPr="00946FB4" w:rsidRDefault="00352A8A" w:rsidP="00352A8A">
            <w:r w:rsidRPr="00012A23">
              <w:rPr>
                <w:rFonts w:cs="Arial"/>
                <w:color w:val="000000"/>
                <w:sz w:val="18"/>
                <w:szCs w:val="18"/>
                <w:lang w:eastAsia="ja-JP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92676" w14:textId="77777777" w:rsidR="00352A8A" w:rsidRPr="00946FB4" w:rsidRDefault="006327CD" w:rsidP="00352A8A">
            <w:pPr>
              <w:pStyle w:val="TAL"/>
            </w:pPr>
            <w:hyperlink r:id="rId181" w:history="1">
              <w:r w:rsidR="00352A8A" w:rsidRPr="00012A23">
                <w:rPr>
                  <w:rStyle w:val="ab"/>
                  <w:rFonts w:cs="Arial"/>
                  <w:color w:val="000000"/>
                  <w:szCs w:val="18"/>
                  <w:u w:val="none"/>
                  <w:lang w:eastAsia="ja-JP"/>
                </w:rPr>
                <w:t>masashi.fushiki@g.sogtbank.co.jp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558BB" w14:textId="77777777" w:rsidR="00352A8A" w:rsidRDefault="00352A8A" w:rsidP="00352A8A">
            <w:r w:rsidRPr="00012A23">
              <w:rPr>
                <w:rFonts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CBEF" w14:textId="03994557" w:rsidR="00352A8A" w:rsidRPr="00946FB4" w:rsidRDefault="00BC409E" w:rsidP="00352A8A">
            <w:pPr>
              <w:pStyle w:val="TAL"/>
            </w:pPr>
            <w:ins w:id="1046" w:author="Suhwan Lim" w:date="2020-03-04T21:13:00Z">
              <w:r w:rsidRPr="00DA4332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47" w:author="Suhwan Lim" w:date="2020-03-04T21:13:00Z">
              <w:r w:rsidR="00352A8A" w:rsidRPr="00012A23" w:rsidDel="00BC409E">
                <w:rPr>
                  <w:rFonts w:cs="Arial"/>
                  <w:color w:val="000000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16D0A" w14:textId="77777777" w:rsidR="00352A8A" w:rsidRPr="00012A23" w:rsidRDefault="00352A8A" w:rsidP="00352A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1A_n77(2A)-n257G_UL_1A_n77A</w:t>
            </w:r>
          </w:p>
          <w:p w14:paraId="2BD0CA9D" w14:textId="77777777" w:rsidR="00352A8A" w:rsidRPr="00012A23" w:rsidRDefault="00352A8A" w:rsidP="00352A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completed) DL_1A_n77A-n257H_UL_1A_n77A</w:t>
            </w:r>
          </w:p>
          <w:p w14:paraId="03F9A26F" w14:textId="77777777" w:rsidR="00352A8A" w:rsidRDefault="00352A8A" w:rsidP="00352A8A">
            <w:pPr>
              <w:pStyle w:val="TAL"/>
              <w:rPr>
                <w:rFonts w:cs="Arial"/>
                <w:sz w:val="16"/>
                <w:szCs w:val="16"/>
              </w:rPr>
            </w:pPr>
            <w:r w:rsidRPr="00012A23">
              <w:rPr>
                <w:rFonts w:cs="Arial"/>
                <w:szCs w:val="18"/>
                <w:lang w:eastAsia="ja-JP"/>
              </w:rPr>
              <w:t>(completed) DL_1A_n77A-n257H_UL_1A_n257H</w:t>
            </w:r>
          </w:p>
        </w:tc>
      </w:tr>
      <w:tr w:rsidR="00352A8A" w:rsidRPr="00CE7A92" w14:paraId="7546EF18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E103E" w14:textId="77777777" w:rsidR="00352A8A" w:rsidRPr="00CD6690" w:rsidRDefault="00352A8A" w:rsidP="00352A8A">
            <w:pPr>
              <w:pStyle w:val="TAL"/>
            </w:pPr>
            <w:r w:rsidRPr="00012A23">
              <w:rPr>
                <w:rFonts w:cs="Arial"/>
                <w:szCs w:val="18"/>
                <w:lang w:eastAsia="ja-JP"/>
              </w:rPr>
              <w:t>DC_1A_n77(2A)-n257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1E065" w14:textId="77777777" w:rsidR="00352A8A" w:rsidRPr="00012A23" w:rsidRDefault="00352A8A" w:rsidP="00352A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1A_n77A</w:t>
            </w:r>
          </w:p>
          <w:p w14:paraId="2CDA57ED" w14:textId="77777777" w:rsidR="00352A8A" w:rsidRPr="00012A23" w:rsidRDefault="00352A8A" w:rsidP="00352A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1A_n257A</w:t>
            </w:r>
          </w:p>
          <w:p w14:paraId="4F6BD708" w14:textId="77777777" w:rsidR="00352A8A" w:rsidRPr="00012A23" w:rsidRDefault="00352A8A" w:rsidP="00352A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1A_n257G</w:t>
            </w:r>
          </w:p>
          <w:p w14:paraId="77252B60" w14:textId="77777777" w:rsidR="00352A8A" w:rsidRPr="00012A23" w:rsidRDefault="00352A8A" w:rsidP="00352A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1A_n257H</w:t>
            </w:r>
          </w:p>
          <w:p w14:paraId="67FE05BF" w14:textId="77777777" w:rsidR="00352A8A" w:rsidRPr="00CD6690" w:rsidRDefault="00352A8A" w:rsidP="00352A8A">
            <w:pPr>
              <w:pStyle w:val="TAL"/>
            </w:pPr>
            <w:r w:rsidRPr="00012A23">
              <w:rPr>
                <w:rFonts w:cs="Arial"/>
                <w:szCs w:val="18"/>
                <w:lang w:eastAsia="ja-JP"/>
              </w:rPr>
              <w:t>DC_1A_n257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F649A" w14:textId="77777777" w:rsidR="00352A8A" w:rsidRPr="00946FB4" w:rsidRDefault="00352A8A" w:rsidP="00352A8A">
            <w:r w:rsidRPr="00012A23">
              <w:rPr>
                <w:rFonts w:cs="Arial"/>
                <w:color w:val="000000"/>
                <w:sz w:val="18"/>
                <w:szCs w:val="18"/>
                <w:lang w:eastAsia="ja-JP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3739" w14:textId="77777777" w:rsidR="00352A8A" w:rsidRPr="00946FB4" w:rsidRDefault="006327CD" w:rsidP="00352A8A">
            <w:pPr>
              <w:pStyle w:val="TAL"/>
            </w:pPr>
            <w:hyperlink r:id="rId182" w:history="1">
              <w:r w:rsidR="00352A8A" w:rsidRPr="00012A23">
                <w:rPr>
                  <w:rStyle w:val="ab"/>
                  <w:rFonts w:cs="Arial"/>
                  <w:color w:val="000000"/>
                  <w:szCs w:val="18"/>
                  <w:u w:val="none"/>
                  <w:lang w:eastAsia="ja-JP"/>
                </w:rPr>
                <w:t>masashi.fushiki@g.sogtbank.co.jp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3FEE" w14:textId="77777777" w:rsidR="00352A8A" w:rsidRDefault="00352A8A" w:rsidP="00352A8A">
            <w:r w:rsidRPr="00012A23">
              <w:rPr>
                <w:rFonts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3461C" w14:textId="7AAA6E7C" w:rsidR="00352A8A" w:rsidRPr="00946FB4" w:rsidRDefault="00BC409E" w:rsidP="00352A8A">
            <w:pPr>
              <w:pStyle w:val="TAL"/>
            </w:pPr>
            <w:ins w:id="1048" w:author="Suhwan Lim" w:date="2020-03-04T21:13:00Z">
              <w:r w:rsidRPr="00DA4332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49" w:author="Suhwan Lim" w:date="2020-03-04T21:13:00Z">
              <w:r w:rsidR="00352A8A" w:rsidRPr="00012A23" w:rsidDel="00BC409E">
                <w:rPr>
                  <w:rFonts w:cs="Arial"/>
                  <w:color w:val="000000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55FF1" w14:textId="77777777" w:rsidR="00352A8A" w:rsidRPr="00012A23" w:rsidRDefault="00352A8A" w:rsidP="00352A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1A_n77(2A)-n257H_UL_1A_n77A</w:t>
            </w:r>
          </w:p>
          <w:p w14:paraId="48AE43C4" w14:textId="77777777" w:rsidR="00352A8A" w:rsidRPr="00012A23" w:rsidRDefault="00352A8A" w:rsidP="00352A8A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completed) DL_1A_n77A-n257I_UL_1A_n77A</w:t>
            </w:r>
          </w:p>
          <w:p w14:paraId="606A9E47" w14:textId="77777777" w:rsidR="00352A8A" w:rsidRDefault="00352A8A" w:rsidP="00352A8A">
            <w:pPr>
              <w:pStyle w:val="TAL"/>
              <w:rPr>
                <w:rFonts w:cs="Arial"/>
                <w:sz w:val="16"/>
                <w:szCs w:val="16"/>
              </w:rPr>
            </w:pPr>
            <w:r w:rsidRPr="00012A23">
              <w:rPr>
                <w:rFonts w:cs="Arial"/>
                <w:szCs w:val="18"/>
                <w:lang w:eastAsia="ja-JP"/>
              </w:rPr>
              <w:t>(completed) DL_1A_n77A-n257I_UL_1A_n257I</w:t>
            </w:r>
          </w:p>
        </w:tc>
      </w:tr>
      <w:tr w:rsidR="00BC409E" w:rsidRPr="00CE7A92" w14:paraId="013B8085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F5BBD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77(2A)-n257A</w:t>
            </w:r>
          </w:p>
          <w:p w14:paraId="287F2A6B" w14:textId="77777777" w:rsidR="00BC409E" w:rsidRPr="00CD6690" w:rsidRDefault="00BC409E" w:rsidP="00BC409E">
            <w:pPr>
              <w:pStyle w:val="TAL"/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B0CA9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77A</w:t>
            </w:r>
          </w:p>
          <w:p w14:paraId="3E71754E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A</w:t>
            </w:r>
          </w:p>
          <w:p w14:paraId="21ADF6DF" w14:textId="77777777" w:rsidR="00BC409E" w:rsidRPr="00CD6690" w:rsidRDefault="00BC409E" w:rsidP="00BC409E">
            <w:pPr>
              <w:pStyle w:val="TA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49212" w14:textId="77777777" w:rsidR="00BC409E" w:rsidRPr="00946FB4" w:rsidRDefault="00BC409E" w:rsidP="00BC409E">
            <w:r w:rsidRPr="001D05A5">
              <w:rPr>
                <w:rFonts w:cs="Arial"/>
                <w:sz w:val="18"/>
                <w:szCs w:val="18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473D6" w14:textId="77777777" w:rsidR="00BC409E" w:rsidRPr="00946FB4" w:rsidRDefault="00BC409E" w:rsidP="00BC409E">
            <w:pPr>
              <w:pStyle w:val="TAL"/>
            </w:pPr>
            <w:r w:rsidRPr="001D05A5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B487" w14:textId="77777777" w:rsidR="00BC409E" w:rsidRDefault="00BC409E" w:rsidP="00BC409E"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8C70" w14:textId="5647BDC5" w:rsidR="00BC409E" w:rsidRPr="00946FB4" w:rsidRDefault="00BC409E" w:rsidP="00BC409E">
            <w:pPr>
              <w:pStyle w:val="TAL"/>
            </w:pPr>
            <w:ins w:id="1050" w:author="Suhwan Lim" w:date="2020-03-04T21:13:00Z">
              <w:r w:rsidRPr="0044305F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51" w:author="Suhwan Lim" w:date="2020-03-04T21:13:00Z">
              <w:r w:rsidRPr="001D05A5" w:rsidDel="00A54C37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68605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3A_n77(2A)_UL_3A_n77A</w:t>
            </w:r>
          </w:p>
          <w:p w14:paraId="3E5045C8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3A_n77A-n257A_UL_3A_n77A</w:t>
            </w:r>
          </w:p>
          <w:p w14:paraId="2891ECF0" w14:textId="77777777" w:rsidR="00BC409E" w:rsidRDefault="00BC409E" w:rsidP="00BC409E">
            <w:pPr>
              <w:pStyle w:val="TAL"/>
              <w:rPr>
                <w:rFonts w:cs="Arial"/>
                <w:sz w:val="16"/>
                <w:szCs w:val="16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3A_n77A-n257A_UL_3A_n257A</w:t>
            </w:r>
          </w:p>
        </w:tc>
      </w:tr>
      <w:tr w:rsidR="00BC409E" w:rsidRPr="00CE7A92" w14:paraId="364F04AE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E0CCF" w14:textId="77777777" w:rsidR="00BC409E" w:rsidRPr="00CD6690" w:rsidRDefault="00BC409E" w:rsidP="00BC409E">
            <w:pPr>
              <w:pStyle w:val="TAL"/>
            </w:pPr>
            <w:r w:rsidRPr="001D05A5">
              <w:rPr>
                <w:rFonts w:cs="Arial"/>
                <w:szCs w:val="18"/>
                <w:lang w:eastAsia="ja-JP"/>
              </w:rPr>
              <w:t>DC_3A_n77(2A)-n257D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E5EA2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77A</w:t>
            </w:r>
          </w:p>
          <w:p w14:paraId="4C812E57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A</w:t>
            </w:r>
          </w:p>
          <w:p w14:paraId="12DB9002" w14:textId="77777777" w:rsidR="00BC409E" w:rsidRPr="00CD6690" w:rsidRDefault="00BC409E" w:rsidP="00BC409E">
            <w:pPr>
              <w:pStyle w:val="TAL"/>
            </w:pPr>
            <w:r w:rsidRPr="001D05A5">
              <w:rPr>
                <w:rFonts w:cs="Arial"/>
                <w:szCs w:val="18"/>
                <w:lang w:eastAsia="ja-JP"/>
              </w:rPr>
              <w:t>DC_3A_n257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04C62" w14:textId="77777777" w:rsidR="00BC409E" w:rsidRPr="00946FB4" w:rsidRDefault="00BC409E" w:rsidP="00BC409E">
            <w:r w:rsidRPr="001D05A5">
              <w:rPr>
                <w:rFonts w:cs="Arial"/>
                <w:sz w:val="18"/>
                <w:szCs w:val="18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F1329" w14:textId="77777777" w:rsidR="00BC409E" w:rsidRPr="00946FB4" w:rsidRDefault="00BC409E" w:rsidP="00BC409E">
            <w:pPr>
              <w:pStyle w:val="TAL"/>
            </w:pPr>
            <w:r w:rsidRPr="001D05A5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D146" w14:textId="77777777" w:rsidR="00BC409E" w:rsidRDefault="00BC409E" w:rsidP="00BC409E"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7247" w14:textId="7DB91575" w:rsidR="00BC409E" w:rsidRPr="00946FB4" w:rsidRDefault="00BC409E" w:rsidP="00BC409E">
            <w:pPr>
              <w:pStyle w:val="TAL"/>
            </w:pPr>
            <w:ins w:id="1052" w:author="Suhwan Lim" w:date="2020-03-04T21:13:00Z">
              <w:r w:rsidRPr="0044305F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53" w:author="Suhwan Lim" w:date="2020-03-04T21:13:00Z">
              <w:r w:rsidRPr="001D05A5" w:rsidDel="00A54C37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FCD69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_n77(2A)-n257A_UL_3A_n77A</w:t>
            </w:r>
          </w:p>
          <w:p w14:paraId="6BF7F0C9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_n77(2A)-n257A_UL_3A_n257A</w:t>
            </w:r>
          </w:p>
          <w:p w14:paraId="21DD3F57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3A_n77A-n257D_UL_3A_n77A</w:t>
            </w:r>
          </w:p>
          <w:p w14:paraId="3FD3AADF" w14:textId="77777777" w:rsidR="00BC409E" w:rsidRDefault="00BC409E" w:rsidP="00BC409E">
            <w:pPr>
              <w:pStyle w:val="TAL"/>
              <w:rPr>
                <w:rFonts w:cs="Arial"/>
                <w:sz w:val="16"/>
                <w:szCs w:val="16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3A_n77A-n257D_UL_3A_n257D</w:t>
            </w:r>
          </w:p>
        </w:tc>
      </w:tr>
      <w:tr w:rsidR="00BC409E" w:rsidRPr="00CE7A92" w14:paraId="7FE299FB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34E9F" w14:textId="77777777" w:rsidR="00BC409E" w:rsidRPr="00CD6690" w:rsidRDefault="00BC409E" w:rsidP="00BC409E">
            <w:pPr>
              <w:pStyle w:val="TAL"/>
            </w:pPr>
            <w:r w:rsidRPr="001D05A5">
              <w:rPr>
                <w:rFonts w:cs="Arial"/>
                <w:szCs w:val="18"/>
                <w:lang w:eastAsia="ja-JP"/>
              </w:rPr>
              <w:t>DC_3A_n77(2A)-n257G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E136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77A</w:t>
            </w:r>
          </w:p>
          <w:p w14:paraId="211B97FB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A</w:t>
            </w:r>
          </w:p>
          <w:p w14:paraId="3AA236F9" w14:textId="77777777" w:rsidR="00BC409E" w:rsidRPr="00CD6690" w:rsidRDefault="00BC409E" w:rsidP="00BC409E">
            <w:pPr>
              <w:pStyle w:val="TAL"/>
            </w:pPr>
            <w:r w:rsidRPr="001D05A5">
              <w:rPr>
                <w:rFonts w:cs="Arial"/>
                <w:szCs w:val="18"/>
                <w:lang w:eastAsia="ja-JP"/>
              </w:rPr>
              <w:t>DC_3A_n257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3D089" w14:textId="77777777" w:rsidR="00BC409E" w:rsidRPr="00946FB4" w:rsidRDefault="00BC409E" w:rsidP="00BC409E">
            <w:r w:rsidRPr="001D05A5">
              <w:rPr>
                <w:rFonts w:cs="Arial"/>
                <w:sz w:val="18"/>
                <w:szCs w:val="18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0F0F" w14:textId="77777777" w:rsidR="00BC409E" w:rsidRPr="00946FB4" w:rsidRDefault="00BC409E" w:rsidP="00BC409E">
            <w:pPr>
              <w:pStyle w:val="TAL"/>
            </w:pPr>
            <w:r w:rsidRPr="001D05A5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26C86" w14:textId="77777777" w:rsidR="00BC409E" w:rsidRDefault="00BC409E" w:rsidP="00BC409E"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FB63" w14:textId="7FC99E89" w:rsidR="00BC409E" w:rsidRPr="00946FB4" w:rsidRDefault="00BC409E" w:rsidP="00BC409E">
            <w:pPr>
              <w:pStyle w:val="TAL"/>
            </w:pPr>
            <w:ins w:id="1054" w:author="Suhwan Lim" w:date="2020-03-04T21:13:00Z">
              <w:r w:rsidRPr="0044305F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55" w:author="Suhwan Lim" w:date="2020-03-04T21:13:00Z">
              <w:r w:rsidRPr="001D05A5" w:rsidDel="00A54C37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F357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_n77(2A)-n257A_UL_3A_n77A</w:t>
            </w:r>
          </w:p>
          <w:p w14:paraId="1D2CF313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_n77(2A)-n257A_UL_3A_n257A</w:t>
            </w:r>
          </w:p>
          <w:p w14:paraId="6075E8A8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3A_n77A-n257G_UL_3A_n77A</w:t>
            </w:r>
          </w:p>
          <w:p w14:paraId="266B5D2F" w14:textId="77777777" w:rsidR="00BC409E" w:rsidRDefault="00BC409E" w:rsidP="00BC409E">
            <w:pPr>
              <w:pStyle w:val="TAL"/>
              <w:rPr>
                <w:rFonts w:cs="Arial"/>
                <w:sz w:val="16"/>
                <w:szCs w:val="16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3A_n77A-n257G_UL_3A_n257G</w:t>
            </w:r>
          </w:p>
        </w:tc>
      </w:tr>
      <w:tr w:rsidR="00BC409E" w:rsidRPr="00CE7A92" w14:paraId="3CA4B70E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1E15" w14:textId="77777777" w:rsidR="00BC409E" w:rsidRPr="00352A8A" w:rsidRDefault="00BC409E" w:rsidP="00BC409E">
            <w:pPr>
              <w:pStyle w:val="TAL"/>
            </w:pPr>
            <w:r w:rsidRPr="001D05A5">
              <w:rPr>
                <w:rFonts w:cs="Arial"/>
                <w:szCs w:val="18"/>
                <w:lang w:eastAsia="ja-JP"/>
              </w:rPr>
              <w:t>DC_3A_n77(2A)-n257H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D4AF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77A</w:t>
            </w:r>
          </w:p>
          <w:p w14:paraId="500C1B3C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A</w:t>
            </w:r>
          </w:p>
          <w:p w14:paraId="7B7DA895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G</w:t>
            </w:r>
          </w:p>
          <w:p w14:paraId="1EB94987" w14:textId="77777777" w:rsidR="00BC409E" w:rsidRPr="00CD6690" w:rsidRDefault="00BC409E" w:rsidP="00BC409E">
            <w:pPr>
              <w:pStyle w:val="TAL"/>
            </w:pPr>
            <w:r w:rsidRPr="001D05A5">
              <w:rPr>
                <w:rFonts w:cs="Arial"/>
                <w:szCs w:val="18"/>
                <w:lang w:eastAsia="ja-JP"/>
              </w:rPr>
              <w:t>DC_3A_n257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67B03" w14:textId="77777777" w:rsidR="00BC409E" w:rsidRPr="00946FB4" w:rsidRDefault="00BC409E" w:rsidP="00BC409E">
            <w:r w:rsidRPr="001D05A5">
              <w:rPr>
                <w:rFonts w:cs="Arial"/>
                <w:sz w:val="18"/>
                <w:szCs w:val="18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9FA0E" w14:textId="77777777" w:rsidR="00BC409E" w:rsidRPr="00946FB4" w:rsidRDefault="00BC409E" w:rsidP="00BC409E">
            <w:pPr>
              <w:pStyle w:val="TAL"/>
            </w:pPr>
            <w:r w:rsidRPr="001D05A5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ACE5E" w14:textId="77777777" w:rsidR="00BC409E" w:rsidRDefault="00BC409E" w:rsidP="00BC409E"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BB979" w14:textId="7EBF7968" w:rsidR="00BC409E" w:rsidRPr="00946FB4" w:rsidRDefault="00BC409E" w:rsidP="00BC409E">
            <w:pPr>
              <w:pStyle w:val="TAL"/>
            </w:pPr>
            <w:ins w:id="1056" w:author="Suhwan Lim" w:date="2020-03-04T21:13:00Z">
              <w:r w:rsidRPr="0044305F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57" w:author="Suhwan Lim" w:date="2020-03-04T21:13:00Z">
              <w:r w:rsidRPr="001D05A5" w:rsidDel="00A54C37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7422E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_n77(2A)-n257G_UL_3A_n77A</w:t>
            </w:r>
          </w:p>
          <w:p w14:paraId="4DC2B5DA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_n77(2A)-n257G_UL_3A_n257G</w:t>
            </w:r>
          </w:p>
          <w:p w14:paraId="41C74F8D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3A_n77A-n257H_UL_3A_n77A</w:t>
            </w:r>
          </w:p>
          <w:p w14:paraId="1643A885" w14:textId="77777777" w:rsidR="00BC409E" w:rsidRDefault="00BC409E" w:rsidP="00BC409E">
            <w:pPr>
              <w:pStyle w:val="TAL"/>
              <w:rPr>
                <w:rFonts w:cs="Arial"/>
                <w:sz w:val="16"/>
                <w:szCs w:val="16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3A_n77A-n257H_UL_3A_n257H</w:t>
            </w:r>
          </w:p>
        </w:tc>
      </w:tr>
      <w:tr w:rsidR="00BC409E" w:rsidRPr="00CE7A92" w14:paraId="55FAD6B5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F6B88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77(2A)-n257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F2E8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77A</w:t>
            </w:r>
          </w:p>
          <w:p w14:paraId="681F9874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A</w:t>
            </w:r>
          </w:p>
          <w:p w14:paraId="1F2882BE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G</w:t>
            </w:r>
          </w:p>
          <w:p w14:paraId="702C7C60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H</w:t>
            </w:r>
          </w:p>
          <w:p w14:paraId="75AC6868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E4F98" w14:textId="77777777" w:rsidR="00BC409E" w:rsidRPr="001D05A5" w:rsidRDefault="00BC409E" w:rsidP="00BC409E">
            <w:pPr>
              <w:rPr>
                <w:rFonts w:cs="Arial"/>
                <w:sz w:val="18"/>
                <w:szCs w:val="18"/>
              </w:rPr>
            </w:pPr>
            <w:r w:rsidRPr="001D05A5">
              <w:rPr>
                <w:rFonts w:cs="Arial"/>
                <w:sz w:val="18"/>
                <w:szCs w:val="18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0771F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6D8AD" w14:textId="77777777" w:rsidR="00BC409E" w:rsidRPr="001D05A5" w:rsidRDefault="00BC409E" w:rsidP="00BC409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3146E" w14:textId="5C911DF2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ins w:id="1058" w:author="Suhwan Lim" w:date="2020-03-04T21:13:00Z">
              <w:r w:rsidRPr="0044305F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59" w:author="Suhwan Lim" w:date="2020-03-04T21:13:00Z">
              <w:r w:rsidRPr="001D05A5" w:rsidDel="00A54C37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3808C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_n77(2A)-n257H_UL_3A_n77A</w:t>
            </w:r>
          </w:p>
          <w:p w14:paraId="28176ABB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_n77(2A)-n257H_UL_3A_n257H</w:t>
            </w:r>
          </w:p>
          <w:p w14:paraId="256642AE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3A_n77A-n257I_UL_3A_n77A</w:t>
            </w:r>
          </w:p>
          <w:p w14:paraId="5F18D045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3A_n77A-n257I_UL_3A_n257I</w:t>
            </w:r>
          </w:p>
        </w:tc>
      </w:tr>
      <w:tr w:rsidR="00BC409E" w:rsidRPr="00CE7A92" w14:paraId="28957F9D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BD053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lastRenderedPageBreak/>
              <w:t>DC_8A_n77(2A)-n257A</w:t>
            </w:r>
          </w:p>
          <w:p w14:paraId="4743A937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F6B24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77A</w:t>
            </w:r>
          </w:p>
          <w:p w14:paraId="0F7DF47C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A</w:t>
            </w:r>
          </w:p>
          <w:p w14:paraId="6E18F98F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ACBD9" w14:textId="77777777" w:rsidR="00BC409E" w:rsidRPr="001D05A5" w:rsidRDefault="00BC409E" w:rsidP="00BC409E">
            <w:pPr>
              <w:rPr>
                <w:rFonts w:cs="Arial"/>
                <w:sz w:val="18"/>
                <w:szCs w:val="18"/>
              </w:rPr>
            </w:pPr>
            <w:r w:rsidRPr="001D05A5">
              <w:rPr>
                <w:rFonts w:cs="Arial"/>
                <w:color w:val="000000"/>
                <w:sz w:val="18"/>
                <w:szCs w:val="18"/>
                <w:lang w:eastAsia="ja-JP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B2910" w14:textId="77777777" w:rsidR="00BC409E" w:rsidRPr="001D05A5" w:rsidRDefault="006327CD" w:rsidP="00BC409E">
            <w:pPr>
              <w:pStyle w:val="TAL"/>
              <w:rPr>
                <w:rFonts w:cs="Arial"/>
                <w:szCs w:val="18"/>
              </w:rPr>
            </w:pPr>
            <w:hyperlink r:id="rId183" w:history="1">
              <w:r w:rsidR="00BC409E" w:rsidRPr="001D05A5">
                <w:rPr>
                  <w:rStyle w:val="ab"/>
                  <w:rFonts w:cs="Arial"/>
                  <w:color w:val="000000"/>
                  <w:szCs w:val="18"/>
                  <w:u w:val="none"/>
                  <w:lang w:eastAsia="ja-JP"/>
                </w:rPr>
                <w:t>masashi.fushiki@g.sogtbank.co.jp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30D7F" w14:textId="77777777" w:rsidR="00BC409E" w:rsidRPr="001D05A5" w:rsidRDefault="00BC409E" w:rsidP="00BC409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B44D" w14:textId="3162B705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ins w:id="1060" w:author="Suhwan Lim" w:date="2020-03-04T21:14:00Z">
              <w:r w:rsidRPr="0012272E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61" w:author="Suhwan Lim" w:date="2020-03-04T21:14:00Z">
              <w:r w:rsidRPr="001D05A5" w:rsidDel="00FC6858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6CEDC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_n77(2A)_UL_8A_n77A</w:t>
            </w:r>
          </w:p>
          <w:p w14:paraId="7E2A7C26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8A_n77A-n257A_UL_8A_n77A</w:t>
            </w:r>
          </w:p>
          <w:p w14:paraId="3EE9C0C8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8A_n77A-n257A_UL_8A_n257A</w:t>
            </w:r>
          </w:p>
        </w:tc>
      </w:tr>
      <w:tr w:rsidR="00BC409E" w:rsidRPr="00CE7A92" w14:paraId="4DD758BA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D8467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77(2A)-n257D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1924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77A</w:t>
            </w:r>
          </w:p>
          <w:p w14:paraId="6F1A5CFB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A</w:t>
            </w:r>
          </w:p>
          <w:p w14:paraId="616E0065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1FC3B" w14:textId="77777777" w:rsidR="00BC409E" w:rsidRPr="001D05A5" w:rsidRDefault="00BC409E" w:rsidP="00BC409E">
            <w:pPr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cs="Arial"/>
                <w:color w:val="000000"/>
                <w:sz w:val="18"/>
                <w:szCs w:val="18"/>
                <w:lang w:eastAsia="ja-JP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63F98" w14:textId="77777777" w:rsidR="00BC409E" w:rsidRPr="001D05A5" w:rsidRDefault="006327CD" w:rsidP="00BC409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hyperlink r:id="rId184" w:history="1">
              <w:r w:rsidR="00BC409E" w:rsidRPr="001D05A5">
                <w:rPr>
                  <w:rStyle w:val="ab"/>
                  <w:rFonts w:cs="Arial"/>
                  <w:color w:val="000000"/>
                  <w:szCs w:val="18"/>
                  <w:u w:val="none"/>
                  <w:lang w:eastAsia="ja-JP"/>
                </w:rPr>
                <w:t>masashi.fushiki@g.sogtbank.co.jp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9417" w14:textId="77777777" w:rsidR="00BC409E" w:rsidRPr="001D05A5" w:rsidRDefault="00BC409E" w:rsidP="00BC409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82971" w14:textId="23440FE5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ins w:id="1062" w:author="Suhwan Lim" w:date="2020-03-04T21:14:00Z">
              <w:r w:rsidRPr="0012272E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63" w:author="Suhwan Lim" w:date="2020-03-04T21:14:00Z">
              <w:r w:rsidRPr="001D05A5" w:rsidDel="00FC6858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AD440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_n77(2A)-n257A_UL_8A_n77A</w:t>
            </w:r>
          </w:p>
          <w:p w14:paraId="724D935B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_n77(2A)-n257A_UL_8A_n257A</w:t>
            </w:r>
          </w:p>
          <w:p w14:paraId="251B10DB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8A_n77A-n257D_UL_8A_n77A</w:t>
            </w:r>
          </w:p>
          <w:p w14:paraId="1A6272B5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8A_n77A-n257D_UL_8A_n257D</w:t>
            </w:r>
          </w:p>
        </w:tc>
      </w:tr>
      <w:tr w:rsidR="00BC409E" w:rsidRPr="00CE7A92" w14:paraId="62AFA215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C2A4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77(2A)-n257G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FD12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77A</w:t>
            </w:r>
          </w:p>
          <w:p w14:paraId="793F802A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A</w:t>
            </w:r>
          </w:p>
          <w:p w14:paraId="1424C94A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E370" w14:textId="77777777" w:rsidR="00BC409E" w:rsidRPr="001D05A5" w:rsidRDefault="00BC409E" w:rsidP="00BC409E">
            <w:pPr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cs="Arial"/>
                <w:color w:val="000000"/>
                <w:sz w:val="18"/>
                <w:szCs w:val="18"/>
                <w:lang w:eastAsia="ja-JP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2B6F" w14:textId="77777777" w:rsidR="00BC409E" w:rsidRPr="001D05A5" w:rsidRDefault="006327CD" w:rsidP="00BC409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hyperlink r:id="rId185" w:history="1">
              <w:r w:rsidR="00BC409E" w:rsidRPr="001D05A5">
                <w:rPr>
                  <w:rStyle w:val="ab"/>
                  <w:rFonts w:cs="Arial"/>
                  <w:color w:val="000000"/>
                  <w:szCs w:val="18"/>
                  <w:u w:val="none"/>
                  <w:lang w:eastAsia="ja-JP"/>
                </w:rPr>
                <w:t>masashi.fushiki@g.sogtbank.co.jp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22CF" w14:textId="77777777" w:rsidR="00BC409E" w:rsidRPr="001D05A5" w:rsidRDefault="00BC409E" w:rsidP="00BC409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B1ED0" w14:textId="1BC4EE34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ins w:id="1064" w:author="Suhwan Lim" w:date="2020-03-04T21:14:00Z">
              <w:r w:rsidRPr="0012272E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65" w:author="Suhwan Lim" w:date="2020-03-04T21:14:00Z">
              <w:r w:rsidRPr="001D05A5" w:rsidDel="00FC6858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9F392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_n77(2A)-n257A_UL_8A_n77A</w:t>
            </w:r>
          </w:p>
          <w:p w14:paraId="52C1F1FE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_n77(2A)-n257A_UL_8A_n257A</w:t>
            </w:r>
          </w:p>
          <w:p w14:paraId="756D81D3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8A_n77A-n257G_UL_8A_n77A</w:t>
            </w:r>
          </w:p>
          <w:p w14:paraId="051A72B8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8A_n77A-n257G_UL_8A_n257G</w:t>
            </w:r>
          </w:p>
        </w:tc>
      </w:tr>
      <w:tr w:rsidR="00BC409E" w:rsidRPr="00CE7A92" w14:paraId="6032DD41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E409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77(2A)-n257H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DF008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77A</w:t>
            </w:r>
          </w:p>
          <w:p w14:paraId="3E4E36AD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A</w:t>
            </w:r>
          </w:p>
          <w:p w14:paraId="59946788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G</w:t>
            </w:r>
          </w:p>
          <w:p w14:paraId="2D54C0B2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142E9" w14:textId="77777777" w:rsidR="00BC409E" w:rsidRPr="001D05A5" w:rsidRDefault="00BC409E" w:rsidP="00BC409E">
            <w:pPr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cs="Arial"/>
                <w:color w:val="000000"/>
                <w:sz w:val="18"/>
                <w:szCs w:val="18"/>
                <w:lang w:eastAsia="ja-JP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09ABE" w14:textId="77777777" w:rsidR="00BC409E" w:rsidRPr="001D05A5" w:rsidRDefault="006327CD" w:rsidP="00BC409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hyperlink r:id="rId186" w:history="1">
              <w:r w:rsidR="00BC409E" w:rsidRPr="001D05A5">
                <w:rPr>
                  <w:rStyle w:val="ab"/>
                  <w:rFonts w:cs="Arial"/>
                  <w:color w:val="000000"/>
                  <w:szCs w:val="18"/>
                  <w:u w:val="none"/>
                  <w:lang w:eastAsia="ja-JP"/>
                </w:rPr>
                <w:t>masashi.fushiki@g.sogtbank.co.jp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4A68" w14:textId="77777777" w:rsidR="00BC409E" w:rsidRPr="001D05A5" w:rsidRDefault="00BC409E" w:rsidP="00BC409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5A64" w14:textId="3F8FCC14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ins w:id="1066" w:author="Suhwan Lim" w:date="2020-03-04T21:14:00Z">
              <w:r w:rsidRPr="0012272E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67" w:author="Suhwan Lim" w:date="2020-03-04T21:14:00Z">
              <w:r w:rsidRPr="001D05A5" w:rsidDel="00FC6858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4634D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_n77(2A)-n257G_UL_8A_n77A</w:t>
            </w:r>
          </w:p>
          <w:p w14:paraId="2A826AEC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_n77(2A)-n257G_UL_8A_n257G</w:t>
            </w:r>
          </w:p>
          <w:p w14:paraId="684CB36D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8A_n77A-n257H_UL_8A_n77A</w:t>
            </w:r>
          </w:p>
          <w:p w14:paraId="618C58AD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8A_n77A-n257H_UL_8A_n257H</w:t>
            </w:r>
          </w:p>
        </w:tc>
      </w:tr>
      <w:tr w:rsidR="00BC409E" w:rsidRPr="00CE7A92" w14:paraId="7F27C320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02D9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77(2A)-n257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CF874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77A</w:t>
            </w:r>
          </w:p>
          <w:p w14:paraId="08D447C5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A</w:t>
            </w:r>
          </w:p>
          <w:p w14:paraId="52D20AEF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G</w:t>
            </w:r>
          </w:p>
          <w:p w14:paraId="5EFA5FC5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H</w:t>
            </w:r>
          </w:p>
          <w:p w14:paraId="4638E674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DBA79" w14:textId="77777777" w:rsidR="00BC409E" w:rsidRPr="001D05A5" w:rsidRDefault="00BC409E" w:rsidP="00BC409E">
            <w:pPr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cs="Arial"/>
                <w:color w:val="000000"/>
                <w:sz w:val="18"/>
                <w:szCs w:val="18"/>
                <w:lang w:eastAsia="ja-JP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76EA1" w14:textId="77777777" w:rsidR="00BC409E" w:rsidRPr="001D05A5" w:rsidRDefault="006327CD" w:rsidP="00BC409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hyperlink r:id="rId187" w:history="1">
              <w:r w:rsidR="00BC409E" w:rsidRPr="001D05A5">
                <w:rPr>
                  <w:rStyle w:val="ab"/>
                  <w:rFonts w:cs="Arial"/>
                  <w:color w:val="000000"/>
                  <w:szCs w:val="18"/>
                  <w:u w:val="none"/>
                  <w:lang w:eastAsia="ja-JP"/>
                </w:rPr>
                <w:t>masashi.fushiki@g.sogtbank.co.jp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BD294" w14:textId="77777777" w:rsidR="00BC409E" w:rsidRPr="001D05A5" w:rsidRDefault="00BC409E" w:rsidP="00BC409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A6B87" w14:textId="10B6D109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ins w:id="1068" w:author="Suhwan Lim" w:date="2020-03-04T21:14:00Z">
              <w:r w:rsidRPr="0012272E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69" w:author="Suhwan Lim" w:date="2020-03-04T21:14:00Z">
              <w:r w:rsidRPr="001D05A5" w:rsidDel="00FC6858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C0C3C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_n77(2A)-n257H_UL_8A_n77A</w:t>
            </w:r>
          </w:p>
          <w:p w14:paraId="35BE2CBE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_n77(2A)-n257H_UL_8A_n257H</w:t>
            </w:r>
          </w:p>
          <w:p w14:paraId="5BC751C9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8A_n77A-n257I_UL_8A_n77A</w:t>
            </w:r>
          </w:p>
          <w:p w14:paraId="089960EB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8A_n77A-n257I_UL_8A_n257I</w:t>
            </w:r>
          </w:p>
        </w:tc>
      </w:tr>
      <w:tr w:rsidR="00C424FD" w:rsidRPr="00CE7A92" w14:paraId="1A4BA49D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5A5D3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77(2A)-n257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76B97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77A</w:t>
            </w:r>
          </w:p>
          <w:p w14:paraId="719754D2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DFBBE" w14:textId="77777777" w:rsidR="00C424FD" w:rsidRPr="001D05A5" w:rsidRDefault="00C424FD" w:rsidP="00C424FD">
            <w:pPr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cs="Arial"/>
                <w:color w:val="000000"/>
                <w:sz w:val="18"/>
                <w:szCs w:val="18"/>
                <w:lang w:eastAsia="ja-JP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F80D1" w14:textId="77777777" w:rsidR="00C424FD" w:rsidRPr="001D05A5" w:rsidRDefault="006327CD" w:rsidP="00C424F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hyperlink r:id="rId188" w:history="1">
              <w:r w:rsidR="00C424FD" w:rsidRPr="001D05A5">
                <w:rPr>
                  <w:rStyle w:val="ab"/>
                  <w:rFonts w:cs="Arial"/>
                  <w:color w:val="000000"/>
                  <w:szCs w:val="18"/>
                  <w:u w:val="none"/>
                  <w:lang w:eastAsia="ja-JP"/>
                </w:rPr>
                <w:t>masashi.fushiki@g.sogtbank.co.jp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8EC5" w14:textId="77777777" w:rsidR="00C424FD" w:rsidRPr="001D05A5" w:rsidRDefault="00C424FD" w:rsidP="00C424FD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E1ED" w14:textId="2EAA9A40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del w:id="1070" w:author="Suhwan Lim" w:date="2020-03-04T21:14:00Z">
              <w:r w:rsidRPr="001D05A5" w:rsidDel="00BC409E">
                <w:rPr>
                  <w:rFonts w:cs="Arial"/>
                  <w:szCs w:val="18"/>
                  <w:lang w:eastAsia="ja-JP"/>
                </w:rPr>
                <w:delText>new</w:delText>
              </w:r>
            </w:del>
            <w:ins w:id="1071" w:author="Suhwan Lim" w:date="2020-03-04T21:14:00Z">
              <w:r w:rsidR="00BC409E">
                <w:rPr>
                  <w:rFonts w:cs="Arial"/>
                  <w:szCs w:val="18"/>
                  <w:lang w:eastAsia="ja-JP"/>
                </w:rPr>
                <w:t>Ongoing</w:t>
              </w:r>
            </w:ins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A0A13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1A_n77(2A)_UL_11A_n77A</w:t>
            </w:r>
          </w:p>
          <w:p w14:paraId="745177F4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11A_n77A-n257A_UL_11A_n77A</w:t>
            </w:r>
          </w:p>
          <w:p w14:paraId="7473D1FC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11A_n77A-n257A_UL_11A_n257A</w:t>
            </w:r>
          </w:p>
        </w:tc>
      </w:tr>
      <w:tr w:rsidR="00BC409E" w:rsidRPr="00CE7A92" w14:paraId="08CE5548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DC72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77(2A)-n257D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3F135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77A</w:t>
            </w:r>
          </w:p>
          <w:p w14:paraId="01F95866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A</w:t>
            </w:r>
          </w:p>
          <w:p w14:paraId="55C0E1DF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1748" w14:textId="77777777" w:rsidR="00BC409E" w:rsidRPr="001D05A5" w:rsidRDefault="00BC409E" w:rsidP="00BC409E">
            <w:pPr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cs="Arial"/>
                <w:color w:val="000000"/>
                <w:sz w:val="18"/>
                <w:szCs w:val="18"/>
                <w:lang w:eastAsia="ja-JP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80BE1" w14:textId="77777777" w:rsidR="00BC409E" w:rsidRPr="001D05A5" w:rsidRDefault="006327CD" w:rsidP="00BC409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hyperlink r:id="rId189" w:history="1">
              <w:r w:rsidR="00BC409E" w:rsidRPr="001D05A5">
                <w:rPr>
                  <w:rStyle w:val="ab"/>
                  <w:rFonts w:cs="Arial"/>
                  <w:color w:val="000000"/>
                  <w:szCs w:val="18"/>
                  <w:u w:val="none"/>
                  <w:lang w:eastAsia="ja-JP"/>
                </w:rPr>
                <w:t>masashi.fushiki@g.sogtbank.co.jp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CB810" w14:textId="77777777" w:rsidR="00BC409E" w:rsidRPr="001D05A5" w:rsidRDefault="00BC409E" w:rsidP="00BC409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E2B6F" w14:textId="0CD5224E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ins w:id="1072" w:author="Suhwan Lim" w:date="2020-03-04T21:14:00Z">
              <w:r w:rsidRPr="009936AD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073" w:author="Suhwan Lim" w:date="2020-03-04T21:14:00Z">
              <w:r w:rsidRPr="001D05A5" w:rsidDel="00420AD1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51146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1A_n77(2A)-n257A_UL_11A_n77A</w:t>
            </w:r>
          </w:p>
          <w:p w14:paraId="55447D00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1A_n77(2A)-n257A_UL_11A_n257A</w:t>
            </w:r>
          </w:p>
          <w:p w14:paraId="3F7C4949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11A_n77A-n257D_UL_11A_n77A</w:t>
            </w:r>
          </w:p>
          <w:p w14:paraId="1E1438A8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11A_n77A-n257D_UL_11A_n257D</w:t>
            </w:r>
          </w:p>
        </w:tc>
      </w:tr>
      <w:tr w:rsidR="00BC409E" w:rsidRPr="00CE7A92" w14:paraId="2B6B68A0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A733C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lastRenderedPageBreak/>
              <w:t>DC_11A_n77(2A)-n257G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3BAF6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77A</w:t>
            </w:r>
          </w:p>
          <w:p w14:paraId="3BF83414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A</w:t>
            </w:r>
          </w:p>
          <w:p w14:paraId="3BF2AC65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C8351" w14:textId="77777777" w:rsidR="00BC409E" w:rsidRPr="001D05A5" w:rsidRDefault="00BC409E" w:rsidP="00BC409E">
            <w:pPr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cs="Arial"/>
                <w:color w:val="000000"/>
                <w:sz w:val="18"/>
                <w:szCs w:val="18"/>
                <w:lang w:eastAsia="ja-JP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6B875" w14:textId="77777777" w:rsidR="00BC409E" w:rsidRPr="001D05A5" w:rsidRDefault="006327CD" w:rsidP="00BC409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hyperlink r:id="rId190" w:history="1">
              <w:r w:rsidR="00BC409E" w:rsidRPr="001D05A5">
                <w:rPr>
                  <w:rStyle w:val="ab"/>
                  <w:rFonts w:cs="Arial"/>
                  <w:color w:val="000000"/>
                  <w:szCs w:val="18"/>
                  <w:u w:val="none"/>
                  <w:lang w:eastAsia="ja-JP"/>
                </w:rPr>
                <w:t>masashi.fushiki@g.sogtbank.co.jp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27E9" w14:textId="77777777" w:rsidR="00BC409E" w:rsidRPr="001D05A5" w:rsidRDefault="00BC409E" w:rsidP="00BC409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AF375" w14:textId="5D53E46C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ins w:id="1074" w:author="Suhwan Lim" w:date="2020-03-04T21:14:00Z">
              <w:r w:rsidRPr="009936AD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075" w:author="Suhwan Lim" w:date="2020-03-04T21:14:00Z">
              <w:r w:rsidRPr="001D05A5" w:rsidDel="00420AD1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A92DD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1A_n77(2A)-n257A_UL_11A_n77A</w:t>
            </w:r>
          </w:p>
          <w:p w14:paraId="4C210D70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1A_n77(2A)-n257A_UL_11A_n257A</w:t>
            </w:r>
          </w:p>
          <w:p w14:paraId="2B0D63EC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11A_n77A-n257G_UL_11A_n77A</w:t>
            </w:r>
          </w:p>
          <w:p w14:paraId="3BBF0D3B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11A_n77A-n257G_UL_11A_n257G</w:t>
            </w:r>
          </w:p>
        </w:tc>
      </w:tr>
      <w:tr w:rsidR="00BC409E" w:rsidRPr="00CE7A92" w14:paraId="66F1739F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993F2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77(2A)-n257H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D923D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77A</w:t>
            </w:r>
          </w:p>
          <w:p w14:paraId="31701A82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A</w:t>
            </w:r>
          </w:p>
          <w:p w14:paraId="34B5B9BB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G</w:t>
            </w:r>
          </w:p>
          <w:p w14:paraId="3AA2FFDE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EC5B0" w14:textId="77777777" w:rsidR="00BC409E" w:rsidRPr="001D05A5" w:rsidRDefault="00BC409E" w:rsidP="00BC409E">
            <w:pPr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cs="Arial"/>
                <w:color w:val="000000"/>
                <w:sz w:val="18"/>
                <w:szCs w:val="18"/>
                <w:lang w:eastAsia="ja-JP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2A2D6" w14:textId="77777777" w:rsidR="00BC409E" w:rsidRPr="001D05A5" w:rsidRDefault="006327CD" w:rsidP="00BC409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hyperlink r:id="rId191" w:history="1">
              <w:r w:rsidR="00BC409E" w:rsidRPr="001D05A5">
                <w:rPr>
                  <w:rStyle w:val="ab"/>
                  <w:rFonts w:cs="Arial"/>
                  <w:color w:val="000000"/>
                  <w:szCs w:val="18"/>
                  <w:u w:val="none"/>
                  <w:lang w:eastAsia="ja-JP"/>
                </w:rPr>
                <w:t>masashi.fushiki@g.sogtbank.co.jp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DEAE6" w14:textId="77777777" w:rsidR="00BC409E" w:rsidRPr="001D05A5" w:rsidRDefault="00BC409E" w:rsidP="00BC409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93678" w14:textId="18ECD381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ins w:id="1076" w:author="Suhwan Lim" w:date="2020-03-04T21:14:00Z">
              <w:r w:rsidRPr="009936AD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077" w:author="Suhwan Lim" w:date="2020-03-04T21:14:00Z">
              <w:r w:rsidRPr="001D05A5" w:rsidDel="00420AD1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8D48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1A_n77(2A)-n257G_UL_11A_n77A</w:t>
            </w:r>
          </w:p>
          <w:p w14:paraId="4427EE61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1A_n77(2A)-n257G_UL_11A_n257G</w:t>
            </w:r>
          </w:p>
          <w:p w14:paraId="4AF0D64E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11A_n77A-n257H_UL_11A_n77A</w:t>
            </w:r>
          </w:p>
          <w:p w14:paraId="145A4ABA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11A_n77A-n257H_UL_11A_n257H</w:t>
            </w:r>
          </w:p>
        </w:tc>
      </w:tr>
      <w:tr w:rsidR="00BC409E" w:rsidRPr="00CE7A92" w14:paraId="3B5D518B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817D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77(2A)-n257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735F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77A</w:t>
            </w:r>
          </w:p>
          <w:p w14:paraId="468FF0FB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A</w:t>
            </w:r>
          </w:p>
          <w:p w14:paraId="1B1CB57D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G</w:t>
            </w:r>
          </w:p>
          <w:p w14:paraId="376B29E4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H</w:t>
            </w:r>
          </w:p>
          <w:p w14:paraId="2532F37C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A5DA" w14:textId="77777777" w:rsidR="00BC409E" w:rsidRPr="001D05A5" w:rsidRDefault="00BC409E" w:rsidP="00BC409E">
            <w:pPr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cs="Arial"/>
                <w:color w:val="000000"/>
                <w:sz w:val="18"/>
                <w:szCs w:val="18"/>
                <w:lang w:eastAsia="ja-JP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E72D0" w14:textId="77777777" w:rsidR="00BC409E" w:rsidRPr="001D05A5" w:rsidRDefault="006327CD" w:rsidP="00BC409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hyperlink r:id="rId192" w:history="1">
              <w:r w:rsidR="00BC409E" w:rsidRPr="001D05A5">
                <w:rPr>
                  <w:rStyle w:val="ab"/>
                  <w:rFonts w:cs="Arial"/>
                  <w:color w:val="000000"/>
                  <w:szCs w:val="18"/>
                  <w:u w:val="none"/>
                  <w:lang w:eastAsia="ja-JP"/>
                </w:rPr>
                <w:t>masashi.fushiki@g.sogtbank.co.jp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76E81" w14:textId="77777777" w:rsidR="00BC409E" w:rsidRPr="001D05A5" w:rsidRDefault="00BC409E" w:rsidP="00BC409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715A4" w14:textId="0FAAD700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ins w:id="1078" w:author="Suhwan Lim" w:date="2020-03-04T21:14:00Z">
              <w:r w:rsidRPr="009936AD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079" w:author="Suhwan Lim" w:date="2020-03-04T21:14:00Z">
              <w:r w:rsidRPr="001D05A5" w:rsidDel="00420AD1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6190E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1A_n77(2A)-n257H_UL_11A_n77A</w:t>
            </w:r>
          </w:p>
          <w:p w14:paraId="511C1E41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1A_n77(2A)-n257H_UL_11A_n257H</w:t>
            </w:r>
          </w:p>
          <w:p w14:paraId="3EC17A4E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11A_n77A-n257I_UL_11A_n77A</w:t>
            </w:r>
          </w:p>
          <w:p w14:paraId="1F7DE23F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11A_n77A-n257I_UL_11A_n257I</w:t>
            </w:r>
          </w:p>
        </w:tc>
      </w:tr>
      <w:tr w:rsidR="00BC409E" w:rsidRPr="00CE7A92" w14:paraId="7AE6D64A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E265A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A-n257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10E7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A</w:t>
            </w:r>
          </w:p>
          <w:p w14:paraId="66AF4F53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30215" w14:textId="77777777" w:rsidR="00BC409E" w:rsidRPr="001D05A5" w:rsidRDefault="00BC409E" w:rsidP="00BC409E">
            <w:pPr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cs="Arial"/>
                <w:color w:val="000000"/>
                <w:sz w:val="18"/>
                <w:szCs w:val="18"/>
                <w:lang w:eastAsia="ja-JP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3E527" w14:textId="77777777" w:rsidR="00BC409E" w:rsidRPr="001D05A5" w:rsidRDefault="006327CD" w:rsidP="00BC409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hyperlink r:id="rId193" w:history="1">
              <w:r w:rsidR="00BC409E" w:rsidRPr="001D05A5">
                <w:rPr>
                  <w:rStyle w:val="ab"/>
                  <w:rFonts w:cs="Arial"/>
                  <w:color w:val="000000"/>
                  <w:szCs w:val="18"/>
                  <w:u w:val="none"/>
                  <w:lang w:eastAsia="ja-JP"/>
                </w:rPr>
                <w:t>masashi.fushiki@g.sogtbank.co.jp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AD705" w14:textId="77777777" w:rsidR="00BC409E" w:rsidRPr="001D05A5" w:rsidRDefault="00BC409E" w:rsidP="00BC409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7AA18" w14:textId="2555E181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ins w:id="1080" w:author="Suhwan Lim" w:date="2020-03-04T21:15:00Z">
              <w:r w:rsidRPr="008023BC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081" w:author="Suhwan Lim" w:date="2020-03-04T21:15:00Z">
              <w:r w:rsidRPr="001D05A5" w:rsidDel="007B677F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514F1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28A_n77A_UL_28A_n77A</w:t>
            </w:r>
          </w:p>
          <w:p w14:paraId="12D11A33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28A_n257A_UL_28A_n257A</w:t>
            </w:r>
          </w:p>
        </w:tc>
      </w:tr>
      <w:tr w:rsidR="00BC409E" w:rsidRPr="00CE7A92" w14:paraId="5CBAB5E6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7C4D4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A-n257D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6BAE1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A</w:t>
            </w:r>
          </w:p>
          <w:p w14:paraId="323C169E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A</w:t>
            </w:r>
          </w:p>
          <w:p w14:paraId="463C6CD0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730FF" w14:textId="77777777" w:rsidR="00BC409E" w:rsidRPr="001D05A5" w:rsidRDefault="00BC409E" w:rsidP="00BC409E">
            <w:pPr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cs="Arial"/>
                <w:color w:val="000000"/>
                <w:sz w:val="18"/>
                <w:szCs w:val="18"/>
                <w:lang w:eastAsia="ja-JP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F5A69" w14:textId="77777777" w:rsidR="00BC409E" w:rsidRPr="001D05A5" w:rsidRDefault="006327CD" w:rsidP="00BC409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hyperlink r:id="rId194" w:history="1">
              <w:r w:rsidR="00BC409E" w:rsidRPr="001D05A5">
                <w:rPr>
                  <w:rStyle w:val="ab"/>
                  <w:rFonts w:cs="Arial"/>
                  <w:color w:val="000000"/>
                  <w:szCs w:val="18"/>
                  <w:u w:val="none"/>
                  <w:lang w:eastAsia="ja-JP"/>
                </w:rPr>
                <w:t>masashi.fushiki@g.sogtbank.co.jp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5BB0" w14:textId="77777777" w:rsidR="00BC409E" w:rsidRPr="001D05A5" w:rsidRDefault="00BC409E" w:rsidP="00BC409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65E34" w14:textId="4F743563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ins w:id="1082" w:author="Suhwan Lim" w:date="2020-03-04T21:15:00Z">
              <w:r w:rsidRPr="008023BC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083" w:author="Suhwan Lim" w:date="2020-03-04T21:15:00Z">
              <w:r w:rsidRPr="001D05A5" w:rsidDel="007B677F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8E70E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28A_n77A-n257A_UL_28A_n77A</w:t>
            </w:r>
          </w:p>
          <w:p w14:paraId="4C44C8B8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28A_n77A-n257A_UL_28A_n257A</w:t>
            </w:r>
          </w:p>
          <w:p w14:paraId="05D5235F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28A_n257D_UL_28A_n257D</w:t>
            </w:r>
          </w:p>
        </w:tc>
      </w:tr>
      <w:tr w:rsidR="00BC409E" w:rsidRPr="00CE7A92" w14:paraId="526DF218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10FDA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A-n257G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C2C3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A</w:t>
            </w:r>
          </w:p>
          <w:p w14:paraId="07217EE6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A</w:t>
            </w:r>
          </w:p>
          <w:p w14:paraId="2B0DEFAF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0D3E8" w14:textId="77777777" w:rsidR="00BC409E" w:rsidRPr="001D05A5" w:rsidRDefault="00BC409E" w:rsidP="00BC409E">
            <w:pPr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cs="Arial"/>
                <w:color w:val="000000"/>
                <w:sz w:val="18"/>
                <w:szCs w:val="18"/>
                <w:lang w:eastAsia="ja-JP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E4220" w14:textId="77777777" w:rsidR="00BC409E" w:rsidRPr="001D05A5" w:rsidRDefault="006327CD" w:rsidP="00BC409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hyperlink r:id="rId195" w:history="1">
              <w:r w:rsidR="00BC409E" w:rsidRPr="001D05A5">
                <w:rPr>
                  <w:rStyle w:val="ab"/>
                  <w:rFonts w:cs="Arial"/>
                  <w:color w:val="000000"/>
                  <w:szCs w:val="18"/>
                  <w:u w:val="none"/>
                  <w:lang w:eastAsia="ja-JP"/>
                </w:rPr>
                <w:t>masashi.fushiki@g.sogtbank.co.jp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B8D1B" w14:textId="77777777" w:rsidR="00BC409E" w:rsidRPr="001D05A5" w:rsidRDefault="00BC409E" w:rsidP="00BC409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2996" w14:textId="486D8230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ins w:id="1084" w:author="Suhwan Lim" w:date="2020-03-04T21:15:00Z">
              <w:r w:rsidRPr="008023BC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085" w:author="Suhwan Lim" w:date="2020-03-04T21:15:00Z">
              <w:r w:rsidRPr="001D05A5" w:rsidDel="007B677F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54518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28A_n77A-n257A_UL_28A_n77A</w:t>
            </w:r>
          </w:p>
          <w:p w14:paraId="25B88F40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28A_n77A-n257A_UL_28A_n257A</w:t>
            </w:r>
          </w:p>
          <w:p w14:paraId="345C4272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28A_n257G_UL_28A_n257G</w:t>
            </w:r>
          </w:p>
        </w:tc>
      </w:tr>
      <w:tr w:rsidR="00BC409E" w:rsidRPr="00CE7A92" w14:paraId="28600AD7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D6506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A-n257H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7D02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A</w:t>
            </w:r>
          </w:p>
          <w:p w14:paraId="224D89CC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A</w:t>
            </w:r>
          </w:p>
          <w:p w14:paraId="13AC294F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G</w:t>
            </w:r>
          </w:p>
          <w:p w14:paraId="4EB97924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931D2" w14:textId="77777777" w:rsidR="00BC409E" w:rsidRPr="001D05A5" w:rsidRDefault="00BC409E" w:rsidP="00BC409E">
            <w:pPr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cs="Arial"/>
                <w:color w:val="000000"/>
                <w:sz w:val="18"/>
                <w:szCs w:val="18"/>
                <w:lang w:eastAsia="ja-JP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913AA" w14:textId="77777777" w:rsidR="00BC409E" w:rsidRPr="001D05A5" w:rsidRDefault="006327CD" w:rsidP="00BC409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hyperlink r:id="rId196" w:history="1">
              <w:r w:rsidR="00BC409E" w:rsidRPr="001D05A5">
                <w:rPr>
                  <w:rStyle w:val="ab"/>
                  <w:rFonts w:cs="Arial"/>
                  <w:color w:val="000000"/>
                  <w:szCs w:val="18"/>
                  <w:u w:val="none"/>
                  <w:lang w:eastAsia="ja-JP"/>
                </w:rPr>
                <w:t>masashi.fushiki@g.sogtbank.co.jp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43A73" w14:textId="77777777" w:rsidR="00BC409E" w:rsidRPr="001D05A5" w:rsidRDefault="00BC409E" w:rsidP="00BC409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31184" w14:textId="222CCCFD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ins w:id="1086" w:author="Suhwan Lim" w:date="2020-03-04T21:15:00Z">
              <w:r w:rsidRPr="008023BC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087" w:author="Suhwan Lim" w:date="2020-03-04T21:15:00Z">
              <w:r w:rsidRPr="001D05A5" w:rsidDel="007B677F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3B03A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28A_n77A-n257G_UL_28A_n77A</w:t>
            </w:r>
          </w:p>
          <w:p w14:paraId="166C4830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28A_n77A-n257G_UL_28A_n257A</w:t>
            </w:r>
          </w:p>
          <w:p w14:paraId="531A05DF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28A_n257H_UL_28A_n257H</w:t>
            </w:r>
          </w:p>
        </w:tc>
      </w:tr>
      <w:tr w:rsidR="00BC409E" w:rsidRPr="00CE7A92" w14:paraId="3BFB3609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90E2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lastRenderedPageBreak/>
              <w:t>DC_28A_n77A-n257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ED91C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A</w:t>
            </w:r>
          </w:p>
          <w:p w14:paraId="06FBEB0E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A</w:t>
            </w:r>
          </w:p>
          <w:p w14:paraId="09753070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G</w:t>
            </w:r>
          </w:p>
          <w:p w14:paraId="6FCFDC93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H</w:t>
            </w:r>
          </w:p>
          <w:p w14:paraId="144DF3D5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FF2BF" w14:textId="77777777" w:rsidR="00BC409E" w:rsidRPr="001D05A5" w:rsidRDefault="00BC409E" w:rsidP="00BC409E">
            <w:pPr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cs="Arial"/>
                <w:color w:val="000000"/>
                <w:sz w:val="18"/>
                <w:szCs w:val="18"/>
                <w:lang w:eastAsia="ja-JP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3DFC" w14:textId="77777777" w:rsidR="00BC409E" w:rsidRPr="001D05A5" w:rsidRDefault="006327CD" w:rsidP="00BC409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hyperlink r:id="rId197" w:history="1">
              <w:r w:rsidR="00BC409E" w:rsidRPr="001D05A5">
                <w:rPr>
                  <w:rStyle w:val="ab"/>
                  <w:rFonts w:cs="Arial"/>
                  <w:color w:val="000000"/>
                  <w:szCs w:val="18"/>
                  <w:u w:val="none"/>
                  <w:lang w:eastAsia="ja-JP"/>
                </w:rPr>
                <w:t>masashi.fushiki@g.sogtbank.co.jp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DA05" w14:textId="77777777" w:rsidR="00BC409E" w:rsidRPr="001D05A5" w:rsidRDefault="00BC409E" w:rsidP="00BC409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6B3C0" w14:textId="2054C5EF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ins w:id="1088" w:author="Suhwan Lim" w:date="2020-03-04T21:15:00Z">
              <w:r w:rsidRPr="008023BC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089" w:author="Suhwan Lim" w:date="2020-03-04T21:15:00Z">
              <w:r w:rsidRPr="001D05A5" w:rsidDel="007B677F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C6F5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28A_n77A-n257H_UL_28A_n77A</w:t>
            </w:r>
          </w:p>
          <w:p w14:paraId="12EF88BD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28A_n77A-n257H_UL_28A_n257A</w:t>
            </w:r>
          </w:p>
          <w:p w14:paraId="0A5D6513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28A_n257I_UL_28A_n257I</w:t>
            </w:r>
          </w:p>
        </w:tc>
      </w:tr>
      <w:tr w:rsidR="00BC409E" w:rsidRPr="00CE7A92" w14:paraId="63233447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D096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(2A)-n257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D1BF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A</w:t>
            </w:r>
          </w:p>
          <w:p w14:paraId="29C582A0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0FFBB" w14:textId="77777777" w:rsidR="00BC409E" w:rsidRPr="001D05A5" w:rsidRDefault="00BC409E" w:rsidP="00BC409E">
            <w:pPr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cs="Arial"/>
                <w:color w:val="000000"/>
                <w:sz w:val="18"/>
                <w:szCs w:val="18"/>
                <w:lang w:eastAsia="ja-JP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F66FA" w14:textId="77777777" w:rsidR="00BC409E" w:rsidRPr="001D05A5" w:rsidRDefault="006327CD" w:rsidP="00BC409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hyperlink r:id="rId198" w:history="1">
              <w:r w:rsidR="00BC409E" w:rsidRPr="001D05A5">
                <w:rPr>
                  <w:rStyle w:val="ab"/>
                  <w:rFonts w:cs="Arial"/>
                  <w:color w:val="000000"/>
                  <w:szCs w:val="18"/>
                  <w:u w:val="none"/>
                  <w:lang w:eastAsia="ja-JP"/>
                </w:rPr>
                <w:t>masashi.fushiki@g.sogtbank.co.jp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E4795" w14:textId="77777777" w:rsidR="00BC409E" w:rsidRPr="001D05A5" w:rsidRDefault="00BC409E" w:rsidP="00BC409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CF2E6" w14:textId="458E5A83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ins w:id="1090" w:author="Suhwan Lim" w:date="2020-03-04T21:15:00Z">
              <w:r w:rsidRPr="00E52C31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091" w:author="Suhwan Lim" w:date="2020-03-04T21:15:00Z">
              <w:r w:rsidRPr="001D05A5" w:rsidDel="00DF4247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3E3D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(2A)_UL_28A_n77A</w:t>
            </w:r>
          </w:p>
          <w:p w14:paraId="2F039E73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A-n257A_UL_28A_n77A</w:t>
            </w:r>
          </w:p>
          <w:p w14:paraId="38E27805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A-n257A_UL_28A_n257A</w:t>
            </w:r>
          </w:p>
        </w:tc>
      </w:tr>
      <w:tr w:rsidR="00BC409E" w:rsidRPr="00CE7A92" w14:paraId="2C068651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9672D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(2A)-n257D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80BF5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A</w:t>
            </w:r>
          </w:p>
          <w:p w14:paraId="058F6AFB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A</w:t>
            </w:r>
          </w:p>
          <w:p w14:paraId="6A07E2C4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37343" w14:textId="77777777" w:rsidR="00BC409E" w:rsidRPr="001D05A5" w:rsidRDefault="00BC409E" w:rsidP="00BC409E">
            <w:pPr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cs="Arial"/>
                <w:color w:val="000000"/>
                <w:sz w:val="18"/>
                <w:szCs w:val="18"/>
                <w:lang w:eastAsia="ja-JP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9A70E" w14:textId="77777777" w:rsidR="00BC409E" w:rsidRPr="001D05A5" w:rsidRDefault="006327CD" w:rsidP="00BC409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hyperlink r:id="rId199" w:history="1">
              <w:r w:rsidR="00BC409E" w:rsidRPr="001D05A5">
                <w:rPr>
                  <w:rStyle w:val="ab"/>
                  <w:rFonts w:cs="Arial"/>
                  <w:color w:val="000000"/>
                  <w:szCs w:val="18"/>
                  <w:u w:val="none"/>
                  <w:lang w:eastAsia="ja-JP"/>
                </w:rPr>
                <w:t>masashi.fushiki@g.sogtbank.co.jp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ABC7F" w14:textId="77777777" w:rsidR="00BC409E" w:rsidRPr="001D05A5" w:rsidRDefault="00BC409E" w:rsidP="00BC409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2A14" w14:textId="21B659E8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ins w:id="1092" w:author="Suhwan Lim" w:date="2020-03-04T21:15:00Z">
              <w:r w:rsidRPr="00E52C31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093" w:author="Suhwan Lim" w:date="2020-03-04T21:15:00Z">
              <w:r w:rsidRPr="001D05A5" w:rsidDel="00DF4247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12838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(2A)-n257A_UL_28A_n77A</w:t>
            </w:r>
          </w:p>
          <w:p w14:paraId="4C40B5D9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(2A)-n257A_UL_28A_n257A</w:t>
            </w:r>
          </w:p>
          <w:p w14:paraId="698D26F0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A-n257D_UL_28A_n77A</w:t>
            </w:r>
          </w:p>
          <w:p w14:paraId="671BAE9C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A-n257D_UL_28A_n257D</w:t>
            </w:r>
          </w:p>
        </w:tc>
      </w:tr>
      <w:tr w:rsidR="00BC409E" w:rsidRPr="00CE7A92" w14:paraId="39DA7D23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9DA2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(2A)-n257G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F8EB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A</w:t>
            </w:r>
          </w:p>
          <w:p w14:paraId="59EBF12A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A</w:t>
            </w:r>
          </w:p>
          <w:p w14:paraId="4B8FAF07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A770F" w14:textId="77777777" w:rsidR="00BC409E" w:rsidRPr="001D05A5" w:rsidRDefault="00BC409E" w:rsidP="00BC409E">
            <w:pPr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cs="Arial"/>
                <w:color w:val="000000"/>
                <w:sz w:val="18"/>
                <w:szCs w:val="18"/>
                <w:lang w:eastAsia="ja-JP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5A48" w14:textId="77777777" w:rsidR="00BC409E" w:rsidRPr="001D05A5" w:rsidRDefault="006327CD" w:rsidP="00BC409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hyperlink r:id="rId200" w:history="1">
              <w:r w:rsidR="00BC409E" w:rsidRPr="001D05A5">
                <w:rPr>
                  <w:rStyle w:val="ab"/>
                  <w:rFonts w:cs="Arial"/>
                  <w:color w:val="000000"/>
                  <w:szCs w:val="18"/>
                  <w:u w:val="none"/>
                  <w:lang w:eastAsia="ja-JP"/>
                </w:rPr>
                <w:t>masashi.fushiki@g.sogtbank.co.jp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26235" w14:textId="77777777" w:rsidR="00BC409E" w:rsidRPr="001D05A5" w:rsidRDefault="00BC409E" w:rsidP="00BC409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E7461" w14:textId="05EA6C0B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ins w:id="1094" w:author="Suhwan Lim" w:date="2020-03-04T21:15:00Z">
              <w:r w:rsidRPr="00E52C31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095" w:author="Suhwan Lim" w:date="2020-03-04T21:15:00Z">
              <w:r w:rsidRPr="001D05A5" w:rsidDel="00DF4247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8103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(2A)-n257A_UL_28A_n77A</w:t>
            </w:r>
          </w:p>
          <w:p w14:paraId="3969066A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(2A)-n257A_UL_28A_n257A</w:t>
            </w:r>
          </w:p>
          <w:p w14:paraId="0D27DE70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A-n257G_UL_28A_n77A</w:t>
            </w:r>
          </w:p>
          <w:p w14:paraId="4D8D1E91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A-n257G_UL_28A_n257G</w:t>
            </w:r>
          </w:p>
        </w:tc>
      </w:tr>
      <w:tr w:rsidR="00BC409E" w:rsidRPr="00CE7A92" w14:paraId="2FE4194D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F871A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(2A)-n257H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ACB1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A</w:t>
            </w:r>
          </w:p>
          <w:p w14:paraId="4563B746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A</w:t>
            </w:r>
          </w:p>
          <w:p w14:paraId="1D7AE261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B76F0" w14:textId="77777777" w:rsidR="00BC409E" w:rsidRPr="001D05A5" w:rsidRDefault="00BC409E" w:rsidP="00BC409E">
            <w:pPr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cs="Arial"/>
                <w:color w:val="000000"/>
                <w:sz w:val="18"/>
                <w:szCs w:val="18"/>
                <w:lang w:eastAsia="ja-JP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E848C" w14:textId="77777777" w:rsidR="00BC409E" w:rsidRPr="001D05A5" w:rsidRDefault="006327CD" w:rsidP="00BC409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hyperlink r:id="rId201" w:history="1">
              <w:r w:rsidR="00BC409E" w:rsidRPr="001D05A5">
                <w:rPr>
                  <w:rStyle w:val="ab"/>
                  <w:rFonts w:cs="Arial"/>
                  <w:color w:val="000000"/>
                  <w:szCs w:val="18"/>
                  <w:u w:val="none"/>
                  <w:lang w:eastAsia="ja-JP"/>
                </w:rPr>
                <w:t>masashi.fushiki@g.sogtbank.co.jp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F9A8B" w14:textId="77777777" w:rsidR="00BC409E" w:rsidRPr="001D05A5" w:rsidRDefault="00BC409E" w:rsidP="00BC409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89C5E" w14:textId="5995A8CD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ins w:id="1096" w:author="Suhwan Lim" w:date="2020-03-04T21:15:00Z">
              <w:r w:rsidRPr="00E52C31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097" w:author="Suhwan Lim" w:date="2020-03-04T21:15:00Z">
              <w:r w:rsidRPr="001D05A5" w:rsidDel="00DF4247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38A28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(2A)-n257G_UL_28A_n77A</w:t>
            </w:r>
          </w:p>
          <w:p w14:paraId="7217E95C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(2A)-n257G_UL_28A_n257G</w:t>
            </w:r>
          </w:p>
          <w:p w14:paraId="1A605D8B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A-n257H_UL_28A_n77A</w:t>
            </w:r>
          </w:p>
          <w:p w14:paraId="7DF15F5B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A-n257H_UL_28A_n257H</w:t>
            </w:r>
          </w:p>
        </w:tc>
      </w:tr>
      <w:tr w:rsidR="00BC409E" w:rsidRPr="00CE7A92" w14:paraId="77C3475F" w14:textId="77777777" w:rsidTr="009B13ED">
        <w:trPr>
          <w:cantSplit/>
          <w:trHeight w:val="1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B6089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(2A)-n257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33F23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A</w:t>
            </w:r>
          </w:p>
          <w:p w14:paraId="52B9F39C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A</w:t>
            </w:r>
          </w:p>
          <w:p w14:paraId="42C395F7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D0CF4" w14:textId="77777777" w:rsidR="00BC409E" w:rsidRPr="001D05A5" w:rsidRDefault="00BC409E" w:rsidP="00BC409E">
            <w:pPr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cs="Arial"/>
                <w:color w:val="000000"/>
                <w:sz w:val="18"/>
                <w:szCs w:val="18"/>
                <w:lang w:eastAsia="ja-JP"/>
              </w:rPr>
              <w:t>Masashi Fushiki, Soft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6DFE1" w14:textId="77777777" w:rsidR="00BC409E" w:rsidRPr="001D05A5" w:rsidRDefault="006327CD" w:rsidP="00BC409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hyperlink r:id="rId202" w:history="1">
              <w:r w:rsidR="00BC409E" w:rsidRPr="001D05A5">
                <w:rPr>
                  <w:rStyle w:val="ab"/>
                  <w:rFonts w:cs="Arial"/>
                  <w:color w:val="000000"/>
                  <w:szCs w:val="18"/>
                  <w:u w:val="none"/>
                  <w:lang w:eastAsia="ja-JP"/>
                </w:rPr>
                <w:t>masashi.fushiki@g.sogtbank.co.jp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7A284" w14:textId="77777777" w:rsidR="00BC409E" w:rsidRPr="001D05A5" w:rsidRDefault="00BC409E" w:rsidP="00BC409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26B63" w14:textId="216BCF56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ins w:id="1098" w:author="Suhwan Lim" w:date="2020-03-04T21:15:00Z">
              <w:r w:rsidRPr="00E52C31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099" w:author="Suhwan Lim" w:date="2020-03-04T21:15:00Z">
              <w:r w:rsidRPr="001D05A5" w:rsidDel="00DF4247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68BE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(2A)-n257H_UL_28A_n77A</w:t>
            </w:r>
          </w:p>
          <w:p w14:paraId="78550834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(2A)-n257H_UL_28A_n257H</w:t>
            </w:r>
          </w:p>
          <w:p w14:paraId="7128A228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A-n257I_UL_28A_n77A</w:t>
            </w:r>
          </w:p>
          <w:p w14:paraId="3EE1CEB2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A-n257I_UL_28A_n257I</w:t>
            </w:r>
          </w:p>
        </w:tc>
      </w:tr>
      <w:tr w:rsidR="00BC409E" w:rsidRPr="00CE7A92" w14:paraId="0AC4F6C6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100" w:author="Suhwan Lim" w:date="2020-03-04T21:16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01" w:author="Suhwan Lim" w:date="2020-03-04T21:16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02" w:author="Suhwan Lim" w:date="2020-03-04T21:16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995F702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373A69">
              <w:rPr>
                <w:rFonts w:eastAsia="Yu Gothic" w:cs="Arial"/>
                <w:color w:val="000000"/>
                <w:szCs w:val="18"/>
              </w:rPr>
              <w:t>DC_19A_n77A-n257G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03" w:author="Suhwan Lim" w:date="2020-03-04T21:16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931C5FE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373A69">
              <w:rPr>
                <w:rFonts w:eastAsia="Yu Gothic" w:cs="Arial"/>
                <w:color w:val="000000"/>
                <w:szCs w:val="18"/>
              </w:rPr>
              <w:t>DC_19A_n77A</w:t>
            </w:r>
            <w:r w:rsidRPr="00373A69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373A69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04" w:author="Suhwan Lim" w:date="2020-03-04T21:16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58578F0" w14:textId="77777777" w:rsidR="00BC409E" w:rsidRPr="001D05A5" w:rsidRDefault="00BC409E" w:rsidP="00BC409E">
            <w:pPr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373A69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05" w:author="Suhwan Lim" w:date="2020-03-04T21:16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C7D7CF6" w14:textId="77777777" w:rsidR="00BC409E" w:rsidRPr="001D05A5" w:rsidRDefault="00BC409E" w:rsidP="00BC409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373A69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06" w:author="Suhwan Lim" w:date="2020-03-04T21:16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52FA0E4" w14:textId="77777777" w:rsidR="00BC409E" w:rsidRPr="001D05A5" w:rsidRDefault="00BC409E" w:rsidP="00BC409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373A69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107" w:author="Suhwan Lim" w:date="2020-03-04T21:16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F3C1528" w14:textId="19428A80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ins w:id="1108" w:author="Suhwan Lim" w:date="2020-03-04T21:16:00Z">
              <w:r w:rsidRPr="00EC022A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109" w:author="Suhwan Lim" w:date="2020-03-04T21:16:00Z">
              <w:r w:rsidRPr="00373A69" w:rsidDel="008003D4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10" w:author="Suhwan Lim" w:date="2020-03-04T21:16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F048091" w14:textId="77777777" w:rsidR="00BC409E" w:rsidRPr="001D05A5" w:rsidRDefault="00BC409E" w:rsidP="00BC409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373A69">
              <w:rPr>
                <w:rFonts w:eastAsia="Yu Gothic" w:cs="Arial"/>
                <w:color w:val="000000"/>
                <w:szCs w:val="18"/>
              </w:rPr>
              <w:t>(completed)DL_19A_n257G_UL_19A_n257G</w:t>
            </w:r>
            <w:r w:rsidRPr="00373A69">
              <w:rPr>
                <w:rFonts w:eastAsia="Yu Gothic" w:cs="Arial"/>
                <w:color w:val="000000"/>
                <w:szCs w:val="18"/>
              </w:rPr>
              <w:br/>
              <w:t>(New)DL_19A_n77A-n257G_UL_19A_n77A-n257A</w:t>
            </w:r>
            <w:r w:rsidRPr="00373A69">
              <w:rPr>
                <w:rFonts w:eastAsia="Yu Gothic" w:cs="Arial"/>
                <w:color w:val="000000"/>
                <w:szCs w:val="18"/>
              </w:rPr>
              <w:br/>
              <w:t>(completed)DC_n77A-n257G_UL_n77A-n257G</w:t>
            </w:r>
          </w:p>
        </w:tc>
      </w:tr>
      <w:tr w:rsidR="00BC409E" w:rsidRPr="00CE7A92" w14:paraId="59B84E1B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111" w:author="Suhwan Lim" w:date="2020-03-04T21:16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12" w:author="Suhwan Lim" w:date="2020-03-04T21:16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13" w:author="Suhwan Lim" w:date="2020-03-04T21:16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13BB0F8" w14:textId="77777777" w:rsidR="00BC409E" w:rsidRPr="00373A69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373A69">
              <w:rPr>
                <w:rFonts w:eastAsia="Yu Gothic" w:cs="Arial"/>
                <w:color w:val="000000"/>
                <w:szCs w:val="18"/>
              </w:rPr>
              <w:t>DC_19A_n77A-n257H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14" w:author="Suhwan Lim" w:date="2020-03-04T21:16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A00E5EC" w14:textId="77777777" w:rsidR="00BC409E" w:rsidRPr="00373A69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373A69">
              <w:rPr>
                <w:rFonts w:eastAsia="Yu Gothic" w:cs="Arial"/>
                <w:color w:val="000000"/>
                <w:szCs w:val="18"/>
              </w:rPr>
              <w:t>DC_19A_n77A</w:t>
            </w:r>
            <w:r w:rsidRPr="00373A69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373A69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373A69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15" w:author="Suhwan Lim" w:date="2020-03-04T21:16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F8161AD" w14:textId="77777777" w:rsidR="00BC409E" w:rsidRPr="00373A69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373A69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16" w:author="Suhwan Lim" w:date="2020-03-04T21:16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18D2CF9" w14:textId="77777777" w:rsidR="00BC409E" w:rsidRPr="00373A69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373A69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17" w:author="Suhwan Lim" w:date="2020-03-04T21:16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0032180" w14:textId="77777777" w:rsidR="00BC409E" w:rsidRPr="00373A69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373A69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118" w:author="Suhwan Lim" w:date="2020-03-04T21:16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3290B8F" w14:textId="1DEB4CDF" w:rsidR="00BC409E" w:rsidRPr="00373A69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119" w:author="Suhwan Lim" w:date="2020-03-04T21:16:00Z">
              <w:r w:rsidRPr="00EC022A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120" w:author="Suhwan Lim" w:date="2020-03-04T21:16:00Z">
              <w:r w:rsidRPr="00373A69" w:rsidDel="008003D4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21" w:author="Suhwan Lim" w:date="2020-03-04T21:16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8AD418B" w14:textId="77777777" w:rsidR="00BC409E" w:rsidRPr="00373A69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373A69">
              <w:rPr>
                <w:rFonts w:eastAsia="Yu Gothic" w:cs="Arial"/>
                <w:color w:val="000000"/>
                <w:szCs w:val="18"/>
              </w:rPr>
              <w:t>(completed)DL_19A_n257H_UL_19A_n257H</w:t>
            </w:r>
            <w:r w:rsidRPr="00373A69">
              <w:rPr>
                <w:rFonts w:eastAsia="Yu Gothic" w:cs="Arial"/>
                <w:color w:val="000000"/>
                <w:szCs w:val="18"/>
              </w:rPr>
              <w:br/>
              <w:t>(completed)DL_19A_n77A-n257H_UL_19A_n77A-n257G</w:t>
            </w:r>
            <w:r w:rsidRPr="00373A69">
              <w:rPr>
                <w:rFonts w:eastAsia="Yu Gothic" w:cs="Arial"/>
                <w:color w:val="000000"/>
                <w:szCs w:val="18"/>
              </w:rPr>
              <w:br/>
              <w:t>(completed)DC_n77A-n257H_UL_n77A-n257H</w:t>
            </w:r>
          </w:p>
        </w:tc>
      </w:tr>
      <w:tr w:rsidR="00BC409E" w:rsidRPr="00CE7A92" w14:paraId="7AD5EC07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122" w:author="Suhwan Lim" w:date="2020-03-04T21:16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23" w:author="Suhwan Lim" w:date="2020-03-04T21:16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24" w:author="Suhwan Lim" w:date="2020-03-04T21:16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E994F22" w14:textId="77777777" w:rsidR="00BC409E" w:rsidRPr="00373A69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373A69">
              <w:rPr>
                <w:rFonts w:eastAsia="Yu Gothic" w:cs="Arial"/>
                <w:color w:val="000000"/>
                <w:szCs w:val="18"/>
              </w:rPr>
              <w:lastRenderedPageBreak/>
              <w:t>DC_19A_n77A-n257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25" w:author="Suhwan Lim" w:date="2020-03-04T21:16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A7D7F5A" w14:textId="77777777" w:rsidR="00BC409E" w:rsidRPr="00373A69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373A69">
              <w:rPr>
                <w:rFonts w:eastAsia="Yu Gothic" w:cs="Arial"/>
                <w:color w:val="000000"/>
                <w:szCs w:val="18"/>
              </w:rPr>
              <w:t>DC_19A_n77A</w:t>
            </w:r>
            <w:r w:rsidRPr="00373A69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373A69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373A69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373A69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26" w:author="Suhwan Lim" w:date="2020-03-04T21:16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B8B7BC9" w14:textId="77777777" w:rsidR="00BC409E" w:rsidRPr="00373A69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373A69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27" w:author="Suhwan Lim" w:date="2020-03-04T21:16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1188A90" w14:textId="77777777" w:rsidR="00BC409E" w:rsidRPr="00373A69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373A69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28" w:author="Suhwan Lim" w:date="2020-03-04T21:16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5888729" w14:textId="77777777" w:rsidR="00BC409E" w:rsidRPr="00373A69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373A69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129" w:author="Suhwan Lim" w:date="2020-03-04T21:16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1B6095C" w14:textId="3F2BBCAF" w:rsidR="00BC409E" w:rsidRPr="00373A69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130" w:author="Suhwan Lim" w:date="2020-03-04T21:16:00Z">
              <w:r w:rsidRPr="00EC022A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131" w:author="Suhwan Lim" w:date="2020-03-04T21:16:00Z">
              <w:r w:rsidRPr="00373A69" w:rsidDel="008003D4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32" w:author="Suhwan Lim" w:date="2020-03-04T21:16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F91E39D" w14:textId="77777777" w:rsidR="00BC409E" w:rsidRPr="00373A69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373A69">
              <w:rPr>
                <w:rFonts w:eastAsia="Yu Gothic" w:cs="Arial"/>
                <w:color w:val="000000"/>
                <w:szCs w:val="18"/>
              </w:rPr>
              <w:t>(completed)DL_19A_n257I_UL_19A_n257I</w:t>
            </w:r>
            <w:r w:rsidRPr="00373A69">
              <w:rPr>
                <w:rFonts w:eastAsia="Yu Gothic" w:cs="Arial"/>
                <w:color w:val="000000"/>
                <w:szCs w:val="18"/>
              </w:rPr>
              <w:br/>
              <w:t>(New)DL_19A_n77A-n257I_UL_19A_n77A-n257H</w:t>
            </w:r>
            <w:r w:rsidRPr="00373A69">
              <w:rPr>
                <w:rFonts w:eastAsia="Yu Gothic" w:cs="Arial"/>
                <w:color w:val="000000"/>
                <w:szCs w:val="18"/>
              </w:rPr>
              <w:br/>
              <w:t>(completed)DC_n77A-n257I_UL_n77A-n257I</w:t>
            </w:r>
          </w:p>
        </w:tc>
      </w:tr>
      <w:tr w:rsidR="00BC409E" w:rsidRPr="00CE7A92" w14:paraId="2D45DA59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133" w:author="Suhwan Lim" w:date="2020-03-04T21:16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34" w:author="Suhwan Lim" w:date="2020-03-04T21:16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35" w:author="Suhwan Lim" w:date="2020-03-04T21:16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BCCBB41" w14:textId="77777777" w:rsidR="00BC409E" w:rsidRPr="00373A69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21A_n77A-n257G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36" w:author="Suhwan Lim" w:date="2020-03-04T21:16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838B069" w14:textId="77777777" w:rsidR="00BC409E" w:rsidRPr="00373A69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2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37" w:author="Suhwan Lim" w:date="2020-03-04T21:16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1D49977" w14:textId="77777777" w:rsidR="00BC409E" w:rsidRPr="00373A69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38" w:author="Suhwan Lim" w:date="2020-03-04T21:16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41044AB" w14:textId="77777777" w:rsidR="00BC409E" w:rsidRPr="00373A69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39" w:author="Suhwan Lim" w:date="2020-03-04T21:16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F27372D" w14:textId="77777777" w:rsidR="00BC409E" w:rsidRPr="00373A69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140" w:author="Suhwan Lim" w:date="2020-03-04T21:16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E7C9821" w14:textId="3DDFDA96" w:rsidR="00BC409E" w:rsidRPr="00373A69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141" w:author="Suhwan Lim" w:date="2020-03-04T21:16:00Z">
              <w:r w:rsidRPr="00242B63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142" w:author="Suhwan Lim" w:date="2020-03-04T21:16:00Z">
              <w:r w:rsidRPr="006C63DF" w:rsidDel="00C05520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43" w:author="Suhwan Lim" w:date="2020-03-04T21:16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CE52192" w14:textId="77777777" w:rsidR="00BC409E" w:rsidRPr="00373A69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21A_n257G_UL_2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21A_n77A-n257G_UL_21A_n77A-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C_n77A-n257G_UL_n77A-n257G</w:t>
            </w:r>
          </w:p>
        </w:tc>
      </w:tr>
      <w:tr w:rsidR="00BC409E" w:rsidRPr="00CE7A92" w14:paraId="090B5EAB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144" w:author="Suhwan Lim" w:date="2020-03-04T21:16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45" w:author="Suhwan Lim" w:date="2020-03-04T21:16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46" w:author="Suhwan Lim" w:date="2020-03-04T21:16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BD648FE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21A_n77A-n257H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47" w:author="Suhwan Lim" w:date="2020-03-04T21:16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6BB2F1D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2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48" w:author="Suhwan Lim" w:date="2020-03-04T21:16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60B224F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49" w:author="Suhwan Lim" w:date="2020-03-04T21:16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4300213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50" w:author="Suhwan Lim" w:date="2020-03-04T21:16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0CC506C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151" w:author="Suhwan Lim" w:date="2020-03-04T21:16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935F796" w14:textId="358B2BFF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152" w:author="Suhwan Lim" w:date="2020-03-04T21:16:00Z">
              <w:r w:rsidRPr="00242B63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153" w:author="Suhwan Lim" w:date="2020-03-04T21:16:00Z">
              <w:r w:rsidRPr="006C63DF" w:rsidDel="00C05520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54" w:author="Suhwan Lim" w:date="2020-03-04T21:16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667D961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21A_n257H_UL_21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21A_n77A-n257H_UL_21A_n77A-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C_n77A-n257H_UL_n77A-n257H</w:t>
            </w:r>
          </w:p>
        </w:tc>
      </w:tr>
      <w:tr w:rsidR="00BC409E" w:rsidRPr="00CE7A92" w14:paraId="195F8CBC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155" w:author="Suhwan Lim" w:date="2020-03-04T21:16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56" w:author="Suhwan Lim" w:date="2020-03-04T21:16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57" w:author="Suhwan Lim" w:date="2020-03-04T21:16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43B867D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21A_n77A-n257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58" w:author="Suhwan Lim" w:date="2020-03-04T21:16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AA31E02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2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59" w:author="Suhwan Lim" w:date="2020-03-04T21:16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EC32032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60" w:author="Suhwan Lim" w:date="2020-03-04T21:16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EB70677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61" w:author="Suhwan Lim" w:date="2020-03-04T21:16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E7FD713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162" w:author="Suhwan Lim" w:date="2020-03-04T21:16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96AD78E" w14:textId="706E5D36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163" w:author="Suhwan Lim" w:date="2020-03-04T21:16:00Z">
              <w:r w:rsidRPr="00242B63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164" w:author="Suhwan Lim" w:date="2020-03-04T21:16:00Z">
              <w:r w:rsidRPr="006C63DF" w:rsidDel="00C05520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65" w:author="Suhwan Lim" w:date="2020-03-04T21:16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2DC52C1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21A_n257I_UL_21A_n257I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21A_n77A-n257I_UL_21A_n77A-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C_n77A-n257I_UL_n77A-n257I</w:t>
            </w:r>
          </w:p>
        </w:tc>
      </w:tr>
      <w:tr w:rsidR="00BC409E" w:rsidRPr="00CE7A92" w14:paraId="0835F9C5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166" w:author="Suhwan Lim" w:date="2020-03-04T21:17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67" w:author="Suhwan Lim" w:date="2020-03-04T21:17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68" w:author="Suhwan Lim" w:date="2020-03-04T21:17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1A6BAE1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77A-n257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69" w:author="Suhwan Lim" w:date="2020-03-04T21:17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45BEE27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257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70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5CC32A7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71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5BFDFA7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72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CF3B8E0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173" w:author="Suhwan Lim" w:date="2020-03-04T21:17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D082D7D" w14:textId="0F1B949B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174" w:author="Suhwan Lim" w:date="2020-03-04T21:17:00Z">
              <w:r w:rsidRPr="001C63A0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175" w:author="Suhwan Lim" w:date="2020-03-04T21:17:00Z">
              <w:r w:rsidRPr="006C63DF" w:rsidDel="0057496A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76" w:author="Suhwan Lim" w:date="2020-03-04T21:17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DC5CC28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42A_n257A_UL_42A_n257A</w:t>
            </w:r>
          </w:p>
        </w:tc>
      </w:tr>
      <w:tr w:rsidR="00BC409E" w:rsidRPr="00CE7A92" w14:paraId="719D8DD0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177" w:author="Suhwan Lim" w:date="2020-03-04T21:17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78" w:author="Suhwan Lim" w:date="2020-03-04T21:17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79" w:author="Suhwan Lim" w:date="2020-03-04T21:17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9BBA8E0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77A-n257G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80" w:author="Suhwan Lim" w:date="2020-03-04T21:17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F4A5697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81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1E8C80D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82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A4F9BD4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83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B19C64B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184" w:author="Suhwan Lim" w:date="2020-03-04T21:17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6D90084" w14:textId="71907AD8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185" w:author="Suhwan Lim" w:date="2020-03-04T21:17:00Z">
              <w:r w:rsidRPr="001C63A0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186" w:author="Suhwan Lim" w:date="2020-03-04T21:17:00Z">
              <w:r w:rsidRPr="006C63DF" w:rsidDel="0057496A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87" w:author="Suhwan Lim" w:date="2020-03-04T21:17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DF5968E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42A_n257G_UL_42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42A_n77A-n257G_UL_42A-n257A</w:t>
            </w:r>
          </w:p>
        </w:tc>
      </w:tr>
      <w:tr w:rsidR="00BC409E" w:rsidRPr="00CE7A92" w14:paraId="21D545F0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188" w:author="Suhwan Lim" w:date="2020-03-04T21:17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89" w:author="Suhwan Lim" w:date="2020-03-04T21:17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90" w:author="Suhwan Lim" w:date="2020-03-04T21:17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45668A9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77A-n257H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91" w:author="Suhwan Lim" w:date="2020-03-04T21:17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1F9FE3A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92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E9AC0F3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93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1E907DE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94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3DF7E1A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195" w:author="Suhwan Lim" w:date="2020-03-04T21:17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FF59CF8" w14:textId="0EEFA111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196" w:author="Suhwan Lim" w:date="2020-03-04T21:17:00Z">
              <w:r w:rsidRPr="001C63A0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197" w:author="Suhwan Lim" w:date="2020-03-04T21:17:00Z">
              <w:r w:rsidRPr="006C63DF" w:rsidDel="0057496A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98" w:author="Suhwan Lim" w:date="2020-03-04T21:17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C938153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42A_n257H_UL_42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42A_n77A-n257H_UL_42A-n257G</w:t>
            </w:r>
          </w:p>
        </w:tc>
      </w:tr>
      <w:tr w:rsidR="00BC409E" w:rsidRPr="00CE7A92" w14:paraId="2C2B54AC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199" w:author="Suhwan Lim" w:date="2020-03-04T21:17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200" w:author="Suhwan Lim" w:date="2020-03-04T21:17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01" w:author="Suhwan Lim" w:date="2020-03-04T21:17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DE8DA89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77A-n257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02" w:author="Suhwan Lim" w:date="2020-03-04T21:17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9148526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03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344D24D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04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244C975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05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3F18684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206" w:author="Suhwan Lim" w:date="2020-03-04T21:17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3C236D7" w14:textId="74DE51EB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207" w:author="Suhwan Lim" w:date="2020-03-04T21:17:00Z">
              <w:r w:rsidRPr="001C63A0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208" w:author="Suhwan Lim" w:date="2020-03-04T21:17:00Z">
              <w:r w:rsidRPr="006C63DF" w:rsidDel="0057496A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09" w:author="Suhwan Lim" w:date="2020-03-04T21:17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CBEBB7C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42A_n257I_UL_42A_n257I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42A_n77A-n257I_UL_42A-n257H</w:t>
            </w:r>
          </w:p>
        </w:tc>
      </w:tr>
      <w:tr w:rsidR="00BC409E" w:rsidRPr="00CE7A92" w14:paraId="38D0EF0E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210" w:author="Suhwan Lim" w:date="2020-03-04T21:17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211" w:author="Suhwan Lim" w:date="2020-03-04T21:17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12" w:author="Suhwan Lim" w:date="2020-03-04T21:17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55C0F0C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C_n77A-n257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13" w:author="Suhwan Lim" w:date="2020-03-04T21:17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7B9FA8E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257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14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4CDE019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15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91ACFA2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16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49C6EAA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217" w:author="Suhwan Lim" w:date="2020-03-04T21:17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04E506A" w14:textId="72F57D92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218" w:author="Suhwan Lim" w:date="2020-03-04T21:17:00Z">
              <w:r w:rsidRPr="001C63A0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219" w:author="Suhwan Lim" w:date="2020-03-04T21:17:00Z">
              <w:r w:rsidRPr="006C63DF" w:rsidDel="0057496A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20" w:author="Suhwan Lim" w:date="2020-03-04T21:17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76FD87D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42C_n257A_UL_42C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42A_n77A-n257A_UL_42A_n257A</w:t>
            </w:r>
          </w:p>
        </w:tc>
      </w:tr>
      <w:tr w:rsidR="00BC409E" w:rsidRPr="00CE7A92" w14:paraId="7BFAC309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221" w:author="Suhwan Lim" w:date="2020-03-04T21:17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222" w:author="Suhwan Lim" w:date="2020-03-04T21:17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23" w:author="Suhwan Lim" w:date="2020-03-04T21:17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26FB60A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C_n77A-n257G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24" w:author="Suhwan Lim" w:date="2020-03-04T21:17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2A78230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25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F3A3C22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26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821D63D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27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524E5F6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228" w:author="Suhwan Lim" w:date="2020-03-04T21:17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396D553" w14:textId="62FFCE95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229" w:author="Suhwan Lim" w:date="2020-03-04T21:17:00Z">
              <w:r w:rsidRPr="001C63A0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230" w:author="Suhwan Lim" w:date="2020-03-04T21:17:00Z">
              <w:r w:rsidRPr="006C63DF" w:rsidDel="0057496A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31" w:author="Suhwan Lim" w:date="2020-03-04T21:17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C82AB84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42C_n257G_UL_42C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42C_n77A-n257G_UL_42C-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42A_n77A-n257G_UL_42A_n257G</w:t>
            </w:r>
          </w:p>
        </w:tc>
      </w:tr>
      <w:tr w:rsidR="00BC409E" w:rsidRPr="00CE7A92" w14:paraId="732B8A3A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232" w:author="Suhwan Lim" w:date="2020-03-04T21:17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233" w:author="Suhwan Lim" w:date="2020-03-04T21:17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34" w:author="Suhwan Lim" w:date="2020-03-04T21:17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E193989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C_n77A-n257H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35" w:author="Suhwan Lim" w:date="2020-03-04T21:17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8C133FC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36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6F3FDA5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37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9569E80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38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B0B5C34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239" w:author="Suhwan Lim" w:date="2020-03-04T21:17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DDD3093" w14:textId="7A0016F5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240" w:author="Suhwan Lim" w:date="2020-03-04T21:17:00Z">
              <w:r w:rsidRPr="001C63A0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241" w:author="Suhwan Lim" w:date="2020-03-04T21:17:00Z">
              <w:r w:rsidRPr="006C63DF" w:rsidDel="0057496A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42" w:author="Suhwan Lim" w:date="2020-03-04T21:17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99D50A5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42C_n257H_UL_42C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42C_n77A-n257H_UL_42C-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42A_n77A-n257H_UL_42A_n257H</w:t>
            </w:r>
          </w:p>
        </w:tc>
      </w:tr>
      <w:tr w:rsidR="00BC409E" w:rsidRPr="00CE7A92" w14:paraId="3B19003B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243" w:author="Suhwan Lim" w:date="2020-03-04T21:17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244" w:author="Suhwan Lim" w:date="2020-03-04T21:17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45" w:author="Suhwan Lim" w:date="2020-03-04T21:17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862CD6D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C_n77A-n257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46" w:author="Suhwan Lim" w:date="2020-03-04T21:17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16FC044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47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72FB93C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48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CE2060A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49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60EA645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250" w:author="Suhwan Lim" w:date="2020-03-04T21:17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B0D69A0" w14:textId="20FF6B0A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251" w:author="Suhwan Lim" w:date="2020-03-04T21:17:00Z">
              <w:r w:rsidRPr="001C63A0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252" w:author="Suhwan Lim" w:date="2020-03-04T21:17:00Z">
              <w:r w:rsidRPr="006C63DF" w:rsidDel="0057496A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53" w:author="Suhwan Lim" w:date="2020-03-04T21:17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C9A00AE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42C_n257I_UL_42C_n257I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42C_n77A-n257I_UL_42C-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42A_n77A-n257I_UL_42A_n257I</w:t>
            </w:r>
          </w:p>
        </w:tc>
      </w:tr>
      <w:tr w:rsidR="00BC409E" w:rsidRPr="00CE7A92" w14:paraId="337BB4A9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254" w:author="Suhwan Lim" w:date="2020-03-04T21:17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255" w:author="Suhwan Lim" w:date="2020-03-04T21:17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56" w:author="Suhwan Lim" w:date="2020-03-04T21:17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92ABC5D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lastRenderedPageBreak/>
              <w:t>DC_19A_n78A-n257G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57" w:author="Suhwan Lim" w:date="2020-03-04T21:17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78908F7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9A_n78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58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F29A2A7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59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B51BFF9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60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A3EB575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261" w:author="Suhwan Lim" w:date="2020-03-04T21:17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2C4290A" w14:textId="4748F431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262" w:author="Suhwan Lim" w:date="2020-03-04T21:17:00Z">
              <w:r w:rsidRPr="00235C0E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263" w:author="Suhwan Lim" w:date="2020-03-04T21:17:00Z">
              <w:r w:rsidRPr="006C63DF" w:rsidDel="00B30244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64" w:author="Suhwan Lim" w:date="2020-03-04T21:17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A672ED1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19A_n257G_UL_19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9A_n78A-n257G_UL_19A_n78A-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C_n78A-n257G_UL_n78A-n257G</w:t>
            </w:r>
          </w:p>
        </w:tc>
      </w:tr>
      <w:tr w:rsidR="00BC409E" w:rsidRPr="00CE7A92" w14:paraId="44239E45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265" w:author="Suhwan Lim" w:date="2020-03-04T21:17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266" w:author="Suhwan Lim" w:date="2020-03-04T21:17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67" w:author="Suhwan Lim" w:date="2020-03-04T21:17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BCE7BBB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9A_n78A-n257H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68" w:author="Suhwan Lim" w:date="2020-03-04T21:17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B6D8196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9A_n78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69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3112A5D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70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4930793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71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79691C7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272" w:author="Suhwan Lim" w:date="2020-03-04T21:17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6637767" w14:textId="51E4BDF9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273" w:author="Suhwan Lim" w:date="2020-03-04T21:17:00Z">
              <w:r w:rsidRPr="00235C0E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274" w:author="Suhwan Lim" w:date="2020-03-04T21:17:00Z">
              <w:r w:rsidRPr="006C63DF" w:rsidDel="00B30244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75" w:author="Suhwan Lim" w:date="2020-03-04T21:17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0E88ADB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19A_n257H_UL_19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9A_n78A-n257H_UL_19A_n78A-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C_n78A-n257H_UL_n78A-n257H</w:t>
            </w:r>
          </w:p>
        </w:tc>
      </w:tr>
      <w:tr w:rsidR="00BC409E" w:rsidRPr="00CE7A92" w14:paraId="641262D0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276" w:author="Suhwan Lim" w:date="2020-03-04T21:17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277" w:author="Suhwan Lim" w:date="2020-03-04T21:17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78" w:author="Suhwan Lim" w:date="2020-03-04T21:17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57B8513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9A_n78A-n257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79" w:author="Suhwan Lim" w:date="2020-03-04T21:17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EACF2BC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9A_n78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80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BE8DF0E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81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FC1DDDF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82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B69A048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283" w:author="Suhwan Lim" w:date="2020-03-04T21:17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E36D60D" w14:textId="1E5594C8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284" w:author="Suhwan Lim" w:date="2020-03-04T21:17:00Z">
              <w:r w:rsidRPr="00235C0E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285" w:author="Suhwan Lim" w:date="2020-03-04T21:17:00Z">
              <w:r w:rsidRPr="006C63DF" w:rsidDel="00B30244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86" w:author="Suhwan Lim" w:date="2020-03-04T21:17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8BEA025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19A_n257I_UL_19A_n257I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9A_n78A-n257I_UL_19A_n78A-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C_n78A-n257I_UL_n78A-n257I</w:t>
            </w:r>
          </w:p>
        </w:tc>
      </w:tr>
      <w:tr w:rsidR="00BC409E" w:rsidRPr="00CE7A92" w14:paraId="21CD3FA3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287" w:author="Suhwan Lim" w:date="2020-03-04T21:17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288" w:author="Suhwan Lim" w:date="2020-03-04T21:17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89" w:author="Suhwan Lim" w:date="2020-03-04T21:17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065A852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21A_n78A-n257G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90" w:author="Suhwan Lim" w:date="2020-03-04T21:17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6F714B3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21A_n78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91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FE1F8BD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92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B1018BD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93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391FFB2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294" w:author="Suhwan Lim" w:date="2020-03-04T21:17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30B4560" w14:textId="093CB310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295" w:author="Suhwan Lim" w:date="2020-03-04T21:17:00Z">
              <w:r w:rsidRPr="00CC5E95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296" w:author="Suhwan Lim" w:date="2020-03-04T21:17:00Z">
              <w:r w:rsidRPr="006C63DF" w:rsidDel="00BA6495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97" w:author="Suhwan Lim" w:date="2020-03-04T21:17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2715B6E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21A_n257G_UL_2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21A_n78A-n257G_UL_21A_n78A-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C_n78A-n257G_UL_n78A-n257G</w:t>
            </w:r>
          </w:p>
        </w:tc>
      </w:tr>
      <w:tr w:rsidR="00BC409E" w:rsidRPr="00CE7A92" w14:paraId="278BE5A1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298" w:author="Suhwan Lim" w:date="2020-03-04T21:17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299" w:author="Suhwan Lim" w:date="2020-03-04T21:17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00" w:author="Suhwan Lim" w:date="2020-03-04T21:17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A0F1E4A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21A_n78A-n257H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01" w:author="Suhwan Lim" w:date="2020-03-04T21:17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109E111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21A_n78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02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30BF708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03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D10CE0A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04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8BD3132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305" w:author="Suhwan Lim" w:date="2020-03-04T21:17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D1523A8" w14:textId="4A61A7D3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306" w:author="Suhwan Lim" w:date="2020-03-04T21:17:00Z">
              <w:r w:rsidRPr="00CC5E95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307" w:author="Suhwan Lim" w:date="2020-03-04T21:17:00Z">
              <w:r w:rsidRPr="006C63DF" w:rsidDel="00BA6495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08" w:author="Suhwan Lim" w:date="2020-03-04T21:17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F05AB5D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21A_n257H_UL_21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21A_n78A-n257H_UL_21A_n78A-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C_n78A-n257H_UL_n78A-n257H</w:t>
            </w:r>
          </w:p>
        </w:tc>
      </w:tr>
      <w:tr w:rsidR="00BC409E" w:rsidRPr="00CE7A92" w14:paraId="4A6B2923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309" w:author="Suhwan Lim" w:date="2020-03-04T21:17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310" w:author="Suhwan Lim" w:date="2020-03-04T21:17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11" w:author="Suhwan Lim" w:date="2020-03-04T21:17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CF518F8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21A_n78A-n257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12" w:author="Suhwan Lim" w:date="2020-03-04T21:17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1CBC6E0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21A_n78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13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1993E9E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14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F03F291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15" w:author="Suhwan Lim" w:date="2020-03-04T21:1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57D5CE0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316" w:author="Suhwan Lim" w:date="2020-03-04T21:17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560B9B1" w14:textId="2D619B30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317" w:author="Suhwan Lim" w:date="2020-03-04T21:17:00Z">
              <w:r w:rsidRPr="00CC5E95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318" w:author="Suhwan Lim" w:date="2020-03-04T21:17:00Z">
              <w:r w:rsidRPr="006C63DF" w:rsidDel="00BA6495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19" w:author="Suhwan Lim" w:date="2020-03-04T21:17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AC09D9A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21A_n257I_UL_21A_n257I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21A_n78A-n257I_UL_21A_n78A-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C_n78A-n257I_UL_n78A-n257I</w:t>
            </w:r>
          </w:p>
        </w:tc>
      </w:tr>
      <w:tr w:rsidR="00BC409E" w:rsidRPr="00CE7A92" w14:paraId="5D5575E6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320" w:author="Suhwan Lim" w:date="2020-03-04T21:18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321" w:author="Suhwan Lim" w:date="2020-03-04T21:18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22" w:author="Suhwan Lim" w:date="2020-03-04T21:18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C15F7DD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78A-n257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23" w:author="Suhwan Lim" w:date="2020-03-04T21:18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1D28C16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257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24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55507AD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25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A144FF6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26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84C8196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327" w:author="Suhwan Lim" w:date="2020-03-04T21:18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A141C94" w14:textId="6EB3C450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328" w:author="Suhwan Lim" w:date="2020-03-04T21:18:00Z">
              <w:r w:rsidRPr="00502523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329" w:author="Suhwan Lim" w:date="2020-03-04T21:18:00Z">
              <w:r w:rsidRPr="006C63DF" w:rsidDel="00970C5E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30" w:author="Suhwan Lim" w:date="2020-03-04T21:18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0991F61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42A_n257A_UL_42A_n257A</w:t>
            </w:r>
          </w:p>
        </w:tc>
      </w:tr>
      <w:tr w:rsidR="00BC409E" w:rsidRPr="00CE7A92" w14:paraId="5CA7E712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331" w:author="Suhwan Lim" w:date="2020-03-04T21:18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332" w:author="Suhwan Lim" w:date="2020-03-04T21:18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33" w:author="Suhwan Lim" w:date="2020-03-04T21:18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298D218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78A-n257G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34" w:author="Suhwan Lim" w:date="2020-03-04T21:18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BC0BEE2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35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C67A79D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36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F95FEC3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37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85B58AE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338" w:author="Suhwan Lim" w:date="2020-03-04T21:18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365DCE1" w14:textId="0489B25F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339" w:author="Suhwan Lim" w:date="2020-03-04T21:18:00Z">
              <w:r w:rsidRPr="00502523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340" w:author="Suhwan Lim" w:date="2020-03-04T21:18:00Z">
              <w:r w:rsidRPr="006C63DF" w:rsidDel="00970C5E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41" w:author="Suhwan Lim" w:date="2020-03-04T21:18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5D7A37E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42A_n257G_UL_42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42A_n78A-n257G_UL_42A-n257A</w:t>
            </w:r>
          </w:p>
        </w:tc>
      </w:tr>
      <w:tr w:rsidR="00BC409E" w:rsidRPr="00CE7A92" w14:paraId="1C11944D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342" w:author="Suhwan Lim" w:date="2020-03-04T21:18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343" w:author="Suhwan Lim" w:date="2020-03-04T21:18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44" w:author="Suhwan Lim" w:date="2020-03-04T21:18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05896A0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78A-n257H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45" w:author="Suhwan Lim" w:date="2020-03-04T21:18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1973FFB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46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27E6171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47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56CFD0D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48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1349CC3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349" w:author="Suhwan Lim" w:date="2020-03-04T21:18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A6EB1CA" w14:textId="7AFC3091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350" w:author="Suhwan Lim" w:date="2020-03-04T21:18:00Z">
              <w:r w:rsidRPr="00502523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351" w:author="Suhwan Lim" w:date="2020-03-04T21:18:00Z">
              <w:r w:rsidRPr="006C63DF" w:rsidDel="00970C5E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52" w:author="Suhwan Lim" w:date="2020-03-04T21:18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3A78121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42A_n257H_UL_42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42A_n78A-n257H_UL_42A-n257G</w:t>
            </w:r>
          </w:p>
        </w:tc>
      </w:tr>
      <w:tr w:rsidR="00BC409E" w:rsidRPr="00CE7A92" w14:paraId="2FAD5FAB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353" w:author="Suhwan Lim" w:date="2020-03-04T21:18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354" w:author="Suhwan Lim" w:date="2020-03-04T21:18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55" w:author="Suhwan Lim" w:date="2020-03-04T21:18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973021F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78A-n257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56" w:author="Suhwan Lim" w:date="2020-03-04T21:18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C254948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57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D79502F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58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205ECD1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59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85B14A5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360" w:author="Suhwan Lim" w:date="2020-03-04T21:18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933EE90" w14:textId="2B9C5540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361" w:author="Suhwan Lim" w:date="2020-03-04T21:18:00Z">
              <w:r w:rsidRPr="00502523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362" w:author="Suhwan Lim" w:date="2020-03-04T21:18:00Z">
              <w:r w:rsidRPr="006C63DF" w:rsidDel="00970C5E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63" w:author="Suhwan Lim" w:date="2020-03-04T21:18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853BE04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42A_n257I_UL_42A_n257I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42A_n78A-n257I_UL_42A-n257H</w:t>
            </w:r>
          </w:p>
        </w:tc>
      </w:tr>
      <w:tr w:rsidR="00BC409E" w:rsidRPr="00CE7A92" w14:paraId="09B5047A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364" w:author="Suhwan Lim" w:date="2020-03-04T21:18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365" w:author="Suhwan Lim" w:date="2020-03-04T21:18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66" w:author="Suhwan Lim" w:date="2020-03-04T21:18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93BF026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C_n78A-n257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67" w:author="Suhwan Lim" w:date="2020-03-04T21:18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B78B127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257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68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0310CB8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69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4C1C9E1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70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96AB12E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371" w:author="Suhwan Lim" w:date="2020-03-04T21:18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D1BEF86" w14:textId="57AB8E7D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372" w:author="Suhwan Lim" w:date="2020-03-04T21:18:00Z">
              <w:r w:rsidRPr="00502523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373" w:author="Suhwan Lim" w:date="2020-03-04T21:18:00Z">
              <w:r w:rsidRPr="006C63DF" w:rsidDel="00970C5E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74" w:author="Suhwan Lim" w:date="2020-03-04T21:18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3C0E243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42C_n257A_UL_42C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42A_n78A-n257A_UL_42A_n257A</w:t>
            </w:r>
          </w:p>
        </w:tc>
      </w:tr>
      <w:tr w:rsidR="00BC409E" w:rsidRPr="00CE7A92" w14:paraId="23F54D92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375" w:author="Suhwan Lim" w:date="2020-03-04T21:18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376" w:author="Suhwan Lim" w:date="2020-03-04T21:18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77" w:author="Suhwan Lim" w:date="2020-03-04T21:18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0797186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lastRenderedPageBreak/>
              <w:t>DC_42C_n78A-n257G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78" w:author="Suhwan Lim" w:date="2020-03-04T21:18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E04D3CE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79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A3E7389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80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8E30AB7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81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91ECDF1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382" w:author="Suhwan Lim" w:date="2020-03-04T21:18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DCF90FC" w14:textId="14EE2B28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383" w:author="Suhwan Lim" w:date="2020-03-04T21:18:00Z">
              <w:r w:rsidRPr="00502523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384" w:author="Suhwan Lim" w:date="2020-03-04T21:18:00Z">
              <w:r w:rsidRPr="006C63DF" w:rsidDel="00970C5E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85" w:author="Suhwan Lim" w:date="2020-03-04T21:18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EF9E5E5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42C_n257G_UL_42C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42C_n78A-n257G_UL_42C-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42A_n78A-n257G_UL_42A_n257G</w:t>
            </w:r>
          </w:p>
        </w:tc>
      </w:tr>
      <w:tr w:rsidR="00BC409E" w:rsidRPr="00CE7A92" w14:paraId="1E9E30EC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386" w:author="Suhwan Lim" w:date="2020-03-04T21:18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387" w:author="Suhwan Lim" w:date="2020-03-04T21:18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88" w:author="Suhwan Lim" w:date="2020-03-04T21:18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4ADA98A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C_n78A-n257H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89" w:author="Suhwan Lim" w:date="2020-03-04T21:18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54DE241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90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7EDD09F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91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9694B02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92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76F979E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393" w:author="Suhwan Lim" w:date="2020-03-04T21:18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F186708" w14:textId="14E51EA8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394" w:author="Suhwan Lim" w:date="2020-03-04T21:18:00Z">
              <w:r w:rsidRPr="00502523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395" w:author="Suhwan Lim" w:date="2020-03-04T21:18:00Z">
              <w:r w:rsidRPr="006C63DF" w:rsidDel="00970C5E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96" w:author="Suhwan Lim" w:date="2020-03-04T21:18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635878F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42C_n257H_UL_42C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42C_n78A-n257H_UL_42C-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42A_n78A-n257H_UL_42A_n257H</w:t>
            </w:r>
          </w:p>
        </w:tc>
      </w:tr>
      <w:tr w:rsidR="00BC409E" w:rsidRPr="00CE7A92" w14:paraId="3E1C855B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397" w:author="Suhwan Lim" w:date="2020-03-04T21:18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398" w:author="Suhwan Lim" w:date="2020-03-04T21:18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99" w:author="Suhwan Lim" w:date="2020-03-04T21:18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5C79B83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C_n78A-n257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00" w:author="Suhwan Lim" w:date="2020-03-04T21:18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5A5B8E5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01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1B30DE6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02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D28E8D3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03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578D04E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04" w:author="Suhwan Lim" w:date="2020-03-04T21:18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6DC0F28" w14:textId="0724C6CD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405" w:author="Suhwan Lim" w:date="2020-03-04T21:18:00Z">
              <w:r w:rsidRPr="00502523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406" w:author="Suhwan Lim" w:date="2020-03-04T21:18:00Z">
              <w:r w:rsidRPr="006C63DF" w:rsidDel="00970C5E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07" w:author="Suhwan Lim" w:date="2020-03-04T21:18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33E7507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42C_n257I_UL_42C_n257I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42C_n78A-n257I_UL_42C-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42A_n78A-n257I_UL_42A_n257I</w:t>
            </w:r>
          </w:p>
        </w:tc>
      </w:tr>
      <w:tr w:rsidR="00BC409E" w:rsidRPr="00CE7A92" w14:paraId="270C0C7C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408" w:author="Suhwan Lim" w:date="2020-03-04T21:18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409" w:author="Suhwan Lim" w:date="2020-03-04T21:18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10" w:author="Suhwan Lim" w:date="2020-03-04T21:18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734B89E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A_n79A-n257G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11" w:author="Suhwan Lim" w:date="2020-03-04T21:18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C9B66F4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A_n79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12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0C98B83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13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EF9F794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14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69BE48D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15" w:author="Suhwan Lim" w:date="2020-03-04T21:18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59BAB66" w14:textId="5665C853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416" w:author="Suhwan Lim" w:date="2020-03-04T21:18:00Z">
              <w:r w:rsidRPr="001807C9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417" w:author="Suhwan Lim" w:date="2020-03-04T21:18:00Z">
              <w:r w:rsidRPr="006C63DF" w:rsidDel="008173F5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18" w:author="Suhwan Lim" w:date="2020-03-04T21:18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00B280B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1A_n257G_UL_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_n79A-n257G_UL_1A_n79A-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C_n79A-n257G_UL_n79A-n257G</w:t>
            </w:r>
          </w:p>
        </w:tc>
      </w:tr>
      <w:tr w:rsidR="00BC409E" w:rsidRPr="00CE7A92" w14:paraId="2D1DE97A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419" w:author="Suhwan Lim" w:date="2020-03-04T21:18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420" w:author="Suhwan Lim" w:date="2020-03-04T21:18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21" w:author="Suhwan Lim" w:date="2020-03-04T21:18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447A666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A_n79A-n257H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22" w:author="Suhwan Lim" w:date="2020-03-04T21:18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BC7571F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A_n79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23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965FF5A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24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901F749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25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B789253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26" w:author="Suhwan Lim" w:date="2020-03-04T21:18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B9235B9" w14:textId="667712B2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427" w:author="Suhwan Lim" w:date="2020-03-04T21:18:00Z">
              <w:r w:rsidRPr="001807C9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428" w:author="Suhwan Lim" w:date="2020-03-04T21:18:00Z">
              <w:r w:rsidRPr="006C63DF" w:rsidDel="008173F5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29" w:author="Suhwan Lim" w:date="2020-03-04T21:18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323BD32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1A_n257H_UL_1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_n79A-n257H_UL_1A_n79A-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C_n79A-n257H_UL_n79A-n257H</w:t>
            </w:r>
          </w:p>
        </w:tc>
      </w:tr>
      <w:tr w:rsidR="00BC409E" w:rsidRPr="00CE7A92" w14:paraId="077CCC04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430" w:author="Suhwan Lim" w:date="2020-03-04T21:18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431" w:author="Suhwan Lim" w:date="2020-03-04T21:18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32" w:author="Suhwan Lim" w:date="2020-03-04T21:18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F92BDA4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A_n79A-n257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33" w:author="Suhwan Lim" w:date="2020-03-04T21:18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B8231FD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A_n79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34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CC4A906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35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F953D99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36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B68D825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37" w:author="Suhwan Lim" w:date="2020-03-04T21:18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038DACF" w14:textId="20BF4FAF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438" w:author="Suhwan Lim" w:date="2020-03-04T21:18:00Z">
              <w:r w:rsidRPr="001807C9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439" w:author="Suhwan Lim" w:date="2020-03-04T21:18:00Z">
              <w:r w:rsidRPr="006C63DF" w:rsidDel="008173F5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40" w:author="Suhwan Lim" w:date="2020-03-04T21:18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02F0918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1A_n257I_UL_1A_n257I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_n79A-n257I_UL_1A_n79A-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C_n79A-n257I_UL_n79A-n257I</w:t>
            </w:r>
          </w:p>
        </w:tc>
      </w:tr>
      <w:tr w:rsidR="00BC409E" w:rsidRPr="00CE7A92" w14:paraId="7B22EC29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441" w:author="Suhwan Lim" w:date="2020-03-04T21:18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442" w:author="Suhwan Lim" w:date="2020-03-04T21:18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43" w:author="Suhwan Lim" w:date="2020-03-04T21:18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9AB7750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3A_n79A-n257G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44" w:author="Suhwan Lim" w:date="2020-03-04T21:18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20D2B4E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3A_n79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3A_n257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45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E4310BF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46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DE65F2F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47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9DE41DA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48" w:author="Suhwan Lim" w:date="2020-03-04T21:18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E910F60" w14:textId="26E71C0A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449" w:author="Suhwan Lim" w:date="2020-03-04T21:18:00Z">
              <w:r w:rsidRPr="00CF6B0D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450" w:author="Suhwan Lim" w:date="2020-03-04T21:18:00Z">
              <w:r w:rsidRPr="006C63DF" w:rsidDel="00705B3C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51" w:author="Suhwan Lim" w:date="2020-03-04T21:18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E07C525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3A_n257G_UL_3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3A_n79A-n257G_UL_3A_n79A-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C_n79A-n257G_UL_n79A-n257G</w:t>
            </w:r>
          </w:p>
        </w:tc>
      </w:tr>
      <w:tr w:rsidR="00BC409E" w:rsidRPr="00CE7A92" w14:paraId="57F3F927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452" w:author="Suhwan Lim" w:date="2020-03-04T21:18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453" w:author="Suhwan Lim" w:date="2020-03-04T21:18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54" w:author="Suhwan Lim" w:date="2020-03-04T21:18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5CAEB4A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3A_n79A-n257H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55" w:author="Suhwan Lim" w:date="2020-03-04T21:18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4B13C3D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3A_n79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3A_n257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56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E60DF81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57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56B2E8E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58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BE5DD7F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59" w:author="Suhwan Lim" w:date="2020-03-04T21:18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C6F17CC" w14:textId="1E507448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460" w:author="Suhwan Lim" w:date="2020-03-04T21:18:00Z">
              <w:r w:rsidRPr="00CF6B0D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461" w:author="Suhwan Lim" w:date="2020-03-04T21:18:00Z">
              <w:r w:rsidRPr="006C63DF" w:rsidDel="00705B3C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62" w:author="Suhwan Lim" w:date="2020-03-04T21:18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CF0AB9A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3A_n257H_UL_3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3A_n79A-n257H_UL_3A_n79A-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C_n79A-n257H_UL_n79A-n257H</w:t>
            </w:r>
          </w:p>
        </w:tc>
      </w:tr>
      <w:tr w:rsidR="00BC409E" w:rsidRPr="00CE7A92" w14:paraId="031E37CF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463" w:author="Suhwan Lim" w:date="2020-03-04T21:18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464" w:author="Suhwan Lim" w:date="2020-03-04T21:18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65" w:author="Suhwan Lim" w:date="2020-03-04T21:18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5AA2E93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3A_n79A-n257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66" w:author="Suhwan Lim" w:date="2020-03-04T21:18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CC99C57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3A_n79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3A_n257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67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D7F6E67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68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CBB331F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69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4A4ED9A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70" w:author="Suhwan Lim" w:date="2020-03-04T21:18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63BEF68" w14:textId="2DF6766E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471" w:author="Suhwan Lim" w:date="2020-03-04T21:18:00Z">
              <w:r w:rsidRPr="00CF6B0D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472" w:author="Suhwan Lim" w:date="2020-03-04T21:18:00Z">
              <w:r w:rsidRPr="006C63DF" w:rsidDel="00705B3C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73" w:author="Suhwan Lim" w:date="2020-03-04T21:18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45C470B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3A_n257I_UL_3A_n257I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3A_n79A-n257I_UL_3A_n79A-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C_n79A-n257I_UL_n79A-n257I</w:t>
            </w:r>
          </w:p>
        </w:tc>
      </w:tr>
      <w:tr w:rsidR="00BC409E" w:rsidRPr="00CE7A92" w14:paraId="27511EE5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474" w:author="Suhwan Lim" w:date="2020-03-04T21:18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475" w:author="Suhwan Lim" w:date="2020-03-04T21:18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76" w:author="Suhwan Lim" w:date="2020-03-04T21:18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94FA643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9A_n79A-n257G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77" w:author="Suhwan Lim" w:date="2020-03-04T21:18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FAA3CAC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9A_n79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78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0E66549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79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1C849FC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80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BCAFF53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81" w:author="Suhwan Lim" w:date="2020-03-04T21:18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5B1C9A9" w14:textId="7A0FE056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482" w:author="Suhwan Lim" w:date="2020-03-04T21:18:00Z">
              <w:r w:rsidRPr="009355C9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483" w:author="Suhwan Lim" w:date="2020-03-04T21:18:00Z">
              <w:r w:rsidRPr="006C63DF" w:rsidDel="005B60BB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84" w:author="Suhwan Lim" w:date="2020-03-04T21:18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0924AED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19A_n257G_UL_19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9A_n79A-n257G_UL_19A_n79A-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C_n79A-n257G_UL_n79A-n257G</w:t>
            </w:r>
          </w:p>
        </w:tc>
      </w:tr>
      <w:tr w:rsidR="00BC409E" w:rsidRPr="00CE7A92" w14:paraId="76C50768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485" w:author="Suhwan Lim" w:date="2020-03-04T21:18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486" w:author="Suhwan Lim" w:date="2020-03-04T21:18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87" w:author="Suhwan Lim" w:date="2020-03-04T21:18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E1B04E4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lastRenderedPageBreak/>
              <w:t>DC_19A_n79A-n257H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88" w:author="Suhwan Lim" w:date="2020-03-04T21:18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D978688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9A_n79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89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910D1DE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90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5500FE8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91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B7F2474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92" w:author="Suhwan Lim" w:date="2020-03-04T21:18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7A642A4" w14:textId="7BAF0B55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493" w:author="Suhwan Lim" w:date="2020-03-04T21:18:00Z">
              <w:r w:rsidRPr="009355C9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494" w:author="Suhwan Lim" w:date="2020-03-04T21:18:00Z">
              <w:r w:rsidRPr="006C63DF" w:rsidDel="005B60BB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95" w:author="Suhwan Lim" w:date="2020-03-04T21:18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05778E0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19A_n257H_UL_19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9A_n79A-n257H_UL_19A_n79A-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C_n79A-n257H_UL_n79A-n257H</w:t>
            </w:r>
          </w:p>
        </w:tc>
      </w:tr>
      <w:tr w:rsidR="00BC409E" w:rsidRPr="00CE7A92" w14:paraId="34A939E9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496" w:author="Suhwan Lim" w:date="2020-03-04T21:18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497" w:author="Suhwan Lim" w:date="2020-03-04T21:18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98" w:author="Suhwan Lim" w:date="2020-03-04T21:18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FBA1F68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9A_n79A-n257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99" w:author="Suhwan Lim" w:date="2020-03-04T21:18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253D816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9A_n79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00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5958ED9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01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595DFEA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02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1BBFFFA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3" w:author="Suhwan Lim" w:date="2020-03-04T21:18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4581035" w14:textId="4EA50A61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504" w:author="Suhwan Lim" w:date="2020-03-04T21:18:00Z">
              <w:r w:rsidRPr="009355C9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505" w:author="Suhwan Lim" w:date="2020-03-04T21:18:00Z">
              <w:r w:rsidRPr="006C63DF" w:rsidDel="005B60BB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06" w:author="Suhwan Lim" w:date="2020-03-04T21:18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1729ACB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19A_n257I_UL_19A_n257I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9A_n79A-n257I_UL_19A_n79A-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C_n79A-n257I_UL_n79A-n257I</w:t>
            </w:r>
          </w:p>
        </w:tc>
      </w:tr>
      <w:tr w:rsidR="00BC409E" w:rsidRPr="00CE7A92" w14:paraId="43C31D7E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507" w:author="Suhwan Lim" w:date="2020-03-04T21:18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508" w:author="Suhwan Lim" w:date="2020-03-04T21:18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09" w:author="Suhwan Lim" w:date="2020-03-04T21:18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B1F6327" w14:textId="77777777" w:rsidR="00BC409E" w:rsidRPr="00C51E6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21A_n79A-n257G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10" w:author="Suhwan Lim" w:date="2020-03-04T21:18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E2BC242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21A_n79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11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FC837D1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12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F121E99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13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52CACFA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4" w:author="Suhwan Lim" w:date="2020-03-04T21:18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DF49AAF" w14:textId="378747E4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515" w:author="Suhwan Lim" w:date="2020-03-04T21:18:00Z">
              <w:r w:rsidRPr="0027255E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516" w:author="Suhwan Lim" w:date="2020-03-04T21:18:00Z">
              <w:r w:rsidRPr="006C63DF" w:rsidDel="002442C9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17" w:author="Suhwan Lim" w:date="2020-03-04T21:18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BDEF754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21A_n257G_UL_2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21A_n79A-n257G_UL_21A_n79A-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C_n79A-n257G_UL_n79A-n257G</w:t>
            </w:r>
          </w:p>
        </w:tc>
      </w:tr>
      <w:tr w:rsidR="00BC409E" w:rsidRPr="00CE7A92" w14:paraId="34DEC022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518" w:author="Suhwan Lim" w:date="2020-03-04T21:18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519" w:author="Suhwan Lim" w:date="2020-03-04T21:18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20" w:author="Suhwan Lim" w:date="2020-03-04T21:18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F4F4BA8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21A_n79A-n257H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21" w:author="Suhwan Lim" w:date="2020-03-04T21:18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016408E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21A_n79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22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0B736DE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23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FC0ADBA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24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DD59290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25" w:author="Suhwan Lim" w:date="2020-03-04T21:18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564578E" w14:textId="6535BEA8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526" w:author="Suhwan Lim" w:date="2020-03-04T21:18:00Z">
              <w:r w:rsidRPr="0027255E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527" w:author="Suhwan Lim" w:date="2020-03-04T21:18:00Z">
              <w:r w:rsidRPr="006C63DF" w:rsidDel="002442C9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28" w:author="Suhwan Lim" w:date="2020-03-04T21:18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57FDA19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21A_n257H_UL_21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21A_n79A-n257H_UL_21A_n79A-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C_n79A-n257H_UL_n79A-n257H</w:t>
            </w:r>
          </w:p>
        </w:tc>
      </w:tr>
      <w:tr w:rsidR="00BC409E" w:rsidRPr="00CE7A92" w14:paraId="152A3FF6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529" w:author="Suhwan Lim" w:date="2020-03-04T21:18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530" w:author="Suhwan Lim" w:date="2020-03-04T21:18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31" w:author="Suhwan Lim" w:date="2020-03-04T21:18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07DA407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21A_n79A-n257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32" w:author="Suhwan Lim" w:date="2020-03-04T21:18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F0A8BEA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21A_n79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33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2A67502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34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6E3C83C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35" w:author="Suhwan Lim" w:date="2020-03-04T21:18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B857EF7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36" w:author="Suhwan Lim" w:date="2020-03-04T21:18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B64830E" w14:textId="06123964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537" w:author="Suhwan Lim" w:date="2020-03-04T21:18:00Z">
              <w:r w:rsidRPr="0027255E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538" w:author="Suhwan Lim" w:date="2020-03-04T21:18:00Z">
              <w:r w:rsidRPr="006C63DF" w:rsidDel="002442C9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39" w:author="Suhwan Lim" w:date="2020-03-04T21:18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A0461D6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21A_n257I_UL_21A_n257I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21A_n79A-n257I_UL_21A_n79A-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C_n79A-n257I_UL_n79A-n257I</w:t>
            </w:r>
          </w:p>
        </w:tc>
      </w:tr>
      <w:tr w:rsidR="00BC409E" w:rsidRPr="00CE7A92" w14:paraId="72E0BFF9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540" w:author="Suhwan Lim" w:date="2020-03-04T21:19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541" w:author="Suhwan Lim" w:date="2020-03-04T21:19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42" w:author="Suhwan Lim" w:date="2020-03-04T21:19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0E48587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79A-n257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43" w:author="Suhwan Lim" w:date="2020-03-04T21:19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9E3589F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257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44" w:author="Suhwan Lim" w:date="2020-03-04T21:19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1CB97AB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45" w:author="Suhwan Lim" w:date="2020-03-04T21:19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A862EAC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46" w:author="Suhwan Lim" w:date="2020-03-04T21:19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8B95521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47" w:author="Suhwan Lim" w:date="2020-03-04T21:19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90381E5" w14:textId="388E11B3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548" w:author="Suhwan Lim" w:date="2020-03-04T21:19:00Z">
              <w:r w:rsidRPr="00C21740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549" w:author="Suhwan Lim" w:date="2020-03-04T21:19:00Z">
              <w:r w:rsidRPr="006C63DF" w:rsidDel="0027453A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50" w:author="Suhwan Lim" w:date="2020-03-04T21:19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69AFCCB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42A_n257A_UL_42A_n257A</w:t>
            </w:r>
          </w:p>
        </w:tc>
      </w:tr>
      <w:tr w:rsidR="00BC409E" w:rsidRPr="00CE7A92" w14:paraId="068541A2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551" w:author="Suhwan Lim" w:date="2020-03-04T21:19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552" w:author="Suhwan Lim" w:date="2020-03-04T21:19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53" w:author="Suhwan Lim" w:date="2020-03-04T21:19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331B78F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79A-n257G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54" w:author="Suhwan Lim" w:date="2020-03-04T21:19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55BA56B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55" w:author="Suhwan Lim" w:date="2020-03-04T21:19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7E5C3BF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56" w:author="Suhwan Lim" w:date="2020-03-04T21:19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4937A56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57" w:author="Suhwan Lim" w:date="2020-03-04T21:19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8C90A22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58" w:author="Suhwan Lim" w:date="2020-03-04T21:19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396B2D7" w14:textId="5407390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559" w:author="Suhwan Lim" w:date="2020-03-04T21:19:00Z">
              <w:r w:rsidRPr="00C21740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560" w:author="Suhwan Lim" w:date="2020-03-04T21:19:00Z">
              <w:r w:rsidRPr="006C63DF" w:rsidDel="0027453A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61" w:author="Suhwan Lim" w:date="2020-03-04T21:19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7579894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42A_n257G_UL_42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42A_n79A-n257G_UL_42A-n257A</w:t>
            </w:r>
          </w:p>
        </w:tc>
      </w:tr>
      <w:tr w:rsidR="00BC409E" w:rsidRPr="00CE7A92" w14:paraId="6FD580AF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562" w:author="Suhwan Lim" w:date="2020-03-04T21:19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563" w:author="Suhwan Lim" w:date="2020-03-04T21:19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64" w:author="Suhwan Lim" w:date="2020-03-04T21:19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1338B7D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79A-n257H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65" w:author="Suhwan Lim" w:date="2020-03-04T21:19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17B179E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66" w:author="Suhwan Lim" w:date="2020-03-04T21:19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A46071B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67" w:author="Suhwan Lim" w:date="2020-03-04T21:19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B8B5048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68" w:author="Suhwan Lim" w:date="2020-03-04T21:19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A9399D8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69" w:author="Suhwan Lim" w:date="2020-03-04T21:19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B81DC72" w14:textId="5734B771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570" w:author="Suhwan Lim" w:date="2020-03-04T21:19:00Z">
              <w:r w:rsidRPr="00C21740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571" w:author="Suhwan Lim" w:date="2020-03-04T21:19:00Z">
              <w:r w:rsidRPr="006C63DF" w:rsidDel="0027453A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72" w:author="Suhwan Lim" w:date="2020-03-04T21:19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FF2C753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42A_n257H_UL_42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42A_n79A-n257H_UL_42A-n257G</w:t>
            </w:r>
          </w:p>
        </w:tc>
      </w:tr>
      <w:tr w:rsidR="00BC409E" w:rsidRPr="00CE7A92" w14:paraId="00858805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573" w:author="Suhwan Lim" w:date="2020-03-04T21:19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574" w:author="Suhwan Lim" w:date="2020-03-04T21:19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75" w:author="Suhwan Lim" w:date="2020-03-04T21:19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CB6A8FD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79A-n257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76" w:author="Suhwan Lim" w:date="2020-03-04T21:19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67DF602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77" w:author="Suhwan Lim" w:date="2020-03-04T21:19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9538D8F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78" w:author="Suhwan Lim" w:date="2020-03-04T21:19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56A70D4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79" w:author="Suhwan Lim" w:date="2020-03-04T21:19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F77529A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80" w:author="Suhwan Lim" w:date="2020-03-04T21:19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FA8B2C4" w14:textId="4F45FB72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581" w:author="Suhwan Lim" w:date="2020-03-04T21:19:00Z">
              <w:r w:rsidRPr="00C21740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582" w:author="Suhwan Lim" w:date="2020-03-04T21:19:00Z">
              <w:r w:rsidRPr="006C63DF" w:rsidDel="0027453A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83" w:author="Suhwan Lim" w:date="2020-03-04T21:19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5DED45A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42A_n257I_UL_42A_n257I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42A_n79A-n257I_UL_42A-n257H</w:t>
            </w:r>
          </w:p>
        </w:tc>
      </w:tr>
      <w:tr w:rsidR="00BC409E" w:rsidRPr="00CE7A92" w14:paraId="1DF8CF48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584" w:author="Suhwan Lim" w:date="2020-03-04T21:19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585" w:author="Suhwan Lim" w:date="2020-03-04T21:19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86" w:author="Suhwan Lim" w:date="2020-03-04T21:19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DBFDD18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C_n79A-n257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87" w:author="Suhwan Lim" w:date="2020-03-04T21:19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4919AD0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257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88" w:author="Suhwan Lim" w:date="2020-03-04T21:19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0ED12A3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89" w:author="Suhwan Lim" w:date="2020-03-04T21:19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1F0DD1E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90" w:author="Suhwan Lim" w:date="2020-03-04T21:19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05FA2EF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91" w:author="Suhwan Lim" w:date="2020-03-04T21:19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FFA9F44" w14:textId="13BCF4C5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592" w:author="Suhwan Lim" w:date="2020-03-04T21:19:00Z">
              <w:r w:rsidRPr="00C21740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593" w:author="Suhwan Lim" w:date="2020-03-04T21:19:00Z">
              <w:r w:rsidRPr="006C63DF" w:rsidDel="0027453A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94" w:author="Suhwan Lim" w:date="2020-03-04T21:19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CBCB1AB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42C_n257A_UL_42C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42A_n79A-n257A_UL_42A_n257A</w:t>
            </w:r>
          </w:p>
        </w:tc>
      </w:tr>
      <w:tr w:rsidR="00BC409E" w:rsidRPr="00CE7A92" w14:paraId="5DD0C491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595" w:author="Suhwan Lim" w:date="2020-03-04T21:19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596" w:author="Suhwan Lim" w:date="2020-03-04T21:19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97" w:author="Suhwan Lim" w:date="2020-03-04T21:19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D34AED5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C_n79A-n257G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98" w:author="Suhwan Lim" w:date="2020-03-04T21:19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9240BA1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99" w:author="Suhwan Lim" w:date="2020-03-04T21:19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6DEE8D9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00" w:author="Suhwan Lim" w:date="2020-03-04T21:19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09779A5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01" w:author="Suhwan Lim" w:date="2020-03-04T21:19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E2253E1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02" w:author="Suhwan Lim" w:date="2020-03-04T21:19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5F8CDA3" w14:textId="4C90DBAE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603" w:author="Suhwan Lim" w:date="2020-03-04T21:19:00Z">
              <w:r w:rsidRPr="00C21740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604" w:author="Suhwan Lim" w:date="2020-03-04T21:19:00Z">
              <w:r w:rsidRPr="006C63DF" w:rsidDel="0027453A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05" w:author="Suhwan Lim" w:date="2020-03-04T21:19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4F59E91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42C_n257G_UL_42C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42C_n79A-n257G_UL_42C-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42A_n79A-n257G_UL_42A_n257G</w:t>
            </w:r>
          </w:p>
        </w:tc>
      </w:tr>
      <w:tr w:rsidR="00BC409E" w:rsidRPr="00CE7A92" w14:paraId="50756301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606" w:author="Suhwan Lim" w:date="2020-03-04T21:19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607" w:author="Suhwan Lim" w:date="2020-03-04T21:19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08" w:author="Suhwan Lim" w:date="2020-03-04T21:19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D11C8BE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lastRenderedPageBreak/>
              <w:t>DC_42C_n79A-n257H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09" w:author="Suhwan Lim" w:date="2020-03-04T21:19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E4EE13D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10" w:author="Suhwan Lim" w:date="2020-03-04T21:19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323AE30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11" w:author="Suhwan Lim" w:date="2020-03-04T21:19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ADE36CA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12" w:author="Suhwan Lim" w:date="2020-03-04T21:19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9E8A492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13" w:author="Suhwan Lim" w:date="2020-03-04T21:19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CFE4FED" w14:textId="3552BECF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614" w:author="Suhwan Lim" w:date="2020-03-04T21:19:00Z">
              <w:r w:rsidRPr="00C21740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615" w:author="Suhwan Lim" w:date="2020-03-04T21:19:00Z">
              <w:r w:rsidRPr="006C63DF" w:rsidDel="0027453A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16" w:author="Suhwan Lim" w:date="2020-03-04T21:19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34D1D99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42C_n257H_UL_42C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42C_n79A-n257H_UL_42C-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42A_n79A-n257H_UL_42A_n257H</w:t>
            </w:r>
          </w:p>
        </w:tc>
      </w:tr>
      <w:tr w:rsidR="00BC409E" w:rsidRPr="00CE7A92" w14:paraId="27381636" w14:textId="77777777" w:rsidTr="00BC409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PrExChange w:id="1617" w:author="Suhwan Lim" w:date="2020-03-04T21:19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618" w:author="Suhwan Lim" w:date="2020-03-04T21:19:00Z">
            <w:trPr>
              <w:cantSplit/>
              <w:trHeight w:val="13"/>
            </w:trPr>
          </w:trPrChange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19" w:author="Suhwan Lim" w:date="2020-03-04T21:19:00Z">
              <w:tcPr>
                <w:tcW w:w="21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263F0D5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C_n79A-n257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20" w:author="Suhwan Lim" w:date="2020-03-04T21:19:00Z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F1B028F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42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21" w:author="Suhwan Lim" w:date="2020-03-04T21:19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A3DE000" w14:textId="77777777" w:rsidR="00BC409E" w:rsidRPr="006C63DF" w:rsidRDefault="00BC409E" w:rsidP="00BC409E">
            <w:pPr>
              <w:rPr>
                <w:rFonts w:eastAsia="Yu Gothic" w:cs="Arial"/>
                <w:sz w:val="18"/>
                <w:szCs w:val="18"/>
              </w:rPr>
            </w:pPr>
            <w:r w:rsidRPr="006C63DF">
              <w:rPr>
                <w:rFonts w:eastAsia="Yu Gothic" w:cs="Arial"/>
                <w:sz w:val="18"/>
                <w:szCs w:val="18"/>
              </w:rPr>
              <w:t>Yuta Oguma, NTT DOCO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22" w:author="Suhwan Lim" w:date="2020-03-04T21:19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2C70E61" w14:textId="77777777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23" w:author="Suhwan Lim" w:date="2020-03-04T21:19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97F89C9" w14:textId="77777777" w:rsidR="00BC409E" w:rsidRPr="006C63DF" w:rsidRDefault="00BC409E" w:rsidP="00BC409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24" w:author="Suhwan Lim" w:date="2020-03-04T21:19:00Z">
              <w:tcPr>
                <w:tcW w:w="1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CD5C918" w14:textId="2FC92B2C" w:rsidR="00BC409E" w:rsidRPr="006C63DF" w:rsidRDefault="00BC409E" w:rsidP="00BC409E">
            <w:pPr>
              <w:pStyle w:val="TAL"/>
              <w:rPr>
                <w:rFonts w:eastAsia="Yu Gothic" w:cs="Arial"/>
                <w:szCs w:val="18"/>
              </w:rPr>
            </w:pPr>
            <w:ins w:id="1625" w:author="Suhwan Lim" w:date="2020-03-04T21:19:00Z">
              <w:r w:rsidRPr="00C21740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626" w:author="Suhwan Lim" w:date="2020-03-04T21:19:00Z">
              <w:r w:rsidRPr="006C63DF" w:rsidDel="0027453A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27" w:author="Suhwan Lim" w:date="2020-03-04T21:19:00Z">
              <w:tcPr>
                <w:tcW w:w="37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0909F31" w14:textId="77777777" w:rsidR="00BC409E" w:rsidRPr="006C63DF" w:rsidRDefault="00BC409E" w:rsidP="00BC409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42C_n257I_UL_42C_n257I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42C_n79A-n257I_UL_42C-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42A_n79A-n257I_UL_42A_n257I</w:t>
            </w:r>
          </w:p>
        </w:tc>
      </w:tr>
      <w:tr w:rsidR="0037370C" w:rsidRPr="00CE7A92" w14:paraId="48356931" w14:textId="77777777" w:rsidTr="0037370C">
        <w:trPr>
          <w:cantSplit/>
          <w:trHeight w:val="13"/>
          <w:ins w:id="1628" w:author="Suhwan Lim" w:date="2020-02-28T17:04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8CF50" w14:textId="77777777" w:rsidR="0037370C" w:rsidRPr="006C63DF" w:rsidRDefault="0037370C" w:rsidP="0037370C">
            <w:pPr>
              <w:pStyle w:val="TAL"/>
              <w:rPr>
                <w:ins w:id="1629" w:author="Suhwan Lim" w:date="2020-02-28T17:04:00Z"/>
                <w:rFonts w:eastAsia="Yu Gothic" w:cs="Arial"/>
                <w:color w:val="000000"/>
                <w:szCs w:val="18"/>
              </w:rPr>
            </w:pPr>
            <w:ins w:id="1630" w:author="Suhwan Lim" w:date="2020-02-28T17:05:00Z"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DC_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3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>
                <w:rPr>
                  <w:rFonts w:ascii="Times New Roman" w:eastAsia="SimSun" w:hAnsi="Times New Roman"/>
                  <w:szCs w:val="18"/>
                  <w:lang w:val="zh-CN" w:eastAsia="zh-CN"/>
                </w:rPr>
                <w:t>_</w:t>
              </w:r>
              <w:r>
                <w:rPr>
                  <w:rFonts w:ascii="Times New Roman" w:eastAsia="SimSun" w:hAnsi="Times New Roman" w:hint="eastAsia"/>
                  <w:szCs w:val="18"/>
                  <w:lang w:val="zh-CN" w:eastAsia="zh-CN"/>
                </w:rPr>
                <w:t>n34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>
                <w:rPr>
                  <w:rFonts w:ascii="Times New Roman" w:eastAsia="SimSun" w:hAnsi="Times New Roman"/>
                  <w:szCs w:val="18"/>
                  <w:lang w:val="zh-CN" w:eastAsia="zh-CN"/>
                </w:rPr>
                <w:t>-n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258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604A9" w14:textId="77777777" w:rsidR="0037370C" w:rsidRPr="0037370C" w:rsidRDefault="0037370C" w:rsidP="0037370C">
            <w:pPr>
              <w:pStyle w:val="TAL"/>
              <w:jc w:val="center"/>
              <w:rPr>
                <w:ins w:id="1631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632" w:author="Suhwan Lim" w:date="2020-02-28T17:05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DC_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3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34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6A1D7DA4" w14:textId="77777777" w:rsidR="0037370C" w:rsidRPr="0037370C" w:rsidRDefault="0037370C" w:rsidP="0037370C">
            <w:pPr>
              <w:pStyle w:val="TAL"/>
              <w:jc w:val="center"/>
              <w:rPr>
                <w:ins w:id="1633" w:author="Suhwan Lim" w:date="2020-02-28T17:04:00Z"/>
                <w:rFonts w:eastAsia="Yu Gothic" w:cs="Arial"/>
                <w:color w:val="000000"/>
                <w:szCs w:val="18"/>
              </w:rPr>
            </w:pPr>
            <w:ins w:id="1634" w:author="Suhwan Lim" w:date="2020-02-28T17:05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DC_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3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E9E7" w14:textId="77777777" w:rsidR="0037370C" w:rsidRDefault="0037370C" w:rsidP="0037370C">
            <w:pPr>
              <w:pStyle w:val="TAL"/>
              <w:rPr>
                <w:ins w:id="1635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636" w:author="Suhwan Lim" w:date="2020-02-28T17:05:00Z"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Wubin, Zhou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,</w:t>
              </w:r>
            </w:ins>
          </w:p>
          <w:p w14:paraId="623EF6EB" w14:textId="77777777" w:rsidR="0037370C" w:rsidRPr="006C63DF" w:rsidRDefault="0037370C" w:rsidP="0037370C">
            <w:pPr>
              <w:rPr>
                <w:ins w:id="1637" w:author="Suhwan Lim" w:date="2020-02-28T17:04:00Z"/>
                <w:rFonts w:eastAsia="Yu Gothic" w:cs="Arial"/>
                <w:sz w:val="18"/>
                <w:szCs w:val="18"/>
              </w:rPr>
            </w:pPr>
            <w:ins w:id="1638" w:author="Suhwan Lim" w:date="2020-02-28T17:05:00Z">
              <w:r>
                <w:rPr>
                  <w:rFonts w:eastAsia="SimSun"/>
                  <w:sz w:val="18"/>
                  <w:szCs w:val="18"/>
                  <w:lang w:val="en-US" w:eastAsia="zh-CN"/>
                </w:rPr>
                <w:t>ZTE Corporati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37176" w14:textId="77777777" w:rsidR="0037370C" w:rsidRPr="006C63DF" w:rsidRDefault="0037370C" w:rsidP="0037370C">
            <w:pPr>
              <w:pStyle w:val="TAL"/>
              <w:rPr>
                <w:ins w:id="1639" w:author="Suhwan Lim" w:date="2020-02-28T17:04:00Z"/>
                <w:rFonts w:eastAsia="Yu Gothic" w:cs="Arial"/>
                <w:szCs w:val="18"/>
              </w:rPr>
            </w:pPr>
            <w:ins w:id="1640" w:author="Suhwan Lim" w:date="2020-02-28T17:05:00Z"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zhou.wubin@zte.com.c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47869" w14:textId="77777777" w:rsidR="0037370C" w:rsidRPr="006C63DF" w:rsidRDefault="0037370C" w:rsidP="0037370C">
            <w:pPr>
              <w:rPr>
                <w:ins w:id="1641" w:author="Suhwan Lim" w:date="2020-02-28T17:04:00Z"/>
                <w:rFonts w:ascii="Arial" w:eastAsia="Yu Gothic" w:hAnsi="Arial" w:cs="Arial"/>
                <w:sz w:val="18"/>
                <w:szCs w:val="18"/>
              </w:rPr>
            </w:pPr>
            <w:ins w:id="1642" w:author="Suhwan Lim" w:date="2020-02-28T17:05:00Z"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 xml:space="preserve">CMCC, CATT, 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sanechip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, xiaomi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24FE" w14:textId="77777777" w:rsidR="0037370C" w:rsidRPr="006C63DF" w:rsidRDefault="0037370C" w:rsidP="0037370C">
            <w:pPr>
              <w:pStyle w:val="TAL"/>
              <w:rPr>
                <w:ins w:id="1643" w:author="Suhwan Lim" w:date="2020-02-28T17:04:00Z"/>
                <w:rFonts w:eastAsia="Yu Gothic" w:cs="Arial"/>
                <w:szCs w:val="18"/>
              </w:rPr>
            </w:pPr>
            <w:ins w:id="1644" w:author="Suhwan Lim" w:date="2020-02-28T17:05:00Z"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New</w:t>
              </w:r>
            </w:ins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3FDBD" w14:textId="77777777" w:rsidR="0037370C" w:rsidRDefault="0037370C" w:rsidP="0037370C">
            <w:pPr>
              <w:pStyle w:val="TAL"/>
              <w:rPr>
                <w:ins w:id="1645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646" w:author="Suhwan Lim" w:date="2020-02-28T17:05:00Z"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(completed) DL_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3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34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_UL_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3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34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270A10DB" w14:textId="77777777" w:rsidR="0037370C" w:rsidRPr="006C63DF" w:rsidRDefault="0037370C" w:rsidP="0037370C">
            <w:pPr>
              <w:pStyle w:val="TAL"/>
              <w:rPr>
                <w:ins w:id="1647" w:author="Suhwan Lim" w:date="2020-02-28T17:04:00Z"/>
                <w:rFonts w:eastAsia="Yu Gothic" w:cs="Arial"/>
                <w:color w:val="000000"/>
                <w:szCs w:val="18"/>
              </w:rPr>
            </w:pPr>
            <w:ins w:id="1648" w:author="Suhwan Lim" w:date="2020-02-28T17:05:00Z"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(completed) DL_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3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258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_UL_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3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258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</w:tc>
      </w:tr>
      <w:tr w:rsidR="0037370C" w:rsidRPr="00CE7A92" w14:paraId="22A92DE8" w14:textId="77777777" w:rsidTr="007C402F">
        <w:trPr>
          <w:cantSplit/>
          <w:trHeight w:val="13"/>
          <w:ins w:id="1649" w:author="Suhwan Lim" w:date="2020-02-28T17:05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4927" w14:textId="77777777" w:rsidR="0037370C" w:rsidRDefault="0037370C" w:rsidP="0037370C">
            <w:pPr>
              <w:pStyle w:val="TAL"/>
              <w:rPr>
                <w:ins w:id="1650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651" w:author="Suhwan Lim" w:date="2020-02-28T17:05:00Z"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DC_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3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>
                <w:rPr>
                  <w:rFonts w:ascii="Times New Roman" w:eastAsia="SimSun" w:hAnsi="Times New Roman"/>
                  <w:szCs w:val="18"/>
                  <w:lang w:val="zh-CN" w:eastAsia="zh-CN"/>
                </w:rPr>
                <w:t>_</w:t>
              </w:r>
              <w:r>
                <w:rPr>
                  <w:rFonts w:ascii="Times New Roman" w:eastAsia="SimSun" w:hAnsi="Times New Roman" w:hint="eastAsia"/>
                  <w:szCs w:val="18"/>
                  <w:lang w:val="zh-CN" w:eastAsia="zh-CN"/>
                </w:rPr>
                <w:t>n40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>
                <w:rPr>
                  <w:rFonts w:ascii="Times New Roman" w:eastAsia="SimSun" w:hAnsi="Times New Roman"/>
                  <w:szCs w:val="18"/>
                  <w:lang w:val="zh-CN" w:eastAsia="zh-CN"/>
                </w:rPr>
                <w:t>-n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258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03A87" w14:textId="77777777" w:rsidR="0037370C" w:rsidRPr="0037370C" w:rsidRDefault="0037370C" w:rsidP="0037370C">
            <w:pPr>
              <w:pStyle w:val="TAL"/>
              <w:jc w:val="center"/>
              <w:rPr>
                <w:ins w:id="1652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653" w:author="Suhwan Lim" w:date="2020-02-28T17:05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DC_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3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40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63423351" w14:textId="77777777" w:rsidR="0037370C" w:rsidRPr="0037370C" w:rsidRDefault="0037370C" w:rsidP="0037370C">
            <w:pPr>
              <w:pStyle w:val="ZB"/>
              <w:framePr w:wrap="notBeside"/>
              <w:jc w:val="center"/>
              <w:rPr>
                <w:ins w:id="1654" w:author="Suhwan Lim" w:date="2020-02-28T17:05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1655" w:author="Suhwan Lim" w:date="2020-02-28T17:05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DC_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3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A84D" w14:textId="77777777" w:rsidR="0037370C" w:rsidRPr="0037370C" w:rsidRDefault="0037370C" w:rsidP="0037370C">
            <w:pPr>
              <w:pStyle w:val="TAL"/>
              <w:rPr>
                <w:ins w:id="1656" w:author="Suhwan Lim" w:date="2020-02-28T17:06:00Z"/>
                <w:rFonts w:eastAsia="SimSun"/>
                <w:szCs w:val="18"/>
                <w:lang w:val="en-US" w:eastAsia="zh-CN"/>
              </w:rPr>
            </w:pPr>
            <w:ins w:id="1657" w:author="Suhwan Lim" w:date="2020-02-28T17:06:00Z">
              <w:r w:rsidRPr="0037370C">
                <w:rPr>
                  <w:rFonts w:eastAsia="SimSun" w:hint="eastAsia"/>
                  <w:szCs w:val="18"/>
                  <w:lang w:val="en-US" w:eastAsia="zh-CN"/>
                </w:rPr>
                <w:t>Wubin, Zhou</w:t>
              </w:r>
              <w:r w:rsidRPr="0037370C">
                <w:rPr>
                  <w:rFonts w:eastAsia="SimSun"/>
                  <w:szCs w:val="18"/>
                  <w:lang w:val="en-US" w:eastAsia="zh-CN"/>
                </w:rPr>
                <w:t>,</w:t>
              </w:r>
            </w:ins>
          </w:p>
          <w:p w14:paraId="09C0982C" w14:textId="77777777" w:rsidR="0037370C" w:rsidRDefault="0037370C" w:rsidP="0037370C">
            <w:pPr>
              <w:pStyle w:val="ZB"/>
              <w:framePr w:wrap="notBeside"/>
              <w:jc w:val="left"/>
              <w:rPr>
                <w:ins w:id="1658" w:author="Suhwan Lim" w:date="2020-02-28T17:05:00Z"/>
                <w:rFonts w:ascii="Times New Roman" w:eastAsia="SimSun" w:hAnsi="Times New Roman"/>
                <w:sz w:val="18"/>
                <w:szCs w:val="18"/>
                <w:lang w:eastAsia="zh-CN"/>
              </w:rPr>
            </w:pPr>
            <w:ins w:id="1659" w:author="Suhwan Lim" w:date="2020-02-28T17:06:00Z">
              <w:r w:rsidRPr="0037370C">
                <w:rPr>
                  <w:rFonts w:ascii="Times New Roman" w:eastAsia="SimSun" w:hAnsi="Times New Roman"/>
                  <w:i w:val="0"/>
                  <w:noProof w:val="0"/>
                  <w:sz w:val="18"/>
                  <w:szCs w:val="18"/>
                  <w:lang w:val="en-GB" w:eastAsia="zh-CN"/>
                </w:rPr>
                <w:t>ZTE Corporati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A8FC0" w14:textId="77777777" w:rsidR="0037370C" w:rsidRDefault="0037370C" w:rsidP="0037370C">
            <w:pPr>
              <w:pStyle w:val="TAL"/>
              <w:rPr>
                <w:ins w:id="1660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661" w:author="Suhwan Lim" w:date="2020-02-28T17:05:00Z"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zhou.wubin@zte.com.c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8255" w14:textId="77777777" w:rsidR="0037370C" w:rsidRDefault="0037370C" w:rsidP="0037370C">
            <w:pPr>
              <w:rPr>
                <w:ins w:id="1662" w:author="Suhwan Lim" w:date="2020-02-28T17:05:00Z"/>
                <w:rFonts w:eastAsia="SimSun"/>
                <w:sz w:val="18"/>
                <w:szCs w:val="18"/>
                <w:lang w:val="en-US" w:eastAsia="zh-CN"/>
              </w:rPr>
            </w:pPr>
            <w:ins w:id="1663" w:author="Suhwan Lim" w:date="2020-02-28T17:05:00Z"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 xml:space="preserve">CMCC, CATT, 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sanechip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, xiaomi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9B898" w14:textId="77777777" w:rsidR="0037370C" w:rsidRDefault="0037370C" w:rsidP="0037370C">
            <w:pPr>
              <w:pStyle w:val="TAL"/>
              <w:rPr>
                <w:ins w:id="1664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665" w:author="Suhwan Lim" w:date="2020-02-28T17:05:00Z"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New</w:t>
              </w:r>
            </w:ins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B5E29" w14:textId="77777777" w:rsidR="0037370C" w:rsidRPr="0037370C" w:rsidRDefault="0037370C" w:rsidP="0037370C">
            <w:pPr>
              <w:pStyle w:val="TAL"/>
              <w:rPr>
                <w:ins w:id="1666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667" w:author="Suhwan Lim" w:date="2020-02-28T17:05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(completed) DL_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3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40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_UL_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3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40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3E28148D" w14:textId="77777777" w:rsidR="0037370C" w:rsidRPr="0037370C" w:rsidRDefault="0037370C" w:rsidP="0037370C">
            <w:pPr>
              <w:pStyle w:val="ZB"/>
              <w:framePr w:wrap="notBeside"/>
              <w:jc w:val="left"/>
              <w:rPr>
                <w:ins w:id="1668" w:author="Suhwan Lim" w:date="2020-02-28T17:05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1669" w:author="Suhwan Lim" w:date="2020-02-28T17:05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(completed) DL_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3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_UL_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3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</w:tr>
      <w:tr w:rsidR="0037370C" w:rsidRPr="00CE7A92" w14:paraId="1ABBDA8B" w14:textId="77777777" w:rsidTr="007C402F">
        <w:trPr>
          <w:cantSplit/>
          <w:trHeight w:val="13"/>
          <w:ins w:id="1670" w:author="Suhwan Lim" w:date="2020-02-28T17:05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2D819" w14:textId="77777777" w:rsidR="0037370C" w:rsidRDefault="0037370C" w:rsidP="0037370C">
            <w:pPr>
              <w:pStyle w:val="TAL"/>
              <w:rPr>
                <w:ins w:id="1671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672" w:author="Suhwan Lim" w:date="2020-02-28T17:05:00Z"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DC_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3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>
                <w:rPr>
                  <w:rFonts w:ascii="Times New Roman" w:eastAsia="SimSun" w:hAnsi="Times New Roman"/>
                  <w:szCs w:val="18"/>
                  <w:lang w:val="zh-CN" w:eastAsia="zh-CN"/>
                </w:rPr>
                <w:t>_n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41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>
                <w:rPr>
                  <w:rFonts w:ascii="Times New Roman" w:eastAsia="SimSun" w:hAnsi="Times New Roman"/>
                  <w:szCs w:val="18"/>
                  <w:lang w:val="zh-CN" w:eastAsia="zh-CN"/>
                </w:rPr>
                <w:t>-n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258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9277A" w14:textId="77777777" w:rsidR="0037370C" w:rsidRPr="0037370C" w:rsidRDefault="0037370C" w:rsidP="0037370C">
            <w:pPr>
              <w:pStyle w:val="TAL"/>
              <w:jc w:val="center"/>
              <w:rPr>
                <w:ins w:id="1673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674" w:author="Suhwan Lim" w:date="2020-02-28T17:05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DC_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3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41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03AC387C" w14:textId="77777777" w:rsidR="0037370C" w:rsidRPr="0037370C" w:rsidRDefault="0037370C" w:rsidP="0037370C">
            <w:pPr>
              <w:pStyle w:val="ZB"/>
              <w:framePr w:wrap="notBeside"/>
              <w:jc w:val="center"/>
              <w:rPr>
                <w:ins w:id="1675" w:author="Suhwan Lim" w:date="2020-02-28T17:05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1676" w:author="Suhwan Lim" w:date="2020-02-28T17:05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DC_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3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9344" w14:textId="77777777" w:rsidR="0037370C" w:rsidRPr="0037370C" w:rsidRDefault="0037370C" w:rsidP="0037370C">
            <w:pPr>
              <w:pStyle w:val="TAL"/>
              <w:rPr>
                <w:ins w:id="1677" w:author="Suhwan Lim" w:date="2020-02-28T17:07:00Z"/>
                <w:rFonts w:ascii="Times New Roman" w:eastAsia="SimSun" w:hAnsi="Times New Roman"/>
                <w:szCs w:val="18"/>
                <w:lang w:val="en-US" w:eastAsia="zh-CN"/>
              </w:rPr>
            </w:pPr>
            <w:ins w:id="1678" w:author="Suhwan Lim" w:date="2020-02-28T17:05:00Z"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W</w:t>
              </w:r>
            </w:ins>
            <w:ins w:id="1679" w:author="Suhwan Lim" w:date="2020-02-28T17:07:00Z"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 xml:space="preserve"> Wubin, Zhou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,</w:t>
              </w:r>
            </w:ins>
          </w:p>
          <w:p w14:paraId="67C13D3D" w14:textId="77777777" w:rsidR="0037370C" w:rsidRDefault="0037370C" w:rsidP="0037370C">
            <w:pPr>
              <w:pStyle w:val="ZB"/>
              <w:framePr w:wrap="notBeside"/>
              <w:jc w:val="left"/>
              <w:rPr>
                <w:ins w:id="1680" w:author="Suhwan Lim" w:date="2020-02-28T17:05:00Z"/>
                <w:rFonts w:ascii="Times New Roman" w:eastAsia="SimSun" w:hAnsi="Times New Roman"/>
                <w:sz w:val="18"/>
                <w:szCs w:val="18"/>
                <w:lang w:eastAsia="zh-CN"/>
              </w:rPr>
            </w:pPr>
            <w:ins w:id="1681" w:author="Suhwan Lim" w:date="2020-02-28T17:07:00Z">
              <w:r w:rsidRPr="0037370C">
                <w:rPr>
                  <w:rFonts w:ascii="Times New Roman" w:eastAsia="SimSun" w:hAnsi="Times New Roman"/>
                  <w:i w:val="0"/>
                  <w:noProof w:val="0"/>
                  <w:sz w:val="18"/>
                  <w:szCs w:val="18"/>
                  <w:lang w:val="en-GB" w:eastAsia="zh-CN"/>
                </w:rPr>
                <w:t>ZTE Corporati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4D6F" w14:textId="77777777" w:rsidR="0037370C" w:rsidRDefault="0037370C" w:rsidP="0037370C">
            <w:pPr>
              <w:pStyle w:val="TAL"/>
              <w:rPr>
                <w:ins w:id="1682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683" w:author="Suhwan Lim" w:date="2020-02-28T17:05:00Z"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zhou.wubin@zte.com.c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2A5CA" w14:textId="77777777" w:rsidR="0037370C" w:rsidRDefault="0037370C" w:rsidP="0037370C">
            <w:pPr>
              <w:rPr>
                <w:ins w:id="1684" w:author="Suhwan Lim" w:date="2020-02-28T17:05:00Z"/>
                <w:rFonts w:eastAsia="SimSun"/>
                <w:sz w:val="18"/>
                <w:szCs w:val="18"/>
                <w:lang w:val="en-US" w:eastAsia="zh-CN"/>
              </w:rPr>
            </w:pPr>
            <w:ins w:id="1685" w:author="Suhwan Lim" w:date="2020-02-28T17:05:00Z"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 xml:space="preserve">CMCC, CATT, 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sanechip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, xiaomi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F2A00" w14:textId="77777777" w:rsidR="0037370C" w:rsidRDefault="0037370C" w:rsidP="0037370C">
            <w:pPr>
              <w:pStyle w:val="TAL"/>
              <w:rPr>
                <w:ins w:id="1686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687" w:author="Suhwan Lim" w:date="2020-02-28T17:05:00Z"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New</w:t>
              </w:r>
            </w:ins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AFFE3" w14:textId="77777777" w:rsidR="0037370C" w:rsidRPr="0037370C" w:rsidRDefault="0037370C" w:rsidP="0037370C">
            <w:pPr>
              <w:pStyle w:val="TAL"/>
              <w:rPr>
                <w:ins w:id="1688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689" w:author="Suhwan Lim" w:date="2020-02-28T17:05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(completed) DL_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3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41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_UL_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3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41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0417A905" w14:textId="77777777" w:rsidR="0037370C" w:rsidRPr="0037370C" w:rsidRDefault="0037370C" w:rsidP="0037370C">
            <w:pPr>
              <w:pStyle w:val="ZB"/>
              <w:framePr w:wrap="notBeside"/>
              <w:jc w:val="left"/>
              <w:rPr>
                <w:ins w:id="1690" w:author="Suhwan Lim" w:date="2020-02-28T17:05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1691" w:author="Suhwan Lim" w:date="2020-02-28T17:05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(completed) DL_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3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_UL_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3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</w:tr>
      <w:tr w:rsidR="0037370C" w:rsidRPr="00CE7A92" w14:paraId="2D260902" w14:textId="77777777" w:rsidTr="007C402F">
        <w:trPr>
          <w:cantSplit/>
          <w:trHeight w:val="13"/>
          <w:ins w:id="1692" w:author="Suhwan Lim" w:date="2020-02-28T17:05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BC30A" w14:textId="77777777" w:rsidR="0037370C" w:rsidRDefault="0037370C" w:rsidP="0037370C">
            <w:pPr>
              <w:pStyle w:val="TAL"/>
              <w:rPr>
                <w:ins w:id="1693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694" w:author="Suhwan Lim" w:date="2020-02-28T17:05:00Z"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DC_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8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>
                <w:rPr>
                  <w:rFonts w:ascii="Times New Roman" w:eastAsia="SimSun" w:hAnsi="Times New Roman"/>
                  <w:szCs w:val="18"/>
                  <w:lang w:val="zh-CN" w:eastAsia="zh-CN"/>
                </w:rPr>
                <w:t>_</w:t>
              </w:r>
              <w:r>
                <w:rPr>
                  <w:rFonts w:ascii="Times New Roman" w:eastAsia="SimSun" w:hAnsi="Times New Roman" w:hint="eastAsia"/>
                  <w:szCs w:val="18"/>
                  <w:lang w:val="zh-CN" w:eastAsia="zh-CN"/>
                </w:rPr>
                <w:t>n34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>
                <w:rPr>
                  <w:rFonts w:ascii="Times New Roman" w:eastAsia="SimSun" w:hAnsi="Times New Roman"/>
                  <w:szCs w:val="18"/>
                  <w:lang w:val="zh-CN" w:eastAsia="zh-CN"/>
                </w:rPr>
                <w:t>-n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258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6277B" w14:textId="77777777" w:rsidR="0037370C" w:rsidRPr="0037370C" w:rsidRDefault="0037370C" w:rsidP="0037370C">
            <w:pPr>
              <w:pStyle w:val="TAL"/>
              <w:jc w:val="center"/>
              <w:rPr>
                <w:ins w:id="1695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696" w:author="Suhwan Lim" w:date="2020-02-28T17:05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DC_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8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34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49957326" w14:textId="77777777" w:rsidR="0037370C" w:rsidRPr="0037370C" w:rsidRDefault="0037370C" w:rsidP="0037370C">
            <w:pPr>
              <w:pStyle w:val="ZB"/>
              <w:framePr w:wrap="notBeside"/>
              <w:jc w:val="center"/>
              <w:rPr>
                <w:ins w:id="1697" w:author="Suhwan Lim" w:date="2020-02-28T17:05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1698" w:author="Suhwan Lim" w:date="2020-02-28T17:05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DC_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4E01" w14:textId="77777777" w:rsidR="0037370C" w:rsidRPr="0037370C" w:rsidRDefault="0037370C" w:rsidP="0037370C">
            <w:pPr>
              <w:pStyle w:val="TAL"/>
              <w:rPr>
                <w:ins w:id="1699" w:author="Suhwan Lim" w:date="2020-02-28T17:07:00Z"/>
                <w:rFonts w:eastAsia="SimSun"/>
                <w:szCs w:val="18"/>
                <w:lang w:val="en-US" w:eastAsia="zh-CN"/>
              </w:rPr>
            </w:pPr>
            <w:ins w:id="1700" w:author="Suhwan Lim" w:date="2020-02-28T17:07:00Z">
              <w:r w:rsidRPr="0037370C">
                <w:rPr>
                  <w:rFonts w:eastAsia="SimSun" w:hint="eastAsia"/>
                  <w:szCs w:val="18"/>
                  <w:lang w:val="en-US" w:eastAsia="zh-CN"/>
                </w:rPr>
                <w:t>Wubin, Zhou</w:t>
              </w:r>
              <w:r w:rsidRPr="0037370C">
                <w:rPr>
                  <w:rFonts w:eastAsia="SimSun"/>
                  <w:szCs w:val="18"/>
                  <w:lang w:val="en-US" w:eastAsia="zh-CN"/>
                </w:rPr>
                <w:t>,</w:t>
              </w:r>
            </w:ins>
          </w:p>
          <w:p w14:paraId="1A101DA2" w14:textId="77777777" w:rsidR="0037370C" w:rsidRDefault="0037370C" w:rsidP="0037370C">
            <w:pPr>
              <w:pStyle w:val="ZB"/>
              <w:framePr w:wrap="notBeside"/>
              <w:jc w:val="left"/>
              <w:rPr>
                <w:ins w:id="1701" w:author="Suhwan Lim" w:date="2020-02-28T17:05:00Z"/>
                <w:rFonts w:ascii="Times New Roman" w:eastAsia="SimSun" w:hAnsi="Times New Roman"/>
                <w:sz w:val="18"/>
                <w:szCs w:val="18"/>
                <w:lang w:eastAsia="zh-CN"/>
              </w:rPr>
            </w:pPr>
            <w:ins w:id="1702" w:author="Suhwan Lim" w:date="2020-02-28T17:07:00Z">
              <w:r w:rsidRPr="0037370C">
                <w:rPr>
                  <w:rFonts w:ascii="Times New Roman" w:eastAsia="SimSun" w:hAnsi="Times New Roman"/>
                  <w:i w:val="0"/>
                  <w:noProof w:val="0"/>
                  <w:sz w:val="18"/>
                  <w:szCs w:val="18"/>
                  <w:lang w:val="en-GB" w:eastAsia="zh-CN"/>
                </w:rPr>
                <w:t>ZTE Corporati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D9C33" w14:textId="77777777" w:rsidR="0037370C" w:rsidRDefault="0037370C" w:rsidP="0037370C">
            <w:pPr>
              <w:pStyle w:val="TAL"/>
              <w:rPr>
                <w:ins w:id="1703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704" w:author="Suhwan Lim" w:date="2020-02-28T17:05:00Z"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zhou.wubin@zte.com.c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5440" w14:textId="77777777" w:rsidR="0037370C" w:rsidRDefault="0037370C" w:rsidP="0037370C">
            <w:pPr>
              <w:rPr>
                <w:ins w:id="1705" w:author="Suhwan Lim" w:date="2020-02-28T17:05:00Z"/>
                <w:rFonts w:eastAsia="SimSun"/>
                <w:sz w:val="18"/>
                <w:szCs w:val="18"/>
                <w:lang w:val="en-US" w:eastAsia="zh-CN"/>
              </w:rPr>
            </w:pPr>
            <w:ins w:id="1706" w:author="Suhwan Lim" w:date="2020-02-28T17:05:00Z"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 xml:space="preserve">CMCC, CATT, 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sanechip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, xiaomi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301AD" w14:textId="77777777" w:rsidR="0037370C" w:rsidRDefault="0037370C" w:rsidP="0037370C">
            <w:pPr>
              <w:pStyle w:val="TAL"/>
              <w:rPr>
                <w:ins w:id="1707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708" w:author="Suhwan Lim" w:date="2020-02-28T17:05:00Z"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New</w:t>
              </w:r>
            </w:ins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42F60" w14:textId="77777777" w:rsidR="0037370C" w:rsidRPr="0037370C" w:rsidRDefault="0037370C" w:rsidP="0037370C">
            <w:pPr>
              <w:pStyle w:val="TAL"/>
              <w:rPr>
                <w:ins w:id="1709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710" w:author="Suhwan Lim" w:date="2020-02-28T17:05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(completed) DL_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8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34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_UL_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8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34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201A5470" w14:textId="77777777" w:rsidR="0037370C" w:rsidRPr="0037370C" w:rsidRDefault="0037370C" w:rsidP="0037370C">
            <w:pPr>
              <w:pStyle w:val="ZB"/>
              <w:framePr w:wrap="notBeside"/>
              <w:jc w:val="left"/>
              <w:rPr>
                <w:ins w:id="1711" w:author="Suhwan Lim" w:date="2020-02-28T17:05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1712" w:author="Suhwan Lim" w:date="2020-02-28T17:05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(completed) DL_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_UL_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</w:tr>
      <w:tr w:rsidR="0037370C" w:rsidRPr="00CE7A92" w14:paraId="1F4E52DC" w14:textId="77777777" w:rsidTr="007C402F">
        <w:trPr>
          <w:cantSplit/>
          <w:trHeight w:val="13"/>
          <w:ins w:id="1713" w:author="Suhwan Lim" w:date="2020-02-28T17:05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44DAC" w14:textId="77777777" w:rsidR="0037370C" w:rsidRDefault="0037370C" w:rsidP="0037370C">
            <w:pPr>
              <w:pStyle w:val="TAL"/>
              <w:rPr>
                <w:ins w:id="1714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715" w:author="Suhwan Lim" w:date="2020-02-28T17:05:00Z"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DC_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8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>
                <w:rPr>
                  <w:rFonts w:ascii="Times New Roman" w:eastAsia="SimSun" w:hAnsi="Times New Roman"/>
                  <w:szCs w:val="18"/>
                  <w:lang w:val="zh-CN" w:eastAsia="zh-CN"/>
                </w:rPr>
                <w:t>_</w:t>
              </w:r>
              <w:r>
                <w:rPr>
                  <w:rFonts w:ascii="Times New Roman" w:eastAsia="SimSun" w:hAnsi="Times New Roman" w:hint="eastAsia"/>
                  <w:szCs w:val="18"/>
                  <w:lang w:val="zh-CN" w:eastAsia="zh-CN"/>
                </w:rPr>
                <w:t>n40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>
                <w:rPr>
                  <w:rFonts w:ascii="Times New Roman" w:eastAsia="SimSun" w:hAnsi="Times New Roman"/>
                  <w:szCs w:val="18"/>
                  <w:lang w:val="zh-CN" w:eastAsia="zh-CN"/>
                </w:rPr>
                <w:t>-n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258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7EF3" w14:textId="77777777" w:rsidR="0037370C" w:rsidRPr="0037370C" w:rsidRDefault="0037370C" w:rsidP="0037370C">
            <w:pPr>
              <w:pStyle w:val="TAL"/>
              <w:jc w:val="center"/>
              <w:rPr>
                <w:ins w:id="1716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717" w:author="Suhwan Lim" w:date="2020-02-28T17:05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DC_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8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40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07D7045A" w14:textId="77777777" w:rsidR="0037370C" w:rsidRPr="0037370C" w:rsidRDefault="0037370C" w:rsidP="0037370C">
            <w:pPr>
              <w:pStyle w:val="ZB"/>
              <w:framePr w:wrap="notBeside"/>
              <w:jc w:val="center"/>
              <w:rPr>
                <w:ins w:id="1718" w:author="Suhwan Lim" w:date="2020-02-28T17:05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1719" w:author="Suhwan Lim" w:date="2020-02-28T17:05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DC_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E9C87" w14:textId="77777777" w:rsidR="0037370C" w:rsidRPr="0037370C" w:rsidRDefault="0037370C" w:rsidP="0037370C">
            <w:pPr>
              <w:pStyle w:val="TAL"/>
              <w:rPr>
                <w:ins w:id="1720" w:author="Suhwan Lim" w:date="2020-02-28T17:07:00Z"/>
                <w:rFonts w:eastAsia="SimSun"/>
                <w:szCs w:val="18"/>
                <w:lang w:val="en-US" w:eastAsia="zh-CN"/>
              </w:rPr>
            </w:pPr>
            <w:ins w:id="1721" w:author="Suhwan Lim" w:date="2020-02-28T17:07:00Z">
              <w:r w:rsidRPr="0037370C">
                <w:rPr>
                  <w:rFonts w:eastAsia="SimSun" w:hint="eastAsia"/>
                  <w:szCs w:val="18"/>
                  <w:lang w:val="en-US" w:eastAsia="zh-CN"/>
                </w:rPr>
                <w:t>Wubin, Zhou</w:t>
              </w:r>
              <w:r w:rsidRPr="0037370C">
                <w:rPr>
                  <w:rFonts w:eastAsia="SimSun"/>
                  <w:szCs w:val="18"/>
                  <w:lang w:val="en-US" w:eastAsia="zh-CN"/>
                </w:rPr>
                <w:t>,</w:t>
              </w:r>
            </w:ins>
          </w:p>
          <w:p w14:paraId="3757CAD9" w14:textId="77777777" w:rsidR="0037370C" w:rsidRDefault="0037370C" w:rsidP="0037370C">
            <w:pPr>
              <w:pStyle w:val="ZB"/>
              <w:framePr w:wrap="notBeside"/>
              <w:jc w:val="left"/>
              <w:rPr>
                <w:ins w:id="1722" w:author="Suhwan Lim" w:date="2020-02-28T17:05:00Z"/>
                <w:rFonts w:ascii="Times New Roman" w:eastAsia="SimSun" w:hAnsi="Times New Roman"/>
                <w:sz w:val="18"/>
                <w:szCs w:val="18"/>
                <w:lang w:eastAsia="zh-CN"/>
              </w:rPr>
            </w:pPr>
            <w:ins w:id="1723" w:author="Suhwan Lim" w:date="2020-02-28T17:07:00Z">
              <w:r w:rsidRPr="0037370C">
                <w:rPr>
                  <w:rFonts w:ascii="Times New Roman" w:eastAsia="SimSun" w:hAnsi="Times New Roman"/>
                  <w:i w:val="0"/>
                  <w:noProof w:val="0"/>
                  <w:sz w:val="18"/>
                  <w:szCs w:val="18"/>
                  <w:lang w:val="en-GB" w:eastAsia="zh-CN"/>
                </w:rPr>
                <w:t>ZTE Corporati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DBE93" w14:textId="77777777" w:rsidR="0037370C" w:rsidRDefault="0037370C" w:rsidP="0037370C">
            <w:pPr>
              <w:pStyle w:val="TAL"/>
              <w:rPr>
                <w:ins w:id="1724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725" w:author="Suhwan Lim" w:date="2020-02-28T17:05:00Z"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zhou.wubin@zte.com.c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4DBC7" w14:textId="77777777" w:rsidR="0037370C" w:rsidRDefault="0037370C" w:rsidP="0037370C">
            <w:pPr>
              <w:rPr>
                <w:ins w:id="1726" w:author="Suhwan Lim" w:date="2020-02-28T17:05:00Z"/>
                <w:rFonts w:eastAsia="SimSun"/>
                <w:sz w:val="18"/>
                <w:szCs w:val="18"/>
                <w:lang w:val="en-US" w:eastAsia="zh-CN"/>
              </w:rPr>
            </w:pPr>
            <w:ins w:id="1727" w:author="Suhwan Lim" w:date="2020-02-28T17:05:00Z"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 xml:space="preserve">CMCC, CATT, 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sanechip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, xiaomi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03AFB" w14:textId="77777777" w:rsidR="0037370C" w:rsidRDefault="0037370C" w:rsidP="0037370C">
            <w:pPr>
              <w:pStyle w:val="TAL"/>
              <w:rPr>
                <w:ins w:id="1728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729" w:author="Suhwan Lim" w:date="2020-02-28T17:05:00Z"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New</w:t>
              </w:r>
            </w:ins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39948" w14:textId="77777777" w:rsidR="0037370C" w:rsidRPr="0037370C" w:rsidRDefault="0037370C" w:rsidP="0037370C">
            <w:pPr>
              <w:pStyle w:val="TAL"/>
              <w:rPr>
                <w:ins w:id="1730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731" w:author="Suhwan Lim" w:date="2020-02-28T17:05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(completed) DL_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8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40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_UL_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8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40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23FC40CA" w14:textId="77777777" w:rsidR="0037370C" w:rsidRPr="0037370C" w:rsidRDefault="0037370C" w:rsidP="0037370C">
            <w:pPr>
              <w:pStyle w:val="ZB"/>
              <w:framePr w:wrap="notBeside"/>
              <w:jc w:val="left"/>
              <w:rPr>
                <w:ins w:id="1732" w:author="Suhwan Lim" w:date="2020-02-28T17:05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1733" w:author="Suhwan Lim" w:date="2020-02-28T17:05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(completed) DL_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_UL_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</w:tr>
      <w:tr w:rsidR="0037370C" w:rsidRPr="00CE7A92" w14:paraId="73525255" w14:textId="77777777" w:rsidTr="007C402F">
        <w:trPr>
          <w:cantSplit/>
          <w:trHeight w:val="13"/>
          <w:ins w:id="1734" w:author="Suhwan Lim" w:date="2020-02-28T17:05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D94B8" w14:textId="77777777" w:rsidR="0037370C" w:rsidRDefault="0037370C" w:rsidP="0037370C">
            <w:pPr>
              <w:pStyle w:val="TAL"/>
              <w:rPr>
                <w:ins w:id="1735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736" w:author="Suhwan Lim" w:date="2020-02-28T17:05:00Z"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DC_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8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>
                <w:rPr>
                  <w:rFonts w:ascii="Times New Roman" w:eastAsia="SimSun" w:hAnsi="Times New Roman"/>
                  <w:szCs w:val="18"/>
                  <w:lang w:val="zh-CN" w:eastAsia="zh-CN"/>
                </w:rPr>
                <w:t>_n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41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>
                <w:rPr>
                  <w:rFonts w:ascii="Times New Roman" w:eastAsia="SimSun" w:hAnsi="Times New Roman"/>
                  <w:szCs w:val="18"/>
                  <w:lang w:val="zh-CN" w:eastAsia="zh-CN"/>
                </w:rPr>
                <w:t>-n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258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F25AB" w14:textId="77777777" w:rsidR="0037370C" w:rsidRPr="0037370C" w:rsidRDefault="0037370C" w:rsidP="0037370C">
            <w:pPr>
              <w:pStyle w:val="TAL"/>
              <w:jc w:val="center"/>
              <w:rPr>
                <w:ins w:id="1737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738" w:author="Suhwan Lim" w:date="2020-02-28T17:05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DC_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8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41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34E4EE42" w14:textId="77777777" w:rsidR="0037370C" w:rsidRPr="0037370C" w:rsidRDefault="0037370C" w:rsidP="0037370C">
            <w:pPr>
              <w:pStyle w:val="ZB"/>
              <w:framePr w:wrap="notBeside"/>
              <w:jc w:val="center"/>
              <w:rPr>
                <w:ins w:id="1739" w:author="Suhwan Lim" w:date="2020-02-28T17:05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1740" w:author="Suhwan Lim" w:date="2020-02-28T17:05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DC_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2B59" w14:textId="77777777" w:rsidR="0037370C" w:rsidRPr="0037370C" w:rsidRDefault="0037370C" w:rsidP="0037370C">
            <w:pPr>
              <w:pStyle w:val="TAL"/>
              <w:rPr>
                <w:ins w:id="1741" w:author="Suhwan Lim" w:date="2020-02-28T17:07:00Z"/>
                <w:rFonts w:eastAsia="SimSun"/>
                <w:szCs w:val="18"/>
                <w:lang w:val="en-US" w:eastAsia="zh-CN"/>
              </w:rPr>
            </w:pPr>
            <w:ins w:id="1742" w:author="Suhwan Lim" w:date="2020-02-28T17:07:00Z">
              <w:r w:rsidRPr="0037370C">
                <w:rPr>
                  <w:rFonts w:eastAsia="SimSun" w:hint="eastAsia"/>
                  <w:szCs w:val="18"/>
                  <w:lang w:val="en-US" w:eastAsia="zh-CN"/>
                </w:rPr>
                <w:t>Wubin, Zhou</w:t>
              </w:r>
              <w:r w:rsidRPr="0037370C">
                <w:rPr>
                  <w:rFonts w:eastAsia="SimSun"/>
                  <w:szCs w:val="18"/>
                  <w:lang w:val="en-US" w:eastAsia="zh-CN"/>
                </w:rPr>
                <w:t>,</w:t>
              </w:r>
            </w:ins>
          </w:p>
          <w:p w14:paraId="6EACD935" w14:textId="77777777" w:rsidR="0037370C" w:rsidRDefault="0037370C" w:rsidP="0037370C">
            <w:pPr>
              <w:pStyle w:val="ZB"/>
              <w:framePr w:wrap="notBeside"/>
              <w:jc w:val="left"/>
              <w:rPr>
                <w:ins w:id="1743" w:author="Suhwan Lim" w:date="2020-02-28T17:05:00Z"/>
                <w:rFonts w:ascii="Times New Roman" w:eastAsia="SimSun" w:hAnsi="Times New Roman"/>
                <w:sz w:val="18"/>
                <w:szCs w:val="18"/>
                <w:lang w:eastAsia="zh-CN"/>
              </w:rPr>
            </w:pPr>
            <w:ins w:id="1744" w:author="Suhwan Lim" w:date="2020-02-28T17:07:00Z">
              <w:r w:rsidRPr="0037370C">
                <w:rPr>
                  <w:rFonts w:ascii="Times New Roman" w:eastAsia="SimSun" w:hAnsi="Times New Roman"/>
                  <w:i w:val="0"/>
                  <w:noProof w:val="0"/>
                  <w:sz w:val="18"/>
                  <w:szCs w:val="18"/>
                  <w:lang w:val="en-GB" w:eastAsia="zh-CN"/>
                </w:rPr>
                <w:t>ZTE Corporati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5CB53" w14:textId="77777777" w:rsidR="0037370C" w:rsidRDefault="0037370C" w:rsidP="0037370C">
            <w:pPr>
              <w:pStyle w:val="TAL"/>
              <w:rPr>
                <w:ins w:id="1745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746" w:author="Suhwan Lim" w:date="2020-02-28T17:05:00Z"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zhou.wubin@zte.com.c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1FC4" w14:textId="77777777" w:rsidR="0037370C" w:rsidRDefault="0037370C" w:rsidP="0037370C">
            <w:pPr>
              <w:rPr>
                <w:ins w:id="1747" w:author="Suhwan Lim" w:date="2020-02-28T17:05:00Z"/>
                <w:rFonts w:eastAsia="SimSun"/>
                <w:sz w:val="18"/>
                <w:szCs w:val="18"/>
                <w:lang w:val="en-US" w:eastAsia="zh-CN"/>
              </w:rPr>
            </w:pPr>
            <w:ins w:id="1748" w:author="Suhwan Lim" w:date="2020-02-28T17:05:00Z"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 xml:space="preserve">CMCC, CATT, 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sanechip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, xiaomi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DA2B5" w14:textId="77777777" w:rsidR="0037370C" w:rsidRDefault="0037370C" w:rsidP="0037370C">
            <w:pPr>
              <w:pStyle w:val="TAL"/>
              <w:rPr>
                <w:ins w:id="1749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750" w:author="Suhwan Lim" w:date="2020-02-28T17:05:00Z"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New</w:t>
              </w:r>
            </w:ins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7C103" w14:textId="77777777" w:rsidR="0037370C" w:rsidRPr="0037370C" w:rsidRDefault="0037370C" w:rsidP="0037370C">
            <w:pPr>
              <w:pStyle w:val="TAL"/>
              <w:rPr>
                <w:ins w:id="1751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752" w:author="Suhwan Lim" w:date="2020-02-28T17:05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(completed) DL_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8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41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_UL_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8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41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0B345FF8" w14:textId="77777777" w:rsidR="0037370C" w:rsidRPr="0037370C" w:rsidRDefault="0037370C" w:rsidP="0037370C">
            <w:pPr>
              <w:pStyle w:val="ZB"/>
              <w:framePr w:wrap="notBeside"/>
              <w:jc w:val="left"/>
              <w:rPr>
                <w:ins w:id="1753" w:author="Suhwan Lim" w:date="2020-02-28T17:05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1754" w:author="Suhwan Lim" w:date="2020-02-28T17:05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(completed) DL_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_UL_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</w:tr>
      <w:tr w:rsidR="0037370C" w:rsidRPr="00CE7A92" w14:paraId="01AB6454" w14:textId="77777777" w:rsidTr="007C402F">
        <w:trPr>
          <w:cantSplit/>
          <w:trHeight w:val="13"/>
          <w:ins w:id="1755" w:author="Suhwan Lim" w:date="2020-02-28T17:05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D6B49" w14:textId="77777777" w:rsidR="0037370C" w:rsidRDefault="0037370C" w:rsidP="0037370C">
            <w:pPr>
              <w:pStyle w:val="TAL"/>
              <w:rPr>
                <w:ins w:id="1756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757" w:author="Suhwan Lim" w:date="2020-02-28T17:05:00Z"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DC_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8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>
                <w:rPr>
                  <w:rFonts w:ascii="Times New Roman" w:eastAsia="SimSun" w:hAnsi="Times New Roman"/>
                  <w:szCs w:val="18"/>
                  <w:lang w:val="zh-CN" w:eastAsia="zh-CN"/>
                </w:rPr>
                <w:t>_n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79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>
                <w:rPr>
                  <w:rFonts w:ascii="Times New Roman" w:eastAsia="SimSun" w:hAnsi="Times New Roman"/>
                  <w:szCs w:val="18"/>
                  <w:lang w:val="zh-CN" w:eastAsia="zh-CN"/>
                </w:rPr>
                <w:t>-n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258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99248" w14:textId="77777777" w:rsidR="0037370C" w:rsidRPr="0037370C" w:rsidRDefault="0037370C" w:rsidP="0037370C">
            <w:pPr>
              <w:pStyle w:val="TAL"/>
              <w:jc w:val="center"/>
              <w:rPr>
                <w:ins w:id="1758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759" w:author="Suhwan Lim" w:date="2020-02-28T17:05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DC_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8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79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6FEDA7EC" w14:textId="77777777" w:rsidR="0037370C" w:rsidRPr="0037370C" w:rsidRDefault="0037370C" w:rsidP="0037370C">
            <w:pPr>
              <w:pStyle w:val="ZB"/>
              <w:framePr w:wrap="notBeside"/>
              <w:jc w:val="center"/>
              <w:rPr>
                <w:ins w:id="1760" w:author="Suhwan Lim" w:date="2020-02-28T17:05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1761" w:author="Suhwan Lim" w:date="2020-02-28T17:05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DC_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0BCA" w14:textId="77777777" w:rsidR="0037370C" w:rsidRPr="0037370C" w:rsidRDefault="0037370C" w:rsidP="0037370C">
            <w:pPr>
              <w:pStyle w:val="TAL"/>
              <w:rPr>
                <w:ins w:id="1762" w:author="Suhwan Lim" w:date="2020-02-28T17:07:00Z"/>
                <w:rFonts w:eastAsia="SimSun"/>
                <w:szCs w:val="18"/>
                <w:lang w:val="en-US" w:eastAsia="zh-CN"/>
              </w:rPr>
            </w:pPr>
            <w:ins w:id="1763" w:author="Suhwan Lim" w:date="2020-02-28T17:07:00Z">
              <w:r w:rsidRPr="0037370C">
                <w:rPr>
                  <w:rFonts w:eastAsia="SimSun" w:hint="eastAsia"/>
                  <w:szCs w:val="18"/>
                  <w:lang w:val="en-US" w:eastAsia="zh-CN"/>
                </w:rPr>
                <w:t>Wubin, Zhou</w:t>
              </w:r>
              <w:r w:rsidRPr="0037370C">
                <w:rPr>
                  <w:rFonts w:eastAsia="SimSun"/>
                  <w:szCs w:val="18"/>
                  <w:lang w:val="en-US" w:eastAsia="zh-CN"/>
                </w:rPr>
                <w:t>,</w:t>
              </w:r>
            </w:ins>
          </w:p>
          <w:p w14:paraId="18E0EC06" w14:textId="77777777" w:rsidR="0037370C" w:rsidRDefault="0037370C" w:rsidP="0037370C">
            <w:pPr>
              <w:pStyle w:val="ZB"/>
              <w:framePr w:wrap="notBeside"/>
              <w:jc w:val="left"/>
              <w:rPr>
                <w:ins w:id="1764" w:author="Suhwan Lim" w:date="2020-02-28T17:05:00Z"/>
                <w:rFonts w:ascii="Times New Roman" w:eastAsia="SimSun" w:hAnsi="Times New Roman"/>
                <w:sz w:val="18"/>
                <w:szCs w:val="18"/>
                <w:lang w:eastAsia="zh-CN"/>
              </w:rPr>
            </w:pPr>
            <w:ins w:id="1765" w:author="Suhwan Lim" w:date="2020-02-28T17:07:00Z">
              <w:r w:rsidRPr="0037370C">
                <w:rPr>
                  <w:rFonts w:ascii="Times New Roman" w:eastAsia="SimSun" w:hAnsi="Times New Roman"/>
                  <w:i w:val="0"/>
                  <w:noProof w:val="0"/>
                  <w:sz w:val="18"/>
                  <w:szCs w:val="18"/>
                  <w:lang w:val="en-GB" w:eastAsia="zh-CN"/>
                </w:rPr>
                <w:t>ZTE Corporati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5908" w14:textId="77777777" w:rsidR="0037370C" w:rsidRDefault="0037370C" w:rsidP="0037370C">
            <w:pPr>
              <w:pStyle w:val="TAL"/>
              <w:rPr>
                <w:ins w:id="1766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767" w:author="Suhwan Lim" w:date="2020-02-28T17:05:00Z"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zhou.wubin@zte.com.c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39E3" w14:textId="77777777" w:rsidR="0037370C" w:rsidRDefault="0037370C" w:rsidP="0037370C">
            <w:pPr>
              <w:rPr>
                <w:ins w:id="1768" w:author="Suhwan Lim" w:date="2020-02-28T17:05:00Z"/>
                <w:rFonts w:eastAsia="SimSun"/>
                <w:sz w:val="18"/>
                <w:szCs w:val="18"/>
                <w:lang w:val="en-US" w:eastAsia="zh-CN"/>
              </w:rPr>
            </w:pPr>
            <w:ins w:id="1769" w:author="Suhwan Lim" w:date="2020-02-28T17:05:00Z"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 xml:space="preserve">CMCC, CATT, 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sanechip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, xiaomi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72DD" w14:textId="77777777" w:rsidR="0037370C" w:rsidRDefault="0037370C" w:rsidP="0037370C">
            <w:pPr>
              <w:pStyle w:val="TAL"/>
              <w:rPr>
                <w:ins w:id="1770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771" w:author="Suhwan Lim" w:date="2020-02-28T17:05:00Z"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New</w:t>
              </w:r>
            </w:ins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34101" w14:textId="77777777" w:rsidR="0037370C" w:rsidRPr="0037370C" w:rsidRDefault="0037370C" w:rsidP="0037370C">
            <w:pPr>
              <w:pStyle w:val="TAL"/>
              <w:rPr>
                <w:ins w:id="1772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773" w:author="Suhwan Lim" w:date="2020-02-28T17:05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(completed) DL_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8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79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_UL_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8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79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4011B076" w14:textId="77777777" w:rsidR="0037370C" w:rsidRPr="0037370C" w:rsidRDefault="0037370C" w:rsidP="0037370C">
            <w:pPr>
              <w:pStyle w:val="ZB"/>
              <w:framePr w:wrap="notBeside"/>
              <w:jc w:val="left"/>
              <w:rPr>
                <w:ins w:id="1774" w:author="Suhwan Lim" w:date="2020-02-28T17:05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1775" w:author="Suhwan Lim" w:date="2020-02-28T17:05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(completed) DL_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_UL_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</w:tr>
      <w:tr w:rsidR="0037370C" w:rsidRPr="00CE7A92" w14:paraId="341445CD" w14:textId="77777777" w:rsidTr="007C402F">
        <w:trPr>
          <w:cantSplit/>
          <w:trHeight w:val="13"/>
          <w:ins w:id="1776" w:author="Suhwan Lim" w:date="2020-02-28T17:05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4AC9B" w14:textId="77777777" w:rsidR="0037370C" w:rsidRDefault="0037370C" w:rsidP="0037370C">
            <w:pPr>
              <w:pStyle w:val="TAL"/>
              <w:rPr>
                <w:ins w:id="1777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778" w:author="Suhwan Lim" w:date="2020-02-28T17:05:00Z"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DC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_39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>
                <w:rPr>
                  <w:rFonts w:ascii="Times New Roman" w:eastAsia="SimSun" w:hAnsi="Times New Roman"/>
                  <w:szCs w:val="18"/>
                  <w:lang w:val="zh-CN" w:eastAsia="zh-CN"/>
                </w:rPr>
                <w:t>_n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40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>
                <w:rPr>
                  <w:rFonts w:ascii="Times New Roman" w:eastAsia="SimSun" w:hAnsi="Times New Roman"/>
                  <w:szCs w:val="18"/>
                  <w:lang w:val="zh-CN" w:eastAsia="zh-CN"/>
                </w:rPr>
                <w:t>-n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258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E71BB" w14:textId="77777777" w:rsidR="0037370C" w:rsidRPr="0037370C" w:rsidRDefault="0037370C" w:rsidP="0037370C">
            <w:pPr>
              <w:pStyle w:val="TAL"/>
              <w:jc w:val="center"/>
              <w:rPr>
                <w:ins w:id="1779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780" w:author="Suhwan Lim" w:date="2020-02-28T17:05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DC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_39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40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4CEDDEFC" w14:textId="77777777" w:rsidR="0037370C" w:rsidRPr="0037370C" w:rsidRDefault="0037370C" w:rsidP="0037370C">
            <w:pPr>
              <w:pStyle w:val="ZB"/>
              <w:framePr w:wrap="notBeside"/>
              <w:jc w:val="center"/>
              <w:rPr>
                <w:ins w:id="1781" w:author="Suhwan Lim" w:date="2020-02-28T17:05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1782" w:author="Suhwan Lim" w:date="2020-02-28T17:05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DC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_39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5165" w14:textId="77777777" w:rsidR="0037370C" w:rsidRPr="0037370C" w:rsidRDefault="0037370C" w:rsidP="0037370C">
            <w:pPr>
              <w:pStyle w:val="TAL"/>
              <w:rPr>
                <w:ins w:id="1783" w:author="Suhwan Lim" w:date="2020-02-28T17:07:00Z"/>
                <w:rFonts w:eastAsia="SimSun"/>
                <w:szCs w:val="18"/>
                <w:lang w:val="en-US" w:eastAsia="zh-CN"/>
              </w:rPr>
            </w:pPr>
            <w:ins w:id="1784" w:author="Suhwan Lim" w:date="2020-02-28T17:07:00Z">
              <w:r w:rsidRPr="0037370C">
                <w:rPr>
                  <w:rFonts w:eastAsia="SimSun" w:hint="eastAsia"/>
                  <w:szCs w:val="18"/>
                  <w:lang w:val="en-US" w:eastAsia="zh-CN"/>
                </w:rPr>
                <w:t>Wubin, Zhou</w:t>
              </w:r>
              <w:r w:rsidRPr="0037370C">
                <w:rPr>
                  <w:rFonts w:eastAsia="SimSun"/>
                  <w:szCs w:val="18"/>
                  <w:lang w:val="en-US" w:eastAsia="zh-CN"/>
                </w:rPr>
                <w:t>,</w:t>
              </w:r>
            </w:ins>
          </w:p>
          <w:p w14:paraId="278F8674" w14:textId="77777777" w:rsidR="0037370C" w:rsidRDefault="0037370C" w:rsidP="0037370C">
            <w:pPr>
              <w:pStyle w:val="ZB"/>
              <w:framePr w:wrap="notBeside"/>
              <w:jc w:val="left"/>
              <w:rPr>
                <w:ins w:id="1785" w:author="Suhwan Lim" w:date="2020-02-28T17:05:00Z"/>
                <w:rFonts w:ascii="Times New Roman" w:eastAsia="SimSun" w:hAnsi="Times New Roman"/>
                <w:sz w:val="18"/>
                <w:szCs w:val="18"/>
                <w:lang w:eastAsia="zh-CN"/>
              </w:rPr>
            </w:pPr>
            <w:ins w:id="1786" w:author="Suhwan Lim" w:date="2020-02-28T17:07:00Z">
              <w:r w:rsidRPr="0037370C">
                <w:rPr>
                  <w:rFonts w:ascii="Times New Roman" w:eastAsia="SimSun" w:hAnsi="Times New Roman"/>
                  <w:i w:val="0"/>
                  <w:noProof w:val="0"/>
                  <w:sz w:val="18"/>
                  <w:szCs w:val="18"/>
                  <w:lang w:val="en-GB" w:eastAsia="zh-CN"/>
                </w:rPr>
                <w:t>ZTE Corporati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5E628" w14:textId="77777777" w:rsidR="0037370C" w:rsidRDefault="0037370C" w:rsidP="0037370C">
            <w:pPr>
              <w:pStyle w:val="TAL"/>
              <w:rPr>
                <w:ins w:id="1787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788" w:author="Suhwan Lim" w:date="2020-02-28T17:05:00Z"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zhou.wubin@zte.com.c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B7A73" w14:textId="77777777" w:rsidR="0037370C" w:rsidRDefault="0037370C" w:rsidP="0037370C">
            <w:pPr>
              <w:rPr>
                <w:ins w:id="1789" w:author="Suhwan Lim" w:date="2020-02-28T17:05:00Z"/>
                <w:rFonts w:eastAsia="SimSun"/>
                <w:sz w:val="18"/>
                <w:szCs w:val="18"/>
                <w:lang w:val="en-US" w:eastAsia="zh-CN"/>
              </w:rPr>
            </w:pPr>
            <w:ins w:id="1790" w:author="Suhwan Lim" w:date="2020-02-28T17:05:00Z"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 xml:space="preserve">CMCC, CATT, 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sanechip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, xiaomi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7985" w14:textId="77777777" w:rsidR="0037370C" w:rsidRDefault="0037370C" w:rsidP="0037370C">
            <w:pPr>
              <w:pStyle w:val="TAL"/>
              <w:rPr>
                <w:ins w:id="1791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792" w:author="Suhwan Lim" w:date="2020-02-28T17:05:00Z"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New</w:t>
              </w:r>
            </w:ins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EB4F" w14:textId="77777777" w:rsidR="0037370C" w:rsidRPr="0037370C" w:rsidRDefault="0037370C" w:rsidP="0037370C">
            <w:pPr>
              <w:pStyle w:val="TAL"/>
              <w:rPr>
                <w:ins w:id="1793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794" w:author="Suhwan Lim" w:date="2020-02-28T17:05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(completed) DL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_39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40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_UL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_39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41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3B47299D" w14:textId="77777777" w:rsidR="0037370C" w:rsidRPr="0037370C" w:rsidRDefault="0037370C" w:rsidP="0037370C">
            <w:pPr>
              <w:pStyle w:val="ZB"/>
              <w:framePr w:wrap="notBeside"/>
              <w:jc w:val="left"/>
              <w:rPr>
                <w:ins w:id="1795" w:author="Suhwan Lim" w:date="2020-02-28T17:05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1796" w:author="Suhwan Lim" w:date="2020-02-28T17:05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(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new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) DL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_39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_UL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_39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</w:tr>
      <w:tr w:rsidR="0037370C" w:rsidRPr="00CE7A92" w14:paraId="04833E52" w14:textId="77777777" w:rsidTr="007C402F">
        <w:trPr>
          <w:cantSplit/>
          <w:trHeight w:val="13"/>
          <w:ins w:id="1797" w:author="Suhwan Lim" w:date="2020-02-28T17:05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6942E" w14:textId="77777777" w:rsidR="0037370C" w:rsidRDefault="0037370C" w:rsidP="0037370C">
            <w:pPr>
              <w:pStyle w:val="TAL"/>
              <w:rPr>
                <w:ins w:id="1798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799" w:author="Suhwan Lim" w:date="2020-02-28T17:05:00Z"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DC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_39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>
                <w:rPr>
                  <w:rFonts w:ascii="Times New Roman" w:eastAsia="SimSun" w:hAnsi="Times New Roman"/>
                  <w:szCs w:val="18"/>
                  <w:lang w:val="zh-CN" w:eastAsia="zh-CN"/>
                </w:rPr>
                <w:t>_n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41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>
                <w:rPr>
                  <w:rFonts w:ascii="Times New Roman" w:eastAsia="SimSun" w:hAnsi="Times New Roman"/>
                  <w:szCs w:val="18"/>
                  <w:lang w:val="zh-CN" w:eastAsia="zh-CN"/>
                </w:rPr>
                <w:t>-n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258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F5FDC" w14:textId="77777777" w:rsidR="0037370C" w:rsidRPr="0037370C" w:rsidRDefault="0037370C" w:rsidP="0037370C">
            <w:pPr>
              <w:pStyle w:val="TAL"/>
              <w:jc w:val="center"/>
              <w:rPr>
                <w:ins w:id="1800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801" w:author="Suhwan Lim" w:date="2020-02-28T17:05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DC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_39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41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457D48C6" w14:textId="77777777" w:rsidR="0037370C" w:rsidRPr="0037370C" w:rsidRDefault="0037370C" w:rsidP="0037370C">
            <w:pPr>
              <w:pStyle w:val="ZB"/>
              <w:framePr w:wrap="notBeside"/>
              <w:jc w:val="center"/>
              <w:rPr>
                <w:ins w:id="1802" w:author="Suhwan Lim" w:date="2020-02-28T17:05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1803" w:author="Suhwan Lim" w:date="2020-02-28T17:05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DC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_39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A333" w14:textId="77777777" w:rsidR="0037370C" w:rsidRPr="0037370C" w:rsidRDefault="0037370C" w:rsidP="0037370C">
            <w:pPr>
              <w:pStyle w:val="TAL"/>
              <w:rPr>
                <w:ins w:id="1804" w:author="Suhwan Lim" w:date="2020-02-28T17:07:00Z"/>
                <w:rFonts w:eastAsia="SimSun"/>
                <w:szCs w:val="18"/>
                <w:lang w:val="en-US" w:eastAsia="zh-CN"/>
              </w:rPr>
            </w:pPr>
            <w:ins w:id="1805" w:author="Suhwan Lim" w:date="2020-02-28T17:07:00Z">
              <w:r w:rsidRPr="0037370C">
                <w:rPr>
                  <w:rFonts w:eastAsia="SimSun" w:hint="eastAsia"/>
                  <w:szCs w:val="18"/>
                  <w:lang w:val="en-US" w:eastAsia="zh-CN"/>
                </w:rPr>
                <w:t>Wubin, Zhou</w:t>
              </w:r>
              <w:r w:rsidRPr="0037370C">
                <w:rPr>
                  <w:rFonts w:eastAsia="SimSun"/>
                  <w:szCs w:val="18"/>
                  <w:lang w:val="en-US" w:eastAsia="zh-CN"/>
                </w:rPr>
                <w:t>,</w:t>
              </w:r>
            </w:ins>
          </w:p>
          <w:p w14:paraId="0D4AE27A" w14:textId="77777777" w:rsidR="0037370C" w:rsidRDefault="0037370C" w:rsidP="0037370C">
            <w:pPr>
              <w:pStyle w:val="ZB"/>
              <w:framePr w:wrap="notBeside"/>
              <w:jc w:val="left"/>
              <w:rPr>
                <w:ins w:id="1806" w:author="Suhwan Lim" w:date="2020-02-28T17:05:00Z"/>
                <w:rFonts w:ascii="Times New Roman" w:eastAsia="SimSun" w:hAnsi="Times New Roman"/>
                <w:sz w:val="18"/>
                <w:szCs w:val="18"/>
                <w:lang w:eastAsia="zh-CN"/>
              </w:rPr>
            </w:pPr>
            <w:ins w:id="1807" w:author="Suhwan Lim" w:date="2020-02-28T17:07:00Z">
              <w:r w:rsidRPr="0037370C">
                <w:rPr>
                  <w:rFonts w:ascii="Times New Roman" w:eastAsia="SimSun" w:hAnsi="Times New Roman"/>
                  <w:i w:val="0"/>
                  <w:noProof w:val="0"/>
                  <w:sz w:val="18"/>
                  <w:szCs w:val="18"/>
                  <w:lang w:val="en-GB" w:eastAsia="zh-CN"/>
                </w:rPr>
                <w:t>ZTE Corporati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F1B0B" w14:textId="77777777" w:rsidR="0037370C" w:rsidRDefault="0037370C" w:rsidP="0037370C">
            <w:pPr>
              <w:pStyle w:val="TAL"/>
              <w:rPr>
                <w:ins w:id="1808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809" w:author="Suhwan Lim" w:date="2020-02-28T17:05:00Z"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zhou.wubin@zte.com.c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D3BBA" w14:textId="77777777" w:rsidR="0037370C" w:rsidRDefault="0037370C" w:rsidP="0037370C">
            <w:pPr>
              <w:rPr>
                <w:ins w:id="1810" w:author="Suhwan Lim" w:date="2020-02-28T17:05:00Z"/>
                <w:rFonts w:eastAsia="SimSun"/>
                <w:sz w:val="18"/>
                <w:szCs w:val="18"/>
                <w:lang w:val="en-US" w:eastAsia="zh-CN"/>
              </w:rPr>
            </w:pPr>
            <w:ins w:id="1811" w:author="Suhwan Lim" w:date="2020-02-28T17:05:00Z"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 xml:space="preserve">CMCC, CATT, 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sanechip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, xiaomi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93A65" w14:textId="77777777" w:rsidR="0037370C" w:rsidRDefault="0037370C" w:rsidP="0037370C">
            <w:pPr>
              <w:pStyle w:val="TAL"/>
              <w:rPr>
                <w:ins w:id="1812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813" w:author="Suhwan Lim" w:date="2020-02-28T17:05:00Z"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New</w:t>
              </w:r>
            </w:ins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1F6C7" w14:textId="77777777" w:rsidR="0037370C" w:rsidRPr="0037370C" w:rsidRDefault="0037370C" w:rsidP="0037370C">
            <w:pPr>
              <w:pStyle w:val="TAL"/>
              <w:rPr>
                <w:ins w:id="1814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815" w:author="Suhwan Lim" w:date="2020-02-28T17:05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(completed) DL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_39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41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_UL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_39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41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73B51212" w14:textId="77777777" w:rsidR="0037370C" w:rsidRPr="0037370C" w:rsidRDefault="0037370C" w:rsidP="0037370C">
            <w:pPr>
              <w:pStyle w:val="ZB"/>
              <w:framePr w:wrap="notBeside"/>
              <w:jc w:val="left"/>
              <w:rPr>
                <w:ins w:id="1816" w:author="Suhwan Lim" w:date="2020-02-28T17:05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1817" w:author="Suhwan Lim" w:date="2020-02-28T17:05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(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new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) DL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_39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_UL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_39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</w:tr>
      <w:tr w:rsidR="0037370C" w:rsidRPr="00CE7A92" w14:paraId="06D80362" w14:textId="77777777" w:rsidTr="007C402F">
        <w:trPr>
          <w:cantSplit/>
          <w:trHeight w:val="13"/>
          <w:ins w:id="1818" w:author="Suhwan Lim" w:date="2020-02-28T17:05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73FB" w14:textId="77777777" w:rsidR="0037370C" w:rsidRDefault="0037370C" w:rsidP="0037370C">
            <w:pPr>
              <w:pStyle w:val="TAL"/>
              <w:rPr>
                <w:ins w:id="1819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820" w:author="Suhwan Lim" w:date="2020-02-28T17:05:00Z"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DC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_39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>
                <w:rPr>
                  <w:rFonts w:ascii="Times New Roman" w:eastAsia="SimSun" w:hAnsi="Times New Roman"/>
                  <w:szCs w:val="18"/>
                  <w:lang w:val="zh-CN" w:eastAsia="zh-CN"/>
                </w:rPr>
                <w:t>_n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79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>
                <w:rPr>
                  <w:rFonts w:ascii="Times New Roman" w:eastAsia="SimSun" w:hAnsi="Times New Roman"/>
                  <w:szCs w:val="18"/>
                  <w:lang w:val="zh-CN" w:eastAsia="zh-CN"/>
                </w:rPr>
                <w:t>-n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258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033C2" w14:textId="77777777" w:rsidR="0037370C" w:rsidRPr="0037370C" w:rsidRDefault="0037370C" w:rsidP="0037370C">
            <w:pPr>
              <w:pStyle w:val="TAL"/>
              <w:jc w:val="center"/>
              <w:rPr>
                <w:ins w:id="1821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822" w:author="Suhwan Lim" w:date="2020-02-28T17:05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DC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_39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79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320E6F92" w14:textId="77777777" w:rsidR="0037370C" w:rsidRPr="0037370C" w:rsidRDefault="0037370C" w:rsidP="0037370C">
            <w:pPr>
              <w:pStyle w:val="ZB"/>
              <w:framePr w:wrap="notBeside"/>
              <w:jc w:val="center"/>
              <w:rPr>
                <w:ins w:id="1823" w:author="Suhwan Lim" w:date="2020-02-28T17:05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1824" w:author="Suhwan Lim" w:date="2020-02-28T17:05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DC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_39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0290" w14:textId="77777777" w:rsidR="0037370C" w:rsidRPr="0037370C" w:rsidRDefault="0037370C" w:rsidP="0037370C">
            <w:pPr>
              <w:pStyle w:val="TAL"/>
              <w:rPr>
                <w:ins w:id="1825" w:author="Suhwan Lim" w:date="2020-02-28T17:07:00Z"/>
                <w:rFonts w:eastAsia="SimSun"/>
                <w:szCs w:val="18"/>
                <w:lang w:val="en-US" w:eastAsia="zh-CN"/>
              </w:rPr>
            </w:pPr>
            <w:ins w:id="1826" w:author="Suhwan Lim" w:date="2020-02-28T17:07:00Z">
              <w:r w:rsidRPr="0037370C">
                <w:rPr>
                  <w:rFonts w:eastAsia="SimSun" w:hint="eastAsia"/>
                  <w:szCs w:val="18"/>
                  <w:lang w:val="en-US" w:eastAsia="zh-CN"/>
                </w:rPr>
                <w:t>Wubin, Zhou</w:t>
              </w:r>
              <w:r w:rsidRPr="0037370C">
                <w:rPr>
                  <w:rFonts w:eastAsia="SimSun"/>
                  <w:szCs w:val="18"/>
                  <w:lang w:val="en-US" w:eastAsia="zh-CN"/>
                </w:rPr>
                <w:t>,</w:t>
              </w:r>
            </w:ins>
          </w:p>
          <w:p w14:paraId="62FE35F0" w14:textId="77777777" w:rsidR="0037370C" w:rsidRDefault="0037370C" w:rsidP="0037370C">
            <w:pPr>
              <w:pStyle w:val="ZB"/>
              <w:framePr w:wrap="notBeside"/>
              <w:jc w:val="left"/>
              <w:rPr>
                <w:ins w:id="1827" w:author="Suhwan Lim" w:date="2020-02-28T17:05:00Z"/>
                <w:rFonts w:ascii="Times New Roman" w:eastAsia="SimSun" w:hAnsi="Times New Roman"/>
                <w:sz w:val="18"/>
                <w:szCs w:val="18"/>
                <w:lang w:eastAsia="zh-CN"/>
              </w:rPr>
            </w:pPr>
            <w:ins w:id="1828" w:author="Suhwan Lim" w:date="2020-02-28T17:07:00Z">
              <w:r w:rsidRPr="0037370C">
                <w:rPr>
                  <w:rFonts w:ascii="Times New Roman" w:eastAsia="SimSun" w:hAnsi="Times New Roman"/>
                  <w:i w:val="0"/>
                  <w:noProof w:val="0"/>
                  <w:sz w:val="18"/>
                  <w:szCs w:val="18"/>
                  <w:lang w:val="en-GB" w:eastAsia="zh-CN"/>
                </w:rPr>
                <w:t>ZTE Corporati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1A1E" w14:textId="77777777" w:rsidR="0037370C" w:rsidRDefault="0037370C" w:rsidP="0037370C">
            <w:pPr>
              <w:pStyle w:val="TAL"/>
              <w:rPr>
                <w:ins w:id="1829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830" w:author="Suhwan Lim" w:date="2020-02-28T17:05:00Z"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zhou.wubin@zte.com.c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EDA40" w14:textId="77777777" w:rsidR="0037370C" w:rsidRDefault="0037370C" w:rsidP="0037370C">
            <w:pPr>
              <w:rPr>
                <w:ins w:id="1831" w:author="Suhwan Lim" w:date="2020-02-28T17:05:00Z"/>
                <w:rFonts w:eastAsia="SimSun"/>
                <w:sz w:val="18"/>
                <w:szCs w:val="18"/>
                <w:lang w:val="en-US" w:eastAsia="zh-CN"/>
              </w:rPr>
            </w:pPr>
            <w:ins w:id="1832" w:author="Suhwan Lim" w:date="2020-02-28T17:05:00Z"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 xml:space="preserve">CMCC, CATT, 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sanechip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, xiaomi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78B91" w14:textId="77777777" w:rsidR="0037370C" w:rsidRDefault="0037370C" w:rsidP="0037370C">
            <w:pPr>
              <w:pStyle w:val="TAL"/>
              <w:rPr>
                <w:ins w:id="1833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834" w:author="Suhwan Lim" w:date="2020-02-28T17:05:00Z"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New</w:t>
              </w:r>
            </w:ins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1E3A3" w14:textId="77777777" w:rsidR="0037370C" w:rsidRPr="0037370C" w:rsidRDefault="0037370C" w:rsidP="0037370C">
            <w:pPr>
              <w:pStyle w:val="TAL"/>
              <w:rPr>
                <w:ins w:id="1835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836" w:author="Suhwan Lim" w:date="2020-02-28T17:05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(completed) DL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_39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79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_UL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_39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79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69C6B343" w14:textId="77777777" w:rsidR="0037370C" w:rsidRPr="0037370C" w:rsidRDefault="0037370C" w:rsidP="0037370C">
            <w:pPr>
              <w:pStyle w:val="ZB"/>
              <w:framePr w:wrap="notBeside"/>
              <w:jc w:val="left"/>
              <w:rPr>
                <w:ins w:id="1837" w:author="Suhwan Lim" w:date="2020-02-28T17:05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1838" w:author="Suhwan Lim" w:date="2020-02-28T17:05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(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new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) DL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_39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_UL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_39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</w:tr>
      <w:tr w:rsidR="0037370C" w:rsidRPr="00CE7A92" w14:paraId="09FE945A" w14:textId="77777777" w:rsidTr="007C402F">
        <w:trPr>
          <w:cantSplit/>
          <w:trHeight w:val="13"/>
          <w:ins w:id="1839" w:author="Suhwan Lim" w:date="2020-02-28T17:05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8B9D" w14:textId="77777777" w:rsidR="0037370C" w:rsidRDefault="0037370C" w:rsidP="0037370C">
            <w:pPr>
              <w:pStyle w:val="TAL"/>
              <w:rPr>
                <w:ins w:id="1840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841" w:author="Suhwan Lim" w:date="2020-02-28T17:05:00Z"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DC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_40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>
                <w:rPr>
                  <w:rFonts w:ascii="Times New Roman" w:eastAsia="SimSun" w:hAnsi="Times New Roman"/>
                  <w:szCs w:val="18"/>
                  <w:lang w:val="zh-CN" w:eastAsia="zh-CN"/>
                </w:rPr>
                <w:t>_n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41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>
                <w:rPr>
                  <w:rFonts w:ascii="Times New Roman" w:eastAsia="SimSun" w:hAnsi="Times New Roman"/>
                  <w:szCs w:val="18"/>
                  <w:lang w:val="zh-CN" w:eastAsia="zh-CN"/>
                </w:rPr>
                <w:t>-n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258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6C4AD" w14:textId="77777777" w:rsidR="0037370C" w:rsidRPr="0037370C" w:rsidRDefault="0037370C" w:rsidP="0037370C">
            <w:pPr>
              <w:pStyle w:val="TAL"/>
              <w:jc w:val="center"/>
              <w:rPr>
                <w:ins w:id="1842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843" w:author="Suhwan Lim" w:date="2020-02-28T17:05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DC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_40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41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5053F4FE" w14:textId="77777777" w:rsidR="0037370C" w:rsidRPr="0037370C" w:rsidRDefault="0037370C" w:rsidP="0037370C">
            <w:pPr>
              <w:pStyle w:val="ZB"/>
              <w:framePr w:wrap="notBeside"/>
              <w:jc w:val="center"/>
              <w:rPr>
                <w:ins w:id="1844" w:author="Suhwan Lim" w:date="2020-02-28T17:05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1845" w:author="Suhwan Lim" w:date="2020-02-28T17:05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DC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_40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8D70" w14:textId="77777777" w:rsidR="0037370C" w:rsidRPr="0037370C" w:rsidRDefault="0037370C" w:rsidP="0037370C">
            <w:pPr>
              <w:pStyle w:val="TAL"/>
              <w:rPr>
                <w:ins w:id="1846" w:author="Suhwan Lim" w:date="2020-02-28T17:07:00Z"/>
                <w:rFonts w:eastAsia="SimSun"/>
                <w:szCs w:val="18"/>
                <w:lang w:val="en-US" w:eastAsia="zh-CN"/>
              </w:rPr>
            </w:pPr>
            <w:ins w:id="1847" w:author="Suhwan Lim" w:date="2020-02-28T17:07:00Z">
              <w:r w:rsidRPr="0037370C">
                <w:rPr>
                  <w:rFonts w:eastAsia="SimSun" w:hint="eastAsia"/>
                  <w:szCs w:val="18"/>
                  <w:lang w:val="en-US" w:eastAsia="zh-CN"/>
                </w:rPr>
                <w:t>Wubin, Zhou</w:t>
              </w:r>
              <w:r w:rsidRPr="0037370C">
                <w:rPr>
                  <w:rFonts w:eastAsia="SimSun"/>
                  <w:szCs w:val="18"/>
                  <w:lang w:val="en-US" w:eastAsia="zh-CN"/>
                </w:rPr>
                <w:t>,</w:t>
              </w:r>
            </w:ins>
          </w:p>
          <w:p w14:paraId="2440E15F" w14:textId="77777777" w:rsidR="0037370C" w:rsidRDefault="0037370C" w:rsidP="0037370C">
            <w:pPr>
              <w:pStyle w:val="ZB"/>
              <w:framePr w:wrap="notBeside"/>
              <w:jc w:val="left"/>
              <w:rPr>
                <w:ins w:id="1848" w:author="Suhwan Lim" w:date="2020-02-28T17:05:00Z"/>
                <w:rFonts w:ascii="Times New Roman" w:eastAsia="SimSun" w:hAnsi="Times New Roman"/>
                <w:sz w:val="18"/>
                <w:szCs w:val="18"/>
                <w:lang w:eastAsia="zh-CN"/>
              </w:rPr>
            </w:pPr>
            <w:ins w:id="1849" w:author="Suhwan Lim" w:date="2020-02-28T17:07:00Z">
              <w:r w:rsidRPr="0037370C">
                <w:rPr>
                  <w:rFonts w:ascii="Times New Roman" w:eastAsia="SimSun" w:hAnsi="Times New Roman"/>
                  <w:i w:val="0"/>
                  <w:noProof w:val="0"/>
                  <w:sz w:val="18"/>
                  <w:szCs w:val="18"/>
                  <w:lang w:val="en-GB" w:eastAsia="zh-CN"/>
                </w:rPr>
                <w:t>ZTE Corporati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D1A0" w14:textId="77777777" w:rsidR="0037370C" w:rsidRDefault="0037370C" w:rsidP="0037370C">
            <w:pPr>
              <w:pStyle w:val="TAL"/>
              <w:rPr>
                <w:ins w:id="1850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851" w:author="Suhwan Lim" w:date="2020-02-28T17:05:00Z"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zhou.wubin@zte.com.c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0D858" w14:textId="77777777" w:rsidR="0037370C" w:rsidRDefault="0037370C" w:rsidP="0037370C">
            <w:pPr>
              <w:rPr>
                <w:ins w:id="1852" w:author="Suhwan Lim" w:date="2020-02-28T17:05:00Z"/>
                <w:rFonts w:eastAsia="SimSun"/>
                <w:sz w:val="18"/>
                <w:szCs w:val="18"/>
                <w:lang w:val="en-US" w:eastAsia="zh-CN"/>
              </w:rPr>
            </w:pPr>
            <w:ins w:id="1853" w:author="Suhwan Lim" w:date="2020-02-28T17:05:00Z"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 xml:space="preserve">CMCC, CATT, 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sanechip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, xiaomi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86D0D" w14:textId="77777777" w:rsidR="0037370C" w:rsidRDefault="0037370C" w:rsidP="0037370C">
            <w:pPr>
              <w:pStyle w:val="TAL"/>
              <w:rPr>
                <w:ins w:id="1854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855" w:author="Suhwan Lim" w:date="2020-02-28T17:05:00Z"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New</w:t>
              </w:r>
            </w:ins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C77B2" w14:textId="77777777" w:rsidR="0037370C" w:rsidRPr="0037370C" w:rsidRDefault="0037370C" w:rsidP="0037370C">
            <w:pPr>
              <w:pStyle w:val="TAL"/>
              <w:rPr>
                <w:ins w:id="1856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857" w:author="Suhwan Lim" w:date="2020-02-28T17:05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(completed) DL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_40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41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_UL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_40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41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1A88B7C4" w14:textId="77777777" w:rsidR="0037370C" w:rsidRPr="0037370C" w:rsidRDefault="0037370C" w:rsidP="0037370C">
            <w:pPr>
              <w:pStyle w:val="ZB"/>
              <w:framePr w:wrap="notBeside"/>
              <w:jc w:val="left"/>
              <w:rPr>
                <w:ins w:id="1858" w:author="Suhwan Lim" w:date="2020-02-28T17:05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1859" w:author="Suhwan Lim" w:date="2020-02-28T17:05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(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new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) DL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_40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_UL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_40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</w:tr>
      <w:tr w:rsidR="0037370C" w:rsidRPr="00CE7A92" w14:paraId="0CF1DCBD" w14:textId="77777777" w:rsidTr="007C402F">
        <w:trPr>
          <w:cantSplit/>
          <w:trHeight w:val="13"/>
          <w:ins w:id="1860" w:author="Suhwan Lim" w:date="2020-02-28T17:05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F260" w14:textId="77777777" w:rsidR="0037370C" w:rsidRDefault="0037370C" w:rsidP="0037370C">
            <w:pPr>
              <w:pStyle w:val="TAL"/>
              <w:rPr>
                <w:ins w:id="1861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862" w:author="Suhwan Lim" w:date="2020-02-28T17:05:00Z"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DC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_40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>
                <w:rPr>
                  <w:rFonts w:ascii="Times New Roman" w:eastAsia="SimSun" w:hAnsi="Times New Roman"/>
                  <w:szCs w:val="18"/>
                  <w:lang w:val="zh-CN" w:eastAsia="zh-CN"/>
                </w:rPr>
                <w:t>_n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79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>
                <w:rPr>
                  <w:rFonts w:ascii="Times New Roman" w:eastAsia="SimSun" w:hAnsi="Times New Roman"/>
                  <w:szCs w:val="18"/>
                  <w:lang w:val="zh-CN" w:eastAsia="zh-CN"/>
                </w:rPr>
                <w:t>-n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258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10C3" w14:textId="77777777" w:rsidR="0037370C" w:rsidRPr="0037370C" w:rsidRDefault="0037370C" w:rsidP="0037370C">
            <w:pPr>
              <w:pStyle w:val="TAL"/>
              <w:jc w:val="center"/>
              <w:rPr>
                <w:ins w:id="1863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864" w:author="Suhwan Lim" w:date="2020-02-28T17:05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DC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_40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79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7AC7D20B" w14:textId="77777777" w:rsidR="0037370C" w:rsidRPr="0037370C" w:rsidRDefault="0037370C" w:rsidP="0037370C">
            <w:pPr>
              <w:pStyle w:val="ZB"/>
              <w:framePr w:wrap="notBeside"/>
              <w:jc w:val="center"/>
              <w:rPr>
                <w:ins w:id="1865" w:author="Suhwan Lim" w:date="2020-02-28T17:05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1866" w:author="Suhwan Lim" w:date="2020-02-28T17:05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DC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_40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DB97" w14:textId="77777777" w:rsidR="0037370C" w:rsidRPr="0037370C" w:rsidRDefault="0037370C" w:rsidP="0037370C">
            <w:pPr>
              <w:pStyle w:val="TAL"/>
              <w:rPr>
                <w:ins w:id="1867" w:author="Suhwan Lim" w:date="2020-02-28T17:08:00Z"/>
                <w:rFonts w:eastAsia="SimSun"/>
                <w:szCs w:val="18"/>
                <w:lang w:val="en-US" w:eastAsia="zh-CN"/>
              </w:rPr>
            </w:pPr>
            <w:ins w:id="1868" w:author="Suhwan Lim" w:date="2020-02-28T17:08:00Z">
              <w:r w:rsidRPr="0037370C">
                <w:rPr>
                  <w:rFonts w:eastAsia="SimSun" w:hint="eastAsia"/>
                  <w:szCs w:val="18"/>
                  <w:lang w:val="en-US" w:eastAsia="zh-CN"/>
                </w:rPr>
                <w:t>Wubin, Zhou</w:t>
              </w:r>
              <w:r w:rsidRPr="0037370C">
                <w:rPr>
                  <w:rFonts w:eastAsia="SimSun"/>
                  <w:szCs w:val="18"/>
                  <w:lang w:val="en-US" w:eastAsia="zh-CN"/>
                </w:rPr>
                <w:t>,</w:t>
              </w:r>
            </w:ins>
          </w:p>
          <w:p w14:paraId="33E229C4" w14:textId="77777777" w:rsidR="0037370C" w:rsidRDefault="0037370C" w:rsidP="0037370C">
            <w:pPr>
              <w:pStyle w:val="ZB"/>
              <w:framePr w:wrap="notBeside"/>
              <w:jc w:val="left"/>
              <w:rPr>
                <w:ins w:id="1869" w:author="Suhwan Lim" w:date="2020-02-28T17:05:00Z"/>
                <w:rFonts w:ascii="Times New Roman" w:eastAsia="SimSun" w:hAnsi="Times New Roman"/>
                <w:sz w:val="18"/>
                <w:szCs w:val="18"/>
                <w:lang w:eastAsia="zh-CN"/>
              </w:rPr>
            </w:pPr>
            <w:ins w:id="1870" w:author="Suhwan Lim" w:date="2020-02-28T17:08:00Z">
              <w:r w:rsidRPr="0037370C">
                <w:rPr>
                  <w:rFonts w:ascii="Times New Roman" w:eastAsia="SimSun" w:hAnsi="Times New Roman"/>
                  <w:i w:val="0"/>
                  <w:noProof w:val="0"/>
                  <w:sz w:val="18"/>
                  <w:szCs w:val="18"/>
                  <w:lang w:val="en-GB" w:eastAsia="zh-CN"/>
                </w:rPr>
                <w:t>ZTE Corporati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0BFD" w14:textId="77777777" w:rsidR="0037370C" w:rsidRDefault="0037370C" w:rsidP="0037370C">
            <w:pPr>
              <w:pStyle w:val="TAL"/>
              <w:rPr>
                <w:ins w:id="1871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872" w:author="Suhwan Lim" w:date="2020-02-28T17:05:00Z"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zhou.wubin@zte.com.c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D9CD7" w14:textId="77777777" w:rsidR="0037370C" w:rsidRDefault="0037370C" w:rsidP="0037370C">
            <w:pPr>
              <w:rPr>
                <w:ins w:id="1873" w:author="Suhwan Lim" w:date="2020-02-28T17:05:00Z"/>
                <w:rFonts w:eastAsia="SimSun"/>
                <w:sz w:val="18"/>
                <w:szCs w:val="18"/>
                <w:lang w:val="en-US" w:eastAsia="zh-CN"/>
              </w:rPr>
            </w:pPr>
            <w:ins w:id="1874" w:author="Suhwan Lim" w:date="2020-02-28T17:05:00Z"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 xml:space="preserve">CMCC, CATT, 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sanechip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, xiaomi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692DC" w14:textId="77777777" w:rsidR="0037370C" w:rsidRDefault="0037370C" w:rsidP="0037370C">
            <w:pPr>
              <w:pStyle w:val="TAL"/>
              <w:rPr>
                <w:ins w:id="1875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876" w:author="Suhwan Lim" w:date="2020-02-28T17:05:00Z"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New</w:t>
              </w:r>
            </w:ins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E8F3" w14:textId="77777777" w:rsidR="0037370C" w:rsidRPr="0037370C" w:rsidRDefault="0037370C" w:rsidP="0037370C">
            <w:pPr>
              <w:pStyle w:val="TAL"/>
              <w:rPr>
                <w:ins w:id="1877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878" w:author="Suhwan Lim" w:date="2020-02-28T17:05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(completed) DL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_40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79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_UL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_40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79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38B182C0" w14:textId="77777777" w:rsidR="0037370C" w:rsidRPr="0037370C" w:rsidRDefault="0037370C" w:rsidP="0037370C">
            <w:pPr>
              <w:pStyle w:val="ZB"/>
              <w:framePr w:wrap="notBeside"/>
              <w:jc w:val="left"/>
              <w:rPr>
                <w:ins w:id="1879" w:author="Suhwan Lim" w:date="2020-02-28T17:05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1880" w:author="Suhwan Lim" w:date="2020-02-28T17:05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(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new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) DL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_40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_UL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_40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</w:tr>
      <w:tr w:rsidR="0037370C" w:rsidRPr="00CE7A92" w14:paraId="7687FC7F" w14:textId="77777777" w:rsidTr="007C402F">
        <w:trPr>
          <w:cantSplit/>
          <w:trHeight w:val="13"/>
          <w:ins w:id="1881" w:author="Suhwan Lim" w:date="2020-02-28T17:05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E0219" w14:textId="77777777" w:rsidR="0037370C" w:rsidRDefault="0037370C" w:rsidP="0037370C">
            <w:pPr>
              <w:pStyle w:val="TAL"/>
              <w:rPr>
                <w:ins w:id="1882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883" w:author="Suhwan Lim" w:date="2020-02-28T17:05:00Z"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DC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_41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>
                <w:rPr>
                  <w:rFonts w:ascii="Times New Roman" w:eastAsia="SimSun" w:hAnsi="Times New Roman"/>
                  <w:szCs w:val="18"/>
                  <w:lang w:val="zh-CN" w:eastAsia="zh-CN"/>
                </w:rPr>
                <w:t>_n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79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>
                <w:rPr>
                  <w:rFonts w:ascii="Times New Roman" w:eastAsia="SimSun" w:hAnsi="Times New Roman"/>
                  <w:szCs w:val="18"/>
                  <w:lang w:val="zh-CN" w:eastAsia="zh-CN"/>
                </w:rPr>
                <w:t>-n</w:t>
              </w:r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258</w:t>
              </w:r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3ED6" w14:textId="77777777" w:rsidR="0037370C" w:rsidRPr="0037370C" w:rsidRDefault="0037370C" w:rsidP="0037370C">
            <w:pPr>
              <w:pStyle w:val="TAL"/>
              <w:jc w:val="center"/>
              <w:rPr>
                <w:ins w:id="1884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885" w:author="Suhwan Lim" w:date="2020-02-28T17:05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DC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_41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79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7EDE9C10" w14:textId="77777777" w:rsidR="0037370C" w:rsidRPr="0037370C" w:rsidRDefault="0037370C" w:rsidP="0037370C">
            <w:pPr>
              <w:pStyle w:val="ZB"/>
              <w:framePr w:wrap="notBeside"/>
              <w:jc w:val="center"/>
              <w:rPr>
                <w:ins w:id="1886" w:author="Suhwan Lim" w:date="2020-02-28T17:05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1887" w:author="Suhwan Lim" w:date="2020-02-28T17:05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DC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_41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09A0" w14:textId="77777777" w:rsidR="0037370C" w:rsidRPr="0037370C" w:rsidRDefault="0037370C" w:rsidP="0037370C">
            <w:pPr>
              <w:pStyle w:val="TAL"/>
              <w:rPr>
                <w:ins w:id="1888" w:author="Suhwan Lim" w:date="2020-02-28T17:08:00Z"/>
                <w:rFonts w:eastAsia="SimSun"/>
                <w:szCs w:val="18"/>
                <w:lang w:val="en-US" w:eastAsia="zh-CN"/>
              </w:rPr>
            </w:pPr>
            <w:ins w:id="1889" w:author="Suhwan Lim" w:date="2020-02-28T17:08:00Z">
              <w:r w:rsidRPr="0037370C">
                <w:rPr>
                  <w:rFonts w:eastAsia="SimSun" w:hint="eastAsia"/>
                  <w:szCs w:val="18"/>
                  <w:lang w:val="en-US" w:eastAsia="zh-CN"/>
                </w:rPr>
                <w:t>Wubin, Zhou</w:t>
              </w:r>
              <w:r w:rsidRPr="0037370C">
                <w:rPr>
                  <w:rFonts w:eastAsia="SimSun"/>
                  <w:szCs w:val="18"/>
                  <w:lang w:val="en-US" w:eastAsia="zh-CN"/>
                </w:rPr>
                <w:t>,</w:t>
              </w:r>
            </w:ins>
          </w:p>
          <w:p w14:paraId="117C03B0" w14:textId="77777777" w:rsidR="0037370C" w:rsidRDefault="0037370C" w:rsidP="0037370C">
            <w:pPr>
              <w:pStyle w:val="ZB"/>
              <w:framePr w:wrap="notBeside"/>
              <w:jc w:val="left"/>
              <w:rPr>
                <w:ins w:id="1890" w:author="Suhwan Lim" w:date="2020-02-28T17:05:00Z"/>
                <w:rFonts w:ascii="Times New Roman" w:eastAsia="SimSun" w:hAnsi="Times New Roman"/>
                <w:sz w:val="18"/>
                <w:szCs w:val="18"/>
                <w:lang w:eastAsia="zh-CN"/>
              </w:rPr>
            </w:pPr>
            <w:ins w:id="1891" w:author="Suhwan Lim" w:date="2020-02-28T17:08:00Z">
              <w:r w:rsidRPr="0037370C">
                <w:rPr>
                  <w:rFonts w:ascii="Times New Roman" w:eastAsia="SimSun" w:hAnsi="Times New Roman"/>
                  <w:i w:val="0"/>
                  <w:noProof w:val="0"/>
                  <w:sz w:val="18"/>
                  <w:szCs w:val="18"/>
                  <w:lang w:val="en-GB" w:eastAsia="zh-CN"/>
                </w:rPr>
                <w:t>ZTE Corporati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63221" w14:textId="77777777" w:rsidR="0037370C" w:rsidRDefault="0037370C" w:rsidP="0037370C">
            <w:pPr>
              <w:pStyle w:val="TAL"/>
              <w:rPr>
                <w:ins w:id="1892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893" w:author="Suhwan Lim" w:date="2020-02-28T17:05:00Z">
              <w:r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zhou.wubin@zte.com.c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E08DC" w14:textId="77777777" w:rsidR="0037370C" w:rsidRDefault="0037370C" w:rsidP="0037370C">
            <w:pPr>
              <w:rPr>
                <w:ins w:id="1894" w:author="Suhwan Lim" w:date="2020-02-28T17:05:00Z"/>
                <w:rFonts w:eastAsia="SimSun"/>
                <w:sz w:val="18"/>
                <w:szCs w:val="18"/>
                <w:lang w:val="en-US" w:eastAsia="zh-CN"/>
              </w:rPr>
            </w:pPr>
            <w:ins w:id="1895" w:author="Suhwan Lim" w:date="2020-02-28T17:05:00Z"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 xml:space="preserve">CMCC, CATT, 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sanechip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, xiaomi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6B6D7" w14:textId="77777777" w:rsidR="0037370C" w:rsidRDefault="0037370C" w:rsidP="0037370C">
            <w:pPr>
              <w:pStyle w:val="TAL"/>
              <w:rPr>
                <w:ins w:id="1896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897" w:author="Suhwan Lim" w:date="2020-02-28T17:05:00Z">
              <w:r>
                <w:rPr>
                  <w:rFonts w:ascii="Times New Roman" w:eastAsia="SimSun" w:hAnsi="Times New Roman"/>
                  <w:szCs w:val="18"/>
                  <w:lang w:val="en-US" w:eastAsia="zh-CN"/>
                </w:rPr>
                <w:t>New</w:t>
              </w:r>
            </w:ins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248E" w14:textId="77777777" w:rsidR="0037370C" w:rsidRPr="0037370C" w:rsidRDefault="0037370C" w:rsidP="0037370C">
            <w:pPr>
              <w:pStyle w:val="TAL"/>
              <w:rPr>
                <w:ins w:id="1898" w:author="Suhwan Lim" w:date="2020-02-28T17:05:00Z"/>
                <w:rFonts w:ascii="Times New Roman" w:eastAsia="SimSun" w:hAnsi="Times New Roman"/>
                <w:szCs w:val="18"/>
                <w:lang w:val="en-US" w:eastAsia="zh-CN"/>
              </w:rPr>
            </w:pPr>
            <w:ins w:id="1899" w:author="Suhwan Lim" w:date="2020-02-28T17:05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(completed) DL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_41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79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_UL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_41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79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0D043C3F" w14:textId="77777777" w:rsidR="0037370C" w:rsidRPr="0037370C" w:rsidRDefault="0037370C" w:rsidP="0037370C">
            <w:pPr>
              <w:pStyle w:val="ZB"/>
              <w:framePr w:wrap="notBeside"/>
              <w:jc w:val="left"/>
              <w:rPr>
                <w:ins w:id="1900" w:author="Suhwan Lim" w:date="2020-02-28T17:05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1901" w:author="Suhwan Lim" w:date="2020-02-28T17:05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(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new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) DL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_41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_UL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_41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</w:tr>
      <w:tr w:rsidR="0037370C" w:rsidRPr="00CE7A92" w14:paraId="2BD19D31" w14:textId="77777777" w:rsidTr="0037370C">
        <w:trPr>
          <w:cantSplit/>
          <w:trHeight w:val="13"/>
          <w:ins w:id="1902" w:author="Suhwan Lim" w:date="2020-02-28T17:12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E9C81" w14:textId="77777777" w:rsidR="0037370C" w:rsidRDefault="0037370C" w:rsidP="0037370C">
            <w:pPr>
              <w:pStyle w:val="TAL"/>
              <w:rPr>
                <w:ins w:id="1903" w:author="Suhwan Lim" w:date="2020-02-28T17:12:00Z"/>
                <w:rFonts w:ascii="Times New Roman" w:eastAsia="SimSun" w:hAnsi="Times New Roman"/>
                <w:szCs w:val="18"/>
                <w:lang w:val="en-US" w:eastAsia="zh-CN"/>
              </w:rPr>
            </w:pPr>
            <w:ins w:id="1904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lastRenderedPageBreak/>
                <w:t>DC_1A_n28A-n257A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6F12F" w14:textId="77777777" w:rsidR="0037370C" w:rsidRPr="00EF2238" w:rsidRDefault="0037370C" w:rsidP="0037370C">
            <w:pPr>
              <w:pStyle w:val="TAL"/>
              <w:rPr>
                <w:ins w:id="1905" w:author="Suhwan Lim" w:date="2020-02-28T17:12:00Z"/>
                <w:rFonts w:cs="Arial"/>
                <w:sz w:val="16"/>
                <w:szCs w:val="16"/>
                <w:lang w:val="en-US" w:eastAsia="ja-JP"/>
              </w:rPr>
            </w:pPr>
            <w:ins w:id="1906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8A</w:t>
              </w:r>
            </w:ins>
          </w:p>
          <w:p w14:paraId="698F5643" w14:textId="77777777" w:rsidR="0037370C" w:rsidRPr="0037370C" w:rsidRDefault="0037370C" w:rsidP="0037370C">
            <w:pPr>
              <w:pStyle w:val="TAL"/>
              <w:jc w:val="center"/>
              <w:rPr>
                <w:ins w:id="1907" w:author="Suhwan Lim" w:date="2020-02-28T17:12:00Z"/>
                <w:rFonts w:ascii="Times New Roman" w:eastAsia="SimSun" w:hAnsi="Times New Roman"/>
                <w:szCs w:val="18"/>
                <w:lang w:val="en-US" w:eastAsia="zh-CN"/>
              </w:rPr>
            </w:pPr>
            <w:ins w:id="1908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D3F67" w14:textId="77777777" w:rsidR="0037370C" w:rsidRPr="00EF2238" w:rsidRDefault="0037370C" w:rsidP="0037370C">
            <w:pPr>
              <w:pStyle w:val="TAL"/>
              <w:rPr>
                <w:ins w:id="1909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1910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3AA61DF2" w14:textId="77777777" w:rsidR="0037370C" w:rsidRPr="0037370C" w:rsidRDefault="0037370C" w:rsidP="0037370C">
            <w:pPr>
              <w:pStyle w:val="TAL"/>
              <w:rPr>
                <w:ins w:id="1911" w:author="Suhwan Lim" w:date="2020-02-28T17:12:00Z"/>
                <w:rFonts w:eastAsia="SimSun"/>
                <w:szCs w:val="18"/>
                <w:lang w:val="en-US" w:eastAsia="zh-CN"/>
              </w:rPr>
            </w:pPr>
            <w:ins w:id="1912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Samsung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7AA5A" w14:textId="77777777" w:rsidR="0037370C" w:rsidRDefault="0037370C" w:rsidP="0037370C">
            <w:pPr>
              <w:pStyle w:val="TAL"/>
              <w:rPr>
                <w:ins w:id="1913" w:author="Suhwan Lim" w:date="2020-02-28T17:12:00Z"/>
                <w:rFonts w:ascii="Times New Roman" w:eastAsia="SimSun" w:hAnsi="Times New Roman"/>
                <w:szCs w:val="18"/>
                <w:lang w:val="en-US" w:eastAsia="zh-CN"/>
              </w:rPr>
            </w:pPr>
            <w:ins w:id="1914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F0595" w14:textId="77777777" w:rsidR="0037370C" w:rsidRDefault="0037370C" w:rsidP="0037370C">
            <w:pPr>
              <w:rPr>
                <w:ins w:id="1915" w:author="Suhwan Lim" w:date="2020-02-28T17:12:00Z"/>
                <w:rFonts w:eastAsia="SimSun"/>
                <w:sz w:val="18"/>
                <w:szCs w:val="18"/>
                <w:lang w:val="en-US" w:eastAsia="zh-CN"/>
              </w:rPr>
            </w:pPr>
            <w:ins w:id="1916" w:author="Suhwan Lim" w:date="2020-02-28T17:12:00Z">
              <w:r w:rsidRPr="008B606D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5D229" w14:textId="77777777" w:rsidR="0037370C" w:rsidRDefault="0037370C" w:rsidP="0037370C">
            <w:pPr>
              <w:pStyle w:val="TAL"/>
              <w:rPr>
                <w:ins w:id="1917" w:author="Suhwan Lim" w:date="2020-02-28T17:12:00Z"/>
                <w:rFonts w:ascii="Times New Roman" w:eastAsia="SimSun" w:hAnsi="Times New Roman"/>
                <w:szCs w:val="18"/>
                <w:lang w:val="en-US" w:eastAsia="zh-CN"/>
              </w:rPr>
            </w:pPr>
            <w:ins w:id="1918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C4F1A" w14:textId="77777777" w:rsidR="0037370C" w:rsidRPr="00EF2238" w:rsidRDefault="0037370C" w:rsidP="0037370C">
            <w:pPr>
              <w:pStyle w:val="TAL"/>
              <w:rPr>
                <w:ins w:id="1919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1920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04437AFB" w14:textId="77777777" w:rsidR="0037370C" w:rsidRPr="0037370C" w:rsidRDefault="0037370C" w:rsidP="0037370C">
            <w:pPr>
              <w:pStyle w:val="TAL"/>
              <w:rPr>
                <w:ins w:id="1921" w:author="Suhwan Lim" w:date="2020-02-28T17:12:00Z"/>
                <w:rFonts w:ascii="Times New Roman" w:eastAsia="SimSun" w:hAnsi="Times New Roman"/>
                <w:szCs w:val="18"/>
                <w:lang w:val="en-US" w:eastAsia="zh-CN"/>
              </w:rPr>
            </w:pPr>
            <w:ins w:id="1922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</w:tc>
      </w:tr>
      <w:tr w:rsidR="0037370C" w:rsidRPr="00CE7A92" w14:paraId="7DB92408" w14:textId="77777777" w:rsidTr="007C402F">
        <w:trPr>
          <w:cantSplit/>
          <w:trHeight w:val="13"/>
          <w:ins w:id="1923" w:author="Suhwan Lim" w:date="2020-02-28T17:12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2882" w14:textId="77777777" w:rsidR="0037370C" w:rsidRPr="00EF2238" w:rsidRDefault="0037370C" w:rsidP="0037370C">
            <w:pPr>
              <w:pStyle w:val="TAL"/>
              <w:rPr>
                <w:ins w:id="1924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1925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_n28A-n257I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D68C" w14:textId="77777777" w:rsidR="0037370C" w:rsidRPr="00EF2238" w:rsidRDefault="0037370C" w:rsidP="0037370C">
            <w:pPr>
              <w:pStyle w:val="TAL"/>
              <w:rPr>
                <w:ins w:id="1926" w:author="Suhwan Lim" w:date="2020-02-28T17:12:00Z"/>
                <w:rFonts w:cs="Arial"/>
                <w:sz w:val="16"/>
                <w:szCs w:val="16"/>
                <w:lang w:val="en-US" w:eastAsia="ja-JP"/>
              </w:rPr>
            </w:pPr>
            <w:ins w:id="1927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8A</w:t>
              </w:r>
            </w:ins>
          </w:p>
          <w:p w14:paraId="04E1921A" w14:textId="77777777" w:rsidR="0037370C" w:rsidRPr="00EF2238" w:rsidRDefault="0037370C" w:rsidP="0037370C">
            <w:pPr>
              <w:pStyle w:val="a7"/>
              <w:rPr>
                <w:ins w:id="1928" w:author="Suhwan Lim" w:date="2020-02-28T17:12:00Z"/>
                <w:rFonts w:cs="Arial"/>
                <w:lang w:val="en-US" w:eastAsia="ja-JP"/>
              </w:rPr>
            </w:pPr>
            <w:ins w:id="1929" w:author="Suhwan Lim" w:date="2020-02-28T17:12:00Z">
              <w:r w:rsidRPr="00EF2238">
                <w:rPr>
                  <w:rFonts w:cs="Arial" w:hint="eastAsia"/>
                  <w:lang w:val="en-US" w:eastAsia="ja-JP"/>
                </w:rPr>
                <w:t>DC_1A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AFBB" w14:textId="77777777" w:rsidR="0037370C" w:rsidRPr="00EF2238" w:rsidRDefault="0037370C" w:rsidP="0037370C">
            <w:pPr>
              <w:pStyle w:val="TAL"/>
              <w:rPr>
                <w:ins w:id="1930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1931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3498934B" w14:textId="77777777" w:rsidR="0037370C" w:rsidRPr="00EF2238" w:rsidRDefault="0037370C" w:rsidP="0037370C">
            <w:pPr>
              <w:pStyle w:val="a7"/>
              <w:rPr>
                <w:ins w:id="1932" w:author="Suhwan Lim" w:date="2020-02-28T17:12:00Z"/>
                <w:rFonts w:cs="Arial"/>
                <w:lang w:val="en-US" w:eastAsia="zh-CN"/>
              </w:rPr>
            </w:pPr>
            <w:ins w:id="1933" w:author="Suhwan Lim" w:date="2020-02-28T17:12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76F79" w14:textId="77777777" w:rsidR="0037370C" w:rsidRPr="00EF2238" w:rsidRDefault="0037370C" w:rsidP="0037370C">
            <w:pPr>
              <w:pStyle w:val="TAL"/>
              <w:rPr>
                <w:ins w:id="1934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1935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C5CE3" w14:textId="77777777" w:rsidR="0037370C" w:rsidRPr="008B606D" w:rsidRDefault="0037370C" w:rsidP="0037370C">
            <w:pPr>
              <w:rPr>
                <w:ins w:id="1936" w:author="Suhwan Lim" w:date="2020-02-28T17:12:00Z"/>
                <w:rFonts w:cs="Arial"/>
                <w:sz w:val="16"/>
                <w:szCs w:val="16"/>
                <w:lang w:eastAsia="ja-JP"/>
              </w:rPr>
            </w:pPr>
            <w:ins w:id="1937" w:author="Suhwan Lim" w:date="2020-02-28T17:12:00Z">
              <w:r w:rsidRPr="008B606D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2177" w14:textId="77777777" w:rsidR="0037370C" w:rsidRPr="00EF2238" w:rsidRDefault="0037370C" w:rsidP="0037370C">
            <w:pPr>
              <w:pStyle w:val="TAL"/>
              <w:rPr>
                <w:ins w:id="1938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1939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CA7D" w14:textId="77777777" w:rsidR="0037370C" w:rsidRPr="00EF2238" w:rsidRDefault="0037370C" w:rsidP="0037370C">
            <w:pPr>
              <w:pStyle w:val="TAL"/>
              <w:rPr>
                <w:ins w:id="1940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1941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8B90BC9" w14:textId="77777777" w:rsidR="0037370C" w:rsidRPr="00EF2238" w:rsidRDefault="0037370C" w:rsidP="0037370C">
            <w:pPr>
              <w:pStyle w:val="TAL"/>
              <w:rPr>
                <w:ins w:id="1942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1943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E05C090" w14:textId="77777777" w:rsidR="0037370C" w:rsidRPr="00EF2238" w:rsidRDefault="0037370C" w:rsidP="0037370C">
            <w:pPr>
              <w:pStyle w:val="a7"/>
              <w:rPr>
                <w:ins w:id="1944" w:author="Suhwan Lim" w:date="2020-02-28T17:12:00Z"/>
                <w:rFonts w:cs="Arial"/>
                <w:lang w:val="en-US" w:eastAsia="ja-JP"/>
              </w:rPr>
            </w:pPr>
            <w:ins w:id="1945" w:author="Suhwan Lim" w:date="2020-02-28T17:12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1A_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1A_n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37370C" w:rsidRPr="00CE7A92" w14:paraId="22EB1EA2" w14:textId="77777777" w:rsidTr="007C402F">
        <w:trPr>
          <w:cantSplit/>
          <w:trHeight w:val="13"/>
          <w:ins w:id="1946" w:author="Suhwan Lim" w:date="2020-02-28T17:12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514D" w14:textId="77777777" w:rsidR="0037370C" w:rsidRPr="00EF2238" w:rsidRDefault="0037370C" w:rsidP="0037370C">
            <w:pPr>
              <w:pStyle w:val="TAL"/>
              <w:rPr>
                <w:ins w:id="1947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1948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77A-n257I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BD54" w14:textId="77777777" w:rsidR="0037370C" w:rsidRPr="00EF2238" w:rsidRDefault="0037370C" w:rsidP="0037370C">
            <w:pPr>
              <w:pStyle w:val="TAL"/>
              <w:rPr>
                <w:ins w:id="1949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1950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77A</w:t>
              </w:r>
            </w:ins>
          </w:p>
          <w:p w14:paraId="17C32EDD" w14:textId="77777777" w:rsidR="0037370C" w:rsidRPr="00EF2238" w:rsidRDefault="0037370C" w:rsidP="0037370C">
            <w:pPr>
              <w:pStyle w:val="a7"/>
              <w:rPr>
                <w:ins w:id="1951" w:author="Suhwan Lim" w:date="2020-02-28T17:12:00Z"/>
                <w:rFonts w:cs="Arial"/>
                <w:lang w:val="en-US" w:eastAsia="ja-JP"/>
              </w:rPr>
            </w:pPr>
            <w:ins w:id="1952" w:author="Suhwan Lim" w:date="2020-02-28T17:12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1A_n257I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849D" w14:textId="77777777" w:rsidR="0037370C" w:rsidRPr="00EF2238" w:rsidRDefault="0037370C" w:rsidP="0037370C">
            <w:pPr>
              <w:pStyle w:val="TAL"/>
              <w:rPr>
                <w:ins w:id="1953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1954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5A915AF1" w14:textId="77777777" w:rsidR="0037370C" w:rsidRPr="00EF2238" w:rsidRDefault="0037370C" w:rsidP="0037370C">
            <w:pPr>
              <w:pStyle w:val="a7"/>
              <w:rPr>
                <w:ins w:id="1955" w:author="Suhwan Lim" w:date="2020-02-28T17:12:00Z"/>
                <w:rFonts w:cs="Arial"/>
                <w:lang w:val="en-US" w:eastAsia="zh-CN"/>
              </w:rPr>
            </w:pPr>
            <w:ins w:id="1956" w:author="Suhwan Lim" w:date="2020-02-28T17:12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ABC93" w14:textId="77777777" w:rsidR="0037370C" w:rsidRPr="00EF2238" w:rsidRDefault="0037370C" w:rsidP="0037370C">
            <w:pPr>
              <w:pStyle w:val="TAL"/>
              <w:rPr>
                <w:ins w:id="1957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1958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111E4" w14:textId="77777777" w:rsidR="0037370C" w:rsidRPr="008B606D" w:rsidRDefault="0037370C" w:rsidP="0037370C">
            <w:pPr>
              <w:rPr>
                <w:ins w:id="1959" w:author="Suhwan Lim" w:date="2020-02-28T17:12:00Z"/>
                <w:rFonts w:cs="Arial"/>
                <w:sz w:val="16"/>
                <w:szCs w:val="16"/>
                <w:lang w:eastAsia="ja-JP"/>
              </w:rPr>
            </w:pPr>
            <w:ins w:id="1960" w:author="Suhwan Lim" w:date="2020-02-28T17:12:00Z">
              <w:r w:rsidRPr="008B606D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4467" w14:textId="77777777" w:rsidR="0037370C" w:rsidRPr="00EF2238" w:rsidRDefault="0037370C" w:rsidP="0037370C">
            <w:pPr>
              <w:pStyle w:val="TAL"/>
              <w:rPr>
                <w:ins w:id="1961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1962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4DE76" w14:textId="77777777" w:rsidR="0037370C" w:rsidRPr="00EF2238" w:rsidRDefault="0037370C" w:rsidP="0037370C">
            <w:pPr>
              <w:pStyle w:val="TAL"/>
              <w:rPr>
                <w:ins w:id="1963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1964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8D733CD" w14:textId="77777777" w:rsidR="0037370C" w:rsidRPr="00EF2238" w:rsidRDefault="0037370C" w:rsidP="0037370C">
            <w:pPr>
              <w:pStyle w:val="a7"/>
              <w:rPr>
                <w:ins w:id="1965" w:author="Suhwan Lim" w:date="2020-02-28T17:12:00Z"/>
                <w:rFonts w:cs="Arial"/>
                <w:lang w:val="en-US" w:eastAsia="ja-JP"/>
              </w:rPr>
            </w:pPr>
            <w:ins w:id="1966" w:author="Suhwan Lim" w:date="2020-02-28T17:12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1A_n77A-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37370C" w:rsidRPr="00CE7A92" w14:paraId="07D79950" w14:textId="77777777" w:rsidTr="007C402F">
        <w:trPr>
          <w:cantSplit/>
          <w:trHeight w:val="13"/>
          <w:ins w:id="1967" w:author="Suhwan Lim" w:date="2020-02-28T17:12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FA8E" w14:textId="77777777" w:rsidR="0037370C" w:rsidRPr="00EF2238" w:rsidRDefault="0037370C" w:rsidP="0037370C">
            <w:pPr>
              <w:pStyle w:val="TAL"/>
              <w:rPr>
                <w:ins w:id="1968" w:author="Suhwan Lim" w:date="2020-02-28T17:12:00Z"/>
                <w:rFonts w:cs="Arial"/>
                <w:sz w:val="16"/>
                <w:szCs w:val="16"/>
                <w:lang w:val="en-US" w:eastAsia="ja-JP"/>
              </w:rPr>
            </w:pPr>
            <w:ins w:id="1969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3A_n28A-n257A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2DAEC" w14:textId="77777777" w:rsidR="0037370C" w:rsidRPr="00EF2238" w:rsidRDefault="0037370C" w:rsidP="0037370C">
            <w:pPr>
              <w:pStyle w:val="TAL"/>
              <w:rPr>
                <w:ins w:id="1970" w:author="Suhwan Lim" w:date="2020-02-28T17:12:00Z"/>
                <w:rFonts w:cs="Arial"/>
                <w:sz w:val="16"/>
                <w:szCs w:val="16"/>
                <w:lang w:val="en-US" w:eastAsia="ja-JP"/>
              </w:rPr>
            </w:pPr>
            <w:ins w:id="1971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8A</w:t>
              </w:r>
            </w:ins>
          </w:p>
          <w:p w14:paraId="37A5788F" w14:textId="77777777" w:rsidR="0037370C" w:rsidRPr="00EF2238" w:rsidRDefault="0037370C" w:rsidP="0037370C">
            <w:pPr>
              <w:pStyle w:val="a7"/>
              <w:rPr>
                <w:ins w:id="1972" w:author="Suhwan Lim" w:date="2020-02-28T17:12:00Z"/>
                <w:rFonts w:cs="Arial"/>
                <w:lang w:val="en-US" w:eastAsia="ja-JP"/>
              </w:rPr>
            </w:pPr>
            <w:ins w:id="1973" w:author="Suhwan Lim" w:date="2020-02-28T17:12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EE435" w14:textId="77777777" w:rsidR="0037370C" w:rsidRPr="00EF2238" w:rsidRDefault="0037370C" w:rsidP="0037370C">
            <w:pPr>
              <w:pStyle w:val="TAL"/>
              <w:rPr>
                <w:ins w:id="1974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1975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7055B26C" w14:textId="77777777" w:rsidR="0037370C" w:rsidRPr="00EF2238" w:rsidRDefault="0037370C" w:rsidP="0037370C">
            <w:pPr>
              <w:pStyle w:val="a7"/>
              <w:rPr>
                <w:ins w:id="1976" w:author="Suhwan Lim" w:date="2020-02-28T17:12:00Z"/>
                <w:rFonts w:cs="Arial"/>
                <w:lang w:val="en-US" w:eastAsia="zh-CN"/>
              </w:rPr>
            </w:pPr>
            <w:ins w:id="1977" w:author="Suhwan Lim" w:date="2020-02-28T17:12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ACC07" w14:textId="77777777" w:rsidR="0037370C" w:rsidRPr="00EF2238" w:rsidRDefault="0037370C" w:rsidP="0037370C">
            <w:pPr>
              <w:pStyle w:val="TAL"/>
              <w:rPr>
                <w:ins w:id="1978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1979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1E683" w14:textId="77777777" w:rsidR="0037370C" w:rsidRPr="008B606D" w:rsidRDefault="0037370C" w:rsidP="0037370C">
            <w:pPr>
              <w:rPr>
                <w:ins w:id="1980" w:author="Suhwan Lim" w:date="2020-02-28T17:12:00Z"/>
                <w:rFonts w:cs="Arial"/>
                <w:sz w:val="16"/>
                <w:szCs w:val="16"/>
                <w:lang w:eastAsia="ja-JP"/>
              </w:rPr>
            </w:pPr>
            <w:ins w:id="1981" w:author="Suhwan Lim" w:date="2020-02-28T17:12:00Z">
              <w:r w:rsidRPr="008B606D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4EB61" w14:textId="77777777" w:rsidR="0037370C" w:rsidRPr="00EF2238" w:rsidRDefault="0037370C" w:rsidP="0037370C">
            <w:pPr>
              <w:pStyle w:val="TAL"/>
              <w:rPr>
                <w:ins w:id="1982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1983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6E67F" w14:textId="77777777" w:rsidR="0037370C" w:rsidRPr="00EF2238" w:rsidRDefault="0037370C" w:rsidP="0037370C">
            <w:pPr>
              <w:pStyle w:val="TAL"/>
              <w:rPr>
                <w:ins w:id="1984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1985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6ED54C28" w14:textId="77777777" w:rsidR="0037370C" w:rsidRPr="00EF2238" w:rsidRDefault="0037370C" w:rsidP="0037370C">
            <w:pPr>
              <w:pStyle w:val="a7"/>
              <w:rPr>
                <w:ins w:id="1986" w:author="Suhwan Lim" w:date="2020-02-28T17:12:00Z"/>
                <w:rFonts w:cs="Arial"/>
                <w:lang w:val="en-US" w:eastAsia="ja-JP"/>
              </w:rPr>
            </w:pPr>
            <w:ins w:id="1987" w:author="Suhwan Lim" w:date="2020-02-28T17:12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3A_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lang w:val="en-US" w:eastAsia="zh-CN"/>
                </w:rPr>
                <w:t>n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37370C" w:rsidRPr="00CE7A92" w14:paraId="5A3C5A39" w14:textId="77777777" w:rsidTr="007C402F">
        <w:trPr>
          <w:cantSplit/>
          <w:trHeight w:val="13"/>
          <w:ins w:id="1988" w:author="Suhwan Lim" w:date="2020-02-28T17:12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526C" w14:textId="77777777" w:rsidR="0037370C" w:rsidRPr="00EF2238" w:rsidRDefault="0037370C" w:rsidP="0037370C">
            <w:pPr>
              <w:pStyle w:val="TAL"/>
              <w:rPr>
                <w:ins w:id="1989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1990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3A_n28A-n257I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FA90" w14:textId="77777777" w:rsidR="0037370C" w:rsidRPr="00EF2238" w:rsidRDefault="0037370C" w:rsidP="0037370C">
            <w:pPr>
              <w:pStyle w:val="TAL"/>
              <w:rPr>
                <w:ins w:id="1991" w:author="Suhwan Lim" w:date="2020-02-28T17:12:00Z"/>
                <w:rFonts w:cs="Arial"/>
                <w:sz w:val="16"/>
                <w:szCs w:val="16"/>
                <w:lang w:val="en-US" w:eastAsia="ja-JP"/>
              </w:rPr>
            </w:pPr>
            <w:ins w:id="1992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8A</w:t>
              </w:r>
            </w:ins>
          </w:p>
          <w:p w14:paraId="08902D93" w14:textId="77777777" w:rsidR="0037370C" w:rsidRPr="00EF2238" w:rsidRDefault="0037370C" w:rsidP="0037370C">
            <w:pPr>
              <w:pStyle w:val="a7"/>
              <w:rPr>
                <w:ins w:id="1993" w:author="Suhwan Lim" w:date="2020-02-28T17:12:00Z"/>
                <w:rFonts w:cs="Arial"/>
                <w:lang w:val="en-US" w:eastAsia="ja-JP"/>
              </w:rPr>
            </w:pPr>
            <w:ins w:id="1994" w:author="Suhwan Lim" w:date="2020-02-28T17:12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109EA" w14:textId="77777777" w:rsidR="0037370C" w:rsidRPr="00EF2238" w:rsidRDefault="0037370C" w:rsidP="0037370C">
            <w:pPr>
              <w:pStyle w:val="TAL"/>
              <w:rPr>
                <w:ins w:id="1995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1996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5A56219C" w14:textId="77777777" w:rsidR="0037370C" w:rsidRPr="00EF2238" w:rsidRDefault="0037370C" w:rsidP="0037370C">
            <w:pPr>
              <w:pStyle w:val="a7"/>
              <w:rPr>
                <w:ins w:id="1997" w:author="Suhwan Lim" w:date="2020-02-28T17:12:00Z"/>
                <w:rFonts w:cs="Arial"/>
                <w:lang w:val="en-US" w:eastAsia="zh-CN"/>
              </w:rPr>
            </w:pPr>
            <w:ins w:id="1998" w:author="Suhwan Lim" w:date="2020-02-28T17:12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44214" w14:textId="77777777" w:rsidR="0037370C" w:rsidRPr="00EF2238" w:rsidRDefault="0037370C" w:rsidP="0037370C">
            <w:pPr>
              <w:pStyle w:val="TAL"/>
              <w:rPr>
                <w:ins w:id="1999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2000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7BC06" w14:textId="77777777" w:rsidR="0037370C" w:rsidRPr="008B606D" w:rsidRDefault="0037370C" w:rsidP="0037370C">
            <w:pPr>
              <w:rPr>
                <w:ins w:id="2001" w:author="Suhwan Lim" w:date="2020-02-28T17:12:00Z"/>
                <w:rFonts w:cs="Arial"/>
                <w:sz w:val="16"/>
                <w:szCs w:val="16"/>
                <w:lang w:eastAsia="ja-JP"/>
              </w:rPr>
            </w:pPr>
            <w:ins w:id="2002" w:author="Suhwan Lim" w:date="2020-02-28T17:12:00Z">
              <w:r w:rsidRPr="008B606D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52C51" w14:textId="77777777" w:rsidR="0037370C" w:rsidRPr="00EF2238" w:rsidRDefault="0037370C" w:rsidP="0037370C">
            <w:pPr>
              <w:pStyle w:val="TAL"/>
              <w:rPr>
                <w:ins w:id="2003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2004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1D5E6" w14:textId="77777777" w:rsidR="0037370C" w:rsidRPr="00EF2238" w:rsidRDefault="0037370C" w:rsidP="0037370C">
            <w:pPr>
              <w:pStyle w:val="TAL"/>
              <w:rPr>
                <w:ins w:id="2005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2006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CE7B46B" w14:textId="77777777" w:rsidR="0037370C" w:rsidRPr="00EF2238" w:rsidRDefault="0037370C" w:rsidP="0037370C">
            <w:pPr>
              <w:pStyle w:val="TAL"/>
              <w:rPr>
                <w:ins w:id="2007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2008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0013ADF" w14:textId="77777777" w:rsidR="0037370C" w:rsidRPr="00EF2238" w:rsidRDefault="0037370C" w:rsidP="0037370C">
            <w:pPr>
              <w:pStyle w:val="a7"/>
              <w:rPr>
                <w:ins w:id="2009" w:author="Suhwan Lim" w:date="2020-02-28T17:12:00Z"/>
                <w:rFonts w:cs="Arial"/>
                <w:lang w:val="en-US" w:eastAsia="ja-JP"/>
              </w:rPr>
            </w:pPr>
            <w:ins w:id="2010" w:author="Suhwan Lim" w:date="2020-02-28T17:12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3A_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3A_n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37370C" w:rsidRPr="00CE7A92" w14:paraId="6D6798E3" w14:textId="77777777" w:rsidTr="007C402F">
        <w:trPr>
          <w:cantSplit/>
          <w:trHeight w:val="13"/>
          <w:ins w:id="2011" w:author="Suhwan Lim" w:date="2020-02-28T17:12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D033" w14:textId="77777777" w:rsidR="0037370C" w:rsidRPr="00EF2238" w:rsidRDefault="0037370C" w:rsidP="0037370C">
            <w:pPr>
              <w:pStyle w:val="TAL"/>
              <w:rPr>
                <w:ins w:id="2012" w:author="Suhwan Lim" w:date="2020-02-28T17:12:00Z"/>
                <w:rFonts w:cs="Arial"/>
                <w:sz w:val="16"/>
                <w:szCs w:val="16"/>
                <w:lang w:val="en-US" w:eastAsia="ja-JP"/>
              </w:rPr>
            </w:pPr>
            <w:ins w:id="2013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A_n3A-n257A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ED07" w14:textId="77777777" w:rsidR="0037370C" w:rsidRPr="00EF2238" w:rsidRDefault="0037370C" w:rsidP="0037370C">
            <w:pPr>
              <w:pStyle w:val="TAL"/>
              <w:rPr>
                <w:ins w:id="2014" w:author="Suhwan Lim" w:date="2020-02-28T17:12:00Z"/>
                <w:rFonts w:cs="Arial"/>
                <w:sz w:val="16"/>
                <w:szCs w:val="16"/>
                <w:lang w:val="en-US" w:eastAsia="ja-JP"/>
              </w:rPr>
            </w:pPr>
            <w:ins w:id="2015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3A</w:t>
              </w:r>
            </w:ins>
          </w:p>
          <w:p w14:paraId="0974D760" w14:textId="77777777" w:rsidR="0037370C" w:rsidRPr="00EF2238" w:rsidRDefault="0037370C" w:rsidP="0037370C">
            <w:pPr>
              <w:pStyle w:val="a7"/>
              <w:rPr>
                <w:ins w:id="2016" w:author="Suhwan Lim" w:date="2020-02-28T17:12:00Z"/>
                <w:rFonts w:cs="Arial"/>
                <w:lang w:val="en-US" w:eastAsia="ja-JP"/>
              </w:rPr>
            </w:pPr>
            <w:ins w:id="2017" w:author="Suhwan Lim" w:date="2020-02-28T17:12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</w:t>
              </w:r>
              <w:r w:rsidRPr="00EF2238">
                <w:rPr>
                  <w:rFonts w:cs="Arial" w:hint="eastAsia"/>
                  <w:lang w:val="en-US" w:eastAsia="ja-JP"/>
                </w:rPr>
                <w:t>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2955" w14:textId="77777777" w:rsidR="0037370C" w:rsidRPr="00EF2238" w:rsidRDefault="0037370C" w:rsidP="0037370C">
            <w:pPr>
              <w:pStyle w:val="TAL"/>
              <w:rPr>
                <w:ins w:id="2018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2019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10798935" w14:textId="77777777" w:rsidR="0037370C" w:rsidRPr="00EF2238" w:rsidRDefault="0037370C" w:rsidP="0037370C">
            <w:pPr>
              <w:pStyle w:val="a7"/>
              <w:rPr>
                <w:ins w:id="2020" w:author="Suhwan Lim" w:date="2020-02-28T17:12:00Z"/>
                <w:rFonts w:cs="Arial"/>
                <w:lang w:val="en-US" w:eastAsia="zh-CN"/>
              </w:rPr>
            </w:pPr>
            <w:ins w:id="2021" w:author="Suhwan Lim" w:date="2020-02-28T17:12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7C3D" w14:textId="77777777" w:rsidR="0037370C" w:rsidRPr="00EF2238" w:rsidRDefault="0037370C" w:rsidP="0037370C">
            <w:pPr>
              <w:pStyle w:val="TAL"/>
              <w:rPr>
                <w:ins w:id="2022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2023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7FCA9" w14:textId="77777777" w:rsidR="0037370C" w:rsidRPr="008B606D" w:rsidRDefault="0037370C" w:rsidP="0037370C">
            <w:pPr>
              <w:rPr>
                <w:ins w:id="2024" w:author="Suhwan Lim" w:date="2020-02-28T17:12:00Z"/>
                <w:rFonts w:cs="Arial"/>
                <w:sz w:val="16"/>
                <w:szCs w:val="16"/>
                <w:lang w:eastAsia="ja-JP"/>
              </w:rPr>
            </w:pPr>
            <w:ins w:id="2025" w:author="Suhwan Lim" w:date="2020-02-28T17:12:00Z">
              <w:r w:rsidRPr="008B606D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4CAB0" w14:textId="77777777" w:rsidR="0037370C" w:rsidRPr="00EF2238" w:rsidRDefault="0037370C" w:rsidP="0037370C">
            <w:pPr>
              <w:pStyle w:val="TAL"/>
              <w:rPr>
                <w:ins w:id="2026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2027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0C656" w14:textId="77777777" w:rsidR="0037370C" w:rsidRPr="00EF2238" w:rsidRDefault="0037370C" w:rsidP="0037370C">
            <w:pPr>
              <w:pStyle w:val="TAL"/>
              <w:rPr>
                <w:ins w:id="2028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2029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BA5A996" w14:textId="77777777" w:rsidR="0037370C" w:rsidRPr="00EF2238" w:rsidRDefault="0037370C" w:rsidP="0037370C">
            <w:pPr>
              <w:pStyle w:val="a7"/>
              <w:rPr>
                <w:ins w:id="2030" w:author="Suhwan Lim" w:date="2020-02-28T17:12:00Z"/>
                <w:rFonts w:cs="Arial"/>
                <w:lang w:val="en-US" w:eastAsia="ja-JP"/>
              </w:rPr>
            </w:pPr>
            <w:ins w:id="2031" w:author="Suhwan Lim" w:date="2020-02-28T17:12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_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37370C" w:rsidRPr="00CE7A92" w14:paraId="0EB61A3C" w14:textId="77777777" w:rsidTr="007C402F">
        <w:trPr>
          <w:cantSplit/>
          <w:trHeight w:val="13"/>
          <w:ins w:id="2032" w:author="Suhwan Lim" w:date="2020-02-28T17:12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1B8D" w14:textId="77777777" w:rsidR="0037370C" w:rsidRPr="00EF2238" w:rsidRDefault="0037370C" w:rsidP="0037370C">
            <w:pPr>
              <w:pStyle w:val="TAL"/>
              <w:rPr>
                <w:ins w:id="2033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2034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C_n3A-n257A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B708" w14:textId="77777777" w:rsidR="0037370C" w:rsidRPr="00EF2238" w:rsidRDefault="0037370C" w:rsidP="0037370C">
            <w:pPr>
              <w:pStyle w:val="TAL"/>
              <w:rPr>
                <w:ins w:id="2035" w:author="Suhwan Lim" w:date="2020-02-28T17:12:00Z"/>
                <w:rFonts w:cs="Arial"/>
                <w:sz w:val="16"/>
                <w:szCs w:val="16"/>
                <w:lang w:val="en-US" w:eastAsia="ja-JP"/>
              </w:rPr>
            </w:pPr>
            <w:ins w:id="2036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3A</w:t>
              </w:r>
            </w:ins>
          </w:p>
          <w:p w14:paraId="2AFC7A56" w14:textId="77777777" w:rsidR="0037370C" w:rsidRPr="00EF2238" w:rsidRDefault="0037370C" w:rsidP="0037370C">
            <w:pPr>
              <w:pStyle w:val="TAL"/>
              <w:rPr>
                <w:ins w:id="2037" w:author="Suhwan Lim" w:date="2020-02-28T17:12:00Z"/>
                <w:rFonts w:cs="Arial"/>
                <w:sz w:val="16"/>
                <w:szCs w:val="16"/>
                <w:lang w:val="en-US" w:eastAsia="ja-JP"/>
              </w:rPr>
            </w:pPr>
            <w:ins w:id="2038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3A</w:t>
              </w:r>
            </w:ins>
          </w:p>
          <w:p w14:paraId="32EDF336" w14:textId="77777777" w:rsidR="0037370C" w:rsidRPr="00EF2238" w:rsidRDefault="0037370C" w:rsidP="0037370C">
            <w:pPr>
              <w:pStyle w:val="TAL"/>
              <w:rPr>
                <w:ins w:id="2039" w:author="Suhwan Lim" w:date="2020-02-28T17:12:00Z"/>
                <w:rFonts w:cs="Arial"/>
                <w:sz w:val="16"/>
                <w:szCs w:val="16"/>
                <w:lang w:val="en-US" w:eastAsia="ja-JP"/>
              </w:rPr>
            </w:pPr>
            <w:ins w:id="2040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6D981A68" w14:textId="77777777" w:rsidR="0037370C" w:rsidRPr="00EF2238" w:rsidRDefault="0037370C" w:rsidP="0037370C">
            <w:pPr>
              <w:pStyle w:val="a7"/>
              <w:rPr>
                <w:ins w:id="2041" w:author="Suhwan Lim" w:date="2020-02-28T17:12:00Z"/>
                <w:rFonts w:cs="Arial"/>
                <w:lang w:val="en-US" w:eastAsia="ja-JP"/>
              </w:rPr>
            </w:pPr>
            <w:ins w:id="2042" w:author="Suhwan Lim" w:date="2020-02-28T17:12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</w:t>
              </w:r>
              <w:r w:rsidRPr="00EF2238">
                <w:rPr>
                  <w:rFonts w:cs="Arial" w:hint="eastAsia"/>
                  <w:lang w:val="en-US" w:eastAsia="ja-JP"/>
                </w:rPr>
                <w:t>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0608" w14:textId="77777777" w:rsidR="0037370C" w:rsidRPr="00EF2238" w:rsidRDefault="0037370C" w:rsidP="0037370C">
            <w:pPr>
              <w:pStyle w:val="TAL"/>
              <w:rPr>
                <w:ins w:id="2043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2044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700663A7" w14:textId="77777777" w:rsidR="0037370C" w:rsidRPr="00EF2238" w:rsidRDefault="0037370C" w:rsidP="0037370C">
            <w:pPr>
              <w:pStyle w:val="a7"/>
              <w:rPr>
                <w:ins w:id="2045" w:author="Suhwan Lim" w:date="2020-02-28T17:12:00Z"/>
                <w:rFonts w:cs="Arial"/>
                <w:lang w:val="en-US" w:eastAsia="zh-CN"/>
              </w:rPr>
            </w:pPr>
            <w:ins w:id="2046" w:author="Suhwan Lim" w:date="2020-02-28T17:12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9FC86" w14:textId="77777777" w:rsidR="0037370C" w:rsidRPr="00EF2238" w:rsidRDefault="0037370C" w:rsidP="0037370C">
            <w:pPr>
              <w:pStyle w:val="TAL"/>
              <w:rPr>
                <w:ins w:id="2047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2048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6817" w14:textId="77777777" w:rsidR="0037370C" w:rsidRPr="008B606D" w:rsidRDefault="0037370C" w:rsidP="0037370C">
            <w:pPr>
              <w:rPr>
                <w:ins w:id="2049" w:author="Suhwan Lim" w:date="2020-02-28T17:12:00Z"/>
                <w:rFonts w:cs="Arial"/>
                <w:sz w:val="16"/>
                <w:szCs w:val="16"/>
                <w:lang w:eastAsia="ja-JP"/>
              </w:rPr>
            </w:pPr>
            <w:ins w:id="2050" w:author="Suhwan Lim" w:date="2020-02-28T17:12:00Z">
              <w:r w:rsidRPr="008B606D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AF1CE" w14:textId="77777777" w:rsidR="0037370C" w:rsidRPr="00EF2238" w:rsidRDefault="0037370C" w:rsidP="0037370C">
            <w:pPr>
              <w:pStyle w:val="TAL"/>
              <w:rPr>
                <w:ins w:id="2051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2052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2F32" w14:textId="77777777" w:rsidR="0037370C" w:rsidRPr="00EF2238" w:rsidRDefault="0037370C" w:rsidP="0037370C">
            <w:pPr>
              <w:pStyle w:val="TAL"/>
              <w:rPr>
                <w:ins w:id="2053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2054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71E7652" w14:textId="77777777" w:rsidR="0037370C" w:rsidRPr="00EF2238" w:rsidRDefault="0037370C" w:rsidP="0037370C">
            <w:pPr>
              <w:pStyle w:val="TAL"/>
              <w:rPr>
                <w:ins w:id="2055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2056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6ADE382" w14:textId="77777777" w:rsidR="0037370C" w:rsidRPr="00EF2238" w:rsidRDefault="0037370C" w:rsidP="0037370C">
            <w:pPr>
              <w:pStyle w:val="TAL"/>
              <w:rPr>
                <w:ins w:id="2057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2058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7FDC326" w14:textId="77777777" w:rsidR="0037370C" w:rsidRPr="00EF2238" w:rsidRDefault="0037370C" w:rsidP="0037370C">
            <w:pPr>
              <w:pStyle w:val="TAL"/>
              <w:rPr>
                <w:ins w:id="2059" w:author="Suhwan Lim" w:date="2020-02-28T17:12:00Z"/>
                <w:rFonts w:cs="Arial"/>
                <w:sz w:val="16"/>
                <w:szCs w:val="16"/>
                <w:lang w:val="en-US" w:eastAsia="zh-CN"/>
              </w:rPr>
            </w:pPr>
            <w:ins w:id="2060" w:author="Suhwan Lim" w:date="2020-02-28T17:1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D34693C" w14:textId="77777777" w:rsidR="0037370C" w:rsidRPr="00EF2238" w:rsidRDefault="0037370C" w:rsidP="0037370C">
            <w:pPr>
              <w:pStyle w:val="a7"/>
              <w:rPr>
                <w:ins w:id="2061" w:author="Suhwan Lim" w:date="2020-02-28T17:12:00Z"/>
                <w:rFonts w:cs="Arial"/>
                <w:lang w:val="en-US" w:eastAsia="ja-JP"/>
              </w:rPr>
            </w:pPr>
            <w:ins w:id="2062" w:author="Suhwan Lim" w:date="2020-02-28T17:12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_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37370C" w:rsidRPr="00CE7A92" w14:paraId="02A0C9A0" w14:textId="77777777" w:rsidTr="007C402F">
        <w:trPr>
          <w:cantSplit/>
          <w:trHeight w:val="13"/>
          <w:ins w:id="2063" w:author="Suhwan Lim" w:date="2020-02-28T17:13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37F3" w14:textId="77777777" w:rsidR="0037370C" w:rsidRPr="00EF2238" w:rsidRDefault="0037370C" w:rsidP="0037370C">
            <w:pPr>
              <w:pStyle w:val="TAL"/>
              <w:rPr>
                <w:ins w:id="2064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065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A_n3A-n257I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6269" w14:textId="77777777" w:rsidR="0037370C" w:rsidRPr="00EF2238" w:rsidRDefault="0037370C" w:rsidP="0037370C">
            <w:pPr>
              <w:pStyle w:val="TAL"/>
              <w:rPr>
                <w:ins w:id="2066" w:author="Suhwan Lim" w:date="2020-02-28T17:13:00Z"/>
                <w:rFonts w:cs="Arial"/>
                <w:sz w:val="16"/>
                <w:szCs w:val="16"/>
                <w:lang w:val="en-US" w:eastAsia="ja-JP"/>
              </w:rPr>
            </w:pPr>
            <w:ins w:id="2067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3A</w:t>
              </w:r>
            </w:ins>
          </w:p>
          <w:p w14:paraId="1EC016CF" w14:textId="77777777" w:rsidR="0037370C" w:rsidRPr="00EF2238" w:rsidRDefault="0037370C" w:rsidP="0037370C">
            <w:pPr>
              <w:pStyle w:val="TAL"/>
              <w:rPr>
                <w:ins w:id="2068" w:author="Suhwan Lim" w:date="2020-02-28T17:13:00Z"/>
                <w:rFonts w:cs="Arial"/>
                <w:sz w:val="16"/>
                <w:szCs w:val="16"/>
                <w:lang w:val="en-US" w:eastAsia="ja-JP"/>
              </w:rPr>
            </w:pPr>
            <w:ins w:id="2069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I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D3AC" w14:textId="77777777" w:rsidR="0037370C" w:rsidRPr="00EF2238" w:rsidRDefault="0037370C" w:rsidP="0037370C">
            <w:pPr>
              <w:pStyle w:val="TAL"/>
              <w:rPr>
                <w:ins w:id="2070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071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5AC04A78" w14:textId="77777777" w:rsidR="0037370C" w:rsidRPr="00EF2238" w:rsidRDefault="0037370C" w:rsidP="0037370C">
            <w:pPr>
              <w:pStyle w:val="TAL"/>
              <w:rPr>
                <w:ins w:id="2072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073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Samsung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5C765" w14:textId="77777777" w:rsidR="0037370C" w:rsidRPr="00EF2238" w:rsidRDefault="0037370C" w:rsidP="0037370C">
            <w:pPr>
              <w:pStyle w:val="TAL"/>
              <w:rPr>
                <w:ins w:id="2074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075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F3372" w14:textId="77777777" w:rsidR="0037370C" w:rsidRPr="008B606D" w:rsidRDefault="0037370C" w:rsidP="0037370C">
            <w:pPr>
              <w:rPr>
                <w:ins w:id="2076" w:author="Suhwan Lim" w:date="2020-02-28T17:13:00Z"/>
                <w:rFonts w:cs="Arial"/>
                <w:sz w:val="16"/>
                <w:szCs w:val="16"/>
                <w:lang w:eastAsia="ja-JP"/>
              </w:rPr>
            </w:pPr>
            <w:ins w:id="2077" w:author="Suhwan Lim" w:date="2020-02-28T17:13:00Z">
              <w:r w:rsidRPr="008B606D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5A0BE" w14:textId="77777777" w:rsidR="0037370C" w:rsidRPr="00EF2238" w:rsidRDefault="0037370C" w:rsidP="0037370C">
            <w:pPr>
              <w:pStyle w:val="TAL"/>
              <w:rPr>
                <w:ins w:id="2078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079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4441C" w14:textId="77777777" w:rsidR="0037370C" w:rsidRPr="00EF2238" w:rsidRDefault="0037370C" w:rsidP="0037370C">
            <w:pPr>
              <w:pStyle w:val="TAL"/>
              <w:rPr>
                <w:ins w:id="2080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081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A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3F5AAA9" w14:textId="77777777" w:rsidR="0037370C" w:rsidRPr="00EF2238" w:rsidRDefault="0037370C" w:rsidP="0037370C">
            <w:pPr>
              <w:pStyle w:val="TAL"/>
              <w:rPr>
                <w:ins w:id="2082" w:author="Suhwan Lim" w:date="2020-02-28T17:13:00Z"/>
                <w:rFonts w:cs="Arial"/>
                <w:sz w:val="16"/>
                <w:szCs w:val="16"/>
                <w:lang w:val="en-US" w:eastAsia="ja-JP"/>
              </w:rPr>
            </w:pPr>
            <w:ins w:id="2083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</w:tc>
      </w:tr>
      <w:tr w:rsidR="0037370C" w:rsidRPr="00CE7A92" w14:paraId="3D5D6161" w14:textId="77777777" w:rsidTr="007C402F">
        <w:trPr>
          <w:cantSplit/>
          <w:trHeight w:val="13"/>
          <w:ins w:id="2084" w:author="Suhwan Lim" w:date="2020-02-28T17:13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A363" w14:textId="77777777" w:rsidR="0037370C" w:rsidRPr="00EF2238" w:rsidRDefault="0037370C" w:rsidP="0037370C">
            <w:pPr>
              <w:pStyle w:val="TAL"/>
              <w:rPr>
                <w:ins w:id="2085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086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C_n3A-n257I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009E0" w14:textId="77777777" w:rsidR="0037370C" w:rsidRPr="00EF2238" w:rsidRDefault="0037370C" w:rsidP="0037370C">
            <w:pPr>
              <w:pStyle w:val="TAL"/>
              <w:rPr>
                <w:ins w:id="2087" w:author="Suhwan Lim" w:date="2020-02-28T17:13:00Z"/>
                <w:rFonts w:cs="Arial"/>
                <w:sz w:val="16"/>
                <w:szCs w:val="16"/>
                <w:lang w:val="en-US" w:eastAsia="ja-JP"/>
              </w:rPr>
            </w:pPr>
            <w:ins w:id="2088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3A</w:t>
              </w:r>
            </w:ins>
          </w:p>
          <w:p w14:paraId="250798FD" w14:textId="77777777" w:rsidR="0037370C" w:rsidRPr="00EF2238" w:rsidRDefault="0037370C" w:rsidP="0037370C">
            <w:pPr>
              <w:pStyle w:val="TAL"/>
              <w:rPr>
                <w:ins w:id="2089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090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I</w:t>
              </w:r>
            </w:ins>
          </w:p>
          <w:p w14:paraId="2F84E7BF" w14:textId="77777777" w:rsidR="0037370C" w:rsidRPr="00EF2238" w:rsidRDefault="0037370C" w:rsidP="0037370C">
            <w:pPr>
              <w:pStyle w:val="TAL"/>
              <w:rPr>
                <w:ins w:id="2091" w:author="Suhwan Lim" w:date="2020-02-28T17:13:00Z"/>
                <w:rFonts w:cs="Arial"/>
                <w:sz w:val="16"/>
                <w:szCs w:val="16"/>
                <w:lang w:val="en-US" w:eastAsia="ja-JP"/>
              </w:rPr>
            </w:pPr>
            <w:ins w:id="2092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3A</w:t>
              </w:r>
            </w:ins>
          </w:p>
          <w:p w14:paraId="18BB48F4" w14:textId="77777777" w:rsidR="0037370C" w:rsidRPr="00EF2238" w:rsidRDefault="0037370C" w:rsidP="0037370C">
            <w:pPr>
              <w:pStyle w:val="a7"/>
              <w:rPr>
                <w:ins w:id="2093" w:author="Suhwan Lim" w:date="2020-02-28T17:13:00Z"/>
                <w:rFonts w:cs="Arial"/>
                <w:lang w:val="en-US" w:eastAsia="ja-JP"/>
              </w:rPr>
            </w:pPr>
            <w:ins w:id="2094" w:author="Suhwan Lim" w:date="2020-02-28T17:13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lang w:val="en-US" w:eastAsia="zh-CN"/>
                </w:rPr>
                <w:t>n257I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85D1" w14:textId="77777777" w:rsidR="0037370C" w:rsidRPr="00EF2238" w:rsidRDefault="0037370C" w:rsidP="0037370C">
            <w:pPr>
              <w:pStyle w:val="TAL"/>
              <w:rPr>
                <w:ins w:id="2095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096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371C8036" w14:textId="77777777" w:rsidR="0037370C" w:rsidRPr="00EF2238" w:rsidRDefault="0037370C" w:rsidP="0037370C">
            <w:pPr>
              <w:pStyle w:val="a7"/>
              <w:rPr>
                <w:ins w:id="2097" w:author="Suhwan Lim" w:date="2020-02-28T17:13:00Z"/>
                <w:rFonts w:cs="Arial"/>
                <w:lang w:val="en-US" w:eastAsia="zh-CN"/>
              </w:rPr>
            </w:pPr>
            <w:ins w:id="2098" w:author="Suhwan Lim" w:date="2020-02-28T17:13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F76ED" w14:textId="77777777" w:rsidR="0037370C" w:rsidRPr="00EF2238" w:rsidRDefault="0037370C" w:rsidP="0037370C">
            <w:pPr>
              <w:pStyle w:val="TAL"/>
              <w:rPr>
                <w:ins w:id="2099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100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3DBC" w14:textId="77777777" w:rsidR="0037370C" w:rsidRPr="008B606D" w:rsidRDefault="0037370C" w:rsidP="0037370C">
            <w:pPr>
              <w:rPr>
                <w:ins w:id="2101" w:author="Suhwan Lim" w:date="2020-02-28T17:13:00Z"/>
                <w:rFonts w:cs="Arial"/>
                <w:sz w:val="16"/>
                <w:szCs w:val="16"/>
                <w:lang w:eastAsia="ja-JP"/>
              </w:rPr>
            </w:pPr>
            <w:ins w:id="2102" w:author="Suhwan Lim" w:date="2020-02-28T17:13:00Z">
              <w:r w:rsidRPr="008B606D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734C1" w14:textId="77777777" w:rsidR="0037370C" w:rsidRPr="00EF2238" w:rsidRDefault="0037370C" w:rsidP="0037370C">
            <w:pPr>
              <w:pStyle w:val="TAL"/>
              <w:rPr>
                <w:ins w:id="2103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104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B9B1" w14:textId="77777777" w:rsidR="0037370C" w:rsidRPr="00EF2238" w:rsidRDefault="0037370C" w:rsidP="0037370C">
            <w:pPr>
              <w:pStyle w:val="TAL"/>
              <w:rPr>
                <w:ins w:id="2105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106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1F36C27" w14:textId="77777777" w:rsidR="0037370C" w:rsidRPr="00EF2238" w:rsidRDefault="0037370C" w:rsidP="0037370C">
            <w:pPr>
              <w:pStyle w:val="TAL"/>
              <w:rPr>
                <w:ins w:id="2107" w:author="Suhwan Lim" w:date="2020-02-28T17:13:00Z"/>
                <w:rFonts w:cs="Arial"/>
                <w:sz w:val="16"/>
                <w:szCs w:val="16"/>
                <w:lang w:val="en-US" w:eastAsia="ja-JP"/>
              </w:rPr>
            </w:pPr>
            <w:ins w:id="2108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288FE7E" w14:textId="77777777" w:rsidR="0037370C" w:rsidRPr="00EF2238" w:rsidRDefault="0037370C" w:rsidP="0037370C">
            <w:pPr>
              <w:pStyle w:val="TAL"/>
              <w:rPr>
                <w:ins w:id="2109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110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3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C97F7F2" w14:textId="77777777" w:rsidR="0037370C" w:rsidRPr="00EF2238" w:rsidRDefault="0037370C" w:rsidP="0037370C">
            <w:pPr>
              <w:pStyle w:val="TAL"/>
              <w:rPr>
                <w:ins w:id="2111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112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3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D0FE664" w14:textId="77777777" w:rsidR="0037370C" w:rsidRPr="00EF2238" w:rsidRDefault="0037370C" w:rsidP="0037370C">
            <w:pPr>
              <w:pStyle w:val="TAL"/>
              <w:rPr>
                <w:ins w:id="2113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114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06065E54" w14:textId="77777777" w:rsidR="0037370C" w:rsidRPr="00EF2238" w:rsidRDefault="0037370C" w:rsidP="0037370C">
            <w:pPr>
              <w:pStyle w:val="a7"/>
              <w:rPr>
                <w:ins w:id="2115" w:author="Suhwan Lim" w:date="2020-02-28T17:13:00Z"/>
                <w:rFonts w:cs="Arial"/>
                <w:lang w:val="en-US" w:eastAsia="zh-CN"/>
              </w:rPr>
            </w:pPr>
            <w:ins w:id="2116" w:author="Suhwan Lim" w:date="2020-02-28T17:13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_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37370C" w:rsidRPr="00CE7A92" w14:paraId="4F6E9C65" w14:textId="77777777" w:rsidTr="007C402F">
        <w:trPr>
          <w:cantSplit/>
          <w:trHeight w:val="13"/>
          <w:ins w:id="2117" w:author="Suhwan Lim" w:date="2020-02-28T17:13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AE2A" w14:textId="77777777" w:rsidR="0037370C" w:rsidRPr="00EF2238" w:rsidRDefault="0037370C" w:rsidP="0037370C">
            <w:pPr>
              <w:pStyle w:val="TAL"/>
              <w:rPr>
                <w:ins w:id="2118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119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A_n28A-n257A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58A1" w14:textId="77777777" w:rsidR="0037370C" w:rsidRPr="00EF2238" w:rsidRDefault="0037370C" w:rsidP="0037370C">
            <w:pPr>
              <w:pStyle w:val="TAL"/>
              <w:rPr>
                <w:ins w:id="2120" w:author="Suhwan Lim" w:date="2020-02-28T17:13:00Z"/>
                <w:rFonts w:cs="Arial"/>
                <w:sz w:val="16"/>
                <w:szCs w:val="16"/>
                <w:lang w:val="en-US" w:eastAsia="ja-JP"/>
              </w:rPr>
            </w:pPr>
            <w:ins w:id="2121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8A</w:t>
              </w:r>
            </w:ins>
          </w:p>
          <w:p w14:paraId="3BB7C406" w14:textId="77777777" w:rsidR="0037370C" w:rsidRPr="00EF2238" w:rsidRDefault="0037370C" w:rsidP="0037370C">
            <w:pPr>
              <w:pStyle w:val="a7"/>
              <w:rPr>
                <w:ins w:id="2122" w:author="Suhwan Lim" w:date="2020-02-28T17:13:00Z"/>
                <w:rFonts w:cs="Arial"/>
                <w:lang w:val="en-US" w:eastAsia="ja-JP"/>
              </w:rPr>
            </w:pPr>
            <w:ins w:id="2123" w:author="Suhwan Lim" w:date="2020-02-28T17:13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7E21D" w14:textId="77777777" w:rsidR="0037370C" w:rsidRPr="00EF2238" w:rsidRDefault="0037370C" w:rsidP="0037370C">
            <w:pPr>
              <w:pStyle w:val="TAL"/>
              <w:rPr>
                <w:ins w:id="2124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125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41DA3466" w14:textId="77777777" w:rsidR="0037370C" w:rsidRPr="00EF2238" w:rsidRDefault="0037370C" w:rsidP="0037370C">
            <w:pPr>
              <w:pStyle w:val="a7"/>
              <w:rPr>
                <w:ins w:id="2126" w:author="Suhwan Lim" w:date="2020-02-28T17:13:00Z"/>
                <w:rFonts w:cs="Arial"/>
                <w:lang w:val="en-US" w:eastAsia="zh-CN"/>
              </w:rPr>
            </w:pPr>
            <w:ins w:id="2127" w:author="Suhwan Lim" w:date="2020-02-28T17:13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F9EE" w14:textId="77777777" w:rsidR="0037370C" w:rsidRPr="00EF2238" w:rsidRDefault="0037370C" w:rsidP="0037370C">
            <w:pPr>
              <w:pStyle w:val="TAL"/>
              <w:rPr>
                <w:ins w:id="2128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129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9073D" w14:textId="77777777" w:rsidR="0037370C" w:rsidRPr="008B606D" w:rsidRDefault="0037370C" w:rsidP="0037370C">
            <w:pPr>
              <w:rPr>
                <w:ins w:id="2130" w:author="Suhwan Lim" w:date="2020-02-28T17:13:00Z"/>
                <w:rFonts w:cs="Arial"/>
                <w:sz w:val="16"/>
                <w:szCs w:val="16"/>
                <w:lang w:eastAsia="ja-JP"/>
              </w:rPr>
            </w:pPr>
            <w:ins w:id="2131" w:author="Suhwan Lim" w:date="2020-02-28T17:13:00Z">
              <w:r w:rsidRPr="008B606D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778A9" w14:textId="77777777" w:rsidR="0037370C" w:rsidRPr="00EF2238" w:rsidRDefault="0037370C" w:rsidP="0037370C">
            <w:pPr>
              <w:pStyle w:val="TAL"/>
              <w:rPr>
                <w:ins w:id="2132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133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CF2DE" w14:textId="77777777" w:rsidR="0037370C" w:rsidRPr="00EF2238" w:rsidRDefault="0037370C" w:rsidP="0037370C">
            <w:pPr>
              <w:pStyle w:val="TAL"/>
              <w:rPr>
                <w:ins w:id="2134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135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C3DF1B5" w14:textId="77777777" w:rsidR="0037370C" w:rsidRPr="00EF2238" w:rsidRDefault="0037370C" w:rsidP="0037370C">
            <w:pPr>
              <w:pStyle w:val="a7"/>
              <w:rPr>
                <w:ins w:id="2136" w:author="Suhwan Lim" w:date="2020-02-28T17:13:00Z"/>
                <w:rFonts w:cs="Arial"/>
                <w:lang w:val="en-US" w:eastAsia="ja-JP"/>
              </w:rPr>
            </w:pPr>
            <w:ins w:id="2137" w:author="Suhwan Lim" w:date="2020-02-28T17:13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_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lang w:val="en-US" w:eastAsia="zh-CN"/>
                </w:rPr>
                <w:t>n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37370C" w:rsidRPr="00CE7A92" w14:paraId="3259FF11" w14:textId="77777777" w:rsidTr="007C402F">
        <w:trPr>
          <w:cantSplit/>
          <w:trHeight w:val="13"/>
          <w:ins w:id="2138" w:author="Suhwan Lim" w:date="2020-02-28T17:13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C141" w14:textId="77777777" w:rsidR="0037370C" w:rsidRPr="00EF2238" w:rsidRDefault="0037370C" w:rsidP="0037370C">
            <w:pPr>
              <w:pStyle w:val="TAL"/>
              <w:rPr>
                <w:ins w:id="2139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140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C_n28A-n257A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D067" w14:textId="77777777" w:rsidR="0037370C" w:rsidRPr="00EF2238" w:rsidRDefault="0037370C" w:rsidP="0037370C">
            <w:pPr>
              <w:pStyle w:val="TAL"/>
              <w:rPr>
                <w:ins w:id="2141" w:author="Suhwan Lim" w:date="2020-02-28T17:13:00Z"/>
                <w:rFonts w:cs="Arial"/>
                <w:sz w:val="16"/>
                <w:szCs w:val="16"/>
                <w:lang w:val="en-US" w:eastAsia="ja-JP"/>
              </w:rPr>
            </w:pPr>
            <w:ins w:id="2142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28A</w:t>
              </w:r>
            </w:ins>
          </w:p>
          <w:p w14:paraId="0B83C794" w14:textId="77777777" w:rsidR="0037370C" w:rsidRPr="00EF2238" w:rsidRDefault="0037370C" w:rsidP="0037370C">
            <w:pPr>
              <w:pStyle w:val="TAL"/>
              <w:rPr>
                <w:ins w:id="2143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144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598C292B" w14:textId="77777777" w:rsidR="0037370C" w:rsidRPr="00EF2238" w:rsidRDefault="0037370C" w:rsidP="0037370C">
            <w:pPr>
              <w:pStyle w:val="TAL"/>
              <w:rPr>
                <w:ins w:id="2145" w:author="Suhwan Lim" w:date="2020-02-28T17:13:00Z"/>
                <w:rFonts w:cs="Arial"/>
                <w:sz w:val="16"/>
                <w:szCs w:val="16"/>
                <w:lang w:val="en-US" w:eastAsia="ja-JP"/>
              </w:rPr>
            </w:pPr>
            <w:ins w:id="2146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28A</w:t>
              </w:r>
            </w:ins>
          </w:p>
          <w:p w14:paraId="71143D7F" w14:textId="77777777" w:rsidR="0037370C" w:rsidRPr="00EF2238" w:rsidRDefault="0037370C" w:rsidP="0037370C">
            <w:pPr>
              <w:pStyle w:val="a7"/>
              <w:rPr>
                <w:ins w:id="2147" w:author="Suhwan Lim" w:date="2020-02-28T17:13:00Z"/>
                <w:rFonts w:cs="Arial"/>
                <w:lang w:val="en-US" w:eastAsia="ja-JP"/>
              </w:rPr>
            </w:pPr>
            <w:ins w:id="2148" w:author="Suhwan Lim" w:date="2020-02-28T17:13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1A0A" w14:textId="77777777" w:rsidR="0037370C" w:rsidRPr="00EF2238" w:rsidRDefault="0037370C" w:rsidP="0037370C">
            <w:pPr>
              <w:pStyle w:val="TAL"/>
              <w:rPr>
                <w:ins w:id="2149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150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705BB07F" w14:textId="77777777" w:rsidR="0037370C" w:rsidRPr="00EF2238" w:rsidRDefault="0037370C" w:rsidP="0037370C">
            <w:pPr>
              <w:pStyle w:val="a7"/>
              <w:rPr>
                <w:ins w:id="2151" w:author="Suhwan Lim" w:date="2020-02-28T17:13:00Z"/>
                <w:rFonts w:cs="Arial"/>
                <w:lang w:val="en-US" w:eastAsia="zh-CN"/>
              </w:rPr>
            </w:pPr>
            <w:ins w:id="2152" w:author="Suhwan Lim" w:date="2020-02-28T17:13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EE131" w14:textId="77777777" w:rsidR="0037370C" w:rsidRPr="00EF2238" w:rsidRDefault="0037370C" w:rsidP="0037370C">
            <w:pPr>
              <w:pStyle w:val="TAL"/>
              <w:rPr>
                <w:ins w:id="2153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154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BB63" w14:textId="77777777" w:rsidR="0037370C" w:rsidRPr="008B606D" w:rsidRDefault="0037370C" w:rsidP="0037370C">
            <w:pPr>
              <w:rPr>
                <w:ins w:id="2155" w:author="Suhwan Lim" w:date="2020-02-28T17:13:00Z"/>
                <w:rFonts w:cs="Arial"/>
                <w:sz w:val="16"/>
                <w:szCs w:val="16"/>
                <w:lang w:eastAsia="ja-JP"/>
              </w:rPr>
            </w:pPr>
            <w:ins w:id="2156" w:author="Suhwan Lim" w:date="2020-02-28T17:13:00Z">
              <w:r w:rsidRPr="008B606D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EB3B5" w14:textId="77777777" w:rsidR="0037370C" w:rsidRPr="00EF2238" w:rsidRDefault="0037370C" w:rsidP="0037370C">
            <w:pPr>
              <w:pStyle w:val="TAL"/>
              <w:rPr>
                <w:ins w:id="2157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158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1293" w14:textId="77777777" w:rsidR="0037370C" w:rsidRPr="00EF2238" w:rsidRDefault="0037370C" w:rsidP="0037370C">
            <w:pPr>
              <w:pStyle w:val="TAL"/>
              <w:rPr>
                <w:ins w:id="2159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160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A_n28A-n257A_UL_41A_n28A-New</w:t>
              </w:r>
            </w:ins>
          </w:p>
          <w:p w14:paraId="07D279EE" w14:textId="77777777" w:rsidR="0037370C" w:rsidRPr="00EF2238" w:rsidRDefault="0037370C" w:rsidP="0037370C">
            <w:pPr>
              <w:pStyle w:val="TAL"/>
              <w:rPr>
                <w:ins w:id="2161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162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A_n28A-n257A_UL_41A_n257A-New</w:t>
              </w:r>
            </w:ins>
          </w:p>
          <w:p w14:paraId="309C61D9" w14:textId="77777777" w:rsidR="0037370C" w:rsidRPr="00EF2238" w:rsidRDefault="0037370C" w:rsidP="0037370C">
            <w:pPr>
              <w:pStyle w:val="TAL"/>
              <w:rPr>
                <w:ins w:id="2163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164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A62991F" w14:textId="77777777" w:rsidR="0037370C" w:rsidRPr="00EF2238" w:rsidRDefault="0037370C" w:rsidP="0037370C">
            <w:pPr>
              <w:pStyle w:val="TAL"/>
              <w:rPr>
                <w:ins w:id="2165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166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3992B8E" w14:textId="77777777" w:rsidR="0037370C" w:rsidRPr="00EF2238" w:rsidRDefault="0037370C" w:rsidP="0037370C">
            <w:pPr>
              <w:pStyle w:val="TAL"/>
              <w:rPr>
                <w:ins w:id="2167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168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628B2A4" w14:textId="77777777" w:rsidR="0037370C" w:rsidRPr="00EF2238" w:rsidRDefault="0037370C" w:rsidP="0037370C">
            <w:pPr>
              <w:pStyle w:val="a7"/>
              <w:rPr>
                <w:ins w:id="2169" w:author="Suhwan Lim" w:date="2020-02-28T17:13:00Z"/>
                <w:rFonts w:cs="Arial"/>
                <w:lang w:val="en-US" w:eastAsia="ja-JP"/>
              </w:rPr>
            </w:pPr>
            <w:ins w:id="2170" w:author="Suhwan Lim" w:date="2020-02-28T17:13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_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lang w:val="en-US" w:eastAsia="zh-CN"/>
                </w:rPr>
                <w:t>n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37370C" w:rsidRPr="00CE7A92" w14:paraId="0156B3B2" w14:textId="77777777" w:rsidTr="007C402F">
        <w:trPr>
          <w:cantSplit/>
          <w:trHeight w:val="13"/>
          <w:ins w:id="2171" w:author="Suhwan Lim" w:date="2020-02-28T17:13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FF93" w14:textId="77777777" w:rsidR="0037370C" w:rsidRPr="00EF2238" w:rsidRDefault="0037370C" w:rsidP="0037370C">
            <w:pPr>
              <w:pStyle w:val="TAL"/>
              <w:rPr>
                <w:ins w:id="2172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173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A_n28A-n257I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806B" w14:textId="77777777" w:rsidR="0037370C" w:rsidRPr="00EF2238" w:rsidRDefault="0037370C" w:rsidP="0037370C">
            <w:pPr>
              <w:pStyle w:val="TAL"/>
              <w:rPr>
                <w:ins w:id="2174" w:author="Suhwan Lim" w:date="2020-02-28T17:13:00Z"/>
                <w:rFonts w:cs="Arial"/>
                <w:sz w:val="16"/>
                <w:szCs w:val="16"/>
                <w:lang w:val="en-US" w:eastAsia="ja-JP"/>
              </w:rPr>
            </w:pPr>
            <w:ins w:id="2175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1A_n28A</w:t>
              </w:r>
            </w:ins>
          </w:p>
          <w:p w14:paraId="558A76CA" w14:textId="77777777" w:rsidR="0037370C" w:rsidRPr="00EF2238" w:rsidRDefault="0037370C" w:rsidP="0037370C">
            <w:pPr>
              <w:pStyle w:val="TAL"/>
              <w:rPr>
                <w:ins w:id="2176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177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3BFC0F35" w14:textId="77777777" w:rsidR="0037370C" w:rsidRPr="00EF2238" w:rsidRDefault="0037370C" w:rsidP="0037370C">
            <w:pPr>
              <w:pStyle w:val="a7"/>
              <w:rPr>
                <w:ins w:id="2178" w:author="Suhwan Lim" w:date="2020-02-28T17:13:00Z"/>
                <w:rFonts w:cs="Arial"/>
                <w:lang w:val="en-US" w:eastAsia="ja-JP"/>
              </w:rPr>
            </w:pPr>
            <w:ins w:id="2179" w:author="Suhwan Lim" w:date="2020-02-28T17:13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</w:t>
              </w:r>
              <w:r w:rsidRPr="00EF2238">
                <w:rPr>
                  <w:rFonts w:cs="Arial" w:hint="eastAsia"/>
                  <w:lang w:val="en-US" w:eastAsia="ja-JP"/>
                </w:rPr>
                <w:t>1A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02657" w14:textId="77777777" w:rsidR="0037370C" w:rsidRPr="00EF2238" w:rsidRDefault="0037370C" w:rsidP="0037370C">
            <w:pPr>
              <w:pStyle w:val="TAL"/>
              <w:rPr>
                <w:ins w:id="2180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181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652BB963" w14:textId="77777777" w:rsidR="0037370C" w:rsidRPr="00EF2238" w:rsidRDefault="0037370C" w:rsidP="0037370C">
            <w:pPr>
              <w:pStyle w:val="a7"/>
              <w:rPr>
                <w:ins w:id="2182" w:author="Suhwan Lim" w:date="2020-02-28T17:13:00Z"/>
                <w:rFonts w:cs="Arial"/>
                <w:lang w:val="en-US" w:eastAsia="zh-CN"/>
              </w:rPr>
            </w:pPr>
            <w:ins w:id="2183" w:author="Suhwan Lim" w:date="2020-02-28T17:13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E660" w14:textId="77777777" w:rsidR="0037370C" w:rsidRPr="00EF2238" w:rsidRDefault="0037370C" w:rsidP="0037370C">
            <w:pPr>
              <w:pStyle w:val="TAL"/>
              <w:rPr>
                <w:ins w:id="2184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185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9E1CB" w14:textId="77777777" w:rsidR="0037370C" w:rsidRPr="008B606D" w:rsidRDefault="0037370C" w:rsidP="0037370C">
            <w:pPr>
              <w:rPr>
                <w:ins w:id="2186" w:author="Suhwan Lim" w:date="2020-02-28T17:13:00Z"/>
                <w:rFonts w:cs="Arial"/>
                <w:sz w:val="16"/>
                <w:szCs w:val="16"/>
                <w:lang w:eastAsia="ja-JP"/>
              </w:rPr>
            </w:pPr>
            <w:ins w:id="2187" w:author="Suhwan Lim" w:date="2020-02-28T17:13:00Z">
              <w:r w:rsidRPr="008B606D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F851" w14:textId="77777777" w:rsidR="0037370C" w:rsidRPr="00EF2238" w:rsidRDefault="0037370C" w:rsidP="0037370C">
            <w:pPr>
              <w:pStyle w:val="TAL"/>
              <w:rPr>
                <w:ins w:id="2188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189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E37E2" w14:textId="77777777" w:rsidR="0037370C" w:rsidRPr="00EF2238" w:rsidRDefault="0037370C" w:rsidP="0037370C">
            <w:pPr>
              <w:pStyle w:val="TAL"/>
              <w:rPr>
                <w:ins w:id="2190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191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4F2A7A1" w14:textId="77777777" w:rsidR="0037370C" w:rsidRPr="00EF2238" w:rsidRDefault="0037370C" w:rsidP="0037370C">
            <w:pPr>
              <w:pStyle w:val="TAL"/>
              <w:rPr>
                <w:ins w:id="2192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193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C158CC1" w14:textId="77777777" w:rsidR="0037370C" w:rsidRPr="00EF2238" w:rsidRDefault="0037370C" w:rsidP="0037370C">
            <w:pPr>
              <w:pStyle w:val="TAL"/>
              <w:rPr>
                <w:ins w:id="2194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195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31C5839C" w14:textId="77777777" w:rsidR="0037370C" w:rsidRPr="00EF2238" w:rsidRDefault="0037370C" w:rsidP="0037370C">
            <w:pPr>
              <w:pStyle w:val="a7"/>
              <w:rPr>
                <w:ins w:id="2196" w:author="Suhwan Lim" w:date="2020-02-28T17:13:00Z"/>
                <w:rFonts w:cs="Arial"/>
                <w:lang w:val="en-US" w:eastAsia="zh-CN"/>
              </w:rPr>
            </w:pPr>
            <w:ins w:id="2197" w:author="Suhwan Lim" w:date="2020-02-28T17:13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_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_n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37370C" w:rsidRPr="00CE7A92" w14:paraId="77307A29" w14:textId="77777777" w:rsidTr="007C402F">
        <w:trPr>
          <w:cantSplit/>
          <w:trHeight w:val="13"/>
          <w:ins w:id="2198" w:author="Suhwan Lim" w:date="2020-02-28T17:13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53BB" w14:textId="77777777" w:rsidR="0037370C" w:rsidRPr="00EF2238" w:rsidRDefault="0037370C" w:rsidP="0037370C">
            <w:pPr>
              <w:pStyle w:val="TAL"/>
              <w:rPr>
                <w:ins w:id="2199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200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lastRenderedPageBreak/>
                <w:t>DC_41C_n28A-n257I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233F" w14:textId="77777777" w:rsidR="0037370C" w:rsidRPr="00EF2238" w:rsidRDefault="0037370C" w:rsidP="0037370C">
            <w:pPr>
              <w:pStyle w:val="TAL"/>
              <w:rPr>
                <w:ins w:id="2201" w:author="Suhwan Lim" w:date="2020-02-28T17:13:00Z"/>
                <w:rFonts w:cs="Arial"/>
                <w:sz w:val="16"/>
                <w:szCs w:val="16"/>
                <w:lang w:val="en-US" w:eastAsia="ja-JP"/>
              </w:rPr>
            </w:pPr>
            <w:ins w:id="2202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1A_n28A</w:t>
              </w:r>
            </w:ins>
          </w:p>
          <w:p w14:paraId="62E20612" w14:textId="77777777" w:rsidR="0037370C" w:rsidRPr="00EF2238" w:rsidRDefault="0037370C" w:rsidP="0037370C">
            <w:pPr>
              <w:pStyle w:val="TAL"/>
              <w:rPr>
                <w:ins w:id="2203" w:author="Suhwan Lim" w:date="2020-02-28T17:13:00Z"/>
                <w:rFonts w:cs="Arial"/>
                <w:sz w:val="16"/>
                <w:szCs w:val="16"/>
                <w:lang w:val="en-US" w:eastAsia="ja-JP"/>
              </w:rPr>
            </w:pPr>
            <w:ins w:id="2204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28A</w:t>
              </w:r>
            </w:ins>
          </w:p>
          <w:p w14:paraId="140FC6BF" w14:textId="77777777" w:rsidR="0037370C" w:rsidRPr="00EF2238" w:rsidRDefault="0037370C" w:rsidP="0037370C">
            <w:pPr>
              <w:pStyle w:val="TAL"/>
              <w:rPr>
                <w:ins w:id="2205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206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3C483792" w14:textId="77777777" w:rsidR="0037370C" w:rsidRPr="00EF2238" w:rsidRDefault="0037370C" w:rsidP="0037370C">
            <w:pPr>
              <w:pStyle w:val="TAL"/>
              <w:rPr>
                <w:ins w:id="2207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208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</w:ins>
          </w:p>
          <w:p w14:paraId="3988BFFE" w14:textId="77777777" w:rsidR="0037370C" w:rsidRPr="00EF2238" w:rsidRDefault="0037370C" w:rsidP="0037370C">
            <w:pPr>
              <w:pStyle w:val="TAL"/>
              <w:rPr>
                <w:ins w:id="2209" w:author="Suhwan Lim" w:date="2020-02-28T17:13:00Z"/>
                <w:rFonts w:cs="Arial"/>
                <w:sz w:val="16"/>
                <w:szCs w:val="16"/>
                <w:lang w:val="en-US" w:eastAsia="ja-JP"/>
              </w:rPr>
            </w:pPr>
            <w:ins w:id="2210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A58F3" w14:textId="77777777" w:rsidR="0037370C" w:rsidRPr="00EF2238" w:rsidRDefault="0037370C" w:rsidP="0037370C">
            <w:pPr>
              <w:pStyle w:val="TAL"/>
              <w:rPr>
                <w:ins w:id="2211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212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2F734EC6" w14:textId="77777777" w:rsidR="0037370C" w:rsidRPr="00EF2238" w:rsidRDefault="0037370C" w:rsidP="0037370C">
            <w:pPr>
              <w:pStyle w:val="TAL"/>
              <w:rPr>
                <w:ins w:id="2213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214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Samsung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DC5D" w14:textId="77777777" w:rsidR="0037370C" w:rsidRPr="00EF2238" w:rsidRDefault="0037370C" w:rsidP="0037370C">
            <w:pPr>
              <w:pStyle w:val="TAL"/>
              <w:rPr>
                <w:ins w:id="2215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216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E534" w14:textId="77777777" w:rsidR="0037370C" w:rsidRPr="008B606D" w:rsidRDefault="0037370C" w:rsidP="0037370C">
            <w:pPr>
              <w:rPr>
                <w:ins w:id="2217" w:author="Suhwan Lim" w:date="2020-02-28T17:13:00Z"/>
                <w:rFonts w:cs="Arial"/>
                <w:sz w:val="16"/>
                <w:szCs w:val="16"/>
                <w:lang w:eastAsia="ja-JP"/>
              </w:rPr>
            </w:pPr>
            <w:ins w:id="2218" w:author="Suhwan Lim" w:date="2020-02-28T17:13:00Z">
              <w:r w:rsidRPr="008B606D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8DAD2" w14:textId="77777777" w:rsidR="0037370C" w:rsidRPr="00EF2238" w:rsidRDefault="0037370C" w:rsidP="0037370C">
            <w:pPr>
              <w:pStyle w:val="TAL"/>
              <w:rPr>
                <w:ins w:id="2219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220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FAFD1" w14:textId="77777777" w:rsidR="0037370C" w:rsidRPr="00EF2238" w:rsidRDefault="0037370C" w:rsidP="0037370C">
            <w:pPr>
              <w:pStyle w:val="TAL"/>
              <w:rPr>
                <w:ins w:id="2221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222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D988C6A" w14:textId="77777777" w:rsidR="0037370C" w:rsidRPr="00EF2238" w:rsidRDefault="0037370C" w:rsidP="0037370C">
            <w:pPr>
              <w:pStyle w:val="TAL"/>
              <w:rPr>
                <w:ins w:id="2223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224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04F8DC8" w14:textId="77777777" w:rsidR="0037370C" w:rsidRPr="00EF2238" w:rsidRDefault="0037370C" w:rsidP="0037370C">
            <w:pPr>
              <w:pStyle w:val="TAL"/>
              <w:rPr>
                <w:ins w:id="2225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226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6FF123E" w14:textId="77777777" w:rsidR="0037370C" w:rsidRPr="00EF2238" w:rsidRDefault="0037370C" w:rsidP="0037370C">
            <w:pPr>
              <w:pStyle w:val="TAL"/>
              <w:rPr>
                <w:ins w:id="2227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228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26B8D2B" w14:textId="77777777" w:rsidR="0037370C" w:rsidRPr="00EF2238" w:rsidRDefault="0037370C" w:rsidP="0037370C">
            <w:pPr>
              <w:pStyle w:val="TAL"/>
              <w:rPr>
                <w:ins w:id="2229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230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31390C1" w14:textId="77777777" w:rsidR="0037370C" w:rsidRPr="00EF2238" w:rsidRDefault="0037370C" w:rsidP="0037370C">
            <w:pPr>
              <w:pStyle w:val="TAL"/>
              <w:rPr>
                <w:ins w:id="2231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232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0A4DF55" w14:textId="77777777" w:rsidR="0037370C" w:rsidRPr="00EF2238" w:rsidRDefault="0037370C" w:rsidP="0037370C">
            <w:pPr>
              <w:pStyle w:val="TAL"/>
              <w:rPr>
                <w:ins w:id="2233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234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70188197" w14:textId="77777777" w:rsidR="0037370C" w:rsidRPr="00EF2238" w:rsidRDefault="0037370C" w:rsidP="0037370C">
            <w:pPr>
              <w:pStyle w:val="TAL"/>
              <w:rPr>
                <w:ins w:id="2235" w:author="Suhwan Lim" w:date="2020-02-28T17:13:00Z"/>
                <w:rFonts w:cs="Arial"/>
                <w:sz w:val="16"/>
                <w:szCs w:val="16"/>
                <w:lang w:val="en-US" w:eastAsia="ja-JP"/>
              </w:rPr>
            </w:pPr>
            <w:ins w:id="2236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</w:tc>
      </w:tr>
      <w:tr w:rsidR="0037370C" w:rsidRPr="00CE7A92" w14:paraId="600B79E8" w14:textId="77777777" w:rsidTr="007C402F">
        <w:trPr>
          <w:cantSplit/>
          <w:trHeight w:val="13"/>
          <w:ins w:id="2237" w:author="Suhwan Lim" w:date="2020-02-28T17:13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B5DEC" w14:textId="77777777" w:rsidR="0037370C" w:rsidRPr="00EF2238" w:rsidRDefault="0037370C" w:rsidP="0037370C">
            <w:pPr>
              <w:pStyle w:val="TAL"/>
              <w:rPr>
                <w:ins w:id="2238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239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77A-n257A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F749" w14:textId="77777777" w:rsidR="0037370C" w:rsidRPr="00EF2238" w:rsidRDefault="0037370C" w:rsidP="0037370C">
            <w:pPr>
              <w:pStyle w:val="TAL"/>
              <w:rPr>
                <w:ins w:id="2240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241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77A</w:t>
              </w:r>
            </w:ins>
          </w:p>
          <w:p w14:paraId="69C1691C" w14:textId="77777777" w:rsidR="0037370C" w:rsidRPr="00EF2238" w:rsidRDefault="0037370C" w:rsidP="0037370C">
            <w:pPr>
              <w:pStyle w:val="a7"/>
              <w:rPr>
                <w:ins w:id="2242" w:author="Suhwan Lim" w:date="2020-02-28T17:13:00Z"/>
                <w:rFonts w:cs="Arial"/>
                <w:lang w:val="en-US" w:eastAsia="ja-JP"/>
              </w:rPr>
            </w:pPr>
            <w:ins w:id="2243" w:author="Suhwan Lim" w:date="2020-02-28T17:13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_n257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A3CDA" w14:textId="77777777" w:rsidR="0037370C" w:rsidRPr="00EF2238" w:rsidRDefault="0037370C" w:rsidP="0037370C">
            <w:pPr>
              <w:pStyle w:val="TAL"/>
              <w:rPr>
                <w:ins w:id="2244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245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242D3D55" w14:textId="77777777" w:rsidR="0037370C" w:rsidRPr="00EF2238" w:rsidRDefault="0037370C" w:rsidP="0037370C">
            <w:pPr>
              <w:pStyle w:val="a7"/>
              <w:rPr>
                <w:ins w:id="2246" w:author="Suhwan Lim" w:date="2020-02-28T17:13:00Z"/>
                <w:rFonts w:cs="Arial"/>
                <w:lang w:val="en-US" w:eastAsia="zh-CN"/>
              </w:rPr>
            </w:pPr>
            <w:ins w:id="2247" w:author="Suhwan Lim" w:date="2020-02-28T17:13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699F3" w14:textId="77777777" w:rsidR="0037370C" w:rsidRPr="00EF2238" w:rsidRDefault="0037370C" w:rsidP="0037370C">
            <w:pPr>
              <w:pStyle w:val="TAL"/>
              <w:rPr>
                <w:ins w:id="2248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249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D08B3" w14:textId="77777777" w:rsidR="0037370C" w:rsidRPr="008B606D" w:rsidRDefault="0037370C" w:rsidP="0037370C">
            <w:pPr>
              <w:rPr>
                <w:ins w:id="2250" w:author="Suhwan Lim" w:date="2020-02-28T17:13:00Z"/>
                <w:rFonts w:cs="Arial"/>
                <w:sz w:val="16"/>
                <w:szCs w:val="16"/>
                <w:lang w:eastAsia="ja-JP"/>
              </w:rPr>
            </w:pPr>
            <w:ins w:id="2251" w:author="Suhwan Lim" w:date="2020-02-28T17:13:00Z">
              <w:r w:rsidRPr="008B606D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37399" w14:textId="77777777" w:rsidR="0037370C" w:rsidRPr="00EF2238" w:rsidRDefault="0037370C" w:rsidP="0037370C">
            <w:pPr>
              <w:pStyle w:val="TAL"/>
              <w:rPr>
                <w:ins w:id="2252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253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93BE" w14:textId="77777777" w:rsidR="0037370C" w:rsidRPr="00EF2238" w:rsidRDefault="0037370C" w:rsidP="0037370C">
            <w:pPr>
              <w:pStyle w:val="TAL"/>
              <w:rPr>
                <w:ins w:id="2254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255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7B6EADB9" w14:textId="77777777" w:rsidR="0037370C" w:rsidRPr="00EF2238" w:rsidRDefault="0037370C" w:rsidP="0037370C">
            <w:pPr>
              <w:pStyle w:val="a7"/>
              <w:rPr>
                <w:ins w:id="2256" w:author="Suhwan Lim" w:date="2020-02-28T17:13:00Z"/>
                <w:rFonts w:cs="Arial"/>
                <w:lang w:val="en-US" w:eastAsia="ja-JP"/>
              </w:rPr>
            </w:pPr>
            <w:ins w:id="2257" w:author="Suhwan Lim" w:date="2020-02-28T17:13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_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37370C" w:rsidRPr="00CE7A92" w14:paraId="3C039319" w14:textId="77777777" w:rsidTr="007C402F">
        <w:trPr>
          <w:cantSplit/>
          <w:trHeight w:val="13"/>
          <w:ins w:id="2258" w:author="Suhwan Lim" w:date="2020-02-28T17:13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A21B" w14:textId="77777777" w:rsidR="0037370C" w:rsidRPr="00EF2238" w:rsidRDefault="0037370C" w:rsidP="0037370C">
            <w:pPr>
              <w:pStyle w:val="TAL"/>
              <w:rPr>
                <w:ins w:id="2259" w:author="Suhwan Lim" w:date="2020-02-28T17:13:00Z"/>
                <w:rFonts w:cs="Arial"/>
                <w:sz w:val="16"/>
                <w:szCs w:val="16"/>
                <w:lang w:val="en-US" w:eastAsia="ja-JP"/>
              </w:rPr>
            </w:pPr>
            <w:ins w:id="2260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C_n77A-n257A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C412" w14:textId="77777777" w:rsidR="0037370C" w:rsidRPr="00EF2238" w:rsidRDefault="0037370C" w:rsidP="0037370C">
            <w:pPr>
              <w:pStyle w:val="TAL"/>
              <w:rPr>
                <w:ins w:id="2261" w:author="Suhwan Lim" w:date="2020-02-28T17:13:00Z"/>
                <w:rFonts w:cs="Arial"/>
                <w:sz w:val="16"/>
                <w:szCs w:val="16"/>
                <w:lang w:val="en-US" w:eastAsia="ja-JP"/>
              </w:rPr>
            </w:pPr>
            <w:ins w:id="2262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22D9AD59" w14:textId="77777777" w:rsidR="0037370C" w:rsidRPr="00EF2238" w:rsidRDefault="0037370C" w:rsidP="0037370C">
            <w:pPr>
              <w:pStyle w:val="TAL"/>
              <w:rPr>
                <w:ins w:id="2263" w:author="Suhwan Lim" w:date="2020-02-28T17:13:00Z"/>
                <w:rFonts w:cs="Arial"/>
                <w:sz w:val="16"/>
                <w:szCs w:val="16"/>
                <w:lang w:val="en-US" w:eastAsia="ja-JP"/>
              </w:rPr>
            </w:pPr>
            <w:ins w:id="2264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13DBFBC3" w14:textId="77777777" w:rsidR="0037370C" w:rsidRPr="00EF2238" w:rsidRDefault="0037370C" w:rsidP="0037370C">
            <w:pPr>
              <w:pStyle w:val="a7"/>
              <w:rPr>
                <w:ins w:id="2265" w:author="Suhwan Lim" w:date="2020-02-28T17:13:00Z"/>
                <w:rFonts w:cs="Arial"/>
                <w:lang w:val="en-US" w:eastAsia="ja-JP"/>
              </w:rPr>
            </w:pPr>
            <w:ins w:id="2266" w:author="Suhwan Lim" w:date="2020-02-28T17:13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_n257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625CD" w14:textId="77777777" w:rsidR="0037370C" w:rsidRPr="00EF2238" w:rsidRDefault="0037370C" w:rsidP="0037370C">
            <w:pPr>
              <w:pStyle w:val="TAL"/>
              <w:rPr>
                <w:ins w:id="2267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268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78F531FD" w14:textId="77777777" w:rsidR="0037370C" w:rsidRPr="00EF2238" w:rsidRDefault="0037370C" w:rsidP="0037370C">
            <w:pPr>
              <w:pStyle w:val="a7"/>
              <w:rPr>
                <w:ins w:id="2269" w:author="Suhwan Lim" w:date="2020-02-28T17:13:00Z"/>
                <w:rFonts w:cs="Arial"/>
                <w:lang w:val="en-US" w:eastAsia="zh-CN"/>
              </w:rPr>
            </w:pPr>
            <w:ins w:id="2270" w:author="Suhwan Lim" w:date="2020-02-28T17:13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B550" w14:textId="77777777" w:rsidR="0037370C" w:rsidRPr="00EF2238" w:rsidRDefault="0037370C" w:rsidP="0037370C">
            <w:pPr>
              <w:pStyle w:val="TAL"/>
              <w:rPr>
                <w:ins w:id="2271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272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7A863" w14:textId="77777777" w:rsidR="0037370C" w:rsidRPr="008B606D" w:rsidRDefault="0037370C" w:rsidP="0037370C">
            <w:pPr>
              <w:rPr>
                <w:ins w:id="2273" w:author="Suhwan Lim" w:date="2020-02-28T17:13:00Z"/>
                <w:rFonts w:cs="Arial"/>
                <w:sz w:val="16"/>
                <w:szCs w:val="16"/>
                <w:lang w:eastAsia="ja-JP"/>
              </w:rPr>
            </w:pPr>
            <w:ins w:id="2274" w:author="Suhwan Lim" w:date="2020-02-28T17:13:00Z">
              <w:r w:rsidRPr="008B606D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3AE36" w14:textId="77777777" w:rsidR="0037370C" w:rsidRPr="00EF2238" w:rsidRDefault="0037370C" w:rsidP="0037370C">
            <w:pPr>
              <w:pStyle w:val="TAL"/>
              <w:rPr>
                <w:ins w:id="2275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276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F3C10" w14:textId="77777777" w:rsidR="0037370C" w:rsidRPr="00EF2238" w:rsidRDefault="0037370C" w:rsidP="0037370C">
            <w:pPr>
              <w:pStyle w:val="TAL"/>
              <w:rPr>
                <w:ins w:id="2277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278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06B001C4" w14:textId="77777777" w:rsidR="0037370C" w:rsidRPr="00EF2238" w:rsidRDefault="0037370C" w:rsidP="0037370C">
            <w:pPr>
              <w:pStyle w:val="TAL"/>
              <w:rPr>
                <w:ins w:id="2279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280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2940686A" w14:textId="77777777" w:rsidR="0037370C" w:rsidRPr="00EF2238" w:rsidRDefault="0037370C" w:rsidP="0037370C">
            <w:pPr>
              <w:pStyle w:val="TAL"/>
              <w:rPr>
                <w:ins w:id="2281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282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6F2646E" w14:textId="77777777" w:rsidR="0037370C" w:rsidRPr="00EF2238" w:rsidRDefault="0037370C" w:rsidP="0037370C">
            <w:pPr>
              <w:pStyle w:val="a7"/>
              <w:rPr>
                <w:ins w:id="2283" w:author="Suhwan Lim" w:date="2020-02-28T17:13:00Z"/>
                <w:rFonts w:cs="Arial"/>
                <w:lang w:val="en-US" w:eastAsia="ja-JP"/>
              </w:rPr>
            </w:pPr>
            <w:ins w:id="2284" w:author="Suhwan Lim" w:date="2020-02-28T17:13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_n77A-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37370C" w:rsidRPr="00CE7A92" w14:paraId="3F50E1B9" w14:textId="77777777" w:rsidTr="007C402F">
        <w:trPr>
          <w:cantSplit/>
          <w:trHeight w:val="13"/>
          <w:ins w:id="2285" w:author="Suhwan Lim" w:date="2020-02-28T17:13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F654" w14:textId="77777777" w:rsidR="0037370C" w:rsidRPr="00EF2238" w:rsidRDefault="0037370C" w:rsidP="0037370C">
            <w:pPr>
              <w:pStyle w:val="TAL"/>
              <w:rPr>
                <w:ins w:id="2286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287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77A-n257I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E2F6" w14:textId="77777777" w:rsidR="0037370C" w:rsidRPr="00EF2238" w:rsidRDefault="0037370C" w:rsidP="0037370C">
            <w:pPr>
              <w:pStyle w:val="TAL"/>
              <w:rPr>
                <w:ins w:id="2288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289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77A</w:t>
              </w:r>
            </w:ins>
          </w:p>
          <w:p w14:paraId="078BC752" w14:textId="77777777" w:rsidR="0037370C" w:rsidRPr="00EF2238" w:rsidRDefault="0037370C" w:rsidP="0037370C">
            <w:pPr>
              <w:pStyle w:val="a7"/>
              <w:rPr>
                <w:ins w:id="2290" w:author="Suhwan Lim" w:date="2020-02-28T17:13:00Z"/>
                <w:rFonts w:cs="Arial"/>
                <w:lang w:val="en-US" w:eastAsia="ja-JP"/>
              </w:rPr>
            </w:pPr>
            <w:ins w:id="2291" w:author="Suhwan Lim" w:date="2020-02-28T17:13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_n257I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A4100" w14:textId="77777777" w:rsidR="0037370C" w:rsidRPr="00EF2238" w:rsidRDefault="0037370C" w:rsidP="0037370C">
            <w:pPr>
              <w:pStyle w:val="TAL"/>
              <w:rPr>
                <w:ins w:id="2292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293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3F4C56EC" w14:textId="77777777" w:rsidR="0037370C" w:rsidRPr="00EF2238" w:rsidRDefault="0037370C" w:rsidP="0037370C">
            <w:pPr>
              <w:pStyle w:val="a7"/>
              <w:rPr>
                <w:ins w:id="2294" w:author="Suhwan Lim" w:date="2020-02-28T17:13:00Z"/>
                <w:rFonts w:cs="Arial"/>
                <w:lang w:val="en-US" w:eastAsia="zh-CN"/>
              </w:rPr>
            </w:pPr>
            <w:ins w:id="2295" w:author="Suhwan Lim" w:date="2020-02-28T17:13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F5EDE" w14:textId="77777777" w:rsidR="0037370C" w:rsidRPr="00EF2238" w:rsidRDefault="0037370C" w:rsidP="0037370C">
            <w:pPr>
              <w:pStyle w:val="TAL"/>
              <w:rPr>
                <w:ins w:id="2296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297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6142" w14:textId="77777777" w:rsidR="0037370C" w:rsidRPr="008B606D" w:rsidRDefault="0037370C" w:rsidP="0037370C">
            <w:pPr>
              <w:rPr>
                <w:ins w:id="2298" w:author="Suhwan Lim" w:date="2020-02-28T17:13:00Z"/>
                <w:rFonts w:cs="Arial"/>
                <w:sz w:val="16"/>
                <w:szCs w:val="16"/>
                <w:lang w:eastAsia="ja-JP"/>
              </w:rPr>
            </w:pPr>
            <w:ins w:id="2299" w:author="Suhwan Lim" w:date="2020-02-28T17:13:00Z">
              <w:r w:rsidRPr="008B606D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0F7F" w14:textId="77777777" w:rsidR="0037370C" w:rsidRPr="00EF2238" w:rsidRDefault="0037370C" w:rsidP="0037370C">
            <w:pPr>
              <w:pStyle w:val="TAL"/>
              <w:rPr>
                <w:ins w:id="2300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301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E51E7" w14:textId="77777777" w:rsidR="0037370C" w:rsidRPr="00EF2238" w:rsidRDefault="0037370C" w:rsidP="0037370C">
            <w:pPr>
              <w:pStyle w:val="TAL"/>
              <w:rPr>
                <w:ins w:id="2302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303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FA8F1CB" w14:textId="77777777" w:rsidR="0037370C" w:rsidRPr="00EF2238" w:rsidRDefault="0037370C" w:rsidP="0037370C">
            <w:pPr>
              <w:pStyle w:val="a7"/>
              <w:rPr>
                <w:ins w:id="2304" w:author="Suhwan Lim" w:date="2020-02-28T17:13:00Z"/>
                <w:rFonts w:cs="Arial"/>
                <w:lang w:val="en-US" w:eastAsia="ja-JP"/>
              </w:rPr>
            </w:pPr>
            <w:ins w:id="2305" w:author="Suhwan Lim" w:date="2020-02-28T17:13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_n77A-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37370C" w:rsidRPr="00CE7A92" w14:paraId="398A126A" w14:textId="77777777" w:rsidTr="007C402F">
        <w:trPr>
          <w:cantSplit/>
          <w:trHeight w:val="13"/>
          <w:ins w:id="2306" w:author="Suhwan Lim" w:date="2020-02-28T17:13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3C1E" w14:textId="77777777" w:rsidR="0037370C" w:rsidRPr="00EF2238" w:rsidRDefault="0037370C" w:rsidP="0037370C">
            <w:pPr>
              <w:pStyle w:val="TAL"/>
              <w:rPr>
                <w:ins w:id="2307" w:author="Suhwan Lim" w:date="2020-02-28T17:13:00Z"/>
                <w:rFonts w:cs="Arial"/>
                <w:sz w:val="16"/>
                <w:szCs w:val="16"/>
                <w:lang w:val="en-US" w:eastAsia="ja-JP"/>
              </w:rPr>
            </w:pPr>
            <w:ins w:id="2308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77A-n257I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106F" w14:textId="77777777" w:rsidR="0037370C" w:rsidRPr="00EF2238" w:rsidRDefault="0037370C" w:rsidP="0037370C">
            <w:pPr>
              <w:pStyle w:val="TAL"/>
              <w:rPr>
                <w:ins w:id="2309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310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77A</w:t>
              </w:r>
            </w:ins>
          </w:p>
          <w:p w14:paraId="59663B61" w14:textId="77777777" w:rsidR="0037370C" w:rsidRPr="00EF2238" w:rsidRDefault="0037370C" w:rsidP="0037370C">
            <w:pPr>
              <w:pStyle w:val="TAL"/>
              <w:rPr>
                <w:ins w:id="2311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312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77A</w:t>
              </w:r>
            </w:ins>
          </w:p>
          <w:p w14:paraId="4200D5E6" w14:textId="77777777" w:rsidR="0037370C" w:rsidRPr="00EF2238" w:rsidRDefault="0037370C" w:rsidP="0037370C">
            <w:pPr>
              <w:pStyle w:val="TAL"/>
              <w:rPr>
                <w:ins w:id="2313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314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57I</w:t>
              </w:r>
            </w:ins>
          </w:p>
          <w:p w14:paraId="351AB458" w14:textId="77777777" w:rsidR="0037370C" w:rsidRPr="00EF2238" w:rsidRDefault="0037370C" w:rsidP="0037370C">
            <w:pPr>
              <w:pStyle w:val="a7"/>
              <w:rPr>
                <w:ins w:id="2315" w:author="Suhwan Lim" w:date="2020-02-28T17:13:00Z"/>
                <w:rFonts w:cs="Arial"/>
                <w:lang w:val="en-US" w:eastAsia="ja-JP"/>
              </w:rPr>
            </w:pPr>
            <w:ins w:id="2316" w:author="Suhwan Lim" w:date="2020-02-28T17:13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_n257I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55B00" w14:textId="77777777" w:rsidR="0037370C" w:rsidRPr="00EF2238" w:rsidRDefault="0037370C" w:rsidP="0037370C">
            <w:pPr>
              <w:pStyle w:val="TAL"/>
              <w:rPr>
                <w:ins w:id="2317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318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0300F056" w14:textId="77777777" w:rsidR="0037370C" w:rsidRPr="00EF2238" w:rsidRDefault="0037370C" w:rsidP="0037370C">
            <w:pPr>
              <w:pStyle w:val="a7"/>
              <w:rPr>
                <w:ins w:id="2319" w:author="Suhwan Lim" w:date="2020-02-28T17:13:00Z"/>
                <w:rFonts w:cs="Arial"/>
                <w:lang w:val="en-US" w:eastAsia="zh-CN"/>
              </w:rPr>
            </w:pPr>
            <w:ins w:id="2320" w:author="Suhwan Lim" w:date="2020-02-28T17:13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0C4D8" w14:textId="77777777" w:rsidR="0037370C" w:rsidRPr="00EF2238" w:rsidRDefault="0037370C" w:rsidP="0037370C">
            <w:pPr>
              <w:pStyle w:val="TAL"/>
              <w:rPr>
                <w:ins w:id="2321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322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C75C0" w14:textId="77777777" w:rsidR="0037370C" w:rsidRPr="008B606D" w:rsidRDefault="0037370C" w:rsidP="0037370C">
            <w:pPr>
              <w:rPr>
                <w:ins w:id="2323" w:author="Suhwan Lim" w:date="2020-02-28T17:13:00Z"/>
                <w:rFonts w:cs="Arial"/>
                <w:sz w:val="16"/>
                <w:szCs w:val="16"/>
                <w:lang w:eastAsia="ja-JP"/>
              </w:rPr>
            </w:pPr>
            <w:ins w:id="2324" w:author="Suhwan Lim" w:date="2020-02-28T17:13:00Z">
              <w:r w:rsidRPr="008B606D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E2B14" w14:textId="77777777" w:rsidR="0037370C" w:rsidRPr="00EF2238" w:rsidRDefault="0037370C" w:rsidP="0037370C">
            <w:pPr>
              <w:pStyle w:val="TAL"/>
              <w:rPr>
                <w:ins w:id="2325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326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7806C" w14:textId="77777777" w:rsidR="0037370C" w:rsidRPr="00EF2238" w:rsidRDefault="0037370C" w:rsidP="0037370C">
            <w:pPr>
              <w:pStyle w:val="TAL"/>
              <w:rPr>
                <w:ins w:id="2327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328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FB68720" w14:textId="77777777" w:rsidR="0037370C" w:rsidRPr="00EF2238" w:rsidRDefault="0037370C" w:rsidP="0037370C">
            <w:pPr>
              <w:pStyle w:val="TAL"/>
              <w:rPr>
                <w:ins w:id="2329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330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86AB2F1" w14:textId="77777777" w:rsidR="0037370C" w:rsidRPr="00EF2238" w:rsidRDefault="0037370C" w:rsidP="0037370C">
            <w:pPr>
              <w:pStyle w:val="TAL"/>
              <w:rPr>
                <w:ins w:id="2331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332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005F72A4" w14:textId="77777777" w:rsidR="0037370C" w:rsidRPr="00EF2238" w:rsidRDefault="0037370C" w:rsidP="0037370C">
            <w:pPr>
              <w:pStyle w:val="TAL"/>
              <w:rPr>
                <w:ins w:id="2333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334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68BD9BB2" w14:textId="77777777" w:rsidR="0037370C" w:rsidRPr="00EF2238" w:rsidRDefault="0037370C" w:rsidP="0037370C">
            <w:pPr>
              <w:pStyle w:val="TAL"/>
              <w:rPr>
                <w:ins w:id="2335" w:author="Suhwan Lim" w:date="2020-02-28T17:13:00Z"/>
                <w:rFonts w:cs="Arial"/>
                <w:sz w:val="16"/>
                <w:szCs w:val="16"/>
                <w:lang w:val="en-US" w:eastAsia="zh-CN"/>
              </w:rPr>
            </w:pPr>
            <w:ins w:id="2336" w:author="Suhwan Lim" w:date="2020-02-28T17:1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D0AFC9E" w14:textId="77777777" w:rsidR="0037370C" w:rsidRPr="00EF2238" w:rsidRDefault="0037370C" w:rsidP="0037370C">
            <w:pPr>
              <w:pStyle w:val="a7"/>
              <w:rPr>
                <w:ins w:id="2337" w:author="Suhwan Lim" w:date="2020-02-28T17:13:00Z"/>
                <w:rFonts w:cs="Arial"/>
                <w:lang w:val="en-US" w:eastAsia="ja-JP"/>
              </w:rPr>
            </w:pPr>
            <w:ins w:id="2338" w:author="Suhwan Lim" w:date="2020-02-28T17:13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_n77A-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3876FC" w:rsidRPr="00CE7A92" w14:paraId="713E6A9F" w14:textId="77777777" w:rsidTr="003876FC">
        <w:trPr>
          <w:cantSplit/>
          <w:trHeight w:val="13"/>
          <w:ins w:id="2339" w:author="Suhwan Lim" w:date="2020-02-28T17:48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13E42" w14:textId="77777777" w:rsidR="003876FC" w:rsidRPr="003876FC" w:rsidRDefault="003876FC" w:rsidP="003876FC">
            <w:pPr>
              <w:pStyle w:val="TAL"/>
              <w:rPr>
                <w:ins w:id="2340" w:author="Suhwan Lim" w:date="2020-02-28T17:48:00Z"/>
                <w:rFonts w:cs="Arial"/>
                <w:sz w:val="16"/>
                <w:szCs w:val="16"/>
                <w:lang w:val="en-US" w:eastAsia="ja-JP"/>
              </w:rPr>
            </w:pPr>
            <w:ins w:id="2341" w:author="Suhwan Lim" w:date="2020-02-28T17:48:00Z">
              <w:r w:rsidRPr="003876FC">
                <w:rPr>
                  <w:rFonts w:eastAsia="PMingLiU" w:hint="eastAsia"/>
                  <w:sz w:val="16"/>
                  <w:lang w:val="en-US" w:eastAsia="zh-TW"/>
                </w:rPr>
                <w:t>DC_3A</w:t>
              </w:r>
              <w:r w:rsidRPr="003876FC">
                <w:rPr>
                  <w:sz w:val="16"/>
                  <w:lang w:val="en-US" w:eastAsia="ja-JP"/>
                </w:rPr>
                <w:t>_n1A-n</w:t>
              </w:r>
              <w:r w:rsidRPr="003876FC">
                <w:rPr>
                  <w:rFonts w:eastAsia="PMingLiU" w:hint="eastAsia"/>
                  <w:sz w:val="16"/>
                  <w:lang w:val="en-US" w:eastAsia="zh-TW"/>
                </w:rPr>
                <w:t>257D/E/F/G/H/I/J/K/L/M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E23F9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2342" w:author="Suhwan Lim" w:date="2020-02-28T17:48:00Z"/>
                <w:rFonts w:eastAsia="PMingLiU"/>
                <w:sz w:val="16"/>
                <w:lang w:val="en-US" w:eastAsia="zh-TW"/>
              </w:rPr>
            </w:pPr>
            <w:ins w:id="2343" w:author="Suhwan Lim" w:date="2020-02-28T17:48:00Z">
              <w:r w:rsidRPr="003876FC">
                <w:rPr>
                  <w:rFonts w:eastAsia="PMingLiU"/>
                  <w:sz w:val="16"/>
                  <w:lang w:val="en-US" w:eastAsia="zh-TW"/>
                </w:rPr>
                <w:t>DC_</w:t>
              </w:r>
              <w:r w:rsidRPr="003876FC">
                <w:rPr>
                  <w:rFonts w:eastAsia="PMingLiU" w:hint="eastAsia"/>
                  <w:sz w:val="16"/>
                  <w:lang w:val="en-US" w:eastAsia="zh-TW"/>
                </w:rPr>
                <w:t>3</w:t>
              </w:r>
              <w:r w:rsidRPr="003876FC">
                <w:rPr>
                  <w:rFonts w:eastAsia="PMingLiU"/>
                  <w:sz w:val="16"/>
                  <w:lang w:val="en-US" w:eastAsia="zh-TW"/>
                </w:rPr>
                <w:t>A_n1A</w:t>
              </w:r>
            </w:ins>
          </w:p>
          <w:p w14:paraId="67E6D18F" w14:textId="77777777" w:rsidR="003876FC" w:rsidRPr="003876FC" w:rsidRDefault="003876FC" w:rsidP="003876FC">
            <w:pPr>
              <w:pStyle w:val="TAL"/>
              <w:rPr>
                <w:ins w:id="2344" w:author="Suhwan Lim" w:date="2020-02-28T17:48:00Z"/>
                <w:rFonts w:cs="Arial"/>
                <w:sz w:val="16"/>
                <w:szCs w:val="16"/>
                <w:lang w:val="en-US" w:eastAsia="ja-JP"/>
              </w:rPr>
            </w:pPr>
            <w:ins w:id="2345" w:author="Suhwan Lim" w:date="2020-02-28T17:48:00Z">
              <w:r w:rsidRPr="003876FC">
                <w:rPr>
                  <w:rFonts w:eastAsia="PMingLiU"/>
                  <w:sz w:val="16"/>
                  <w:lang w:val="en-US" w:eastAsia="zh-TW"/>
                </w:rPr>
                <w:t>DC_</w:t>
              </w:r>
              <w:r w:rsidRPr="003876FC">
                <w:rPr>
                  <w:rFonts w:eastAsia="PMingLiU" w:hint="eastAsia"/>
                  <w:sz w:val="16"/>
                  <w:lang w:val="en-US" w:eastAsia="zh-TW"/>
                </w:rPr>
                <w:t>3</w:t>
              </w:r>
              <w:r w:rsidRPr="003876FC">
                <w:rPr>
                  <w:rFonts w:eastAsia="PMingLiU"/>
                  <w:sz w:val="16"/>
                  <w:lang w:val="en-US" w:eastAsia="zh-TW"/>
                </w:rPr>
                <w:t>A_n</w:t>
              </w:r>
              <w:r w:rsidRPr="003876FC">
                <w:rPr>
                  <w:rFonts w:eastAsia="PMingLiU" w:hint="eastAsia"/>
                  <w:sz w:val="16"/>
                  <w:lang w:val="en-US" w:eastAsia="zh-TW"/>
                </w:rPr>
                <w:t>257</w:t>
              </w:r>
              <w:r w:rsidRPr="003876FC">
                <w:rPr>
                  <w:rFonts w:eastAsia="PMingLiU"/>
                  <w:sz w:val="16"/>
                  <w:lang w:val="en-US" w:eastAsia="zh-TW"/>
                </w:rPr>
                <w:t>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258E8" w14:textId="77777777" w:rsidR="003876FC" w:rsidRPr="003876FC" w:rsidRDefault="003876FC" w:rsidP="003876FC">
            <w:pPr>
              <w:pStyle w:val="TAL"/>
              <w:rPr>
                <w:ins w:id="2346" w:author="Suhwan Lim" w:date="2020-02-28T17:48:00Z"/>
                <w:rFonts w:cs="Arial"/>
                <w:sz w:val="16"/>
                <w:szCs w:val="16"/>
                <w:lang w:val="en-US" w:eastAsia="zh-CN"/>
              </w:rPr>
            </w:pPr>
            <w:ins w:id="2347" w:author="Suhwan Lim" w:date="2020-02-28T17:48:00Z">
              <w:r w:rsidRPr="003876FC">
                <w:rPr>
                  <w:rFonts w:eastAsia="PMingLiU" w:cs="Arial"/>
                  <w:sz w:val="16"/>
                  <w:szCs w:val="18"/>
                  <w:lang w:eastAsia="zh-TW"/>
                </w:rPr>
                <w:t xml:space="preserve">Bo-Han Hsieh,  CHTTL 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97CB7" w14:textId="77777777" w:rsidR="003876FC" w:rsidRPr="003876FC" w:rsidRDefault="003876FC" w:rsidP="003876FC">
            <w:pPr>
              <w:pStyle w:val="TAL"/>
              <w:rPr>
                <w:ins w:id="2348" w:author="Suhwan Lim" w:date="2020-02-28T17:48:00Z"/>
                <w:rFonts w:cs="Arial"/>
                <w:sz w:val="16"/>
                <w:szCs w:val="16"/>
                <w:lang w:val="en-US" w:eastAsia="zh-CN"/>
              </w:rPr>
            </w:pPr>
            <w:ins w:id="2349" w:author="Suhwan Lim" w:date="2020-02-28T17:48:00Z">
              <w:r w:rsidRPr="003876FC">
                <w:rPr>
                  <w:rFonts w:eastAsia="PMingLiU" w:cs="Arial"/>
                  <w:sz w:val="16"/>
                  <w:szCs w:val="18"/>
                  <w:lang w:eastAsia="zh-TW"/>
                </w:rPr>
                <w:t>pohanhsieh@cht.com.t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80C7" w14:textId="77777777" w:rsidR="003876FC" w:rsidRPr="003876FC" w:rsidRDefault="003876FC" w:rsidP="003876FC">
            <w:pPr>
              <w:rPr>
                <w:ins w:id="2350" w:author="Suhwan Lim" w:date="2020-02-28T17:48:00Z"/>
                <w:rFonts w:cs="Arial"/>
                <w:sz w:val="16"/>
                <w:szCs w:val="16"/>
                <w:lang w:eastAsia="ja-JP"/>
              </w:rPr>
            </w:pPr>
            <w:ins w:id="2351" w:author="Suhwan Lim" w:date="2020-02-28T17:48:00Z">
              <w:r w:rsidRPr="003876FC">
                <w:rPr>
                  <w:rFonts w:ascii="Arial" w:hAnsi="Arial" w:cs="Arial"/>
                  <w:sz w:val="16"/>
                </w:rPr>
                <w:t xml:space="preserve">Ericsson, Nokia, </w:t>
              </w:r>
              <w:r w:rsidRPr="003876FC">
                <w:rPr>
                  <w:rFonts w:ascii="Arial" w:eastAsia="PMingLiU" w:hAnsi="Arial" w:cs="Arial" w:hint="eastAsia"/>
                  <w:sz w:val="16"/>
                  <w:lang w:eastAsia="zh-TW"/>
                </w:rPr>
                <w:t>Google Inc.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155A" w14:textId="77777777" w:rsidR="003876FC" w:rsidRPr="003876FC" w:rsidRDefault="003876FC" w:rsidP="003876FC">
            <w:pPr>
              <w:pStyle w:val="TAL"/>
              <w:rPr>
                <w:ins w:id="2352" w:author="Suhwan Lim" w:date="2020-02-28T17:48:00Z"/>
                <w:rFonts w:cs="Arial"/>
                <w:sz w:val="16"/>
                <w:szCs w:val="16"/>
                <w:lang w:val="en-US" w:eastAsia="zh-CN"/>
              </w:rPr>
            </w:pPr>
            <w:ins w:id="2353" w:author="Suhwan Lim" w:date="2020-02-28T17:48:00Z">
              <w:r w:rsidRPr="003876FC">
                <w:rPr>
                  <w:rFonts w:cs="Arial"/>
                  <w:sz w:val="16"/>
                  <w:lang w:eastAsia="ja-JP"/>
                </w:rPr>
                <w:t>new</w:t>
              </w:r>
            </w:ins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70D57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2354" w:author="Suhwan Lim" w:date="2020-02-28T17:48:00Z"/>
                <w:rFonts w:eastAsia="PMingLiU"/>
                <w:sz w:val="16"/>
                <w:lang w:eastAsia="zh-TW"/>
              </w:rPr>
            </w:pPr>
            <w:ins w:id="2355" w:author="Suhwan Lim" w:date="2020-02-28T17:48:00Z">
              <w:r w:rsidRPr="003876FC">
                <w:rPr>
                  <w:rFonts w:eastAsia="PMingLiU"/>
                  <w:sz w:val="16"/>
                  <w:lang w:eastAsia="zh-TW"/>
                </w:rPr>
                <w:t xml:space="preserve">(completed) </w:t>
              </w:r>
              <w:r w:rsidRPr="003876FC">
                <w:rPr>
                  <w:sz w:val="16"/>
                  <w:lang w:eastAsia="zh-TW"/>
                </w:rPr>
                <w:t>DL_3A_n1A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-257A</w:t>
              </w:r>
              <w:r w:rsidRPr="003876FC">
                <w:rPr>
                  <w:sz w:val="16"/>
                  <w:lang w:eastAsia="zh-TW"/>
                </w:rPr>
                <w:t>_UL_3A_n1A</w:t>
              </w:r>
            </w:ins>
          </w:p>
          <w:p w14:paraId="41478ECF" w14:textId="77777777" w:rsidR="003876FC" w:rsidRPr="003876FC" w:rsidRDefault="003876FC" w:rsidP="003876FC">
            <w:pPr>
              <w:pStyle w:val="TAL"/>
              <w:rPr>
                <w:ins w:id="2356" w:author="Suhwan Lim" w:date="2020-02-28T17:48:00Z"/>
                <w:rFonts w:cs="Arial"/>
                <w:sz w:val="16"/>
                <w:szCs w:val="16"/>
                <w:lang w:val="en-US" w:eastAsia="ja-JP"/>
              </w:rPr>
            </w:pPr>
            <w:ins w:id="2357" w:author="Suhwan Lim" w:date="2020-02-28T17:48:00Z">
              <w:r w:rsidRPr="003876FC">
                <w:rPr>
                  <w:rFonts w:eastAsia="PMingLiU"/>
                  <w:sz w:val="16"/>
                  <w:lang w:eastAsia="zh-TW"/>
                </w:rPr>
                <w:t xml:space="preserve">(completed) </w:t>
              </w:r>
              <w:r w:rsidRPr="003876FC">
                <w:rPr>
                  <w:sz w:val="16"/>
                  <w:lang w:eastAsia="zh-TW"/>
                </w:rPr>
                <w:t>DL_3A_n1A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-257A</w:t>
              </w:r>
              <w:r w:rsidRPr="003876FC">
                <w:rPr>
                  <w:sz w:val="16"/>
                  <w:lang w:eastAsia="zh-TW"/>
                </w:rPr>
                <w:t>_UL_3A_n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257</w:t>
              </w:r>
              <w:r w:rsidRPr="003876FC">
                <w:rPr>
                  <w:sz w:val="16"/>
                  <w:lang w:eastAsia="zh-TW"/>
                </w:rPr>
                <w:t>A</w:t>
              </w:r>
            </w:ins>
          </w:p>
        </w:tc>
      </w:tr>
      <w:tr w:rsidR="003876FC" w:rsidRPr="00CE7A92" w14:paraId="03AB98F9" w14:textId="77777777" w:rsidTr="00462AEC">
        <w:trPr>
          <w:cantSplit/>
          <w:trHeight w:val="13"/>
          <w:ins w:id="2358" w:author="Suhwan Lim" w:date="2020-02-28T17:48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D4449" w14:textId="77777777" w:rsidR="003876FC" w:rsidRPr="003876FC" w:rsidRDefault="003876FC" w:rsidP="003876FC">
            <w:pPr>
              <w:pStyle w:val="TAL"/>
              <w:rPr>
                <w:ins w:id="2359" w:author="Suhwan Lim" w:date="2020-02-28T17:48:00Z"/>
                <w:rFonts w:eastAsia="PMingLiU"/>
                <w:sz w:val="16"/>
                <w:lang w:val="en-US" w:eastAsia="zh-TW"/>
              </w:rPr>
            </w:pPr>
            <w:ins w:id="2360" w:author="Suhwan Lim" w:date="2020-02-28T17:48:00Z">
              <w:r w:rsidRPr="003876FC">
                <w:rPr>
                  <w:rFonts w:eastAsia="PMingLiU" w:hint="eastAsia"/>
                  <w:sz w:val="16"/>
                  <w:lang w:val="en-US" w:eastAsia="zh-TW"/>
                </w:rPr>
                <w:t>DC_7A</w:t>
              </w:r>
              <w:r w:rsidRPr="003876FC">
                <w:rPr>
                  <w:sz w:val="16"/>
                  <w:lang w:val="en-US" w:eastAsia="ja-JP"/>
                </w:rPr>
                <w:t>_n1A-n</w:t>
              </w:r>
              <w:r w:rsidRPr="003876FC">
                <w:rPr>
                  <w:rFonts w:eastAsia="PMingLiU" w:hint="eastAsia"/>
                  <w:sz w:val="16"/>
                  <w:lang w:val="en-US" w:eastAsia="zh-TW"/>
                </w:rPr>
                <w:t>257</w:t>
              </w:r>
              <w:r w:rsidRPr="003876FC">
                <w:rPr>
                  <w:sz w:val="16"/>
                  <w:lang w:val="en-US" w:eastAsia="ja-JP"/>
                </w:rPr>
                <w:t>A</w:t>
              </w:r>
              <w:r w:rsidRPr="003876FC">
                <w:rPr>
                  <w:rFonts w:eastAsia="PMingLiU" w:hint="eastAsia"/>
                  <w:sz w:val="16"/>
                  <w:lang w:val="en-US" w:eastAsia="zh-TW"/>
                </w:rPr>
                <w:t>/D/E/F/G/H/I/J/K/L/M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5501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2361" w:author="Suhwan Lim" w:date="2020-02-28T17:48:00Z"/>
                <w:rFonts w:eastAsia="PMingLiU"/>
                <w:sz w:val="16"/>
                <w:lang w:val="en-US" w:eastAsia="zh-TW"/>
              </w:rPr>
            </w:pPr>
            <w:ins w:id="2362" w:author="Suhwan Lim" w:date="2020-02-28T17:48:00Z">
              <w:r w:rsidRPr="003876FC">
                <w:rPr>
                  <w:rFonts w:eastAsia="PMingLiU"/>
                  <w:sz w:val="16"/>
                  <w:lang w:val="en-US" w:eastAsia="zh-TW"/>
                </w:rPr>
                <w:t>DC_</w:t>
              </w:r>
              <w:r w:rsidRPr="003876FC">
                <w:rPr>
                  <w:rFonts w:eastAsia="PMingLiU" w:hint="eastAsia"/>
                  <w:sz w:val="16"/>
                  <w:lang w:val="en-US" w:eastAsia="zh-TW"/>
                </w:rPr>
                <w:t>7</w:t>
              </w:r>
              <w:r w:rsidRPr="003876FC">
                <w:rPr>
                  <w:rFonts w:eastAsia="PMingLiU"/>
                  <w:sz w:val="16"/>
                  <w:lang w:val="en-US" w:eastAsia="zh-TW"/>
                </w:rPr>
                <w:t>A_n1A</w:t>
              </w:r>
            </w:ins>
          </w:p>
          <w:p w14:paraId="7CA6A87B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2363" w:author="Suhwan Lim" w:date="2020-02-28T17:48:00Z"/>
                <w:rFonts w:eastAsia="PMingLiU"/>
                <w:sz w:val="16"/>
                <w:lang w:val="en-US" w:eastAsia="zh-TW"/>
              </w:rPr>
            </w:pPr>
            <w:ins w:id="2364" w:author="Suhwan Lim" w:date="2020-02-28T17:48:00Z">
              <w:r w:rsidRPr="003876FC">
                <w:rPr>
                  <w:rFonts w:eastAsia="PMingLiU"/>
                  <w:sz w:val="16"/>
                  <w:lang w:val="en-US" w:eastAsia="zh-TW"/>
                </w:rPr>
                <w:t>DC_</w:t>
              </w:r>
              <w:r w:rsidRPr="003876FC">
                <w:rPr>
                  <w:rFonts w:eastAsia="PMingLiU" w:hint="eastAsia"/>
                  <w:sz w:val="16"/>
                  <w:lang w:val="en-US" w:eastAsia="zh-TW"/>
                </w:rPr>
                <w:t>7</w:t>
              </w:r>
              <w:r w:rsidRPr="003876FC">
                <w:rPr>
                  <w:rFonts w:eastAsia="PMingLiU"/>
                  <w:sz w:val="16"/>
                  <w:lang w:val="en-US" w:eastAsia="zh-TW"/>
                </w:rPr>
                <w:t>A_n</w:t>
              </w:r>
              <w:r w:rsidRPr="003876FC">
                <w:rPr>
                  <w:rFonts w:eastAsia="PMingLiU" w:hint="eastAsia"/>
                  <w:sz w:val="16"/>
                  <w:lang w:val="en-US" w:eastAsia="zh-TW"/>
                </w:rPr>
                <w:t>257</w:t>
              </w:r>
              <w:r w:rsidRPr="003876FC">
                <w:rPr>
                  <w:rFonts w:eastAsia="PMingLiU"/>
                  <w:sz w:val="16"/>
                  <w:lang w:val="en-US" w:eastAsia="zh-TW"/>
                </w:rPr>
                <w:t>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A7276" w14:textId="77777777" w:rsidR="003876FC" w:rsidRPr="003876FC" w:rsidRDefault="003876FC" w:rsidP="003876FC">
            <w:pPr>
              <w:pStyle w:val="TAL"/>
              <w:rPr>
                <w:ins w:id="2365" w:author="Suhwan Lim" w:date="2020-02-28T17:48:00Z"/>
                <w:rFonts w:eastAsia="PMingLiU" w:cs="Arial"/>
                <w:sz w:val="16"/>
                <w:szCs w:val="18"/>
                <w:lang w:eastAsia="zh-TW"/>
              </w:rPr>
            </w:pPr>
            <w:ins w:id="2366" w:author="Suhwan Lim" w:date="2020-02-28T17:48:00Z">
              <w:r w:rsidRPr="003876FC">
                <w:rPr>
                  <w:rFonts w:eastAsia="PMingLiU" w:cs="Arial"/>
                  <w:sz w:val="16"/>
                  <w:szCs w:val="18"/>
                  <w:lang w:eastAsia="zh-TW"/>
                </w:rPr>
                <w:t xml:space="preserve">Bo-Han Hsieh,  CHTTL 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5E25F" w14:textId="77777777" w:rsidR="003876FC" w:rsidRPr="003876FC" w:rsidRDefault="003876FC" w:rsidP="003876FC">
            <w:pPr>
              <w:pStyle w:val="TAL"/>
              <w:rPr>
                <w:ins w:id="2367" w:author="Suhwan Lim" w:date="2020-02-28T17:48:00Z"/>
                <w:rFonts w:eastAsia="PMingLiU" w:cs="Arial"/>
                <w:sz w:val="16"/>
                <w:szCs w:val="18"/>
                <w:lang w:eastAsia="zh-TW"/>
              </w:rPr>
            </w:pPr>
            <w:ins w:id="2368" w:author="Suhwan Lim" w:date="2020-02-28T17:48:00Z">
              <w:r w:rsidRPr="003876FC">
                <w:rPr>
                  <w:rFonts w:eastAsia="PMingLiU" w:cs="Arial"/>
                  <w:sz w:val="16"/>
                  <w:szCs w:val="18"/>
                  <w:lang w:eastAsia="zh-TW"/>
                </w:rPr>
                <w:t>pohanhsieh@cht.com.t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379F" w14:textId="77777777" w:rsidR="003876FC" w:rsidRPr="003876FC" w:rsidRDefault="003876FC" w:rsidP="003876FC">
            <w:pPr>
              <w:rPr>
                <w:ins w:id="2369" w:author="Suhwan Lim" w:date="2020-02-28T17:48:00Z"/>
                <w:rFonts w:ascii="Arial" w:hAnsi="Arial" w:cs="Arial"/>
                <w:sz w:val="16"/>
              </w:rPr>
            </w:pPr>
            <w:ins w:id="2370" w:author="Suhwan Lim" w:date="2020-02-28T17:48:00Z">
              <w:r w:rsidRPr="003876FC">
                <w:rPr>
                  <w:rFonts w:ascii="Arial" w:hAnsi="Arial" w:cs="Arial"/>
                  <w:sz w:val="16"/>
                </w:rPr>
                <w:t xml:space="preserve">Ericsson, Nokia, </w:t>
              </w:r>
              <w:r w:rsidRPr="003876FC">
                <w:rPr>
                  <w:rFonts w:ascii="Arial" w:eastAsia="PMingLiU" w:hAnsi="Arial" w:cs="Arial" w:hint="eastAsia"/>
                  <w:sz w:val="16"/>
                  <w:lang w:eastAsia="zh-TW"/>
                </w:rPr>
                <w:t>Google Inc.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91D3" w14:textId="77777777" w:rsidR="003876FC" w:rsidRPr="003876FC" w:rsidRDefault="003876FC" w:rsidP="003876FC">
            <w:pPr>
              <w:pStyle w:val="TAL"/>
              <w:rPr>
                <w:ins w:id="2371" w:author="Suhwan Lim" w:date="2020-02-28T17:48:00Z"/>
                <w:rFonts w:cs="Arial"/>
                <w:sz w:val="16"/>
                <w:lang w:eastAsia="ja-JP"/>
              </w:rPr>
            </w:pPr>
            <w:ins w:id="2372" w:author="Suhwan Lim" w:date="2020-02-28T17:48:00Z">
              <w:r w:rsidRPr="003876FC">
                <w:rPr>
                  <w:rFonts w:cs="Arial"/>
                  <w:sz w:val="16"/>
                  <w:lang w:eastAsia="ja-JP"/>
                </w:rPr>
                <w:t>new</w:t>
              </w:r>
            </w:ins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B14EF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2373" w:author="Suhwan Lim" w:date="2020-02-28T17:48:00Z"/>
                <w:rFonts w:eastAsia="PMingLiU"/>
                <w:sz w:val="16"/>
                <w:lang w:eastAsia="zh-TW"/>
              </w:rPr>
            </w:pPr>
            <w:ins w:id="2374" w:author="Suhwan Lim" w:date="2020-02-28T17:48:00Z">
              <w:r w:rsidRPr="003876FC">
                <w:rPr>
                  <w:rFonts w:eastAsia="PMingLiU"/>
                  <w:sz w:val="16"/>
                  <w:lang w:eastAsia="zh-TW"/>
                </w:rPr>
                <w:t>(completed) DL_7A_n1A_UL_7A_n1A</w:t>
              </w:r>
            </w:ins>
          </w:p>
          <w:p w14:paraId="681EE106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2375" w:author="Suhwan Lim" w:date="2020-02-28T17:48:00Z"/>
                <w:rFonts w:eastAsia="PMingLiU"/>
                <w:sz w:val="16"/>
                <w:lang w:eastAsia="zh-TW"/>
              </w:rPr>
            </w:pPr>
            <w:ins w:id="2376" w:author="Suhwan Lim" w:date="2020-02-28T17:48:00Z">
              <w:r w:rsidRPr="003876FC">
                <w:rPr>
                  <w:sz w:val="16"/>
                  <w:lang w:eastAsia="zh-TW"/>
                </w:rPr>
                <w:t>(completed) DL_7A_n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257</w:t>
              </w:r>
              <w:r w:rsidRPr="003876FC">
                <w:rPr>
                  <w:sz w:val="16"/>
                  <w:lang w:eastAsia="zh-TW"/>
                </w:rPr>
                <w:t>A_UL_7A_n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257</w:t>
              </w:r>
              <w:r w:rsidRPr="003876FC">
                <w:rPr>
                  <w:sz w:val="16"/>
                  <w:lang w:eastAsia="zh-TW"/>
                </w:rPr>
                <w:t>A</w:t>
              </w:r>
            </w:ins>
          </w:p>
        </w:tc>
      </w:tr>
      <w:tr w:rsidR="003876FC" w:rsidRPr="00CE7A92" w14:paraId="1806A0A9" w14:textId="77777777" w:rsidTr="00462AEC">
        <w:trPr>
          <w:cantSplit/>
          <w:trHeight w:val="13"/>
          <w:ins w:id="2377" w:author="Suhwan Lim" w:date="2020-02-28T17:48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82A3F" w14:textId="77777777" w:rsidR="003876FC" w:rsidRPr="003876FC" w:rsidRDefault="003876FC" w:rsidP="003876FC">
            <w:pPr>
              <w:pStyle w:val="TAL"/>
              <w:rPr>
                <w:ins w:id="2378" w:author="Suhwan Lim" w:date="2020-02-28T17:48:00Z"/>
                <w:rFonts w:eastAsia="PMingLiU"/>
                <w:sz w:val="16"/>
                <w:lang w:val="en-US" w:eastAsia="zh-TW"/>
              </w:rPr>
            </w:pPr>
            <w:ins w:id="2379" w:author="Suhwan Lim" w:date="2020-02-28T17:48:00Z">
              <w:r w:rsidRPr="003876FC">
                <w:rPr>
                  <w:rFonts w:eastAsia="PMingLiU" w:hint="eastAsia"/>
                  <w:sz w:val="16"/>
                  <w:lang w:val="en-US" w:eastAsia="zh-TW"/>
                </w:rPr>
                <w:t>DC_3A-3A</w:t>
              </w:r>
              <w:r w:rsidRPr="003876FC">
                <w:rPr>
                  <w:sz w:val="16"/>
                  <w:lang w:val="en-US" w:eastAsia="ja-JP"/>
                </w:rPr>
                <w:t>_n1A-n</w:t>
              </w:r>
              <w:r w:rsidRPr="003876FC">
                <w:rPr>
                  <w:rFonts w:eastAsia="PMingLiU" w:hint="eastAsia"/>
                  <w:sz w:val="16"/>
                  <w:lang w:val="en-US" w:eastAsia="zh-TW"/>
                </w:rPr>
                <w:t>257</w:t>
              </w:r>
              <w:r w:rsidRPr="003876FC">
                <w:rPr>
                  <w:sz w:val="16"/>
                  <w:lang w:val="en-US" w:eastAsia="ja-JP"/>
                </w:rPr>
                <w:t>A</w:t>
              </w:r>
              <w:r w:rsidRPr="003876FC">
                <w:rPr>
                  <w:rFonts w:eastAsia="PMingLiU" w:hint="eastAsia"/>
                  <w:sz w:val="16"/>
                  <w:lang w:val="en-US" w:eastAsia="zh-TW"/>
                </w:rPr>
                <w:t>/D/E/F/G/H/I/J/K/L/M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9B004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2380" w:author="Suhwan Lim" w:date="2020-02-28T17:48:00Z"/>
                <w:rFonts w:eastAsia="PMingLiU"/>
                <w:sz w:val="16"/>
                <w:lang w:val="en-US" w:eastAsia="zh-TW"/>
              </w:rPr>
            </w:pPr>
            <w:ins w:id="2381" w:author="Suhwan Lim" w:date="2020-02-28T17:48:00Z">
              <w:r w:rsidRPr="003876FC">
                <w:rPr>
                  <w:rFonts w:eastAsia="PMingLiU"/>
                  <w:sz w:val="16"/>
                  <w:lang w:val="en-US" w:eastAsia="zh-TW"/>
                </w:rPr>
                <w:t>DC_</w:t>
              </w:r>
              <w:r w:rsidRPr="003876FC">
                <w:rPr>
                  <w:rFonts w:eastAsia="PMingLiU" w:hint="eastAsia"/>
                  <w:sz w:val="16"/>
                  <w:lang w:val="en-US" w:eastAsia="zh-TW"/>
                </w:rPr>
                <w:t>3</w:t>
              </w:r>
              <w:r w:rsidRPr="003876FC">
                <w:rPr>
                  <w:rFonts w:eastAsia="PMingLiU"/>
                  <w:sz w:val="16"/>
                  <w:lang w:val="en-US" w:eastAsia="zh-TW"/>
                </w:rPr>
                <w:t>A_n1A</w:t>
              </w:r>
            </w:ins>
          </w:p>
          <w:p w14:paraId="77827054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2382" w:author="Suhwan Lim" w:date="2020-02-28T17:48:00Z"/>
                <w:rFonts w:eastAsia="PMingLiU"/>
                <w:sz w:val="16"/>
                <w:lang w:val="en-US" w:eastAsia="zh-TW"/>
              </w:rPr>
            </w:pPr>
            <w:ins w:id="2383" w:author="Suhwan Lim" w:date="2020-02-28T17:48:00Z">
              <w:r w:rsidRPr="003876FC">
                <w:rPr>
                  <w:rFonts w:eastAsia="PMingLiU"/>
                  <w:sz w:val="16"/>
                  <w:lang w:val="en-US" w:eastAsia="zh-TW"/>
                </w:rPr>
                <w:t>DC_3A_n257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C2F6A" w14:textId="77777777" w:rsidR="003876FC" w:rsidRPr="003876FC" w:rsidRDefault="003876FC" w:rsidP="003876FC">
            <w:pPr>
              <w:pStyle w:val="TAL"/>
              <w:rPr>
                <w:ins w:id="2384" w:author="Suhwan Lim" w:date="2020-02-28T17:48:00Z"/>
                <w:rFonts w:eastAsia="PMingLiU" w:cs="Arial"/>
                <w:sz w:val="16"/>
                <w:szCs w:val="18"/>
                <w:lang w:eastAsia="zh-TW"/>
              </w:rPr>
            </w:pPr>
            <w:ins w:id="2385" w:author="Suhwan Lim" w:date="2020-02-28T17:48:00Z">
              <w:r w:rsidRPr="003876FC">
                <w:rPr>
                  <w:rFonts w:eastAsia="PMingLiU" w:cs="Arial"/>
                  <w:sz w:val="16"/>
                  <w:szCs w:val="18"/>
                  <w:lang w:eastAsia="zh-TW"/>
                </w:rPr>
                <w:t xml:space="preserve">Bo-Han Hsieh,  CHTTL 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DABC" w14:textId="77777777" w:rsidR="003876FC" w:rsidRPr="003876FC" w:rsidRDefault="003876FC" w:rsidP="003876FC">
            <w:pPr>
              <w:pStyle w:val="TAL"/>
              <w:rPr>
                <w:ins w:id="2386" w:author="Suhwan Lim" w:date="2020-02-28T17:48:00Z"/>
                <w:rFonts w:eastAsia="PMingLiU" w:cs="Arial"/>
                <w:sz w:val="16"/>
                <w:szCs w:val="18"/>
                <w:lang w:eastAsia="zh-TW"/>
              </w:rPr>
            </w:pPr>
            <w:ins w:id="2387" w:author="Suhwan Lim" w:date="2020-02-28T17:48:00Z">
              <w:r w:rsidRPr="003876FC">
                <w:rPr>
                  <w:rFonts w:eastAsia="PMingLiU" w:cs="Arial"/>
                  <w:sz w:val="16"/>
                  <w:szCs w:val="18"/>
                  <w:lang w:eastAsia="zh-TW"/>
                </w:rPr>
                <w:t>pohanhsieh@cht.com.t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4759" w14:textId="77777777" w:rsidR="003876FC" w:rsidRPr="003876FC" w:rsidRDefault="003876FC" w:rsidP="003876FC">
            <w:pPr>
              <w:rPr>
                <w:ins w:id="2388" w:author="Suhwan Lim" w:date="2020-02-28T17:48:00Z"/>
                <w:rFonts w:ascii="Arial" w:hAnsi="Arial" w:cs="Arial"/>
                <w:sz w:val="16"/>
              </w:rPr>
            </w:pPr>
            <w:ins w:id="2389" w:author="Suhwan Lim" w:date="2020-02-28T17:48:00Z">
              <w:r w:rsidRPr="003876FC">
                <w:rPr>
                  <w:rFonts w:ascii="Arial" w:hAnsi="Arial" w:cs="Arial"/>
                  <w:sz w:val="16"/>
                </w:rPr>
                <w:t xml:space="preserve">Ericsson, Nokia, </w:t>
              </w:r>
              <w:r w:rsidRPr="003876FC">
                <w:rPr>
                  <w:rFonts w:ascii="Arial" w:eastAsia="PMingLiU" w:hAnsi="Arial" w:cs="Arial" w:hint="eastAsia"/>
                  <w:sz w:val="16"/>
                  <w:lang w:eastAsia="zh-TW"/>
                </w:rPr>
                <w:t>Google Inc.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EE49" w14:textId="77777777" w:rsidR="003876FC" w:rsidRPr="003876FC" w:rsidRDefault="003876FC" w:rsidP="003876FC">
            <w:pPr>
              <w:pStyle w:val="TAL"/>
              <w:rPr>
                <w:ins w:id="2390" w:author="Suhwan Lim" w:date="2020-02-28T17:48:00Z"/>
                <w:rFonts w:cs="Arial"/>
                <w:sz w:val="16"/>
                <w:lang w:eastAsia="ja-JP"/>
              </w:rPr>
            </w:pPr>
            <w:ins w:id="2391" w:author="Suhwan Lim" w:date="2020-02-28T17:48:00Z">
              <w:r w:rsidRPr="003876FC">
                <w:rPr>
                  <w:rFonts w:cs="Arial"/>
                  <w:sz w:val="16"/>
                  <w:lang w:eastAsia="ja-JP"/>
                </w:rPr>
                <w:t>new</w:t>
              </w:r>
            </w:ins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E2EE6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2392" w:author="Suhwan Lim" w:date="2020-02-28T17:48:00Z"/>
                <w:rFonts w:eastAsia="PMingLiU"/>
                <w:sz w:val="16"/>
                <w:lang w:eastAsia="zh-TW"/>
              </w:rPr>
            </w:pPr>
            <w:ins w:id="2393" w:author="Suhwan Lim" w:date="2020-02-28T17:48:00Z">
              <w:r w:rsidRPr="003876FC">
                <w:rPr>
                  <w:rFonts w:hint="eastAsia"/>
                  <w:sz w:val="16"/>
                  <w:lang w:eastAsia="zh-TW"/>
                </w:rPr>
                <w:t>(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completed</w:t>
              </w:r>
              <w:r w:rsidRPr="003876FC">
                <w:rPr>
                  <w:rFonts w:hint="eastAsia"/>
                  <w:sz w:val="16"/>
                  <w:lang w:eastAsia="zh-TW"/>
                </w:rPr>
                <w:t xml:space="preserve">) </w:t>
              </w:r>
              <w:r w:rsidRPr="003876FC">
                <w:rPr>
                  <w:sz w:val="16"/>
                  <w:lang w:eastAsia="zh-TW"/>
                </w:rPr>
                <w:t>DL_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3A-3A_n1A</w:t>
              </w:r>
              <w:r w:rsidRPr="003876FC">
                <w:rPr>
                  <w:rFonts w:hint="eastAsia"/>
                  <w:sz w:val="16"/>
                  <w:lang w:eastAsia="zh-TW"/>
                </w:rPr>
                <w:t>_UL_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3</w:t>
              </w:r>
              <w:r w:rsidRPr="003876FC">
                <w:rPr>
                  <w:rFonts w:hint="eastAsia"/>
                  <w:sz w:val="16"/>
                  <w:lang w:eastAsia="zh-TW"/>
                </w:rPr>
                <w:t>A_n1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A</w:t>
              </w:r>
            </w:ins>
          </w:p>
          <w:p w14:paraId="26DA193A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2394" w:author="Suhwan Lim" w:date="2020-02-28T17:48:00Z"/>
                <w:rFonts w:eastAsia="PMingLiU"/>
                <w:sz w:val="16"/>
                <w:lang w:eastAsia="zh-TW"/>
              </w:rPr>
            </w:pPr>
            <w:ins w:id="2395" w:author="Suhwan Lim" w:date="2020-02-28T17:48:00Z">
              <w:r w:rsidRPr="003876FC">
                <w:rPr>
                  <w:sz w:val="16"/>
                  <w:lang w:eastAsia="zh-TW"/>
                </w:rPr>
                <w:t>(completed) DL_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3</w:t>
              </w:r>
              <w:r w:rsidRPr="003876FC">
                <w:rPr>
                  <w:sz w:val="16"/>
                  <w:lang w:eastAsia="zh-TW"/>
                </w:rPr>
                <w:t>A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-3A</w:t>
              </w:r>
              <w:r w:rsidRPr="003876FC">
                <w:rPr>
                  <w:sz w:val="16"/>
                  <w:lang w:eastAsia="zh-TW"/>
                </w:rPr>
                <w:t>_n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257</w:t>
              </w:r>
              <w:r w:rsidRPr="003876FC">
                <w:rPr>
                  <w:sz w:val="16"/>
                  <w:lang w:eastAsia="zh-TW"/>
                </w:rPr>
                <w:t>A_UL_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3</w:t>
              </w:r>
              <w:r w:rsidRPr="003876FC">
                <w:rPr>
                  <w:sz w:val="16"/>
                  <w:lang w:eastAsia="zh-TW"/>
                </w:rPr>
                <w:t>A_n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257</w:t>
              </w:r>
              <w:r w:rsidRPr="003876FC">
                <w:rPr>
                  <w:sz w:val="16"/>
                  <w:lang w:eastAsia="zh-TW"/>
                </w:rPr>
                <w:t>A</w:t>
              </w:r>
            </w:ins>
          </w:p>
        </w:tc>
      </w:tr>
      <w:tr w:rsidR="003876FC" w:rsidRPr="00CE7A92" w14:paraId="670B5A3E" w14:textId="77777777" w:rsidTr="00462AEC">
        <w:trPr>
          <w:cantSplit/>
          <w:trHeight w:val="13"/>
          <w:ins w:id="2396" w:author="Suhwan Lim" w:date="2020-02-28T17:48:00Z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E3E06" w14:textId="77777777" w:rsidR="003876FC" w:rsidRPr="003876FC" w:rsidRDefault="003876FC" w:rsidP="003876FC">
            <w:pPr>
              <w:pStyle w:val="TAL"/>
              <w:rPr>
                <w:ins w:id="2397" w:author="Suhwan Lim" w:date="2020-02-28T17:48:00Z"/>
                <w:rFonts w:eastAsia="PMingLiU"/>
                <w:sz w:val="16"/>
                <w:lang w:val="en-US" w:eastAsia="zh-TW"/>
              </w:rPr>
            </w:pPr>
            <w:ins w:id="2398" w:author="Suhwan Lim" w:date="2020-02-28T17:48:00Z">
              <w:r w:rsidRPr="003876FC">
                <w:rPr>
                  <w:rFonts w:eastAsia="PMingLiU" w:hint="eastAsia"/>
                  <w:sz w:val="16"/>
                  <w:lang w:val="en-US" w:eastAsia="zh-TW"/>
                </w:rPr>
                <w:t>DC_7A-7A</w:t>
              </w:r>
              <w:r w:rsidRPr="003876FC">
                <w:rPr>
                  <w:sz w:val="16"/>
                  <w:lang w:val="en-US" w:eastAsia="ja-JP"/>
                </w:rPr>
                <w:t>_n1A-n</w:t>
              </w:r>
              <w:r w:rsidRPr="003876FC">
                <w:rPr>
                  <w:rFonts w:eastAsia="PMingLiU" w:hint="eastAsia"/>
                  <w:sz w:val="16"/>
                  <w:lang w:val="en-US" w:eastAsia="zh-TW"/>
                </w:rPr>
                <w:t>257</w:t>
              </w:r>
              <w:r w:rsidRPr="003876FC">
                <w:rPr>
                  <w:sz w:val="16"/>
                  <w:lang w:val="en-US" w:eastAsia="ja-JP"/>
                </w:rPr>
                <w:t>A</w:t>
              </w:r>
              <w:r w:rsidRPr="003876FC">
                <w:rPr>
                  <w:rFonts w:eastAsia="PMingLiU" w:hint="eastAsia"/>
                  <w:sz w:val="16"/>
                  <w:lang w:val="en-US" w:eastAsia="zh-TW"/>
                </w:rPr>
                <w:t>/D/E/F/G/H/I/J/K/L/M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E42B9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2399" w:author="Suhwan Lim" w:date="2020-02-28T17:48:00Z"/>
                <w:rFonts w:eastAsia="PMingLiU"/>
                <w:sz w:val="16"/>
                <w:lang w:val="en-US" w:eastAsia="zh-TW"/>
              </w:rPr>
            </w:pPr>
            <w:ins w:id="2400" w:author="Suhwan Lim" w:date="2020-02-28T17:48:00Z">
              <w:r w:rsidRPr="003876FC">
                <w:rPr>
                  <w:rFonts w:eastAsia="PMingLiU"/>
                  <w:sz w:val="16"/>
                  <w:lang w:val="en-US" w:eastAsia="zh-TW"/>
                </w:rPr>
                <w:t>DC_</w:t>
              </w:r>
              <w:r w:rsidRPr="003876FC">
                <w:rPr>
                  <w:rFonts w:eastAsia="PMingLiU" w:hint="eastAsia"/>
                  <w:sz w:val="16"/>
                  <w:lang w:val="en-US" w:eastAsia="zh-TW"/>
                </w:rPr>
                <w:t>7</w:t>
              </w:r>
              <w:r w:rsidRPr="003876FC">
                <w:rPr>
                  <w:rFonts w:eastAsia="PMingLiU"/>
                  <w:sz w:val="16"/>
                  <w:lang w:val="en-US" w:eastAsia="zh-TW"/>
                </w:rPr>
                <w:t>A_n1A</w:t>
              </w:r>
            </w:ins>
          </w:p>
          <w:p w14:paraId="5542852D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2401" w:author="Suhwan Lim" w:date="2020-02-28T17:48:00Z"/>
                <w:rFonts w:eastAsia="PMingLiU"/>
                <w:sz w:val="16"/>
                <w:lang w:val="en-US" w:eastAsia="zh-TW"/>
              </w:rPr>
            </w:pPr>
            <w:ins w:id="2402" w:author="Suhwan Lim" w:date="2020-02-28T17:48:00Z">
              <w:r w:rsidRPr="003876FC">
                <w:rPr>
                  <w:rFonts w:eastAsia="PMingLiU"/>
                  <w:sz w:val="16"/>
                  <w:lang w:val="en-US" w:eastAsia="zh-TW"/>
                </w:rPr>
                <w:t>DC_</w:t>
              </w:r>
              <w:r w:rsidRPr="003876FC">
                <w:rPr>
                  <w:rFonts w:eastAsia="PMingLiU" w:hint="eastAsia"/>
                  <w:sz w:val="16"/>
                  <w:lang w:val="en-US" w:eastAsia="zh-TW"/>
                </w:rPr>
                <w:t>7</w:t>
              </w:r>
              <w:r w:rsidRPr="003876FC">
                <w:rPr>
                  <w:rFonts w:eastAsia="PMingLiU"/>
                  <w:sz w:val="16"/>
                  <w:lang w:val="en-US" w:eastAsia="zh-TW"/>
                </w:rPr>
                <w:t>A_n</w:t>
              </w:r>
              <w:r w:rsidRPr="003876FC">
                <w:rPr>
                  <w:rFonts w:eastAsia="PMingLiU" w:hint="eastAsia"/>
                  <w:sz w:val="16"/>
                  <w:lang w:val="en-US" w:eastAsia="zh-TW"/>
                </w:rPr>
                <w:t>257</w:t>
              </w:r>
              <w:r w:rsidRPr="003876FC">
                <w:rPr>
                  <w:rFonts w:eastAsia="PMingLiU"/>
                  <w:sz w:val="16"/>
                  <w:lang w:val="en-US" w:eastAsia="zh-TW"/>
                </w:rPr>
                <w:t>A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C049C" w14:textId="77777777" w:rsidR="003876FC" w:rsidRPr="003876FC" w:rsidRDefault="003876FC" w:rsidP="003876FC">
            <w:pPr>
              <w:pStyle w:val="TAL"/>
              <w:rPr>
                <w:ins w:id="2403" w:author="Suhwan Lim" w:date="2020-02-28T17:48:00Z"/>
                <w:rFonts w:eastAsia="PMingLiU" w:cs="Arial"/>
                <w:sz w:val="16"/>
                <w:szCs w:val="18"/>
                <w:lang w:eastAsia="zh-TW"/>
              </w:rPr>
            </w:pPr>
            <w:ins w:id="2404" w:author="Suhwan Lim" w:date="2020-02-28T17:48:00Z">
              <w:r w:rsidRPr="003876FC">
                <w:rPr>
                  <w:rFonts w:eastAsia="PMingLiU" w:cs="Arial"/>
                  <w:sz w:val="16"/>
                  <w:szCs w:val="18"/>
                  <w:lang w:eastAsia="zh-TW"/>
                </w:rPr>
                <w:t xml:space="preserve">Bo-Han Hsieh,  CHTTL 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9B8C7" w14:textId="77777777" w:rsidR="003876FC" w:rsidRPr="003876FC" w:rsidRDefault="003876FC" w:rsidP="003876FC">
            <w:pPr>
              <w:pStyle w:val="TAL"/>
              <w:rPr>
                <w:ins w:id="2405" w:author="Suhwan Lim" w:date="2020-02-28T17:48:00Z"/>
                <w:rFonts w:eastAsia="PMingLiU" w:cs="Arial"/>
                <w:sz w:val="16"/>
                <w:szCs w:val="18"/>
                <w:lang w:eastAsia="zh-TW"/>
              </w:rPr>
            </w:pPr>
            <w:ins w:id="2406" w:author="Suhwan Lim" w:date="2020-02-28T17:48:00Z">
              <w:r w:rsidRPr="003876FC">
                <w:rPr>
                  <w:rFonts w:eastAsia="PMingLiU" w:cs="Arial"/>
                  <w:sz w:val="16"/>
                  <w:szCs w:val="18"/>
                  <w:lang w:eastAsia="zh-TW"/>
                </w:rPr>
                <w:t>pohanhsieh@cht.com.tw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778B" w14:textId="77777777" w:rsidR="003876FC" w:rsidRPr="003876FC" w:rsidRDefault="003876FC" w:rsidP="003876FC">
            <w:pPr>
              <w:rPr>
                <w:ins w:id="2407" w:author="Suhwan Lim" w:date="2020-02-28T17:48:00Z"/>
                <w:rFonts w:ascii="Arial" w:hAnsi="Arial" w:cs="Arial"/>
                <w:sz w:val="16"/>
              </w:rPr>
            </w:pPr>
            <w:ins w:id="2408" w:author="Suhwan Lim" w:date="2020-02-28T17:48:00Z">
              <w:r w:rsidRPr="003876FC">
                <w:rPr>
                  <w:rFonts w:ascii="Arial" w:hAnsi="Arial" w:cs="Arial"/>
                  <w:sz w:val="16"/>
                </w:rPr>
                <w:t xml:space="preserve">Ericsson, Nokia, </w:t>
              </w:r>
              <w:r w:rsidRPr="003876FC">
                <w:rPr>
                  <w:rFonts w:ascii="Arial" w:eastAsia="PMingLiU" w:hAnsi="Arial" w:cs="Arial" w:hint="eastAsia"/>
                  <w:sz w:val="16"/>
                  <w:lang w:eastAsia="zh-TW"/>
                </w:rPr>
                <w:t>Google Inc.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0F3C1" w14:textId="77777777" w:rsidR="003876FC" w:rsidRPr="003876FC" w:rsidRDefault="003876FC" w:rsidP="003876FC">
            <w:pPr>
              <w:pStyle w:val="TAL"/>
              <w:rPr>
                <w:ins w:id="2409" w:author="Suhwan Lim" w:date="2020-02-28T17:48:00Z"/>
                <w:rFonts w:cs="Arial"/>
                <w:sz w:val="16"/>
                <w:lang w:eastAsia="ja-JP"/>
              </w:rPr>
            </w:pPr>
            <w:ins w:id="2410" w:author="Suhwan Lim" w:date="2020-02-28T17:48:00Z">
              <w:r w:rsidRPr="003876FC">
                <w:rPr>
                  <w:rFonts w:cs="Arial"/>
                  <w:sz w:val="16"/>
                  <w:lang w:eastAsia="ja-JP"/>
                </w:rPr>
                <w:t>new</w:t>
              </w:r>
            </w:ins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3E816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2411" w:author="Suhwan Lim" w:date="2020-02-28T17:48:00Z"/>
                <w:rFonts w:eastAsia="PMingLiU"/>
                <w:sz w:val="16"/>
                <w:lang w:eastAsia="zh-TW"/>
              </w:rPr>
            </w:pPr>
            <w:ins w:id="2412" w:author="Suhwan Lim" w:date="2020-02-28T17:48:00Z">
              <w:r w:rsidRPr="003876FC">
                <w:rPr>
                  <w:rFonts w:hint="eastAsia"/>
                  <w:sz w:val="16"/>
                  <w:lang w:eastAsia="zh-TW"/>
                </w:rPr>
                <w:t>(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completed</w:t>
              </w:r>
              <w:r w:rsidRPr="003876FC">
                <w:rPr>
                  <w:rFonts w:hint="eastAsia"/>
                  <w:sz w:val="16"/>
                  <w:lang w:eastAsia="zh-TW"/>
                </w:rPr>
                <w:t xml:space="preserve">) </w:t>
              </w:r>
              <w:r w:rsidRPr="003876FC">
                <w:rPr>
                  <w:sz w:val="16"/>
                  <w:lang w:eastAsia="zh-TW"/>
                </w:rPr>
                <w:t>DL_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7A-7A_n1A</w:t>
              </w:r>
              <w:r w:rsidRPr="003876FC">
                <w:rPr>
                  <w:rFonts w:hint="eastAsia"/>
                  <w:sz w:val="16"/>
                  <w:lang w:eastAsia="zh-TW"/>
                </w:rPr>
                <w:t>_UL_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7</w:t>
              </w:r>
              <w:r w:rsidRPr="003876FC">
                <w:rPr>
                  <w:rFonts w:hint="eastAsia"/>
                  <w:sz w:val="16"/>
                  <w:lang w:eastAsia="zh-TW"/>
                </w:rPr>
                <w:t>A_n1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A</w:t>
              </w:r>
            </w:ins>
          </w:p>
          <w:p w14:paraId="6DAB7DF0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2413" w:author="Suhwan Lim" w:date="2020-02-28T17:48:00Z"/>
                <w:sz w:val="16"/>
                <w:lang w:eastAsia="zh-TW"/>
              </w:rPr>
            </w:pPr>
            <w:ins w:id="2414" w:author="Suhwan Lim" w:date="2020-02-28T17:48:00Z">
              <w:r w:rsidRPr="003876FC">
                <w:rPr>
                  <w:sz w:val="16"/>
                  <w:lang w:eastAsia="zh-TW"/>
                </w:rPr>
                <w:t>(completed) DL_7A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-7A</w:t>
              </w:r>
              <w:r w:rsidRPr="003876FC">
                <w:rPr>
                  <w:sz w:val="16"/>
                  <w:lang w:eastAsia="zh-TW"/>
                </w:rPr>
                <w:t>_n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257</w:t>
              </w:r>
              <w:r w:rsidRPr="003876FC">
                <w:rPr>
                  <w:sz w:val="16"/>
                  <w:lang w:eastAsia="zh-TW"/>
                </w:rPr>
                <w:t>A_UL_7A_n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257</w:t>
              </w:r>
              <w:r w:rsidRPr="003876FC">
                <w:rPr>
                  <w:sz w:val="16"/>
                  <w:lang w:eastAsia="zh-TW"/>
                </w:rPr>
                <w:t>A</w:t>
              </w:r>
            </w:ins>
          </w:p>
        </w:tc>
      </w:tr>
    </w:tbl>
    <w:p w14:paraId="3991F8AE" w14:textId="77777777" w:rsidR="006A6F20" w:rsidRDefault="006A6F20" w:rsidP="00755797">
      <w:pPr>
        <w:pStyle w:val="af6"/>
        <w:keepNext/>
        <w:rPr>
          <w:sz w:val="28"/>
        </w:rPr>
      </w:pPr>
    </w:p>
    <w:p w14:paraId="2FFE043A" w14:textId="77777777" w:rsidR="006A6F20" w:rsidRDefault="006A6F20">
      <w:pPr>
        <w:overflowPunct/>
        <w:autoSpaceDE/>
        <w:autoSpaceDN/>
        <w:adjustRightInd/>
        <w:spacing w:after="0"/>
        <w:textAlignment w:val="auto"/>
        <w:rPr>
          <w:rFonts w:eastAsia="MS Mincho"/>
          <w:b/>
          <w:bCs/>
          <w:sz w:val="28"/>
        </w:rPr>
      </w:pPr>
      <w:r>
        <w:rPr>
          <w:sz w:val="28"/>
        </w:rPr>
        <w:br w:type="page"/>
      </w:r>
    </w:p>
    <w:p w14:paraId="3EF4F6D1" w14:textId="77777777" w:rsidR="00755797" w:rsidRPr="008B5C8B" w:rsidRDefault="00A81B2A" w:rsidP="00755797">
      <w:pPr>
        <w:pStyle w:val="af6"/>
        <w:keepNext/>
        <w:rPr>
          <w:sz w:val="28"/>
          <w:lang w:eastAsia="ja-JP"/>
        </w:rPr>
      </w:pPr>
      <w:r>
        <w:rPr>
          <w:sz w:val="28"/>
        </w:rPr>
        <w:lastRenderedPageBreak/>
        <w:t xml:space="preserve">Inter-band EN-DC </w:t>
      </w:r>
      <w:r>
        <w:rPr>
          <w:rFonts w:hint="eastAsia"/>
          <w:sz w:val="28"/>
          <w:lang w:eastAsia="ja-JP"/>
        </w:rPr>
        <w:t>within</w:t>
      </w:r>
      <w:r>
        <w:rPr>
          <w:sz w:val="28"/>
        </w:rPr>
        <w:t xml:space="preserve"> FR</w:t>
      </w:r>
      <w:r>
        <w:rPr>
          <w:rFonts w:hint="eastAsia"/>
          <w:sz w:val="28"/>
          <w:lang w:eastAsia="ja-JP"/>
        </w:rPr>
        <w:t>1</w:t>
      </w:r>
    </w:p>
    <w:p w14:paraId="56AD9048" w14:textId="77777777" w:rsidR="00385582" w:rsidRDefault="00755797" w:rsidP="003F32B5">
      <w:pPr>
        <w:pStyle w:val="af6"/>
        <w:keepNext/>
        <w:jc w:val="center"/>
        <w:rPr>
          <w:lang w:eastAsia="ja-JP"/>
        </w:rPr>
      </w:pPr>
      <w:r>
        <w:t>Table 2-1</w:t>
      </w:r>
      <w:r w:rsidR="00385582">
        <w:rPr>
          <w:rFonts w:hint="eastAsia"/>
          <w:lang w:eastAsia="ja-JP"/>
        </w:rPr>
        <w:t>: EN-DC configurations</w:t>
      </w:r>
      <w:r>
        <w:t xml:space="preserve"> for </w:t>
      </w:r>
      <w:r w:rsidR="001539D3">
        <w:rPr>
          <w:rFonts w:hint="eastAsia"/>
          <w:lang w:eastAsia="ja-JP"/>
        </w:rPr>
        <w:t>DC_x</w:t>
      </w:r>
      <w:r w:rsidR="00F45723">
        <w:rPr>
          <w:rFonts w:hint="eastAsia"/>
          <w:lang w:eastAsia="ja-JP"/>
        </w:rPr>
        <w:t>_</w:t>
      </w:r>
      <w:r w:rsidR="001539D3">
        <w:rPr>
          <w:rFonts w:hint="eastAsia"/>
          <w:lang w:eastAsia="ja-JP"/>
        </w:rPr>
        <w:t>n</w:t>
      </w:r>
      <w:r w:rsidR="00F45723">
        <w:rPr>
          <w:rFonts w:hint="eastAsia"/>
          <w:lang w:eastAsia="ja-JP"/>
        </w:rPr>
        <w:t>a-nb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9"/>
        <w:gridCol w:w="4190"/>
      </w:tblGrid>
      <w:tr w:rsidR="00385582" w:rsidRPr="007E3289" w14:paraId="76AD4E11" w14:textId="77777777" w:rsidTr="00620B67">
        <w:trPr>
          <w:trHeight w:val="45"/>
          <w:jc w:val="center"/>
        </w:trPr>
        <w:tc>
          <w:tcPr>
            <w:tcW w:w="2239" w:type="dxa"/>
            <w:shd w:val="clear" w:color="auto" w:fill="auto"/>
            <w:vAlign w:val="center"/>
            <w:hideMark/>
          </w:tcPr>
          <w:p w14:paraId="5B850A9F" w14:textId="77777777" w:rsidR="00385582" w:rsidRPr="007E3289" w:rsidRDefault="00385582" w:rsidP="008B2173">
            <w:pPr>
              <w:pStyle w:val="TAH"/>
              <w:rPr>
                <w:lang w:val="en-US" w:eastAsia="fi-FI"/>
              </w:rPr>
            </w:pPr>
            <w:r w:rsidRPr="007E3289">
              <w:rPr>
                <w:lang w:val="en-US" w:eastAsia="fi-FI"/>
              </w:rPr>
              <w:lastRenderedPageBreak/>
              <w:t>EN-DC configuration</w:t>
            </w:r>
          </w:p>
        </w:tc>
        <w:tc>
          <w:tcPr>
            <w:tcW w:w="4190" w:type="dxa"/>
            <w:vAlign w:val="center"/>
          </w:tcPr>
          <w:p w14:paraId="19F56841" w14:textId="77777777" w:rsidR="00385582" w:rsidRPr="007E3289" w:rsidDel="00C35823" w:rsidRDefault="00385582" w:rsidP="008B2173">
            <w:pPr>
              <w:pStyle w:val="TAH"/>
              <w:rPr>
                <w:lang w:eastAsia="fi-FI"/>
              </w:rPr>
            </w:pPr>
            <w:r w:rsidRPr="007E3289">
              <w:rPr>
                <w:lang w:val="en-US" w:eastAsia="fi-FI"/>
              </w:rPr>
              <w:t>Uplink EN-DC</w:t>
            </w:r>
            <w:r>
              <w:rPr>
                <w:rFonts w:hint="eastAsia"/>
                <w:lang w:val="en-US" w:eastAsia="ja-JP"/>
              </w:rPr>
              <w:t xml:space="preserve"> </w:t>
            </w:r>
            <w:r w:rsidRPr="007E3289">
              <w:rPr>
                <w:lang w:val="en-US" w:eastAsia="fi-FI"/>
              </w:rPr>
              <w:t>configuration</w:t>
            </w:r>
          </w:p>
        </w:tc>
      </w:tr>
      <w:tr w:rsidR="000D4F10" w:rsidRPr="007E3289" w14:paraId="28936E73" w14:textId="77777777" w:rsidTr="00620B67">
        <w:trPr>
          <w:trHeight w:val="45"/>
          <w:jc w:val="center"/>
        </w:trPr>
        <w:tc>
          <w:tcPr>
            <w:tcW w:w="2239" w:type="dxa"/>
            <w:shd w:val="clear" w:color="auto" w:fill="auto"/>
          </w:tcPr>
          <w:p w14:paraId="7198D4D0" w14:textId="77777777" w:rsidR="000D4F10" w:rsidRPr="00620B67" w:rsidRDefault="000D4F10" w:rsidP="000D4F10">
            <w:pPr>
              <w:pStyle w:val="TAH"/>
              <w:rPr>
                <w:rFonts w:cs="Arial"/>
                <w:b w:val="0"/>
                <w:szCs w:val="18"/>
                <w:lang w:val="en-US" w:eastAsia="fi-FI"/>
              </w:rPr>
            </w:pPr>
            <w:r w:rsidRPr="00620B67">
              <w:rPr>
                <w:rFonts w:cs="Arial"/>
                <w:b w:val="0"/>
                <w:szCs w:val="18"/>
                <w:lang w:eastAsia="ja-JP"/>
              </w:rPr>
              <w:t>D</w:t>
            </w:r>
            <w:r w:rsidRPr="00620B67">
              <w:rPr>
                <w:rFonts w:cs="Arial"/>
                <w:b w:val="0"/>
                <w:szCs w:val="18"/>
                <w:lang w:val="en-AU" w:eastAsia="ja-JP"/>
              </w:rPr>
              <w:t>C_28_n8-n78</w:t>
            </w:r>
          </w:p>
        </w:tc>
        <w:tc>
          <w:tcPr>
            <w:tcW w:w="4190" w:type="dxa"/>
          </w:tcPr>
          <w:p w14:paraId="0F292C79" w14:textId="77777777" w:rsidR="000D4F10" w:rsidRPr="00620B67" w:rsidRDefault="000D4F10" w:rsidP="000D4F10">
            <w:pPr>
              <w:pStyle w:val="TAL"/>
              <w:jc w:val="center"/>
              <w:rPr>
                <w:rFonts w:cs="Arial"/>
                <w:szCs w:val="18"/>
                <w:lang w:val="en-AU" w:eastAsia="ja-JP"/>
              </w:rPr>
            </w:pPr>
            <w:r w:rsidRPr="00620B67">
              <w:rPr>
                <w:rFonts w:cs="Arial"/>
                <w:szCs w:val="18"/>
                <w:lang w:eastAsia="ja-JP"/>
              </w:rPr>
              <w:t>D</w:t>
            </w:r>
            <w:r w:rsidRPr="00620B67">
              <w:rPr>
                <w:rFonts w:cs="Arial"/>
                <w:szCs w:val="18"/>
                <w:lang w:val="en-AU" w:eastAsia="ja-JP"/>
              </w:rPr>
              <w:t>C_28_n8</w:t>
            </w:r>
          </w:p>
          <w:p w14:paraId="399BC9A4" w14:textId="77777777" w:rsidR="000D4F10" w:rsidRPr="00620B67" w:rsidRDefault="000D4F10" w:rsidP="000D4F10">
            <w:pPr>
              <w:pStyle w:val="TAH"/>
              <w:rPr>
                <w:rFonts w:cs="Arial"/>
                <w:b w:val="0"/>
                <w:szCs w:val="18"/>
                <w:lang w:val="en-US" w:eastAsia="fi-FI"/>
              </w:rPr>
            </w:pPr>
            <w:r w:rsidRPr="00620B67">
              <w:rPr>
                <w:rFonts w:cs="Arial"/>
                <w:b w:val="0"/>
                <w:szCs w:val="18"/>
                <w:lang w:eastAsia="ja-JP"/>
              </w:rPr>
              <w:t>D</w:t>
            </w:r>
            <w:r w:rsidRPr="00620B67">
              <w:rPr>
                <w:rFonts w:cs="Arial"/>
                <w:b w:val="0"/>
                <w:szCs w:val="18"/>
                <w:lang w:val="en-AU" w:eastAsia="ja-JP"/>
              </w:rPr>
              <w:t>C_28_n78</w:t>
            </w:r>
          </w:p>
        </w:tc>
      </w:tr>
      <w:tr w:rsidR="000D4F10" w:rsidRPr="007E3289" w14:paraId="3F512E7F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3B00EB66" w14:textId="77777777" w:rsidR="000D4F10" w:rsidRPr="00620B67" w:rsidRDefault="00926510" w:rsidP="00926510">
            <w:pPr>
              <w:pStyle w:val="TAH"/>
              <w:rPr>
                <w:rFonts w:cs="Arial"/>
                <w:b w:val="0"/>
                <w:szCs w:val="18"/>
                <w:lang w:eastAsia="ja-JP"/>
              </w:rPr>
            </w:pPr>
            <w:r w:rsidRPr="00620B67">
              <w:rPr>
                <w:rFonts w:cs="Arial"/>
                <w:b w:val="0"/>
                <w:szCs w:val="18"/>
                <w:lang w:eastAsia="ja-JP"/>
              </w:rPr>
              <w:t>DC_3_n1-n77</w:t>
            </w:r>
          </w:p>
        </w:tc>
        <w:tc>
          <w:tcPr>
            <w:tcW w:w="4190" w:type="dxa"/>
            <w:vAlign w:val="center"/>
          </w:tcPr>
          <w:p w14:paraId="2D5375AF" w14:textId="77777777" w:rsidR="000D4F10" w:rsidRPr="00620B67" w:rsidRDefault="00926510" w:rsidP="00926510">
            <w:pPr>
              <w:pStyle w:val="TAH"/>
              <w:rPr>
                <w:rFonts w:cs="Arial"/>
                <w:b w:val="0"/>
                <w:szCs w:val="18"/>
                <w:lang w:eastAsia="ja-JP"/>
              </w:rPr>
            </w:pPr>
            <w:r w:rsidRPr="00620B67">
              <w:rPr>
                <w:rFonts w:cs="Arial"/>
                <w:b w:val="0"/>
                <w:szCs w:val="18"/>
                <w:lang w:eastAsia="ja-JP"/>
              </w:rPr>
              <w:t>DC_3_n1</w:t>
            </w:r>
          </w:p>
          <w:p w14:paraId="75D674F1" w14:textId="77777777" w:rsidR="00926510" w:rsidRPr="00620B67" w:rsidRDefault="00926510" w:rsidP="00926510">
            <w:pPr>
              <w:pStyle w:val="TAH"/>
              <w:rPr>
                <w:rFonts w:cs="Arial"/>
                <w:b w:val="0"/>
                <w:szCs w:val="18"/>
                <w:lang w:eastAsia="ja-JP"/>
              </w:rPr>
            </w:pPr>
            <w:r w:rsidRPr="00620B67">
              <w:rPr>
                <w:rFonts w:cs="Arial"/>
                <w:b w:val="0"/>
                <w:szCs w:val="18"/>
                <w:lang w:eastAsia="ja-JP"/>
              </w:rPr>
              <w:t>DC_3_n77</w:t>
            </w:r>
          </w:p>
        </w:tc>
      </w:tr>
      <w:tr w:rsidR="004B3F84" w:rsidRPr="007E3289" w14:paraId="12E00ED7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28719C2C" w14:textId="77777777" w:rsidR="004B3F84" w:rsidRPr="00620B67" w:rsidRDefault="004B3F84" w:rsidP="004B3F84">
            <w:pPr>
              <w:pStyle w:val="TAH"/>
              <w:rPr>
                <w:rFonts w:cs="Arial"/>
                <w:b w:val="0"/>
                <w:szCs w:val="18"/>
                <w:lang w:eastAsia="ja-JP"/>
              </w:rPr>
            </w:pPr>
            <w:r w:rsidRPr="00620B67">
              <w:rPr>
                <w:rFonts w:cs="Arial"/>
                <w:b w:val="0"/>
                <w:szCs w:val="18"/>
                <w:lang w:eastAsia="ja-JP"/>
              </w:rPr>
              <w:t>DC_1_n3-n78</w:t>
            </w:r>
          </w:p>
        </w:tc>
        <w:tc>
          <w:tcPr>
            <w:tcW w:w="4190" w:type="dxa"/>
            <w:vAlign w:val="center"/>
          </w:tcPr>
          <w:p w14:paraId="29811C40" w14:textId="77777777" w:rsidR="004B3F84" w:rsidRPr="00620B67" w:rsidRDefault="004B3F84" w:rsidP="004B3F84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1_n3</w:t>
            </w:r>
          </w:p>
          <w:p w14:paraId="59259C0A" w14:textId="77777777" w:rsidR="004B3F84" w:rsidRPr="00620B67" w:rsidRDefault="004B3F84" w:rsidP="004B3F84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1_n78</w:t>
            </w:r>
          </w:p>
        </w:tc>
      </w:tr>
      <w:tr w:rsidR="004B3F84" w:rsidRPr="007E3289" w14:paraId="2B959E9C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38A61477" w14:textId="77777777" w:rsidR="004B3F84" w:rsidRPr="00620B67" w:rsidRDefault="004B3F84" w:rsidP="004B3F84">
            <w:pPr>
              <w:pStyle w:val="TAH"/>
              <w:rPr>
                <w:rFonts w:cs="Arial"/>
                <w:b w:val="0"/>
                <w:szCs w:val="18"/>
                <w:lang w:eastAsia="ja-JP"/>
              </w:rPr>
            </w:pPr>
            <w:r w:rsidRPr="00620B67">
              <w:rPr>
                <w:rFonts w:cs="Arial"/>
                <w:b w:val="0"/>
                <w:szCs w:val="18"/>
                <w:lang w:eastAsia="ja-JP"/>
              </w:rPr>
              <w:t>DC_3_n20-n78</w:t>
            </w:r>
          </w:p>
        </w:tc>
        <w:tc>
          <w:tcPr>
            <w:tcW w:w="4190" w:type="dxa"/>
            <w:vAlign w:val="center"/>
          </w:tcPr>
          <w:p w14:paraId="566BE236" w14:textId="77777777" w:rsidR="004B3F84" w:rsidRPr="00620B67" w:rsidRDefault="004B3F84" w:rsidP="004B3F84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3_n20</w:t>
            </w:r>
          </w:p>
          <w:p w14:paraId="03D20850" w14:textId="77777777" w:rsidR="004B3F84" w:rsidRPr="00620B67" w:rsidRDefault="004B3F84" w:rsidP="004B3F84">
            <w:pPr>
              <w:pStyle w:val="TAH"/>
              <w:rPr>
                <w:rFonts w:cs="Arial"/>
                <w:b w:val="0"/>
                <w:szCs w:val="18"/>
                <w:lang w:eastAsia="ja-JP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3_n78</w:t>
            </w:r>
          </w:p>
        </w:tc>
      </w:tr>
      <w:tr w:rsidR="004B3F84" w:rsidRPr="007E3289" w14:paraId="3306B02F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25F28D55" w14:textId="77777777" w:rsidR="004B3F84" w:rsidRPr="00620B67" w:rsidRDefault="004B3F84" w:rsidP="004B3F84">
            <w:pPr>
              <w:pStyle w:val="TAH"/>
              <w:rPr>
                <w:rFonts w:cs="Arial"/>
                <w:b w:val="0"/>
                <w:szCs w:val="18"/>
                <w:lang w:eastAsia="ja-JP"/>
              </w:rPr>
            </w:pPr>
            <w:r w:rsidRPr="00620B67">
              <w:rPr>
                <w:rFonts w:cs="Arial"/>
                <w:b w:val="0"/>
                <w:szCs w:val="18"/>
                <w:lang w:eastAsia="ja-JP"/>
              </w:rPr>
              <w:t>DC_3_n1-n78</w:t>
            </w:r>
          </w:p>
          <w:p w14:paraId="6524B45E" w14:textId="77777777" w:rsidR="00A41384" w:rsidRPr="00620B67" w:rsidRDefault="00A41384" w:rsidP="004B3F84">
            <w:pPr>
              <w:pStyle w:val="TAH"/>
              <w:rPr>
                <w:rFonts w:cs="Arial"/>
                <w:b w:val="0"/>
                <w:szCs w:val="18"/>
                <w:lang w:eastAsia="ja-JP"/>
              </w:rPr>
            </w:pPr>
            <w:r w:rsidRPr="00620B67">
              <w:rPr>
                <w:rFonts w:cs="Arial"/>
                <w:b w:val="0"/>
                <w:szCs w:val="18"/>
                <w:lang w:eastAsia="ja-JP"/>
              </w:rPr>
              <w:t>DC_3-3_n1-n78</w:t>
            </w:r>
          </w:p>
        </w:tc>
        <w:tc>
          <w:tcPr>
            <w:tcW w:w="4190" w:type="dxa"/>
            <w:vAlign w:val="center"/>
          </w:tcPr>
          <w:p w14:paraId="4C2866B8" w14:textId="77777777" w:rsidR="004B3F84" w:rsidRPr="00620B67" w:rsidRDefault="004B3F84" w:rsidP="004B3F84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3_n1</w:t>
            </w:r>
          </w:p>
          <w:p w14:paraId="44F98240" w14:textId="77777777" w:rsidR="004B3F84" w:rsidRPr="00620B67" w:rsidRDefault="004B3F84" w:rsidP="004B3F84">
            <w:pPr>
              <w:pStyle w:val="TAH"/>
              <w:rPr>
                <w:rFonts w:cs="Arial"/>
                <w:b w:val="0"/>
                <w:szCs w:val="18"/>
                <w:lang w:eastAsia="ja-JP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3_n78</w:t>
            </w:r>
          </w:p>
        </w:tc>
      </w:tr>
      <w:tr w:rsidR="00740B79" w:rsidRPr="007E3289" w14:paraId="50B57291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22A1DA3C" w14:textId="77777777" w:rsidR="00740B79" w:rsidRPr="00620B67" w:rsidRDefault="00740B79" w:rsidP="004B3F84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3_n3-n77</w:t>
            </w:r>
          </w:p>
        </w:tc>
        <w:tc>
          <w:tcPr>
            <w:tcW w:w="4190" w:type="dxa"/>
            <w:vAlign w:val="center"/>
          </w:tcPr>
          <w:p w14:paraId="363DFD80" w14:textId="77777777" w:rsidR="00740B79" w:rsidRPr="00620B67" w:rsidRDefault="00740B79" w:rsidP="004B3F84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3_n3</w:t>
            </w:r>
          </w:p>
          <w:p w14:paraId="0332D8D7" w14:textId="77777777" w:rsidR="00740B79" w:rsidRPr="00620B67" w:rsidRDefault="00740B79" w:rsidP="004B3F84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3_n77</w:t>
            </w:r>
          </w:p>
        </w:tc>
      </w:tr>
      <w:tr w:rsidR="00740B79" w:rsidRPr="007E3289" w14:paraId="20B4CCA7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5BF902F0" w14:textId="77777777" w:rsidR="00740B79" w:rsidRPr="00620B67" w:rsidRDefault="00740B79" w:rsidP="004B3F84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3_n3-n78</w:t>
            </w:r>
          </w:p>
        </w:tc>
        <w:tc>
          <w:tcPr>
            <w:tcW w:w="4190" w:type="dxa"/>
            <w:vAlign w:val="center"/>
          </w:tcPr>
          <w:p w14:paraId="7AF28EFF" w14:textId="77777777" w:rsidR="00740B79" w:rsidRPr="00620B67" w:rsidRDefault="00740B79" w:rsidP="00740B79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3_n3</w:t>
            </w:r>
          </w:p>
          <w:p w14:paraId="4664B65C" w14:textId="77777777" w:rsidR="00740B79" w:rsidRPr="00620B67" w:rsidRDefault="00740B79" w:rsidP="00740B79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3_n78</w:t>
            </w:r>
          </w:p>
        </w:tc>
      </w:tr>
      <w:tr w:rsidR="00740B79" w:rsidRPr="007E3289" w14:paraId="1439F8BB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531BE55A" w14:textId="77777777" w:rsidR="00740B79" w:rsidRPr="00620B67" w:rsidRDefault="00740B79" w:rsidP="004B3F84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20_n20-n78</w:t>
            </w:r>
          </w:p>
        </w:tc>
        <w:tc>
          <w:tcPr>
            <w:tcW w:w="4190" w:type="dxa"/>
            <w:vAlign w:val="center"/>
          </w:tcPr>
          <w:p w14:paraId="703AA0DC" w14:textId="77777777" w:rsidR="00740B79" w:rsidRPr="00620B67" w:rsidRDefault="00740B79" w:rsidP="00740B79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20A_n78A</w:t>
            </w:r>
          </w:p>
        </w:tc>
      </w:tr>
      <w:tr w:rsidR="00577BA7" w:rsidRPr="007E3289" w14:paraId="3E366137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0F07EB7D" w14:textId="77777777" w:rsidR="00577BA7" w:rsidRPr="00620B67" w:rsidRDefault="00577BA7" w:rsidP="00577BA7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20_n1-n3</w:t>
            </w:r>
          </w:p>
        </w:tc>
        <w:tc>
          <w:tcPr>
            <w:tcW w:w="4190" w:type="dxa"/>
            <w:vAlign w:val="center"/>
          </w:tcPr>
          <w:p w14:paraId="3DE1CDD0" w14:textId="77777777" w:rsidR="00577BA7" w:rsidRPr="00620B67" w:rsidRDefault="00577BA7" w:rsidP="00577BA7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 xml:space="preserve">DC_20A_n1A </w:t>
            </w:r>
          </w:p>
          <w:p w14:paraId="1AA16F45" w14:textId="77777777" w:rsidR="00577BA7" w:rsidRPr="00620B67" w:rsidRDefault="00577BA7" w:rsidP="00577BA7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20A_n3A</w:t>
            </w:r>
          </w:p>
        </w:tc>
      </w:tr>
      <w:tr w:rsidR="00577BA7" w:rsidRPr="007E3289" w14:paraId="0E02D356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473C48D5" w14:textId="77777777" w:rsidR="00577BA7" w:rsidRPr="00620B67" w:rsidRDefault="00577BA7" w:rsidP="00577BA7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20_n1-n78</w:t>
            </w:r>
          </w:p>
        </w:tc>
        <w:tc>
          <w:tcPr>
            <w:tcW w:w="4190" w:type="dxa"/>
            <w:vAlign w:val="center"/>
          </w:tcPr>
          <w:p w14:paraId="6EC2E2A7" w14:textId="77777777" w:rsidR="00577BA7" w:rsidRPr="00620B67" w:rsidRDefault="00577BA7" w:rsidP="00577BA7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 xml:space="preserve">DC_20A_n1A </w:t>
            </w:r>
          </w:p>
          <w:p w14:paraId="457E0140" w14:textId="77777777" w:rsidR="00577BA7" w:rsidRPr="00620B67" w:rsidRDefault="00577BA7" w:rsidP="00577BA7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20A_n78A</w:t>
            </w:r>
          </w:p>
        </w:tc>
      </w:tr>
      <w:tr w:rsidR="00577BA7" w:rsidRPr="007E3289" w14:paraId="77E4B44D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1D7250FA" w14:textId="77777777" w:rsidR="00577BA7" w:rsidRPr="00620B67" w:rsidRDefault="00577BA7" w:rsidP="00577BA7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20_n3-n78</w:t>
            </w:r>
          </w:p>
        </w:tc>
        <w:tc>
          <w:tcPr>
            <w:tcW w:w="4190" w:type="dxa"/>
            <w:vAlign w:val="center"/>
          </w:tcPr>
          <w:p w14:paraId="45994C47" w14:textId="77777777" w:rsidR="00577BA7" w:rsidRPr="00620B67" w:rsidRDefault="00577BA7" w:rsidP="00577BA7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 xml:space="preserve">DC_20A_n3A </w:t>
            </w:r>
          </w:p>
          <w:p w14:paraId="2510283F" w14:textId="77777777" w:rsidR="00577BA7" w:rsidRPr="00620B67" w:rsidRDefault="00577BA7" w:rsidP="00577BA7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20A_n78A</w:t>
            </w:r>
          </w:p>
        </w:tc>
      </w:tr>
      <w:tr w:rsidR="00577BA7" w:rsidRPr="007E3289" w14:paraId="34179EBD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1BE5EFC0" w14:textId="77777777" w:rsidR="00577BA7" w:rsidRPr="00620B67" w:rsidRDefault="00577BA7" w:rsidP="00577BA7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28_n28-n78</w:t>
            </w:r>
          </w:p>
        </w:tc>
        <w:tc>
          <w:tcPr>
            <w:tcW w:w="4190" w:type="dxa"/>
            <w:vAlign w:val="center"/>
          </w:tcPr>
          <w:p w14:paraId="5F2B634D" w14:textId="77777777" w:rsidR="00577BA7" w:rsidRPr="00620B67" w:rsidRDefault="00577BA7" w:rsidP="00577BA7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28A_n78A</w:t>
            </w:r>
          </w:p>
          <w:p w14:paraId="1E8D76EA" w14:textId="77777777" w:rsidR="00AC5038" w:rsidRPr="00620B67" w:rsidRDefault="00AC5038" w:rsidP="00577BA7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28A_n28A</w:t>
            </w:r>
          </w:p>
        </w:tc>
      </w:tr>
      <w:tr w:rsidR="00577BA7" w:rsidRPr="007E3289" w14:paraId="68E09DE2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09318730" w14:textId="77777777" w:rsidR="00577BA7" w:rsidRPr="00620B67" w:rsidRDefault="00577BA7" w:rsidP="00577BA7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1_n1-n78</w:t>
            </w:r>
          </w:p>
        </w:tc>
        <w:tc>
          <w:tcPr>
            <w:tcW w:w="4190" w:type="dxa"/>
            <w:vAlign w:val="center"/>
          </w:tcPr>
          <w:p w14:paraId="4C1BFDB3" w14:textId="77777777" w:rsidR="00577BA7" w:rsidRPr="00620B67" w:rsidRDefault="00577BA7" w:rsidP="00577BA7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1A_n78A</w:t>
            </w:r>
          </w:p>
        </w:tc>
      </w:tr>
      <w:tr w:rsidR="00577BA7" w:rsidRPr="007E3289" w14:paraId="26851EA2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0C15C97C" w14:textId="77777777" w:rsidR="00577BA7" w:rsidRPr="00620B67" w:rsidRDefault="00577BA7" w:rsidP="00577BA7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8_n8-n78</w:t>
            </w:r>
          </w:p>
        </w:tc>
        <w:tc>
          <w:tcPr>
            <w:tcW w:w="4190" w:type="dxa"/>
            <w:vAlign w:val="center"/>
          </w:tcPr>
          <w:p w14:paraId="3ADF607B" w14:textId="77777777" w:rsidR="00577BA7" w:rsidRPr="00620B67" w:rsidRDefault="00577BA7" w:rsidP="00577BA7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8A_n78A</w:t>
            </w:r>
          </w:p>
        </w:tc>
      </w:tr>
      <w:tr w:rsidR="00577BA7" w:rsidRPr="007E3289" w14:paraId="1F294164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5BF4FF6C" w14:textId="77777777" w:rsidR="00577BA7" w:rsidRPr="00620B67" w:rsidRDefault="00577BA7" w:rsidP="00577BA7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1_n7-n78</w:t>
            </w:r>
          </w:p>
        </w:tc>
        <w:tc>
          <w:tcPr>
            <w:tcW w:w="4190" w:type="dxa"/>
            <w:vAlign w:val="center"/>
          </w:tcPr>
          <w:p w14:paraId="60F7B284" w14:textId="77777777" w:rsidR="00577BA7" w:rsidRPr="00620B67" w:rsidRDefault="00577BA7" w:rsidP="00577BA7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1A_n7A</w:t>
            </w:r>
          </w:p>
          <w:p w14:paraId="19885B74" w14:textId="77777777" w:rsidR="00577BA7" w:rsidRPr="00620B67" w:rsidRDefault="00577BA7" w:rsidP="00577BA7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1A_n78A</w:t>
            </w:r>
          </w:p>
        </w:tc>
      </w:tr>
      <w:tr w:rsidR="00577BA7" w:rsidRPr="007E3289" w14:paraId="2616CE29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</w:tcPr>
          <w:p w14:paraId="0CBE616A" w14:textId="77777777" w:rsidR="00577BA7" w:rsidRPr="00620B67" w:rsidRDefault="00577BA7" w:rsidP="00577BA7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3_n7-n78</w:t>
            </w:r>
          </w:p>
        </w:tc>
        <w:tc>
          <w:tcPr>
            <w:tcW w:w="4190" w:type="dxa"/>
          </w:tcPr>
          <w:p w14:paraId="7EABC8F1" w14:textId="77777777" w:rsidR="00577BA7" w:rsidRPr="00620B67" w:rsidRDefault="00577BA7" w:rsidP="00577BA7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7A</w:t>
            </w:r>
          </w:p>
          <w:p w14:paraId="1F48B08D" w14:textId="77777777" w:rsidR="00577BA7" w:rsidRPr="00620B67" w:rsidRDefault="00577BA7" w:rsidP="00577BA7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3A_n78A</w:t>
            </w:r>
          </w:p>
          <w:p w14:paraId="42A9D362" w14:textId="77777777" w:rsidR="00577BA7" w:rsidRPr="00620B67" w:rsidRDefault="00577BA7" w:rsidP="00577BA7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C_n7A</w:t>
            </w:r>
          </w:p>
          <w:p w14:paraId="081F3F5B" w14:textId="77777777" w:rsidR="00577BA7" w:rsidRPr="00620B67" w:rsidRDefault="00577BA7" w:rsidP="00577BA7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7A</w:t>
            </w:r>
          </w:p>
          <w:p w14:paraId="31CE36FD" w14:textId="77777777" w:rsidR="00577BA7" w:rsidRPr="00620B67" w:rsidRDefault="00577BA7" w:rsidP="00577BA7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C_n78A</w:t>
            </w:r>
          </w:p>
          <w:p w14:paraId="4F2052D6" w14:textId="77777777" w:rsidR="00577BA7" w:rsidRPr="00620B67" w:rsidRDefault="00577BA7" w:rsidP="00577BA7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3A_n78A</w:t>
            </w:r>
          </w:p>
        </w:tc>
      </w:tr>
      <w:tr w:rsidR="00577BA7" w:rsidRPr="007E3289" w14:paraId="1C930676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</w:tcPr>
          <w:p w14:paraId="53EFBC62" w14:textId="77777777" w:rsidR="00577BA7" w:rsidRPr="00620B67" w:rsidRDefault="00577BA7" w:rsidP="00577BA7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3_n28-n78</w:t>
            </w:r>
          </w:p>
        </w:tc>
        <w:tc>
          <w:tcPr>
            <w:tcW w:w="4190" w:type="dxa"/>
          </w:tcPr>
          <w:p w14:paraId="2F1ACC00" w14:textId="77777777" w:rsidR="00577BA7" w:rsidRPr="00620B67" w:rsidRDefault="00577BA7" w:rsidP="00577BA7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C_n28A</w:t>
            </w:r>
          </w:p>
          <w:p w14:paraId="3210F205" w14:textId="77777777" w:rsidR="00577BA7" w:rsidRPr="00620B67" w:rsidRDefault="00577BA7" w:rsidP="00577BA7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28A</w:t>
            </w:r>
          </w:p>
          <w:p w14:paraId="4F21715F" w14:textId="77777777" w:rsidR="00577BA7" w:rsidRPr="00620B67" w:rsidRDefault="00577BA7" w:rsidP="00577BA7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C_n78A</w:t>
            </w:r>
          </w:p>
          <w:p w14:paraId="51073542" w14:textId="77777777" w:rsidR="00577BA7" w:rsidRPr="00620B67" w:rsidRDefault="00577BA7" w:rsidP="00577BA7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3A_n78A</w:t>
            </w:r>
          </w:p>
        </w:tc>
      </w:tr>
      <w:tr w:rsidR="00577BA7" w:rsidRPr="007E3289" w14:paraId="17923E1E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</w:tcPr>
          <w:p w14:paraId="4F6B9C68" w14:textId="77777777" w:rsidR="00577BA7" w:rsidRPr="00620B67" w:rsidRDefault="00577BA7" w:rsidP="00577BA7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7_n1-n3</w:t>
            </w:r>
          </w:p>
        </w:tc>
        <w:tc>
          <w:tcPr>
            <w:tcW w:w="4190" w:type="dxa"/>
          </w:tcPr>
          <w:p w14:paraId="6E5C1CD1" w14:textId="77777777" w:rsidR="00577BA7" w:rsidRPr="00620B67" w:rsidRDefault="00577BA7" w:rsidP="00577BA7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7C_n1A</w:t>
            </w:r>
          </w:p>
          <w:p w14:paraId="5ECA725D" w14:textId="77777777" w:rsidR="00577BA7" w:rsidRPr="00620B67" w:rsidRDefault="00577BA7" w:rsidP="00577BA7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7C_n3A</w:t>
            </w:r>
          </w:p>
        </w:tc>
      </w:tr>
      <w:tr w:rsidR="00577BA7" w:rsidRPr="007E3289" w14:paraId="5C4BD708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</w:tcPr>
          <w:p w14:paraId="6065C0B1" w14:textId="77777777" w:rsidR="00577BA7" w:rsidRPr="00620B67" w:rsidRDefault="00577BA7" w:rsidP="00577BA7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7_n1-n78</w:t>
            </w:r>
          </w:p>
          <w:p w14:paraId="3A9E1E31" w14:textId="77777777" w:rsidR="00A41384" w:rsidRPr="00620B67" w:rsidRDefault="00A41384" w:rsidP="00577BA7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</w:p>
        </w:tc>
        <w:tc>
          <w:tcPr>
            <w:tcW w:w="4190" w:type="dxa"/>
          </w:tcPr>
          <w:p w14:paraId="5EF91A1C" w14:textId="77777777" w:rsidR="00577BA7" w:rsidRPr="00620B67" w:rsidRDefault="00577BA7" w:rsidP="00577BA7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7C_n1A</w:t>
            </w:r>
          </w:p>
          <w:p w14:paraId="156B9BFC" w14:textId="77777777" w:rsidR="00577BA7" w:rsidRPr="00620B67" w:rsidRDefault="00577BA7" w:rsidP="00577BA7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7C_n78A</w:t>
            </w:r>
          </w:p>
        </w:tc>
      </w:tr>
      <w:tr w:rsidR="00D2583E" w:rsidRPr="007E3289" w14:paraId="2B3C5C5C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</w:tcPr>
          <w:p w14:paraId="6485287E" w14:textId="77777777" w:rsidR="00D2583E" w:rsidRPr="00620B67" w:rsidRDefault="00D2583E" w:rsidP="00577BA7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7-7_n1-n78</w:t>
            </w:r>
          </w:p>
        </w:tc>
        <w:tc>
          <w:tcPr>
            <w:tcW w:w="4190" w:type="dxa"/>
          </w:tcPr>
          <w:p w14:paraId="636F5AC3" w14:textId="77777777" w:rsidR="00D2583E" w:rsidRPr="00620B67" w:rsidRDefault="00D2583E" w:rsidP="00577BA7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7A_n1A</w:t>
            </w:r>
          </w:p>
          <w:p w14:paraId="41F9E7BF" w14:textId="77777777" w:rsidR="00D2583E" w:rsidRPr="00620B67" w:rsidRDefault="00D2583E" w:rsidP="00577BA7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7A_n78A</w:t>
            </w:r>
          </w:p>
        </w:tc>
      </w:tr>
      <w:tr w:rsidR="00577BA7" w:rsidRPr="007E3289" w14:paraId="153D224F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</w:tcPr>
          <w:p w14:paraId="45B00452" w14:textId="77777777" w:rsidR="00577BA7" w:rsidRPr="00620B67" w:rsidRDefault="00577BA7" w:rsidP="00577BA7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lastRenderedPageBreak/>
              <w:t>DC_7_n3-n78</w:t>
            </w:r>
          </w:p>
        </w:tc>
        <w:tc>
          <w:tcPr>
            <w:tcW w:w="4190" w:type="dxa"/>
          </w:tcPr>
          <w:p w14:paraId="0CA2A1E6" w14:textId="77777777" w:rsidR="00577BA7" w:rsidRPr="00620B67" w:rsidRDefault="00577BA7" w:rsidP="00577BA7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7C_n3A</w:t>
            </w:r>
          </w:p>
          <w:p w14:paraId="56299B71" w14:textId="77777777" w:rsidR="00577BA7" w:rsidRPr="00620B67" w:rsidRDefault="00577BA7" w:rsidP="00577BA7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7C_n78A</w:t>
            </w:r>
          </w:p>
        </w:tc>
      </w:tr>
      <w:tr w:rsidR="00577BA7" w:rsidRPr="007E3289" w14:paraId="73A67C20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</w:tcPr>
          <w:p w14:paraId="6559E586" w14:textId="77777777" w:rsidR="00577BA7" w:rsidRPr="00620B67" w:rsidRDefault="00577BA7" w:rsidP="00577BA7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7_n28-n78</w:t>
            </w:r>
          </w:p>
        </w:tc>
        <w:tc>
          <w:tcPr>
            <w:tcW w:w="4190" w:type="dxa"/>
          </w:tcPr>
          <w:p w14:paraId="44C721B1" w14:textId="77777777" w:rsidR="00577BA7" w:rsidRPr="00620B67" w:rsidRDefault="00577BA7" w:rsidP="00577BA7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7C_n28A</w:t>
            </w:r>
          </w:p>
          <w:p w14:paraId="26645F3D" w14:textId="77777777" w:rsidR="00577BA7" w:rsidRPr="00620B67" w:rsidRDefault="00577BA7" w:rsidP="00577BA7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7C_n78A</w:t>
            </w:r>
          </w:p>
        </w:tc>
      </w:tr>
      <w:tr w:rsidR="00D67130" w:rsidRPr="0080456F" w14:paraId="689A5A9A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</w:tcPr>
          <w:p w14:paraId="54F4D714" w14:textId="77777777" w:rsidR="00D67130" w:rsidRPr="00620B67" w:rsidRDefault="00D67130" w:rsidP="00577BA7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1_n77-n78</w:t>
            </w:r>
          </w:p>
        </w:tc>
        <w:tc>
          <w:tcPr>
            <w:tcW w:w="4190" w:type="dxa"/>
          </w:tcPr>
          <w:p w14:paraId="4FEBF30E" w14:textId="77777777" w:rsidR="00D67130" w:rsidRPr="00620B67" w:rsidRDefault="00D67130" w:rsidP="00577BA7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1A_n77A</w:t>
            </w:r>
          </w:p>
          <w:p w14:paraId="29D8434B" w14:textId="77777777" w:rsidR="00D67130" w:rsidRPr="00620B67" w:rsidRDefault="00D67130" w:rsidP="00577BA7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1A_n78A</w:t>
            </w:r>
          </w:p>
        </w:tc>
      </w:tr>
      <w:tr w:rsidR="00D67130" w:rsidRPr="0080456F" w14:paraId="4B184CB8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</w:tcPr>
          <w:p w14:paraId="0492B54B" w14:textId="77777777" w:rsidR="00D67130" w:rsidRPr="00620B67" w:rsidRDefault="00D67130" w:rsidP="00D67130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3_n77-n78</w:t>
            </w:r>
          </w:p>
        </w:tc>
        <w:tc>
          <w:tcPr>
            <w:tcW w:w="4190" w:type="dxa"/>
          </w:tcPr>
          <w:p w14:paraId="0B41AE94" w14:textId="77777777" w:rsidR="00D67130" w:rsidRPr="00620B67" w:rsidRDefault="00D67130" w:rsidP="00D67130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77A</w:t>
            </w:r>
          </w:p>
          <w:p w14:paraId="71D31D4F" w14:textId="77777777" w:rsidR="00D67130" w:rsidRPr="00620B67" w:rsidRDefault="00D67130" w:rsidP="00D67130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78A</w:t>
            </w:r>
          </w:p>
        </w:tc>
      </w:tr>
      <w:tr w:rsidR="00D67130" w:rsidRPr="0080456F" w14:paraId="38AB3CC5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</w:tcPr>
          <w:p w14:paraId="7E4413C5" w14:textId="77777777" w:rsidR="00D67130" w:rsidRPr="00620B67" w:rsidRDefault="00D67130" w:rsidP="00D67130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19_n77-n78</w:t>
            </w:r>
          </w:p>
        </w:tc>
        <w:tc>
          <w:tcPr>
            <w:tcW w:w="4190" w:type="dxa"/>
          </w:tcPr>
          <w:p w14:paraId="14B7601C" w14:textId="77777777" w:rsidR="00D67130" w:rsidRPr="00620B67" w:rsidRDefault="00D67130" w:rsidP="00D67130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19A_n77A</w:t>
            </w:r>
          </w:p>
          <w:p w14:paraId="59EEC93E" w14:textId="77777777" w:rsidR="00D67130" w:rsidRPr="00620B67" w:rsidRDefault="00D67130" w:rsidP="00D67130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19A_n78A</w:t>
            </w:r>
          </w:p>
        </w:tc>
      </w:tr>
      <w:tr w:rsidR="00D67130" w:rsidRPr="0080456F" w14:paraId="088F6346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</w:tcPr>
          <w:p w14:paraId="1C4724F7" w14:textId="77777777" w:rsidR="00D67130" w:rsidRPr="00620B67" w:rsidRDefault="00D67130" w:rsidP="00D67130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21_n77-n78</w:t>
            </w:r>
          </w:p>
        </w:tc>
        <w:tc>
          <w:tcPr>
            <w:tcW w:w="4190" w:type="dxa"/>
          </w:tcPr>
          <w:p w14:paraId="7061D193" w14:textId="77777777" w:rsidR="00D67130" w:rsidRPr="00620B67" w:rsidRDefault="00D67130" w:rsidP="00D67130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21A_n77A</w:t>
            </w:r>
          </w:p>
          <w:p w14:paraId="73B1D6EE" w14:textId="77777777" w:rsidR="00D67130" w:rsidRPr="00620B67" w:rsidRDefault="00D67130" w:rsidP="00D67130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21A_n78A</w:t>
            </w:r>
          </w:p>
        </w:tc>
      </w:tr>
      <w:tr w:rsidR="00D67130" w:rsidRPr="007E3289" w14:paraId="50DAA4DD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</w:tcPr>
          <w:p w14:paraId="7FE01CD0" w14:textId="77777777" w:rsidR="00D67130" w:rsidRPr="00620B67" w:rsidRDefault="00D67130" w:rsidP="00D67130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1_n40-n78</w:t>
            </w:r>
          </w:p>
        </w:tc>
        <w:tc>
          <w:tcPr>
            <w:tcW w:w="4190" w:type="dxa"/>
          </w:tcPr>
          <w:p w14:paraId="53BE5418" w14:textId="77777777" w:rsidR="00D67130" w:rsidRPr="00620B67" w:rsidRDefault="00D67130" w:rsidP="00D67130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1A_n40A</w:t>
            </w:r>
          </w:p>
          <w:p w14:paraId="47ACF25D" w14:textId="77777777" w:rsidR="00D67130" w:rsidRPr="00620B67" w:rsidRDefault="00D67130" w:rsidP="00D67130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1A_n78A</w:t>
            </w:r>
          </w:p>
        </w:tc>
      </w:tr>
      <w:tr w:rsidR="00D67130" w:rsidRPr="007E3289" w14:paraId="4B6098A1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</w:tcPr>
          <w:p w14:paraId="6EF38C46" w14:textId="77777777" w:rsidR="00D67130" w:rsidRPr="00620B67" w:rsidRDefault="00D67130" w:rsidP="00D67130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3_n1-n79</w:t>
            </w:r>
          </w:p>
        </w:tc>
        <w:tc>
          <w:tcPr>
            <w:tcW w:w="4190" w:type="dxa"/>
          </w:tcPr>
          <w:p w14:paraId="1059390B" w14:textId="77777777" w:rsidR="00D67130" w:rsidRPr="00620B67" w:rsidRDefault="00D67130" w:rsidP="00D67130">
            <w:pPr>
              <w:spacing w:after="0"/>
              <w:jc w:val="center"/>
              <w:rPr>
                <w:rFonts w:ascii="Arial" w:hAnsi="Arial" w:cs="Arial"/>
                <w:kern w:val="2"/>
                <w:sz w:val="18"/>
                <w:szCs w:val="18"/>
                <w:lang w:val="en-US" w:eastAsia="zh-CN"/>
              </w:rPr>
            </w:pPr>
            <w:r w:rsidRPr="00620B67">
              <w:rPr>
                <w:rFonts w:ascii="Arial" w:hAnsi="Arial" w:cs="Arial"/>
                <w:kern w:val="2"/>
                <w:sz w:val="18"/>
                <w:szCs w:val="18"/>
                <w:lang w:val="en-US" w:eastAsia="zh-CN"/>
              </w:rPr>
              <w:t>DC_3A_n1A</w:t>
            </w:r>
          </w:p>
          <w:p w14:paraId="49EE05C8" w14:textId="77777777" w:rsidR="00D67130" w:rsidRPr="00620B67" w:rsidRDefault="00D67130" w:rsidP="00D67130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hAnsi="Arial" w:cs="Arial"/>
                <w:kern w:val="2"/>
                <w:sz w:val="18"/>
                <w:szCs w:val="18"/>
                <w:lang w:val="en-US" w:eastAsia="zh-CN"/>
              </w:rPr>
              <w:t>DC_3A_n79A</w:t>
            </w:r>
          </w:p>
        </w:tc>
      </w:tr>
      <w:tr w:rsidR="00D67130" w:rsidRPr="007E3289" w14:paraId="6247E5E0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</w:tcPr>
          <w:p w14:paraId="53CC438F" w14:textId="77777777" w:rsidR="00D67130" w:rsidRPr="00620B67" w:rsidRDefault="00D67130" w:rsidP="00D67130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3_n40-n78</w:t>
            </w:r>
          </w:p>
        </w:tc>
        <w:tc>
          <w:tcPr>
            <w:tcW w:w="4190" w:type="dxa"/>
          </w:tcPr>
          <w:p w14:paraId="5E48B471" w14:textId="77777777" w:rsidR="00D67130" w:rsidRPr="00620B67" w:rsidRDefault="00D67130" w:rsidP="00D67130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40A</w:t>
            </w:r>
          </w:p>
          <w:p w14:paraId="263F37AE" w14:textId="77777777" w:rsidR="00D67130" w:rsidRPr="00620B67" w:rsidRDefault="00D67130" w:rsidP="00D67130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78A</w:t>
            </w:r>
          </w:p>
        </w:tc>
      </w:tr>
      <w:tr w:rsidR="00D67130" w:rsidRPr="007E3289" w14:paraId="4B4D96AF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7B4AB024" w14:textId="77777777" w:rsidR="00D67130" w:rsidRPr="00620B67" w:rsidRDefault="00D67130" w:rsidP="00D67130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66_n25-n41</w:t>
            </w:r>
          </w:p>
        </w:tc>
        <w:tc>
          <w:tcPr>
            <w:tcW w:w="4190" w:type="dxa"/>
            <w:vAlign w:val="center"/>
          </w:tcPr>
          <w:p w14:paraId="7B545940" w14:textId="77777777" w:rsidR="00D67130" w:rsidRPr="00620B67" w:rsidRDefault="00D67130" w:rsidP="00D67130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66A_n25A</w:t>
            </w:r>
          </w:p>
          <w:p w14:paraId="6DF0D5F9" w14:textId="77777777" w:rsidR="00D67130" w:rsidRPr="00620B67" w:rsidRDefault="00D67130" w:rsidP="00D67130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66A_n41A</w:t>
            </w:r>
          </w:p>
        </w:tc>
      </w:tr>
      <w:tr w:rsidR="006C3F95" w:rsidRPr="007E3289" w14:paraId="70008BC6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7A9AA0B2" w14:textId="77777777" w:rsidR="006C3F95" w:rsidRPr="00620B67" w:rsidRDefault="006C3F95" w:rsidP="00D67130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1_n5-n78</w:t>
            </w:r>
          </w:p>
        </w:tc>
        <w:tc>
          <w:tcPr>
            <w:tcW w:w="4190" w:type="dxa"/>
            <w:vAlign w:val="center"/>
          </w:tcPr>
          <w:p w14:paraId="1913C6CD" w14:textId="77777777" w:rsidR="006C3F95" w:rsidRPr="00620B67" w:rsidRDefault="006C3F95" w:rsidP="00D67130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1A_n5A</w:t>
            </w:r>
          </w:p>
          <w:p w14:paraId="26BE5CF3" w14:textId="77777777" w:rsidR="006C3F95" w:rsidRPr="00620B67" w:rsidRDefault="006C3F95" w:rsidP="00D67130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1A_n78A</w:t>
            </w:r>
          </w:p>
        </w:tc>
      </w:tr>
      <w:tr w:rsidR="00D41B35" w:rsidRPr="007E3289" w14:paraId="1A0E8D1F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5FFF1F4B" w14:textId="77777777" w:rsidR="00D41B35" w:rsidRPr="00620B67" w:rsidRDefault="00D41B35" w:rsidP="00D67130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2_n7-n66</w:t>
            </w:r>
          </w:p>
        </w:tc>
        <w:tc>
          <w:tcPr>
            <w:tcW w:w="4190" w:type="dxa"/>
            <w:vAlign w:val="center"/>
          </w:tcPr>
          <w:p w14:paraId="59605D88" w14:textId="77777777" w:rsidR="00D41B35" w:rsidRPr="00620B67" w:rsidRDefault="00D41B35" w:rsidP="00D67130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2A_n7A</w:t>
            </w:r>
          </w:p>
          <w:p w14:paraId="60F109B7" w14:textId="77777777" w:rsidR="00D41B35" w:rsidRPr="00620B67" w:rsidRDefault="00D41B35" w:rsidP="00D67130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2A_n66A</w:t>
            </w:r>
          </w:p>
        </w:tc>
      </w:tr>
      <w:tr w:rsidR="00527CB9" w:rsidRPr="007E3289" w14:paraId="22963B80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3B48975C" w14:textId="77777777" w:rsidR="00527CB9" w:rsidRPr="00620B67" w:rsidRDefault="00527CB9" w:rsidP="00D67130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2_n66-n78</w:t>
            </w:r>
          </w:p>
        </w:tc>
        <w:tc>
          <w:tcPr>
            <w:tcW w:w="4190" w:type="dxa"/>
            <w:vAlign w:val="center"/>
          </w:tcPr>
          <w:p w14:paraId="6AE367A1" w14:textId="77777777" w:rsidR="00527CB9" w:rsidRPr="00620B67" w:rsidRDefault="00527CB9" w:rsidP="00D67130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2A_n66A</w:t>
            </w:r>
          </w:p>
          <w:p w14:paraId="310B8912" w14:textId="77777777" w:rsidR="00527CB9" w:rsidRPr="00620B67" w:rsidRDefault="00527CB9" w:rsidP="00D67130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2A_n78A</w:t>
            </w:r>
          </w:p>
        </w:tc>
      </w:tr>
      <w:tr w:rsidR="004259EC" w:rsidRPr="007E3289" w14:paraId="61A5EDD1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78756DAC" w14:textId="77777777" w:rsidR="004259EC" w:rsidRPr="00620B67" w:rsidRDefault="004259EC" w:rsidP="004259EC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3_n5-n78</w:t>
            </w:r>
          </w:p>
        </w:tc>
        <w:tc>
          <w:tcPr>
            <w:tcW w:w="4190" w:type="dxa"/>
            <w:vAlign w:val="center"/>
          </w:tcPr>
          <w:p w14:paraId="4BFD46F6" w14:textId="77777777" w:rsidR="004259EC" w:rsidRPr="00620B67" w:rsidRDefault="004259EC" w:rsidP="004259EC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5A</w:t>
            </w:r>
          </w:p>
          <w:p w14:paraId="4E981F5C" w14:textId="77777777" w:rsidR="004259EC" w:rsidRPr="00620B67" w:rsidRDefault="004259EC" w:rsidP="004259EC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C_n5A</w:t>
            </w:r>
          </w:p>
          <w:p w14:paraId="3CF7FE04" w14:textId="77777777" w:rsidR="004259EC" w:rsidRPr="00620B67" w:rsidRDefault="004259EC" w:rsidP="004259EC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78A</w:t>
            </w:r>
          </w:p>
          <w:p w14:paraId="10D8A105" w14:textId="77777777" w:rsidR="004259EC" w:rsidRPr="00620B67" w:rsidRDefault="004259EC" w:rsidP="004259EC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C_n78A</w:t>
            </w:r>
          </w:p>
        </w:tc>
      </w:tr>
      <w:tr w:rsidR="006A45F9" w:rsidRPr="007E3289" w14:paraId="789FE5C0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35A16330" w14:textId="77777777" w:rsidR="006A45F9" w:rsidRPr="00620B67" w:rsidRDefault="006A45F9" w:rsidP="004259EC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5_n7-n78</w:t>
            </w:r>
          </w:p>
        </w:tc>
        <w:tc>
          <w:tcPr>
            <w:tcW w:w="4190" w:type="dxa"/>
            <w:vAlign w:val="center"/>
          </w:tcPr>
          <w:p w14:paraId="0B66F05F" w14:textId="77777777" w:rsidR="006A45F9" w:rsidRPr="00620B67" w:rsidRDefault="006A45F9" w:rsidP="006A45F9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5A_n7A</w:t>
            </w:r>
          </w:p>
          <w:p w14:paraId="07202E61" w14:textId="77777777" w:rsidR="006A45F9" w:rsidRPr="00620B67" w:rsidRDefault="006A45F9" w:rsidP="006A45F9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5A_n78A</w:t>
            </w:r>
          </w:p>
        </w:tc>
      </w:tr>
      <w:tr w:rsidR="006A45F9" w:rsidRPr="007E3289" w14:paraId="2F5468C4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293DDE87" w14:textId="77777777" w:rsidR="006A45F9" w:rsidRPr="00620B67" w:rsidRDefault="006A45F9" w:rsidP="006A45F9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7_n5-n78</w:t>
            </w:r>
          </w:p>
        </w:tc>
        <w:tc>
          <w:tcPr>
            <w:tcW w:w="4190" w:type="dxa"/>
            <w:vAlign w:val="center"/>
          </w:tcPr>
          <w:p w14:paraId="458EAA8C" w14:textId="77777777" w:rsidR="006A45F9" w:rsidRPr="00620B67" w:rsidRDefault="006A45F9" w:rsidP="006A45F9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7A_n5A</w:t>
            </w:r>
          </w:p>
          <w:p w14:paraId="0D319DF8" w14:textId="77777777" w:rsidR="006A45F9" w:rsidRPr="00620B67" w:rsidRDefault="006A45F9" w:rsidP="006A45F9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7C_n5A</w:t>
            </w:r>
          </w:p>
          <w:p w14:paraId="4385F628" w14:textId="77777777" w:rsidR="006A45F9" w:rsidRPr="00620B67" w:rsidRDefault="006A45F9" w:rsidP="006A45F9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7A_n78A</w:t>
            </w:r>
          </w:p>
          <w:p w14:paraId="054125D1" w14:textId="77777777" w:rsidR="006A45F9" w:rsidRPr="00620B67" w:rsidRDefault="006A45F9" w:rsidP="006A45F9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7C_n78A</w:t>
            </w:r>
          </w:p>
        </w:tc>
      </w:tr>
      <w:tr w:rsidR="006A45F9" w:rsidRPr="007E3289" w14:paraId="31F34CA2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5443F6A0" w14:textId="77777777" w:rsidR="006A45F9" w:rsidRPr="00620B67" w:rsidRDefault="006A45F9" w:rsidP="006A45F9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7_n7-n78</w:t>
            </w:r>
          </w:p>
        </w:tc>
        <w:tc>
          <w:tcPr>
            <w:tcW w:w="4190" w:type="dxa"/>
            <w:vAlign w:val="center"/>
          </w:tcPr>
          <w:p w14:paraId="4E5946A5" w14:textId="77777777" w:rsidR="006A45F9" w:rsidRPr="00620B67" w:rsidRDefault="006A45F9" w:rsidP="006A45F9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7A_n7A</w:t>
            </w:r>
          </w:p>
          <w:p w14:paraId="51F7FEB5" w14:textId="77777777" w:rsidR="006A45F9" w:rsidRPr="00620B67" w:rsidRDefault="006A45F9" w:rsidP="006A45F9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7A_n78A</w:t>
            </w:r>
          </w:p>
        </w:tc>
      </w:tr>
      <w:tr w:rsidR="006A45F9" w:rsidRPr="007E3289" w14:paraId="46D3C400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5DCFA563" w14:textId="77777777" w:rsidR="006A45F9" w:rsidRPr="00620B67" w:rsidRDefault="006A45F9" w:rsidP="006A45F9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12_n7-n66</w:t>
            </w:r>
          </w:p>
        </w:tc>
        <w:tc>
          <w:tcPr>
            <w:tcW w:w="4190" w:type="dxa"/>
            <w:vAlign w:val="center"/>
          </w:tcPr>
          <w:p w14:paraId="0208AC32" w14:textId="77777777" w:rsidR="006A45F9" w:rsidRPr="00620B67" w:rsidRDefault="006A45F9" w:rsidP="006A45F9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12A_n7A</w:t>
            </w:r>
          </w:p>
          <w:p w14:paraId="21C2BCDA" w14:textId="77777777" w:rsidR="006A45F9" w:rsidRPr="00620B67" w:rsidRDefault="006A45F9" w:rsidP="006A45F9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12A_n66A</w:t>
            </w:r>
          </w:p>
        </w:tc>
      </w:tr>
      <w:tr w:rsidR="006A45F9" w:rsidRPr="007E3289" w14:paraId="1D2E6218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45130572" w14:textId="77777777" w:rsidR="006A45F9" w:rsidRPr="00620B67" w:rsidRDefault="006A45F9" w:rsidP="006A45F9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12_n7-n78</w:t>
            </w:r>
          </w:p>
        </w:tc>
        <w:tc>
          <w:tcPr>
            <w:tcW w:w="4190" w:type="dxa"/>
            <w:vAlign w:val="center"/>
          </w:tcPr>
          <w:p w14:paraId="05C4D144" w14:textId="77777777" w:rsidR="006A45F9" w:rsidRPr="00620B67" w:rsidRDefault="006A45F9" w:rsidP="006A45F9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12A_n7A</w:t>
            </w:r>
          </w:p>
          <w:p w14:paraId="6A9CD1ED" w14:textId="77777777" w:rsidR="006A45F9" w:rsidRPr="00620B67" w:rsidRDefault="006A45F9" w:rsidP="006A45F9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12A_n78A</w:t>
            </w:r>
          </w:p>
        </w:tc>
      </w:tr>
      <w:tr w:rsidR="00527CB9" w:rsidRPr="007E3289" w14:paraId="696A01A7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1775E2E7" w14:textId="77777777" w:rsidR="00527CB9" w:rsidRPr="00620B67" w:rsidRDefault="00527CB9" w:rsidP="00527CB9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12_n66-n78</w:t>
            </w:r>
          </w:p>
        </w:tc>
        <w:tc>
          <w:tcPr>
            <w:tcW w:w="4190" w:type="dxa"/>
            <w:vAlign w:val="center"/>
          </w:tcPr>
          <w:p w14:paraId="208E6387" w14:textId="77777777" w:rsidR="00527CB9" w:rsidRPr="00620B67" w:rsidRDefault="00527CB9" w:rsidP="00527CB9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12A_n66A</w:t>
            </w:r>
          </w:p>
          <w:p w14:paraId="118D00F2" w14:textId="77777777" w:rsidR="00527CB9" w:rsidRPr="00620B67" w:rsidRDefault="00527CB9" w:rsidP="00527CB9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12A_n78A</w:t>
            </w:r>
          </w:p>
        </w:tc>
      </w:tr>
      <w:tr w:rsidR="00527CB9" w:rsidRPr="007E3289" w14:paraId="5CF3C4E4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22CE5749" w14:textId="77777777" w:rsidR="00527CB9" w:rsidRPr="00620B67" w:rsidRDefault="00527CB9" w:rsidP="00527CB9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lastRenderedPageBreak/>
              <w:t>DC_28_n5-n78</w:t>
            </w:r>
          </w:p>
        </w:tc>
        <w:tc>
          <w:tcPr>
            <w:tcW w:w="4190" w:type="dxa"/>
            <w:vAlign w:val="center"/>
          </w:tcPr>
          <w:p w14:paraId="60F74969" w14:textId="77777777" w:rsidR="00527CB9" w:rsidRPr="00620B67" w:rsidRDefault="00527CB9" w:rsidP="00527CB9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28A_n5A</w:t>
            </w:r>
          </w:p>
          <w:p w14:paraId="09C81C56" w14:textId="77777777" w:rsidR="00527CB9" w:rsidRPr="00620B67" w:rsidRDefault="00527CB9" w:rsidP="00527CB9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28A_n78A</w:t>
            </w:r>
          </w:p>
        </w:tc>
      </w:tr>
      <w:tr w:rsidR="00527CB9" w:rsidRPr="007E3289" w14:paraId="49E6B49E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0ED53AC5" w14:textId="77777777" w:rsidR="00527CB9" w:rsidRPr="00620B67" w:rsidRDefault="00527CB9" w:rsidP="00527CB9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39_n41-n79</w:t>
            </w:r>
          </w:p>
        </w:tc>
        <w:tc>
          <w:tcPr>
            <w:tcW w:w="4190" w:type="dxa"/>
            <w:vAlign w:val="center"/>
          </w:tcPr>
          <w:p w14:paraId="253C462C" w14:textId="77777777" w:rsidR="00527CB9" w:rsidRPr="00620B67" w:rsidRDefault="00527CB9" w:rsidP="00527CB9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9A_n41A</w:t>
            </w:r>
          </w:p>
          <w:p w14:paraId="145CDF14" w14:textId="77777777" w:rsidR="00527CB9" w:rsidRPr="00620B67" w:rsidRDefault="00527CB9" w:rsidP="00527CB9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9A_n79A</w:t>
            </w:r>
          </w:p>
        </w:tc>
      </w:tr>
      <w:tr w:rsidR="00527CB9" w:rsidRPr="007E3289" w14:paraId="4C218248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32ABEDA3" w14:textId="77777777" w:rsidR="00527CB9" w:rsidRPr="00620B67" w:rsidRDefault="00527CB9" w:rsidP="00527CB9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40_n41-n79</w:t>
            </w:r>
          </w:p>
        </w:tc>
        <w:tc>
          <w:tcPr>
            <w:tcW w:w="4190" w:type="dxa"/>
            <w:vAlign w:val="center"/>
          </w:tcPr>
          <w:p w14:paraId="08C850B2" w14:textId="77777777" w:rsidR="00527CB9" w:rsidRPr="00620B67" w:rsidRDefault="00527CB9" w:rsidP="00527CB9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40A_n41A</w:t>
            </w:r>
          </w:p>
          <w:p w14:paraId="07CC8546" w14:textId="77777777" w:rsidR="00527CB9" w:rsidRPr="00620B67" w:rsidRDefault="00527CB9" w:rsidP="00527CB9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40A_n79A</w:t>
            </w:r>
          </w:p>
        </w:tc>
      </w:tr>
      <w:tr w:rsidR="00527CB9" w:rsidRPr="007E3289" w14:paraId="5517EA06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3C8FD24F" w14:textId="77777777" w:rsidR="00527CB9" w:rsidRPr="00620B67" w:rsidRDefault="00527CB9" w:rsidP="00527CB9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66_n7-n78</w:t>
            </w:r>
          </w:p>
        </w:tc>
        <w:tc>
          <w:tcPr>
            <w:tcW w:w="4190" w:type="dxa"/>
            <w:vAlign w:val="center"/>
          </w:tcPr>
          <w:p w14:paraId="7483E57B" w14:textId="77777777" w:rsidR="00527CB9" w:rsidRPr="00620B67" w:rsidRDefault="00527CB9" w:rsidP="00527CB9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66A_n7A</w:t>
            </w:r>
          </w:p>
          <w:p w14:paraId="03079626" w14:textId="77777777" w:rsidR="00527CB9" w:rsidRPr="00620B67" w:rsidRDefault="00527CB9" w:rsidP="00527CB9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66A_n78A</w:t>
            </w:r>
          </w:p>
        </w:tc>
      </w:tr>
      <w:tr w:rsidR="00527CB9" w:rsidRPr="007E3289" w14:paraId="15438820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1179C732" w14:textId="77777777" w:rsidR="00527CB9" w:rsidRPr="00620B67" w:rsidRDefault="00527CB9" w:rsidP="00527CB9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66-66_n7-n78</w:t>
            </w:r>
          </w:p>
        </w:tc>
        <w:tc>
          <w:tcPr>
            <w:tcW w:w="4190" w:type="dxa"/>
            <w:vAlign w:val="center"/>
          </w:tcPr>
          <w:p w14:paraId="07DB7992" w14:textId="77777777" w:rsidR="00527CB9" w:rsidRPr="00620B67" w:rsidRDefault="00527CB9" w:rsidP="00527CB9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66A_n7A</w:t>
            </w:r>
          </w:p>
          <w:p w14:paraId="09D3968E" w14:textId="77777777" w:rsidR="00527CB9" w:rsidRPr="00620B67" w:rsidRDefault="00527CB9" w:rsidP="00527CB9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66A_n78A</w:t>
            </w:r>
          </w:p>
        </w:tc>
      </w:tr>
      <w:tr w:rsidR="0087242D" w:rsidRPr="007E3289" w14:paraId="0068ADEF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5AC9F27D" w14:textId="77777777" w:rsidR="0087242D" w:rsidRPr="00620B67" w:rsidRDefault="0087242D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7A_n66A-n78A</w:t>
            </w:r>
          </w:p>
        </w:tc>
        <w:tc>
          <w:tcPr>
            <w:tcW w:w="4190" w:type="dxa"/>
            <w:vAlign w:val="center"/>
          </w:tcPr>
          <w:p w14:paraId="10688E76" w14:textId="77777777" w:rsidR="0087242D" w:rsidRPr="00620B67" w:rsidRDefault="0087242D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7A_n66A</w:t>
            </w:r>
          </w:p>
          <w:p w14:paraId="162E11AC" w14:textId="77777777" w:rsidR="0087242D" w:rsidRPr="00620B67" w:rsidRDefault="0087242D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7A_n78A</w:t>
            </w:r>
          </w:p>
        </w:tc>
      </w:tr>
      <w:tr w:rsidR="0087242D" w:rsidRPr="007E3289" w14:paraId="6547BC05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4AE55103" w14:textId="77777777" w:rsidR="0087242D" w:rsidRPr="00620B67" w:rsidRDefault="0087242D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66A_n66A-n78A</w:t>
            </w:r>
          </w:p>
        </w:tc>
        <w:tc>
          <w:tcPr>
            <w:tcW w:w="4190" w:type="dxa"/>
            <w:vAlign w:val="center"/>
          </w:tcPr>
          <w:p w14:paraId="5A61B9DB" w14:textId="77777777" w:rsidR="0087242D" w:rsidRPr="00620B67" w:rsidRDefault="0087242D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66A_n66A</w:t>
            </w:r>
          </w:p>
          <w:p w14:paraId="7223DFA5" w14:textId="77777777" w:rsidR="0087242D" w:rsidRPr="00620B67" w:rsidRDefault="0087242D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66A_n78A</w:t>
            </w:r>
          </w:p>
        </w:tc>
      </w:tr>
      <w:tr w:rsidR="000F5C94" w:rsidRPr="007E3289" w14:paraId="78B2FE5E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0C04E80E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20A_n1A-n7A</w:t>
            </w:r>
          </w:p>
        </w:tc>
        <w:tc>
          <w:tcPr>
            <w:tcW w:w="4190" w:type="dxa"/>
            <w:vAlign w:val="center"/>
          </w:tcPr>
          <w:p w14:paraId="33472B91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20A_n1A</w:t>
            </w:r>
          </w:p>
          <w:p w14:paraId="4C5F2248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20A_n7A</w:t>
            </w:r>
          </w:p>
        </w:tc>
      </w:tr>
      <w:tr w:rsidR="000F5C94" w:rsidRPr="007E3289" w14:paraId="6571E39D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05D550AA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1A-n7A</w:t>
            </w:r>
          </w:p>
        </w:tc>
        <w:tc>
          <w:tcPr>
            <w:tcW w:w="4190" w:type="dxa"/>
            <w:vAlign w:val="center"/>
          </w:tcPr>
          <w:p w14:paraId="63844E9D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1A</w:t>
            </w:r>
          </w:p>
          <w:p w14:paraId="65C8DA77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7A</w:t>
            </w:r>
          </w:p>
        </w:tc>
      </w:tr>
      <w:tr w:rsidR="000F5C94" w:rsidRPr="007E3289" w14:paraId="0077E718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5D35FCD0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20A_n1A-n28A</w:t>
            </w:r>
          </w:p>
        </w:tc>
        <w:tc>
          <w:tcPr>
            <w:tcW w:w="4190" w:type="dxa"/>
            <w:vAlign w:val="center"/>
          </w:tcPr>
          <w:p w14:paraId="7B309E49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20A_n1A</w:t>
            </w:r>
          </w:p>
          <w:p w14:paraId="133557D9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20A_n28A</w:t>
            </w:r>
          </w:p>
        </w:tc>
      </w:tr>
      <w:tr w:rsidR="000F5C94" w:rsidRPr="007E3289" w14:paraId="0923F0C3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12E92D3B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1A-n28A</w:t>
            </w:r>
          </w:p>
        </w:tc>
        <w:tc>
          <w:tcPr>
            <w:tcW w:w="4190" w:type="dxa"/>
            <w:vAlign w:val="center"/>
          </w:tcPr>
          <w:p w14:paraId="1678FC0A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1A</w:t>
            </w:r>
          </w:p>
          <w:p w14:paraId="3A69D52D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28A</w:t>
            </w:r>
          </w:p>
        </w:tc>
      </w:tr>
      <w:tr w:rsidR="000F5C94" w:rsidRPr="007E3289" w14:paraId="25EC9220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42D816B2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20A_n7A-n28A</w:t>
            </w:r>
          </w:p>
        </w:tc>
        <w:tc>
          <w:tcPr>
            <w:tcW w:w="4190" w:type="dxa"/>
            <w:vAlign w:val="center"/>
          </w:tcPr>
          <w:p w14:paraId="76EB8ACB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20A_n7A</w:t>
            </w:r>
          </w:p>
          <w:p w14:paraId="45388FAC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20A_n28A</w:t>
            </w:r>
          </w:p>
        </w:tc>
      </w:tr>
      <w:tr w:rsidR="000F5C94" w:rsidRPr="007E3289" w14:paraId="37946481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7FAEAAE4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7A-n28A</w:t>
            </w:r>
          </w:p>
        </w:tc>
        <w:tc>
          <w:tcPr>
            <w:tcW w:w="4190" w:type="dxa"/>
            <w:vAlign w:val="center"/>
          </w:tcPr>
          <w:p w14:paraId="6ADEE1CA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7A</w:t>
            </w:r>
          </w:p>
          <w:p w14:paraId="0388F10E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28A</w:t>
            </w:r>
          </w:p>
        </w:tc>
      </w:tr>
      <w:tr w:rsidR="000F5C94" w:rsidRPr="007E3289" w14:paraId="72353122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52E0681A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20A_n7A-n78A</w:t>
            </w:r>
          </w:p>
        </w:tc>
        <w:tc>
          <w:tcPr>
            <w:tcW w:w="4190" w:type="dxa"/>
            <w:vAlign w:val="center"/>
          </w:tcPr>
          <w:p w14:paraId="060692FA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20A_n7A</w:t>
            </w:r>
          </w:p>
          <w:p w14:paraId="45413904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20A_n78A</w:t>
            </w:r>
          </w:p>
        </w:tc>
      </w:tr>
      <w:tr w:rsidR="000F5C94" w:rsidRPr="008C5FA5" w14:paraId="7594C9FF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7DAAC7A7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C_n1A-n7A</w:t>
            </w:r>
          </w:p>
        </w:tc>
        <w:tc>
          <w:tcPr>
            <w:tcW w:w="4190" w:type="dxa"/>
            <w:vAlign w:val="center"/>
          </w:tcPr>
          <w:p w14:paraId="1BBA5DDD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1A</w:t>
            </w:r>
          </w:p>
          <w:p w14:paraId="57AF9511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7A</w:t>
            </w:r>
          </w:p>
          <w:p w14:paraId="05F68658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C_n1A</w:t>
            </w:r>
          </w:p>
          <w:p w14:paraId="5D8C974A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C_n7A</w:t>
            </w:r>
          </w:p>
        </w:tc>
      </w:tr>
      <w:tr w:rsidR="000F5C94" w:rsidRPr="008C5FA5" w14:paraId="47C1D121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68162CDA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C_n1A-n28A</w:t>
            </w:r>
          </w:p>
        </w:tc>
        <w:tc>
          <w:tcPr>
            <w:tcW w:w="4190" w:type="dxa"/>
            <w:vAlign w:val="center"/>
          </w:tcPr>
          <w:p w14:paraId="35C392B8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1A</w:t>
            </w:r>
          </w:p>
          <w:p w14:paraId="2AE0696C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28A</w:t>
            </w:r>
          </w:p>
          <w:p w14:paraId="7E392022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C_n1A</w:t>
            </w:r>
          </w:p>
          <w:p w14:paraId="7092B8A0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C_n28A</w:t>
            </w:r>
          </w:p>
        </w:tc>
      </w:tr>
      <w:tr w:rsidR="000F5C94" w:rsidRPr="008C5FA5" w14:paraId="1EF56B65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7180B454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C_n1A-n78A</w:t>
            </w:r>
          </w:p>
        </w:tc>
        <w:tc>
          <w:tcPr>
            <w:tcW w:w="4190" w:type="dxa"/>
            <w:vAlign w:val="center"/>
          </w:tcPr>
          <w:p w14:paraId="7192F672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1A</w:t>
            </w:r>
          </w:p>
          <w:p w14:paraId="2E055E0A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78A</w:t>
            </w:r>
          </w:p>
        </w:tc>
      </w:tr>
      <w:tr w:rsidR="000F5C94" w:rsidRPr="008C5FA5" w14:paraId="7582A1AA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4825B94A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7C_n1A-n78A</w:t>
            </w:r>
          </w:p>
        </w:tc>
        <w:tc>
          <w:tcPr>
            <w:tcW w:w="4190" w:type="dxa"/>
            <w:vAlign w:val="center"/>
          </w:tcPr>
          <w:p w14:paraId="6A421D2E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7A_n1A</w:t>
            </w:r>
          </w:p>
          <w:p w14:paraId="05664AA0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7A_n78A</w:t>
            </w:r>
          </w:p>
          <w:p w14:paraId="40499898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7C_n1A</w:t>
            </w:r>
          </w:p>
          <w:p w14:paraId="626FC919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7C_n78A</w:t>
            </w:r>
          </w:p>
        </w:tc>
      </w:tr>
      <w:tr w:rsidR="000F5C94" w:rsidRPr="008C5FA5" w14:paraId="6D46F820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2F80F1F1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DC_3C_n7A-n28A</w:t>
            </w:r>
          </w:p>
        </w:tc>
        <w:tc>
          <w:tcPr>
            <w:tcW w:w="4190" w:type="dxa"/>
            <w:vAlign w:val="center"/>
          </w:tcPr>
          <w:p w14:paraId="00CE75B5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7A</w:t>
            </w:r>
          </w:p>
          <w:p w14:paraId="0B865B5A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28A</w:t>
            </w:r>
          </w:p>
          <w:p w14:paraId="3C6B40D2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C_n7A</w:t>
            </w:r>
          </w:p>
          <w:p w14:paraId="79A2954F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C_n28A</w:t>
            </w:r>
          </w:p>
        </w:tc>
      </w:tr>
      <w:tr w:rsidR="000F5C94" w:rsidRPr="008C5FA5" w14:paraId="062433B2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56A9CA5A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7C_n28A-n78A</w:t>
            </w:r>
          </w:p>
        </w:tc>
        <w:tc>
          <w:tcPr>
            <w:tcW w:w="4190" w:type="dxa"/>
            <w:vAlign w:val="center"/>
          </w:tcPr>
          <w:p w14:paraId="4AC4B9BC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7A_n28A</w:t>
            </w:r>
          </w:p>
          <w:p w14:paraId="78162F5E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7A_n78A</w:t>
            </w:r>
          </w:p>
        </w:tc>
      </w:tr>
      <w:tr w:rsidR="000F5C94" w:rsidRPr="008C5FA5" w14:paraId="1E213DC9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35DFE199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1A_n7A-n78(2A)</w:t>
            </w:r>
          </w:p>
        </w:tc>
        <w:tc>
          <w:tcPr>
            <w:tcW w:w="4190" w:type="dxa"/>
            <w:vAlign w:val="center"/>
          </w:tcPr>
          <w:p w14:paraId="68DE6B51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1A_n7A</w:t>
            </w:r>
          </w:p>
          <w:p w14:paraId="37C8003B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1A_n7A</w:t>
            </w:r>
          </w:p>
          <w:p w14:paraId="0EBDB04D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1A_n78(2A)</w:t>
            </w:r>
          </w:p>
        </w:tc>
      </w:tr>
      <w:tr w:rsidR="000F5C94" w:rsidRPr="008C5FA5" w14:paraId="4BF8DFF7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7C4C0A41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7A-n78(2A)</w:t>
            </w:r>
          </w:p>
        </w:tc>
        <w:tc>
          <w:tcPr>
            <w:tcW w:w="4190" w:type="dxa"/>
            <w:vAlign w:val="center"/>
          </w:tcPr>
          <w:p w14:paraId="0C324F56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7A</w:t>
            </w:r>
          </w:p>
          <w:p w14:paraId="011A4321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78A</w:t>
            </w:r>
          </w:p>
          <w:p w14:paraId="678DF4E5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78(2A)</w:t>
            </w:r>
          </w:p>
        </w:tc>
      </w:tr>
      <w:tr w:rsidR="000F5C94" w:rsidRPr="008C5FA5" w14:paraId="0A9547BA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25B4E5D1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C_n7A-n78(2A)</w:t>
            </w:r>
          </w:p>
        </w:tc>
        <w:tc>
          <w:tcPr>
            <w:tcW w:w="4190" w:type="dxa"/>
            <w:vAlign w:val="center"/>
          </w:tcPr>
          <w:p w14:paraId="27E149A9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7A</w:t>
            </w:r>
          </w:p>
          <w:p w14:paraId="08D39DDB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78A</w:t>
            </w:r>
          </w:p>
          <w:p w14:paraId="395B9CA5" w14:textId="77777777" w:rsidR="000F5C94" w:rsidRPr="00620B67" w:rsidRDefault="000F5C94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78A</w:t>
            </w:r>
          </w:p>
        </w:tc>
      </w:tr>
      <w:tr w:rsidR="001A1F58" w:rsidRPr="008C5FA5" w14:paraId="2C70063E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1BED5F9F" w14:textId="77777777" w:rsidR="001A1F58" w:rsidRPr="00620B67" w:rsidRDefault="001A1F58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2A_n41A-n71A</w:t>
            </w:r>
          </w:p>
        </w:tc>
        <w:tc>
          <w:tcPr>
            <w:tcW w:w="4190" w:type="dxa"/>
            <w:vAlign w:val="center"/>
          </w:tcPr>
          <w:p w14:paraId="7C7A2150" w14:textId="77777777" w:rsidR="001A1F58" w:rsidRPr="00620B67" w:rsidRDefault="001A1F58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2A_n41A</w:t>
            </w:r>
          </w:p>
          <w:p w14:paraId="745CEFFF" w14:textId="77777777" w:rsidR="001A1F58" w:rsidRPr="00620B67" w:rsidRDefault="001A1F58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2A_n71A</w:t>
            </w:r>
          </w:p>
        </w:tc>
      </w:tr>
      <w:tr w:rsidR="001A1F58" w:rsidRPr="008C5FA5" w14:paraId="0F45C6B8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60AC550F" w14:textId="77777777" w:rsidR="001A1F58" w:rsidRPr="00620B67" w:rsidRDefault="001A1F58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66A_n41A-n71A</w:t>
            </w:r>
          </w:p>
        </w:tc>
        <w:tc>
          <w:tcPr>
            <w:tcW w:w="4190" w:type="dxa"/>
            <w:vAlign w:val="center"/>
          </w:tcPr>
          <w:p w14:paraId="4E4806CD" w14:textId="77777777" w:rsidR="001A1F58" w:rsidRPr="00620B67" w:rsidRDefault="001A1F58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66A_n41A</w:t>
            </w:r>
          </w:p>
          <w:p w14:paraId="3C39C4F5" w14:textId="77777777" w:rsidR="001A1F58" w:rsidRPr="00620B67" w:rsidRDefault="001A1F58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66A_n71A</w:t>
            </w:r>
          </w:p>
        </w:tc>
      </w:tr>
      <w:tr w:rsidR="00FF7E30" w:rsidRPr="008C5FA5" w14:paraId="17320A46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02E540E9" w14:textId="77777777" w:rsidR="00FF7E30" w:rsidRPr="00620B67" w:rsidRDefault="00FF7E30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18A_n3A-n78A</w:t>
            </w:r>
          </w:p>
        </w:tc>
        <w:tc>
          <w:tcPr>
            <w:tcW w:w="4190" w:type="dxa"/>
            <w:vAlign w:val="center"/>
          </w:tcPr>
          <w:p w14:paraId="2FF7E9BC" w14:textId="77777777" w:rsidR="00FF7E30" w:rsidRPr="00620B67" w:rsidRDefault="00FF7E30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18A_n3A</w:t>
            </w:r>
          </w:p>
          <w:p w14:paraId="54CEA8E4" w14:textId="77777777" w:rsidR="00FF7E30" w:rsidRPr="00620B67" w:rsidRDefault="00FF7E30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18A_n78A</w:t>
            </w:r>
          </w:p>
        </w:tc>
      </w:tr>
      <w:tr w:rsidR="00FF7E30" w:rsidRPr="008C5FA5" w14:paraId="5211675E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75C0D1EE" w14:textId="77777777" w:rsidR="00FF7E30" w:rsidRPr="00620B67" w:rsidRDefault="00FF7E30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28A_n3A-n78A</w:t>
            </w:r>
          </w:p>
        </w:tc>
        <w:tc>
          <w:tcPr>
            <w:tcW w:w="4190" w:type="dxa"/>
            <w:vAlign w:val="center"/>
          </w:tcPr>
          <w:p w14:paraId="014281A3" w14:textId="77777777" w:rsidR="00FF7E30" w:rsidRPr="00620B67" w:rsidRDefault="00FF7E30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28A_n3A</w:t>
            </w:r>
          </w:p>
          <w:p w14:paraId="6F740C86" w14:textId="77777777" w:rsidR="00FF7E30" w:rsidRPr="00620B67" w:rsidRDefault="00FF7E30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28A_n78A</w:t>
            </w:r>
          </w:p>
        </w:tc>
      </w:tr>
      <w:tr w:rsidR="008E09ED" w:rsidRPr="008C5FA5" w14:paraId="1459D813" w14:textId="77777777" w:rsidTr="00F05E30">
        <w:trPr>
          <w:trHeight w:val="424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00B75BBE" w14:textId="77777777" w:rsidR="008E09ED" w:rsidRPr="00620B67" w:rsidRDefault="008E09ED" w:rsidP="008E09ED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1A_n3A-n28A</w:t>
            </w:r>
          </w:p>
        </w:tc>
        <w:tc>
          <w:tcPr>
            <w:tcW w:w="4190" w:type="dxa"/>
            <w:vAlign w:val="center"/>
          </w:tcPr>
          <w:p w14:paraId="15472C4B" w14:textId="77777777" w:rsidR="008E09ED" w:rsidRPr="00620B67" w:rsidRDefault="008E09ED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1A_n3A</w:t>
            </w:r>
          </w:p>
          <w:p w14:paraId="667AE96D" w14:textId="77777777" w:rsidR="008E09ED" w:rsidRPr="00620B67" w:rsidRDefault="008E09ED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1A_n28A</w:t>
            </w:r>
          </w:p>
        </w:tc>
      </w:tr>
      <w:tr w:rsidR="008E09ED" w:rsidRPr="008C5FA5" w14:paraId="27F6736F" w14:textId="77777777" w:rsidTr="00F05E30">
        <w:trPr>
          <w:trHeight w:val="424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55C3080C" w14:textId="77777777" w:rsidR="008E09ED" w:rsidRPr="00620B67" w:rsidRDefault="008E09ED" w:rsidP="008E09ED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DC_8A_n3A-n28A</w:t>
            </w:r>
          </w:p>
        </w:tc>
        <w:tc>
          <w:tcPr>
            <w:tcW w:w="4190" w:type="dxa"/>
            <w:vAlign w:val="center"/>
          </w:tcPr>
          <w:p w14:paraId="3618A893" w14:textId="77777777" w:rsidR="008E09ED" w:rsidRPr="00620B67" w:rsidRDefault="008E09ED" w:rsidP="008E09ED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</w:t>
            </w: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8</w:t>
            </w: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A_n3A</w:t>
            </w:r>
          </w:p>
          <w:p w14:paraId="6B07DEAD" w14:textId="77777777" w:rsidR="008E09ED" w:rsidRPr="00620B67" w:rsidRDefault="008E09ED" w:rsidP="008E09ED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</w:t>
            </w: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8</w:t>
            </w: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A_n28A</w:t>
            </w:r>
          </w:p>
        </w:tc>
      </w:tr>
      <w:tr w:rsidR="00A01A93" w:rsidRPr="008C5FA5" w14:paraId="2C15E1E0" w14:textId="77777777" w:rsidTr="00620B67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34B7220C" w14:textId="77777777" w:rsidR="00A01A93" w:rsidRPr="00620B67" w:rsidRDefault="00A01A93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8A_n1A-n78A</w:t>
            </w:r>
          </w:p>
        </w:tc>
        <w:tc>
          <w:tcPr>
            <w:tcW w:w="4190" w:type="dxa"/>
            <w:vAlign w:val="center"/>
          </w:tcPr>
          <w:p w14:paraId="70A1ED17" w14:textId="77777777" w:rsidR="00A01A93" w:rsidRPr="00620B67" w:rsidRDefault="00A01A93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8A_n1A</w:t>
            </w:r>
          </w:p>
          <w:p w14:paraId="0F11772E" w14:textId="77777777" w:rsidR="00A01A93" w:rsidRPr="00620B67" w:rsidRDefault="00A01A93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8A_n78A</w:t>
            </w:r>
          </w:p>
        </w:tc>
      </w:tr>
      <w:tr w:rsidR="00726195" w14:paraId="7742ED35" w14:textId="77777777" w:rsidTr="00620B67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81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10C3" w14:textId="77777777" w:rsidR="00726195" w:rsidRPr="00620B67" w:rsidRDefault="00726195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40A-n41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E021" w14:textId="77777777" w:rsidR="00726195" w:rsidRPr="00620B67" w:rsidRDefault="00726195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40A</w:t>
            </w:r>
          </w:p>
          <w:p w14:paraId="16954348" w14:textId="77777777" w:rsidR="00726195" w:rsidRPr="00620B67" w:rsidRDefault="00726195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41A</w:t>
            </w:r>
          </w:p>
        </w:tc>
      </w:tr>
      <w:tr w:rsidR="00726195" w14:paraId="5151D9C4" w14:textId="77777777" w:rsidTr="00620B67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81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F21A" w14:textId="77777777" w:rsidR="00726195" w:rsidRPr="00620B67" w:rsidRDefault="006A6F20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40A-n79</w:t>
            </w:r>
            <w:r w:rsidR="00726195"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C65B" w14:textId="77777777" w:rsidR="00726195" w:rsidRPr="00620B67" w:rsidRDefault="00726195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40A</w:t>
            </w:r>
          </w:p>
          <w:p w14:paraId="73EC7503" w14:textId="77777777" w:rsidR="00726195" w:rsidRPr="00620B67" w:rsidRDefault="00726195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79A</w:t>
            </w:r>
          </w:p>
        </w:tc>
      </w:tr>
      <w:tr w:rsidR="00726195" w14:paraId="0D496C96" w14:textId="77777777" w:rsidTr="00620B67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81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20C6" w14:textId="77777777" w:rsidR="00726195" w:rsidRPr="00620B67" w:rsidRDefault="00726195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41A-n79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2D55" w14:textId="77777777" w:rsidR="00726195" w:rsidRPr="00620B67" w:rsidRDefault="00726195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41A</w:t>
            </w:r>
          </w:p>
          <w:p w14:paraId="30321B2D" w14:textId="77777777" w:rsidR="00726195" w:rsidRPr="00620B67" w:rsidRDefault="00726195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79A</w:t>
            </w:r>
          </w:p>
        </w:tc>
      </w:tr>
      <w:tr w:rsidR="00726195" w14:paraId="5D026F74" w14:textId="77777777" w:rsidTr="00620B67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81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64CC" w14:textId="77777777" w:rsidR="00726195" w:rsidRPr="00620B67" w:rsidRDefault="00726195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8A_n40A-n41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C9B0" w14:textId="77777777" w:rsidR="00726195" w:rsidRPr="00620B67" w:rsidRDefault="00726195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8A_n40A</w:t>
            </w:r>
          </w:p>
          <w:p w14:paraId="2B404E23" w14:textId="77777777" w:rsidR="00726195" w:rsidRPr="00620B67" w:rsidRDefault="00726195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8A_n41A</w:t>
            </w:r>
          </w:p>
        </w:tc>
      </w:tr>
      <w:tr w:rsidR="00726195" w14:paraId="4215CB0E" w14:textId="77777777" w:rsidTr="00620B67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81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8DB5" w14:textId="77777777" w:rsidR="00726195" w:rsidRPr="00620B67" w:rsidRDefault="00726195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8A_n40A-n79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270F" w14:textId="77777777" w:rsidR="00726195" w:rsidRPr="00620B67" w:rsidRDefault="00726195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8A_n40A</w:t>
            </w:r>
          </w:p>
          <w:p w14:paraId="7C3616CE" w14:textId="77777777" w:rsidR="00726195" w:rsidRPr="00620B67" w:rsidRDefault="00726195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8A_n79A</w:t>
            </w:r>
          </w:p>
        </w:tc>
      </w:tr>
      <w:tr w:rsidR="00726195" w14:paraId="42DF3181" w14:textId="77777777" w:rsidTr="00620B67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81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B96B" w14:textId="77777777" w:rsidR="00726195" w:rsidRPr="00620B67" w:rsidRDefault="00726195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8A_n41A-n79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15D7" w14:textId="77777777" w:rsidR="00726195" w:rsidRPr="00620B67" w:rsidRDefault="00726195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8A_n41A</w:t>
            </w:r>
          </w:p>
          <w:p w14:paraId="33439606" w14:textId="77777777" w:rsidR="00726195" w:rsidRPr="00620B67" w:rsidRDefault="00726195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8A_n79A</w:t>
            </w:r>
          </w:p>
        </w:tc>
      </w:tr>
      <w:tr w:rsidR="00726195" w14:paraId="72BD7528" w14:textId="77777777" w:rsidTr="00620B67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81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0D17" w14:textId="77777777" w:rsidR="00726195" w:rsidRPr="00620B67" w:rsidRDefault="00726195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9A_n40A-n79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DC10" w14:textId="77777777" w:rsidR="00726195" w:rsidRPr="00620B67" w:rsidRDefault="00726195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9A_n40A</w:t>
            </w:r>
          </w:p>
          <w:p w14:paraId="405407D6" w14:textId="77777777" w:rsidR="00726195" w:rsidRPr="00620B67" w:rsidRDefault="00726195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9A_n79A</w:t>
            </w:r>
          </w:p>
        </w:tc>
      </w:tr>
      <w:tr w:rsidR="00726195" w14:paraId="0D2E7F3A" w14:textId="77777777" w:rsidTr="00620B67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6641" w14:textId="77777777" w:rsidR="00726195" w:rsidRPr="00620B67" w:rsidRDefault="00726195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DC_39A_n40A-n41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CD05" w14:textId="77777777" w:rsidR="00726195" w:rsidRPr="00620B67" w:rsidRDefault="00726195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9A_n40A</w:t>
            </w:r>
          </w:p>
          <w:p w14:paraId="12ACE088" w14:textId="77777777" w:rsidR="00726195" w:rsidRPr="00620B67" w:rsidRDefault="00726195" w:rsidP="00620B67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9A_n41A</w:t>
            </w:r>
          </w:p>
        </w:tc>
      </w:tr>
      <w:tr w:rsidR="002A244A" w14:paraId="5D50231D" w14:textId="77777777" w:rsidTr="003377C9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8F95" w14:textId="77777777" w:rsidR="002A244A" w:rsidRPr="00620B67" w:rsidRDefault="002A244A" w:rsidP="002A244A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>
              <w:rPr>
                <w:rFonts w:eastAsia="맑은 고딕" w:cs="Arial"/>
                <w:b w:val="0"/>
                <w:szCs w:val="18"/>
                <w:lang w:eastAsia="ko-KR"/>
              </w:rPr>
              <w:t>DC_7A-7A_n66A-</w:t>
            </w: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n78</w:t>
            </w:r>
            <w:r>
              <w:rPr>
                <w:rFonts w:eastAsia="맑은 고딕" w:cs="Arial"/>
                <w:b w:val="0"/>
                <w:szCs w:val="18"/>
                <w:lang w:eastAsia="ko-KR"/>
              </w:rPr>
              <w:t>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21AA" w14:textId="77777777" w:rsidR="002A244A" w:rsidRPr="00620B67" w:rsidRDefault="002A244A" w:rsidP="002A244A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7A_n66</w:t>
            </w: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A</w:t>
            </w:r>
          </w:p>
          <w:p w14:paraId="1A70328E" w14:textId="77777777" w:rsidR="002A244A" w:rsidRPr="00620B67" w:rsidRDefault="002A244A" w:rsidP="002A244A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7A_n78A</w:t>
            </w:r>
          </w:p>
        </w:tc>
      </w:tr>
      <w:tr w:rsidR="00C21F3D" w14:paraId="3C224FA4" w14:textId="77777777" w:rsidTr="003377C9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EBD8" w14:textId="77777777" w:rsidR="00C21F3D" w:rsidRDefault="00C21F3D" w:rsidP="002A244A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>
              <w:rPr>
                <w:rFonts w:eastAsia="맑은 고딕" w:cs="Arial" w:hint="eastAsia"/>
                <w:b w:val="0"/>
                <w:szCs w:val="18"/>
                <w:lang w:eastAsia="ko-KR"/>
              </w:rPr>
              <w:t>DC_13</w:t>
            </w:r>
            <w:r>
              <w:rPr>
                <w:rFonts w:eastAsia="맑은 고딕" w:cs="Arial"/>
                <w:b w:val="0"/>
                <w:szCs w:val="18"/>
                <w:lang w:eastAsia="ko-KR"/>
              </w:rPr>
              <w:t>A</w:t>
            </w:r>
            <w:r>
              <w:rPr>
                <w:rFonts w:eastAsia="맑은 고딕" w:cs="Arial" w:hint="eastAsia"/>
                <w:b w:val="0"/>
                <w:szCs w:val="18"/>
                <w:lang w:eastAsia="ko-KR"/>
              </w:rPr>
              <w:t>_n5A-n48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B548" w14:textId="77777777" w:rsidR="00C21F3D" w:rsidRDefault="00C21F3D" w:rsidP="002A244A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DC_13A_n48A</w:t>
            </w:r>
          </w:p>
        </w:tc>
      </w:tr>
      <w:tr w:rsidR="00C21F3D" w14:paraId="355B97B9" w14:textId="77777777" w:rsidTr="003377C9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212C" w14:textId="77777777" w:rsidR="00C21F3D" w:rsidRDefault="00C21F3D" w:rsidP="00C21F3D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>
              <w:rPr>
                <w:rFonts w:eastAsia="맑은 고딕" w:cs="Arial" w:hint="eastAsia"/>
                <w:b w:val="0"/>
                <w:szCs w:val="18"/>
                <w:lang w:eastAsia="ko-KR"/>
              </w:rPr>
              <w:t>DC_13</w:t>
            </w:r>
            <w:r>
              <w:rPr>
                <w:rFonts w:eastAsia="맑은 고딕" w:cs="Arial"/>
                <w:b w:val="0"/>
                <w:szCs w:val="18"/>
                <w:lang w:eastAsia="ko-KR"/>
              </w:rPr>
              <w:t>A</w:t>
            </w:r>
            <w:r>
              <w:rPr>
                <w:rFonts w:eastAsia="맑은 고딕" w:cs="Arial" w:hint="eastAsia"/>
                <w:b w:val="0"/>
                <w:szCs w:val="18"/>
                <w:lang w:eastAsia="ko-KR"/>
              </w:rPr>
              <w:t>_n48A-n66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3941" w14:textId="77777777" w:rsidR="00C21F3D" w:rsidRDefault="00C21F3D" w:rsidP="00C21F3D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DC_13A_n48A</w:t>
            </w:r>
          </w:p>
          <w:p w14:paraId="67F822CA" w14:textId="77777777" w:rsidR="00C21F3D" w:rsidRDefault="00C21F3D" w:rsidP="00C21F3D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13A_n66A</w:t>
            </w:r>
          </w:p>
        </w:tc>
      </w:tr>
      <w:tr w:rsidR="00C21F3D" w:rsidRPr="00C21F3D" w14:paraId="17A2CAAB" w14:textId="77777777" w:rsidTr="003377C9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53C0" w14:textId="77777777" w:rsidR="00C21F3D" w:rsidRDefault="00C21F3D" w:rsidP="00C21F3D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>
              <w:rPr>
                <w:rFonts w:eastAsia="맑은 고딕" w:cs="Arial" w:hint="eastAsia"/>
                <w:b w:val="0"/>
                <w:szCs w:val="18"/>
                <w:lang w:eastAsia="ko-KR"/>
              </w:rPr>
              <w:t>DC_66A_n5A-n48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A16D" w14:textId="77777777" w:rsidR="00C21F3D" w:rsidRDefault="00C21F3D" w:rsidP="00C21F3D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DC_66A_n5A</w:t>
            </w:r>
          </w:p>
          <w:p w14:paraId="6A6AA0AC" w14:textId="77777777" w:rsidR="00C21F3D" w:rsidRDefault="00C21F3D" w:rsidP="00C21F3D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66A_n48A</w:t>
            </w:r>
          </w:p>
        </w:tc>
      </w:tr>
      <w:tr w:rsidR="00C21F3D" w:rsidRPr="00C21F3D" w14:paraId="1F49D5AB" w14:textId="77777777" w:rsidTr="003377C9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AFFA" w14:textId="77777777" w:rsidR="00C21F3D" w:rsidRDefault="00C21F3D" w:rsidP="00C21F3D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>
              <w:rPr>
                <w:rFonts w:eastAsia="맑은 고딕" w:cs="Arial" w:hint="eastAsia"/>
                <w:b w:val="0"/>
                <w:szCs w:val="18"/>
                <w:lang w:eastAsia="ko-KR"/>
              </w:rPr>
              <w:t>DC_2A_n41A-n66A</w:t>
            </w:r>
          </w:p>
          <w:p w14:paraId="1B7CE9F5" w14:textId="77777777" w:rsidR="00C21F3D" w:rsidRDefault="00C21F3D" w:rsidP="00C21F3D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>
              <w:rPr>
                <w:rFonts w:eastAsia="맑은 고딕" w:cs="Arial" w:hint="eastAsia"/>
                <w:b w:val="0"/>
                <w:szCs w:val="18"/>
                <w:lang w:eastAsia="ko-KR"/>
              </w:rPr>
              <w:t>DC_2</w:t>
            </w:r>
            <w:r>
              <w:rPr>
                <w:rFonts w:eastAsia="맑은 고딕" w:cs="Arial"/>
                <w:b w:val="0"/>
                <w:szCs w:val="18"/>
                <w:lang w:eastAsia="ko-KR"/>
              </w:rPr>
              <w:t>A</w:t>
            </w:r>
            <w:r>
              <w:rPr>
                <w:rFonts w:eastAsia="맑은 고딕" w:cs="Arial" w:hint="eastAsia"/>
                <w:b w:val="0"/>
                <w:szCs w:val="18"/>
                <w:lang w:eastAsia="ko-KR"/>
              </w:rPr>
              <w:t>_n41(2A)-</w:t>
            </w:r>
            <w:r>
              <w:rPr>
                <w:rFonts w:eastAsia="맑은 고딕" w:cs="Arial"/>
                <w:b w:val="0"/>
                <w:szCs w:val="18"/>
                <w:lang w:eastAsia="ko-KR"/>
              </w:rPr>
              <w:t>n66A</w:t>
            </w:r>
          </w:p>
          <w:p w14:paraId="22281135" w14:textId="77777777" w:rsidR="00C21F3D" w:rsidRDefault="00C21F3D" w:rsidP="00C21F3D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>
              <w:rPr>
                <w:rFonts w:eastAsia="맑은 고딕" w:cs="Arial"/>
                <w:b w:val="0"/>
                <w:szCs w:val="18"/>
                <w:lang w:eastAsia="ko-KR"/>
              </w:rPr>
              <w:t>DC_2A_n41C-n66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D061" w14:textId="77777777" w:rsidR="00C21F3D" w:rsidRDefault="00C21F3D" w:rsidP="00C21F3D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DC_2A_n41A</w:t>
            </w:r>
          </w:p>
          <w:p w14:paraId="16CF06F0" w14:textId="77777777" w:rsidR="00C21F3D" w:rsidRDefault="00C21F3D" w:rsidP="00C21F3D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2A_n66A</w:t>
            </w:r>
          </w:p>
        </w:tc>
      </w:tr>
      <w:tr w:rsidR="00C21F3D" w:rsidRPr="00C21F3D" w14:paraId="1BAE5806" w14:textId="77777777" w:rsidTr="003377C9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C89A" w14:textId="77777777" w:rsidR="00C21F3D" w:rsidRDefault="00C21F3D" w:rsidP="00C21F3D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>
              <w:rPr>
                <w:rFonts w:eastAsia="맑은 고딕" w:cs="Arial" w:hint="eastAsia"/>
                <w:b w:val="0"/>
                <w:szCs w:val="18"/>
                <w:lang w:eastAsia="ko-KR"/>
              </w:rPr>
              <w:t>DC_2A_n41(2A)-n71A</w:t>
            </w:r>
          </w:p>
          <w:p w14:paraId="299AA0BA" w14:textId="77777777" w:rsidR="00C21F3D" w:rsidRDefault="00C21F3D" w:rsidP="00C21F3D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>
              <w:rPr>
                <w:rFonts w:eastAsia="맑은 고딕" w:cs="Arial" w:hint="eastAsia"/>
                <w:b w:val="0"/>
                <w:szCs w:val="18"/>
                <w:lang w:eastAsia="ko-KR"/>
              </w:rPr>
              <w:t>DC_2A_n41C-n71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BEE3" w14:textId="77777777" w:rsidR="00C21F3D" w:rsidRDefault="00C21F3D" w:rsidP="00C21F3D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DC_2A_n41A</w:t>
            </w:r>
          </w:p>
          <w:p w14:paraId="32EBD099" w14:textId="77777777" w:rsidR="00C21F3D" w:rsidRDefault="00C21F3D" w:rsidP="00C21F3D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2A_n71A</w:t>
            </w:r>
          </w:p>
        </w:tc>
      </w:tr>
      <w:tr w:rsidR="00C21F3D" w:rsidRPr="00C21F3D" w14:paraId="575CDCD2" w14:textId="77777777" w:rsidTr="003377C9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9AE0" w14:textId="77777777" w:rsidR="00C21F3D" w:rsidRDefault="00F8296E" w:rsidP="00C21F3D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>
              <w:rPr>
                <w:rFonts w:eastAsia="맑은 고딕" w:cs="Arial" w:hint="eastAsia"/>
                <w:b w:val="0"/>
                <w:szCs w:val="18"/>
                <w:lang w:eastAsia="ko-KR"/>
              </w:rPr>
              <w:t>DC_2A_</w:t>
            </w:r>
            <w:r>
              <w:rPr>
                <w:rFonts w:eastAsia="맑은 고딕" w:cs="Arial"/>
                <w:b w:val="0"/>
                <w:szCs w:val="18"/>
                <w:lang w:eastAsia="ko-KR"/>
              </w:rPr>
              <w:t>n</w:t>
            </w:r>
            <w:r>
              <w:rPr>
                <w:rFonts w:eastAsia="맑은 고딕" w:cs="Arial" w:hint="eastAsia"/>
                <w:b w:val="0"/>
                <w:szCs w:val="18"/>
                <w:lang w:eastAsia="ko-KR"/>
              </w:rPr>
              <w:t>66</w:t>
            </w:r>
            <w:r>
              <w:rPr>
                <w:rFonts w:eastAsia="맑은 고딕" w:cs="Arial"/>
                <w:b w:val="0"/>
                <w:szCs w:val="18"/>
                <w:lang w:eastAsia="ko-KR"/>
              </w:rPr>
              <w:t>A-n71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3BCD" w14:textId="77777777" w:rsidR="00F8296E" w:rsidRDefault="00F8296E" w:rsidP="00F8296E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DC_2A_n66A</w:t>
            </w:r>
          </w:p>
          <w:p w14:paraId="4D47D255" w14:textId="77777777" w:rsidR="00C21F3D" w:rsidRDefault="00F8296E" w:rsidP="00F8296E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2A_n71A</w:t>
            </w:r>
          </w:p>
        </w:tc>
      </w:tr>
      <w:tr w:rsidR="00F8296E" w:rsidRPr="00C21F3D" w14:paraId="33A98837" w14:textId="77777777" w:rsidTr="003377C9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4B3E" w14:textId="77777777" w:rsidR="00F8296E" w:rsidRDefault="00F8296E" w:rsidP="00C21F3D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>
              <w:rPr>
                <w:rFonts w:eastAsia="맑은 고딕" w:cs="Arial"/>
                <w:b w:val="0"/>
                <w:szCs w:val="18"/>
                <w:lang w:eastAsia="ko-KR"/>
              </w:rPr>
              <w:t>DC_66_n25A-n41(2A)</w:t>
            </w:r>
          </w:p>
          <w:p w14:paraId="5AA35307" w14:textId="77777777" w:rsidR="00F8296E" w:rsidRPr="00F8296E" w:rsidRDefault="00F8296E" w:rsidP="00C21F3D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>
              <w:rPr>
                <w:rFonts w:eastAsia="맑은 고딕" w:cs="Arial"/>
                <w:b w:val="0"/>
                <w:szCs w:val="18"/>
                <w:lang w:eastAsia="ko-KR"/>
              </w:rPr>
              <w:t>DC_66_n25A-n41C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14A6" w14:textId="77777777" w:rsidR="00F8296E" w:rsidRDefault="00F8296E" w:rsidP="00F8296E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DC_66</w:t>
            </w: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A</w:t>
            </w:r>
            <w:r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_n25A</w:t>
            </w:r>
          </w:p>
          <w:p w14:paraId="2BE60DBB" w14:textId="77777777" w:rsidR="00F8296E" w:rsidRDefault="00F8296E" w:rsidP="00F8296E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66A_n41A</w:t>
            </w:r>
          </w:p>
        </w:tc>
      </w:tr>
      <w:tr w:rsidR="00F8296E" w:rsidRPr="00C21F3D" w14:paraId="5D27C5CC" w14:textId="77777777" w:rsidTr="003377C9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7230" w14:textId="77777777" w:rsidR="00F8296E" w:rsidRDefault="00F8296E" w:rsidP="00F8296E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>
              <w:rPr>
                <w:rFonts w:eastAsia="맑은 고딕" w:cs="Arial"/>
                <w:b w:val="0"/>
                <w:szCs w:val="18"/>
                <w:lang w:eastAsia="ko-KR"/>
              </w:rPr>
              <w:t>DC_66_n25A-n71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4480" w14:textId="77777777" w:rsidR="00F8296E" w:rsidRDefault="00F8296E" w:rsidP="00F8296E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DC_66</w:t>
            </w: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A</w:t>
            </w:r>
            <w:r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_n25A</w:t>
            </w:r>
          </w:p>
          <w:p w14:paraId="3228AAA8" w14:textId="77777777" w:rsidR="00F8296E" w:rsidRDefault="00F8296E" w:rsidP="00F8296E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66A_n71A</w:t>
            </w:r>
          </w:p>
        </w:tc>
      </w:tr>
      <w:tr w:rsidR="00F8296E" w:rsidRPr="00F8296E" w14:paraId="60E5F84A" w14:textId="77777777" w:rsidTr="003377C9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09FC" w14:textId="77777777" w:rsidR="00F8296E" w:rsidRDefault="00F8296E" w:rsidP="00F8296E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>
              <w:rPr>
                <w:rFonts w:eastAsia="맑은 고딕" w:cs="Arial"/>
                <w:b w:val="0"/>
                <w:szCs w:val="18"/>
                <w:lang w:eastAsia="ko-KR"/>
              </w:rPr>
              <w:t>DC_66_n41(2A)-n71A</w:t>
            </w:r>
          </w:p>
          <w:p w14:paraId="6977F172" w14:textId="77777777" w:rsidR="00F8296E" w:rsidRDefault="00F8296E" w:rsidP="00F8296E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>
              <w:rPr>
                <w:rFonts w:eastAsia="맑은 고딕" w:cs="Arial"/>
                <w:b w:val="0"/>
                <w:szCs w:val="18"/>
                <w:lang w:eastAsia="ko-KR"/>
              </w:rPr>
              <w:t>DC_66_n41C-n71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87A5" w14:textId="77777777" w:rsidR="00F8296E" w:rsidRDefault="00F8296E" w:rsidP="00F8296E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DC_66</w:t>
            </w: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A</w:t>
            </w:r>
            <w:r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_n41A</w:t>
            </w:r>
          </w:p>
          <w:p w14:paraId="133E87A1" w14:textId="77777777" w:rsidR="00F8296E" w:rsidRDefault="00F8296E" w:rsidP="00F8296E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66A_n71A</w:t>
            </w:r>
          </w:p>
        </w:tc>
      </w:tr>
      <w:tr w:rsidR="00F8296E" w:rsidRPr="00620B67" w14:paraId="2A1583F1" w14:textId="77777777" w:rsidTr="007D0848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71730FB0" w14:textId="77777777" w:rsidR="00F8296E" w:rsidRPr="00620B67" w:rsidRDefault="00F8296E" w:rsidP="007D0848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1A_n7B-n78A</w:t>
            </w:r>
          </w:p>
        </w:tc>
        <w:tc>
          <w:tcPr>
            <w:tcW w:w="4190" w:type="dxa"/>
            <w:vAlign w:val="center"/>
          </w:tcPr>
          <w:p w14:paraId="662DC6D9" w14:textId="77777777" w:rsidR="00F8296E" w:rsidRPr="00620B67" w:rsidRDefault="00F8296E" w:rsidP="007D0848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1A_n7A</w:t>
            </w:r>
          </w:p>
          <w:p w14:paraId="0532730A" w14:textId="77777777" w:rsidR="00F8296E" w:rsidRPr="00620B67" w:rsidRDefault="00F8296E" w:rsidP="007D0848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1A_n7B</w:t>
            </w:r>
          </w:p>
          <w:p w14:paraId="7B73F1F0" w14:textId="77777777" w:rsidR="00F8296E" w:rsidRPr="00620B67" w:rsidRDefault="00F8296E" w:rsidP="007D0848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1A_n78A</w:t>
            </w:r>
          </w:p>
        </w:tc>
      </w:tr>
      <w:tr w:rsidR="00962A32" w:rsidRPr="00620B67" w14:paraId="1E30E454" w14:textId="77777777" w:rsidTr="007D0848">
        <w:trPr>
          <w:trHeight w:val="78"/>
          <w:jc w:val="center"/>
        </w:trPr>
        <w:tc>
          <w:tcPr>
            <w:tcW w:w="2239" w:type="dxa"/>
            <w:shd w:val="clear" w:color="auto" w:fill="auto"/>
            <w:noWrap/>
            <w:vAlign w:val="center"/>
          </w:tcPr>
          <w:p w14:paraId="167382DB" w14:textId="77777777" w:rsidR="00962A32" w:rsidRPr="00962A32" w:rsidRDefault="00962A32" w:rsidP="007D0848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122DA5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</w:t>
            </w:r>
            <w:r w:rsidRPr="00122DA5">
              <w:rPr>
                <w:rFonts w:ascii="Arial" w:eastAsia="맑은 고딕" w:hAnsi="Arial" w:cs="Arial"/>
                <w:sz w:val="16"/>
                <w:szCs w:val="18"/>
                <w:lang w:eastAsia="ko-KR"/>
              </w:rPr>
              <w:t>A</w:t>
            </w:r>
            <w:r w:rsidRPr="00122DA5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-3A_n7A</w:t>
            </w:r>
            <w:r w:rsidRPr="00962A32">
              <w:rPr>
                <w:rFonts w:ascii="Arial" w:eastAsia="맑은 고딕" w:hAnsi="Arial" w:cs="Arial"/>
                <w:szCs w:val="18"/>
                <w:lang w:eastAsia="ko-KR"/>
              </w:rPr>
              <w:t>-</w:t>
            </w:r>
            <w:r w:rsidRPr="00962A32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n78A</w:t>
            </w:r>
          </w:p>
        </w:tc>
        <w:tc>
          <w:tcPr>
            <w:tcW w:w="4190" w:type="dxa"/>
            <w:vAlign w:val="center"/>
          </w:tcPr>
          <w:p w14:paraId="686FB7EA" w14:textId="77777777" w:rsidR="00962A32" w:rsidRPr="00620B67" w:rsidRDefault="00962A32" w:rsidP="00962A32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7A</w:t>
            </w:r>
          </w:p>
          <w:p w14:paraId="20EF7A3B" w14:textId="77777777" w:rsidR="00962A32" w:rsidRPr="00620B67" w:rsidRDefault="00962A32" w:rsidP="00962A32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78A</w:t>
            </w:r>
          </w:p>
        </w:tc>
      </w:tr>
      <w:tr w:rsidR="00F8296E" w:rsidRPr="00F8296E" w14:paraId="5C293A4A" w14:textId="77777777" w:rsidTr="00F8296E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3B83" w14:textId="77777777" w:rsidR="00F8296E" w:rsidRDefault="00F8296E" w:rsidP="00F8296E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F8296E">
              <w:rPr>
                <w:rFonts w:eastAsia="맑은 고딕" w:cs="Arial"/>
                <w:b w:val="0"/>
                <w:szCs w:val="18"/>
                <w:lang w:eastAsia="ko-KR"/>
              </w:rPr>
              <w:t>DC_3A_n7B-n78A</w:t>
            </w:r>
          </w:p>
          <w:p w14:paraId="215BF7FE" w14:textId="77777777" w:rsidR="00962A32" w:rsidRPr="00F8296E" w:rsidRDefault="00962A32" w:rsidP="00962A32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F8296E">
              <w:rPr>
                <w:rFonts w:eastAsia="맑은 고딕" w:cs="Arial"/>
                <w:b w:val="0"/>
                <w:szCs w:val="18"/>
                <w:lang w:eastAsia="ko-KR"/>
              </w:rPr>
              <w:t>DC_3A</w:t>
            </w:r>
            <w:r>
              <w:rPr>
                <w:rFonts w:eastAsia="맑은 고딕" w:cs="Arial"/>
                <w:b w:val="0"/>
                <w:szCs w:val="18"/>
                <w:lang w:eastAsia="ko-KR"/>
              </w:rPr>
              <w:t>-3A_n7B-</w:t>
            </w:r>
            <w:r w:rsidRPr="00F8296E">
              <w:rPr>
                <w:rFonts w:eastAsia="맑은 고딕" w:cs="Arial"/>
                <w:b w:val="0"/>
                <w:szCs w:val="18"/>
                <w:lang w:eastAsia="ko-KR"/>
              </w:rPr>
              <w:t>n78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9839" w14:textId="77777777" w:rsidR="00F8296E" w:rsidRPr="00620B67" w:rsidRDefault="00F8296E" w:rsidP="00F8296E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</w:t>
            </w: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A_n7A</w:t>
            </w:r>
          </w:p>
          <w:p w14:paraId="68EDB173" w14:textId="77777777" w:rsidR="00F8296E" w:rsidRPr="00620B67" w:rsidRDefault="00F8296E" w:rsidP="00F8296E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7B</w:t>
            </w:r>
          </w:p>
          <w:p w14:paraId="01BD7474" w14:textId="77777777" w:rsidR="00F8296E" w:rsidRDefault="00F8296E" w:rsidP="00F8296E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78A</w:t>
            </w:r>
          </w:p>
        </w:tc>
      </w:tr>
      <w:tr w:rsidR="00F8296E" w:rsidRPr="00F8296E" w14:paraId="4BA9D464" w14:textId="77777777" w:rsidTr="00F8296E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12E9" w14:textId="77777777" w:rsidR="00F8296E" w:rsidRPr="00F8296E" w:rsidRDefault="00F8296E" w:rsidP="00F8296E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F8296E">
              <w:rPr>
                <w:rFonts w:eastAsia="맑은 고딕" w:cs="Arial"/>
                <w:b w:val="0"/>
                <w:szCs w:val="18"/>
                <w:lang w:eastAsia="ko-KR"/>
              </w:rPr>
              <w:t>DC_3</w:t>
            </w:r>
            <w:r>
              <w:rPr>
                <w:rFonts w:eastAsia="맑은 고딕" w:cs="Arial"/>
                <w:b w:val="0"/>
                <w:szCs w:val="18"/>
                <w:lang w:eastAsia="ko-KR"/>
              </w:rPr>
              <w:t>C</w:t>
            </w:r>
            <w:r w:rsidRPr="00F8296E">
              <w:rPr>
                <w:rFonts w:eastAsia="맑은 고딕" w:cs="Arial"/>
                <w:b w:val="0"/>
                <w:szCs w:val="18"/>
                <w:lang w:eastAsia="ko-KR"/>
              </w:rPr>
              <w:t>_n7B-n78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3FF3" w14:textId="77777777" w:rsidR="00F8296E" w:rsidRPr="00620B67" w:rsidRDefault="00F8296E" w:rsidP="00F8296E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</w:t>
            </w: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A_n7A</w:t>
            </w:r>
          </w:p>
          <w:p w14:paraId="5E5A15CE" w14:textId="77777777" w:rsidR="00F8296E" w:rsidRPr="00620B67" w:rsidRDefault="00F8296E" w:rsidP="00F8296E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7B</w:t>
            </w:r>
          </w:p>
          <w:p w14:paraId="41037972" w14:textId="77777777" w:rsidR="00F8296E" w:rsidRDefault="00F8296E" w:rsidP="00F8296E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78A</w:t>
            </w:r>
          </w:p>
          <w:p w14:paraId="3D56DCB0" w14:textId="77777777" w:rsidR="00962A32" w:rsidRPr="00620B67" w:rsidRDefault="00962A32" w:rsidP="00962A32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C</w:t>
            </w: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_n7A</w:t>
            </w:r>
          </w:p>
          <w:p w14:paraId="485D1059" w14:textId="77777777" w:rsidR="00962A32" w:rsidRPr="00620B67" w:rsidRDefault="00962A32" w:rsidP="00962A32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C_n7B</w:t>
            </w:r>
          </w:p>
          <w:p w14:paraId="3548F9F4" w14:textId="77777777" w:rsidR="00962A32" w:rsidRPr="00962A32" w:rsidRDefault="00962A32" w:rsidP="00962A32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C_n78A</w:t>
            </w:r>
          </w:p>
        </w:tc>
      </w:tr>
      <w:tr w:rsidR="00962A32" w:rsidRPr="00F8296E" w14:paraId="1ED1BC82" w14:textId="77777777" w:rsidTr="00F8296E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D67F" w14:textId="77777777" w:rsidR="00962A32" w:rsidRPr="00F8296E" w:rsidRDefault="00962A32" w:rsidP="00F8296E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>
              <w:rPr>
                <w:rFonts w:eastAsia="맑은 고딕" w:cs="Arial" w:hint="eastAsia"/>
                <w:b w:val="0"/>
                <w:szCs w:val="18"/>
                <w:lang w:eastAsia="ko-KR"/>
              </w:rPr>
              <w:lastRenderedPageBreak/>
              <w:t>DC_28A_n7A-n78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9BA2" w14:textId="77777777" w:rsidR="00962A32" w:rsidRPr="00620B67" w:rsidRDefault="00962A32" w:rsidP="00962A32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28</w:t>
            </w: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A_n7A</w:t>
            </w:r>
          </w:p>
          <w:p w14:paraId="155952FF" w14:textId="77777777" w:rsidR="00962A32" w:rsidRPr="00962A32" w:rsidRDefault="00962A32" w:rsidP="00962A32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28A_n78A</w:t>
            </w:r>
          </w:p>
        </w:tc>
      </w:tr>
      <w:tr w:rsidR="00962A32" w:rsidRPr="00F8296E" w14:paraId="497EAF44" w14:textId="77777777" w:rsidTr="00F8296E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7FB8" w14:textId="77777777" w:rsidR="00962A32" w:rsidRDefault="00962A32" w:rsidP="00962A32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>
              <w:rPr>
                <w:rFonts w:eastAsia="맑은 고딕" w:cs="Arial" w:hint="eastAsia"/>
                <w:b w:val="0"/>
                <w:szCs w:val="18"/>
                <w:lang w:eastAsia="ko-KR"/>
              </w:rPr>
              <w:t>DC_28A_n7B-n78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B467" w14:textId="77777777" w:rsidR="00962A32" w:rsidRDefault="00962A32" w:rsidP="00962A32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28</w:t>
            </w:r>
            <w:r w:rsidRPr="00620B67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A_n7A</w:t>
            </w:r>
          </w:p>
          <w:p w14:paraId="06467EF5" w14:textId="77777777" w:rsidR="00962A32" w:rsidRPr="00620B67" w:rsidRDefault="00962A32" w:rsidP="00962A32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28A_n7B</w:t>
            </w:r>
          </w:p>
          <w:p w14:paraId="59811E92" w14:textId="77777777" w:rsidR="00962A32" w:rsidRDefault="00962A32" w:rsidP="00962A32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28A_n78A</w:t>
            </w:r>
          </w:p>
        </w:tc>
      </w:tr>
      <w:tr w:rsidR="00962A32" w:rsidRPr="00F8296E" w14:paraId="30B1B43D" w14:textId="77777777" w:rsidTr="00F8296E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9095" w14:textId="77777777" w:rsidR="00962A32" w:rsidRDefault="00962A32" w:rsidP="00962A32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>
              <w:rPr>
                <w:rFonts w:eastAsia="맑은 고딕" w:cs="Arial" w:hint="eastAsia"/>
                <w:b w:val="0"/>
                <w:szCs w:val="18"/>
                <w:lang w:eastAsia="ko-KR"/>
              </w:rPr>
              <w:t>DC_11A_n3A-n28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658B" w14:textId="77777777" w:rsidR="00962A32" w:rsidRDefault="00962A32" w:rsidP="00962A32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DC_11A_n3A</w:t>
            </w:r>
          </w:p>
          <w:p w14:paraId="52054EED" w14:textId="77777777" w:rsidR="00962A32" w:rsidRDefault="00962A32" w:rsidP="00962A32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11A_n28A</w:t>
            </w:r>
          </w:p>
        </w:tc>
      </w:tr>
      <w:tr w:rsidR="00962A32" w:rsidRPr="00F8296E" w14:paraId="7151231C" w14:textId="77777777" w:rsidTr="00F8296E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4F58" w14:textId="77777777" w:rsidR="00962A32" w:rsidRPr="00962A32" w:rsidRDefault="00962A32" w:rsidP="00962A32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>
              <w:rPr>
                <w:rFonts w:eastAsia="맑은 고딕" w:cs="Arial"/>
                <w:b w:val="0"/>
                <w:szCs w:val="18"/>
                <w:lang w:eastAsia="ko-KR"/>
              </w:rPr>
              <w:t>DC_1A_n40A-n78(2A)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ABDF" w14:textId="77777777" w:rsidR="00962A32" w:rsidRDefault="00962A32" w:rsidP="00962A32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DC_1A_n40A</w:t>
            </w:r>
          </w:p>
          <w:p w14:paraId="3A3A8019" w14:textId="77777777" w:rsidR="00962A32" w:rsidRDefault="00962A32" w:rsidP="00962A32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1A_n78A</w:t>
            </w:r>
          </w:p>
        </w:tc>
      </w:tr>
      <w:tr w:rsidR="00962A32" w:rsidRPr="00F8296E" w14:paraId="5A0FD97C" w14:textId="77777777" w:rsidTr="00F8296E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D5D1" w14:textId="77777777" w:rsidR="00962A32" w:rsidRDefault="00962A32" w:rsidP="00962A32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>
              <w:rPr>
                <w:rFonts w:eastAsia="맑은 고딕" w:cs="Arial" w:hint="eastAsia"/>
                <w:b w:val="0"/>
                <w:szCs w:val="18"/>
                <w:lang w:eastAsia="ko-KR"/>
              </w:rPr>
              <w:t>DC_1A_n8A-n40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9B73" w14:textId="77777777" w:rsidR="00962A32" w:rsidRDefault="00962A32" w:rsidP="00962A32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DC_1A_n8A</w:t>
            </w:r>
          </w:p>
          <w:p w14:paraId="434F7387" w14:textId="77777777" w:rsidR="00962A32" w:rsidRDefault="00962A32" w:rsidP="00962A32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1A_n40A</w:t>
            </w:r>
          </w:p>
        </w:tc>
      </w:tr>
      <w:tr w:rsidR="00962A32" w:rsidRPr="00F8296E" w14:paraId="51E3D466" w14:textId="77777777" w:rsidTr="00F8296E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42EA" w14:textId="77777777" w:rsidR="00962A32" w:rsidRPr="00962A32" w:rsidRDefault="00962A32" w:rsidP="00962A32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>
              <w:rPr>
                <w:rFonts w:eastAsia="맑은 고딕" w:cs="Arial" w:hint="eastAsia"/>
                <w:b w:val="0"/>
                <w:szCs w:val="18"/>
                <w:lang w:eastAsia="ko-KR"/>
              </w:rPr>
              <w:t>DC_1A_n8A-n78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CED1" w14:textId="77777777" w:rsidR="00962A32" w:rsidRDefault="00962A32" w:rsidP="00962A32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DC_1A_n8A</w:t>
            </w:r>
          </w:p>
          <w:p w14:paraId="66011086" w14:textId="77777777" w:rsidR="00962A32" w:rsidRDefault="00962A32" w:rsidP="00962A32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1A_n78A</w:t>
            </w:r>
          </w:p>
        </w:tc>
      </w:tr>
      <w:tr w:rsidR="00962A32" w:rsidRPr="00F8296E" w14:paraId="63225767" w14:textId="77777777" w:rsidTr="00F8296E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203A" w14:textId="77777777" w:rsidR="00962A32" w:rsidRDefault="00962A32" w:rsidP="00962A32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>
              <w:rPr>
                <w:rFonts w:eastAsia="맑은 고딕" w:cs="Arial" w:hint="eastAsia"/>
                <w:b w:val="0"/>
                <w:szCs w:val="18"/>
                <w:lang w:eastAsia="ko-KR"/>
              </w:rPr>
              <w:t>DC_20A_n20A-n75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1C5F" w14:textId="77777777" w:rsidR="00962A32" w:rsidRDefault="00962A32" w:rsidP="00962A32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DC_20A_n20A</w:t>
            </w:r>
          </w:p>
        </w:tc>
      </w:tr>
      <w:tr w:rsidR="00962A32" w:rsidRPr="00F8296E" w14:paraId="06CB16DE" w14:textId="77777777" w:rsidTr="00F8296E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0407" w14:textId="77777777" w:rsidR="00962A32" w:rsidRDefault="00962A32" w:rsidP="00962A32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>
              <w:rPr>
                <w:rFonts w:eastAsia="맑은 고딕" w:cs="Arial" w:hint="eastAsia"/>
                <w:b w:val="0"/>
                <w:szCs w:val="18"/>
                <w:lang w:eastAsia="ko-KR"/>
              </w:rPr>
              <w:t>DC_1A_n</w:t>
            </w:r>
            <w:r>
              <w:rPr>
                <w:rFonts w:eastAsia="맑은 고딕" w:cs="Arial"/>
                <w:b w:val="0"/>
                <w:szCs w:val="18"/>
                <w:lang w:eastAsia="ko-KR"/>
              </w:rPr>
              <w:t>2</w:t>
            </w:r>
            <w:r>
              <w:rPr>
                <w:rFonts w:eastAsia="맑은 고딕" w:cs="Arial" w:hint="eastAsia"/>
                <w:b w:val="0"/>
                <w:szCs w:val="18"/>
                <w:lang w:eastAsia="ko-KR"/>
              </w:rPr>
              <w:t>8A-n40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52D0" w14:textId="77777777" w:rsidR="00962A32" w:rsidRDefault="00962A32" w:rsidP="00962A32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DC_1A_n</w:t>
            </w: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</w:t>
            </w:r>
            <w:r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8A</w:t>
            </w:r>
          </w:p>
          <w:p w14:paraId="10A0E057" w14:textId="77777777" w:rsidR="00962A32" w:rsidRDefault="00962A32" w:rsidP="00962A32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1A_n40A</w:t>
            </w:r>
          </w:p>
        </w:tc>
      </w:tr>
      <w:tr w:rsidR="00962A32" w:rsidRPr="00962A32" w14:paraId="63D4AC4A" w14:textId="77777777" w:rsidTr="00F8296E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EB09" w14:textId="77777777" w:rsidR="00962A32" w:rsidRDefault="00962A32" w:rsidP="00962A32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>
              <w:rPr>
                <w:rFonts w:eastAsia="맑은 고딕" w:cs="Arial" w:hint="eastAsia"/>
                <w:b w:val="0"/>
                <w:szCs w:val="18"/>
                <w:lang w:eastAsia="ko-KR"/>
              </w:rPr>
              <w:t>DC_3A_n1A-n40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8E6F" w14:textId="77777777" w:rsidR="00962A32" w:rsidRDefault="00962A32" w:rsidP="00962A32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DC_3A_n1A</w:t>
            </w:r>
          </w:p>
          <w:p w14:paraId="096E342F" w14:textId="77777777" w:rsidR="00962A32" w:rsidRDefault="00962A32" w:rsidP="00962A32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40A</w:t>
            </w:r>
          </w:p>
        </w:tc>
      </w:tr>
      <w:tr w:rsidR="00962A32" w:rsidRPr="00962A32" w14:paraId="5C23FCA6" w14:textId="77777777" w:rsidTr="00F8296E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7C14" w14:textId="77777777" w:rsidR="00962A32" w:rsidRDefault="00962A32" w:rsidP="00962A32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>
              <w:rPr>
                <w:rFonts w:eastAsia="맑은 고딕" w:cs="Arial" w:hint="eastAsia"/>
                <w:b w:val="0"/>
                <w:szCs w:val="18"/>
                <w:lang w:eastAsia="ko-KR"/>
              </w:rPr>
              <w:t>DC_3A_n8A-n40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0C5E" w14:textId="77777777" w:rsidR="00962A32" w:rsidRDefault="00962A32" w:rsidP="00962A32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DC_3A_n8A</w:t>
            </w:r>
          </w:p>
          <w:p w14:paraId="2B4A4ACA" w14:textId="77777777" w:rsidR="00962A32" w:rsidRDefault="00962A32" w:rsidP="00962A32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40A</w:t>
            </w:r>
          </w:p>
        </w:tc>
      </w:tr>
      <w:tr w:rsidR="00962A32" w:rsidRPr="00962A32" w14:paraId="5D83EBBA" w14:textId="77777777" w:rsidTr="00F8296E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6144" w14:textId="77777777" w:rsidR="00962A32" w:rsidRDefault="00962A32" w:rsidP="00962A32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>
              <w:rPr>
                <w:rFonts w:eastAsia="맑은 고딕" w:cs="Arial" w:hint="eastAsia"/>
                <w:b w:val="0"/>
                <w:szCs w:val="18"/>
                <w:lang w:eastAsia="ko-KR"/>
              </w:rPr>
              <w:t>DC_3A_n8A-n78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5C4D" w14:textId="77777777" w:rsidR="00962A32" w:rsidRDefault="00962A32" w:rsidP="00962A32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DC_3A_n8A</w:t>
            </w:r>
          </w:p>
          <w:p w14:paraId="28A1AD59" w14:textId="77777777" w:rsidR="00962A32" w:rsidRDefault="00962A32" w:rsidP="00962A32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78A</w:t>
            </w:r>
          </w:p>
        </w:tc>
      </w:tr>
      <w:tr w:rsidR="00962A32" w:rsidRPr="00962A32" w14:paraId="3BEA0DDB" w14:textId="77777777" w:rsidTr="00F8296E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187C" w14:textId="77777777" w:rsidR="00962A32" w:rsidRDefault="00962A32" w:rsidP="00962A32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>
              <w:rPr>
                <w:rFonts w:eastAsia="맑은 고딕" w:cs="Arial" w:hint="eastAsia"/>
                <w:b w:val="0"/>
                <w:szCs w:val="18"/>
                <w:lang w:eastAsia="ko-KR"/>
              </w:rPr>
              <w:t>DC_3A_n</w:t>
            </w:r>
            <w:r>
              <w:rPr>
                <w:rFonts w:eastAsia="맑은 고딕" w:cs="Arial"/>
                <w:b w:val="0"/>
                <w:szCs w:val="18"/>
                <w:lang w:eastAsia="ko-KR"/>
              </w:rPr>
              <w:t>2</w:t>
            </w:r>
            <w:r>
              <w:rPr>
                <w:rFonts w:eastAsia="맑은 고딕" w:cs="Arial" w:hint="eastAsia"/>
                <w:b w:val="0"/>
                <w:szCs w:val="18"/>
                <w:lang w:eastAsia="ko-KR"/>
              </w:rPr>
              <w:t>8A-n40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25B0" w14:textId="77777777" w:rsidR="00962A32" w:rsidRDefault="00962A32" w:rsidP="00962A32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DC_3A_n</w:t>
            </w: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</w:t>
            </w:r>
            <w:r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8A</w:t>
            </w:r>
          </w:p>
          <w:p w14:paraId="1E79A635" w14:textId="77777777" w:rsidR="00962A32" w:rsidRDefault="00962A32" w:rsidP="00962A32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3A_n40A</w:t>
            </w:r>
          </w:p>
        </w:tc>
      </w:tr>
      <w:tr w:rsidR="007D0848" w:rsidRPr="00962A32" w14:paraId="474D41F1" w14:textId="77777777" w:rsidTr="00F8296E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52CB" w14:textId="77777777" w:rsidR="007D0848" w:rsidRDefault="007D0848" w:rsidP="007D0848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>
              <w:rPr>
                <w:rFonts w:eastAsia="맑은 고딕" w:cs="Arial" w:hint="eastAsia"/>
                <w:b w:val="0"/>
                <w:szCs w:val="18"/>
                <w:lang w:eastAsia="ko-KR"/>
              </w:rPr>
              <w:t>DC_7A_n1A-n40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ED1E" w14:textId="77777777" w:rsidR="007D0848" w:rsidRDefault="007D0848" w:rsidP="007D0848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DC_7A_n1A</w:t>
            </w:r>
          </w:p>
          <w:p w14:paraId="456B7AA7" w14:textId="77777777" w:rsidR="007D0848" w:rsidRDefault="007D0848" w:rsidP="007D0848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7A_n40A</w:t>
            </w:r>
          </w:p>
        </w:tc>
      </w:tr>
      <w:tr w:rsidR="007D0848" w:rsidRPr="00962A32" w14:paraId="7C5D06B6" w14:textId="77777777" w:rsidTr="00F8296E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9C41" w14:textId="77777777" w:rsidR="007D0848" w:rsidRDefault="007D0848" w:rsidP="007D0848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>
              <w:rPr>
                <w:rFonts w:eastAsia="맑은 고딕" w:cs="Arial" w:hint="eastAsia"/>
                <w:b w:val="0"/>
                <w:szCs w:val="18"/>
                <w:lang w:eastAsia="ko-KR"/>
              </w:rPr>
              <w:t>DC_7A_n8A-n40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646C" w14:textId="77777777" w:rsidR="007D0848" w:rsidRDefault="007D0848" w:rsidP="007D0848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DC_7A_n8A</w:t>
            </w:r>
          </w:p>
          <w:p w14:paraId="6AB351FB" w14:textId="77777777" w:rsidR="007D0848" w:rsidRDefault="007D0848" w:rsidP="007D0848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7A_n40A</w:t>
            </w:r>
          </w:p>
        </w:tc>
      </w:tr>
      <w:tr w:rsidR="007D0848" w:rsidRPr="007D0848" w14:paraId="06D4CF56" w14:textId="77777777" w:rsidTr="00F8296E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6FFA" w14:textId="77777777" w:rsidR="007D0848" w:rsidRDefault="007D0848" w:rsidP="007D0848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>
              <w:rPr>
                <w:rFonts w:eastAsia="맑은 고딕" w:cs="Arial" w:hint="eastAsia"/>
                <w:b w:val="0"/>
                <w:szCs w:val="18"/>
                <w:lang w:eastAsia="ko-KR"/>
              </w:rPr>
              <w:t>DC_7A_n8A-n78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870A" w14:textId="77777777" w:rsidR="007D0848" w:rsidRDefault="007D0848" w:rsidP="007D0848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DC_7A_n8A</w:t>
            </w:r>
          </w:p>
          <w:p w14:paraId="061C4D79" w14:textId="77777777" w:rsidR="007D0848" w:rsidRDefault="007D0848" w:rsidP="007D0848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7A_n78A</w:t>
            </w:r>
          </w:p>
        </w:tc>
      </w:tr>
      <w:tr w:rsidR="007D0848" w:rsidRPr="007D0848" w14:paraId="100998C0" w14:textId="77777777" w:rsidTr="00F8296E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C872" w14:textId="77777777" w:rsidR="007D0848" w:rsidRDefault="007D0848" w:rsidP="007D0848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>
              <w:rPr>
                <w:rFonts w:eastAsia="맑은 고딕" w:cs="Arial" w:hint="eastAsia"/>
                <w:b w:val="0"/>
                <w:szCs w:val="18"/>
                <w:lang w:eastAsia="ko-KR"/>
              </w:rPr>
              <w:t>DC_7A_n28A-n40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8BB7" w14:textId="77777777" w:rsidR="007D0848" w:rsidRDefault="007D0848" w:rsidP="007D0848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DC_7A_n28A</w:t>
            </w:r>
          </w:p>
          <w:p w14:paraId="3AACBE34" w14:textId="77777777" w:rsidR="007D0848" w:rsidRDefault="007D0848" w:rsidP="007D0848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DC_7A_n40A</w:t>
            </w:r>
          </w:p>
        </w:tc>
      </w:tr>
      <w:tr w:rsidR="00FB0CDC" w:rsidRPr="007D0848" w14:paraId="220005CF" w14:textId="77777777" w:rsidTr="00FB0CDC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B8A4" w14:textId="77777777" w:rsidR="00FB0CDC" w:rsidRPr="00FB0CDC" w:rsidRDefault="00FB0CDC" w:rsidP="00FB0CDC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FB0CDC">
              <w:rPr>
                <w:rFonts w:eastAsia="PMingLiU" w:cs="Arial"/>
                <w:b w:val="0"/>
                <w:szCs w:val="16"/>
                <w:lang w:eastAsia="zh-TW"/>
              </w:rPr>
              <w:lastRenderedPageBreak/>
              <w:t>DC_2A_n7A-n78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62F1" w14:textId="77777777" w:rsidR="00FB0CDC" w:rsidRPr="00FB0CDC" w:rsidRDefault="00FB0CDC" w:rsidP="00FB0CDC">
            <w:pPr>
              <w:pStyle w:val="TAL"/>
              <w:snapToGrid w:val="0"/>
              <w:jc w:val="center"/>
              <w:rPr>
                <w:rFonts w:eastAsia="PMingLiU" w:cs="Arial"/>
                <w:szCs w:val="16"/>
                <w:lang w:eastAsia="zh-TW"/>
              </w:rPr>
            </w:pPr>
            <w:r w:rsidRPr="00FB0CDC">
              <w:rPr>
                <w:rFonts w:eastAsia="PMingLiU" w:cs="Arial"/>
                <w:szCs w:val="16"/>
                <w:lang w:eastAsia="zh-TW"/>
              </w:rPr>
              <w:t>DC_2A_n7A</w:t>
            </w:r>
          </w:p>
          <w:p w14:paraId="18557897" w14:textId="77777777" w:rsidR="00FB0CDC" w:rsidRPr="00FB0CDC" w:rsidRDefault="00FB0CDC" w:rsidP="00FB0CDC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B0CDC">
              <w:rPr>
                <w:rFonts w:ascii="Arial" w:eastAsia="PMingLiU" w:hAnsi="Arial" w:cs="Arial"/>
                <w:sz w:val="18"/>
                <w:szCs w:val="16"/>
                <w:lang w:eastAsia="zh-TW"/>
              </w:rPr>
              <w:t>DC_2A_n78A</w:t>
            </w:r>
          </w:p>
        </w:tc>
      </w:tr>
      <w:tr w:rsidR="00FB0CDC" w:rsidRPr="007D0848" w14:paraId="551B5C7F" w14:textId="77777777" w:rsidTr="00FB0CDC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9E94" w14:textId="77777777" w:rsidR="00FB0CDC" w:rsidRPr="00FB0CDC" w:rsidRDefault="00FB0CDC" w:rsidP="00FB0CDC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FB0CDC">
              <w:rPr>
                <w:rFonts w:eastAsia="PMingLiU" w:cs="Arial"/>
                <w:b w:val="0"/>
                <w:szCs w:val="16"/>
                <w:lang w:eastAsia="zh-TW"/>
              </w:rPr>
              <w:t>DC_13A_n7A-n78A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7F6F" w14:textId="77777777" w:rsidR="00FB0CDC" w:rsidRPr="00FB0CDC" w:rsidRDefault="00FB0CDC" w:rsidP="00FB0CDC">
            <w:pPr>
              <w:pStyle w:val="TAL"/>
              <w:snapToGrid w:val="0"/>
              <w:jc w:val="center"/>
              <w:rPr>
                <w:rFonts w:eastAsia="PMingLiU" w:cs="Arial"/>
                <w:szCs w:val="16"/>
                <w:lang w:eastAsia="zh-TW"/>
              </w:rPr>
            </w:pPr>
            <w:r w:rsidRPr="00FB0CDC">
              <w:rPr>
                <w:rFonts w:eastAsia="PMingLiU" w:cs="Arial"/>
                <w:szCs w:val="16"/>
                <w:lang w:eastAsia="zh-TW"/>
              </w:rPr>
              <w:t>DC_13A_n7A</w:t>
            </w:r>
          </w:p>
          <w:p w14:paraId="1838C647" w14:textId="77777777" w:rsidR="00FB0CDC" w:rsidRPr="00FB0CDC" w:rsidRDefault="00FB0CDC" w:rsidP="00FB0CDC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FB0CDC">
              <w:rPr>
                <w:rFonts w:ascii="Arial" w:eastAsia="PMingLiU" w:hAnsi="Arial" w:cs="Arial"/>
                <w:sz w:val="18"/>
                <w:szCs w:val="16"/>
                <w:lang w:eastAsia="zh-TW"/>
              </w:rPr>
              <w:t>DC_13A_n78A</w:t>
            </w:r>
          </w:p>
        </w:tc>
      </w:tr>
      <w:tr w:rsidR="00FA7BE7" w:rsidRPr="007D0848" w14:paraId="5E5B6B6B" w14:textId="77777777" w:rsidTr="00FA7BE7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415" w:author="Suhwan Lim" w:date="2020-02-28T16:07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51A6" w14:textId="77777777" w:rsidR="00FA7BE7" w:rsidRPr="00FA7BE7" w:rsidRDefault="00FA7BE7" w:rsidP="00FA7BE7">
            <w:pPr>
              <w:pStyle w:val="TAH"/>
              <w:rPr>
                <w:ins w:id="2416" w:author="Suhwan Lim" w:date="2020-02-28T16:07:00Z"/>
                <w:rFonts w:eastAsia="PMingLiU" w:cs="Arial"/>
                <w:b w:val="0"/>
                <w:szCs w:val="16"/>
                <w:lang w:eastAsia="zh-TW"/>
              </w:rPr>
            </w:pPr>
            <w:ins w:id="2417" w:author="Suhwan Lim" w:date="2020-02-28T16:07:00Z">
              <w:r w:rsidRPr="00FA7BE7">
                <w:rPr>
                  <w:b w:val="0"/>
                </w:rPr>
                <w:t>DC_28A_n40A-n78A</w:t>
              </w:r>
              <w:r w:rsidRPr="00FA7BE7" w:rsidDel="00C3061B">
                <w:rPr>
                  <w:b w:val="0"/>
                </w:rPr>
                <w:t xml:space="preserve"> 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1B27" w14:textId="77777777" w:rsidR="00FA7BE7" w:rsidRPr="00FA7BE7" w:rsidRDefault="00FA7BE7" w:rsidP="00FA7BE7">
            <w:pPr>
              <w:pStyle w:val="TAL"/>
              <w:jc w:val="center"/>
              <w:rPr>
                <w:ins w:id="2418" w:author="Suhwan Lim" w:date="2020-02-28T16:07:00Z"/>
              </w:rPr>
            </w:pPr>
            <w:ins w:id="2419" w:author="Suhwan Lim" w:date="2020-02-28T16:07:00Z">
              <w:r w:rsidRPr="00FA7BE7">
                <w:t>DC_28A_n40A</w:t>
              </w:r>
            </w:ins>
          </w:p>
          <w:p w14:paraId="201B9CCF" w14:textId="77777777" w:rsidR="00FA7BE7" w:rsidRPr="00FA7BE7" w:rsidRDefault="00FA7BE7" w:rsidP="00FA7BE7">
            <w:pPr>
              <w:pStyle w:val="TAL"/>
              <w:snapToGrid w:val="0"/>
              <w:jc w:val="center"/>
              <w:rPr>
                <w:ins w:id="2420" w:author="Suhwan Lim" w:date="2020-02-28T16:07:00Z"/>
                <w:rFonts w:eastAsia="PMingLiU" w:cs="Arial"/>
                <w:szCs w:val="16"/>
                <w:lang w:eastAsia="zh-TW"/>
              </w:rPr>
            </w:pPr>
            <w:ins w:id="2421" w:author="Suhwan Lim" w:date="2020-02-28T16:07:00Z">
              <w:r w:rsidRPr="00FA7BE7">
                <w:t>DC_28A_n78A</w:t>
              </w:r>
            </w:ins>
          </w:p>
        </w:tc>
      </w:tr>
      <w:tr w:rsidR="00822EE3" w:rsidRPr="007D0848" w14:paraId="6721B204" w14:textId="77777777" w:rsidTr="00FA7BE7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422" w:author="Suhwan Lim" w:date="2020-02-28T16:30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C6E1" w14:textId="77777777" w:rsidR="00822EE3" w:rsidRPr="00822EE3" w:rsidRDefault="00822EE3" w:rsidP="00822EE3">
            <w:pPr>
              <w:pStyle w:val="TAH"/>
              <w:rPr>
                <w:ins w:id="2423" w:author="Suhwan Lim" w:date="2020-02-28T16:30:00Z"/>
                <w:b w:val="0"/>
              </w:rPr>
            </w:pPr>
            <w:ins w:id="2424" w:author="Suhwan Lim" w:date="2020-02-28T16:30:00Z">
              <w:r w:rsidRPr="00822EE3">
                <w:rPr>
                  <w:rFonts w:cs="Arial"/>
                  <w:b w:val="0"/>
                  <w:szCs w:val="14"/>
                  <w:lang w:eastAsia="ja-JP"/>
                </w:rPr>
                <w:t>DC_1A_n28A-n77A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8BDE" w14:textId="77777777" w:rsidR="00822EE3" w:rsidRPr="00822EE3" w:rsidRDefault="00822EE3" w:rsidP="00822EE3">
            <w:pPr>
              <w:pStyle w:val="TAL"/>
              <w:jc w:val="center"/>
              <w:rPr>
                <w:ins w:id="2425" w:author="Suhwan Lim" w:date="2020-02-28T16:30:00Z"/>
                <w:rFonts w:cs="Arial"/>
                <w:szCs w:val="14"/>
                <w:lang w:eastAsia="ja-JP"/>
              </w:rPr>
            </w:pPr>
            <w:ins w:id="2426" w:author="Suhwan Lim" w:date="2020-02-28T16:30:00Z">
              <w:r w:rsidRPr="00822EE3">
                <w:rPr>
                  <w:rFonts w:cs="Arial"/>
                  <w:szCs w:val="14"/>
                  <w:lang w:eastAsia="ja-JP"/>
                </w:rPr>
                <w:t>DC_1A_n28A</w:t>
              </w:r>
            </w:ins>
          </w:p>
          <w:p w14:paraId="54088D4D" w14:textId="77777777" w:rsidR="00822EE3" w:rsidRPr="00822EE3" w:rsidRDefault="00822EE3" w:rsidP="00822EE3">
            <w:pPr>
              <w:pStyle w:val="TAL"/>
              <w:jc w:val="center"/>
              <w:rPr>
                <w:ins w:id="2427" w:author="Suhwan Lim" w:date="2020-02-28T16:30:00Z"/>
              </w:rPr>
            </w:pPr>
            <w:ins w:id="2428" w:author="Suhwan Lim" w:date="2020-02-28T16:30:00Z">
              <w:r w:rsidRPr="00822EE3">
                <w:rPr>
                  <w:rFonts w:cs="Arial"/>
                  <w:szCs w:val="14"/>
                  <w:lang w:eastAsia="ja-JP"/>
                </w:rPr>
                <w:t>DC_1A_n77A</w:t>
              </w:r>
            </w:ins>
          </w:p>
        </w:tc>
      </w:tr>
      <w:tr w:rsidR="00822EE3" w:rsidRPr="007D0848" w14:paraId="2EAB19F0" w14:textId="77777777" w:rsidTr="00FA7BE7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429" w:author="Suhwan Lim" w:date="2020-02-28T16:30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24A3" w14:textId="77777777" w:rsidR="00822EE3" w:rsidRPr="00822EE3" w:rsidRDefault="00822EE3" w:rsidP="00822EE3">
            <w:pPr>
              <w:pStyle w:val="TAH"/>
              <w:rPr>
                <w:ins w:id="2430" w:author="Suhwan Lim" w:date="2020-02-28T16:30:00Z"/>
                <w:b w:val="0"/>
              </w:rPr>
            </w:pPr>
            <w:ins w:id="2431" w:author="Suhwan Lim" w:date="2020-02-28T16:30:00Z">
              <w:r w:rsidRPr="00822EE3">
                <w:rPr>
                  <w:rFonts w:cs="Arial"/>
                  <w:b w:val="0"/>
                  <w:szCs w:val="14"/>
                  <w:lang w:eastAsia="ja-JP"/>
                </w:rPr>
                <w:t>DC_1A_n28A-n77(2A)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4B3F" w14:textId="77777777" w:rsidR="00822EE3" w:rsidRPr="00822EE3" w:rsidRDefault="00822EE3" w:rsidP="00822EE3">
            <w:pPr>
              <w:pStyle w:val="TAL"/>
              <w:jc w:val="center"/>
              <w:rPr>
                <w:ins w:id="2432" w:author="Suhwan Lim" w:date="2020-02-28T16:30:00Z"/>
                <w:rFonts w:cs="Arial"/>
                <w:szCs w:val="14"/>
                <w:lang w:eastAsia="ja-JP"/>
              </w:rPr>
            </w:pPr>
            <w:ins w:id="2433" w:author="Suhwan Lim" w:date="2020-02-28T16:30:00Z">
              <w:r w:rsidRPr="00822EE3">
                <w:rPr>
                  <w:rFonts w:cs="Arial"/>
                  <w:szCs w:val="14"/>
                  <w:lang w:eastAsia="ja-JP"/>
                </w:rPr>
                <w:t>DC_1A_n28A</w:t>
              </w:r>
            </w:ins>
          </w:p>
          <w:p w14:paraId="4124750C" w14:textId="77777777" w:rsidR="00822EE3" w:rsidRPr="00822EE3" w:rsidRDefault="00822EE3" w:rsidP="00822EE3">
            <w:pPr>
              <w:pStyle w:val="TAL"/>
              <w:jc w:val="center"/>
              <w:rPr>
                <w:ins w:id="2434" w:author="Suhwan Lim" w:date="2020-02-28T16:30:00Z"/>
              </w:rPr>
            </w:pPr>
            <w:ins w:id="2435" w:author="Suhwan Lim" w:date="2020-02-28T16:30:00Z">
              <w:r w:rsidRPr="00822EE3">
                <w:rPr>
                  <w:rFonts w:cs="Arial"/>
                  <w:szCs w:val="14"/>
                  <w:lang w:eastAsia="ja-JP"/>
                </w:rPr>
                <w:t>DC_1A_n77A</w:t>
              </w:r>
            </w:ins>
          </w:p>
        </w:tc>
      </w:tr>
      <w:tr w:rsidR="00822EE3" w:rsidRPr="007D0848" w14:paraId="497FEC06" w14:textId="77777777" w:rsidTr="00FA7BE7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436" w:author="Suhwan Lim" w:date="2020-02-28T16:30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D816" w14:textId="77777777" w:rsidR="00822EE3" w:rsidRPr="00822EE3" w:rsidRDefault="00822EE3" w:rsidP="00822EE3">
            <w:pPr>
              <w:pStyle w:val="TAH"/>
              <w:rPr>
                <w:ins w:id="2437" w:author="Suhwan Lim" w:date="2020-02-28T16:30:00Z"/>
                <w:b w:val="0"/>
              </w:rPr>
            </w:pPr>
            <w:ins w:id="2438" w:author="Suhwan Lim" w:date="2020-02-28T16:31:00Z">
              <w:r w:rsidRPr="00822EE3">
                <w:rPr>
                  <w:rFonts w:cs="Arial"/>
                  <w:b w:val="0"/>
                  <w:szCs w:val="14"/>
                  <w:lang w:eastAsia="ja-JP"/>
                </w:rPr>
                <w:t>DC_3A_n28A-n77A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C445" w14:textId="77777777" w:rsidR="00822EE3" w:rsidRPr="00822EE3" w:rsidRDefault="00822EE3" w:rsidP="00822EE3">
            <w:pPr>
              <w:pStyle w:val="TAL"/>
              <w:jc w:val="center"/>
              <w:rPr>
                <w:ins w:id="2439" w:author="Suhwan Lim" w:date="2020-02-28T16:31:00Z"/>
                <w:rFonts w:cs="Arial"/>
                <w:szCs w:val="14"/>
                <w:lang w:eastAsia="ja-JP"/>
              </w:rPr>
            </w:pPr>
            <w:ins w:id="2440" w:author="Suhwan Lim" w:date="2020-02-28T16:31:00Z">
              <w:r w:rsidRPr="00822EE3">
                <w:rPr>
                  <w:rFonts w:cs="Arial"/>
                  <w:szCs w:val="14"/>
                  <w:lang w:eastAsia="ja-JP"/>
                </w:rPr>
                <w:t>DC_3A_n28A</w:t>
              </w:r>
            </w:ins>
          </w:p>
          <w:p w14:paraId="616A63B4" w14:textId="77777777" w:rsidR="00822EE3" w:rsidRPr="00822EE3" w:rsidRDefault="00822EE3" w:rsidP="00822EE3">
            <w:pPr>
              <w:pStyle w:val="TAL"/>
              <w:jc w:val="center"/>
              <w:rPr>
                <w:ins w:id="2441" w:author="Suhwan Lim" w:date="2020-02-28T16:30:00Z"/>
              </w:rPr>
            </w:pPr>
            <w:ins w:id="2442" w:author="Suhwan Lim" w:date="2020-02-28T16:31:00Z">
              <w:r w:rsidRPr="00822EE3">
                <w:rPr>
                  <w:rFonts w:cs="Arial"/>
                  <w:szCs w:val="14"/>
                  <w:lang w:eastAsia="ja-JP"/>
                </w:rPr>
                <w:t>DC_3A_n77A</w:t>
              </w:r>
            </w:ins>
          </w:p>
        </w:tc>
      </w:tr>
      <w:tr w:rsidR="00822EE3" w:rsidRPr="007D0848" w14:paraId="26419149" w14:textId="77777777" w:rsidTr="00FA7BE7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443" w:author="Suhwan Lim" w:date="2020-02-28T16:31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70C7" w14:textId="77777777" w:rsidR="00822EE3" w:rsidRPr="00822EE3" w:rsidRDefault="00822EE3" w:rsidP="00822EE3">
            <w:pPr>
              <w:pStyle w:val="TAH"/>
              <w:rPr>
                <w:ins w:id="2444" w:author="Suhwan Lim" w:date="2020-02-28T16:31:00Z"/>
                <w:b w:val="0"/>
              </w:rPr>
            </w:pPr>
            <w:ins w:id="2445" w:author="Suhwan Lim" w:date="2020-02-28T16:31:00Z">
              <w:r w:rsidRPr="00822EE3">
                <w:rPr>
                  <w:rFonts w:cs="Arial"/>
                  <w:b w:val="0"/>
                  <w:szCs w:val="14"/>
                  <w:lang w:eastAsia="ja-JP"/>
                </w:rPr>
                <w:t>DC_3A_n28A-n77(2A)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70E3" w14:textId="77777777" w:rsidR="00822EE3" w:rsidRPr="00822EE3" w:rsidRDefault="00822EE3" w:rsidP="00822EE3">
            <w:pPr>
              <w:pStyle w:val="TAL"/>
              <w:jc w:val="center"/>
              <w:rPr>
                <w:ins w:id="2446" w:author="Suhwan Lim" w:date="2020-02-28T16:31:00Z"/>
                <w:rFonts w:cs="Arial"/>
                <w:szCs w:val="14"/>
                <w:lang w:eastAsia="ja-JP"/>
              </w:rPr>
            </w:pPr>
            <w:ins w:id="2447" w:author="Suhwan Lim" w:date="2020-02-28T16:31:00Z">
              <w:r w:rsidRPr="00822EE3">
                <w:rPr>
                  <w:rFonts w:cs="Arial"/>
                  <w:szCs w:val="14"/>
                  <w:lang w:eastAsia="ja-JP"/>
                </w:rPr>
                <w:t>DC_3A_n28A</w:t>
              </w:r>
            </w:ins>
          </w:p>
          <w:p w14:paraId="5DBC9233" w14:textId="77777777" w:rsidR="00822EE3" w:rsidRPr="00822EE3" w:rsidRDefault="00822EE3" w:rsidP="00822EE3">
            <w:pPr>
              <w:pStyle w:val="TAL"/>
              <w:jc w:val="center"/>
              <w:rPr>
                <w:ins w:id="2448" w:author="Suhwan Lim" w:date="2020-02-28T16:31:00Z"/>
              </w:rPr>
            </w:pPr>
            <w:ins w:id="2449" w:author="Suhwan Lim" w:date="2020-02-28T16:31:00Z">
              <w:r w:rsidRPr="00822EE3">
                <w:rPr>
                  <w:rFonts w:cs="Arial"/>
                  <w:szCs w:val="14"/>
                  <w:lang w:eastAsia="ja-JP"/>
                </w:rPr>
                <w:t>DC_3A_n77A</w:t>
              </w:r>
            </w:ins>
          </w:p>
        </w:tc>
      </w:tr>
      <w:tr w:rsidR="00822EE3" w:rsidRPr="007D0848" w14:paraId="59369259" w14:textId="77777777" w:rsidTr="00FA7BE7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450" w:author="Suhwan Lim" w:date="2020-02-28T16:31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606E" w14:textId="77777777" w:rsidR="00822EE3" w:rsidRPr="00822EE3" w:rsidRDefault="00822EE3" w:rsidP="00822EE3">
            <w:pPr>
              <w:pStyle w:val="TAH"/>
              <w:rPr>
                <w:ins w:id="2451" w:author="Suhwan Lim" w:date="2020-02-28T16:31:00Z"/>
                <w:b w:val="0"/>
              </w:rPr>
            </w:pPr>
            <w:ins w:id="2452" w:author="Suhwan Lim" w:date="2020-02-28T16:32:00Z">
              <w:r w:rsidRPr="00822EE3">
                <w:rPr>
                  <w:rFonts w:cs="Arial"/>
                  <w:b w:val="0"/>
                  <w:szCs w:val="14"/>
                  <w:lang w:eastAsia="ja-JP"/>
                </w:rPr>
                <w:t>DC_8A_n28A-n77A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3DAC" w14:textId="77777777" w:rsidR="00822EE3" w:rsidRPr="00822EE3" w:rsidRDefault="00822EE3" w:rsidP="00822EE3">
            <w:pPr>
              <w:pStyle w:val="TAL"/>
              <w:jc w:val="center"/>
              <w:rPr>
                <w:ins w:id="2453" w:author="Suhwan Lim" w:date="2020-02-28T16:32:00Z"/>
                <w:rFonts w:cs="Arial"/>
                <w:szCs w:val="14"/>
                <w:lang w:eastAsia="ja-JP"/>
              </w:rPr>
            </w:pPr>
            <w:ins w:id="2454" w:author="Suhwan Lim" w:date="2020-02-28T16:32:00Z">
              <w:r w:rsidRPr="00822EE3">
                <w:rPr>
                  <w:rFonts w:cs="Arial"/>
                  <w:szCs w:val="14"/>
                  <w:lang w:eastAsia="ja-JP"/>
                </w:rPr>
                <w:t>DC_8A_n28A</w:t>
              </w:r>
            </w:ins>
          </w:p>
          <w:p w14:paraId="1DF19D91" w14:textId="77777777" w:rsidR="00822EE3" w:rsidRPr="00822EE3" w:rsidRDefault="00822EE3" w:rsidP="00822EE3">
            <w:pPr>
              <w:pStyle w:val="TAL"/>
              <w:jc w:val="center"/>
              <w:rPr>
                <w:ins w:id="2455" w:author="Suhwan Lim" w:date="2020-02-28T16:31:00Z"/>
              </w:rPr>
            </w:pPr>
            <w:ins w:id="2456" w:author="Suhwan Lim" w:date="2020-02-28T16:32:00Z">
              <w:r w:rsidRPr="00822EE3">
                <w:rPr>
                  <w:rFonts w:cs="Arial"/>
                  <w:szCs w:val="14"/>
                  <w:lang w:eastAsia="ja-JP"/>
                </w:rPr>
                <w:t>DC_8A_n77A</w:t>
              </w:r>
            </w:ins>
          </w:p>
        </w:tc>
      </w:tr>
      <w:tr w:rsidR="00822EE3" w:rsidRPr="007D0848" w14:paraId="662DA97B" w14:textId="77777777" w:rsidTr="00FA7BE7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457" w:author="Suhwan Lim" w:date="2020-02-28T16:32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55E6" w14:textId="77777777" w:rsidR="00822EE3" w:rsidRPr="00822EE3" w:rsidRDefault="00822EE3" w:rsidP="00822EE3">
            <w:pPr>
              <w:pStyle w:val="TAH"/>
              <w:rPr>
                <w:ins w:id="2458" w:author="Suhwan Lim" w:date="2020-02-28T16:32:00Z"/>
                <w:b w:val="0"/>
              </w:rPr>
            </w:pPr>
            <w:ins w:id="2459" w:author="Suhwan Lim" w:date="2020-02-28T16:32:00Z">
              <w:r w:rsidRPr="00822EE3">
                <w:rPr>
                  <w:rFonts w:cs="Arial"/>
                  <w:b w:val="0"/>
                  <w:szCs w:val="14"/>
                  <w:lang w:eastAsia="ja-JP"/>
                </w:rPr>
                <w:t>DC_8A_n28A-n77(2A)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0BCF" w14:textId="77777777" w:rsidR="00822EE3" w:rsidRPr="00822EE3" w:rsidRDefault="00822EE3" w:rsidP="00822EE3">
            <w:pPr>
              <w:pStyle w:val="TAL"/>
              <w:jc w:val="center"/>
              <w:rPr>
                <w:ins w:id="2460" w:author="Suhwan Lim" w:date="2020-02-28T16:32:00Z"/>
                <w:rFonts w:cs="Arial"/>
                <w:szCs w:val="14"/>
                <w:lang w:eastAsia="ja-JP"/>
              </w:rPr>
            </w:pPr>
            <w:ins w:id="2461" w:author="Suhwan Lim" w:date="2020-02-28T16:32:00Z">
              <w:r w:rsidRPr="00822EE3">
                <w:rPr>
                  <w:rFonts w:cs="Arial"/>
                  <w:szCs w:val="14"/>
                  <w:lang w:eastAsia="ja-JP"/>
                </w:rPr>
                <w:t>DC_8A_n28A</w:t>
              </w:r>
            </w:ins>
          </w:p>
          <w:p w14:paraId="57AEC0F7" w14:textId="77777777" w:rsidR="00822EE3" w:rsidRPr="00822EE3" w:rsidRDefault="00822EE3" w:rsidP="00822EE3">
            <w:pPr>
              <w:pStyle w:val="TAL"/>
              <w:jc w:val="center"/>
              <w:rPr>
                <w:ins w:id="2462" w:author="Suhwan Lim" w:date="2020-02-28T16:32:00Z"/>
              </w:rPr>
            </w:pPr>
            <w:ins w:id="2463" w:author="Suhwan Lim" w:date="2020-02-28T16:32:00Z">
              <w:r w:rsidRPr="00822EE3">
                <w:rPr>
                  <w:rFonts w:cs="Arial"/>
                  <w:szCs w:val="14"/>
                  <w:lang w:eastAsia="ja-JP"/>
                </w:rPr>
                <w:t>DC_8A_n77A</w:t>
              </w:r>
            </w:ins>
          </w:p>
        </w:tc>
      </w:tr>
      <w:tr w:rsidR="00822EE3" w:rsidRPr="007D0848" w14:paraId="3BE72FB1" w14:textId="77777777" w:rsidTr="00FA7BE7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464" w:author="Suhwan Lim" w:date="2020-02-28T16:32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C727" w14:textId="77777777" w:rsidR="00822EE3" w:rsidRPr="00822EE3" w:rsidRDefault="00822EE3" w:rsidP="00822EE3">
            <w:pPr>
              <w:pStyle w:val="TAH"/>
              <w:rPr>
                <w:ins w:id="2465" w:author="Suhwan Lim" w:date="2020-02-28T16:32:00Z"/>
                <w:b w:val="0"/>
              </w:rPr>
            </w:pPr>
            <w:ins w:id="2466" w:author="Suhwan Lim" w:date="2020-02-28T16:33:00Z">
              <w:r w:rsidRPr="00822EE3">
                <w:rPr>
                  <w:rFonts w:eastAsia="Meiryo" w:cs="Arial"/>
                  <w:b w:val="0"/>
                  <w:szCs w:val="14"/>
                </w:rPr>
                <w:t>DC_42A_n28A-n77A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D320" w14:textId="77777777" w:rsidR="00822EE3" w:rsidRPr="00822EE3" w:rsidRDefault="00822EE3" w:rsidP="00822EE3">
            <w:pPr>
              <w:pStyle w:val="TAL"/>
              <w:jc w:val="center"/>
              <w:rPr>
                <w:ins w:id="2467" w:author="Suhwan Lim" w:date="2020-02-28T16:32:00Z"/>
              </w:rPr>
            </w:pPr>
            <w:ins w:id="2468" w:author="Suhwan Lim" w:date="2020-02-28T16:33:00Z">
              <w:r>
                <w:rPr>
                  <w:rFonts w:cs="Arial"/>
                  <w:szCs w:val="14"/>
                  <w:lang w:eastAsia="ja-JP"/>
                </w:rPr>
                <w:t>DC_42A_n28A</w:t>
              </w:r>
            </w:ins>
          </w:p>
        </w:tc>
      </w:tr>
      <w:tr w:rsidR="00822EE3" w:rsidRPr="007D0848" w14:paraId="7C427257" w14:textId="77777777" w:rsidTr="00FA7BE7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469" w:author="Suhwan Lim" w:date="2020-02-28T16:33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8011" w14:textId="77777777" w:rsidR="00822EE3" w:rsidRPr="00822EE3" w:rsidRDefault="00822EE3" w:rsidP="00822EE3">
            <w:pPr>
              <w:pStyle w:val="TAH"/>
              <w:rPr>
                <w:ins w:id="2470" w:author="Suhwan Lim" w:date="2020-02-28T16:33:00Z"/>
                <w:b w:val="0"/>
              </w:rPr>
            </w:pPr>
            <w:ins w:id="2471" w:author="Suhwan Lim" w:date="2020-02-28T16:33:00Z">
              <w:r w:rsidRPr="00822EE3">
                <w:rPr>
                  <w:rFonts w:eastAsia="Meiryo" w:cs="Arial"/>
                  <w:b w:val="0"/>
                  <w:szCs w:val="14"/>
                </w:rPr>
                <w:t>DC_42A_n28A-n77(2A)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D768" w14:textId="77777777" w:rsidR="00822EE3" w:rsidRPr="00822EE3" w:rsidRDefault="00822EE3" w:rsidP="00822EE3">
            <w:pPr>
              <w:pStyle w:val="TAL"/>
              <w:jc w:val="center"/>
              <w:rPr>
                <w:ins w:id="2472" w:author="Suhwan Lim" w:date="2020-02-28T16:33:00Z"/>
              </w:rPr>
            </w:pPr>
            <w:ins w:id="2473" w:author="Suhwan Lim" w:date="2020-02-28T16:33:00Z">
              <w:r>
                <w:rPr>
                  <w:rFonts w:cs="Arial"/>
                  <w:szCs w:val="14"/>
                  <w:lang w:eastAsia="ja-JP"/>
                </w:rPr>
                <w:t>DC_42A_n28A</w:t>
              </w:r>
            </w:ins>
          </w:p>
        </w:tc>
      </w:tr>
      <w:tr w:rsidR="00822EE3" w:rsidRPr="007D0848" w14:paraId="5CC9B3E2" w14:textId="77777777" w:rsidTr="00FA7BE7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474" w:author="Suhwan Lim" w:date="2020-02-28T16:33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7156" w14:textId="77777777" w:rsidR="00822EE3" w:rsidRPr="00822EE3" w:rsidRDefault="00822EE3" w:rsidP="00822EE3">
            <w:pPr>
              <w:pStyle w:val="TAH"/>
              <w:rPr>
                <w:ins w:id="2475" w:author="Suhwan Lim" w:date="2020-02-28T16:33:00Z"/>
                <w:b w:val="0"/>
              </w:rPr>
            </w:pPr>
            <w:ins w:id="2476" w:author="Suhwan Lim" w:date="2020-02-28T16:33:00Z">
              <w:r w:rsidRPr="00822EE3">
                <w:rPr>
                  <w:rFonts w:eastAsia="Meiryo" w:cs="Arial"/>
                  <w:b w:val="0"/>
                  <w:szCs w:val="14"/>
                </w:rPr>
                <w:t>DC_42C_n28A-n77A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C249" w14:textId="77777777" w:rsidR="00822EE3" w:rsidRDefault="00822EE3" w:rsidP="00822EE3">
            <w:pPr>
              <w:pStyle w:val="TAL"/>
              <w:jc w:val="center"/>
              <w:rPr>
                <w:ins w:id="2477" w:author="Suhwan Lim" w:date="2020-02-28T16:34:00Z"/>
                <w:rFonts w:cs="Arial"/>
                <w:szCs w:val="14"/>
                <w:lang w:eastAsia="ja-JP"/>
              </w:rPr>
            </w:pPr>
            <w:ins w:id="2478" w:author="Suhwan Lim" w:date="2020-02-28T16:34:00Z">
              <w:r>
                <w:rPr>
                  <w:rFonts w:cs="Arial"/>
                  <w:szCs w:val="14"/>
                  <w:lang w:eastAsia="ja-JP"/>
                </w:rPr>
                <w:t>DC_42A_n28A</w:t>
              </w:r>
            </w:ins>
          </w:p>
          <w:p w14:paraId="484366C0" w14:textId="77777777" w:rsidR="00822EE3" w:rsidRPr="00822EE3" w:rsidRDefault="00822EE3" w:rsidP="00822EE3">
            <w:pPr>
              <w:pStyle w:val="TAL"/>
              <w:jc w:val="center"/>
              <w:rPr>
                <w:ins w:id="2479" w:author="Suhwan Lim" w:date="2020-02-28T16:33:00Z"/>
              </w:rPr>
            </w:pPr>
            <w:ins w:id="2480" w:author="Suhwan Lim" w:date="2020-02-28T16:34:00Z">
              <w:r>
                <w:rPr>
                  <w:rFonts w:cs="Arial"/>
                  <w:szCs w:val="14"/>
                  <w:lang w:eastAsia="ja-JP"/>
                </w:rPr>
                <w:t>DC_42C_n28A</w:t>
              </w:r>
            </w:ins>
          </w:p>
        </w:tc>
      </w:tr>
      <w:tr w:rsidR="00822EE3" w:rsidRPr="007D0848" w14:paraId="58F972F8" w14:textId="77777777" w:rsidTr="00FA7BE7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481" w:author="Suhwan Lim" w:date="2020-02-28T16:32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C0AA" w14:textId="77777777" w:rsidR="00822EE3" w:rsidRPr="00822EE3" w:rsidRDefault="00822EE3" w:rsidP="00822EE3">
            <w:pPr>
              <w:pStyle w:val="TAH"/>
              <w:rPr>
                <w:ins w:id="2482" w:author="Suhwan Lim" w:date="2020-02-28T16:32:00Z"/>
                <w:b w:val="0"/>
              </w:rPr>
            </w:pPr>
            <w:ins w:id="2483" w:author="Suhwan Lim" w:date="2020-02-28T16:33:00Z">
              <w:r w:rsidRPr="00822EE3">
                <w:rPr>
                  <w:rFonts w:eastAsia="Meiryo" w:cs="Arial"/>
                  <w:b w:val="0"/>
                  <w:szCs w:val="14"/>
                </w:rPr>
                <w:t>DC_42C_n28A-n77(2A)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1240" w14:textId="77777777" w:rsidR="00822EE3" w:rsidRDefault="00822EE3" w:rsidP="00822EE3">
            <w:pPr>
              <w:pStyle w:val="TAL"/>
              <w:jc w:val="center"/>
              <w:rPr>
                <w:ins w:id="2484" w:author="Suhwan Lim" w:date="2020-02-28T16:34:00Z"/>
                <w:rFonts w:cs="Arial"/>
                <w:szCs w:val="14"/>
                <w:lang w:eastAsia="ja-JP"/>
              </w:rPr>
            </w:pPr>
            <w:ins w:id="2485" w:author="Suhwan Lim" w:date="2020-02-28T16:34:00Z">
              <w:r>
                <w:rPr>
                  <w:rFonts w:cs="Arial"/>
                  <w:szCs w:val="14"/>
                  <w:lang w:eastAsia="ja-JP"/>
                </w:rPr>
                <w:t>DC_42A_n28A</w:t>
              </w:r>
            </w:ins>
          </w:p>
          <w:p w14:paraId="723AE894" w14:textId="77777777" w:rsidR="00822EE3" w:rsidRPr="00822EE3" w:rsidRDefault="00822EE3" w:rsidP="00822EE3">
            <w:pPr>
              <w:pStyle w:val="TAL"/>
              <w:jc w:val="center"/>
              <w:rPr>
                <w:ins w:id="2486" w:author="Suhwan Lim" w:date="2020-02-28T16:32:00Z"/>
              </w:rPr>
            </w:pPr>
            <w:ins w:id="2487" w:author="Suhwan Lim" w:date="2020-02-28T16:34:00Z">
              <w:r>
                <w:rPr>
                  <w:rFonts w:cs="Arial"/>
                  <w:szCs w:val="14"/>
                  <w:lang w:eastAsia="ja-JP"/>
                </w:rPr>
                <w:t>DC_42C_n28A</w:t>
              </w:r>
            </w:ins>
          </w:p>
        </w:tc>
      </w:tr>
      <w:tr w:rsidR="0037370C" w:rsidRPr="007D0848" w14:paraId="17A4CF6E" w14:textId="77777777" w:rsidTr="0037370C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488" w:author="Suhwan Lim" w:date="2020-02-28T16:55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8203" w14:textId="77777777" w:rsidR="0037370C" w:rsidRPr="0037370C" w:rsidRDefault="0037370C" w:rsidP="0037370C">
            <w:pPr>
              <w:pStyle w:val="TAH"/>
              <w:rPr>
                <w:ins w:id="2489" w:author="Suhwan Lim" w:date="2020-02-28T16:55:00Z"/>
                <w:rFonts w:eastAsia="Meiryo" w:cs="Arial"/>
                <w:b w:val="0"/>
                <w:szCs w:val="14"/>
              </w:rPr>
            </w:pPr>
            <w:ins w:id="2490" w:author="Suhwan Lim" w:date="2020-02-28T16:56:00Z">
              <w:r w:rsidRPr="0037370C">
                <w:rPr>
                  <w:rFonts w:eastAsia="PMingLiU" w:cs="Arial"/>
                  <w:b w:val="0"/>
                  <w:szCs w:val="16"/>
                  <w:lang w:eastAsia="zh-TW"/>
                </w:rPr>
                <w:t>DC_7C_n66A-n78A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98D5" w14:textId="77777777" w:rsidR="0037370C" w:rsidRPr="000919AF" w:rsidRDefault="0037370C" w:rsidP="0037370C">
            <w:pPr>
              <w:pStyle w:val="TAL"/>
              <w:snapToGrid w:val="0"/>
              <w:jc w:val="center"/>
              <w:rPr>
                <w:ins w:id="2491" w:author="Suhwan Lim" w:date="2020-02-28T16:56:00Z"/>
                <w:rFonts w:eastAsia="PMingLiU" w:cs="Arial"/>
                <w:szCs w:val="16"/>
                <w:lang w:eastAsia="zh-TW"/>
              </w:rPr>
            </w:pPr>
            <w:ins w:id="2492" w:author="Suhwan Lim" w:date="2020-02-28T16:56:00Z">
              <w:r w:rsidRPr="000919AF">
                <w:rPr>
                  <w:rFonts w:eastAsia="PMingLiU" w:cs="Arial"/>
                  <w:szCs w:val="16"/>
                  <w:lang w:eastAsia="zh-TW"/>
                </w:rPr>
                <w:t>DC_7A_n66A</w:t>
              </w:r>
            </w:ins>
          </w:p>
          <w:p w14:paraId="3CF82B60" w14:textId="77777777" w:rsidR="0037370C" w:rsidRDefault="0037370C" w:rsidP="0037370C">
            <w:pPr>
              <w:pStyle w:val="TAL"/>
              <w:jc w:val="center"/>
              <w:rPr>
                <w:ins w:id="2493" w:author="Suhwan Lim" w:date="2020-02-28T16:55:00Z"/>
                <w:rFonts w:cs="Arial"/>
                <w:szCs w:val="14"/>
                <w:lang w:eastAsia="ja-JP"/>
              </w:rPr>
            </w:pPr>
            <w:ins w:id="2494" w:author="Suhwan Lim" w:date="2020-02-28T16:56:00Z">
              <w:r w:rsidRPr="000919AF">
                <w:rPr>
                  <w:rFonts w:eastAsia="PMingLiU" w:cs="Arial"/>
                  <w:szCs w:val="16"/>
                  <w:lang w:eastAsia="zh-TW"/>
                </w:rPr>
                <w:t>DC_7A_n78A</w:t>
              </w:r>
            </w:ins>
          </w:p>
        </w:tc>
      </w:tr>
      <w:tr w:rsidR="0037370C" w:rsidRPr="007D0848" w14:paraId="7DA85795" w14:textId="77777777" w:rsidTr="0037370C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495" w:author="Suhwan Lim" w:date="2020-02-28T16:55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625D" w14:textId="77777777" w:rsidR="0037370C" w:rsidRPr="0037370C" w:rsidRDefault="0037370C" w:rsidP="0037370C">
            <w:pPr>
              <w:pStyle w:val="TAH"/>
              <w:rPr>
                <w:ins w:id="2496" w:author="Suhwan Lim" w:date="2020-02-28T16:55:00Z"/>
                <w:rFonts w:eastAsia="Meiryo" w:cs="Arial"/>
                <w:b w:val="0"/>
                <w:szCs w:val="14"/>
              </w:rPr>
            </w:pPr>
            <w:ins w:id="2497" w:author="Suhwan Lim" w:date="2020-02-28T16:56:00Z">
              <w:r w:rsidRPr="0037370C">
                <w:rPr>
                  <w:rFonts w:eastAsia="PMingLiU" w:cs="Arial"/>
                  <w:b w:val="0"/>
                  <w:szCs w:val="16"/>
                  <w:lang w:eastAsia="zh-TW"/>
                </w:rPr>
                <w:t>DC_2A_n7A-n78(2A)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547C" w14:textId="77777777" w:rsidR="0037370C" w:rsidRPr="000919AF" w:rsidRDefault="0037370C" w:rsidP="0037370C">
            <w:pPr>
              <w:pStyle w:val="TAL"/>
              <w:snapToGrid w:val="0"/>
              <w:jc w:val="center"/>
              <w:rPr>
                <w:ins w:id="2498" w:author="Suhwan Lim" w:date="2020-02-28T16:56:00Z"/>
                <w:rFonts w:eastAsia="PMingLiU" w:cs="Arial"/>
                <w:szCs w:val="16"/>
                <w:lang w:eastAsia="zh-TW"/>
              </w:rPr>
            </w:pPr>
            <w:ins w:id="2499" w:author="Suhwan Lim" w:date="2020-02-28T16:56:00Z">
              <w:r w:rsidRPr="000919AF">
                <w:rPr>
                  <w:rFonts w:eastAsia="PMingLiU" w:cs="Arial"/>
                  <w:szCs w:val="16"/>
                  <w:lang w:eastAsia="zh-TW"/>
                </w:rPr>
                <w:t>DC_2A_n7A</w:t>
              </w:r>
            </w:ins>
          </w:p>
          <w:p w14:paraId="26FE1CEC" w14:textId="77777777" w:rsidR="0037370C" w:rsidRDefault="0037370C" w:rsidP="0037370C">
            <w:pPr>
              <w:pStyle w:val="TAL"/>
              <w:jc w:val="center"/>
              <w:rPr>
                <w:ins w:id="2500" w:author="Suhwan Lim" w:date="2020-02-28T16:55:00Z"/>
                <w:rFonts w:cs="Arial"/>
                <w:szCs w:val="14"/>
                <w:lang w:eastAsia="ja-JP"/>
              </w:rPr>
            </w:pPr>
            <w:ins w:id="2501" w:author="Suhwan Lim" w:date="2020-02-28T16:56:00Z">
              <w:r w:rsidRPr="000919AF">
                <w:rPr>
                  <w:rFonts w:eastAsia="PMingLiU" w:cs="Arial"/>
                  <w:szCs w:val="16"/>
                  <w:lang w:eastAsia="zh-TW"/>
                </w:rPr>
                <w:t>DC_2A_n78A</w:t>
              </w:r>
            </w:ins>
          </w:p>
        </w:tc>
      </w:tr>
      <w:tr w:rsidR="0037370C" w:rsidRPr="007D0848" w14:paraId="32C3F774" w14:textId="77777777" w:rsidTr="0037370C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502" w:author="Suhwan Lim" w:date="2020-02-28T16:55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E4C4" w14:textId="77777777" w:rsidR="0037370C" w:rsidRPr="0037370C" w:rsidRDefault="0037370C" w:rsidP="0037370C">
            <w:pPr>
              <w:pStyle w:val="TAH"/>
              <w:rPr>
                <w:ins w:id="2503" w:author="Suhwan Lim" w:date="2020-02-28T16:55:00Z"/>
                <w:rFonts w:eastAsia="Meiryo" w:cs="Arial"/>
                <w:b w:val="0"/>
                <w:szCs w:val="14"/>
              </w:rPr>
            </w:pPr>
            <w:ins w:id="2504" w:author="Suhwan Lim" w:date="2020-02-28T16:56:00Z">
              <w:r w:rsidRPr="0037370C">
                <w:rPr>
                  <w:rFonts w:eastAsia="PMingLiU" w:cs="Arial"/>
                  <w:b w:val="0"/>
                  <w:szCs w:val="16"/>
                  <w:lang w:eastAsia="zh-TW"/>
                </w:rPr>
                <w:t>DC_2A_n7(2A)-n78A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13F0" w14:textId="77777777" w:rsidR="0037370C" w:rsidRPr="000919AF" w:rsidRDefault="0037370C" w:rsidP="0037370C">
            <w:pPr>
              <w:pStyle w:val="TAL"/>
              <w:snapToGrid w:val="0"/>
              <w:jc w:val="center"/>
              <w:rPr>
                <w:ins w:id="2505" w:author="Suhwan Lim" w:date="2020-02-28T16:56:00Z"/>
                <w:rFonts w:eastAsia="PMingLiU" w:cs="Arial"/>
                <w:szCs w:val="16"/>
                <w:lang w:eastAsia="zh-TW"/>
              </w:rPr>
            </w:pPr>
            <w:ins w:id="2506" w:author="Suhwan Lim" w:date="2020-02-28T16:56:00Z">
              <w:r w:rsidRPr="000919AF">
                <w:rPr>
                  <w:rFonts w:eastAsia="PMingLiU" w:cs="Arial"/>
                  <w:szCs w:val="16"/>
                  <w:lang w:eastAsia="zh-TW"/>
                </w:rPr>
                <w:t>DC_2A_n7A</w:t>
              </w:r>
            </w:ins>
          </w:p>
          <w:p w14:paraId="3EBEA4C5" w14:textId="77777777" w:rsidR="0037370C" w:rsidRDefault="0037370C" w:rsidP="0037370C">
            <w:pPr>
              <w:pStyle w:val="TAL"/>
              <w:jc w:val="center"/>
              <w:rPr>
                <w:ins w:id="2507" w:author="Suhwan Lim" w:date="2020-02-28T16:55:00Z"/>
                <w:rFonts w:cs="Arial"/>
                <w:szCs w:val="14"/>
                <w:lang w:eastAsia="ja-JP"/>
              </w:rPr>
            </w:pPr>
            <w:ins w:id="2508" w:author="Suhwan Lim" w:date="2020-02-28T16:56:00Z">
              <w:r w:rsidRPr="000919AF">
                <w:rPr>
                  <w:rFonts w:eastAsia="PMingLiU" w:cs="Arial"/>
                  <w:szCs w:val="16"/>
                  <w:lang w:eastAsia="zh-TW"/>
                </w:rPr>
                <w:t>DC_2A_n78A</w:t>
              </w:r>
            </w:ins>
          </w:p>
        </w:tc>
      </w:tr>
      <w:tr w:rsidR="0037370C" w:rsidRPr="007D0848" w14:paraId="302A4C88" w14:textId="77777777" w:rsidTr="0037370C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509" w:author="Suhwan Lim" w:date="2020-02-28T16:55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E779" w14:textId="77777777" w:rsidR="0037370C" w:rsidRPr="0037370C" w:rsidRDefault="0037370C" w:rsidP="0037370C">
            <w:pPr>
              <w:pStyle w:val="TAH"/>
              <w:rPr>
                <w:ins w:id="2510" w:author="Suhwan Lim" w:date="2020-02-28T16:55:00Z"/>
                <w:rFonts w:eastAsia="Meiryo" w:cs="Arial"/>
                <w:b w:val="0"/>
                <w:szCs w:val="14"/>
              </w:rPr>
            </w:pPr>
            <w:ins w:id="2511" w:author="Suhwan Lim" w:date="2020-02-28T16:56:00Z">
              <w:r w:rsidRPr="0037370C">
                <w:rPr>
                  <w:rFonts w:eastAsia="PMingLiU" w:cs="Arial"/>
                  <w:b w:val="0"/>
                  <w:szCs w:val="16"/>
                  <w:lang w:eastAsia="zh-TW"/>
                </w:rPr>
                <w:lastRenderedPageBreak/>
                <w:t>DC_2A_n7(2A)-n78(2A)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C7A0" w14:textId="77777777" w:rsidR="0037370C" w:rsidRPr="000919AF" w:rsidRDefault="0037370C" w:rsidP="0037370C">
            <w:pPr>
              <w:pStyle w:val="TAL"/>
              <w:snapToGrid w:val="0"/>
              <w:jc w:val="center"/>
              <w:rPr>
                <w:ins w:id="2512" w:author="Suhwan Lim" w:date="2020-02-28T16:56:00Z"/>
                <w:rFonts w:eastAsia="PMingLiU" w:cs="Arial"/>
                <w:szCs w:val="16"/>
                <w:lang w:eastAsia="zh-TW"/>
              </w:rPr>
            </w:pPr>
            <w:ins w:id="2513" w:author="Suhwan Lim" w:date="2020-02-28T16:56:00Z">
              <w:r w:rsidRPr="000919AF">
                <w:rPr>
                  <w:rFonts w:eastAsia="PMingLiU" w:cs="Arial"/>
                  <w:szCs w:val="16"/>
                  <w:lang w:eastAsia="zh-TW"/>
                </w:rPr>
                <w:t>DC_2A_n7A</w:t>
              </w:r>
            </w:ins>
          </w:p>
          <w:p w14:paraId="1AFB2795" w14:textId="77777777" w:rsidR="0037370C" w:rsidRDefault="0037370C" w:rsidP="0037370C">
            <w:pPr>
              <w:pStyle w:val="TAL"/>
              <w:jc w:val="center"/>
              <w:rPr>
                <w:ins w:id="2514" w:author="Suhwan Lim" w:date="2020-02-28T16:55:00Z"/>
                <w:rFonts w:cs="Arial"/>
                <w:szCs w:val="14"/>
                <w:lang w:eastAsia="ja-JP"/>
              </w:rPr>
            </w:pPr>
            <w:ins w:id="2515" w:author="Suhwan Lim" w:date="2020-02-28T16:56:00Z">
              <w:r w:rsidRPr="000919AF">
                <w:rPr>
                  <w:rFonts w:eastAsia="PMingLiU" w:cs="Arial"/>
                  <w:szCs w:val="16"/>
                  <w:lang w:eastAsia="zh-TW"/>
                </w:rPr>
                <w:t>DC_2A_n78A</w:t>
              </w:r>
            </w:ins>
          </w:p>
        </w:tc>
      </w:tr>
      <w:tr w:rsidR="0037370C" w:rsidRPr="007D0848" w14:paraId="0B6711EB" w14:textId="77777777" w:rsidTr="0037370C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516" w:author="Suhwan Lim" w:date="2020-02-28T16:55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C93B" w14:textId="77777777" w:rsidR="0037370C" w:rsidRPr="0037370C" w:rsidRDefault="0037370C" w:rsidP="0037370C">
            <w:pPr>
              <w:pStyle w:val="TAH"/>
              <w:rPr>
                <w:ins w:id="2517" w:author="Suhwan Lim" w:date="2020-02-28T16:55:00Z"/>
                <w:rFonts w:eastAsia="Meiryo" w:cs="Arial"/>
                <w:b w:val="0"/>
                <w:szCs w:val="14"/>
              </w:rPr>
            </w:pPr>
            <w:ins w:id="2518" w:author="Suhwan Lim" w:date="2020-02-28T16:56:00Z">
              <w:r w:rsidRPr="0037370C">
                <w:rPr>
                  <w:rFonts w:eastAsia="PMingLiU" w:cs="Arial"/>
                  <w:b w:val="0"/>
                  <w:szCs w:val="16"/>
                  <w:lang w:eastAsia="zh-TW"/>
                </w:rPr>
                <w:t>DC_2A_n38A-n78A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D5BF" w14:textId="77777777" w:rsidR="0037370C" w:rsidRPr="000919AF" w:rsidRDefault="0037370C" w:rsidP="0037370C">
            <w:pPr>
              <w:pStyle w:val="TAL"/>
              <w:snapToGrid w:val="0"/>
              <w:jc w:val="center"/>
              <w:rPr>
                <w:ins w:id="2519" w:author="Suhwan Lim" w:date="2020-02-28T16:56:00Z"/>
                <w:rFonts w:eastAsia="PMingLiU" w:cs="Arial"/>
                <w:szCs w:val="16"/>
                <w:lang w:eastAsia="zh-TW"/>
              </w:rPr>
            </w:pPr>
            <w:ins w:id="2520" w:author="Suhwan Lim" w:date="2020-02-28T16:56:00Z">
              <w:r w:rsidRPr="000919AF">
                <w:rPr>
                  <w:rFonts w:eastAsia="PMingLiU" w:cs="Arial"/>
                  <w:szCs w:val="16"/>
                  <w:lang w:eastAsia="zh-TW"/>
                </w:rPr>
                <w:t>DC_2A_n38A</w:t>
              </w:r>
            </w:ins>
          </w:p>
          <w:p w14:paraId="2D6EB6C9" w14:textId="77777777" w:rsidR="0037370C" w:rsidRDefault="0037370C" w:rsidP="0037370C">
            <w:pPr>
              <w:pStyle w:val="TAL"/>
              <w:jc w:val="center"/>
              <w:rPr>
                <w:ins w:id="2521" w:author="Suhwan Lim" w:date="2020-02-28T16:55:00Z"/>
                <w:rFonts w:cs="Arial"/>
                <w:szCs w:val="14"/>
                <w:lang w:eastAsia="ja-JP"/>
              </w:rPr>
            </w:pPr>
            <w:ins w:id="2522" w:author="Suhwan Lim" w:date="2020-02-28T16:56:00Z">
              <w:r w:rsidRPr="000919AF">
                <w:rPr>
                  <w:rFonts w:eastAsia="PMingLiU" w:cs="Arial"/>
                  <w:szCs w:val="16"/>
                  <w:lang w:eastAsia="zh-TW"/>
                </w:rPr>
                <w:t>DC_2A_n78A</w:t>
              </w:r>
            </w:ins>
          </w:p>
        </w:tc>
      </w:tr>
      <w:tr w:rsidR="0037370C" w:rsidRPr="007D0848" w14:paraId="1DB8F5F5" w14:textId="77777777" w:rsidTr="0037370C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523" w:author="Suhwan Lim" w:date="2020-02-28T16:56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1022" w14:textId="77777777" w:rsidR="0037370C" w:rsidRPr="0037370C" w:rsidRDefault="0037370C" w:rsidP="0037370C">
            <w:pPr>
              <w:pStyle w:val="TAH"/>
              <w:rPr>
                <w:ins w:id="2524" w:author="Suhwan Lim" w:date="2020-02-28T16:56:00Z"/>
                <w:rFonts w:eastAsia="Meiryo" w:cs="Arial"/>
                <w:b w:val="0"/>
                <w:szCs w:val="14"/>
              </w:rPr>
            </w:pPr>
            <w:ins w:id="2525" w:author="Suhwan Lim" w:date="2020-02-28T16:56:00Z">
              <w:r w:rsidRPr="0037370C">
                <w:rPr>
                  <w:rFonts w:eastAsia="PMingLiU" w:cs="Arial"/>
                  <w:b w:val="0"/>
                  <w:szCs w:val="16"/>
                  <w:lang w:eastAsia="zh-TW"/>
                </w:rPr>
                <w:t>DC_66A_n38A-n78A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9ED3" w14:textId="77777777" w:rsidR="0037370C" w:rsidRPr="000919AF" w:rsidRDefault="0037370C" w:rsidP="0037370C">
            <w:pPr>
              <w:pStyle w:val="TAL"/>
              <w:snapToGrid w:val="0"/>
              <w:jc w:val="center"/>
              <w:rPr>
                <w:ins w:id="2526" w:author="Suhwan Lim" w:date="2020-02-28T16:56:00Z"/>
                <w:rFonts w:eastAsia="PMingLiU" w:cs="Arial"/>
                <w:szCs w:val="16"/>
                <w:lang w:eastAsia="zh-TW"/>
              </w:rPr>
            </w:pPr>
            <w:ins w:id="2527" w:author="Suhwan Lim" w:date="2020-02-28T16:56:00Z">
              <w:r w:rsidRPr="000919AF">
                <w:rPr>
                  <w:rFonts w:eastAsia="PMingLiU" w:cs="Arial"/>
                  <w:szCs w:val="16"/>
                  <w:lang w:eastAsia="zh-TW"/>
                </w:rPr>
                <w:t>DC_66A_n38A</w:t>
              </w:r>
            </w:ins>
          </w:p>
          <w:p w14:paraId="66B3E083" w14:textId="77777777" w:rsidR="0037370C" w:rsidRDefault="0037370C" w:rsidP="0037370C">
            <w:pPr>
              <w:pStyle w:val="TAL"/>
              <w:jc w:val="center"/>
              <w:rPr>
                <w:ins w:id="2528" w:author="Suhwan Lim" w:date="2020-02-28T16:56:00Z"/>
                <w:rFonts w:cs="Arial"/>
                <w:szCs w:val="14"/>
                <w:lang w:eastAsia="ja-JP"/>
              </w:rPr>
            </w:pPr>
            <w:ins w:id="2529" w:author="Suhwan Lim" w:date="2020-02-28T16:56:00Z">
              <w:r w:rsidRPr="000919AF">
                <w:rPr>
                  <w:rFonts w:eastAsia="PMingLiU" w:cs="Arial"/>
                  <w:szCs w:val="16"/>
                  <w:lang w:eastAsia="zh-TW"/>
                </w:rPr>
                <w:t>DC_66A_n78A</w:t>
              </w:r>
            </w:ins>
          </w:p>
        </w:tc>
      </w:tr>
      <w:tr w:rsidR="0037370C" w:rsidRPr="007D0848" w14:paraId="63B28620" w14:textId="77777777" w:rsidTr="0037370C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530" w:author="Suhwan Lim" w:date="2020-02-28T16:56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6EDA" w14:textId="77777777" w:rsidR="0037370C" w:rsidRPr="0037370C" w:rsidRDefault="0037370C" w:rsidP="0037370C">
            <w:pPr>
              <w:pStyle w:val="TAH"/>
              <w:rPr>
                <w:ins w:id="2531" w:author="Suhwan Lim" w:date="2020-02-28T16:56:00Z"/>
                <w:rFonts w:eastAsia="Meiryo" w:cs="Arial"/>
                <w:b w:val="0"/>
                <w:szCs w:val="14"/>
              </w:rPr>
            </w:pPr>
            <w:ins w:id="2532" w:author="Suhwan Lim" w:date="2020-02-28T16:57:00Z">
              <w:r w:rsidRPr="0037370C">
                <w:rPr>
                  <w:rFonts w:cs="Arial"/>
                  <w:b w:val="0"/>
                  <w:color w:val="000000"/>
                  <w:szCs w:val="16"/>
                  <w:lang w:eastAsia="en-CA"/>
                </w:rPr>
                <w:t>DC_2A_n38A-n66A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798A" w14:textId="77777777" w:rsidR="0037370C" w:rsidRPr="000919AF" w:rsidRDefault="0037370C" w:rsidP="0037370C">
            <w:pPr>
              <w:pStyle w:val="TAL"/>
              <w:snapToGrid w:val="0"/>
              <w:jc w:val="center"/>
              <w:rPr>
                <w:ins w:id="2533" w:author="Suhwan Lim" w:date="2020-02-28T16:57:00Z"/>
                <w:rFonts w:eastAsia="PMingLiU" w:cs="Arial"/>
                <w:szCs w:val="16"/>
                <w:lang w:eastAsia="zh-TW"/>
              </w:rPr>
            </w:pPr>
            <w:ins w:id="2534" w:author="Suhwan Lim" w:date="2020-02-28T16:57:00Z">
              <w:r w:rsidRPr="000919AF">
                <w:rPr>
                  <w:rFonts w:eastAsia="PMingLiU" w:cs="Arial"/>
                  <w:szCs w:val="16"/>
                  <w:lang w:eastAsia="zh-TW"/>
                </w:rPr>
                <w:t>DC_2A_n38A</w:t>
              </w:r>
            </w:ins>
          </w:p>
          <w:p w14:paraId="69685C87" w14:textId="77777777" w:rsidR="0037370C" w:rsidRDefault="0037370C" w:rsidP="0037370C">
            <w:pPr>
              <w:pStyle w:val="TAL"/>
              <w:jc w:val="center"/>
              <w:rPr>
                <w:ins w:id="2535" w:author="Suhwan Lim" w:date="2020-02-28T16:56:00Z"/>
                <w:rFonts w:cs="Arial"/>
                <w:szCs w:val="14"/>
                <w:lang w:eastAsia="ja-JP"/>
              </w:rPr>
            </w:pPr>
            <w:ins w:id="2536" w:author="Suhwan Lim" w:date="2020-02-28T16:57:00Z">
              <w:r w:rsidRPr="000919AF">
                <w:rPr>
                  <w:rFonts w:eastAsia="PMingLiU" w:cs="Arial"/>
                  <w:szCs w:val="16"/>
                  <w:lang w:eastAsia="zh-TW"/>
                </w:rPr>
                <w:t>DC_2A_n66A</w:t>
              </w:r>
            </w:ins>
          </w:p>
        </w:tc>
      </w:tr>
      <w:tr w:rsidR="0037370C" w:rsidRPr="007D0848" w14:paraId="5D617FF7" w14:textId="77777777" w:rsidTr="0037370C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537" w:author="Suhwan Lim" w:date="2020-02-28T16:57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751B" w14:textId="77777777" w:rsidR="0037370C" w:rsidRPr="0037370C" w:rsidRDefault="0037370C" w:rsidP="0037370C">
            <w:pPr>
              <w:pStyle w:val="TAH"/>
              <w:rPr>
                <w:ins w:id="2538" w:author="Suhwan Lim" w:date="2020-02-28T16:57:00Z"/>
                <w:rFonts w:eastAsia="Meiryo" w:cs="Arial"/>
                <w:b w:val="0"/>
                <w:szCs w:val="14"/>
              </w:rPr>
            </w:pPr>
            <w:ins w:id="2539" w:author="Suhwan Lim" w:date="2020-02-28T16:57:00Z">
              <w:r w:rsidRPr="0037370C">
                <w:rPr>
                  <w:rFonts w:eastAsia="PMingLiU" w:cs="Arial"/>
                  <w:b w:val="0"/>
                  <w:szCs w:val="16"/>
                  <w:lang w:eastAsia="zh-TW"/>
                </w:rPr>
                <w:t>DC_66A_n38A-n66A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73D6" w14:textId="77777777" w:rsidR="0037370C" w:rsidRPr="000919AF" w:rsidRDefault="0037370C" w:rsidP="0037370C">
            <w:pPr>
              <w:pStyle w:val="TAL"/>
              <w:snapToGrid w:val="0"/>
              <w:jc w:val="center"/>
              <w:rPr>
                <w:ins w:id="2540" w:author="Suhwan Lim" w:date="2020-02-28T16:57:00Z"/>
                <w:rFonts w:eastAsia="PMingLiU" w:cs="Arial"/>
                <w:szCs w:val="16"/>
                <w:lang w:eastAsia="zh-TW"/>
              </w:rPr>
            </w:pPr>
            <w:ins w:id="2541" w:author="Suhwan Lim" w:date="2020-02-28T16:57:00Z">
              <w:r w:rsidRPr="000919AF">
                <w:rPr>
                  <w:rFonts w:eastAsia="PMingLiU" w:cs="Arial"/>
                  <w:szCs w:val="16"/>
                  <w:lang w:eastAsia="zh-TW"/>
                </w:rPr>
                <w:t>DC_66A_n38A</w:t>
              </w:r>
            </w:ins>
          </w:p>
          <w:p w14:paraId="2B4DA937" w14:textId="77777777" w:rsidR="0037370C" w:rsidRDefault="0037370C" w:rsidP="0037370C">
            <w:pPr>
              <w:pStyle w:val="TAL"/>
              <w:jc w:val="center"/>
              <w:rPr>
                <w:ins w:id="2542" w:author="Suhwan Lim" w:date="2020-02-28T16:57:00Z"/>
                <w:rFonts w:cs="Arial"/>
                <w:szCs w:val="14"/>
                <w:lang w:eastAsia="ja-JP"/>
              </w:rPr>
            </w:pPr>
            <w:ins w:id="2543" w:author="Suhwan Lim" w:date="2020-02-28T16:57:00Z">
              <w:r w:rsidRPr="000919AF">
                <w:rPr>
                  <w:rFonts w:eastAsia="PMingLiU" w:cs="Arial"/>
                  <w:szCs w:val="16"/>
                  <w:lang w:eastAsia="zh-TW"/>
                </w:rPr>
                <w:t>DC_66A_n66A</w:t>
              </w:r>
            </w:ins>
          </w:p>
        </w:tc>
      </w:tr>
      <w:tr w:rsidR="0037370C" w:rsidRPr="007D0848" w14:paraId="5FC7152E" w14:textId="77777777" w:rsidTr="0037370C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544" w:author="Suhwan Lim" w:date="2020-02-28T17:14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1089" w14:textId="77777777" w:rsidR="0037370C" w:rsidRPr="0037370C" w:rsidRDefault="0037370C" w:rsidP="0037370C">
            <w:pPr>
              <w:pStyle w:val="TAH"/>
              <w:rPr>
                <w:ins w:id="2545" w:author="Suhwan Lim" w:date="2020-02-28T17:14:00Z"/>
                <w:rFonts w:eastAsia="PMingLiU" w:cs="Arial"/>
                <w:b w:val="0"/>
                <w:szCs w:val="16"/>
                <w:lang w:eastAsia="zh-TW"/>
              </w:rPr>
            </w:pPr>
            <w:ins w:id="2546" w:author="Suhwan Lim" w:date="2020-02-28T17:14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_n28A-n77A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F729" w14:textId="77777777" w:rsidR="0037370C" w:rsidRPr="00EF2238" w:rsidRDefault="0037370C" w:rsidP="0037370C">
            <w:pPr>
              <w:pStyle w:val="TAL"/>
              <w:jc w:val="center"/>
              <w:rPr>
                <w:ins w:id="2547" w:author="Suhwan Lim" w:date="2020-02-28T17:14:00Z"/>
                <w:rFonts w:cs="Arial"/>
                <w:sz w:val="16"/>
                <w:szCs w:val="16"/>
                <w:lang w:val="en-US" w:eastAsia="ja-JP"/>
              </w:rPr>
            </w:pPr>
            <w:ins w:id="2548" w:author="Suhwan Lim" w:date="2020-02-28T17:14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8A</w:t>
              </w:r>
            </w:ins>
          </w:p>
          <w:p w14:paraId="1633E439" w14:textId="77777777" w:rsidR="0037370C" w:rsidRPr="000919AF" w:rsidRDefault="0037370C" w:rsidP="0037370C">
            <w:pPr>
              <w:pStyle w:val="TAL"/>
              <w:snapToGrid w:val="0"/>
              <w:jc w:val="center"/>
              <w:rPr>
                <w:ins w:id="2549" w:author="Suhwan Lim" w:date="2020-02-28T17:14:00Z"/>
                <w:rFonts w:eastAsia="PMingLiU" w:cs="Arial"/>
                <w:szCs w:val="16"/>
                <w:lang w:eastAsia="zh-TW"/>
              </w:rPr>
            </w:pPr>
            <w:ins w:id="2550" w:author="Suhwan Lim" w:date="2020-02-28T17:14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7A</w:t>
              </w:r>
            </w:ins>
          </w:p>
        </w:tc>
      </w:tr>
      <w:tr w:rsidR="0037370C" w:rsidRPr="007D0848" w14:paraId="38AF96B3" w14:textId="77777777" w:rsidTr="0037370C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551" w:author="Suhwan Lim" w:date="2020-02-28T17:14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92" w14:textId="77777777" w:rsidR="0037370C" w:rsidRPr="00EF2238" w:rsidRDefault="0037370C" w:rsidP="0037370C">
            <w:pPr>
              <w:pStyle w:val="TAH"/>
              <w:rPr>
                <w:ins w:id="2552" w:author="Suhwan Lim" w:date="2020-02-28T17:14:00Z"/>
                <w:rFonts w:cs="Arial"/>
                <w:sz w:val="16"/>
                <w:szCs w:val="16"/>
                <w:lang w:val="en-US" w:eastAsia="zh-CN"/>
              </w:rPr>
            </w:pPr>
            <w:ins w:id="2553" w:author="Suhwan Lim" w:date="2020-02-28T17:14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3A_n28A-n77A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1267" w14:textId="77777777" w:rsidR="0037370C" w:rsidRPr="00EF2238" w:rsidRDefault="0037370C" w:rsidP="0037370C">
            <w:pPr>
              <w:pStyle w:val="TAL"/>
              <w:jc w:val="center"/>
              <w:rPr>
                <w:ins w:id="2554" w:author="Suhwan Lim" w:date="2020-02-28T17:14:00Z"/>
                <w:rFonts w:cs="Arial"/>
                <w:sz w:val="16"/>
                <w:szCs w:val="16"/>
                <w:lang w:val="en-US" w:eastAsia="ja-JP"/>
              </w:rPr>
            </w:pPr>
            <w:ins w:id="2555" w:author="Suhwan Lim" w:date="2020-02-28T17:14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28A</w:t>
              </w:r>
            </w:ins>
          </w:p>
          <w:p w14:paraId="6FEED6B3" w14:textId="77777777" w:rsidR="0037370C" w:rsidRPr="00EF2238" w:rsidRDefault="0037370C" w:rsidP="0037370C">
            <w:pPr>
              <w:pStyle w:val="a7"/>
              <w:jc w:val="center"/>
              <w:rPr>
                <w:ins w:id="2556" w:author="Suhwan Lim" w:date="2020-02-28T17:14:00Z"/>
                <w:rFonts w:cs="Arial"/>
                <w:lang w:val="en-US" w:eastAsia="ja-JP"/>
              </w:rPr>
            </w:pPr>
            <w:ins w:id="2557" w:author="Suhwan Lim" w:date="2020-02-28T17:14:00Z">
              <w:r w:rsidRPr="00EF2238">
                <w:rPr>
                  <w:rFonts w:cs="Arial" w:hint="eastAsia"/>
                  <w:lang w:val="en-US" w:eastAsia="ja-JP"/>
                </w:rPr>
                <w:t>DC_3A_n77A</w:t>
              </w:r>
            </w:ins>
          </w:p>
        </w:tc>
      </w:tr>
      <w:tr w:rsidR="0037370C" w:rsidRPr="007D0848" w14:paraId="3BD606CE" w14:textId="77777777" w:rsidTr="0037370C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558" w:author="Suhwan Lim" w:date="2020-02-28T17:14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2CAA" w14:textId="77777777" w:rsidR="0037370C" w:rsidRPr="00EF2238" w:rsidRDefault="0037370C" w:rsidP="0037370C">
            <w:pPr>
              <w:pStyle w:val="TAH"/>
              <w:rPr>
                <w:ins w:id="2559" w:author="Suhwan Lim" w:date="2020-02-28T17:14:00Z"/>
                <w:rFonts w:cs="Arial"/>
                <w:sz w:val="16"/>
                <w:szCs w:val="16"/>
                <w:lang w:val="en-US" w:eastAsia="zh-CN"/>
              </w:rPr>
            </w:pPr>
            <w:ins w:id="2560" w:author="Suhwan Lim" w:date="2020-02-28T17:14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8A_n3A-n77A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5537" w14:textId="77777777" w:rsidR="0037370C" w:rsidRPr="00EF2238" w:rsidRDefault="0037370C" w:rsidP="0037370C">
            <w:pPr>
              <w:pStyle w:val="TAL"/>
              <w:jc w:val="center"/>
              <w:rPr>
                <w:ins w:id="2561" w:author="Suhwan Lim" w:date="2020-02-28T17:14:00Z"/>
                <w:rFonts w:cs="Arial"/>
                <w:sz w:val="16"/>
                <w:szCs w:val="16"/>
                <w:lang w:val="en-US" w:eastAsia="ja-JP"/>
              </w:rPr>
            </w:pPr>
            <w:ins w:id="2562" w:author="Suhwan Lim" w:date="2020-02-28T17:14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3A</w:t>
              </w:r>
            </w:ins>
          </w:p>
          <w:p w14:paraId="0375088F" w14:textId="77777777" w:rsidR="0037370C" w:rsidRPr="00EF2238" w:rsidRDefault="0037370C" w:rsidP="0037370C">
            <w:pPr>
              <w:pStyle w:val="a7"/>
              <w:jc w:val="center"/>
              <w:rPr>
                <w:ins w:id="2563" w:author="Suhwan Lim" w:date="2020-02-28T17:14:00Z"/>
                <w:rFonts w:cs="Arial"/>
                <w:lang w:val="en-US" w:eastAsia="ja-JP"/>
              </w:rPr>
            </w:pPr>
            <w:ins w:id="2564" w:author="Suhwan Lim" w:date="2020-02-28T17:14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18</w:t>
              </w:r>
              <w:r w:rsidRPr="00EF2238">
                <w:rPr>
                  <w:rFonts w:cs="Arial" w:hint="eastAsia"/>
                  <w:lang w:val="en-US" w:eastAsia="ja-JP"/>
                </w:rPr>
                <w:t>A_n77A</w:t>
              </w:r>
            </w:ins>
          </w:p>
        </w:tc>
      </w:tr>
      <w:tr w:rsidR="0037370C" w:rsidRPr="007D0848" w14:paraId="4BFF69D9" w14:textId="77777777" w:rsidTr="0037370C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565" w:author="Suhwan Lim" w:date="2020-02-28T17:14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D0CC" w14:textId="77777777" w:rsidR="0037370C" w:rsidRPr="00EF2238" w:rsidRDefault="0037370C" w:rsidP="0037370C">
            <w:pPr>
              <w:pStyle w:val="TAH"/>
              <w:rPr>
                <w:ins w:id="2566" w:author="Suhwan Lim" w:date="2020-02-28T17:14:00Z"/>
                <w:rFonts w:cs="Arial"/>
                <w:sz w:val="16"/>
                <w:szCs w:val="16"/>
                <w:lang w:val="en-US" w:eastAsia="zh-CN"/>
              </w:rPr>
            </w:pPr>
            <w:ins w:id="2567" w:author="Suhwan Lim" w:date="2020-02-28T17:14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28A_n3A-n77A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F248" w14:textId="77777777" w:rsidR="0037370C" w:rsidRPr="00EF2238" w:rsidRDefault="0037370C" w:rsidP="0037370C">
            <w:pPr>
              <w:pStyle w:val="TAL"/>
              <w:jc w:val="center"/>
              <w:rPr>
                <w:ins w:id="2568" w:author="Suhwan Lim" w:date="2020-02-28T17:14:00Z"/>
                <w:rFonts w:cs="Arial"/>
                <w:sz w:val="16"/>
                <w:szCs w:val="16"/>
                <w:lang w:val="en-US" w:eastAsia="ja-JP"/>
              </w:rPr>
            </w:pPr>
            <w:ins w:id="2569" w:author="Suhwan Lim" w:date="2020-02-28T17:14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28A_n3A</w:t>
              </w:r>
            </w:ins>
          </w:p>
          <w:p w14:paraId="26209BA2" w14:textId="77777777" w:rsidR="0037370C" w:rsidRPr="00EF2238" w:rsidRDefault="0037370C" w:rsidP="0037370C">
            <w:pPr>
              <w:pStyle w:val="a7"/>
              <w:jc w:val="center"/>
              <w:rPr>
                <w:ins w:id="2570" w:author="Suhwan Lim" w:date="2020-02-28T17:14:00Z"/>
                <w:rFonts w:cs="Arial"/>
                <w:lang w:val="en-US" w:eastAsia="ja-JP"/>
              </w:rPr>
            </w:pPr>
            <w:ins w:id="2571" w:author="Suhwan Lim" w:date="2020-02-28T17:14:00Z">
              <w:r w:rsidRPr="00EF2238">
                <w:rPr>
                  <w:rFonts w:cs="Arial" w:hint="eastAsia"/>
                  <w:lang w:val="en-US" w:eastAsia="ja-JP"/>
                </w:rPr>
                <w:t>DC_28A_n77A</w:t>
              </w:r>
            </w:ins>
          </w:p>
        </w:tc>
      </w:tr>
      <w:tr w:rsidR="0037370C" w:rsidRPr="007D0848" w14:paraId="536D166B" w14:textId="77777777" w:rsidTr="0037370C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572" w:author="Suhwan Lim" w:date="2020-02-28T17:14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7510" w14:textId="77777777" w:rsidR="0037370C" w:rsidRPr="00EF2238" w:rsidRDefault="0037370C" w:rsidP="0037370C">
            <w:pPr>
              <w:pStyle w:val="TAH"/>
              <w:rPr>
                <w:ins w:id="2573" w:author="Suhwan Lim" w:date="2020-02-28T17:14:00Z"/>
                <w:rFonts w:cs="Arial"/>
                <w:sz w:val="16"/>
                <w:szCs w:val="16"/>
                <w:lang w:val="en-US" w:eastAsia="zh-CN"/>
              </w:rPr>
            </w:pPr>
            <w:ins w:id="2574" w:author="Suhwan Lim" w:date="2020-02-28T17:14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A_n3A-n77A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A860" w14:textId="77777777" w:rsidR="0037370C" w:rsidRPr="00EF2238" w:rsidRDefault="0037370C" w:rsidP="0037370C">
            <w:pPr>
              <w:pStyle w:val="TAL"/>
              <w:jc w:val="center"/>
              <w:rPr>
                <w:ins w:id="2575" w:author="Suhwan Lim" w:date="2020-02-28T17:14:00Z"/>
                <w:rFonts w:cs="Arial"/>
                <w:sz w:val="16"/>
                <w:szCs w:val="16"/>
                <w:lang w:val="en-US" w:eastAsia="ja-JP"/>
              </w:rPr>
            </w:pPr>
            <w:ins w:id="2576" w:author="Suhwan Lim" w:date="2020-02-28T17:14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3A</w:t>
              </w:r>
            </w:ins>
          </w:p>
          <w:p w14:paraId="3B0F423E" w14:textId="77777777" w:rsidR="0037370C" w:rsidRPr="00EF2238" w:rsidRDefault="0037370C" w:rsidP="0037370C">
            <w:pPr>
              <w:pStyle w:val="a7"/>
              <w:jc w:val="center"/>
              <w:rPr>
                <w:ins w:id="2577" w:author="Suhwan Lim" w:date="2020-02-28T17:14:00Z"/>
                <w:rFonts w:cs="Arial"/>
                <w:lang w:val="en-US" w:eastAsia="ja-JP"/>
              </w:rPr>
            </w:pPr>
            <w:ins w:id="2578" w:author="Suhwan Lim" w:date="2020-02-28T17:14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77A</w:t>
              </w:r>
            </w:ins>
          </w:p>
        </w:tc>
      </w:tr>
      <w:tr w:rsidR="0037370C" w:rsidRPr="007D0848" w14:paraId="65DFFEF4" w14:textId="77777777" w:rsidTr="0037370C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579" w:author="Suhwan Lim" w:date="2020-02-28T17:14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F52B" w14:textId="77777777" w:rsidR="0037370C" w:rsidRPr="00EF2238" w:rsidRDefault="0037370C" w:rsidP="0037370C">
            <w:pPr>
              <w:pStyle w:val="TAH"/>
              <w:rPr>
                <w:ins w:id="2580" w:author="Suhwan Lim" w:date="2020-02-28T17:14:00Z"/>
                <w:rFonts w:cs="Arial"/>
                <w:sz w:val="16"/>
                <w:szCs w:val="16"/>
                <w:lang w:val="en-US" w:eastAsia="zh-CN"/>
              </w:rPr>
            </w:pPr>
            <w:ins w:id="2581" w:author="Suhwan Lim" w:date="2020-02-28T17:14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C_n3A-n77A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347C" w14:textId="77777777" w:rsidR="0037370C" w:rsidRPr="00EF2238" w:rsidRDefault="0037370C" w:rsidP="0037370C">
            <w:pPr>
              <w:pStyle w:val="TAL"/>
              <w:jc w:val="center"/>
              <w:rPr>
                <w:ins w:id="2582" w:author="Suhwan Lim" w:date="2020-02-28T17:14:00Z"/>
                <w:rFonts w:cs="Arial"/>
                <w:sz w:val="16"/>
                <w:szCs w:val="16"/>
                <w:lang w:val="en-US" w:eastAsia="ja-JP"/>
              </w:rPr>
            </w:pPr>
            <w:ins w:id="2583" w:author="Suhwan Lim" w:date="2020-02-28T17:14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3A</w:t>
              </w:r>
            </w:ins>
          </w:p>
          <w:p w14:paraId="3C1545ED" w14:textId="77777777" w:rsidR="0037370C" w:rsidRPr="00EF2238" w:rsidRDefault="0037370C" w:rsidP="0037370C">
            <w:pPr>
              <w:pStyle w:val="TAL"/>
              <w:jc w:val="center"/>
              <w:rPr>
                <w:ins w:id="2584" w:author="Suhwan Lim" w:date="2020-02-28T17:14:00Z"/>
                <w:rFonts w:cs="Arial"/>
                <w:sz w:val="16"/>
                <w:szCs w:val="16"/>
                <w:lang w:val="en-US" w:eastAsia="ja-JP"/>
              </w:rPr>
            </w:pPr>
            <w:ins w:id="2585" w:author="Suhwan Lim" w:date="2020-02-28T17:14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7A</w:t>
              </w:r>
            </w:ins>
          </w:p>
          <w:p w14:paraId="17285683" w14:textId="77777777" w:rsidR="0037370C" w:rsidRPr="00EF2238" w:rsidRDefault="0037370C" w:rsidP="0037370C">
            <w:pPr>
              <w:pStyle w:val="TAL"/>
              <w:jc w:val="center"/>
              <w:rPr>
                <w:ins w:id="2586" w:author="Suhwan Lim" w:date="2020-02-28T17:14:00Z"/>
                <w:rFonts w:cs="Arial"/>
                <w:sz w:val="16"/>
                <w:szCs w:val="16"/>
                <w:lang w:val="en-US" w:eastAsia="ja-JP"/>
              </w:rPr>
            </w:pPr>
            <w:ins w:id="2587" w:author="Suhwan Lim" w:date="2020-02-28T17:14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3A</w:t>
              </w:r>
            </w:ins>
          </w:p>
          <w:p w14:paraId="018BA906" w14:textId="77777777" w:rsidR="0037370C" w:rsidRPr="00EF2238" w:rsidRDefault="0037370C" w:rsidP="0037370C">
            <w:pPr>
              <w:pStyle w:val="a7"/>
              <w:jc w:val="center"/>
              <w:rPr>
                <w:ins w:id="2588" w:author="Suhwan Lim" w:date="2020-02-28T17:14:00Z"/>
                <w:rFonts w:cs="Arial"/>
                <w:lang w:val="en-US" w:eastAsia="ja-JP"/>
              </w:rPr>
            </w:pPr>
            <w:ins w:id="2589" w:author="Suhwan Lim" w:date="2020-02-28T17:14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77A</w:t>
              </w:r>
            </w:ins>
          </w:p>
        </w:tc>
      </w:tr>
      <w:tr w:rsidR="0037370C" w:rsidRPr="007D0848" w14:paraId="5741749A" w14:textId="77777777" w:rsidTr="0037370C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590" w:author="Suhwan Lim" w:date="2020-02-28T17:14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C42F" w14:textId="77777777" w:rsidR="0037370C" w:rsidRPr="00EF2238" w:rsidRDefault="0037370C" w:rsidP="0037370C">
            <w:pPr>
              <w:pStyle w:val="TAH"/>
              <w:rPr>
                <w:ins w:id="2591" w:author="Suhwan Lim" w:date="2020-02-28T17:14:00Z"/>
                <w:rFonts w:cs="Arial"/>
                <w:sz w:val="16"/>
                <w:szCs w:val="16"/>
                <w:lang w:val="en-US" w:eastAsia="zh-CN"/>
              </w:rPr>
            </w:pPr>
            <w:ins w:id="2592" w:author="Suhwan Lim" w:date="2020-02-28T17:14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A_n3A-n78A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39CF" w14:textId="77777777" w:rsidR="0037370C" w:rsidRPr="00EF2238" w:rsidRDefault="0037370C" w:rsidP="0037370C">
            <w:pPr>
              <w:pStyle w:val="TAL"/>
              <w:jc w:val="center"/>
              <w:rPr>
                <w:ins w:id="2593" w:author="Suhwan Lim" w:date="2020-02-28T17:14:00Z"/>
                <w:rFonts w:cs="Arial"/>
                <w:sz w:val="16"/>
                <w:szCs w:val="16"/>
                <w:lang w:val="en-US" w:eastAsia="ja-JP"/>
              </w:rPr>
            </w:pPr>
            <w:ins w:id="2594" w:author="Suhwan Lim" w:date="2020-02-28T17:14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3A</w:t>
              </w:r>
            </w:ins>
          </w:p>
          <w:p w14:paraId="25E181E8" w14:textId="77777777" w:rsidR="0037370C" w:rsidRPr="00EF2238" w:rsidRDefault="0037370C" w:rsidP="0037370C">
            <w:pPr>
              <w:pStyle w:val="a7"/>
              <w:jc w:val="center"/>
              <w:rPr>
                <w:ins w:id="2595" w:author="Suhwan Lim" w:date="2020-02-28T17:14:00Z"/>
                <w:rFonts w:cs="Arial"/>
                <w:lang w:val="en-US" w:eastAsia="ja-JP"/>
              </w:rPr>
            </w:pPr>
            <w:ins w:id="2596" w:author="Suhwan Lim" w:date="2020-02-28T17:14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lang w:val="en-US" w:eastAsia="zh-CN"/>
                </w:rPr>
                <w:t>78</w:t>
              </w:r>
              <w:r w:rsidRPr="00EF2238">
                <w:rPr>
                  <w:rFonts w:cs="Arial" w:hint="eastAsia"/>
                  <w:lang w:val="en-US" w:eastAsia="ja-JP"/>
                </w:rPr>
                <w:t>A</w:t>
              </w:r>
            </w:ins>
          </w:p>
        </w:tc>
      </w:tr>
      <w:tr w:rsidR="0037370C" w:rsidRPr="007D0848" w14:paraId="3C4F07D7" w14:textId="77777777" w:rsidTr="0037370C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597" w:author="Suhwan Lim" w:date="2020-02-28T17:14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1130" w14:textId="77777777" w:rsidR="0037370C" w:rsidRPr="00EF2238" w:rsidRDefault="0037370C" w:rsidP="0037370C">
            <w:pPr>
              <w:pStyle w:val="TAH"/>
              <w:rPr>
                <w:ins w:id="2598" w:author="Suhwan Lim" w:date="2020-02-28T17:14:00Z"/>
                <w:rFonts w:cs="Arial"/>
                <w:sz w:val="16"/>
                <w:szCs w:val="16"/>
                <w:lang w:val="en-US" w:eastAsia="zh-CN"/>
              </w:rPr>
            </w:pPr>
            <w:ins w:id="2599" w:author="Suhwan Lim" w:date="2020-02-28T17:14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C_n3A-n78A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1EBA" w14:textId="77777777" w:rsidR="0037370C" w:rsidRPr="00EF2238" w:rsidRDefault="0037370C" w:rsidP="0037370C">
            <w:pPr>
              <w:pStyle w:val="TAL"/>
              <w:jc w:val="center"/>
              <w:rPr>
                <w:ins w:id="2600" w:author="Suhwan Lim" w:date="2020-02-28T17:14:00Z"/>
                <w:rFonts w:cs="Arial"/>
                <w:sz w:val="16"/>
                <w:szCs w:val="16"/>
                <w:lang w:val="en-US" w:eastAsia="ja-JP"/>
              </w:rPr>
            </w:pPr>
            <w:ins w:id="2601" w:author="Suhwan Lim" w:date="2020-02-28T17:14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3A</w:t>
              </w:r>
            </w:ins>
          </w:p>
          <w:p w14:paraId="02429992" w14:textId="77777777" w:rsidR="0037370C" w:rsidRPr="00EF2238" w:rsidRDefault="0037370C" w:rsidP="0037370C">
            <w:pPr>
              <w:pStyle w:val="TAL"/>
              <w:jc w:val="center"/>
              <w:rPr>
                <w:ins w:id="2602" w:author="Suhwan Lim" w:date="2020-02-28T17:14:00Z"/>
                <w:rFonts w:cs="Arial"/>
                <w:sz w:val="16"/>
                <w:szCs w:val="16"/>
                <w:lang w:val="en-US" w:eastAsia="ja-JP"/>
              </w:rPr>
            </w:pPr>
            <w:ins w:id="2603" w:author="Suhwan Lim" w:date="2020-02-28T17:14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500A1AE7" w14:textId="77777777" w:rsidR="0037370C" w:rsidRPr="00EF2238" w:rsidRDefault="0037370C" w:rsidP="0037370C">
            <w:pPr>
              <w:pStyle w:val="TAL"/>
              <w:jc w:val="center"/>
              <w:rPr>
                <w:ins w:id="2604" w:author="Suhwan Lim" w:date="2020-02-28T17:14:00Z"/>
                <w:rFonts w:cs="Arial"/>
                <w:sz w:val="16"/>
                <w:szCs w:val="16"/>
                <w:lang w:val="en-US" w:eastAsia="ja-JP"/>
              </w:rPr>
            </w:pPr>
            <w:ins w:id="2605" w:author="Suhwan Lim" w:date="2020-02-28T17:14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3A</w:t>
              </w:r>
            </w:ins>
          </w:p>
          <w:p w14:paraId="2EB6F7D9" w14:textId="77777777" w:rsidR="0037370C" w:rsidRPr="00EF2238" w:rsidRDefault="0037370C" w:rsidP="0037370C">
            <w:pPr>
              <w:pStyle w:val="a7"/>
              <w:jc w:val="center"/>
              <w:rPr>
                <w:ins w:id="2606" w:author="Suhwan Lim" w:date="2020-02-28T17:14:00Z"/>
                <w:rFonts w:cs="Arial"/>
                <w:lang w:val="en-US" w:eastAsia="ja-JP"/>
              </w:rPr>
            </w:pPr>
            <w:ins w:id="2607" w:author="Suhwan Lim" w:date="2020-02-28T17:14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78</w:t>
              </w:r>
              <w:r w:rsidRPr="00EF2238">
                <w:rPr>
                  <w:rFonts w:cs="Arial" w:hint="eastAsia"/>
                  <w:lang w:val="en-US" w:eastAsia="ja-JP"/>
                </w:rPr>
                <w:t>A</w:t>
              </w:r>
            </w:ins>
          </w:p>
        </w:tc>
      </w:tr>
      <w:tr w:rsidR="0037370C" w:rsidRPr="007D0848" w14:paraId="32343E4D" w14:textId="77777777" w:rsidTr="0037370C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608" w:author="Suhwan Lim" w:date="2020-02-28T17:14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8BF0" w14:textId="77777777" w:rsidR="0037370C" w:rsidRPr="00EF2238" w:rsidRDefault="0037370C" w:rsidP="0037370C">
            <w:pPr>
              <w:pStyle w:val="TAH"/>
              <w:rPr>
                <w:ins w:id="2609" w:author="Suhwan Lim" w:date="2020-02-28T17:14:00Z"/>
                <w:rFonts w:cs="Arial"/>
                <w:sz w:val="16"/>
                <w:szCs w:val="16"/>
                <w:lang w:val="en-US" w:eastAsia="zh-CN"/>
              </w:rPr>
            </w:pPr>
            <w:ins w:id="2610" w:author="Suhwan Lim" w:date="2020-02-28T17:14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A_n28A-n77A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3EF2" w14:textId="77777777" w:rsidR="0037370C" w:rsidRPr="00EF2238" w:rsidRDefault="0037370C" w:rsidP="0037370C">
            <w:pPr>
              <w:pStyle w:val="TAL"/>
              <w:jc w:val="center"/>
              <w:rPr>
                <w:ins w:id="2611" w:author="Suhwan Lim" w:date="2020-02-28T17:14:00Z"/>
                <w:rFonts w:cs="Arial"/>
                <w:sz w:val="16"/>
                <w:szCs w:val="16"/>
                <w:lang w:val="en-US" w:eastAsia="ja-JP"/>
              </w:rPr>
            </w:pPr>
            <w:ins w:id="2612" w:author="Suhwan Lim" w:date="2020-02-28T17:14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8A</w:t>
              </w:r>
            </w:ins>
          </w:p>
          <w:p w14:paraId="77988BB3" w14:textId="77777777" w:rsidR="0037370C" w:rsidRPr="00EF2238" w:rsidRDefault="0037370C" w:rsidP="0037370C">
            <w:pPr>
              <w:pStyle w:val="a7"/>
              <w:jc w:val="center"/>
              <w:rPr>
                <w:ins w:id="2613" w:author="Suhwan Lim" w:date="2020-02-28T17:14:00Z"/>
                <w:rFonts w:cs="Arial"/>
                <w:lang w:val="en-US" w:eastAsia="ja-JP"/>
              </w:rPr>
            </w:pPr>
            <w:ins w:id="2614" w:author="Suhwan Lim" w:date="2020-02-28T17:14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77A</w:t>
              </w:r>
            </w:ins>
          </w:p>
        </w:tc>
      </w:tr>
      <w:tr w:rsidR="0037370C" w:rsidRPr="007D0848" w14:paraId="6FA8BBE1" w14:textId="77777777" w:rsidTr="0037370C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615" w:author="Suhwan Lim" w:date="2020-02-28T17:14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D595" w14:textId="77777777" w:rsidR="0037370C" w:rsidRPr="00EF2238" w:rsidRDefault="0037370C" w:rsidP="0037370C">
            <w:pPr>
              <w:pStyle w:val="TAH"/>
              <w:rPr>
                <w:ins w:id="2616" w:author="Suhwan Lim" w:date="2020-02-28T17:14:00Z"/>
                <w:rFonts w:cs="Arial"/>
                <w:sz w:val="16"/>
                <w:szCs w:val="16"/>
                <w:lang w:val="en-US" w:eastAsia="zh-CN"/>
              </w:rPr>
            </w:pPr>
            <w:ins w:id="2617" w:author="Suhwan Lim" w:date="2020-02-28T17:14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C_n28A-n77A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8527" w14:textId="77777777" w:rsidR="0037370C" w:rsidRPr="00EF2238" w:rsidRDefault="0037370C" w:rsidP="0037370C">
            <w:pPr>
              <w:pStyle w:val="TAL"/>
              <w:jc w:val="center"/>
              <w:rPr>
                <w:ins w:id="2618" w:author="Suhwan Lim" w:date="2020-02-28T17:14:00Z"/>
                <w:rFonts w:cs="Arial"/>
                <w:sz w:val="16"/>
                <w:szCs w:val="16"/>
                <w:lang w:val="en-US" w:eastAsia="ja-JP"/>
              </w:rPr>
            </w:pPr>
            <w:ins w:id="2619" w:author="Suhwan Lim" w:date="2020-02-28T17:14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8A</w:t>
              </w:r>
            </w:ins>
          </w:p>
          <w:p w14:paraId="3D0D02B5" w14:textId="77777777" w:rsidR="0037370C" w:rsidRPr="00EF2238" w:rsidRDefault="0037370C" w:rsidP="0037370C">
            <w:pPr>
              <w:pStyle w:val="TAL"/>
              <w:jc w:val="center"/>
              <w:rPr>
                <w:ins w:id="2620" w:author="Suhwan Lim" w:date="2020-02-28T17:14:00Z"/>
                <w:rFonts w:cs="Arial"/>
                <w:sz w:val="16"/>
                <w:szCs w:val="16"/>
                <w:lang w:val="en-US" w:eastAsia="ja-JP"/>
              </w:rPr>
            </w:pPr>
            <w:ins w:id="2621" w:author="Suhwan Lim" w:date="2020-02-28T17:14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7A</w:t>
              </w:r>
            </w:ins>
          </w:p>
          <w:p w14:paraId="372DB5EB" w14:textId="77777777" w:rsidR="0037370C" w:rsidRPr="00EF2238" w:rsidRDefault="0037370C" w:rsidP="0037370C">
            <w:pPr>
              <w:pStyle w:val="a7"/>
              <w:jc w:val="center"/>
              <w:rPr>
                <w:ins w:id="2622" w:author="Suhwan Lim" w:date="2020-02-28T17:14:00Z"/>
                <w:rFonts w:cs="Arial"/>
                <w:lang w:val="en-US" w:eastAsia="ja-JP"/>
              </w:rPr>
            </w:pPr>
            <w:ins w:id="2623" w:author="Suhwan Lim" w:date="2020-02-28T17:14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77A</w:t>
              </w:r>
            </w:ins>
          </w:p>
        </w:tc>
      </w:tr>
      <w:tr w:rsidR="0037370C" w:rsidRPr="007D0848" w14:paraId="7040F2D2" w14:textId="77777777" w:rsidTr="0037370C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624" w:author="Suhwan Lim" w:date="2020-02-28T17:14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99D4" w14:textId="77777777" w:rsidR="0037370C" w:rsidRPr="00EF2238" w:rsidRDefault="0037370C" w:rsidP="0037370C">
            <w:pPr>
              <w:pStyle w:val="TAH"/>
              <w:rPr>
                <w:ins w:id="2625" w:author="Suhwan Lim" w:date="2020-02-28T17:14:00Z"/>
                <w:rFonts w:cs="Arial"/>
                <w:sz w:val="16"/>
                <w:szCs w:val="16"/>
                <w:lang w:val="en-US" w:eastAsia="zh-CN"/>
              </w:rPr>
            </w:pPr>
            <w:ins w:id="2626" w:author="Suhwan Lim" w:date="2020-02-28T17:14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lastRenderedPageBreak/>
                <w:t>DC_41A_n28A-n78A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33DB" w14:textId="77777777" w:rsidR="0037370C" w:rsidRPr="00EF2238" w:rsidRDefault="0037370C" w:rsidP="0037370C">
            <w:pPr>
              <w:pStyle w:val="TAL"/>
              <w:jc w:val="center"/>
              <w:rPr>
                <w:ins w:id="2627" w:author="Suhwan Lim" w:date="2020-02-28T17:14:00Z"/>
                <w:rFonts w:cs="Arial"/>
                <w:sz w:val="16"/>
                <w:szCs w:val="16"/>
                <w:lang w:val="en-US" w:eastAsia="ja-JP"/>
              </w:rPr>
            </w:pPr>
            <w:ins w:id="2628" w:author="Suhwan Lim" w:date="2020-02-28T17:14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8A</w:t>
              </w:r>
            </w:ins>
          </w:p>
          <w:p w14:paraId="5C602A3B" w14:textId="77777777" w:rsidR="0037370C" w:rsidRPr="00EF2238" w:rsidRDefault="0037370C" w:rsidP="0037370C">
            <w:pPr>
              <w:pStyle w:val="a7"/>
              <w:jc w:val="center"/>
              <w:rPr>
                <w:ins w:id="2629" w:author="Suhwan Lim" w:date="2020-02-28T17:14:00Z"/>
                <w:rFonts w:cs="Arial"/>
                <w:lang w:val="en-US" w:eastAsia="ja-JP"/>
              </w:rPr>
            </w:pPr>
            <w:ins w:id="2630" w:author="Suhwan Lim" w:date="2020-02-28T17:14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78A</w:t>
              </w:r>
            </w:ins>
          </w:p>
        </w:tc>
      </w:tr>
      <w:tr w:rsidR="0037370C" w:rsidRPr="007D0848" w14:paraId="69530372" w14:textId="77777777" w:rsidTr="0037370C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631" w:author="Suhwan Lim" w:date="2020-02-28T17:14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56E2" w14:textId="77777777" w:rsidR="0037370C" w:rsidRPr="00EF2238" w:rsidRDefault="0037370C" w:rsidP="0037370C">
            <w:pPr>
              <w:pStyle w:val="TAH"/>
              <w:rPr>
                <w:ins w:id="2632" w:author="Suhwan Lim" w:date="2020-02-28T17:14:00Z"/>
                <w:rFonts w:cs="Arial"/>
                <w:sz w:val="16"/>
                <w:szCs w:val="16"/>
                <w:lang w:val="en-US" w:eastAsia="zh-CN"/>
              </w:rPr>
            </w:pPr>
            <w:ins w:id="2633" w:author="Suhwan Lim" w:date="2020-02-28T17:14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C_n28A-n78A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C17E" w14:textId="77777777" w:rsidR="0037370C" w:rsidRPr="00EF2238" w:rsidRDefault="0037370C" w:rsidP="0037370C">
            <w:pPr>
              <w:pStyle w:val="TAL"/>
              <w:jc w:val="center"/>
              <w:rPr>
                <w:ins w:id="2634" w:author="Suhwan Lim" w:date="2020-02-28T17:14:00Z"/>
                <w:rFonts w:cs="Arial"/>
                <w:sz w:val="16"/>
                <w:szCs w:val="16"/>
                <w:lang w:val="en-US" w:eastAsia="ja-JP"/>
              </w:rPr>
            </w:pPr>
            <w:ins w:id="2635" w:author="Suhwan Lim" w:date="2020-02-28T17:14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8A</w:t>
              </w:r>
            </w:ins>
          </w:p>
          <w:p w14:paraId="7C68CABF" w14:textId="77777777" w:rsidR="0037370C" w:rsidRPr="00EF2238" w:rsidRDefault="0037370C" w:rsidP="0037370C">
            <w:pPr>
              <w:pStyle w:val="TAL"/>
              <w:jc w:val="center"/>
              <w:rPr>
                <w:ins w:id="2636" w:author="Suhwan Lim" w:date="2020-02-28T17:14:00Z"/>
                <w:rFonts w:cs="Arial"/>
                <w:sz w:val="16"/>
                <w:szCs w:val="16"/>
                <w:lang w:val="en-US" w:eastAsia="ja-JP"/>
              </w:rPr>
            </w:pPr>
            <w:ins w:id="2637" w:author="Suhwan Lim" w:date="2020-02-28T17:14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8A</w:t>
              </w:r>
            </w:ins>
          </w:p>
          <w:p w14:paraId="5B3708A2" w14:textId="77777777" w:rsidR="0037370C" w:rsidRPr="00EF2238" w:rsidRDefault="0037370C" w:rsidP="0037370C">
            <w:pPr>
              <w:pStyle w:val="a7"/>
              <w:jc w:val="center"/>
              <w:rPr>
                <w:ins w:id="2638" w:author="Suhwan Lim" w:date="2020-02-28T17:14:00Z"/>
                <w:rFonts w:cs="Arial"/>
                <w:lang w:val="en-US" w:eastAsia="ja-JP"/>
              </w:rPr>
            </w:pPr>
            <w:ins w:id="2639" w:author="Suhwan Lim" w:date="2020-02-28T17:14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78A</w:t>
              </w:r>
            </w:ins>
          </w:p>
        </w:tc>
      </w:tr>
      <w:tr w:rsidR="0075772F" w:rsidRPr="007D0848" w14:paraId="3C42BA5F" w14:textId="77777777" w:rsidTr="0075772F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640" w:author="Suhwan Lim" w:date="2020-02-28T17:40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0907" w14:textId="77777777" w:rsidR="0075772F" w:rsidRPr="0075772F" w:rsidRDefault="0075772F" w:rsidP="0075772F">
            <w:pPr>
              <w:pStyle w:val="TAH"/>
              <w:rPr>
                <w:ins w:id="2641" w:author="Suhwan Lim" w:date="2020-02-28T17:40:00Z"/>
                <w:rFonts w:cs="Arial"/>
                <w:b w:val="0"/>
                <w:sz w:val="16"/>
                <w:szCs w:val="16"/>
                <w:lang w:val="en-US" w:eastAsia="zh-CN"/>
              </w:rPr>
            </w:pPr>
            <w:ins w:id="2642" w:author="Suhwan Lim" w:date="2020-02-28T17:40:00Z">
              <w:r w:rsidRPr="0075772F">
                <w:rPr>
                  <w:b w:val="0"/>
                </w:rPr>
                <w:t>DC_1A_n41A-n78A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1881" w14:textId="77777777" w:rsidR="0075772F" w:rsidRPr="00DC2A0F" w:rsidRDefault="0075772F" w:rsidP="0075772F">
            <w:pPr>
              <w:pStyle w:val="TAL"/>
              <w:jc w:val="center"/>
              <w:rPr>
                <w:ins w:id="2643" w:author="Suhwan Lim" w:date="2020-02-28T17:40:00Z"/>
              </w:rPr>
            </w:pPr>
            <w:ins w:id="2644" w:author="Suhwan Lim" w:date="2020-02-28T17:40:00Z">
              <w:r w:rsidRPr="00DC2A0F">
                <w:t>DC_1A_n41A</w:t>
              </w:r>
            </w:ins>
          </w:p>
          <w:p w14:paraId="529BC0DD" w14:textId="77777777" w:rsidR="0075772F" w:rsidRPr="00EF2238" w:rsidRDefault="0075772F" w:rsidP="0075772F">
            <w:pPr>
              <w:pStyle w:val="TAL"/>
              <w:jc w:val="center"/>
              <w:rPr>
                <w:ins w:id="2645" w:author="Suhwan Lim" w:date="2020-02-28T17:40:00Z"/>
                <w:rFonts w:cs="Arial"/>
                <w:sz w:val="16"/>
                <w:szCs w:val="16"/>
                <w:lang w:val="en-US" w:eastAsia="ja-JP"/>
              </w:rPr>
            </w:pPr>
            <w:ins w:id="2646" w:author="Suhwan Lim" w:date="2020-02-28T17:40:00Z">
              <w:r w:rsidRPr="00DC2A0F">
                <w:t>DC_1A_n78A</w:t>
              </w:r>
            </w:ins>
          </w:p>
        </w:tc>
      </w:tr>
      <w:tr w:rsidR="0075772F" w:rsidRPr="007D0848" w14:paraId="05BABDE6" w14:textId="77777777" w:rsidTr="00462AEC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647" w:author="Suhwan Lim" w:date="2020-02-28T17:40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B16A" w14:textId="77777777" w:rsidR="0075772F" w:rsidRPr="0075772F" w:rsidRDefault="0075772F" w:rsidP="0075772F">
            <w:pPr>
              <w:pStyle w:val="TAH"/>
              <w:rPr>
                <w:ins w:id="2648" w:author="Suhwan Lim" w:date="2020-02-28T17:40:00Z"/>
                <w:b w:val="0"/>
                <w:sz w:val="14"/>
              </w:rPr>
            </w:pPr>
            <w:ins w:id="2649" w:author="Suhwan Lim" w:date="2020-02-28T17:40:00Z">
              <w:r w:rsidRPr="0075772F">
                <w:rPr>
                  <w:b w:val="0"/>
                </w:rPr>
                <w:t>DC_3A_n41A-n78A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26B8" w14:textId="77777777" w:rsidR="0075772F" w:rsidRPr="00DC2A0F" w:rsidRDefault="0075772F" w:rsidP="0075772F">
            <w:pPr>
              <w:pStyle w:val="TAL"/>
              <w:jc w:val="center"/>
              <w:rPr>
                <w:ins w:id="2650" w:author="Suhwan Lim" w:date="2020-02-28T17:40:00Z"/>
              </w:rPr>
            </w:pPr>
            <w:ins w:id="2651" w:author="Suhwan Lim" w:date="2020-02-28T17:40:00Z">
              <w:r w:rsidRPr="00DC2A0F">
                <w:t>DC_3A_n41A</w:t>
              </w:r>
            </w:ins>
          </w:p>
          <w:p w14:paraId="48A53A4F" w14:textId="77777777" w:rsidR="0075772F" w:rsidRPr="009235E7" w:rsidRDefault="0075772F" w:rsidP="0075772F">
            <w:pPr>
              <w:pStyle w:val="TAL"/>
              <w:jc w:val="center"/>
              <w:rPr>
                <w:ins w:id="2652" w:author="Suhwan Lim" w:date="2020-02-28T17:40:00Z"/>
                <w:sz w:val="14"/>
              </w:rPr>
            </w:pPr>
            <w:ins w:id="2653" w:author="Suhwan Lim" w:date="2020-02-28T17:40:00Z">
              <w:r w:rsidRPr="00DC2A0F">
                <w:t>DC_3A_n78A</w:t>
              </w:r>
            </w:ins>
          </w:p>
        </w:tc>
      </w:tr>
      <w:tr w:rsidR="0075772F" w:rsidRPr="007D0848" w14:paraId="5D5E7E7C" w14:textId="77777777" w:rsidTr="00462AEC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654" w:author="Suhwan Lim" w:date="2020-02-28T17:40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C1D2" w14:textId="77777777" w:rsidR="0075772F" w:rsidRPr="0075772F" w:rsidRDefault="0075772F" w:rsidP="0075772F">
            <w:pPr>
              <w:pStyle w:val="TAH"/>
              <w:rPr>
                <w:ins w:id="2655" w:author="Suhwan Lim" w:date="2020-02-28T17:40:00Z"/>
                <w:b w:val="0"/>
                <w:sz w:val="14"/>
              </w:rPr>
            </w:pPr>
            <w:ins w:id="2656" w:author="Suhwan Lim" w:date="2020-02-28T17:40:00Z">
              <w:r w:rsidRPr="0075772F">
                <w:rPr>
                  <w:b w:val="0"/>
                </w:rPr>
                <w:t>DC_20A_n41A-n78A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8801" w14:textId="77777777" w:rsidR="0075772F" w:rsidRPr="00DC2A0F" w:rsidRDefault="0075772F" w:rsidP="0075772F">
            <w:pPr>
              <w:pStyle w:val="TAL"/>
              <w:jc w:val="center"/>
              <w:rPr>
                <w:ins w:id="2657" w:author="Suhwan Lim" w:date="2020-02-28T17:40:00Z"/>
              </w:rPr>
            </w:pPr>
            <w:ins w:id="2658" w:author="Suhwan Lim" w:date="2020-02-28T17:40:00Z">
              <w:r w:rsidRPr="00DC2A0F">
                <w:t>DC_20A_n41A</w:t>
              </w:r>
            </w:ins>
          </w:p>
          <w:p w14:paraId="5E116BB9" w14:textId="77777777" w:rsidR="0075772F" w:rsidRPr="009235E7" w:rsidRDefault="0075772F" w:rsidP="0075772F">
            <w:pPr>
              <w:pStyle w:val="TAL"/>
              <w:jc w:val="center"/>
              <w:rPr>
                <w:ins w:id="2659" w:author="Suhwan Lim" w:date="2020-02-28T17:40:00Z"/>
                <w:sz w:val="14"/>
              </w:rPr>
            </w:pPr>
            <w:ins w:id="2660" w:author="Suhwan Lim" w:date="2020-02-28T17:40:00Z">
              <w:r w:rsidRPr="00DC2A0F">
                <w:t>DC_20A_n78A</w:t>
              </w:r>
            </w:ins>
          </w:p>
        </w:tc>
      </w:tr>
      <w:tr w:rsidR="0075772F" w:rsidRPr="007D0848" w14:paraId="257ED77F" w14:textId="77777777" w:rsidTr="00462AEC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661" w:author="Suhwan Lim" w:date="2020-02-28T17:40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3291" w14:textId="77777777" w:rsidR="0075772F" w:rsidRPr="0075772F" w:rsidRDefault="0075772F" w:rsidP="0075772F">
            <w:pPr>
              <w:pStyle w:val="TAH"/>
              <w:rPr>
                <w:ins w:id="2662" w:author="Suhwan Lim" w:date="2020-02-28T17:40:00Z"/>
                <w:b w:val="0"/>
                <w:sz w:val="14"/>
              </w:rPr>
            </w:pPr>
            <w:ins w:id="2663" w:author="Suhwan Lim" w:date="2020-02-28T17:40:00Z">
              <w:r w:rsidRPr="0075772F">
                <w:rPr>
                  <w:b w:val="0"/>
                </w:rPr>
                <w:t>DC_1A_n75A-n78A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9E26" w14:textId="77777777" w:rsidR="0075772F" w:rsidRPr="009235E7" w:rsidRDefault="0075772F" w:rsidP="0075772F">
            <w:pPr>
              <w:pStyle w:val="TAL"/>
              <w:jc w:val="center"/>
              <w:rPr>
                <w:ins w:id="2664" w:author="Suhwan Lim" w:date="2020-02-28T17:40:00Z"/>
                <w:sz w:val="14"/>
              </w:rPr>
            </w:pPr>
            <w:ins w:id="2665" w:author="Suhwan Lim" w:date="2020-02-28T17:40:00Z">
              <w:r w:rsidRPr="00DC2A0F">
                <w:t>DC_1A_n78A</w:t>
              </w:r>
            </w:ins>
          </w:p>
        </w:tc>
      </w:tr>
      <w:tr w:rsidR="0075772F" w:rsidRPr="007D0848" w14:paraId="2666850F" w14:textId="77777777" w:rsidTr="00462AEC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666" w:author="Suhwan Lim" w:date="2020-02-28T17:40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E5C0" w14:textId="77777777" w:rsidR="0075772F" w:rsidRPr="0075772F" w:rsidRDefault="0075772F" w:rsidP="0075772F">
            <w:pPr>
              <w:pStyle w:val="TAH"/>
              <w:rPr>
                <w:ins w:id="2667" w:author="Suhwan Lim" w:date="2020-02-28T17:40:00Z"/>
                <w:b w:val="0"/>
                <w:sz w:val="14"/>
              </w:rPr>
            </w:pPr>
            <w:ins w:id="2668" w:author="Suhwan Lim" w:date="2020-02-28T17:40:00Z">
              <w:r w:rsidRPr="0075772F">
                <w:rPr>
                  <w:b w:val="0"/>
                </w:rPr>
                <w:t>DC_1A_n75A-n78(2A)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BC96" w14:textId="77777777" w:rsidR="0075772F" w:rsidRPr="009235E7" w:rsidRDefault="0075772F" w:rsidP="0075772F">
            <w:pPr>
              <w:pStyle w:val="TAL"/>
              <w:jc w:val="center"/>
              <w:rPr>
                <w:ins w:id="2669" w:author="Suhwan Lim" w:date="2020-02-28T17:40:00Z"/>
                <w:sz w:val="14"/>
              </w:rPr>
            </w:pPr>
            <w:ins w:id="2670" w:author="Suhwan Lim" w:date="2020-02-28T17:40:00Z">
              <w:r w:rsidRPr="00DC2A0F">
                <w:t>DC_1A_n78A</w:t>
              </w:r>
            </w:ins>
          </w:p>
        </w:tc>
      </w:tr>
      <w:tr w:rsidR="0075772F" w:rsidRPr="007D0848" w14:paraId="34FDBB74" w14:textId="77777777" w:rsidTr="00462AEC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671" w:author="Suhwan Lim" w:date="2020-02-28T17:40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5DA0" w14:textId="77777777" w:rsidR="0075772F" w:rsidRPr="0075772F" w:rsidRDefault="0075772F" w:rsidP="0075772F">
            <w:pPr>
              <w:pStyle w:val="TAH"/>
              <w:rPr>
                <w:ins w:id="2672" w:author="Suhwan Lim" w:date="2020-02-28T17:40:00Z"/>
                <w:b w:val="0"/>
                <w:sz w:val="14"/>
              </w:rPr>
            </w:pPr>
            <w:ins w:id="2673" w:author="Suhwan Lim" w:date="2020-02-28T17:40:00Z">
              <w:r w:rsidRPr="0075772F">
                <w:rPr>
                  <w:b w:val="0"/>
                </w:rPr>
                <w:t>DC_3A_n75A-n78A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A069" w14:textId="77777777" w:rsidR="0075772F" w:rsidRPr="009235E7" w:rsidRDefault="0075772F" w:rsidP="0075772F">
            <w:pPr>
              <w:pStyle w:val="TAL"/>
              <w:jc w:val="center"/>
              <w:rPr>
                <w:ins w:id="2674" w:author="Suhwan Lim" w:date="2020-02-28T17:40:00Z"/>
                <w:sz w:val="14"/>
              </w:rPr>
            </w:pPr>
            <w:ins w:id="2675" w:author="Suhwan Lim" w:date="2020-02-28T17:40:00Z">
              <w:r w:rsidRPr="00DC2A0F">
                <w:t>DC_3A_n78A</w:t>
              </w:r>
            </w:ins>
          </w:p>
        </w:tc>
      </w:tr>
      <w:tr w:rsidR="0075772F" w:rsidRPr="007D0848" w14:paraId="54C58853" w14:textId="77777777" w:rsidTr="00462AEC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676" w:author="Suhwan Lim" w:date="2020-02-28T17:40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2CC8" w14:textId="77777777" w:rsidR="0075772F" w:rsidRPr="0075772F" w:rsidRDefault="0075772F" w:rsidP="0075772F">
            <w:pPr>
              <w:pStyle w:val="TAH"/>
              <w:rPr>
                <w:ins w:id="2677" w:author="Suhwan Lim" w:date="2020-02-28T17:40:00Z"/>
                <w:b w:val="0"/>
                <w:sz w:val="14"/>
              </w:rPr>
            </w:pPr>
            <w:ins w:id="2678" w:author="Suhwan Lim" w:date="2020-02-28T17:40:00Z">
              <w:r w:rsidRPr="0075772F">
                <w:rPr>
                  <w:b w:val="0"/>
                </w:rPr>
                <w:t>DC_3A_n75A-n78(2A)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ADC0" w14:textId="77777777" w:rsidR="0075772F" w:rsidRPr="009235E7" w:rsidRDefault="0075772F" w:rsidP="0075772F">
            <w:pPr>
              <w:pStyle w:val="TAL"/>
              <w:jc w:val="center"/>
              <w:rPr>
                <w:ins w:id="2679" w:author="Suhwan Lim" w:date="2020-02-28T17:40:00Z"/>
                <w:sz w:val="14"/>
              </w:rPr>
            </w:pPr>
            <w:ins w:id="2680" w:author="Suhwan Lim" w:date="2020-02-28T17:40:00Z">
              <w:r w:rsidRPr="00DC2A0F">
                <w:t>DC_3A_n78A</w:t>
              </w:r>
            </w:ins>
          </w:p>
        </w:tc>
      </w:tr>
      <w:tr w:rsidR="0075772F" w:rsidRPr="007D0848" w14:paraId="714D5921" w14:textId="77777777" w:rsidTr="00462AEC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681" w:author="Suhwan Lim" w:date="2020-02-28T17:40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AF5F" w14:textId="77777777" w:rsidR="0075772F" w:rsidRPr="0075772F" w:rsidRDefault="0075772F" w:rsidP="0075772F">
            <w:pPr>
              <w:pStyle w:val="TAH"/>
              <w:rPr>
                <w:ins w:id="2682" w:author="Suhwan Lim" w:date="2020-02-28T17:40:00Z"/>
                <w:b w:val="0"/>
                <w:sz w:val="14"/>
              </w:rPr>
            </w:pPr>
            <w:ins w:id="2683" w:author="Suhwan Lim" w:date="2020-02-28T17:40:00Z">
              <w:r w:rsidRPr="0075772F">
                <w:rPr>
                  <w:b w:val="0"/>
                </w:rPr>
                <w:t>DC_20A_n75A-n78(2A)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937A" w14:textId="77777777" w:rsidR="0075772F" w:rsidRPr="009235E7" w:rsidRDefault="0075772F" w:rsidP="0075772F">
            <w:pPr>
              <w:pStyle w:val="TAL"/>
              <w:jc w:val="center"/>
              <w:rPr>
                <w:ins w:id="2684" w:author="Suhwan Lim" w:date="2020-02-28T17:40:00Z"/>
                <w:sz w:val="14"/>
              </w:rPr>
            </w:pPr>
            <w:ins w:id="2685" w:author="Suhwan Lim" w:date="2020-02-28T17:40:00Z">
              <w:r w:rsidRPr="00DC2A0F">
                <w:t>DC_20A_n78A</w:t>
              </w:r>
            </w:ins>
          </w:p>
        </w:tc>
      </w:tr>
      <w:tr w:rsidR="0075772F" w:rsidRPr="007D0848" w14:paraId="39FBEE89" w14:textId="77777777" w:rsidTr="00462AEC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686" w:author="Suhwan Lim" w:date="2020-02-28T17:40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2E77" w14:textId="77777777" w:rsidR="0075772F" w:rsidRPr="0075772F" w:rsidRDefault="0075772F" w:rsidP="0075772F">
            <w:pPr>
              <w:pStyle w:val="TAH"/>
              <w:rPr>
                <w:ins w:id="2687" w:author="Suhwan Lim" w:date="2020-02-28T17:40:00Z"/>
                <w:b w:val="0"/>
                <w:sz w:val="14"/>
              </w:rPr>
            </w:pPr>
            <w:ins w:id="2688" w:author="Suhwan Lim" w:date="2020-02-28T17:40:00Z">
              <w:r w:rsidRPr="0075772F">
                <w:rPr>
                  <w:b w:val="0"/>
                </w:rPr>
                <w:t>DC_20A_n78A-n92A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5F3A" w14:textId="77777777" w:rsidR="0075772F" w:rsidRPr="00DC2A0F" w:rsidRDefault="0075772F" w:rsidP="0075772F">
            <w:pPr>
              <w:pStyle w:val="TAL"/>
              <w:jc w:val="center"/>
              <w:rPr>
                <w:ins w:id="2689" w:author="Suhwan Lim" w:date="2020-02-28T17:40:00Z"/>
              </w:rPr>
            </w:pPr>
            <w:ins w:id="2690" w:author="Suhwan Lim" w:date="2020-02-28T17:40:00Z">
              <w:r w:rsidRPr="00DC2A0F">
                <w:t>DC_20A_n78A</w:t>
              </w:r>
            </w:ins>
          </w:p>
          <w:p w14:paraId="5691FF4C" w14:textId="77777777" w:rsidR="0075772F" w:rsidRPr="009235E7" w:rsidRDefault="0075772F" w:rsidP="0075772F">
            <w:pPr>
              <w:pStyle w:val="TAL"/>
              <w:jc w:val="center"/>
              <w:rPr>
                <w:ins w:id="2691" w:author="Suhwan Lim" w:date="2020-02-28T17:40:00Z"/>
                <w:sz w:val="14"/>
              </w:rPr>
            </w:pPr>
            <w:ins w:id="2692" w:author="Suhwan Lim" w:date="2020-02-28T17:40:00Z">
              <w:r w:rsidRPr="00DC2A0F">
                <w:t>DC_20A_n92A_ULSUP-TDM_n78A</w:t>
              </w:r>
            </w:ins>
          </w:p>
        </w:tc>
      </w:tr>
      <w:tr w:rsidR="0075772F" w:rsidRPr="007D0848" w14:paraId="3C42FAF5" w14:textId="77777777" w:rsidTr="00462AEC">
        <w:tblPrEx>
          <w:jc w:val="lef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63"/>
          <w:ins w:id="2693" w:author="Suhwan Lim" w:date="2020-02-28T17:40:00Z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D524" w14:textId="77777777" w:rsidR="0075772F" w:rsidRPr="0075772F" w:rsidRDefault="0075772F" w:rsidP="0075772F">
            <w:pPr>
              <w:pStyle w:val="TAH"/>
              <w:rPr>
                <w:ins w:id="2694" w:author="Suhwan Lim" w:date="2020-02-28T17:40:00Z"/>
                <w:b w:val="0"/>
                <w:sz w:val="14"/>
              </w:rPr>
            </w:pPr>
            <w:ins w:id="2695" w:author="Suhwan Lim" w:date="2020-02-28T17:40:00Z">
              <w:r w:rsidRPr="0075772F">
                <w:rPr>
                  <w:b w:val="0"/>
                </w:rPr>
                <w:t>DC_20A_n78(2A)-n92A</w:t>
              </w:r>
            </w:ins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719E" w14:textId="77777777" w:rsidR="0075772F" w:rsidRPr="00DC2A0F" w:rsidRDefault="0075772F" w:rsidP="0075772F">
            <w:pPr>
              <w:pStyle w:val="TAL"/>
              <w:jc w:val="center"/>
              <w:rPr>
                <w:ins w:id="2696" w:author="Suhwan Lim" w:date="2020-02-28T17:40:00Z"/>
              </w:rPr>
            </w:pPr>
            <w:ins w:id="2697" w:author="Suhwan Lim" w:date="2020-02-28T17:40:00Z">
              <w:r w:rsidRPr="00DC2A0F">
                <w:t>DC_20A_n78A</w:t>
              </w:r>
            </w:ins>
          </w:p>
          <w:p w14:paraId="0E465BF8" w14:textId="77777777" w:rsidR="0075772F" w:rsidRPr="009235E7" w:rsidRDefault="0075772F" w:rsidP="0075772F">
            <w:pPr>
              <w:pStyle w:val="TAL"/>
              <w:jc w:val="center"/>
              <w:rPr>
                <w:ins w:id="2698" w:author="Suhwan Lim" w:date="2020-02-28T17:40:00Z"/>
                <w:sz w:val="14"/>
              </w:rPr>
            </w:pPr>
            <w:ins w:id="2699" w:author="Suhwan Lim" w:date="2020-02-28T17:40:00Z">
              <w:r w:rsidRPr="00DC2A0F">
                <w:t>DC_20A_n92A_ULSUP-TDM_n78A</w:t>
              </w:r>
            </w:ins>
          </w:p>
        </w:tc>
      </w:tr>
    </w:tbl>
    <w:p w14:paraId="70A26CE1" w14:textId="77777777" w:rsidR="00385582" w:rsidRPr="007E3289" w:rsidRDefault="00385582" w:rsidP="00385582"/>
    <w:p w14:paraId="2237F8D0" w14:textId="77777777" w:rsidR="00A81B2A" w:rsidRDefault="00A81B2A" w:rsidP="00630341">
      <w:pPr>
        <w:rPr>
          <w:lang w:eastAsia="ja-JP"/>
        </w:rPr>
      </w:pPr>
    </w:p>
    <w:p w14:paraId="58510DD1" w14:textId="77777777" w:rsidR="00A81B2A" w:rsidRPr="008B5C8B" w:rsidRDefault="00A81B2A" w:rsidP="00A81B2A">
      <w:pPr>
        <w:pStyle w:val="af6"/>
        <w:keepNext/>
        <w:rPr>
          <w:sz w:val="28"/>
          <w:lang w:eastAsia="ja-JP"/>
        </w:rPr>
      </w:pPr>
      <w:r>
        <w:rPr>
          <w:sz w:val="28"/>
        </w:rPr>
        <w:lastRenderedPageBreak/>
        <w:t xml:space="preserve">Inter-band EN-DC </w:t>
      </w:r>
      <w:r>
        <w:rPr>
          <w:rFonts w:hint="eastAsia"/>
          <w:sz w:val="28"/>
          <w:lang w:eastAsia="ja-JP"/>
        </w:rPr>
        <w:t xml:space="preserve">including </w:t>
      </w:r>
      <w:r>
        <w:rPr>
          <w:sz w:val="28"/>
        </w:rPr>
        <w:t>FR</w:t>
      </w:r>
      <w:r>
        <w:rPr>
          <w:rFonts w:hint="eastAsia"/>
          <w:sz w:val="28"/>
          <w:lang w:eastAsia="ja-JP"/>
        </w:rPr>
        <w:t>2</w:t>
      </w:r>
    </w:p>
    <w:p w14:paraId="388BE4FE" w14:textId="77777777" w:rsidR="00A81B2A" w:rsidRDefault="00A81B2A" w:rsidP="00A81B2A">
      <w:pPr>
        <w:pStyle w:val="af6"/>
        <w:keepNext/>
      </w:pPr>
    </w:p>
    <w:p w14:paraId="69DCA47C" w14:textId="77777777" w:rsidR="00A81B2A" w:rsidRDefault="00A81B2A" w:rsidP="003F32B5">
      <w:pPr>
        <w:pStyle w:val="af6"/>
        <w:keepNext/>
        <w:jc w:val="center"/>
        <w:rPr>
          <w:lang w:eastAsia="ja-JP"/>
        </w:rPr>
      </w:pPr>
      <w:r>
        <w:t>Table 2-</w:t>
      </w:r>
      <w:r w:rsidR="000D4F10">
        <w:t>2</w:t>
      </w:r>
      <w:r>
        <w:rPr>
          <w:rFonts w:hint="eastAsia"/>
          <w:lang w:eastAsia="ja-JP"/>
        </w:rPr>
        <w:t>: EN-DC configurations</w:t>
      </w:r>
      <w:r>
        <w:t xml:space="preserve"> for </w:t>
      </w:r>
      <w:r>
        <w:rPr>
          <w:rFonts w:hint="eastAsia"/>
          <w:lang w:eastAsia="ja-JP"/>
        </w:rPr>
        <w:t>DC_</w:t>
      </w:r>
      <w:r w:rsidR="00F45723" w:rsidDel="00F45723">
        <w:rPr>
          <w:rFonts w:hint="eastAsia"/>
          <w:lang w:eastAsia="ja-JP"/>
        </w:rPr>
        <w:t xml:space="preserve"> </w:t>
      </w:r>
      <w:r w:rsidR="00F45723">
        <w:rPr>
          <w:rFonts w:hint="eastAsia"/>
          <w:lang w:eastAsia="ja-JP"/>
        </w:rPr>
        <w:t>x</w:t>
      </w:r>
      <w:r w:rsidR="00630341">
        <w:rPr>
          <w:rFonts w:hint="eastAsia"/>
          <w:lang w:eastAsia="ja-JP"/>
        </w:rPr>
        <w:t>_</w:t>
      </w:r>
      <w:r>
        <w:rPr>
          <w:rFonts w:hint="eastAsia"/>
          <w:lang w:eastAsia="ja-JP"/>
        </w:rPr>
        <w:t>n</w:t>
      </w:r>
      <w:r w:rsidR="00F45723">
        <w:rPr>
          <w:rFonts w:hint="eastAsia"/>
          <w:lang w:eastAsia="ja-JP"/>
        </w:rPr>
        <w:t>e-nf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8"/>
        <w:gridCol w:w="4472"/>
      </w:tblGrid>
      <w:tr w:rsidR="00A81B2A" w:rsidRPr="007E3289" w14:paraId="01F774D3" w14:textId="77777777" w:rsidTr="00832649">
        <w:trPr>
          <w:trHeight w:val="50"/>
          <w:jc w:val="center"/>
        </w:trPr>
        <w:tc>
          <w:tcPr>
            <w:tcW w:w="2368" w:type="dxa"/>
            <w:shd w:val="clear" w:color="auto" w:fill="auto"/>
            <w:vAlign w:val="center"/>
            <w:hideMark/>
          </w:tcPr>
          <w:p w14:paraId="509F1C70" w14:textId="77777777" w:rsidR="00A81B2A" w:rsidRPr="007E3289" w:rsidRDefault="00A81B2A" w:rsidP="008B2173">
            <w:pPr>
              <w:pStyle w:val="TAH"/>
              <w:rPr>
                <w:lang w:val="en-US" w:eastAsia="fi-FI"/>
              </w:rPr>
            </w:pPr>
            <w:r w:rsidRPr="007E3289">
              <w:rPr>
                <w:lang w:val="en-US" w:eastAsia="fi-FI"/>
              </w:rPr>
              <w:lastRenderedPageBreak/>
              <w:t>EN-DC configuration</w:t>
            </w:r>
          </w:p>
        </w:tc>
        <w:tc>
          <w:tcPr>
            <w:tcW w:w="4472" w:type="dxa"/>
            <w:vAlign w:val="center"/>
          </w:tcPr>
          <w:p w14:paraId="0312C40A" w14:textId="77777777" w:rsidR="00A81B2A" w:rsidRPr="007E3289" w:rsidDel="00C35823" w:rsidRDefault="00A81B2A" w:rsidP="008B2173">
            <w:pPr>
              <w:pStyle w:val="TAH"/>
              <w:rPr>
                <w:lang w:eastAsia="fi-FI"/>
              </w:rPr>
            </w:pPr>
            <w:r w:rsidRPr="007E3289">
              <w:rPr>
                <w:lang w:val="en-US" w:eastAsia="fi-FI"/>
              </w:rPr>
              <w:t>Uplink EN-DC</w:t>
            </w:r>
            <w:r>
              <w:rPr>
                <w:rFonts w:hint="eastAsia"/>
                <w:lang w:val="en-US" w:eastAsia="ja-JP"/>
              </w:rPr>
              <w:t xml:space="preserve"> </w:t>
            </w:r>
            <w:r w:rsidRPr="007E3289">
              <w:rPr>
                <w:lang w:val="en-US" w:eastAsia="fi-FI"/>
              </w:rPr>
              <w:t>configuration</w:t>
            </w:r>
          </w:p>
        </w:tc>
      </w:tr>
      <w:tr w:rsidR="000D4F10" w:rsidRPr="007E3289" w14:paraId="4BD278DF" w14:textId="77777777" w:rsidTr="00832649">
        <w:trPr>
          <w:trHeight w:val="50"/>
          <w:jc w:val="center"/>
        </w:trPr>
        <w:tc>
          <w:tcPr>
            <w:tcW w:w="2368" w:type="dxa"/>
            <w:shd w:val="clear" w:color="auto" w:fill="auto"/>
          </w:tcPr>
          <w:p w14:paraId="0D49772F" w14:textId="77777777" w:rsidR="000D4F10" w:rsidRPr="00620B67" w:rsidRDefault="000D4F10" w:rsidP="000D4F10">
            <w:pPr>
              <w:pStyle w:val="TAH"/>
              <w:rPr>
                <w:rFonts w:cs="Arial"/>
                <w:b w:val="0"/>
                <w:szCs w:val="18"/>
                <w:lang w:val="en-US" w:eastAsia="fi-FI"/>
              </w:rPr>
            </w:pPr>
            <w:r w:rsidRPr="00620B67">
              <w:rPr>
                <w:rFonts w:cs="Arial"/>
                <w:b w:val="0"/>
                <w:szCs w:val="18"/>
                <w:lang w:eastAsia="ja-JP"/>
              </w:rPr>
              <w:t>D</w:t>
            </w:r>
            <w:r w:rsidRPr="00620B67">
              <w:rPr>
                <w:rFonts w:cs="Arial"/>
                <w:b w:val="0"/>
                <w:szCs w:val="18"/>
                <w:lang w:val="en-AU" w:eastAsia="ja-JP"/>
              </w:rPr>
              <w:t>C_28_n8-n258</w:t>
            </w:r>
          </w:p>
        </w:tc>
        <w:tc>
          <w:tcPr>
            <w:tcW w:w="4472" w:type="dxa"/>
          </w:tcPr>
          <w:p w14:paraId="566DF6D9" w14:textId="77777777" w:rsidR="000D4F10" w:rsidRPr="00620B67" w:rsidRDefault="000D4F10" w:rsidP="000D4F10">
            <w:pPr>
              <w:pStyle w:val="TAL"/>
              <w:jc w:val="center"/>
              <w:rPr>
                <w:rFonts w:cs="Arial"/>
                <w:szCs w:val="18"/>
                <w:lang w:val="en-AU" w:eastAsia="ja-JP"/>
              </w:rPr>
            </w:pPr>
            <w:r w:rsidRPr="00620B67">
              <w:rPr>
                <w:rFonts w:cs="Arial"/>
                <w:szCs w:val="18"/>
                <w:lang w:eastAsia="ja-JP"/>
              </w:rPr>
              <w:t>D</w:t>
            </w:r>
            <w:r w:rsidRPr="00620B67">
              <w:rPr>
                <w:rFonts w:cs="Arial"/>
                <w:szCs w:val="18"/>
                <w:lang w:val="en-AU" w:eastAsia="ja-JP"/>
              </w:rPr>
              <w:t>C_28_n8</w:t>
            </w:r>
          </w:p>
          <w:p w14:paraId="53A3BE90" w14:textId="77777777" w:rsidR="000D4F10" w:rsidRPr="00620B67" w:rsidRDefault="000D4F10" w:rsidP="000D4F10">
            <w:pPr>
              <w:pStyle w:val="TAH"/>
              <w:rPr>
                <w:rFonts w:cs="Arial"/>
                <w:b w:val="0"/>
                <w:szCs w:val="18"/>
                <w:lang w:val="en-US" w:eastAsia="fi-FI"/>
              </w:rPr>
            </w:pPr>
            <w:r w:rsidRPr="00620B67">
              <w:rPr>
                <w:rFonts w:cs="Arial"/>
                <w:b w:val="0"/>
                <w:szCs w:val="18"/>
                <w:lang w:eastAsia="ja-JP"/>
              </w:rPr>
              <w:t>D</w:t>
            </w:r>
            <w:r w:rsidRPr="00620B67">
              <w:rPr>
                <w:rFonts w:cs="Arial"/>
                <w:b w:val="0"/>
                <w:szCs w:val="18"/>
                <w:lang w:val="en-AU" w:eastAsia="ja-JP"/>
              </w:rPr>
              <w:t>C_28_n258</w:t>
            </w:r>
          </w:p>
        </w:tc>
      </w:tr>
      <w:tr w:rsidR="00E156B1" w:rsidRPr="007E3289" w14:paraId="15D5D3CA" w14:textId="77777777" w:rsidTr="00832649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6473E5B1" w14:textId="77777777" w:rsidR="00E156B1" w:rsidRPr="00620B67" w:rsidRDefault="00832649" w:rsidP="00E156B1">
            <w:pPr>
              <w:pStyle w:val="TAC"/>
              <w:rPr>
                <w:rFonts w:cs="Arial"/>
                <w:szCs w:val="18"/>
                <w:lang w:val="fi-FI" w:eastAsia="fi-FI"/>
              </w:rPr>
            </w:pPr>
            <w:r w:rsidRPr="00620B67">
              <w:rPr>
                <w:rFonts w:cs="Arial"/>
                <w:szCs w:val="18"/>
                <w:lang w:eastAsia="ja-JP"/>
              </w:rPr>
              <w:t>DC_</w:t>
            </w:r>
            <w:r w:rsidR="00E156B1" w:rsidRPr="00620B67">
              <w:rPr>
                <w:rFonts w:cs="Arial"/>
                <w:szCs w:val="18"/>
                <w:lang w:eastAsia="ja-JP"/>
              </w:rPr>
              <w:t>13_n5-n260</w:t>
            </w:r>
          </w:p>
        </w:tc>
        <w:tc>
          <w:tcPr>
            <w:tcW w:w="4472" w:type="dxa"/>
            <w:vAlign w:val="center"/>
          </w:tcPr>
          <w:p w14:paraId="4D3F999B" w14:textId="77777777" w:rsidR="00E156B1" w:rsidRPr="00620B67" w:rsidRDefault="00E156B1" w:rsidP="00E156B1">
            <w:pPr>
              <w:pStyle w:val="TAC"/>
              <w:rPr>
                <w:rFonts w:eastAsia="맑은 고딕" w:cs="Arial"/>
                <w:szCs w:val="18"/>
                <w:lang w:val="fi-FI" w:eastAsia="ko-KR"/>
              </w:rPr>
            </w:pPr>
            <w:r w:rsidRPr="00620B67">
              <w:rPr>
                <w:rFonts w:eastAsia="맑은 고딕" w:cs="Arial"/>
                <w:szCs w:val="18"/>
                <w:lang w:val="fi-FI" w:eastAsia="ko-KR"/>
              </w:rPr>
              <w:t>DC_13_n5</w:t>
            </w:r>
          </w:p>
          <w:p w14:paraId="1BF4B523" w14:textId="77777777" w:rsidR="00E156B1" w:rsidRPr="00620B67" w:rsidRDefault="00E156B1" w:rsidP="00E156B1">
            <w:pPr>
              <w:pStyle w:val="TAC"/>
              <w:rPr>
                <w:rFonts w:eastAsia="맑은 고딕" w:cs="Arial"/>
                <w:szCs w:val="18"/>
                <w:lang w:val="fi-FI" w:eastAsia="ko-KR"/>
              </w:rPr>
            </w:pPr>
            <w:r w:rsidRPr="00620B67">
              <w:rPr>
                <w:rFonts w:eastAsia="맑은 고딕" w:cs="Arial"/>
                <w:szCs w:val="18"/>
                <w:lang w:val="fi-FI" w:eastAsia="ko-KR"/>
              </w:rPr>
              <w:t>DC_13_n260</w:t>
            </w:r>
          </w:p>
        </w:tc>
      </w:tr>
      <w:tr w:rsidR="00E156B1" w:rsidRPr="007E3289" w14:paraId="48D24637" w14:textId="77777777" w:rsidTr="00832649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472A9837" w14:textId="77777777" w:rsidR="00E156B1" w:rsidRPr="00620B67" w:rsidRDefault="00832649" w:rsidP="00E156B1">
            <w:pPr>
              <w:pStyle w:val="TAC"/>
              <w:rPr>
                <w:rFonts w:cs="Arial"/>
                <w:szCs w:val="18"/>
                <w:lang w:val="fi-FI" w:eastAsia="fi-FI"/>
              </w:rPr>
            </w:pPr>
            <w:r w:rsidRPr="00620B67">
              <w:rPr>
                <w:rFonts w:cs="Arial"/>
                <w:szCs w:val="18"/>
                <w:lang w:eastAsia="ja-JP"/>
              </w:rPr>
              <w:t>DC_</w:t>
            </w:r>
            <w:r w:rsidR="00E156B1" w:rsidRPr="00620B67">
              <w:rPr>
                <w:rFonts w:cs="Arial"/>
                <w:szCs w:val="18"/>
                <w:lang w:eastAsia="ja-JP"/>
              </w:rPr>
              <w:t>66_n5-n260</w:t>
            </w:r>
          </w:p>
        </w:tc>
        <w:tc>
          <w:tcPr>
            <w:tcW w:w="4472" w:type="dxa"/>
            <w:vAlign w:val="center"/>
          </w:tcPr>
          <w:p w14:paraId="481E59C9" w14:textId="77777777" w:rsidR="00E156B1" w:rsidRPr="00620B67" w:rsidRDefault="00E156B1" w:rsidP="00E156B1">
            <w:pPr>
              <w:pStyle w:val="TAC"/>
              <w:rPr>
                <w:rFonts w:eastAsia="맑은 고딕" w:cs="Arial"/>
                <w:szCs w:val="18"/>
                <w:lang w:val="fi-FI" w:eastAsia="ko-KR"/>
              </w:rPr>
            </w:pPr>
            <w:r w:rsidRPr="00620B67">
              <w:rPr>
                <w:rFonts w:eastAsia="맑은 고딕" w:cs="Arial"/>
                <w:szCs w:val="18"/>
                <w:lang w:val="fi-FI" w:eastAsia="ko-KR"/>
              </w:rPr>
              <w:t>DC_66_n5</w:t>
            </w:r>
          </w:p>
          <w:p w14:paraId="4F674BC3" w14:textId="77777777" w:rsidR="00E156B1" w:rsidRPr="00620B67" w:rsidRDefault="00E156B1" w:rsidP="00E156B1">
            <w:pPr>
              <w:pStyle w:val="TAC"/>
              <w:rPr>
                <w:rFonts w:eastAsia="맑은 고딕" w:cs="Arial"/>
                <w:szCs w:val="18"/>
                <w:lang w:val="fi-FI" w:eastAsia="ko-KR"/>
              </w:rPr>
            </w:pPr>
            <w:r w:rsidRPr="00620B67">
              <w:rPr>
                <w:rFonts w:eastAsia="맑은 고딕" w:cs="Arial"/>
                <w:szCs w:val="18"/>
                <w:lang w:val="fi-FI" w:eastAsia="ko-KR"/>
              </w:rPr>
              <w:t>DC_66_n260</w:t>
            </w:r>
          </w:p>
        </w:tc>
      </w:tr>
      <w:tr w:rsidR="00832649" w:rsidRPr="007E3289" w14:paraId="1985484D" w14:textId="77777777" w:rsidTr="00832649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45DC85AB" w14:textId="77777777" w:rsidR="00832649" w:rsidRPr="00620B67" w:rsidRDefault="00832649" w:rsidP="00832649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620B67">
              <w:rPr>
                <w:rFonts w:eastAsia="맑은 고딕" w:cs="Arial"/>
                <w:szCs w:val="18"/>
                <w:lang w:eastAsia="ko-KR"/>
              </w:rPr>
              <w:t>DC_1_n78-n257</w:t>
            </w:r>
          </w:p>
        </w:tc>
        <w:tc>
          <w:tcPr>
            <w:tcW w:w="4472" w:type="dxa"/>
            <w:vAlign w:val="center"/>
          </w:tcPr>
          <w:p w14:paraId="3800DB38" w14:textId="77777777" w:rsidR="00832649" w:rsidRPr="00620B67" w:rsidRDefault="00832649" w:rsidP="00832649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1_n78</w:t>
            </w:r>
          </w:p>
          <w:p w14:paraId="13E6D4FA" w14:textId="77777777" w:rsidR="00832649" w:rsidRPr="00620B67" w:rsidRDefault="00832649" w:rsidP="00832649">
            <w:pPr>
              <w:pStyle w:val="TAC"/>
              <w:rPr>
                <w:rFonts w:eastAsia="맑은 고딕" w:cs="Arial"/>
                <w:szCs w:val="18"/>
                <w:lang w:val="fi-FI" w:eastAsia="ko-KR"/>
              </w:rPr>
            </w:pPr>
            <w:r w:rsidRPr="00620B67">
              <w:rPr>
                <w:rFonts w:eastAsia="맑은 고딕" w:cs="Arial"/>
                <w:szCs w:val="18"/>
                <w:lang w:eastAsia="ko-KR"/>
              </w:rPr>
              <w:t>DC_1_n257</w:t>
            </w:r>
          </w:p>
        </w:tc>
      </w:tr>
      <w:tr w:rsidR="00832649" w:rsidRPr="007E3289" w14:paraId="17339BCA" w14:textId="77777777" w:rsidTr="00832649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29335E68" w14:textId="77777777" w:rsidR="00832649" w:rsidRPr="00620B67" w:rsidRDefault="00832649" w:rsidP="00832649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620B67">
              <w:rPr>
                <w:rFonts w:eastAsia="맑은 고딕" w:cs="Arial"/>
                <w:szCs w:val="18"/>
                <w:lang w:eastAsia="ko-KR"/>
              </w:rPr>
              <w:t>DC_3_n78-n257</w:t>
            </w:r>
          </w:p>
        </w:tc>
        <w:tc>
          <w:tcPr>
            <w:tcW w:w="4472" w:type="dxa"/>
            <w:vAlign w:val="center"/>
          </w:tcPr>
          <w:p w14:paraId="32B98A9B" w14:textId="77777777" w:rsidR="00832649" w:rsidRPr="00620B67" w:rsidRDefault="00832649" w:rsidP="00832649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3_n78</w:t>
            </w:r>
          </w:p>
          <w:p w14:paraId="13073973" w14:textId="77777777" w:rsidR="00832649" w:rsidRPr="00620B67" w:rsidRDefault="00832649" w:rsidP="00832649">
            <w:pPr>
              <w:pStyle w:val="TAC"/>
              <w:rPr>
                <w:rFonts w:eastAsia="맑은 고딕" w:cs="Arial"/>
                <w:szCs w:val="18"/>
                <w:lang w:val="fi-FI" w:eastAsia="ko-KR"/>
              </w:rPr>
            </w:pPr>
            <w:r w:rsidRPr="00620B67">
              <w:rPr>
                <w:rFonts w:eastAsia="맑은 고딕" w:cs="Arial"/>
                <w:szCs w:val="18"/>
                <w:lang w:eastAsia="ko-KR"/>
              </w:rPr>
              <w:t>DC_3_n257</w:t>
            </w:r>
          </w:p>
        </w:tc>
      </w:tr>
      <w:tr w:rsidR="00024CBA" w:rsidRPr="007E3289" w14:paraId="2C347E12" w14:textId="77777777" w:rsidTr="00832649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31EC51E6" w14:textId="77777777" w:rsidR="00024CBA" w:rsidRPr="00620B67" w:rsidRDefault="00024CBA" w:rsidP="00832649">
            <w:pPr>
              <w:pStyle w:val="TAC"/>
              <w:rPr>
                <w:rFonts w:eastAsia="맑은 고딕" w:cs="Arial"/>
                <w:szCs w:val="18"/>
                <w:lang w:eastAsia="ko-KR"/>
              </w:rPr>
            </w:pPr>
            <w:r w:rsidRPr="00620B67">
              <w:rPr>
                <w:rFonts w:eastAsia="맑은 고딕" w:cs="Arial"/>
                <w:szCs w:val="18"/>
                <w:lang w:eastAsia="ko-KR"/>
              </w:rPr>
              <w:t>DC_3-3_n78-n257</w:t>
            </w:r>
          </w:p>
        </w:tc>
        <w:tc>
          <w:tcPr>
            <w:tcW w:w="4472" w:type="dxa"/>
            <w:vAlign w:val="center"/>
          </w:tcPr>
          <w:p w14:paraId="520EC343" w14:textId="77777777" w:rsidR="00024CBA" w:rsidRPr="00620B67" w:rsidRDefault="00024CBA" w:rsidP="00024CBA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3_n78</w:t>
            </w:r>
          </w:p>
          <w:p w14:paraId="1B65D1F6" w14:textId="77777777" w:rsidR="00024CBA" w:rsidRPr="00620B67" w:rsidRDefault="00024CBA" w:rsidP="00832649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3_n257</w:t>
            </w:r>
          </w:p>
        </w:tc>
      </w:tr>
      <w:tr w:rsidR="00832649" w:rsidRPr="007E3289" w14:paraId="50B37A26" w14:textId="77777777" w:rsidTr="00832649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74D538C0" w14:textId="77777777" w:rsidR="00832649" w:rsidRPr="00620B67" w:rsidRDefault="00832649" w:rsidP="00832649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620B67">
              <w:rPr>
                <w:rFonts w:eastAsia="맑은 고딕" w:cs="Arial"/>
                <w:szCs w:val="18"/>
                <w:lang w:eastAsia="ko-KR"/>
              </w:rPr>
              <w:t>DC_5_n78-n257</w:t>
            </w:r>
          </w:p>
        </w:tc>
        <w:tc>
          <w:tcPr>
            <w:tcW w:w="4472" w:type="dxa"/>
            <w:vAlign w:val="center"/>
          </w:tcPr>
          <w:p w14:paraId="32EF1124" w14:textId="77777777" w:rsidR="00832649" w:rsidRPr="00620B67" w:rsidRDefault="00832649" w:rsidP="00832649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5_n78</w:t>
            </w:r>
          </w:p>
          <w:p w14:paraId="1871616E" w14:textId="77777777" w:rsidR="00832649" w:rsidRPr="00620B67" w:rsidRDefault="00832649" w:rsidP="00832649">
            <w:pPr>
              <w:pStyle w:val="TAC"/>
              <w:rPr>
                <w:rFonts w:eastAsia="맑은 고딕" w:cs="Arial"/>
                <w:szCs w:val="18"/>
                <w:lang w:val="fi-FI" w:eastAsia="ko-KR"/>
              </w:rPr>
            </w:pPr>
            <w:r w:rsidRPr="00620B67">
              <w:rPr>
                <w:rFonts w:eastAsia="맑은 고딕" w:cs="Arial"/>
                <w:szCs w:val="18"/>
                <w:lang w:eastAsia="ko-KR"/>
              </w:rPr>
              <w:t>DC_5_n257</w:t>
            </w:r>
          </w:p>
        </w:tc>
      </w:tr>
      <w:tr w:rsidR="00832649" w:rsidRPr="007E3289" w14:paraId="3C536C92" w14:textId="77777777" w:rsidTr="00832649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1061DEB2" w14:textId="77777777" w:rsidR="00832649" w:rsidRPr="00620B67" w:rsidRDefault="00832649" w:rsidP="00832649">
            <w:pPr>
              <w:pStyle w:val="TAC"/>
              <w:rPr>
                <w:rFonts w:eastAsia="맑은 고딕" w:cs="Arial"/>
                <w:szCs w:val="18"/>
                <w:lang w:eastAsia="ko-KR"/>
              </w:rPr>
            </w:pPr>
            <w:r w:rsidRPr="00620B67">
              <w:rPr>
                <w:rFonts w:eastAsia="맑은 고딕" w:cs="Arial"/>
                <w:szCs w:val="18"/>
                <w:lang w:eastAsia="ko-KR"/>
              </w:rPr>
              <w:t>DC_7_n78-n257</w:t>
            </w:r>
          </w:p>
          <w:p w14:paraId="15A912CE" w14:textId="77777777" w:rsidR="00837694" w:rsidRPr="00620B67" w:rsidRDefault="00837694" w:rsidP="00832649">
            <w:pPr>
              <w:pStyle w:val="TAC"/>
              <w:rPr>
                <w:rFonts w:eastAsia="맑은 고딕" w:cs="Arial"/>
                <w:szCs w:val="18"/>
                <w:lang w:eastAsia="ko-KR"/>
              </w:rPr>
            </w:pPr>
            <w:r w:rsidRPr="00620B67">
              <w:rPr>
                <w:rFonts w:eastAsia="맑은 고딕" w:cs="Arial"/>
                <w:szCs w:val="18"/>
                <w:lang w:eastAsia="ko-KR"/>
              </w:rPr>
              <w:t>DC_7-7_n78-n257</w:t>
            </w:r>
          </w:p>
        </w:tc>
        <w:tc>
          <w:tcPr>
            <w:tcW w:w="4472" w:type="dxa"/>
            <w:vAlign w:val="center"/>
          </w:tcPr>
          <w:p w14:paraId="12432EE6" w14:textId="77777777" w:rsidR="00832649" w:rsidRPr="00620B67" w:rsidRDefault="00832649" w:rsidP="00832649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7_n78</w:t>
            </w:r>
          </w:p>
          <w:p w14:paraId="366ADAAA" w14:textId="77777777" w:rsidR="00832649" w:rsidRPr="00620B67" w:rsidRDefault="00832649" w:rsidP="00832649">
            <w:pPr>
              <w:pStyle w:val="TAC"/>
              <w:rPr>
                <w:rFonts w:eastAsia="맑은 고딕" w:cs="Arial"/>
                <w:szCs w:val="18"/>
                <w:lang w:val="fi-FI" w:eastAsia="ko-KR"/>
              </w:rPr>
            </w:pPr>
            <w:r w:rsidRPr="00620B67">
              <w:rPr>
                <w:rFonts w:eastAsia="맑은 고딕" w:cs="Arial"/>
                <w:szCs w:val="18"/>
                <w:lang w:eastAsia="ko-KR"/>
              </w:rPr>
              <w:t>DC_7_n257</w:t>
            </w:r>
          </w:p>
        </w:tc>
      </w:tr>
      <w:tr w:rsidR="00832649" w:rsidRPr="007E3289" w14:paraId="2D0BF25D" w14:textId="77777777" w:rsidTr="00832649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6778FB72" w14:textId="77777777" w:rsidR="00832649" w:rsidRPr="00620B67" w:rsidRDefault="00832649" w:rsidP="00832649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620B67">
              <w:rPr>
                <w:rFonts w:eastAsia="맑은 고딕" w:cs="Arial"/>
                <w:szCs w:val="18"/>
                <w:lang w:eastAsia="ko-KR"/>
              </w:rPr>
              <w:t>DC_8_n78-n257</w:t>
            </w:r>
          </w:p>
        </w:tc>
        <w:tc>
          <w:tcPr>
            <w:tcW w:w="4472" w:type="dxa"/>
            <w:vAlign w:val="center"/>
          </w:tcPr>
          <w:p w14:paraId="27533F86" w14:textId="77777777" w:rsidR="00832649" w:rsidRPr="00620B67" w:rsidRDefault="00832649" w:rsidP="00832649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8_n78</w:t>
            </w:r>
          </w:p>
          <w:p w14:paraId="3FB8BBDD" w14:textId="77777777" w:rsidR="00832649" w:rsidRPr="00620B67" w:rsidRDefault="00832649" w:rsidP="00832649">
            <w:pPr>
              <w:pStyle w:val="TAC"/>
              <w:rPr>
                <w:rFonts w:eastAsia="맑은 고딕" w:cs="Arial"/>
                <w:szCs w:val="18"/>
                <w:lang w:val="fi-FI" w:eastAsia="ko-KR"/>
              </w:rPr>
            </w:pPr>
            <w:r w:rsidRPr="00620B67">
              <w:rPr>
                <w:rFonts w:eastAsia="맑은 고딕" w:cs="Arial"/>
                <w:szCs w:val="18"/>
                <w:lang w:eastAsia="ko-KR"/>
              </w:rPr>
              <w:t>DC_8_n257</w:t>
            </w:r>
          </w:p>
        </w:tc>
      </w:tr>
      <w:tr w:rsidR="00C3270E" w:rsidRPr="007E3289" w14:paraId="0748112D" w14:textId="77777777" w:rsidTr="00832649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3E5DB4E6" w14:textId="77777777" w:rsidR="00C3270E" w:rsidRPr="00620B67" w:rsidRDefault="00C3270E" w:rsidP="00C3270E">
            <w:pPr>
              <w:pStyle w:val="TAC"/>
              <w:rPr>
                <w:rFonts w:eastAsia="맑은 고딕" w:cs="Arial"/>
                <w:szCs w:val="18"/>
                <w:lang w:eastAsia="ko-KR"/>
              </w:rPr>
            </w:pPr>
            <w:r w:rsidRPr="00620B67">
              <w:rPr>
                <w:rFonts w:eastAsia="맑은 고딕" w:cs="Arial"/>
                <w:szCs w:val="18"/>
                <w:lang w:eastAsia="ko-KR"/>
              </w:rPr>
              <w:t>DC_66_n71-n260</w:t>
            </w:r>
          </w:p>
        </w:tc>
        <w:tc>
          <w:tcPr>
            <w:tcW w:w="4472" w:type="dxa"/>
            <w:vAlign w:val="center"/>
          </w:tcPr>
          <w:p w14:paraId="2BF1B09A" w14:textId="77777777" w:rsidR="00C3270E" w:rsidRPr="00620B67" w:rsidRDefault="00C3270E" w:rsidP="00C3270E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66-n71</w:t>
            </w:r>
          </w:p>
          <w:p w14:paraId="7210BDA3" w14:textId="77777777" w:rsidR="00C3270E" w:rsidRPr="00620B67" w:rsidRDefault="00C3270E" w:rsidP="00C3270E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66-n260</w:t>
            </w:r>
          </w:p>
        </w:tc>
      </w:tr>
      <w:tr w:rsidR="00C3270E" w:rsidRPr="007E3289" w14:paraId="51651580" w14:textId="77777777" w:rsidTr="00832649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72C7A1AB" w14:textId="77777777" w:rsidR="00C3270E" w:rsidRPr="00620B67" w:rsidRDefault="00C3270E" w:rsidP="00C3270E">
            <w:pPr>
              <w:pStyle w:val="TAC"/>
              <w:rPr>
                <w:rFonts w:eastAsia="맑은 고딕" w:cs="Arial"/>
                <w:szCs w:val="18"/>
                <w:lang w:eastAsia="ko-KR"/>
              </w:rPr>
            </w:pPr>
            <w:r w:rsidRPr="00620B67">
              <w:rPr>
                <w:rFonts w:eastAsia="맑은 고딕" w:cs="Arial"/>
                <w:szCs w:val="18"/>
                <w:lang w:eastAsia="ko-KR"/>
              </w:rPr>
              <w:t>DC_66_n71-n260(2A)</w:t>
            </w:r>
          </w:p>
        </w:tc>
        <w:tc>
          <w:tcPr>
            <w:tcW w:w="4472" w:type="dxa"/>
            <w:vAlign w:val="center"/>
          </w:tcPr>
          <w:p w14:paraId="6F921168" w14:textId="77777777" w:rsidR="00C3270E" w:rsidRPr="00620B67" w:rsidRDefault="00C3270E" w:rsidP="00C3270E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66-n71</w:t>
            </w:r>
          </w:p>
          <w:p w14:paraId="51B2BF63" w14:textId="77777777" w:rsidR="00C3270E" w:rsidRPr="00620B67" w:rsidRDefault="00C3270E" w:rsidP="00C3270E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66-n260</w:t>
            </w:r>
          </w:p>
        </w:tc>
      </w:tr>
      <w:tr w:rsidR="00C3270E" w:rsidRPr="007E3289" w14:paraId="3DC7D429" w14:textId="77777777" w:rsidTr="00832649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2DF6B5DA" w14:textId="77777777" w:rsidR="00C3270E" w:rsidRPr="00620B67" w:rsidRDefault="00C3270E" w:rsidP="00C3270E">
            <w:pPr>
              <w:pStyle w:val="TAC"/>
              <w:rPr>
                <w:rFonts w:eastAsia="맑은 고딕" w:cs="Arial"/>
                <w:szCs w:val="18"/>
                <w:lang w:eastAsia="ko-KR"/>
              </w:rPr>
            </w:pPr>
            <w:r w:rsidRPr="00620B67">
              <w:rPr>
                <w:rFonts w:eastAsia="맑은 고딕" w:cs="Arial"/>
                <w:szCs w:val="18"/>
                <w:lang w:eastAsia="ko-KR"/>
              </w:rPr>
              <w:t>DC_66_n71-n261</w:t>
            </w:r>
          </w:p>
        </w:tc>
        <w:tc>
          <w:tcPr>
            <w:tcW w:w="4472" w:type="dxa"/>
            <w:vAlign w:val="center"/>
          </w:tcPr>
          <w:p w14:paraId="6CAB4AAD" w14:textId="77777777" w:rsidR="00C3270E" w:rsidRPr="00620B67" w:rsidRDefault="00C3270E" w:rsidP="00C3270E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66-n71</w:t>
            </w:r>
          </w:p>
          <w:p w14:paraId="025CD0ED" w14:textId="77777777" w:rsidR="00C3270E" w:rsidRPr="00620B67" w:rsidRDefault="00C3270E" w:rsidP="00C3270E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66-n261</w:t>
            </w:r>
          </w:p>
        </w:tc>
      </w:tr>
      <w:tr w:rsidR="00C3270E" w:rsidRPr="007E3289" w14:paraId="0D98B536" w14:textId="77777777" w:rsidTr="00832649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36230E5A" w14:textId="77777777" w:rsidR="00C3270E" w:rsidRPr="00620B67" w:rsidRDefault="00C3270E" w:rsidP="00C3270E">
            <w:pPr>
              <w:pStyle w:val="TAC"/>
              <w:rPr>
                <w:rFonts w:eastAsia="맑은 고딕" w:cs="Arial"/>
                <w:szCs w:val="18"/>
                <w:lang w:eastAsia="ko-KR"/>
              </w:rPr>
            </w:pPr>
            <w:r w:rsidRPr="00620B67">
              <w:rPr>
                <w:rFonts w:eastAsia="맑은 고딕" w:cs="Arial"/>
                <w:szCs w:val="18"/>
                <w:lang w:eastAsia="ko-KR"/>
              </w:rPr>
              <w:t>DC_66_n71-n261(2A)</w:t>
            </w:r>
          </w:p>
        </w:tc>
        <w:tc>
          <w:tcPr>
            <w:tcW w:w="4472" w:type="dxa"/>
            <w:vAlign w:val="center"/>
          </w:tcPr>
          <w:p w14:paraId="79EA5AEC" w14:textId="77777777" w:rsidR="00C3270E" w:rsidRPr="00620B67" w:rsidRDefault="00C3270E" w:rsidP="00C3270E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66-n71</w:t>
            </w:r>
          </w:p>
          <w:p w14:paraId="2EAF13D6" w14:textId="77777777" w:rsidR="00C3270E" w:rsidRPr="00620B67" w:rsidRDefault="00C3270E" w:rsidP="00C3270E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eastAsia="맑은 고딕" w:cs="Arial"/>
                <w:b w:val="0"/>
                <w:szCs w:val="18"/>
                <w:lang w:eastAsia="ko-KR"/>
              </w:rPr>
              <w:t>DC_66-n261</w:t>
            </w:r>
          </w:p>
        </w:tc>
      </w:tr>
      <w:tr w:rsidR="00731B76" w:rsidRPr="007E3289" w14:paraId="25A864B3" w14:textId="77777777" w:rsidTr="00262B84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</w:tcPr>
          <w:p w14:paraId="366CA27F" w14:textId="77777777" w:rsidR="00731B76" w:rsidRPr="00620B67" w:rsidRDefault="00731B76" w:rsidP="00731B76">
            <w:pPr>
              <w:pStyle w:val="TAC"/>
              <w:rPr>
                <w:rFonts w:eastAsia="맑은 고딕" w:cs="Arial"/>
                <w:szCs w:val="18"/>
                <w:lang w:eastAsia="ko-KR"/>
              </w:rPr>
            </w:pPr>
            <w:r w:rsidRPr="00620B67">
              <w:rPr>
                <w:rFonts w:cs="Arial"/>
                <w:szCs w:val="18"/>
                <w:lang w:val="en-AU" w:eastAsia="ja-JP"/>
              </w:rPr>
              <w:t>DC_1_n77-n257</w:t>
            </w:r>
          </w:p>
        </w:tc>
        <w:tc>
          <w:tcPr>
            <w:tcW w:w="4472" w:type="dxa"/>
          </w:tcPr>
          <w:p w14:paraId="00A2BFBA" w14:textId="77777777" w:rsidR="00731B76" w:rsidRPr="00620B67" w:rsidRDefault="00731B76" w:rsidP="00731B76">
            <w:pPr>
              <w:pStyle w:val="TAL"/>
              <w:jc w:val="center"/>
              <w:rPr>
                <w:rFonts w:cs="Arial"/>
                <w:szCs w:val="18"/>
                <w:lang w:val="en-AU" w:eastAsia="ja-JP"/>
              </w:rPr>
            </w:pPr>
            <w:r w:rsidRPr="00620B67">
              <w:rPr>
                <w:rFonts w:cs="Arial"/>
                <w:szCs w:val="18"/>
                <w:lang w:val="en-AU" w:eastAsia="ja-JP"/>
              </w:rPr>
              <w:t>DC_1_n77</w:t>
            </w:r>
          </w:p>
          <w:p w14:paraId="7EA1F106" w14:textId="77777777" w:rsidR="00731B76" w:rsidRPr="00620B67" w:rsidRDefault="00731B76" w:rsidP="00731B76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cs="Arial"/>
                <w:b w:val="0"/>
                <w:szCs w:val="18"/>
                <w:lang w:val="en-AU" w:eastAsia="ja-JP"/>
              </w:rPr>
              <w:t>DC_1_n257</w:t>
            </w:r>
          </w:p>
        </w:tc>
      </w:tr>
      <w:tr w:rsidR="00731B76" w:rsidRPr="007E3289" w14:paraId="5E969ACF" w14:textId="77777777" w:rsidTr="001E2AC1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</w:tcPr>
          <w:p w14:paraId="482BED3C" w14:textId="77777777" w:rsidR="00731B76" w:rsidRPr="00620B67" w:rsidRDefault="00731B76" w:rsidP="00731B76">
            <w:pPr>
              <w:pStyle w:val="TAC"/>
              <w:rPr>
                <w:rFonts w:eastAsia="맑은 고딕" w:cs="Arial"/>
                <w:szCs w:val="18"/>
                <w:lang w:eastAsia="ko-KR"/>
              </w:rPr>
            </w:pPr>
            <w:r w:rsidRPr="00620B67">
              <w:rPr>
                <w:rFonts w:cs="Arial"/>
                <w:szCs w:val="18"/>
                <w:lang w:val="en-AU" w:eastAsia="ja-JP"/>
              </w:rPr>
              <w:t>DC_1_n77-n258</w:t>
            </w:r>
          </w:p>
        </w:tc>
        <w:tc>
          <w:tcPr>
            <w:tcW w:w="4472" w:type="dxa"/>
          </w:tcPr>
          <w:p w14:paraId="5838F834" w14:textId="77777777" w:rsidR="00731B76" w:rsidRPr="00620B67" w:rsidRDefault="00731B76" w:rsidP="00731B76">
            <w:pPr>
              <w:pStyle w:val="TAL"/>
              <w:jc w:val="center"/>
              <w:rPr>
                <w:rFonts w:cs="Arial"/>
                <w:szCs w:val="18"/>
                <w:lang w:val="en-AU" w:eastAsia="ja-JP"/>
              </w:rPr>
            </w:pPr>
            <w:r w:rsidRPr="00620B67">
              <w:rPr>
                <w:rFonts w:cs="Arial"/>
                <w:szCs w:val="18"/>
                <w:lang w:val="en-AU" w:eastAsia="ja-JP"/>
              </w:rPr>
              <w:t>DC_1_n77</w:t>
            </w:r>
          </w:p>
          <w:p w14:paraId="1C96C1D4" w14:textId="77777777" w:rsidR="00731B76" w:rsidRPr="00620B67" w:rsidRDefault="00731B76" w:rsidP="00731B76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cs="Arial"/>
                <w:b w:val="0"/>
                <w:szCs w:val="18"/>
                <w:lang w:val="en-AU" w:eastAsia="ja-JP"/>
              </w:rPr>
              <w:t>DC_1_n258</w:t>
            </w:r>
          </w:p>
        </w:tc>
      </w:tr>
      <w:tr w:rsidR="00731B76" w:rsidRPr="007E3289" w14:paraId="04C5C7C5" w14:textId="77777777" w:rsidTr="00832649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52BDEB43" w14:textId="77777777" w:rsidR="00731B76" w:rsidRPr="00620B67" w:rsidRDefault="00731B76" w:rsidP="00731B76">
            <w:pPr>
              <w:pStyle w:val="TAC"/>
              <w:rPr>
                <w:rFonts w:eastAsia="맑은 고딕" w:cs="Arial"/>
                <w:szCs w:val="18"/>
                <w:lang w:eastAsia="ko-KR"/>
              </w:rPr>
            </w:pPr>
            <w:r w:rsidRPr="00620B67">
              <w:rPr>
                <w:rFonts w:cs="Arial"/>
                <w:szCs w:val="18"/>
                <w:lang w:val="en-AU" w:eastAsia="ja-JP"/>
              </w:rPr>
              <w:t>DC_1_n78-n258</w:t>
            </w:r>
          </w:p>
        </w:tc>
        <w:tc>
          <w:tcPr>
            <w:tcW w:w="4472" w:type="dxa"/>
            <w:vAlign w:val="center"/>
          </w:tcPr>
          <w:p w14:paraId="5AF7510A" w14:textId="77777777" w:rsidR="00731B76" w:rsidRPr="00620B67" w:rsidRDefault="00731B76" w:rsidP="00731B76">
            <w:pPr>
              <w:pStyle w:val="TAH"/>
              <w:rPr>
                <w:rFonts w:cs="Arial"/>
                <w:b w:val="0"/>
                <w:szCs w:val="18"/>
                <w:lang w:val="en-AU" w:eastAsia="ja-JP"/>
              </w:rPr>
            </w:pPr>
            <w:r w:rsidRPr="00620B67">
              <w:rPr>
                <w:rFonts w:cs="Arial"/>
                <w:b w:val="0"/>
                <w:szCs w:val="18"/>
                <w:lang w:val="en-AU" w:eastAsia="ja-JP"/>
              </w:rPr>
              <w:t>DC_1_n78</w:t>
            </w:r>
          </w:p>
          <w:p w14:paraId="5CECD575" w14:textId="77777777" w:rsidR="00731B76" w:rsidRPr="00620B67" w:rsidRDefault="00731B76" w:rsidP="00731B76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cs="Arial"/>
                <w:b w:val="0"/>
                <w:szCs w:val="18"/>
                <w:lang w:val="en-AU" w:eastAsia="ja-JP"/>
              </w:rPr>
              <w:t>DC_1_n258</w:t>
            </w:r>
          </w:p>
        </w:tc>
      </w:tr>
      <w:tr w:rsidR="00731B76" w:rsidRPr="007E3289" w14:paraId="7572D462" w14:textId="77777777" w:rsidTr="00832649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328D7103" w14:textId="77777777" w:rsidR="00731B76" w:rsidRPr="00620B67" w:rsidRDefault="00731B76" w:rsidP="00731B76">
            <w:pPr>
              <w:pStyle w:val="TAC"/>
              <w:rPr>
                <w:rFonts w:eastAsia="맑은 고딕" w:cs="Arial"/>
                <w:szCs w:val="18"/>
                <w:lang w:eastAsia="ko-KR"/>
              </w:rPr>
            </w:pPr>
            <w:r w:rsidRPr="00620B67">
              <w:rPr>
                <w:rFonts w:cs="Arial"/>
                <w:szCs w:val="18"/>
                <w:lang w:val="en-AU" w:eastAsia="ja-JP"/>
              </w:rPr>
              <w:t>DC_1_n79-n258</w:t>
            </w:r>
          </w:p>
        </w:tc>
        <w:tc>
          <w:tcPr>
            <w:tcW w:w="4472" w:type="dxa"/>
            <w:vAlign w:val="center"/>
          </w:tcPr>
          <w:p w14:paraId="77354C83" w14:textId="77777777" w:rsidR="00731B76" w:rsidRPr="00620B67" w:rsidRDefault="00731B76" w:rsidP="00731B76">
            <w:pPr>
              <w:pStyle w:val="TAH"/>
              <w:rPr>
                <w:rFonts w:cs="Arial"/>
                <w:b w:val="0"/>
                <w:szCs w:val="18"/>
                <w:lang w:val="en-AU" w:eastAsia="ja-JP"/>
              </w:rPr>
            </w:pPr>
            <w:r w:rsidRPr="00620B67">
              <w:rPr>
                <w:rFonts w:cs="Arial"/>
                <w:b w:val="0"/>
                <w:szCs w:val="18"/>
                <w:lang w:val="en-AU" w:eastAsia="ja-JP"/>
              </w:rPr>
              <w:t>DC_1_n79</w:t>
            </w:r>
          </w:p>
          <w:p w14:paraId="52C54848" w14:textId="77777777" w:rsidR="00731B76" w:rsidRPr="00620B67" w:rsidRDefault="00731B76" w:rsidP="00731B76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cs="Arial"/>
                <w:b w:val="0"/>
                <w:szCs w:val="18"/>
                <w:lang w:val="en-AU" w:eastAsia="ja-JP"/>
              </w:rPr>
              <w:t>DC_1_n258</w:t>
            </w:r>
          </w:p>
        </w:tc>
      </w:tr>
      <w:tr w:rsidR="00170AF6" w:rsidRPr="007E3289" w14:paraId="5D6B7FFD" w14:textId="77777777" w:rsidTr="00262B84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</w:tcPr>
          <w:p w14:paraId="514AB8D3" w14:textId="77777777" w:rsidR="00170AF6" w:rsidRPr="00620B67" w:rsidRDefault="00170AF6" w:rsidP="00170AF6">
            <w:pPr>
              <w:pStyle w:val="TAC"/>
              <w:rPr>
                <w:rFonts w:cs="Arial"/>
                <w:szCs w:val="18"/>
                <w:lang w:val="en-AU" w:eastAsia="ja-JP"/>
              </w:rPr>
            </w:pPr>
            <w:r w:rsidRPr="00620B67">
              <w:rPr>
                <w:rFonts w:cs="Arial"/>
                <w:szCs w:val="18"/>
                <w:lang w:val="en-AU" w:eastAsia="ja-JP"/>
              </w:rPr>
              <w:t>DC_3_n1-n257</w:t>
            </w:r>
          </w:p>
        </w:tc>
        <w:tc>
          <w:tcPr>
            <w:tcW w:w="4472" w:type="dxa"/>
          </w:tcPr>
          <w:p w14:paraId="3AA14EFE" w14:textId="77777777" w:rsidR="00170AF6" w:rsidRPr="00620B67" w:rsidRDefault="00170AF6" w:rsidP="00262B84">
            <w:pPr>
              <w:pStyle w:val="TAL"/>
              <w:jc w:val="center"/>
              <w:rPr>
                <w:rFonts w:cs="Arial"/>
                <w:szCs w:val="18"/>
                <w:lang w:val="en-AU" w:eastAsia="ja-JP"/>
              </w:rPr>
            </w:pPr>
            <w:r w:rsidRPr="00620B67">
              <w:rPr>
                <w:rFonts w:cs="Arial"/>
                <w:szCs w:val="18"/>
                <w:lang w:val="en-AU" w:eastAsia="ja-JP"/>
              </w:rPr>
              <w:t>DC_3_n1</w:t>
            </w:r>
          </w:p>
          <w:p w14:paraId="59604608" w14:textId="77777777" w:rsidR="00262B84" w:rsidRPr="00620B67" w:rsidRDefault="00262B84" w:rsidP="00262B84">
            <w:pPr>
              <w:pStyle w:val="TAL"/>
              <w:jc w:val="center"/>
              <w:rPr>
                <w:rFonts w:cs="Arial"/>
                <w:szCs w:val="18"/>
                <w:lang w:val="en-AU" w:eastAsia="ja-JP"/>
              </w:rPr>
            </w:pPr>
            <w:r w:rsidRPr="00620B67">
              <w:rPr>
                <w:rFonts w:cs="Arial"/>
                <w:szCs w:val="18"/>
                <w:lang w:val="en-AU" w:eastAsia="ja-JP"/>
              </w:rPr>
              <w:t>DC_3_n257</w:t>
            </w:r>
          </w:p>
        </w:tc>
      </w:tr>
      <w:tr w:rsidR="0088452F" w:rsidRPr="007E3289" w14:paraId="2776C787" w14:textId="77777777" w:rsidTr="00262B84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</w:tcPr>
          <w:p w14:paraId="0019FA03" w14:textId="77777777" w:rsidR="0088452F" w:rsidRPr="00620B67" w:rsidRDefault="0088452F" w:rsidP="00170AF6">
            <w:pPr>
              <w:pStyle w:val="TAC"/>
              <w:rPr>
                <w:rFonts w:eastAsia="맑은 고딕" w:cs="Arial"/>
                <w:szCs w:val="18"/>
                <w:lang w:val="en-AU" w:eastAsia="ko-KR"/>
              </w:rPr>
            </w:pPr>
            <w:r w:rsidRPr="00620B67">
              <w:rPr>
                <w:rFonts w:eastAsia="맑은 고딕" w:cs="Arial"/>
                <w:szCs w:val="18"/>
                <w:lang w:val="en-AU" w:eastAsia="ko-KR"/>
              </w:rPr>
              <w:t>DC_3_n77-n257</w:t>
            </w:r>
          </w:p>
        </w:tc>
        <w:tc>
          <w:tcPr>
            <w:tcW w:w="4472" w:type="dxa"/>
          </w:tcPr>
          <w:p w14:paraId="7F98E42E" w14:textId="77777777" w:rsidR="0088452F" w:rsidRPr="00620B67" w:rsidRDefault="0088452F" w:rsidP="00262B84">
            <w:pPr>
              <w:pStyle w:val="TAL"/>
              <w:jc w:val="center"/>
              <w:rPr>
                <w:rFonts w:eastAsia="맑은 고딕" w:cs="Arial"/>
                <w:szCs w:val="18"/>
                <w:lang w:val="en-AU" w:eastAsia="ko-KR"/>
              </w:rPr>
            </w:pPr>
            <w:r w:rsidRPr="00620B67">
              <w:rPr>
                <w:rFonts w:eastAsia="맑은 고딕" w:cs="Arial"/>
                <w:szCs w:val="18"/>
                <w:lang w:val="en-AU" w:eastAsia="ko-KR"/>
              </w:rPr>
              <w:t>DC_3_n257</w:t>
            </w:r>
          </w:p>
        </w:tc>
      </w:tr>
      <w:tr w:rsidR="00170AF6" w:rsidRPr="007E3289" w14:paraId="0A451E02" w14:textId="77777777" w:rsidTr="00832649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12D14F40" w14:textId="77777777" w:rsidR="00170AF6" w:rsidRPr="00620B67" w:rsidRDefault="00170AF6" w:rsidP="00170AF6">
            <w:pPr>
              <w:pStyle w:val="TAC"/>
              <w:rPr>
                <w:rFonts w:eastAsia="맑은 고딕" w:cs="Arial"/>
                <w:szCs w:val="18"/>
                <w:lang w:eastAsia="ko-KR"/>
              </w:rPr>
            </w:pPr>
            <w:r w:rsidRPr="00620B67">
              <w:rPr>
                <w:rFonts w:cs="Arial"/>
                <w:szCs w:val="18"/>
                <w:lang w:val="en-AU" w:eastAsia="ja-JP"/>
              </w:rPr>
              <w:t>DC_3_n77-n258</w:t>
            </w:r>
          </w:p>
        </w:tc>
        <w:tc>
          <w:tcPr>
            <w:tcW w:w="4472" w:type="dxa"/>
            <w:vAlign w:val="center"/>
          </w:tcPr>
          <w:p w14:paraId="02DA0F7D" w14:textId="77777777" w:rsidR="00170AF6" w:rsidRPr="00620B67" w:rsidRDefault="00170AF6" w:rsidP="00170AF6">
            <w:pPr>
              <w:pStyle w:val="TAH"/>
              <w:rPr>
                <w:rFonts w:cs="Arial"/>
                <w:b w:val="0"/>
                <w:szCs w:val="18"/>
                <w:lang w:val="en-AU" w:eastAsia="ja-JP"/>
              </w:rPr>
            </w:pPr>
            <w:r w:rsidRPr="00620B67">
              <w:rPr>
                <w:rFonts w:cs="Arial"/>
                <w:b w:val="0"/>
                <w:szCs w:val="18"/>
                <w:lang w:val="en-AU" w:eastAsia="ja-JP"/>
              </w:rPr>
              <w:t>DC_3_n77</w:t>
            </w:r>
          </w:p>
          <w:p w14:paraId="0290DB99" w14:textId="77777777" w:rsidR="00170AF6" w:rsidRPr="00620B67" w:rsidRDefault="00170AF6" w:rsidP="00170AF6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cs="Arial"/>
                <w:b w:val="0"/>
                <w:szCs w:val="18"/>
                <w:lang w:val="en-AU" w:eastAsia="ja-JP"/>
              </w:rPr>
              <w:t>DC_3_n258</w:t>
            </w:r>
          </w:p>
        </w:tc>
      </w:tr>
      <w:tr w:rsidR="00170AF6" w:rsidRPr="007E3289" w14:paraId="204FA3DB" w14:textId="77777777" w:rsidTr="00832649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189CD74A" w14:textId="77777777" w:rsidR="00170AF6" w:rsidRPr="00620B67" w:rsidRDefault="00170AF6" w:rsidP="00170AF6">
            <w:pPr>
              <w:pStyle w:val="TAC"/>
              <w:rPr>
                <w:rFonts w:eastAsia="맑은 고딕" w:cs="Arial"/>
                <w:szCs w:val="18"/>
                <w:lang w:eastAsia="ko-KR"/>
              </w:rPr>
            </w:pPr>
            <w:r w:rsidRPr="00620B67">
              <w:rPr>
                <w:rFonts w:cs="Arial"/>
                <w:szCs w:val="18"/>
                <w:lang w:val="en-AU" w:eastAsia="ja-JP"/>
              </w:rPr>
              <w:t>DC_3_n78-n258</w:t>
            </w:r>
          </w:p>
        </w:tc>
        <w:tc>
          <w:tcPr>
            <w:tcW w:w="4472" w:type="dxa"/>
            <w:vAlign w:val="center"/>
          </w:tcPr>
          <w:p w14:paraId="53FBF64F" w14:textId="77777777" w:rsidR="00170AF6" w:rsidRPr="00620B67" w:rsidRDefault="00170AF6" w:rsidP="00170AF6">
            <w:pPr>
              <w:pStyle w:val="TAH"/>
              <w:rPr>
                <w:rFonts w:cs="Arial"/>
                <w:b w:val="0"/>
                <w:szCs w:val="18"/>
                <w:lang w:val="en-AU" w:eastAsia="ja-JP"/>
              </w:rPr>
            </w:pPr>
            <w:r w:rsidRPr="00620B67">
              <w:rPr>
                <w:rFonts w:cs="Arial"/>
                <w:b w:val="0"/>
                <w:szCs w:val="18"/>
                <w:lang w:val="en-AU" w:eastAsia="ja-JP"/>
              </w:rPr>
              <w:t>DC_3_n78</w:t>
            </w:r>
          </w:p>
          <w:p w14:paraId="042526D6" w14:textId="77777777" w:rsidR="00170AF6" w:rsidRPr="00620B67" w:rsidRDefault="00170AF6" w:rsidP="00170AF6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cs="Arial"/>
                <w:b w:val="0"/>
                <w:szCs w:val="18"/>
                <w:lang w:val="en-AU" w:eastAsia="ja-JP"/>
              </w:rPr>
              <w:t>DC_3_n258</w:t>
            </w:r>
          </w:p>
        </w:tc>
      </w:tr>
      <w:tr w:rsidR="00170AF6" w:rsidRPr="007E3289" w14:paraId="0801CB56" w14:textId="77777777" w:rsidTr="00832649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2A4DC04F" w14:textId="77777777" w:rsidR="00170AF6" w:rsidRPr="00620B67" w:rsidRDefault="00170AF6" w:rsidP="00170AF6">
            <w:pPr>
              <w:pStyle w:val="TAC"/>
              <w:rPr>
                <w:rFonts w:eastAsia="맑은 고딕" w:cs="Arial"/>
                <w:szCs w:val="18"/>
                <w:lang w:eastAsia="ko-KR"/>
              </w:rPr>
            </w:pPr>
            <w:r w:rsidRPr="00620B67">
              <w:rPr>
                <w:rFonts w:cs="Arial"/>
                <w:szCs w:val="18"/>
                <w:lang w:val="en-AU" w:eastAsia="ja-JP"/>
              </w:rPr>
              <w:t>DC_3_n79-n258</w:t>
            </w:r>
          </w:p>
        </w:tc>
        <w:tc>
          <w:tcPr>
            <w:tcW w:w="4472" w:type="dxa"/>
            <w:vAlign w:val="center"/>
          </w:tcPr>
          <w:p w14:paraId="03D74F93" w14:textId="77777777" w:rsidR="00170AF6" w:rsidRPr="00620B67" w:rsidRDefault="00170AF6" w:rsidP="00170AF6">
            <w:pPr>
              <w:pStyle w:val="TAH"/>
              <w:rPr>
                <w:rFonts w:cs="Arial"/>
                <w:b w:val="0"/>
                <w:szCs w:val="18"/>
                <w:lang w:val="en-AU" w:eastAsia="ja-JP"/>
              </w:rPr>
            </w:pPr>
            <w:r w:rsidRPr="00620B67">
              <w:rPr>
                <w:rFonts w:cs="Arial"/>
                <w:b w:val="0"/>
                <w:szCs w:val="18"/>
                <w:lang w:val="en-AU" w:eastAsia="ja-JP"/>
              </w:rPr>
              <w:t>DC_3_n79</w:t>
            </w:r>
          </w:p>
          <w:p w14:paraId="761468B4" w14:textId="77777777" w:rsidR="00170AF6" w:rsidRPr="00620B67" w:rsidRDefault="00170AF6" w:rsidP="00170AF6">
            <w:pPr>
              <w:pStyle w:val="TAH"/>
              <w:rPr>
                <w:rFonts w:eastAsia="맑은 고딕" w:cs="Arial"/>
                <w:b w:val="0"/>
                <w:szCs w:val="18"/>
                <w:lang w:eastAsia="ko-KR"/>
              </w:rPr>
            </w:pPr>
            <w:r w:rsidRPr="00620B67">
              <w:rPr>
                <w:rFonts w:cs="Arial"/>
                <w:b w:val="0"/>
                <w:szCs w:val="18"/>
                <w:lang w:val="en-AU" w:eastAsia="ja-JP"/>
              </w:rPr>
              <w:t>DC_3_n258</w:t>
            </w:r>
          </w:p>
        </w:tc>
      </w:tr>
      <w:tr w:rsidR="00170AF6" w:rsidRPr="007E3289" w14:paraId="7EA131F6" w14:textId="77777777" w:rsidTr="00262B84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</w:tcPr>
          <w:p w14:paraId="47E26527" w14:textId="77777777" w:rsidR="00170AF6" w:rsidRPr="00620B67" w:rsidRDefault="00170AF6" w:rsidP="00170AF6">
            <w:pPr>
              <w:pStyle w:val="TAC"/>
              <w:rPr>
                <w:rFonts w:cs="Arial"/>
                <w:szCs w:val="18"/>
                <w:lang w:val="en-AU" w:eastAsia="ja-JP"/>
              </w:rPr>
            </w:pPr>
            <w:r w:rsidRPr="00620B67">
              <w:rPr>
                <w:rFonts w:cs="Arial"/>
                <w:szCs w:val="18"/>
                <w:lang w:val="en-AU" w:eastAsia="ja-JP"/>
              </w:rPr>
              <w:lastRenderedPageBreak/>
              <w:t>DC_8</w:t>
            </w:r>
            <w:r w:rsidR="00AC5038" w:rsidRPr="00620B67">
              <w:rPr>
                <w:rFonts w:cs="Arial"/>
                <w:szCs w:val="18"/>
                <w:lang w:val="en-AU" w:eastAsia="ja-JP"/>
              </w:rPr>
              <w:t>_n77-n257</w:t>
            </w:r>
          </w:p>
        </w:tc>
        <w:tc>
          <w:tcPr>
            <w:tcW w:w="4472" w:type="dxa"/>
          </w:tcPr>
          <w:p w14:paraId="534F6AE0" w14:textId="77777777" w:rsidR="00170AF6" w:rsidRPr="00620B67" w:rsidRDefault="00170AF6" w:rsidP="00170AF6">
            <w:pPr>
              <w:pStyle w:val="TAL"/>
              <w:jc w:val="center"/>
              <w:rPr>
                <w:rFonts w:cs="Arial"/>
                <w:szCs w:val="18"/>
                <w:lang w:val="en-AU" w:eastAsia="ja-JP"/>
              </w:rPr>
            </w:pPr>
            <w:r w:rsidRPr="00620B67">
              <w:rPr>
                <w:rFonts w:cs="Arial"/>
                <w:szCs w:val="18"/>
                <w:lang w:val="en-AU" w:eastAsia="ja-JP"/>
              </w:rPr>
              <w:t>DC_8_n77</w:t>
            </w:r>
          </w:p>
          <w:p w14:paraId="28C3E7D2" w14:textId="77777777" w:rsidR="00170AF6" w:rsidRPr="00620B67" w:rsidRDefault="00170AF6" w:rsidP="00170AF6">
            <w:pPr>
              <w:pStyle w:val="TAH"/>
              <w:rPr>
                <w:rFonts w:cs="Arial"/>
                <w:b w:val="0"/>
                <w:szCs w:val="18"/>
                <w:lang w:val="en-AU" w:eastAsia="ja-JP"/>
              </w:rPr>
            </w:pPr>
            <w:r w:rsidRPr="00620B67">
              <w:rPr>
                <w:rFonts w:cs="Arial"/>
                <w:b w:val="0"/>
                <w:szCs w:val="18"/>
                <w:lang w:val="en-AU" w:eastAsia="ja-JP"/>
              </w:rPr>
              <w:t>DC_8</w:t>
            </w:r>
            <w:r w:rsidR="00AC5038" w:rsidRPr="00620B67">
              <w:rPr>
                <w:rFonts w:cs="Arial"/>
                <w:b w:val="0"/>
                <w:szCs w:val="18"/>
                <w:lang w:val="en-AU" w:eastAsia="ja-JP"/>
              </w:rPr>
              <w:t>_n257</w:t>
            </w:r>
          </w:p>
        </w:tc>
      </w:tr>
      <w:tr w:rsidR="00FB4EA4" w:rsidRPr="007E3289" w14:paraId="49E066E7" w14:textId="77777777" w:rsidTr="00853155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09069FEF" w14:textId="77777777" w:rsidR="00FB4EA4" w:rsidRPr="00620B67" w:rsidRDefault="00FB4EA4" w:rsidP="00FB4EA4">
            <w:pPr>
              <w:pStyle w:val="TAC"/>
              <w:rPr>
                <w:rFonts w:cs="Arial"/>
                <w:szCs w:val="18"/>
                <w:lang w:val="en-AU" w:eastAsia="ja-JP"/>
              </w:rPr>
            </w:pPr>
            <w:r w:rsidRPr="00620B67">
              <w:rPr>
                <w:rFonts w:eastAsia="MS Mincho" w:cs="Arial"/>
                <w:szCs w:val="18"/>
                <w:lang w:val="en-US" w:eastAsia="ja-JP"/>
              </w:rPr>
              <w:t>DC_2_n41-n261</w:t>
            </w:r>
          </w:p>
        </w:tc>
        <w:tc>
          <w:tcPr>
            <w:tcW w:w="4472" w:type="dxa"/>
            <w:vAlign w:val="center"/>
          </w:tcPr>
          <w:p w14:paraId="5E324726" w14:textId="77777777" w:rsidR="00FB4EA4" w:rsidRPr="00620B67" w:rsidRDefault="00FB4EA4" w:rsidP="00FB4EA4">
            <w:pPr>
              <w:pStyle w:val="TAL"/>
              <w:jc w:val="center"/>
              <w:rPr>
                <w:rFonts w:cs="Arial"/>
                <w:szCs w:val="18"/>
                <w:lang w:val="en-AU" w:eastAsia="ja-JP"/>
              </w:rPr>
            </w:pPr>
            <w:r w:rsidRPr="00620B67">
              <w:rPr>
                <w:rFonts w:eastAsia="MS Mincho" w:cs="Arial"/>
                <w:szCs w:val="18"/>
                <w:lang w:val="en-US" w:eastAsia="ja-JP"/>
              </w:rPr>
              <w:t>DC</w:t>
            </w:r>
            <w:r w:rsidRPr="00620B67">
              <w:rPr>
                <w:rFonts w:eastAsia="MS Mincho" w:cs="Arial"/>
                <w:szCs w:val="18"/>
                <w:lang w:val="x-none" w:eastAsia="ja-JP"/>
              </w:rPr>
              <w:t xml:space="preserve">_2_n41 </w:t>
            </w:r>
          </w:p>
        </w:tc>
      </w:tr>
      <w:tr w:rsidR="007D5446" w:rsidRPr="007E3289" w14:paraId="7CEED0D2" w14:textId="77777777" w:rsidTr="007177F8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40D88D8D" w14:textId="77777777" w:rsidR="007D5446" w:rsidRPr="00620B67" w:rsidRDefault="007D5446" w:rsidP="007D5446">
            <w:pPr>
              <w:pStyle w:val="TAC"/>
              <w:rPr>
                <w:rFonts w:eastAsia="MS Mincho" w:cs="Arial"/>
                <w:szCs w:val="18"/>
                <w:lang w:val="en-US" w:eastAsia="ja-JP"/>
              </w:rPr>
            </w:pPr>
            <w:r w:rsidRPr="00620B67">
              <w:rPr>
                <w:rFonts w:eastAsia="MS Mincho" w:cs="Arial"/>
                <w:szCs w:val="18"/>
                <w:lang w:val="en-US" w:eastAsia="ja-JP"/>
              </w:rPr>
              <w:t>DC_66_n41-n261</w:t>
            </w:r>
          </w:p>
        </w:tc>
        <w:tc>
          <w:tcPr>
            <w:tcW w:w="4472" w:type="dxa"/>
            <w:vAlign w:val="center"/>
          </w:tcPr>
          <w:p w14:paraId="4EBB27B3" w14:textId="77777777" w:rsidR="007D5446" w:rsidRPr="00620B67" w:rsidRDefault="007D5446" w:rsidP="007D5446">
            <w:pPr>
              <w:pStyle w:val="TAL"/>
              <w:jc w:val="center"/>
              <w:rPr>
                <w:rFonts w:eastAsia="MS Mincho" w:cs="Arial"/>
                <w:szCs w:val="18"/>
                <w:lang w:val="en-US" w:eastAsia="ja-JP"/>
              </w:rPr>
            </w:pPr>
            <w:r w:rsidRPr="00620B67">
              <w:rPr>
                <w:rFonts w:eastAsia="MS Mincho" w:cs="Arial"/>
                <w:szCs w:val="18"/>
                <w:lang w:val="en-US" w:eastAsia="ja-JP"/>
              </w:rPr>
              <w:t>DC_66_n41</w:t>
            </w:r>
          </w:p>
        </w:tc>
      </w:tr>
      <w:tr w:rsidR="007D5446" w:rsidRPr="007E3289" w14:paraId="7D716FF3" w14:textId="77777777" w:rsidTr="007177F8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70CDFD79" w14:textId="77777777" w:rsidR="007D5446" w:rsidRPr="00620B67" w:rsidRDefault="007D5446" w:rsidP="00853155">
            <w:pPr>
              <w:pStyle w:val="TAC"/>
              <w:rPr>
                <w:rFonts w:eastAsia="MS Mincho" w:cs="Arial"/>
                <w:szCs w:val="18"/>
                <w:lang w:val="en-US" w:eastAsia="ja-JP"/>
              </w:rPr>
            </w:pPr>
            <w:r w:rsidRPr="00620B67">
              <w:rPr>
                <w:rFonts w:eastAsia="MS Mincho" w:cs="Arial"/>
                <w:szCs w:val="18"/>
                <w:lang w:val="en-US" w:eastAsia="ja-JP"/>
              </w:rPr>
              <w:t>DC_2_n41-n260</w:t>
            </w:r>
          </w:p>
        </w:tc>
        <w:tc>
          <w:tcPr>
            <w:tcW w:w="4472" w:type="dxa"/>
            <w:vAlign w:val="center"/>
          </w:tcPr>
          <w:p w14:paraId="29820E75" w14:textId="77777777" w:rsidR="007D5446" w:rsidRPr="00620B67" w:rsidRDefault="007D5446" w:rsidP="007D5446">
            <w:pPr>
              <w:pStyle w:val="TAL"/>
              <w:jc w:val="center"/>
              <w:rPr>
                <w:rFonts w:eastAsia="MS Mincho" w:cs="Arial"/>
                <w:szCs w:val="18"/>
                <w:lang w:val="en-US" w:eastAsia="ja-JP"/>
              </w:rPr>
            </w:pPr>
            <w:r w:rsidRPr="00620B67">
              <w:rPr>
                <w:rFonts w:eastAsia="MS Mincho" w:cs="Arial"/>
                <w:szCs w:val="18"/>
                <w:lang w:val="en-US" w:eastAsia="ja-JP"/>
              </w:rPr>
              <w:t>DC</w:t>
            </w:r>
            <w:r w:rsidRPr="00620B67">
              <w:rPr>
                <w:rFonts w:eastAsia="MS Mincho" w:cs="Arial"/>
                <w:szCs w:val="18"/>
                <w:lang w:val="x-none" w:eastAsia="ja-JP"/>
              </w:rPr>
              <w:t>_2_n41</w:t>
            </w:r>
          </w:p>
        </w:tc>
      </w:tr>
      <w:tr w:rsidR="007D5446" w:rsidRPr="007E3289" w14:paraId="4E93FE5A" w14:textId="77777777" w:rsidTr="007177F8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03E0A821" w14:textId="77777777" w:rsidR="007D5446" w:rsidRPr="00620B67" w:rsidRDefault="007D5446" w:rsidP="00853155">
            <w:pPr>
              <w:pStyle w:val="TAC"/>
              <w:rPr>
                <w:rFonts w:eastAsia="MS Mincho" w:cs="Arial"/>
                <w:szCs w:val="18"/>
                <w:lang w:val="en-US" w:eastAsia="ja-JP"/>
              </w:rPr>
            </w:pPr>
            <w:r w:rsidRPr="00620B67">
              <w:rPr>
                <w:rFonts w:eastAsia="MS Mincho" w:cs="Arial"/>
                <w:szCs w:val="18"/>
                <w:lang w:val="en-US" w:eastAsia="ja-JP"/>
              </w:rPr>
              <w:t>DC_66_n41-n260</w:t>
            </w:r>
          </w:p>
        </w:tc>
        <w:tc>
          <w:tcPr>
            <w:tcW w:w="4472" w:type="dxa"/>
            <w:vAlign w:val="center"/>
          </w:tcPr>
          <w:p w14:paraId="5C9EAE5D" w14:textId="77777777" w:rsidR="007D5446" w:rsidRPr="00620B67" w:rsidRDefault="007D5446" w:rsidP="007D5446">
            <w:pPr>
              <w:pStyle w:val="TAL"/>
              <w:jc w:val="center"/>
              <w:rPr>
                <w:rFonts w:eastAsia="MS Mincho" w:cs="Arial"/>
                <w:szCs w:val="18"/>
                <w:lang w:val="en-US" w:eastAsia="ja-JP"/>
              </w:rPr>
            </w:pPr>
            <w:r w:rsidRPr="00620B67">
              <w:rPr>
                <w:rFonts w:eastAsia="MS Mincho" w:cs="Arial"/>
                <w:szCs w:val="18"/>
                <w:lang w:val="en-US" w:eastAsia="ja-JP"/>
              </w:rPr>
              <w:t>DC_66_n41</w:t>
            </w:r>
          </w:p>
        </w:tc>
      </w:tr>
      <w:tr w:rsidR="00831A52" w:rsidRPr="007E3289" w14:paraId="2653130D" w14:textId="77777777" w:rsidTr="007177F8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1E9190FF" w14:textId="77777777" w:rsidR="00831A52" w:rsidRPr="00620B67" w:rsidRDefault="00831A52" w:rsidP="00831A52">
            <w:pPr>
              <w:pStyle w:val="TAC"/>
              <w:rPr>
                <w:rFonts w:eastAsia="MS Mincho" w:cs="Arial"/>
                <w:szCs w:val="18"/>
                <w:lang w:val="en-US" w:eastAsia="ja-JP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_n5-n258</w:t>
            </w:r>
          </w:p>
        </w:tc>
        <w:tc>
          <w:tcPr>
            <w:tcW w:w="4472" w:type="dxa"/>
            <w:vAlign w:val="center"/>
          </w:tcPr>
          <w:p w14:paraId="5174595B" w14:textId="77777777" w:rsidR="00831A52" w:rsidRPr="00620B67" w:rsidRDefault="00831A52" w:rsidP="00831A52">
            <w:pPr>
              <w:pStyle w:val="TAL"/>
              <w:jc w:val="center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_n5</w:t>
            </w:r>
          </w:p>
          <w:p w14:paraId="7794E646" w14:textId="77777777" w:rsidR="00831A52" w:rsidRPr="00620B67" w:rsidRDefault="00831A52" w:rsidP="00831A52">
            <w:pPr>
              <w:pStyle w:val="TAL"/>
              <w:jc w:val="center"/>
              <w:rPr>
                <w:rFonts w:eastAsia="MS Mincho" w:cs="Arial"/>
                <w:szCs w:val="18"/>
                <w:lang w:val="en-US" w:eastAsia="ja-JP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_n258</w:t>
            </w:r>
          </w:p>
        </w:tc>
      </w:tr>
      <w:tr w:rsidR="00831A52" w:rsidRPr="007E3289" w14:paraId="5FDAE5E4" w14:textId="77777777" w:rsidTr="007177F8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5C0EAADE" w14:textId="77777777" w:rsidR="00831A52" w:rsidRPr="00620B67" w:rsidRDefault="00831A52" w:rsidP="00831A52">
            <w:pPr>
              <w:pStyle w:val="TAC"/>
              <w:rPr>
                <w:rFonts w:eastAsia="MS Mincho" w:cs="Arial"/>
                <w:szCs w:val="18"/>
                <w:lang w:val="en-US" w:eastAsia="ja-JP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_n5-n260</w:t>
            </w:r>
          </w:p>
        </w:tc>
        <w:tc>
          <w:tcPr>
            <w:tcW w:w="4472" w:type="dxa"/>
            <w:vAlign w:val="center"/>
          </w:tcPr>
          <w:p w14:paraId="39BDFBFD" w14:textId="77777777" w:rsidR="00831A52" w:rsidRPr="00620B67" w:rsidRDefault="00831A52" w:rsidP="00831A52">
            <w:pPr>
              <w:pStyle w:val="TAL"/>
              <w:jc w:val="center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_n5</w:t>
            </w:r>
          </w:p>
          <w:p w14:paraId="4878DD9F" w14:textId="77777777" w:rsidR="00831A52" w:rsidRPr="00620B67" w:rsidRDefault="00831A52" w:rsidP="00831A52">
            <w:pPr>
              <w:pStyle w:val="TAL"/>
              <w:jc w:val="center"/>
              <w:rPr>
                <w:rFonts w:eastAsia="MS Mincho" w:cs="Arial"/>
                <w:szCs w:val="18"/>
                <w:lang w:val="en-US" w:eastAsia="ja-JP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_n260</w:t>
            </w:r>
          </w:p>
        </w:tc>
      </w:tr>
      <w:tr w:rsidR="00831A52" w:rsidRPr="007E3289" w14:paraId="4579BCE1" w14:textId="77777777" w:rsidTr="007177F8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6BB24074" w14:textId="77777777" w:rsidR="00831A52" w:rsidRPr="00620B67" w:rsidRDefault="00831A52" w:rsidP="00831A52">
            <w:pPr>
              <w:pStyle w:val="TAC"/>
              <w:rPr>
                <w:rFonts w:eastAsia="MS Mincho" w:cs="Arial"/>
                <w:szCs w:val="18"/>
                <w:lang w:val="en-US" w:eastAsia="ja-JP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_n5-n261</w:t>
            </w:r>
          </w:p>
        </w:tc>
        <w:tc>
          <w:tcPr>
            <w:tcW w:w="4472" w:type="dxa"/>
            <w:vAlign w:val="center"/>
          </w:tcPr>
          <w:p w14:paraId="305FA02C" w14:textId="77777777" w:rsidR="00831A52" w:rsidRPr="00620B67" w:rsidRDefault="00831A52" w:rsidP="00831A52">
            <w:pPr>
              <w:pStyle w:val="TAL"/>
              <w:jc w:val="center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_n5</w:t>
            </w:r>
          </w:p>
          <w:p w14:paraId="5F907F8A" w14:textId="77777777" w:rsidR="00831A52" w:rsidRPr="00620B67" w:rsidRDefault="00831A52" w:rsidP="00831A52">
            <w:pPr>
              <w:pStyle w:val="TAL"/>
              <w:jc w:val="center"/>
              <w:rPr>
                <w:rFonts w:eastAsia="MS Mincho" w:cs="Arial"/>
                <w:szCs w:val="18"/>
                <w:lang w:val="en-US" w:eastAsia="ja-JP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_n261</w:t>
            </w:r>
          </w:p>
        </w:tc>
      </w:tr>
      <w:tr w:rsidR="00831A52" w:rsidRPr="007E3289" w14:paraId="303C242D" w14:textId="77777777" w:rsidTr="007177F8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6A4FE538" w14:textId="77777777" w:rsidR="00831A52" w:rsidRPr="00620B67" w:rsidRDefault="00831A52" w:rsidP="00831A52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_n71-n258</w:t>
            </w:r>
          </w:p>
        </w:tc>
        <w:tc>
          <w:tcPr>
            <w:tcW w:w="4472" w:type="dxa"/>
            <w:vAlign w:val="center"/>
          </w:tcPr>
          <w:p w14:paraId="16197B40" w14:textId="77777777" w:rsidR="00831A52" w:rsidRPr="00620B67" w:rsidRDefault="00831A52" w:rsidP="00831A52">
            <w:pPr>
              <w:pStyle w:val="TAL"/>
              <w:jc w:val="center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_n71</w:t>
            </w:r>
          </w:p>
          <w:p w14:paraId="6A99FAEC" w14:textId="77777777" w:rsidR="00831A52" w:rsidRPr="00620B67" w:rsidRDefault="00831A52" w:rsidP="00831A52">
            <w:pPr>
              <w:pStyle w:val="TAL"/>
              <w:jc w:val="center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_n258</w:t>
            </w:r>
          </w:p>
        </w:tc>
      </w:tr>
      <w:tr w:rsidR="00831A52" w:rsidRPr="007E3289" w14:paraId="1E1CECC8" w14:textId="77777777" w:rsidTr="007177F8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0E44902B" w14:textId="77777777" w:rsidR="00831A52" w:rsidRPr="00620B67" w:rsidRDefault="00831A52" w:rsidP="00831A52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_n71-n260</w:t>
            </w:r>
          </w:p>
        </w:tc>
        <w:tc>
          <w:tcPr>
            <w:tcW w:w="4472" w:type="dxa"/>
            <w:vAlign w:val="center"/>
          </w:tcPr>
          <w:p w14:paraId="775B6F79" w14:textId="77777777" w:rsidR="00831A52" w:rsidRPr="00620B67" w:rsidRDefault="00831A52" w:rsidP="00831A52">
            <w:pPr>
              <w:pStyle w:val="TAL"/>
              <w:jc w:val="center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_n71</w:t>
            </w:r>
          </w:p>
          <w:p w14:paraId="09D07B75" w14:textId="77777777" w:rsidR="00831A52" w:rsidRPr="00620B67" w:rsidRDefault="00831A52" w:rsidP="00831A52">
            <w:pPr>
              <w:pStyle w:val="TAL"/>
              <w:jc w:val="center"/>
              <w:rPr>
                <w:rFonts w:eastAsia="MS Mincho" w:cs="Arial"/>
                <w:szCs w:val="18"/>
                <w:lang w:val="en-US" w:eastAsia="ja-JP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_n260</w:t>
            </w:r>
          </w:p>
        </w:tc>
      </w:tr>
      <w:tr w:rsidR="00831A52" w:rsidRPr="007E3289" w14:paraId="5C6F5378" w14:textId="77777777" w:rsidTr="007177F8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56B46DC0" w14:textId="77777777" w:rsidR="00831A52" w:rsidRPr="00620B67" w:rsidRDefault="00831A52" w:rsidP="00831A52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_n71-n261</w:t>
            </w:r>
          </w:p>
        </w:tc>
        <w:tc>
          <w:tcPr>
            <w:tcW w:w="4472" w:type="dxa"/>
            <w:vAlign w:val="center"/>
          </w:tcPr>
          <w:p w14:paraId="62E34852" w14:textId="77777777" w:rsidR="00831A52" w:rsidRPr="00620B67" w:rsidRDefault="00831A52" w:rsidP="00831A52">
            <w:pPr>
              <w:pStyle w:val="TAL"/>
              <w:jc w:val="center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_n71</w:t>
            </w:r>
          </w:p>
          <w:p w14:paraId="445A6F5E" w14:textId="77777777" w:rsidR="00831A52" w:rsidRPr="00620B67" w:rsidRDefault="00831A52" w:rsidP="00831A52">
            <w:pPr>
              <w:pStyle w:val="TAL"/>
              <w:jc w:val="center"/>
              <w:rPr>
                <w:rFonts w:eastAsia="MS Mincho" w:cs="Arial"/>
                <w:szCs w:val="18"/>
                <w:lang w:val="en-US" w:eastAsia="ja-JP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_n261</w:t>
            </w:r>
          </w:p>
        </w:tc>
      </w:tr>
      <w:tr w:rsidR="001F60DA" w:rsidRPr="007E3289" w14:paraId="2376DF6E" w14:textId="77777777" w:rsidTr="007177F8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35E21922" w14:textId="77777777" w:rsidR="001F60DA" w:rsidRPr="00620B67" w:rsidRDefault="001F60DA" w:rsidP="001F60DA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66_n5-n258</w:t>
            </w:r>
          </w:p>
        </w:tc>
        <w:tc>
          <w:tcPr>
            <w:tcW w:w="4472" w:type="dxa"/>
            <w:vAlign w:val="center"/>
          </w:tcPr>
          <w:p w14:paraId="3DEAEE77" w14:textId="77777777" w:rsidR="001F60DA" w:rsidRPr="00620B67" w:rsidRDefault="001F60DA" w:rsidP="001F60DA">
            <w:pPr>
              <w:pStyle w:val="TAL"/>
              <w:jc w:val="center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66_n5</w:t>
            </w:r>
          </w:p>
          <w:p w14:paraId="78CB1F26" w14:textId="77777777" w:rsidR="001F60DA" w:rsidRPr="00620B67" w:rsidRDefault="001F60DA" w:rsidP="001F60DA">
            <w:pPr>
              <w:pStyle w:val="TAL"/>
              <w:jc w:val="center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66_n258</w:t>
            </w:r>
          </w:p>
        </w:tc>
      </w:tr>
      <w:tr w:rsidR="001F60DA" w:rsidRPr="007E3289" w14:paraId="50A02943" w14:textId="77777777" w:rsidTr="007177F8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226644B9" w14:textId="77777777" w:rsidR="001F60DA" w:rsidRPr="00620B67" w:rsidRDefault="001F60DA" w:rsidP="001F60DA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66_n5-n260</w:t>
            </w:r>
          </w:p>
        </w:tc>
        <w:tc>
          <w:tcPr>
            <w:tcW w:w="4472" w:type="dxa"/>
            <w:vAlign w:val="center"/>
          </w:tcPr>
          <w:p w14:paraId="486724CE" w14:textId="77777777" w:rsidR="001F60DA" w:rsidRPr="00620B67" w:rsidRDefault="001F60DA" w:rsidP="001F60DA">
            <w:pPr>
              <w:pStyle w:val="TAL"/>
              <w:jc w:val="center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66_n5</w:t>
            </w:r>
          </w:p>
          <w:p w14:paraId="37FBC422" w14:textId="77777777" w:rsidR="001F60DA" w:rsidRPr="00620B67" w:rsidRDefault="001F60DA" w:rsidP="001F60DA">
            <w:pPr>
              <w:pStyle w:val="TAL"/>
              <w:jc w:val="center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66_n260</w:t>
            </w:r>
          </w:p>
        </w:tc>
      </w:tr>
      <w:tr w:rsidR="001F60DA" w:rsidRPr="007E3289" w14:paraId="68D3B1E7" w14:textId="77777777" w:rsidTr="007177F8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2B5BD22C" w14:textId="77777777" w:rsidR="001F60DA" w:rsidRPr="00620B67" w:rsidRDefault="001F60DA" w:rsidP="001F60DA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66_n5-n261</w:t>
            </w:r>
          </w:p>
        </w:tc>
        <w:tc>
          <w:tcPr>
            <w:tcW w:w="4472" w:type="dxa"/>
            <w:vAlign w:val="center"/>
          </w:tcPr>
          <w:p w14:paraId="7C9AABDC" w14:textId="77777777" w:rsidR="001F60DA" w:rsidRPr="00620B67" w:rsidRDefault="001F60DA" w:rsidP="001F60DA">
            <w:pPr>
              <w:pStyle w:val="TAL"/>
              <w:jc w:val="center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66_n5</w:t>
            </w:r>
          </w:p>
          <w:p w14:paraId="54C01ADF" w14:textId="77777777" w:rsidR="001F60DA" w:rsidRPr="00620B67" w:rsidRDefault="001F60DA" w:rsidP="001F60DA">
            <w:pPr>
              <w:pStyle w:val="TAL"/>
              <w:jc w:val="center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66_n261</w:t>
            </w:r>
          </w:p>
        </w:tc>
      </w:tr>
      <w:tr w:rsidR="001F60DA" w:rsidRPr="007E3289" w14:paraId="6686C652" w14:textId="77777777" w:rsidTr="007177F8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1C5CE368" w14:textId="77777777" w:rsidR="001F60DA" w:rsidRPr="00620B67" w:rsidRDefault="001F60DA" w:rsidP="001F60DA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66_n71-n258</w:t>
            </w:r>
          </w:p>
        </w:tc>
        <w:tc>
          <w:tcPr>
            <w:tcW w:w="4472" w:type="dxa"/>
            <w:vAlign w:val="center"/>
          </w:tcPr>
          <w:p w14:paraId="328CC341" w14:textId="77777777" w:rsidR="001F60DA" w:rsidRPr="00620B67" w:rsidRDefault="001F60DA" w:rsidP="001F60DA">
            <w:pPr>
              <w:pStyle w:val="TAL"/>
              <w:jc w:val="center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66_n71</w:t>
            </w:r>
          </w:p>
          <w:p w14:paraId="5D2B7079" w14:textId="77777777" w:rsidR="001F60DA" w:rsidRPr="00620B67" w:rsidRDefault="001F60DA" w:rsidP="001F60DA">
            <w:pPr>
              <w:pStyle w:val="TAL"/>
              <w:jc w:val="center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66_n258</w:t>
            </w:r>
          </w:p>
        </w:tc>
      </w:tr>
      <w:tr w:rsidR="001F60DA" w:rsidRPr="007E3289" w14:paraId="2D4F74DF" w14:textId="77777777" w:rsidTr="007177F8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5B731500" w14:textId="77777777" w:rsidR="001F60DA" w:rsidRPr="00620B67" w:rsidRDefault="001F60DA" w:rsidP="001F60DA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66_n71-n260</w:t>
            </w:r>
          </w:p>
        </w:tc>
        <w:tc>
          <w:tcPr>
            <w:tcW w:w="4472" w:type="dxa"/>
            <w:vAlign w:val="center"/>
          </w:tcPr>
          <w:p w14:paraId="68F97957" w14:textId="77777777" w:rsidR="001F60DA" w:rsidRPr="00620B67" w:rsidRDefault="001F60DA" w:rsidP="001F60DA">
            <w:pPr>
              <w:pStyle w:val="TAL"/>
              <w:jc w:val="center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66_n71</w:t>
            </w:r>
          </w:p>
          <w:p w14:paraId="45B0DE5D" w14:textId="77777777" w:rsidR="001F60DA" w:rsidRPr="00620B67" w:rsidRDefault="001F60DA" w:rsidP="001F60DA">
            <w:pPr>
              <w:pStyle w:val="TAL"/>
              <w:jc w:val="center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66_n260</w:t>
            </w:r>
          </w:p>
        </w:tc>
      </w:tr>
      <w:tr w:rsidR="001F60DA" w:rsidRPr="007E3289" w14:paraId="2812B428" w14:textId="77777777" w:rsidTr="007177F8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5C4355BE" w14:textId="77777777" w:rsidR="001F60DA" w:rsidRPr="00620B67" w:rsidRDefault="001F60DA" w:rsidP="001F60DA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66_n71-n261</w:t>
            </w:r>
          </w:p>
        </w:tc>
        <w:tc>
          <w:tcPr>
            <w:tcW w:w="4472" w:type="dxa"/>
            <w:vAlign w:val="center"/>
          </w:tcPr>
          <w:p w14:paraId="1E3D45D9" w14:textId="77777777" w:rsidR="001F60DA" w:rsidRPr="00620B67" w:rsidRDefault="001F60DA" w:rsidP="001F60DA">
            <w:pPr>
              <w:pStyle w:val="TAL"/>
              <w:jc w:val="center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66_n71</w:t>
            </w:r>
          </w:p>
          <w:p w14:paraId="2FAD57EC" w14:textId="77777777" w:rsidR="001F60DA" w:rsidRPr="00620B67" w:rsidRDefault="001F60DA" w:rsidP="001F60DA">
            <w:pPr>
              <w:pStyle w:val="TAL"/>
              <w:jc w:val="center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66_n261</w:t>
            </w:r>
          </w:p>
        </w:tc>
      </w:tr>
      <w:tr w:rsidR="00CA3221" w:rsidRPr="007E3289" w14:paraId="6625B68F" w14:textId="77777777" w:rsidTr="00B84FA3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70961794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41A_n78A-n257A</w:t>
            </w:r>
          </w:p>
          <w:p w14:paraId="491379AF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41A_n78A-n257G</w:t>
            </w:r>
          </w:p>
          <w:p w14:paraId="0B2FFE3A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41A_n78A-n257H</w:t>
            </w:r>
          </w:p>
          <w:p w14:paraId="4B38ADC5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41A_n78A-n257I</w:t>
            </w:r>
          </w:p>
        </w:tc>
        <w:tc>
          <w:tcPr>
            <w:tcW w:w="4472" w:type="dxa"/>
          </w:tcPr>
          <w:p w14:paraId="586F28F8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41A_n78A</w:t>
            </w:r>
          </w:p>
          <w:p w14:paraId="3B839A18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41A_n257A</w:t>
            </w:r>
          </w:p>
          <w:p w14:paraId="42BB690E" w14:textId="77777777" w:rsidR="006A6F20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41A_n257G</w:t>
            </w:r>
          </w:p>
          <w:p w14:paraId="2ABA0BDD" w14:textId="77777777" w:rsidR="006A6F20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 xml:space="preserve"> DC_41A_n257H</w:t>
            </w:r>
          </w:p>
          <w:p w14:paraId="3E65E597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 xml:space="preserve"> DC_41A_n257I</w:t>
            </w:r>
          </w:p>
        </w:tc>
      </w:tr>
      <w:tr w:rsidR="00CA3221" w:rsidRPr="007E3289" w14:paraId="7535B69A" w14:textId="77777777" w:rsidTr="00B84FA3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4FD96A95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41C_n78A-n257A</w:t>
            </w:r>
          </w:p>
          <w:p w14:paraId="62DABFC7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41C_n78A-n257G</w:t>
            </w:r>
          </w:p>
          <w:p w14:paraId="7CFC1379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41C_n78A-n257H</w:t>
            </w:r>
          </w:p>
          <w:p w14:paraId="6D841585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41C_n78A-n257I</w:t>
            </w:r>
          </w:p>
        </w:tc>
        <w:tc>
          <w:tcPr>
            <w:tcW w:w="4472" w:type="dxa"/>
          </w:tcPr>
          <w:p w14:paraId="7F3A8639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41A_n78A</w:t>
            </w:r>
          </w:p>
          <w:p w14:paraId="033C431B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41A_n257A</w:t>
            </w:r>
          </w:p>
          <w:p w14:paraId="39E702CE" w14:textId="77777777" w:rsidR="006A6F20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41A_n257G</w:t>
            </w:r>
          </w:p>
          <w:p w14:paraId="6E6361D1" w14:textId="77777777" w:rsidR="006A6F20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 xml:space="preserve"> DC_41A_n257H</w:t>
            </w:r>
          </w:p>
          <w:p w14:paraId="75AC7C9E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 xml:space="preserve"> DC_41A_n257I</w:t>
            </w:r>
          </w:p>
        </w:tc>
      </w:tr>
      <w:tr w:rsidR="00CA3221" w:rsidRPr="007E3289" w14:paraId="0FC5C452" w14:textId="77777777" w:rsidTr="00B84FA3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28AB1FDE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42A_n78A-n257A</w:t>
            </w:r>
          </w:p>
          <w:p w14:paraId="47F24D1B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42A_n78A-n257G</w:t>
            </w:r>
          </w:p>
          <w:p w14:paraId="3584ED42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42A_n78A-n257H</w:t>
            </w:r>
          </w:p>
          <w:p w14:paraId="478EDEC2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42A_n78A-n257I</w:t>
            </w:r>
          </w:p>
        </w:tc>
        <w:tc>
          <w:tcPr>
            <w:tcW w:w="4472" w:type="dxa"/>
          </w:tcPr>
          <w:p w14:paraId="4F0493E3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7DAA5C61" w14:textId="77777777" w:rsidR="006A6F20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0BA6EB2E" w14:textId="77777777" w:rsidR="006A6F20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 xml:space="preserve"> DC_42A_n257H</w:t>
            </w:r>
          </w:p>
          <w:p w14:paraId="1D98F398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 xml:space="preserve"> DC_42A_n257I</w:t>
            </w:r>
          </w:p>
        </w:tc>
      </w:tr>
      <w:tr w:rsidR="00CA3221" w:rsidRPr="007E3289" w14:paraId="6DE28D3A" w14:textId="77777777" w:rsidTr="00B84FA3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310936D0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lastRenderedPageBreak/>
              <w:t>DC_42C_n78A-n257A</w:t>
            </w:r>
          </w:p>
          <w:p w14:paraId="498885CE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42C_n78A-n257G</w:t>
            </w:r>
          </w:p>
          <w:p w14:paraId="15820B2D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42C_n78A-n257H</w:t>
            </w:r>
          </w:p>
          <w:p w14:paraId="38F380EF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42C_n78A-n257I</w:t>
            </w:r>
          </w:p>
        </w:tc>
        <w:tc>
          <w:tcPr>
            <w:tcW w:w="4472" w:type="dxa"/>
          </w:tcPr>
          <w:p w14:paraId="70A62484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30D3D809" w14:textId="77777777" w:rsidR="006A6F20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4A13A351" w14:textId="77777777" w:rsidR="006A6F20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 xml:space="preserve"> DC_42A_n257H</w:t>
            </w:r>
          </w:p>
          <w:p w14:paraId="6E6D304B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 xml:space="preserve"> DC_42A_n257I</w:t>
            </w:r>
          </w:p>
        </w:tc>
      </w:tr>
      <w:tr w:rsidR="00CA3221" w:rsidRPr="007E3289" w14:paraId="3A356C20" w14:textId="77777777" w:rsidTr="00B84FA3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2750DE23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1A_n78A-n257G</w:t>
            </w:r>
          </w:p>
          <w:p w14:paraId="6466A620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1A_n78A-n257H</w:t>
            </w:r>
          </w:p>
          <w:p w14:paraId="5100096B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1A_n78A-n257I</w:t>
            </w:r>
          </w:p>
        </w:tc>
        <w:tc>
          <w:tcPr>
            <w:tcW w:w="4472" w:type="dxa"/>
          </w:tcPr>
          <w:p w14:paraId="09762803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1A_n78A</w:t>
            </w:r>
          </w:p>
          <w:p w14:paraId="14E9C246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1A_n257A</w:t>
            </w:r>
          </w:p>
          <w:p w14:paraId="66CEC055" w14:textId="77777777" w:rsidR="006A6F20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1A_n257G</w:t>
            </w:r>
          </w:p>
          <w:p w14:paraId="24B572F8" w14:textId="77777777" w:rsidR="006A6F20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 xml:space="preserve"> DC_1A_n257H</w:t>
            </w:r>
          </w:p>
          <w:p w14:paraId="600851C2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 xml:space="preserve"> DC_1A_n257I</w:t>
            </w:r>
          </w:p>
        </w:tc>
      </w:tr>
      <w:tr w:rsidR="00CA3221" w:rsidRPr="007E3289" w14:paraId="4BEF848E" w14:textId="77777777" w:rsidTr="00B84FA3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2E81C9A3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3A_n78A-n257G</w:t>
            </w:r>
          </w:p>
          <w:p w14:paraId="44214D07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3A_n78A-n257H</w:t>
            </w:r>
          </w:p>
          <w:p w14:paraId="4C94E513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3A_n78A-n257I</w:t>
            </w:r>
          </w:p>
        </w:tc>
        <w:tc>
          <w:tcPr>
            <w:tcW w:w="4472" w:type="dxa"/>
          </w:tcPr>
          <w:p w14:paraId="0724FA73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3A_n78A</w:t>
            </w:r>
          </w:p>
          <w:p w14:paraId="30A8BA83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3A_n257A</w:t>
            </w:r>
          </w:p>
          <w:p w14:paraId="5407F7EC" w14:textId="77777777" w:rsidR="006A6F20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3A_n257G</w:t>
            </w:r>
          </w:p>
          <w:p w14:paraId="50BF0BC0" w14:textId="77777777" w:rsidR="006A6F20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 xml:space="preserve"> DC_3A_n257H</w:t>
            </w:r>
          </w:p>
          <w:p w14:paraId="4C32979F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 xml:space="preserve"> DC_3A_n257I</w:t>
            </w:r>
          </w:p>
        </w:tc>
      </w:tr>
      <w:tr w:rsidR="00CA3221" w:rsidRPr="007E3289" w14:paraId="435139FA" w14:textId="77777777" w:rsidTr="00B84FA3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3EBD149A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18A_n78A-n257A</w:t>
            </w:r>
          </w:p>
          <w:p w14:paraId="76CC29B0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18A_n78A-n257G</w:t>
            </w:r>
          </w:p>
          <w:p w14:paraId="11684BA9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18A_n78A-n257H</w:t>
            </w:r>
          </w:p>
          <w:p w14:paraId="692B5CA5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18A_n78A-n257I</w:t>
            </w:r>
          </w:p>
        </w:tc>
        <w:tc>
          <w:tcPr>
            <w:tcW w:w="4472" w:type="dxa"/>
          </w:tcPr>
          <w:p w14:paraId="3F8E265E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18A_n78A</w:t>
            </w:r>
          </w:p>
          <w:p w14:paraId="4B62CABA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18A_n257A</w:t>
            </w:r>
          </w:p>
          <w:p w14:paraId="28080E99" w14:textId="77777777" w:rsidR="006A6F20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18A_n257G</w:t>
            </w:r>
          </w:p>
          <w:p w14:paraId="5824D2EE" w14:textId="77777777" w:rsidR="006A6F20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 xml:space="preserve"> DC_18A_n257H</w:t>
            </w:r>
          </w:p>
          <w:p w14:paraId="17BCDC04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 xml:space="preserve"> DC_18A_n257I</w:t>
            </w:r>
          </w:p>
        </w:tc>
      </w:tr>
      <w:tr w:rsidR="00CA3221" w:rsidRPr="007E3289" w14:paraId="261C6C8B" w14:textId="77777777" w:rsidTr="00B84FA3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1E2A1253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8A_n78A-n257A</w:t>
            </w:r>
          </w:p>
          <w:p w14:paraId="4F0DC036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8A_n78A-n257G</w:t>
            </w:r>
          </w:p>
          <w:p w14:paraId="5D93AB16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8A_n78A-n257H</w:t>
            </w:r>
          </w:p>
          <w:p w14:paraId="0517522C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8A_n78A-n257I</w:t>
            </w:r>
          </w:p>
        </w:tc>
        <w:tc>
          <w:tcPr>
            <w:tcW w:w="4472" w:type="dxa"/>
          </w:tcPr>
          <w:p w14:paraId="6AB81A07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8A_n78A</w:t>
            </w:r>
          </w:p>
          <w:p w14:paraId="33CB79A7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8A_n257A</w:t>
            </w:r>
          </w:p>
          <w:p w14:paraId="2006BFDB" w14:textId="77777777" w:rsidR="006A6F20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8A_n257G</w:t>
            </w:r>
          </w:p>
          <w:p w14:paraId="3DFAF346" w14:textId="77777777" w:rsidR="006A6F20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 xml:space="preserve"> DC_28A_n257H</w:t>
            </w:r>
          </w:p>
          <w:p w14:paraId="5F539F8A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 xml:space="preserve"> DC_28A_n257I</w:t>
            </w:r>
          </w:p>
        </w:tc>
      </w:tr>
      <w:tr w:rsidR="00CA3221" w:rsidRPr="007E3289" w14:paraId="452342FE" w14:textId="77777777" w:rsidTr="00B84FA3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2B7CCA31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1A_n3A-n257A</w:t>
            </w:r>
          </w:p>
          <w:p w14:paraId="6D658E64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1A_n3A-n257G</w:t>
            </w:r>
          </w:p>
          <w:p w14:paraId="6C14954D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1A_n3A-n257H</w:t>
            </w:r>
          </w:p>
          <w:p w14:paraId="6CB0984A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1A_n3A-n257I</w:t>
            </w:r>
          </w:p>
        </w:tc>
        <w:tc>
          <w:tcPr>
            <w:tcW w:w="4472" w:type="dxa"/>
          </w:tcPr>
          <w:p w14:paraId="4DCF4FAF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1A_n3A</w:t>
            </w:r>
          </w:p>
          <w:p w14:paraId="2530CFB5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1A_n257A</w:t>
            </w:r>
          </w:p>
          <w:p w14:paraId="5C9D1224" w14:textId="77777777" w:rsidR="006A6F20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1A_n257G</w:t>
            </w:r>
          </w:p>
          <w:p w14:paraId="10CDE28C" w14:textId="77777777" w:rsidR="006A6F20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 xml:space="preserve"> DC_1A_n257H</w:t>
            </w:r>
          </w:p>
          <w:p w14:paraId="4578C4D0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 xml:space="preserve"> DC_1A_n257I</w:t>
            </w:r>
          </w:p>
        </w:tc>
      </w:tr>
      <w:tr w:rsidR="00CA3221" w:rsidRPr="007E3289" w14:paraId="30BD32AF" w14:textId="77777777" w:rsidTr="00B84FA3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74CDE588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18A_n3A-n257A</w:t>
            </w:r>
          </w:p>
          <w:p w14:paraId="19EB9BC1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18A_n3A-n257G</w:t>
            </w:r>
          </w:p>
          <w:p w14:paraId="7EC2ECA3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18A_n3A-n257H</w:t>
            </w:r>
          </w:p>
          <w:p w14:paraId="16FD2BE5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18A_n3A-n257I</w:t>
            </w:r>
          </w:p>
        </w:tc>
        <w:tc>
          <w:tcPr>
            <w:tcW w:w="4472" w:type="dxa"/>
          </w:tcPr>
          <w:p w14:paraId="09899B47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18A_n3A</w:t>
            </w:r>
          </w:p>
          <w:p w14:paraId="7F16B746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18A_n257A</w:t>
            </w:r>
          </w:p>
          <w:p w14:paraId="2581F962" w14:textId="77777777" w:rsidR="006A6F20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18A_n257G</w:t>
            </w:r>
          </w:p>
          <w:p w14:paraId="0648EF4F" w14:textId="77777777" w:rsidR="006A6F20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 xml:space="preserve"> DC_18A_n257H</w:t>
            </w:r>
          </w:p>
          <w:p w14:paraId="371160D9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 xml:space="preserve"> DC_18A_n257I</w:t>
            </w:r>
          </w:p>
        </w:tc>
      </w:tr>
      <w:tr w:rsidR="00CA3221" w:rsidRPr="007E3289" w14:paraId="2A13F29B" w14:textId="77777777" w:rsidTr="00B84FA3">
        <w:trPr>
          <w:trHeight w:val="59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654E32D9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8A_n3A-257A</w:t>
            </w:r>
          </w:p>
          <w:p w14:paraId="04018F6B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8A_n3A-257G</w:t>
            </w:r>
          </w:p>
          <w:p w14:paraId="4AE7B484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8A_n3A-257H</w:t>
            </w:r>
          </w:p>
          <w:p w14:paraId="36051215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8A_n3A-257I</w:t>
            </w:r>
          </w:p>
        </w:tc>
        <w:tc>
          <w:tcPr>
            <w:tcW w:w="4472" w:type="dxa"/>
          </w:tcPr>
          <w:p w14:paraId="7B937935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8A_n3A</w:t>
            </w:r>
          </w:p>
          <w:p w14:paraId="639DCE54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8A_n257A</w:t>
            </w:r>
          </w:p>
          <w:p w14:paraId="380151E5" w14:textId="77777777" w:rsidR="006A6F20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8A_n257G</w:t>
            </w:r>
          </w:p>
          <w:p w14:paraId="25AF8ED1" w14:textId="77777777" w:rsidR="006A6F20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 xml:space="preserve"> DC_28A_n257H</w:t>
            </w:r>
          </w:p>
          <w:p w14:paraId="5B06AC7C" w14:textId="77777777" w:rsidR="00CA3221" w:rsidRPr="00620B67" w:rsidRDefault="00CA3221" w:rsidP="0078497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 xml:space="preserve"> DC_28A_n257I</w:t>
            </w:r>
          </w:p>
        </w:tc>
      </w:tr>
      <w:tr w:rsidR="00A404CC" w:rsidRPr="007E3289" w14:paraId="72DD121B" w14:textId="77777777" w:rsidTr="005A170D">
        <w:trPr>
          <w:trHeight w:val="368"/>
          <w:jc w:val="center"/>
        </w:trPr>
        <w:tc>
          <w:tcPr>
            <w:tcW w:w="2368" w:type="dxa"/>
            <w:shd w:val="clear" w:color="auto" w:fill="auto"/>
            <w:noWrap/>
          </w:tcPr>
          <w:p w14:paraId="5A4EEAD1" w14:textId="77777777" w:rsidR="00A404CC" w:rsidRPr="00620B67" w:rsidRDefault="00A404CC" w:rsidP="00644148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3A_n77A-n257A</w:t>
            </w:r>
          </w:p>
          <w:p w14:paraId="20932AD8" w14:textId="77777777" w:rsidR="006A6F20" w:rsidRPr="00620B67" w:rsidRDefault="006A6F20" w:rsidP="006A6F20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3A_n77A-n257G</w:t>
            </w:r>
          </w:p>
          <w:p w14:paraId="48DF6EEB" w14:textId="77777777" w:rsidR="00A404CC" w:rsidRDefault="006A6F20" w:rsidP="00644148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3A_n77A-n257H</w:t>
            </w:r>
          </w:p>
          <w:p w14:paraId="3EAF0E07" w14:textId="77777777" w:rsidR="006A6F20" w:rsidRPr="006A6F20" w:rsidRDefault="006A6F20" w:rsidP="006A6F20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3A_n77A-n257I</w:t>
            </w:r>
          </w:p>
        </w:tc>
        <w:tc>
          <w:tcPr>
            <w:tcW w:w="4472" w:type="dxa"/>
          </w:tcPr>
          <w:p w14:paraId="5CBA0885" w14:textId="77777777" w:rsidR="00A404CC" w:rsidRPr="00620B67" w:rsidRDefault="00A404CC" w:rsidP="00644148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3A_n77A</w:t>
            </w:r>
          </w:p>
          <w:p w14:paraId="67E5B852" w14:textId="77777777" w:rsidR="00A404CC" w:rsidRPr="00620B67" w:rsidRDefault="00A404CC" w:rsidP="00644148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3A_n257A</w:t>
            </w:r>
          </w:p>
        </w:tc>
      </w:tr>
      <w:tr w:rsidR="00A404CC" w:rsidRPr="007E3289" w14:paraId="1C54A857" w14:textId="77777777" w:rsidTr="005A170D">
        <w:trPr>
          <w:trHeight w:val="332"/>
          <w:jc w:val="center"/>
        </w:trPr>
        <w:tc>
          <w:tcPr>
            <w:tcW w:w="2368" w:type="dxa"/>
            <w:shd w:val="clear" w:color="auto" w:fill="auto"/>
            <w:noWrap/>
          </w:tcPr>
          <w:p w14:paraId="260C7A5D" w14:textId="77777777" w:rsidR="00A404CC" w:rsidRPr="00620B67" w:rsidRDefault="00A404CC" w:rsidP="00644148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lastRenderedPageBreak/>
              <w:t>DC_11A_n77A-n257A</w:t>
            </w:r>
          </w:p>
          <w:p w14:paraId="47BF12A2" w14:textId="77777777" w:rsidR="006A6F20" w:rsidRPr="00620B67" w:rsidRDefault="006A6F20" w:rsidP="006A6F20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11A_n77A-n257D</w:t>
            </w:r>
          </w:p>
          <w:p w14:paraId="083AAA52" w14:textId="77777777" w:rsidR="006A6F20" w:rsidRPr="00620B67" w:rsidRDefault="006A6F20" w:rsidP="006A6F20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>
              <w:rPr>
                <w:rFonts w:eastAsia="맑은 고딕" w:cs="Arial"/>
                <w:szCs w:val="18"/>
                <w:lang w:val="en-US" w:eastAsia="ko-KR"/>
              </w:rPr>
              <w:t>DC_11A_n77A-n257G</w:t>
            </w:r>
          </w:p>
          <w:p w14:paraId="4DA4BA9E" w14:textId="77777777" w:rsidR="006A6F20" w:rsidRPr="00620B67" w:rsidRDefault="006A6F20" w:rsidP="006A6F20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>
              <w:rPr>
                <w:rFonts w:eastAsia="맑은 고딕" w:cs="Arial"/>
                <w:szCs w:val="18"/>
                <w:lang w:val="en-US" w:eastAsia="ko-KR"/>
              </w:rPr>
              <w:t>DC_11A_n77A-n257H</w:t>
            </w:r>
          </w:p>
          <w:p w14:paraId="43982D65" w14:textId="77777777" w:rsidR="00A404CC" w:rsidRPr="006A6F20" w:rsidRDefault="006A6F20" w:rsidP="006A6F20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>
              <w:rPr>
                <w:rFonts w:eastAsia="맑은 고딕" w:cs="Arial"/>
                <w:szCs w:val="18"/>
                <w:lang w:val="en-US" w:eastAsia="ko-KR"/>
              </w:rPr>
              <w:t>DC_11A_n77A-n257I</w:t>
            </w:r>
          </w:p>
        </w:tc>
        <w:tc>
          <w:tcPr>
            <w:tcW w:w="4472" w:type="dxa"/>
          </w:tcPr>
          <w:p w14:paraId="4012480B" w14:textId="77777777" w:rsidR="00A404CC" w:rsidRPr="00620B67" w:rsidRDefault="00A404CC" w:rsidP="00644148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11A_n77A</w:t>
            </w:r>
          </w:p>
          <w:p w14:paraId="1862AB5C" w14:textId="77777777" w:rsidR="00A404CC" w:rsidRPr="00620B67" w:rsidRDefault="00A404CC" w:rsidP="00644148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11A_n257A</w:t>
            </w:r>
          </w:p>
        </w:tc>
      </w:tr>
      <w:tr w:rsidR="002C70B5" w:rsidRPr="007E3289" w14:paraId="182FA699" w14:textId="77777777" w:rsidTr="005A170D">
        <w:trPr>
          <w:trHeight w:val="332"/>
          <w:jc w:val="center"/>
        </w:trPr>
        <w:tc>
          <w:tcPr>
            <w:tcW w:w="2368" w:type="dxa"/>
            <w:shd w:val="clear" w:color="auto" w:fill="auto"/>
            <w:noWrap/>
          </w:tcPr>
          <w:p w14:paraId="76CAC2C1" w14:textId="77777777" w:rsidR="002C70B5" w:rsidRPr="00620B67" w:rsidRDefault="002C70B5" w:rsidP="002C70B5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A_n12A-n258A</w:t>
            </w:r>
          </w:p>
        </w:tc>
        <w:tc>
          <w:tcPr>
            <w:tcW w:w="4472" w:type="dxa"/>
          </w:tcPr>
          <w:p w14:paraId="5B9E6C4F" w14:textId="77777777" w:rsidR="002C70B5" w:rsidRPr="00620B67" w:rsidRDefault="002C70B5" w:rsidP="002C70B5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A_n12A</w:t>
            </w:r>
          </w:p>
          <w:p w14:paraId="67ADF8D3" w14:textId="77777777" w:rsidR="002C70B5" w:rsidRPr="00620B67" w:rsidRDefault="002C70B5" w:rsidP="002C70B5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2A_n258A</w:t>
            </w:r>
          </w:p>
        </w:tc>
      </w:tr>
      <w:tr w:rsidR="002C70B5" w:rsidRPr="007E3289" w14:paraId="4464256B" w14:textId="77777777" w:rsidTr="005A170D">
        <w:trPr>
          <w:trHeight w:val="332"/>
          <w:jc w:val="center"/>
        </w:trPr>
        <w:tc>
          <w:tcPr>
            <w:tcW w:w="2368" w:type="dxa"/>
            <w:shd w:val="clear" w:color="auto" w:fill="auto"/>
            <w:noWrap/>
          </w:tcPr>
          <w:p w14:paraId="7716FD4B" w14:textId="77777777" w:rsidR="002C70B5" w:rsidRPr="00620B67" w:rsidRDefault="002C70B5" w:rsidP="002C70B5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A_n12A-n260A</w:t>
            </w:r>
          </w:p>
        </w:tc>
        <w:tc>
          <w:tcPr>
            <w:tcW w:w="4472" w:type="dxa"/>
          </w:tcPr>
          <w:p w14:paraId="48000B8D" w14:textId="77777777" w:rsidR="002C70B5" w:rsidRPr="00620B67" w:rsidRDefault="002C70B5" w:rsidP="002C70B5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A_n12A</w:t>
            </w:r>
          </w:p>
          <w:p w14:paraId="44C7E9E1" w14:textId="77777777" w:rsidR="002C70B5" w:rsidRPr="00620B67" w:rsidRDefault="002C70B5" w:rsidP="007E3A56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2A_n260A</w:t>
            </w:r>
          </w:p>
        </w:tc>
      </w:tr>
      <w:tr w:rsidR="002C70B5" w:rsidRPr="007E3289" w14:paraId="56B9C21A" w14:textId="77777777" w:rsidTr="005A170D">
        <w:trPr>
          <w:trHeight w:val="332"/>
          <w:jc w:val="center"/>
        </w:trPr>
        <w:tc>
          <w:tcPr>
            <w:tcW w:w="2368" w:type="dxa"/>
            <w:shd w:val="clear" w:color="auto" w:fill="auto"/>
            <w:noWrap/>
          </w:tcPr>
          <w:p w14:paraId="50FC5B0D" w14:textId="77777777" w:rsidR="002C70B5" w:rsidRPr="00620B67" w:rsidRDefault="002C70B5" w:rsidP="002C70B5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A_n12A-n261A</w:t>
            </w:r>
          </w:p>
        </w:tc>
        <w:tc>
          <w:tcPr>
            <w:tcW w:w="4472" w:type="dxa"/>
          </w:tcPr>
          <w:p w14:paraId="7C3DF21D" w14:textId="77777777" w:rsidR="002C70B5" w:rsidRPr="00620B67" w:rsidRDefault="002C70B5" w:rsidP="002C70B5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2A_n12A</w:t>
            </w:r>
          </w:p>
          <w:p w14:paraId="6F7E2E0E" w14:textId="77777777" w:rsidR="002C70B5" w:rsidRPr="00620B67" w:rsidRDefault="002C70B5" w:rsidP="007E3A56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2A_n261A</w:t>
            </w:r>
          </w:p>
        </w:tc>
      </w:tr>
      <w:tr w:rsidR="002C70B5" w:rsidRPr="007E3289" w14:paraId="23658F60" w14:textId="77777777" w:rsidTr="005A170D">
        <w:trPr>
          <w:trHeight w:val="332"/>
          <w:jc w:val="center"/>
        </w:trPr>
        <w:tc>
          <w:tcPr>
            <w:tcW w:w="2368" w:type="dxa"/>
            <w:shd w:val="clear" w:color="auto" w:fill="auto"/>
            <w:noWrap/>
          </w:tcPr>
          <w:p w14:paraId="2F583264" w14:textId="77777777" w:rsidR="002C70B5" w:rsidRPr="00620B67" w:rsidRDefault="002C70B5" w:rsidP="002C70B5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66A_n12A-n258A</w:t>
            </w:r>
          </w:p>
        </w:tc>
        <w:tc>
          <w:tcPr>
            <w:tcW w:w="4472" w:type="dxa"/>
          </w:tcPr>
          <w:p w14:paraId="65920316" w14:textId="77777777" w:rsidR="002C70B5" w:rsidRPr="00620B67" w:rsidRDefault="002C70B5" w:rsidP="002C70B5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66A_n12A</w:t>
            </w:r>
          </w:p>
          <w:p w14:paraId="2D8D5E40" w14:textId="77777777" w:rsidR="002C70B5" w:rsidRPr="00620B67" w:rsidRDefault="002C70B5" w:rsidP="007E3A56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66A_n258A</w:t>
            </w:r>
          </w:p>
        </w:tc>
      </w:tr>
      <w:tr w:rsidR="002C70B5" w:rsidRPr="007E3289" w14:paraId="51B8428B" w14:textId="77777777" w:rsidTr="005A170D">
        <w:trPr>
          <w:trHeight w:val="332"/>
          <w:jc w:val="center"/>
        </w:trPr>
        <w:tc>
          <w:tcPr>
            <w:tcW w:w="2368" w:type="dxa"/>
            <w:shd w:val="clear" w:color="auto" w:fill="auto"/>
            <w:noWrap/>
          </w:tcPr>
          <w:p w14:paraId="0A3A0C5A" w14:textId="77777777" w:rsidR="002C70B5" w:rsidRPr="00620B67" w:rsidRDefault="002C70B5" w:rsidP="002C70B5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66A_n12A-n260A</w:t>
            </w:r>
          </w:p>
        </w:tc>
        <w:tc>
          <w:tcPr>
            <w:tcW w:w="4472" w:type="dxa"/>
          </w:tcPr>
          <w:p w14:paraId="6FF88E31" w14:textId="77777777" w:rsidR="002C70B5" w:rsidRPr="00620B67" w:rsidRDefault="002C70B5" w:rsidP="002C70B5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66A_n12A</w:t>
            </w:r>
          </w:p>
          <w:p w14:paraId="2D73E22A" w14:textId="77777777" w:rsidR="002C70B5" w:rsidRPr="00620B67" w:rsidRDefault="002C70B5" w:rsidP="007E3A56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66A_n260A</w:t>
            </w:r>
          </w:p>
        </w:tc>
      </w:tr>
      <w:tr w:rsidR="002C70B5" w:rsidRPr="007E3289" w14:paraId="71A99414" w14:textId="77777777" w:rsidTr="005A170D">
        <w:trPr>
          <w:trHeight w:val="332"/>
          <w:jc w:val="center"/>
        </w:trPr>
        <w:tc>
          <w:tcPr>
            <w:tcW w:w="2368" w:type="dxa"/>
            <w:shd w:val="clear" w:color="auto" w:fill="auto"/>
            <w:noWrap/>
          </w:tcPr>
          <w:p w14:paraId="24DDADCF" w14:textId="77777777" w:rsidR="002C70B5" w:rsidRPr="00620B67" w:rsidRDefault="002C70B5" w:rsidP="002C70B5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66A_n12A-n261A</w:t>
            </w:r>
          </w:p>
        </w:tc>
        <w:tc>
          <w:tcPr>
            <w:tcW w:w="4472" w:type="dxa"/>
          </w:tcPr>
          <w:p w14:paraId="67619379" w14:textId="77777777" w:rsidR="002C70B5" w:rsidRPr="00620B67" w:rsidRDefault="002C70B5" w:rsidP="002C70B5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맑은 고딕" w:cs="Arial"/>
                <w:szCs w:val="18"/>
                <w:lang w:val="en-US" w:eastAsia="ko-KR"/>
              </w:rPr>
              <w:t>DC_66A_n12A</w:t>
            </w:r>
          </w:p>
          <w:p w14:paraId="2563686B" w14:textId="77777777" w:rsidR="002C70B5" w:rsidRPr="00620B67" w:rsidRDefault="002C70B5" w:rsidP="007E3A56">
            <w:pPr>
              <w:keepNext/>
              <w:keepLines/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620B6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66A_n261A</w:t>
            </w:r>
          </w:p>
        </w:tc>
      </w:tr>
      <w:tr w:rsidR="0020454D" w:rsidRPr="007E3289" w14:paraId="4FF91A1A" w14:textId="77777777" w:rsidTr="00F05E30">
        <w:trPr>
          <w:trHeight w:val="332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11A2C0D9" w14:textId="77777777" w:rsidR="0020454D" w:rsidRPr="00620B6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_8A_n78A-n257D</w:t>
            </w:r>
          </w:p>
          <w:p w14:paraId="2BCD08CB" w14:textId="77777777" w:rsidR="0020454D" w:rsidRPr="00620B6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_8A_n78A-n257E</w:t>
            </w:r>
          </w:p>
          <w:p w14:paraId="73D723EB" w14:textId="77777777" w:rsidR="0020454D" w:rsidRPr="00620B6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_8A_n78A-n257F</w:t>
            </w:r>
          </w:p>
          <w:p w14:paraId="1F89D5D9" w14:textId="77777777" w:rsidR="0020454D" w:rsidRPr="00620B6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_8A_n78A-n257G</w:t>
            </w:r>
          </w:p>
          <w:p w14:paraId="05DDB9D5" w14:textId="77777777" w:rsidR="0020454D" w:rsidRPr="00620B6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_8A_n78A-n257H</w:t>
            </w:r>
          </w:p>
          <w:p w14:paraId="262EC53F" w14:textId="77777777" w:rsidR="0020454D" w:rsidRPr="00620B6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_8A_n78A-n257I</w:t>
            </w:r>
          </w:p>
          <w:p w14:paraId="6B51C372" w14:textId="77777777" w:rsidR="0020454D" w:rsidRPr="00620B6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_8A_n78A-n257J</w:t>
            </w:r>
          </w:p>
          <w:p w14:paraId="3AC3EA25" w14:textId="77777777" w:rsidR="0020454D" w:rsidRPr="00620B6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_8A_n78A-n257K</w:t>
            </w:r>
          </w:p>
          <w:p w14:paraId="08FA5F7E" w14:textId="77777777" w:rsidR="0020454D" w:rsidRPr="00620B6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_8A_n78A-n257L</w:t>
            </w:r>
          </w:p>
          <w:p w14:paraId="082E1448" w14:textId="77777777" w:rsidR="0020454D" w:rsidRPr="00620B67" w:rsidRDefault="0020454D" w:rsidP="0020454D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MS Mincho" w:cs="Arial"/>
                <w:szCs w:val="18"/>
                <w:lang w:val="x-none" w:eastAsia="ja-JP"/>
              </w:rPr>
              <w:t>DC</w:t>
            </w:r>
            <w:r w:rsidRPr="00620B67">
              <w:rPr>
                <w:rFonts w:cs="Arial"/>
                <w:szCs w:val="18"/>
                <w:lang w:val="x-none"/>
              </w:rPr>
              <w:t>_8A_n78A-n257M</w:t>
            </w:r>
          </w:p>
        </w:tc>
        <w:tc>
          <w:tcPr>
            <w:tcW w:w="4472" w:type="dxa"/>
            <w:vAlign w:val="center"/>
          </w:tcPr>
          <w:p w14:paraId="6ACCC7C6" w14:textId="77777777" w:rsidR="0020454D" w:rsidRPr="00620B67" w:rsidRDefault="0020454D" w:rsidP="0020454D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</w:pPr>
            <w:r w:rsidRPr="00620B6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_8A_</w:t>
            </w:r>
            <w:r w:rsidRPr="00620B6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n78A</w:t>
            </w:r>
          </w:p>
          <w:p w14:paraId="4D18EAEB" w14:textId="77777777" w:rsidR="0020454D" w:rsidRPr="00620B67" w:rsidRDefault="0020454D" w:rsidP="0020454D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620B67">
              <w:rPr>
                <w:rFonts w:eastAsia="MS Mincho" w:cs="Arial"/>
                <w:szCs w:val="18"/>
                <w:lang w:val="x-none" w:eastAsia="ja-JP"/>
              </w:rPr>
              <w:t>DC_8A_n257A</w:t>
            </w:r>
          </w:p>
        </w:tc>
      </w:tr>
      <w:tr w:rsidR="0020454D" w:rsidRPr="007E3289" w14:paraId="4AE09F8F" w14:textId="77777777" w:rsidTr="005A170D">
        <w:trPr>
          <w:trHeight w:val="332"/>
          <w:jc w:val="center"/>
        </w:trPr>
        <w:tc>
          <w:tcPr>
            <w:tcW w:w="2368" w:type="dxa"/>
            <w:shd w:val="clear" w:color="auto" w:fill="auto"/>
            <w:noWrap/>
            <w:vAlign w:val="center"/>
          </w:tcPr>
          <w:p w14:paraId="226B4465" w14:textId="77777777" w:rsidR="0020454D" w:rsidRPr="00620B6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_3C_n78A-n257A</w:t>
            </w:r>
          </w:p>
          <w:p w14:paraId="082B8E38" w14:textId="77777777" w:rsidR="0020454D" w:rsidRPr="00620B6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_3C_n78A-n257D</w:t>
            </w:r>
          </w:p>
          <w:p w14:paraId="09FB9E50" w14:textId="77777777" w:rsidR="0020454D" w:rsidRPr="00620B6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_3C_n78A-n257E</w:t>
            </w:r>
          </w:p>
          <w:p w14:paraId="14F51DBC" w14:textId="77777777" w:rsidR="0020454D" w:rsidRPr="00620B6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_3C_n78A-n257F</w:t>
            </w:r>
          </w:p>
          <w:p w14:paraId="1A827164" w14:textId="77777777" w:rsidR="0020454D" w:rsidRPr="00620B6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_3C_n78A-n257G</w:t>
            </w:r>
          </w:p>
          <w:p w14:paraId="1944D6BB" w14:textId="77777777" w:rsidR="0020454D" w:rsidRPr="00620B6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_3C_n78A-n257H</w:t>
            </w:r>
          </w:p>
          <w:p w14:paraId="00EE8FC4" w14:textId="77777777" w:rsidR="0020454D" w:rsidRPr="00620B6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_3C_n78A-n257I</w:t>
            </w:r>
          </w:p>
          <w:p w14:paraId="5B0DFEC9" w14:textId="77777777" w:rsidR="0020454D" w:rsidRPr="00620B6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_3C_n78A-n257J</w:t>
            </w:r>
          </w:p>
          <w:p w14:paraId="42F441C8" w14:textId="77777777" w:rsidR="0020454D" w:rsidRPr="00620B6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_3C_n78A-n257K</w:t>
            </w:r>
          </w:p>
          <w:p w14:paraId="2F8C7604" w14:textId="77777777" w:rsidR="0020454D" w:rsidRPr="00620B6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_3C_n78A-n257L</w:t>
            </w:r>
          </w:p>
          <w:p w14:paraId="3A98418F" w14:textId="77777777" w:rsidR="0020454D" w:rsidRPr="00620B67" w:rsidRDefault="0020454D" w:rsidP="0020454D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</w:pPr>
            <w:r w:rsidRPr="00620B6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_3C_n78A-n257M</w:t>
            </w:r>
          </w:p>
        </w:tc>
        <w:tc>
          <w:tcPr>
            <w:tcW w:w="4472" w:type="dxa"/>
            <w:vAlign w:val="center"/>
          </w:tcPr>
          <w:p w14:paraId="7E17D713" w14:textId="77777777" w:rsidR="0020454D" w:rsidRPr="00620B67" w:rsidRDefault="0020454D" w:rsidP="0020454D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</w:pPr>
            <w:r w:rsidRPr="00620B6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_3A_</w:t>
            </w:r>
            <w:r w:rsidRPr="00620B6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n78A</w:t>
            </w:r>
          </w:p>
          <w:p w14:paraId="73A2E2B8" w14:textId="77777777" w:rsidR="0020454D" w:rsidRPr="00620B67" w:rsidRDefault="0020454D" w:rsidP="0020454D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</w:pPr>
            <w:r w:rsidRPr="00620B6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_3A_n257A</w:t>
            </w:r>
          </w:p>
        </w:tc>
      </w:tr>
      <w:tr w:rsidR="004B5FF0" w14:paraId="081165E8" w14:textId="77777777" w:rsidTr="00741D83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60E63" w14:textId="77777777" w:rsidR="004B5FF0" w:rsidRDefault="004B5FF0" w:rsidP="006A6F2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lastRenderedPageBreak/>
              <w:t>DC_3A-3A_n78A-n257D</w:t>
            </w:r>
          </w:p>
          <w:p w14:paraId="4E72B2D9" w14:textId="77777777" w:rsidR="001713FA" w:rsidRDefault="001713FA" w:rsidP="006A6F2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3A-3A_n78A-n257E</w:t>
            </w:r>
          </w:p>
          <w:p w14:paraId="2144023B" w14:textId="77777777" w:rsidR="001713FA" w:rsidRDefault="001713FA" w:rsidP="006A6F2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3A-3A_n78A-n257F</w:t>
            </w:r>
          </w:p>
          <w:p w14:paraId="49164B47" w14:textId="77777777" w:rsidR="001713FA" w:rsidRDefault="001713FA" w:rsidP="006A6F2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3A-3A_n78A-n257G</w:t>
            </w:r>
          </w:p>
          <w:p w14:paraId="7752C552" w14:textId="77777777" w:rsidR="001713FA" w:rsidRDefault="001713FA" w:rsidP="006A6F2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3A-3A_n78A-n257H</w:t>
            </w:r>
          </w:p>
          <w:p w14:paraId="3D68D586" w14:textId="77777777" w:rsidR="001713FA" w:rsidRDefault="001713FA" w:rsidP="006A6F2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3A-3A_n78A-n257I</w:t>
            </w:r>
          </w:p>
          <w:p w14:paraId="79D43D88" w14:textId="77777777" w:rsidR="001713FA" w:rsidRDefault="001713FA" w:rsidP="006A6F2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3A-3A_n78A-n257J</w:t>
            </w:r>
          </w:p>
          <w:p w14:paraId="5E499206" w14:textId="77777777" w:rsidR="001713FA" w:rsidRDefault="001713FA" w:rsidP="006A6F2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3A-3A_n78A-n257K</w:t>
            </w:r>
          </w:p>
          <w:p w14:paraId="4773E7B1" w14:textId="77777777" w:rsidR="001713FA" w:rsidRDefault="001713FA" w:rsidP="006A6F2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3A-3A_n78A-n257L</w:t>
            </w:r>
          </w:p>
          <w:p w14:paraId="448C4046" w14:textId="77777777" w:rsidR="001713FA" w:rsidRPr="00620B67" w:rsidRDefault="001713FA" w:rsidP="006A6F2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3A-3A_n78A-n257M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AA880" w14:textId="77777777" w:rsidR="004B5FF0" w:rsidRPr="00620B67" w:rsidRDefault="004B5FF0" w:rsidP="004B5FF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3A_n78A</w:t>
            </w:r>
          </w:p>
          <w:p w14:paraId="096F25FF" w14:textId="77777777" w:rsidR="004B5FF0" w:rsidRPr="00620B67" w:rsidRDefault="004B5FF0" w:rsidP="004B5FF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3A_n257A</w:t>
            </w:r>
          </w:p>
        </w:tc>
      </w:tr>
      <w:tr w:rsidR="00005572" w:rsidRPr="00623AB4" w14:paraId="02DA133C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F2696" w14:textId="77777777" w:rsidR="008E3B27" w:rsidRDefault="008E3B27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0A</w:t>
            </w:r>
          </w:p>
          <w:p w14:paraId="0EF80FE7" w14:textId="77777777" w:rsidR="008E3B27" w:rsidRDefault="008E3B27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0G</w:t>
            </w:r>
          </w:p>
          <w:p w14:paraId="5D86C85D" w14:textId="77777777" w:rsidR="008E3B27" w:rsidRDefault="008E3B27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0H</w:t>
            </w:r>
          </w:p>
          <w:p w14:paraId="16C18183" w14:textId="77777777" w:rsidR="008E3B27" w:rsidRDefault="008E3B27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0I</w:t>
            </w:r>
          </w:p>
          <w:p w14:paraId="18923D62" w14:textId="77777777" w:rsidR="008E3B27" w:rsidRDefault="008E3B27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0J</w:t>
            </w:r>
          </w:p>
          <w:p w14:paraId="3D499452" w14:textId="77777777" w:rsidR="008E3B27" w:rsidRDefault="008E3B27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0K</w:t>
            </w:r>
          </w:p>
          <w:p w14:paraId="4ACBDEB6" w14:textId="77777777" w:rsidR="008E3B27" w:rsidRDefault="008E3B27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0L</w:t>
            </w:r>
          </w:p>
          <w:p w14:paraId="0A2BCC8E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0M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0E4B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</w:p>
          <w:p w14:paraId="0658419F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0A</w:t>
            </w:r>
          </w:p>
        </w:tc>
      </w:tr>
      <w:tr w:rsidR="00005572" w:rsidRPr="00623AB4" w14:paraId="1E5B91C4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08731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0(2A-2G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2498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br/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0A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br/>
            </w:r>
          </w:p>
        </w:tc>
      </w:tr>
      <w:tr w:rsidR="00005572" w:rsidRPr="00623AB4" w14:paraId="100FD708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3C10C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0(2H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BD81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br/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0A</w:t>
            </w:r>
          </w:p>
        </w:tc>
      </w:tr>
      <w:tr w:rsidR="00005572" w:rsidRPr="00623AB4" w14:paraId="11E54255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9073A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0(6A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1430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</w:p>
          <w:p w14:paraId="22AE404B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0A</w:t>
            </w:r>
          </w:p>
        </w:tc>
      </w:tr>
      <w:tr w:rsidR="00005572" w:rsidRPr="00623AB4" w14:paraId="54513872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E7C7D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0(A-2G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976F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</w:p>
          <w:p w14:paraId="194056DE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0A</w:t>
            </w:r>
          </w:p>
        </w:tc>
      </w:tr>
      <w:tr w:rsidR="00005572" w:rsidRPr="00623AB4" w14:paraId="70AA0082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F574A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0(3A-G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47E9C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br/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0A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br/>
            </w:r>
          </w:p>
        </w:tc>
      </w:tr>
      <w:tr w:rsidR="00005572" w:rsidRPr="00623AB4" w14:paraId="77C0426D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27343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0(G-H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AAE1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</w:p>
          <w:p w14:paraId="69E455E6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0A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br/>
            </w:r>
          </w:p>
        </w:tc>
      </w:tr>
      <w:tr w:rsidR="00005572" w:rsidRPr="00623AB4" w14:paraId="5B572AF7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142B0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0(5A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33C8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 xml:space="preserve"> 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br/>
              <w:t xml:space="preserve"> 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0A</w:t>
            </w:r>
          </w:p>
        </w:tc>
      </w:tr>
      <w:tr w:rsidR="00005572" w:rsidRPr="00623AB4" w14:paraId="17CE1D76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1F1F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lastRenderedPageBreak/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0(2G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CD7D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 xml:space="preserve"> 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br/>
              <w:t xml:space="preserve"> 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0A</w:t>
            </w:r>
          </w:p>
        </w:tc>
      </w:tr>
      <w:tr w:rsidR="00005572" w:rsidRPr="00623AB4" w14:paraId="24991C04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D04AB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0(4A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F4ED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 xml:space="preserve"> 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br/>
              <w:t xml:space="preserve"> 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0A</w:t>
            </w:r>
          </w:p>
        </w:tc>
      </w:tr>
      <w:tr w:rsidR="00005572" w:rsidRPr="00623AB4" w14:paraId="598135BD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478EE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0(2A-G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1423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 xml:space="preserve"> 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br/>
              <w:t xml:space="preserve"> 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0A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br/>
            </w:r>
          </w:p>
        </w:tc>
      </w:tr>
      <w:tr w:rsidR="00005572" w:rsidRPr="00623AB4" w14:paraId="6AA2B157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78840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0(A-H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CB00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 xml:space="preserve"> 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br/>
              <w:t xml:space="preserve"> 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0A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br/>
            </w:r>
          </w:p>
        </w:tc>
      </w:tr>
      <w:tr w:rsidR="00005572" w:rsidRPr="00623AB4" w14:paraId="3671A21B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377C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0(A-G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8AEE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 xml:space="preserve"> 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br/>
              <w:t xml:space="preserve"> 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0A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br/>
            </w:r>
          </w:p>
        </w:tc>
      </w:tr>
      <w:tr w:rsidR="00005572" w:rsidRPr="00623AB4" w14:paraId="251717C0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4B0E3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0(3A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CE73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 xml:space="preserve"> 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br/>
              <w:t xml:space="preserve"> 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0A</w:t>
            </w:r>
          </w:p>
        </w:tc>
      </w:tr>
      <w:tr w:rsidR="00005572" w:rsidRPr="00623AB4" w14:paraId="2981CD1F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6F1E7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0(2A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D387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 xml:space="preserve"> 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br/>
              <w:t xml:space="preserve"> 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0A</w:t>
            </w:r>
          </w:p>
        </w:tc>
      </w:tr>
      <w:tr w:rsidR="00005572" w:rsidRPr="00623AB4" w14:paraId="4E8CA77E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D807" w14:textId="77777777" w:rsidR="008E3B27" w:rsidRDefault="008E3B27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1A</w:t>
            </w:r>
          </w:p>
          <w:p w14:paraId="62BA8678" w14:textId="77777777" w:rsidR="008E3B27" w:rsidRDefault="008E3B27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1G</w:t>
            </w:r>
          </w:p>
          <w:p w14:paraId="28C5823C" w14:textId="77777777" w:rsidR="008E3B27" w:rsidRDefault="008E3B27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1H</w:t>
            </w:r>
          </w:p>
          <w:p w14:paraId="3C220D11" w14:textId="77777777" w:rsidR="008E3B27" w:rsidRDefault="008E3B27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1I</w:t>
            </w:r>
          </w:p>
          <w:p w14:paraId="015C13C8" w14:textId="77777777" w:rsidR="008E3B27" w:rsidRDefault="008E3B27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1J</w:t>
            </w:r>
          </w:p>
          <w:p w14:paraId="446F8186" w14:textId="77777777" w:rsidR="008E3B27" w:rsidRDefault="008E3B27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1K</w:t>
            </w:r>
          </w:p>
          <w:p w14:paraId="04C8CF6C" w14:textId="77777777" w:rsidR="008E3B27" w:rsidRDefault="008E3B27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1L</w:t>
            </w:r>
          </w:p>
          <w:p w14:paraId="26CA03BB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1M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D7D4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</w:p>
          <w:p w14:paraId="5B4DB103" w14:textId="77777777" w:rsidR="00005572" w:rsidRPr="00620B67" w:rsidRDefault="00005572" w:rsidP="008E3B2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1A</w:t>
            </w:r>
          </w:p>
        </w:tc>
      </w:tr>
      <w:tr w:rsidR="00005572" w:rsidRPr="00623AB4" w14:paraId="078501CB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259BB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1(A-G-I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FCF3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</w:p>
          <w:p w14:paraId="134CE1F4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1A</w:t>
            </w:r>
          </w:p>
        </w:tc>
      </w:tr>
      <w:tr w:rsidR="00005572" w:rsidRPr="00623AB4" w14:paraId="05C4DC84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28C69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1(H-I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4C72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</w:p>
          <w:p w14:paraId="560E8303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1A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br/>
            </w:r>
          </w:p>
        </w:tc>
      </w:tr>
      <w:tr w:rsidR="00005572" w:rsidRPr="00623AB4" w14:paraId="42599C37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C5FEF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1(A-G-H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4591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</w:p>
          <w:p w14:paraId="03BE9B54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1A</w:t>
            </w:r>
          </w:p>
        </w:tc>
      </w:tr>
      <w:tr w:rsidR="00005572" w:rsidRPr="00623AB4" w14:paraId="309F2149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AB463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lastRenderedPageBreak/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1(G-I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FB9A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br/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1A</w:t>
            </w:r>
          </w:p>
        </w:tc>
      </w:tr>
      <w:tr w:rsidR="00005572" w:rsidRPr="00623AB4" w14:paraId="2EA65630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CABEF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1(2H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D56D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</w:p>
          <w:p w14:paraId="41C49C20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1A</w:t>
            </w:r>
          </w:p>
        </w:tc>
      </w:tr>
      <w:tr w:rsidR="00005572" w:rsidRPr="00623AB4" w14:paraId="54D8B22C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52BC1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1(2A-I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6D6A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</w:p>
          <w:p w14:paraId="37EE87B3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1A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br/>
            </w:r>
          </w:p>
        </w:tc>
      </w:tr>
      <w:tr w:rsidR="00005572" w:rsidRPr="00623AB4" w14:paraId="5A3CCCE5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81B27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1(G-H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607D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</w:p>
          <w:p w14:paraId="47607387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1A</w:t>
            </w:r>
          </w:p>
        </w:tc>
      </w:tr>
      <w:tr w:rsidR="00005572" w:rsidRPr="00623AB4" w14:paraId="38137E68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D58A3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1(2A-H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512F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</w:p>
          <w:p w14:paraId="64CD6E76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1A</w:t>
            </w:r>
          </w:p>
        </w:tc>
      </w:tr>
      <w:tr w:rsidR="00005572" w:rsidRPr="00623AB4" w14:paraId="4ED635FE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537F1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1(A-2G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026D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</w:p>
          <w:p w14:paraId="0789DC54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1A</w:t>
            </w:r>
          </w:p>
        </w:tc>
      </w:tr>
      <w:tr w:rsidR="00005572" w:rsidRPr="00623AB4" w14:paraId="3BAF9511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222F3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1(A-I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3774E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</w:p>
          <w:p w14:paraId="22E4B990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1A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br/>
            </w:r>
          </w:p>
        </w:tc>
      </w:tr>
      <w:tr w:rsidR="00005572" w:rsidRPr="00623AB4" w14:paraId="192BFD3F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67927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1(2G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AE0C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br/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1A</w:t>
            </w:r>
          </w:p>
        </w:tc>
      </w:tr>
      <w:tr w:rsidR="00005572" w:rsidRPr="00623AB4" w14:paraId="25AE9B10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F092B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1(A-H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81B3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</w:p>
          <w:p w14:paraId="288F8A05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1A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br/>
            </w:r>
          </w:p>
        </w:tc>
      </w:tr>
      <w:tr w:rsidR="00005572" w:rsidRPr="00623AB4" w14:paraId="772E2557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F85F6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1(2A-G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FD57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</w:p>
          <w:p w14:paraId="05FDDDAF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1A</w:t>
            </w:r>
          </w:p>
        </w:tc>
      </w:tr>
      <w:tr w:rsidR="00005572" w:rsidRPr="00623AB4" w14:paraId="2D1878EB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B5F3C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1(A-G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1588B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</w:p>
          <w:p w14:paraId="0D8E7483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1A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br/>
            </w:r>
          </w:p>
        </w:tc>
      </w:tr>
      <w:tr w:rsidR="00005572" w:rsidRPr="00623AB4" w14:paraId="7F634DD6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3931C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1(3A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5471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</w:p>
          <w:p w14:paraId="64A74086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1A</w:t>
            </w:r>
          </w:p>
        </w:tc>
      </w:tr>
      <w:tr w:rsidR="00005572" w:rsidRPr="00623AB4" w14:paraId="65C474AB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DFFEF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lastRenderedPageBreak/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1(2A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2A98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</w:p>
          <w:p w14:paraId="45AF00F4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1A</w:t>
            </w:r>
          </w:p>
        </w:tc>
      </w:tr>
      <w:tr w:rsidR="00005572" w:rsidRPr="00CE7A92" w14:paraId="0E1F0395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CB0C5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1(A-K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3794" w14:textId="77777777" w:rsidR="00005572" w:rsidRPr="00620B67" w:rsidRDefault="00005572" w:rsidP="00F05E3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br/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1A</w:t>
            </w:r>
          </w:p>
        </w:tc>
      </w:tr>
      <w:tr w:rsidR="00005572" w:rsidRPr="00CE7A92" w14:paraId="6B727343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9244C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1(G-J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6826" w14:textId="77777777" w:rsidR="00005572" w:rsidRPr="00620B67" w:rsidRDefault="00005572" w:rsidP="00F05E3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br/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1A</w:t>
            </w:r>
          </w:p>
        </w:tc>
      </w:tr>
      <w:tr w:rsidR="00005572" w:rsidRPr="00CE7A92" w14:paraId="5D8CFB64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CBC0A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1(A-J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984A" w14:textId="77777777" w:rsidR="00005572" w:rsidRPr="00620B67" w:rsidRDefault="00005572" w:rsidP="00F05E3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br/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1A</w:t>
            </w:r>
          </w:p>
        </w:tc>
      </w:tr>
      <w:tr w:rsidR="00005572" w:rsidRPr="00CE7A92" w14:paraId="62E1048A" w14:textId="77777777" w:rsidTr="00005572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50120" w14:textId="77777777" w:rsidR="00005572" w:rsidRPr="00620B67" w:rsidRDefault="00005572" w:rsidP="0000557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-n261(3A-G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DB46" w14:textId="77777777" w:rsidR="00005572" w:rsidRPr="00620B67" w:rsidRDefault="00005572" w:rsidP="00F05E3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66A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5A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br/>
              <w:t>DC_66A</w:t>
            </w:r>
            <w:r w:rsidR="00F05E30">
              <w:rPr>
                <w:rFonts w:ascii="Arial" w:hAnsi="Arial" w:cs="Arial"/>
                <w:sz w:val="18"/>
                <w:szCs w:val="18"/>
                <w:lang w:val="x-none"/>
              </w:rPr>
              <w:t>_</w:t>
            </w:r>
            <w:r w:rsidRPr="00620B67">
              <w:rPr>
                <w:rFonts w:ascii="Arial" w:hAnsi="Arial" w:cs="Arial"/>
                <w:sz w:val="18"/>
                <w:szCs w:val="18"/>
                <w:lang w:val="x-none"/>
              </w:rPr>
              <w:t>n261A</w:t>
            </w:r>
          </w:p>
        </w:tc>
      </w:tr>
      <w:tr w:rsidR="007D0848" w:rsidRPr="00CE7A92" w14:paraId="2F8CD0FA" w14:textId="77777777" w:rsidTr="007D0848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8027D" w14:textId="77777777" w:rsidR="007D0848" w:rsidRDefault="007D0848" w:rsidP="007D0848">
            <w:pPr>
              <w:keepNext/>
              <w:keepLines/>
              <w:spacing w:after="0"/>
              <w:jc w:val="center"/>
            </w:pPr>
            <w:r w:rsidRPr="00CD6690">
              <w:t>DC_2A_n71A-n261A</w:t>
            </w:r>
          </w:p>
          <w:p w14:paraId="300465E1" w14:textId="77777777" w:rsidR="007D0848" w:rsidRPr="00620B67" w:rsidRDefault="007D0848" w:rsidP="007D084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CD6690">
              <w:t>DC_2A_n71A-n261(2A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534F1" w14:textId="77777777" w:rsidR="007D0848" w:rsidRPr="00620B67" w:rsidRDefault="007D0848" w:rsidP="007D0848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CD6690">
              <w:t>DC_2A_n71A</w:t>
            </w:r>
          </w:p>
        </w:tc>
      </w:tr>
      <w:tr w:rsidR="007D0848" w:rsidRPr="00CE7A92" w14:paraId="251735B4" w14:textId="77777777" w:rsidTr="007D0848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9CEFA" w14:textId="77777777" w:rsidR="007D0848" w:rsidRPr="007D0848" w:rsidRDefault="007D0848" w:rsidP="007D0848">
            <w:pPr>
              <w:keepNext/>
              <w:keepLines/>
              <w:spacing w:after="0"/>
              <w:jc w:val="center"/>
            </w:pPr>
            <w:r w:rsidRPr="007D0848">
              <w:t>DC_1A_n77(2A)-n257A</w:t>
            </w:r>
          </w:p>
          <w:p w14:paraId="6CC62396" w14:textId="77777777" w:rsidR="007D0848" w:rsidRDefault="007D0848" w:rsidP="007D0848">
            <w:pPr>
              <w:keepNext/>
              <w:keepLines/>
              <w:spacing w:after="0"/>
              <w:jc w:val="center"/>
            </w:pPr>
            <w:r>
              <w:t>DC_1A_n77(2A)-n257D</w:t>
            </w:r>
          </w:p>
          <w:p w14:paraId="0850185F" w14:textId="77777777" w:rsidR="007D0848" w:rsidRPr="007D0848" w:rsidRDefault="007D0848" w:rsidP="007D0848">
            <w:pPr>
              <w:keepNext/>
              <w:keepLines/>
              <w:spacing w:after="0"/>
              <w:jc w:val="center"/>
            </w:pPr>
            <w:r>
              <w:t>DC_1A_n77(2A)-n257G</w:t>
            </w:r>
          </w:p>
          <w:p w14:paraId="03C3B721" w14:textId="77777777" w:rsidR="007D0848" w:rsidRPr="007D0848" w:rsidRDefault="007D0848" w:rsidP="007D0848">
            <w:pPr>
              <w:keepNext/>
              <w:keepLines/>
              <w:spacing w:after="0"/>
              <w:jc w:val="center"/>
            </w:pPr>
            <w:r>
              <w:t>DC_1A_n77(2A)-n257H</w:t>
            </w:r>
          </w:p>
          <w:p w14:paraId="06550C76" w14:textId="77777777" w:rsidR="007D0848" w:rsidRPr="007D0848" w:rsidRDefault="007D0848" w:rsidP="007D0848">
            <w:pPr>
              <w:keepNext/>
              <w:keepLines/>
              <w:spacing w:after="0"/>
              <w:jc w:val="center"/>
            </w:pPr>
            <w:r>
              <w:t>DC_1A_n77(2A)-n257I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C970" w14:textId="77777777" w:rsidR="007D0848" w:rsidRPr="007D0848" w:rsidRDefault="007D0848" w:rsidP="007D0848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 w:rsidRPr="007D0848">
              <w:rPr>
                <w:sz w:val="18"/>
                <w:szCs w:val="18"/>
              </w:rPr>
              <w:t>DC_1A_n77A</w:t>
            </w:r>
          </w:p>
          <w:p w14:paraId="2FFB7480" w14:textId="77777777" w:rsidR="007D0848" w:rsidRPr="007D0848" w:rsidRDefault="007D0848" w:rsidP="007D0848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 w:rsidRPr="007D0848">
              <w:rPr>
                <w:sz w:val="18"/>
                <w:szCs w:val="18"/>
              </w:rPr>
              <w:t>DC_1A_n257A</w:t>
            </w:r>
          </w:p>
          <w:p w14:paraId="5CB12FC9" w14:textId="77777777" w:rsidR="007D0848" w:rsidRPr="007D0848" w:rsidRDefault="007D0848" w:rsidP="007D0848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 w:rsidRPr="007D0848">
              <w:rPr>
                <w:sz w:val="18"/>
                <w:szCs w:val="18"/>
              </w:rPr>
              <w:t>DC_1A_n257D</w:t>
            </w:r>
          </w:p>
          <w:p w14:paraId="14831155" w14:textId="77777777" w:rsidR="007D0848" w:rsidRPr="007D0848" w:rsidRDefault="007D0848" w:rsidP="007D0848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 w:rsidRPr="007D0848">
              <w:rPr>
                <w:sz w:val="18"/>
                <w:szCs w:val="18"/>
              </w:rPr>
              <w:t>DC_1A_n257G</w:t>
            </w:r>
          </w:p>
          <w:p w14:paraId="033C9F28" w14:textId="77777777" w:rsidR="007D0848" w:rsidRPr="007D0848" w:rsidRDefault="007D0848" w:rsidP="007D0848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 w:rsidRPr="007D0848">
              <w:rPr>
                <w:sz w:val="18"/>
                <w:szCs w:val="18"/>
              </w:rPr>
              <w:t>DC_1A_n257H</w:t>
            </w:r>
          </w:p>
          <w:p w14:paraId="47B27AA0" w14:textId="77777777" w:rsidR="007D0848" w:rsidRPr="007D0848" w:rsidRDefault="007D0848" w:rsidP="007D0848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 w:rsidRPr="007D0848">
              <w:rPr>
                <w:sz w:val="18"/>
                <w:szCs w:val="18"/>
              </w:rPr>
              <w:t>DC_1A_n257I</w:t>
            </w:r>
          </w:p>
        </w:tc>
      </w:tr>
      <w:tr w:rsidR="003C712F" w:rsidRPr="00CE7A92" w14:paraId="5622A3A0" w14:textId="77777777" w:rsidTr="007D0848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40240" w14:textId="77777777" w:rsidR="003C712F" w:rsidRPr="007D0848" w:rsidRDefault="003C712F" w:rsidP="003C712F">
            <w:pPr>
              <w:keepNext/>
              <w:keepLines/>
              <w:spacing w:after="0"/>
              <w:jc w:val="center"/>
            </w:pPr>
            <w:r>
              <w:t>DC_3</w:t>
            </w:r>
            <w:r w:rsidRPr="007D0848">
              <w:t>A_n77(2A)-n257A</w:t>
            </w:r>
          </w:p>
          <w:p w14:paraId="2B870C25" w14:textId="77777777" w:rsidR="003C712F" w:rsidRDefault="003C712F" w:rsidP="003C712F">
            <w:pPr>
              <w:keepNext/>
              <w:keepLines/>
              <w:spacing w:after="0"/>
              <w:jc w:val="center"/>
            </w:pPr>
            <w:r>
              <w:t>DC_3A_n77(2A)-n257D</w:t>
            </w:r>
          </w:p>
          <w:p w14:paraId="76E9B870" w14:textId="77777777" w:rsidR="003C712F" w:rsidRPr="007D0848" w:rsidRDefault="003C712F" w:rsidP="003C712F">
            <w:pPr>
              <w:keepNext/>
              <w:keepLines/>
              <w:spacing w:after="0"/>
              <w:jc w:val="center"/>
            </w:pPr>
            <w:r>
              <w:t>DC_3A_n77(2A)-n257G</w:t>
            </w:r>
          </w:p>
          <w:p w14:paraId="7F558816" w14:textId="77777777" w:rsidR="003C712F" w:rsidRPr="007D0848" w:rsidRDefault="003C712F" w:rsidP="003C712F">
            <w:pPr>
              <w:keepNext/>
              <w:keepLines/>
              <w:spacing w:after="0"/>
              <w:jc w:val="center"/>
            </w:pPr>
            <w:r>
              <w:t>DC_3A_n77(2A)-n257H</w:t>
            </w:r>
          </w:p>
          <w:p w14:paraId="0F52A74F" w14:textId="77777777" w:rsidR="003C712F" w:rsidRPr="007D0848" w:rsidRDefault="003C712F" w:rsidP="003C712F">
            <w:pPr>
              <w:keepNext/>
              <w:keepLines/>
              <w:spacing w:after="0"/>
              <w:jc w:val="center"/>
            </w:pPr>
            <w:r>
              <w:t>DC_3A_n77(2A)-n257I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4A27" w14:textId="77777777" w:rsidR="003C712F" w:rsidRPr="007D0848" w:rsidRDefault="003C712F" w:rsidP="003C712F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_3</w:t>
            </w:r>
            <w:r w:rsidRPr="007D0848">
              <w:rPr>
                <w:sz w:val="18"/>
                <w:szCs w:val="18"/>
              </w:rPr>
              <w:t>A_n77A</w:t>
            </w:r>
          </w:p>
          <w:p w14:paraId="40CEACCF" w14:textId="77777777" w:rsidR="003C712F" w:rsidRPr="007D0848" w:rsidRDefault="003C712F" w:rsidP="003C712F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_3</w:t>
            </w:r>
            <w:r w:rsidRPr="007D0848">
              <w:rPr>
                <w:sz w:val="18"/>
                <w:szCs w:val="18"/>
              </w:rPr>
              <w:t>A_n257A</w:t>
            </w:r>
          </w:p>
          <w:p w14:paraId="53C857BE" w14:textId="77777777" w:rsidR="003C712F" w:rsidRPr="007D0848" w:rsidRDefault="003C712F" w:rsidP="003C712F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_3</w:t>
            </w:r>
            <w:r w:rsidRPr="007D0848">
              <w:rPr>
                <w:sz w:val="18"/>
                <w:szCs w:val="18"/>
              </w:rPr>
              <w:t>A_n257D</w:t>
            </w:r>
          </w:p>
          <w:p w14:paraId="47DAE5FF" w14:textId="77777777" w:rsidR="003C712F" w:rsidRPr="007D0848" w:rsidRDefault="003C712F" w:rsidP="003C712F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_3</w:t>
            </w:r>
            <w:r w:rsidRPr="007D0848">
              <w:rPr>
                <w:sz w:val="18"/>
                <w:szCs w:val="18"/>
              </w:rPr>
              <w:t>A_n257G</w:t>
            </w:r>
          </w:p>
          <w:p w14:paraId="33B6368A" w14:textId="77777777" w:rsidR="003C712F" w:rsidRPr="007D0848" w:rsidRDefault="003C712F" w:rsidP="003C712F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_3</w:t>
            </w:r>
            <w:r w:rsidRPr="007D0848">
              <w:rPr>
                <w:sz w:val="18"/>
                <w:szCs w:val="18"/>
              </w:rPr>
              <w:t>A_n257H</w:t>
            </w:r>
          </w:p>
          <w:p w14:paraId="705709DF" w14:textId="77777777" w:rsidR="003C712F" w:rsidRPr="007D0848" w:rsidRDefault="003C712F" w:rsidP="003C712F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_3</w:t>
            </w:r>
            <w:r w:rsidRPr="007D0848">
              <w:rPr>
                <w:sz w:val="18"/>
                <w:szCs w:val="18"/>
              </w:rPr>
              <w:t>A_n257I</w:t>
            </w:r>
          </w:p>
        </w:tc>
      </w:tr>
      <w:tr w:rsidR="003C712F" w:rsidRPr="00CE7A92" w14:paraId="05A2C68C" w14:textId="77777777" w:rsidTr="007D0848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C1575" w14:textId="77777777" w:rsidR="003C712F" w:rsidRPr="007D0848" w:rsidRDefault="003C712F" w:rsidP="003C712F">
            <w:pPr>
              <w:keepNext/>
              <w:keepLines/>
              <w:spacing w:after="0"/>
              <w:jc w:val="center"/>
            </w:pPr>
            <w:r>
              <w:t>DC_8</w:t>
            </w:r>
            <w:r w:rsidRPr="007D0848">
              <w:t>A_n77(2A)-n257A</w:t>
            </w:r>
          </w:p>
          <w:p w14:paraId="40FFE54C" w14:textId="77777777" w:rsidR="003C712F" w:rsidRDefault="003C712F" w:rsidP="003C712F">
            <w:pPr>
              <w:keepNext/>
              <w:keepLines/>
              <w:spacing w:after="0"/>
              <w:jc w:val="center"/>
            </w:pPr>
            <w:r>
              <w:t>DC_8A_n77(2A)-n257D</w:t>
            </w:r>
          </w:p>
          <w:p w14:paraId="340C6C80" w14:textId="77777777" w:rsidR="003C712F" w:rsidRPr="007D0848" w:rsidRDefault="003C712F" w:rsidP="003C712F">
            <w:pPr>
              <w:keepNext/>
              <w:keepLines/>
              <w:spacing w:after="0"/>
              <w:jc w:val="center"/>
            </w:pPr>
            <w:r>
              <w:t>DC_8A_n77(2A)-n257G</w:t>
            </w:r>
          </w:p>
          <w:p w14:paraId="5BAB46CF" w14:textId="77777777" w:rsidR="003C712F" w:rsidRPr="007D0848" w:rsidRDefault="003C712F" w:rsidP="003C712F">
            <w:pPr>
              <w:keepNext/>
              <w:keepLines/>
              <w:spacing w:after="0"/>
              <w:jc w:val="center"/>
            </w:pPr>
            <w:r>
              <w:t>DC_8A_n77(2A)-n257H</w:t>
            </w:r>
          </w:p>
          <w:p w14:paraId="54C86B02" w14:textId="77777777" w:rsidR="003C712F" w:rsidRPr="007D0848" w:rsidRDefault="003C712F" w:rsidP="003C712F">
            <w:pPr>
              <w:keepNext/>
              <w:keepLines/>
              <w:spacing w:after="0"/>
              <w:jc w:val="center"/>
            </w:pPr>
            <w:r>
              <w:t>DC_8A_n77(2A)-n257I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1693" w14:textId="77777777" w:rsidR="003C712F" w:rsidRPr="007D0848" w:rsidRDefault="003C712F" w:rsidP="003C712F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_8</w:t>
            </w:r>
            <w:r w:rsidRPr="007D0848">
              <w:rPr>
                <w:sz w:val="18"/>
                <w:szCs w:val="18"/>
              </w:rPr>
              <w:t>A_n77A</w:t>
            </w:r>
          </w:p>
          <w:p w14:paraId="4274DFFE" w14:textId="77777777" w:rsidR="003C712F" w:rsidRPr="007D0848" w:rsidRDefault="003C712F" w:rsidP="003C712F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_8</w:t>
            </w:r>
            <w:r w:rsidRPr="007D0848">
              <w:rPr>
                <w:sz w:val="18"/>
                <w:szCs w:val="18"/>
              </w:rPr>
              <w:t>A_n257A</w:t>
            </w:r>
          </w:p>
          <w:p w14:paraId="18C1DDE8" w14:textId="77777777" w:rsidR="003C712F" w:rsidRPr="007D0848" w:rsidRDefault="003C712F" w:rsidP="003C712F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_8</w:t>
            </w:r>
            <w:r w:rsidRPr="007D0848">
              <w:rPr>
                <w:sz w:val="18"/>
                <w:szCs w:val="18"/>
              </w:rPr>
              <w:t>A_n257D</w:t>
            </w:r>
          </w:p>
          <w:p w14:paraId="606ABD75" w14:textId="77777777" w:rsidR="003C712F" w:rsidRPr="007D0848" w:rsidRDefault="003C712F" w:rsidP="003C712F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_8</w:t>
            </w:r>
            <w:r w:rsidRPr="007D0848">
              <w:rPr>
                <w:sz w:val="18"/>
                <w:szCs w:val="18"/>
              </w:rPr>
              <w:t>A_n257G</w:t>
            </w:r>
          </w:p>
          <w:p w14:paraId="79F329D6" w14:textId="77777777" w:rsidR="003C712F" w:rsidRPr="007D0848" w:rsidRDefault="003C712F" w:rsidP="003C712F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_8</w:t>
            </w:r>
            <w:r w:rsidRPr="007D0848">
              <w:rPr>
                <w:sz w:val="18"/>
                <w:szCs w:val="18"/>
              </w:rPr>
              <w:t>A_n257H</w:t>
            </w:r>
          </w:p>
          <w:p w14:paraId="0098EC02" w14:textId="77777777" w:rsidR="003C712F" w:rsidRPr="007D0848" w:rsidRDefault="003C712F" w:rsidP="003C712F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_8</w:t>
            </w:r>
            <w:r w:rsidRPr="007D0848">
              <w:rPr>
                <w:sz w:val="18"/>
                <w:szCs w:val="18"/>
              </w:rPr>
              <w:t>A_n257I</w:t>
            </w:r>
          </w:p>
        </w:tc>
      </w:tr>
      <w:tr w:rsidR="003C712F" w:rsidRPr="003C712F" w14:paraId="6CCD4ABA" w14:textId="77777777" w:rsidTr="007D0848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796B7" w14:textId="77777777" w:rsidR="003C712F" w:rsidRPr="007D0848" w:rsidRDefault="003C712F" w:rsidP="003C712F">
            <w:pPr>
              <w:keepNext/>
              <w:keepLines/>
              <w:spacing w:after="0"/>
              <w:jc w:val="center"/>
            </w:pPr>
            <w:r>
              <w:lastRenderedPageBreak/>
              <w:t>DC_11</w:t>
            </w:r>
            <w:r w:rsidRPr="007D0848">
              <w:t>A_n77(2A)-n257A</w:t>
            </w:r>
          </w:p>
          <w:p w14:paraId="484DD61C" w14:textId="77777777" w:rsidR="003C712F" w:rsidRDefault="003C712F" w:rsidP="003C712F">
            <w:pPr>
              <w:keepNext/>
              <w:keepLines/>
              <w:spacing w:after="0"/>
              <w:jc w:val="center"/>
            </w:pPr>
            <w:r>
              <w:t>DC_11A_n77(2A)-n257D</w:t>
            </w:r>
          </w:p>
          <w:p w14:paraId="6D1BD2C6" w14:textId="77777777" w:rsidR="003C712F" w:rsidRPr="007D0848" w:rsidRDefault="003C712F" w:rsidP="003C712F">
            <w:pPr>
              <w:keepNext/>
              <w:keepLines/>
              <w:spacing w:after="0"/>
              <w:jc w:val="center"/>
            </w:pPr>
            <w:r>
              <w:t>DC_11A_n77(2A)-n257G</w:t>
            </w:r>
          </w:p>
          <w:p w14:paraId="5F71F7A1" w14:textId="77777777" w:rsidR="003C712F" w:rsidRPr="007D0848" w:rsidRDefault="003C712F" w:rsidP="003C712F">
            <w:pPr>
              <w:keepNext/>
              <w:keepLines/>
              <w:spacing w:after="0"/>
              <w:jc w:val="center"/>
            </w:pPr>
            <w:r>
              <w:t>DC_11A_n77(2A)-n257H</w:t>
            </w:r>
          </w:p>
          <w:p w14:paraId="3235C583" w14:textId="77777777" w:rsidR="003C712F" w:rsidRDefault="003C712F" w:rsidP="003C712F">
            <w:pPr>
              <w:keepNext/>
              <w:keepLines/>
              <w:spacing w:after="0"/>
              <w:jc w:val="center"/>
            </w:pPr>
            <w:r>
              <w:t>DC_11A_n77(2A)-n257I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70D41" w14:textId="77777777" w:rsidR="003C712F" w:rsidRPr="007D0848" w:rsidRDefault="003C712F" w:rsidP="003C712F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_11</w:t>
            </w:r>
            <w:r w:rsidRPr="007D0848">
              <w:rPr>
                <w:sz w:val="18"/>
                <w:szCs w:val="18"/>
              </w:rPr>
              <w:t>A_n77A</w:t>
            </w:r>
          </w:p>
          <w:p w14:paraId="61F44835" w14:textId="77777777" w:rsidR="003C712F" w:rsidRPr="007D0848" w:rsidRDefault="003C712F" w:rsidP="003C712F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_11</w:t>
            </w:r>
            <w:r w:rsidRPr="007D0848">
              <w:rPr>
                <w:sz w:val="18"/>
                <w:szCs w:val="18"/>
              </w:rPr>
              <w:t>A_n257A</w:t>
            </w:r>
          </w:p>
          <w:p w14:paraId="73831209" w14:textId="77777777" w:rsidR="003C712F" w:rsidRPr="007D0848" w:rsidRDefault="003C712F" w:rsidP="003C712F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_11</w:t>
            </w:r>
            <w:r w:rsidRPr="007D0848">
              <w:rPr>
                <w:sz w:val="18"/>
                <w:szCs w:val="18"/>
              </w:rPr>
              <w:t>A_n257D</w:t>
            </w:r>
          </w:p>
          <w:p w14:paraId="0657DBFC" w14:textId="77777777" w:rsidR="003C712F" w:rsidRPr="007D0848" w:rsidRDefault="003C712F" w:rsidP="003C712F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_11</w:t>
            </w:r>
            <w:r w:rsidRPr="007D0848">
              <w:rPr>
                <w:sz w:val="18"/>
                <w:szCs w:val="18"/>
              </w:rPr>
              <w:t>A_n257G</w:t>
            </w:r>
          </w:p>
          <w:p w14:paraId="739EF7A2" w14:textId="77777777" w:rsidR="003C712F" w:rsidRPr="007D0848" w:rsidRDefault="003C712F" w:rsidP="003C712F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_11</w:t>
            </w:r>
            <w:r w:rsidRPr="007D0848">
              <w:rPr>
                <w:sz w:val="18"/>
                <w:szCs w:val="18"/>
              </w:rPr>
              <w:t>A_n257H</w:t>
            </w:r>
          </w:p>
          <w:p w14:paraId="348EFEAF" w14:textId="77777777" w:rsidR="003C712F" w:rsidRDefault="003C712F" w:rsidP="003C712F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_11</w:t>
            </w:r>
            <w:r w:rsidRPr="007D0848">
              <w:rPr>
                <w:sz w:val="18"/>
                <w:szCs w:val="18"/>
              </w:rPr>
              <w:t>A_n257I</w:t>
            </w:r>
          </w:p>
        </w:tc>
      </w:tr>
      <w:tr w:rsidR="003C712F" w:rsidRPr="003C712F" w14:paraId="73788230" w14:textId="77777777" w:rsidTr="007D0848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8A288" w14:textId="77777777" w:rsidR="003C712F" w:rsidRDefault="003C712F" w:rsidP="003C712F">
            <w:pPr>
              <w:keepNext/>
              <w:keepLines/>
              <w:spacing w:after="0"/>
              <w:jc w:val="center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A-n257A</w:t>
            </w:r>
          </w:p>
          <w:p w14:paraId="383FF0AE" w14:textId="77777777" w:rsidR="003C712F" w:rsidRDefault="003C712F" w:rsidP="003C712F">
            <w:pPr>
              <w:keepNext/>
              <w:keepLines/>
              <w:spacing w:after="0"/>
              <w:jc w:val="center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A-n257</w:t>
            </w:r>
            <w:r>
              <w:rPr>
                <w:rFonts w:cs="Arial"/>
                <w:szCs w:val="18"/>
                <w:lang w:eastAsia="ja-JP"/>
              </w:rPr>
              <w:t>D</w:t>
            </w:r>
          </w:p>
          <w:p w14:paraId="080122AC" w14:textId="77777777" w:rsidR="003C712F" w:rsidRDefault="003C712F" w:rsidP="003C712F">
            <w:pPr>
              <w:keepNext/>
              <w:keepLines/>
              <w:spacing w:after="0"/>
              <w:jc w:val="center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A-n257</w:t>
            </w:r>
            <w:r>
              <w:rPr>
                <w:rFonts w:cs="Arial"/>
                <w:szCs w:val="18"/>
                <w:lang w:eastAsia="ja-JP"/>
              </w:rPr>
              <w:t>G</w:t>
            </w:r>
          </w:p>
          <w:p w14:paraId="2E9BE3B2" w14:textId="77777777" w:rsidR="003C712F" w:rsidRDefault="003C712F" w:rsidP="003C712F">
            <w:pPr>
              <w:keepNext/>
              <w:keepLines/>
              <w:spacing w:after="0"/>
              <w:jc w:val="center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A-n257</w:t>
            </w:r>
            <w:r>
              <w:rPr>
                <w:rFonts w:cs="Arial"/>
                <w:szCs w:val="18"/>
                <w:lang w:eastAsia="ja-JP"/>
              </w:rPr>
              <w:t>H</w:t>
            </w:r>
          </w:p>
          <w:p w14:paraId="2D7AFAE2" w14:textId="77777777" w:rsidR="003C712F" w:rsidRDefault="003C712F" w:rsidP="003C712F">
            <w:pPr>
              <w:keepNext/>
              <w:keepLines/>
              <w:spacing w:after="0"/>
              <w:jc w:val="center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A-n257</w:t>
            </w:r>
            <w:r>
              <w:rPr>
                <w:rFonts w:cs="Arial"/>
                <w:szCs w:val="18"/>
                <w:lang w:eastAsia="ja-JP"/>
              </w:rPr>
              <w:t>I</w:t>
            </w:r>
          </w:p>
          <w:p w14:paraId="61F7740F" w14:textId="77777777" w:rsidR="003C712F" w:rsidRDefault="003C712F" w:rsidP="003C712F">
            <w:pPr>
              <w:keepNext/>
              <w:keepLines/>
              <w:spacing w:after="0"/>
              <w:jc w:val="center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</w:t>
            </w:r>
            <w:r>
              <w:rPr>
                <w:rFonts w:cs="Arial"/>
                <w:szCs w:val="18"/>
                <w:lang w:eastAsia="ja-JP"/>
              </w:rPr>
              <w:t>(2</w:t>
            </w:r>
            <w:r w:rsidRPr="001D05A5">
              <w:rPr>
                <w:rFonts w:cs="Arial"/>
                <w:szCs w:val="18"/>
                <w:lang w:eastAsia="ja-JP"/>
              </w:rPr>
              <w:t>A</w:t>
            </w:r>
            <w:r>
              <w:rPr>
                <w:rFonts w:cs="Arial"/>
                <w:szCs w:val="18"/>
                <w:lang w:eastAsia="ja-JP"/>
              </w:rPr>
              <w:t>)</w:t>
            </w:r>
            <w:r w:rsidRPr="001D05A5">
              <w:rPr>
                <w:rFonts w:cs="Arial"/>
                <w:szCs w:val="18"/>
                <w:lang w:eastAsia="ja-JP"/>
              </w:rPr>
              <w:t>-n257A</w:t>
            </w:r>
          </w:p>
          <w:p w14:paraId="6D2C59FC" w14:textId="77777777" w:rsidR="003C712F" w:rsidRDefault="003C712F" w:rsidP="003C712F">
            <w:pPr>
              <w:keepNext/>
              <w:keepLines/>
              <w:spacing w:after="0"/>
              <w:jc w:val="center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</w:t>
            </w:r>
            <w:r>
              <w:rPr>
                <w:rFonts w:cs="Arial"/>
                <w:szCs w:val="18"/>
                <w:lang w:eastAsia="ja-JP"/>
              </w:rPr>
              <w:t>(2</w:t>
            </w:r>
            <w:r w:rsidRPr="001D05A5">
              <w:rPr>
                <w:rFonts w:cs="Arial"/>
                <w:szCs w:val="18"/>
                <w:lang w:eastAsia="ja-JP"/>
              </w:rPr>
              <w:t>A</w:t>
            </w:r>
            <w:r>
              <w:rPr>
                <w:rFonts w:cs="Arial"/>
                <w:szCs w:val="18"/>
                <w:lang w:eastAsia="ja-JP"/>
              </w:rPr>
              <w:t>)</w:t>
            </w:r>
            <w:r w:rsidRPr="001D05A5">
              <w:rPr>
                <w:rFonts w:cs="Arial"/>
                <w:szCs w:val="18"/>
                <w:lang w:eastAsia="ja-JP"/>
              </w:rPr>
              <w:t>-n257</w:t>
            </w:r>
            <w:r>
              <w:rPr>
                <w:rFonts w:cs="Arial"/>
                <w:szCs w:val="18"/>
                <w:lang w:eastAsia="ja-JP"/>
              </w:rPr>
              <w:t>D</w:t>
            </w:r>
          </w:p>
          <w:p w14:paraId="59850006" w14:textId="77777777" w:rsidR="003C712F" w:rsidRDefault="003C712F" w:rsidP="003C712F">
            <w:pPr>
              <w:keepNext/>
              <w:keepLines/>
              <w:spacing w:after="0"/>
              <w:jc w:val="center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</w:t>
            </w:r>
            <w:r>
              <w:rPr>
                <w:rFonts w:cs="Arial"/>
                <w:szCs w:val="18"/>
                <w:lang w:eastAsia="ja-JP"/>
              </w:rPr>
              <w:t>(2</w:t>
            </w:r>
            <w:r w:rsidRPr="001D05A5">
              <w:rPr>
                <w:rFonts w:cs="Arial"/>
                <w:szCs w:val="18"/>
                <w:lang w:eastAsia="ja-JP"/>
              </w:rPr>
              <w:t>A</w:t>
            </w:r>
            <w:r>
              <w:rPr>
                <w:rFonts w:cs="Arial"/>
                <w:szCs w:val="18"/>
                <w:lang w:eastAsia="ja-JP"/>
              </w:rPr>
              <w:t>)</w:t>
            </w:r>
            <w:r w:rsidRPr="001D05A5">
              <w:rPr>
                <w:rFonts w:cs="Arial"/>
                <w:szCs w:val="18"/>
                <w:lang w:eastAsia="ja-JP"/>
              </w:rPr>
              <w:t>-n257</w:t>
            </w:r>
            <w:r>
              <w:rPr>
                <w:rFonts w:cs="Arial"/>
                <w:szCs w:val="18"/>
                <w:lang w:eastAsia="ja-JP"/>
              </w:rPr>
              <w:t>G</w:t>
            </w:r>
          </w:p>
          <w:p w14:paraId="5E5EBA2C" w14:textId="77777777" w:rsidR="003C712F" w:rsidRDefault="003C712F" w:rsidP="003C712F">
            <w:pPr>
              <w:keepNext/>
              <w:keepLines/>
              <w:spacing w:after="0"/>
              <w:jc w:val="center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</w:t>
            </w:r>
            <w:r>
              <w:rPr>
                <w:rFonts w:cs="Arial"/>
                <w:szCs w:val="18"/>
                <w:lang w:eastAsia="ja-JP"/>
              </w:rPr>
              <w:t>(2</w:t>
            </w:r>
            <w:r w:rsidRPr="001D05A5">
              <w:rPr>
                <w:rFonts w:cs="Arial"/>
                <w:szCs w:val="18"/>
                <w:lang w:eastAsia="ja-JP"/>
              </w:rPr>
              <w:t>A</w:t>
            </w:r>
            <w:r>
              <w:rPr>
                <w:rFonts w:cs="Arial"/>
                <w:szCs w:val="18"/>
                <w:lang w:eastAsia="ja-JP"/>
              </w:rPr>
              <w:t>)</w:t>
            </w:r>
            <w:r w:rsidRPr="001D05A5">
              <w:rPr>
                <w:rFonts w:cs="Arial"/>
                <w:szCs w:val="18"/>
                <w:lang w:eastAsia="ja-JP"/>
              </w:rPr>
              <w:t>-n257</w:t>
            </w:r>
            <w:r>
              <w:rPr>
                <w:rFonts w:cs="Arial"/>
                <w:szCs w:val="18"/>
                <w:lang w:eastAsia="ja-JP"/>
              </w:rPr>
              <w:t>H</w:t>
            </w:r>
          </w:p>
          <w:p w14:paraId="73191B93" w14:textId="77777777" w:rsidR="003C712F" w:rsidRDefault="003C712F" w:rsidP="003C712F">
            <w:pPr>
              <w:keepNext/>
              <w:keepLines/>
              <w:spacing w:after="0"/>
              <w:jc w:val="center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</w:t>
            </w:r>
            <w:r>
              <w:rPr>
                <w:rFonts w:cs="Arial"/>
                <w:szCs w:val="18"/>
                <w:lang w:eastAsia="ja-JP"/>
              </w:rPr>
              <w:t>(2</w:t>
            </w:r>
            <w:r w:rsidRPr="001D05A5">
              <w:rPr>
                <w:rFonts w:cs="Arial"/>
                <w:szCs w:val="18"/>
                <w:lang w:eastAsia="ja-JP"/>
              </w:rPr>
              <w:t>A</w:t>
            </w:r>
            <w:r>
              <w:rPr>
                <w:rFonts w:cs="Arial"/>
                <w:szCs w:val="18"/>
                <w:lang w:eastAsia="ja-JP"/>
              </w:rPr>
              <w:t>)</w:t>
            </w:r>
            <w:r w:rsidRPr="001D05A5">
              <w:rPr>
                <w:rFonts w:cs="Arial"/>
                <w:szCs w:val="18"/>
                <w:lang w:eastAsia="ja-JP"/>
              </w:rPr>
              <w:t>-n257</w:t>
            </w:r>
            <w:r>
              <w:rPr>
                <w:rFonts w:cs="Arial"/>
                <w:szCs w:val="18"/>
                <w:lang w:eastAsia="ja-JP"/>
              </w:rPr>
              <w:t>I</w:t>
            </w:r>
          </w:p>
          <w:p w14:paraId="2543BE54" w14:textId="77777777" w:rsidR="003C712F" w:rsidRPr="003C712F" w:rsidRDefault="003C712F" w:rsidP="003C712F">
            <w:pPr>
              <w:keepNext/>
              <w:keepLines/>
              <w:spacing w:after="0"/>
              <w:jc w:val="center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73F5" w14:textId="77777777" w:rsidR="003C712F" w:rsidRPr="003C712F" w:rsidRDefault="003C712F" w:rsidP="003C712F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3C712F">
              <w:rPr>
                <w:rFonts w:cs="Arial"/>
                <w:szCs w:val="18"/>
                <w:lang w:eastAsia="ja-JP"/>
              </w:rPr>
              <w:t>DC_28A_n77A</w:t>
            </w:r>
          </w:p>
          <w:p w14:paraId="411256DE" w14:textId="77777777" w:rsidR="003C712F" w:rsidRDefault="003C712F" w:rsidP="003C712F">
            <w:pPr>
              <w:keepNext/>
              <w:keepLines/>
              <w:spacing w:after="0"/>
              <w:jc w:val="center"/>
              <w:rPr>
                <w:rFonts w:cs="Arial"/>
                <w:sz w:val="18"/>
                <w:szCs w:val="18"/>
                <w:lang w:eastAsia="ja-JP"/>
              </w:rPr>
            </w:pPr>
            <w:r w:rsidRPr="003C712F">
              <w:rPr>
                <w:rFonts w:cs="Arial"/>
                <w:sz w:val="18"/>
                <w:szCs w:val="18"/>
                <w:lang w:eastAsia="ja-JP"/>
              </w:rPr>
              <w:t>DC_28A_n257A</w:t>
            </w:r>
          </w:p>
          <w:p w14:paraId="779B6CD2" w14:textId="77777777" w:rsidR="003C712F" w:rsidRDefault="003C712F" w:rsidP="003C712F">
            <w:pPr>
              <w:keepNext/>
              <w:keepLines/>
              <w:spacing w:after="0"/>
              <w:jc w:val="center"/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/>
                <w:sz w:val="18"/>
                <w:szCs w:val="18"/>
                <w:lang w:eastAsia="ja-JP"/>
              </w:rPr>
              <w:t>DC_28A_n257D</w:t>
            </w:r>
          </w:p>
          <w:p w14:paraId="20AA9CE4" w14:textId="77777777" w:rsidR="003C712F" w:rsidRDefault="003C712F" w:rsidP="003C712F">
            <w:pPr>
              <w:keepNext/>
              <w:keepLines/>
              <w:spacing w:after="0"/>
              <w:jc w:val="center"/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/>
                <w:sz w:val="18"/>
                <w:szCs w:val="18"/>
                <w:lang w:eastAsia="ja-JP"/>
              </w:rPr>
              <w:t>DC_28A_n257G</w:t>
            </w:r>
          </w:p>
          <w:p w14:paraId="4C51A02F" w14:textId="77777777" w:rsidR="003C712F" w:rsidRDefault="003C712F" w:rsidP="003C712F">
            <w:pPr>
              <w:keepNext/>
              <w:keepLines/>
              <w:spacing w:after="0"/>
              <w:jc w:val="center"/>
              <w:rPr>
                <w:rFonts w:cs="Arial"/>
                <w:sz w:val="18"/>
                <w:szCs w:val="18"/>
                <w:lang w:eastAsia="ja-JP"/>
              </w:rPr>
            </w:pPr>
            <w:r>
              <w:rPr>
                <w:rFonts w:cs="Arial"/>
                <w:sz w:val="18"/>
                <w:szCs w:val="18"/>
                <w:lang w:eastAsia="ja-JP"/>
              </w:rPr>
              <w:t>DC_28A_n257H</w:t>
            </w:r>
          </w:p>
          <w:p w14:paraId="727AFE3E" w14:textId="77777777" w:rsidR="003C712F" w:rsidRDefault="003C712F" w:rsidP="003C712F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ja-JP"/>
              </w:rPr>
              <w:t>DC_28A_n257I</w:t>
            </w:r>
          </w:p>
        </w:tc>
      </w:tr>
      <w:tr w:rsidR="003C712F" w:rsidRPr="003C712F" w14:paraId="37EFB0EE" w14:textId="77777777" w:rsidTr="003C712F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75A67" w14:textId="77777777" w:rsidR="003C712F" w:rsidRDefault="003C712F" w:rsidP="003C712F">
            <w:pPr>
              <w:keepNext/>
              <w:keepLines/>
              <w:spacing w:after="0"/>
              <w:jc w:val="center"/>
              <w:rPr>
                <w:rFonts w:eastAsia="Yu Gothic" w:cs="Arial"/>
                <w:color w:val="000000"/>
                <w:szCs w:val="18"/>
              </w:rPr>
            </w:pPr>
            <w:r>
              <w:rPr>
                <w:rFonts w:eastAsia="Yu Gothic" w:cs="Arial"/>
                <w:color w:val="000000"/>
                <w:szCs w:val="18"/>
              </w:rPr>
              <w:t>DC_19A_n77A-n257A</w:t>
            </w:r>
            <w:r w:rsidRPr="00373A69">
              <w:rPr>
                <w:rFonts w:eastAsia="Yu Gothic" w:cs="Arial"/>
                <w:color w:val="000000"/>
                <w:szCs w:val="18"/>
              </w:rPr>
              <w:t xml:space="preserve"> DC_19A_n77A-n257</w:t>
            </w:r>
            <w:r>
              <w:rPr>
                <w:rFonts w:eastAsia="Yu Gothic" w:cs="Arial"/>
                <w:color w:val="000000"/>
                <w:szCs w:val="18"/>
              </w:rPr>
              <w:t>G DC_19A_n77A-n257H</w:t>
            </w:r>
          </w:p>
          <w:p w14:paraId="0DC42213" w14:textId="77777777" w:rsidR="003C712F" w:rsidRPr="001D05A5" w:rsidRDefault="003C712F" w:rsidP="003C712F">
            <w:pPr>
              <w:keepNext/>
              <w:keepLines/>
              <w:spacing w:after="0"/>
              <w:jc w:val="center"/>
              <w:rPr>
                <w:rFonts w:cs="Arial"/>
                <w:szCs w:val="18"/>
                <w:lang w:eastAsia="ja-JP"/>
              </w:rPr>
            </w:pPr>
            <w:r w:rsidRPr="00373A69">
              <w:rPr>
                <w:rFonts w:eastAsia="Yu Gothic" w:cs="Arial"/>
                <w:color w:val="000000"/>
                <w:szCs w:val="18"/>
              </w:rPr>
              <w:t>DC_19A_n77A-n257I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E1BC" w14:textId="77777777" w:rsidR="003C712F" w:rsidRPr="003C712F" w:rsidRDefault="003C712F" w:rsidP="003C712F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373A69">
              <w:rPr>
                <w:rFonts w:eastAsia="Yu Gothic" w:cs="Arial"/>
                <w:color w:val="000000"/>
                <w:szCs w:val="18"/>
              </w:rPr>
              <w:t>DC_19A_n77A</w:t>
            </w:r>
            <w:r w:rsidRPr="00373A69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373A69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373A69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373A69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</w:p>
        </w:tc>
      </w:tr>
      <w:tr w:rsidR="003C712F" w:rsidRPr="003C712F" w14:paraId="35C95012" w14:textId="77777777" w:rsidTr="003C712F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66D1" w14:textId="77777777" w:rsidR="003C712F" w:rsidRDefault="003C712F" w:rsidP="003C712F">
            <w:pPr>
              <w:keepNext/>
              <w:keepLines/>
              <w:spacing w:after="0"/>
              <w:jc w:val="center"/>
              <w:rPr>
                <w:rFonts w:eastAsia="Yu Gothic" w:cs="Arial"/>
                <w:color w:val="000000"/>
                <w:szCs w:val="18"/>
              </w:rPr>
            </w:pPr>
            <w:r>
              <w:rPr>
                <w:rFonts w:eastAsia="Yu Gothic" w:cs="Arial"/>
                <w:color w:val="000000"/>
                <w:szCs w:val="18"/>
              </w:rPr>
              <w:t>DC_21A_n77A-n257A</w:t>
            </w:r>
            <w:r w:rsidRPr="00373A69">
              <w:rPr>
                <w:rFonts w:eastAsia="Yu Gothic" w:cs="Arial"/>
                <w:color w:val="000000"/>
                <w:szCs w:val="18"/>
              </w:rPr>
              <w:t xml:space="preserve"> DC_</w:t>
            </w:r>
            <w:r>
              <w:rPr>
                <w:rFonts w:eastAsia="Yu Gothic" w:cs="Arial"/>
                <w:color w:val="000000"/>
                <w:szCs w:val="18"/>
              </w:rPr>
              <w:t>2</w:t>
            </w:r>
            <w:r w:rsidRPr="00373A69">
              <w:rPr>
                <w:rFonts w:eastAsia="Yu Gothic" w:cs="Arial"/>
                <w:color w:val="000000"/>
                <w:szCs w:val="18"/>
              </w:rPr>
              <w:t>1A_n77A-n257</w:t>
            </w:r>
            <w:r>
              <w:rPr>
                <w:rFonts w:eastAsia="Yu Gothic" w:cs="Arial"/>
                <w:color w:val="000000"/>
                <w:szCs w:val="18"/>
              </w:rPr>
              <w:t>G DC_21A_n77A-n257H</w:t>
            </w:r>
          </w:p>
          <w:p w14:paraId="5D6C16EC" w14:textId="77777777" w:rsidR="003C712F" w:rsidRDefault="003C712F" w:rsidP="003C712F">
            <w:pPr>
              <w:keepNext/>
              <w:keepLines/>
              <w:spacing w:after="0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373A69">
              <w:rPr>
                <w:rFonts w:eastAsia="Yu Gothic" w:cs="Arial"/>
                <w:color w:val="000000"/>
                <w:szCs w:val="18"/>
              </w:rPr>
              <w:t>DC_</w:t>
            </w:r>
            <w:r>
              <w:rPr>
                <w:rFonts w:eastAsia="Yu Gothic" w:cs="Arial"/>
                <w:color w:val="000000"/>
                <w:szCs w:val="18"/>
              </w:rPr>
              <w:t>21</w:t>
            </w:r>
            <w:r w:rsidRPr="00373A69">
              <w:rPr>
                <w:rFonts w:eastAsia="Yu Gothic" w:cs="Arial"/>
                <w:color w:val="000000"/>
                <w:szCs w:val="18"/>
              </w:rPr>
              <w:t>A_n77A-n257I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4204" w14:textId="77777777" w:rsidR="003C712F" w:rsidRPr="00373A69" w:rsidRDefault="003C712F" w:rsidP="003C712F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373A69">
              <w:rPr>
                <w:rFonts w:eastAsia="Yu Gothic" w:cs="Arial"/>
                <w:color w:val="000000"/>
                <w:szCs w:val="18"/>
              </w:rPr>
              <w:t>DC_</w:t>
            </w:r>
            <w:r>
              <w:rPr>
                <w:rFonts w:eastAsia="Yu Gothic" w:cs="Arial"/>
                <w:color w:val="000000"/>
                <w:szCs w:val="18"/>
              </w:rPr>
              <w:t>21A_n77A</w:t>
            </w:r>
            <w:r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>
              <w:rPr>
                <w:rFonts w:eastAsia="Yu Gothic" w:cs="Arial"/>
                <w:color w:val="000000"/>
                <w:szCs w:val="18"/>
              </w:rPr>
              <w:br/>
              <w:t>DC_21</w:t>
            </w:r>
            <w:r w:rsidRPr="00373A69">
              <w:rPr>
                <w:rFonts w:eastAsia="Yu Gothic" w:cs="Arial"/>
                <w:color w:val="000000"/>
                <w:szCs w:val="18"/>
              </w:rPr>
              <w:t>A_n257I</w:t>
            </w:r>
          </w:p>
        </w:tc>
      </w:tr>
      <w:tr w:rsidR="003C712F" w:rsidRPr="003C712F" w14:paraId="1FA5E855" w14:textId="77777777" w:rsidTr="003C712F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19A5C" w14:textId="77777777" w:rsidR="003C712F" w:rsidRDefault="003C712F" w:rsidP="003C712F">
            <w:pPr>
              <w:keepNext/>
              <w:keepLines/>
              <w:spacing w:after="0"/>
              <w:jc w:val="center"/>
              <w:rPr>
                <w:rFonts w:eastAsia="Yu Gothic" w:cs="Arial"/>
                <w:color w:val="000000"/>
                <w:szCs w:val="18"/>
              </w:rPr>
            </w:pPr>
            <w:r>
              <w:rPr>
                <w:rFonts w:eastAsia="Yu Gothic" w:cs="Arial"/>
                <w:color w:val="000000"/>
                <w:szCs w:val="18"/>
              </w:rPr>
              <w:t>DC_42A_n77A-n257A</w:t>
            </w:r>
            <w:r w:rsidRPr="00373A69">
              <w:rPr>
                <w:rFonts w:eastAsia="Yu Gothic" w:cs="Arial"/>
                <w:color w:val="000000"/>
                <w:szCs w:val="18"/>
              </w:rPr>
              <w:t xml:space="preserve"> DC_</w:t>
            </w:r>
            <w:r>
              <w:rPr>
                <w:rFonts w:eastAsia="Yu Gothic" w:cs="Arial"/>
                <w:color w:val="000000"/>
                <w:szCs w:val="18"/>
              </w:rPr>
              <w:t>42</w:t>
            </w:r>
            <w:r w:rsidRPr="00373A69">
              <w:rPr>
                <w:rFonts w:eastAsia="Yu Gothic" w:cs="Arial"/>
                <w:color w:val="000000"/>
                <w:szCs w:val="18"/>
              </w:rPr>
              <w:t>A_n77A-n257</w:t>
            </w:r>
            <w:r>
              <w:rPr>
                <w:rFonts w:eastAsia="Yu Gothic" w:cs="Arial"/>
                <w:color w:val="000000"/>
                <w:szCs w:val="18"/>
              </w:rPr>
              <w:t>G DC_42A_n77A-n257H</w:t>
            </w:r>
          </w:p>
          <w:p w14:paraId="495B6A67" w14:textId="77777777" w:rsidR="003C712F" w:rsidRDefault="003C712F" w:rsidP="003C712F">
            <w:pPr>
              <w:keepNext/>
              <w:keepLines/>
              <w:spacing w:after="0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373A69">
              <w:rPr>
                <w:rFonts w:eastAsia="Yu Gothic" w:cs="Arial"/>
                <w:color w:val="000000"/>
                <w:szCs w:val="18"/>
              </w:rPr>
              <w:t>DC_</w:t>
            </w:r>
            <w:r>
              <w:rPr>
                <w:rFonts w:eastAsia="Yu Gothic" w:cs="Arial"/>
                <w:color w:val="000000"/>
                <w:szCs w:val="18"/>
              </w:rPr>
              <w:t>42</w:t>
            </w:r>
            <w:r w:rsidRPr="00373A69">
              <w:rPr>
                <w:rFonts w:eastAsia="Yu Gothic" w:cs="Arial"/>
                <w:color w:val="000000"/>
                <w:szCs w:val="18"/>
              </w:rPr>
              <w:t>A_n77A-n257I</w:t>
            </w:r>
          </w:p>
          <w:p w14:paraId="530DC6FC" w14:textId="77777777" w:rsidR="00FA5FC5" w:rsidRDefault="00FA5FC5" w:rsidP="00FA5FC5">
            <w:pPr>
              <w:keepNext/>
              <w:keepLines/>
              <w:spacing w:after="0"/>
              <w:jc w:val="center"/>
              <w:rPr>
                <w:rFonts w:eastAsia="Yu Gothic" w:cs="Arial"/>
                <w:color w:val="000000"/>
                <w:szCs w:val="18"/>
              </w:rPr>
            </w:pPr>
            <w:r>
              <w:rPr>
                <w:rFonts w:eastAsia="Yu Gothic" w:cs="Arial"/>
                <w:color w:val="000000"/>
                <w:szCs w:val="18"/>
              </w:rPr>
              <w:t>DC_42C_n77A-n257A</w:t>
            </w:r>
            <w:r w:rsidRPr="00373A69">
              <w:rPr>
                <w:rFonts w:eastAsia="Yu Gothic" w:cs="Arial"/>
                <w:color w:val="000000"/>
                <w:szCs w:val="18"/>
              </w:rPr>
              <w:t xml:space="preserve"> DC_</w:t>
            </w:r>
            <w:r>
              <w:rPr>
                <w:rFonts w:eastAsia="Yu Gothic" w:cs="Arial"/>
                <w:color w:val="000000"/>
                <w:szCs w:val="18"/>
              </w:rPr>
              <w:t>42C</w:t>
            </w:r>
            <w:r w:rsidRPr="00373A69">
              <w:rPr>
                <w:rFonts w:eastAsia="Yu Gothic" w:cs="Arial"/>
                <w:color w:val="000000"/>
                <w:szCs w:val="18"/>
              </w:rPr>
              <w:t>_n77A-n257</w:t>
            </w:r>
            <w:r>
              <w:rPr>
                <w:rFonts w:eastAsia="Yu Gothic" w:cs="Arial"/>
                <w:color w:val="000000"/>
                <w:szCs w:val="18"/>
              </w:rPr>
              <w:t>G DC_42C_n77A-n257H</w:t>
            </w:r>
          </w:p>
          <w:p w14:paraId="52979C05" w14:textId="77777777" w:rsidR="00FA5FC5" w:rsidRDefault="00FA5FC5" w:rsidP="00FA5FC5">
            <w:pPr>
              <w:keepNext/>
              <w:keepLines/>
              <w:spacing w:after="0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373A69">
              <w:rPr>
                <w:rFonts w:eastAsia="Yu Gothic" w:cs="Arial"/>
                <w:color w:val="000000"/>
                <w:szCs w:val="18"/>
              </w:rPr>
              <w:t>DC_</w:t>
            </w:r>
            <w:r>
              <w:rPr>
                <w:rFonts w:eastAsia="Yu Gothic" w:cs="Arial"/>
                <w:color w:val="000000"/>
                <w:szCs w:val="18"/>
              </w:rPr>
              <w:t>42C</w:t>
            </w:r>
            <w:r w:rsidRPr="00373A69">
              <w:rPr>
                <w:rFonts w:eastAsia="Yu Gothic" w:cs="Arial"/>
                <w:color w:val="000000"/>
                <w:szCs w:val="18"/>
              </w:rPr>
              <w:t>_n77A-n257I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949EE" w14:textId="77777777" w:rsidR="003C712F" w:rsidRPr="00373A69" w:rsidRDefault="003C712F" w:rsidP="003C712F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373A69">
              <w:rPr>
                <w:rFonts w:eastAsia="Yu Gothic" w:cs="Arial"/>
                <w:color w:val="000000"/>
                <w:szCs w:val="18"/>
              </w:rPr>
              <w:t>DC_</w:t>
            </w:r>
            <w:r>
              <w:rPr>
                <w:rFonts w:eastAsia="Yu Gothic" w:cs="Arial"/>
                <w:color w:val="000000"/>
                <w:szCs w:val="18"/>
              </w:rPr>
              <w:t>42A_n77A</w:t>
            </w:r>
            <w:r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>
              <w:rPr>
                <w:rFonts w:eastAsia="Yu Gothic" w:cs="Arial"/>
                <w:color w:val="000000"/>
                <w:szCs w:val="18"/>
              </w:rPr>
              <w:br/>
              <w:t>DC_42</w:t>
            </w:r>
            <w:r w:rsidRPr="00373A69">
              <w:rPr>
                <w:rFonts w:eastAsia="Yu Gothic" w:cs="Arial"/>
                <w:color w:val="000000"/>
                <w:szCs w:val="18"/>
              </w:rPr>
              <w:t>A_n257I</w:t>
            </w:r>
          </w:p>
        </w:tc>
      </w:tr>
      <w:tr w:rsidR="00FA5FC5" w:rsidRPr="003C712F" w14:paraId="46FCB8E3" w14:textId="77777777" w:rsidTr="003C712F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ED98C" w14:textId="77777777" w:rsidR="00FA5FC5" w:rsidRDefault="00FA5FC5" w:rsidP="00FA5FC5">
            <w:pPr>
              <w:keepNext/>
              <w:keepLines/>
              <w:spacing w:after="0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9A</w:t>
            </w:r>
            <w:r>
              <w:rPr>
                <w:rFonts w:eastAsia="Yu Gothic" w:cs="Arial"/>
                <w:color w:val="000000"/>
                <w:szCs w:val="18"/>
              </w:rPr>
              <w:t>_n78A-n257G</w:t>
            </w:r>
            <w:r w:rsidRPr="006C63DF">
              <w:rPr>
                <w:rFonts w:eastAsia="Yu Gothic" w:cs="Arial"/>
                <w:color w:val="000000"/>
                <w:szCs w:val="18"/>
              </w:rPr>
              <w:t xml:space="preserve"> DC_19A</w:t>
            </w:r>
            <w:r>
              <w:rPr>
                <w:rFonts w:eastAsia="Yu Gothic" w:cs="Arial"/>
                <w:color w:val="000000"/>
                <w:szCs w:val="18"/>
              </w:rPr>
              <w:t>_n78A-n257H</w:t>
            </w:r>
            <w:r w:rsidRPr="006C63DF">
              <w:rPr>
                <w:rFonts w:eastAsia="Yu Gothic" w:cs="Arial"/>
                <w:color w:val="000000"/>
                <w:szCs w:val="18"/>
              </w:rPr>
              <w:t xml:space="preserve"> DC_19A_n78A-n257I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B371" w14:textId="77777777" w:rsidR="00FA5FC5" w:rsidRPr="00373A69" w:rsidRDefault="00FA5FC5" w:rsidP="00FA5FC5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9A_n78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</w:p>
        </w:tc>
      </w:tr>
      <w:tr w:rsidR="00FA5FC5" w:rsidRPr="003C712F" w14:paraId="4FEF3CCE" w14:textId="77777777" w:rsidTr="003C712F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DB733" w14:textId="77777777" w:rsidR="00FA5FC5" w:rsidRPr="006C63DF" w:rsidRDefault="00FA5FC5" w:rsidP="00FA5FC5">
            <w:pPr>
              <w:keepNext/>
              <w:keepLines/>
              <w:spacing w:after="0"/>
              <w:jc w:val="center"/>
              <w:rPr>
                <w:rFonts w:eastAsia="Yu Gothic" w:cs="Arial"/>
                <w:color w:val="000000"/>
                <w:szCs w:val="18"/>
              </w:rPr>
            </w:pPr>
            <w:r>
              <w:rPr>
                <w:rFonts w:eastAsia="Yu Gothic" w:cs="Arial"/>
                <w:color w:val="000000"/>
                <w:szCs w:val="18"/>
              </w:rPr>
              <w:lastRenderedPageBreak/>
              <w:t>DC_21</w:t>
            </w:r>
            <w:r w:rsidRPr="006C63DF">
              <w:rPr>
                <w:rFonts w:eastAsia="Yu Gothic" w:cs="Arial"/>
                <w:color w:val="000000"/>
                <w:szCs w:val="18"/>
              </w:rPr>
              <w:t>A</w:t>
            </w:r>
            <w:r>
              <w:rPr>
                <w:rFonts w:eastAsia="Yu Gothic" w:cs="Arial"/>
                <w:color w:val="000000"/>
                <w:szCs w:val="18"/>
              </w:rPr>
              <w:t>_n78A-n257G</w:t>
            </w:r>
            <w:r w:rsidRPr="006C63DF">
              <w:rPr>
                <w:rFonts w:eastAsia="Yu Gothic" w:cs="Arial"/>
                <w:color w:val="000000"/>
                <w:szCs w:val="18"/>
              </w:rPr>
              <w:t xml:space="preserve"> DC_</w:t>
            </w:r>
            <w:r>
              <w:rPr>
                <w:rFonts w:eastAsia="Yu Gothic" w:cs="Arial"/>
                <w:color w:val="000000"/>
                <w:szCs w:val="18"/>
              </w:rPr>
              <w:t>21</w:t>
            </w:r>
            <w:r w:rsidRPr="006C63DF">
              <w:rPr>
                <w:rFonts w:eastAsia="Yu Gothic" w:cs="Arial"/>
                <w:color w:val="000000"/>
                <w:szCs w:val="18"/>
              </w:rPr>
              <w:t>A</w:t>
            </w:r>
            <w:r>
              <w:rPr>
                <w:rFonts w:eastAsia="Yu Gothic" w:cs="Arial"/>
                <w:color w:val="000000"/>
                <w:szCs w:val="18"/>
              </w:rPr>
              <w:t>_n78A-n257H</w:t>
            </w:r>
            <w:r w:rsidRPr="006C63DF">
              <w:rPr>
                <w:rFonts w:eastAsia="Yu Gothic" w:cs="Arial"/>
                <w:color w:val="000000"/>
                <w:szCs w:val="18"/>
              </w:rPr>
              <w:t xml:space="preserve"> </w:t>
            </w:r>
            <w:r>
              <w:rPr>
                <w:rFonts w:eastAsia="Yu Gothic" w:cs="Arial"/>
                <w:color w:val="000000"/>
                <w:szCs w:val="18"/>
              </w:rPr>
              <w:t>DC_21</w:t>
            </w:r>
            <w:r w:rsidRPr="006C63DF">
              <w:rPr>
                <w:rFonts w:eastAsia="Yu Gothic" w:cs="Arial"/>
                <w:color w:val="000000"/>
                <w:szCs w:val="18"/>
              </w:rPr>
              <w:t>A_n78A-n257I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1E76" w14:textId="77777777" w:rsidR="00FA5FC5" w:rsidRPr="006C63DF" w:rsidRDefault="00FA5FC5" w:rsidP="00FA5FC5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>
              <w:rPr>
                <w:rFonts w:eastAsia="Yu Gothic" w:cs="Arial"/>
                <w:color w:val="000000"/>
                <w:szCs w:val="18"/>
              </w:rPr>
              <w:t>DC_21</w:t>
            </w:r>
            <w:r w:rsidRPr="006C63DF">
              <w:rPr>
                <w:rFonts w:eastAsia="Yu Gothic" w:cs="Arial"/>
                <w:color w:val="000000"/>
                <w:szCs w:val="18"/>
              </w:rPr>
              <w:t>A_n78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</w:t>
            </w:r>
            <w:r>
              <w:rPr>
                <w:rFonts w:eastAsia="Yu Gothic" w:cs="Arial"/>
                <w:color w:val="000000"/>
                <w:szCs w:val="18"/>
              </w:rPr>
              <w:t>21</w:t>
            </w:r>
            <w:r w:rsidRPr="006C63DF">
              <w:rPr>
                <w:rFonts w:eastAsia="Yu Gothic" w:cs="Arial"/>
                <w:color w:val="000000"/>
                <w:szCs w:val="18"/>
              </w:rPr>
              <w:t>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</w:t>
            </w:r>
            <w:r>
              <w:rPr>
                <w:rFonts w:eastAsia="Yu Gothic" w:cs="Arial"/>
                <w:color w:val="000000"/>
                <w:szCs w:val="18"/>
              </w:rPr>
              <w:t>21A_n257G</w:t>
            </w:r>
            <w:r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>
              <w:rPr>
                <w:rFonts w:eastAsia="Yu Gothic" w:cs="Arial"/>
                <w:color w:val="000000"/>
                <w:szCs w:val="18"/>
              </w:rPr>
              <w:br/>
              <w:t>DC_21</w:t>
            </w:r>
            <w:r w:rsidRPr="006C63DF">
              <w:rPr>
                <w:rFonts w:eastAsia="Yu Gothic" w:cs="Arial"/>
                <w:color w:val="000000"/>
                <w:szCs w:val="18"/>
              </w:rPr>
              <w:t>A_n257I</w:t>
            </w:r>
          </w:p>
        </w:tc>
      </w:tr>
      <w:tr w:rsidR="00FA5FC5" w:rsidRPr="003C712F" w14:paraId="1AFE2618" w14:textId="77777777" w:rsidTr="003C712F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C7D8F" w14:textId="77777777" w:rsidR="00FA5FC5" w:rsidRDefault="00FA5FC5" w:rsidP="00FA5FC5">
            <w:pPr>
              <w:keepNext/>
              <w:keepLines/>
              <w:spacing w:after="0"/>
              <w:jc w:val="center"/>
              <w:rPr>
                <w:rFonts w:eastAsia="Yu Gothic" w:cs="Arial"/>
                <w:color w:val="000000"/>
                <w:szCs w:val="18"/>
              </w:rPr>
            </w:pPr>
            <w:r>
              <w:rPr>
                <w:rFonts w:eastAsia="Yu Gothic" w:cs="Arial"/>
                <w:color w:val="000000"/>
                <w:szCs w:val="18"/>
              </w:rPr>
              <w:t>DC_1A_n79A-n257G DC_1A_n79A-n257H</w:t>
            </w:r>
            <w:r w:rsidRPr="006C63DF">
              <w:rPr>
                <w:rFonts w:eastAsia="Yu Gothic" w:cs="Arial"/>
                <w:color w:val="000000"/>
                <w:szCs w:val="18"/>
              </w:rPr>
              <w:t xml:space="preserve"> DC_1A_n79A-n257I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9ECF" w14:textId="77777777" w:rsidR="00FA5FC5" w:rsidRPr="00373A69" w:rsidRDefault="00FA5FC5" w:rsidP="00FA5FC5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A_n79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I</w:t>
            </w:r>
          </w:p>
        </w:tc>
      </w:tr>
      <w:tr w:rsidR="00FA5FC5" w:rsidRPr="003C712F" w14:paraId="1035010E" w14:textId="77777777" w:rsidTr="00FA5FC5">
        <w:trPr>
          <w:trHeight w:val="116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837B8" w14:textId="77777777" w:rsidR="00FA5FC5" w:rsidRDefault="00FA5FC5" w:rsidP="00FA5FC5">
            <w:pPr>
              <w:keepNext/>
              <w:keepLines/>
              <w:spacing w:after="0"/>
              <w:jc w:val="center"/>
              <w:rPr>
                <w:rFonts w:eastAsia="Yu Gothic" w:cs="Arial"/>
                <w:color w:val="000000"/>
                <w:szCs w:val="18"/>
              </w:rPr>
            </w:pPr>
            <w:r>
              <w:rPr>
                <w:rFonts w:eastAsia="Yu Gothic" w:cs="Arial"/>
                <w:color w:val="000000"/>
                <w:szCs w:val="18"/>
              </w:rPr>
              <w:t>DC_3A_n79A-n257G DC_3A_n79A-n257H</w:t>
            </w:r>
            <w:r w:rsidRPr="006C63DF">
              <w:rPr>
                <w:rFonts w:eastAsia="Yu Gothic" w:cs="Arial"/>
                <w:color w:val="000000"/>
                <w:szCs w:val="18"/>
              </w:rPr>
              <w:t xml:space="preserve"> </w:t>
            </w:r>
            <w:r>
              <w:rPr>
                <w:rFonts w:eastAsia="Yu Gothic" w:cs="Arial"/>
                <w:color w:val="000000"/>
                <w:szCs w:val="18"/>
              </w:rPr>
              <w:t>DC_3</w:t>
            </w:r>
            <w:r w:rsidRPr="006C63DF">
              <w:rPr>
                <w:rFonts w:eastAsia="Yu Gothic" w:cs="Arial"/>
                <w:color w:val="000000"/>
                <w:szCs w:val="18"/>
              </w:rPr>
              <w:t>A_n79A-n257I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4EE3" w14:textId="77777777" w:rsidR="00FA5FC5" w:rsidRPr="00373A69" w:rsidRDefault="00FA5FC5" w:rsidP="00FA5FC5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>
              <w:rPr>
                <w:rFonts w:eastAsia="Yu Gothic" w:cs="Arial"/>
                <w:color w:val="000000"/>
                <w:szCs w:val="18"/>
              </w:rPr>
              <w:t>DC_3A_n79A</w:t>
            </w:r>
            <w:r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>
              <w:rPr>
                <w:rFonts w:eastAsia="Yu Gothic" w:cs="Arial"/>
                <w:color w:val="000000"/>
                <w:szCs w:val="18"/>
              </w:rPr>
              <w:br/>
              <w:t>DC_3</w:t>
            </w:r>
            <w:r w:rsidRPr="006C63DF">
              <w:rPr>
                <w:rFonts w:eastAsia="Yu Gothic" w:cs="Arial"/>
                <w:color w:val="000000"/>
                <w:szCs w:val="18"/>
              </w:rPr>
              <w:t>A_n257I</w:t>
            </w:r>
          </w:p>
        </w:tc>
      </w:tr>
      <w:tr w:rsidR="00FA5FC5" w:rsidRPr="003C712F" w14:paraId="2C77E66F" w14:textId="77777777" w:rsidTr="003C712F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63E77" w14:textId="77777777" w:rsidR="00FA5FC5" w:rsidRDefault="00FA5FC5" w:rsidP="00FA5FC5">
            <w:pPr>
              <w:keepNext/>
              <w:keepLines/>
              <w:spacing w:after="0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9A</w:t>
            </w:r>
            <w:r>
              <w:rPr>
                <w:rFonts w:eastAsia="Yu Gothic" w:cs="Arial"/>
                <w:color w:val="000000"/>
                <w:szCs w:val="18"/>
              </w:rPr>
              <w:t>_n79A-n257G</w:t>
            </w:r>
            <w:r w:rsidRPr="006C63DF">
              <w:rPr>
                <w:rFonts w:eastAsia="Yu Gothic" w:cs="Arial"/>
                <w:color w:val="000000"/>
                <w:szCs w:val="18"/>
              </w:rPr>
              <w:t xml:space="preserve"> DC_19A</w:t>
            </w:r>
            <w:r>
              <w:rPr>
                <w:rFonts w:eastAsia="Yu Gothic" w:cs="Arial"/>
                <w:color w:val="000000"/>
                <w:szCs w:val="18"/>
              </w:rPr>
              <w:t>_n79A-n257H</w:t>
            </w:r>
            <w:r w:rsidRPr="006C63DF">
              <w:rPr>
                <w:rFonts w:eastAsia="Yu Gothic" w:cs="Arial"/>
                <w:color w:val="000000"/>
                <w:szCs w:val="18"/>
              </w:rPr>
              <w:t xml:space="preserve"> DC_19A</w:t>
            </w:r>
            <w:r>
              <w:rPr>
                <w:rFonts w:eastAsia="Yu Gothic" w:cs="Arial"/>
                <w:color w:val="000000"/>
                <w:szCs w:val="18"/>
              </w:rPr>
              <w:t>_n79</w:t>
            </w:r>
            <w:r w:rsidRPr="006C63DF">
              <w:rPr>
                <w:rFonts w:eastAsia="Yu Gothic" w:cs="Arial"/>
                <w:color w:val="000000"/>
                <w:szCs w:val="18"/>
              </w:rPr>
              <w:t>A-n257I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46E7" w14:textId="77777777" w:rsidR="00FA5FC5" w:rsidRDefault="00FA5FC5" w:rsidP="00FA5FC5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>
              <w:rPr>
                <w:rFonts w:eastAsia="Yu Gothic" w:cs="Arial"/>
                <w:color w:val="000000"/>
                <w:szCs w:val="18"/>
              </w:rPr>
              <w:t>DC_19A_n79</w:t>
            </w:r>
            <w:r w:rsidRPr="006C63DF">
              <w:rPr>
                <w:rFonts w:eastAsia="Yu Gothic" w:cs="Arial"/>
                <w:color w:val="000000"/>
                <w:szCs w:val="18"/>
              </w:rPr>
              <w:t>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</w:p>
        </w:tc>
      </w:tr>
      <w:tr w:rsidR="00FA5FC5" w:rsidRPr="003C712F" w14:paraId="74991A36" w14:textId="77777777" w:rsidTr="003C712F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FF3FD" w14:textId="77777777" w:rsidR="00FA5FC5" w:rsidRPr="006C63DF" w:rsidRDefault="00FA5FC5" w:rsidP="00FA5FC5">
            <w:pPr>
              <w:keepNext/>
              <w:keepLines/>
              <w:spacing w:after="0"/>
              <w:jc w:val="center"/>
              <w:rPr>
                <w:rFonts w:eastAsia="Yu Gothic" w:cs="Arial"/>
                <w:color w:val="000000"/>
                <w:szCs w:val="18"/>
              </w:rPr>
            </w:pPr>
            <w:r>
              <w:rPr>
                <w:rFonts w:eastAsia="Yu Gothic" w:cs="Arial"/>
                <w:color w:val="000000"/>
                <w:szCs w:val="18"/>
              </w:rPr>
              <w:t>DC_21</w:t>
            </w:r>
            <w:r w:rsidRPr="006C63DF">
              <w:rPr>
                <w:rFonts w:eastAsia="Yu Gothic" w:cs="Arial"/>
                <w:color w:val="000000"/>
                <w:szCs w:val="18"/>
              </w:rPr>
              <w:t>A</w:t>
            </w:r>
            <w:r>
              <w:rPr>
                <w:rFonts w:eastAsia="Yu Gothic" w:cs="Arial"/>
                <w:color w:val="000000"/>
                <w:szCs w:val="18"/>
              </w:rPr>
              <w:t>_n79A-n257G</w:t>
            </w:r>
            <w:r w:rsidRPr="006C63DF">
              <w:rPr>
                <w:rFonts w:eastAsia="Yu Gothic" w:cs="Arial"/>
                <w:color w:val="000000"/>
                <w:szCs w:val="18"/>
              </w:rPr>
              <w:t xml:space="preserve"> </w:t>
            </w:r>
            <w:r>
              <w:rPr>
                <w:rFonts w:eastAsia="Yu Gothic" w:cs="Arial"/>
                <w:color w:val="000000"/>
                <w:szCs w:val="18"/>
              </w:rPr>
              <w:t>DC_21</w:t>
            </w:r>
            <w:r w:rsidRPr="006C63DF">
              <w:rPr>
                <w:rFonts w:eastAsia="Yu Gothic" w:cs="Arial"/>
                <w:color w:val="000000"/>
                <w:szCs w:val="18"/>
              </w:rPr>
              <w:t>A</w:t>
            </w:r>
            <w:r>
              <w:rPr>
                <w:rFonts w:eastAsia="Yu Gothic" w:cs="Arial"/>
                <w:color w:val="000000"/>
                <w:szCs w:val="18"/>
              </w:rPr>
              <w:t>_n79A-n257H</w:t>
            </w:r>
            <w:r w:rsidRPr="006C63DF">
              <w:rPr>
                <w:rFonts w:eastAsia="Yu Gothic" w:cs="Arial"/>
                <w:color w:val="000000"/>
                <w:szCs w:val="18"/>
              </w:rPr>
              <w:t xml:space="preserve"> </w:t>
            </w:r>
            <w:r>
              <w:rPr>
                <w:rFonts w:eastAsia="Yu Gothic" w:cs="Arial"/>
                <w:color w:val="000000"/>
                <w:szCs w:val="18"/>
              </w:rPr>
              <w:t>DC_21</w:t>
            </w:r>
            <w:r w:rsidRPr="006C63DF">
              <w:rPr>
                <w:rFonts w:eastAsia="Yu Gothic" w:cs="Arial"/>
                <w:color w:val="000000"/>
                <w:szCs w:val="18"/>
              </w:rPr>
              <w:t>A</w:t>
            </w:r>
            <w:r>
              <w:rPr>
                <w:rFonts w:eastAsia="Yu Gothic" w:cs="Arial"/>
                <w:color w:val="000000"/>
                <w:szCs w:val="18"/>
              </w:rPr>
              <w:t>_n79</w:t>
            </w:r>
            <w:r w:rsidRPr="006C63DF">
              <w:rPr>
                <w:rFonts w:eastAsia="Yu Gothic" w:cs="Arial"/>
                <w:color w:val="000000"/>
                <w:szCs w:val="18"/>
              </w:rPr>
              <w:t>A-n257I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E535" w14:textId="77777777" w:rsidR="00FA5FC5" w:rsidRDefault="00FA5FC5" w:rsidP="00FA5FC5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>
              <w:rPr>
                <w:rFonts w:eastAsia="Yu Gothic" w:cs="Arial"/>
                <w:color w:val="000000"/>
                <w:szCs w:val="18"/>
              </w:rPr>
              <w:t>DC_21A_n79A</w:t>
            </w:r>
            <w:r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>
              <w:rPr>
                <w:rFonts w:eastAsia="Yu Gothic" w:cs="Arial"/>
                <w:color w:val="000000"/>
                <w:szCs w:val="18"/>
              </w:rPr>
              <w:br/>
              <w:t>DC_21</w:t>
            </w:r>
            <w:r w:rsidRPr="006C63DF">
              <w:rPr>
                <w:rFonts w:eastAsia="Yu Gothic" w:cs="Arial"/>
                <w:color w:val="000000"/>
                <w:szCs w:val="18"/>
              </w:rPr>
              <w:t>A_n257I</w:t>
            </w:r>
          </w:p>
        </w:tc>
      </w:tr>
      <w:tr w:rsidR="00FA5FC5" w:rsidRPr="003C712F" w14:paraId="1639F8A1" w14:textId="77777777" w:rsidTr="003C712F">
        <w:trPr>
          <w:trHeight w:val="784"/>
          <w:jc w:val="center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F8267" w14:textId="77777777" w:rsidR="00FA5FC5" w:rsidRDefault="00FA5FC5" w:rsidP="00FA5FC5">
            <w:pPr>
              <w:keepNext/>
              <w:keepLines/>
              <w:spacing w:after="0"/>
              <w:jc w:val="center"/>
              <w:rPr>
                <w:rFonts w:eastAsia="Yu Gothic" w:cs="Arial"/>
                <w:color w:val="000000"/>
                <w:szCs w:val="18"/>
              </w:rPr>
            </w:pPr>
            <w:r>
              <w:rPr>
                <w:rFonts w:eastAsia="Yu Gothic" w:cs="Arial"/>
                <w:color w:val="000000"/>
                <w:szCs w:val="18"/>
              </w:rPr>
              <w:t>DC_42</w:t>
            </w:r>
            <w:r w:rsidRPr="006C63DF">
              <w:rPr>
                <w:rFonts w:eastAsia="Yu Gothic" w:cs="Arial"/>
                <w:color w:val="000000"/>
                <w:szCs w:val="18"/>
              </w:rPr>
              <w:t>A</w:t>
            </w:r>
            <w:r>
              <w:rPr>
                <w:rFonts w:eastAsia="Yu Gothic" w:cs="Arial"/>
                <w:color w:val="000000"/>
                <w:szCs w:val="18"/>
              </w:rPr>
              <w:t>_n79A-n257A</w:t>
            </w:r>
            <w:r w:rsidRPr="006C63DF">
              <w:rPr>
                <w:rFonts w:eastAsia="Yu Gothic" w:cs="Arial"/>
                <w:color w:val="000000"/>
                <w:szCs w:val="18"/>
              </w:rPr>
              <w:t xml:space="preserve"> </w:t>
            </w:r>
            <w:r>
              <w:rPr>
                <w:rFonts w:eastAsia="Yu Gothic" w:cs="Arial"/>
                <w:color w:val="000000"/>
                <w:szCs w:val="18"/>
              </w:rPr>
              <w:t>DC_42</w:t>
            </w:r>
            <w:r w:rsidRPr="006C63DF">
              <w:rPr>
                <w:rFonts w:eastAsia="Yu Gothic" w:cs="Arial"/>
                <w:color w:val="000000"/>
                <w:szCs w:val="18"/>
              </w:rPr>
              <w:t>A</w:t>
            </w:r>
            <w:r>
              <w:rPr>
                <w:rFonts w:eastAsia="Yu Gothic" w:cs="Arial"/>
                <w:color w:val="000000"/>
                <w:szCs w:val="18"/>
              </w:rPr>
              <w:t>_n79A-n257G</w:t>
            </w:r>
            <w:r w:rsidRPr="006C63DF">
              <w:rPr>
                <w:rFonts w:eastAsia="Yu Gothic" w:cs="Arial"/>
                <w:color w:val="000000"/>
                <w:szCs w:val="18"/>
              </w:rPr>
              <w:t xml:space="preserve"> </w:t>
            </w:r>
            <w:r>
              <w:rPr>
                <w:rFonts w:eastAsia="Yu Gothic" w:cs="Arial"/>
                <w:color w:val="000000"/>
                <w:szCs w:val="18"/>
              </w:rPr>
              <w:t>DC_42</w:t>
            </w:r>
            <w:r w:rsidRPr="006C63DF">
              <w:rPr>
                <w:rFonts w:eastAsia="Yu Gothic" w:cs="Arial"/>
                <w:color w:val="000000"/>
                <w:szCs w:val="18"/>
              </w:rPr>
              <w:t>A</w:t>
            </w:r>
            <w:r>
              <w:rPr>
                <w:rFonts w:eastAsia="Yu Gothic" w:cs="Arial"/>
                <w:color w:val="000000"/>
                <w:szCs w:val="18"/>
              </w:rPr>
              <w:t>_n79A-n257H</w:t>
            </w:r>
            <w:r w:rsidRPr="006C63DF">
              <w:rPr>
                <w:rFonts w:eastAsia="Yu Gothic" w:cs="Arial"/>
                <w:color w:val="000000"/>
                <w:szCs w:val="18"/>
              </w:rPr>
              <w:t xml:space="preserve"> </w:t>
            </w:r>
            <w:r>
              <w:rPr>
                <w:rFonts w:eastAsia="Yu Gothic" w:cs="Arial"/>
                <w:color w:val="000000"/>
                <w:szCs w:val="18"/>
              </w:rPr>
              <w:t>DC_42</w:t>
            </w:r>
            <w:r w:rsidRPr="006C63DF">
              <w:rPr>
                <w:rFonts w:eastAsia="Yu Gothic" w:cs="Arial"/>
                <w:color w:val="000000"/>
                <w:szCs w:val="18"/>
              </w:rPr>
              <w:t>A</w:t>
            </w:r>
            <w:r>
              <w:rPr>
                <w:rFonts w:eastAsia="Yu Gothic" w:cs="Arial"/>
                <w:color w:val="000000"/>
                <w:szCs w:val="18"/>
              </w:rPr>
              <w:t>_n79</w:t>
            </w:r>
            <w:r w:rsidRPr="006C63DF">
              <w:rPr>
                <w:rFonts w:eastAsia="Yu Gothic" w:cs="Arial"/>
                <w:color w:val="000000"/>
                <w:szCs w:val="18"/>
              </w:rPr>
              <w:t>A-n257I</w:t>
            </w:r>
          </w:p>
          <w:p w14:paraId="0C8A7BC5" w14:textId="77777777" w:rsidR="00FA5FC5" w:rsidRDefault="00FA5FC5" w:rsidP="00FA5FC5">
            <w:pPr>
              <w:keepNext/>
              <w:keepLines/>
              <w:spacing w:after="0"/>
              <w:jc w:val="center"/>
              <w:rPr>
                <w:rFonts w:eastAsia="Yu Gothic" w:cs="Arial"/>
                <w:color w:val="000000"/>
                <w:szCs w:val="18"/>
              </w:rPr>
            </w:pPr>
            <w:r>
              <w:rPr>
                <w:rFonts w:eastAsia="Yu Gothic" w:cs="Arial"/>
                <w:color w:val="000000"/>
                <w:szCs w:val="18"/>
              </w:rPr>
              <w:t>DC_42C_n79A-n257A</w:t>
            </w:r>
            <w:r w:rsidRPr="006C63DF">
              <w:rPr>
                <w:rFonts w:eastAsia="Yu Gothic" w:cs="Arial"/>
                <w:color w:val="000000"/>
                <w:szCs w:val="18"/>
              </w:rPr>
              <w:t xml:space="preserve"> </w:t>
            </w:r>
            <w:r>
              <w:rPr>
                <w:rFonts w:eastAsia="Yu Gothic" w:cs="Arial"/>
                <w:color w:val="000000"/>
                <w:szCs w:val="18"/>
              </w:rPr>
              <w:t>DC_42C_n79A-n257G</w:t>
            </w:r>
            <w:r w:rsidRPr="006C63DF">
              <w:rPr>
                <w:rFonts w:eastAsia="Yu Gothic" w:cs="Arial"/>
                <w:color w:val="000000"/>
                <w:szCs w:val="18"/>
              </w:rPr>
              <w:t xml:space="preserve"> </w:t>
            </w:r>
            <w:r>
              <w:rPr>
                <w:rFonts w:eastAsia="Yu Gothic" w:cs="Arial"/>
                <w:color w:val="000000"/>
                <w:szCs w:val="18"/>
              </w:rPr>
              <w:t>DC_42C_n79A-n257H</w:t>
            </w:r>
            <w:r w:rsidRPr="006C63DF">
              <w:rPr>
                <w:rFonts w:eastAsia="Yu Gothic" w:cs="Arial"/>
                <w:color w:val="000000"/>
                <w:szCs w:val="18"/>
              </w:rPr>
              <w:t xml:space="preserve"> </w:t>
            </w:r>
            <w:r>
              <w:rPr>
                <w:rFonts w:eastAsia="Yu Gothic" w:cs="Arial"/>
                <w:color w:val="000000"/>
                <w:szCs w:val="18"/>
              </w:rPr>
              <w:t>DC_42C_n79</w:t>
            </w:r>
            <w:r w:rsidRPr="006C63DF">
              <w:rPr>
                <w:rFonts w:eastAsia="Yu Gothic" w:cs="Arial"/>
                <w:color w:val="000000"/>
                <w:szCs w:val="18"/>
              </w:rPr>
              <w:t>A-n257I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D995" w14:textId="77777777" w:rsidR="00FA5FC5" w:rsidRDefault="00FA5FC5" w:rsidP="00FA5FC5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>
              <w:rPr>
                <w:rFonts w:eastAsia="Yu Gothic" w:cs="Arial"/>
                <w:color w:val="000000"/>
                <w:szCs w:val="18"/>
              </w:rPr>
              <w:t>DC_42A_n79A</w:t>
            </w:r>
            <w:r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>
              <w:rPr>
                <w:rFonts w:eastAsia="Yu Gothic" w:cs="Arial"/>
                <w:color w:val="000000"/>
                <w:szCs w:val="18"/>
              </w:rPr>
              <w:br/>
              <w:t>DC_42</w:t>
            </w:r>
            <w:r w:rsidRPr="006C63DF">
              <w:rPr>
                <w:rFonts w:eastAsia="Yu Gothic" w:cs="Arial"/>
                <w:color w:val="000000"/>
                <w:szCs w:val="18"/>
              </w:rPr>
              <w:t>A_n257I</w:t>
            </w:r>
          </w:p>
        </w:tc>
      </w:tr>
      <w:tr w:rsidR="0037370C" w:rsidRPr="003C712F" w14:paraId="252E6A3F" w14:textId="77777777" w:rsidTr="0037370C">
        <w:trPr>
          <w:trHeight w:val="784"/>
          <w:jc w:val="center"/>
          <w:ins w:id="2700" w:author="Suhwan Lim" w:date="2020-02-28T17:09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4079D" w14:textId="77777777" w:rsidR="0037370C" w:rsidRDefault="0037370C" w:rsidP="0037370C">
            <w:pPr>
              <w:keepNext/>
              <w:keepLines/>
              <w:spacing w:after="0"/>
              <w:jc w:val="center"/>
              <w:rPr>
                <w:ins w:id="2701" w:author="Suhwan Lim" w:date="2020-02-28T17:09:00Z"/>
                <w:rFonts w:eastAsia="Yu Gothic" w:cs="Arial"/>
                <w:color w:val="000000"/>
                <w:szCs w:val="18"/>
              </w:rPr>
            </w:pPr>
            <w:ins w:id="2702" w:author="Suhwan Lim" w:date="2020-02-28T17:09:00Z">
              <w:r>
                <w:rPr>
                  <w:rFonts w:eastAsia="SimSun"/>
                  <w:sz w:val="18"/>
                  <w:szCs w:val="18"/>
                  <w:lang w:val="en-US" w:eastAsia="zh-CN"/>
                </w:rPr>
                <w:t>DC_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3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  <w:r>
                <w:rPr>
                  <w:rFonts w:eastAsia="SimSun"/>
                  <w:sz w:val="18"/>
                  <w:szCs w:val="18"/>
                  <w:lang w:val="zh-CN" w:eastAsia="zh-CN"/>
                </w:rPr>
                <w:t>_</w:t>
              </w:r>
              <w:r>
                <w:rPr>
                  <w:rFonts w:eastAsia="SimSun" w:hint="eastAsia"/>
                  <w:sz w:val="18"/>
                  <w:szCs w:val="18"/>
                  <w:lang w:val="zh-CN" w:eastAsia="zh-CN"/>
                </w:rPr>
                <w:t>n34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  <w:r>
                <w:rPr>
                  <w:rFonts w:eastAsia="SimSun"/>
                  <w:sz w:val="18"/>
                  <w:szCs w:val="18"/>
                  <w:lang w:val="zh-CN" w:eastAsia="zh-CN"/>
                </w:rPr>
                <w:t>-n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258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E4AF" w14:textId="77777777" w:rsidR="0037370C" w:rsidRPr="0037370C" w:rsidRDefault="0037370C" w:rsidP="0037370C">
            <w:pPr>
              <w:pStyle w:val="TAL"/>
              <w:jc w:val="center"/>
              <w:rPr>
                <w:ins w:id="2703" w:author="Suhwan Lim" w:date="2020-02-28T17:09:00Z"/>
                <w:rFonts w:ascii="Times New Roman" w:eastAsia="SimSun" w:hAnsi="Times New Roman"/>
                <w:szCs w:val="18"/>
                <w:lang w:val="en-US" w:eastAsia="zh-CN"/>
              </w:rPr>
            </w:pPr>
            <w:ins w:id="2704" w:author="Suhwan Lim" w:date="2020-02-28T17:09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DC_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3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34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62E5CE76" w14:textId="77777777" w:rsidR="0037370C" w:rsidRPr="0037370C" w:rsidRDefault="0037370C" w:rsidP="0037370C">
            <w:pPr>
              <w:pStyle w:val="TAL"/>
              <w:jc w:val="center"/>
              <w:rPr>
                <w:ins w:id="2705" w:author="Suhwan Lim" w:date="2020-02-28T17:09:00Z"/>
                <w:rFonts w:eastAsia="Yu Gothic" w:cs="Arial"/>
                <w:color w:val="000000"/>
                <w:szCs w:val="18"/>
              </w:rPr>
            </w:pPr>
            <w:ins w:id="2706" w:author="Suhwan Lim" w:date="2020-02-28T17:09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DC_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3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</w:tc>
      </w:tr>
      <w:tr w:rsidR="0037370C" w:rsidRPr="003C712F" w14:paraId="492C0DC2" w14:textId="77777777" w:rsidTr="007C402F">
        <w:trPr>
          <w:trHeight w:val="784"/>
          <w:jc w:val="center"/>
          <w:ins w:id="2707" w:author="Suhwan Lim" w:date="2020-02-28T17:09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EC384" w14:textId="77777777" w:rsidR="0037370C" w:rsidRDefault="0037370C" w:rsidP="0037370C">
            <w:pPr>
              <w:keepNext/>
              <w:keepLines/>
              <w:spacing w:after="0"/>
              <w:jc w:val="center"/>
              <w:rPr>
                <w:ins w:id="2708" w:author="Suhwan Lim" w:date="2020-02-28T17:09:00Z"/>
                <w:rFonts w:eastAsia="SimSun"/>
                <w:sz w:val="18"/>
                <w:szCs w:val="18"/>
                <w:lang w:val="en-US" w:eastAsia="zh-CN"/>
              </w:rPr>
            </w:pPr>
            <w:ins w:id="2709" w:author="Suhwan Lim" w:date="2020-02-28T17:09:00Z">
              <w:r>
                <w:rPr>
                  <w:rFonts w:eastAsia="SimSun"/>
                  <w:sz w:val="18"/>
                  <w:szCs w:val="18"/>
                  <w:lang w:val="en-US" w:eastAsia="zh-CN"/>
                </w:rPr>
                <w:t>DC_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3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  <w:r>
                <w:rPr>
                  <w:rFonts w:eastAsia="SimSun"/>
                  <w:sz w:val="18"/>
                  <w:szCs w:val="18"/>
                  <w:lang w:val="zh-CN" w:eastAsia="zh-CN"/>
                </w:rPr>
                <w:t>_</w:t>
              </w:r>
              <w:r>
                <w:rPr>
                  <w:rFonts w:eastAsia="SimSun" w:hint="eastAsia"/>
                  <w:sz w:val="18"/>
                  <w:szCs w:val="18"/>
                  <w:lang w:val="zh-CN" w:eastAsia="zh-CN"/>
                </w:rPr>
                <w:t>n40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  <w:r>
                <w:rPr>
                  <w:rFonts w:eastAsia="SimSun"/>
                  <w:sz w:val="18"/>
                  <w:szCs w:val="18"/>
                  <w:lang w:val="zh-CN" w:eastAsia="zh-CN"/>
                </w:rPr>
                <w:t>-n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258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F3D26" w14:textId="77777777" w:rsidR="0037370C" w:rsidRPr="0037370C" w:rsidRDefault="0037370C" w:rsidP="0037370C">
            <w:pPr>
              <w:pStyle w:val="TAL"/>
              <w:jc w:val="center"/>
              <w:rPr>
                <w:ins w:id="2710" w:author="Suhwan Lim" w:date="2020-02-28T17:09:00Z"/>
                <w:rFonts w:ascii="Times New Roman" w:eastAsia="SimSun" w:hAnsi="Times New Roman"/>
                <w:szCs w:val="18"/>
                <w:lang w:val="en-US" w:eastAsia="zh-CN"/>
              </w:rPr>
            </w:pPr>
            <w:ins w:id="2711" w:author="Suhwan Lim" w:date="2020-02-28T17:09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DC_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3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40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5129BC5D" w14:textId="77777777" w:rsidR="0037370C" w:rsidRPr="0037370C" w:rsidRDefault="0037370C" w:rsidP="0037370C">
            <w:pPr>
              <w:pStyle w:val="ZB"/>
              <w:framePr w:wrap="notBeside"/>
              <w:jc w:val="center"/>
              <w:rPr>
                <w:ins w:id="2712" w:author="Suhwan Lim" w:date="2020-02-28T17:09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2713" w:author="Suhwan Lim" w:date="2020-02-28T17:09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DC_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3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</w:tr>
      <w:tr w:rsidR="0037370C" w:rsidRPr="003C712F" w14:paraId="660D0094" w14:textId="77777777" w:rsidTr="007C402F">
        <w:trPr>
          <w:trHeight w:val="784"/>
          <w:jc w:val="center"/>
          <w:ins w:id="2714" w:author="Suhwan Lim" w:date="2020-02-28T17:09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89A60" w14:textId="77777777" w:rsidR="0037370C" w:rsidRDefault="0037370C" w:rsidP="0037370C">
            <w:pPr>
              <w:keepNext/>
              <w:keepLines/>
              <w:spacing w:after="0"/>
              <w:jc w:val="center"/>
              <w:rPr>
                <w:ins w:id="2715" w:author="Suhwan Lim" w:date="2020-02-28T17:09:00Z"/>
                <w:rFonts w:eastAsia="SimSun"/>
                <w:sz w:val="18"/>
                <w:szCs w:val="18"/>
                <w:lang w:val="en-US" w:eastAsia="zh-CN"/>
              </w:rPr>
            </w:pPr>
            <w:ins w:id="2716" w:author="Suhwan Lim" w:date="2020-02-28T17:09:00Z">
              <w:r>
                <w:rPr>
                  <w:rFonts w:eastAsia="SimSun"/>
                  <w:sz w:val="18"/>
                  <w:szCs w:val="18"/>
                  <w:lang w:val="en-US" w:eastAsia="zh-CN"/>
                </w:rPr>
                <w:t>DC_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3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  <w:r>
                <w:rPr>
                  <w:rFonts w:eastAsia="SimSun"/>
                  <w:sz w:val="18"/>
                  <w:szCs w:val="18"/>
                  <w:lang w:val="zh-CN" w:eastAsia="zh-CN"/>
                </w:rPr>
                <w:t>_n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41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  <w:r>
                <w:rPr>
                  <w:rFonts w:eastAsia="SimSun"/>
                  <w:sz w:val="18"/>
                  <w:szCs w:val="18"/>
                  <w:lang w:val="zh-CN" w:eastAsia="zh-CN"/>
                </w:rPr>
                <w:t>-n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258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38FA" w14:textId="77777777" w:rsidR="0037370C" w:rsidRPr="0037370C" w:rsidRDefault="0037370C" w:rsidP="0037370C">
            <w:pPr>
              <w:pStyle w:val="TAL"/>
              <w:jc w:val="center"/>
              <w:rPr>
                <w:ins w:id="2717" w:author="Suhwan Lim" w:date="2020-02-28T17:09:00Z"/>
                <w:rFonts w:ascii="Times New Roman" w:eastAsia="SimSun" w:hAnsi="Times New Roman"/>
                <w:szCs w:val="18"/>
                <w:lang w:val="en-US" w:eastAsia="zh-CN"/>
              </w:rPr>
            </w:pPr>
            <w:ins w:id="2718" w:author="Suhwan Lim" w:date="2020-02-28T17:09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DC_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3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41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2D81C270" w14:textId="77777777" w:rsidR="0037370C" w:rsidRPr="0037370C" w:rsidRDefault="0037370C" w:rsidP="0037370C">
            <w:pPr>
              <w:pStyle w:val="ZB"/>
              <w:framePr w:wrap="notBeside"/>
              <w:jc w:val="center"/>
              <w:rPr>
                <w:ins w:id="2719" w:author="Suhwan Lim" w:date="2020-02-28T17:09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2720" w:author="Suhwan Lim" w:date="2020-02-28T17:09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DC_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3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</w:tr>
      <w:tr w:rsidR="0037370C" w:rsidRPr="003C712F" w14:paraId="0B891D48" w14:textId="77777777" w:rsidTr="007C402F">
        <w:trPr>
          <w:trHeight w:val="784"/>
          <w:jc w:val="center"/>
          <w:ins w:id="2721" w:author="Suhwan Lim" w:date="2020-02-28T17:09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C08F5" w14:textId="77777777" w:rsidR="0037370C" w:rsidRDefault="0037370C" w:rsidP="0037370C">
            <w:pPr>
              <w:keepNext/>
              <w:keepLines/>
              <w:spacing w:after="0"/>
              <w:jc w:val="center"/>
              <w:rPr>
                <w:ins w:id="2722" w:author="Suhwan Lim" w:date="2020-02-28T17:09:00Z"/>
                <w:rFonts w:eastAsia="SimSun"/>
                <w:sz w:val="18"/>
                <w:szCs w:val="18"/>
                <w:lang w:val="en-US" w:eastAsia="zh-CN"/>
              </w:rPr>
            </w:pPr>
            <w:ins w:id="2723" w:author="Suhwan Lim" w:date="2020-02-28T17:09:00Z">
              <w:r>
                <w:rPr>
                  <w:rFonts w:eastAsia="SimSun"/>
                  <w:sz w:val="18"/>
                  <w:szCs w:val="18"/>
                  <w:lang w:val="en-US" w:eastAsia="zh-CN"/>
                </w:rPr>
                <w:lastRenderedPageBreak/>
                <w:t>DC_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8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  <w:r>
                <w:rPr>
                  <w:rFonts w:eastAsia="SimSun"/>
                  <w:sz w:val="18"/>
                  <w:szCs w:val="18"/>
                  <w:lang w:val="zh-CN" w:eastAsia="zh-CN"/>
                </w:rPr>
                <w:t>_</w:t>
              </w:r>
              <w:r>
                <w:rPr>
                  <w:rFonts w:eastAsia="SimSun" w:hint="eastAsia"/>
                  <w:sz w:val="18"/>
                  <w:szCs w:val="18"/>
                  <w:lang w:val="zh-CN" w:eastAsia="zh-CN"/>
                </w:rPr>
                <w:t>n34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  <w:r>
                <w:rPr>
                  <w:rFonts w:eastAsia="SimSun"/>
                  <w:sz w:val="18"/>
                  <w:szCs w:val="18"/>
                  <w:lang w:val="zh-CN" w:eastAsia="zh-CN"/>
                </w:rPr>
                <w:t>-n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258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054A7" w14:textId="77777777" w:rsidR="0037370C" w:rsidRPr="0037370C" w:rsidRDefault="0037370C" w:rsidP="0037370C">
            <w:pPr>
              <w:pStyle w:val="TAL"/>
              <w:jc w:val="center"/>
              <w:rPr>
                <w:ins w:id="2724" w:author="Suhwan Lim" w:date="2020-02-28T17:09:00Z"/>
                <w:rFonts w:ascii="Times New Roman" w:eastAsia="SimSun" w:hAnsi="Times New Roman"/>
                <w:szCs w:val="18"/>
                <w:lang w:val="en-US" w:eastAsia="zh-CN"/>
              </w:rPr>
            </w:pPr>
            <w:ins w:id="2725" w:author="Suhwan Lim" w:date="2020-02-28T17:09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DC_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8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34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1BCC669C" w14:textId="77777777" w:rsidR="0037370C" w:rsidRPr="0037370C" w:rsidRDefault="0037370C" w:rsidP="0037370C">
            <w:pPr>
              <w:pStyle w:val="ZB"/>
              <w:framePr w:wrap="notBeside"/>
              <w:jc w:val="center"/>
              <w:rPr>
                <w:ins w:id="2726" w:author="Suhwan Lim" w:date="2020-02-28T17:09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2727" w:author="Suhwan Lim" w:date="2020-02-28T17:09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DC_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</w:tr>
      <w:tr w:rsidR="0037370C" w:rsidRPr="003C712F" w14:paraId="70EFCABC" w14:textId="77777777" w:rsidTr="007C402F">
        <w:trPr>
          <w:trHeight w:val="784"/>
          <w:jc w:val="center"/>
          <w:ins w:id="2728" w:author="Suhwan Lim" w:date="2020-02-28T17:09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505E2" w14:textId="77777777" w:rsidR="0037370C" w:rsidRDefault="0037370C" w:rsidP="0037370C">
            <w:pPr>
              <w:keepNext/>
              <w:keepLines/>
              <w:spacing w:after="0"/>
              <w:jc w:val="center"/>
              <w:rPr>
                <w:ins w:id="2729" w:author="Suhwan Lim" w:date="2020-02-28T17:09:00Z"/>
                <w:rFonts w:eastAsia="SimSun"/>
                <w:sz w:val="18"/>
                <w:szCs w:val="18"/>
                <w:lang w:val="en-US" w:eastAsia="zh-CN"/>
              </w:rPr>
            </w:pPr>
            <w:ins w:id="2730" w:author="Suhwan Lim" w:date="2020-02-28T17:09:00Z">
              <w:r>
                <w:rPr>
                  <w:rFonts w:eastAsia="SimSun"/>
                  <w:sz w:val="18"/>
                  <w:szCs w:val="18"/>
                  <w:lang w:val="en-US" w:eastAsia="zh-CN"/>
                </w:rPr>
                <w:t>DC_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8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  <w:r>
                <w:rPr>
                  <w:rFonts w:eastAsia="SimSun"/>
                  <w:sz w:val="18"/>
                  <w:szCs w:val="18"/>
                  <w:lang w:val="zh-CN" w:eastAsia="zh-CN"/>
                </w:rPr>
                <w:t>_</w:t>
              </w:r>
              <w:r>
                <w:rPr>
                  <w:rFonts w:eastAsia="SimSun" w:hint="eastAsia"/>
                  <w:sz w:val="18"/>
                  <w:szCs w:val="18"/>
                  <w:lang w:val="zh-CN" w:eastAsia="zh-CN"/>
                </w:rPr>
                <w:t>n40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  <w:r>
                <w:rPr>
                  <w:rFonts w:eastAsia="SimSun"/>
                  <w:sz w:val="18"/>
                  <w:szCs w:val="18"/>
                  <w:lang w:val="zh-CN" w:eastAsia="zh-CN"/>
                </w:rPr>
                <w:t>-n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258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F87D1" w14:textId="77777777" w:rsidR="0037370C" w:rsidRPr="0037370C" w:rsidRDefault="0037370C" w:rsidP="0037370C">
            <w:pPr>
              <w:pStyle w:val="TAL"/>
              <w:jc w:val="center"/>
              <w:rPr>
                <w:ins w:id="2731" w:author="Suhwan Lim" w:date="2020-02-28T17:09:00Z"/>
                <w:rFonts w:ascii="Times New Roman" w:eastAsia="SimSun" w:hAnsi="Times New Roman"/>
                <w:szCs w:val="18"/>
                <w:lang w:val="en-US" w:eastAsia="zh-CN"/>
              </w:rPr>
            </w:pPr>
            <w:ins w:id="2732" w:author="Suhwan Lim" w:date="2020-02-28T17:09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DC_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8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40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497A392A" w14:textId="77777777" w:rsidR="0037370C" w:rsidRPr="0037370C" w:rsidRDefault="0037370C" w:rsidP="0037370C">
            <w:pPr>
              <w:pStyle w:val="ZB"/>
              <w:framePr w:wrap="notBeside"/>
              <w:jc w:val="center"/>
              <w:rPr>
                <w:ins w:id="2733" w:author="Suhwan Lim" w:date="2020-02-28T17:09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2734" w:author="Suhwan Lim" w:date="2020-02-28T17:09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DC_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</w:tr>
      <w:tr w:rsidR="0037370C" w:rsidRPr="003C712F" w14:paraId="1BFF5F5B" w14:textId="77777777" w:rsidTr="007C402F">
        <w:trPr>
          <w:trHeight w:val="784"/>
          <w:jc w:val="center"/>
          <w:ins w:id="2735" w:author="Suhwan Lim" w:date="2020-02-28T17:09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17D44" w14:textId="77777777" w:rsidR="0037370C" w:rsidRDefault="0037370C" w:rsidP="0037370C">
            <w:pPr>
              <w:keepNext/>
              <w:keepLines/>
              <w:spacing w:after="0"/>
              <w:jc w:val="center"/>
              <w:rPr>
                <w:ins w:id="2736" w:author="Suhwan Lim" w:date="2020-02-28T17:09:00Z"/>
                <w:rFonts w:eastAsia="SimSun"/>
                <w:sz w:val="18"/>
                <w:szCs w:val="18"/>
                <w:lang w:val="en-US" w:eastAsia="zh-CN"/>
              </w:rPr>
            </w:pPr>
            <w:ins w:id="2737" w:author="Suhwan Lim" w:date="2020-02-28T17:09:00Z">
              <w:r>
                <w:rPr>
                  <w:rFonts w:eastAsia="SimSun"/>
                  <w:sz w:val="18"/>
                  <w:szCs w:val="18"/>
                  <w:lang w:val="en-US" w:eastAsia="zh-CN"/>
                </w:rPr>
                <w:t>DC_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8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  <w:r>
                <w:rPr>
                  <w:rFonts w:eastAsia="SimSun"/>
                  <w:sz w:val="18"/>
                  <w:szCs w:val="18"/>
                  <w:lang w:val="zh-CN" w:eastAsia="zh-CN"/>
                </w:rPr>
                <w:t>_n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41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  <w:r>
                <w:rPr>
                  <w:rFonts w:eastAsia="SimSun"/>
                  <w:sz w:val="18"/>
                  <w:szCs w:val="18"/>
                  <w:lang w:val="zh-CN" w:eastAsia="zh-CN"/>
                </w:rPr>
                <w:t>-n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258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F73FD" w14:textId="77777777" w:rsidR="0037370C" w:rsidRPr="0037370C" w:rsidRDefault="0037370C" w:rsidP="0037370C">
            <w:pPr>
              <w:pStyle w:val="TAL"/>
              <w:jc w:val="center"/>
              <w:rPr>
                <w:ins w:id="2738" w:author="Suhwan Lim" w:date="2020-02-28T17:09:00Z"/>
                <w:rFonts w:ascii="Times New Roman" w:eastAsia="SimSun" w:hAnsi="Times New Roman"/>
                <w:szCs w:val="18"/>
                <w:lang w:val="en-US" w:eastAsia="zh-CN"/>
              </w:rPr>
            </w:pPr>
            <w:ins w:id="2739" w:author="Suhwan Lim" w:date="2020-02-28T17:09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DC_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8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41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37C1AC65" w14:textId="77777777" w:rsidR="0037370C" w:rsidRPr="0037370C" w:rsidRDefault="0037370C" w:rsidP="0037370C">
            <w:pPr>
              <w:pStyle w:val="ZB"/>
              <w:framePr w:wrap="notBeside"/>
              <w:jc w:val="center"/>
              <w:rPr>
                <w:ins w:id="2740" w:author="Suhwan Lim" w:date="2020-02-28T17:09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2741" w:author="Suhwan Lim" w:date="2020-02-28T17:09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DC_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</w:tr>
      <w:tr w:rsidR="0037370C" w:rsidRPr="003C712F" w14:paraId="2749C1C0" w14:textId="77777777" w:rsidTr="007C402F">
        <w:trPr>
          <w:trHeight w:val="784"/>
          <w:jc w:val="center"/>
          <w:ins w:id="2742" w:author="Suhwan Lim" w:date="2020-02-28T17:09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9F688" w14:textId="77777777" w:rsidR="0037370C" w:rsidRDefault="0037370C" w:rsidP="0037370C">
            <w:pPr>
              <w:keepNext/>
              <w:keepLines/>
              <w:spacing w:after="0"/>
              <w:jc w:val="center"/>
              <w:rPr>
                <w:ins w:id="2743" w:author="Suhwan Lim" w:date="2020-02-28T17:09:00Z"/>
                <w:rFonts w:eastAsia="SimSun"/>
                <w:sz w:val="18"/>
                <w:szCs w:val="18"/>
                <w:lang w:val="en-US" w:eastAsia="zh-CN"/>
              </w:rPr>
            </w:pPr>
            <w:ins w:id="2744" w:author="Suhwan Lim" w:date="2020-02-28T17:09:00Z">
              <w:r>
                <w:rPr>
                  <w:rFonts w:eastAsia="SimSun"/>
                  <w:sz w:val="18"/>
                  <w:szCs w:val="18"/>
                  <w:lang w:val="en-US" w:eastAsia="zh-CN"/>
                </w:rPr>
                <w:t>DC_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8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  <w:r>
                <w:rPr>
                  <w:rFonts w:eastAsia="SimSun"/>
                  <w:sz w:val="18"/>
                  <w:szCs w:val="18"/>
                  <w:lang w:val="zh-CN" w:eastAsia="zh-CN"/>
                </w:rPr>
                <w:t>_n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79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  <w:r>
                <w:rPr>
                  <w:rFonts w:eastAsia="SimSun"/>
                  <w:sz w:val="18"/>
                  <w:szCs w:val="18"/>
                  <w:lang w:val="zh-CN" w:eastAsia="zh-CN"/>
                </w:rPr>
                <w:t>-n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258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39C64" w14:textId="77777777" w:rsidR="0037370C" w:rsidRPr="0037370C" w:rsidRDefault="0037370C" w:rsidP="0037370C">
            <w:pPr>
              <w:pStyle w:val="TAL"/>
              <w:jc w:val="center"/>
              <w:rPr>
                <w:ins w:id="2745" w:author="Suhwan Lim" w:date="2020-02-28T17:09:00Z"/>
                <w:rFonts w:ascii="Times New Roman" w:eastAsia="SimSun" w:hAnsi="Times New Roman"/>
                <w:szCs w:val="18"/>
                <w:lang w:val="en-US" w:eastAsia="zh-CN"/>
              </w:rPr>
            </w:pPr>
            <w:ins w:id="2746" w:author="Suhwan Lim" w:date="2020-02-28T17:09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DC_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8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79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5C439220" w14:textId="77777777" w:rsidR="0037370C" w:rsidRPr="0037370C" w:rsidRDefault="0037370C" w:rsidP="0037370C">
            <w:pPr>
              <w:pStyle w:val="ZB"/>
              <w:framePr w:wrap="notBeside"/>
              <w:jc w:val="center"/>
              <w:rPr>
                <w:ins w:id="2747" w:author="Suhwan Lim" w:date="2020-02-28T17:09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2748" w:author="Suhwan Lim" w:date="2020-02-28T17:09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DC_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</w:tr>
      <w:tr w:rsidR="0037370C" w:rsidRPr="003C712F" w14:paraId="7CC2B5E2" w14:textId="77777777" w:rsidTr="007C402F">
        <w:trPr>
          <w:trHeight w:val="784"/>
          <w:jc w:val="center"/>
          <w:ins w:id="2749" w:author="Suhwan Lim" w:date="2020-02-28T17:09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A9A59" w14:textId="77777777" w:rsidR="0037370C" w:rsidRDefault="0037370C" w:rsidP="0037370C">
            <w:pPr>
              <w:keepNext/>
              <w:keepLines/>
              <w:spacing w:after="0"/>
              <w:jc w:val="center"/>
              <w:rPr>
                <w:ins w:id="2750" w:author="Suhwan Lim" w:date="2020-02-28T17:09:00Z"/>
                <w:rFonts w:eastAsia="SimSun"/>
                <w:sz w:val="18"/>
                <w:szCs w:val="18"/>
                <w:lang w:val="en-US" w:eastAsia="zh-CN"/>
              </w:rPr>
            </w:pPr>
            <w:ins w:id="2751" w:author="Suhwan Lim" w:date="2020-02-28T17:09:00Z">
              <w:r>
                <w:rPr>
                  <w:rFonts w:eastAsia="SimSun"/>
                  <w:sz w:val="18"/>
                  <w:szCs w:val="18"/>
                  <w:lang w:val="en-US" w:eastAsia="zh-CN"/>
                </w:rPr>
                <w:t>DC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_39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  <w:r>
                <w:rPr>
                  <w:rFonts w:eastAsia="SimSun"/>
                  <w:sz w:val="18"/>
                  <w:szCs w:val="18"/>
                  <w:lang w:val="zh-CN" w:eastAsia="zh-CN"/>
                </w:rPr>
                <w:t>_n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40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  <w:r>
                <w:rPr>
                  <w:rFonts w:eastAsia="SimSun"/>
                  <w:sz w:val="18"/>
                  <w:szCs w:val="18"/>
                  <w:lang w:val="zh-CN" w:eastAsia="zh-CN"/>
                </w:rPr>
                <w:t>-n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258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19A0" w14:textId="77777777" w:rsidR="0037370C" w:rsidRPr="0037370C" w:rsidRDefault="0037370C" w:rsidP="0037370C">
            <w:pPr>
              <w:pStyle w:val="TAL"/>
              <w:jc w:val="center"/>
              <w:rPr>
                <w:ins w:id="2752" w:author="Suhwan Lim" w:date="2020-02-28T17:09:00Z"/>
                <w:rFonts w:ascii="Times New Roman" w:eastAsia="SimSun" w:hAnsi="Times New Roman"/>
                <w:szCs w:val="18"/>
                <w:lang w:val="en-US" w:eastAsia="zh-CN"/>
              </w:rPr>
            </w:pPr>
            <w:ins w:id="2753" w:author="Suhwan Lim" w:date="2020-02-28T17:09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DC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_39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40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03841267" w14:textId="77777777" w:rsidR="0037370C" w:rsidRPr="0037370C" w:rsidRDefault="0037370C" w:rsidP="0037370C">
            <w:pPr>
              <w:pStyle w:val="ZB"/>
              <w:framePr w:wrap="notBeside"/>
              <w:jc w:val="center"/>
              <w:rPr>
                <w:ins w:id="2754" w:author="Suhwan Lim" w:date="2020-02-28T17:09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2755" w:author="Suhwan Lim" w:date="2020-02-28T17:09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DC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_39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</w:tr>
      <w:tr w:rsidR="0037370C" w:rsidRPr="003C712F" w14:paraId="4DE560B7" w14:textId="77777777" w:rsidTr="007C402F">
        <w:trPr>
          <w:trHeight w:val="784"/>
          <w:jc w:val="center"/>
          <w:ins w:id="2756" w:author="Suhwan Lim" w:date="2020-02-28T17:09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88F58" w14:textId="77777777" w:rsidR="0037370C" w:rsidRDefault="0037370C" w:rsidP="0037370C">
            <w:pPr>
              <w:keepNext/>
              <w:keepLines/>
              <w:spacing w:after="0"/>
              <w:jc w:val="center"/>
              <w:rPr>
                <w:ins w:id="2757" w:author="Suhwan Lim" w:date="2020-02-28T17:09:00Z"/>
                <w:rFonts w:eastAsia="SimSun"/>
                <w:sz w:val="18"/>
                <w:szCs w:val="18"/>
                <w:lang w:val="en-US" w:eastAsia="zh-CN"/>
              </w:rPr>
            </w:pPr>
            <w:ins w:id="2758" w:author="Suhwan Lim" w:date="2020-02-28T17:09:00Z">
              <w:r>
                <w:rPr>
                  <w:rFonts w:eastAsia="SimSun"/>
                  <w:sz w:val="18"/>
                  <w:szCs w:val="18"/>
                  <w:lang w:val="en-US" w:eastAsia="zh-CN"/>
                </w:rPr>
                <w:t>DC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_39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  <w:r>
                <w:rPr>
                  <w:rFonts w:eastAsia="SimSun"/>
                  <w:sz w:val="18"/>
                  <w:szCs w:val="18"/>
                  <w:lang w:val="zh-CN" w:eastAsia="zh-CN"/>
                </w:rPr>
                <w:t>_n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41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  <w:r>
                <w:rPr>
                  <w:rFonts w:eastAsia="SimSun"/>
                  <w:sz w:val="18"/>
                  <w:szCs w:val="18"/>
                  <w:lang w:val="zh-CN" w:eastAsia="zh-CN"/>
                </w:rPr>
                <w:t>-n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258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00B5" w14:textId="77777777" w:rsidR="0037370C" w:rsidRPr="0037370C" w:rsidRDefault="0037370C" w:rsidP="0037370C">
            <w:pPr>
              <w:pStyle w:val="TAL"/>
              <w:jc w:val="center"/>
              <w:rPr>
                <w:ins w:id="2759" w:author="Suhwan Lim" w:date="2020-02-28T17:09:00Z"/>
                <w:rFonts w:ascii="Times New Roman" w:eastAsia="SimSun" w:hAnsi="Times New Roman"/>
                <w:szCs w:val="18"/>
                <w:lang w:val="en-US" w:eastAsia="zh-CN"/>
              </w:rPr>
            </w:pPr>
            <w:ins w:id="2760" w:author="Suhwan Lim" w:date="2020-02-28T17:09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DC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_39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41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2597DC26" w14:textId="77777777" w:rsidR="0037370C" w:rsidRPr="0037370C" w:rsidRDefault="0037370C" w:rsidP="0037370C">
            <w:pPr>
              <w:pStyle w:val="ZB"/>
              <w:framePr w:wrap="notBeside"/>
              <w:jc w:val="center"/>
              <w:rPr>
                <w:ins w:id="2761" w:author="Suhwan Lim" w:date="2020-02-28T17:09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2762" w:author="Suhwan Lim" w:date="2020-02-28T17:09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DC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_39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</w:tr>
      <w:tr w:rsidR="0037370C" w:rsidRPr="003C712F" w14:paraId="5EAFD05C" w14:textId="77777777" w:rsidTr="007C402F">
        <w:trPr>
          <w:trHeight w:val="784"/>
          <w:jc w:val="center"/>
          <w:ins w:id="2763" w:author="Suhwan Lim" w:date="2020-02-28T17:09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C2E2F" w14:textId="77777777" w:rsidR="0037370C" w:rsidRDefault="0037370C" w:rsidP="0037370C">
            <w:pPr>
              <w:keepNext/>
              <w:keepLines/>
              <w:spacing w:after="0"/>
              <w:jc w:val="center"/>
              <w:rPr>
                <w:ins w:id="2764" w:author="Suhwan Lim" w:date="2020-02-28T17:09:00Z"/>
                <w:rFonts w:eastAsia="SimSun"/>
                <w:sz w:val="18"/>
                <w:szCs w:val="18"/>
                <w:lang w:val="en-US" w:eastAsia="zh-CN"/>
              </w:rPr>
            </w:pPr>
            <w:ins w:id="2765" w:author="Suhwan Lim" w:date="2020-02-28T17:09:00Z">
              <w:r>
                <w:rPr>
                  <w:rFonts w:eastAsia="SimSun"/>
                  <w:sz w:val="18"/>
                  <w:szCs w:val="18"/>
                  <w:lang w:val="en-US" w:eastAsia="zh-CN"/>
                </w:rPr>
                <w:t>DC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_39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  <w:r>
                <w:rPr>
                  <w:rFonts w:eastAsia="SimSun"/>
                  <w:sz w:val="18"/>
                  <w:szCs w:val="18"/>
                  <w:lang w:val="zh-CN" w:eastAsia="zh-CN"/>
                </w:rPr>
                <w:t>_n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79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  <w:r>
                <w:rPr>
                  <w:rFonts w:eastAsia="SimSun"/>
                  <w:sz w:val="18"/>
                  <w:szCs w:val="18"/>
                  <w:lang w:val="zh-CN" w:eastAsia="zh-CN"/>
                </w:rPr>
                <w:t>-n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258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BBE2" w14:textId="77777777" w:rsidR="0037370C" w:rsidRPr="0037370C" w:rsidRDefault="0037370C" w:rsidP="0037370C">
            <w:pPr>
              <w:pStyle w:val="TAL"/>
              <w:jc w:val="center"/>
              <w:rPr>
                <w:ins w:id="2766" w:author="Suhwan Lim" w:date="2020-02-28T17:09:00Z"/>
                <w:rFonts w:ascii="Times New Roman" w:eastAsia="SimSun" w:hAnsi="Times New Roman"/>
                <w:szCs w:val="18"/>
                <w:lang w:val="en-US" w:eastAsia="zh-CN"/>
              </w:rPr>
            </w:pPr>
            <w:ins w:id="2767" w:author="Suhwan Lim" w:date="2020-02-28T17:09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DC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_39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79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08E89BDB" w14:textId="77777777" w:rsidR="0037370C" w:rsidRPr="0037370C" w:rsidRDefault="0037370C" w:rsidP="0037370C">
            <w:pPr>
              <w:pStyle w:val="ZB"/>
              <w:framePr w:wrap="notBeside"/>
              <w:jc w:val="center"/>
              <w:rPr>
                <w:ins w:id="2768" w:author="Suhwan Lim" w:date="2020-02-28T17:09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2769" w:author="Suhwan Lim" w:date="2020-02-28T17:09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DC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_39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</w:tr>
      <w:tr w:rsidR="0037370C" w:rsidRPr="003C712F" w14:paraId="4506CFF7" w14:textId="77777777" w:rsidTr="007C402F">
        <w:trPr>
          <w:trHeight w:val="784"/>
          <w:jc w:val="center"/>
          <w:ins w:id="2770" w:author="Suhwan Lim" w:date="2020-02-28T17:09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95548" w14:textId="77777777" w:rsidR="0037370C" w:rsidRDefault="0037370C" w:rsidP="0037370C">
            <w:pPr>
              <w:keepNext/>
              <w:keepLines/>
              <w:spacing w:after="0"/>
              <w:jc w:val="center"/>
              <w:rPr>
                <w:ins w:id="2771" w:author="Suhwan Lim" w:date="2020-02-28T17:09:00Z"/>
                <w:rFonts w:eastAsia="SimSun"/>
                <w:sz w:val="18"/>
                <w:szCs w:val="18"/>
                <w:lang w:val="en-US" w:eastAsia="zh-CN"/>
              </w:rPr>
            </w:pPr>
            <w:ins w:id="2772" w:author="Suhwan Lim" w:date="2020-02-28T17:09:00Z">
              <w:r>
                <w:rPr>
                  <w:rFonts w:eastAsia="SimSun"/>
                  <w:sz w:val="18"/>
                  <w:szCs w:val="18"/>
                  <w:lang w:val="en-US" w:eastAsia="zh-CN"/>
                </w:rPr>
                <w:t>DC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_40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  <w:r>
                <w:rPr>
                  <w:rFonts w:eastAsia="SimSun"/>
                  <w:sz w:val="18"/>
                  <w:szCs w:val="18"/>
                  <w:lang w:val="zh-CN" w:eastAsia="zh-CN"/>
                </w:rPr>
                <w:t>_n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41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  <w:r>
                <w:rPr>
                  <w:rFonts w:eastAsia="SimSun"/>
                  <w:sz w:val="18"/>
                  <w:szCs w:val="18"/>
                  <w:lang w:val="zh-CN" w:eastAsia="zh-CN"/>
                </w:rPr>
                <w:t>-n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258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9684C" w14:textId="77777777" w:rsidR="0037370C" w:rsidRPr="0037370C" w:rsidRDefault="0037370C" w:rsidP="0037370C">
            <w:pPr>
              <w:pStyle w:val="TAL"/>
              <w:jc w:val="center"/>
              <w:rPr>
                <w:ins w:id="2773" w:author="Suhwan Lim" w:date="2020-02-28T17:09:00Z"/>
                <w:rFonts w:ascii="Times New Roman" w:eastAsia="SimSun" w:hAnsi="Times New Roman"/>
                <w:szCs w:val="18"/>
                <w:lang w:val="en-US" w:eastAsia="zh-CN"/>
              </w:rPr>
            </w:pPr>
            <w:ins w:id="2774" w:author="Suhwan Lim" w:date="2020-02-28T17:09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DC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_40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41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1B130DD8" w14:textId="77777777" w:rsidR="0037370C" w:rsidRPr="0037370C" w:rsidRDefault="0037370C" w:rsidP="0037370C">
            <w:pPr>
              <w:pStyle w:val="ZB"/>
              <w:framePr w:wrap="notBeside"/>
              <w:jc w:val="center"/>
              <w:rPr>
                <w:ins w:id="2775" w:author="Suhwan Lim" w:date="2020-02-28T17:09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2776" w:author="Suhwan Lim" w:date="2020-02-28T17:09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DC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_40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</w:tr>
      <w:tr w:rsidR="0037370C" w:rsidRPr="003C712F" w14:paraId="79DFB9FD" w14:textId="77777777" w:rsidTr="007C402F">
        <w:trPr>
          <w:trHeight w:val="784"/>
          <w:jc w:val="center"/>
          <w:ins w:id="2777" w:author="Suhwan Lim" w:date="2020-02-28T17:09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50EEC" w14:textId="77777777" w:rsidR="0037370C" w:rsidRDefault="0037370C" w:rsidP="0037370C">
            <w:pPr>
              <w:keepNext/>
              <w:keepLines/>
              <w:spacing w:after="0"/>
              <w:jc w:val="center"/>
              <w:rPr>
                <w:ins w:id="2778" w:author="Suhwan Lim" w:date="2020-02-28T17:09:00Z"/>
                <w:rFonts w:eastAsia="SimSun"/>
                <w:sz w:val="18"/>
                <w:szCs w:val="18"/>
                <w:lang w:val="en-US" w:eastAsia="zh-CN"/>
              </w:rPr>
            </w:pPr>
            <w:ins w:id="2779" w:author="Suhwan Lim" w:date="2020-02-28T17:09:00Z">
              <w:r>
                <w:rPr>
                  <w:rFonts w:eastAsia="SimSun"/>
                  <w:sz w:val="18"/>
                  <w:szCs w:val="18"/>
                  <w:lang w:val="en-US" w:eastAsia="zh-CN"/>
                </w:rPr>
                <w:t>DC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_40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  <w:r>
                <w:rPr>
                  <w:rFonts w:eastAsia="SimSun"/>
                  <w:sz w:val="18"/>
                  <w:szCs w:val="18"/>
                  <w:lang w:val="zh-CN" w:eastAsia="zh-CN"/>
                </w:rPr>
                <w:t>_n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79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  <w:r>
                <w:rPr>
                  <w:rFonts w:eastAsia="SimSun"/>
                  <w:sz w:val="18"/>
                  <w:szCs w:val="18"/>
                  <w:lang w:val="zh-CN" w:eastAsia="zh-CN"/>
                </w:rPr>
                <w:t>-n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258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458F" w14:textId="77777777" w:rsidR="0037370C" w:rsidRPr="0037370C" w:rsidRDefault="0037370C" w:rsidP="0037370C">
            <w:pPr>
              <w:pStyle w:val="TAL"/>
              <w:jc w:val="center"/>
              <w:rPr>
                <w:ins w:id="2780" w:author="Suhwan Lim" w:date="2020-02-28T17:09:00Z"/>
                <w:rFonts w:ascii="Times New Roman" w:eastAsia="SimSun" w:hAnsi="Times New Roman"/>
                <w:szCs w:val="18"/>
                <w:lang w:val="en-US" w:eastAsia="zh-CN"/>
              </w:rPr>
            </w:pPr>
            <w:ins w:id="2781" w:author="Suhwan Lim" w:date="2020-02-28T17:09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DC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_40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79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784B3FE9" w14:textId="77777777" w:rsidR="0037370C" w:rsidRPr="0037370C" w:rsidRDefault="0037370C" w:rsidP="0037370C">
            <w:pPr>
              <w:pStyle w:val="ZB"/>
              <w:framePr w:wrap="notBeside"/>
              <w:jc w:val="center"/>
              <w:rPr>
                <w:ins w:id="2782" w:author="Suhwan Lim" w:date="2020-02-28T17:09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2783" w:author="Suhwan Lim" w:date="2020-02-28T17:09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DC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_40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</w:tr>
      <w:tr w:rsidR="0037370C" w:rsidRPr="003C712F" w14:paraId="43DDC585" w14:textId="77777777" w:rsidTr="007C402F">
        <w:trPr>
          <w:trHeight w:val="784"/>
          <w:jc w:val="center"/>
          <w:ins w:id="2784" w:author="Suhwan Lim" w:date="2020-02-28T17:09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F11EE" w14:textId="77777777" w:rsidR="0037370C" w:rsidRDefault="0037370C" w:rsidP="0037370C">
            <w:pPr>
              <w:keepNext/>
              <w:keepLines/>
              <w:spacing w:after="0"/>
              <w:jc w:val="center"/>
              <w:rPr>
                <w:ins w:id="2785" w:author="Suhwan Lim" w:date="2020-02-28T17:09:00Z"/>
                <w:rFonts w:eastAsia="SimSun"/>
                <w:sz w:val="18"/>
                <w:szCs w:val="18"/>
                <w:lang w:val="en-US" w:eastAsia="zh-CN"/>
              </w:rPr>
            </w:pPr>
            <w:ins w:id="2786" w:author="Suhwan Lim" w:date="2020-02-28T17:09:00Z">
              <w:r>
                <w:rPr>
                  <w:rFonts w:eastAsia="SimSun"/>
                  <w:sz w:val="18"/>
                  <w:szCs w:val="18"/>
                  <w:lang w:val="en-US" w:eastAsia="zh-CN"/>
                </w:rPr>
                <w:t>DC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_41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  <w:r>
                <w:rPr>
                  <w:rFonts w:eastAsia="SimSun"/>
                  <w:sz w:val="18"/>
                  <w:szCs w:val="18"/>
                  <w:lang w:val="zh-CN" w:eastAsia="zh-CN"/>
                </w:rPr>
                <w:t>_n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79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  <w:r>
                <w:rPr>
                  <w:rFonts w:eastAsia="SimSun"/>
                  <w:sz w:val="18"/>
                  <w:szCs w:val="18"/>
                  <w:lang w:val="zh-CN" w:eastAsia="zh-CN"/>
                </w:rPr>
                <w:t>-n</w:t>
              </w:r>
              <w:r>
                <w:rPr>
                  <w:rFonts w:eastAsia="SimSun" w:hint="eastAsia"/>
                  <w:sz w:val="18"/>
                  <w:szCs w:val="18"/>
                  <w:lang w:val="en-US" w:eastAsia="zh-CN"/>
                </w:rPr>
                <w:t>258</w:t>
              </w:r>
              <w:r>
                <w:rPr>
                  <w:rFonts w:eastAsia="SimSun"/>
                  <w:sz w:val="18"/>
                  <w:szCs w:val="18"/>
                  <w:lang w:val="en-US" w:eastAsia="zh-CN"/>
                </w:rPr>
                <w:t>A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F840A" w14:textId="77777777" w:rsidR="0037370C" w:rsidRPr="0037370C" w:rsidRDefault="0037370C" w:rsidP="0037370C">
            <w:pPr>
              <w:pStyle w:val="TAL"/>
              <w:jc w:val="center"/>
              <w:rPr>
                <w:ins w:id="2787" w:author="Suhwan Lim" w:date="2020-02-28T17:09:00Z"/>
                <w:rFonts w:ascii="Times New Roman" w:eastAsia="SimSun" w:hAnsi="Times New Roman"/>
                <w:szCs w:val="18"/>
                <w:lang w:val="en-US" w:eastAsia="zh-CN"/>
              </w:rPr>
            </w:pPr>
            <w:ins w:id="2788" w:author="Suhwan Lim" w:date="2020-02-28T17:09:00Z"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DC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_41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szCs w:val="18"/>
                  <w:lang w:val="en-US"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szCs w:val="18"/>
                  <w:lang w:val="en-US" w:eastAsia="zh-CN"/>
                </w:rPr>
                <w:t>79</w:t>
              </w:r>
              <w:r w:rsidRPr="0037370C">
                <w:rPr>
                  <w:rFonts w:ascii="Times New Roman" w:eastAsia="SimSun" w:hAnsi="Times New Roman"/>
                  <w:szCs w:val="18"/>
                  <w:lang w:val="en-US" w:eastAsia="zh-CN"/>
                </w:rPr>
                <w:t>A</w:t>
              </w:r>
            </w:ins>
          </w:p>
          <w:p w14:paraId="58C976C2" w14:textId="77777777" w:rsidR="0037370C" w:rsidRPr="0037370C" w:rsidRDefault="0037370C" w:rsidP="0037370C">
            <w:pPr>
              <w:pStyle w:val="ZB"/>
              <w:framePr w:wrap="notBeside"/>
              <w:jc w:val="center"/>
              <w:rPr>
                <w:ins w:id="2789" w:author="Suhwan Lim" w:date="2020-02-28T17:09:00Z"/>
                <w:rFonts w:ascii="Times New Roman" w:eastAsia="SimSun" w:hAnsi="Times New Roman"/>
                <w:i w:val="0"/>
                <w:sz w:val="18"/>
                <w:szCs w:val="18"/>
                <w:lang w:eastAsia="zh-CN"/>
              </w:rPr>
            </w:pPr>
            <w:ins w:id="2790" w:author="Suhwan Lim" w:date="2020-02-28T17:09:00Z"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DC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_41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  <w:r w:rsidRPr="00BC409E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_n</w:t>
              </w:r>
              <w:r w:rsidRPr="0037370C">
                <w:rPr>
                  <w:rFonts w:ascii="Times New Roman" w:eastAsia="SimSun" w:hAnsi="Times New Roman" w:hint="eastAsia"/>
                  <w:i w:val="0"/>
                  <w:sz w:val="18"/>
                  <w:szCs w:val="18"/>
                  <w:lang w:eastAsia="zh-CN"/>
                </w:rPr>
                <w:t>258</w:t>
              </w:r>
              <w:r w:rsidRPr="0037370C">
                <w:rPr>
                  <w:rFonts w:ascii="Times New Roman" w:eastAsia="SimSun" w:hAnsi="Times New Roman"/>
                  <w:i w:val="0"/>
                  <w:sz w:val="18"/>
                  <w:szCs w:val="18"/>
                  <w:lang w:eastAsia="zh-CN"/>
                </w:rPr>
                <w:t>A</w:t>
              </w:r>
            </w:ins>
          </w:p>
        </w:tc>
      </w:tr>
      <w:tr w:rsidR="0037370C" w:rsidRPr="003C712F" w14:paraId="27373A36" w14:textId="77777777" w:rsidTr="0037370C">
        <w:trPr>
          <w:trHeight w:val="784"/>
          <w:jc w:val="center"/>
          <w:ins w:id="2791" w:author="Suhwan Lim" w:date="2020-02-28T17:14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F5F60" w14:textId="77777777" w:rsidR="0037370C" w:rsidRDefault="0037370C" w:rsidP="0037370C">
            <w:pPr>
              <w:keepNext/>
              <w:keepLines/>
              <w:spacing w:after="0"/>
              <w:jc w:val="center"/>
              <w:rPr>
                <w:ins w:id="2792" w:author="Suhwan Lim" w:date="2020-02-28T17:14:00Z"/>
                <w:rFonts w:eastAsia="SimSun"/>
                <w:sz w:val="18"/>
                <w:szCs w:val="18"/>
                <w:lang w:val="en-US" w:eastAsia="zh-CN"/>
              </w:rPr>
            </w:pPr>
            <w:ins w:id="2793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_n28A-n257A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BA78" w14:textId="77777777" w:rsidR="0037370C" w:rsidRPr="00EF2238" w:rsidRDefault="0037370C" w:rsidP="0037370C">
            <w:pPr>
              <w:pStyle w:val="TAL"/>
              <w:jc w:val="center"/>
              <w:rPr>
                <w:ins w:id="2794" w:author="Suhwan Lim" w:date="2020-02-28T17:15:00Z"/>
                <w:rFonts w:cs="Arial"/>
                <w:sz w:val="16"/>
                <w:szCs w:val="16"/>
                <w:lang w:val="en-US" w:eastAsia="ja-JP"/>
              </w:rPr>
            </w:pPr>
            <w:ins w:id="2795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8A</w:t>
              </w:r>
            </w:ins>
          </w:p>
          <w:p w14:paraId="29406A35" w14:textId="77777777" w:rsidR="0037370C" w:rsidRPr="0037370C" w:rsidRDefault="0037370C" w:rsidP="0037370C">
            <w:pPr>
              <w:pStyle w:val="TAL"/>
              <w:jc w:val="center"/>
              <w:rPr>
                <w:ins w:id="2796" w:author="Suhwan Lim" w:date="2020-02-28T17:14:00Z"/>
                <w:rFonts w:ascii="Times New Roman" w:eastAsia="SimSun" w:hAnsi="Times New Roman"/>
                <w:szCs w:val="18"/>
                <w:lang w:val="en-US" w:eastAsia="zh-CN"/>
              </w:rPr>
            </w:pPr>
            <w:ins w:id="2797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</w:tc>
      </w:tr>
      <w:tr w:rsidR="0037370C" w:rsidRPr="003C712F" w14:paraId="4D2AE64E" w14:textId="77777777" w:rsidTr="007C402F">
        <w:trPr>
          <w:trHeight w:val="784"/>
          <w:jc w:val="center"/>
          <w:ins w:id="2798" w:author="Suhwan Lim" w:date="2020-02-28T17:15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103FC" w14:textId="77777777" w:rsidR="0037370C" w:rsidRPr="00EF2238" w:rsidRDefault="0037370C" w:rsidP="0037370C">
            <w:pPr>
              <w:keepNext/>
              <w:keepLines/>
              <w:spacing w:after="0"/>
              <w:jc w:val="center"/>
              <w:rPr>
                <w:ins w:id="2799" w:author="Suhwan Lim" w:date="2020-02-28T17:15:00Z"/>
                <w:rFonts w:cs="Arial"/>
                <w:sz w:val="16"/>
                <w:szCs w:val="16"/>
                <w:lang w:val="en-US" w:eastAsia="zh-CN"/>
              </w:rPr>
            </w:pPr>
            <w:ins w:id="2800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_n28A-n257I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9045" w14:textId="77777777" w:rsidR="0037370C" w:rsidRPr="00EF2238" w:rsidRDefault="0037370C" w:rsidP="0037370C">
            <w:pPr>
              <w:pStyle w:val="TAL"/>
              <w:jc w:val="center"/>
              <w:rPr>
                <w:ins w:id="2801" w:author="Suhwan Lim" w:date="2020-02-28T17:15:00Z"/>
                <w:rFonts w:cs="Arial"/>
                <w:sz w:val="16"/>
                <w:szCs w:val="16"/>
                <w:lang w:val="en-US" w:eastAsia="ja-JP"/>
              </w:rPr>
            </w:pPr>
            <w:ins w:id="2802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8A</w:t>
              </w:r>
            </w:ins>
          </w:p>
          <w:p w14:paraId="3A2589F9" w14:textId="77777777" w:rsidR="0037370C" w:rsidRPr="00EF2238" w:rsidRDefault="0037370C" w:rsidP="0037370C">
            <w:pPr>
              <w:pStyle w:val="a7"/>
              <w:jc w:val="center"/>
              <w:rPr>
                <w:ins w:id="2803" w:author="Suhwan Lim" w:date="2020-02-28T17:15:00Z"/>
                <w:rFonts w:cs="Arial"/>
                <w:lang w:val="en-US" w:eastAsia="ja-JP"/>
              </w:rPr>
            </w:pPr>
            <w:ins w:id="2804" w:author="Suhwan Lim" w:date="2020-02-28T17:15:00Z">
              <w:r w:rsidRPr="00EF2238">
                <w:rPr>
                  <w:rFonts w:cs="Arial" w:hint="eastAsia"/>
                  <w:lang w:val="en-US" w:eastAsia="ja-JP"/>
                </w:rPr>
                <w:t>DC_1A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</w:ins>
          </w:p>
        </w:tc>
      </w:tr>
      <w:tr w:rsidR="0037370C" w:rsidRPr="003C712F" w14:paraId="7AC4628A" w14:textId="77777777" w:rsidTr="007C402F">
        <w:trPr>
          <w:trHeight w:val="784"/>
          <w:jc w:val="center"/>
          <w:ins w:id="2805" w:author="Suhwan Lim" w:date="2020-02-28T17:15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217CE" w14:textId="77777777" w:rsidR="0037370C" w:rsidRPr="00EF2238" w:rsidRDefault="0037370C" w:rsidP="0037370C">
            <w:pPr>
              <w:keepNext/>
              <w:keepLines/>
              <w:spacing w:after="0"/>
              <w:jc w:val="center"/>
              <w:rPr>
                <w:ins w:id="2806" w:author="Suhwan Lim" w:date="2020-02-28T17:15:00Z"/>
                <w:rFonts w:cs="Arial"/>
                <w:sz w:val="16"/>
                <w:szCs w:val="16"/>
                <w:lang w:val="en-US" w:eastAsia="zh-CN"/>
              </w:rPr>
            </w:pPr>
            <w:ins w:id="2807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lastRenderedPageBreak/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77A-n257I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E8AA" w14:textId="77777777" w:rsidR="0037370C" w:rsidRPr="00EF2238" w:rsidRDefault="0037370C" w:rsidP="0037370C">
            <w:pPr>
              <w:pStyle w:val="TAL"/>
              <w:jc w:val="center"/>
              <w:rPr>
                <w:ins w:id="2808" w:author="Suhwan Lim" w:date="2020-02-28T17:15:00Z"/>
                <w:rFonts w:cs="Arial"/>
                <w:sz w:val="16"/>
                <w:szCs w:val="16"/>
                <w:lang w:val="en-US" w:eastAsia="zh-CN"/>
              </w:rPr>
            </w:pPr>
            <w:ins w:id="2809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77A</w:t>
              </w:r>
            </w:ins>
          </w:p>
          <w:p w14:paraId="22D5AFC2" w14:textId="77777777" w:rsidR="0037370C" w:rsidRPr="00EF2238" w:rsidRDefault="0037370C" w:rsidP="0037370C">
            <w:pPr>
              <w:pStyle w:val="a7"/>
              <w:jc w:val="center"/>
              <w:rPr>
                <w:ins w:id="2810" w:author="Suhwan Lim" w:date="2020-02-28T17:15:00Z"/>
                <w:rFonts w:cs="Arial"/>
                <w:lang w:val="en-US" w:eastAsia="ja-JP"/>
              </w:rPr>
            </w:pPr>
            <w:ins w:id="2811" w:author="Suhwan Lim" w:date="2020-02-28T17:15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1A_n257I</w:t>
              </w:r>
            </w:ins>
          </w:p>
        </w:tc>
      </w:tr>
      <w:tr w:rsidR="0037370C" w:rsidRPr="003C712F" w14:paraId="7FE39D0F" w14:textId="77777777" w:rsidTr="007C402F">
        <w:trPr>
          <w:trHeight w:val="784"/>
          <w:jc w:val="center"/>
          <w:ins w:id="2812" w:author="Suhwan Lim" w:date="2020-02-28T17:15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549C2" w14:textId="77777777" w:rsidR="0037370C" w:rsidRPr="00EF2238" w:rsidRDefault="0037370C" w:rsidP="0037370C">
            <w:pPr>
              <w:keepNext/>
              <w:keepLines/>
              <w:spacing w:after="0"/>
              <w:jc w:val="center"/>
              <w:rPr>
                <w:ins w:id="2813" w:author="Suhwan Lim" w:date="2020-02-28T17:15:00Z"/>
                <w:rFonts w:cs="Arial"/>
                <w:sz w:val="16"/>
                <w:szCs w:val="16"/>
                <w:lang w:val="en-US" w:eastAsia="ja-JP"/>
              </w:rPr>
            </w:pPr>
            <w:ins w:id="2814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3A_n28A-n257A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7A9B" w14:textId="77777777" w:rsidR="0037370C" w:rsidRPr="00EF2238" w:rsidRDefault="0037370C" w:rsidP="0037370C">
            <w:pPr>
              <w:pStyle w:val="TAL"/>
              <w:jc w:val="center"/>
              <w:rPr>
                <w:ins w:id="2815" w:author="Suhwan Lim" w:date="2020-02-28T17:15:00Z"/>
                <w:rFonts w:cs="Arial"/>
                <w:sz w:val="16"/>
                <w:szCs w:val="16"/>
                <w:lang w:val="en-US" w:eastAsia="ja-JP"/>
              </w:rPr>
            </w:pPr>
            <w:ins w:id="2816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8A</w:t>
              </w:r>
            </w:ins>
          </w:p>
          <w:p w14:paraId="08CB7211" w14:textId="77777777" w:rsidR="0037370C" w:rsidRPr="00EF2238" w:rsidRDefault="0037370C" w:rsidP="0037370C">
            <w:pPr>
              <w:pStyle w:val="a7"/>
              <w:jc w:val="center"/>
              <w:rPr>
                <w:ins w:id="2817" w:author="Suhwan Lim" w:date="2020-02-28T17:15:00Z"/>
                <w:rFonts w:cs="Arial"/>
                <w:lang w:val="en-US" w:eastAsia="ja-JP"/>
              </w:rPr>
            </w:pPr>
            <w:ins w:id="2818" w:author="Suhwan Lim" w:date="2020-02-28T17:15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</w:ins>
          </w:p>
        </w:tc>
      </w:tr>
      <w:tr w:rsidR="0037370C" w:rsidRPr="003C712F" w14:paraId="55D37ED4" w14:textId="77777777" w:rsidTr="007C402F">
        <w:trPr>
          <w:trHeight w:val="784"/>
          <w:jc w:val="center"/>
          <w:ins w:id="2819" w:author="Suhwan Lim" w:date="2020-02-28T17:15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D5311" w14:textId="77777777" w:rsidR="0037370C" w:rsidRPr="00EF2238" w:rsidRDefault="0037370C" w:rsidP="0037370C">
            <w:pPr>
              <w:keepNext/>
              <w:keepLines/>
              <w:spacing w:after="0"/>
              <w:jc w:val="center"/>
              <w:rPr>
                <w:ins w:id="2820" w:author="Suhwan Lim" w:date="2020-02-28T17:15:00Z"/>
                <w:rFonts w:cs="Arial"/>
                <w:sz w:val="16"/>
                <w:szCs w:val="16"/>
                <w:lang w:val="en-US" w:eastAsia="zh-CN"/>
              </w:rPr>
            </w:pPr>
            <w:ins w:id="2821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3A_n28A-n257I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8E83" w14:textId="77777777" w:rsidR="0037370C" w:rsidRPr="00EF2238" w:rsidRDefault="0037370C" w:rsidP="0037370C">
            <w:pPr>
              <w:pStyle w:val="TAL"/>
              <w:jc w:val="center"/>
              <w:rPr>
                <w:ins w:id="2822" w:author="Suhwan Lim" w:date="2020-02-28T17:15:00Z"/>
                <w:rFonts w:cs="Arial"/>
                <w:sz w:val="16"/>
                <w:szCs w:val="16"/>
                <w:lang w:val="en-US" w:eastAsia="ja-JP"/>
              </w:rPr>
            </w:pPr>
            <w:ins w:id="2823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8A</w:t>
              </w:r>
            </w:ins>
          </w:p>
          <w:p w14:paraId="30C0218A" w14:textId="77777777" w:rsidR="0037370C" w:rsidRPr="00EF2238" w:rsidRDefault="0037370C" w:rsidP="0037370C">
            <w:pPr>
              <w:pStyle w:val="a7"/>
              <w:jc w:val="center"/>
              <w:rPr>
                <w:ins w:id="2824" w:author="Suhwan Lim" w:date="2020-02-28T17:15:00Z"/>
                <w:rFonts w:cs="Arial"/>
                <w:lang w:val="en-US" w:eastAsia="ja-JP"/>
              </w:rPr>
            </w:pPr>
            <w:ins w:id="2825" w:author="Suhwan Lim" w:date="2020-02-28T17:15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</w:ins>
          </w:p>
        </w:tc>
      </w:tr>
      <w:tr w:rsidR="0037370C" w:rsidRPr="003C712F" w14:paraId="209F10BA" w14:textId="77777777" w:rsidTr="007C402F">
        <w:trPr>
          <w:trHeight w:val="784"/>
          <w:jc w:val="center"/>
          <w:ins w:id="2826" w:author="Suhwan Lim" w:date="2020-02-28T17:15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560BC" w14:textId="77777777" w:rsidR="0037370C" w:rsidRPr="00EF2238" w:rsidRDefault="0037370C" w:rsidP="0037370C">
            <w:pPr>
              <w:keepNext/>
              <w:keepLines/>
              <w:spacing w:after="0"/>
              <w:jc w:val="center"/>
              <w:rPr>
                <w:ins w:id="2827" w:author="Suhwan Lim" w:date="2020-02-28T17:15:00Z"/>
                <w:rFonts w:cs="Arial"/>
                <w:sz w:val="16"/>
                <w:szCs w:val="16"/>
                <w:lang w:val="en-US" w:eastAsia="zh-CN"/>
              </w:rPr>
            </w:pPr>
            <w:ins w:id="2828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_n3A-n257A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DE58" w14:textId="77777777" w:rsidR="0037370C" w:rsidRPr="00EF2238" w:rsidRDefault="0037370C" w:rsidP="0037370C">
            <w:pPr>
              <w:pStyle w:val="TAL"/>
              <w:jc w:val="center"/>
              <w:rPr>
                <w:ins w:id="2829" w:author="Suhwan Lim" w:date="2020-02-28T17:15:00Z"/>
                <w:rFonts w:cs="Arial"/>
                <w:sz w:val="16"/>
                <w:szCs w:val="16"/>
                <w:lang w:val="en-US" w:eastAsia="ja-JP"/>
              </w:rPr>
            </w:pPr>
            <w:ins w:id="2830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3A</w:t>
              </w:r>
            </w:ins>
          </w:p>
          <w:p w14:paraId="79FAABD5" w14:textId="77777777" w:rsidR="0037370C" w:rsidRPr="00EF2238" w:rsidRDefault="0037370C" w:rsidP="0037370C">
            <w:pPr>
              <w:pStyle w:val="a7"/>
              <w:jc w:val="center"/>
              <w:rPr>
                <w:ins w:id="2831" w:author="Suhwan Lim" w:date="2020-02-28T17:15:00Z"/>
                <w:rFonts w:cs="Arial"/>
                <w:lang w:val="en-US" w:eastAsia="ja-JP"/>
              </w:rPr>
            </w:pPr>
            <w:ins w:id="2832" w:author="Suhwan Lim" w:date="2020-02-28T17:15:00Z">
              <w:r w:rsidRPr="00EF2238">
                <w:rPr>
                  <w:rFonts w:cs="Arial" w:hint="eastAsia"/>
                  <w:lang w:val="en-US" w:eastAsia="zh-CN"/>
                </w:rPr>
                <w:t>DC_18_n257A</w:t>
              </w:r>
            </w:ins>
          </w:p>
        </w:tc>
      </w:tr>
      <w:tr w:rsidR="0037370C" w:rsidRPr="003C712F" w14:paraId="775F31E0" w14:textId="77777777" w:rsidTr="007C402F">
        <w:trPr>
          <w:trHeight w:val="784"/>
          <w:jc w:val="center"/>
          <w:ins w:id="2833" w:author="Suhwan Lim" w:date="2020-02-28T17:15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17D46" w14:textId="77777777" w:rsidR="0037370C" w:rsidRPr="00EF2238" w:rsidRDefault="0037370C" w:rsidP="0037370C">
            <w:pPr>
              <w:keepNext/>
              <w:keepLines/>
              <w:spacing w:after="0"/>
              <w:jc w:val="center"/>
              <w:rPr>
                <w:ins w:id="2834" w:author="Suhwan Lim" w:date="2020-02-28T17:15:00Z"/>
                <w:rFonts w:cs="Arial"/>
                <w:sz w:val="16"/>
                <w:szCs w:val="16"/>
                <w:lang w:val="en-US" w:eastAsia="ja-JP"/>
              </w:rPr>
            </w:pPr>
            <w:ins w:id="2835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_n3A-n257I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A7C4" w14:textId="77777777" w:rsidR="0037370C" w:rsidRPr="00EF2238" w:rsidRDefault="0037370C" w:rsidP="0037370C">
            <w:pPr>
              <w:pStyle w:val="TAL"/>
              <w:jc w:val="center"/>
              <w:rPr>
                <w:ins w:id="2836" w:author="Suhwan Lim" w:date="2020-02-28T17:15:00Z"/>
                <w:rFonts w:cs="Arial"/>
                <w:sz w:val="16"/>
                <w:szCs w:val="16"/>
                <w:lang w:val="en-US" w:eastAsia="ja-JP"/>
              </w:rPr>
            </w:pPr>
            <w:ins w:id="2837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3A</w:t>
              </w:r>
            </w:ins>
          </w:p>
          <w:p w14:paraId="6B13F307" w14:textId="77777777" w:rsidR="0037370C" w:rsidRPr="00EF2238" w:rsidRDefault="0037370C" w:rsidP="0037370C">
            <w:pPr>
              <w:pStyle w:val="a7"/>
              <w:jc w:val="center"/>
              <w:rPr>
                <w:ins w:id="2838" w:author="Suhwan Lim" w:date="2020-02-28T17:15:00Z"/>
                <w:rFonts w:cs="Arial"/>
                <w:lang w:val="en-US" w:eastAsia="ja-JP"/>
              </w:rPr>
            </w:pPr>
            <w:ins w:id="2839" w:author="Suhwan Lim" w:date="2020-02-28T17:15:00Z">
              <w:r w:rsidRPr="00EF2238">
                <w:rPr>
                  <w:rFonts w:cs="Arial" w:hint="eastAsia"/>
                  <w:lang w:val="en-US" w:eastAsia="zh-CN"/>
                </w:rPr>
                <w:t>DC_18_n257I</w:t>
              </w:r>
            </w:ins>
          </w:p>
        </w:tc>
      </w:tr>
      <w:tr w:rsidR="0037370C" w:rsidRPr="003C712F" w14:paraId="6CCFFE16" w14:textId="77777777" w:rsidTr="007C402F">
        <w:trPr>
          <w:trHeight w:val="784"/>
          <w:jc w:val="center"/>
          <w:ins w:id="2840" w:author="Suhwan Lim" w:date="2020-02-28T17:15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95297" w14:textId="77777777" w:rsidR="0037370C" w:rsidRPr="00EF2238" w:rsidRDefault="0037370C" w:rsidP="0037370C">
            <w:pPr>
              <w:keepNext/>
              <w:keepLines/>
              <w:spacing w:after="0"/>
              <w:jc w:val="center"/>
              <w:rPr>
                <w:ins w:id="2841" w:author="Suhwan Lim" w:date="2020-02-28T17:15:00Z"/>
                <w:rFonts w:cs="Arial"/>
                <w:sz w:val="16"/>
                <w:szCs w:val="16"/>
                <w:lang w:val="en-US" w:eastAsia="ja-JP"/>
              </w:rPr>
            </w:pPr>
            <w:ins w:id="2842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A_n3A-n257A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3A34" w14:textId="77777777" w:rsidR="0037370C" w:rsidRPr="00EF2238" w:rsidRDefault="0037370C" w:rsidP="0037370C">
            <w:pPr>
              <w:pStyle w:val="TAL"/>
              <w:jc w:val="center"/>
              <w:rPr>
                <w:ins w:id="2843" w:author="Suhwan Lim" w:date="2020-02-28T17:15:00Z"/>
                <w:rFonts w:cs="Arial"/>
                <w:sz w:val="16"/>
                <w:szCs w:val="16"/>
                <w:lang w:val="en-US" w:eastAsia="ja-JP"/>
              </w:rPr>
            </w:pPr>
            <w:ins w:id="2844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3A</w:t>
              </w:r>
            </w:ins>
          </w:p>
          <w:p w14:paraId="3A6FC471" w14:textId="77777777" w:rsidR="0037370C" w:rsidRPr="00EF2238" w:rsidRDefault="0037370C" w:rsidP="0037370C">
            <w:pPr>
              <w:pStyle w:val="a7"/>
              <w:jc w:val="center"/>
              <w:rPr>
                <w:ins w:id="2845" w:author="Suhwan Lim" w:date="2020-02-28T17:15:00Z"/>
                <w:rFonts w:cs="Arial"/>
                <w:lang w:val="en-US" w:eastAsia="ja-JP"/>
              </w:rPr>
            </w:pPr>
            <w:ins w:id="2846" w:author="Suhwan Lim" w:date="2020-02-28T17:15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</w:t>
              </w:r>
              <w:r w:rsidRPr="00EF2238">
                <w:rPr>
                  <w:rFonts w:cs="Arial" w:hint="eastAsia"/>
                  <w:lang w:val="en-US" w:eastAsia="ja-JP"/>
                </w:rPr>
                <w:t>A</w:t>
              </w:r>
            </w:ins>
          </w:p>
        </w:tc>
      </w:tr>
      <w:tr w:rsidR="0037370C" w:rsidRPr="003C712F" w14:paraId="590EA827" w14:textId="77777777" w:rsidTr="007C402F">
        <w:trPr>
          <w:trHeight w:val="784"/>
          <w:jc w:val="center"/>
          <w:ins w:id="2847" w:author="Suhwan Lim" w:date="2020-02-28T17:15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3866F" w14:textId="77777777" w:rsidR="0037370C" w:rsidRPr="00EF2238" w:rsidRDefault="0037370C" w:rsidP="0037370C">
            <w:pPr>
              <w:keepNext/>
              <w:keepLines/>
              <w:spacing w:after="0"/>
              <w:jc w:val="center"/>
              <w:rPr>
                <w:ins w:id="2848" w:author="Suhwan Lim" w:date="2020-02-28T17:15:00Z"/>
                <w:rFonts w:cs="Arial"/>
                <w:sz w:val="16"/>
                <w:szCs w:val="16"/>
                <w:lang w:val="en-US" w:eastAsia="zh-CN"/>
              </w:rPr>
            </w:pPr>
            <w:ins w:id="2849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C_n3A-n257A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0E4A" w14:textId="77777777" w:rsidR="0037370C" w:rsidRPr="00EF2238" w:rsidRDefault="0037370C" w:rsidP="0037370C">
            <w:pPr>
              <w:pStyle w:val="TAL"/>
              <w:jc w:val="center"/>
              <w:rPr>
                <w:ins w:id="2850" w:author="Suhwan Lim" w:date="2020-02-28T17:15:00Z"/>
                <w:rFonts w:cs="Arial"/>
                <w:sz w:val="16"/>
                <w:szCs w:val="16"/>
                <w:lang w:val="en-US" w:eastAsia="ja-JP"/>
              </w:rPr>
            </w:pPr>
            <w:ins w:id="2851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3A</w:t>
              </w:r>
            </w:ins>
          </w:p>
          <w:p w14:paraId="48860F0B" w14:textId="77777777" w:rsidR="0037370C" w:rsidRPr="00EF2238" w:rsidRDefault="0037370C" w:rsidP="0037370C">
            <w:pPr>
              <w:pStyle w:val="TAL"/>
              <w:jc w:val="center"/>
              <w:rPr>
                <w:ins w:id="2852" w:author="Suhwan Lim" w:date="2020-02-28T17:15:00Z"/>
                <w:rFonts w:cs="Arial"/>
                <w:sz w:val="16"/>
                <w:szCs w:val="16"/>
                <w:lang w:val="en-US" w:eastAsia="ja-JP"/>
              </w:rPr>
            </w:pPr>
            <w:ins w:id="2853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3A</w:t>
              </w:r>
            </w:ins>
          </w:p>
          <w:p w14:paraId="59FBE187" w14:textId="77777777" w:rsidR="0037370C" w:rsidRPr="00EF2238" w:rsidRDefault="0037370C" w:rsidP="0037370C">
            <w:pPr>
              <w:pStyle w:val="TAL"/>
              <w:jc w:val="center"/>
              <w:rPr>
                <w:ins w:id="2854" w:author="Suhwan Lim" w:date="2020-02-28T17:15:00Z"/>
                <w:rFonts w:cs="Arial"/>
                <w:sz w:val="16"/>
                <w:szCs w:val="16"/>
                <w:lang w:val="en-US" w:eastAsia="ja-JP"/>
              </w:rPr>
            </w:pPr>
            <w:ins w:id="2855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2F07CB4A" w14:textId="77777777" w:rsidR="0037370C" w:rsidRPr="00EF2238" w:rsidRDefault="0037370C" w:rsidP="0037370C">
            <w:pPr>
              <w:pStyle w:val="a7"/>
              <w:jc w:val="center"/>
              <w:rPr>
                <w:ins w:id="2856" w:author="Suhwan Lim" w:date="2020-02-28T17:15:00Z"/>
                <w:rFonts w:cs="Arial"/>
                <w:lang w:val="en-US" w:eastAsia="ja-JP"/>
              </w:rPr>
            </w:pPr>
            <w:ins w:id="2857" w:author="Suhwan Lim" w:date="2020-02-28T17:15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</w:t>
              </w:r>
              <w:r w:rsidRPr="00EF2238">
                <w:rPr>
                  <w:rFonts w:cs="Arial" w:hint="eastAsia"/>
                  <w:lang w:val="en-US" w:eastAsia="ja-JP"/>
                </w:rPr>
                <w:t>A</w:t>
              </w:r>
            </w:ins>
          </w:p>
        </w:tc>
      </w:tr>
      <w:tr w:rsidR="0037370C" w:rsidRPr="003C712F" w14:paraId="4C303B77" w14:textId="77777777" w:rsidTr="007C402F">
        <w:trPr>
          <w:trHeight w:val="784"/>
          <w:jc w:val="center"/>
          <w:ins w:id="2858" w:author="Suhwan Lim" w:date="2020-02-28T17:15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5CAF1" w14:textId="77777777" w:rsidR="0037370C" w:rsidRPr="00EF2238" w:rsidRDefault="0037370C" w:rsidP="0037370C">
            <w:pPr>
              <w:keepNext/>
              <w:keepLines/>
              <w:spacing w:after="0"/>
              <w:jc w:val="center"/>
              <w:rPr>
                <w:ins w:id="2859" w:author="Suhwan Lim" w:date="2020-02-28T17:15:00Z"/>
                <w:rFonts w:cs="Arial"/>
                <w:sz w:val="16"/>
                <w:szCs w:val="16"/>
                <w:lang w:val="en-US" w:eastAsia="zh-CN"/>
              </w:rPr>
            </w:pPr>
            <w:ins w:id="2860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A_n3A-n257I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532C" w14:textId="77777777" w:rsidR="0037370C" w:rsidRPr="00EF2238" w:rsidRDefault="0037370C" w:rsidP="0037370C">
            <w:pPr>
              <w:pStyle w:val="TAL"/>
              <w:jc w:val="center"/>
              <w:rPr>
                <w:ins w:id="2861" w:author="Suhwan Lim" w:date="2020-02-28T17:15:00Z"/>
                <w:rFonts w:cs="Arial"/>
                <w:sz w:val="16"/>
                <w:szCs w:val="16"/>
                <w:lang w:val="en-US" w:eastAsia="ja-JP"/>
              </w:rPr>
            </w:pPr>
            <w:ins w:id="2862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3A</w:t>
              </w:r>
            </w:ins>
          </w:p>
          <w:p w14:paraId="411E8DBC" w14:textId="77777777" w:rsidR="0037370C" w:rsidRPr="00EF2238" w:rsidRDefault="0037370C" w:rsidP="0037370C">
            <w:pPr>
              <w:pStyle w:val="a7"/>
              <w:jc w:val="center"/>
              <w:rPr>
                <w:ins w:id="2863" w:author="Suhwan Lim" w:date="2020-02-28T17:15:00Z"/>
                <w:rFonts w:cs="Arial"/>
                <w:lang w:val="en-US" w:eastAsia="ja-JP"/>
              </w:rPr>
            </w:pPr>
            <w:ins w:id="2864" w:author="Suhwan Lim" w:date="2020-02-28T17:15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lang w:val="en-US" w:eastAsia="zh-CN"/>
                </w:rPr>
                <w:t>n257I</w:t>
              </w:r>
            </w:ins>
          </w:p>
        </w:tc>
      </w:tr>
      <w:tr w:rsidR="0037370C" w:rsidRPr="003C712F" w14:paraId="605244FC" w14:textId="77777777" w:rsidTr="007C402F">
        <w:trPr>
          <w:trHeight w:val="784"/>
          <w:jc w:val="center"/>
          <w:ins w:id="2865" w:author="Suhwan Lim" w:date="2020-02-28T17:15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619B9" w14:textId="77777777" w:rsidR="0037370C" w:rsidRPr="00EF2238" w:rsidRDefault="0037370C" w:rsidP="0037370C">
            <w:pPr>
              <w:keepNext/>
              <w:keepLines/>
              <w:spacing w:after="0"/>
              <w:jc w:val="center"/>
              <w:rPr>
                <w:ins w:id="2866" w:author="Suhwan Lim" w:date="2020-02-28T17:15:00Z"/>
                <w:rFonts w:cs="Arial"/>
                <w:sz w:val="16"/>
                <w:szCs w:val="16"/>
                <w:lang w:val="en-US" w:eastAsia="zh-CN"/>
              </w:rPr>
            </w:pPr>
            <w:ins w:id="2867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C_n3A-n257I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B1B5" w14:textId="77777777" w:rsidR="0037370C" w:rsidRPr="00EF2238" w:rsidRDefault="0037370C" w:rsidP="0037370C">
            <w:pPr>
              <w:pStyle w:val="TAL"/>
              <w:jc w:val="center"/>
              <w:rPr>
                <w:ins w:id="2868" w:author="Suhwan Lim" w:date="2020-02-28T17:15:00Z"/>
                <w:rFonts w:cs="Arial"/>
                <w:sz w:val="16"/>
                <w:szCs w:val="16"/>
                <w:lang w:val="en-US" w:eastAsia="ja-JP"/>
              </w:rPr>
            </w:pPr>
            <w:ins w:id="2869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3A</w:t>
              </w:r>
            </w:ins>
          </w:p>
          <w:p w14:paraId="10AF755A" w14:textId="77777777" w:rsidR="0037370C" w:rsidRPr="00EF2238" w:rsidRDefault="0037370C" w:rsidP="0037370C">
            <w:pPr>
              <w:pStyle w:val="TAL"/>
              <w:jc w:val="center"/>
              <w:rPr>
                <w:ins w:id="2870" w:author="Suhwan Lim" w:date="2020-02-28T17:15:00Z"/>
                <w:rFonts w:cs="Arial"/>
                <w:sz w:val="16"/>
                <w:szCs w:val="16"/>
                <w:lang w:val="en-US" w:eastAsia="zh-CN"/>
              </w:rPr>
            </w:pPr>
            <w:ins w:id="2871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I</w:t>
              </w:r>
            </w:ins>
          </w:p>
          <w:p w14:paraId="3635B644" w14:textId="77777777" w:rsidR="0037370C" w:rsidRPr="00EF2238" w:rsidRDefault="0037370C" w:rsidP="0037370C">
            <w:pPr>
              <w:pStyle w:val="TAL"/>
              <w:jc w:val="center"/>
              <w:rPr>
                <w:ins w:id="2872" w:author="Suhwan Lim" w:date="2020-02-28T17:15:00Z"/>
                <w:rFonts w:cs="Arial"/>
                <w:sz w:val="16"/>
                <w:szCs w:val="16"/>
                <w:lang w:val="en-US" w:eastAsia="ja-JP"/>
              </w:rPr>
            </w:pPr>
            <w:ins w:id="2873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3A</w:t>
              </w:r>
            </w:ins>
          </w:p>
          <w:p w14:paraId="459E2DDD" w14:textId="77777777" w:rsidR="0037370C" w:rsidRPr="00EF2238" w:rsidRDefault="0037370C" w:rsidP="0037370C">
            <w:pPr>
              <w:pStyle w:val="a7"/>
              <w:jc w:val="center"/>
              <w:rPr>
                <w:ins w:id="2874" w:author="Suhwan Lim" w:date="2020-02-28T17:15:00Z"/>
                <w:rFonts w:cs="Arial"/>
                <w:lang w:val="en-US" w:eastAsia="ja-JP"/>
              </w:rPr>
            </w:pPr>
            <w:ins w:id="2875" w:author="Suhwan Lim" w:date="2020-02-28T17:15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lang w:val="en-US" w:eastAsia="zh-CN"/>
                </w:rPr>
                <w:t>n257I</w:t>
              </w:r>
            </w:ins>
          </w:p>
        </w:tc>
      </w:tr>
      <w:tr w:rsidR="0037370C" w:rsidRPr="003C712F" w14:paraId="6464200B" w14:textId="77777777" w:rsidTr="007C402F">
        <w:trPr>
          <w:trHeight w:val="784"/>
          <w:jc w:val="center"/>
          <w:ins w:id="2876" w:author="Suhwan Lim" w:date="2020-02-28T17:15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D5F3F" w14:textId="77777777" w:rsidR="0037370C" w:rsidRPr="00EF2238" w:rsidRDefault="0037370C" w:rsidP="0037370C">
            <w:pPr>
              <w:keepNext/>
              <w:keepLines/>
              <w:spacing w:after="0"/>
              <w:jc w:val="center"/>
              <w:rPr>
                <w:ins w:id="2877" w:author="Suhwan Lim" w:date="2020-02-28T17:15:00Z"/>
                <w:rFonts w:cs="Arial"/>
                <w:sz w:val="16"/>
                <w:szCs w:val="16"/>
                <w:lang w:val="en-US" w:eastAsia="zh-CN"/>
              </w:rPr>
            </w:pPr>
            <w:ins w:id="2878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A_n28A-n257A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DCB7" w14:textId="77777777" w:rsidR="0037370C" w:rsidRPr="00EF2238" w:rsidRDefault="0037370C" w:rsidP="0037370C">
            <w:pPr>
              <w:pStyle w:val="TAL"/>
              <w:jc w:val="center"/>
              <w:rPr>
                <w:ins w:id="2879" w:author="Suhwan Lim" w:date="2020-02-28T17:15:00Z"/>
                <w:rFonts w:cs="Arial"/>
                <w:sz w:val="16"/>
                <w:szCs w:val="16"/>
                <w:lang w:val="en-US" w:eastAsia="ja-JP"/>
              </w:rPr>
            </w:pPr>
            <w:ins w:id="2880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8A</w:t>
              </w:r>
            </w:ins>
          </w:p>
          <w:p w14:paraId="4E3F1060" w14:textId="77777777" w:rsidR="0037370C" w:rsidRPr="00EF2238" w:rsidRDefault="0037370C" w:rsidP="0037370C">
            <w:pPr>
              <w:pStyle w:val="a7"/>
              <w:jc w:val="center"/>
              <w:rPr>
                <w:ins w:id="2881" w:author="Suhwan Lim" w:date="2020-02-28T17:15:00Z"/>
                <w:rFonts w:cs="Arial"/>
                <w:lang w:val="en-US" w:eastAsia="ja-JP"/>
              </w:rPr>
            </w:pPr>
            <w:ins w:id="2882" w:author="Suhwan Lim" w:date="2020-02-28T17:15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</w:ins>
          </w:p>
        </w:tc>
      </w:tr>
      <w:tr w:rsidR="0037370C" w:rsidRPr="003C712F" w14:paraId="4135EE2B" w14:textId="77777777" w:rsidTr="007C402F">
        <w:trPr>
          <w:trHeight w:val="784"/>
          <w:jc w:val="center"/>
          <w:ins w:id="2883" w:author="Suhwan Lim" w:date="2020-02-28T17:15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E38C9" w14:textId="77777777" w:rsidR="0037370C" w:rsidRPr="00EF2238" w:rsidRDefault="0037370C" w:rsidP="0037370C">
            <w:pPr>
              <w:keepNext/>
              <w:keepLines/>
              <w:spacing w:after="0"/>
              <w:jc w:val="center"/>
              <w:rPr>
                <w:ins w:id="2884" w:author="Suhwan Lim" w:date="2020-02-28T17:15:00Z"/>
                <w:rFonts w:cs="Arial"/>
                <w:sz w:val="16"/>
                <w:szCs w:val="16"/>
                <w:lang w:val="en-US" w:eastAsia="zh-CN"/>
              </w:rPr>
            </w:pPr>
            <w:ins w:id="2885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C_n28A-n257A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5B59" w14:textId="77777777" w:rsidR="0037370C" w:rsidRPr="00EF2238" w:rsidRDefault="0037370C" w:rsidP="0037370C">
            <w:pPr>
              <w:pStyle w:val="TAL"/>
              <w:jc w:val="center"/>
              <w:rPr>
                <w:ins w:id="2886" w:author="Suhwan Lim" w:date="2020-02-28T17:15:00Z"/>
                <w:rFonts w:cs="Arial"/>
                <w:sz w:val="16"/>
                <w:szCs w:val="16"/>
                <w:lang w:val="en-US" w:eastAsia="ja-JP"/>
              </w:rPr>
            </w:pPr>
            <w:ins w:id="2887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28A</w:t>
              </w:r>
            </w:ins>
          </w:p>
          <w:p w14:paraId="57CE4790" w14:textId="77777777" w:rsidR="0037370C" w:rsidRPr="00EF2238" w:rsidRDefault="0037370C" w:rsidP="0037370C">
            <w:pPr>
              <w:pStyle w:val="TAL"/>
              <w:jc w:val="center"/>
              <w:rPr>
                <w:ins w:id="2888" w:author="Suhwan Lim" w:date="2020-02-28T17:15:00Z"/>
                <w:rFonts w:cs="Arial"/>
                <w:sz w:val="16"/>
                <w:szCs w:val="16"/>
                <w:lang w:val="en-US" w:eastAsia="zh-CN"/>
              </w:rPr>
            </w:pPr>
            <w:ins w:id="2889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1F9C3E2D" w14:textId="77777777" w:rsidR="0037370C" w:rsidRPr="00EF2238" w:rsidRDefault="0037370C" w:rsidP="0037370C">
            <w:pPr>
              <w:pStyle w:val="TAL"/>
              <w:jc w:val="center"/>
              <w:rPr>
                <w:ins w:id="2890" w:author="Suhwan Lim" w:date="2020-02-28T17:15:00Z"/>
                <w:rFonts w:cs="Arial"/>
                <w:sz w:val="16"/>
                <w:szCs w:val="16"/>
                <w:lang w:val="en-US" w:eastAsia="ja-JP"/>
              </w:rPr>
            </w:pPr>
            <w:ins w:id="2891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28A</w:t>
              </w:r>
            </w:ins>
          </w:p>
          <w:p w14:paraId="4809F62D" w14:textId="77777777" w:rsidR="0037370C" w:rsidRPr="00EF2238" w:rsidRDefault="0037370C" w:rsidP="0037370C">
            <w:pPr>
              <w:pStyle w:val="a7"/>
              <w:jc w:val="center"/>
              <w:rPr>
                <w:ins w:id="2892" w:author="Suhwan Lim" w:date="2020-02-28T17:15:00Z"/>
                <w:rFonts w:cs="Arial"/>
                <w:lang w:val="en-US" w:eastAsia="ja-JP"/>
              </w:rPr>
            </w:pPr>
            <w:ins w:id="2893" w:author="Suhwan Lim" w:date="2020-02-28T17:15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</w:ins>
          </w:p>
        </w:tc>
      </w:tr>
      <w:tr w:rsidR="0037370C" w:rsidRPr="003C712F" w14:paraId="1EFE2875" w14:textId="77777777" w:rsidTr="007C402F">
        <w:trPr>
          <w:trHeight w:val="784"/>
          <w:jc w:val="center"/>
          <w:ins w:id="2894" w:author="Suhwan Lim" w:date="2020-02-28T17:15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ECEF2" w14:textId="77777777" w:rsidR="0037370C" w:rsidRPr="00EF2238" w:rsidRDefault="0037370C" w:rsidP="0037370C">
            <w:pPr>
              <w:keepNext/>
              <w:keepLines/>
              <w:spacing w:after="0"/>
              <w:jc w:val="center"/>
              <w:rPr>
                <w:ins w:id="2895" w:author="Suhwan Lim" w:date="2020-02-28T17:15:00Z"/>
                <w:rFonts w:cs="Arial"/>
                <w:sz w:val="16"/>
                <w:szCs w:val="16"/>
                <w:lang w:val="en-US" w:eastAsia="zh-CN"/>
              </w:rPr>
            </w:pPr>
            <w:ins w:id="2896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lastRenderedPageBreak/>
                <w:t>DC_41A_n28A-n257I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0642" w14:textId="77777777" w:rsidR="0037370C" w:rsidRPr="00EF2238" w:rsidRDefault="0037370C" w:rsidP="0037370C">
            <w:pPr>
              <w:pStyle w:val="TAL"/>
              <w:jc w:val="center"/>
              <w:rPr>
                <w:ins w:id="2897" w:author="Suhwan Lim" w:date="2020-02-28T17:15:00Z"/>
                <w:rFonts w:cs="Arial"/>
                <w:sz w:val="16"/>
                <w:szCs w:val="16"/>
                <w:lang w:val="en-US" w:eastAsia="ja-JP"/>
              </w:rPr>
            </w:pPr>
            <w:ins w:id="2898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1A_n28A</w:t>
              </w:r>
            </w:ins>
          </w:p>
          <w:p w14:paraId="0D3B04D8" w14:textId="77777777" w:rsidR="0037370C" w:rsidRPr="00EF2238" w:rsidRDefault="0037370C" w:rsidP="0037370C">
            <w:pPr>
              <w:pStyle w:val="TAL"/>
              <w:jc w:val="center"/>
              <w:rPr>
                <w:ins w:id="2899" w:author="Suhwan Lim" w:date="2020-02-28T17:15:00Z"/>
                <w:rFonts w:cs="Arial"/>
                <w:sz w:val="16"/>
                <w:szCs w:val="16"/>
                <w:lang w:val="en-US" w:eastAsia="zh-CN"/>
              </w:rPr>
            </w:pPr>
            <w:ins w:id="2900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2C359768" w14:textId="77777777" w:rsidR="0037370C" w:rsidRPr="00EF2238" w:rsidRDefault="0037370C" w:rsidP="0037370C">
            <w:pPr>
              <w:pStyle w:val="a7"/>
              <w:jc w:val="center"/>
              <w:rPr>
                <w:ins w:id="2901" w:author="Suhwan Lim" w:date="2020-02-28T17:15:00Z"/>
                <w:rFonts w:cs="Arial"/>
                <w:lang w:val="en-US" w:eastAsia="ja-JP"/>
              </w:rPr>
            </w:pPr>
            <w:ins w:id="2902" w:author="Suhwan Lim" w:date="2020-02-28T17:15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</w:t>
              </w:r>
              <w:r w:rsidRPr="00EF2238">
                <w:rPr>
                  <w:rFonts w:cs="Arial" w:hint="eastAsia"/>
                  <w:lang w:val="en-US" w:eastAsia="ja-JP"/>
                </w:rPr>
                <w:t>1A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</w:ins>
          </w:p>
        </w:tc>
      </w:tr>
      <w:tr w:rsidR="0037370C" w:rsidRPr="003C712F" w14:paraId="706D1854" w14:textId="77777777" w:rsidTr="007C402F">
        <w:trPr>
          <w:trHeight w:val="784"/>
          <w:jc w:val="center"/>
          <w:ins w:id="2903" w:author="Suhwan Lim" w:date="2020-02-28T17:15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2C269" w14:textId="77777777" w:rsidR="0037370C" w:rsidRPr="00EF2238" w:rsidRDefault="0037370C" w:rsidP="0037370C">
            <w:pPr>
              <w:keepNext/>
              <w:keepLines/>
              <w:spacing w:after="0"/>
              <w:jc w:val="center"/>
              <w:rPr>
                <w:ins w:id="2904" w:author="Suhwan Lim" w:date="2020-02-28T17:15:00Z"/>
                <w:rFonts w:cs="Arial"/>
                <w:sz w:val="16"/>
                <w:szCs w:val="16"/>
                <w:lang w:val="en-US" w:eastAsia="zh-CN"/>
              </w:rPr>
            </w:pPr>
            <w:ins w:id="2905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C_n28A-n257I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E892" w14:textId="77777777" w:rsidR="0037370C" w:rsidRPr="00EF2238" w:rsidRDefault="0037370C" w:rsidP="0037370C">
            <w:pPr>
              <w:pStyle w:val="TAL"/>
              <w:jc w:val="center"/>
              <w:rPr>
                <w:ins w:id="2906" w:author="Suhwan Lim" w:date="2020-02-28T17:15:00Z"/>
                <w:rFonts w:cs="Arial"/>
                <w:sz w:val="16"/>
                <w:szCs w:val="16"/>
                <w:lang w:val="en-US" w:eastAsia="ja-JP"/>
              </w:rPr>
            </w:pPr>
            <w:ins w:id="2907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1A_n28A</w:t>
              </w:r>
            </w:ins>
          </w:p>
          <w:p w14:paraId="308F0C3F" w14:textId="77777777" w:rsidR="0037370C" w:rsidRPr="00EF2238" w:rsidRDefault="0037370C" w:rsidP="0037370C">
            <w:pPr>
              <w:pStyle w:val="TAL"/>
              <w:jc w:val="center"/>
              <w:rPr>
                <w:ins w:id="2908" w:author="Suhwan Lim" w:date="2020-02-28T17:15:00Z"/>
                <w:rFonts w:cs="Arial"/>
                <w:sz w:val="16"/>
                <w:szCs w:val="16"/>
                <w:lang w:val="en-US" w:eastAsia="ja-JP"/>
              </w:rPr>
            </w:pPr>
            <w:ins w:id="2909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28A</w:t>
              </w:r>
            </w:ins>
          </w:p>
          <w:p w14:paraId="7AD5933E" w14:textId="77777777" w:rsidR="0037370C" w:rsidRPr="00EF2238" w:rsidRDefault="0037370C" w:rsidP="0037370C">
            <w:pPr>
              <w:pStyle w:val="TAL"/>
              <w:jc w:val="center"/>
              <w:rPr>
                <w:ins w:id="2910" w:author="Suhwan Lim" w:date="2020-02-28T17:15:00Z"/>
                <w:rFonts w:cs="Arial"/>
                <w:sz w:val="16"/>
                <w:szCs w:val="16"/>
                <w:lang w:val="en-US" w:eastAsia="zh-CN"/>
              </w:rPr>
            </w:pPr>
            <w:ins w:id="2911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6E7EA0DD" w14:textId="77777777" w:rsidR="0037370C" w:rsidRPr="00EF2238" w:rsidRDefault="0037370C" w:rsidP="0037370C">
            <w:pPr>
              <w:pStyle w:val="TAL"/>
              <w:jc w:val="center"/>
              <w:rPr>
                <w:ins w:id="2912" w:author="Suhwan Lim" w:date="2020-02-28T17:15:00Z"/>
                <w:rFonts w:cs="Arial"/>
                <w:sz w:val="16"/>
                <w:szCs w:val="16"/>
                <w:lang w:val="en-US" w:eastAsia="zh-CN"/>
              </w:rPr>
            </w:pPr>
            <w:ins w:id="2913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</w:ins>
          </w:p>
          <w:p w14:paraId="0AEE3B7E" w14:textId="77777777" w:rsidR="0037370C" w:rsidRPr="00EF2238" w:rsidRDefault="0037370C" w:rsidP="0037370C">
            <w:pPr>
              <w:pStyle w:val="a7"/>
              <w:jc w:val="center"/>
              <w:rPr>
                <w:ins w:id="2914" w:author="Suhwan Lim" w:date="2020-02-28T17:15:00Z"/>
                <w:rFonts w:cs="Arial"/>
                <w:lang w:val="en-US" w:eastAsia="ja-JP"/>
              </w:rPr>
            </w:pPr>
            <w:ins w:id="2915" w:author="Suhwan Lim" w:date="2020-02-28T17:15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</w:t>
              </w:r>
              <w:r w:rsidRPr="00EF2238">
                <w:rPr>
                  <w:rFonts w:cs="Arial" w:hint="eastAsia"/>
                  <w:lang w:val="en-US" w:eastAsia="ja-JP"/>
                </w:rPr>
                <w:t>1</w:t>
              </w:r>
              <w:r w:rsidRPr="00EF2238">
                <w:rPr>
                  <w:rFonts w:cs="Arial" w:hint="eastAsia"/>
                  <w:lang w:val="en-US" w:eastAsia="zh-CN"/>
                </w:rPr>
                <w:t>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</w:ins>
          </w:p>
        </w:tc>
      </w:tr>
      <w:tr w:rsidR="0037370C" w:rsidRPr="003C712F" w14:paraId="3AF8D1C5" w14:textId="77777777" w:rsidTr="007C402F">
        <w:trPr>
          <w:trHeight w:val="784"/>
          <w:jc w:val="center"/>
          <w:ins w:id="2916" w:author="Suhwan Lim" w:date="2020-02-28T17:15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B3A44" w14:textId="77777777" w:rsidR="0037370C" w:rsidRPr="00EF2238" w:rsidRDefault="0037370C" w:rsidP="0037370C">
            <w:pPr>
              <w:keepNext/>
              <w:keepLines/>
              <w:spacing w:after="0"/>
              <w:jc w:val="center"/>
              <w:rPr>
                <w:ins w:id="2917" w:author="Suhwan Lim" w:date="2020-02-28T17:15:00Z"/>
                <w:rFonts w:cs="Arial"/>
                <w:sz w:val="16"/>
                <w:szCs w:val="16"/>
                <w:lang w:val="en-US" w:eastAsia="zh-CN"/>
              </w:rPr>
            </w:pPr>
            <w:ins w:id="2918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77A-n257A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FDF8" w14:textId="77777777" w:rsidR="0037370C" w:rsidRPr="00EF2238" w:rsidRDefault="0037370C" w:rsidP="0037370C">
            <w:pPr>
              <w:pStyle w:val="TAL"/>
              <w:jc w:val="center"/>
              <w:rPr>
                <w:ins w:id="2919" w:author="Suhwan Lim" w:date="2020-02-28T17:15:00Z"/>
                <w:rFonts w:cs="Arial"/>
                <w:sz w:val="16"/>
                <w:szCs w:val="16"/>
                <w:lang w:val="en-US" w:eastAsia="zh-CN"/>
              </w:rPr>
            </w:pPr>
            <w:ins w:id="2920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77A</w:t>
              </w:r>
            </w:ins>
          </w:p>
          <w:p w14:paraId="284A06EF" w14:textId="77777777" w:rsidR="0037370C" w:rsidRPr="00EF2238" w:rsidRDefault="0037370C" w:rsidP="0037370C">
            <w:pPr>
              <w:pStyle w:val="a7"/>
              <w:jc w:val="center"/>
              <w:rPr>
                <w:ins w:id="2921" w:author="Suhwan Lim" w:date="2020-02-28T17:15:00Z"/>
                <w:rFonts w:cs="Arial"/>
                <w:lang w:val="en-US" w:eastAsia="ja-JP"/>
              </w:rPr>
            </w:pPr>
            <w:ins w:id="2922" w:author="Suhwan Lim" w:date="2020-02-28T17:15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_n257A</w:t>
              </w:r>
            </w:ins>
          </w:p>
        </w:tc>
      </w:tr>
      <w:tr w:rsidR="0037370C" w:rsidRPr="003C712F" w14:paraId="0BEBC0E4" w14:textId="77777777" w:rsidTr="007C402F">
        <w:trPr>
          <w:trHeight w:val="784"/>
          <w:jc w:val="center"/>
          <w:ins w:id="2923" w:author="Suhwan Lim" w:date="2020-02-28T17:15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44F53" w14:textId="77777777" w:rsidR="0037370C" w:rsidRPr="00EF2238" w:rsidRDefault="0037370C" w:rsidP="0037370C">
            <w:pPr>
              <w:keepNext/>
              <w:keepLines/>
              <w:spacing w:after="0"/>
              <w:jc w:val="center"/>
              <w:rPr>
                <w:ins w:id="2924" w:author="Suhwan Lim" w:date="2020-02-28T17:15:00Z"/>
                <w:rFonts w:cs="Arial"/>
                <w:sz w:val="16"/>
                <w:szCs w:val="16"/>
                <w:lang w:val="en-US" w:eastAsia="ja-JP"/>
              </w:rPr>
            </w:pPr>
            <w:ins w:id="2925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C_n77A-n257A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1E69" w14:textId="77777777" w:rsidR="0037370C" w:rsidRPr="00EF2238" w:rsidRDefault="0037370C" w:rsidP="0037370C">
            <w:pPr>
              <w:pStyle w:val="TAL"/>
              <w:jc w:val="center"/>
              <w:rPr>
                <w:ins w:id="2926" w:author="Suhwan Lim" w:date="2020-02-28T17:15:00Z"/>
                <w:rFonts w:cs="Arial"/>
                <w:sz w:val="16"/>
                <w:szCs w:val="16"/>
                <w:lang w:val="en-US" w:eastAsia="ja-JP"/>
              </w:rPr>
            </w:pPr>
            <w:ins w:id="2927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42FF7457" w14:textId="77777777" w:rsidR="0037370C" w:rsidRPr="00EF2238" w:rsidRDefault="0037370C" w:rsidP="0037370C">
            <w:pPr>
              <w:pStyle w:val="TAL"/>
              <w:jc w:val="center"/>
              <w:rPr>
                <w:ins w:id="2928" w:author="Suhwan Lim" w:date="2020-02-28T17:15:00Z"/>
                <w:rFonts w:cs="Arial"/>
                <w:sz w:val="16"/>
                <w:szCs w:val="16"/>
                <w:lang w:val="en-US" w:eastAsia="ja-JP"/>
              </w:rPr>
            </w:pPr>
            <w:ins w:id="2929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5D1F1169" w14:textId="77777777" w:rsidR="0037370C" w:rsidRPr="00EF2238" w:rsidRDefault="0037370C" w:rsidP="0037370C">
            <w:pPr>
              <w:pStyle w:val="a7"/>
              <w:jc w:val="center"/>
              <w:rPr>
                <w:ins w:id="2930" w:author="Suhwan Lim" w:date="2020-02-28T17:15:00Z"/>
                <w:rFonts w:cs="Arial"/>
                <w:lang w:val="en-US" w:eastAsia="ja-JP"/>
              </w:rPr>
            </w:pPr>
            <w:ins w:id="2931" w:author="Suhwan Lim" w:date="2020-02-28T17:15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_n257A</w:t>
              </w:r>
            </w:ins>
          </w:p>
        </w:tc>
      </w:tr>
      <w:tr w:rsidR="0037370C" w:rsidRPr="003C712F" w14:paraId="7B2D33F8" w14:textId="77777777" w:rsidTr="007C402F">
        <w:trPr>
          <w:trHeight w:val="784"/>
          <w:jc w:val="center"/>
          <w:ins w:id="2932" w:author="Suhwan Lim" w:date="2020-02-28T17:15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92D6" w14:textId="77777777" w:rsidR="0037370C" w:rsidRPr="00EF2238" w:rsidRDefault="0037370C" w:rsidP="0037370C">
            <w:pPr>
              <w:keepNext/>
              <w:keepLines/>
              <w:spacing w:after="0"/>
              <w:jc w:val="center"/>
              <w:rPr>
                <w:ins w:id="2933" w:author="Suhwan Lim" w:date="2020-02-28T17:15:00Z"/>
                <w:rFonts w:cs="Arial"/>
                <w:sz w:val="16"/>
                <w:szCs w:val="16"/>
                <w:lang w:val="en-US" w:eastAsia="zh-CN"/>
              </w:rPr>
            </w:pPr>
            <w:ins w:id="2934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77A-n257I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1BCC" w14:textId="77777777" w:rsidR="0037370C" w:rsidRPr="00EF2238" w:rsidRDefault="0037370C" w:rsidP="0037370C">
            <w:pPr>
              <w:pStyle w:val="TAL"/>
              <w:jc w:val="center"/>
              <w:rPr>
                <w:ins w:id="2935" w:author="Suhwan Lim" w:date="2020-02-28T17:15:00Z"/>
                <w:rFonts w:cs="Arial"/>
                <w:sz w:val="16"/>
                <w:szCs w:val="16"/>
                <w:lang w:val="en-US" w:eastAsia="zh-CN"/>
              </w:rPr>
            </w:pPr>
            <w:ins w:id="2936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77A</w:t>
              </w:r>
            </w:ins>
          </w:p>
          <w:p w14:paraId="6B7824EB" w14:textId="77777777" w:rsidR="0037370C" w:rsidRPr="00EF2238" w:rsidRDefault="0037370C" w:rsidP="0037370C">
            <w:pPr>
              <w:pStyle w:val="a7"/>
              <w:jc w:val="center"/>
              <w:rPr>
                <w:ins w:id="2937" w:author="Suhwan Lim" w:date="2020-02-28T17:15:00Z"/>
                <w:rFonts w:cs="Arial"/>
                <w:lang w:val="en-US" w:eastAsia="ja-JP"/>
              </w:rPr>
            </w:pPr>
            <w:ins w:id="2938" w:author="Suhwan Lim" w:date="2020-02-28T17:15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_n257I</w:t>
              </w:r>
            </w:ins>
          </w:p>
        </w:tc>
      </w:tr>
      <w:tr w:rsidR="0037370C" w:rsidRPr="003C712F" w14:paraId="7C1E4050" w14:textId="77777777" w:rsidTr="007C402F">
        <w:trPr>
          <w:trHeight w:val="784"/>
          <w:jc w:val="center"/>
          <w:ins w:id="2939" w:author="Suhwan Lim" w:date="2020-02-28T17:15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FA0D1" w14:textId="77777777" w:rsidR="0037370C" w:rsidRPr="00EF2238" w:rsidRDefault="0037370C" w:rsidP="0037370C">
            <w:pPr>
              <w:keepNext/>
              <w:keepLines/>
              <w:spacing w:after="0"/>
              <w:jc w:val="center"/>
              <w:rPr>
                <w:ins w:id="2940" w:author="Suhwan Lim" w:date="2020-02-28T17:15:00Z"/>
                <w:rFonts w:cs="Arial"/>
                <w:sz w:val="16"/>
                <w:szCs w:val="16"/>
                <w:lang w:val="en-US" w:eastAsia="ja-JP"/>
              </w:rPr>
            </w:pPr>
            <w:ins w:id="2941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77A-n257I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1ED0" w14:textId="77777777" w:rsidR="0037370C" w:rsidRPr="00EF2238" w:rsidRDefault="0037370C" w:rsidP="0037370C">
            <w:pPr>
              <w:pStyle w:val="TAL"/>
              <w:jc w:val="center"/>
              <w:rPr>
                <w:ins w:id="2942" w:author="Suhwan Lim" w:date="2020-02-28T17:15:00Z"/>
                <w:rFonts w:cs="Arial"/>
                <w:sz w:val="16"/>
                <w:szCs w:val="16"/>
                <w:lang w:val="en-US" w:eastAsia="zh-CN"/>
              </w:rPr>
            </w:pPr>
            <w:ins w:id="2943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77A</w:t>
              </w:r>
            </w:ins>
          </w:p>
          <w:p w14:paraId="405FBD79" w14:textId="77777777" w:rsidR="0037370C" w:rsidRPr="00EF2238" w:rsidRDefault="0037370C" w:rsidP="0037370C">
            <w:pPr>
              <w:pStyle w:val="TAL"/>
              <w:jc w:val="center"/>
              <w:rPr>
                <w:ins w:id="2944" w:author="Suhwan Lim" w:date="2020-02-28T17:15:00Z"/>
                <w:rFonts w:cs="Arial"/>
                <w:sz w:val="16"/>
                <w:szCs w:val="16"/>
                <w:lang w:val="en-US" w:eastAsia="zh-CN"/>
              </w:rPr>
            </w:pPr>
            <w:ins w:id="2945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77A</w:t>
              </w:r>
            </w:ins>
          </w:p>
          <w:p w14:paraId="33F48F5E" w14:textId="77777777" w:rsidR="0037370C" w:rsidRPr="00EF2238" w:rsidRDefault="0037370C" w:rsidP="0037370C">
            <w:pPr>
              <w:pStyle w:val="TAL"/>
              <w:jc w:val="center"/>
              <w:rPr>
                <w:ins w:id="2946" w:author="Suhwan Lim" w:date="2020-02-28T17:15:00Z"/>
                <w:rFonts w:cs="Arial"/>
                <w:sz w:val="16"/>
                <w:szCs w:val="16"/>
                <w:lang w:val="en-US" w:eastAsia="zh-CN"/>
              </w:rPr>
            </w:pPr>
            <w:ins w:id="2947" w:author="Suhwan Lim" w:date="2020-02-28T17:15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57I</w:t>
              </w:r>
            </w:ins>
          </w:p>
          <w:p w14:paraId="482CDCC5" w14:textId="77777777" w:rsidR="0037370C" w:rsidRPr="00EF2238" w:rsidRDefault="0037370C" w:rsidP="0037370C">
            <w:pPr>
              <w:pStyle w:val="a7"/>
              <w:jc w:val="center"/>
              <w:rPr>
                <w:ins w:id="2948" w:author="Suhwan Lim" w:date="2020-02-28T17:15:00Z"/>
                <w:rFonts w:cs="Arial"/>
                <w:lang w:val="en-US" w:eastAsia="ja-JP"/>
              </w:rPr>
            </w:pPr>
            <w:ins w:id="2949" w:author="Suhwan Lim" w:date="2020-02-28T17:15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_n257I</w:t>
              </w:r>
            </w:ins>
          </w:p>
        </w:tc>
      </w:tr>
      <w:tr w:rsidR="003876FC" w:rsidRPr="003C712F" w14:paraId="1FDBA6C1" w14:textId="77777777" w:rsidTr="003876FC">
        <w:trPr>
          <w:trHeight w:val="784"/>
          <w:jc w:val="center"/>
          <w:ins w:id="2950" w:author="Suhwan Lim" w:date="2020-02-28T17:49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63998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2951" w:author="Suhwan Lim" w:date="2020-02-28T17:49:00Z"/>
                <w:rFonts w:eastAsia="PMingLiU"/>
                <w:sz w:val="18"/>
                <w:lang w:val="en-US" w:eastAsia="zh-TW"/>
              </w:rPr>
            </w:pPr>
            <w:ins w:id="2952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D</w:t>
              </w:r>
            </w:ins>
          </w:p>
          <w:p w14:paraId="312C51DD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2953" w:author="Suhwan Lim" w:date="2020-02-28T17:50:00Z"/>
                <w:rFonts w:eastAsia="PMingLiU"/>
                <w:sz w:val="18"/>
                <w:lang w:val="en-US" w:eastAsia="zh-TW"/>
              </w:rPr>
            </w:pPr>
            <w:ins w:id="2954" w:author="Suhwan Lim" w:date="2020-02-28T17:50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2955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E</w:t>
              </w:r>
            </w:ins>
          </w:p>
          <w:p w14:paraId="0C4D565E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2956" w:author="Suhwan Lim" w:date="2020-02-28T17:50:00Z"/>
                <w:rFonts w:eastAsia="PMingLiU"/>
                <w:sz w:val="18"/>
                <w:lang w:val="en-US" w:eastAsia="zh-TW"/>
              </w:rPr>
            </w:pPr>
            <w:ins w:id="2957" w:author="Suhwan Lim" w:date="2020-02-28T17:50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2958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F</w:t>
              </w:r>
            </w:ins>
          </w:p>
          <w:p w14:paraId="0DF707C7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2959" w:author="Suhwan Lim" w:date="2020-02-28T17:50:00Z"/>
                <w:rFonts w:eastAsia="PMingLiU"/>
                <w:sz w:val="18"/>
                <w:lang w:val="en-US" w:eastAsia="zh-TW"/>
              </w:rPr>
            </w:pPr>
            <w:ins w:id="2960" w:author="Suhwan Lim" w:date="2020-02-28T17:50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2961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G</w:t>
              </w:r>
            </w:ins>
          </w:p>
          <w:p w14:paraId="58F21689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2962" w:author="Suhwan Lim" w:date="2020-02-28T17:50:00Z"/>
                <w:rFonts w:eastAsia="PMingLiU"/>
                <w:sz w:val="18"/>
                <w:lang w:val="en-US" w:eastAsia="zh-TW"/>
              </w:rPr>
            </w:pPr>
            <w:ins w:id="2963" w:author="Suhwan Lim" w:date="2020-02-28T17:50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  <w:r>
                <w:rPr>
                  <w:rFonts w:eastAsia="PMingLiU"/>
                  <w:sz w:val="18"/>
                  <w:lang w:val="en-US" w:eastAsia="zh-TW"/>
                </w:rPr>
                <w:t>H</w:t>
              </w:r>
            </w:ins>
          </w:p>
          <w:p w14:paraId="5A577D47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2964" w:author="Suhwan Lim" w:date="2020-02-28T17:50:00Z"/>
                <w:rFonts w:eastAsia="PMingLiU"/>
                <w:sz w:val="18"/>
                <w:lang w:val="en-US" w:eastAsia="zh-TW"/>
              </w:rPr>
            </w:pPr>
            <w:ins w:id="2965" w:author="Suhwan Lim" w:date="2020-02-28T17:50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2966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I</w:t>
              </w:r>
            </w:ins>
          </w:p>
          <w:p w14:paraId="696E0221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2967" w:author="Suhwan Lim" w:date="2020-02-28T17:50:00Z"/>
                <w:rFonts w:eastAsia="PMingLiU"/>
                <w:sz w:val="18"/>
                <w:lang w:val="en-US" w:eastAsia="zh-TW"/>
              </w:rPr>
            </w:pPr>
            <w:ins w:id="2968" w:author="Suhwan Lim" w:date="2020-02-28T17:50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2969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J</w:t>
              </w:r>
            </w:ins>
          </w:p>
          <w:p w14:paraId="3C549710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2970" w:author="Suhwan Lim" w:date="2020-02-28T17:50:00Z"/>
                <w:rFonts w:eastAsia="PMingLiU"/>
                <w:sz w:val="18"/>
                <w:lang w:val="en-US" w:eastAsia="zh-TW"/>
              </w:rPr>
            </w:pPr>
            <w:ins w:id="2971" w:author="Suhwan Lim" w:date="2020-02-28T17:50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2972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K</w:t>
              </w:r>
            </w:ins>
          </w:p>
          <w:p w14:paraId="143409F2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2973" w:author="Suhwan Lim" w:date="2020-02-28T17:50:00Z"/>
                <w:rFonts w:eastAsia="PMingLiU"/>
                <w:sz w:val="18"/>
                <w:lang w:val="en-US" w:eastAsia="zh-TW"/>
              </w:rPr>
            </w:pPr>
            <w:ins w:id="2974" w:author="Suhwan Lim" w:date="2020-02-28T17:50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2975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L</w:t>
              </w:r>
            </w:ins>
          </w:p>
          <w:p w14:paraId="2B6E472E" w14:textId="77777777" w:rsidR="003876FC" w:rsidRPr="00EF2238" w:rsidRDefault="003876FC" w:rsidP="003876FC">
            <w:pPr>
              <w:keepNext/>
              <w:keepLines/>
              <w:spacing w:after="0"/>
              <w:jc w:val="center"/>
              <w:rPr>
                <w:ins w:id="2976" w:author="Suhwan Lim" w:date="2020-02-28T17:49:00Z"/>
                <w:rFonts w:cs="Arial"/>
                <w:sz w:val="16"/>
                <w:szCs w:val="16"/>
                <w:lang w:val="en-US" w:eastAsia="ja-JP"/>
              </w:rPr>
            </w:pPr>
            <w:ins w:id="2977" w:author="Suhwan Lim" w:date="2020-02-28T17:50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2978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M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D8761" w14:textId="77777777" w:rsidR="003876FC" w:rsidRPr="002D2AF6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jc w:val="center"/>
              <w:rPr>
                <w:ins w:id="2979" w:author="Suhwan Lim" w:date="2020-02-28T17:49:00Z"/>
                <w:rFonts w:eastAsia="PMingLiU"/>
                <w:lang w:val="en-US" w:eastAsia="zh-TW"/>
              </w:rPr>
            </w:pPr>
            <w:ins w:id="2980" w:author="Suhwan Lim" w:date="2020-02-28T17:49:00Z">
              <w:r w:rsidRPr="002D2AF6">
                <w:rPr>
                  <w:rFonts w:eastAsia="PMingLiU"/>
                  <w:lang w:val="en-US" w:eastAsia="zh-TW"/>
                </w:rPr>
                <w:t>DC_</w:t>
              </w:r>
              <w:r w:rsidRPr="002D2AF6">
                <w:rPr>
                  <w:rFonts w:eastAsia="PMingLiU" w:hint="eastAsia"/>
                  <w:lang w:val="en-US" w:eastAsia="zh-TW"/>
                </w:rPr>
                <w:t>3</w:t>
              </w:r>
              <w:r w:rsidRPr="002D2AF6">
                <w:rPr>
                  <w:rFonts w:eastAsia="PMingLiU"/>
                  <w:lang w:val="en-US" w:eastAsia="zh-TW"/>
                </w:rPr>
                <w:t>A_n1A</w:t>
              </w:r>
            </w:ins>
          </w:p>
          <w:p w14:paraId="5C2F5BA5" w14:textId="77777777" w:rsidR="003876FC" w:rsidRPr="00EF2238" w:rsidRDefault="003876FC" w:rsidP="003876FC">
            <w:pPr>
              <w:pStyle w:val="TAL"/>
              <w:jc w:val="center"/>
              <w:rPr>
                <w:ins w:id="2981" w:author="Suhwan Lim" w:date="2020-02-28T17:49:00Z"/>
                <w:rFonts w:cs="Arial"/>
                <w:sz w:val="16"/>
                <w:szCs w:val="16"/>
                <w:lang w:val="en-US" w:eastAsia="ja-JP"/>
              </w:rPr>
            </w:pPr>
            <w:ins w:id="2982" w:author="Suhwan Lim" w:date="2020-02-28T17:49:00Z">
              <w:r w:rsidRPr="002D2AF6">
                <w:rPr>
                  <w:rFonts w:eastAsia="PMingLiU"/>
                  <w:lang w:val="en-US" w:eastAsia="zh-TW"/>
                </w:rPr>
                <w:t>DC_</w:t>
              </w:r>
              <w:r w:rsidRPr="002D2AF6">
                <w:rPr>
                  <w:rFonts w:eastAsia="PMingLiU" w:hint="eastAsia"/>
                  <w:lang w:val="en-US" w:eastAsia="zh-TW"/>
                </w:rPr>
                <w:t>3</w:t>
              </w:r>
              <w:r w:rsidRPr="002D2AF6">
                <w:rPr>
                  <w:rFonts w:eastAsia="PMingLiU"/>
                  <w:lang w:val="en-US" w:eastAsia="zh-TW"/>
                </w:rPr>
                <w:t>A_n</w:t>
              </w:r>
              <w:r w:rsidRPr="002D2AF6">
                <w:rPr>
                  <w:rFonts w:eastAsia="PMingLiU" w:hint="eastAsia"/>
                  <w:lang w:val="en-US" w:eastAsia="zh-TW"/>
                </w:rPr>
                <w:t>257</w:t>
              </w:r>
              <w:r w:rsidRPr="002D2AF6">
                <w:rPr>
                  <w:rFonts w:eastAsia="PMingLiU"/>
                  <w:lang w:val="en-US" w:eastAsia="zh-TW"/>
                </w:rPr>
                <w:t>A</w:t>
              </w:r>
            </w:ins>
          </w:p>
        </w:tc>
      </w:tr>
      <w:tr w:rsidR="003876FC" w:rsidRPr="003C712F" w14:paraId="53E9F9AF" w14:textId="77777777" w:rsidTr="00462AEC">
        <w:trPr>
          <w:trHeight w:val="784"/>
          <w:jc w:val="center"/>
          <w:ins w:id="2983" w:author="Suhwan Lim" w:date="2020-02-28T17:49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8FD79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2984" w:author="Suhwan Lim" w:date="2020-02-28T17:51:00Z"/>
                <w:sz w:val="18"/>
                <w:lang w:val="en-US" w:eastAsia="ja-JP"/>
              </w:rPr>
            </w:pPr>
            <w:ins w:id="2985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7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  <w:r w:rsidRPr="002D2AF6">
                <w:rPr>
                  <w:sz w:val="18"/>
                  <w:lang w:val="en-US" w:eastAsia="ja-JP"/>
                </w:rPr>
                <w:t>A</w:t>
              </w:r>
            </w:ins>
          </w:p>
          <w:p w14:paraId="3040F01D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2986" w:author="Suhwan Lim" w:date="2020-02-28T17:51:00Z"/>
                <w:rFonts w:eastAsia="PMingLiU"/>
                <w:sz w:val="18"/>
                <w:lang w:val="en-US" w:eastAsia="zh-TW"/>
              </w:rPr>
            </w:pPr>
            <w:ins w:id="2987" w:author="Suhwan Lim" w:date="2020-02-28T17:51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7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2988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</w:t>
              </w:r>
            </w:ins>
          </w:p>
          <w:p w14:paraId="46484441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2989" w:author="Suhwan Lim" w:date="2020-02-28T17:51:00Z"/>
                <w:rFonts w:eastAsia="PMingLiU"/>
                <w:sz w:val="18"/>
                <w:lang w:val="en-US" w:eastAsia="zh-TW"/>
              </w:rPr>
            </w:pPr>
            <w:ins w:id="2990" w:author="Suhwan Lim" w:date="2020-02-28T17:51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7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2991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E</w:t>
              </w:r>
            </w:ins>
          </w:p>
          <w:p w14:paraId="5D6F4289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2992" w:author="Suhwan Lim" w:date="2020-02-28T17:51:00Z"/>
                <w:rFonts w:eastAsia="PMingLiU"/>
                <w:sz w:val="18"/>
                <w:lang w:val="en-US" w:eastAsia="zh-TW"/>
              </w:rPr>
            </w:pPr>
            <w:ins w:id="2993" w:author="Suhwan Lim" w:date="2020-02-28T17:51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7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2994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F</w:t>
              </w:r>
            </w:ins>
          </w:p>
          <w:p w14:paraId="10586235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2995" w:author="Suhwan Lim" w:date="2020-02-28T17:51:00Z"/>
                <w:rFonts w:eastAsia="PMingLiU"/>
                <w:sz w:val="18"/>
                <w:lang w:val="en-US" w:eastAsia="zh-TW"/>
              </w:rPr>
            </w:pPr>
            <w:ins w:id="2996" w:author="Suhwan Lim" w:date="2020-02-28T17:51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7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2997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G</w:t>
              </w:r>
            </w:ins>
          </w:p>
          <w:p w14:paraId="29BC35F7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2998" w:author="Suhwan Lim" w:date="2020-02-28T17:51:00Z"/>
                <w:rFonts w:eastAsia="PMingLiU"/>
                <w:sz w:val="18"/>
                <w:lang w:val="en-US" w:eastAsia="zh-TW"/>
              </w:rPr>
            </w:pPr>
            <w:ins w:id="2999" w:author="Suhwan Lim" w:date="2020-02-28T17:51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7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3000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H</w:t>
              </w:r>
            </w:ins>
          </w:p>
          <w:p w14:paraId="346F0CBD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3001" w:author="Suhwan Lim" w:date="2020-02-28T17:51:00Z"/>
                <w:rFonts w:eastAsia="PMingLiU"/>
                <w:sz w:val="18"/>
                <w:lang w:val="en-US" w:eastAsia="zh-TW"/>
              </w:rPr>
            </w:pPr>
            <w:ins w:id="3002" w:author="Suhwan Lim" w:date="2020-02-28T17:51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7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3003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I</w:t>
              </w:r>
            </w:ins>
          </w:p>
          <w:p w14:paraId="2348777E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3004" w:author="Suhwan Lim" w:date="2020-02-28T17:51:00Z"/>
                <w:rFonts w:eastAsia="PMingLiU"/>
                <w:sz w:val="18"/>
                <w:lang w:val="en-US" w:eastAsia="zh-TW"/>
              </w:rPr>
            </w:pPr>
            <w:ins w:id="3005" w:author="Suhwan Lim" w:date="2020-02-28T17:51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7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3006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J</w:t>
              </w:r>
            </w:ins>
          </w:p>
          <w:p w14:paraId="2E1CE588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3007" w:author="Suhwan Lim" w:date="2020-02-28T17:51:00Z"/>
                <w:rFonts w:eastAsia="PMingLiU"/>
                <w:sz w:val="18"/>
                <w:lang w:val="en-US" w:eastAsia="zh-TW"/>
              </w:rPr>
            </w:pPr>
            <w:ins w:id="3008" w:author="Suhwan Lim" w:date="2020-02-28T17:51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7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3009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K</w:t>
              </w:r>
            </w:ins>
          </w:p>
          <w:p w14:paraId="259E5432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3010" w:author="Suhwan Lim" w:date="2020-02-28T17:51:00Z"/>
                <w:rFonts w:eastAsia="PMingLiU"/>
                <w:sz w:val="18"/>
                <w:lang w:val="en-US" w:eastAsia="zh-TW"/>
              </w:rPr>
            </w:pPr>
            <w:ins w:id="3011" w:author="Suhwan Lim" w:date="2020-02-28T17:51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7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3012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L</w:t>
              </w:r>
            </w:ins>
          </w:p>
          <w:p w14:paraId="4610C812" w14:textId="77777777" w:rsidR="003876FC" w:rsidRPr="002D2AF6" w:rsidRDefault="003876FC" w:rsidP="003876FC">
            <w:pPr>
              <w:keepNext/>
              <w:keepLines/>
              <w:spacing w:after="0"/>
              <w:jc w:val="center"/>
              <w:rPr>
                <w:ins w:id="3013" w:author="Suhwan Lim" w:date="2020-02-28T17:49:00Z"/>
                <w:rFonts w:eastAsia="PMingLiU"/>
                <w:sz w:val="18"/>
                <w:lang w:val="en-US" w:eastAsia="zh-TW"/>
              </w:rPr>
            </w:pPr>
            <w:ins w:id="3014" w:author="Suhwan Lim" w:date="2020-02-28T17:51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7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3015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M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84670" w14:textId="77777777" w:rsidR="003876FC" w:rsidRPr="002D2AF6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jc w:val="center"/>
              <w:rPr>
                <w:ins w:id="3016" w:author="Suhwan Lim" w:date="2020-02-28T17:49:00Z"/>
                <w:rFonts w:eastAsia="PMingLiU"/>
                <w:lang w:val="en-US" w:eastAsia="zh-TW"/>
              </w:rPr>
            </w:pPr>
            <w:ins w:id="3017" w:author="Suhwan Lim" w:date="2020-02-28T17:49:00Z">
              <w:r w:rsidRPr="002D2AF6">
                <w:rPr>
                  <w:rFonts w:eastAsia="PMingLiU"/>
                  <w:lang w:val="en-US" w:eastAsia="zh-TW"/>
                </w:rPr>
                <w:t>DC_</w:t>
              </w:r>
              <w:r w:rsidRPr="002D2AF6">
                <w:rPr>
                  <w:rFonts w:eastAsia="PMingLiU" w:hint="eastAsia"/>
                  <w:lang w:val="en-US" w:eastAsia="zh-TW"/>
                </w:rPr>
                <w:t>7</w:t>
              </w:r>
              <w:r w:rsidRPr="002D2AF6">
                <w:rPr>
                  <w:rFonts w:eastAsia="PMingLiU"/>
                  <w:lang w:val="en-US" w:eastAsia="zh-TW"/>
                </w:rPr>
                <w:t>A_n1A</w:t>
              </w:r>
            </w:ins>
          </w:p>
          <w:p w14:paraId="6012FFBE" w14:textId="77777777" w:rsidR="003876FC" w:rsidRPr="002D2AF6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jc w:val="center"/>
              <w:rPr>
                <w:ins w:id="3018" w:author="Suhwan Lim" w:date="2020-02-28T17:49:00Z"/>
                <w:rFonts w:eastAsia="PMingLiU"/>
                <w:lang w:val="en-US" w:eastAsia="zh-TW"/>
              </w:rPr>
            </w:pPr>
            <w:ins w:id="3019" w:author="Suhwan Lim" w:date="2020-02-28T17:49:00Z">
              <w:r w:rsidRPr="002D2AF6">
                <w:rPr>
                  <w:rFonts w:eastAsia="PMingLiU"/>
                  <w:lang w:val="en-US" w:eastAsia="zh-TW"/>
                </w:rPr>
                <w:t>DC_</w:t>
              </w:r>
              <w:r w:rsidRPr="002D2AF6">
                <w:rPr>
                  <w:rFonts w:eastAsia="PMingLiU" w:hint="eastAsia"/>
                  <w:lang w:val="en-US" w:eastAsia="zh-TW"/>
                </w:rPr>
                <w:t>7</w:t>
              </w:r>
              <w:r w:rsidRPr="002D2AF6">
                <w:rPr>
                  <w:rFonts w:eastAsia="PMingLiU"/>
                  <w:lang w:val="en-US" w:eastAsia="zh-TW"/>
                </w:rPr>
                <w:t>A_n</w:t>
              </w:r>
              <w:r w:rsidRPr="002D2AF6">
                <w:rPr>
                  <w:rFonts w:eastAsia="PMingLiU" w:hint="eastAsia"/>
                  <w:lang w:val="en-US" w:eastAsia="zh-TW"/>
                </w:rPr>
                <w:t>257</w:t>
              </w:r>
              <w:r w:rsidRPr="002D2AF6">
                <w:rPr>
                  <w:rFonts w:eastAsia="PMingLiU"/>
                  <w:lang w:val="en-US" w:eastAsia="zh-TW"/>
                </w:rPr>
                <w:t>A</w:t>
              </w:r>
            </w:ins>
          </w:p>
        </w:tc>
      </w:tr>
      <w:tr w:rsidR="003876FC" w:rsidRPr="003C712F" w14:paraId="34CE86DF" w14:textId="77777777" w:rsidTr="00462AEC">
        <w:trPr>
          <w:trHeight w:val="784"/>
          <w:jc w:val="center"/>
          <w:ins w:id="3020" w:author="Suhwan Lim" w:date="2020-02-28T17:49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C8A5C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3021" w:author="Suhwan Lim" w:date="2020-02-28T17:52:00Z"/>
                <w:sz w:val="18"/>
                <w:lang w:val="en-US" w:eastAsia="ja-JP"/>
              </w:rPr>
            </w:pPr>
            <w:ins w:id="3022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lastRenderedPageBreak/>
                <w:t>DC_3A-3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  <w:r w:rsidRPr="002D2AF6">
                <w:rPr>
                  <w:sz w:val="18"/>
                  <w:lang w:val="en-US" w:eastAsia="ja-JP"/>
                </w:rPr>
                <w:t>A</w:t>
              </w:r>
            </w:ins>
          </w:p>
          <w:p w14:paraId="2BF4D8D2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3023" w:author="Suhwan Lim" w:date="2020-02-28T17:52:00Z"/>
                <w:rFonts w:eastAsia="PMingLiU"/>
                <w:sz w:val="18"/>
                <w:lang w:val="en-US" w:eastAsia="zh-TW"/>
              </w:rPr>
            </w:pPr>
            <w:ins w:id="3024" w:author="Suhwan Lim" w:date="2020-02-28T17:52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3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3025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</w:t>
              </w:r>
            </w:ins>
          </w:p>
          <w:p w14:paraId="6B2EAB41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3026" w:author="Suhwan Lim" w:date="2020-02-28T17:52:00Z"/>
                <w:rFonts w:eastAsia="PMingLiU"/>
                <w:sz w:val="18"/>
                <w:lang w:val="en-US" w:eastAsia="zh-TW"/>
              </w:rPr>
            </w:pPr>
            <w:ins w:id="3027" w:author="Suhwan Lim" w:date="2020-02-28T17:52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3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3028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E</w:t>
              </w:r>
            </w:ins>
          </w:p>
          <w:p w14:paraId="786CDAF0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3029" w:author="Suhwan Lim" w:date="2020-02-28T17:52:00Z"/>
                <w:rFonts w:eastAsia="PMingLiU"/>
                <w:sz w:val="18"/>
                <w:lang w:val="en-US" w:eastAsia="zh-TW"/>
              </w:rPr>
            </w:pPr>
            <w:ins w:id="3030" w:author="Suhwan Lim" w:date="2020-02-28T17:52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3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3031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F</w:t>
              </w:r>
            </w:ins>
          </w:p>
          <w:p w14:paraId="031832FC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3032" w:author="Suhwan Lim" w:date="2020-02-28T17:52:00Z"/>
                <w:rFonts w:eastAsia="PMingLiU"/>
                <w:sz w:val="18"/>
                <w:lang w:val="en-US" w:eastAsia="zh-TW"/>
              </w:rPr>
            </w:pPr>
            <w:ins w:id="3033" w:author="Suhwan Lim" w:date="2020-02-28T17:52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3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3034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G</w:t>
              </w:r>
            </w:ins>
          </w:p>
          <w:p w14:paraId="5268A285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3035" w:author="Suhwan Lim" w:date="2020-02-28T17:52:00Z"/>
                <w:rFonts w:eastAsia="PMingLiU"/>
                <w:sz w:val="18"/>
                <w:lang w:val="en-US" w:eastAsia="zh-TW"/>
              </w:rPr>
            </w:pPr>
            <w:ins w:id="3036" w:author="Suhwan Lim" w:date="2020-02-28T17:52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3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3037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H</w:t>
              </w:r>
            </w:ins>
          </w:p>
          <w:p w14:paraId="132FB245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3038" w:author="Suhwan Lim" w:date="2020-02-28T17:52:00Z"/>
                <w:rFonts w:eastAsia="PMingLiU"/>
                <w:sz w:val="18"/>
                <w:lang w:val="en-US" w:eastAsia="zh-TW"/>
              </w:rPr>
            </w:pPr>
            <w:ins w:id="3039" w:author="Suhwan Lim" w:date="2020-02-28T17:52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3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3040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I</w:t>
              </w:r>
            </w:ins>
          </w:p>
          <w:p w14:paraId="27D6C567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3041" w:author="Suhwan Lim" w:date="2020-02-28T17:52:00Z"/>
                <w:rFonts w:eastAsia="PMingLiU"/>
                <w:sz w:val="18"/>
                <w:lang w:val="en-US" w:eastAsia="zh-TW"/>
              </w:rPr>
            </w:pPr>
            <w:ins w:id="3042" w:author="Suhwan Lim" w:date="2020-02-28T17:52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3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3043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J</w:t>
              </w:r>
            </w:ins>
          </w:p>
          <w:p w14:paraId="755FCD11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3044" w:author="Suhwan Lim" w:date="2020-02-28T17:52:00Z"/>
                <w:rFonts w:eastAsia="PMingLiU"/>
                <w:sz w:val="18"/>
                <w:lang w:val="en-US" w:eastAsia="zh-TW"/>
              </w:rPr>
            </w:pPr>
            <w:ins w:id="3045" w:author="Suhwan Lim" w:date="2020-02-28T17:52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3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3046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K</w:t>
              </w:r>
            </w:ins>
          </w:p>
          <w:p w14:paraId="774AFE68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3047" w:author="Suhwan Lim" w:date="2020-02-28T17:52:00Z"/>
                <w:rFonts w:eastAsia="PMingLiU"/>
                <w:sz w:val="18"/>
                <w:lang w:val="en-US" w:eastAsia="zh-TW"/>
              </w:rPr>
            </w:pPr>
            <w:ins w:id="3048" w:author="Suhwan Lim" w:date="2020-02-28T17:52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3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3049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L</w:t>
              </w:r>
            </w:ins>
          </w:p>
          <w:p w14:paraId="130ED817" w14:textId="77777777" w:rsidR="003876FC" w:rsidRPr="002D2AF6" w:rsidRDefault="003876FC" w:rsidP="003876FC">
            <w:pPr>
              <w:keepNext/>
              <w:keepLines/>
              <w:spacing w:after="0"/>
              <w:jc w:val="center"/>
              <w:rPr>
                <w:ins w:id="3050" w:author="Suhwan Lim" w:date="2020-02-28T17:49:00Z"/>
                <w:rFonts w:eastAsia="PMingLiU"/>
                <w:sz w:val="18"/>
                <w:lang w:val="en-US" w:eastAsia="zh-TW"/>
              </w:rPr>
            </w:pPr>
            <w:ins w:id="3051" w:author="Suhwan Lim" w:date="2020-02-28T17:52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3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3052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M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4AB05" w14:textId="77777777" w:rsidR="003876FC" w:rsidRPr="002D2AF6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jc w:val="center"/>
              <w:rPr>
                <w:ins w:id="3053" w:author="Suhwan Lim" w:date="2020-02-28T17:49:00Z"/>
                <w:rFonts w:eastAsia="PMingLiU"/>
                <w:lang w:val="en-US" w:eastAsia="zh-TW"/>
              </w:rPr>
            </w:pPr>
            <w:ins w:id="3054" w:author="Suhwan Lim" w:date="2020-02-28T17:49:00Z">
              <w:r w:rsidRPr="002D2AF6">
                <w:rPr>
                  <w:rFonts w:eastAsia="PMingLiU"/>
                  <w:lang w:val="en-US" w:eastAsia="zh-TW"/>
                </w:rPr>
                <w:t>DC_</w:t>
              </w:r>
              <w:r w:rsidRPr="002D2AF6">
                <w:rPr>
                  <w:rFonts w:eastAsia="PMingLiU" w:hint="eastAsia"/>
                  <w:lang w:val="en-US" w:eastAsia="zh-TW"/>
                </w:rPr>
                <w:t>3</w:t>
              </w:r>
              <w:r w:rsidRPr="002D2AF6">
                <w:rPr>
                  <w:rFonts w:eastAsia="PMingLiU"/>
                  <w:lang w:val="en-US" w:eastAsia="zh-TW"/>
                </w:rPr>
                <w:t>A_n1A</w:t>
              </w:r>
            </w:ins>
          </w:p>
          <w:p w14:paraId="6BA1AF49" w14:textId="77777777" w:rsidR="003876FC" w:rsidRPr="002D2AF6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jc w:val="center"/>
              <w:rPr>
                <w:ins w:id="3055" w:author="Suhwan Lim" w:date="2020-02-28T17:49:00Z"/>
                <w:rFonts w:eastAsia="PMingLiU"/>
                <w:lang w:val="en-US" w:eastAsia="zh-TW"/>
              </w:rPr>
            </w:pPr>
            <w:ins w:id="3056" w:author="Suhwan Lim" w:date="2020-02-28T17:49:00Z">
              <w:r w:rsidRPr="002D2AF6">
                <w:rPr>
                  <w:rFonts w:eastAsia="PMingLiU"/>
                  <w:lang w:val="en-US" w:eastAsia="zh-TW"/>
                </w:rPr>
                <w:t>DC_3A_n257A</w:t>
              </w:r>
            </w:ins>
          </w:p>
        </w:tc>
      </w:tr>
      <w:tr w:rsidR="003876FC" w:rsidRPr="003C712F" w14:paraId="0F24A871" w14:textId="77777777" w:rsidTr="00462AEC">
        <w:trPr>
          <w:trHeight w:val="784"/>
          <w:jc w:val="center"/>
          <w:ins w:id="3057" w:author="Suhwan Lim" w:date="2020-02-28T17:49:00Z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8DC85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3058" w:author="Suhwan Lim" w:date="2020-02-28T17:52:00Z"/>
                <w:sz w:val="18"/>
                <w:lang w:val="en-US" w:eastAsia="ja-JP"/>
              </w:rPr>
            </w:pPr>
            <w:ins w:id="3059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7A-7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  <w:r w:rsidRPr="002D2AF6">
                <w:rPr>
                  <w:sz w:val="18"/>
                  <w:lang w:val="en-US" w:eastAsia="ja-JP"/>
                </w:rPr>
                <w:t>A</w:t>
              </w:r>
            </w:ins>
          </w:p>
          <w:p w14:paraId="3ED0CD68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3060" w:author="Suhwan Lim" w:date="2020-02-28T17:53:00Z"/>
                <w:rFonts w:eastAsia="PMingLiU"/>
                <w:sz w:val="18"/>
                <w:lang w:val="en-US" w:eastAsia="zh-TW"/>
              </w:rPr>
            </w:pPr>
            <w:ins w:id="3061" w:author="Suhwan Lim" w:date="2020-02-28T17:52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7A-7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3062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</w:t>
              </w:r>
            </w:ins>
          </w:p>
          <w:p w14:paraId="6B64E89E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3063" w:author="Suhwan Lim" w:date="2020-02-28T17:53:00Z"/>
                <w:rFonts w:eastAsia="PMingLiU"/>
                <w:sz w:val="18"/>
                <w:lang w:val="en-US" w:eastAsia="zh-TW"/>
              </w:rPr>
            </w:pPr>
            <w:ins w:id="3064" w:author="Suhwan Lim" w:date="2020-02-28T17:53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7A-7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3065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E</w:t>
              </w:r>
            </w:ins>
          </w:p>
          <w:p w14:paraId="193CED70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3066" w:author="Suhwan Lim" w:date="2020-02-28T17:53:00Z"/>
                <w:rFonts w:eastAsia="PMingLiU"/>
                <w:sz w:val="18"/>
                <w:lang w:val="en-US" w:eastAsia="zh-TW"/>
              </w:rPr>
            </w:pPr>
            <w:ins w:id="3067" w:author="Suhwan Lim" w:date="2020-02-28T17:53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7A-7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3068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F</w:t>
              </w:r>
            </w:ins>
          </w:p>
          <w:p w14:paraId="516D94DD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3069" w:author="Suhwan Lim" w:date="2020-02-28T17:53:00Z"/>
                <w:rFonts w:eastAsia="PMingLiU"/>
                <w:sz w:val="18"/>
                <w:lang w:val="en-US" w:eastAsia="zh-TW"/>
              </w:rPr>
            </w:pPr>
            <w:ins w:id="3070" w:author="Suhwan Lim" w:date="2020-02-28T17:53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7A-7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3071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G</w:t>
              </w:r>
            </w:ins>
          </w:p>
          <w:p w14:paraId="73F4BE72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3072" w:author="Suhwan Lim" w:date="2020-02-28T17:53:00Z"/>
                <w:rFonts w:eastAsia="PMingLiU"/>
                <w:sz w:val="18"/>
                <w:lang w:val="en-US" w:eastAsia="zh-TW"/>
              </w:rPr>
            </w:pPr>
            <w:ins w:id="3073" w:author="Suhwan Lim" w:date="2020-02-28T17:53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7A-7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3074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H</w:t>
              </w:r>
            </w:ins>
          </w:p>
          <w:p w14:paraId="0F3B054B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3075" w:author="Suhwan Lim" w:date="2020-02-28T17:53:00Z"/>
                <w:rFonts w:eastAsia="PMingLiU"/>
                <w:sz w:val="18"/>
                <w:lang w:val="en-US" w:eastAsia="zh-TW"/>
              </w:rPr>
            </w:pPr>
            <w:ins w:id="3076" w:author="Suhwan Lim" w:date="2020-02-28T17:53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7A-7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3077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I</w:t>
              </w:r>
            </w:ins>
          </w:p>
          <w:p w14:paraId="6646B4AF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3078" w:author="Suhwan Lim" w:date="2020-02-28T17:53:00Z"/>
                <w:rFonts w:eastAsia="PMingLiU"/>
                <w:sz w:val="18"/>
                <w:lang w:val="en-US" w:eastAsia="zh-TW"/>
              </w:rPr>
            </w:pPr>
            <w:ins w:id="3079" w:author="Suhwan Lim" w:date="2020-02-28T17:53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7A-7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3080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J</w:t>
              </w:r>
            </w:ins>
          </w:p>
          <w:p w14:paraId="418E7E62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3081" w:author="Suhwan Lim" w:date="2020-02-28T17:53:00Z"/>
                <w:rFonts w:eastAsia="PMingLiU"/>
                <w:sz w:val="18"/>
                <w:lang w:val="en-US" w:eastAsia="zh-TW"/>
              </w:rPr>
            </w:pPr>
            <w:ins w:id="3082" w:author="Suhwan Lim" w:date="2020-02-28T17:53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7A-7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3083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K</w:t>
              </w:r>
            </w:ins>
          </w:p>
          <w:p w14:paraId="12934328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3084" w:author="Suhwan Lim" w:date="2020-02-28T17:53:00Z"/>
                <w:rFonts w:eastAsia="PMingLiU"/>
                <w:sz w:val="18"/>
                <w:lang w:val="en-US" w:eastAsia="zh-TW"/>
              </w:rPr>
            </w:pPr>
            <w:ins w:id="3085" w:author="Suhwan Lim" w:date="2020-02-28T17:53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7A-7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3086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L</w:t>
              </w:r>
            </w:ins>
          </w:p>
          <w:p w14:paraId="368408EF" w14:textId="77777777" w:rsidR="003876FC" w:rsidRPr="002D2AF6" w:rsidRDefault="003876FC" w:rsidP="003876FC">
            <w:pPr>
              <w:keepNext/>
              <w:keepLines/>
              <w:spacing w:after="0"/>
              <w:jc w:val="center"/>
              <w:rPr>
                <w:ins w:id="3087" w:author="Suhwan Lim" w:date="2020-02-28T17:49:00Z"/>
                <w:rFonts w:eastAsia="PMingLiU"/>
                <w:sz w:val="18"/>
                <w:lang w:val="en-US" w:eastAsia="zh-TW"/>
              </w:rPr>
            </w:pPr>
            <w:ins w:id="3088" w:author="Suhwan Lim" w:date="2020-02-28T17:53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7A-7A</w:t>
              </w:r>
              <w:r w:rsidRPr="002D2AF6">
                <w:rPr>
                  <w:sz w:val="18"/>
                  <w:lang w:val="en-US" w:eastAsia="ja-JP"/>
                </w:rPr>
                <w:t>_n1A-n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257</w:t>
              </w:r>
            </w:ins>
            <w:ins w:id="3089" w:author="Suhwan Lim" w:date="2020-02-28T17:49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M</w:t>
              </w:r>
            </w:ins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78388" w14:textId="77777777" w:rsidR="003876FC" w:rsidRPr="002D2AF6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jc w:val="center"/>
              <w:rPr>
                <w:ins w:id="3090" w:author="Suhwan Lim" w:date="2020-02-28T17:49:00Z"/>
                <w:rFonts w:eastAsia="PMingLiU"/>
                <w:lang w:val="en-US" w:eastAsia="zh-TW"/>
              </w:rPr>
            </w:pPr>
            <w:ins w:id="3091" w:author="Suhwan Lim" w:date="2020-02-28T17:49:00Z">
              <w:r w:rsidRPr="002D2AF6">
                <w:rPr>
                  <w:rFonts w:eastAsia="PMingLiU"/>
                  <w:lang w:val="en-US" w:eastAsia="zh-TW"/>
                </w:rPr>
                <w:t>DC_</w:t>
              </w:r>
              <w:r w:rsidRPr="002D2AF6">
                <w:rPr>
                  <w:rFonts w:eastAsia="PMingLiU" w:hint="eastAsia"/>
                  <w:lang w:val="en-US" w:eastAsia="zh-TW"/>
                </w:rPr>
                <w:t>7</w:t>
              </w:r>
              <w:r w:rsidRPr="002D2AF6">
                <w:rPr>
                  <w:rFonts w:eastAsia="PMingLiU"/>
                  <w:lang w:val="en-US" w:eastAsia="zh-TW"/>
                </w:rPr>
                <w:t>A_n1A</w:t>
              </w:r>
            </w:ins>
          </w:p>
          <w:p w14:paraId="725DAF8D" w14:textId="77777777" w:rsidR="003876FC" w:rsidRPr="002D2AF6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jc w:val="center"/>
              <w:rPr>
                <w:ins w:id="3092" w:author="Suhwan Lim" w:date="2020-02-28T17:49:00Z"/>
                <w:rFonts w:eastAsia="PMingLiU"/>
                <w:lang w:val="en-US" w:eastAsia="zh-TW"/>
              </w:rPr>
            </w:pPr>
            <w:ins w:id="3093" w:author="Suhwan Lim" w:date="2020-02-28T17:49:00Z">
              <w:r w:rsidRPr="002D2AF6">
                <w:rPr>
                  <w:rFonts w:eastAsia="PMingLiU"/>
                  <w:lang w:val="en-US" w:eastAsia="zh-TW"/>
                </w:rPr>
                <w:t>DC_</w:t>
              </w:r>
              <w:r w:rsidRPr="002D2AF6">
                <w:rPr>
                  <w:rFonts w:eastAsia="PMingLiU" w:hint="eastAsia"/>
                  <w:lang w:val="en-US" w:eastAsia="zh-TW"/>
                </w:rPr>
                <w:t>7</w:t>
              </w:r>
              <w:r w:rsidRPr="002D2AF6">
                <w:rPr>
                  <w:rFonts w:eastAsia="PMingLiU"/>
                  <w:lang w:val="en-US" w:eastAsia="zh-TW"/>
                </w:rPr>
                <w:t>A_n</w:t>
              </w:r>
              <w:r w:rsidRPr="002D2AF6">
                <w:rPr>
                  <w:rFonts w:eastAsia="PMingLiU" w:hint="eastAsia"/>
                  <w:lang w:val="en-US" w:eastAsia="zh-TW"/>
                </w:rPr>
                <w:t>257</w:t>
              </w:r>
              <w:r w:rsidRPr="002D2AF6">
                <w:rPr>
                  <w:rFonts w:eastAsia="PMingLiU"/>
                  <w:lang w:val="en-US" w:eastAsia="zh-TW"/>
                </w:rPr>
                <w:t>A</w:t>
              </w:r>
            </w:ins>
          </w:p>
        </w:tc>
      </w:tr>
    </w:tbl>
    <w:p w14:paraId="0C5EB6F8" w14:textId="77777777" w:rsidR="00F45723" w:rsidRPr="00005572" w:rsidRDefault="00F45723" w:rsidP="00A81B2A"/>
    <w:p w14:paraId="289DF940" w14:textId="77777777" w:rsidR="00F45723" w:rsidRDefault="00F45723" w:rsidP="00930502">
      <w:pPr>
        <w:pStyle w:val="4"/>
        <w:rPr>
          <w:bCs/>
        </w:rPr>
      </w:pPr>
      <w:r>
        <w:br w:type="page"/>
      </w:r>
      <w:r w:rsidRPr="00930502">
        <w:rPr>
          <w:b/>
        </w:rPr>
        <w:lastRenderedPageBreak/>
        <w:t xml:space="preserve">EN-DC of LTE CA for </w:t>
      </w:r>
      <w:r w:rsidRPr="00930502">
        <w:rPr>
          <w:rFonts w:hint="eastAsia"/>
          <w:b/>
        </w:rPr>
        <w:t>2</w:t>
      </w:r>
      <w:r w:rsidRPr="00930502">
        <w:rPr>
          <w:b/>
        </w:rPr>
        <w:t xml:space="preserve"> </w:t>
      </w:r>
      <w:r w:rsidR="004535D7" w:rsidRPr="00930502">
        <w:rPr>
          <w:rFonts w:hint="eastAsia"/>
          <w:b/>
        </w:rPr>
        <w:t xml:space="preserve">different </w:t>
      </w:r>
      <w:r w:rsidRPr="00930502">
        <w:rPr>
          <w:b/>
        </w:rPr>
        <w:t xml:space="preserve">bands DL with 1 band UL + NR CA for 2 </w:t>
      </w:r>
      <w:r w:rsidR="004535D7" w:rsidRPr="00930502">
        <w:rPr>
          <w:rFonts w:hint="eastAsia"/>
          <w:b/>
        </w:rPr>
        <w:t xml:space="preserve">different </w:t>
      </w:r>
      <w:r w:rsidRPr="00930502">
        <w:rPr>
          <w:b/>
        </w:rPr>
        <w:t>bands DL with 1 band UL</w:t>
      </w:r>
      <w:r w:rsidRPr="00930502" w:rsidDel="00F0023A">
        <w:rPr>
          <w:b/>
        </w:rPr>
        <w:t xml:space="preserve"> </w:t>
      </w:r>
      <w:r w:rsidRPr="00930502">
        <w:rPr>
          <w:b/>
        </w:rPr>
        <w:br/>
      </w:r>
    </w:p>
    <w:p w14:paraId="4F6FC5B8" w14:textId="77777777" w:rsidR="00F45723" w:rsidRPr="008B137A" w:rsidRDefault="00F45723" w:rsidP="00832649">
      <w:pPr>
        <w:pStyle w:val="af6"/>
        <w:keepNext/>
        <w:jc w:val="center"/>
        <w:rPr>
          <w:lang w:eastAsia="ja-JP"/>
        </w:rPr>
      </w:pPr>
      <w:r>
        <w:t xml:space="preserve">Table </w:t>
      </w:r>
      <w:r>
        <w:rPr>
          <w:rFonts w:hint="eastAsia"/>
          <w:lang w:eastAsia="ja-JP"/>
        </w:rPr>
        <w:t>3</w:t>
      </w:r>
      <w:r>
        <w:t xml:space="preserve">-1: Individual </w:t>
      </w:r>
      <w:r>
        <w:rPr>
          <w:lang w:eastAsia="ja-JP"/>
        </w:rPr>
        <w:t>configuration</w:t>
      </w:r>
      <w:r>
        <w:t xml:space="preserve"> names, proponents and supporting companies for </w:t>
      </w:r>
      <w:r>
        <w:rPr>
          <w:rFonts w:hint="eastAsia"/>
          <w:lang w:eastAsia="ja-JP"/>
        </w:rPr>
        <w:t>DC_x-x_nx-nx within FR1</w:t>
      </w:r>
    </w:p>
    <w:tbl>
      <w:tblPr>
        <w:tblW w:w="1555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7"/>
        <w:gridCol w:w="1157"/>
        <w:gridCol w:w="1568"/>
        <w:gridCol w:w="172"/>
        <w:gridCol w:w="724"/>
        <w:gridCol w:w="308"/>
        <w:gridCol w:w="871"/>
        <w:gridCol w:w="1843"/>
        <w:gridCol w:w="91"/>
        <w:gridCol w:w="1674"/>
        <w:gridCol w:w="1313"/>
        <w:gridCol w:w="105"/>
        <w:gridCol w:w="1297"/>
        <w:gridCol w:w="3458"/>
        <w:gridCol w:w="75"/>
        <w:tblGridChange w:id="3094">
          <w:tblGrid>
            <w:gridCol w:w="1"/>
            <w:gridCol w:w="896"/>
            <w:gridCol w:w="1157"/>
            <w:gridCol w:w="1"/>
            <w:gridCol w:w="1567"/>
            <w:gridCol w:w="1"/>
            <w:gridCol w:w="171"/>
            <w:gridCol w:w="724"/>
            <w:gridCol w:w="308"/>
            <w:gridCol w:w="1"/>
            <w:gridCol w:w="870"/>
            <w:gridCol w:w="1843"/>
            <w:gridCol w:w="91"/>
            <w:gridCol w:w="1"/>
            <w:gridCol w:w="1673"/>
            <w:gridCol w:w="1"/>
            <w:gridCol w:w="1312"/>
            <w:gridCol w:w="105"/>
            <w:gridCol w:w="1"/>
            <w:gridCol w:w="1296"/>
            <w:gridCol w:w="3458"/>
            <w:gridCol w:w="75"/>
            <w:gridCol w:w="1"/>
          </w:tblGrid>
        </w:tblGridChange>
      </w:tblGrid>
      <w:tr w:rsidR="00832649" w:rsidRPr="00E17D0D" w14:paraId="479090BE" w14:textId="77777777" w:rsidTr="00FA7BE7">
        <w:trPr>
          <w:gridAfter w:val="1"/>
          <w:wAfter w:w="75" w:type="dxa"/>
          <w:cantSplit/>
          <w:trHeight w:val="759"/>
        </w:trPr>
        <w:tc>
          <w:tcPr>
            <w:tcW w:w="897" w:type="dxa"/>
          </w:tcPr>
          <w:p w14:paraId="0E0109E6" w14:textId="77777777" w:rsidR="00832649" w:rsidRPr="00444CEE" w:rsidRDefault="00832649" w:rsidP="00832649">
            <w:pPr>
              <w:pStyle w:val="TAL"/>
              <w:rPr>
                <w:b/>
              </w:rPr>
            </w:pPr>
            <w:r>
              <w:rPr>
                <w:b/>
              </w:rPr>
              <w:t>combo</w:t>
            </w:r>
          </w:p>
        </w:tc>
        <w:tc>
          <w:tcPr>
            <w:tcW w:w="2897" w:type="dxa"/>
            <w:gridSpan w:val="3"/>
          </w:tcPr>
          <w:p w14:paraId="58E57F2A" w14:textId="77777777" w:rsidR="00832649" w:rsidRPr="00444CEE" w:rsidRDefault="00832649" w:rsidP="00832649">
            <w:pPr>
              <w:pStyle w:val="TAL"/>
              <w:rPr>
                <w:b/>
              </w:rPr>
            </w:pPr>
            <w:r>
              <w:rPr>
                <w:b/>
              </w:rPr>
              <w:t>EN-DC</w:t>
            </w:r>
            <w:r w:rsidRPr="00444CEE">
              <w:rPr>
                <w:b/>
              </w:rPr>
              <w:t xml:space="preserve"> </w:t>
            </w:r>
            <w:r>
              <w:rPr>
                <w:b/>
              </w:rPr>
              <w:t>configuration</w:t>
            </w:r>
          </w:p>
        </w:tc>
        <w:tc>
          <w:tcPr>
            <w:tcW w:w="724" w:type="dxa"/>
          </w:tcPr>
          <w:p w14:paraId="774C5A74" w14:textId="77777777" w:rsidR="00832649" w:rsidRPr="00444CEE" w:rsidRDefault="00832649" w:rsidP="00832649">
            <w:pPr>
              <w:pStyle w:val="TAL"/>
              <w:rPr>
                <w:b/>
              </w:rPr>
            </w:pPr>
            <w:r w:rsidRPr="00444CEE">
              <w:rPr>
                <w:b/>
              </w:rPr>
              <w:t>REL-indep.</w:t>
            </w:r>
          </w:p>
          <w:p w14:paraId="4736F912" w14:textId="77777777" w:rsidR="00832649" w:rsidRPr="00444CEE" w:rsidRDefault="00832649" w:rsidP="00832649">
            <w:pPr>
              <w:pStyle w:val="TAL"/>
              <w:rPr>
                <w:b/>
              </w:rPr>
            </w:pPr>
            <w:r w:rsidRPr="00444CEE">
              <w:rPr>
                <w:b/>
              </w:rPr>
              <w:t>from</w:t>
            </w:r>
          </w:p>
        </w:tc>
        <w:tc>
          <w:tcPr>
            <w:tcW w:w="1179" w:type="dxa"/>
            <w:gridSpan w:val="2"/>
          </w:tcPr>
          <w:p w14:paraId="22FDF4CB" w14:textId="77777777" w:rsidR="00832649" w:rsidRPr="00444CEE" w:rsidRDefault="00832649" w:rsidP="00832649">
            <w:pPr>
              <w:pStyle w:val="TAL"/>
              <w:rPr>
                <w:b/>
              </w:rPr>
            </w:pPr>
            <w:r w:rsidRPr="00444CEE">
              <w:rPr>
                <w:b/>
              </w:rPr>
              <w:t>contact</w:t>
            </w:r>
          </w:p>
          <w:p w14:paraId="03A4CDA4" w14:textId="77777777" w:rsidR="00832649" w:rsidRPr="00444CEE" w:rsidRDefault="00832649" w:rsidP="00832649">
            <w:pPr>
              <w:pStyle w:val="TAL"/>
              <w:rPr>
                <w:b/>
              </w:rPr>
            </w:pPr>
            <w:r w:rsidRPr="00444CEE">
              <w:rPr>
                <w:b/>
              </w:rPr>
              <w:t>name, company</w:t>
            </w:r>
          </w:p>
        </w:tc>
        <w:tc>
          <w:tcPr>
            <w:tcW w:w="1843" w:type="dxa"/>
          </w:tcPr>
          <w:p w14:paraId="6471C167" w14:textId="77777777" w:rsidR="00832649" w:rsidRPr="00444CEE" w:rsidRDefault="00832649" w:rsidP="00832649">
            <w:pPr>
              <w:pStyle w:val="TAL"/>
              <w:rPr>
                <w:b/>
              </w:rPr>
            </w:pPr>
            <w:r w:rsidRPr="00444CEE">
              <w:rPr>
                <w:b/>
              </w:rPr>
              <w:t>contact</w:t>
            </w:r>
          </w:p>
          <w:p w14:paraId="7B15686D" w14:textId="77777777" w:rsidR="00832649" w:rsidRPr="00444CEE" w:rsidRDefault="00832649" w:rsidP="00832649">
            <w:pPr>
              <w:pStyle w:val="TAL"/>
              <w:rPr>
                <w:b/>
              </w:rPr>
            </w:pPr>
            <w:r w:rsidRPr="00444CEE">
              <w:rPr>
                <w:b/>
              </w:rPr>
              <w:t>email</w:t>
            </w:r>
          </w:p>
        </w:tc>
        <w:tc>
          <w:tcPr>
            <w:tcW w:w="3078" w:type="dxa"/>
            <w:gridSpan w:val="3"/>
          </w:tcPr>
          <w:p w14:paraId="7F541FE5" w14:textId="77777777" w:rsidR="00832649" w:rsidRPr="00444CEE" w:rsidRDefault="00832649" w:rsidP="00832649">
            <w:pPr>
              <w:pStyle w:val="TAL"/>
              <w:rPr>
                <w:b/>
              </w:rPr>
            </w:pPr>
            <w:r w:rsidRPr="00444CEE">
              <w:rPr>
                <w:b/>
              </w:rPr>
              <w:t>other supporting companies</w:t>
            </w:r>
          </w:p>
          <w:p w14:paraId="59588F99" w14:textId="77777777" w:rsidR="00832649" w:rsidRPr="00444CEE" w:rsidRDefault="00832649" w:rsidP="00832649">
            <w:pPr>
              <w:pStyle w:val="TAL"/>
              <w:rPr>
                <w:b/>
              </w:rPr>
            </w:pPr>
            <w:r w:rsidRPr="00444CEE">
              <w:rPr>
                <w:b/>
              </w:rPr>
              <w:t>(min. 3)</w:t>
            </w:r>
          </w:p>
        </w:tc>
        <w:tc>
          <w:tcPr>
            <w:tcW w:w="1402" w:type="dxa"/>
            <w:gridSpan w:val="2"/>
          </w:tcPr>
          <w:p w14:paraId="3589C0B7" w14:textId="77777777" w:rsidR="00832649" w:rsidRPr="00444CEE" w:rsidRDefault="00832649" w:rsidP="00832649">
            <w:pPr>
              <w:pStyle w:val="TAL"/>
              <w:rPr>
                <w:b/>
              </w:rPr>
            </w:pPr>
            <w:r w:rsidRPr="00444CEE">
              <w:rPr>
                <w:b/>
              </w:rPr>
              <w:t>status</w:t>
            </w:r>
          </w:p>
          <w:p w14:paraId="00B3080C" w14:textId="77777777" w:rsidR="00832649" w:rsidRPr="00444CEE" w:rsidRDefault="00832649" w:rsidP="00832649">
            <w:pPr>
              <w:pStyle w:val="TAL"/>
              <w:rPr>
                <w:b/>
              </w:rPr>
            </w:pPr>
            <w:r w:rsidRPr="00444CEE">
              <w:rPr>
                <w:b/>
              </w:rPr>
              <w:t>(new, ongoing, completed, stopped)</w:t>
            </w:r>
          </w:p>
        </w:tc>
        <w:tc>
          <w:tcPr>
            <w:tcW w:w="3458" w:type="dxa"/>
          </w:tcPr>
          <w:p w14:paraId="6F48667C" w14:textId="77777777" w:rsidR="00832649" w:rsidRPr="00444CEE" w:rsidRDefault="00832649" w:rsidP="00832649">
            <w:pPr>
              <w:pStyle w:val="TAL"/>
              <w:rPr>
                <w:b/>
              </w:rPr>
            </w:pPr>
            <w:r w:rsidRPr="00444CEE">
              <w:rPr>
                <w:b/>
              </w:rPr>
              <w:t>supported next level fallback modes</w:t>
            </w:r>
            <w:r>
              <w:rPr>
                <w:b/>
              </w:rPr>
              <w:t xml:space="preserve"> and intra contiguous/non-contiguous CA</w:t>
            </w:r>
            <w:r w:rsidRPr="00444CEE">
              <w:rPr>
                <w:b/>
              </w:rPr>
              <w:br/>
              <w:t>(in DL and UL)</w:t>
            </w:r>
          </w:p>
        </w:tc>
      </w:tr>
      <w:tr w:rsidR="00C3270E" w:rsidRPr="00E17D0D" w14:paraId="4D0CEE42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100DAB68" w14:textId="77777777" w:rsidR="00C3270E" w:rsidRPr="00B84FA3" w:rsidRDefault="00C3270E" w:rsidP="00C327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val="en-US" w:eastAsia="zh-CN"/>
              </w:rPr>
              <w:t>1-3_n7-n78</w:t>
            </w:r>
          </w:p>
        </w:tc>
        <w:tc>
          <w:tcPr>
            <w:tcW w:w="2897" w:type="dxa"/>
            <w:gridSpan w:val="3"/>
          </w:tcPr>
          <w:p w14:paraId="77757B36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en-US"/>
              </w:rPr>
            </w:pPr>
            <w:r w:rsidRPr="00B84FA3">
              <w:rPr>
                <w:rFonts w:cs="Arial"/>
                <w:szCs w:val="18"/>
                <w:lang w:eastAsia="ja-JP"/>
              </w:rPr>
              <w:t>DL_1A-3A_n7A-n78A _UL_1A_n7A</w:t>
            </w:r>
          </w:p>
        </w:tc>
        <w:tc>
          <w:tcPr>
            <w:tcW w:w="724" w:type="dxa"/>
          </w:tcPr>
          <w:p w14:paraId="7104BCED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en-US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5DD0C91B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 w:eastAsia="ja-JP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2DBFF823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 w:eastAsia="ja-JP"/>
              </w:rPr>
            </w:pPr>
            <w:r w:rsidRPr="00BC409E">
              <w:rPr>
                <w:rFonts w:cs="Arial"/>
                <w:szCs w:val="18"/>
                <w:lang w:val="it-IT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389F1CB3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4B1CCB87" w14:textId="77777777" w:rsidR="00C3270E" w:rsidRPr="00B84FA3" w:rsidRDefault="00803ABE" w:rsidP="00C3270E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2AB8E558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 xml:space="preserve">New: </w:t>
            </w:r>
          </w:p>
          <w:p w14:paraId="124318A5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DL_1A_n7A-n78A _UL_1A_n7A,</w:t>
            </w:r>
          </w:p>
          <w:p w14:paraId="331523D8" w14:textId="77777777" w:rsidR="00C3270E" w:rsidRPr="00B84FA3" w:rsidRDefault="00C3270E" w:rsidP="00C3270E">
            <w:pPr>
              <w:pStyle w:val="TAL"/>
              <w:ind w:firstLineChars="50" w:firstLine="90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DL_1A-3A_n7A _UL_1A_n7A</w:t>
            </w:r>
          </w:p>
        </w:tc>
      </w:tr>
      <w:tr w:rsidR="00C3270E" w:rsidRPr="00E17D0D" w14:paraId="30B7958B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041D3D30" w14:textId="77777777" w:rsidR="00C3270E" w:rsidRPr="00B84FA3" w:rsidRDefault="00C3270E" w:rsidP="00C3270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84FA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1-3_n7-n78</w:t>
            </w:r>
          </w:p>
        </w:tc>
        <w:tc>
          <w:tcPr>
            <w:tcW w:w="2897" w:type="dxa"/>
            <w:gridSpan w:val="3"/>
          </w:tcPr>
          <w:p w14:paraId="70C0FA6E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DL_1A-3A_n7A-n78A _UL_3A_n7A</w:t>
            </w:r>
          </w:p>
        </w:tc>
        <w:tc>
          <w:tcPr>
            <w:tcW w:w="724" w:type="dxa"/>
          </w:tcPr>
          <w:p w14:paraId="36543D4E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58C0B02D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73339C31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1DFBE895" w14:textId="77777777" w:rsidR="00C3270E" w:rsidRPr="00B84FA3" w:rsidRDefault="00C3270E" w:rsidP="00C3270E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64165B71" w14:textId="77777777" w:rsidR="00C3270E" w:rsidRPr="00B84FA3" w:rsidRDefault="00803AB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48BEEA8C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 xml:space="preserve">New: </w:t>
            </w:r>
          </w:p>
          <w:p w14:paraId="5F38D74C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DL_1A-3A_n7A _UL_3A_n7A,</w:t>
            </w:r>
          </w:p>
          <w:p w14:paraId="22A861AB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DL_3A_n7A-n78A _UL_3A_n7A</w:t>
            </w:r>
          </w:p>
        </w:tc>
      </w:tr>
      <w:tr w:rsidR="00C3270E" w:rsidRPr="00E17D0D" w14:paraId="2235FB7B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0DF0C6B9" w14:textId="77777777" w:rsidR="00C3270E" w:rsidRPr="00B84FA3" w:rsidRDefault="00C3270E" w:rsidP="00C3270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zh-CN"/>
              </w:rPr>
              <w:t>1-3_n7-n78</w:t>
            </w:r>
          </w:p>
        </w:tc>
        <w:tc>
          <w:tcPr>
            <w:tcW w:w="2897" w:type="dxa"/>
            <w:gridSpan w:val="3"/>
          </w:tcPr>
          <w:p w14:paraId="690456C9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DL_1A-3A_n7A-n78A _UL_1A_n78A</w:t>
            </w:r>
          </w:p>
        </w:tc>
        <w:tc>
          <w:tcPr>
            <w:tcW w:w="724" w:type="dxa"/>
          </w:tcPr>
          <w:p w14:paraId="668243F8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2E7670F7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10D86E7A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5A130161" w14:textId="77777777" w:rsidR="00C3270E" w:rsidRPr="00B84FA3" w:rsidRDefault="00C3270E" w:rsidP="00C3270E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2628D5E2" w14:textId="77777777" w:rsidR="00C3270E" w:rsidRPr="00B84FA3" w:rsidRDefault="00803AB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07A20B4F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 xml:space="preserve">New: </w:t>
            </w:r>
          </w:p>
          <w:p w14:paraId="6E987EC2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 xml:space="preserve">DL_1A_n7A-n78A _UL_1A_n78A Completed: </w:t>
            </w:r>
          </w:p>
          <w:p w14:paraId="6B43C6FE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DL_1A-3A_n78A _UL_1A_n78A</w:t>
            </w:r>
          </w:p>
        </w:tc>
      </w:tr>
      <w:tr w:rsidR="00C3270E" w:rsidRPr="00E17D0D" w14:paraId="2F812A61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0BFD653E" w14:textId="77777777" w:rsidR="00C3270E" w:rsidRPr="00B84FA3" w:rsidRDefault="00C3270E" w:rsidP="00C3270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84FA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1-3_n7-n78</w:t>
            </w:r>
          </w:p>
        </w:tc>
        <w:tc>
          <w:tcPr>
            <w:tcW w:w="2897" w:type="dxa"/>
            <w:gridSpan w:val="3"/>
          </w:tcPr>
          <w:p w14:paraId="1321C0E9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DL_1A-3A_n7A-n78A _UL_3A_n78A</w:t>
            </w:r>
          </w:p>
        </w:tc>
        <w:tc>
          <w:tcPr>
            <w:tcW w:w="724" w:type="dxa"/>
          </w:tcPr>
          <w:p w14:paraId="10F265C4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3E36CFBE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57CC870F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5C663EE3" w14:textId="77777777" w:rsidR="00C3270E" w:rsidRPr="00B84FA3" w:rsidRDefault="00C3270E" w:rsidP="00C3270E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59876EA5" w14:textId="77777777" w:rsidR="00C3270E" w:rsidRPr="00B84FA3" w:rsidRDefault="00803AB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3BAC8429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 xml:space="preserve">Completed: </w:t>
            </w:r>
          </w:p>
          <w:p w14:paraId="6456F907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DL_1A-3A_n78A _UL_3A_n78A</w:t>
            </w:r>
          </w:p>
          <w:p w14:paraId="779C5D1A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New:</w:t>
            </w:r>
          </w:p>
          <w:p w14:paraId="44ACAD4D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DL_3A_n7A-n78A _UL_3A_n78A</w:t>
            </w:r>
          </w:p>
        </w:tc>
      </w:tr>
      <w:tr w:rsidR="00C3270E" w:rsidRPr="00E17D0D" w14:paraId="6607AE0D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0943A90D" w14:textId="77777777" w:rsidR="00C3270E" w:rsidRPr="00B84FA3" w:rsidRDefault="00C3270E" w:rsidP="00C3270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84FA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1-3_n7-n78</w:t>
            </w:r>
          </w:p>
        </w:tc>
        <w:tc>
          <w:tcPr>
            <w:tcW w:w="2897" w:type="dxa"/>
            <w:gridSpan w:val="3"/>
          </w:tcPr>
          <w:p w14:paraId="03B91B16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DL_1A-3C_n7A-n78A _UL_1A_n7A</w:t>
            </w:r>
          </w:p>
        </w:tc>
        <w:tc>
          <w:tcPr>
            <w:tcW w:w="724" w:type="dxa"/>
          </w:tcPr>
          <w:p w14:paraId="6F50D9C8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0BBFAFBE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53C5B6A8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62FD326E" w14:textId="77777777" w:rsidR="00C3270E" w:rsidRPr="00B84FA3" w:rsidRDefault="00C3270E" w:rsidP="00C3270E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26849947" w14:textId="77777777" w:rsidR="00C3270E" w:rsidRPr="00B84FA3" w:rsidRDefault="00803AB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47F9012C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New:</w:t>
            </w:r>
          </w:p>
          <w:p w14:paraId="36AEE0A8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 xml:space="preserve">DL_1A_n7A-n78A _UL_1A_n7A </w:t>
            </w:r>
          </w:p>
          <w:p w14:paraId="6DED678B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DL_1A-3A_n7A-n78A _UL_1A_n7A</w:t>
            </w:r>
          </w:p>
          <w:p w14:paraId="47AA2985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DL_1A-3C_n7A _UL_1A_n7A</w:t>
            </w:r>
          </w:p>
        </w:tc>
      </w:tr>
      <w:tr w:rsidR="00C3270E" w:rsidRPr="00E17D0D" w14:paraId="4312BE15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4FAD27A7" w14:textId="77777777" w:rsidR="00C3270E" w:rsidRPr="00B84FA3" w:rsidRDefault="00C3270E" w:rsidP="00C3270E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B84FA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1-3_n7-n78</w:t>
            </w:r>
          </w:p>
        </w:tc>
        <w:tc>
          <w:tcPr>
            <w:tcW w:w="2897" w:type="dxa"/>
            <w:gridSpan w:val="3"/>
          </w:tcPr>
          <w:p w14:paraId="40D6FFF8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val="it-IT" w:eastAsia="ja-JP"/>
              </w:rPr>
              <w:t>DL_1A-3C_n7A-n78A _UL_3C_n7A</w:t>
            </w:r>
          </w:p>
        </w:tc>
        <w:tc>
          <w:tcPr>
            <w:tcW w:w="724" w:type="dxa"/>
          </w:tcPr>
          <w:p w14:paraId="13269FD1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4BCDDCC8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339BC5EA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7A047301" w14:textId="77777777" w:rsidR="00C3270E" w:rsidRPr="00B84FA3" w:rsidRDefault="00C3270E" w:rsidP="00C3270E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17BCD4C4" w14:textId="77777777" w:rsidR="00C3270E" w:rsidRPr="00B84FA3" w:rsidRDefault="00803AB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423B3028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New:</w:t>
            </w:r>
          </w:p>
          <w:p w14:paraId="73B336E9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DL_1A-3C_n7A _UL_3C_n7A</w:t>
            </w:r>
          </w:p>
          <w:p w14:paraId="3D4E7451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DL_3C_n7A-n78A _UL_3C_n7A</w:t>
            </w:r>
          </w:p>
          <w:p w14:paraId="05D12205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 xml:space="preserve">DL_1A-3A_n7A-n78A _UL_3A_n7A </w:t>
            </w:r>
          </w:p>
        </w:tc>
      </w:tr>
      <w:tr w:rsidR="00C3270E" w:rsidRPr="00E17D0D" w14:paraId="5872A88D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4113022C" w14:textId="77777777" w:rsidR="00C3270E" w:rsidRPr="00B84FA3" w:rsidRDefault="00C3270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1-3_n7-n78</w:t>
            </w:r>
          </w:p>
        </w:tc>
        <w:tc>
          <w:tcPr>
            <w:tcW w:w="2897" w:type="dxa"/>
            <w:gridSpan w:val="3"/>
          </w:tcPr>
          <w:p w14:paraId="114723F6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DL_1A-3C_n7A-n78A _UL_3A_n7A</w:t>
            </w:r>
          </w:p>
        </w:tc>
        <w:tc>
          <w:tcPr>
            <w:tcW w:w="724" w:type="dxa"/>
          </w:tcPr>
          <w:p w14:paraId="713B3CE7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089C4E07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6F6A096E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51F8A537" w14:textId="77777777" w:rsidR="00C3270E" w:rsidRPr="00B84FA3" w:rsidRDefault="00C3270E" w:rsidP="00C3270E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4AE70A51" w14:textId="77777777" w:rsidR="00C3270E" w:rsidRPr="00B84FA3" w:rsidRDefault="00803AB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1C83AF60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 xml:space="preserve">New: </w:t>
            </w:r>
          </w:p>
          <w:p w14:paraId="02EBC993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 xml:space="preserve">DL_1A-3A_n7A-n78A _UL_3A_n7A </w:t>
            </w:r>
          </w:p>
          <w:p w14:paraId="2AA0BBC2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DL_1A-3C_n7A _UL_3A_n7A</w:t>
            </w:r>
          </w:p>
          <w:p w14:paraId="734FD386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DL_3C_n7A-n78A _UL_3A_n7A</w:t>
            </w:r>
          </w:p>
        </w:tc>
      </w:tr>
      <w:tr w:rsidR="00C3270E" w:rsidRPr="00E17D0D" w14:paraId="53073AAC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41B90037" w14:textId="77777777" w:rsidR="00C3270E" w:rsidRPr="00B84FA3" w:rsidRDefault="00C3270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1-3_n7-n78</w:t>
            </w:r>
          </w:p>
        </w:tc>
        <w:tc>
          <w:tcPr>
            <w:tcW w:w="2897" w:type="dxa"/>
            <w:gridSpan w:val="3"/>
          </w:tcPr>
          <w:p w14:paraId="714A1365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DL_1A-3C_n7A-n78A _UL_1A_n78A</w:t>
            </w:r>
          </w:p>
        </w:tc>
        <w:tc>
          <w:tcPr>
            <w:tcW w:w="724" w:type="dxa"/>
          </w:tcPr>
          <w:p w14:paraId="41D70C97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720AE348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26BE269C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67DC0669" w14:textId="77777777" w:rsidR="00C3270E" w:rsidRPr="00B84FA3" w:rsidRDefault="00C3270E" w:rsidP="00C3270E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7EEEDEE1" w14:textId="77777777" w:rsidR="00C3270E" w:rsidRPr="00B84FA3" w:rsidRDefault="00803AB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2CE95DCB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New:</w:t>
            </w:r>
          </w:p>
          <w:p w14:paraId="0FBFF88F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DL_1A_n7A-n78A _UL_1A_n78A</w:t>
            </w:r>
          </w:p>
          <w:p w14:paraId="52AF482F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DL_1A-3A_n7A-n78A _UL_1A_n78A</w:t>
            </w:r>
          </w:p>
          <w:p w14:paraId="297122CB" w14:textId="77777777" w:rsidR="00C3270E" w:rsidRPr="00B84FA3" w:rsidRDefault="00C3270E" w:rsidP="00C3270E">
            <w:pPr>
              <w:spacing w:after="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:</w:t>
            </w:r>
          </w:p>
          <w:p w14:paraId="745098EA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DL_1A-3C_n78A _UL_1A_n78A</w:t>
            </w:r>
          </w:p>
        </w:tc>
      </w:tr>
      <w:tr w:rsidR="00C3270E" w:rsidRPr="00E17D0D" w14:paraId="7FA8E8CE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5762C774" w14:textId="77777777" w:rsidR="00C3270E" w:rsidRPr="00B84FA3" w:rsidRDefault="00C3270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PMingLiU" w:hAnsi="Arial" w:cs="Arial"/>
                <w:sz w:val="18"/>
                <w:szCs w:val="18"/>
                <w:lang w:eastAsia="zh-TW"/>
              </w:rPr>
              <w:t>1-3_n7-n78</w:t>
            </w:r>
          </w:p>
        </w:tc>
        <w:tc>
          <w:tcPr>
            <w:tcW w:w="2897" w:type="dxa"/>
            <w:gridSpan w:val="3"/>
          </w:tcPr>
          <w:p w14:paraId="038A875C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 w:eastAsia="ja-JP"/>
              </w:rPr>
            </w:pPr>
            <w:r w:rsidRPr="00B84FA3">
              <w:rPr>
                <w:rFonts w:cs="Arial"/>
                <w:szCs w:val="18"/>
                <w:lang w:val="it-IT" w:eastAsia="ja-JP"/>
              </w:rPr>
              <w:t>DL_1A-3C_n7A-n78A _UL_3C_n78A</w:t>
            </w:r>
          </w:p>
        </w:tc>
        <w:tc>
          <w:tcPr>
            <w:tcW w:w="724" w:type="dxa"/>
          </w:tcPr>
          <w:p w14:paraId="74777C35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26E4E867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36B487AB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46C57334" w14:textId="77777777" w:rsidR="00C3270E" w:rsidRPr="00B84FA3" w:rsidRDefault="00C3270E" w:rsidP="00C3270E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1FE161B1" w14:textId="77777777" w:rsidR="00C3270E" w:rsidRPr="00B84FA3" w:rsidRDefault="00C26877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246D87F0" w14:textId="77777777" w:rsidR="00C3270E" w:rsidRPr="00B84FA3" w:rsidRDefault="00C3270E" w:rsidP="00C3270E">
            <w:pPr>
              <w:spacing w:after="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:</w:t>
            </w:r>
          </w:p>
          <w:p w14:paraId="1904C45A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DL_1A-3C_n78A _UL_3C_n78A</w:t>
            </w:r>
          </w:p>
          <w:p w14:paraId="66ED7314" w14:textId="77777777" w:rsidR="00C3270E" w:rsidRPr="00B84FA3" w:rsidRDefault="00C3270E" w:rsidP="00C3270E">
            <w:pPr>
              <w:spacing w:after="0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New:</w:t>
            </w:r>
          </w:p>
          <w:p w14:paraId="3E64C3EC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 xml:space="preserve">DL_3C_n7A-n78A _UL_3C_n78A </w:t>
            </w:r>
          </w:p>
          <w:p w14:paraId="3ABCFFAA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DL_1A-3A_n7A-n78A _UL_3A_n78A</w:t>
            </w:r>
          </w:p>
        </w:tc>
      </w:tr>
      <w:tr w:rsidR="00C3270E" w:rsidRPr="00E17D0D" w14:paraId="7BEB15D2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0DF8350E" w14:textId="77777777" w:rsidR="00C3270E" w:rsidRPr="00B84FA3" w:rsidRDefault="00C3270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PMingLiU" w:hAnsi="Arial" w:cs="Arial"/>
                <w:sz w:val="18"/>
                <w:szCs w:val="18"/>
                <w:lang w:eastAsia="zh-TW"/>
              </w:rPr>
              <w:lastRenderedPageBreak/>
              <w:t>1-3_n7-n78</w:t>
            </w:r>
          </w:p>
        </w:tc>
        <w:tc>
          <w:tcPr>
            <w:tcW w:w="2897" w:type="dxa"/>
            <w:gridSpan w:val="3"/>
          </w:tcPr>
          <w:p w14:paraId="06180446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DL_1A-3C_n7A-n78A _UL_3A_n78A</w:t>
            </w:r>
          </w:p>
        </w:tc>
        <w:tc>
          <w:tcPr>
            <w:tcW w:w="724" w:type="dxa"/>
          </w:tcPr>
          <w:p w14:paraId="6268AF05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650F387E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13F72646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0B83FF82" w14:textId="77777777" w:rsidR="00C3270E" w:rsidRPr="00B84FA3" w:rsidRDefault="00C3270E" w:rsidP="00C3270E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61EDDAEB" w14:textId="77777777" w:rsidR="00C3270E" w:rsidRPr="00B84FA3" w:rsidRDefault="00803AB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7CF44827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New:</w:t>
            </w:r>
          </w:p>
          <w:p w14:paraId="4280F7C1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DL_1A-3A_n7A-n78A _UL_3A_n78A</w:t>
            </w:r>
          </w:p>
          <w:p w14:paraId="68AD7D0E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DL_3C_n7A-n78A _UL_3A_n78A</w:t>
            </w:r>
          </w:p>
          <w:p w14:paraId="62A36909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Completed:</w:t>
            </w:r>
          </w:p>
          <w:p w14:paraId="32016E23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DL_1A-3C_n78A _UL_3A_n78A</w:t>
            </w:r>
          </w:p>
        </w:tc>
      </w:tr>
      <w:tr w:rsidR="00C3270E" w:rsidRPr="00E17D0D" w14:paraId="0120F368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04B102B8" w14:textId="77777777" w:rsidR="00C3270E" w:rsidRPr="00B84FA3" w:rsidRDefault="00C3270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1-3_n28-n78</w:t>
            </w:r>
          </w:p>
        </w:tc>
        <w:tc>
          <w:tcPr>
            <w:tcW w:w="2897" w:type="dxa"/>
            <w:gridSpan w:val="3"/>
          </w:tcPr>
          <w:p w14:paraId="15C1EFD7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</w:rPr>
              <w:t>DL_1A-3C_n28A-n78A _UL_1A_n28A</w:t>
            </w:r>
          </w:p>
        </w:tc>
        <w:tc>
          <w:tcPr>
            <w:tcW w:w="724" w:type="dxa"/>
          </w:tcPr>
          <w:p w14:paraId="4C1AB7EA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380E5750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19386099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22DE7A77" w14:textId="77777777" w:rsidR="00C3270E" w:rsidRPr="00B84FA3" w:rsidRDefault="00C3270E" w:rsidP="00C3270E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4C0CF980" w14:textId="77777777" w:rsidR="00C3270E" w:rsidRPr="00B84FA3" w:rsidRDefault="00803AB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28CC8E46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Completed:</w:t>
            </w:r>
          </w:p>
          <w:p w14:paraId="4A7AE70D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1A_n28A-n78A _UL_1A_n28A</w:t>
            </w:r>
          </w:p>
          <w:p w14:paraId="67FEAC78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1A-3A_n28A-n78A _UL_1A_n28A</w:t>
            </w:r>
          </w:p>
          <w:p w14:paraId="302B7420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0E12C51F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1A-3C_n28A _UL_1A_n28A</w:t>
            </w:r>
          </w:p>
        </w:tc>
      </w:tr>
      <w:tr w:rsidR="00C3270E" w:rsidRPr="00E17D0D" w14:paraId="59BD7BE5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682698A6" w14:textId="77777777" w:rsidR="00C3270E" w:rsidRPr="00B84FA3" w:rsidRDefault="00C3270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1-3_n28-n78</w:t>
            </w:r>
          </w:p>
        </w:tc>
        <w:tc>
          <w:tcPr>
            <w:tcW w:w="2897" w:type="dxa"/>
            <w:gridSpan w:val="3"/>
          </w:tcPr>
          <w:p w14:paraId="2BBAF72B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val="it-IT"/>
              </w:rPr>
              <w:t>DL_1A-3C_n28A-n78A _UL_3C_n28A</w:t>
            </w:r>
          </w:p>
        </w:tc>
        <w:tc>
          <w:tcPr>
            <w:tcW w:w="724" w:type="dxa"/>
          </w:tcPr>
          <w:p w14:paraId="3EA8E9EA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71227FCF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538E252E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0F352EA7" w14:textId="77777777" w:rsidR="00C3270E" w:rsidRPr="00B84FA3" w:rsidRDefault="00C3270E" w:rsidP="00C3270E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064B8773" w14:textId="77777777" w:rsidR="00C3270E" w:rsidRPr="00B84FA3" w:rsidRDefault="00803AB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1A9804E5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55008EEB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1A-3C_n28A _UL_3C_n28A</w:t>
            </w:r>
          </w:p>
          <w:p w14:paraId="1177C363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C_n28A-n78A _UL_3C_n28A</w:t>
            </w:r>
          </w:p>
          <w:p w14:paraId="3A8F63AA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Completed:</w:t>
            </w:r>
          </w:p>
          <w:p w14:paraId="29EF3B2A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1A-3A_n28A-n78A _UL_3A_n28A</w:t>
            </w:r>
          </w:p>
        </w:tc>
      </w:tr>
      <w:tr w:rsidR="00C3270E" w:rsidRPr="00E17D0D" w14:paraId="7113F7E1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5546DE86" w14:textId="77777777" w:rsidR="00C3270E" w:rsidRPr="00B84FA3" w:rsidRDefault="00C3270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1-3_n28-n78</w:t>
            </w:r>
          </w:p>
        </w:tc>
        <w:tc>
          <w:tcPr>
            <w:tcW w:w="2897" w:type="dxa"/>
            <w:gridSpan w:val="3"/>
          </w:tcPr>
          <w:p w14:paraId="1AD3AED2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</w:rPr>
              <w:t>DL_1A-3C_n28A-n78A _UL_3A_n28A</w:t>
            </w:r>
          </w:p>
        </w:tc>
        <w:tc>
          <w:tcPr>
            <w:tcW w:w="724" w:type="dxa"/>
          </w:tcPr>
          <w:p w14:paraId="45E67698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356089EC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5398015E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09795CCD" w14:textId="77777777" w:rsidR="00C3270E" w:rsidRPr="00B84FA3" w:rsidRDefault="00C3270E" w:rsidP="00C3270E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0FE9DC4C" w14:textId="77777777" w:rsidR="00C3270E" w:rsidRPr="00B84FA3" w:rsidRDefault="00803AB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19B50F73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Completed:</w:t>
            </w:r>
          </w:p>
          <w:p w14:paraId="521E7F53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1A-3A_n28A-n78A _UL_3A_n28A</w:t>
            </w:r>
          </w:p>
          <w:p w14:paraId="7707771B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74712C7C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1A-3C_n28A _UL_3A_n28A</w:t>
            </w:r>
          </w:p>
          <w:p w14:paraId="34C47D9E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C_n28A-n78A _UL_3A_n28A</w:t>
            </w:r>
          </w:p>
        </w:tc>
      </w:tr>
      <w:tr w:rsidR="00C3270E" w:rsidRPr="00E17D0D" w14:paraId="6B4904D2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261958A5" w14:textId="77777777" w:rsidR="00C3270E" w:rsidRPr="00B84FA3" w:rsidRDefault="00C3270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1-3_n28-n78</w:t>
            </w:r>
          </w:p>
        </w:tc>
        <w:tc>
          <w:tcPr>
            <w:tcW w:w="2897" w:type="dxa"/>
            <w:gridSpan w:val="3"/>
          </w:tcPr>
          <w:p w14:paraId="356A669E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</w:rPr>
              <w:t>DL_1A-3C_n28A-n78A _UL_1A_n78A</w:t>
            </w:r>
          </w:p>
        </w:tc>
        <w:tc>
          <w:tcPr>
            <w:tcW w:w="724" w:type="dxa"/>
          </w:tcPr>
          <w:p w14:paraId="4DEF8979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7979CB22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5072D1EF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5FEC9DF5" w14:textId="77777777" w:rsidR="00C3270E" w:rsidRPr="00B84FA3" w:rsidRDefault="00C3270E" w:rsidP="00C3270E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13749B92" w14:textId="77777777" w:rsidR="00C3270E" w:rsidRPr="00B84FA3" w:rsidRDefault="00803AB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7B80E22A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Completed:</w:t>
            </w:r>
          </w:p>
          <w:p w14:paraId="1A7152F5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1A_n28A-n78A _UL_1A_n78A</w:t>
            </w:r>
          </w:p>
          <w:p w14:paraId="0888317C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1A-3A_n28A-n78A _UL_1A_n78A</w:t>
            </w:r>
          </w:p>
          <w:p w14:paraId="6BDF2987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1A-3C_n78A _UL_1A_n78A</w:t>
            </w:r>
          </w:p>
        </w:tc>
      </w:tr>
      <w:tr w:rsidR="00C3270E" w:rsidRPr="00E17D0D" w14:paraId="0CAAF2A7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6B4AD1F7" w14:textId="77777777" w:rsidR="00C3270E" w:rsidRPr="00B84FA3" w:rsidRDefault="00C3270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1-3_n28-n78</w:t>
            </w:r>
          </w:p>
        </w:tc>
        <w:tc>
          <w:tcPr>
            <w:tcW w:w="2897" w:type="dxa"/>
            <w:gridSpan w:val="3"/>
          </w:tcPr>
          <w:p w14:paraId="3065DD4E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val="it-IT"/>
              </w:rPr>
              <w:t>DL_1A-3C_n28A-n78A _UL_3C_n78A</w:t>
            </w:r>
          </w:p>
        </w:tc>
        <w:tc>
          <w:tcPr>
            <w:tcW w:w="724" w:type="dxa"/>
          </w:tcPr>
          <w:p w14:paraId="4EE7B474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2A02AC0B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438EFD09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5F8E1058" w14:textId="77777777" w:rsidR="00C3270E" w:rsidRPr="00B84FA3" w:rsidRDefault="00C3270E" w:rsidP="00C3270E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6815E425" w14:textId="77777777" w:rsidR="00C3270E" w:rsidRPr="00B84FA3" w:rsidRDefault="00C26877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Completed</w:t>
            </w:r>
          </w:p>
        </w:tc>
        <w:tc>
          <w:tcPr>
            <w:tcW w:w="3458" w:type="dxa"/>
          </w:tcPr>
          <w:p w14:paraId="2ADE5A07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Completed:</w:t>
            </w:r>
          </w:p>
          <w:p w14:paraId="2F307850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1A-3C_n78A _UL_3C_n78A</w:t>
            </w:r>
          </w:p>
          <w:p w14:paraId="7184709F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1A-3A_n28A-n78A _UL_3A_n78A</w:t>
            </w:r>
          </w:p>
          <w:p w14:paraId="00E1829F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665CAECE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C_n28A-n78A _UL_3C_n78A</w:t>
            </w:r>
          </w:p>
        </w:tc>
      </w:tr>
      <w:tr w:rsidR="002E3038" w:rsidRPr="00E17D0D" w14:paraId="06FE47F4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152B9922" w14:textId="77777777" w:rsidR="002E3038" w:rsidRPr="00B84FA3" w:rsidRDefault="002E3038" w:rsidP="002E3038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1-3_n28-n78</w:t>
            </w:r>
          </w:p>
        </w:tc>
        <w:tc>
          <w:tcPr>
            <w:tcW w:w="2897" w:type="dxa"/>
            <w:gridSpan w:val="3"/>
          </w:tcPr>
          <w:p w14:paraId="449E6420" w14:textId="77777777" w:rsidR="002E3038" w:rsidRPr="00B84FA3" w:rsidRDefault="002E3038" w:rsidP="002E3038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</w:rPr>
              <w:t>DL_1A-3C_n28A-n78A _UL_3A_n78A</w:t>
            </w:r>
          </w:p>
        </w:tc>
        <w:tc>
          <w:tcPr>
            <w:tcW w:w="724" w:type="dxa"/>
          </w:tcPr>
          <w:p w14:paraId="0B73F100" w14:textId="77777777" w:rsidR="002E3038" w:rsidRPr="00B84FA3" w:rsidRDefault="002E3038" w:rsidP="002E3038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79F14A83" w14:textId="77777777" w:rsidR="002E3038" w:rsidRPr="00B84FA3" w:rsidRDefault="002E3038" w:rsidP="002E3038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38C488AA" w14:textId="77777777" w:rsidR="002E3038" w:rsidRPr="00B84FA3" w:rsidRDefault="002E3038" w:rsidP="002E3038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66BBAC02" w14:textId="77777777" w:rsidR="002E3038" w:rsidRPr="00B84FA3" w:rsidRDefault="002E3038" w:rsidP="002E3038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48C2C927" w14:textId="77777777" w:rsidR="002E3038" w:rsidRPr="00B84FA3" w:rsidRDefault="00803ABE" w:rsidP="002E3038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73ABC3BE" w14:textId="77777777" w:rsidR="00F34223" w:rsidRPr="00B84FA3" w:rsidRDefault="00F34223" w:rsidP="002E3038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Completed:</w:t>
            </w:r>
          </w:p>
          <w:p w14:paraId="1F81436A" w14:textId="77777777" w:rsidR="002E3038" w:rsidRPr="00B84FA3" w:rsidRDefault="002E3038" w:rsidP="00A46EC9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1A-3A_n28A-n78A _UL_3A_n78A</w:t>
            </w:r>
          </w:p>
          <w:p w14:paraId="3D0408DB" w14:textId="77777777" w:rsidR="00F34223" w:rsidRPr="00B84FA3" w:rsidRDefault="002E3038" w:rsidP="00A46EC9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1A-3C_n78A _UL_3A_n78A</w:t>
            </w:r>
          </w:p>
          <w:p w14:paraId="5ED4A11C" w14:textId="77777777" w:rsidR="002E3038" w:rsidRPr="00B84FA3" w:rsidRDefault="00F34223" w:rsidP="00A46EC9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1E358A10" w14:textId="77777777" w:rsidR="002E3038" w:rsidRPr="00B84FA3" w:rsidRDefault="002E3038" w:rsidP="00A46EC9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C_n28A-n78A _UL_3A_n78A</w:t>
            </w:r>
          </w:p>
        </w:tc>
      </w:tr>
      <w:tr w:rsidR="00C3270E" w:rsidRPr="00E17D0D" w14:paraId="1D73AC39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641B21B2" w14:textId="77777777" w:rsidR="00C3270E" w:rsidRPr="00B84FA3" w:rsidRDefault="00C3270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1-7_n28-n78</w:t>
            </w:r>
          </w:p>
        </w:tc>
        <w:tc>
          <w:tcPr>
            <w:tcW w:w="2897" w:type="dxa"/>
            <w:gridSpan w:val="3"/>
          </w:tcPr>
          <w:p w14:paraId="7FE8A37E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eastAsia="맑은 고딕" w:cs="Arial"/>
                <w:szCs w:val="18"/>
                <w:lang w:val="fi-FI" w:eastAsia="ko-KR"/>
              </w:rPr>
              <w:t xml:space="preserve">DL_1A-7C_n28A-n78A </w:t>
            </w:r>
            <w:r w:rsidRPr="00B84FA3">
              <w:rPr>
                <w:rFonts w:cs="Arial"/>
                <w:szCs w:val="18"/>
              </w:rPr>
              <w:t>_</w:t>
            </w:r>
            <w:r w:rsidRPr="00B84FA3">
              <w:rPr>
                <w:rFonts w:eastAsia="맑은 고딕" w:cs="Arial"/>
                <w:szCs w:val="18"/>
                <w:lang w:val="fi-FI" w:eastAsia="ko-KR"/>
              </w:rPr>
              <w:t>UL_1A_n28A</w:t>
            </w:r>
          </w:p>
        </w:tc>
        <w:tc>
          <w:tcPr>
            <w:tcW w:w="724" w:type="dxa"/>
          </w:tcPr>
          <w:p w14:paraId="1AD52651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7E2BA98B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6C143B92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5F3E3677" w14:textId="77777777" w:rsidR="00C3270E" w:rsidRPr="00B84FA3" w:rsidRDefault="00C3270E" w:rsidP="00C3270E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70BC58C1" w14:textId="77777777" w:rsidR="00C3270E" w:rsidRPr="00B84FA3" w:rsidRDefault="00803AB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04A5E90A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Completed:</w:t>
            </w:r>
          </w:p>
          <w:p w14:paraId="6BE9E119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1A_n28A-n78A _UL_1A_n28A</w:t>
            </w:r>
          </w:p>
          <w:p w14:paraId="066D6C54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2EE189E4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1A-7C_n28A _UL_1A_n28A</w:t>
            </w:r>
          </w:p>
        </w:tc>
      </w:tr>
      <w:tr w:rsidR="00C3270E" w:rsidRPr="00E17D0D" w14:paraId="7B973D14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79A2C99D" w14:textId="77777777" w:rsidR="00C3270E" w:rsidRPr="00B84FA3" w:rsidRDefault="00C3270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1-7_n28-n78</w:t>
            </w:r>
          </w:p>
        </w:tc>
        <w:tc>
          <w:tcPr>
            <w:tcW w:w="2897" w:type="dxa"/>
            <w:gridSpan w:val="3"/>
          </w:tcPr>
          <w:p w14:paraId="751D941A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eastAsia="맑은 고딕" w:cs="Arial"/>
                <w:szCs w:val="18"/>
                <w:lang w:val="fi-FI" w:eastAsia="ko-KR"/>
              </w:rPr>
              <w:t>DL_1A-7C_n28A-n78A _UL_7C_n28A</w:t>
            </w:r>
          </w:p>
        </w:tc>
        <w:tc>
          <w:tcPr>
            <w:tcW w:w="724" w:type="dxa"/>
          </w:tcPr>
          <w:p w14:paraId="0AC7A442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27F5205D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01E765F5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253F1723" w14:textId="77777777" w:rsidR="00C3270E" w:rsidRPr="00B84FA3" w:rsidRDefault="00C3270E" w:rsidP="00C3270E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006756DD" w14:textId="77777777" w:rsidR="00C3270E" w:rsidRPr="00B84FA3" w:rsidRDefault="00803AB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177C08CC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0C6A298B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1A-7C_n28A _UL_7C_n28A</w:t>
            </w:r>
          </w:p>
          <w:p w14:paraId="5FC87A83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7C_n28A-n78A _UL_7C_n28A</w:t>
            </w:r>
          </w:p>
          <w:p w14:paraId="2910EEC1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Completed:</w:t>
            </w:r>
          </w:p>
          <w:p w14:paraId="09A43523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1A-7A_n28A-n78A _UL_7A_n28A</w:t>
            </w:r>
          </w:p>
        </w:tc>
      </w:tr>
      <w:tr w:rsidR="00C3270E" w:rsidRPr="00E17D0D" w14:paraId="77EA432F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740F1F66" w14:textId="77777777" w:rsidR="00C3270E" w:rsidRPr="00B84FA3" w:rsidRDefault="00C3270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lastRenderedPageBreak/>
              <w:t>1-7_n28-n78</w:t>
            </w:r>
          </w:p>
        </w:tc>
        <w:tc>
          <w:tcPr>
            <w:tcW w:w="2897" w:type="dxa"/>
            <w:gridSpan w:val="3"/>
          </w:tcPr>
          <w:p w14:paraId="03348511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eastAsia="맑은 고딕" w:cs="Arial"/>
                <w:szCs w:val="18"/>
                <w:lang w:val="fi-FI" w:eastAsia="ko-KR"/>
              </w:rPr>
              <w:t>DL_1A-7C_n28A-n78A _UL_1A_n78A</w:t>
            </w:r>
          </w:p>
        </w:tc>
        <w:tc>
          <w:tcPr>
            <w:tcW w:w="724" w:type="dxa"/>
          </w:tcPr>
          <w:p w14:paraId="10E19E24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3A7C9110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57D5F651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465763A8" w14:textId="77777777" w:rsidR="00C3270E" w:rsidRPr="00B84FA3" w:rsidRDefault="00C3270E" w:rsidP="00C3270E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219702E5" w14:textId="77777777" w:rsidR="00C3270E" w:rsidRPr="00B84FA3" w:rsidRDefault="00803AB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3956BD05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 xml:space="preserve">Completed: </w:t>
            </w:r>
          </w:p>
          <w:p w14:paraId="4F9E3AA3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1A_n28A-n78A _UL_1A_n78A</w:t>
            </w:r>
          </w:p>
          <w:p w14:paraId="043C668C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1A-7A_n28A-n78A _UL_1A_n78A</w:t>
            </w:r>
          </w:p>
          <w:p w14:paraId="1C36A87B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1A-7C_n78A _UL_1A_n78A</w:t>
            </w:r>
          </w:p>
        </w:tc>
      </w:tr>
      <w:tr w:rsidR="00C3270E" w:rsidRPr="00E17D0D" w14:paraId="57BF089B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71204D5E" w14:textId="77777777" w:rsidR="00C3270E" w:rsidRPr="00B84FA3" w:rsidRDefault="00C3270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1-7_n28-n78</w:t>
            </w:r>
          </w:p>
        </w:tc>
        <w:tc>
          <w:tcPr>
            <w:tcW w:w="2897" w:type="dxa"/>
            <w:gridSpan w:val="3"/>
          </w:tcPr>
          <w:p w14:paraId="7F45138B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eastAsia="맑은 고딕" w:cs="Arial"/>
                <w:szCs w:val="18"/>
                <w:lang w:val="fi-FI" w:eastAsia="ko-KR"/>
              </w:rPr>
              <w:t>DL_1A-7C_n28A-n78A _UL_7C_n78A</w:t>
            </w:r>
          </w:p>
        </w:tc>
        <w:tc>
          <w:tcPr>
            <w:tcW w:w="724" w:type="dxa"/>
          </w:tcPr>
          <w:p w14:paraId="180BBA34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14F3165D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4CADAD79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3DE4E3EF" w14:textId="77777777" w:rsidR="00C3270E" w:rsidRPr="00B84FA3" w:rsidRDefault="00C3270E" w:rsidP="00C3270E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11090DA9" w14:textId="77777777" w:rsidR="00C3270E" w:rsidRPr="00B84FA3" w:rsidRDefault="00803AB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235DCAF6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Completed:</w:t>
            </w:r>
          </w:p>
          <w:p w14:paraId="60400C8B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1A-7C_n78A _UL_7C_n78A</w:t>
            </w:r>
          </w:p>
          <w:p w14:paraId="142E0DC9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1A-7A_n28A-n78A _UL_7A_n78A</w:t>
            </w:r>
          </w:p>
          <w:p w14:paraId="45D390F7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606D2F5E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7C_n28A-n78A _UL_7C_n78A</w:t>
            </w:r>
          </w:p>
        </w:tc>
      </w:tr>
      <w:tr w:rsidR="00C3270E" w:rsidRPr="00E17D0D" w14:paraId="3900E7D1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56BA0BE2" w14:textId="77777777" w:rsidR="00C3270E" w:rsidRPr="00B84FA3" w:rsidRDefault="00C3270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val="it-IT"/>
              </w:rPr>
              <w:t>3-7_n28-n78</w:t>
            </w:r>
          </w:p>
        </w:tc>
        <w:tc>
          <w:tcPr>
            <w:tcW w:w="2897" w:type="dxa"/>
            <w:gridSpan w:val="3"/>
          </w:tcPr>
          <w:p w14:paraId="3A66B452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val="it-IT"/>
              </w:rPr>
              <w:t>DL_3C-7A_n28A-n78A _UL_3C_n28A</w:t>
            </w:r>
          </w:p>
        </w:tc>
        <w:tc>
          <w:tcPr>
            <w:tcW w:w="724" w:type="dxa"/>
          </w:tcPr>
          <w:p w14:paraId="112071C1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24B8A2ED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5A4F1F36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286D2E8A" w14:textId="77777777" w:rsidR="00C3270E" w:rsidRPr="00B84FA3" w:rsidRDefault="00C3270E" w:rsidP="00C3270E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7F9F2864" w14:textId="77777777" w:rsidR="00C3270E" w:rsidRPr="00B84FA3" w:rsidRDefault="00803AB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17DD7061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252CEA05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C_n28A-n78A _UL_3C_n28A</w:t>
            </w:r>
          </w:p>
          <w:p w14:paraId="471A7ECF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C-7A_n28A _UL_3C_n28A</w:t>
            </w:r>
          </w:p>
          <w:p w14:paraId="5E7F9F7E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 xml:space="preserve">Completed: </w:t>
            </w:r>
          </w:p>
          <w:p w14:paraId="61168BE0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DL_3A-7A_n28A-n78A _UL_3A_n28A</w:t>
            </w:r>
          </w:p>
        </w:tc>
      </w:tr>
      <w:tr w:rsidR="00C3270E" w:rsidRPr="00E17D0D" w14:paraId="6C145EC2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72CA15CA" w14:textId="77777777" w:rsidR="00C3270E" w:rsidRPr="00B84FA3" w:rsidRDefault="00C3270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val="it-IT"/>
              </w:rPr>
              <w:t>3-7_n28-n78</w:t>
            </w:r>
          </w:p>
        </w:tc>
        <w:tc>
          <w:tcPr>
            <w:tcW w:w="2897" w:type="dxa"/>
            <w:gridSpan w:val="3"/>
          </w:tcPr>
          <w:p w14:paraId="4DB2D08E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val="it-IT"/>
              </w:rPr>
              <w:t>DL_3C-7A_n28A-n78A _UL_3A_n28A</w:t>
            </w:r>
          </w:p>
        </w:tc>
        <w:tc>
          <w:tcPr>
            <w:tcW w:w="724" w:type="dxa"/>
          </w:tcPr>
          <w:p w14:paraId="5FF7C042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3E979AAA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59153ACE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1E7DE2E1" w14:textId="77777777" w:rsidR="00C3270E" w:rsidRPr="00B84FA3" w:rsidRDefault="00C3270E" w:rsidP="00C3270E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5E7596BF" w14:textId="77777777" w:rsidR="00C3270E" w:rsidRPr="00B84FA3" w:rsidRDefault="00803AB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60250263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 xml:space="preserve">New: </w:t>
            </w:r>
          </w:p>
          <w:p w14:paraId="06D98A7A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C_n28A-n78A _UL_3A_n28A</w:t>
            </w:r>
          </w:p>
          <w:p w14:paraId="62A21D1F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C-7A_n28A _UL_3A_n28A</w:t>
            </w:r>
          </w:p>
          <w:p w14:paraId="00440DF3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Completed:</w:t>
            </w:r>
          </w:p>
          <w:p w14:paraId="4DD7D507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A-7A_n28A-n78A _UL_3A_n28A</w:t>
            </w:r>
          </w:p>
        </w:tc>
      </w:tr>
      <w:tr w:rsidR="00C3270E" w:rsidRPr="00E17D0D" w14:paraId="7FF02861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6484324F" w14:textId="77777777" w:rsidR="00C3270E" w:rsidRPr="00B84FA3" w:rsidRDefault="00C3270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val="it-IT"/>
              </w:rPr>
              <w:t>3-7_n28</w:t>
            </w:r>
            <w:r w:rsidRPr="00B84FA3">
              <w:rPr>
                <w:rFonts w:ascii="Arial" w:hAnsi="Arial" w:cs="Arial"/>
                <w:sz w:val="18"/>
                <w:szCs w:val="18"/>
              </w:rPr>
              <w:t>-n78</w:t>
            </w:r>
          </w:p>
        </w:tc>
        <w:tc>
          <w:tcPr>
            <w:tcW w:w="2897" w:type="dxa"/>
            <w:gridSpan w:val="3"/>
          </w:tcPr>
          <w:p w14:paraId="3E8AE807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</w:rPr>
              <w:t>DL_3C-7A_n28A-n78A _UL_7A_n28A</w:t>
            </w:r>
          </w:p>
        </w:tc>
        <w:tc>
          <w:tcPr>
            <w:tcW w:w="724" w:type="dxa"/>
          </w:tcPr>
          <w:p w14:paraId="71F41A86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3CAA798C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7305B4DE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3CF88DA7" w14:textId="77777777" w:rsidR="00C3270E" w:rsidRPr="00B84FA3" w:rsidRDefault="00C3270E" w:rsidP="00C3270E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265F13D0" w14:textId="77777777" w:rsidR="00C3270E" w:rsidRPr="00B84FA3" w:rsidRDefault="00803AB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2887EBBB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 xml:space="preserve">New: </w:t>
            </w:r>
          </w:p>
          <w:p w14:paraId="016B1E42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C-7A_n28A _UL_7A_n28A</w:t>
            </w:r>
          </w:p>
          <w:p w14:paraId="05747BBC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 xml:space="preserve">Completed: </w:t>
            </w:r>
          </w:p>
          <w:p w14:paraId="60BB7FC9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A-7A_n28A-n78A _UL_7A_n28A</w:t>
            </w:r>
          </w:p>
          <w:p w14:paraId="142238F7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7A_n28A-n78A _UL_7A_n28A</w:t>
            </w:r>
          </w:p>
        </w:tc>
      </w:tr>
      <w:tr w:rsidR="00C3270E" w:rsidRPr="00E17D0D" w14:paraId="643C8465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3B4A0A79" w14:textId="77777777" w:rsidR="00C3270E" w:rsidRPr="00B84FA3" w:rsidRDefault="00C3270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3-7_n28-n78</w:t>
            </w:r>
          </w:p>
        </w:tc>
        <w:tc>
          <w:tcPr>
            <w:tcW w:w="2897" w:type="dxa"/>
            <w:gridSpan w:val="3"/>
          </w:tcPr>
          <w:p w14:paraId="228099E7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val="it-IT"/>
              </w:rPr>
              <w:t>DL_3C-7A_n28A-n78A _UL_3C_n78A</w:t>
            </w:r>
          </w:p>
        </w:tc>
        <w:tc>
          <w:tcPr>
            <w:tcW w:w="724" w:type="dxa"/>
          </w:tcPr>
          <w:p w14:paraId="3A9CF382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32368BBB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719B660A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71A6770E" w14:textId="77777777" w:rsidR="00C3270E" w:rsidRPr="00B84FA3" w:rsidRDefault="00C3270E" w:rsidP="00C3270E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1A3243CF" w14:textId="77777777" w:rsidR="00C3270E" w:rsidRPr="00B84FA3" w:rsidRDefault="00C26877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Completed</w:t>
            </w:r>
          </w:p>
        </w:tc>
        <w:tc>
          <w:tcPr>
            <w:tcW w:w="3458" w:type="dxa"/>
          </w:tcPr>
          <w:p w14:paraId="15600916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20493CE7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C_n28A-n78A _UL_3C_n78A</w:t>
            </w:r>
          </w:p>
          <w:p w14:paraId="34B22E54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Completed:</w:t>
            </w:r>
          </w:p>
          <w:p w14:paraId="32A82023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C-7A_n78A _UL_3C_n78A</w:t>
            </w:r>
          </w:p>
          <w:p w14:paraId="76E5AD76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A-7A_n28A-n78A _UL_3A_n78A</w:t>
            </w:r>
          </w:p>
        </w:tc>
      </w:tr>
      <w:tr w:rsidR="00C3270E" w:rsidRPr="00E17D0D" w14:paraId="6CE1F61A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00B012B4" w14:textId="77777777" w:rsidR="00C3270E" w:rsidRPr="00B84FA3" w:rsidRDefault="00C3270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3-7_n28-n78</w:t>
            </w:r>
          </w:p>
        </w:tc>
        <w:tc>
          <w:tcPr>
            <w:tcW w:w="2897" w:type="dxa"/>
            <w:gridSpan w:val="3"/>
          </w:tcPr>
          <w:p w14:paraId="7DCA281A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</w:rPr>
              <w:t>DL_3C-7A_n28A-n78A _UL_3A_n78A</w:t>
            </w:r>
          </w:p>
        </w:tc>
        <w:tc>
          <w:tcPr>
            <w:tcW w:w="724" w:type="dxa"/>
          </w:tcPr>
          <w:p w14:paraId="4F716DCC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4D8E1655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5EFB91F2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741ACD4C" w14:textId="77777777" w:rsidR="00C3270E" w:rsidRPr="00B84FA3" w:rsidRDefault="00C3270E" w:rsidP="00C3270E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4342DB63" w14:textId="77777777" w:rsidR="00C3270E" w:rsidRPr="00B84FA3" w:rsidRDefault="00803AB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76E74BB0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224FA044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C_n28A-n78A _UL_3A_n78A</w:t>
            </w:r>
          </w:p>
          <w:p w14:paraId="63C417F5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Completed:</w:t>
            </w:r>
          </w:p>
          <w:p w14:paraId="74D8083D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C-7A_n78A _UL_3A_n78A</w:t>
            </w:r>
          </w:p>
          <w:p w14:paraId="1EC0FE21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A-7A_n28A-n78A _UL_3A_n78A</w:t>
            </w:r>
          </w:p>
        </w:tc>
      </w:tr>
      <w:tr w:rsidR="00C3270E" w:rsidRPr="00E17D0D" w14:paraId="736D2E0D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33AB338A" w14:textId="77777777" w:rsidR="00C3270E" w:rsidRPr="00B84FA3" w:rsidRDefault="00C3270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3-7_n28-n78</w:t>
            </w:r>
          </w:p>
        </w:tc>
        <w:tc>
          <w:tcPr>
            <w:tcW w:w="2897" w:type="dxa"/>
            <w:gridSpan w:val="3"/>
          </w:tcPr>
          <w:p w14:paraId="49E504C8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</w:rPr>
              <w:t>DL_3C-7A_n28A-n78A _UL_7A_n78A</w:t>
            </w:r>
          </w:p>
        </w:tc>
        <w:tc>
          <w:tcPr>
            <w:tcW w:w="724" w:type="dxa"/>
          </w:tcPr>
          <w:p w14:paraId="71F549B7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6A19E23F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7E0972F5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4B8C2CAB" w14:textId="77777777" w:rsidR="00C3270E" w:rsidRPr="00B84FA3" w:rsidRDefault="00C3270E" w:rsidP="00C3270E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5B9A8C23" w14:textId="77777777" w:rsidR="00C3270E" w:rsidRPr="00B84FA3" w:rsidRDefault="00803AB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52FF09C2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Completed:</w:t>
            </w:r>
          </w:p>
          <w:p w14:paraId="1D2638A9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C-7A_n78A _UL_7A_n78A</w:t>
            </w:r>
          </w:p>
          <w:p w14:paraId="5E58756C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A-7A_n28A-n78A _UL_7A_n78A</w:t>
            </w:r>
          </w:p>
          <w:p w14:paraId="029D9BC3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7A_n28A-n78A _UL_7A_n78A</w:t>
            </w:r>
          </w:p>
        </w:tc>
      </w:tr>
      <w:tr w:rsidR="00C3270E" w:rsidRPr="00E17D0D" w14:paraId="65B32DD1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3E8C9AFE" w14:textId="77777777" w:rsidR="00C3270E" w:rsidRPr="00B84FA3" w:rsidRDefault="00C3270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3-7_n28-n78</w:t>
            </w:r>
          </w:p>
        </w:tc>
        <w:tc>
          <w:tcPr>
            <w:tcW w:w="2897" w:type="dxa"/>
            <w:gridSpan w:val="3"/>
          </w:tcPr>
          <w:p w14:paraId="3322CCD4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</w:rPr>
              <w:t>DL_3A-7C_n28A-n78A _UL_3A_n28A</w:t>
            </w:r>
          </w:p>
        </w:tc>
        <w:tc>
          <w:tcPr>
            <w:tcW w:w="724" w:type="dxa"/>
          </w:tcPr>
          <w:p w14:paraId="5918B097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233B66F3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38E946CE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684E0E19" w14:textId="77777777" w:rsidR="00C3270E" w:rsidRPr="00B84FA3" w:rsidRDefault="00C3270E" w:rsidP="00C3270E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157FB6F1" w14:textId="77777777" w:rsidR="00C3270E" w:rsidRPr="00B84FA3" w:rsidRDefault="00803AB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5F99F791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 xml:space="preserve">Completed: </w:t>
            </w:r>
          </w:p>
          <w:p w14:paraId="30BB6279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A_n28A-n78A _UL_3A_n28A</w:t>
            </w:r>
          </w:p>
          <w:p w14:paraId="1FBD8BE8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A-7A_n28A-n78A _UL_3A_n28A</w:t>
            </w:r>
          </w:p>
          <w:p w14:paraId="45AD15DA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1C2C2C7B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A-7C_n28A _UL_3A_n28A</w:t>
            </w:r>
          </w:p>
        </w:tc>
      </w:tr>
      <w:tr w:rsidR="00C3270E" w:rsidRPr="00E17D0D" w14:paraId="6D50A959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25F1A18A" w14:textId="77777777" w:rsidR="00C3270E" w:rsidRPr="00B84FA3" w:rsidRDefault="00C3270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lastRenderedPageBreak/>
              <w:t>3-7_n28-n78</w:t>
            </w:r>
          </w:p>
        </w:tc>
        <w:tc>
          <w:tcPr>
            <w:tcW w:w="2897" w:type="dxa"/>
            <w:gridSpan w:val="3"/>
          </w:tcPr>
          <w:p w14:paraId="41CEF337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val="it-IT"/>
              </w:rPr>
              <w:t>DL_3A-7C_n28A-n78A _UL_7C_n28A</w:t>
            </w:r>
          </w:p>
        </w:tc>
        <w:tc>
          <w:tcPr>
            <w:tcW w:w="724" w:type="dxa"/>
          </w:tcPr>
          <w:p w14:paraId="3B5554C8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53A2414A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12AF9C69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76102A87" w14:textId="77777777" w:rsidR="00C3270E" w:rsidRPr="00B84FA3" w:rsidRDefault="00C3270E" w:rsidP="00C3270E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653C7AB2" w14:textId="77777777" w:rsidR="00C3270E" w:rsidRPr="00B84FA3" w:rsidRDefault="00803AB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5C3BF007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027435EE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A-7C_n28A _UL_7C_n28A</w:t>
            </w:r>
          </w:p>
          <w:p w14:paraId="3F45A8D4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7C_n28A-n78A _UL_7C_n28A</w:t>
            </w:r>
          </w:p>
          <w:p w14:paraId="6E6A9DCA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Completed:</w:t>
            </w:r>
          </w:p>
          <w:p w14:paraId="0B3437E3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A-7A_n28A-n78A _UL_7A_n28A</w:t>
            </w:r>
          </w:p>
        </w:tc>
      </w:tr>
      <w:tr w:rsidR="00C3270E" w:rsidRPr="00E17D0D" w14:paraId="38F6A107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4A7DA9C7" w14:textId="77777777" w:rsidR="00C3270E" w:rsidRPr="00B84FA3" w:rsidRDefault="00C3270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val="it-IT"/>
              </w:rPr>
              <w:t>3-7_n28-n78</w:t>
            </w:r>
          </w:p>
        </w:tc>
        <w:tc>
          <w:tcPr>
            <w:tcW w:w="2897" w:type="dxa"/>
            <w:gridSpan w:val="3"/>
          </w:tcPr>
          <w:p w14:paraId="51E7073E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val="it-IT"/>
              </w:rPr>
              <w:t>DL_3A-7C_n28A-n78A _UL_3A_n78A</w:t>
            </w:r>
          </w:p>
        </w:tc>
        <w:tc>
          <w:tcPr>
            <w:tcW w:w="724" w:type="dxa"/>
          </w:tcPr>
          <w:p w14:paraId="270DA819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51F68100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78BFC67F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702EECBF" w14:textId="77777777" w:rsidR="00C3270E" w:rsidRPr="00B84FA3" w:rsidRDefault="00C3270E" w:rsidP="00C3270E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533D49E8" w14:textId="77777777" w:rsidR="00C3270E" w:rsidRPr="00B84FA3" w:rsidRDefault="00803AB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7149201F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Completed:</w:t>
            </w:r>
          </w:p>
          <w:p w14:paraId="1D62331C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A_n28A-n78A _UL_3A_n78A</w:t>
            </w:r>
          </w:p>
          <w:p w14:paraId="5B4F77BC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A-7A_n28A-n78A _UL_3A_n78A</w:t>
            </w:r>
          </w:p>
          <w:p w14:paraId="12B15AD7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A-7C_n78A _UL_3A_n78A</w:t>
            </w:r>
          </w:p>
        </w:tc>
      </w:tr>
      <w:tr w:rsidR="00C3270E" w:rsidRPr="00E17D0D" w14:paraId="2868EC9D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688C68D9" w14:textId="77777777" w:rsidR="00C3270E" w:rsidRPr="00B84FA3" w:rsidRDefault="00C3270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val="it-IT"/>
              </w:rPr>
              <w:t>3-7_n28-n78</w:t>
            </w:r>
          </w:p>
        </w:tc>
        <w:tc>
          <w:tcPr>
            <w:tcW w:w="2897" w:type="dxa"/>
            <w:gridSpan w:val="3"/>
          </w:tcPr>
          <w:p w14:paraId="6D9F4ED5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val="it-IT"/>
              </w:rPr>
              <w:t>DL_3A-7C_n28A-n78A _UL_7C_n78A</w:t>
            </w:r>
          </w:p>
        </w:tc>
        <w:tc>
          <w:tcPr>
            <w:tcW w:w="724" w:type="dxa"/>
          </w:tcPr>
          <w:p w14:paraId="13A020D7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01189B78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28110963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30A1D6AF" w14:textId="77777777" w:rsidR="00C3270E" w:rsidRPr="00B84FA3" w:rsidRDefault="00C3270E" w:rsidP="00C3270E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4BB5D3FF" w14:textId="77777777" w:rsidR="00C3270E" w:rsidRPr="00B84FA3" w:rsidRDefault="00803AB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1992CCB8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Completed:</w:t>
            </w:r>
          </w:p>
          <w:p w14:paraId="2FC4805E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A-7C_n78A _UL_7C_n78A</w:t>
            </w:r>
          </w:p>
          <w:p w14:paraId="207D619A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A-7A_n28A-n78A _UL_7A_n78A</w:t>
            </w:r>
          </w:p>
          <w:p w14:paraId="0516276B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3DF2D883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7C_n28A-n78A _UL_7C_n78A</w:t>
            </w:r>
          </w:p>
        </w:tc>
      </w:tr>
      <w:tr w:rsidR="00C3270E" w:rsidRPr="00E17D0D" w14:paraId="6D65EDBA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5C4A0066" w14:textId="77777777" w:rsidR="00C3270E" w:rsidRPr="00B84FA3" w:rsidRDefault="00C3270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val="it-IT"/>
              </w:rPr>
              <w:t>3-7_n28-n78</w:t>
            </w:r>
          </w:p>
        </w:tc>
        <w:tc>
          <w:tcPr>
            <w:tcW w:w="2897" w:type="dxa"/>
            <w:gridSpan w:val="3"/>
          </w:tcPr>
          <w:p w14:paraId="1DFE4031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val="it-IT"/>
              </w:rPr>
              <w:t>DL_3C-7C_n28A-n78A _UL_3C_n28A</w:t>
            </w:r>
          </w:p>
        </w:tc>
        <w:tc>
          <w:tcPr>
            <w:tcW w:w="724" w:type="dxa"/>
          </w:tcPr>
          <w:p w14:paraId="3DF16A4C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7187BEEC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7FB4515A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43A1E002" w14:textId="77777777" w:rsidR="00C3270E" w:rsidRPr="00B84FA3" w:rsidRDefault="00C3270E" w:rsidP="00C3270E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341B7F60" w14:textId="77777777" w:rsidR="00C3270E" w:rsidRPr="00B84FA3" w:rsidRDefault="00803AB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1DF246C4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72918C37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C_n28A-n78A _UL_3C_n28A</w:t>
            </w:r>
          </w:p>
          <w:p w14:paraId="54BD10F7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C-7A_n28A-n78A _UL_3C_n28A</w:t>
            </w:r>
          </w:p>
          <w:p w14:paraId="7440BEA6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C-7C_n28A _UL_3C_n28A</w:t>
            </w:r>
          </w:p>
          <w:p w14:paraId="72DEEE39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DL_3A-7C_n28A-n78A _UL_3A_n28A</w:t>
            </w:r>
          </w:p>
        </w:tc>
      </w:tr>
      <w:tr w:rsidR="00C3270E" w:rsidRPr="00E17D0D" w14:paraId="770047E6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7A5DDD7F" w14:textId="77777777" w:rsidR="00C3270E" w:rsidRPr="00B84FA3" w:rsidRDefault="00C3270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val="it-IT"/>
              </w:rPr>
              <w:t>3-7_n28</w:t>
            </w:r>
            <w:r w:rsidRPr="00B84FA3">
              <w:rPr>
                <w:rFonts w:ascii="Arial" w:hAnsi="Arial" w:cs="Arial"/>
                <w:sz w:val="18"/>
                <w:szCs w:val="18"/>
              </w:rPr>
              <w:t>-n78</w:t>
            </w:r>
          </w:p>
        </w:tc>
        <w:tc>
          <w:tcPr>
            <w:tcW w:w="2897" w:type="dxa"/>
            <w:gridSpan w:val="3"/>
          </w:tcPr>
          <w:p w14:paraId="7E0744BF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val="it-IT"/>
              </w:rPr>
              <w:t>DL_3C-7C_n28A-n78A _UL_3A_n28A</w:t>
            </w:r>
          </w:p>
        </w:tc>
        <w:tc>
          <w:tcPr>
            <w:tcW w:w="724" w:type="dxa"/>
          </w:tcPr>
          <w:p w14:paraId="77E55E13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3557077F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66C77212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0C6FFBB4" w14:textId="77777777" w:rsidR="00C3270E" w:rsidRPr="00B84FA3" w:rsidRDefault="00C3270E" w:rsidP="00C3270E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3F17CFBA" w14:textId="77777777" w:rsidR="00C3270E" w:rsidRPr="00B84FA3" w:rsidRDefault="00803AB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0F88FA46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14F611E5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C_n28A-n78A _UL_3A_n28A</w:t>
            </w:r>
          </w:p>
          <w:p w14:paraId="3F193617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C-7A_n28A-n78A _UL_3A_n28A</w:t>
            </w:r>
          </w:p>
          <w:p w14:paraId="453CD72A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C-7C_n28A _UL_3A_n28A</w:t>
            </w:r>
          </w:p>
          <w:p w14:paraId="4A1732AF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DL_3A-7C_n28A-n78A _UL_3A_n28A</w:t>
            </w:r>
          </w:p>
        </w:tc>
      </w:tr>
      <w:tr w:rsidR="00C3270E" w:rsidRPr="00E17D0D" w14:paraId="538B1D4B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60D34B13" w14:textId="77777777" w:rsidR="00C3270E" w:rsidRPr="00B84FA3" w:rsidRDefault="00C3270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val="it-IT"/>
              </w:rPr>
              <w:t>3-7_n28-n78</w:t>
            </w:r>
          </w:p>
        </w:tc>
        <w:tc>
          <w:tcPr>
            <w:tcW w:w="2897" w:type="dxa"/>
            <w:gridSpan w:val="3"/>
          </w:tcPr>
          <w:p w14:paraId="24F3EFF2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val="it-IT"/>
              </w:rPr>
              <w:t>DL_3C-7C_n28A-n78A _UL_7C_n28A</w:t>
            </w:r>
          </w:p>
        </w:tc>
        <w:tc>
          <w:tcPr>
            <w:tcW w:w="724" w:type="dxa"/>
          </w:tcPr>
          <w:p w14:paraId="3D48DACD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2EFEB3AE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7C3FDF71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396BEBF6" w14:textId="77777777" w:rsidR="00C3270E" w:rsidRPr="00B84FA3" w:rsidRDefault="00C3270E" w:rsidP="00C3270E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7C480438" w14:textId="77777777" w:rsidR="00C3270E" w:rsidRPr="00B84FA3" w:rsidRDefault="00803AB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71D6DFF6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5B5AD7E0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C-7C_n28A _UL_7C_n28A</w:t>
            </w:r>
          </w:p>
          <w:p w14:paraId="4718A1CA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A-7C_n28A-n78A _UL_7C_n28A</w:t>
            </w:r>
          </w:p>
          <w:p w14:paraId="17038E10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7C_n28A-n78A _UL_7C_n28A</w:t>
            </w:r>
          </w:p>
          <w:p w14:paraId="7E6DC0D1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C-7A_n28A-n78A _UL_7A_n28A</w:t>
            </w:r>
          </w:p>
        </w:tc>
      </w:tr>
      <w:tr w:rsidR="00C3270E" w:rsidRPr="00E17D0D" w14:paraId="17978F00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1AEF9A65" w14:textId="77777777" w:rsidR="00C3270E" w:rsidRPr="00B84FA3" w:rsidRDefault="00C3270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val="it-IT"/>
              </w:rPr>
              <w:t>3-7_n28-n78</w:t>
            </w:r>
          </w:p>
        </w:tc>
        <w:tc>
          <w:tcPr>
            <w:tcW w:w="2897" w:type="dxa"/>
            <w:gridSpan w:val="3"/>
          </w:tcPr>
          <w:p w14:paraId="7502C77D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val="it-IT"/>
              </w:rPr>
              <w:t>DL_3C-7C_n28A-n78A _UL_3C_n78A</w:t>
            </w:r>
          </w:p>
        </w:tc>
        <w:tc>
          <w:tcPr>
            <w:tcW w:w="724" w:type="dxa"/>
          </w:tcPr>
          <w:p w14:paraId="06AC0C76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1166BCB3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2D61CA7D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1BA1DE60" w14:textId="77777777" w:rsidR="00C3270E" w:rsidRPr="00B84FA3" w:rsidRDefault="00C3270E" w:rsidP="00C3270E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2BDCCEDC" w14:textId="77777777" w:rsidR="00C3270E" w:rsidRPr="00B84FA3" w:rsidRDefault="00C26877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Completed</w:t>
            </w:r>
          </w:p>
        </w:tc>
        <w:tc>
          <w:tcPr>
            <w:tcW w:w="3458" w:type="dxa"/>
          </w:tcPr>
          <w:p w14:paraId="50F89A6C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6C490C88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C_n28A-n78A _UL_3C_n78A</w:t>
            </w:r>
          </w:p>
          <w:p w14:paraId="49729B71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C-7A_n28A-n78A _UL_3C_n78A</w:t>
            </w:r>
          </w:p>
          <w:p w14:paraId="4CC21664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DL_3A-7C_n28A-n78A _UL_3A_n78A</w:t>
            </w:r>
          </w:p>
          <w:p w14:paraId="4CE1DA16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Completed:</w:t>
            </w:r>
          </w:p>
          <w:p w14:paraId="0F785D14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DL_3C-7C_n78A _UL_3C_n78A</w:t>
            </w:r>
          </w:p>
        </w:tc>
      </w:tr>
      <w:tr w:rsidR="00C3270E" w:rsidRPr="00E17D0D" w14:paraId="42D0EB73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2C55B876" w14:textId="77777777" w:rsidR="00C3270E" w:rsidRPr="00B84FA3" w:rsidRDefault="00C3270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val="it-IT"/>
              </w:rPr>
              <w:t>3-7_n28-n78</w:t>
            </w:r>
          </w:p>
        </w:tc>
        <w:tc>
          <w:tcPr>
            <w:tcW w:w="2897" w:type="dxa"/>
            <w:gridSpan w:val="3"/>
          </w:tcPr>
          <w:p w14:paraId="6F9248F4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val="it-IT"/>
              </w:rPr>
              <w:t>DL_3C-7C_n28A-n78A _UL_3A_n78A</w:t>
            </w:r>
          </w:p>
        </w:tc>
        <w:tc>
          <w:tcPr>
            <w:tcW w:w="724" w:type="dxa"/>
          </w:tcPr>
          <w:p w14:paraId="5A059A6C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2401FCB9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7B4916BA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3DF9CF63" w14:textId="77777777" w:rsidR="00C3270E" w:rsidRPr="00B84FA3" w:rsidRDefault="00C3270E" w:rsidP="00C3270E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3395DF82" w14:textId="77777777" w:rsidR="00C3270E" w:rsidRPr="00B84FA3" w:rsidRDefault="00803AB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17AC5033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488D836D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C_n28A-n78A _UL_3A_n78A</w:t>
            </w:r>
          </w:p>
          <w:p w14:paraId="77F7D0B3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C-7A_n28A-n78A _UL_3A_n78A</w:t>
            </w:r>
          </w:p>
          <w:p w14:paraId="790E56A3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DL_3A-7C_n28A-n78A _UL_3A_n78A</w:t>
            </w:r>
          </w:p>
          <w:p w14:paraId="361EB5E8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Completed:</w:t>
            </w:r>
          </w:p>
          <w:p w14:paraId="53356783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C-7C_n78A _UL_3A_n78A</w:t>
            </w:r>
          </w:p>
        </w:tc>
      </w:tr>
      <w:tr w:rsidR="00C3270E" w:rsidRPr="00E17D0D" w14:paraId="34166AD4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63E572F7" w14:textId="77777777" w:rsidR="00C3270E" w:rsidRPr="00B84FA3" w:rsidRDefault="00C3270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val="it-IT"/>
              </w:rPr>
              <w:lastRenderedPageBreak/>
              <w:t>3-7_n28-n78</w:t>
            </w:r>
          </w:p>
        </w:tc>
        <w:tc>
          <w:tcPr>
            <w:tcW w:w="2897" w:type="dxa"/>
            <w:gridSpan w:val="3"/>
          </w:tcPr>
          <w:p w14:paraId="747865EA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val="it-IT"/>
              </w:rPr>
              <w:t>DL_3C-7C_n28A-n78A _UL_7C_n78A</w:t>
            </w:r>
          </w:p>
        </w:tc>
        <w:tc>
          <w:tcPr>
            <w:tcW w:w="724" w:type="dxa"/>
          </w:tcPr>
          <w:p w14:paraId="49EAA955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179" w:type="dxa"/>
            <w:gridSpan w:val="2"/>
          </w:tcPr>
          <w:p w14:paraId="4A6F0E4D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43" w:type="dxa"/>
          </w:tcPr>
          <w:p w14:paraId="21847372" w14:textId="77777777" w:rsidR="00C3270E" w:rsidRPr="00B84FA3" w:rsidRDefault="00C3270E" w:rsidP="00C3270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8" w:type="dxa"/>
            <w:gridSpan w:val="3"/>
          </w:tcPr>
          <w:p w14:paraId="714D9D39" w14:textId="77777777" w:rsidR="00C3270E" w:rsidRPr="00B84FA3" w:rsidRDefault="00C3270E" w:rsidP="00C3270E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02" w:type="dxa"/>
            <w:gridSpan w:val="2"/>
          </w:tcPr>
          <w:p w14:paraId="4995987B" w14:textId="77777777" w:rsidR="00C3270E" w:rsidRPr="00B84FA3" w:rsidRDefault="00803ABE" w:rsidP="00C3270E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0B077B6E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Completed:</w:t>
            </w:r>
          </w:p>
          <w:p w14:paraId="3916EF25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C-7C_n78A _UL_7C_n78A</w:t>
            </w:r>
          </w:p>
          <w:p w14:paraId="3FE14385" w14:textId="77777777" w:rsidR="00C3270E" w:rsidRPr="00B84FA3" w:rsidRDefault="00C3270E" w:rsidP="00C3270E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3FE8206E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3A-7C_n28A-n78A _UL_7C_n78A</w:t>
            </w:r>
          </w:p>
          <w:p w14:paraId="4730F101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</w:rPr>
              <w:t>DL_7C_n28A-n78A _UL_7C_n78A</w:t>
            </w:r>
          </w:p>
          <w:p w14:paraId="3B9A936C" w14:textId="77777777" w:rsidR="00C3270E" w:rsidRPr="00B84FA3" w:rsidRDefault="00C3270E" w:rsidP="00C3270E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DL_3C-7A_n28A-n78A _UL_7A_n78A</w:t>
            </w:r>
          </w:p>
        </w:tc>
      </w:tr>
      <w:tr w:rsidR="00A844D1" w:rsidRPr="00E17D0D" w14:paraId="3B956CAD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5B0D23A0" w14:textId="77777777" w:rsidR="00A844D1" w:rsidRPr="00B84FA3" w:rsidRDefault="00A844D1" w:rsidP="00A844D1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3_n77-n78</w:t>
            </w:r>
          </w:p>
        </w:tc>
        <w:tc>
          <w:tcPr>
            <w:tcW w:w="2897" w:type="dxa"/>
            <w:gridSpan w:val="3"/>
          </w:tcPr>
          <w:p w14:paraId="221C9E73" w14:textId="77777777" w:rsidR="00A844D1" w:rsidRPr="00B84FA3" w:rsidRDefault="00A844D1" w:rsidP="00A844D1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</w:rPr>
              <w:t>DL_1A-3A_n77A-n78A_UL_1A_n77A</w:t>
            </w:r>
          </w:p>
        </w:tc>
        <w:tc>
          <w:tcPr>
            <w:tcW w:w="724" w:type="dxa"/>
          </w:tcPr>
          <w:p w14:paraId="3EF755C7" w14:textId="77777777" w:rsidR="00A844D1" w:rsidRPr="00B84FA3" w:rsidRDefault="00A844D1" w:rsidP="00A844D1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31A28F62" w14:textId="77777777" w:rsidR="00A844D1" w:rsidRPr="00B84FA3" w:rsidRDefault="00A844D1" w:rsidP="00A844D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44635F25" w14:textId="77777777" w:rsidR="00A844D1" w:rsidRPr="00B84FA3" w:rsidRDefault="00A844D1" w:rsidP="00A844D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3345DF4A" w14:textId="77777777" w:rsidR="00A844D1" w:rsidRPr="00B84FA3" w:rsidRDefault="00A844D1" w:rsidP="00A844D1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1A93F35A" w14:textId="77777777" w:rsidR="00A844D1" w:rsidRPr="00B84FA3" w:rsidRDefault="007C186C" w:rsidP="00A844D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38EB7287" w14:textId="77777777" w:rsidR="00A844D1" w:rsidRPr="00B84FA3" w:rsidRDefault="00A844D1" w:rsidP="00A844D1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A_n77A-n78A_UL_1A_n77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A-3A_n77A_UL_1A_n77A(Completed)</w:t>
            </w:r>
          </w:p>
        </w:tc>
      </w:tr>
      <w:tr w:rsidR="00A844D1" w:rsidRPr="00E17D0D" w14:paraId="652FE1CF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6E76F532" w14:textId="77777777" w:rsidR="00A844D1" w:rsidRPr="00B84FA3" w:rsidRDefault="00A844D1" w:rsidP="00A844D1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3_n77-n78</w:t>
            </w:r>
          </w:p>
        </w:tc>
        <w:tc>
          <w:tcPr>
            <w:tcW w:w="2897" w:type="dxa"/>
            <w:gridSpan w:val="3"/>
          </w:tcPr>
          <w:p w14:paraId="64A982E3" w14:textId="77777777" w:rsidR="00A844D1" w:rsidRPr="00B84FA3" w:rsidRDefault="00A844D1" w:rsidP="00A844D1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</w:rPr>
              <w:t>DL_1A-3A_n77A-n78A_UL_1A_n78A</w:t>
            </w:r>
          </w:p>
        </w:tc>
        <w:tc>
          <w:tcPr>
            <w:tcW w:w="724" w:type="dxa"/>
          </w:tcPr>
          <w:p w14:paraId="560F24E4" w14:textId="77777777" w:rsidR="00A844D1" w:rsidRPr="00B84FA3" w:rsidRDefault="00A844D1" w:rsidP="00A844D1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1E072449" w14:textId="77777777" w:rsidR="00A844D1" w:rsidRPr="00B84FA3" w:rsidRDefault="00A844D1" w:rsidP="00A844D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1307B5C0" w14:textId="77777777" w:rsidR="00A844D1" w:rsidRPr="00B84FA3" w:rsidRDefault="00A844D1" w:rsidP="00A844D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29D44731" w14:textId="77777777" w:rsidR="00A844D1" w:rsidRPr="00B84FA3" w:rsidRDefault="00A844D1" w:rsidP="00A844D1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4FBBDE5E" w14:textId="77777777" w:rsidR="00A844D1" w:rsidRPr="00B84FA3" w:rsidRDefault="007C186C" w:rsidP="00A844D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754EA57F" w14:textId="77777777" w:rsidR="00A844D1" w:rsidRPr="00B84FA3" w:rsidRDefault="00A844D1" w:rsidP="00A844D1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A_n77A-n78A_UL_1A_n78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A-3A_n78A_UL_1A_n78A(Completed)</w:t>
            </w:r>
          </w:p>
        </w:tc>
      </w:tr>
      <w:tr w:rsidR="00A844D1" w:rsidRPr="00E17D0D" w14:paraId="4657D4D3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78F6B8F5" w14:textId="77777777" w:rsidR="00A844D1" w:rsidRPr="00B84FA3" w:rsidRDefault="00A844D1" w:rsidP="00A844D1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3_n77-n78</w:t>
            </w:r>
          </w:p>
        </w:tc>
        <w:tc>
          <w:tcPr>
            <w:tcW w:w="2897" w:type="dxa"/>
            <w:gridSpan w:val="3"/>
          </w:tcPr>
          <w:p w14:paraId="2C228B63" w14:textId="77777777" w:rsidR="00A844D1" w:rsidRPr="00B84FA3" w:rsidRDefault="00A844D1" w:rsidP="00A844D1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</w:rPr>
              <w:t>DL_1A-3A_n77A-n78A_UL_3A_n77A</w:t>
            </w:r>
          </w:p>
        </w:tc>
        <w:tc>
          <w:tcPr>
            <w:tcW w:w="724" w:type="dxa"/>
          </w:tcPr>
          <w:p w14:paraId="444A1C85" w14:textId="77777777" w:rsidR="00A844D1" w:rsidRPr="00B84FA3" w:rsidRDefault="00A844D1" w:rsidP="00A844D1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6A350610" w14:textId="77777777" w:rsidR="00A844D1" w:rsidRPr="00B84FA3" w:rsidRDefault="00A844D1" w:rsidP="00A844D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0F36754C" w14:textId="77777777" w:rsidR="00A844D1" w:rsidRPr="00B84FA3" w:rsidRDefault="00A844D1" w:rsidP="00A844D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373EA426" w14:textId="77777777" w:rsidR="00A844D1" w:rsidRPr="00B84FA3" w:rsidRDefault="00A844D1" w:rsidP="00A844D1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792C20D7" w14:textId="77777777" w:rsidR="00A844D1" w:rsidRPr="00B84FA3" w:rsidRDefault="007C186C" w:rsidP="00A844D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2CF4CC8C" w14:textId="77777777" w:rsidR="00A844D1" w:rsidRPr="00B84FA3" w:rsidRDefault="00A844D1" w:rsidP="00A844D1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3A_n77A-n78A_UL_3A_n77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A-3A_n77A_UL_3A_n77A(Completed)</w:t>
            </w:r>
          </w:p>
        </w:tc>
      </w:tr>
      <w:tr w:rsidR="00A844D1" w:rsidRPr="00E17D0D" w14:paraId="5B850339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328C84CF" w14:textId="77777777" w:rsidR="00A844D1" w:rsidRPr="00B84FA3" w:rsidRDefault="00A844D1" w:rsidP="00A844D1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3_n77-n78</w:t>
            </w:r>
          </w:p>
        </w:tc>
        <w:tc>
          <w:tcPr>
            <w:tcW w:w="2897" w:type="dxa"/>
            <w:gridSpan w:val="3"/>
          </w:tcPr>
          <w:p w14:paraId="53CFD117" w14:textId="77777777" w:rsidR="00A844D1" w:rsidRPr="00B84FA3" w:rsidRDefault="00A844D1" w:rsidP="00A844D1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</w:rPr>
              <w:t>DL_1A-3A_n77A-n78A_UL_3A_n78A</w:t>
            </w:r>
          </w:p>
        </w:tc>
        <w:tc>
          <w:tcPr>
            <w:tcW w:w="724" w:type="dxa"/>
          </w:tcPr>
          <w:p w14:paraId="66953BAA" w14:textId="77777777" w:rsidR="00A844D1" w:rsidRPr="00B84FA3" w:rsidRDefault="00A844D1" w:rsidP="00A844D1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061EE092" w14:textId="77777777" w:rsidR="00A844D1" w:rsidRPr="00B84FA3" w:rsidRDefault="00A844D1" w:rsidP="00A844D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699A0585" w14:textId="77777777" w:rsidR="00A844D1" w:rsidRPr="00B84FA3" w:rsidRDefault="00A844D1" w:rsidP="00A844D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54D2C044" w14:textId="77777777" w:rsidR="00A844D1" w:rsidRPr="00B84FA3" w:rsidRDefault="00A844D1" w:rsidP="00A844D1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3426E1B2" w14:textId="77777777" w:rsidR="00A844D1" w:rsidRPr="00B84FA3" w:rsidRDefault="007C186C" w:rsidP="00A844D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52AD4035" w14:textId="77777777" w:rsidR="00A844D1" w:rsidRPr="00B84FA3" w:rsidRDefault="00A844D1" w:rsidP="00A844D1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3A_n77A-n78A_UL_3A_n78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A-3A_n78A_UL_3A_n78A(Completed)</w:t>
            </w:r>
          </w:p>
        </w:tc>
      </w:tr>
      <w:tr w:rsidR="00D0090C" w:rsidRPr="00E17D0D" w14:paraId="1A933BC1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18D996F9" w14:textId="77777777" w:rsidR="00D0090C" w:rsidRPr="00B84FA3" w:rsidRDefault="00D0090C" w:rsidP="00D0090C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3_n77-n79</w:t>
            </w:r>
          </w:p>
        </w:tc>
        <w:tc>
          <w:tcPr>
            <w:tcW w:w="2897" w:type="dxa"/>
            <w:gridSpan w:val="3"/>
          </w:tcPr>
          <w:p w14:paraId="6E818C32" w14:textId="77777777" w:rsidR="00D0090C" w:rsidRPr="00B84FA3" w:rsidRDefault="00D0090C" w:rsidP="00D0090C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3A_n77A-n79A_UL_1A_n77A</w:t>
            </w:r>
          </w:p>
        </w:tc>
        <w:tc>
          <w:tcPr>
            <w:tcW w:w="724" w:type="dxa"/>
          </w:tcPr>
          <w:p w14:paraId="7AEC4DC6" w14:textId="77777777" w:rsidR="00D0090C" w:rsidRPr="00B84FA3" w:rsidRDefault="00D0090C" w:rsidP="00D0090C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5670AF9F" w14:textId="77777777" w:rsidR="00D0090C" w:rsidRPr="00B84FA3" w:rsidRDefault="00D0090C" w:rsidP="00D0090C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3C0E48FE" w14:textId="77777777" w:rsidR="00D0090C" w:rsidRPr="00B84FA3" w:rsidRDefault="00D0090C" w:rsidP="00D0090C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0B131723" w14:textId="77777777" w:rsidR="00D0090C" w:rsidRPr="00B84FA3" w:rsidRDefault="00D0090C" w:rsidP="00D0090C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766B4B8A" w14:textId="77777777" w:rsidR="00D0090C" w:rsidRPr="00B84FA3" w:rsidRDefault="00803ABE" w:rsidP="00D0090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0D3DE552" w14:textId="77777777" w:rsidR="00D0090C" w:rsidRPr="00B84FA3" w:rsidRDefault="00D0090C" w:rsidP="00D0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A_n77A-n79A_UL_1A_n77A(Completed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A-3A_n77A_UL_1A_n77A(Completed)</w:t>
            </w:r>
          </w:p>
        </w:tc>
      </w:tr>
      <w:tr w:rsidR="00D0090C" w:rsidRPr="00E17D0D" w14:paraId="1FD93907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1D682119" w14:textId="77777777" w:rsidR="00D0090C" w:rsidRPr="00B84FA3" w:rsidRDefault="00D0090C" w:rsidP="00D0090C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3_n77-n79</w:t>
            </w:r>
          </w:p>
        </w:tc>
        <w:tc>
          <w:tcPr>
            <w:tcW w:w="2897" w:type="dxa"/>
            <w:gridSpan w:val="3"/>
          </w:tcPr>
          <w:p w14:paraId="3ECA8896" w14:textId="77777777" w:rsidR="00D0090C" w:rsidRPr="00B84FA3" w:rsidRDefault="00D0090C" w:rsidP="00D0090C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3A_n77A-n79A_UL_1A_n79A</w:t>
            </w:r>
          </w:p>
        </w:tc>
        <w:tc>
          <w:tcPr>
            <w:tcW w:w="724" w:type="dxa"/>
          </w:tcPr>
          <w:p w14:paraId="7AE6A76C" w14:textId="77777777" w:rsidR="00D0090C" w:rsidRPr="00B84FA3" w:rsidRDefault="00D0090C" w:rsidP="00D0090C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7DB1DEA1" w14:textId="77777777" w:rsidR="00D0090C" w:rsidRPr="00B84FA3" w:rsidRDefault="00D0090C" w:rsidP="00D0090C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2BB6C532" w14:textId="77777777" w:rsidR="00D0090C" w:rsidRPr="00B84FA3" w:rsidRDefault="00D0090C" w:rsidP="00D0090C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1DB7C8A3" w14:textId="77777777" w:rsidR="00D0090C" w:rsidRPr="00B84FA3" w:rsidRDefault="00D0090C" w:rsidP="00D0090C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2E98D4E8" w14:textId="77777777" w:rsidR="00D0090C" w:rsidRPr="00B84FA3" w:rsidRDefault="005E4AEE" w:rsidP="00D0090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382C8AE5" w14:textId="77777777" w:rsidR="00D0090C" w:rsidRPr="00B84FA3" w:rsidRDefault="00D0090C" w:rsidP="00D0090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A_n77A-n79A_UL_1A_n79A(Completed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A-3A_n79A_UL_1A_n79A(Completed)</w:t>
            </w:r>
          </w:p>
        </w:tc>
      </w:tr>
      <w:tr w:rsidR="00E537EC" w:rsidRPr="00E17D0D" w14:paraId="2E38EEF5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6B6D801B" w14:textId="77777777" w:rsidR="00E537EC" w:rsidRPr="00B84FA3" w:rsidRDefault="00E537EC" w:rsidP="00E537EC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3_n77-n79</w:t>
            </w:r>
          </w:p>
        </w:tc>
        <w:tc>
          <w:tcPr>
            <w:tcW w:w="2897" w:type="dxa"/>
            <w:gridSpan w:val="3"/>
          </w:tcPr>
          <w:p w14:paraId="62D87F59" w14:textId="77777777" w:rsidR="00E537EC" w:rsidRPr="00B84FA3" w:rsidRDefault="00E537EC" w:rsidP="00E537EC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3A_n77A-n79A_UL_3A_n77A</w:t>
            </w:r>
          </w:p>
        </w:tc>
        <w:tc>
          <w:tcPr>
            <w:tcW w:w="724" w:type="dxa"/>
          </w:tcPr>
          <w:p w14:paraId="269A56C5" w14:textId="77777777" w:rsidR="00E537EC" w:rsidRPr="00B84FA3" w:rsidRDefault="00E537EC" w:rsidP="00E537EC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09FF8A74" w14:textId="77777777" w:rsidR="00E537EC" w:rsidRPr="00B84FA3" w:rsidRDefault="00E537EC" w:rsidP="00E537EC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2B6F312D" w14:textId="77777777" w:rsidR="00E537EC" w:rsidRPr="00B84FA3" w:rsidRDefault="00E537EC" w:rsidP="00E537EC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63BE4531" w14:textId="77777777" w:rsidR="00E537EC" w:rsidRPr="00B84FA3" w:rsidRDefault="00E537EC" w:rsidP="00E537EC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15714B56" w14:textId="77777777" w:rsidR="00E537EC" w:rsidRPr="00B84FA3" w:rsidRDefault="005E4AEE" w:rsidP="00E537E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3663D040" w14:textId="77777777" w:rsidR="00E537EC" w:rsidRPr="00B84FA3" w:rsidRDefault="00E537EC" w:rsidP="00E537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3A_n77A-n79A_UL_3A_n77A(Completed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A-3A_n77A_UL_3A_n77A(Completed)</w:t>
            </w:r>
          </w:p>
        </w:tc>
      </w:tr>
      <w:tr w:rsidR="00E537EC" w:rsidRPr="00E17D0D" w14:paraId="2F0F39DC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59340053" w14:textId="77777777" w:rsidR="00E537EC" w:rsidRPr="00B84FA3" w:rsidRDefault="00E537EC" w:rsidP="00E537EC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3_n77-n79</w:t>
            </w:r>
          </w:p>
        </w:tc>
        <w:tc>
          <w:tcPr>
            <w:tcW w:w="2897" w:type="dxa"/>
            <w:gridSpan w:val="3"/>
          </w:tcPr>
          <w:p w14:paraId="3AFD4964" w14:textId="77777777" w:rsidR="00E537EC" w:rsidRPr="00B84FA3" w:rsidRDefault="00AC5038" w:rsidP="00E537EC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3A_n77A-n79A_UL_3A_n79A</w:t>
            </w:r>
          </w:p>
        </w:tc>
        <w:tc>
          <w:tcPr>
            <w:tcW w:w="724" w:type="dxa"/>
          </w:tcPr>
          <w:p w14:paraId="21F567FB" w14:textId="77777777" w:rsidR="00E537EC" w:rsidRPr="00B84FA3" w:rsidRDefault="00E537EC" w:rsidP="00E537EC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5EA2DC2D" w14:textId="77777777" w:rsidR="00E537EC" w:rsidRPr="00B84FA3" w:rsidRDefault="00E537EC" w:rsidP="00E537EC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28E59BF1" w14:textId="77777777" w:rsidR="00E537EC" w:rsidRPr="00B84FA3" w:rsidRDefault="00E537EC" w:rsidP="00E537EC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0B9C2E1E" w14:textId="77777777" w:rsidR="00E537EC" w:rsidRPr="00B84FA3" w:rsidRDefault="00E537EC" w:rsidP="00E537EC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01A1E5E8" w14:textId="77777777" w:rsidR="00E537EC" w:rsidRPr="00B84FA3" w:rsidRDefault="005E4AEE" w:rsidP="00E537E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3AFDA0D1" w14:textId="77777777" w:rsidR="00E537EC" w:rsidRPr="00B84FA3" w:rsidRDefault="00E537EC" w:rsidP="00E537E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3A_n77A-n79A_UL_3A_n79A(Completed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A-3A_n79A_UL_3A_n79A(Completed)</w:t>
            </w:r>
          </w:p>
        </w:tc>
      </w:tr>
      <w:tr w:rsidR="004E20DE" w:rsidRPr="00E17D0D" w14:paraId="4ECB27E2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762B7A3F" w14:textId="77777777" w:rsidR="004E20DE" w:rsidRPr="00B84FA3" w:rsidRDefault="004E20DE" w:rsidP="004E20DE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3_n78-n79</w:t>
            </w:r>
          </w:p>
        </w:tc>
        <w:tc>
          <w:tcPr>
            <w:tcW w:w="2897" w:type="dxa"/>
            <w:gridSpan w:val="3"/>
          </w:tcPr>
          <w:p w14:paraId="7CFDAE1B" w14:textId="77777777" w:rsidR="004E20DE" w:rsidRPr="00B84FA3" w:rsidRDefault="004E20DE" w:rsidP="004E20D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3A_n78A-n79A_UL_1A_n78A</w:t>
            </w:r>
          </w:p>
        </w:tc>
        <w:tc>
          <w:tcPr>
            <w:tcW w:w="724" w:type="dxa"/>
          </w:tcPr>
          <w:p w14:paraId="2B0D3F51" w14:textId="77777777" w:rsidR="004E20DE" w:rsidRPr="00B84FA3" w:rsidRDefault="004E20DE" w:rsidP="004E20DE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3642C37E" w14:textId="77777777" w:rsidR="004E20DE" w:rsidRPr="00B84FA3" w:rsidRDefault="004E20DE" w:rsidP="004E20DE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3A529409" w14:textId="77777777" w:rsidR="004E20DE" w:rsidRPr="00B84FA3" w:rsidRDefault="004E20DE" w:rsidP="004E20DE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0D060041" w14:textId="77777777" w:rsidR="004E20DE" w:rsidRPr="00B84FA3" w:rsidRDefault="004E20DE" w:rsidP="004E20DE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3A446F11" w14:textId="77777777" w:rsidR="004E20DE" w:rsidRPr="00B84FA3" w:rsidRDefault="005E4AEE" w:rsidP="004E20D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6E65B484" w14:textId="77777777" w:rsidR="004E20DE" w:rsidRPr="00B84FA3" w:rsidRDefault="004E20DE" w:rsidP="004E20D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A_n78A-n79A_UL_1A_n78A(Completed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A-3A_n78A_UL_1A_n78A(Completed)</w:t>
            </w:r>
          </w:p>
        </w:tc>
      </w:tr>
      <w:tr w:rsidR="004E20DE" w:rsidRPr="00E17D0D" w14:paraId="5E0C55CC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62C5F3B9" w14:textId="77777777" w:rsidR="004E20DE" w:rsidRPr="00B84FA3" w:rsidRDefault="004E20DE" w:rsidP="004E20DE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3_n78-n79</w:t>
            </w:r>
          </w:p>
        </w:tc>
        <w:tc>
          <w:tcPr>
            <w:tcW w:w="2897" w:type="dxa"/>
            <w:gridSpan w:val="3"/>
          </w:tcPr>
          <w:p w14:paraId="5F23EC41" w14:textId="77777777" w:rsidR="004E20DE" w:rsidRPr="00B84FA3" w:rsidRDefault="004E20DE" w:rsidP="004E20D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3A_n78A-n79A_UL_1A_n79A</w:t>
            </w:r>
          </w:p>
        </w:tc>
        <w:tc>
          <w:tcPr>
            <w:tcW w:w="724" w:type="dxa"/>
          </w:tcPr>
          <w:p w14:paraId="002B509C" w14:textId="77777777" w:rsidR="004E20DE" w:rsidRPr="00B84FA3" w:rsidRDefault="004E20DE" w:rsidP="004E20DE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18C01FBB" w14:textId="77777777" w:rsidR="004E20DE" w:rsidRPr="00B84FA3" w:rsidRDefault="004E20DE" w:rsidP="004E20DE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1D8DFF1C" w14:textId="77777777" w:rsidR="004E20DE" w:rsidRPr="00B84FA3" w:rsidRDefault="004E20DE" w:rsidP="004E20DE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6B80A387" w14:textId="77777777" w:rsidR="004E20DE" w:rsidRPr="00B84FA3" w:rsidRDefault="004E20DE" w:rsidP="004E20DE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410E539A" w14:textId="77777777" w:rsidR="004E20DE" w:rsidRPr="00B84FA3" w:rsidRDefault="005E4AEE" w:rsidP="004E20D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5DAA019A" w14:textId="77777777" w:rsidR="004E20DE" w:rsidRPr="00B84FA3" w:rsidRDefault="004E20DE" w:rsidP="004E20D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A_n78A-n79A_UL_1A_n79A(Completed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A-3A_n79A_UL_1A_n79A(Completed)</w:t>
            </w:r>
          </w:p>
        </w:tc>
      </w:tr>
      <w:tr w:rsidR="007E5AD7" w:rsidRPr="00E17D0D" w14:paraId="0C1F9AB6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1A445FAF" w14:textId="77777777" w:rsidR="007E5AD7" w:rsidRPr="00B84FA3" w:rsidRDefault="007E5AD7" w:rsidP="007E5AD7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lastRenderedPageBreak/>
              <w:t>1-3_n78-n79</w:t>
            </w:r>
          </w:p>
        </w:tc>
        <w:tc>
          <w:tcPr>
            <w:tcW w:w="2897" w:type="dxa"/>
            <w:gridSpan w:val="3"/>
          </w:tcPr>
          <w:p w14:paraId="4C17779E" w14:textId="77777777" w:rsidR="007E5AD7" w:rsidRPr="00B84FA3" w:rsidRDefault="007E5AD7" w:rsidP="007E5AD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3A_n78A-n79A_UL_3A_n78A</w:t>
            </w:r>
          </w:p>
        </w:tc>
        <w:tc>
          <w:tcPr>
            <w:tcW w:w="724" w:type="dxa"/>
          </w:tcPr>
          <w:p w14:paraId="3B54C755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3E6FE70A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65FF3855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0B20FC95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0B86A298" w14:textId="77777777" w:rsidR="007E5AD7" w:rsidRPr="00B84FA3" w:rsidRDefault="005E4AEE" w:rsidP="007E5AD7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4718591D" w14:textId="77777777" w:rsidR="007E5AD7" w:rsidRPr="00B84FA3" w:rsidRDefault="0080456F" w:rsidP="007E5AD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3A_n78A-n79A_UL_3A_n78A(Completed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A-3A_n78A_UL_3A_n78A(Completed)</w:t>
            </w:r>
          </w:p>
        </w:tc>
      </w:tr>
      <w:tr w:rsidR="007E5AD7" w:rsidRPr="00E17D0D" w14:paraId="2E888135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337EDE2F" w14:textId="77777777" w:rsidR="007E5AD7" w:rsidRPr="00B84FA3" w:rsidRDefault="007E5AD7" w:rsidP="007E5AD7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3_n78-n79</w:t>
            </w:r>
          </w:p>
        </w:tc>
        <w:tc>
          <w:tcPr>
            <w:tcW w:w="2897" w:type="dxa"/>
            <w:gridSpan w:val="3"/>
          </w:tcPr>
          <w:p w14:paraId="251E6F0B" w14:textId="77777777" w:rsidR="007E5AD7" w:rsidRPr="00B84FA3" w:rsidRDefault="007E5AD7" w:rsidP="007E5AD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3A_n78A-n79A_UL_3A_n79A</w:t>
            </w:r>
          </w:p>
        </w:tc>
        <w:tc>
          <w:tcPr>
            <w:tcW w:w="724" w:type="dxa"/>
          </w:tcPr>
          <w:p w14:paraId="1B96B4CB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7FA28145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184636BE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58AEE878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49192E71" w14:textId="77777777" w:rsidR="007E5AD7" w:rsidRPr="00B84FA3" w:rsidRDefault="005E4AEE" w:rsidP="007E5AD7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66177FA3" w14:textId="77777777" w:rsidR="007E5AD7" w:rsidRPr="00B84FA3" w:rsidRDefault="007E5AD7" w:rsidP="007E5AD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3A_n78A-n79A_UL_3A_n79A(Completed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A-3A_n79A_UL_3A_n79A(Completed)</w:t>
            </w:r>
          </w:p>
        </w:tc>
      </w:tr>
      <w:tr w:rsidR="007E5AD7" w:rsidRPr="00E17D0D" w14:paraId="651A3C69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45D1A4CC" w14:textId="77777777" w:rsidR="007E5AD7" w:rsidRPr="00B84FA3" w:rsidRDefault="007E5AD7" w:rsidP="007E5AD7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19_n77-n79</w:t>
            </w:r>
          </w:p>
        </w:tc>
        <w:tc>
          <w:tcPr>
            <w:tcW w:w="2897" w:type="dxa"/>
            <w:gridSpan w:val="3"/>
          </w:tcPr>
          <w:p w14:paraId="16ABF815" w14:textId="77777777" w:rsidR="007E5AD7" w:rsidRPr="00B84FA3" w:rsidRDefault="007E5AD7" w:rsidP="007E5AD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19A_n77A-n79A_UL_19A_n77A</w:t>
            </w:r>
          </w:p>
        </w:tc>
        <w:tc>
          <w:tcPr>
            <w:tcW w:w="724" w:type="dxa"/>
          </w:tcPr>
          <w:p w14:paraId="5E590C87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19427B26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267B2E0F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5EA2B357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22C6EBCC" w14:textId="77777777" w:rsidR="007E5AD7" w:rsidRPr="00B84FA3" w:rsidRDefault="005E4AEE" w:rsidP="007E5AD7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4450A6C2" w14:textId="77777777" w:rsidR="007E5AD7" w:rsidRPr="00B84FA3" w:rsidRDefault="007E5AD7" w:rsidP="007E5AD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9A_n77A-n79A_UL_19A_n77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A-19A_n77A_UL_19A_n77A(Completed)</w:t>
            </w:r>
          </w:p>
        </w:tc>
      </w:tr>
      <w:tr w:rsidR="007E5AD7" w:rsidRPr="00E17D0D" w14:paraId="586AE3F1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3A8C837A" w14:textId="77777777" w:rsidR="007E5AD7" w:rsidRPr="00B84FA3" w:rsidRDefault="007E5AD7" w:rsidP="007E5AD7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19_n77-n79</w:t>
            </w:r>
          </w:p>
        </w:tc>
        <w:tc>
          <w:tcPr>
            <w:tcW w:w="2897" w:type="dxa"/>
            <w:gridSpan w:val="3"/>
          </w:tcPr>
          <w:p w14:paraId="3B9CB869" w14:textId="77777777" w:rsidR="007E5AD7" w:rsidRPr="00B84FA3" w:rsidRDefault="007E5AD7" w:rsidP="007E5AD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19A_n77A-n79A_UL_19A_n79A</w:t>
            </w:r>
          </w:p>
        </w:tc>
        <w:tc>
          <w:tcPr>
            <w:tcW w:w="724" w:type="dxa"/>
          </w:tcPr>
          <w:p w14:paraId="065B6CDD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7C6C1028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58B4BF5F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291E8EA2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14529EA4" w14:textId="77777777" w:rsidR="007E5AD7" w:rsidRPr="00B84FA3" w:rsidRDefault="005E4AEE" w:rsidP="007E5AD7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409CBF7D" w14:textId="77777777" w:rsidR="007E5AD7" w:rsidRPr="00B84FA3" w:rsidRDefault="007E5AD7" w:rsidP="007E5AD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9A_n77A-n79A_UL_19A_n79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A-19A_n79A_UL_19A_n79A(Completed)</w:t>
            </w:r>
          </w:p>
        </w:tc>
      </w:tr>
      <w:tr w:rsidR="007E5AD7" w:rsidRPr="00E17D0D" w14:paraId="4B3859FF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17B783F9" w14:textId="77777777" w:rsidR="007E5AD7" w:rsidRPr="00B84FA3" w:rsidRDefault="007E5AD7" w:rsidP="007E5AD7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19_n78-n79</w:t>
            </w:r>
          </w:p>
        </w:tc>
        <w:tc>
          <w:tcPr>
            <w:tcW w:w="2897" w:type="dxa"/>
            <w:gridSpan w:val="3"/>
          </w:tcPr>
          <w:p w14:paraId="764E9EC0" w14:textId="77777777" w:rsidR="007E5AD7" w:rsidRPr="00B84FA3" w:rsidRDefault="007E5AD7" w:rsidP="007E5AD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19A_n78A-n79A_UL_19A_n78A</w:t>
            </w:r>
          </w:p>
        </w:tc>
        <w:tc>
          <w:tcPr>
            <w:tcW w:w="724" w:type="dxa"/>
          </w:tcPr>
          <w:p w14:paraId="412D2DE7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7D46BE06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1DF4D47B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54884687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0B068CB3" w14:textId="77777777" w:rsidR="007E5AD7" w:rsidRPr="00B84FA3" w:rsidRDefault="005E4AEE" w:rsidP="007E5AD7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155078D6" w14:textId="77777777" w:rsidR="007E5AD7" w:rsidRPr="00B84FA3" w:rsidRDefault="007E5AD7" w:rsidP="007E5AD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9A_n78A-n79A_UL_19A_n78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A-19A_n78A_UL_19A_n78A(Completed)</w:t>
            </w:r>
          </w:p>
        </w:tc>
      </w:tr>
      <w:tr w:rsidR="007E5AD7" w:rsidRPr="00E17D0D" w14:paraId="3D79C094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4BE16494" w14:textId="77777777" w:rsidR="007E5AD7" w:rsidRPr="00B84FA3" w:rsidRDefault="007E5AD7" w:rsidP="007E5AD7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19_n78-n79</w:t>
            </w:r>
          </w:p>
        </w:tc>
        <w:tc>
          <w:tcPr>
            <w:tcW w:w="2897" w:type="dxa"/>
            <w:gridSpan w:val="3"/>
          </w:tcPr>
          <w:p w14:paraId="20DC4C8C" w14:textId="77777777" w:rsidR="007E5AD7" w:rsidRPr="00B84FA3" w:rsidRDefault="007E5AD7" w:rsidP="007E5AD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19A_n78A-n79A_UL_19A_n79A</w:t>
            </w:r>
          </w:p>
        </w:tc>
        <w:tc>
          <w:tcPr>
            <w:tcW w:w="724" w:type="dxa"/>
          </w:tcPr>
          <w:p w14:paraId="3E7154FA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1CD5C48D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4FE224DF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31AD5C13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62B20F4E" w14:textId="77777777" w:rsidR="007E5AD7" w:rsidRPr="00B84FA3" w:rsidRDefault="005E4AEE" w:rsidP="007E5AD7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64020B56" w14:textId="77777777" w:rsidR="007E5AD7" w:rsidRPr="00B84FA3" w:rsidRDefault="007E5AD7" w:rsidP="007E5AD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9A_n78A-n79A_UL_19A_n79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A-19A_n79A_UL_19A_n79A(Completed)</w:t>
            </w:r>
          </w:p>
        </w:tc>
      </w:tr>
      <w:tr w:rsidR="007E5AD7" w:rsidRPr="00E17D0D" w14:paraId="134A7A79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02DDBB8C" w14:textId="77777777" w:rsidR="007E5AD7" w:rsidRPr="00B84FA3" w:rsidRDefault="007E5AD7" w:rsidP="007E5AD7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21_n77-n78</w:t>
            </w:r>
          </w:p>
        </w:tc>
        <w:tc>
          <w:tcPr>
            <w:tcW w:w="2897" w:type="dxa"/>
            <w:gridSpan w:val="3"/>
          </w:tcPr>
          <w:p w14:paraId="0F708BCE" w14:textId="77777777" w:rsidR="007E5AD7" w:rsidRPr="00B84FA3" w:rsidRDefault="007E5AD7" w:rsidP="007E5AD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21A_n77A-n78A_UL_1A_n77A</w:t>
            </w:r>
          </w:p>
        </w:tc>
        <w:tc>
          <w:tcPr>
            <w:tcW w:w="724" w:type="dxa"/>
          </w:tcPr>
          <w:p w14:paraId="6BB01C2D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5E35DFFC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53DEA747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1FC43BBE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46349F8C" w14:textId="77777777" w:rsidR="007E5AD7" w:rsidRPr="00B84FA3" w:rsidRDefault="007C186C" w:rsidP="007E5AD7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6BD98830" w14:textId="77777777" w:rsidR="007E5AD7" w:rsidRPr="00B84FA3" w:rsidRDefault="007E5AD7" w:rsidP="007E5AD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A_n77A-n78A_UL_1A_n77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A-21A_n77A_UL_1A_n77A(Completed)</w:t>
            </w:r>
          </w:p>
        </w:tc>
      </w:tr>
      <w:tr w:rsidR="007E5AD7" w:rsidRPr="00E17D0D" w14:paraId="6D910D6E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2B493020" w14:textId="77777777" w:rsidR="007E5AD7" w:rsidRPr="00B84FA3" w:rsidRDefault="007E5AD7" w:rsidP="007E5AD7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21_n77-n78</w:t>
            </w:r>
          </w:p>
        </w:tc>
        <w:tc>
          <w:tcPr>
            <w:tcW w:w="2897" w:type="dxa"/>
            <w:gridSpan w:val="3"/>
          </w:tcPr>
          <w:p w14:paraId="31C80FFF" w14:textId="77777777" w:rsidR="007E5AD7" w:rsidRPr="00B84FA3" w:rsidRDefault="007E5AD7" w:rsidP="007E5AD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21A_n77A-n78A_UL_1A_n78A</w:t>
            </w:r>
          </w:p>
        </w:tc>
        <w:tc>
          <w:tcPr>
            <w:tcW w:w="724" w:type="dxa"/>
          </w:tcPr>
          <w:p w14:paraId="631A7157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087B104B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742CC01F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73D34BE9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0C142428" w14:textId="77777777" w:rsidR="007E5AD7" w:rsidRPr="00B84FA3" w:rsidRDefault="007C186C" w:rsidP="007E5AD7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7BBBC567" w14:textId="77777777" w:rsidR="007E5AD7" w:rsidRPr="00B84FA3" w:rsidRDefault="007E5AD7" w:rsidP="007E5AD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A_n77A-n78A_UL_1A_n78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A-21A_n78A_UL_1A_n78A(Completed)</w:t>
            </w:r>
          </w:p>
        </w:tc>
      </w:tr>
      <w:tr w:rsidR="007E5AD7" w:rsidRPr="00E17D0D" w14:paraId="160ED849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70BD2F77" w14:textId="77777777" w:rsidR="007E5AD7" w:rsidRPr="00B84FA3" w:rsidRDefault="007E5AD7" w:rsidP="007E5AD7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21_n77-n79</w:t>
            </w:r>
          </w:p>
        </w:tc>
        <w:tc>
          <w:tcPr>
            <w:tcW w:w="2897" w:type="dxa"/>
            <w:gridSpan w:val="3"/>
          </w:tcPr>
          <w:p w14:paraId="24D2E7D6" w14:textId="77777777" w:rsidR="007E5AD7" w:rsidRPr="00B84FA3" w:rsidRDefault="007E5AD7" w:rsidP="007E5AD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21A_n77A-n79A_UL_1A_n77A</w:t>
            </w:r>
          </w:p>
        </w:tc>
        <w:tc>
          <w:tcPr>
            <w:tcW w:w="724" w:type="dxa"/>
          </w:tcPr>
          <w:p w14:paraId="4A14BD1B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18A78FC6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6F436609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07AE4F93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452F67E2" w14:textId="77777777" w:rsidR="007E5AD7" w:rsidRPr="00B84FA3" w:rsidRDefault="005E4AEE" w:rsidP="007E5AD7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46B12CC2" w14:textId="77777777" w:rsidR="007E5AD7" w:rsidRPr="00B84FA3" w:rsidRDefault="007E5AD7" w:rsidP="007E5AD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A_n77A-n79A_UL_1A_n77A(Completed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A-21A_n77A_UL_1A_n77A(Completed)</w:t>
            </w:r>
          </w:p>
        </w:tc>
      </w:tr>
      <w:tr w:rsidR="007E5AD7" w:rsidRPr="00E17D0D" w14:paraId="1B74C5DC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528C18C6" w14:textId="77777777" w:rsidR="007E5AD7" w:rsidRPr="00B84FA3" w:rsidRDefault="007E5AD7" w:rsidP="007E5AD7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21_n77-n79</w:t>
            </w:r>
          </w:p>
        </w:tc>
        <w:tc>
          <w:tcPr>
            <w:tcW w:w="2897" w:type="dxa"/>
            <w:gridSpan w:val="3"/>
          </w:tcPr>
          <w:p w14:paraId="639F3CDE" w14:textId="77777777" w:rsidR="007E5AD7" w:rsidRPr="00B84FA3" w:rsidRDefault="007E5AD7" w:rsidP="007E5AD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21A_n77A-n79A_UL_1A_n79A</w:t>
            </w:r>
          </w:p>
        </w:tc>
        <w:tc>
          <w:tcPr>
            <w:tcW w:w="724" w:type="dxa"/>
          </w:tcPr>
          <w:p w14:paraId="6EEF01CA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622486DC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2E569617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4AC8C6F9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13861766" w14:textId="77777777" w:rsidR="007E5AD7" w:rsidRPr="00B84FA3" w:rsidRDefault="005E4AEE" w:rsidP="007E5AD7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1A3C6ED6" w14:textId="77777777" w:rsidR="007E5AD7" w:rsidRPr="00B84FA3" w:rsidRDefault="007E5AD7" w:rsidP="007E5AD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A_n77A-n79A_UL_1A_n79A(Completed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A-21A_n79A_UL_1A_n79A(Completed)</w:t>
            </w:r>
          </w:p>
        </w:tc>
      </w:tr>
      <w:tr w:rsidR="007E5AD7" w:rsidRPr="00E17D0D" w14:paraId="369A6A87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69D752A6" w14:textId="77777777" w:rsidR="007E5AD7" w:rsidRPr="00B84FA3" w:rsidRDefault="007E5AD7" w:rsidP="007E5AD7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21_n78-n79</w:t>
            </w:r>
          </w:p>
        </w:tc>
        <w:tc>
          <w:tcPr>
            <w:tcW w:w="2897" w:type="dxa"/>
            <w:gridSpan w:val="3"/>
          </w:tcPr>
          <w:p w14:paraId="048AA052" w14:textId="77777777" w:rsidR="007E5AD7" w:rsidRPr="00B84FA3" w:rsidRDefault="007E5AD7" w:rsidP="007E5AD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21A_n78A-n79A_UL_1A_n78A</w:t>
            </w:r>
          </w:p>
        </w:tc>
        <w:tc>
          <w:tcPr>
            <w:tcW w:w="724" w:type="dxa"/>
          </w:tcPr>
          <w:p w14:paraId="5535207C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722C25D0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22B38491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5BF166A5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56FBBC14" w14:textId="77777777" w:rsidR="007E5AD7" w:rsidRPr="00B84FA3" w:rsidRDefault="005E4AEE" w:rsidP="007E5AD7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126B39F0" w14:textId="77777777" w:rsidR="007E5AD7" w:rsidRPr="00B84FA3" w:rsidRDefault="007E5AD7" w:rsidP="007E5AD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A_n78A-n79A_UL_1A_n78A(Completed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A-21A_n78A_UL_1A_n78A(Completed)</w:t>
            </w:r>
          </w:p>
        </w:tc>
      </w:tr>
      <w:tr w:rsidR="007E5AD7" w:rsidRPr="00E17D0D" w14:paraId="62259F66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5CF59BAD" w14:textId="77777777" w:rsidR="007E5AD7" w:rsidRPr="00B84FA3" w:rsidRDefault="007E5AD7" w:rsidP="007E5AD7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lastRenderedPageBreak/>
              <w:t>1-21_n78-n79</w:t>
            </w:r>
          </w:p>
        </w:tc>
        <w:tc>
          <w:tcPr>
            <w:tcW w:w="2897" w:type="dxa"/>
            <w:gridSpan w:val="3"/>
          </w:tcPr>
          <w:p w14:paraId="5562257F" w14:textId="77777777" w:rsidR="007E5AD7" w:rsidRPr="00B84FA3" w:rsidRDefault="007E5AD7" w:rsidP="007E5AD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21A_n78A-n79A_UL_1A_n79A</w:t>
            </w:r>
          </w:p>
        </w:tc>
        <w:tc>
          <w:tcPr>
            <w:tcW w:w="724" w:type="dxa"/>
          </w:tcPr>
          <w:p w14:paraId="31455753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4C33CAFE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79FF42D1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50B3563E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0B006E5B" w14:textId="77777777" w:rsidR="007E5AD7" w:rsidRPr="00B84FA3" w:rsidRDefault="005E4AEE" w:rsidP="007E5AD7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2A9646C4" w14:textId="77777777" w:rsidR="007E5AD7" w:rsidRPr="00B84FA3" w:rsidRDefault="007E5AD7" w:rsidP="007E5AD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A_n78A-n79A_UL_1A_n79A(Completed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A-21A_n79A_UL_1A_n79A(Completed)</w:t>
            </w:r>
          </w:p>
        </w:tc>
      </w:tr>
      <w:tr w:rsidR="007E5AD7" w:rsidRPr="00E17D0D" w14:paraId="14D4F48F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5860EFDC" w14:textId="77777777" w:rsidR="007E5AD7" w:rsidRPr="00B84FA3" w:rsidRDefault="007E5AD7" w:rsidP="007E5AD7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42_n77-n78</w:t>
            </w:r>
          </w:p>
        </w:tc>
        <w:tc>
          <w:tcPr>
            <w:tcW w:w="2897" w:type="dxa"/>
            <w:gridSpan w:val="3"/>
          </w:tcPr>
          <w:p w14:paraId="19DEA2AA" w14:textId="77777777" w:rsidR="007E5AD7" w:rsidRPr="00B84FA3" w:rsidRDefault="007E5AD7" w:rsidP="007E5AD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42A_n77A-n78A_UL_1A_n77A</w:t>
            </w:r>
          </w:p>
        </w:tc>
        <w:tc>
          <w:tcPr>
            <w:tcW w:w="724" w:type="dxa"/>
          </w:tcPr>
          <w:p w14:paraId="0D132223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32114C0B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5C9F05BB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5BABB890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65D46026" w14:textId="77777777" w:rsidR="007E5AD7" w:rsidRPr="00B84FA3" w:rsidRDefault="007C186C" w:rsidP="007E5AD7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1F798AF7" w14:textId="77777777" w:rsidR="007E5AD7" w:rsidRPr="00B84FA3" w:rsidRDefault="007E5AD7" w:rsidP="007E5AD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A_n77A-n78A_UL_1A_n77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A-42A_n77A_UL_1A_n77A(Completed)</w:t>
            </w:r>
          </w:p>
        </w:tc>
      </w:tr>
      <w:tr w:rsidR="007E5AD7" w:rsidRPr="00E17D0D" w14:paraId="68B9B548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48B6C8B9" w14:textId="77777777" w:rsidR="007E5AD7" w:rsidRPr="00B84FA3" w:rsidRDefault="007E5AD7" w:rsidP="007E5AD7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42_n77-n78</w:t>
            </w:r>
          </w:p>
        </w:tc>
        <w:tc>
          <w:tcPr>
            <w:tcW w:w="2897" w:type="dxa"/>
            <w:gridSpan w:val="3"/>
          </w:tcPr>
          <w:p w14:paraId="273F3295" w14:textId="77777777" w:rsidR="007E5AD7" w:rsidRPr="00B84FA3" w:rsidRDefault="007E5AD7" w:rsidP="007E5AD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42A_n77A-n78A_UL_1A_n78A</w:t>
            </w:r>
          </w:p>
        </w:tc>
        <w:tc>
          <w:tcPr>
            <w:tcW w:w="724" w:type="dxa"/>
          </w:tcPr>
          <w:p w14:paraId="3E843BA5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71F107A6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46BF5BEC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363646E0" w14:textId="77777777" w:rsidR="007E5AD7" w:rsidRPr="00B84FA3" w:rsidRDefault="007E5AD7" w:rsidP="007E5AD7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5B49C68E" w14:textId="77777777" w:rsidR="007E5AD7" w:rsidRPr="00B84FA3" w:rsidRDefault="007C186C" w:rsidP="007E5AD7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385324DB" w14:textId="77777777" w:rsidR="007E5AD7" w:rsidRPr="00B84FA3" w:rsidRDefault="007E5AD7" w:rsidP="007E5AD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A_n77A-n78A_UL_1A_n78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A-42A_n78A_UL_1A_n78A(Completed)</w:t>
            </w:r>
          </w:p>
        </w:tc>
      </w:tr>
      <w:tr w:rsidR="001144F0" w:rsidRPr="00E17D0D" w14:paraId="2D6E854D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376C6F30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42_n77-n78</w:t>
            </w:r>
          </w:p>
        </w:tc>
        <w:tc>
          <w:tcPr>
            <w:tcW w:w="2897" w:type="dxa"/>
            <w:gridSpan w:val="3"/>
          </w:tcPr>
          <w:p w14:paraId="55F24AB8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42C_n77A-n78A_UL_1A_n77A</w:t>
            </w:r>
          </w:p>
        </w:tc>
        <w:tc>
          <w:tcPr>
            <w:tcW w:w="724" w:type="dxa"/>
          </w:tcPr>
          <w:p w14:paraId="4B295D38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0CEA0829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0947C612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2186445B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36F92A28" w14:textId="77777777" w:rsidR="001144F0" w:rsidRPr="00B84FA3" w:rsidRDefault="007C186C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0FD304DE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A-42A_n77A-n78A_UL_1A_n77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A-42C_n77A_UL_1A_n77A(Completed)</w:t>
            </w:r>
          </w:p>
        </w:tc>
      </w:tr>
      <w:tr w:rsidR="001144F0" w:rsidRPr="00E17D0D" w14:paraId="6505A79C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03FCADD9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42_n77-n78</w:t>
            </w:r>
          </w:p>
        </w:tc>
        <w:tc>
          <w:tcPr>
            <w:tcW w:w="2897" w:type="dxa"/>
            <w:gridSpan w:val="3"/>
          </w:tcPr>
          <w:p w14:paraId="0FA60D44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42C_n77A-n78A_UL_1A_n78A</w:t>
            </w:r>
          </w:p>
        </w:tc>
        <w:tc>
          <w:tcPr>
            <w:tcW w:w="724" w:type="dxa"/>
          </w:tcPr>
          <w:p w14:paraId="70579C5A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6C1620CE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27F55F45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0B54AB38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4A392BF4" w14:textId="77777777" w:rsidR="001144F0" w:rsidRPr="00B84FA3" w:rsidRDefault="007C186C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0E581AB7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A-42A_n77A-n78A_UL_1A_n78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A-42C_n78A_UL_1A_n78A(Completed)</w:t>
            </w:r>
          </w:p>
        </w:tc>
      </w:tr>
      <w:tr w:rsidR="001144F0" w:rsidRPr="00E17D0D" w14:paraId="5E4F3511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24FBF04D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42_n77-n79</w:t>
            </w:r>
          </w:p>
        </w:tc>
        <w:tc>
          <w:tcPr>
            <w:tcW w:w="2897" w:type="dxa"/>
            <w:gridSpan w:val="3"/>
          </w:tcPr>
          <w:p w14:paraId="703E91A3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42A_n77A-n79A_UL_1A_n77A</w:t>
            </w:r>
          </w:p>
        </w:tc>
        <w:tc>
          <w:tcPr>
            <w:tcW w:w="724" w:type="dxa"/>
          </w:tcPr>
          <w:p w14:paraId="2B6607FD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044D2C70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1FAE68A8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00F1AFB4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52EE487B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1A5F8A74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A_n77A-n79A_UL_1A_n77A(Completed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A-42A_n77A_UL_1A_n77A(Completed)</w:t>
            </w:r>
          </w:p>
        </w:tc>
      </w:tr>
      <w:tr w:rsidR="001144F0" w:rsidRPr="00E17D0D" w14:paraId="48EB24A9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1FB3BE78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42_n77-n79</w:t>
            </w:r>
          </w:p>
        </w:tc>
        <w:tc>
          <w:tcPr>
            <w:tcW w:w="2897" w:type="dxa"/>
            <w:gridSpan w:val="3"/>
          </w:tcPr>
          <w:p w14:paraId="4D9ECDA5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42A_n77A-n79A_UL_1A_n79A</w:t>
            </w:r>
          </w:p>
        </w:tc>
        <w:tc>
          <w:tcPr>
            <w:tcW w:w="724" w:type="dxa"/>
          </w:tcPr>
          <w:p w14:paraId="60441ACA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2FC4AE25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27599776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3314516D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2D8487FC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506189AA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A_n77A-n79A_UL_1A_n79A(Completed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A-42A_n79A_UL_1A_n79A(Completed)</w:t>
            </w:r>
          </w:p>
        </w:tc>
      </w:tr>
      <w:tr w:rsidR="001144F0" w:rsidRPr="00E17D0D" w14:paraId="5F0DAA9F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7FEA426E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42_n77-n79</w:t>
            </w:r>
          </w:p>
        </w:tc>
        <w:tc>
          <w:tcPr>
            <w:tcW w:w="2897" w:type="dxa"/>
            <w:gridSpan w:val="3"/>
          </w:tcPr>
          <w:p w14:paraId="59036A66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42C_n77A-n79A_UL_1A_n77A</w:t>
            </w:r>
          </w:p>
        </w:tc>
        <w:tc>
          <w:tcPr>
            <w:tcW w:w="724" w:type="dxa"/>
          </w:tcPr>
          <w:p w14:paraId="7315AF62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21F624C3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7AECFE84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70ECF833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4DFAAC3F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24AEC022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A-42A_n77A-n79A_UL_1A_n77A(Completed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A-42C_n77A_UL_1A_n77A(Completed)</w:t>
            </w:r>
          </w:p>
        </w:tc>
      </w:tr>
      <w:tr w:rsidR="001144F0" w:rsidRPr="00E17D0D" w14:paraId="1225057F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2A578089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42_n77-n79</w:t>
            </w:r>
          </w:p>
        </w:tc>
        <w:tc>
          <w:tcPr>
            <w:tcW w:w="2897" w:type="dxa"/>
            <w:gridSpan w:val="3"/>
          </w:tcPr>
          <w:p w14:paraId="79EADB63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</w:rPr>
              <w:t>DL_1A-42C_n77A-n79A_UL_1A_n79A</w:t>
            </w:r>
          </w:p>
        </w:tc>
        <w:tc>
          <w:tcPr>
            <w:tcW w:w="724" w:type="dxa"/>
          </w:tcPr>
          <w:p w14:paraId="41EF5A14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165F8783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69DE62B0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137CD953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37AA0165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10045B08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A-42A_n77A-n79A_UL_1A_n79A(Completed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A-42C_n79A_UL_1A_n79A(Completed)</w:t>
            </w:r>
          </w:p>
        </w:tc>
      </w:tr>
      <w:tr w:rsidR="001144F0" w:rsidRPr="00E17D0D" w14:paraId="4F29F30D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31508678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42_n78-n79</w:t>
            </w:r>
          </w:p>
        </w:tc>
        <w:tc>
          <w:tcPr>
            <w:tcW w:w="2897" w:type="dxa"/>
            <w:gridSpan w:val="3"/>
          </w:tcPr>
          <w:p w14:paraId="79437F4F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42A_n78A-n79A_UL_1A_n78A</w:t>
            </w:r>
          </w:p>
        </w:tc>
        <w:tc>
          <w:tcPr>
            <w:tcW w:w="724" w:type="dxa"/>
          </w:tcPr>
          <w:p w14:paraId="2D77F21C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6D8FF21D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4648297D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596C6A10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2F2DD6DC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0C9870BE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A_n78A-n79A_UL_1A_n78A(Completed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A-42A_n78A_UL_1A_n78A(Completed)</w:t>
            </w:r>
          </w:p>
        </w:tc>
      </w:tr>
      <w:tr w:rsidR="001144F0" w:rsidRPr="00E17D0D" w14:paraId="336A6A47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175E253F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42_n78-n79</w:t>
            </w:r>
          </w:p>
        </w:tc>
        <w:tc>
          <w:tcPr>
            <w:tcW w:w="2897" w:type="dxa"/>
            <w:gridSpan w:val="3"/>
          </w:tcPr>
          <w:p w14:paraId="11C7AE77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42A_n78A-n79A_UL_1A_n79A</w:t>
            </w:r>
          </w:p>
        </w:tc>
        <w:tc>
          <w:tcPr>
            <w:tcW w:w="724" w:type="dxa"/>
          </w:tcPr>
          <w:p w14:paraId="347CD722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34560D44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6447C257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2FF77F3D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44D915C3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5724A212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A_n78A-n79A_UL_1A_n79A(Completed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A-42A_n79A_UL_1A_n79A(Completed)</w:t>
            </w:r>
          </w:p>
        </w:tc>
      </w:tr>
      <w:tr w:rsidR="001144F0" w:rsidRPr="00E17D0D" w14:paraId="066C72C4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147BE230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lastRenderedPageBreak/>
              <w:t>1-42_n78-n79</w:t>
            </w:r>
          </w:p>
        </w:tc>
        <w:tc>
          <w:tcPr>
            <w:tcW w:w="2897" w:type="dxa"/>
            <w:gridSpan w:val="3"/>
          </w:tcPr>
          <w:p w14:paraId="6FA10E59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42C_n78A-n79A_UL_1A_n78A</w:t>
            </w:r>
          </w:p>
        </w:tc>
        <w:tc>
          <w:tcPr>
            <w:tcW w:w="724" w:type="dxa"/>
          </w:tcPr>
          <w:p w14:paraId="10B04E0B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56AEAA13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05BF8FF2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2101DFC1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5FF1A25D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53EEACEA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A-42A_n78A-n79A_UL_1A_n78A(Completed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A-42C_n78A_UL_1A_n78A(Completed)</w:t>
            </w:r>
          </w:p>
        </w:tc>
      </w:tr>
      <w:tr w:rsidR="001144F0" w:rsidRPr="00E17D0D" w14:paraId="52B46439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097B6FF2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42_n78-n79</w:t>
            </w:r>
          </w:p>
        </w:tc>
        <w:tc>
          <w:tcPr>
            <w:tcW w:w="2897" w:type="dxa"/>
            <w:gridSpan w:val="3"/>
          </w:tcPr>
          <w:p w14:paraId="5F8246DE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42C_n78A-n79A_UL_1A_n79A</w:t>
            </w:r>
          </w:p>
        </w:tc>
        <w:tc>
          <w:tcPr>
            <w:tcW w:w="724" w:type="dxa"/>
          </w:tcPr>
          <w:p w14:paraId="23E59615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39BB5887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63401605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2C99BBFF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20CDFAFB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192244C1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A-42A_n78A-n79A_UL_1A_n79A(Completed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A-42C_n79A_UL_1A_n79A(Completed)</w:t>
            </w:r>
          </w:p>
        </w:tc>
      </w:tr>
      <w:tr w:rsidR="001144F0" w:rsidRPr="00E17D0D" w14:paraId="1D39DF1B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6D75BCD1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19_n77-n78</w:t>
            </w:r>
          </w:p>
        </w:tc>
        <w:tc>
          <w:tcPr>
            <w:tcW w:w="2897" w:type="dxa"/>
            <w:gridSpan w:val="3"/>
          </w:tcPr>
          <w:p w14:paraId="58D97D29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19A_n77A-n78A_UL_19A_n77A</w:t>
            </w:r>
          </w:p>
        </w:tc>
        <w:tc>
          <w:tcPr>
            <w:tcW w:w="724" w:type="dxa"/>
          </w:tcPr>
          <w:p w14:paraId="2AA362A4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590BF1C3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3A46AAEB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4417D47C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613F6E17" w14:textId="77777777" w:rsidR="001144F0" w:rsidRPr="00B84FA3" w:rsidRDefault="007C186C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596F486A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9A_n77A-n78A_UL_19A_n77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3A-19A_n77A_UL_19A_n77A(Completed)</w:t>
            </w:r>
          </w:p>
        </w:tc>
      </w:tr>
      <w:tr w:rsidR="001144F0" w:rsidRPr="00E17D0D" w14:paraId="6783B28E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5030C50E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19_n77-n78</w:t>
            </w:r>
          </w:p>
        </w:tc>
        <w:tc>
          <w:tcPr>
            <w:tcW w:w="2897" w:type="dxa"/>
            <w:gridSpan w:val="3"/>
          </w:tcPr>
          <w:p w14:paraId="7A049767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19A_n77A-n78A_UL_19A_n78A</w:t>
            </w:r>
          </w:p>
        </w:tc>
        <w:tc>
          <w:tcPr>
            <w:tcW w:w="724" w:type="dxa"/>
          </w:tcPr>
          <w:p w14:paraId="1D314B26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071CA6AF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71332BB0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531FEDE8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0AF6B793" w14:textId="77777777" w:rsidR="001144F0" w:rsidRPr="00B84FA3" w:rsidRDefault="007C186C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35ED3129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9A_n77A-n78A_UL_19A_n78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3A-19A_n78A_UL_19A_n78A(Completed)</w:t>
            </w:r>
          </w:p>
        </w:tc>
      </w:tr>
      <w:tr w:rsidR="001144F0" w:rsidRPr="00E17D0D" w14:paraId="5AA66FF5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4265E86C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19_n77-n79</w:t>
            </w:r>
          </w:p>
        </w:tc>
        <w:tc>
          <w:tcPr>
            <w:tcW w:w="2897" w:type="dxa"/>
            <w:gridSpan w:val="3"/>
          </w:tcPr>
          <w:p w14:paraId="5A925438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19A_n77A-n79A_UL_19A_n77A</w:t>
            </w:r>
          </w:p>
        </w:tc>
        <w:tc>
          <w:tcPr>
            <w:tcW w:w="724" w:type="dxa"/>
          </w:tcPr>
          <w:p w14:paraId="3AB5D225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6C4B9B33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2B8DD17D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7AAA79DB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7911B167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36CFBD85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9A_n77A-n79A_UL_19A_n77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3A-19A_n77A_UL_19A_n77A(Completed)</w:t>
            </w:r>
          </w:p>
        </w:tc>
      </w:tr>
      <w:tr w:rsidR="001144F0" w:rsidRPr="00E17D0D" w14:paraId="298E8DAD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3E21DF46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19_n77-n79</w:t>
            </w:r>
          </w:p>
        </w:tc>
        <w:tc>
          <w:tcPr>
            <w:tcW w:w="2897" w:type="dxa"/>
            <w:gridSpan w:val="3"/>
          </w:tcPr>
          <w:p w14:paraId="347F4F08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19A_n77A-n79A_UL_19A_n79A</w:t>
            </w:r>
          </w:p>
        </w:tc>
        <w:tc>
          <w:tcPr>
            <w:tcW w:w="724" w:type="dxa"/>
          </w:tcPr>
          <w:p w14:paraId="1307AE24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28B05274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0F57E889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3A8092AE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7187FEEA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094B51D2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9A_n77A-n79A_UL_19A_n79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3A-19A_n79A_UL_19A_n79A(Completed)</w:t>
            </w:r>
          </w:p>
        </w:tc>
      </w:tr>
      <w:tr w:rsidR="001144F0" w:rsidRPr="00E17D0D" w14:paraId="366B762A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5CDDFC04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19_n78-n79</w:t>
            </w:r>
          </w:p>
        </w:tc>
        <w:tc>
          <w:tcPr>
            <w:tcW w:w="2897" w:type="dxa"/>
            <w:gridSpan w:val="3"/>
          </w:tcPr>
          <w:p w14:paraId="4B19FAF2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19A_n78A-n79A_UL_19A_n78A</w:t>
            </w:r>
          </w:p>
        </w:tc>
        <w:tc>
          <w:tcPr>
            <w:tcW w:w="724" w:type="dxa"/>
          </w:tcPr>
          <w:p w14:paraId="3EBCF96B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72B96019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4CA8A44E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7CB41CAC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24BCF89C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009A318C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9A_n78A-n79A_UL_19A_n78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3A-19A_n78A_UL_19A_n78A(Completed)</w:t>
            </w:r>
          </w:p>
        </w:tc>
      </w:tr>
      <w:tr w:rsidR="001144F0" w:rsidRPr="00E17D0D" w14:paraId="3726DA2D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53A10CD6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19_n78-n79</w:t>
            </w:r>
          </w:p>
        </w:tc>
        <w:tc>
          <w:tcPr>
            <w:tcW w:w="2897" w:type="dxa"/>
            <w:gridSpan w:val="3"/>
          </w:tcPr>
          <w:p w14:paraId="64766267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19A_n78A-n79A_UL_19A_n79A</w:t>
            </w:r>
          </w:p>
        </w:tc>
        <w:tc>
          <w:tcPr>
            <w:tcW w:w="724" w:type="dxa"/>
          </w:tcPr>
          <w:p w14:paraId="2CAA0281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112ED6B9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4CF0321A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35BEE072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76B53673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20F6CD18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9A_n78A-n79A_UL_19A_n79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3A-19A_n79A_UL_19A_n79A(Completed)</w:t>
            </w:r>
          </w:p>
        </w:tc>
      </w:tr>
      <w:tr w:rsidR="001144F0" w:rsidRPr="00E17D0D" w14:paraId="60CE535A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688CBC9F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21_n77-n78</w:t>
            </w:r>
          </w:p>
        </w:tc>
        <w:tc>
          <w:tcPr>
            <w:tcW w:w="2897" w:type="dxa"/>
            <w:gridSpan w:val="3"/>
          </w:tcPr>
          <w:p w14:paraId="7A2D1C84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1A_n77A-n78A_UL_3A_n77A</w:t>
            </w:r>
          </w:p>
        </w:tc>
        <w:tc>
          <w:tcPr>
            <w:tcW w:w="724" w:type="dxa"/>
          </w:tcPr>
          <w:p w14:paraId="2FABDE5A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6F7DF9D6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4EE66A19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78811586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0B23AAB9" w14:textId="77777777" w:rsidR="001144F0" w:rsidRPr="00B84FA3" w:rsidRDefault="007C186C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72592431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3A_n77A-n78A_UL_3A_n77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3A-21A_n77A_UL_3A_n77A(Completed)</w:t>
            </w:r>
          </w:p>
        </w:tc>
      </w:tr>
      <w:tr w:rsidR="001144F0" w:rsidRPr="00E17D0D" w14:paraId="7C14AC59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66607EBB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21_n77-n78</w:t>
            </w:r>
          </w:p>
        </w:tc>
        <w:tc>
          <w:tcPr>
            <w:tcW w:w="2897" w:type="dxa"/>
            <w:gridSpan w:val="3"/>
          </w:tcPr>
          <w:p w14:paraId="1EEAC060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1A_n77A-n78A_UL_3A_n78A</w:t>
            </w:r>
          </w:p>
        </w:tc>
        <w:tc>
          <w:tcPr>
            <w:tcW w:w="724" w:type="dxa"/>
          </w:tcPr>
          <w:p w14:paraId="2EE2E0B1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50D2BA85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3F4A6073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2362F757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26B79D19" w14:textId="77777777" w:rsidR="001144F0" w:rsidRPr="00B84FA3" w:rsidRDefault="007C186C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6D128F69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3A_n77A-n78A_UL_3A_n78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3A-21A_n78A_UL_3A_n78A(Completed)</w:t>
            </w:r>
          </w:p>
        </w:tc>
      </w:tr>
      <w:tr w:rsidR="001144F0" w:rsidRPr="00E17D0D" w14:paraId="2042D4BB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4024C041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21_n77-n78</w:t>
            </w:r>
          </w:p>
        </w:tc>
        <w:tc>
          <w:tcPr>
            <w:tcW w:w="2897" w:type="dxa"/>
            <w:gridSpan w:val="3"/>
          </w:tcPr>
          <w:p w14:paraId="5CF04312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1A_n77A-n78A_UL_21A_n77A</w:t>
            </w:r>
          </w:p>
        </w:tc>
        <w:tc>
          <w:tcPr>
            <w:tcW w:w="724" w:type="dxa"/>
          </w:tcPr>
          <w:p w14:paraId="0849F1FE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17D558B2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6EB859B6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31568C09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604704EB" w14:textId="77777777" w:rsidR="001144F0" w:rsidRPr="00B84FA3" w:rsidRDefault="007C186C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1F94886F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21A_n77A-n78A_UL_21A_n77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3A-21A_n77A_UL_21A_n77A(Completed)</w:t>
            </w:r>
          </w:p>
        </w:tc>
      </w:tr>
      <w:tr w:rsidR="001144F0" w:rsidRPr="00E17D0D" w14:paraId="12B02341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3EE7CB92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3-21_n77-n78</w:t>
            </w:r>
          </w:p>
        </w:tc>
        <w:tc>
          <w:tcPr>
            <w:tcW w:w="2897" w:type="dxa"/>
            <w:gridSpan w:val="3"/>
          </w:tcPr>
          <w:p w14:paraId="5D797E5F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1A_n77A-n78A_UL_21A_n78A</w:t>
            </w:r>
          </w:p>
        </w:tc>
        <w:tc>
          <w:tcPr>
            <w:tcW w:w="724" w:type="dxa"/>
          </w:tcPr>
          <w:p w14:paraId="18F1F6A7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15902CFA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571A3129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22DCD088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0C38B4B2" w14:textId="77777777" w:rsidR="001144F0" w:rsidRPr="00B84FA3" w:rsidRDefault="007C186C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7678C87C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21A_n77A-n78A_UL_21A_n78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3A-21A_n78A_UL_21A_n78A(Completed)</w:t>
            </w:r>
          </w:p>
        </w:tc>
      </w:tr>
      <w:tr w:rsidR="001144F0" w:rsidRPr="00E17D0D" w14:paraId="295C13F6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0A451ECD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21_n77-n79</w:t>
            </w:r>
          </w:p>
        </w:tc>
        <w:tc>
          <w:tcPr>
            <w:tcW w:w="2897" w:type="dxa"/>
            <w:gridSpan w:val="3"/>
          </w:tcPr>
          <w:p w14:paraId="18BB5C11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1A_n77A-n79A_UL_3A_n77A</w:t>
            </w:r>
          </w:p>
        </w:tc>
        <w:tc>
          <w:tcPr>
            <w:tcW w:w="724" w:type="dxa"/>
          </w:tcPr>
          <w:p w14:paraId="66C7B77D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16D722E9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5662F8B8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2DEC8DE6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670C8F56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67E3CDD3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3A_n77A-n79A_UL_3A_n77A(Completed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3A-21A_n77A_UL_3A_n77A(Completed)</w:t>
            </w:r>
          </w:p>
        </w:tc>
      </w:tr>
      <w:tr w:rsidR="001144F0" w:rsidRPr="00E17D0D" w14:paraId="734379F6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4C7684F4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21_n77-n79</w:t>
            </w:r>
          </w:p>
        </w:tc>
        <w:tc>
          <w:tcPr>
            <w:tcW w:w="2897" w:type="dxa"/>
            <w:gridSpan w:val="3"/>
          </w:tcPr>
          <w:p w14:paraId="79D77481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1A_n77A-n79A_UL_3A_n79A</w:t>
            </w:r>
          </w:p>
        </w:tc>
        <w:tc>
          <w:tcPr>
            <w:tcW w:w="724" w:type="dxa"/>
          </w:tcPr>
          <w:p w14:paraId="599D8055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0A51264E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6637479D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71C34499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6B2B975E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025ADFAC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3A_n77A-n79A_UL_3A_n79A(Completed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3A-21A_n79A_UL_3A_n79A(Completed)</w:t>
            </w:r>
          </w:p>
        </w:tc>
      </w:tr>
      <w:tr w:rsidR="001144F0" w:rsidRPr="00E17D0D" w14:paraId="5D55853A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7EAAC036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21_n77-n79</w:t>
            </w:r>
          </w:p>
        </w:tc>
        <w:tc>
          <w:tcPr>
            <w:tcW w:w="2897" w:type="dxa"/>
            <w:gridSpan w:val="3"/>
          </w:tcPr>
          <w:p w14:paraId="779CD378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1A_n77A-n79A_UL_21A_n77A</w:t>
            </w:r>
          </w:p>
        </w:tc>
        <w:tc>
          <w:tcPr>
            <w:tcW w:w="724" w:type="dxa"/>
          </w:tcPr>
          <w:p w14:paraId="5669AC89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2F0CED0C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1DEEA0B4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6697EDD5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6D8BF96A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2DEC4D12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21A_n77A-n79A_UL_21A_n77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3A-21A_n77A_UL_21A_n77A(Completed)</w:t>
            </w:r>
          </w:p>
        </w:tc>
      </w:tr>
      <w:tr w:rsidR="001144F0" w:rsidRPr="00E17D0D" w14:paraId="23E64B9C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34E4EC2B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21_n77-n79</w:t>
            </w:r>
          </w:p>
        </w:tc>
        <w:tc>
          <w:tcPr>
            <w:tcW w:w="2897" w:type="dxa"/>
            <w:gridSpan w:val="3"/>
          </w:tcPr>
          <w:p w14:paraId="4D450F41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1A_n77A-n79A_UL_21A_n79A</w:t>
            </w:r>
          </w:p>
        </w:tc>
        <w:tc>
          <w:tcPr>
            <w:tcW w:w="724" w:type="dxa"/>
          </w:tcPr>
          <w:p w14:paraId="6D66FE16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232E8B27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4B9D2611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66CA3E47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77C41D67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39A90309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21A_n77A-n79A_UL_21A_n79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3A-21A_n79A_UL_21A_n79A(Completed)</w:t>
            </w:r>
          </w:p>
        </w:tc>
      </w:tr>
      <w:tr w:rsidR="001144F0" w:rsidRPr="00E17D0D" w14:paraId="3EF11DDB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54EF6342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21_n78-n79</w:t>
            </w:r>
          </w:p>
        </w:tc>
        <w:tc>
          <w:tcPr>
            <w:tcW w:w="2897" w:type="dxa"/>
            <w:gridSpan w:val="3"/>
          </w:tcPr>
          <w:p w14:paraId="7EBFAEAB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1A_n78A-n79A_UL_3A_n78A</w:t>
            </w:r>
          </w:p>
        </w:tc>
        <w:tc>
          <w:tcPr>
            <w:tcW w:w="724" w:type="dxa"/>
          </w:tcPr>
          <w:p w14:paraId="1A9CD234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0D38E6F1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5B005B0E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37B20812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43EC682A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5F64F3FD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3A_n78A-n79A_UL_3A_n78A(Completed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3A-21A_n78A_UL_3A_n78A(Completed)</w:t>
            </w:r>
          </w:p>
        </w:tc>
      </w:tr>
      <w:tr w:rsidR="001144F0" w:rsidRPr="00E17D0D" w14:paraId="066341A9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43133872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21_n78-n79</w:t>
            </w:r>
          </w:p>
        </w:tc>
        <w:tc>
          <w:tcPr>
            <w:tcW w:w="2897" w:type="dxa"/>
            <w:gridSpan w:val="3"/>
          </w:tcPr>
          <w:p w14:paraId="536937BE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1A_n78A-n79A_UL_3A_n79A</w:t>
            </w:r>
          </w:p>
        </w:tc>
        <w:tc>
          <w:tcPr>
            <w:tcW w:w="724" w:type="dxa"/>
          </w:tcPr>
          <w:p w14:paraId="068C550F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50A7DC8B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52C48DE5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59847C62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4AA48E8C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25FD6D9F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3A_n78A-n79A_UL_3A_n79A(Completed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3A-21A_n79A_UL_3A_n79A(Completed)</w:t>
            </w:r>
          </w:p>
        </w:tc>
      </w:tr>
      <w:tr w:rsidR="001144F0" w:rsidRPr="00E17D0D" w14:paraId="45F6867E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28DA9C28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21_n78-n79</w:t>
            </w:r>
          </w:p>
        </w:tc>
        <w:tc>
          <w:tcPr>
            <w:tcW w:w="2897" w:type="dxa"/>
            <w:gridSpan w:val="3"/>
          </w:tcPr>
          <w:p w14:paraId="65A56101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1A_n78A-n79A_UL_21A_n78A</w:t>
            </w:r>
          </w:p>
        </w:tc>
        <w:tc>
          <w:tcPr>
            <w:tcW w:w="724" w:type="dxa"/>
          </w:tcPr>
          <w:p w14:paraId="14873F3A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23916213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1B6C29C1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1F8A8318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1FD3E91E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1FA2DC9F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21A_n78A-n79A_UL_21A_n78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3A-21A_n78A_UL_21A_n78A(Completed)</w:t>
            </w:r>
          </w:p>
        </w:tc>
      </w:tr>
      <w:tr w:rsidR="001144F0" w:rsidRPr="00E17D0D" w14:paraId="21E817A5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1D927B99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21_n78-n79</w:t>
            </w:r>
          </w:p>
        </w:tc>
        <w:tc>
          <w:tcPr>
            <w:tcW w:w="2897" w:type="dxa"/>
            <w:gridSpan w:val="3"/>
          </w:tcPr>
          <w:p w14:paraId="179C5EAC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1A_n78A-n79A_UL_21A_n79A</w:t>
            </w:r>
          </w:p>
        </w:tc>
        <w:tc>
          <w:tcPr>
            <w:tcW w:w="724" w:type="dxa"/>
          </w:tcPr>
          <w:p w14:paraId="64E8A7E7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4C7E2454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1E449B6F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490BC0E6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62F40DA5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47BC67D4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21A_n78A-n79A_UL_21A_n79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3A-21A_n79A_UL_21A_n79A(Completed)</w:t>
            </w:r>
          </w:p>
        </w:tc>
      </w:tr>
      <w:tr w:rsidR="001144F0" w:rsidRPr="00E17D0D" w14:paraId="4A2F8DFA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5FDFD06F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42_n77-n78</w:t>
            </w:r>
          </w:p>
        </w:tc>
        <w:tc>
          <w:tcPr>
            <w:tcW w:w="2897" w:type="dxa"/>
            <w:gridSpan w:val="3"/>
          </w:tcPr>
          <w:p w14:paraId="284C14B5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42A_n77A-n78A_UL_3A_n77A</w:t>
            </w:r>
          </w:p>
        </w:tc>
        <w:tc>
          <w:tcPr>
            <w:tcW w:w="724" w:type="dxa"/>
          </w:tcPr>
          <w:p w14:paraId="09C32A31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1F364363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7FC3FF88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1D2F0B0E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30C7DB4C" w14:textId="77777777" w:rsidR="001144F0" w:rsidRPr="00B84FA3" w:rsidRDefault="00AA0770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7E34C9D3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3A_n77A-n78A_UL_3A_n77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3A-42A_n77A_UL_3A_n77A(Completed)</w:t>
            </w:r>
          </w:p>
        </w:tc>
      </w:tr>
      <w:tr w:rsidR="001144F0" w:rsidRPr="00E17D0D" w14:paraId="692A6437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1D668012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42_n77-n78</w:t>
            </w:r>
          </w:p>
        </w:tc>
        <w:tc>
          <w:tcPr>
            <w:tcW w:w="2897" w:type="dxa"/>
            <w:gridSpan w:val="3"/>
          </w:tcPr>
          <w:p w14:paraId="004BFAA0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42A_n77A-n78A_UL_3A_n78A</w:t>
            </w:r>
          </w:p>
        </w:tc>
        <w:tc>
          <w:tcPr>
            <w:tcW w:w="724" w:type="dxa"/>
          </w:tcPr>
          <w:p w14:paraId="7DDA758F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40DCD9F3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73A20FD3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2B45F59C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35EC2123" w14:textId="77777777" w:rsidR="001144F0" w:rsidRPr="00B84FA3" w:rsidRDefault="00AA0770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3EC00FC9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3A_n77A-n78A_UL_3A_n78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3A-42A_n78A_UL_3A_n78A(Completed)</w:t>
            </w:r>
          </w:p>
        </w:tc>
      </w:tr>
      <w:tr w:rsidR="001144F0" w:rsidRPr="00E17D0D" w14:paraId="7BAD4E2D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1A5375CA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3-42_n77-n78</w:t>
            </w:r>
          </w:p>
        </w:tc>
        <w:tc>
          <w:tcPr>
            <w:tcW w:w="2897" w:type="dxa"/>
            <w:gridSpan w:val="3"/>
          </w:tcPr>
          <w:p w14:paraId="0EDA77C4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42C_n77A-n78A_UL_3A_n77A</w:t>
            </w:r>
          </w:p>
        </w:tc>
        <w:tc>
          <w:tcPr>
            <w:tcW w:w="724" w:type="dxa"/>
          </w:tcPr>
          <w:p w14:paraId="6E314236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72C611AB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33A0B74C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37A4A0EC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41BE4E0F" w14:textId="77777777" w:rsidR="001144F0" w:rsidRPr="00B84FA3" w:rsidRDefault="00AA0770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3CC56480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3A-42A_n77A-n78A_UL_3A_n77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3A-42C_n77A_UL_3A_n77A(Completed)</w:t>
            </w:r>
          </w:p>
        </w:tc>
      </w:tr>
      <w:tr w:rsidR="001144F0" w:rsidRPr="00E17D0D" w14:paraId="70FFA198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429CFFB8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42_n77-n78</w:t>
            </w:r>
          </w:p>
        </w:tc>
        <w:tc>
          <w:tcPr>
            <w:tcW w:w="2897" w:type="dxa"/>
            <w:gridSpan w:val="3"/>
          </w:tcPr>
          <w:p w14:paraId="1C0B1AED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42C_n77A-n78A_UL_3A_n78A</w:t>
            </w:r>
          </w:p>
        </w:tc>
        <w:tc>
          <w:tcPr>
            <w:tcW w:w="724" w:type="dxa"/>
          </w:tcPr>
          <w:p w14:paraId="7114AAD8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40EB1BE0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16994083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104C96CB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65419BDF" w14:textId="77777777" w:rsidR="001144F0" w:rsidRPr="00B84FA3" w:rsidRDefault="00AA0770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2105A7B5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3A-42A_n77A-n78A_UL_3A_n78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3A-42C_n78A_UL_3A_n78A(Completed)</w:t>
            </w:r>
          </w:p>
        </w:tc>
      </w:tr>
      <w:tr w:rsidR="001144F0" w:rsidRPr="00E17D0D" w14:paraId="7CFB59CC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19E73211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42_n77-n79</w:t>
            </w:r>
          </w:p>
        </w:tc>
        <w:tc>
          <w:tcPr>
            <w:tcW w:w="2897" w:type="dxa"/>
            <w:gridSpan w:val="3"/>
          </w:tcPr>
          <w:p w14:paraId="557874BD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42A_n77A-n79A_UL_3A_n77A</w:t>
            </w:r>
          </w:p>
        </w:tc>
        <w:tc>
          <w:tcPr>
            <w:tcW w:w="724" w:type="dxa"/>
          </w:tcPr>
          <w:p w14:paraId="09236A34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2EAE03D0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64D521DF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5F8143A6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7D0D16C3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7A2F2069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3A_n77A-n79A_UL_3A_n77A(Completed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3A-42A_n77A_UL_3A_n77A(Completed)</w:t>
            </w:r>
          </w:p>
        </w:tc>
      </w:tr>
      <w:tr w:rsidR="001144F0" w:rsidRPr="00E17D0D" w14:paraId="17B42007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51B0D87A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42_n77-n79</w:t>
            </w:r>
          </w:p>
        </w:tc>
        <w:tc>
          <w:tcPr>
            <w:tcW w:w="2897" w:type="dxa"/>
            <w:gridSpan w:val="3"/>
          </w:tcPr>
          <w:p w14:paraId="086D936B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42A_n77A-n79A_UL_3A_n79A</w:t>
            </w:r>
          </w:p>
        </w:tc>
        <w:tc>
          <w:tcPr>
            <w:tcW w:w="724" w:type="dxa"/>
          </w:tcPr>
          <w:p w14:paraId="6EBD3434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6B88A1E7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73B81439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77ECD1E7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533D8D38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7B5F7262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3A_n77A-n79A_UL_3A_n79A(Completed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3A-42A_n79A_UL_3A_n79A(Completed)</w:t>
            </w:r>
          </w:p>
        </w:tc>
      </w:tr>
      <w:tr w:rsidR="001144F0" w:rsidRPr="00E17D0D" w14:paraId="14481889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743D5AEC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42_n77-n79</w:t>
            </w:r>
          </w:p>
        </w:tc>
        <w:tc>
          <w:tcPr>
            <w:tcW w:w="2897" w:type="dxa"/>
            <w:gridSpan w:val="3"/>
          </w:tcPr>
          <w:p w14:paraId="70D5FA48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42C_n77A-n79A_UL_3A_n77A</w:t>
            </w:r>
          </w:p>
        </w:tc>
        <w:tc>
          <w:tcPr>
            <w:tcW w:w="724" w:type="dxa"/>
          </w:tcPr>
          <w:p w14:paraId="5BEF8162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0E4375BB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4D083457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4ECCCA4B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21796D2C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4A5E073A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3A-42A_n77A-n79A_UL_3A_n77A(Completed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3A-42C_n77A_UL_3A_n77A(Completed)</w:t>
            </w:r>
          </w:p>
        </w:tc>
      </w:tr>
      <w:tr w:rsidR="001144F0" w:rsidRPr="00E17D0D" w14:paraId="592A6E5C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2CE1F8CB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42_n77-n79</w:t>
            </w:r>
          </w:p>
        </w:tc>
        <w:tc>
          <w:tcPr>
            <w:tcW w:w="2897" w:type="dxa"/>
            <w:gridSpan w:val="3"/>
          </w:tcPr>
          <w:p w14:paraId="74123FFC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42C_n77A-n79A_UL_3A_n79A</w:t>
            </w:r>
          </w:p>
        </w:tc>
        <w:tc>
          <w:tcPr>
            <w:tcW w:w="724" w:type="dxa"/>
          </w:tcPr>
          <w:p w14:paraId="7B2DA83F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219C62EA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078B5F63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08D70B2C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3CD43EEC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357EB675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3A-42A_n77A-n79A_UL_3A_n79A(Completed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3A-42C_n79A_UL_3A_n79A(Completed)</w:t>
            </w:r>
          </w:p>
        </w:tc>
      </w:tr>
      <w:tr w:rsidR="001144F0" w:rsidRPr="00E17D0D" w14:paraId="33CB8D8C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4BD8A0AE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42_n78-n79</w:t>
            </w:r>
          </w:p>
        </w:tc>
        <w:tc>
          <w:tcPr>
            <w:tcW w:w="2897" w:type="dxa"/>
            <w:gridSpan w:val="3"/>
          </w:tcPr>
          <w:p w14:paraId="50990435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42A_n78A-n79A_UL_3A_n78A</w:t>
            </w:r>
          </w:p>
        </w:tc>
        <w:tc>
          <w:tcPr>
            <w:tcW w:w="724" w:type="dxa"/>
          </w:tcPr>
          <w:p w14:paraId="19434CA8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45E095FC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53E6ACED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5384EBC5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2D55BF15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4D904C4A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3A_n78A-n79A_UL_3A_n78A(Completed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3A-42A_n78A_UL_3A_n78A(Completed)</w:t>
            </w:r>
          </w:p>
        </w:tc>
      </w:tr>
      <w:tr w:rsidR="001144F0" w:rsidRPr="00E17D0D" w14:paraId="26378C1C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23020575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42_n78-n79</w:t>
            </w:r>
          </w:p>
        </w:tc>
        <w:tc>
          <w:tcPr>
            <w:tcW w:w="2897" w:type="dxa"/>
            <w:gridSpan w:val="3"/>
          </w:tcPr>
          <w:p w14:paraId="1F982BED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42A_n78A-n79A_UL_3A_n79A</w:t>
            </w:r>
          </w:p>
        </w:tc>
        <w:tc>
          <w:tcPr>
            <w:tcW w:w="724" w:type="dxa"/>
          </w:tcPr>
          <w:p w14:paraId="2BD9F572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63A9E1CA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0747F840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6F0B5802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213C3DBD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1F193CA0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3A_n78A-n79A_UL_3A_n79A(Completed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3A-42A_n79A_UL_3A_n79A(Completed)</w:t>
            </w:r>
          </w:p>
        </w:tc>
      </w:tr>
      <w:tr w:rsidR="001144F0" w:rsidRPr="00E17D0D" w14:paraId="6697519C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3C06DAAD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42_n78-n79</w:t>
            </w:r>
          </w:p>
        </w:tc>
        <w:tc>
          <w:tcPr>
            <w:tcW w:w="2897" w:type="dxa"/>
            <w:gridSpan w:val="3"/>
          </w:tcPr>
          <w:p w14:paraId="6DFFE3C7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42C_n78A-n79A_UL_3A_n78A</w:t>
            </w:r>
          </w:p>
        </w:tc>
        <w:tc>
          <w:tcPr>
            <w:tcW w:w="724" w:type="dxa"/>
          </w:tcPr>
          <w:p w14:paraId="0CD24DB2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7AFB57A3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175E0E57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0E58D87B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017594FE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16E1917E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3A-42A _n78A-n79A_UL_3A_n78A(Completed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3A-42C_n78A_UL_3A_n78A(Completed)</w:t>
            </w:r>
          </w:p>
        </w:tc>
      </w:tr>
      <w:tr w:rsidR="001144F0" w:rsidRPr="00E17D0D" w14:paraId="1650EBB0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5622B3E9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42_n78-n79</w:t>
            </w:r>
          </w:p>
        </w:tc>
        <w:tc>
          <w:tcPr>
            <w:tcW w:w="2897" w:type="dxa"/>
            <w:gridSpan w:val="3"/>
          </w:tcPr>
          <w:p w14:paraId="0C5CD8E6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42C_n78A-n79A_UL_3A_n79A</w:t>
            </w:r>
          </w:p>
        </w:tc>
        <w:tc>
          <w:tcPr>
            <w:tcW w:w="724" w:type="dxa"/>
          </w:tcPr>
          <w:p w14:paraId="60F9AE91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65AAE7A9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68862951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7DEBE9FB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5E7C2F0E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5D260314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3A-42A _n78A-n79A_UL_3A_n79A(Completed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3A-42C_n79A_UL_3A_n79A(Completed)</w:t>
            </w:r>
          </w:p>
        </w:tc>
      </w:tr>
      <w:tr w:rsidR="001144F0" w:rsidRPr="00A844D1" w14:paraId="4A40D57A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396E751D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9-21_n77-n78</w:t>
            </w:r>
          </w:p>
        </w:tc>
        <w:tc>
          <w:tcPr>
            <w:tcW w:w="2897" w:type="dxa"/>
            <w:gridSpan w:val="3"/>
          </w:tcPr>
          <w:p w14:paraId="5D8F9986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9A-21A_n77A-n78A_UL_19A_n77A</w:t>
            </w:r>
          </w:p>
        </w:tc>
        <w:tc>
          <w:tcPr>
            <w:tcW w:w="724" w:type="dxa"/>
          </w:tcPr>
          <w:p w14:paraId="69018829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7AD18EF7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5466A685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010F21D9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3C923A07" w14:textId="77777777" w:rsidR="001144F0" w:rsidRPr="00B84FA3" w:rsidRDefault="00A21CC1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50C90139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9A_n77A-n78A_UL_19A_n77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9A-21A_n77A_UL_19A_n77A(Completed)</w:t>
            </w:r>
          </w:p>
        </w:tc>
      </w:tr>
      <w:tr w:rsidR="001144F0" w:rsidRPr="00E17D0D" w14:paraId="3954D663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344A8722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lastRenderedPageBreak/>
              <w:t>19-21_n77-n78</w:t>
            </w:r>
          </w:p>
        </w:tc>
        <w:tc>
          <w:tcPr>
            <w:tcW w:w="2897" w:type="dxa"/>
            <w:gridSpan w:val="3"/>
          </w:tcPr>
          <w:p w14:paraId="2A2EE6B7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9A-21A_n77A-n78A_UL_19A_n78A</w:t>
            </w:r>
          </w:p>
        </w:tc>
        <w:tc>
          <w:tcPr>
            <w:tcW w:w="724" w:type="dxa"/>
          </w:tcPr>
          <w:p w14:paraId="6455B945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47B16E26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7CDB78B9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0AB35802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1D43EF83" w14:textId="77777777" w:rsidR="001144F0" w:rsidRPr="00B84FA3" w:rsidRDefault="00A21CC1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52484390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9A_n77A-n78A_UL_19A_n78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9A-21A_n78A_UL_19A_n78A(Completed)</w:t>
            </w:r>
          </w:p>
        </w:tc>
      </w:tr>
      <w:tr w:rsidR="001144F0" w:rsidRPr="00E17D0D" w14:paraId="44994D6F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06B15D19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9-21_n77-n79</w:t>
            </w:r>
          </w:p>
        </w:tc>
        <w:tc>
          <w:tcPr>
            <w:tcW w:w="2897" w:type="dxa"/>
            <w:gridSpan w:val="3"/>
          </w:tcPr>
          <w:p w14:paraId="5D4D4659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9A-21A_n77A-n79A_UL_19A_n77A</w:t>
            </w:r>
          </w:p>
        </w:tc>
        <w:tc>
          <w:tcPr>
            <w:tcW w:w="724" w:type="dxa"/>
          </w:tcPr>
          <w:p w14:paraId="78909BFF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5EBD7368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25013AAB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3B347C73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679728CF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2D056FA8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9A_n77A-n79A_UL_19A_n77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9A-21A_n77A_UL_19A_n77A(Completed)</w:t>
            </w:r>
          </w:p>
        </w:tc>
      </w:tr>
      <w:tr w:rsidR="001144F0" w:rsidRPr="00E17D0D" w14:paraId="64AA07A4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483C6727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9-21_n77-n79</w:t>
            </w:r>
          </w:p>
        </w:tc>
        <w:tc>
          <w:tcPr>
            <w:tcW w:w="2897" w:type="dxa"/>
            <w:gridSpan w:val="3"/>
          </w:tcPr>
          <w:p w14:paraId="504E161D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9A-21A_n77A-n79A_UL_19A_n79A</w:t>
            </w:r>
          </w:p>
        </w:tc>
        <w:tc>
          <w:tcPr>
            <w:tcW w:w="724" w:type="dxa"/>
          </w:tcPr>
          <w:p w14:paraId="5EB3334B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1BC3BF81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3F9689FC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0D386563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47963C77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699A6F3B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9A_n77A-n79A_UL_19A_n79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9A-21A_n79A_UL_19A_n79A(Completed)</w:t>
            </w:r>
          </w:p>
        </w:tc>
      </w:tr>
      <w:tr w:rsidR="001144F0" w:rsidRPr="00E17D0D" w14:paraId="03551A81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69F41D48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9-21_n78-n79</w:t>
            </w:r>
          </w:p>
        </w:tc>
        <w:tc>
          <w:tcPr>
            <w:tcW w:w="2897" w:type="dxa"/>
            <w:gridSpan w:val="3"/>
          </w:tcPr>
          <w:p w14:paraId="551432EA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9A-21A_n78A-n79A_UL_19A_n78A</w:t>
            </w:r>
          </w:p>
        </w:tc>
        <w:tc>
          <w:tcPr>
            <w:tcW w:w="724" w:type="dxa"/>
          </w:tcPr>
          <w:p w14:paraId="02F21A19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1CDFD174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5173149A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46EA3109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2167FEFD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2DADE5C9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9A_n78A-n79A_UL_19A_n78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9A-21A_n78A_UL_19A_n78A(Completed)</w:t>
            </w:r>
          </w:p>
        </w:tc>
      </w:tr>
      <w:tr w:rsidR="001144F0" w:rsidRPr="00E17D0D" w14:paraId="6D1EBE87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72E6691A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9-21_n78-n79</w:t>
            </w:r>
          </w:p>
        </w:tc>
        <w:tc>
          <w:tcPr>
            <w:tcW w:w="2897" w:type="dxa"/>
            <w:gridSpan w:val="3"/>
          </w:tcPr>
          <w:p w14:paraId="0C5B0B07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9A-21A_n78A-n79A_UL_19A_n79A</w:t>
            </w:r>
          </w:p>
        </w:tc>
        <w:tc>
          <w:tcPr>
            <w:tcW w:w="724" w:type="dxa"/>
          </w:tcPr>
          <w:p w14:paraId="1BC2CA69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1ADBE0D5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004D182F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28A57D85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6FCD24DE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2C0C40CD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9A_n78A-n79A_UL_19A_n79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9A-21A_n79A_UL_19A_n79A(Completed)</w:t>
            </w:r>
          </w:p>
        </w:tc>
      </w:tr>
      <w:tr w:rsidR="001144F0" w:rsidRPr="00E17D0D" w14:paraId="73EF1914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4F803AE0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9-42_n77-n78</w:t>
            </w:r>
          </w:p>
        </w:tc>
        <w:tc>
          <w:tcPr>
            <w:tcW w:w="2897" w:type="dxa"/>
            <w:gridSpan w:val="3"/>
          </w:tcPr>
          <w:p w14:paraId="055F8AB4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9A-42A_n77A-n78A_UL_19A_n77A</w:t>
            </w:r>
          </w:p>
        </w:tc>
        <w:tc>
          <w:tcPr>
            <w:tcW w:w="724" w:type="dxa"/>
          </w:tcPr>
          <w:p w14:paraId="3D58E160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15CAEC61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24DB0A2D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02221806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71005014" w14:textId="77777777" w:rsidR="001144F0" w:rsidRPr="00B84FA3" w:rsidRDefault="00A21CC1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340D0E6C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9A_n77A-n78A_UL_19A_n77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9A-42A_n77A_UL_19A_n77A(Completed)</w:t>
            </w:r>
          </w:p>
        </w:tc>
      </w:tr>
      <w:tr w:rsidR="001144F0" w:rsidRPr="00E17D0D" w14:paraId="1C3962FD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36A1F7EC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9-42_n77-n78</w:t>
            </w:r>
          </w:p>
        </w:tc>
        <w:tc>
          <w:tcPr>
            <w:tcW w:w="2897" w:type="dxa"/>
            <w:gridSpan w:val="3"/>
          </w:tcPr>
          <w:p w14:paraId="7EB0E2AF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9A-42A_n77A-n78A_UL_19A_n78A</w:t>
            </w:r>
          </w:p>
        </w:tc>
        <w:tc>
          <w:tcPr>
            <w:tcW w:w="724" w:type="dxa"/>
          </w:tcPr>
          <w:p w14:paraId="62F55E7D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7A36D89E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2521253A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039DF76B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5E297313" w14:textId="77777777" w:rsidR="001144F0" w:rsidRPr="00B84FA3" w:rsidRDefault="00A21CC1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77308A5F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9A_n77A-n78A_UL_19A_n78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9A-42A_n78A_UL_19A_n78A(Completed)</w:t>
            </w:r>
          </w:p>
        </w:tc>
      </w:tr>
      <w:tr w:rsidR="001144F0" w:rsidRPr="00E17D0D" w14:paraId="5C6EA300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60973CC7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9-42_n77-n78</w:t>
            </w:r>
          </w:p>
        </w:tc>
        <w:tc>
          <w:tcPr>
            <w:tcW w:w="2897" w:type="dxa"/>
            <w:gridSpan w:val="3"/>
          </w:tcPr>
          <w:p w14:paraId="25039954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9A-42C_n77A-n78A_UL_19A_n77A</w:t>
            </w:r>
          </w:p>
        </w:tc>
        <w:tc>
          <w:tcPr>
            <w:tcW w:w="724" w:type="dxa"/>
          </w:tcPr>
          <w:p w14:paraId="161DE8BC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14763723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162DEE18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7B13C0EB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3FDCEC09" w14:textId="77777777" w:rsidR="001144F0" w:rsidRPr="00B84FA3" w:rsidRDefault="00A21CC1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1957E811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9A-42A_n77A-n78A_UL_19A_n77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9A-42C_n77A_UL_19A_n77A(Completed)</w:t>
            </w:r>
          </w:p>
        </w:tc>
      </w:tr>
      <w:tr w:rsidR="001144F0" w:rsidRPr="00E17D0D" w14:paraId="4303FCD6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1B701423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9-42_n77-n78</w:t>
            </w:r>
          </w:p>
        </w:tc>
        <w:tc>
          <w:tcPr>
            <w:tcW w:w="2897" w:type="dxa"/>
            <w:gridSpan w:val="3"/>
          </w:tcPr>
          <w:p w14:paraId="35C15417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9A-42C_n77A-n78A_UL_19A_n78A</w:t>
            </w:r>
          </w:p>
        </w:tc>
        <w:tc>
          <w:tcPr>
            <w:tcW w:w="724" w:type="dxa"/>
          </w:tcPr>
          <w:p w14:paraId="54C3B3DF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72D850B8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6F9D9375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0B2EF002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22BA43FC" w14:textId="77777777" w:rsidR="001144F0" w:rsidRPr="00B84FA3" w:rsidRDefault="00A21CC1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5ECEEA6B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9A-42A_n77A-n78A_UL_19A_n78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9A-42C_n78A_UL_19A_n78A(Completed)</w:t>
            </w:r>
          </w:p>
        </w:tc>
      </w:tr>
      <w:tr w:rsidR="001144F0" w:rsidRPr="00E17D0D" w14:paraId="21E0ACAB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0B078226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9-42_n77-n79</w:t>
            </w:r>
          </w:p>
        </w:tc>
        <w:tc>
          <w:tcPr>
            <w:tcW w:w="2897" w:type="dxa"/>
            <w:gridSpan w:val="3"/>
          </w:tcPr>
          <w:p w14:paraId="3A18AE91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9A-42A_n77A-n79A_UL_19A_n77A</w:t>
            </w:r>
          </w:p>
        </w:tc>
        <w:tc>
          <w:tcPr>
            <w:tcW w:w="724" w:type="dxa"/>
          </w:tcPr>
          <w:p w14:paraId="5FEDC472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3F96261A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7E40815E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0BAFEFC2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778D9BA6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0E9915A9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9A_n77A-n79A_UL_19A_n77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9A-42A_n77A_UL_19A_n77A(Completed)</w:t>
            </w:r>
          </w:p>
        </w:tc>
      </w:tr>
      <w:tr w:rsidR="001144F0" w:rsidRPr="00E17D0D" w14:paraId="5844D2FD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434CDF68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9-42_n77-n79</w:t>
            </w:r>
          </w:p>
        </w:tc>
        <w:tc>
          <w:tcPr>
            <w:tcW w:w="2897" w:type="dxa"/>
            <w:gridSpan w:val="3"/>
          </w:tcPr>
          <w:p w14:paraId="772376F7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9A-42A_n77A-n79A_UL_19A_n79A</w:t>
            </w:r>
          </w:p>
        </w:tc>
        <w:tc>
          <w:tcPr>
            <w:tcW w:w="724" w:type="dxa"/>
          </w:tcPr>
          <w:p w14:paraId="2697C7EF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27DDEC60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07C1DC78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3333A6E9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5F96FEC7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3EB8F2BB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9A_n77A-n79A_UL_19A_n79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9A-42A_n79A_UL_19A_n79A(Completed)</w:t>
            </w:r>
          </w:p>
        </w:tc>
      </w:tr>
      <w:tr w:rsidR="001144F0" w:rsidRPr="00E17D0D" w14:paraId="7D643770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635F12B1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lastRenderedPageBreak/>
              <w:t>19-42_n77-n79</w:t>
            </w:r>
          </w:p>
        </w:tc>
        <w:tc>
          <w:tcPr>
            <w:tcW w:w="2897" w:type="dxa"/>
            <w:gridSpan w:val="3"/>
          </w:tcPr>
          <w:p w14:paraId="515D07E3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9A-42C_n77A-n79A_UL_19A_n77A</w:t>
            </w:r>
          </w:p>
        </w:tc>
        <w:tc>
          <w:tcPr>
            <w:tcW w:w="724" w:type="dxa"/>
          </w:tcPr>
          <w:p w14:paraId="79046568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38B32DBC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4CEE4EF3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6D57AF52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57EDBDF8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569DC38F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9A-42A_n77A-n79A_UL_19A_n77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9A-42C_n77A_UL_19A_n77A(Completed)</w:t>
            </w:r>
          </w:p>
        </w:tc>
      </w:tr>
      <w:tr w:rsidR="001144F0" w:rsidRPr="00E17D0D" w14:paraId="1F068263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08AFB283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9-42_n77-n79</w:t>
            </w:r>
          </w:p>
        </w:tc>
        <w:tc>
          <w:tcPr>
            <w:tcW w:w="2897" w:type="dxa"/>
            <w:gridSpan w:val="3"/>
          </w:tcPr>
          <w:p w14:paraId="575FF194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9A-42C_n77A-n79A_UL_19A_n79A</w:t>
            </w:r>
          </w:p>
        </w:tc>
        <w:tc>
          <w:tcPr>
            <w:tcW w:w="724" w:type="dxa"/>
          </w:tcPr>
          <w:p w14:paraId="16C39821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68AFE9E6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3FAD1A6F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6EDBF428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07328896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38AEA541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9A-42A_n77A-n79A_UL_19A_n79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9A-42C_n79A_UL_19A_n79A(Completed)</w:t>
            </w:r>
          </w:p>
        </w:tc>
      </w:tr>
      <w:tr w:rsidR="001144F0" w:rsidRPr="00E17D0D" w14:paraId="64C422F5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57C4C649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9-42_n78-n79</w:t>
            </w:r>
          </w:p>
        </w:tc>
        <w:tc>
          <w:tcPr>
            <w:tcW w:w="2897" w:type="dxa"/>
            <w:gridSpan w:val="3"/>
          </w:tcPr>
          <w:p w14:paraId="32F7D2CF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9A-42A_n78A-n79A_UL_19A_n78A</w:t>
            </w:r>
          </w:p>
        </w:tc>
        <w:tc>
          <w:tcPr>
            <w:tcW w:w="724" w:type="dxa"/>
          </w:tcPr>
          <w:p w14:paraId="685F2571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252C3C84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2D1A4CFA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6507CF10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779F7426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3B37BFC1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9A_n78A-n79A_UL_19A_n78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9A-42A_n78A_UL_19A_n78A(Completed)</w:t>
            </w:r>
          </w:p>
        </w:tc>
      </w:tr>
      <w:tr w:rsidR="001144F0" w:rsidRPr="00E17D0D" w14:paraId="73034DC8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537DF4A8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9-42_n78-n79</w:t>
            </w:r>
          </w:p>
        </w:tc>
        <w:tc>
          <w:tcPr>
            <w:tcW w:w="2897" w:type="dxa"/>
            <w:gridSpan w:val="3"/>
          </w:tcPr>
          <w:p w14:paraId="221FC133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9A-42A_n78A-n79A_UL_19A_n79A</w:t>
            </w:r>
          </w:p>
        </w:tc>
        <w:tc>
          <w:tcPr>
            <w:tcW w:w="724" w:type="dxa"/>
          </w:tcPr>
          <w:p w14:paraId="37439825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37309C62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5EEC2661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24893BB8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3FC4CB93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7BC2960C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9A_n78A-n79A_UL_19A_n79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9A-42A_n79A_UL_19A_n79A(Completed)</w:t>
            </w:r>
          </w:p>
        </w:tc>
      </w:tr>
      <w:tr w:rsidR="001144F0" w:rsidRPr="00E17D0D" w14:paraId="7CE40E05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60CBE292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9-42_n78-n79</w:t>
            </w:r>
          </w:p>
        </w:tc>
        <w:tc>
          <w:tcPr>
            <w:tcW w:w="2897" w:type="dxa"/>
            <w:gridSpan w:val="3"/>
          </w:tcPr>
          <w:p w14:paraId="08BFF10E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9A-42C_n78A-n79A_UL_19A_n78A</w:t>
            </w:r>
          </w:p>
        </w:tc>
        <w:tc>
          <w:tcPr>
            <w:tcW w:w="724" w:type="dxa"/>
          </w:tcPr>
          <w:p w14:paraId="468F5CC9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04E7556D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39C4F83C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5473F421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7F698A20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0EE4DC4C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9A-42A _n78A-n79A_UL_19A_n78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9A-42C_n78A_UL_19A_n78A(Completed)</w:t>
            </w:r>
          </w:p>
        </w:tc>
      </w:tr>
      <w:tr w:rsidR="001144F0" w:rsidRPr="00E17D0D" w14:paraId="571B4391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53FAE1C8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9-42_n78-n79</w:t>
            </w:r>
          </w:p>
        </w:tc>
        <w:tc>
          <w:tcPr>
            <w:tcW w:w="2897" w:type="dxa"/>
            <w:gridSpan w:val="3"/>
          </w:tcPr>
          <w:p w14:paraId="5AB49B2F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9A-42C_n78A-n79A_UL_19A_n79A</w:t>
            </w:r>
          </w:p>
        </w:tc>
        <w:tc>
          <w:tcPr>
            <w:tcW w:w="724" w:type="dxa"/>
          </w:tcPr>
          <w:p w14:paraId="5DB238A2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19338189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67FD20B6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74DCCBF1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5588D6FC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7DAC53E4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19A-42A_n78A-n79A_UL_19A_n79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19A-42C_n79A_UL_19A_n79A(Completed)</w:t>
            </w:r>
          </w:p>
        </w:tc>
      </w:tr>
      <w:tr w:rsidR="001144F0" w:rsidRPr="00E17D0D" w14:paraId="6B86C66C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4BFC07B0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21-42_n77-n78</w:t>
            </w:r>
          </w:p>
        </w:tc>
        <w:tc>
          <w:tcPr>
            <w:tcW w:w="2897" w:type="dxa"/>
            <w:gridSpan w:val="3"/>
          </w:tcPr>
          <w:p w14:paraId="1EBFC800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21A-42A_n77A-n78A_UL_21A_n77A</w:t>
            </w:r>
          </w:p>
        </w:tc>
        <w:tc>
          <w:tcPr>
            <w:tcW w:w="724" w:type="dxa"/>
          </w:tcPr>
          <w:p w14:paraId="3E687267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47F9C16B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537E0434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24743308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18D68237" w14:textId="77777777" w:rsidR="001144F0" w:rsidRPr="00B84FA3" w:rsidRDefault="00A21CC1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784E3651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21A_n77A-n78A_UL_21A_n77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21A-42A_n77A_UL_21A_n77A(Completed)</w:t>
            </w:r>
          </w:p>
        </w:tc>
      </w:tr>
      <w:tr w:rsidR="001144F0" w:rsidRPr="00E17D0D" w14:paraId="6F02F902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2C7706F6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21-42_n77-n78</w:t>
            </w:r>
          </w:p>
        </w:tc>
        <w:tc>
          <w:tcPr>
            <w:tcW w:w="2897" w:type="dxa"/>
            <w:gridSpan w:val="3"/>
          </w:tcPr>
          <w:p w14:paraId="6D52CA3B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21A-42A_n77A-n78A_UL_21A_n78A</w:t>
            </w:r>
          </w:p>
        </w:tc>
        <w:tc>
          <w:tcPr>
            <w:tcW w:w="724" w:type="dxa"/>
          </w:tcPr>
          <w:p w14:paraId="1C25227C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57A8BBFF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7F411461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7EB7B8E8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693D9D3B" w14:textId="77777777" w:rsidR="001144F0" w:rsidRPr="00B84FA3" w:rsidRDefault="00A21CC1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7BC5D17F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21A_n77A-n78A_UL_21A_n78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21A-42A_n78A_UL_21A_n78A(Completed)</w:t>
            </w:r>
          </w:p>
        </w:tc>
      </w:tr>
      <w:tr w:rsidR="001144F0" w:rsidRPr="00E17D0D" w14:paraId="375A9860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6017B5F0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21-42_n77-n78</w:t>
            </w:r>
          </w:p>
        </w:tc>
        <w:tc>
          <w:tcPr>
            <w:tcW w:w="2897" w:type="dxa"/>
            <w:gridSpan w:val="3"/>
          </w:tcPr>
          <w:p w14:paraId="08ABADE7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21A-42C_n77A-n78A_UL_21A_n77A</w:t>
            </w:r>
          </w:p>
        </w:tc>
        <w:tc>
          <w:tcPr>
            <w:tcW w:w="724" w:type="dxa"/>
          </w:tcPr>
          <w:p w14:paraId="3D3B381B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23E43EB3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0646192B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4A404CAE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1FCA82AF" w14:textId="77777777" w:rsidR="001144F0" w:rsidRPr="00B84FA3" w:rsidRDefault="00A21CC1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37043463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21A-42A_n77A-n78A_UL_21A_n77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21A-42C_n77A_UL_21A_n77A(Completed)</w:t>
            </w:r>
          </w:p>
        </w:tc>
      </w:tr>
      <w:tr w:rsidR="001144F0" w:rsidRPr="00E17D0D" w14:paraId="1AD76923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29946F9F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21-42_n77-n78</w:t>
            </w:r>
          </w:p>
        </w:tc>
        <w:tc>
          <w:tcPr>
            <w:tcW w:w="2897" w:type="dxa"/>
            <w:gridSpan w:val="3"/>
          </w:tcPr>
          <w:p w14:paraId="3E8AEAF2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21A-42C_n77A-n78A_UL_21A_n78A</w:t>
            </w:r>
          </w:p>
        </w:tc>
        <w:tc>
          <w:tcPr>
            <w:tcW w:w="724" w:type="dxa"/>
          </w:tcPr>
          <w:p w14:paraId="72642AFD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07D22D64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25240403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71BAA0C8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1FB7139E" w14:textId="77777777" w:rsidR="001144F0" w:rsidRPr="00B84FA3" w:rsidRDefault="00A21CC1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4D784AB9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21A-42A_n77A-n78A_UL_21A_n78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21A-42C_n78A_UL_21A_n78A(Completed)</w:t>
            </w:r>
          </w:p>
        </w:tc>
      </w:tr>
      <w:tr w:rsidR="001144F0" w:rsidRPr="00E17D0D" w14:paraId="6DD19BF1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54E91398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21-42_n77-n79</w:t>
            </w:r>
          </w:p>
        </w:tc>
        <w:tc>
          <w:tcPr>
            <w:tcW w:w="2897" w:type="dxa"/>
            <w:gridSpan w:val="3"/>
          </w:tcPr>
          <w:p w14:paraId="0CA18AAF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21A-42A_n77A-n79A_UL_21A_n77A</w:t>
            </w:r>
          </w:p>
        </w:tc>
        <w:tc>
          <w:tcPr>
            <w:tcW w:w="724" w:type="dxa"/>
          </w:tcPr>
          <w:p w14:paraId="2C521499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63ECEDD3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136C92FE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474FDDDC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5DFF149E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1DC6C71E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21A_n77A-n79A_UL_21A_n77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21A-42A_n77A_UL_21A_n77A(Completed)</w:t>
            </w:r>
          </w:p>
        </w:tc>
      </w:tr>
      <w:tr w:rsidR="001144F0" w:rsidRPr="00E17D0D" w14:paraId="376C881B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1D5868C9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lastRenderedPageBreak/>
              <w:t>21-42_n77-n79</w:t>
            </w:r>
          </w:p>
        </w:tc>
        <w:tc>
          <w:tcPr>
            <w:tcW w:w="2897" w:type="dxa"/>
            <w:gridSpan w:val="3"/>
          </w:tcPr>
          <w:p w14:paraId="63B8A0CA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21A-42A_n77A-n79A_UL_21A_n79A</w:t>
            </w:r>
          </w:p>
        </w:tc>
        <w:tc>
          <w:tcPr>
            <w:tcW w:w="724" w:type="dxa"/>
          </w:tcPr>
          <w:p w14:paraId="3CFD40F2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5AB15C67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6132C91C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745A3460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439834B8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412B5BC6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21A_n77A-n79A_UL_21A_n79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21A-42A_n79A_UL_21A_n79A(Completed)</w:t>
            </w:r>
          </w:p>
        </w:tc>
      </w:tr>
      <w:tr w:rsidR="001144F0" w:rsidRPr="00E17D0D" w14:paraId="6CD6A342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59AE5118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21-42_n77-n79</w:t>
            </w:r>
          </w:p>
        </w:tc>
        <w:tc>
          <w:tcPr>
            <w:tcW w:w="2897" w:type="dxa"/>
            <w:gridSpan w:val="3"/>
          </w:tcPr>
          <w:p w14:paraId="0F69E508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21A-42C_n77A-n79A_UL_21A_n77A</w:t>
            </w:r>
          </w:p>
        </w:tc>
        <w:tc>
          <w:tcPr>
            <w:tcW w:w="724" w:type="dxa"/>
          </w:tcPr>
          <w:p w14:paraId="6C84192E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22C6D92C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41863058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53F9851F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2674D858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6B9C78E4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21A-42A_n77A-n79A_UL_21A_n77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21A-42C_n77A_UL_21A_n77A(Completed)</w:t>
            </w:r>
          </w:p>
        </w:tc>
      </w:tr>
      <w:tr w:rsidR="001144F0" w:rsidRPr="00E17D0D" w14:paraId="23DEBDEB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0142127E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21-42_n77-n79</w:t>
            </w:r>
          </w:p>
        </w:tc>
        <w:tc>
          <w:tcPr>
            <w:tcW w:w="2897" w:type="dxa"/>
            <w:gridSpan w:val="3"/>
          </w:tcPr>
          <w:p w14:paraId="5ECC1475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21A-42C_n77A-n79A_UL_21A_n79A</w:t>
            </w:r>
          </w:p>
        </w:tc>
        <w:tc>
          <w:tcPr>
            <w:tcW w:w="724" w:type="dxa"/>
          </w:tcPr>
          <w:p w14:paraId="5639BE8B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004FD156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111E86DE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5B28B616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43DE3E1E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4001E5EE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21A-42A_n77A-n79A_UL_21A_n79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21A-42C_n79A_UL_21A_n79A(Completed)</w:t>
            </w:r>
          </w:p>
        </w:tc>
      </w:tr>
      <w:tr w:rsidR="001144F0" w:rsidRPr="00E17D0D" w14:paraId="72514DD0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3328ADC6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21-42_n78-n79</w:t>
            </w:r>
          </w:p>
        </w:tc>
        <w:tc>
          <w:tcPr>
            <w:tcW w:w="2897" w:type="dxa"/>
            <w:gridSpan w:val="3"/>
          </w:tcPr>
          <w:p w14:paraId="3A9F50C2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21A-42A_n78A-n79A_UL_21A_n78A</w:t>
            </w:r>
          </w:p>
        </w:tc>
        <w:tc>
          <w:tcPr>
            <w:tcW w:w="724" w:type="dxa"/>
          </w:tcPr>
          <w:p w14:paraId="0CE9F56D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06790D00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6CF46787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77349E86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38B27DE1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3293FCAD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21A_n78A-n79A_UL_21A_n78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21A-42A_n78A_UL_21A_n78A(Completed)</w:t>
            </w:r>
          </w:p>
        </w:tc>
      </w:tr>
      <w:tr w:rsidR="001144F0" w:rsidRPr="00E17D0D" w14:paraId="29036087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34232404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21-42_n78-n79</w:t>
            </w:r>
          </w:p>
        </w:tc>
        <w:tc>
          <w:tcPr>
            <w:tcW w:w="2897" w:type="dxa"/>
            <w:gridSpan w:val="3"/>
          </w:tcPr>
          <w:p w14:paraId="4329863E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21A-42A_n78A-n79A_UL_21A_n79A</w:t>
            </w:r>
          </w:p>
        </w:tc>
        <w:tc>
          <w:tcPr>
            <w:tcW w:w="724" w:type="dxa"/>
          </w:tcPr>
          <w:p w14:paraId="2B0FDBBB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1A6D5B4B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70541539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64BF28C3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148BA0D3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4BA58C47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21A_n78A-n79A_UL_21A_n79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21A-42A_n79A_UL_21A_n79A(Completed)</w:t>
            </w:r>
          </w:p>
        </w:tc>
      </w:tr>
      <w:tr w:rsidR="001144F0" w:rsidRPr="00E17D0D" w14:paraId="270E4E6A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019AE1A1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21-42_n78-n79</w:t>
            </w:r>
          </w:p>
        </w:tc>
        <w:tc>
          <w:tcPr>
            <w:tcW w:w="2897" w:type="dxa"/>
            <w:gridSpan w:val="3"/>
          </w:tcPr>
          <w:p w14:paraId="2DCE9503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21A-42C_n78A-n79A_UL_21A_n78A</w:t>
            </w:r>
          </w:p>
        </w:tc>
        <w:tc>
          <w:tcPr>
            <w:tcW w:w="724" w:type="dxa"/>
          </w:tcPr>
          <w:p w14:paraId="69375E6B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0C2E1B69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5FDE2F8F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69D3656D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6DE6F6B0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5092B3F3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21A-42A_n78A-n79A_UL_21A_n78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21A-42C_n78A_UL_21A_n78A(Completed)</w:t>
            </w:r>
          </w:p>
        </w:tc>
      </w:tr>
      <w:tr w:rsidR="001144F0" w:rsidRPr="00E17D0D" w14:paraId="2058B766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6AE309E1" w14:textId="77777777" w:rsidR="001144F0" w:rsidRPr="00B84FA3" w:rsidRDefault="001144F0" w:rsidP="001144F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21-42_n78-n79</w:t>
            </w:r>
          </w:p>
        </w:tc>
        <w:tc>
          <w:tcPr>
            <w:tcW w:w="2897" w:type="dxa"/>
            <w:gridSpan w:val="3"/>
          </w:tcPr>
          <w:p w14:paraId="22FEE09F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21A-42C_n78A-n79A_UL_21A_n79A</w:t>
            </w:r>
          </w:p>
        </w:tc>
        <w:tc>
          <w:tcPr>
            <w:tcW w:w="724" w:type="dxa"/>
          </w:tcPr>
          <w:p w14:paraId="26FBEC2F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29A0984C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vAlign w:val="center"/>
          </w:tcPr>
          <w:p w14:paraId="10FF718E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8" w:type="dxa"/>
            <w:gridSpan w:val="3"/>
          </w:tcPr>
          <w:p w14:paraId="32B4152D" w14:textId="77777777" w:rsidR="001144F0" w:rsidRPr="00B84FA3" w:rsidRDefault="001144F0" w:rsidP="001144F0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02" w:type="dxa"/>
            <w:gridSpan w:val="2"/>
          </w:tcPr>
          <w:p w14:paraId="419D28DA" w14:textId="77777777" w:rsidR="001144F0" w:rsidRPr="00B84FA3" w:rsidRDefault="005E4AEE" w:rsidP="001144F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4535144D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21A-42A _n78A-n79A_UL_21A_n79A(New)</w:t>
            </w:r>
            <w:r w:rsidRPr="00B84FA3">
              <w:rPr>
                <w:rFonts w:ascii="Arial" w:hAnsi="Arial" w:cs="Arial"/>
                <w:sz w:val="18"/>
                <w:szCs w:val="18"/>
              </w:rPr>
              <w:br/>
              <w:t>DL_21A-42C_n79A_UL_21A_n79A(Completed)</w:t>
            </w:r>
          </w:p>
        </w:tc>
      </w:tr>
      <w:tr w:rsidR="00CA09A4" w:rsidRPr="00E17D0D" w14:paraId="448A0890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  <w:vAlign w:val="center"/>
          </w:tcPr>
          <w:p w14:paraId="06808D57" w14:textId="77777777" w:rsidR="00CA09A4" w:rsidRPr="00B84FA3" w:rsidRDefault="00CA09A4" w:rsidP="00CA09A4">
            <w:pPr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</w:rPr>
              <w:t>3-7_n1-n78</w:t>
            </w:r>
          </w:p>
        </w:tc>
        <w:tc>
          <w:tcPr>
            <w:tcW w:w="2897" w:type="dxa"/>
            <w:gridSpan w:val="3"/>
            <w:vAlign w:val="center"/>
          </w:tcPr>
          <w:p w14:paraId="0CBAE873" w14:textId="77777777" w:rsidR="00CA09A4" w:rsidRPr="00B84FA3" w:rsidRDefault="00CA09A4" w:rsidP="00CA09A4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7A_n1A-n78A_UL_3A_n1A</w:t>
            </w:r>
          </w:p>
        </w:tc>
        <w:tc>
          <w:tcPr>
            <w:tcW w:w="724" w:type="dxa"/>
          </w:tcPr>
          <w:p w14:paraId="79742CD6" w14:textId="77777777" w:rsidR="00CA09A4" w:rsidRPr="00B84FA3" w:rsidRDefault="00CA09A4" w:rsidP="00CA09A4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맑은 고딕"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78E8FC42" w14:textId="77777777" w:rsidR="00CA09A4" w:rsidRPr="00B84FA3" w:rsidRDefault="00CA09A4" w:rsidP="00CA09A4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맑은 고딕" w:cs="Arial"/>
                <w:color w:val="000000"/>
                <w:szCs w:val="18"/>
              </w:rPr>
              <w:t>Bo-Han Hsieh, CHTTL</w:t>
            </w:r>
          </w:p>
        </w:tc>
        <w:tc>
          <w:tcPr>
            <w:tcW w:w="1843" w:type="dxa"/>
            <w:vAlign w:val="center"/>
          </w:tcPr>
          <w:p w14:paraId="1D226D2F" w14:textId="77777777" w:rsidR="00CA09A4" w:rsidRPr="00B84FA3" w:rsidRDefault="006327CD" w:rsidP="00CA09A4">
            <w:pPr>
              <w:pStyle w:val="TAL"/>
              <w:rPr>
                <w:rFonts w:eastAsia="Yu Gothic" w:cs="Arial"/>
                <w:szCs w:val="18"/>
              </w:rPr>
            </w:pPr>
            <w:hyperlink r:id="rId203" w:history="1">
              <w:r w:rsidR="00CA09A4" w:rsidRPr="00B84FA3">
                <w:rPr>
                  <w:rStyle w:val="ab"/>
                  <w:rFonts w:eastAsia="맑은 고딕" w:cs="Arial"/>
                  <w:szCs w:val="18"/>
                </w:rPr>
                <w:t>pohanhsieh@cht.com.tw</w:t>
              </w:r>
            </w:hyperlink>
          </w:p>
        </w:tc>
        <w:tc>
          <w:tcPr>
            <w:tcW w:w="3078" w:type="dxa"/>
            <w:gridSpan w:val="3"/>
          </w:tcPr>
          <w:p w14:paraId="4CC36BA1" w14:textId="77777777" w:rsidR="00CA09A4" w:rsidRPr="00B84FA3" w:rsidRDefault="00CA09A4" w:rsidP="00CA09A4">
            <w:pPr>
              <w:pStyle w:val="TAL"/>
              <w:rPr>
                <w:rFonts w:eastAsia="Yu Gothic" w:cs="Arial"/>
                <w:szCs w:val="18"/>
              </w:rPr>
            </w:pPr>
            <w:r w:rsidRPr="00B84FA3">
              <w:rPr>
                <w:rFonts w:eastAsia="맑은 고딕" w:cs="Arial"/>
                <w:szCs w:val="18"/>
              </w:rPr>
              <w:t>Ericsson, Nokia, Mediatek, Google, SGS Wireless</w:t>
            </w:r>
          </w:p>
        </w:tc>
        <w:tc>
          <w:tcPr>
            <w:tcW w:w="1402" w:type="dxa"/>
            <w:gridSpan w:val="2"/>
          </w:tcPr>
          <w:p w14:paraId="0004EB3D" w14:textId="77777777" w:rsidR="00CA09A4" w:rsidRPr="00B84FA3" w:rsidRDefault="005E4AEE" w:rsidP="00CA09A4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57C13E47" w14:textId="77777777" w:rsidR="00CA09A4" w:rsidRPr="00B84FA3" w:rsidRDefault="00CA09A4" w:rsidP="00CA09A4">
            <w:pPr>
              <w:pStyle w:val="gmail-16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3A-7A_n1A_UL_3A_n1A (new)</w:t>
            </w:r>
          </w:p>
          <w:p w14:paraId="2B7F0FB3" w14:textId="77777777" w:rsidR="00CA09A4" w:rsidRPr="00B84FA3" w:rsidRDefault="00CA09A4" w:rsidP="00CA09A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DL_3A_n1A-n78A_UL_3A_n1A (completed)</w:t>
            </w:r>
          </w:p>
        </w:tc>
      </w:tr>
      <w:tr w:rsidR="001144F0" w:rsidRPr="00E17D0D" w14:paraId="2A1E0F93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  <w:vAlign w:val="center"/>
          </w:tcPr>
          <w:p w14:paraId="7E77618A" w14:textId="77777777" w:rsidR="001144F0" w:rsidRPr="00B84FA3" w:rsidRDefault="001144F0" w:rsidP="001144F0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B84FA3"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3-7_n1-n78</w:t>
            </w:r>
          </w:p>
        </w:tc>
        <w:tc>
          <w:tcPr>
            <w:tcW w:w="2897" w:type="dxa"/>
            <w:gridSpan w:val="3"/>
            <w:vAlign w:val="center"/>
          </w:tcPr>
          <w:p w14:paraId="44E5D42F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DL_3A-7A_n1A-n78A_UL_3A_n78A</w:t>
            </w:r>
          </w:p>
        </w:tc>
        <w:tc>
          <w:tcPr>
            <w:tcW w:w="724" w:type="dxa"/>
          </w:tcPr>
          <w:p w14:paraId="4009DC07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val="it-IT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554AC0EC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color w:val="000000"/>
                <w:szCs w:val="18"/>
              </w:rPr>
              <w:t>Bo-Han Hsieh, CHTTL</w:t>
            </w:r>
          </w:p>
        </w:tc>
        <w:tc>
          <w:tcPr>
            <w:tcW w:w="1843" w:type="dxa"/>
            <w:vAlign w:val="center"/>
          </w:tcPr>
          <w:p w14:paraId="2FD80968" w14:textId="77777777" w:rsidR="001144F0" w:rsidRPr="00B84FA3" w:rsidRDefault="006327CD" w:rsidP="001144F0">
            <w:pPr>
              <w:pStyle w:val="TAL"/>
              <w:rPr>
                <w:rFonts w:cs="Arial"/>
                <w:szCs w:val="18"/>
              </w:rPr>
            </w:pPr>
            <w:hyperlink r:id="rId204" w:tgtFrame="_blank" w:history="1">
              <w:r w:rsidR="001144F0" w:rsidRPr="00B84FA3">
                <w:rPr>
                  <w:rStyle w:val="ab"/>
                  <w:rFonts w:cs="Arial"/>
                  <w:color w:val="1155CC"/>
                  <w:szCs w:val="18"/>
                </w:rPr>
                <w:t>pohanhsieh@cht.com.tw</w:t>
              </w:r>
            </w:hyperlink>
          </w:p>
        </w:tc>
        <w:tc>
          <w:tcPr>
            <w:tcW w:w="3078" w:type="dxa"/>
            <w:gridSpan w:val="3"/>
          </w:tcPr>
          <w:p w14:paraId="0DEDB54C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Ericsson, Nokia</w:t>
            </w:r>
            <w:r w:rsidRPr="00B84FA3">
              <w:rPr>
                <w:rFonts w:eastAsia="맑은 고딕" w:cs="Arial"/>
                <w:szCs w:val="18"/>
                <w:lang w:val="en-US" w:eastAsia="ko-KR"/>
              </w:rPr>
              <w:t>, Mediatek</w:t>
            </w:r>
            <w:r w:rsidRPr="00B84FA3">
              <w:rPr>
                <w:rFonts w:eastAsia="MingLiU" w:cs="Arial"/>
                <w:szCs w:val="18"/>
                <w:lang w:val="en-US" w:eastAsia="zh-TW"/>
              </w:rPr>
              <w:t>, Google, SGS Wireless</w:t>
            </w:r>
          </w:p>
        </w:tc>
        <w:tc>
          <w:tcPr>
            <w:tcW w:w="1402" w:type="dxa"/>
            <w:gridSpan w:val="2"/>
          </w:tcPr>
          <w:p w14:paraId="7350E844" w14:textId="77777777" w:rsidR="001144F0" w:rsidRPr="00B84FA3" w:rsidRDefault="005E4AEE" w:rsidP="001144F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01EB79BC" w14:textId="77777777" w:rsidR="001144F0" w:rsidRPr="00B84FA3" w:rsidRDefault="001144F0" w:rsidP="001144F0">
            <w:pPr>
              <w:pStyle w:val="TAL"/>
              <w:snapToGrid w:val="0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DL_3A-7A_n78A_UL_3A_n78A (</w:t>
            </w:r>
            <w:r w:rsidRPr="00B84FA3">
              <w:rPr>
                <w:rFonts w:eastAsia="PMingLiU" w:cs="Arial"/>
                <w:szCs w:val="18"/>
                <w:lang w:eastAsia="zh-TW"/>
              </w:rPr>
              <w:t>completed in Rel.15</w:t>
            </w:r>
            <w:r w:rsidRPr="00B84FA3">
              <w:rPr>
                <w:rFonts w:eastAsia="PMingLiU" w:cs="Arial"/>
                <w:szCs w:val="18"/>
                <w:lang w:val="en-US" w:eastAsia="zh-TW"/>
              </w:rPr>
              <w:t>)</w:t>
            </w:r>
          </w:p>
          <w:p w14:paraId="41A9CCAE" w14:textId="77777777" w:rsidR="001144F0" w:rsidRPr="00B84FA3" w:rsidRDefault="001144F0" w:rsidP="001144F0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B84FA3"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DL_3A_n1A-n78A_UL_3A_n78A (completed)</w:t>
            </w:r>
          </w:p>
        </w:tc>
      </w:tr>
      <w:tr w:rsidR="001144F0" w:rsidRPr="00E17D0D" w14:paraId="269A1DDC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  <w:vAlign w:val="center"/>
          </w:tcPr>
          <w:p w14:paraId="5E483525" w14:textId="77777777" w:rsidR="001144F0" w:rsidRPr="00B84FA3" w:rsidRDefault="001144F0" w:rsidP="001144F0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84FA3"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3-7_n1-n78</w:t>
            </w:r>
          </w:p>
        </w:tc>
        <w:tc>
          <w:tcPr>
            <w:tcW w:w="2897" w:type="dxa"/>
            <w:gridSpan w:val="3"/>
            <w:vAlign w:val="center"/>
          </w:tcPr>
          <w:p w14:paraId="132BB5DE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DL_3A-7A_n1A-n78A_UL_7A_n1A</w:t>
            </w:r>
          </w:p>
        </w:tc>
        <w:tc>
          <w:tcPr>
            <w:tcW w:w="724" w:type="dxa"/>
          </w:tcPr>
          <w:p w14:paraId="0EECCEEE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2DCB4CAA" w14:textId="77777777" w:rsidR="001144F0" w:rsidRPr="00B84FA3" w:rsidRDefault="001144F0" w:rsidP="001144F0">
            <w:pPr>
              <w:pStyle w:val="TAL"/>
              <w:rPr>
                <w:rFonts w:cs="Arial"/>
                <w:color w:val="000000"/>
                <w:szCs w:val="18"/>
              </w:rPr>
            </w:pPr>
            <w:r w:rsidRPr="00B84FA3">
              <w:rPr>
                <w:rFonts w:cs="Arial"/>
                <w:color w:val="000000"/>
                <w:szCs w:val="18"/>
              </w:rPr>
              <w:t>Bo-Han Hsieh, CHTTL</w:t>
            </w:r>
          </w:p>
        </w:tc>
        <w:tc>
          <w:tcPr>
            <w:tcW w:w="1843" w:type="dxa"/>
            <w:vAlign w:val="center"/>
          </w:tcPr>
          <w:p w14:paraId="6B48E52E" w14:textId="77777777" w:rsidR="001144F0" w:rsidRPr="00B84FA3" w:rsidRDefault="006327CD" w:rsidP="001144F0">
            <w:pPr>
              <w:pStyle w:val="TAL"/>
              <w:rPr>
                <w:rFonts w:cs="Arial"/>
                <w:color w:val="000000"/>
                <w:szCs w:val="18"/>
              </w:rPr>
            </w:pPr>
            <w:hyperlink r:id="rId205" w:tgtFrame="_blank" w:history="1">
              <w:r w:rsidR="001144F0" w:rsidRPr="00B84FA3">
                <w:rPr>
                  <w:rStyle w:val="ab"/>
                  <w:rFonts w:cs="Arial"/>
                  <w:color w:val="1155CC"/>
                  <w:szCs w:val="18"/>
                </w:rPr>
                <w:t>pohanhsieh@cht.com.tw</w:t>
              </w:r>
            </w:hyperlink>
          </w:p>
        </w:tc>
        <w:tc>
          <w:tcPr>
            <w:tcW w:w="3078" w:type="dxa"/>
            <w:gridSpan w:val="3"/>
          </w:tcPr>
          <w:p w14:paraId="668D043A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Ericsson, Nokia</w:t>
            </w:r>
            <w:r w:rsidRPr="00B84FA3">
              <w:rPr>
                <w:rFonts w:eastAsia="맑은 고딕" w:cs="Arial"/>
                <w:szCs w:val="18"/>
                <w:lang w:val="en-US" w:eastAsia="ko-KR"/>
              </w:rPr>
              <w:t>, Mediatek</w:t>
            </w:r>
            <w:r w:rsidRPr="00B84FA3">
              <w:rPr>
                <w:rFonts w:eastAsia="MingLiU" w:cs="Arial"/>
                <w:szCs w:val="18"/>
                <w:lang w:val="en-US" w:eastAsia="zh-TW"/>
              </w:rPr>
              <w:t>, Google, SGS Wireless</w:t>
            </w:r>
          </w:p>
        </w:tc>
        <w:tc>
          <w:tcPr>
            <w:tcW w:w="1402" w:type="dxa"/>
            <w:gridSpan w:val="2"/>
          </w:tcPr>
          <w:p w14:paraId="4AE82246" w14:textId="77777777" w:rsidR="001144F0" w:rsidRPr="00B84FA3" w:rsidRDefault="005E4AEE" w:rsidP="001144F0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4677C546" w14:textId="77777777" w:rsidR="001144F0" w:rsidRPr="00B84FA3" w:rsidRDefault="001144F0" w:rsidP="001144F0">
            <w:pPr>
              <w:pStyle w:val="TAL"/>
              <w:snapToGrid w:val="0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DL_3A-7A_n1A_UL_7A_n1A (new)</w:t>
            </w:r>
          </w:p>
          <w:p w14:paraId="7BD7F334" w14:textId="77777777" w:rsidR="001144F0" w:rsidRPr="00B84FA3" w:rsidRDefault="001144F0" w:rsidP="001144F0">
            <w:pPr>
              <w:pStyle w:val="TAL"/>
              <w:snapToGrid w:val="0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DL_7A_n1A-n78A_UL_7A_n1A (on-going)</w:t>
            </w:r>
          </w:p>
        </w:tc>
      </w:tr>
      <w:tr w:rsidR="001144F0" w:rsidRPr="00E17D0D" w14:paraId="67524C74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  <w:vAlign w:val="center"/>
          </w:tcPr>
          <w:p w14:paraId="01784017" w14:textId="77777777" w:rsidR="001144F0" w:rsidRPr="00B84FA3" w:rsidRDefault="001144F0" w:rsidP="001144F0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84FA3"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3-7_n1-n78</w:t>
            </w:r>
          </w:p>
        </w:tc>
        <w:tc>
          <w:tcPr>
            <w:tcW w:w="2897" w:type="dxa"/>
            <w:gridSpan w:val="3"/>
            <w:vAlign w:val="center"/>
          </w:tcPr>
          <w:p w14:paraId="7D3F6A8C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DL_3A-7A_n1A-n78A_UL_7A_n78A</w:t>
            </w:r>
          </w:p>
        </w:tc>
        <w:tc>
          <w:tcPr>
            <w:tcW w:w="724" w:type="dxa"/>
          </w:tcPr>
          <w:p w14:paraId="04E785E9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4108DCD7" w14:textId="77777777" w:rsidR="001144F0" w:rsidRPr="00B84FA3" w:rsidRDefault="001144F0" w:rsidP="001144F0">
            <w:pPr>
              <w:pStyle w:val="TAL"/>
              <w:rPr>
                <w:rFonts w:cs="Arial"/>
                <w:color w:val="000000"/>
                <w:szCs w:val="18"/>
              </w:rPr>
            </w:pPr>
            <w:r w:rsidRPr="00B84FA3">
              <w:rPr>
                <w:rFonts w:cs="Arial"/>
                <w:color w:val="000000"/>
                <w:szCs w:val="18"/>
              </w:rPr>
              <w:t>Bo-Han Hsieh, CHTTL</w:t>
            </w:r>
          </w:p>
        </w:tc>
        <w:tc>
          <w:tcPr>
            <w:tcW w:w="1843" w:type="dxa"/>
            <w:vAlign w:val="center"/>
          </w:tcPr>
          <w:p w14:paraId="0C0CE97E" w14:textId="77777777" w:rsidR="001144F0" w:rsidRPr="00B84FA3" w:rsidRDefault="006327CD" w:rsidP="001144F0">
            <w:pPr>
              <w:pStyle w:val="TAL"/>
              <w:rPr>
                <w:rFonts w:cs="Arial"/>
                <w:color w:val="000000"/>
                <w:szCs w:val="18"/>
              </w:rPr>
            </w:pPr>
            <w:hyperlink r:id="rId206" w:tgtFrame="_blank" w:history="1">
              <w:r w:rsidR="001144F0" w:rsidRPr="00B84FA3">
                <w:rPr>
                  <w:rStyle w:val="ab"/>
                  <w:rFonts w:cs="Arial"/>
                  <w:color w:val="1155CC"/>
                  <w:szCs w:val="18"/>
                </w:rPr>
                <w:t>pohanhsieh@cht.com.tw</w:t>
              </w:r>
            </w:hyperlink>
          </w:p>
        </w:tc>
        <w:tc>
          <w:tcPr>
            <w:tcW w:w="3078" w:type="dxa"/>
            <w:gridSpan w:val="3"/>
          </w:tcPr>
          <w:p w14:paraId="666641E4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Ericsson, Nokia</w:t>
            </w:r>
            <w:r w:rsidRPr="00B84FA3">
              <w:rPr>
                <w:rFonts w:eastAsia="맑은 고딕" w:cs="Arial"/>
                <w:szCs w:val="18"/>
                <w:lang w:val="en-US" w:eastAsia="ko-KR"/>
              </w:rPr>
              <w:t>, Mediatek</w:t>
            </w:r>
            <w:r w:rsidRPr="00B84FA3">
              <w:rPr>
                <w:rFonts w:eastAsia="MingLiU" w:cs="Arial"/>
                <w:szCs w:val="18"/>
                <w:lang w:val="en-US" w:eastAsia="zh-TW"/>
              </w:rPr>
              <w:t>, Google, SGS Wireless</w:t>
            </w:r>
          </w:p>
        </w:tc>
        <w:tc>
          <w:tcPr>
            <w:tcW w:w="1402" w:type="dxa"/>
            <w:gridSpan w:val="2"/>
          </w:tcPr>
          <w:p w14:paraId="7BFAADBA" w14:textId="77777777" w:rsidR="001144F0" w:rsidRPr="00B84FA3" w:rsidRDefault="005E4AEE" w:rsidP="001144F0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B84FA3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458" w:type="dxa"/>
          </w:tcPr>
          <w:p w14:paraId="5AE7B9F8" w14:textId="77777777" w:rsidR="001144F0" w:rsidRPr="00B84FA3" w:rsidRDefault="001144F0" w:rsidP="001144F0">
            <w:pPr>
              <w:pStyle w:val="TAL"/>
              <w:snapToGrid w:val="0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DL_3A-7A_n78A_UL_7A_n78A (</w:t>
            </w:r>
            <w:r w:rsidRPr="00B84FA3">
              <w:rPr>
                <w:rFonts w:eastAsia="PMingLiU" w:cs="Arial"/>
                <w:szCs w:val="18"/>
                <w:lang w:eastAsia="zh-TW"/>
              </w:rPr>
              <w:t>completed in Rel.15</w:t>
            </w:r>
            <w:r w:rsidRPr="00B84FA3">
              <w:rPr>
                <w:rFonts w:eastAsia="PMingLiU" w:cs="Arial"/>
                <w:szCs w:val="18"/>
                <w:lang w:val="en-US" w:eastAsia="zh-TW"/>
              </w:rPr>
              <w:t>)</w:t>
            </w:r>
          </w:p>
          <w:p w14:paraId="06D6539C" w14:textId="77777777" w:rsidR="001144F0" w:rsidRPr="00B84FA3" w:rsidRDefault="001144F0" w:rsidP="001144F0">
            <w:pPr>
              <w:pStyle w:val="TAL"/>
              <w:snapToGrid w:val="0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DL_7A_n1A-n78A_UL_7A_n78A (on-going)</w:t>
            </w:r>
          </w:p>
        </w:tc>
      </w:tr>
      <w:tr w:rsidR="001144F0" w:rsidRPr="00E17D0D" w14:paraId="756BD200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5B4BF49A" w14:textId="77777777" w:rsidR="001144F0" w:rsidRPr="00B84FA3" w:rsidRDefault="001144F0" w:rsidP="001144F0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lastRenderedPageBreak/>
              <w:t>1-28_n28-n78</w:t>
            </w:r>
          </w:p>
        </w:tc>
        <w:tc>
          <w:tcPr>
            <w:tcW w:w="2897" w:type="dxa"/>
            <w:gridSpan w:val="3"/>
          </w:tcPr>
          <w:p w14:paraId="0BF39875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cs="Arial"/>
                <w:szCs w:val="18"/>
                <w:lang w:eastAsia="ja-JP"/>
              </w:rPr>
              <w:t>DL_1A-28A_n28A-n78A_UL_1A_n28A</w:t>
            </w:r>
          </w:p>
        </w:tc>
        <w:tc>
          <w:tcPr>
            <w:tcW w:w="724" w:type="dxa"/>
          </w:tcPr>
          <w:p w14:paraId="1B2C722F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132538F6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606FE93" w14:textId="77777777" w:rsidR="001144F0" w:rsidRPr="00B84FA3" w:rsidRDefault="001144F0" w:rsidP="001144F0">
            <w:pPr>
              <w:pStyle w:val="TAL"/>
              <w:rPr>
                <w:rFonts w:cs="Arial"/>
                <w:color w:val="000000"/>
                <w:szCs w:val="18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256112A3" w14:textId="77777777" w:rsidR="001144F0" w:rsidRPr="00B84FA3" w:rsidRDefault="001144F0" w:rsidP="001144F0">
            <w:pPr>
              <w:pStyle w:val="TAL"/>
              <w:rPr>
                <w:rFonts w:cs="Arial"/>
                <w:color w:val="000000"/>
                <w:szCs w:val="18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1814CAC3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02" w:type="dxa"/>
            <w:gridSpan w:val="2"/>
          </w:tcPr>
          <w:p w14:paraId="70B3629E" w14:textId="77777777" w:rsidR="001144F0" w:rsidRPr="00B84FA3" w:rsidRDefault="00487E00" w:rsidP="001144F0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2CDB480D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1A_n28A-n78A_UL_1A_n28A-new</w:t>
            </w:r>
          </w:p>
          <w:p w14:paraId="7367EFEA" w14:textId="77777777" w:rsidR="001144F0" w:rsidRPr="00B84FA3" w:rsidRDefault="001144F0" w:rsidP="001144F0">
            <w:pPr>
              <w:pStyle w:val="TAL"/>
              <w:snapToGrid w:val="0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cs="Arial"/>
                <w:szCs w:val="18"/>
                <w:lang w:eastAsia="ja-JP"/>
              </w:rPr>
              <w:t>2B_DL_1A-28A_n28A_UL_1A_n28A-new</w:t>
            </w:r>
          </w:p>
        </w:tc>
      </w:tr>
      <w:tr w:rsidR="001144F0" w:rsidRPr="00E17D0D" w14:paraId="717724E7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44643CB7" w14:textId="77777777" w:rsidR="001144F0" w:rsidRPr="00B84FA3" w:rsidRDefault="001144F0" w:rsidP="001144F0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1-28_n28-n78</w:t>
            </w:r>
          </w:p>
        </w:tc>
        <w:tc>
          <w:tcPr>
            <w:tcW w:w="2897" w:type="dxa"/>
            <w:gridSpan w:val="3"/>
          </w:tcPr>
          <w:p w14:paraId="547A15EA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DL_1A-28A_n28A-n78A_UL_28A_n28A</w:t>
            </w:r>
          </w:p>
        </w:tc>
        <w:tc>
          <w:tcPr>
            <w:tcW w:w="724" w:type="dxa"/>
          </w:tcPr>
          <w:p w14:paraId="6AA79F40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3B955402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AC4B0EF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16C4A35C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10BBAE82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02" w:type="dxa"/>
            <w:gridSpan w:val="2"/>
          </w:tcPr>
          <w:p w14:paraId="0B22598B" w14:textId="77777777" w:rsidR="001144F0" w:rsidRPr="00B84FA3" w:rsidRDefault="00487E00" w:rsidP="001144F0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3FD1D255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1A_n28A-n78A_UL_28A_n28A-new</w:t>
            </w:r>
          </w:p>
          <w:p w14:paraId="6F7EE07E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1A-28A_n28A_UL_28A_n28A-new</w:t>
            </w:r>
          </w:p>
        </w:tc>
      </w:tr>
      <w:tr w:rsidR="001144F0" w:rsidRPr="00E17D0D" w14:paraId="0FB586F2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02CF97C0" w14:textId="77777777" w:rsidR="001144F0" w:rsidRPr="00B84FA3" w:rsidRDefault="001144F0" w:rsidP="001144F0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1-28_n28-n78</w:t>
            </w:r>
          </w:p>
        </w:tc>
        <w:tc>
          <w:tcPr>
            <w:tcW w:w="2897" w:type="dxa"/>
            <w:gridSpan w:val="3"/>
          </w:tcPr>
          <w:p w14:paraId="70FD4E87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DL_1A-28A_n28A-n78A_UL_1A_n78A</w:t>
            </w:r>
          </w:p>
        </w:tc>
        <w:tc>
          <w:tcPr>
            <w:tcW w:w="724" w:type="dxa"/>
          </w:tcPr>
          <w:p w14:paraId="40BA9093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504927CD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188B97E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1540DE55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749E2842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02" w:type="dxa"/>
            <w:gridSpan w:val="2"/>
          </w:tcPr>
          <w:p w14:paraId="727B73D2" w14:textId="77777777" w:rsidR="001144F0" w:rsidRPr="00B84FA3" w:rsidRDefault="00487E00" w:rsidP="001144F0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05172545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1A_n28A-n78A_UL_1A_n78A-new</w:t>
            </w:r>
          </w:p>
          <w:p w14:paraId="63FD83C8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1A-28A_n78A_UL_1A_n78A-completed</w:t>
            </w:r>
          </w:p>
        </w:tc>
      </w:tr>
      <w:tr w:rsidR="001144F0" w:rsidRPr="00E17D0D" w14:paraId="200E5231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4206ABFC" w14:textId="77777777" w:rsidR="001144F0" w:rsidRPr="00B84FA3" w:rsidRDefault="001144F0" w:rsidP="001144F0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1-28_n28-n78</w:t>
            </w:r>
          </w:p>
        </w:tc>
        <w:tc>
          <w:tcPr>
            <w:tcW w:w="2897" w:type="dxa"/>
            <w:gridSpan w:val="3"/>
          </w:tcPr>
          <w:p w14:paraId="1500B39F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DL_1A-28A_n28A-n78A_UL_28A_n78A</w:t>
            </w:r>
          </w:p>
        </w:tc>
        <w:tc>
          <w:tcPr>
            <w:tcW w:w="724" w:type="dxa"/>
          </w:tcPr>
          <w:p w14:paraId="56F7A2C4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752C2865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A1699D0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1017826D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70F35C79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02" w:type="dxa"/>
            <w:gridSpan w:val="2"/>
          </w:tcPr>
          <w:p w14:paraId="432F75BC" w14:textId="77777777" w:rsidR="001144F0" w:rsidRPr="00B84FA3" w:rsidRDefault="00487E00" w:rsidP="001144F0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0EC476CE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2B_DL_28A_n28A-n78A_UL_28A_n78A-new</w:t>
            </w:r>
          </w:p>
          <w:p w14:paraId="220E7795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1A-28A_n78A_UL_28A_n78A-completed</w:t>
            </w:r>
          </w:p>
        </w:tc>
      </w:tr>
      <w:tr w:rsidR="001144F0" w:rsidRPr="00E17D0D" w14:paraId="072C2BF7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6073EB14" w14:textId="77777777" w:rsidR="001144F0" w:rsidRPr="00B84FA3" w:rsidRDefault="001144F0" w:rsidP="001144F0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3-28_n28-n78</w:t>
            </w:r>
          </w:p>
        </w:tc>
        <w:tc>
          <w:tcPr>
            <w:tcW w:w="2897" w:type="dxa"/>
            <w:gridSpan w:val="3"/>
          </w:tcPr>
          <w:p w14:paraId="5A0E50D4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DL_3A-28A_n28A-n78A_UL_3A_n28A</w:t>
            </w:r>
          </w:p>
        </w:tc>
        <w:tc>
          <w:tcPr>
            <w:tcW w:w="724" w:type="dxa"/>
          </w:tcPr>
          <w:p w14:paraId="723FCACD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145408FF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6E9CF1D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02BB7962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6D2C632A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02" w:type="dxa"/>
            <w:gridSpan w:val="2"/>
          </w:tcPr>
          <w:p w14:paraId="5AE535CC" w14:textId="77777777" w:rsidR="001144F0" w:rsidRPr="00B84FA3" w:rsidRDefault="00487E00" w:rsidP="001144F0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264DC77A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3A_n28A-n78A_UL_3A_n28A-new</w:t>
            </w:r>
          </w:p>
          <w:p w14:paraId="10EA4A2C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2B_DL_3A-28A_n28A_UL_3A_n28A-new</w:t>
            </w:r>
          </w:p>
        </w:tc>
      </w:tr>
      <w:tr w:rsidR="001144F0" w:rsidRPr="00E17D0D" w14:paraId="6C226D22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449F5C20" w14:textId="77777777" w:rsidR="001144F0" w:rsidRPr="00B84FA3" w:rsidRDefault="001144F0" w:rsidP="001144F0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3-28_n28-n78</w:t>
            </w:r>
          </w:p>
        </w:tc>
        <w:tc>
          <w:tcPr>
            <w:tcW w:w="2897" w:type="dxa"/>
            <w:gridSpan w:val="3"/>
          </w:tcPr>
          <w:p w14:paraId="309E16B6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DL_3A-28A_n28A-n78A_UL_28A_n28A</w:t>
            </w:r>
          </w:p>
        </w:tc>
        <w:tc>
          <w:tcPr>
            <w:tcW w:w="724" w:type="dxa"/>
          </w:tcPr>
          <w:p w14:paraId="3BDA0ADA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36DF12A8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6DB791F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4CC255AE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565DCF9F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02" w:type="dxa"/>
            <w:gridSpan w:val="2"/>
          </w:tcPr>
          <w:p w14:paraId="67F2F7AD" w14:textId="77777777" w:rsidR="001144F0" w:rsidRPr="00B84FA3" w:rsidRDefault="00487E00" w:rsidP="001144F0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6F149DC8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28A_n28A-n78A_UL_28A_n28A-new</w:t>
            </w:r>
          </w:p>
          <w:p w14:paraId="04F5FE1E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3A-28A_n28A_UL_28A_n28A-new</w:t>
            </w:r>
          </w:p>
        </w:tc>
      </w:tr>
      <w:tr w:rsidR="001144F0" w:rsidRPr="00E17D0D" w14:paraId="05B5F8AF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7FC19FF1" w14:textId="77777777" w:rsidR="001144F0" w:rsidRPr="00B84FA3" w:rsidRDefault="001144F0" w:rsidP="001144F0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3-28_n28-n78</w:t>
            </w:r>
          </w:p>
        </w:tc>
        <w:tc>
          <w:tcPr>
            <w:tcW w:w="2897" w:type="dxa"/>
            <w:gridSpan w:val="3"/>
          </w:tcPr>
          <w:p w14:paraId="4221E4A6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DL_3A-28A_n28A-n78A_UL_3A_n78A</w:t>
            </w:r>
          </w:p>
        </w:tc>
        <w:tc>
          <w:tcPr>
            <w:tcW w:w="724" w:type="dxa"/>
          </w:tcPr>
          <w:p w14:paraId="294D9723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20ABE399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D471BCD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2C0282A8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775B322E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02" w:type="dxa"/>
            <w:gridSpan w:val="2"/>
          </w:tcPr>
          <w:p w14:paraId="00A11609" w14:textId="77777777" w:rsidR="001144F0" w:rsidRPr="00B84FA3" w:rsidRDefault="00487E00" w:rsidP="001144F0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3ED70C8B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3A_n28A-n78A_UL_3A_n78A-new</w:t>
            </w:r>
          </w:p>
          <w:p w14:paraId="5B090FF4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3A-28A_n78A_UL_3A_n78A-completed</w:t>
            </w:r>
          </w:p>
        </w:tc>
      </w:tr>
      <w:tr w:rsidR="001144F0" w:rsidRPr="00E17D0D" w14:paraId="240F554C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3111FA69" w14:textId="77777777" w:rsidR="001144F0" w:rsidRPr="00B84FA3" w:rsidRDefault="001144F0" w:rsidP="001144F0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3-28_n28-n78</w:t>
            </w:r>
          </w:p>
        </w:tc>
        <w:tc>
          <w:tcPr>
            <w:tcW w:w="2897" w:type="dxa"/>
            <w:gridSpan w:val="3"/>
          </w:tcPr>
          <w:p w14:paraId="19C067C3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DL_3A-28A_n28A-n78A_UL_28A_n78A</w:t>
            </w:r>
          </w:p>
        </w:tc>
        <w:tc>
          <w:tcPr>
            <w:tcW w:w="724" w:type="dxa"/>
          </w:tcPr>
          <w:p w14:paraId="0559609C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50DC000F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2FB32EA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19DD1154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50EE8095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02" w:type="dxa"/>
            <w:gridSpan w:val="2"/>
          </w:tcPr>
          <w:p w14:paraId="68C7AF64" w14:textId="77777777" w:rsidR="001144F0" w:rsidRPr="00B84FA3" w:rsidRDefault="00487E00" w:rsidP="001144F0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4FA0724F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2B_DL_28A_n28A-n78A_UL_28A_n78A-new</w:t>
            </w:r>
          </w:p>
          <w:p w14:paraId="594E1884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3A-28A_n78A_UL_3A_n78A-completed</w:t>
            </w:r>
          </w:p>
        </w:tc>
      </w:tr>
      <w:tr w:rsidR="001144F0" w:rsidRPr="00E17D0D" w14:paraId="0C056E42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7B481A2D" w14:textId="77777777" w:rsidR="001144F0" w:rsidRPr="00B84FA3" w:rsidRDefault="001144F0" w:rsidP="001144F0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3-28_n28-n78</w:t>
            </w:r>
          </w:p>
        </w:tc>
        <w:tc>
          <w:tcPr>
            <w:tcW w:w="2897" w:type="dxa"/>
            <w:gridSpan w:val="3"/>
          </w:tcPr>
          <w:p w14:paraId="18211AD3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DL_3C-28A_n28A-n78A_UL_3A_n28A</w:t>
            </w:r>
          </w:p>
        </w:tc>
        <w:tc>
          <w:tcPr>
            <w:tcW w:w="724" w:type="dxa"/>
          </w:tcPr>
          <w:p w14:paraId="490EC879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572DB028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ECBE572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3F2E0401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635C800A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02" w:type="dxa"/>
            <w:gridSpan w:val="2"/>
          </w:tcPr>
          <w:p w14:paraId="6EA8EC20" w14:textId="77777777" w:rsidR="001144F0" w:rsidRPr="00B84FA3" w:rsidRDefault="00487E00" w:rsidP="001144F0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6177886D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3C_n28A-n78A_UL_3A_n28A-new</w:t>
            </w:r>
          </w:p>
          <w:p w14:paraId="41B9A0BA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3A-28A_n28A-n78A_UL_3A_n28A-new</w:t>
            </w:r>
          </w:p>
          <w:p w14:paraId="0957E554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2B_DL_3C-28A_n28A_UL_3A_n28A-new</w:t>
            </w:r>
          </w:p>
        </w:tc>
      </w:tr>
      <w:tr w:rsidR="001144F0" w:rsidRPr="00E17D0D" w14:paraId="1DAB1730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476389EE" w14:textId="77777777" w:rsidR="001144F0" w:rsidRPr="00B84FA3" w:rsidRDefault="001144F0" w:rsidP="001144F0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3-28_n28-n78</w:t>
            </w:r>
          </w:p>
        </w:tc>
        <w:tc>
          <w:tcPr>
            <w:tcW w:w="2897" w:type="dxa"/>
            <w:gridSpan w:val="3"/>
          </w:tcPr>
          <w:p w14:paraId="50AF52E4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DL_3C-28A_n28A-n78A_UL_3C_n28A</w:t>
            </w:r>
          </w:p>
        </w:tc>
        <w:tc>
          <w:tcPr>
            <w:tcW w:w="724" w:type="dxa"/>
          </w:tcPr>
          <w:p w14:paraId="710BD017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6D3AE555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77CEC23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5E7BB0BD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4A381B13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02" w:type="dxa"/>
            <w:gridSpan w:val="2"/>
          </w:tcPr>
          <w:p w14:paraId="65738EA1" w14:textId="77777777" w:rsidR="001144F0" w:rsidRPr="00B84FA3" w:rsidRDefault="00487E00" w:rsidP="001144F0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1D339174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3C_n28A-n78A_UL_3C_n28A-new</w:t>
            </w:r>
          </w:p>
          <w:p w14:paraId="5E5FD63F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2B_DL_3C-28A_n28A_UL_3A_n28A-new</w:t>
            </w:r>
          </w:p>
        </w:tc>
      </w:tr>
      <w:tr w:rsidR="001144F0" w:rsidRPr="00E17D0D" w14:paraId="7AABD277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47A56048" w14:textId="77777777" w:rsidR="001144F0" w:rsidRPr="00B84FA3" w:rsidRDefault="001144F0" w:rsidP="001144F0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3-28_n28-n78</w:t>
            </w:r>
          </w:p>
        </w:tc>
        <w:tc>
          <w:tcPr>
            <w:tcW w:w="2897" w:type="dxa"/>
            <w:gridSpan w:val="3"/>
          </w:tcPr>
          <w:p w14:paraId="2E6B8DD0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DL_3C-28A_n28A-n78A_UL_28A_n28A</w:t>
            </w:r>
          </w:p>
        </w:tc>
        <w:tc>
          <w:tcPr>
            <w:tcW w:w="724" w:type="dxa"/>
          </w:tcPr>
          <w:p w14:paraId="6F2C2E5D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0CFBA2C5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CA01225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13E4E039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4E7AA8D2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02" w:type="dxa"/>
            <w:gridSpan w:val="2"/>
          </w:tcPr>
          <w:p w14:paraId="52AB7062" w14:textId="77777777" w:rsidR="001144F0" w:rsidRPr="00B84FA3" w:rsidRDefault="00487E00" w:rsidP="001144F0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16032F41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3A-28A_n28A-n78A_UL_28A_n28A-new</w:t>
            </w:r>
          </w:p>
          <w:p w14:paraId="13388750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3C-28A_n28A_UL_28A_n28A-new</w:t>
            </w:r>
          </w:p>
        </w:tc>
      </w:tr>
      <w:tr w:rsidR="001144F0" w:rsidRPr="00E17D0D" w14:paraId="1D92C7C6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2CB6073C" w14:textId="77777777" w:rsidR="001144F0" w:rsidRPr="00B84FA3" w:rsidRDefault="001144F0" w:rsidP="001144F0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lastRenderedPageBreak/>
              <w:t>3-28_n28-n78</w:t>
            </w:r>
          </w:p>
        </w:tc>
        <w:tc>
          <w:tcPr>
            <w:tcW w:w="2897" w:type="dxa"/>
            <w:gridSpan w:val="3"/>
          </w:tcPr>
          <w:p w14:paraId="5E4040C4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DL_3C-28A_n28A-n78A_UL_3A_n78A</w:t>
            </w:r>
          </w:p>
        </w:tc>
        <w:tc>
          <w:tcPr>
            <w:tcW w:w="724" w:type="dxa"/>
          </w:tcPr>
          <w:p w14:paraId="62019357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717E5F46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819E523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347827FD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00A2D833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02" w:type="dxa"/>
            <w:gridSpan w:val="2"/>
          </w:tcPr>
          <w:p w14:paraId="024CD45A" w14:textId="77777777" w:rsidR="001144F0" w:rsidRPr="00B84FA3" w:rsidRDefault="00487E00" w:rsidP="001144F0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587B4089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3A-28A_n28A-n78A_UL_3A_n78A-new</w:t>
            </w:r>
          </w:p>
          <w:p w14:paraId="0B67A3D2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3C_n28A-n78A_UL_3A_n78A-new</w:t>
            </w:r>
          </w:p>
          <w:p w14:paraId="22046491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3C-28A_n78A_UL_3A_n78A-completed</w:t>
            </w:r>
          </w:p>
        </w:tc>
      </w:tr>
      <w:tr w:rsidR="001144F0" w:rsidRPr="00E17D0D" w14:paraId="3BFEEAC8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2306BA24" w14:textId="77777777" w:rsidR="001144F0" w:rsidRPr="00B84FA3" w:rsidRDefault="001144F0" w:rsidP="001144F0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3-28_n28-n78</w:t>
            </w:r>
          </w:p>
        </w:tc>
        <w:tc>
          <w:tcPr>
            <w:tcW w:w="2897" w:type="dxa"/>
            <w:gridSpan w:val="3"/>
          </w:tcPr>
          <w:p w14:paraId="541FCE4B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DL_3C-28A_n28A-n78A_UL_3C_n78A</w:t>
            </w:r>
          </w:p>
        </w:tc>
        <w:tc>
          <w:tcPr>
            <w:tcW w:w="724" w:type="dxa"/>
          </w:tcPr>
          <w:p w14:paraId="6339FD91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42C19A36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845F119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4E3EF9A3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60FBCCD6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02" w:type="dxa"/>
            <w:gridSpan w:val="2"/>
          </w:tcPr>
          <w:p w14:paraId="36EE19CA" w14:textId="77777777" w:rsidR="001144F0" w:rsidRPr="00B84FA3" w:rsidRDefault="00487E00" w:rsidP="001144F0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6760315F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3C_n28A-n78A_UL_3C_n78A-new</w:t>
            </w:r>
          </w:p>
          <w:p w14:paraId="7053054A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3C-28A_n78A_UL_3C_n78A-completed</w:t>
            </w:r>
          </w:p>
        </w:tc>
      </w:tr>
      <w:tr w:rsidR="001144F0" w:rsidRPr="00E17D0D" w14:paraId="01B268F6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3D81E115" w14:textId="77777777" w:rsidR="001144F0" w:rsidRPr="00B84FA3" w:rsidRDefault="001144F0" w:rsidP="001144F0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3-28_n28-n78</w:t>
            </w:r>
          </w:p>
        </w:tc>
        <w:tc>
          <w:tcPr>
            <w:tcW w:w="2897" w:type="dxa"/>
            <w:gridSpan w:val="3"/>
          </w:tcPr>
          <w:p w14:paraId="3AA4C815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DL_3C-28A_n28A-n78A_UL_28A_n78A</w:t>
            </w:r>
          </w:p>
        </w:tc>
        <w:tc>
          <w:tcPr>
            <w:tcW w:w="724" w:type="dxa"/>
          </w:tcPr>
          <w:p w14:paraId="5E9CA538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3A7B3C25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4BF3960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5708DADC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09C1129A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02" w:type="dxa"/>
            <w:gridSpan w:val="2"/>
          </w:tcPr>
          <w:p w14:paraId="4EF347E8" w14:textId="77777777" w:rsidR="001144F0" w:rsidRPr="00B84FA3" w:rsidRDefault="00487E00" w:rsidP="001144F0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661A5E54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3A-28A_n28A-n78A_UL_28A_n78A-new</w:t>
            </w:r>
          </w:p>
          <w:p w14:paraId="1CA1AE8F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3C-28A_n78A_UL_28A_n78A-completed</w:t>
            </w:r>
          </w:p>
        </w:tc>
      </w:tr>
      <w:tr w:rsidR="001144F0" w:rsidRPr="00E17D0D" w14:paraId="78B0A991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34716402" w14:textId="77777777" w:rsidR="001144F0" w:rsidRPr="00B84FA3" w:rsidRDefault="001144F0" w:rsidP="001144F0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7-28_n28-n78</w:t>
            </w:r>
          </w:p>
        </w:tc>
        <w:tc>
          <w:tcPr>
            <w:tcW w:w="2897" w:type="dxa"/>
            <w:gridSpan w:val="3"/>
          </w:tcPr>
          <w:p w14:paraId="7D1674DF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DL_7A-28A_n28A-n78A_UL_7A_n28A</w:t>
            </w:r>
          </w:p>
        </w:tc>
        <w:tc>
          <w:tcPr>
            <w:tcW w:w="724" w:type="dxa"/>
          </w:tcPr>
          <w:p w14:paraId="618E7F2D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32B1DE67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CADF553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68A95E2C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448EA2EA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02" w:type="dxa"/>
            <w:gridSpan w:val="2"/>
          </w:tcPr>
          <w:p w14:paraId="2F0CB82F" w14:textId="77777777" w:rsidR="001144F0" w:rsidRPr="00B84FA3" w:rsidRDefault="00487E00" w:rsidP="001144F0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1602C05D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7A_n28A-n78A_UL_7A_n28A-new</w:t>
            </w:r>
          </w:p>
          <w:p w14:paraId="029A68BC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7A-28A_n28A_UL_7A_n28A-new</w:t>
            </w:r>
          </w:p>
        </w:tc>
      </w:tr>
      <w:tr w:rsidR="001144F0" w:rsidRPr="00E17D0D" w14:paraId="02B5A587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2C662580" w14:textId="77777777" w:rsidR="001144F0" w:rsidRPr="00B84FA3" w:rsidRDefault="001144F0" w:rsidP="001144F0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7-28_n28-n78</w:t>
            </w:r>
          </w:p>
        </w:tc>
        <w:tc>
          <w:tcPr>
            <w:tcW w:w="2897" w:type="dxa"/>
            <w:gridSpan w:val="3"/>
          </w:tcPr>
          <w:p w14:paraId="65B979C9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DL_7A-28A_n28A-n78A_UL_28A_n28A</w:t>
            </w:r>
          </w:p>
        </w:tc>
        <w:tc>
          <w:tcPr>
            <w:tcW w:w="724" w:type="dxa"/>
          </w:tcPr>
          <w:p w14:paraId="17820F81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73998886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4177384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72B76C16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01BA7FBB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02" w:type="dxa"/>
            <w:gridSpan w:val="2"/>
          </w:tcPr>
          <w:p w14:paraId="6AC2E699" w14:textId="77777777" w:rsidR="001144F0" w:rsidRPr="00B84FA3" w:rsidRDefault="00487E00" w:rsidP="001144F0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5215683B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28A_n28A-n78A_UL_28A_n28A-new</w:t>
            </w:r>
          </w:p>
          <w:p w14:paraId="1A4C7873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2B_DL_7A-28A_n28A_UL_28A_n28A-new</w:t>
            </w:r>
          </w:p>
        </w:tc>
      </w:tr>
      <w:tr w:rsidR="001144F0" w:rsidRPr="00E17D0D" w14:paraId="791FCE11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0D9BE60A" w14:textId="77777777" w:rsidR="001144F0" w:rsidRPr="00B84FA3" w:rsidRDefault="001144F0" w:rsidP="001144F0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7-28_n28-n78</w:t>
            </w:r>
          </w:p>
        </w:tc>
        <w:tc>
          <w:tcPr>
            <w:tcW w:w="2897" w:type="dxa"/>
            <w:gridSpan w:val="3"/>
          </w:tcPr>
          <w:p w14:paraId="30D4D7BE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DL_7A-28A_n28A-n78A_UL_7A_n78A</w:t>
            </w:r>
          </w:p>
        </w:tc>
        <w:tc>
          <w:tcPr>
            <w:tcW w:w="724" w:type="dxa"/>
          </w:tcPr>
          <w:p w14:paraId="706550CA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79D93B22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DBE7AF8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2F803A10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6540339A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02" w:type="dxa"/>
            <w:gridSpan w:val="2"/>
          </w:tcPr>
          <w:p w14:paraId="6B089932" w14:textId="77777777" w:rsidR="001144F0" w:rsidRPr="00B84FA3" w:rsidRDefault="00487E00" w:rsidP="001144F0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43EA15D7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7A_n28A-n78A_UL_7A_n78A-new</w:t>
            </w:r>
          </w:p>
          <w:p w14:paraId="0654AA8E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7A-28A_n78A_UL_7A_n78A-completed</w:t>
            </w:r>
          </w:p>
        </w:tc>
      </w:tr>
      <w:tr w:rsidR="001144F0" w:rsidRPr="00E17D0D" w14:paraId="7E6E2C31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54316320" w14:textId="77777777" w:rsidR="001144F0" w:rsidRPr="00B84FA3" w:rsidRDefault="001144F0" w:rsidP="001144F0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7-28_n28-n78</w:t>
            </w:r>
          </w:p>
        </w:tc>
        <w:tc>
          <w:tcPr>
            <w:tcW w:w="2897" w:type="dxa"/>
            <w:gridSpan w:val="3"/>
          </w:tcPr>
          <w:p w14:paraId="05B4B3B2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DL_7A-28A_n28A-n78A_UL_28A_n78A</w:t>
            </w:r>
          </w:p>
        </w:tc>
        <w:tc>
          <w:tcPr>
            <w:tcW w:w="724" w:type="dxa"/>
          </w:tcPr>
          <w:p w14:paraId="005E6AD1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41347B6A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56F60C9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6CE0C79F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06571F58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02" w:type="dxa"/>
            <w:gridSpan w:val="2"/>
          </w:tcPr>
          <w:p w14:paraId="575A1AC1" w14:textId="77777777" w:rsidR="001144F0" w:rsidRPr="00B84FA3" w:rsidRDefault="00487E00" w:rsidP="001144F0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36C14943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2B_DL_28A_n28A-n78A_UL_28A_n78A-new</w:t>
            </w:r>
          </w:p>
          <w:p w14:paraId="30245F71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7A-28A_n78A_UL_28A_n78A-completed</w:t>
            </w:r>
          </w:p>
        </w:tc>
      </w:tr>
      <w:tr w:rsidR="001144F0" w:rsidRPr="00E17D0D" w14:paraId="60AEF02A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63A25234" w14:textId="77777777" w:rsidR="001144F0" w:rsidRPr="00B84FA3" w:rsidRDefault="001144F0" w:rsidP="001144F0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7-28_n28-n78</w:t>
            </w:r>
          </w:p>
        </w:tc>
        <w:tc>
          <w:tcPr>
            <w:tcW w:w="2897" w:type="dxa"/>
            <w:gridSpan w:val="3"/>
          </w:tcPr>
          <w:p w14:paraId="65387F36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DL_7C-28A_n28A-n78A_UL_7A_n28A</w:t>
            </w:r>
          </w:p>
        </w:tc>
        <w:tc>
          <w:tcPr>
            <w:tcW w:w="724" w:type="dxa"/>
          </w:tcPr>
          <w:p w14:paraId="43753127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01EB8CA6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47F69DC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670D078C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79E7628B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02" w:type="dxa"/>
            <w:gridSpan w:val="2"/>
          </w:tcPr>
          <w:p w14:paraId="3CBC62C9" w14:textId="77777777" w:rsidR="001144F0" w:rsidRPr="00B84FA3" w:rsidRDefault="00487E00" w:rsidP="001144F0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22268F44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7A-28A_n28A-n78A_UL_7A_n28A-new</w:t>
            </w:r>
          </w:p>
          <w:p w14:paraId="3C52D9CD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7C_n28A-n78A_UL_7A_n28A-new</w:t>
            </w:r>
          </w:p>
          <w:p w14:paraId="517A6CDB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2B_DL_7C-28A_n28A_UL_7A_n28A-new</w:t>
            </w:r>
          </w:p>
        </w:tc>
      </w:tr>
      <w:tr w:rsidR="001144F0" w:rsidRPr="00E17D0D" w14:paraId="02F4316C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32405699" w14:textId="77777777" w:rsidR="001144F0" w:rsidRPr="00B84FA3" w:rsidRDefault="001144F0" w:rsidP="001144F0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7-28_n28-n78</w:t>
            </w:r>
          </w:p>
        </w:tc>
        <w:tc>
          <w:tcPr>
            <w:tcW w:w="2897" w:type="dxa"/>
            <w:gridSpan w:val="3"/>
          </w:tcPr>
          <w:p w14:paraId="6946EF2A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DL_7C-28A_n28A-n78A_UL_7C_n28A</w:t>
            </w:r>
          </w:p>
        </w:tc>
        <w:tc>
          <w:tcPr>
            <w:tcW w:w="724" w:type="dxa"/>
          </w:tcPr>
          <w:p w14:paraId="61521850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257BB125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547AA7E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79645346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18DBAAC7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02" w:type="dxa"/>
            <w:gridSpan w:val="2"/>
          </w:tcPr>
          <w:p w14:paraId="3E3361FE" w14:textId="77777777" w:rsidR="001144F0" w:rsidRPr="00B84FA3" w:rsidRDefault="00487E00" w:rsidP="001144F0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544334F9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7C_n28A-n78A_UL_7C_n28A-new</w:t>
            </w:r>
          </w:p>
          <w:p w14:paraId="31541D48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2B_DL_7C-28A_n28A_UL_7C_n28A-new</w:t>
            </w:r>
          </w:p>
        </w:tc>
      </w:tr>
      <w:tr w:rsidR="001144F0" w:rsidRPr="00E17D0D" w14:paraId="5998C91D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6D189CAD" w14:textId="77777777" w:rsidR="001144F0" w:rsidRPr="00B84FA3" w:rsidRDefault="001144F0" w:rsidP="001144F0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7-28_n28-n78</w:t>
            </w:r>
          </w:p>
        </w:tc>
        <w:tc>
          <w:tcPr>
            <w:tcW w:w="2897" w:type="dxa"/>
            <w:gridSpan w:val="3"/>
          </w:tcPr>
          <w:p w14:paraId="643F8BA3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DL_7C-28A_n28A-n78A_UL_28A_n28A</w:t>
            </w:r>
          </w:p>
        </w:tc>
        <w:tc>
          <w:tcPr>
            <w:tcW w:w="724" w:type="dxa"/>
          </w:tcPr>
          <w:p w14:paraId="74DCE79E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59AE9ED2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B0FB309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44542474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6B075B37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02" w:type="dxa"/>
            <w:gridSpan w:val="2"/>
          </w:tcPr>
          <w:p w14:paraId="14434E76" w14:textId="77777777" w:rsidR="001144F0" w:rsidRPr="00B84FA3" w:rsidRDefault="00487E00" w:rsidP="001144F0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7525B38B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7A-28A_n28A-n78A_UL_28A_n28A-new</w:t>
            </w:r>
          </w:p>
          <w:p w14:paraId="4265E1EB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2B_DL_7C-28A_n28A_UL_28A_n28A-new</w:t>
            </w:r>
          </w:p>
        </w:tc>
      </w:tr>
      <w:tr w:rsidR="001144F0" w:rsidRPr="00E17D0D" w14:paraId="2C1C0A49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55684815" w14:textId="77777777" w:rsidR="001144F0" w:rsidRPr="00B84FA3" w:rsidRDefault="001144F0" w:rsidP="001144F0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lastRenderedPageBreak/>
              <w:t>7-28_n28-n78</w:t>
            </w:r>
          </w:p>
        </w:tc>
        <w:tc>
          <w:tcPr>
            <w:tcW w:w="2897" w:type="dxa"/>
            <w:gridSpan w:val="3"/>
          </w:tcPr>
          <w:p w14:paraId="1CA232B6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DL_7C-28A_n28A-n78A_UL_7A_n78A</w:t>
            </w:r>
          </w:p>
        </w:tc>
        <w:tc>
          <w:tcPr>
            <w:tcW w:w="724" w:type="dxa"/>
          </w:tcPr>
          <w:p w14:paraId="158024DF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70132DB0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ACCBF5C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0BD6012B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2BF792CF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02" w:type="dxa"/>
            <w:gridSpan w:val="2"/>
          </w:tcPr>
          <w:p w14:paraId="53C7CDEA" w14:textId="77777777" w:rsidR="001144F0" w:rsidRPr="00B84FA3" w:rsidRDefault="00487E00" w:rsidP="001144F0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3333651F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7A-28A_n28A-n78A_UL_7A_n78A-new</w:t>
            </w:r>
          </w:p>
          <w:p w14:paraId="55BB2B4E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7C_n28A-n78A_UL_7A_n78A-new</w:t>
            </w:r>
          </w:p>
          <w:p w14:paraId="08792F66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7C-28A_n78A_UL_7A_n78A-completed</w:t>
            </w:r>
          </w:p>
        </w:tc>
      </w:tr>
      <w:tr w:rsidR="001144F0" w:rsidRPr="00E17D0D" w14:paraId="4BB1EDCC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4AC36F21" w14:textId="77777777" w:rsidR="001144F0" w:rsidRPr="00B84FA3" w:rsidRDefault="001144F0" w:rsidP="001144F0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7-28_n28-n78</w:t>
            </w:r>
          </w:p>
        </w:tc>
        <w:tc>
          <w:tcPr>
            <w:tcW w:w="2897" w:type="dxa"/>
            <w:gridSpan w:val="3"/>
          </w:tcPr>
          <w:p w14:paraId="468B324F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DL_7C-28A_n28A-n78A_UL_7C_n78A</w:t>
            </w:r>
          </w:p>
        </w:tc>
        <w:tc>
          <w:tcPr>
            <w:tcW w:w="724" w:type="dxa"/>
          </w:tcPr>
          <w:p w14:paraId="6515DB10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1281D0E7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937EA76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112A81B8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26BF22F2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02" w:type="dxa"/>
            <w:gridSpan w:val="2"/>
          </w:tcPr>
          <w:p w14:paraId="0DAC731C" w14:textId="77777777" w:rsidR="001144F0" w:rsidRPr="00B84FA3" w:rsidRDefault="00487E00" w:rsidP="001144F0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2BC8C0CE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7C_n28A-n78A_UL_7C_n78A-new</w:t>
            </w:r>
          </w:p>
          <w:p w14:paraId="4F996B30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7C-28A_n78A_UL_7C_n78A-completed</w:t>
            </w:r>
          </w:p>
        </w:tc>
      </w:tr>
      <w:tr w:rsidR="001144F0" w:rsidRPr="00E17D0D" w14:paraId="006D2F09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03FC9164" w14:textId="77777777" w:rsidR="001144F0" w:rsidRPr="00B84FA3" w:rsidRDefault="001144F0" w:rsidP="001144F0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hAnsi="Arial" w:cs="Arial"/>
                <w:sz w:val="18"/>
                <w:szCs w:val="18"/>
                <w:lang w:eastAsia="ja-JP"/>
              </w:rPr>
              <w:t>7-28_n28-n78</w:t>
            </w:r>
          </w:p>
        </w:tc>
        <w:tc>
          <w:tcPr>
            <w:tcW w:w="2897" w:type="dxa"/>
            <w:gridSpan w:val="3"/>
          </w:tcPr>
          <w:p w14:paraId="0B625A7C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DL_7C-28A_n28A-n78A_UL_28A_n78A</w:t>
            </w:r>
          </w:p>
        </w:tc>
        <w:tc>
          <w:tcPr>
            <w:tcW w:w="724" w:type="dxa"/>
          </w:tcPr>
          <w:p w14:paraId="57360084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4DBEAE01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7264557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023EE071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41350D9E" w14:textId="77777777" w:rsidR="001144F0" w:rsidRPr="00B84FA3" w:rsidRDefault="001144F0" w:rsidP="001144F0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02" w:type="dxa"/>
            <w:gridSpan w:val="2"/>
          </w:tcPr>
          <w:p w14:paraId="2B583394" w14:textId="77777777" w:rsidR="001144F0" w:rsidRPr="00B84FA3" w:rsidRDefault="00487E00" w:rsidP="001144F0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8" w:type="dxa"/>
          </w:tcPr>
          <w:p w14:paraId="71BF82B0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7A-28A_n28A-n78A_UL_28A_n78A-new</w:t>
            </w:r>
          </w:p>
          <w:p w14:paraId="5B05968B" w14:textId="77777777" w:rsidR="001144F0" w:rsidRPr="00B84FA3" w:rsidRDefault="001144F0" w:rsidP="001144F0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ja-JP"/>
              </w:rPr>
              <w:t>3B_DL_7C-28A_n78A_UL_28A_n78A-completed</w:t>
            </w:r>
          </w:p>
        </w:tc>
      </w:tr>
      <w:tr w:rsidR="002D4A97" w:rsidRPr="00E17D0D" w14:paraId="5A0540B4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77B22C41" w14:textId="77777777" w:rsidR="002D4A97" w:rsidRPr="00B84FA3" w:rsidRDefault="002D4A97" w:rsidP="002D4A9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_n5-n78</w:t>
            </w:r>
          </w:p>
        </w:tc>
        <w:tc>
          <w:tcPr>
            <w:tcW w:w="2897" w:type="dxa"/>
            <w:gridSpan w:val="3"/>
          </w:tcPr>
          <w:p w14:paraId="0958BE77" w14:textId="77777777" w:rsidR="002D4A97" w:rsidRPr="00B84FA3" w:rsidRDefault="002D4A97" w:rsidP="002D4A9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1A-3A_n5A-n78A_UL_1A_n5A</w:t>
            </w:r>
          </w:p>
        </w:tc>
        <w:tc>
          <w:tcPr>
            <w:tcW w:w="724" w:type="dxa"/>
          </w:tcPr>
          <w:p w14:paraId="2C8F9C32" w14:textId="77777777" w:rsidR="002D4A97" w:rsidRPr="00B84FA3" w:rsidRDefault="002D4A97" w:rsidP="002D4A9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1C67F026" w14:textId="77777777" w:rsidR="002D4A97" w:rsidRPr="00B84FA3" w:rsidRDefault="002D4A97" w:rsidP="002D4A97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A74AE4E" w14:textId="77777777" w:rsidR="002D4A97" w:rsidRPr="00B84FA3" w:rsidRDefault="002D4A97" w:rsidP="002D4A97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494FD1A2" w14:textId="77777777" w:rsidR="002D4A97" w:rsidRPr="00B84FA3" w:rsidRDefault="002D4A97" w:rsidP="002D4A97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162A11E4" w14:textId="77777777" w:rsidR="002D4A97" w:rsidRPr="00B84FA3" w:rsidRDefault="002D4A97" w:rsidP="002D4A97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66FD09BA" w14:textId="77777777" w:rsidR="002D4A97" w:rsidRPr="00B84FA3" w:rsidRDefault="008A00A2" w:rsidP="002D4A9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146B23BA" w14:textId="77777777" w:rsidR="002D4A97" w:rsidRPr="00B84FA3" w:rsidRDefault="002D4A97" w:rsidP="002D4A9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3A_n5A_UL_1A_n5A</w:t>
            </w:r>
          </w:p>
          <w:p w14:paraId="6D465369" w14:textId="77777777" w:rsidR="002D4A97" w:rsidRPr="00B84FA3" w:rsidRDefault="002D4A97" w:rsidP="002D4A9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</w:t>
            </w:r>
            <w:r w:rsidR="00F67F5B" w:rsidRPr="00B84FA3">
              <w:rPr>
                <w:rFonts w:cs="Arial"/>
                <w:szCs w:val="18"/>
              </w:rPr>
              <w:t>DL_1A</w:t>
            </w:r>
            <w:r w:rsidRPr="00B84FA3">
              <w:rPr>
                <w:rFonts w:cs="Arial"/>
                <w:szCs w:val="18"/>
              </w:rPr>
              <w:t>_n5A</w:t>
            </w:r>
            <w:r w:rsidR="00F67F5B" w:rsidRPr="00B84FA3">
              <w:rPr>
                <w:rFonts w:cs="Arial"/>
                <w:szCs w:val="18"/>
              </w:rPr>
              <w:t>-n78A</w:t>
            </w:r>
            <w:r w:rsidRPr="00B84FA3">
              <w:rPr>
                <w:rFonts w:cs="Arial"/>
                <w:szCs w:val="18"/>
              </w:rPr>
              <w:t>_UL_1A_n5A</w:t>
            </w:r>
          </w:p>
          <w:p w14:paraId="3DFACFDE" w14:textId="77777777" w:rsidR="002D4A97" w:rsidRPr="00B84FA3" w:rsidRDefault="002D4A97" w:rsidP="002D4A9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1A-3A_n5A-n78A_1UL_1A</w:t>
            </w:r>
          </w:p>
        </w:tc>
      </w:tr>
      <w:tr w:rsidR="008A00A2" w:rsidRPr="00E17D0D" w14:paraId="56FD8F43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1690170E" w14:textId="77777777" w:rsidR="008A00A2" w:rsidRPr="00B84FA3" w:rsidRDefault="008A00A2" w:rsidP="008A00A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_n5-n78</w:t>
            </w:r>
          </w:p>
        </w:tc>
        <w:tc>
          <w:tcPr>
            <w:tcW w:w="2897" w:type="dxa"/>
            <w:gridSpan w:val="3"/>
          </w:tcPr>
          <w:p w14:paraId="30D12983" w14:textId="77777777" w:rsidR="008A00A2" w:rsidRPr="00B84FA3" w:rsidRDefault="008A00A2" w:rsidP="008A00A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1A-3C_n5A-n78A_UL_1A_n5A</w:t>
            </w:r>
          </w:p>
        </w:tc>
        <w:tc>
          <w:tcPr>
            <w:tcW w:w="724" w:type="dxa"/>
          </w:tcPr>
          <w:p w14:paraId="63324D9F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1BD8AE19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29BA6AF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08566ADC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764E20E2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2E506953" w14:textId="77777777" w:rsidR="008A00A2" w:rsidRPr="00B84FA3" w:rsidRDefault="008A00A2" w:rsidP="008A00A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5DE56C4B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3A_n5A_UL_1A_n5A</w:t>
            </w:r>
          </w:p>
          <w:p w14:paraId="45785C9A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3C_n5A_UL_1A_n5A</w:t>
            </w:r>
          </w:p>
          <w:p w14:paraId="3585543E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1A-3C_n5A-n78A_1UL_1A</w:t>
            </w:r>
          </w:p>
        </w:tc>
      </w:tr>
      <w:tr w:rsidR="008A00A2" w:rsidRPr="00E17D0D" w14:paraId="2E1AA814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586DD4C8" w14:textId="77777777" w:rsidR="008A00A2" w:rsidRPr="00B84FA3" w:rsidRDefault="008A00A2" w:rsidP="008A00A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_n5-n78</w:t>
            </w:r>
          </w:p>
        </w:tc>
        <w:tc>
          <w:tcPr>
            <w:tcW w:w="2897" w:type="dxa"/>
            <w:gridSpan w:val="3"/>
          </w:tcPr>
          <w:p w14:paraId="0888D586" w14:textId="77777777" w:rsidR="008A00A2" w:rsidRPr="00B84FA3" w:rsidRDefault="008A00A2" w:rsidP="008A00A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1A-3A_n5A-n78A_UL_3A_n5A</w:t>
            </w:r>
          </w:p>
        </w:tc>
        <w:tc>
          <w:tcPr>
            <w:tcW w:w="724" w:type="dxa"/>
          </w:tcPr>
          <w:p w14:paraId="0474397E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79CE5902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C399171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478D95A9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1DB346BE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01ADB268" w14:textId="77777777" w:rsidR="008A00A2" w:rsidRPr="00B84FA3" w:rsidRDefault="008A00A2" w:rsidP="008A00A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7FA1E8EA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3A_n5A_UL_3A_n5A</w:t>
            </w:r>
          </w:p>
          <w:p w14:paraId="01714E80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A_n5A-n78A_UL_3A_n5A</w:t>
            </w:r>
          </w:p>
          <w:p w14:paraId="72DD47DC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1A-3A_n5A-n78A_1UL_3A</w:t>
            </w:r>
          </w:p>
        </w:tc>
      </w:tr>
      <w:tr w:rsidR="008A00A2" w:rsidRPr="00E17D0D" w14:paraId="1A90E1A5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4FAECE86" w14:textId="77777777" w:rsidR="008A00A2" w:rsidRPr="00B84FA3" w:rsidRDefault="008A00A2" w:rsidP="008A00A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_n5-n78</w:t>
            </w:r>
          </w:p>
        </w:tc>
        <w:tc>
          <w:tcPr>
            <w:tcW w:w="2897" w:type="dxa"/>
            <w:gridSpan w:val="3"/>
          </w:tcPr>
          <w:p w14:paraId="0035BA8F" w14:textId="77777777" w:rsidR="008A00A2" w:rsidRPr="00B84FA3" w:rsidRDefault="008A00A2" w:rsidP="008A00A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1A-3C_n5A-n78A_UL_3A_n5A</w:t>
            </w:r>
          </w:p>
        </w:tc>
        <w:tc>
          <w:tcPr>
            <w:tcW w:w="724" w:type="dxa"/>
          </w:tcPr>
          <w:p w14:paraId="2842A531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1FC806D8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7BB5D9D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4A03455F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7A893895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7D4C9B9E" w14:textId="77777777" w:rsidR="008A00A2" w:rsidRPr="00B84FA3" w:rsidRDefault="008A00A2" w:rsidP="008A00A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7EFB0763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3A_n5A_UL_3A_n5A</w:t>
            </w:r>
          </w:p>
          <w:p w14:paraId="7F575F11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3C_n5A_UL_3A_n5A</w:t>
            </w:r>
          </w:p>
          <w:p w14:paraId="55E703FD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1A-3C_n5A-n78A_1UL_3A</w:t>
            </w:r>
          </w:p>
        </w:tc>
      </w:tr>
      <w:tr w:rsidR="008A00A2" w:rsidRPr="00E17D0D" w14:paraId="4EBF4EE1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432D3D86" w14:textId="77777777" w:rsidR="008A00A2" w:rsidRPr="00B84FA3" w:rsidRDefault="008A00A2" w:rsidP="008A00A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_n5-n78</w:t>
            </w:r>
          </w:p>
        </w:tc>
        <w:tc>
          <w:tcPr>
            <w:tcW w:w="2897" w:type="dxa"/>
            <w:gridSpan w:val="3"/>
          </w:tcPr>
          <w:p w14:paraId="399E1B91" w14:textId="77777777" w:rsidR="008A00A2" w:rsidRPr="00B84FA3" w:rsidRDefault="008A00A2" w:rsidP="008A00A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1A-3C_n5A-n78A_UL_3C_n5A</w:t>
            </w:r>
          </w:p>
        </w:tc>
        <w:tc>
          <w:tcPr>
            <w:tcW w:w="724" w:type="dxa"/>
          </w:tcPr>
          <w:p w14:paraId="01945402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32678B66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95B8426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56E97EB5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56AEC044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0912DABB" w14:textId="77777777" w:rsidR="008A00A2" w:rsidRPr="00B84FA3" w:rsidRDefault="008A00A2" w:rsidP="008A00A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335DEC3C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3C_n5A_UL_3C_n5A</w:t>
            </w:r>
          </w:p>
          <w:p w14:paraId="353C8B65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C_n5A-n78A_UL_3C_n5A</w:t>
            </w:r>
          </w:p>
          <w:p w14:paraId="6EBC741C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1A-3C_n5A-n78A_1UL_3C</w:t>
            </w:r>
          </w:p>
        </w:tc>
      </w:tr>
      <w:tr w:rsidR="008A00A2" w:rsidRPr="00E17D0D" w14:paraId="6C95AD44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1C41FF8F" w14:textId="77777777" w:rsidR="008A00A2" w:rsidRPr="00B84FA3" w:rsidRDefault="008A00A2" w:rsidP="008A00A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_n5-n78</w:t>
            </w:r>
          </w:p>
        </w:tc>
        <w:tc>
          <w:tcPr>
            <w:tcW w:w="2897" w:type="dxa"/>
            <w:gridSpan w:val="3"/>
          </w:tcPr>
          <w:p w14:paraId="2AF5C10E" w14:textId="77777777" w:rsidR="008A00A2" w:rsidRPr="00B84FA3" w:rsidRDefault="008A00A2" w:rsidP="008A00A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1A-3A_n5A-n78A_UL_1A_n78A</w:t>
            </w:r>
          </w:p>
        </w:tc>
        <w:tc>
          <w:tcPr>
            <w:tcW w:w="724" w:type="dxa"/>
          </w:tcPr>
          <w:p w14:paraId="30FC0117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4EC2A260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BDC209B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66DBAB14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143F1721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5366FFF0" w14:textId="77777777" w:rsidR="008A00A2" w:rsidRPr="00B84FA3" w:rsidRDefault="008A00A2" w:rsidP="008A00A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317587CF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3A_n78A_UL_1A_n78A</w:t>
            </w:r>
          </w:p>
          <w:p w14:paraId="04E7E014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_n5A-n78A_UL_1A_n78A</w:t>
            </w:r>
          </w:p>
          <w:p w14:paraId="4E8C0481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1A-3A_n5A-n78A_1UL_1A</w:t>
            </w:r>
          </w:p>
        </w:tc>
      </w:tr>
      <w:tr w:rsidR="008A00A2" w:rsidRPr="00E17D0D" w14:paraId="7549C013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4524F2D4" w14:textId="77777777" w:rsidR="008A00A2" w:rsidRPr="00B84FA3" w:rsidRDefault="008A00A2" w:rsidP="008A00A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_n5-n78</w:t>
            </w:r>
          </w:p>
        </w:tc>
        <w:tc>
          <w:tcPr>
            <w:tcW w:w="2897" w:type="dxa"/>
            <w:gridSpan w:val="3"/>
          </w:tcPr>
          <w:p w14:paraId="358482DD" w14:textId="77777777" w:rsidR="008A00A2" w:rsidRPr="00B84FA3" w:rsidRDefault="008A00A2" w:rsidP="008A00A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1A-3C_n5A-n78A_UL_1A_n78A</w:t>
            </w:r>
          </w:p>
        </w:tc>
        <w:tc>
          <w:tcPr>
            <w:tcW w:w="724" w:type="dxa"/>
          </w:tcPr>
          <w:p w14:paraId="379D1594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20519892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556EFA7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2334D8F9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3D749350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3C442926" w14:textId="77777777" w:rsidR="008A00A2" w:rsidRPr="00B84FA3" w:rsidRDefault="008A00A2" w:rsidP="008A00A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1DEB5C6A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3A_n78A_UL_1A_n78A</w:t>
            </w:r>
          </w:p>
          <w:p w14:paraId="69451E87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3C_n78A_UL_1A_n78A</w:t>
            </w:r>
          </w:p>
          <w:p w14:paraId="1BB120F3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1A-3C_n5A-n78A_1UL_1A</w:t>
            </w:r>
          </w:p>
        </w:tc>
      </w:tr>
      <w:tr w:rsidR="008A00A2" w:rsidRPr="00E17D0D" w14:paraId="4395F62C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295A82C7" w14:textId="77777777" w:rsidR="008A00A2" w:rsidRPr="00B84FA3" w:rsidRDefault="008A00A2" w:rsidP="008A00A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_n5-n78</w:t>
            </w:r>
          </w:p>
        </w:tc>
        <w:tc>
          <w:tcPr>
            <w:tcW w:w="2897" w:type="dxa"/>
            <w:gridSpan w:val="3"/>
          </w:tcPr>
          <w:p w14:paraId="1057D919" w14:textId="77777777" w:rsidR="008A00A2" w:rsidRPr="00B84FA3" w:rsidRDefault="008A00A2" w:rsidP="008A00A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1A-3A_n5A-n78A_UL_3A_n78A</w:t>
            </w:r>
          </w:p>
        </w:tc>
        <w:tc>
          <w:tcPr>
            <w:tcW w:w="724" w:type="dxa"/>
          </w:tcPr>
          <w:p w14:paraId="15304E87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79415E97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BD6C6FB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599C7C66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635D4080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0B805A7A" w14:textId="77777777" w:rsidR="008A00A2" w:rsidRPr="00B84FA3" w:rsidRDefault="008A00A2" w:rsidP="008A00A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561BA3FB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3A_n78A_UL_3A_n78A</w:t>
            </w:r>
          </w:p>
          <w:p w14:paraId="7D6EADB8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A_n5A-n78A_UL_3A_n78A</w:t>
            </w:r>
          </w:p>
          <w:p w14:paraId="1A0B6E5F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1A-3A_n5A-n78A_1UL_3A</w:t>
            </w:r>
          </w:p>
        </w:tc>
      </w:tr>
      <w:tr w:rsidR="008A00A2" w:rsidRPr="00E17D0D" w14:paraId="629460CF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6B11D0A5" w14:textId="77777777" w:rsidR="008A00A2" w:rsidRPr="00B84FA3" w:rsidRDefault="008A00A2" w:rsidP="008A00A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_n5-n78</w:t>
            </w:r>
          </w:p>
        </w:tc>
        <w:tc>
          <w:tcPr>
            <w:tcW w:w="2897" w:type="dxa"/>
            <w:gridSpan w:val="3"/>
          </w:tcPr>
          <w:p w14:paraId="257E41E7" w14:textId="77777777" w:rsidR="008A00A2" w:rsidRPr="00B84FA3" w:rsidRDefault="008A00A2" w:rsidP="008A00A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1A-3C_n5A-n78A_UL_3A_n78A</w:t>
            </w:r>
          </w:p>
        </w:tc>
        <w:tc>
          <w:tcPr>
            <w:tcW w:w="724" w:type="dxa"/>
          </w:tcPr>
          <w:p w14:paraId="77B30D69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2B1674D3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78C89E9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05937F86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068FDCEC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581B07C6" w14:textId="77777777" w:rsidR="008A00A2" w:rsidRPr="00B84FA3" w:rsidRDefault="008A00A2" w:rsidP="008A00A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2006200E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3A_n78A_UL_3A_n78A</w:t>
            </w:r>
          </w:p>
          <w:p w14:paraId="26088CDC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3C_n78A_UL_3A_n78A</w:t>
            </w:r>
          </w:p>
          <w:p w14:paraId="31108A3F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1A-3C_n5A-n78A_1UL_3A</w:t>
            </w:r>
          </w:p>
        </w:tc>
      </w:tr>
      <w:tr w:rsidR="008A00A2" w:rsidRPr="00E17D0D" w14:paraId="4E3E7970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7152E1CD" w14:textId="77777777" w:rsidR="008A00A2" w:rsidRPr="00B84FA3" w:rsidRDefault="008A00A2" w:rsidP="008A00A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_n5-n78</w:t>
            </w:r>
          </w:p>
        </w:tc>
        <w:tc>
          <w:tcPr>
            <w:tcW w:w="2897" w:type="dxa"/>
            <w:gridSpan w:val="3"/>
          </w:tcPr>
          <w:p w14:paraId="13AD784D" w14:textId="77777777" w:rsidR="008A00A2" w:rsidRPr="00B84FA3" w:rsidRDefault="008A00A2" w:rsidP="008A00A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1A-3C_n5A-n78A_UL_3C_n78A</w:t>
            </w:r>
          </w:p>
        </w:tc>
        <w:tc>
          <w:tcPr>
            <w:tcW w:w="724" w:type="dxa"/>
          </w:tcPr>
          <w:p w14:paraId="00ECDB26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199FE4A0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6127ADC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2E0019C2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54E902C7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0A1C5F94" w14:textId="77777777" w:rsidR="008A00A2" w:rsidRPr="00B84FA3" w:rsidRDefault="008A00A2" w:rsidP="008A00A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7D8B734C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3C_n78A_UL_3C_n78A</w:t>
            </w:r>
          </w:p>
          <w:p w14:paraId="69D33633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C_n5A-n78A_UL_3C_n78A</w:t>
            </w:r>
          </w:p>
          <w:p w14:paraId="66D32BA6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1A-3C_n5A-n78A_1UL_3C</w:t>
            </w:r>
          </w:p>
        </w:tc>
      </w:tr>
      <w:tr w:rsidR="00846522" w:rsidRPr="00E17D0D" w14:paraId="46ADBB80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4DC59A60" w14:textId="77777777" w:rsidR="00846522" w:rsidRPr="00B84FA3" w:rsidRDefault="00846522" w:rsidP="0084652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7_n5-n78</w:t>
            </w:r>
          </w:p>
        </w:tc>
        <w:tc>
          <w:tcPr>
            <w:tcW w:w="2897" w:type="dxa"/>
            <w:gridSpan w:val="3"/>
          </w:tcPr>
          <w:p w14:paraId="30C022CD" w14:textId="77777777" w:rsidR="00846522" w:rsidRPr="00B84FA3" w:rsidRDefault="00846522" w:rsidP="0084652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1A-7A_n5A-n78A_UL_1A_n5A</w:t>
            </w:r>
          </w:p>
        </w:tc>
        <w:tc>
          <w:tcPr>
            <w:tcW w:w="724" w:type="dxa"/>
          </w:tcPr>
          <w:p w14:paraId="5603E8B7" w14:textId="77777777" w:rsidR="00846522" w:rsidRPr="00B84FA3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6F0390F0" w14:textId="77777777" w:rsidR="00846522" w:rsidRPr="00B84FA3" w:rsidRDefault="00846522" w:rsidP="0084652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6DC4CEE" w14:textId="77777777" w:rsidR="00846522" w:rsidRPr="00B84FA3" w:rsidRDefault="00846522" w:rsidP="0084652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7C804F80" w14:textId="77777777" w:rsidR="00846522" w:rsidRPr="00B84FA3" w:rsidRDefault="00846522" w:rsidP="0084652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6176EA3E" w14:textId="77777777" w:rsidR="00846522" w:rsidRPr="00B84FA3" w:rsidRDefault="00846522" w:rsidP="00846522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2A053965" w14:textId="77777777" w:rsidR="00846522" w:rsidRPr="00B84FA3" w:rsidRDefault="004C567F" w:rsidP="0084652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2577AE9C" w14:textId="77777777" w:rsidR="00846522" w:rsidRPr="00B84FA3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7A_n5A_UL_1A_n5A</w:t>
            </w:r>
          </w:p>
          <w:p w14:paraId="7B72651E" w14:textId="77777777" w:rsidR="00846522" w:rsidRPr="00B84FA3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_n5A-n78A_UL_1A_n5A</w:t>
            </w:r>
          </w:p>
          <w:p w14:paraId="6E9E36EB" w14:textId="77777777" w:rsidR="00846522" w:rsidRPr="00B84FA3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1A-7A_n5A-n78A_1UL_1A</w:t>
            </w:r>
          </w:p>
        </w:tc>
      </w:tr>
      <w:tr w:rsidR="004C567F" w:rsidRPr="00E17D0D" w14:paraId="7822E131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11FEE728" w14:textId="77777777" w:rsidR="004C567F" w:rsidRPr="00B84FA3" w:rsidRDefault="004C567F" w:rsidP="004C567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7_n5-n78</w:t>
            </w:r>
          </w:p>
        </w:tc>
        <w:tc>
          <w:tcPr>
            <w:tcW w:w="2897" w:type="dxa"/>
            <w:gridSpan w:val="3"/>
          </w:tcPr>
          <w:p w14:paraId="7AF6B235" w14:textId="77777777" w:rsidR="004C567F" w:rsidRPr="00B84FA3" w:rsidRDefault="004C567F" w:rsidP="004C567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1A-7C_n5A-n78A_UL_1A_n5A</w:t>
            </w:r>
          </w:p>
        </w:tc>
        <w:tc>
          <w:tcPr>
            <w:tcW w:w="724" w:type="dxa"/>
          </w:tcPr>
          <w:p w14:paraId="651FA2CC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09B55C95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DAD65E5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502ACAA5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14AD0E96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4E154085" w14:textId="77777777" w:rsidR="004C567F" w:rsidRPr="00B84FA3" w:rsidRDefault="004C567F" w:rsidP="004C567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205918B8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7A_n5A_UL_1A_n5A</w:t>
            </w:r>
          </w:p>
          <w:p w14:paraId="1515FBA0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7C_n5A_UL_1A_n5A</w:t>
            </w:r>
          </w:p>
          <w:p w14:paraId="0762E61F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1A-7C_n5A-n78A_1UL_1A</w:t>
            </w:r>
          </w:p>
        </w:tc>
      </w:tr>
      <w:tr w:rsidR="004C567F" w:rsidRPr="00E17D0D" w14:paraId="5D702317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6D25FBE6" w14:textId="77777777" w:rsidR="004C567F" w:rsidRPr="00B84FA3" w:rsidRDefault="004C567F" w:rsidP="004C567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7_n5-n78</w:t>
            </w:r>
          </w:p>
        </w:tc>
        <w:tc>
          <w:tcPr>
            <w:tcW w:w="2897" w:type="dxa"/>
            <w:gridSpan w:val="3"/>
          </w:tcPr>
          <w:p w14:paraId="653DA45B" w14:textId="77777777" w:rsidR="004C567F" w:rsidRPr="00B84FA3" w:rsidRDefault="004C567F" w:rsidP="004C567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1A-7A_n5A-n78A_UL_7A_n5A</w:t>
            </w:r>
          </w:p>
        </w:tc>
        <w:tc>
          <w:tcPr>
            <w:tcW w:w="724" w:type="dxa"/>
          </w:tcPr>
          <w:p w14:paraId="08D7365E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434D5890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94B70CC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2E32E57A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719A48F7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46EE2F28" w14:textId="77777777" w:rsidR="004C567F" w:rsidRPr="00B84FA3" w:rsidRDefault="004C567F" w:rsidP="004C567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3A93DC16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7A_n5A_UL_7A_n5A</w:t>
            </w:r>
          </w:p>
          <w:p w14:paraId="556F0791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7A_n5A-n78A_UL_7A_n5A</w:t>
            </w:r>
          </w:p>
          <w:p w14:paraId="1F821BC5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1A-7A_n5A-n78A_1UL_7A</w:t>
            </w:r>
          </w:p>
        </w:tc>
      </w:tr>
      <w:tr w:rsidR="004C567F" w:rsidRPr="00E17D0D" w14:paraId="2B30D7D8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31FF10FC" w14:textId="77777777" w:rsidR="004C567F" w:rsidRPr="00B84FA3" w:rsidRDefault="004C567F" w:rsidP="004C567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7_n5-n78</w:t>
            </w:r>
          </w:p>
        </w:tc>
        <w:tc>
          <w:tcPr>
            <w:tcW w:w="2897" w:type="dxa"/>
            <w:gridSpan w:val="3"/>
          </w:tcPr>
          <w:p w14:paraId="213B4F0B" w14:textId="77777777" w:rsidR="004C567F" w:rsidRPr="00B84FA3" w:rsidRDefault="004C567F" w:rsidP="004C567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1A-7C_n5A-n78A_UL_7A_n5A</w:t>
            </w:r>
          </w:p>
        </w:tc>
        <w:tc>
          <w:tcPr>
            <w:tcW w:w="724" w:type="dxa"/>
          </w:tcPr>
          <w:p w14:paraId="7B541503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63B700E2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EA9D469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5446B914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383714B3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3421E81A" w14:textId="77777777" w:rsidR="004C567F" w:rsidRPr="00B84FA3" w:rsidRDefault="004C567F" w:rsidP="004C567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13D1F574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7A_n5A_UL_7A_n5A</w:t>
            </w:r>
          </w:p>
          <w:p w14:paraId="78C22BF8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7C_n5A_UL_7A_n5A</w:t>
            </w:r>
          </w:p>
          <w:p w14:paraId="4C1DB836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1A-7C_n5A-n78A_1UL_7A</w:t>
            </w:r>
          </w:p>
        </w:tc>
      </w:tr>
      <w:tr w:rsidR="004C567F" w:rsidRPr="00E17D0D" w14:paraId="5A7F76C0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0BD54659" w14:textId="77777777" w:rsidR="004C567F" w:rsidRPr="00B84FA3" w:rsidRDefault="004C567F" w:rsidP="004C567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7_n5-n78</w:t>
            </w:r>
          </w:p>
        </w:tc>
        <w:tc>
          <w:tcPr>
            <w:tcW w:w="2897" w:type="dxa"/>
            <w:gridSpan w:val="3"/>
          </w:tcPr>
          <w:p w14:paraId="0FF885BF" w14:textId="77777777" w:rsidR="004C567F" w:rsidRPr="00B84FA3" w:rsidRDefault="004C567F" w:rsidP="004C567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1A-7C_n5A-n78A_UL_7C_n5A</w:t>
            </w:r>
          </w:p>
        </w:tc>
        <w:tc>
          <w:tcPr>
            <w:tcW w:w="724" w:type="dxa"/>
          </w:tcPr>
          <w:p w14:paraId="4C2FB9D1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5DF86110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CB0905C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3C9EE254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365D803E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3C0D8831" w14:textId="77777777" w:rsidR="004C567F" w:rsidRPr="00B84FA3" w:rsidRDefault="004C567F" w:rsidP="004C567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6E2E8615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7C_n5A_UL_7C_n5A</w:t>
            </w:r>
          </w:p>
          <w:p w14:paraId="09DABC02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7C_n5A-n78A_UL_7C_n5A</w:t>
            </w:r>
          </w:p>
          <w:p w14:paraId="276B4D41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1A-7C_n5A-n78A_1UL_7C</w:t>
            </w:r>
          </w:p>
        </w:tc>
      </w:tr>
      <w:tr w:rsidR="004C567F" w:rsidRPr="00E17D0D" w14:paraId="58BC0BAB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66FB902B" w14:textId="77777777" w:rsidR="004C567F" w:rsidRPr="00B84FA3" w:rsidRDefault="004C567F" w:rsidP="004C567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7_n5-n78</w:t>
            </w:r>
          </w:p>
        </w:tc>
        <w:tc>
          <w:tcPr>
            <w:tcW w:w="2897" w:type="dxa"/>
            <w:gridSpan w:val="3"/>
          </w:tcPr>
          <w:p w14:paraId="5BD6BB74" w14:textId="77777777" w:rsidR="004C567F" w:rsidRPr="00B84FA3" w:rsidRDefault="004C567F" w:rsidP="004C567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1A-7A_n5A-n78A_UL_1A_n78A</w:t>
            </w:r>
          </w:p>
        </w:tc>
        <w:tc>
          <w:tcPr>
            <w:tcW w:w="724" w:type="dxa"/>
          </w:tcPr>
          <w:p w14:paraId="57E23851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1C9759D7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55E3B7C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3B1CEE98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5FFA2272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1A085877" w14:textId="77777777" w:rsidR="004C567F" w:rsidRPr="00B84FA3" w:rsidRDefault="004C567F" w:rsidP="004C567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4D369A08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7A_n78A_UL_1A_n78A</w:t>
            </w:r>
          </w:p>
          <w:p w14:paraId="42C005B7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_n5A-n78A_UL_1A_n78A</w:t>
            </w:r>
          </w:p>
          <w:p w14:paraId="5BA80B08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1A-7A_n5A-n78A_1UL_1A</w:t>
            </w:r>
          </w:p>
        </w:tc>
      </w:tr>
      <w:tr w:rsidR="004C567F" w:rsidRPr="00E17D0D" w14:paraId="1C6ABD32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41189030" w14:textId="77777777" w:rsidR="004C567F" w:rsidRPr="00B84FA3" w:rsidRDefault="004C567F" w:rsidP="004C567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7_n5-n78</w:t>
            </w:r>
          </w:p>
        </w:tc>
        <w:tc>
          <w:tcPr>
            <w:tcW w:w="2897" w:type="dxa"/>
            <w:gridSpan w:val="3"/>
          </w:tcPr>
          <w:p w14:paraId="66605EF2" w14:textId="77777777" w:rsidR="004C567F" w:rsidRPr="00B84FA3" w:rsidRDefault="004C567F" w:rsidP="004C567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1A-7C_n5A-n78A_UL_1A_n78A</w:t>
            </w:r>
          </w:p>
        </w:tc>
        <w:tc>
          <w:tcPr>
            <w:tcW w:w="724" w:type="dxa"/>
          </w:tcPr>
          <w:p w14:paraId="1A275E21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7352E742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E7ED5EC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72E19DD1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54704805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7287D3A3" w14:textId="77777777" w:rsidR="004C567F" w:rsidRPr="00B84FA3" w:rsidRDefault="004C567F" w:rsidP="004C567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5FCEFCAA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7A_n78A_UL_1A_n78A</w:t>
            </w:r>
          </w:p>
          <w:p w14:paraId="22BFE7B1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7C_n78A_UL_1A_n78A</w:t>
            </w:r>
          </w:p>
          <w:p w14:paraId="3728344A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1A-7C_n5A-n78A_1UL_1A</w:t>
            </w:r>
          </w:p>
        </w:tc>
      </w:tr>
      <w:tr w:rsidR="004C567F" w:rsidRPr="00E17D0D" w14:paraId="5BF1E433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45E8F77D" w14:textId="77777777" w:rsidR="004C567F" w:rsidRPr="00B84FA3" w:rsidRDefault="004C567F" w:rsidP="004C567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7_n5-n78</w:t>
            </w:r>
          </w:p>
        </w:tc>
        <w:tc>
          <w:tcPr>
            <w:tcW w:w="2897" w:type="dxa"/>
            <w:gridSpan w:val="3"/>
          </w:tcPr>
          <w:p w14:paraId="156B4576" w14:textId="77777777" w:rsidR="004C567F" w:rsidRPr="00B84FA3" w:rsidRDefault="004C567F" w:rsidP="004C567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1A-7A_n5A-n78A_UL_7A_n78A</w:t>
            </w:r>
          </w:p>
        </w:tc>
        <w:tc>
          <w:tcPr>
            <w:tcW w:w="724" w:type="dxa"/>
          </w:tcPr>
          <w:p w14:paraId="4F548B8B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797A3EDD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1CAAFA6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37C16DD0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129E9DBB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6A15C840" w14:textId="77777777" w:rsidR="004C567F" w:rsidRPr="00B84FA3" w:rsidRDefault="004C567F" w:rsidP="004C567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60B03DBA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7A_n78A_UL_7A_n78A</w:t>
            </w:r>
          </w:p>
          <w:p w14:paraId="643CF9C9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7A_n5A-n78A_UL_7A_n78A</w:t>
            </w:r>
          </w:p>
          <w:p w14:paraId="12477F78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1A-7A_n5A-n78A_1UL_7A</w:t>
            </w:r>
          </w:p>
        </w:tc>
      </w:tr>
      <w:tr w:rsidR="004C567F" w:rsidRPr="00E17D0D" w14:paraId="2B58C98E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69CC6EE9" w14:textId="77777777" w:rsidR="004C567F" w:rsidRPr="00B84FA3" w:rsidRDefault="004C567F" w:rsidP="004C567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7_n5-n78</w:t>
            </w:r>
          </w:p>
        </w:tc>
        <w:tc>
          <w:tcPr>
            <w:tcW w:w="2897" w:type="dxa"/>
            <w:gridSpan w:val="3"/>
          </w:tcPr>
          <w:p w14:paraId="62C7E08C" w14:textId="77777777" w:rsidR="004C567F" w:rsidRPr="00B84FA3" w:rsidRDefault="004C567F" w:rsidP="004C567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1A-7C_n5A-n78A_UL_7A_n78A</w:t>
            </w:r>
          </w:p>
        </w:tc>
        <w:tc>
          <w:tcPr>
            <w:tcW w:w="724" w:type="dxa"/>
          </w:tcPr>
          <w:p w14:paraId="28FE3706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3B91A4B1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D67E707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7616D161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646B6E46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08724CF9" w14:textId="77777777" w:rsidR="004C567F" w:rsidRPr="00B84FA3" w:rsidRDefault="004C567F" w:rsidP="004C567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23FFA242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7A_n78A_UL_7A_n78A</w:t>
            </w:r>
          </w:p>
          <w:p w14:paraId="2100817D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7C_n78A_UL_7A_n78A</w:t>
            </w:r>
          </w:p>
          <w:p w14:paraId="2B746523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1A-7C_n5A-n78A_1UL_7A</w:t>
            </w:r>
          </w:p>
        </w:tc>
      </w:tr>
      <w:tr w:rsidR="004C567F" w:rsidRPr="00E17D0D" w14:paraId="76A3DF86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08391E43" w14:textId="77777777" w:rsidR="004C567F" w:rsidRPr="00B84FA3" w:rsidRDefault="004C567F" w:rsidP="004C567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7_n5-n78</w:t>
            </w:r>
          </w:p>
        </w:tc>
        <w:tc>
          <w:tcPr>
            <w:tcW w:w="2897" w:type="dxa"/>
            <w:gridSpan w:val="3"/>
          </w:tcPr>
          <w:p w14:paraId="124AA35E" w14:textId="77777777" w:rsidR="004C567F" w:rsidRPr="00B84FA3" w:rsidRDefault="004C567F" w:rsidP="004C567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1A-7C_n5A-n78A_UL_7C_n78A</w:t>
            </w:r>
          </w:p>
        </w:tc>
        <w:tc>
          <w:tcPr>
            <w:tcW w:w="724" w:type="dxa"/>
          </w:tcPr>
          <w:p w14:paraId="546A1B5F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05A8FDA2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F16D577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6A08171C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536B880E" w14:textId="77777777" w:rsidR="004C567F" w:rsidRPr="00B84FA3" w:rsidRDefault="004C567F" w:rsidP="004C567F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5F4F56BA" w14:textId="77777777" w:rsidR="004C567F" w:rsidRPr="00B84FA3" w:rsidRDefault="004C567F" w:rsidP="004C567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01BF0F04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7C_n78A_UL_7C_n78A</w:t>
            </w:r>
          </w:p>
          <w:p w14:paraId="19AFC015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7C_n5A-n78A_UL_7C_n78A</w:t>
            </w:r>
          </w:p>
          <w:p w14:paraId="06689EE1" w14:textId="77777777" w:rsidR="004C567F" w:rsidRPr="00B84FA3" w:rsidRDefault="004C567F" w:rsidP="004C567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1A-7C_n5A-n78A_1UL_7C</w:t>
            </w:r>
          </w:p>
        </w:tc>
      </w:tr>
      <w:tr w:rsidR="00846522" w:rsidRPr="00E17D0D" w14:paraId="381347A1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07C303F4" w14:textId="77777777" w:rsidR="00846522" w:rsidRPr="00B84FA3" w:rsidRDefault="00846522" w:rsidP="0084652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28_n5-n78</w:t>
            </w:r>
          </w:p>
        </w:tc>
        <w:tc>
          <w:tcPr>
            <w:tcW w:w="2897" w:type="dxa"/>
            <w:gridSpan w:val="3"/>
          </w:tcPr>
          <w:p w14:paraId="5F7B6D3F" w14:textId="77777777" w:rsidR="00846522" w:rsidRPr="00B84FA3" w:rsidRDefault="00846522" w:rsidP="0084652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1A-28A_n5A-n78A_UL_1A_n5A</w:t>
            </w:r>
          </w:p>
        </w:tc>
        <w:tc>
          <w:tcPr>
            <w:tcW w:w="724" w:type="dxa"/>
          </w:tcPr>
          <w:p w14:paraId="1D1B0047" w14:textId="77777777" w:rsidR="00846522" w:rsidRPr="00B84FA3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2FE656F8" w14:textId="77777777" w:rsidR="00846522" w:rsidRPr="00B84FA3" w:rsidRDefault="00846522" w:rsidP="0084652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2A34442" w14:textId="77777777" w:rsidR="00846522" w:rsidRPr="00B84FA3" w:rsidRDefault="00846522" w:rsidP="0084652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3C7E5B7D" w14:textId="77777777" w:rsidR="00846522" w:rsidRPr="00B84FA3" w:rsidRDefault="00846522" w:rsidP="0084652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56889723" w14:textId="77777777" w:rsidR="00846522" w:rsidRPr="00B84FA3" w:rsidRDefault="00846522" w:rsidP="00846522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511AF38E" w14:textId="77777777" w:rsidR="00846522" w:rsidRPr="00B84FA3" w:rsidRDefault="00195B5F" w:rsidP="0084652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11FE6043" w14:textId="77777777" w:rsidR="00846522" w:rsidRPr="00B84FA3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28A_n5A_UL_1A_n5A</w:t>
            </w:r>
          </w:p>
          <w:p w14:paraId="66BF9D5D" w14:textId="77777777" w:rsidR="00846522" w:rsidRPr="00B84FA3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_n5A-n78A_UL_1A_n5A</w:t>
            </w:r>
          </w:p>
          <w:p w14:paraId="6004ED5F" w14:textId="77777777" w:rsidR="00846522" w:rsidRPr="00B84FA3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1A-28A_n5A-n78A_1UL_1A</w:t>
            </w:r>
          </w:p>
        </w:tc>
      </w:tr>
      <w:tr w:rsidR="00195B5F" w:rsidRPr="00E17D0D" w14:paraId="29CE60BE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56AFB777" w14:textId="77777777" w:rsidR="00195B5F" w:rsidRPr="00B84FA3" w:rsidRDefault="00195B5F" w:rsidP="00195B5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28_n5-n78</w:t>
            </w:r>
          </w:p>
        </w:tc>
        <w:tc>
          <w:tcPr>
            <w:tcW w:w="2897" w:type="dxa"/>
            <w:gridSpan w:val="3"/>
          </w:tcPr>
          <w:p w14:paraId="2E1E311D" w14:textId="77777777" w:rsidR="00195B5F" w:rsidRPr="00B84FA3" w:rsidRDefault="00195B5F" w:rsidP="00195B5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1A-28A_n5A-n78A_UL_28A_n5A</w:t>
            </w:r>
          </w:p>
        </w:tc>
        <w:tc>
          <w:tcPr>
            <w:tcW w:w="724" w:type="dxa"/>
          </w:tcPr>
          <w:p w14:paraId="574EFA0E" w14:textId="77777777" w:rsidR="00195B5F" w:rsidRPr="00B84FA3" w:rsidRDefault="00195B5F" w:rsidP="00195B5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0BDBC0BC" w14:textId="77777777" w:rsidR="00195B5F" w:rsidRPr="00B84FA3" w:rsidRDefault="00195B5F" w:rsidP="00195B5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87D9104" w14:textId="77777777" w:rsidR="00195B5F" w:rsidRPr="00B84FA3" w:rsidRDefault="00195B5F" w:rsidP="00195B5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5430FA14" w14:textId="77777777" w:rsidR="00195B5F" w:rsidRPr="00B84FA3" w:rsidRDefault="00195B5F" w:rsidP="00195B5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75F6B0DF" w14:textId="77777777" w:rsidR="00195B5F" w:rsidRPr="00B84FA3" w:rsidRDefault="00195B5F" w:rsidP="00195B5F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13EC5286" w14:textId="77777777" w:rsidR="00195B5F" w:rsidRPr="00B84FA3" w:rsidRDefault="00195B5F" w:rsidP="00195B5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6C26ADBA" w14:textId="77777777" w:rsidR="00195B5F" w:rsidRPr="00B84FA3" w:rsidRDefault="00195B5F" w:rsidP="00195B5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28A_n5A_UL_28A_n5A</w:t>
            </w:r>
          </w:p>
          <w:p w14:paraId="22E3AA9D" w14:textId="77777777" w:rsidR="00195B5F" w:rsidRPr="00B84FA3" w:rsidRDefault="00195B5F" w:rsidP="00195B5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28A_n5A-n78A_UL_28A_n5A</w:t>
            </w:r>
          </w:p>
          <w:p w14:paraId="13150E32" w14:textId="77777777" w:rsidR="00195B5F" w:rsidRPr="00B84FA3" w:rsidRDefault="00195B5F" w:rsidP="00195B5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1A-28A_n5A-n78A_1UL_28A</w:t>
            </w:r>
          </w:p>
        </w:tc>
      </w:tr>
      <w:tr w:rsidR="00195B5F" w:rsidRPr="00E17D0D" w14:paraId="5639992B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6D6224EC" w14:textId="77777777" w:rsidR="00195B5F" w:rsidRPr="00B84FA3" w:rsidRDefault="00195B5F" w:rsidP="00195B5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28_n5-n78</w:t>
            </w:r>
          </w:p>
        </w:tc>
        <w:tc>
          <w:tcPr>
            <w:tcW w:w="2897" w:type="dxa"/>
            <w:gridSpan w:val="3"/>
          </w:tcPr>
          <w:p w14:paraId="692F7202" w14:textId="77777777" w:rsidR="00195B5F" w:rsidRPr="00B84FA3" w:rsidRDefault="00195B5F" w:rsidP="00195B5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1A-28A_n5A-n78A_UL_1A_n78A</w:t>
            </w:r>
          </w:p>
        </w:tc>
        <w:tc>
          <w:tcPr>
            <w:tcW w:w="724" w:type="dxa"/>
          </w:tcPr>
          <w:p w14:paraId="5C35B5BB" w14:textId="77777777" w:rsidR="00195B5F" w:rsidRPr="00B84FA3" w:rsidRDefault="00195B5F" w:rsidP="00195B5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13899C34" w14:textId="77777777" w:rsidR="00195B5F" w:rsidRPr="00B84FA3" w:rsidRDefault="00195B5F" w:rsidP="00195B5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13A457E" w14:textId="77777777" w:rsidR="00195B5F" w:rsidRPr="00B84FA3" w:rsidRDefault="00195B5F" w:rsidP="00195B5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5388BB01" w14:textId="77777777" w:rsidR="00195B5F" w:rsidRPr="00B84FA3" w:rsidRDefault="00195B5F" w:rsidP="00195B5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3F7AF319" w14:textId="77777777" w:rsidR="00195B5F" w:rsidRPr="00B84FA3" w:rsidRDefault="00195B5F" w:rsidP="00195B5F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6ACCE8D6" w14:textId="77777777" w:rsidR="00195B5F" w:rsidRPr="00B84FA3" w:rsidRDefault="00195B5F" w:rsidP="00195B5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520D4304" w14:textId="77777777" w:rsidR="00195B5F" w:rsidRPr="00B84FA3" w:rsidRDefault="00195B5F" w:rsidP="00195B5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28A_n78A_UL_1A_n78A</w:t>
            </w:r>
          </w:p>
          <w:p w14:paraId="61D0D23C" w14:textId="77777777" w:rsidR="00195B5F" w:rsidRPr="00B84FA3" w:rsidRDefault="00195B5F" w:rsidP="00195B5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_n5A-n78A_UL_1A_n78A</w:t>
            </w:r>
          </w:p>
          <w:p w14:paraId="231E2336" w14:textId="77777777" w:rsidR="00195B5F" w:rsidRPr="00B84FA3" w:rsidRDefault="00195B5F" w:rsidP="00195B5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1A-28A_n5A-n78A_1UL_1A</w:t>
            </w:r>
          </w:p>
        </w:tc>
      </w:tr>
      <w:tr w:rsidR="00195B5F" w:rsidRPr="00E17D0D" w14:paraId="30A9D6AC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7AB5FC8E" w14:textId="77777777" w:rsidR="00195B5F" w:rsidRPr="00B84FA3" w:rsidRDefault="00195B5F" w:rsidP="00195B5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28_n5-n78</w:t>
            </w:r>
          </w:p>
        </w:tc>
        <w:tc>
          <w:tcPr>
            <w:tcW w:w="2897" w:type="dxa"/>
            <w:gridSpan w:val="3"/>
          </w:tcPr>
          <w:p w14:paraId="32A6D00B" w14:textId="77777777" w:rsidR="00195B5F" w:rsidRPr="00B84FA3" w:rsidRDefault="00195B5F" w:rsidP="00195B5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1A-28A_n5A-n78A_UL_28A_n78A</w:t>
            </w:r>
          </w:p>
        </w:tc>
        <w:tc>
          <w:tcPr>
            <w:tcW w:w="724" w:type="dxa"/>
          </w:tcPr>
          <w:p w14:paraId="44880499" w14:textId="77777777" w:rsidR="00195B5F" w:rsidRPr="00B84FA3" w:rsidRDefault="00195B5F" w:rsidP="00195B5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312529D0" w14:textId="77777777" w:rsidR="00195B5F" w:rsidRPr="00B84FA3" w:rsidRDefault="00195B5F" w:rsidP="00195B5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9C1EE4B" w14:textId="77777777" w:rsidR="00195B5F" w:rsidRPr="00B84FA3" w:rsidRDefault="00195B5F" w:rsidP="00195B5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1FDFBC5E" w14:textId="77777777" w:rsidR="00195B5F" w:rsidRPr="00B84FA3" w:rsidRDefault="00195B5F" w:rsidP="00195B5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654A2535" w14:textId="77777777" w:rsidR="00195B5F" w:rsidRPr="00B84FA3" w:rsidRDefault="00195B5F" w:rsidP="00195B5F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688251E5" w14:textId="77777777" w:rsidR="00195B5F" w:rsidRPr="00B84FA3" w:rsidRDefault="00195B5F" w:rsidP="00195B5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6A8CB0C1" w14:textId="77777777" w:rsidR="00195B5F" w:rsidRPr="00B84FA3" w:rsidRDefault="00195B5F" w:rsidP="00195B5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28A_n78A_UL_28A_n78A</w:t>
            </w:r>
          </w:p>
          <w:p w14:paraId="3265D1E7" w14:textId="77777777" w:rsidR="00195B5F" w:rsidRPr="00B84FA3" w:rsidRDefault="00195B5F" w:rsidP="00195B5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28A_n5A-n78A_UL_28A_n78A</w:t>
            </w:r>
          </w:p>
          <w:p w14:paraId="07325314" w14:textId="77777777" w:rsidR="00195B5F" w:rsidRPr="00B84FA3" w:rsidRDefault="00195B5F" w:rsidP="00195B5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1A-28A_n5A-n78A_1UL_28A</w:t>
            </w:r>
          </w:p>
        </w:tc>
      </w:tr>
      <w:tr w:rsidR="00984001" w:rsidRPr="00E17D0D" w14:paraId="47DD76E8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7E9D44FF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_n5-n78</w:t>
            </w:r>
          </w:p>
        </w:tc>
        <w:tc>
          <w:tcPr>
            <w:tcW w:w="2897" w:type="dxa"/>
            <w:gridSpan w:val="3"/>
          </w:tcPr>
          <w:p w14:paraId="726CD389" w14:textId="77777777" w:rsidR="00984001" w:rsidRPr="00B84FA3" w:rsidRDefault="00984001" w:rsidP="0098400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A-7A_n5A-n78A_UL_3A_n5A</w:t>
            </w:r>
          </w:p>
        </w:tc>
        <w:tc>
          <w:tcPr>
            <w:tcW w:w="724" w:type="dxa"/>
          </w:tcPr>
          <w:p w14:paraId="53FC13FF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089806C4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B483A9C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2CFD4F5C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0CDA4A5A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2D630E93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4C32F9DD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A-7A_n5A_UL_3A_n5A</w:t>
            </w:r>
          </w:p>
          <w:p w14:paraId="5AA872AB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A_n5A-n78A_UL_3A_n5A</w:t>
            </w:r>
          </w:p>
          <w:p w14:paraId="0B43ECBB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3A-7A_n5A-n78A_1UL_3A</w:t>
            </w:r>
          </w:p>
        </w:tc>
      </w:tr>
      <w:tr w:rsidR="00984001" w:rsidRPr="00E17D0D" w14:paraId="40D9E623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16278C3C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_n5-n78</w:t>
            </w:r>
          </w:p>
        </w:tc>
        <w:tc>
          <w:tcPr>
            <w:tcW w:w="2897" w:type="dxa"/>
            <w:gridSpan w:val="3"/>
          </w:tcPr>
          <w:p w14:paraId="063B8722" w14:textId="77777777" w:rsidR="00984001" w:rsidRPr="00B84FA3" w:rsidRDefault="00984001" w:rsidP="0098400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A-7C_n5A-n78A_UL_3A_n5A</w:t>
            </w:r>
          </w:p>
        </w:tc>
        <w:tc>
          <w:tcPr>
            <w:tcW w:w="724" w:type="dxa"/>
          </w:tcPr>
          <w:p w14:paraId="34BBD2B5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248F3BCD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5F5FD58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6904D296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790FB87A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6B25276A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0B65FA88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A-7A_n5A_UL_3A_n5A</w:t>
            </w:r>
          </w:p>
          <w:p w14:paraId="6248F1F8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A-7C_n5A_UL_3A_n5A</w:t>
            </w:r>
          </w:p>
          <w:p w14:paraId="2377AAA3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3A-7C_n5A-n78A_1UL_3A</w:t>
            </w:r>
          </w:p>
        </w:tc>
      </w:tr>
      <w:tr w:rsidR="00984001" w:rsidRPr="00E17D0D" w14:paraId="4B5E5138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025EAC07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3-7_n5-n78</w:t>
            </w:r>
          </w:p>
        </w:tc>
        <w:tc>
          <w:tcPr>
            <w:tcW w:w="2897" w:type="dxa"/>
            <w:gridSpan w:val="3"/>
          </w:tcPr>
          <w:p w14:paraId="04FA3DD2" w14:textId="77777777" w:rsidR="00984001" w:rsidRPr="00B84FA3" w:rsidRDefault="00984001" w:rsidP="0098400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A-7A_n5A-n78A_UL_7A_n5A</w:t>
            </w:r>
          </w:p>
        </w:tc>
        <w:tc>
          <w:tcPr>
            <w:tcW w:w="724" w:type="dxa"/>
          </w:tcPr>
          <w:p w14:paraId="0F225A64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33F2622C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4ACF0E2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29A20DD2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48F8E8F6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100DFDA3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03C808A5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A-7A_n5A_UL_7A_n5A</w:t>
            </w:r>
          </w:p>
          <w:p w14:paraId="2C005EC9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7A_n5A-n78A_UL_7A_n5A</w:t>
            </w:r>
          </w:p>
          <w:p w14:paraId="25410B61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3A-7A_n5A-n78A_1UL_7A</w:t>
            </w:r>
          </w:p>
        </w:tc>
      </w:tr>
      <w:tr w:rsidR="00984001" w:rsidRPr="00E17D0D" w14:paraId="37F50F8F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7C5EA808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_n5-n78</w:t>
            </w:r>
          </w:p>
        </w:tc>
        <w:tc>
          <w:tcPr>
            <w:tcW w:w="2897" w:type="dxa"/>
            <w:gridSpan w:val="3"/>
          </w:tcPr>
          <w:p w14:paraId="5661412D" w14:textId="77777777" w:rsidR="00984001" w:rsidRPr="00B84FA3" w:rsidRDefault="00984001" w:rsidP="0098400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A-7C_n5A-n78A_UL_7A_n5A</w:t>
            </w:r>
          </w:p>
        </w:tc>
        <w:tc>
          <w:tcPr>
            <w:tcW w:w="724" w:type="dxa"/>
          </w:tcPr>
          <w:p w14:paraId="6C0E485E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7AFB2300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F7AA3B9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6EE7B942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4ABB1D00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075464F1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4BB12028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A-7A_n5A_UL_7A_n5A</w:t>
            </w:r>
          </w:p>
          <w:p w14:paraId="652B779E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A-7C_n5A_UL_7A_n5A</w:t>
            </w:r>
          </w:p>
          <w:p w14:paraId="4F98E77A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3A-7C_n5A-n78A_1UL_7A</w:t>
            </w:r>
          </w:p>
        </w:tc>
      </w:tr>
      <w:tr w:rsidR="00984001" w:rsidRPr="00E17D0D" w14:paraId="7C83A66F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4F62AB6D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_n5-n78</w:t>
            </w:r>
          </w:p>
        </w:tc>
        <w:tc>
          <w:tcPr>
            <w:tcW w:w="2897" w:type="dxa"/>
            <w:gridSpan w:val="3"/>
          </w:tcPr>
          <w:p w14:paraId="17576392" w14:textId="77777777" w:rsidR="00984001" w:rsidRPr="00B84FA3" w:rsidRDefault="00984001" w:rsidP="0098400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A-7C_n5A-n78A_UL_7C_n5A</w:t>
            </w:r>
          </w:p>
        </w:tc>
        <w:tc>
          <w:tcPr>
            <w:tcW w:w="724" w:type="dxa"/>
          </w:tcPr>
          <w:p w14:paraId="0E938BE5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4D6A77FA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8899CF9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2257A632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178F8650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78205CBD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0C92A8E9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A-7C_n5A_UL_7C_n5A</w:t>
            </w:r>
          </w:p>
          <w:p w14:paraId="7166BBFF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7C_n5A-n78A_UL_7C_n5A</w:t>
            </w:r>
          </w:p>
          <w:p w14:paraId="0D471F2D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3A-7C_n5A-n78A_1UL_7C</w:t>
            </w:r>
          </w:p>
        </w:tc>
      </w:tr>
      <w:tr w:rsidR="00984001" w:rsidRPr="00E17D0D" w14:paraId="5C2552BF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6194ED27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_n5-n78</w:t>
            </w:r>
          </w:p>
        </w:tc>
        <w:tc>
          <w:tcPr>
            <w:tcW w:w="2897" w:type="dxa"/>
            <w:gridSpan w:val="3"/>
          </w:tcPr>
          <w:p w14:paraId="295AE2B0" w14:textId="77777777" w:rsidR="00984001" w:rsidRPr="00B84FA3" w:rsidRDefault="00984001" w:rsidP="0098400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A-7A_n5A-n78A_UL_3A_n78A</w:t>
            </w:r>
          </w:p>
        </w:tc>
        <w:tc>
          <w:tcPr>
            <w:tcW w:w="724" w:type="dxa"/>
          </w:tcPr>
          <w:p w14:paraId="1EB73489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756720E4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065C2B7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2AEBB1EF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2F15F44B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7849AC3F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3D61E645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A-7A_n78A_UL_3A_n78A</w:t>
            </w:r>
          </w:p>
          <w:p w14:paraId="6FCBC8CB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A_n5A-n78A_UL_3A_n78A</w:t>
            </w:r>
          </w:p>
          <w:p w14:paraId="77E30AE1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3A-7A_n5A-n78A_1UL_3A</w:t>
            </w:r>
          </w:p>
        </w:tc>
      </w:tr>
      <w:tr w:rsidR="00984001" w:rsidRPr="00E17D0D" w14:paraId="51BEC92A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1EE450B7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_n5-n78</w:t>
            </w:r>
          </w:p>
        </w:tc>
        <w:tc>
          <w:tcPr>
            <w:tcW w:w="2897" w:type="dxa"/>
            <w:gridSpan w:val="3"/>
          </w:tcPr>
          <w:p w14:paraId="37F94277" w14:textId="77777777" w:rsidR="00984001" w:rsidRPr="00B84FA3" w:rsidRDefault="00984001" w:rsidP="0098400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A-7C_n5A-n78A_UL_3A_n78A</w:t>
            </w:r>
          </w:p>
        </w:tc>
        <w:tc>
          <w:tcPr>
            <w:tcW w:w="724" w:type="dxa"/>
          </w:tcPr>
          <w:p w14:paraId="70779BBB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379E403B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D12F578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6B5FD4DB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5675D4B6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016E2D67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7AD06F61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A-7A_n78A_UL_3A_n78A</w:t>
            </w:r>
          </w:p>
          <w:p w14:paraId="294DC777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A-7C_n78A_UL_3A_n78A</w:t>
            </w:r>
          </w:p>
          <w:p w14:paraId="27E9DC8D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3A-7C_n5A-n78A_1UL_3A</w:t>
            </w:r>
          </w:p>
        </w:tc>
      </w:tr>
      <w:tr w:rsidR="00984001" w:rsidRPr="00E17D0D" w14:paraId="63D64D02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1F383616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_n5-n78</w:t>
            </w:r>
          </w:p>
        </w:tc>
        <w:tc>
          <w:tcPr>
            <w:tcW w:w="2897" w:type="dxa"/>
            <w:gridSpan w:val="3"/>
          </w:tcPr>
          <w:p w14:paraId="4A7FBE10" w14:textId="77777777" w:rsidR="00984001" w:rsidRPr="00B84FA3" w:rsidRDefault="00984001" w:rsidP="0098400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A-7A_n5A-n78A_UL_7A_n78A</w:t>
            </w:r>
          </w:p>
        </w:tc>
        <w:tc>
          <w:tcPr>
            <w:tcW w:w="724" w:type="dxa"/>
          </w:tcPr>
          <w:p w14:paraId="21AB3E03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4176B688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2455727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392D1B2E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12788D68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35D58328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5B156E18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A-7A_n78A_UL_7A_n78A</w:t>
            </w:r>
          </w:p>
          <w:p w14:paraId="602D8361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7A_n5A-n78A_UL_7A_n78A</w:t>
            </w:r>
          </w:p>
          <w:p w14:paraId="4D161952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3A-7A_n5A-n78A_1UL_7A</w:t>
            </w:r>
          </w:p>
        </w:tc>
      </w:tr>
      <w:tr w:rsidR="00984001" w:rsidRPr="00E17D0D" w14:paraId="1FB0B269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2F5526FC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_n5-n78</w:t>
            </w:r>
          </w:p>
        </w:tc>
        <w:tc>
          <w:tcPr>
            <w:tcW w:w="2897" w:type="dxa"/>
            <w:gridSpan w:val="3"/>
          </w:tcPr>
          <w:p w14:paraId="70C5628B" w14:textId="77777777" w:rsidR="00984001" w:rsidRPr="00B84FA3" w:rsidRDefault="00984001" w:rsidP="0098400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A-7C_n5A-n78A_UL_7A_n78A</w:t>
            </w:r>
          </w:p>
        </w:tc>
        <w:tc>
          <w:tcPr>
            <w:tcW w:w="724" w:type="dxa"/>
          </w:tcPr>
          <w:p w14:paraId="5F6255E5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5A862581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759B49B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777289FA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00243CB4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093962B1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798BD499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A-7A_n78A_UL_7A_n78A</w:t>
            </w:r>
          </w:p>
          <w:p w14:paraId="0467F7EC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A-7C_n78A_UL_7A_n78A</w:t>
            </w:r>
          </w:p>
          <w:p w14:paraId="239ED727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3A-7C_n5A-n78A_1UL_7A</w:t>
            </w:r>
          </w:p>
        </w:tc>
      </w:tr>
      <w:tr w:rsidR="00984001" w:rsidRPr="00E17D0D" w14:paraId="4FE777A4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58B9254F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3-7_n5-n78</w:t>
            </w:r>
          </w:p>
        </w:tc>
        <w:tc>
          <w:tcPr>
            <w:tcW w:w="2897" w:type="dxa"/>
            <w:gridSpan w:val="3"/>
          </w:tcPr>
          <w:p w14:paraId="51D92642" w14:textId="77777777" w:rsidR="00984001" w:rsidRPr="00B84FA3" w:rsidRDefault="00984001" w:rsidP="0098400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A-7C_n5A-n78A_UL_7C_n78A</w:t>
            </w:r>
          </w:p>
        </w:tc>
        <w:tc>
          <w:tcPr>
            <w:tcW w:w="724" w:type="dxa"/>
          </w:tcPr>
          <w:p w14:paraId="129D94A9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425CD356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E247011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56EC369C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3EF7D105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441A7832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4681E5AA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A-7C_n78A_UL_7C_n78A</w:t>
            </w:r>
          </w:p>
          <w:p w14:paraId="005479E3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7C_n5A-n78A_UL_7C_n78A</w:t>
            </w:r>
          </w:p>
          <w:p w14:paraId="43D4A5BF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3A-7C_n5A-n78A_1UL_7C</w:t>
            </w:r>
          </w:p>
        </w:tc>
      </w:tr>
      <w:tr w:rsidR="00984001" w:rsidRPr="00E17D0D" w14:paraId="4ACBC3DF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7DE59BFA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_n5-n78</w:t>
            </w:r>
          </w:p>
        </w:tc>
        <w:tc>
          <w:tcPr>
            <w:tcW w:w="2897" w:type="dxa"/>
            <w:gridSpan w:val="3"/>
          </w:tcPr>
          <w:p w14:paraId="6C9DB802" w14:textId="77777777" w:rsidR="00984001" w:rsidRPr="00B84FA3" w:rsidRDefault="00984001" w:rsidP="0098400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C-7A_n5A-n78A_UL_3A_n5A</w:t>
            </w:r>
          </w:p>
        </w:tc>
        <w:tc>
          <w:tcPr>
            <w:tcW w:w="724" w:type="dxa"/>
          </w:tcPr>
          <w:p w14:paraId="79A91E08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67F21C1B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E2D13BF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325B5B5B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75CC8B25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43030985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66910F8D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C-7A_n5A_UL_3A_n5A</w:t>
            </w:r>
          </w:p>
          <w:p w14:paraId="660E8510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C_n5A-n78A_UL_3A_n5A</w:t>
            </w:r>
          </w:p>
          <w:p w14:paraId="5613A5C8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3C-7A_n5A-n78A_1UL_3A</w:t>
            </w:r>
          </w:p>
        </w:tc>
      </w:tr>
      <w:tr w:rsidR="00984001" w:rsidRPr="00E17D0D" w14:paraId="1389105E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0626102A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_n5-n78</w:t>
            </w:r>
          </w:p>
        </w:tc>
        <w:tc>
          <w:tcPr>
            <w:tcW w:w="2897" w:type="dxa"/>
            <w:gridSpan w:val="3"/>
          </w:tcPr>
          <w:p w14:paraId="7D46E00A" w14:textId="77777777" w:rsidR="00984001" w:rsidRPr="00B84FA3" w:rsidRDefault="00984001" w:rsidP="0098400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C-7C_n5A-n78A_UL_3A_n5A</w:t>
            </w:r>
          </w:p>
        </w:tc>
        <w:tc>
          <w:tcPr>
            <w:tcW w:w="724" w:type="dxa"/>
          </w:tcPr>
          <w:p w14:paraId="230DD619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64DB374D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8E563FB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23397A50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6F1618A4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3DBC33A7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7816730B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C-7C_n5A_UL_3A_n5A</w:t>
            </w:r>
          </w:p>
          <w:p w14:paraId="104863FC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C-7C_n5A_UL_3A_n5A</w:t>
            </w:r>
          </w:p>
          <w:p w14:paraId="44307F1B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3C-7C_n5A-n78A_1UL_3A</w:t>
            </w:r>
          </w:p>
        </w:tc>
      </w:tr>
      <w:tr w:rsidR="00984001" w:rsidRPr="00E17D0D" w14:paraId="654F85A1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0C45ACA9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_n5-n78</w:t>
            </w:r>
          </w:p>
        </w:tc>
        <w:tc>
          <w:tcPr>
            <w:tcW w:w="2897" w:type="dxa"/>
            <w:gridSpan w:val="3"/>
          </w:tcPr>
          <w:p w14:paraId="67FD7FF2" w14:textId="77777777" w:rsidR="00984001" w:rsidRPr="00B84FA3" w:rsidRDefault="00984001" w:rsidP="0098400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C-7A_n5A-n78A_UL_3C_n5A</w:t>
            </w:r>
          </w:p>
        </w:tc>
        <w:tc>
          <w:tcPr>
            <w:tcW w:w="724" w:type="dxa"/>
          </w:tcPr>
          <w:p w14:paraId="03225BBB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5825CF3A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D8BCA0D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36D3275F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5D9A2866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7E0CB66E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48BF90F2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C-7A_n5A_UL_3C_n5A</w:t>
            </w:r>
          </w:p>
          <w:p w14:paraId="78287ED5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C_n5A-n78A_UL_3C_n5A</w:t>
            </w:r>
          </w:p>
          <w:p w14:paraId="4496B94D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3C-7A_n5A-n78A_1UL_3C</w:t>
            </w:r>
          </w:p>
        </w:tc>
      </w:tr>
      <w:tr w:rsidR="00984001" w:rsidRPr="00E17D0D" w14:paraId="68A82421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36C65658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_n5-n78</w:t>
            </w:r>
          </w:p>
        </w:tc>
        <w:tc>
          <w:tcPr>
            <w:tcW w:w="2897" w:type="dxa"/>
            <w:gridSpan w:val="3"/>
          </w:tcPr>
          <w:p w14:paraId="71EB342D" w14:textId="77777777" w:rsidR="00984001" w:rsidRPr="00B84FA3" w:rsidRDefault="00984001" w:rsidP="0098400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C-7C_n5A-n78A_UL_3C_n5A</w:t>
            </w:r>
          </w:p>
        </w:tc>
        <w:tc>
          <w:tcPr>
            <w:tcW w:w="724" w:type="dxa"/>
          </w:tcPr>
          <w:p w14:paraId="673D83C1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3DF4620C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3624584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4C11CD04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61F2FA27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417392FE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09DAF889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C-7C_n5A_UL_3C_n5A</w:t>
            </w:r>
          </w:p>
          <w:p w14:paraId="307D6694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C_n5A-n78A_UL_3C_n5A</w:t>
            </w:r>
          </w:p>
          <w:p w14:paraId="55D50831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3C-7C_n5A-n78A_1UL_3C</w:t>
            </w:r>
          </w:p>
        </w:tc>
      </w:tr>
      <w:tr w:rsidR="00984001" w:rsidRPr="00E17D0D" w14:paraId="7836FB68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157EE826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_n5-n78</w:t>
            </w:r>
          </w:p>
        </w:tc>
        <w:tc>
          <w:tcPr>
            <w:tcW w:w="2897" w:type="dxa"/>
            <w:gridSpan w:val="3"/>
          </w:tcPr>
          <w:p w14:paraId="409CAB55" w14:textId="77777777" w:rsidR="00984001" w:rsidRPr="00B84FA3" w:rsidRDefault="00984001" w:rsidP="0098400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C-7A_n5A-n78A_UL_7A_n5A</w:t>
            </w:r>
          </w:p>
        </w:tc>
        <w:tc>
          <w:tcPr>
            <w:tcW w:w="724" w:type="dxa"/>
          </w:tcPr>
          <w:p w14:paraId="5565B831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3A580140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D34B8BC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4A9FDEE3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72367517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2E36F043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0CAC0C64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C-7A_n5A_UL_7A_n5A</w:t>
            </w:r>
          </w:p>
          <w:p w14:paraId="3F6407D5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7A_n5A-n78A_UL_7A_n5A</w:t>
            </w:r>
          </w:p>
          <w:p w14:paraId="7B8D565C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3C-7A_n5A-n78A_1UL_7A</w:t>
            </w:r>
          </w:p>
        </w:tc>
      </w:tr>
      <w:tr w:rsidR="00984001" w:rsidRPr="00E17D0D" w14:paraId="65C0641C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7057CBE0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_n5-n78</w:t>
            </w:r>
          </w:p>
        </w:tc>
        <w:tc>
          <w:tcPr>
            <w:tcW w:w="2897" w:type="dxa"/>
            <w:gridSpan w:val="3"/>
          </w:tcPr>
          <w:p w14:paraId="73353D65" w14:textId="77777777" w:rsidR="00984001" w:rsidRPr="00B84FA3" w:rsidRDefault="00984001" w:rsidP="0098400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C-7C_n5A-n78A_UL_7A_n5A</w:t>
            </w:r>
          </w:p>
        </w:tc>
        <w:tc>
          <w:tcPr>
            <w:tcW w:w="724" w:type="dxa"/>
          </w:tcPr>
          <w:p w14:paraId="5C81309E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63331103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9208458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2F81FF28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29267D8B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44AB196F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72FB8C4A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C-7C_n5A_UL_7A_n5A</w:t>
            </w:r>
          </w:p>
          <w:p w14:paraId="3741F256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7C_n5A-n78A_UL_7A_n5A</w:t>
            </w:r>
          </w:p>
          <w:p w14:paraId="77FAA607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3C-7C_n5A-n78A_1UL_7A</w:t>
            </w:r>
          </w:p>
        </w:tc>
      </w:tr>
      <w:tr w:rsidR="00984001" w:rsidRPr="00E17D0D" w14:paraId="7E8F88E3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20CD72E5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3-7_n5-n78</w:t>
            </w:r>
          </w:p>
        </w:tc>
        <w:tc>
          <w:tcPr>
            <w:tcW w:w="2897" w:type="dxa"/>
            <w:gridSpan w:val="3"/>
          </w:tcPr>
          <w:p w14:paraId="04BD842D" w14:textId="77777777" w:rsidR="00984001" w:rsidRPr="00B84FA3" w:rsidRDefault="00984001" w:rsidP="0098400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C-7C_n5A-n78A_UL_7C_n5A</w:t>
            </w:r>
          </w:p>
        </w:tc>
        <w:tc>
          <w:tcPr>
            <w:tcW w:w="724" w:type="dxa"/>
          </w:tcPr>
          <w:p w14:paraId="758462AC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72CA66C1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9D4E722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57B3E847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2BE2DF55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399E9D2A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15003392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C-7C_n5A_UL_7C_n5A</w:t>
            </w:r>
          </w:p>
          <w:p w14:paraId="43C71D50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7C_n5A-n78A_UL_7C_n5A</w:t>
            </w:r>
          </w:p>
          <w:p w14:paraId="48BC6585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3C-7C_n5A-n78A_1UL_7C</w:t>
            </w:r>
          </w:p>
        </w:tc>
      </w:tr>
      <w:tr w:rsidR="00984001" w:rsidRPr="00E17D0D" w14:paraId="6A5AAAF5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63836A0B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_n5-n78</w:t>
            </w:r>
          </w:p>
        </w:tc>
        <w:tc>
          <w:tcPr>
            <w:tcW w:w="2897" w:type="dxa"/>
            <w:gridSpan w:val="3"/>
          </w:tcPr>
          <w:p w14:paraId="43881252" w14:textId="77777777" w:rsidR="00984001" w:rsidRPr="00B84FA3" w:rsidRDefault="00984001" w:rsidP="0098400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C-7A_n5A-n78A_UL_3A_n78A</w:t>
            </w:r>
          </w:p>
        </w:tc>
        <w:tc>
          <w:tcPr>
            <w:tcW w:w="724" w:type="dxa"/>
          </w:tcPr>
          <w:p w14:paraId="5633A3F6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1625FBD9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A3B6163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6313FD96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10F44F8B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079C3821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0F21F90C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C-7A_n78A_UL_3A_n78A</w:t>
            </w:r>
          </w:p>
          <w:p w14:paraId="255BF789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C_n5A-n78A_UL_3A_n78A</w:t>
            </w:r>
          </w:p>
          <w:p w14:paraId="543402C2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3C-7A_n5A-n78A_1UL_3A</w:t>
            </w:r>
          </w:p>
        </w:tc>
      </w:tr>
      <w:tr w:rsidR="00984001" w:rsidRPr="00E17D0D" w14:paraId="0827D6AF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335D7B15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_n5-n78</w:t>
            </w:r>
          </w:p>
        </w:tc>
        <w:tc>
          <w:tcPr>
            <w:tcW w:w="2897" w:type="dxa"/>
            <w:gridSpan w:val="3"/>
          </w:tcPr>
          <w:p w14:paraId="244794B2" w14:textId="77777777" w:rsidR="00984001" w:rsidRPr="00B84FA3" w:rsidRDefault="00984001" w:rsidP="0098400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C-7C_n5A-n78A_UL_3A_n78A</w:t>
            </w:r>
          </w:p>
        </w:tc>
        <w:tc>
          <w:tcPr>
            <w:tcW w:w="724" w:type="dxa"/>
          </w:tcPr>
          <w:p w14:paraId="69202FC0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12D4D6B5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A3D9E32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78EA9FBB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5BFEB248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550A5CFB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099DE772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C-7C_n78A_UL_3A_n78A</w:t>
            </w:r>
          </w:p>
          <w:p w14:paraId="09C4C73A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C_n5A-n78A_UL_3A_n78A</w:t>
            </w:r>
          </w:p>
          <w:p w14:paraId="5D1BA222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3C-7C_n5A-n78A_1UL_3A</w:t>
            </w:r>
          </w:p>
        </w:tc>
      </w:tr>
      <w:tr w:rsidR="00984001" w:rsidRPr="00E17D0D" w14:paraId="04DB8200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7B63B35D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_n5-n78</w:t>
            </w:r>
          </w:p>
        </w:tc>
        <w:tc>
          <w:tcPr>
            <w:tcW w:w="2897" w:type="dxa"/>
            <w:gridSpan w:val="3"/>
          </w:tcPr>
          <w:p w14:paraId="3AE4F50A" w14:textId="77777777" w:rsidR="00984001" w:rsidRPr="00B84FA3" w:rsidRDefault="00984001" w:rsidP="0098400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C-7A_n5A-n78A_UL_3C_n78A</w:t>
            </w:r>
          </w:p>
        </w:tc>
        <w:tc>
          <w:tcPr>
            <w:tcW w:w="724" w:type="dxa"/>
          </w:tcPr>
          <w:p w14:paraId="7C995D04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2292613C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4A8FB29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41B82EDC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51EA7507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2A9875D8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35EDB350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C-7A_n78A_UL_3C_n78A</w:t>
            </w:r>
          </w:p>
          <w:p w14:paraId="7B04E7B7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C_n5A-n78A_UL_3C_n78A</w:t>
            </w:r>
          </w:p>
          <w:p w14:paraId="063A47A7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3C-7A_n5A-n78A_1UL_3C</w:t>
            </w:r>
          </w:p>
        </w:tc>
      </w:tr>
      <w:tr w:rsidR="00984001" w:rsidRPr="00E17D0D" w14:paraId="60BC0CFD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7416F38B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_n5-n78</w:t>
            </w:r>
          </w:p>
        </w:tc>
        <w:tc>
          <w:tcPr>
            <w:tcW w:w="2897" w:type="dxa"/>
            <w:gridSpan w:val="3"/>
          </w:tcPr>
          <w:p w14:paraId="2F8A0885" w14:textId="77777777" w:rsidR="00984001" w:rsidRPr="00B84FA3" w:rsidRDefault="00984001" w:rsidP="0098400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C-7C_n5A-n78A_UL_3C_n78A</w:t>
            </w:r>
          </w:p>
        </w:tc>
        <w:tc>
          <w:tcPr>
            <w:tcW w:w="724" w:type="dxa"/>
          </w:tcPr>
          <w:p w14:paraId="5D7594E1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02DD6F48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402D415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7B8EE293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33971409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45E86487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7F655EEA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C-7C_n78A_UL_3C_n78A</w:t>
            </w:r>
          </w:p>
          <w:p w14:paraId="6EF728F9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C_n5A-n78A_UL_3C_n78A</w:t>
            </w:r>
          </w:p>
          <w:p w14:paraId="1AEBBCF0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3C-7C_n5A-n78A_1UL_3C</w:t>
            </w:r>
          </w:p>
        </w:tc>
      </w:tr>
      <w:tr w:rsidR="00984001" w:rsidRPr="00E17D0D" w14:paraId="0E20E3E7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294B42E4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_n5-n78</w:t>
            </w:r>
          </w:p>
        </w:tc>
        <w:tc>
          <w:tcPr>
            <w:tcW w:w="2897" w:type="dxa"/>
            <w:gridSpan w:val="3"/>
          </w:tcPr>
          <w:p w14:paraId="4751FDC5" w14:textId="77777777" w:rsidR="00984001" w:rsidRPr="00B84FA3" w:rsidRDefault="00984001" w:rsidP="0098400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C-7A_n5A-n78A_UL_7A_n78A</w:t>
            </w:r>
          </w:p>
        </w:tc>
        <w:tc>
          <w:tcPr>
            <w:tcW w:w="724" w:type="dxa"/>
          </w:tcPr>
          <w:p w14:paraId="2F813959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0B81C973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D1A0A83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3B11ECE0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39B92A70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0F9DD518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3504BB5B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C-7A_n78A_UL_7A_n78A</w:t>
            </w:r>
          </w:p>
          <w:p w14:paraId="11947065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7A_n5A-n78A_UL_7A_n78A</w:t>
            </w:r>
          </w:p>
          <w:p w14:paraId="06A8A079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3C-7A_n5A-n78A_1UL_7A</w:t>
            </w:r>
          </w:p>
        </w:tc>
      </w:tr>
      <w:tr w:rsidR="00984001" w:rsidRPr="00E17D0D" w14:paraId="658F8ADB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1ED3D343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_n5-n78</w:t>
            </w:r>
          </w:p>
        </w:tc>
        <w:tc>
          <w:tcPr>
            <w:tcW w:w="2897" w:type="dxa"/>
            <w:gridSpan w:val="3"/>
          </w:tcPr>
          <w:p w14:paraId="3F5C699D" w14:textId="77777777" w:rsidR="00984001" w:rsidRPr="00B84FA3" w:rsidRDefault="00984001" w:rsidP="0098400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C-7C_n5A-n78A_UL_7A_n78A</w:t>
            </w:r>
          </w:p>
        </w:tc>
        <w:tc>
          <w:tcPr>
            <w:tcW w:w="724" w:type="dxa"/>
          </w:tcPr>
          <w:p w14:paraId="574C6F52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2A577AFA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91588A8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4A288BF1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108D8095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1F8A9A6A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23529686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C-7C_n78A_UL_7A_n78A</w:t>
            </w:r>
          </w:p>
          <w:p w14:paraId="32654721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7C_n5A-n78A_UL_7A_n78A</w:t>
            </w:r>
          </w:p>
          <w:p w14:paraId="72669C85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3C-7C_n5A-n78A_1UL_7A</w:t>
            </w:r>
          </w:p>
        </w:tc>
      </w:tr>
      <w:tr w:rsidR="00984001" w:rsidRPr="00E17D0D" w14:paraId="2C08496A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4ECEED2B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3-7_n5-n78</w:t>
            </w:r>
          </w:p>
        </w:tc>
        <w:tc>
          <w:tcPr>
            <w:tcW w:w="2897" w:type="dxa"/>
            <w:gridSpan w:val="3"/>
          </w:tcPr>
          <w:p w14:paraId="736D5CE4" w14:textId="77777777" w:rsidR="00984001" w:rsidRPr="00B84FA3" w:rsidRDefault="00984001" w:rsidP="0098400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C-7C_n5A-n78A_UL_7C_n78A</w:t>
            </w:r>
          </w:p>
        </w:tc>
        <w:tc>
          <w:tcPr>
            <w:tcW w:w="724" w:type="dxa"/>
          </w:tcPr>
          <w:p w14:paraId="4591819A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7A25C4A3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5F59D4D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0AA03EA9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409088E6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03E0BF8B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6020DEC2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C-7C_n78A_UL_7C_n78A</w:t>
            </w:r>
          </w:p>
          <w:p w14:paraId="680E9935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7C_n5A-n78A_UL_7C_n78A</w:t>
            </w:r>
          </w:p>
          <w:p w14:paraId="13187334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3C-7C_n5A-n78A_1UL_7C</w:t>
            </w:r>
          </w:p>
        </w:tc>
      </w:tr>
      <w:tr w:rsidR="00984001" w:rsidRPr="00E17D0D" w14:paraId="03F57F87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54F531D6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28_n5-n78</w:t>
            </w:r>
          </w:p>
        </w:tc>
        <w:tc>
          <w:tcPr>
            <w:tcW w:w="2897" w:type="dxa"/>
            <w:gridSpan w:val="3"/>
          </w:tcPr>
          <w:p w14:paraId="5D85BFC6" w14:textId="77777777" w:rsidR="00984001" w:rsidRPr="00B84FA3" w:rsidRDefault="00984001" w:rsidP="0098400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A-28A_n5A-n78A_UL_3A_n5A</w:t>
            </w:r>
          </w:p>
        </w:tc>
        <w:tc>
          <w:tcPr>
            <w:tcW w:w="724" w:type="dxa"/>
          </w:tcPr>
          <w:p w14:paraId="6F1AF162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77AB305D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D6B520C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193796B7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049DA3CE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2EA1C797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0F72B6B6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A-28A_n5A_UL_3A_n5A</w:t>
            </w:r>
          </w:p>
          <w:p w14:paraId="3ED82934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A_n5A-n78A_UL_3A_n5A</w:t>
            </w:r>
          </w:p>
          <w:p w14:paraId="05B17581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3A-28A_n5A-n78A_1UL_3A</w:t>
            </w:r>
          </w:p>
        </w:tc>
      </w:tr>
      <w:tr w:rsidR="00984001" w:rsidRPr="00E17D0D" w14:paraId="6568F7D5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7C2A1137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28_n5-n78</w:t>
            </w:r>
          </w:p>
        </w:tc>
        <w:tc>
          <w:tcPr>
            <w:tcW w:w="2897" w:type="dxa"/>
            <w:gridSpan w:val="3"/>
          </w:tcPr>
          <w:p w14:paraId="74E36D81" w14:textId="77777777" w:rsidR="00984001" w:rsidRPr="00B84FA3" w:rsidRDefault="00984001" w:rsidP="0098400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C-28A_n5A-n78A_UL_3A_n5A</w:t>
            </w:r>
          </w:p>
        </w:tc>
        <w:tc>
          <w:tcPr>
            <w:tcW w:w="724" w:type="dxa"/>
          </w:tcPr>
          <w:p w14:paraId="53ECD7E3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4022FA34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8E57575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35D7D7CE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347ECC8F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7F7A51CD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12A12D19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C-28A_n5A_UL_3A_n5A</w:t>
            </w:r>
          </w:p>
          <w:p w14:paraId="4C4BC2DE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C_n5A-n78A_UL_3A_n5A</w:t>
            </w:r>
          </w:p>
          <w:p w14:paraId="117F8DA0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3C-28A_n5A-n78A_1UL_3A</w:t>
            </w:r>
          </w:p>
        </w:tc>
      </w:tr>
      <w:tr w:rsidR="00984001" w:rsidRPr="00E17D0D" w14:paraId="2989CA3B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06F895E0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28_n5-n78</w:t>
            </w:r>
          </w:p>
        </w:tc>
        <w:tc>
          <w:tcPr>
            <w:tcW w:w="2897" w:type="dxa"/>
            <w:gridSpan w:val="3"/>
          </w:tcPr>
          <w:p w14:paraId="099A70A5" w14:textId="77777777" w:rsidR="00984001" w:rsidRPr="00B84FA3" w:rsidRDefault="00984001" w:rsidP="0098400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C-28A_n5A-n78A_UL_3C_n5A</w:t>
            </w:r>
          </w:p>
        </w:tc>
        <w:tc>
          <w:tcPr>
            <w:tcW w:w="724" w:type="dxa"/>
          </w:tcPr>
          <w:p w14:paraId="04E01B40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2482074C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B5EA60F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691550CF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71C9FA5A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6C9630C6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58DA134A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C-28A_n5A_UL_3C_n5A</w:t>
            </w:r>
          </w:p>
          <w:p w14:paraId="4122E55C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C_n5A-n78A_UL_3C_n5A</w:t>
            </w:r>
          </w:p>
          <w:p w14:paraId="72C5CE57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3C-28A_n5A-n78A_1UL_3C</w:t>
            </w:r>
          </w:p>
        </w:tc>
      </w:tr>
      <w:tr w:rsidR="00984001" w:rsidRPr="00E17D0D" w14:paraId="750F4D70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261FFF32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28_n5-n78</w:t>
            </w:r>
          </w:p>
        </w:tc>
        <w:tc>
          <w:tcPr>
            <w:tcW w:w="2897" w:type="dxa"/>
            <w:gridSpan w:val="3"/>
          </w:tcPr>
          <w:p w14:paraId="348DD8C3" w14:textId="77777777" w:rsidR="00984001" w:rsidRPr="00B84FA3" w:rsidRDefault="00984001" w:rsidP="0098400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A-28A_n5A-n78A_UL_28A_n5A</w:t>
            </w:r>
          </w:p>
        </w:tc>
        <w:tc>
          <w:tcPr>
            <w:tcW w:w="724" w:type="dxa"/>
          </w:tcPr>
          <w:p w14:paraId="40C18223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5AAA55A0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3A3BDF4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4BBB29E2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6642A0AF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251B54C2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248F61A2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A-28A_n5A_UL_28A_n5A</w:t>
            </w:r>
          </w:p>
          <w:p w14:paraId="2BA13E72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28A_n5A-n78A_UL_28A_n5A</w:t>
            </w:r>
          </w:p>
          <w:p w14:paraId="63E576E6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3A-28A_n5A-n78A_1UL_28A</w:t>
            </w:r>
          </w:p>
        </w:tc>
      </w:tr>
      <w:tr w:rsidR="00984001" w:rsidRPr="00E17D0D" w14:paraId="2B3C8E52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671AB380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28_n5-n78</w:t>
            </w:r>
          </w:p>
        </w:tc>
        <w:tc>
          <w:tcPr>
            <w:tcW w:w="2897" w:type="dxa"/>
            <w:gridSpan w:val="3"/>
          </w:tcPr>
          <w:p w14:paraId="06653269" w14:textId="77777777" w:rsidR="00984001" w:rsidRPr="00B84FA3" w:rsidRDefault="00984001" w:rsidP="0098400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C-28A_n5A-n78A_UL_28A_n5A</w:t>
            </w:r>
          </w:p>
        </w:tc>
        <w:tc>
          <w:tcPr>
            <w:tcW w:w="724" w:type="dxa"/>
          </w:tcPr>
          <w:p w14:paraId="734B91C0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35236804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A5A1F45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5E6E6E49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4D89C6A7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3996D03B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69BF3FEC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C-28A_n5A_UL_28A_n5A</w:t>
            </w:r>
          </w:p>
          <w:p w14:paraId="69042E6D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28A_n5A-n78A_UL_28A_n5A</w:t>
            </w:r>
          </w:p>
          <w:p w14:paraId="607608CD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3C-28A_n5A-n78A_1UL_28A</w:t>
            </w:r>
          </w:p>
        </w:tc>
      </w:tr>
      <w:tr w:rsidR="00984001" w:rsidRPr="00E17D0D" w14:paraId="366FE217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4D2C9E34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28_n5-n78</w:t>
            </w:r>
          </w:p>
        </w:tc>
        <w:tc>
          <w:tcPr>
            <w:tcW w:w="2897" w:type="dxa"/>
            <w:gridSpan w:val="3"/>
          </w:tcPr>
          <w:p w14:paraId="43BE167E" w14:textId="77777777" w:rsidR="00984001" w:rsidRPr="00B84FA3" w:rsidRDefault="00984001" w:rsidP="0098400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A-28A_n5A-n78A_UL_3A_n78A</w:t>
            </w:r>
          </w:p>
        </w:tc>
        <w:tc>
          <w:tcPr>
            <w:tcW w:w="724" w:type="dxa"/>
          </w:tcPr>
          <w:p w14:paraId="6E71C54C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1DAAF989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333B93D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3256230A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2D8B1438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4B937D2A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74357F68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A-28A_n78A_UL_3A_n78A</w:t>
            </w:r>
          </w:p>
          <w:p w14:paraId="4365C01A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A_n5A-n78A_UL_3A_n78A</w:t>
            </w:r>
          </w:p>
          <w:p w14:paraId="31878115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3A-28A_n5A-n78A_1UL_3A</w:t>
            </w:r>
          </w:p>
        </w:tc>
      </w:tr>
      <w:tr w:rsidR="00984001" w:rsidRPr="00E17D0D" w14:paraId="4B83C0C3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7D414F90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3-28_n5-n78</w:t>
            </w:r>
          </w:p>
        </w:tc>
        <w:tc>
          <w:tcPr>
            <w:tcW w:w="2897" w:type="dxa"/>
            <w:gridSpan w:val="3"/>
          </w:tcPr>
          <w:p w14:paraId="4D9644E4" w14:textId="77777777" w:rsidR="00984001" w:rsidRPr="00B84FA3" w:rsidRDefault="00984001" w:rsidP="0098400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C-28A_n5A-n78A_UL_3A_n78A</w:t>
            </w:r>
          </w:p>
        </w:tc>
        <w:tc>
          <w:tcPr>
            <w:tcW w:w="724" w:type="dxa"/>
          </w:tcPr>
          <w:p w14:paraId="18DDC927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0F7AAD58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058CA14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194D5B8D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47BDF47B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5D58FEBB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3A3122ED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C-28A_n78A_UL_3A_n78A</w:t>
            </w:r>
          </w:p>
          <w:p w14:paraId="0A15B385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C_n5A-n78A_UL_3A_n78A</w:t>
            </w:r>
          </w:p>
          <w:p w14:paraId="7D94AB7C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3C-28A_n5A-n78A_1UL_3A</w:t>
            </w:r>
          </w:p>
        </w:tc>
      </w:tr>
      <w:tr w:rsidR="00984001" w:rsidRPr="00E17D0D" w14:paraId="16160ED9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1886D77A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28_n5-n78</w:t>
            </w:r>
          </w:p>
        </w:tc>
        <w:tc>
          <w:tcPr>
            <w:tcW w:w="2897" w:type="dxa"/>
            <w:gridSpan w:val="3"/>
          </w:tcPr>
          <w:p w14:paraId="0805269C" w14:textId="77777777" w:rsidR="00984001" w:rsidRPr="00B84FA3" w:rsidRDefault="00984001" w:rsidP="0098400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C-28A_n5A-n78A_UL_3C_n78A</w:t>
            </w:r>
          </w:p>
        </w:tc>
        <w:tc>
          <w:tcPr>
            <w:tcW w:w="724" w:type="dxa"/>
          </w:tcPr>
          <w:p w14:paraId="48A6E67E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45E555FA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A20285F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0EB9821B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7DC1051F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70EE62C1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044F86EB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C-28A_n78A_UL_3C_n78A</w:t>
            </w:r>
          </w:p>
          <w:p w14:paraId="79F7A222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C_n5A-n78A_UL_3C_n78A</w:t>
            </w:r>
          </w:p>
          <w:p w14:paraId="2C13FE78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3C-28A_n5A-n78A_1UL_3C</w:t>
            </w:r>
          </w:p>
        </w:tc>
      </w:tr>
      <w:tr w:rsidR="00984001" w:rsidRPr="00E17D0D" w14:paraId="6F0DCCA6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674458B9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28_n5-n78</w:t>
            </w:r>
          </w:p>
        </w:tc>
        <w:tc>
          <w:tcPr>
            <w:tcW w:w="2897" w:type="dxa"/>
            <w:gridSpan w:val="3"/>
          </w:tcPr>
          <w:p w14:paraId="440C8C65" w14:textId="77777777" w:rsidR="00984001" w:rsidRPr="00B84FA3" w:rsidRDefault="00984001" w:rsidP="0098400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A-28A_n5A-n78A_UL_28A_n78A</w:t>
            </w:r>
          </w:p>
        </w:tc>
        <w:tc>
          <w:tcPr>
            <w:tcW w:w="724" w:type="dxa"/>
          </w:tcPr>
          <w:p w14:paraId="3072DAB4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413D0754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D4EF67C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3952CC23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386E336E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76B7DF32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06FA7203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A-28A_n78A_UL_28A_n78A</w:t>
            </w:r>
          </w:p>
          <w:p w14:paraId="50F47F7B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28A_n5A-n78A_UL_28A_n78A</w:t>
            </w:r>
          </w:p>
          <w:p w14:paraId="4ECB79D5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3A-28A_n5A-n78A_1UL_28A</w:t>
            </w:r>
          </w:p>
        </w:tc>
      </w:tr>
      <w:tr w:rsidR="00984001" w:rsidRPr="00E17D0D" w14:paraId="0EA68F56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7F70E833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28_n5-n78</w:t>
            </w:r>
          </w:p>
        </w:tc>
        <w:tc>
          <w:tcPr>
            <w:tcW w:w="2897" w:type="dxa"/>
            <w:gridSpan w:val="3"/>
          </w:tcPr>
          <w:p w14:paraId="2988DBF3" w14:textId="77777777" w:rsidR="00984001" w:rsidRPr="00B84FA3" w:rsidRDefault="00984001" w:rsidP="00984001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C-28A_n5A-n78A_UL_28A_n78A</w:t>
            </w:r>
          </w:p>
        </w:tc>
        <w:tc>
          <w:tcPr>
            <w:tcW w:w="724" w:type="dxa"/>
          </w:tcPr>
          <w:p w14:paraId="026AB0A7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5207B30F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C6D2FBB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53CCC4EA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71AB36BF" w14:textId="77777777" w:rsidR="00984001" w:rsidRPr="00B84FA3" w:rsidRDefault="00984001" w:rsidP="00984001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50603340" w14:textId="77777777" w:rsidR="00984001" w:rsidRPr="00B84FA3" w:rsidRDefault="00984001" w:rsidP="00984001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159AED74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3C-28A_n78A_UL_28A_n78A</w:t>
            </w:r>
          </w:p>
          <w:p w14:paraId="73942E64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28A_n5A-n78A_UL_28A_n78A</w:t>
            </w:r>
          </w:p>
          <w:p w14:paraId="16C49576" w14:textId="77777777" w:rsidR="00984001" w:rsidRPr="00B84FA3" w:rsidRDefault="00984001" w:rsidP="0098400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3C-28A_n5A-n78A_1UL_28A</w:t>
            </w:r>
          </w:p>
        </w:tc>
      </w:tr>
      <w:tr w:rsidR="000600E5" w:rsidRPr="00E17D0D" w14:paraId="40402D84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26D583F3" w14:textId="77777777" w:rsidR="000600E5" w:rsidRPr="00B84FA3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7-28_n5-n78</w:t>
            </w:r>
          </w:p>
        </w:tc>
        <w:tc>
          <w:tcPr>
            <w:tcW w:w="2897" w:type="dxa"/>
            <w:gridSpan w:val="3"/>
          </w:tcPr>
          <w:p w14:paraId="6833D379" w14:textId="77777777" w:rsidR="000600E5" w:rsidRPr="00B84FA3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7A-28A_n5A-n78A_UL_7A_n5A</w:t>
            </w:r>
          </w:p>
        </w:tc>
        <w:tc>
          <w:tcPr>
            <w:tcW w:w="724" w:type="dxa"/>
          </w:tcPr>
          <w:p w14:paraId="2744ACC3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10A48C96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3B1FE82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2E7D748E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1DED2F53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2F3D3E6C" w14:textId="77777777" w:rsidR="000600E5" w:rsidRPr="00B84FA3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5B9082B5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7A-28A_n5A_UL_7A_n5A</w:t>
            </w:r>
          </w:p>
          <w:p w14:paraId="51F352EA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7A_n5A-n78A_UL_7A_n5A</w:t>
            </w:r>
          </w:p>
          <w:p w14:paraId="7EC0A9D4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7A-28A_n5A-n78A_1UL_7A</w:t>
            </w:r>
          </w:p>
        </w:tc>
      </w:tr>
      <w:tr w:rsidR="000600E5" w:rsidRPr="00E17D0D" w14:paraId="3CB28367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791EF266" w14:textId="77777777" w:rsidR="000600E5" w:rsidRPr="00B84FA3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7-28_n5-n78</w:t>
            </w:r>
          </w:p>
        </w:tc>
        <w:tc>
          <w:tcPr>
            <w:tcW w:w="2897" w:type="dxa"/>
            <w:gridSpan w:val="3"/>
          </w:tcPr>
          <w:p w14:paraId="33461DE7" w14:textId="77777777" w:rsidR="000600E5" w:rsidRPr="00B84FA3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7C-28A_n5A-n78A_UL_7A_n5A</w:t>
            </w:r>
          </w:p>
        </w:tc>
        <w:tc>
          <w:tcPr>
            <w:tcW w:w="724" w:type="dxa"/>
          </w:tcPr>
          <w:p w14:paraId="23F601A8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2FAA6299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69555E2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1A0C91D3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6F431382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7B50437B" w14:textId="77777777" w:rsidR="000600E5" w:rsidRPr="00B84FA3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5139BD32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7C-28A_n5A_UL_7A_n5A</w:t>
            </w:r>
          </w:p>
          <w:p w14:paraId="2F1BF637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7C_n5A-n78A_UL_7A_n5A</w:t>
            </w:r>
          </w:p>
          <w:p w14:paraId="5EC167A8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7C-28A_n5A-n78A_1UL_7A</w:t>
            </w:r>
          </w:p>
        </w:tc>
      </w:tr>
      <w:tr w:rsidR="000600E5" w:rsidRPr="00E17D0D" w14:paraId="3D3D25C6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2767EB6C" w14:textId="77777777" w:rsidR="000600E5" w:rsidRPr="00B84FA3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7-28_n5-n78</w:t>
            </w:r>
          </w:p>
        </w:tc>
        <w:tc>
          <w:tcPr>
            <w:tcW w:w="2897" w:type="dxa"/>
            <w:gridSpan w:val="3"/>
          </w:tcPr>
          <w:p w14:paraId="58BF6261" w14:textId="77777777" w:rsidR="000600E5" w:rsidRPr="00B84FA3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7C-28A_n5A-n78A_UL_7C_n5A</w:t>
            </w:r>
          </w:p>
        </w:tc>
        <w:tc>
          <w:tcPr>
            <w:tcW w:w="724" w:type="dxa"/>
          </w:tcPr>
          <w:p w14:paraId="412DFC67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1C38DB1B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C3A4C90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7397FB2A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288B65B5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06C99684" w14:textId="77777777" w:rsidR="000600E5" w:rsidRPr="00B84FA3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7E9FFD8C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7C-28A_n5A_UL_7C_n5A</w:t>
            </w:r>
          </w:p>
          <w:p w14:paraId="5ACEDB85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7C_n5A-n78A_UL_7C_n5A</w:t>
            </w:r>
          </w:p>
          <w:p w14:paraId="4CC85A4D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7C-28A_n5A-n78A_1UL_7C</w:t>
            </w:r>
          </w:p>
        </w:tc>
      </w:tr>
      <w:tr w:rsidR="000600E5" w:rsidRPr="00E17D0D" w14:paraId="26EEE527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6DDEE2AF" w14:textId="77777777" w:rsidR="000600E5" w:rsidRPr="00B84FA3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7-28_n5-n78</w:t>
            </w:r>
          </w:p>
        </w:tc>
        <w:tc>
          <w:tcPr>
            <w:tcW w:w="2897" w:type="dxa"/>
            <w:gridSpan w:val="3"/>
          </w:tcPr>
          <w:p w14:paraId="1AAB57E6" w14:textId="77777777" w:rsidR="000600E5" w:rsidRPr="00B84FA3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7A-28A_n5A-n78A_UL_28A_n5A</w:t>
            </w:r>
          </w:p>
        </w:tc>
        <w:tc>
          <w:tcPr>
            <w:tcW w:w="724" w:type="dxa"/>
          </w:tcPr>
          <w:p w14:paraId="3A57E401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58D2BED9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7F0656C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4C6FAADD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72FAB6D3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1744B4FD" w14:textId="77777777" w:rsidR="000600E5" w:rsidRPr="00B84FA3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41E01CF6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7A-28A_n5A_UL_28A_n5A</w:t>
            </w:r>
          </w:p>
          <w:p w14:paraId="4DC3D50B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28A_n5A-n78A_UL_28A_n5A</w:t>
            </w:r>
          </w:p>
          <w:p w14:paraId="6CD0F25E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7A-28A_n5A-n78A_1UL_28A</w:t>
            </w:r>
          </w:p>
        </w:tc>
      </w:tr>
      <w:tr w:rsidR="000600E5" w:rsidRPr="00E17D0D" w14:paraId="6CC3F219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35D9DD50" w14:textId="77777777" w:rsidR="000600E5" w:rsidRPr="00B84FA3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7-28_n5-n78</w:t>
            </w:r>
          </w:p>
        </w:tc>
        <w:tc>
          <w:tcPr>
            <w:tcW w:w="2897" w:type="dxa"/>
            <w:gridSpan w:val="3"/>
          </w:tcPr>
          <w:p w14:paraId="020C1F3B" w14:textId="77777777" w:rsidR="000600E5" w:rsidRPr="00B84FA3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7C-28A_n5A-n78A_UL_28A_n5A</w:t>
            </w:r>
          </w:p>
        </w:tc>
        <w:tc>
          <w:tcPr>
            <w:tcW w:w="724" w:type="dxa"/>
          </w:tcPr>
          <w:p w14:paraId="2616D3C1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54C66B3B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B0C984A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0D3B3144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32DDC423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00BA42AB" w14:textId="77777777" w:rsidR="000600E5" w:rsidRPr="00B84FA3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049C4655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7C-28A_n5A_UL_28A_n5A</w:t>
            </w:r>
          </w:p>
          <w:p w14:paraId="7A42E4CC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28A_n5A-n78A_UL_28A_n5A</w:t>
            </w:r>
          </w:p>
          <w:p w14:paraId="73505B1A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7C-28A_n5A-n78A_1UL_28A</w:t>
            </w:r>
          </w:p>
        </w:tc>
      </w:tr>
      <w:tr w:rsidR="000600E5" w:rsidRPr="00E17D0D" w14:paraId="766CC702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342B9A73" w14:textId="77777777" w:rsidR="000600E5" w:rsidRPr="00B84FA3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7-28_n5-n78</w:t>
            </w:r>
          </w:p>
        </w:tc>
        <w:tc>
          <w:tcPr>
            <w:tcW w:w="2897" w:type="dxa"/>
            <w:gridSpan w:val="3"/>
          </w:tcPr>
          <w:p w14:paraId="07D100E0" w14:textId="77777777" w:rsidR="000600E5" w:rsidRPr="00B84FA3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7A-28A_n5A-n78A_UL_7A_n78A</w:t>
            </w:r>
          </w:p>
        </w:tc>
        <w:tc>
          <w:tcPr>
            <w:tcW w:w="724" w:type="dxa"/>
          </w:tcPr>
          <w:p w14:paraId="781B55B5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4BB3F3C5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19B9F83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5A43415A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612EEE96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6083E8FA" w14:textId="77777777" w:rsidR="000600E5" w:rsidRPr="00B84FA3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3F8D9BA8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7A-28A_n78A_UL_7A_n78A</w:t>
            </w:r>
          </w:p>
          <w:p w14:paraId="369957E5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7A_n5A-n78A_UL_7A_n78A</w:t>
            </w:r>
          </w:p>
          <w:p w14:paraId="33CDBA31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7A-28A_n5A-n78A_1UL_7A</w:t>
            </w:r>
          </w:p>
        </w:tc>
      </w:tr>
      <w:tr w:rsidR="000600E5" w:rsidRPr="00E17D0D" w14:paraId="519F9169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461B966E" w14:textId="77777777" w:rsidR="000600E5" w:rsidRPr="00B84FA3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7-28_n5-n78</w:t>
            </w:r>
          </w:p>
        </w:tc>
        <w:tc>
          <w:tcPr>
            <w:tcW w:w="2897" w:type="dxa"/>
            <w:gridSpan w:val="3"/>
          </w:tcPr>
          <w:p w14:paraId="2B66D9CC" w14:textId="77777777" w:rsidR="000600E5" w:rsidRPr="00B84FA3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7C-28A_n5A-n78A_UL_7A_n78A</w:t>
            </w:r>
          </w:p>
        </w:tc>
        <w:tc>
          <w:tcPr>
            <w:tcW w:w="724" w:type="dxa"/>
          </w:tcPr>
          <w:p w14:paraId="23BE26CD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50E34915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A7796D3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18E20195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31637E4E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50F1539F" w14:textId="77777777" w:rsidR="000600E5" w:rsidRPr="00B84FA3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5521DA12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7C-28A_n78A_UL_7A_n78A</w:t>
            </w:r>
          </w:p>
          <w:p w14:paraId="0EB7C02E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7C_n5A-n78A_UL_7A_n78A</w:t>
            </w:r>
          </w:p>
          <w:p w14:paraId="3A545DCF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7C-28A_n5A-n78A_1UL_7A</w:t>
            </w:r>
          </w:p>
        </w:tc>
      </w:tr>
      <w:tr w:rsidR="000600E5" w:rsidRPr="00E17D0D" w14:paraId="2CFC1B62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719A405C" w14:textId="77777777" w:rsidR="000600E5" w:rsidRPr="00B84FA3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7-28_n5-n78</w:t>
            </w:r>
          </w:p>
        </w:tc>
        <w:tc>
          <w:tcPr>
            <w:tcW w:w="2897" w:type="dxa"/>
            <w:gridSpan w:val="3"/>
          </w:tcPr>
          <w:p w14:paraId="45A3F3BF" w14:textId="77777777" w:rsidR="000600E5" w:rsidRPr="00B84FA3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7C-28A_n5A-n78A_UL_7C_n78A</w:t>
            </w:r>
          </w:p>
        </w:tc>
        <w:tc>
          <w:tcPr>
            <w:tcW w:w="724" w:type="dxa"/>
          </w:tcPr>
          <w:p w14:paraId="3DCAB6A3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24CD534C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4015A68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72F632C7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6A06E4D1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25850EC1" w14:textId="77777777" w:rsidR="000600E5" w:rsidRPr="00B84FA3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7C93BA02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7C-28A_n78A_UL_7C_n78A</w:t>
            </w:r>
          </w:p>
          <w:p w14:paraId="4A53CBE6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7C_n5A-n78A_UL_7C_n78A</w:t>
            </w:r>
          </w:p>
          <w:p w14:paraId="0BC2030F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7C-28A_n5A-n78A_1UL_7C</w:t>
            </w:r>
          </w:p>
        </w:tc>
      </w:tr>
      <w:tr w:rsidR="000600E5" w:rsidRPr="00E17D0D" w14:paraId="2F463E44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5EB35CA3" w14:textId="77777777" w:rsidR="000600E5" w:rsidRPr="00B84FA3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7-28_n5-n78</w:t>
            </w:r>
          </w:p>
        </w:tc>
        <w:tc>
          <w:tcPr>
            <w:tcW w:w="2897" w:type="dxa"/>
            <w:gridSpan w:val="3"/>
          </w:tcPr>
          <w:p w14:paraId="21F5B17C" w14:textId="77777777" w:rsidR="000600E5" w:rsidRPr="00B84FA3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7A-28A_n5A-n78A_UL_28A_n78A</w:t>
            </w:r>
          </w:p>
        </w:tc>
        <w:tc>
          <w:tcPr>
            <w:tcW w:w="724" w:type="dxa"/>
          </w:tcPr>
          <w:p w14:paraId="69A69479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369AC92A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B24169D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62847460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0E718415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33E4E11D" w14:textId="77777777" w:rsidR="000600E5" w:rsidRPr="00B84FA3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6E9CD3F3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7A-28A_n78A_UL_28A_n78A</w:t>
            </w:r>
          </w:p>
          <w:p w14:paraId="117BF6E2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28A_n5A-n78A_UL_28A_n78A</w:t>
            </w:r>
          </w:p>
          <w:p w14:paraId="5BBAFB44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7A-28A_n5A-n78A_1UL_28A</w:t>
            </w:r>
          </w:p>
        </w:tc>
      </w:tr>
      <w:tr w:rsidR="000600E5" w:rsidRPr="00E17D0D" w14:paraId="05D0B171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34CF7305" w14:textId="77777777" w:rsidR="000600E5" w:rsidRPr="00B84FA3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7-28_n5-n78</w:t>
            </w:r>
          </w:p>
        </w:tc>
        <w:tc>
          <w:tcPr>
            <w:tcW w:w="2897" w:type="dxa"/>
            <w:gridSpan w:val="3"/>
          </w:tcPr>
          <w:p w14:paraId="157C6920" w14:textId="77777777" w:rsidR="000600E5" w:rsidRPr="00B84FA3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7C-28A_n5A-n78A_UL_28A_n78A</w:t>
            </w:r>
          </w:p>
        </w:tc>
        <w:tc>
          <w:tcPr>
            <w:tcW w:w="724" w:type="dxa"/>
          </w:tcPr>
          <w:p w14:paraId="60D9B016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1A45366D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C45C5CB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43" w:type="dxa"/>
          </w:tcPr>
          <w:p w14:paraId="4BC1E08D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8" w:type="dxa"/>
            <w:gridSpan w:val="3"/>
          </w:tcPr>
          <w:p w14:paraId="67D058F6" w14:textId="77777777" w:rsidR="000600E5" w:rsidRPr="00B84FA3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02" w:type="dxa"/>
            <w:gridSpan w:val="2"/>
          </w:tcPr>
          <w:p w14:paraId="3EF1CA1B" w14:textId="77777777" w:rsidR="000600E5" w:rsidRPr="00B84FA3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5CE3477F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7C-28A_n78A_UL_28A_n78A</w:t>
            </w:r>
          </w:p>
          <w:p w14:paraId="163ABD3D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28A_n5A-n78A_UL_28A_n78A</w:t>
            </w:r>
          </w:p>
          <w:p w14:paraId="667A886D" w14:textId="77777777" w:rsidR="000600E5" w:rsidRPr="00B84FA3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7C-28A_n5A-n78A_1UL_28A</w:t>
            </w:r>
          </w:p>
        </w:tc>
      </w:tr>
      <w:tr w:rsidR="0028664F" w:rsidRPr="00E17D0D" w14:paraId="4B5E5475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3233E87C" w14:textId="77777777" w:rsidR="0028664F" w:rsidRPr="00B84FA3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7_n3-n78</w:t>
            </w:r>
          </w:p>
        </w:tc>
        <w:tc>
          <w:tcPr>
            <w:tcW w:w="2897" w:type="dxa"/>
            <w:gridSpan w:val="3"/>
          </w:tcPr>
          <w:p w14:paraId="0C6AABE0" w14:textId="77777777" w:rsidR="0028664F" w:rsidRPr="00B84FA3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1A-7A_n3A-n78A_UL_1A_n3A</w:t>
            </w:r>
          </w:p>
        </w:tc>
        <w:tc>
          <w:tcPr>
            <w:tcW w:w="724" w:type="dxa"/>
          </w:tcPr>
          <w:p w14:paraId="73506725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6E91EE2D" w14:textId="77777777" w:rsidR="0028664F" w:rsidRPr="00B84FA3" w:rsidRDefault="0028664F" w:rsidP="0028664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cs="Arial"/>
                <w:szCs w:val="18"/>
              </w:rPr>
              <w:t>Christoph Mäder, Swisscom</w:t>
            </w:r>
          </w:p>
        </w:tc>
        <w:tc>
          <w:tcPr>
            <w:tcW w:w="1843" w:type="dxa"/>
          </w:tcPr>
          <w:p w14:paraId="6F6B1860" w14:textId="77777777" w:rsidR="0028664F" w:rsidRPr="00B84FA3" w:rsidRDefault="0028664F" w:rsidP="0028664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cs="Arial"/>
                <w:szCs w:val="18"/>
              </w:rPr>
              <w:t>Christoph.maeder@swisscom.com</w:t>
            </w:r>
          </w:p>
        </w:tc>
        <w:tc>
          <w:tcPr>
            <w:tcW w:w="3078" w:type="dxa"/>
            <w:gridSpan w:val="3"/>
          </w:tcPr>
          <w:p w14:paraId="7A930798" w14:textId="77777777" w:rsidR="0028664F" w:rsidRPr="00B84FA3" w:rsidRDefault="0028664F" w:rsidP="0028664F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cs="Arial"/>
                <w:szCs w:val="18"/>
              </w:rPr>
              <w:t>Ericsson, LGE</w:t>
            </w:r>
          </w:p>
        </w:tc>
        <w:tc>
          <w:tcPr>
            <w:tcW w:w="1402" w:type="dxa"/>
            <w:gridSpan w:val="2"/>
          </w:tcPr>
          <w:p w14:paraId="759741A2" w14:textId="77777777" w:rsidR="0028664F" w:rsidRPr="00B84FA3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458" w:type="dxa"/>
          </w:tcPr>
          <w:p w14:paraId="46BDE7F3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7A_n3A_UL_1A_n3A</w:t>
            </w:r>
          </w:p>
          <w:p w14:paraId="7E78381B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_n3A-n78A_UL_1A_n3A</w:t>
            </w:r>
          </w:p>
          <w:p w14:paraId="650D540D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1A-7A_n3A-n78A_1UL_1A</w:t>
            </w:r>
          </w:p>
        </w:tc>
      </w:tr>
      <w:tr w:rsidR="0028664F" w:rsidRPr="00E17D0D" w14:paraId="239C3F76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7CDAEF42" w14:textId="77777777" w:rsidR="0028664F" w:rsidRPr="00B84FA3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7_n3-n78</w:t>
            </w:r>
          </w:p>
        </w:tc>
        <w:tc>
          <w:tcPr>
            <w:tcW w:w="2897" w:type="dxa"/>
            <w:gridSpan w:val="3"/>
          </w:tcPr>
          <w:p w14:paraId="7619A03F" w14:textId="77777777" w:rsidR="0028664F" w:rsidRPr="00B84FA3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1A-7A_n3A-n78A_UL_1A_n78A</w:t>
            </w:r>
          </w:p>
        </w:tc>
        <w:tc>
          <w:tcPr>
            <w:tcW w:w="724" w:type="dxa"/>
          </w:tcPr>
          <w:p w14:paraId="50259908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4D6CA365" w14:textId="77777777" w:rsidR="0028664F" w:rsidRPr="00B84FA3" w:rsidRDefault="0028664F" w:rsidP="0028664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cs="Arial"/>
                <w:szCs w:val="18"/>
              </w:rPr>
              <w:t>Christoph Mäder, Swisscom</w:t>
            </w:r>
          </w:p>
        </w:tc>
        <w:tc>
          <w:tcPr>
            <w:tcW w:w="1843" w:type="dxa"/>
          </w:tcPr>
          <w:p w14:paraId="5BC52B36" w14:textId="77777777" w:rsidR="0028664F" w:rsidRPr="00B84FA3" w:rsidRDefault="0028664F" w:rsidP="0028664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cs="Arial"/>
                <w:szCs w:val="18"/>
              </w:rPr>
              <w:t>Christoph.maeder@swisscom.com</w:t>
            </w:r>
          </w:p>
        </w:tc>
        <w:tc>
          <w:tcPr>
            <w:tcW w:w="3078" w:type="dxa"/>
            <w:gridSpan w:val="3"/>
          </w:tcPr>
          <w:p w14:paraId="3617A86F" w14:textId="77777777" w:rsidR="0028664F" w:rsidRPr="00B84FA3" w:rsidRDefault="0028664F" w:rsidP="0028664F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cs="Arial"/>
                <w:szCs w:val="18"/>
              </w:rPr>
              <w:t>Ericsson, LGE</w:t>
            </w:r>
          </w:p>
        </w:tc>
        <w:tc>
          <w:tcPr>
            <w:tcW w:w="1402" w:type="dxa"/>
            <w:gridSpan w:val="2"/>
          </w:tcPr>
          <w:p w14:paraId="44A580CB" w14:textId="77777777" w:rsidR="0028664F" w:rsidRPr="00B84FA3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458" w:type="dxa"/>
          </w:tcPr>
          <w:p w14:paraId="1C4AB6C0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7A_n78A_UL_1A_n78A</w:t>
            </w:r>
          </w:p>
          <w:p w14:paraId="7951B6C4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_n3A-n78A_UL_1A_n78A</w:t>
            </w:r>
          </w:p>
          <w:p w14:paraId="4EDD874C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1A-7A_n3A-n78A_1UL_1A</w:t>
            </w:r>
          </w:p>
        </w:tc>
      </w:tr>
      <w:tr w:rsidR="0028664F" w:rsidRPr="00E17D0D" w14:paraId="124AF0CB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3C3B44F8" w14:textId="77777777" w:rsidR="0028664F" w:rsidRPr="00B84FA3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7_n3-n78</w:t>
            </w:r>
          </w:p>
        </w:tc>
        <w:tc>
          <w:tcPr>
            <w:tcW w:w="2897" w:type="dxa"/>
            <w:gridSpan w:val="3"/>
          </w:tcPr>
          <w:p w14:paraId="48D1B349" w14:textId="77777777" w:rsidR="0028664F" w:rsidRPr="00B84FA3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1A-7A_n3A-n78A_UL_7A_n3A</w:t>
            </w:r>
          </w:p>
        </w:tc>
        <w:tc>
          <w:tcPr>
            <w:tcW w:w="724" w:type="dxa"/>
          </w:tcPr>
          <w:p w14:paraId="2FD7E584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088CC54F" w14:textId="77777777" w:rsidR="0028664F" w:rsidRPr="00B84FA3" w:rsidRDefault="0028664F" w:rsidP="0028664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cs="Arial"/>
                <w:szCs w:val="18"/>
              </w:rPr>
              <w:t>Christoph Mäder, Swisscom</w:t>
            </w:r>
          </w:p>
        </w:tc>
        <w:tc>
          <w:tcPr>
            <w:tcW w:w="1843" w:type="dxa"/>
          </w:tcPr>
          <w:p w14:paraId="1B7A1EB3" w14:textId="77777777" w:rsidR="0028664F" w:rsidRPr="00B84FA3" w:rsidRDefault="0028664F" w:rsidP="0028664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cs="Arial"/>
                <w:szCs w:val="18"/>
              </w:rPr>
              <w:t>Christoph.maeder@swisscom.com</w:t>
            </w:r>
          </w:p>
        </w:tc>
        <w:tc>
          <w:tcPr>
            <w:tcW w:w="3078" w:type="dxa"/>
            <w:gridSpan w:val="3"/>
          </w:tcPr>
          <w:p w14:paraId="36F878F1" w14:textId="77777777" w:rsidR="0028664F" w:rsidRPr="00B84FA3" w:rsidRDefault="0028664F" w:rsidP="0028664F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cs="Arial"/>
                <w:szCs w:val="18"/>
              </w:rPr>
              <w:t>Ericsson, LGE</w:t>
            </w:r>
          </w:p>
        </w:tc>
        <w:tc>
          <w:tcPr>
            <w:tcW w:w="1402" w:type="dxa"/>
            <w:gridSpan w:val="2"/>
          </w:tcPr>
          <w:p w14:paraId="75448D10" w14:textId="77777777" w:rsidR="0028664F" w:rsidRPr="00B84FA3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458" w:type="dxa"/>
          </w:tcPr>
          <w:p w14:paraId="61E4A502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7A_n3A_UL_7A_n3A</w:t>
            </w:r>
          </w:p>
          <w:p w14:paraId="1B9B23DB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7A_n3A-n78A_UL_7A_n3A</w:t>
            </w:r>
          </w:p>
          <w:p w14:paraId="29BB5224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1A-7A_n3A-n78A_1UL_7A</w:t>
            </w:r>
          </w:p>
        </w:tc>
      </w:tr>
      <w:tr w:rsidR="0028664F" w:rsidRPr="00E17D0D" w14:paraId="4A9412BD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60045AAF" w14:textId="77777777" w:rsidR="0028664F" w:rsidRPr="00B84FA3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7_n3-n78</w:t>
            </w:r>
          </w:p>
        </w:tc>
        <w:tc>
          <w:tcPr>
            <w:tcW w:w="2897" w:type="dxa"/>
            <w:gridSpan w:val="3"/>
          </w:tcPr>
          <w:p w14:paraId="2217DB98" w14:textId="77777777" w:rsidR="0028664F" w:rsidRPr="00B84FA3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1A-7A_n3A-n78A_UL_7A_n78A</w:t>
            </w:r>
          </w:p>
        </w:tc>
        <w:tc>
          <w:tcPr>
            <w:tcW w:w="724" w:type="dxa"/>
          </w:tcPr>
          <w:p w14:paraId="08501EE7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04BE3EBE" w14:textId="77777777" w:rsidR="0028664F" w:rsidRPr="00B84FA3" w:rsidRDefault="0028664F" w:rsidP="0028664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cs="Arial"/>
                <w:szCs w:val="18"/>
              </w:rPr>
              <w:t>Christoph Mäder, Swisscom</w:t>
            </w:r>
          </w:p>
        </w:tc>
        <w:tc>
          <w:tcPr>
            <w:tcW w:w="1843" w:type="dxa"/>
          </w:tcPr>
          <w:p w14:paraId="1179A2B1" w14:textId="77777777" w:rsidR="0028664F" w:rsidRPr="00B84FA3" w:rsidRDefault="0028664F" w:rsidP="0028664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cs="Arial"/>
                <w:szCs w:val="18"/>
              </w:rPr>
              <w:t>Christoph.maeder@swisscom.com</w:t>
            </w:r>
          </w:p>
        </w:tc>
        <w:tc>
          <w:tcPr>
            <w:tcW w:w="3078" w:type="dxa"/>
            <w:gridSpan w:val="3"/>
          </w:tcPr>
          <w:p w14:paraId="02632577" w14:textId="77777777" w:rsidR="0028664F" w:rsidRPr="00B84FA3" w:rsidRDefault="0028664F" w:rsidP="0028664F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84FA3">
              <w:rPr>
                <w:rFonts w:cs="Arial"/>
                <w:szCs w:val="18"/>
              </w:rPr>
              <w:t>Ericsson, LGE</w:t>
            </w:r>
          </w:p>
        </w:tc>
        <w:tc>
          <w:tcPr>
            <w:tcW w:w="1402" w:type="dxa"/>
            <w:gridSpan w:val="2"/>
          </w:tcPr>
          <w:p w14:paraId="30A0EC72" w14:textId="77777777" w:rsidR="0028664F" w:rsidRPr="00B84FA3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458" w:type="dxa"/>
          </w:tcPr>
          <w:p w14:paraId="289B9D52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1A-7A_n78A_UL_7A_n78A</w:t>
            </w:r>
          </w:p>
          <w:p w14:paraId="74EF1D57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3B_DL_7A_n3A-n78A_UL_7A_n78A</w:t>
            </w:r>
          </w:p>
          <w:p w14:paraId="1445888C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1A-7A_n3A-n78A_1UL_7A</w:t>
            </w:r>
          </w:p>
        </w:tc>
      </w:tr>
      <w:tr w:rsidR="0028664F" w:rsidRPr="00E17D0D" w14:paraId="680365D0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2D9FB920" w14:textId="77777777" w:rsidR="0028664F" w:rsidRPr="00B84FA3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-7_n38-n66</w:t>
            </w:r>
          </w:p>
        </w:tc>
        <w:tc>
          <w:tcPr>
            <w:tcW w:w="2897" w:type="dxa"/>
            <w:gridSpan w:val="3"/>
          </w:tcPr>
          <w:p w14:paraId="638DB9A5" w14:textId="77777777" w:rsidR="0028664F" w:rsidRPr="00B84FA3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2A-7A_n38A-n66A_UL_2A_n66A</w:t>
            </w:r>
          </w:p>
        </w:tc>
        <w:tc>
          <w:tcPr>
            <w:tcW w:w="724" w:type="dxa"/>
          </w:tcPr>
          <w:p w14:paraId="4F17D18C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5FCEC332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1843" w:type="dxa"/>
            <w:vAlign w:val="center"/>
          </w:tcPr>
          <w:p w14:paraId="1A233F1E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3078" w:type="dxa"/>
            <w:gridSpan w:val="3"/>
            <w:vAlign w:val="center"/>
          </w:tcPr>
          <w:p w14:paraId="55390F3B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Bell Mobility, TELUS, Hisilicon</w:t>
            </w:r>
          </w:p>
        </w:tc>
        <w:tc>
          <w:tcPr>
            <w:tcW w:w="1402" w:type="dxa"/>
            <w:gridSpan w:val="2"/>
          </w:tcPr>
          <w:p w14:paraId="090A2028" w14:textId="77777777" w:rsidR="0028664F" w:rsidRPr="00B84FA3" w:rsidRDefault="0028664F" w:rsidP="0028664F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458" w:type="dxa"/>
          </w:tcPr>
          <w:p w14:paraId="64804A36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2A-7A_n38A-n66A_1UL_2A</w:t>
            </w:r>
          </w:p>
          <w:p w14:paraId="28ABF5DA" w14:textId="77777777" w:rsidR="0028664F" w:rsidRPr="00B84FA3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cs="Arial"/>
                <w:szCs w:val="18"/>
              </w:rPr>
              <w:t>(Completed) 3B_DL_2A-7A_n66A_UL_2A_n66A</w:t>
            </w:r>
          </w:p>
        </w:tc>
      </w:tr>
      <w:tr w:rsidR="0028664F" w:rsidRPr="00E17D0D" w14:paraId="596F6929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6565D08D" w14:textId="77777777" w:rsidR="0028664F" w:rsidRPr="00B84FA3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-7_n38-n66</w:t>
            </w:r>
          </w:p>
        </w:tc>
        <w:tc>
          <w:tcPr>
            <w:tcW w:w="2897" w:type="dxa"/>
            <w:gridSpan w:val="3"/>
          </w:tcPr>
          <w:p w14:paraId="0DFE91F5" w14:textId="77777777" w:rsidR="0028664F" w:rsidRPr="00B84FA3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2A-7A-7A_n38A-n66A_UL_2A_n66A</w:t>
            </w:r>
          </w:p>
        </w:tc>
        <w:tc>
          <w:tcPr>
            <w:tcW w:w="724" w:type="dxa"/>
          </w:tcPr>
          <w:p w14:paraId="7A322A95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71989A60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1843" w:type="dxa"/>
            <w:vAlign w:val="center"/>
          </w:tcPr>
          <w:p w14:paraId="066745A5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3078" w:type="dxa"/>
            <w:gridSpan w:val="3"/>
            <w:vAlign w:val="center"/>
          </w:tcPr>
          <w:p w14:paraId="42E78CA7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Bell Mobility, TELUS, Hisilicon</w:t>
            </w:r>
          </w:p>
        </w:tc>
        <w:tc>
          <w:tcPr>
            <w:tcW w:w="1402" w:type="dxa"/>
            <w:gridSpan w:val="2"/>
          </w:tcPr>
          <w:p w14:paraId="480BC7F9" w14:textId="77777777" w:rsidR="0028664F" w:rsidRPr="00B84FA3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458" w:type="dxa"/>
          </w:tcPr>
          <w:p w14:paraId="0703651E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2A-7A_n38A-n66A_1UL_2A</w:t>
            </w:r>
          </w:p>
          <w:p w14:paraId="284AD238" w14:textId="77777777" w:rsidR="0028664F" w:rsidRPr="00B84FA3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cs="Arial"/>
                <w:szCs w:val="18"/>
              </w:rPr>
              <w:t>(Completed) 3B_DL_2A-7A_n66A_UL_2A_n66A</w:t>
            </w:r>
          </w:p>
        </w:tc>
      </w:tr>
      <w:tr w:rsidR="0028664F" w:rsidRPr="00E17D0D" w14:paraId="7CD122D8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22223A4A" w14:textId="77777777" w:rsidR="0028664F" w:rsidRPr="00B84FA3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-7_n38-n66</w:t>
            </w:r>
          </w:p>
        </w:tc>
        <w:tc>
          <w:tcPr>
            <w:tcW w:w="2897" w:type="dxa"/>
            <w:gridSpan w:val="3"/>
          </w:tcPr>
          <w:p w14:paraId="1622EE0B" w14:textId="77777777" w:rsidR="0028664F" w:rsidRPr="00B84FA3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2A-7C_n38A-n66A_UL_2A_n66A</w:t>
            </w:r>
          </w:p>
        </w:tc>
        <w:tc>
          <w:tcPr>
            <w:tcW w:w="724" w:type="dxa"/>
          </w:tcPr>
          <w:p w14:paraId="5512E892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51711B4E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1843" w:type="dxa"/>
            <w:vAlign w:val="center"/>
          </w:tcPr>
          <w:p w14:paraId="7B31593F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3078" w:type="dxa"/>
            <w:gridSpan w:val="3"/>
            <w:vAlign w:val="center"/>
          </w:tcPr>
          <w:p w14:paraId="2F39C4E4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Bell Mobility, TELUS, Hisilicon</w:t>
            </w:r>
          </w:p>
        </w:tc>
        <w:tc>
          <w:tcPr>
            <w:tcW w:w="1402" w:type="dxa"/>
            <w:gridSpan w:val="2"/>
          </w:tcPr>
          <w:p w14:paraId="5643342C" w14:textId="77777777" w:rsidR="0028664F" w:rsidRPr="00B84FA3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458" w:type="dxa"/>
          </w:tcPr>
          <w:p w14:paraId="6B35518D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2A-7A_n38A-n66A_1UL_2A</w:t>
            </w:r>
          </w:p>
          <w:p w14:paraId="778678B1" w14:textId="77777777" w:rsidR="0028664F" w:rsidRPr="00B84FA3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cs="Arial"/>
                <w:szCs w:val="18"/>
              </w:rPr>
              <w:t>(Completed) 3B_DL_2A-7A_n66A_UL_2A_n66A</w:t>
            </w:r>
          </w:p>
        </w:tc>
      </w:tr>
      <w:tr w:rsidR="0028664F" w:rsidRPr="00E17D0D" w14:paraId="45F48A74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7E32C51B" w14:textId="77777777" w:rsidR="0028664F" w:rsidRPr="00B84FA3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-7_n38-n78</w:t>
            </w:r>
          </w:p>
        </w:tc>
        <w:tc>
          <w:tcPr>
            <w:tcW w:w="2897" w:type="dxa"/>
            <w:gridSpan w:val="3"/>
          </w:tcPr>
          <w:p w14:paraId="7CC09AC2" w14:textId="77777777" w:rsidR="0028664F" w:rsidRPr="00B84FA3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2A-7A_n38A-n78A_UL_2A_n78A</w:t>
            </w:r>
          </w:p>
        </w:tc>
        <w:tc>
          <w:tcPr>
            <w:tcW w:w="724" w:type="dxa"/>
          </w:tcPr>
          <w:p w14:paraId="03FE11B8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44FA8274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1843" w:type="dxa"/>
            <w:vAlign w:val="center"/>
          </w:tcPr>
          <w:p w14:paraId="596B8856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3078" w:type="dxa"/>
            <w:gridSpan w:val="3"/>
            <w:vAlign w:val="center"/>
          </w:tcPr>
          <w:p w14:paraId="0D5A302D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Bell Mobility, TELUS, Hisilicon</w:t>
            </w:r>
          </w:p>
        </w:tc>
        <w:tc>
          <w:tcPr>
            <w:tcW w:w="1402" w:type="dxa"/>
            <w:gridSpan w:val="2"/>
          </w:tcPr>
          <w:p w14:paraId="57F6D529" w14:textId="77777777" w:rsidR="0028664F" w:rsidRPr="00B84FA3" w:rsidRDefault="00122DA5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52D95">
              <w:rPr>
                <w:rFonts w:cs="Arial"/>
                <w:szCs w:val="18"/>
              </w:rPr>
              <w:t>Completed</w:t>
            </w:r>
          </w:p>
        </w:tc>
        <w:tc>
          <w:tcPr>
            <w:tcW w:w="3458" w:type="dxa"/>
          </w:tcPr>
          <w:p w14:paraId="335C632E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2A-7A_n38A-n78A_1UL_2A</w:t>
            </w:r>
          </w:p>
          <w:p w14:paraId="7A55BB04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3B_DL_2A-7A_n78A_UL_2A_n78A</w:t>
            </w:r>
          </w:p>
        </w:tc>
      </w:tr>
      <w:tr w:rsidR="0028664F" w:rsidRPr="00E17D0D" w14:paraId="3EB3CBBC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517063AC" w14:textId="77777777" w:rsidR="0028664F" w:rsidRPr="00B84FA3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2-7_n38-n78</w:t>
            </w:r>
          </w:p>
        </w:tc>
        <w:tc>
          <w:tcPr>
            <w:tcW w:w="2897" w:type="dxa"/>
            <w:gridSpan w:val="3"/>
          </w:tcPr>
          <w:p w14:paraId="5FACAE06" w14:textId="77777777" w:rsidR="0028664F" w:rsidRPr="00B84FA3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2A-7A-7A_n38A-n78A_UL_2A_n78A</w:t>
            </w:r>
          </w:p>
        </w:tc>
        <w:tc>
          <w:tcPr>
            <w:tcW w:w="724" w:type="dxa"/>
          </w:tcPr>
          <w:p w14:paraId="7E9D15A3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6B53F8E9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1843" w:type="dxa"/>
            <w:vAlign w:val="center"/>
          </w:tcPr>
          <w:p w14:paraId="0F80F5AA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3078" w:type="dxa"/>
            <w:gridSpan w:val="3"/>
            <w:vAlign w:val="center"/>
          </w:tcPr>
          <w:p w14:paraId="615D2757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Bell Mobility, TELUS, Hisilicon</w:t>
            </w:r>
          </w:p>
        </w:tc>
        <w:tc>
          <w:tcPr>
            <w:tcW w:w="1402" w:type="dxa"/>
            <w:gridSpan w:val="2"/>
          </w:tcPr>
          <w:p w14:paraId="4DBB115E" w14:textId="77777777" w:rsidR="0028664F" w:rsidRPr="00B84FA3" w:rsidRDefault="00C26877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8" w:type="dxa"/>
          </w:tcPr>
          <w:p w14:paraId="1C96180B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2A-7A_n38A-n78A_1UL_2A</w:t>
            </w:r>
          </w:p>
          <w:p w14:paraId="4525301E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3B_DL_2A-7A_n78A_UL_2A_n78A</w:t>
            </w:r>
          </w:p>
        </w:tc>
      </w:tr>
      <w:tr w:rsidR="0028664F" w:rsidRPr="00E17D0D" w14:paraId="2729EF9B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129BC729" w14:textId="77777777" w:rsidR="0028664F" w:rsidRPr="00B84FA3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2-7_n38-n78</w:t>
            </w:r>
          </w:p>
        </w:tc>
        <w:tc>
          <w:tcPr>
            <w:tcW w:w="2897" w:type="dxa"/>
            <w:gridSpan w:val="3"/>
          </w:tcPr>
          <w:p w14:paraId="7D343DE4" w14:textId="77777777" w:rsidR="0028664F" w:rsidRPr="00B84FA3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2A-7C_n38A-n78A_UL_2A_n78A</w:t>
            </w:r>
          </w:p>
        </w:tc>
        <w:tc>
          <w:tcPr>
            <w:tcW w:w="724" w:type="dxa"/>
          </w:tcPr>
          <w:p w14:paraId="58375767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5E20E2C2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1843" w:type="dxa"/>
            <w:vAlign w:val="center"/>
          </w:tcPr>
          <w:p w14:paraId="2EA80C3C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3078" w:type="dxa"/>
            <w:gridSpan w:val="3"/>
            <w:vAlign w:val="center"/>
          </w:tcPr>
          <w:p w14:paraId="7FEA38E1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Bell Mobility, TELUS, Hisilicon</w:t>
            </w:r>
          </w:p>
        </w:tc>
        <w:tc>
          <w:tcPr>
            <w:tcW w:w="1402" w:type="dxa"/>
            <w:gridSpan w:val="2"/>
          </w:tcPr>
          <w:p w14:paraId="5794FCD5" w14:textId="77777777" w:rsidR="0028664F" w:rsidRPr="00B84FA3" w:rsidRDefault="00122DA5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52D95">
              <w:rPr>
                <w:rFonts w:cs="Arial"/>
                <w:szCs w:val="18"/>
              </w:rPr>
              <w:t>Completed</w:t>
            </w:r>
          </w:p>
        </w:tc>
        <w:tc>
          <w:tcPr>
            <w:tcW w:w="3458" w:type="dxa"/>
          </w:tcPr>
          <w:p w14:paraId="09B46334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2A-7A_n38A-n78A_1UL_2A</w:t>
            </w:r>
          </w:p>
          <w:p w14:paraId="684E83FA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3B_DL_2A-7A_n78A_UL_2A_n78A</w:t>
            </w:r>
          </w:p>
        </w:tc>
      </w:tr>
      <w:tr w:rsidR="0028664F" w:rsidRPr="00E17D0D" w14:paraId="4A5674AD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0ED9C25C" w14:textId="77777777" w:rsidR="0028664F" w:rsidRPr="00B84FA3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7-66_n38-n78</w:t>
            </w:r>
          </w:p>
        </w:tc>
        <w:tc>
          <w:tcPr>
            <w:tcW w:w="2897" w:type="dxa"/>
            <w:gridSpan w:val="3"/>
          </w:tcPr>
          <w:p w14:paraId="53020DFA" w14:textId="77777777" w:rsidR="0028664F" w:rsidRPr="00B84FA3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7A-66A_n38A-n78A_UL_66A_n78A</w:t>
            </w:r>
          </w:p>
        </w:tc>
        <w:tc>
          <w:tcPr>
            <w:tcW w:w="724" w:type="dxa"/>
          </w:tcPr>
          <w:p w14:paraId="10DEFF66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55F89BC8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1843" w:type="dxa"/>
            <w:vAlign w:val="center"/>
          </w:tcPr>
          <w:p w14:paraId="3D7D3C8B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3078" w:type="dxa"/>
            <w:gridSpan w:val="3"/>
            <w:vAlign w:val="center"/>
          </w:tcPr>
          <w:p w14:paraId="08888820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Bell Mobility, TELUS, Hisilicon</w:t>
            </w:r>
          </w:p>
        </w:tc>
        <w:tc>
          <w:tcPr>
            <w:tcW w:w="1402" w:type="dxa"/>
            <w:gridSpan w:val="2"/>
          </w:tcPr>
          <w:p w14:paraId="78DAEF1D" w14:textId="77777777" w:rsidR="0028664F" w:rsidRPr="00B84FA3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458" w:type="dxa"/>
          </w:tcPr>
          <w:p w14:paraId="02143449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7A-66A_n38A-n78A_1UL_66A</w:t>
            </w:r>
          </w:p>
          <w:p w14:paraId="5C2674AA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3B_DL_7A-66A_n78A_UL_66A_n78A</w:t>
            </w:r>
          </w:p>
        </w:tc>
      </w:tr>
      <w:tr w:rsidR="0028664F" w:rsidRPr="00E17D0D" w14:paraId="1D60A762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71C6F64C" w14:textId="77777777" w:rsidR="0028664F" w:rsidRPr="00B84FA3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7-66_n38-n78</w:t>
            </w:r>
          </w:p>
        </w:tc>
        <w:tc>
          <w:tcPr>
            <w:tcW w:w="2897" w:type="dxa"/>
            <w:gridSpan w:val="3"/>
          </w:tcPr>
          <w:p w14:paraId="78E3BF90" w14:textId="77777777" w:rsidR="0028664F" w:rsidRPr="00B84FA3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7A-7A-66A_n38A-n78A_UL_66A_n78A</w:t>
            </w:r>
          </w:p>
        </w:tc>
        <w:tc>
          <w:tcPr>
            <w:tcW w:w="724" w:type="dxa"/>
          </w:tcPr>
          <w:p w14:paraId="5438DE30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24B0C06A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1843" w:type="dxa"/>
            <w:vAlign w:val="center"/>
          </w:tcPr>
          <w:p w14:paraId="2BD26858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3078" w:type="dxa"/>
            <w:gridSpan w:val="3"/>
            <w:vAlign w:val="center"/>
          </w:tcPr>
          <w:p w14:paraId="41F9B689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Bell Mobility, TELUS, Hisilicon</w:t>
            </w:r>
          </w:p>
        </w:tc>
        <w:tc>
          <w:tcPr>
            <w:tcW w:w="1402" w:type="dxa"/>
            <w:gridSpan w:val="2"/>
          </w:tcPr>
          <w:p w14:paraId="23DC72F3" w14:textId="77777777" w:rsidR="0028664F" w:rsidRPr="00B84FA3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458" w:type="dxa"/>
          </w:tcPr>
          <w:p w14:paraId="5B328B33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7A-66A_n38A-n78A_1UL_66A</w:t>
            </w:r>
          </w:p>
          <w:p w14:paraId="3D1302D6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3B_DL_7A-66A_n78A_UL_66A_n78A</w:t>
            </w:r>
          </w:p>
        </w:tc>
      </w:tr>
      <w:tr w:rsidR="0028664F" w:rsidRPr="00E17D0D" w14:paraId="26BBFC19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200213B3" w14:textId="77777777" w:rsidR="0028664F" w:rsidRPr="00B84FA3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7-66_n38-n78</w:t>
            </w:r>
          </w:p>
        </w:tc>
        <w:tc>
          <w:tcPr>
            <w:tcW w:w="2897" w:type="dxa"/>
            <w:gridSpan w:val="3"/>
          </w:tcPr>
          <w:p w14:paraId="0ABA7D3E" w14:textId="77777777" w:rsidR="0028664F" w:rsidRPr="00B84FA3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7C-66A_n38A-n78A_UL_66A_n78A</w:t>
            </w:r>
          </w:p>
        </w:tc>
        <w:tc>
          <w:tcPr>
            <w:tcW w:w="724" w:type="dxa"/>
          </w:tcPr>
          <w:p w14:paraId="2F636461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  <w:vAlign w:val="center"/>
          </w:tcPr>
          <w:p w14:paraId="130EA134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1843" w:type="dxa"/>
            <w:vAlign w:val="center"/>
          </w:tcPr>
          <w:p w14:paraId="334AF1B4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3078" w:type="dxa"/>
            <w:gridSpan w:val="3"/>
            <w:vAlign w:val="center"/>
          </w:tcPr>
          <w:p w14:paraId="5D274780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Bell Mobility, TELUS, Hisilicon</w:t>
            </w:r>
          </w:p>
        </w:tc>
        <w:tc>
          <w:tcPr>
            <w:tcW w:w="1402" w:type="dxa"/>
            <w:gridSpan w:val="2"/>
          </w:tcPr>
          <w:p w14:paraId="46EEF3C8" w14:textId="77777777" w:rsidR="0028664F" w:rsidRPr="00B84FA3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ongoing</w:t>
            </w:r>
          </w:p>
        </w:tc>
        <w:tc>
          <w:tcPr>
            <w:tcW w:w="3458" w:type="dxa"/>
          </w:tcPr>
          <w:p w14:paraId="580B2A47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4B_DL_7C-66A_n38A-n78A_1UL_66A</w:t>
            </w:r>
          </w:p>
          <w:p w14:paraId="3F61D1D7" w14:textId="77777777" w:rsidR="0028664F" w:rsidRPr="00B84FA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3B_DL_7C-66A_n78A_UL_66A_n78A</w:t>
            </w:r>
          </w:p>
        </w:tc>
      </w:tr>
      <w:tr w:rsidR="00846522" w:rsidRPr="00E17D0D" w14:paraId="777EF367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14C32081" w14:textId="77777777" w:rsidR="00846522" w:rsidRPr="00B84FA3" w:rsidRDefault="00846522" w:rsidP="0084652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_n1-n78</w:t>
            </w:r>
          </w:p>
        </w:tc>
        <w:tc>
          <w:tcPr>
            <w:tcW w:w="2897" w:type="dxa"/>
            <w:gridSpan w:val="3"/>
          </w:tcPr>
          <w:p w14:paraId="1CC2AB0A" w14:textId="77777777" w:rsidR="00846522" w:rsidRPr="00B84FA3" w:rsidRDefault="00846522" w:rsidP="0084652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A-3A-7A_n1A-n78A_UL_3A_n1A</w:t>
            </w:r>
          </w:p>
        </w:tc>
        <w:tc>
          <w:tcPr>
            <w:tcW w:w="724" w:type="dxa"/>
          </w:tcPr>
          <w:p w14:paraId="73285E9E" w14:textId="77777777" w:rsidR="00846522" w:rsidRPr="00B84FA3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6EC2D83E" w14:textId="77777777" w:rsidR="00846522" w:rsidRPr="00B84FA3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1843" w:type="dxa"/>
          </w:tcPr>
          <w:p w14:paraId="43EEC4AD" w14:textId="77777777" w:rsidR="00846522" w:rsidRPr="00B84FA3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pohanhsieh@cht.com.tw</w:t>
            </w:r>
          </w:p>
        </w:tc>
        <w:tc>
          <w:tcPr>
            <w:tcW w:w="3078" w:type="dxa"/>
            <w:gridSpan w:val="3"/>
          </w:tcPr>
          <w:p w14:paraId="39FBE7F5" w14:textId="77777777" w:rsidR="00846522" w:rsidRPr="00B84FA3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Ericsson, Nokia, Mediatek,  SGS Wireless</w:t>
            </w:r>
          </w:p>
        </w:tc>
        <w:tc>
          <w:tcPr>
            <w:tcW w:w="1402" w:type="dxa"/>
            <w:gridSpan w:val="2"/>
          </w:tcPr>
          <w:p w14:paraId="0FFE63F2" w14:textId="77777777" w:rsidR="00846522" w:rsidRPr="00B84FA3" w:rsidRDefault="008A00A2" w:rsidP="00846522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2D4CE866" w14:textId="77777777" w:rsidR="00846522" w:rsidRPr="00B84FA3" w:rsidRDefault="00846522" w:rsidP="00846522">
            <w:pPr>
              <w:pStyle w:val="TAL"/>
              <w:snapToGrid w:val="0"/>
              <w:rPr>
                <w:rFonts w:cs="Arial"/>
                <w:szCs w:val="18"/>
                <w:lang w:eastAsia="zh-TW"/>
              </w:rPr>
            </w:pPr>
            <w:r w:rsidRPr="00B84FA3">
              <w:rPr>
                <w:rFonts w:cs="Arial"/>
                <w:szCs w:val="18"/>
                <w:lang w:eastAsia="ja-JP"/>
              </w:rPr>
              <w:t>(ongoing) DL_</w:t>
            </w:r>
            <w:r w:rsidRPr="00B84FA3">
              <w:rPr>
                <w:rFonts w:cs="Arial"/>
                <w:szCs w:val="18"/>
                <w:lang w:eastAsia="zh-TW"/>
              </w:rPr>
              <w:t>3</w:t>
            </w:r>
            <w:r w:rsidRPr="00B84FA3">
              <w:rPr>
                <w:rFonts w:cs="Arial"/>
                <w:szCs w:val="18"/>
                <w:lang w:eastAsia="ja-JP"/>
              </w:rPr>
              <w:t>A</w:t>
            </w:r>
            <w:r w:rsidRPr="00B84FA3">
              <w:rPr>
                <w:rFonts w:cs="Arial"/>
                <w:szCs w:val="18"/>
                <w:lang w:eastAsia="zh-TW"/>
              </w:rPr>
              <w:t>-3A-7A</w:t>
            </w:r>
            <w:r w:rsidRPr="00B84FA3">
              <w:rPr>
                <w:rFonts w:cs="Arial"/>
                <w:szCs w:val="18"/>
                <w:lang w:eastAsia="ja-JP"/>
              </w:rPr>
              <w:t>_n</w:t>
            </w:r>
            <w:r w:rsidRPr="00B84FA3">
              <w:rPr>
                <w:rFonts w:cs="Arial"/>
                <w:szCs w:val="18"/>
                <w:lang w:eastAsia="zh-TW"/>
              </w:rPr>
              <w:t>1</w:t>
            </w:r>
            <w:r w:rsidRPr="00B84FA3">
              <w:rPr>
                <w:rFonts w:cs="Arial"/>
                <w:szCs w:val="18"/>
                <w:lang w:eastAsia="ja-JP"/>
              </w:rPr>
              <w:t>A_UL_</w:t>
            </w:r>
            <w:r w:rsidRPr="00B84FA3">
              <w:rPr>
                <w:rFonts w:cs="Arial"/>
                <w:szCs w:val="18"/>
                <w:lang w:eastAsia="zh-TW"/>
              </w:rPr>
              <w:t>3</w:t>
            </w:r>
            <w:r w:rsidRPr="00B84FA3">
              <w:rPr>
                <w:rFonts w:cs="Arial"/>
                <w:szCs w:val="18"/>
                <w:lang w:eastAsia="ja-JP"/>
              </w:rPr>
              <w:t>A_n</w:t>
            </w:r>
            <w:r w:rsidRPr="00B84FA3">
              <w:rPr>
                <w:rFonts w:cs="Arial"/>
                <w:szCs w:val="18"/>
                <w:lang w:eastAsia="zh-TW"/>
              </w:rPr>
              <w:t>1</w:t>
            </w:r>
            <w:r w:rsidRPr="00B84FA3">
              <w:rPr>
                <w:rFonts w:cs="Arial"/>
                <w:szCs w:val="18"/>
                <w:lang w:eastAsia="ja-JP"/>
              </w:rPr>
              <w:t>A</w:t>
            </w:r>
          </w:p>
          <w:p w14:paraId="7A7C4E58" w14:textId="77777777" w:rsidR="00846522" w:rsidRPr="00B84FA3" w:rsidRDefault="00846522" w:rsidP="00846522">
            <w:pPr>
              <w:pStyle w:val="TAL"/>
              <w:snapToGrid w:val="0"/>
              <w:rPr>
                <w:rFonts w:cs="Arial"/>
                <w:szCs w:val="18"/>
                <w:lang w:eastAsia="zh-TW"/>
              </w:rPr>
            </w:pPr>
            <w:r w:rsidRPr="00B84FA3">
              <w:rPr>
                <w:rFonts w:cs="Arial"/>
                <w:szCs w:val="18"/>
                <w:lang w:eastAsia="zh-TW"/>
              </w:rPr>
              <w:t>(new) DL_3A-3A_n1A-n78A_UL_3A_n1A</w:t>
            </w:r>
          </w:p>
          <w:p w14:paraId="0DD67624" w14:textId="77777777" w:rsidR="00846522" w:rsidRPr="00B84FA3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  <w:lang w:eastAsia="zh-TW"/>
              </w:rPr>
              <w:t>(ongoing) DL_3A-7A_n1A-n78A_UL_3A_n1A</w:t>
            </w:r>
          </w:p>
        </w:tc>
      </w:tr>
      <w:tr w:rsidR="008A00A2" w:rsidRPr="00E17D0D" w14:paraId="0EBB1FEC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5C4CBCB0" w14:textId="77777777" w:rsidR="008A00A2" w:rsidRPr="00B84FA3" w:rsidRDefault="008A00A2" w:rsidP="008A00A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_n1-n78</w:t>
            </w:r>
          </w:p>
        </w:tc>
        <w:tc>
          <w:tcPr>
            <w:tcW w:w="2897" w:type="dxa"/>
            <w:gridSpan w:val="3"/>
          </w:tcPr>
          <w:p w14:paraId="06EF98F6" w14:textId="77777777" w:rsidR="008A00A2" w:rsidRPr="00B84FA3" w:rsidRDefault="008A00A2" w:rsidP="008A00A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A-3A-7A_n1A-n78A_UL_3A_n78A</w:t>
            </w:r>
          </w:p>
        </w:tc>
        <w:tc>
          <w:tcPr>
            <w:tcW w:w="724" w:type="dxa"/>
          </w:tcPr>
          <w:p w14:paraId="30CBD3DC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168B6522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1843" w:type="dxa"/>
          </w:tcPr>
          <w:p w14:paraId="7CB38464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pohanhsieh@cht.com.tw</w:t>
            </w:r>
          </w:p>
        </w:tc>
        <w:tc>
          <w:tcPr>
            <w:tcW w:w="3078" w:type="dxa"/>
            <w:gridSpan w:val="3"/>
          </w:tcPr>
          <w:p w14:paraId="0DEAF5A1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Ericsson, Nokia, Mediatek,  SGS Wireless</w:t>
            </w:r>
          </w:p>
        </w:tc>
        <w:tc>
          <w:tcPr>
            <w:tcW w:w="1402" w:type="dxa"/>
            <w:gridSpan w:val="2"/>
          </w:tcPr>
          <w:p w14:paraId="09DDDA5D" w14:textId="77777777" w:rsidR="008A00A2" w:rsidRPr="00B84FA3" w:rsidRDefault="008A00A2" w:rsidP="008A00A2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1F0ED018" w14:textId="77777777" w:rsidR="008A00A2" w:rsidRPr="00B84FA3" w:rsidRDefault="008A00A2" w:rsidP="008A00A2">
            <w:pPr>
              <w:pStyle w:val="TAL"/>
              <w:snapToGrid w:val="0"/>
              <w:rPr>
                <w:rFonts w:cs="Arial"/>
                <w:szCs w:val="18"/>
                <w:lang w:eastAsia="zh-TW"/>
              </w:rPr>
            </w:pPr>
            <w:r w:rsidRPr="00B84FA3">
              <w:rPr>
                <w:rFonts w:cs="Arial"/>
                <w:szCs w:val="18"/>
                <w:lang w:eastAsia="ja-JP"/>
              </w:rPr>
              <w:t>(</w:t>
            </w:r>
            <w:r w:rsidRPr="00B84FA3">
              <w:rPr>
                <w:rFonts w:cs="Arial"/>
                <w:szCs w:val="18"/>
                <w:lang w:eastAsia="zh-TW"/>
              </w:rPr>
              <w:t>completed</w:t>
            </w:r>
            <w:r w:rsidRPr="00B84FA3">
              <w:rPr>
                <w:rFonts w:cs="Arial"/>
                <w:szCs w:val="18"/>
                <w:lang w:eastAsia="ja-JP"/>
              </w:rPr>
              <w:t>) DL_</w:t>
            </w:r>
            <w:r w:rsidRPr="00B84FA3">
              <w:rPr>
                <w:rFonts w:cs="Arial"/>
                <w:szCs w:val="18"/>
                <w:lang w:eastAsia="zh-TW"/>
              </w:rPr>
              <w:t>3</w:t>
            </w:r>
            <w:r w:rsidRPr="00B84FA3">
              <w:rPr>
                <w:rFonts w:cs="Arial"/>
                <w:szCs w:val="18"/>
                <w:lang w:eastAsia="ja-JP"/>
              </w:rPr>
              <w:t>A</w:t>
            </w:r>
            <w:r w:rsidRPr="00B84FA3">
              <w:rPr>
                <w:rFonts w:cs="Arial"/>
                <w:szCs w:val="18"/>
                <w:lang w:eastAsia="zh-TW"/>
              </w:rPr>
              <w:t>-3A-7A</w:t>
            </w:r>
            <w:r w:rsidRPr="00B84FA3">
              <w:rPr>
                <w:rFonts w:cs="Arial"/>
                <w:szCs w:val="18"/>
                <w:lang w:eastAsia="ja-JP"/>
              </w:rPr>
              <w:t>_n</w:t>
            </w:r>
            <w:r w:rsidRPr="00B84FA3">
              <w:rPr>
                <w:rFonts w:cs="Arial"/>
                <w:szCs w:val="18"/>
                <w:lang w:eastAsia="zh-TW"/>
              </w:rPr>
              <w:t>78</w:t>
            </w:r>
            <w:r w:rsidRPr="00B84FA3">
              <w:rPr>
                <w:rFonts w:cs="Arial"/>
                <w:szCs w:val="18"/>
                <w:lang w:eastAsia="ja-JP"/>
              </w:rPr>
              <w:t>A_UL_</w:t>
            </w:r>
            <w:r w:rsidRPr="00B84FA3">
              <w:rPr>
                <w:rFonts w:cs="Arial"/>
                <w:szCs w:val="18"/>
                <w:lang w:eastAsia="zh-TW"/>
              </w:rPr>
              <w:t>3</w:t>
            </w:r>
            <w:r w:rsidRPr="00B84FA3">
              <w:rPr>
                <w:rFonts w:cs="Arial"/>
                <w:szCs w:val="18"/>
                <w:lang w:eastAsia="ja-JP"/>
              </w:rPr>
              <w:t>A_n</w:t>
            </w:r>
            <w:r w:rsidRPr="00B84FA3">
              <w:rPr>
                <w:rFonts w:cs="Arial"/>
                <w:szCs w:val="18"/>
                <w:lang w:eastAsia="zh-TW"/>
              </w:rPr>
              <w:t>78</w:t>
            </w:r>
            <w:r w:rsidRPr="00B84FA3">
              <w:rPr>
                <w:rFonts w:cs="Arial"/>
                <w:szCs w:val="18"/>
                <w:lang w:eastAsia="ja-JP"/>
              </w:rPr>
              <w:t>A</w:t>
            </w:r>
          </w:p>
          <w:p w14:paraId="1651E5F0" w14:textId="77777777" w:rsidR="008A00A2" w:rsidRPr="00B84FA3" w:rsidRDefault="008A00A2" w:rsidP="008A00A2">
            <w:pPr>
              <w:pStyle w:val="TAL"/>
              <w:snapToGrid w:val="0"/>
              <w:rPr>
                <w:rFonts w:cs="Arial"/>
                <w:szCs w:val="18"/>
                <w:lang w:eastAsia="zh-TW"/>
              </w:rPr>
            </w:pPr>
            <w:r w:rsidRPr="00B84FA3">
              <w:rPr>
                <w:rFonts w:cs="Arial"/>
                <w:szCs w:val="18"/>
                <w:lang w:eastAsia="zh-TW"/>
              </w:rPr>
              <w:t>(new) DL_3A-3A_n1A-n78A_UL_3A_n78A</w:t>
            </w:r>
          </w:p>
          <w:p w14:paraId="5EEEEB06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  <w:lang w:eastAsia="zh-TW"/>
              </w:rPr>
              <w:t>(ongoing) DL_3A-7A_n1A-n78A_UL_3A_n78A</w:t>
            </w:r>
          </w:p>
        </w:tc>
      </w:tr>
      <w:tr w:rsidR="008A00A2" w:rsidRPr="00E17D0D" w14:paraId="5A34EEF6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3BC452F0" w14:textId="77777777" w:rsidR="008A00A2" w:rsidRPr="00B84FA3" w:rsidRDefault="008A00A2" w:rsidP="008A00A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_n1-n78</w:t>
            </w:r>
          </w:p>
        </w:tc>
        <w:tc>
          <w:tcPr>
            <w:tcW w:w="2897" w:type="dxa"/>
            <w:gridSpan w:val="3"/>
          </w:tcPr>
          <w:p w14:paraId="75AE8F7C" w14:textId="77777777" w:rsidR="008A00A2" w:rsidRPr="00B84FA3" w:rsidRDefault="008A00A2" w:rsidP="008A00A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A-3A-7A_n1A-n78A_UL_7A_n1A</w:t>
            </w:r>
          </w:p>
        </w:tc>
        <w:tc>
          <w:tcPr>
            <w:tcW w:w="724" w:type="dxa"/>
          </w:tcPr>
          <w:p w14:paraId="44C38122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1B3DBD36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1843" w:type="dxa"/>
          </w:tcPr>
          <w:p w14:paraId="2A907B83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pohanhsieh@cht.com.tw</w:t>
            </w:r>
          </w:p>
        </w:tc>
        <w:tc>
          <w:tcPr>
            <w:tcW w:w="3078" w:type="dxa"/>
            <w:gridSpan w:val="3"/>
          </w:tcPr>
          <w:p w14:paraId="03DF2197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Ericsson, Nokia, Mediatek,  SGS Wireless</w:t>
            </w:r>
          </w:p>
        </w:tc>
        <w:tc>
          <w:tcPr>
            <w:tcW w:w="1402" w:type="dxa"/>
            <w:gridSpan w:val="2"/>
          </w:tcPr>
          <w:p w14:paraId="22185EE5" w14:textId="77777777" w:rsidR="008A00A2" w:rsidRPr="00B84FA3" w:rsidRDefault="008A00A2" w:rsidP="008A00A2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1BFD4425" w14:textId="77777777" w:rsidR="008A00A2" w:rsidRPr="00B84FA3" w:rsidRDefault="008A00A2" w:rsidP="008A00A2">
            <w:pPr>
              <w:pStyle w:val="TAL"/>
              <w:snapToGrid w:val="0"/>
              <w:rPr>
                <w:rFonts w:cs="Arial"/>
                <w:szCs w:val="18"/>
                <w:lang w:eastAsia="zh-TW"/>
              </w:rPr>
            </w:pPr>
            <w:r w:rsidRPr="00B84FA3">
              <w:rPr>
                <w:rFonts w:cs="Arial"/>
                <w:szCs w:val="18"/>
                <w:lang w:eastAsia="ja-JP"/>
              </w:rPr>
              <w:t>(ongoing) DL_</w:t>
            </w:r>
            <w:r w:rsidRPr="00B84FA3">
              <w:rPr>
                <w:rFonts w:cs="Arial"/>
                <w:szCs w:val="18"/>
                <w:lang w:eastAsia="zh-TW"/>
              </w:rPr>
              <w:t>3</w:t>
            </w:r>
            <w:r w:rsidRPr="00B84FA3">
              <w:rPr>
                <w:rFonts w:cs="Arial"/>
                <w:szCs w:val="18"/>
                <w:lang w:eastAsia="ja-JP"/>
              </w:rPr>
              <w:t>A</w:t>
            </w:r>
            <w:r w:rsidRPr="00B84FA3">
              <w:rPr>
                <w:rFonts w:cs="Arial"/>
                <w:szCs w:val="18"/>
                <w:lang w:eastAsia="zh-TW"/>
              </w:rPr>
              <w:t>-3A-7A</w:t>
            </w:r>
            <w:r w:rsidRPr="00B84FA3">
              <w:rPr>
                <w:rFonts w:cs="Arial"/>
                <w:szCs w:val="18"/>
                <w:lang w:eastAsia="ja-JP"/>
              </w:rPr>
              <w:t>_n</w:t>
            </w:r>
            <w:r w:rsidRPr="00B84FA3">
              <w:rPr>
                <w:rFonts w:cs="Arial"/>
                <w:szCs w:val="18"/>
                <w:lang w:eastAsia="zh-TW"/>
              </w:rPr>
              <w:t>1</w:t>
            </w:r>
            <w:r w:rsidRPr="00B84FA3">
              <w:rPr>
                <w:rFonts w:cs="Arial"/>
                <w:szCs w:val="18"/>
                <w:lang w:eastAsia="ja-JP"/>
              </w:rPr>
              <w:t>A_UL_</w:t>
            </w:r>
            <w:r w:rsidRPr="00B84FA3">
              <w:rPr>
                <w:rFonts w:cs="Arial"/>
                <w:szCs w:val="18"/>
                <w:lang w:eastAsia="zh-TW"/>
              </w:rPr>
              <w:t>7</w:t>
            </w:r>
            <w:r w:rsidRPr="00B84FA3">
              <w:rPr>
                <w:rFonts w:cs="Arial"/>
                <w:szCs w:val="18"/>
                <w:lang w:eastAsia="ja-JP"/>
              </w:rPr>
              <w:t>A_n</w:t>
            </w:r>
            <w:r w:rsidRPr="00B84FA3">
              <w:rPr>
                <w:rFonts w:cs="Arial"/>
                <w:szCs w:val="18"/>
                <w:lang w:eastAsia="zh-TW"/>
              </w:rPr>
              <w:t>1</w:t>
            </w:r>
            <w:r w:rsidRPr="00B84FA3">
              <w:rPr>
                <w:rFonts w:cs="Arial"/>
                <w:szCs w:val="18"/>
                <w:lang w:eastAsia="ja-JP"/>
              </w:rPr>
              <w:t>A</w:t>
            </w:r>
          </w:p>
          <w:p w14:paraId="5E2C07D2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  <w:lang w:eastAsia="zh-TW"/>
              </w:rPr>
              <w:t>(ongoing) DL_3A-7A_n1A-n78A_UL_7A_n1A</w:t>
            </w:r>
          </w:p>
        </w:tc>
      </w:tr>
      <w:tr w:rsidR="008A00A2" w:rsidRPr="00E17D0D" w14:paraId="18CF26EC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3BC02DE2" w14:textId="77777777" w:rsidR="008A00A2" w:rsidRPr="00B84FA3" w:rsidRDefault="008A00A2" w:rsidP="008A00A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_n1-n78</w:t>
            </w:r>
          </w:p>
        </w:tc>
        <w:tc>
          <w:tcPr>
            <w:tcW w:w="2897" w:type="dxa"/>
            <w:gridSpan w:val="3"/>
          </w:tcPr>
          <w:p w14:paraId="56ACFAC3" w14:textId="77777777" w:rsidR="008A00A2" w:rsidRPr="00B84FA3" w:rsidRDefault="008A00A2" w:rsidP="008A00A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A-3A-7A_n1A-n78A_UL_7A_n78A</w:t>
            </w:r>
          </w:p>
        </w:tc>
        <w:tc>
          <w:tcPr>
            <w:tcW w:w="724" w:type="dxa"/>
          </w:tcPr>
          <w:p w14:paraId="451CE581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009D5777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1843" w:type="dxa"/>
          </w:tcPr>
          <w:p w14:paraId="2F311C4A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pohanhsieh@cht.com.tw</w:t>
            </w:r>
          </w:p>
        </w:tc>
        <w:tc>
          <w:tcPr>
            <w:tcW w:w="3078" w:type="dxa"/>
            <w:gridSpan w:val="3"/>
          </w:tcPr>
          <w:p w14:paraId="0A17153C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Ericsson, Nokia, Mediatek,  SGS Wireless</w:t>
            </w:r>
          </w:p>
        </w:tc>
        <w:tc>
          <w:tcPr>
            <w:tcW w:w="1402" w:type="dxa"/>
            <w:gridSpan w:val="2"/>
          </w:tcPr>
          <w:p w14:paraId="32964F50" w14:textId="77777777" w:rsidR="008A00A2" w:rsidRPr="00B84FA3" w:rsidRDefault="008A00A2" w:rsidP="008A00A2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4B6D8E36" w14:textId="77777777" w:rsidR="008A00A2" w:rsidRPr="00B84FA3" w:rsidRDefault="008A00A2" w:rsidP="008A00A2">
            <w:pPr>
              <w:pStyle w:val="TAL"/>
              <w:snapToGrid w:val="0"/>
              <w:rPr>
                <w:rFonts w:cs="Arial"/>
                <w:szCs w:val="18"/>
                <w:lang w:eastAsia="zh-TW"/>
              </w:rPr>
            </w:pPr>
            <w:r w:rsidRPr="00B84FA3">
              <w:rPr>
                <w:rFonts w:cs="Arial"/>
                <w:szCs w:val="18"/>
                <w:lang w:eastAsia="ja-JP"/>
              </w:rPr>
              <w:t>(</w:t>
            </w:r>
            <w:r w:rsidRPr="00B84FA3">
              <w:rPr>
                <w:rFonts w:cs="Arial"/>
                <w:szCs w:val="18"/>
                <w:lang w:eastAsia="zh-TW"/>
              </w:rPr>
              <w:t>completed</w:t>
            </w:r>
            <w:r w:rsidRPr="00B84FA3">
              <w:rPr>
                <w:rFonts w:cs="Arial"/>
                <w:szCs w:val="18"/>
                <w:lang w:eastAsia="ja-JP"/>
              </w:rPr>
              <w:t>) DL_</w:t>
            </w:r>
            <w:r w:rsidRPr="00B84FA3">
              <w:rPr>
                <w:rFonts w:cs="Arial"/>
                <w:szCs w:val="18"/>
                <w:lang w:eastAsia="zh-TW"/>
              </w:rPr>
              <w:t>3</w:t>
            </w:r>
            <w:r w:rsidRPr="00B84FA3">
              <w:rPr>
                <w:rFonts w:cs="Arial"/>
                <w:szCs w:val="18"/>
                <w:lang w:eastAsia="ja-JP"/>
              </w:rPr>
              <w:t>A</w:t>
            </w:r>
            <w:r w:rsidRPr="00B84FA3">
              <w:rPr>
                <w:rFonts w:cs="Arial"/>
                <w:szCs w:val="18"/>
                <w:lang w:eastAsia="zh-TW"/>
              </w:rPr>
              <w:t>-3A-7A</w:t>
            </w:r>
            <w:r w:rsidRPr="00B84FA3">
              <w:rPr>
                <w:rFonts w:cs="Arial"/>
                <w:szCs w:val="18"/>
                <w:lang w:eastAsia="ja-JP"/>
              </w:rPr>
              <w:t>_n</w:t>
            </w:r>
            <w:r w:rsidRPr="00B84FA3">
              <w:rPr>
                <w:rFonts w:cs="Arial"/>
                <w:szCs w:val="18"/>
                <w:lang w:eastAsia="zh-TW"/>
              </w:rPr>
              <w:t>78</w:t>
            </w:r>
            <w:r w:rsidRPr="00B84FA3">
              <w:rPr>
                <w:rFonts w:cs="Arial"/>
                <w:szCs w:val="18"/>
                <w:lang w:eastAsia="ja-JP"/>
              </w:rPr>
              <w:t>A_UL_</w:t>
            </w:r>
            <w:r w:rsidRPr="00B84FA3">
              <w:rPr>
                <w:rFonts w:cs="Arial"/>
                <w:szCs w:val="18"/>
                <w:lang w:eastAsia="zh-TW"/>
              </w:rPr>
              <w:t>7</w:t>
            </w:r>
            <w:r w:rsidRPr="00B84FA3">
              <w:rPr>
                <w:rFonts w:cs="Arial"/>
                <w:szCs w:val="18"/>
                <w:lang w:eastAsia="ja-JP"/>
              </w:rPr>
              <w:t>A_n</w:t>
            </w:r>
            <w:r w:rsidRPr="00B84FA3">
              <w:rPr>
                <w:rFonts w:cs="Arial"/>
                <w:szCs w:val="18"/>
                <w:lang w:eastAsia="zh-TW"/>
              </w:rPr>
              <w:t>78</w:t>
            </w:r>
            <w:r w:rsidRPr="00B84FA3">
              <w:rPr>
                <w:rFonts w:cs="Arial"/>
                <w:szCs w:val="18"/>
                <w:lang w:eastAsia="ja-JP"/>
              </w:rPr>
              <w:t>A</w:t>
            </w:r>
          </w:p>
          <w:p w14:paraId="44F57D27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  <w:lang w:eastAsia="zh-TW"/>
              </w:rPr>
              <w:t>(ongoing) DL_3A-7A_n1A-n78A_UL_7A_n78A</w:t>
            </w:r>
          </w:p>
        </w:tc>
      </w:tr>
      <w:tr w:rsidR="008A00A2" w:rsidRPr="00E17D0D" w14:paraId="5E92F686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5E14F8D6" w14:textId="77777777" w:rsidR="008A00A2" w:rsidRPr="00B84FA3" w:rsidRDefault="008A00A2" w:rsidP="008A00A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_n1-n78</w:t>
            </w:r>
          </w:p>
        </w:tc>
        <w:tc>
          <w:tcPr>
            <w:tcW w:w="2897" w:type="dxa"/>
            <w:gridSpan w:val="3"/>
          </w:tcPr>
          <w:p w14:paraId="659B000F" w14:textId="77777777" w:rsidR="008A00A2" w:rsidRPr="00B84FA3" w:rsidRDefault="008A00A2" w:rsidP="008A00A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A-7A-7A_n1A-n78A_UL_3A_n1A</w:t>
            </w:r>
          </w:p>
        </w:tc>
        <w:tc>
          <w:tcPr>
            <w:tcW w:w="724" w:type="dxa"/>
          </w:tcPr>
          <w:p w14:paraId="065E22E2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646CED00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1843" w:type="dxa"/>
          </w:tcPr>
          <w:p w14:paraId="41CCFBFB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pohanhsieh@cht.com.tw</w:t>
            </w:r>
          </w:p>
        </w:tc>
        <w:tc>
          <w:tcPr>
            <w:tcW w:w="3078" w:type="dxa"/>
            <w:gridSpan w:val="3"/>
          </w:tcPr>
          <w:p w14:paraId="6FEBA3FF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Ericsson, Nokia, Mediatek,  SGS Wireless</w:t>
            </w:r>
          </w:p>
        </w:tc>
        <w:tc>
          <w:tcPr>
            <w:tcW w:w="1402" w:type="dxa"/>
            <w:gridSpan w:val="2"/>
          </w:tcPr>
          <w:p w14:paraId="3DFF6958" w14:textId="77777777" w:rsidR="008A00A2" w:rsidRPr="00B84FA3" w:rsidRDefault="008A00A2" w:rsidP="008A00A2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0A792A9E" w14:textId="77777777" w:rsidR="008A00A2" w:rsidRPr="00B84FA3" w:rsidRDefault="008A00A2" w:rsidP="008A00A2">
            <w:pPr>
              <w:pStyle w:val="TAL"/>
              <w:snapToGrid w:val="0"/>
              <w:rPr>
                <w:rFonts w:cs="Arial"/>
                <w:szCs w:val="18"/>
                <w:lang w:eastAsia="zh-TW"/>
              </w:rPr>
            </w:pPr>
            <w:r w:rsidRPr="00B84FA3">
              <w:rPr>
                <w:rFonts w:cs="Arial"/>
                <w:szCs w:val="18"/>
                <w:lang w:eastAsia="ja-JP"/>
              </w:rPr>
              <w:t>(ongoing) DL_</w:t>
            </w:r>
            <w:r w:rsidRPr="00B84FA3">
              <w:rPr>
                <w:rFonts w:cs="Arial"/>
                <w:szCs w:val="18"/>
                <w:lang w:eastAsia="zh-TW"/>
              </w:rPr>
              <w:t>3</w:t>
            </w:r>
            <w:r w:rsidRPr="00B84FA3">
              <w:rPr>
                <w:rFonts w:cs="Arial"/>
                <w:szCs w:val="18"/>
                <w:lang w:eastAsia="ja-JP"/>
              </w:rPr>
              <w:t>A</w:t>
            </w:r>
            <w:r w:rsidRPr="00B84FA3">
              <w:rPr>
                <w:rFonts w:cs="Arial"/>
                <w:szCs w:val="18"/>
                <w:lang w:eastAsia="zh-TW"/>
              </w:rPr>
              <w:t>-7A-7A</w:t>
            </w:r>
            <w:r w:rsidRPr="00B84FA3">
              <w:rPr>
                <w:rFonts w:cs="Arial"/>
                <w:szCs w:val="18"/>
                <w:lang w:eastAsia="ja-JP"/>
              </w:rPr>
              <w:t>_n</w:t>
            </w:r>
            <w:r w:rsidRPr="00B84FA3">
              <w:rPr>
                <w:rFonts w:cs="Arial"/>
                <w:szCs w:val="18"/>
                <w:lang w:eastAsia="zh-TW"/>
              </w:rPr>
              <w:t>1</w:t>
            </w:r>
            <w:r w:rsidRPr="00B84FA3">
              <w:rPr>
                <w:rFonts w:cs="Arial"/>
                <w:szCs w:val="18"/>
                <w:lang w:eastAsia="ja-JP"/>
              </w:rPr>
              <w:t>A_UL_</w:t>
            </w:r>
            <w:r w:rsidRPr="00B84FA3">
              <w:rPr>
                <w:rFonts w:cs="Arial"/>
                <w:szCs w:val="18"/>
                <w:lang w:eastAsia="zh-TW"/>
              </w:rPr>
              <w:t>3</w:t>
            </w:r>
            <w:r w:rsidRPr="00B84FA3">
              <w:rPr>
                <w:rFonts w:cs="Arial"/>
                <w:szCs w:val="18"/>
                <w:lang w:eastAsia="ja-JP"/>
              </w:rPr>
              <w:t>A_n</w:t>
            </w:r>
            <w:r w:rsidRPr="00B84FA3">
              <w:rPr>
                <w:rFonts w:cs="Arial"/>
                <w:szCs w:val="18"/>
                <w:lang w:eastAsia="zh-TW"/>
              </w:rPr>
              <w:t>1</w:t>
            </w:r>
            <w:r w:rsidRPr="00B84FA3">
              <w:rPr>
                <w:rFonts w:cs="Arial"/>
                <w:szCs w:val="18"/>
                <w:lang w:eastAsia="ja-JP"/>
              </w:rPr>
              <w:t>A</w:t>
            </w:r>
          </w:p>
          <w:p w14:paraId="6564941D" w14:textId="77777777" w:rsidR="008A00A2" w:rsidRPr="00B84FA3" w:rsidRDefault="008A00A2" w:rsidP="008A00A2">
            <w:pPr>
              <w:pStyle w:val="TAL"/>
              <w:snapToGrid w:val="0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zh-TW"/>
              </w:rPr>
              <w:t>(ongoing) DL_3A-7A_n1A-n78A_UL_3A_n1A</w:t>
            </w:r>
          </w:p>
        </w:tc>
      </w:tr>
      <w:tr w:rsidR="008A00A2" w:rsidRPr="00E17D0D" w14:paraId="56CA193F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4708524A" w14:textId="77777777" w:rsidR="008A00A2" w:rsidRPr="00B84FA3" w:rsidRDefault="008A00A2" w:rsidP="008A00A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_n1-n78</w:t>
            </w:r>
          </w:p>
        </w:tc>
        <w:tc>
          <w:tcPr>
            <w:tcW w:w="2897" w:type="dxa"/>
            <w:gridSpan w:val="3"/>
          </w:tcPr>
          <w:p w14:paraId="2549B208" w14:textId="77777777" w:rsidR="008A00A2" w:rsidRPr="00B84FA3" w:rsidRDefault="008A00A2" w:rsidP="008A00A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A-7A-7A_n1A-n78A_UL_3A_n78A</w:t>
            </w:r>
          </w:p>
        </w:tc>
        <w:tc>
          <w:tcPr>
            <w:tcW w:w="724" w:type="dxa"/>
          </w:tcPr>
          <w:p w14:paraId="173FABE2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00B1C1D1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1843" w:type="dxa"/>
          </w:tcPr>
          <w:p w14:paraId="3E6511B1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pohanhsieh@cht.com.tw</w:t>
            </w:r>
          </w:p>
        </w:tc>
        <w:tc>
          <w:tcPr>
            <w:tcW w:w="3078" w:type="dxa"/>
            <w:gridSpan w:val="3"/>
          </w:tcPr>
          <w:p w14:paraId="466497EE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Ericsson, Nokia, Mediatek,  SGS Wireless</w:t>
            </w:r>
          </w:p>
        </w:tc>
        <w:tc>
          <w:tcPr>
            <w:tcW w:w="1402" w:type="dxa"/>
            <w:gridSpan w:val="2"/>
          </w:tcPr>
          <w:p w14:paraId="1C256898" w14:textId="77777777" w:rsidR="008A00A2" w:rsidRPr="00B84FA3" w:rsidRDefault="008A00A2" w:rsidP="008A00A2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622A4E9B" w14:textId="77777777" w:rsidR="008A00A2" w:rsidRPr="00B84FA3" w:rsidRDefault="008A00A2" w:rsidP="008A00A2">
            <w:pPr>
              <w:pStyle w:val="TAL"/>
              <w:snapToGrid w:val="0"/>
              <w:rPr>
                <w:rFonts w:cs="Arial"/>
                <w:szCs w:val="18"/>
                <w:lang w:eastAsia="zh-TW"/>
              </w:rPr>
            </w:pPr>
            <w:r w:rsidRPr="00B84FA3">
              <w:rPr>
                <w:rFonts w:cs="Arial"/>
                <w:szCs w:val="18"/>
                <w:lang w:eastAsia="ja-JP"/>
              </w:rPr>
              <w:t>(</w:t>
            </w:r>
            <w:r w:rsidRPr="00B84FA3">
              <w:rPr>
                <w:rFonts w:cs="Arial"/>
                <w:szCs w:val="18"/>
                <w:lang w:eastAsia="zh-TW"/>
              </w:rPr>
              <w:t>completed</w:t>
            </w:r>
            <w:r w:rsidRPr="00B84FA3">
              <w:rPr>
                <w:rFonts w:cs="Arial"/>
                <w:szCs w:val="18"/>
                <w:lang w:eastAsia="ja-JP"/>
              </w:rPr>
              <w:t>) DL_</w:t>
            </w:r>
            <w:r w:rsidRPr="00B84FA3">
              <w:rPr>
                <w:rFonts w:cs="Arial"/>
                <w:szCs w:val="18"/>
                <w:lang w:eastAsia="zh-TW"/>
              </w:rPr>
              <w:t>3</w:t>
            </w:r>
            <w:r w:rsidRPr="00B84FA3">
              <w:rPr>
                <w:rFonts w:cs="Arial"/>
                <w:szCs w:val="18"/>
                <w:lang w:eastAsia="ja-JP"/>
              </w:rPr>
              <w:t>A</w:t>
            </w:r>
            <w:r w:rsidRPr="00B84FA3">
              <w:rPr>
                <w:rFonts w:cs="Arial"/>
                <w:szCs w:val="18"/>
                <w:lang w:eastAsia="zh-TW"/>
              </w:rPr>
              <w:t>-7A-7A</w:t>
            </w:r>
            <w:r w:rsidRPr="00B84FA3">
              <w:rPr>
                <w:rFonts w:cs="Arial"/>
                <w:szCs w:val="18"/>
                <w:lang w:eastAsia="ja-JP"/>
              </w:rPr>
              <w:t>_n</w:t>
            </w:r>
            <w:r w:rsidRPr="00B84FA3">
              <w:rPr>
                <w:rFonts w:cs="Arial"/>
                <w:szCs w:val="18"/>
                <w:lang w:eastAsia="zh-TW"/>
              </w:rPr>
              <w:t>78</w:t>
            </w:r>
            <w:r w:rsidRPr="00B84FA3">
              <w:rPr>
                <w:rFonts w:cs="Arial"/>
                <w:szCs w:val="18"/>
                <w:lang w:eastAsia="ja-JP"/>
              </w:rPr>
              <w:t>A_UL_</w:t>
            </w:r>
            <w:r w:rsidRPr="00B84FA3">
              <w:rPr>
                <w:rFonts w:cs="Arial"/>
                <w:szCs w:val="18"/>
                <w:lang w:eastAsia="zh-TW"/>
              </w:rPr>
              <w:t>3</w:t>
            </w:r>
            <w:r w:rsidRPr="00B84FA3">
              <w:rPr>
                <w:rFonts w:cs="Arial"/>
                <w:szCs w:val="18"/>
                <w:lang w:eastAsia="ja-JP"/>
              </w:rPr>
              <w:t>A_n</w:t>
            </w:r>
            <w:r w:rsidRPr="00B84FA3">
              <w:rPr>
                <w:rFonts w:cs="Arial"/>
                <w:szCs w:val="18"/>
                <w:lang w:eastAsia="zh-TW"/>
              </w:rPr>
              <w:t>78</w:t>
            </w:r>
            <w:r w:rsidRPr="00B84FA3">
              <w:rPr>
                <w:rFonts w:cs="Arial"/>
                <w:szCs w:val="18"/>
                <w:lang w:eastAsia="ja-JP"/>
              </w:rPr>
              <w:t>A</w:t>
            </w:r>
          </w:p>
          <w:p w14:paraId="0C1683C7" w14:textId="77777777" w:rsidR="008A00A2" w:rsidRPr="00B84FA3" w:rsidRDefault="008A00A2" w:rsidP="008A00A2">
            <w:pPr>
              <w:pStyle w:val="TAL"/>
              <w:snapToGrid w:val="0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zh-TW"/>
              </w:rPr>
              <w:t>(ongoing) DL_3A-7A_n1A-n78A_UL_3A_n78A</w:t>
            </w:r>
          </w:p>
        </w:tc>
      </w:tr>
      <w:tr w:rsidR="008A00A2" w:rsidRPr="00E17D0D" w14:paraId="4524FF4D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22376952" w14:textId="77777777" w:rsidR="008A00A2" w:rsidRPr="00B84FA3" w:rsidRDefault="008A00A2" w:rsidP="008A00A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3-7_n1-n78</w:t>
            </w:r>
          </w:p>
        </w:tc>
        <w:tc>
          <w:tcPr>
            <w:tcW w:w="2897" w:type="dxa"/>
            <w:gridSpan w:val="3"/>
          </w:tcPr>
          <w:p w14:paraId="42D023B0" w14:textId="77777777" w:rsidR="008A00A2" w:rsidRPr="00B84FA3" w:rsidRDefault="008A00A2" w:rsidP="008A00A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A-7A-7A_n1A-n78A_UL_7A_n1A</w:t>
            </w:r>
          </w:p>
        </w:tc>
        <w:tc>
          <w:tcPr>
            <w:tcW w:w="724" w:type="dxa"/>
          </w:tcPr>
          <w:p w14:paraId="45F5F9EB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08818431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1843" w:type="dxa"/>
          </w:tcPr>
          <w:p w14:paraId="6BB8FAC7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pohanhsieh@cht.com.tw</w:t>
            </w:r>
          </w:p>
        </w:tc>
        <w:tc>
          <w:tcPr>
            <w:tcW w:w="3078" w:type="dxa"/>
            <w:gridSpan w:val="3"/>
          </w:tcPr>
          <w:p w14:paraId="3279A03A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Ericsson, Nokia, Mediatek,  SGS Wireless</w:t>
            </w:r>
          </w:p>
        </w:tc>
        <w:tc>
          <w:tcPr>
            <w:tcW w:w="1402" w:type="dxa"/>
            <w:gridSpan w:val="2"/>
          </w:tcPr>
          <w:p w14:paraId="7F049554" w14:textId="77777777" w:rsidR="008A00A2" w:rsidRPr="00B84FA3" w:rsidRDefault="008A00A2" w:rsidP="008A00A2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6DE1A38F" w14:textId="77777777" w:rsidR="008A00A2" w:rsidRPr="00B84FA3" w:rsidRDefault="008A00A2" w:rsidP="008A00A2">
            <w:pPr>
              <w:pStyle w:val="TAL"/>
              <w:snapToGrid w:val="0"/>
              <w:rPr>
                <w:rFonts w:cs="Arial"/>
                <w:szCs w:val="18"/>
                <w:lang w:eastAsia="zh-TW"/>
              </w:rPr>
            </w:pPr>
            <w:r w:rsidRPr="00B84FA3">
              <w:rPr>
                <w:rFonts w:cs="Arial"/>
                <w:szCs w:val="18"/>
                <w:lang w:eastAsia="ja-JP"/>
              </w:rPr>
              <w:t>(ongoing) DL_</w:t>
            </w:r>
            <w:r w:rsidRPr="00B84FA3">
              <w:rPr>
                <w:rFonts w:cs="Arial"/>
                <w:szCs w:val="18"/>
                <w:lang w:eastAsia="zh-TW"/>
              </w:rPr>
              <w:t>3</w:t>
            </w:r>
            <w:r w:rsidRPr="00B84FA3">
              <w:rPr>
                <w:rFonts w:cs="Arial"/>
                <w:szCs w:val="18"/>
                <w:lang w:eastAsia="ja-JP"/>
              </w:rPr>
              <w:t>A</w:t>
            </w:r>
            <w:r w:rsidRPr="00B84FA3">
              <w:rPr>
                <w:rFonts w:cs="Arial"/>
                <w:szCs w:val="18"/>
                <w:lang w:eastAsia="zh-TW"/>
              </w:rPr>
              <w:t>-7A-7A</w:t>
            </w:r>
            <w:r w:rsidRPr="00B84FA3">
              <w:rPr>
                <w:rFonts w:cs="Arial"/>
                <w:szCs w:val="18"/>
                <w:lang w:eastAsia="ja-JP"/>
              </w:rPr>
              <w:t>_n</w:t>
            </w:r>
            <w:r w:rsidRPr="00B84FA3">
              <w:rPr>
                <w:rFonts w:cs="Arial"/>
                <w:szCs w:val="18"/>
                <w:lang w:eastAsia="zh-TW"/>
              </w:rPr>
              <w:t>1</w:t>
            </w:r>
            <w:r w:rsidRPr="00B84FA3">
              <w:rPr>
                <w:rFonts w:cs="Arial"/>
                <w:szCs w:val="18"/>
                <w:lang w:eastAsia="ja-JP"/>
              </w:rPr>
              <w:t>A_UL_</w:t>
            </w:r>
            <w:r w:rsidRPr="00B84FA3">
              <w:rPr>
                <w:rFonts w:cs="Arial"/>
                <w:szCs w:val="18"/>
                <w:lang w:eastAsia="zh-TW"/>
              </w:rPr>
              <w:t>7</w:t>
            </w:r>
            <w:r w:rsidRPr="00B84FA3">
              <w:rPr>
                <w:rFonts w:cs="Arial"/>
                <w:szCs w:val="18"/>
                <w:lang w:eastAsia="ja-JP"/>
              </w:rPr>
              <w:t>A_n</w:t>
            </w:r>
            <w:r w:rsidRPr="00B84FA3">
              <w:rPr>
                <w:rFonts w:cs="Arial"/>
                <w:szCs w:val="18"/>
                <w:lang w:eastAsia="zh-TW"/>
              </w:rPr>
              <w:t>1</w:t>
            </w:r>
            <w:r w:rsidRPr="00B84FA3">
              <w:rPr>
                <w:rFonts w:cs="Arial"/>
                <w:szCs w:val="18"/>
                <w:lang w:eastAsia="ja-JP"/>
              </w:rPr>
              <w:t>A</w:t>
            </w:r>
          </w:p>
          <w:p w14:paraId="044CA275" w14:textId="77777777" w:rsidR="008A00A2" w:rsidRPr="00B84FA3" w:rsidRDefault="008A00A2" w:rsidP="008A00A2">
            <w:pPr>
              <w:pStyle w:val="TAL"/>
              <w:snapToGrid w:val="0"/>
              <w:rPr>
                <w:rFonts w:cs="Arial"/>
                <w:szCs w:val="18"/>
                <w:lang w:eastAsia="zh-TW"/>
              </w:rPr>
            </w:pPr>
            <w:r w:rsidRPr="00B84FA3">
              <w:rPr>
                <w:rFonts w:cs="Arial"/>
                <w:szCs w:val="18"/>
                <w:lang w:eastAsia="zh-TW"/>
              </w:rPr>
              <w:t>(ongoing) DL_3A-7A_n1A-n78A_UL_7A_n1A</w:t>
            </w:r>
          </w:p>
          <w:p w14:paraId="0B011F93" w14:textId="77777777" w:rsidR="008A00A2" w:rsidRPr="00B84FA3" w:rsidRDefault="008A00A2" w:rsidP="008A00A2">
            <w:pPr>
              <w:pStyle w:val="TAL"/>
              <w:snapToGrid w:val="0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zh-TW"/>
              </w:rPr>
              <w:t>(new) DL_7A-7A_n1A-n78A_UL_7A_n1A</w:t>
            </w:r>
          </w:p>
        </w:tc>
      </w:tr>
      <w:tr w:rsidR="008A00A2" w:rsidRPr="00E17D0D" w14:paraId="3709E795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37630FF4" w14:textId="77777777" w:rsidR="008A00A2" w:rsidRPr="00B84FA3" w:rsidRDefault="008A00A2" w:rsidP="008A00A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_n1-n78</w:t>
            </w:r>
          </w:p>
        </w:tc>
        <w:tc>
          <w:tcPr>
            <w:tcW w:w="2897" w:type="dxa"/>
            <w:gridSpan w:val="3"/>
          </w:tcPr>
          <w:p w14:paraId="6E67DB74" w14:textId="77777777" w:rsidR="008A00A2" w:rsidRPr="00B84FA3" w:rsidRDefault="008A00A2" w:rsidP="008A00A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A-7A-7A_n1A-n78A_UL_7A_n78A</w:t>
            </w:r>
          </w:p>
        </w:tc>
        <w:tc>
          <w:tcPr>
            <w:tcW w:w="724" w:type="dxa"/>
          </w:tcPr>
          <w:p w14:paraId="215AECD9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383D167A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1843" w:type="dxa"/>
          </w:tcPr>
          <w:p w14:paraId="1A941167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pohanhsieh@cht.com.tw</w:t>
            </w:r>
          </w:p>
        </w:tc>
        <w:tc>
          <w:tcPr>
            <w:tcW w:w="3078" w:type="dxa"/>
            <w:gridSpan w:val="3"/>
          </w:tcPr>
          <w:p w14:paraId="3D6C500B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Ericsson, Nokia, Mediatek,  SGS Wireless</w:t>
            </w:r>
          </w:p>
        </w:tc>
        <w:tc>
          <w:tcPr>
            <w:tcW w:w="1402" w:type="dxa"/>
            <w:gridSpan w:val="2"/>
          </w:tcPr>
          <w:p w14:paraId="7F47959A" w14:textId="77777777" w:rsidR="008A00A2" w:rsidRPr="00B84FA3" w:rsidRDefault="008A00A2" w:rsidP="008A00A2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78432C74" w14:textId="77777777" w:rsidR="008A00A2" w:rsidRPr="00B84FA3" w:rsidRDefault="008A00A2" w:rsidP="008A00A2">
            <w:pPr>
              <w:pStyle w:val="TAL"/>
              <w:snapToGrid w:val="0"/>
              <w:rPr>
                <w:rFonts w:cs="Arial"/>
                <w:szCs w:val="18"/>
                <w:lang w:eastAsia="zh-TW"/>
              </w:rPr>
            </w:pPr>
            <w:r w:rsidRPr="00B84FA3">
              <w:rPr>
                <w:rFonts w:cs="Arial"/>
                <w:szCs w:val="18"/>
                <w:lang w:eastAsia="ja-JP"/>
              </w:rPr>
              <w:t>(</w:t>
            </w:r>
            <w:r w:rsidRPr="00B84FA3">
              <w:rPr>
                <w:rFonts w:cs="Arial"/>
                <w:szCs w:val="18"/>
                <w:lang w:eastAsia="zh-TW"/>
              </w:rPr>
              <w:t>completed</w:t>
            </w:r>
            <w:r w:rsidRPr="00B84FA3">
              <w:rPr>
                <w:rFonts w:cs="Arial"/>
                <w:szCs w:val="18"/>
                <w:lang w:eastAsia="ja-JP"/>
              </w:rPr>
              <w:t>) DL_</w:t>
            </w:r>
            <w:r w:rsidRPr="00B84FA3">
              <w:rPr>
                <w:rFonts w:cs="Arial"/>
                <w:szCs w:val="18"/>
                <w:lang w:eastAsia="zh-TW"/>
              </w:rPr>
              <w:t>3</w:t>
            </w:r>
            <w:r w:rsidRPr="00B84FA3">
              <w:rPr>
                <w:rFonts w:cs="Arial"/>
                <w:szCs w:val="18"/>
                <w:lang w:eastAsia="ja-JP"/>
              </w:rPr>
              <w:t>A</w:t>
            </w:r>
            <w:r w:rsidRPr="00B84FA3">
              <w:rPr>
                <w:rFonts w:cs="Arial"/>
                <w:szCs w:val="18"/>
                <w:lang w:eastAsia="zh-TW"/>
              </w:rPr>
              <w:t>-7A-7A</w:t>
            </w:r>
            <w:r w:rsidRPr="00B84FA3">
              <w:rPr>
                <w:rFonts w:cs="Arial"/>
                <w:szCs w:val="18"/>
                <w:lang w:eastAsia="ja-JP"/>
              </w:rPr>
              <w:t>_n</w:t>
            </w:r>
            <w:r w:rsidRPr="00B84FA3">
              <w:rPr>
                <w:rFonts w:cs="Arial"/>
                <w:szCs w:val="18"/>
                <w:lang w:eastAsia="zh-TW"/>
              </w:rPr>
              <w:t>78</w:t>
            </w:r>
            <w:r w:rsidRPr="00B84FA3">
              <w:rPr>
                <w:rFonts w:cs="Arial"/>
                <w:szCs w:val="18"/>
                <w:lang w:eastAsia="ja-JP"/>
              </w:rPr>
              <w:t>A_UL_</w:t>
            </w:r>
            <w:r w:rsidRPr="00B84FA3">
              <w:rPr>
                <w:rFonts w:cs="Arial"/>
                <w:szCs w:val="18"/>
                <w:lang w:eastAsia="zh-TW"/>
              </w:rPr>
              <w:t>7</w:t>
            </w:r>
            <w:r w:rsidRPr="00B84FA3">
              <w:rPr>
                <w:rFonts w:cs="Arial"/>
                <w:szCs w:val="18"/>
                <w:lang w:eastAsia="ja-JP"/>
              </w:rPr>
              <w:t>A_n</w:t>
            </w:r>
            <w:r w:rsidRPr="00B84FA3">
              <w:rPr>
                <w:rFonts w:cs="Arial"/>
                <w:szCs w:val="18"/>
                <w:lang w:eastAsia="zh-TW"/>
              </w:rPr>
              <w:t>78</w:t>
            </w:r>
            <w:r w:rsidRPr="00B84FA3">
              <w:rPr>
                <w:rFonts w:cs="Arial"/>
                <w:szCs w:val="18"/>
                <w:lang w:eastAsia="ja-JP"/>
              </w:rPr>
              <w:t>A</w:t>
            </w:r>
          </w:p>
          <w:p w14:paraId="440D538E" w14:textId="77777777" w:rsidR="008A00A2" w:rsidRPr="00B84FA3" w:rsidRDefault="008A00A2" w:rsidP="008A00A2">
            <w:pPr>
              <w:pStyle w:val="TAL"/>
              <w:snapToGrid w:val="0"/>
              <w:rPr>
                <w:rFonts w:cs="Arial"/>
                <w:szCs w:val="18"/>
                <w:lang w:eastAsia="zh-TW"/>
              </w:rPr>
            </w:pPr>
            <w:r w:rsidRPr="00B84FA3">
              <w:rPr>
                <w:rFonts w:cs="Arial"/>
                <w:szCs w:val="18"/>
                <w:lang w:eastAsia="zh-TW"/>
              </w:rPr>
              <w:t>(ongoing) DL_3A-7A_n1A-n78A_UL_7A_n78A</w:t>
            </w:r>
          </w:p>
          <w:p w14:paraId="4E4B3A57" w14:textId="77777777" w:rsidR="008A00A2" w:rsidRPr="00B84FA3" w:rsidRDefault="008A00A2" w:rsidP="008A00A2">
            <w:pPr>
              <w:pStyle w:val="TAL"/>
              <w:snapToGrid w:val="0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zh-TW"/>
              </w:rPr>
              <w:t>(new) DL_7A-7A_n1A-n78A_UL_7A_n78A</w:t>
            </w:r>
          </w:p>
        </w:tc>
      </w:tr>
      <w:tr w:rsidR="008A00A2" w:rsidRPr="00E17D0D" w14:paraId="011B2AF2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12062004" w14:textId="77777777" w:rsidR="008A00A2" w:rsidRPr="00B84FA3" w:rsidRDefault="008A00A2" w:rsidP="008A00A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_n1-n78</w:t>
            </w:r>
          </w:p>
        </w:tc>
        <w:tc>
          <w:tcPr>
            <w:tcW w:w="2897" w:type="dxa"/>
            <w:gridSpan w:val="3"/>
          </w:tcPr>
          <w:p w14:paraId="1006E79D" w14:textId="77777777" w:rsidR="008A00A2" w:rsidRPr="00B84FA3" w:rsidRDefault="008A00A2" w:rsidP="008A00A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A-3A-7A-7A_n1A-n78A_UL_3A_n1A</w:t>
            </w:r>
          </w:p>
        </w:tc>
        <w:tc>
          <w:tcPr>
            <w:tcW w:w="724" w:type="dxa"/>
          </w:tcPr>
          <w:p w14:paraId="73F02150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5E3AEB81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1843" w:type="dxa"/>
          </w:tcPr>
          <w:p w14:paraId="15698E01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pohanhsieh@cht.com.tw</w:t>
            </w:r>
          </w:p>
        </w:tc>
        <w:tc>
          <w:tcPr>
            <w:tcW w:w="3078" w:type="dxa"/>
            <w:gridSpan w:val="3"/>
          </w:tcPr>
          <w:p w14:paraId="0D79838C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Ericsson, Nokia, Mediatek,  SGS Wireless</w:t>
            </w:r>
          </w:p>
        </w:tc>
        <w:tc>
          <w:tcPr>
            <w:tcW w:w="1402" w:type="dxa"/>
            <w:gridSpan w:val="2"/>
          </w:tcPr>
          <w:p w14:paraId="09B85AC5" w14:textId="77777777" w:rsidR="008A00A2" w:rsidRPr="00B84FA3" w:rsidRDefault="008A00A2" w:rsidP="008A00A2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007EE0EE" w14:textId="77777777" w:rsidR="008A00A2" w:rsidRPr="00B84FA3" w:rsidRDefault="008A00A2" w:rsidP="008A00A2">
            <w:pPr>
              <w:pStyle w:val="TAL"/>
              <w:snapToGrid w:val="0"/>
              <w:rPr>
                <w:rFonts w:cs="Arial"/>
                <w:szCs w:val="18"/>
                <w:lang w:eastAsia="zh-TW"/>
              </w:rPr>
            </w:pPr>
            <w:r w:rsidRPr="00B84FA3">
              <w:rPr>
                <w:rFonts w:cs="Arial"/>
                <w:szCs w:val="18"/>
                <w:lang w:eastAsia="ja-JP"/>
              </w:rPr>
              <w:t>(ongoing) DL_</w:t>
            </w:r>
            <w:r w:rsidRPr="00B84FA3">
              <w:rPr>
                <w:rFonts w:cs="Arial"/>
                <w:szCs w:val="18"/>
                <w:lang w:eastAsia="zh-TW"/>
              </w:rPr>
              <w:t>3</w:t>
            </w:r>
            <w:r w:rsidRPr="00B84FA3">
              <w:rPr>
                <w:rFonts w:cs="Arial"/>
                <w:szCs w:val="18"/>
                <w:lang w:eastAsia="ja-JP"/>
              </w:rPr>
              <w:t>A</w:t>
            </w:r>
            <w:r w:rsidRPr="00B84FA3">
              <w:rPr>
                <w:rFonts w:cs="Arial"/>
                <w:szCs w:val="18"/>
                <w:lang w:eastAsia="zh-TW"/>
              </w:rPr>
              <w:t>-3A-7A-7A</w:t>
            </w:r>
            <w:r w:rsidRPr="00B84FA3">
              <w:rPr>
                <w:rFonts w:cs="Arial"/>
                <w:szCs w:val="18"/>
                <w:lang w:eastAsia="ja-JP"/>
              </w:rPr>
              <w:t>_n</w:t>
            </w:r>
            <w:r w:rsidRPr="00B84FA3">
              <w:rPr>
                <w:rFonts w:cs="Arial"/>
                <w:szCs w:val="18"/>
                <w:lang w:eastAsia="zh-TW"/>
              </w:rPr>
              <w:t>1</w:t>
            </w:r>
            <w:r w:rsidRPr="00B84FA3">
              <w:rPr>
                <w:rFonts w:cs="Arial"/>
                <w:szCs w:val="18"/>
                <w:lang w:eastAsia="ja-JP"/>
              </w:rPr>
              <w:t>A_UL_</w:t>
            </w:r>
            <w:r w:rsidRPr="00B84FA3">
              <w:rPr>
                <w:rFonts w:cs="Arial"/>
                <w:szCs w:val="18"/>
                <w:lang w:eastAsia="zh-TW"/>
              </w:rPr>
              <w:t>3</w:t>
            </w:r>
            <w:r w:rsidRPr="00B84FA3">
              <w:rPr>
                <w:rFonts w:cs="Arial"/>
                <w:szCs w:val="18"/>
                <w:lang w:eastAsia="ja-JP"/>
              </w:rPr>
              <w:t>A_n</w:t>
            </w:r>
            <w:r w:rsidRPr="00B84FA3">
              <w:rPr>
                <w:rFonts w:cs="Arial"/>
                <w:szCs w:val="18"/>
                <w:lang w:eastAsia="zh-TW"/>
              </w:rPr>
              <w:t>1</w:t>
            </w:r>
            <w:r w:rsidRPr="00B84FA3">
              <w:rPr>
                <w:rFonts w:cs="Arial"/>
                <w:szCs w:val="18"/>
                <w:lang w:eastAsia="ja-JP"/>
              </w:rPr>
              <w:t>A</w:t>
            </w:r>
          </w:p>
          <w:p w14:paraId="1E87C821" w14:textId="77777777" w:rsidR="008A00A2" w:rsidRPr="00B84FA3" w:rsidRDefault="008A00A2" w:rsidP="008A00A2">
            <w:pPr>
              <w:pStyle w:val="TAL"/>
              <w:snapToGrid w:val="0"/>
              <w:rPr>
                <w:rFonts w:cs="Arial"/>
                <w:szCs w:val="18"/>
                <w:lang w:eastAsia="zh-TW"/>
              </w:rPr>
            </w:pPr>
            <w:r w:rsidRPr="00B84FA3">
              <w:rPr>
                <w:rFonts w:cs="Arial"/>
                <w:szCs w:val="18"/>
                <w:lang w:eastAsia="zh-TW"/>
              </w:rPr>
              <w:t>(new) DL_3A-3A-7A_n1A-n78A_UL_3A_n1A</w:t>
            </w:r>
          </w:p>
          <w:p w14:paraId="5A156045" w14:textId="77777777" w:rsidR="008A00A2" w:rsidRPr="00B84FA3" w:rsidRDefault="008A00A2" w:rsidP="008A00A2">
            <w:pPr>
              <w:pStyle w:val="TAL"/>
              <w:snapToGrid w:val="0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zh-TW"/>
              </w:rPr>
              <w:t>(new) DL_3A-7A-7A_n1A-n78A_UL_3A_n1A</w:t>
            </w:r>
          </w:p>
        </w:tc>
      </w:tr>
      <w:tr w:rsidR="008A00A2" w:rsidRPr="00E17D0D" w14:paraId="659764C0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0A4B490E" w14:textId="77777777" w:rsidR="008A00A2" w:rsidRPr="00B84FA3" w:rsidRDefault="008A00A2" w:rsidP="008A00A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_n1-n78</w:t>
            </w:r>
          </w:p>
        </w:tc>
        <w:tc>
          <w:tcPr>
            <w:tcW w:w="2897" w:type="dxa"/>
            <w:gridSpan w:val="3"/>
          </w:tcPr>
          <w:p w14:paraId="053E47FA" w14:textId="77777777" w:rsidR="008A00A2" w:rsidRPr="00B84FA3" w:rsidRDefault="008A00A2" w:rsidP="008A00A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A-3A-7A-7A_n1A-n78A_UL_3A_n78A</w:t>
            </w:r>
          </w:p>
        </w:tc>
        <w:tc>
          <w:tcPr>
            <w:tcW w:w="724" w:type="dxa"/>
          </w:tcPr>
          <w:p w14:paraId="415BEF0A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7EEE3114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1843" w:type="dxa"/>
          </w:tcPr>
          <w:p w14:paraId="12DDB7B7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pohanhsieh@cht.com.tw</w:t>
            </w:r>
          </w:p>
        </w:tc>
        <w:tc>
          <w:tcPr>
            <w:tcW w:w="3078" w:type="dxa"/>
            <w:gridSpan w:val="3"/>
          </w:tcPr>
          <w:p w14:paraId="5EDDAD3D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Ericsson, Nokia, Mediatek,  SGS Wireless</w:t>
            </w:r>
          </w:p>
        </w:tc>
        <w:tc>
          <w:tcPr>
            <w:tcW w:w="1402" w:type="dxa"/>
            <w:gridSpan w:val="2"/>
          </w:tcPr>
          <w:p w14:paraId="794BDB1E" w14:textId="77777777" w:rsidR="008A00A2" w:rsidRPr="00B84FA3" w:rsidRDefault="008A00A2" w:rsidP="008A00A2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6E22058E" w14:textId="77777777" w:rsidR="008A00A2" w:rsidRPr="00B84FA3" w:rsidRDefault="008A00A2" w:rsidP="008A00A2">
            <w:pPr>
              <w:pStyle w:val="TAL"/>
              <w:snapToGrid w:val="0"/>
              <w:rPr>
                <w:rFonts w:cs="Arial"/>
                <w:szCs w:val="18"/>
                <w:lang w:eastAsia="zh-TW"/>
              </w:rPr>
            </w:pPr>
            <w:r w:rsidRPr="00B84FA3">
              <w:rPr>
                <w:rFonts w:cs="Arial"/>
                <w:szCs w:val="18"/>
                <w:lang w:eastAsia="ja-JP"/>
              </w:rPr>
              <w:t>(</w:t>
            </w:r>
            <w:r w:rsidRPr="00B84FA3">
              <w:rPr>
                <w:rFonts w:cs="Arial"/>
                <w:szCs w:val="18"/>
                <w:lang w:eastAsia="zh-TW"/>
              </w:rPr>
              <w:t>completed</w:t>
            </w:r>
            <w:r w:rsidRPr="00B84FA3">
              <w:rPr>
                <w:rFonts w:cs="Arial"/>
                <w:szCs w:val="18"/>
                <w:lang w:eastAsia="ja-JP"/>
              </w:rPr>
              <w:t>) DL_</w:t>
            </w:r>
            <w:r w:rsidRPr="00B84FA3">
              <w:rPr>
                <w:rFonts w:cs="Arial"/>
                <w:szCs w:val="18"/>
                <w:lang w:eastAsia="zh-TW"/>
              </w:rPr>
              <w:t>3</w:t>
            </w:r>
            <w:r w:rsidRPr="00B84FA3">
              <w:rPr>
                <w:rFonts w:cs="Arial"/>
                <w:szCs w:val="18"/>
                <w:lang w:eastAsia="ja-JP"/>
              </w:rPr>
              <w:t>A</w:t>
            </w:r>
            <w:r w:rsidRPr="00B84FA3">
              <w:rPr>
                <w:rFonts w:cs="Arial"/>
                <w:szCs w:val="18"/>
                <w:lang w:eastAsia="zh-TW"/>
              </w:rPr>
              <w:t>-3A-7A-7A</w:t>
            </w:r>
            <w:r w:rsidRPr="00B84FA3">
              <w:rPr>
                <w:rFonts w:cs="Arial"/>
                <w:szCs w:val="18"/>
                <w:lang w:eastAsia="ja-JP"/>
              </w:rPr>
              <w:t>_n</w:t>
            </w:r>
            <w:r w:rsidRPr="00B84FA3">
              <w:rPr>
                <w:rFonts w:cs="Arial"/>
                <w:szCs w:val="18"/>
                <w:lang w:eastAsia="zh-TW"/>
              </w:rPr>
              <w:t>78</w:t>
            </w:r>
            <w:r w:rsidRPr="00B84FA3">
              <w:rPr>
                <w:rFonts w:cs="Arial"/>
                <w:szCs w:val="18"/>
                <w:lang w:eastAsia="ja-JP"/>
              </w:rPr>
              <w:t>A_UL_</w:t>
            </w:r>
            <w:r w:rsidRPr="00B84FA3">
              <w:rPr>
                <w:rFonts w:cs="Arial"/>
                <w:szCs w:val="18"/>
                <w:lang w:eastAsia="zh-TW"/>
              </w:rPr>
              <w:t>3</w:t>
            </w:r>
            <w:r w:rsidRPr="00B84FA3">
              <w:rPr>
                <w:rFonts w:cs="Arial"/>
                <w:szCs w:val="18"/>
                <w:lang w:eastAsia="ja-JP"/>
              </w:rPr>
              <w:t>A_n</w:t>
            </w:r>
            <w:r w:rsidRPr="00B84FA3">
              <w:rPr>
                <w:rFonts w:cs="Arial"/>
                <w:szCs w:val="18"/>
                <w:lang w:eastAsia="zh-TW"/>
              </w:rPr>
              <w:t>78</w:t>
            </w:r>
            <w:r w:rsidRPr="00B84FA3">
              <w:rPr>
                <w:rFonts w:cs="Arial"/>
                <w:szCs w:val="18"/>
                <w:lang w:eastAsia="ja-JP"/>
              </w:rPr>
              <w:t>A</w:t>
            </w:r>
          </w:p>
          <w:p w14:paraId="2A3C1BF0" w14:textId="77777777" w:rsidR="008A00A2" w:rsidRPr="00B84FA3" w:rsidRDefault="008A00A2" w:rsidP="008A00A2">
            <w:pPr>
              <w:pStyle w:val="TAL"/>
              <w:snapToGrid w:val="0"/>
              <w:rPr>
                <w:rFonts w:cs="Arial"/>
                <w:szCs w:val="18"/>
                <w:lang w:eastAsia="zh-TW"/>
              </w:rPr>
            </w:pPr>
            <w:r w:rsidRPr="00B84FA3">
              <w:rPr>
                <w:rFonts w:cs="Arial"/>
                <w:szCs w:val="18"/>
                <w:lang w:eastAsia="zh-TW"/>
              </w:rPr>
              <w:t>(new) DL_3A-3A-7A_n1A-n78A_UL_3A_n78A</w:t>
            </w:r>
          </w:p>
          <w:p w14:paraId="5F0889B2" w14:textId="77777777" w:rsidR="008A00A2" w:rsidRPr="00B84FA3" w:rsidRDefault="008A00A2" w:rsidP="008A00A2">
            <w:pPr>
              <w:pStyle w:val="TAL"/>
              <w:snapToGrid w:val="0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zh-TW"/>
              </w:rPr>
              <w:t>(new) DL_3A-7A-7A_n1A-n78A_UL_3A_n78A</w:t>
            </w:r>
          </w:p>
        </w:tc>
      </w:tr>
      <w:tr w:rsidR="008A00A2" w:rsidRPr="00E17D0D" w14:paraId="12B99A6B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7C0119F3" w14:textId="77777777" w:rsidR="008A00A2" w:rsidRPr="00B84FA3" w:rsidRDefault="008A00A2" w:rsidP="008A00A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_n1-n78</w:t>
            </w:r>
          </w:p>
        </w:tc>
        <w:tc>
          <w:tcPr>
            <w:tcW w:w="2897" w:type="dxa"/>
            <w:gridSpan w:val="3"/>
          </w:tcPr>
          <w:p w14:paraId="514D7750" w14:textId="77777777" w:rsidR="008A00A2" w:rsidRPr="00B84FA3" w:rsidRDefault="008A00A2" w:rsidP="008A00A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A-3A-7A-7A_n1A-n78A_UL_7A_n1A</w:t>
            </w:r>
          </w:p>
        </w:tc>
        <w:tc>
          <w:tcPr>
            <w:tcW w:w="724" w:type="dxa"/>
          </w:tcPr>
          <w:p w14:paraId="23E7119B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729B1D1B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1843" w:type="dxa"/>
          </w:tcPr>
          <w:p w14:paraId="43B87EAF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pohanhsieh@cht.com.tw</w:t>
            </w:r>
          </w:p>
        </w:tc>
        <w:tc>
          <w:tcPr>
            <w:tcW w:w="3078" w:type="dxa"/>
            <w:gridSpan w:val="3"/>
          </w:tcPr>
          <w:p w14:paraId="17E0CC61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Ericsson, Nokia, Mediatek,  SGS Wireless</w:t>
            </w:r>
          </w:p>
        </w:tc>
        <w:tc>
          <w:tcPr>
            <w:tcW w:w="1402" w:type="dxa"/>
            <w:gridSpan w:val="2"/>
          </w:tcPr>
          <w:p w14:paraId="260D5FAF" w14:textId="77777777" w:rsidR="008A00A2" w:rsidRPr="00B84FA3" w:rsidRDefault="008A00A2" w:rsidP="008A00A2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6A1C8A1F" w14:textId="77777777" w:rsidR="008A00A2" w:rsidRPr="00B84FA3" w:rsidRDefault="008A00A2" w:rsidP="008A00A2">
            <w:pPr>
              <w:pStyle w:val="TAL"/>
              <w:snapToGrid w:val="0"/>
              <w:rPr>
                <w:rFonts w:cs="Arial"/>
                <w:szCs w:val="18"/>
                <w:lang w:eastAsia="zh-TW"/>
              </w:rPr>
            </w:pPr>
            <w:r w:rsidRPr="00B84FA3">
              <w:rPr>
                <w:rFonts w:cs="Arial"/>
                <w:szCs w:val="18"/>
                <w:lang w:eastAsia="ja-JP"/>
              </w:rPr>
              <w:t>(ongoing) DL_</w:t>
            </w:r>
            <w:r w:rsidRPr="00B84FA3">
              <w:rPr>
                <w:rFonts w:cs="Arial"/>
                <w:szCs w:val="18"/>
                <w:lang w:eastAsia="zh-TW"/>
              </w:rPr>
              <w:t>3</w:t>
            </w:r>
            <w:r w:rsidRPr="00B84FA3">
              <w:rPr>
                <w:rFonts w:cs="Arial"/>
                <w:szCs w:val="18"/>
                <w:lang w:eastAsia="ja-JP"/>
              </w:rPr>
              <w:t>A</w:t>
            </w:r>
            <w:r w:rsidRPr="00B84FA3">
              <w:rPr>
                <w:rFonts w:cs="Arial"/>
                <w:szCs w:val="18"/>
                <w:lang w:eastAsia="zh-TW"/>
              </w:rPr>
              <w:t>-3A-7A-7A</w:t>
            </w:r>
            <w:r w:rsidRPr="00B84FA3">
              <w:rPr>
                <w:rFonts w:cs="Arial"/>
                <w:szCs w:val="18"/>
                <w:lang w:eastAsia="ja-JP"/>
              </w:rPr>
              <w:t>_n</w:t>
            </w:r>
            <w:r w:rsidRPr="00B84FA3">
              <w:rPr>
                <w:rFonts w:cs="Arial"/>
                <w:szCs w:val="18"/>
                <w:lang w:eastAsia="zh-TW"/>
              </w:rPr>
              <w:t>1</w:t>
            </w:r>
            <w:r w:rsidRPr="00B84FA3">
              <w:rPr>
                <w:rFonts w:cs="Arial"/>
                <w:szCs w:val="18"/>
                <w:lang w:eastAsia="ja-JP"/>
              </w:rPr>
              <w:t>A_UL_</w:t>
            </w:r>
            <w:r w:rsidRPr="00B84FA3">
              <w:rPr>
                <w:rFonts w:cs="Arial"/>
                <w:szCs w:val="18"/>
                <w:lang w:eastAsia="zh-TW"/>
              </w:rPr>
              <w:t>7</w:t>
            </w:r>
            <w:r w:rsidRPr="00B84FA3">
              <w:rPr>
                <w:rFonts w:cs="Arial"/>
                <w:szCs w:val="18"/>
                <w:lang w:eastAsia="ja-JP"/>
              </w:rPr>
              <w:t>A_n</w:t>
            </w:r>
            <w:r w:rsidRPr="00B84FA3">
              <w:rPr>
                <w:rFonts w:cs="Arial"/>
                <w:szCs w:val="18"/>
                <w:lang w:eastAsia="zh-TW"/>
              </w:rPr>
              <w:t>1</w:t>
            </w:r>
            <w:r w:rsidRPr="00B84FA3">
              <w:rPr>
                <w:rFonts w:cs="Arial"/>
                <w:szCs w:val="18"/>
                <w:lang w:eastAsia="ja-JP"/>
              </w:rPr>
              <w:t>A</w:t>
            </w:r>
          </w:p>
          <w:p w14:paraId="63EBC763" w14:textId="77777777" w:rsidR="008A00A2" w:rsidRPr="00B84FA3" w:rsidRDefault="008A00A2" w:rsidP="008A00A2">
            <w:pPr>
              <w:pStyle w:val="TAL"/>
              <w:snapToGrid w:val="0"/>
              <w:rPr>
                <w:rFonts w:cs="Arial"/>
                <w:szCs w:val="18"/>
                <w:lang w:eastAsia="zh-TW"/>
              </w:rPr>
            </w:pPr>
            <w:r w:rsidRPr="00B84FA3">
              <w:rPr>
                <w:rFonts w:cs="Arial"/>
                <w:szCs w:val="18"/>
                <w:lang w:eastAsia="zh-TW"/>
              </w:rPr>
              <w:t>(new) DL_3A-3A-7A_n1A-n78A_UL_7A_n1A</w:t>
            </w:r>
          </w:p>
          <w:p w14:paraId="674D1208" w14:textId="77777777" w:rsidR="008A00A2" w:rsidRPr="00B84FA3" w:rsidRDefault="008A00A2" w:rsidP="008A00A2">
            <w:pPr>
              <w:pStyle w:val="TAL"/>
              <w:snapToGrid w:val="0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zh-TW"/>
              </w:rPr>
              <w:t>(new) DL_3A-7A-7A_n1A-n78A_UL_7A_n1A</w:t>
            </w:r>
          </w:p>
        </w:tc>
      </w:tr>
      <w:tr w:rsidR="008A00A2" w:rsidRPr="00E17D0D" w14:paraId="0B6E78D3" w14:textId="77777777" w:rsidTr="00FA7BE7">
        <w:trPr>
          <w:gridAfter w:val="1"/>
          <w:wAfter w:w="75" w:type="dxa"/>
          <w:cantSplit/>
          <w:trHeight w:val="261"/>
        </w:trPr>
        <w:tc>
          <w:tcPr>
            <w:tcW w:w="897" w:type="dxa"/>
          </w:tcPr>
          <w:p w14:paraId="7565C8B8" w14:textId="77777777" w:rsidR="008A00A2" w:rsidRPr="00B84FA3" w:rsidRDefault="008A00A2" w:rsidP="008A00A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_n1-n78</w:t>
            </w:r>
          </w:p>
        </w:tc>
        <w:tc>
          <w:tcPr>
            <w:tcW w:w="2897" w:type="dxa"/>
            <w:gridSpan w:val="3"/>
          </w:tcPr>
          <w:p w14:paraId="5CD2307B" w14:textId="77777777" w:rsidR="008A00A2" w:rsidRPr="00B84FA3" w:rsidRDefault="008A00A2" w:rsidP="008A00A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84FA3">
              <w:rPr>
                <w:rFonts w:eastAsia="맑은 고딕" w:cs="Arial"/>
                <w:szCs w:val="18"/>
                <w:lang w:eastAsia="ko-KR"/>
              </w:rPr>
              <w:t>DL_3A-3A-7A-7A_n1A-n78A_UL_7A_n78A</w:t>
            </w:r>
          </w:p>
        </w:tc>
        <w:tc>
          <w:tcPr>
            <w:tcW w:w="724" w:type="dxa"/>
          </w:tcPr>
          <w:p w14:paraId="069ABF6B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Rel-15</w:t>
            </w:r>
          </w:p>
        </w:tc>
        <w:tc>
          <w:tcPr>
            <w:tcW w:w="1179" w:type="dxa"/>
            <w:gridSpan w:val="2"/>
          </w:tcPr>
          <w:p w14:paraId="79AE3273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1843" w:type="dxa"/>
          </w:tcPr>
          <w:p w14:paraId="2AD26A07" w14:textId="77777777" w:rsidR="008A00A2" w:rsidRPr="00B84FA3" w:rsidRDefault="008A00A2" w:rsidP="008A00A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84FA3">
              <w:rPr>
                <w:rFonts w:eastAsia="PMingLiU" w:cs="Arial"/>
                <w:szCs w:val="18"/>
                <w:lang w:eastAsia="zh-TW"/>
              </w:rPr>
              <w:t>pohanhsieh@cht.com.tw</w:t>
            </w:r>
          </w:p>
        </w:tc>
        <w:tc>
          <w:tcPr>
            <w:tcW w:w="3078" w:type="dxa"/>
            <w:gridSpan w:val="3"/>
          </w:tcPr>
          <w:p w14:paraId="653A58F2" w14:textId="77777777" w:rsidR="008A00A2" w:rsidRPr="00B84FA3" w:rsidRDefault="008A00A2" w:rsidP="008A00A2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Ericsson, Nokia, Mediatek,  SGS Wireless</w:t>
            </w:r>
          </w:p>
        </w:tc>
        <w:tc>
          <w:tcPr>
            <w:tcW w:w="1402" w:type="dxa"/>
            <w:gridSpan w:val="2"/>
          </w:tcPr>
          <w:p w14:paraId="0A7323EB" w14:textId="77777777" w:rsidR="008A00A2" w:rsidRPr="00B84FA3" w:rsidRDefault="008A00A2" w:rsidP="008A00A2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84FA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458" w:type="dxa"/>
          </w:tcPr>
          <w:p w14:paraId="7E35A657" w14:textId="77777777" w:rsidR="008A00A2" w:rsidRPr="00B84FA3" w:rsidRDefault="008A00A2" w:rsidP="008A00A2">
            <w:pPr>
              <w:pStyle w:val="TAL"/>
              <w:snapToGrid w:val="0"/>
              <w:rPr>
                <w:rFonts w:cs="Arial"/>
                <w:szCs w:val="18"/>
                <w:lang w:eastAsia="zh-TW"/>
              </w:rPr>
            </w:pPr>
            <w:r w:rsidRPr="00B84FA3">
              <w:rPr>
                <w:rFonts w:cs="Arial"/>
                <w:szCs w:val="18"/>
                <w:lang w:eastAsia="ja-JP"/>
              </w:rPr>
              <w:t>(</w:t>
            </w:r>
            <w:r w:rsidRPr="00B84FA3">
              <w:rPr>
                <w:rFonts w:cs="Arial"/>
                <w:szCs w:val="18"/>
                <w:lang w:eastAsia="zh-TW"/>
              </w:rPr>
              <w:t>completed</w:t>
            </w:r>
            <w:r w:rsidRPr="00B84FA3">
              <w:rPr>
                <w:rFonts w:cs="Arial"/>
                <w:szCs w:val="18"/>
                <w:lang w:eastAsia="ja-JP"/>
              </w:rPr>
              <w:t>) DL_</w:t>
            </w:r>
            <w:r w:rsidRPr="00B84FA3">
              <w:rPr>
                <w:rFonts w:cs="Arial"/>
                <w:szCs w:val="18"/>
                <w:lang w:eastAsia="zh-TW"/>
              </w:rPr>
              <w:t>3</w:t>
            </w:r>
            <w:r w:rsidRPr="00B84FA3">
              <w:rPr>
                <w:rFonts w:cs="Arial"/>
                <w:szCs w:val="18"/>
                <w:lang w:eastAsia="ja-JP"/>
              </w:rPr>
              <w:t>A</w:t>
            </w:r>
            <w:r w:rsidRPr="00B84FA3">
              <w:rPr>
                <w:rFonts w:cs="Arial"/>
                <w:szCs w:val="18"/>
                <w:lang w:eastAsia="zh-TW"/>
              </w:rPr>
              <w:t>-3A-7A-7A</w:t>
            </w:r>
            <w:r w:rsidRPr="00B84FA3">
              <w:rPr>
                <w:rFonts w:cs="Arial"/>
                <w:szCs w:val="18"/>
                <w:lang w:eastAsia="ja-JP"/>
              </w:rPr>
              <w:t>_n</w:t>
            </w:r>
            <w:r w:rsidRPr="00B84FA3">
              <w:rPr>
                <w:rFonts w:cs="Arial"/>
                <w:szCs w:val="18"/>
                <w:lang w:eastAsia="zh-TW"/>
              </w:rPr>
              <w:t>78</w:t>
            </w:r>
            <w:r w:rsidRPr="00B84FA3">
              <w:rPr>
                <w:rFonts w:cs="Arial"/>
                <w:szCs w:val="18"/>
                <w:lang w:eastAsia="ja-JP"/>
              </w:rPr>
              <w:t>A_UL_</w:t>
            </w:r>
            <w:r w:rsidRPr="00B84FA3">
              <w:rPr>
                <w:rFonts w:cs="Arial"/>
                <w:szCs w:val="18"/>
                <w:lang w:eastAsia="zh-TW"/>
              </w:rPr>
              <w:t>7</w:t>
            </w:r>
            <w:r w:rsidRPr="00B84FA3">
              <w:rPr>
                <w:rFonts w:cs="Arial"/>
                <w:szCs w:val="18"/>
                <w:lang w:eastAsia="ja-JP"/>
              </w:rPr>
              <w:t>A_n</w:t>
            </w:r>
            <w:r w:rsidRPr="00B84FA3">
              <w:rPr>
                <w:rFonts w:cs="Arial"/>
                <w:szCs w:val="18"/>
                <w:lang w:eastAsia="zh-TW"/>
              </w:rPr>
              <w:t>78</w:t>
            </w:r>
            <w:r w:rsidRPr="00B84FA3">
              <w:rPr>
                <w:rFonts w:cs="Arial"/>
                <w:szCs w:val="18"/>
                <w:lang w:eastAsia="ja-JP"/>
              </w:rPr>
              <w:t>A</w:t>
            </w:r>
          </w:p>
          <w:p w14:paraId="6B3B4BBE" w14:textId="77777777" w:rsidR="008A00A2" w:rsidRPr="00B84FA3" w:rsidRDefault="008A00A2" w:rsidP="008A00A2">
            <w:pPr>
              <w:pStyle w:val="TAL"/>
              <w:snapToGrid w:val="0"/>
              <w:rPr>
                <w:rFonts w:cs="Arial"/>
                <w:szCs w:val="18"/>
                <w:lang w:eastAsia="zh-TW"/>
              </w:rPr>
            </w:pPr>
            <w:r w:rsidRPr="00B84FA3">
              <w:rPr>
                <w:rFonts w:cs="Arial"/>
                <w:szCs w:val="18"/>
                <w:lang w:eastAsia="zh-TW"/>
              </w:rPr>
              <w:t>(new) DL_3A-3A-7A_n1A-n78A_UL_7A_n78A</w:t>
            </w:r>
          </w:p>
          <w:p w14:paraId="5CD5A6D7" w14:textId="77777777" w:rsidR="008A00A2" w:rsidRPr="00B84FA3" w:rsidRDefault="008A00A2" w:rsidP="008A00A2">
            <w:pPr>
              <w:pStyle w:val="TAL"/>
              <w:snapToGrid w:val="0"/>
              <w:rPr>
                <w:rFonts w:cs="Arial"/>
                <w:szCs w:val="18"/>
                <w:lang w:eastAsia="ja-JP"/>
              </w:rPr>
            </w:pPr>
            <w:r w:rsidRPr="00B84FA3">
              <w:rPr>
                <w:rFonts w:cs="Arial"/>
                <w:szCs w:val="18"/>
                <w:lang w:eastAsia="zh-TW"/>
              </w:rPr>
              <w:t>(new) DL_3A-7A-7A_n1A-n78A_UL_7A_n78A</w:t>
            </w:r>
          </w:p>
        </w:tc>
      </w:tr>
      <w:tr w:rsidR="00D71143" w:rsidRPr="00A60B73" w14:paraId="6E3B67F4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DEDA7" w14:textId="77777777" w:rsidR="00D71143" w:rsidRPr="00D71143" w:rsidRDefault="00D71143" w:rsidP="00D71143">
            <w:pPr>
              <w:pStyle w:val="TAL"/>
              <w:rPr>
                <w:b/>
              </w:rPr>
            </w:pPr>
            <w:r w:rsidRPr="00D71143">
              <w:rPr>
                <w:b/>
              </w:rPr>
              <w:lastRenderedPageBreak/>
              <w:t>EN-DC configuration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DF96" w14:textId="77777777" w:rsidR="00D71143" w:rsidRPr="00D71143" w:rsidRDefault="00D71143" w:rsidP="00D71143">
            <w:pPr>
              <w:pStyle w:val="TAL"/>
              <w:rPr>
                <w:b/>
              </w:rPr>
            </w:pPr>
            <w:r w:rsidRPr="00D71143">
              <w:rPr>
                <w:b/>
              </w:rPr>
              <w:t>Uplink EN-DC Configuration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82EA4" w14:textId="77777777" w:rsidR="00D71143" w:rsidRPr="00D71143" w:rsidRDefault="00D71143" w:rsidP="00D71143">
            <w:pPr>
              <w:pStyle w:val="TAL"/>
              <w:rPr>
                <w:b/>
              </w:rPr>
            </w:pPr>
            <w:r w:rsidRPr="00D71143">
              <w:rPr>
                <w:b/>
              </w:rPr>
              <w:t>Contact</w:t>
            </w:r>
          </w:p>
          <w:p w14:paraId="1DE24FC7" w14:textId="77777777" w:rsidR="00D71143" w:rsidRPr="00D71143" w:rsidRDefault="00D71143" w:rsidP="00D71143">
            <w:pPr>
              <w:pStyle w:val="TAL"/>
              <w:rPr>
                <w:b/>
              </w:rPr>
            </w:pPr>
            <w:r w:rsidRPr="00D71143">
              <w:rPr>
                <w:b/>
              </w:rPr>
              <w:t>name, company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450F" w14:textId="77777777" w:rsidR="00D71143" w:rsidRPr="00D71143" w:rsidRDefault="00D71143" w:rsidP="00D71143">
            <w:pPr>
              <w:pStyle w:val="TAL"/>
              <w:rPr>
                <w:b/>
              </w:rPr>
            </w:pPr>
            <w:r w:rsidRPr="00D71143">
              <w:rPr>
                <w:b/>
              </w:rPr>
              <w:t>Contact</w:t>
            </w:r>
          </w:p>
          <w:p w14:paraId="47351A07" w14:textId="77777777" w:rsidR="00D71143" w:rsidRPr="00D71143" w:rsidRDefault="00D71143" w:rsidP="00D71143">
            <w:pPr>
              <w:pStyle w:val="TAL"/>
              <w:rPr>
                <w:b/>
              </w:rPr>
            </w:pPr>
            <w:r w:rsidRPr="00D71143">
              <w:rPr>
                <w:b/>
              </w:rPr>
              <w:t>email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4669E" w14:textId="77777777" w:rsidR="00D71143" w:rsidRPr="00D71143" w:rsidRDefault="00D71143" w:rsidP="00D71143">
            <w:pPr>
              <w:pStyle w:val="TAL"/>
              <w:rPr>
                <w:b/>
              </w:rPr>
            </w:pPr>
            <w:r w:rsidRPr="00D71143">
              <w:rPr>
                <w:b/>
              </w:rPr>
              <w:t>Other supporting companies</w:t>
            </w:r>
          </w:p>
          <w:p w14:paraId="0451A0B5" w14:textId="77777777" w:rsidR="00D71143" w:rsidRPr="00D71143" w:rsidRDefault="00D71143" w:rsidP="00D71143">
            <w:pPr>
              <w:pStyle w:val="TAL"/>
              <w:rPr>
                <w:b/>
              </w:rPr>
            </w:pPr>
            <w:r w:rsidRPr="00D71143">
              <w:rPr>
                <w:b/>
              </w:rPr>
              <w:t>(min. 3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EE30B" w14:textId="77777777" w:rsidR="00D71143" w:rsidRPr="00D71143" w:rsidRDefault="00D71143" w:rsidP="00D71143">
            <w:pPr>
              <w:pStyle w:val="TAL"/>
              <w:rPr>
                <w:b/>
              </w:rPr>
            </w:pPr>
            <w:r w:rsidRPr="00D71143">
              <w:rPr>
                <w:b/>
              </w:rPr>
              <w:t>Status</w:t>
            </w:r>
          </w:p>
          <w:p w14:paraId="66A90C0A" w14:textId="77777777" w:rsidR="00D71143" w:rsidRPr="00D71143" w:rsidRDefault="00D71143" w:rsidP="00D71143">
            <w:pPr>
              <w:pStyle w:val="TAL"/>
              <w:rPr>
                <w:b/>
              </w:rPr>
            </w:pPr>
            <w:r w:rsidRPr="00D71143">
              <w:rPr>
                <w:b/>
              </w:rPr>
              <w:t>(new, ongoing, completed, stopped)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FBCD0" w14:textId="77777777" w:rsidR="00D71143" w:rsidRPr="00D71143" w:rsidRDefault="00D71143" w:rsidP="00D71143">
            <w:pPr>
              <w:pStyle w:val="TAL"/>
              <w:rPr>
                <w:b/>
              </w:rPr>
            </w:pPr>
            <w:r w:rsidRPr="00D71143">
              <w:rPr>
                <w:b/>
              </w:rPr>
              <w:t>Supported next level fallback modes</w:t>
            </w:r>
            <w:r w:rsidRPr="00D71143">
              <w:rPr>
                <w:b/>
              </w:rPr>
              <w:br/>
              <w:t>(in DL and UL)</w:t>
            </w:r>
          </w:p>
        </w:tc>
      </w:tr>
      <w:tr w:rsidR="00D71143" w:rsidRPr="00A60B73" w14:paraId="07236AED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E729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-20A_n1A-n7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02EA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1A</w:t>
            </w:r>
          </w:p>
          <w:p w14:paraId="21907798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7A</w:t>
            </w:r>
          </w:p>
          <w:p w14:paraId="3E48B89E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0A_n1A</w:t>
            </w:r>
          </w:p>
          <w:p w14:paraId="06DF5A4C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0A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7C15E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. Truelove, BT plc.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20FFB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1268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Ericsson, Huawei, Rogers Comms. Canad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B144C" w14:textId="77777777" w:rsidR="00D71143" w:rsidRPr="00B84FA3" w:rsidRDefault="00C26877" w:rsidP="00E21D1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66C78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_n1A-n7A_UL_3A_n1A</w:t>
            </w:r>
          </w:p>
          <w:p w14:paraId="0CEC0EAA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0A_n1A_UL_3A_n1A</w:t>
            </w:r>
          </w:p>
          <w:p w14:paraId="56FB45C8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_n1A-n7A_UL_3A_n7A</w:t>
            </w:r>
          </w:p>
          <w:p w14:paraId="00B0E213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0A_n7A_UL_3A_n7A</w:t>
            </w:r>
          </w:p>
          <w:p w14:paraId="1CDDB345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0A_n1A_UL_20A_n1A</w:t>
            </w:r>
          </w:p>
          <w:p w14:paraId="003312AC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20A_n1A-n7A_UL_20A_n1A</w:t>
            </w:r>
          </w:p>
          <w:p w14:paraId="425FFCBB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20A_n1A-n7A_UL_20A_n7A</w:t>
            </w:r>
          </w:p>
          <w:p w14:paraId="776F6284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0A_n7A_UL_20A_n7A</w:t>
            </w:r>
          </w:p>
        </w:tc>
      </w:tr>
      <w:tr w:rsidR="00D71143" w:rsidRPr="00A60B73" w14:paraId="67301EF6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BB12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-20A_n1A-n2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A8B7C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1A</w:t>
            </w:r>
          </w:p>
          <w:p w14:paraId="67660E41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28A</w:t>
            </w:r>
          </w:p>
          <w:p w14:paraId="513DB758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0A_n1A</w:t>
            </w:r>
          </w:p>
          <w:p w14:paraId="47AF7BBE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0A_n2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FA85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. Truelove, BT plc.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99A2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A31B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 xml:space="preserve">Ericsson, Huawei, Rogers Comms. Canada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9390D" w14:textId="77777777" w:rsidR="00D71143" w:rsidRPr="00B84FA3" w:rsidRDefault="00122DA5" w:rsidP="00E21D1E">
            <w:pPr>
              <w:pStyle w:val="TAL"/>
              <w:rPr>
                <w:rFonts w:cs="Arial"/>
                <w:szCs w:val="18"/>
              </w:rPr>
            </w:pPr>
            <w:r w:rsidRPr="00652D95">
              <w:rPr>
                <w:rFonts w:cs="Arial"/>
                <w:szCs w:val="18"/>
              </w:rPr>
              <w:t>Completed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4D1D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0A_n1A_UL_3A_n1A, DL_3A_n1A-n28A_UL_3A_n1A</w:t>
            </w:r>
          </w:p>
          <w:p w14:paraId="0EA11D84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_n1A-n28A_UL_3A_n28A, DL_3A-20A_n28A_UL_3A_n28A</w:t>
            </w:r>
          </w:p>
          <w:p w14:paraId="55F60B79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0A_n1A_UL_20A_n1A, DL_20A_n1A-n28A_UL_20A_n1A</w:t>
            </w:r>
          </w:p>
          <w:p w14:paraId="5B22F57A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20A_n1A-n28A_UL_20A_n28A, DL_3A-20A_n28A_UL_20A_n28A</w:t>
            </w:r>
          </w:p>
        </w:tc>
      </w:tr>
      <w:tr w:rsidR="00D71143" w:rsidRPr="00A60B73" w14:paraId="440071EA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B4CF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-20A_n7A-n2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54330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7A</w:t>
            </w:r>
          </w:p>
          <w:p w14:paraId="23AF680C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28A</w:t>
            </w:r>
          </w:p>
          <w:p w14:paraId="1B376582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0A_n7A</w:t>
            </w:r>
          </w:p>
          <w:p w14:paraId="373DFB34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0A_n2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BE99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. Truelove, BT plc.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E313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A3488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Ericsson, Huawei, Rogers Comms. Canad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E1D12" w14:textId="77777777" w:rsidR="00D71143" w:rsidRPr="00B84FA3" w:rsidRDefault="00C26877" w:rsidP="00E21D1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E294E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0A_n7A_UL_3A_n7A, DL_3A_n7A-n28A_UL_3A_n7A</w:t>
            </w:r>
          </w:p>
          <w:p w14:paraId="71E39982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_n7A-n28A_UL_3A_n28A, DL_3A-20A_n28A_UL_3A_n28A</w:t>
            </w:r>
          </w:p>
          <w:p w14:paraId="4384F9F3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0A_n7A_UL_20A_n7A, DL_20A_n7A-n28A_UL_20A_n7A</w:t>
            </w:r>
          </w:p>
          <w:p w14:paraId="5F75C481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0A_n28A_UL_20A_n28A, DL_20A_n7A-n28A_UL_20A_n28A</w:t>
            </w:r>
          </w:p>
        </w:tc>
      </w:tr>
      <w:tr w:rsidR="00D71143" w:rsidRPr="00A60B73" w14:paraId="7444D82A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EACF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-20A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2E802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7A</w:t>
            </w:r>
          </w:p>
          <w:p w14:paraId="5F2B6247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78A</w:t>
            </w:r>
          </w:p>
          <w:p w14:paraId="1E66178F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0A_n7A</w:t>
            </w:r>
          </w:p>
          <w:p w14:paraId="4DA293A7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0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74B2D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. Truelove, BT plc.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BF190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F0A9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Ericsson, Huawei, Rogers Comms. Canad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6AF2" w14:textId="77777777" w:rsidR="00D71143" w:rsidRPr="00B84FA3" w:rsidRDefault="00C26877" w:rsidP="00E21D1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AA0F3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0A_n7A_UL_3A_n7A, DL_3A_n7A-n78A_UL_3A_n7A</w:t>
            </w:r>
          </w:p>
          <w:p w14:paraId="54DD7EB7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_n7A-n78A_UL_3A_n78A, DL_3A-20A_n78A_UL_3A_n78A</w:t>
            </w:r>
          </w:p>
          <w:p w14:paraId="505316A9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0A_n7A_UL_20A_n7A, DL_20A_n7A-n78A_UL_20A_n7A</w:t>
            </w:r>
          </w:p>
          <w:p w14:paraId="1E99259E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0A_n78A_UL_20A_n78A, DL_20A_n7A-n78A_UL_20A_n78A</w:t>
            </w:r>
          </w:p>
        </w:tc>
      </w:tr>
      <w:tr w:rsidR="00D71143" w:rsidRPr="00A60B73" w14:paraId="169D0FC3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5C530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lastRenderedPageBreak/>
              <w:t>DC_3C-20A_n1A-n7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A74B8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1A</w:t>
            </w:r>
          </w:p>
          <w:p w14:paraId="702C65BF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7A</w:t>
            </w:r>
          </w:p>
          <w:p w14:paraId="72484559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0A_n1A</w:t>
            </w:r>
          </w:p>
          <w:p w14:paraId="59995600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0A_n7A</w:t>
            </w:r>
          </w:p>
          <w:p w14:paraId="6A8522C7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C_n1A</w:t>
            </w:r>
          </w:p>
          <w:p w14:paraId="109411E6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C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63B9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. Truelove, BT plc.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6868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F1A18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Ericsson, Huawei, Rogers Comms. Canad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1363" w14:textId="77777777" w:rsidR="00D71143" w:rsidRPr="00B84FA3" w:rsidRDefault="00C26877" w:rsidP="00E21D1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9AE55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 xml:space="preserve">DL_3C_n1A-n7A_UL_3A_n1A </w:t>
            </w:r>
          </w:p>
          <w:p w14:paraId="5461C5E6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 xml:space="preserve">DL_3C-20A_n1A_UL_3A_n1A </w:t>
            </w:r>
          </w:p>
          <w:p w14:paraId="45F1EC49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0A_n1A-n7A_UL_3A_n1A</w:t>
            </w:r>
          </w:p>
          <w:p w14:paraId="6D027D4A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_n1A-n7A_UL_3A_n7A</w:t>
            </w:r>
          </w:p>
          <w:p w14:paraId="138D78BF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0A_n1A-n7A_UL_3A_n7A DL_3C-20A_n7A_UL_3A_n7A</w:t>
            </w:r>
          </w:p>
          <w:p w14:paraId="355DEA6A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-20A_n1A_UL_20A_n1A</w:t>
            </w:r>
          </w:p>
          <w:p w14:paraId="6EF6B2BB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0A_n1A-n7A_UL_20A_n1A DL_20A_n1A-n7A_UL_20A_n1A</w:t>
            </w:r>
          </w:p>
          <w:p w14:paraId="0933A20E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0A_n1A-n7A_UL_20A_n7A</w:t>
            </w:r>
          </w:p>
          <w:p w14:paraId="1CDC98C7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20A_n1A-n7A_UL_20A_n7A DL_3C-20A_n7A_UL_20A_n7A</w:t>
            </w:r>
          </w:p>
          <w:p w14:paraId="55DDCBC7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 xml:space="preserve">DL_3C_n1A-n7A_UL_3C_n1A </w:t>
            </w:r>
          </w:p>
          <w:p w14:paraId="38DF880E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 xml:space="preserve">DL_3C-20A_n1A_UL_3C_n1A </w:t>
            </w:r>
          </w:p>
          <w:p w14:paraId="7273571A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-20A_n1A-n7A_UL_3A_n1A DL_3A-20A_n1A-n7A_UL_3A_n1A</w:t>
            </w:r>
          </w:p>
          <w:p w14:paraId="4DE16E5D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 xml:space="preserve">DL_3C_n1A-n7A_UL_3C_n7A </w:t>
            </w:r>
          </w:p>
          <w:p w14:paraId="5C53D19B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-20A_n1A-n7A_UL_3A_n7A DL_3A-20A_n1A-n7A_UL_3A_n7A DL_3C-20A_n7A_UL_3C_n7A</w:t>
            </w:r>
          </w:p>
        </w:tc>
      </w:tr>
      <w:tr w:rsidR="00D71143" w:rsidRPr="00A60B73" w14:paraId="3303BEFA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6743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C-20A_n1A-n2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02A64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1A</w:t>
            </w:r>
          </w:p>
          <w:p w14:paraId="2D9708E2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28A</w:t>
            </w:r>
          </w:p>
          <w:p w14:paraId="163C95AE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0A_n1A</w:t>
            </w:r>
          </w:p>
          <w:p w14:paraId="2D46E3F1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C_n1A</w:t>
            </w:r>
          </w:p>
          <w:p w14:paraId="13A36314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C_n28A</w:t>
            </w:r>
          </w:p>
          <w:p w14:paraId="7E1CB786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0A_n2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997E7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. Truelove, BT plc.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3516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2615C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Ericsson, Huawei, Rogers Comms. Canad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DF47E" w14:textId="77777777" w:rsidR="00D71143" w:rsidRPr="00B84FA3" w:rsidRDefault="00122DA5" w:rsidP="00E21D1E">
            <w:pPr>
              <w:pStyle w:val="TAL"/>
              <w:rPr>
                <w:rFonts w:cs="Arial"/>
                <w:szCs w:val="18"/>
              </w:rPr>
            </w:pPr>
            <w:r w:rsidRPr="00652D95">
              <w:rPr>
                <w:rFonts w:cs="Arial"/>
                <w:szCs w:val="18"/>
              </w:rPr>
              <w:t>Completed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95918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-20A_n1A_UL_3A_n1A DL_3C_n1A-n28A_UL_3A_n1A</w:t>
            </w:r>
          </w:p>
          <w:p w14:paraId="626BC6F5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0A_n1A-n28A_UL_3A_n1A</w:t>
            </w:r>
          </w:p>
          <w:p w14:paraId="5BBC8BA8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_n1A-n28A_UL_3A_n28A DL_3A-20A_n1A-n28A_UL_3A_n28A DL_3C-20A_n28A_UL_3A_n28A</w:t>
            </w:r>
          </w:p>
          <w:p w14:paraId="6B468006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-20A_n1A_UL_20A_n1A</w:t>
            </w:r>
          </w:p>
          <w:p w14:paraId="0AAA57C6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0A_n1A-n28A_UL_20A_n1A DL_20A_n1A-n28A_UL_20A_n1A</w:t>
            </w:r>
          </w:p>
          <w:p w14:paraId="43F6087E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-20A_n1A_UL_3C_n1A DL_3C_n1A-n28A_UL_3C_n1A</w:t>
            </w:r>
          </w:p>
          <w:p w14:paraId="50B0A124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 xml:space="preserve"> DL_3C-20A_n1A-n28A_UL_3A_n1A DL_3A-20A_n1A-n28A_UL_3A_n1A</w:t>
            </w:r>
          </w:p>
          <w:p w14:paraId="2322B3FA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_n1A-n28A_UL_3C_n28A DL_3C-20A_n1A-n28A_UL_3A_n28A DL_3A-20A_n1A-n28A_UL_3A_n28A DL_3C-20A_n28A_UL_3C_n28A</w:t>
            </w:r>
          </w:p>
          <w:p w14:paraId="055F45C1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0A_n1A-n28A_UL_20A_n28A DL_20A_n1A-n28A_UL_20A_n28A DL_3C-20A_n28A_UL_20A_n28A</w:t>
            </w:r>
          </w:p>
        </w:tc>
      </w:tr>
      <w:tr w:rsidR="00D71143" w:rsidRPr="00A60B73" w14:paraId="48B868BD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249B3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lastRenderedPageBreak/>
              <w:t>DC_3A-7C_n1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1972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1A</w:t>
            </w:r>
          </w:p>
          <w:p w14:paraId="50E6CD7B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78A</w:t>
            </w:r>
          </w:p>
          <w:p w14:paraId="4165C1D3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A_n1A</w:t>
            </w:r>
          </w:p>
          <w:p w14:paraId="77C982D5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A_n78A</w:t>
            </w:r>
          </w:p>
          <w:p w14:paraId="08AD14A7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C_n1A</w:t>
            </w:r>
          </w:p>
          <w:p w14:paraId="72FDF41A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C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A7472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. Truelove, BT plc.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1FB93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D1F26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Ericsson, Huawei, Rogers Comms. Canada, Telstr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0F277" w14:textId="77777777" w:rsidR="00D71143" w:rsidRPr="00B84FA3" w:rsidRDefault="00C26877" w:rsidP="00E21D1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mpleted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263E0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 xml:space="preserve">DL_3A-7C_n1A_UL_3A_n1A </w:t>
            </w:r>
          </w:p>
          <w:p w14:paraId="5D7E3508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7A_n1A-n78A_UL_3A_n1A DL_3A_n1A-n78A_UL_3A_n1A</w:t>
            </w:r>
          </w:p>
          <w:p w14:paraId="4DC557A3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7A_n1A-n78A_UL_3A_n78A DL_3A_n1A-n78A_UL_3A_n78A DL_3A-7C_n78A_UL_3A_n78A</w:t>
            </w:r>
          </w:p>
          <w:p w14:paraId="26BFD8FD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7C_n1A_UL_7A_n1A</w:t>
            </w:r>
          </w:p>
          <w:p w14:paraId="28F43468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7A_n1A-n78A_UL_7A_n1A DL_7C_n1A-n78A_UL_7A_n1A</w:t>
            </w:r>
          </w:p>
          <w:p w14:paraId="3B8B5319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7A_n1A-n78A_UL_7A_n78A DL_7C_n1A-n78A_UL_7A_n78A DL_3A-7C_n78A_UL_7A_n78A</w:t>
            </w:r>
          </w:p>
          <w:p w14:paraId="6AFFAD56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 xml:space="preserve">DL_3A-7C_n1A_UL_7C_n1A </w:t>
            </w:r>
          </w:p>
          <w:p w14:paraId="6DA9B27A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7C_n1A-n78A_UL_7A_n1A DL_3A-7A_n1A-n78A_UL_7A_n1A DL_7C_n1A-n78A_UL_7C_n1A</w:t>
            </w:r>
          </w:p>
          <w:p w14:paraId="2230E470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7C_n1A-n78A_UL_7A_n78A DL_3A-7A_n1A-n78A_UL_7A_n78A DL_7C_n1A-n78A_UL_7C_n78A DL_3A-7C_n78A_UL_7C_n78A</w:t>
            </w:r>
          </w:p>
        </w:tc>
      </w:tr>
      <w:tr w:rsidR="00D71143" w:rsidRPr="00A60B73" w14:paraId="7C609A3C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0282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C-20A_n1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82BFC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1A</w:t>
            </w:r>
          </w:p>
          <w:p w14:paraId="04CC5EEF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78A</w:t>
            </w:r>
          </w:p>
          <w:p w14:paraId="2F629805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0A_n1A</w:t>
            </w:r>
          </w:p>
          <w:p w14:paraId="746EBD32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0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2F02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. Truelove, BT plc.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145B5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EC65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Ericsson, Huawei, Rogers Comms. Canad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8CF02" w14:textId="77777777" w:rsidR="00D71143" w:rsidRPr="00B84FA3" w:rsidRDefault="00C26877" w:rsidP="00E21D1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A6449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 xml:space="preserve">DL_3C-20A_n1A_UL_3A_n1A DL_3C_n1A-n78A_UL_3A_n1A </w:t>
            </w:r>
          </w:p>
          <w:p w14:paraId="26C5EF01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0A_n1A-n78A_UL_3A_n1A</w:t>
            </w:r>
          </w:p>
          <w:p w14:paraId="126ED2D5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_n1A-n78A_UL_3A_n78A DL_3A-20A_n1A-n78A_UL_3A_n78A DL_3C-20A_n78A_UL_3A_n78A</w:t>
            </w:r>
          </w:p>
          <w:p w14:paraId="409AF298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-20A_n1A_UL_20A_n1A</w:t>
            </w:r>
          </w:p>
          <w:p w14:paraId="13599A6C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0A_n1A-n78A_UL_20A_n1A DL_20A_n1A-n78A_UL_20A_n1A</w:t>
            </w:r>
          </w:p>
          <w:p w14:paraId="6F85D59B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0A_n1A-n78A_UL_20A_n78A DL_20A_n1A-n78A_UL_20A_n78A DL_3C-20A_n78A_UL_20A_n78A</w:t>
            </w:r>
          </w:p>
        </w:tc>
      </w:tr>
      <w:tr w:rsidR="00D71143" w:rsidRPr="00A60B73" w14:paraId="32FFCDAC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9E49D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C-7A_n1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41568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1A</w:t>
            </w:r>
          </w:p>
          <w:p w14:paraId="3305FD5D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78A</w:t>
            </w:r>
          </w:p>
          <w:p w14:paraId="07D5B6AD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A_n1A</w:t>
            </w:r>
          </w:p>
          <w:p w14:paraId="2CCDAED1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4298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. Truelove, BT plc.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A3AC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6F141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Ericsson, Huawei, Rogers Comms. Canada, Telstr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1F013" w14:textId="77777777" w:rsidR="00D71143" w:rsidRPr="00B84FA3" w:rsidRDefault="00C26877" w:rsidP="00E21D1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Completed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40236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-7A_n1A_UL_3A_n1A DL_3C_n1A-n78A_UL_3A_n1A</w:t>
            </w:r>
          </w:p>
          <w:p w14:paraId="35E5AE61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7A_n1A-n78A_UL_3A_n1A</w:t>
            </w:r>
          </w:p>
          <w:p w14:paraId="475F9422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_n1A-n78A_UL_3A_n78A DL_3A-7A_n1A-n78A_UL_3A_n78A DL_3C-7A_n78A_UL_3A_n78A</w:t>
            </w:r>
          </w:p>
          <w:p w14:paraId="38C2AE79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 xml:space="preserve">DL_3C-7A_n1A_UL_7A_n1A </w:t>
            </w:r>
          </w:p>
          <w:p w14:paraId="1FAC34CC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7A_n1A-n78A_UL_7A_n1A DL_3C-7A_n1A-n78A_UL_7A_n1A</w:t>
            </w:r>
          </w:p>
          <w:p w14:paraId="2C722B9C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7A_n1A-n78A_UL_7A_n78A DL_7A_n1A-n78A_UL_7A_n78A DL_3C-7A_n78A_UL_7A_n78A</w:t>
            </w:r>
          </w:p>
        </w:tc>
      </w:tr>
      <w:tr w:rsidR="00D71143" w:rsidRPr="00A60B73" w14:paraId="1738B26C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1CB3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lastRenderedPageBreak/>
              <w:t>DC_3C-20A_n7A-n2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3B102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7A</w:t>
            </w:r>
          </w:p>
          <w:p w14:paraId="18FA5320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28A</w:t>
            </w:r>
          </w:p>
          <w:p w14:paraId="5653AB58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0A_n7A</w:t>
            </w:r>
          </w:p>
          <w:p w14:paraId="62E13C10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C_n7A</w:t>
            </w:r>
          </w:p>
          <w:p w14:paraId="75CA1DA2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C_n28A</w:t>
            </w:r>
          </w:p>
          <w:p w14:paraId="65DFB84D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0A_n2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E43E7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. Truelove, BT plc.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DE45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EBF61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Ericsson, Huawei, Rogers Comms. Canad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BC91" w14:textId="77777777" w:rsidR="00D71143" w:rsidRPr="00B84FA3" w:rsidRDefault="00C26877" w:rsidP="00E21D1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C65D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-20A_n7A_UL_3A_n7A DL_3C_n7A-n28A_UL_3A_n7A</w:t>
            </w:r>
          </w:p>
          <w:p w14:paraId="628CC6C3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0A_n7A-n28A_UL_3A_n7A</w:t>
            </w:r>
          </w:p>
          <w:p w14:paraId="4DB203AD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_n7A-n28A_UL_3A_n28A DL_3C-20A_n28A_UL_3A_n28A DL_3A-20A_n7A-n28A_UL_3A_n28A</w:t>
            </w:r>
          </w:p>
          <w:p w14:paraId="4143DFB6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-20A_n7A_UL_20A_n7A</w:t>
            </w:r>
          </w:p>
          <w:p w14:paraId="63EA171E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0A_n7A-n28A_UL_20A_n7A DL_20A_n7A-n28A_UL_20A_n7A</w:t>
            </w:r>
          </w:p>
          <w:p w14:paraId="2685B71C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-20A_n7A_UL_3C_n7A DL_3C_n7A-n28A_UL_3C_n7A</w:t>
            </w:r>
          </w:p>
          <w:p w14:paraId="72CE8582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-20A_n7A-n28A_UL_3A_n7A DL_3A-20A_n7A-n28A_UL_3A_n7A</w:t>
            </w:r>
          </w:p>
          <w:p w14:paraId="77E4D258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_n7A-n28A_UL_3C_n28A DL_3C-20A_n28A_UL_3C_n28A DL_3C-20A_n7A-n28A_UL_3A_n28A DL_3A-20A_n7A-n28A_UL_3A_n28A</w:t>
            </w:r>
          </w:p>
          <w:p w14:paraId="20667F91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-20A_n28A_UL_20A_n28A DL_3A-20A_n7A-n28A_UL_20A_n28A DL_20A_n7A-n28A_UL_20A_n28A</w:t>
            </w:r>
          </w:p>
        </w:tc>
      </w:tr>
      <w:tr w:rsidR="00D71143" w:rsidRPr="00A60B73" w14:paraId="355BBEF6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19D6B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C-20A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0F6F4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7A</w:t>
            </w:r>
          </w:p>
          <w:p w14:paraId="2B2EA377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78A</w:t>
            </w:r>
          </w:p>
          <w:p w14:paraId="3741E83E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0A_n7A</w:t>
            </w:r>
          </w:p>
          <w:p w14:paraId="76776E75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0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79D6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. Truelove, BT plc.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DFFB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086D5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Ericsson, Huawei, Rogers Comms. Canad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93BC" w14:textId="77777777" w:rsidR="00D71143" w:rsidRPr="00B84FA3" w:rsidRDefault="00C26877" w:rsidP="00E21D1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D84F6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-20A_n7A_UL_3A_n7A DL_3C_n7A-n78A_UL_3A_n7A</w:t>
            </w:r>
          </w:p>
          <w:p w14:paraId="3162C056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0A_n7A-n78A_UL_3A_n7A</w:t>
            </w:r>
          </w:p>
          <w:p w14:paraId="34797D88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_n7A-n78A_UL_3A_n78A DL_3C-20A_n78A_UL_3A_n78A DL_3A-20A_n7A-n78A_UL_3A_n78A</w:t>
            </w:r>
          </w:p>
          <w:p w14:paraId="33D19F87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-20A_n7A_UL_20A_n7A</w:t>
            </w:r>
          </w:p>
          <w:p w14:paraId="0BE1BEB6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20A_n7A-n78A_UL_20A_n7A DL_20A_n7A-n78A_UL_20A_n7A</w:t>
            </w:r>
          </w:p>
          <w:p w14:paraId="6E5DF639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-20A_n78A_UL_20A_n78A DL_3A-20A_n7A-n78A_UL_20A_n78A DL_20A_n7A-n78A_UL_20A_n78A</w:t>
            </w:r>
          </w:p>
          <w:p w14:paraId="25BBEC0F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</w:p>
        </w:tc>
      </w:tr>
      <w:tr w:rsidR="00D71143" w:rsidRPr="00A60B73" w14:paraId="592A9B6B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B019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1A-7C_n28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628F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A_n28A</w:t>
            </w:r>
          </w:p>
          <w:p w14:paraId="0CC2D9A0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8227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. Truelove, BT plc.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4E065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4E73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Ericsson, Huawei, Rogers Comms. Canada, Telstr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3765" w14:textId="73FEC219" w:rsidR="00D71143" w:rsidRPr="00B84FA3" w:rsidRDefault="009B51FB" w:rsidP="00E21D1E">
            <w:pPr>
              <w:pStyle w:val="TAL"/>
              <w:rPr>
                <w:rFonts w:cs="Arial"/>
                <w:szCs w:val="18"/>
              </w:rPr>
            </w:pPr>
            <w:ins w:id="3095" w:author="Suhwan Lim" w:date="2020-03-04T21:40:00Z">
              <w:r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3096" w:author="Suhwan Lim" w:date="2020-03-04T21:40:00Z">
              <w:r w:rsidR="00C26877" w:rsidDel="009B51FB">
                <w:rPr>
                  <w:rFonts w:cs="Arial"/>
                  <w:szCs w:val="18"/>
                </w:rPr>
                <w:delText>Ongoing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8D836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7C_n28A_UL_7A_n28A</w:t>
            </w:r>
          </w:p>
          <w:p w14:paraId="206B7286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7A_n28A-n78A_UL_7A_n28A DL_7C_n28A-n78A_UL_7A_n28A</w:t>
            </w:r>
          </w:p>
          <w:p w14:paraId="55154F87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7C_n78A_UL_7A_n78A</w:t>
            </w:r>
          </w:p>
          <w:p w14:paraId="2D98C782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7A_n28A-n78A_UL_7A_n78A DL_7C_n28A-n78A_UL_7A_n78A</w:t>
            </w:r>
          </w:p>
        </w:tc>
      </w:tr>
      <w:tr w:rsidR="00D71143" w:rsidRPr="00A60B73" w14:paraId="6491D700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945DD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-7C_n28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A2200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A_n28A</w:t>
            </w:r>
          </w:p>
          <w:p w14:paraId="4E97375C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3AAB4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. Truelove, BT plc.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6C8B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8F054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Ericsson, Huawei, Rogers Comms. Canada, Telstr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8AC91" w14:textId="0E6C7168" w:rsidR="00D71143" w:rsidRPr="00B84FA3" w:rsidRDefault="009B51FB" w:rsidP="00E21D1E">
            <w:pPr>
              <w:pStyle w:val="TAL"/>
              <w:rPr>
                <w:rFonts w:cs="Arial"/>
                <w:szCs w:val="18"/>
              </w:rPr>
            </w:pPr>
            <w:ins w:id="3097" w:author="Suhwan Lim" w:date="2020-03-04T21:40:00Z">
              <w:r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3098" w:author="Suhwan Lim" w:date="2020-03-04T21:40:00Z">
              <w:r w:rsidR="00C26877" w:rsidDel="009B51FB">
                <w:rPr>
                  <w:rFonts w:cs="Arial"/>
                  <w:szCs w:val="18"/>
                </w:rPr>
                <w:delText>Ongoing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11FA6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7C_n28A_UL_7A_n28A</w:t>
            </w:r>
          </w:p>
          <w:p w14:paraId="0E380F81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7A_n28A-n78A_UL_7A_n28A DL_7C_n28A-n78A_UL_7A_n28A</w:t>
            </w:r>
          </w:p>
          <w:p w14:paraId="17B7866E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7C_n78A_UL_7A_n78A</w:t>
            </w:r>
          </w:p>
          <w:p w14:paraId="76ACF722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7A_n28A-n78A_UL_7A_n78A DL_7C_n28A-n78A_UL_7A_n78A</w:t>
            </w:r>
          </w:p>
        </w:tc>
      </w:tr>
      <w:tr w:rsidR="00D71143" w:rsidRPr="00A60B73" w14:paraId="62567D36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1FA62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lastRenderedPageBreak/>
              <w:t>DC_3C-20A_n28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F6435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28A</w:t>
            </w:r>
          </w:p>
          <w:p w14:paraId="46542097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78A</w:t>
            </w:r>
          </w:p>
          <w:p w14:paraId="24732ACE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0A_n28A</w:t>
            </w:r>
          </w:p>
          <w:p w14:paraId="713DF487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0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ADB1F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. Truelove, BT plc.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2CAD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F986E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Ericsson, Huawei, Rogers Comms. Canad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7748D" w14:textId="1FBE1C6D" w:rsidR="00D71143" w:rsidRPr="00B84FA3" w:rsidRDefault="009B51FB" w:rsidP="00E21D1E">
            <w:pPr>
              <w:pStyle w:val="TAL"/>
              <w:rPr>
                <w:rFonts w:cs="Arial"/>
                <w:szCs w:val="18"/>
              </w:rPr>
            </w:pPr>
            <w:ins w:id="3099" w:author="Suhwan Lim" w:date="2020-03-04T21:39:00Z">
              <w:r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3100" w:author="Suhwan Lim" w:date="2020-03-04T21:39:00Z">
              <w:r w:rsidR="00C26877" w:rsidDel="009B51FB">
                <w:rPr>
                  <w:rFonts w:cs="Arial"/>
                  <w:szCs w:val="18"/>
                </w:rPr>
                <w:delText>Ongoing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F0EBA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-20A_n28A_UL_3A_n28A</w:t>
            </w:r>
          </w:p>
          <w:p w14:paraId="4514D6AD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_n28A-n78A_UL_3A_n28A DL_3A-20A_n28A-n78A_UL_3A_n28A</w:t>
            </w:r>
          </w:p>
          <w:p w14:paraId="4B7C9445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-20A_n78A_UL_3A_n78A DL_3C_n28A-n78A_UL_3A_n78A DL_3A-20A_n28A-n78A_UL_3A_n78A</w:t>
            </w:r>
          </w:p>
          <w:p w14:paraId="05510AB7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-20A_n28A_UL_20A_n28A DL_3A-20A_n28An78A_UL_20A_n28A DL_20A_n28A-n78A_UL_20A_n28A</w:t>
            </w:r>
          </w:p>
          <w:p w14:paraId="1114B453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-20A_n78A_UL_20A_n78A DL_3A-20A_n28A-n78A_UL_20A_n78A DL_20A_n28A-n78A_UL_20A_n78A</w:t>
            </w:r>
          </w:p>
        </w:tc>
      </w:tr>
      <w:tr w:rsidR="00D71143" w:rsidRPr="00A60B73" w14:paraId="79F6CFD7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6F23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C-7C_n1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687B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1A</w:t>
            </w:r>
          </w:p>
          <w:p w14:paraId="67171D8F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78A</w:t>
            </w:r>
          </w:p>
          <w:p w14:paraId="7CD5DFD8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A_n1A</w:t>
            </w:r>
          </w:p>
          <w:p w14:paraId="33F96D10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A_n78A</w:t>
            </w:r>
          </w:p>
          <w:p w14:paraId="02D9C194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C_n1A</w:t>
            </w:r>
          </w:p>
          <w:p w14:paraId="76E3F82B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C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48CAD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. Truelove, BT plc.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5876B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8BAAF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Ericsson, Huawei, Rogers Comms. Canada, Telstr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EA8DC" w14:textId="77777777" w:rsidR="00D71143" w:rsidRPr="00B84FA3" w:rsidRDefault="00C26877" w:rsidP="00E21D1E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Completed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0DF3A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 xml:space="preserve">DL_3C-7C_n1A_UL_3A_n1A </w:t>
            </w:r>
          </w:p>
          <w:p w14:paraId="0630B613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-7A_n1A-n78A_UL_3A_n1A DL_3C_n1A-n78A_UL_3A_n1A</w:t>
            </w:r>
          </w:p>
          <w:p w14:paraId="15C5B013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A-7C_n1A-n78A_UL_3A_n1A</w:t>
            </w:r>
          </w:p>
          <w:p w14:paraId="5C009314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-7A_n1A-n78A_UL_3A_n78A DL_3C_n1A-n78A_UL_3A_n78A DL_3A-7C_n1A-n78A_UL_3A_n78A DL_3C-7C_n78A_UL_3A_n78A</w:t>
            </w:r>
          </w:p>
          <w:p w14:paraId="1D175FBA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-7C_n1A_UL_7A_n1A</w:t>
            </w:r>
          </w:p>
          <w:p w14:paraId="24C026E8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-7A_n1A-n78A_UL_7A_n1A DL_3A-7C_n1A-n78A_UL_7A_n1A DL_7C_n1A-n78A_UL_7A_n1A</w:t>
            </w:r>
          </w:p>
          <w:p w14:paraId="7AA15EEE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-7A_n1A-n78A_UL_7A_n78A DL_3A-7C_n1A-n78A_UL_7A_n78A DL_7C_n1A-n78A_UL_7A_n78A DL_3C-7C_n78A_UL_7A_n78A</w:t>
            </w:r>
          </w:p>
          <w:p w14:paraId="1BC3C9B3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-7C_n1A_UL_7C_n1A</w:t>
            </w:r>
          </w:p>
          <w:p w14:paraId="411D879B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-7C_n1A-n78A_UL_7A_n1A DL_3C-7A_n1A-n78A_UL_7A_n1A DL_3A-7C_n1A-n78A_UL_7C_n1A DL_7C_n1A-n78A_UL_7C_n1A</w:t>
            </w:r>
          </w:p>
          <w:p w14:paraId="24E82C43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-7C_n1A-n78A_UL_7A_n78A DL_3C-7A_n1A-n78A_UL_7A_n78A DL_3A-7C_n1A-n78A_UL_7C_n78A DL_7C_n1A-n78A_UL_7C_n78A DL_3C-7C_n78A_UL_7C_n78A</w:t>
            </w:r>
          </w:p>
        </w:tc>
      </w:tr>
      <w:tr w:rsidR="00D71143" w:rsidRPr="00A60B73" w14:paraId="17856CD2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07294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C-7C_n28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85AD4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A_n28A</w:t>
            </w:r>
          </w:p>
          <w:p w14:paraId="3611404C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6FD0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. Truelove, BT plc.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4DFC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EAB10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Ericsson, Huawei, Rogers Comms. Canada, Telstr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58205" w14:textId="4C256A9E" w:rsidR="00D71143" w:rsidRPr="00B84FA3" w:rsidRDefault="009B51FB" w:rsidP="00E21D1E">
            <w:pPr>
              <w:pStyle w:val="TAL"/>
              <w:rPr>
                <w:rFonts w:cs="Arial"/>
                <w:szCs w:val="18"/>
              </w:rPr>
            </w:pPr>
            <w:ins w:id="3101" w:author="Suhwan Lim" w:date="2020-03-04T21:43:00Z">
              <w:r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3102" w:author="Suhwan Lim" w:date="2020-03-04T21:43:00Z">
              <w:r w:rsidR="00C26877" w:rsidDel="009B51FB">
                <w:rPr>
                  <w:rFonts w:cs="Arial"/>
                  <w:szCs w:val="18"/>
                </w:rPr>
                <w:delText>Ongoing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C160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-7C_n28A_UL_7A_n28A</w:t>
            </w:r>
          </w:p>
          <w:p w14:paraId="385C4542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-7A_n28A-n78A_UL_7A_n28A DL_3A-7C_n28A-n78A_UL_7A_n28A DL_7C_n28A-n78A_UL_7A_n28A</w:t>
            </w:r>
          </w:p>
          <w:p w14:paraId="46D9D675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-7C_n78A_UL_7A_n78A</w:t>
            </w:r>
          </w:p>
          <w:p w14:paraId="2E052C68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-7A_n28A-n78A_UL_7A_n78A DL_3A-7C_n28A-n78A_UL_7A_n78A DL_7C_n28A-n78A_UL_7A_n78A</w:t>
            </w:r>
          </w:p>
        </w:tc>
      </w:tr>
      <w:tr w:rsidR="00D71143" w:rsidRPr="00A60B73" w14:paraId="0EE246F0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825D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lastRenderedPageBreak/>
              <w:t>DC_1A-3A_n7A-n78(2A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20DF8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1A_n7A</w:t>
            </w:r>
          </w:p>
          <w:p w14:paraId="64AE9106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1A_n78A</w:t>
            </w:r>
          </w:p>
          <w:p w14:paraId="17FE7A49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7A</w:t>
            </w:r>
          </w:p>
          <w:p w14:paraId="18A5F39A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78A</w:t>
            </w:r>
          </w:p>
          <w:p w14:paraId="317F0D73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1A_n78(2A)</w:t>
            </w:r>
          </w:p>
          <w:p w14:paraId="7233B896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78(2A)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3B18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. Truelove, BT plc.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D113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19912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Ericsson, Huawei, Rogers Comms. Canad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A3935" w14:textId="30407C5E" w:rsidR="00D71143" w:rsidRPr="00B84FA3" w:rsidRDefault="009B51FB" w:rsidP="00E21D1E">
            <w:pPr>
              <w:pStyle w:val="TAL"/>
              <w:rPr>
                <w:rFonts w:cs="Arial"/>
                <w:szCs w:val="18"/>
              </w:rPr>
            </w:pPr>
            <w:ins w:id="3103" w:author="Suhwan Lim" w:date="2020-03-04T21:44:00Z">
              <w:r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3104" w:author="Suhwan Lim" w:date="2020-03-04T21:44:00Z">
              <w:r w:rsidR="00C26877" w:rsidDel="009B51FB">
                <w:rPr>
                  <w:rFonts w:cs="Arial"/>
                  <w:szCs w:val="18"/>
                </w:rPr>
                <w:delText>Ongoing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6EDD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3A_n7A-n78A_UL_1A_n7A DL_1A-3A_n7A_UL_1A_n7A DL_1A_n7A-n78(2A)_UL_1A_n7A</w:t>
            </w:r>
          </w:p>
          <w:p w14:paraId="5106C823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3A_n7A-n78A_UL_1A_n78A DL_1A-3A_n78(2A)_UL_1A_n78A DL_1A_n7A-n78(2A)_UL_1A_n78A</w:t>
            </w:r>
          </w:p>
          <w:p w14:paraId="0C38B4DE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3A_n7A-n78A_UL_3A_n7A DL_1A-3A_n7A_UL_3A_n7A DL_3A_n7A-n78(2A)_UL_3A_n7A</w:t>
            </w:r>
          </w:p>
          <w:p w14:paraId="767F6D6E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3A_n7A-n78A_UL_3A_n78A DL_1A-3A_n78(2A)_UL_3A_n78A DL_3A_n7A-n78(2A)_UL_3A_n78A</w:t>
            </w:r>
          </w:p>
          <w:p w14:paraId="11960B6D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3A_n7A-n78(2A)_UL_1A_n78A DL_1A-3A_n7A-n78A_UL_1A_n78A DL_1A-3A_n78(2A)_UL_1A_n78(2A) DL_1A_n7A-n78(2A)_UL_1A_n78(2A)</w:t>
            </w:r>
          </w:p>
          <w:p w14:paraId="44410ED1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3A_n7A-n78(2A)_UL_3A_n78A DL_1A-3A_n7A-n78A_UL_3A_n78A DL_1A-3A_n78(2A)_UL_3A_n78(2A) DL_3A_n7A-n78(2A)_UL_3A_n78(2A)</w:t>
            </w:r>
          </w:p>
        </w:tc>
      </w:tr>
      <w:tr w:rsidR="00D71143" w:rsidRPr="00A60B73" w14:paraId="0198A474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824F4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1A-3C_n7A-n78(2A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6E39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1A_n7A</w:t>
            </w:r>
          </w:p>
          <w:p w14:paraId="2C17426C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1A_n78A</w:t>
            </w:r>
          </w:p>
          <w:p w14:paraId="135BE82D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7A</w:t>
            </w:r>
          </w:p>
          <w:p w14:paraId="47E6D001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78A</w:t>
            </w:r>
          </w:p>
          <w:p w14:paraId="7CC67F0A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1A_n78(2A)</w:t>
            </w:r>
          </w:p>
          <w:p w14:paraId="6604AA2D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78(2A)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170D0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. Truelove, BT plc.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1CE0E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AB78A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Ericsson, Huawei, Rogers Comms. Canad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1BC6" w14:textId="73AEC115" w:rsidR="00D71143" w:rsidRPr="00B84FA3" w:rsidRDefault="009B51FB" w:rsidP="00E21D1E">
            <w:pPr>
              <w:pStyle w:val="TAL"/>
              <w:rPr>
                <w:rFonts w:cs="Arial"/>
                <w:szCs w:val="18"/>
              </w:rPr>
            </w:pPr>
            <w:ins w:id="3105" w:author="Suhwan Lim" w:date="2020-03-04T21:44:00Z">
              <w:r>
                <w:rPr>
                  <w:rFonts w:cs="Arial"/>
                  <w:color w:val="000000"/>
                  <w:szCs w:val="18"/>
                  <w:lang w:eastAsia="ja-JP"/>
                </w:rPr>
                <w:t>Completed</w:t>
              </w:r>
            </w:ins>
            <w:del w:id="3106" w:author="Suhwan Lim" w:date="2020-03-04T21:44:00Z">
              <w:r w:rsidR="00C26877" w:rsidDel="009B51FB">
                <w:rPr>
                  <w:rFonts w:cs="Arial"/>
                  <w:szCs w:val="18"/>
                </w:rPr>
                <w:delText>Ongoing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65152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3C_n7A-n78A_UL_1A_n7A DL_1A-3C_n7A_UL_1A_n7A</w:t>
            </w:r>
          </w:p>
          <w:p w14:paraId="6E1AA12F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3A_n7A-n78(2A)_UL_1A_n7A DL_1A_n7A-n78(2A)_UL_1A_n7A</w:t>
            </w:r>
          </w:p>
          <w:p w14:paraId="0EA68595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3C_n7A-n78A_UL_1A_n78A DL_1A-3C_n78(2A)_UL_1A_n78A DL_1A-3A_n7A-n78(2A)_UL_1A_n78A DL_1A_n7A-n78(2A)_UL_1A_n78A</w:t>
            </w:r>
          </w:p>
          <w:p w14:paraId="255F6233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3C_n7A-n78A_UL_3A_n7A DL_1A-3C_n7A_UL_3A_n7A</w:t>
            </w:r>
          </w:p>
          <w:p w14:paraId="5746F36D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3A_n7A-n78(2A)_UL_3A_n7A, DL_3C_n7A-n78(2A)_UL_3A_n7A</w:t>
            </w:r>
          </w:p>
          <w:p w14:paraId="57F57F94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3C_n7A-n78A_UL_3A_n78A, DL_1A-3C_n78(2A)_UL_3A_n78A, DL_1A-3A_n7A-n78(2A)_UL_3A_n78A, DL_3C_n7A-n78(2A)_UL_3A_n78A</w:t>
            </w:r>
          </w:p>
          <w:p w14:paraId="002C2896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3C_n7A-n78(2A)_UL_1A_n78A, DL_1A-3C_n7A-n78A_UL_1A_n78A, DL_1A-3C_n78(2A)_UL_1A_n78(2A), DL_1A-3A_n7A-n78(2A)_UL_1A_n78(2A)</w:t>
            </w:r>
          </w:p>
          <w:p w14:paraId="391DB179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_n7A-n78(2A)_UL_1A_n78(2A)</w:t>
            </w:r>
          </w:p>
          <w:p w14:paraId="432E4487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1A-3C_n7A-n78(2A)_UL_3A_n78A DL_1A-3C_n7A-n78A_UL_3A_n78A DL_1A-3C_n78(2A)_UL_3A_n78(2A) DL_1A-3A_n7A-n78(2A)_UL_3A_n78(2A)</w:t>
            </w:r>
          </w:p>
          <w:p w14:paraId="6107C18A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L_3C_n7A-n78(2A)_UL_3A_n78(2A)</w:t>
            </w:r>
          </w:p>
        </w:tc>
      </w:tr>
      <w:tr w:rsidR="00D71143" w:rsidRPr="00A60B73" w14:paraId="6E71FA8F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9708" w14:textId="77777777" w:rsidR="00D71143" w:rsidRPr="00B84FA3" w:rsidRDefault="00D71143" w:rsidP="00D7114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A-66A_n41A-n71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40425" w14:textId="77777777" w:rsidR="00D71143" w:rsidRPr="00B84FA3" w:rsidRDefault="00D71143" w:rsidP="00D7114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A_n4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D682" w14:textId="77777777" w:rsidR="00D71143" w:rsidRPr="00B84FA3" w:rsidRDefault="00D71143" w:rsidP="00D7114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5159E" w14:textId="77777777" w:rsidR="00D71143" w:rsidRPr="00B84FA3" w:rsidRDefault="00D71143" w:rsidP="00D7114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B0074" w14:textId="77777777" w:rsidR="00D71143" w:rsidRPr="00B84FA3" w:rsidRDefault="00D71143" w:rsidP="00D7114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2282" w14:textId="77777777" w:rsidR="00D71143" w:rsidRPr="00B84FA3" w:rsidRDefault="00C26877" w:rsidP="00C26877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mpleted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189D3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new) DL_2A_n41A-n71A_UL_2A_n41A</w:t>
            </w:r>
          </w:p>
          <w:p w14:paraId="5661511F" w14:textId="77777777" w:rsidR="00D71143" w:rsidRPr="00B84FA3" w:rsidRDefault="00D71143" w:rsidP="00D7114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DL_2A-66A_n41A_UL_2A_n41A</w:t>
            </w:r>
          </w:p>
        </w:tc>
      </w:tr>
      <w:tr w:rsidR="00D71143" w:rsidRPr="00A60B73" w14:paraId="1563D1C1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63A29" w14:textId="77777777" w:rsidR="00D71143" w:rsidRPr="00B84FA3" w:rsidRDefault="00D71143" w:rsidP="00D7114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A-66A_n41A-n71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1F442" w14:textId="77777777" w:rsidR="00D71143" w:rsidRPr="00B84FA3" w:rsidRDefault="00D71143" w:rsidP="00D7114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A_n7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7F1D" w14:textId="77777777" w:rsidR="00D71143" w:rsidRPr="00B84FA3" w:rsidRDefault="00D71143" w:rsidP="00D7114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4E2F" w14:textId="77777777" w:rsidR="00D71143" w:rsidRPr="00B84FA3" w:rsidRDefault="00D71143" w:rsidP="00D7114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D21F6" w14:textId="77777777" w:rsidR="00D71143" w:rsidRPr="00B84FA3" w:rsidRDefault="00D71143" w:rsidP="00D7114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CBFC0" w14:textId="77777777" w:rsidR="00D71143" w:rsidRPr="00B84FA3" w:rsidRDefault="00C26877" w:rsidP="00D7114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mpleted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4D316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new) DL_2A_n41A-n71A_UL_2A_n71A</w:t>
            </w:r>
          </w:p>
          <w:p w14:paraId="2452BE86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DL_2A-66A_n71A_UL_2A_n71A</w:t>
            </w:r>
          </w:p>
        </w:tc>
      </w:tr>
      <w:tr w:rsidR="00D71143" w:rsidRPr="00A60B73" w14:paraId="7D301519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29FFF" w14:textId="77777777" w:rsidR="00D71143" w:rsidRPr="00B84FA3" w:rsidRDefault="00D71143" w:rsidP="00D7114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A-66A_n41A-n71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0CD09" w14:textId="77777777" w:rsidR="00D71143" w:rsidRPr="00B84FA3" w:rsidRDefault="00D71143" w:rsidP="00D7114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66A_n4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68C1E" w14:textId="77777777" w:rsidR="00D71143" w:rsidRPr="00B84FA3" w:rsidRDefault="00D71143" w:rsidP="00D7114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A1712" w14:textId="77777777" w:rsidR="00D71143" w:rsidRPr="00B84FA3" w:rsidRDefault="00D71143" w:rsidP="00D7114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3BB8B" w14:textId="77777777" w:rsidR="00D71143" w:rsidRPr="00B84FA3" w:rsidRDefault="00D71143" w:rsidP="00D7114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EB190" w14:textId="77777777" w:rsidR="00D71143" w:rsidRPr="00B84FA3" w:rsidRDefault="00C26877" w:rsidP="00D7114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mpleted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EDAFE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new) DL_66A_n41A-n71A_UL_66A_n41A</w:t>
            </w:r>
          </w:p>
          <w:p w14:paraId="2D1441E1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DL_2A-66A_n41A_UL_66A_n41A</w:t>
            </w:r>
          </w:p>
        </w:tc>
      </w:tr>
      <w:tr w:rsidR="00D71143" w:rsidRPr="00A60B73" w14:paraId="43DCBB26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6169" w14:textId="77777777" w:rsidR="00D71143" w:rsidRPr="00B84FA3" w:rsidRDefault="00D71143" w:rsidP="00D7114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A-66A_n41A-n71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3C066" w14:textId="77777777" w:rsidR="00D71143" w:rsidRPr="00B84FA3" w:rsidRDefault="00D71143" w:rsidP="00D7114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66A_n7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8FF4A" w14:textId="77777777" w:rsidR="00D71143" w:rsidRPr="00B84FA3" w:rsidRDefault="00D71143" w:rsidP="00D7114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6ABD9" w14:textId="77777777" w:rsidR="00D71143" w:rsidRPr="00B84FA3" w:rsidRDefault="00D71143" w:rsidP="00D7114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883C" w14:textId="77777777" w:rsidR="00D71143" w:rsidRPr="00B84FA3" w:rsidRDefault="00D71143" w:rsidP="00D7114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64EEC" w14:textId="77777777" w:rsidR="00D71143" w:rsidRPr="00B84FA3" w:rsidRDefault="00C26877" w:rsidP="00D7114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mpleted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E8781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new) DL_66A_n41A-n71A_UL_66A_n71A</w:t>
            </w:r>
          </w:p>
          <w:p w14:paraId="08E13C8E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DL_2A-66A_n71A_UL_66A_n71A</w:t>
            </w:r>
          </w:p>
        </w:tc>
      </w:tr>
      <w:tr w:rsidR="00D71143" w:rsidRPr="0077502B" w14:paraId="17DCFE02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770D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lastRenderedPageBreak/>
              <w:t>DC_1A-18A_n3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3D1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1A_n3A</w:t>
            </w:r>
          </w:p>
          <w:p w14:paraId="6ACBCEAC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1A_n78A</w:t>
            </w:r>
          </w:p>
          <w:p w14:paraId="27C47F2B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18A_n3A</w:t>
            </w:r>
          </w:p>
          <w:p w14:paraId="384F50A4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18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6A02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Xiao Shao,</w:t>
            </w:r>
          </w:p>
          <w:p w14:paraId="7750C509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KDDI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E333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ko-shou@kddi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2252" w14:textId="77777777" w:rsidR="00D71143" w:rsidRPr="00B84FA3" w:rsidRDefault="00D71143" w:rsidP="00E21D1E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Nokia, Ericsson, Samsun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9B4D" w14:textId="77777777" w:rsidR="00D71143" w:rsidRPr="00B84FA3" w:rsidRDefault="00C95143" w:rsidP="00E21D1E">
            <w:pPr>
              <w:pStyle w:val="TAL"/>
              <w:rPr>
                <w:rFonts w:cs="Arial"/>
                <w:szCs w:val="18"/>
              </w:rPr>
            </w:pPr>
            <w:r w:rsidRPr="00652D95">
              <w:rPr>
                <w:rFonts w:cs="Arial"/>
                <w:szCs w:val="18"/>
              </w:rPr>
              <w:t>Completed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A7F3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new) DC_18A_n3A-n78A</w:t>
            </w:r>
          </w:p>
          <w:p w14:paraId="5F0AD9FC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DC_1A_n3A-n78A</w:t>
            </w:r>
          </w:p>
          <w:p w14:paraId="3E59880A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new) DC_1A-18A_n3A</w:t>
            </w:r>
          </w:p>
          <w:p w14:paraId="0BC4CC44" w14:textId="77777777" w:rsidR="00D71143" w:rsidRPr="00B84FA3" w:rsidRDefault="00D71143" w:rsidP="00E21D1E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new) DC_1A-18A_n257A</w:t>
            </w:r>
          </w:p>
        </w:tc>
      </w:tr>
      <w:tr w:rsidR="00D71143" w:rsidRPr="0077502B" w14:paraId="30D55396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5A23" w14:textId="77777777" w:rsidR="00D71143" w:rsidRPr="00B84FA3" w:rsidRDefault="00D71143" w:rsidP="00D7114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1A-28A_n3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A829" w14:textId="77777777" w:rsidR="00D71143" w:rsidRPr="00B84FA3" w:rsidRDefault="00D71143" w:rsidP="00D7114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1A_n3A</w:t>
            </w:r>
          </w:p>
          <w:p w14:paraId="63E7169E" w14:textId="77777777" w:rsidR="00D71143" w:rsidRPr="00B84FA3" w:rsidRDefault="00D71143" w:rsidP="00D7114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1A_n78A</w:t>
            </w:r>
          </w:p>
          <w:p w14:paraId="335B908D" w14:textId="77777777" w:rsidR="00D71143" w:rsidRPr="00B84FA3" w:rsidRDefault="00D71143" w:rsidP="00D7114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8A_n3A</w:t>
            </w:r>
          </w:p>
          <w:p w14:paraId="5AC5534D" w14:textId="77777777" w:rsidR="00D71143" w:rsidRPr="00B84FA3" w:rsidRDefault="00D71143" w:rsidP="00D7114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8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A842" w14:textId="77777777" w:rsidR="00D71143" w:rsidRPr="00B84FA3" w:rsidRDefault="00D71143" w:rsidP="00D7114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Xiao Shao,</w:t>
            </w:r>
          </w:p>
          <w:p w14:paraId="7658CC68" w14:textId="77777777" w:rsidR="00D71143" w:rsidRPr="00B84FA3" w:rsidRDefault="00D71143" w:rsidP="00D7114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KDDI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A938" w14:textId="77777777" w:rsidR="00D71143" w:rsidRPr="00B84FA3" w:rsidRDefault="00D71143" w:rsidP="00D7114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ko-shou@kddi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9180" w14:textId="77777777" w:rsidR="00D71143" w:rsidRPr="00B84FA3" w:rsidRDefault="00D71143" w:rsidP="00D71143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Nokia, Ericsson, Samsun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B244" w14:textId="77777777" w:rsidR="00D71143" w:rsidRPr="00B84FA3" w:rsidRDefault="00122DA5" w:rsidP="00D71143">
            <w:pPr>
              <w:pStyle w:val="TAL"/>
              <w:rPr>
                <w:rFonts w:cs="Arial"/>
                <w:szCs w:val="18"/>
              </w:rPr>
            </w:pPr>
            <w:r w:rsidRPr="00652D95">
              <w:rPr>
                <w:rFonts w:cs="Arial"/>
                <w:szCs w:val="18"/>
              </w:rPr>
              <w:t>Completed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C194" w14:textId="77777777" w:rsidR="00D71143" w:rsidRPr="00B84FA3" w:rsidRDefault="00D71143" w:rsidP="00D7114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new) DC_28A_n3A-n78A</w:t>
            </w:r>
          </w:p>
          <w:p w14:paraId="0D9E33BE" w14:textId="77777777" w:rsidR="00D71143" w:rsidRPr="00B84FA3" w:rsidRDefault="00D71143" w:rsidP="00D7114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DC_1A_n3A-n78A</w:t>
            </w:r>
          </w:p>
          <w:p w14:paraId="0933C5DC" w14:textId="77777777" w:rsidR="00D71143" w:rsidRPr="00B84FA3" w:rsidRDefault="00D71143" w:rsidP="00D7114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new) DC_1A-28A_n3A</w:t>
            </w:r>
          </w:p>
          <w:p w14:paraId="223A477D" w14:textId="77777777" w:rsidR="00D71143" w:rsidRPr="00B84FA3" w:rsidRDefault="00D71143" w:rsidP="00D7114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new) DC_1A-28A_n257A</w:t>
            </w:r>
          </w:p>
        </w:tc>
      </w:tr>
      <w:tr w:rsidR="003413E7" w:rsidRPr="0077502B" w14:paraId="70BC93EE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7EC8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1A-8A_n3A-n2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7799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1A_n3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2A96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8C98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masashi.fushiki@g.softbank.co.jp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5D5D" w14:textId="77777777" w:rsidR="003413E7" w:rsidRPr="00B84FA3" w:rsidRDefault="003413E7" w:rsidP="003413E7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ZTE, Ericsson, Nokia, Huawei, HiSilico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90D3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652D95">
              <w:rPr>
                <w:rFonts w:cs="Arial"/>
                <w:szCs w:val="18"/>
              </w:rPr>
              <w:t>Completed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D8E6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new) DL_1A-8A_n3A_UL_1A_n3A</w:t>
            </w:r>
          </w:p>
          <w:p w14:paraId="4140DF20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new) DL_1A_n3A-n28A_UL_1A_n3A</w:t>
            </w:r>
          </w:p>
        </w:tc>
      </w:tr>
      <w:tr w:rsidR="003413E7" w:rsidRPr="0077502B" w14:paraId="75D1DCD0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1257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1A-8A_n3A-n2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5745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1A_n2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A65E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35BE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masashi.fushiki@g.softbank.co.jp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B2D0" w14:textId="77777777" w:rsidR="003413E7" w:rsidRPr="00B84FA3" w:rsidRDefault="003413E7" w:rsidP="003413E7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ZTE, Ericsson, Nokia, Huawei, HiSilico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818C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652D95">
              <w:rPr>
                <w:rFonts w:cs="Arial"/>
                <w:szCs w:val="18"/>
              </w:rPr>
              <w:t>Completed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A33D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new) DL_1A-8A_n28A_UL_1A_n28A</w:t>
            </w:r>
          </w:p>
          <w:p w14:paraId="69C641A9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new) DL_1A_n3A-n28A_UL_1A_n28A</w:t>
            </w:r>
          </w:p>
        </w:tc>
      </w:tr>
      <w:tr w:rsidR="003413E7" w:rsidRPr="0077502B" w14:paraId="524323B8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1166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1A-8A_n3A-n2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3705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8A_n3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80CD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04FA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masashi.fushiki@g.softbank.co.jp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AFC1" w14:textId="77777777" w:rsidR="003413E7" w:rsidRPr="00B84FA3" w:rsidRDefault="003413E7" w:rsidP="003413E7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ZTE, Ericsson, Nokia, Huawei, HiSilico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5D26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652D95">
              <w:rPr>
                <w:rFonts w:cs="Arial"/>
                <w:szCs w:val="18"/>
              </w:rPr>
              <w:t>Completed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5312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new) DL_1A-8A_n3A_UL_8A_n3A</w:t>
            </w:r>
          </w:p>
          <w:p w14:paraId="2CA1B255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new) DL_8A_n3A-n28A_UL_8A_n3A</w:t>
            </w:r>
          </w:p>
        </w:tc>
      </w:tr>
      <w:tr w:rsidR="003413E7" w:rsidRPr="0077502B" w14:paraId="5F6F4195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3690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1A-8A_n3A-n2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21A8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8A_n2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00DF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58DC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masashi.fushiki@g.softbank.co.jp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AE7E" w14:textId="77777777" w:rsidR="003413E7" w:rsidRPr="00B84FA3" w:rsidRDefault="003413E7" w:rsidP="003413E7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ZTE, Ericsson, Nokia, Huawei, HiSilico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BE97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652D95">
              <w:rPr>
                <w:rFonts w:cs="Arial"/>
                <w:szCs w:val="18"/>
              </w:rPr>
              <w:t>Completed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5DC8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new) DL_1A-8A_n28A_UL_8A_n28A</w:t>
            </w:r>
          </w:p>
          <w:p w14:paraId="73DF7A99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new) DL_8A_n3A-n28A_UL_8A_n28A</w:t>
            </w:r>
          </w:p>
        </w:tc>
      </w:tr>
      <w:tr w:rsidR="003413E7" w:rsidRPr="0032267B" w14:paraId="1FAAFA09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D0AA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-8A_n1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D3F0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7148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C1DB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BB36" w14:textId="77777777" w:rsidR="003413E7" w:rsidRPr="00B84FA3" w:rsidRDefault="003413E7" w:rsidP="003413E7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Ericsson, Nokia, Mediatek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D97E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1C5D3B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6635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DL_3A_n1A-n78A_UL_3A_n1A</w:t>
            </w:r>
          </w:p>
          <w:p w14:paraId="6879B1E8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    DL_3A-8A_n1A_UL_3A_n1A</w:t>
            </w:r>
          </w:p>
        </w:tc>
      </w:tr>
      <w:tr w:rsidR="003413E7" w:rsidRPr="0032267B" w14:paraId="589E7D6B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DC32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-8A_n1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5B75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638E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2670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6716" w14:textId="77777777" w:rsidR="003413E7" w:rsidRPr="00B84FA3" w:rsidRDefault="003413E7" w:rsidP="003413E7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Ericsson, Nokia, Mediatek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8D03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1C5D3B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73A6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DL_3A_n1A-n78A_UL_3A_n78A</w:t>
            </w:r>
          </w:p>
          <w:p w14:paraId="7DE86CAF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DL_3A-8A_n78A_UL_3A_n78A</w:t>
            </w:r>
          </w:p>
        </w:tc>
      </w:tr>
      <w:tr w:rsidR="003413E7" w:rsidRPr="0032267B" w14:paraId="13AD8B63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57D9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-8A_n1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01D7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8A_n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5F10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A701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A210" w14:textId="77777777" w:rsidR="003413E7" w:rsidRPr="00B84FA3" w:rsidRDefault="003413E7" w:rsidP="003413E7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Ericsson, Nokia, Mediatek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2258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1C5D3B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5E57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new)           DL_8A_n1A-n78A_UL_8A_n1A</w:t>
            </w:r>
          </w:p>
          <w:p w14:paraId="26C5F750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    DL_3A-8A_n1A_UL_8A_n1A</w:t>
            </w:r>
          </w:p>
        </w:tc>
      </w:tr>
      <w:tr w:rsidR="003413E7" w:rsidRPr="0032267B" w14:paraId="49FA3D1C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07D8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-8A_n1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A9C2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8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4B79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2C30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EF00" w14:textId="77777777" w:rsidR="003413E7" w:rsidRPr="00B84FA3" w:rsidRDefault="003413E7" w:rsidP="003413E7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Ericsson, Nokia, Mediatek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AA5E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1C5D3B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AA0B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new)           DL_8A_n1A-n78A_UL_8A_n78A</w:t>
            </w:r>
          </w:p>
          <w:p w14:paraId="2C0B564B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DL_3A-8A_n78A_UL_8A_n78A</w:t>
            </w:r>
          </w:p>
        </w:tc>
      </w:tr>
      <w:tr w:rsidR="003413E7" w:rsidRPr="0032267B" w14:paraId="7B915849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280D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A-8A_n1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3C22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A_n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D425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6995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4050" w14:textId="77777777" w:rsidR="003413E7" w:rsidRPr="00B84FA3" w:rsidRDefault="003413E7" w:rsidP="003413E7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Ericsson, Nokia, Mediatek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05F8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D15FFF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CAD1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DL_7A_n1A-n78A_UL_7A_n1A</w:t>
            </w:r>
          </w:p>
          <w:p w14:paraId="76CB97F4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    DL_7A-8A_n1A_UL_7A_n1A</w:t>
            </w:r>
          </w:p>
        </w:tc>
      </w:tr>
      <w:tr w:rsidR="003413E7" w:rsidRPr="0032267B" w14:paraId="64352D48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D10C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A-8A_n1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7BD1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058C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B92E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F412" w14:textId="77777777" w:rsidR="003413E7" w:rsidRPr="00B84FA3" w:rsidRDefault="003413E7" w:rsidP="003413E7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Ericsson, Nokia, Mediatek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58FE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D15FFF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C4E5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DL_7A_n1A-n78A_UL_7A_n78A</w:t>
            </w:r>
          </w:p>
          <w:p w14:paraId="455836A5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DL_7A-8A_n78A_UL_7A_n78A</w:t>
            </w:r>
          </w:p>
        </w:tc>
      </w:tr>
      <w:tr w:rsidR="003413E7" w:rsidRPr="0032267B" w14:paraId="525B4E2D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1F16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A-8A_n1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7976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8A_n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A856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F0D7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3CD9" w14:textId="77777777" w:rsidR="003413E7" w:rsidRPr="00B84FA3" w:rsidRDefault="003413E7" w:rsidP="003413E7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Ericsson, Nokia, Mediatek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3B62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D15FFF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DD51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new)           DL_8A_n1A-n78A_UL_8A_n1A</w:t>
            </w:r>
          </w:p>
          <w:p w14:paraId="298E478A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    DL_7A-8A_n1A_UL_8A_n1A</w:t>
            </w:r>
          </w:p>
        </w:tc>
      </w:tr>
      <w:tr w:rsidR="003413E7" w:rsidRPr="0032267B" w14:paraId="637991D4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F469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lastRenderedPageBreak/>
              <w:t>DC_7A-8A_n1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0E61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8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557D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635E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E783" w14:textId="77777777" w:rsidR="003413E7" w:rsidRPr="00B84FA3" w:rsidRDefault="003413E7" w:rsidP="003413E7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Ericsson, Nokia, Mediatek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68AE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D15FFF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97C0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new)           DL_8A_n1A-n78A_UL_8A_n78A</w:t>
            </w:r>
          </w:p>
          <w:p w14:paraId="2FD397F6" w14:textId="77777777" w:rsidR="003413E7" w:rsidRPr="00B84FA3" w:rsidRDefault="003413E7" w:rsidP="003413E7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DL_7A-8A_n78A_UL_8A_n78A</w:t>
            </w:r>
          </w:p>
        </w:tc>
      </w:tr>
      <w:tr w:rsidR="009835C7" w14:paraId="7C528261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6D92" w14:textId="77777777" w:rsidR="009835C7" w:rsidRPr="00B84FA3" w:rsidRDefault="009835C7" w:rsidP="00741D8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1A-3A_n38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6809" w14:textId="77777777" w:rsidR="009835C7" w:rsidRPr="00B84FA3" w:rsidRDefault="009835C7" w:rsidP="00741D8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3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ED9F" w14:textId="77777777" w:rsidR="009835C7" w:rsidRPr="00B84FA3" w:rsidRDefault="009835C7" w:rsidP="00741D83">
            <w:pPr>
              <w:pStyle w:val="TAL"/>
              <w:rPr>
                <w:rFonts w:cs="Arial"/>
                <w:szCs w:val="18"/>
              </w:rPr>
            </w:pPr>
            <w:del w:id="3107" w:author="Suhwan Lim" w:date="2020-02-28T15:29:00Z">
              <w:r w:rsidRPr="00B84FA3" w:rsidDel="00D61706">
                <w:rPr>
                  <w:rFonts w:cs="Arial"/>
                  <w:szCs w:val="18"/>
                </w:rPr>
                <w:delText>Shengxiang Guo</w:delText>
              </w:r>
            </w:del>
            <w:ins w:id="3108" w:author="Suhwan Lim" w:date="2020-02-28T15:29:00Z">
              <w:r w:rsidR="00D61706">
                <w:rPr>
                  <w:rFonts w:cs="Arial"/>
                  <w:szCs w:val="18"/>
                </w:rPr>
                <w:t>Wubin, Zhou</w:t>
              </w:r>
            </w:ins>
            <w:r w:rsidRPr="00B84FA3">
              <w:rPr>
                <w:rFonts w:cs="Arial"/>
                <w:szCs w:val="18"/>
              </w:rPr>
              <w:t xml:space="preserve">, </w:t>
            </w:r>
          </w:p>
          <w:p w14:paraId="7863CA1F" w14:textId="77777777" w:rsidR="009835C7" w:rsidRPr="00B84FA3" w:rsidRDefault="009835C7" w:rsidP="00741D8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ZTE Corporation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ED8A" w14:textId="77777777" w:rsidR="009835C7" w:rsidRPr="00B84FA3" w:rsidRDefault="009835C7" w:rsidP="009835C7">
            <w:pPr>
              <w:pStyle w:val="TAL"/>
              <w:rPr>
                <w:rFonts w:cs="Arial"/>
                <w:szCs w:val="18"/>
              </w:rPr>
            </w:pPr>
            <w:del w:id="3109" w:author="Suhwan Lim" w:date="2020-02-28T15:27:00Z">
              <w:r w:rsidRPr="00B84FA3" w:rsidDel="00D61706">
                <w:rPr>
                  <w:rFonts w:cs="Arial"/>
                  <w:szCs w:val="18"/>
                </w:rPr>
                <w:delText>guo.shengxiang</w:delText>
              </w:r>
            </w:del>
            <w:ins w:id="3110" w:author="Suhwan Lim" w:date="2020-02-28T15:27:00Z">
              <w:r w:rsidR="00D61706">
                <w:rPr>
                  <w:rFonts w:cs="Arial"/>
                  <w:szCs w:val="18"/>
                </w:rPr>
                <w:t>Zhou.wubin</w:t>
              </w:r>
            </w:ins>
            <w:r w:rsidRPr="00B84FA3">
              <w:rPr>
                <w:rFonts w:cs="Arial"/>
                <w:szCs w:val="18"/>
              </w:rPr>
              <w:t>@zte.com.c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9EB9" w14:textId="77777777" w:rsidR="009835C7" w:rsidRPr="00B84FA3" w:rsidRDefault="009835C7" w:rsidP="00741D83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Ericsson, CKH IOD UK, Huawei, Sanechips, Qualcom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0603" w14:textId="77777777" w:rsidR="009835C7" w:rsidRPr="00B84FA3" w:rsidRDefault="003413E7" w:rsidP="00741D8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mpleted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5CA8" w14:textId="77777777" w:rsidR="009835C7" w:rsidRPr="00B84FA3" w:rsidRDefault="009835C7" w:rsidP="00741D8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DL_1A-3A_n38A_UL_3A_n38A</w:t>
            </w:r>
          </w:p>
        </w:tc>
      </w:tr>
      <w:tr w:rsidR="009835C7" w14:paraId="64D4AE43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ABEB" w14:textId="77777777" w:rsidR="009835C7" w:rsidRPr="00B84FA3" w:rsidRDefault="009835C7" w:rsidP="00741D8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1A-3A_n38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0069" w14:textId="77777777" w:rsidR="009835C7" w:rsidRPr="00B84FA3" w:rsidRDefault="009835C7" w:rsidP="00741D8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6BCC" w14:textId="77777777" w:rsidR="009835C7" w:rsidRPr="00B84FA3" w:rsidRDefault="009835C7" w:rsidP="00741D83">
            <w:pPr>
              <w:pStyle w:val="TAL"/>
              <w:rPr>
                <w:rFonts w:cs="Arial"/>
                <w:szCs w:val="18"/>
              </w:rPr>
            </w:pPr>
            <w:del w:id="3111" w:author="Suhwan Lim" w:date="2020-02-28T15:30:00Z">
              <w:r w:rsidRPr="00B84FA3" w:rsidDel="00D61706">
                <w:rPr>
                  <w:rFonts w:cs="Arial"/>
                  <w:szCs w:val="18"/>
                </w:rPr>
                <w:delText>Shengxiang Guo</w:delText>
              </w:r>
            </w:del>
            <w:ins w:id="3112" w:author="Suhwan Lim" w:date="2020-02-28T15:30:00Z">
              <w:r w:rsidR="00D61706">
                <w:rPr>
                  <w:rFonts w:cs="Arial"/>
                  <w:szCs w:val="18"/>
                </w:rPr>
                <w:t>Wubin, Zhou</w:t>
              </w:r>
            </w:ins>
            <w:r w:rsidRPr="00B84FA3">
              <w:rPr>
                <w:rFonts w:cs="Arial"/>
                <w:szCs w:val="18"/>
              </w:rPr>
              <w:t xml:space="preserve">, </w:t>
            </w:r>
          </w:p>
          <w:p w14:paraId="49905F07" w14:textId="77777777" w:rsidR="009835C7" w:rsidRPr="00B84FA3" w:rsidRDefault="009835C7" w:rsidP="00741D8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ZTE Corporation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7B5D" w14:textId="77777777" w:rsidR="009835C7" w:rsidRPr="00B84FA3" w:rsidRDefault="009835C7" w:rsidP="009835C7">
            <w:pPr>
              <w:pStyle w:val="TAL"/>
              <w:rPr>
                <w:rFonts w:cs="Arial"/>
                <w:szCs w:val="18"/>
              </w:rPr>
            </w:pPr>
            <w:del w:id="3113" w:author="Suhwan Lim" w:date="2020-02-28T15:27:00Z">
              <w:r w:rsidRPr="00B84FA3" w:rsidDel="00D61706">
                <w:rPr>
                  <w:rFonts w:cs="Arial"/>
                  <w:szCs w:val="18"/>
                </w:rPr>
                <w:delText>guo.shengxiang</w:delText>
              </w:r>
            </w:del>
            <w:ins w:id="3114" w:author="Suhwan Lim" w:date="2020-02-28T15:27:00Z">
              <w:r w:rsidR="00D61706">
                <w:rPr>
                  <w:rFonts w:cs="Arial"/>
                  <w:szCs w:val="18"/>
                </w:rPr>
                <w:t>Zhou.wubin</w:t>
              </w:r>
            </w:ins>
            <w:r w:rsidRPr="00B84FA3">
              <w:rPr>
                <w:rFonts w:cs="Arial"/>
                <w:szCs w:val="18"/>
              </w:rPr>
              <w:t>@zte.com.c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873C" w14:textId="77777777" w:rsidR="009835C7" w:rsidRPr="00B84FA3" w:rsidRDefault="009835C7" w:rsidP="00741D83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Ericsson, CKH IOD UK, Huawei, Sanechips, Qualcom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EA95" w14:textId="77777777" w:rsidR="009835C7" w:rsidRPr="00B84FA3" w:rsidRDefault="003413E7" w:rsidP="00741D8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mpleted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0B2D" w14:textId="77777777" w:rsidR="009835C7" w:rsidRPr="00B84FA3" w:rsidRDefault="009835C7" w:rsidP="00741D8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DL_1A-3A_n78A_UL_3A_n78A</w:t>
            </w:r>
          </w:p>
        </w:tc>
      </w:tr>
      <w:tr w:rsidR="009835C7" w14:paraId="61CB49F2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3647" w14:textId="77777777" w:rsidR="009835C7" w:rsidRPr="00B84FA3" w:rsidRDefault="009835C7" w:rsidP="00741D8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-20A_n38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17E2" w14:textId="77777777" w:rsidR="009835C7" w:rsidRPr="00B84FA3" w:rsidRDefault="009835C7" w:rsidP="00741D8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3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2DFE" w14:textId="77777777" w:rsidR="009835C7" w:rsidRPr="00B84FA3" w:rsidRDefault="009835C7" w:rsidP="00741D83">
            <w:pPr>
              <w:pStyle w:val="TAL"/>
              <w:rPr>
                <w:rFonts w:cs="Arial"/>
                <w:szCs w:val="18"/>
              </w:rPr>
            </w:pPr>
            <w:del w:id="3115" w:author="Suhwan Lim" w:date="2020-02-28T15:30:00Z">
              <w:r w:rsidRPr="00B84FA3" w:rsidDel="00D61706">
                <w:rPr>
                  <w:rFonts w:cs="Arial"/>
                  <w:szCs w:val="18"/>
                </w:rPr>
                <w:delText>Shengxiang Guo</w:delText>
              </w:r>
            </w:del>
            <w:ins w:id="3116" w:author="Suhwan Lim" w:date="2020-02-28T15:30:00Z">
              <w:r w:rsidR="00D61706">
                <w:rPr>
                  <w:rFonts w:cs="Arial"/>
                  <w:szCs w:val="18"/>
                </w:rPr>
                <w:t>Wubin, Zhou</w:t>
              </w:r>
            </w:ins>
            <w:r w:rsidRPr="00B84FA3">
              <w:rPr>
                <w:rFonts w:cs="Arial"/>
                <w:szCs w:val="18"/>
              </w:rPr>
              <w:t xml:space="preserve">, </w:t>
            </w:r>
          </w:p>
          <w:p w14:paraId="723B2A89" w14:textId="77777777" w:rsidR="009835C7" w:rsidRPr="00B84FA3" w:rsidRDefault="009835C7" w:rsidP="00741D8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ZTE Corporation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ABA0" w14:textId="77777777" w:rsidR="009835C7" w:rsidRPr="00B84FA3" w:rsidRDefault="009835C7" w:rsidP="009835C7">
            <w:pPr>
              <w:pStyle w:val="TAL"/>
              <w:rPr>
                <w:rFonts w:cs="Arial"/>
                <w:szCs w:val="18"/>
              </w:rPr>
            </w:pPr>
            <w:del w:id="3117" w:author="Suhwan Lim" w:date="2020-02-28T15:27:00Z">
              <w:r w:rsidRPr="00B84FA3" w:rsidDel="00D61706">
                <w:rPr>
                  <w:rFonts w:cs="Arial"/>
                  <w:szCs w:val="18"/>
                </w:rPr>
                <w:delText>guo.shengxiang</w:delText>
              </w:r>
            </w:del>
            <w:ins w:id="3118" w:author="Suhwan Lim" w:date="2020-02-28T15:27:00Z">
              <w:r w:rsidR="00D61706">
                <w:rPr>
                  <w:rFonts w:cs="Arial"/>
                  <w:szCs w:val="18"/>
                </w:rPr>
                <w:t>Zhou.wubin</w:t>
              </w:r>
            </w:ins>
            <w:r w:rsidRPr="00B84FA3">
              <w:rPr>
                <w:rFonts w:cs="Arial"/>
                <w:szCs w:val="18"/>
              </w:rPr>
              <w:t>@zte.com.c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FBA8" w14:textId="77777777" w:rsidR="009835C7" w:rsidRPr="00B84FA3" w:rsidRDefault="009835C7" w:rsidP="00741D83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Ericsson, CKH IOD UK, Huawei, Sanechips, Qualcom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3066" w14:textId="77777777" w:rsidR="009835C7" w:rsidRPr="00B84FA3" w:rsidRDefault="00C26877" w:rsidP="00741D8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A720" w14:textId="77777777" w:rsidR="009835C7" w:rsidRPr="00B84FA3" w:rsidRDefault="009835C7" w:rsidP="00741D8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DL_3A-20A_n38A_UL_3A_n38A</w:t>
            </w:r>
          </w:p>
        </w:tc>
      </w:tr>
      <w:tr w:rsidR="009835C7" w14:paraId="4A9491EC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A227" w14:textId="77777777" w:rsidR="009835C7" w:rsidRPr="00B84FA3" w:rsidRDefault="009835C7" w:rsidP="00741D8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-20A_n38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98D3" w14:textId="77777777" w:rsidR="009835C7" w:rsidRPr="00B84FA3" w:rsidRDefault="009835C7" w:rsidP="00741D8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3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8448" w14:textId="77777777" w:rsidR="009835C7" w:rsidRPr="00B84FA3" w:rsidRDefault="009835C7" w:rsidP="00741D83">
            <w:pPr>
              <w:pStyle w:val="TAL"/>
              <w:rPr>
                <w:rFonts w:cs="Arial"/>
                <w:szCs w:val="18"/>
              </w:rPr>
            </w:pPr>
            <w:del w:id="3119" w:author="Suhwan Lim" w:date="2020-02-28T15:30:00Z">
              <w:r w:rsidRPr="00B84FA3" w:rsidDel="00D61706">
                <w:rPr>
                  <w:rFonts w:cs="Arial"/>
                  <w:szCs w:val="18"/>
                </w:rPr>
                <w:delText>Shengxiang Guo</w:delText>
              </w:r>
            </w:del>
            <w:ins w:id="3120" w:author="Suhwan Lim" w:date="2020-02-28T15:30:00Z">
              <w:r w:rsidR="00D61706">
                <w:rPr>
                  <w:rFonts w:cs="Arial"/>
                  <w:szCs w:val="18"/>
                </w:rPr>
                <w:t>Wubin, Zhou</w:t>
              </w:r>
            </w:ins>
            <w:r w:rsidRPr="00B84FA3">
              <w:rPr>
                <w:rFonts w:cs="Arial"/>
                <w:szCs w:val="18"/>
              </w:rPr>
              <w:t xml:space="preserve">, </w:t>
            </w:r>
          </w:p>
          <w:p w14:paraId="7667AFBF" w14:textId="77777777" w:rsidR="009835C7" w:rsidRPr="00B84FA3" w:rsidRDefault="009835C7" w:rsidP="00741D8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ZTE Corporation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1A51" w14:textId="77777777" w:rsidR="009835C7" w:rsidRPr="00B84FA3" w:rsidRDefault="009835C7" w:rsidP="009835C7">
            <w:pPr>
              <w:pStyle w:val="TAL"/>
              <w:rPr>
                <w:rFonts w:cs="Arial"/>
                <w:szCs w:val="18"/>
              </w:rPr>
            </w:pPr>
            <w:del w:id="3121" w:author="Suhwan Lim" w:date="2020-02-28T15:27:00Z">
              <w:r w:rsidRPr="00B84FA3" w:rsidDel="00D61706">
                <w:rPr>
                  <w:rFonts w:cs="Arial"/>
                  <w:szCs w:val="18"/>
                </w:rPr>
                <w:delText>guo.shengxiang</w:delText>
              </w:r>
            </w:del>
            <w:ins w:id="3122" w:author="Suhwan Lim" w:date="2020-02-28T15:27:00Z">
              <w:r w:rsidR="00D61706">
                <w:rPr>
                  <w:rFonts w:cs="Arial"/>
                  <w:szCs w:val="18"/>
                </w:rPr>
                <w:t>Zhou.wubin</w:t>
              </w:r>
            </w:ins>
            <w:r w:rsidRPr="00B84FA3">
              <w:rPr>
                <w:rFonts w:cs="Arial"/>
                <w:szCs w:val="18"/>
              </w:rPr>
              <w:t>@zte.com.c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4681" w14:textId="77777777" w:rsidR="009835C7" w:rsidRPr="00B84FA3" w:rsidRDefault="009835C7" w:rsidP="00741D83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Ericsson, CKH IOD UK, Huawei, Sanechips, Qualcom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9BBB" w14:textId="77777777" w:rsidR="009835C7" w:rsidRPr="00B84FA3" w:rsidRDefault="00C26877" w:rsidP="00741D8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2FC0" w14:textId="77777777" w:rsidR="009835C7" w:rsidRPr="00B84FA3" w:rsidRDefault="009835C7" w:rsidP="00741D8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DL_3A-20A_n78A_UL_3A_n78A</w:t>
            </w:r>
          </w:p>
        </w:tc>
      </w:tr>
      <w:tr w:rsidR="009B51FB" w14:paraId="0D27F135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D4EA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1A-20A_n3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E81B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1A_n3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1825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del w:id="3123" w:author="Suhwan Lim" w:date="2020-02-28T15:30:00Z">
              <w:r w:rsidRPr="00B84FA3" w:rsidDel="00D61706">
                <w:rPr>
                  <w:rFonts w:cs="Arial"/>
                  <w:szCs w:val="18"/>
                </w:rPr>
                <w:delText>Shengxiang Guo</w:delText>
              </w:r>
            </w:del>
            <w:ins w:id="3124" w:author="Suhwan Lim" w:date="2020-02-28T15:30:00Z">
              <w:r>
                <w:rPr>
                  <w:rFonts w:cs="Arial"/>
                  <w:szCs w:val="18"/>
                </w:rPr>
                <w:t>Wubin, Zhou</w:t>
              </w:r>
            </w:ins>
            <w:r w:rsidRPr="00B84FA3">
              <w:rPr>
                <w:rFonts w:cs="Arial"/>
                <w:szCs w:val="18"/>
              </w:rPr>
              <w:t xml:space="preserve">, </w:t>
            </w:r>
          </w:p>
          <w:p w14:paraId="54061018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ZTE Corporation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3B98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del w:id="3125" w:author="Suhwan Lim" w:date="2020-02-28T15:27:00Z">
              <w:r w:rsidRPr="00B84FA3" w:rsidDel="00D61706">
                <w:rPr>
                  <w:rFonts w:cs="Arial"/>
                  <w:szCs w:val="18"/>
                </w:rPr>
                <w:delText>guo.shengxiang</w:delText>
              </w:r>
            </w:del>
            <w:ins w:id="3126" w:author="Suhwan Lim" w:date="2020-02-28T15:27:00Z">
              <w:r>
                <w:rPr>
                  <w:rFonts w:cs="Arial"/>
                  <w:szCs w:val="18"/>
                </w:rPr>
                <w:t>Zhou.wubin</w:t>
              </w:r>
            </w:ins>
            <w:r w:rsidRPr="00B84FA3">
              <w:rPr>
                <w:rFonts w:cs="Arial"/>
                <w:szCs w:val="18"/>
              </w:rPr>
              <w:t>@zte.com.c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E5A6" w14:textId="77777777" w:rsidR="009B51FB" w:rsidRPr="00B84FA3" w:rsidRDefault="009B51FB" w:rsidP="009B51FB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Ericsson, CKH IOD UK, Huawei, Sanechips, Qualcom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EA51" w14:textId="14573D88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ins w:id="3127" w:author="Suhwan Lim" w:date="2020-03-04T21:46:00Z">
              <w:r w:rsidRPr="00A273CB">
                <w:rPr>
                  <w:rFonts w:cs="Arial"/>
                  <w:szCs w:val="18"/>
                </w:rPr>
                <w:t>Completed</w:t>
              </w:r>
            </w:ins>
            <w:del w:id="3128" w:author="Suhwan Lim" w:date="2020-03-04T21:46:00Z">
              <w:r w:rsidDel="00B76BDB">
                <w:rPr>
                  <w:rFonts w:cs="Arial"/>
                  <w:szCs w:val="18"/>
                </w:rPr>
                <w:delText>ongoing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1D8A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DL_1A_n3A-n78A_UL_1A_n3A</w:t>
            </w:r>
          </w:p>
        </w:tc>
      </w:tr>
      <w:tr w:rsidR="009B51FB" w14:paraId="6DC36D16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28F6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1A-20A_n3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53BD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0A_n3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427E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del w:id="3129" w:author="Suhwan Lim" w:date="2020-02-28T15:30:00Z">
              <w:r w:rsidRPr="00B84FA3" w:rsidDel="00D61706">
                <w:rPr>
                  <w:rFonts w:cs="Arial"/>
                  <w:szCs w:val="18"/>
                </w:rPr>
                <w:delText>Shengxiang Guo</w:delText>
              </w:r>
            </w:del>
            <w:ins w:id="3130" w:author="Suhwan Lim" w:date="2020-02-28T15:30:00Z">
              <w:r>
                <w:rPr>
                  <w:rFonts w:cs="Arial"/>
                  <w:szCs w:val="18"/>
                </w:rPr>
                <w:t>Wubin, Zhou</w:t>
              </w:r>
            </w:ins>
            <w:r w:rsidRPr="00B84FA3">
              <w:rPr>
                <w:rFonts w:cs="Arial"/>
                <w:szCs w:val="18"/>
              </w:rPr>
              <w:t xml:space="preserve">, </w:t>
            </w:r>
          </w:p>
          <w:p w14:paraId="7619A487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ZTE Corporation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B731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del w:id="3131" w:author="Suhwan Lim" w:date="2020-02-28T15:27:00Z">
              <w:r w:rsidRPr="00B84FA3" w:rsidDel="00D61706">
                <w:rPr>
                  <w:rFonts w:cs="Arial"/>
                  <w:szCs w:val="18"/>
                </w:rPr>
                <w:delText>guo.shengxiang</w:delText>
              </w:r>
            </w:del>
            <w:ins w:id="3132" w:author="Suhwan Lim" w:date="2020-02-28T15:27:00Z">
              <w:r>
                <w:rPr>
                  <w:rFonts w:cs="Arial"/>
                  <w:szCs w:val="18"/>
                </w:rPr>
                <w:t>Zhou.wubin</w:t>
              </w:r>
            </w:ins>
            <w:r w:rsidRPr="00B84FA3">
              <w:rPr>
                <w:rFonts w:cs="Arial"/>
                <w:szCs w:val="18"/>
              </w:rPr>
              <w:t>@zte.com.c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BF38" w14:textId="77777777" w:rsidR="009B51FB" w:rsidRPr="00B84FA3" w:rsidRDefault="009B51FB" w:rsidP="009B51FB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Ericsson, CKH IOD UK, Huawei, Sanechips, Qualcom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C12D" w14:textId="45C6755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ins w:id="3133" w:author="Suhwan Lim" w:date="2020-03-04T21:46:00Z">
              <w:r w:rsidRPr="00A273CB">
                <w:rPr>
                  <w:rFonts w:cs="Arial"/>
                  <w:szCs w:val="18"/>
                </w:rPr>
                <w:t>Completed</w:t>
              </w:r>
            </w:ins>
            <w:del w:id="3134" w:author="Suhwan Lim" w:date="2020-03-04T21:46:00Z">
              <w:r w:rsidDel="00B76BDB">
                <w:rPr>
                  <w:rFonts w:cs="Arial"/>
                  <w:szCs w:val="18"/>
                </w:rPr>
                <w:delText>ongoing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C287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DL_20A_n3A-n78A_UL_20A_n3A</w:t>
            </w:r>
          </w:p>
        </w:tc>
      </w:tr>
      <w:tr w:rsidR="009B51FB" w14:paraId="1C927BB3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E019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1A-20A_n3A-n3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09B5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1A_n3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2A83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del w:id="3135" w:author="Suhwan Lim" w:date="2020-02-28T15:30:00Z">
              <w:r w:rsidRPr="00B84FA3" w:rsidDel="00D61706">
                <w:rPr>
                  <w:rFonts w:cs="Arial"/>
                  <w:szCs w:val="18"/>
                </w:rPr>
                <w:delText>Shengxiang Guo</w:delText>
              </w:r>
            </w:del>
            <w:ins w:id="3136" w:author="Suhwan Lim" w:date="2020-02-28T15:30:00Z">
              <w:r>
                <w:rPr>
                  <w:rFonts w:cs="Arial"/>
                  <w:szCs w:val="18"/>
                </w:rPr>
                <w:t>Wubin, Zhou</w:t>
              </w:r>
            </w:ins>
            <w:r w:rsidRPr="00B84FA3">
              <w:rPr>
                <w:rFonts w:cs="Arial"/>
                <w:szCs w:val="18"/>
              </w:rPr>
              <w:t xml:space="preserve">, </w:t>
            </w:r>
          </w:p>
          <w:p w14:paraId="29A6C18D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ZTE Corporation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0F84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del w:id="3137" w:author="Suhwan Lim" w:date="2020-02-28T15:27:00Z">
              <w:r w:rsidRPr="00B84FA3" w:rsidDel="00D61706">
                <w:rPr>
                  <w:rFonts w:cs="Arial"/>
                  <w:szCs w:val="18"/>
                </w:rPr>
                <w:delText>guo.shengxiang</w:delText>
              </w:r>
            </w:del>
            <w:ins w:id="3138" w:author="Suhwan Lim" w:date="2020-02-28T15:27:00Z">
              <w:r>
                <w:rPr>
                  <w:rFonts w:cs="Arial"/>
                  <w:szCs w:val="18"/>
                </w:rPr>
                <w:t>Zhou.wubin</w:t>
              </w:r>
            </w:ins>
            <w:r w:rsidRPr="00B84FA3">
              <w:rPr>
                <w:rFonts w:cs="Arial"/>
                <w:szCs w:val="18"/>
              </w:rPr>
              <w:t>@zte.com.c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3E3A" w14:textId="77777777" w:rsidR="009B51FB" w:rsidRPr="00B84FA3" w:rsidRDefault="009B51FB" w:rsidP="009B51FB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Ericsson, CKH IOD UK, Huawei, Sanechips, Qualcom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19E6" w14:textId="60DAD892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ins w:id="3139" w:author="Suhwan Lim" w:date="2020-03-04T21:46:00Z">
              <w:r w:rsidRPr="00A273CB">
                <w:rPr>
                  <w:rFonts w:cs="Arial"/>
                  <w:szCs w:val="18"/>
                </w:rPr>
                <w:t>Completed</w:t>
              </w:r>
            </w:ins>
            <w:del w:id="3140" w:author="Suhwan Lim" w:date="2020-03-04T21:46:00Z">
              <w:r w:rsidDel="00B76BDB">
                <w:rPr>
                  <w:rFonts w:cs="Arial"/>
                  <w:szCs w:val="18"/>
                </w:rPr>
                <w:delText>ongoing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7CCC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DL_1A-20A_n3A_UL_1A_n3A</w:t>
            </w:r>
          </w:p>
        </w:tc>
      </w:tr>
      <w:tr w:rsidR="009B51FB" w14:paraId="527FDDEA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307C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1A-20A_n3A-n3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D034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0A_n3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157C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del w:id="3141" w:author="Suhwan Lim" w:date="2020-02-28T15:30:00Z">
              <w:r w:rsidRPr="00B84FA3" w:rsidDel="00D61706">
                <w:rPr>
                  <w:rFonts w:cs="Arial"/>
                  <w:szCs w:val="18"/>
                </w:rPr>
                <w:delText>Shengxiang Guo</w:delText>
              </w:r>
            </w:del>
            <w:ins w:id="3142" w:author="Suhwan Lim" w:date="2020-02-28T15:30:00Z">
              <w:r>
                <w:rPr>
                  <w:rFonts w:cs="Arial"/>
                  <w:szCs w:val="18"/>
                </w:rPr>
                <w:t>Wubin, Zhou</w:t>
              </w:r>
            </w:ins>
            <w:r w:rsidRPr="00B84FA3">
              <w:rPr>
                <w:rFonts w:cs="Arial"/>
                <w:szCs w:val="18"/>
              </w:rPr>
              <w:t xml:space="preserve">, </w:t>
            </w:r>
          </w:p>
          <w:p w14:paraId="6D751188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ZTE Corporation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864B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del w:id="3143" w:author="Suhwan Lim" w:date="2020-02-28T15:27:00Z">
              <w:r w:rsidRPr="00B84FA3" w:rsidDel="00D61706">
                <w:rPr>
                  <w:rFonts w:cs="Arial"/>
                  <w:szCs w:val="18"/>
                </w:rPr>
                <w:delText>guo.shengxiang</w:delText>
              </w:r>
            </w:del>
            <w:ins w:id="3144" w:author="Suhwan Lim" w:date="2020-02-28T15:27:00Z">
              <w:r>
                <w:rPr>
                  <w:rFonts w:cs="Arial"/>
                  <w:szCs w:val="18"/>
                </w:rPr>
                <w:t>Zhou.wubin</w:t>
              </w:r>
            </w:ins>
            <w:r w:rsidRPr="00B84FA3">
              <w:rPr>
                <w:rFonts w:cs="Arial"/>
                <w:szCs w:val="18"/>
              </w:rPr>
              <w:t>@zte.com.c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B6B2" w14:textId="77777777" w:rsidR="009B51FB" w:rsidRPr="00B84FA3" w:rsidRDefault="009B51FB" w:rsidP="009B51FB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Ericsson, CKH IOD UK, Huawei, Sanechips, Qualcom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77E" w14:textId="6676D398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ins w:id="3145" w:author="Suhwan Lim" w:date="2020-03-04T21:46:00Z">
              <w:r w:rsidRPr="00A273CB">
                <w:rPr>
                  <w:rFonts w:cs="Arial"/>
                  <w:szCs w:val="18"/>
                </w:rPr>
                <w:t>Completed</w:t>
              </w:r>
            </w:ins>
            <w:del w:id="3146" w:author="Suhwan Lim" w:date="2020-03-04T21:46:00Z">
              <w:r w:rsidDel="00B76BDB">
                <w:rPr>
                  <w:rFonts w:cs="Arial"/>
                  <w:szCs w:val="18"/>
                </w:rPr>
                <w:delText>ongoing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1E4A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DL_1A-20A_n3A_UL_20A_n3A</w:t>
            </w:r>
          </w:p>
        </w:tc>
      </w:tr>
      <w:tr w:rsidR="009B51FB" w14:paraId="4CC0530D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3C78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lastRenderedPageBreak/>
              <w:t>DC_7A_20A_n3A_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6EA2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A_n3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08AE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del w:id="3147" w:author="Suhwan Lim" w:date="2020-02-28T15:30:00Z">
              <w:r w:rsidRPr="00B84FA3" w:rsidDel="00D61706">
                <w:rPr>
                  <w:rFonts w:cs="Arial"/>
                  <w:szCs w:val="18"/>
                </w:rPr>
                <w:delText>Shengxiang Guo</w:delText>
              </w:r>
            </w:del>
            <w:ins w:id="3148" w:author="Suhwan Lim" w:date="2020-02-28T15:30:00Z">
              <w:r>
                <w:rPr>
                  <w:rFonts w:cs="Arial"/>
                  <w:szCs w:val="18"/>
                </w:rPr>
                <w:t>Wubin, Zhou</w:t>
              </w:r>
            </w:ins>
            <w:r w:rsidRPr="00B84FA3">
              <w:rPr>
                <w:rFonts w:cs="Arial"/>
                <w:szCs w:val="18"/>
              </w:rPr>
              <w:t xml:space="preserve">, </w:t>
            </w:r>
          </w:p>
          <w:p w14:paraId="7207CE27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ZTE Corporation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B14B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del w:id="3149" w:author="Suhwan Lim" w:date="2020-02-28T15:27:00Z">
              <w:r w:rsidRPr="00B84FA3" w:rsidDel="00D61706">
                <w:rPr>
                  <w:rFonts w:cs="Arial"/>
                  <w:szCs w:val="18"/>
                </w:rPr>
                <w:delText>guo.shengxiang</w:delText>
              </w:r>
            </w:del>
            <w:ins w:id="3150" w:author="Suhwan Lim" w:date="2020-02-28T15:27:00Z">
              <w:r>
                <w:rPr>
                  <w:rFonts w:cs="Arial"/>
                  <w:szCs w:val="18"/>
                </w:rPr>
                <w:t>Zhou.wubin</w:t>
              </w:r>
            </w:ins>
            <w:r w:rsidRPr="00B84FA3">
              <w:rPr>
                <w:rFonts w:cs="Arial"/>
                <w:szCs w:val="18"/>
              </w:rPr>
              <w:t>@zte.com.c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5F4A" w14:textId="77777777" w:rsidR="009B51FB" w:rsidRPr="00B84FA3" w:rsidRDefault="009B51FB" w:rsidP="009B51FB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Ericsson, CKH IOD UK, Huawei, Sanechips, Qualcom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79F1" w14:textId="1CBBE93C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ins w:id="3151" w:author="Suhwan Lim" w:date="2020-03-04T21:46:00Z">
              <w:r w:rsidRPr="004732D6">
                <w:rPr>
                  <w:rFonts w:cs="Arial"/>
                  <w:szCs w:val="18"/>
                </w:rPr>
                <w:t>Completed</w:t>
              </w:r>
            </w:ins>
            <w:del w:id="3152" w:author="Suhwan Lim" w:date="2020-03-04T21:46:00Z">
              <w:r w:rsidDel="00A724E5">
                <w:rPr>
                  <w:rFonts w:cs="Arial"/>
                  <w:szCs w:val="18"/>
                </w:rPr>
                <w:delText>ongoing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E725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DL_7A-20A_n3A_UL_7A_n3A</w:t>
            </w:r>
          </w:p>
        </w:tc>
      </w:tr>
      <w:tr w:rsidR="009B51FB" w14:paraId="1419A935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070C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A_20A_n3A_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0B5C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0A_n3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A483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del w:id="3153" w:author="Suhwan Lim" w:date="2020-02-28T15:30:00Z">
              <w:r w:rsidRPr="00B84FA3" w:rsidDel="00D61706">
                <w:rPr>
                  <w:rFonts w:cs="Arial"/>
                  <w:szCs w:val="18"/>
                </w:rPr>
                <w:delText>Shengxiang Guo</w:delText>
              </w:r>
            </w:del>
            <w:ins w:id="3154" w:author="Suhwan Lim" w:date="2020-02-28T15:30:00Z">
              <w:r>
                <w:rPr>
                  <w:rFonts w:cs="Arial"/>
                  <w:szCs w:val="18"/>
                </w:rPr>
                <w:t>Wubin, Zhou</w:t>
              </w:r>
            </w:ins>
            <w:r w:rsidRPr="00B84FA3">
              <w:rPr>
                <w:rFonts w:cs="Arial"/>
                <w:szCs w:val="18"/>
              </w:rPr>
              <w:t xml:space="preserve">, </w:t>
            </w:r>
          </w:p>
          <w:p w14:paraId="0BE1F223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ZTE Corporation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D332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del w:id="3155" w:author="Suhwan Lim" w:date="2020-02-28T15:27:00Z">
              <w:r w:rsidRPr="00B84FA3" w:rsidDel="00D61706">
                <w:rPr>
                  <w:rFonts w:cs="Arial"/>
                  <w:szCs w:val="18"/>
                </w:rPr>
                <w:delText>guo.shengxiang</w:delText>
              </w:r>
            </w:del>
            <w:ins w:id="3156" w:author="Suhwan Lim" w:date="2020-02-28T15:27:00Z">
              <w:r>
                <w:rPr>
                  <w:rFonts w:cs="Arial"/>
                  <w:szCs w:val="18"/>
                </w:rPr>
                <w:t>Zhou.wubin</w:t>
              </w:r>
            </w:ins>
            <w:r w:rsidRPr="00B84FA3">
              <w:rPr>
                <w:rFonts w:cs="Arial"/>
                <w:szCs w:val="18"/>
              </w:rPr>
              <w:t>@zte.com.c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24FE" w14:textId="77777777" w:rsidR="009B51FB" w:rsidRPr="00B84FA3" w:rsidRDefault="009B51FB" w:rsidP="009B51FB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Ericsson, CKH IOD UK, Huawei, Sanechips, Qualcom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F99F" w14:textId="4EBEAB38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ins w:id="3157" w:author="Suhwan Lim" w:date="2020-03-04T21:46:00Z">
              <w:r w:rsidRPr="004732D6">
                <w:rPr>
                  <w:rFonts w:cs="Arial"/>
                  <w:szCs w:val="18"/>
                </w:rPr>
                <w:t>Completed</w:t>
              </w:r>
            </w:ins>
            <w:del w:id="3158" w:author="Suhwan Lim" w:date="2020-03-04T21:46:00Z">
              <w:r w:rsidDel="00A724E5">
                <w:rPr>
                  <w:rFonts w:cs="Arial"/>
                  <w:szCs w:val="18"/>
                </w:rPr>
                <w:delText>ongoing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F7F8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DL_7A-20A_n3A_UL_20A_n3A</w:t>
            </w:r>
          </w:p>
        </w:tc>
      </w:tr>
      <w:tr w:rsidR="00D01F21" w:rsidRPr="00D01F21" w14:paraId="67EEC0F6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0E00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A-66A_n66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EF53C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A_n66A</w:t>
            </w:r>
          </w:p>
          <w:p w14:paraId="2E62D378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66A_n66A</w:t>
            </w:r>
          </w:p>
          <w:p w14:paraId="20575FD0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A_n78A</w:t>
            </w:r>
          </w:p>
          <w:p w14:paraId="53037166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66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230CB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B450" w14:textId="77777777" w:rsidR="00D01F21" w:rsidRPr="00B84FA3" w:rsidRDefault="00D01F21" w:rsidP="00741D8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02F5E" w14:textId="77777777" w:rsidR="00D01F21" w:rsidRPr="00B84FA3" w:rsidRDefault="00D01F21" w:rsidP="00D01F21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Bell Mobility, TELUS, Hisilico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5D581" w14:textId="2BC4457B" w:rsidR="00D01F21" w:rsidRPr="00B84FA3" w:rsidRDefault="009B51FB" w:rsidP="00D01F21">
            <w:pPr>
              <w:pStyle w:val="TAL"/>
              <w:rPr>
                <w:rFonts w:cs="Arial"/>
                <w:szCs w:val="18"/>
              </w:rPr>
            </w:pPr>
            <w:ins w:id="3159" w:author="Suhwan Lim" w:date="2020-03-04T21:48:00Z">
              <w:r w:rsidRPr="004732D6">
                <w:rPr>
                  <w:rFonts w:cs="Arial"/>
                  <w:szCs w:val="18"/>
                </w:rPr>
                <w:t>Completed</w:t>
              </w:r>
            </w:ins>
            <w:del w:id="3160" w:author="Suhwan Lim" w:date="2020-03-04T21:48:00Z">
              <w:r w:rsidR="00C26877" w:rsidDel="009B51FB">
                <w:rPr>
                  <w:rFonts w:cs="Arial"/>
                  <w:szCs w:val="18"/>
                </w:rPr>
                <w:delText>Ongoing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CA415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DC_2A-66A_n66A</w:t>
            </w:r>
          </w:p>
          <w:p w14:paraId="7D9F9AE2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DC_2A-66A_n78A</w:t>
            </w:r>
          </w:p>
          <w:p w14:paraId="6F05C776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DC_2A_n66A-n78A</w:t>
            </w:r>
          </w:p>
          <w:p w14:paraId="4BC1E158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new) DC_66A_n66A-n78A</w:t>
            </w:r>
          </w:p>
        </w:tc>
      </w:tr>
      <w:tr w:rsidR="00D01F21" w:rsidRPr="00D01F21" w14:paraId="234D50A7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8EF5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A-66A_n66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34ED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A_n66A</w:t>
            </w:r>
          </w:p>
          <w:p w14:paraId="788565D3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66A_n66A</w:t>
            </w:r>
          </w:p>
          <w:p w14:paraId="30A04810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A_n78A</w:t>
            </w:r>
          </w:p>
          <w:p w14:paraId="0FF963C2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66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CA10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8B7AE" w14:textId="77777777" w:rsidR="00D01F21" w:rsidRPr="00B84FA3" w:rsidRDefault="00D01F21" w:rsidP="00741D8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B6F65" w14:textId="77777777" w:rsidR="00D01F21" w:rsidRPr="00B84FA3" w:rsidRDefault="00D01F21" w:rsidP="00D01F21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Bell Mobility, TELUS, Hisilico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3FB9" w14:textId="1003D44F" w:rsidR="00D01F21" w:rsidRPr="00B84FA3" w:rsidRDefault="009B51FB" w:rsidP="00D01F21">
            <w:pPr>
              <w:pStyle w:val="TAL"/>
              <w:rPr>
                <w:rFonts w:cs="Arial"/>
                <w:szCs w:val="18"/>
              </w:rPr>
            </w:pPr>
            <w:ins w:id="3161" w:author="Suhwan Lim" w:date="2020-03-04T21:48:00Z">
              <w:r w:rsidRPr="004732D6">
                <w:rPr>
                  <w:rFonts w:cs="Arial"/>
                  <w:szCs w:val="18"/>
                </w:rPr>
                <w:t>Completed</w:t>
              </w:r>
            </w:ins>
            <w:del w:id="3162" w:author="Suhwan Lim" w:date="2020-03-04T21:48:00Z">
              <w:r w:rsidR="00C26877" w:rsidDel="009B51FB">
                <w:rPr>
                  <w:rFonts w:cs="Arial"/>
                  <w:szCs w:val="18"/>
                </w:rPr>
                <w:delText>Ongoing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2615D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DC_7A-66A_n66A</w:t>
            </w:r>
          </w:p>
          <w:p w14:paraId="503E1FB9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DC_7A-66A_n78A</w:t>
            </w:r>
          </w:p>
          <w:p w14:paraId="7A53EE78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new) DC_7A_n66A-n78A</w:t>
            </w:r>
          </w:p>
          <w:p w14:paraId="00F071E0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new) DC_66A_n66A-n78A</w:t>
            </w:r>
          </w:p>
        </w:tc>
      </w:tr>
      <w:tr w:rsidR="009B51FB" w:rsidRPr="00D01F21" w14:paraId="795FD5B6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BEBEF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A-7A_n66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7304B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A_n66A</w:t>
            </w:r>
          </w:p>
          <w:p w14:paraId="6A445DCC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A_n66A</w:t>
            </w:r>
          </w:p>
          <w:p w14:paraId="5BCF4FEC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A_n78A</w:t>
            </w:r>
          </w:p>
          <w:p w14:paraId="3B39F164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E6F4E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E558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2AED" w14:textId="77777777" w:rsidR="009B51FB" w:rsidRPr="00B84FA3" w:rsidRDefault="009B51FB" w:rsidP="009B51FB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Bell Mobility, TELUS, Hisilico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A844B" w14:textId="4DC9D77C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ins w:id="3163" w:author="Suhwan Lim" w:date="2020-03-04T21:48:00Z">
              <w:r w:rsidRPr="00435340">
                <w:rPr>
                  <w:rFonts w:cs="Arial"/>
                  <w:szCs w:val="18"/>
                </w:rPr>
                <w:t>Completed</w:t>
              </w:r>
            </w:ins>
            <w:del w:id="3164" w:author="Suhwan Lim" w:date="2020-03-04T21:48:00Z">
              <w:r w:rsidDel="00BB6A1C">
                <w:rPr>
                  <w:rFonts w:cs="Arial"/>
                  <w:szCs w:val="18"/>
                </w:rPr>
                <w:delText>Ongoing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1DB95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DC_2A-7A_n66A</w:t>
            </w:r>
          </w:p>
          <w:p w14:paraId="45D1AEA8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DC_2A-7A_n78A</w:t>
            </w:r>
          </w:p>
          <w:p w14:paraId="18264078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new) DC_2A_n66A-n78A</w:t>
            </w:r>
          </w:p>
          <w:p w14:paraId="0E84027B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new) DC_7A_n66A-n78A</w:t>
            </w:r>
          </w:p>
        </w:tc>
      </w:tr>
      <w:tr w:rsidR="009B51FB" w:rsidRPr="00D01F21" w14:paraId="5472B7CA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6ADB0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A-7A-7A_n66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21B77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A_n66A</w:t>
            </w:r>
          </w:p>
          <w:p w14:paraId="5F349F09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A_n66A</w:t>
            </w:r>
          </w:p>
          <w:p w14:paraId="00C61163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A_n78A</w:t>
            </w:r>
          </w:p>
          <w:p w14:paraId="4995B2C5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80510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FF6B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18616" w14:textId="77777777" w:rsidR="009B51FB" w:rsidRPr="00B84FA3" w:rsidRDefault="009B51FB" w:rsidP="009B51FB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Bell Mobility, TELUS, Hisilico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C825" w14:textId="20A9B510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ins w:id="3165" w:author="Suhwan Lim" w:date="2020-03-04T21:48:00Z">
              <w:r w:rsidRPr="00435340">
                <w:rPr>
                  <w:rFonts w:cs="Arial"/>
                  <w:szCs w:val="18"/>
                </w:rPr>
                <w:t>Completed</w:t>
              </w:r>
            </w:ins>
            <w:del w:id="3166" w:author="Suhwan Lim" w:date="2020-03-04T21:48:00Z">
              <w:r w:rsidDel="00BB6A1C">
                <w:rPr>
                  <w:rFonts w:cs="Arial"/>
                  <w:szCs w:val="18"/>
                </w:rPr>
                <w:delText>Ongoing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7F83A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DC_2A_7A-7A_n78A</w:t>
            </w:r>
          </w:p>
          <w:p w14:paraId="3B8A992B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DC_2A_7A-7A_n66A</w:t>
            </w:r>
          </w:p>
          <w:p w14:paraId="4F22E721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new) DC_2A_7A_n66A-n78A</w:t>
            </w:r>
          </w:p>
          <w:p w14:paraId="0909B508" w14:textId="77777777" w:rsidR="009B51FB" w:rsidRPr="00B84FA3" w:rsidRDefault="009B51FB" w:rsidP="009B51FB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new) DC_7A-7A_n66A-n78A</w:t>
            </w:r>
          </w:p>
        </w:tc>
      </w:tr>
      <w:tr w:rsidR="00D01F21" w:rsidRPr="00D01F21" w14:paraId="5031A7AE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AFF3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A-7A-66A_n66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7E8DF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A_n66A</w:t>
            </w:r>
          </w:p>
          <w:p w14:paraId="6F3DACEB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A_n66A</w:t>
            </w:r>
          </w:p>
          <w:p w14:paraId="2C1FA198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66A_n66A</w:t>
            </w:r>
          </w:p>
          <w:p w14:paraId="5486FF30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2A_n78A</w:t>
            </w:r>
          </w:p>
          <w:p w14:paraId="59F8AC67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A_n78A</w:t>
            </w:r>
          </w:p>
          <w:p w14:paraId="33FACEB3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66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765B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45EC" w14:textId="77777777" w:rsidR="00D01F21" w:rsidRPr="00B84FA3" w:rsidRDefault="00D01F21" w:rsidP="00741D8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41F71" w14:textId="77777777" w:rsidR="00D01F21" w:rsidRPr="00B84FA3" w:rsidRDefault="00D01F21" w:rsidP="00D01F21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Bell Mobility, TELUS, Hisilico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6E813" w14:textId="27D0FE91" w:rsidR="00D01F21" w:rsidRPr="00B84FA3" w:rsidRDefault="009B51FB" w:rsidP="00D01F21">
            <w:pPr>
              <w:pStyle w:val="TAL"/>
              <w:rPr>
                <w:rFonts w:cs="Arial"/>
                <w:szCs w:val="18"/>
              </w:rPr>
            </w:pPr>
            <w:ins w:id="3167" w:author="Suhwan Lim" w:date="2020-03-04T21:49:00Z">
              <w:r w:rsidRPr="004732D6">
                <w:rPr>
                  <w:rFonts w:cs="Arial"/>
                  <w:szCs w:val="18"/>
                </w:rPr>
                <w:t>Completed</w:t>
              </w:r>
            </w:ins>
            <w:del w:id="3168" w:author="Suhwan Lim" w:date="2020-03-04T21:49:00Z">
              <w:r w:rsidR="00C26877" w:rsidDel="009B51FB">
                <w:rPr>
                  <w:rFonts w:cs="Arial"/>
                  <w:szCs w:val="18"/>
                </w:rPr>
                <w:delText>Ongoing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1F952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DC_2A-7A-66A_n66A</w:t>
            </w:r>
          </w:p>
          <w:p w14:paraId="27167F28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DC_2A-7A-66A_n78A</w:t>
            </w:r>
          </w:p>
          <w:p w14:paraId="2518D622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new) DC_2A-7A_n66A-n78A</w:t>
            </w:r>
          </w:p>
          <w:p w14:paraId="44DB9D75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new) DC_2A_66A_n66A-n78A</w:t>
            </w:r>
          </w:p>
          <w:p w14:paraId="383479CE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new) DC_7A_66A_n66A-n78A</w:t>
            </w:r>
          </w:p>
        </w:tc>
      </w:tr>
      <w:tr w:rsidR="00D01F21" w14:paraId="4213EEF8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AA1DE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A-7A-66A_n66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8B73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66A_n66A</w:t>
            </w:r>
          </w:p>
          <w:p w14:paraId="7092B7C1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A_n66A</w:t>
            </w:r>
          </w:p>
          <w:p w14:paraId="47A0666B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66A_n78A</w:t>
            </w:r>
          </w:p>
          <w:p w14:paraId="6F85E1B9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DC_7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161A7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Liu Liehai, Huawei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C2FCA" w14:textId="77777777" w:rsidR="00D01F21" w:rsidRPr="00B84FA3" w:rsidRDefault="00D01F21" w:rsidP="00741D83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liuliehai@huawei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2366C" w14:textId="77777777" w:rsidR="00D01F21" w:rsidRPr="00B84FA3" w:rsidRDefault="00D01F21" w:rsidP="00D01F21">
            <w:pPr>
              <w:rPr>
                <w:rFonts w:ascii="Arial" w:hAnsi="Arial" w:cs="Arial"/>
                <w:sz w:val="18"/>
                <w:szCs w:val="18"/>
              </w:rPr>
            </w:pPr>
            <w:r w:rsidRPr="00B84FA3">
              <w:rPr>
                <w:rFonts w:ascii="Arial" w:hAnsi="Arial" w:cs="Arial"/>
                <w:sz w:val="18"/>
                <w:szCs w:val="18"/>
              </w:rPr>
              <w:t>Bell Mobility, TELUS, Hisilico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7F23" w14:textId="255A98C3" w:rsidR="00D01F21" w:rsidRPr="00B84FA3" w:rsidRDefault="009B51FB" w:rsidP="00D01F21">
            <w:pPr>
              <w:pStyle w:val="TAL"/>
              <w:rPr>
                <w:rFonts w:cs="Arial"/>
                <w:szCs w:val="18"/>
              </w:rPr>
            </w:pPr>
            <w:ins w:id="3169" w:author="Suhwan Lim" w:date="2020-03-04T21:49:00Z">
              <w:r w:rsidRPr="004732D6">
                <w:rPr>
                  <w:rFonts w:cs="Arial"/>
                  <w:szCs w:val="18"/>
                </w:rPr>
                <w:t>Completed</w:t>
              </w:r>
            </w:ins>
            <w:del w:id="3170" w:author="Suhwan Lim" w:date="2020-03-04T21:49:00Z">
              <w:r w:rsidR="00C26877" w:rsidDel="009B51FB">
                <w:rPr>
                  <w:rFonts w:cs="Arial"/>
                  <w:szCs w:val="18"/>
                </w:rPr>
                <w:delText>Ongoing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03A82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ongoing) DC_7A-7A-66A_n66A</w:t>
            </w:r>
          </w:p>
          <w:p w14:paraId="62616112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completed) DC_7A-7A-66A_n78A</w:t>
            </w:r>
          </w:p>
          <w:p w14:paraId="4CD5D331" w14:textId="77777777" w:rsidR="00D01F21" w:rsidRPr="00B84FA3" w:rsidRDefault="00D01F21" w:rsidP="00D01F21">
            <w:pPr>
              <w:pStyle w:val="TAL"/>
              <w:rPr>
                <w:rFonts w:cs="Arial"/>
                <w:szCs w:val="18"/>
              </w:rPr>
            </w:pPr>
            <w:r w:rsidRPr="00B84FA3">
              <w:rPr>
                <w:rFonts w:cs="Arial"/>
                <w:szCs w:val="18"/>
              </w:rPr>
              <w:t>(new) DC_7A-66A_n66A-n78A</w:t>
            </w:r>
          </w:p>
        </w:tc>
      </w:tr>
      <w:tr w:rsidR="006327CD" w:rsidRPr="008B5ECB" w14:paraId="4658826D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376B7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DC_46A-66A_n25A-n41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FD0F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DC_66A_n25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1F33A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CDC8D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5D6F4" w14:textId="77777777" w:rsidR="006327CD" w:rsidRPr="000D71D5" w:rsidRDefault="006327CD" w:rsidP="006327C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1E4A" w14:textId="210A6CCB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ins w:id="3171" w:author="Suhwan Lim" w:date="2020-03-05T18:31:00Z">
              <w:r w:rsidRPr="00EB0F1A">
                <w:rPr>
                  <w:rFonts w:cs="Arial"/>
                  <w:szCs w:val="18"/>
                </w:rPr>
                <w:t>Completed</w:t>
              </w:r>
            </w:ins>
            <w:del w:id="3172" w:author="Suhwan Lim" w:date="2020-03-04T21:50:00Z">
              <w:r w:rsidRPr="000D71D5" w:rsidDel="00A0628E">
                <w:rPr>
                  <w:rFonts w:cs="Arial"/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AD9F1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completed) DL_66A_n25A-n41A_UL_66A_n25A</w:t>
            </w:r>
          </w:p>
          <w:p w14:paraId="4477E351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new) DL_46A-66A_n25A_UL_66A_n25A</w:t>
            </w:r>
          </w:p>
        </w:tc>
      </w:tr>
      <w:tr w:rsidR="006327CD" w14:paraId="5B896FBB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6DEF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DC_46A-66A_n25A-n41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3799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DC_66A_n4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FD740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196F5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8ED47" w14:textId="77777777" w:rsidR="006327CD" w:rsidRPr="000D71D5" w:rsidRDefault="006327CD" w:rsidP="006327C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38014" w14:textId="19BFAECD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ins w:id="3173" w:author="Suhwan Lim" w:date="2020-03-05T18:31:00Z">
              <w:r w:rsidRPr="00EB0F1A">
                <w:rPr>
                  <w:rFonts w:cs="Arial"/>
                  <w:szCs w:val="18"/>
                </w:rPr>
                <w:t>Completed</w:t>
              </w:r>
            </w:ins>
            <w:del w:id="3174" w:author="Suhwan Lim" w:date="2020-03-04T21:50:00Z">
              <w:r w:rsidRPr="000D71D5" w:rsidDel="00A0628E">
                <w:rPr>
                  <w:rFonts w:cs="Arial"/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5D73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completed) DL_66A_n25A-n41A_UL_66A_n41A</w:t>
            </w:r>
          </w:p>
          <w:p w14:paraId="71FEEAFA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ongoing) DL_46A-66A_n41A_UL_66A_n41A</w:t>
            </w:r>
          </w:p>
        </w:tc>
      </w:tr>
      <w:tr w:rsidR="006327CD" w14:paraId="07C1D775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3CF7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DC_46C-66A_n25A-n41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F9604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DC_66A_n25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AD977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5850C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D687" w14:textId="77777777" w:rsidR="006327CD" w:rsidRPr="000D71D5" w:rsidRDefault="006327CD" w:rsidP="006327C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E996" w14:textId="7A3BC886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ins w:id="3175" w:author="Suhwan Lim" w:date="2020-03-05T18:31:00Z">
              <w:r w:rsidRPr="00EB0F1A">
                <w:rPr>
                  <w:rFonts w:cs="Arial"/>
                  <w:szCs w:val="18"/>
                </w:rPr>
                <w:t>Completed</w:t>
              </w:r>
            </w:ins>
            <w:del w:id="3176" w:author="Suhwan Lim" w:date="2020-03-04T21:50:00Z">
              <w:r w:rsidRPr="000D71D5" w:rsidDel="00A0628E">
                <w:rPr>
                  <w:rFonts w:cs="Arial"/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CF296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new) DL_46A-66A_n25A-n41A_UL_66A_n25A</w:t>
            </w:r>
          </w:p>
          <w:p w14:paraId="48C34F31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new) DL_46C-66A_n25A_UL_66A_n25A</w:t>
            </w:r>
          </w:p>
        </w:tc>
      </w:tr>
      <w:tr w:rsidR="006327CD" w14:paraId="427BC515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35003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lastRenderedPageBreak/>
              <w:t>DC_46C-66A_n25A-n41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58E3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DC_66A_n4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BAF1E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9E3A5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F114D" w14:textId="77777777" w:rsidR="006327CD" w:rsidRPr="000D71D5" w:rsidRDefault="006327CD" w:rsidP="006327C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8113" w14:textId="2F000719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ins w:id="3177" w:author="Suhwan Lim" w:date="2020-03-05T18:31:00Z">
              <w:r w:rsidRPr="00EB0F1A">
                <w:rPr>
                  <w:rFonts w:cs="Arial"/>
                  <w:szCs w:val="18"/>
                </w:rPr>
                <w:t>Completed</w:t>
              </w:r>
            </w:ins>
            <w:del w:id="3178" w:author="Suhwan Lim" w:date="2020-03-04T21:50:00Z">
              <w:r w:rsidRPr="000D71D5" w:rsidDel="00A0628E">
                <w:rPr>
                  <w:rFonts w:cs="Arial"/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A864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new) DL_46A-66A_n25A-n41A_UL_66A_n41A</w:t>
            </w:r>
          </w:p>
          <w:p w14:paraId="010BF327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ongoing) DL_46C-66A_n41A_UL_66A_n41A</w:t>
            </w:r>
          </w:p>
        </w:tc>
      </w:tr>
      <w:tr w:rsidR="006327CD" w14:paraId="7173EE80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48D06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DC_46D-66A_n25A-n41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EEAD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DC_66A_n25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B5855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8ADE4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C4B8" w14:textId="77777777" w:rsidR="006327CD" w:rsidRPr="000D71D5" w:rsidRDefault="006327CD" w:rsidP="006327C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85DC" w14:textId="0BD2881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ins w:id="3179" w:author="Suhwan Lim" w:date="2020-03-05T18:31:00Z">
              <w:r w:rsidRPr="00EB0F1A">
                <w:rPr>
                  <w:rFonts w:cs="Arial"/>
                  <w:szCs w:val="18"/>
                </w:rPr>
                <w:t>Completed</w:t>
              </w:r>
            </w:ins>
            <w:del w:id="3180" w:author="Suhwan Lim" w:date="2020-03-04T21:50:00Z">
              <w:r w:rsidRPr="000D71D5" w:rsidDel="00A0628E">
                <w:rPr>
                  <w:rFonts w:cs="Arial"/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2198B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new) DL_46C-66A_n25A-n41A_UL_66A_n25A</w:t>
            </w:r>
          </w:p>
          <w:p w14:paraId="43BAD46B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new) DL_46D-66A_n25A_UL_66A_n25A</w:t>
            </w:r>
          </w:p>
        </w:tc>
      </w:tr>
      <w:tr w:rsidR="006327CD" w14:paraId="0381668A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19858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DC_46D-66A_n25A-n41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148C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DC_66A_n4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741FC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B3597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3C1E9" w14:textId="77777777" w:rsidR="006327CD" w:rsidRPr="000D71D5" w:rsidRDefault="006327CD" w:rsidP="006327C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029A" w14:textId="06733C94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ins w:id="3181" w:author="Suhwan Lim" w:date="2020-03-05T18:31:00Z">
              <w:r w:rsidRPr="00EB0F1A">
                <w:rPr>
                  <w:rFonts w:cs="Arial"/>
                  <w:szCs w:val="18"/>
                </w:rPr>
                <w:t>Completed</w:t>
              </w:r>
            </w:ins>
            <w:del w:id="3182" w:author="Suhwan Lim" w:date="2020-03-04T21:50:00Z">
              <w:r w:rsidRPr="000D71D5" w:rsidDel="00A0628E">
                <w:rPr>
                  <w:rFonts w:cs="Arial"/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AAA3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new) DL_46C-66A_n25A-n41A_UL_66A_n41A</w:t>
            </w:r>
          </w:p>
          <w:p w14:paraId="3B09D6C7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ongoing) DL_46D-66A_n41A_UL_66A_n41A</w:t>
            </w:r>
          </w:p>
        </w:tc>
      </w:tr>
      <w:tr w:rsidR="006327CD" w14:paraId="43B3D7D4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7723C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DC_46A-66A_n41A-n71A</w:t>
            </w:r>
            <w:bookmarkStart w:id="3183" w:name="_GoBack"/>
            <w:bookmarkEnd w:id="3183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20D1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DC_66A_n4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5D487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740BE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BA30C" w14:textId="77777777" w:rsidR="006327CD" w:rsidRPr="000D71D5" w:rsidRDefault="006327CD" w:rsidP="006327C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ADE06" w14:textId="13710975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ins w:id="3184" w:author="Suhwan Lim" w:date="2020-03-05T18:36:00Z">
              <w:r w:rsidRPr="00640B20">
                <w:rPr>
                  <w:rFonts w:cs="Arial"/>
                  <w:szCs w:val="18"/>
                </w:rPr>
                <w:t>Completed</w:t>
              </w:r>
            </w:ins>
            <w:del w:id="3185" w:author="Suhwan Lim" w:date="2020-03-04T21:50:00Z">
              <w:r w:rsidRPr="000D71D5" w:rsidDel="00E75213">
                <w:rPr>
                  <w:rFonts w:cs="Arial"/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45DC6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ongoing) DL_66A_n41A-n71A_UL_66A_n41A</w:t>
            </w:r>
          </w:p>
          <w:p w14:paraId="49AE6DB7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ongoing) DL_46A-66A_n41A_UL_66A_n41A</w:t>
            </w:r>
          </w:p>
        </w:tc>
      </w:tr>
      <w:tr w:rsidR="006327CD" w14:paraId="54943A78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BAB64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DC_46A-66A_n41A-n71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1130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DC_66A_n7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53ED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7DBE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BC946" w14:textId="77777777" w:rsidR="006327CD" w:rsidRPr="000D71D5" w:rsidRDefault="006327CD" w:rsidP="006327C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67F5" w14:textId="5F88D809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ins w:id="3186" w:author="Suhwan Lim" w:date="2020-03-05T18:36:00Z">
              <w:r w:rsidRPr="00640B20">
                <w:rPr>
                  <w:rFonts w:cs="Arial"/>
                  <w:szCs w:val="18"/>
                </w:rPr>
                <w:t>Completed</w:t>
              </w:r>
            </w:ins>
            <w:del w:id="3187" w:author="Suhwan Lim" w:date="2020-03-04T21:50:00Z">
              <w:r w:rsidRPr="000D71D5" w:rsidDel="00E75213">
                <w:rPr>
                  <w:rFonts w:cs="Arial"/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200A3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ongoing) DL_66A_n41A-n71A_UL_66A_n71A</w:t>
            </w:r>
          </w:p>
          <w:p w14:paraId="305F56DD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ongoing) DL_46A-66A_n71A_UL_66A_n71A</w:t>
            </w:r>
          </w:p>
        </w:tc>
      </w:tr>
      <w:tr w:rsidR="006327CD" w14:paraId="25CC15E0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3F3CC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DC_46C-66A_n41A-n71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CA9A9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DC_66A_n4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75FD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C2A3A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CB934" w14:textId="77777777" w:rsidR="006327CD" w:rsidRPr="000D71D5" w:rsidRDefault="006327CD" w:rsidP="006327C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DA54" w14:textId="404179FA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ins w:id="3188" w:author="Suhwan Lim" w:date="2020-03-05T18:36:00Z">
              <w:r w:rsidRPr="00640B20">
                <w:rPr>
                  <w:rFonts w:cs="Arial"/>
                  <w:szCs w:val="18"/>
                </w:rPr>
                <w:t>Completed</w:t>
              </w:r>
            </w:ins>
            <w:del w:id="3189" w:author="Suhwan Lim" w:date="2020-03-04T21:50:00Z">
              <w:r w:rsidRPr="000D71D5" w:rsidDel="00E75213">
                <w:rPr>
                  <w:rFonts w:cs="Arial"/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AB92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new) DL_46A-66A_n41A-n71A_UL_66A_n41A</w:t>
            </w:r>
          </w:p>
          <w:p w14:paraId="6317DED2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ongoing) DL_46C-66A_n41A_UL_66A_n41A</w:t>
            </w:r>
          </w:p>
        </w:tc>
      </w:tr>
      <w:tr w:rsidR="006327CD" w14:paraId="4B6CE0B0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0852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DC_46C-66A_n41A-n71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F260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DC_66A_n7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E3CBF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2622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A969" w14:textId="77777777" w:rsidR="006327CD" w:rsidRPr="000D71D5" w:rsidRDefault="006327CD" w:rsidP="006327C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C10CA" w14:textId="0549733A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ins w:id="3190" w:author="Suhwan Lim" w:date="2020-03-05T18:36:00Z">
              <w:r w:rsidRPr="00640B20">
                <w:rPr>
                  <w:rFonts w:cs="Arial"/>
                  <w:szCs w:val="18"/>
                </w:rPr>
                <w:t>Completed</w:t>
              </w:r>
            </w:ins>
            <w:del w:id="3191" w:author="Suhwan Lim" w:date="2020-03-04T21:50:00Z">
              <w:r w:rsidRPr="000D71D5" w:rsidDel="00E75213">
                <w:rPr>
                  <w:rFonts w:cs="Arial"/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ED20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new) DL_46A-66A_n41A-n71A_UL_66A_n71A</w:t>
            </w:r>
          </w:p>
          <w:p w14:paraId="58F1B300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ongoing) DL_46C-66A_n71A_UL_66A_n71A</w:t>
            </w:r>
          </w:p>
        </w:tc>
      </w:tr>
      <w:tr w:rsidR="006327CD" w14:paraId="77D39698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AA0A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DC_46D-66A_n41A-n71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BFCE8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DC_66A_n4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F765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B07D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B7A3B" w14:textId="77777777" w:rsidR="006327CD" w:rsidRPr="000D71D5" w:rsidRDefault="006327CD" w:rsidP="006327C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D2CEF" w14:textId="4A29845D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ins w:id="3192" w:author="Suhwan Lim" w:date="2020-03-05T18:36:00Z">
              <w:r w:rsidRPr="00640B20">
                <w:rPr>
                  <w:rFonts w:cs="Arial"/>
                  <w:szCs w:val="18"/>
                </w:rPr>
                <w:t>Completed</w:t>
              </w:r>
            </w:ins>
            <w:del w:id="3193" w:author="Suhwan Lim" w:date="2020-03-04T21:50:00Z">
              <w:r w:rsidRPr="000D71D5" w:rsidDel="00E75213">
                <w:rPr>
                  <w:rFonts w:cs="Arial"/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19E45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new) DL_46C-66A_n41A-n71A_UL_66A_n41A</w:t>
            </w:r>
          </w:p>
          <w:p w14:paraId="3E41A7EA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ongoing) DL_46D-66A_n41A_UL_66A_n41A</w:t>
            </w:r>
          </w:p>
        </w:tc>
      </w:tr>
      <w:tr w:rsidR="006327CD" w14:paraId="5B234417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53637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DC_46D-66A_n41A-n71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8C28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DC_66A_n7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6D2DE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5DB2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B67B4" w14:textId="77777777" w:rsidR="006327CD" w:rsidRPr="000D71D5" w:rsidRDefault="006327CD" w:rsidP="006327C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64FC3" w14:textId="488F0E25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ins w:id="3194" w:author="Suhwan Lim" w:date="2020-03-05T18:36:00Z">
              <w:r w:rsidRPr="00640B20">
                <w:rPr>
                  <w:rFonts w:cs="Arial"/>
                  <w:szCs w:val="18"/>
                </w:rPr>
                <w:t>Completed</w:t>
              </w:r>
            </w:ins>
            <w:del w:id="3195" w:author="Suhwan Lim" w:date="2020-03-04T21:50:00Z">
              <w:r w:rsidRPr="000D71D5" w:rsidDel="00E75213">
                <w:rPr>
                  <w:rFonts w:cs="Arial"/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ED0EC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new) DL_46C-66A_n41A-n71A_UL_66A_n71A</w:t>
            </w:r>
          </w:p>
          <w:p w14:paraId="30E1A27C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ongoing) DL_46D-66A_n71A_UL_66A_n71A</w:t>
            </w:r>
          </w:p>
        </w:tc>
      </w:tr>
      <w:tr w:rsidR="006327CD" w14:paraId="7CC2553E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0669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DC_2A-46A_n41A-n71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AE51A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DC_2A_n4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F322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32D46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CD30A" w14:textId="77777777" w:rsidR="006327CD" w:rsidRPr="000D71D5" w:rsidRDefault="006327CD" w:rsidP="006327C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DCBB" w14:textId="03042A6D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ins w:id="3196" w:author="Suhwan Lim" w:date="2020-03-05T18:23:00Z">
              <w:r w:rsidRPr="00C32ED4">
                <w:rPr>
                  <w:rFonts w:cs="Arial"/>
                  <w:szCs w:val="18"/>
                </w:rPr>
                <w:t>Completed</w:t>
              </w:r>
            </w:ins>
            <w:del w:id="3197" w:author="Suhwan Lim" w:date="2020-03-04T21:51:00Z">
              <w:r w:rsidRPr="000D71D5" w:rsidDel="00230D73">
                <w:rPr>
                  <w:rFonts w:cs="Arial"/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D151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ongoing) DL_2A_n41A-n71A_UL_2A_n41A</w:t>
            </w:r>
          </w:p>
          <w:p w14:paraId="09D2F309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ongoing) DL_2A-46A_n41A_UL_2A_n41A</w:t>
            </w:r>
          </w:p>
        </w:tc>
      </w:tr>
      <w:tr w:rsidR="006327CD" w14:paraId="4D7AF45E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D1579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DC_2A-46A_n41A-n71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D96CE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DC_2A_n7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F1A20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A2DCB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B9B5D" w14:textId="77777777" w:rsidR="006327CD" w:rsidRPr="000D71D5" w:rsidRDefault="006327CD" w:rsidP="006327C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17BA" w14:textId="09AF1B4C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ins w:id="3198" w:author="Suhwan Lim" w:date="2020-03-05T18:23:00Z">
              <w:r w:rsidRPr="00C32ED4">
                <w:rPr>
                  <w:rFonts w:cs="Arial"/>
                  <w:szCs w:val="18"/>
                </w:rPr>
                <w:t>Completed</w:t>
              </w:r>
            </w:ins>
            <w:del w:id="3199" w:author="Suhwan Lim" w:date="2020-03-04T21:51:00Z">
              <w:r w:rsidRPr="000D71D5" w:rsidDel="00230D73">
                <w:rPr>
                  <w:rFonts w:cs="Arial"/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F0559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ongoing) DL_2A_n41A-n71A_UL_2A_n71A</w:t>
            </w:r>
          </w:p>
          <w:p w14:paraId="76BD0BCF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ongoing) DL_2A-46A_n71A_UL_2A_n71A</w:t>
            </w:r>
          </w:p>
        </w:tc>
      </w:tr>
      <w:tr w:rsidR="006327CD" w14:paraId="4410E145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90D8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DC_2A-46C_n41A-n71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A6804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DC_2A_n4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281D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AA87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D1E7" w14:textId="77777777" w:rsidR="006327CD" w:rsidRPr="000D71D5" w:rsidRDefault="006327CD" w:rsidP="006327C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3466A" w14:textId="0E66177E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ins w:id="3200" w:author="Suhwan Lim" w:date="2020-03-05T18:23:00Z">
              <w:r w:rsidRPr="00C32ED4">
                <w:rPr>
                  <w:rFonts w:cs="Arial"/>
                  <w:szCs w:val="18"/>
                </w:rPr>
                <w:t>Completed</w:t>
              </w:r>
            </w:ins>
            <w:del w:id="3201" w:author="Suhwan Lim" w:date="2020-03-04T21:51:00Z">
              <w:r w:rsidRPr="000D71D5" w:rsidDel="00230D73">
                <w:rPr>
                  <w:rFonts w:cs="Arial"/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10C86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new) DL_2A-46A_n41A-n71A_UL_2A_n41A</w:t>
            </w:r>
          </w:p>
          <w:p w14:paraId="12EA5D7B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ongoing) DL_2A-46C_n41A_UL_2A_n41A</w:t>
            </w:r>
          </w:p>
        </w:tc>
      </w:tr>
      <w:tr w:rsidR="006327CD" w14:paraId="19D2C82F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EE6A3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DC_2A-46C_n41A-n71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DB80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DC_2A_n7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80A2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BD76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B4663" w14:textId="77777777" w:rsidR="006327CD" w:rsidRPr="000D71D5" w:rsidRDefault="006327CD" w:rsidP="006327C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1ABB" w14:textId="7D23C9A8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ins w:id="3202" w:author="Suhwan Lim" w:date="2020-03-05T18:23:00Z">
              <w:r w:rsidRPr="00C32ED4">
                <w:rPr>
                  <w:rFonts w:cs="Arial"/>
                  <w:szCs w:val="18"/>
                </w:rPr>
                <w:t>Completed</w:t>
              </w:r>
            </w:ins>
            <w:del w:id="3203" w:author="Suhwan Lim" w:date="2020-03-04T21:51:00Z">
              <w:r w:rsidRPr="000D71D5" w:rsidDel="00230D73">
                <w:rPr>
                  <w:rFonts w:cs="Arial"/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5ED0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new) DL_2A-46A_n41A-n71A_UL_2A_n71A</w:t>
            </w:r>
          </w:p>
          <w:p w14:paraId="2EC0142D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ongoing) DL_2A-46C_n71A_UL_2A_n71A</w:t>
            </w:r>
          </w:p>
        </w:tc>
      </w:tr>
      <w:tr w:rsidR="006327CD" w14:paraId="174EC1FB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71A4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DC_2A-46D_n41A-n71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6DC0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DC_2A_n4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6266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0C270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0254A" w14:textId="77777777" w:rsidR="006327CD" w:rsidRPr="000D71D5" w:rsidRDefault="006327CD" w:rsidP="006327C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38996" w14:textId="47EBE4DA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ins w:id="3204" w:author="Suhwan Lim" w:date="2020-03-05T18:23:00Z">
              <w:r w:rsidRPr="00C32ED4">
                <w:rPr>
                  <w:rFonts w:cs="Arial"/>
                  <w:szCs w:val="18"/>
                </w:rPr>
                <w:t>Completed</w:t>
              </w:r>
            </w:ins>
            <w:del w:id="3205" w:author="Suhwan Lim" w:date="2020-03-04T21:51:00Z">
              <w:r w:rsidRPr="000D71D5" w:rsidDel="00230D73">
                <w:rPr>
                  <w:rFonts w:cs="Arial"/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20328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new) DL_2A-46C_n41A-n71A_UL_2A_n41A</w:t>
            </w:r>
          </w:p>
          <w:p w14:paraId="0FDFC9D6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ongoing) DL_2A-46D_n41A_UL_2A_n41A</w:t>
            </w:r>
          </w:p>
        </w:tc>
      </w:tr>
      <w:tr w:rsidR="006327CD" w14:paraId="419E75BA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4663E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DC_2A-46D_n41A-n71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32ADE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DC_2A_n7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07864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763D4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8B23" w14:textId="77777777" w:rsidR="006327CD" w:rsidRPr="000D71D5" w:rsidRDefault="006327CD" w:rsidP="006327C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FB6B9" w14:textId="77C5A11A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ins w:id="3206" w:author="Suhwan Lim" w:date="2020-03-05T18:23:00Z">
              <w:r w:rsidRPr="00C32ED4">
                <w:rPr>
                  <w:rFonts w:cs="Arial"/>
                  <w:szCs w:val="18"/>
                </w:rPr>
                <w:t>Completed</w:t>
              </w:r>
            </w:ins>
            <w:del w:id="3207" w:author="Suhwan Lim" w:date="2020-03-04T21:51:00Z">
              <w:r w:rsidRPr="000D71D5" w:rsidDel="00230D73">
                <w:rPr>
                  <w:rFonts w:cs="Arial"/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1BE75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new) DL_2A-46C_n41A-n71A_UL_2A_n71A</w:t>
            </w:r>
          </w:p>
          <w:p w14:paraId="2EC473E2" w14:textId="77777777" w:rsidR="006327CD" w:rsidRPr="000D71D5" w:rsidRDefault="006327CD" w:rsidP="006327CD">
            <w:pPr>
              <w:pStyle w:val="TAL"/>
              <w:rPr>
                <w:rFonts w:cs="Arial"/>
                <w:szCs w:val="18"/>
              </w:rPr>
            </w:pPr>
            <w:r w:rsidRPr="000D71D5">
              <w:rPr>
                <w:rFonts w:cs="Arial"/>
                <w:szCs w:val="18"/>
              </w:rPr>
              <w:t>(ongoing) DL_2A-46D_n71A_UL_2A_n71A</w:t>
            </w:r>
          </w:p>
        </w:tc>
      </w:tr>
      <w:tr w:rsidR="004D2AE4" w14:paraId="618AAA2F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72520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E94B94">
              <w:lastRenderedPageBreak/>
              <w:t>DC_2A-46A_n41A-n66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8448B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E94B94">
              <w:t>DC_2A_n4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A7584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2414AA"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2DCF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2414AA"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92469" w14:textId="77777777" w:rsidR="004D2AE4" w:rsidRPr="000D71D5" w:rsidRDefault="004D2AE4" w:rsidP="004D2AE4">
            <w:pPr>
              <w:rPr>
                <w:rFonts w:ascii="Arial" w:hAnsi="Arial" w:cs="Arial"/>
                <w:sz w:val="18"/>
                <w:szCs w:val="18"/>
              </w:rPr>
            </w:pPr>
            <w: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8B30" w14:textId="21D4ABC9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ins w:id="3208" w:author="Suhwan Lim" w:date="2020-03-04T21:52:00Z">
              <w:r w:rsidRPr="00B72AD5">
                <w:rPr>
                  <w:rFonts w:cs="Arial"/>
                  <w:szCs w:val="18"/>
                </w:rPr>
                <w:t>Completed</w:t>
              </w:r>
            </w:ins>
            <w:del w:id="3209" w:author="Suhwan Lim" w:date="2020-03-04T21:52:00Z">
              <w:r w:rsidRPr="002414AA" w:rsidDel="00A71337"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8F5F" w14:textId="77777777" w:rsidR="004D2AE4" w:rsidRDefault="004D2AE4" w:rsidP="004D2AE4">
            <w:r>
              <w:t xml:space="preserve">(new) </w:t>
            </w:r>
            <w:r w:rsidRPr="00E94B94">
              <w:t>DL_2A_n41A-n66A_UL_2A_n41A</w:t>
            </w:r>
          </w:p>
          <w:p w14:paraId="1AC70EAC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>
              <w:t xml:space="preserve">(completed) </w:t>
            </w:r>
            <w:r w:rsidRPr="00E94B94">
              <w:t>DL_2A-46A_n41A_UL_2A_n41A</w:t>
            </w:r>
          </w:p>
        </w:tc>
      </w:tr>
      <w:tr w:rsidR="004D2AE4" w14:paraId="08D43E31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FB4C7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E94B94">
              <w:t>DC_2A-46A_n41A-n66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6F8C1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E94B94">
              <w:t>DC_2A_n66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1E260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2414AA"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43AF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2414AA"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5D00" w14:textId="77777777" w:rsidR="004D2AE4" w:rsidRPr="000D71D5" w:rsidRDefault="004D2AE4" w:rsidP="004D2AE4">
            <w:pPr>
              <w:rPr>
                <w:rFonts w:ascii="Arial" w:hAnsi="Arial" w:cs="Arial"/>
                <w:sz w:val="18"/>
                <w:szCs w:val="18"/>
              </w:rPr>
            </w:pPr>
            <w: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AD54" w14:textId="7E77AB42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ins w:id="3210" w:author="Suhwan Lim" w:date="2020-03-04T21:52:00Z">
              <w:r w:rsidRPr="00B72AD5">
                <w:rPr>
                  <w:rFonts w:cs="Arial"/>
                  <w:szCs w:val="18"/>
                </w:rPr>
                <w:t>Completed</w:t>
              </w:r>
            </w:ins>
            <w:del w:id="3211" w:author="Suhwan Lim" w:date="2020-03-04T21:52:00Z">
              <w:r w:rsidRPr="002414AA" w:rsidDel="00A71337"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51AD" w14:textId="77777777" w:rsidR="004D2AE4" w:rsidRDefault="004D2AE4" w:rsidP="004D2AE4">
            <w:r>
              <w:t xml:space="preserve">(new) </w:t>
            </w:r>
            <w:r w:rsidRPr="00E94B94">
              <w:t>DL_2A_n41A-n66A_UL_2A_n66A</w:t>
            </w:r>
          </w:p>
          <w:p w14:paraId="552F0B60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>
              <w:t xml:space="preserve">(new) </w:t>
            </w:r>
            <w:r w:rsidRPr="00E94B94">
              <w:t>DL_2A-46A_n66A_UL_2A_n66A</w:t>
            </w:r>
          </w:p>
        </w:tc>
      </w:tr>
      <w:tr w:rsidR="004D2AE4" w14:paraId="39A680B8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288E2" w14:textId="77777777" w:rsidR="004D2AE4" w:rsidRPr="00E94B94" w:rsidRDefault="004D2AE4" w:rsidP="004D2AE4">
            <w:pPr>
              <w:pStyle w:val="TAL"/>
            </w:pPr>
            <w:r w:rsidRPr="00E94B94">
              <w:t>DC_2A-46C_n41A-n66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30F3" w14:textId="77777777" w:rsidR="004D2AE4" w:rsidRPr="00E94B94" w:rsidRDefault="004D2AE4" w:rsidP="004D2AE4">
            <w:pPr>
              <w:pStyle w:val="TAL"/>
            </w:pPr>
            <w:r w:rsidRPr="00E94B94">
              <w:t>DC_2A_n4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4B4DF" w14:textId="77777777" w:rsidR="004D2AE4" w:rsidRPr="002414AA" w:rsidRDefault="004D2AE4" w:rsidP="004D2AE4">
            <w:pPr>
              <w:pStyle w:val="TAL"/>
            </w:pPr>
            <w:r w:rsidRPr="002414AA"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B7348" w14:textId="77777777" w:rsidR="004D2AE4" w:rsidRPr="002414AA" w:rsidRDefault="004D2AE4" w:rsidP="004D2AE4">
            <w:pPr>
              <w:pStyle w:val="TAL"/>
            </w:pPr>
            <w:r w:rsidRPr="002414AA"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24156" w14:textId="77777777" w:rsidR="004D2AE4" w:rsidRDefault="004D2AE4" w:rsidP="004D2AE4">
            <w: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5237" w14:textId="1311C638" w:rsidR="004D2AE4" w:rsidRPr="002414AA" w:rsidRDefault="004D2AE4" w:rsidP="004D2AE4">
            <w:pPr>
              <w:pStyle w:val="TAL"/>
            </w:pPr>
            <w:ins w:id="3212" w:author="Suhwan Lim" w:date="2020-03-04T21:52:00Z">
              <w:r w:rsidRPr="00B72AD5">
                <w:rPr>
                  <w:rFonts w:cs="Arial"/>
                  <w:szCs w:val="18"/>
                </w:rPr>
                <w:t>Completed</w:t>
              </w:r>
            </w:ins>
            <w:del w:id="3213" w:author="Suhwan Lim" w:date="2020-03-04T21:52:00Z">
              <w:r w:rsidRPr="002414AA" w:rsidDel="00A71337"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BD6E1" w14:textId="77777777" w:rsidR="004D2AE4" w:rsidRDefault="004D2AE4" w:rsidP="004D2AE4">
            <w:r>
              <w:t xml:space="preserve">(new) </w:t>
            </w:r>
            <w:r w:rsidRPr="00E94B94">
              <w:t>DL_2A-46A_n41A-n66A_UL_2A_n41A</w:t>
            </w:r>
          </w:p>
          <w:p w14:paraId="1D7F59D8" w14:textId="77777777" w:rsidR="004D2AE4" w:rsidRDefault="004D2AE4" w:rsidP="004D2AE4">
            <w:r>
              <w:t xml:space="preserve">(completed) </w:t>
            </w:r>
            <w:r w:rsidRPr="00E94B94">
              <w:t>DL_2A-46C_n41A_UL_2A_n41A</w:t>
            </w:r>
          </w:p>
        </w:tc>
      </w:tr>
      <w:tr w:rsidR="004D2AE4" w14:paraId="54BF0C61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4F719" w14:textId="77777777" w:rsidR="004D2AE4" w:rsidRPr="00E94B94" w:rsidRDefault="004D2AE4" w:rsidP="004D2AE4">
            <w:pPr>
              <w:pStyle w:val="TAL"/>
            </w:pPr>
            <w:r w:rsidRPr="00E94B94">
              <w:t>DC_2A-46C_n41A-n66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5545" w14:textId="77777777" w:rsidR="004D2AE4" w:rsidRPr="00E94B94" w:rsidRDefault="004D2AE4" w:rsidP="004D2AE4">
            <w:pPr>
              <w:pStyle w:val="TAL"/>
            </w:pPr>
            <w:r w:rsidRPr="00E94B94">
              <w:t>DC_2A_n66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1415" w14:textId="77777777" w:rsidR="004D2AE4" w:rsidRPr="002414AA" w:rsidRDefault="004D2AE4" w:rsidP="004D2AE4">
            <w:pPr>
              <w:pStyle w:val="TAL"/>
            </w:pPr>
            <w:r w:rsidRPr="002414AA"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B1F35" w14:textId="77777777" w:rsidR="004D2AE4" w:rsidRPr="002414AA" w:rsidRDefault="004D2AE4" w:rsidP="004D2AE4">
            <w:pPr>
              <w:pStyle w:val="TAL"/>
            </w:pPr>
            <w:r w:rsidRPr="002414AA"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8E2DD" w14:textId="77777777" w:rsidR="004D2AE4" w:rsidRDefault="004D2AE4" w:rsidP="004D2AE4">
            <w: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EB03" w14:textId="664530BE" w:rsidR="004D2AE4" w:rsidRPr="002414AA" w:rsidRDefault="004D2AE4" w:rsidP="004D2AE4">
            <w:pPr>
              <w:pStyle w:val="TAL"/>
            </w:pPr>
            <w:ins w:id="3214" w:author="Suhwan Lim" w:date="2020-03-04T21:52:00Z">
              <w:r w:rsidRPr="00B72AD5">
                <w:rPr>
                  <w:rFonts w:cs="Arial"/>
                  <w:szCs w:val="18"/>
                </w:rPr>
                <w:t>Completed</w:t>
              </w:r>
            </w:ins>
            <w:del w:id="3215" w:author="Suhwan Lim" w:date="2020-03-04T21:52:00Z">
              <w:r w:rsidRPr="002414AA" w:rsidDel="00A71337"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AACF" w14:textId="77777777" w:rsidR="004D2AE4" w:rsidRDefault="004D2AE4" w:rsidP="004D2AE4">
            <w:r>
              <w:t xml:space="preserve">(new) </w:t>
            </w:r>
            <w:r w:rsidRPr="00E94B94">
              <w:t>DL_2A-46A_n41A-n66A_UL_2A_n66A</w:t>
            </w:r>
          </w:p>
          <w:p w14:paraId="6B847D12" w14:textId="77777777" w:rsidR="004D2AE4" w:rsidRDefault="004D2AE4" w:rsidP="004D2AE4">
            <w:r>
              <w:t xml:space="preserve">(new) </w:t>
            </w:r>
            <w:r w:rsidRPr="00E94B94">
              <w:t>DL_2A-46C_n66A_UL_2A_n66A</w:t>
            </w:r>
          </w:p>
        </w:tc>
      </w:tr>
      <w:tr w:rsidR="004D2AE4" w14:paraId="4F48BE96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AD45B" w14:textId="77777777" w:rsidR="004D2AE4" w:rsidRPr="00E94B94" w:rsidRDefault="004D2AE4" w:rsidP="004D2AE4">
            <w:pPr>
              <w:pStyle w:val="TAL"/>
            </w:pPr>
            <w:r w:rsidRPr="00E94B94">
              <w:t>DC_2A-46D_n41A-n66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8F36" w14:textId="77777777" w:rsidR="004D2AE4" w:rsidRPr="00E94B94" w:rsidRDefault="004D2AE4" w:rsidP="004D2AE4">
            <w:pPr>
              <w:pStyle w:val="TAL"/>
            </w:pPr>
            <w:r w:rsidRPr="00E94B94">
              <w:t>DC_2A_n4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FD086" w14:textId="77777777" w:rsidR="004D2AE4" w:rsidRPr="002414AA" w:rsidRDefault="004D2AE4" w:rsidP="004D2AE4">
            <w:pPr>
              <w:pStyle w:val="TAL"/>
            </w:pPr>
            <w:r w:rsidRPr="002414AA"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F9094" w14:textId="77777777" w:rsidR="004D2AE4" w:rsidRPr="002414AA" w:rsidRDefault="004D2AE4" w:rsidP="004D2AE4">
            <w:pPr>
              <w:pStyle w:val="TAL"/>
            </w:pPr>
            <w:r w:rsidRPr="002414AA"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A46D2" w14:textId="77777777" w:rsidR="004D2AE4" w:rsidRDefault="004D2AE4" w:rsidP="004D2AE4">
            <w: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BC3F4" w14:textId="4F0228B8" w:rsidR="004D2AE4" w:rsidRPr="002414AA" w:rsidRDefault="004D2AE4" w:rsidP="004D2AE4">
            <w:pPr>
              <w:pStyle w:val="TAL"/>
            </w:pPr>
            <w:ins w:id="3216" w:author="Suhwan Lim" w:date="2020-03-04T21:52:00Z">
              <w:r w:rsidRPr="00B72AD5">
                <w:rPr>
                  <w:rFonts w:cs="Arial"/>
                  <w:szCs w:val="18"/>
                </w:rPr>
                <w:t>Completed</w:t>
              </w:r>
            </w:ins>
            <w:del w:id="3217" w:author="Suhwan Lim" w:date="2020-03-04T21:52:00Z">
              <w:r w:rsidRPr="002414AA" w:rsidDel="00A71337"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91D10" w14:textId="77777777" w:rsidR="004D2AE4" w:rsidRDefault="004D2AE4" w:rsidP="004D2AE4">
            <w:r>
              <w:t xml:space="preserve">(new) </w:t>
            </w:r>
            <w:r w:rsidRPr="00E94B94">
              <w:t>DL_2A-46C_n41A-n66A_UL_2A_n41A</w:t>
            </w:r>
          </w:p>
          <w:p w14:paraId="346CDC35" w14:textId="77777777" w:rsidR="004D2AE4" w:rsidRDefault="004D2AE4" w:rsidP="004D2AE4">
            <w:r>
              <w:t xml:space="preserve">(completed) </w:t>
            </w:r>
            <w:r w:rsidRPr="00E94B94">
              <w:t>DL_2A-46D_n41A_UL_2A_n41A</w:t>
            </w:r>
          </w:p>
        </w:tc>
      </w:tr>
      <w:tr w:rsidR="004D2AE4" w14:paraId="098044D5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45876" w14:textId="77777777" w:rsidR="004D2AE4" w:rsidRPr="00E94B94" w:rsidRDefault="004D2AE4" w:rsidP="004D2AE4">
            <w:pPr>
              <w:pStyle w:val="TAL"/>
            </w:pPr>
            <w:r w:rsidRPr="00E94B94">
              <w:t>DC_2A-46D_n41A-n66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263C8" w14:textId="77777777" w:rsidR="004D2AE4" w:rsidRPr="00E94B94" w:rsidRDefault="004D2AE4" w:rsidP="004D2AE4">
            <w:pPr>
              <w:pStyle w:val="TAL"/>
            </w:pPr>
            <w:r w:rsidRPr="00E94B94">
              <w:t>DC_2A_n66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AE359" w14:textId="77777777" w:rsidR="004D2AE4" w:rsidRPr="002414AA" w:rsidRDefault="004D2AE4" w:rsidP="004D2AE4">
            <w:pPr>
              <w:pStyle w:val="TAL"/>
            </w:pPr>
            <w:r w:rsidRPr="002414AA"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09230" w14:textId="77777777" w:rsidR="004D2AE4" w:rsidRPr="002414AA" w:rsidRDefault="004D2AE4" w:rsidP="004D2AE4">
            <w:pPr>
              <w:pStyle w:val="TAL"/>
            </w:pPr>
            <w:r w:rsidRPr="002414AA"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38DD" w14:textId="77777777" w:rsidR="004D2AE4" w:rsidRDefault="004D2AE4" w:rsidP="004D2AE4">
            <w: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7909" w14:textId="73483606" w:rsidR="004D2AE4" w:rsidRPr="002414AA" w:rsidRDefault="004D2AE4" w:rsidP="004D2AE4">
            <w:pPr>
              <w:pStyle w:val="TAL"/>
            </w:pPr>
            <w:ins w:id="3218" w:author="Suhwan Lim" w:date="2020-03-04T21:52:00Z">
              <w:r w:rsidRPr="00B72AD5">
                <w:rPr>
                  <w:rFonts w:cs="Arial"/>
                  <w:szCs w:val="18"/>
                </w:rPr>
                <w:t>Completed</w:t>
              </w:r>
            </w:ins>
            <w:del w:id="3219" w:author="Suhwan Lim" w:date="2020-03-04T21:52:00Z">
              <w:r w:rsidRPr="002414AA" w:rsidDel="00A71337"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726C4" w14:textId="77777777" w:rsidR="004D2AE4" w:rsidRDefault="004D2AE4" w:rsidP="004D2AE4">
            <w:r>
              <w:t xml:space="preserve">(new) </w:t>
            </w:r>
            <w:r w:rsidRPr="00E94B94">
              <w:t>DL_2A-46C_n41A-n66A_UL_2A_n66A</w:t>
            </w:r>
          </w:p>
          <w:p w14:paraId="38E6CE2C" w14:textId="77777777" w:rsidR="004D2AE4" w:rsidRDefault="004D2AE4" w:rsidP="004D2AE4">
            <w:r>
              <w:t xml:space="preserve">(new) </w:t>
            </w:r>
            <w:r w:rsidRPr="00E94B94">
              <w:t>DL_2A-46D_n66A_UL_2A_n66A</w:t>
            </w:r>
          </w:p>
        </w:tc>
      </w:tr>
      <w:tr w:rsidR="004D2AE4" w14:paraId="4A221607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4BF7" w14:textId="77777777" w:rsidR="004D2AE4" w:rsidRPr="00E94B94" w:rsidRDefault="004D2AE4" w:rsidP="004D2AE4">
            <w:pPr>
              <w:pStyle w:val="TAL"/>
            </w:pPr>
            <w:r w:rsidRPr="00E94B94">
              <w:t>DC_2A-66A_n41(2A)-n71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7F920" w14:textId="77777777" w:rsidR="004D2AE4" w:rsidRPr="00E94B94" w:rsidRDefault="004D2AE4" w:rsidP="004D2AE4">
            <w:pPr>
              <w:pStyle w:val="TAL"/>
            </w:pPr>
            <w:r w:rsidRPr="00E94B94">
              <w:t>DC_2A_n4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3BE2" w14:textId="77777777" w:rsidR="004D2AE4" w:rsidRPr="002414AA" w:rsidRDefault="004D2AE4" w:rsidP="004D2AE4">
            <w:pPr>
              <w:pStyle w:val="TAL"/>
            </w:pPr>
            <w:r w:rsidRPr="002414AA"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F1F4D" w14:textId="77777777" w:rsidR="004D2AE4" w:rsidRPr="002414AA" w:rsidRDefault="004D2AE4" w:rsidP="004D2AE4">
            <w:pPr>
              <w:pStyle w:val="TAL"/>
            </w:pPr>
            <w:r w:rsidRPr="002414AA"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08A69" w14:textId="77777777" w:rsidR="004D2AE4" w:rsidRDefault="004D2AE4" w:rsidP="004D2AE4">
            <w: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ADC40" w14:textId="7F8E2CA2" w:rsidR="004D2AE4" w:rsidRPr="002414AA" w:rsidRDefault="004D2AE4" w:rsidP="004D2AE4">
            <w:pPr>
              <w:pStyle w:val="TAL"/>
            </w:pPr>
            <w:ins w:id="3220" w:author="Suhwan Lim" w:date="2020-03-04T21:53:00Z">
              <w:r w:rsidRPr="00516525">
                <w:rPr>
                  <w:rFonts w:cs="Arial"/>
                  <w:szCs w:val="18"/>
                </w:rPr>
                <w:t>Completed</w:t>
              </w:r>
            </w:ins>
            <w:del w:id="3221" w:author="Suhwan Lim" w:date="2020-03-04T21:53:00Z">
              <w:r w:rsidRPr="002414AA" w:rsidDel="007D346D"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051A0" w14:textId="77777777" w:rsidR="004D2AE4" w:rsidRDefault="004D2AE4" w:rsidP="004D2AE4">
            <w:r>
              <w:t xml:space="preserve">(new) </w:t>
            </w:r>
            <w:r w:rsidRPr="00E94B94">
              <w:t>DL_2A_n41(2A)-n71A_UL_2A_n41A</w:t>
            </w:r>
          </w:p>
          <w:p w14:paraId="3E2840D1" w14:textId="77777777" w:rsidR="004D2AE4" w:rsidRDefault="004D2AE4" w:rsidP="004D2AE4">
            <w:r>
              <w:t xml:space="preserve">(completed) </w:t>
            </w:r>
            <w:r w:rsidRPr="00E94B94">
              <w:t>DL_2A-66A_n41A-n71A_UL_2A_n41A</w:t>
            </w:r>
          </w:p>
          <w:p w14:paraId="294B55AA" w14:textId="77777777" w:rsidR="004D2AE4" w:rsidRDefault="004D2AE4" w:rsidP="004D2AE4">
            <w:r>
              <w:t xml:space="preserve">(new) </w:t>
            </w:r>
            <w:r w:rsidRPr="00E94B94">
              <w:t>DL_2A-66A_n41(2A)_UL_2A_n41A</w:t>
            </w:r>
          </w:p>
        </w:tc>
      </w:tr>
      <w:tr w:rsidR="004D2AE4" w14:paraId="5011F96A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D806" w14:textId="77777777" w:rsidR="004D2AE4" w:rsidRPr="00E94B94" w:rsidRDefault="004D2AE4" w:rsidP="004D2AE4">
            <w:pPr>
              <w:pStyle w:val="TAL"/>
            </w:pPr>
            <w:r w:rsidRPr="00E94B94">
              <w:t>DC_2A-66A_n41(2A)-n71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30A9D" w14:textId="77777777" w:rsidR="004D2AE4" w:rsidRPr="00E94B94" w:rsidRDefault="004D2AE4" w:rsidP="004D2AE4">
            <w:pPr>
              <w:pStyle w:val="TAL"/>
            </w:pPr>
            <w:r w:rsidRPr="00E94B94">
              <w:t>DC_2A_n7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AF7DC" w14:textId="77777777" w:rsidR="004D2AE4" w:rsidRPr="002414AA" w:rsidRDefault="004D2AE4" w:rsidP="004D2AE4">
            <w:pPr>
              <w:pStyle w:val="TAL"/>
            </w:pPr>
            <w:r w:rsidRPr="002414AA"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39010" w14:textId="77777777" w:rsidR="004D2AE4" w:rsidRPr="002414AA" w:rsidRDefault="004D2AE4" w:rsidP="004D2AE4">
            <w:pPr>
              <w:pStyle w:val="TAL"/>
            </w:pPr>
            <w:r w:rsidRPr="002414AA"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60D2" w14:textId="77777777" w:rsidR="004D2AE4" w:rsidRDefault="004D2AE4" w:rsidP="004D2AE4">
            <w: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3C2B" w14:textId="2333EE8A" w:rsidR="004D2AE4" w:rsidRPr="002414AA" w:rsidRDefault="004D2AE4" w:rsidP="004D2AE4">
            <w:pPr>
              <w:pStyle w:val="TAL"/>
            </w:pPr>
            <w:ins w:id="3222" w:author="Suhwan Lim" w:date="2020-03-04T21:53:00Z">
              <w:r w:rsidRPr="00516525">
                <w:rPr>
                  <w:rFonts w:cs="Arial"/>
                  <w:szCs w:val="18"/>
                </w:rPr>
                <w:t>Completed</w:t>
              </w:r>
            </w:ins>
            <w:del w:id="3223" w:author="Suhwan Lim" w:date="2020-03-04T21:53:00Z">
              <w:r w:rsidRPr="002414AA" w:rsidDel="007D346D"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E1C55" w14:textId="77777777" w:rsidR="004D2AE4" w:rsidRDefault="004D2AE4" w:rsidP="004D2AE4">
            <w:r>
              <w:t xml:space="preserve">(new) </w:t>
            </w:r>
            <w:r w:rsidRPr="00E94B94">
              <w:t>DL_2A_n41(2A)-n71A_UL_2A_n71A</w:t>
            </w:r>
          </w:p>
          <w:p w14:paraId="6611B321" w14:textId="77777777" w:rsidR="004D2AE4" w:rsidRDefault="004D2AE4" w:rsidP="004D2AE4">
            <w:r>
              <w:t xml:space="preserve">(completed) </w:t>
            </w:r>
            <w:r w:rsidRPr="00E94B94">
              <w:t>DL_2A-66A_n41A-n71A_UL_2A_n71A</w:t>
            </w:r>
          </w:p>
        </w:tc>
      </w:tr>
      <w:tr w:rsidR="004D2AE4" w14:paraId="353E0DF4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A3E15" w14:textId="77777777" w:rsidR="004D2AE4" w:rsidRPr="00E94B94" w:rsidRDefault="004D2AE4" w:rsidP="004D2AE4">
            <w:pPr>
              <w:pStyle w:val="TAL"/>
            </w:pPr>
            <w:r w:rsidRPr="00E94B94">
              <w:t>DC_2A-66A_n41(2A)-n71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9F05" w14:textId="77777777" w:rsidR="004D2AE4" w:rsidRPr="00E94B94" w:rsidRDefault="004D2AE4" w:rsidP="004D2AE4">
            <w:pPr>
              <w:pStyle w:val="TAL"/>
            </w:pPr>
            <w:r w:rsidRPr="00E94B94">
              <w:t>DC_66A_n4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D522B" w14:textId="77777777" w:rsidR="004D2AE4" w:rsidRPr="002414AA" w:rsidRDefault="004D2AE4" w:rsidP="004D2AE4">
            <w:pPr>
              <w:pStyle w:val="TAL"/>
            </w:pPr>
            <w:r w:rsidRPr="002414AA"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FCD0" w14:textId="77777777" w:rsidR="004D2AE4" w:rsidRPr="002414AA" w:rsidRDefault="004D2AE4" w:rsidP="004D2AE4">
            <w:pPr>
              <w:pStyle w:val="TAL"/>
            </w:pPr>
            <w:r w:rsidRPr="002414AA"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6C16" w14:textId="77777777" w:rsidR="004D2AE4" w:rsidRDefault="004D2AE4" w:rsidP="004D2AE4">
            <w: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F6E7F" w14:textId="7CA10E3B" w:rsidR="004D2AE4" w:rsidRPr="002414AA" w:rsidRDefault="004D2AE4" w:rsidP="004D2AE4">
            <w:pPr>
              <w:pStyle w:val="TAL"/>
            </w:pPr>
            <w:ins w:id="3224" w:author="Suhwan Lim" w:date="2020-03-04T21:53:00Z">
              <w:r w:rsidRPr="00516525">
                <w:rPr>
                  <w:rFonts w:cs="Arial"/>
                  <w:szCs w:val="18"/>
                </w:rPr>
                <w:t>Completed</w:t>
              </w:r>
            </w:ins>
            <w:del w:id="3225" w:author="Suhwan Lim" w:date="2020-03-04T21:53:00Z">
              <w:r w:rsidRPr="002414AA" w:rsidDel="007D346D"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EC432" w14:textId="77777777" w:rsidR="004D2AE4" w:rsidRDefault="004D2AE4" w:rsidP="004D2AE4">
            <w:r>
              <w:t xml:space="preserve">(new) </w:t>
            </w:r>
            <w:r w:rsidRPr="00E94B94">
              <w:t>DL_66A_n41(2A)-n71A_UL_66A_n41A</w:t>
            </w:r>
          </w:p>
          <w:p w14:paraId="4DB985A2" w14:textId="77777777" w:rsidR="004D2AE4" w:rsidRDefault="004D2AE4" w:rsidP="004D2AE4">
            <w:r>
              <w:t xml:space="preserve">(completed) </w:t>
            </w:r>
            <w:r w:rsidRPr="00E94B94">
              <w:t>DL_2A-66A_n41A-n71A_UL_66A_n41A</w:t>
            </w:r>
          </w:p>
          <w:p w14:paraId="61487F07" w14:textId="77777777" w:rsidR="004D2AE4" w:rsidRDefault="004D2AE4" w:rsidP="004D2AE4">
            <w:r>
              <w:t xml:space="preserve">(new) </w:t>
            </w:r>
            <w:r w:rsidRPr="00E94B94">
              <w:t>DL_2A-66A_n41(2A)_UL_66A_n41A</w:t>
            </w:r>
          </w:p>
        </w:tc>
      </w:tr>
      <w:tr w:rsidR="004D2AE4" w14:paraId="5110D287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1E63" w14:textId="77777777" w:rsidR="004D2AE4" w:rsidRPr="00E94B94" w:rsidRDefault="004D2AE4" w:rsidP="004D2AE4">
            <w:pPr>
              <w:pStyle w:val="TAL"/>
            </w:pPr>
            <w:r w:rsidRPr="00E94B94">
              <w:t>DC_2A-66A_n41(2A)-n71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C8027" w14:textId="77777777" w:rsidR="004D2AE4" w:rsidRPr="00E94B94" w:rsidRDefault="004D2AE4" w:rsidP="004D2AE4">
            <w:pPr>
              <w:pStyle w:val="TAL"/>
            </w:pPr>
            <w:r w:rsidRPr="00E94B94">
              <w:t>DC_66A_n7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D16E1" w14:textId="77777777" w:rsidR="004D2AE4" w:rsidRPr="002414AA" w:rsidRDefault="004D2AE4" w:rsidP="004D2AE4">
            <w:pPr>
              <w:pStyle w:val="TAL"/>
            </w:pPr>
            <w:r w:rsidRPr="002414AA"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B737" w14:textId="77777777" w:rsidR="004D2AE4" w:rsidRPr="002414AA" w:rsidRDefault="004D2AE4" w:rsidP="004D2AE4">
            <w:pPr>
              <w:pStyle w:val="TAL"/>
            </w:pPr>
            <w:r w:rsidRPr="002414AA"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88E06" w14:textId="77777777" w:rsidR="004D2AE4" w:rsidRDefault="004D2AE4" w:rsidP="004D2AE4">
            <w: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D5C3E" w14:textId="614A34AC" w:rsidR="004D2AE4" w:rsidRPr="002414AA" w:rsidRDefault="004D2AE4" w:rsidP="004D2AE4">
            <w:pPr>
              <w:pStyle w:val="TAL"/>
            </w:pPr>
            <w:ins w:id="3226" w:author="Suhwan Lim" w:date="2020-03-04T21:53:00Z">
              <w:r w:rsidRPr="00516525">
                <w:rPr>
                  <w:rFonts w:cs="Arial"/>
                  <w:szCs w:val="18"/>
                </w:rPr>
                <w:t>Completed</w:t>
              </w:r>
            </w:ins>
            <w:del w:id="3227" w:author="Suhwan Lim" w:date="2020-03-04T21:53:00Z">
              <w:r w:rsidRPr="002414AA" w:rsidDel="007D346D"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64C2" w14:textId="77777777" w:rsidR="004D2AE4" w:rsidRDefault="004D2AE4" w:rsidP="004D2AE4">
            <w:r>
              <w:t xml:space="preserve">(new) </w:t>
            </w:r>
            <w:r w:rsidRPr="00E94B94">
              <w:t>DL_66A_n41(2A)-n71A_UL_66A_n71A</w:t>
            </w:r>
          </w:p>
          <w:p w14:paraId="312E1CBA" w14:textId="77777777" w:rsidR="004D2AE4" w:rsidRDefault="004D2AE4" w:rsidP="004D2AE4">
            <w:r>
              <w:t xml:space="preserve">(completed) </w:t>
            </w:r>
            <w:r w:rsidRPr="00E94B94">
              <w:t>DL_2A-66A_n41A-n71A_UL_66A_n71A</w:t>
            </w:r>
          </w:p>
        </w:tc>
      </w:tr>
      <w:tr w:rsidR="004D2AE4" w14:paraId="5520705B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95F69" w14:textId="77777777" w:rsidR="004D2AE4" w:rsidRPr="00E94B94" w:rsidRDefault="004D2AE4" w:rsidP="004D2AE4">
            <w:pPr>
              <w:pStyle w:val="TAL"/>
            </w:pPr>
            <w:r w:rsidRPr="00E05E8B">
              <w:lastRenderedPageBreak/>
              <w:t>DC_2A-66A_n41C-n71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DF4DF" w14:textId="77777777" w:rsidR="004D2AE4" w:rsidRPr="00E94B94" w:rsidRDefault="004D2AE4" w:rsidP="004D2AE4">
            <w:pPr>
              <w:pStyle w:val="TAL"/>
            </w:pPr>
            <w:r w:rsidRPr="00E05E8B">
              <w:t>DC_2A_n4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7CB8D" w14:textId="77777777" w:rsidR="004D2AE4" w:rsidRPr="002414AA" w:rsidRDefault="004D2AE4" w:rsidP="004D2AE4">
            <w:pPr>
              <w:pStyle w:val="TAL"/>
            </w:pPr>
            <w:r w:rsidRPr="002414AA"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D76F" w14:textId="77777777" w:rsidR="004D2AE4" w:rsidRPr="002414AA" w:rsidRDefault="004D2AE4" w:rsidP="004D2AE4">
            <w:pPr>
              <w:pStyle w:val="TAL"/>
            </w:pPr>
            <w:r w:rsidRPr="002414AA"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D96CA" w14:textId="77777777" w:rsidR="004D2AE4" w:rsidRDefault="004D2AE4" w:rsidP="004D2AE4">
            <w: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9895" w14:textId="7BC494FA" w:rsidR="004D2AE4" w:rsidRPr="002414AA" w:rsidRDefault="004D2AE4" w:rsidP="004D2AE4">
            <w:pPr>
              <w:pStyle w:val="TAL"/>
            </w:pPr>
            <w:ins w:id="3228" w:author="Suhwan Lim" w:date="2020-03-04T21:53:00Z">
              <w:r w:rsidRPr="00FF79C9">
                <w:rPr>
                  <w:rFonts w:cs="Arial"/>
                  <w:szCs w:val="18"/>
                </w:rPr>
                <w:t>Completed</w:t>
              </w:r>
            </w:ins>
            <w:del w:id="3229" w:author="Suhwan Lim" w:date="2020-03-04T21:53:00Z">
              <w:r w:rsidRPr="002414AA" w:rsidDel="005602AB"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2D65" w14:textId="77777777" w:rsidR="004D2AE4" w:rsidRDefault="004D2AE4" w:rsidP="004D2AE4">
            <w:r>
              <w:t xml:space="preserve">(new) </w:t>
            </w:r>
            <w:r w:rsidRPr="00E05E8B">
              <w:t>DL_2A_n41C-n71A_UL_2A_n41A</w:t>
            </w:r>
          </w:p>
          <w:p w14:paraId="284A6E69" w14:textId="77777777" w:rsidR="004D2AE4" w:rsidRDefault="004D2AE4" w:rsidP="004D2AE4">
            <w:r>
              <w:t xml:space="preserve">(completed) </w:t>
            </w:r>
            <w:r w:rsidRPr="00E05E8B">
              <w:t>DL_2A-66A_n41A-n71A_UL_2A_n41A</w:t>
            </w:r>
          </w:p>
          <w:p w14:paraId="4A7A6924" w14:textId="77777777" w:rsidR="004D2AE4" w:rsidRDefault="004D2AE4" w:rsidP="004D2AE4">
            <w:r>
              <w:t xml:space="preserve">(new) </w:t>
            </w:r>
            <w:r w:rsidRPr="00E05E8B">
              <w:t>DL_2A-66A_n41C_UL_2A_n41A</w:t>
            </w:r>
          </w:p>
        </w:tc>
      </w:tr>
      <w:tr w:rsidR="004D2AE4" w14:paraId="3768A73B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32A93" w14:textId="77777777" w:rsidR="004D2AE4" w:rsidRPr="00E05E8B" w:rsidRDefault="004D2AE4" w:rsidP="004D2AE4">
            <w:pPr>
              <w:pStyle w:val="TAL"/>
            </w:pPr>
            <w:r w:rsidRPr="00E05E8B">
              <w:t>DC_2A-66A_n41C-n71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293C" w14:textId="77777777" w:rsidR="004D2AE4" w:rsidRPr="00E05E8B" w:rsidRDefault="004D2AE4" w:rsidP="004D2AE4">
            <w:pPr>
              <w:pStyle w:val="TAL"/>
            </w:pPr>
            <w:r w:rsidRPr="00E05E8B">
              <w:t>DC_2A_n7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BC8D9" w14:textId="77777777" w:rsidR="004D2AE4" w:rsidRPr="002414AA" w:rsidRDefault="004D2AE4" w:rsidP="004D2AE4">
            <w:pPr>
              <w:pStyle w:val="TAL"/>
            </w:pPr>
            <w:r w:rsidRPr="002414AA"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515CE" w14:textId="77777777" w:rsidR="004D2AE4" w:rsidRPr="002414AA" w:rsidRDefault="004D2AE4" w:rsidP="004D2AE4">
            <w:pPr>
              <w:pStyle w:val="TAL"/>
            </w:pPr>
            <w:r w:rsidRPr="002414AA"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26C07" w14:textId="77777777" w:rsidR="004D2AE4" w:rsidRDefault="004D2AE4" w:rsidP="004D2AE4">
            <w: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753D6" w14:textId="321F8428" w:rsidR="004D2AE4" w:rsidRPr="002414AA" w:rsidRDefault="004D2AE4" w:rsidP="004D2AE4">
            <w:pPr>
              <w:pStyle w:val="TAL"/>
            </w:pPr>
            <w:ins w:id="3230" w:author="Suhwan Lim" w:date="2020-03-04T21:53:00Z">
              <w:r w:rsidRPr="00FF79C9">
                <w:rPr>
                  <w:rFonts w:cs="Arial"/>
                  <w:szCs w:val="18"/>
                </w:rPr>
                <w:t>Completed</w:t>
              </w:r>
            </w:ins>
            <w:del w:id="3231" w:author="Suhwan Lim" w:date="2020-03-04T21:53:00Z">
              <w:r w:rsidRPr="002414AA" w:rsidDel="005602AB"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05FF" w14:textId="77777777" w:rsidR="004D2AE4" w:rsidRDefault="004D2AE4" w:rsidP="004D2AE4">
            <w:r>
              <w:t xml:space="preserve">(new) </w:t>
            </w:r>
            <w:r w:rsidRPr="00E05E8B">
              <w:t>DL_2A_n41C-n71A_UL_2A_n71A</w:t>
            </w:r>
          </w:p>
          <w:p w14:paraId="49AAC587" w14:textId="77777777" w:rsidR="004D2AE4" w:rsidRDefault="004D2AE4" w:rsidP="004D2AE4">
            <w:r>
              <w:t xml:space="preserve">(completed) </w:t>
            </w:r>
            <w:r w:rsidRPr="00E05E8B">
              <w:t>DL_2A-66A_n41A-n71A_UL_2A_n71A</w:t>
            </w:r>
          </w:p>
        </w:tc>
      </w:tr>
      <w:tr w:rsidR="004D2AE4" w14:paraId="39D11CA5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45E72" w14:textId="77777777" w:rsidR="004D2AE4" w:rsidRPr="00E05E8B" w:rsidRDefault="004D2AE4" w:rsidP="004D2AE4">
            <w:pPr>
              <w:pStyle w:val="TAL"/>
            </w:pPr>
            <w:r w:rsidRPr="00E05E8B">
              <w:t>DC_2A-66A_n41C-n71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8175B" w14:textId="77777777" w:rsidR="004D2AE4" w:rsidRPr="00E05E8B" w:rsidRDefault="004D2AE4" w:rsidP="004D2AE4">
            <w:pPr>
              <w:pStyle w:val="TAL"/>
            </w:pPr>
            <w:r w:rsidRPr="00E05E8B">
              <w:t>DC_66A_n4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4ACAA" w14:textId="77777777" w:rsidR="004D2AE4" w:rsidRPr="002414AA" w:rsidRDefault="004D2AE4" w:rsidP="004D2AE4">
            <w:pPr>
              <w:pStyle w:val="TAL"/>
            </w:pPr>
            <w:r w:rsidRPr="002414AA"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0CED9" w14:textId="77777777" w:rsidR="004D2AE4" w:rsidRPr="002414AA" w:rsidRDefault="004D2AE4" w:rsidP="004D2AE4">
            <w:pPr>
              <w:pStyle w:val="TAL"/>
            </w:pPr>
            <w:r w:rsidRPr="002414AA"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C338C" w14:textId="77777777" w:rsidR="004D2AE4" w:rsidRDefault="004D2AE4" w:rsidP="004D2AE4">
            <w: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25E1A" w14:textId="5508AEC8" w:rsidR="004D2AE4" w:rsidRPr="002414AA" w:rsidRDefault="004D2AE4" w:rsidP="004D2AE4">
            <w:pPr>
              <w:pStyle w:val="TAL"/>
            </w:pPr>
            <w:ins w:id="3232" w:author="Suhwan Lim" w:date="2020-03-04T21:53:00Z">
              <w:r w:rsidRPr="00FF79C9">
                <w:rPr>
                  <w:rFonts w:cs="Arial"/>
                  <w:szCs w:val="18"/>
                </w:rPr>
                <w:t>Completed</w:t>
              </w:r>
            </w:ins>
            <w:del w:id="3233" w:author="Suhwan Lim" w:date="2020-03-04T21:53:00Z">
              <w:r w:rsidRPr="002414AA" w:rsidDel="005602AB"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AF90" w14:textId="77777777" w:rsidR="004D2AE4" w:rsidRDefault="004D2AE4" w:rsidP="004D2AE4">
            <w:r>
              <w:t xml:space="preserve">(new) </w:t>
            </w:r>
            <w:r w:rsidRPr="00E05E8B">
              <w:t>DL_66A_n41C-n71A_UL_66A_n41A</w:t>
            </w:r>
          </w:p>
          <w:p w14:paraId="52EBEFEB" w14:textId="77777777" w:rsidR="004D2AE4" w:rsidRDefault="004D2AE4" w:rsidP="004D2AE4">
            <w:r>
              <w:t xml:space="preserve">(completed) </w:t>
            </w:r>
            <w:r w:rsidRPr="00E05E8B">
              <w:t>DL_2A-66A_n41A-n71A_UL_66A_n41A</w:t>
            </w:r>
          </w:p>
          <w:p w14:paraId="405FE496" w14:textId="77777777" w:rsidR="004D2AE4" w:rsidRDefault="004D2AE4" w:rsidP="004D2AE4">
            <w:r>
              <w:t xml:space="preserve">(new) </w:t>
            </w:r>
            <w:r w:rsidRPr="00E05E8B">
              <w:t>DL_2A-66A_n41C_UL_66A_n41A</w:t>
            </w:r>
          </w:p>
        </w:tc>
      </w:tr>
      <w:tr w:rsidR="004D2AE4" w14:paraId="27A7E404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4AABA" w14:textId="77777777" w:rsidR="004D2AE4" w:rsidRPr="00E05E8B" w:rsidRDefault="004D2AE4" w:rsidP="004D2AE4">
            <w:pPr>
              <w:pStyle w:val="TAL"/>
            </w:pPr>
            <w:r w:rsidRPr="00E05E8B">
              <w:t>DC_2A-66A_n41C-n71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71AB" w14:textId="77777777" w:rsidR="004D2AE4" w:rsidRPr="00E05E8B" w:rsidRDefault="004D2AE4" w:rsidP="004D2AE4">
            <w:pPr>
              <w:pStyle w:val="TAL"/>
            </w:pPr>
            <w:r w:rsidRPr="00E05E8B">
              <w:t>DC_66A_n7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38DA2" w14:textId="77777777" w:rsidR="004D2AE4" w:rsidRPr="002414AA" w:rsidRDefault="004D2AE4" w:rsidP="004D2AE4">
            <w:pPr>
              <w:pStyle w:val="TAL"/>
            </w:pPr>
            <w:r w:rsidRPr="002414AA">
              <w:t>Nelson Ueng, T-Mobile US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D3188" w14:textId="77777777" w:rsidR="004D2AE4" w:rsidRPr="002414AA" w:rsidRDefault="004D2AE4" w:rsidP="004D2AE4">
            <w:pPr>
              <w:pStyle w:val="TAL"/>
            </w:pPr>
            <w:r w:rsidRPr="002414AA">
              <w:t>nelson.ueng@T-Mobile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1F24A" w14:textId="77777777" w:rsidR="004D2AE4" w:rsidRDefault="004D2AE4" w:rsidP="004D2AE4">
            <w:r>
              <w:t>Nokia, Ericsson, Deutsche Teleko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F073" w14:textId="555FA7F1" w:rsidR="004D2AE4" w:rsidRPr="002414AA" w:rsidRDefault="004D2AE4" w:rsidP="004D2AE4">
            <w:pPr>
              <w:pStyle w:val="TAL"/>
            </w:pPr>
            <w:ins w:id="3234" w:author="Suhwan Lim" w:date="2020-03-04T21:53:00Z">
              <w:r w:rsidRPr="00FF79C9">
                <w:rPr>
                  <w:rFonts w:cs="Arial"/>
                  <w:szCs w:val="18"/>
                </w:rPr>
                <w:t>Completed</w:t>
              </w:r>
            </w:ins>
            <w:del w:id="3235" w:author="Suhwan Lim" w:date="2020-03-04T21:53:00Z">
              <w:r w:rsidRPr="002414AA" w:rsidDel="005602AB"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D5760" w14:textId="77777777" w:rsidR="004D2AE4" w:rsidRDefault="004D2AE4" w:rsidP="004D2AE4">
            <w:r>
              <w:t xml:space="preserve">(new) </w:t>
            </w:r>
            <w:r w:rsidRPr="00E05E8B">
              <w:t>DL_66A_n41C-n71A_UL_66A_n71A</w:t>
            </w:r>
          </w:p>
          <w:p w14:paraId="3C8DD16C" w14:textId="77777777" w:rsidR="004D2AE4" w:rsidRDefault="004D2AE4" w:rsidP="004D2AE4">
            <w:r>
              <w:t xml:space="preserve">(completed) </w:t>
            </w:r>
            <w:r w:rsidRPr="00E05E8B">
              <w:t>DL_2A-66A_n41A-n71A_UL_66A_n71A</w:t>
            </w:r>
          </w:p>
        </w:tc>
      </w:tr>
      <w:tr w:rsidR="004D2AE4" w14:paraId="2FD392ED" w14:textId="77777777" w:rsidTr="002104AE">
        <w:tblPrEx>
          <w:tblW w:w="15553" w:type="dxa"/>
          <w:tblInd w:w="-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3236" w:author="Suhwan Lim" w:date="2020-03-04T21:53:00Z">
            <w:tblPrEx>
              <w:tblW w:w="15553" w:type="dxa"/>
              <w:tblInd w:w="-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3237" w:author="Suhwan Lim" w:date="2020-03-04T21:53:00Z">
            <w:trPr>
              <w:gridBefore w:val="1"/>
              <w:cantSplit/>
              <w:trHeight w:val="13"/>
            </w:trPr>
          </w:trPrChange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238" w:author="Suhwan Lim" w:date="2020-03-04T21:53:00Z">
              <w:tcPr>
                <w:tcW w:w="205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EE347BD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DC_13A-66A_</w:t>
            </w:r>
            <w:r w:rsidRPr="00795DBB">
              <w:rPr>
                <w:rFonts w:eastAsia="Times New Roman" w:cs="Arial"/>
                <w:szCs w:val="18"/>
              </w:rPr>
              <w:t>n5A-n4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239" w:author="Suhwan Lim" w:date="2020-03-04T21:53:00Z">
              <w:tcPr>
                <w:tcW w:w="15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0441925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DC_13A_n48A</w:t>
            </w:r>
            <w:r>
              <w:rPr>
                <w:rFonts w:eastAsia="Times New Roman" w:cs="Arial"/>
                <w:szCs w:val="18"/>
              </w:rPr>
              <w:br/>
              <w:t>DC_66A_n5A</w:t>
            </w:r>
            <w:r>
              <w:rPr>
                <w:rFonts w:eastAsia="Times New Roman" w:cs="Arial"/>
                <w:szCs w:val="18"/>
              </w:rPr>
              <w:br/>
              <w:t>DC_66A_</w:t>
            </w:r>
            <w:r w:rsidRPr="00795DBB">
              <w:rPr>
                <w:rFonts w:eastAsia="Times New Roman" w:cs="Arial"/>
                <w:szCs w:val="18"/>
              </w:rPr>
              <w:t>n4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240" w:author="Suhwan Lim" w:date="2020-03-04T21:53:00Z">
              <w:tcPr>
                <w:tcW w:w="120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F85611A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795DBB">
              <w:rPr>
                <w:rFonts w:cs="Arial"/>
                <w:szCs w:val="18"/>
              </w:rPr>
              <w:t xml:space="preserve">Zheng Zhao 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241" w:author="Suhwan Lim" w:date="2020-03-04T21:53:00Z">
              <w:tcPr>
                <w:tcW w:w="280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AEB1948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>
              <w:rPr>
                <w:rStyle w:val="ab"/>
                <w:rFonts w:cs="Arial"/>
                <w:szCs w:val="18"/>
              </w:rPr>
              <w:fldChar w:fldCharType="begin"/>
            </w:r>
            <w:r>
              <w:rPr>
                <w:rStyle w:val="ab"/>
                <w:rFonts w:cs="Arial"/>
                <w:szCs w:val="18"/>
              </w:rPr>
              <w:instrText xml:space="preserve"> HYPERLINK "mailto:Zheng.zhao@verizonwireless.com" </w:instrText>
            </w:r>
            <w:r>
              <w:rPr>
                <w:rStyle w:val="ab"/>
                <w:rFonts w:cs="Arial"/>
                <w:szCs w:val="18"/>
              </w:rPr>
              <w:fldChar w:fldCharType="separate"/>
            </w:r>
            <w:r w:rsidRPr="00795DBB">
              <w:rPr>
                <w:rStyle w:val="ab"/>
                <w:rFonts w:cs="Arial"/>
                <w:szCs w:val="18"/>
              </w:rPr>
              <w:t>Zheng.zhao@verizonwireless.com</w:t>
            </w:r>
            <w:r>
              <w:rPr>
                <w:rStyle w:val="ab"/>
                <w:rFonts w:cs="Arial"/>
                <w:szCs w:val="18"/>
              </w:rPr>
              <w:fldChar w:fldCharType="end"/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242" w:author="Suhwan Lim" w:date="2020-03-04T21:53:00Z">
              <w:tcPr>
                <w:tcW w:w="16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835BC4A" w14:textId="77777777" w:rsidR="004D2AE4" w:rsidRPr="00795DB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795DBB">
              <w:rPr>
                <w:rFonts w:ascii="Arial" w:eastAsia="Times New Roman" w:hAnsi="Arial" w:cs="Arial"/>
                <w:sz w:val="18"/>
                <w:szCs w:val="18"/>
              </w:rPr>
              <w:t>Ericsson,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95DBB">
              <w:rPr>
                <w:rFonts w:ascii="Arial" w:eastAsia="Times New Roman" w:hAnsi="Arial" w:cs="Arial"/>
                <w:sz w:val="18"/>
                <w:szCs w:val="18"/>
              </w:rPr>
              <w:t>Nokia,</w:t>
            </w:r>
          </w:p>
          <w:p w14:paraId="20855AB2" w14:textId="77777777" w:rsidR="004D2AE4" w:rsidRPr="000D71D5" w:rsidRDefault="004D2AE4" w:rsidP="004D2A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95DBB">
              <w:rPr>
                <w:rFonts w:ascii="Arial" w:eastAsia="Times New Roman" w:hAnsi="Arial" w:cs="Arial"/>
                <w:sz w:val="18"/>
                <w:szCs w:val="18"/>
              </w:rPr>
              <w:t>Samsung,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95DBB">
              <w:rPr>
                <w:rFonts w:ascii="Arial" w:eastAsia="Times New Roman" w:hAnsi="Arial" w:cs="Arial"/>
                <w:sz w:val="18"/>
                <w:szCs w:val="18"/>
              </w:rPr>
              <w:t>Qualcom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243" w:author="Suhwan Lim" w:date="2020-03-04T21:53:00Z">
              <w:tcPr>
                <w:tcW w:w="14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6F52326" w14:textId="676C8B35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ins w:id="3244" w:author="Suhwan Lim" w:date="2020-03-04T21:53:00Z">
              <w:r w:rsidRPr="00DE1484">
                <w:rPr>
                  <w:rFonts w:cs="Arial"/>
                  <w:szCs w:val="18"/>
                </w:rPr>
                <w:t>ongoing</w:t>
              </w:r>
            </w:ins>
            <w:del w:id="3245" w:author="Suhwan Lim" w:date="2020-03-04T21:53:00Z">
              <w:r w:rsidDel="008A6634">
                <w:rPr>
                  <w:rFonts w:eastAsia="Times New Roman" w:cs="Arial"/>
                  <w:color w:val="000000"/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246" w:author="Suhwan Lim" w:date="2020-03-04T21:53:00Z">
              <w:tcPr>
                <w:tcW w:w="483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5524364" w14:textId="77777777" w:rsidR="004D2AE4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NEW: </w:t>
            </w:r>
            <w:r w:rsidRPr="00795DBB"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L_</w:t>
            </w:r>
            <w:r w:rsidRPr="00795DBB">
              <w:rPr>
                <w:rFonts w:ascii="Arial" w:eastAsia="Times New Roman" w:hAnsi="Arial" w:cs="Arial"/>
                <w:sz w:val="18"/>
                <w:szCs w:val="18"/>
              </w:rPr>
              <w:t>13A-66A-n48A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_UL</w:t>
            </w:r>
            <w:r w:rsidRPr="00795DBB">
              <w:rPr>
                <w:rFonts w:ascii="Arial" w:eastAsia="Times New Roman" w:hAnsi="Arial" w:cs="Arial"/>
                <w:sz w:val="18"/>
                <w:szCs w:val="18"/>
              </w:rPr>
              <w:t xml:space="preserve">_13A-n48A </w:t>
            </w:r>
          </w:p>
          <w:p w14:paraId="6FF04451" w14:textId="77777777" w:rsidR="004D2AE4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795DBB">
              <w:rPr>
                <w:rFonts w:ascii="Arial" w:eastAsia="Times New Roman" w:hAnsi="Arial" w:cs="Arial"/>
                <w:sz w:val="18"/>
                <w:szCs w:val="18"/>
              </w:rPr>
              <w:t>NEW: DL_13A-66A-n48A_UL_66A-n48A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6F79D454" w14:textId="77777777" w:rsidR="004D2AE4" w:rsidRPr="000D71D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795DBB">
              <w:rPr>
                <w:rFonts w:eastAsia="Times New Roman" w:cs="Arial"/>
                <w:szCs w:val="18"/>
              </w:rPr>
              <w:t>NEW:</w:t>
            </w:r>
            <w:r>
              <w:rPr>
                <w:rFonts w:eastAsia="Times New Roman" w:cs="Arial"/>
                <w:szCs w:val="18"/>
              </w:rPr>
              <w:t xml:space="preserve"> DL_13A-66A-n5A</w:t>
            </w:r>
            <w:r w:rsidRPr="00795DBB">
              <w:rPr>
                <w:rFonts w:eastAsia="Times New Roman" w:cs="Arial"/>
                <w:szCs w:val="18"/>
              </w:rPr>
              <w:t>_UL_66A-n5A</w:t>
            </w:r>
          </w:p>
        </w:tc>
      </w:tr>
      <w:tr w:rsidR="004D2AE4" w:rsidRPr="00B34811" w14:paraId="5B47F4E0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8640A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B34811">
              <w:rPr>
                <w:szCs w:val="18"/>
              </w:rPr>
              <w:t>DC_7A-28A_n3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2BA95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B34811">
              <w:rPr>
                <w:szCs w:val="18"/>
              </w:rPr>
              <w:t>DC_7A_n3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CD5FF" w14:textId="77777777" w:rsidR="004D2AE4" w:rsidRPr="00B34811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B34811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78BF" w14:textId="77777777" w:rsidR="004D2AE4" w:rsidRPr="00B34811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B34811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FA74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34811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2D70F" w14:textId="05D56D9C" w:rsidR="004D2AE4" w:rsidRPr="00B34811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247" w:author="Suhwan Lim" w:date="2020-03-04T21:54:00Z">
              <w:r w:rsidRPr="00383F00">
                <w:rPr>
                  <w:rFonts w:cs="Arial"/>
                  <w:szCs w:val="18"/>
                </w:rPr>
                <w:t>Completed</w:t>
              </w:r>
            </w:ins>
            <w:del w:id="3248" w:author="Suhwan Lim" w:date="2020-03-04T21:53:00Z">
              <w:r w:rsidRPr="00B34811" w:rsidDel="008A6634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26A6" w14:textId="77777777" w:rsidR="004D2AE4" w:rsidRPr="00B34811" w:rsidRDefault="004D2AE4" w:rsidP="004D2AE4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(new) DL_7A-28A_n3A_UL_7A_n3A</w:t>
            </w:r>
          </w:p>
          <w:p w14:paraId="03F4A419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34811">
              <w:rPr>
                <w:sz w:val="18"/>
                <w:szCs w:val="18"/>
              </w:rPr>
              <w:t>(complete) DL_7A_n3A-n78A_UL_7A_n3A</w:t>
            </w:r>
          </w:p>
        </w:tc>
      </w:tr>
      <w:tr w:rsidR="004D2AE4" w:rsidRPr="00B34811" w14:paraId="7B07B074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0C24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7A-28A_n3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0A7F5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B34811">
              <w:rPr>
                <w:szCs w:val="18"/>
              </w:rPr>
              <w:t>DC_28A_n3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8249D" w14:textId="77777777" w:rsidR="004D2AE4" w:rsidRPr="00B34811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B34811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1873C" w14:textId="77777777" w:rsidR="004D2AE4" w:rsidRPr="00B34811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B34811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C75D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34811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07F7" w14:textId="4E0E5B7F" w:rsidR="004D2AE4" w:rsidRPr="00B34811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249" w:author="Suhwan Lim" w:date="2020-03-04T21:54:00Z">
              <w:r w:rsidRPr="00383F00">
                <w:rPr>
                  <w:rFonts w:cs="Arial"/>
                  <w:szCs w:val="18"/>
                </w:rPr>
                <w:t>Completed</w:t>
              </w:r>
            </w:ins>
            <w:del w:id="3250" w:author="Suhwan Lim" w:date="2020-03-04T21:53:00Z">
              <w:r w:rsidRPr="00B34811" w:rsidDel="008A6634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45A8" w14:textId="77777777" w:rsidR="004D2AE4" w:rsidRPr="00B34811" w:rsidRDefault="004D2AE4" w:rsidP="004D2AE4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(new) DL_7A-28A_n3A_UL_28A_n3A</w:t>
            </w:r>
          </w:p>
          <w:p w14:paraId="0758F6FB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34811">
              <w:rPr>
                <w:sz w:val="18"/>
                <w:szCs w:val="18"/>
              </w:rPr>
              <w:t>(new) DL_28A_n3A-n78A_UL_28A_n3A</w:t>
            </w:r>
          </w:p>
        </w:tc>
      </w:tr>
      <w:tr w:rsidR="004D2AE4" w:rsidRPr="00B34811" w14:paraId="6CA9C936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57F6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7A-28A_n3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06218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B34811">
              <w:rPr>
                <w:szCs w:val="18"/>
              </w:rPr>
              <w:t>DC_7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FF195" w14:textId="77777777" w:rsidR="004D2AE4" w:rsidRPr="00B34811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B34811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3CA2E" w14:textId="77777777" w:rsidR="004D2AE4" w:rsidRPr="00B34811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B34811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13AA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34811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2923" w14:textId="7C0E310B" w:rsidR="004D2AE4" w:rsidRPr="00B34811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251" w:author="Suhwan Lim" w:date="2020-03-04T21:54:00Z">
              <w:r w:rsidRPr="00383F00">
                <w:rPr>
                  <w:rFonts w:cs="Arial"/>
                  <w:szCs w:val="18"/>
                </w:rPr>
                <w:t>Completed</w:t>
              </w:r>
            </w:ins>
            <w:del w:id="3252" w:author="Suhwan Lim" w:date="2020-03-04T21:53:00Z">
              <w:r w:rsidRPr="00B34811" w:rsidDel="008A6634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0F63" w14:textId="77777777" w:rsidR="004D2AE4" w:rsidRPr="00B34811" w:rsidRDefault="004D2AE4" w:rsidP="004D2AE4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(complete) DL_7A-28A_n78A_UL_7A_n78A</w:t>
            </w:r>
          </w:p>
          <w:p w14:paraId="06DD238F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34811">
              <w:rPr>
                <w:sz w:val="18"/>
                <w:szCs w:val="18"/>
              </w:rPr>
              <w:t>(complete) DL_7A_n3A-n78A_UL_7A_n78A</w:t>
            </w:r>
          </w:p>
        </w:tc>
      </w:tr>
      <w:tr w:rsidR="004D2AE4" w:rsidRPr="00B34811" w14:paraId="54C15951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1986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7A-28A_n3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4FBBA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B34811">
              <w:rPr>
                <w:szCs w:val="18"/>
              </w:rPr>
              <w:t>DC_28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E471" w14:textId="77777777" w:rsidR="004D2AE4" w:rsidRPr="00B34811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B34811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D7CAB" w14:textId="77777777" w:rsidR="004D2AE4" w:rsidRPr="00B34811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B34811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A01D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34811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32E9" w14:textId="0DA6CE7B" w:rsidR="004D2AE4" w:rsidRPr="00B34811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253" w:author="Suhwan Lim" w:date="2020-03-04T21:54:00Z">
              <w:r w:rsidRPr="00383F00">
                <w:rPr>
                  <w:rFonts w:cs="Arial"/>
                  <w:szCs w:val="18"/>
                </w:rPr>
                <w:t>Completed</w:t>
              </w:r>
            </w:ins>
            <w:del w:id="3254" w:author="Suhwan Lim" w:date="2020-03-04T21:53:00Z">
              <w:r w:rsidRPr="00B34811" w:rsidDel="008A6634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0B4DE" w14:textId="77777777" w:rsidR="004D2AE4" w:rsidRPr="00B34811" w:rsidRDefault="004D2AE4" w:rsidP="004D2AE4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(complete) DL_7A-28A_n78A_UL_28A_n78A</w:t>
            </w:r>
          </w:p>
          <w:p w14:paraId="2DC7602D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34811">
              <w:rPr>
                <w:sz w:val="18"/>
                <w:szCs w:val="18"/>
              </w:rPr>
              <w:t>(new) DL_28A_n3A-n78A_UL_28A_n78A</w:t>
            </w:r>
          </w:p>
        </w:tc>
      </w:tr>
      <w:tr w:rsidR="004D2AE4" w:rsidRPr="00B34811" w14:paraId="5AF2C7DD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5065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7C-28A_n3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EF9B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B34811">
              <w:rPr>
                <w:szCs w:val="18"/>
              </w:rPr>
              <w:t>DC_7A_n3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0100" w14:textId="77777777" w:rsidR="004D2AE4" w:rsidRPr="00B34811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B34811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821DD" w14:textId="77777777" w:rsidR="004D2AE4" w:rsidRPr="00B34811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B34811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CBFD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34811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9854C" w14:textId="24792EB3" w:rsidR="004D2AE4" w:rsidRPr="00B34811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255" w:author="Suhwan Lim" w:date="2020-03-04T21:54:00Z">
              <w:r w:rsidRPr="00383F00">
                <w:rPr>
                  <w:rFonts w:cs="Arial"/>
                  <w:szCs w:val="18"/>
                </w:rPr>
                <w:t>Completed</w:t>
              </w:r>
            </w:ins>
            <w:del w:id="3256" w:author="Suhwan Lim" w:date="2020-03-04T21:53:00Z">
              <w:r w:rsidRPr="00B34811" w:rsidDel="008A6634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B8D05" w14:textId="77777777" w:rsidR="004D2AE4" w:rsidRPr="00B34811" w:rsidRDefault="004D2AE4" w:rsidP="004D2AE4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(new) DL_7C-28A_n3A_UL_7A_n3A</w:t>
            </w:r>
          </w:p>
          <w:p w14:paraId="5C4E05E8" w14:textId="77777777" w:rsidR="004D2AE4" w:rsidRPr="00B34811" w:rsidRDefault="004D2AE4" w:rsidP="004D2AE4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(complete) DL_7C_n3A-n78A_UL_7A_n3A</w:t>
            </w:r>
          </w:p>
          <w:p w14:paraId="38457052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34811">
              <w:rPr>
                <w:sz w:val="18"/>
                <w:szCs w:val="18"/>
              </w:rPr>
              <w:t>(new) DL_7A-28A_n3A-n78A_UL_7A_n3A</w:t>
            </w:r>
          </w:p>
        </w:tc>
      </w:tr>
      <w:tr w:rsidR="004D2AE4" w:rsidRPr="00B34811" w14:paraId="389C1E8F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4D77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7C-28A_n3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AA273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B34811">
              <w:rPr>
                <w:szCs w:val="18"/>
              </w:rPr>
              <w:t>DC_28A_n3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6F5E9" w14:textId="77777777" w:rsidR="004D2AE4" w:rsidRPr="00B34811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B34811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4C748" w14:textId="77777777" w:rsidR="004D2AE4" w:rsidRPr="00B34811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B34811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F49E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34811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E149D" w14:textId="4307CC33" w:rsidR="004D2AE4" w:rsidRPr="00B34811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257" w:author="Suhwan Lim" w:date="2020-03-04T21:54:00Z">
              <w:r w:rsidRPr="00383F00">
                <w:rPr>
                  <w:rFonts w:cs="Arial"/>
                  <w:szCs w:val="18"/>
                </w:rPr>
                <w:t>Completed</w:t>
              </w:r>
            </w:ins>
            <w:del w:id="3258" w:author="Suhwan Lim" w:date="2020-03-04T21:53:00Z">
              <w:r w:rsidRPr="00B34811" w:rsidDel="008A6634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97BE3" w14:textId="77777777" w:rsidR="004D2AE4" w:rsidRPr="00B34811" w:rsidRDefault="004D2AE4" w:rsidP="004D2AE4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(new) DL_7C-28A_n3A_UL_28A_n3A</w:t>
            </w:r>
          </w:p>
          <w:p w14:paraId="2AF29DCA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34811">
              <w:rPr>
                <w:sz w:val="18"/>
                <w:szCs w:val="18"/>
              </w:rPr>
              <w:t>(new) DL_7A-28A_n3A-n78A_UL_28A_n3A</w:t>
            </w:r>
          </w:p>
        </w:tc>
      </w:tr>
      <w:tr w:rsidR="004D2AE4" w:rsidRPr="00B34811" w14:paraId="2ED60B6D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1510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7C-28A_n3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DDABC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B34811">
              <w:rPr>
                <w:szCs w:val="18"/>
              </w:rPr>
              <w:t>DC_7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D228F" w14:textId="77777777" w:rsidR="004D2AE4" w:rsidRPr="00B34811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B34811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8DA2" w14:textId="77777777" w:rsidR="004D2AE4" w:rsidRPr="00B34811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B34811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D56D8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34811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971E3" w14:textId="11668C0F" w:rsidR="004D2AE4" w:rsidRPr="00B34811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259" w:author="Suhwan Lim" w:date="2020-03-04T21:54:00Z">
              <w:r w:rsidRPr="00383F00">
                <w:rPr>
                  <w:rFonts w:cs="Arial"/>
                  <w:szCs w:val="18"/>
                </w:rPr>
                <w:t>Completed</w:t>
              </w:r>
            </w:ins>
            <w:del w:id="3260" w:author="Suhwan Lim" w:date="2020-03-04T21:53:00Z">
              <w:r w:rsidRPr="00B34811" w:rsidDel="008A6634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EE01" w14:textId="77777777" w:rsidR="004D2AE4" w:rsidRPr="00B34811" w:rsidRDefault="004D2AE4" w:rsidP="004D2AE4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(complete) DL_7C-28A_n78A_UL_7A_n78A</w:t>
            </w:r>
          </w:p>
          <w:p w14:paraId="66315C5A" w14:textId="77777777" w:rsidR="004D2AE4" w:rsidRPr="00B34811" w:rsidRDefault="004D2AE4" w:rsidP="004D2AE4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(complete) DL_7C_n3A-n78A_UL_7A_n78A</w:t>
            </w:r>
          </w:p>
          <w:p w14:paraId="0EB0C72F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34811">
              <w:rPr>
                <w:sz w:val="18"/>
                <w:szCs w:val="18"/>
              </w:rPr>
              <w:t>(new) DL_7A-28A_n3A-n78A_UL_7A_n78A</w:t>
            </w:r>
          </w:p>
        </w:tc>
      </w:tr>
      <w:tr w:rsidR="004D2AE4" w:rsidRPr="00B34811" w14:paraId="1A958E5B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14A9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7C-28A_n3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27CD9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B34811">
              <w:rPr>
                <w:szCs w:val="18"/>
              </w:rPr>
              <w:t>DC_28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C686C" w14:textId="77777777" w:rsidR="004D2AE4" w:rsidRPr="00B34811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B34811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EDE09" w14:textId="77777777" w:rsidR="004D2AE4" w:rsidRPr="00B34811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B34811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8E133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34811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44AE0" w14:textId="7B3082D8" w:rsidR="004D2AE4" w:rsidRPr="00B34811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261" w:author="Suhwan Lim" w:date="2020-03-04T21:54:00Z">
              <w:r w:rsidRPr="00383F00">
                <w:rPr>
                  <w:rFonts w:cs="Arial"/>
                  <w:szCs w:val="18"/>
                </w:rPr>
                <w:t>Completed</w:t>
              </w:r>
            </w:ins>
            <w:del w:id="3262" w:author="Suhwan Lim" w:date="2020-03-04T21:53:00Z">
              <w:r w:rsidRPr="00B34811" w:rsidDel="008A6634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95C0C" w14:textId="77777777" w:rsidR="004D2AE4" w:rsidRPr="00B34811" w:rsidRDefault="004D2AE4" w:rsidP="004D2AE4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(complete) DL_7C-28A_n78A_UL_28A_n78A</w:t>
            </w:r>
          </w:p>
          <w:p w14:paraId="40CD2F1F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34811">
              <w:rPr>
                <w:sz w:val="18"/>
                <w:szCs w:val="18"/>
              </w:rPr>
              <w:t>(new) DL_7A-28A_n3A-n78A_UL_28A_n78A</w:t>
            </w:r>
          </w:p>
        </w:tc>
      </w:tr>
      <w:tr w:rsidR="004D2AE4" w:rsidRPr="00B34811" w14:paraId="1D69B442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0795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7C-28A_n3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6C6C2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B34811">
              <w:rPr>
                <w:szCs w:val="18"/>
              </w:rPr>
              <w:t>DC_7C_n3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3BC0C" w14:textId="77777777" w:rsidR="004D2AE4" w:rsidRPr="00B34811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B34811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1DB58" w14:textId="77777777" w:rsidR="004D2AE4" w:rsidRPr="00B34811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B34811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A7A6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34811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43556" w14:textId="3B360C5F" w:rsidR="004D2AE4" w:rsidRPr="00B34811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263" w:author="Suhwan Lim" w:date="2020-03-04T21:54:00Z">
              <w:r w:rsidRPr="00383F00">
                <w:rPr>
                  <w:rFonts w:cs="Arial"/>
                  <w:szCs w:val="18"/>
                </w:rPr>
                <w:t>Completed</w:t>
              </w:r>
            </w:ins>
            <w:del w:id="3264" w:author="Suhwan Lim" w:date="2020-03-04T21:53:00Z">
              <w:r w:rsidRPr="00B34811" w:rsidDel="008A6634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F20A0" w14:textId="77777777" w:rsidR="004D2AE4" w:rsidRPr="00B34811" w:rsidRDefault="004D2AE4" w:rsidP="004D2AE4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(new) DL_7C-28A_n3A_UL_7C_n3A</w:t>
            </w:r>
          </w:p>
          <w:p w14:paraId="3EF378AF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34811">
              <w:rPr>
                <w:sz w:val="18"/>
                <w:szCs w:val="18"/>
              </w:rPr>
              <w:t>(complete) DL_7C_n3A-n78A_UL_7C_n3A</w:t>
            </w:r>
          </w:p>
        </w:tc>
      </w:tr>
      <w:tr w:rsidR="004D2AE4" w:rsidRPr="00B34811" w14:paraId="51F0F7B0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03EA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7C-28A_n3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43433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B34811">
              <w:rPr>
                <w:szCs w:val="18"/>
              </w:rPr>
              <w:t>DC_7C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35CAC" w14:textId="77777777" w:rsidR="004D2AE4" w:rsidRPr="00B34811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B34811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0BA6" w14:textId="77777777" w:rsidR="004D2AE4" w:rsidRPr="00B34811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B34811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6BEFC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34811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9C807" w14:textId="4F8F6EBD" w:rsidR="004D2AE4" w:rsidRPr="00B34811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265" w:author="Suhwan Lim" w:date="2020-03-04T21:54:00Z">
              <w:r w:rsidRPr="00383F00">
                <w:rPr>
                  <w:rFonts w:cs="Arial"/>
                  <w:szCs w:val="18"/>
                </w:rPr>
                <w:t>Completed</w:t>
              </w:r>
            </w:ins>
            <w:del w:id="3266" w:author="Suhwan Lim" w:date="2020-03-04T21:53:00Z">
              <w:r w:rsidRPr="00B34811" w:rsidDel="008A6634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B7F66" w14:textId="77777777" w:rsidR="004D2AE4" w:rsidRPr="00B34811" w:rsidRDefault="004D2AE4" w:rsidP="004D2AE4">
            <w:pPr>
              <w:pStyle w:val="TAL"/>
              <w:rPr>
                <w:szCs w:val="18"/>
              </w:rPr>
            </w:pPr>
            <w:r w:rsidRPr="00B34811">
              <w:rPr>
                <w:szCs w:val="18"/>
              </w:rPr>
              <w:t>(complete) DL_7C-28A_n78A_UL_7C_n78A</w:t>
            </w:r>
          </w:p>
          <w:p w14:paraId="07333124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B34811">
              <w:rPr>
                <w:sz w:val="18"/>
                <w:szCs w:val="18"/>
              </w:rPr>
              <w:t>(complete) DL_7C_n3A-n78A_UL_7C_n78A</w:t>
            </w:r>
          </w:p>
        </w:tc>
      </w:tr>
      <w:tr w:rsidR="004D2AE4" w:rsidRPr="00B34811" w14:paraId="446C0610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EAF7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lastRenderedPageBreak/>
              <w:t>DC_1A-7A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4B8E8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1A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67872" w14:textId="77777777" w:rsidR="004D2AE4" w:rsidRPr="00B34811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770EC" w14:textId="77777777" w:rsidR="004D2AE4" w:rsidRPr="00B34811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400D3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787E" w14:textId="059B2F08" w:rsidR="004D2AE4" w:rsidRPr="00B34811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267" w:author="Suhwan Lim" w:date="2020-03-04T21:55:00Z">
              <w:r w:rsidRPr="00930DF6">
                <w:rPr>
                  <w:rFonts w:cs="Arial"/>
                  <w:szCs w:val="18"/>
                </w:rPr>
                <w:t>ongoing</w:t>
              </w:r>
            </w:ins>
            <w:del w:id="3268" w:author="Suhwan Lim" w:date="2020-03-04T21:55:00Z">
              <w:r w:rsidRPr="005E12FB" w:rsidDel="00DC4A37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B4B72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ongoing) DL_1A-7A_n7A_UL_1A_n7A</w:t>
            </w:r>
          </w:p>
          <w:p w14:paraId="406A2DCE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complete) DL_1A_n7A-n78A_UL_1A_n7A</w:t>
            </w:r>
          </w:p>
        </w:tc>
      </w:tr>
      <w:tr w:rsidR="004D2AE4" w:rsidRPr="00B34811" w14:paraId="0AA560EC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5F90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1A-7A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C09A8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7A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2CB3" w14:textId="77777777" w:rsidR="004D2AE4" w:rsidRPr="00B34811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B17C" w14:textId="77777777" w:rsidR="004D2AE4" w:rsidRPr="00B34811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BAF74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69A9B" w14:textId="069DCFE2" w:rsidR="004D2AE4" w:rsidRPr="00B34811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269" w:author="Suhwan Lim" w:date="2020-03-04T21:55:00Z">
              <w:r w:rsidRPr="00930DF6">
                <w:rPr>
                  <w:rFonts w:cs="Arial"/>
                  <w:szCs w:val="18"/>
                </w:rPr>
                <w:t>ongoing</w:t>
              </w:r>
            </w:ins>
            <w:del w:id="3270" w:author="Suhwan Lim" w:date="2020-03-04T21:55:00Z">
              <w:r w:rsidRPr="005E12FB" w:rsidDel="00DC4A37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5FF40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ongoing) DL_1A-7A_n7A_UL_7A_n7A</w:t>
            </w:r>
          </w:p>
          <w:p w14:paraId="0D9E3D61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new) DL_7A_n7A-n78A_UL_7A_n7A</w:t>
            </w:r>
          </w:p>
        </w:tc>
      </w:tr>
      <w:tr w:rsidR="004D2AE4" w:rsidRPr="00B34811" w14:paraId="0C0DE8C1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F76F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1A-7A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80B8E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1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02332" w14:textId="77777777" w:rsidR="004D2AE4" w:rsidRPr="00B34811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3227B" w14:textId="77777777" w:rsidR="004D2AE4" w:rsidRPr="00B34811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EC969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9D61" w14:textId="0AC9A25F" w:rsidR="004D2AE4" w:rsidRPr="00B34811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271" w:author="Suhwan Lim" w:date="2020-03-04T21:55:00Z">
              <w:r w:rsidRPr="00930DF6">
                <w:rPr>
                  <w:rFonts w:cs="Arial"/>
                  <w:szCs w:val="18"/>
                </w:rPr>
                <w:t>ongoing</w:t>
              </w:r>
            </w:ins>
            <w:del w:id="3272" w:author="Suhwan Lim" w:date="2020-03-04T21:55:00Z">
              <w:r w:rsidRPr="005E12FB" w:rsidDel="00DC4A37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F8315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complete) DL_1A-7A_n78A_UL_1A_n78A</w:t>
            </w:r>
          </w:p>
          <w:p w14:paraId="78D48562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new) DL_1A_n7A-n78A_UL_1A_n78A</w:t>
            </w:r>
          </w:p>
        </w:tc>
      </w:tr>
      <w:tr w:rsidR="004D2AE4" w:rsidRPr="00B34811" w14:paraId="5396FCEB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FA2D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1A-7A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3D73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7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7252" w14:textId="77777777" w:rsidR="004D2AE4" w:rsidRPr="00B34811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06BEA" w14:textId="77777777" w:rsidR="004D2AE4" w:rsidRPr="00B34811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8A55B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7A7C" w14:textId="254BCD00" w:rsidR="004D2AE4" w:rsidRPr="00B34811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273" w:author="Suhwan Lim" w:date="2020-03-04T21:55:00Z">
              <w:r w:rsidRPr="00930DF6">
                <w:rPr>
                  <w:rFonts w:cs="Arial"/>
                  <w:szCs w:val="18"/>
                </w:rPr>
                <w:t>ongoing</w:t>
              </w:r>
            </w:ins>
            <w:del w:id="3274" w:author="Suhwan Lim" w:date="2020-03-04T21:55:00Z">
              <w:r w:rsidRPr="005E12FB" w:rsidDel="00DC4A37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3CC93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complete) DL_1A-7A_n78A_UL_7A_n78A</w:t>
            </w:r>
          </w:p>
          <w:p w14:paraId="1D6C020A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new) DL_7A_n7A-n78A_UL_7A_n78A</w:t>
            </w:r>
          </w:p>
        </w:tc>
      </w:tr>
      <w:tr w:rsidR="004D2AE4" w:rsidRPr="00B34811" w14:paraId="6AF643A8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A18E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A-7A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AACA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3A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7D7EE" w14:textId="77777777" w:rsidR="004D2AE4" w:rsidRPr="00B34811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3A96A" w14:textId="77777777" w:rsidR="004D2AE4" w:rsidRPr="00B34811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2D30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D5091" w14:textId="325E9159" w:rsidR="004D2AE4" w:rsidRPr="00B34811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275" w:author="Suhwan Lim" w:date="2020-03-04T21:56:00Z">
              <w:r w:rsidRPr="00DF0410">
                <w:rPr>
                  <w:rFonts w:cs="Arial"/>
                  <w:szCs w:val="18"/>
                </w:rPr>
                <w:t>ongoing</w:t>
              </w:r>
            </w:ins>
            <w:del w:id="3276" w:author="Suhwan Lim" w:date="2020-03-04T21:56:00Z">
              <w:r w:rsidRPr="005E12FB" w:rsidDel="002D5396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CB7B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complete) DL_3A_n7A-n78A_UL_3A_n7A</w:t>
            </w:r>
          </w:p>
          <w:p w14:paraId="3F52EA60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ongoing) DL_3A-7A_n7A_UL_3A_n7A</w:t>
            </w:r>
          </w:p>
        </w:tc>
      </w:tr>
      <w:tr w:rsidR="004D2AE4" w:rsidRPr="00B34811" w14:paraId="6A75EE34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7B9F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C-7A 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93257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3A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D1A8E" w14:textId="77777777" w:rsidR="004D2AE4" w:rsidRPr="00B34811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0A975" w14:textId="77777777" w:rsidR="004D2AE4" w:rsidRPr="00B34811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A852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422E" w14:textId="638DAC72" w:rsidR="004D2AE4" w:rsidRPr="00B34811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277" w:author="Suhwan Lim" w:date="2020-03-04T21:56:00Z">
              <w:r w:rsidRPr="00DF0410">
                <w:rPr>
                  <w:rFonts w:cs="Arial"/>
                  <w:szCs w:val="18"/>
                </w:rPr>
                <w:t>ongoing</w:t>
              </w:r>
            </w:ins>
            <w:del w:id="3278" w:author="Suhwan Lim" w:date="2020-03-04T21:56:00Z">
              <w:r w:rsidRPr="005E12FB" w:rsidDel="002D5396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CA3C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ongoing) DL_3C-7A_n7A_UL_3A_n7A</w:t>
            </w:r>
          </w:p>
          <w:p w14:paraId="39B12C60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new) DL_3C_n7A-n78A_UL_3A_n7A</w:t>
            </w:r>
          </w:p>
          <w:p w14:paraId="5D002AC7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new) DL_3A-7A _n7A-n78A_UL_3A_n7A</w:t>
            </w:r>
          </w:p>
        </w:tc>
      </w:tr>
      <w:tr w:rsidR="004D2AE4" w:rsidRPr="00B34811" w14:paraId="39E997C1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3FE5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C-7A 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00976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3C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7C277" w14:textId="77777777" w:rsidR="004D2AE4" w:rsidRPr="00B34811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3DD4" w14:textId="77777777" w:rsidR="004D2AE4" w:rsidRPr="00B34811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A563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1A9B9" w14:textId="0176B6F0" w:rsidR="004D2AE4" w:rsidRPr="00B34811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279" w:author="Suhwan Lim" w:date="2020-03-04T21:56:00Z">
              <w:r w:rsidRPr="00DF0410">
                <w:rPr>
                  <w:rFonts w:cs="Arial"/>
                  <w:szCs w:val="18"/>
                </w:rPr>
                <w:t>ongoing</w:t>
              </w:r>
            </w:ins>
            <w:del w:id="3280" w:author="Suhwan Lim" w:date="2020-03-04T21:56:00Z">
              <w:r w:rsidRPr="005E12FB" w:rsidDel="002D5396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8E11E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ongoing) DL_3C_n7A-n78A_UL_3C_n7A</w:t>
            </w:r>
          </w:p>
          <w:p w14:paraId="63511D9A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ongoing) DL_3C-7A_n7A_UL_3C_n7A</w:t>
            </w:r>
          </w:p>
        </w:tc>
      </w:tr>
      <w:tr w:rsidR="004D2AE4" w:rsidRPr="00B34811" w14:paraId="27CF1E01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F95CA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A-7A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3595" w14:textId="77777777" w:rsidR="004D2AE4" w:rsidRPr="00B34811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7A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E6EBE" w14:textId="77777777" w:rsidR="004D2AE4" w:rsidRPr="00B34811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5227" w14:textId="77777777" w:rsidR="004D2AE4" w:rsidRPr="00B34811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B87EC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A35D5" w14:textId="49B432A8" w:rsidR="004D2AE4" w:rsidRPr="00B34811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281" w:author="Suhwan Lim" w:date="2020-03-04T21:56:00Z">
              <w:r w:rsidRPr="00DF0410">
                <w:rPr>
                  <w:rFonts w:cs="Arial"/>
                  <w:szCs w:val="18"/>
                </w:rPr>
                <w:t>ongoing</w:t>
              </w:r>
            </w:ins>
            <w:del w:id="3282" w:author="Suhwan Lim" w:date="2020-03-04T21:56:00Z">
              <w:r w:rsidRPr="005E12FB" w:rsidDel="002D5396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0290F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ongoing) DL_3A-7A_n7A_UL_7A_n7A</w:t>
            </w:r>
          </w:p>
          <w:p w14:paraId="58A407E1" w14:textId="77777777" w:rsidR="004D2AE4" w:rsidRPr="00B34811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new) DL_7A_n7A-n78A_UL_7A_n7A</w:t>
            </w:r>
          </w:p>
        </w:tc>
      </w:tr>
      <w:tr w:rsidR="004D2AE4" w:rsidRPr="005E12FB" w14:paraId="5DE355F9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C8FB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C-7A 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11CFF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7A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25E58" w14:textId="77777777" w:rsidR="004D2AE4" w:rsidRPr="005E12F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A2B8A" w14:textId="77777777" w:rsidR="004D2AE4" w:rsidRPr="005E12FB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113E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355A2" w14:textId="5039A459" w:rsidR="004D2AE4" w:rsidRPr="005E12FB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283" w:author="Suhwan Lim" w:date="2020-03-04T21:56:00Z">
              <w:r w:rsidRPr="00DF0410">
                <w:rPr>
                  <w:rFonts w:cs="Arial"/>
                  <w:szCs w:val="18"/>
                </w:rPr>
                <w:t>ongoing</w:t>
              </w:r>
            </w:ins>
            <w:del w:id="3284" w:author="Suhwan Lim" w:date="2020-03-04T21:56:00Z">
              <w:r w:rsidRPr="005E12FB" w:rsidDel="002D5396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90717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ongoing) DL_3C-7A _n7A_UL_7A_n7A</w:t>
            </w:r>
          </w:p>
          <w:p w14:paraId="61C1ABA9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new) DL_3A-7A _n7A-n78A_UL_7A_n7A</w:t>
            </w:r>
          </w:p>
        </w:tc>
      </w:tr>
      <w:tr w:rsidR="004D2AE4" w:rsidRPr="005E12FB" w14:paraId="7BA7A3CC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1AA7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A-7A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979C4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3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15336" w14:textId="77777777" w:rsidR="004D2AE4" w:rsidRPr="005E12F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1ED85" w14:textId="77777777" w:rsidR="004D2AE4" w:rsidRPr="005E12FB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1FC47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1E62" w14:textId="41C412D9" w:rsidR="004D2AE4" w:rsidRPr="005E12FB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285" w:author="Suhwan Lim" w:date="2020-03-04T21:56:00Z">
              <w:r w:rsidRPr="00DF0410">
                <w:rPr>
                  <w:rFonts w:cs="Arial"/>
                  <w:szCs w:val="18"/>
                </w:rPr>
                <w:t>ongoing</w:t>
              </w:r>
            </w:ins>
            <w:del w:id="3286" w:author="Suhwan Lim" w:date="2020-03-04T21:56:00Z">
              <w:r w:rsidRPr="005E12FB" w:rsidDel="002D5396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299B4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complete) DL_3A-7A_n78A_UL_3A_n78A</w:t>
            </w:r>
          </w:p>
          <w:p w14:paraId="2EBF4ADC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complete) DL_3A_n7A-n78A_UL_3A_n78A</w:t>
            </w:r>
          </w:p>
        </w:tc>
      </w:tr>
      <w:tr w:rsidR="004D2AE4" w:rsidRPr="005E12FB" w14:paraId="62C64682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3CD0E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C-7A 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E8D57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3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13B17" w14:textId="77777777" w:rsidR="004D2AE4" w:rsidRPr="005E12F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4BE32" w14:textId="77777777" w:rsidR="004D2AE4" w:rsidRPr="005E12FB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139A9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FCC2" w14:textId="0B4D2394" w:rsidR="004D2AE4" w:rsidRPr="005E12FB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287" w:author="Suhwan Lim" w:date="2020-03-04T21:56:00Z">
              <w:r w:rsidRPr="00DF0410">
                <w:rPr>
                  <w:rFonts w:cs="Arial"/>
                  <w:szCs w:val="18"/>
                </w:rPr>
                <w:t>ongoing</w:t>
              </w:r>
            </w:ins>
            <w:del w:id="3288" w:author="Suhwan Lim" w:date="2020-03-04T21:56:00Z">
              <w:r w:rsidRPr="005E12FB" w:rsidDel="002D5396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67BC3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complete) DL_3C-7A _n78A_UL_3A_n78A</w:t>
            </w:r>
          </w:p>
          <w:p w14:paraId="03C6C727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new) DL_3C _n7A-n78A_UL_3A_n78A</w:t>
            </w:r>
          </w:p>
          <w:p w14:paraId="7BD2D870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new) DL_3A-7A _n7A-n78A_UL_3A_n78A</w:t>
            </w:r>
          </w:p>
        </w:tc>
      </w:tr>
      <w:tr w:rsidR="004D2AE4" w:rsidRPr="005E12FB" w14:paraId="4F867AE0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BD2F3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C-7A 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8996E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3C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2F332" w14:textId="77777777" w:rsidR="004D2AE4" w:rsidRPr="005E12F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87DBB" w14:textId="77777777" w:rsidR="004D2AE4" w:rsidRPr="005E12FB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C7476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7A5A" w14:textId="14FC63C6" w:rsidR="004D2AE4" w:rsidRPr="005E12FB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289" w:author="Suhwan Lim" w:date="2020-03-04T21:56:00Z">
              <w:r w:rsidRPr="00DF0410">
                <w:rPr>
                  <w:rFonts w:cs="Arial"/>
                  <w:szCs w:val="18"/>
                </w:rPr>
                <w:t>ongoing</w:t>
              </w:r>
            </w:ins>
            <w:del w:id="3290" w:author="Suhwan Lim" w:date="2020-03-04T21:56:00Z">
              <w:r w:rsidRPr="005E12FB" w:rsidDel="002D5396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EC456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complete) DL_3C-7A_n78A_UL_3C_n78A</w:t>
            </w:r>
          </w:p>
          <w:p w14:paraId="2C0ED177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complete) DL_3C_n7A-n78A_UL_3C_n78A</w:t>
            </w:r>
          </w:p>
        </w:tc>
      </w:tr>
      <w:tr w:rsidR="004D2AE4" w:rsidRPr="005E12FB" w14:paraId="1FE43372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C980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A-7A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32372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7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38E46" w14:textId="77777777" w:rsidR="004D2AE4" w:rsidRPr="005E12F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06AB" w14:textId="77777777" w:rsidR="004D2AE4" w:rsidRPr="005E12FB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B5E6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1020F" w14:textId="71D86E8F" w:rsidR="004D2AE4" w:rsidRPr="005E12FB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291" w:author="Suhwan Lim" w:date="2020-03-04T21:56:00Z">
              <w:r w:rsidRPr="00DF0410">
                <w:rPr>
                  <w:rFonts w:cs="Arial"/>
                  <w:szCs w:val="18"/>
                </w:rPr>
                <w:t>ongoing</w:t>
              </w:r>
            </w:ins>
            <w:del w:id="3292" w:author="Suhwan Lim" w:date="2020-03-04T21:56:00Z">
              <w:r w:rsidRPr="005E12FB" w:rsidDel="002D5396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8DA8E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complete) DL_3A-7A_n78A_UL_7A_n78A</w:t>
            </w:r>
          </w:p>
          <w:p w14:paraId="4BF56302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new) DL_7A_n7A-n78A_UL_7A_n78A</w:t>
            </w:r>
          </w:p>
        </w:tc>
      </w:tr>
      <w:tr w:rsidR="004D2AE4" w:rsidRPr="005E12FB" w14:paraId="53BF175F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6F96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C-7A 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398CB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7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992A5" w14:textId="77777777" w:rsidR="004D2AE4" w:rsidRPr="005E12F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B70D4" w14:textId="77777777" w:rsidR="004D2AE4" w:rsidRPr="005E12FB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420EC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E881" w14:textId="60E559A8" w:rsidR="004D2AE4" w:rsidRPr="005E12FB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293" w:author="Suhwan Lim" w:date="2020-03-04T21:56:00Z">
              <w:r w:rsidRPr="00DF0410">
                <w:rPr>
                  <w:rFonts w:cs="Arial"/>
                  <w:szCs w:val="18"/>
                </w:rPr>
                <w:t>ongoing</w:t>
              </w:r>
            </w:ins>
            <w:del w:id="3294" w:author="Suhwan Lim" w:date="2020-03-04T21:56:00Z">
              <w:r w:rsidRPr="005E12FB" w:rsidDel="002D5396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796D8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complete) DL_3C-7A _n78A_UL_7A_n78A</w:t>
            </w:r>
          </w:p>
          <w:p w14:paraId="15D2D196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new) DL_3A-7A _n7A-n78A_UL_7A_n78A</w:t>
            </w:r>
          </w:p>
        </w:tc>
      </w:tr>
      <w:tr w:rsidR="004D2AE4" w:rsidRPr="005E12FB" w14:paraId="50F47E1D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73F9" w14:textId="77777777" w:rsidR="004D2AE4" w:rsidRPr="00E246DC" w:rsidRDefault="004D2AE4" w:rsidP="004D2AE4">
            <w:pPr>
              <w:pStyle w:val="TAL"/>
              <w:rPr>
                <w:szCs w:val="18"/>
              </w:rPr>
            </w:pPr>
            <w:r w:rsidRPr="00E246DC">
              <w:rPr>
                <w:szCs w:val="18"/>
              </w:rPr>
              <w:t>DC_3A-3A-7A_n7A-n78A</w:t>
            </w:r>
          </w:p>
          <w:p w14:paraId="779DF6D6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378B7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3A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B975" w14:textId="77777777" w:rsidR="004D2AE4" w:rsidRPr="005E12F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98117" w14:textId="77777777" w:rsidR="004D2AE4" w:rsidRPr="005E12FB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A3A0E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F7BD" w14:textId="6CB57425" w:rsidR="004D2AE4" w:rsidRPr="005E12FB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295" w:author="Suhwan Lim" w:date="2020-03-04T21:56:00Z">
              <w:r w:rsidRPr="00DF0410">
                <w:rPr>
                  <w:rFonts w:cs="Arial"/>
                  <w:szCs w:val="18"/>
                </w:rPr>
                <w:t>ongoing</w:t>
              </w:r>
            </w:ins>
            <w:del w:id="3296" w:author="Suhwan Lim" w:date="2020-03-04T21:56:00Z">
              <w:r w:rsidRPr="005E12FB" w:rsidDel="002D5396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9E087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ongoing) DL_3A-3A-7A_n7A_UL_3A_n7A</w:t>
            </w:r>
          </w:p>
          <w:p w14:paraId="60679733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new) DL_3A-7A_n7A-n78A_UL_3A_n7A</w:t>
            </w:r>
          </w:p>
          <w:p w14:paraId="0120589F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new) DL_3A-3A_n7A-n78A_UL_3A_n7A</w:t>
            </w:r>
          </w:p>
        </w:tc>
      </w:tr>
      <w:tr w:rsidR="004D2AE4" w:rsidRPr="005E12FB" w14:paraId="2489E2F0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FAC6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A-3A-7A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F53E0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7A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178F6" w14:textId="77777777" w:rsidR="004D2AE4" w:rsidRPr="005E12F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653C" w14:textId="77777777" w:rsidR="004D2AE4" w:rsidRPr="005E12FB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A8FFB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5A37" w14:textId="0B6443F0" w:rsidR="004D2AE4" w:rsidRPr="005E12FB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297" w:author="Suhwan Lim" w:date="2020-03-04T21:56:00Z">
              <w:r w:rsidRPr="00DF0410">
                <w:rPr>
                  <w:rFonts w:cs="Arial"/>
                  <w:szCs w:val="18"/>
                </w:rPr>
                <w:t>ongoing</w:t>
              </w:r>
            </w:ins>
            <w:del w:id="3298" w:author="Suhwan Lim" w:date="2020-03-04T21:56:00Z">
              <w:r w:rsidRPr="005E12FB" w:rsidDel="002D5396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BB524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ongoing) DL_3A-3A-7A_n7A_UL_7A_n7A</w:t>
            </w:r>
          </w:p>
          <w:p w14:paraId="67A0F2A7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new) DL_3A-7A_n7A-n78A_UL_7A_n7A</w:t>
            </w:r>
          </w:p>
        </w:tc>
      </w:tr>
      <w:tr w:rsidR="004D2AE4" w:rsidRPr="005E12FB" w14:paraId="3AF41829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3C4BD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A-3A-7A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F5F4D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3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7E23D" w14:textId="77777777" w:rsidR="004D2AE4" w:rsidRPr="005E12F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F3320" w14:textId="77777777" w:rsidR="004D2AE4" w:rsidRPr="005E12FB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1ADB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8214B" w14:textId="29DDC152" w:rsidR="004D2AE4" w:rsidRPr="005E12FB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299" w:author="Suhwan Lim" w:date="2020-03-04T21:56:00Z">
              <w:r w:rsidRPr="00DF0410">
                <w:rPr>
                  <w:rFonts w:cs="Arial"/>
                  <w:szCs w:val="18"/>
                </w:rPr>
                <w:t>ongoing</w:t>
              </w:r>
            </w:ins>
            <w:del w:id="3300" w:author="Suhwan Lim" w:date="2020-03-04T21:56:00Z">
              <w:r w:rsidRPr="005E12FB" w:rsidDel="002D5396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1D01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complete) DL_3A-3A-7A_n78A_UL_3A_n78A</w:t>
            </w:r>
          </w:p>
          <w:p w14:paraId="570F7246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new) DL_3A-3A_n7A-n78A_UL_3A_n78A</w:t>
            </w:r>
          </w:p>
          <w:p w14:paraId="069FC924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new) DL_3A-7A_n7A-n78A_UL_3A_n78A</w:t>
            </w:r>
          </w:p>
        </w:tc>
      </w:tr>
      <w:tr w:rsidR="004D2AE4" w:rsidRPr="005E12FB" w14:paraId="4EEBFAAC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FAB92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A-3A-7A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CF3D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7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C30C6" w14:textId="77777777" w:rsidR="004D2AE4" w:rsidRPr="005E12F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FF0F" w14:textId="77777777" w:rsidR="004D2AE4" w:rsidRPr="005E12FB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0C833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D3FFE" w14:textId="3EC84F13" w:rsidR="004D2AE4" w:rsidRPr="005E12FB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01" w:author="Suhwan Lim" w:date="2020-03-04T21:56:00Z">
              <w:r w:rsidRPr="00DF0410">
                <w:rPr>
                  <w:rFonts w:cs="Arial"/>
                  <w:szCs w:val="18"/>
                </w:rPr>
                <w:t>ongoing</w:t>
              </w:r>
            </w:ins>
            <w:del w:id="3302" w:author="Suhwan Lim" w:date="2020-03-04T21:56:00Z">
              <w:r w:rsidRPr="005E12FB" w:rsidDel="002D5396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CC9AA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complete) DL_3A-3A-7A_n78A_UL_7A_n78A</w:t>
            </w:r>
          </w:p>
          <w:p w14:paraId="18C16929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new) DL_3A-7A_n7A-n78A_UL_7A_n78A</w:t>
            </w:r>
          </w:p>
        </w:tc>
      </w:tr>
      <w:tr w:rsidR="004D2AE4" w:rsidRPr="005E12FB" w14:paraId="5C35B305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7BD7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7A-28A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7BB66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7A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D1F29" w14:textId="77777777" w:rsidR="004D2AE4" w:rsidRPr="005E12F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18F9" w14:textId="77777777" w:rsidR="004D2AE4" w:rsidRPr="005E12FB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7E152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BF0F7" w14:textId="5EFDEFC5" w:rsidR="004D2AE4" w:rsidRPr="005E12FB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03" w:author="Suhwan Lim" w:date="2020-03-04T21:56:00Z">
              <w:r w:rsidRPr="00EA568C">
                <w:rPr>
                  <w:rFonts w:cs="Arial"/>
                  <w:szCs w:val="18"/>
                </w:rPr>
                <w:t>ongoing</w:t>
              </w:r>
            </w:ins>
            <w:del w:id="3304" w:author="Suhwan Lim" w:date="2020-03-04T21:56:00Z">
              <w:r w:rsidRPr="005E12FB" w:rsidDel="006C265E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7F5F7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ongoing) DL_7A-28A_n7A_UL_7A_n7A</w:t>
            </w:r>
          </w:p>
          <w:p w14:paraId="5833F473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new) DL_7A_n7A-n78A_UL_7A_n7A</w:t>
            </w:r>
          </w:p>
        </w:tc>
      </w:tr>
      <w:tr w:rsidR="004D2AE4" w:rsidRPr="005E12FB" w14:paraId="254B7CFD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BF74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7A-28A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898E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7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B9D7" w14:textId="77777777" w:rsidR="004D2AE4" w:rsidRPr="005E12F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56239" w14:textId="77777777" w:rsidR="004D2AE4" w:rsidRPr="005E12FB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5D484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7B15" w14:textId="275CA431" w:rsidR="004D2AE4" w:rsidRPr="005E12FB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05" w:author="Suhwan Lim" w:date="2020-03-04T21:56:00Z">
              <w:r w:rsidRPr="00EA568C">
                <w:rPr>
                  <w:rFonts w:cs="Arial"/>
                  <w:szCs w:val="18"/>
                </w:rPr>
                <w:t>ongoing</w:t>
              </w:r>
            </w:ins>
            <w:del w:id="3306" w:author="Suhwan Lim" w:date="2020-03-04T21:56:00Z">
              <w:r w:rsidRPr="005E12FB" w:rsidDel="006C265E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CB822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complete) DL_7A-28A_n78A_UL_7A_n78A</w:t>
            </w:r>
          </w:p>
          <w:p w14:paraId="0A70D296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new) DL_7A_n7A-n78A_UL_7A_n78A</w:t>
            </w:r>
          </w:p>
        </w:tc>
      </w:tr>
      <w:tr w:rsidR="004D2AE4" w:rsidRPr="005E12FB" w14:paraId="6F61AC9F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CE19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lastRenderedPageBreak/>
              <w:t>DC_7A-28A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D8D45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28A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5107" w14:textId="77777777" w:rsidR="004D2AE4" w:rsidRPr="005E12F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65E3" w14:textId="77777777" w:rsidR="004D2AE4" w:rsidRPr="005E12FB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A854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89D0" w14:textId="16111E9A" w:rsidR="004D2AE4" w:rsidRPr="005E12FB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07" w:author="Suhwan Lim" w:date="2020-03-04T21:56:00Z">
              <w:r w:rsidRPr="00EA568C">
                <w:rPr>
                  <w:rFonts w:cs="Arial"/>
                  <w:szCs w:val="18"/>
                </w:rPr>
                <w:t>ongoing</w:t>
              </w:r>
            </w:ins>
            <w:del w:id="3308" w:author="Suhwan Lim" w:date="2020-03-04T21:56:00Z">
              <w:r w:rsidRPr="005E12FB" w:rsidDel="006C265E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0CE9A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ongoing) DL_7A-28A_n7A_UL_28A_n7A</w:t>
            </w:r>
          </w:p>
          <w:p w14:paraId="2D429BD9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new) DL_28A_n7A-n78A_UL_28A_n7A</w:t>
            </w:r>
          </w:p>
        </w:tc>
      </w:tr>
      <w:tr w:rsidR="004D2AE4" w:rsidRPr="005E12FB" w14:paraId="0B965CC5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32F8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7A-28A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81A73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28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B9D1F" w14:textId="77777777" w:rsidR="004D2AE4" w:rsidRPr="005E12F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784F5" w14:textId="77777777" w:rsidR="004D2AE4" w:rsidRPr="005E12FB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4648C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23BE0" w14:textId="2222788B" w:rsidR="004D2AE4" w:rsidRPr="005E12FB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09" w:author="Suhwan Lim" w:date="2020-03-04T21:56:00Z">
              <w:r w:rsidRPr="00EA568C">
                <w:rPr>
                  <w:rFonts w:cs="Arial"/>
                  <w:szCs w:val="18"/>
                </w:rPr>
                <w:t>ongoing</w:t>
              </w:r>
            </w:ins>
            <w:del w:id="3310" w:author="Suhwan Lim" w:date="2020-03-04T21:56:00Z">
              <w:r w:rsidRPr="005E12FB" w:rsidDel="006C265E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00BAA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complete) DL_7A-28A_n78A_UL_28A_n78A</w:t>
            </w:r>
          </w:p>
          <w:p w14:paraId="44BC6C5F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new) DL_28A_n7A-n78A_UL_28A_n78A</w:t>
            </w:r>
          </w:p>
        </w:tc>
      </w:tr>
      <w:tr w:rsidR="004D2AE4" w:rsidRPr="005E12FB" w14:paraId="2F86439C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A665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A-28A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92656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3A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B38A" w14:textId="77777777" w:rsidR="004D2AE4" w:rsidRPr="005E12F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4B08B" w14:textId="77777777" w:rsidR="004D2AE4" w:rsidRPr="005E12FB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57E31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6F265" w14:textId="1AAC9EBF" w:rsidR="004D2AE4" w:rsidRPr="005E12FB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11" w:author="Suhwan Lim" w:date="2020-03-04T21:57:00Z">
              <w:r w:rsidRPr="004A6397">
                <w:rPr>
                  <w:rFonts w:cs="Arial"/>
                  <w:szCs w:val="18"/>
                </w:rPr>
                <w:t>Completed</w:t>
              </w:r>
            </w:ins>
            <w:del w:id="3312" w:author="Suhwan Lim" w:date="2020-03-04T21:57:00Z">
              <w:r w:rsidRPr="005E12FB" w:rsidDel="002C2607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DE94E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ongoing) DL_3A-28A_n7A_UL_3A_n7A</w:t>
            </w:r>
          </w:p>
          <w:p w14:paraId="556C1C4B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complete) DL_3A_n7A-n78A_UL_3A_n7A</w:t>
            </w:r>
          </w:p>
        </w:tc>
      </w:tr>
      <w:tr w:rsidR="004D2AE4" w:rsidRPr="005E12FB" w14:paraId="6DDA1FE7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93C2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C-28A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5C62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3A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DEC74" w14:textId="77777777" w:rsidR="004D2AE4" w:rsidRPr="005E12F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D13E" w14:textId="77777777" w:rsidR="004D2AE4" w:rsidRPr="005E12FB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C0CB8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0B67A" w14:textId="61C10E7A" w:rsidR="004D2AE4" w:rsidRPr="005E12FB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13" w:author="Suhwan Lim" w:date="2020-03-04T21:57:00Z">
              <w:r w:rsidRPr="004A6397">
                <w:rPr>
                  <w:rFonts w:cs="Arial"/>
                  <w:szCs w:val="18"/>
                </w:rPr>
                <w:t>Completed</w:t>
              </w:r>
            </w:ins>
            <w:del w:id="3314" w:author="Suhwan Lim" w:date="2020-03-04T21:57:00Z">
              <w:r w:rsidRPr="005E12FB" w:rsidDel="002C2607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32AC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ongoing) DL_3C-28A_n7A_UL_3A_n7A</w:t>
            </w:r>
          </w:p>
          <w:p w14:paraId="4145CDD8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new) DL_3C_n7A-n78A_UL_3A_n7A</w:t>
            </w:r>
          </w:p>
          <w:p w14:paraId="2DF6BDBF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new) DL_3A-28A_n7A-n78A_UL_3A_n7A</w:t>
            </w:r>
          </w:p>
        </w:tc>
      </w:tr>
      <w:tr w:rsidR="004D2AE4" w:rsidRPr="005E12FB" w14:paraId="4B5D9625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C0C0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C-28A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6BE0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3C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06051" w14:textId="77777777" w:rsidR="004D2AE4" w:rsidRPr="005E12F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EBA8" w14:textId="77777777" w:rsidR="004D2AE4" w:rsidRPr="005E12FB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329E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C625" w14:textId="531B17BB" w:rsidR="004D2AE4" w:rsidRPr="005E12FB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15" w:author="Suhwan Lim" w:date="2020-03-04T21:57:00Z">
              <w:r w:rsidRPr="004A6397">
                <w:rPr>
                  <w:rFonts w:cs="Arial"/>
                  <w:szCs w:val="18"/>
                </w:rPr>
                <w:t>Completed</w:t>
              </w:r>
            </w:ins>
            <w:del w:id="3316" w:author="Suhwan Lim" w:date="2020-03-04T21:57:00Z">
              <w:r w:rsidRPr="005E12FB" w:rsidDel="002C2607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43EE7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ongoing) DL_3C-28A_n7A_UL_3C_n7A</w:t>
            </w:r>
          </w:p>
          <w:p w14:paraId="15ADE602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complete) DL_3C_n7A-n78A_UL_3C_n7A</w:t>
            </w:r>
          </w:p>
        </w:tc>
      </w:tr>
      <w:tr w:rsidR="004D2AE4" w:rsidRPr="005E12FB" w14:paraId="377A4E76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E4DA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A-28A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701C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28A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ED81B" w14:textId="77777777" w:rsidR="004D2AE4" w:rsidRPr="005E12F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8044" w14:textId="77777777" w:rsidR="004D2AE4" w:rsidRPr="005E12FB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67F3B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BBBB2" w14:textId="75E7325F" w:rsidR="004D2AE4" w:rsidRPr="005E12FB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17" w:author="Suhwan Lim" w:date="2020-03-04T21:57:00Z">
              <w:r w:rsidRPr="004A6397">
                <w:rPr>
                  <w:rFonts w:cs="Arial"/>
                  <w:szCs w:val="18"/>
                </w:rPr>
                <w:t>Completed</w:t>
              </w:r>
            </w:ins>
            <w:del w:id="3318" w:author="Suhwan Lim" w:date="2020-03-04T21:57:00Z">
              <w:r w:rsidRPr="005E12FB" w:rsidDel="002C2607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C7D85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ongoing) DL_3A-28A_n7A_UL_28A_n7A</w:t>
            </w:r>
          </w:p>
          <w:p w14:paraId="166839B3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new) DL_28A_n7A-n78A_UL_28A_n7A</w:t>
            </w:r>
          </w:p>
        </w:tc>
      </w:tr>
      <w:tr w:rsidR="004D2AE4" w:rsidRPr="005E12FB" w14:paraId="33F25F26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D4D0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C-28A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12880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28A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B706B" w14:textId="77777777" w:rsidR="004D2AE4" w:rsidRPr="005E12F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A25E" w14:textId="77777777" w:rsidR="004D2AE4" w:rsidRPr="005E12FB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5E6C3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28EFF" w14:textId="0DBBDF5F" w:rsidR="004D2AE4" w:rsidRPr="005E12FB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19" w:author="Suhwan Lim" w:date="2020-03-04T21:57:00Z">
              <w:r w:rsidRPr="004A6397">
                <w:rPr>
                  <w:rFonts w:cs="Arial"/>
                  <w:szCs w:val="18"/>
                </w:rPr>
                <w:t>Completed</w:t>
              </w:r>
            </w:ins>
            <w:del w:id="3320" w:author="Suhwan Lim" w:date="2020-03-04T21:57:00Z">
              <w:r w:rsidRPr="005E12FB" w:rsidDel="002C2607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4A368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ongoing) DL_3C-28A_n7A_UL_28A_n7A</w:t>
            </w:r>
          </w:p>
          <w:p w14:paraId="450D8D4B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new) DL_3A-28A_n7A-n78A_UL_28A_n7A</w:t>
            </w:r>
          </w:p>
        </w:tc>
      </w:tr>
      <w:tr w:rsidR="004D2AE4" w:rsidRPr="005E12FB" w14:paraId="702E6B3A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F3AB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A-28A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8D02C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3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6F4EF" w14:textId="77777777" w:rsidR="004D2AE4" w:rsidRPr="005E12F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6391" w14:textId="77777777" w:rsidR="004D2AE4" w:rsidRPr="005E12FB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9D5A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039D8" w14:textId="50FF410E" w:rsidR="004D2AE4" w:rsidRPr="005E12FB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21" w:author="Suhwan Lim" w:date="2020-03-04T21:57:00Z">
              <w:r w:rsidRPr="004A6397">
                <w:rPr>
                  <w:rFonts w:cs="Arial"/>
                  <w:szCs w:val="18"/>
                </w:rPr>
                <w:t>Completed</w:t>
              </w:r>
            </w:ins>
            <w:del w:id="3322" w:author="Suhwan Lim" w:date="2020-03-04T21:57:00Z">
              <w:r w:rsidRPr="005E12FB" w:rsidDel="002C2607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FD7D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complete) DL_3A-28A_n78A_UL_3A_n78A</w:t>
            </w:r>
          </w:p>
          <w:p w14:paraId="4064A583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complete) DL_3A_n7A-n78A_UL_3A_n78A</w:t>
            </w:r>
          </w:p>
        </w:tc>
      </w:tr>
      <w:tr w:rsidR="004D2AE4" w:rsidRPr="005E12FB" w14:paraId="34BAB9A8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8BB4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C-28A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04724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3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0640" w14:textId="77777777" w:rsidR="004D2AE4" w:rsidRPr="005E12F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A7461" w14:textId="77777777" w:rsidR="004D2AE4" w:rsidRPr="005E12FB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F90BE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0AB41" w14:textId="33447983" w:rsidR="004D2AE4" w:rsidRPr="005E12FB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23" w:author="Suhwan Lim" w:date="2020-03-04T21:57:00Z">
              <w:r w:rsidRPr="004A6397">
                <w:rPr>
                  <w:rFonts w:cs="Arial"/>
                  <w:szCs w:val="18"/>
                </w:rPr>
                <w:t>Completed</w:t>
              </w:r>
            </w:ins>
            <w:del w:id="3324" w:author="Suhwan Lim" w:date="2020-03-04T21:57:00Z">
              <w:r w:rsidRPr="005E12FB" w:rsidDel="002C2607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6BB8D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complete) DL_3C-28A_n78A_UL_3A_n78A</w:t>
            </w:r>
          </w:p>
          <w:p w14:paraId="1B55C905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new) DL_3C_n7A-n78A_UL_3A_n78A</w:t>
            </w:r>
          </w:p>
          <w:p w14:paraId="450D9284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new) DL_3A-28A_n7A-n78A_UL_3A_n78A</w:t>
            </w:r>
          </w:p>
        </w:tc>
      </w:tr>
      <w:tr w:rsidR="004D2AE4" w:rsidRPr="005E12FB" w14:paraId="138A5356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247D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C-28A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1D408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3C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0243A" w14:textId="77777777" w:rsidR="004D2AE4" w:rsidRPr="005E12F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A9F6E" w14:textId="77777777" w:rsidR="004D2AE4" w:rsidRPr="005E12FB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4169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13C1F" w14:textId="59502B27" w:rsidR="004D2AE4" w:rsidRPr="005E12FB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25" w:author="Suhwan Lim" w:date="2020-03-04T21:57:00Z">
              <w:r w:rsidRPr="004A6397">
                <w:rPr>
                  <w:rFonts w:cs="Arial"/>
                  <w:szCs w:val="18"/>
                </w:rPr>
                <w:t>Completed</w:t>
              </w:r>
            </w:ins>
            <w:del w:id="3326" w:author="Suhwan Lim" w:date="2020-03-04T21:57:00Z">
              <w:r w:rsidRPr="005E12FB" w:rsidDel="002C2607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C6F70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complete) DL_3C-28A_n78A_UL_3C_n78A</w:t>
            </w:r>
          </w:p>
          <w:p w14:paraId="012C1766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complete) DL_3C_n7A-n78A_UL_3C_n78A</w:t>
            </w:r>
          </w:p>
        </w:tc>
      </w:tr>
      <w:tr w:rsidR="004D2AE4" w:rsidRPr="005E12FB" w14:paraId="34D7A73C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D552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A-28A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39048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28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2E217" w14:textId="77777777" w:rsidR="004D2AE4" w:rsidRPr="005E12F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84E37" w14:textId="77777777" w:rsidR="004D2AE4" w:rsidRPr="005E12FB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8739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9571F" w14:textId="208F1661" w:rsidR="004D2AE4" w:rsidRPr="005E12FB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27" w:author="Suhwan Lim" w:date="2020-03-04T21:57:00Z">
              <w:r w:rsidRPr="004A6397">
                <w:rPr>
                  <w:rFonts w:cs="Arial"/>
                  <w:szCs w:val="18"/>
                </w:rPr>
                <w:t>Completed</w:t>
              </w:r>
            </w:ins>
            <w:del w:id="3328" w:author="Suhwan Lim" w:date="2020-03-04T21:57:00Z">
              <w:r w:rsidRPr="005E12FB" w:rsidDel="002C2607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009B1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complete) DL_3A-28A_n78A_UL_28A_n78A</w:t>
            </w:r>
          </w:p>
          <w:p w14:paraId="7500A570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new) DL_28A_n7A-n78A_UL_28A_n78A</w:t>
            </w:r>
          </w:p>
        </w:tc>
      </w:tr>
      <w:tr w:rsidR="004D2AE4" w:rsidRPr="005E12FB" w14:paraId="5C967C7F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71DA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C-28A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795DA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28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CE58" w14:textId="77777777" w:rsidR="004D2AE4" w:rsidRPr="005E12F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4F371" w14:textId="77777777" w:rsidR="004D2AE4" w:rsidRPr="005E12FB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BF811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858A1" w14:textId="1C3AD3C7" w:rsidR="004D2AE4" w:rsidRPr="005E12FB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29" w:author="Suhwan Lim" w:date="2020-03-04T21:57:00Z">
              <w:r w:rsidRPr="004A6397">
                <w:rPr>
                  <w:rFonts w:cs="Arial"/>
                  <w:szCs w:val="18"/>
                </w:rPr>
                <w:t>Completed</w:t>
              </w:r>
            </w:ins>
            <w:del w:id="3330" w:author="Suhwan Lim" w:date="2020-03-04T21:57:00Z">
              <w:r w:rsidRPr="005E12FB" w:rsidDel="002C2607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CD1A9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complete) DL_3C-28A_n78A_UL_28A_n78A</w:t>
            </w:r>
          </w:p>
          <w:p w14:paraId="58840A93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new) DL_3A-28A_n7A-n78A_UL_28A_n78A</w:t>
            </w:r>
          </w:p>
        </w:tc>
      </w:tr>
      <w:tr w:rsidR="004D2AE4" w:rsidRPr="005E12FB" w14:paraId="066D572B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FED6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A-28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2466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3A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0990" w14:textId="77777777" w:rsidR="004D2AE4" w:rsidRPr="005E12F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7AF1B" w14:textId="77777777" w:rsidR="004D2AE4" w:rsidRPr="005E12FB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77D3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AB66" w14:textId="4E4B937F" w:rsidR="004D2AE4" w:rsidRPr="005E12FB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31" w:author="Suhwan Lim" w:date="2020-03-04T21:57:00Z">
              <w:r w:rsidRPr="004A6397">
                <w:rPr>
                  <w:rFonts w:cs="Arial"/>
                  <w:szCs w:val="18"/>
                </w:rPr>
                <w:t>Completed</w:t>
              </w:r>
            </w:ins>
            <w:del w:id="3332" w:author="Suhwan Lim" w:date="2020-03-04T21:57:00Z">
              <w:r w:rsidRPr="005E12FB" w:rsidDel="002C2607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6486A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ongoing) DL_3A-28A_n7B_UL_3A_n7A</w:t>
            </w:r>
          </w:p>
          <w:p w14:paraId="3954D49D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ongoing) DL_3A_n7B-n78A_UL_3A_n7A</w:t>
            </w:r>
          </w:p>
        </w:tc>
      </w:tr>
      <w:tr w:rsidR="004D2AE4" w:rsidRPr="005E12FB" w14:paraId="01E5D398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AEB7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C-28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C6EC1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3A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1DEDF" w14:textId="77777777" w:rsidR="004D2AE4" w:rsidRPr="005E12F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FD51F" w14:textId="77777777" w:rsidR="004D2AE4" w:rsidRPr="005E12FB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FE45F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8EFC0" w14:textId="2435630B" w:rsidR="004D2AE4" w:rsidRPr="005E12FB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33" w:author="Suhwan Lim" w:date="2020-03-04T21:57:00Z">
              <w:r w:rsidRPr="004A6397">
                <w:rPr>
                  <w:rFonts w:cs="Arial"/>
                  <w:szCs w:val="18"/>
                </w:rPr>
                <w:t>Completed</w:t>
              </w:r>
            </w:ins>
            <w:del w:id="3334" w:author="Suhwan Lim" w:date="2020-03-04T21:57:00Z">
              <w:r w:rsidRPr="005E12FB" w:rsidDel="002C2607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2470E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ongoing) DL_3C-28A_n7B_UL_3A_n7A</w:t>
            </w:r>
          </w:p>
          <w:p w14:paraId="140CC7AB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new) DL_3C-28A_n7A-n78A_UL_3A_n7A</w:t>
            </w:r>
          </w:p>
          <w:p w14:paraId="4954ADF5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new) DL_3C_n7B-n78A_UL_3A_n7A</w:t>
            </w:r>
          </w:p>
          <w:p w14:paraId="50A26ABE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new) DL_3A-28A_n7B-n78A_UL_3A_n7A</w:t>
            </w:r>
          </w:p>
        </w:tc>
      </w:tr>
      <w:tr w:rsidR="004D2AE4" w:rsidRPr="005E12FB" w14:paraId="4A4357EC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1627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C-28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CF41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3C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CCF7A" w14:textId="77777777" w:rsidR="004D2AE4" w:rsidRPr="005E12F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02D25" w14:textId="77777777" w:rsidR="004D2AE4" w:rsidRPr="005E12FB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0DCA1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CCD74" w14:textId="4A3E8D92" w:rsidR="004D2AE4" w:rsidRPr="005E12FB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35" w:author="Suhwan Lim" w:date="2020-03-04T21:57:00Z">
              <w:r w:rsidRPr="004A6397">
                <w:rPr>
                  <w:rFonts w:cs="Arial"/>
                  <w:szCs w:val="18"/>
                </w:rPr>
                <w:t>Completed</w:t>
              </w:r>
            </w:ins>
            <w:del w:id="3336" w:author="Suhwan Lim" w:date="2020-03-04T21:57:00Z">
              <w:r w:rsidRPr="005E12FB" w:rsidDel="002C2607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2A120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ongoing) DL_3C-28A_n7B_UL_3C_n7A</w:t>
            </w:r>
          </w:p>
          <w:p w14:paraId="037C1521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ongoing) DL_3C_n7B-n78A_UL_3C_n7A</w:t>
            </w:r>
          </w:p>
        </w:tc>
      </w:tr>
      <w:tr w:rsidR="004D2AE4" w:rsidRPr="005E12FB" w14:paraId="1F7A96A4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D6C6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A-28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1BD6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28A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4932C" w14:textId="77777777" w:rsidR="004D2AE4" w:rsidRPr="005E12F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EBBD4" w14:textId="77777777" w:rsidR="004D2AE4" w:rsidRPr="005E12FB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87A61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B895C" w14:textId="4B1C4AB8" w:rsidR="004D2AE4" w:rsidRPr="005E12FB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37" w:author="Suhwan Lim" w:date="2020-03-04T21:57:00Z">
              <w:r w:rsidRPr="004A6397">
                <w:rPr>
                  <w:rFonts w:cs="Arial"/>
                  <w:szCs w:val="18"/>
                </w:rPr>
                <w:t>Completed</w:t>
              </w:r>
            </w:ins>
            <w:del w:id="3338" w:author="Suhwan Lim" w:date="2020-03-04T21:57:00Z">
              <w:r w:rsidRPr="005E12FB" w:rsidDel="002C2607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14D66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ongoing) DL_3A-28A_n7B_UL_28A_n7A</w:t>
            </w:r>
          </w:p>
          <w:p w14:paraId="19F32261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new) DL_28A_n7B-n78A_UL_28A_n7A</w:t>
            </w:r>
          </w:p>
        </w:tc>
      </w:tr>
      <w:tr w:rsidR="004D2AE4" w:rsidRPr="005E12FB" w14:paraId="18DE91F4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DC48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C-28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C93AB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28A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D4FA" w14:textId="77777777" w:rsidR="004D2AE4" w:rsidRPr="005E12F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C23BA" w14:textId="77777777" w:rsidR="004D2AE4" w:rsidRPr="005E12FB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39D85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EC6F6" w14:textId="0C378FEB" w:rsidR="004D2AE4" w:rsidRPr="005E12FB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39" w:author="Suhwan Lim" w:date="2020-03-04T21:57:00Z">
              <w:r w:rsidRPr="004A6397">
                <w:rPr>
                  <w:rFonts w:cs="Arial"/>
                  <w:szCs w:val="18"/>
                </w:rPr>
                <w:t>Completed</w:t>
              </w:r>
            </w:ins>
            <w:del w:id="3340" w:author="Suhwan Lim" w:date="2020-03-04T21:57:00Z">
              <w:r w:rsidRPr="005E12FB" w:rsidDel="002C2607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3CECB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ongoing) DL_3C-28A_n7B_UL_28A_n7A</w:t>
            </w:r>
          </w:p>
          <w:p w14:paraId="5E010C4C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new) DL_3C-28A_n7A-n78A_UL_28A_n7A</w:t>
            </w:r>
          </w:p>
          <w:p w14:paraId="6941B58B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new) DL_3A-28A_n7B-n78A_UL_28A_n7A</w:t>
            </w:r>
          </w:p>
        </w:tc>
      </w:tr>
      <w:tr w:rsidR="004D2AE4" w:rsidRPr="005E12FB" w14:paraId="0AB2C563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0C2B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A-28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98EE2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3A_n7B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B55F5" w14:textId="77777777" w:rsidR="004D2AE4" w:rsidRPr="005E12F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D7A63" w14:textId="77777777" w:rsidR="004D2AE4" w:rsidRPr="005E12FB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CEE65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28F01" w14:textId="68ED7830" w:rsidR="004D2AE4" w:rsidRPr="005E12FB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41" w:author="Suhwan Lim" w:date="2020-03-04T21:57:00Z">
              <w:r w:rsidRPr="004A6397">
                <w:rPr>
                  <w:rFonts w:cs="Arial"/>
                  <w:szCs w:val="18"/>
                </w:rPr>
                <w:t>Completed</w:t>
              </w:r>
            </w:ins>
            <w:del w:id="3342" w:author="Suhwan Lim" w:date="2020-03-04T21:57:00Z">
              <w:r w:rsidRPr="005E12FB" w:rsidDel="002C2607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4EBEF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ongoing) DL_3A-28A_n7B_UL_3A_n7B</w:t>
            </w:r>
          </w:p>
          <w:p w14:paraId="566C101B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new) DL_3A_n7B-n78A_UL_3A_n7B</w:t>
            </w:r>
          </w:p>
        </w:tc>
      </w:tr>
      <w:tr w:rsidR="004D2AE4" w:rsidRPr="005E12FB" w14:paraId="3FB27C75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17D2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C-28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D973F" w14:textId="77777777" w:rsidR="004D2AE4" w:rsidRPr="005E12F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E12FB">
              <w:rPr>
                <w:szCs w:val="18"/>
              </w:rPr>
              <w:t>DC_3A_n7B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0426C" w14:textId="77777777" w:rsidR="004D2AE4" w:rsidRPr="005E12F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E12FB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110B6" w14:textId="77777777" w:rsidR="004D2AE4" w:rsidRPr="005E12FB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E12FB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EA0A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145E5" w14:textId="28F5567B" w:rsidR="004D2AE4" w:rsidRPr="005E12FB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43" w:author="Suhwan Lim" w:date="2020-03-04T21:57:00Z">
              <w:r w:rsidRPr="004A6397">
                <w:rPr>
                  <w:rFonts w:cs="Arial"/>
                  <w:szCs w:val="18"/>
                </w:rPr>
                <w:t>Completed</w:t>
              </w:r>
            </w:ins>
            <w:del w:id="3344" w:author="Suhwan Lim" w:date="2020-03-04T21:57:00Z">
              <w:r w:rsidRPr="005E12FB" w:rsidDel="002C2607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327E0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ongoing) DL_3C-28A_n7B_UL_3A_n7B</w:t>
            </w:r>
          </w:p>
          <w:p w14:paraId="2E9DAA5D" w14:textId="77777777" w:rsidR="004D2AE4" w:rsidRPr="005E12FB" w:rsidRDefault="004D2AE4" w:rsidP="004D2AE4">
            <w:pPr>
              <w:pStyle w:val="TAL"/>
              <w:rPr>
                <w:szCs w:val="18"/>
              </w:rPr>
            </w:pPr>
            <w:r w:rsidRPr="005E12FB">
              <w:rPr>
                <w:szCs w:val="18"/>
              </w:rPr>
              <w:t>(new) DL_3C_n7B-n78A_UL_3A_n7B</w:t>
            </w:r>
          </w:p>
          <w:p w14:paraId="719D6ED9" w14:textId="77777777" w:rsidR="004D2AE4" w:rsidRPr="005E12F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E12FB">
              <w:rPr>
                <w:sz w:val="18"/>
                <w:szCs w:val="18"/>
              </w:rPr>
              <w:t>(new) DL_3A-28A_n7B-n78A_UL_3A_n7B</w:t>
            </w:r>
          </w:p>
        </w:tc>
      </w:tr>
      <w:tr w:rsidR="004D2AE4" w:rsidRPr="0059034E" w14:paraId="2C7EB8B3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77A2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lastRenderedPageBreak/>
              <w:t>DC_3A-28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3679B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9034E">
              <w:rPr>
                <w:szCs w:val="18"/>
              </w:rPr>
              <w:t>DC_28A_n7B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7268" w14:textId="77777777" w:rsidR="004D2AE4" w:rsidRPr="0059034E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9034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3FC77" w14:textId="77777777" w:rsidR="004D2AE4" w:rsidRPr="0059034E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9034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1E4C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C24E0" w14:textId="40697A81" w:rsidR="004D2AE4" w:rsidRPr="0059034E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45" w:author="Suhwan Lim" w:date="2020-03-04T21:57:00Z">
              <w:r w:rsidRPr="0061750C">
                <w:rPr>
                  <w:rFonts w:cs="Arial"/>
                  <w:szCs w:val="18"/>
                </w:rPr>
                <w:t>Completed</w:t>
              </w:r>
            </w:ins>
            <w:del w:id="3346" w:author="Suhwan Lim" w:date="2020-03-04T21:57:00Z">
              <w:r w:rsidRPr="0059034E" w:rsidDel="00600C87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61FE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ongoing) DL_3A-28A_n7B_UL_28A_n7B</w:t>
            </w:r>
          </w:p>
          <w:p w14:paraId="573F2517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sz w:val="18"/>
                <w:szCs w:val="18"/>
              </w:rPr>
              <w:t>(new) DL_28A_n7B-n78A_UL_28A_n7B</w:t>
            </w:r>
          </w:p>
        </w:tc>
      </w:tr>
      <w:tr w:rsidR="004D2AE4" w:rsidRPr="0059034E" w14:paraId="57BEE374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08099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C-28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31B2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9034E">
              <w:rPr>
                <w:szCs w:val="18"/>
              </w:rPr>
              <w:t>DC_28A_n7B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3169" w14:textId="77777777" w:rsidR="004D2AE4" w:rsidRPr="0059034E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9034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96861" w14:textId="77777777" w:rsidR="004D2AE4" w:rsidRPr="0059034E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9034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625E8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918DC" w14:textId="31E329D8" w:rsidR="004D2AE4" w:rsidRPr="0059034E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47" w:author="Suhwan Lim" w:date="2020-03-04T21:57:00Z">
              <w:r w:rsidRPr="0061750C">
                <w:rPr>
                  <w:rFonts w:cs="Arial"/>
                  <w:szCs w:val="18"/>
                </w:rPr>
                <w:t>Completed</w:t>
              </w:r>
            </w:ins>
            <w:del w:id="3348" w:author="Suhwan Lim" w:date="2020-03-04T21:57:00Z">
              <w:r w:rsidRPr="0059034E" w:rsidDel="00600C87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B9933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ongoing) DL_3C-28A_n7B_UL_28A_n7B</w:t>
            </w:r>
          </w:p>
          <w:p w14:paraId="7800F4DE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sz w:val="18"/>
                <w:szCs w:val="18"/>
              </w:rPr>
              <w:t>(new) DL_3A-28A_n7B-n78A_UL_28A_n7B</w:t>
            </w:r>
          </w:p>
        </w:tc>
      </w:tr>
      <w:tr w:rsidR="004D2AE4" w:rsidRPr="0059034E" w14:paraId="1200DAB1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CE41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A-28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D69C8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9034E">
              <w:rPr>
                <w:szCs w:val="18"/>
              </w:rPr>
              <w:t>DC_3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F326" w14:textId="77777777" w:rsidR="004D2AE4" w:rsidRPr="0059034E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9034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DC50" w14:textId="77777777" w:rsidR="004D2AE4" w:rsidRPr="0059034E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9034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A4EF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1D52" w14:textId="25E6CEDC" w:rsidR="004D2AE4" w:rsidRPr="0059034E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49" w:author="Suhwan Lim" w:date="2020-03-04T21:57:00Z">
              <w:r w:rsidRPr="0061750C">
                <w:rPr>
                  <w:rFonts w:cs="Arial"/>
                  <w:szCs w:val="18"/>
                </w:rPr>
                <w:t>Completed</w:t>
              </w:r>
            </w:ins>
            <w:del w:id="3350" w:author="Suhwan Lim" w:date="2020-03-04T21:57:00Z">
              <w:r w:rsidRPr="0059034E" w:rsidDel="00600C87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AAFB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new) DL_3A-28A_n7A-n78A_UL_3A_n78A</w:t>
            </w:r>
          </w:p>
          <w:p w14:paraId="7C4C3100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sz w:val="18"/>
                <w:szCs w:val="18"/>
              </w:rPr>
              <w:t>(new) DL_3A_n7B-n78A_UL_3A_n78A</w:t>
            </w:r>
          </w:p>
        </w:tc>
      </w:tr>
      <w:tr w:rsidR="004D2AE4" w:rsidRPr="0059034E" w14:paraId="1BC3DE0C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7E5C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C-28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662E5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9034E">
              <w:rPr>
                <w:szCs w:val="18"/>
              </w:rPr>
              <w:t>DC_3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AC02" w14:textId="77777777" w:rsidR="004D2AE4" w:rsidRPr="0059034E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9034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F80C5" w14:textId="77777777" w:rsidR="004D2AE4" w:rsidRPr="0059034E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9034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C00AD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2B11B" w14:textId="1F2BD7A8" w:rsidR="004D2AE4" w:rsidRPr="0059034E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51" w:author="Suhwan Lim" w:date="2020-03-04T21:57:00Z">
              <w:r w:rsidRPr="0061750C">
                <w:rPr>
                  <w:rFonts w:cs="Arial"/>
                  <w:szCs w:val="18"/>
                </w:rPr>
                <w:t>Completed</w:t>
              </w:r>
            </w:ins>
            <w:del w:id="3352" w:author="Suhwan Lim" w:date="2020-03-04T21:57:00Z">
              <w:r w:rsidRPr="0059034E" w:rsidDel="00600C87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144DB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new) DL_3C-28A_n7A-n78A_UL_3A_n78A</w:t>
            </w:r>
          </w:p>
          <w:p w14:paraId="6B6B5CB3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new) DL_3C_n7B-n78A_UL_3A_n78A</w:t>
            </w:r>
          </w:p>
          <w:p w14:paraId="10D02263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sz w:val="18"/>
                <w:szCs w:val="18"/>
              </w:rPr>
              <w:t>(new) DL_3A-28A_n7B-n78A_UL_3A_n78A</w:t>
            </w:r>
          </w:p>
        </w:tc>
      </w:tr>
      <w:tr w:rsidR="004D2AE4" w:rsidRPr="0059034E" w14:paraId="00319908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4109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A-28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C579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9034E">
              <w:rPr>
                <w:szCs w:val="18"/>
              </w:rPr>
              <w:t>DC_28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D6635" w14:textId="77777777" w:rsidR="004D2AE4" w:rsidRPr="0059034E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9034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6E261" w14:textId="77777777" w:rsidR="004D2AE4" w:rsidRPr="0059034E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9034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AF5A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F0350" w14:textId="594924E1" w:rsidR="004D2AE4" w:rsidRPr="0059034E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53" w:author="Suhwan Lim" w:date="2020-03-04T21:57:00Z">
              <w:r w:rsidRPr="0061750C">
                <w:rPr>
                  <w:rFonts w:cs="Arial"/>
                  <w:szCs w:val="18"/>
                </w:rPr>
                <w:t>Completed</w:t>
              </w:r>
            </w:ins>
            <w:del w:id="3354" w:author="Suhwan Lim" w:date="2020-03-04T21:57:00Z">
              <w:r w:rsidRPr="0059034E" w:rsidDel="00600C87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D1F4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new) DL_3A-28A_n7A-n78A_UL_28A_n78A</w:t>
            </w:r>
          </w:p>
          <w:p w14:paraId="6FD958D3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sz w:val="18"/>
                <w:szCs w:val="18"/>
              </w:rPr>
              <w:t>(new) DL_28A_n7B-n78A_UL_28A_n78A</w:t>
            </w:r>
          </w:p>
        </w:tc>
      </w:tr>
      <w:tr w:rsidR="004D2AE4" w:rsidRPr="0059034E" w14:paraId="662A08BD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7D7C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C-28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2ACA7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9034E">
              <w:rPr>
                <w:szCs w:val="18"/>
              </w:rPr>
              <w:t>DC_28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66A23" w14:textId="77777777" w:rsidR="004D2AE4" w:rsidRPr="0059034E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9034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2856C" w14:textId="77777777" w:rsidR="004D2AE4" w:rsidRPr="0059034E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9034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56FBA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1733" w14:textId="59D1793B" w:rsidR="004D2AE4" w:rsidRPr="0059034E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55" w:author="Suhwan Lim" w:date="2020-03-04T21:57:00Z">
              <w:r w:rsidRPr="0061750C">
                <w:rPr>
                  <w:rFonts w:cs="Arial"/>
                  <w:szCs w:val="18"/>
                </w:rPr>
                <w:t>Completed</w:t>
              </w:r>
            </w:ins>
            <w:del w:id="3356" w:author="Suhwan Lim" w:date="2020-03-04T21:57:00Z">
              <w:r w:rsidRPr="0059034E" w:rsidDel="00600C87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2D744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new) DL_3C-28A_n7A-n78A_UL_28A_n78A</w:t>
            </w:r>
          </w:p>
          <w:p w14:paraId="25F94071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sz w:val="18"/>
                <w:szCs w:val="18"/>
              </w:rPr>
              <w:t>(new) DL_3A-28A_n7B-n78A_UL_28A_n78A</w:t>
            </w:r>
          </w:p>
        </w:tc>
      </w:tr>
      <w:tr w:rsidR="004D2AE4" w:rsidRPr="0059034E" w14:paraId="0A153336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E24C1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C-28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5081C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9034E">
              <w:rPr>
                <w:szCs w:val="18"/>
              </w:rPr>
              <w:t>DC_3C_n7B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E7B9" w14:textId="77777777" w:rsidR="004D2AE4" w:rsidRPr="0059034E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9034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7DF8" w14:textId="77777777" w:rsidR="004D2AE4" w:rsidRPr="0059034E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9034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F842A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F668" w14:textId="1EBAC9B4" w:rsidR="004D2AE4" w:rsidRPr="0059034E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57" w:author="Suhwan Lim" w:date="2020-03-04T21:57:00Z">
              <w:r w:rsidRPr="0061750C">
                <w:rPr>
                  <w:rFonts w:cs="Arial"/>
                  <w:szCs w:val="18"/>
                </w:rPr>
                <w:t>Completed</w:t>
              </w:r>
            </w:ins>
            <w:del w:id="3358" w:author="Suhwan Lim" w:date="2020-03-04T21:57:00Z">
              <w:r w:rsidRPr="0059034E" w:rsidDel="00600C87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2C1A2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ongoing) DL_3C-28A_n7B_UL_3C_n7B</w:t>
            </w:r>
          </w:p>
          <w:p w14:paraId="70EB331F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sz w:val="18"/>
                <w:szCs w:val="18"/>
              </w:rPr>
              <w:t>(new) DL_3C_n7B-n78A_UL_3C_n7B</w:t>
            </w:r>
          </w:p>
        </w:tc>
      </w:tr>
      <w:tr w:rsidR="004D2AE4" w:rsidRPr="0059034E" w14:paraId="21DB7B5E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5756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C-28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56B57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9034E">
              <w:rPr>
                <w:szCs w:val="18"/>
              </w:rPr>
              <w:t>DC_3C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AE10" w14:textId="77777777" w:rsidR="004D2AE4" w:rsidRPr="0059034E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9034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8444" w14:textId="77777777" w:rsidR="004D2AE4" w:rsidRPr="0059034E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9034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3E01F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9E0AC" w14:textId="5F342961" w:rsidR="004D2AE4" w:rsidRPr="0059034E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59" w:author="Suhwan Lim" w:date="2020-03-04T21:57:00Z">
              <w:r w:rsidRPr="0061750C">
                <w:rPr>
                  <w:rFonts w:cs="Arial"/>
                  <w:szCs w:val="18"/>
                </w:rPr>
                <w:t>Completed</w:t>
              </w:r>
            </w:ins>
            <w:del w:id="3360" w:author="Suhwan Lim" w:date="2020-03-04T21:57:00Z">
              <w:r w:rsidRPr="0059034E" w:rsidDel="00600C87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D1766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new) DL_3C-28A_n7A-n78A_UL_3C_n78A</w:t>
            </w:r>
          </w:p>
          <w:p w14:paraId="5CF799FE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sz w:val="18"/>
                <w:szCs w:val="18"/>
              </w:rPr>
              <w:t>(new) DL_3C_n7B-n78A_UL_3C_n78A</w:t>
            </w:r>
          </w:p>
        </w:tc>
      </w:tr>
      <w:tr w:rsidR="004D2AE4" w:rsidRPr="0059034E" w14:paraId="7993569F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93AC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A-3A-28A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6151C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9034E">
              <w:rPr>
                <w:szCs w:val="18"/>
              </w:rPr>
              <w:t>DC_3A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4B51A" w14:textId="77777777" w:rsidR="004D2AE4" w:rsidRPr="0059034E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9034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48FCB" w14:textId="77777777" w:rsidR="004D2AE4" w:rsidRPr="0059034E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9034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4791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F8A5F" w14:textId="7165DD3B" w:rsidR="004D2AE4" w:rsidRPr="0059034E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61" w:author="Suhwan Lim" w:date="2020-03-04T21:57:00Z">
              <w:r w:rsidRPr="00926B0E">
                <w:rPr>
                  <w:rFonts w:cs="Arial"/>
                  <w:szCs w:val="18"/>
                </w:rPr>
                <w:t>Completed</w:t>
              </w:r>
            </w:ins>
            <w:del w:id="3362" w:author="Suhwan Lim" w:date="2020-03-04T21:57:00Z">
              <w:r w:rsidRPr="0059034E" w:rsidDel="002E741A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C52BA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ongoing) DL_3A-3A-28A_n7A_UL_3A_n7A</w:t>
            </w:r>
          </w:p>
          <w:p w14:paraId="1B8E78EC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new) DL_3A-3A_n7A-n78A_UL_3A_n7A</w:t>
            </w:r>
          </w:p>
          <w:p w14:paraId="43C1B6EC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sz w:val="18"/>
                <w:szCs w:val="18"/>
              </w:rPr>
              <w:t>(new) DL_3A-28A_n7A-n78A_UL_3A_n7A</w:t>
            </w:r>
          </w:p>
        </w:tc>
      </w:tr>
      <w:tr w:rsidR="004D2AE4" w:rsidRPr="0059034E" w14:paraId="6D2F9D31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F844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A-3A-28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0EC3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9034E">
              <w:rPr>
                <w:szCs w:val="18"/>
              </w:rPr>
              <w:t>DC_3A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224F" w14:textId="77777777" w:rsidR="004D2AE4" w:rsidRPr="0059034E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9034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717E0" w14:textId="77777777" w:rsidR="004D2AE4" w:rsidRPr="0059034E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9034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CADD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235A3" w14:textId="4E337535" w:rsidR="004D2AE4" w:rsidRPr="0059034E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63" w:author="Suhwan Lim" w:date="2020-03-04T21:57:00Z">
              <w:r w:rsidRPr="00926B0E">
                <w:rPr>
                  <w:rFonts w:cs="Arial"/>
                  <w:szCs w:val="18"/>
                </w:rPr>
                <w:t>Completed</w:t>
              </w:r>
            </w:ins>
            <w:del w:id="3364" w:author="Suhwan Lim" w:date="2020-03-04T21:57:00Z">
              <w:r w:rsidRPr="0059034E" w:rsidDel="002E741A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06E48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ongoing) DL_3A-3A-28A_n7B_UL_3A_n7A</w:t>
            </w:r>
          </w:p>
          <w:p w14:paraId="19637F40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new) DL_3A-3A-28A_n7A-n78A_UL_3A_n7A</w:t>
            </w:r>
          </w:p>
          <w:p w14:paraId="19156B7B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new) DL_3A-3A_n7B-n78A_UL_3A_n7A</w:t>
            </w:r>
          </w:p>
          <w:p w14:paraId="65C90E1F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sz w:val="18"/>
                <w:szCs w:val="18"/>
              </w:rPr>
              <w:t>(new) DL_3A-28A_n7B-n78A_UL_3A_n7A</w:t>
            </w:r>
          </w:p>
        </w:tc>
      </w:tr>
      <w:tr w:rsidR="004D2AE4" w:rsidRPr="0059034E" w14:paraId="0C25B574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4A26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A-3A-28A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7CA0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9034E">
              <w:rPr>
                <w:szCs w:val="18"/>
              </w:rPr>
              <w:t>DC_28A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D0AC0" w14:textId="77777777" w:rsidR="004D2AE4" w:rsidRPr="0059034E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9034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22EB5" w14:textId="77777777" w:rsidR="004D2AE4" w:rsidRPr="0059034E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9034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6B01E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F4AFD" w14:textId="34829DAC" w:rsidR="004D2AE4" w:rsidRPr="0059034E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65" w:author="Suhwan Lim" w:date="2020-03-04T21:57:00Z">
              <w:r w:rsidRPr="00926B0E">
                <w:rPr>
                  <w:rFonts w:cs="Arial"/>
                  <w:szCs w:val="18"/>
                </w:rPr>
                <w:t>Completed</w:t>
              </w:r>
            </w:ins>
            <w:del w:id="3366" w:author="Suhwan Lim" w:date="2020-03-04T21:57:00Z">
              <w:r w:rsidRPr="0059034E" w:rsidDel="002E741A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C8873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ongoing) DL_3A-3A-28A_n7A_UL_28A_n7A</w:t>
            </w:r>
          </w:p>
          <w:p w14:paraId="056B9AFE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sz w:val="18"/>
                <w:szCs w:val="18"/>
              </w:rPr>
              <w:t>(new) DL_3A-28A_n7A-n78A_UL_28A_n7A</w:t>
            </w:r>
          </w:p>
        </w:tc>
      </w:tr>
      <w:tr w:rsidR="004D2AE4" w:rsidRPr="0059034E" w14:paraId="22684C9A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D8F1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A-3A-28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5590F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9034E">
              <w:rPr>
                <w:szCs w:val="18"/>
              </w:rPr>
              <w:t>DC_28A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6878A" w14:textId="77777777" w:rsidR="004D2AE4" w:rsidRPr="0059034E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9034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92F9" w14:textId="77777777" w:rsidR="004D2AE4" w:rsidRPr="0059034E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9034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52C20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AC760" w14:textId="7B751391" w:rsidR="004D2AE4" w:rsidRPr="0059034E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67" w:author="Suhwan Lim" w:date="2020-03-04T21:57:00Z">
              <w:r w:rsidRPr="00926B0E">
                <w:rPr>
                  <w:rFonts w:cs="Arial"/>
                  <w:szCs w:val="18"/>
                </w:rPr>
                <w:t>Completed</w:t>
              </w:r>
            </w:ins>
            <w:del w:id="3368" w:author="Suhwan Lim" w:date="2020-03-04T21:57:00Z">
              <w:r w:rsidRPr="0059034E" w:rsidDel="002E741A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FA289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ongoing) DL_3A-3A-28A_n7B_UL_28A_n7A</w:t>
            </w:r>
          </w:p>
          <w:p w14:paraId="716B5AED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new) DL_3A-3A-28A_n7A-n78A_UL_28A_n7A</w:t>
            </w:r>
          </w:p>
          <w:p w14:paraId="3E8C2B5C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sz w:val="18"/>
                <w:szCs w:val="18"/>
              </w:rPr>
              <w:t>(new) DL_3A-28A_n7B-n78A_UL_28A_n7A</w:t>
            </w:r>
          </w:p>
        </w:tc>
      </w:tr>
      <w:tr w:rsidR="004D2AE4" w:rsidRPr="0059034E" w14:paraId="1DC92671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842B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A-3A-28A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1F65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9034E">
              <w:rPr>
                <w:szCs w:val="18"/>
              </w:rPr>
              <w:t>DC_3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71AE3" w14:textId="77777777" w:rsidR="004D2AE4" w:rsidRPr="0059034E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9034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F7551" w14:textId="77777777" w:rsidR="004D2AE4" w:rsidRPr="0059034E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9034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9232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660C" w14:textId="2A40FC24" w:rsidR="004D2AE4" w:rsidRPr="0059034E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69" w:author="Suhwan Lim" w:date="2020-03-04T21:57:00Z">
              <w:r w:rsidRPr="00926B0E">
                <w:rPr>
                  <w:rFonts w:cs="Arial"/>
                  <w:szCs w:val="18"/>
                </w:rPr>
                <w:t>Completed</w:t>
              </w:r>
            </w:ins>
            <w:del w:id="3370" w:author="Suhwan Lim" w:date="2020-03-04T21:57:00Z">
              <w:r w:rsidRPr="0059034E" w:rsidDel="002E741A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CB0E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complete) DL_3A-3A-28A_n78A_UL_3A_n78A</w:t>
            </w:r>
          </w:p>
          <w:p w14:paraId="437692C1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new) DL_3A-3A_n7A-n78A_UL_3A_n78A</w:t>
            </w:r>
          </w:p>
          <w:p w14:paraId="36E8D892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sz w:val="18"/>
                <w:szCs w:val="18"/>
              </w:rPr>
              <w:t>(new) DL_3A-28A_n7A-n78A_UL_3A_n78A</w:t>
            </w:r>
          </w:p>
        </w:tc>
      </w:tr>
      <w:tr w:rsidR="004D2AE4" w:rsidRPr="0059034E" w14:paraId="715AD978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88E1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A-3A-28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F2B0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9034E">
              <w:rPr>
                <w:szCs w:val="18"/>
              </w:rPr>
              <w:t>DC_3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0055" w14:textId="77777777" w:rsidR="004D2AE4" w:rsidRPr="0059034E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9034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3B822" w14:textId="77777777" w:rsidR="004D2AE4" w:rsidRPr="0059034E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9034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E8E9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31685" w14:textId="4EA6A71B" w:rsidR="004D2AE4" w:rsidRPr="0059034E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71" w:author="Suhwan Lim" w:date="2020-03-04T21:57:00Z">
              <w:r w:rsidRPr="00926B0E">
                <w:rPr>
                  <w:rFonts w:cs="Arial"/>
                  <w:szCs w:val="18"/>
                </w:rPr>
                <w:t>Completed</w:t>
              </w:r>
            </w:ins>
            <w:del w:id="3372" w:author="Suhwan Lim" w:date="2020-03-04T21:57:00Z">
              <w:r w:rsidRPr="0059034E" w:rsidDel="002E741A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F177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new) DL_3A-3A-28A_n7A-n78A_UL_3A_n78A</w:t>
            </w:r>
          </w:p>
          <w:p w14:paraId="01133388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new) DL_3A-3A_n7B-n78A_UL_3A_n78A</w:t>
            </w:r>
          </w:p>
          <w:p w14:paraId="58AC9EF4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sz w:val="18"/>
                <w:szCs w:val="18"/>
              </w:rPr>
              <w:t>(new) DL_3A-28A_n7B-n78A_UL_3A_n78A</w:t>
            </w:r>
          </w:p>
        </w:tc>
      </w:tr>
      <w:tr w:rsidR="004D2AE4" w:rsidRPr="0059034E" w14:paraId="516505C6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CC4D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A-3A-28A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B7B9F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9034E">
              <w:rPr>
                <w:szCs w:val="18"/>
              </w:rPr>
              <w:t>DC_28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2277B" w14:textId="77777777" w:rsidR="004D2AE4" w:rsidRPr="0059034E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9034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14D50" w14:textId="77777777" w:rsidR="004D2AE4" w:rsidRPr="0059034E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9034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FAF4E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53AD8" w14:textId="5722CE30" w:rsidR="004D2AE4" w:rsidRPr="0059034E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73" w:author="Suhwan Lim" w:date="2020-03-04T21:57:00Z">
              <w:r w:rsidRPr="00926B0E">
                <w:rPr>
                  <w:rFonts w:cs="Arial"/>
                  <w:szCs w:val="18"/>
                </w:rPr>
                <w:t>Completed</w:t>
              </w:r>
            </w:ins>
            <w:del w:id="3374" w:author="Suhwan Lim" w:date="2020-03-04T21:57:00Z">
              <w:r w:rsidRPr="0059034E" w:rsidDel="002E741A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65CF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complete) DL_3A-3A-28A_n78A_UL_28A_n78A</w:t>
            </w:r>
          </w:p>
          <w:p w14:paraId="7AD17AE8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sz w:val="18"/>
                <w:szCs w:val="18"/>
              </w:rPr>
              <w:t>(new) DL_3A-28A_n7A-n78A_UL_28A_n78A</w:t>
            </w:r>
          </w:p>
        </w:tc>
      </w:tr>
      <w:tr w:rsidR="004D2AE4" w:rsidRPr="0059034E" w14:paraId="1893177E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618F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A-3A-28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A829F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9034E">
              <w:rPr>
                <w:szCs w:val="18"/>
              </w:rPr>
              <w:t>DC_28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AECE" w14:textId="77777777" w:rsidR="004D2AE4" w:rsidRPr="0059034E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9034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F2A6" w14:textId="77777777" w:rsidR="004D2AE4" w:rsidRPr="0059034E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9034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8A4AC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1036" w14:textId="3C98ADDE" w:rsidR="004D2AE4" w:rsidRPr="0059034E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75" w:author="Suhwan Lim" w:date="2020-03-04T21:57:00Z">
              <w:r w:rsidRPr="00926B0E">
                <w:rPr>
                  <w:rFonts w:cs="Arial"/>
                  <w:szCs w:val="18"/>
                </w:rPr>
                <w:t>Completed</w:t>
              </w:r>
            </w:ins>
            <w:del w:id="3376" w:author="Suhwan Lim" w:date="2020-03-04T21:57:00Z">
              <w:r w:rsidRPr="0059034E" w:rsidDel="002E741A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A429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new) DL_3A-3A-28A_n7A-n78A_UL_28A_n78A</w:t>
            </w:r>
          </w:p>
          <w:p w14:paraId="7A4A89BD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sz w:val="18"/>
                <w:szCs w:val="18"/>
              </w:rPr>
              <w:t>(new) DL_3A-28A_n7B-n78A_UL_28A_n78A</w:t>
            </w:r>
          </w:p>
        </w:tc>
      </w:tr>
      <w:tr w:rsidR="004D2AE4" w:rsidRPr="0059034E" w14:paraId="3A8DB767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EBC1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A-3A-28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20AF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9034E">
              <w:rPr>
                <w:szCs w:val="18"/>
              </w:rPr>
              <w:t>DC_3A_n7B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9DB0" w14:textId="77777777" w:rsidR="004D2AE4" w:rsidRPr="0059034E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9034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20AF" w14:textId="77777777" w:rsidR="004D2AE4" w:rsidRPr="0059034E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9034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7B8D0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9B1DE" w14:textId="2F91A33E" w:rsidR="004D2AE4" w:rsidRPr="0059034E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77" w:author="Suhwan Lim" w:date="2020-03-04T21:57:00Z">
              <w:r w:rsidRPr="00926B0E">
                <w:rPr>
                  <w:rFonts w:cs="Arial"/>
                  <w:szCs w:val="18"/>
                </w:rPr>
                <w:t>Completed</w:t>
              </w:r>
            </w:ins>
            <w:del w:id="3378" w:author="Suhwan Lim" w:date="2020-03-04T21:57:00Z">
              <w:r w:rsidRPr="0059034E" w:rsidDel="002E741A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753B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ongoing) DL_3A-3A-28A_n7B_UL_3A_n7B</w:t>
            </w:r>
          </w:p>
          <w:p w14:paraId="29D31B45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new) DL_3A-3A_n7B-n78A_UL_3A_n7B</w:t>
            </w:r>
          </w:p>
          <w:p w14:paraId="22CA00CF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sz w:val="18"/>
                <w:szCs w:val="18"/>
              </w:rPr>
              <w:t>(new) DL_3A-28A_n7B-n78A_UL_3A_n7B</w:t>
            </w:r>
          </w:p>
        </w:tc>
      </w:tr>
      <w:tr w:rsidR="004D2AE4" w:rsidRPr="0059034E" w14:paraId="7F8EA536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B8B7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3A-3A-28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3D90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9034E">
              <w:rPr>
                <w:szCs w:val="18"/>
              </w:rPr>
              <w:t>DC_28A_n7B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EAB88" w14:textId="77777777" w:rsidR="004D2AE4" w:rsidRPr="0059034E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9034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761AA" w14:textId="77777777" w:rsidR="004D2AE4" w:rsidRPr="0059034E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9034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87C1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DE84" w14:textId="3492EE76" w:rsidR="004D2AE4" w:rsidRPr="0059034E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79" w:author="Suhwan Lim" w:date="2020-03-04T21:57:00Z">
              <w:r w:rsidRPr="00926B0E">
                <w:rPr>
                  <w:rFonts w:cs="Arial"/>
                  <w:szCs w:val="18"/>
                </w:rPr>
                <w:t>Completed</w:t>
              </w:r>
            </w:ins>
            <w:del w:id="3380" w:author="Suhwan Lim" w:date="2020-03-04T21:57:00Z">
              <w:r w:rsidRPr="0059034E" w:rsidDel="002E741A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33AE7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ongoing) DL_3A-3A-28A_n7B_UL_28A_n7B</w:t>
            </w:r>
          </w:p>
          <w:p w14:paraId="5DF79EA9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sz w:val="18"/>
                <w:szCs w:val="18"/>
              </w:rPr>
              <w:t>(new) DL_3A-28A_n7B-n78A_UL_28A_n7B</w:t>
            </w:r>
          </w:p>
        </w:tc>
      </w:tr>
      <w:tr w:rsidR="004D2AE4" w:rsidRPr="0059034E" w14:paraId="758BBC49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176F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lastRenderedPageBreak/>
              <w:t>DC_1A-28A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0B8E5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9034E">
              <w:rPr>
                <w:szCs w:val="18"/>
              </w:rPr>
              <w:t>DC_1A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EC2D" w14:textId="77777777" w:rsidR="004D2AE4" w:rsidRPr="0059034E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9034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E6305" w14:textId="77777777" w:rsidR="004D2AE4" w:rsidRPr="0059034E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9034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9AD94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4DCC9" w14:textId="65D7F23E" w:rsidR="004D2AE4" w:rsidRPr="0059034E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81" w:author="Suhwan Lim" w:date="2020-03-04T21:58:00Z">
              <w:r w:rsidRPr="00A632FA">
                <w:rPr>
                  <w:rFonts w:cs="Arial"/>
                  <w:szCs w:val="18"/>
                </w:rPr>
                <w:t>Completed</w:t>
              </w:r>
            </w:ins>
            <w:del w:id="3382" w:author="Suhwan Lim" w:date="2020-03-04T21:58:00Z">
              <w:r w:rsidRPr="0059034E" w:rsidDel="005D63FA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D293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ongoing) DL_1A-28A_n7A_UL_1A_n7A</w:t>
            </w:r>
          </w:p>
          <w:p w14:paraId="37593D26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sz w:val="18"/>
                <w:szCs w:val="18"/>
              </w:rPr>
              <w:t>(complete) DL_1A_n7A-n78A_UL_1A_n7A</w:t>
            </w:r>
          </w:p>
        </w:tc>
      </w:tr>
      <w:tr w:rsidR="004D2AE4" w:rsidRPr="0059034E" w14:paraId="4C01F9BC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226D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1A-28A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6446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9034E">
              <w:rPr>
                <w:szCs w:val="18"/>
              </w:rPr>
              <w:t>DC_28A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F9F81" w14:textId="77777777" w:rsidR="004D2AE4" w:rsidRPr="0059034E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9034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FC0B" w14:textId="77777777" w:rsidR="004D2AE4" w:rsidRPr="0059034E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9034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00637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B4C1E" w14:textId="31D6A7DE" w:rsidR="004D2AE4" w:rsidRPr="0059034E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83" w:author="Suhwan Lim" w:date="2020-03-04T21:58:00Z">
              <w:r w:rsidRPr="00A632FA">
                <w:rPr>
                  <w:rFonts w:cs="Arial"/>
                  <w:szCs w:val="18"/>
                </w:rPr>
                <w:t>Completed</w:t>
              </w:r>
            </w:ins>
            <w:del w:id="3384" w:author="Suhwan Lim" w:date="2020-03-04T21:58:00Z">
              <w:r w:rsidRPr="0059034E" w:rsidDel="005D63FA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3D019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ongoing) DL_1A-28A_n7A_UL_28A_n7A</w:t>
            </w:r>
          </w:p>
          <w:p w14:paraId="38B32793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sz w:val="18"/>
                <w:szCs w:val="18"/>
              </w:rPr>
              <w:t>(new) DL_28A_n7A-n78A_UL_28A_n7A</w:t>
            </w:r>
          </w:p>
        </w:tc>
      </w:tr>
      <w:tr w:rsidR="004D2AE4" w:rsidRPr="0059034E" w14:paraId="2D637BB1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7825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1A-28A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C48E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9034E">
              <w:rPr>
                <w:szCs w:val="18"/>
              </w:rPr>
              <w:t>DC_1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086BB" w14:textId="77777777" w:rsidR="004D2AE4" w:rsidRPr="0059034E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9034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D8A2E" w14:textId="77777777" w:rsidR="004D2AE4" w:rsidRPr="0059034E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9034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BCCE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3096" w14:textId="0409760A" w:rsidR="004D2AE4" w:rsidRPr="0059034E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85" w:author="Suhwan Lim" w:date="2020-03-04T21:58:00Z">
              <w:r w:rsidRPr="00A632FA">
                <w:rPr>
                  <w:rFonts w:cs="Arial"/>
                  <w:szCs w:val="18"/>
                </w:rPr>
                <w:t>Completed</w:t>
              </w:r>
            </w:ins>
            <w:del w:id="3386" w:author="Suhwan Lim" w:date="2020-03-04T21:58:00Z">
              <w:r w:rsidRPr="0059034E" w:rsidDel="005D63FA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6A6CF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complete) DL_1A-28A_n78A_UL_1A_n78A</w:t>
            </w:r>
          </w:p>
          <w:p w14:paraId="2A7A3582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sz w:val="18"/>
                <w:szCs w:val="18"/>
              </w:rPr>
              <w:t>(complete) DL_1A_n7A-n78A_UL_1A_n78A</w:t>
            </w:r>
          </w:p>
        </w:tc>
      </w:tr>
      <w:tr w:rsidR="004D2AE4" w:rsidRPr="0059034E" w14:paraId="79BB62FF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095E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1A-28A_n7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D53B6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9034E">
              <w:rPr>
                <w:szCs w:val="18"/>
              </w:rPr>
              <w:t>DC_28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2A8E" w14:textId="77777777" w:rsidR="004D2AE4" w:rsidRPr="0059034E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9034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87B2" w14:textId="77777777" w:rsidR="004D2AE4" w:rsidRPr="0059034E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9034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45FC0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A2968" w14:textId="3B7CBAAC" w:rsidR="004D2AE4" w:rsidRPr="0059034E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87" w:author="Suhwan Lim" w:date="2020-03-04T21:58:00Z">
              <w:r w:rsidRPr="00A632FA">
                <w:rPr>
                  <w:rFonts w:cs="Arial"/>
                  <w:szCs w:val="18"/>
                </w:rPr>
                <w:t>Completed</w:t>
              </w:r>
            </w:ins>
            <w:del w:id="3388" w:author="Suhwan Lim" w:date="2020-03-04T21:58:00Z">
              <w:r w:rsidRPr="0059034E" w:rsidDel="005D63FA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60C2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complete) DL_1A-28A_n78A_UL_28A_n78A</w:t>
            </w:r>
          </w:p>
          <w:p w14:paraId="3EC3D47C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sz w:val="18"/>
                <w:szCs w:val="18"/>
              </w:rPr>
              <w:t>(new) DL_28A_n7A-n78A_UL_28A_n78A</w:t>
            </w:r>
          </w:p>
        </w:tc>
      </w:tr>
      <w:tr w:rsidR="004D2AE4" w:rsidRPr="0059034E" w14:paraId="6E8EF93C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DB8E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1A-3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0A770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9034E">
              <w:rPr>
                <w:szCs w:val="18"/>
              </w:rPr>
              <w:t>DC_1A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26CA" w14:textId="77777777" w:rsidR="004D2AE4" w:rsidRPr="0059034E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9034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0E893" w14:textId="77777777" w:rsidR="004D2AE4" w:rsidRPr="0059034E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9034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73D67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B3E69" w14:textId="399E3C2E" w:rsidR="004D2AE4" w:rsidRPr="0059034E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89" w:author="Suhwan Lim" w:date="2020-03-04T21:58:00Z">
              <w:r w:rsidRPr="00321B1A">
                <w:rPr>
                  <w:rFonts w:cs="Arial"/>
                  <w:szCs w:val="18"/>
                </w:rPr>
                <w:t>Completed</w:t>
              </w:r>
            </w:ins>
            <w:del w:id="3390" w:author="Suhwan Lim" w:date="2020-03-04T21:58:00Z">
              <w:r w:rsidRPr="0059034E" w:rsidDel="00905EF6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5F924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ongoing) DL_1A-3A_n7B_UL_1A_n7A</w:t>
            </w:r>
          </w:p>
          <w:p w14:paraId="5D03C05B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new) DL_1A-3A_n7A-n78A_UL_1A_n7A</w:t>
            </w:r>
          </w:p>
          <w:p w14:paraId="73F73A92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sz w:val="18"/>
                <w:szCs w:val="18"/>
              </w:rPr>
              <w:t>(new) DL_1A_n7B-n78A_UL_1A_n7A</w:t>
            </w:r>
          </w:p>
        </w:tc>
      </w:tr>
      <w:tr w:rsidR="004D2AE4" w:rsidRPr="0059034E" w14:paraId="6C4D18F4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58EC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1A-3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45C0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9034E">
              <w:rPr>
                <w:szCs w:val="18"/>
              </w:rPr>
              <w:t>DC_1A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CC5DF" w14:textId="77777777" w:rsidR="004D2AE4" w:rsidRPr="0059034E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9034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FBDCD" w14:textId="77777777" w:rsidR="004D2AE4" w:rsidRPr="0059034E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9034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12761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A023" w14:textId="33D16BF9" w:rsidR="004D2AE4" w:rsidRPr="0059034E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91" w:author="Suhwan Lim" w:date="2020-03-04T21:58:00Z">
              <w:r w:rsidRPr="00321B1A">
                <w:rPr>
                  <w:rFonts w:cs="Arial"/>
                  <w:szCs w:val="18"/>
                </w:rPr>
                <w:t>Completed</w:t>
              </w:r>
            </w:ins>
            <w:del w:id="3392" w:author="Suhwan Lim" w:date="2020-03-04T21:58:00Z">
              <w:r w:rsidRPr="0059034E" w:rsidDel="00905EF6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27C5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ongoing) DL_1A-3A_n7B_UL_1A_n7A</w:t>
            </w:r>
          </w:p>
          <w:p w14:paraId="514E8E3A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new) DL_1A-3A_n7A-n78A_UL_1A_n7A</w:t>
            </w:r>
          </w:p>
          <w:p w14:paraId="4DB322DB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sz w:val="18"/>
                <w:szCs w:val="18"/>
              </w:rPr>
              <w:t>(new) DL_1A_n7B-n78A_UL_1A_n7A</w:t>
            </w:r>
          </w:p>
        </w:tc>
      </w:tr>
      <w:tr w:rsidR="004D2AE4" w:rsidRPr="0059034E" w14:paraId="6F2DCBDA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29F8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1A-3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E0D80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9034E">
              <w:rPr>
                <w:szCs w:val="18"/>
              </w:rPr>
              <w:t>DC_3A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AB63" w14:textId="77777777" w:rsidR="004D2AE4" w:rsidRPr="0059034E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9034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3BE2C" w14:textId="77777777" w:rsidR="004D2AE4" w:rsidRPr="0059034E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9034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6339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22EE3" w14:textId="0C89B659" w:rsidR="004D2AE4" w:rsidRPr="0059034E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93" w:author="Suhwan Lim" w:date="2020-03-04T21:58:00Z">
              <w:r w:rsidRPr="00321B1A">
                <w:rPr>
                  <w:rFonts w:cs="Arial"/>
                  <w:szCs w:val="18"/>
                </w:rPr>
                <w:t>Completed</w:t>
              </w:r>
            </w:ins>
            <w:del w:id="3394" w:author="Suhwan Lim" w:date="2020-03-04T21:58:00Z">
              <w:r w:rsidRPr="0059034E" w:rsidDel="00905EF6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DA89C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ongoing) DL_1A-3A_n7B_UL_3A_n7A</w:t>
            </w:r>
          </w:p>
          <w:p w14:paraId="134A431D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new) DL_1A-3A_n7A-n78A_UL_3A_n7A</w:t>
            </w:r>
          </w:p>
          <w:p w14:paraId="22FD6C3B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sz w:val="18"/>
                <w:szCs w:val="18"/>
              </w:rPr>
              <w:t>(new) DL_3A_n7B-n78A_UL_3A_n7A</w:t>
            </w:r>
          </w:p>
        </w:tc>
      </w:tr>
      <w:tr w:rsidR="004D2AE4" w:rsidRPr="0059034E" w14:paraId="657AAA9A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61C8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E246DC">
              <w:rPr>
                <w:szCs w:val="18"/>
              </w:rPr>
              <w:t>DC_1A-3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0B99" w14:textId="77777777" w:rsidR="004D2AE4" w:rsidRPr="0059034E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59034E">
              <w:rPr>
                <w:szCs w:val="18"/>
              </w:rPr>
              <w:t>DC_3A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FD388" w14:textId="77777777" w:rsidR="004D2AE4" w:rsidRPr="0059034E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59034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2F847" w14:textId="77777777" w:rsidR="004D2AE4" w:rsidRPr="0059034E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59034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B769C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22F10" w14:textId="202CCE16" w:rsidR="004D2AE4" w:rsidRPr="0059034E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95" w:author="Suhwan Lim" w:date="2020-03-04T21:58:00Z">
              <w:r w:rsidRPr="00321B1A">
                <w:rPr>
                  <w:rFonts w:cs="Arial"/>
                  <w:szCs w:val="18"/>
                </w:rPr>
                <w:t>Completed</w:t>
              </w:r>
            </w:ins>
            <w:del w:id="3396" w:author="Suhwan Lim" w:date="2020-03-04T21:58:00Z">
              <w:r w:rsidRPr="0059034E" w:rsidDel="00905EF6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6456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ongoing) DL_1A-3A_n7B_UL_3A_n7A</w:t>
            </w:r>
          </w:p>
          <w:p w14:paraId="22EA03E5" w14:textId="77777777" w:rsidR="004D2AE4" w:rsidRPr="0059034E" w:rsidRDefault="004D2AE4" w:rsidP="004D2AE4">
            <w:pPr>
              <w:pStyle w:val="TAL"/>
              <w:rPr>
                <w:szCs w:val="18"/>
              </w:rPr>
            </w:pPr>
            <w:r w:rsidRPr="0059034E">
              <w:rPr>
                <w:szCs w:val="18"/>
              </w:rPr>
              <w:t>(new) DL_1A-3A_n7A-n78A_UL_3A_n7A</w:t>
            </w:r>
          </w:p>
          <w:p w14:paraId="06A43B11" w14:textId="77777777" w:rsidR="004D2AE4" w:rsidRPr="0059034E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9034E">
              <w:rPr>
                <w:sz w:val="18"/>
                <w:szCs w:val="18"/>
              </w:rPr>
              <w:t>(new) DL_3A_n7B-n78A_UL_3A_n7A</w:t>
            </w:r>
          </w:p>
        </w:tc>
      </w:tr>
      <w:tr w:rsidR="004D2AE4" w14:paraId="2FC8A28C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D553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1A-3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7A2E6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1A_n7B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31EA" w14:textId="77777777" w:rsidR="004D2AE4" w:rsidRPr="00795DB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47208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4A81D" w14:textId="77777777" w:rsidR="004D2AE4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47208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22CAA" w14:textId="77777777" w:rsidR="004D2AE4" w:rsidRPr="00795DB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83E37" w14:textId="5C39A9AA" w:rsidR="004D2AE4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97" w:author="Suhwan Lim" w:date="2020-03-04T21:58:00Z">
              <w:r w:rsidRPr="00321B1A">
                <w:rPr>
                  <w:rFonts w:cs="Arial"/>
                  <w:szCs w:val="18"/>
                </w:rPr>
                <w:t>Completed</w:t>
              </w:r>
            </w:ins>
            <w:del w:id="3398" w:author="Suhwan Lim" w:date="2020-03-04T21:58:00Z">
              <w:r w:rsidRPr="0047208E" w:rsidDel="00905EF6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79042" w14:textId="77777777" w:rsidR="004D2AE4" w:rsidRPr="0047208E" w:rsidRDefault="004D2AE4" w:rsidP="004D2AE4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ongoing) DL_1A-3A_n7B_UL_1A_n7B</w:t>
            </w:r>
          </w:p>
          <w:p w14:paraId="11060A5F" w14:textId="77777777" w:rsidR="004D2AE4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(new) DL_1A_n7B-n78A_UL_1A_n7B</w:t>
            </w:r>
          </w:p>
        </w:tc>
      </w:tr>
      <w:tr w:rsidR="004D2AE4" w14:paraId="7624547F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0AC00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1A-3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35F5A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1A_n7B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DFA59" w14:textId="77777777" w:rsidR="004D2AE4" w:rsidRPr="00795DB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47208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A35E0" w14:textId="77777777" w:rsidR="004D2AE4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47208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8A7F" w14:textId="77777777" w:rsidR="004D2AE4" w:rsidRPr="00795DB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B05D9" w14:textId="3DD0B033" w:rsidR="004D2AE4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399" w:author="Suhwan Lim" w:date="2020-03-04T21:58:00Z">
              <w:r w:rsidRPr="00321B1A">
                <w:rPr>
                  <w:rFonts w:cs="Arial"/>
                  <w:szCs w:val="18"/>
                </w:rPr>
                <w:t>Completed</w:t>
              </w:r>
            </w:ins>
            <w:del w:id="3400" w:author="Suhwan Lim" w:date="2020-03-04T21:58:00Z">
              <w:r w:rsidRPr="0047208E" w:rsidDel="00905EF6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C3C42" w14:textId="77777777" w:rsidR="004D2AE4" w:rsidRPr="0047208E" w:rsidRDefault="004D2AE4" w:rsidP="004D2AE4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ongoing) DL_1A-3A_n7B_UL_1A_n7B</w:t>
            </w:r>
          </w:p>
          <w:p w14:paraId="2C709582" w14:textId="77777777" w:rsidR="004D2AE4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(new) DL_1A_n7B-n78A_UL_1A_n7B</w:t>
            </w:r>
          </w:p>
        </w:tc>
      </w:tr>
      <w:tr w:rsidR="004D2AE4" w14:paraId="0C167246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75C9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1A-3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7E5A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3A_n7B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36E8" w14:textId="77777777" w:rsidR="004D2AE4" w:rsidRPr="00795DB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47208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57FE" w14:textId="77777777" w:rsidR="004D2AE4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47208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C92E6" w14:textId="77777777" w:rsidR="004D2AE4" w:rsidRPr="00795DB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6369" w14:textId="646FFBD2" w:rsidR="004D2AE4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401" w:author="Suhwan Lim" w:date="2020-03-04T21:58:00Z">
              <w:r w:rsidRPr="00321B1A">
                <w:rPr>
                  <w:rFonts w:cs="Arial"/>
                  <w:szCs w:val="18"/>
                </w:rPr>
                <w:t>Completed</w:t>
              </w:r>
            </w:ins>
            <w:del w:id="3402" w:author="Suhwan Lim" w:date="2020-03-04T21:58:00Z">
              <w:r w:rsidRPr="0047208E" w:rsidDel="00905EF6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9587" w14:textId="77777777" w:rsidR="004D2AE4" w:rsidRPr="0047208E" w:rsidRDefault="004D2AE4" w:rsidP="004D2AE4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ongoing) DL_1A-3A_n7B_UL_3A_n7B</w:t>
            </w:r>
          </w:p>
          <w:p w14:paraId="3F6B227A" w14:textId="77777777" w:rsidR="004D2AE4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(new) DL_3A_n7B-n78A_UL_3A_n7B</w:t>
            </w:r>
          </w:p>
        </w:tc>
      </w:tr>
      <w:tr w:rsidR="004D2AE4" w14:paraId="006E9127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93A3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1A-3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B480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3A_n7B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F55A3" w14:textId="77777777" w:rsidR="004D2AE4" w:rsidRPr="00795DB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47208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51E78" w14:textId="77777777" w:rsidR="004D2AE4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47208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E8ED1" w14:textId="77777777" w:rsidR="004D2AE4" w:rsidRPr="00795DB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9A002" w14:textId="70D90575" w:rsidR="004D2AE4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403" w:author="Suhwan Lim" w:date="2020-03-04T21:58:00Z">
              <w:r w:rsidRPr="005629BA">
                <w:rPr>
                  <w:rFonts w:cs="Arial"/>
                  <w:szCs w:val="18"/>
                </w:rPr>
                <w:t>Completed</w:t>
              </w:r>
            </w:ins>
            <w:del w:id="3404" w:author="Suhwan Lim" w:date="2020-03-04T21:58:00Z">
              <w:r w:rsidRPr="0047208E" w:rsidDel="00382BD8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C5823" w14:textId="77777777" w:rsidR="004D2AE4" w:rsidRPr="0047208E" w:rsidRDefault="004D2AE4" w:rsidP="004D2AE4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ongoing) DL_1A-3A_n7B_UL_3A_n7B</w:t>
            </w:r>
          </w:p>
          <w:p w14:paraId="4C8E0BFC" w14:textId="77777777" w:rsidR="004D2AE4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(new) DL_3A_n7B-n78A_UL_3A_n7B</w:t>
            </w:r>
          </w:p>
        </w:tc>
      </w:tr>
      <w:tr w:rsidR="004D2AE4" w14:paraId="4470BFF6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2709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1A-3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D6201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1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5AE9E" w14:textId="77777777" w:rsidR="004D2AE4" w:rsidRPr="00795DB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47208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8DB49" w14:textId="77777777" w:rsidR="004D2AE4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47208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4AF9" w14:textId="77777777" w:rsidR="004D2AE4" w:rsidRPr="00795DB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608ED" w14:textId="0AA7F08A" w:rsidR="004D2AE4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405" w:author="Suhwan Lim" w:date="2020-03-04T21:58:00Z">
              <w:r w:rsidRPr="005629BA">
                <w:rPr>
                  <w:rFonts w:cs="Arial"/>
                  <w:szCs w:val="18"/>
                </w:rPr>
                <w:t>Completed</w:t>
              </w:r>
            </w:ins>
            <w:del w:id="3406" w:author="Suhwan Lim" w:date="2020-03-04T21:58:00Z">
              <w:r w:rsidRPr="0047208E" w:rsidDel="00382BD8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1371A" w14:textId="77777777" w:rsidR="004D2AE4" w:rsidRPr="0047208E" w:rsidRDefault="004D2AE4" w:rsidP="004D2AE4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new) DL_1A-3A_n7A-n78A_UL_1A_n78A</w:t>
            </w:r>
          </w:p>
          <w:p w14:paraId="028BB378" w14:textId="77777777" w:rsidR="004D2AE4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(new) DL_1A_n7B-n78A_UL_1A_n78A</w:t>
            </w:r>
          </w:p>
        </w:tc>
      </w:tr>
      <w:tr w:rsidR="004D2AE4" w14:paraId="6BF609D0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1125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1A-3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7B93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1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0AD03" w14:textId="77777777" w:rsidR="004D2AE4" w:rsidRPr="00795DB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47208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A3A88" w14:textId="77777777" w:rsidR="004D2AE4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47208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46992" w14:textId="77777777" w:rsidR="004D2AE4" w:rsidRPr="00795DB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2CAC0" w14:textId="528B184E" w:rsidR="004D2AE4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407" w:author="Suhwan Lim" w:date="2020-03-04T21:58:00Z">
              <w:r w:rsidRPr="005629BA">
                <w:rPr>
                  <w:rFonts w:cs="Arial"/>
                  <w:szCs w:val="18"/>
                </w:rPr>
                <w:t>Completed</w:t>
              </w:r>
            </w:ins>
            <w:del w:id="3408" w:author="Suhwan Lim" w:date="2020-03-04T21:58:00Z">
              <w:r w:rsidRPr="0047208E" w:rsidDel="00382BD8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F0E2" w14:textId="77777777" w:rsidR="004D2AE4" w:rsidRPr="0047208E" w:rsidRDefault="004D2AE4" w:rsidP="004D2AE4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new) DL_1A-3A_n7A-n78A_UL_1A_n78A</w:t>
            </w:r>
          </w:p>
          <w:p w14:paraId="24DDCC5E" w14:textId="77777777" w:rsidR="004D2AE4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(new) DL_1A_n7B-n78A_UL_1A_n78A</w:t>
            </w:r>
          </w:p>
        </w:tc>
      </w:tr>
      <w:tr w:rsidR="004D2AE4" w14:paraId="0E28EA6D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5E55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1A-3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6C0C4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3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DE989" w14:textId="77777777" w:rsidR="004D2AE4" w:rsidRPr="00795DB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47208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4E771" w14:textId="77777777" w:rsidR="004D2AE4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47208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F9625" w14:textId="77777777" w:rsidR="004D2AE4" w:rsidRPr="00795DB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FD6D9" w14:textId="7DCC7C82" w:rsidR="004D2AE4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409" w:author="Suhwan Lim" w:date="2020-03-04T21:58:00Z">
              <w:r w:rsidRPr="005629BA">
                <w:rPr>
                  <w:rFonts w:cs="Arial"/>
                  <w:szCs w:val="18"/>
                </w:rPr>
                <w:t>Completed</w:t>
              </w:r>
            </w:ins>
            <w:del w:id="3410" w:author="Suhwan Lim" w:date="2020-03-04T21:58:00Z">
              <w:r w:rsidRPr="0047208E" w:rsidDel="00382BD8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E84B" w14:textId="77777777" w:rsidR="004D2AE4" w:rsidRPr="0047208E" w:rsidRDefault="004D2AE4" w:rsidP="004D2AE4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new) DL_1A-3A_n7A-n78A_UL_3A_n78A</w:t>
            </w:r>
          </w:p>
          <w:p w14:paraId="74697E8D" w14:textId="77777777" w:rsidR="004D2AE4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(new) DL_3A_n7B-n78A_UL_3A_n78A</w:t>
            </w:r>
          </w:p>
        </w:tc>
      </w:tr>
      <w:tr w:rsidR="004D2AE4" w14:paraId="5CA3E5B6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0D2C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1A-3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425F4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3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DABB" w14:textId="77777777" w:rsidR="004D2AE4" w:rsidRPr="00795DB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47208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410A7" w14:textId="77777777" w:rsidR="004D2AE4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47208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F8C8A" w14:textId="77777777" w:rsidR="004D2AE4" w:rsidRPr="00795DB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F7AF9" w14:textId="0B47E1A3" w:rsidR="004D2AE4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411" w:author="Suhwan Lim" w:date="2020-03-04T21:58:00Z">
              <w:r w:rsidRPr="005629BA">
                <w:rPr>
                  <w:rFonts w:cs="Arial"/>
                  <w:szCs w:val="18"/>
                </w:rPr>
                <w:t>Completed</w:t>
              </w:r>
            </w:ins>
            <w:del w:id="3412" w:author="Suhwan Lim" w:date="2020-03-04T21:58:00Z">
              <w:r w:rsidRPr="0047208E" w:rsidDel="00382BD8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D916E" w14:textId="77777777" w:rsidR="004D2AE4" w:rsidRPr="0047208E" w:rsidRDefault="004D2AE4" w:rsidP="004D2AE4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new) DL_1A-3A_n7A-n78A_UL_3A_n78A</w:t>
            </w:r>
          </w:p>
          <w:p w14:paraId="1A80DCD0" w14:textId="77777777" w:rsidR="004D2AE4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(new) DL_3A_n7B-n78A_UL_3A_n78A</w:t>
            </w:r>
          </w:p>
        </w:tc>
      </w:tr>
      <w:tr w:rsidR="004D2AE4" w14:paraId="0CE6B600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6244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1A-28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69ACE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1A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D8AFC" w14:textId="77777777" w:rsidR="004D2AE4" w:rsidRPr="00795DB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47208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9973A" w14:textId="77777777" w:rsidR="004D2AE4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47208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B4FF5" w14:textId="77777777" w:rsidR="004D2AE4" w:rsidRPr="00795DB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73335" w14:textId="503CC9C7" w:rsidR="004D2AE4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413" w:author="Suhwan Lim" w:date="2020-03-04T21:59:00Z">
              <w:r w:rsidRPr="00AF2E51">
                <w:rPr>
                  <w:rFonts w:cs="Arial"/>
                  <w:szCs w:val="18"/>
                </w:rPr>
                <w:t>Completed</w:t>
              </w:r>
            </w:ins>
            <w:del w:id="3414" w:author="Suhwan Lim" w:date="2020-03-04T21:59:00Z">
              <w:r w:rsidRPr="0047208E" w:rsidDel="00171797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463D9" w14:textId="77777777" w:rsidR="004D2AE4" w:rsidRPr="0047208E" w:rsidRDefault="004D2AE4" w:rsidP="004D2AE4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ongoing) DL_1A-28A_n7B_UL_1A_n7A</w:t>
            </w:r>
          </w:p>
          <w:p w14:paraId="120775BE" w14:textId="77777777" w:rsidR="004D2AE4" w:rsidRPr="0047208E" w:rsidRDefault="004D2AE4" w:rsidP="004D2AE4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new) DL_1A-28A_n7A-n78A_UL_1A_n7A</w:t>
            </w:r>
          </w:p>
          <w:p w14:paraId="433CC1E1" w14:textId="77777777" w:rsidR="004D2AE4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(new) DL_1A_n7B-n78A_UL_1A_n7A</w:t>
            </w:r>
          </w:p>
        </w:tc>
      </w:tr>
      <w:tr w:rsidR="004D2AE4" w14:paraId="3BB2CD26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C8A3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1A-28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D642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28A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14890" w14:textId="77777777" w:rsidR="004D2AE4" w:rsidRPr="00795DB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47208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9AB0F" w14:textId="77777777" w:rsidR="004D2AE4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47208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23C1" w14:textId="77777777" w:rsidR="004D2AE4" w:rsidRPr="00795DB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CA3FE" w14:textId="2797E73F" w:rsidR="004D2AE4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415" w:author="Suhwan Lim" w:date="2020-03-04T21:59:00Z">
              <w:r w:rsidRPr="00AF2E51">
                <w:rPr>
                  <w:rFonts w:cs="Arial"/>
                  <w:szCs w:val="18"/>
                </w:rPr>
                <w:t>Completed</w:t>
              </w:r>
            </w:ins>
            <w:del w:id="3416" w:author="Suhwan Lim" w:date="2020-03-04T21:59:00Z">
              <w:r w:rsidRPr="0047208E" w:rsidDel="00171797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C0AF0" w14:textId="77777777" w:rsidR="004D2AE4" w:rsidRPr="0047208E" w:rsidRDefault="004D2AE4" w:rsidP="004D2AE4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ongoing) DL_1A-28A_n7B_UL_28A_n7A</w:t>
            </w:r>
          </w:p>
          <w:p w14:paraId="37CC4D7D" w14:textId="77777777" w:rsidR="004D2AE4" w:rsidRPr="0047208E" w:rsidRDefault="004D2AE4" w:rsidP="004D2AE4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new) DL_1A-28A_n7A-n78A_UL_28A_n7A</w:t>
            </w:r>
          </w:p>
          <w:p w14:paraId="33C58602" w14:textId="77777777" w:rsidR="004D2AE4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(new) DL_28A_n7B-n78A_UL_28A_n7A</w:t>
            </w:r>
          </w:p>
        </w:tc>
      </w:tr>
      <w:tr w:rsidR="004D2AE4" w14:paraId="7CA12468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4FD26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1A-28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8C8D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1A_n7B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A65B" w14:textId="77777777" w:rsidR="004D2AE4" w:rsidRPr="00795DB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47208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6E68C" w14:textId="77777777" w:rsidR="004D2AE4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47208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75B81" w14:textId="77777777" w:rsidR="004D2AE4" w:rsidRPr="00795DB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E4B1E" w14:textId="55607A00" w:rsidR="004D2AE4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417" w:author="Suhwan Lim" w:date="2020-03-04T21:59:00Z">
              <w:r w:rsidRPr="00AF2E51">
                <w:rPr>
                  <w:rFonts w:cs="Arial"/>
                  <w:szCs w:val="18"/>
                </w:rPr>
                <w:t>Completed</w:t>
              </w:r>
            </w:ins>
            <w:del w:id="3418" w:author="Suhwan Lim" w:date="2020-03-04T21:59:00Z">
              <w:r w:rsidRPr="0047208E" w:rsidDel="00171797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47CE9" w14:textId="77777777" w:rsidR="004D2AE4" w:rsidRPr="0047208E" w:rsidRDefault="004D2AE4" w:rsidP="004D2AE4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ongoing) DL_1A-28A_n7B_UL_1A_n7B</w:t>
            </w:r>
          </w:p>
          <w:p w14:paraId="6658EDA1" w14:textId="77777777" w:rsidR="004D2AE4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(new) DL_1A_n7B-n78A_UL_1A_n7B</w:t>
            </w:r>
          </w:p>
        </w:tc>
      </w:tr>
      <w:tr w:rsidR="004D2AE4" w14:paraId="3B73E725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B1B3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lastRenderedPageBreak/>
              <w:t>DC_1A-28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40D0C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28A_n7B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56A36" w14:textId="77777777" w:rsidR="004D2AE4" w:rsidRPr="00795DB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47208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88630" w14:textId="77777777" w:rsidR="004D2AE4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47208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C0D9" w14:textId="77777777" w:rsidR="004D2AE4" w:rsidRPr="00795DB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FD67" w14:textId="225DCC12" w:rsidR="004D2AE4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419" w:author="Suhwan Lim" w:date="2020-03-04T21:59:00Z">
              <w:r w:rsidRPr="00AF2E51">
                <w:rPr>
                  <w:rFonts w:cs="Arial"/>
                  <w:szCs w:val="18"/>
                </w:rPr>
                <w:t>Completed</w:t>
              </w:r>
            </w:ins>
            <w:del w:id="3420" w:author="Suhwan Lim" w:date="2020-03-04T21:59:00Z">
              <w:r w:rsidRPr="0047208E" w:rsidDel="00171797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03794" w14:textId="77777777" w:rsidR="004D2AE4" w:rsidRPr="0047208E" w:rsidRDefault="004D2AE4" w:rsidP="004D2AE4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ongoing) DL_1A-28A_n7B_UL_28A_n7B</w:t>
            </w:r>
          </w:p>
          <w:p w14:paraId="44C101EE" w14:textId="77777777" w:rsidR="004D2AE4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(new) DL_28A_n7B-n78A_UL_28A_n7B</w:t>
            </w:r>
          </w:p>
        </w:tc>
      </w:tr>
      <w:tr w:rsidR="004D2AE4" w14:paraId="3D805C5B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4E8E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1A-28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8ECD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1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39EB" w14:textId="77777777" w:rsidR="004D2AE4" w:rsidRPr="00795DB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47208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6D857" w14:textId="77777777" w:rsidR="004D2AE4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47208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677FE" w14:textId="77777777" w:rsidR="004D2AE4" w:rsidRPr="00795DB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624D1" w14:textId="28D99BD1" w:rsidR="004D2AE4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421" w:author="Suhwan Lim" w:date="2020-03-04T21:59:00Z">
              <w:r w:rsidRPr="00AF2E51">
                <w:rPr>
                  <w:rFonts w:cs="Arial"/>
                  <w:szCs w:val="18"/>
                </w:rPr>
                <w:t>Completed</w:t>
              </w:r>
            </w:ins>
            <w:del w:id="3422" w:author="Suhwan Lim" w:date="2020-03-04T21:59:00Z">
              <w:r w:rsidRPr="0047208E" w:rsidDel="00171797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1BB9" w14:textId="77777777" w:rsidR="004D2AE4" w:rsidRPr="0047208E" w:rsidRDefault="004D2AE4" w:rsidP="004D2AE4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new) DL_1A-28A_n7A-n78A_UL_1A_n78A</w:t>
            </w:r>
          </w:p>
          <w:p w14:paraId="2B177215" w14:textId="77777777" w:rsidR="004D2AE4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(new) DL_1A_n7B-n78A_UL_1A_n78A</w:t>
            </w:r>
          </w:p>
        </w:tc>
      </w:tr>
      <w:tr w:rsidR="004D2AE4" w14:paraId="0799203B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E8E7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1A-28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A913B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28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23777" w14:textId="77777777" w:rsidR="004D2AE4" w:rsidRPr="00795DB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47208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8676" w14:textId="77777777" w:rsidR="004D2AE4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47208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12BB1" w14:textId="77777777" w:rsidR="004D2AE4" w:rsidRPr="00795DB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026F" w14:textId="63977447" w:rsidR="004D2AE4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423" w:author="Suhwan Lim" w:date="2020-03-04T21:59:00Z">
              <w:r w:rsidRPr="00AF2E51">
                <w:rPr>
                  <w:rFonts w:cs="Arial"/>
                  <w:szCs w:val="18"/>
                </w:rPr>
                <w:t>Completed</w:t>
              </w:r>
            </w:ins>
            <w:del w:id="3424" w:author="Suhwan Lim" w:date="2020-03-04T21:59:00Z">
              <w:r w:rsidRPr="0047208E" w:rsidDel="00171797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85410" w14:textId="77777777" w:rsidR="004D2AE4" w:rsidRPr="0047208E" w:rsidRDefault="004D2AE4" w:rsidP="004D2AE4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new) DL_1A-28A_n7A-n78A_UL_28A_n78A</w:t>
            </w:r>
          </w:p>
          <w:p w14:paraId="57CDA754" w14:textId="77777777" w:rsidR="004D2AE4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(new) DL_28A_n7B-n78A_UL_28A_n78A</w:t>
            </w:r>
          </w:p>
        </w:tc>
      </w:tr>
      <w:tr w:rsidR="004D2AE4" w14:paraId="4CB76CDD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1B54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3A-3A-28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1938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3A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B398F" w14:textId="77777777" w:rsidR="004D2AE4" w:rsidRPr="00795DB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47208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BEFFA" w14:textId="77777777" w:rsidR="004D2AE4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47208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2192B" w14:textId="77777777" w:rsidR="004D2AE4" w:rsidRPr="00795DB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C6E2C" w14:textId="62377A93" w:rsidR="004D2AE4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425" w:author="Suhwan Lim" w:date="2020-03-04T22:00:00Z">
              <w:r w:rsidRPr="0093039B">
                <w:rPr>
                  <w:rFonts w:cs="Arial"/>
                  <w:szCs w:val="18"/>
                </w:rPr>
                <w:t>Completed</w:t>
              </w:r>
            </w:ins>
            <w:del w:id="3426" w:author="Suhwan Lim" w:date="2020-03-04T22:00:00Z">
              <w:r w:rsidRPr="0047208E" w:rsidDel="00741D81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B6907" w14:textId="77777777" w:rsidR="004D2AE4" w:rsidRPr="0047208E" w:rsidRDefault="004D2AE4" w:rsidP="004D2AE4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ongoing) DL_3A-3A-28A_n7B_UL_3A_n7A</w:t>
            </w:r>
          </w:p>
          <w:p w14:paraId="1BA8D942" w14:textId="77777777" w:rsidR="004D2AE4" w:rsidRPr="0047208E" w:rsidRDefault="004D2AE4" w:rsidP="004D2AE4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new) DL_3A-3A-28A_n7A-n78A_UL_3A_n7A</w:t>
            </w:r>
          </w:p>
          <w:p w14:paraId="37A376CB" w14:textId="77777777" w:rsidR="004D2AE4" w:rsidRPr="0047208E" w:rsidRDefault="004D2AE4" w:rsidP="004D2AE4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new) DL_3A-3A_n7B-n78A_UL_3A_n7A</w:t>
            </w:r>
          </w:p>
          <w:p w14:paraId="15111DF8" w14:textId="77777777" w:rsidR="004D2AE4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(new) DL_3A-28A_n7B-n78A_UL_3A_n7A</w:t>
            </w:r>
          </w:p>
        </w:tc>
      </w:tr>
      <w:tr w:rsidR="004D2AE4" w14:paraId="0BC2273D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35D9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3A-3A-28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69E53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28A_n7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9D7D" w14:textId="77777777" w:rsidR="004D2AE4" w:rsidRPr="00795DB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47208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A74E5" w14:textId="77777777" w:rsidR="004D2AE4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47208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1650" w14:textId="77777777" w:rsidR="004D2AE4" w:rsidRPr="00795DB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BB97B" w14:textId="3FD95FE4" w:rsidR="004D2AE4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427" w:author="Suhwan Lim" w:date="2020-03-04T22:00:00Z">
              <w:r w:rsidRPr="0093039B">
                <w:rPr>
                  <w:rFonts w:cs="Arial"/>
                  <w:szCs w:val="18"/>
                </w:rPr>
                <w:t>Completed</w:t>
              </w:r>
            </w:ins>
            <w:del w:id="3428" w:author="Suhwan Lim" w:date="2020-03-04T22:00:00Z">
              <w:r w:rsidRPr="0047208E" w:rsidDel="00741D81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762ED" w14:textId="77777777" w:rsidR="004D2AE4" w:rsidRPr="0047208E" w:rsidRDefault="004D2AE4" w:rsidP="004D2AE4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ongoing) DL_3A-3A-28A_n7B_UL_28A_n7A</w:t>
            </w:r>
          </w:p>
          <w:p w14:paraId="412ADD43" w14:textId="77777777" w:rsidR="004D2AE4" w:rsidRPr="0047208E" w:rsidRDefault="004D2AE4" w:rsidP="004D2AE4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new) DL_3A-3A-28A_n7A-n78A_UL_28A_n7A</w:t>
            </w:r>
          </w:p>
          <w:p w14:paraId="247731E7" w14:textId="77777777" w:rsidR="004D2AE4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(new) DL_3A-28A_n7B-n78A_UL_28A_n7A</w:t>
            </w:r>
          </w:p>
        </w:tc>
      </w:tr>
      <w:tr w:rsidR="004D2AE4" w14:paraId="460AF831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0B1B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3A-3A-28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ECA45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3A_n7B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2B381" w14:textId="77777777" w:rsidR="004D2AE4" w:rsidRPr="00795DB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47208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D07B2" w14:textId="77777777" w:rsidR="004D2AE4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47208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1B77" w14:textId="77777777" w:rsidR="004D2AE4" w:rsidRPr="00795DB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3A257" w14:textId="71B0332A" w:rsidR="004D2AE4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429" w:author="Suhwan Lim" w:date="2020-03-04T22:00:00Z">
              <w:r w:rsidRPr="0093039B">
                <w:rPr>
                  <w:rFonts w:cs="Arial"/>
                  <w:szCs w:val="18"/>
                </w:rPr>
                <w:t>Completed</w:t>
              </w:r>
            </w:ins>
            <w:del w:id="3430" w:author="Suhwan Lim" w:date="2020-03-04T22:00:00Z">
              <w:r w:rsidRPr="0047208E" w:rsidDel="00741D81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78BB1" w14:textId="77777777" w:rsidR="004D2AE4" w:rsidRPr="0047208E" w:rsidRDefault="004D2AE4" w:rsidP="004D2AE4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ongoing) DL_3A-3A-28A_n7B_UL_3A_n7B</w:t>
            </w:r>
          </w:p>
          <w:p w14:paraId="23B6E5F6" w14:textId="77777777" w:rsidR="004D2AE4" w:rsidRPr="0047208E" w:rsidRDefault="004D2AE4" w:rsidP="004D2AE4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new) DL_3A-3A_n7B-n78A_UL_3A_n7B</w:t>
            </w:r>
          </w:p>
          <w:p w14:paraId="3AA0CDFB" w14:textId="77777777" w:rsidR="004D2AE4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(new) DL_3A-28A_n7B-n78A_UL_3A_n7B</w:t>
            </w:r>
          </w:p>
        </w:tc>
      </w:tr>
      <w:tr w:rsidR="004D2AE4" w14:paraId="4F51276D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39C2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3A-3A-28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485AC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28A_n7B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8C1D2" w14:textId="77777777" w:rsidR="004D2AE4" w:rsidRPr="00795DB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47208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060D2" w14:textId="77777777" w:rsidR="004D2AE4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47208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F0F5D" w14:textId="77777777" w:rsidR="004D2AE4" w:rsidRPr="00795DB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D29AB" w14:textId="31CC46DD" w:rsidR="004D2AE4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431" w:author="Suhwan Lim" w:date="2020-03-04T22:00:00Z">
              <w:r w:rsidRPr="0093039B">
                <w:rPr>
                  <w:rFonts w:cs="Arial"/>
                  <w:szCs w:val="18"/>
                </w:rPr>
                <w:t>Completed</w:t>
              </w:r>
            </w:ins>
            <w:del w:id="3432" w:author="Suhwan Lim" w:date="2020-03-04T22:00:00Z">
              <w:r w:rsidRPr="0047208E" w:rsidDel="00741D81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45884" w14:textId="77777777" w:rsidR="004D2AE4" w:rsidRPr="0047208E" w:rsidRDefault="004D2AE4" w:rsidP="004D2AE4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ongoing) DL_3A-3A-28A_n7B_UL_28A_n7B</w:t>
            </w:r>
          </w:p>
          <w:p w14:paraId="4114A029" w14:textId="77777777" w:rsidR="004D2AE4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(new) DL_3A-28A_n7B-n78A_UL_28A_n7B</w:t>
            </w:r>
          </w:p>
        </w:tc>
      </w:tr>
      <w:tr w:rsidR="004D2AE4" w14:paraId="17095B96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54F7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3A-3A-28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75CE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3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E0CDE" w14:textId="77777777" w:rsidR="004D2AE4" w:rsidRPr="00795DB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47208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80DB" w14:textId="77777777" w:rsidR="004D2AE4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47208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3417" w14:textId="77777777" w:rsidR="004D2AE4" w:rsidRPr="00795DB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2AB9" w14:textId="6DD9EB7F" w:rsidR="004D2AE4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433" w:author="Suhwan Lim" w:date="2020-03-04T22:00:00Z">
              <w:r w:rsidRPr="0093039B">
                <w:rPr>
                  <w:rFonts w:cs="Arial"/>
                  <w:szCs w:val="18"/>
                </w:rPr>
                <w:t>Completed</w:t>
              </w:r>
            </w:ins>
            <w:del w:id="3434" w:author="Suhwan Lim" w:date="2020-03-04T22:00:00Z">
              <w:r w:rsidRPr="0047208E" w:rsidDel="00741D81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EE946" w14:textId="77777777" w:rsidR="004D2AE4" w:rsidRPr="0047208E" w:rsidRDefault="004D2AE4" w:rsidP="004D2AE4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ongoing) DL_3A-3A-28A_n7A-n78A_UL_3A_n78A</w:t>
            </w:r>
          </w:p>
          <w:p w14:paraId="07D81C1E" w14:textId="77777777" w:rsidR="004D2AE4" w:rsidRPr="0047208E" w:rsidRDefault="004D2AE4" w:rsidP="004D2AE4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new) DL_3A-3A_n7B-n78A_UL_3A_n78A</w:t>
            </w:r>
          </w:p>
          <w:p w14:paraId="08BB5DC7" w14:textId="77777777" w:rsidR="004D2AE4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(new) DL_3A-28A_n7B-n78A_UL_3A_n78A</w:t>
            </w:r>
          </w:p>
        </w:tc>
      </w:tr>
      <w:tr w:rsidR="004D2AE4" w14:paraId="2545DAAF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371F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3A-3A-28A_n7B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E91DB" w14:textId="77777777" w:rsidR="004D2AE4" w:rsidRPr="00795DBB" w:rsidRDefault="004D2AE4" w:rsidP="004D2AE4">
            <w:pPr>
              <w:pStyle w:val="TAL"/>
              <w:rPr>
                <w:rFonts w:eastAsia="Times New Roman" w:cs="Arial"/>
                <w:szCs w:val="18"/>
              </w:rPr>
            </w:pPr>
            <w:r w:rsidRPr="0047208E">
              <w:rPr>
                <w:szCs w:val="18"/>
              </w:rPr>
              <w:t>DC_28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401E" w14:textId="77777777" w:rsidR="004D2AE4" w:rsidRPr="00795DBB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47208E">
              <w:rPr>
                <w:szCs w:val="18"/>
              </w:rPr>
              <w:t>Jeremy Chu, Telstra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EBCA1" w14:textId="77777777" w:rsidR="004D2AE4" w:rsidRDefault="004D2AE4" w:rsidP="004D2AE4">
            <w:pPr>
              <w:pStyle w:val="TAL"/>
              <w:rPr>
                <w:rStyle w:val="ab"/>
                <w:rFonts w:cs="Arial"/>
                <w:szCs w:val="18"/>
              </w:rPr>
            </w:pPr>
            <w:r w:rsidRPr="0047208E">
              <w:rPr>
                <w:szCs w:val="18"/>
              </w:rPr>
              <w:t>Jeremy.chu@team.telstra.com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73E88" w14:textId="77777777" w:rsidR="004D2AE4" w:rsidRPr="00795DBB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E3A4" w14:textId="2D0137BD" w:rsidR="004D2AE4" w:rsidRDefault="004D2AE4" w:rsidP="004D2AE4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435" w:author="Suhwan Lim" w:date="2020-03-04T22:00:00Z">
              <w:r w:rsidRPr="0093039B">
                <w:rPr>
                  <w:rFonts w:cs="Arial"/>
                  <w:szCs w:val="18"/>
                </w:rPr>
                <w:t>Completed</w:t>
              </w:r>
            </w:ins>
            <w:del w:id="3436" w:author="Suhwan Lim" w:date="2020-03-04T22:00:00Z">
              <w:r w:rsidRPr="0047208E" w:rsidDel="00741D81">
                <w:rPr>
                  <w:szCs w:val="18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7C45A" w14:textId="77777777" w:rsidR="004D2AE4" w:rsidRPr="0047208E" w:rsidRDefault="004D2AE4" w:rsidP="004D2AE4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new) DL_3A-3A-28A_n7A-n78A_UL_28A_n78A</w:t>
            </w:r>
          </w:p>
          <w:p w14:paraId="4F8465E5" w14:textId="77777777" w:rsidR="004D2AE4" w:rsidRDefault="004D2AE4" w:rsidP="004D2AE4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(new) DL_3A-28A_n7B-n78A_UL_28A_n78A</w:t>
            </w:r>
          </w:p>
        </w:tc>
      </w:tr>
      <w:tr w:rsidR="00325471" w14:paraId="4705BFB2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32E9" w14:textId="77777777" w:rsidR="00325471" w:rsidRPr="00795DBB" w:rsidRDefault="00325471" w:rsidP="00325471">
            <w:pPr>
              <w:pStyle w:val="TAL"/>
              <w:rPr>
                <w:rFonts w:eastAsia="Times New Roman" w:cs="Arial"/>
                <w:szCs w:val="18"/>
              </w:rPr>
            </w:pPr>
            <w:r w:rsidRPr="001D05A5">
              <w:rPr>
                <w:rFonts w:cs="Arial"/>
                <w:szCs w:val="18"/>
                <w:lang w:eastAsia="ja-JP"/>
              </w:rPr>
              <w:t>DC_1A-11A_n3A-n2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4C520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3A</w:t>
            </w:r>
          </w:p>
          <w:p w14:paraId="23AB241C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28A</w:t>
            </w:r>
          </w:p>
          <w:p w14:paraId="77950496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3A</w:t>
            </w:r>
          </w:p>
          <w:p w14:paraId="2ADDD419" w14:textId="77777777" w:rsidR="00325471" w:rsidRPr="00795DBB" w:rsidRDefault="00325471" w:rsidP="00325471">
            <w:pPr>
              <w:pStyle w:val="TAL"/>
              <w:rPr>
                <w:rFonts w:eastAsia="Times New Roman" w:cs="Arial"/>
                <w:szCs w:val="18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E8240" w14:textId="77777777" w:rsidR="00325471" w:rsidRPr="00795DBB" w:rsidRDefault="00325471" w:rsidP="00325471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78971" w14:textId="77777777" w:rsidR="00325471" w:rsidRDefault="00325471" w:rsidP="00325471">
            <w:pPr>
              <w:pStyle w:val="TAL"/>
              <w:rPr>
                <w:rStyle w:val="ab"/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0BD19" w14:textId="77777777" w:rsidR="00325471" w:rsidRPr="00795DBB" w:rsidRDefault="00325471" w:rsidP="0032547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241A" w14:textId="68B44531" w:rsidR="00325471" w:rsidRDefault="004D2AE4" w:rsidP="00325471">
            <w:pPr>
              <w:pStyle w:val="TAL"/>
              <w:rPr>
                <w:rFonts w:eastAsia="Times New Roman" w:cs="Arial"/>
                <w:color w:val="000000"/>
                <w:szCs w:val="18"/>
              </w:rPr>
            </w:pPr>
            <w:ins w:id="3437" w:author="Suhwan Lim" w:date="2020-03-04T22:01:00Z">
              <w:r w:rsidRPr="00EA568C">
                <w:rPr>
                  <w:rFonts w:cs="Arial"/>
                  <w:szCs w:val="18"/>
                </w:rPr>
                <w:t>ongoing</w:t>
              </w:r>
            </w:ins>
            <w:del w:id="3438" w:author="Suhwan Lim" w:date="2020-03-04T22:01:00Z">
              <w:r w:rsidR="00325471" w:rsidRPr="001D05A5" w:rsidDel="004D2AE4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CBFE2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3A_UL_1A_n3A</w:t>
            </w:r>
          </w:p>
          <w:p w14:paraId="4869EAB0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3A_UL_11A_n3A</w:t>
            </w:r>
          </w:p>
          <w:p w14:paraId="225D3483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28A_UL_1A_n28A</w:t>
            </w:r>
          </w:p>
          <w:p w14:paraId="6CB43F82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28A_UL_11A_n28A</w:t>
            </w:r>
          </w:p>
          <w:p w14:paraId="59F547B9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_n3A-n28A_UL_1A_n3A</w:t>
            </w:r>
          </w:p>
          <w:p w14:paraId="31CD7AD2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_n3A-n28A_UL_1A_n28A</w:t>
            </w:r>
          </w:p>
          <w:p w14:paraId="32ED925F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1A_n3A-n28A_UL_11A_n3A</w:t>
            </w:r>
          </w:p>
          <w:p w14:paraId="5F15164F" w14:textId="77777777" w:rsidR="00325471" w:rsidRDefault="00325471" w:rsidP="0032547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1D05A5">
              <w:rPr>
                <w:rFonts w:cs="Arial"/>
                <w:sz w:val="18"/>
                <w:szCs w:val="18"/>
                <w:lang w:eastAsia="ja-JP"/>
              </w:rPr>
              <w:t>(new) DL_11A_n3A-n28A_UL_11A_n28A</w:t>
            </w:r>
          </w:p>
        </w:tc>
      </w:tr>
      <w:tr w:rsidR="00C424FD" w14:paraId="60B711B5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F830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-11A_n3A-n2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93230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3A</w:t>
            </w:r>
          </w:p>
          <w:p w14:paraId="70A732BA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8A</w:t>
            </w:r>
          </w:p>
          <w:p w14:paraId="5951FADC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3A</w:t>
            </w:r>
          </w:p>
          <w:p w14:paraId="3911BC57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31717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9C41D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588FE" w14:textId="77777777" w:rsidR="00C424FD" w:rsidRPr="001D05A5" w:rsidRDefault="00C424FD" w:rsidP="00C424F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546DF" w14:textId="300470DE" w:rsidR="00C424FD" w:rsidRPr="001D05A5" w:rsidRDefault="004D2AE4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ins w:id="3439" w:author="Suhwan Lim" w:date="2020-03-04T22:01:00Z">
              <w:r w:rsidRPr="00EA568C">
                <w:rPr>
                  <w:rFonts w:cs="Arial"/>
                  <w:szCs w:val="18"/>
                </w:rPr>
                <w:t>ongoing</w:t>
              </w:r>
            </w:ins>
            <w:del w:id="3440" w:author="Suhwan Lim" w:date="2020-03-04T22:01:00Z">
              <w:r w:rsidR="00C424FD" w:rsidRPr="001D05A5" w:rsidDel="004D2AE4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CC79C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3A_UL_8A_n3A</w:t>
            </w:r>
          </w:p>
          <w:p w14:paraId="3012630C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3A_UL_11A_n3A</w:t>
            </w:r>
          </w:p>
          <w:p w14:paraId="4C6E7FC0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28A_UL_8A_n28A</w:t>
            </w:r>
          </w:p>
          <w:p w14:paraId="4627D206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28A_UL_11A_n28A</w:t>
            </w:r>
          </w:p>
          <w:p w14:paraId="00B111E4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8A_n3A-n28A_UL_8A_n3A</w:t>
            </w:r>
          </w:p>
          <w:p w14:paraId="240805E9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8A_n3A-n28A_UL_8A_n28A</w:t>
            </w:r>
          </w:p>
          <w:p w14:paraId="62D78A52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1A_n3A-n28A_UL_11A_n3A</w:t>
            </w:r>
          </w:p>
          <w:p w14:paraId="01E2467E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1A_n3A-n28A_UL_11A_n28A</w:t>
            </w:r>
          </w:p>
        </w:tc>
      </w:tr>
      <w:tr w:rsidR="004D2AE4" w14:paraId="4028BCF2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46F6" w14:textId="77777777" w:rsidR="004D2AE4" w:rsidRPr="001D05A5" w:rsidRDefault="004D2AE4" w:rsidP="004D2AE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C83783">
              <w:rPr>
                <w:rFonts w:eastAsia="PMingLiU" w:hint="eastAsia"/>
                <w:szCs w:val="18"/>
                <w:lang w:val="en-US" w:eastAsia="zh-TW"/>
              </w:rPr>
              <w:t>DC_3A-3</w:t>
            </w:r>
            <w:r w:rsidRPr="00C83783">
              <w:rPr>
                <w:szCs w:val="18"/>
                <w:lang w:val="en-US" w:eastAsia="ja-JP"/>
              </w:rPr>
              <w:t>A-8A_n1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24607" w14:textId="77777777" w:rsidR="004D2AE4" w:rsidRPr="001D05A5" w:rsidRDefault="004D2AE4" w:rsidP="004D2AE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C83783">
              <w:rPr>
                <w:rFonts w:eastAsia="PMingLiU"/>
                <w:szCs w:val="18"/>
                <w:lang w:val="en-US" w:eastAsia="zh-TW"/>
              </w:rPr>
              <w:t>DC_3A_n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3B47" w14:textId="77777777" w:rsidR="004D2AE4" w:rsidRPr="001D05A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C83783">
              <w:rPr>
                <w:rFonts w:eastAsia="PMingLiU" w:cs="Arial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01098" w14:textId="77777777" w:rsidR="004D2AE4" w:rsidRPr="001D05A5" w:rsidRDefault="004D2AE4" w:rsidP="004D2AE4">
            <w:pPr>
              <w:pStyle w:val="TAL"/>
              <w:rPr>
                <w:rFonts w:cs="Arial"/>
                <w:szCs w:val="18"/>
              </w:rPr>
            </w:pPr>
            <w:r w:rsidRPr="00C83783">
              <w:rPr>
                <w:rFonts w:eastAsia="PMingLiU" w:cs="Arial"/>
                <w:szCs w:val="18"/>
                <w:lang w:eastAsia="zh-TW"/>
              </w:rPr>
              <w:t>pohanhsieh@cht.com.tw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9672" w14:textId="77777777" w:rsidR="004D2AE4" w:rsidRPr="001D05A5" w:rsidRDefault="004D2AE4" w:rsidP="004D2AE4">
            <w:pPr>
              <w:spacing w:after="0"/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C83783">
              <w:rPr>
                <w:rFonts w:ascii="Arial" w:hAnsi="Arial" w:cs="Arial"/>
                <w:sz w:val="18"/>
                <w:szCs w:val="18"/>
              </w:rPr>
              <w:t xml:space="preserve">Ericsson, Nokia, </w:t>
            </w:r>
            <w:r w:rsidRPr="00C83783"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Google Inc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D7DBD" w14:textId="415582D7" w:rsidR="004D2AE4" w:rsidRPr="001D05A5" w:rsidRDefault="004D2AE4" w:rsidP="004D2AE4">
            <w:pPr>
              <w:pStyle w:val="TAL"/>
              <w:rPr>
                <w:rFonts w:cs="Arial"/>
                <w:szCs w:val="18"/>
                <w:lang w:eastAsia="ja-JP"/>
              </w:rPr>
            </w:pPr>
            <w:ins w:id="3441" w:author="Suhwan Lim" w:date="2020-03-04T22:02:00Z">
              <w:r w:rsidRPr="00B52650">
                <w:rPr>
                  <w:rFonts w:cs="Arial"/>
                  <w:szCs w:val="18"/>
                </w:rPr>
                <w:t>Completed</w:t>
              </w:r>
            </w:ins>
            <w:del w:id="3442" w:author="Suhwan Lim" w:date="2020-03-04T22:02:00Z">
              <w:r w:rsidRPr="00C83783" w:rsidDel="00AD6AC9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D8BD6" w14:textId="77777777" w:rsidR="004D2AE4" w:rsidRPr="00C83783" w:rsidRDefault="004D2AE4" w:rsidP="004D2AE4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C83783">
              <w:rPr>
                <w:rFonts w:hint="eastAsia"/>
                <w:szCs w:val="18"/>
                <w:lang w:eastAsia="zh-TW"/>
              </w:rPr>
              <w:t>(</w:t>
            </w:r>
            <w:r w:rsidRPr="00C83783">
              <w:rPr>
                <w:rFonts w:eastAsia="PMingLiU" w:hint="eastAsia"/>
                <w:szCs w:val="18"/>
                <w:lang w:eastAsia="zh-TW"/>
              </w:rPr>
              <w:t>on-going</w:t>
            </w:r>
            <w:r w:rsidRPr="00C83783">
              <w:rPr>
                <w:rFonts w:hint="eastAsia"/>
                <w:szCs w:val="18"/>
                <w:lang w:eastAsia="zh-TW"/>
              </w:rPr>
              <w:t xml:space="preserve">) </w:t>
            </w:r>
            <w:r w:rsidRPr="00C83783">
              <w:rPr>
                <w:rFonts w:eastAsia="PMingLiU" w:hint="eastAsia"/>
                <w:szCs w:val="18"/>
                <w:lang w:eastAsia="zh-TW"/>
              </w:rPr>
              <w:t xml:space="preserve">  </w:t>
            </w:r>
            <w:r w:rsidRPr="00C83783">
              <w:rPr>
                <w:szCs w:val="18"/>
                <w:lang w:eastAsia="zh-TW"/>
              </w:rPr>
              <w:t>DL_3</w:t>
            </w:r>
            <w:r w:rsidRPr="00C83783">
              <w:rPr>
                <w:rFonts w:hint="eastAsia"/>
                <w:szCs w:val="18"/>
                <w:lang w:eastAsia="zh-TW"/>
              </w:rPr>
              <w:t>A</w:t>
            </w:r>
            <w:r w:rsidRPr="00C83783">
              <w:rPr>
                <w:szCs w:val="18"/>
                <w:lang w:eastAsia="zh-TW"/>
              </w:rPr>
              <w:t>-</w:t>
            </w:r>
            <w:r w:rsidRPr="00C83783">
              <w:rPr>
                <w:rFonts w:eastAsia="PMingLiU" w:hint="eastAsia"/>
                <w:szCs w:val="18"/>
                <w:lang w:eastAsia="zh-TW"/>
              </w:rPr>
              <w:t>8</w:t>
            </w:r>
            <w:r w:rsidRPr="00C83783">
              <w:rPr>
                <w:szCs w:val="18"/>
                <w:lang w:eastAsia="zh-TW"/>
              </w:rPr>
              <w:t>A</w:t>
            </w:r>
            <w:r w:rsidRPr="00C83783">
              <w:rPr>
                <w:rFonts w:hint="eastAsia"/>
                <w:szCs w:val="18"/>
                <w:lang w:eastAsia="zh-TW"/>
              </w:rPr>
              <w:t>_n1A</w:t>
            </w:r>
            <w:r w:rsidRPr="00C83783">
              <w:rPr>
                <w:szCs w:val="18"/>
                <w:lang w:eastAsia="zh-TW"/>
              </w:rPr>
              <w:t>-n78A</w:t>
            </w:r>
            <w:r w:rsidRPr="00C83783">
              <w:rPr>
                <w:rFonts w:hint="eastAsia"/>
                <w:szCs w:val="18"/>
                <w:lang w:eastAsia="zh-TW"/>
              </w:rPr>
              <w:t>_UL_</w:t>
            </w:r>
            <w:r w:rsidRPr="00C83783">
              <w:rPr>
                <w:szCs w:val="18"/>
                <w:lang w:eastAsia="zh-TW"/>
              </w:rPr>
              <w:t>3</w:t>
            </w:r>
            <w:r w:rsidRPr="00C83783">
              <w:rPr>
                <w:rFonts w:hint="eastAsia"/>
                <w:szCs w:val="18"/>
                <w:lang w:eastAsia="zh-TW"/>
              </w:rPr>
              <w:t>A_n1A</w:t>
            </w:r>
          </w:p>
          <w:p w14:paraId="619A51DA" w14:textId="77777777" w:rsidR="004D2AE4" w:rsidRPr="00C83783" w:rsidRDefault="004D2AE4" w:rsidP="004D2AE4">
            <w:pPr>
              <w:pStyle w:val="TAL"/>
              <w:keepNext w:val="0"/>
              <w:keepLines w:val="0"/>
              <w:widowControl w:val="0"/>
              <w:snapToGrid w:val="0"/>
              <w:rPr>
                <w:szCs w:val="18"/>
                <w:lang w:eastAsia="zh-TW"/>
              </w:rPr>
            </w:pPr>
            <w:r w:rsidRPr="00C83783">
              <w:rPr>
                <w:rFonts w:hint="eastAsia"/>
                <w:szCs w:val="18"/>
                <w:lang w:eastAsia="zh-TW"/>
              </w:rPr>
              <w:t>(</w:t>
            </w:r>
            <w:r w:rsidRPr="00C83783">
              <w:rPr>
                <w:rFonts w:eastAsia="PMingLiU" w:hint="eastAsia"/>
                <w:szCs w:val="18"/>
                <w:lang w:eastAsia="zh-TW"/>
              </w:rPr>
              <w:t>completed</w:t>
            </w:r>
            <w:r w:rsidRPr="00C83783">
              <w:rPr>
                <w:rFonts w:hint="eastAsia"/>
                <w:szCs w:val="18"/>
                <w:lang w:eastAsia="zh-TW"/>
              </w:rPr>
              <w:t xml:space="preserve">) </w:t>
            </w:r>
            <w:r w:rsidRPr="00C83783">
              <w:rPr>
                <w:szCs w:val="18"/>
                <w:lang w:eastAsia="zh-TW"/>
              </w:rPr>
              <w:t>DL_3</w:t>
            </w:r>
            <w:r w:rsidRPr="00C83783">
              <w:rPr>
                <w:rFonts w:hint="eastAsia"/>
                <w:szCs w:val="18"/>
                <w:lang w:eastAsia="zh-TW"/>
              </w:rPr>
              <w:t>A</w:t>
            </w:r>
            <w:r w:rsidRPr="00C83783">
              <w:rPr>
                <w:szCs w:val="18"/>
                <w:lang w:eastAsia="zh-TW"/>
              </w:rPr>
              <w:t>-</w:t>
            </w:r>
            <w:r w:rsidRPr="00C83783">
              <w:rPr>
                <w:rFonts w:eastAsia="PMingLiU" w:hint="eastAsia"/>
                <w:szCs w:val="18"/>
                <w:lang w:eastAsia="zh-TW"/>
              </w:rPr>
              <w:t>3</w:t>
            </w:r>
            <w:r w:rsidRPr="00C83783">
              <w:rPr>
                <w:szCs w:val="18"/>
                <w:lang w:eastAsia="zh-TW"/>
              </w:rPr>
              <w:t>A</w:t>
            </w:r>
            <w:r w:rsidRPr="00C83783">
              <w:rPr>
                <w:rFonts w:hint="eastAsia"/>
                <w:szCs w:val="18"/>
                <w:lang w:eastAsia="zh-TW"/>
              </w:rPr>
              <w:t>_n1A</w:t>
            </w:r>
            <w:r w:rsidRPr="00C83783">
              <w:rPr>
                <w:szCs w:val="18"/>
                <w:lang w:eastAsia="zh-TW"/>
              </w:rPr>
              <w:t>-n78A</w:t>
            </w:r>
            <w:r w:rsidRPr="00C83783">
              <w:rPr>
                <w:rFonts w:hint="eastAsia"/>
                <w:szCs w:val="18"/>
                <w:lang w:eastAsia="zh-TW"/>
              </w:rPr>
              <w:t>_UL_</w:t>
            </w:r>
            <w:r w:rsidRPr="00C83783">
              <w:rPr>
                <w:szCs w:val="18"/>
                <w:lang w:eastAsia="zh-TW"/>
              </w:rPr>
              <w:t>3</w:t>
            </w:r>
            <w:r w:rsidRPr="00C83783">
              <w:rPr>
                <w:rFonts w:hint="eastAsia"/>
                <w:szCs w:val="18"/>
                <w:lang w:eastAsia="zh-TW"/>
              </w:rPr>
              <w:t>A_n1A</w:t>
            </w:r>
          </w:p>
          <w:p w14:paraId="7843127A" w14:textId="77777777" w:rsidR="004D2AE4" w:rsidRPr="001D05A5" w:rsidRDefault="004D2AE4" w:rsidP="004D2AE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C83783">
              <w:rPr>
                <w:rFonts w:hint="eastAsia"/>
                <w:szCs w:val="18"/>
                <w:lang w:eastAsia="zh-TW"/>
              </w:rPr>
              <w:t>(</w:t>
            </w:r>
            <w:r w:rsidRPr="00C83783">
              <w:rPr>
                <w:rFonts w:eastAsia="PMingLiU" w:hint="eastAsia"/>
                <w:szCs w:val="18"/>
                <w:lang w:eastAsia="zh-TW"/>
              </w:rPr>
              <w:t>on-going</w:t>
            </w:r>
            <w:r w:rsidRPr="00C83783">
              <w:rPr>
                <w:rFonts w:hint="eastAsia"/>
                <w:szCs w:val="18"/>
                <w:lang w:eastAsia="zh-TW"/>
              </w:rPr>
              <w:t xml:space="preserve">) </w:t>
            </w:r>
            <w:r w:rsidRPr="00C83783">
              <w:rPr>
                <w:rFonts w:eastAsia="PMingLiU" w:hint="eastAsia"/>
                <w:szCs w:val="18"/>
                <w:lang w:eastAsia="zh-TW"/>
              </w:rPr>
              <w:t xml:space="preserve">  </w:t>
            </w:r>
            <w:r w:rsidRPr="00C83783">
              <w:rPr>
                <w:szCs w:val="18"/>
                <w:lang w:eastAsia="zh-TW"/>
              </w:rPr>
              <w:t>DL_</w:t>
            </w:r>
            <w:r w:rsidRPr="00C83783">
              <w:rPr>
                <w:rFonts w:eastAsia="PMingLiU" w:hint="eastAsia"/>
                <w:szCs w:val="18"/>
                <w:lang w:eastAsia="zh-TW"/>
              </w:rPr>
              <w:t>3A-</w:t>
            </w:r>
            <w:r w:rsidRPr="00C83783">
              <w:rPr>
                <w:szCs w:val="18"/>
                <w:lang w:eastAsia="zh-TW"/>
              </w:rPr>
              <w:t>3</w:t>
            </w:r>
            <w:r w:rsidRPr="00C83783">
              <w:rPr>
                <w:rFonts w:hint="eastAsia"/>
                <w:szCs w:val="18"/>
                <w:lang w:eastAsia="zh-TW"/>
              </w:rPr>
              <w:t>A</w:t>
            </w:r>
            <w:r w:rsidRPr="00C83783">
              <w:rPr>
                <w:szCs w:val="18"/>
                <w:lang w:eastAsia="zh-TW"/>
              </w:rPr>
              <w:t>-</w:t>
            </w:r>
            <w:r w:rsidRPr="00C83783">
              <w:rPr>
                <w:rFonts w:eastAsia="PMingLiU" w:hint="eastAsia"/>
                <w:szCs w:val="18"/>
                <w:lang w:eastAsia="zh-TW"/>
              </w:rPr>
              <w:t>8</w:t>
            </w:r>
            <w:r w:rsidRPr="00C83783">
              <w:rPr>
                <w:szCs w:val="18"/>
                <w:lang w:eastAsia="zh-TW"/>
              </w:rPr>
              <w:t>A</w:t>
            </w:r>
            <w:r w:rsidRPr="00C83783">
              <w:rPr>
                <w:rFonts w:hint="eastAsia"/>
                <w:szCs w:val="18"/>
                <w:lang w:eastAsia="zh-TW"/>
              </w:rPr>
              <w:t>_n1A_UL_</w:t>
            </w:r>
            <w:r w:rsidRPr="00C83783">
              <w:rPr>
                <w:szCs w:val="18"/>
                <w:lang w:eastAsia="zh-TW"/>
              </w:rPr>
              <w:t>3</w:t>
            </w:r>
            <w:r w:rsidRPr="00C83783">
              <w:rPr>
                <w:rFonts w:hint="eastAsia"/>
                <w:szCs w:val="18"/>
                <w:lang w:eastAsia="zh-TW"/>
              </w:rPr>
              <w:t>A_n1A</w:t>
            </w:r>
          </w:p>
        </w:tc>
      </w:tr>
      <w:tr w:rsidR="004D2AE4" w14:paraId="4AB4215A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555AB" w14:textId="77777777" w:rsidR="004D2AE4" w:rsidRPr="00C83783" w:rsidRDefault="004D2AE4" w:rsidP="004D2AE4">
            <w:pPr>
              <w:pStyle w:val="TAL"/>
              <w:rPr>
                <w:rFonts w:eastAsia="PMingLiU"/>
                <w:szCs w:val="18"/>
                <w:lang w:val="en-US" w:eastAsia="zh-TW"/>
              </w:rPr>
            </w:pPr>
            <w:r w:rsidRPr="00C83783">
              <w:rPr>
                <w:rFonts w:eastAsia="PMingLiU" w:hint="eastAsia"/>
                <w:szCs w:val="18"/>
                <w:lang w:val="en-US" w:eastAsia="zh-TW"/>
              </w:rPr>
              <w:t>DC_3A-3</w:t>
            </w:r>
            <w:r w:rsidRPr="00C83783">
              <w:rPr>
                <w:szCs w:val="18"/>
                <w:lang w:val="en-US" w:eastAsia="ja-JP"/>
              </w:rPr>
              <w:t>A-8A_n1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48571" w14:textId="77777777" w:rsidR="004D2AE4" w:rsidRPr="00C83783" w:rsidRDefault="004D2AE4" w:rsidP="004D2AE4">
            <w:pPr>
              <w:pStyle w:val="TAL"/>
              <w:rPr>
                <w:rFonts w:eastAsia="PMingLiU"/>
                <w:szCs w:val="18"/>
                <w:lang w:val="en-US" w:eastAsia="zh-TW"/>
              </w:rPr>
            </w:pPr>
            <w:r w:rsidRPr="00C83783">
              <w:rPr>
                <w:rFonts w:eastAsia="PMingLiU"/>
                <w:szCs w:val="18"/>
                <w:lang w:val="en-US" w:eastAsia="zh-TW"/>
              </w:rPr>
              <w:t>DC_3A_n</w:t>
            </w:r>
            <w:r w:rsidRPr="00C83783">
              <w:rPr>
                <w:rFonts w:eastAsia="PMingLiU" w:hint="eastAsia"/>
                <w:szCs w:val="18"/>
                <w:lang w:val="en-US" w:eastAsia="zh-TW"/>
              </w:rPr>
              <w:t>78</w:t>
            </w:r>
            <w:r w:rsidRPr="00C83783">
              <w:rPr>
                <w:rFonts w:eastAsia="PMingLiU"/>
                <w:szCs w:val="18"/>
                <w:lang w:val="en-US" w:eastAsia="zh-TW"/>
              </w:rPr>
              <w:t>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037DE" w14:textId="77777777" w:rsidR="004D2AE4" w:rsidRPr="00C83783" w:rsidRDefault="004D2AE4" w:rsidP="004D2AE4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C83783">
              <w:rPr>
                <w:rFonts w:eastAsia="PMingLiU" w:cs="Arial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BDDD9" w14:textId="77777777" w:rsidR="004D2AE4" w:rsidRPr="00C83783" w:rsidRDefault="004D2AE4" w:rsidP="004D2AE4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C83783">
              <w:rPr>
                <w:rFonts w:eastAsia="PMingLiU" w:cs="Arial"/>
                <w:szCs w:val="18"/>
                <w:lang w:eastAsia="zh-TW"/>
              </w:rPr>
              <w:t>pohanhsieh@cht.com.tw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A8907" w14:textId="77777777" w:rsidR="004D2AE4" w:rsidRPr="00C83783" w:rsidRDefault="004D2AE4" w:rsidP="004D2A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83783">
              <w:rPr>
                <w:rFonts w:ascii="Arial" w:hAnsi="Arial" w:cs="Arial"/>
                <w:sz w:val="18"/>
                <w:szCs w:val="18"/>
              </w:rPr>
              <w:t xml:space="preserve">Ericsson, Nokia, </w:t>
            </w:r>
            <w:r w:rsidRPr="00C83783"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Google Inc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A671" w14:textId="17C5C27C" w:rsidR="004D2AE4" w:rsidRPr="00C83783" w:rsidRDefault="004D2AE4" w:rsidP="004D2AE4">
            <w:pPr>
              <w:pStyle w:val="TAL"/>
              <w:rPr>
                <w:rFonts w:cs="Arial"/>
                <w:szCs w:val="18"/>
                <w:lang w:eastAsia="ja-JP"/>
              </w:rPr>
            </w:pPr>
            <w:ins w:id="3443" w:author="Suhwan Lim" w:date="2020-03-04T22:02:00Z">
              <w:r w:rsidRPr="00B52650">
                <w:rPr>
                  <w:rFonts w:cs="Arial"/>
                  <w:szCs w:val="18"/>
                </w:rPr>
                <w:t>Completed</w:t>
              </w:r>
            </w:ins>
            <w:del w:id="3444" w:author="Suhwan Lim" w:date="2020-03-04T22:02:00Z">
              <w:r w:rsidRPr="00C83783" w:rsidDel="00AD6AC9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E8D0" w14:textId="77777777" w:rsidR="004D2AE4" w:rsidRPr="00C83783" w:rsidRDefault="004D2AE4" w:rsidP="004D2AE4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C83783">
              <w:rPr>
                <w:rFonts w:hint="eastAsia"/>
                <w:szCs w:val="18"/>
                <w:lang w:eastAsia="zh-TW"/>
              </w:rPr>
              <w:t>(</w:t>
            </w:r>
            <w:r w:rsidRPr="00C83783">
              <w:rPr>
                <w:rFonts w:eastAsia="PMingLiU" w:hint="eastAsia"/>
                <w:szCs w:val="18"/>
                <w:lang w:eastAsia="zh-TW"/>
              </w:rPr>
              <w:t>on-going</w:t>
            </w:r>
            <w:r w:rsidRPr="00C83783">
              <w:rPr>
                <w:rFonts w:hint="eastAsia"/>
                <w:szCs w:val="18"/>
                <w:lang w:eastAsia="zh-TW"/>
              </w:rPr>
              <w:t xml:space="preserve">) </w:t>
            </w:r>
            <w:r w:rsidRPr="00C83783">
              <w:rPr>
                <w:rFonts w:eastAsia="PMingLiU" w:hint="eastAsia"/>
                <w:szCs w:val="18"/>
                <w:lang w:eastAsia="zh-TW"/>
              </w:rPr>
              <w:t xml:space="preserve">  </w:t>
            </w:r>
            <w:r w:rsidRPr="00C83783">
              <w:rPr>
                <w:szCs w:val="18"/>
                <w:lang w:eastAsia="zh-TW"/>
              </w:rPr>
              <w:t>DL_3</w:t>
            </w:r>
            <w:r w:rsidRPr="00C83783">
              <w:rPr>
                <w:rFonts w:hint="eastAsia"/>
                <w:szCs w:val="18"/>
                <w:lang w:eastAsia="zh-TW"/>
              </w:rPr>
              <w:t>A</w:t>
            </w:r>
            <w:r w:rsidRPr="00C83783">
              <w:rPr>
                <w:szCs w:val="18"/>
                <w:lang w:eastAsia="zh-TW"/>
              </w:rPr>
              <w:t>-</w:t>
            </w:r>
            <w:r w:rsidRPr="00C83783">
              <w:rPr>
                <w:rFonts w:eastAsia="PMingLiU" w:hint="eastAsia"/>
                <w:szCs w:val="18"/>
                <w:lang w:eastAsia="zh-TW"/>
              </w:rPr>
              <w:t>8</w:t>
            </w:r>
            <w:r w:rsidRPr="00C83783">
              <w:rPr>
                <w:szCs w:val="18"/>
                <w:lang w:eastAsia="zh-TW"/>
              </w:rPr>
              <w:t>A</w:t>
            </w:r>
            <w:r w:rsidRPr="00C83783">
              <w:rPr>
                <w:rFonts w:hint="eastAsia"/>
                <w:szCs w:val="18"/>
                <w:lang w:eastAsia="zh-TW"/>
              </w:rPr>
              <w:t>_n1A</w:t>
            </w:r>
            <w:r w:rsidRPr="00C83783">
              <w:rPr>
                <w:szCs w:val="18"/>
                <w:lang w:eastAsia="zh-TW"/>
              </w:rPr>
              <w:t>-n78A</w:t>
            </w:r>
            <w:r w:rsidRPr="00C83783">
              <w:rPr>
                <w:rFonts w:hint="eastAsia"/>
                <w:szCs w:val="18"/>
                <w:lang w:eastAsia="zh-TW"/>
              </w:rPr>
              <w:t>_UL_</w:t>
            </w:r>
            <w:r w:rsidRPr="00C83783">
              <w:rPr>
                <w:szCs w:val="18"/>
                <w:lang w:eastAsia="zh-TW"/>
              </w:rPr>
              <w:t>3</w:t>
            </w:r>
            <w:r w:rsidRPr="00C83783">
              <w:rPr>
                <w:rFonts w:hint="eastAsia"/>
                <w:szCs w:val="18"/>
                <w:lang w:eastAsia="zh-TW"/>
              </w:rPr>
              <w:t>A_n</w:t>
            </w:r>
            <w:r w:rsidRPr="00C83783">
              <w:rPr>
                <w:rFonts w:eastAsia="PMingLiU" w:hint="eastAsia"/>
                <w:szCs w:val="18"/>
                <w:lang w:eastAsia="zh-TW"/>
              </w:rPr>
              <w:t>78</w:t>
            </w:r>
            <w:r w:rsidRPr="00C83783">
              <w:rPr>
                <w:rFonts w:hint="eastAsia"/>
                <w:szCs w:val="18"/>
                <w:lang w:eastAsia="zh-TW"/>
              </w:rPr>
              <w:t>A</w:t>
            </w:r>
          </w:p>
          <w:p w14:paraId="52B82A09" w14:textId="77777777" w:rsidR="004D2AE4" w:rsidRPr="00C83783" w:rsidRDefault="004D2AE4" w:rsidP="004D2AE4">
            <w:pPr>
              <w:pStyle w:val="TAL"/>
              <w:keepNext w:val="0"/>
              <w:keepLines w:val="0"/>
              <w:widowControl w:val="0"/>
              <w:snapToGrid w:val="0"/>
              <w:rPr>
                <w:szCs w:val="18"/>
                <w:lang w:eastAsia="zh-TW"/>
              </w:rPr>
            </w:pPr>
            <w:r w:rsidRPr="00C83783">
              <w:rPr>
                <w:rFonts w:hint="eastAsia"/>
                <w:szCs w:val="18"/>
                <w:lang w:eastAsia="zh-TW"/>
              </w:rPr>
              <w:t>(</w:t>
            </w:r>
            <w:r w:rsidRPr="00C83783">
              <w:rPr>
                <w:rFonts w:eastAsia="PMingLiU" w:hint="eastAsia"/>
                <w:szCs w:val="18"/>
                <w:lang w:eastAsia="zh-TW"/>
              </w:rPr>
              <w:t>completed</w:t>
            </w:r>
            <w:r w:rsidRPr="00C83783">
              <w:rPr>
                <w:rFonts w:hint="eastAsia"/>
                <w:szCs w:val="18"/>
                <w:lang w:eastAsia="zh-TW"/>
              </w:rPr>
              <w:t xml:space="preserve">) </w:t>
            </w:r>
            <w:r w:rsidRPr="00C83783">
              <w:rPr>
                <w:szCs w:val="18"/>
                <w:lang w:eastAsia="zh-TW"/>
              </w:rPr>
              <w:t>DL_3</w:t>
            </w:r>
            <w:r w:rsidRPr="00C83783">
              <w:rPr>
                <w:rFonts w:hint="eastAsia"/>
                <w:szCs w:val="18"/>
                <w:lang w:eastAsia="zh-TW"/>
              </w:rPr>
              <w:t>A</w:t>
            </w:r>
            <w:r w:rsidRPr="00C83783">
              <w:rPr>
                <w:szCs w:val="18"/>
                <w:lang w:eastAsia="zh-TW"/>
              </w:rPr>
              <w:t>-</w:t>
            </w:r>
            <w:r w:rsidRPr="00C83783">
              <w:rPr>
                <w:rFonts w:eastAsia="PMingLiU" w:hint="eastAsia"/>
                <w:szCs w:val="18"/>
                <w:lang w:eastAsia="zh-TW"/>
              </w:rPr>
              <w:t>3</w:t>
            </w:r>
            <w:r w:rsidRPr="00C83783">
              <w:rPr>
                <w:szCs w:val="18"/>
                <w:lang w:eastAsia="zh-TW"/>
              </w:rPr>
              <w:t>A</w:t>
            </w:r>
            <w:r w:rsidRPr="00C83783">
              <w:rPr>
                <w:rFonts w:hint="eastAsia"/>
                <w:szCs w:val="18"/>
                <w:lang w:eastAsia="zh-TW"/>
              </w:rPr>
              <w:t>_n1A</w:t>
            </w:r>
            <w:r w:rsidRPr="00C83783">
              <w:rPr>
                <w:szCs w:val="18"/>
                <w:lang w:eastAsia="zh-TW"/>
              </w:rPr>
              <w:t>-n78A</w:t>
            </w:r>
            <w:r w:rsidRPr="00C83783">
              <w:rPr>
                <w:rFonts w:hint="eastAsia"/>
                <w:szCs w:val="18"/>
                <w:lang w:eastAsia="zh-TW"/>
              </w:rPr>
              <w:t>_UL_</w:t>
            </w:r>
            <w:r w:rsidRPr="00C83783">
              <w:rPr>
                <w:szCs w:val="18"/>
                <w:lang w:eastAsia="zh-TW"/>
              </w:rPr>
              <w:t>3</w:t>
            </w:r>
            <w:r w:rsidRPr="00C83783">
              <w:rPr>
                <w:rFonts w:hint="eastAsia"/>
                <w:szCs w:val="18"/>
                <w:lang w:eastAsia="zh-TW"/>
              </w:rPr>
              <w:t>A_n</w:t>
            </w:r>
            <w:r w:rsidRPr="00C83783">
              <w:rPr>
                <w:rFonts w:eastAsia="PMingLiU" w:hint="eastAsia"/>
                <w:szCs w:val="18"/>
                <w:lang w:eastAsia="zh-TW"/>
              </w:rPr>
              <w:t>78</w:t>
            </w:r>
            <w:r w:rsidRPr="00C83783">
              <w:rPr>
                <w:rFonts w:hint="eastAsia"/>
                <w:szCs w:val="18"/>
                <w:lang w:eastAsia="zh-TW"/>
              </w:rPr>
              <w:t>A</w:t>
            </w:r>
          </w:p>
          <w:p w14:paraId="7E317721" w14:textId="77777777" w:rsidR="004D2AE4" w:rsidRPr="00C83783" w:rsidRDefault="004D2AE4" w:rsidP="004D2AE4">
            <w:pPr>
              <w:pStyle w:val="TAL"/>
              <w:keepNext w:val="0"/>
              <w:keepLines w:val="0"/>
              <w:widowControl w:val="0"/>
              <w:snapToGrid w:val="0"/>
              <w:rPr>
                <w:szCs w:val="18"/>
                <w:lang w:eastAsia="zh-TW"/>
              </w:rPr>
            </w:pPr>
            <w:r w:rsidRPr="00C83783">
              <w:rPr>
                <w:rFonts w:hint="eastAsia"/>
                <w:szCs w:val="18"/>
                <w:lang w:eastAsia="zh-TW"/>
              </w:rPr>
              <w:t>(</w:t>
            </w:r>
            <w:r w:rsidRPr="00C83783">
              <w:rPr>
                <w:rFonts w:eastAsia="PMingLiU" w:hint="eastAsia"/>
                <w:szCs w:val="18"/>
                <w:lang w:eastAsia="zh-TW"/>
              </w:rPr>
              <w:t>on-going</w:t>
            </w:r>
            <w:r w:rsidRPr="00C83783">
              <w:rPr>
                <w:rFonts w:hint="eastAsia"/>
                <w:szCs w:val="18"/>
                <w:lang w:eastAsia="zh-TW"/>
              </w:rPr>
              <w:t xml:space="preserve">) </w:t>
            </w:r>
            <w:r w:rsidRPr="00C83783">
              <w:rPr>
                <w:rFonts w:eastAsia="PMingLiU" w:hint="eastAsia"/>
                <w:szCs w:val="18"/>
                <w:lang w:eastAsia="zh-TW"/>
              </w:rPr>
              <w:t xml:space="preserve">  </w:t>
            </w:r>
            <w:r w:rsidRPr="00C83783">
              <w:rPr>
                <w:szCs w:val="18"/>
                <w:lang w:eastAsia="zh-TW"/>
              </w:rPr>
              <w:t>DL_</w:t>
            </w:r>
            <w:r w:rsidRPr="00C83783">
              <w:rPr>
                <w:rFonts w:eastAsia="PMingLiU" w:hint="eastAsia"/>
                <w:szCs w:val="18"/>
                <w:lang w:eastAsia="zh-TW"/>
              </w:rPr>
              <w:t>3A-</w:t>
            </w:r>
            <w:r w:rsidRPr="00C83783">
              <w:rPr>
                <w:szCs w:val="18"/>
                <w:lang w:eastAsia="zh-TW"/>
              </w:rPr>
              <w:t>3</w:t>
            </w:r>
            <w:r w:rsidRPr="00C83783">
              <w:rPr>
                <w:rFonts w:hint="eastAsia"/>
                <w:szCs w:val="18"/>
                <w:lang w:eastAsia="zh-TW"/>
              </w:rPr>
              <w:t>A</w:t>
            </w:r>
            <w:r w:rsidRPr="00C83783">
              <w:rPr>
                <w:szCs w:val="18"/>
                <w:lang w:eastAsia="zh-TW"/>
              </w:rPr>
              <w:t>-</w:t>
            </w:r>
            <w:r w:rsidRPr="00C83783">
              <w:rPr>
                <w:rFonts w:eastAsia="PMingLiU" w:hint="eastAsia"/>
                <w:szCs w:val="18"/>
                <w:lang w:eastAsia="zh-TW"/>
              </w:rPr>
              <w:t>8</w:t>
            </w:r>
            <w:r w:rsidRPr="00C83783">
              <w:rPr>
                <w:szCs w:val="18"/>
                <w:lang w:eastAsia="zh-TW"/>
              </w:rPr>
              <w:t>A</w:t>
            </w:r>
            <w:r w:rsidRPr="00C83783">
              <w:rPr>
                <w:rFonts w:hint="eastAsia"/>
                <w:szCs w:val="18"/>
                <w:lang w:eastAsia="zh-TW"/>
              </w:rPr>
              <w:t>_n</w:t>
            </w:r>
            <w:r w:rsidRPr="00C83783">
              <w:rPr>
                <w:rFonts w:eastAsia="PMingLiU" w:hint="eastAsia"/>
                <w:szCs w:val="18"/>
                <w:lang w:eastAsia="zh-TW"/>
              </w:rPr>
              <w:t>78</w:t>
            </w:r>
            <w:r w:rsidRPr="00C83783">
              <w:rPr>
                <w:rFonts w:hint="eastAsia"/>
                <w:szCs w:val="18"/>
                <w:lang w:eastAsia="zh-TW"/>
              </w:rPr>
              <w:t>A_UL_</w:t>
            </w:r>
            <w:r w:rsidRPr="00C83783">
              <w:rPr>
                <w:szCs w:val="18"/>
                <w:lang w:eastAsia="zh-TW"/>
              </w:rPr>
              <w:t>3</w:t>
            </w:r>
            <w:r w:rsidRPr="00C83783">
              <w:rPr>
                <w:rFonts w:hint="eastAsia"/>
                <w:szCs w:val="18"/>
                <w:lang w:eastAsia="zh-TW"/>
              </w:rPr>
              <w:t>A_n</w:t>
            </w:r>
            <w:r w:rsidRPr="00C83783">
              <w:rPr>
                <w:rFonts w:eastAsia="PMingLiU" w:hint="eastAsia"/>
                <w:szCs w:val="18"/>
                <w:lang w:eastAsia="zh-TW"/>
              </w:rPr>
              <w:t>78</w:t>
            </w:r>
            <w:r w:rsidRPr="00C83783">
              <w:rPr>
                <w:rFonts w:hint="eastAsia"/>
                <w:szCs w:val="18"/>
                <w:lang w:eastAsia="zh-TW"/>
              </w:rPr>
              <w:t>A</w:t>
            </w:r>
          </w:p>
        </w:tc>
      </w:tr>
      <w:tr w:rsidR="004D2AE4" w14:paraId="65BEDF05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056FA" w14:textId="77777777" w:rsidR="004D2AE4" w:rsidRPr="00C83783" w:rsidRDefault="004D2AE4" w:rsidP="004D2AE4">
            <w:pPr>
              <w:pStyle w:val="TAL"/>
              <w:rPr>
                <w:rFonts w:eastAsia="PMingLiU"/>
                <w:szCs w:val="18"/>
                <w:lang w:val="en-US" w:eastAsia="zh-TW"/>
              </w:rPr>
            </w:pPr>
            <w:r w:rsidRPr="00C83783">
              <w:rPr>
                <w:rFonts w:eastAsia="PMingLiU" w:hint="eastAsia"/>
                <w:szCs w:val="18"/>
                <w:lang w:val="en-US" w:eastAsia="zh-TW"/>
              </w:rPr>
              <w:lastRenderedPageBreak/>
              <w:t>DC_3A-3</w:t>
            </w:r>
            <w:r w:rsidRPr="00C83783">
              <w:rPr>
                <w:szCs w:val="18"/>
                <w:lang w:val="en-US" w:eastAsia="ja-JP"/>
              </w:rPr>
              <w:t>A-8A_n1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5BA7F" w14:textId="77777777" w:rsidR="004D2AE4" w:rsidRPr="00C83783" w:rsidRDefault="004D2AE4" w:rsidP="004D2AE4">
            <w:pPr>
              <w:pStyle w:val="TAL"/>
              <w:rPr>
                <w:rFonts w:eastAsia="PMingLiU"/>
                <w:szCs w:val="18"/>
                <w:lang w:val="en-US" w:eastAsia="zh-TW"/>
              </w:rPr>
            </w:pPr>
            <w:r w:rsidRPr="00C83783">
              <w:rPr>
                <w:rFonts w:eastAsia="PMingLiU"/>
                <w:szCs w:val="18"/>
                <w:lang w:val="en-US" w:eastAsia="zh-TW"/>
              </w:rPr>
              <w:t>DC_</w:t>
            </w:r>
            <w:r w:rsidRPr="00C83783">
              <w:rPr>
                <w:rFonts w:eastAsia="PMingLiU" w:hint="eastAsia"/>
                <w:szCs w:val="18"/>
                <w:lang w:val="en-US" w:eastAsia="zh-TW"/>
              </w:rPr>
              <w:t>8</w:t>
            </w:r>
            <w:r w:rsidRPr="00C83783">
              <w:rPr>
                <w:rFonts w:eastAsia="PMingLiU"/>
                <w:szCs w:val="18"/>
                <w:lang w:val="en-US" w:eastAsia="zh-TW"/>
              </w:rPr>
              <w:t>A_n</w:t>
            </w:r>
            <w:r w:rsidRPr="00C83783">
              <w:rPr>
                <w:rFonts w:eastAsia="PMingLiU" w:hint="eastAsia"/>
                <w:szCs w:val="18"/>
                <w:lang w:val="en-US" w:eastAsia="zh-TW"/>
              </w:rPr>
              <w:t>1</w:t>
            </w:r>
            <w:r w:rsidRPr="00C83783">
              <w:rPr>
                <w:rFonts w:eastAsia="PMingLiU"/>
                <w:szCs w:val="18"/>
                <w:lang w:val="en-US" w:eastAsia="zh-TW"/>
              </w:rPr>
              <w:t>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4F68" w14:textId="77777777" w:rsidR="004D2AE4" w:rsidRPr="00C83783" w:rsidRDefault="004D2AE4" w:rsidP="004D2AE4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C83783">
              <w:rPr>
                <w:rFonts w:eastAsia="PMingLiU" w:cs="Arial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34E9A" w14:textId="77777777" w:rsidR="004D2AE4" w:rsidRPr="00C83783" w:rsidRDefault="004D2AE4" w:rsidP="004D2AE4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C83783">
              <w:rPr>
                <w:rFonts w:eastAsia="PMingLiU" w:cs="Arial"/>
                <w:szCs w:val="18"/>
                <w:lang w:eastAsia="zh-TW"/>
              </w:rPr>
              <w:t>pohanhsieh@cht.com.tw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B53AB" w14:textId="77777777" w:rsidR="004D2AE4" w:rsidRPr="00C83783" w:rsidRDefault="004D2AE4" w:rsidP="004D2A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83783">
              <w:rPr>
                <w:rFonts w:ascii="Arial" w:hAnsi="Arial" w:cs="Arial"/>
                <w:sz w:val="18"/>
                <w:szCs w:val="18"/>
              </w:rPr>
              <w:t xml:space="preserve">Ericsson, Nokia, </w:t>
            </w:r>
            <w:r w:rsidRPr="00C83783"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Google Inc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5AC46" w14:textId="0262A3B8" w:rsidR="004D2AE4" w:rsidRPr="00C83783" w:rsidRDefault="004D2AE4" w:rsidP="004D2AE4">
            <w:pPr>
              <w:pStyle w:val="TAL"/>
              <w:rPr>
                <w:rFonts w:cs="Arial"/>
                <w:szCs w:val="18"/>
                <w:lang w:eastAsia="ja-JP"/>
              </w:rPr>
            </w:pPr>
            <w:ins w:id="3445" w:author="Suhwan Lim" w:date="2020-03-04T22:02:00Z">
              <w:r w:rsidRPr="00B52650">
                <w:rPr>
                  <w:rFonts w:cs="Arial"/>
                  <w:szCs w:val="18"/>
                </w:rPr>
                <w:t>Completed</w:t>
              </w:r>
            </w:ins>
            <w:del w:id="3446" w:author="Suhwan Lim" w:date="2020-03-04T22:02:00Z">
              <w:r w:rsidRPr="00C83783" w:rsidDel="00AD6AC9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EDB84" w14:textId="77777777" w:rsidR="004D2AE4" w:rsidRPr="00C83783" w:rsidRDefault="004D2AE4" w:rsidP="004D2AE4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C83783">
              <w:rPr>
                <w:rFonts w:hint="eastAsia"/>
                <w:szCs w:val="18"/>
                <w:lang w:eastAsia="zh-TW"/>
              </w:rPr>
              <w:t>(</w:t>
            </w:r>
            <w:r w:rsidRPr="00C83783">
              <w:rPr>
                <w:rFonts w:eastAsia="PMingLiU" w:hint="eastAsia"/>
                <w:szCs w:val="18"/>
                <w:lang w:eastAsia="zh-TW"/>
              </w:rPr>
              <w:t>on-going</w:t>
            </w:r>
            <w:r w:rsidRPr="00C83783">
              <w:rPr>
                <w:rFonts w:hint="eastAsia"/>
                <w:szCs w:val="18"/>
                <w:lang w:eastAsia="zh-TW"/>
              </w:rPr>
              <w:t xml:space="preserve">) </w:t>
            </w:r>
            <w:r w:rsidRPr="00C83783">
              <w:rPr>
                <w:rFonts w:eastAsia="PMingLiU" w:hint="eastAsia"/>
                <w:szCs w:val="18"/>
                <w:lang w:eastAsia="zh-TW"/>
              </w:rPr>
              <w:t xml:space="preserve">  </w:t>
            </w:r>
            <w:r w:rsidRPr="00C83783">
              <w:rPr>
                <w:szCs w:val="18"/>
                <w:lang w:eastAsia="zh-TW"/>
              </w:rPr>
              <w:t>DL_3</w:t>
            </w:r>
            <w:r w:rsidRPr="00C83783">
              <w:rPr>
                <w:rFonts w:hint="eastAsia"/>
                <w:szCs w:val="18"/>
                <w:lang w:eastAsia="zh-TW"/>
              </w:rPr>
              <w:t>A</w:t>
            </w:r>
            <w:r w:rsidRPr="00C83783">
              <w:rPr>
                <w:szCs w:val="18"/>
                <w:lang w:eastAsia="zh-TW"/>
              </w:rPr>
              <w:t>-</w:t>
            </w:r>
            <w:r w:rsidRPr="00C83783">
              <w:rPr>
                <w:rFonts w:eastAsia="PMingLiU" w:hint="eastAsia"/>
                <w:szCs w:val="18"/>
                <w:lang w:eastAsia="zh-TW"/>
              </w:rPr>
              <w:t>8</w:t>
            </w:r>
            <w:r w:rsidRPr="00C83783">
              <w:rPr>
                <w:szCs w:val="18"/>
                <w:lang w:eastAsia="zh-TW"/>
              </w:rPr>
              <w:t>A</w:t>
            </w:r>
            <w:r w:rsidRPr="00C83783">
              <w:rPr>
                <w:rFonts w:hint="eastAsia"/>
                <w:szCs w:val="18"/>
                <w:lang w:eastAsia="zh-TW"/>
              </w:rPr>
              <w:t>_n1A</w:t>
            </w:r>
            <w:r w:rsidRPr="00C83783">
              <w:rPr>
                <w:szCs w:val="18"/>
                <w:lang w:eastAsia="zh-TW"/>
              </w:rPr>
              <w:t>-n78A</w:t>
            </w:r>
            <w:r w:rsidRPr="00C83783">
              <w:rPr>
                <w:rFonts w:hint="eastAsia"/>
                <w:szCs w:val="18"/>
                <w:lang w:eastAsia="zh-TW"/>
              </w:rPr>
              <w:t>_UL_</w:t>
            </w:r>
            <w:r w:rsidRPr="00C83783">
              <w:rPr>
                <w:rFonts w:eastAsia="PMingLiU" w:hint="eastAsia"/>
                <w:szCs w:val="18"/>
                <w:lang w:eastAsia="zh-TW"/>
              </w:rPr>
              <w:t>8</w:t>
            </w:r>
            <w:r w:rsidRPr="00C83783">
              <w:rPr>
                <w:rFonts w:hint="eastAsia"/>
                <w:szCs w:val="18"/>
                <w:lang w:eastAsia="zh-TW"/>
              </w:rPr>
              <w:t>A_n1A</w:t>
            </w:r>
          </w:p>
          <w:p w14:paraId="5CD80183" w14:textId="77777777" w:rsidR="004D2AE4" w:rsidRPr="00C83783" w:rsidRDefault="004D2AE4" w:rsidP="004D2AE4">
            <w:pPr>
              <w:pStyle w:val="TAL"/>
              <w:keepNext w:val="0"/>
              <w:keepLines w:val="0"/>
              <w:widowControl w:val="0"/>
              <w:snapToGrid w:val="0"/>
              <w:rPr>
                <w:szCs w:val="18"/>
                <w:lang w:eastAsia="zh-TW"/>
              </w:rPr>
            </w:pPr>
            <w:r w:rsidRPr="00C83783">
              <w:rPr>
                <w:rFonts w:hint="eastAsia"/>
                <w:szCs w:val="18"/>
                <w:lang w:eastAsia="zh-TW"/>
              </w:rPr>
              <w:t>(</w:t>
            </w:r>
            <w:r w:rsidRPr="00C83783">
              <w:rPr>
                <w:rFonts w:eastAsia="PMingLiU" w:hint="eastAsia"/>
                <w:szCs w:val="18"/>
                <w:lang w:eastAsia="zh-TW"/>
              </w:rPr>
              <w:t>on-going</w:t>
            </w:r>
            <w:r w:rsidRPr="00C83783">
              <w:rPr>
                <w:rFonts w:hint="eastAsia"/>
                <w:szCs w:val="18"/>
                <w:lang w:eastAsia="zh-TW"/>
              </w:rPr>
              <w:t xml:space="preserve">) </w:t>
            </w:r>
            <w:r w:rsidRPr="00C83783">
              <w:rPr>
                <w:rFonts w:eastAsia="PMingLiU" w:hint="eastAsia"/>
                <w:szCs w:val="18"/>
                <w:lang w:eastAsia="zh-TW"/>
              </w:rPr>
              <w:t xml:space="preserve">  </w:t>
            </w:r>
            <w:r w:rsidRPr="00C83783">
              <w:rPr>
                <w:szCs w:val="18"/>
                <w:lang w:eastAsia="zh-TW"/>
              </w:rPr>
              <w:t>DL_</w:t>
            </w:r>
            <w:r w:rsidRPr="00C83783">
              <w:rPr>
                <w:rFonts w:eastAsia="PMingLiU" w:hint="eastAsia"/>
                <w:szCs w:val="18"/>
                <w:lang w:eastAsia="zh-TW"/>
              </w:rPr>
              <w:t>3A-</w:t>
            </w:r>
            <w:r w:rsidRPr="00C83783">
              <w:rPr>
                <w:szCs w:val="18"/>
                <w:lang w:eastAsia="zh-TW"/>
              </w:rPr>
              <w:t>3</w:t>
            </w:r>
            <w:r w:rsidRPr="00C83783">
              <w:rPr>
                <w:rFonts w:hint="eastAsia"/>
                <w:szCs w:val="18"/>
                <w:lang w:eastAsia="zh-TW"/>
              </w:rPr>
              <w:t>A</w:t>
            </w:r>
            <w:r w:rsidRPr="00C83783">
              <w:rPr>
                <w:szCs w:val="18"/>
                <w:lang w:eastAsia="zh-TW"/>
              </w:rPr>
              <w:t>-</w:t>
            </w:r>
            <w:r w:rsidRPr="00C83783">
              <w:rPr>
                <w:rFonts w:eastAsia="PMingLiU" w:hint="eastAsia"/>
                <w:szCs w:val="18"/>
                <w:lang w:eastAsia="zh-TW"/>
              </w:rPr>
              <w:t>8</w:t>
            </w:r>
            <w:r w:rsidRPr="00C83783">
              <w:rPr>
                <w:szCs w:val="18"/>
                <w:lang w:eastAsia="zh-TW"/>
              </w:rPr>
              <w:t>A</w:t>
            </w:r>
            <w:r w:rsidRPr="00C83783">
              <w:rPr>
                <w:rFonts w:hint="eastAsia"/>
                <w:szCs w:val="18"/>
                <w:lang w:eastAsia="zh-TW"/>
              </w:rPr>
              <w:t>_n1A_UL_</w:t>
            </w:r>
            <w:r w:rsidRPr="00C83783">
              <w:rPr>
                <w:rFonts w:eastAsia="PMingLiU" w:hint="eastAsia"/>
                <w:szCs w:val="18"/>
                <w:lang w:eastAsia="zh-TW"/>
              </w:rPr>
              <w:t>8</w:t>
            </w:r>
            <w:r w:rsidRPr="00C83783">
              <w:rPr>
                <w:rFonts w:hint="eastAsia"/>
                <w:szCs w:val="18"/>
                <w:lang w:eastAsia="zh-TW"/>
              </w:rPr>
              <w:t>A_n1A</w:t>
            </w:r>
          </w:p>
        </w:tc>
      </w:tr>
      <w:tr w:rsidR="004D2AE4" w14:paraId="1D979C3A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EBA40" w14:textId="77777777" w:rsidR="004D2AE4" w:rsidRPr="00C83783" w:rsidRDefault="004D2AE4" w:rsidP="004D2AE4">
            <w:pPr>
              <w:pStyle w:val="TAL"/>
              <w:rPr>
                <w:rFonts w:eastAsia="PMingLiU"/>
                <w:szCs w:val="18"/>
                <w:lang w:val="en-US" w:eastAsia="zh-TW"/>
              </w:rPr>
            </w:pPr>
            <w:r w:rsidRPr="00C83783">
              <w:rPr>
                <w:rFonts w:eastAsia="PMingLiU" w:hint="eastAsia"/>
                <w:szCs w:val="18"/>
                <w:lang w:val="en-US" w:eastAsia="zh-TW"/>
              </w:rPr>
              <w:t>DC_3A-3</w:t>
            </w:r>
            <w:r w:rsidRPr="00C83783">
              <w:rPr>
                <w:szCs w:val="18"/>
                <w:lang w:val="en-US" w:eastAsia="ja-JP"/>
              </w:rPr>
              <w:t>A-8A_n1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C179F" w14:textId="77777777" w:rsidR="004D2AE4" w:rsidRPr="00C83783" w:rsidRDefault="004D2AE4" w:rsidP="004D2AE4">
            <w:pPr>
              <w:pStyle w:val="TAL"/>
              <w:rPr>
                <w:rFonts w:eastAsia="PMingLiU"/>
                <w:szCs w:val="18"/>
                <w:lang w:val="en-US" w:eastAsia="zh-TW"/>
              </w:rPr>
            </w:pPr>
            <w:r w:rsidRPr="00C83783">
              <w:rPr>
                <w:rFonts w:eastAsia="PMingLiU"/>
                <w:szCs w:val="18"/>
                <w:lang w:val="en-US" w:eastAsia="zh-TW"/>
              </w:rPr>
              <w:t>DC_</w:t>
            </w:r>
            <w:r w:rsidRPr="00C83783">
              <w:rPr>
                <w:rFonts w:eastAsia="PMingLiU" w:hint="eastAsia"/>
                <w:szCs w:val="18"/>
                <w:lang w:val="en-US" w:eastAsia="zh-TW"/>
              </w:rPr>
              <w:t>8</w:t>
            </w:r>
            <w:r w:rsidRPr="00C83783">
              <w:rPr>
                <w:rFonts w:eastAsia="PMingLiU"/>
                <w:szCs w:val="18"/>
                <w:lang w:val="en-US" w:eastAsia="zh-TW"/>
              </w:rPr>
              <w:t>A_n</w:t>
            </w:r>
            <w:r w:rsidRPr="00C83783">
              <w:rPr>
                <w:rFonts w:eastAsia="PMingLiU" w:hint="eastAsia"/>
                <w:szCs w:val="18"/>
                <w:lang w:val="en-US" w:eastAsia="zh-TW"/>
              </w:rPr>
              <w:t>78</w:t>
            </w:r>
            <w:r w:rsidRPr="00C83783">
              <w:rPr>
                <w:rFonts w:eastAsia="PMingLiU"/>
                <w:szCs w:val="18"/>
                <w:lang w:val="en-US" w:eastAsia="zh-TW"/>
              </w:rPr>
              <w:t>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2F798" w14:textId="77777777" w:rsidR="004D2AE4" w:rsidRPr="00C83783" w:rsidRDefault="004D2AE4" w:rsidP="004D2AE4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C83783">
              <w:rPr>
                <w:rFonts w:eastAsia="PMingLiU" w:cs="Arial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14AF9" w14:textId="77777777" w:rsidR="004D2AE4" w:rsidRPr="00C83783" w:rsidRDefault="004D2AE4" w:rsidP="004D2AE4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C83783">
              <w:rPr>
                <w:rFonts w:eastAsia="PMingLiU" w:cs="Arial"/>
                <w:szCs w:val="18"/>
                <w:lang w:eastAsia="zh-TW"/>
              </w:rPr>
              <w:t>pohanhsieh@cht.com.tw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1A9C" w14:textId="77777777" w:rsidR="004D2AE4" w:rsidRPr="00C83783" w:rsidRDefault="004D2AE4" w:rsidP="004D2A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83783">
              <w:rPr>
                <w:rFonts w:ascii="Arial" w:hAnsi="Arial" w:cs="Arial"/>
                <w:sz w:val="18"/>
                <w:szCs w:val="18"/>
              </w:rPr>
              <w:t xml:space="preserve">Ericsson, Nokia, </w:t>
            </w:r>
            <w:r w:rsidRPr="00C83783"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Google Inc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79895" w14:textId="40A592F3" w:rsidR="004D2AE4" w:rsidRPr="00C83783" w:rsidRDefault="004D2AE4" w:rsidP="004D2AE4">
            <w:pPr>
              <w:pStyle w:val="TAL"/>
              <w:rPr>
                <w:rFonts w:cs="Arial"/>
                <w:szCs w:val="18"/>
                <w:lang w:eastAsia="ja-JP"/>
              </w:rPr>
            </w:pPr>
            <w:ins w:id="3447" w:author="Suhwan Lim" w:date="2020-03-04T22:02:00Z">
              <w:r w:rsidRPr="00B52650">
                <w:rPr>
                  <w:rFonts w:cs="Arial"/>
                  <w:szCs w:val="18"/>
                </w:rPr>
                <w:t>Completed</w:t>
              </w:r>
            </w:ins>
            <w:del w:id="3448" w:author="Suhwan Lim" w:date="2020-03-04T22:02:00Z">
              <w:r w:rsidRPr="00C83783" w:rsidDel="00AD6AC9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551AA" w14:textId="77777777" w:rsidR="004D2AE4" w:rsidRPr="00C83783" w:rsidRDefault="004D2AE4" w:rsidP="004D2AE4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C83783">
              <w:rPr>
                <w:rFonts w:hint="eastAsia"/>
                <w:szCs w:val="18"/>
                <w:lang w:eastAsia="zh-TW"/>
              </w:rPr>
              <w:t>(</w:t>
            </w:r>
            <w:r w:rsidRPr="00C83783">
              <w:rPr>
                <w:rFonts w:eastAsia="PMingLiU" w:hint="eastAsia"/>
                <w:szCs w:val="18"/>
                <w:lang w:eastAsia="zh-TW"/>
              </w:rPr>
              <w:t>on-going</w:t>
            </w:r>
            <w:r w:rsidRPr="00C83783">
              <w:rPr>
                <w:rFonts w:hint="eastAsia"/>
                <w:szCs w:val="18"/>
                <w:lang w:eastAsia="zh-TW"/>
              </w:rPr>
              <w:t xml:space="preserve">) </w:t>
            </w:r>
            <w:r w:rsidRPr="00C83783">
              <w:rPr>
                <w:rFonts w:eastAsia="PMingLiU" w:hint="eastAsia"/>
                <w:szCs w:val="18"/>
                <w:lang w:eastAsia="zh-TW"/>
              </w:rPr>
              <w:t xml:space="preserve">  </w:t>
            </w:r>
            <w:r w:rsidRPr="00C83783">
              <w:rPr>
                <w:szCs w:val="18"/>
                <w:lang w:eastAsia="zh-TW"/>
              </w:rPr>
              <w:t>DL_3</w:t>
            </w:r>
            <w:r w:rsidRPr="00C83783">
              <w:rPr>
                <w:rFonts w:hint="eastAsia"/>
                <w:szCs w:val="18"/>
                <w:lang w:eastAsia="zh-TW"/>
              </w:rPr>
              <w:t>A</w:t>
            </w:r>
            <w:r w:rsidRPr="00C83783">
              <w:rPr>
                <w:szCs w:val="18"/>
                <w:lang w:eastAsia="zh-TW"/>
              </w:rPr>
              <w:t>-</w:t>
            </w:r>
            <w:r w:rsidRPr="00C83783">
              <w:rPr>
                <w:rFonts w:eastAsia="PMingLiU" w:hint="eastAsia"/>
                <w:szCs w:val="18"/>
                <w:lang w:eastAsia="zh-TW"/>
              </w:rPr>
              <w:t>8</w:t>
            </w:r>
            <w:r w:rsidRPr="00C83783">
              <w:rPr>
                <w:szCs w:val="18"/>
                <w:lang w:eastAsia="zh-TW"/>
              </w:rPr>
              <w:t>A</w:t>
            </w:r>
            <w:r w:rsidRPr="00C83783">
              <w:rPr>
                <w:rFonts w:hint="eastAsia"/>
                <w:szCs w:val="18"/>
                <w:lang w:eastAsia="zh-TW"/>
              </w:rPr>
              <w:t>_n1A</w:t>
            </w:r>
            <w:r w:rsidRPr="00C83783">
              <w:rPr>
                <w:szCs w:val="18"/>
                <w:lang w:eastAsia="zh-TW"/>
              </w:rPr>
              <w:t>-n78A</w:t>
            </w:r>
            <w:r w:rsidRPr="00C83783">
              <w:rPr>
                <w:rFonts w:hint="eastAsia"/>
                <w:szCs w:val="18"/>
                <w:lang w:eastAsia="zh-TW"/>
              </w:rPr>
              <w:t>_UL_</w:t>
            </w:r>
            <w:r w:rsidRPr="00C83783">
              <w:rPr>
                <w:rFonts w:eastAsia="PMingLiU" w:hint="eastAsia"/>
                <w:szCs w:val="18"/>
                <w:lang w:eastAsia="zh-TW"/>
              </w:rPr>
              <w:t>8</w:t>
            </w:r>
            <w:r w:rsidRPr="00C83783">
              <w:rPr>
                <w:rFonts w:hint="eastAsia"/>
                <w:szCs w:val="18"/>
                <w:lang w:eastAsia="zh-TW"/>
              </w:rPr>
              <w:t>A_n</w:t>
            </w:r>
            <w:r w:rsidRPr="00C83783">
              <w:rPr>
                <w:rFonts w:eastAsia="PMingLiU" w:hint="eastAsia"/>
                <w:szCs w:val="18"/>
                <w:lang w:eastAsia="zh-TW"/>
              </w:rPr>
              <w:t>78</w:t>
            </w:r>
            <w:r w:rsidRPr="00C83783">
              <w:rPr>
                <w:rFonts w:hint="eastAsia"/>
                <w:szCs w:val="18"/>
                <w:lang w:eastAsia="zh-TW"/>
              </w:rPr>
              <w:t>A</w:t>
            </w:r>
          </w:p>
          <w:p w14:paraId="61DAAFD0" w14:textId="77777777" w:rsidR="004D2AE4" w:rsidRPr="00C83783" w:rsidRDefault="004D2AE4" w:rsidP="004D2AE4">
            <w:pPr>
              <w:pStyle w:val="TAL"/>
              <w:keepNext w:val="0"/>
              <w:keepLines w:val="0"/>
              <w:widowControl w:val="0"/>
              <w:snapToGrid w:val="0"/>
              <w:rPr>
                <w:szCs w:val="18"/>
                <w:lang w:eastAsia="zh-TW"/>
              </w:rPr>
            </w:pPr>
            <w:r w:rsidRPr="00C83783">
              <w:rPr>
                <w:rFonts w:hint="eastAsia"/>
                <w:szCs w:val="18"/>
                <w:lang w:eastAsia="zh-TW"/>
              </w:rPr>
              <w:t>(</w:t>
            </w:r>
            <w:r w:rsidRPr="00C83783">
              <w:rPr>
                <w:rFonts w:eastAsia="PMingLiU" w:hint="eastAsia"/>
                <w:szCs w:val="18"/>
                <w:lang w:eastAsia="zh-TW"/>
              </w:rPr>
              <w:t>on-going</w:t>
            </w:r>
            <w:r w:rsidRPr="00C83783">
              <w:rPr>
                <w:rFonts w:hint="eastAsia"/>
                <w:szCs w:val="18"/>
                <w:lang w:eastAsia="zh-TW"/>
              </w:rPr>
              <w:t xml:space="preserve">) </w:t>
            </w:r>
            <w:r w:rsidRPr="00C83783">
              <w:rPr>
                <w:rFonts w:eastAsia="PMingLiU" w:hint="eastAsia"/>
                <w:szCs w:val="18"/>
                <w:lang w:eastAsia="zh-TW"/>
              </w:rPr>
              <w:t xml:space="preserve">  </w:t>
            </w:r>
            <w:r w:rsidRPr="00C83783">
              <w:rPr>
                <w:szCs w:val="18"/>
                <w:lang w:eastAsia="zh-TW"/>
              </w:rPr>
              <w:t>DL_</w:t>
            </w:r>
            <w:r w:rsidRPr="00C83783">
              <w:rPr>
                <w:rFonts w:eastAsia="PMingLiU" w:hint="eastAsia"/>
                <w:szCs w:val="18"/>
                <w:lang w:eastAsia="zh-TW"/>
              </w:rPr>
              <w:t>3A-</w:t>
            </w:r>
            <w:r w:rsidRPr="00C83783">
              <w:rPr>
                <w:szCs w:val="18"/>
                <w:lang w:eastAsia="zh-TW"/>
              </w:rPr>
              <w:t>3</w:t>
            </w:r>
            <w:r w:rsidRPr="00C83783">
              <w:rPr>
                <w:rFonts w:hint="eastAsia"/>
                <w:szCs w:val="18"/>
                <w:lang w:eastAsia="zh-TW"/>
              </w:rPr>
              <w:t>A</w:t>
            </w:r>
            <w:r w:rsidRPr="00C83783">
              <w:rPr>
                <w:szCs w:val="18"/>
                <w:lang w:eastAsia="zh-TW"/>
              </w:rPr>
              <w:t>-</w:t>
            </w:r>
            <w:r w:rsidRPr="00C83783">
              <w:rPr>
                <w:rFonts w:eastAsia="PMingLiU" w:hint="eastAsia"/>
                <w:szCs w:val="18"/>
                <w:lang w:eastAsia="zh-TW"/>
              </w:rPr>
              <w:t>8</w:t>
            </w:r>
            <w:r w:rsidRPr="00C83783">
              <w:rPr>
                <w:szCs w:val="18"/>
                <w:lang w:eastAsia="zh-TW"/>
              </w:rPr>
              <w:t>A</w:t>
            </w:r>
            <w:r w:rsidRPr="00C83783">
              <w:rPr>
                <w:rFonts w:hint="eastAsia"/>
                <w:szCs w:val="18"/>
                <w:lang w:eastAsia="zh-TW"/>
              </w:rPr>
              <w:t>_n</w:t>
            </w:r>
            <w:r w:rsidRPr="00C83783">
              <w:rPr>
                <w:rFonts w:eastAsia="PMingLiU" w:hint="eastAsia"/>
                <w:szCs w:val="18"/>
                <w:lang w:eastAsia="zh-TW"/>
              </w:rPr>
              <w:t>78</w:t>
            </w:r>
            <w:r w:rsidRPr="00C83783">
              <w:rPr>
                <w:rFonts w:hint="eastAsia"/>
                <w:szCs w:val="18"/>
                <w:lang w:eastAsia="zh-TW"/>
              </w:rPr>
              <w:t>A_UL_</w:t>
            </w:r>
            <w:r w:rsidRPr="00C83783">
              <w:rPr>
                <w:rFonts w:eastAsia="PMingLiU" w:hint="eastAsia"/>
                <w:szCs w:val="18"/>
                <w:lang w:eastAsia="zh-TW"/>
              </w:rPr>
              <w:t>8</w:t>
            </w:r>
            <w:r w:rsidRPr="00C83783">
              <w:rPr>
                <w:rFonts w:hint="eastAsia"/>
                <w:szCs w:val="18"/>
                <w:lang w:eastAsia="zh-TW"/>
              </w:rPr>
              <w:t>A_n</w:t>
            </w:r>
            <w:r w:rsidRPr="00C83783">
              <w:rPr>
                <w:rFonts w:eastAsia="PMingLiU" w:hint="eastAsia"/>
                <w:szCs w:val="18"/>
                <w:lang w:eastAsia="zh-TW"/>
              </w:rPr>
              <w:t>78</w:t>
            </w:r>
            <w:r w:rsidRPr="00C83783">
              <w:rPr>
                <w:rFonts w:hint="eastAsia"/>
                <w:szCs w:val="18"/>
                <w:lang w:eastAsia="zh-TW"/>
              </w:rPr>
              <w:t>A</w:t>
            </w:r>
          </w:p>
        </w:tc>
      </w:tr>
      <w:tr w:rsidR="004D2AE4" w14:paraId="5BA079C1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127E" w14:textId="77777777" w:rsidR="004D2AE4" w:rsidRPr="00C83783" w:rsidRDefault="004D2AE4" w:rsidP="004D2AE4">
            <w:pPr>
              <w:pStyle w:val="TAL"/>
              <w:rPr>
                <w:rFonts w:eastAsia="PMingLiU"/>
                <w:szCs w:val="18"/>
                <w:lang w:val="en-US" w:eastAsia="zh-TW"/>
              </w:rPr>
            </w:pPr>
            <w:r w:rsidRPr="00C83783">
              <w:rPr>
                <w:rFonts w:eastAsia="PMingLiU" w:hint="eastAsia"/>
                <w:szCs w:val="18"/>
                <w:lang w:val="en-US" w:eastAsia="zh-TW"/>
              </w:rPr>
              <w:t>DC_7A-</w:t>
            </w:r>
            <w:r w:rsidRPr="00C83783">
              <w:rPr>
                <w:szCs w:val="18"/>
                <w:lang w:val="en-US" w:eastAsia="ja-JP"/>
              </w:rPr>
              <w:t>7A-8A_n1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592C" w14:textId="77777777" w:rsidR="004D2AE4" w:rsidRPr="00C83783" w:rsidRDefault="004D2AE4" w:rsidP="004D2AE4">
            <w:pPr>
              <w:pStyle w:val="TAL"/>
              <w:rPr>
                <w:rFonts w:eastAsia="PMingLiU"/>
                <w:szCs w:val="18"/>
                <w:lang w:val="en-US" w:eastAsia="zh-TW"/>
              </w:rPr>
            </w:pPr>
            <w:r w:rsidRPr="00C83783">
              <w:rPr>
                <w:rFonts w:eastAsia="PMingLiU"/>
                <w:szCs w:val="18"/>
                <w:lang w:val="en-US" w:eastAsia="zh-TW"/>
              </w:rPr>
              <w:t>DC_7A_n1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CA7F3" w14:textId="77777777" w:rsidR="004D2AE4" w:rsidRPr="00C83783" w:rsidRDefault="004D2AE4" w:rsidP="004D2AE4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C83783">
              <w:rPr>
                <w:rFonts w:eastAsia="PMingLiU" w:cs="Arial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4139C" w14:textId="77777777" w:rsidR="004D2AE4" w:rsidRPr="00C83783" w:rsidRDefault="004D2AE4" w:rsidP="004D2AE4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C83783">
              <w:rPr>
                <w:rFonts w:eastAsia="PMingLiU" w:cs="Arial"/>
                <w:szCs w:val="18"/>
                <w:lang w:eastAsia="zh-TW"/>
              </w:rPr>
              <w:t>pohanhsieh@cht.com.tw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104BD" w14:textId="77777777" w:rsidR="004D2AE4" w:rsidRPr="00C83783" w:rsidRDefault="004D2AE4" w:rsidP="004D2A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83783">
              <w:rPr>
                <w:rFonts w:ascii="Arial" w:hAnsi="Arial" w:cs="Arial"/>
                <w:sz w:val="18"/>
                <w:szCs w:val="18"/>
              </w:rPr>
              <w:t xml:space="preserve">Ericsson, Nokia, </w:t>
            </w:r>
            <w:r w:rsidRPr="00C83783"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Google Inc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A1EE" w14:textId="6C53AC90" w:rsidR="004D2AE4" w:rsidRPr="00C83783" w:rsidRDefault="004D2AE4" w:rsidP="004D2AE4">
            <w:pPr>
              <w:pStyle w:val="TAL"/>
              <w:rPr>
                <w:rFonts w:cs="Arial"/>
                <w:szCs w:val="18"/>
                <w:lang w:eastAsia="ja-JP"/>
              </w:rPr>
            </w:pPr>
            <w:ins w:id="3449" w:author="Suhwan Lim" w:date="2020-03-04T22:02:00Z">
              <w:r w:rsidRPr="00D709DE">
                <w:rPr>
                  <w:rFonts w:cs="Arial"/>
                  <w:szCs w:val="18"/>
                </w:rPr>
                <w:t>Completed</w:t>
              </w:r>
            </w:ins>
            <w:del w:id="3450" w:author="Suhwan Lim" w:date="2020-03-04T22:02:00Z">
              <w:r w:rsidRPr="00C83783" w:rsidDel="00FB162A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3D4B9" w14:textId="77777777" w:rsidR="004D2AE4" w:rsidRPr="00C83783" w:rsidRDefault="004D2AE4" w:rsidP="004D2AE4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C83783">
              <w:rPr>
                <w:rFonts w:hint="eastAsia"/>
                <w:szCs w:val="18"/>
                <w:lang w:eastAsia="zh-TW"/>
              </w:rPr>
              <w:t>(</w:t>
            </w:r>
            <w:r w:rsidRPr="00C83783">
              <w:rPr>
                <w:rFonts w:eastAsia="PMingLiU" w:hint="eastAsia"/>
                <w:szCs w:val="18"/>
                <w:lang w:eastAsia="zh-TW"/>
              </w:rPr>
              <w:t>on-going</w:t>
            </w:r>
            <w:r w:rsidRPr="00C83783">
              <w:rPr>
                <w:rFonts w:hint="eastAsia"/>
                <w:szCs w:val="18"/>
                <w:lang w:eastAsia="zh-TW"/>
              </w:rPr>
              <w:t xml:space="preserve">) </w:t>
            </w:r>
            <w:r w:rsidRPr="00C83783">
              <w:rPr>
                <w:rFonts w:eastAsia="PMingLiU" w:hint="eastAsia"/>
                <w:szCs w:val="18"/>
                <w:lang w:eastAsia="zh-TW"/>
              </w:rPr>
              <w:t xml:space="preserve">  </w:t>
            </w:r>
            <w:r w:rsidRPr="00C83783">
              <w:rPr>
                <w:szCs w:val="18"/>
                <w:lang w:eastAsia="zh-TW"/>
              </w:rPr>
              <w:t>DL_</w:t>
            </w:r>
            <w:r w:rsidRPr="00C83783">
              <w:rPr>
                <w:rFonts w:eastAsia="PMingLiU" w:hint="eastAsia"/>
                <w:szCs w:val="18"/>
                <w:lang w:eastAsia="zh-TW"/>
              </w:rPr>
              <w:t>7</w:t>
            </w:r>
            <w:r w:rsidRPr="00C83783">
              <w:rPr>
                <w:rFonts w:hint="eastAsia"/>
                <w:szCs w:val="18"/>
                <w:lang w:eastAsia="zh-TW"/>
              </w:rPr>
              <w:t>A</w:t>
            </w:r>
            <w:r w:rsidRPr="00C83783">
              <w:rPr>
                <w:szCs w:val="18"/>
                <w:lang w:eastAsia="zh-TW"/>
              </w:rPr>
              <w:t>-</w:t>
            </w:r>
            <w:r w:rsidRPr="00C83783">
              <w:rPr>
                <w:rFonts w:eastAsia="PMingLiU" w:hint="eastAsia"/>
                <w:szCs w:val="18"/>
                <w:lang w:eastAsia="zh-TW"/>
              </w:rPr>
              <w:t>8</w:t>
            </w:r>
            <w:r w:rsidRPr="00C83783">
              <w:rPr>
                <w:szCs w:val="18"/>
                <w:lang w:eastAsia="zh-TW"/>
              </w:rPr>
              <w:t>A</w:t>
            </w:r>
            <w:r w:rsidRPr="00C83783">
              <w:rPr>
                <w:rFonts w:hint="eastAsia"/>
                <w:szCs w:val="18"/>
                <w:lang w:eastAsia="zh-TW"/>
              </w:rPr>
              <w:t>_n1A</w:t>
            </w:r>
            <w:r w:rsidRPr="00C83783">
              <w:rPr>
                <w:szCs w:val="18"/>
                <w:lang w:eastAsia="zh-TW"/>
              </w:rPr>
              <w:t>-n78A</w:t>
            </w:r>
            <w:r w:rsidRPr="00C83783">
              <w:rPr>
                <w:rFonts w:hint="eastAsia"/>
                <w:szCs w:val="18"/>
                <w:lang w:eastAsia="zh-TW"/>
              </w:rPr>
              <w:t>_UL_</w:t>
            </w:r>
            <w:r w:rsidRPr="00C83783">
              <w:rPr>
                <w:rFonts w:eastAsia="PMingLiU" w:hint="eastAsia"/>
                <w:szCs w:val="18"/>
                <w:lang w:eastAsia="zh-TW"/>
              </w:rPr>
              <w:t>7</w:t>
            </w:r>
            <w:r w:rsidRPr="00C83783">
              <w:rPr>
                <w:rFonts w:hint="eastAsia"/>
                <w:szCs w:val="18"/>
                <w:lang w:eastAsia="zh-TW"/>
              </w:rPr>
              <w:t>A_n1A</w:t>
            </w:r>
          </w:p>
          <w:p w14:paraId="4C546598" w14:textId="77777777" w:rsidR="004D2AE4" w:rsidRPr="00C83783" w:rsidRDefault="004D2AE4" w:rsidP="004D2AE4">
            <w:pPr>
              <w:pStyle w:val="TAL"/>
              <w:keepNext w:val="0"/>
              <w:keepLines w:val="0"/>
              <w:widowControl w:val="0"/>
              <w:snapToGrid w:val="0"/>
              <w:rPr>
                <w:szCs w:val="18"/>
                <w:lang w:eastAsia="zh-TW"/>
              </w:rPr>
            </w:pPr>
            <w:r w:rsidRPr="00C83783">
              <w:rPr>
                <w:rFonts w:hint="eastAsia"/>
                <w:szCs w:val="18"/>
                <w:lang w:eastAsia="zh-TW"/>
              </w:rPr>
              <w:t>(</w:t>
            </w:r>
            <w:r w:rsidRPr="00C83783">
              <w:rPr>
                <w:rFonts w:eastAsia="PMingLiU" w:hint="eastAsia"/>
                <w:szCs w:val="18"/>
                <w:lang w:eastAsia="zh-TW"/>
              </w:rPr>
              <w:t>completed</w:t>
            </w:r>
            <w:r w:rsidRPr="00C83783">
              <w:rPr>
                <w:rFonts w:hint="eastAsia"/>
                <w:szCs w:val="18"/>
                <w:lang w:eastAsia="zh-TW"/>
              </w:rPr>
              <w:t xml:space="preserve">) </w:t>
            </w:r>
            <w:r w:rsidRPr="00C83783">
              <w:rPr>
                <w:szCs w:val="18"/>
                <w:lang w:eastAsia="zh-TW"/>
              </w:rPr>
              <w:t>DL_</w:t>
            </w:r>
            <w:r w:rsidRPr="00C83783">
              <w:rPr>
                <w:rFonts w:eastAsia="PMingLiU" w:hint="eastAsia"/>
                <w:szCs w:val="18"/>
                <w:lang w:eastAsia="zh-TW"/>
              </w:rPr>
              <w:t>7</w:t>
            </w:r>
            <w:r w:rsidRPr="00C83783">
              <w:rPr>
                <w:rFonts w:hint="eastAsia"/>
                <w:szCs w:val="18"/>
                <w:lang w:eastAsia="zh-TW"/>
              </w:rPr>
              <w:t>A</w:t>
            </w:r>
            <w:r w:rsidRPr="00C83783">
              <w:rPr>
                <w:szCs w:val="18"/>
                <w:lang w:eastAsia="zh-TW"/>
              </w:rPr>
              <w:t>-</w:t>
            </w:r>
            <w:r w:rsidRPr="00C83783">
              <w:rPr>
                <w:rFonts w:eastAsia="PMingLiU" w:hint="eastAsia"/>
                <w:szCs w:val="18"/>
                <w:lang w:eastAsia="zh-TW"/>
              </w:rPr>
              <w:t>7</w:t>
            </w:r>
            <w:r w:rsidRPr="00C83783">
              <w:rPr>
                <w:szCs w:val="18"/>
                <w:lang w:eastAsia="zh-TW"/>
              </w:rPr>
              <w:t>A</w:t>
            </w:r>
            <w:r w:rsidRPr="00C83783">
              <w:rPr>
                <w:rFonts w:hint="eastAsia"/>
                <w:szCs w:val="18"/>
                <w:lang w:eastAsia="zh-TW"/>
              </w:rPr>
              <w:t>_n1A</w:t>
            </w:r>
            <w:r w:rsidRPr="00C83783">
              <w:rPr>
                <w:szCs w:val="18"/>
                <w:lang w:eastAsia="zh-TW"/>
              </w:rPr>
              <w:t>-n78A</w:t>
            </w:r>
            <w:r w:rsidRPr="00C83783">
              <w:rPr>
                <w:rFonts w:hint="eastAsia"/>
                <w:szCs w:val="18"/>
                <w:lang w:eastAsia="zh-TW"/>
              </w:rPr>
              <w:t>_UL_</w:t>
            </w:r>
            <w:r w:rsidRPr="00C83783">
              <w:rPr>
                <w:rFonts w:eastAsia="PMingLiU" w:hint="eastAsia"/>
                <w:szCs w:val="18"/>
                <w:lang w:eastAsia="zh-TW"/>
              </w:rPr>
              <w:t>7</w:t>
            </w:r>
            <w:r w:rsidRPr="00C83783">
              <w:rPr>
                <w:rFonts w:hint="eastAsia"/>
                <w:szCs w:val="18"/>
                <w:lang w:eastAsia="zh-TW"/>
              </w:rPr>
              <w:t>A_n1A</w:t>
            </w:r>
          </w:p>
          <w:p w14:paraId="5CCA6563" w14:textId="77777777" w:rsidR="004D2AE4" w:rsidRPr="00C83783" w:rsidRDefault="004D2AE4" w:rsidP="004D2AE4">
            <w:pPr>
              <w:pStyle w:val="TAL"/>
              <w:keepNext w:val="0"/>
              <w:keepLines w:val="0"/>
              <w:widowControl w:val="0"/>
              <w:snapToGrid w:val="0"/>
              <w:rPr>
                <w:szCs w:val="18"/>
                <w:lang w:eastAsia="zh-TW"/>
              </w:rPr>
            </w:pPr>
            <w:r w:rsidRPr="00C83783">
              <w:rPr>
                <w:rFonts w:hint="eastAsia"/>
                <w:szCs w:val="18"/>
                <w:lang w:eastAsia="zh-TW"/>
              </w:rPr>
              <w:t>(</w:t>
            </w:r>
            <w:r w:rsidRPr="00C83783">
              <w:rPr>
                <w:rFonts w:eastAsia="PMingLiU" w:hint="eastAsia"/>
                <w:szCs w:val="18"/>
                <w:lang w:eastAsia="zh-TW"/>
              </w:rPr>
              <w:t>on-going</w:t>
            </w:r>
            <w:r w:rsidRPr="00C83783">
              <w:rPr>
                <w:rFonts w:hint="eastAsia"/>
                <w:szCs w:val="18"/>
                <w:lang w:eastAsia="zh-TW"/>
              </w:rPr>
              <w:t xml:space="preserve">) </w:t>
            </w:r>
            <w:r w:rsidRPr="00C83783">
              <w:rPr>
                <w:rFonts w:eastAsia="PMingLiU" w:hint="eastAsia"/>
                <w:szCs w:val="18"/>
                <w:lang w:eastAsia="zh-TW"/>
              </w:rPr>
              <w:t xml:space="preserve">  </w:t>
            </w:r>
            <w:r w:rsidRPr="00C83783">
              <w:rPr>
                <w:szCs w:val="18"/>
                <w:lang w:eastAsia="zh-TW"/>
              </w:rPr>
              <w:t>DL_</w:t>
            </w:r>
            <w:r w:rsidRPr="00C83783">
              <w:rPr>
                <w:rFonts w:eastAsia="PMingLiU" w:hint="eastAsia"/>
                <w:szCs w:val="18"/>
                <w:lang w:eastAsia="zh-TW"/>
              </w:rPr>
              <w:t>7A-7</w:t>
            </w:r>
            <w:r w:rsidRPr="00C83783">
              <w:rPr>
                <w:rFonts w:hint="eastAsia"/>
                <w:szCs w:val="18"/>
                <w:lang w:eastAsia="zh-TW"/>
              </w:rPr>
              <w:t>A</w:t>
            </w:r>
            <w:r w:rsidRPr="00C83783">
              <w:rPr>
                <w:szCs w:val="18"/>
                <w:lang w:eastAsia="zh-TW"/>
              </w:rPr>
              <w:t>-</w:t>
            </w:r>
            <w:r w:rsidRPr="00C83783">
              <w:rPr>
                <w:rFonts w:eastAsia="PMingLiU" w:hint="eastAsia"/>
                <w:szCs w:val="18"/>
                <w:lang w:eastAsia="zh-TW"/>
              </w:rPr>
              <w:t>8</w:t>
            </w:r>
            <w:r w:rsidRPr="00C83783">
              <w:rPr>
                <w:szCs w:val="18"/>
                <w:lang w:eastAsia="zh-TW"/>
              </w:rPr>
              <w:t>A</w:t>
            </w:r>
            <w:r w:rsidRPr="00C83783">
              <w:rPr>
                <w:rFonts w:hint="eastAsia"/>
                <w:szCs w:val="18"/>
                <w:lang w:eastAsia="zh-TW"/>
              </w:rPr>
              <w:t>_n1A_UL_</w:t>
            </w:r>
            <w:r w:rsidRPr="00C83783">
              <w:rPr>
                <w:rFonts w:eastAsia="PMingLiU" w:hint="eastAsia"/>
                <w:szCs w:val="18"/>
                <w:lang w:eastAsia="zh-TW"/>
              </w:rPr>
              <w:t>7</w:t>
            </w:r>
            <w:r w:rsidRPr="00C83783">
              <w:rPr>
                <w:rFonts w:hint="eastAsia"/>
                <w:szCs w:val="18"/>
                <w:lang w:eastAsia="zh-TW"/>
              </w:rPr>
              <w:t>A_n1A</w:t>
            </w:r>
          </w:p>
        </w:tc>
      </w:tr>
      <w:tr w:rsidR="004D2AE4" w14:paraId="55AFBA43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BC571" w14:textId="77777777" w:rsidR="004D2AE4" w:rsidRPr="00C83783" w:rsidRDefault="004D2AE4" w:rsidP="004D2AE4">
            <w:pPr>
              <w:pStyle w:val="TAL"/>
              <w:rPr>
                <w:rFonts w:eastAsia="PMingLiU"/>
                <w:szCs w:val="18"/>
                <w:lang w:val="en-US" w:eastAsia="zh-TW"/>
              </w:rPr>
            </w:pPr>
            <w:r w:rsidRPr="00C83783">
              <w:rPr>
                <w:rFonts w:eastAsia="PMingLiU" w:hint="eastAsia"/>
                <w:szCs w:val="18"/>
                <w:lang w:val="en-US" w:eastAsia="zh-TW"/>
              </w:rPr>
              <w:t>DC_7A-</w:t>
            </w:r>
            <w:r w:rsidRPr="00C83783">
              <w:rPr>
                <w:szCs w:val="18"/>
                <w:lang w:val="en-US" w:eastAsia="ja-JP"/>
              </w:rPr>
              <w:t>7A-8A_n1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26235" w14:textId="77777777" w:rsidR="004D2AE4" w:rsidRPr="00C83783" w:rsidRDefault="004D2AE4" w:rsidP="004D2AE4">
            <w:pPr>
              <w:pStyle w:val="TAL"/>
              <w:rPr>
                <w:rFonts w:eastAsia="PMingLiU"/>
                <w:szCs w:val="18"/>
                <w:lang w:val="en-US" w:eastAsia="zh-TW"/>
              </w:rPr>
            </w:pPr>
            <w:r w:rsidRPr="00C83783">
              <w:rPr>
                <w:rFonts w:eastAsia="PMingLiU"/>
                <w:szCs w:val="18"/>
                <w:lang w:val="en-US" w:eastAsia="zh-TW"/>
              </w:rPr>
              <w:t>DC_7A_n78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6326" w14:textId="77777777" w:rsidR="004D2AE4" w:rsidRPr="00C83783" w:rsidRDefault="004D2AE4" w:rsidP="004D2AE4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C83783">
              <w:rPr>
                <w:rFonts w:eastAsia="PMingLiU" w:cs="Arial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5EC0" w14:textId="77777777" w:rsidR="004D2AE4" w:rsidRPr="00C83783" w:rsidRDefault="004D2AE4" w:rsidP="004D2AE4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C83783">
              <w:rPr>
                <w:rFonts w:eastAsia="PMingLiU" w:cs="Arial"/>
                <w:szCs w:val="18"/>
                <w:lang w:eastAsia="zh-TW"/>
              </w:rPr>
              <w:t>pohanhsieh@cht.com.tw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E390" w14:textId="77777777" w:rsidR="004D2AE4" w:rsidRPr="00C83783" w:rsidRDefault="004D2AE4" w:rsidP="004D2A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83783">
              <w:rPr>
                <w:rFonts w:ascii="Arial" w:hAnsi="Arial" w:cs="Arial"/>
                <w:sz w:val="18"/>
                <w:szCs w:val="18"/>
              </w:rPr>
              <w:t xml:space="preserve">Ericsson, Nokia, </w:t>
            </w:r>
            <w:r w:rsidRPr="00C83783"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Google Inc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7CFCB" w14:textId="3EB87C53" w:rsidR="004D2AE4" w:rsidRPr="00C83783" w:rsidRDefault="004D2AE4" w:rsidP="004D2AE4">
            <w:pPr>
              <w:pStyle w:val="TAL"/>
              <w:rPr>
                <w:rFonts w:cs="Arial"/>
                <w:szCs w:val="18"/>
                <w:lang w:eastAsia="ja-JP"/>
              </w:rPr>
            </w:pPr>
            <w:ins w:id="3451" w:author="Suhwan Lim" w:date="2020-03-04T22:02:00Z">
              <w:r w:rsidRPr="00D709DE">
                <w:rPr>
                  <w:rFonts w:cs="Arial"/>
                  <w:szCs w:val="18"/>
                </w:rPr>
                <w:t>Completed</w:t>
              </w:r>
            </w:ins>
            <w:del w:id="3452" w:author="Suhwan Lim" w:date="2020-03-04T22:02:00Z">
              <w:r w:rsidRPr="00C83783" w:rsidDel="00FB162A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9FB2" w14:textId="77777777" w:rsidR="004D2AE4" w:rsidRPr="00C83783" w:rsidRDefault="004D2AE4" w:rsidP="004D2AE4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C83783">
              <w:rPr>
                <w:rFonts w:hint="eastAsia"/>
                <w:szCs w:val="18"/>
                <w:lang w:eastAsia="zh-TW"/>
              </w:rPr>
              <w:t>(</w:t>
            </w:r>
            <w:r w:rsidRPr="00C83783">
              <w:rPr>
                <w:rFonts w:eastAsia="PMingLiU" w:hint="eastAsia"/>
                <w:szCs w:val="18"/>
                <w:lang w:eastAsia="zh-TW"/>
              </w:rPr>
              <w:t>on-going</w:t>
            </w:r>
            <w:r w:rsidRPr="00C83783">
              <w:rPr>
                <w:rFonts w:hint="eastAsia"/>
                <w:szCs w:val="18"/>
                <w:lang w:eastAsia="zh-TW"/>
              </w:rPr>
              <w:t xml:space="preserve">) </w:t>
            </w:r>
            <w:r w:rsidRPr="00C83783">
              <w:rPr>
                <w:rFonts w:eastAsia="PMingLiU" w:hint="eastAsia"/>
                <w:szCs w:val="18"/>
                <w:lang w:eastAsia="zh-TW"/>
              </w:rPr>
              <w:t xml:space="preserve">  </w:t>
            </w:r>
            <w:r w:rsidRPr="00C83783">
              <w:rPr>
                <w:szCs w:val="18"/>
                <w:lang w:eastAsia="zh-TW"/>
              </w:rPr>
              <w:t>DL_</w:t>
            </w:r>
            <w:r w:rsidRPr="00C83783">
              <w:rPr>
                <w:rFonts w:eastAsia="PMingLiU" w:hint="eastAsia"/>
                <w:szCs w:val="18"/>
                <w:lang w:eastAsia="zh-TW"/>
              </w:rPr>
              <w:t>7</w:t>
            </w:r>
            <w:r w:rsidRPr="00C83783">
              <w:rPr>
                <w:rFonts w:hint="eastAsia"/>
                <w:szCs w:val="18"/>
                <w:lang w:eastAsia="zh-TW"/>
              </w:rPr>
              <w:t>A</w:t>
            </w:r>
            <w:r w:rsidRPr="00C83783">
              <w:rPr>
                <w:szCs w:val="18"/>
                <w:lang w:eastAsia="zh-TW"/>
              </w:rPr>
              <w:t>-</w:t>
            </w:r>
            <w:r w:rsidRPr="00C83783">
              <w:rPr>
                <w:rFonts w:eastAsia="PMingLiU" w:hint="eastAsia"/>
                <w:szCs w:val="18"/>
                <w:lang w:eastAsia="zh-TW"/>
              </w:rPr>
              <w:t>8</w:t>
            </w:r>
            <w:r w:rsidRPr="00C83783">
              <w:rPr>
                <w:szCs w:val="18"/>
                <w:lang w:eastAsia="zh-TW"/>
              </w:rPr>
              <w:t>A</w:t>
            </w:r>
            <w:r w:rsidRPr="00C83783">
              <w:rPr>
                <w:rFonts w:hint="eastAsia"/>
                <w:szCs w:val="18"/>
                <w:lang w:eastAsia="zh-TW"/>
              </w:rPr>
              <w:t>_n1A</w:t>
            </w:r>
            <w:r w:rsidRPr="00C83783">
              <w:rPr>
                <w:szCs w:val="18"/>
                <w:lang w:eastAsia="zh-TW"/>
              </w:rPr>
              <w:t>-n78A</w:t>
            </w:r>
            <w:r w:rsidRPr="00C83783">
              <w:rPr>
                <w:rFonts w:hint="eastAsia"/>
                <w:szCs w:val="18"/>
                <w:lang w:eastAsia="zh-TW"/>
              </w:rPr>
              <w:t>_UL_</w:t>
            </w:r>
            <w:r w:rsidRPr="00C83783">
              <w:rPr>
                <w:rFonts w:eastAsia="PMingLiU" w:hint="eastAsia"/>
                <w:szCs w:val="18"/>
                <w:lang w:eastAsia="zh-TW"/>
              </w:rPr>
              <w:t>7</w:t>
            </w:r>
            <w:r w:rsidRPr="00C83783">
              <w:rPr>
                <w:rFonts w:hint="eastAsia"/>
                <w:szCs w:val="18"/>
                <w:lang w:eastAsia="zh-TW"/>
              </w:rPr>
              <w:t>A_n</w:t>
            </w:r>
            <w:r w:rsidRPr="00C83783">
              <w:rPr>
                <w:rFonts w:eastAsia="PMingLiU" w:hint="eastAsia"/>
                <w:szCs w:val="18"/>
                <w:lang w:eastAsia="zh-TW"/>
              </w:rPr>
              <w:t>78</w:t>
            </w:r>
            <w:r w:rsidRPr="00C83783">
              <w:rPr>
                <w:rFonts w:hint="eastAsia"/>
                <w:szCs w:val="18"/>
                <w:lang w:eastAsia="zh-TW"/>
              </w:rPr>
              <w:t>A</w:t>
            </w:r>
          </w:p>
          <w:p w14:paraId="2A0A60BC" w14:textId="77777777" w:rsidR="004D2AE4" w:rsidRPr="00C83783" w:rsidRDefault="004D2AE4" w:rsidP="004D2AE4">
            <w:pPr>
              <w:pStyle w:val="TAL"/>
              <w:keepNext w:val="0"/>
              <w:keepLines w:val="0"/>
              <w:widowControl w:val="0"/>
              <w:snapToGrid w:val="0"/>
              <w:rPr>
                <w:szCs w:val="18"/>
                <w:lang w:eastAsia="zh-TW"/>
              </w:rPr>
            </w:pPr>
            <w:r w:rsidRPr="00C83783">
              <w:rPr>
                <w:rFonts w:hint="eastAsia"/>
                <w:szCs w:val="18"/>
                <w:lang w:eastAsia="zh-TW"/>
              </w:rPr>
              <w:t>(</w:t>
            </w:r>
            <w:r w:rsidRPr="00C83783">
              <w:rPr>
                <w:rFonts w:eastAsia="PMingLiU" w:hint="eastAsia"/>
                <w:szCs w:val="18"/>
                <w:lang w:eastAsia="zh-TW"/>
              </w:rPr>
              <w:t>completed</w:t>
            </w:r>
            <w:r w:rsidRPr="00C83783">
              <w:rPr>
                <w:rFonts w:hint="eastAsia"/>
                <w:szCs w:val="18"/>
                <w:lang w:eastAsia="zh-TW"/>
              </w:rPr>
              <w:t xml:space="preserve">) </w:t>
            </w:r>
            <w:r w:rsidRPr="00C83783">
              <w:rPr>
                <w:szCs w:val="18"/>
                <w:lang w:eastAsia="zh-TW"/>
              </w:rPr>
              <w:t>DL_</w:t>
            </w:r>
            <w:r w:rsidRPr="00C83783">
              <w:rPr>
                <w:rFonts w:eastAsia="PMingLiU" w:hint="eastAsia"/>
                <w:szCs w:val="18"/>
                <w:lang w:eastAsia="zh-TW"/>
              </w:rPr>
              <w:t>7</w:t>
            </w:r>
            <w:r w:rsidRPr="00C83783">
              <w:rPr>
                <w:rFonts w:hint="eastAsia"/>
                <w:szCs w:val="18"/>
                <w:lang w:eastAsia="zh-TW"/>
              </w:rPr>
              <w:t>A</w:t>
            </w:r>
            <w:r w:rsidRPr="00C83783">
              <w:rPr>
                <w:szCs w:val="18"/>
                <w:lang w:eastAsia="zh-TW"/>
              </w:rPr>
              <w:t>-</w:t>
            </w:r>
            <w:r w:rsidRPr="00C83783">
              <w:rPr>
                <w:rFonts w:eastAsia="PMingLiU" w:hint="eastAsia"/>
                <w:szCs w:val="18"/>
                <w:lang w:eastAsia="zh-TW"/>
              </w:rPr>
              <w:t>7</w:t>
            </w:r>
            <w:r w:rsidRPr="00C83783">
              <w:rPr>
                <w:szCs w:val="18"/>
                <w:lang w:eastAsia="zh-TW"/>
              </w:rPr>
              <w:t>A</w:t>
            </w:r>
            <w:r w:rsidRPr="00C83783">
              <w:rPr>
                <w:rFonts w:hint="eastAsia"/>
                <w:szCs w:val="18"/>
                <w:lang w:eastAsia="zh-TW"/>
              </w:rPr>
              <w:t>_n1A</w:t>
            </w:r>
            <w:r w:rsidRPr="00C83783">
              <w:rPr>
                <w:szCs w:val="18"/>
                <w:lang w:eastAsia="zh-TW"/>
              </w:rPr>
              <w:t>-n78A</w:t>
            </w:r>
            <w:r w:rsidRPr="00C83783">
              <w:rPr>
                <w:rFonts w:hint="eastAsia"/>
                <w:szCs w:val="18"/>
                <w:lang w:eastAsia="zh-TW"/>
              </w:rPr>
              <w:t>_UL_</w:t>
            </w:r>
            <w:r w:rsidRPr="00C83783">
              <w:rPr>
                <w:rFonts w:eastAsia="PMingLiU" w:hint="eastAsia"/>
                <w:szCs w:val="18"/>
                <w:lang w:eastAsia="zh-TW"/>
              </w:rPr>
              <w:t>7</w:t>
            </w:r>
            <w:r w:rsidRPr="00C83783">
              <w:rPr>
                <w:rFonts w:hint="eastAsia"/>
                <w:szCs w:val="18"/>
                <w:lang w:eastAsia="zh-TW"/>
              </w:rPr>
              <w:t>A_n</w:t>
            </w:r>
            <w:r w:rsidRPr="00C83783">
              <w:rPr>
                <w:rFonts w:eastAsia="PMingLiU" w:hint="eastAsia"/>
                <w:szCs w:val="18"/>
                <w:lang w:eastAsia="zh-TW"/>
              </w:rPr>
              <w:t>78</w:t>
            </w:r>
            <w:r w:rsidRPr="00C83783">
              <w:rPr>
                <w:rFonts w:hint="eastAsia"/>
                <w:szCs w:val="18"/>
                <w:lang w:eastAsia="zh-TW"/>
              </w:rPr>
              <w:t>A</w:t>
            </w:r>
          </w:p>
          <w:p w14:paraId="6B2DC371" w14:textId="77777777" w:rsidR="004D2AE4" w:rsidRPr="00C83783" w:rsidRDefault="004D2AE4" w:rsidP="004D2AE4">
            <w:pPr>
              <w:pStyle w:val="TAL"/>
              <w:keepNext w:val="0"/>
              <w:keepLines w:val="0"/>
              <w:widowControl w:val="0"/>
              <w:snapToGrid w:val="0"/>
              <w:rPr>
                <w:szCs w:val="18"/>
                <w:lang w:eastAsia="zh-TW"/>
              </w:rPr>
            </w:pPr>
            <w:r w:rsidRPr="00C83783">
              <w:rPr>
                <w:rFonts w:hint="eastAsia"/>
                <w:szCs w:val="18"/>
                <w:lang w:eastAsia="zh-TW"/>
              </w:rPr>
              <w:t>(</w:t>
            </w:r>
            <w:r w:rsidRPr="00C83783">
              <w:rPr>
                <w:rFonts w:eastAsia="PMingLiU" w:hint="eastAsia"/>
                <w:szCs w:val="18"/>
                <w:lang w:eastAsia="zh-TW"/>
              </w:rPr>
              <w:t>on-going</w:t>
            </w:r>
            <w:r w:rsidRPr="00C83783">
              <w:rPr>
                <w:rFonts w:hint="eastAsia"/>
                <w:szCs w:val="18"/>
                <w:lang w:eastAsia="zh-TW"/>
              </w:rPr>
              <w:t xml:space="preserve">) </w:t>
            </w:r>
            <w:r w:rsidRPr="00C83783">
              <w:rPr>
                <w:rFonts w:eastAsia="PMingLiU" w:hint="eastAsia"/>
                <w:szCs w:val="18"/>
                <w:lang w:eastAsia="zh-TW"/>
              </w:rPr>
              <w:t xml:space="preserve">  </w:t>
            </w:r>
            <w:r w:rsidRPr="00C83783">
              <w:rPr>
                <w:szCs w:val="18"/>
                <w:lang w:eastAsia="zh-TW"/>
              </w:rPr>
              <w:t>DL_</w:t>
            </w:r>
            <w:r w:rsidRPr="00C83783">
              <w:rPr>
                <w:rFonts w:eastAsia="PMingLiU" w:hint="eastAsia"/>
                <w:szCs w:val="18"/>
                <w:lang w:eastAsia="zh-TW"/>
              </w:rPr>
              <w:t>7A-7</w:t>
            </w:r>
            <w:r w:rsidRPr="00C83783">
              <w:rPr>
                <w:rFonts w:hint="eastAsia"/>
                <w:szCs w:val="18"/>
                <w:lang w:eastAsia="zh-TW"/>
              </w:rPr>
              <w:t>A</w:t>
            </w:r>
            <w:r w:rsidRPr="00C83783">
              <w:rPr>
                <w:szCs w:val="18"/>
                <w:lang w:eastAsia="zh-TW"/>
              </w:rPr>
              <w:t>-</w:t>
            </w:r>
            <w:r w:rsidRPr="00C83783">
              <w:rPr>
                <w:rFonts w:eastAsia="PMingLiU" w:hint="eastAsia"/>
                <w:szCs w:val="18"/>
                <w:lang w:eastAsia="zh-TW"/>
              </w:rPr>
              <w:t>8</w:t>
            </w:r>
            <w:r w:rsidRPr="00C83783">
              <w:rPr>
                <w:szCs w:val="18"/>
                <w:lang w:eastAsia="zh-TW"/>
              </w:rPr>
              <w:t>A</w:t>
            </w:r>
            <w:r w:rsidRPr="00C83783">
              <w:rPr>
                <w:rFonts w:hint="eastAsia"/>
                <w:szCs w:val="18"/>
                <w:lang w:eastAsia="zh-TW"/>
              </w:rPr>
              <w:t>_n</w:t>
            </w:r>
            <w:r w:rsidRPr="00C83783">
              <w:rPr>
                <w:rFonts w:eastAsia="PMingLiU" w:hint="eastAsia"/>
                <w:szCs w:val="18"/>
                <w:lang w:eastAsia="zh-TW"/>
              </w:rPr>
              <w:t>78</w:t>
            </w:r>
            <w:r w:rsidRPr="00C83783">
              <w:rPr>
                <w:rFonts w:hint="eastAsia"/>
                <w:szCs w:val="18"/>
                <w:lang w:eastAsia="zh-TW"/>
              </w:rPr>
              <w:t>A_UL_</w:t>
            </w:r>
            <w:r w:rsidRPr="00C83783">
              <w:rPr>
                <w:rFonts w:eastAsia="PMingLiU" w:hint="eastAsia"/>
                <w:szCs w:val="18"/>
                <w:lang w:eastAsia="zh-TW"/>
              </w:rPr>
              <w:t>7</w:t>
            </w:r>
            <w:r w:rsidRPr="00C83783">
              <w:rPr>
                <w:rFonts w:hint="eastAsia"/>
                <w:szCs w:val="18"/>
                <w:lang w:eastAsia="zh-TW"/>
              </w:rPr>
              <w:t>A_n</w:t>
            </w:r>
            <w:r w:rsidRPr="00C83783">
              <w:rPr>
                <w:rFonts w:eastAsia="PMingLiU" w:hint="eastAsia"/>
                <w:szCs w:val="18"/>
                <w:lang w:eastAsia="zh-TW"/>
              </w:rPr>
              <w:t>78</w:t>
            </w:r>
            <w:r w:rsidRPr="00C83783">
              <w:rPr>
                <w:rFonts w:hint="eastAsia"/>
                <w:szCs w:val="18"/>
                <w:lang w:eastAsia="zh-TW"/>
              </w:rPr>
              <w:t>A</w:t>
            </w:r>
          </w:p>
        </w:tc>
      </w:tr>
      <w:tr w:rsidR="004D2AE4" w14:paraId="4030EB26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9920D" w14:textId="77777777" w:rsidR="004D2AE4" w:rsidRPr="00C83783" w:rsidRDefault="004D2AE4" w:rsidP="004D2AE4">
            <w:pPr>
              <w:pStyle w:val="TAL"/>
              <w:rPr>
                <w:rFonts w:eastAsia="PMingLiU"/>
                <w:szCs w:val="18"/>
                <w:lang w:val="en-US" w:eastAsia="zh-TW"/>
              </w:rPr>
            </w:pPr>
            <w:r w:rsidRPr="00C83783">
              <w:rPr>
                <w:rFonts w:eastAsia="PMingLiU" w:hint="eastAsia"/>
                <w:szCs w:val="18"/>
                <w:lang w:val="en-US" w:eastAsia="zh-TW"/>
              </w:rPr>
              <w:t>DC_7A-</w:t>
            </w:r>
            <w:r w:rsidRPr="00C83783">
              <w:rPr>
                <w:szCs w:val="18"/>
                <w:lang w:val="en-US" w:eastAsia="ja-JP"/>
              </w:rPr>
              <w:t>7A-8A_n1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4E447" w14:textId="77777777" w:rsidR="004D2AE4" w:rsidRPr="00C83783" w:rsidRDefault="004D2AE4" w:rsidP="004D2AE4">
            <w:pPr>
              <w:pStyle w:val="TAL"/>
              <w:rPr>
                <w:rFonts w:eastAsia="PMingLiU"/>
                <w:szCs w:val="18"/>
                <w:lang w:val="en-US" w:eastAsia="zh-TW"/>
              </w:rPr>
            </w:pPr>
            <w:r w:rsidRPr="00C83783">
              <w:rPr>
                <w:rFonts w:eastAsia="PMingLiU"/>
                <w:szCs w:val="18"/>
                <w:lang w:val="en-US" w:eastAsia="zh-TW"/>
              </w:rPr>
              <w:t>DC_</w:t>
            </w:r>
            <w:r w:rsidRPr="00C83783">
              <w:rPr>
                <w:rFonts w:eastAsia="PMingLiU" w:hint="eastAsia"/>
                <w:szCs w:val="18"/>
                <w:lang w:val="en-US" w:eastAsia="zh-TW"/>
              </w:rPr>
              <w:t>8</w:t>
            </w:r>
            <w:r w:rsidRPr="00C83783">
              <w:rPr>
                <w:rFonts w:eastAsia="PMingLiU"/>
                <w:szCs w:val="18"/>
                <w:lang w:val="en-US" w:eastAsia="zh-TW"/>
              </w:rPr>
              <w:t>A_n</w:t>
            </w:r>
            <w:r w:rsidRPr="00C83783">
              <w:rPr>
                <w:rFonts w:eastAsia="PMingLiU" w:hint="eastAsia"/>
                <w:szCs w:val="18"/>
                <w:lang w:val="en-US" w:eastAsia="zh-TW"/>
              </w:rPr>
              <w:t>1</w:t>
            </w:r>
            <w:r w:rsidRPr="00C83783">
              <w:rPr>
                <w:rFonts w:eastAsia="PMingLiU"/>
                <w:szCs w:val="18"/>
                <w:lang w:val="en-US" w:eastAsia="zh-TW"/>
              </w:rPr>
              <w:t>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2C52" w14:textId="77777777" w:rsidR="004D2AE4" w:rsidRPr="00C83783" w:rsidRDefault="004D2AE4" w:rsidP="004D2AE4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C83783">
              <w:rPr>
                <w:rFonts w:eastAsia="PMingLiU" w:cs="Arial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05EE" w14:textId="77777777" w:rsidR="004D2AE4" w:rsidRPr="00C83783" w:rsidRDefault="004D2AE4" w:rsidP="004D2AE4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C83783">
              <w:rPr>
                <w:rFonts w:eastAsia="PMingLiU" w:cs="Arial"/>
                <w:szCs w:val="18"/>
                <w:lang w:eastAsia="zh-TW"/>
              </w:rPr>
              <w:t>pohanhsieh@cht.com.tw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34185" w14:textId="77777777" w:rsidR="004D2AE4" w:rsidRPr="00C83783" w:rsidRDefault="004D2AE4" w:rsidP="004D2A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83783">
              <w:rPr>
                <w:rFonts w:ascii="Arial" w:hAnsi="Arial" w:cs="Arial"/>
                <w:sz w:val="18"/>
                <w:szCs w:val="18"/>
              </w:rPr>
              <w:t xml:space="preserve">Ericsson, Nokia, </w:t>
            </w:r>
            <w:r w:rsidRPr="00C83783"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Google Inc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55ECA" w14:textId="2889FADF" w:rsidR="004D2AE4" w:rsidRPr="00C83783" w:rsidRDefault="004D2AE4" w:rsidP="004D2AE4">
            <w:pPr>
              <w:pStyle w:val="TAL"/>
              <w:rPr>
                <w:rFonts w:cs="Arial"/>
                <w:szCs w:val="18"/>
                <w:lang w:eastAsia="ja-JP"/>
              </w:rPr>
            </w:pPr>
            <w:ins w:id="3453" w:author="Suhwan Lim" w:date="2020-03-04T22:02:00Z">
              <w:r w:rsidRPr="00D709DE">
                <w:rPr>
                  <w:rFonts w:cs="Arial"/>
                  <w:szCs w:val="18"/>
                </w:rPr>
                <w:t>Completed</w:t>
              </w:r>
            </w:ins>
            <w:del w:id="3454" w:author="Suhwan Lim" w:date="2020-03-04T22:02:00Z">
              <w:r w:rsidRPr="00C83783" w:rsidDel="00FB162A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22C32" w14:textId="77777777" w:rsidR="004D2AE4" w:rsidRPr="00C83783" w:rsidRDefault="004D2AE4" w:rsidP="004D2AE4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C83783">
              <w:rPr>
                <w:rFonts w:hint="eastAsia"/>
                <w:szCs w:val="18"/>
                <w:lang w:eastAsia="zh-TW"/>
              </w:rPr>
              <w:t>(</w:t>
            </w:r>
            <w:r w:rsidRPr="00C83783">
              <w:rPr>
                <w:rFonts w:eastAsia="PMingLiU" w:hint="eastAsia"/>
                <w:szCs w:val="18"/>
                <w:lang w:eastAsia="zh-TW"/>
              </w:rPr>
              <w:t>on-going</w:t>
            </w:r>
            <w:r w:rsidRPr="00C83783">
              <w:rPr>
                <w:rFonts w:hint="eastAsia"/>
                <w:szCs w:val="18"/>
                <w:lang w:eastAsia="zh-TW"/>
              </w:rPr>
              <w:t xml:space="preserve">) </w:t>
            </w:r>
            <w:r w:rsidRPr="00C83783">
              <w:rPr>
                <w:rFonts w:eastAsia="PMingLiU" w:hint="eastAsia"/>
                <w:szCs w:val="18"/>
                <w:lang w:eastAsia="zh-TW"/>
              </w:rPr>
              <w:t xml:space="preserve">  </w:t>
            </w:r>
            <w:r w:rsidRPr="00C83783">
              <w:rPr>
                <w:szCs w:val="18"/>
                <w:lang w:eastAsia="zh-TW"/>
              </w:rPr>
              <w:t>DL_</w:t>
            </w:r>
            <w:r w:rsidRPr="00C83783">
              <w:rPr>
                <w:rFonts w:eastAsia="PMingLiU" w:hint="eastAsia"/>
                <w:szCs w:val="18"/>
                <w:lang w:eastAsia="zh-TW"/>
              </w:rPr>
              <w:t>7</w:t>
            </w:r>
            <w:r w:rsidRPr="00C83783">
              <w:rPr>
                <w:rFonts w:hint="eastAsia"/>
                <w:szCs w:val="18"/>
                <w:lang w:eastAsia="zh-TW"/>
              </w:rPr>
              <w:t>A</w:t>
            </w:r>
            <w:r w:rsidRPr="00C83783">
              <w:rPr>
                <w:szCs w:val="18"/>
                <w:lang w:eastAsia="zh-TW"/>
              </w:rPr>
              <w:t>-</w:t>
            </w:r>
            <w:r w:rsidRPr="00C83783">
              <w:rPr>
                <w:rFonts w:eastAsia="PMingLiU" w:hint="eastAsia"/>
                <w:szCs w:val="18"/>
                <w:lang w:eastAsia="zh-TW"/>
              </w:rPr>
              <w:t>8</w:t>
            </w:r>
            <w:r w:rsidRPr="00C83783">
              <w:rPr>
                <w:szCs w:val="18"/>
                <w:lang w:eastAsia="zh-TW"/>
              </w:rPr>
              <w:t>A</w:t>
            </w:r>
            <w:r w:rsidRPr="00C83783">
              <w:rPr>
                <w:rFonts w:hint="eastAsia"/>
                <w:szCs w:val="18"/>
                <w:lang w:eastAsia="zh-TW"/>
              </w:rPr>
              <w:t>_n1A</w:t>
            </w:r>
            <w:r w:rsidRPr="00C83783">
              <w:rPr>
                <w:szCs w:val="18"/>
                <w:lang w:eastAsia="zh-TW"/>
              </w:rPr>
              <w:t>-n78A</w:t>
            </w:r>
            <w:r w:rsidRPr="00C83783">
              <w:rPr>
                <w:rFonts w:hint="eastAsia"/>
                <w:szCs w:val="18"/>
                <w:lang w:eastAsia="zh-TW"/>
              </w:rPr>
              <w:t>_UL_</w:t>
            </w:r>
            <w:r w:rsidRPr="00C83783">
              <w:rPr>
                <w:rFonts w:eastAsia="PMingLiU" w:hint="eastAsia"/>
                <w:szCs w:val="18"/>
                <w:lang w:eastAsia="zh-TW"/>
              </w:rPr>
              <w:t>8</w:t>
            </w:r>
            <w:r w:rsidRPr="00C83783">
              <w:rPr>
                <w:rFonts w:hint="eastAsia"/>
                <w:szCs w:val="18"/>
                <w:lang w:eastAsia="zh-TW"/>
              </w:rPr>
              <w:t>A_n1A</w:t>
            </w:r>
          </w:p>
          <w:p w14:paraId="7D765893" w14:textId="77777777" w:rsidR="004D2AE4" w:rsidRPr="00C83783" w:rsidRDefault="004D2AE4" w:rsidP="004D2AE4">
            <w:pPr>
              <w:pStyle w:val="TAL"/>
              <w:keepNext w:val="0"/>
              <w:keepLines w:val="0"/>
              <w:widowControl w:val="0"/>
              <w:snapToGrid w:val="0"/>
              <w:rPr>
                <w:szCs w:val="18"/>
                <w:lang w:eastAsia="zh-TW"/>
              </w:rPr>
            </w:pPr>
            <w:r w:rsidRPr="00C83783">
              <w:rPr>
                <w:rFonts w:hint="eastAsia"/>
                <w:szCs w:val="18"/>
                <w:lang w:eastAsia="zh-TW"/>
              </w:rPr>
              <w:t>(</w:t>
            </w:r>
            <w:r w:rsidRPr="00C83783">
              <w:rPr>
                <w:rFonts w:eastAsia="PMingLiU" w:hint="eastAsia"/>
                <w:szCs w:val="18"/>
                <w:lang w:eastAsia="zh-TW"/>
              </w:rPr>
              <w:t>on-going</w:t>
            </w:r>
            <w:r w:rsidRPr="00C83783">
              <w:rPr>
                <w:rFonts w:hint="eastAsia"/>
                <w:szCs w:val="18"/>
                <w:lang w:eastAsia="zh-TW"/>
              </w:rPr>
              <w:t xml:space="preserve">) </w:t>
            </w:r>
            <w:r w:rsidRPr="00C83783">
              <w:rPr>
                <w:rFonts w:eastAsia="PMingLiU" w:hint="eastAsia"/>
                <w:szCs w:val="18"/>
                <w:lang w:eastAsia="zh-TW"/>
              </w:rPr>
              <w:t xml:space="preserve">  </w:t>
            </w:r>
            <w:r w:rsidRPr="00C83783">
              <w:rPr>
                <w:szCs w:val="18"/>
                <w:lang w:eastAsia="zh-TW"/>
              </w:rPr>
              <w:t>DL_</w:t>
            </w:r>
            <w:r w:rsidRPr="00C83783">
              <w:rPr>
                <w:rFonts w:eastAsia="PMingLiU" w:hint="eastAsia"/>
                <w:szCs w:val="18"/>
                <w:lang w:eastAsia="zh-TW"/>
              </w:rPr>
              <w:t>7A-7</w:t>
            </w:r>
            <w:r w:rsidRPr="00C83783">
              <w:rPr>
                <w:rFonts w:hint="eastAsia"/>
                <w:szCs w:val="18"/>
                <w:lang w:eastAsia="zh-TW"/>
              </w:rPr>
              <w:t>A</w:t>
            </w:r>
            <w:r w:rsidRPr="00C83783">
              <w:rPr>
                <w:szCs w:val="18"/>
                <w:lang w:eastAsia="zh-TW"/>
              </w:rPr>
              <w:t>-</w:t>
            </w:r>
            <w:r w:rsidRPr="00C83783">
              <w:rPr>
                <w:rFonts w:eastAsia="PMingLiU" w:hint="eastAsia"/>
                <w:szCs w:val="18"/>
                <w:lang w:eastAsia="zh-TW"/>
              </w:rPr>
              <w:t>8</w:t>
            </w:r>
            <w:r w:rsidRPr="00C83783">
              <w:rPr>
                <w:szCs w:val="18"/>
                <w:lang w:eastAsia="zh-TW"/>
              </w:rPr>
              <w:t>A</w:t>
            </w:r>
            <w:r w:rsidRPr="00C83783">
              <w:rPr>
                <w:rFonts w:hint="eastAsia"/>
                <w:szCs w:val="18"/>
                <w:lang w:eastAsia="zh-TW"/>
              </w:rPr>
              <w:t>_n1A_UL_</w:t>
            </w:r>
            <w:r w:rsidRPr="00C83783">
              <w:rPr>
                <w:rFonts w:eastAsia="PMingLiU" w:hint="eastAsia"/>
                <w:szCs w:val="18"/>
                <w:lang w:eastAsia="zh-TW"/>
              </w:rPr>
              <w:t>8</w:t>
            </w:r>
            <w:r w:rsidRPr="00C83783">
              <w:rPr>
                <w:rFonts w:hint="eastAsia"/>
                <w:szCs w:val="18"/>
                <w:lang w:eastAsia="zh-TW"/>
              </w:rPr>
              <w:t>A_n1A</w:t>
            </w:r>
          </w:p>
        </w:tc>
      </w:tr>
      <w:tr w:rsidR="004D2AE4" w14:paraId="4759395F" w14:textId="77777777" w:rsidTr="00FA7BE7">
        <w:trPr>
          <w:cantSplit/>
          <w:trHeight w:val="13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9F270" w14:textId="77777777" w:rsidR="004D2AE4" w:rsidRPr="00C83783" w:rsidRDefault="004D2AE4" w:rsidP="004D2AE4">
            <w:pPr>
              <w:pStyle w:val="TAL"/>
              <w:rPr>
                <w:rFonts w:eastAsia="PMingLiU"/>
                <w:szCs w:val="18"/>
                <w:lang w:val="en-US" w:eastAsia="zh-TW"/>
              </w:rPr>
            </w:pPr>
            <w:r w:rsidRPr="00C83783">
              <w:rPr>
                <w:rFonts w:eastAsia="PMingLiU" w:hint="eastAsia"/>
                <w:szCs w:val="18"/>
                <w:lang w:val="en-US" w:eastAsia="zh-TW"/>
              </w:rPr>
              <w:t>DC_7A-</w:t>
            </w:r>
            <w:r w:rsidRPr="00C83783">
              <w:rPr>
                <w:szCs w:val="18"/>
                <w:lang w:val="en-US" w:eastAsia="ja-JP"/>
              </w:rPr>
              <w:t>7A-8A_n1A-n78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6802B" w14:textId="77777777" w:rsidR="004D2AE4" w:rsidRPr="00C83783" w:rsidRDefault="004D2AE4" w:rsidP="004D2AE4">
            <w:pPr>
              <w:pStyle w:val="TAL"/>
              <w:rPr>
                <w:rFonts w:eastAsia="PMingLiU"/>
                <w:szCs w:val="18"/>
                <w:lang w:val="en-US" w:eastAsia="zh-TW"/>
              </w:rPr>
            </w:pPr>
            <w:r w:rsidRPr="00C83783">
              <w:rPr>
                <w:rFonts w:eastAsia="PMingLiU"/>
                <w:szCs w:val="18"/>
                <w:lang w:val="en-US" w:eastAsia="zh-TW"/>
              </w:rPr>
              <w:t>DC_</w:t>
            </w:r>
            <w:r w:rsidRPr="00C83783">
              <w:rPr>
                <w:rFonts w:eastAsia="PMingLiU" w:hint="eastAsia"/>
                <w:szCs w:val="18"/>
                <w:lang w:val="en-US" w:eastAsia="zh-TW"/>
              </w:rPr>
              <w:t>8</w:t>
            </w:r>
            <w:r w:rsidRPr="00C83783">
              <w:rPr>
                <w:rFonts w:eastAsia="PMingLiU"/>
                <w:szCs w:val="18"/>
                <w:lang w:val="en-US" w:eastAsia="zh-TW"/>
              </w:rPr>
              <w:t>A_n</w:t>
            </w:r>
            <w:r w:rsidRPr="00C83783">
              <w:rPr>
                <w:rFonts w:eastAsia="PMingLiU" w:hint="eastAsia"/>
                <w:szCs w:val="18"/>
                <w:lang w:val="en-US" w:eastAsia="zh-TW"/>
              </w:rPr>
              <w:t>78</w:t>
            </w:r>
            <w:r w:rsidRPr="00C83783">
              <w:rPr>
                <w:rFonts w:eastAsia="PMingLiU"/>
                <w:szCs w:val="18"/>
                <w:lang w:val="en-US" w:eastAsia="zh-TW"/>
              </w:rPr>
              <w:t>A</w:t>
            </w:r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9E0E" w14:textId="77777777" w:rsidR="004D2AE4" w:rsidRPr="00C83783" w:rsidRDefault="004D2AE4" w:rsidP="004D2AE4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C83783">
              <w:rPr>
                <w:rFonts w:eastAsia="PMingLiU" w:cs="Arial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F4DE8" w14:textId="77777777" w:rsidR="004D2AE4" w:rsidRPr="00C83783" w:rsidRDefault="004D2AE4" w:rsidP="004D2AE4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C83783">
              <w:rPr>
                <w:rFonts w:eastAsia="PMingLiU" w:cs="Arial"/>
                <w:szCs w:val="18"/>
                <w:lang w:eastAsia="zh-TW"/>
              </w:rPr>
              <w:t>pohanhsieh@cht.com.tw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CC0C8" w14:textId="77777777" w:rsidR="004D2AE4" w:rsidRPr="00C83783" w:rsidRDefault="004D2AE4" w:rsidP="004D2AE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83783">
              <w:rPr>
                <w:rFonts w:ascii="Arial" w:hAnsi="Arial" w:cs="Arial"/>
                <w:sz w:val="18"/>
                <w:szCs w:val="18"/>
              </w:rPr>
              <w:t xml:space="preserve">Ericsson, Nokia, </w:t>
            </w:r>
            <w:r w:rsidRPr="00C83783"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Google Inc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C8A1A" w14:textId="102F640D" w:rsidR="004D2AE4" w:rsidRPr="00C83783" w:rsidRDefault="004D2AE4" w:rsidP="004D2AE4">
            <w:pPr>
              <w:pStyle w:val="TAL"/>
              <w:rPr>
                <w:rFonts w:cs="Arial"/>
                <w:szCs w:val="18"/>
                <w:lang w:eastAsia="ja-JP"/>
              </w:rPr>
            </w:pPr>
            <w:ins w:id="3455" w:author="Suhwan Lim" w:date="2020-03-04T22:02:00Z">
              <w:r w:rsidRPr="00D709DE">
                <w:rPr>
                  <w:rFonts w:cs="Arial"/>
                  <w:szCs w:val="18"/>
                </w:rPr>
                <w:t>Completed</w:t>
              </w:r>
            </w:ins>
            <w:del w:id="3456" w:author="Suhwan Lim" w:date="2020-03-04T22:02:00Z">
              <w:r w:rsidRPr="00C83783" w:rsidDel="00FB162A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F24B" w14:textId="77777777" w:rsidR="004D2AE4" w:rsidRPr="00C83783" w:rsidRDefault="004D2AE4" w:rsidP="004D2AE4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C83783">
              <w:rPr>
                <w:rFonts w:hint="eastAsia"/>
                <w:szCs w:val="18"/>
                <w:lang w:eastAsia="zh-TW"/>
              </w:rPr>
              <w:t>(</w:t>
            </w:r>
            <w:r w:rsidRPr="00C83783">
              <w:rPr>
                <w:rFonts w:eastAsia="PMingLiU" w:hint="eastAsia"/>
                <w:szCs w:val="18"/>
                <w:lang w:eastAsia="zh-TW"/>
              </w:rPr>
              <w:t>on-going</w:t>
            </w:r>
            <w:r w:rsidRPr="00C83783">
              <w:rPr>
                <w:rFonts w:hint="eastAsia"/>
                <w:szCs w:val="18"/>
                <w:lang w:eastAsia="zh-TW"/>
              </w:rPr>
              <w:t xml:space="preserve">) </w:t>
            </w:r>
            <w:r w:rsidRPr="00C83783">
              <w:rPr>
                <w:rFonts w:eastAsia="PMingLiU" w:hint="eastAsia"/>
                <w:szCs w:val="18"/>
                <w:lang w:eastAsia="zh-TW"/>
              </w:rPr>
              <w:t xml:space="preserve">  </w:t>
            </w:r>
            <w:r w:rsidRPr="00C83783">
              <w:rPr>
                <w:szCs w:val="18"/>
                <w:lang w:eastAsia="zh-TW"/>
              </w:rPr>
              <w:t>DL_</w:t>
            </w:r>
            <w:r w:rsidRPr="00C83783">
              <w:rPr>
                <w:rFonts w:eastAsia="PMingLiU" w:hint="eastAsia"/>
                <w:szCs w:val="18"/>
                <w:lang w:eastAsia="zh-TW"/>
              </w:rPr>
              <w:t>7</w:t>
            </w:r>
            <w:r w:rsidRPr="00C83783">
              <w:rPr>
                <w:rFonts w:hint="eastAsia"/>
                <w:szCs w:val="18"/>
                <w:lang w:eastAsia="zh-TW"/>
              </w:rPr>
              <w:t>A</w:t>
            </w:r>
            <w:r w:rsidRPr="00C83783">
              <w:rPr>
                <w:szCs w:val="18"/>
                <w:lang w:eastAsia="zh-TW"/>
              </w:rPr>
              <w:t>-</w:t>
            </w:r>
            <w:r w:rsidRPr="00C83783">
              <w:rPr>
                <w:rFonts w:eastAsia="PMingLiU" w:hint="eastAsia"/>
                <w:szCs w:val="18"/>
                <w:lang w:eastAsia="zh-TW"/>
              </w:rPr>
              <w:t>8</w:t>
            </w:r>
            <w:r w:rsidRPr="00C83783">
              <w:rPr>
                <w:szCs w:val="18"/>
                <w:lang w:eastAsia="zh-TW"/>
              </w:rPr>
              <w:t>A</w:t>
            </w:r>
            <w:r w:rsidRPr="00C83783">
              <w:rPr>
                <w:rFonts w:hint="eastAsia"/>
                <w:szCs w:val="18"/>
                <w:lang w:eastAsia="zh-TW"/>
              </w:rPr>
              <w:t>_n1A</w:t>
            </w:r>
            <w:r w:rsidRPr="00C83783">
              <w:rPr>
                <w:szCs w:val="18"/>
                <w:lang w:eastAsia="zh-TW"/>
              </w:rPr>
              <w:t>-n78A</w:t>
            </w:r>
            <w:r w:rsidRPr="00C83783">
              <w:rPr>
                <w:rFonts w:hint="eastAsia"/>
                <w:szCs w:val="18"/>
                <w:lang w:eastAsia="zh-TW"/>
              </w:rPr>
              <w:t>_UL_</w:t>
            </w:r>
            <w:r w:rsidRPr="00C83783">
              <w:rPr>
                <w:rFonts w:eastAsia="PMingLiU" w:hint="eastAsia"/>
                <w:szCs w:val="18"/>
                <w:lang w:eastAsia="zh-TW"/>
              </w:rPr>
              <w:t>8</w:t>
            </w:r>
            <w:r w:rsidRPr="00C83783">
              <w:rPr>
                <w:rFonts w:hint="eastAsia"/>
                <w:szCs w:val="18"/>
                <w:lang w:eastAsia="zh-TW"/>
              </w:rPr>
              <w:t>A_n</w:t>
            </w:r>
            <w:r w:rsidRPr="00C83783">
              <w:rPr>
                <w:rFonts w:eastAsia="PMingLiU" w:hint="eastAsia"/>
                <w:szCs w:val="18"/>
                <w:lang w:eastAsia="zh-TW"/>
              </w:rPr>
              <w:t>78</w:t>
            </w:r>
            <w:r w:rsidRPr="00C83783">
              <w:rPr>
                <w:rFonts w:hint="eastAsia"/>
                <w:szCs w:val="18"/>
                <w:lang w:eastAsia="zh-TW"/>
              </w:rPr>
              <w:t>A</w:t>
            </w:r>
          </w:p>
          <w:p w14:paraId="4FBE01D5" w14:textId="77777777" w:rsidR="004D2AE4" w:rsidRPr="00C83783" w:rsidRDefault="004D2AE4" w:rsidP="004D2AE4">
            <w:pPr>
              <w:pStyle w:val="TAL"/>
              <w:keepNext w:val="0"/>
              <w:keepLines w:val="0"/>
              <w:widowControl w:val="0"/>
              <w:snapToGrid w:val="0"/>
              <w:rPr>
                <w:szCs w:val="18"/>
                <w:lang w:eastAsia="zh-TW"/>
              </w:rPr>
            </w:pPr>
            <w:r w:rsidRPr="00C83783">
              <w:rPr>
                <w:rFonts w:hint="eastAsia"/>
                <w:szCs w:val="18"/>
                <w:lang w:eastAsia="zh-TW"/>
              </w:rPr>
              <w:t>(</w:t>
            </w:r>
            <w:r w:rsidRPr="00C83783">
              <w:rPr>
                <w:rFonts w:eastAsia="PMingLiU" w:hint="eastAsia"/>
                <w:szCs w:val="18"/>
                <w:lang w:eastAsia="zh-TW"/>
              </w:rPr>
              <w:t>on-going</w:t>
            </w:r>
            <w:r w:rsidRPr="00C83783">
              <w:rPr>
                <w:rFonts w:hint="eastAsia"/>
                <w:szCs w:val="18"/>
                <w:lang w:eastAsia="zh-TW"/>
              </w:rPr>
              <w:t xml:space="preserve">) </w:t>
            </w:r>
            <w:r w:rsidRPr="00C83783">
              <w:rPr>
                <w:rFonts w:eastAsia="PMingLiU" w:hint="eastAsia"/>
                <w:szCs w:val="18"/>
                <w:lang w:eastAsia="zh-TW"/>
              </w:rPr>
              <w:t xml:space="preserve">  </w:t>
            </w:r>
            <w:r w:rsidRPr="00C83783">
              <w:rPr>
                <w:szCs w:val="18"/>
                <w:lang w:eastAsia="zh-TW"/>
              </w:rPr>
              <w:t>DL_</w:t>
            </w:r>
            <w:r w:rsidRPr="00C83783">
              <w:rPr>
                <w:rFonts w:eastAsia="PMingLiU" w:hint="eastAsia"/>
                <w:szCs w:val="18"/>
                <w:lang w:eastAsia="zh-TW"/>
              </w:rPr>
              <w:t>7A-7</w:t>
            </w:r>
            <w:r w:rsidRPr="00C83783">
              <w:rPr>
                <w:rFonts w:hint="eastAsia"/>
                <w:szCs w:val="18"/>
                <w:lang w:eastAsia="zh-TW"/>
              </w:rPr>
              <w:t>A</w:t>
            </w:r>
            <w:r w:rsidRPr="00C83783">
              <w:rPr>
                <w:szCs w:val="18"/>
                <w:lang w:eastAsia="zh-TW"/>
              </w:rPr>
              <w:t>-</w:t>
            </w:r>
            <w:r w:rsidRPr="00C83783">
              <w:rPr>
                <w:rFonts w:eastAsia="PMingLiU" w:hint="eastAsia"/>
                <w:szCs w:val="18"/>
                <w:lang w:eastAsia="zh-TW"/>
              </w:rPr>
              <w:t>8</w:t>
            </w:r>
            <w:r w:rsidRPr="00C83783">
              <w:rPr>
                <w:szCs w:val="18"/>
                <w:lang w:eastAsia="zh-TW"/>
              </w:rPr>
              <w:t>A</w:t>
            </w:r>
            <w:r w:rsidRPr="00C83783">
              <w:rPr>
                <w:rFonts w:hint="eastAsia"/>
                <w:szCs w:val="18"/>
                <w:lang w:eastAsia="zh-TW"/>
              </w:rPr>
              <w:t>_n</w:t>
            </w:r>
            <w:r w:rsidRPr="00C83783">
              <w:rPr>
                <w:rFonts w:eastAsia="PMingLiU" w:hint="eastAsia"/>
                <w:szCs w:val="18"/>
                <w:lang w:eastAsia="zh-TW"/>
              </w:rPr>
              <w:t>78</w:t>
            </w:r>
            <w:r w:rsidRPr="00C83783">
              <w:rPr>
                <w:rFonts w:hint="eastAsia"/>
                <w:szCs w:val="18"/>
                <w:lang w:eastAsia="zh-TW"/>
              </w:rPr>
              <w:t>A_UL_</w:t>
            </w:r>
            <w:r w:rsidRPr="00C83783">
              <w:rPr>
                <w:rFonts w:eastAsia="PMingLiU" w:hint="eastAsia"/>
                <w:szCs w:val="18"/>
                <w:lang w:eastAsia="zh-TW"/>
              </w:rPr>
              <w:t>8</w:t>
            </w:r>
            <w:r w:rsidRPr="00C83783">
              <w:rPr>
                <w:rFonts w:hint="eastAsia"/>
                <w:szCs w:val="18"/>
                <w:lang w:eastAsia="zh-TW"/>
              </w:rPr>
              <w:t>A_n</w:t>
            </w:r>
            <w:r w:rsidRPr="00C83783">
              <w:rPr>
                <w:rFonts w:eastAsia="PMingLiU" w:hint="eastAsia"/>
                <w:szCs w:val="18"/>
                <w:lang w:eastAsia="zh-TW"/>
              </w:rPr>
              <w:t>78</w:t>
            </w:r>
            <w:r w:rsidRPr="00C83783">
              <w:rPr>
                <w:rFonts w:hint="eastAsia"/>
                <w:szCs w:val="18"/>
                <w:lang w:eastAsia="zh-TW"/>
              </w:rPr>
              <w:t>A</w:t>
            </w:r>
          </w:p>
        </w:tc>
      </w:tr>
      <w:tr w:rsidR="00FA7BE7" w14:paraId="53AB18EC" w14:textId="77777777" w:rsidTr="00FA7BE7">
        <w:trPr>
          <w:cantSplit/>
          <w:trHeight w:val="13"/>
          <w:ins w:id="3457" w:author="Suhwan Lim" w:date="2020-02-28T16:00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C80E" w14:textId="77777777" w:rsidR="00FA7BE7" w:rsidRPr="00C83783" w:rsidRDefault="00FA7BE7" w:rsidP="00FA7BE7">
            <w:pPr>
              <w:pStyle w:val="TAL"/>
              <w:rPr>
                <w:ins w:id="3458" w:author="Suhwan Lim" w:date="2020-02-28T16:00:00Z"/>
                <w:rFonts w:eastAsia="PMingLiU"/>
                <w:szCs w:val="18"/>
                <w:lang w:val="en-US" w:eastAsia="zh-TW"/>
              </w:rPr>
            </w:pPr>
            <w:ins w:id="3459" w:author="Suhwan Lim" w:date="2020-02-28T16:00:00Z">
              <w:r w:rsidRPr="000548F4">
                <w:t>DC_2A-46A_n66A-n71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9930E" w14:textId="77777777" w:rsidR="00FA7BE7" w:rsidRPr="00C83783" w:rsidRDefault="00FA7BE7" w:rsidP="00FA7BE7">
            <w:pPr>
              <w:pStyle w:val="TAL"/>
              <w:rPr>
                <w:ins w:id="3460" w:author="Suhwan Lim" w:date="2020-02-28T16:00:00Z"/>
                <w:rFonts w:eastAsia="PMingLiU"/>
                <w:szCs w:val="18"/>
                <w:lang w:val="en-US" w:eastAsia="zh-TW"/>
              </w:rPr>
            </w:pPr>
            <w:ins w:id="3461" w:author="Suhwan Lim" w:date="2020-02-28T16:00:00Z">
              <w:r w:rsidRPr="000548F4">
                <w:t>DC_2A_n66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755A" w14:textId="77777777" w:rsidR="00FA7BE7" w:rsidRPr="00C83783" w:rsidRDefault="00FA7BE7" w:rsidP="00FA7BE7">
            <w:pPr>
              <w:pStyle w:val="TAL"/>
              <w:rPr>
                <w:ins w:id="3462" w:author="Suhwan Lim" w:date="2020-02-28T16:00:00Z"/>
                <w:rFonts w:eastAsia="PMingLiU" w:cs="Arial"/>
                <w:szCs w:val="18"/>
                <w:lang w:eastAsia="zh-TW"/>
              </w:rPr>
            </w:pPr>
            <w:ins w:id="3463" w:author="Suhwan Lim" w:date="2020-02-28T16:00:00Z">
              <w:r w:rsidRPr="001219B8">
                <w:t>Nelson Ueng, T-Mobile USA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1BB6F" w14:textId="77777777" w:rsidR="00FA7BE7" w:rsidRPr="00C83783" w:rsidRDefault="00FA7BE7" w:rsidP="00FA7BE7">
            <w:pPr>
              <w:pStyle w:val="TAL"/>
              <w:rPr>
                <w:ins w:id="3464" w:author="Suhwan Lim" w:date="2020-02-28T16:00:00Z"/>
                <w:rFonts w:eastAsia="PMingLiU" w:cs="Arial"/>
                <w:szCs w:val="18"/>
                <w:lang w:eastAsia="zh-TW"/>
              </w:rPr>
            </w:pPr>
            <w:ins w:id="3465" w:author="Suhwan Lim" w:date="2020-02-28T16:00:00Z">
              <w:r w:rsidRPr="001219B8">
                <w:t>nelson.ueng@T-Mobile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84F0" w14:textId="77777777" w:rsidR="00FA7BE7" w:rsidRPr="00C83783" w:rsidRDefault="00FA7BE7" w:rsidP="00FA7BE7">
            <w:pPr>
              <w:spacing w:after="0"/>
              <w:rPr>
                <w:ins w:id="3466" w:author="Suhwan Lim" w:date="2020-02-28T16:00:00Z"/>
                <w:rFonts w:ascii="Arial" w:hAnsi="Arial" w:cs="Arial"/>
                <w:sz w:val="18"/>
                <w:szCs w:val="18"/>
              </w:rPr>
            </w:pPr>
            <w:ins w:id="3467" w:author="Suhwan Lim" w:date="2020-02-28T16:00:00Z">
              <w:r w:rsidRPr="00D8681B">
                <w:t>Nokia, Ericsson, Deutsche Telekom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8CF72" w14:textId="77777777" w:rsidR="00FA7BE7" w:rsidRPr="00C83783" w:rsidRDefault="00FA7BE7" w:rsidP="00FA7BE7">
            <w:pPr>
              <w:pStyle w:val="TAL"/>
              <w:rPr>
                <w:ins w:id="3468" w:author="Suhwan Lim" w:date="2020-02-28T16:00:00Z"/>
                <w:rFonts w:cs="Arial"/>
                <w:szCs w:val="18"/>
                <w:lang w:eastAsia="ja-JP"/>
              </w:rPr>
            </w:pPr>
            <w:ins w:id="3469" w:author="Suhwan Lim" w:date="2020-02-28T16:00:00Z">
              <w:r w:rsidRPr="001219B8"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AFD3D" w14:textId="77777777" w:rsidR="00FA7BE7" w:rsidRDefault="00FA7BE7" w:rsidP="00FA7BE7">
            <w:pPr>
              <w:rPr>
                <w:ins w:id="3470" w:author="Suhwan Lim" w:date="2020-02-28T16:00:00Z"/>
              </w:rPr>
            </w:pPr>
            <w:ins w:id="3471" w:author="Suhwan Lim" w:date="2020-02-28T16:00:00Z">
              <w:r>
                <w:t>(ongoing) DL_2A_n66A-n71A_UL_2A_n66A</w:t>
              </w:r>
            </w:ins>
          </w:p>
          <w:p w14:paraId="1791E92D" w14:textId="77777777" w:rsidR="00FA7BE7" w:rsidRPr="00C83783" w:rsidRDefault="00FA7BE7" w:rsidP="00FA7BE7">
            <w:pPr>
              <w:pStyle w:val="TAL"/>
              <w:keepNext w:val="0"/>
              <w:keepLines w:val="0"/>
              <w:widowControl w:val="0"/>
              <w:snapToGrid w:val="0"/>
              <w:rPr>
                <w:ins w:id="3472" w:author="Suhwan Lim" w:date="2020-02-28T16:00:00Z"/>
                <w:szCs w:val="18"/>
                <w:lang w:eastAsia="zh-TW"/>
              </w:rPr>
            </w:pPr>
            <w:ins w:id="3473" w:author="Suhwan Lim" w:date="2020-02-28T16:00:00Z">
              <w:r>
                <w:t>(ongoing) DL_2A-46A_n66A_UL_2A_n66A</w:t>
              </w:r>
            </w:ins>
          </w:p>
        </w:tc>
      </w:tr>
      <w:tr w:rsidR="00FA7BE7" w14:paraId="0CD788E9" w14:textId="77777777" w:rsidTr="00FA7BE7">
        <w:trPr>
          <w:cantSplit/>
          <w:trHeight w:val="13"/>
          <w:ins w:id="3474" w:author="Suhwan Lim" w:date="2020-02-28T16:00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EAB3" w14:textId="77777777" w:rsidR="00FA7BE7" w:rsidRPr="000548F4" w:rsidRDefault="00FA7BE7" w:rsidP="00FA7BE7">
            <w:pPr>
              <w:pStyle w:val="TAL"/>
              <w:rPr>
                <w:ins w:id="3475" w:author="Suhwan Lim" w:date="2020-02-28T16:00:00Z"/>
              </w:rPr>
            </w:pPr>
            <w:ins w:id="3476" w:author="Suhwan Lim" w:date="2020-02-28T16:00:00Z">
              <w:r w:rsidRPr="000D21AA">
                <w:t>DC_2A-46A_n66A-n71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3D47C" w14:textId="77777777" w:rsidR="00FA7BE7" w:rsidRPr="000548F4" w:rsidRDefault="00FA7BE7" w:rsidP="00FA7BE7">
            <w:pPr>
              <w:pStyle w:val="TAL"/>
              <w:rPr>
                <w:ins w:id="3477" w:author="Suhwan Lim" w:date="2020-02-28T16:00:00Z"/>
              </w:rPr>
            </w:pPr>
            <w:ins w:id="3478" w:author="Suhwan Lim" w:date="2020-02-28T16:00:00Z">
              <w:r w:rsidRPr="000D21AA">
                <w:t>DC_2A_n71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4B66" w14:textId="77777777" w:rsidR="00FA7BE7" w:rsidRPr="001219B8" w:rsidRDefault="00FA7BE7" w:rsidP="00FA7BE7">
            <w:pPr>
              <w:pStyle w:val="TAL"/>
              <w:rPr>
                <w:ins w:id="3479" w:author="Suhwan Lim" w:date="2020-02-28T16:00:00Z"/>
              </w:rPr>
            </w:pPr>
            <w:ins w:id="3480" w:author="Suhwan Lim" w:date="2020-02-28T16:00:00Z">
              <w:r w:rsidRPr="001219B8">
                <w:t>Nelson Ueng, T-Mobile USA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8644C" w14:textId="77777777" w:rsidR="00FA7BE7" w:rsidRPr="001219B8" w:rsidRDefault="00FA7BE7" w:rsidP="00FA7BE7">
            <w:pPr>
              <w:pStyle w:val="TAL"/>
              <w:rPr>
                <w:ins w:id="3481" w:author="Suhwan Lim" w:date="2020-02-28T16:00:00Z"/>
              </w:rPr>
            </w:pPr>
            <w:ins w:id="3482" w:author="Suhwan Lim" w:date="2020-02-28T16:00:00Z">
              <w:r w:rsidRPr="001219B8">
                <w:t>nelson.ueng@T-Mobile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5BB9" w14:textId="77777777" w:rsidR="00FA7BE7" w:rsidRPr="00D8681B" w:rsidRDefault="00FA7BE7" w:rsidP="00FA7BE7">
            <w:pPr>
              <w:spacing w:after="0"/>
              <w:rPr>
                <w:ins w:id="3483" w:author="Suhwan Lim" w:date="2020-02-28T16:00:00Z"/>
              </w:rPr>
            </w:pPr>
            <w:ins w:id="3484" w:author="Suhwan Lim" w:date="2020-02-28T16:00:00Z">
              <w:r w:rsidRPr="00D8681B">
                <w:t>Nokia, Ericsson, Deutsche Telekom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B72D" w14:textId="77777777" w:rsidR="00FA7BE7" w:rsidRPr="001219B8" w:rsidRDefault="00FA7BE7" w:rsidP="00FA7BE7">
            <w:pPr>
              <w:pStyle w:val="TAL"/>
              <w:rPr>
                <w:ins w:id="3485" w:author="Suhwan Lim" w:date="2020-02-28T16:00:00Z"/>
              </w:rPr>
            </w:pPr>
            <w:ins w:id="3486" w:author="Suhwan Lim" w:date="2020-02-28T16:00:00Z">
              <w:r w:rsidRPr="001219B8"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B13A2" w14:textId="77777777" w:rsidR="00FA7BE7" w:rsidRDefault="00FA7BE7" w:rsidP="00FA7BE7">
            <w:pPr>
              <w:rPr>
                <w:ins w:id="3487" w:author="Suhwan Lim" w:date="2020-02-28T16:00:00Z"/>
              </w:rPr>
            </w:pPr>
            <w:ins w:id="3488" w:author="Suhwan Lim" w:date="2020-02-28T16:00:00Z">
              <w:r>
                <w:t>(ongoing) DL_2A_n66A-n71A_UL_2A_n71A</w:t>
              </w:r>
            </w:ins>
          </w:p>
          <w:p w14:paraId="0E6D2956" w14:textId="77777777" w:rsidR="00FA7BE7" w:rsidRDefault="00FA7BE7" w:rsidP="00FA7BE7">
            <w:pPr>
              <w:rPr>
                <w:ins w:id="3489" w:author="Suhwan Lim" w:date="2020-02-28T16:00:00Z"/>
              </w:rPr>
            </w:pPr>
            <w:ins w:id="3490" w:author="Suhwan Lim" w:date="2020-02-28T16:00:00Z">
              <w:r>
                <w:t>(completed) DL_2A-46A_n71A_UL_2A_n71A</w:t>
              </w:r>
            </w:ins>
          </w:p>
        </w:tc>
      </w:tr>
      <w:tr w:rsidR="00FA7BE7" w14:paraId="25683199" w14:textId="77777777" w:rsidTr="00FA7BE7">
        <w:trPr>
          <w:cantSplit/>
          <w:trHeight w:val="13"/>
          <w:ins w:id="3491" w:author="Suhwan Lim" w:date="2020-02-28T16:00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BFCC1" w14:textId="77777777" w:rsidR="00FA7BE7" w:rsidRPr="000548F4" w:rsidRDefault="00FA7BE7" w:rsidP="00FA7BE7">
            <w:pPr>
              <w:pStyle w:val="TAL"/>
              <w:rPr>
                <w:ins w:id="3492" w:author="Suhwan Lim" w:date="2020-02-28T16:00:00Z"/>
              </w:rPr>
            </w:pPr>
            <w:ins w:id="3493" w:author="Suhwan Lim" w:date="2020-02-28T16:00:00Z">
              <w:r w:rsidRPr="005A53EC">
                <w:t>DC_2A-46C_n66A-n71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C551A" w14:textId="77777777" w:rsidR="00FA7BE7" w:rsidRPr="000548F4" w:rsidRDefault="00FA7BE7" w:rsidP="00FA7BE7">
            <w:pPr>
              <w:pStyle w:val="TAL"/>
              <w:rPr>
                <w:ins w:id="3494" w:author="Suhwan Lim" w:date="2020-02-28T16:00:00Z"/>
              </w:rPr>
            </w:pPr>
            <w:ins w:id="3495" w:author="Suhwan Lim" w:date="2020-02-28T16:00:00Z">
              <w:r w:rsidRPr="005A53EC">
                <w:t>DC_2A_n66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89E1" w14:textId="77777777" w:rsidR="00FA7BE7" w:rsidRPr="001219B8" w:rsidRDefault="00FA7BE7" w:rsidP="00FA7BE7">
            <w:pPr>
              <w:pStyle w:val="TAL"/>
              <w:rPr>
                <w:ins w:id="3496" w:author="Suhwan Lim" w:date="2020-02-28T16:00:00Z"/>
              </w:rPr>
            </w:pPr>
            <w:ins w:id="3497" w:author="Suhwan Lim" w:date="2020-02-28T16:00:00Z">
              <w:r w:rsidRPr="001219B8">
                <w:t>Nelson Ueng, T-Mobile USA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B68DB" w14:textId="77777777" w:rsidR="00FA7BE7" w:rsidRPr="001219B8" w:rsidRDefault="00FA7BE7" w:rsidP="00FA7BE7">
            <w:pPr>
              <w:pStyle w:val="TAL"/>
              <w:rPr>
                <w:ins w:id="3498" w:author="Suhwan Lim" w:date="2020-02-28T16:00:00Z"/>
              </w:rPr>
            </w:pPr>
            <w:ins w:id="3499" w:author="Suhwan Lim" w:date="2020-02-28T16:00:00Z">
              <w:r w:rsidRPr="001219B8">
                <w:t>nelson.ueng@T-Mobile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29DE3" w14:textId="77777777" w:rsidR="00FA7BE7" w:rsidRPr="00D8681B" w:rsidRDefault="00FA7BE7" w:rsidP="00FA7BE7">
            <w:pPr>
              <w:spacing w:after="0"/>
              <w:rPr>
                <w:ins w:id="3500" w:author="Suhwan Lim" w:date="2020-02-28T16:00:00Z"/>
              </w:rPr>
            </w:pPr>
            <w:ins w:id="3501" w:author="Suhwan Lim" w:date="2020-02-28T16:00:00Z">
              <w:r w:rsidRPr="00D8681B">
                <w:t>Nokia, Ericsson, Deutsche Telekom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FB88D" w14:textId="77777777" w:rsidR="00FA7BE7" w:rsidRPr="001219B8" w:rsidRDefault="00FA7BE7" w:rsidP="00FA7BE7">
            <w:pPr>
              <w:pStyle w:val="TAL"/>
              <w:rPr>
                <w:ins w:id="3502" w:author="Suhwan Lim" w:date="2020-02-28T16:00:00Z"/>
              </w:rPr>
            </w:pPr>
            <w:ins w:id="3503" w:author="Suhwan Lim" w:date="2020-02-28T16:00:00Z">
              <w:r w:rsidRPr="001219B8"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BDB5" w14:textId="77777777" w:rsidR="00FA7BE7" w:rsidRDefault="00FA7BE7" w:rsidP="00FA7BE7">
            <w:pPr>
              <w:rPr>
                <w:ins w:id="3504" w:author="Suhwan Lim" w:date="2020-02-28T16:00:00Z"/>
              </w:rPr>
            </w:pPr>
            <w:ins w:id="3505" w:author="Suhwan Lim" w:date="2020-02-28T16:00:00Z">
              <w:r>
                <w:t>(new) DL_2A-46A_n66A-n71A_UL_2A_n66A</w:t>
              </w:r>
            </w:ins>
          </w:p>
          <w:p w14:paraId="3955A358" w14:textId="77777777" w:rsidR="00FA7BE7" w:rsidRDefault="00FA7BE7" w:rsidP="00FA7BE7">
            <w:pPr>
              <w:rPr>
                <w:ins w:id="3506" w:author="Suhwan Lim" w:date="2020-02-28T16:00:00Z"/>
              </w:rPr>
            </w:pPr>
            <w:ins w:id="3507" w:author="Suhwan Lim" w:date="2020-02-28T16:00:00Z">
              <w:r>
                <w:t>(ongoing) DL_2A-46C_n66A_UL_2A_n66A</w:t>
              </w:r>
            </w:ins>
          </w:p>
        </w:tc>
      </w:tr>
      <w:tr w:rsidR="00FA7BE7" w14:paraId="645ABD3D" w14:textId="77777777" w:rsidTr="00FA7BE7">
        <w:trPr>
          <w:cantSplit/>
          <w:trHeight w:val="13"/>
          <w:ins w:id="3508" w:author="Suhwan Lim" w:date="2020-02-28T16:00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9120" w14:textId="77777777" w:rsidR="00FA7BE7" w:rsidRPr="000548F4" w:rsidRDefault="00FA7BE7" w:rsidP="00FA7BE7">
            <w:pPr>
              <w:pStyle w:val="TAL"/>
              <w:rPr>
                <w:ins w:id="3509" w:author="Suhwan Lim" w:date="2020-02-28T16:00:00Z"/>
              </w:rPr>
            </w:pPr>
            <w:ins w:id="3510" w:author="Suhwan Lim" w:date="2020-02-28T16:00:00Z">
              <w:r w:rsidRPr="00B22E56">
                <w:t>DC_2A-46C_n66A-n71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34A99" w14:textId="77777777" w:rsidR="00FA7BE7" w:rsidRPr="000548F4" w:rsidRDefault="00FA7BE7" w:rsidP="00FA7BE7">
            <w:pPr>
              <w:pStyle w:val="TAL"/>
              <w:rPr>
                <w:ins w:id="3511" w:author="Suhwan Lim" w:date="2020-02-28T16:00:00Z"/>
              </w:rPr>
            </w:pPr>
            <w:ins w:id="3512" w:author="Suhwan Lim" w:date="2020-02-28T16:00:00Z">
              <w:r w:rsidRPr="00B22E56">
                <w:t>DC_2A_n71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9E7C" w14:textId="77777777" w:rsidR="00FA7BE7" w:rsidRPr="001219B8" w:rsidRDefault="00FA7BE7" w:rsidP="00FA7BE7">
            <w:pPr>
              <w:pStyle w:val="TAL"/>
              <w:rPr>
                <w:ins w:id="3513" w:author="Suhwan Lim" w:date="2020-02-28T16:00:00Z"/>
              </w:rPr>
            </w:pPr>
            <w:ins w:id="3514" w:author="Suhwan Lim" w:date="2020-02-28T16:00:00Z">
              <w:r w:rsidRPr="001219B8">
                <w:t>Nelson Ueng, T-Mobile USA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B8CA" w14:textId="77777777" w:rsidR="00FA7BE7" w:rsidRPr="001219B8" w:rsidRDefault="00FA7BE7" w:rsidP="00FA7BE7">
            <w:pPr>
              <w:pStyle w:val="TAL"/>
              <w:rPr>
                <w:ins w:id="3515" w:author="Suhwan Lim" w:date="2020-02-28T16:00:00Z"/>
              </w:rPr>
            </w:pPr>
            <w:ins w:id="3516" w:author="Suhwan Lim" w:date="2020-02-28T16:00:00Z">
              <w:r w:rsidRPr="001219B8">
                <w:t>nelson.ueng@T-Mobile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EAA2" w14:textId="77777777" w:rsidR="00FA7BE7" w:rsidRPr="00D8681B" w:rsidRDefault="00FA7BE7" w:rsidP="00FA7BE7">
            <w:pPr>
              <w:spacing w:after="0"/>
              <w:rPr>
                <w:ins w:id="3517" w:author="Suhwan Lim" w:date="2020-02-28T16:00:00Z"/>
              </w:rPr>
            </w:pPr>
            <w:ins w:id="3518" w:author="Suhwan Lim" w:date="2020-02-28T16:00:00Z">
              <w:r w:rsidRPr="00D8681B">
                <w:t>Nokia, Ericsson, Deutsche Telekom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02D1C" w14:textId="77777777" w:rsidR="00FA7BE7" w:rsidRPr="001219B8" w:rsidRDefault="00FA7BE7" w:rsidP="00FA7BE7">
            <w:pPr>
              <w:pStyle w:val="TAL"/>
              <w:rPr>
                <w:ins w:id="3519" w:author="Suhwan Lim" w:date="2020-02-28T16:00:00Z"/>
              </w:rPr>
            </w:pPr>
            <w:ins w:id="3520" w:author="Suhwan Lim" w:date="2020-02-28T16:00:00Z">
              <w:r w:rsidRPr="001219B8"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F4000" w14:textId="77777777" w:rsidR="00FA7BE7" w:rsidRDefault="00FA7BE7" w:rsidP="00FA7BE7">
            <w:pPr>
              <w:rPr>
                <w:ins w:id="3521" w:author="Suhwan Lim" w:date="2020-02-28T16:00:00Z"/>
              </w:rPr>
            </w:pPr>
            <w:ins w:id="3522" w:author="Suhwan Lim" w:date="2020-02-28T16:00:00Z">
              <w:r>
                <w:t>(new) DL_2A-46A_n66A-n71A_UL_2A_n71A</w:t>
              </w:r>
            </w:ins>
          </w:p>
          <w:p w14:paraId="3296F5A6" w14:textId="77777777" w:rsidR="00FA7BE7" w:rsidRDefault="00FA7BE7" w:rsidP="00FA7BE7">
            <w:pPr>
              <w:rPr>
                <w:ins w:id="3523" w:author="Suhwan Lim" w:date="2020-02-28T16:00:00Z"/>
              </w:rPr>
            </w:pPr>
            <w:ins w:id="3524" w:author="Suhwan Lim" w:date="2020-02-28T16:00:00Z">
              <w:r>
                <w:t>(completed) DL_2A-46C_n71A_UL_2A_n71A</w:t>
              </w:r>
            </w:ins>
          </w:p>
        </w:tc>
      </w:tr>
      <w:tr w:rsidR="00FA7BE7" w14:paraId="1CEB0B0E" w14:textId="77777777" w:rsidTr="00FA7BE7">
        <w:trPr>
          <w:cantSplit/>
          <w:trHeight w:val="13"/>
          <w:ins w:id="3525" w:author="Suhwan Lim" w:date="2020-02-28T16:00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C87F" w14:textId="77777777" w:rsidR="00FA7BE7" w:rsidRPr="000548F4" w:rsidRDefault="00FA7BE7" w:rsidP="00FA7BE7">
            <w:pPr>
              <w:pStyle w:val="TAL"/>
              <w:rPr>
                <w:ins w:id="3526" w:author="Suhwan Lim" w:date="2020-02-28T16:00:00Z"/>
              </w:rPr>
            </w:pPr>
            <w:ins w:id="3527" w:author="Suhwan Lim" w:date="2020-02-28T16:00:00Z">
              <w:r w:rsidRPr="003B0664">
                <w:t>DC_2A-46D_n66A-n71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A62DE" w14:textId="77777777" w:rsidR="00FA7BE7" w:rsidRPr="000548F4" w:rsidRDefault="00FA7BE7" w:rsidP="00FA7BE7">
            <w:pPr>
              <w:pStyle w:val="TAL"/>
              <w:rPr>
                <w:ins w:id="3528" w:author="Suhwan Lim" w:date="2020-02-28T16:00:00Z"/>
              </w:rPr>
            </w:pPr>
            <w:ins w:id="3529" w:author="Suhwan Lim" w:date="2020-02-28T16:00:00Z">
              <w:r w:rsidRPr="003B0664">
                <w:t>DC_2A_n66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9101" w14:textId="77777777" w:rsidR="00FA7BE7" w:rsidRPr="001219B8" w:rsidRDefault="00FA7BE7" w:rsidP="00FA7BE7">
            <w:pPr>
              <w:pStyle w:val="TAL"/>
              <w:rPr>
                <w:ins w:id="3530" w:author="Suhwan Lim" w:date="2020-02-28T16:00:00Z"/>
              </w:rPr>
            </w:pPr>
            <w:ins w:id="3531" w:author="Suhwan Lim" w:date="2020-02-28T16:00:00Z">
              <w:r w:rsidRPr="001219B8">
                <w:t>Nelson Ueng, T-Mobile USA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893D" w14:textId="77777777" w:rsidR="00FA7BE7" w:rsidRPr="001219B8" w:rsidRDefault="00FA7BE7" w:rsidP="00FA7BE7">
            <w:pPr>
              <w:pStyle w:val="TAL"/>
              <w:rPr>
                <w:ins w:id="3532" w:author="Suhwan Lim" w:date="2020-02-28T16:00:00Z"/>
              </w:rPr>
            </w:pPr>
            <w:ins w:id="3533" w:author="Suhwan Lim" w:date="2020-02-28T16:00:00Z">
              <w:r w:rsidRPr="001219B8">
                <w:t>nelson.ueng@T-Mobile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FB3A3" w14:textId="77777777" w:rsidR="00FA7BE7" w:rsidRPr="00D8681B" w:rsidRDefault="00FA7BE7" w:rsidP="00FA7BE7">
            <w:pPr>
              <w:spacing w:after="0"/>
              <w:rPr>
                <w:ins w:id="3534" w:author="Suhwan Lim" w:date="2020-02-28T16:00:00Z"/>
              </w:rPr>
            </w:pPr>
            <w:ins w:id="3535" w:author="Suhwan Lim" w:date="2020-02-28T16:00:00Z">
              <w:r w:rsidRPr="00D8681B">
                <w:t>Nokia, Ericsson, Deutsche Telekom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632F" w14:textId="77777777" w:rsidR="00FA7BE7" w:rsidRPr="001219B8" w:rsidRDefault="00FA7BE7" w:rsidP="00FA7BE7">
            <w:pPr>
              <w:pStyle w:val="TAL"/>
              <w:rPr>
                <w:ins w:id="3536" w:author="Suhwan Lim" w:date="2020-02-28T16:00:00Z"/>
              </w:rPr>
            </w:pPr>
            <w:ins w:id="3537" w:author="Suhwan Lim" w:date="2020-02-28T16:00:00Z">
              <w:r w:rsidRPr="001219B8"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DC4A" w14:textId="77777777" w:rsidR="00FA7BE7" w:rsidRDefault="00FA7BE7" w:rsidP="00FA7BE7">
            <w:pPr>
              <w:rPr>
                <w:ins w:id="3538" w:author="Suhwan Lim" w:date="2020-02-28T16:00:00Z"/>
              </w:rPr>
            </w:pPr>
            <w:ins w:id="3539" w:author="Suhwan Lim" w:date="2020-02-28T16:00:00Z">
              <w:r>
                <w:t>(new) DL_2A-46C_n66A-n71A_UL_2A_n66A</w:t>
              </w:r>
            </w:ins>
          </w:p>
          <w:p w14:paraId="4E07D108" w14:textId="77777777" w:rsidR="00FA7BE7" w:rsidRDefault="00FA7BE7" w:rsidP="00FA7BE7">
            <w:pPr>
              <w:rPr>
                <w:ins w:id="3540" w:author="Suhwan Lim" w:date="2020-02-28T16:00:00Z"/>
              </w:rPr>
            </w:pPr>
            <w:ins w:id="3541" w:author="Suhwan Lim" w:date="2020-02-28T16:00:00Z">
              <w:r>
                <w:t>(ongoing) DL_2A-46D_n66A_UL_2A_n66A</w:t>
              </w:r>
            </w:ins>
          </w:p>
        </w:tc>
      </w:tr>
      <w:tr w:rsidR="00FA7BE7" w14:paraId="47131C9D" w14:textId="77777777" w:rsidTr="00FA7BE7">
        <w:trPr>
          <w:cantSplit/>
          <w:trHeight w:val="13"/>
          <w:ins w:id="3542" w:author="Suhwan Lim" w:date="2020-02-28T16:00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3E830" w14:textId="77777777" w:rsidR="00FA7BE7" w:rsidRPr="000548F4" w:rsidRDefault="00FA7BE7" w:rsidP="00FA7BE7">
            <w:pPr>
              <w:pStyle w:val="TAL"/>
              <w:rPr>
                <w:ins w:id="3543" w:author="Suhwan Lim" w:date="2020-02-28T16:00:00Z"/>
              </w:rPr>
            </w:pPr>
            <w:ins w:id="3544" w:author="Suhwan Lim" w:date="2020-02-28T16:00:00Z">
              <w:r w:rsidRPr="0034248A">
                <w:t>DC_2A-46D_n66A-n71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3396" w14:textId="77777777" w:rsidR="00FA7BE7" w:rsidRPr="000548F4" w:rsidRDefault="00FA7BE7" w:rsidP="00FA7BE7">
            <w:pPr>
              <w:pStyle w:val="TAL"/>
              <w:rPr>
                <w:ins w:id="3545" w:author="Suhwan Lim" w:date="2020-02-28T16:00:00Z"/>
              </w:rPr>
            </w:pPr>
            <w:ins w:id="3546" w:author="Suhwan Lim" w:date="2020-02-28T16:00:00Z">
              <w:r w:rsidRPr="0034248A">
                <w:t>DC_2A_n71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B32C" w14:textId="77777777" w:rsidR="00FA7BE7" w:rsidRPr="001219B8" w:rsidRDefault="00FA7BE7" w:rsidP="00FA7BE7">
            <w:pPr>
              <w:pStyle w:val="TAL"/>
              <w:rPr>
                <w:ins w:id="3547" w:author="Suhwan Lim" w:date="2020-02-28T16:00:00Z"/>
              </w:rPr>
            </w:pPr>
            <w:ins w:id="3548" w:author="Suhwan Lim" w:date="2020-02-28T16:00:00Z">
              <w:r w:rsidRPr="001219B8">
                <w:t>Nelson Ueng, T-Mobile USA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87086" w14:textId="77777777" w:rsidR="00FA7BE7" w:rsidRPr="001219B8" w:rsidRDefault="00FA7BE7" w:rsidP="00FA7BE7">
            <w:pPr>
              <w:pStyle w:val="TAL"/>
              <w:rPr>
                <w:ins w:id="3549" w:author="Suhwan Lim" w:date="2020-02-28T16:00:00Z"/>
              </w:rPr>
            </w:pPr>
            <w:ins w:id="3550" w:author="Suhwan Lim" w:date="2020-02-28T16:00:00Z">
              <w:r w:rsidRPr="001219B8">
                <w:t>nelson.ueng@T-Mobile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1AEA1" w14:textId="77777777" w:rsidR="00FA7BE7" w:rsidRPr="00D8681B" w:rsidRDefault="00FA7BE7" w:rsidP="00FA7BE7">
            <w:pPr>
              <w:spacing w:after="0"/>
              <w:rPr>
                <w:ins w:id="3551" w:author="Suhwan Lim" w:date="2020-02-28T16:00:00Z"/>
              </w:rPr>
            </w:pPr>
            <w:ins w:id="3552" w:author="Suhwan Lim" w:date="2020-02-28T16:00:00Z">
              <w:r w:rsidRPr="00D8681B">
                <w:t>Nokia, Ericsson, Deutsche Telekom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2A2E" w14:textId="77777777" w:rsidR="00FA7BE7" w:rsidRPr="001219B8" w:rsidRDefault="00FA7BE7" w:rsidP="00FA7BE7">
            <w:pPr>
              <w:pStyle w:val="TAL"/>
              <w:rPr>
                <w:ins w:id="3553" w:author="Suhwan Lim" w:date="2020-02-28T16:00:00Z"/>
              </w:rPr>
            </w:pPr>
            <w:ins w:id="3554" w:author="Suhwan Lim" w:date="2020-02-28T16:00:00Z">
              <w:r w:rsidRPr="001219B8"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022CB" w14:textId="77777777" w:rsidR="00FA7BE7" w:rsidRDefault="00FA7BE7" w:rsidP="00FA7BE7">
            <w:pPr>
              <w:rPr>
                <w:ins w:id="3555" w:author="Suhwan Lim" w:date="2020-02-28T16:00:00Z"/>
              </w:rPr>
            </w:pPr>
            <w:ins w:id="3556" w:author="Suhwan Lim" w:date="2020-02-28T16:00:00Z">
              <w:r>
                <w:t>(new) DL_2A-46C_n66A-n71A_UL_2A_n71A</w:t>
              </w:r>
            </w:ins>
          </w:p>
          <w:p w14:paraId="27F397CB" w14:textId="77777777" w:rsidR="00FA7BE7" w:rsidRDefault="00FA7BE7" w:rsidP="00FA7BE7">
            <w:pPr>
              <w:rPr>
                <w:ins w:id="3557" w:author="Suhwan Lim" w:date="2020-02-28T16:00:00Z"/>
              </w:rPr>
            </w:pPr>
            <w:ins w:id="3558" w:author="Suhwan Lim" w:date="2020-02-28T16:00:00Z">
              <w:r>
                <w:t>(completed) DL_2A-46D_n71A_UL_2A_n71A</w:t>
              </w:r>
            </w:ins>
          </w:p>
        </w:tc>
      </w:tr>
      <w:tr w:rsidR="00FA7BE7" w14:paraId="0E3EF8B9" w14:textId="77777777" w:rsidTr="00FA7BE7">
        <w:trPr>
          <w:cantSplit/>
          <w:trHeight w:val="13"/>
          <w:ins w:id="3559" w:author="Suhwan Lim" w:date="2020-02-28T16:00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D9305" w14:textId="77777777" w:rsidR="00FA7BE7" w:rsidRPr="000548F4" w:rsidRDefault="00FA7BE7" w:rsidP="00FA7BE7">
            <w:pPr>
              <w:pStyle w:val="TAL"/>
              <w:rPr>
                <w:ins w:id="3560" w:author="Suhwan Lim" w:date="2020-02-28T16:00:00Z"/>
              </w:rPr>
            </w:pPr>
            <w:ins w:id="3561" w:author="Suhwan Lim" w:date="2020-02-28T16:00:00Z">
              <w:r w:rsidRPr="004038A8">
                <w:t>DC_46A-66A_n25A-n71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DF472" w14:textId="77777777" w:rsidR="00FA7BE7" w:rsidRPr="000548F4" w:rsidRDefault="00FA7BE7" w:rsidP="00FA7BE7">
            <w:pPr>
              <w:pStyle w:val="TAL"/>
              <w:rPr>
                <w:ins w:id="3562" w:author="Suhwan Lim" w:date="2020-02-28T16:00:00Z"/>
              </w:rPr>
            </w:pPr>
            <w:ins w:id="3563" w:author="Suhwan Lim" w:date="2020-02-28T16:00:00Z">
              <w:r w:rsidRPr="004038A8">
                <w:t>DC_66A_n25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773C8" w14:textId="77777777" w:rsidR="00FA7BE7" w:rsidRPr="001219B8" w:rsidRDefault="00FA7BE7" w:rsidP="00FA7BE7">
            <w:pPr>
              <w:pStyle w:val="TAL"/>
              <w:rPr>
                <w:ins w:id="3564" w:author="Suhwan Lim" w:date="2020-02-28T16:00:00Z"/>
              </w:rPr>
            </w:pPr>
            <w:ins w:id="3565" w:author="Suhwan Lim" w:date="2020-02-28T16:00:00Z">
              <w:r w:rsidRPr="001219B8">
                <w:t>Nelson Ueng, T-Mobile USA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1AC9A" w14:textId="77777777" w:rsidR="00FA7BE7" w:rsidRPr="001219B8" w:rsidRDefault="00FA7BE7" w:rsidP="00FA7BE7">
            <w:pPr>
              <w:pStyle w:val="TAL"/>
              <w:rPr>
                <w:ins w:id="3566" w:author="Suhwan Lim" w:date="2020-02-28T16:00:00Z"/>
              </w:rPr>
            </w:pPr>
            <w:ins w:id="3567" w:author="Suhwan Lim" w:date="2020-02-28T16:00:00Z">
              <w:r w:rsidRPr="001219B8">
                <w:t>nelson.ueng@T-Mobile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76DD4" w14:textId="77777777" w:rsidR="00FA7BE7" w:rsidRPr="00D8681B" w:rsidRDefault="00FA7BE7" w:rsidP="00FA7BE7">
            <w:pPr>
              <w:spacing w:after="0"/>
              <w:rPr>
                <w:ins w:id="3568" w:author="Suhwan Lim" w:date="2020-02-28T16:00:00Z"/>
              </w:rPr>
            </w:pPr>
            <w:ins w:id="3569" w:author="Suhwan Lim" w:date="2020-02-28T16:00:00Z">
              <w:r w:rsidRPr="00D8681B">
                <w:t>Nokia, Ericsson, Deutsche Telekom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D4EB6" w14:textId="77777777" w:rsidR="00FA7BE7" w:rsidRPr="001219B8" w:rsidRDefault="00FA7BE7" w:rsidP="00FA7BE7">
            <w:pPr>
              <w:pStyle w:val="TAL"/>
              <w:rPr>
                <w:ins w:id="3570" w:author="Suhwan Lim" w:date="2020-02-28T16:00:00Z"/>
              </w:rPr>
            </w:pPr>
            <w:ins w:id="3571" w:author="Suhwan Lim" w:date="2020-02-28T16:00:00Z">
              <w:r w:rsidRPr="001219B8"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56C9" w14:textId="77777777" w:rsidR="00FA7BE7" w:rsidRDefault="00FA7BE7" w:rsidP="00FA7BE7">
            <w:pPr>
              <w:rPr>
                <w:ins w:id="3572" w:author="Suhwan Lim" w:date="2020-02-28T16:00:00Z"/>
              </w:rPr>
            </w:pPr>
            <w:ins w:id="3573" w:author="Suhwan Lim" w:date="2020-02-28T16:00:00Z">
              <w:r>
                <w:t>(ongoing) DL_66A_n25A-n71A_UL_66A_n25A</w:t>
              </w:r>
            </w:ins>
          </w:p>
          <w:p w14:paraId="377B3F7A" w14:textId="77777777" w:rsidR="00FA7BE7" w:rsidRDefault="00FA7BE7" w:rsidP="00FA7BE7">
            <w:pPr>
              <w:rPr>
                <w:ins w:id="3574" w:author="Suhwan Lim" w:date="2020-02-28T16:00:00Z"/>
              </w:rPr>
            </w:pPr>
            <w:ins w:id="3575" w:author="Suhwan Lim" w:date="2020-02-28T16:00:00Z">
              <w:r>
                <w:t>(ongoing) DL_46A-66A_n25A_UL_66A_n25A</w:t>
              </w:r>
            </w:ins>
          </w:p>
        </w:tc>
      </w:tr>
      <w:tr w:rsidR="00FA7BE7" w14:paraId="05F09ADB" w14:textId="77777777" w:rsidTr="00FA7BE7">
        <w:trPr>
          <w:cantSplit/>
          <w:trHeight w:val="13"/>
          <w:ins w:id="3576" w:author="Suhwan Lim" w:date="2020-02-28T16:00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9D09" w14:textId="77777777" w:rsidR="00FA7BE7" w:rsidRPr="000548F4" w:rsidRDefault="00FA7BE7" w:rsidP="00FA7BE7">
            <w:pPr>
              <w:pStyle w:val="TAL"/>
              <w:rPr>
                <w:ins w:id="3577" w:author="Suhwan Lim" w:date="2020-02-28T16:00:00Z"/>
              </w:rPr>
            </w:pPr>
            <w:ins w:id="3578" w:author="Suhwan Lim" w:date="2020-02-28T16:00:00Z">
              <w:r w:rsidRPr="00611EB2">
                <w:lastRenderedPageBreak/>
                <w:t>DC_46A-66A_n25A-n71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D3537" w14:textId="77777777" w:rsidR="00FA7BE7" w:rsidRPr="000548F4" w:rsidRDefault="00FA7BE7" w:rsidP="00FA7BE7">
            <w:pPr>
              <w:pStyle w:val="TAL"/>
              <w:rPr>
                <w:ins w:id="3579" w:author="Suhwan Lim" w:date="2020-02-28T16:00:00Z"/>
              </w:rPr>
            </w:pPr>
            <w:ins w:id="3580" w:author="Suhwan Lim" w:date="2020-02-28T16:00:00Z">
              <w:r w:rsidRPr="00611EB2">
                <w:t>DC_66A_n71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F5BBD" w14:textId="77777777" w:rsidR="00FA7BE7" w:rsidRPr="001219B8" w:rsidRDefault="00FA7BE7" w:rsidP="00FA7BE7">
            <w:pPr>
              <w:pStyle w:val="TAL"/>
              <w:rPr>
                <w:ins w:id="3581" w:author="Suhwan Lim" w:date="2020-02-28T16:00:00Z"/>
              </w:rPr>
            </w:pPr>
            <w:ins w:id="3582" w:author="Suhwan Lim" w:date="2020-02-28T16:00:00Z">
              <w:r w:rsidRPr="001219B8">
                <w:t>Nelson Ueng, T-Mobile USA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F5CEA" w14:textId="77777777" w:rsidR="00FA7BE7" w:rsidRPr="001219B8" w:rsidRDefault="00FA7BE7" w:rsidP="00FA7BE7">
            <w:pPr>
              <w:pStyle w:val="TAL"/>
              <w:rPr>
                <w:ins w:id="3583" w:author="Suhwan Lim" w:date="2020-02-28T16:00:00Z"/>
              </w:rPr>
            </w:pPr>
            <w:ins w:id="3584" w:author="Suhwan Lim" w:date="2020-02-28T16:00:00Z">
              <w:r w:rsidRPr="001219B8">
                <w:t>nelson.ueng@T-Mobile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C757E" w14:textId="77777777" w:rsidR="00FA7BE7" w:rsidRPr="00D8681B" w:rsidRDefault="00FA7BE7" w:rsidP="00FA7BE7">
            <w:pPr>
              <w:spacing w:after="0"/>
              <w:rPr>
                <w:ins w:id="3585" w:author="Suhwan Lim" w:date="2020-02-28T16:00:00Z"/>
              </w:rPr>
            </w:pPr>
            <w:ins w:id="3586" w:author="Suhwan Lim" w:date="2020-02-28T16:00:00Z">
              <w:r w:rsidRPr="00D8681B">
                <w:t>Nokia, Ericsson, Deutsche Telekom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43F9C" w14:textId="77777777" w:rsidR="00FA7BE7" w:rsidRPr="001219B8" w:rsidRDefault="00FA7BE7" w:rsidP="00FA7BE7">
            <w:pPr>
              <w:pStyle w:val="TAL"/>
              <w:rPr>
                <w:ins w:id="3587" w:author="Suhwan Lim" w:date="2020-02-28T16:00:00Z"/>
              </w:rPr>
            </w:pPr>
            <w:ins w:id="3588" w:author="Suhwan Lim" w:date="2020-02-28T16:00:00Z">
              <w:r w:rsidRPr="001219B8"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1F88" w14:textId="77777777" w:rsidR="00FA7BE7" w:rsidRDefault="00FA7BE7" w:rsidP="00FA7BE7">
            <w:pPr>
              <w:rPr>
                <w:ins w:id="3589" w:author="Suhwan Lim" w:date="2020-02-28T16:00:00Z"/>
              </w:rPr>
            </w:pPr>
            <w:ins w:id="3590" w:author="Suhwan Lim" w:date="2020-02-28T16:00:00Z">
              <w:r>
                <w:t>(ongoing) DL_66A_n25A-n71A_UL_66A_n71A</w:t>
              </w:r>
            </w:ins>
          </w:p>
          <w:p w14:paraId="060B98C6" w14:textId="77777777" w:rsidR="00FA7BE7" w:rsidRDefault="00FA7BE7" w:rsidP="00FA7BE7">
            <w:pPr>
              <w:rPr>
                <w:ins w:id="3591" w:author="Suhwan Lim" w:date="2020-02-28T16:00:00Z"/>
              </w:rPr>
            </w:pPr>
            <w:ins w:id="3592" w:author="Suhwan Lim" w:date="2020-02-28T16:00:00Z">
              <w:r>
                <w:t>(completed) DL_46A-66A_n71A_UL_66A_n71A</w:t>
              </w:r>
            </w:ins>
          </w:p>
        </w:tc>
      </w:tr>
      <w:tr w:rsidR="00FA7BE7" w14:paraId="5AEFC376" w14:textId="77777777" w:rsidTr="00FA7BE7">
        <w:trPr>
          <w:cantSplit/>
          <w:trHeight w:val="13"/>
          <w:ins w:id="3593" w:author="Suhwan Lim" w:date="2020-02-28T16:00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17C80" w14:textId="77777777" w:rsidR="00FA7BE7" w:rsidRPr="000548F4" w:rsidRDefault="00FA7BE7" w:rsidP="00FA7BE7">
            <w:pPr>
              <w:pStyle w:val="TAL"/>
              <w:rPr>
                <w:ins w:id="3594" w:author="Suhwan Lim" w:date="2020-02-28T16:00:00Z"/>
              </w:rPr>
            </w:pPr>
            <w:ins w:id="3595" w:author="Suhwan Lim" w:date="2020-02-28T16:00:00Z">
              <w:r w:rsidRPr="00847E7B">
                <w:t>DC_46C-66A_n25A-n71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23C80" w14:textId="77777777" w:rsidR="00FA7BE7" w:rsidRPr="000548F4" w:rsidRDefault="00FA7BE7" w:rsidP="00FA7BE7">
            <w:pPr>
              <w:pStyle w:val="TAL"/>
              <w:rPr>
                <w:ins w:id="3596" w:author="Suhwan Lim" w:date="2020-02-28T16:00:00Z"/>
              </w:rPr>
            </w:pPr>
            <w:ins w:id="3597" w:author="Suhwan Lim" w:date="2020-02-28T16:00:00Z">
              <w:r w:rsidRPr="00847E7B">
                <w:t>DC_66A_n25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DA09" w14:textId="77777777" w:rsidR="00FA7BE7" w:rsidRPr="001219B8" w:rsidRDefault="00FA7BE7" w:rsidP="00FA7BE7">
            <w:pPr>
              <w:pStyle w:val="TAL"/>
              <w:rPr>
                <w:ins w:id="3598" w:author="Suhwan Lim" w:date="2020-02-28T16:00:00Z"/>
              </w:rPr>
            </w:pPr>
            <w:ins w:id="3599" w:author="Suhwan Lim" w:date="2020-02-28T16:00:00Z">
              <w:r w:rsidRPr="001219B8">
                <w:t>Nelson Ueng, T-Mobile USA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5586" w14:textId="77777777" w:rsidR="00FA7BE7" w:rsidRPr="001219B8" w:rsidRDefault="00FA7BE7" w:rsidP="00FA7BE7">
            <w:pPr>
              <w:pStyle w:val="TAL"/>
              <w:rPr>
                <w:ins w:id="3600" w:author="Suhwan Lim" w:date="2020-02-28T16:00:00Z"/>
              </w:rPr>
            </w:pPr>
            <w:ins w:id="3601" w:author="Suhwan Lim" w:date="2020-02-28T16:00:00Z">
              <w:r w:rsidRPr="001219B8">
                <w:t>nelson.ueng@T-Mobile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1CFBE" w14:textId="77777777" w:rsidR="00FA7BE7" w:rsidRPr="00D8681B" w:rsidRDefault="00FA7BE7" w:rsidP="00FA7BE7">
            <w:pPr>
              <w:spacing w:after="0"/>
              <w:rPr>
                <w:ins w:id="3602" w:author="Suhwan Lim" w:date="2020-02-28T16:00:00Z"/>
              </w:rPr>
            </w:pPr>
            <w:ins w:id="3603" w:author="Suhwan Lim" w:date="2020-02-28T16:00:00Z">
              <w:r w:rsidRPr="00D8681B">
                <w:t>Nokia, Ericsson, Deutsche Telekom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9299" w14:textId="77777777" w:rsidR="00FA7BE7" w:rsidRPr="001219B8" w:rsidRDefault="00FA7BE7" w:rsidP="00FA7BE7">
            <w:pPr>
              <w:pStyle w:val="TAL"/>
              <w:rPr>
                <w:ins w:id="3604" w:author="Suhwan Lim" w:date="2020-02-28T16:00:00Z"/>
              </w:rPr>
            </w:pPr>
            <w:ins w:id="3605" w:author="Suhwan Lim" w:date="2020-02-28T16:00:00Z">
              <w:r w:rsidRPr="001219B8"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3EAF8" w14:textId="77777777" w:rsidR="00FA7BE7" w:rsidRDefault="00FA7BE7" w:rsidP="00FA7BE7">
            <w:pPr>
              <w:rPr>
                <w:ins w:id="3606" w:author="Suhwan Lim" w:date="2020-02-28T16:00:00Z"/>
              </w:rPr>
            </w:pPr>
            <w:ins w:id="3607" w:author="Suhwan Lim" w:date="2020-02-28T16:00:00Z">
              <w:r>
                <w:t>(new) DL_46A-66A_n25A-n71A_UL_66A_n25A</w:t>
              </w:r>
            </w:ins>
          </w:p>
          <w:p w14:paraId="14FA21CF" w14:textId="77777777" w:rsidR="00FA7BE7" w:rsidRDefault="00FA7BE7" w:rsidP="00FA7BE7">
            <w:pPr>
              <w:rPr>
                <w:ins w:id="3608" w:author="Suhwan Lim" w:date="2020-02-28T16:00:00Z"/>
              </w:rPr>
            </w:pPr>
            <w:ins w:id="3609" w:author="Suhwan Lim" w:date="2020-02-28T16:00:00Z">
              <w:r>
                <w:t>(ongoing) DL_46C-66A_n25A_UL_66A_n25A</w:t>
              </w:r>
            </w:ins>
          </w:p>
        </w:tc>
      </w:tr>
      <w:tr w:rsidR="00FA7BE7" w14:paraId="4432B9A0" w14:textId="77777777" w:rsidTr="00FA7BE7">
        <w:trPr>
          <w:cantSplit/>
          <w:trHeight w:val="13"/>
          <w:ins w:id="3610" w:author="Suhwan Lim" w:date="2020-02-28T16:00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A67B9" w14:textId="77777777" w:rsidR="00FA7BE7" w:rsidRPr="000548F4" w:rsidRDefault="00FA7BE7" w:rsidP="00FA7BE7">
            <w:pPr>
              <w:pStyle w:val="TAL"/>
              <w:rPr>
                <w:ins w:id="3611" w:author="Suhwan Lim" w:date="2020-02-28T16:00:00Z"/>
              </w:rPr>
            </w:pPr>
            <w:ins w:id="3612" w:author="Suhwan Lim" w:date="2020-02-28T16:00:00Z">
              <w:r w:rsidRPr="00CC1039">
                <w:t>DC_46C-66A_n25A-n71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0696" w14:textId="77777777" w:rsidR="00FA7BE7" w:rsidRPr="000548F4" w:rsidRDefault="00FA7BE7" w:rsidP="00FA7BE7">
            <w:pPr>
              <w:pStyle w:val="TAL"/>
              <w:rPr>
                <w:ins w:id="3613" w:author="Suhwan Lim" w:date="2020-02-28T16:00:00Z"/>
              </w:rPr>
            </w:pPr>
            <w:ins w:id="3614" w:author="Suhwan Lim" w:date="2020-02-28T16:00:00Z">
              <w:r w:rsidRPr="00CC1039">
                <w:t>DC_66A_n71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B954A" w14:textId="77777777" w:rsidR="00FA7BE7" w:rsidRPr="001219B8" w:rsidRDefault="00FA7BE7" w:rsidP="00FA7BE7">
            <w:pPr>
              <w:pStyle w:val="TAL"/>
              <w:rPr>
                <w:ins w:id="3615" w:author="Suhwan Lim" w:date="2020-02-28T16:00:00Z"/>
              </w:rPr>
            </w:pPr>
            <w:ins w:id="3616" w:author="Suhwan Lim" w:date="2020-02-28T16:00:00Z">
              <w:r w:rsidRPr="001219B8">
                <w:t>Nelson Ueng, T-Mobile USA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B07D5" w14:textId="77777777" w:rsidR="00FA7BE7" w:rsidRPr="001219B8" w:rsidRDefault="00FA7BE7" w:rsidP="00FA7BE7">
            <w:pPr>
              <w:pStyle w:val="TAL"/>
              <w:rPr>
                <w:ins w:id="3617" w:author="Suhwan Lim" w:date="2020-02-28T16:00:00Z"/>
              </w:rPr>
            </w:pPr>
            <w:ins w:id="3618" w:author="Suhwan Lim" w:date="2020-02-28T16:00:00Z">
              <w:r w:rsidRPr="001219B8">
                <w:t>nelson.ueng@T-Mobile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848F4" w14:textId="77777777" w:rsidR="00FA7BE7" w:rsidRPr="00D8681B" w:rsidRDefault="00FA7BE7" w:rsidP="00FA7BE7">
            <w:pPr>
              <w:spacing w:after="0"/>
              <w:rPr>
                <w:ins w:id="3619" w:author="Suhwan Lim" w:date="2020-02-28T16:00:00Z"/>
              </w:rPr>
            </w:pPr>
            <w:ins w:id="3620" w:author="Suhwan Lim" w:date="2020-02-28T16:00:00Z">
              <w:r w:rsidRPr="00D07A48">
                <w:t>Nokia, Ericsson, Deutsche Telekom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37290" w14:textId="77777777" w:rsidR="00FA7BE7" w:rsidRPr="001219B8" w:rsidRDefault="00FA7BE7" w:rsidP="00FA7BE7">
            <w:pPr>
              <w:pStyle w:val="TAL"/>
              <w:rPr>
                <w:ins w:id="3621" w:author="Suhwan Lim" w:date="2020-02-28T16:00:00Z"/>
              </w:rPr>
            </w:pPr>
            <w:ins w:id="3622" w:author="Suhwan Lim" w:date="2020-02-28T16:00:00Z">
              <w:r w:rsidRPr="001219B8"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C173" w14:textId="77777777" w:rsidR="00FA7BE7" w:rsidRDefault="00FA7BE7" w:rsidP="00FA7BE7">
            <w:pPr>
              <w:rPr>
                <w:ins w:id="3623" w:author="Suhwan Lim" w:date="2020-02-28T16:00:00Z"/>
              </w:rPr>
            </w:pPr>
            <w:ins w:id="3624" w:author="Suhwan Lim" w:date="2020-02-28T16:00:00Z">
              <w:r>
                <w:t>(new) DL_46A-66A_n25A-n71A_UL_66A_n71A</w:t>
              </w:r>
            </w:ins>
          </w:p>
          <w:p w14:paraId="7F002906" w14:textId="77777777" w:rsidR="00FA7BE7" w:rsidRDefault="00FA7BE7" w:rsidP="00FA7BE7">
            <w:pPr>
              <w:rPr>
                <w:ins w:id="3625" w:author="Suhwan Lim" w:date="2020-02-28T16:00:00Z"/>
              </w:rPr>
            </w:pPr>
            <w:ins w:id="3626" w:author="Suhwan Lim" w:date="2020-02-28T16:00:00Z">
              <w:r>
                <w:t>(completed) DL_46C-66A_n71A_UL_66A_n71A</w:t>
              </w:r>
            </w:ins>
          </w:p>
        </w:tc>
      </w:tr>
      <w:tr w:rsidR="00FA7BE7" w14:paraId="714DFF65" w14:textId="77777777" w:rsidTr="00FA7BE7">
        <w:trPr>
          <w:cantSplit/>
          <w:trHeight w:val="13"/>
          <w:ins w:id="3627" w:author="Suhwan Lim" w:date="2020-02-28T16:00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FF12" w14:textId="77777777" w:rsidR="00FA7BE7" w:rsidRPr="000548F4" w:rsidRDefault="00FA7BE7" w:rsidP="00FA7BE7">
            <w:pPr>
              <w:pStyle w:val="TAL"/>
              <w:rPr>
                <w:ins w:id="3628" w:author="Suhwan Lim" w:date="2020-02-28T16:00:00Z"/>
              </w:rPr>
            </w:pPr>
            <w:ins w:id="3629" w:author="Suhwan Lim" w:date="2020-02-28T16:00:00Z">
              <w:r w:rsidRPr="00D16951">
                <w:t>DC_46D-66A_n25A-n71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14E78" w14:textId="77777777" w:rsidR="00FA7BE7" w:rsidRPr="000548F4" w:rsidRDefault="00FA7BE7" w:rsidP="00FA7BE7">
            <w:pPr>
              <w:pStyle w:val="TAL"/>
              <w:rPr>
                <w:ins w:id="3630" w:author="Suhwan Lim" w:date="2020-02-28T16:00:00Z"/>
              </w:rPr>
            </w:pPr>
            <w:ins w:id="3631" w:author="Suhwan Lim" w:date="2020-02-28T16:00:00Z">
              <w:r w:rsidRPr="00D16951">
                <w:t>DC_66A_n25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C583D" w14:textId="77777777" w:rsidR="00FA7BE7" w:rsidRPr="001219B8" w:rsidRDefault="00FA7BE7" w:rsidP="00FA7BE7">
            <w:pPr>
              <w:pStyle w:val="TAL"/>
              <w:rPr>
                <w:ins w:id="3632" w:author="Suhwan Lim" w:date="2020-02-28T16:00:00Z"/>
              </w:rPr>
            </w:pPr>
            <w:ins w:id="3633" w:author="Suhwan Lim" w:date="2020-02-28T16:00:00Z">
              <w:r w:rsidRPr="001219B8">
                <w:t>Nelson Ueng, T-Mobile USA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205BB" w14:textId="77777777" w:rsidR="00FA7BE7" w:rsidRPr="001219B8" w:rsidRDefault="00FA7BE7" w:rsidP="00FA7BE7">
            <w:pPr>
              <w:pStyle w:val="TAL"/>
              <w:rPr>
                <w:ins w:id="3634" w:author="Suhwan Lim" w:date="2020-02-28T16:00:00Z"/>
              </w:rPr>
            </w:pPr>
            <w:ins w:id="3635" w:author="Suhwan Lim" w:date="2020-02-28T16:00:00Z">
              <w:r w:rsidRPr="001219B8">
                <w:t>nelson.ueng@T-Mobile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2D483" w14:textId="77777777" w:rsidR="00FA7BE7" w:rsidRPr="00D8681B" w:rsidRDefault="00FA7BE7" w:rsidP="00FA7BE7">
            <w:pPr>
              <w:spacing w:after="0"/>
              <w:rPr>
                <w:ins w:id="3636" w:author="Suhwan Lim" w:date="2020-02-28T16:00:00Z"/>
              </w:rPr>
            </w:pPr>
            <w:ins w:id="3637" w:author="Suhwan Lim" w:date="2020-02-28T16:00:00Z">
              <w:r w:rsidRPr="00D07A48">
                <w:t>Nokia, Ericsson, Deutsche Telekom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F8FE9" w14:textId="77777777" w:rsidR="00FA7BE7" w:rsidRPr="001219B8" w:rsidRDefault="00FA7BE7" w:rsidP="00FA7BE7">
            <w:pPr>
              <w:pStyle w:val="TAL"/>
              <w:rPr>
                <w:ins w:id="3638" w:author="Suhwan Lim" w:date="2020-02-28T16:00:00Z"/>
              </w:rPr>
            </w:pPr>
            <w:ins w:id="3639" w:author="Suhwan Lim" w:date="2020-02-28T16:00:00Z">
              <w:r w:rsidRPr="001219B8"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0D441" w14:textId="77777777" w:rsidR="00FA7BE7" w:rsidRDefault="00FA7BE7" w:rsidP="00FA7BE7">
            <w:pPr>
              <w:rPr>
                <w:ins w:id="3640" w:author="Suhwan Lim" w:date="2020-02-28T16:00:00Z"/>
              </w:rPr>
            </w:pPr>
            <w:ins w:id="3641" w:author="Suhwan Lim" w:date="2020-02-28T16:00:00Z">
              <w:r>
                <w:t>(new) DL_46C-66A_n25A-n71A_UL_66A_n25A</w:t>
              </w:r>
            </w:ins>
          </w:p>
          <w:p w14:paraId="4F6BB00F" w14:textId="77777777" w:rsidR="00FA7BE7" w:rsidRDefault="00FA7BE7" w:rsidP="00FA7BE7">
            <w:pPr>
              <w:rPr>
                <w:ins w:id="3642" w:author="Suhwan Lim" w:date="2020-02-28T16:00:00Z"/>
              </w:rPr>
            </w:pPr>
            <w:ins w:id="3643" w:author="Suhwan Lim" w:date="2020-02-28T16:00:00Z">
              <w:r>
                <w:t>(ongoing) DL_46D-66A_n25A_UL_66A_n25A</w:t>
              </w:r>
            </w:ins>
          </w:p>
        </w:tc>
      </w:tr>
      <w:tr w:rsidR="00FA7BE7" w14:paraId="5EA21615" w14:textId="77777777" w:rsidTr="00FA7BE7">
        <w:trPr>
          <w:cantSplit/>
          <w:trHeight w:val="13"/>
          <w:ins w:id="3644" w:author="Suhwan Lim" w:date="2020-02-28T16:01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BBEA0" w14:textId="77777777" w:rsidR="00FA7BE7" w:rsidRPr="00D16951" w:rsidRDefault="00FA7BE7" w:rsidP="00FA7BE7">
            <w:pPr>
              <w:pStyle w:val="TAL"/>
              <w:rPr>
                <w:ins w:id="3645" w:author="Suhwan Lim" w:date="2020-02-28T16:01:00Z"/>
              </w:rPr>
            </w:pPr>
            <w:ins w:id="3646" w:author="Suhwan Lim" w:date="2020-02-28T16:01:00Z">
              <w:r w:rsidRPr="004F0DFF">
                <w:t>DC_46D-66A_n25A-n71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CE08E" w14:textId="77777777" w:rsidR="00FA7BE7" w:rsidRPr="00D16951" w:rsidRDefault="00FA7BE7" w:rsidP="00FA7BE7">
            <w:pPr>
              <w:pStyle w:val="TAL"/>
              <w:rPr>
                <w:ins w:id="3647" w:author="Suhwan Lim" w:date="2020-02-28T16:01:00Z"/>
              </w:rPr>
            </w:pPr>
            <w:ins w:id="3648" w:author="Suhwan Lim" w:date="2020-02-28T16:01:00Z">
              <w:r w:rsidRPr="004F0DFF">
                <w:t>DC_66A_n71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F9F05" w14:textId="77777777" w:rsidR="00FA7BE7" w:rsidRPr="001219B8" w:rsidRDefault="00FA7BE7" w:rsidP="00FA7BE7">
            <w:pPr>
              <w:pStyle w:val="TAL"/>
              <w:rPr>
                <w:ins w:id="3649" w:author="Suhwan Lim" w:date="2020-02-28T16:01:00Z"/>
              </w:rPr>
            </w:pPr>
            <w:ins w:id="3650" w:author="Suhwan Lim" w:date="2020-02-28T16:01:00Z">
              <w:r w:rsidRPr="001219B8">
                <w:t>Nelson Ueng, T-Mobile USA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47156" w14:textId="77777777" w:rsidR="00FA7BE7" w:rsidRPr="001219B8" w:rsidRDefault="00FA7BE7" w:rsidP="00FA7BE7">
            <w:pPr>
              <w:pStyle w:val="TAL"/>
              <w:rPr>
                <w:ins w:id="3651" w:author="Suhwan Lim" w:date="2020-02-28T16:01:00Z"/>
              </w:rPr>
            </w:pPr>
            <w:ins w:id="3652" w:author="Suhwan Lim" w:date="2020-02-28T16:01:00Z">
              <w:r w:rsidRPr="001219B8">
                <w:t>nelson.ueng@T-Mobile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C715" w14:textId="77777777" w:rsidR="00FA7BE7" w:rsidRPr="00D07A48" w:rsidRDefault="00FA7BE7" w:rsidP="00FA7BE7">
            <w:pPr>
              <w:spacing w:after="0"/>
              <w:rPr>
                <w:ins w:id="3653" w:author="Suhwan Lim" w:date="2020-02-28T16:01:00Z"/>
              </w:rPr>
            </w:pPr>
            <w:ins w:id="3654" w:author="Suhwan Lim" w:date="2020-02-28T16:01:00Z">
              <w:r w:rsidRPr="00D07A48">
                <w:t>Nokia, Ericsson, Deutsche Telekom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E5E79" w14:textId="77777777" w:rsidR="00FA7BE7" w:rsidRPr="001219B8" w:rsidRDefault="00FA7BE7" w:rsidP="00FA7BE7">
            <w:pPr>
              <w:pStyle w:val="TAL"/>
              <w:rPr>
                <w:ins w:id="3655" w:author="Suhwan Lim" w:date="2020-02-28T16:01:00Z"/>
              </w:rPr>
            </w:pPr>
            <w:ins w:id="3656" w:author="Suhwan Lim" w:date="2020-02-28T16:01:00Z">
              <w:r w:rsidRPr="001219B8"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B2CBD" w14:textId="77777777" w:rsidR="00FA7BE7" w:rsidRDefault="00FA7BE7" w:rsidP="00FA7BE7">
            <w:pPr>
              <w:rPr>
                <w:ins w:id="3657" w:author="Suhwan Lim" w:date="2020-02-28T16:01:00Z"/>
              </w:rPr>
            </w:pPr>
            <w:ins w:id="3658" w:author="Suhwan Lim" w:date="2020-02-28T16:01:00Z">
              <w:r>
                <w:t>(new) DL_46C-66A_n25A-n71A_UL_66A_n71A</w:t>
              </w:r>
            </w:ins>
          </w:p>
          <w:p w14:paraId="2F800DE7" w14:textId="77777777" w:rsidR="00FA7BE7" w:rsidRDefault="00FA7BE7" w:rsidP="00FA7BE7">
            <w:pPr>
              <w:rPr>
                <w:ins w:id="3659" w:author="Suhwan Lim" w:date="2020-02-28T16:01:00Z"/>
              </w:rPr>
            </w:pPr>
            <w:ins w:id="3660" w:author="Suhwan Lim" w:date="2020-02-28T16:01:00Z">
              <w:r>
                <w:t>(completed) DL_46D-66A_n71A_UL_66A_n71A</w:t>
              </w:r>
            </w:ins>
          </w:p>
        </w:tc>
      </w:tr>
      <w:tr w:rsidR="00FA7BE7" w14:paraId="3F39AA39" w14:textId="77777777" w:rsidTr="00FA7BE7">
        <w:trPr>
          <w:cantSplit/>
          <w:trHeight w:val="13"/>
          <w:ins w:id="3661" w:author="Suhwan Lim" w:date="2020-02-28T16:01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60231" w14:textId="77777777" w:rsidR="00FA7BE7" w:rsidRPr="00D16951" w:rsidRDefault="00FA7BE7" w:rsidP="00FA7BE7">
            <w:pPr>
              <w:pStyle w:val="TAL"/>
              <w:rPr>
                <w:ins w:id="3662" w:author="Suhwan Lim" w:date="2020-02-28T16:01:00Z"/>
              </w:rPr>
            </w:pPr>
            <w:ins w:id="3663" w:author="Suhwan Lim" w:date="2020-02-28T16:01:00Z">
              <w:r w:rsidRPr="00DE1DF4">
                <w:t>DC_2A-46A_n41(2A)-n71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ECE1F" w14:textId="77777777" w:rsidR="00FA7BE7" w:rsidRPr="00D16951" w:rsidRDefault="00FA7BE7" w:rsidP="00FA7BE7">
            <w:pPr>
              <w:pStyle w:val="TAL"/>
              <w:rPr>
                <w:ins w:id="3664" w:author="Suhwan Lim" w:date="2020-02-28T16:01:00Z"/>
              </w:rPr>
            </w:pPr>
            <w:ins w:id="3665" w:author="Suhwan Lim" w:date="2020-02-28T16:01:00Z">
              <w:r w:rsidRPr="00DE1DF4">
                <w:t>DC_2A_n41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63735" w14:textId="77777777" w:rsidR="00FA7BE7" w:rsidRPr="001219B8" w:rsidRDefault="00FA7BE7" w:rsidP="00FA7BE7">
            <w:pPr>
              <w:pStyle w:val="TAL"/>
              <w:rPr>
                <w:ins w:id="3666" w:author="Suhwan Lim" w:date="2020-02-28T16:01:00Z"/>
              </w:rPr>
            </w:pPr>
            <w:ins w:id="3667" w:author="Suhwan Lim" w:date="2020-02-28T16:01:00Z">
              <w:r w:rsidRPr="001219B8">
                <w:t>Nelson Ueng, T-Mobile USA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0ABB9" w14:textId="77777777" w:rsidR="00FA7BE7" w:rsidRPr="001219B8" w:rsidRDefault="00FA7BE7" w:rsidP="00FA7BE7">
            <w:pPr>
              <w:pStyle w:val="TAL"/>
              <w:rPr>
                <w:ins w:id="3668" w:author="Suhwan Lim" w:date="2020-02-28T16:01:00Z"/>
              </w:rPr>
            </w:pPr>
            <w:ins w:id="3669" w:author="Suhwan Lim" w:date="2020-02-28T16:01:00Z">
              <w:r w:rsidRPr="001219B8">
                <w:t>nelson.ueng@T-Mobile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885EA" w14:textId="77777777" w:rsidR="00FA7BE7" w:rsidRPr="00D07A48" w:rsidRDefault="00FA7BE7" w:rsidP="00FA7BE7">
            <w:pPr>
              <w:spacing w:after="0"/>
              <w:rPr>
                <w:ins w:id="3670" w:author="Suhwan Lim" w:date="2020-02-28T16:01:00Z"/>
              </w:rPr>
            </w:pPr>
            <w:ins w:id="3671" w:author="Suhwan Lim" w:date="2020-02-28T16:01:00Z">
              <w:r w:rsidRPr="00D07A48">
                <w:t>Nokia, Ericsson, Deutsche Telekom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63434" w14:textId="77777777" w:rsidR="00FA7BE7" w:rsidRPr="001219B8" w:rsidRDefault="00FA7BE7" w:rsidP="00FA7BE7">
            <w:pPr>
              <w:pStyle w:val="TAL"/>
              <w:rPr>
                <w:ins w:id="3672" w:author="Suhwan Lim" w:date="2020-02-28T16:01:00Z"/>
              </w:rPr>
            </w:pPr>
            <w:ins w:id="3673" w:author="Suhwan Lim" w:date="2020-02-28T16:01:00Z">
              <w:r w:rsidRPr="001219B8"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92B2" w14:textId="77777777" w:rsidR="00FA7BE7" w:rsidRDefault="00FA7BE7" w:rsidP="00FA7BE7">
            <w:pPr>
              <w:rPr>
                <w:ins w:id="3674" w:author="Suhwan Lim" w:date="2020-02-28T16:01:00Z"/>
              </w:rPr>
            </w:pPr>
            <w:ins w:id="3675" w:author="Suhwan Lim" w:date="2020-02-28T16:01:00Z">
              <w:r>
                <w:t>(ongoing) DL_2A_n41(2A)-n71A_UL_2A_n41A</w:t>
              </w:r>
            </w:ins>
          </w:p>
          <w:p w14:paraId="5B718E67" w14:textId="77777777" w:rsidR="00FA7BE7" w:rsidRDefault="00FA7BE7" w:rsidP="00FA7BE7">
            <w:pPr>
              <w:rPr>
                <w:ins w:id="3676" w:author="Suhwan Lim" w:date="2020-02-28T16:01:00Z"/>
              </w:rPr>
            </w:pPr>
            <w:ins w:id="3677" w:author="Suhwan Lim" w:date="2020-02-28T16:01:00Z">
              <w:r>
                <w:t>(ongoing) DL_2A-46A_n41A-n71A_UL_2A_n41A</w:t>
              </w:r>
            </w:ins>
          </w:p>
          <w:p w14:paraId="2E70FA28" w14:textId="77777777" w:rsidR="00FA7BE7" w:rsidRDefault="00FA7BE7" w:rsidP="00FA7BE7">
            <w:pPr>
              <w:rPr>
                <w:ins w:id="3678" w:author="Suhwan Lim" w:date="2020-02-28T16:01:00Z"/>
              </w:rPr>
            </w:pPr>
            <w:ins w:id="3679" w:author="Suhwan Lim" w:date="2020-02-28T16:01:00Z">
              <w:r>
                <w:t>(new) DL_2A-46A_n41(2A)_UL_2A_n41A</w:t>
              </w:r>
            </w:ins>
          </w:p>
        </w:tc>
      </w:tr>
      <w:tr w:rsidR="00FA7BE7" w14:paraId="49B00B5A" w14:textId="77777777" w:rsidTr="00FA7BE7">
        <w:trPr>
          <w:cantSplit/>
          <w:trHeight w:val="13"/>
          <w:ins w:id="3680" w:author="Suhwan Lim" w:date="2020-02-28T16:01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1072" w14:textId="77777777" w:rsidR="00FA7BE7" w:rsidRPr="00D16951" w:rsidRDefault="00FA7BE7" w:rsidP="00FA7BE7">
            <w:pPr>
              <w:pStyle w:val="TAL"/>
              <w:rPr>
                <w:ins w:id="3681" w:author="Suhwan Lim" w:date="2020-02-28T16:01:00Z"/>
              </w:rPr>
            </w:pPr>
            <w:ins w:id="3682" w:author="Suhwan Lim" w:date="2020-02-28T16:01:00Z">
              <w:r w:rsidRPr="00FA0B25">
                <w:t>DC_2A-46A_n41(2A)-n71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7A0AF" w14:textId="77777777" w:rsidR="00FA7BE7" w:rsidRPr="00D16951" w:rsidRDefault="00FA7BE7" w:rsidP="00FA7BE7">
            <w:pPr>
              <w:pStyle w:val="TAL"/>
              <w:rPr>
                <w:ins w:id="3683" w:author="Suhwan Lim" w:date="2020-02-28T16:01:00Z"/>
              </w:rPr>
            </w:pPr>
            <w:ins w:id="3684" w:author="Suhwan Lim" w:date="2020-02-28T16:01:00Z">
              <w:r w:rsidRPr="00FA0B25">
                <w:t>DC_2A_n71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270C" w14:textId="77777777" w:rsidR="00FA7BE7" w:rsidRPr="001219B8" w:rsidRDefault="00FA7BE7" w:rsidP="00FA7BE7">
            <w:pPr>
              <w:pStyle w:val="TAL"/>
              <w:rPr>
                <w:ins w:id="3685" w:author="Suhwan Lim" w:date="2020-02-28T16:01:00Z"/>
              </w:rPr>
            </w:pPr>
            <w:ins w:id="3686" w:author="Suhwan Lim" w:date="2020-02-28T16:01:00Z">
              <w:r w:rsidRPr="001219B8">
                <w:t>Nelson Ueng, T-Mobile USA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2F085" w14:textId="77777777" w:rsidR="00FA7BE7" w:rsidRPr="001219B8" w:rsidRDefault="00FA7BE7" w:rsidP="00FA7BE7">
            <w:pPr>
              <w:pStyle w:val="TAL"/>
              <w:rPr>
                <w:ins w:id="3687" w:author="Suhwan Lim" w:date="2020-02-28T16:01:00Z"/>
              </w:rPr>
            </w:pPr>
            <w:ins w:id="3688" w:author="Suhwan Lim" w:date="2020-02-28T16:01:00Z">
              <w:r w:rsidRPr="001219B8">
                <w:t>nelson.ueng@T-Mobile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1ED38" w14:textId="77777777" w:rsidR="00FA7BE7" w:rsidRPr="00D07A48" w:rsidRDefault="00FA7BE7" w:rsidP="00FA7BE7">
            <w:pPr>
              <w:spacing w:after="0"/>
              <w:rPr>
                <w:ins w:id="3689" w:author="Suhwan Lim" w:date="2020-02-28T16:01:00Z"/>
              </w:rPr>
            </w:pPr>
            <w:ins w:id="3690" w:author="Suhwan Lim" w:date="2020-02-28T16:01:00Z">
              <w:r w:rsidRPr="00D07A48">
                <w:t>Nokia, Ericsson, Deutsche Telekom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63B15" w14:textId="77777777" w:rsidR="00FA7BE7" w:rsidRPr="001219B8" w:rsidRDefault="00FA7BE7" w:rsidP="00FA7BE7">
            <w:pPr>
              <w:pStyle w:val="TAL"/>
              <w:rPr>
                <w:ins w:id="3691" w:author="Suhwan Lim" w:date="2020-02-28T16:01:00Z"/>
              </w:rPr>
            </w:pPr>
            <w:ins w:id="3692" w:author="Suhwan Lim" w:date="2020-02-28T16:01:00Z">
              <w:r w:rsidRPr="001219B8"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883F" w14:textId="77777777" w:rsidR="00FA7BE7" w:rsidRDefault="00FA7BE7" w:rsidP="00FA7BE7">
            <w:pPr>
              <w:rPr>
                <w:ins w:id="3693" w:author="Suhwan Lim" w:date="2020-02-28T16:01:00Z"/>
              </w:rPr>
            </w:pPr>
            <w:ins w:id="3694" w:author="Suhwan Lim" w:date="2020-02-28T16:01:00Z">
              <w:r>
                <w:t>(ongoing) DL_2A_n41(2A)-n71A_UL_2A_n71A</w:t>
              </w:r>
            </w:ins>
          </w:p>
          <w:p w14:paraId="67A896DA" w14:textId="77777777" w:rsidR="00FA7BE7" w:rsidRDefault="00FA7BE7" w:rsidP="00FA7BE7">
            <w:pPr>
              <w:rPr>
                <w:ins w:id="3695" w:author="Suhwan Lim" w:date="2020-02-28T16:01:00Z"/>
              </w:rPr>
            </w:pPr>
            <w:ins w:id="3696" w:author="Suhwan Lim" w:date="2020-02-28T16:01:00Z">
              <w:r>
                <w:t>(ongoing) DL_2A-46A_n41A-n71A_UL_2A_n71A</w:t>
              </w:r>
            </w:ins>
          </w:p>
        </w:tc>
      </w:tr>
      <w:tr w:rsidR="00FA7BE7" w14:paraId="7E341BA0" w14:textId="77777777" w:rsidTr="00FA7BE7">
        <w:trPr>
          <w:cantSplit/>
          <w:trHeight w:val="13"/>
          <w:ins w:id="3697" w:author="Suhwan Lim" w:date="2020-02-28T16:01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05397" w14:textId="77777777" w:rsidR="00FA7BE7" w:rsidRPr="00FA0B25" w:rsidRDefault="00FA7BE7" w:rsidP="00FA7BE7">
            <w:pPr>
              <w:pStyle w:val="TAL"/>
              <w:rPr>
                <w:ins w:id="3698" w:author="Suhwan Lim" w:date="2020-02-28T16:01:00Z"/>
              </w:rPr>
            </w:pPr>
            <w:ins w:id="3699" w:author="Suhwan Lim" w:date="2020-02-28T16:01:00Z">
              <w:r w:rsidRPr="009F19CB">
                <w:t>DC_2A-46C_n41(2A)-n71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7DCD" w14:textId="77777777" w:rsidR="00FA7BE7" w:rsidRPr="00FA0B25" w:rsidRDefault="00FA7BE7" w:rsidP="00FA7BE7">
            <w:pPr>
              <w:pStyle w:val="TAL"/>
              <w:rPr>
                <w:ins w:id="3700" w:author="Suhwan Lim" w:date="2020-02-28T16:01:00Z"/>
              </w:rPr>
            </w:pPr>
            <w:ins w:id="3701" w:author="Suhwan Lim" w:date="2020-02-28T16:01:00Z">
              <w:r w:rsidRPr="009F19CB">
                <w:t>DC_2A_n41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E194A" w14:textId="77777777" w:rsidR="00FA7BE7" w:rsidRPr="001219B8" w:rsidRDefault="00FA7BE7" w:rsidP="00FA7BE7">
            <w:pPr>
              <w:pStyle w:val="TAL"/>
              <w:rPr>
                <w:ins w:id="3702" w:author="Suhwan Lim" w:date="2020-02-28T16:01:00Z"/>
              </w:rPr>
            </w:pPr>
            <w:ins w:id="3703" w:author="Suhwan Lim" w:date="2020-02-28T16:01:00Z">
              <w:r w:rsidRPr="001219B8">
                <w:t>Nelson Ueng, T-Mobile USA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CE102" w14:textId="77777777" w:rsidR="00FA7BE7" w:rsidRPr="001219B8" w:rsidRDefault="00FA7BE7" w:rsidP="00FA7BE7">
            <w:pPr>
              <w:pStyle w:val="TAL"/>
              <w:rPr>
                <w:ins w:id="3704" w:author="Suhwan Lim" w:date="2020-02-28T16:01:00Z"/>
              </w:rPr>
            </w:pPr>
            <w:ins w:id="3705" w:author="Suhwan Lim" w:date="2020-02-28T16:01:00Z">
              <w:r w:rsidRPr="001219B8">
                <w:t>nelson.ueng@T-Mobile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0DB40" w14:textId="77777777" w:rsidR="00FA7BE7" w:rsidRPr="00D07A48" w:rsidRDefault="00FA7BE7" w:rsidP="00FA7BE7">
            <w:pPr>
              <w:spacing w:after="0"/>
              <w:rPr>
                <w:ins w:id="3706" w:author="Suhwan Lim" w:date="2020-02-28T16:01:00Z"/>
              </w:rPr>
            </w:pPr>
            <w:ins w:id="3707" w:author="Suhwan Lim" w:date="2020-02-28T16:01:00Z">
              <w:r w:rsidRPr="00D07A48">
                <w:t>Nokia, Ericsson, Deutsche Telekom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7F1B4" w14:textId="77777777" w:rsidR="00FA7BE7" w:rsidRPr="001219B8" w:rsidRDefault="00FA7BE7" w:rsidP="00FA7BE7">
            <w:pPr>
              <w:pStyle w:val="TAL"/>
              <w:rPr>
                <w:ins w:id="3708" w:author="Suhwan Lim" w:date="2020-02-28T16:01:00Z"/>
              </w:rPr>
            </w:pPr>
            <w:ins w:id="3709" w:author="Suhwan Lim" w:date="2020-02-28T16:01:00Z">
              <w:r w:rsidRPr="001219B8"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5CDC" w14:textId="77777777" w:rsidR="00FA7BE7" w:rsidRDefault="00FA7BE7" w:rsidP="00FA7BE7">
            <w:pPr>
              <w:rPr>
                <w:ins w:id="3710" w:author="Suhwan Lim" w:date="2020-02-28T16:01:00Z"/>
              </w:rPr>
            </w:pPr>
            <w:ins w:id="3711" w:author="Suhwan Lim" w:date="2020-02-28T16:01:00Z">
              <w:r>
                <w:t>(new) DL_2A-46A_n41(2A)-n71A_UL_2A_n41A</w:t>
              </w:r>
            </w:ins>
          </w:p>
          <w:p w14:paraId="70972EEC" w14:textId="77777777" w:rsidR="00FA7BE7" w:rsidRDefault="00FA7BE7" w:rsidP="00FA7BE7">
            <w:pPr>
              <w:rPr>
                <w:ins w:id="3712" w:author="Suhwan Lim" w:date="2020-02-28T16:01:00Z"/>
              </w:rPr>
            </w:pPr>
            <w:ins w:id="3713" w:author="Suhwan Lim" w:date="2020-02-28T16:01:00Z">
              <w:r>
                <w:t>(ongoing) DL_2A-46C_n41A-n71A_UL_2A_n41A</w:t>
              </w:r>
            </w:ins>
          </w:p>
          <w:p w14:paraId="72F00D1E" w14:textId="77777777" w:rsidR="00FA7BE7" w:rsidRDefault="00FA7BE7" w:rsidP="00FA7BE7">
            <w:pPr>
              <w:rPr>
                <w:ins w:id="3714" w:author="Suhwan Lim" w:date="2020-02-28T16:01:00Z"/>
              </w:rPr>
            </w:pPr>
            <w:ins w:id="3715" w:author="Suhwan Lim" w:date="2020-02-28T16:01:00Z">
              <w:r>
                <w:t>(new) DL_2A-46C_n41(2A)_UL_2A_n41A</w:t>
              </w:r>
            </w:ins>
          </w:p>
        </w:tc>
      </w:tr>
      <w:tr w:rsidR="00FA7BE7" w14:paraId="3EB43770" w14:textId="77777777" w:rsidTr="00FA7BE7">
        <w:trPr>
          <w:cantSplit/>
          <w:trHeight w:val="13"/>
          <w:ins w:id="3716" w:author="Suhwan Lim" w:date="2020-02-28T16:01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C056" w14:textId="77777777" w:rsidR="00FA7BE7" w:rsidRPr="00FA0B25" w:rsidRDefault="00FA7BE7" w:rsidP="00FA7BE7">
            <w:pPr>
              <w:pStyle w:val="TAL"/>
              <w:rPr>
                <w:ins w:id="3717" w:author="Suhwan Lim" w:date="2020-02-28T16:01:00Z"/>
              </w:rPr>
            </w:pPr>
            <w:ins w:id="3718" w:author="Suhwan Lim" w:date="2020-02-28T16:01:00Z">
              <w:r w:rsidRPr="008C2932">
                <w:t>DC_2A-46C_n41(2A)-n71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37CC9" w14:textId="77777777" w:rsidR="00FA7BE7" w:rsidRPr="00FA0B25" w:rsidRDefault="00FA7BE7" w:rsidP="00FA7BE7">
            <w:pPr>
              <w:pStyle w:val="TAL"/>
              <w:rPr>
                <w:ins w:id="3719" w:author="Suhwan Lim" w:date="2020-02-28T16:01:00Z"/>
              </w:rPr>
            </w:pPr>
            <w:ins w:id="3720" w:author="Suhwan Lim" w:date="2020-02-28T16:01:00Z">
              <w:r w:rsidRPr="008C2932">
                <w:t>DC_2A_n71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6E0D2" w14:textId="77777777" w:rsidR="00FA7BE7" w:rsidRPr="001219B8" w:rsidRDefault="00FA7BE7" w:rsidP="00FA7BE7">
            <w:pPr>
              <w:pStyle w:val="TAL"/>
              <w:rPr>
                <w:ins w:id="3721" w:author="Suhwan Lim" w:date="2020-02-28T16:01:00Z"/>
              </w:rPr>
            </w:pPr>
            <w:ins w:id="3722" w:author="Suhwan Lim" w:date="2020-02-28T16:01:00Z">
              <w:r w:rsidRPr="001219B8">
                <w:t>Nelson Ueng, T-Mobile USA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B9BCD" w14:textId="77777777" w:rsidR="00FA7BE7" w:rsidRPr="001219B8" w:rsidRDefault="00FA7BE7" w:rsidP="00FA7BE7">
            <w:pPr>
              <w:pStyle w:val="TAL"/>
              <w:rPr>
                <w:ins w:id="3723" w:author="Suhwan Lim" w:date="2020-02-28T16:01:00Z"/>
              </w:rPr>
            </w:pPr>
            <w:ins w:id="3724" w:author="Suhwan Lim" w:date="2020-02-28T16:01:00Z">
              <w:r w:rsidRPr="001219B8">
                <w:t>nelson.ueng@T-Mobile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D433" w14:textId="77777777" w:rsidR="00FA7BE7" w:rsidRPr="00D07A48" w:rsidRDefault="00FA7BE7" w:rsidP="00FA7BE7">
            <w:pPr>
              <w:spacing w:after="0"/>
              <w:rPr>
                <w:ins w:id="3725" w:author="Suhwan Lim" w:date="2020-02-28T16:01:00Z"/>
              </w:rPr>
            </w:pPr>
            <w:ins w:id="3726" w:author="Suhwan Lim" w:date="2020-02-28T16:01:00Z">
              <w:r w:rsidRPr="00D07A48">
                <w:t>Nokia, Ericsson, Deutsche Telekom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D825D" w14:textId="77777777" w:rsidR="00FA7BE7" w:rsidRPr="001219B8" w:rsidRDefault="00FA7BE7" w:rsidP="00FA7BE7">
            <w:pPr>
              <w:pStyle w:val="TAL"/>
              <w:rPr>
                <w:ins w:id="3727" w:author="Suhwan Lim" w:date="2020-02-28T16:01:00Z"/>
              </w:rPr>
            </w:pPr>
            <w:ins w:id="3728" w:author="Suhwan Lim" w:date="2020-02-28T16:01:00Z">
              <w:r w:rsidRPr="001219B8"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21D2" w14:textId="77777777" w:rsidR="00FA7BE7" w:rsidRDefault="00FA7BE7" w:rsidP="00FA7BE7">
            <w:pPr>
              <w:rPr>
                <w:ins w:id="3729" w:author="Suhwan Lim" w:date="2020-02-28T16:01:00Z"/>
              </w:rPr>
            </w:pPr>
            <w:ins w:id="3730" w:author="Suhwan Lim" w:date="2020-02-28T16:01:00Z">
              <w:r>
                <w:t>(new) DL_2A-46A_n41(2A)-n71A_UL_2A_n71A</w:t>
              </w:r>
            </w:ins>
          </w:p>
          <w:p w14:paraId="1F814EAE" w14:textId="77777777" w:rsidR="00FA7BE7" w:rsidRDefault="00FA7BE7" w:rsidP="00FA7BE7">
            <w:pPr>
              <w:rPr>
                <w:ins w:id="3731" w:author="Suhwan Lim" w:date="2020-02-28T16:01:00Z"/>
              </w:rPr>
            </w:pPr>
            <w:ins w:id="3732" w:author="Suhwan Lim" w:date="2020-02-28T16:01:00Z">
              <w:r>
                <w:t>(ongoing) DL_2A-46C_n41A-n71A_UL_2A_n71A</w:t>
              </w:r>
            </w:ins>
          </w:p>
        </w:tc>
      </w:tr>
      <w:tr w:rsidR="00FA7BE7" w14:paraId="7206E95D" w14:textId="77777777" w:rsidTr="00FA7BE7">
        <w:trPr>
          <w:cantSplit/>
          <w:trHeight w:val="13"/>
          <w:ins w:id="3733" w:author="Suhwan Lim" w:date="2020-02-28T16:01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8F71" w14:textId="77777777" w:rsidR="00FA7BE7" w:rsidRPr="00FA0B25" w:rsidRDefault="00FA7BE7" w:rsidP="00FA7BE7">
            <w:pPr>
              <w:pStyle w:val="TAL"/>
              <w:rPr>
                <w:ins w:id="3734" w:author="Suhwan Lim" w:date="2020-02-28T16:01:00Z"/>
              </w:rPr>
            </w:pPr>
            <w:ins w:id="3735" w:author="Suhwan Lim" w:date="2020-02-28T16:01:00Z">
              <w:r w:rsidRPr="00F47C8F">
                <w:t>DC_2A-46D_n41(2A)-n71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EAE08" w14:textId="77777777" w:rsidR="00FA7BE7" w:rsidRPr="00FA0B25" w:rsidRDefault="00FA7BE7" w:rsidP="00FA7BE7">
            <w:pPr>
              <w:pStyle w:val="TAL"/>
              <w:rPr>
                <w:ins w:id="3736" w:author="Suhwan Lim" w:date="2020-02-28T16:01:00Z"/>
              </w:rPr>
            </w:pPr>
            <w:ins w:id="3737" w:author="Suhwan Lim" w:date="2020-02-28T16:01:00Z">
              <w:r w:rsidRPr="00F47C8F">
                <w:t>DC_2A_n41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7236D" w14:textId="77777777" w:rsidR="00FA7BE7" w:rsidRPr="001219B8" w:rsidRDefault="00FA7BE7" w:rsidP="00FA7BE7">
            <w:pPr>
              <w:pStyle w:val="TAL"/>
              <w:rPr>
                <w:ins w:id="3738" w:author="Suhwan Lim" w:date="2020-02-28T16:01:00Z"/>
              </w:rPr>
            </w:pPr>
            <w:ins w:id="3739" w:author="Suhwan Lim" w:date="2020-02-28T16:01:00Z">
              <w:r w:rsidRPr="001219B8">
                <w:t>Nelson Ueng, T-Mobile USA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6E11D" w14:textId="77777777" w:rsidR="00FA7BE7" w:rsidRPr="001219B8" w:rsidRDefault="00FA7BE7" w:rsidP="00FA7BE7">
            <w:pPr>
              <w:pStyle w:val="TAL"/>
              <w:rPr>
                <w:ins w:id="3740" w:author="Suhwan Lim" w:date="2020-02-28T16:01:00Z"/>
              </w:rPr>
            </w:pPr>
            <w:ins w:id="3741" w:author="Suhwan Lim" w:date="2020-02-28T16:01:00Z">
              <w:r w:rsidRPr="001219B8">
                <w:t>nelson.ueng@T-Mobile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118A" w14:textId="77777777" w:rsidR="00FA7BE7" w:rsidRPr="00D07A48" w:rsidRDefault="00FA7BE7" w:rsidP="00FA7BE7">
            <w:pPr>
              <w:spacing w:after="0"/>
              <w:rPr>
                <w:ins w:id="3742" w:author="Suhwan Lim" w:date="2020-02-28T16:01:00Z"/>
              </w:rPr>
            </w:pPr>
            <w:ins w:id="3743" w:author="Suhwan Lim" w:date="2020-02-28T16:01:00Z">
              <w:r w:rsidRPr="00D07A48">
                <w:t>Nokia, Ericsson, Deutsche Telekom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CCA6" w14:textId="77777777" w:rsidR="00FA7BE7" w:rsidRPr="001219B8" w:rsidRDefault="00FA7BE7" w:rsidP="00FA7BE7">
            <w:pPr>
              <w:pStyle w:val="TAL"/>
              <w:rPr>
                <w:ins w:id="3744" w:author="Suhwan Lim" w:date="2020-02-28T16:01:00Z"/>
              </w:rPr>
            </w:pPr>
            <w:ins w:id="3745" w:author="Suhwan Lim" w:date="2020-02-28T16:01:00Z">
              <w:r w:rsidRPr="001219B8"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FDD43" w14:textId="77777777" w:rsidR="00FA7BE7" w:rsidRDefault="00FA7BE7" w:rsidP="00FA7BE7">
            <w:pPr>
              <w:rPr>
                <w:ins w:id="3746" w:author="Suhwan Lim" w:date="2020-02-28T16:01:00Z"/>
              </w:rPr>
            </w:pPr>
            <w:ins w:id="3747" w:author="Suhwan Lim" w:date="2020-02-28T16:01:00Z">
              <w:r>
                <w:t>(new) DL_2A-46C_n41(2A)-n71A_UL_2A_n41A</w:t>
              </w:r>
            </w:ins>
          </w:p>
          <w:p w14:paraId="06882EFB" w14:textId="77777777" w:rsidR="00FA7BE7" w:rsidRDefault="00FA7BE7" w:rsidP="00FA7BE7">
            <w:pPr>
              <w:rPr>
                <w:ins w:id="3748" w:author="Suhwan Lim" w:date="2020-02-28T16:01:00Z"/>
              </w:rPr>
            </w:pPr>
            <w:ins w:id="3749" w:author="Suhwan Lim" w:date="2020-02-28T16:01:00Z">
              <w:r>
                <w:t>(ongoing) DL_2A-46D_n41A-n71A_UL_2A_n41A</w:t>
              </w:r>
            </w:ins>
          </w:p>
          <w:p w14:paraId="317F0C48" w14:textId="77777777" w:rsidR="00FA7BE7" w:rsidRDefault="00FA7BE7" w:rsidP="00FA7BE7">
            <w:pPr>
              <w:rPr>
                <w:ins w:id="3750" w:author="Suhwan Lim" w:date="2020-02-28T16:01:00Z"/>
              </w:rPr>
            </w:pPr>
            <w:ins w:id="3751" w:author="Suhwan Lim" w:date="2020-02-28T16:01:00Z">
              <w:r>
                <w:t>(new) DL_2A-46D_n41(2A)_UL_2A_n41A</w:t>
              </w:r>
            </w:ins>
          </w:p>
        </w:tc>
      </w:tr>
      <w:tr w:rsidR="00FA7BE7" w14:paraId="0D3F0A6E" w14:textId="77777777" w:rsidTr="00FA7BE7">
        <w:trPr>
          <w:cantSplit/>
          <w:trHeight w:val="13"/>
          <w:ins w:id="3752" w:author="Suhwan Lim" w:date="2020-02-28T16:01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3925E" w14:textId="77777777" w:rsidR="00FA7BE7" w:rsidRPr="00D16951" w:rsidRDefault="00FA7BE7" w:rsidP="00FA7BE7">
            <w:pPr>
              <w:pStyle w:val="TAL"/>
              <w:rPr>
                <w:ins w:id="3753" w:author="Suhwan Lim" w:date="2020-02-28T16:01:00Z"/>
              </w:rPr>
            </w:pPr>
            <w:ins w:id="3754" w:author="Suhwan Lim" w:date="2020-02-28T16:01:00Z">
              <w:r w:rsidRPr="001C5ED0">
                <w:lastRenderedPageBreak/>
                <w:t>DC_2A-46D_n41(2A)-n71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2E41B" w14:textId="77777777" w:rsidR="00FA7BE7" w:rsidRPr="00D16951" w:rsidRDefault="00FA7BE7" w:rsidP="00FA7BE7">
            <w:pPr>
              <w:pStyle w:val="TAL"/>
              <w:rPr>
                <w:ins w:id="3755" w:author="Suhwan Lim" w:date="2020-02-28T16:01:00Z"/>
              </w:rPr>
            </w:pPr>
            <w:ins w:id="3756" w:author="Suhwan Lim" w:date="2020-02-28T16:01:00Z">
              <w:r w:rsidRPr="001C5ED0">
                <w:t>DC_2A_n71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D659" w14:textId="77777777" w:rsidR="00FA7BE7" w:rsidRPr="001219B8" w:rsidRDefault="00FA7BE7" w:rsidP="00FA7BE7">
            <w:pPr>
              <w:pStyle w:val="TAL"/>
              <w:rPr>
                <w:ins w:id="3757" w:author="Suhwan Lim" w:date="2020-02-28T16:01:00Z"/>
              </w:rPr>
            </w:pPr>
            <w:ins w:id="3758" w:author="Suhwan Lim" w:date="2020-02-28T16:01:00Z">
              <w:r w:rsidRPr="001219B8">
                <w:t>Nelson Ueng, T-Mobile USA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CD599" w14:textId="77777777" w:rsidR="00FA7BE7" w:rsidRPr="001219B8" w:rsidRDefault="00FA7BE7" w:rsidP="00FA7BE7">
            <w:pPr>
              <w:pStyle w:val="TAL"/>
              <w:rPr>
                <w:ins w:id="3759" w:author="Suhwan Lim" w:date="2020-02-28T16:01:00Z"/>
              </w:rPr>
            </w:pPr>
            <w:ins w:id="3760" w:author="Suhwan Lim" w:date="2020-02-28T16:01:00Z">
              <w:r w:rsidRPr="001219B8">
                <w:t>nelson.ueng@T-Mobile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0A13" w14:textId="77777777" w:rsidR="00FA7BE7" w:rsidRPr="00D07A48" w:rsidRDefault="00FA7BE7" w:rsidP="00FA7BE7">
            <w:pPr>
              <w:spacing w:after="0"/>
              <w:rPr>
                <w:ins w:id="3761" w:author="Suhwan Lim" w:date="2020-02-28T16:01:00Z"/>
              </w:rPr>
            </w:pPr>
            <w:ins w:id="3762" w:author="Suhwan Lim" w:date="2020-02-28T16:01:00Z">
              <w:r w:rsidRPr="00D07A48">
                <w:t>Nokia, Ericsson, Deutsche Telekom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E5D48" w14:textId="77777777" w:rsidR="00FA7BE7" w:rsidRPr="001219B8" w:rsidRDefault="00FA7BE7" w:rsidP="00FA7BE7">
            <w:pPr>
              <w:pStyle w:val="TAL"/>
              <w:rPr>
                <w:ins w:id="3763" w:author="Suhwan Lim" w:date="2020-02-28T16:01:00Z"/>
              </w:rPr>
            </w:pPr>
            <w:ins w:id="3764" w:author="Suhwan Lim" w:date="2020-02-28T16:01:00Z">
              <w:r w:rsidRPr="001219B8"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D7FF4" w14:textId="77777777" w:rsidR="00FA7BE7" w:rsidRDefault="00FA7BE7" w:rsidP="00FA7BE7">
            <w:pPr>
              <w:rPr>
                <w:ins w:id="3765" w:author="Suhwan Lim" w:date="2020-02-28T16:01:00Z"/>
              </w:rPr>
            </w:pPr>
            <w:ins w:id="3766" w:author="Suhwan Lim" w:date="2020-02-28T16:01:00Z">
              <w:r>
                <w:t>(new) DL_2A-46C_n41(2A)-n71A_UL_2A_n71A</w:t>
              </w:r>
            </w:ins>
          </w:p>
          <w:p w14:paraId="3CC28397" w14:textId="77777777" w:rsidR="00FA7BE7" w:rsidRDefault="00FA7BE7" w:rsidP="00FA7BE7">
            <w:pPr>
              <w:rPr>
                <w:ins w:id="3767" w:author="Suhwan Lim" w:date="2020-02-28T16:01:00Z"/>
              </w:rPr>
            </w:pPr>
            <w:ins w:id="3768" w:author="Suhwan Lim" w:date="2020-02-28T16:01:00Z">
              <w:r>
                <w:t>(ongoing) DL_2A-46D_n41A-n71A_UL_2A_n71A</w:t>
              </w:r>
            </w:ins>
          </w:p>
        </w:tc>
      </w:tr>
      <w:tr w:rsidR="00FA7BE7" w14:paraId="0E88C954" w14:textId="77777777" w:rsidTr="00FA7BE7">
        <w:trPr>
          <w:cantSplit/>
          <w:trHeight w:val="13"/>
          <w:ins w:id="3769" w:author="Suhwan Lim" w:date="2020-02-28T16:01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D7E1" w14:textId="77777777" w:rsidR="00FA7BE7" w:rsidRPr="00D16951" w:rsidRDefault="00FA7BE7" w:rsidP="00FA7BE7">
            <w:pPr>
              <w:pStyle w:val="TAL"/>
              <w:rPr>
                <w:ins w:id="3770" w:author="Suhwan Lim" w:date="2020-02-28T16:01:00Z"/>
              </w:rPr>
            </w:pPr>
            <w:ins w:id="3771" w:author="Suhwan Lim" w:date="2020-02-28T16:01:00Z">
              <w:r w:rsidRPr="00B701A0">
                <w:t>DC_46A-66A_n41(2A)-n71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BC3D" w14:textId="77777777" w:rsidR="00FA7BE7" w:rsidRPr="00D16951" w:rsidRDefault="00FA7BE7" w:rsidP="00FA7BE7">
            <w:pPr>
              <w:pStyle w:val="TAL"/>
              <w:rPr>
                <w:ins w:id="3772" w:author="Suhwan Lim" w:date="2020-02-28T16:01:00Z"/>
              </w:rPr>
            </w:pPr>
            <w:ins w:id="3773" w:author="Suhwan Lim" w:date="2020-02-28T16:01:00Z">
              <w:r w:rsidRPr="00B701A0">
                <w:t>DC_66A_n41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74069" w14:textId="77777777" w:rsidR="00FA7BE7" w:rsidRPr="001219B8" w:rsidRDefault="00FA7BE7" w:rsidP="00FA7BE7">
            <w:pPr>
              <w:pStyle w:val="TAL"/>
              <w:rPr>
                <w:ins w:id="3774" w:author="Suhwan Lim" w:date="2020-02-28T16:01:00Z"/>
              </w:rPr>
            </w:pPr>
            <w:ins w:id="3775" w:author="Suhwan Lim" w:date="2020-02-28T16:01:00Z">
              <w:r w:rsidRPr="001219B8">
                <w:t>Nelson Ueng, T-Mobile USA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EC43B" w14:textId="77777777" w:rsidR="00FA7BE7" w:rsidRPr="001219B8" w:rsidRDefault="00FA7BE7" w:rsidP="00FA7BE7">
            <w:pPr>
              <w:pStyle w:val="TAL"/>
              <w:rPr>
                <w:ins w:id="3776" w:author="Suhwan Lim" w:date="2020-02-28T16:01:00Z"/>
              </w:rPr>
            </w:pPr>
            <w:ins w:id="3777" w:author="Suhwan Lim" w:date="2020-02-28T16:01:00Z">
              <w:r w:rsidRPr="001219B8">
                <w:t>nelson.ueng@T-Mobile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AB4DF" w14:textId="77777777" w:rsidR="00FA7BE7" w:rsidRPr="00D07A48" w:rsidRDefault="00FA7BE7" w:rsidP="00FA7BE7">
            <w:pPr>
              <w:spacing w:after="0"/>
              <w:rPr>
                <w:ins w:id="3778" w:author="Suhwan Lim" w:date="2020-02-28T16:01:00Z"/>
              </w:rPr>
            </w:pPr>
            <w:ins w:id="3779" w:author="Suhwan Lim" w:date="2020-02-28T16:01:00Z">
              <w:r w:rsidRPr="009764D9">
                <w:t>Nokia, Ericsson, Deutsche Telekom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993A6" w14:textId="77777777" w:rsidR="00FA7BE7" w:rsidRPr="001219B8" w:rsidRDefault="00FA7BE7" w:rsidP="00FA7BE7">
            <w:pPr>
              <w:pStyle w:val="TAL"/>
              <w:rPr>
                <w:ins w:id="3780" w:author="Suhwan Lim" w:date="2020-02-28T16:01:00Z"/>
              </w:rPr>
            </w:pPr>
            <w:ins w:id="3781" w:author="Suhwan Lim" w:date="2020-02-28T16:01:00Z">
              <w:r w:rsidRPr="001219B8"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0977" w14:textId="77777777" w:rsidR="00FA7BE7" w:rsidRDefault="00FA7BE7" w:rsidP="00FA7BE7">
            <w:pPr>
              <w:rPr>
                <w:ins w:id="3782" w:author="Suhwan Lim" w:date="2020-02-28T16:01:00Z"/>
              </w:rPr>
            </w:pPr>
            <w:ins w:id="3783" w:author="Suhwan Lim" w:date="2020-02-28T16:01:00Z">
              <w:r>
                <w:t>(ongoing) DL_66A_n41(2A)-n71A_UL_66A_n41A</w:t>
              </w:r>
            </w:ins>
          </w:p>
          <w:p w14:paraId="735202FA" w14:textId="77777777" w:rsidR="00FA7BE7" w:rsidRDefault="00FA7BE7" w:rsidP="00FA7BE7">
            <w:pPr>
              <w:rPr>
                <w:ins w:id="3784" w:author="Suhwan Lim" w:date="2020-02-28T16:01:00Z"/>
              </w:rPr>
            </w:pPr>
            <w:ins w:id="3785" w:author="Suhwan Lim" w:date="2020-02-28T16:01:00Z">
              <w:r>
                <w:t>(ongoing) DL_46A-66A_n41A-n71A_UL_66A_n41A</w:t>
              </w:r>
            </w:ins>
          </w:p>
          <w:p w14:paraId="2C492E7A" w14:textId="77777777" w:rsidR="00FA7BE7" w:rsidRDefault="00FA7BE7" w:rsidP="00FA7BE7">
            <w:pPr>
              <w:rPr>
                <w:ins w:id="3786" w:author="Suhwan Lim" w:date="2020-02-28T16:01:00Z"/>
              </w:rPr>
            </w:pPr>
            <w:ins w:id="3787" w:author="Suhwan Lim" w:date="2020-02-28T16:01:00Z">
              <w:r>
                <w:t>(new) DL_46A-66A_n41(2A)_UL_66A_n41A</w:t>
              </w:r>
            </w:ins>
          </w:p>
        </w:tc>
      </w:tr>
      <w:tr w:rsidR="00FA7BE7" w14:paraId="54CB1290" w14:textId="77777777" w:rsidTr="00FA7BE7">
        <w:trPr>
          <w:cantSplit/>
          <w:trHeight w:val="13"/>
          <w:ins w:id="3788" w:author="Suhwan Lim" w:date="2020-02-28T16:01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0482D" w14:textId="77777777" w:rsidR="00FA7BE7" w:rsidRPr="00D16951" w:rsidRDefault="00FA7BE7" w:rsidP="00FA7BE7">
            <w:pPr>
              <w:pStyle w:val="TAL"/>
              <w:rPr>
                <w:ins w:id="3789" w:author="Suhwan Lim" w:date="2020-02-28T16:01:00Z"/>
              </w:rPr>
            </w:pPr>
            <w:ins w:id="3790" w:author="Suhwan Lim" w:date="2020-02-28T16:01:00Z">
              <w:r w:rsidRPr="002129E8">
                <w:t>DC_46A-66A_n41(2A)-n71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A3B8" w14:textId="77777777" w:rsidR="00FA7BE7" w:rsidRPr="00D16951" w:rsidRDefault="00FA7BE7" w:rsidP="00FA7BE7">
            <w:pPr>
              <w:pStyle w:val="TAL"/>
              <w:rPr>
                <w:ins w:id="3791" w:author="Suhwan Lim" w:date="2020-02-28T16:01:00Z"/>
              </w:rPr>
            </w:pPr>
            <w:ins w:id="3792" w:author="Suhwan Lim" w:date="2020-02-28T16:01:00Z">
              <w:r w:rsidRPr="002129E8">
                <w:t>DC_66A_n71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E7442" w14:textId="77777777" w:rsidR="00FA7BE7" w:rsidRPr="001219B8" w:rsidRDefault="00FA7BE7" w:rsidP="00FA7BE7">
            <w:pPr>
              <w:pStyle w:val="TAL"/>
              <w:rPr>
                <w:ins w:id="3793" w:author="Suhwan Lim" w:date="2020-02-28T16:01:00Z"/>
              </w:rPr>
            </w:pPr>
            <w:ins w:id="3794" w:author="Suhwan Lim" w:date="2020-02-28T16:01:00Z">
              <w:r w:rsidRPr="001219B8">
                <w:t>Nelson Ueng, T-Mobile USA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B41C" w14:textId="77777777" w:rsidR="00FA7BE7" w:rsidRPr="001219B8" w:rsidRDefault="00FA7BE7" w:rsidP="00FA7BE7">
            <w:pPr>
              <w:pStyle w:val="TAL"/>
              <w:rPr>
                <w:ins w:id="3795" w:author="Suhwan Lim" w:date="2020-02-28T16:01:00Z"/>
              </w:rPr>
            </w:pPr>
            <w:ins w:id="3796" w:author="Suhwan Lim" w:date="2020-02-28T16:01:00Z">
              <w:r w:rsidRPr="001219B8">
                <w:t>nelson.ueng@T-Mobile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06F7D" w14:textId="77777777" w:rsidR="00FA7BE7" w:rsidRPr="00D07A48" w:rsidRDefault="00FA7BE7" w:rsidP="00FA7BE7">
            <w:pPr>
              <w:spacing w:after="0"/>
              <w:rPr>
                <w:ins w:id="3797" w:author="Suhwan Lim" w:date="2020-02-28T16:01:00Z"/>
              </w:rPr>
            </w:pPr>
            <w:ins w:id="3798" w:author="Suhwan Lim" w:date="2020-02-28T16:01:00Z">
              <w:r w:rsidRPr="009764D9">
                <w:t>Nokia, Ericsson, Deutsche Telekom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1D5AC" w14:textId="77777777" w:rsidR="00FA7BE7" w:rsidRPr="001219B8" w:rsidRDefault="00FA7BE7" w:rsidP="00FA7BE7">
            <w:pPr>
              <w:pStyle w:val="TAL"/>
              <w:rPr>
                <w:ins w:id="3799" w:author="Suhwan Lim" w:date="2020-02-28T16:01:00Z"/>
              </w:rPr>
            </w:pPr>
            <w:ins w:id="3800" w:author="Suhwan Lim" w:date="2020-02-28T16:01:00Z">
              <w:r w:rsidRPr="001219B8"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D0FE" w14:textId="77777777" w:rsidR="00FA7BE7" w:rsidRDefault="00FA7BE7" w:rsidP="00FA7BE7">
            <w:pPr>
              <w:rPr>
                <w:ins w:id="3801" w:author="Suhwan Lim" w:date="2020-02-28T16:01:00Z"/>
              </w:rPr>
            </w:pPr>
            <w:ins w:id="3802" w:author="Suhwan Lim" w:date="2020-02-28T16:01:00Z">
              <w:r>
                <w:t>(ongoing) DL_66A_n41(2A)-n71A_UL_66A_n71A</w:t>
              </w:r>
            </w:ins>
          </w:p>
          <w:p w14:paraId="4DE4923D" w14:textId="77777777" w:rsidR="00FA7BE7" w:rsidRDefault="00FA7BE7" w:rsidP="00FA7BE7">
            <w:pPr>
              <w:rPr>
                <w:ins w:id="3803" w:author="Suhwan Lim" w:date="2020-02-28T16:01:00Z"/>
              </w:rPr>
            </w:pPr>
            <w:ins w:id="3804" w:author="Suhwan Lim" w:date="2020-02-28T16:01:00Z">
              <w:r>
                <w:t>(ongoing) DL_46A-66A_n41A-n71A_UL_66A_n71A</w:t>
              </w:r>
            </w:ins>
          </w:p>
        </w:tc>
      </w:tr>
      <w:tr w:rsidR="00FA7BE7" w14:paraId="7C8FDF61" w14:textId="77777777" w:rsidTr="00FA7BE7">
        <w:trPr>
          <w:cantSplit/>
          <w:trHeight w:val="13"/>
          <w:ins w:id="3805" w:author="Suhwan Lim" w:date="2020-02-28T16:01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0771" w14:textId="77777777" w:rsidR="00FA7BE7" w:rsidRPr="00D16951" w:rsidRDefault="00FA7BE7" w:rsidP="00FA7BE7">
            <w:pPr>
              <w:pStyle w:val="TAL"/>
              <w:rPr>
                <w:ins w:id="3806" w:author="Suhwan Lim" w:date="2020-02-28T16:01:00Z"/>
              </w:rPr>
            </w:pPr>
            <w:ins w:id="3807" w:author="Suhwan Lim" w:date="2020-02-28T16:01:00Z">
              <w:r w:rsidRPr="00745EF4">
                <w:t>DC_46C-66A_n41(2A)-n71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2776" w14:textId="77777777" w:rsidR="00FA7BE7" w:rsidRPr="00D16951" w:rsidRDefault="00FA7BE7" w:rsidP="00FA7BE7">
            <w:pPr>
              <w:pStyle w:val="TAL"/>
              <w:rPr>
                <w:ins w:id="3808" w:author="Suhwan Lim" w:date="2020-02-28T16:01:00Z"/>
              </w:rPr>
            </w:pPr>
            <w:ins w:id="3809" w:author="Suhwan Lim" w:date="2020-02-28T16:01:00Z">
              <w:r w:rsidRPr="00745EF4">
                <w:t>DC_66A_n41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9032" w14:textId="77777777" w:rsidR="00FA7BE7" w:rsidRPr="001219B8" w:rsidRDefault="00FA7BE7" w:rsidP="00FA7BE7">
            <w:pPr>
              <w:pStyle w:val="TAL"/>
              <w:rPr>
                <w:ins w:id="3810" w:author="Suhwan Lim" w:date="2020-02-28T16:01:00Z"/>
              </w:rPr>
            </w:pPr>
            <w:ins w:id="3811" w:author="Suhwan Lim" w:date="2020-02-28T16:01:00Z">
              <w:r w:rsidRPr="001219B8">
                <w:t>Nelson Ueng, T-Mobile USA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75BB" w14:textId="77777777" w:rsidR="00FA7BE7" w:rsidRPr="001219B8" w:rsidRDefault="00FA7BE7" w:rsidP="00FA7BE7">
            <w:pPr>
              <w:pStyle w:val="TAL"/>
              <w:rPr>
                <w:ins w:id="3812" w:author="Suhwan Lim" w:date="2020-02-28T16:01:00Z"/>
              </w:rPr>
            </w:pPr>
            <w:ins w:id="3813" w:author="Suhwan Lim" w:date="2020-02-28T16:01:00Z">
              <w:r w:rsidRPr="001219B8">
                <w:t>nelson.ueng@T-Mobile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54DCE" w14:textId="77777777" w:rsidR="00FA7BE7" w:rsidRPr="00D07A48" w:rsidRDefault="00FA7BE7" w:rsidP="00FA7BE7">
            <w:pPr>
              <w:spacing w:after="0"/>
              <w:rPr>
                <w:ins w:id="3814" w:author="Suhwan Lim" w:date="2020-02-28T16:01:00Z"/>
              </w:rPr>
            </w:pPr>
            <w:ins w:id="3815" w:author="Suhwan Lim" w:date="2020-02-28T16:01:00Z">
              <w:r w:rsidRPr="009764D9">
                <w:t>Nokia, Ericsson, Deutsche Telekom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6C258" w14:textId="77777777" w:rsidR="00FA7BE7" w:rsidRPr="001219B8" w:rsidRDefault="00FA7BE7" w:rsidP="00FA7BE7">
            <w:pPr>
              <w:pStyle w:val="TAL"/>
              <w:rPr>
                <w:ins w:id="3816" w:author="Suhwan Lim" w:date="2020-02-28T16:01:00Z"/>
              </w:rPr>
            </w:pPr>
            <w:ins w:id="3817" w:author="Suhwan Lim" w:date="2020-02-28T16:01:00Z">
              <w:r w:rsidRPr="001219B8"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A9EB4" w14:textId="77777777" w:rsidR="00FA7BE7" w:rsidRDefault="00FA7BE7" w:rsidP="00FA7BE7">
            <w:pPr>
              <w:rPr>
                <w:ins w:id="3818" w:author="Suhwan Lim" w:date="2020-02-28T16:01:00Z"/>
              </w:rPr>
            </w:pPr>
            <w:ins w:id="3819" w:author="Suhwan Lim" w:date="2020-02-28T16:01:00Z">
              <w:r>
                <w:t>(new) DL_46A-66A_n41(2A)-n71A_UL_66A_n41A</w:t>
              </w:r>
            </w:ins>
          </w:p>
          <w:p w14:paraId="75875F71" w14:textId="77777777" w:rsidR="00FA7BE7" w:rsidRDefault="00FA7BE7" w:rsidP="00FA7BE7">
            <w:pPr>
              <w:rPr>
                <w:ins w:id="3820" w:author="Suhwan Lim" w:date="2020-02-28T16:01:00Z"/>
              </w:rPr>
            </w:pPr>
            <w:ins w:id="3821" w:author="Suhwan Lim" w:date="2020-02-28T16:01:00Z">
              <w:r>
                <w:t>(ongoing) DL_46C-66A_n41A-n71A_UL_66A_n41A</w:t>
              </w:r>
            </w:ins>
          </w:p>
          <w:p w14:paraId="65655C39" w14:textId="77777777" w:rsidR="00FA7BE7" w:rsidRDefault="00FA7BE7" w:rsidP="00FA7BE7">
            <w:pPr>
              <w:rPr>
                <w:ins w:id="3822" w:author="Suhwan Lim" w:date="2020-02-28T16:01:00Z"/>
              </w:rPr>
            </w:pPr>
            <w:ins w:id="3823" w:author="Suhwan Lim" w:date="2020-02-28T16:01:00Z">
              <w:r>
                <w:t>(new) DL_46C-66A_n41(2A)_UL_66A_n41A</w:t>
              </w:r>
            </w:ins>
          </w:p>
        </w:tc>
      </w:tr>
      <w:tr w:rsidR="00FA7BE7" w14:paraId="3BFAF4FB" w14:textId="77777777" w:rsidTr="00FA7BE7">
        <w:trPr>
          <w:cantSplit/>
          <w:trHeight w:val="13"/>
          <w:ins w:id="3824" w:author="Suhwan Lim" w:date="2020-02-28T16:01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982ED" w14:textId="77777777" w:rsidR="00FA7BE7" w:rsidRPr="00D16951" w:rsidRDefault="00FA7BE7" w:rsidP="00FA7BE7">
            <w:pPr>
              <w:pStyle w:val="TAL"/>
              <w:rPr>
                <w:ins w:id="3825" w:author="Suhwan Lim" w:date="2020-02-28T16:01:00Z"/>
              </w:rPr>
            </w:pPr>
            <w:ins w:id="3826" w:author="Suhwan Lim" w:date="2020-02-28T16:01:00Z">
              <w:r w:rsidRPr="00B73949">
                <w:t>DC_46C-66A_n41(2A)-n71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08D25" w14:textId="77777777" w:rsidR="00FA7BE7" w:rsidRPr="00D16951" w:rsidRDefault="00FA7BE7" w:rsidP="00FA7BE7">
            <w:pPr>
              <w:pStyle w:val="TAL"/>
              <w:rPr>
                <w:ins w:id="3827" w:author="Suhwan Lim" w:date="2020-02-28T16:01:00Z"/>
              </w:rPr>
            </w:pPr>
            <w:ins w:id="3828" w:author="Suhwan Lim" w:date="2020-02-28T16:01:00Z">
              <w:r w:rsidRPr="00B73949">
                <w:t>DC_66A_n71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B67C" w14:textId="77777777" w:rsidR="00FA7BE7" w:rsidRPr="001219B8" w:rsidRDefault="00FA7BE7" w:rsidP="00FA7BE7">
            <w:pPr>
              <w:pStyle w:val="TAL"/>
              <w:rPr>
                <w:ins w:id="3829" w:author="Suhwan Lim" w:date="2020-02-28T16:01:00Z"/>
              </w:rPr>
            </w:pPr>
            <w:ins w:id="3830" w:author="Suhwan Lim" w:date="2020-02-28T16:01:00Z">
              <w:r w:rsidRPr="001219B8">
                <w:t>Nelson Ueng, T-Mobile USA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C7835" w14:textId="77777777" w:rsidR="00FA7BE7" w:rsidRPr="001219B8" w:rsidRDefault="00FA7BE7" w:rsidP="00FA7BE7">
            <w:pPr>
              <w:pStyle w:val="TAL"/>
              <w:rPr>
                <w:ins w:id="3831" w:author="Suhwan Lim" w:date="2020-02-28T16:01:00Z"/>
              </w:rPr>
            </w:pPr>
            <w:ins w:id="3832" w:author="Suhwan Lim" w:date="2020-02-28T16:01:00Z">
              <w:r w:rsidRPr="001219B8">
                <w:t>nelson.ueng@T-Mobile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C55D5" w14:textId="77777777" w:rsidR="00FA7BE7" w:rsidRPr="00D07A48" w:rsidRDefault="00FA7BE7" w:rsidP="00FA7BE7">
            <w:pPr>
              <w:spacing w:after="0"/>
              <w:rPr>
                <w:ins w:id="3833" w:author="Suhwan Lim" w:date="2020-02-28T16:01:00Z"/>
              </w:rPr>
            </w:pPr>
            <w:ins w:id="3834" w:author="Suhwan Lim" w:date="2020-02-28T16:01:00Z">
              <w:r w:rsidRPr="009764D9">
                <w:t>Nokia, Ericsson, Deutsche Telekom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59848" w14:textId="77777777" w:rsidR="00FA7BE7" w:rsidRPr="001219B8" w:rsidRDefault="00FA7BE7" w:rsidP="00FA7BE7">
            <w:pPr>
              <w:pStyle w:val="TAL"/>
              <w:rPr>
                <w:ins w:id="3835" w:author="Suhwan Lim" w:date="2020-02-28T16:01:00Z"/>
              </w:rPr>
            </w:pPr>
            <w:ins w:id="3836" w:author="Suhwan Lim" w:date="2020-02-28T16:01:00Z">
              <w:r w:rsidRPr="001219B8"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DC12" w14:textId="77777777" w:rsidR="00FA7BE7" w:rsidRDefault="00FA7BE7" w:rsidP="00FA7BE7">
            <w:pPr>
              <w:rPr>
                <w:ins w:id="3837" w:author="Suhwan Lim" w:date="2020-02-28T16:01:00Z"/>
              </w:rPr>
            </w:pPr>
            <w:ins w:id="3838" w:author="Suhwan Lim" w:date="2020-02-28T16:01:00Z">
              <w:r>
                <w:t>(new) DL_46A-66A_n41(2A)-n71A_UL_66A_n71A</w:t>
              </w:r>
            </w:ins>
          </w:p>
          <w:p w14:paraId="763A772D" w14:textId="77777777" w:rsidR="00FA7BE7" w:rsidRDefault="00FA7BE7" w:rsidP="00FA7BE7">
            <w:pPr>
              <w:rPr>
                <w:ins w:id="3839" w:author="Suhwan Lim" w:date="2020-02-28T16:01:00Z"/>
              </w:rPr>
            </w:pPr>
            <w:ins w:id="3840" w:author="Suhwan Lim" w:date="2020-02-28T16:01:00Z">
              <w:r>
                <w:t>(ongoing) DL_46C-66A_n41A-n71A_UL_66A_n71A</w:t>
              </w:r>
            </w:ins>
          </w:p>
        </w:tc>
      </w:tr>
      <w:tr w:rsidR="00FA7BE7" w14:paraId="1F4080A7" w14:textId="77777777" w:rsidTr="00FA7BE7">
        <w:trPr>
          <w:cantSplit/>
          <w:trHeight w:val="13"/>
          <w:ins w:id="3841" w:author="Suhwan Lim" w:date="2020-02-28T16:01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50FEF" w14:textId="77777777" w:rsidR="00FA7BE7" w:rsidRPr="00D16951" w:rsidRDefault="00FA7BE7" w:rsidP="00FA7BE7">
            <w:pPr>
              <w:pStyle w:val="TAL"/>
              <w:rPr>
                <w:ins w:id="3842" w:author="Suhwan Lim" w:date="2020-02-28T16:01:00Z"/>
              </w:rPr>
            </w:pPr>
            <w:ins w:id="3843" w:author="Suhwan Lim" w:date="2020-02-28T16:01:00Z">
              <w:r w:rsidRPr="00DE25AA">
                <w:t>DC_46D-66A_n41(2A)-n71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119FD" w14:textId="77777777" w:rsidR="00FA7BE7" w:rsidRPr="00D16951" w:rsidRDefault="00FA7BE7" w:rsidP="00FA7BE7">
            <w:pPr>
              <w:pStyle w:val="TAL"/>
              <w:rPr>
                <w:ins w:id="3844" w:author="Suhwan Lim" w:date="2020-02-28T16:01:00Z"/>
              </w:rPr>
            </w:pPr>
            <w:ins w:id="3845" w:author="Suhwan Lim" w:date="2020-02-28T16:01:00Z">
              <w:r w:rsidRPr="00DE25AA">
                <w:t>DC_66A_n41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FAC4" w14:textId="77777777" w:rsidR="00FA7BE7" w:rsidRPr="001219B8" w:rsidRDefault="00FA7BE7" w:rsidP="00FA7BE7">
            <w:pPr>
              <w:pStyle w:val="TAL"/>
              <w:rPr>
                <w:ins w:id="3846" w:author="Suhwan Lim" w:date="2020-02-28T16:01:00Z"/>
              </w:rPr>
            </w:pPr>
            <w:ins w:id="3847" w:author="Suhwan Lim" w:date="2020-02-28T16:01:00Z">
              <w:r w:rsidRPr="001219B8">
                <w:t>Nelson Ueng, T-Mobile USA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14B5" w14:textId="77777777" w:rsidR="00FA7BE7" w:rsidRPr="001219B8" w:rsidRDefault="00FA7BE7" w:rsidP="00FA7BE7">
            <w:pPr>
              <w:pStyle w:val="TAL"/>
              <w:rPr>
                <w:ins w:id="3848" w:author="Suhwan Lim" w:date="2020-02-28T16:01:00Z"/>
              </w:rPr>
            </w:pPr>
            <w:ins w:id="3849" w:author="Suhwan Lim" w:date="2020-02-28T16:01:00Z">
              <w:r w:rsidRPr="001219B8">
                <w:t>nelson.ueng@T-Mobile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245FC" w14:textId="77777777" w:rsidR="00FA7BE7" w:rsidRPr="00D07A48" w:rsidRDefault="00FA7BE7" w:rsidP="00FA7BE7">
            <w:pPr>
              <w:spacing w:after="0"/>
              <w:rPr>
                <w:ins w:id="3850" w:author="Suhwan Lim" w:date="2020-02-28T16:01:00Z"/>
              </w:rPr>
            </w:pPr>
            <w:ins w:id="3851" w:author="Suhwan Lim" w:date="2020-02-28T16:01:00Z">
              <w:r w:rsidRPr="009764D9">
                <w:t>Nokia, Ericsson, Deutsche Telekom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3B368" w14:textId="77777777" w:rsidR="00FA7BE7" w:rsidRPr="001219B8" w:rsidRDefault="00FA7BE7" w:rsidP="00FA7BE7">
            <w:pPr>
              <w:pStyle w:val="TAL"/>
              <w:rPr>
                <w:ins w:id="3852" w:author="Suhwan Lim" w:date="2020-02-28T16:01:00Z"/>
              </w:rPr>
            </w:pPr>
            <w:ins w:id="3853" w:author="Suhwan Lim" w:date="2020-02-28T16:01:00Z">
              <w:r w:rsidRPr="001219B8"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7520" w14:textId="77777777" w:rsidR="00FA7BE7" w:rsidRDefault="00FA7BE7" w:rsidP="00FA7BE7">
            <w:pPr>
              <w:rPr>
                <w:ins w:id="3854" w:author="Suhwan Lim" w:date="2020-02-28T16:01:00Z"/>
              </w:rPr>
            </w:pPr>
            <w:ins w:id="3855" w:author="Suhwan Lim" w:date="2020-02-28T16:01:00Z">
              <w:r>
                <w:t>(new) DL_46C-66A_n41(2A)-n71A_UL_66A_n41A</w:t>
              </w:r>
            </w:ins>
          </w:p>
          <w:p w14:paraId="06780606" w14:textId="77777777" w:rsidR="00FA7BE7" w:rsidRDefault="00FA7BE7" w:rsidP="00FA7BE7">
            <w:pPr>
              <w:rPr>
                <w:ins w:id="3856" w:author="Suhwan Lim" w:date="2020-02-28T16:01:00Z"/>
              </w:rPr>
            </w:pPr>
            <w:ins w:id="3857" w:author="Suhwan Lim" w:date="2020-02-28T16:01:00Z">
              <w:r>
                <w:t>(ongoing) DL_46D-66A_n41A-n71A_UL_66A_n41A</w:t>
              </w:r>
            </w:ins>
          </w:p>
          <w:p w14:paraId="458BCCE7" w14:textId="77777777" w:rsidR="00FA7BE7" w:rsidRDefault="00FA7BE7" w:rsidP="00FA7BE7">
            <w:pPr>
              <w:rPr>
                <w:ins w:id="3858" w:author="Suhwan Lim" w:date="2020-02-28T16:01:00Z"/>
              </w:rPr>
            </w:pPr>
            <w:ins w:id="3859" w:author="Suhwan Lim" w:date="2020-02-28T16:01:00Z">
              <w:r>
                <w:t>(new) DL_46D-66A_n41(2A)_UL_66A_n41A</w:t>
              </w:r>
            </w:ins>
          </w:p>
        </w:tc>
      </w:tr>
      <w:tr w:rsidR="00FA7BE7" w14:paraId="6D49DD0A" w14:textId="77777777" w:rsidTr="00FA7BE7">
        <w:trPr>
          <w:cantSplit/>
          <w:trHeight w:val="13"/>
          <w:ins w:id="3860" w:author="Suhwan Lim" w:date="2020-02-28T16:01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4C21" w14:textId="77777777" w:rsidR="00FA7BE7" w:rsidRPr="00D16951" w:rsidRDefault="00FA7BE7" w:rsidP="00FA7BE7">
            <w:pPr>
              <w:pStyle w:val="TAL"/>
              <w:rPr>
                <w:ins w:id="3861" w:author="Suhwan Lim" w:date="2020-02-28T16:01:00Z"/>
              </w:rPr>
            </w:pPr>
            <w:ins w:id="3862" w:author="Suhwan Lim" w:date="2020-02-28T16:01:00Z">
              <w:r w:rsidRPr="00636DC5">
                <w:t>DC_46D-66A_n41(2A)-n71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95013" w14:textId="77777777" w:rsidR="00FA7BE7" w:rsidRPr="00D16951" w:rsidRDefault="00FA7BE7" w:rsidP="00FA7BE7">
            <w:pPr>
              <w:pStyle w:val="TAL"/>
              <w:rPr>
                <w:ins w:id="3863" w:author="Suhwan Lim" w:date="2020-02-28T16:01:00Z"/>
              </w:rPr>
            </w:pPr>
            <w:ins w:id="3864" w:author="Suhwan Lim" w:date="2020-02-28T16:01:00Z">
              <w:r w:rsidRPr="00636DC5">
                <w:t>DC_66A_n71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1CAAE" w14:textId="77777777" w:rsidR="00FA7BE7" w:rsidRPr="001219B8" w:rsidRDefault="00FA7BE7" w:rsidP="00FA7BE7">
            <w:pPr>
              <w:pStyle w:val="TAL"/>
              <w:rPr>
                <w:ins w:id="3865" w:author="Suhwan Lim" w:date="2020-02-28T16:01:00Z"/>
              </w:rPr>
            </w:pPr>
            <w:ins w:id="3866" w:author="Suhwan Lim" w:date="2020-02-28T16:01:00Z">
              <w:r w:rsidRPr="001219B8">
                <w:t>Nelson Ueng, T-Mobile USA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976FD" w14:textId="77777777" w:rsidR="00FA7BE7" w:rsidRPr="001219B8" w:rsidRDefault="00FA7BE7" w:rsidP="00FA7BE7">
            <w:pPr>
              <w:pStyle w:val="TAL"/>
              <w:rPr>
                <w:ins w:id="3867" w:author="Suhwan Lim" w:date="2020-02-28T16:01:00Z"/>
              </w:rPr>
            </w:pPr>
            <w:ins w:id="3868" w:author="Suhwan Lim" w:date="2020-02-28T16:01:00Z">
              <w:r w:rsidRPr="001219B8">
                <w:t>nelson.ueng@T-Mobile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9277" w14:textId="77777777" w:rsidR="00FA7BE7" w:rsidRPr="00D07A48" w:rsidRDefault="00FA7BE7" w:rsidP="00FA7BE7">
            <w:pPr>
              <w:spacing w:after="0"/>
              <w:rPr>
                <w:ins w:id="3869" w:author="Suhwan Lim" w:date="2020-02-28T16:01:00Z"/>
              </w:rPr>
            </w:pPr>
            <w:ins w:id="3870" w:author="Suhwan Lim" w:date="2020-02-28T16:01:00Z">
              <w:r w:rsidRPr="009764D9">
                <w:t>Nokia, Ericsson, Deutsche Telekom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DAECD" w14:textId="77777777" w:rsidR="00FA7BE7" w:rsidRPr="001219B8" w:rsidRDefault="00FA7BE7" w:rsidP="00FA7BE7">
            <w:pPr>
              <w:pStyle w:val="TAL"/>
              <w:rPr>
                <w:ins w:id="3871" w:author="Suhwan Lim" w:date="2020-02-28T16:01:00Z"/>
              </w:rPr>
            </w:pPr>
            <w:ins w:id="3872" w:author="Suhwan Lim" w:date="2020-02-28T16:01:00Z">
              <w:r w:rsidRPr="001219B8"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EAEF" w14:textId="77777777" w:rsidR="00FA7BE7" w:rsidRDefault="00FA7BE7" w:rsidP="00FA7BE7">
            <w:pPr>
              <w:rPr>
                <w:ins w:id="3873" w:author="Suhwan Lim" w:date="2020-02-28T16:01:00Z"/>
              </w:rPr>
            </w:pPr>
            <w:ins w:id="3874" w:author="Suhwan Lim" w:date="2020-02-28T16:01:00Z">
              <w:r>
                <w:t>(new) DL_46C-66A_n41(2A)-n71A_UL_66A_n71A</w:t>
              </w:r>
            </w:ins>
          </w:p>
          <w:p w14:paraId="2A3C7B10" w14:textId="77777777" w:rsidR="00FA7BE7" w:rsidRDefault="00FA7BE7" w:rsidP="00FA7BE7">
            <w:pPr>
              <w:rPr>
                <w:ins w:id="3875" w:author="Suhwan Lim" w:date="2020-02-28T16:01:00Z"/>
              </w:rPr>
            </w:pPr>
            <w:ins w:id="3876" w:author="Suhwan Lim" w:date="2020-02-28T16:01:00Z">
              <w:r>
                <w:t>(ongoing) DL_46D-66A_n41A-n71A_UL_66A_n71A</w:t>
              </w:r>
            </w:ins>
          </w:p>
        </w:tc>
      </w:tr>
      <w:tr w:rsidR="00FA7BE7" w14:paraId="5CADBB49" w14:textId="77777777" w:rsidTr="00FA7BE7">
        <w:trPr>
          <w:cantSplit/>
          <w:trHeight w:val="13"/>
          <w:ins w:id="3877" w:author="Suhwan Lim" w:date="2020-02-28T16:02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1CCBB" w14:textId="77777777" w:rsidR="00FA7BE7" w:rsidRPr="00FA7BE7" w:rsidRDefault="00FA7BE7" w:rsidP="00FA7BE7">
            <w:pPr>
              <w:pStyle w:val="TAL"/>
              <w:rPr>
                <w:ins w:id="3878" w:author="Suhwan Lim" w:date="2020-02-28T16:02:00Z"/>
              </w:rPr>
            </w:pPr>
            <w:ins w:id="3879" w:author="Suhwan Lim" w:date="2020-02-28T16:08:00Z">
              <w:r w:rsidRPr="00FA7BE7">
                <w:t>DC-1A-3A-n40A-n78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804C3" w14:textId="77777777" w:rsidR="00FA7BE7" w:rsidRPr="00FA7BE7" w:rsidRDefault="00FA7BE7" w:rsidP="00FA7BE7">
            <w:pPr>
              <w:pStyle w:val="TAL"/>
              <w:rPr>
                <w:ins w:id="3880" w:author="Suhwan Lim" w:date="2020-02-28T16:08:00Z"/>
              </w:rPr>
            </w:pPr>
            <w:ins w:id="3881" w:author="Suhwan Lim" w:date="2020-02-28T16:08:00Z">
              <w:r w:rsidRPr="00FA7BE7">
                <w:t>DC_1A_n40A</w:t>
              </w:r>
            </w:ins>
          </w:p>
          <w:p w14:paraId="3BAB9D15" w14:textId="77777777" w:rsidR="00FA7BE7" w:rsidRPr="00FA7BE7" w:rsidRDefault="00FA7BE7" w:rsidP="00FA7BE7">
            <w:pPr>
              <w:pStyle w:val="TAL"/>
              <w:rPr>
                <w:ins w:id="3882" w:author="Suhwan Lim" w:date="2020-02-28T16:08:00Z"/>
              </w:rPr>
            </w:pPr>
            <w:ins w:id="3883" w:author="Suhwan Lim" w:date="2020-02-28T16:08:00Z">
              <w:r w:rsidRPr="00FA7BE7">
                <w:t>DC_1A_n78A</w:t>
              </w:r>
            </w:ins>
          </w:p>
          <w:p w14:paraId="41B60C37" w14:textId="77777777" w:rsidR="00FA7BE7" w:rsidRPr="00FA7BE7" w:rsidRDefault="00FA7BE7" w:rsidP="00FA7BE7">
            <w:pPr>
              <w:pStyle w:val="TAL"/>
              <w:rPr>
                <w:ins w:id="3884" w:author="Suhwan Lim" w:date="2020-02-28T16:08:00Z"/>
              </w:rPr>
            </w:pPr>
            <w:ins w:id="3885" w:author="Suhwan Lim" w:date="2020-02-28T16:08:00Z">
              <w:r w:rsidRPr="00FA7BE7">
                <w:t>DC_3A_n40A</w:t>
              </w:r>
            </w:ins>
          </w:p>
          <w:p w14:paraId="7FFF6ECC" w14:textId="77777777" w:rsidR="00FA7BE7" w:rsidRPr="00FA7BE7" w:rsidRDefault="00FA7BE7" w:rsidP="00FA7BE7">
            <w:pPr>
              <w:pStyle w:val="TAL"/>
              <w:rPr>
                <w:ins w:id="3886" w:author="Suhwan Lim" w:date="2020-02-28T16:02:00Z"/>
              </w:rPr>
            </w:pPr>
            <w:ins w:id="3887" w:author="Suhwan Lim" w:date="2020-02-28T16:08:00Z">
              <w:r w:rsidRPr="00FA7BE7">
                <w:t>DC_3A_n78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A79A1" w14:textId="77777777" w:rsidR="00FA7BE7" w:rsidRPr="00FA7BE7" w:rsidRDefault="00FA7BE7" w:rsidP="00FA7BE7">
            <w:pPr>
              <w:pStyle w:val="TAL"/>
              <w:rPr>
                <w:ins w:id="3888" w:author="Suhwan Lim" w:date="2020-02-28T16:02:00Z"/>
              </w:rPr>
            </w:pPr>
            <w:ins w:id="3889" w:author="Suhwan Lim" w:date="2020-02-28T16:08:00Z">
              <w:r w:rsidRPr="00FA7BE7">
                <w:t>Johannes Hejselbaek, Nokia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8D029" w14:textId="77777777" w:rsidR="00FA7BE7" w:rsidRPr="00FA7BE7" w:rsidRDefault="00FA7BE7" w:rsidP="00FA7BE7">
            <w:pPr>
              <w:pStyle w:val="TAL"/>
              <w:rPr>
                <w:ins w:id="3890" w:author="Suhwan Lim" w:date="2020-02-28T16:02:00Z"/>
              </w:rPr>
            </w:pPr>
            <w:ins w:id="3891" w:author="Suhwan Lim" w:date="2020-02-28T16:08:00Z">
              <w:r w:rsidRPr="00FA7BE7">
                <w:t>Johannes.hejselbaek@nokia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70FC" w14:textId="77777777" w:rsidR="00FA7BE7" w:rsidRPr="00FA7BE7" w:rsidRDefault="00FA7BE7" w:rsidP="00FA7BE7">
            <w:pPr>
              <w:spacing w:after="0"/>
              <w:rPr>
                <w:ins w:id="3892" w:author="Suhwan Lim" w:date="2020-02-28T16:02:00Z"/>
                <w:sz w:val="18"/>
              </w:rPr>
            </w:pPr>
            <w:ins w:id="3893" w:author="Suhwan Lim" w:date="2020-02-28T16:08:00Z">
              <w:r w:rsidRPr="00FA7BE7">
                <w:rPr>
                  <w:sz w:val="18"/>
                  <w:szCs w:val="16"/>
                </w:rPr>
                <w:t>Ericsson, Samsung, Qualcomm</w:t>
              </w:r>
              <w:r w:rsidRPr="00FA7BE7" w:rsidDel="00C3061B">
                <w:rPr>
                  <w:sz w:val="18"/>
                </w:rPr>
                <w:t xml:space="preserve"> 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6750" w14:textId="77777777" w:rsidR="00FA7BE7" w:rsidRPr="00FA7BE7" w:rsidRDefault="00FA7BE7" w:rsidP="00FA7BE7">
            <w:pPr>
              <w:pStyle w:val="TAL"/>
              <w:rPr>
                <w:ins w:id="3894" w:author="Suhwan Lim" w:date="2020-02-28T16:02:00Z"/>
              </w:rPr>
            </w:pPr>
            <w:ins w:id="3895" w:author="Suhwan Lim" w:date="2020-02-28T16:08:00Z">
              <w:r w:rsidRPr="00FA7BE7"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D33E5" w14:textId="77777777" w:rsidR="00FA7BE7" w:rsidRPr="00FA7BE7" w:rsidRDefault="00FA7BE7" w:rsidP="00FA7BE7">
            <w:pPr>
              <w:pStyle w:val="TAL"/>
              <w:rPr>
                <w:ins w:id="3896" w:author="Suhwan Lim" w:date="2020-02-28T16:08:00Z"/>
              </w:rPr>
            </w:pPr>
            <w:ins w:id="3897" w:author="Suhwan Lim" w:date="2020-02-28T16:08:00Z">
              <w:r w:rsidRPr="00FA7BE7">
                <w:t xml:space="preserve">(new) DL_1A-3A_n40A_UL_1A_n40A </w:t>
              </w:r>
            </w:ins>
          </w:p>
          <w:p w14:paraId="0E2C84C7" w14:textId="77777777" w:rsidR="00FA7BE7" w:rsidRPr="00FA7BE7" w:rsidRDefault="00FA7BE7" w:rsidP="00FA7BE7">
            <w:pPr>
              <w:pStyle w:val="TAL"/>
              <w:rPr>
                <w:ins w:id="3898" w:author="Suhwan Lim" w:date="2020-02-28T16:08:00Z"/>
              </w:rPr>
            </w:pPr>
            <w:ins w:id="3899" w:author="Suhwan Lim" w:date="2020-02-28T16:08:00Z">
              <w:r w:rsidRPr="00FA7BE7">
                <w:t xml:space="preserve">(new) DL_1A-3A_n40A_UL_3A_n40A </w:t>
              </w:r>
            </w:ins>
          </w:p>
          <w:p w14:paraId="5CEE7CB1" w14:textId="77777777" w:rsidR="00FA7BE7" w:rsidRPr="00FA7BE7" w:rsidRDefault="00FA7BE7" w:rsidP="00FA7BE7">
            <w:pPr>
              <w:pStyle w:val="TAL"/>
              <w:rPr>
                <w:ins w:id="3900" w:author="Suhwan Lim" w:date="2020-02-28T16:08:00Z"/>
              </w:rPr>
            </w:pPr>
            <w:ins w:id="3901" w:author="Suhwan Lim" w:date="2020-02-28T16:08:00Z">
              <w:r w:rsidRPr="00FA7BE7">
                <w:t>(complete) DL_1A-3A_n78A_UL_1A_n78A</w:t>
              </w:r>
            </w:ins>
          </w:p>
          <w:p w14:paraId="44326732" w14:textId="77777777" w:rsidR="00FA7BE7" w:rsidRPr="00FA7BE7" w:rsidRDefault="00FA7BE7" w:rsidP="00FA7BE7">
            <w:pPr>
              <w:rPr>
                <w:ins w:id="3902" w:author="Suhwan Lim" w:date="2020-02-28T16:02:00Z"/>
                <w:sz w:val="18"/>
              </w:rPr>
            </w:pPr>
            <w:ins w:id="3903" w:author="Suhwan Lim" w:date="2020-02-28T16:08:00Z">
              <w:r w:rsidRPr="00FA7BE7">
                <w:rPr>
                  <w:sz w:val="18"/>
                </w:rPr>
                <w:t>(complete) DL_1A-3A_n78A_UL_3A_n78A</w:t>
              </w:r>
            </w:ins>
          </w:p>
        </w:tc>
      </w:tr>
      <w:tr w:rsidR="00FA7BE7" w14:paraId="6B72574C" w14:textId="77777777" w:rsidTr="00FA7BE7">
        <w:trPr>
          <w:cantSplit/>
          <w:trHeight w:val="13"/>
          <w:ins w:id="3904" w:author="Suhwan Lim" w:date="2020-02-28T16:08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6BC5C" w14:textId="77777777" w:rsidR="00FA7BE7" w:rsidRPr="00FA7BE7" w:rsidRDefault="00FA7BE7" w:rsidP="00FA7BE7">
            <w:pPr>
              <w:pStyle w:val="TAL"/>
              <w:rPr>
                <w:ins w:id="3905" w:author="Suhwan Lim" w:date="2020-02-28T16:08:00Z"/>
              </w:rPr>
            </w:pPr>
            <w:ins w:id="3906" w:author="Suhwan Lim" w:date="2020-02-28T16:08:00Z">
              <w:r w:rsidRPr="00FA7BE7">
                <w:t>DC-1A-28A-n40A-n78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4CAED" w14:textId="77777777" w:rsidR="00FA7BE7" w:rsidRPr="00FA7BE7" w:rsidRDefault="00FA7BE7" w:rsidP="00FA7BE7">
            <w:pPr>
              <w:pStyle w:val="TAL"/>
              <w:rPr>
                <w:ins w:id="3907" w:author="Suhwan Lim" w:date="2020-02-28T16:08:00Z"/>
              </w:rPr>
            </w:pPr>
            <w:ins w:id="3908" w:author="Suhwan Lim" w:date="2020-02-28T16:08:00Z">
              <w:r w:rsidRPr="00FA7BE7">
                <w:t>DC_1A_n40A</w:t>
              </w:r>
            </w:ins>
          </w:p>
          <w:p w14:paraId="58098DBC" w14:textId="77777777" w:rsidR="00FA7BE7" w:rsidRPr="00FA7BE7" w:rsidRDefault="00FA7BE7" w:rsidP="00FA7BE7">
            <w:pPr>
              <w:pStyle w:val="TAL"/>
              <w:rPr>
                <w:ins w:id="3909" w:author="Suhwan Lim" w:date="2020-02-28T16:08:00Z"/>
              </w:rPr>
            </w:pPr>
            <w:ins w:id="3910" w:author="Suhwan Lim" w:date="2020-02-28T16:08:00Z">
              <w:r w:rsidRPr="00FA7BE7">
                <w:t>DC_1A_n78A</w:t>
              </w:r>
            </w:ins>
          </w:p>
          <w:p w14:paraId="018F4283" w14:textId="77777777" w:rsidR="00FA7BE7" w:rsidRPr="00FA7BE7" w:rsidRDefault="00FA7BE7" w:rsidP="00FA7BE7">
            <w:pPr>
              <w:pStyle w:val="TAL"/>
              <w:rPr>
                <w:ins w:id="3911" w:author="Suhwan Lim" w:date="2020-02-28T16:08:00Z"/>
              </w:rPr>
            </w:pPr>
            <w:ins w:id="3912" w:author="Suhwan Lim" w:date="2020-02-28T16:08:00Z">
              <w:r w:rsidRPr="00FA7BE7">
                <w:t>DC_28A_n40A</w:t>
              </w:r>
            </w:ins>
          </w:p>
          <w:p w14:paraId="6FF74D90" w14:textId="77777777" w:rsidR="00FA7BE7" w:rsidRPr="00FA7BE7" w:rsidRDefault="00FA7BE7" w:rsidP="00FA7BE7">
            <w:pPr>
              <w:pStyle w:val="TAL"/>
              <w:rPr>
                <w:ins w:id="3913" w:author="Suhwan Lim" w:date="2020-02-28T16:08:00Z"/>
              </w:rPr>
            </w:pPr>
            <w:ins w:id="3914" w:author="Suhwan Lim" w:date="2020-02-28T16:08:00Z">
              <w:r w:rsidRPr="00FA7BE7">
                <w:t>DC_28A_n78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936F" w14:textId="77777777" w:rsidR="00FA7BE7" w:rsidRPr="00FA7BE7" w:rsidRDefault="00FA7BE7" w:rsidP="00FA7BE7">
            <w:pPr>
              <w:pStyle w:val="TAL"/>
              <w:rPr>
                <w:ins w:id="3915" w:author="Suhwan Lim" w:date="2020-02-28T16:08:00Z"/>
              </w:rPr>
            </w:pPr>
            <w:ins w:id="3916" w:author="Suhwan Lim" w:date="2020-02-28T16:08:00Z">
              <w:r w:rsidRPr="00FA7BE7">
                <w:t>Johannes Hejselbaek, Nokia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FF3F3" w14:textId="77777777" w:rsidR="00FA7BE7" w:rsidRPr="00FA7BE7" w:rsidRDefault="00FA7BE7" w:rsidP="00FA7BE7">
            <w:pPr>
              <w:pStyle w:val="TAL"/>
              <w:rPr>
                <w:ins w:id="3917" w:author="Suhwan Lim" w:date="2020-02-28T16:08:00Z"/>
              </w:rPr>
            </w:pPr>
            <w:ins w:id="3918" w:author="Suhwan Lim" w:date="2020-02-28T16:08:00Z">
              <w:r w:rsidRPr="00FA7BE7">
                <w:t>Johannes.hejselbaek@nokia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7708" w14:textId="77777777" w:rsidR="00FA7BE7" w:rsidRPr="00FA7BE7" w:rsidRDefault="00FA7BE7" w:rsidP="00FA7BE7">
            <w:pPr>
              <w:spacing w:after="0"/>
              <w:rPr>
                <w:ins w:id="3919" w:author="Suhwan Lim" w:date="2020-02-28T16:08:00Z"/>
                <w:sz w:val="18"/>
              </w:rPr>
            </w:pPr>
            <w:ins w:id="3920" w:author="Suhwan Lim" w:date="2020-02-28T16:08:00Z">
              <w:r w:rsidRPr="00FA7BE7">
                <w:rPr>
                  <w:sz w:val="18"/>
                  <w:szCs w:val="16"/>
                </w:rPr>
                <w:t>Ericsson, Samsung, Qualcomm</w:t>
              </w:r>
              <w:r w:rsidRPr="00FA7BE7" w:rsidDel="00C3061B">
                <w:rPr>
                  <w:sz w:val="18"/>
                </w:rPr>
                <w:t xml:space="preserve"> 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9723A" w14:textId="77777777" w:rsidR="00FA7BE7" w:rsidRPr="00FA7BE7" w:rsidRDefault="00FA7BE7" w:rsidP="00FA7BE7">
            <w:pPr>
              <w:pStyle w:val="TAL"/>
              <w:rPr>
                <w:ins w:id="3921" w:author="Suhwan Lim" w:date="2020-02-28T16:08:00Z"/>
              </w:rPr>
            </w:pPr>
            <w:ins w:id="3922" w:author="Suhwan Lim" w:date="2020-02-28T16:08:00Z">
              <w:r w:rsidRPr="00FA7BE7"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012E1" w14:textId="77777777" w:rsidR="00FA7BE7" w:rsidRPr="00FA7BE7" w:rsidRDefault="00FA7BE7" w:rsidP="00FA7BE7">
            <w:pPr>
              <w:pStyle w:val="TAL"/>
              <w:rPr>
                <w:ins w:id="3923" w:author="Suhwan Lim" w:date="2020-02-28T16:08:00Z"/>
              </w:rPr>
            </w:pPr>
            <w:ins w:id="3924" w:author="Suhwan Lim" w:date="2020-02-28T16:08:00Z">
              <w:r w:rsidRPr="00FA7BE7">
                <w:t xml:space="preserve">(new) DL_1A-28A_n40A_UL_1A_n40A </w:t>
              </w:r>
            </w:ins>
          </w:p>
          <w:p w14:paraId="0D812C97" w14:textId="77777777" w:rsidR="00FA7BE7" w:rsidRPr="00FA7BE7" w:rsidRDefault="00FA7BE7" w:rsidP="00FA7BE7">
            <w:pPr>
              <w:pStyle w:val="TAL"/>
              <w:rPr>
                <w:ins w:id="3925" w:author="Suhwan Lim" w:date="2020-02-28T16:08:00Z"/>
              </w:rPr>
            </w:pPr>
            <w:ins w:id="3926" w:author="Suhwan Lim" w:date="2020-02-28T16:08:00Z">
              <w:r w:rsidRPr="00FA7BE7">
                <w:t xml:space="preserve">(new) DL_1A-28A_n40A_UL_28A_n40A </w:t>
              </w:r>
            </w:ins>
          </w:p>
          <w:p w14:paraId="2F98513B" w14:textId="77777777" w:rsidR="00FA7BE7" w:rsidRPr="00FA7BE7" w:rsidRDefault="00FA7BE7" w:rsidP="00FA7BE7">
            <w:pPr>
              <w:pStyle w:val="TAL"/>
              <w:rPr>
                <w:ins w:id="3927" w:author="Suhwan Lim" w:date="2020-02-28T16:08:00Z"/>
              </w:rPr>
            </w:pPr>
            <w:ins w:id="3928" w:author="Suhwan Lim" w:date="2020-02-28T16:08:00Z">
              <w:r w:rsidRPr="00FA7BE7">
                <w:t>(complete) DL_1A-28A_n78A_UL_1A_n78A</w:t>
              </w:r>
            </w:ins>
          </w:p>
          <w:p w14:paraId="01711D01" w14:textId="77777777" w:rsidR="00FA7BE7" w:rsidRPr="00FA7BE7" w:rsidRDefault="00FA7BE7" w:rsidP="00FA7BE7">
            <w:pPr>
              <w:rPr>
                <w:ins w:id="3929" w:author="Suhwan Lim" w:date="2020-02-28T16:08:00Z"/>
                <w:sz w:val="18"/>
              </w:rPr>
            </w:pPr>
            <w:ins w:id="3930" w:author="Suhwan Lim" w:date="2020-02-28T16:08:00Z">
              <w:r w:rsidRPr="00FA7BE7">
                <w:rPr>
                  <w:sz w:val="18"/>
                </w:rPr>
                <w:t>(complete) DL_1A-28A_n78A_UL_28A_n78A</w:t>
              </w:r>
            </w:ins>
          </w:p>
        </w:tc>
      </w:tr>
      <w:tr w:rsidR="00FA7BE7" w14:paraId="177783F6" w14:textId="77777777" w:rsidTr="00FA7BE7">
        <w:trPr>
          <w:cantSplit/>
          <w:trHeight w:val="13"/>
          <w:ins w:id="3931" w:author="Suhwan Lim" w:date="2020-02-28T16:08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BF7B2" w14:textId="77777777" w:rsidR="00FA7BE7" w:rsidRPr="00FA7BE7" w:rsidRDefault="00FA7BE7" w:rsidP="00FA7BE7">
            <w:pPr>
              <w:pStyle w:val="TAL"/>
              <w:rPr>
                <w:ins w:id="3932" w:author="Suhwan Lim" w:date="2020-02-28T16:08:00Z"/>
              </w:rPr>
            </w:pPr>
            <w:ins w:id="3933" w:author="Suhwan Lim" w:date="2020-02-28T16:08:00Z">
              <w:r w:rsidRPr="00FA7BE7">
                <w:lastRenderedPageBreak/>
                <w:t>DC-3A-28A-n40A-n78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3B0F" w14:textId="77777777" w:rsidR="00FA7BE7" w:rsidRPr="00FA7BE7" w:rsidRDefault="00FA7BE7" w:rsidP="00FA7BE7">
            <w:pPr>
              <w:pStyle w:val="TAL"/>
              <w:rPr>
                <w:ins w:id="3934" w:author="Suhwan Lim" w:date="2020-02-28T16:08:00Z"/>
              </w:rPr>
            </w:pPr>
            <w:ins w:id="3935" w:author="Suhwan Lim" w:date="2020-02-28T16:08:00Z">
              <w:r w:rsidRPr="00FA7BE7">
                <w:t>DC_3A_n40A</w:t>
              </w:r>
            </w:ins>
          </w:p>
          <w:p w14:paraId="5DA88EA8" w14:textId="77777777" w:rsidR="00FA7BE7" w:rsidRPr="00FA7BE7" w:rsidRDefault="00FA7BE7" w:rsidP="00FA7BE7">
            <w:pPr>
              <w:pStyle w:val="TAL"/>
              <w:rPr>
                <w:ins w:id="3936" w:author="Suhwan Lim" w:date="2020-02-28T16:08:00Z"/>
              </w:rPr>
            </w:pPr>
            <w:ins w:id="3937" w:author="Suhwan Lim" w:date="2020-02-28T16:08:00Z">
              <w:r w:rsidRPr="00FA7BE7">
                <w:t>DC_3A_n78A</w:t>
              </w:r>
            </w:ins>
          </w:p>
          <w:p w14:paraId="2675A590" w14:textId="77777777" w:rsidR="00FA7BE7" w:rsidRPr="00FA7BE7" w:rsidRDefault="00FA7BE7" w:rsidP="00FA7BE7">
            <w:pPr>
              <w:pStyle w:val="TAL"/>
              <w:rPr>
                <w:ins w:id="3938" w:author="Suhwan Lim" w:date="2020-02-28T16:08:00Z"/>
              </w:rPr>
            </w:pPr>
            <w:ins w:id="3939" w:author="Suhwan Lim" w:date="2020-02-28T16:08:00Z">
              <w:r w:rsidRPr="00FA7BE7">
                <w:t>DC_28A_n40A</w:t>
              </w:r>
            </w:ins>
          </w:p>
          <w:p w14:paraId="0A5D59AF" w14:textId="77777777" w:rsidR="00FA7BE7" w:rsidRPr="00FA7BE7" w:rsidRDefault="00FA7BE7" w:rsidP="00FA7BE7">
            <w:pPr>
              <w:pStyle w:val="TAL"/>
              <w:rPr>
                <w:ins w:id="3940" w:author="Suhwan Lim" w:date="2020-02-28T16:08:00Z"/>
              </w:rPr>
            </w:pPr>
            <w:ins w:id="3941" w:author="Suhwan Lim" w:date="2020-02-28T16:08:00Z">
              <w:r w:rsidRPr="00FA7BE7">
                <w:t>DC_28A_n78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5648" w14:textId="77777777" w:rsidR="00FA7BE7" w:rsidRPr="00FA7BE7" w:rsidRDefault="00FA7BE7" w:rsidP="00FA7BE7">
            <w:pPr>
              <w:pStyle w:val="TAL"/>
              <w:rPr>
                <w:ins w:id="3942" w:author="Suhwan Lim" w:date="2020-02-28T16:08:00Z"/>
              </w:rPr>
            </w:pPr>
            <w:ins w:id="3943" w:author="Suhwan Lim" w:date="2020-02-28T16:08:00Z">
              <w:r w:rsidRPr="00FA7BE7">
                <w:t>Johannes Hejselbaek, Nokia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8DB7A" w14:textId="77777777" w:rsidR="00FA7BE7" w:rsidRPr="00FA7BE7" w:rsidRDefault="00FA7BE7" w:rsidP="00FA7BE7">
            <w:pPr>
              <w:pStyle w:val="TAL"/>
              <w:rPr>
                <w:ins w:id="3944" w:author="Suhwan Lim" w:date="2020-02-28T16:08:00Z"/>
              </w:rPr>
            </w:pPr>
            <w:ins w:id="3945" w:author="Suhwan Lim" w:date="2020-02-28T16:08:00Z">
              <w:r w:rsidRPr="00FA7BE7">
                <w:t>Johannes.hejselbaek@nokia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B08F" w14:textId="77777777" w:rsidR="00FA7BE7" w:rsidRPr="00FA7BE7" w:rsidRDefault="00FA7BE7" w:rsidP="00FA7BE7">
            <w:pPr>
              <w:spacing w:after="0"/>
              <w:rPr>
                <w:ins w:id="3946" w:author="Suhwan Lim" w:date="2020-02-28T16:08:00Z"/>
                <w:sz w:val="18"/>
              </w:rPr>
            </w:pPr>
            <w:ins w:id="3947" w:author="Suhwan Lim" w:date="2020-02-28T16:08:00Z">
              <w:r w:rsidRPr="00FA7BE7">
                <w:rPr>
                  <w:sz w:val="18"/>
                  <w:szCs w:val="16"/>
                </w:rPr>
                <w:t>Ericsson, Samsung, Qualcomm</w:t>
              </w:r>
              <w:r w:rsidRPr="00FA7BE7" w:rsidDel="00C3061B">
                <w:rPr>
                  <w:sz w:val="18"/>
                </w:rPr>
                <w:t xml:space="preserve"> 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A4499" w14:textId="77777777" w:rsidR="00FA7BE7" w:rsidRPr="00FA7BE7" w:rsidRDefault="00FA7BE7" w:rsidP="00FA7BE7">
            <w:pPr>
              <w:pStyle w:val="TAL"/>
              <w:rPr>
                <w:ins w:id="3948" w:author="Suhwan Lim" w:date="2020-02-28T16:08:00Z"/>
              </w:rPr>
            </w:pPr>
            <w:ins w:id="3949" w:author="Suhwan Lim" w:date="2020-02-28T16:08:00Z">
              <w:r w:rsidRPr="00FA7BE7"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69BF0" w14:textId="77777777" w:rsidR="00FA7BE7" w:rsidRPr="00FA7BE7" w:rsidRDefault="00FA7BE7" w:rsidP="00FA7BE7">
            <w:pPr>
              <w:pStyle w:val="TAL"/>
              <w:rPr>
                <w:ins w:id="3950" w:author="Suhwan Lim" w:date="2020-02-28T16:08:00Z"/>
              </w:rPr>
            </w:pPr>
            <w:ins w:id="3951" w:author="Suhwan Lim" w:date="2020-02-28T16:08:00Z">
              <w:r w:rsidRPr="00FA7BE7">
                <w:t xml:space="preserve">(new) DL_3A-28A_n40A_UL_3A_n40A </w:t>
              </w:r>
            </w:ins>
          </w:p>
          <w:p w14:paraId="769937C7" w14:textId="77777777" w:rsidR="00FA7BE7" w:rsidRPr="00FA7BE7" w:rsidRDefault="00FA7BE7" w:rsidP="00FA7BE7">
            <w:pPr>
              <w:pStyle w:val="TAL"/>
              <w:rPr>
                <w:ins w:id="3952" w:author="Suhwan Lim" w:date="2020-02-28T16:08:00Z"/>
              </w:rPr>
            </w:pPr>
            <w:ins w:id="3953" w:author="Suhwan Lim" w:date="2020-02-28T16:08:00Z">
              <w:r w:rsidRPr="00FA7BE7">
                <w:t xml:space="preserve">(new) DL_3A-28A_n40A_UL_28A_n40A </w:t>
              </w:r>
            </w:ins>
          </w:p>
          <w:p w14:paraId="6EFDB537" w14:textId="77777777" w:rsidR="00FA7BE7" w:rsidRPr="00FA7BE7" w:rsidRDefault="00FA7BE7" w:rsidP="00FA7BE7">
            <w:pPr>
              <w:pStyle w:val="TAL"/>
              <w:rPr>
                <w:ins w:id="3954" w:author="Suhwan Lim" w:date="2020-02-28T16:08:00Z"/>
              </w:rPr>
            </w:pPr>
            <w:ins w:id="3955" w:author="Suhwan Lim" w:date="2020-02-28T16:08:00Z">
              <w:r w:rsidRPr="00FA7BE7">
                <w:t>(complete) DL_3A-28A_n78A_UL_3A_n78A</w:t>
              </w:r>
            </w:ins>
          </w:p>
          <w:p w14:paraId="161DFCCA" w14:textId="77777777" w:rsidR="00FA7BE7" w:rsidRPr="00FA7BE7" w:rsidRDefault="00FA7BE7" w:rsidP="00FA7BE7">
            <w:pPr>
              <w:rPr>
                <w:ins w:id="3956" w:author="Suhwan Lim" w:date="2020-02-28T16:08:00Z"/>
                <w:sz w:val="18"/>
              </w:rPr>
            </w:pPr>
            <w:ins w:id="3957" w:author="Suhwan Lim" w:date="2020-02-28T16:08:00Z">
              <w:r w:rsidRPr="00FA7BE7">
                <w:rPr>
                  <w:sz w:val="18"/>
                </w:rPr>
                <w:t>(complete) DL_3A-28A_n78A_UL_28A_n78A</w:t>
              </w:r>
            </w:ins>
          </w:p>
        </w:tc>
      </w:tr>
      <w:tr w:rsidR="00822EE3" w14:paraId="7601A989" w14:textId="77777777" w:rsidTr="00FA7BE7">
        <w:trPr>
          <w:cantSplit/>
          <w:trHeight w:val="13"/>
          <w:ins w:id="3958" w:author="Suhwan Lim" w:date="2020-02-28T16:35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3F25" w14:textId="77777777" w:rsidR="00822EE3" w:rsidRPr="00822EE3" w:rsidRDefault="00822EE3" w:rsidP="00822EE3">
            <w:pPr>
              <w:pStyle w:val="TAL"/>
              <w:rPr>
                <w:ins w:id="3959" w:author="Suhwan Lim" w:date="2020-02-28T16:35:00Z"/>
              </w:rPr>
            </w:pPr>
            <w:ins w:id="3960" w:author="Suhwan Lim" w:date="2020-02-28T16:35:00Z">
              <w:r w:rsidRPr="00822EE3">
                <w:rPr>
                  <w:rFonts w:cs="Arial"/>
                  <w:szCs w:val="14"/>
                  <w:lang w:eastAsia="ja-JP"/>
                </w:rPr>
                <w:t>DC_1A-3A_n28A-n77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952EC" w14:textId="77777777" w:rsidR="00822EE3" w:rsidRPr="00822EE3" w:rsidRDefault="00822EE3" w:rsidP="00822EE3">
            <w:pPr>
              <w:pStyle w:val="TAL"/>
              <w:rPr>
                <w:ins w:id="3961" w:author="Suhwan Lim" w:date="2020-02-28T16:35:00Z"/>
                <w:rFonts w:cs="Arial"/>
                <w:szCs w:val="14"/>
                <w:lang w:eastAsia="ja-JP"/>
              </w:rPr>
            </w:pPr>
            <w:ins w:id="3962" w:author="Suhwan Lim" w:date="2020-02-28T16:35:00Z">
              <w:r w:rsidRPr="00822EE3">
                <w:rPr>
                  <w:rFonts w:cs="Arial"/>
                  <w:szCs w:val="14"/>
                  <w:lang w:eastAsia="ja-JP"/>
                </w:rPr>
                <w:t>DC_1A_n28A</w:t>
              </w:r>
            </w:ins>
          </w:p>
          <w:p w14:paraId="550EF176" w14:textId="77777777" w:rsidR="00822EE3" w:rsidRPr="00822EE3" w:rsidRDefault="00822EE3" w:rsidP="00822EE3">
            <w:pPr>
              <w:pStyle w:val="TAL"/>
              <w:rPr>
                <w:ins w:id="3963" w:author="Suhwan Lim" w:date="2020-02-28T16:35:00Z"/>
                <w:rFonts w:cs="Arial"/>
                <w:szCs w:val="14"/>
                <w:lang w:eastAsia="ja-JP"/>
              </w:rPr>
            </w:pPr>
            <w:ins w:id="3964" w:author="Suhwan Lim" w:date="2020-02-28T16:35:00Z">
              <w:r w:rsidRPr="00822EE3">
                <w:rPr>
                  <w:rFonts w:cs="Arial"/>
                  <w:szCs w:val="14"/>
                  <w:lang w:eastAsia="ja-JP"/>
                </w:rPr>
                <w:t>DC_3A_n28A</w:t>
              </w:r>
            </w:ins>
          </w:p>
          <w:p w14:paraId="395231E1" w14:textId="77777777" w:rsidR="00822EE3" w:rsidRPr="00822EE3" w:rsidRDefault="00822EE3" w:rsidP="00822EE3">
            <w:pPr>
              <w:pStyle w:val="TAL"/>
              <w:rPr>
                <w:ins w:id="3965" w:author="Suhwan Lim" w:date="2020-02-28T16:35:00Z"/>
                <w:rFonts w:cs="Arial"/>
                <w:szCs w:val="14"/>
                <w:lang w:eastAsia="ja-JP"/>
              </w:rPr>
            </w:pPr>
            <w:ins w:id="3966" w:author="Suhwan Lim" w:date="2020-02-28T16:35:00Z">
              <w:r w:rsidRPr="00822EE3">
                <w:rPr>
                  <w:rFonts w:cs="Arial"/>
                  <w:szCs w:val="14"/>
                  <w:lang w:eastAsia="ja-JP"/>
                </w:rPr>
                <w:t>DC_1A_n77A</w:t>
              </w:r>
            </w:ins>
          </w:p>
          <w:p w14:paraId="215061CD" w14:textId="77777777" w:rsidR="00822EE3" w:rsidRPr="00822EE3" w:rsidRDefault="00822EE3" w:rsidP="00822EE3">
            <w:pPr>
              <w:pStyle w:val="TAL"/>
              <w:rPr>
                <w:ins w:id="3967" w:author="Suhwan Lim" w:date="2020-02-28T16:35:00Z"/>
              </w:rPr>
            </w:pPr>
            <w:ins w:id="3968" w:author="Suhwan Lim" w:date="2020-02-28T16:35:00Z">
              <w:r w:rsidRPr="00822EE3">
                <w:rPr>
                  <w:rFonts w:cs="Arial"/>
                  <w:szCs w:val="14"/>
                  <w:lang w:eastAsia="ja-JP"/>
                </w:rPr>
                <w:t>DC_3A_n77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BFE1" w14:textId="77777777" w:rsidR="00822EE3" w:rsidRPr="00822EE3" w:rsidRDefault="00822EE3" w:rsidP="00822EE3">
            <w:pPr>
              <w:pStyle w:val="TAL"/>
              <w:rPr>
                <w:ins w:id="3969" w:author="Suhwan Lim" w:date="2020-02-28T16:35:00Z"/>
              </w:rPr>
            </w:pPr>
            <w:ins w:id="3970" w:author="Suhwan Lim" w:date="2020-02-28T16:35:00Z">
              <w:r w:rsidRPr="00822EE3">
                <w:rPr>
                  <w:rFonts w:cs="Arial"/>
                  <w:szCs w:val="14"/>
                  <w:lang w:eastAsia="ja-JP"/>
                </w:rPr>
                <w:t>Masashi Fushiki, Softbank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1DC60" w14:textId="77777777" w:rsidR="00822EE3" w:rsidRPr="00822EE3" w:rsidRDefault="00822EE3" w:rsidP="00822EE3">
            <w:pPr>
              <w:pStyle w:val="TAL"/>
              <w:rPr>
                <w:ins w:id="3971" w:author="Suhwan Lim" w:date="2020-02-28T16:35:00Z"/>
              </w:rPr>
            </w:pPr>
            <w:ins w:id="3972" w:author="Suhwan Lim" w:date="2020-02-28T16:35:00Z">
              <w:r w:rsidRPr="00822EE3">
                <w:rPr>
                  <w:rFonts w:cs="Arial"/>
                  <w:szCs w:val="14"/>
                  <w:lang w:eastAsia="ja-JP"/>
                </w:rPr>
                <w:fldChar w:fldCharType="begin"/>
              </w:r>
              <w:r w:rsidRPr="00822EE3">
                <w:rPr>
                  <w:rFonts w:cs="Arial"/>
                  <w:szCs w:val="14"/>
                  <w:lang w:eastAsia="ja-JP"/>
                </w:rPr>
                <w:instrText xml:space="preserve"> HYPERLINK "mailto:masashi.fushiki@g.sogtbank.co.jp" </w:instrText>
              </w:r>
              <w:r w:rsidRPr="00822EE3">
                <w:rPr>
                  <w:rFonts w:cs="Arial"/>
                  <w:szCs w:val="14"/>
                  <w:lang w:eastAsia="ja-JP"/>
                </w:rPr>
                <w:fldChar w:fldCharType="separate"/>
              </w:r>
              <w:r w:rsidRPr="00822EE3">
                <w:rPr>
                  <w:rStyle w:val="ab"/>
                  <w:rFonts w:cs="Arial"/>
                  <w:color w:val="auto"/>
                  <w:szCs w:val="14"/>
                  <w:u w:val="none"/>
                  <w:lang w:eastAsia="ja-JP"/>
                </w:rPr>
                <w:t>masashi.fushiki@g.sogtbank.co.jp</w:t>
              </w:r>
              <w:r w:rsidRPr="00822EE3">
                <w:rPr>
                  <w:rFonts w:cs="Arial"/>
                  <w:szCs w:val="14"/>
                  <w:lang w:eastAsia="ja-JP"/>
                </w:rPr>
                <w:fldChar w:fldCharType="end"/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02D36" w14:textId="77777777" w:rsidR="00822EE3" w:rsidRPr="00822EE3" w:rsidRDefault="00822EE3" w:rsidP="00822EE3">
            <w:pPr>
              <w:spacing w:after="0"/>
              <w:rPr>
                <w:ins w:id="3973" w:author="Suhwan Lim" w:date="2020-02-28T16:35:00Z"/>
                <w:sz w:val="18"/>
                <w:szCs w:val="16"/>
              </w:rPr>
            </w:pPr>
            <w:ins w:id="3974" w:author="Suhwan Lim" w:date="2020-02-28T16:35:00Z">
              <w:r w:rsidRPr="00822EE3">
                <w:rPr>
                  <w:rFonts w:cs="Arial"/>
                  <w:sz w:val="18"/>
                  <w:szCs w:val="14"/>
                  <w:lang w:eastAsia="ja-JP"/>
                </w:rPr>
                <w:t>Ericsson, ZTE, Nokia, Huawei, HiSilicon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33E65" w14:textId="77777777" w:rsidR="00822EE3" w:rsidRPr="00822EE3" w:rsidRDefault="00822EE3" w:rsidP="00822EE3">
            <w:pPr>
              <w:pStyle w:val="TAL"/>
              <w:rPr>
                <w:ins w:id="3975" w:author="Suhwan Lim" w:date="2020-02-28T16:35:00Z"/>
              </w:rPr>
            </w:pPr>
            <w:ins w:id="3976" w:author="Suhwan Lim" w:date="2020-02-28T16:35:00Z">
              <w:r w:rsidRPr="00822EE3">
                <w:rPr>
                  <w:rFonts w:cs="Arial"/>
                  <w:szCs w:val="14"/>
                  <w:lang w:eastAsia="ja-JP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70FF" w14:textId="77777777" w:rsidR="00822EE3" w:rsidRPr="00822EE3" w:rsidRDefault="00822EE3" w:rsidP="00822EE3">
            <w:pPr>
              <w:pStyle w:val="TAL"/>
              <w:rPr>
                <w:ins w:id="3977" w:author="Suhwan Lim" w:date="2020-02-28T16:35:00Z"/>
                <w:rFonts w:cs="Arial"/>
                <w:szCs w:val="14"/>
                <w:lang w:eastAsia="ja-JP"/>
              </w:rPr>
            </w:pPr>
            <w:ins w:id="3978" w:author="Suhwan Lim" w:date="2020-02-28T16:35:00Z">
              <w:r w:rsidRPr="00822EE3">
                <w:rPr>
                  <w:rFonts w:cs="Arial"/>
                  <w:szCs w:val="14"/>
                  <w:lang w:eastAsia="ja-JP"/>
                </w:rPr>
                <w:t>(completed) DL_1A-3A_n28A_UL_1A_n28A</w:t>
              </w:r>
            </w:ins>
          </w:p>
          <w:p w14:paraId="78E4CB56" w14:textId="77777777" w:rsidR="00822EE3" w:rsidRPr="00822EE3" w:rsidRDefault="00822EE3" w:rsidP="00822EE3">
            <w:pPr>
              <w:pStyle w:val="TAL"/>
              <w:rPr>
                <w:ins w:id="3979" w:author="Suhwan Lim" w:date="2020-02-28T16:35:00Z"/>
                <w:rFonts w:cs="Arial"/>
                <w:szCs w:val="14"/>
                <w:lang w:eastAsia="ja-JP"/>
              </w:rPr>
            </w:pPr>
            <w:ins w:id="3980" w:author="Suhwan Lim" w:date="2020-02-28T16:35:00Z">
              <w:r w:rsidRPr="00822EE3">
                <w:rPr>
                  <w:rFonts w:cs="Arial"/>
                  <w:szCs w:val="14"/>
                  <w:lang w:eastAsia="ja-JP"/>
                </w:rPr>
                <w:t>(completed) DL_1A-3A_n28A_UL_3A_n28A</w:t>
              </w:r>
            </w:ins>
          </w:p>
          <w:p w14:paraId="7C59A73D" w14:textId="77777777" w:rsidR="00822EE3" w:rsidRPr="00822EE3" w:rsidRDefault="00822EE3" w:rsidP="00822EE3">
            <w:pPr>
              <w:pStyle w:val="TAL"/>
              <w:rPr>
                <w:ins w:id="3981" w:author="Suhwan Lim" w:date="2020-02-28T16:35:00Z"/>
                <w:rFonts w:cs="Arial"/>
                <w:szCs w:val="14"/>
                <w:lang w:eastAsia="ja-JP"/>
              </w:rPr>
            </w:pPr>
            <w:ins w:id="3982" w:author="Suhwan Lim" w:date="2020-02-28T16:35:00Z">
              <w:r w:rsidRPr="00822EE3">
                <w:rPr>
                  <w:rFonts w:cs="Arial"/>
                  <w:szCs w:val="14"/>
                  <w:lang w:eastAsia="ja-JP"/>
                </w:rPr>
                <w:t>(completed) DL_1A-3A_n77A_UL_1A_n77A</w:t>
              </w:r>
            </w:ins>
          </w:p>
          <w:p w14:paraId="1671B8E3" w14:textId="77777777" w:rsidR="00822EE3" w:rsidRPr="00822EE3" w:rsidRDefault="00822EE3" w:rsidP="00822EE3">
            <w:pPr>
              <w:pStyle w:val="TAL"/>
              <w:rPr>
                <w:ins w:id="3983" w:author="Suhwan Lim" w:date="2020-02-28T16:35:00Z"/>
                <w:rFonts w:cs="Arial"/>
                <w:szCs w:val="14"/>
                <w:lang w:eastAsia="ja-JP"/>
              </w:rPr>
            </w:pPr>
            <w:ins w:id="3984" w:author="Suhwan Lim" w:date="2020-02-28T16:35:00Z">
              <w:r w:rsidRPr="00822EE3">
                <w:rPr>
                  <w:rFonts w:cs="Arial"/>
                  <w:szCs w:val="14"/>
                  <w:lang w:eastAsia="ja-JP"/>
                </w:rPr>
                <w:t>(completed) DL_1A-3A_n77A_UL_3A_n77A</w:t>
              </w:r>
            </w:ins>
          </w:p>
          <w:p w14:paraId="23CE9B55" w14:textId="77777777" w:rsidR="00822EE3" w:rsidRPr="00822EE3" w:rsidRDefault="00822EE3" w:rsidP="00822EE3">
            <w:pPr>
              <w:pStyle w:val="TAL"/>
              <w:rPr>
                <w:ins w:id="3985" w:author="Suhwan Lim" w:date="2020-02-28T16:35:00Z"/>
                <w:rFonts w:cs="Arial"/>
                <w:szCs w:val="14"/>
                <w:lang w:eastAsia="ja-JP"/>
              </w:rPr>
            </w:pPr>
            <w:ins w:id="3986" w:author="Suhwan Lim" w:date="2020-02-28T16:35:00Z">
              <w:r w:rsidRPr="00822EE3">
                <w:rPr>
                  <w:rFonts w:cs="Arial"/>
                  <w:szCs w:val="14"/>
                  <w:lang w:eastAsia="ja-JP"/>
                </w:rPr>
                <w:t>(new) DL_1A_n28A-n77A_UL_1A_n28A</w:t>
              </w:r>
            </w:ins>
          </w:p>
          <w:p w14:paraId="4829CE91" w14:textId="77777777" w:rsidR="00822EE3" w:rsidRPr="00822EE3" w:rsidRDefault="00822EE3" w:rsidP="00822EE3">
            <w:pPr>
              <w:pStyle w:val="TAL"/>
              <w:rPr>
                <w:ins w:id="3987" w:author="Suhwan Lim" w:date="2020-02-28T16:35:00Z"/>
                <w:rFonts w:cs="Arial"/>
                <w:szCs w:val="14"/>
                <w:lang w:eastAsia="ja-JP"/>
              </w:rPr>
            </w:pPr>
            <w:ins w:id="3988" w:author="Suhwan Lim" w:date="2020-02-28T16:35:00Z">
              <w:r w:rsidRPr="00822EE3">
                <w:rPr>
                  <w:rFonts w:cs="Arial"/>
                  <w:szCs w:val="14"/>
                  <w:lang w:eastAsia="ja-JP"/>
                </w:rPr>
                <w:t>(new) DL_1A_n28A-n77A_UL_1A_n77A</w:t>
              </w:r>
            </w:ins>
          </w:p>
          <w:p w14:paraId="06E65D7B" w14:textId="77777777" w:rsidR="00822EE3" w:rsidRPr="00822EE3" w:rsidRDefault="00822EE3" w:rsidP="00822EE3">
            <w:pPr>
              <w:pStyle w:val="TAL"/>
              <w:rPr>
                <w:ins w:id="3989" w:author="Suhwan Lim" w:date="2020-02-28T16:35:00Z"/>
                <w:rFonts w:cs="Arial"/>
                <w:szCs w:val="14"/>
                <w:lang w:eastAsia="ja-JP"/>
              </w:rPr>
            </w:pPr>
            <w:ins w:id="3990" w:author="Suhwan Lim" w:date="2020-02-28T16:35:00Z">
              <w:r w:rsidRPr="00822EE3">
                <w:rPr>
                  <w:rFonts w:cs="Arial"/>
                  <w:szCs w:val="14"/>
                  <w:lang w:eastAsia="ja-JP"/>
                </w:rPr>
                <w:t>(new) DL_3A_n28A-n77A_UL_3A_n28A</w:t>
              </w:r>
            </w:ins>
          </w:p>
          <w:p w14:paraId="4E9CF221" w14:textId="77777777" w:rsidR="00822EE3" w:rsidRPr="00822EE3" w:rsidRDefault="00822EE3" w:rsidP="00822EE3">
            <w:pPr>
              <w:pStyle w:val="TAL"/>
              <w:rPr>
                <w:ins w:id="3991" w:author="Suhwan Lim" w:date="2020-02-28T16:35:00Z"/>
              </w:rPr>
            </w:pPr>
            <w:ins w:id="3992" w:author="Suhwan Lim" w:date="2020-02-28T16:35:00Z">
              <w:r w:rsidRPr="00822EE3">
                <w:rPr>
                  <w:rFonts w:cs="Arial"/>
                  <w:szCs w:val="14"/>
                  <w:lang w:eastAsia="ja-JP"/>
                </w:rPr>
                <w:t>(new) DL_3A_n28A-n77A_UL_3A_n77A</w:t>
              </w:r>
            </w:ins>
          </w:p>
        </w:tc>
      </w:tr>
      <w:tr w:rsidR="00822EE3" w14:paraId="27B54B47" w14:textId="77777777" w:rsidTr="00FA7BE7">
        <w:trPr>
          <w:cantSplit/>
          <w:trHeight w:val="13"/>
          <w:ins w:id="3993" w:author="Suhwan Lim" w:date="2020-02-28T16:35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1ECE6" w14:textId="77777777" w:rsidR="00822EE3" w:rsidRPr="00822EE3" w:rsidRDefault="00822EE3" w:rsidP="00822EE3">
            <w:pPr>
              <w:pStyle w:val="TAL"/>
              <w:rPr>
                <w:ins w:id="3994" w:author="Suhwan Lim" w:date="2020-02-28T16:35:00Z"/>
              </w:rPr>
            </w:pPr>
            <w:ins w:id="3995" w:author="Suhwan Lim" w:date="2020-02-28T16:35:00Z">
              <w:r w:rsidRPr="00822EE3">
                <w:rPr>
                  <w:rFonts w:cs="Arial"/>
                  <w:szCs w:val="14"/>
                  <w:lang w:eastAsia="ja-JP"/>
                </w:rPr>
                <w:t>DC_1A-3A_n28A-n77(2A)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FE68" w14:textId="77777777" w:rsidR="00822EE3" w:rsidRPr="00822EE3" w:rsidRDefault="00822EE3" w:rsidP="00822EE3">
            <w:pPr>
              <w:pStyle w:val="TAL"/>
              <w:rPr>
                <w:ins w:id="3996" w:author="Suhwan Lim" w:date="2020-02-28T16:35:00Z"/>
                <w:rFonts w:cs="Arial"/>
                <w:szCs w:val="14"/>
                <w:lang w:eastAsia="ja-JP"/>
              </w:rPr>
            </w:pPr>
            <w:ins w:id="3997" w:author="Suhwan Lim" w:date="2020-02-28T16:35:00Z">
              <w:r w:rsidRPr="00822EE3">
                <w:rPr>
                  <w:rFonts w:cs="Arial"/>
                  <w:szCs w:val="14"/>
                  <w:lang w:eastAsia="ja-JP"/>
                </w:rPr>
                <w:t>DC_1A_n28A</w:t>
              </w:r>
            </w:ins>
          </w:p>
          <w:p w14:paraId="2B21C73B" w14:textId="77777777" w:rsidR="00822EE3" w:rsidRPr="00822EE3" w:rsidRDefault="00822EE3" w:rsidP="00822EE3">
            <w:pPr>
              <w:pStyle w:val="TAL"/>
              <w:rPr>
                <w:ins w:id="3998" w:author="Suhwan Lim" w:date="2020-02-28T16:35:00Z"/>
                <w:rFonts w:cs="Arial"/>
                <w:szCs w:val="14"/>
                <w:lang w:eastAsia="ja-JP"/>
              </w:rPr>
            </w:pPr>
            <w:ins w:id="3999" w:author="Suhwan Lim" w:date="2020-02-28T16:35:00Z">
              <w:r w:rsidRPr="00822EE3">
                <w:rPr>
                  <w:rFonts w:cs="Arial"/>
                  <w:szCs w:val="14"/>
                  <w:lang w:eastAsia="ja-JP"/>
                </w:rPr>
                <w:t>DC_3A_n28A</w:t>
              </w:r>
            </w:ins>
          </w:p>
          <w:p w14:paraId="49E4E80B" w14:textId="77777777" w:rsidR="00822EE3" w:rsidRPr="00822EE3" w:rsidRDefault="00822EE3" w:rsidP="00822EE3">
            <w:pPr>
              <w:pStyle w:val="TAL"/>
              <w:rPr>
                <w:ins w:id="4000" w:author="Suhwan Lim" w:date="2020-02-28T16:35:00Z"/>
                <w:rFonts w:cs="Arial"/>
                <w:szCs w:val="14"/>
                <w:lang w:eastAsia="ja-JP"/>
              </w:rPr>
            </w:pPr>
            <w:ins w:id="4001" w:author="Suhwan Lim" w:date="2020-02-28T16:35:00Z">
              <w:r w:rsidRPr="00822EE3">
                <w:rPr>
                  <w:rFonts w:cs="Arial"/>
                  <w:szCs w:val="14"/>
                  <w:lang w:eastAsia="ja-JP"/>
                </w:rPr>
                <w:t>DC_1A_n77A</w:t>
              </w:r>
            </w:ins>
          </w:p>
          <w:p w14:paraId="6DA6BE04" w14:textId="77777777" w:rsidR="00822EE3" w:rsidRPr="00822EE3" w:rsidRDefault="00822EE3" w:rsidP="00822EE3">
            <w:pPr>
              <w:pStyle w:val="TAL"/>
              <w:rPr>
                <w:ins w:id="4002" w:author="Suhwan Lim" w:date="2020-02-28T16:35:00Z"/>
              </w:rPr>
            </w:pPr>
            <w:ins w:id="4003" w:author="Suhwan Lim" w:date="2020-02-28T16:35:00Z">
              <w:r w:rsidRPr="00822EE3">
                <w:rPr>
                  <w:rFonts w:cs="Arial"/>
                  <w:szCs w:val="14"/>
                  <w:lang w:eastAsia="ja-JP"/>
                </w:rPr>
                <w:t>DC_3A_n77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49F5B" w14:textId="77777777" w:rsidR="00822EE3" w:rsidRPr="00822EE3" w:rsidRDefault="00822EE3" w:rsidP="00822EE3">
            <w:pPr>
              <w:pStyle w:val="TAL"/>
              <w:rPr>
                <w:ins w:id="4004" w:author="Suhwan Lim" w:date="2020-02-28T16:35:00Z"/>
              </w:rPr>
            </w:pPr>
            <w:ins w:id="4005" w:author="Suhwan Lim" w:date="2020-02-28T16:35:00Z">
              <w:r w:rsidRPr="00822EE3">
                <w:rPr>
                  <w:rFonts w:cs="Arial"/>
                  <w:szCs w:val="14"/>
                  <w:lang w:eastAsia="ja-JP"/>
                </w:rPr>
                <w:t>Masashi Fushiki, Softbank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424B" w14:textId="77777777" w:rsidR="00822EE3" w:rsidRPr="00822EE3" w:rsidRDefault="00822EE3" w:rsidP="00822EE3">
            <w:pPr>
              <w:pStyle w:val="TAL"/>
              <w:rPr>
                <w:ins w:id="4006" w:author="Suhwan Lim" w:date="2020-02-28T16:35:00Z"/>
              </w:rPr>
            </w:pPr>
            <w:ins w:id="4007" w:author="Suhwan Lim" w:date="2020-02-28T16:35:00Z">
              <w:r w:rsidRPr="00822EE3">
                <w:rPr>
                  <w:rFonts w:cs="Arial"/>
                  <w:szCs w:val="14"/>
                  <w:lang w:eastAsia="ja-JP"/>
                </w:rPr>
                <w:fldChar w:fldCharType="begin"/>
              </w:r>
              <w:r w:rsidRPr="00822EE3">
                <w:rPr>
                  <w:rFonts w:cs="Arial"/>
                  <w:szCs w:val="14"/>
                  <w:lang w:eastAsia="ja-JP"/>
                </w:rPr>
                <w:instrText xml:space="preserve"> HYPERLINK "mailto:masashi.fushiki@g.sogtbank.co.jp" </w:instrText>
              </w:r>
              <w:r w:rsidRPr="00822EE3">
                <w:rPr>
                  <w:rFonts w:cs="Arial"/>
                  <w:szCs w:val="14"/>
                  <w:lang w:eastAsia="ja-JP"/>
                </w:rPr>
                <w:fldChar w:fldCharType="separate"/>
              </w:r>
              <w:r w:rsidRPr="00822EE3">
                <w:rPr>
                  <w:rStyle w:val="ab"/>
                  <w:rFonts w:cs="Arial"/>
                  <w:color w:val="auto"/>
                  <w:szCs w:val="14"/>
                  <w:u w:val="none"/>
                  <w:lang w:eastAsia="ja-JP"/>
                </w:rPr>
                <w:t>masashi.fushiki@g.sogtbank.co.jp</w:t>
              </w:r>
              <w:r w:rsidRPr="00822EE3">
                <w:rPr>
                  <w:rFonts w:cs="Arial"/>
                  <w:szCs w:val="14"/>
                  <w:lang w:eastAsia="ja-JP"/>
                </w:rPr>
                <w:fldChar w:fldCharType="end"/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62816" w14:textId="77777777" w:rsidR="00822EE3" w:rsidRPr="00822EE3" w:rsidRDefault="00822EE3" w:rsidP="00822EE3">
            <w:pPr>
              <w:spacing w:after="0"/>
              <w:rPr>
                <w:ins w:id="4008" w:author="Suhwan Lim" w:date="2020-02-28T16:35:00Z"/>
                <w:sz w:val="18"/>
                <w:szCs w:val="16"/>
              </w:rPr>
            </w:pPr>
            <w:ins w:id="4009" w:author="Suhwan Lim" w:date="2020-02-28T16:35:00Z">
              <w:r w:rsidRPr="00822EE3">
                <w:rPr>
                  <w:rFonts w:cs="Arial"/>
                  <w:sz w:val="18"/>
                  <w:szCs w:val="14"/>
                  <w:lang w:eastAsia="ja-JP"/>
                </w:rPr>
                <w:t>Ericsson, ZTE, Nokia, Huawei, HiSilicon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C2F6" w14:textId="77777777" w:rsidR="00822EE3" w:rsidRPr="00822EE3" w:rsidRDefault="00822EE3" w:rsidP="00822EE3">
            <w:pPr>
              <w:pStyle w:val="TAL"/>
              <w:rPr>
                <w:ins w:id="4010" w:author="Suhwan Lim" w:date="2020-02-28T16:35:00Z"/>
              </w:rPr>
            </w:pPr>
            <w:ins w:id="4011" w:author="Suhwan Lim" w:date="2020-02-28T16:35:00Z">
              <w:r w:rsidRPr="00822EE3">
                <w:rPr>
                  <w:rFonts w:cs="Arial"/>
                  <w:szCs w:val="14"/>
                  <w:lang w:eastAsia="ja-JP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03194" w14:textId="77777777" w:rsidR="00822EE3" w:rsidRPr="00822EE3" w:rsidRDefault="00822EE3" w:rsidP="00822EE3">
            <w:pPr>
              <w:pStyle w:val="TAL"/>
              <w:rPr>
                <w:ins w:id="4012" w:author="Suhwan Lim" w:date="2020-02-28T16:35:00Z"/>
                <w:rFonts w:cs="Arial"/>
                <w:szCs w:val="14"/>
                <w:lang w:eastAsia="ja-JP"/>
              </w:rPr>
            </w:pPr>
            <w:ins w:id="4013" w:author="Suhwan Lim" w:date="2020-02-28T16:35:00Z">
              <w:r w:rsidRPr="00822EE3">
                <w:rPr>
                  <w:rFonts w:cs="Arial"/>
                  <w:szCs w:val="14"/>
                  <w:lang w:eastAsia="ja-JP"/>
                </w:rPr>
                <w:t>(new) DL_1A-3A_n28A-n77A_UL_1A_n28A</w:t>
              </w:r>
            </w:ins>
          </w:p>
          <w:p w14:paraId="48AAEF47" w14:textId="77777777" w:rsidR="00822EE3" w:rsidRPr="00822EE3" w:rsidRDefault="00822EE3" w:rsidP="00822EE3">
            <w:pPr>
              <w:pStyle w:val="TAL"/>
              <w:rPr>
                <w:ins w:id="4014" w:author="Suhwan Lim" w:date="2020-02-28T16:35:00Z"/>
                <w:rFonts w:cs="Arial"/>
                <w:szCs w:val="14"/>
                <w:lang w:eastAsia="ja-JP"/>
              </w:rPr>
            </w:pPr>
            <w:ins w:id="4015" w:author="Suhwan Lim" w:date="2020-02-28T16:35:00Z">
              <w:r w:rsidRPr="00822EE3">
                <w:rPr>
                  <w:rFonts w:cs="Arial"/>
                  <w:szCs w:val="14"/>
                  <w:lang w:eastAsia="ja-JP"/>
                </w:rPr>
                <w:t>(new) DL_1A-3A_n28A-n77A_UL_3A_n28A</w:t>
              </w:r>
            </w:ins>
          </w:p>
          <w:p w14:paraId="60AA6204" w14:textId="77777777" w:rsidR="00822EE3" w:rsidRPr="00822EE3" w:rsidRDefault="00822EE3" w:rsidP="00822EE3">
            <w:pPr>
              <w:pStyle w:val="TAL"/>
              <w:rPr>
                <w:ins w:id="4016" w:author="Suhwan Lim" w:date="2020-02-28T16:35:00Z"/>
                <w:rFonts w:cs="Arial"/>
                <w:szCs w:val="14"/>
                <w:lang w:eastAsia="ja-JP"/>
              </w:rPr>
            </w:pPr>
            <w:ins w:id="4017" w:author="Suhwan Lim" w:date="2020-02-28T16:35:00Z">
              <w:r w:rsidRPr="00822EE3">
                <w:rPr>
                  <w:rFonts w:cs="Arial"/>
                  <w:szCs w:val="14"/>
                  <w:lang w:eastAsia="ja-JP"/>
                </w:rPr>
                <w:t>(new) DL_1A-3A_n28A-n77A_UL_1A_n77A</w:t>
              </w:r>
            </w:ins>
          </w:p>
          <w:p w14:paraId="037F0A86" w14:textId="77777777" w:rsidR="00822EE3" w:rsidRPr="00822EE3" w:rsidRDefault="00822EE3" w:rsidP="00822EE3">
            <w:pPr>
              <w:pStyle w:val="TAL"/>
              <w:rPr>
                <w:ins w:id="4018" w:author="Suhwan Lim" w:date="2020-02-28T16:35:00Z"/>
                <w:rFonts w:cs="Arial"/>
                <w:szCs w:val="14"/>
                <w:lang w:eastAsia="ja-JP"/>
              </w:rPr>
            </w:pPr>
            <w:ins w:id="4019" w:author="Suhwan Lim" w:date="2020-02-28T16:35:00Z">
              <w:r w:rsidRPr="00822EE3">
                <w:rPr>
                  <w:rFonts w:cs="Arial"/>
                  <w:szCs w:val="14"/>
                  <w:lang w:eastAsia="ja-JP"/>
                </w:rPr>
                <w:t>(new) DL_1A-3A_n28A-n77A_UL_3A_n77A</w:t>
              </w:r>
            </w:ins>
          </w:p>
          <w:p w14:paraId="3BC36CB4" w14:textId="77777777" w:rsidR="00822EE3" w:rsidRPr="00822EE3" w:rsidRDefault="00822EE3" w:rsidP="00822EE3">
            <w:pPr>
              <w:pStyle w:val="TAL"/>
              <w:rPr>
                <w:ins w:id="4020" w:author="Suhwan Lim" w:date="2020-02-28T16:35:00Z"/>
                <w:rFonts w:cs="Arial"/>
                <w:szCs w:val="14"/>
                <w:lang w:eastAsia="ja-JP"/>
              </w:rPr>
            </w:pPr>
            <w:ins w:id="4021" w:author="Suhwan Lim" w:date="2020-02-28T16:35:00Z">
              <w:r w:rsidRPr="00822EE3">
                <w:rPr>
                  <w:rFonts w:cs="Arial"/>
                  <w:szCs w:val="14"/>
                  <w:lang w:eastAsia="ja-JP"/>
                </w:rPr>
                <w:t>(new) DL_1A-3A_n77(2A)_UL_1A_n77A</w:t>
              </w:r>
            </w:ins>
          </w:p>
          <w:p w14:paraId="532E0DCE" w14:textId="77777777" w:rsidR="00822EE3" w:rsidRPr="00822EE3" w:rsidRDefault="00822EE3" w:rsidP="00822EE3">
            <w:pPr>
              <w:pStyle w:val="TAL"/>
              <w:rPr>
                <w:ins w:id="4022" w:author="Suhwan Lim" w:date="2020-02-28T16:35:00Z"/>
                <w:rFonts w:cs="Arial"/>
                <w:szCs w:val="14"/>
                <w:lang w:eastAsia="ja-JP"/>
              </w:rPr>
            </w:pPr>
            <w:ins w:id="4023" w:author="Suhwan Lim" w:date="2020-02-28T16:35:00Z">
              <w:r w:rsidRPr="00822EE3">
                <w:rPr>
                  <w:rFonts w:cs="Arial"/>
                  <w:szCs w:val="14"/>
                  <w:lang w:eastAsia="ja-JP"/>
                </w:rPr>
                <w:t>(new) DL_1A-3A_n77(2A)_UL_3A_n77A</w:t>
              </w:r>
            </w:ins>
          </w:p>
          <w:p w14:paraId="28D47E90" w14:textId="77777777" w:rsidR="00822EE3" w:rsidRPr="00822EE3" w:rsidRDefault="00822EE3" w:rsidP="00822EE3">
            <w:pPr>
              <w:pStyle w:val="TAL"/>
              <w:rPr>
                <w:ins w:id="4024" w:author="Suhwan Lim" w:date="2020-02-28T16:35:00Z"/>
                <w:rFonts w:cs="Arial"/>
                <w:szCs w:val="14"/>
                <w:lang w:eastAsia="ja-JP"/>
              </w:rPr>
            </w:pPr>
            <w:ins w:id="4025" w:author="Suhwan Lim" w:date="2020-02-28T16:35:00Z">
              <w:r w:rsidRPr="00822EE3">
                <w:rPr>
                  <w:rFonts w:cs="Arial"/>
                  <w:szCs w:val="14"/>
                  <w:lang w:eastAsia="ja-JP"/>
                </w:rPr>
                <w:t>(new) DL_1A_n28A-n77(2A)_UL_1A_n28A</w:t>
              </w:r>
            </w:ins>
          </w:p>
          <w:p w14:paraId="7B083546" w14:textId="77777777" w:rsidR="00822EE3" w:rsidRPr="00822EE3" w:rsidRDefault="00822EE3" w:rsidP="00822EE3">
            <w:pPr>
              <w:pStyle w:val="TAL"/>
              <w:rPr>
                <w:ins w:id="4026" w:author="Suhwan Lim" w:date="2020-02-28T16:35:00Z"/>
                <w:rFonts w:cs="Arial"/>
                <w:szCs w:val="14"/>
                <w:lang w:eastAsia="ja-JP"/>
              </w:rPr>
            </w:pPr>
            <w:ins w:id="4027" w:author="Suhwan Lim" w:date="2020-02-28T16:35:00Z">
              <w:r w:rsidRPr="00822EE3">
                <w:rPr>
                  <w:rFonts w:cs="Arial"/>
                  <w:szCs w:val="14"/>
                  <w:lang w:eastAsia="ja-JP"/>
                </w:rPr>
                <w:t>(new) DL_1A_n28A-n77(2A)_UL_1A_n77A</w:t>
              </w:r>
            </w:ins>
          </w:p>
          <w:p w14:paraId="04F0ABE7" w14:textId="77777777" w:rsidR="00822EE3" w:rsidRPr="00822EE3" w:rsidRDefault="00822EE3" w:rsidP="00822EE3">
            <w:pPr>
              <w:pStyle w:val="TAL"/>
              <w:rPr>
                <w:ins w:id="4028" w:author="Suhwan Lim" w:date="2020-02-28T16:35:00Z"/>
                <w:rFonts w:cs="Arial"/>
                <w:szCs w:val="14"/>
                <w:lang w:eastAsia="ja-JP"/>
              </w:rPr>
            </w:pPr>
            <w:ins w:id="4029" w:author="Suhwan Lim" w:date="2020-02-28T16:35:00Z">
              <w:r w:rsidRPr="00822EE3">
                <w:rPr>
                  <w:rFonts w:cs="Arial"/>
                  <w:szCs w:val="14"/>
                  <w:lang w:eastAsia="ja-JP"/>
                </w:rPr>
                <w:t>(new) DL_3A_n28A-n77(2A)_UL_3A_n28A</w:t>
              </w:r>
            </w:ins>
          </w:p>
          <w:p w14:paraId="1FFF7EEF" w14:textId="77777777" w:rsidR="00822EE3" w:rsidRPr="00822EE3" w:rsidRDefault="00822EE3" w:rsidP="00822EE3">
            <w:pPr>
              <w:pStyle w:val="TAL"/>
              <w:rPr>
                <w:ins w:id="4030" w:author="Suhwan Lim" w:date="2020-02-28T16:35:00Z"/>
              </w:rPr>
            </w:pPr>
            <w:ins w:id="4031" w:author="Suhwan Lim" w:date="2020-02-28T16:35:00Z">
              <w:r w:rsidRPr="00822EE3">
                <w:rPr>
                  <w:rFonts w:cs="Arial"/>
                  <w:szCs w:val="14"/>
                  <w:lang w:eastAsia="ja-JP"/>
                </w:rPr>
                <w:t>(new) DL_3A_n28A-n77(2A)_UL_3A_n77A</w:t>
              </w:r>
            </w:ins>
          </w:p>
        </w:tc>
      </w:tr>
      <w:tr w:rsidR="00822EE3" w14:paraId="1BE5368A" w14:textId="77777777" w:rsidTr="00FA7BE7">
        <w:trPr>
          <w:cantSplit/>
          <w:trHeight w:val="13"/>
          <w:ins w:id="4032" w:author="Suhwan Lim" w:date="2020-02-28T16:36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59BF6" w14:textId="77777777" w:rsidR="00822EE3" w:rsidRPr="00822EE3" w:rsidRDefault="00822EE3" w:rsidP="00822EE3">
            <w:pPr>
              <w:pStyle w:val="TAL"/>
              <w:rPr>
                <w:ins w:id="4033" w:author="Suhwan Lim" w:date="2020-02-28T16:36:00Z"/>
                <w:rFonts w:cs="Arial"/>
                <w:szCs w:val="14"/>
                <w:lang w:eastAsia="ja-JP"/>
              </w:rPr>
            </w:pPr>
            <w:ins w:id="4034" w:author="Suhwan Lim" w:date="2020-02-28T16:36:00Z">
              <w:r w:rsidRPr="00822EE3">
                <w:rPr>
                  <w:rFonts w:cs="Arial"/>
                  <w:szCs w:val="14"/>
                  <w:lang w:eastAsia="ja-JP"/>
                </w:rPr>
                <w:t>DC_1A-8A_n28A-n77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1CE8" w14:textId="77777777" w:rsidR="00822EE3" w:rsidRPr="00822EE3" w:rsidRDefault="00822EE3" w:rsidP="00822EE3">
            <w:pPr>
              <w:pStyle w:val="TAL"/>
              <w:rPr>
                <w:ins w:id="4035" w:author="Suhwan Lim" w:date="2020-02-28T16:36:00Z"/>
                <w:rFonts w:cs="Arial"/>
                <w:szCs w:val="14"/>
                <w:lang w:eastAsia="ja-JP"/>
              </w:rPr>
            </w:pPr>
            <w:ins w:id="4036" w:author="Suhwan Lim" w:date="2020-02-28T16:36:00Z">
              <w:r w:rsidRPr="00822EE3">
                <w:rPr>
                  <w:rFonts w:cs="Arial"/>
                  <w:szCs w:val="14"/>
                  <w:lang w:eastAsia="ja-JP"/>
                </w:rPr>
                <w:t>DC_1A_n28A</w:t>
              </w:r>
            </w:ins>
          </w:p>
          <w:p w14:paraId="431AE9E4" w14:textId="77777777" w:rsidR="00822EE3" w:rsidRPr="00822EE3" w:rsidRDefault="00822EE3" w:rsidP="00822EE3">
            <w:pPr>
              <w:pStyle w:val="TAL"/>
              <w:rPr>
                <w:ins w:id="4037" w:author="Suhwan Lim" w:date="2020-02-28T16:36:00Z"/>
                <w:rFonts w:cs="Arial"/>
                <w:szCs w:val="14"/>
                <w:lang w:eastAsia="ja-JP"/>
              </w:rPr>
            </w:pPr>
            <w:ins w:id="4038" w:author="Suhwan Lim" w:date="2020-02-28T16:36:00Z">
              <w:r w:rsidRPr="00822EE3">
                <w:rPr>
                  <w:rFonts w:cs="Arial"/>
                  <w:szCs w:val="14"/>
                  <w:lang w:eastAsia="ja-JP"/>
                </w:rPr>
                <w:t>DC_8A_n28A</w:t>
              </w:r>
            </w:ins>
          </w:p>
          <w:p w14:paraId="7A8BA219" w14:textId="77777777" w:rsidR="00822EE3" w:rsidRPr="00822EE3" w:rsidRDefault="00822EE3" w:rsidP="00822EE3">
            <w:pPr>
              <w:pStyle w:val="TAL"/>
              <w:rPr>
                <w:ins w:id="4039" w:author="Suhwan Lim" w:date="2020-02-28T16:36:00Z"/>
                <w:rFonts w:cs="Arial"/>
                <w:szCs w:val="14"/>
                <w:lang w:eastAsia="ja-JP"/>
              </w:rPr>
            </w:pPr>
            <w:ins w:id="4040" w:author="Suhwan Lim" w:date="2020-02-28T16:36:00Z">
              <w:r w:rsidRPr="00822EE3">
                <w:rPr>
                  <w:rFonts w:cs="Arial"/>
                  <w:szCs w:val="14"/>
                  <w:lang w:eastAsia="ja-JP"/>
                </w:rPr>
                <w:t>DC_1A_n77A</w:t>
              </w:r>
            </w:ins>
          </w:p>
          <w:p w14:paraId="59D683DB" w14:textId="77777777" w:rsidR="00822EE3" w:rsidRPr="00822EE3" w:rsidRDefault="00822EE3" w:rsidP="00822EE3">
            <w:pPr>
              <w:pStyle w:val="TAL"/>
              <w:rPr>
                <w:ins w:id="4041" w:author="Suhwan Lim" w:date="2020-02-28T16:36:00Z"/>
                <w:rFonts w:cs="Arial"/>
                <w:szCs w:val="14"/>
                <w:lang w:eastAsia="ja-JP"/>
              </w:rPr>
            </w:pPr>
            <w:ins w:id="4042" w:author="Suhwan Lim" w:date="2020-02-28T16:36:00Z">
              <w:r w:rsidRPr="00822EE3">
                <w:rPr>
                  <w:rFonts w:cs="Arial"/>
                  <w:szCs w:val="14"/>
                  <w:lang w:eastAsia="ja-JP"/>
                </w:rPr>
                <w:t>DC_8A_n77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D3C42" w14:textId="77777777" w:rsidR="00822EE3" w:rsidRPr="00822EE3" w:rsidRDefault="00822EE3" w:rsidP="00822EE3">
            <w:pPr>
              <w:pStyle w:val="TAL"/>
              <w:rPr>
                <w:ins w:id="4043" w:author="Suhwan Lim" w:date="2020-02-28T16:36:00Z"/>
                <w:rFonts w:cs="Arial"/>
                <w:szCs w:val="14"/>
                <w:lang w:eastAsia="ja-JP"/>
              </w:rPr>
            </w:pPr>
            <w:ins w:id="4044" w:author="Suhwan Lim" w:date="2020-02-28T16:36:00Z">
              <w:r w:rsidRPr="00822EE3">
                <w:rPr>
                  <w:rFonts w:cs="Arial"/>
                  <w:szCs w:val="14"/>
                </w:rPr>
                <w:t>Masashi Fushiki, Softbank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5F54" w14:textId="77777777" w:rsidR="00822EE3" w:rsidRPr="00822EE3" w:rsidRDefault="00822EE3" w:rsidP="00822EE3">
            <w:pPr>
              <w:pStyle w:val="TAL"/>
              <w:rPr>
                <w:ins w:id="4045" w:author="Suhwan Lim" w:date="2020-02-28T16:36:00Z"/>
                <w:rFonts w:cs="Arial"/>
                <w:szCs w:val="14"/>
                <w:lang w:eastAsia="ja-JP"/>
              </w:rPr>
            </w:pPr>
            <w:ins w:id="4046" w:author="Suhwan Lim" w:date="2020-02-28T16:36:00Z">
              <w:r w:rsidRPr="00822EE3">
                <w:rPr>
                  <w:rFonts w:cs="Arial"/>
                  <w:szCs w:val="14"/>
                </w:rPr>
                <w:fldChar w:fldCharType="begin"/>
              </w:r>
              <w:r w:rsidRPr="00822EE3">
                <w:rPr>
                  <w:rFonts w:cs="Arial"/>
                  <w:szCs w:val="14"/>
                </w:rPr>
                <w:instrText xml:space="preserve"> HYPERLINK "mailto:masashi.fushiki@g.sogtbank.co.jp" </w:instrText>
              </w:r>
              <w:r w:rsidRPr="00822EE3">
                <w:rPr>
                  <w:rFonts w:cs="Arial"/>
                  <w:szCs w:val="14"/>
                </w:rPr>
                <w:fldChar w:fldCharType="separate"/>
              </w:r>
              <w:r w:rsidRPr="00822EE3">
                <w:rPr>
                  <w:rStyle w:val="ab"/>
                  <w:rFonts w:cs="Arial"/>
                  <w:color w:val="auto"/>
                  <w:szCs w:val="14"/>
                </w:rPr>
                <w:t>masashi.fushiki@g.sogtbank.co.jp</w:t>
              </w:r>
              <w:r w:rsidRPr="00822EE3">
                <w:rPr>
                  <w:rFonts w:cs="Arial"/>
                  <w:szCs w:val="14"/>
                </w:rPr>
                <w:fldChar w:fldCharType="end"/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F11ED" w14:textId="77777777" w:rsidR="00822EE3" w:rsidRPr="00822EE3" w:rsidRDefault="00822EE3" w:rsidP="00822EE3">
            <w:pPr>
              <w:spacing w:after="0"/>
              <w:rPr>
                <w:ins w:id="4047" w:author="Suhwan Lim" w:date="2020-02-28T16:36:00Z"/>
                <w:rFonts w:cs="Arial"/>
                <w:sz w:val="18"/>
                <w:szCs w:val="14"/>
                <w:lang w:eastAsia="ja-JP"/>
              </w:rPr>
            </w:pPr>
            <w:ins w:id="4048" w:author="Suhwan Lim" w:date="2020-02-28T16:36:00Z">
              <w:r w:rsidRPr="00822EE3">
                <w:rPr>
                  <w:rFonts w:cs="Arial"/>
                  <w:sz w:val="18"/>
                  <w:szCs w:val="14"/>
                  <w:lang w:eastAsia="ja-JP"/>
                </w:rPr>
                <w:t>Ericsson, ZTE, Nokia, Huawei, HiSilicon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F86F8" w14:textId="77777777" w:rsidR="00822EE3" w:rsidRPr="00822EE3" w:rsidRDefault="00822EE3" w:rsidP="00822EE3">
            <w:pPr>
              <w:pStyle w:val="TAL"/>
              <w:rPr>
                <w:ins w:id="4049" w:author="Suhwan Lim" w:date="2020-02-28T16:36:00Z"/>
                <w:rFonts w:cs="Arial"/>
                <w:szCs w:val="14"/>
                <w:lang w:eastAsia="ja-JP"/>
              </w:rPr>
            </w:pPr>
            <w:ins w:id="4050" w:author="Suhwan Lim" w:date="2020-02-28T16:36:00Z">
              <w:r w:rsidRPr="00822EE3">
                <w:rPr>
                  <w:rFonts w:cs="Arial"/>
                  <w:szCs w:val="14"/>
                  <w:lang w:eastAsia="ja-JP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991B6" w14:textId="77777777" w:rsidR="00822EE3" w:rsidRPr="00822EE3" w:rsidRDefault="00822EE3" w:rsidP="00822EE3">
            <w:pPr>
              <w:pStyle w:val="TAL"/>
              <w:rPr>
                <w:ins w:id="4051" w:author="Suhwan Lim" w:date="2020-02-28T16:36:00Z"/>
                <w:rFonts w:cs="Arial"/>
                <w:szCs w:val="14"/>
                <w:lang w:eastAsia="ja-JP"/>
              </w:rPr>
            </w:pPr>
            <w:ins w:id="4052" w:author="Suhwan Lim" w:date="2020-02-28T16:36:00Z">
              <w:r w:rsidRPr="00822EE3">
                <w:rPr>
                  <w:rFonts w:cs="Arial"/>
                  <w:szCs w:val="14"/>
                  <w:lang w:eastAsia="ja-JP"/>
                </w:rPr>
                <w:t>(completed) DL_1A-8A_n28A_UL_1A_n28A</w:t>
              </w:r>
            </w:ins>
          </w:p>
          <w:p w14:paraId="6477E71B" w14:textId="77777777" w:rsidR="00822EE3" w:rsidRPr="00822EE3" w:rsidRDefault="00822EE3" w:rsidP="00822EE3">
            <w:pPr>
              <w:pStyle w:val="TAL"/>
              <w:rPr>
                <w:ins w:id="4053" w:author="Suhwan Lim" w:date="2020-02-28T16:36:00Z"/>
                <w:rFonts w:cs="Arial"/>
                <w:szCs w:val="14"/>
                <w:lang w:eastAsia="ja-JP"/>
              </w:rPr>
            </w:pPr>
            <w:ins w:id="4054" w:author="Suhwan Lim" w:date="2020-02-28T16:36:00Z">
              <w:r w:rsidRPr="00822EE3">
                <w:rPr>
                  <w:rFonts w:cs="Arial"/>
                  <w:szCs w:val="14"/>
                  <w:lang w:eastAsia="ja-JP"/>
                </w:rPr>
                <w:t>(completed) DL_1A-8A_n28A_UL_8A_n28A</w:t>
              </w:r>
            </w:ins>
          </w:p>
          <w:p w14:paraId="66E9D78A" w14:textId="77777777" w:rsidR="00822EE3" w:rsidRPr="00822EE3" w:rsidRDefault="00822EE3" w:rsidP="00822EE3">
            <w:pPr>
              <w:pStyle w:val="TAL"/>
              <w:rPr>
                <w:ins w:id="4055" w:author="Suhwan Lim" w:date="2020-02-28T16:36:00Z"/>
                <w:rFonts w:cs="Arial"/>
                <w:szCs w:val="14"/>
                <w:lang w:eastAsia="ja-JP"/>
              </w:rPr>
            </w:pPr>
            <w:ins w:id="4056" w:author="Suhwan Lim" w:date="2020-02-28T16:36:00Z">
              <w:r w:rsidRPr="00822EE3">
                <w:rPr>
                  <w:rFonts w:cs="Arial"/>
                  <w:szCs w:val="14"/>
                  <w:lang w:eastAsia="ja-JP"/>
                </w:rPr>
                <w:t>(completed) DL_1A-8A_n77A_UL_1A_n77A</w:t>
              </w:r>
            </w:ins>
          </w:p>
          <w:p w14:paraId="33FEB614" w14:textId="77777777" w:rsidR="00822EE3" w:rsidRPr="00822EE3" w:rsidRDefault="00822EE3" w:rsidP="00822EE3">
            <w:pPr>
              <w:pStyle w:val="TAL"/>
              <w:rPr>
                <w:ins w:id="4057" w:author="Suhwan Lim" w:date="2020-02-28T16:36:00Z"/>
                <w:rFonts w:cs="Arial"/>
                <w:szCs w:val="14"/>
                <w:lang w:eastAsia="ja-JP"/>
              </w:rPr>
            </w:pPr>
            <w:ins w:id="4058" w:author="Suhwan Lim" w:date="2020-02-28T16:36:00Z">
              <w:r w:rsidRPr="00822EE3">
                <w:rPr>
                  <w:rFonts w:cs="Arial"/>
                  <w:szCs w:val="14"/>
                  <w:lang w:eastAsia="ja-JP"/>
                </w:rPr>
                <w:t>(completed) DL_1A-8A_n77A_UL_8A_n77A</w:t>
              </w:r>
            </w:ins>
          </w:p>
          <w:p w14:paraId="4D9BFB26" w14:textId="77777777" w:rsidR="00822EE3" w:rsidRPr="00822EE3" w:rsidRDefault="00822EE3" w:rsidP="00822EE3">
            <w:pPr>
              <w:pStyle w:val="TAL"/>
              <w:rPr>
                <w:ins w:id="4059" w:author="Suhwan Lim" w:date="2020-02-28T16:36:00Z"/>
                <w:rFonts w:cs="Arial"/>
                <w:szCs w:val="14"/>
                <w:lang w:eastAsia="ja-JP"/>
              </w:rPr>
            </w:pPr>
            <w:ins w:id="4060" w:author="Suhwan Lim" w:date="2020-02-28T16:36:00Z">
              <w:r w:rsidRPr="00822EE3">
                <w:rPr>
                  <w:rFonts w:cs="Arial"/>
                  <w:szCs w:val="14"/>
                  <w:lang w:eastAsia="ja-JP"/>
                </w:rPr>
                <w:t>(new) DL_1A_28A-n77A_UL_1A_n28A</w:t>
              </w:r>
            </w:ins>
          </w:p>
          <w:p w14:paraId="73FED17E" w14:textId="77777777" w:rsidR="00822EE3" w:rsidRPr="00822EE3" w:rsidRDefault="00822EE3" w:rsidP="00822EE3">
            <w:pPr>
              <w:pStyle w:val="TAL"/>
              <w:rPr>
                <w:ins w:id="4061" w:author="Suhwan Lim" w:date="2020-02-28T16:36:00Z"/>
                <w:rFonts w:cs="Arial"/>
                <w:szCs w:val="14"/>
                <w:lang w:eastAsia="ja-JP"/>
              </w:rPr>
            </w:pPr>
            <w:ins w:id="4062" w:author="Suhwan Lim" w:date="2020-02-28T16:36:00Z">
              <w:r w:rsidRPr="00822EE3">
                <w:rPr>
                  <w:rFonts w:cs="Arial"/>
                  <w:szCs w:val="14"/>
                  <w:lang w:eastAsia="ja-JP"/>
                </w:rPr>
                <w:t>(new) DL_1A_28A-n77A_UL_1A_n77A</w:t>
              </w:r>
            </w:ins>
          </w:p>
          <w:p w14:paraId="11B7D62C" w14:textId="77777777" w:rsidR="00822EE3" w:rsidRPr="00822EE3" w:rsidRDefault="00822EE3" w:rsidP="00822EE3">
            <w:pPr>
              <w:pStyle w:val="TAL"/>
              <w:rPr>
                <w:ins w:id="4063" w:author="Suhwan Lim" w:date="2020-02-28T16:36:00Z"/>
                <w:rFonts w:cs="Arial"/>
                <w:szCs w:val="14"/>
                <w:lang w:eastAsia="ja-JP"/>
              </w:rPr>
            </w:pPr>
            <w:ins w:id="4064" w:author="Suhwan Lim" w:date="2020-02-28T16:36:00Z">
              <w:r w:rsidRPr="00822EE3">
                <w:rPr>
                  <w:rFonts w:cs="Arial"/>
                  <w:szCs w:val="14"/>
                  <w:lang w:eastAsia="ja-JP"/>
                </w:rPr>
                <w:t>(new) DL_8A_28A-n77A_UL_8A_n28A</w:t>
              </w:r>
            </w:ins>
          </w:p>
          <w:p w14:paraId="54A01227" w14:textId="77777777" w:rsidR="00822EE3" w:rsidRPr="00822EE3" w:rsidRDefault="00822EE3" w:rsidP="00822EE3">
            <w:pPr>
              <w:pStyle w:val="TAL"/>
              <w:rPr>
                <w:ins w:id="4065" w:author="Suhwan Lim" w:date="2020-02-28T16:36:00Z"/>
                <w:rFonts w:cs="Arial"/>
                <w:szCs w:val="14"/>
                <w:lang w:eastAsia="ja-JP"/>
              </w:rPr>
            </w:pPr>
            <w:ins w:id="4066" w:author="Suhwan Lim" w:date="2020-02-28T16:36:00Z">
              <w:r w:rsidRPr="00822EE3">
                <w:rPr>
                  <w:rFonts w:cs="Arial"/>
                  <w:szCs w:val="14"/>
                  <w:lang w:eastAsia="ja-JP"/>
                </w:rPr>
                <w:t>(new) DL_8A_28A-n77A_UL_8A_n77A</w:t>
              </w:r>
            </w:ins>
          </w:p>
        </w:tc>
      </w:tr>
      <w:tr w:rsidR="00822EE3" w14:paraId="733753E1" w14:textId="77777777" w:rsidTr="00FA7BE7">
        <w:trPr>
          <w:cantSplit/>
          <w:trHeight w:val="13"/>
          <w:ins w:id="4067" w:author="Suhwan Lim" w:date="2020-02-28T16:36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13D7" w14:textId="77777777" w:rsidR="00822EE3" w:rsidRPr="00822EE3" w:rsidRDefault="00822EE3" w:rsidP="00822EE3">
            <w:pPr>
              <w:pStyle w:val="TAL"/>
              <w:rPr>
                <w:ins w:id="4068" w:author="Suhwan Lim" w:date="2020-02-28T16:36:00Z"/>
                <w:rFonts w:cs="Arial"/>
                <w:szCs w:val="14"/>
                <w:lang w:eastAsia="ja-JP"/>
              </w:rPr>
            </w:pPr>
            <w:ins w:id="4069" w:author="Suhwan Lim" w:date="2020-02-28T16:36:00Z">
              <w:r w:rsidRPr="00822EE3">
                <w:rPr>
                  <w:rFonts w:cs="Arial"/>
                  <w:szCs w:val="14"/>
                  <w:lang w:eastAsia="ja-JP"/>
                </w:rPr>
                <w:t>DC_1A-8A_n28A-n77(2A)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F26D" w14:textId="77777777" w:rsidR="00822EE3" w:rsidRPr="00822EE3" w:rsidRDefault="00822EE3" w:rsidP="00822EE3">
            <w:pPr>
              <w:pStyle w:val="TAL"/>
              <w:rPr>
                <w:ins w:id="4070" w:author="Suhwan Lim" w:date="2020-02-28T16:36:00Z"/>
                <w:rFonts w:cs="Arial"/>
                <w:szCs w:val="14"/>
                <w:lang w:eastAsia="ja-JP"/>
              </w:rPr>
            </w:pPr>
            <w:ins w:id="4071" w:author="Suhwan Lim" w:date="2020-02-28T16:36:00Z">
              <w:r w:rsidRPr="00822EE3">
                <w:rPr>
                  <w:rFonts w:cs="Arial"/>
                  <w:szCs w:val="14"/>
                  <w:lang w:eastAsia="ja-JP"/>
                </w:rPr>
                <w:t>DC_1A_n28A</w:t>
              </w:r>
            </w:ins>
          </w:p>
          <w:p w14:paraId="156C18D7" w14:textId="77777777" w:rsidR="00822EE3" w:rsidRPr="00822EE3" w:rsidRDefault="00822EE3" w:rsidP="00822EE3">
            <w:pPr>
              <w:pStyle w:val="TAL"/>
              <w:rPr>
                <w:ins w:id="4072" w:author="Suhwan Lim" w:date="2020-02-28T16:36:00Z"/>
                <w:rFonts w:cs="Arial"/>
                <w:szCs w:val="14"/>
                <w:lang w:eastAsia="ja-JP"/>
              </w:rPr>
            </w:pPr>
            <w:ins w:id="4073" w:author="Suhwan Lim" w:date="2020-02-28T16:36:00Z">
              <w:r w:rsidRPr="00822EE3">
                <w:rPr>
                  <w:rFonts w:cs="Arial"/>
                  <w:szCs w:val="14"/>
                  <w:lang w:eastAsia="ja-JP"/>
                </w:rPr>
                <w:t>DC_8A_n28A</w:t>
              </w:r>
            </w:ins>
          </w:p>
          <w:p w14:paraId="6F01B064" w14:textId="77777777" w:rsidR="00822EE3" w:rsidRPr="00822EE3" w:rsidRDefault="00822EE3" w:rsidP="00822EE3">
            <w:pPr>
              <w:pStyle w:val="TAL"/>
              <w:rPr>
                <w:ins w:id="4074" w:author="Suhwan Lim" w:date="2020-02-28T16:36:00Z"/>
                <w:rFonts w:cs="Arial"/>
                <w:szCs w:val="14"/>
                <w:lang w:eastAsia="ja-JP"/>
              </w:rPr>
            </w:pPr>
            <w:ins w:id="4075" w:author="Suhwan Lim" w:date="2020-02-28T16:36:00Z">
              <w:r w:rsidRPr="00822EE3">
                <w:rPr>
                  <w:rFonts w:cs="Arial"/>
                  <w:szCs w:val="14"/>
                  <w:lang w:eastAsia="ja-JP"/>
                </w:rPr>
                <w:t>DC_1A_n77A</w:t>
              </w:r>
            </w:ins>
          </w:p>
          <w:p w14:paraId="2ED8E6B0" w14:textId="77777777" w:rsidR="00822EE3" w:rsidRPr="00822EE3" w:rsidRDefault="00822EE3" w:rsidP="00822EE3">
            <w:pPr>
              <w:pStyle w:val="TAL"/>
              <w:rPr>
                <w:ins w:id="4076" w:author="Suhwan Lim" w:date="2020-02-28T16:36:00Z"/>
                <w:rFonts w:cs="Arial"/>
                <w:szCs w:val="14"/>
                <w:lang w:eastAsia="ja-JP"/>
              </w:rPr>
            </w:pPr>
            <w:ins w:id="4077" w:author="Suhwan Lim" w:date="2020-02-28T16:36:00Z">
              <w:r w:rsidRPr="00822EE3">
                <w:rPr>
                  <w:rFonts w:cs="Arial"/>
                  <w:szCs w:val="14"/>
                  <w:lang w:eastAsia="ja-JP"/>
                </w:rPr>
                <w:t>DC_8A_n77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6B93D" w14:textId="77777777" w:rsidR="00822EE3" w:rsidRPr="00822EE3" w:rsidRDefault="00822EE3" w:rsidP="00822EE3">
            <w:pPr>
              <w:pStyle w:val="TAL"/>
              <w:rPr>
                <w:ins w:id="4078" w:author="Suhwan Lim" w:date="2020-02-28T16:36:00Z"/>
                <w:rFonts w:cs="Arial"/>
                <w:szCs w:val="14"/>
                <w:lang w:eastAsia="ja-JP"/>
              </w:rPr>
            </w:pPr>
            <w:ins w:id="4079" w:author="Suhwan Lim" w:date="2020-02-28T16:36:00Z">
              <w:r w:rsidRPr="00822EE3">
                <w:rPr>
                  <w:rFonts w:cs="Arial"/>
                  <w:szCs w:val="14"/>
                </w:rPr>
                <w:t>Masashi Fushiki, Softbank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D480E" w14:textId="77777777" w:rsidR="00822EE3" w:rsidRPr="00822EE3" w:rsidRDefault="00822EE3" w:rsidP="00822EE3">
            <w:pPr>
              <w:pStyle w:val="TAL"/>
              <w:rPr>
                <w:ins w:id="4080" w:author="Suhwan Lim" w:date="2020-02-28T16:36:00Z"/>
                <w:rFonts w:cs="Arial"/>
                <w:szCs w:val="14"/>
                <w:lang w:eastAsia="ja-JP"/>
              </w:rPr>
            </w:pPr>
            <w:ins w:id="4081" w:author="Suhwan Lim" w:date="2020-02-28T16:36:00Z">
              <w:r w:rsidRPr="00822EE3">
                <w:rPr>
                  <w:rFonts w:cs="Arial"/>
                  <w:szCs w:val="14"/>
                </w:rPr>
                <w:fldChar w:fldCharType="begin"/>
              </w:r>
              <w:r w:rsidRPr="00822EE3">
                <w:rPr>
                  <w:rFonts w:cs="Arial"/>
                  <w:szCs w:val="14"/>
                </w:rPr>
                <w:instrText xml:space="preserve"> HYPERLINK "mailto:masashi.fushiki@g.sogtbank.co.jp" </w:instrText>
              </w:r>
              <w:r w:rsidRPr="00822EE3">
                <w:rPr>
                  <w:rFonts w:cs="Arial"/>
                  <w:szCs w:val="14"/>
                </w:rPr>
                <w:fldChar w:fldCharType="separate"/>
              </w:r>
              <w:r w:rsidRPr="00822EE3">
                <w:rPr>
                  <w:rStyle w:val="ab"/>
                  <w:rFonts w:cs="Arial"/>
                  <w:color w:val="auto"/>
                  <w:szCs w:val="14"/>
                </w:rPr>
                <w:t>masashi.fushiki@g.sogtbank.co.jp</w:t>
              </w:r>
              <w:r w:rsidRPr="00822EE3">
                <w:rPr>
                  <w:rFonts w:cs="Arial"/>
                  <w:szCs w:val="14"/>
                </w:rPr>
                <w:fldChar w:fldCharType="end"/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21454" w14:textId="77777777" w:rsidR="00822EE3" w:rsidRPr="00822EE3" w:rsidRDefault="00822EE3" w:rsidP="00822EE3">
            <w:pPr>
              <w:spacing w:after="0"/>
              <w:rPr>
                <w:ins w:id="4082" w:author="Suhwan Lim" w:date="2020-02-28T16:36:00Z"/>
                <w:rFonts w:cs="Arial"/>
                <w:sz w:val="18"/>
                <w:szCs w:val="14"/>
                <w:lang w:eastAsia="ja-JP"/>
              </w:rPr>
            </w:pPr>
            <w:ins w:id="4083" w:author="Suhwan Lim" w:date="2020-02-28T16:36:00Z">
              <w:r w:rsidRPr="00822EE3">
                <w:rPr>
                  <w:rFonts w:cs="Arial"/>
                  <w:sz w:val="18"/>
                  <w:szCs w:val="14"/>
                  <w:lang w:eastAsia="ja-JP"/>
                </w:rPr>
                <w:t>Ericsson, ZTE, Nokia, Huawei, HiSilicon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2D327" w14:textId="77777777" w:rsidR="00822EE3" w:rsidRPr="00822EE3" w:rsidRDefault="00822EE3" w:rsidP="00822EE3">
            <w:pPr>
              <w:pStyle w:val="TAL"/>
              <w:rPr>
                <w:ins w:id="4084" w:author="Suhwan Lim" w:date="2020-02-28T16:36:00Z"/>
                <w:rFonts w:cs="Arial"/>
                <w:szCs w:val="14"/>
                <w:lang w:eastAsia="ja-JP"/>
              </w:rPr>
            </w:pPr>
            <w:ins w:id="4085" w:author="Suhwan Lim" w:date="2020-02-28T16:36:00Z">
              <w:r w:rsidRPr="00822EE3">
                <w:rPr>
                  <w:rFonts w:cs="Arial"/>
                  <w:szCs w:val="14"/>
                  <w:lang w:eastAsia="ja-JP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43BA" w14:textId="77777777" w:rsidR="00822EE3" w:rsidRPr="00822EE3" w:rsidRDefault="00822EE3" w:rsidP="00822EE3">
            <w:pPr>
              <w:pStyle w:val="TAL"/>
              <w:rPr>
                <w:ins w:id="4086" w:author="Suhwan Lim" w:date="2020-02-28T16:36:00Z"/>
                <w:rFonts w:cs="Arial"/>
                <w:szCs w:val="14"/>
                <w:lang w:eastAsia="ja-JP"/>
              </w:rPr>
            </w:pPr>
            <w:ins w:id="4087" w:author="Suhwan Lim" w:date="2020-02-28T16:36:00Z">
              <w:r w:rsidRPr="00822EE3">
                <w:rPr>
                  <w:rFonts w:cs="Arial"/>
                  <w:szCs w:val="14"/>
                  <w:lang w:eastAsia="ja-JP"/>
                </w:rPr>
                <w:t>(new) DL_1A-8A_n28A-n77A_UL_1A_n28A</w:t>
              </w:r>
            </w:ins>
          </w:p>
          <w:p w14:paraId="09F21821" w14:textId="77777777" w:rsidR="00822EE3" w:rsidRPr="00822EE3" w:rsidRDefault="00822EE3" w:rsidP="00822EE3">
            <w:pPr>
              <w:pStyle w:val="TAL"/>
              <w:rPr>
                <w:ins w:id="4088" w:author="Suhwan Lim" w:date="2020-02-28T16:36:00Z"/>
                <w:rFonts w:cs="Arial"/>
                <w:szCs w:val="14"/>
                <w:lang w:eastAsia="ja-JP"/>
              </w:rPr>
            </w:pPr>
            <w:ins w:id="4089" w:author="Suhwan Lim" w:date="2020-02-28T16:36:00Z">
              <w:r w:rsidRPr="00822EE3">
                <w:rPr>
                  <w:rFonts w:cs="Arial"/>
                  <w:szCs w:val="14"/>
                  <w:lang w:eastAsia="ja-JP"/>
                </w:rPr>
                <w:t>(new) DL_1A-8A_n28A-n77A_UL_8A_n28A</w:t>
              </w:r>
            </w:ins>
          </w:p>
          <w:p w14:paraId="2794707F" w14:textId="77777777" w:rsidR="00822EE3" w:rsidRPr="00822EE3" w:rsidRDefault="00822EE3" w:rsidP="00822EE3">
            <w:pPr>
              <w:pStyle w:val="TAL"/>
              <w:rPr>
                <w:ins w:id="4090" w:author="Suhwan Lim" w:date="2020-02-28T16:36:00Z"/>
                <w:rFonts w:cs="Arial"/>
                <w:szCs w:val="14"/>
                <w:lang w:eastAsia="ja-JP"/>
              </w:rPr>
            </w:pPr>
            <w:ins w:id="4091" w:author="Suhwan Lim" w:date="2020-02-28T16:36:00Z">
              <w:r w:rsidRPr="00822EE3">
                <w:rPr>
                  <w:rFonts w:cs="Arial"/>
                  <w:szCs w:val="14"/>
                  <w:lang w:eastAsia="ja-JP"/>
                </w:rPr>
                <w:t>(ongoing) DL_1A-8A_n77(2A)_UL_1A_n77A</w:t>
              </w:r>
            </w:ins>
          </w:p>
          <w:p w14:paraId="04AC8F0F" w14:textId="77777777" w:rsidR="00822EE3" w:rsidRPr="00822EE3" w:rsidRDefault="00822EE3" w:rsidP="00822EE3">
            <w:pPr>
              <w:pStyle w:val="TAL"/>
              <w:rPr>
                <w:ins w:id="4092" w:author="Suhwan Lim" w:date="2020-02-28T16:36:00Z"/>
                <w:rFonts w:cs="Arial"/>
                <w:szCs w:val="14"/>
                <w:lang w:eastAsia="ja-JP"/>
              </w:rPr>
            </w:pPr>
            <w:ins w:id="4093" w:author="Suhwan Lim" w:date="2020-02-28T16:36:00Z">
              <w:r w:rsidRPr="00822EE3">
                <w:rPr>
                  <w:rFonts w:cs="Arial"/>
                  <w:szCs w:val="14"/>
                  <w:lang w:eastAsia="ja-JP"/>
                </w:rPr>
                <w:t>(ongoing) DL_1A-8A_n77(2A)_UL_8A_n77A</w:t>
              </w:r>
            </w:ins>
          </w:p>
          <w:p w14:paraId="6AF8DA89" w14:textId="77777777" w:rsidR="00822EE3" w:rsidRPr="00822EE3" w:rsidRDefault="00822EE3" w:rsidP="00822EE3">
            <w:pPr>
              <w:pStyle w:val="TAL"/>
              <w:rPr>
                <w:ins w:id="4094" w:author="Suhwan Lim" w:date="2020-02-28T16:36:00Z"/>
                <w:rFonts w:cs="Arial"/>
                <w:szCs w:val="14"/>
                <w:lang w:eastAsia="ja-JP"/>
              </w:rPr>
            </w:pPr>
            <w:ins w:id="4095" w:author="Suhwan Lim" w:date="2020-02-28T16:36:00Z">
              <w:r w:rsidRPr="00822EE3">
                <w:rPr>
                  <w:rFonts w:cs="Arial"/>
                  <w:szCs w:val="14"/>
                  <w:lang w:eastAsia="ja-JP"/>
                </w:rPr>
                <w:t>(new) DL_1A_28A-n77(2A)_UL_1A_n28A</w:t>
              </w:r>
            </w:ins>
          </w:p>
          <w:p w14:paraId="67E49A6D" w14:textId="77777777" w:rsidR="00822EE3" w:rsidRPr="00822EE3" w:rsidRDefault="00822EE3" w:rsidP="00822EE3">
            <w:pPr>
              <w:pStyle w:val="TAL"/>
              <w:rPr>
                <w:ins w:id="4096" w:author="Suhwan Lim" w:date="2020-02-28T16:36:00Z"/>
                <w:rFonts w:cs="Arial"/>
                <w:szCs w:val="14"/>
                <w:lang w:eastAsia="ja-JP"/>
              </w:rPr>
            </w:pPr>
            <w:ins w:id="4097" w:author="Suhwan Lim" w:date="2020-02-28T16:36:00Z">
              <w:r w:rsidRPr="00822EE3">
                <w:rPr>
                  <w:rFonts w:cs="Arial"/>
                  <w:szCs w:val="14"/>
                  <w:lang w:eastAsia="ja-JP"/>
                </w:rPr>
                <w:t>(new) DL_1A_28A-n77(2A)_UL_1A_n77A</w:t>
              </w:r>
            </w:ins>
          </w:p>
          <w:p w14:paraId="48052DBA" w14:textId="77777777" w:rsidR="00822EE3" w:rsidRPr="00822EE3" w:rsidRDefault="00822EE3" w:rsidP="00822EE3">
            <w:pPr>
              <w:pStyle w:val="TAL"/>
              <w:rPr>
                <w:ins w:id="4098" w:author="Suhwan Lim" w:date="2020-02-28T16:36:00Z"/>
                <w:rFonts w:cs="Arial"/>
                <w:szCs w:val="14"/>
                <w:lang w:eastAsia="ja-JP"/>
              </w:rPr>
            </w:pPr>
            <w:ins w:id="4099" w:author="Suhwan Lim" w:date="2020-02-28T16:36:00Z">
              <w:r w:rsidRPr="00822EE3">
                <w:rPr>
                  <w:rFonts w:cs="Arial"/>
                  <w:szCs w:val="14"/>
                  <w:lang w:eastAsia="ja-JP"/>
                </w:rPr>
                <w:t>(new) DL_8A_28A-n77(2A)_UL_8A_n28A</w:t>
              </w:r>
            </w:ins>
          </w:p>
          <w:p w14:paraId="09B80227" w14:textId="77777777" w:rsidR="00822EE3" w:rsidRPr="00822EE3" w:rsidRDefault="00822EE3" w:rsidP="00822EE3">
            <w:pPr>
              <w:pStyle w:val="TAL"/>
              <w:rPr>
                <w:ins w:id="4100" w:author="Suhwan Lim" w:date="2020-02-28T16:36:00Z"/>
                <w:rFonts w:cs="Arial"/>
                <w:szCs w:val="14"/>
                <w:lang w:eastAsia="ja-JP"/>
              </w:rPr>
            </w:pPr>
            <w:ins w:id="4101" w:author="Suhwan Lim" w:date="2020-02-28T16:36:00Z">
              <w:r w:rsidRPr="00822EE3">
                <w:rPr>
                  <w:rFonts w:cs="Arial"/>
                  <w:szCs w:val="14"/>
                  <w:lang w:eastAsia="ja-JP"/>
                </w:rPr>
                <w:t>(new) DL_8A_28A-n77(2A)_UL_8A_n77A</w:t>
              </w:r>
            </w:ins>
          </w:p>
        </w:tc>
      </w:tr>
      <w:tr w:rsidR="00822EE3" w14:paraId="65D9767D" w14:textId="77777777" w:rsidTr="00FA7BE7">
        <w:trPr>
          <w:cantSplit/>
          <w:trHeight w:val="13"/>
          <w:ins w:id="4102" w:author="Suhwan Lim" w:date="2020-02-28T16:36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9C40B" w14:textId="77777777" w:rsidR="00822EE3" w:rsidRPr="00822EE3" w:rsidRDefault="00822EE3" w:rsidP="00822EE3">
            <w:pPr>
              <w:pStyle w:val="TAL"/>
              <w:rPr>
                <w:ins w:id="4103" w:author="Suhwan Lim" w:date="2020-02-28T16:36:00Z"/>
                <w:rFonts w:cs="Arial"/>
                <w:szCs w:val="14"/>
                <w:lang w:eastAsia="ja-JP"/>
              </w:rPr>
            </w:pPr>
            <w:ins w:id="4104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DC_1A-42A_n28A-n77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2A3A7" w14:textId="77777777" w:rsidR="00822EE3" w:rsidRPr="00822EE3" w:rsidRDefault="00822EE3" w:rsidP="00822EE3">
            <w:pPr>
              <w:pStyle w:val="TAL"/>
              <w:rPr>
                <w:ins w:id="4105" w:author="Suhwan Lim" w:date="2020-02-28T16:37:00Z"/>
                <w:rFonts w:cs="Arial"/>
                <w:szCs w:val="14"/>
                <w:lang w:eastAsia="ja-JP"/>
              </w:rPr>
            </w:pPr>
            <w:ins w:id="4106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DC_1A_n28A</w:t>
              </w:r>
            </w:ins>
          </w:p>
          <w:p w14:paraId="5A4D0659" w14:textId="77777777" w:rsidR="00822EE3" w:rsidRPr="00822EE3" w:rsidRDefault="00822EE3" w:rsidP="00822EE3">
            <w:pPr>
              <w:pStyle w:val="TAL"/>
              <w:rPr>
                <w:ins w:id="4107" w:author="Suhwan Lim" w:date="2020-02-28T16:36:00Z"/>
                <w:rFonts w:cs="Arial"/>
                <w:szCs w:val="14"/>
                <w:lang w:eastAsia="ja-JP"/>
              </w:rPr>
            </w:pPr>
            <w:ins w:id="4108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DC_1A_n77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96583" w14:textId="77777777" w:rsidR="00822EE3" w:rsidRPr="00822EE3" w:rsidRDefault="00822EE3" w:rsidP="00822EE3">
            <w:pPr>
              <w:pStyle w:val="TAL"/>
              <w:rPr>
                <w:ins w:id="4109" w:author="Suhwan Lim" w:date="2020-02-28T16:36:00Z"/>
                <w:rFonts w:cs="Arial"/>
                <w:szCs w:val="14"/>
              </w:rPr>
            </w:pPr>
            <w:ins w:id="4110" w:author="Suhwan Lim" w:date="2020-02-28T16:37:00Z">
              <w:r w:rsidRPr="00822EE3">
                <w:rPr>
                  <w:rFonts w:cs="Arial"/>
                  <w:szCs w:val="14"/>
                </w:rPr>
                <w:t>Masashi Fushiki, Softbank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842FC" w14:textId="77777777" w:rsidR="00822EE3" w:rsidRPr="00822EE3" w:rsidRDefault="00822EE3" w:rsidP="00822EE3">
            <w:pPr>
              <w:pStyle w:val="TAL"/>
              <w:rPr>
                <w:ins w:id="4111" w:author="Suhwan Lim" w:date="2020-02-28T16:36:00Z"/>
                <w:rFonts w:cs="Arial"/>
                <w:szCs w:val="14"/>
              </w:rPr>
            </w:pPr>
            <w:ins w:id="4112" w:author="Suhwan Lim" w:date="2020-02-28T16:37:00Z">
              <w:r w:rsidRPr="00822EE3">
                <w:rPr>
                  <w:rFonts w:cs="Arial"/>
                  <w:szCs w:val="14"/>
                </w:rPr>
                <w:fldChar w:fldCharType="begin"/>
              </w:r>
              <w:r w:rsidRPr="00822EE3">
                <w:rPr>
                  <w:rFonts w:cs="Arial"/>
                  <w:szCs w:val="14"/>
                </w:rPr>
                <w:instrText xml:space="preserve"> HYPERLINK "mailto:masashi.fushiki@g.sogtbank.co.jp" </w:instrText>
              </w:r>
              <w:r w:rsidRPr="00822EE3">
                <w:rPr>
                  <w:rFonts w:cs="Arial"/>
                  <w:szCs w:val="14"/>
                </w:rPr>
                <w:fldChar w:fldCharType="separate"/>
              </w:r>
              <w:r w:rsidRPr="00822EE3">
                <w:rPr>
                  <w:rStyle w:val="ab"/>
                  <w:rFonts w:cs="Arial"/>
                  <w:color w:val="auto"/>
                  <w:szCs w:val="14"/>
                </w:rPr>
                <w:t>masashi.fushiki@g.sogtbank.co.jp</w:t>
              </w:r>
              <w:r w:rsidRPr="00822EE3">
                <w:rPr>
                  <w:rFonts w:cs="Arial"/>
                  <w:szCs w:val="14"/>
                </w:rPr>
                <w:fldChar w:fldCharType="end"/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82B4" w14:textId="77777777" w:rsidR="00822EE3" w:rsidRPr="00822EE3" w:rsidRDefault="00822EE3" w:rsidP="00822EE3">
            <w:pPr>
              <w:spacing w:after="0"/>
              <w:rPr>
                <w:ins w:id="4113" w:author="Suhwan Lim" w:date="2020-02-28T16:36:00Z"/>
                <w:rFonts w:cs="Arial"/>
                <w:sz w:val="18"/>
                <w:szCs w:val="14"/>
                <w:lang w:eastAsia="ja-JP"/>
              </w:rPr>
            </w:pPr>
            <w:ins w:id="4114" w:author="Suhwan Lim" w:date="2020-02-28T16:37:00Z">
              <w:r w:rsidRPr="00822EE3">
                <w:rPr>
                  <w:rFonts w:cs="Arial"/>
                  <w:sz w:val="18"/>
                  <w:szCs w:val="14"/>
                  <w:lang w:eastAsia="ja-JP"/>
                </w:rPr>
                <w:t>Ericsson, ZTE, Nokia, Huawei, HiSilicon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92654" w14:textId="77777777" w:rsidR="00822EE3" w:rsidRPr="00822EE3" w:rsidRDefault="00822EE3" w:rsidP="00822EE3">
            <w:pPr>
              <w:pStyle w:val="TAL"/>
              <w:rPr>
                <w:ins w:id="4115" w:author="Suhwan Lim" w:date="2020-02-28T16:36:00Z"/>
                <w:rFonts w:cs="Arial"/>
                <w:szCs w:val="14"/>
                <w:lang w:eastAsia="ja-JP"/>
              </w:rPr>
            </w:pPr>
            <w:ins w:id="4116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56C8" w14:textId="77777777" w:rsidR="00822EE3" w:rsidRPr="00822EE3" w:rsidRDefault="00822EE3" w:rsidP="00822EE3">
            <w:pPr>
              <w:pStyle w:val="TAL"/>
              <w:rPr>
                <w:ins w:id="4117" w:author="Suhwan Lim" w:date="2020-02-28T16:37:00Z"/>
                <w:rFonts w:cs="Arial"/>
                <w:szCs w:val="14"/>
                <w:lang w:eastAsia="ja-JP"/>
              </w:rPr>
            </w:pPr>
            <w:ins w:id="4118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(new) DL_1A-42A_n28A_UL_1A_n28A</w:t>
              </w:r>
            </w:ins>
          </w:p>
          <w:p w14:paraId="556E1092" w14:textId="77777777" w:rsidR="00822EE3" w:rsidRPr="00822EE3" w:rsidRDefault="00822EE3" w:rsidP="00822EE3">
            <w:pPr>
              <w:pStyle w:val="TAL"/>
              <w:rPr>
                <w:ins w:id="4119" w:author="Suhwan Lim" w:date="2020-02-28T16:37:00Z"/>
                <w:rFonts w:cs="Arial"/>
                <w:szCs w:val="14"/>
                <w:lang w:eastAsia="ja-JP"/>
              </w:rPr>
            </w:pPr>
            <w:ins w:id="4120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(completed) DL_1A-42A_n77A_UL_1A_n77A</w:t>
              </w:r>
            </w:ins>
          </w:p>
          <w:p w14:paraId="7A7E89AD" w14:textId="77777777" w:rsidR="00822EE3" w:rsidRPr="00822EE3" w:rsidRDefault="00822EE3" w:rsidP="00822EE3">
            <w:pPr>
              <w:pStyle w:val="TAL"/>
              <w:rPr>
                <w:ins w:id="4121" w:author="Suhwan Lim" w:date="2020-02-28T16:37:00Z"/>
                <w:rFonts w:cs="Arial"/>
                <w:szCs w:val="14"/>
                <w:lang w:eastAsia="ja-JP"/>
              </w:rPr>
            </w:pPr>
            <w:ins w:id="4122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(new) DL_1A_28A-n77A_UL_1A_n28A</w:t>
              </w:r>
            </w:ins>
          </w:p>
          <w:p w14:paraId="6374AD7A" w14:textId="77777777" w:rsidR="00822EE3" w:rsidRPr="00822EE3" w:rsidRDefault="00822EE3" w:rsidP="00822EE3">
            <w:pPr>
              <w:pStyle w:val="TAL"/>
              <w:rPr>
                <w:ins w:id="4123" w:author="Suhwan Lim" w:date="2020-02-28T16:37:00Z"/>
                <w:rFonts w:cs="Arial"/>
                <w:szCs w:val="14"/>
                <w:lang w:eastAsia="ja-JP"/>
              </w:rPr>
            </w:pPr>
            <w:ins w:id="4124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(new) DL_1A_28A-n77A_UL_1A_n77A</w:t>
              </w:r>
            </w:ins>
          </w:p>
          <w:p w14:paraId="0E301670" w14:textId="77777777" w:rsidR="00822EE3" w:rsidRPr="00822EE3" w:rsidRDefault="00822EE3" w:rsidP="00822EE3">
            <w:pPr>
              <w:pStyle w:val="TAL"/>
              <w:rPr>
                <w:ins w:id="4125" w:author="Suhwan Lim" w:date="2020-02-28T16:36:00Z"/>
                <w:rFonts w:cs="Arial"/>
                <w:szCs w:val="14"/>
                <w:lang w:eastAsia="ja-JP"/>
              </w:rPr>
            </w:pPr>
            <w:ins w:id="4126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(new) DL_42A_28A-n77A</w:t>
              </w:r>
            </w:ins>
          </w:p>
        </w:tc>
      </w:tr>
      <w:tr w:rsidR="00822EE3" w14:paraId="09B9F95F" w14:textId="77777777" w:rsidTr="00FA7BE7">
        <w:trPr>
          <w:cantSplit/>
          <w:trHeight w:val="13"/>
          <w:ins w:id="4127" w:author="Suhwan Lim" w:date="2020-02-28T16:36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39544" w14:textId="77777777" w:rsidR="00822EE3" w:rsidRPr="00822EE3" w:rsidRDefault="00822EE3" w:rsidP="00822EE3">
            <w:pPr>
              <w:pStyle w:val="TAL"/>
              <w:rPr>
                <w:ins w:id="4128" w:author="Suhwan Lim" w:date="2020-02-28T16:36:00Z"/>
                <w:rFonts w:cs="Arial"/>
                <w:szCs w:val="14"/>
                <w:lang w:eastAsia="ja-JP"/>
              </w:rPr>
            </w:pPr>
            <w:ins w:id="4129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lastRenderedPageBreak/>
                <w:t>DC_1A-42A_n28A-n77(2A)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23535" w14:textId="77777777" w:rsidR="00822EE3" w:rsidRPr="00822EE3" w:rsidRDefault="00822EE3" w:rsidP="00822EE3">
            <w:pPr>
              <w:pStyle w:val="TAL"/>
              <w:rPr>
                <w:ins w:id="4130" w:author="Suhwan Lim" w:date="2020-02-28T16:37:00Z"/>
                <w:rFonts w:cs="Arial"/>
                <w:szCs w:val="14"/>
                <w:lang w:eastAsia="ja-JP"/>
              </w:rPr>
            </w:pPr>
            <w:ins w:id="4131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DC_1A_n28A</w:t>
              </w:r>
            </w:ins>
          </w:p>
          <w:p w14:paraId="41E0147C" w14:textId="77777777" w:rsidR="00822EE3" w:rsidRPr="00822EE3" w:rsidRDefault="00822EE3" w:rsidP="00822EE3">
            <w:pPr>
              <w:pStyle w:val="TAL"/>
              <w:rPr>
                <w:ins w:id="4132" w:author="Suhwan Lim" w:date="2020-02-28T16:36:00Z"/>
                <w:rFonts w:cs="Arial"/>
                <w:szCs w:val="14"/>
                <w:lang w:eastAsia="ja-JP"/>
              </w:rPr>
            </w:pPr>
            <w:ins w:id="4133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DC_1A_n77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EB7E8" w14:textId="77777777" w:rsidR="00822EE3" w:rsidRPr="00822EE3" w:rsidRDefault="00822EE3" w:rsidP="00822EE3">
            <w:pPr>
              <w:pStyle w:val="TAL"/>
              <w:rPr>
                <w:ins w:id="4134" w:author="Suhwan Lim" w:date="2020-02-28T16:36:00Z"/>
                <w:rFonts w:cs="Arial"/>
                <w:szCs w:val="14"/>
              </w:rPr>
            </w:pPr>
            <w:ins w:id="4135" w:author="Suhwan Lim" w:date="2020-02-28T16:37:00Z">
              <w:r w:rsidRPr="00822EE3">
                <w:rPr>
                  <w:rFonts w:cs="Arial"/>
                  <w:szCs w:val="14"/>
                </w:rPr>
                <w:t>Masashi Fushiki, Softbank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21779" w14:textId="77777777" w:rsidR="00822EE3" w:rsidRPr="00822EE3" w:rsidRDefault="00822EE3" w:rsidP="00822EE3">
            <w:pPr>
              <w:pStyle w:val="TAL"/>
              <w:rPr>
                <w:ins w:id="4136" w:author="Suhwan Lim" w:date="2020-02-28T16:36:00Z"/>
                <w:rFonts w:cs="Arial"/>
                <w:szCs w:val="14"/>
              </w:rPr>
            </w:pPr>
            <w:ins w:id="4137" w:author="Suhwan Lim" w:date="2020-02-28T16:37:00Z">
              <w:r w:rsidRPr="00822EE3">
                <w:rPr>
                  <w:rFonts w:cs="Arial"/>
                  <w:szCs w:val="14"/>
                </w:rPr>
                <w:fldChar w:fldCharType="begin"/>
              </w:r>
              <w:r w:rsidRPr="00822EE3">
                <w:rPr>
                  <w:rFonts w:cs="Arial"/>
                  <w:szCs w:val="14"/>
                </w:rPr>
                <w:instrText xml:space="preserve"> HYPERLINK "mailto:masashi.fushiki@g.sogtbank.co.jp" </w:instrText>
              </w:r>
              <w:r w:rsidRPr="00822EE3">
                <w:rPr>
                  <w:rFonts w:cs="Arial"/>
                  <w:szCs w:val="14"/>
                </w:rPr>
                <w:fldChar w:fldCharType="separate"/>
              </w:r>
              <w:r w:rsidRPr="00822EE3">
                <w:rPr>
                  <w:rStyle w:val="ab"/>
                  <w:rFonts w:cs="Arial"/>
                  <w:color w:val="auto"/>
                  <w:szCs w:val="14"/>
                </w:rPr>
                <w:t>masashi.fushiki@g.sogtbank.co.jp</w:t>
              </w:r>
              <w:r w:rsidRPr="00822EE3">
                <w:rPr>
                  <w:rFonts w:cs="Arial"/>
                  <w:szCs w:val="14"/>
                </w:rPr>
                <w:fldChar w:fldCharType="end"/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B4EC8" w14:textId="77777777" w:rsidR="00822EE3" w:rsidRPr="00822EE3" w:rsidRDefault="00822EE3" w:rsidP="00822EE3">
            <w:pPr>
              <w:spacing w:after="0"/>
              <w:rPr>
                <w:ins w:id="4138" w:author="Suhwan Lim" w:date="2020-02-28T16:36:00Z"/>
                <w:rFonts w:cs="Arial"/>
                <w:sz w:val="18"/>
                <w:szCs w:val="14"/>
                <w:lang w:eastAsia="ja-JP"/>
              </w:rPr>
            </w:pPr>
            <w:ins w:id="4139" w:author="Suhwan Lim" w:date="2020-02-28T16:37:00Z">
              <w:r w:rsidRPr="00822EE3">
                <w:rPr>
                  <w:rFonts w:cs="Arial"/>
                  <w:sz w:val="18"/>
                  <w:szCs w:val="14"/>
                  <w:lang w:eastAsia="ja-JP"/>
                </w:rPr>
                <w:t>Ericsson, ZTE, Nokia, Huawei, HiSilicon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A0F9F" w14:textId="77777777" w:rsidR="00822EE3" w:rsidRPr="00822EE3" w:rsidRDefault="00822EE3" w:rsidP="00822EE3">
            <w:pPr>
              <w:pStyle w:val="TAL"/>
              <w:rPr>
                <w:ins w:id="4140" w:author="Suhwan Lim" w:date="2020-02-28T16:36:00Z"/>
                <w:rFonts w:cs="Arial"/>
                <w:szCs w:val="14"/>
                <w:lang w:eastAsia="ja-JP"/>
              </w:rPr>
            </w:pPr>
            <w:ins w:id="4141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60CBE" w14:textId="77777777" w:rsidR="00822EE3" w:rsidRPr="00822EE3" w:rsidRDefault="00822EE3" w:rsidP="00822EE3">
            <w:pPr>
              <w:pStyle w:val="TAL"/>
              <w:rPr>
                <w:ins w:id="4142" w:author="Suhwan Lim" w:date="2020-02-28T16:37:00Z"/>
                <w:rFonts w:cs="Arial"/>
                <w:szCs w:val="14"/>
                <w:lang w:eastAsia="ja-JP"/>
              </w:rPr>
            </w:pPr>
            <w:ins w:id="4143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(new) DL_1A-42A_n28A-n77A_UL_1A_n28A</w:t>
              </w:r>
            </w:ins>
          </w:p>
          <w:p w14:paraId="6613C7E3" w14:textId="77777777" w:rsidR="00822EE3" w:rsidRPr="00822EE3" w:rsidRDefault="00822EE3" w:rsidP="00822EE3">
            <w:pPr>
              <w:pStyle w:val="TAL"/>
              <w:rPr>
                <w:ins w:id="4144" w:author="Suhwan Lim" w:date="2020-02-28T16:37:00Z"/>
                <w:rFonts w:cs="Arial"/>
                <w:szCs w:val="14"/>
                <w:lang w:eastAsia="ja-JP"/>
              </w:rPr>
            </w:pPr>
            <w:ins w:id="4145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(completed) DL_1A-42A_n77(2A)_UL_1A_n77A</w:t>
              </w:r>
            </w:ins>
          </w:p>
          <w:p w14:paraId="1FE83AC4" w14:textId="77777777" w:rsidR="00822EE3" w:rsidRPr="00822EE3" w:rsidRDefault="00822EE3" w:rsidP="00822EE3">
            <w:pPr>
              <w:pStyle w:val="TAL"/>
              <w:rPr>
                <w:ins w:id="4146" w:author="Suhwan Lim" w:date="2020-02-28T16:37:00Z"/>
                <w:rFonts w:cs="Arial"/>
                <w:szCs w:val="14"/>
                <w:lang w:eastAsia="ja-JP"/>
              </w:rPr>
            </w:pPr>
            <w:ins w:id="4147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(new) DL_1A_28A-n77(2A)_UL_1A_n28A</w:t>
              </w:r>
            </w:ins>
          </w:p>
          <w:p w14:paraId="2B2328E0" w14:textId="77777777" w:rsidR="00822EE3" w:rsidRPr="00822EE3" w:rsidRDefault="00822EE3" w:rsidP="00822EE3">
            <w:pPr>
              <w:pStyle w:val="TAL"/>
              <w:rPr>
                <w:ins w:id="4148" w:author="Suhwan Lim" w:date="2020-02-28T16:37:00Z"/>
                <w:rFonts w:cs="Arial"/>
                <w:szCs w:val="14"/>
                <w:lang w:eastAsia="ja-JP"/>
              </w:rPr>
            </w:pPr>
            <w:ins w:id="4149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(new) DL_1A_28A-n77(2A)_UL_1A_n77A</w:t>
              </w:r>
            </w:ins>
          </w:p>
          <w:p w14:paraId="7EE3F1A3" w14:textId="77777777" w:rsidR="00822EE3" w:rsidRPr="00822EE3" w:rsidRDefault="00822EE3" w:rsidP="00822EE3">
            <w:pPr>
              <w:pStyle w:val="TAL"/>
              <w:rPr>
                <w:ins w:id="4150" w:author="Suhwan Lim" w:date="2020-02-28T16:36:00Z"/>
                <w:rFonts w:cs="Arial"/>
                <w:szCs w:val="14"/>
                <w:lang w:eastAsia="ja-JP"/>
              </w:rPr>
            </w:pPr>
            <w:ins w:id="4151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(new) DL_42A_28A-n77(2A)</w:t>
              </w:r>
            </w:ins>
          </w:p>
        </w:tc>
      </w:tr>
      <w:tr w:rsidR="00822EE3" w14:paraId="6D72E8AF" w14:textId="77777777" w:rsidTr="00FA7BE7">
        <w:trPr>
          <w:cantSplit/>
          <w:trHeight w:val="13"/>
          <w:ins w:id="4152" w:author="Suhwan Lim" w:date="2020-02-28T16:37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06E6E" w14:textId="77777777" w:rsidR="00822EE3" w:rsidRPr="00822EE3" w:rsidRDefault="00822EE3" w:rsidP="00822EE3">
            <w:pPr>
              <w:pStyle w:val="TAL"/>
              <w:rPr>
                <w:ins w:id="4153" w:author="Suhwan Lim" w:date="2020-02-28T16:37:00Z"/>
                <w:rFonts w:cs="Arial"/>
                <w:szCs w:val="14"/>
                <w:lang w:eastAsia="ja-JP"/>
              </w:rPr>
            </w:pPr>
            <w:ins w:id="4154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DC_1A-42C_n28A-n77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93F4A" w14:textId="77777777" w:rsidR="00822EE3" w:rsidRPr="00822EE3" w:rsidRDefault="00822EE3" w:rsidP="00822EE3">
            <w:pPr>
              <w:pStyle w:val="TAL"/>
              <w:rPr>
                <w:ins w:id="4155" w:author="Suhwan Lim" w:date="2020-02-28T16:37:00Z"/>
                <w:rFonts w:cs="Arial"/>
                <w:szCs w:val="14"/>
                <w:lang w:eastAsia="ja-JP"/>
              </w:rPr>
            </w:pPr>
            <w:ins w:id="4156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DC_1A_n28A</w:t>
              </w:r>
            </w:ins>
          </w:p>
          <w:p w14:paraId="7CBDBEBD" w14:textId="77777777" w:rsidR="00822EE3" w:rsidRPr="00822EE3" w:rsidRDefault="00822EE3" w:rsidP="00822EE3">
            <w:pPr>
              <w:pStyle w:val="TAL"/>
              <w:rPr>
                <w:ins w:id="4157" w:author="Suhwan Lim" w:date="2020-02-28T16:37:00Z"/>
                <w:rFonts w:cs="Arial"/>
                <w:szCs w:val="14"/>
                <w:lang w:eastAsia="ja-JP"/>
              </w:rPr>
            </w:pPr>
            <w:ins w:id="4158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DC_1A_n77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5618" w14:textId="77777777" w:rsidR="00822EE3" w:rsidRPr="00822EE3" w:rsidRDefault="00822EE3" w:rsidP="00822EE3">
            <w:pPr>
              <w:pStyle w:val="TAL"/>
              <w:rPr>
                <w:ins w:id="4159" w:author="Suhwan Lim" w:date="2020-02-28T16:37:00Z"/>
                <w:rFonts w:cs="Arial"/>
                <w:szCs w:val="14"/>
              </w:rPr>
            </w:pPr>
            <w:ins w:id="4160" w:author="Suhwan Lim" w:date="2020-02-28T16:37:00Z">
              <w:r w:rsidRPr="00822EE3">
                <w:rPr>
                  <w:rFonts w:cs="Arial"/>
                  <w:szCs w:val="14"/>
                </w:rPr>
                <w:t>Masashi Fushiki, Softbank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28CE4" w14:textId="77777777" w:rsidR="00822EE3" w:rsidRPr="00822EE3" w:rsidRDefault="00822EE3" w:rsidP="00822EE3">
            <w:pPr>
              <w:pStyle w:val="TAL"/>
              <w:rPr>
                <w:ins w:id="4161" w:author="Suhwan Lim" w:date="2020-02-28T16:37:00Z"/>
                <w:rFonts w:cs="Arial"/>
                <w:szCs w:val="14"/>
              </w:rPr>
            </w:pPr>
            <w:ins w:id="4162" w:author="Suhwan Lim" w:date="2020-02-28T16:37:00Z">
              <w:r w:rsidRPr="00822EE3">
                <w:rPr>
                  <w:rFonts w:cs="Arial"/>
                  <w:szCs w:val="14"/>
                </w:rPr>
                <w:fldChar w:fldCharType="begin"/>
              </w:r>
              <w:r w:rsidRPr="00822EE3">
                <w:rPr>
                  <w:rFonts w:cs="Arial"/>
                  <w:szCs w:val="14"/>
                </w:rPr>
                <w:instrText xml:space="preserve"> HYPERLINK "mailto:masashi.fushiki@g.sogtbank.co.jp" </w:instrText>
              </w:r>
              <w:r w:rsidRPr="00822EE3">
                <w:rPr>
                  <w:rFonts w:cs="Arial"/>
                  <w:szCs w:val="14"/>
                </w:rPr>
                <w:fldChar w:fldCharType="separate"/>
              </w:r>
              <w:r w:rsidRPr="00822EE3">
                <w:rPr>
                  <w:rStyle w:val="ab"/>
                  <w:rFonts w:cs="Arial"/>
                  <w:color w:val="auto"/>
                  <w:szCs w:val="14"/>
                </w:rPr>
                <w:t>masashi.fushiki@g.sogtbank.co.jp</w:t>
              </w:r>
              <w:r w:rsidRPr="00822EE3">
                <w:rPr>
                  <w:rFonts w:cs="Arial"/>
                  <w:szCs w:val="14"/>
                </w:rPr>
                <w:fldChar w:fldCharType="end"/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3ED2F" w14:textId="77777777" w:rsidR="00822EE3" w:rsidRPr="00822EE3" w:rsidRDefault="00822EE3" w:rsidP="00822EE3">
            <w:pPr>
              <w:spacing w:after="0"/>
              <w:rPr>
                <w:ins w:id="4163" w:author="Suhwan Lim" w:date="2020-02-28T16:37:00Z"/>
                <w:rFonts w:cs="Arial"/>
                <w:sz w:val="18"/>
                <w:szCs w:val="14"/>
                <w:lang w:eastAsia="ja-JP"/>
              </w:rPr>
            </w:pPr>
            <w:ins w:id="4164" w:author="Suhwan Lim" w:date="2020-02-28T16:37:00Z">
              <w:r w:rsidRPr="00822EE3">
                <w:rPr>
                  <w:rFonts w:cs="Arial"/>
                  <w:sz w:val="18"/>
                  <w:szCs w:val="14"/>
                  <w:lang w:eastAsia="ja-JP"/>
                </w:rPr>
                <w:t>Ericsson, ZTE, Nokia, Huawei, HiSilicon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EDC33" w14:textId="77777777" w:rsidR="00822EE3" w:rsidRPr="00822EE3" w:rsidRDefault="00822EE3" w:rsidP="00822EE3">
            <w:pPr>
              <w:pStyle w:val="TAL"/>
              <w:rPr>
                <w:ins w:id="4165" w:author="Suhwan Lim" w:date="2020-02-28T16:37:00Z"/>
                <w:rFonts w:cs="Arial"/>
                <w:szCs w:val="14"/>
                <w:lang w:eastAsia="ja-JP"/>
              </w:rPr>
            </w:pPr>
            <w:ins w:id="4166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245E0" w14:textId="77777777" w:rsidR="00822EE3" w:rsidRPr="00822EE3" w:rsidRDefault="00822EE3" w:rsidP="00822EE3">
            <w:pPr>
              <w:pStyle w:val="TAL"/>
              <w:rPr>
                <w:ins w:id="4167" w:author="Suhwan Lim" w:date="2020-02-28T16:37:00Z"/>
                <w:rFonts w:cs="Arial"/>
                <w:szCs w:val="14"/>
                <w:lang w:eastAsia="ja-JP"/>
              </w:rPr>
            </w:pPr>
            <w:ins w:id="4168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(new) DL_1A-42C_n28A_UL_1A_n28A</w:t>
              </w:r>
            </w:ins>
          </w:p>
          <w:p w14:paraId="700F88CD" w14:textId="77777777" w:rsidR="00822EE3" w:rsidRPr="00822EE3" w:rsidRDefault="00822EE3" w:rsidP="00822EE3">
            <w:pPr>
              <w:pStyle w:val="TAL"/>
              <w:rPr>
                <w:ins w:id="4169" w:author="Suhwan Lim" w:date="2020-02-28T16:37:00Z"/>
                <w:rFonts w:cs="Arial"/>
                <w:szCs w:val="14"/>
                <w:lang w:eastAsia="ja-JP"/>
              </w:rPr>
            </w:pPr>
            <w:ins w:id="4170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(completed) DL_1A-42C_n77A_UL_1A_n77A</w:t>
              </w:r>
            </w:ins>
          </w:p>
          <w:p w14:paraId="1F000601" w14:textId="77777777" w:rsidR="00822EE3" w:rsidRPr="00822EE3" w:rsidRDefault="00822EE3" w:rsidP="00822EE3">
            <w:pPr>
              <w:pStyle w:val="TAL"/>
              <w:rPr>
                <w:ins w:id="4171" w:author="Suhwan Lim" w:date="2020-02-28T16:37:00Z"/>
                <w:rFonts w:cs="Arial"/>
                <w:szCs w:val="14"/>
                <w:lang w:eastAsia="ja-JP"/>
              </w:rPr>
            </w:pPr>
            <w:ins w:id="4172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(new) DL_1A-42A_28A-n77A_UL_1A_n28A</w:t>
              </w:r>
            </w:ins>
          </w:p>
          <w:p w14:paraId="5EF30CA2" w14:textId="77777777" w:rsidR="00822EE3" w:rsidRPr="00822EE3" w:rsidRDefault="00822EE3" w:rsidP="00822EE3">
            <w:pPr>
              <w:pStyle w:val="TAL"/>
              <w:rPr>
                <w:ins w:id="4173" w:author="Suhwan Lim" w:date="2020-02-28T16:37:00Z"/>
                <w:rFonts w:cs="Arial"/>
                <w:szCs w:val="14"/>
                <w:lang w:eastAsia="ja-JP"/>
              </w:rPr>
            </w:pPr>
            <w:ins w:id="4174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(new) DL_1A-42A_28A-n77A_UL_1A_n77A</w:t>
              </w:r>
            </w:ins>
          </w:p>
          <w:p w14:paraId="2D388C80" w14:textId="77777777" w:rsidR="00822EE3" w:rsidRPr="00822EE3" w:rsidRDefault="00822EE3" w:rsidP="00822EE3">
            <w:pPr>
              <w:pStyle w:val="TAL"/>
              <w:rPr>
                <w:ins w:id="4175" w:author="Suhwan Lim" w:date="2020-02-28T16:37:00Z"/>
                <w:rFonts w:cs="Arial"/>
                <w:szCs w:val="14"/>
                <w:lang w:eastAsia="ja-JP"/>
              </w:rPr>
            </w:pPr>
            <w:ins w:id="4176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(new) DL_42C_28A-n77A</w:t>
              </w:r>
            </w:ins>
          </w:p>
        </w:tc>
      </w:tr>
      <w:tr w:rsidR="00822EE3" w14:paraId="09258EA9" w14:textId="77777777" w:rsidTr="00FA7BE7">
        <w:trPr>
          <w:cantSplit/>
          <w:trHeight w:val="13"/>
          <w:ins w:id="4177" w:author="Suhwan Lim" w:date="2020-02-28T16:37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67C6" w14:textId="77777777" w:rsidR="00822EE3" w:rsidRPr="00822EE3" w:rsidRDefault="00822EE3" w:rsidP="00822EE3">
            <w:pPr>
              <w:pStyle w:val="TAL"/>
              <w:rPr>
                <w:ins w:id="4178" w:author="Suhwan Lim" w:date="2020-02-28T16:37:00Z"/>
                <w:rFonts w:cs="Arial"/>
                <w:szCs w:val="14"/>
                <w:lang w:eastAsia="ja-JP"/>
              </w:rPr>
            </w:pPr>
            <w:ins w:id="4179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DC_1A-42C_n28A-n77(2A)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B0DD8" w14:textId="77777777" w:rsidR="00822EE3" w:rsidRPr="00822EE3" w:rsidRDefault="00822EE3" w:rsidP="00822EE3">
            <w:pPr>
              <w:pStyle w:val="TAL"/>
              <w:rPr>
                <w:ins w:id="4180" w:author="Suhwan Lim" w:date="2020-02-28T16:37:00Z"/>
                <w:rFonts w:cs="Arial"/>
                <w:szCs w:val="14"/>
                <w:lang w:eastAsia="ja-JP"/>
              </w:rPr>
            </w:pPr>
            <w:ins w:id="4181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DC_1A_n28A</w:t>
              </w:r>
            </w:ins>
          </w:p>
          <w:p w14:paraId="42CED523" w14:textId="77777777" w:rsidR="00822EE3" w:rsidRPr="00822EE3" w:rsidRDefault="00822EE3" w:rsidP="00822EE3">
            <w:pPr>
              <w:pStyle w:val="TAL"/>
              <w:rPr>
                <w:ins w:id="4182" w:author="Suhwan Lim" w:date="2020-02-28T16:37:00Z"/>
                <w:rFonts w:cs="Arial"/>
                <w:szCs w:val="14"/>
                <w:lang w:eastAsia="ja-JP"/>
              </w:rPr>
            </w:pPr>
            <w:ins w:id="4183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DC_1A_n77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36600" w14:textId="77777777" w:rsidR="00822EE3" w:rsidRPr="00822EE3" w:rsidRDefault="00822EE3" w:rsidP="00822EE3">
            <w:pPr>
              <w:pStyle w:val="TAL"/>
              <w:rPr>
                <w:ins w:id="4184" w:author="Suhwan Lim" w:date="2020-02-28T16:37:00Z"/>
                <w:rFonts w:cs="Arial"/>
                <w:szCs w:val="14"/>
              </w:rPr>
            </w:pPr>
            <w:ins w:id="4185" w:author="Suhwan Lim" w:date="2020-02-28T16:37:00Z">
              <w:r w:rsidRPr="00822EE3">
                <w:rPr>
                  <w:rFonts w:cs="Arial"/>
                  <w:szCs w:val="14"/>
                </w:rPr>
                <w:t>Masashi Fushiki, Softbank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CD003" w14:textId="77777777" w:rsidR="00822EE3" w:rsidRPr="00822EE3" w:rsidRDefault="00822EE3" w:rsidP="00822EE3">
            <w:pPr>
              <w:pStyle w:val="TAL"/>
              <w:rPr>
                <w:ins w:id="4186" w:author="Suhwan Lim" w:date="2020-02-28T16:37:00Z"/>
                <w:rFonts w:cs="Arial"/>
                <w:szCs w:val="14"/>
              </w:rPr>
            </w:pPr>
            <w:ins w:id="4187" w:author="Suhwan Lim" w:date="2020-02-28T16:37:00Z">
              <w:r w:rsidRPr="00822EE3">
                <w:rPr>
                  <w:rFonts w:cs="Arial"/>
                  <w:szCs w:val="14"/>
                </w:rPr>
                <w:fldChar w:fldCharType="begin"/>
              </w:r>
              <w:r w:rsidRPr="00822EE3">
                <w:rPr>
                  <w:rFonts w:cs="Arial"/>
                  <w:szCs w:val="14"/>
                </w:rPr>
                <w:instrText xml:space="preserve"> HYPERLINK "mailto:masashi.fushiki@g.sogtbank.co.jp" </w:instrText>
              </w:r>
              <w:r w:rsidRPr="00822EE3">
                <w:rPr>
                  <w:rFonts w:cs="Arial"/>
                  <w:szCs w:val="14"/>
                </w:rPr>
                <w:fldChar w:fldCharType="separate"/>
              </w:r>
              <w:r w:rsidRPr="00822EE3">
                <w:rPr>
                  <w:rStyle w:val="ab"/>
                  <w:rFonts w:cs="Arial"/>
                  <w:color w:val="auto"/>
                  <w:szCs w:val="14"/>
                </w:rPr>
                <w:t>masashi.fushiki@g.sogtbank.co.jp</w:t>
              </w:r>
              <w:r w:rsidRPr="00822EE3">
                <w:rPr>
                  <w:rFonts w:cs="Arial"/>
                  <w:szCs w:val="14"/>
                </w:rPr>
                <w:fldChar w:fldCharType="end"/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DDE8" w14:textId="77777777" w:rsidR="00822EE3" w:rsidRPr="00822EE3" w:rsidRDefault="00822EE3" w:rsidP="00822EE3">
            <w:pPr>
              <w:spacing w:after="0"/>
              <w:rPr>
                <w:ins w:id="4188" w:author="Suhwan Lim" w:date="2020-02-28T16:37:00Z"/>
                <w:rFonts w:cs="Arial"/>
                <w:sz w:val="18"/>
                <w:szCs w:val="14"/>
                <w:lang w:eastAsia="ja-JP"/>
              </w:rPr>
            </w:pPr>
            <w:ins w:id="4189" w:author="Suhwan Lim" w:date="2020-02-28T16:37:00Z">
              <w:r w:rsidRPr="00822EE3">
                <w:rPr>
                  <w:rFonts w:cs="Arial"/>
                  <w:sz w:val="18"/>
                  <w:szCs w:val="14"/>
                  <w:lang w:eastAsia="ja-JP"/>
                </w:rPr>
                <w:t>Ericsson, ZTE, Nokia, Huawei, HiSilicon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1C673" w14:textId="77777777" w:rsidR="00822EE3" w:rsidRPr="00822EE3" w:rsidRDefault="00822EE3" w:rsidP="00822EE3">
            <w:pPr>
              <w:pStyle w:val="TAL"/>
              <w:rPr>
                <w:ins w:id="4190" w:author="Suhwan Lim" w:date="2020-02-28T16:37:00Z"/>
                <w:rFonts w:cs="Arial"/>
                <w:szCs w:val="14"/>
                <w:lang w:eastAsia="ja-JP"/>
              </w:rPr>
            </w:pPr>
            <w:ins w:id="4191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71A51" w14:textId="77777777" w:rsidR="00822EE3" w:rsidRPr="00822EE3" w:rsidRDefault="00822EE3" w:rsidP="00822EE3">
            <w:pPr>
              <w:pStyle w:val="TAL"/>
              <w:rPr>
                <w:ins w:id="4192" w:author="Suhwan Lim" w:date="2020-02-28T16:37:00Z"/>
                <w:rFonts w:cs="Arial"/>
                <w:szCs w:val="14"/>
                <w:lang w:eastAsia="ja-JP"/>
              </w:rPr>
            </w:pPr>
            <w:ins w:id="4193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(new) DL_1A-42C_n28A-n77A_UL_1A_n28A</w:t>
              </w:r>
            </w:ins>
          </w:p>
          <w:p w14:paraId="61A98F08" w14:textId="77777777" w:rsidR="00822EE3" w:rsidRPr="00822EE3" w:rsidRDefault="00822EE3" w:rsidP="00822EE3">
            <w:pPr>
              <w:pStyle w:val="TAL"/>
              <w:rPr>
                <w:ins w:id="4194" w:author="Suhwan Lim" w:date="2020-02-28T16:37:00Z"/>
                <w:rFonts w:cs="Arial"/>
                <w:szCs w:val="14"/>
                <w:lang w:eastAsia="ja-JP"/>
              </w:rPr>
            </w:pPr>
            <w:ins w:id="4195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(new) DL_1A-42C_n28A-n77A_UL_1A_n77A</w:t>
              </w:r>
            </w:ins>
          </w:p>
          <w:p w14:paraId="40E11E9E" w14:textId="77777777" w:rsidR="00822EE3" w:rsidRPr="00822EE3" w:rsidRDefault="00822EE3" w:rsidP="00822EE3">
            <w:pPr>
              <w:pStyle w:val="TAL"/>
              <w:rPr>
                <w:ins w:id="4196" w:author="Suhwan Lim" w:date="2020-02-28T16:37:00Z"/>
                <w:rFonts w:cs="Arial"/>
                <w:szCs w:val="14"/>
                <w:lang w:eastAsia="ja-JP"/>
              </w:rPr>
            </w:pPr>
            <w:ins w:id="4197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(new) DL_1A-42C_n77(2A)_UL_1A_n77A</w:t>
              </w:r>
            </w:ins>
          </w:p>
          <w:p w14:paraId="17605EC7" w14:textId="77777777" w:rsidR="00822EE3" w:rsidRPr="00822EE3" w:rsidRDefault="00822EE3" w:rsidP="00822EE3">
            <w:pPr>
              <w:pStyle w:val="TAL"/>
              <w:rPr>
                <w:ins w:id="4198" w:author="Suhwan Lim" w:date="2020-02-28T16:37:00Z"/>
                <w:rFonts w:cs="Arial"/>
                <w:szCs w:val="14"/>
                <w:lang w:eastAsia="ja-JP"/>
              </w:rPr>
            </w:pPr>
            <w:ins w:id="4199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(new) DL_1A-42A_n28A-n77(2A)_UL_1A_n28A</w:t>
              </w:r>
            </w:ins>
          </w:p>
          <w:p w14:paraId="6720C7CA" w14:textId="77777777" w:rsidR="00822EE3" w:rsidRPr="00822EE3" w:rsidRDefault="00822EE3" w:rsidP="00822EE3">
            <w:pPr>
              <w:pStyle w:val="TAL"/>
              <w:rPr>
                <w:ins w:id="4200" w:author="Suhwan Lim" w:date="2020-02-28T16:37:00Z"/>
                <w:rFonts w:cs="Arial"/>
                <w:szCs w:val="14"/>
                <w:lang w:eastAsia="ja-JP"/>
              </w:rPr>
            </w:pPr>
            <w:ins w:id="4201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(new) DL_1A-42A_n28A-n77(2A)_UL_1A_n77A</w:t>
              </w:r>
            </w:ins>
          </w:p>
          <w:p w14:paraId="6F9D85DE" w14:textId="77777777" w:rsidR="00822EE3" w:rsidRPr="00822EE3" w:rsidRDefault="00822EE3" w:rsidP="00822EE3">
            <w:pPr>
              <w:pStyle w:val="TAL"/>
              <w:rPr>
                <w:ins w:id="4202" w:author="Suhwan Lim" w:date="2020-02-28T16:37:00Z"/>
                <w:rFonts w:cs="Arial"/>
                <w:szCs w:val="14"/>
                <w:lang w:eastAsia="ja-JP"/>
              </w:rPr>
            </w:pPr>
            <w:ins w:id="4203" w:author="Suhwan Lim" w:date="2020-02-28T16:37:00Z">
              <w:r w:rsidRPr="00822EE3">
                <w:rPr>
                  <w:rFonts w:cs="Arial"/>
                  <w:szCs w:val="14"/>
                  <w:lang w:eastAsia="ja-JP"/>
                </w:rPr>
                <w:t>(new) DL_42C_n28A-n77(2A)</w:t>
              </w:r>
            </w:ins>
          </w:p>
        </w:tc>
      </w:tr>
      <w:tr w:rsidR="006A1A6D" w14:paraId="0AAAD66A" w14:textId="77777777" w:rsidTr="00FA7BE7">
        <w:trPr>
          <w:cantSplit/>
          <w:trHeight w:val="13"/>
          <w:ins w:id="4204" w:author="Suhwan Lim" w:date="2020-02-28T16:38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EAA5D" w14:textId="77777777" w:rsidR="006A1A6D" w:rsidRPr="006A1A6D" w:rsidRDefault="006A1A6D" w:rsidP="006A1A6D">
            <w:pPr>
              <w:pStyle w:val="TAL"/>
              <w:rPr>
                <w:ins w:id="4205" w:author="Suhwan Lim" w:date="2020-02-28T16:38:00Z"/>
                <w:rFonts w:cs="Arial"/>
                <w:szCs w:val="18"/>
                <w:lang w:eastAsia="ja-JP"/>
              </w:rPr>
            </w:pPr>
            <w:ins w:id="4206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DC_3A-8A_n28A-n77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5167" w14:textId="77777777" w:rsidR="006A1A6D" w:rsidRPr="006A1A6D" w:rsidRDefault="006A1A6D" w:rsidP="006A1A6D">
            <w:pPr>
              <w:pStyle w:val="TAL"/>
              <w:rPr>
                <w:ins w:id="4207" w:author="Suhwan Lim" w:date="2020-02-28T16:39:00Z"/>
                <w:rFonts w:cs="Arial"/>
                <w:szCs w:val="18"/>
                <w:lang w:eastAsia="ja-JP"/>
              </w:rPr>
            </w:pPr>
            <w:ins w:id="4208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DC_3A_n28A</w:t>
              </w:r>
            </w:ins>
          </w:p>
          <w:p w14:paraId="4D51CF49" w14:textId="77777777" w:rsidR="006A1A6D" w:rsidRPr="006A1A6D" w:rsidRDefault="006A1A6D" w:rsidP="006A1A6D">
            <w:pPr>
              <w:pStyle w:val="TAL"/>
              <w:rPr>
                <w:ins w:id="4209" w:author="Suhwan Lim" w:date="2020-02-28T16:39:00Z"/>
                <w:rFonts w:cs="Arial"/>
                <w:szCs w:val="18"/>
                <w:lang w:eastAsia="ja-JP"/>
              </w:rPr>
            </w:pPr>
            <w:ins w:id="4210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DC_8A_n28A</w:t>
              </w:r>
            </w:ins>
          </w:p>
          <w:p w14:paraId="5689F411" w14:textId="77777777" w:rsidR="006A1A6D" w:rsidRPr="006A1A6D" w:rsidRDefault="006A1A6D" w:rsidP="006A1A6D">
            <w:pPr>
              <w:pStyle w:val="TAL"/>
              <w:rPr>
                <w:ins w:id="4211" w:author="Suhwan Lim" w:date="2020-02-28T16:39:00Z"/>
                <w:rFonts w:cs="Arial"/>
                <w:szCs w:val="18"/>
                <w:lang w:eastAsia="ja-JP"/>
              </w:rPr>
            </w:pPr>
            <w:ins w:id="4212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DC_3A_n77A</w:t>
              </w:r>
            </w:ins>
          </w:p>
          <w:p w14:paraId="05651422" w14:textId="77777777" w:rsidR="006A1A6D" w:rsidRPr="006A1A6D" w:rsidRDefault="006A1A6D" w:rsidP="006A1A6D">
            <w:pPr>
              <w:pStyle w:val="TAL"/>
              <w:rPr>
                <w:ins w:id="4213" w:author="Suhwan Lim" w:date="2020-02-28T16:38:00Z"/>
                <w:rFonts w:cs="Arial"/>
                <w:szCs w:val="18"/>
                <w:lang w:eastAsia="ja-JP"/>
              </w:rPr>
            </w:pPr>
            <w:ins w:id="4214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DC_8A_n77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1BAB" w14:textId="77777777" w:rsidR="006A1A6D" w:rsidRPr="006A1A6D" w:rsidRDefault="006A1A6D" w:rsidP="006A1A6D">
            <w:pPr>
              <w:pStyle w:val="TAL"/>
              <w:rPr>
                <w:ins w:id="4215" w:author="Suhwan Lim" w:date="2020-02-28T16:38:00Z"/>
                <w:rFonts w:cs="Arial"/>
                <w:szCs w:val="18"/>
              </w:rPr>
            </w:pPr>
            <w:ins w:id="4216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Masashi Fushiki, Softbank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C3541" w14:textId="77777777" w:rsidR="006A1A6D" w:rsidRPr="006A1A6D" w:rsidRDefault="006A1A6D" w:rsidP="006A1A6D">
            <w:pPr>
              <w:pStyle w:val="TAL"/>
              <w:rPr>
                <w:ins w:id="4217" w:author="Suhwan Lim" w:date="2020-02-28T16:38:00Z"/>
                <w:rFonts w:cs="Arial"/>
                <w:szCs w:val="18"/>
              </w:rPr>
            </w:pPr>
            <w:ins w:id="4218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fldChar w:fldCharType="begin"/>
              </w:r>
              <w:r w:rsidRPr="006A1A6D">
                <w:rPr>
                  <w:rFonts w:cs="Arial"/>
                  <w:szCs w:val="18"/>
                  <w:lang w:eastAsia="ja-JP"/>
                </w:rPr>
                <w:instrText xml:space="preserve"> HYPERLINK "mailto:masashi.fushiki@g.sogtbank.co.jp" </w:instrText>
              </w:r>
              <w:r w:rsidRPr="006A1A6D">
                <w:rPr>
                  <w:rFonts w:cs="Arial"/>
                  <w:szCs w:val="18"/>
                  <w:lang w:eastAsia="ja-JP"/>
                </w:rPr>
                <w:fldChar w:fldCharType="separate"/>
              </w:r>
              <w:r w:rsidRPr="006A1A6D">
                <w:rPr>
                  <w:rStyle w:val="ab"/>
                  <w:rFonts w:cs="Arial"/>
                  <w:color w:val="auto"/>
                  <w:szCs w:val="18"/>
                  <w:u w:val="none"/>
                  <w:lang w:eastAsia="ja-JP"/>
                </w:rPr>
                <w:t>masashi.fushiki@g.sogtbank.co.jp</w:t>
              </w:r>
              <w:r w:rsidRPr="006A1A6D">
                <w:rPr>
                  <w:rFonts w:cs="Arial"/>
                  <w:szCs w:val="18"/>
                  <w:lang w:eastAsia="ja-JP"/>
                </w:rPr>
                <w:fldChar w:fldCharType="end"/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D90E" w14:textId="77777777" w:rsidR="006A1A6D" w:rsidRPr="006A1A6D" w:rsidRDefault="006A1A6D" w:rsidP="006A1A6D">
            <w:pPr>
              <w:spacing w:after="0"/>
              <w:rPr>
                <w:ins w:id="4219" w:author="Suhwan Lim" w:date="2020-02-28T16:38:00Z"/>
                <w:rFonts w:cs="Arial"/>
                <w:sz w:val="18"/>
                <w:szCs w:val="18"/>
                <w:lang w:eastAsia="ja-JP"/>
              </w:rPr>
            </w:pPr>
            <w:ins w:id="4220" w:author="Suhwan Lim" w:date="2020-02-28T16:39:00Z">
              <w:r w:rsidRPr="006A1A6D">
                <w:rPr>
                  <w:rFonts w:cs="Arial"/>
                  <w:sz w:val="18"/>
                  <w:szCs w:val="18"/>
                  <w:lang w:eastAsia="ja-JP"/>
                </w:rPr>
                <w:t>Ericsson, ZTE, Nokia, Huawei, HiSilicon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AAAC7" w14:textId="77777777" w:rsidR="006A1A6D" w:rsidRPr="006A1A6D" w:rsidRDefault="006A1A6D" w:rsidP="006A1A6D">
            <w:pPr>
              <w:pStyle w:val="TAL"/>
              <w:rPr>
                <w:ins w:id="4221" w:author="Suhwan Lim" w:date="2020-02-28T16:38:00Z"/>
                <w:rFonts w:cs="Arial"/>
                <w:szCs w:val="18"/>
                <w:lang w:eastAsia="ja-JP"/>
              </w:rPr>
            </w:pPr>
            <w:ins w:id="4222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67315" w14:textId="77777777" w:rsidR="006A1A6D" w:rsidRPr="006A1A6D" w:rsidRDefault="006A1A6D" w:rsidP="006A1A6D">
            <w:pPr>
              <w:pStyle w:val="TAL"/>
              <w:rPr>
                <w:ins w:id="4223" w:author="Suhwan Lim" w:date="2020-02-28T16:39:00Z"/>
                <w:rFonts w:cs="Arial"/>
                <w:szCs w:val="18"/>
                <w:lang w:eastAsia="ja-JP"/>
              </w:rPr>
            </w:pPr>
            <w:ins w:id="4224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new) DL_3A-8A_n28A_UL_3A_n28A</w:t>
              </w:r>
            </w:ins>
          </w:p>
          <w:p w14:paraId="16D9977E" w14:textId="77777777" w:rsidR="006A1A6D" w:rsidRPr="006A1A6D" w:rsidRDefault="006A1A6D" w:rsidP="006A1A6D">
            <w:pPr>
              <w:pStyle w:val="TAL"/>
              <w:rPr>
                <w:ins w:id="4225" w:author="Suhwan Lim" w:date="2020-02-28T16:39:00Z"/>
                <w:rFonts w:cs="Arial"/>
                <w:szCs w:val="18"/>
                <w:lang w:eastAsia="ja-JP"/>
              </w:rPr>
            </w:pPr>
            <w:ins w:id="4226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new) DL_3A-8A_n28A_UL_8A_n28A</w:t>
              </w:r>
            </w:ins>
          </w:p>
          <w:p w14:paraId="34956C5B" w14:textId="77777777" w:rsidR="006A1A6D" w:rsidRPr="006A1A6D" w:rsidRDefault="006A1A6D" w:rsidP="006A1A6D">
            <w:pPr>
              <w:pStyle w:val="TAL"/>
              <w:rPr>
                <w:ins w:id="4227" w:author="Suhwan Lim" w:date="2020-02-28T16:39:00Z"/>
                <w:rFonts w:cs="Arial"/>
                <w:szCs w:val="18"/>
                <w:lang w:eastAsia="ja-JP"/>
              </w:rPr>
            </w:pPr>
            <w:ins w:id="4228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completed) DL_3A-8A_n77A_UL_3A_n77A</w:t>
              </w:r>
            </w:ins>
          </w:p>
          <w:p w14:paraId="636A9FA5" w14:textId="77777777" w:rsidR="006A1A6D" w:rsidRPr="006A1A6D" w:rsidRDefault="006A1A6D" w:rsidP="006A1A6D">
            <w:pPr>
              <w:pStyle w:val="TAL"/>
              <w:rPr>
                <w:ins w:id="4229" w:author="Suhwan Lim" w:date="2020-02-28T16:39:00Z"/>
                <w:rFonts w:cs="Arial"/>
                <w:szCs w:val="18"/>
                <w:lang w:eastAsia="ja-JP"/>
              </w:rPr>
            </w:pPr>
            <w:ins w:id="4230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completed) DL_3A-8A_n77A_UL_8A_n77A</w:t>
              </w:r>
            </w:ins>
          </w:p>
          <w:p w14:paraId="0C7B6CD0" w14:textId="77777777" w:rsidR="006A1A6D" w:rsidRPr="006A1A6D" w:rsidRDefault="006A1A6D" w:rsidP="006A1A6D">
            <w:pPr>
              <w:pStyle w:val="TAL"/>
              <w:rPr>
                <w:ins w:id="4231" w:author="Suhwan Lim" w:date="2020-02-28T16:39:00Z"/>
                <w:rFonts w:cs="Arial"/>
                <w:szCs w:val="18"/>
                <w:lang w:eastAsia="ja-JP"/>
              </w:rPr>
            </w:pPr>
            <w:ins w:id="4232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new) DL_3A_n28A-n77A_UL_3A_n28A</w:t>
              </w:r>
            </w:ins>
          </w:p>
          <w:p w14:paraId="760A224E" w14:textId="77777777" w:rsidR="006A1A6D" w:rsidRPr="006A1A6D" w:rsidRDefault="006A1A6D" w:rsidP="006A1A6D">
            <w:pPr>
              <w:pStyle w:val="TAL"/>
              <w:rPr>
                <w:ins w:id="4233" w:author="Suhwan Lim" w:date="2020-02-28T16:39:00Z"/>
                <w:rFonts w:cs="Arial"/>
                <w:szCs w:val="18"/>
                <w:lang w:eastAsia="ja-JP"/>
              </w:rPr>
            </w:pPr>
            <w:ins w:id="4234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new) DL_3A_n28A-n77A_UL_3A_n77A</w:t>
              </w:r>
            </w:ins>
          </w:p>
          <w:p w14:paraId="7DD2F3C2" w14:textId="77777777" w:rsidR="006A1A6D" w:rsidRPr="006A1A6D" w:rsidRDefault="006A1A6D" w:rsidP="006A1A6D">
            <w:pPr>
              <w:pStyle w:val="TAL"/>
              <w:rPr>
                <w:ins w:id="4235" w:author="Suhwan Lim" w:date="2020-02-28T16:39:00Z"/>
                <w:rFonts w:cs="Arial"/>
                <w:szCs w:val="18"/>
                <w:lang w:eastAsia="ja-JP"/>
              </w:rPr>
            </w:pPr>
            <w:ins w:id="4236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new) DL_8A_n28A-n77A_UL_8A_n28A</w:t>
              </w:r>
            </w:ins>
          </w:p>
          <w:p w14:paraId="20DE4932" w14:textId="77777777" w:rsidR="006A1A6D" w:rsidRPr="006A1A6D" w:rsidRDefault="006A1A6D" w:rsidP="006A1A6D">
            <w:pPr>
              <w:pStyle w:val="TAL"/>
              <w:rPr>
                <w:ins w:id="4237" w:author="Suhwan Lim" w:date="2020-02-28T16:38:00Z"/>
                <w:rFonts w:cs="Arial"/>
                <w:szCs w:val="18"/>
                <w:lang w:eastAsia="ja-JP"/>
              </w:rPr>
            </w:pPr>
            <w:ins w:id="4238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new) DL_8A_n28A-n77A_UL_8A_n77A</w:t>
              </w:r>
            </w:ins>
          </w:p>
        </w:tc>
      </w:tr>
      <w:tr w:rsidR="006A1A6D" w14:paraId="336F9608" w14:textId="77777777" w:rsidTr="00FA7BE7">
        <w:trPr>
          <w:cantSplit/>
          <w:trHeight w:val="13"/>
          <w:ins w:id="4239" w:author="Suhwan Lim" w:date="2020-02-28T16:39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04C6A" w14:textId="77777777" w:rsidR="006A1A6D" w:rsidRPr="006A1A6D" w:rsidRDefault="006A1A6D" w:rsidP="006A1A6D">
            <w:pPr>
              <w:pStyle w:val="TAL"/>
              <w:rPr>
                <w:ins w:id="4240" w:author="Suhwan Lim" w:date="2020-02-28T16:39:00Z"/>
                <w:rFonts w:cs="Arial"/>
                <w:szCs w:val="18"/>
                <w:lang w:eastAsia="ja-JP"/>
              </w:rPr>
            </w:pPr>
            <w:ins w:id="4241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DC_3A-8A_n28A-n77(2A)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06947" w14:textId="77777777" w:rsidR="006A1A6D" w:rsidRPr="006A1A6D" w:rsidRDefault="006A1A6D" w:rsidP="006A1A6D">
            <w:pPr>
              <w:pStyle w:val="TAL"/>
              <w:rPr>
                <w:ins w:id="4242" w:author="Suhwan Lim" w:date="2020-02-28T16:39:00Z"/>
                <w:rFonts w:cs="Arial"/>
                <w:szCs w:val="18"/>
                <w:lang w:eastAsia="ja-JP"/>
              </w:rPr>
            </w:pPr>
            <w:ins w:id="4243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DC_3A_n28A</w:t>
              </w:r>
            </w:ins>
          </w:p>
          <w:p w14:paraId="19C3C2C7" w14:textId="77777777" w:rsidR="006A1A6D" w:rsidRPr="006A1A6D" w:rsidRDefault="006A1A6D" w:rsidP="006A1A6D">
            <w:pPr>
              <w:pStyle w:val="TAL"/>
              <w:rPr>
                <w:ins w:id="4244" w:author="Suhwan Lim" w:date="2020-02-28T16:39:00Z"/>
                <w:rFonts w:cs="Arial"/>
                <w:szCs w:val="18"/>
                <w:lang w:eastAsia="ja-JP"/>
              </w:rPr>
            </w:pPr>
            <w:ins w:id="4245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DC_8A_n28A</w:t>
              </w:r>
            </w:ins>
          </w:p>
          <w:p w14:paraId="06141B0C" w14:textId="77777777" w:rsidR="006A1A6D" w:rsidRPr="006A1A6D" w:rsidRDefault="006A1A6D" w:rsidP="006A1A6D">
            <w:pPr>
              <w:pStyle w:val="TAL"/>
              <w:rPr>
                <w:ins w:id="4246" w:author="Suhwan Lim" w:date="2020-02-28T16:39:00Z"/>
                <w:rFonts w:cs="Arial"/>
                <w:szCs w:val="18"/>
                <w:lang w:eastAsia="ja-JP"/>
              </w:rPr>
            </w:pPr>
            <w:ins w:id="4247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DC_3A_n77A</w:t>
              </w:r>
            </w:ins>
          </w:p>
          <w:p w14:paraId="4C5E4B2A" w14:textId="77777777" w:rsidR="006A1A6D" w:rsidRPr="006A1A6D" w:rsidRDefault="006A1A6D" w:rsidP="006A1A6D">
            <w:pPr>
              <w:pStyle w:val="TAL"/>
              <w:rPr>
                <w:ins w:id="4248" w:author="Suhwan Lim" w:date="2020-02-28T16:39:00Z"/>
                <w:rFonts w:cs="Arial"/>
                <w:szCs w:val="18"/>
                <w:lang w:eastAsia="ja-JP"/>
              </w:rPr>
            </w:pPr>
            <w:ins w:id="4249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DC_8A_n77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5FC0" w14:textId="77777777" w:rsidR="006A1A6D" w:rsidRPr="006A1A6D" w:rsidRDefault="006A1A6D" w:rsidP="006A1A6D">
            <w:pPr>
              <w:pStyle w:val="TAL"/>
              <w:rPr>
                <w:ins w:id="4250" w:author="Suhwan Lim" w:date="2020-02-28T16:39:00Z"/>
                <w:rFonts w:cs="Arial"/>
                <w:szCs w:val="18"/>
              </w:rPr>
            </w:pPr>
            <w:ins w:id="4251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Masashi Fushiki, Softbank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42C41" w14:textId="77777777" w:rsidR="006A1A6D" w:rsidRPr="006A1A6D" w:rsidRDefault="006A1A6D" w:rsidP="006A1A6D">
            <w:pPr>
              <w:pStyle w:val="TAL"/>
              <w:rPr>
                <w:ins w:id="4252" w:author="Suhwan Lim" w:date="2020-02-28T16:39:00Z"/>
                <w:rFonts w:cs="Arial"/>
                <w:szCs w:val="18"/>
              </w:rPr>
            </w:pPr>
            <w:ins w:id="4253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fldChar w:fldCharType="begin"/>
              </w:r>
              <w:r w:rsidRPr="006A1A6D">
                <w:rPr>
                  <w:rFonts w:cs="Arial"/>
                  <w:szCs w:val="18"/>
                  <w:lang w:eastAsia="ja-JP"/>
                </w:rPr>
                <w:instrText xml:space="preserve"> HYPERLINK "mailto:masashi.fushiki@g.sogtbank.co.jp" </w:instrText>
              </w:r>
              <w:r w:rsidRPr="006A1A6D">
                <w:rPr>
                  <w:rFonts w:cs="Arial"/>
                  <w:szCs w:val="18"/>
                  <w:lang w:eastAsia="ja-JP"/>
                </w:rPr>
                <w:fldChar w:fldCharType="separate"/>
              </w:r>
              <w:r w:rsidRPr="006A1A6D">
                <w:rPr>
                  <w:rStyle w:val="ab"/>
                  <w:rFonts w:cs="Arial"/>
                  <w:color w:val="auto"/>
                  <w:szCs w:val="18"/>
                  <w:u w:val="none"/>
                  <w:lang w:eastAsia="ja-JP"/>
                </w:rPr>
                <w:t>masashi.fushiki@g.sogtbank.co.jp</w:t>
              </w:r>
              <w:r w:rsidRPr="006A1A6D">
                <w:rPr>
                  <w:rFonts w:cs="Arial"/>
                  <w:szCs w:val="18"/>
                  <w:lang w:eastAsia="ja-JP"/>
                </w:rPr>
                <w:fldChar w:fldCharType="end"/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9BD8" w14:textId="77777777" w:rsidR="006A1A6D" w:rsidRPr="006A1A6D" w:rsidRDefault="006A1A6D" w:rsidP="006A1A6D">
            <w:pPr>
              <w:spacing w:after="0"/>
              <w:rPr>
                <w:ins w:id="4254" w:author="Suhwan Lim" w:date="2020-02-28T16:39:00Z"/>
                <w:rFonts w:cs="Arial"/>
                <w:sz w:val="18"/>
                <w:szCs w:val="18"/>
                <w:lang w:eastAsia="ja-JP"/>
              </w:rPr>
            </w:pPr>
            <w:ins w:id="4255" w:author="Suhwan Lim" w:date="2020-02-28T16:39:00Z">
              <w:r w:rsidRPr="006A1A6D">
                <w:rPr>
                  <w:rFonts w:cs="Arial"/>
                  <w:sz w:val="18"/>
                  <w:szCs w:val="18"/>
                  <w:lang w:eastAsia="ja-JP"/>
                </w:rPr>
                <w:t>Ericsson, ZTE, Nokia, Huawei, HiSilicon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8C53" w14:textId="77777777" w:rsidR="006A1A6D" w:rsidRPr="006A1A6D" w:rsidRDefault="006A1A6D" w:rsidP="006A1A6D">
            <w:pPr>
              <w:pStyle w:val="TAL"/>
              <w:rPr>
                <w:ins w:id="4256" w:author="Suhwan Lim" w:date="2020-02-28T16:39:00Z"/>
                <w:rFonts w:cs="Arial"/>
                <w:szCs w:val="18"/>
                <w:lang w:eastAsia="ja-JP"/>
              </w:rPr>
            </w:pPr>
            <w:ins w:id="4257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14AB4" w14:textId="77777777" w:rsidR="006A1A6D" w:rsidRPr="006A1A6D" w:rsidRDefault="006A1A6D" w:rsidP="006A1A6D">
            <w:pPr>
              <w:pStyle w:val="TAL"/>
              <w:rPr>
                <w:ins w:id="4258" w:author="Suhwan Lim" w:date="2020-02-28T16:39:00Z"/>
                <w:rFonts w:cs="Arial"/>
                <w:szCs w:val="18"/>
                <w:lang w:eastAsia="ja-JP"/>
              </w:rPr>
            </w:pPr>
            <w:ins w:id="4259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new) DL_3A-8A_n28A-n77A_UL_3A_n28A</w:t>
              </w:r>
            </w:ins>
          </w:p>
          <w:p w14:paraId="2F4BD3A7" w14:textId="77777777" w:rsidR="006A1A6D" w:rsidRPr="006A1A6D" w:rsidRDefault="006A1A6D" w:rsidP="006A1A6D">
            <w:pPr>
              <w:pStyle w:val="TAL"/>
              <w:rPr>
                <w:ins w:id="4260" w:author="Suhwan Lim" w:date="2020-02-28T16:39:00Z"/>
                <w:rFonts w:cs="Arial"/>
                <w:szCs w:val="18"/>
                <w:lang w:eastAsia="ja-JP"/>
              </w:rPr>
            </w:pPr>
            <w:ins w:id="4261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new) DL_3A-8A_n28A-n77A_UL_8A_n28A</w:t>
              </w:r>
            </w:ins>
          </w:p>
          <w:p w14:paraId="0B03759A" w14:textId="77777777" w:rsidR="006A1A6D" w:rsidRPr="006A1A6D" w:rsidRDefault="006A1A6D" w:rsidP="006A1A6D">
            <w:pPr>
              <w:pStyle w:val="TAL"/>
              <w:rPr>
                <w:ins w:id="4262" w:author="Suhwan Lim" w:date="2020-02-28T16:39:00Z"/>
                <w:rFonts w:cs="Arial"/>
                <w:szCs w:val="18"/>
                <w:lang w:eastAsia="ja-JP"/>
              </w:rPr>
            </w:pPr>
            <w:ins w:id="4263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ongoing) DL_3A-8A_n77(2A)_UL_3A_n77A</w:t>
              </w:r>
            </w:ins>
          </w:p>
          <w:p w14:paraId="1EC356CF" w14:textId="77777777" w:rsidR="006A1A6D" w:rsidRPr="006A1A6D" w:rsidRDefault="006A1A6D" w:rsidP="006A1A6D">
            <w:pPr>
              <w:pStyle w:val="TAL"/>
              <w:rPr>
                <w:ins w:id="4264" w:author="Suhwan Lim" w:date="2020-02-28T16:39:00Z"/>
                <w:rFonts w:cs="Arial"/>
                <w:szCs w:val="18"/>
                <w:lang w:eastAsia="ja-JP"/>
              </w:rPr>
            </w:pPr>
            <w:ins w:id="4265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ongoing) DL_3A-8A_n77(2A)_UL_8A_n77A</w:t>
              </w:r>
            </w:ins>
          </w:p>
          <w:p w14:paraId="46E61013" w14:textId="77777777" w:rsidR="006A1A6D" w:rsidRPr="006A1A6D" w:rsidRDefault="006A1A6D" w:rsidP="006A1A6D">
            <w:pPr>
              <w:pStyle w:val="TAL"/>
              <w:rPr>
                <w:ins w:id="4266" w:author="Suhwan Lim" w:date="2020-02-28T16:39:00Z"/>
                <w:rFonts w:cs="Arial"/>
                <w:szCs w:val="18"/>
                <w:lang w:eastAsia="ja-JP"/>
              </w:rPr>
            </w:pPr>
            <w:ins w:id="4267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new) DL_3A_28A-n77(2A)_UL_3A_n28A</w:t>
              </w:r>
            </w:ins>
          </w:p>
          <w:p w14:paraId="030390AF" w14:textId="77777777" w:rsidR="006A1A6D" w:rsidRPr="006A1A6D" w:rsidRDefault="006A1A6D" w:rsidP="006A1A6D">
            <w:pPr>
              <w:pStyle w:val="TAL"/>
              <w:rPr>
                <w:ins w:id="4268" w:author="Suhwan Lim" w:date="2020-02-28T16:39:00Z"/>
                <w:rFonts w:cs="Arial"/>
                <w:szCs w:val="18"/>
                <w:lang w:eastAsia="ja-JP"/>
              </w:rPr>
            </w:pPr>
            <w:ins w:id="4269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new) DL_3A_28A-n77(2A)_UL_3A_n77A</w:t>
              </w:r>
            </w:ins>
          </w:p>
          <w:p w14:paraId="3AD22CA4" w14:textId="77777777" w:rsidR="006A1A6D" w:rsidRPr="006A1A6D" w:rsidRDefault="006A1A6D" w:rsidP="006A1A6D">
            <w:pPr>
              <w:pStyle w:val="TAL"/>
              <w:rPr>
                <w:ins w:id="4270" w:author="Suhwan Lim" w:date="2020-02-28T16:39:00Z"/>
                <w:rFonts w:cs="Arial"/>
                <w:szCs w:val="18"/>
                <w:lang w:eastAsia="ja-JP"/>
              </w:rPr>
            </w:pPr>
            <w:ins w:id="4271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new) DL_8A_28A-n77(2A)_UL_8A_n28A</w:t>
              </w:r>
            </w:ins>
          </w:p>
          <w:p w14:paraId="2C0769B9" w14:textId="77777777" w:rsidR="006A1A6D" w:rsidRPr="006A1A6D" w:rsidRDefault="006A1A6D" w:rsidP="006A1A6D">
            <w:pPr>
              <w:pStyle w:val="TAL"/>
              <w:rPr>
                <w:ins w:id="4272" w:author="Suhwan Lim" w:date="2020-02-28T16:39:00Z"/>
                <w:rFonts w:cs="Arial"/>
                <w:szCs w:val="18"/>
                <w:lang w:eastAsia="ja-JP"/>
              </w:rPr>
            </w:pPr>
            <w:ins w:id="4273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new) DL_8A_28A-n77(2A)_UL_8A_n77A</w:t>
              </w:r>
            </w:ins>
          </w:p>
        </w:tc>
      </w:tr>
      <w:tr w:rsidR="006A1A6D" w14:paraId="2BA31365" w14:textId="77777777" w:rsidTr="00FA7BE7">
        <w:trPr>
          <w:cantSplit/>
          <w:trHeight w:val="13"/>
          <w:ins w:id="4274" w:author="Suhwan Lim" w:date="2020-02-28T16:39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B70BE" w14:textId="77777777" w:rsidR="006A1A6D" w:rsidRPr="006A1A6D" w:rsidRDefault="006A1A6D" w:rsidP="006A1A6D">
            <w:pPr>
              <w:pStyle w:val="TAL"/>
              <w:rPr>
                <w:ins w:id="4275" w:author="Suhwan Lim" w:date="2020-02-28T16:39:00Z"/>
                <w:rFonts w:cs="Arial"/>
                <w:szCs w:val="18"/>
                <w:lang w:eastAsia="ja-JP"/>
              </w:rPr>
            </w:pPr>
            <w:ins w:id="4276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DC_3A-42A_n28A-n77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11FF0" w14:textId="77777777" w:rsidR="006A1A6D" w:rsidRPr="006A1A6D" w:rsidRDefault="006A1A6D" w:rsidP="006A1A6D">
            <w:pPr>
              <w:pStyle w:val="TAL"/>
              <w:rPr>
                <w:ins w:id="4277" w:author="Suhwan Lim" w:date="2020-02-28T16:39:00Z"/>
                <w:rFonts w:cs="Arial"/>
                <w:szCs w:val="18"/>
                <w:lang w:eastAsia="ja-JP"/>
              </w:rPr>
            </w:pPr>
            <w:ins w:id="4278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DC_3A_n28A</w:t>
              </w:r>
            </w:ins>
          </w:p>
          <w:p w14:paraId="07B2F7C8" w14:textId="77777777" w:rsidR="006A1A6D" w:rsidRPr="006A1A6D" w:rsidRDefault="006A1A6D" w:rsidP="006A1A6D">
            <w:pPr>
              <w:pStyle w:val="TAL"/>
              <w:rPr>
                <w:ins w:id="4279" w:author="Suhwan Lim" w:date="2020-02-28T16:39:00Z"/>
                <w:rFonts w:cs="Arial"/>
                <w:szCs w:val="18"/>
                <w:lang w:eastAsia="ja-JP"/>
              </w:rPr>
            </w:pPr>
            <w:ins w:id="4280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DC_3A_n77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872F8" w14:textId="77777777" w:rsidR="006A1A6D" w:rsidRPr="006A1A6D" w:rsidRDefault="006A1A6D" w:rsidP="006A1A6D">
            <w:pPr>
              <w:pStyle w:val="TAL"/>
              <w:rPr>
                <w:ins w:id="4281" w:author="Suhwan Lim" w:date="2020-02-28T16:39:00Z"/>
                <w:rFonts w:cs="Arial"/>
                <w:szCs w:val="18"/>
              </w:rPr>
            </w:pPr>
            <w:ins w:id="4282" w:author="Suhwan Lim" w:date="2020-02-28T16:39:00Z">
              <w:r w:rsidRPr="006A1A6D">
                <w:rPr>
                  <w:rFonts w:cs="Arial"/>
                  <w:szCs w:val="18"/>
                </w:rPr>
                <w:t>Masashi Fushiki, Softbank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F8097" w14:textId="77777777" w:rsidR="006A1A6D" w:rsidRPr="006A1A6D" w:rsidRDefault="006A1A6D" w:rsidP="006A1A6D">
            <w:pPr>
              <w:pStyle w:val="TAL"/>
              <w:rPr>
                <w:ins w:id="4283" w:author="Suhwan Lim" w:date="2020-02-28T16:39:00Z"/>
                <w:rFonts w:cs="Arial"/>
                <w:szCs w:val="18"/>
              </w:rPr>
            </w:pPr>
            <w:ins w:id="4284" w:author="Suhwan Lim" w:date="2020-02-28T16:39:00Z">
              <w:r w:rsidRPr="006A1A6D">
                <w:rPr>
                  <w:rFonts w:cs="Arial"/>
                  <w:szCs w:val="18"/>
                </w:rPr>
                <w:fldChar w:fldCharType="begin"/>
              </w:r>
              <w:r w:rsidRPr="006A1A6D">
                <w:rPr>
                  <w:rFonts w:cs="Arial"/>
                  <w:szCs w:val="18"/>
                </w:rPr>
                <w:instrText xml:space="preserve"> HYPERLINK "mailto:masashi.fushiki@g.sogtbank.co.jp" </w:instrText>
              </w:r>
              <w:r w:rsidRPr="006A1A6D">
                <w:rPr>
                  <w:rFonts w:cs="Arial"/>
                  <w:szCs w:val="18"/>
                </w:rPr>
                <w:fldChar w:fldCharType="separate"/>
              </w:r>
              <w:r w:rsidRPr="006A1A6D">
                <w:rPr>
                  <w:rStyle w:val="ab"/>
                  <w:rFonts w:cs="Arial"/>
                  <w:color w:val="auto"/>
                  <w:szCs w:val="18"/>
                </w:rPr>
                <w:t>masashi.fushiki@g.sogtbank.co.jp</w:t>
              </w:r>
              <w:r w:rsidRPr="006A1A6D">
                <w:rPr>
                  <w:rFonts w:cs="Arial"/>
                  <w:szCs w:val="18"/>
                </w:rPr>
                <w:fldChar w:fldCharType="end"/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4FB4B" w14:textId="77777777" w:rsidR="006A1A6D" w:rsidRPr="006A1A6D" w:rsidRDefault="006A1A6D" w:rsidP="006A1A6D">
            <w:pPr>
              <w:spacing w:after="0"/>
              <w:rPr>
                <w:ins w:id="4285" w:author="Suhwan Lim" w:date="2020-02-28T16:39:00Z"/>
                <w:rFonts w:cs="Arial"/>
                <w:sz w:val="18"/>
                <w:szCs w:val="18"/>
                <w:lang w:eastAsia="ja-JP"/>
              </w:rPr>
            </w:pPr>
            <w:ins w:id="4286" w:author="Suhwan Lim" w:date="2020-02-28T16:39:00Z">
              <w:r w:rsidRPr="006A1A6D">
                <w:rPr>
                  <w:rFonts w:cs="Arial"/>
                  <w:sz w:val="18"/>
                  <w:szCs w:val="18"/>
                  <w:lang w:eastAsia="ja-JP"/>
                </w:rPr>
                <w:t>Ericsson, ZTE, Nokia, Huawei, HiSilicon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94F4D" w14:textId="77777777" w:rsidR="006A1A6D" w:rsidRPr="006A1A6D" w:rsidRDefault="006A1A6D" w:rsidP="006A1A6D">
            <w:pPr>
              <w:pStyle w:val="TAL"/>
              <w:rPr>
                <w:ins w:id="4287" w:author="Suhwan Lim" w:date="2020-02-28T16:39:00Z"/>
                <w:rFonts w:cs="Arial"/>
                <w:szCs w:val="18"/>
                <w:lang w:eastAsia="ja-JP"/>
              </w:rPr>
            </w:pPr>
            <w:ins w:id="4288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1BC2" w14:textId="77777777" w:rsidR="006A1A6D" w:rsidRPr="006A1A6D" w:rsidRDefault="006A1A6D" w:rsidP="006A1A6D">
            <w:pPr>
              <w:pStyle w:val="TAL"/>
              <w:rPr>
                <w:ins w:id="4289" w:author="Suhwan Lim" w:date="2020-02-28T16:39:00Z"/>
                <w:rFonts w:cs="Arial"/>
                <w:szCs w:val="18"/>
                <w:lang w:eastAsia="ja-JP"/>
              </w:rPr>
            </w:pPr>
            <w:ins w:id="4290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new) DL_3A-42A_n28A_UL_3A_n28A</w:t>
              </w:r>
            </w:ins>
          </w:p>
          <w:p w14:paraId="26A9B2B3" w14:textId="77777777" w:rsidR="006A1A6D" w:rsidRPr="006A1A6D" w:rsidRDefault="006A1A6D" w:rsidP="006A1A6D">
            <w:pPr>
              <w:pStyle w:val="TAL"/>
              <w:rPr>
                <w:ins w:id="4291" w:author="Suhwan Lim" w:date="2020-02-28T16:39:00Z"/>
                <w:rFonts w:cs="Arial"/>
                <w:szCs w:val="18"/>
                <w:lang w:eastAsia="ja-JP"/>
              </w:rPr>
            </w:pPr>
            <w:ins w:id="4292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completed) DL_3A-42A_n77A_UL_3A_n77A</w:t>
              </w:r>
            </w:ins>
          </w:p>
          <w:p w14:paraId="573952F8" w14:textId="77777777" w:rsidR="006A1A6D" w:rsidRPr="006A1A6D" w:rsidRDefault="006A1A6D" w:rsidP="006A1A6D">
            <w:pPr>
              <w:pStyle w:val="TAL"/>
              <w:rPr>
                <w:ins w:id="4293" w:author="Suhwan Lim" w:date="2020-02-28T16:39:00Z"/>
                <w:rFonts w:cs="Arial"/>
                <w:szCs w:val="18"/>
                <w:lang w:eastAsia="ja-JP"/>
              </w:rPr>
            </w:pPr>
            <w:ins w:id="4294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completed) DL_3A_n28A-n77A_UL_3A_n28A</w:t>
              </w:r>
            </w:ins>
          </w:p>
          <w:p w14:paraId="4D30DB0B" w14:textId="77777777" w:rsidR="006A1A6D" w:rsidRPr="006A1A6D" w:rsidRDefault="006A1A6D" w:rsidP="006A1A6D">
            <w:pPr>
              <w:pStyle w:val="TAL"/>
              <w:rPr>
                <w:ins w:id="4295" w:author="Suhwan Lim" w:date="2020-02-28T16:39:00Z"/>
                <w:rFonts w:cs="Arial"/>
                <w:szCs w:val="18"/>
                <w:lang w:eastAsia="ja-JP"/>
              </w:rPr>
            </w:pPr>
            <w:ins w:id="4296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new) DL_3A_n28A-n77A_UL_3A_n77A</w:t>
              </w:r>
            </w:ins>
          </w:p>
          <w:p w14:paraId="665024DD" w14:textId="77777777" w:rsidR="006A1A6D" w:rsidRPr="006A1A6D" w:rsidRDefault="006A1A6D" w:rsidP="006A1A6D">
            <w:pPr>
              <w:pStyle w:val="TAL"/>
              <w:rPr>
                <w:ins w:id="4297" w:author="Suhwan Lim" w:date="2020-02-28T16:39:00Z"/>
                <w:rFonts w:cs="Arial"/>
                <w:szCs w:val="18"/>
                <w:lang w:eastAsia="ja-JP"/>
              </w:rPr>
            </w:pPr>
            <w:ins w:id="4298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new) DL_42A_n28A-n77A</w:t>
              </w:r>
            </w:ins>
          </w:p>
        </w:tc>
      </w:tr>
      <w:tr w:rsidR="006A1A6D" w14:paraId="029F090E" w14:textId="77777777" w:rsidTr="00FA7BE7">
        <w:trPr>
          <w:cantSplit/>
          <w:trHeight w:val="13"/>
          <w:ins w:id="4299" w:author="Suhwan Lim" w:date="2020-02-28T16:39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BCCC1" w14:textId="77777777" w:rsidR="006A1A6D" w:rsidRPr="006A1A6D" w:rsidRDefault="006A1A6D" w:rsidP="006A1A6D">
            <w:pPr>
              <w:pStyle w:val="TAL"/>
              <w:rPr>
                <w:ins w:id="4300" w:author="Suhwan Lim" w:date="2020-02-28T16:39:00Z"/>
                <w:rFonts w:cs="Arial"/>
                <w:szCs w:val="18"/>
                <w:lang w:eastAsia="ja-JP"/>
              </w:rPr>
            </w:pPr>
            <w:ins w:id="4301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DC_3A-42A_n28A-n77(2A)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AD164" w14:textId="77777777" w:rsidR="006A1A6D" w:rsidRPr="006A1A6D" w:rsidRDefault="006A1A6D" w:rsidP="006A1A6D">
            <w:pPr>
              <w:pStyle w:val="TAL"/>
              <w:rPr>
                <w:ins w:id="4302" w:author="Suhwan Lim" w:date="2020-02-28T16:39:00Z"/>
                <w:rFonts w:cs="Arial"/>
                <w:szCs w:val="18"/>
                <w:lang w:eastAsia="ja-JP"/>
              </w:rPr>
            </w:pPr>
            <w:ins w:id="4303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DC_3A_n28A</w:t>
              </w:r>
            </w:ins>
          </w:p>
          <w:p w14:paraId="501FDBE5" w14:textId="77777777" w:rsidR="006A1A6D" w:rsidRPr="006A1A6D" w:rsidRDefault="006A1A6D" w:rsidP="006A1A6D">
            <w:pPr>
              <w:pStyle w:val="TAL"/>
              <w:rPr>
                <w:ins w:id="4304" w:author="Suhwan Lim" w:date="2020-02-28T16:39:00Z"/>
                <w:rFonts w:cs="Arial"/>
                <w:szCs w:val="18"/>
                <w:lang w:eastAsia="ja-JP"/>
              </w:rPr>
            </w:pPr>
            <w:ins w:id="4305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DC_3A_n77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AFB0" w14:textId="77777777" w:rsidR="006A1A6D" w:rsidRPr="006A1A6D" w:rsidRDefault="006A1A6D" w:rsidP="006A1A6D">
            <w:pPr>
              <w:pStyle w:val="TAL"/>
              <w:rPr>
                <w:ins w:id="4306" w:author="Suhwan Lim" w:date="2020-02-28T16:39:00Z"/>
                <w:rFonts w:cs="Arial"/>
                <w:szCs w:val="18"/>
              </w:rPr>
            </w:pPr>
            <w:ins w:id="4307" w:author="Suhwan Lim" w:date="2020-02-28T16:39:00Z">
              <w:r w:rsidRPr="006A1A6D">
                <w:rPr>
                  <w:rFonts w:cs="Arial"/>
                  <w:szCs w:val="18"/>
                </w:rPr>
                <w:t>Masashi Fushiki, Softbank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7E86D" w14:textId="77777777" w:rsidR="006A1A6D" w:rsidRPr="006A1A6D" w:rsidRDefault="006A1A6D" w:rsidP="006A1A6D">
            <w:pPr>
              <w:pStyle w:val="TAL"/>
              <w:rPr>
                <w:ins w:id="4308" w:author="Suhwan Lim" w:date="2020-02-28T16:39:00Z"/>
                <w:rFonts w:cs="Arial"/>
                <w:szCs w:val="18"/>
              </w:rPr>
            </w:pPr>
            <w:ins w:id="4309" w:author="Suhwan Lim" w:date="2020-02-28T16:39:00Z">
              <w:r w:rsidRPr="006A1A6D">
                <w:rPr>
                  <w:rFonts w:cs="Arial"/>
                  <w:szCs w:val="18"/>
                </w:rPr>
                <w:fldChar w:fldCharType="begin"/>
              </w:r>
              <w:r w:rsidRPr="006A1A6D">
                <w:rPr>
                  <w:rFonts w:cs="Arial"/>
                  <w:szCs w:val="18"/>
                </w:rPr>
                <w:instrText xml:space="preserve"> HYPERLINK "mailto:masashi.fushiki@g.sogtbank.co.jp" </w:instrText>
              </w:r>
              <w:r w:rsidRPr="006A1A6D">
                <w:rPr>
                  <w:rFonts w:cs="Arial"/>
                  <w:szCs w:val="18"/>
                </w:rPr>
                <w:fldChar w:fldCharType="separate"/>
              </w:r>
              <w:r w:rsidRPr="006A1A6D">
                <w:rPr>
                  <w:rStyle w:val="ab"/>
                  <w:rFonts w:cs="Arial"/>
                  <w:color w:val="auto"/>
                  <w:szCs w:val="18"/>
                </w:rPr>
                <w:t>masashi.fushiki@g.sogtbank.co.jp</w:t>
              </w:r>
              <w:r w:rsidRPr="006A1A6D">
                <w:rPr>
                  <w:rFonts w:cs="Arial"/>
                  <w:szCs w:val="18"/>
                </w:rPr>
                <w:fldChar w:fldCharType="end"/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C703E" w14:textId="77777777" w:rsidR="006A1A6D" w:rsidRPr="006A1A6D" w:rsidRDefault="006A1A6D" w:rsidP="006A1A6D">
            <w:pPr>
              <w:spacing w:after="0"/>
              <w:rPr>
                <w:ins w:id="4310" w:author="Suhwan Lim" w:date="2020-02-28T16:39:00Z"/>
                <w:rFonts w:cs="Arial"/>
                <w:sz w:val="18"/>
                <w:szCs w:val="18"/>
                <w:lang w:eastAsia="ja-JP"/>
              </w:rPr>
            </w:pPr>
            <w:ins w:id="4311" w:author="Suhwan Lim" w:date="2020-02-28T16:39:00Z">
              <w:r w:rsidRPr="006A1A6D">
                <w:rPr>
                  <w:rFonts w:cs="Arial"/>
                  <w:sz w:val="18"/>
                  <w:szCs w:val="18"/>
                  <w:lang w:eastAsia="ja-JP"/>
                </w:rPr>
                <w:t>Ericsson, ZTE, Nokia, Huawei, HiSilicon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AE1C6" w14:textId="77777777" w:rsidR="006A1A6D" w:rsidRPr="006A1A6D" w:rsidRDefault="006A1A6D" w:rsidP="006A1A6D">
            <w:pPr>
              <w:pStyle w:val="TAL"/>
              <w:rPr>
                <w:ins w:id="4312" w:author="Suhwan Lim" w:date="2020-02-28T16:39:00Z"/>
                <w:rFonts w:cs="Arial"/>
                <w:szCs w:val="18"/>
                <w:lang w:eastAsia="ja-JP"/>
              </w:rPr>
            </w:pPr>
            <w:ins w:id="4313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44E4F" w14:textId="77777777" w:rsidR="006A1A6D" w:rsidRPr="006A1A6D" w:rsidRDefault="006A1A6D" w:rsidP="006A1A6D">
            <w:pPr>
              <w:pStyle w:val="TAL"/>
              <w:rPr>
                <w:ins w:id="4314" w:author="Suhwan Lim" w:date="2020-02-28T16:39:00Z"/>
                <w:rFonts w:cs="Arial"/>
                <w:szCs w:val="18"/>
                <w:lang w:eastAsia="ja-JP"/>
              </w:rPr>
            </w:pPr>
            <w:ins w:id="4315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new) DL_3A-42A_n28A-n77A_UL_3A_n28A</w:t>
              </w:r>
            </w:ins>
          </w:p>
          <w:p w14:paraId="67FCFD52" w14:textId="77777777" w:rsidR="006A1A6D" w:rsidRPr="006A1A6D" w:rsidRDefault="006A1A6D" w:rsidP="006A1A6D">
            <w:pPr>
              <w:pStyle w:val="TAL"/>
              <w:rPr>
                <w:ins w:id="4316" w:author="Suhwan Lim" w:date="2020-02-28T16:39:00Z"/>
                <w:rFonts w:cs="Arial"/>
                <w:szCs w:val="18"/>
                <w:lang w:eastAsia="ja-JP"/>
              </w:rPr>
            </w:pPr>
            <w:ins w:id="4317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new) DL_3A-42A_n28A-n77A_UL_3A_n77A</w:t>
              </w:r>
            </w:ins>
          </w:p>
          <w:p w14:paraId="6F8F1DB6" w14:textId="77777777" w:rsidR="006A1A6D" w:rsidRPr="006A1A6D" w:rsidRDefault="006A1A6D" w:rsidP="006A1A6D">
            <w:pPr>
              <w:pStyle w:val="TAL"/>
              <w:rPr>
                <w:ins w:id="4318" w:author="Suhwan Lim" w:date="2020-02-28T16:39:00Z"/>
                <w:rFonts w:cs="Arial"/>
                <w:szCs w:val="18"/>
                <w:lang w:eastAsia="ja-JP"/>
              </w:rPr>
            </w:pPr>
            <w:ins w:id="4319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new) DL_3A-42A_n77(2A)_UL_3A_n77A</w:t>
              </w:r>
            </w:ins>
          </w:p>
          <w:p w14:paraId="6073B0AC" w14:textId="77777777" w:rsidR="006A1A6D" w:rsidRPr="006A1A6D" w:rsidRDefault="006A1A6D" w:rsidP="006A1A6D">
            <w:pPr>
              <w:pStyle w:val="TAL"/>
              <w:rPr>
                <w:ins w:id="4320" w:author="Suhwan Lim" w:date="2020-02-28T16:39:00Z"/>
                <w:rFonts w:cs="Arial"/>
                <w:szCs w:val="18"/>
                <w:lang w:eastAsia="ja-JP"/>
              </w:rPr>
            </w:pPr>
            <w:ins w:id="4321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new) DL_3A_n28A-n77(2A)_UL_3A_n28A</w:t>
              </w:r>
            </w:ins>
          </w:p>
          <w:p w14:paraId="514DA381" w14:textId="77777777" w:rsidR="006A1A6D" w:rsidRPr="006A1A6D" w:rsidRDefault="006A1A6D" w:rsidP="006A1A6D">
            <w:pPr>
              <w:pStyle w:val="TAL"/>
              <w:rPr>
                <w:ins w:id="4322" w:author="Suhwan Lim" w:date="2020-02-28T16:39:00Z"/>
                <w:rFonts w:cs="Arial"/>
                <w:szCs w:val="18"/>
                <w:lang w:eastAsia="ja-JP"/>
              </w:rPr>
            </w:pPr>
            <w:ins w:id="4323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new) DL_3A_n28A-n77(2A)_UL_3A_n77A</w:t>
              </w:r>
            </w:ins>
          </w:p>
          <w:p w14:paraId="2A8670B8" w14:textId="77777777" w:rsidR="006A1A6D" w:rsidRPr="006A1A6D" w:rsidRDefault="006A1A6D" w:rsidP="006A1A6D">
            <w:pPr>
              <w:pStyle w:val="TAL"/>
              <w:rPr>
                <w:ins w:id="4324" w:author="Suhwan Lim" w:date="2020-02-28T16:39:00Z"/>
                <w:rFonts w:cs="Arial"/>
                <w:szCs w:val="18"/>
                <w:lang w:eastAsia="ja-JP"/>
              </w:rPr>
            </w:pPr>
            <w:ins w:id="4325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new) DL_42A_n28A-n77(2A)</w:t>
              </w:r>
            </w:ins>
          </w:p>
        </w:tc>
      </w:tr>
      <w:tr w:rsidR="006A1A6D" w14:paraId="32220453" w14:textId="77777777" w:rsidTr="00FA7BE7">
        <w:trPr>
          <w:cantSplit/>
          <w:trHeight w:val="13"/>
          <w:ins w:id="4326" w:author="Suhwan Lim" w:date="2020-02-28T16:39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B1922" w14:textId="77777777" w:rsidR="006A1A6D" w:rsidRPr="006A1A6D" w:rsidRDefault="006A1A6D" w:rsidP="006A1A6D">
            <w:pPr>
              <w:pStyle w:val="TAL"/>
              <w:rPr>
                <w:ins w:id="4327" w:author="Suhwan Lim" w:date="2020-02-28T16:39:00Z"/>
                <w:rFonts w:cs="Arial"/>
                <w:szCs w:val="18"/>
                <w:lang w:eastAsia="ja-JP"/>
              </w:rPr>
            </w:pPr>
            <w:ins w:id="4328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lastRenderedPageBreak/>
                <w:t>DC_3A-42C_n28A-n77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FE5ED" w14:textId="77777777" w:rsidR="006A1A6D" w:rsidRPr="006A1A6D" w:rsidRDefault="006A1A6D" w:rsidP="006A1A6D">
            <w:pPr>
              <w:pStyle w:val="TAL"/>
              <w:rPr>
                <w:ins w:id="4329" w:author="Suhwan Lim" w:date="2020-02-28T16:39:00Z"/>
                <w:rFonts w:cs="Arial"/>
                <w:szCs w:val="18"/>
                <w:lang w:eastAsia="ja-JP"/>
              </w:rPr>
            </w:pPr>
            <w:ins w:id="4330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DC_3A_n28A</w:t>
              </w:r>
            </w:ins>
          </w:p>
          <w:p w14:paraId="29D484E6" w14:textId="77777777" w:rsidR="006A1A6D" w:rsidRPr="006A1A6D" w:rsidRDefault="006A1A6D" w:rsidP="006A1A6D">
            <w:pPr>
              <w:pStyle w:val="TAL"/>
              <w:rPr>
                <w:ins w:id="4331" w:author="Suhwan Lim" w:date="2020-02-28T16:39:00Z"/>
                <w:rFonts w:cs="Arial"/>
                <w:szCs w:val="18"/>
                <w:lang w:eastAsia="ja-JP"/>
              </w:rPr>
            </w:pPr>
            <w:ins w:id="4332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DC_3A_n77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B3030" w14:textId="77777777" w:rsidR="006A1A6D" w:rsidRPr="006A1A6D" w:rsidRDefault="006A1A6D" w:rsidP="006A1A6D">
            <w:pPr>
              <w:pStyle w:val="TAL"/>
              <w:rPr>
                <w:ins w:id="4333" w:author="Suhwan Lim" w:date="2020-02-28T16:39:00Z"/>
                <w:rFonts w:cs="Arial"/>
                <w:szCs w:val="18"/>
              </w:rPr>
            </w:pPr>
            <w:ins w:id="4334" w:author="Suhwan Lim" w:date="2020-02-28T16:39:00Z">
              <w:r w:rsidRPr="006A1A6D">
                <w:rPr>
                  <w:rFonts w:cs="Arial"/>
                  <w:szCs w:val="18"/>
                </w:rPr>
                <w:t>Masashi Fushiki, Softbank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89F7" w14:textId="77777777" w:rsidR="006A1A6D" w:rsidRPr="006A1A6D" w:rsidRDefault="006A1A6D" w:rsidP="006A1A6D">
            <w:pPr>
              <w:pStyle w:val="TAL"/>
              <w:rPr>
                <w:ins w:id="4335" w:author="Suhwan Lim" w:date="2020-02-28T16:39:00Z"/>
                <w:rFonts w:cs="Arial"/>
                <w:szCs w:val="18"/>
              </w:rPr>
            </w:pPr>
            <w:ins w:id="4336" w:author="Suhwan Lim" w:date="2020-02-28T16:39:00Z">
              <w:r w:rsidRPr="006A1A6D">
                <w:rPr>
                  <w:rFonts w:cs="Arial"/>
                  <w:szCs w:val="18"/>
                </w:rPr>
                <w:fldChar w:fldCharType="begin"/>
              </w:r>
              <w:r w:rsidRPr="006A1A6D">
                <w:rPr>
                  <w:rFonts w:cs="Arial"/>
                  <w:szCs w:val="18"/>
                </w:rPr>
                <w:instrText xml:space="preserve"> HYPERLINK "mailto:masashi.fushiki@g.sogtbank.co.jp" </w:instrText>
              </w:r>
              <w:r w:rsidRPr="006A1A6D">
                <w:rPr>
                  <w:rFonts w:cs="Arial"/>
                  <w:szCs w:val="18"/>
                </w:rPr>
                <w:fldChar w:fldCharType="separate"/>
              </w:r>
              <w:r w:rsidRPr="006A1A6D">
                <w:rPr>
                  <w:rStyle w:val="ab"/>
                  <w:rFonts w:cs="Arial"/>
                  <w:color w:val="auto"/>
                  <w:szCs w:val="18"/>
                </w:rPr>
                <w:t>masashi.fushiki@g.sogtbank.co.jp</w:t>
              </w:r>
              <w:r w:rsidRPr="006A1A6D">
                <w:rPr>
                  <w:rFonts w:cs="Arial"/>
                  <w:szCs w:val="18"/>
                </w:rPr>
                <w:fldChar w:fldCharType="end"/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8B1F" w14:textId="77777777" w:rsidR="006A1A6D" w:rsidRPr="006A1A6D" w:rsidRDefault="006A1A6D" w:rsidP="006A1A6D">
            <w:pPr>
              <w:spacing w:after="0"/>
              <w:rPr>
                <w:ins w:id="4337" w:author="Suhwan Lim" w:date="2020-02-28T16:39:00Z"/>
                <w:rFonts w:cs="Arial"/>
                <w:sz w:val="18"/>
                <w:szCs w:val="18"/>
                <w:lang w:eastAsia="ja-JP"/>
              </w:rPr>
            </w:pPr>
            <w:ins w:id="4338" w:author="Suhwan Lim" w:date="2020-02-28T16:39:00Z">
              <w:r w:rsidRPr="006A1A6D">
                <w:rPr>
                  <w:rFonts w:cs="Arial"/>
                  <w:sz w:val="18"/>
                  <w:szCs w:val="18"/>
                  <w:lang w:eastAsia="ja-JP"/>
                </w:rPr>
                <w:t>Ericsson, ZTE, Nokia, Huawei, HiSilicon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ED531" w14:textId="77777777" w:rsidR="006A1A6D" w:rsidRPr="006A1A6D" w:rsidRDefault="006A1A6D" w:rsidP="006A1A6D">
            <w:pPr>
              <w:pStyle w:val="TAL"/>
              <w:rPr>
                <w:ins w:id="4339" w:author="Suhwan Lim" w:date="2020-02-28T16:39:00Z"/>
                <w:rFonts w:cs="Arial"/>
                <w:szCs w:val="18"/>
                <w:lang w:eastAsia="ja-JP"/>
              </w:rPr>
            </w:pPr>
            <w:ins w:id="4340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83BA" w14:textId="77777777" w:rsidR="006A1A6D" w:rsidRPr="006A1A6D" w:rsidRDefault="006A1A6D" w:rsidP="006A1A6D">
            <w:pPr>
              <w:pStyle w:val="TAL"/>
              <w:rPr>
                <w:ins w:id="4341" w:author="Suhwan Lim" w:date="2020-02-28T16:39:00Z"/>
                <w:rFonts w:cs="Arial"/>
                <w:szCs w:val="18"/>
                <w:lang w:eastAsia="ja-JP"/>
              </w:rPr>
            </w:pPr>
            <w:ins w:id="4342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new) DL_3A-42C_n28A_UL_3A_n28A</w:t>
              </w:r>
            </w:ins>
          </w:p>
          <w:p w14:paraId="0B8B68FD" w14:textId="77777777" w:rsidR="006A1A6D" w:rsidRPr="006A1A6D" w:rsidRDefault="006A1A6D" w:rsidP="006A1A6D">
            <w:pPr>
              <w:pStyle w:val="TAL"/>
              <w:rPr>
                <w:ins w:id="4343" w:author="Suhwan Lim" w:date="2020-02-28T16:39:00Z"/>
                <w:rFonts w:cs="Arial"/>
                <w:szCs w:val="18"/>
                <w:lang w:eastAsia="ja-JP"/>
              </w:rPr>
            </w:pPr>
            <w:ins w:id="4344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new) DL_3A-42C_n77A_UL_3A_n77A</w:t>
              </w:r>
            </w:ins>
          </w:p>
          <w:p w14:paraId="7E477365" w14:textId="77777777" w:rsidR="006A1A6D" w:rsidRPr="006A1A6D" w:rsidRDefault="006A1A6D" w:rsidP="006A1A6D">
            <w:pPr>
              <w:pStyle w:val="TAL"/>
              <w:rPr>
                <w:ins w:id="4345" w:author="Suhwan Lim" w:date="2020-02-28T16:39:00Z"/>
                <w:rFonts w:cs="Arial"/>
                <w:szCs w:val="18"/>
                <w:lang w:eastAsia="ja-JP"/>
              </w:rPr>
            </w:pPr>
            <w:ins w:id="4346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new) DL_3A-42A_n28A-n77A_UL_3A_n28A</w:t>
              </w:r>
            </w:ins>
          </w:p>
          <w:p w14:paraId="1622E075" w14:textId="77777777" w:rsidR="006A1A6D" w:rsidRPr="006A1A6D" w:rsidRDefault="006A1A6D" w:rsidP="006A1A6D">
            <w:pPr>
              <w:pStyle w:val="TAL"/>
              <w:rPr>
                <w:ins w:id="4347" w:author="Suhwan Lim" w:date="2020-02-28T16:39:00Z"/>
                <w:rFonts w:cs="Arial"/>
                <w:szCs w:val="18"/>
                <w:lang w:eastAsia="ja-JP"/>
              </w:rPr>
            </w:pPr>
            <w:ins w:id="4348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new) DL_3A-42A_n28A-n77A_UL_3A_n77A</w:t>
              </w:r>
            </w:ins>
          </w:p>
          <w:p w14:paraId="5309983B" w14:textId="77777777" w:rsidR="006A1A6D" w:rsidRPr="006A1A6D" w:rsidRDefault="006A1A6D" w:rsidP="006A1A6D">
            <w:pPr>
              <w:pStyle w:val="TAL"/>
              <w:rPr>
                <w:ins w:id="4349" w:author="Suhwan Lim" w:date="2020-02-28T16:39:00Z"/>
                <w:rFonts w:cs="Arial"/>
                <w:szCs w:val="18"/>
                <w:lang w:eastAsia="ja-JP"/>
              </w:rPr>
            </w:pPr>
            <w:ins w:id="4350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new) DL_42C_n28A-n77A</w:t>
              </w:r>
            </w:ins>
          </w:p>
        </w:tc>
      </w:tr>
      <w:tr w:rsidR="006A1A6D" w14:paraId="3AF51D95" w14:textId="77777777" w:rsidTr="00FA7BE7">
        <w:trPr>
          <w:cantSplit/>
          <w:trHeight w:val="13"/>
          <w:ins w:id="4351" w:author="Suhwan Lim" w:date="2020-02-28T16:38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CA56A" w14:textId="77777777" w:rsidR="006A1A6D" w:rsidRPr="006A1A6D" w:rsidRDefault="006A1A6D" w:rsidP="006A1A6D">
            <w:pPr>
              <w:pStyle w:val="TAL"/>
              <w:rPr>
                <w:ins w:id="4352" w:author="Suhwan Lim" w:date="2020-02-28T16:38:00Z"/>
                <w:rFonts w:cs="Arial"/>
                <w:szCs w:val="18"/>
                <w:lang w:eastAsia="ja-JP"/>
              </w:rPr>
            </w:pPr>
            <w:ins w:id="4353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DC_3A-42C_n28A-n77(2A)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B55E" w14:textId="77777777" w:rsidR="006A1A6D" w:rsidRPr="006A1A6D" w:rsidRDefault="006A1A6D" w:rsidP="006A1A6D">
            <w:pPr>
              <w:pStyle w:val="TAL"/>
              <w:rPr>
                <w:ins w:id="4354" w:author="Suhwan Lim" w:date="2020-02-28T16:39:00Z"/>
                <w:rFonts w:cs="Arial"/>
                <w:szCs w:val="18"/>
                <w:lang w:eastAsia="ja-JP"/>
              </w:rPr>
            </w:pPr>
            <w:ins w:id="4355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DC_3A_n28A</w:t>
              </w:r>
            </w:ins>
          </w:p>
          <w:p w14:paraId="0264932C" w14:textId="77777777" w:rsidR="006A1A6D" w:rsidRPr="006A1A6D" w:rsidRDefault="006A1A6D" w:rsidP="006A1A6D">
            <w:pPr>
              <w:pStyle w:val="TAL"/>
              <w:rPr>
                <w:ins w:id="4356" w:author="Suhwan Lim" w:date="2020-02-28T16:38:00Z"/>
                <w:rFonts w:cs="Arial"/>
                <w:szCs w:val="18"/>
                <w:lang w:eastAsia="ja-JP"/>
              </w:rPr>
            </w:pPr>
            <w:ins w:id="4357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DC_3A_n77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9F0D" w14:textId="77777777" w:rsidR="006A1A6D" w:rsidRPr="006A1A6D" w:rsidRDefault="006A1A6D" w:rsidP="006A1A6D">
            <w:pPr>
              <w:pStyle w:val="TAL"/>
              <w:rPr>
                <w:ins w:id="4358" w:author="Suhwan Lim" w:date="2020-02-28T16:38:00Z"/>
                <w:rFonts w:cs="Arial"/>
                <w:szCs w:val="18"/>
              </w:rPr>
            </w:pPr>
            <w:ins w:id="4359" w:author="Suhwan Lim" w:date="2020-02-28T16:39:00Z">
              <w:r w:rsidRPr="006A1A6D">
                <w:rPr>
                  <w:rFonts w:cs="Arial"/>
                  <w:szCs w:val="18"/>
                </w:rPr>
                <w:t>Masashi Fushiki, Softbank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8AC0A" w14:textId="77777777" w:rsidR="006A1A6D" w:rsidRPr="006A1A6D" w:rsidRDefault="006A1A6D" w:rsidP="006A1A6D">
            <w:pPr>
              <w:pStyle w:val="TAL"/>
              <w:rPr>
                <w:ins w:id="4360" w:author="Suhwan Lim" w:date="2020-02-28T16:38:00Z"/>
                <w:rFonts w:cs="Arial"/>
                <w:szCs w:val="18"/>
              </w:rPr>
            </w:pPr>
            <w:ins w:id="4361" w:author="Suhwan Lim" w:date="2020-02-28T16:39:00Z">
              <w:r w:rsidRPr="006A1A6D">
                <w:rPr>
                  <w:rFonts w:cs="Arial"/>
                  <w:szCs w:val="18"/>
                </w:rPr>
                <w:fldChar w:fldCharType="begin"/>
              </w:r>
              <w:r w:rsidRPr="006A1A6D">
                <w:rPr>
                  <w:rFonts w:cs="Arial"/>
                  <w:szCs w:val="18"/>
                </w:rPr>
                <w:instrText xml:space="preserve"> HYPERLINK "mailto:masashi.fushiki@g.sogtbank.co.jp" </w:instrText>
              </w:r>
              <w:r w:rsidRPr="006A1A6D">
                <w:rPr>
                  <w:rFonts w:cs="Arial"/>
                  <w:szCs w:val="18"/>
                </w:rPr>
                <w:fldChar w:fldCharType="separate"/>
              </w:r>
              <w:r w:rsidRPr="006A1A6D">
                <w:rPr>
                  <w:rStyle w:val="ab"/>
                  <w:rFonts w:cs="Arial"/>
                  <w:color w:val="auto"/>
                  <w:szCs w:val="18"/>
                </w:rPr>
                <w:t>masashi.fushiki@g.sogtbank.co.jp</w:t>
              </w:r>
              <w:r w:rsidRPr="006A1A6D">
                <w:rPr>
                  <w:rFonts w:cs="Arial"/>
                  <w:szCs w:val="18"/>
                </w:rPr>
                <w:fldChar w:fldCharType="end"/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CBED8" w14:textId="77777777" w:rsidR="006A1A6D" w:rsidRPr="006A1A6D" w:rsidRDefault="006A1A6D" w:rsidP="006A1A6D">
            <w:pPr>
              <w:spacing w:after="0"/>
              <w:rPr>
                <w:ins w:id="4362" w:author="Suhwan Lim" w:date="2020-02-28T16:38:00Z"/>
                <w:rFonts w:cs="Arial"/>
                <w:sz w:val="18"/>
                <w:szCs w:val="18"/>
                <w:lang w:eastAsia="ja-JP"/>
              </w:rPr>
            </w:pPr>
            <w:ins w:id="4363" w:author="Suhwan Lim" w:date="2020-02-28T16:39:00Z">
              <w:r w:rsidRPr="006A1A6D">
                <w:rPr>
                  <w:rFonts w:cs="Arial"/>
                  <w:sz w:val="18"/>
                  <w:szCs w:val="18"/>
                  <w:lang w:eastAsia="ja-JP"/>
                </w:rPr>
                <w:t>Ericsson, ZTE, Nokia, Huawei, HiSilicon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3BB0" w14:textId="77777777" w:rsidR="006A1A6D" w:rsidRPr="006A1A6D" w:rsidRDefault="006A1A6D" w:rsidP="006A1A6D">
            <w:pPr>
              <w:pStyle w:val="TAL"/>
              <w:rPr>
                <w:ins w:id="4364" w:author="Suhwan Lim" w:date="2020-02-28T16:38:00Z"/>
                <w:rFonts w:cs="Arial"/>
                <w:szCs w:val="18"/>
                <w:lang w:eastAsia="ja-JP"/>
              </w:rPr>
            </w:pPr>
            <w:ins w:id="4365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892E6" w14:textId="77777777" w:rsidR="006A1A6D" w:rsidRPr="006A1A6D" w:rsidRDefault="006A1A6D" w:rsidP="006A1A6D">
            <w:pPr>
              <w:pStyle w:val="TAL"/>
              <w:rPr>
                <w:ins w:id="4366" w:author="Suhwan Lim" w:date="2020-02-28T16:39:00Z"/>
                <w:rFonts w:cs="Arial"/>
                <w:szCs w:val="18"/>
                <w:lang w:eastAsia="ja-JP"/>
              </w:rPr>
            </w:pPr>
            <w:ins w:id="4367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new) DL_3A-42C_n28A-n77A_UL_3A_n28A</w:t>
              </w:r>
            </w:ins>
          </w:p>
          <w:p w14:paraId="612851BA" w14:textId="77777777" w:rsidR="006A1A6D" w:rsidRPr="006A1A6D" w:rsidRDefault="006A1A6D" w:rsidP="006A1A6D">
            <w:pPr>
              <w:pStyle w:val="TAL"/>
              <w:rPr>
                <w:ins w:id="4368" w:author="Suhwan Lim" w:date="2020-02-28T16:39:00Z"/>
                <w:rFonts w:cs="Arial"/>
                <w:szCs w:val="18"/>
                <w:lang w:eastAsia="ja-JP"/>
              </w:rPr>
            </w:pPr>
            <w:ins w:id="4369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new) DL_3A-42C_n28A-n77A_UL_3A_n77A</w:t>
              </w:r>
            </w:ins>
          </w:p>
          <w:p w14:paraId="62D4340B" w14:textId="77777777" w:rsidR="006A1A6D" w:rsidRPr="006A1A6D" w:rsidRDefault="006A1A6D" w:rsidP="006A1A6D">
            <w:pPr>
              <w:pStyle w:val="TAL"/>
              <w:rPr>
                <w:ins w:id="4370" w:author="Suhwan Lim" w:date="2020-02-28T16:39:00Z"/>
                <w:rFonts w:cs="Arial"/>
                <w:szCs w:val="18"/>
                <w:lang w:eastAsia="ja-JP"/>
              </w:rPr>
            </w:pPr>
            <w:ins w:id="4371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new) DL_3A-42C_ n77(2A)_UL_3A_n77A</w:t>
              </w:r>
            </w:ins>
          </w:p>
          <w:p w14:paraId="01DD8448" w14:textId="77777777" w:rsidR="006A1A6D" w:rsidRPr="006A1A6D" w:rsidRDefault="006A1A6D" w:rsidP="006A1A6D">
            <w:pPr>
              <w:pStyle w:val="TAL"/>
              <w:rPr>
                <w:ins w:id="4372" w:author="Suhwan Lim" w:date="2020-02-28T16:39:00Z"/>
                <w:rFonts w:cs="Arial"/>
                <w:szCs w:val="18"/>
                <w:lang w:eastAsia="ja-JP"/>
              </w:rPr>
            </w:pPr>
            <w:ins w:id="4373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new) DL_3A-42A_n28A-n77(2A)_UL_3A_n28A</w:t>
              </w:r>
            </w:ins>
          </w:p>
          <w:p w14:paraId="2A28826B" w14:textId="77777777" w:rsidR="006A1A6D" w:rsidRPr="006A1A6D" w:rsidRDefault="006A1A6D" w:rsidP="006A1A6D">
            <w:pPr>
              <w:pStyle w:val="TAL"/>
              <w:rPr>
                <w:ins w:id="4374" w:author="Suhwan Lim" w:date="2020-02-28T16:39:00Z"/>
                <w:rFonts w:cs="Arial"/>
                <w:szCs w:val="18"/>
                <w:lang w:eastAsia="ja-JP"/>
              </w:rPr>
            </w:pPr>
            <w:ins w:id="4375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new) DL_3A-42A_n28A-n77(2A)_UL_3A_n77A</w:t>
              </w:r>
            </w:ins>
          </w:p>
          <w:p w14:paraId="6F20088E" w14:textId="77777777" w:rsidR="006A1A6D" w:rsidRPr="006A1A6D" w:rsidRDefault="006A1A6D" w:rsidP="006A1A6D">
            <w:pPr>
              <w:pStyle w:val="TAL"/>
              <w:rPr>
                <w:ins w:id="4376" w:author="Suhwan Lim" w:date="2020-02-28T16:38:00Z"/>
                <w:rFonts w:cs="Arial"/>
                <w:szCs w:val="18"/>
                <w:lang w:eastAsia="ja-JP"/>
              </w:rPr>
            </w:pPr>
            <w:ins w:id="4377" w:author="Suhwan Lim" w:date="2020-02-28T16:39:00Z">
              <w:r w:rsidRPr="006A1A6D">
                <w:rPr>
                  <w:rFonts w:cs="Arial"/>
                  <w:szCs w:val="18"/>
                  <w:lang w:eastAsia="ja-JP"/>
                </w:rPr>
                <w:t>(new) DL_42C_n28A-n77(2A)</w:t>
              </w:r>
            </w:ins>
          </w:p>
        </w:tc>
      </w:tr>
      <w:tr w:rsidR="006A1A6D" w14:paraId="65BBD48D" w14:textId="77777777" w:rsidTr="00FA7BE7">
        <w:trPr>
          <w:cantSplit/>
          <w:trHeight w:val="13"/>
          <w:ins w:id="4378" w:author="Suhwan Lim" w:date="2020-02-28T16:41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CA97B" w14:textId="77777777" w:rsidR="006A1A6D" w:rsidRPr="006A1A6D" w:rsidRDefault="006A1A6D" w:rsidP="006A1A6D">
            <w:pPr>
              <w:pStyle w:val="TAL"/>
              <w:rPr>
                <w:ins w:id="4379" w:author="Suhwan Lim" w:date="2020-02-28T16:41:00Z"/>
                <w:rFonts w:cs="Arial"/>
                <w:szCs w:val="18"/>
                <w:lang w:eastAsia="ja-JP"/>
              </w:rPr>
            </w:pPr>
            <w:ins w:id="4380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DC_8A-42A_n28A-n77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B10C" w14:textId="77777777" w:rsidR="006A1A6D" w:rsidRPr="006A1A6D" w:rsidRDefault="006A1A6D" w:rsidP="006A1A6D">
            <w:pPr>
              <w:pStyle w:val="TAL"/>
              <w:rPr>
                <w:ins w:id="4381" w:author="Suhwan Lim" w:date="2020-02-28T16:41:00Z"/>
                <w:rFonts w:cs="Arial"/>
                <w:szCs w:val="14"/>
                <w:lang w:eastAsia="ja-JP"/>
              </w:rPr>
            </w:pPr>
            <w:ins w:id="4382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DC_8A_n28A</w:t>
              </w:r>
            </w:ins>
          </w:p>
          <w:p w14:paraId="445AD946" w14:textId="77777777" w:rsidR="006A1A6D" w:rsidRPr="006A1A6D" w:rsidRDefault="006A1A6D" w:rsidP="006A1A6D">
            <w:pPr>
              <w:pStyle w:val="TAL"/>
              <w:rPr>
                <w:ins w:id="4383" w:author="Suhwan Lim" w:date="2020-02-28T16:41:00Z"/>
                <w:rFonts w:cs="Arial"/>
                <w:szCs w:val="18"/>
                <w:lang w:eastAsia="ja-JP"/>
              </w:rPr>
            </w:pPr>
            <w:ins w:id="4384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DC_8A_n77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E29F2" w14:textId="77777777" w:rsidR="006A1A6D" w:rsidRPr="006A1A6D" w:rsidRDefault="006A1A6D" w:rsidP="006A1A6D">
            <w:pPr>
              <w:pStyle w:val="TAL"/>
              <w:rPr>
                <w:ins w:id="4385" w:author="Suhwan Lim" w:date="2020-02-28T16:41:00Z"/>
                <w:rFonts w:cs="Arial"/>
                <w:szCs w:val="18"/>
              </w:rPr>
            </w:pPr>
            <w:ins w:id="4386" w:author="Suhwan Lim" w:date="2020-02-28T16:41:00Z">
              <w:r w:rsidRPr="006A1A6D">
                <w:rPr>
                  <w:rFonts w:cs="Arial"/>
                  <w:szCs w:val="14"/>
                </w:rPr>
                <w:t>Masashi Fushiki, Softbank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C08C0" w14:textId="77777777" w:rsidR="006A1A6D" w:rsidRPr="006A1A6D" w:rsidRDefault="006A1A6D" w:rsidP="006A1A6D">
            <w:pPr>
              <w:pStyle w:val="TAL"/>
              <w:rPr>
                <w:ins w:id="4387" w:author="Suhwan Lim" w:date="2020-02-28T16:41:00Z"/>
                <w:rFonts w:cs="Arial"/>
                <w:szCs w:val="18"/>
              </w:rPr>
            </w:pPr>
            <w:ins w:id="4388" w:author="Suhwan Lim" w:date="2020-02-28T16:41:00Z">
              <w:r w:rsidRPr="006A1A6D">
                <w:rPr>
                  <w:rFonts w:cs="Arial"/>
                  <w:szCs w:val="14"/>
                </w:rPr>
                <w:fldChar w:fldCharType="begin"/>
              </w:r>
              <w:r w:rsidRPr="006A1A6D">
                <w:rPr>
                  <w:rFonts w:cs="Arial"/>
                  <w:szCs w:val="14"/>
                </w:rPr>
                <w:instrText xml:space="preserve"> HYPERLINK "mailto:masashi.fushiki@g.sogtbank.co.jp" </w:instrText>
              </w:r>
              <w:r w:rsidRPr="006A1A6D">
                <w:rPr>
                  <w:rFonts w:cs="Arial"/>
                  <w:szCs w:val="14"/>
                </w:rPr>
                <w:fldChar w:fldCharType="separate"/>
              </w:r>
              <w:r w:rsidRPr="006A1A6D">
                <w:rPr>
                  <w:rStyle w:val="ab"/>
                  <w:rFonts w:cs="Arial"/>
                  <w:color w:val="auto"/>
                  <w:szCs w:val="14"/>
                </w:rPr>
                <w:t>masashi.fushiki@g.sogtbank.co.jp</w:t>
              </w:r>
              <w:r w:rsidRPr="006A1A6D">
                <w:rPr>
                  <w:rFonts w:cs="Arial"/>
                  <w:szCs w:val="14"/>
                </w:rPr>
                <w:fldChar w:fldCharType="end"/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86D84" w14:textId="77777777" w:rsidR="006A1A6D" w:rsidRPr="006A1A6D" w:rsidRDefault="006A1A6D" w:rsidP="006A1A6D">
            <w:pPr>
              <w:spacing w:after="0"/>
              <w:rPr>
                <w:ins w:id="4389" w:author="Suhwan Lim" w:date="2020-02-28T16:41:00Z"/>
                <w:rFonts w:cs="Arial"/>
                <w:sz w:val="18"/>
                <w:szCs w:val="18"/>
                <w:lang w:eastAsia="ja-JP"/>
              </w:rPr>
            </w:pPr>
            <w:ins w:id="4390" w:author="Suhwan Lim" w:date="2020-02-28T16:41:00Z">
              <w:r w:rsidRPr="006A1A6D">
                <w:rPr>
                  <w:rFonts w:cs="Arial"/>
                  <w:sz w:val="18"/>
                  <w:szCs w:val="14"/>
                  <w:lang w:eastAsia="ja-JP"/>
                </w:rPr>
                <w:t>Ericsson, ZTE, Nokia, Huawei, HiSilicon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2A88" w14:textId="77777777" w:rsidR="006A1A6D" w:rsidRPr="006A1A6D" w:rsidRDefault="006A1A6D" w:rsidP="006A1A6D">
            <w:pPr>
              <w:pStyle w:val="TAL"/>
              <w:rPr>
                <w:ins w:id="4391" w:author="Suhwan Lim" w:date="2020-02-28T16:41:00Z"/>
                <w:rFonts w:cs="Arial"/>
                <w:szCs w:val="18"/>
                <w:lang w:eastAsia="ja-JP"/>
              </w:rPr>
            </w:pPr>
            <w:ins w:id="4392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8B7B" w14:textId="77777777" w:rsidR="006A1A6D" w:rsidRPr="006A1A6D" w:rsidRDefault="006A1A6D" w:rsidP="006A1A6D">
            <w:pPr>
              <w:pStyle w:val="TAL"/>
              <w:rPr>
                <w:ins w:id="4393" w:author="Suhwan Lim" w:date="2020-02-28T16:41:00Z"/>
                <w:rFonts w:cs="Arial"/>
                <w:szCs w:val="14"/>
                <w:lang w:eastAsia="ja-JP"/>
              </w:rPr>
            </w:pPr>
            <w:ins w:id="4394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(new) DL_8A-42A_n28A_UL_8A_n28A</w:t>
              </w:r>
            </w:ins>
          </w:p>
          <w:p w14:paraId="650DD2FC" w14:textId="77777777" w:rsidR="006A1A6D" w:rsidRPr="006A1A6D" w:rsidRDefault="006A1A6D" w:rsidP="006A1A6D">
            <w:pPr>
              <w:pStyle w:val="TAL"/>
              <w:rPr>
                <w:ins w:id="4395" w:author="Suhwan Lim" w:date="2020-02-28T16:41:00Z"/>
                <w:rFonts w:cs="Arial"/>
                <w:szCs w:val="14"/>
                <w:lang w:eastAsia="ja-JP"/>
              </w:rPr>
            </w:pPr>
            <w:ins w:id="4396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(completed) DL_8A-42A_n77A_UL_8A_n77A</w:t>
              </w:r>
            </w:ins>
          </w:p>
          <w:p w14:paraId="5E63FD90" w14:textId="77777777" w:rsidR="006A1A6D" w:rsidRPr="006A1A6D" w:rsidRDefault="006A1A6D" w:rsidP="006A1A6D">
            <w:pPr>
              <w:pStyle w:val="TAL"/>
              <w:rPr>
                <w:ins w:id="4397" w:author="Suhwan Lim" w:date="2020-02-28T16:41:00Z"/>
                <w:rFonts w:cs="Arial"/>
                <w:szCs w:val="14"/>
                <w:lang w:eastAsia="ja-JP"/>
              </w:rPr>
            </w:pPr>
            <w:ins w:id="4398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(new) DL_8A_28A-n77A_UL_8A_n28A</w:t>
              </w:r>
            </w:ins>
          </w:p>
          <w:p w14:paraId="3D036C5B" w14:textId="77777777" w:rsidR="006A1A6D" w:rsidRPr="006A1A6D" w:rsidRDefault="006A1A6D" w:rsidP="006A1A6D">
            <w:pPr>
              <w:pStyle w:val="TAL"/>
              <w:rPr>
                <w:ins w:id="4399" w:author="Suhwan Lim" w:date="2020-02-28T16:41:00Z"/>
                <w:rFonts w:cs="Arial"/>
                <w:szCs w:val="14"/>
                <w:lang w:eastAsia="ja-JP"/>
              </w:rPr>
            </w:pPr>
            <w:ins w:id="4400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(new) DL_8A_28A-n77A_UL_8A_n77A</w:t>
              </w:r>
            </w:ins>
          </w:p>
          <w:p w14:paraId="4760C03E" w14:textId="77777777" w:rsidR="006A1A6D" w:rsidRPr="006A1A6D" w:rsidRDefault="006A1A6D" w:rsidP="006A1A6D">
            <w:pPr>
              <w:pStyle w:val="TAL"/>
              <w:rPr>
                <w:ins w:id="4401" w:author="Suhwan Lim" w:date="2020-02-28T16:41:00Z"/>
                <w:rFonts w:cs="Arial"/>
                <w:szCs w:val="18"/>
                <w:lang w:eastAsia="ja-JP"/>
              </w:rPr>
            </w:pPr>
            <w:ins w:id="4402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(new) DL_42A_28A-n77A</w:t>
              </w:r>
            </w:ins>
          </w:p>
        </w:tc>
      </w:tr>
      <w:tr w:rsidR="006A1A6D" w14:paraId="1AB0C107" w14:textId="77777777" w:rsidTr="00FA7BE7">
        <w:trPr>
          <w:cantSplit/>
          <w:trHeight w:val="13"/>
          <w:ins w:id="4403" w:author="Suhwan Lim" w:date="2020-02-28T16:41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610BE" w14:textId="77777777" w:rsidR="006A1A6D" w:rsidRPr="006A1A6D" w:rsidRDefault="006A1A6D" w:rsidP="006A1A6D">
            <w:pPr>
              <w:pStyle w:val="TAL"/>
              <w:rPr>
                <w:ins w:id="4404" w:author="Suhwan Lim" w:date="2020-02-28T16:41:00Z"/>
                <w:rFonts w:cs="Arial"/>
                <w:szCs w:val="18"/>
                <w:lang w:eastAsia="ja-JP"/>
              </w:rPr>
            </w:pPr>
            <w:ins w:id="4405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DC_8A-42A_n28A-n77(2A)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3BF7" w14:textId="77777777" w:rsidR="006A1A6D" w:rsidRPr="006A1A6D" w:rsidRDefault="006A1A6D" w:rsidP="006A1A6D">
            <w:pPr>
              <w:pStyle w:val="TAL"/>
              <w:rPr>
                <w:ins w:id="4406" w:author="Suhwan Lim" w:date="2020-02-28T16:41:00Z"/>
                <w:rFonts w:cs="Arial"/>
                <w:szCs w:val="14"/>
                <w:lang w:eastAsia="ja-JP"/>
              </w:rPr>
            </w:pPr>
            <w:ins w:id="4407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DC_8A_n28A</w:t>
              </w:r>
            </w:ins>
          </w:p>
          <w:p w14:paraId="7A023EC8" w14:textId="77777777" w:rsidR="006A1A6D" w:rsidRPr="006A1A6D" w:rsidRDefault="006A1A6D" w:rsidP="006A1A6D">
            <w:pPr>
              <w:pStyle w:val="TAL"/>
              <w:rPr>
                <w:ins w:id="4408" w:author="Suhwan Lim" w:date="2020-02-28T16:41:00Z"/>
                <w:rFonts w:cs="Arial"/>
                <w:szCs w:val="18"/>
                <w:lang w:eastAsia="ja-JP"/>
              </w:rPr>
            </w:pPr>
            <w:ins w:id="4409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DC_8A_n77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6682" w14:textId="77777777" w:rsidR="006A1A6D" w:rsidRPr="006A1A6D" w:rsidRDefault="006A1A6D" w:rsidP="006A1A6D">
            <w:pPr>
              <w:pStyle w:val="TAL"/>
              <w:rPr>
                <w:ins w:id="4410" w:author="Suhwan Lim" w:date="2020-02-28T16:41:00Z"/>
                <w:rFonts w:cs="Arial"/>
                <w:szCs w:val="18"/>
              </w:rPr>
            </w:pPr>
            <w:ins w:id="4411" w:author="Suhwan Lim" w:date="2020-02-28T16:41:00Z">
              <w:r w:rsidRPr="006A1A6D">
                <w:rPr>
                  <w:rFonts w:cs="Arial"/>
                  <w:szCs w:val="14"/>
                </w:rPr>
                <w:t>Masashi Fushiki, Softbank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C59C7" w14:textId="77777777" w:rsidR="006A1A6D" w:rsidRPr="006A1A6D" w:rsidRDefault="006A1A6D" w:rsidP="006A1A6D">
            <w:pPr>
              <w:pStyle w:val="TAL"/>
              <w:rPr>
                <w:ins w:id="4412" w:author="Suhwan Lim" w:date="2020-02-28T16:41:00Z"/>
                <w:rFonts w:cs="Arial"/>
                <w:szCs w:val="18"/>
              </w:rPr>
            </w:pPr>
            <w:ins w:id="4413" w:author="Suhwan Lim" w:date="2020-02-28T16:41:00Z">
              <w:r w:rsidRPr="006A1A6D">
                <w:rPr>
                  <w:rFonts w:cs="Arial"/>
                  <w:szCs w:val="14"/>
                </w:rPr>
                <w:fldChar w:fldCharType="begin"/>
              </w:r>
              <w:r w:rsidRPr="006A1A6D">
                <w:rPr>
                  <w:rFonts w:cs="Arial"/>
                  <w:szCs w:val="14"/>
                </w:rPr>
                <w:instrText xml:space="preserve"> HYPERLINK "mailto:masashi.fushiki@g.sogtbank.co.jp" </w:instrText>
              </w:r>
              <w:r w:rsidRPr="006A1A6D">
                <w:rPr>
                  <w:rFonts w:cs="Arial"/>
                  <w:szCs w:val="14"/>
                </w:rPr>
                <w:fldChar w:fldCharType="separate"/>
              </w:r>
              <w:r w:rsidRPr="006A1A6D">
                <w:rPr>
                  <w:rStyle w:val="ab"/>
                  <w:rFonts w:cs="Arial"/>
                  <w:color w:val="auto"/>
                  <w:szCs w:val="14"/>
                </w:rPr>
                <w:t>masashi.fushiki@g.sogtbank.co.jp</w:t>
              </w:r>
              <w:r w:rsidRPr="006A1A6D">
                <w:rPr>
                  <w:rFonts w:cs="Arial"/>
                  <w:szCs w:val="14"/>
                </w:rPr>
                <w:fldChar w:fldCharType="end"/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CE4E3" w14:textId="77777777" w:rsidR="006A1A6D" w:rsidRPr="006A1A6D" w:rsidRDefault="006A1A6D" w:rsidP="006A1A6D">
            <w:pPr>
              <w:spacing w:after="0"/>
              <w:rPr>
                <w:ins w:id="4414" w:author="Suhwan Lim" w:date="2020-02-28T16:41:00Z"/>
                <w:rFonts w:cs="Arial"/>
                <w:sz w:val="18"/>
                <w:szCs w:val="18"/>
                <w:lang w:eastAsia="ja-JP"/>
              </w:rPr>
            </w:pPr>
            <w:ins w:id="4415" w:author="Suhwan Lim" w:date="2020-02-28T16:41:00Z">
              <w:r w:rsidRPr="006A1A6D">
                <w:rPr>
                  <w:rFonts w:cs="Arial"/>
                  <w:sz w:val="18"/>
                  <w:szCs w:val="14"/>
                  <w:lang w:eastAsia="ja-JP"/>
                </w:rPr>
                <w:t>Ericsson, ZTE, Nokia, Huawei, HiSilicon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97C7" w14:textId="77777777" w:rsidR="006A1A6D" w:rsidRPr="006A1A6D" w:rsidRDefault="006A1A6D" w:rsidP="006A1A6D">
            <w:pPr>
              <w:pStyle w:val="TAL"/>
              <w:rPr>
                <w:ins w:id="4416" w:author="Suhwan Lim" w:date="2020-02-28T16:41:00Z"/>
                <w:rFonts w:cs="Arial"/>
                <w:szCs w:val="18"/>
                <w:lang w:eastAsia="ja-JP"/>
              </w:rPr>
            </w:pPr>
            <w:ins w:id="4417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99CB" w14:textId="77777777" w:rsidR="006A1A6D" w:rsidRPr="006A1A6D" w:rsidRDefault="006A1A6D" w:rsidP="006A1A6D">
            <w:pPr>
              <w:pStyle w:val="TAL"/>
              <w:rPr>
                <w:ins w:id="4418" w:author="Suhwan Lim" w:date="2020-02-28T16:41:00Z"/>
                <w:rFonts w:cs="Arial"/>
                <w:szCs w:val="14"/>
                <w:lang w:eastAsia="ja-JP"/>
              </w:rPr>
            </w:pPr>
            <w:ins w:id="4419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(new) DL_8A-42A_n28A-n77A_UL_8A_n28A</w:t>
              </w:r>
            </w:ins>
          </w:p>
          <w:p w14:paraId="2A74B4D3" w14:textId="77777777" w:rsidR="006A1A6D" w:rsidRPr="006A1A6D" w:rsidRDefault="006A1A6D" w:rsidP="006A1A6D">
            <w:pPr>
              <w:pStyle w:val="TAL"/>
              <w:rPr>
                <w:ins w:id="4420" w:author="Suhwan Lim" w:date="2020-02-28T16:41:00Z"/>
                <w:rFonts w:cs="Arial"/>
                <w:szCs w:val="14"/>
                <w:lang w:eastAsia="ja-JP"/>
              </w:rPr>
            </w:pPr>
            <w:ins w:id="4421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(new) DL_8A-42A_n28A-n77A_UL_8A_n77A</w:t>
              </w:r>
            </w:ins>
          </w:p>
          <w:p w14:paraId="5A49BF58" w14:textId="77777777" w:rsidR="006A1A6D" w:rsidRPr="006A1A6D" w:rsidRDefault="006A1A6D" w:rsidP="006A1A6D">
            <w:pPr>
              <w:pStyle w:val="TAL"/>
              <w:rPr>
                <w:ins w:id="4422" w:author="Suhwan Lim" w:date="2020-02-28T16:41:00Z"/>
                <w:rFonts w:cs="Arial"/>
                <w:szCs w:val="14"/>
                <w:lang w:eastAsia="ja-JP"/>
              </w:rPr>
            </w:pPr>
            <w:ins w:id="4423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(new) DL_8A-42A_n77(2A)_UL_8A_n77A</w:t>
              </w:r>
            </w:ins>
          </w:p>
          <w:p w14:paraId="5A3E71C0" w14:textId="77777777" w:rsidR="006A1A6D" w:rsidRPr="006A1A6D" w:rsidRDefault="006A1A6D" w:rsidP="006A1A6D">
            <w:pPr>
              <w:pStyle w:val="TAL"/>
              <w:rPr>
                <w:ins w:id="4424" w:author="Suhwan Lim" w:date="2020-02-28T16:41:00Z"/>
                <w:rFonts w:cs="Arial"/>
                <w:szCs w:val="14"/>
                <w:lang w:eastAsia="ja-JP"/>
              </w:rPr>
            </w:pPr>
            <w:ins w:id="4425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(new) DL_8A_28A-n77(2A)_UL_8A_n28A</w:t>
              </w:r>
            </w:ins>
          </w:p>
          <w:p w14:paraId="289ECA56" w14:textId="77777777" w:rsidR="006A1A6D" w:rsidRPr="006A1A6D" w:rsidRDefault="006A1A6D" w:rsidP="006A1A6D">
            <w:pPr>
              <w:pStyle w:val="TAL"/>
              <w:rPr>
                <w:ins w:id="4426" w:author="Suhwan Lim" w:date="2020-02-28T16:41:00Z"/>
                <w:rFonts w:cs="Arial"/>
                <w:szCs w:val="14"/>
                <w:lang w:eastAsia="ja-JP"/>
              </w:rPr>
            </w:pPr>
            <w:ins w:id="4427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(new) DL_8A_28A-n77(2A)_UL_8A_n77A</w:t>
              </w:r>
            </w:ins>
          </w:p>
          <w:p w14:paraId="6EC51B2F" w14:textId="77777777" w:rsidR="006A1A6D" w:rsidRPr="006A1A6D" w:rsidRDefault="006A1A6D" w:rsidP="006A1A6D">
            <w:pPr>
              <w:pStyle w:val="TAL"/>
              <w:rPr>
                <w:ins w:id="4428" w:author="Suhwan Lim" w:date="2020-02-28T16:41:00Z"/>
                <w:rFonts w:cs="Arial"/>
                <w:szCs w:val="18"/>
                <w:lang w:eastAsia="ja-JP"/>
              </w:rPr>
            </w:pPr>
            <w:ins w:id="4429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(new) DL_42A_28A-n77(2A)</w:t>
              </w:r>
            </w:ins>
          </w:p>
        </w:tc>
      </w:tr>
      <w:tr w:rsidR="006A1A6D" w14:paraId="536068FA" w14:textId="77777777" w:rsidTr="00FA7BE7">
        <w:trPr>
          <w:cantSplit/>
          <w:trHeight w:val="13"/>
          <w:ins w:id="4430" w:author="Suhwan Lim" w:date="2020-02-28T16:41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9F333" w14:textId="77777777" w:rsidR="006A1A6D" w:rsidRPr="006A1A6D" w:rsidRDefault="006A1A6D" w:rsidP="006A1A6D">
            <w:pPr>
              <w:pStyle w:val="TAL"/>
              <w:rPr>
                <w:ins w:id="4431" w:author="Suhwan Lim" w:date="2020-02-28T16:41:00Z"/>
                <w:rFonts w:cs="Arial"/>
                <w:szCs w:val="18"/>
                <w:lang w:eastAsia="ja-JP"/>
              </w:rPr>
            </w:pPr>
            <w:ins w:id="4432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DC_8A-42C_n28A-n77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3B435" w14:textId="77777777" w:rsidR="006A1A6D" w:rsidRPr="006A1A6D" w:rsidRDefault="006A1A6D" w:rsidP="006A1A6D">
            <w:pPr>
              <w:pStyle w:val="TAL"/>
              <w:rPr>
                <w:ins w:id="4433" w:author="Suhwan Lim" w:date="2020-02-28T16:41:00Z"/>
                <w:rFonts w:cs="Arial"/>
                <w:szCs w:val="14"/>
                <w:lang w:eastAsia="ja-JP"/>
              </w:rPr>
            </w:pPr>
            <w:ins w:id="4434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DC_8A_n28A</w:t>
              </w:r>
            </w:ins>
          </w:p>
          <w:p w14:paraId="47C53670" w14:textId="77777777" w:rsidR="006A1A6D" w:rsidRPr="006A1A6D" w:rsidRDefault="006A1A6D" w:rsidP="006A1A6D">
            <w:pPr>
              <w:pStyle w:val="TAL"/>
              <w:rPr>
                <w:ins w:id="4435" w:author="Suhwan Lim" w:date="2020-02-28T16:41:00Z"/>
                <w:rFonts w:cs="Arial"/>
                <w:szCs w:val="18"/>
                <w:lang w:eastAsia="ja-JP"/>
              </w:rPr>
            </w:pPr>
            <w:ins w:id="4436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DC_8A_n77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30CA" w14:textId="77777777" w:rsidR="006A1A6D" w:rsidRPr="006A1A6D" w:rsidRDefault="006A1A6D" w:rsidP="006A1A6D">
            <w:pPr>
              <w:pStyle w:val="TAL"/>
              <w:rPr>
                <w:ins w:id="4437" w:author="Suhwan Lim" w:date="2020-02-28T16:41:00Z"/>
                <w:rFonts w:cs="Arial"/>
                <w:szCs w:val="18"/>
              </w:rPr>
            </w:pPr>
            <w:ins w:id="4438" w:author="Suhwan Lim" w:date="2020-02-28T16:41:00Z">
              <w:r w:rsidRPr="006A1A6D">
                <w:rPr>
                  <w:rFonts w:cs="Arial"/>
                  <w:szCs w:val="14"/>
                </w:rPr>
                <w:t>Masashi Fushiki, Softbank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A7E0" w14:textId="77777777" w:rsidR="006A1A6D" w:rsidRPr="006A1A6D" w:rsidRDefault="006A1A6D" w:rsidP="006A1A6D">
            <w:pPr>
              <w:pStyle w:val="TAL"/>
              <w:rPr>
                <w:ins w:id="4439" w:author="Suhwan Lim" w:date="2020-02-28T16:41:00Z"/>
                <w:rFonts w:cs="Arial"/>
                <w:szCs w:val="18"/>
              </w:rPr>
            </w:pPr>
            <w:ins w:id="4440" w:author="Suhwan Lim" w:date="2020-02-28T16:41:00Z">
              <w:r w:rsidRPr="006A1A6D">
                <w:rPr>
                  <w:rFonts w:cs="Arial"/>
                  <w:szCs w:val="14"/>
                </w:rPr>
                <w:fldChar w:fldCharType="begin"/>
              </w:r>
              <w:r w:rsidRPr="006A1A6D">
                <w:rPr>
                  <w:rFonts w:cs="Arial"/>
                  <w:szCs w:val="14"/>
                </w:rPr>
                <w:instrText xml:space="preserve"> HYPERLINK "mailto:masashi.fushiki@g.sogtbank.co.jp" </w:instrText>
              </w:r>
              <w:r w:rsidRPr="006A1A6D">
                <w:rPr>
                  <w:rFonts w:cs="Arial"/>
                  <w:szCs w:val="14"/>
                </w:rPr>
                <w:fldChar w:fldCharType="separate"/>
              </w:r>
              <w:r w:rsidRPr="006A1A6D">
                <w:rPr>
                  <w:rStyle w:val="ab"/>
                  <w:rFonts w:cs="Arial"/>
                  <w:color w:val="auto"/>
                  <w:szCs w:val="14"/>
                </w:rPr>
                <w:t>masashi.fushiki@g.sogtbank.co.jp</w:t>
              </w:r>
              <w:r w:rsidRPr="006A1A6D">
                <w:rPr>
                  <w:rFonts w:cs="Arial"/>
                  <w:szCs w:val="14"/>
                </w:rPr>
                <w:fldChar w:fldCharType="end"/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704D4" w14:textId="77777777" w:rsidR="006A1A6D" w:rsidRPr="006A1A6D" w:rsidRDefault="006A1A6D" w:rsidP="006A1A6D">
            <w:pPr>
              <w:spacing w:after="0"/>
              <w:rPr>
                <w:ins w:id="4441" w:author="Suhwan Lim" w:date="2020-02-28T16:41:00Z"/>
                <w:rFonts w:cs="Arial"/>
                <w:sz w:val="18"/>
                <w:szCs w:val="18"/>
                <w:lang w:eastAsia="ja-JP"/>
              </w:rPr>
            </w:pPr>
            <w:ins w:id="4442" w:author="Suhwan Lim" w:date="2020-02-28T16:41:00Z">
              <w:r w:rsidRPr="006A1A6D">
                <w:rPr>
                  <w:rFonts w:cs="Arial"/>
                  <w:sz w:val="18"/>
                  <w:szCs w:val="14"/>
                  <w:lang w:eastAsia="ja-JP"/>
                </w:rPr>
                <w:t>Ericsson, ZTE, Nokia, Huawei, HiSilicon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2BA8" w14:textId="77777777" w:rsidR="006A1A6D" w:rsidRPr="006A1A6D" w:rsidRDefault="006A1A6D" w:rsidP="006A1A6D">
            <w:pPr>
              <w:pStyle w:val="TAL"/>
              <w:rPr>
                <w:ins w:id="4443" w:author="Suhwan Lim" w:date="2020-02-28T16:41:00Z"/>
                <w:rFonts w:cs="Arial"/>
                <w:szCs w:val="18"/>
                <w:lang w:eastAsia="ja-JP"/>
              </w:rPr>
            </w:pPr>
            <w:ins w:id="4444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A292" w14:textId="77777777" w:rsidR="006A1A6D" w:rsidRPr="006A1A6D" w:rsidRDefault="006A1A6D" w:rsidP="006A1A6D">
            <w:pPr>
              <w:pStyle w:val="TAL"/>
              <w:rPr>
                <w:ins w:id="4445" w:author="Suhwan Lim" w:date="2020-02-28T16:41:00Z"/>
                <w:rFonts w:cs="Arial"/>
                <w:szCs w:val="14"/>
                <w:lang w:eastAsia="ja-JP"/>
              </w:rPr>
            </w:pPr>
            <w:ins w:id="4446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(new) DL_8A-42C_n28A_UL_8A_n28A</w:t>
              </w:r>
            </w:ins>
          </w:p>
          <w:p w14:paraId="622DB35F" w14:textId="77777777" w:rsidR="006A1A6D" w:rsidRPr="006A1A6D" w:rsidRDefault="006A1A6D" w:rsidP="006A1A6D">
            <w:pPr>
              <w:pStyle w:val="TAL"/>
              <w:rPr>
                <w:ins w:id="4447" w:author="Suhwan Lim" w:date="2020-02-28T16:41:00Z"/>
                <w:rFonts w:cs="Arial"/>
                <w:szCs w:val="14"/>
                <w:lang w:eastAsia="ja-JP"/>
              </w:rPr>
            </w:pPr>
            <w:ins w:id="4448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(completed) DL_8A-42C_n77A_UL_8A_n77A</w:t>
              </w:r>
            </w:ins>
          </w:p>
          <w:p w14:paraId="0E4738ED" w14:textId="77777777" w:rsidR="006A1A6D" w:rsidRPr="006A1A6D" w:rsidRDefault="006A1A6D" w:rsidP="006A1A6D">
            <w:pPr>
              <w:pStyle w:val="TAL"/>
              <w:rPr>
                <w:ins w:id="4449" w:author="Suhwan Lim" w:date="2020-02-28T16:41:00Z"/>
                <w:rFonts w:cs="Arial"/>
                <w:szCs w:val="14"/>
                <w:lang w:eastAsia="ja-JP"/>
              </w:rPr>
            </w:pPr>
            <w:ins w:id="4450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(new) DL_8A-42A_28A-n77A_UL_8A_n28A</w:t>
              </w:r>
            </w:ins>
          </w:p>
          <w:p w14:paraId="5D5FA7C6" w14:textId="77777777" w:rsidR="006A1A6D" w:rsidRPr="006A1A6D" w:rsidRDefault="006A1A6D" w:rsidP="006A1A6D">
            <w:pPr>
              <w:pStyle w:val="TAL"/>
              <w:rPr>
                <w:ins w:id="4451" w:author="Suhwan Lim" w:date="2020-02-28T16:41:00Z"/>
                <w:rFonts w:cs="Arial"/>
                <w:szCs w:val="14"/>
                <w:lang w:eastAsia="ja-JP"/>
              </w:rPr>
            </w:pPr>
            <w:ins w:id="4452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(new) DL_8A-42A_28A-n77A_UL_8A_n77A</w:t>
              </w:r>
            </w:ins>
          </w:p>
          <w:p w14:paraId="39B4424D" w14:textId="77777777" w:rsidR="006A1A6D" w:rsidRPr="006A1A6D" w:rsidRDefault="006A1A6D" w:rsidP="006A1A6D">
            <w:pPr>
              <w:pStyle w:val="TAL"/>
              <w:rPr>
                <w:ins w:id="4453" w:author="Suhwan Lim" w:date="2020-02-28T16:41:00Z"/>
                <w:rFonts w:cs="Arial"/>
                <w:szCs w:val="18"/>
                <w:lang w:eastAsia="ja-JP"/>
              </w:rPr>
            </w:pPr>
            <w:ins w:id="4454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(new) DL_42C_28A-n77A</w:t>
              </w:r>
            </w:ins>
          </w:p>
        </w:tc>
      </w:tr>
      <w:tr w:rsidR="006A1A6D" w14:paraId="5521560D" w14:textId="77777777" w:rsidTr="00FA7BE7">
        <w:trPr>
          <w:cantSplit/>
          <w:trHeight w:val="13"/>
          <w:ins w:id="4455" w:author="Suhwan Lim" w:date="2020-02-28T16:41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812F7" w14:textId="77777777" w:rsidR="006A1A6D" w:rsidRPr="006A1A6D" w:rsidRDefault="006A1A6D" w:rsidP="006A1A6D">
            <w:pPr>
              <w:pStyle w:val="TAL"/>
              <w:rPr>
                <w:ins w:id="4456" w:author="Suhwan Lim" w:date="2020-02-28T16:41:00Z"/>
                <w:rFonts w:cs="Arial"/>
                <w:szCs w:val="18"/>
                <w:lang w:eastAsia="ja-JP"/>
              </w:rPr>
            </w:pPr>
            <w:ins w:id="4457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DC_8A-42C_n28A-n77(2A)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C66E6" w14:textId="77777777" w:rsidR="006A1A6D" w:rsidRPr="006A1A6D" w:rsidRDefault="006A1A6D" w:rsidP="006A1A6D">
            <w:pPr>
              <w:pStyle w:val="TAL"/>
              <w:rPr>
                <w:ins w:id="4458" w:author="Suhwan Lim" w:date="2020-02-28T16:41:00Z"/>
                <w:rFonts w:cs="Arial"/>
                <w:szCs w:val="14"/>
                <w:lang w:eastAsia="ja-JP"/>
              </w:rPr>
            </w:pPr>
            <w:ins w:id="4459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DC_8A_n28A</w:t>
              </w:r>
            </w:ins>
          </w:p>
          <w:p w14:paraId="3E343EE0" w14:textId="77777777" w:rsidR="006A1A6D" w:rsidRPr="006A1A6D" w:rsidRDefault="006A1A6D" w:rsidP="006A1A6D">
            <w:pPr>
              <w:pStyle w:val="TAL"/>
              <w:rPr>
                <w:ins w:id="4460" w:author="Suhwan Lim" w:date="2020-02-28T16:41:00Z"/>
                <w:rFonts w:cs="Arial"/>
                <w:szCs w:val="18"/>
                <w:lang w:eastAsia="ja-JP"/>
              </w:rPr>
            </w:pPr>
            <w:ins w:id="4461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DC_8A_n77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CEF7D" w14:textId="77777777" w:rsidR="006A1A6D" w:rsidRPr="006A1A6D" w:rsidRDefault="006A1A6D" w:rsidP="006A1A6D">
            <w:pPr>
              <w:pStyle w:val="TAL"/>
              <w:rPr>
                <w:ins w:id="4462" w:author="Suhwan Lim" w:date="2020-02-28T16:41:00Z"/>
                <w:rFonts w:cs="Arial"/>
                <w:szCs w:val="18"/>
              </w:rPr>
            </w:pPr>
            <w:ins w:id="4463" w:author="Suhwan Lim" w:date="2020-02-28T16:41:00Z">
              <w:r w:rsidRPr="006A1A6D">
                <w:rPr>
                  <w:rFonts w:cs="Arial"/>
                  <w:szCs w:val="14"/>
                </w:rPr>
                <w:t>Masashi Fushiki, Softbank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7FA1" w14:textId="77777777" w:rsidR="006A1A6D" w:rsidRPr="006A1A6D" w:rsidRDefault="006A1A6D" w:rsidP="006A1A6D">
            <w:pPr>
              <w:pStyle w:val="TAL"/>
              <w:rPr>
                <w:ins w:id="4464" w:author="Suhwan Lim" w:date="2020-02-28T16:41:00Z"/>
                <w:rFonts w:cs="Arial"/>
                <w:szCs w:val="18"/>
              </w:rPr>
            </w:pPr>
            <w:ins w:id="4465" w:author="Suhwan Lim" w:date="2020-02-28T16:41:00Z">
              <w:r w:rsidRPr="006A1A6D">
                <w:rPr>
                  <w:rFonts w:cs="Arial"/>
                  <w:szCs w:val="14"/>
                </w:rPr>
                <w:fldChar w:fldCharType="begin"/>
              </w:r>
              <w:r w:rsidRPr="006A1A6D">
                <w:rPr>
                  <w:rFonts w:cs="Arial"/>
                  <w:szCs w:val="14"/>
                </w:rPr>
                <w:instrText xml:space="preserve"> HYPERLINK "mailto:masashi.fushiki@g.sogtbank.co.jp" </w:instrText>
              </w:r>
              <w:r w:rsidRPr="006A1A6D">
                <w:rPr>
                  <w:rFonts w:cs="Arial"/>
                  <w:szCs w:val="14"/>
                </w:rPr>
                <w:fldChar w:fldCharType="separate"/>
              </w:r>
              <w:r w:rsidRPr="006A1A6D">
                <w:rPr>
                  <w:rStyle w:val="ab"/>
                  <w:rFonts w:cs="Arial"/>
                  <w:color w:val="auto"/>
                  <w:szCs w:val="14"/>
                </w:rPr>
                <w:t>masashi.fushiki@g.sogtbank.co.jp</w:t>
              </w:r>
              <w:r w:rsidRPr="006A1A6D">
                <w:rPr>
                  <w:rFonts w:cs="Arial"/>
                  <w:szCs w:val="14"/>
                </w:rPr>
                <w:fldChar w:fldCharType="end"/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08A6" w14:textId="77777777" w:rsidR="006A1A6D" w:rsidRPr="006A1A6D" w:rsidRDefault="006A1A6D" w:rsidP="006A1A6D">
            <w:pPr>
              <w:spacing w:after="0"/>
              <w:rPr>
                <w:ins w:id="4466" w:author="Suhwan Lim" w:date="2020-02-28T16:41:00Z"/>
                <w:rFonts w:cs="Arial"/>
                <w:sz w:val="18"/>
                <w:szCs w:val="18"/>
                <w:lang w:eastAsia="ja-JP"/>
              </w:rPr>
            </w:pPr>
            <w:ins w:id="4467" w:author="Suhwan Lim" w:date="2020-02-28T16:41:00Z">
              <w:r w:rsidRPr="006A1A6D">
                <w:rPr>
                  <w:rFonts w:cs="Arial"/>
                  <w:sz w:val="18"/>
                  <w:szCs w:val="14"/>
                  <w:lang w:eastAsia="ja-JP"/>
                </w:rPr>
                <w:t>Ericsson, ZTE, Nokia, Huawei, HiSilicon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D94E1" w14:textId="77777777" w:rsidR="006A1A6D" w:rsidRPr="006A1A6D" w:rsidRDefault="006A1A6D" w:rsidP="006A1A6D">
            <w:pPr>
              <w:pStyle w:val="TAL"/>
              <w:rPr>
                <w:ins w:id="4468" w:author="Suhwan Lim" w:date="2020-02-28T16:41:00Z"/>
                <w:rFonts w:cs="Arial"/>
                <w:szCs w:val="18"/>
                <w:lang w:eastAsia="ja-JP"/>
              </w:rPr>
            </w:pPr>
            <w:ins w:id="4469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56E02" w14:textId="77777777" w:rsidR="006A1A6D" w:rsidRPr="006A1A6D" w:rsidRDefault="006A1A6D" w:rsidP="006A1A6D">
            <w:pPr>
              <w:pStyle w:val="TAL"/>
              <w:rPr>
                <w:ins w:id="4470" w:author="Suhwan Lim" w:date="2020-02-28T16:41:00Z"/>
                <w:rFonts w:cs="Arial"/>
                <w:szCs w:val="14"/>
                <w:lang w:eastAsia="ja-JP"/>
              </w:rPr>
            </w:pPr>
            <w:ins w:id="4471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(new) DL_8A-42C_n28A-n77A_UL_8A_n28A</w:t>
              </w:r>
            </w:ins>
          </w:p>
          <w:p w14:paraId="3209F647" w14:textId="77777777" w:rsidR="006A1A6D" w:rsidRPr="006A1A6D" w:rsidRDefault="006A1A6D" w:rsidP="006A1A6D">
            <w:pPr>
              <w:pStyle w:val="TAL"/>
              <w:rPr>
                <w:ins w:id="4472" w:author="Suhwan Lim" w:date="2020-02-28T16:41:00Z"/>
                <w:rFonts w:cs="Arial"/>
                <w:szCs w:val="14"/>
                <w:lang w:eastAsia="ja-JP"/>
              </w:rPr>
            </w:pPr>
            <w:ins w:id="4473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(new) DL_8A-42C_n28A-n77A_UL_8A_n77A</w:t>
              </w:r>
            </w:ins>
          </w:p>
          <w:p w14:paraId="4339DA6F" w14:textId="77777777" w:rsidR="006A1A6D" w:rsidRPr="006A1A6D" w:rsidRDefault="006A1A6D" w:rsidP="006A1A6D">
            <w:pPr>
              <w:pStyle w:val="TAL"/>
              <w:rPr>
                <w:ins w:id="4474" w:author="Suhwan Lim" w:date="2020-02-28T16:41:00Z"/>
                <w:rFonts w:cs="Arial"/>
                <w:szCs w:val="14"/>
                <w:lang w:eastAsia="ja-JP"/>
              </w:rPr>
            </w:pPr>
            <w:ins w:id="4475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(new) DL_8A-42C_n77(2A)_UL_8A_n77A</w:t>
              </w:r>
            </w:ins>
          </w:p>
          <w:p w14:paraId="1D7DA998" w14:textId="77777777" w:rsidR="006A1A6D" w:rsidRPr="006A1A6D" w:rsidRDefault="006A1A6D" w:rsidP="006A1A6D">
            <w:pPr>
              <w:pStyle w:val="TAL"/>
              <w:rPr>
                <w:ins w:id="4476" w:author="Suhwan Lim" w:date="2020-02-28T16:41:00Z"/>
                <w:rFonts w:cs="Arial"/>
                <w:szCs w:val="14"/>
                <w:lang w:eastAsia="ja-JP"/>
              </w:rPr>
            </w:pPr>
            <w:ins w:id="4477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(new) DL_8A-42A_n28A-n77(2A)_UL_8A_n28A</w:t>
              </w:r>
            </w:ins>
          </w:p>
          <w:p w14:paraId="78DFFAD1" w14:textId="77777777" w:rsidR="006A1A6D" w:rsidRPr="006A1A6D" w:rsidRDefault="006A1A6D" w:rsidP="006A1A6D">
            <w:pPr>
              <w:pStyle w:val="TAL"/>
              <w:rPr>
                <w:ins w:id="4478" w:author="Suhwan Lim" w:date="2020-02-28T16:41:00Z"/>
                <w:rFonts w:cs="Arial"/>
                <w:szCs w:val="14"/>
                <w:lang w:eastAsia="ja-JP"/>
              </w:rPr>
            </w:pPr>
            <w:ins w:id="4479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(new) DL_8A-42A_n28A-n77(2A)_UL_8A_n77A</w:t>
              </w:r>
            </w:ins>
          </w:p>
          <w:p w14:paraId="43A61285" w14:textId="77777777" w:rsidR="006A1A6D" w:rsidRPr="006A1A6D" w:rsidRDefault="006A1A6D" w:rsidP="006A1A6D">
            <w:pPr>
              <w:pStyle w:val="TAL"/>
              <w:rPr>
                <w:ins w:id="4480" w:author="Suhwan Lim" w:date="2020-02-28T16:41:00Z"/>
                <w:rFonts w:cs="Arial"/>
                <w:szCs w:val="18"/>
                <w:lang w:eastAsia="ja-JP"/>
              </w:rPr>
            </w:pPr>
            <w:ins w:id="4481" w:author="Suhwan Lim" w:date="2020-02-28T16:41:00Z">
              <w:r w:rsidRPr="006A1A6D">
                <w:rPr>
                  <w:rFonts w:cs="Arial"/>
                  <w:szCs w:val="14"/>
                  <w:lang w:eastAsia="ja-JP"/>
                </w:rPr>
                <w:t>(new) DL_42C_n28A-n77(2A)</w:t>
              </w:r>
            </w:ins>
          </w:p>
        </w:tc>
      </w:tr>
      <w:tr w:rsidR="0037370C" w14:paraId="27E5D0D2" w14:textId="77777777" w:rsidTr="0037370C">
        <w:trPr>
          <w:cantSplit/>
          <w:trHeight w:val="13"/>
          <w:ins w:id="4482" w:author="Suhwan Lim" w:date="2020-02-28T16:58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137A" w14:textId="77777777" w:rsidR="0037370C" w:rsidRPr="0037370C" w:rsidRDefault="0037370C" w:rsidP="0037370C">
            <w:pPr>
              <w:pStyle w:val="TAL"/>
              <w:rPr>
                <w:ins w:id="4483" w:author="Suhwan Lim" w:date="2020-02-28T16:58:00Z"/>
                <w:rFonts w:cs="Arial"/>
                <w:szCs w:val="14"/>
                <w:lang w:eastAsia="ja-JP"/>
              </w:rPr>
            </w:pPr>
            <w:ins w:id="4484" w:author="Suhwan Lim" w:date="2020-02-28T16:58:00Z">
              <w:r w:rsidRPr="0037370C">
                <w:rPr>
                  <w:rFonts w:eastAsia="PMingLiU" w:cs="Arial"/>
                  <w:szCs w:val="16"/>
                  <w:lang w:eastAsia="zh-TW"/>
                </w:rPr>
                <w:t>DC_7C-66A_n66A-n78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1898" w14:textId="77777777" w:rsidR="0037370C" w:rsidRPr="0037370C" w:rsidRDefault="0037370C" w:rsidP="0037370C">
            <w:pPr>
              <w:pStyle w:val="TAL"/>
              <w:snapToGrid w:val="0"/>
              <w:rPr>
                <w:ins w:id="4485" w:author="Suhwan Lim" w:date="2020-02-28T16:58:00Z"/>
                <w:rFonts w:eastAsia="PMingLiU" w:cs="Arial"/>
                <w:szCs w:val="16"/>
                <w:lang w:eastAsia="zh-TW"/>
              </w:rPr>
            </w:pPr>
            <w:ins w:id="4486" w:author="Suhwan Lim" w:date="2020-02-28T16:58:00Z">
              <w:r w:rsidRPr="0037370C">
                <w:rPr>
                  <w:rFonts w:eastAsia="PMingLiU" w:cs="Arial"/>
                  <w:szCs w:val="16"/>
                  <w:lang w:eastAsia="zh-TW"/>
                </w:rPr>
                <w:t>DC_7A_n66A</w:t>
              </w:r>
            </w:ins>
          </w:p>
          <w:p w14:paraId="4A7B6100" w14:textId="77777777" w:rsidR="0037370C" w:rsidRPr="0037370C" w:rsidRDefault="0037370C" w:rsidP="0037370C">
            <w:pPr>
              <w:pStyle w:val="TAL"/>
              <w:snapToGrid w:val="0"/>
              <w:rPr>
                <w:ins w:id="4487" w:author="Suhwan Lim" w:date="2020-02-28T16:58:00Z"/>
                <w:rFonts w:eastAsia="PMingLiU" w:cs="Arial"/>
                <w:szCs w:val="16"/>
                <w:lang w:eastAsia="zh-TW"/>
              </w:rPr>
            </w:pPr>
            <w:ins w:id="4488" w:author="Suhwan Lim" w:date="2020-02-28T16:58:00Z">
              <w:r w:rsidRPr="0037370C">
                <w:rPr>
                  <w:rFonts w:eastAsia="PMingLiU" w:cs="Arial"/>
                  <w:szCs w:val="16"/>
                  <w:lang w:eastAsia="zh-TW"/>
                </w:rPr>
                <w:t>DC_7A_n78A</w:t>
              </w:r>
            </w:ins>
          </w:p>
          <w:p w14:paraId="7A451869" w14:textId="77777777" w:rsidR="0037370C" w:rsidRPr="0037370C" w:rsidRDefault="0037370C" w:rsidP="0037370C">
            <w:pPr>
              <w:pStyle w:val="TAL"/>
              <w:snapToGrid w:val="0"/>
              <w:rPr>
                <w:ins w:id="4489" w:author="Suhwan Lim" w:date="2020-02-28T16:58:00Z"/>
                <w:rFonts w:eastAsia="PMingLiU" w:cs="Arial"/>
                <w:szCs w:val="16"/>
                <w:lang w:eastAsia="zh-TW"/>
              </w:rPr>
            </w:pPr>
            <w:ins w:id="4490" w:author="Suhwan Lim" w:date="2020-02-28T16:58:00Z">
              <w:r w:rsidRPr="0037370C">
                <w:rPr>
                  <w:rFonts w:eastAsia="PMingLiU" w:cs="Arial"/>
                  <w:szCs w:val="16"/>
                  <w:lang w:eastAsia="zh-TW"/>
                </w:rPr>
                <w:t>DC_66A_n78A</w:t>
              </w:r>
            </w:ins>
          </w:p>
          <w:p w14:paraId="47C66510" w14:textId="77777777" w:rsidR="0037370C" w:rsidRPr="0037370C" w:rsidRDefault="0037370C" w:rsidP="0037370C">
            <w:pPr>
              <w:pStyle w:val="TAL"/>
              <w:rPr>
                <w:ins w:id="4491" w:author="Suhwan Lim" w:date="2020-02-28T16:58:00Z"/>
                <w:rFonts w:cs="Arial"/>
                <w:szCs w:val="14"/>
                <w:lang w:eastAsia="ja-JP"/>
              </w:rPr>
            </w:pPr>
            <w:ins w:id="4492" w:author="Suhwan Lim" w:date="2020-02-28T16:58:00Z">
              <w:r w:rsidRPr="0037370C">
                <w:rPr>
                  <w:rFonts w:eastAsia="PMingLiU" w:cs="Arial"/>
                  <w:szCs w:val="16"/>
                  <w:lang w:eastAsia="zh-TW"/>
                </w:rPr>
                <w:t>DC_66A_n66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E677" w14:textId="77777777" w:rsidR="0037370C" w:rsidRPr="0037370C" w:rsidRDefault="0037370C" w:rsidP="0037370C">
            <w:pPr>
              <w:pStyle w:val="TAL"/>
              <w:rPr>
                <w:ins w:id="4493" w:author="Suhwan Lim" w:date="2020-02-28T16:58:00Z"/>
                <w:rFonts w:cs="Arial"/>
                <w:szCs w:val="14"/>
              </w:rPr>
            </w:pPr>
            <w:ins w:id="4494" w:author="Suhwan Lim" w:date="2020-02-28T16:58:00Z">
              <w:r w:rsidRPr="0037370C">
                <w:rPr>
                  <w:rFonts w:cs="Arial"/>
                  <w:szCs w:val="16"/>
                </w:rPr>
                <w:t>Liu Liehai, Huawei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19ED" w14:textId="77777777" w:rsidR="0037370C" w:rsidRPr="0037370C" w:rsidRDefault="0037370C" w:rsidP="0037370C">
            <w:pPr>
              <w:pStyle w:val="TAL"/>
              <w:rPr>
                <w:ins w:id="4495" w:author="Suhwan Lim" w:date="2020-02-28T16:58:00Z"/>
                <w:rFonts w:cs="Arial"/>
                <w:szCs w:val="14"/>
              </w:rPr>
            </w:pPr>
            <w:ins w:id="4496" w:author="Suhwan Lim" w:date="2020-02-28T16:58:00Z">
              <w:r w:rsidRPr="0037370C">
                <w:rPr>
                  <w:rFonts w:ascii="Calibri" w:hAnsi="Calibri" w:cs="Arial"/>
                </w:rPr>
                <w:t>liuliehai@huawei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89DE" w14:textId="77777777" w:rsidR="0037370C" w:rsidRPr="0037370C" w:rsidRDefault="0037370C" w:rsidP="0037370C">
            <w:pPr>
              <w:spacing w:after="0"/>
              <w:rPr>
                <w:ins w:id="4497" w:author="Suhwan Lim" w:date="2020-02-28T16:58:00Z"/>
                <w:rFonts w:cs="Arial"/>
                <w:sz w:val="18"/>
                <w:szCs w:val="14"/>
                <w:lang w:eastAsia="ja-JP"/>
              </w:rPr>
            </w:pPr>
            <w:ins w:id="4498" w:author="Suhwan Lim" w:date="2020-02-28T16:58:00Z">
              <w:r w:rsidRPr="0037370C">
                <w:rPr>
                  <w:rFonts w:ascii="Calibri" w:hAnsi="Calibri" w:cs="Arial"/>
                  <w:sz w:val="18"/>
                  <w:lang w:val="it-IT"/>
                </w:rPr>
                <w:t>Bell Mobility, TELUS, Hisilicon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CB49" w14:textId="77777777" w:rsidR="0037370C" w:rsidRPr="0037370C" w:rsidRDefault="0037370C" w:rsidP="0037370C">
            <w:pPr>
              <w:pStyle w:val="TAL"/>
              <w:rPr>
                <w:ins w:id="4499" w:author="Suhwan Lim" w:date="2020-02-28T16:58:00Z"/>
                <w:rFonts w:cs="Arial"/>
                <w:szCs w:val="14"/>
                <w:lang w:eastAsia="ja-JP"/>
              </w:rPr>
            </w:pPr>
            <w:ins w:id="4500" w:author="Suhwan Lim" w:date="2020-02-28T16:58:00Z">
              <w:r w:rsidRPr="0037370C">
                <w:rPr>
                  <w:rFonts w:eastAsia="PMingLiU" w:cs="Arial"/>
                  <w:szCs w:val="16"/>
                  <w:lang w:eastAsia="zh-TW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88DDC" w14:textId="77777777" w:rsidR="0037370C" w:rsidRPr="0037370C" w:rsidRDefault="0037370C" w:rsidP="0037370C">
            <w:pPr>
              <w:spacing w:after="0"/>
              <w:rPr>
                <w:ins w:id="4501" w:author="Suhwan Lim" w:date="2020-02-28T16:58:00Z"/>
                <w:rFonts w:ascii="Arial" w:eastAsia="PMingLiU" w:hAnsi="Arial" w:cs="Arial"/>
                <w:sz w:val="18"/>
                <w:szCs w:val="16"/>
                <w:lang w:eastAsia="zh-TW"/>
              </w:rPr>
            </w:pPr>
            <w:ins w:id="4502" w:author="Suhwan Lim" w:date="2020-02-28T16:58:00Z">
              <w:r w:rsidRPr="0037370C">
                <w:rPr>
                  <w:rFonts w:ascii="Arial" w:eastAsia="PMingLiU" w:hAnsi="Arial" w:cs="Arial"/>
                  <w:sz w:val="18"/>
                  <w:szCs w:val="16"/>
                  <w:lang w:eastAsia="zh-TW"/>
                </w:rPr>
                <w:t>(new) DC_7C_n66A-n78A</w:t>
              </w:r>
            </w:ins>
          </w:p>
          <w:p w14:paraId="7ED6D855" w14:textId="77777777" w:rsidR="0037370C" w:rsidRPr="0037370C" w:rsidRDefault="0037370C" w:rsidP="0037370C">
            <w:pPr>
              <w:spacing w:after="0"/>
              <w:rPr>
                <w:ins w:id="4503" w:author="Suhwan Lim" w:date="2020-02-28T16:58:00Z"/>
                <w:rFonts w:ascii="Arial" w:eastAsia="PMingLiU" w:hAnsi="Arial" w:cs="Arial"/>
                <w:sz w:val="18"/>
                <w:szCs w:val="16"/>
                <w:lang w:eastAsia="zh-TW"/>
              </w:rPr>
            </w:pPr>
            <w:ins w:id="4504" w:author="Suhwan Lim" w:date="2020-02-28T16:58:00Z">
              <w:r w:rsidRPr="0037370C">
                <w:rPr>
                  <w:rFonts w:ascii="Arial" w:eastAsia="PMingLiU" w:hAnsi="Arial" w:cs="Arial"/>
                  <w:sz w:val="18"/>
                  <w:szCs w:val="16"/>
                  <w:lang w:eastAsia="zh-TW"/>
                </w:rPr>
                <w:t>(ongoing) DC_7A-66A_n66A-n78A</w:t>
              </w:r>
            </w:ins>
          </w:p>
          <w:p w14:paraId="1336238D" w14:textId="77777777" w:rsidR="0037370C" w:rsidRPr="0037370C" w:rsidRDefault="0037370C" w:rsidP="0037370C">
            <w:pPr>
              <w:spacing w:after="0"/>
              <w:rPr>
                <w:ins w:id="4505" w:author="Suhwan Lim" w:date="2020-02-28T16:58:00Z"/>
                <w:rFonts w:ascii="Arial" w:eastAsia="PMingLiU" w:hAnsi="Arial" w:cs="Arial"/>
                <w:sz w:val="18"/>
                <w:szCs w:val="16"/>
                <w:lang w:eastAsia="zh-TW"/>
              </w:rPr>
            </w:pPr>
            <w:ins w:id="4506" w:author="Suhwan Lim" w:date="2020-02-28T16:58:00Z">
              <w:r w:rsidRPr="0037370C">
                <w:rPr>
                  <w:rFonts w:ascii="Arial" w:eastAsia="PMingLiU" w:hAnsi="Arial" w:cs="Arial"/>
                  <w:sz w:val="18"/>
                  <w:szCs w:val="16"/>
                  <w:lang w:eastAsia="zh-TW"/>
                </w:rPr>
                <w:t>(completed) DC_7C-66A_n66A</w:t>
              </w:r>
            </w:ins>
          </w:p>
          <w:p w14:paraId="1EFE96A4" w14:textId="77777777" w:rsidR="0037370C" w:rsidRPr="0037370C" w:rsidRDefault="0037370C" w:rsidP="0037370C">
            <w:pPr>
              <w:pStyle w:val="TAL"/>
              <w:rPr>
                <w:ins w:id="4507" w:author="Suhwan Lim" w:date="2020-02-28T16:58:00Z"/>
                <w:rFonts w:cs="Arial"/>
                <w:szCs w:val="14"/>
                <w:lang w:eastAsia="ja-JP"/>
              </w:rPr>
            </w:pPr>
            <w:ins w:id="4508" w:author="Suhwan Lim" w:date="2020-02-28T16:58:00Z">
              <w:r w:rsidRPr="0037370C">
                <w:rPr>
                  <w:rFonts w:eastAsia="PMingLiU" w:cs="Arial"/>
                  <w:szCs w:val="16"/>
                  <w:lang w:eastAsia="zh-TW"/>
                </w:rPr>
                <w:t>(completed) DC_7C-66A_n78A</w:t>
              </w:r>
            </w:ins>
          </w:p>
        </w:tc>
      </w:tr>
      <w:tr w:rsidR="0037370C" w14:paraId="4AE519B8" w14:textId="77777777" w:rsidTr="0037370C">
        <w:trPr>
          <w:cantSplit/>
          <w:trHeight w:val="13"/>
          <w:ins w:id="4509" w:author="Suhwan Lim" w:date="2020-02-28T16:58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C774" w14:textId="77777777" w:rsidR="0037370C" w:rsidRPr="0037370C" w:rsidRDefault="0037370C" w:rsidP="0037370C">
            <w:pPr>
              <w:pStyle w:val="TAL"/>
              <w:rPr>
                <w:ins w:id="4510" w:author="Suhwan Lim" w:date="2020-02-28T16:58:00Z"/>
                <w:rFonts w:cs="Arial"/>
                <w:szCs w:val="14"/>
                <w:lang w:eastAsia="ja-JP"/>
              </w:rPr>
            </w:pPr>
            <w:ins w:id="4511" w:author="Suhwan Lim" w:date="2020-02-28T16:58:00Z">
              <w:r w:rsidRPr="0037370C">
                <w:rPr>
                  <w:rFonts w:eastAsia="PMingLiU" w:cs="Arial"/>
                  <w:szCs w:val="16"/>
                  <w:lang w:eastAsia="zh-TW"/>
                </w:rPr>
                <w:t>DC_2A-7C_n66A-n78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8BB3" w14:textId="77777777" w:rsidR="0037370C" w:rsidRPr="0037370C" w:rsidRDefault="0037370C" w:rsidP="0037370C">
            <w:pPr>
              <w:pStyle w:val="TAL"/>
              <w:snapToGrid w:val="0"/>
              <w:rPr>
                <w:ins w:id="4512" w:author="Suhwan Lim" w:date="2020-02-28T16:58:00Z"/>
                <w:rFonts w:eastAsia="PMingLiU" w:cs="Arial"/>
                <w:szCs w:val="16"/>
                <w:lang w:eastAsia="zh-TW"/>
              </w:rPr>
            </w:pPr>
            <w:ins w:id="4513" w:author="Suhwan Lim" w:date="2020-02-28T16:58:00Z">
              <w:r w:rsidRPr="0037370C">
                <w:rPr>
                  <w:rFonts w:eastAsia="PMingLiU" w:cs="Arial"/>
                  <w:szCs w:val="16"/>
                  <w:lang w:eastAsia="zh-TW"/>
                </w:rPr>
                <w:t>DC_7A_n66A</w:t>
              </w:r>
            </w:ins>
          </w:p>
          <w:p w14:paraId="37F434B5" w14:textId="77777777" w:rsidR="0037370C" w:rsidRPr="0037370C" w:rsidRDefault="0037370C" w:rsidP="0037370C">
            <w:pPr>
              <w:pStyle w:val="TAL"/>
              <w:snapToGrid w:val="0"/>
              <w:rPr>
                <w:ins w:id="4514" w:author="Suhwan Lim" w:date="2020-02-28T16:58:00Z"/>
                <w:rFonts w:eastAsia="PMingLiU" w:cs="Arial"/>
                <w:szCs w:val="16"/>
                <w:lang w:eastAsia="zh-TW"/>
              </w:rPr>
            </w:pPr>
            <w:ins w:id="4515" w:author="Suhwan Lim" w:date="2020-02-28T16:58:00Z">
              <w:r w:rsidRPr="0037370C">
                <w:rPr>
                  <w:rFonts w:eastAsia="PMingLiU" w:cs="Arial"/>
                  <w:szCs w:val="16"/>
                  <w:lang w:eastAsia="zh-TW"/>
                </w:rPr>
                <w:t>DC_7A_n78A</w:t>
              </w:r>
            </w:ins>
          </w:p>
          <w:p w14:paraId="2E96E610" w14:textId="77777777" w:rsidR="0037370C" w:rsidRPr="0037370C" w:rsidRDefault="0037370C" w:rsidP="0037370C">
            <w:pPr>
              <w:pStyle w:val="TAL"/>
              <w:snapToGrid w:val="0"/>
              <w:rPr>
                <w:ins w:id="4516" w:author="Suhwan Lim" w:date="2020-02-28T16:58:00Z"/>
                <w:rFonts w:eastAsia="PMingLiU" w:cs="Arial"/>
                <w:szCs w:val="16"/>
                <w:lang w:eastAsia="zh-TW"/>
              </w:rPr>
            </w:pPr>
            <w:ins w:id="4517" w:author="Suhwan Lim" w:date="2020-02-28T16:58:00Z">
              <w:r w:rsidRPr="0037370C">
                <w:rPr>
                  <w:rFonts w:eastAsia="PMingLiU" w:cs="Arial"/>
                  <w:szCs w:val="16"/>
                  <w:lang w:eastAsia="zh-TW"/>
                </w:rPr>
                <w:t>DC_2A_n66A</w:t>
              </w:r>
            </w:ins>
          </w:p>
          <w:p w14:paraId="6E04B346" w14:textId="77777777" w:rsidR="0037370C" w:rsidRPr="0037370C" w:rsidRDefault="0037370C" w:rsidP="0037370C">
            <w:pPr>
              <w:pStyle w:val="TAL"/>
              <w:rPr>
                <w:ins w:id="4518" w:author="Suhwan Lim" w:date="2020-02-28T16:58:00Z"/>
                <w:rFonts w:cs="Arial"/>
                <w:szCs w:val="14"/>
                <w:lang w:eastAsia="ja-JP"/>
              </w:rPr>
            </w:pPr>
            <w:ins w:id="4519" w:author="Suhwan Lim" w:date="2020-02-28T16:58:00Z">
              <w:r w:rsidRPr="0037370C">
                <w:rPr>
                  <w:rFonts w:eastAsia="PMingLiU" w:cs="Arial"/>
                  <w:szCs w:val="16"/>
                  <w:lang w:eastAsia="zh-TW"/>
                </w:rPr>
                <w:t>DC_2A_n78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7EDD" w14:textId="77777777" w:rsidR="0037370C" w:rsidRPr="0037370C" w:rsidRDefault="0037370C" w:rsidP="0037370C">
            <w:pPr>
              <w:pStyle w:val="TAL"/>
              <w:rPr>
                <w:ins w:id="4520" w:author="Suhwan Lim" w:date="2020-02-28T16:58:00Z"/>
                <w:rFonts w:cs="Arial"/>
                <w:szCs w:val="14"/>
              </w:rPr>
            </w:pPr>
            <w:ins w:id="4521" w:author="Suhwan Lim" w:date="2020-02-28T16:58:00Z">
              <w:r w:rsidRPr="0037370C">
                <w:rPr>
                  <w:rFonts w:cs="Arial"/>
                  <w:szCs w:val="16"/>
                </w:rPr>
                <w:t>Liu Liehai, Huawei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B6A1" w14:textId="77777777" w:rsidR="0037370C" w:rsidRPr="0037370C" w:rsidRDefault="0037370C" w:rsidP="0037370C">
            <w:pPr>
              <w:pStyle w:val="TAL"/>
              <w:rPr>
                <w:ins w:id="4522" w:author="Suhwan Lim" w:date="2020-02-28T16:58:00Z"/>
                <w:rFonts w:cs="Arial"/>
                <w:szCs w:val="14"/>
              </w:rPr>
            </w:pPr>
            <w:ins w:id="4523" w:author="Suhwan Lim" w:date="2020-02-28T16:58:00Z">
              <w:r w:rsidRPr="0037370C">
                <w:rPr>
                  <w:rFonts w:ascii="Calibri" w:hAnsi="Calibri" w:cs="Arial"/>
                </w:rPr>
                <w:t>liuliehai@huawei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303C" w14:textId="77777777" w:rsidR="0037370C" w:rsidRPr="0037370C" w:rsidRDefault="0037370C" w:rsidP="0037370C">
            <w:pPr>
              <w:spacing w:after="0"/>
              <w:rPr>
                <w:ins w:id="4524" w:author="Suhwan Lim" w:date="2020-02-28T16:58:00Z"/>
                <w:rFonts w:cs="Arial"/>
                <w:sz w:val="18"/>
                <w:szCs w:val="14"/>
                <w:lang w:eastAsia="ja-JP"/>
              </w:rPr>
            </w:pPr>
            <w:ins w:id="4525" w:author="Suhwan Lim" w:date="2020-02-28T16:58:00Z">
              <w:r w:rsidRPr="0037370C">
                <w:rPr>
                  <w:rFonts w:ascii="Calibri" w:hAnsi="Calibri" w:cs="Arial"/>
                  <w:sz w:val="18"/>
                  <w:lang w:val="it-IT"/>
                </w:rPr>
                <w:t>Bell Mobility, TELUS, Hisilicon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16EF" w14:textId="77777777" w:rsidR="0037370C" w:rsidRPr="0037370C" w:rsidRDefault="0037370C" w:rsidP="0037370C">
            <w:pPr>
              <w:pStyle w:val="TAL"/>
              <w:rPr>
                <w:ins w:id="4526" w:author="Suhwan Lim" w:date="2020-02-28T16:58:00Z"/>
                <w:rFonts w:cs="Arial"/>
                <w:szCs w:val="14"/>
                <w:lang w:eastAsia="ja-JP"/>
              </w:rPr>
            </w:pPr>
            <w:ins w:id="4527" w:author="Suhwan Lim" w:date="2020-02-28T16:58:00Z">
              <w:r w:rsidRPr="0037370C">
                <w:rPr>
                  <w:rFonts w:eastAsia="PMingLiU" w:cs="Arial"/>
                  <w:szCs w:val="16"/>
                  <w:lang w:eastAsia="zh-TW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39DF2" w14:textId="77777777" w:rsidR="0037370C" w:rsidRPr="0037370C" w:rsidRDefault="0037370C" w:rsidP="0037370C">
            <w:pPr>
              <w:spacing w:after="0"/>
              <w:rPr>
                <w:ins w:id="4528" w:author="Suhwan Lim" w:date="2020-02-28T16:58:00Z"/>
                <w:rFonts w:ascii="Arial" w:eastAsia="PMingLiU" w:hAnsi="Arial" w:cs="Arial"/>
                <w:sz w:val="18"/>
                <w:szCs w:val="16"/>
                <w:lang w:eastAsia="zh-TW"/>
              </w:rPr>
            </w:pPr>
            <w:ins w:id="4529" w:author="Suhwan Lim" w:date="2020-02-28T16:58:00Z">
              <w:r w:rsidRPr="0037370C">
                <w:rPr>
                  <w:rFonts w:ascii="Arial" w:eastAsia="PMingLiU" w:hAnsi="Arial" w:cs="Arial"/>
                  <w:sz w:val="18"/>
                  <w:szCs w:val="16"/>
                  <w:lang w:eastAsia="zh-TW"/>
                </w:rPr>
                <w:t>(new) DC_7C_n66A-n78A</w:t>
              </w:r>
            </w:ins>
          </w:p>
          <w:p w14:paraId="0DDF45ED" w14:textId="77777777" w:rsidR="0037370C" w:rsidRPr="0037370C" w:rsidRDefault="0037370C" w:rsidP="0037370C">
            <w:pPr>
              <w:spacing w:after="0"/>
              <w:rPr>
                <w:ins w:id="4530" w:author="Suhwan Lim" w:date="2020-02-28T16:58:00Z"/>
                <w:rFonts w:ascii="Arial" w:eastAsia="PMingLiU" w:hAnsi="Arial" w:cs="Arial"/>
                <w:sz w:val="18"/>
                <w:szCs w:val="16"/>
                <w:lang w:eastAsia="zh-TW"/>
              </w:rPr>
            </w:pPr>
            <w:ins w:id="4531" w:author="Suhwan Lim" w:date="2020-02-28T16:58:00Z">
              <w:r w:rsidRPr="0037370C">
                <w:rPr>
                  <w:rFonts w:ascii="Arial" w:eastAsia="PMingLiU" w:hAnsi="Arial" w:cs="Arial"/>
                  <w:sz w:val="18"/>
                  <w:szCs w:val="16"/>
                  <w:lang w:eastAsia="zh-TW"/>
                </w:rPr>
                <w:t>(ongoing) DC_2A-66A_n66A-n78A</w:t>
              </w:r>
            </w:ins>
          </w:p>
          <w:p w14:paraId="498A55FC" w14:textId="77777777" w:rsidR="0037370C" w:rsidRPr="0037370C" w:rsidRDefault="0037370C" w:rsidP="0037370C">
            <w:pPr>
              <w:spacing w:after="0"/>
              <w:rPr>
                <w:ins w:id="4532" w:author="Suhwan Lim" w:date="2020-02-28T16:58:00Z"/>
                <w:rFonts w:ascii="Arial" w:eastAsia="PMingLiU" w:hAnsi="Arial" w:cs="Arial"/>
                <w:sz w:val="18"/>
                <w:szCs w:val="16"/>
                <w:lang w:eastAsia="zh-TW"/>
              </w:rPr>
            </w:pPr>
            <w:ins w:id="4533" w:author="Suhwan Lim" w:date="2020-02-28T16:58:00Z">
              <w:r w:rsidRPr="0037370C">
                <w:rPr>
                  <w:rFonts w:ascii="Arial" w:eastAsia="PMingLiU" w:hAnsi="Arial" w:cs="Arial"/>
                  <w:sz w:val="18"/>
                  <w:szCs w:val="16"/>
                  <w:lang w:eastAsia="zh-TW"/>
                </w:rPr>
                <w:t>(completed) DC_2A-7C_n66A</w:t>
              </w:r>
            </w:ins>
          </w:p>
          <w:p w14:paraId="5B1189EC" w14:textId="77777777" w:rsidR="0037370C" w:rsidRPr="0037370C" w:rsidRDefault="0037370C" w:rsidP="0037370C">
            <w:pPr>
              <w:pStyle w:val="TAL"/>
              <w:rPr>
                <w:ins w:id="4534" w:author="Suhwan Lim" w:date="2020-02-28T16:58:00Z"/>
                <w:rFonts w:cs="Arial"/>
                <w:szCs w:val="14"/>
                <w:lang w:eastAsia="ja-JP"/>
              </w:rPr>
            </w:pPr>
            <w:ins w:id="4535" w:author="Suhwan Lim" w:date="2020-02-28T16:58:00Z">
              <w:r w:rsidRPr="0037370C">
                <w:rPr>
                  <w:rFonts w:eastAsia="PMingLiU" w:cs="Arial"/>
                  <w:szCs w:val="16"/>
                  <w:lang w:eastAsia="zh-TW"/>
                </w:rPr>
                <w:t>(completed) DC_2A-7C_n78A</w:t>
              </w:r>
            </w:ins>
          </w:p>
        </w:tc>
      </w:tr>
      <w:tr w:rsidR="0037370C" w14:paraId="482EE280" w14:textId="77777777" w:rsidTr="0037370C">
        <w:trPr>
          <w:cantSplit/>
          <w:trHeight w:val="13"/>
          <w:ins w:id="4536" w:author="Suhwan Lim" w:date="2020-02-28T16:58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92C4" w14:textId="77777777" w:rsidR="0037370C" w:rsidRPr="0037370C" w:rsidRDefault="0037370C" w:rsidP="0037370C">
            <w:pPr>
              <w:pStyle w:val="TAL"/>
              <w:rPr>
                <w:ins w:id="4537" w:author="Suhwan Lim" w:date="2020-02-28T16:58:00Z"/>
                <w:rFonts w:cs="Arial"/>
                <w:szCs w:val="14"/>
                <w:lang w:eastAsia="ja-JP"/>
              </w:rPr>
            </w:pPr>
            <w:ins w:id="4538" w:author="Suhwan Lim" w:date="2020-02-28T16:59:00Z">
              <w:r w:rsidRPr="0037370C">
                <w:rPr>
                  <w:rFonts w:eastAsia="PMingLiU" w:cs="Arial"/>
                  <w:szCs w:val="16"/>
                  <w:lang w:eastAsia="zh-TW"/>
                </w:rPr>
                <w:t>DC_2A-66A_n38A-n78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4AC3" w14:textId="77777777" w:rsidR="0037370C" w:rsidRPr="0037370C" w:rsidRDefault="0037370C" w:rsidP="0037370C">
            <w:pPr>
              <w:pStyle w:val="TAL"/>
              <w:snapToGrid w:val="0"/>
              <w:rPr>
                <w:ins w:id="4539" w:author="Suhwan Lim" w:date="2020-02-28T16:59:00Z"/>
                <w:rFonts w:eastAsia="PMingLiU" w:cs="Arial"/>
                <w:szCs w:val="16"/>
                <w:lang w:eastAsia="zh-TW"/>
              </w:rPr>
            </w:pPr>
            <w:ins w:id="4540" w:author="Suhwan Lim" w:date="2020-02-28T16:59:00Z">
              <w:r w:rsidRPr="0037370C">
                <w:rPr>
                  <w:rFonts w:eastAsia="PMingLiU" w:cs="Arial"/>
                  <w:szCs w:val="16"/>
                  <w:lang w:eastAsia="zh-TW"/>
                </w:rPr>
                <w:t>DC_2A_n38A</w:t>
              </w:r>
            </w:ins>
          </w:p>
          <w:p w14:paraId="4617E159" w14:textId="77777777" w:rsidR="0037370C" w:rsidRPr="0037370C" w:rsidRDefault="0037370C" w:rsidP="0037370C">
            <w:pPr>
              <w:pStyle w:val="TAL"/>
              <w:snapToGrid w:val="0"/>
              <w:rPr>
                <w:ins w:id="4541" w:author="Suhwan Lim" w:date="2020-02-28T16:59:00Z"/>
                <w:rFonts w:eastAsia="PMingLiU" w:cs="Arial"/>
                <w:szCs w:val="16"/>
                <w:lang w:eastAsia="zh-TW"/>
              </w:rPr>
            </w:pPr>
            <w:ins w:id="4542" w:author="Suhwan Lim" w:date="2020-02-28T16:59:00Z">
              <w:r w:rsidRPr="0037370C">
                <w:rPr>
                  <w:rFonts w:eastAsia="PMingLiU" w:cs="Arial"/>
                  <w:szCs w:val="16"/>
                  <w:lang w:eastAsia="zh-TW"/>
                </w:rPr>
                <w:t>DC_2A_n78A</w:t>
              </w:r>
            </w:ins>
          </w:p>
          <w:p w14:paraId="1D2CEA40" w14:textId="77777777" w:rsidR="0037370C" w:rsidRPr="0037370C" w:rsidRDefault="0037370C" w:rsidP="0037370C">
            <w:pPr>
              <w:pStyle w:val="TAL"/>
              <w:snapToGrid w:val="0"/>
              <w:rPr>
                <w:ins w:id="4543" w:author="Suhwan Lim" w:date="2020-02-28T16:59:00Z"/>
                <w:rFonts w:eastAsia="PMingLiU" w:cs="Arial"/>
                <w:szCs w:val="16"/>
                <w:lang w:eastAsia="zh-TW"/>
              </w:rPr>
            </w:pPr>
            <w:ins w:id="4544" w:author="Suhwan Lim" w:date="2020-02-28T16:59:00Z">
              <w:r w:rsidRPr="0037370C">
                <w:rPr>
                  <w:rFonts w:eastAsia="PMingLiU" w:cs="Arial"/>
                  <w:szCs w:val="16"/>
                  <w:lang w:eastAsia="zh-TW"/>
                </w:rPr>
                <w:t>DC_66A_n38A</w:t>
              </w:r>
            </w:ins>
          </w:p>
          <w:p w14:paraId="5F2367B3" w14:textId="77777777" w:rsidR="0037370C" w:rsidRPr="0037370C" w:rsidRDefault="0037370C" w:rsidP="0037370C">
            <w:pPr>
              <w:pStyle w:val="TAL"/>
              <w:rPr>
                <w:ins w:id="4545" w:author="Suhwan Lim" w:date="2020-02-28T16:58:00Z"/>
                <w:rFonts w:cs="Arial"/>
                <w:szCs w:val="14"/>
                <w:lang w:eastAsia="ja-JP"/>
              </w:rPr>
            </w:pPr>
            <w:ins w:id="4546" w:author="Suhwan Lim" w:date="2020-02-28T16:59:00Z">
              <w:r w:rsidRPr="0037370C">
                <w:rPr>
                  <w:rFonts w:eastAsia="PMingLiU" w:cs="Arial"/>
                  <w:szCs w:val="16"/>
                  <w:lang w:eastAsia="zh-TW"/>
                </w:rPr>
                <w:t>DC_66A_n78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1EAF" w14:textId="77777777" w:rsidR="0037370C" w:rsidRPr="0037370C" w:rsidRDefault="0037370C" w:rsidP="0037370C">
            <w:pPr>
              <w:pStyle w:val="TAL"/>
              <w:rPr>
                <w:ins w:id="4547" w:author="Suhwan Lim" w:date="2020-02-28T16:58:00Z"/>
                <w:rFonts w:cs="Arial"/>
                <w:szCs w:val="14"/>
              </w:rPr>
            </w:pPr>
            <w:ins w:id="4548" w:author="Suhwan Lim" w:date="2020-02-28T16:59:00Z">
              <w:r w:rsidRPr="0037370C">
                <w:rPr>
                  <w:rFonts w:cs="Arial"/>
                  <w:szCs w:val="16"/>
                </w:rPr>
                <w:t>Liu Liehai, Huawei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058E" w14:textId="77777777" w:rsidR="0037370C" w:rsidRPr="0037370C" w:rsidRDefault="0037370C" w:rsidP="0037370C">
            <w:pPr>
              <w:pStyle w:val="TAL"/>
              <w:rPr>
                <w:ins w:id="4549" w:author="Suhwan Lim" w:date="2020-02-28T16:58:00Z"/>
                <w:rFonts w:cs="Arial"/>
                <w:szCs w:val="14"/>
              </w:rPr>
            </w:pPr>
            <w:ins w:id="4550" w:author="Suhwan Lim" w:date="2020-02-28T16:59:00Z">
              <w:r w:rsidRPr="0037370C">
                <w:rPr>
                  <w:rFonts w:ascii="Calibri" w:hAnsi="Calibri" w:cs="Arial"/>
                </w:rPr>
                <w:t>liuliehai@huawei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D44D" w14:textId="77777777" w:rsidR="0037370C" w:rsidRPr="0037370C" w:rsidRDefault="0037370C" w:rsidP="0037370C">
            <w:pPr>
              <w:spacing w:after="0"/>
              <w:rPr>
                <w:ins w:id="4551" w:author="Suhwan Lim" w:date="2020-02-28T16:58:00Z"/>
                <w:rFonts w:cs="Arial"/>
                <w:sz w:val="18"/>
                <w:szCs w:val="14"/>
                <w:lang w:eastAsia="ja-JP"/>
              </w:rPr>
            </w:pPr>
            <w:ins w:id="4552" w:author="Suhwan Lim" w:date="2020-02-28T16:59:00Z">
              <w:r w:rsidRPr="0037370C">
                <w:rPr>
                  <w:rFonts w:ascii="Calibri" w:hAnsi="Calibri" w:cs="Arial"/>
                  <w:sz w:val="18"/>
                  <w:lang w:val="it-IT"/>
                </w:rPr>
                <w:t>Bell Mobility, TELUS, Rogers, Hisilicon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8542" w14:textId="77777777" w:rsidR="0037370C" w:rsidRPr="0037370C" w:rsidRDefault="0037370C" w:rsidP="0037370C">
            <w:pPr>
              <w:pStyle w:val="TAL"/>
              <w:rPr>
                <w:ins w:id="4553" w:author="Suhwan Lim" w:date="2020-02-28T16:58:00Z"/>
                <w:rFonts w:cs="Arial"/>
                <w:szCs w:val="14"/>
                <w:lang w:eastAsia="ja-JP"/>
              </w:rPr>
            </w:pPr>
            <w:ins w:id="4554" w:author="Suhwan Lim" w:date="2020-02-28T16:59:00Z">
              <w:r w:rsidRPr="0037370C">
                <w:rPr>
                  <w:rFonts w:eastAsia="PMingLiU" w:cs="Arial"/>
                  <w:szCs w:val="16"/>
                  <w:lang w:eastAsia="zh-TW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1568" w14:textId="77777777" w:rsidR="0037370C" w:rsidRPr="0037370C" w:rsidRDefault="0037370C" w:rsidP="0037370C">
            <w:pPr>
              <w:spacing w:after="0"/>
              <w:rPr>
                <w:ins w:id="4555" w:author="Suhwan Lim" w:date="2020-02-28T16:59:00Z"/>
                <w:rFonts w:ascii="Arial" w:eastAsia="PMingLiU" w:hAnsi="Arial" w:cs="Arial"/>
                <w:sz w:val="18"/>
                <w:szCs w:val="16"/>
                <w:lang w:eastAsia="zh-TW"/>
              </w:rPr>
            </w:pPr>
            <w:ins w:id="4556" w:author="Suhwan Lim" w:date="2020-02-28T16:59:00Z">
              <w:r w:rsidRPr="0037370C">
                <w:rPr>
                  <w:rFonts w:ascii="Arial" w:eastAsia="PMingLiU" w:hAnsi="Arial" w:cs="Arial"/>
                  <w:sz w:val="18"/>
                  <w:szCs w:val="16"/>
                  <w:lang w:eastAsia="zh-TW"/>
                </w:rPr>
                <w:t>(new)  DC_2A_n38A-n78A</w:t>
              </w:r>
            </w:ins>
          </w:p>
          <w:p w14:paraId="51B92E37" w14:textId="77777777" w:rsidR="0037370C" w:rsidRPr="0037370C" w:rsidRDefault="0037370C" w:rsidP="0037370C">
            <w:pPr>
              <w:pStyle w:val="TAL"/>
              <w:rPr>
                <w:ins w:id="4557" w:author="Suhwan Lim" w:date="2020-02-28T16:58:00Z"/>
                <w:rFonts w:cs="Arial"/>
                <w:szCs w:val="14"/>
                <w:lang w:eastAsia="ja-JP"/>
              </w:rPr>
            </w:pPr>
            <w:ins w:id="4558" w:author="Suhwan Lim" w:date="2020-02-28T16:59:00Z">
              <w:r w:rsidRPr="0037370C">
                <w:rPr>
                  <w:rFonts w:eastAsia="PMingLiU" w:cs="Arial"/>
                  <w:szCs w:val="16"/>
                  <w:lang w:eastAsia="zh-TW"/>
                </w:rPr>
                <w:t>(new)  DC_66A_n38A-n78A</w:t>
              </w:r>
            </w:ins>
          </w:p>
        </w:tc>
      </w:tr>
      <w:tr w:rsidR="0037370C" w14:paraId="0FFED3DE" w14:textId="77777777" w:rsidTr="0037370C">
        <w:trPr>
          <w:cantSplit/>
          <w:trHeight w:val="13"/>
          <w:ins w:id="4559" w:author="Suhwan Lim" w:date="2020-02-28T17:16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0B23" w14:textId="77777777" w:rsidR="0037370C" w:rsidRPr="00EF2238" w:rsidRDefault="0037370C" w:rsidP="0037370C">
            <w:pPr>
              <w:pStyle w:val="TAL"/>
              <w:rPr>
                <w:ins w:id="4560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561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lastRenderedPageBreak/>
                <w:t>DC_1A-18A_n3A-n77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177B" w14:textId="77777777" w:rsidR="0037370C" w:rsidRPr="00EF2238" w:rsidRDefault="0037370C" w:rsidP="0037370C">
            <w:pPr>
              <w:pStyle w:val="TAL"/>
              <w:rPr>
                <w:ins w:id="4562" w:author="Suhwan Lim" w:date="2020-02-28T17:16:00Z"/>
                <w:rFonts w:cs="Arial"/>
                <w:sz w:val="16"/>
                <w:szCs w:val="16"/>
                <w:lang w:val="en-US" w:eastAsia="ja-JP"/>
              </w:rPr>
            </w:pPr>
            <w:ins w:id="4563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8A_n3A</w:t>
              </w:r>
            </w:ins>
          </w:p>
          <w:p w14:paraId="52F39463" w14:textId="77777777" w:rsidR="0037370C" w:rsidRPr="00EF2238" w:rsidRDefault="0037370C" w:rsidP="0037370C">
            <w:pPr>
              <w:pStyle w:val="a7"/>
              <w:rPr>
                <w:ins w:id="4564" w:author="Suhwan Lim" w:date="2020-02-28T17:16:00Z"/>
                <w:rFonts w:cs="Arial"/>
                <w:lang w:val="en-US" w:eastAsia="ja-JP"/>
              </w:rPr>
            </w:pPr>
            <w:ins w:id="4565" w:author="Suhwan Lim" w:date="2020-02-28T17:16:00Z">
              <w:r w:rsidRPr="00EF2238">
                <w:rPr>
                  <w:rFonts w:cs="Arial" w:hint="eastAsia"/>
                  <w:lang w:val="en-US" w:eastAsia="ja-JP"/>
                </w:rPr>
                <w:t>DC_18A_n77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7779" w14:textId="77777777" w:rsidR="0037370C" w:rsidRPr="00EF2238" w:rsidRDefault="0037370C" w:rsidP="0037370C">
            <w:pPr>
              <w:pStyle w:val="TAL"/>
              <w:rPr>
                <w:ins w:id="4566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567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7244512B" w14:textId="77777777" w:rsidR="0037370C" w:rsidRPr="00EF2238" w:rsidRDefault="0037370C" w:rsidP="0037370C">
            <w:pPr>
              <w:pStyle w:val="a7"/>
              <w:rPr>
                <w:ins w:id="4568" w:author="Suhwan Lim" w:date="2020-02-28T17:16:00Z"/>
                <w:rFonts w:cs="Arial"/>
                <w:lang w:val="en-US" w:eastAsia="zh-CN"/>
              </w:rPr>
            </w:pPr>
            <w:ins w:id="4569" w:author="Suhwan Lim" w:date="2020-02-28T17:16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AD442" w14:textId="77777777" w:rsidR="0037370C" w:rsidRPr="00EF2238" w:rsidRDefault="0037370C" w:rsidP="0037370C">
            <w:pPr>
              <w:pStyle w:val="TAL"/>
              <w:rPr>
                <w:ins w:id="4570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571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DC8B5" w14:textId="77777777" w:rsidR="0037370C" w:rsidRPr="0029361F" w:rsidRDefault="0037370C" w:rsidP="0037370C">
            <w:pPr>
              <w:spacing w:after="0"/>
              <w:rPr>
                <w:ins w:id="4572" w:author="Suhwan Lim" w:date="2020-02-28T17:16:00Z"/>
                <w:rFonts w:cs="Arial"/>
                <w:sz w:val="16"/>
                <w:szCs w:val="16"/>
                <w:lang w:eastAsia="ja-JP"/>
              </w:rPr>
            </w:pPr>
            <w:ins w:id="4573" w:author="Suhwan Lim" w:date="2020-02-28T17:16:00Z">
              <w:r w:rsidRPr="0029361F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9B4B4" w14:textId="77777777" w:rsidR="0037370C" w:rsidRPr="00EF2238" w:rsidRDefault="0037370C" w:rsidP="0037370C">
            <w:pPr>
              <w:pStyle w:val="TAL"/>
              <w:rPr>
                <w:ins w:id="4574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575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614EA" w14:textId="77777777" w:rsidR="0037370C" w:rsidRPr="00EF2238" w:rsidRDefault="0037370C" w:rsidP="0037370C">
            <w:pPr>
              <w:pStyle w:val="TAL"/>
              <w:rPr>
                <w:ins w:id="4576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577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C9D1F56" w14:textId="77777777" w:rsidR="0037370C" w:rsidRPr="00EF2238" w:rsidRDefault="0037370C" w:rsidP="0037370C">
            <w:pPr>
              <w:pStyle w:val="TAL"/>
              <w:rPr>
                <w:ins w:id="4578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579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2C80747" w14:textId="77777777" w:rsidR="0037370C" w:rsidRPr="00EF2238" w:rsidRDefault="0037370C" w:rsidP="0037370C">
            <w:pPr>
              <w:pStyle w:val="TAL"/>
              <w:rPr>
                <w:ins w:id="4580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581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Ongoing</w:t>
              </w:r>
            </w:ins>
          </w:p>
          <w:p w14:paraId="1ECBEAE3" w14:textId="77777777" w:rsidR="0037370C" w:rsidRPr="00EF2238" w:rsidRDefault="0037370C" w:rsidP="0037370C">
            <w:pPr>
              <w:pStyle w:val="a7"/>
              <w:rPr>
                <w:ins w:id="4582" w:author="Suhwan Lim" w:date="2020-02-28T17:16:00Z"/>
                <w:rFonts w:cs="Arial"/>
                <w:lang w:val="en-US" w:eastAsia="ja-JP"/>
              </w:rPr>
            </w:pPr>
            <w:ins w:id="4583" w:author="Suhwan Lim" w:date="2020-02-28T17:16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1A-18</w:t>
              </w:r>
              <w:r w:rsidRPr="00EF2238">
                <w:rPr>
                  <w:rFonts w:cs="Arial" w:hint="eastAsia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lang w:val="en-US" w:eastAsia="zh-CN"/>
                </w:rPr>
                <w:t>_n7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18</w:t>
              </w:r>
              <w:r w:rsidRPr="00EF2238">
                <w:rPr>
                  <w:rFonts w:cs="Arial" w:hint="eastAsia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37370C" w14:paraId="692ABEE2" w14:textId="77777777" w:rsidTr="007C402F">
        <w:trPr>
          <w:cantSplit/>
          <w:trHeight w:val="13"/>
          <w:ins w:id="4584" w:author="Suhwan Lim" w:date="2020-02-28T17:16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B77A" w14:textId="77777777" w:rsidR="0037370C" w:rsidRPr="00EF2238" w:rsidRDefault="0037370C" w:rsidP="0037370C">
            <w:pPr>
              <w:pStyle w:val="TAL"/>
              <w:rPr>
                <w:ins w:id="4585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586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28A_n3A-n77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9643" w14:textId="77777777" w:rsidR="0037370C" w:rsidRPr="00EF2238" w:rsidRDefault="0037370C" w:rsidP="0037370C">
            <w:pPr>
              <w:pStyle w:val="TAL"/>
              <w:rPr>
                <w:ins w:id="4587" w:author="Suhwan Lim" w:date="2020-02-28T17:16:00Z"/>
                <w:rFonts w:cs="Arial"/>
                <w:sz w:val="16"/>
                <w:szCs w:val="16"/>
                <w:lang w:val="en-US" w:eastAsia="ja-JP"/>
              </w:rPr>
            </w:pPr>
            <w:ins w:id="4588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28A_n3A</w:t>
              </w:r>
            </w:ins>
          </w:p>
          <w:p w14:paraId="2A328B77" w14:textId="77777777" w:rsidR="0037370C" w:rsidRPr="00EF2238" w:rsidRDefault="0037370C" w:rsidP="0037370C">
            <w:pPr>
              <w:pStyle w:val="a7"/>
              <w:rPr>
                <w:ins w:id="4589" w:author="Suhwan Lim" w:date="2020-02-28T17:16:00Z"/>
                <w:rFonts w:cs="Arial"/>
                <w:lang w:val="en-US" w:eastAsia="ja-JP"/>
              </w:rPr>
            </w:pPr>
            <w:ins w:id="4590" w:author="Suhwan Lim" w:date="2020-02-28T17:16:00Z">
              <w:r w:rsidRPr="00EF2238">
                <w:rPr>
                  <w:rFonts w:cs="Arial" w:hint="eastAsia"/>
                  <w:lang w:val="en-US" w:eastAsia="ja-JP"/>
                </w:rPr>
                <w:t>DC_28A_n77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2945" w14:textId="77777777" w:rsidR="0037370C" w:rsidRPr="00EF2238" w:rsidRDefault="0037370C" w:rsidP="0037370C">
            <w:pPr>
              <w:pStyle w:val="TAL"/>
              <w:rPr>
                <w:ins w:id="4591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592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29C5427D" w14:textId="77777777" w:rsidR="0037370C" w:rsidRPr="00EF2238" w:rsidRDefault="0037370C" w:rsidP="0037370C">
            <w:pPr>
              <w:pStyle w:val="a7"/>
              <w:rPr>
                <w:ins w:id="4593" w:author="Suhwan Lim" w:date="2020-02-28T17:16:00Z"/>
                <w:rFonts w:cs="Arial"/>
                <w:lang w:val="en-US" w:eastAsia="zh-CN"/>
              </w:rPr>
            </w:pPr>
            <w:ins w:id="4594" w:author="Suhwan Lim" w:date="2020-02-28T17:16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8A28" w14:textId="77777777" w:rsidR="0037370C" w:rsidRPr="00EF2238" w:rsidRDefault="0037370C" w:rsidP="0037370C">
            <w:pPr>
              <w:pStyle w:val="TAL"/>
              <w:rPr>
                <w:ins w:id="4595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596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4E4B7" w14:textId="77777777" w:rsidR="0037370C" w:rsidRPr="0029361F" w:rsidRDefault="0037370C" w:rsidP="0037370C">
            <w:pPr>
              <w:spacing w:after="0"/>
              <w:rPr>
                <w:ins w:id="4597" w:author="Suhwan Lim" w:date="2020-02-28T17:16:00Z"/>
                <w:rFonts w:cs="Arial"/>
                <w:sz w:val="16"/>
                <w:szCs w:val="16"/>
                <w:lang w:eastAsia="ja-JP"/>
              </w:rPr>
            </w:pPr>
            <w:ins w:id="4598" w:author="Suhwan Lim" w:date="2020-02-28T17:16:00Z">
              <w:r w:rsidRPr="0029361F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2590" w14:textId="77777777" w:rsidR="0037370C" w:rsidRPr="00EF2238" w:rsidRDefault="0037370C" w:rsidP="0037370C">
            <w:pPr>
              <w:pStyle w:val="TAL"/>
              <w:rPr>
                <w:ins w:id="4599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600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BA0F" w14:textId="77777777" w:rsidR="0037370C" w:rsidRPr="00EF2238" w:rsidRDefault="0037370C" w:rsidP="0037370C">
            <w:pPr>
              <w:pStyle w:val="TAL"/>
              <w:rPr>
                <w:ins w:id="4601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bookmarkStart w:id="4602" w:name="OLE_LINK125"/>
            <w:bookmarkStart w:id="4603" w:name="OLE_LINK124"/>
            <w:ins w:id="4604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bookmarkEnd w:id="4602"/>
          <w:bookmarkEnd w:id="4603"/>
          <w:p w14:paraId="6386CCDB" w14:textId="77777777" w:rsidR="0037370C" w:rsidRPr="00EF2238" w:rsidRDefault="0037370C" w:rsidP="0037370C">
            <w:pPr>
              <w:pStyle w:val="TAL"/>
              <w:rPr>
                <w:ins w:id="4605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606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56DCD9E" w14:textId="77777777" w:rsidR="0037370C" w:rsidRPr="00EF2238" w:rsidRDefault="0037370C" w:rsidP="0037370C">
            <w:pPr>
              <w:pStyle w:val="TAL"/>
              <w:rPr>
                <w:ins w:id="4607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608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2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Ongoing</w:t>
              </w:r>
            </w:ins>
          </w:p>
          <w:p w14:paraId="2075FAFF" w14:textId="77777777" w:rsidR="0037370C" w:rsidRPr="00EF2238" w:rsidRDefault="0037370C" w:rsidP="0037370C">
            <w:pPr>
              <w:pStyle w:val="a7"/>
              <w:rPr>
                <w:ins w:id="4609" w:author="Suhwan Lim" w:date="2020-02-28T17:16:00Z"/>
                <w:rFonts w:cs="Arial"/>
                <w:lang w:val="en-US" w:eastAsia="ja-JP"/>
              </w:rPr>
            </w:pPr>
            <w:ins w:id="4610" w:author="Suhwan Lim" w:date="2020-02-28T17:16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1A-28</w:t>
              </w:r>
              <w:r w:rsidRPr="00EF2238">
                <w:rPr>
                  <w:rFonts w:cs="Arial" w:hint="eastAsia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lang w:val="en-US" w:eastAsia="zh-CN"/>
                </w:rPr>
                <w:t>_n7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28</w:t>
              </w:r>
              <w:r w:rsidRPr="00EF2238">
                <w:rPr>
                  <w:rFonts w:cs="Arial" w:hint="eastAsia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37370C" w14:paraId="0EAD069D" w14:textId="77777777" w:rsidTr="0037370C">
        <w:trPr>
          <w:cantSplit/>
          <w:trHeight w:val="13"/>
          <w:ins w:id="4611" w:author="Suhwan Lim" w:date="2020-02-28T17:16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6D47" w14:textId="77777777" w:rsidR="0037370C" w:rsidRPr="00EF2238" w:rsidRDefault="0037370C" w:rsidP="0037370C">
            <w:pPr>
              <w:pStyle w:val="TAL"/>
              <w:rPr>
                <w:ins w:id="4612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613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41A_n3A-n77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08C5" w14:textId="77777777" w:rsidR="0037370C" w:rsidRPr="00EF2238" w:rsidRDefault="0037370C" w:rsidP="0037370C">
            <w:pPr>
              <w:pStyle w:val="TAL"/>
              <w:rPr>
                <w:ins w:id="4614" w:author="Suhwan Lim" w:date="2020-02-28T17:16:00Z"/>
                <w:rFonts w:cs="Arial"/>
                <w:sz w:val="16"/>
                <w:szCs w:val="16"/>
                <w:lang w:val="en-US" w:eastAsia="ja-JP"/>
              </w:rPr>
            </w:pPr>
            <w:ins w:id="4615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3A</w:t>
              </w:r>
            </w:ins>
          </w:p>
          <w:p w14:paraId="7FFA4E72" w14:textId="77777777" w:rsidR="0037370C" w:rsidRPr="00EF2238" w:rsidRDefault="0037370C" w:rsidP="0037370C">
            <w:pPr>
              <w:pStyle w:val="TAL"/>
              <w:rPr>
                <w:ins w:id="4616" w:author="Suhwan Lim" w:date="2020-02-28T17:16:00Z"/>
                <w:rFonts w:cs="Arial"/>
                <w:sz w:val="16"/>
                <w:szCs w:val="16"/>
                <w:lang w:val="en-US" w:eastAsia="ja-JP"/>
              </w:rPr>
            </w:pPr>
            <w:ins w:id="4617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77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0664C" w14:textId="77777777" w:rsidR="0037370C" w:rsidRPr="00EF2238" w:rsidRDefault="0037370C" w:rsidP="0037370C">
            <w:pPr>
              <w:pStyle w:val="TAL"/>
              <w:rPr>
                <w:ins w:id="4618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619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64814740" w14:textId="77777777" w:rsidR="0037370C" w:rsidRPr="00EF2238" w:rsidRDefault="0037370C" w:rsidP="0037370C">
            <w:pPr>
              <w:pStyle w:val="TAL"/>
              <w:rPr>
                <w:ins w:id="4620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621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Samsung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753B1" w14:textId="77777777" w:rsidR="0037370C" w:rsidRPr="00EF2238" w:rsidRDefault="0037370C" w:rsidP="0037370C">
            <w:pPr>
              <w:pStyle w:val="TAL"/>
              <w:rPr>
                <w:ins w:id="4622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623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874B" w14:textId="77777777" w:rsidR="0037370C" w:rsidRPr="0029361F" w:rsidRDefault="0037370C" w:rsidP="0037370C">
            <w:pPr>
              <w:spacing w:after="0"/>
              <w:rPr>
                <w:ins w:id="4624" w:author="Suhwan Lim" w:date="2020-02-28T17:16:00Z"/>
                <w:rFonts w:cs="Arial"/>
                <w:sz w:val="16"/>
                <w:szCs w:val="16"/>
                <w:lang w:eastAsia="ja-JP"/>
              </w:rPr>
            </w:pPr>
            <w:ins w:id="4625" w:author="Suhwan Lim" w:date="2020-02-28T17:16:00Z">
              <w:r w:rsidRPr="0029361F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D017E" w14:textId="77777777" w:rsidR="0037370C" w:rsidRPr="00EF2238" w:rsidRDefault="0037370C" w:rsidP="0037370C">
            <w:pPr>
              <w:pStyle w:val="TAL"/>
              <w:rPr>
                <w:ins w:id="4626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627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0FEC" w14:textId="77777777" w:rsidR="0037370C" w:rsidRPr="00EF2238" w:rsidRDefault="0037370C" w:rsidP="0037370C">
            <w:pPr>
              <w:pStyle w:val="TAL"/>
              <w:rPr>
                <w:ins w:id="4628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629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1429FB7" w14:textId="77777777" w:rsidR="0037370C" w:rsidRPr="00EF2238" w:rsidRDefault="0037370C" w:rsidP="0037370C">
            <w:pPr>
              <w:pStyle w:val="TAL"/>
              <w:rPr>
                <w:ins w:id="4630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631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73F5CDD3" w14:textId="77777777" w:rsidR="0037370C" w:rsidRPr="00EF2238" w:rsidRDefault="0037370C" w:rsidP="0037370C">
            <w:pPr>
              <w:pStyle w:val="TAL"/>
              <w:rPr>
                <w:ins w:id="4632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633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7E60726" w14:textId="77777777" w:rsidR="0037370C" w:rsidRPr="00EF2238" w:rsidRDefault="0037370C" w:rsidP="0037370C">
            <w:pPr>
              <w:pStyle w:val="TAL"/>
              <w:rPr>
                <w:ins w:id="4634" w:author="Suhwan Lim" w:date="2020-02-28T17:16:00Z"/>
                <w:rFonts w:cs="Arial"/>
                <w:sz w:val="16"/>
                <w:szCs w:val="16"/>
                <w:lang w:val="en-US" w:eastAsia="ja-JP"/>
              </w:rPr>
            </w:pPr>
            <w:ins w:id="4635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</w:tr>
      <w:tr w:rsidR="0037370C" w14:paraId="08697EE7" w14:textId="77777777" w:rsidTr="0037370C">
        <w:trPr>
          <w:cantSplit/>
          <w:trHeight w:val="13"/>
          <w:ins w:id="4636" w:author="Suhwan Lim" w:date="2020-02-28T17:16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654B" w14:textId="77777777" w:rsidR="0037370C" w:rsidRPr="00EF2238" w:rsidRDefault="0037370C" w:rsidP="0037370C">
            <w:pPr>
              <w:pStyle w:val="TAL"/>
              <w:rPr>
                <w:ins w:id="4637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638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41C_n3A-n77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A0D3" w14:textId="77777777" w:rsidR="0037370C" w:rsidRPr="00EF2238" w:rsidRDefault="0037370C" w:rsidP="0037370C">
            <w:pPr>
              <w:pStyle w:val="TAL"/>
              <w:rPr>
                <w:ins w:id="4639" w:author="Suhwan Lim" w:date="2020-02-28T17:16:00Z"/>
                <w:rFonts w:cs="Arial"/>
                <w:sz w:val="16"/>
                <w:szCs w:val="16"/>
                <w:lang w:val="en-US" w:eastAsia="ja-JP"/>
              </w:rPr>
            </w:pPr>
            <w:ins w:id="4640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3A</w:t>
              </w:r>
            </w:ins>
          </w:p>
          <w:p w14:paraId="7D73896D" w14:textId="77777777" w:rsidR="0037370C" w:rsidRPr="00EF2238" w:rsidRDefault="0037370C" w:rsidP="0037370C">
            <w:pPr>
              <w:pStyle w:val="TAL"/>
              <w:rPr>
                <w:ins w:id="4641" w:author="Suhwan Lim" w:date="2020-02-28T17:16:00Z"/>
                <w:rFonts w:cs="Arial"/>
                <w:sz w:val="16"/>
                <w:szCs w:val="16"/>
                <w:lang w:val="en-US" w:eastAsia="ja-JP"/>
              </w:rPr>
            </w:pPr>
            <w:ins w:id="4642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C_n3A</w:t>
              </w:r>
            </w:ins>
          </w:p>
          <w:p w14:paraId="546C2570" w14:textId="77777777" w:rsidR="0037370C" w:rsidRPr="00EF2238" w:rsidRDefault="0037370C" w:rsidP="0037370C">
            <w:pPr>
              <w:pStyle w:val="TAL"/>
              <w:rPr>
                <w:ins w:id="4643" w:author="Suhwan Lim" w:date="2020-02-28T17:16:00Z"/>
                <w:rFonts w:cs="Arial"/>
                <w:sz w:val="16"/>
                <w:szCs w:val="16"/>
                <w:lang w:val="en-US" w:eastAsia="ja-JP"/>
              </w:rPr>
            </w:pPr>
            <w:ins w:id="4644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77A</w:t>
              </w:r>
            </w:ins>
          </w:p>
          <w:p w14:paraId="53E529DB" w14:textId="77777777" w:rsidR="0037370C" w:rsidRPr="00EF2238" w:rsidRDefault="0037370C" w:rsidP="0037370C">
            <w:pPr>
              <w:pStyle w:val="a7"/>
              <w:rPr>
                <w:ins w:id="4645" w:author="Suhwan Lim" w:date="2020-02-28T17:16:00Z"/>
                <w:rFonts w:cs="Arial"/>
                <w:lang w:val="en-US" w:eastAsia="ja-JP"/>
              </w:rPr>
            </w:pPr>
            <w:ins w:id="4646" w:author="Suhwan Lim" w:date="2020-02-28T17:16:00Z">
              <w:r w:rsidRPr="00EF2238">
                <w:rPr>
                  <w:rFonts w:cs="Arial" w:hint="eastAsia"/>
                  <w:lang w:val="en-US" w:eastAsia="ja-JP"/>
                </w:rPr>
                <w:t>DC_41C_n77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38D2E" w14:textId="77777777" w:rsidR="0037370C" w:rsidRPr="00EF2238" w:rsidRDefault="0037370C" w:rsidP="0037370C">
            <w:pPr>
              <w:pStyle w:val="TAL"/>
              <w:rPr>
                <w:ins w:id="4647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648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66CBD049" w14:textId="77777777" w:rsidR="0037370C" w:rsidRPr="00EF2238" w:rsidRDefault="0037370C" w:rsidP="0037370C">
            <w:pPr>
              <w:pStyle w:val="a7"/>
              <w:rPr>
                <w:ins w:id="4649" w:author="Suhwan Lim" w:date="2020-02-28T17:16:00Z"/>
                <w:rFonts w:cs="Arial"/>
                <w:lang w:val="en-US" w:eastAsia="zh-CN"/>
              </w:rPr>
            </w:pPr>
            <w:ins w:id="4650" w:author="Suhwan Lim" w:date="2020-02-28T17:16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271AA" w14:textId="77777777" w:rsidR="0037370C" w:rsidRPr="00EF2238" w:rsidRDefault="0037370C" w:rsidP="0037370C">
            <w:pPr>
              <w:pStyle w:val="TAL"/>
              <w:rPr>
                <w:ins w:id="4651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652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F44DF" w14:textId="77777777" w:rsidR="0037370C" w:rsidRPr="0029361F" w:rsidRDefault="0037370C" w:rsidP="0037370C">
            <w:pPr>
              <w:spacing w:after="0"/>
              <w:rPr>
                <w:ins w:id="4653" w:author="Suhwan Lim" w:date="2020-02-28T17:16:00Z"/>
                <w:rFonts w:cs="Arial"/>
                <w:sz w:val="16"/>
                <w:szCs w:val="16"/>
                <w:lang w:eastAsia="ja-JP"/>
              </w:rPr>
            </w:pPr>
            <w:ins w:id="4654" w:author="Suhwan Lim" w:date="2020-02-28T17:16:00Z">
              <w:r w:rsidRPr="0029361F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20F1B" w14:textId="77777777" w:rsidR="0037370C" w:rsidRPr="00EF2238" w:rsidRDefault="0037370C" w:rsidP="0037370C">
            <w:pPr>
              <w:pStyle w:val="TAL"/>
              <w:rPr>
                <w:ins w:id="4655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656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4E74" w14:textId="77777777" w:rsidR="0037370C" w:rsidRPr="00EF2238" w:rsidRDefault="0037370C" w:rsidP="0037370C">
            <w:pPr>
              <w:pStyle w:val="TAL"/>
              <w:rPr>
                <w:ins w:id="4657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658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F80BB91" w14:textId="77777777" w:rsidR="0037370C" w:rsidRPr="00EF2238" w:rsidRDefault="0037370C" w:rsidP="0037370C">
            <w:pPr>
              <w:pStyle w:val="TAL"/>
              <w:rPr>
                <w:ins w:id="4659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660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8A8743A" w14:textId="77777777" w:rsidR="0037370C" w:rsidRPr="00EF2238" w:rsidRDefault="0037370C" w:rsidP="0037370C">
            <w:pPr>
              <w:pStyle w:val="TAL"/>
              <w:rPr>
                <w:ins w:id="4661" w:author="Suhwan Lim" w:date="2020-02-28T17:16:00Z"/>
                <w:rFonts w:cs="Arial"/>
                <w:sz w:val="16"/>
                <w:szCs w:val="16"/>
                <w:lang w:val="en-US" w:eastAsia="ja-JP"/>
              </w:rPr>
            </w:pPr>
            <w:ins w:id="4662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17FCB01" w14:textId="77777777" w:rsidR="0037370C" w:rsidRPr="00EF2238" w:rsidRDefault="0037370C" w:rsidP="0037370C">
            <w:pPr>
              <w:pStyle w:val="TAL"/>
              <w:rPr>
                <w:ins w:id="4663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664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E9BE1F8" w14:textId="77777777" w:rsidR="0037370C" w:rsidRPr="00EF2238" w:rsidRDefault="0037370C" w:rsidP="0037370C">
            <w:pPr>
              <w:pStyle w:val="TAL"/>
              <w:rPr>
                <w:ins w:id="4665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666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D38C3A1" w14:textId="77777777" w:rsidR="0037370C" w:rsidRPr="00EF2238" w:rsidRDefault="0037370C" w:rsidP="0037370C">
            <w:pPr>
              <w:pStyle w:val="TAL"/>
              <w:rPr>
                <w:ins w:id="4667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668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5B5DDD8" w14:textId="77777777" w:rsidR="0037370C" w:rsidRPr="00EF2238" w:rsidRDefault="0037370C" w:rsidP="0037370C">
            <w:pPr>
              <w:pStyle w:val="TAL"/>
              <w:rPr>
                <w:ins w:id="4669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670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D0C5F96" w14:textId="77777777" w:rsidR="0037370C" w:rsidRPr="00EF2238" w:rsidRDefault="0037370C" w:rsidP="0037370C">
            <w:pPr>
              <w:pStyle w:val="TAL"/>
              <w:rPr>
                <w:ins w:id="4671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672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EBBFF91" w14:textId="77777777" w:rsidR="0037370C" w:rsidRPr="00EF2238" w:rsidRDefault="0037370C" w:rsidP="0037370C">
            <w:pPr>
              <w:pStyle w:val="TAL"/>
              <w:rPr>
                <w:ins w:id="4673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674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6D48441A" w14:textId="77777777" w:rsidR="0037370C" w:rsidRPr="00EF2238" w:rsidRDefault="0037370C" w:rsidP="0037370C">
            <w:pPr>
              <w:pStyle w:val="a7"/>
              <w:rPr>
                <w:ins w:id="4675" w:author="Suhwan Lim" w:date="2020-02-28T17:16:00Z"/>
                <w:rFonts w:cs="Arial"/>
                <w:lang w:val="en-US" w:eastAsia="ja-JP"/>
              </w:rPr>
            </w:pPr>
            <w:ins w:id="4676" w:author="Suhwan Lim" w:date="2020-02-28T17:16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1A-41C_n7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37370C" w14:paraId="2F4345E8" w14:textId="77777777" w:rsidTr="0037370C">
        <w:trPr>
          <w:cantSplit/>
          <w:trHeight w:val="13"/>
          <w:ins w:id="4677" w:author="Suhwan Lim" w:date="2020-02-28T17:16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6154C" w14:textId="77777777" w:rsidR="0037370C" w:rsidRPr="00EF2238" w:rsidRDefault="0037370C" w:rsidP="0037370C">
            <w:pPr>
              <w:pStyle w:val="TAL"/>
              <w:rPr>
                <w:ins w:id="4678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679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41A_n3A-n78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D2FB" w14:textId="77777777" w:rsidR="0037370C" w:rsidRPr="00EF2238" w:rsidRDefault="0037370C" w:rsidP="0037370C">
            <w:pPr>
              <w:pStyle w:val="TAL"/>
              <w:rPr>
                <w:ins w:id="4680" w:author="Suhwan Lim" w:date="2020-02-28T17:16:00Z"/>
                <w:rFonts w:cs="Arial"/>
                <w:sz w:val="16"/>
                <w:szCs w:val="16"/>
                <w:lang w:val="en-US" w:eastAsia="ja-JP"/>
              </w:rPr>
            </w:pPr>
            <w:ins w:id="4681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3A</w:t>
              </w:r>
            </w:ins>
          </w:p>
          <w:p w14:paraId="2F39E73D" w14:textId="77777777" w:rsidR="0037370C" w:rsidRPr="00EF2238" w:rsidRDefault="0037370C" w:rsidP="0037370C">
            <w:pPr>
              <w:pStyle w:val="a7"/>
              <w:rPr>
                <w:ins w:id="4682" w:author="Suhwan Lim" w:date="2020-02-28T17:16:00Z"/>
                <w:rFonts w:cs="Arial"/>
                <w:lang w:val="en-US" w:eastAsia="ja-JP"/>
              </w:rPr>
            </w:pPr>
            <w:ins w:id="4683" w:author="Suhwan Lim" w:date="2020-02-28T17:16:00Z">
              <w:r w:rsidRPr="00EF2238">
                <w:rPr>
                  <w:rFonts w:cs="Arial" w:hint="eastAsia"/>
                  <w:lang w:val="en-US" w:eastAsia="ja-JP"/>
                </w:rPr>
                <w:t>DC_41A_n</w:t>
              </w:r>
              <w:r w:rsidRPr="00EF2238">
                <w:rPr>
                  <w:rFonts w:cs="Arial" w:hint="eastAsia"/>
                  <w:lang w:val="en-US" w:eastAsia="zh-CN"/>
                </w:rPr>
                <w:t>78</w:t>
              </w:r>
              <w:r w:rsidRPr="00EF2238">
                <w:rPr>
                  <w:rFonts w:cs="Arial" w:hint="eastAsia"/>
                  <w:lang w:val="en-US" w:eastAsia="ja-JP"/>
                </w:rPr>
                <w:t>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8D2F8" w14:textId="77777777" w:rsidR="0037370C" w:rsidRPr="00EF2238" w:rsidRDefault="0037370C" w:rsidP="0037370C">
            <w:pPr>
              <w:pStyle w:val="TAL"/>
              <w:rPr>
                <w:ins w:id="4684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685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5F725CB1" w14:textId="77777777" w:rsidR="0037370C" w:rsidRPr="00EF2238" w:rsidRDefault="0037370C" w:rsidP="0037370C">
            <w:pPr>
              <w:pStyle w:val="a7"/>
              <w:rPr>
                <w:ins w:id="4686" w:author="Suhwan Lim" w:date="2020-02-28T17:16:00Z"/>
                <w:rFonts w:cs="Arial"/>
                <w:lang w:val="en-US" w:eastAsia="zh-CN"/>
              </w:rPr>
            </w:pPr>
            <w:ins w:id="4687" w:author="Suhwan Lim" w:date="2020-02-28T17:16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AE205" w14:textId="77777777" w:rsidR="0037370C" w:rsidRPr="00EF2238" w:rsidRDefault="0037370C" w:rsidP="0037370C">
            <w:pPr>
              <w:pStyle w:val="TAL"/>
              <w:rPr>
                <w:ins w:id="4688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689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ACFC" w14:textId="77777777" w:rsidR="0037370C" w:rsidRPr="0029361F" w:rsidRDefault="0037370C" w:rsidP="0037370C">
            <w:pPr>
              <w:spacing w:after="0"/>
              <w:rPr>
                <w:ins w:id="4690" w:author="Suhwan Lim" w:date="2020-02-28T17:16:00Z"/>
                <w:rFonts w:cs="Arial"/>
                <w:sz w:val="16"/>
                <w:szCs w:val="16"/>
                <w:lang w:eastAsia="ja-JP"/>
              </w:rPr>
            </w:pPr>
            <w:ins w:id="4691" w:author="Suhwan Lim" w:date="2020-02-28T17:16:00Z">
              <w:r w:rsidRPr="0029361F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23136" w14:textId="77777777" w:rsidR="0037370C" w:rsidRPr="00EF2238" w:rsidRDefault="0037370C" w:rsidP="0037370C">
            <w:pPr>
              <w:pStyle w:val="TAL"/>
              <w:rPr>
                <w:ins w:id="4692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693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D383" w14:textId="77777777" w:rsidR="0037370C" w:rsidRPr="00EF2238" w:rsidRDefault="0037370C" w:rsidP="0037370C">
            <w:pPr>
              <w:pStyle w:val="TAL"/>
              <w:rPr>
                <w:ins w:id="4694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695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98D1BD7" w14:textId="77777777" w:rsidR="0037370C" w:rsidRPr="00EF2238" w:rsidRDefault="0037370C" w:rsidP="0037370C">
            <w:pPr>
              <w:pStyle w:val="TAL"/>
              <w:rPr>
                <w:ins w:id="4696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697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0571B304" w14:textId="77777777" w:rsidR="0037370C" w:rsidRPr="00EF2238" w:rsidRDefault="0037370C" w:rsidP="0037370C">
            <w:pPr>
              <w:pStyle w:val="TAL"/>
              <w:rPr>
                <w:ins w:id="4698" w:author="Suhwan Lim" w:date="2020-02-28T17:16:00Z"/>
                <w:rFonts w:cs="Arial"/>
                <w:sz w:val="16"/>
                <w:szCs w:val="16"/>
                <w:lang w:val="en-US" w:eastAsia="zh-CN"/>
              </w:rPr>
            </w:pPr>
            <w:ins w:id="4699" w:author="Suhwan Lim" w:date="2020-02-28T17:1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5ED64DC" w14:textId="77777777" w:rsidR="0037370C" w:rsidRPr="00EF2238" w:rsidRDefault="0037370C" w:rsidP="0037370C">
            <w:pPr>
              <w:pStyle w:val="a7"/>
              <w:rPr>
                <w:ins w:id="4700" w:author="Suhwan Lim" w:date="2020-02-28T17:16:00Z"/>
                <w:rFonts w:cs="Arial"/>
                <w:lang w:val="en-US" w:eastAsia="ja-JP"/>
              </w:rPr>
            </w:pPr>
            <w:ins w:id="4701" w:author="Suhwan Lim" w:date="2020-02-28T17:16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lang w:val="en-US" w:eastAsia="zh-CN"/>
                </w:rPr>
                <w:t>_n3A-n78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37370C" w14:paraId="1C7CE527" w14:textId="77777777" w:rsidTr="0037370C">
        <w:trPr>
          <w:cantSplit/>
          <w:trHeight w:val="13"/>
          <w:ins w:id="4702" w:author="Suhwan Lim" w:date="2020-02-28T17:17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A408" w14:textId="77777777" w:rsidR="0037370C" w:rsidRPr="00EF2238" w:rsidRDefault="0037370C" w:rsidP="0037370C">
            <w:pPr>
              <w:pStyle w:val="TAL"/>
              <w:rPr>
                <w:ins w:id="4703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704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41C_n3A-n78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9D13" w14:textId="77777777" w:rsidR="0037370C" w:rsidRPr="00EF2238" w:rsidRDefault="0037370C" w:rsidP="0037370C">
            <w:pPr>
              <w:pStyle w:val="TAL"/>
              <w:rPr>
                <w:ins w:id="4705" w:author="Suhwan Lim" w:date="2020-02-28T17:17:00Z"/>
                <w:rFonts w:cs="Arial"/>
                <w:sz w:val="16"/>
                <w:szCs w:val="16"/>
                <w:lang w:val="en-US" w:eastAsia="ja-JP"/>
              </w:rPr>
            </w:pPr>
            <w:ins w:id="4706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3A</w:t>
              </w:r>
            </w:ins>
          </w:p>
          <w:p w14:paraId="0298B766" w14:textId="77777777" w:rsidR="0037370C" w:rsidRPr="00EF2238" w:rsidRDefault="0037370C" w:rsidP="0037370C">
            <w:pPr>
              <w:pStyle w:val="TAL"/>
              <w:rPr>
                <w:ins w:id="4707" w:author="Suhwan Lim" w:date="2020-02-28T17:17:00Z"/>
                <w:rFonts w:cs="Arial"/>
                <w:sz w:val="16"/>
                <w:szCs w:val="16"/>
                <w:lang w:val="en-US" w:eastAsia="ja-JP"/>
              </w:rPr>
            </w:pPr>
            <w:ins w:id="4708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C_n3A</w:t>
              </w:r>
            </w:ins>
          </w:p>
          <w:p w14:paraId="37C08132" w14:textId="77777777" w:rsidR="0037370C" w:rsidRPr="00EF2238" w:rsidRDefault="0037370C" w:rsidP="0037370C">
            <w:pPr>
              <w:pStyle w:val="TAL"/>
              <w:rPr>
                <w:ins w:id="4709" w:author="Suhwan Lim" w:date="2020-02-28T17:17:00Z"/>
                <w:rFonts w:cs="Arial"/>
                <w:sz w:val="16"/>
                <w:szCs w:val="16"/>
                <w:lang w:val="en-US" w:eastAsia="ja-JP"/>
              </w:rPr>
            </w:pPr>
            <w:ins w:id="4710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6F293D65" w14:textId="77777777" w:rsidR="0037370C" w:rsidRPr="00EF2238" w:rsidRDefault="0037370C" w:rsidP="0037370C">
            <w:pPr>
              <w:pStyle w:val="TAL"/>
              <w:rPr>
                <w:ins w:id="4711" w:author="Suhwan Lim" w:date="2020-02-28T17:17:00Z"/>
                <w:rFonts w:cs="Arial"/>
                <w:sz w:val="16"/>
                <w:szCs w:val="16"/>
                <w:lang w:val="en-US" w:eastAsia="ja-JP"/>
              </w:rPr>
            </w:pPr>
            <w:ins w:id="4712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C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418E" w14:textId="77777777" w:rsidR="0037370C" w:rsidRPr="00EF2238" w:rsidRDefault="0037370C" w:rsidP="0037370C">
            <w:pPr>
              <w:pStyle w:val="TAL"/>
              <w:rPr>
                <w:ins w:id="4713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714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5C50B3C9" w14:textId="77777777" w:rsidR="0037370C" w:rsidRPr="00EF2238" w:rsidRDefault="0037370C" w:rsidP="0037370C">
            <w:pPr>
              <w:pStyle w:val="TAL"/>
              <w:rPr>
                <w:ins w:id="4715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716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Samsung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DFFA3" w14:textId="77777777" w:rsidR="0037370C" w:rsidRPr="00EF2238" w:rsidRDefault="0037370C" w:rsidP="0037370C">
            <w:pPr>
              <w:pStyle w:val="TAL"/>
              <w:rPr>
                <w:ins w:id="4717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718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4CCFB" w14:textId="77777777" w:rsidR="0037370C" w:rsidRPr="0029361F" w:rsidRDefault="0037370C" w:rsidP="0037370C">
            <w:pPr>
              <w:spacing w:after="0"/>
              <w:rPr>
                <w:ins w:id="4719" w:author="Suhwan Lim" w:date="2020-02-28T17:17:00Z"/>
                <w:rFonts w:cs="Arial"/>
                <w:sz w:val="16"/>
                <w:szCs w:val="16"/>
                <w:lang w:eastAsia="ja-JP"/>
              </w:rPr>
            </w:pPr>
            <w:ins w:id="4720" w:author="Suhwan Lim" w:date="2020-02-28T17:17:00Z">
              <w:r w:rsidRPr="0029361F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9EEF" w14:textId="77777777" w:rsidR="0037370C" w:rsidRPr="00EF2238" w:rsidRDefault="0037370C" w:rsidP="0037370C">
            <w:pPr>
              <w:pStyle w:val="TAL"/>
              <w:rPr>
                <w:ins w:id="4721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722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62A71" w14:textId="77777777" w:rsidR="0037370C" w:rsidRPr="00EF2238" w:rsidRDefault="0037370C" w:rsidP="0037370C">
            <w:pPr>
              <w:pStyle w:val="TAL"/>
              <w:rPr>
                <w:ins w:id="4723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724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256EF05" w14:textId="77777777" w:rsidR="0037370C" w:rsidRPr="00EF2238" w:rsidRDefault="0037370C" w:rsidP="0037370C">
            <w:pPr>
              <w:pStyle w:val="TAL"/>
              <w:rPr>
                <w:ins w:id="4725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726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C1C4E9C" w14:textId="77777777" w:rsidR="0037370C" w:rsidRPr="00EF2238" w:rsidRDefault="0037370C" w:rsidP="0037370C">
            <w:pPr>
              <w:pStyle w:val="TAL"/>
              <w:rPr>
                <w:ins w:id="4727" w:author="Suhwan Lim" w:date="2020-02-28T17:17:00Z"/>
                <w:rFonts w:cs="Arial"/>
                <w:sz w:val="16"/>
                <w:szCs w:val="16"/>
                <w:lang w:val="en-US" w:eastAsia="ja-JP"/>
              </w:rPr>
            </w:pPr>
            <w:ins w:id="4728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5008E90" w14:textId="77777777" w:rsidR="0037370C" w:rsidRPr="00EF2238" w:rsidRDefault="0037370C" w:rsidP="0037370C">
            <w:pPr>
              <w:pStyle w:val="TAL"/>
              <w:rPr>
                <w:ins w:id="4729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730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16A06A1" w14:textId="77777777" w:rsidR="0037370C" w:rsidRPr="00EF2238" w:rsidRDefault="0037370C" w:rsidP="0037370C">
            <w:pPr>
              <w:pStyle w:val="TAL"/>
              <w:rPr>
                <w:ins w:id="4731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732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B8CF993" w14:textId="77777777" w:rsidR="0037370C" w:rsidRPr="00EF2238" w:rsidRDefault="0037370C" w:rsidP="0037370C">
            <w:pPr>
              <w:pStyle w:val="TAL"/>
              <w:rPr>
                <w:ins w:id="4733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734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A4F40E3" w14:textId="77777777" w:rsidR="0037370C" w:rsidRPr="00EF2238" w:rsidRDefault="0037370C" w:rsidP="0037370C">
            <w:pPr>
              <w:pStyle w:val="TAL"/>
              <w:rPr>
                <w:ins w:id="4735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736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D791F0E" w14:textId="77777777" w:rsidR="0037370C" w:rsidRPr="00EF2238" w:rsidRDefault="0037370C" w:rsidP="0037370C">
            <w:pPr>
              <w:pStyle w:val="TAL"/>
              <w:rPr>
                <w:ins w:id="4737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738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AA926B8" w14:textId="77777777" w:rsidR="0037370C" w:rsidRPr="00EF2238" w:rsidRDefault="0037370C" w:rsidP="0037370C">
            <w:pPr>
              <w:pStyle w:val="TAL"/>
              <w:rPr>
                <w:ins w:id="4739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740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663F1105" w14:textId="77777777" w:rsidR="0037370C" w:rsidRPr="00EF2238" w:rsidRDefault="0037370C" w:rsidP="0037370C">
            <w:pPr>
              <w:pStyle w:val="TAL"/>
              <w:rPr>
                <w:ins w:id="4741" w:author="Suhwan Lim" w:date="2020-02-28T17:17:00Z"/>
                <w:rFonts w:cs="Arial"/>
                <w:sz w:val="16"/>
                <w:szCs w:val="16"/>
                <w:lang w:val="en-US" w:eastAsia="ja-JP"/>
              </w:rPr>
            </w:pPr>
            <w:ins w:id="4742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</w:tc>
      </w:tr>
      <w:tr w:rsidR="0037370C" w14:paraId="31111772" w14:textId="77777777" w:rsidTr="0037370C">
        <w:trPr>
          <w:cantSplit/>
          <w:trHeight w:val="13"/>
          <w:ins w:id="4743" w:author="Suhwan Lim" w:date="2020-02-28T17:17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D810" w14:textId="77777777" w:rsidR="0037370C" w:rsidRPr="00EF2238" w:rsidRDefault="0037370C" w:rsidP="0037370C">
            <w:pPr>
              <w:pStyle w:val="TAL"/>
              <w:rPr>
                <w:ins w:id="4744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745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41A_n28A-n77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0E848" w14:textId="77777777" w:rsidR="0037370C" w:rsidRPr="00EF2238" w:rsidRDefault="0037370C" w:rsidP="0037370C">
            <w:pPr>
              <w:pStyle w:val="TAL"/>
              <w:rPr>
                <w:ins w:id="4746" w:author="Suhwan Lim" w:date="2020-02-28T17:17:00Z"/>
                <w:rFonts w:cs="Arial"/>
                <w:sz w:val="16"/>
                <w:szCs w:val="16"/>
                <w:lang w:val="en-US" w:eastAsia="ja-JP"/>
              </w:rPr>
            </w:pPr>
            <w:ins w:id="4747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8A</w:t>
              </w:r>
            </w:ins>
          </w:p>
          <w:p w14:paraId="3A9BDF68" w14:textId="77777777" w:rsidR="0037370C" w:rsidRPr="00EF2238" w:rsidRDefault="0037370C" w:rsidP="0037370C">
            <w:pPr>
              <w:pStyle w:val="TAL"/>
              <w:rPr>
                <w:ins w:id="4748" w:author="Suhwan Lim" w:date="2020-02-28T17:17:00Z"/>
                <w:rFonts w:cs="Arial"/>
                <w:sz w:val="16"/>
                <w:szCs w:val="16"/>
                <w:lang w:val="en-US" w:eastAsia="ja-JP"/>
              </w:rPr>
            </w:pPr>
            <w:ins w:id="4749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7A</w:t>
              </w:r>
            </w:ins>
          </w:p>
          <w:p w14:paraId="08D67D0A" w14:textId="77777777" w:rsidR="0037370C" w:rsidRPr="00EF2238" w:rsidRDefault="0037370C" w:rsidP="0037370C">
            <w:pPr>
              <w:pStyle w:val="TAL"/>
              <w:rPr>
                <w:ins w:id="4750" w:author="Suhwan Lim" w:date="2020-02-28T17:17:00Z"/>
                <w:rFonts w:cs="Arial"/>
                <w:sz w:val="16"/>
                <w:szCs w:val="16"/>
                <w:lang w:val="en-US" w:eastAsia="ja-JP"/>
              </w:rPr>
            </w:pPr>
            <w:ins w:id="4751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8A</w:t>
              </w:r>
            </w:ins>
          </w:p>
          <w:p w14:paraId="27879D76" w14:textId="77777777" w:rsidR="0037370C" w:rsidRPr="00EF2238" w:rsidRDefault="0037370C" w:rsidP="0037370C">
            <w:pPr>
              <w:pStyle w:val="a7"/>
              <w:rPr>
                <w:ins w:id="4752" w:author="Suhwan Lim" w:date="2020-02-28T17:17:00Z"/>
                <w:rFonts w:cs="Arial"/>
                <w:lang w:val="en-US" w:eastAsia="ja-JP"/>
              </w:rPr>
            </w:pPr>
            <w:ins w:id="4753" w:author="Suhwan Lim" w:date="2020-02-28T17:17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77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06D85" w14:textId="77777777" w:rsidR="0037370C" w:rsidRPr="00EF2238" w:rsidRDefault="0037370C" w:rsidP="0037370C">
            <w:pPr>
              <w:pStyle w:val="TAL"/>
              <w:rPr>
                <w:ins w:id="4754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755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43663CE4" w14:textId="77777777" w:rsidR="0037370C" w:rsidRPr="00EF2238" w:rsidRDefault="0037370C" w:rsidP="0037370C">
            <w:pPr>
              <w:pStyle w:val="a7"/>
              <w:rPr>
                <w:ins w:id="4756" w:author="Suhwan Lim" w:date="2020-02-28T17:17:00Z"/>
                <w:rFonts w:cs="Arial"/>
                <w:lang w:val="en-US" w:eastAsia="zh-CN"/>
              </w:rPr>
            </w:pPr>
            <w:ins w:id="4757" w:author="Suhwan Lim" w:date="2020-02-28T17:17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CBCC" w14:textId="77777777" w:rsidR="0037370C" w:rsidRPr="00EF2238" w:rsidRDefault="0037370C" w:rsidP="0037370C">
            <w:pPr>
              <w:pStyle w:val="TAL"/>
              <w:rPr>
                <w:ins w:id="4758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759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2A34" w14:textId="77777777" w:rsidR="0037370C" w:rsidRPr="0029361F" w:rsidRDefault="0037370C" w:rsidP="0037370C">
            <w:pPr>
              <w:spacing w:after="0"/>
              <w:rPr>
                <w:ins w:id="4760" w:author="Suhwan Lim" w:date="2020-02-28T17:17:00Z"/>
                <w:rFonts w:cs="Arial"/>
                <w:sz w:val="16"/>
                <w:szCs w:val="16"/>
                <w:lang w:eastAsia="ja-JP"/>
              </w:rPr>
            </w:pPr>
            <w:ins w:id="4761" w:author="Suhwan Lim" w:date="2020-02-28T17:17:00Z">
              <w:r w:rsidRPr="0029361F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BF3E" w14:textId="77777777" w:rsidR="0037370C" w:rsidRPr="00EF2238" w:rsidRDefault="0037370C" w:rsidP="0037370C">
            <w:pPr>
              <w:pStyle w:val="TAL"/>
              <w:rPr>
                <w:ins w:id="4762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763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89C3" w14:textId="77777777" w:rsidR="0037370C" w:rsidRPr="00EF2238" w:rsidRDefault="0037370C" w:rsidP="0037370C">
            <w:pPr>
              <w:pStyle w:val="TAL"/>
              <w:rPr>
                <w:ins w:id="4764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765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256C852" w14:textId="77777777" w:rsidR="0037370C" w:rsidRPr="00EF2238" w:rsidRDefault="0037370C" w:rsidP="0037370C">
            <w:pPr>
              <w:pStyle w:val="TAL"/>
              <w:rPr>
                <w:ins w:id="4766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767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64FBA66" w14:textId="77777777" w:rsidR="0037370C" w:rsidRPr="00EF2238" w:rsidRDefault="0037370C" w:rsidP="0037370C">
            <w:pPr>
              <w:pStyle w:val="TAL"/>
              <w:rPr>
                <w:ins w:id="4768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769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BAE8EE9" w14:textId="77777777" w:rsidR="0037370C" w:rsidRPr="00EF2238" w:rsidRDefault="0037370C" w:rsidP="0037370C">
            <w:pPr>
              <w:pStyle w:val="TAL"/>
              <w:rPr>
                <w:ins w:id="4770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771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2AD286E" w14:textId="77777777" w:rsidR="0037370C" w:rsidRPr="00EF2238" w:rsidRDefault="0037370C" w:rsidP="0037370C">
            <w:pPr>
              <w:pStyle w:val="TAL"/>
              <w:rPr>
                <w:ins w:id="4772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773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7F4EF1D" w14:textId="77777777" w:rsidR="0037370C" w:rsidRPr="00EF2238" w:rsidRDefault="0037370C" w:rsidP="0037370C">
            <w:pPr>
              <w:pStyle w:val="TAL"/>
              <w:rPr>
                <w:ins w:id="4774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775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A85D545" w14:textId="77777777" w:rsidR="0037370C" w:rsidRPr="00EF2238" w:rsidRDefault="0037370C" w:rsidP="0037370C">
            <w:pPr>
              <w:pStyle w:val="TAL"/>
              <w:rPr>
                <w:ins w:id="4776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777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5B539893" w14:textId="77777777" w:rsidR="0037370C" w:rsidRPr="00EF2238" w:rsidRDefault="0037370C" w:rsidP="0037370C">
            <w:pPr>
              <w:pStyle w:val="a7"/>
              <w:rPr>
                <w:ins w:id="4778" w:author="Suhwan Lim" w:date="2020-02-28T17:17:00Z"/>
                <w:rFonts w:cs="Arial"/>
                <w:lang w:val="en-US" w:eastAsia="ja-JP"/>
              </w:rPr>
            </w:pPr>
            <w:ins w:id="4779" w:author="Suhwan Lim" w:date="2020-02-28T17:17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1A-41A_n7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37370C" w14:paraId="554B1A24" w14:textId="77777777" w:rsidTr="0037370C">
        <w:trPr>
          <w:cantSplit/>
          <w:trHeight w:val="13"/>
          <w:ins w:id="4780" w:author="Suhwan Lim" w:date="2020-02-28T17:17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344C" w14:textId="77777777" w:rsidR="0037370C" w:rsidRPr="00EF2238" w:rsidRDefault="0037370C" w:rsidP="0037370C">
            <w:pPr>
              <w:pStyle w:val="TAL"/>
              <w:rPr>
                <w:ins w:id="4781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782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lastRenderedPageBreak/>
                <w:t>DC_1A-41C_n28A-n77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372E" w14:textId="77777777" w:rsidR="0037370C" w:rsidRPr="00EF2238" w:rsidRDefault="0037370C" w:rsidP="0037370C">
            <w:pPr>
              <w:pStyle w:val="TAL"/>
              <w:rPr>
                <w:ins w:id="4783" w:author="Suhwan Lim" w:date="2020-02-28T17:17:00Z"/>
                <w:rFonts w:cs="Arial"/>
                <w:sz w:val="16"/>
                <w:szCs w:val="16"/>
                <w:lang w:val="en-US" w:eastAsia="ja-JP"/>
              </w:rPr>
            </w:pPr>
            <w:ins w:id="4784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8A</w:t>
              </w:r>
            </w:ins>
          </w:p>
          <w:p w14:paraId="0E2DA506" w14:textId="77777777" w:rsidR="0037370C" w:rsidRPr="00EF2238" w:rsidRDefault="0037370C" w:rsidP="0037370C">
            <w:pPr>
              <w:pStyle w:val="TAL"/>
              <w:rPr>
                <w:ins w:id="4785" w:author="Suhwan Lim" w:date="2020-02-28T17:17:00Z"/>
                <w:rFonts w:cs="Arial"/>
                <w:sz w:val="16"/>
                <w:szCs w:val="16"/>
                <w:lang w:val="en-US" w:eastAsia="ja-JP"/>
              </w:rPr>
            </w:pPr>
            <w:ins w:id="4786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7A</w:t>
              </w:r>
            </w:ins>
          </w:p>
          <w:p w14:paraId="08208B55" w14:textId="77777777" w:rsidR="0037370C" w:rsidRPr="00EF2238" w:rsidRDefault="0037370C" w:rsidP="0037370C">
            <w:pPr>
              <w:pStyle w:val="TAL"/>
              <w:rPr>
                <w:ins w:id="4787" w:author="Suhwan Lim" w:date="2020-02-28T17:17:00Z"/>
                <w:rFonts w:cs="Arial"/>
                <w:sz w:val="16"/>
                <w:szCs w:val="16"/>
                <w:lang w:val="en-US" w:eastAsia="ja-JP"/>
              </w:rPr>
            </w:pPr>
            <w:ins w:id="4788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8A</w:t>
              </w:r>
            </w:ins>
          </w:p>
          <w:p w14:paraId="638DFF8A" w14:textId="77777777" w:rsidR="0037370C" w:rsidRPr="00EF2238" w:rsidRDefault="0037370C" w:rsidP="0037370C">
            <w:pPr>
              <w:pStyle w:val="TAL"/>
              <w:rPr>
                <w:ins w:id="4789" w:author="Suhwan Lim" w:date="2020-02-28T17:17:00Z"/>
                <w:rFonts w:cs="Arial"/>
                <w:sz w:val="16"/>
                <w:szCs w:val="16"/>
                <w:lang w:val="en-US" w:eastAsia="ja-JP"/>
              </w:rPr>
            </w:pPr>
            <w:ins w:id="4790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7A</w:t>
              </w:r>
            </w:ins>
          </w:p>
          <w:p w14:paraId="59912BCB" w14:textId="77777777" w:rsidR="0037370C" w:rsidRPr="00EF2238" w:rsidRDefault="0037370C" w:rsidP="0037370C">
            <w:pPr>
              <w:pStyle w:val="TAL"/>
              <w:rPr>
                <w:ins w:id="4791" w:author="Suhwan Lim" w:date="2020-02-28T17:17:00Z"/>
                <w:rFonts w:cs="Arial"/>
                <w:sz w:val="16"/>
                <w:szCs w:val="16"/>
                <w:lang w:val="en-US" w:eastAsia="ja-JP"/>
              </w:rPr>
            </w:pPr>
            <w:ins w:id="4792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28A</w:t>
              </w:r>
            </w:ins>
          </w:p>
          <w:p w14:paraId="314A02B5" w14:textId="77777777" w:rsidR="0037370C" w:rsidRPr="00EF2238" w:rsidRDefault="0037370C" w:rsidP="0037370C">
            <w:pPr>
              <w:pStyle w:val="TAL"/>
              <w:rPr>
                <w:ins w:id="4793" w:author="Suhwan Lim" w:date="2020-02-28T17:17:00Z"/>
                <w:rFonts w:cs="Arial"/>
                <w:sz w:val="16"/>
                <w:szCs w:val="16"/>
                <w:lang w:val="en-US" w:eastAsia="ja-JP"/>
              </w:rPr>
            </w:pPr>
            <w:ins w:id="4794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77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AC2C" w14:textId="77777777" w:rsidR="0037370C" w:rsidRPr="00EF2238" w:rsidRDefault="0037370C" w:rsidP="0037370C">
            <w:pPr>
              <w:pStyle w:val="TAL"/>
              <w:rPr>
                <w:ins w:id="4795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796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3B180CB2" w14:textId="77777777" w:rsidR="0037370C" w:rsidRPr="00EF2238" w:rsidRDefault="0037370C" w:rsidP="0037370C">
            <w:pPr>
              <w:pStyle w:val="TAL"/>
              <w:rPr>
                <w:ins w:id="4797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798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Samsung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BD41E" w14:textId="77777777" w:rsidR="0037370C" w:rsidRPr="00EF2238" w:rsidRDefault="0037370C" w:rsidP="0037370C">
            <w:pPr>
              <w:pStyle w:val="TAL"/>
              <w:rPr>
                <w:ins w:id="4799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800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5595D" w14:textId="77777777" w:rsidR="0037370C" w:rsidRPr="0029361F" w:rsidRDefault="0037370C" w:rsidP="0037370C">
            <w:pPr>
              <w:spacing w:after="0"/>
              <w:rPr>
                <w:ins w:id="4801" w:author="Suhwan Lim" w:date="2020-02-28T17:17:00Z"/>
                <w:rFonts w:cs="Arial"/>
                <w:sz w:val="16"/>
                <w:szCs w:val="16"/>
                <w:lang w:eastAsia="ja-JP"/>
              </w:rPr>
            </w:pPr>
            <w:ins w:id="4802" w:author="Suhwan Lim" w:date="2020-02-28T17:17:00Z">
              <w:r w:rsidRPr="0029361F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23627" w14:textId="77777777" w:rsidR="0037370C" w:rsidRPr="00EF2238" w:rsidRDefault="0037370C" w:rsidP="0037370C">
            <w:pPr>
              <w:pStyle w:val="TAL"/>
              <w:rPr>
                <w:ins w:id="4803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804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4944" w14:textId="77777777" w:rsidR="0037370C" w:rsidRPr="00EF2238" w:rsidRDefault="0037370C" w:rsidP="0037370C">
            <w:pPr>
              <w:pStyle w:val="TAL"/>
              <w:rPr>
                <w:ins w:id="4805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806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8CB7A09" w14:textId="77777777" w:rsidR="0037370C" w:rsidRPr="00EF2238" w:rsidRDefault="0037370C" w:rsidP="0037370C">
            <w:pPr>
              <w:pStyle w:val="TAL"/>
              <w:rPr>
                <w:ins w:id="4807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808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1159E48" w14:textId="77777777" w:rsidR="0037370C" w:rsidRPr="00EF2238" w:rsidRDefault="0037370C" w:rsidP="0037370C">
            <w:pPr>
              <w:pStyle w:val="TAL"/>
              <w:rPr>
                <w:ins w:id="4809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810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5662965" w14:textId="77777777" w:rsidR="0037370C" w:rsidRPr="00EF2238" w:rsidRDefault="0037370C" w:rsidP="0037370C">
            <w:pPr>
              <w:pStyle w:val="TAL"/>
              <w:rPr>
                <w:ins w:id="4811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812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B4EB720" w14:textId="77777777" w:rsidR="0037370C" w:rsidRPr="00EF2238" w:rsidRDefault="0037370C" w:rsidP="0037370C">
            <w:pPr>
              <w:pStyle w:val="TAL"/>
              <w:rPr>
                <w:ins w:id="4813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814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5D3F946" w14:textId="77777777" w:rsidR="0037370C" w:rsidRPr="00EF2238" w:rsidRDefault="0037370C" w:rsidP="0037370C">
            <w:pPr>
              <w:pStyle w:val="TAL"/>
              <w:rPr>
                <w:ins w:id="4815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816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00EEA8B" w14:textId="77777777" w:rsidR="0037370C" w:rsidRPr="00EF2238" w:rsidRDefault="0037370C" w:rsidP="0037370C">
            <w:pPr>
              <w:pStyle w:val="TAL"/>
              <w:rPr>
                <w:ins w:id="4817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818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748907E" w14:textId="77777777" w:rsidR="0037370C" w:rsidRPr="00EF2238" w:rsidRDefault="0037370C" w:rsidP="0037370C">
            <w:pPr>
              <w:pStyle w:val="TAL"/>
              <w:rPr>
                <w:ins w:id="4819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820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5DBFBE1" w14:textId="77777777" w:rsidR="0037370C" w:rsidRPr="00EF2238" w:rsidRDefault="0037370C" w:rsidP="0037370C">
            <w:pPr>
              <w:pStyle w:val="TAL"/>
              <w:rPr>
                <w:ins w:id="4821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822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35AB2DF" w14:textId="77777777" w:rsidR="0037370C" w:rsidRPr="00EF2238" w:rsidRDefault="0037370C" w:rsidP="0037370C">
            <w:pPr>
              <w:pStyle w:val="TAL"/>
              <w:rPr>
                <w:ins w:id="4823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824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98CB71B" w14:textId="77777777" w:rsidR="0037370C" w:rsidRPr="00EF2238" w:rsidRDefault="0037370C" w:rsidP="0037370C">
            <w:pPr>
              <w:pStyle w:val="TAL"/>
              <w:rPr>
                <w:ins w:id="4825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826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6595316" w14:textId="77777777" w:rsidR="0037370C" w:rsidRPr="00EF2238" w:rsidRDefault="0037370C" w:rsidP="0037370C">
            <w:pPr>
              <w:pStyle w:val="TAL"/>
              <w:rPr>
                <w:ins w:id="4827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828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BD54963" w14:textId="77777777" w:rsidR="0037370C" w:rsidRPr="00EF2238" w:rsidRDefault="0037370C" w:rsidP="0037370C">
            <w:pPr>
              <w:pStyle w:val="TAL"/>
              <w:rPr>
                <w:ins w:id="4829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830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606D1F00" w14:textId="77777777" w:rsidR="0037370C" w:rsidRPr="00EF2238" w:rsidRDefault="0037370C" w:rsidP="0037370C">
            <w:pPr>
              <w:pStyle w:val="TAL"/>
              <w:rPr>
                <w:ins w:id="4831" w:author="Suhwan Lim" w:date="2020-02-28T17:17:00Z"/>
                <w:rFonts w:cs="Arial"/>
                <w:sz w:val="16"/>
                <w:szCs w:val="16"/>
                <w:lang w:val="en-US" w:eastAsia="ja-JP"/>
              </w:rPr>
            </w:pPr>
            <w:ins w:id="4832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</w:tc>
      </w:tr>
      <w:tr w:rsidR="0037370C" w14:paraId="53FBE641" w14:textId="77777777" w:rsidTr="0037370C">
        <w:trPr>
          <w:cantSplit/>
          <w:trHeight w:val="13"/>
          <w:ins w:id="4833" w:author="Suhwan Lim" w:date="2020-02-28T17:17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BA6F" w14:textId="77777777" w:rsidR="0037370C" w:rsidRPr="00EF2238" w:rsidRDefault="0037370C" w:rsidP="0037370C">
            <w:pPr>
              <w:pStyle w:val="TAL"/>
              <w:rPr>
                <w:ins w:id="4834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835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41A_n28A-n78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089E" w14:textId="77777777" w:rsidR="0037370C" w:rsidRPr="00EF2238" w:rsidRDefault="0037370C" w:rsidP="0037370C">
            <w:pPr>
              <w:pStyle w:val="TAL"/>
              <w:rPr>
                <w:ins w:id="4836" w:author="Suhwan Lim" w:date="2020-02-28T17:17:00Z"/>
                <w:rFonts w:cs="Arial"/>
                <w:sz w:val="16"/>
                <w:szCs w:val="16"/>
                <w:lang w:val="en-US" w:eastAsia="ja-JP"/>
              </w:rPr>
            </w:pPr>
            <w:ins w:id="4837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8A</w:t>
              </w:r>
            </w:ins>
          </w:p>
          <w:p w14:paraId="11A67C81" w14:textId="77777777" w:rsidR="0037370C" w:rsidRPr="00EF2238" w:rsidRDefault="0037370C" w:rsidP="0037370C">
            <w:pPr>
              <w:pStyle w:val="TAL"/>
              <w:rPr>
                <w:ins w:id="4838" w:author="Suhwan Lim" w:date="2020-02-28T17:17:00Z"/>
                <w:rFonts w:cs="Arial"/>
                <w:sz w:val="16"/>
                <w:szCs w:val="16"/>
                <w:lang w:val="en-US" w:eastAsia="ja-JP"/>
              </w:rPr>
            </w:pPr>
            <w:ins w:id="4839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8A</w:t>
              </w:r>
            </w:ins>
          </w:p>
          <w:p w14:paraId="3B0311F1" w14:textId="77777777" w:rsidR="0037370C" w:rsidRPr="00EF2238" w:rsidRDefault="0037370C" w:rsidP="0037370C">
            <w:pPr>
              <w:pStyle w:val="TAL"/>
              <w:rPr>
                <w:ins w:id="4840" w:author="Suhwan Lim" w:date="2020-02-28T17:17:00Z"/>
                <w:rFonts w:cs="Arial"/>
                <w:sz w:val="16"/>
                <w:szCs w:val="16"/>
                <w:lang w:val="en-US" w:eastAsia="ja-JP"/>
              </w:rPr>
            </w:pPr>
            <w:ins w:id="4841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8A</w:t>
              </w:r>
            </w:ins>
          </w:p>
          <w:p w14:paraId="7FD4236A" w14:textId="77777777" w:rsidR="0037370C" w:rsidRPr="00EF2238" w:rsidRDefault="0037370C" w:rsidP="0037370C">
            <w:pPr>
              <w:pStyle w:val="a7"/>
              <w:rPr>
                <w:ins w:id="4842" w:author="Suhwan Lim" w:date="2020-02-28T17:17:00Z"/>
                <w:rFonts w:cs="Arial"/>
                <w:lang w:val="en-US" w:eastAsia="ja-JP"/>
              </w:rPr>
            </w:pPr>
            <w:ins w:id="4843" w:author="Suhwan Lim" w:date="2020-02-28T17:17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78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83AF" w14:textId="77777777" w:rsidR="0037370C" w:rsidRPr="00EF2238" w:rsidRDefault="0037370C" w:rsidP="0037370C">
            <w:pPr>
              <w:pStyle w:val="TAL"/>
              <w:rPr>
                <w:ins w:id="4844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845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534B92E3" w14:textId="77777777" w:rsidR="0037370C" w:rsidRPr="00EF2238" w:rsidRDefault="0037370C" w:rsidP="0037370C">
            <w:pPr>
              <w:pStyle w:val="a7"/>
              <w:rPr>
                <w:ins w:id="4846" w:author="Suhwan Lim" w:date="2020-02-28T17:17:00Z"/>
                <w:rFonts w:cs="Arial"/>
                <w:lang w:val="en-US" w:eastAsia="zh-CN"/>
              </w:rPr>
            </w:pPr>
            <w:ins w:id="4847" w:author="Suhwan Lim" w:date="2020-02-28T17:17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DECA" w14:textId="77777777" w:rsidR="0037370C" w:rsidRPr="00EF2238" w:rsidRDefault="0037370C" w:rsidP="0037370C">
            <w:pPr>
              <w:pStyle w:val="TAL"/>
              <w:rPr>
                <w:ins w:id="4848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849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5BA70" w14:textId="77777777" w:rsidR="0037370C" w:rsidRPr="0029361F" w:rsidRDefault="0037370C" w:rsidP="0037370C">
            <w:pPr>
              <w:spacing w:after="0"/>
              <w:rPr>
                <w:ins w:id="4850" w:author="Suhwan Lim" w:date="2020-02-28T17:17:00Z"/>
                <w:rFonts w:cs="Arial"/>
                <w:sz w:val="16"/>
                <w:szCs w:val="16"/>
                <w:lang w:eastAsia="ja-JP"/>
              </w:rPr>
            </w:pPr>
            <w:ins w:id="4851" w:author="Suhwan Lim" w:date="2020-02-28T17:17:00Z">
              <w:r w:rsidRPr="0029361F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E0000" w14:textId="77777777" w:rsidR="0037370C" w:rsidRPr="00EF2238" w:rsidRDefault="0037370C" w:rsidP="0037370C">
            <w:pPr>
              <w:pStyle w:val="TAL"/>
              <w:rPr>
                <w:ins w:id="4852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853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EB5F" w14:textId="77777777" w:rsidR="0037370C" w:rsidRPr="00EF2238" w:rsidRDefault="0037370C" w:rsidP="0037370C">
            <w:pPr>
              <w:pStyle w:val="TAL"/>
              <w:rPr>
                <w:ins w:id="4854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855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7C2C8096" w14:textId="77777777" w:rsidR="0037370C" w:rsidRPr="00EF2238" w:rsidRDefault="0037370C" w:rsidP="0037370C">
            <w:pPr>
              <w:pStyle w:val="TAL"/>
              <w:rPr>
                <w:ins w:id="4856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857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524DFBF8" w14:textId="77777777" w:rsidR="0037370C" w:rsidRPr="00EF2238" w:rsidRDefault="0037370C" w:rsidP="0037370C">
            <w:pPr>
              <w:pStyle w:val="TAL"/>
              <w:rPr>
                <w:ins w:id="4858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859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4C82E24" w14:textId="77777777" w:rsidR="0037370C" w:rsidRPr="00EF2238" w:rsidRDefault="0037370C" w:rsidP="0037370C">
            <w:pPr>
              <w:pStyle w:val="TAL"/>
              <w:rPr>
                <w:ins w:id="4860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861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E9ED4C5" w14:textId="77777777" w:rsidR="0037370C" w:rsidRPr="00EF2238" w:rsidRDefault="0037370C" w:rsidP="0037370C">
            <w:pPr>
              <w:pStyle w:val="TAL"/>
              <w:rPr>
                <w:ins w:id="4862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863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E558487" w14:textId="77777777" w:rsidR="0037370C" w:rsidRPr="00EF2238" w:rsidRDefault="0037370C" w:rsidP="0037370C">
            <w:pPr>
              <w:pStyle w:val="TAL"/>
              <w:rPr>
                <w:ins w:id="4864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865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1C9E54C" w14:textId="77777777" w:rsidR="0037370C" w:rsidRPr="00EF2238" w:rsidRDefault="0037370C" w:rsidP="0037370C">
            <w:pPr>
              <w:pStyle w:val="TAL"/>
              <w:rPr>
                <w:ins w:id="4866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867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396E3534" w14:textId="77777777" w:rsidR="0037370C" w:rsidRPr="00EF2238" w:rsidRDefault="0037370C" w:rsidP="0037370C">
            <w:pPr>
              <w:pStyle w:val="a7"/>
              <w:rPr>
                <w:ins w:id="4868" w:author="Suhwan Lim" w:date="2020-02-28T17:17:00Z"/>
                <w:rFonts w:cs="Arial"/>
                <w:lang w:val="en-US" w:eastAsia="ja-JP"/>
              </w:rPr>
            </w:pPr>
            <w:ins w:id="4869" w:author="Suhwan Lim" w:date="2020-02-28T17:17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1A-41A_n78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37370C" w14:paraId="5FF629DF" w14:textId="77777777" w:rsidTr="0037370C">
        <w:trPr>
          <w:cantSplit/>
          <w:trHeight w:val="13"/>
          <w:ins w:id="4870" w:author="Suhwan Lim" w:date="2020-02-28T17:17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3EB5" w14:textId="77777777" w:rsidR="0037370C" w:rsidRPr="00EF2238" w:rsidRDefault="0037370C" w:rsidP="0037370C">
            <w:pPr>
              <w:pStyle w:val="TAL"/>
              <w:rPr>
                <w:ins w:id="4871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872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41C_n28A-n78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593B" w14:textId="77777777" w:rsidR="0037370C" w:rsidRPr="00EF2238" w:rsidRDefault="0037370C" w:rsidP="0037370C">
            <w:pPr>
              <w:pStyle w:val="TAL"/>
              <w:rPr>
                <w:ins w:id="4873" w:author="Suhwan Lim" w:date="2020-02-28T17:17:00Z"/>
                <w:rFonts w:cs="Arial"/>
                <w:sz w:val="16"/>
                <w:szCs w:val="16"/>
                <w:lang w:val="en-US" w:eastAsia="ja-JP"/>
              </w:rPr>
            </w:pPr>
            <w:ins w:id="4874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8A</w:t>
              </w:r>
            </w:ins>
          </w:p>
          <w:p w14:paraId="383AFE1C" w14:textId="77777777" w:rsidR="0037370C" w:rsidRPr="00EF2238" w:rsidRDefault="0037370C" w:rsidP="0037370C">
            <w:pPr>
              <w:pStyle w:val="TAL"/>
              <w:rPr>
                <w:ins w:id="4875" w:author="Suhwan Lim" w:date="2020-02-28T17:17:00Z"/>
                <w:rFonts w:cs="Arial"/>
                <w:sz w:val="16"/>
                <w:szCs w:val="16"/>
                <w:lang w:val="en-US" w:eastAsia="ja-JP"/>
              </w:rPr>
            </w:pPr>
            <w:ins w:id="4876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8A</w:t>
              </w:r>
            </w:ins>
          </w:p>
          <w:p w14:paraId="4A334233" w14:textId="77777777" w:rsidR="0037370C" w:rsidRPr="00EF2238" w:rsidRDefault="0037370C" w:rsidP="0037370C">
            <w:pPr>
              <w:pStyle w:val="TAL"/>
              <w:rPr>
                <w:ins w:id="4877" w:author="Suhwan Lim" w:date="2020-02-28T17:17:00Z"/>
                <w:rFonts w:cs="Arial"/>
                <w:sz w:val="16"/>
                <w:szCs w:val="16"/>
                <w:lang w:val="en-US" w:eastAsia="ja-JP"/>
              </w:rPr>
            </w:pPr>
            <w:ins w:id="4878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8A</w:t>
              </w:r>
            </w:ins>
          </w:p>
          <w:p w14:paraId="2B7F8A0D" w14:textId="77777777" w:rsidR="0037370C" w:rsidRPr="00EF2238" w:rsidRDefault="0037370C" w:rsidP="0037370C">
            <w:pPr>
              <w:pStyle w:val="TAL"/>
              <w:rPr>
                <w:ins w:id="4879" w:author="Suhwan Lim" w:date="2020-02-28T17:17:00Z"/>
                <w:rFonts w:cs="Arial"/>
                <w:sz w:val="16"/>
                <w:szCs w:val="16"/>
                <w:lang w:val="en-US" w:eastAsia="ja-JP"/>
              </w:rPr>
            </w:pPr>
            <w:ins w:id="4880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8A</w:t>
              </w:r>
            </w:ins>
          </w:p>
          <w:p w14:paraId="56DFE14C" w14:textId="77777777" w:rsidR="0037370C" w:rsidRPr="00EF2238" w:rsidRDefault="0037370C" w:rsidP="0037370C">
            <w:pPr>
              <w:pStyle w:val="TAL"/>
              <w:rPr>
                <w:ins w:id="4881" w:author="Suhwan Lim" w:date="2020-02-28T17:17:00Z"/>
                <w:rFonts w:cs="Arial"/>
                <w:sz w:val="16"/>
                <w:szCs w:val="16"/>
                <w:lang w:val="en-US" w:eastAsia="ja-JP"/>
              </w:rPr>
            </w:pPr>
            <w:ins w:id="4882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28A</w:t>
              </w:r>
            </w:ins>
          </w:p>
          <w:p w14:paraId="65D312DF" w14:textId="77777777" w:rsidR="0037370C" w:rsidRPr="00EF2238" w:rsidRDefault="0037370C" w:rsidP="0037370C">
            <w:pPr>
              <w:pStyle w:val="TAL"/>
              <w:rPr>
                <w:ins w:id="4883" w:author="Suhwan Lim" w:date="2020-02-28T17:17:00Z"/>
                <w:rFonts w:cs="Arial"/>
                <w:sz w:val="16"/>
                <w:szCs w:val="16"/>
                <w:lang w:val="en-US" w:eastAsia="ja-JP"/>
              </w:rPr>
            </w:pPr>
            <w:ins w:id="4884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78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7F549" w14:textId="77777777" w:rsidR="0037370C" w:rsidRPr="00EF2238" w:rsidRDefault="0037370C" w:rsidP="0037370C">
            <w:pPr>
              <w:pStyle w:val="TAL"/>
              <w:rPr>
                <w:ins w:id="4885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886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13D9F087" w14:textId="77777777" w:rsidR="0037370C" w:rsidRPr="00EF2238" w:rsidRDefault="0037370C" w:rsidP="0037370C">
            <w:pPr>
              <w:pStyle w:val="TAL"/>
              <w:rPr>
                <w:ins w:id="4887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888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Samsung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D1A06" w14:textId="77777777" w:rsidR="0037370C" w:rsidRPr="00EF2238" w:rsidRDefault="0037370C" w:rsidP="0037370C">
            <w:pPr>
              <w:pStyle w:val="TAL"/>
              <w:rPr>
                <w:ins w:id="4889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890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C2DBF" w14:textId="77777777" w:rsidR="0037370C" w:rsidRPr="0029361F" w:rsidRDefault="0037370C" w:rsidP="0037370C">
            <w:pPr>
              <w:spacing w:after="0"/>
              <w:rPr>
                <w:ins w:id="4891" w:author="Suhwan Lim" w:date="2020-02-28T17:17:00Z"/>
                <w:rFonts w:cs="Arial"/>
                <w:sz w:val="16"/>
                <w:szCs w:val="16"/>
                <w:lang w:eastAsia="ja-JP"/>
              </w:rPr>
            </w:pPr>
            <w:ins w:id="4892" w:author="Suhwan Lim" w:date="2020-02-28T17:17:00Z">
              <w:r w:rsidRPr="0029361F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3E2DD" w14:textId="77777777" w:rsidR="0037370C" w:rsidRPr="00EF2238" w:rsidRDefault="0037370C" w:rsidP="0037370C">
            <w:pPr>
              <w:pStyle w:val="TAL"/>
              <w:rPr>
                <w:ins w:id="4893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894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F009" w14:textId="77777777" w:rsidR="0037370C" w:rsidRPr="00EF2238" w:rsidRDefault="0037370C" w:rsidP="0037370C">
            <w:pPr>
              <w:pStyle w:val="TAL"/>
              <w:rPr>
                <w:ins w:id="4895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896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09F4225" w14:textId="77777777" w:rsidR="0037370C" w:rsidRPr="00EF2238" w:rsidRDefault="0037370C" w:rsidP="0037370C">
            <w:pPr>
              <w:pStyle w:val="TAL"/>
              <w:rPr>
                <w:ins w:id="4897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898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8B933BF" w14:textId="77777777" w:rsidR="0037370C" w:rsidRPr="00EF2238" w:rsidRDefault="0037370C" w:rsidP="0037370C">
            <w:pPr>
              <w:pStyle w:val="TAL"/>
              <w:rPr>
                <w:ins w:id="4899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900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40309F8" w14:textId="77777777" w:rsidR="0037370C" w:rsidRPr="00EF2238" w:rsidRDefault="0037370C" w:rsidP="0037370C">
            <w:pPr>
              <w:pStyle w:val="TAL"/>
              <w:rPr>
                <w:ins w:id="4901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902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3A231EF" w14:textId="77777777" w:rsidR="0037370C" w:rsidRPr="00EF2238" w:rsidRDefault="0037370C" w:rsidP="0037370C">
            <w:pPr>
              <w:pStyle w:val="TAL"/>
              <w:rPr>
                <w:ins w:id="4903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904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0625234" w14:textId="77777777" w:rsidR="0037370C" w:rsidRPr="00EF2238" w:rsidRDefault="0037370C" w:rsidP="0037370C">
            <w:pPr>
              <w:pStyle w:val="TAL"/>
              <w:rPr>
                <w:ins w:id="4905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906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6F84717" w14:textId="77777777" w:rsidR="0037370C" w:rsidRPr="00EF2238" w:rsidRDefault="0037370C" w:rsidP="0037370C">
            <w:pPr>
              <w:pStyle w:val="TAL"/>
              <w:rPr>
                <w:ins w:id="4907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908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DCC3206" w14:textId="77777777" w:rsidR="0037370C" w:rsidRPr="00EF2238" w:rsidRDefault="0037370C" w:rsidP="0037370C">
            <w:pPr>
              <w:pStyle w:val="TAL"/>
              <w:rPr>
                <w:ins w:id="4909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910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DA7CAEC" w14:textId="77777777" w:rsidR="0037370C" w:rsidRPr="00EF2238" w:rsidRDefault="0037370C" w:rsidP="0037370C">
            <w:pPr>
              <w:pStyle w:val="TAL"/>
              <w:rPr>
                <w:ins w:id="4911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912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920A928" w14:textId="77777777" w:rsidR="0037370C" w:rsidRPr="00EF2238" w:rsidRDefault="0037370C" w:rsidP="0037370C">
            <w:pPr>
              <w:pStyle w:val="TAL"/>
              <w:rPr>
                <w:ins w:id="4913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914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5065340" w14:textId="77777777" w:rsidR="0037370C" w:rsidRPr="00EF2238" w:rsidRDefault="0037370C" w:rsidP="0037370C">
            <w:pPr>
              <w:pStyle w:val="TAL"/>
              <w:rPr>
                <w:ins w:id="4915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916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EB4916B" w14:textId="77777777" w:rsidR="0037370C" w:rsidRPr="00EF2238" w:rsidRDefault="0037370C" w:rsidP="0037370C">
            <w:pPr>
              <w:pStyle w:val="TAL"/>
              <w:rPr>
                <w:ins w:id="4917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918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203BA78A" w14:textId="77777777" w:rsidR="0037370C" w:rsidRPr="00EF2238" w:rsidRDefault="0037370C" w:rsidP="0037370C">
            <w:pPr>
              <w:pStyle w:val="TAL"/>
              <w:rPr>
                <w:ins w:id="4919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920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2B9721BD" w14:textId="77777777" w:rsidR="0037370C" w:rsidRPr="00EF2238" w:rsidRDefault="0037370C" w:rsidP="0037370C">
            <w:pPr>
              <w:pStyle w:val="TAL"/>
              <w:rPr>
                <w:ins w:id="4921" w:author="Suhwan Lim" w:date="2020-02-28T17:17:00Z"/>
                <w:rFonts w:cs="Arial"/>
                <w:sz w:val="16"/>
                <w:szCs w:val="16"/>
                <w:lang w:val="en-US" w:eastAsia="ja-JP"/>
              </w:rPr>
            </w:pPr>
            <w:ins w:id="4922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</w:tc>
      </w:tr>
      <w:tr w:rsidR="0037370C" w14:paraId="4176037D" w14:textId="77777777" w:rsidTr="0037370C">
        <w:trPr>
          <w:cantSplit/>
          <w:trHeight w:val="13"/>
          <w:ins w:id="4923" w:author="Suhwan Lim" w:date="2020-02-28T17:17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4488" w14:textId="77777777" w:rsidR="0037370C" w:rsidRPr="00EF2238" w:rsidRDefault="0037370C" w:rsidP="0037370C">
            <w:pPr>
              <w:pStyle w:val="TAL"/>
              <w:rPr>
                <w:ins w:id="4924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925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3A-41A_n28A-n77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B3D5" w14:textId="77777777" w:rsidR="0037370C" w:rsidRPr="00EF2238" w:rsidRDefault="0037370C" w:rsidP="0037370C">
            <w:pPr>
              <w:pStyle w:val="TAL"/>
              <w:rPr>
                <w:ins w:id="4926" w:author="Suhwan Lim" w:date="2020-02-28T17:17:00Z"/>
                <w:rFonts w:cs="Arial"/>
                <w:sz w:val="16"/>
                <w:szCs w:val="16"/>
                <w:lang w:val="en-US" w:eastAsia="ja-JP"/>
              </w:rPr>
            </w:pPr>
            <w:ins w:id="4927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8A</w:t>
              </w:r>
            </w:ins>
          </w:p>
          <w:p w14:paraId="4B659C1E" w14:textId="77777777" w:rsidR="0037370C" w:rsidRPr="00EF2238" w:rsidRDefault="0037370C" w:rsidP="0037370C">
            <w:pPr>
              <w:pStyle w:val="TAL"/>
              <w:rPr>
                <w:ins w:id="4928" w:author="Suhwan Lim" w:date="2020-02-28T17:17:00Z"/>
                <w:rFonts w:cs="Arial"/>
                <w:sz w:val="16"/>
                <w:szCs w:val="16"/>
                <w:lang w:val="en-US" w:eastAsia="ja-JP"/>
              </w:rPr>
            </w:pPr>
            <w:ins w:id="4929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7A</w:t>
              </w:r>
            </w:ins>
          </w:p>
          <w:p w14:paraId="1422FC0A" w14:textId="77777777" w:rsidR="0037370C" w:rsidRPr="00EF2238" w:rsidRDefault="0037370C" w:rsidP="0037370C">
            <w:pPr>
              <w:pStyle w:val="TAL"/>
              <w:rPr>
                <w:ins w:id="4930" w:author="Suhwan Lim" w:date="2020-02-28T17:17:00Z"/>
                <w:rFonts w:cs="Arial"/>
                <w:sz w:val="16"/>
                <w:szCs w:val="16"/>
                <w:lang w:val="en-US" w:eastAsia="ja-JP"/>
              </w:rPr>
            </w:pPr>
            <w:ins w:id="4931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8A</w:t>
              </w:r>
            </w:ins>
          </w:p>
          <w:p w14:paraId="1D2BCB53" w14:textId="77777777" w:rsidR="0037370C" w:rsidRPr="00EF2238" w:rsidRDefault="0037370C" w:rsidP="0037370C">
            <w:pPr>
              <w:pStyle w:val="a7"/>
              <w:rPr>
                <w:ins w:id="4932" w:author="Suhwan Lim" w:date="2020-02-28T17:17:00Z"/>
                <w:rFonts w:cs="Arial"/>
                <w:lang w:val="en-US" w:eastAsia="ja-JP"/>
              </w:rPr>
            </w:pPr>
            <w:ins w:id="4933" w:author="Suhwan Lim" w:date="2020-02-28T17:17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77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F1C4" w14:textId="77777777" w:rsidR="0037370C" w:rsidRPr="00EF2238" w:rsidRDefault="0037370C" w:rsidP="0037370C">
            <w:pPr>
              <w:pStyle w:val="TAL"/>
              <w:rPr>
                <w:ins w:id="4934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935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61FEB209" w14:textId="77777777" w:rsidR="0037370C" w:rsidRPr="00EF2238" w:rsidRDefault="0037370C" w:rsidP="0037370C">
            <w:pPr>
              <w:pStyle w:val="a7"/>
              <w:rPr>
                <w:ins w:id="4936" w:author="Suhwan Lim" w:date="2020-02-28T17:17:00Z"/>
                <w:rFonts w:cs="Arial"/>
                <w:lang w:val="en-US" w:eastAsia="zh-CN"/>
              </w:rPr>
            </w:pPr>
            <w:ins w:id="4937" w:author="Suhwan Lim" w:date="2020-02-28T17:17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0E834" w14:textId="77777777" w:rsidR="0037370C" w:rsidRPr="00EF2238" w:rsidRDefault="0037370C" w:rsidP="0037370C">
            <w:pPr>
              <w:pStyle w:val="TAL"/>
              <w:rPr>
                <w:ins w:id="4938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939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8B9B4" w14:textId="77777777" w:rsidR="0037370C" w:rsidRPr="0029361F" w:rsidRDefault="0037370C" w:rsidP="0037370C">
            <w:pPr>
              <w:spacing w:after="0"/>
              <w:rPr>
                <w:ins w:id="4940" w:author="Suhwan Lim" w:date="2020-02-28T17:17:00Z"/>
                <w:rFonts w:cs="Arial"/>
                <w:sz w:val="16"/>
                <w:szCs w:val="16"/>
                <w:lang w:eastAsia="ja-JP"/>
              </w:rPr>
            </w:pPr>
            <w:ins w:id="4941" w:author="Suhwan Lim" w:date="2020-02-28T17:17:00Z">
              <w:r w:rsidRPr="0029361F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90BAE" w14:textId="77777777" w:rsidR="0037370C" w:rsidRPr="00EF2238" w:rsidRDefault="0037370C" w:rsidP="0037370C">
            <w:pPr>
              <w:pStyle w:val="TAL"/>
              <w:rPr>
                <w:ins w:id="4942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943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E22A" w14:textId="77777777" w:rsidR="0037370C" w:rsidRPr="00EF2238" w:rsidRDefault="0037370C" w:rsidP="0037370C">
            <w:pPr>
              <w:pStyle w:val="TAL"/>
              <w:rPr>
                <w:ins w:id="4944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945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6EE1178" w14:textId="77777777" w:rsidR="0037370C" w:rsidRPr="00EF2238" w:rsidRDefault="0037370C" w:rsidP="0037370C">
            <w:pPr>
              <w:pStyle w:val="TAL"/>
              <w:rPr>
                <w:ins w:id="4946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947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620E283" w14:textId="77777777" w:rsidR="0037370C" w:rsidRPr="00EF2238" w:rsidRDefault="0037370C" w:rsidP="0037370C">
            <w:pPr>
              <w:pStyle w:val="TAL"/>
              <w:rPr>
                <w:ins w:id="4948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949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69EA516" w14:textId="77777777" w:rsidR="0037370C" w:rsidRPr="00EF2238" w:rsidRDefault="0037370C" w:rsidP="0037370C">
            <w:pPr>
              <w:pStyle w:val="TAL"/>
              <w:rPr>
                <w:ins w:id="4950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951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F30339B" w14:textId="77777777" w:rsidR="0037370C" w:rsidRPr="00EF2238" w:rsidRDefault="0037370C" w:rsidP="0037370C">
            <w:pPr>
              <w:pStyle w:val="TAL"/>
              <w:rPr>
                <w:ins w:id="4952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953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7388977" w14:textId="77777777" w:rsidR="0037370C" w:rsidRPr="00EF2238" w:rsidRDefault="0037370C" w:rsidP="0037370C">
            <w:pPr>
              <w:pStyle w:val="TAL"/>
              <w:rPr>
                <w:ins w:id="4954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955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EFE7100" w14:textId="77777777" w:rsidR="0037370C" w:rsidRPr="00EF2238" w:rsidRDefault="0037370C" w:rsidP="0037370C">
            <w:pPr>
              <w:pStyle w:val="TAL"/>
              <w:rPr>
                <w:ins w:id="4956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957" w:author="Suhwan Lim" w:date="2020-02-28T17:17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5241CD83" w14:textId="77777777" w:rsidR="0037370C" w:rsidRPr="00EF2238" w:rsidRDefault="0037370C" w:rsidP="0037370C">
            <w:pPr>
              <w:pStyle w:val="a7"/>
              <w:rPr>
                <w:ins w:id="4958" w:author="Suhwan Lim" w:date="2020-02-28T17:17:00Z"/>
                <w:rFonts w:cs="Arial"/>
                <w:lang w:val="en-US" w:eastAsia="ja-JP"/>
              </w:rPr>
            </w:pPr>
            <w:ins w:id="4959" w:author="Suhwan Lim" w:date="2020-02-28T17:17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3A-41A_n7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37370C" w14:paraId="63806366" w14:textId="77777777" w:rsidTr="0037370C">
        <w:trPr>
          <w:cantSplit/>
          <w:trHeight w:val="13"/>
          <w:ins w:id="4960" w:author="Suhwan Lim" w:date="2020-02-28T17:17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B7A3" w14:textId="77777777" w:rsidR="0037370C" w:rsidRPr="00EF2238" w:rsidRDefault="0037370C" w:rsidP="0037370C">
            <w:pPr>
              <w:pStyle w:val="TAL"/>
              <w:rPr>
                <w:ins w:id="4961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962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lastRenderedPageBreak/>
                <w:t>DC_3A-41C_n28A-n77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D143" w14:textId="77777777" w:rsidR="0037370C" w:rsidRPr="00EF2238" w:rsidRDefault="0037370C" w:rsidP="0037370C">
            <w:pPr>
              <w:pStyle w:val="TAL"/>
              <w:rPr>
                <w:ins w:id="4963" w:author="Suhwan Lim" w:date="2020-02-28T17:18:00Z"/>
                <w:rFonts w:cs="Arial"/>
                <w:sz w:val="16"/>
                <w:szCs w:val="16"/>
                <w:lang w:val="en-US" w:eastAsia="ja-JP"/>
              </w:rPr>
            </w:pPr>
            <w:ins w:id="4964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8A</w:t>
              </w:r>
            </w:ins>
          </w:p>
          <w:p w14:paraId="7A05EA80" w14:textId="77777777" w:rsidR="0037370C" w:rsidRPr="00EF2238" w:rsidRDefault="0037370C" w:rsidP="0037370C">
            <w:pPr>
              <w:pStyle w:val="TAL"/>
              <w:rPr>
                <w:ins w:id="4965" w:author="Suhwan Lim" w:date="2020-02-28T17:18:00Z"/>
                <w:rFonts w:cs="Arial"/>
                <w:sz w:val="16"/>
                <w:szCs w:val="16"/>
                <w:lang w:val="en-US" w:eastAsia="ja-JP"/>
              </w:rPr>
            </w:pPr>
            <w:ins w:id="4966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7A</w:t>
              </w:r>
            </w:ins>
          </w:p>
          <w:p w14:paraId="500237AC" w14:textId="77777777" w:rsidR="0037370C" w:rsidRPr="00EF2238" w:rsidRDefault="0037370C" w:rsidP="0037370C">
            <w:pPr>
              <w:pStyle w:val="TAL"/>
              <w:rPr>
                <w:ins w:id="4967" w:author="Suhwan Lim" w:date="2020-02-28T17:18:00Z"/>
                <w:rFonts w:cs="Arial"/>
                <w:sz w:val="16"/>
                <w:szCs w:val="16"/>
                <w:lang w:val="en-US" w:eastAsia="ja-JP"/>
              </w:rPr>
            </w:pPr>
            <w:ins w:id="4968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8A</w:t>
              </w:r>
            </w:ins>
          </w:p>
          <w:p w14:paraId="001E8F0A" w14:textId="77777777" w:rsidR="0037370C" w:rsidRPr="00EF2238" w:rsidRDefault="0037370C" w:rsidP="0037370C">
            <w:pPr>
              <w:pStyle w:val="TAL"/>
              <w:rPr>
                <w:ins w:id="4969" w:author="Suhwan Lim" w:date="2020-02-28T17:18:00Z"/>
                <w:rFonts w:cs="Arial"/>
                <w:sz w:val="16"/>
                <w:szCs w:val="16"/>
                <w:lang w:val="en-US" w:eastAsia="ja-JP"/>
              </w:rPr>
            </w:pPr>
            <w:ins w:id="4970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7A</w:t>
              </w:r>
            </w:ins>
          </w:p>
          <w:p w14:paraId="2F622609" w14:textId="77777777" w:rsidR="0037370C" w:rsidRPr="00EF2238" w:rsidRDefault="0037370C" w:rsidP="0037370C">
            <w:pPr>
              <w:pStyle w:val="TAL"/>
              <w:rPr>
                <w:ins w:id="4971" w:author="Suhwan Lim" w:date="2020-02-28T17:18:00Z"/>
                <w:rFonts w:cs="Arial"/>
                <w:sz w:val="16"/>
                <w:szCs w:val="16"/>
                <w:lang w:val="en-US" w:eastAsia="ja-JP"/>
              </w:rPr>
            </w:pPr>
            <w:ins w:id="4972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28A</w:t>
              </w:r>
            </w:ins>
          </w:p>
          <w:p w14:paraId="6359F1F9" w14:textId="77777777" w:rsidR="0037370C" w:rsidRPr="00EF2238" w:rsidRDefault="0037370C" w:rsidP="0037370C">
            <w:pPr>
              <w:pStyle w:val="TAL"/>
              <w:rPr>
                <w:ins w:id="4973" w:author="Suhwan Lim" w:date="2020-02-28T17:17:00Z"/>
                <w:rFonts w:cs="Arial"/>
                <w:sz w:val="16"/>
                <w:szCs w:val="16"/>
                <w:lang w:val="en-US" w:eastAsia="ja-JP"/>
              </w:rPr>
            </w:pPr>
            <w:ins w:id="4974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77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C95B" w14:textId="77777777" w:rsidR="0037370C" w:rsidRPr="00EF2238" w:rsidRDefault="0037370C" w:rsidP="0037370C">
            <w:pPr>
              <w:pStyle w:val="TAL"/>
              <w:rPr>
                <w:ins w:id="4975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4976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28CD711E" w14:textId="77777777" w:rsidR="0037370C" w:rsidRPr="00EF2238" w:rsidRDefault="0037370C" w:rsidP="0037370C">
            <w:pPr>
              <w:pStyle w:val="TAL"/>
              <w:rPr>
                <w:ins w:id="4977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978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Samsung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94331" w14:textId="77777777" w:rsidR="0037370C" w:rsidRPr="00EF2238" w:rsidRDefault="0037370C" w:rsidP="0037370C">
            <w:pPr>
              <w:pStyle w:val="TAL"/>
              <w:rPr>
                <w:ins w:id="4979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980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3B0F5" w14:textId="77777777" w:rsidR="0037370C" w:rsidRPr="0029361F" w:rsidRDefault="0037370C" w:rsidP="0037370C">
            <w:pPr>
              <w:spacing w:after="0"/>
              <w:rPr>
                <w:ins w:id="4981" w:author="Suhwan Lim" w:date="2020-02-28T17:17:00Z"/>
                <w:rFonts w:cs="Arial"/>
                <w:sz w:val="16"/>
                <w:szCs w:val="16"/>
                <w:lang w:eastAsia="ja-JP"/>
              </w:rPr>
            </w:pPr>
            <w:ins w:id="4982" w:author="Suhwan Lim" w:date="2020-02-28T17:18:00Z">
              <w:r w:rsidRPr="0029361F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847C0" w14:textId="77777777" w:rsidR="0037370C" w:rsidRPr="00EF2238" w:rsidRDefault="0037370C" w:rsidP="0037370C">
            <w:pPr>
              <w:pStyle w:val="TAL"/>
              <w:rPr>
                <w:ins w:id="4983" w:author="Suhwan Lim" w:date="2020-02-28T17:17:00Z"/>
                <w:rFonts w:cs="Arial"/>
                <w:sz w:val="16"/>
                <w:szCs w:val="16"/>
                <w:lang w:val="en-US" w:eastAsia="zh-CN"/>
              </w:rPr>
            </w:pPr>
            <w:ins w:id="4984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52B1" w14:textId="77777777" w:rsidR="0037370C" w:rsidRPr="00EF2238" w:rsidRDefault="0037370C" w:rsidP="0037370C">
            <w:pPr>
              <w:pStyle w:val="TAL"/>
              <w:rPr>
                <w:ins w:id="4985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4986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42214C9" w14:textId="77777777" w:rsidR="0037370C" w:rsidRPr="00EF2238" w:rsidRDefault="0037370C" w:rsidP="0037370C">
            <w:pPr>
              <w:pStyle w:val="TAL"/>
              <w:rPr>
                <w:ins w:id="4987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4988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A843D9C" w14:textId="77777777" w:rsidR="0037370C" w:rsidRPr="00EF2238" w:rsidRDefault="0037370C" w:rsidP="0037370C">
            <w:pPr>
              <w:pStyle w:val="TAL"/>
              <w:rPr>
                <w:ins w:id="4989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4990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E3C544C" w14:textId="77777777" w:rsidR="0037370C" w:rsidRPr="00EF2238" w:rsidRDefault="0037370C" w:rsidP="0037370C">
            <w:pPr>
              <w:pStyle w:val="TAL"/>
              <w:rPr>
                <w:ins w:id="4991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4992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B7AE483" w14:textId="77777777" w:rsidR="0037370C" w:rsidRPr="00EF2238" w:rsidRDefault="0037370C" w:rsidP="0037370C">
            <w:pPr>
              <w:pStyle w:val="TAL"/>
              <w:rPr>
                <w:ins w:id="4993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4994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49D6DFF" w14:textId="77777777" w:rsidR="0037370C" w:rsidRPr="00EF2238" w:rsidRDefault="0037370C" w:rsidP="0037370C">
            <w:pPr>
              <w:pStyle w:val="TAL"/>
              <w:rPr>
                <w:ins w:id="4995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4996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691CBF2" w14:textId="77777777" w:rsidR="0037370C" w:rsidRPr="00EF2238" w:rsidRDefault="0037370C" w:rsidP="0037370C">
            <w:pPr>
              <w:pStyle w:val="TAL"/>
              <w:rPr>
                <w:ins w:id="4997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4998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249C381" w14:textId="77777777" w:rsidR="0037370C" w:rsidRPr="00EF2238" w:rsidRDefault="0037370C" w:rsidP="0037370C">
            <w:pPr>
              <w:pStyle w:val="TAL"/>
              <w:rPr>
                <w:ins w:id="4999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000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2DDF55F" w14:textId="77777777" w:rsidR="0037370C" w:rsidRPr="00EF2238" w:rsidRDefault="0037370C" w:rsidP="0037370C">
            <w:pPr>
              <w:pStyle w:val="TAL"/>
              <w:rPr>
                <w:ins w:id="5001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002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81AF842" w14:textId="77777777" w:rsidR="0037370C" w:rsidRPr="00EF2238" w:rsidRDefault="0037370C" w:rsidP="0037370C">
            <w:pPr>
              <w:pStyle w:val="TAL"/>
              <w:rPr>
                <w:ins w:id="5003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004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DB2BF0A" w14:textId="77777777" w:rsidR="0037370C" w:rsidRPr="00EF2238" w:rsidRDefault="0037370C" w:rsidP="0037370C">
            <w:pPr>
              <w:pStyle w:val="TAL"/>
              <w:rPr>
                <w:ins w:id="5005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006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D57C2EB" w14:textId="77777777" w:rsidR="0037370C" w:rsidRPr="00EF2238" w:rsidRDefault="0037370C" w:rsidP="0037370C">
            <w:pPr>
              <w:pStyle w:val="TAL"/>
              <w:rPr>
                <w:ins w:id="5007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008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ADD7482" w14:textId="77777777" w:rsidR="0037370C" w:rsidRPr="00EF2238" w:rsidRDefault="0037370C" w:rsidP="0037370C">
            <w:pPr>
              <w:pStyle w:val="TAL"/>
              <w:rPr>
                <w:ins w:id="5009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010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3CCB6F7A" w14:textId="77777777" w:rsidR="0037370C" w:rsidRPr="00EF2238" w:rsidRDefault="0037370C" w:rsidP="0037370C">
            <w:pPr>
              <w:pStyle w:val="TAL"/>
              <w:rPr>
                <w:ins w:id="5011" w:author="Suhwan Lim" w:date="2020-02-28T17:17:00Z"/>
                <w:rFonts w:cs="Arial"/>
                <w:sz w:val="16"/>
                <w:szCs w:val="16"/>
                <w:lang w:val="en-US" w:eastAsia="ja-JP"/>
              </w:rPr>
            </w:pPr>
            <w:ins w:id="5012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</w:tc>
      </w:tr>
      <w:tr w:rsidR="0037370C" w14:paraId="33617EE2" w14:textId="77777777" w:rsidTr="0037370C">
        <w:trPr>
          <w:cantSplit/>
          <w:trHeight w:val="13"/>
          <w:ins w:id="5013" w:author="Suhwan Lim" w:date="2020-02-28T17:18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3637" w14:textId="77777777" w:rsidR="0037370C" w:rsidRPr="00EF2238" w:rsidRDefault="0037370C" w:rsidP="0037370C">
            <w:pPr>
              <w:pStyle w:val="TAL"/>
              <w:rPr>
                <w:ins w:id="5014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015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3A-41A_n28A-n78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C6FA" w14:textId="77777777" w:rsidR="0037370C" w:rsidRPr="00EF2238" w:rsidRDefault="0037370C" w:rsidP="0037370C">
            <w:pPr>
              <w:pStyle w:val="TAL"/>
              <w:rPr>
                <w:ins w:id="5016" w:author="Suhwan Lim" w:date="2020-02-28T17:18:00Z"/>
                <w:rFonts w:cs="Arial"/>
                <w:sz w:val="16"/>
                <w:szCs w:val="16"/>
                <w:lang w:val="en-US" w:eastAsia="ja-JP"/>
              </w:rPr>
            </w:pPr>
            <w:ins w:id="5017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8A</w:t>
              </w:r>
            </w:ins>
          </w:p>
          <w:p w14:paraId="125C4D59" w14:textId="77777777" w:rsidR="0037370C" w:rsidRPr="00EF2238" w:rsidRDefault="0037370C" w:rsidP="0037370C">
            <w:pPr>
              <w:pStyle w:val="TAL"/>
              <w:rPr>
                <w:ins w:id="5018" w:author="Suhwan Lim" w:date="2020-02-28T17:18:00Z"/>
                <w:rFonts w:cs="Arial"/>
                <w:sz w:val="16"/>
                <w:szCs w:val="16"/>
                <w:lang w:val="en-US" w:eastAsia="ja-JP"/>
              </w:rPr>
            </w:pPr>
            <w:ins w:id="5019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8A</w:t>
              </w:r>
            </w:ins>
          </w:p>
          <w:p w14:paraId="7A1011CA" w14:textId="77777777" w:rsidR="0037370C" w:rsidRPr="00EF2238" w:rsidRDefault="0037370C" w:rsidP="0037370C">
            <w:pPr>
              <w:pStyle w:val="TAL"/>
              <w:rPr>
                <w:ins w:id="5020" w:author="Suhwan Lim" w:date="2020-02-28T17:18:00Z"/>
                <w:rFonts w:cs="Arial"/>
                <w:sz w:val="16"/>
                <w:szCs w:val="16"/>
                <w:lang w:val="en-US" w:eastAsia="ja-JP"/>
              </w:rPr>
            </w:pPr>
            <w:ins w:id="5021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8A</w:t>
              </w:r>
            </w:ins>
          </w:p>
          <w:p w14:paraId="55877701" w14:textId="77777777" w:rsidR="0037370C" w:rsidRPr="00EF2238" w:rsidRDefault="0037370C" w:rsidP="0037370C">
            <w:pPr>
              <w:pStyle w:val="a7"/>
              <w:rPr>
                <w:ins w:id="5022" w:author="Suhwan Lim" w:date="2020-02-28T17:18:00Z"/>
                <w:rFonts w:cs="Arial"/>
                <w:lang w:val="en-US" w:eastAsia="ja-JP"/>
              </w:rPr>
            </w:pPr>
            <w:ins w:id="5023" w:author="Suhwan Lim" w:date="2020-02-28T17:1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78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D4EAF" w14:textId="77777777" w:rsidR="0037370C" w:rsidRPr="00EF2238" w:rsidRDefault="0037370C" w:rsidP="0037370C">
            <w:pPr>
              <w:pStyle w:val="TAL"/>
              <w:rPr>
                <w:ins w:id="5024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025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52F069F0" w14:textId="77777777" w:rsidR="0037370C" w:rsidRPr="00EF2238" w:rsidRDefault="0037370C" w:rsidP="0037370C">
            <w:pPr>
              <w:pStyle w:val="a7"/>
              <w:rPr>
                <w:ins w:id="5026" w:author="Suhwan Lim" w:date="2020-02-28T17:18:00Z"/>
                <w:rFonts w:cs="Arial"/>
                <w:lang w:val="en-US" w:eastAsia="zh-CN"/>
              </w:rPr>
            </w:pPr>
            <w:ins w:id="5027" w:author="Suhwan Lim" w:date="2020-02-28T17:18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CF846" w14:textId="77777777" w:rsidR="0037370C" w:rsidRPr="00EF2238" w:rsidRDefault="0037370C" w:rsidP="0037370C">
            <w:pPr>
              <w:pStyle w:val="TAL"/>
              <w:rPr>
                <w:ins w:id="5028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029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D7856" w14:textId="77777777" w:rsidR="0037370C" w:rsidRPr="0029361F" w:rsidRDefault="0037370C" w:rsidP="0037370C">
            <w:pPr>
              <w:spacing w:after="0"/>
              <w:rPr>
                <w:ins w:id="5030" w:author="Suhwan Lim" w:date="2020-02-28T17:18:00Z"/>
                <w:rFonts w:cs="Arial"/>
                <w:sz w:val="16"/>
                <w:szCs w:val="16"/>
                <w:lang w:eastAsia="ja-JP"/>
              </w:rPr>
            </w:pPr>
            <w:ins w:id="5031" w:author="Suhwan Lim" w:date="2020-02-28T17:18:00Z">
              <w:r w:rsidRPr="0029361F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E4C17" w14:textId="77777777" w:rsidR="0037370C" w:rsidRPr="00EF2238" w:rsidRDefault="0037370C" w:rsidP="0037370C">
            <w:pPr>
              <w:pStyle w:val="TAL"/>
              <w:rPr>
                <w:ins w:id="5032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033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E7D3" w14:textId="77777777" w:rsidR="0037370C" w:rsidRPr="00EF2238" w:rsidRDefault="0037370C" w:rsidP="0037370C">
            <w:pPr>
              <w:pStyle w:val="TAL"/>
              <w:rPr>
                <w:ins w:id="5034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035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3E2F387C" w14:textId="77777777" w:rsidR="0037370C" w:rsidRPr="00EF2238" w:rsidRDefault="0037370C" w:rsidP="0037370C">
            <w:pPr>
              <w:pStyle w:val="TAL"/>
              <w:rPr>
                <w:ins w:id="5036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037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3496B4AE" w14:textId="77777777" w:rsidR="0037370C" w:rsidRPr="00EF2238" w:rsidRDefault="0037370C" w:rsidP="0037370C">
            <w:pPr>
              <w:pStyle w:val="TAL"/>
              <w:rPr>
                <w:ins w:id="5038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039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49E4391" w14:textId="77777777" w:rsidR="0037370C" w:rsidRPr="00EF2238" w:rsidRDefault="0037370C" w:rsidP="0037370C">
            <w:pPr>
              <w:pStyle w:val="TAL"/>
              <w:rPr>
                <w:ins w:id="5040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041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692C8AD" w14:textId="77777777" w:rsidR="0037370C" w:rsidRPr="00EF2238" w:rsidRDefault="0037370C" w:rsidP="0037370C">
            <w:pPr>
              <w:pStyle w:val="TAL"/>
              <w:rPr>
                <w:ins w:id="5042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043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82954C4" w14:textId="77777777" w:rsidR="0037370C" w:rsidRPr="00EF2238" w:rsidRDefault="0037370C" w:rsidP="0037370C">
            <w:pPr>
              <w:pStyle w:val="TAL"/>
              <w:rPr>
                <w:ins w:id="5044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045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4A5945C" w14:textId="77777777" w:rsidR="0037370C" w:rsidRPr="00EF2238" w:rsidRDefault="0037370C" w:rsidP="0037370C">
            <w:pPr>
              <w:pStyle w:val="TAL"/>
              <w:rPr>
                <w:ins w:id="5046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047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5F3946E4" w14:textId="77777777" w:rsidR="0037370C" w:rsidRPr="00EF2238" w:rsidRDefault="0037370C" w:rsidP="0037370C">
            <w:pPr>
              <w:pStyle w:val="a7"/>
              <w:rPr>
                <w:ins w:id="5048" w:author="Suhwan Lim" w:date="2020-02-28T17:18:00Z"/>
                <w:rFonts w:cs="Arial"/>
                <w:lang w:val="en-US" w:eastAsia="ja-JP"/>
              </w:rPr>
            </w:pPr>
            <w:ins w:id="5049" w:author="Suhwan Lim" w:date="2020-02-28T17:1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3A-41A_n78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37370C" w14:paraId="7860B91D" w14:textId="77777777" w:rsidTr="0037370C">
        <w:trPr>
          <w:cantSplit/>
          <w:trHeight w:val="13"/>
          <w:ins w:id="5050" w:author="Suhwan Lim" w:date="2020-02-28T17:18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66B7" w14:textId="77777777" w:rsidR="0037370C" w:rsidRPr="00EF2238" w:rsidRDefault="0037370C" w:rsidP="0037370C">
            <w:pPr>
              <w:pStyle w:val="TAL"/>
              <w:rPr>
                <w:ins w:id="5051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052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3A-41C_n28A-n78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4050" w14:textId="77777777" w:rsidR="0037370C" w:rsidRPr="00EF2238" w:rsidRDefault="0037370C" w:rsidP="0037370C">
            <w:pPr>
              <w:pStyle w:val="TAL"/>
              <w:rPr>
                <w:ins w:id="5053" w:author="Suhwan Lim" w:date="2020-02-28T17:18:00Z"/>
                <w:rFonts w:cs="Arial"/>
                <w:sz w:val="16"/>
                <w:szCs w:val="16"/>
                <w:lang w:val="en-US" w:eastAsia="ja-JP"/>
              </w:rPr>
            </w:pPr>
            <w:ins w:id="5054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8A</w:t>
              </w:r>
            </w:ins>
          </w:p>
          <w:p w14:paraId="193221FE" w14:textId="77777777" w:rsidR="0037370C" w:rsidRPr="00EF2238" w:rsidRDefault="0037370C" w:rsidP="0037370C">
            <w:pPr>
              <w:pStyle w:val="TAL"/>
              <w:rPr>
                <w:ins w:id="5055" w:author="Suhwan Lim" w:date="2020-02-28T17:18:00Z"/>
                <w:rFonts w:cs="Arial"/>
                <w:sz w:val="16"/>
                <w:szCs w:val="16"/>
                <w:lang w:val="en-US" w:eastAsia="ja-JP"/>
              </w:rPr>
            </w:pPr>
            <w:ins w:id="5056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8A</w:t>
              </w:r>
            </w:ins>
          </w:p>
          <w:p w14:paraId="334EDA73" w14:textId="77777777" w:rsidR="0037370C" w:rsidRPr="00EF2238" w:rsidRDefault="0037370C" w:rsidP="0037370C">
            <w:pPr>
              <w:pStyle w:val="TAL"/>
              <w:rPr>
                <w:ins w:id="5057" w:author="Suhwan Lim" w:date="2020-02-28T17:18:00Z"/>
                <w:rFonts w:cs="Arial"/>
                <w:sz w:val="16"/>
                <w:szCs w:val="16"/>
                <w:lang w:val="en-US" w:eastAsia="ja-JP"/>
              </w:rPr>
            </w:pPr>
            <w:ins w:id="5058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8A</w:t>
              </w:r>
            </w:ins>
          </w:p>
          <w:p w14:paraId="731F4B0F" w14:textId="77777777" w:rsidR="0037370C" w:rsidRPr="00EF2238" w:rsidRDefault="0037370C" w:rsidP="0037370C">
            <w:pPr>
              <w:pStyle w:val="TAL"/>
              <w:rPr>
                <w:ins w:id="5059" w:author="Suhwan Lim" w:date="2020-02-28T17:18:00Z"/>
                <w:rFonts w:cs="Arial"/>
                <w:sz w:val="16"/>
                <w:szCs w:val="16"/>
                <w:lang w:val="en-US" w:eastAsia="ja-JP"/>
              </w:rPr>
            </w:pPr>
            <w:ins w:id="5060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8A</w:t>
              </w:r>
            </w:ins>
          </w:p>
          <w:p w14:paraId="128F8420" w14:textId="77777777" w:rsidR="0037370C" w:rsidRPr="00EF2238" w:rsidRDefault="0037370C" w:rsidP="0037370C">
            <w:pPr>
              <w:pStyle w:val="TAL"/>
              <w:rPr>
                <w:ins w:id="5061" w:author="Suhwan Lim" w:date="2020-02-28T17:18:00Z"/>
                <w:rFonts w:cs="Arial"/>
                <w:sz w:val="16"/>
                <w:szCs w:val="16"/>
                <w:lang w:val="en-US" w:eastAsia="ja-JP"/>
              </w:rPr>
            </w:pPr>
            <w:ins w:id="5062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28A</w:t>
              </w:r>
            </w:ins>
          </w:p>
          <w:p w14:paraId="26CC74E7" w14:textId="77777777" w:rsidR="0037370C" w:rsidRPr="00EF2238" w:rsidRDefault="0037370C" w:rsidP="0037370C">
            <w:pPr>
              <w:pStyle w:val="TAL"/>
              <w:rPr>
                <w:ins w:id="5063" w:author="Suhwan Lim" w:date="2020-02-28T17:18:00Z"/>
                <w:rFonts w:cs="Arial"/>
                <w:sz w:val="16"/>
                <w:szCs w:val="16"/>
                <w:lang w:val="en-US" w:eastAsia="ja-JP"/>
              </w:rPr>
            </w:pPr>
            <w:ins w:id="5064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78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D7B04" w14:textId="77777777" w:rsidR="0037370C" w:rsidRPr="00EF2238" w:rsidRDefault="0037370C" w:rsidP="0037370C">
            <w:pPr>
              <w:pStyle w:val="TAL"/>
              <w:rPr>
                <w:ins w:id="5065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066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76550BA9" w14:textId="77777777" w:rsidR="0037370C" w:rsidRPr="00EF2238" w:rsidRDefault="0037370C" w:rsidP="0037370C">
            <w:pPr>
              <w:pStyle w:val="TAL"/>
              <w:rPr>
                <w:ins w:id="5067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068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Samsung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4FFA" w14:textId="77777777" w:rsidR="0037370C" w:rsidRPr="00EF2238" w:rsidRDefault="0037370C" w:rsidP="0037370C">
            <w:pPr>
              <w:pStyle w:val="TAL"/>
              <w:rPr>
                <w:ins w:id="5069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070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1EDC9" w14:textId="77777777" w:rsidR="0037370C" w:rsidRPr="0029361F" w:rsidRDefault="0037370C" w:rsidP="0037370C">
            <w:pPr>
              <w:spacing w:after="0"/>
              <w:rPr>
                <w:ins w:id="5071" w:author="Suhwan Lim" w:date="2020-02-28T17:18:00Z"/>
                <w:rFonts w:cs="Arial"/>
                <w:sz w:val="16"/>
                <w:szCs w:val="16"/>
                <w:lang w:eastAsia="ja-JP"/>
              </w:rPr>
            </w:pPr>
            <w:ins w:id="5072" w:author="Suhwan Lim" w:date="2020-02-28T17:18:00Z">
              <w:r w:rsidRPr="0029361F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BE1D5" w14:textId="77777777" w:rsidR="0037370C" w:rsidRPr="00EF2238" w:rsidRDefault="0037370C" w:rsidP="0037370C">
            <w:pPr>
              <w:pStyle w:val="TAL"/>
              <w:rPr>
                <w:ins w:id="5073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074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697E" w14:textId="77777777" w:rsidR="0037370C" w:rsidRPr="00EF2238" w:rsidRDefault="0037370C" w:rsidP="0037370C">
            <w:pPr>
              <w:pStyle w:val="TAL"/>
              <w:rPr>
                <w:ins w:id="5075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076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0B2DAB1" w14:textId="77777777" w:rsidR="0037370C" w:rsidRPr="00EF2238" w:rsidRDefault="0037370C" w:rsidP="0037370C">
            <w:pPr>
              <w:pStyle w:val="TAL"/>
              <w:rPr>
                <w:ins w:id="5077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078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87CA2EC" w14:textId="77777777" w:rsidR="0037370C" w:rsidRPr="00EF2238" w:rsidRDefault="0037370C" w:rsidP="0037370C">
            <w:pPr>
              <w:pStyle w:val="TAL"/>
              <w:rPr>
                <w:ins w:id="5079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080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08323C7" w14:textId="77777777" w:rsidR="0037370C" w:rsidRPr="00EF2238" w:rsidRDefault="0037370C" w:rsidP="0037370C">
            <w:pPr>
              <w:pStyle w:val="TAL"/>
              <w:rPr>
                <w:ins w:id="5081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082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20086A5" w14:textId="77777777" w:rsidR="0037370C" w:rsidRPr="00EF2238" w:rsidRDefault="0037370C" w:rsidP="0037370C">
            <w:pPr>
              <w:pStyle w:val="TAL"/>
              <w:rPr>
                <w:ins w:id="5083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084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93A63CD" w14:textId="77777777" w:rsidR="0037370C" w:rsidRPr="00EF2238" w:rsidRDefault="0037370C" w:rsidP="0037370C">
            <w:pPr>
              <w:pStyle w:val="TAL"/>
              <w:rPr>
                <w:ins w:id="5085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086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0136CB0" w14:textId="77777777" w:rsidR="0037370C" w:rsidRPr="00EF2238" w:rsidRDefault="0037370C" w:rsidP="0037370C">
            <w:pPr>
              <w:pStyle w:val="TAL"/>
              <w:rPr>
                <w:ins w:id="5087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088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43D8523" w14:textId="77777777" w:rsidR="0037370C" w:rsidRPr="00EF2238" w:rsidRDefault="0037370C" w:rsidP="0037370C">
            <w:pPr>
              <w:pStyle w:val="TAL"/>
              <w:rPr>
                <w:ins w:id="5089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090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7296A74" w14:textId="77777777" w:rsidR="0037370C" w:rsidRPr="00EF2238" w:rsidRDefault="0037370C" w:rsidP="0037370C">
            <w:pPr>
              <w:pStyle w:val="TAL"/>
              <w:rPr>
                <w:ins w:id="5091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092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AE5BCB5" w14:textId="77777777" w:rsidR="0037370C" w:rsidRPr="00EF2238" w:rsidRDefault="0037370C" w:rsidP="0037370C">
            <w:pPr>
              <w:pStyle w:val="TAL"/>
              <w:rPr>
                <w:ins w:id="5093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094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A853A0D" w14:textId="77777777" w:rsidR="0037370C" w:rsidRPr="00EF2238" w:rsidRDefault="0037370C" w:rsidP="0037370C">
            <w:pPr>
              <w:pStyle w:val="TAL"/>
              <w:rPr>
                <w:ins w:id="5095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096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410FDCF" w14:textId="77777777" w:rsidR="0037370C" w:rsidRPr="00EF2238" w:rsidRDefault="0037370C" w:rsidP="0037370C">
            <w:pPr>
              <w:pStyle w:val="TAL"/>
              <w:rPr>
                <w:ins w:id="5097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098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6AE5B60E" w14:textId="77777777" w:rsidR="0037370C" w:rsidRPr="00EF2238" w:rsidRDefault="0037370C" w:rsidP="0037370C">
            <w:pPr>
              <w:pStyle w:val="TAL"/>
              <w:rPr>
                <w:ins w:id="5099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100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09861859" w14:textId="77777777" w:rsidR="0037370C" w:rsidRPr="00EF2238" w:rsidRDefault="0037370C" w:rsidP="0037370C">
            <w:pPr>
              <w:pStyle w:val="TAL"/>
              <w:rPr>
                <w:ins w:id="5101" w:author="Suhwan Lim" w:date="2020-02-28T17:18:00Z"/>
                <w:rFonts w:cs="Arial"/>
                <w:sz w:val="16"/>
                <w:szCs w:val="16"/>
                <w:lang w:val="en-US" w:eastAsia="ja-JP"/>
              </w:rPr>
            </w:pPr>
            <w:ins w:id="5102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</w:tc>
      </w:tr>
      <w:tr w:rsidR="0037370C" w14:paraId="03F06DEA" w14:textId="77777777" w:rsidTr="0037370C">
        <w:trPr>
          <w:cantSplit/>
          <w:trHeight w:val="13"/>
          <w:ins w:id="5103" w:author="Suhwan Lim" w:date="2020-02-28T17:18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82E0" w14:textId="77777777" w:rsidR="0037370C" w:rsidRPr="00EF2238" w:rsidRDefault="0037370C" w:rsidP="0037370C">
            <w:pPr>
              <w:pStyle w:val="TAL"/>
              <w:rPr>
                <w:ins w:id="5104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105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A_n3A-n77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903B" w14:textId="77777777" w:rsidR="0037370C" w:rsidRPr="00EF2238" w:rsidRDefault="0037370C" w:rsidP="0037370C">
            <w:pPr>
              <w:pStyle w:val="TAL"/>
              <w:rPr>
                <w:ins w:id="5106" w:author="Suhwan Lim" w:date="2020-02-28T17:18:00Z"/>
                <w:rFonts w:cs="Arial"/>
                <w:sz w:val="16"/>
                <w:szCs w:val="16"/>
                <w:lang w:val="en-US" w:eastAsia="ja-JP"/>
              </w:rPr>
            </w:pPr>
            <w:ins w:id="5107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8A_n3A</w:t>
              </w:r>
            </w:ins>
          </w:p>
          <w:p w14:paraId="3A8924DD" w14:textId="77777777" w:rsidR="0037370C" w:rsidRPr="00EF2238" w:rsidRDefault="0037370C" w:rsidP="0037370C">
            <w:pPr>
              <w:pStyle w:val="TAL"/>
              <w:rPr>
                <w:ins w:id="5108" w:author="Suhwan Lim" w:date="2020-02-28T17:18:00Z"/>
                <w:rFonts w:cs="Arial"/>
                <w:sz w:val="16"/>
                <w:szCs w:val="16"/>
                <w:lang w:val="en-US" w:eastAsia="ja-JP"/>
              </w:rPr>
            </w:pPr>
            <w:ins w:id="5109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8A_n77A</w:t>
              </w:r>
            </w:ins>
          </w:p>
          <w:p w14:paraId="3A580ED3" w14:textId="77777777" w:rsidR="0037370C" w:rsidRPr="00EF2238" w:rsidRDefault="0037370C" w:rsidP="0037370C">
            <w:pPr>
              <w:pStyle w:val="TAL"/>
              <w:rPr>
                <w:ins w:id="5110" w:author="Suhwan Lim" w:date="2020-02-28T17:18:00Z"/>
                <w:rFonts w:cs="Arial"/>
                <w:sz w:val="16"/>
                <w:szCs w:val="16"/>
                <w:lang w:val="en-US" w:eastAsia="ja-JP"/>
              </w:rPr>
            </w:pPr>
            <w:ins w:id="5111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3A</w:t>
              </w:r>
            </w:ins>
          </w:p>
          <w:p w14:paraId="5F3D74A4" w14:textId="77777777" w:rsidR="0037370C" w:rsidRPr="00EF2238" w:rsidRDefault="0037370C" w:rsidP="0037370C">
            <w:pPr>
              <w:pStyle w:val="a7"/>
              <w:rPr>
                <w:ins w:id="5112" w:author="Suhwan Lim" w:date="2020-02-28T17:18:00Z"/>
                <w:rFonts w:cs="Arial"/>
                <w:lang w:val="en-US" w:eastAsia="ja-JP"/>
              </w:rPr>
            </w:pPr>
            <w:ins w:id="5113" w:author="Suhwan Lim" w:date="2020-02-28T17:18:00Z">
              <w:r w:rsidRPr="00EF2238">
                <w:rPr>
                  <w:rFonts w:cs="Arial" w:hint="eastAsia"/>
                  <w:lang w:val="en-US" w:eastAsia="ja-JP"/>
                </w:rPr>
                <w:t>DC_41A_n77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09610" w14:textId="77777777" w:rsidR="0037370C" w:rsidRPr="00EF2238" w:rsidRDefault="0037370C" w:rsidP="0037370C">
            <w:pPr>
              <w:pStyle w:val="TAL"/>
              <w:rPr>
                <w:ins w:id="5114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115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3879BF87" w14:textId="77777777" w:rsidR="0037370C" w:rsidRPr="00EF2238" w:rsidRDefault="0037370C" w:rsidP="0037370C">
            <w:pPr>
              <w:pStyle w:val="a7"/>
              <w:rPr>
                <w:ins w:id="5116" w:author="Suhwan Lim" w:date="2020-02-28T17:18:00Z"/>
                <w:rFonts w:cs="Arial"/>
                <w:lang w:val="en-US" w:eastAsia="zh-CN"/>
              </w:rPr>
            </w:pPr>
            <w:ins w:id="5117" w:author="Suhwan Lim" w:date="2020-02-28T17:18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55E1C" w14:textId="77777777" w:rsidR="0037370C" w:rsidRPr="00EF2238" w:rsidRDefault="0037370C" w:rsidP="0037370C">
            <w:pPr>
              <w:pStyle w:val="TAL"/>
              <w:rPr>
                <w:ins w:id="5118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119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1744" w14:textId="77777777" w:rsidR="0037370C" w:rsidRPr="0029361F" w:rsidRDefault="0037370C" w:rsidP="0037370C">
            <w:pPr>
              <w:spacing w:after="0"/>
              <w:rPr>
                <w:ins w:id="5120" w:author="Suhwan Lim" w:date="2020-02-28T17:18:00Z"/>
                <w:rFonts w:cs="Arial"/>
                <w:sz w:val="16"/>
                <w:szCs w:val="16"/>
                <w:lang w:eastAsia="ja-JP"/>
              </w:rPr>
            </w:pPr>
            <w:ins w:id="5121" w:author="Suhwan Lim" w:date="2020-02-28T17:18:00Z">
              <w:r w:rsidRPr="0029361F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13CEF" w14:textId="77777777" w:rsidR="0037370C" w:rsidRPr="00EF2238" w:rsidRDefault="0037370C" w:rsidP="0037370C">
            <w:pPr>
              <w:pStyle w:val="TAL"/>
              <w:rPr>
                <w:ins w:id="5122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123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5D44" w14:textId="77777777" w:rsidR="0037370C" w:rsidRPr="00EF2238" w:rsidRDefault="0037370C" w:rsidP="0037370C">
            <w:pPr>
              <w:pStyle w:val="TAL"/>
              <w:rPr>
                <w:ins w:id="5124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125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DD5B545" w14:textId="77777777" w:rsidR="0037370C" w:rsidRPr="00EF2238" w:rsidRDefault="0037370C" w:rsidP="0037370C">
            <w:pPr>
              <w:pStyle w:val="TAL"/>
              <w:rPr>
                <w:ins w:id="5126" w:author="Suhwan Lim" w:date="2020-02-28T17:18:00Z"/>
                <w:rFonts w:cs="Arial"/>
                <w:sz w:val="16"/>
                <w:szCs w:val="16"/>
                <w:lang w:val="en-US" w:eastAsia="ja-JP"/>
              </w:rPr>
            </w:pPr>
            <w:ins w:id="5127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A98016B" w14:textId="77777777" w:rsidR="0037370C" w:rsidRPr="00EF2238" w:rsidRDefault="0037370C" w:rsidP="0037370C">
            <w:pPr>
              <w:pStyle w:val="TAL"/>
              <w:rPr>
                <w:ins w:id="5128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129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47B2854" w14:textId="77777777" w:rsidR="0037370C" w:rsidRPr="00EF2238" w:rsidRDefault="0037370C" w:rsidP="0037370C">
            <w:pPr>
              <w:pStyle w:val="TAL"/>
              <w:rPr>
                <w:ins w:id="5130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131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3C72324" w14:textId="77777777" w:rsidR="0037370C" w:rsidRPr="00EF2238" w:rsidRDefault="0037370C" w:rsidP="0037370C">
            <w:pPr>
              <w:pStyle w:val="TAL"/>
              <w:rPr>
                <w:ins w:id="5132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133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99BE308" w14:textId="77777777" w:rsidR="0037370C" w:rsidRPr="00EF2238" w:rsidRDefault="0037370C" w:rsidP="0037370C">
            <w:pPr>
              <w:pStyle w:val="TAL"/>
              <w:rPr>
                <w:ins w:id="5134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135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C61AAA1" w14:textId="77777777" w:rsidR="0037370C" w:rsidRPr="00EF2238" w:rsidRDefault="0037370C" w:rsidP="0037370C">
            <w:pPr>
              <w:pStyle w:val="TAL"/>
              <w:rPr>
                <w:ins w:id="5136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137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9DBE516" w14:textId="77777777" w:rsidR="0037370C" w:rsidRPr="00EF2238" w:rsidRDefault="0037370C" w:rsidP="0037370C">
            <w:pPr>
              <w:pStyle w:val="a7"/>
              <w:rPr>
                <w:ins w:id="5138" w:author="Suhwan Lim" w:date="2020-02-28T17:18:00Z"/>
                <w:rFonts w:cs="Arial"/>
                <w:lang w:val="en-US" w:eastAsia="ja-JP"/>
              </w:rPr>
            </w:pPr>
            <w:ins w:id="5139" w:author="Suhwan Lim" w:date="2020-02-28T17:1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18A-41</w:t>
              </w:r>
              <w:r w:rsidRPr="00EF2238">
                <w:rPr>
                  <w:rFonts w:cs="Arial" w:hint="eastAsia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lang w:val="en-US" w:eastAsia="zh-CN"/>
                </w:rPr>
                <w:t>_n7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37370C" w14:paraId="6F6953E1" w14:textId="77777777" w:rsidTr="0037370C">
        <w:trPr>
          <w:cantSplit/>
          <w:trHeight w:val="13"/>
          <w:ins w:id="5140" w:author="Suhwan Lim" w:date="2020-02-28T17:18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534B" w14:textId="77777777" w:rsidR="0037370C" w:rsidRPr="00EF2238" w:rsidRDefault="0037370C" w:rsidP="0037370C">
            <w:pPr>
              <w:pStyle w:val="TAL"/>
              <w:rPr>
                <w:ins w:id="5141" w:author="Suhwan Lim" w:date="2020-02-28T17:18:00Z"/>
                <w:rFonts w:cs="Arial"/>
                <w:sz w:val="16"/>
                <w:szCs w:val="16"/>
                <w:lang w:val="en-US" w:eastAsia="ja-JP"/>
              </w:rPr>
            </w:pPr>
            <w:ins w:id="5142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lastRenderedPageBreak/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-n77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414E" w14:textId="77777777" w:rsidR="0037370C" w:rsidRPr="00EF2238" w:rsidRDefault="0037370C" w:rsidP="0037370C">
            <w:pPr>
              <w:pStyle w:val="TAL"/>
              <w:rPr>
                <w:ins w:id="5143" w:author="Suhwan Lim" w:date="2020-02-28T17:18:00Z"/>
                <w:rFonts w:cs="Arial"/>
                <w:sz w:val="16"/>
                <w:szCs w:val="16"/>
                <w:lang w:val="en-US" w:eastAsia="ja-JP"/>
              </w:rPr>
            </w:pPr>
            <w:ins w:id="5144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8A_n3A</w:t>
              </w:r>
            </w:ins>
          </w:p>
          <w:p w14:paraId="215B3E1B" w14:textId="77777777" w:rsidR="0037370C" w:rsidRPr="00EF2238" w:rsidRDefault="0037370C" w:rsidP="0037370C">
            <w:pPr>
              <w:pStyle w:val="TAL"/>
              <w:rPr>
                <w:ins w:id="5145" w:author="Suhwan Lim" w:date="2020-02-28T17:18:00Z"/>
                <w:rFonts w:cs="Arial"/>
                <w:sz w:val="16"/>
                <w:szCs w:val="16"/>
                <w:lang w:val="en-US" w:eastAsia="ja-JP"/>
              </w:rPr>
            </w:pPr>
            <w:ins w:id="5146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8A_n77A</w:t>
              </w:r>
            </w:ins>
          </w:p>
          <w:p w14:paraId="446A5385" w14:textId="77777777" w:rsidR="0037370C" w:rsidRPr="00EF2238" w:rsidRDefault="0037370C" w:rsidP="0037370C">
            <w:pPr>
              <w:pStyle w:val="TAL"/>
              <w:rPr>
                <w:ins w:id="5147" w:author="Suhwan Lim" w:date="2020-02-28T17:18:00Z"/>
                <w:rFonts w:cs="Arial"/>
                <w:sz w:val="16"/>
                <w:szCs w:val="16"/>
                <w:lang w:val="en-US" w:eastAsia="ja-JP"/>
              </w:rPr>
            </w:pPr>
            <w:ins w:id="5148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3A</w:t>
              </w:r>
            </w:ins>
          </w:p>
          <w:p w14:paraId="3E12FA9F" w14:textId="77777777" w:rsidR="0037370C" w:rsidRPr="00EF2238" w:rsidRDefault="0037370C" w:rsidP="0037370C">
            <w:pPr>
              <w:pStyle w:val="TAL"/>
              <w:rPr>
                <w:ins w:id="5149" w:author="Suhwan Lim" w:date="2020-02-28T17:18:00Z"/>
                <w:rFonts w:cs="Arial"/>
                <w:sz w:val="16"/>
                <w:szCs w:val="16"/>
                <w:lang w:val="en-US" w:eastAsia="ja-JP"/>
              </w:rPr>
            </w:pPr>
            <w:ins w:id="5150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C_n3A</w:t>
              </w:r>
            </w:ins>
          </w:p>
          <w:p w14:paraId="79256F6A" w14:textId="77777777" w:rsidR="0037370C" w:rsidRPr="00EF2238" w:rsidRDefault="0037370C" w:rsidP="0037370C">
            <w:pPr>
              <w:pStyle w:val="TAL"/>
              <w:rPr>
                <w:ins w:id="5151" w:author="Suhwan Lim" w:date="2020-02-28T17:18:00Z"/>
                <w:rFonts w:cs="Arial"/>
                <w:sz w:val="16"/>
                <w:szCs w:val="16"/>
                <w:lang w:val="en-US" w:eastAsia="ja-JP"/>
              </w:rPr>
            </w:pPr>
            <w:ins w:id="5152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77A</w:t>
              </w:r>
            </w:ins>
          </w:p>
          <w:p w14:paraId="2C30248E" w14:textId="77777777" w:rsidR="0037370C" w:rsidRPr="00EF2238" w:rsidRDefault="0037370C" w:rsidP="0037370C">
            <w:pPr>
              <w:pStyle w:val="TAL"/>
              <w:rPr>
                <w:ins w:id="5153" w:author="Suhwan Lim" w:date="2020-02-28T17:18:00Z"/>
                <w:rFonts w:cs="Arial"/>
                <w:sz w:val="16"/>
                <w:szCs w:val="16"/>
                <w:lang w:val="en-US" w:eastAsia="ja-JP"/>
              </w:rPr>
            </w:pPr>
            <w:ins w:id="5154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C_n77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168E" w14:textId="77777777" w:rsidR="0037370C" w:rsidRPr="00EF2238" w:rsidRDefault="0037370C" w:rsidP="0037370C">
            <w:pPr>
              <w:pStyle w:val="TAL"/>
              <w:rPr>
                <w:ins w:id="5155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156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1B291D8E" w14:textId="77777777" w:rsidR="0037370C" w:rsidRPr="00EF2238" w:rsidRDefault="0037370C" w:rsidP="0037370C">
            <w:pPr>
              <w:pStyle w:val="TAL"/>
              <w:rPr>
                <w:ins w:id="5157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158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Samsung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8D81" w14:textId="77777777" w:rsidR="0037370C" w:rsidRPr="00EF2238" w:rsidRDefault="0037370C" w:rsidP="0037370C">
            <w:pPr>
              <w:pStyle w:val="TAL"/>
              <w:rPr>
                <w:ins w:id="5159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160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45B30" w14:textId="77777777" w:rsidR="0037370C" w:rsidRPr="0029361F" w:rsidRDefault="0037370C" w:rsidP="0037370C">
            <w:pPr>
              <w:spacing w:after="0"/>
              <w:rPr>
                <w:ins w:id="5161" w:author="Suhwan Lim" w:date="2020-02-28T17:18:00Z"/>
                <w:rFonts w:cs="Arial"/>
                <w:sz w:val="16"/>
                <w:szCs w:val="16"/>
                <w:lang w:eastAsia="ja-JP"/>
              </w:rPr>
            </w:pPr>
            <w:ins w:id="5162" w:author="Suhwan Lim" w:date="2020-02-28T17:18:00Z">
              <w:r w:rsidRPr="0029361F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2BA9" w14:textId="77777777" w:rsidR="0037370C" w:rsidRPr="00EF2238" w:rsidRDefault="0037370C" w:rsidP="0037370C">
            <w:pPr>
              <w:pStyle w:val="TAL"/>
              <w:rPr>
                <w:ins w:id="5163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164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C977" w14:textId="77777777" w:rsidR="0037370C" w:rsidRPr="00EF2238" w:rsidRDefault="0037370C" w:rsidP="0037370C">
            <w:pPr>
              <w:pStyle w:val="TAL"/>
              <w:rPr>
                <w:ins w:id="5165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166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C9B9041" w14:textId="77777777" w:rsidR="0037370C" w:rsidRPr="00EF2238" w:rsidRDefault="0037370C" w:rsidP="0037370C">
            <w:pPr>
              <w:pStyle w:val="TAL"/>
              <w:rPr>
                <w:ins w:id="5167" w:author="Suhwan Lim" w:date="2020-02-28T17:18:00Z"/>
                <w:rFonts w:cs="Arial"/>
                <w:sz w:val="16"/>
                <w:szCs w:val="16"/>
                <w:lang w:val="en-US" w:eastAsia="ja-JP"/>
              </w:rPr>
            </w:pPr>
            <w:ins w:id="5168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6F9E607" w14:textId="77777777" w:rsidR="0037370C" w:rsidRPr="00EF2238" w:rsidRDefault="0037370C" w:rsidP="0037370C">
            <w:pPr>
              <w:pStyle w:val="TAL"/>
              <w:rPr>
                <w:ins w:id="5169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170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BFA8146" w14:textId="77777777" w:rsidR="0037370C" w:rsidRPr="00EF2238" w:rsidRDefault="0037370C" w:rsidP="0037370C">
            <w:pPr>
              <w:pStyle w:val="TAL"/>
              <w:rPr>
                <w:ins w:id="5171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172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43E0F07" w14:textId="77777777" w:rsidR="0037370C" w:rsidRPr="00EF2238" w:rsidRDefault="0037370C" w:rsidP="0037370C">
            <w:pPr>
              <w:pStyle w:val="TAL"/>
              <w:rPr>
                <w:ins w:id="5173" w:author="Suhwan Lim" w:date="2020-02-28T17:18:00Z"/>
                <w:rFonts w:cs="Arial"/>
                <w:sz w:val="16"/>
                <w:szCs w:val="16"/>
                <w:lang w:val="en-US" w:eastAsia="ja-JP"/>
              </w:rPr>
            </w:pPr>
            <w:ins w:id="5174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BD36D04" w14:textId="77777777" w:rsidR="0037370C" w:rsidRPr="00EF2238" w:rsidRDefault="0037370C" w:rsidP="0037370C">
            <w:pPr>
              <w:pStyle w:val="TAL"/>
              <w:rPr>
                <w:ins w:id="5175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176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909F477" w14:textId="77777777" w:rsidR="0037370C" w:rsidRPr="00EF2238" w:rsidRDefault="0037370C" w:rsidP="0037370C">
            <w:pPr>
              <w:pStyle w:val="TAL"/>
              <w:rPr>
                <w:ins w:id="5177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178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DF4540C" w14:textId="77777777" w:rsidR="0037370C" w:rsidRPr="00EF2238" w:rsidRDefault="0037370C" w:rsidP="0037370C">
            <w:pPr>
              <w:pStyle w:val="TAL"/>
              <w:rPr>
                <w:ins w:id="5179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180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1490988" w14:textId="77777777" w:rsidR="0037370C" w:rsidRPr="00EF2238" w:rsidRDefault="0037370C" w:rsidP="0037370C">
            <w:pPr>
              <w:pStyle w:val="TAL"/>
              <w:rPr>
                <w:ins w:id="5181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182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9FF7096" w14:textId="77777777" w:rsidR="0037370C" w:rsidRPr="00EF2238" w:rsidRDefault="0037370C" w:rsidP="0037370C">
            <w:pPr>
              <w:pStyle w:val="TAL"/>
              <w:rPr>
                <w:ins w:id="5183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184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78EFD96" w14:textId="77777777" w:rsidR="0037370C" w:rsidRPr="00EF2238" w:rsidRDefault="0037370C" w:rsidP="0037370C">
            <w:pPr>
              <w:pStyle w:val="TAL"/>
              <w:rPr>
                <w:ins w:id="5185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186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3A34E30" w14:textId="77777777" w:rsidR="0037370C" w:rsidRPr="00EF2238" w:rsidRDefault="0037370C" w:rsidP="0037370C">
            <w:pPr>
              <w:pStyle w:val="TAL"/>
              <w:rPr>
                <w:ins w:id="5187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188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AFB7A74" w14:textId="77777777" w:rsidR="0037370C" w:rsidRPr="00EF2238" w:rsidRDefault="0037370C" w:rsidP="0037370C">
            <w:pPr>
              <w:pStyle w:val="TAL"/>
              <w:rPr>
                <w:ins w:id="5189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190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C958703" w14:textId="77777777" w:rsidR="0037370C" w:rsidRPr="00EF2238" w:rsidRDefault="0037370C" w:rsidP="0037370C">
            <w:pPr>
              <w:pStyle w:val="TAL"/>
              <w:rPr>
                <w:ins w:id="5191" w:author="Suhwan Lim" w:date="2020-02-28T17:18:00Z"/>
                <w:rFonts w:cs="Arial"/>
                <w:sz w:val="16"/>
                <w:szCs w:val="16"/>
                <w:lang w:val="en-US" w:eastAsia="ja-JP"/>
              </w:rPr>
            </w:pPr>
            <w:ins w:id="5192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</w:tr>
      <w:tr w:rsidR="0037370C" w14:paraId="204A4795" w14:textId="77777777" w:rsidTr="0037370C">
        <w:trPr>
          <w:cantSplit/>
          <w:trHeight w:val="13"/>
          <w:ins w:id="5193" w:author="Suhwan Lim" w:date="2020-02-28T17:18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DE1E" w14:textId="77777777" w:rsidR="0037370C" w:rsidRPr="00EF2238" w:rsidRDefault="0037370C" w:rsidP="0037370C">
            <w:pPr>
              <w:pStyle w:val="TAL"/>
              <w:rPr>
                <w:ins w:id="5194" w:author="Suhwan Lim" w:date="2020-02-28T17:18:00Z"/>
                <w:rFonts w:cs="Arial"/>
                <w:sz w:val="16"/>
                <w:szCs w:val="16"/>
                <w:lang w:val="en-US" w:eastAsia="ja-JP"/>
              </w:rPr>
            </w:pPr>
            <w:ins w:id="5195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A_n3A-n78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F6A6" w14:textId="77777777" w:rsidR="0037370C" w:rsidRPr="00EF2238" w:rsidRDefault="0037370C" w:rsidP="0037370C">
            <w:pPr>
              <w:pStyle w:val="TAL"/>
              <w:rPr>
                <w:ins w:id="5196" w:author="Suhwan Lim" w:date="2020-02-28T17:18:00Z"/>
                <w:rFonts w:cs="Arial"/>
                <w:sz w:val="16"/>
                <w:szCs w:val="16"/>
                <w:lang w:val="en-US" w:eastAsia="ja-JP"/>
              </w:rPr>
            </w:pPr>
            <w:ins w:id="5197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8A_n3A</w:t>
              </w:r>
            </w:ins>
          </w:p>
          <w:p w14:paraId="3EFEF84D" w14:textId="77777777" w:rsidR="0037370C" w:rsidRPr="00EF2238" w:rsidRDefault="0037370C" w:rsidP="0037370C">
            <w:pPr>
              <w:pStyle w:val="TAL"/>
              <w:rPr>
                <w:ins w:id="5198" w:author="Suhwan Lim" w:date="2020-02-28T17:18:00Z"/>
                <w:rFonts w:cs="Arial"/>
                <w:sz w:val="16"/>
                <w:szCs w:val="16"/>
                <w:lang w:val="en-US" w:eastAsia="ja-JP"/>
              </w:rPr>
            </w:pPr>
            <w:ins w:id="5199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8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56886C13" w14:textId="77777777" w:rsidR="0037370C" w:rsidRPr="00EF2238" w:rsidRDefault="0037370C" w:rsidP="0037370C">
            <w:pPr>
              <w:pStyle w:val="TAL"/>
              <w:rPr>
                <w:ins w:id="5200" w:author="Suhwan Lim" w:date="2020-02-28T17:18:00Z"/>
                <w:rFonts w:cs="Arial"/>
                <w:sz w:val="16"/>
                <w:szCs w:val="16"/>
                <w:lang w:val="en-US" w:eastAsia="ja-JP"/>
              </w:rPr>
            </w:pPr>
            <w:ins w:id="5201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3A</w:t>
              </w:r>
            </w:ins>
          </w:p>
          <w:p w14:paraId="4AA70764" w14:textId="77777777" w:rsidR="0037370C" w:rsidRPr="00EF2238" w:rsidRDefault="0037370C" w:rsidP="0037370C">
            <w:pPr>
              <w:pStyle w:val="a7"/>
              <w:rPr>
                <w:ins w:id="5202" w:author="Suhwan Lim" w:date="2020-02-28T17:18:00Z"/>
                <w:rFonts w:cs="Arial"/>
                <w:lang w:val="en-US" w:eastAsia="ja-JP"/>
              </w:rPr>
            </w:pPr>
            <w:ins w:id="5203" w:author="Suhwan Lim" w:date="2020-02-28T17:18:00Z">
              <w:r w:rsidRPr="00EF2238">
                <w:rPr>
                  <w:rFonts w:cs="Arial" w:hint="eastAsia"/>
                  <w:lang w:val="en-US" w:eastAsia="ja-JP"/>
                </w:rPr>
                <w:t>DC_41A_n</w:t>
              </w:r>
              <w:r w:rsidRPr="00EF2238">
                <w:rPr>
                  <w:rFonts w:cs="Arial" w:hint="eastAsia"/>
                  <w:lang w:val="en-US" w:eastAsia="zh-CN"/>
                </w:rPr>
                <w:t>78</w:t>
              </w:r>
              <w:r w:rsidRPr="00EF2238">
                <w:rPr>
                  <w:rFonts w:cs="Arial" w:hint="eastAsia"/>
                  <w:lang w:val="en-US" w:eastAsia="ja-JP"/>
                </w:rPr>
                <w:t>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37627" w14:textId="77777777" w:rsidR="0037370C" w:rsidRPr="00EF2238" w:rsidRDefault="0037370C" w:rsidP="0037370C">
            <w:pPr>
              <w:pStyle w:val="TAL"/>
              <w:rPr>
                <w:ins w:id="5204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205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3F685C15" w14:textId="77777777" w:rsidR="0037370C" w:rsidRPr="00EF2238" w:rsidRDefault="0037370C" w:rsidP="0037370C">
            <w:pPr>
              <w:pStyle w:val="a7"/>
              <w:rPr>
                <w:ins w:id="5206" w:author="Suhwan Lim" w:date="2020-02-28T17:18:00Z"/>
                <w:rFonts w:cs="Arial"/>
                <w:lang w:val="en-US" w:eastAsia="zh-CN"/>
              </w:rPr>
            </w:pPr>
            <w:ins w:id="5207" w:author="Suhwan Lim" w:date="2020-02-28T17:18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16806" w14:textId="77777777" w:rsidR="0037370C" w:rsidRPr="00EF2238" w:rsidRDefault="0037370C" w:rsidP="0037370C">
            <w:pPr>
              <w:pStyle w:val="TAL"/>
              <w:rPr>
                <w:ins w:id="5208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209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07237" w14:textId="77777777" w:rsidR="0037370C" w:rsidRPr="0029361F" w:rsidRDefault="0037370C" w:rsidP="0037370C">
            <w:pPr>
              <w:spacing w:after="0"/>
              <w:rPr>
                <w:ins w:id="5210" w:author="Suhwan Lim" w:date="2020-02-28T17:18:00Z"/>
                <w:rFonts w:cs="Arial"/>
                <w:sz w:val="16"/>
                <w:szCs w:val="16"/>
                <w:lang w:eastAsia="ja-JP"/>
              </w:rPr>
            </w:pPr>
            <w:ins w:id="5211" w:author="Suhwan Lim" w:date="2020-02-28T17:18:00Z">
              <w:r w:rsidRPr="0029361F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7F20" w14:textId="77777777" w:rsidR="0037370C" w:rsidRPr="00EF2238" w:rsidRDefault="0037370C" w:rsidP="0037370C">
            <w:pPr>
              <w:pStyle w:val="TAL"/>
              <w:rPr>
                <w:ins w:id="5212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213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AB9E" w14:textId="77777777" w:rsidR="0037370C" w:rsidRPr="00EF2238" w:rsidRDefault="0037370C" w:rsidP="0037370C">
            <w:pPr>
              <w:pStyle w:val="TAL"/>
              <w:rPr>
                <w:ins w:id="5214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215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4173A0B1" w14:textId="77777777" w:rsidR="0037370C" w:rsidRPr="00EF2238" w:rsidRDefault="0037370C" w:rsidP="0037370C">
            <w:pPr>
              <w:pStyle w:val="TAL"/>
              <w:rPr>
                <w:ins w:id="5216" w:author="Suhwan Lim" w:date="2020-02-28T17:18:00Z"/>
                <w:rFonts w:cs="Arial"/>
                <w:sz w:val="16"/>
                <w:szCs w:val="16"/>
                <w:lang w:val="en-US" w:eastAsia="ja-JP"/>
              </w:rPr>
            </w:pPr>
            <w:ins w:id="5217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0BE88D68" w14:textId="77777777" w:rsidR="0037370C" w:rsidRPr="00EF2238" w:rsidRDefault="0037370C" w:rsidP="0037370C">
            <w:pPr>
              <w:pStyle w:val="TAL"/>
              <w:rPr>
                <w:ins w:id="5218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219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3857FDB" w14:textId="77777777" w:rsidR="0037370C" w:rsidRPr="00EF2238" w:rsidRDefault="0037370C" w:rsidP="0037370C">
            <w:pPr>
              <w:pStyle w:val="TAL"/>
              <w:rPr>
                <w:ins w:id="5220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221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386F3C9" w14:textId="77777777" w:rsidR="0037370C" w:rsidRPr="00EF2238" w:rsidRDefault="0037370C" w:rsidP="0037370C">
            <w:pPr>
              <w:pStyle w:val="TAL"/>
              <w:rPr>
                <w:ins w:id="5222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223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B435058" w14:textId="77777777" w:rsidR="0037370C" w:rsidRPr="00EF2238" w:rsidRDefault="0037370C" w:rsidP="0037370C">
            <w:pPr>
              <w:pStyle w:val="TAL"/>
              <w:rPr>
                <w:ins w:id="5224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225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06E1024" w14:textId="77777777" w:rsidR="0037370C" w:rsidRPr="00EF2238" w:rsidRDefault="0037370C" w:rsidP="0037370C">
            <w:pPr>
              <w:pStyle w:val="TAL"/>
              <w:rPr>
                <w:ins w:id="5226" w:author="Suhwan Lim" w:date="2020-02-28T17:18:00Z"/>
                <w:rFonts w:cs="Arial"/>
                <w:sz w:val="16"/>
                <w:szCs w:val="16"/>
                <w:lang w:val="en-US" w:eastAsia="zh-CN"/>
              </w:rPr>
            </w:pPr>
            <w:ins w:id="5227" w:author="Suhwan Lim" w:date="2020-02-28T17:1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96E1C8E" w14:textId="77777777" w:rsidR="0037370C" w:rsidRPr="00EF2238" w:rsidRDefault="0037370C" w:rsidP="0037370C">
            <w:pPr>
              <w:pStyle w:val="a7"/>
              <w:rPr>
                <w:ins w:id="5228" w:author="Suhwan Lim" w:date="2020-02-28T17:18:00Z"/>
                <w:rFonts w:cs="Arial"/>
                <w:lang w:val="en-US" w:eastAsia="ja-JP"/>
              </w:rPr>
            </w:pPr>
            <w:ins w:id="5229" w:author="Suhwan Lim" w:date="2020-02-28T17:1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18A-41</w:t>
              </w:r>
              <w:r w:rsidRPr="00EF2238">
                <w:rPr>
                  <w:rFonts w:cs="Arial" w:hint="eastAsia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lang w:val="en-US" w:eastAsia="zh-CN"/>
                </w:rPr>
                <w:t>_n78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37370C" w14:paraId="522FEE6C" w14:textId="77777777" w:rsidTr="0037370C">
        <w:trPr>
          <w:cantSplit/>
          <w:trHeight w:val="13"/>
          <w:ins w:id="5230" w:author="Suhwan Lim" w:date="2020-02-28T17:19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EA5B" w14:textId="77777777" w:rsidR="0037370C" w:rsidRPr="00EF2238" w:rsidRDefault="0037370C" w:rsidP="0037370C">
            <w:pPr>
              <w:pStyle w:val="TAL"/>
              <w:rPr>
                <w:ins w:id="5231" w:author="Suhwan Lim" w:date="2020-02-28T17:19:00Z"/>
                <w:rFonts w:cs="Arial"/>
                <w:sz w:val="16"/>
                <w:szCs w:val="16"/>
                <w:lang w:val="en-US" w:eastAsia="ja-JP"/>
              </w:rPr>
            </w:pPr>
            <w:ins w:id="5232" w:author="Suhwan Lim" w:date="2020-02-28T17:19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-n78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8CFC" w14:textId="77777777" w:rsidR="0037370C" w:rsidRPr="00EF2238" w:rsidRDefault="0037370C" w:rsidP="0037370C">
            <w:pPr>
              <w:pStyle w:val="TAL"/>
              <w:rPr>
                <w:ins w:id="5233" w:author="Suhwan Lim" w:date="2020-02-28T17:19:00Z"/>
                <w:rFonts w:cs="Arial"/>
                <w:sz w:val="16"/>
                <w:szCs w:val="16"/>
                <w:lang w:val="en-US" w:eastAsia="ja-JP"/>
              </w:rPr>
            </w:pPr>
            <w:ins w:id="5234" w:author="Suhwan Lim" w:date="2020-02-28T17:19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8A_n3A</w:t>
              </w:r>
            </w:ins>
          </w:p>
          <w:p w14:paraId="6FB476E9" w14:textId="77777777" w:rsidR="0037370C" w:rsidRPr="00EF2238" w:rsidRDefault="0037370C" w:rsidP="0037370C">
            <w:pPr>
              <w:pStyle w:val="TAL"/>
              <w:rPr>
                <w:ins w:id="5235" w:author="Suhwan Lim" w:date="2020-02-28T17:19:00Z"/>
                <w:rFonts w:cs="Arial"/>
                <w:sz w:val="16"/>
                <w:szCs w:val="16"/>
                <w:lang w:val="en-US" w:eastAsia="ja-JP"/>
              </w:rPr>
            </w:pPr>
            <w:ins w:id="5236" w:author="Suhwan Lim" w:date="2020-02-28T17:19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8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7942C0E7" w14:textId="77777777" w:rsidR="0037370C" w:rsidRPr="00EF2238" w:rsidRDefault="0037370C" w:rsidP="0037370C">
            <w:pPr>
              <w:pStyle w:val="TAL"/>
              <w:rPr>
                <w:ins w:id="5237" w:author="Suhwan Lim" w:date="2020-02-28T17:19:00Z"/>
                <w:rFonts w:cs="Arial"/>
                <w:sz w:val="16"/>
                <w:szCs w:val="16"/>
                <w:lang w:val="en-US" w:eastAsia="ja-JP"/>
              </w:rPr>
            </w:pPr>
            <w:ins w:id="5238" w:author="Suhwan Lim" w:date="2020-02-28T17:19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3A</w:t>
              </w:r>
            </w:ins>
          </w:p>
          <w:p w14:paraId="10EF4C4A" w14:textId="77777777" w:rsidR="0037370C" w:rsidRPr="00EF2238" w:rsidRDefault="0037370C" w:rsidP="0037370C">
            <w:pPr>
              <w:pStyle w:val="TAL"/>
              <w:rPr>
                <w:ins w:id="5239" w:author="Suhwan Lim" w:date="2020-02-28T17:19:00Z"/>
                <w:rFonts w:cs="Arial"/>
                <w:sz w:val="16"/>
                <w:szCs w:val="16"/>
                <w:lang w:val="en-US" w:eastAsia="ja-JP"/>
              </w:rPr>
            </w:pPr>
            <w:ins w:id="5240" w:author="Suhwan Lim" w:date="2020-02-28T17:19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C_n3A</w:t>
              </w:r>
            </w:ins>
          </w:p>
          <w:p w14:paraId="474E7BCA" w14:textId="77777777" w:rsidR="0037370C" w:rsidRPr="00EF2238" w:rsidRDefault="0037370C" w:rsidP="0037370C">
            <w:pPr>
              <w:pStyle w:val="TAL"/>
              <w:rPr>
                <w:ins w:id="5241" w:author="Suhwan Lim" w:date="2020-02-28T17:19:00Z"/>
                <w:rFonts w:cs="Arial"/>
                <w:sz w:val="16"/>
                <w:szCs w:val="16"/>
                <w:lang w:val="en-US" w:eastAsia="ja-JP"/>
              </w:rPr>
            </w:pPr>
            <w:ins w:id="5242" w:author="Suhwan Lim" w:date="2020-02-28T17:19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28EFC41C" w14:textId="77777777" w:rsidR="0037370C" w:rsidRPr="00EF2238" w:rsidRDefault="0037370C" w:rsidP="0037370C">
            <w:pPr>
              <w:pStyle w:val="TAL"/>
              <w:rPr>
                <w:ins w:id="5243" w:author="Suhwan Lim" w:date="2020-02-28T17:19:00Z"/>
                <w:rFonts w:cs="Arial"/>
                <w:sz w:val="16"/>
                <w:szCs w:val="16"/>
                <w:lang w:val="en-US" w:eastAsia="ja-JP"/>
              </w:rPr>
            </w:pPr>
            <w:ins w:id="5244" w:author="Suhwan Lim" w:date="2020-02-28T17:19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C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23D7" w14:textId="77777777" w:rsidR="0037370C" w:rsidRPr="00EF2238" w:rsidRDefault="0037370C" w:rsidP="0037370C">
            <w:pPr>
              <w:pStyle w:val="TAL"/>
              <w:rPr>
                <w:ins w:id="5245" w:author="Suhwan Lim" w:date="2020-02-28T17:19:00Z"/>
                <w:rFonts w:cs="Arial"/>
                <w:sz w:val="16"/>
                <w:szCs w:val="16"/>
                <w:lang w:val="en-US" w:eastAsia="zh-CN"/>
              </w:rPr>
            </w:pPr>
            <w:ins w:id="5246" w:author="Suhwan Lim" w:date="2020-02-28T17:19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57C2B563" w14:textId="77777777" w:rsidR="0037370C" w:rsidRPr="00EF2238" w:rsidRDefault="0037370C" w:rsidP="0037370C">
            <w:pPr>
              <w:pStyle w:val="TAL"/>
              <w:rPr>
                <w:ins w:id="5247" w:author="Suhwan Lim" w:date="2020-02-28T17:19:00Z"/>
                <w:rFonts w:cs="Arial"/>
                <w:sz w:val="16"/>
                <w:szCs w:val="16"/>
                <w:lang w:val="en-US" w:eastAsia="zh-CN"/>
              </w:rPr>
            </w:pPr>
            <w:ins w:id="5248" w:author="Suhwan Lim" w:date="2020-02-28T17:19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Samsung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7F57" w14:textId="77777777" w:rsidR="0037370C" w:rsidRPr="00EF2238" w:rsidRDefault="0037370C" w:rsidP="0037370C">
            <w:pPr>
              <w:pStyle w:val="TAL"/>
              <w:rPr>
                <w:ins w:id="5249" w:author="Suhwan Lim" w:date="2020-02-28T17:19:00Z"/>
                <w:rFonts w:cs="Arial"/>
                <w:sz w:val="16"/>
                <w:szCs w:val="16"/>
                <w:lang w:val="en-US" w:eastAsia="zh-CN"/>
              </w:rPr>
            </w:pPr>
            <w:ins w:id="5250" w:author="Suhwan Lim" w:date="2020-02-28T17:19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076B" w14:textId="77777777" w:rsidR="0037370C" w:rsidRPr="0029361F" w:rsidRDefault="0037370C" w:rsidP="0037370C">
            <w:pPr>
              <w:spacing w:after="0"/>
              <w:rPr>
                <w:ins w:id="5251" w:author="Suhwan Lim" w:date="2020-02-28T17:19:00Z"/>
                <w:rFonts w:cs="Arial"/>
                <w:sz w:val="16"/>
                <w:szCs w:val="16"/>
                <w:lang w:eastAsia="ja-JP"/>
              </w:rPr>
            </w:pPr>
            <w:ins w:id="5252" w:author="Suhwan Lim" w:date="2020-02-28T17:19:00Z">
              <w:r w:rsidRPr="0029361F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07367" w14:textId="77777777" w:rsidR="0037370C" w:rsidRPr="00EF2238" w:rsidRDefault="0037370C" w:rsidP="0037370C">
            <w:pPr>
              <w:pStyle w:val="TAL"/>
              <w:rPr>
                <w:ins w:id="5253" w:author="Suhwan Lim" w:date="2020-02-28T17:19:00Z"/>
                <w:rFonts w:cs="Arial"/>
                <w:sz w:val="16"/>
                <w:szCs w:val="16"/>
                <w:lang w:val="en-US" w:eastAsia="zh-CN"/>
              </w:rPr>
            </w:pPr>
            <w:ins w:id="5254" w:author="Suhwan Lim" w:date="2020-02-28T17:19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26F6" w14:textId="77777777" w:rsidR="0037370C" w:rsidRPr="00EF2238" w:rsidRDefault="0037370C" w:rsidP="0037370C">
            <w:pPr>
              <w:pStyle w:val="TAL"/>
              <w:rPr>
                <w:ins w:id="5255" w:author="Suhwan Lim" w:date="2020-02-28T17:19:00Z"/>
                <w:rFonts w:cs="Arial"/>
                <w:sz w:val="16"/>
                <w:szCs w:val="16"/>
                <w:lang w:val="en-US" w:eastAsia="zh-CN"/>
              </w:rPr>
            </w:pPr>
            <w:ins w:id="5256" w:author="Suhwan Lim" w:date="2020-02-28T17:19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E7B7E76" w14:textId="77777777" w:rsidR="0037370C" w:rsidRPr="00EF2238" w:rsidRDefault="0037370C" w:rsidP="0037370C">
            <w:pPr>
              <w:pStyle w:val="TAL"/>
              <w:rPr>
                <w:ins w:id="5257" w:author="Suhwan Lim" w:date="2020-02-28T17:19:00Z"/>
                <w:rFonts w:cs="Arial"/>
                <w:sz w:val="16"/>
                <w:szCs w:val="16"/>
                <w:lang w:val="en-US" w:eastAsia="ja-JP"/>
              </w:rPr>
            </w:pPr>
            <w:ins w:id="5258" w:author="Suhwan Lim" w:date="2020-02-28T17:19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2AF5F91" w14:textId="77777777" w:rsidR="0037370C" w:rsidRPr="00EF2238" w:rsidRDefault="0037370C" w:rsidP="0037370C">
            <w:pPr>
              <w:pStyle w:val="TAL"/>
              <w:rPr>
                <w:ins w:id="5259" w:author="Suhwan Lim" w:date="2020-02-28T17:19:00Z"/>
                <w:rFonts w:cs="Arial"/>
                <w:sz w:val="16"/>
                <w:szCs w:val="16"/>
                <w:lang w:val="en-US" w:eastAsia="zh-CN"/>
              </w:rPr>
            </w:pPr>
            <w:ins w:id="5260" w:author="Suhwan Lim" w:date="2020-02-28T17:19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CF20A53" w14:textId="77777777" w:rsidR="0037370C" w:rsidRPr="00EF2238" w:rsidRDefault="0037370C" w:rsidP="0037370C">
            <w:pPr>
              <w:pStyle w:val="TAL"/>
              <w:rPr>
                <w:ins w:id="5261" w:author="Suhwan Lim" w:date="2020-02-28T17:19:00Z"/>
                <w:rFonts w:cs="Arial"/>
                <w:sz w:val="16"/>
                <w:szCs w:val="16"/>
                <w:lang w:val="en-US" w:eastAsia="zh-CN"/>
              </w:rPr>
            </w:pPr>
            <w:ins w:id="5262" w:author="Suhwan Lim" w:date="2020-02-28T17:19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C830B63" w14:textId="77777777" w:rsidR="0037370C" w:rsidRPr="00EF2238" w:rsidRDefault="0037370C" w:rsidP="0037370C">
            <w:pPr>
              <w:pStyle w:val="TAL"/>
              <w:rPr>
                <w:ins w:id="5263" w:author="Suhwan Lim" w:date="2020-02-28T17:19:00Z"/>
                <w:rFonts w:cs="Arial"/>
                <w:sz w:val="16"/>
                <w:szCs w:val="16"/>
                <w:lang w:val="en-US" w:eastAsia="ja-JP"/>
              </w:rPr>
            </w:pPr>
            <w:ins w:id="5264" w:author="Suhwan Lim" w:date="2020-02-28T17:19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A58AAC2" w14:textId="77777777" w:rsidR="0037370C" w:rsidRPr="00EF2238" w:rsidRDefault="0037370C" w:rsidP="0037370C">
            <w:pPr>
              <w:pStyle w:val="TAL"/>
              <w:rPr>
                <w:ins w:id="5265" w:author="Suhwan Lim" w:date="2020-02-28T17:19:00Z"/>
                <w:rFonts w:cs="Arial"/>
                <w:sz w:val="16"/>
                <w:szCs w:val="16"/>
                <w:lang w:val="en-US" w:eastAsia="zh-CN"/>
              </w:rPr>
            </w:pPr>
            <w:ins w:id="5266" w:author="Suhwan Lim" w:date="2020-02-28T17:19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69BAD7F" w14:textId="77777777" w:rsidR="0037370C" w:rsidRPr="00EF2238" w:rsidRDefault="0037370C" w:rsidP="0037370C">
            <w:pPr>
              <w:pStyle w:val="TAL"/>
              <w:rPr>
                <w:ins w:id="5267" w:author="Suhwan Lim" w:date="2020-02-28T17:19:00Z"/>
                <w:rFonts w:cs="Arial"/>
                <w:sz w:val="16"/>
                <w:szCs w:val="16"/>
                <w:lang w:val="en-US" w:eastAsia="zh-CN"/>
              </w:rPr>
            </w:pPr>
            <w:ins w:id="5268" w:author="Suhwan Lim" w:date="2020-02-28T17:19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D5B8C85" w14:textId="77777777" w:rsidR="0037370C" w:rsidRPr="00EF2238" w:rsidRDefault="0037370C" w:rsidP="0037370C">
            <w:pPr>
              <w:pStyle w:val="TAL"/>
              <w:rPr>
                <w:ins w:id="5269" w:author="Suhwan Lim" w:date="2020-02-28T17:19:00Z"/>
                <w:rFonts w:cs="Arial"/>
                <w:sz w:val="16"/>
                <w:szCs w:val="16"/>
                <w:lang w:val="en-US" w:eastAsia="zh-CN"/>
              </w:rPr>
            </w:pPr>
            <w:ins w:id="5270" w:author="Suhwan Lim" w:date="2020-02-28T17:19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C2AAAAC" w14:textId="77777777" w:rsidR="0037370C" w:rsidRPr="00EF2238" w:rsidRDefault="0037370C" w:rsidP="0037370C">
            <w:pPr>
              <w:pStyle w:val="TAL"/>
              <w:rPr>
                <w:ins w:id="5271" w:author="Suhwan Lim" w:date="2020-02-28T17:19:00Z"/>
                <w:rFonts w:cs="Arial"/>
                <w:sz w:val="16"/>
                <w:szCs w:val="16"/>
                <w:lang w:val="en-US" w:eastAsia="zh-CN"/>
              </w:rPr>
            </w:pPr>
            <w:ins w:id="5272" w:author="Suhwan Lim" w:date="2020-02-28T17:19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BE2791A" w14:textId="77777777" w:rsidR="0037370C" w:rsidRPr="00EF2238" w:rsidRDefault="0037370C" w:rsidP="0037370C">
            <w:pPr>
              <w:pStyle w:val="TAL"/>
              <w:rPr>
                <w:ins w:id="5273" w:author="Suhwan Lim" w:date="2020-02-28T17:19:00Z"/>
                <w:rFonts w:cs="Arial"/>
                <w:sz w:val="16"/>
                <w:szCs w:val="16"/>
                <w:lang w:val="en-US" w:eastAsia="zh-CN"/>
              </w:rPr>
            </w:pPr>
            <w:ins w:id="5274" w:author="Suhwan Lim" w:date="2020-02-28T17:19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A4CB495" w14:textId="77777777" w:rsidR="0037370C" w:rsidRPr="00EF2238" w:rsidRDefault="0037370C" w:rsidP="0037370C">
            <w:pPr>
              <w:pStyle w:val="TAL"/>
              <w:rPr>
                <w:ins w:id="5275" w:author="Suhwan Lim" w:date="2020-02-28T17:19:00Z"/>
                <w:rFonts w:cs="Arial"/>
                <w:sz w:val="16"/>
                <w:szCs w:val="16"/>
                <w:lang w:val="en-US" w:eastAsia="zh-CN"/>
              </w:rPr>
            </w:pPr>
            <w:ins w:id="5276" w:author="Suhwan Lim" w:date="2020-02-28T17:19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BB8A5AC" w14:textId="77777777" w:rsidR="0037370C" w:rsidRPr="00EF2238" w:rsidRDefault="0037370C" w:rsidP="0037370C">
            <w:pPr>
              <w:pStyle w:val="TAL"/>
              <w:rPr>
                <w:ins w:id="5277" w:author="Suhwan Lim" w:date="2020-02-28T17:19:00Z"/>
                <w:rFonts w:cs="Arial"/>
                <w:sz w:val="16"/>
                <w:szCs w:val="16"/>
                <w:lang w:val="en-US" w:eastAsia="zh-CN"/>
              </w:rPr>
            </w:pPr>
            <w:ins w:id="5278" w:author="Suhwan Lim" w:date="2020-02-28T17:19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5B8A6E8" w14:textId="77777777" w:rsidR="0037370C" w:rsidRPr="00EF2238" w:rsidRDefault="0037370C" w:rsidP="0037370C">
            <w:pPr>
              <w:pStyle w:val="TAL"/>
              <w:rPr>
                <w:ins w:id="5279" w:author="Suhwan Lim" w:date="2020-02-28T17:19:00Z"/>
                <w:rFonts w:cs="Arial"/>
                <w:sz w:val="16"/>
                <w:szCs w:val="16"/>
                <w:lang w:val="en-US" w:eastAsia="zh-CN"/>
              </w:rPr>
            </w:pPr>
            <w:ins w:id="5280" w:author="Suhwan Lim" w:date="2020-02-28T17:19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7E7C9A7" w14:textId="77777777" w:rsidR="0037370C" w:rsidRPr="00EF2238" w:rsidRDefault="0037370C" w:rsidP="0037370C">
            <w:pPr>
              <w:pStyle w:val="TAL"/>
              <w:rPr>
                <w:ins w:id="5281" w:author="Suhwan Lim" w:date="2020-02-28T17:19:00Z"/>
                <w:rFonts w:cs="Arial"/>
                <w:sz w:val="16"/>
                <w:szCs w:val="16"/>
                <w:lang w:val="en-US" w:eastAsia="ja-JP"/>
              </w:rPr>
            </w:pPr>
            <w:ins w:id="5282" w:author="Suhwan Lim" w:date="2020-02-28T17:19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</w:tr>
      <w:tr w:rsidR="0075772F" w14:paraId="2115EC3A" w14:textId="77777777" w:rsidTr="0075772F">
        <w:trPr>
          <w:cantSplit/>
          <w:trHeight w:val="13"/>
          <w:ins w:id="5283" w:author="Suhwan Lim" w:date="2020-02-28T17:42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A8E83" w14:textId="77777777" w:rsidR="0075772F" w:rsidRPr="0075772F" w:rsidRDefault="0075772F" w:rsidP="0075772F">
            <w:pPr>
              <w:pStyle w:val="TAL"/>
              <w:rPr>
                <w:ins w:id="5284" w:author="Suhwan Lim" w:date="2020-02-28T17:42:00Z"/>
                <w:rFonts w:cs="Arial"/>
                <w:sz w:val="16"/>
                <w:szCs w:val="16"/>
                <w:lang w:val="en-US" w:eastAsia="ja-JP"/>
              </w:rPr>
            </w:pPr>
            <w:ins w:id="5285" w:author="Suhwan Lim" w:date="2020-02-28T17:43:00Z">
              <w:r w:rsidRPr="0075772F">
                <w:rPr>
                  <w:sz w:val="16"/>
                  <w:szCs w:val="16"/>
                </w:rPr>
                <w:t>DC_1A-3A_n41A-n78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9F2EF" w14:textId="77777777" w:rsidR="0075772F" w:rsidRPr="0075772F" w:rsidRDefault="0075772F" w:rsidP="0075772F">
            <w:pPr>
              <w:pStyle w:val="TAL"/>
              <w:rPr>
                <w:ins w:id="5286" w:author="Suhwan Lim" w:date="2020-02-28T17:43:00Z"/>
                <w:sz w:val="16"/>
                <w:szCs w:val="16"/>
              </w:rPr>
            </w:pPr>
            <w:ins w:id="5287" w:author="Suhwan Lim" w:date="2020-02-28T17:43:00Z">
              <w:r w:rsidRPr="0075772F">
                <w:rPr>
                  <w:sz w:val="16"/>
                  <w:szCs w:val="16"/>
                </w:rPr>
                <w:t>DC_1A_n41A</w:t>
              </w:r>
            </w:ins>
          </w:p>
          <w:p w14:paraId="27098F45" w14:textId="77777777" w:rsidR="0075772F" w:rsidRPr="0075772F" w:rsidRDefault="0075772F" w:rsidP="0075772F">
            <w:pPr>
              <w:pStyle w:val="TAL"/>
              <w:rPr>
                <w:ins w:id="5288" w:author="Suhwan Lim" w:date="2020-02-28T17:43:00Z"/>
                <w:sz w:val="16"/>
                <w:szCs w:val="16"/>
              </w:rPr>
            </w:pPr>
            <w:ins w:id="5289" w:author="Suhwan Lim" w:date="2020-02-28T17:43:00Z">
              <w:r w:rsidRPr="0075772F">
                <w:rPr>
                  <w:sz w:val="16"/>
                  <w:szCs w:val="16"/>
                </w:rPr>
                <w:t>DC_1A_n78A</w:t>
              </w:r>
            </w:ins>
          </w:p>
          <w:p w14:paraId="34CA18BE" w14:textId="77777777" w:rsidR="0075772F" w:rsidRPr="0075772F" w:rsidRDefault="0075772F" w:rsidP="0075772F">
            <w:pPr>
              <w:pStyle w:val="TAL"/>
              <w:rPr>
                <w:ins w:id="5290" w:author="Suhwan Lim" w:date="2020-02-28T17:43:00Z"/>
                <w:sz w:val="16"/>
                <w:szCs w:val="16"/>
              </w:rPr>
            </w:pPr>
            <w:ins w:id="5291" w:author="Suhwan Lim" w:date="2020-02-28T17:43:00Z">
              <w:r w:rsidRPr="0075772F">
                <w:rPr>
                  <w:sz w:val="16"/>
                  <w:szCs w:val="16"/>
                </w:rPr>
                <w:t>DC_3A_n41A</w:t>
              </w:r>
            </w:ins>
          </w:p>
          <w:p w14:paraId="48240039" w14:textId="77777777" w:rsidR="0075772F" w:rsidRPr="0075772F" w:rsidRDefault="0075772F" w:rsidP="0075772F">
            <w:pPr>
              <w:pStyle w:val="TAL"/>
              <w:rPr>
                <w:ins w:id="5292" w:author="Suhwan Lim" w:date="2020-02-28T17:42:00Z"/>
                <w:rFonts w:cs="Arial"/>
                <w:sz w:val="16"/>
                <w:szCs w:val="16"/>
                <w:lang w:val="en-US" w:eastAsia="ja-JP"/>
              </w:rPr>
            </w:pPr>
            <w:ins w:id="5293" w:author="Suhwan Lim" w:date="2020-02-28T17:43:00Z">
              <w:r w:rsidRPr="0075772F">
                <w:rPr>
                  <w:sz w:val="16"/>
                  <w:szCs w:val="16"/>
                </w:rPr>
                <w:t>DC_3A_n78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96453" w14:textId="77777777" w:rsidR="0075772F" w:rsidRPr="0075772F" w:rsidRDefault="0075772F" w:rsidP="0075772F">
            <w:pPr>
              <w:pStyle w:val="TAL"/>
              <w:rPr>
                <w:ins w:id="5294" w:author="Suhwan Lim" w:date="2020-02-28T17:43:00Z"/>
                <w:rFonts w:cs="SimHei"/>
                <w:sz w:val="16"/>
                <w:szCs w:val="16"/>
              </w:rPr>
            </w:pPr>
            <w:ins w:id="5295" w:author="Suhwan Lim" w:date="2020-02-28T17:43:00Z">
              <w:r w:rsidRPr="0075772F">
                <w:rPr>
                  <w:rFonts w:cs="SimHei"/>
                  <w:sz w:val="16"/>
                  <w:szCs w:val="16"/>
                </w:rPr>
                <w:t>Zhang Peng, Huawei</w:t>
              </w:r>
            </w:ins>
          </w:p>
          <w:p w14:paraId="56FA80EB" w14:textId="77777777" w:rsidR="0075772F" w:rsidRPr="0075772F" w:rsidRDefault="0075772F" w:rsidP="0075772F">
            <w:pPr>
              <w:pStyle w:val="TAL"/>
              <w:rPr>
                <w:ins w:id="5296" w:author="Suhwan Lim" w:date="2020-02-28T17:42:00Z"/>
                <w:rFonts w:cs="Arial"/>
                <w:sz w:val="16"/>
                <w:szCs w:val="16"/>
                <w:lang w:val="en-US" w:eastAsia="zh-CN"/>
              </w:rPr>
            </w:pPr>
            <w:ins w:id="5297" w:author="Suhwan Lim" w:date="2020-02-28T17:43:00Z">
              <w:r w:rsidRPr="0075772F">
                <w:rPr>
                  <w:sz w:val="16"/>
                  <w:szCs w:val="16"/>
                </w:rPr>
                <w:t xml:space="preserve">Abdulhadi Mahmoud AbouAlmal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Etisalat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09D1F" w14:textId="77777777" w:rsidR="0075772F" w:rsidRPr="0075772F" w:rsidRDefault="0075772F" w:rsidP="0075772F">
            <w:pPr>
              <w:pStyle w:val="TAL"/>
              <w:rPr>
                <w:ins w:id="5298" w:author="Suhwan Lim" w:date="2020-02-28T17:43:00Z"/>
                <w:sz w:val="16"/>
                <w:szCs w:val="16"/>
              </w:rPr>
            </w:pPr>
            <w:ins w:id="5299" w:author="Suhwan Lim" w:date="2020-02-28T17:43:00Z">
              <w:r w:rsidRPr="0075772F">
                <w:rPr>
                  <w:sz w:val="16"/>
                  <w:szCs w:val="16"/>
                </w:rPr>
                <w:fldChar w:fldCharType="begin"/>
              </w:r>
              <w:r w:rsidRPr="0075772F">
                <w:rPr>
                  <w:sz w:val="16"/>
                  <w:szCs w:val="16"/>
                </w:rPr>
                <w:instrText xml:space="preserve"> HYPERLINK "mailto:zhangpeng169@huawei.com" </w:instrText>
              </w:r>
              <w:r w:rsidRPr="0075772F">
                <w:rPr>
                  <w:sz w:val="16"/>
                  <w:szCs w:val="16"/>
                </w:rPr>
                <w:fldChar w:fldCharType="separate"/>
              </w:r>
              <w:r w:rsidRPr="0075772F">
                <w:rPr>
                  <w:sz w:val="16"/>
                  <w:szCs w:val="16"/>
                </w:rPr>
                <w:t>zhangpeng169@huawei.com</w:t>
              </w:r>
              <w:r w:rsidRPr="0075772F">
                <w:rPr>
                  <w:sz w:val="16"/>
                  <w:szCs w:val="16"/>
                </w:rPr>
                <w:fldChar w:fldCharType="end"/>
              </w:r>
              <w:r w:rsidRPr="0075772F">
                <w:rPr>
                  <w:sz w:val="16"/>
                  <w:szCs w:val="16"/>
                </w:rPr>
                <w:t>,</w:t>
              </w:r>
            </w:ins>
          </w:p>
          <w:p w14:paraId="5B08A1BA" w14:textId="77777777" w:rsidR="0075772F" w:rsidRPr="0075772F" w:rsidRDefault="0075772F" w:rsidP="0075772F">
            <w:pPr>
              <w:pStyle w:val="TAL"/>
              <w:rPr>
                <w:ins w:id="5300" w:author="Suhwan Lim" w:date="2020-02-28T17:42:00Z"/>
                <w:rFonts w:cs="Arial"/>
                <w:sz w:val="16"/>
                <w:szCs w:val="16"/>
                <w:lang w:val="en-US" w:eastAsia="zh-CN"/>
              </w:rPr>
            </w:pPr>
            <w:ins w:id="5301" w:author="Suhwan Lim" w:date="2020-02-28T17:43:00Z">
              <w:r w:rsidRPr="0075772F">
                <w:rPr>
                  <w:sz w:val="16"/>
                  <w:szCs w:val="16"/>
                </w:rPr>
                <w:t>aalmal@etisalat.ae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132E3" w14:textId="77777777" w:rsidR="0075772F" w:rsidRPr="0075772F" w:rsidRDefault="0075772F" w:rsidP="0075772F">
            <w:pPr>
              <w:spacing w:after="0"/>
              <w:rPr>
                <w:ins w:id="5302" w:author="Suhwan Lim" w:date="2020-02-28T17:42:00Z"/>
                <w:rFonts w:cs="Arial"/>
                <w:sz w:val="16"/>
                <w:szCs w:val="16"/>
                <w:lang w:eastAsia="ja-JP"/>
              </w:rPr>
            </w:pPr>
            <w:ins w:id="5303" w:author="Suhwan Lim" w:date="2020-02-28T17:43:00Z">
              <w:r w:rsidRPr="0075772F">
                <w:rPr>
                  <w:rFonts w:cs="SimHei"/>
                  <w:sz w:val="16"/>
                  <w:szCs w:val="16"/>
                </w:rPr>
                <w:t>HiSilicon</w:t>
              </w:r>
              <w:r w:rsidRPr="0075772F">
                <w:rPr>
                  <w:sz w:val="16"/>
                  <w:szCs w:val="16"/>
                </w:rPr>
                <w:t xml:space="preserve">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Etisalat</w:t>
              </w:r>
              <w:r w:rsidRPr="0075772F">
                <w:rPr>
                  <w:rFonts w:eastAsia="SimSun" w:hint="eastAsia"/>
                  <w:sz w:val="16"/>
                  <w:szCs w:val="16"/>
                  <w:lang w:eastAsia="zh-CN"/>
                </w:rPr>
                <w:t xml:space="preserve">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Ericsson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A11E4" w14:textId="77777777" w:rsidR="0075772F" w:rsidRPr="0075772F" w:rsidRDefault="0075772F" w:rsidP="0075772F">
            <w:pPr>
              <w:pStyle w:val="TAL"/>
              <w:rPr>
                <w:ins w:id="5304" w:author="Suhwan Lim" w:date="2020-02-28T17:42:00Z"/>
                <w:rFonts w:cs="Arial"/>
                <w:sz w:val="16"/>
                <w:szCs w:val="16"/>
                <w:lang w:val="en-US" w:eastAsia="zh-CN"/>
              </w:rPr>
            </w:pPr>
            <w:ins w:id="5305" w:author="Suhwan Lim" w:date="2020-02-28T17:43:00Z">
              <w:r w:rsidRPr="0075772F">
                <w:rPr>
                  <w:sz w:val="16"/>
                  <w:szCs w:val="16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5988" w14:textId="77777777" w:rsidR="0075772F" w:rsidRPr="0075772F" w:rsidRDefault="0075772F" w:rsidP="0075772F">
            <w:pPr>
              <w:pStyle w:val="TAL"/>
              <w:rPr>
                <w:ins w:id="5306" w:author="Suhwan Lim" w:date="2020-02-28T17:43:00Z"/>
                <w:sz w:val="16"/>
                <w:szCs w:val="16"/>
              </w:rPr>
            </w:pPr>
            <w:ins w:id="5307" w:author="Suhwan Lim" w:date="2020-02-28T17:43:00Z">
              <w:r w:rsidRPr="0075772F">
                <w:rPr>
                  <w:sz w:val="16"/>
                  <w:szCs w:val="16"/>
                </w:rPr>
                <w:t>(Completed) DL_1A-3A_n41A _UL_1A_n41A</w:t>
              </w:r>
            </w:ins>
          </w:p>
          <w:p w14:paraId="3C307A11" w14:textId="77777777" w:rsidR="0075772F" w:rsidRPr="0075772F" w:rsidRDefault="0075772F" w:rsidP="0075772F">
            <w:pPr>
              <w:pStyle w:val="TAL"/>
              <w:rPr>
                <w:ins w:id="5308" w:author="Suhwan Lim" w:date="2020-02-28T17:43:00Z"/>
                <w:sz w:val="16"/>
                <w:szCs w:val="16"/>
              </w:rPr>
            </w:pPr>
            <w:ins w:id="5309" w:author="Suhwan Lim" w:date="2020-02-28T17:43:00Z">
              <w:r w:rsidRPr="0075772F">
                <w:rPr>
                  <w:sz w:val="16"/>
                  <w:szCs w:val="16"/>
                </w:rPr>
                <w:t>(Completed) DL_1A-3A_n78A _UL_1A_n78A</w:t>
              </w:r>
            </w:ins>
          </w:p>
          <w:p w14:paraId="2AC7B8D7" w14:textId="77777777" w:rsidR="0075772F" w:rsidRPr="0075772F" w:rsidRDefault="0075772F" w:rsidP="0075772F">
            <w:pPr>
              <w:pStyle w:val="TAL"/>
              <w:rPr>
                <w:ins w:id="5310" w:author="Suhwan Lim" w:date="2020-02-28T17:43:00Z"/>
                <w:sz w:val="16"/>
                <w:szCs w:val="16"/>
              </w:rPr>
            </w:pPr>
            <w:ins w:id="5311" w:author="Suhwan Lim" w:date="2020-02-28T17:43:00Z">
              <w:r w:rsidRPr="0075772F">
                <w:rPr>
                  <w:sz w:val="16"/>
                  <w:szCs w:val="16"/>
                </w:rPr>
                <w:t>(Completed) DL_1A-3A_n41A _UL_3A_n41A</w:t>
              </w:r>
            </w:ins>
          </w:p>
          <w:p w14:paraId="4B0AE1B4" w14:textId="77777777" w:rsidR="0075772F" w:rsidRPr="0075772F" w:rsidRDefault="0075772F" w:rsidP="0075772F">
            <w:pPr>
              <w:pStyle w:val="TAL"/>
              <w:rPr>
                <w:ins w:id="5312" w:author="Suhwan Lim" w:date="2020-02-28T17:43:00Z"/>
                <w:sz w:val="16"/>
                <w:szCs w:val="16"/>
              </w:rPr>
            </w:pPr>
            <w:ins w:id="5313" w:author="Suhwan Lim" w:date="2020-02-28T17:43:00Z">
              <w:r w:rsidRPr="0075772F">
                <w:rPr>
                  <w:sz w:val="16"/>
                  <w:szCs w:val="16"/>
                </w:rPr>
                <w:t>(Completed) DL_1A-3A_n78A _UL_3A_n78A</w:t>
              </w:r>
            </w:ins>
          </w:p>
          <w:p w14:paraId="7B8188CF" w14:textId="77777777" w:rsidR="0075772F" w:rsidRPr="0075772F" w:rsidRDefault="0075772F" w:rsidP="0075772F">
            <w:pPr>
              <w:pStyle w:val="TAL"/>
              <w:rPr>
                <w:ins w:id="5314" w:author="Suhwan Lim" w:date="2020-02-28T17:43:00Z"/>
                <w:sz w:val="16"/>
                <w:szCs w:val="16"/>
              </w:rPr>
            </w:pPr>
            <w:ins w:id="5315" w:author="Suhwan Lim" w:date="2020-02-28T17:43:00Z">
              <w:r w:rsidRPr="0075772F">
                <w:rPr>
                  <w:sz w:val="16"/>
                  <w:szCs w:val="16"/>
                </w:rPr>
                <w:t>(New) DL_1A_n41A-n78A _UL_1A_n41A</w:t>
              </w:r>
            </w:ins>
          </w:p>
          <w:p w14:paraId="336A65E9" w14:textId="77777777" w:rsidR="0075772F" w:rsidRPr="0075772F" w:rsidRDefault="0075772F" w:rsidP="0075772F">
            <w:pPr>
              <w:pStyle w:val="TAL"/>
              <w:rPr>
                <w:ins w:id="5316" w:author="Suhwan Lim" w:date="2020-02-28T17:43:00Z"/>
                <w:sz w:val="16"/>
                <w:szCs w:val="16"/>
              </w:rPr>
            </w:pPr>
            <w:ins w:id="5317" w:author="Suhwan Lim" w:date="2020-02-28T17:43:00Z">
              <w:r w:rsidRPr="0075772F">
                <w:rPr>
                  <w:sz w:val="16"/>
                  <w:szCs w:val="16"/>
                </w:rPr>
                <w:t>(New) DL_1A_n41A-n78A _UL_1A_n78A</w:t>
              </w:r>
            </w:ins>
          </w:p>
          <w:p w14:paraId="13D4671A" w14:textId="77777777" w:rsidR="0075772F" w:rsidRPr="0075772F" w:rsidRDefault="0075772F" w:rsidP="0075772F">
            <w:pPr>
              <w:pStyle w:val="TAL"/>
              <w:rPr>
                <w:ins w:id="5318" w:author="Suhwan Lim" w:date="2020-02-28T17:43:00Z"/>
                <w:sz w:val="16"/>
                <w:szCs w:val="16"/>
              </w:rPr>
            </w:pPr>
            <w:ins w:id="5319" w:author="Suhwan Lim" w:date="2020-02-28T17:43:00Z">
              <w:r w:rsidRPr="0075772F">
                <w:rPr>
                  <w:sz w:val="16"/>
                  <w:szCs w:val="16"/>
                </w:rPr>
                <w:t>(New) DL_3A_n41A-n78A _UL_3A_n41A</w:t>
              </w:r>
            </w:ins>
          </w:p>
          <w:p w14:paraId="5684008C" w14:textId="77777777" w:rsidR="0075772F" w:rsidRPr="0075772F" w:rsidRDefault="0075772F" w:rsidP="0075772F">
            <w:pPr>
              <w:pStyle w:val="TAL"/>
              <w:rPr>
                <w:ins w:id="5320" w:author="Suhwan Lim" w:date="2020-02-28T17:42:00Z"/>
                <w:rFonts w:cs="Arial"/>
                <w:sz w:val="16"/>
                <w:szCs w:val="16"/>
                <w:lang w:val="en-US" w:eastAsia="ja-JP"/>
              </w:rPr>
            </w:pPr>
            <w:ins w:id="5321" w:author="Suhwan Lim" w:date="2020-02-28T17:43:00Z">
              <w:r w:rsidRPr="0075772F">
                <w:rPr>
                  <w:sz w:val="16"/>
                  <w:szCs w:val="16"/>
                </w:rPr>
                <w:t>(New) DL_3A_n41A-n78A _UL_3A_n78A</w:t>
              </w:r>
            </w:ins>
          </w:p>
        </w:tc>
      </w:tr>
      <w:tr w:rsidR="0075772F" w14:paraId="7D838905" w14:textId="77777777" w:rsidTr="00462AEC">
        <w:trPr>
          <w:cantSplit/>
          <w:trHeight w:val="13"/>
          <w:ins w:id="5322" w:author="Suhwan Lim" w:date="2020-02-28T17:43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44017" w14:textId="77777777" w:rsidR="0075772F" w:rsidRPr="0075772F" w:rsidRDefault="0075772F" w:rsidP="0075772F">
            <w:pPr>
              <w:pStyle w:val="TAL"/>
              <w:rPr>
                <w:ins w:id="5323" w:author="Suhwan Lim" w:date="2020-02-28T17:43:00Z"/>
                <w:sz w:val="16"/>
                <w:szCs w:val="16"/>
              </w:rPr>
            </w:pPr>
            <w:ins w:id="5324" w:author="Suhwan Lim" w:date="2020-02-28T17:43:00Z">
              <w:r w:rsidRPr="0075772F">
                <w:rPr>
                  <w:sz w:val="16"/>
                  <w:szCs w:val="16"/>
                </w:rPr>
                <w:lastRenderedPageBreak/>
                <w:t>DC_1A-20A_n41A-n78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9615" w14:textId="77777777" w:rsidR="0075772F" w:rsidRPr="0075772F" w:rsidRDefault="0075772F" w:rsidP="0075772F">
            <w:pPr>
              <w:pStyle w:val="TAL"/>
              <w:rPr>
                <w:ins w:id="5325" w:author="Suhwan Lim" w:date="2020-02-28T17:43:00Z"/>
                <w:sz w:val="16"/>
                <w:szCs w:val="16"/>
              </w:rPr>
            </w:pPr>
            <w:ins w:id="5326" w:author="Suhwan Lim" w:date="2020-02-28T17:43:00Z">
              <w:r w:rsidRPr="0075772F">
                <w:rPr>
                  <w:sz w:val="16"/>
                  <w:szCs w:val="16"/>
                </w:rPr>
                <w:t>DC_1A_n41A</w:t>
              </w:r>
            </w:ins>
          </w:p>
          <w:p w14:paraId="48E99AC4" w14:textId="77777777" w:rsidR="0075772F" w:rsidRPr="0075772F" w:rsidRDefault="0075772F" w:rsidP="0075772F">
            <w:pPr>
              <w:pStyle w:val="TAL"/>
              <w:rPr>
                <w:ins w:id="5327" w:author="Suhwan Lim" w:date="2020-02-28T17:43:00Z"/>
                <w:sz w:val="16"/>
                <w:szCs w:val="16"/>
              </w:rPr>
            </w:pPr>
            <w:ins w:id="5328" w:author="Suhwan Lim" w:date="2020-02-28T17:43:00Z">
              <w:r w:rsidRPr="0075772F">
                <w:rPr>
                  <w:sz w:val="16"/>
                  <w:szCs w:val="16"/>
                </w:rPr>
                <w:t>DC_1A_n78A</w:t>
              </w:r>
            </w:ins>
          </w:p>
          <w:p w14:paraId="44E323B3" w14:textId="77777777" w:rsidR="0075772F" w:rsidRPr="0075772F" w:rsidRDefault="0075772F" w:rsidP="0075772F">
            <w:pPr>
              <w:pStyle w:val="TAL"/>
              <w:rPr>
                <w:ins w:id="5329" w:author="Suhwan Lim" w:date="2020-02-28T17:43:00Z"/>
                <w:sz w:val="16"/>
                <w:szCs w:val="16"/>
              </w:rPr>
            </w:pPr>
            <w:ins w:id="5330" w:author="Suhwan Lim" w:date="2020-02-28T17:43:00Z">
              <w:r w:rsidRPr="0075772F">
                <w:rPr>
                  <w:sz w:val="16"/>
                  <w:szCs w:val="16"/>
                </w:rPr>
                <w:t>DC_20A_n41A</w:t>
              </w:r>
            </w:ins>
          </w:p>
          <w:p w14:paraId="58DD6357" w14:textId="77777777" w:rsidR="0075772F" w:rsidRPr="0075772F" w:rsidRDefault="0075772F" w:rsidP="0075772F">
            <w:pPr>
              <w:pStyle w:val="TAL"/>
              <w:rPr>
                <w:ins w:id="5331" w:author="Suhwan Lim" w:date="2020-02-28T17:43:00Z"/>
                <w:sz w:val="16"/>
                <w:szCs w:val="16"/>
              </w:rPr>
            </w:pPr>
            <w:ins w:id="5332" w:author="Suhwan Lim" w:date="2020-02-28T17:43:00Z">
              <w:r w:rsidRPr="0075772F">
                <w:rPr>
                  <w:sz w:val="16"/>
                  <w:szCs w:val="16"/>
                </w:rPr>
                <w:t>DC_20A_n78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EE3A" w14:textId="77777777" w:rsidR="0075772F" w:rsidRPr="0075772F" w:rsidRDefault="0075772F" w:rsidP="0075772F">
            <w:pPr>
              <w:pStyle w:val="TAL"/>
              <w:rPr>
                <w:ins w:id="5333" w:author="Suhwan Lim" w:date="2020-02-28T17:43:00Z"/>
                <w:rFonts w:cs="SimHei"/>
                <w:sz w:val="16"/>
                <w:szCs w:val="16"/>
              </w:rPr>
            </w:pPr>
            <w:ins w:id="5334" w:author="Suhwan Lim" w:date="2020-02-28T17:43:00Z">
              <w:r w:rsidRPr="0075772F">
                <w:rPr>
                  <w:rFonts w:cs="SimHei"/>
                  <w:sz w:val="16"/>
                  <w:szCs w:val="16"/>
                </w:rPr>
                <w:t>Zhang Peng, Huawei</w:t>
              </w:r>
            </w:ins>
          </w:p>
          <w:p w14:paraId="6317F6F1" w14:textId="77777777" w:rsidR="0075772F" w:rsidRPr="0075772F" w:rsidRDefault="0075772F" w:rsidP="0075772F">
            <w:pPr>
              <w:pStyle w:val="TAL"/>
              <w:rPr>
                <w:ins w:id="5335" w:author="Suhwan Lim" w:date="2020-02-28T17:43:00Z"/>
                <w:rFonts w:cs="SimHei"/>
                <w:sz w:val="16"/>
                <w:szCs w:val="16"/>
              </w:rPr>
            </w:pPr>
            <w:ins w:id="5336" w:author="Suhwan Lim" w:date="2020-02-28T17:43:00Z">
              <w:r w:rsidRPr="0075772F">
                <w:rPr>
                  <w:sz w:val="16"/>
                  <w:szCs w:val="16"/>
                </w:rPr>
                <w:t xml:space="preserve">Abdulhadi Mahmoud AbouAlmal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Etisalat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6D85" w14:textId="77777777" w:rsidR="0075772F" w:rsidRPr="0075772F" w:rsidRDefault="0075772F" w:rsidP="0075772F">
            <w:pPr>
              <w:pStyle w:val="TAL"/>
              <w:rPr>
                <w:ins w:id="5337" w:author="Suhwan Lim" w:date="2020-02-28T17:43:00Z"/>
                <w:sz w:val="16"/>
                <w:szCs w:val="16"/>
              </w:rPr>
            </w:pPr>
            <w:ins w:id="5338" w:author="Suhwan Lim" w:date="2020-02-28T17:43:00Z">
              <w:r w:rsidRPr="0075772F">
                <w:rPr>
                  <w:sz w:val="16"/>
                  <w:szCs w:val="16"/>
                </w:rPr>
                <w:fldChar w:fldCharType="begin"/>
              </w:r>
              <w:r w:rsidRPr="0075772F">
                <w:rPr>
                  <w:sz w:val="16"/>
                  <w:szCs w:val="16"/>
                </w:rPr>
                <w:instrText xml:space="preserve"> HYPERLINK "mailto:zhangpeng169@huawei.com" </w:instrText>
              </w:r>
              <w:r w:rsidRPr="0075772F">
                <w:rPr>
                  <w:sz w:val="16"/>
                  <w:szCs w:val="16"/>
                </w:rPr>
                <w:fldChar w:fldCharType="separate"/>
              </w:r>
              <w:r w:rsidRPr="0075772F">
                <w:rPr>
                  <w:sz w:val="16"/>
                  <w:szCs w:val="16"/>
                </w:rPr>
                <w:t>zhangpeng169@huawei.com</w:t>
              </w:r>
              <w:r w:rsidRPr="0075772F">
                <w:rPr>
                  <w:sz w:val="16"/>
                  <w:szCs w:val="16"/>
                </w:rPr>
                <w:fldChar w:fldCharType="end"/>
              </w:r>
              <w:r w:rsidRPr="0075772F">
                <w:rPr>
                  <w:sz w:val="16"/>
                  <w:szCs w:val="16"/>
                </w:rPr>
                <w:t>,</w:t>
              </w:r>
            </w:ins>
          </w:p>
          <w:p w14:paraId="4C9B455B" w14:textId="77777777" w:rsidR="0075772F" w:rsidRPr="0075772F" w:rsidRDefault="0075772F" w:rsidP="0075772F">
            <w:pPr>
              <w:pStyle w:val="TAL"/>
              <w:rPr>
                <w:ins w:id="5339" w:author="Suhwan Lim" w:date="2020-02-28T17:43:00Z"/>
                <w:sz w:val="16"/>
                <w:szCs w:val="16"/>
              </w:rPr>
            </w:pPr>
            <w:ins w:id="5340" w:author="Suhwan Lim" w:date="2020-02-28T17:43:00Z">
              <w:r w:rsidRPr="0075772F">
                <w:rPr>
                  <w:sz w:val="16"/>
                  <w:szCs w:val="16"/>
                </w:rPr>
                <w:t>aalmal@etisalat.ae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9D2E" w14:textId="77777777" w:rsidR="0075772F" w:rsidRPr="0075772F" w:rsidRDefault="0075772F" w:rsidP="0075772F">
            <w:pPr>
              <w:spacing w:after="0"/>
              <w:rPr>
                <w:ins w:id="5341" w:author="Suhwan Lim" w:date="2020-02-28T17:43:00Z"/>
                <w:rFonts w:cs="SimHei"/>
                <w:sz w:val="16"/>
                <w:szCs w:val="16"/>
              </w:rPr>
            </w:pPr>
            <w:ins w:id="5342" w:author="Suhwan Lim" w:date="2020-02-28T17:43:00Z">
              <w:r w:rsidRPr="0075772F">
                <w:rPr>
                  <w:rFonts w:cs="SimHei"/>
                  <w:sz w:val="16"/>
                  <w:szCs w:val="16"/>
                </w:rPr>
                <w:t>HiSilicon</w:t>
              </w:r>
              <w:r w:rsidRPr="0075772F">
                <w:rPr>
                  <w:sz w:val="16"/>
                  <w:szCs w:val="16"/>
                </w:rPr>
                <w:t xml:space="preserve">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Etisalat</w:t>
              </w:r>
              <w:r w:rsidRPr="0075772F">
                <w:rPr>
                  <w:rFonts w:eastAsia="SimSun" w:hint="eastAsia"/>
                  <w:sz w:val="16"/>
                  <w:szCs w:val="16"/>
                  <w:lang w:eastAsia="zh-CN"/>
                </w:rPr>
                <w:t xml:space="preserve">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Ericsson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E7D9" w14:textId="77777777" w:rsidR="0075772F" w:rsidRPr="0075772F" w:rsidRDefault="0075772F" w:rsidP="0075772F">
            <w:pPr>
              <w:pStyle w:val="TAL"/>
              <w:rPr>
                <w:ins w:id="5343" w:author="Suhwan Lim" w:date="2020-02-28T17:43:00Z"/>
                <w:sz w:val="16"/>
                <w:szCs w:val="16"/>
              </w:rPr>
            </w:pPr>
            <w:ins w:id="5344" w:author="Suhwan Lim" w:date="2020-02-28T17:43:00Z">
              <w:r w:rsidRPr="0075772F">
                <w:rPr>
                  <w:sz w:val="16"/>
                  <w:szCs w:val="16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D264E" w14:textId="77777777" w:rsidR="0075772F" w:rsidRPr="0075772F" w:rsidRDefault="0075772F" w:rsidP="0075772F">
            <w:pPr>
              <w:pStyle w:val="TAL"/>
              <w:rPr>
                <w:ins w:id="5345" w:author="Suhwan Lim" w:date="2020-02-28T17:43:00Z"/>
                <w:sz w:val="16"/>
                <w:szCs w:val="16"/>
              </w:rPr>
            </w:pPr>
            <w:ins w:id="5346" w:author="Suhwan Lim" w:date="2020-02-28T17:43:00Z">
              <w:r w:rsidRPr="0075772F">
                <w:rPr>
                  <w:sz w:val="16"/>
                  <w:szCs w:val="16"/>
                </w:rPr>
                <w:t>(New) DL_1A-20A_n41A _UL_1A_n41A</w:t>
              </w:r>
            </w:ins>
          </w:p>
          <w:p w14:paraId="0D335A34" w14:textId="77777777" w:rsidR="0075772F" w:rsidRPr="0075772F" w:rsidRDefault="0075772F" w:rsidP="0075772F">
            <w:pPr>
              <w:pStyle w:val="TAL"/>
              <w:rPr>
                <w:ins w:id="5347" w:author="Suhwan Lim" w:date="2020-02-28T17:43:00Z"/>
                <w:sz w:val="16"/>
                <w:szCs w:val="16"/>
              </w:rPr>
            </w:pPr>
            <w:ins w:id="5348" w:author="Suhwan Lim" w:date="2020-02-28T17:43:00Z">
              <w:r w:rsidRPr="0075772F">
                <w:rPr>
                  <w:sz w:val="16"/>
                  <w:szCs w:val="16"/>
                </w:rPr>
                <w:t>(Completed) DL_1A-20A_n78A _UL_1A_n78A</w:t>
              </w:r>
            </w:ins>
          </w:p>
          <w:p w14:paraId="06182488" w14:textId="77777777" w:rsidR="0075772F" w:rsidRPr="0075772F" w:rsidRDefault="0075772F" w:rsidP="0075772F">
            <w:pPr>
              <w:pStyle w:val="TAL"/>
              <w:rPr>
                <w:ins w:id="5349" w:author="Suhwan Lim" w:date="2020-02-28T17:43:00Z"/>
                <w:sz w:val="16"/>
                <w:szCs w:val="16"/>
              </w:rPr>
            </w:pPr>
            <w:ins w:id="5350" w:author="Suhwan Lim" w:date="2020-02-28T17:43:00Z">
              <w:r w:rsidRPr="0075772F">
                <w:rPr>
                  <w:sz w:val="16"/>
                  <w:szCs w:val="16"/>
                </w:rPr>
                <w:t>(New) DL_1A-20A_n41A _UL_20A_n41A</w:t>
              </w:r>
            </w:ins>
          </w:p>
          <w:p w14:paraId="673E2C40" w14:textId="77777777" w:rsidR="0075772F" w:rsidRPr="0075772F" w:rsidRDefault="0075772F" w:rsidP="0075772F">
            <w:pPr>
              <w:pStyle w:val="TAL"/>
              <w:rPr>
                <w:ins w:id="5351" w:author="Suhwan Lim" w:date="2020-02-28T17:43:00Z"/>
                <w:sz w:val="16"/>
                <w:szCs w:val="16"/>
              </w:rPr>
            </w:pPr>
            <w:ins w:id="5352" w:author="Suhwan Lim" w:date="2020-02-28T17:43:00Z">
              <w:r w:rsidRPr="0075772F">
                <w:rPr>
                  <w:sz w:val="16"/>
                  <w:szCs w:val="16"/>
                </w:rPr>
                <w:t>(Completed) DL_1A-20A_n78A _UL_20A_n78A</w:t>
              </w:r>
            </w:ins>
          </w:p>
          <w:p w14:paraId="573491F4" w14:textId="77777777" w:rsidR="0075772F" w:rsidRPr="0075772F" w:rsidRDefault="0075772F" w:rsidP="0075772F">
            <w:pPr>
              <w:pStyle w:val="TAL"/>
              <w:rPr>
                <w:ins w:id="5353" w:author="Suhwan Lim" w:date="2020-02-28T17:43:00Z"/>
                <w:sz w:val="16"/>
                <w:szCs w:val="16"/>
              </w:rPr>
            </w:pPr>
            <w:ins w:id="5354" w:author="Suhwan Lim" w:date="2020-02-28T17:43:00Z">
              <w:r w:rsidRPr="0075772F">
                <w:rPr>
                  <w:sz w:val="16"/>
                  <w:szCs w:val="16"/>
                </w:rPr>
                <w:t>(New) DL_1A_n41A-n78A _UL_1A_n41A</w:t>
              </w:r>
            </w:ins>
          </w:p>
          <w:p w14:paraId="16D01D67" w14:textId="77777777" w:rsidR="0075772F" w:rsidRPr="0075772F" w:rsidRDefault="0075772F" w:rsidP="0075772F">
            <w:pPr>
              <w:pStyle w:val="TAL"/>
              <w:rPr>
                <w:ins w:id="5355" w:author="Suhwan Lim" w:date="2020-02-28T17:43:00Z"/>
                <w:sz w:val="16"/>
                <w:szCs w:val="16"/>
              </w:rPr>
            </w:pPr>
            <w:ins w:id="5356" w:author="Suhwan Lim" w:date="2020-02-28T17:43:00Z">
              <w:r w:rsidRPr="0075772F">
                <w:rPr>
                  <w:sz w:val="16"/>
                  <w:szCs w:val="16"/>
                </w:rPr>
                <w:t>(New) DL_1A_n41A-n78A _UL_1A_n78A</w:t>
              </w:r>
            </w:ins>
          </w:p>
          <w:p w14:paraId="4904B123" w14:textId="77777777" w:rsidR="0075772F" w:rsidRPr="0075772F" w:rsidRDefault="0075772F" w:rsidP="0075772F">
            <w:pPr>
              <w:pStyle w:val="TAL"/>
              <w:rPr>
                <w:ins w:id="5357" w:author="Suhwan Lim" w:date="2020-02-28T17:43:00Z"/>
                <w:sz w:val="16"/>
                <w:szCs w:val="16"/>
              </w:rPr>
            </w:pPr>
            <w:ins w:id="5358" w:author="Suhwan Lim" w:date="2020-02-28T17:43:00Z">
              <w:r w:rsidRPr="0075772F">
                <w:rPr>
                  <w:sz w:val="16"/>
                  <w:szCs w:val="16"/>
                </w:rPr>
                <w:t>(New) DL_20A_n41A-n78A _UL_20A_n41A</w:t>
              </w:r>
            </w:ins>
          </w:p>
          <w:p w14:paraId="540C78CF" w14:textId="77777777" w:rsidR="0075772F" w:rsidRPr="0075772F" w:rsidRDefault="0075772F" w:rsidP="0075772F">
            <w:pPr>
              <w:pStyle w:val="TAL"/>
              <w:rPr>
                <w:ins w:id="5359" w:author="Suhwan Lim" w:date="2020-02-28T17:43:00Z"/>
                <w:sz w:val="16"/>
                <w:szCs w:val="16"/>
              </w:rPr>
            </w:pPr>
            <w:ins w:id="5360" w:author="Suhwan Lim" w:date="2020-02-28T17:43:00Z">
              <w:r w:rsidRPr="0075772F">
                <w:rPr>
                  <w:sz w:val="16"/>
                  <w:szCs w:val="16"/>
                </w:rPr>
                <w:t>(New) DL_20A_n41A-n78A _UL_20A_n78A</w:t>
              </w:r>
            </w:ins>
          </w:p>
        </w:tc>
      </w:tr>
      <w:tr w:rsidR="0075772F" w14:paraId="7CF58204" w14:textId="77777777" w:rsidTr="00462AEC">
        <w:trPr>
          <w:cantSplit/>
          <w:trHeight w:val="13"/>
          <w:ins w:id="5361" w:author="Suhwan Lim" w:date="2020-02-28T17:43:00Z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6D44" w14:textId="77777777" w:rsidR="0075772F" w:rsidRPr="0075772F" w:rsidRDefault="0075772F" w:rsidP="0075772F">
            <w:pPr>
              <w:pStyle w:val="TAL"/>
              <w:rPr>
                <w:ins w:id="5362" w:author="Suhwan Lim" w:date="2020-02-28T17:43:00Z"/>
                <w:sz w:val="16"/>
                <w:szCs w:val="16"/>
              </w:rPr>
            </w:pPr>
            <w:ins w:id="5363" w:author="Suhwan Lim" w:date="2020-02-28T17:43:00Z">
              <w:r w:rsidRPr="0075772F">
                <w:rPr>
                  <w:sz w:val="16"/>
                  <w:szCs w:val="16"/>
                </w:rPr>
                <w:t>DC_3A-20A_n41A-n78A</w:t>
              </w:r>
            </w:ins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8ABA2" w14:textId="77777777" w:rsidR="0075772F" w:rsidRPr="0075772F" w:rsidRDefault="0075772F" w:rsidP="0075772F">
            <w:pPr>
              <w:pStyle w:val="TAL"/>
              <w:rPr>
                <w:ins w:id="5364" w:author="Suhwan Lim" w:date="2020-02-28T17:43:00Z"/>
                <w:sz w:val="16"/>
                <w:szCs w:val="16"/>
              </w:rPr>
            </w:pPr>
            <w:ins w:id="5365" w:author="Suhwan Lim" w:date="2020-02-28T17:43:00Z">
              <w:r w:rsidRPr="0075772F">
                <w:rPr>
                  <w:sz w:val="16"/>
                  <w:szCs w:val="16"/>
                </w:rPr>
                <w:t>DC_3A_n41A</w:t>
              </w:r>
            </w:ins>
          </w:p>
          <w:p w14:paraId="2B8D4F34" w14:textId="77777777" w:rsidR="0075772F" w:rsidRPr="0075772F" w:rsidRDefault="0075772F" w:rsidP="0075772F">
            <w:pPr>
              <w:pStyle w:val="TAL"/>
              <w:rPr>
                <w:ins w:id="5366" w:author="Suhwan Lim" w:date="2020-02-28T17:43:00Z"/>
                <w:sz w:val="16"/>
                <w:szCs w:val="16"/>
              </w:rPr>
            </w:pPr>
            <w:ins w:id="5367" w:author="Suhwan Lim" w:date="2020-02-28T17:43:00Z">
              <w:r w:rsidRPr="0075772F">
                <w:rPr>
                  <w:sz w:val="16"/>
                  <w:szCs w:val="16"/>
                </w:rPr>
                <w:t>DC_3A_n78A</w:t>
              </w:r>
            </w:ins>
          </w:p>
          <w:p w14:paraId="67244033" w14:textId="77777777" w:rsidR="0075772F" w:rsidRPr="0075772F" w:rsidRDefault="0075772F" w:rsidP="0075772F">
            <w:pPr>
              <w:pStyle w:val="TAL"/>
              <w:rPr>
                <w:ins w:id="5368" w:author="Suhwan Lim" w:date="2020-02-28T17:43:00Z"/>
                <w:sz w:val="16"/>
                <w:szCs w:val="16"/>
              </w:rPr>
            </w:pPr>
            <w:ins w:id="5369" w:author="Suhwan Lim" w:date="2020-02-28T17:43:00Z">
              <w:r w:rsidRPr="0075772F">
                <w:rPr>
                  <w:sz w:val="16"/>
                  <w:szCs w:val="16"/>
                </w:rPr>
                <w:t>DC_20A_n41A</w:t>
              </w:r>
            </w:ins>
          </w:p>
          <w:p w14:paraId="74BFDB36" w14:textId="77777777" w:rsidR="0075772F" w:rsidRPr="0075772F" w:rsidRDefault="0075772F" w:rsidP="0075772F">
            <w:pPr>
              <w:pStyle w:val="TAL"/>
              <w:rPr>
                <w:ins w:id="5370" w:author="Suhwan Lim" w:date="2020-02-28T17:43:00Z"/>
                <w:sz w:val="16"/>
                <w:szCs w:val="16"/>
              </w:rPr>
            </w:pPr>
            <w:ins w:id="5371" w:author="Suhwan Lim" w:date="2020-02-28T17:43:00Z">
              <w:r w:rsidRPr="0075772F">
                <w:rPr>
                  <w:sz w:val="16"/>
                  <w:szCs w:val="16"/>
                </w:rPr>
                <w:t>DC_20A_n78A</w:t>
              </w:r>
            </w:ins>
          </w:p>
        </w:tc>
        <w:tc>
          <w:tcPr>
            <w:tcW w:w="1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99C07" w14:textId="77777777" w:rsidR="0075772F" w:rsidRPr="0075772F" w:rsidRDefault="0075772F" w:rsidP="0075772F">
            <w:pPr>
              <w:pStyle w:val="TAL"/>
              <w:rPr>
                <w:ins w:id="5372" w:author="Suhwan Lim" w:date="2020-02-28T17:43:00Z"/>
                <w:rFonts w:cs="SimHei"/>
                <w:sz w:val="16"/>
                <w:szCs w:val="16"/>
              </w:rPr>
            </w:pPr>
            <w:ins w:id="5373" w:author="Suhwan Lim" w:date="2020-02-28T17:43:00Z">
              <w:r w:rsidRPr="0075772F">
                <w:rPr>
                  <w:rFonts w:cs="SimHei"/>
                  <w:sz w:val="16"/>
                  <w:szCs w:val="16"/>
                </w:rPr>
                <w:t>Zhang Peng, Huawei</w:t>
              </w:r>
            </w:ins>
          </w:p>
          <w:p w14:paraId="45F3AAA9" w14:textId="77777777" w:rsidR="0075772F" w:rsidRPr="0075772F" w:rsidRDefault="0075772F" w:rsidP="0075772F">
            <w:pPr>
              <w:pStyle w:val="TAL"/>
              <w:rPr>
                <w:ins w:id="5374" w:author="Suhwan Lim" w:date="2020-02-28T17:43:00Z"/>
                <w:rFonts w:cs="SimHei"/>
                <w:sz w:val="16"/>
                <w:szCs w:val="16"/>
              </w:rPr>
            </w:pPr>
            <w:ins w:id="5375" w:author="Suhwan Lim" w:date="2020-02-28T17:43:00Z">
              <w:r w:rsidRPr="0075772F">
                <w:rPr>
                  <w:sz w:val="16"/>
                  <w:szCs w:val="16"/>
                </w:rPr>
                <w:t xml:space="preserve">Abdulhadi Mahmoud AbouAlmal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Etisalat</w:t>
              </w:r>
            </w:ins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6E173" w14:textId="77777777" w:rsidR="0075772F" w:rsidRPr="0075772F" w:rsidRDefault="0075772F" w:rsidP="0075772F">
            <w:pPr>
              <w:pStyle w:val="TAL"/>
              <w:rPr>
                <w:ins w:id="5376" w:author="Suhwan Lim" w:date="2020-02-28T17:43:00Z"/>
                <w:sz w:val="16"/>
                <w:szCs w:val="16"/>
              </w:rPr>
            </w:pPr>
            <w:ins w:id="5377" w:author="Suhwan Lim" w:date="2020-02-28T17:43:00Z">
              <w:r w:rsidRPr="0075772F">
                <w:rPr>
                  <w:sz w:val="16"/>
                  <w:szCs w:val="16"/>
                </w:rPr>
                <w:fldChar w:fldCharType="begin"/>
              </w:r>
              <w:r w:rsidRPr="0075772F">
                <w:rPr>
                  <w:sz w:val="16"/>
                  <w:szCs w:val="16"/>
                </w:rPr>
                <w:instrText xml:space="preserve"> HYPERLINK "mailto:zhangpeng169@huawei.com" </w:instrText>
              </w:r>
              <w:r w:rsidRPr="0075772F">
                <w:rPr>
                  <w:sz w:val="16"/>
                  <w:szCs w:val="16"/>
                </w:rPr>
                <w:fldChar w:fldCharType="separate"/>
              </w:r>
              <w:r w:rsidRPr="0075772F">
                <w:rPr>
                  <w:sz w:val="16"/>
                  <w:szCs w:val="16"/>
                </w:rPr>
                <w:t>zhangpeng169@huawei.com</w:t>
              </w:r>
              <w:r w:rsidRPr="0075772F">
                <w:rPr>
                  <w:sz w:val="16"/>
                  <w:szCs w:val="16"/>
                </w:rPr>
                <w:fldChar w:fldCharType="end"/>
              </w:r>
              <w:r w:rsidRPr="0075772F">
                <w:rPr>
                  <w:sz w:val="16"/>
                  <w:szCs w:val="16"/>
                </w:rPr>
                <w:t>,</w:t>
              </w:r>
            </w:ins>
          </w:p>
          <w:p w14:paraId="4763BA44" w14:textId="77777777" w:rsidR="0075772F" w:rsidRPr="0075772F" w:rsidRDefault="0075772F" w:rsidP="0075772F">
            <w:pPr>
              <w:pStyle w:val="TAL"/>
              <w:rPr>
                <w:ins w:id="5378" w:author="Suhwan Lim" w:date="2020-02-28T17:43:00Z"/>
                <w:sz w:val="16"/>
                <w:szCs w:val="16"/>
              </w:rPr>
            </w:pPr>
            <w:ins w:id="5379" w:author="Suhwan Lim" w:date="2020-02-28T17:43:00Z">
              <w:r w:rsidRPr="0075772F">
                <w:rPr>
                  <w:sz w:val="16"/>
                  <w:szCs w:val="16"/>
                </w:rPr>
                <w:t>aalmal@etisalat.ae</w:t>
              </w:r>
            </w:ins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931A" w14:textId="77777777" w:rsidR="0075772F" w:rsidRPr="0075772F" w:rsidRDefault="0075772F" w:rsidP="0075772F">
            <w:pPr>
              <w:spacing w:after="0"/>
              <w:rPr>
                <w:ins w:id="5380" w:author="Suhwan Lim" w:date="2020-02-28T17:43:00Z"/>
                <w:rFonts w:cs="SimHei"/>
                <w:sz w:val="16"/>
                <w:szCs w:val="16"/>
              </w:rPr>
            </w:pPr>
            <w:ins w:id="5381" w:author="Suhwan Lim" w:date="2020-02-28T17:43:00Z">
              <w:r w:rsidRPr="0075772F">
                <w:rPr>
                  <w:rFonts w:cs="SimHei"/>
                  <w:sz w:val="16"/>
                  <w:szCs w:val="16"/>
                </w:rPr>
                <w:t>HiSilicon</w:t>
              </w:r>
              <w:r w:rsidRPr="0075772F">
                <w:rPr>
                  <w:sz w:val="16"/>
                  <w:szCs w:val="16"/>
                </w:rPr>
                <w:t xml:space="preserve">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Etisalat</w:t>
              </w:r>
              <w:r w:rsidRPr="0075772F">
                <w:rPr>
                  <w:rFonts w:eastAsia="SimSun" w:hint="eastAsia"/>
                  <w:sz w:val="16"/>
                  <w:szCs w:val="16"/>
                  <w:lang w:eastAsia="zh-CN"/>
                </w:rPr>
                <w:t xml:space="preserve">, </w:t>
              </w:r>
              <w:r w:rsidRPr="0075772F">
                <w:rPr>
                  <w:rFonts w:eastAsia="SimSun"/>
                  <w:sz w:val="16"/>
                  <w:szCs w:val="16"/>
                  <w:lang w:eastAsia="zh-CN"/>
                </w:rPr>
                <w:t>Ericsson</w:t>
              </w:r>
            </w:ins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12276" w14:textId="77777777" w:rsidR="0075772F" w:rsidRPr="0075772F" w:rsidRDefault="0075772F" w:rsidP="0075772F">
            <w:pPr>
              <w:pStyle w:val="TAL"/>
              <w:rPr>
                <w:ins w:id="5382" w:author="Suhwan Lim" w:date="2020-02-28T17:43:00Z"/>
                <w:sz w:val="16"/>
                <w:szCs w:val="16"/>
              </w:rPr>
            </w:pPr>
            <w:ins w:id="5383" w:author="Suhwan Lim" w:date="2020-02-28T17:43:00Z">
              <w:r w:rsidRPr="0075772F">
                <w:rPr>
                  <w:sz w:val="16"/>
                  <w:szCs w:val="16"/>
                </w:rPr>
                <w:t>new</w:t>
              </w:r>
            </w:ins>
          </w:p>
        </w:tc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3F6CA" w14:textId="77777777" w:rsidR="0075772F" w:rsidRPr="0075772F" w:rsidRDefault="0075772F" w:rsidP="0075772F">
            <w:pPr>
              <w:pStyle w:val="TAL"/>
              <w:rPr>
                <w:ins w:id="5384" w:author="Suhwan Lim" w:date="2020-02-28T17:43:00Z"/>
                <w:sz w:val="16"/>
                <w:szCs w:val="16"/>
              </w:rPr>
            </w:pPr>
            <w:ins w:id="5385" w:author="Suhwan Lim" w:date="2020-02-28T17:43:00Z">
              <w:r w:rsidRPr="0075772F">
                <w:rPr>
                  <w:sz w:val="16"/>
                  <w:szCs w:val="16"/>
                </w:rPr>
                <w:t>(New) DL_3A-20A_n41A _UL_3A_n41A</w:t>
              </w:r>
            </w:ins>
          </w:p>
          <w:p w14:paraId="1B1F68C5" w14:textId="77777777" w:rsidR="0075772F" w:rsidRPr="0075772F" w:rsidRDefault="0075772F" w:rsidP="0075772F">
            <w:pPr>
              <w:pStyle w:val="TAL"/>
              <w:rPr>
                <w:ins w:id="5386" w:author="Suhwan Lim" w:date="2020-02-28T17:43:00Z"/>
                <w:sz w:val="16"/>
                <w:szCs w:val="16"/>
              </w:rPr>
            </w:pPr>
            <w:ins w:id="5387" w:author="Suhwan Lim" w:date="2020-02-28T17:43:00Z">
              <w:r w:rsidRPr="0075772F">
                <w:rPr>
                  <w:sz w:val="16"/>
                  <w:szCs w:val="16"/>
                </w:rPr>
                <w:t>(Completed) DL_3A-20A_n78A _UL_3A_n78A</w:t>
              </w:r>
            </w:ins>
          </w:p>
          <w:p w14:paraId="1F0308B0" w14:textId="77777777" w:rsidR="0075772F" w:rsidRPr="0075772F" w:rsidRDefault="0075772F" w:rsidP="0075772F">
            <w:pPr>
              <w:pStyle w:val="TAL"/>
              <w:rPr>
                <w:ins w:id="5388" w:author="Suhwan Lim" w:date="2020-02-28T17:43:00Z"/>
                <w:sz w:val="16"/>
                <w:szCs w:val="16"/>
              </w:rPr>
            </w:pPr>
            <w:ins w:id="5389" w:author="Suhwan Lim" w:date="2020-02-28T17:43:00Z">
              <w:r w:rsidRPr="0075772F">
                <w:rPr>
                  <w:sz w:val="16"/>
                  <w:szCs w:val="16"/>
                </w:rPr>
                <w:t>(New) DL_3A-20A_n41A _UL_20A_n41A</w:t>
              </w:r>
            </w:ins>
          </w:p>
          <w:p w14:paraId="5271077A" w14:textId="77777777" w:rsidR="0075772F" w:rsidRPr="0075772F" w:rsidRDefault="0075772F" w:rsidP="0075772F">
            <w:pPr>
              <w:pStyle w:val="TAL"/>
              <w:rPr>
                <w:ins w:id="5390" w:author="Suhwan Lim" w:date="2020-02-28T17:43:00Z"/>
                <w:sz w:val="16"/>
                <w:szCs w:val="16"/>
              </w:rPr>
            </w:pPr>
            <w:ins w:id="5391" w:author="Suhwan Lim" w:date="2020-02-28T17:43:00Z">
              <w:r w:rsidRPr="0075772F">
                <w:rPr>
                  <w:sz w:val="16"/>
                  <w:szCs w:val="16"/>
                </w:rPr>
                <w:t>(Completed) DL_3A-20A_n78A _UL_20A_n78A</w:t>
              </w:r>
            </w:ins>
          </w:p>
          <w:p w14:paraId="5538AE5B" w14:textId="77777777" w:rsidR="0075772F" w:rsidRPr="0075772F" w:rsidRDefault="0075772F" w:rsidP="0075772F">
            <w:pPr>
              <w:pStyle w:val="TAL"/>
              <w:rPr>
                <w:ins w:id="5392" w:author="Suhwan Lim" w:date="2020-02-28T17:43:00Z"/>
                <w:sz w:val="16"/>
                <w:szCs w:val="16"/>
              </w:rPr>
            </w:pPr>
            <w:ins w:id="5393" w:author="Suhwan Lim" w:date="2020-02-28T17:43:00Z">
              <w:r w:rsidRPr="0075772F">
                <w:rPr>
                  <w:sz w:val="16"/>
                  <w:szCs w:val="16"/>
                </w:rPr>
                <w:t>(New) DL_3A_n41A-n78A _UL_3A_n41A</w:t>
              </w:r>
            </w:ins>
          </w:p>
          <w:p w14:paraId="7A85CD7E" w14:textId="77777777" w:rsidR="0075772F" w:rsidRPr="0075772F" w:rsidRDefault="0075772F" w:rsidP="0075772F">
            <w:pPr>
              <w:pStyle w:val="TAL"/>
              <w:rPr>
                <w:ins w:id="5394" w:author="Suhwan Lim" w:date="2020-02-28T17:43:00Z"/>
                <w:sz w:val="16"/>
                <w:szCs w:val="16"/>
              </w:rPr>
            </w:pPr>
            <w:ins w:id="5395" w:author="Suhwan Lim" w:date="2020-02-28T17:43:00Z">
              <w:r w:rsidRPr="0075772F">
                <w:rPr>
                  <w:sz w:val="16"/>
                  <w:szCs w:val="16"/>
                </w:rPr>
                <w:t>(New) DL_3A_n41A-n78A _UL_3A_n78A</w:t>
              </w:r>
            </w:ins>
          </w:p>
          <w:p w14:paraId="7A296550" w14:textId="77777777" w:rsidR="0075772F" w:rsidRPr="0075772F" w:rsidRDefault="0075772F" w:rsidP="0075772F">
            <w:pPr>
              <w:pStyle w:val="TAL"/>
              <w:rPr>
                <w:ins w:id="5396" w:author="Suhwan Lim" w:date="2020-02-28T17:43:00Z"/>
                <w:sz w:val="16"/>
                <w:szCs w:val="16"/>
              </w:rPr>
            </w:pPr>
            <w:ins w:id="5397" w:author="Suhwan Lim" w:date="2020-02-28T17:43:00Z">
              <w:r w:rsidRPr="0075772F">
                <w:rPr>
                  <w:sz w:val="16"/>
                  <w:szCs w:val="16"/>
                </w:rPr>
                <w:t>(New) DL_20A_n41A-n78A _UL_20A_n41A</w:t>
              </w:r>
            </w:ins>
          </w:p>
          <w:p w14:paraId="2120A8B9" w14:textId="77777777" w:rsidR="0075772F" w:rsidRPr="0075772F" w:rsidRDefault="0075772F" w:rsidP="0075772F">
            <w:pPr>
              <w:pStyle w:val="TAL"/>
              <w:rPr>
                <w:ins w:id="5398" w:author="Suhwan Lim" w:date="2020-02-28T17:43:00Z"/>
                <w:sz w:val="16"/>
                <w:szCs w:val="16"/>
              </w:rPr>
            </w:pPr>
            <w:ins w:id="5399" w:author="Suhwan Lim" w:date="2020-02-28T17:43:00Z">
              <w:r w:rsidRPr="0075772F">
                <w:rPr>
                  <w:sz w:val="16"/>
                  <w:szCs w:val="16"/>
                </w:rPr>
                <w:t>(New) DL_20A_n41A-n78A _UL_20A_n78A</w:t>
              </w:r>
            </w:ins>
          </w:p>
        </w:tc>
      </w:tr>
    </w:tbl>
    <w:p w14:paraId="7189D839" w14:textId="77777777" w:rsidR="0055249F" w:rsidRDefault="0055249F" w:rsidP="00D71143"/>
    <w:p w14:paraId="5038FDD0" w14:textId="77777777" w:rsidR="0055249F" w:rsidRDefault="0055249F">
      <w:pPr>
        <w:overflowPunct/>
        <w:autoSpaceDE/>
        <w:autoSpaceDN/>
        <w:adjustRightInd/>
        <w:spacing w:after="0"/>
        <w:textAlignment w:val="auto"/>
      </w:pPr>
      <w:r>
        <w:br w:type="page"/>
      </w:r>
    </w:p>
    <w:p w14:paraId="356DFF30" w14:textId="77777777" w:rsidR="00F45723" w:rsidRPr="008B137A" w:rsidRDefault="00F45723" w:rsidP="00832649">
      <w:pPr>
        <w:pStyle w:val="af6"/>
        <w:keepNext/>
        <w:jc w:val="center"/>
        <w:rPr>
          <w:lang w:eastAsia="ja-JP"/>
        </w:rPr>
      </w:pPr>
      <w:r>
        <w:lastRenderedPageBreak/>
        <w:t xml:space="preserve">Table </w:t>
      </w:r>
      <w:r>
        <w:rPr>
          <w:rFonts w:hint="eastAsia"/>
          <w:lang w:eastAsia="ja-JP"/>
        </w:rPr>
        <w:t>3</w:t>
      </w:r>
      <w:r w:rsidR="00832649">
        <w:t>-2</w:t>
      </w:r>
      <w:r>
        <w:t xml:space="preserve">: Individual </w:t>
      </w:r>
      <w:r>
        <w:rPr>
          <w:lang w:eastAsia="ja-JP"/>
        </w:rPr>
        <w:t>configuration</w:t>
      </w:r>
      <w:r>
        <w:t xml:space="preserve"> names, proponents and supporting companies for </w:t>
      </w:r>
      <w:r>
        <w:rPr>
          <w:rFonts w:hint="eastAsia"/>
          <w:lang w:eastAsia="ja-JP"/>
        </w:rPr>
        <w:t>DC_x-x_nx-nx including FR2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1"/>
        <w:gridCol w:w="1395"/>
        <w:gridCol w:w="1657"/>
        <w:gridCol w:w="725"/>
        <w:gridCol w:w="1018"/>
        <w:gridCol w:w="1669"/>
        <w:gridCol w:w="174"/>
        <w:gridCol w:w="2032"/>
        <w:gridCol w:w="920"/>
        <w:gridCol w:w="1454"/>
        <w:gridCol w:w="3643"/>
        <w:tblGridChange w:id="5400">
          <w:tblGrid>
            <w:gridCol w:w="901"/>
            <w:gridCol w:w="1395"/>
            <w:gridCol w:w="1657"/>
            <w:gridCol w:w="725"/>
            <w:gridCol w:w="1018"/>
            <w:gridCol w:w="1669"/>
            <w:gridCol w:w="174"/>
            <w:gridCol w:w="2032"/>
            <w:gridCol w:w="920"/>
            <w:gridCol w:w="1454"/>
            <w:gridCol w:w="3643"/>
          </w:tblGrid>
        </w:tblGridChange>
      </w:tblGrid>
      <w:tr w:rsidR="00937D50" w:rsidRPr="00E17D0D" w14:paraId="71641893" w14:textId="77777777" w:rsidTr="00E246DC">
        <w:trPr>
          <w:cantSplit/>
          <w:trHeight w:val="801"/>
        </w:trPr>
        <w:tc>
          <w:tcPr>
            <w:tcW w:w="901" w:type="dxa"/>
          </w:tcPr>
          <w:p w14:paraId="57E39A1F" w14:textId="77777777" w:rsidR="00832649" w:rsidRPr="00444CEE" w:rsidRDefault="00832649" w:rsidP="00336557">
            <w:pPr>
              <w:pStyle w:val="TAL"/>
              <w:rPr>
                <w:b/>
              </w:rPr>
            </w:pPr>
            <w:r>
              <w:rPr>
                <w:b/>
              </w:rPr>
              <w:t>combo</w:t>
            </w:r>
          </w:p>
        </w:tc>
        <w:tc>
          <w:tcPr>
            <w:tcW w:w="3052" w:type="dxa"/>
            <w:gridSpan w:val="2"/>
          </w:tcPr>
          <w:p w14:paraId="519C6E41" w14:textId="77777777" w:rsidR="00832649" w:rsidRPr="00444CEE" w:rsidRDefault="00832649" w:rsidP="00336557">
            <w:pPr>
              <w:pStyle w:val="TAL"/>
              <w:rPr>
                <w:b/>
              </w:rPr>
            </w:pPr>
            <w:r>
              <w:rPr>
                <w:b/>
              </w:rPr>
              <w:t>EN-DC</w:t>
            </w:r>
            <w:r w:rsidRPr="00444CEE">
              <w:rPr>
                <w:b/>
              </w:rPr>
              <w:t xml:space="preserve"> </w:t>
            </w:r>
            <w:r>
              <w:rPr>
                <w:b/>
              </w:rPr>
              <w:t>configuration</w:t>
            </w:r>
          </w:p>
        </w:tc>
        <w:tc>
          <w:tcPr>
            <w:tcW w:w="725" w:type="dxa"/>
          </w:tcPr>
          <w:p w14:paraId="793E8907" w14:textId="77777777" w:rsidR="00832649" w:rsidRPr="00444CEE" w:rsidRDefault="00832649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REL-indep.</w:t>
            </w:r>
          </w:p>
          <w:p w14:paraId="6F1BD471" w14:textId="77777777" w:rsidR="00832649" w:rsidRPr="00444CEE" w:rsidRDefault="00832649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from</w:t>
            </w:r>
          </w:p>
        </w:tc>
        <w:tc>
          <w:tcPr>
            <w:tcW w:w="1018" w:type="dxa"/>
          </w:tcPr>
          <w:p w14:paraId="19B1D97B" w14:textId="77777777" w:rsidR="00832649" w:rsidRPr="00444CEE" w:rsidRDefault="00832649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contact</w:t>
            </w:r>
          </w:p>
          <w:p w14:paraId="56F102D9" w14:textId="77777777" w:rsidR="00832649" w:rsidRPr="00444CEE" w:rsidRDefault="00832649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name, company</w:t>
            </w:r>
          </w:p>
        </w:tc>
        <w:tc>
          <w:tcPr>
            <w:tcW w:w="1669" w:type="dxa"/>
          </w:tcPr>
          <w:p w14:paraId="77071D63" w14:textId="77777777" w:rsidR="00832649" w:rsidRPr="00444CEE" w:rsidRDefault="00832649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contact</w:t>
            </w:r>
          </w:p>
          <w:p w14:paraId="66FF6802" w14:textId="77777777" w:rsidR="00832649" w:rsidRPr="00444CEE" w:rsidRDefault="00832649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email</w:t>
            </w:r>
          </w:p>
        </w:tc>
        <w:tc>
          <w:tcPr>
            <w:tcW w:w="3126" w:type="dxa"/>
            <w:gridSpan w:val="3"/>
          </w:tcPr>
          <w:p w14:paraId="6F45F71B" w14:textId="77777777" w:rsidR="00832649" w:rsidRPr="00444CEE" w:rsidRDefault="00832649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other supporting companies</w:t>
            </w:r>
          </w:p>
          <w:p w14:paraId="6A25B39A" w14:textId="77777777" w:rsidR="00832649" w:rsidRPr="00444CEE" w:rsidRDefault="00832649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(min. 3)</w:t>
            </w:r>
          </w:p>
        </w:tc>
        <w:tc>
          <w:tcPr>
            <w:tcW w:w="1454" w:type="dxa"/>
          </w:tcPr>
          <w:p w14:paraId="43681142" w14:textId="77777777" w:rsidR="00832649" w:rsidRPr="00444CEE" w:rsidRDefault="00832649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status</w:t>
            </w:r>
          </w:p>
          <w:p w14:paraId="0A6AE38D" w14:textId="77777777" w:rsidR="00832649" w:rsidRPr="00444CEE" w:rsidRDefault="00832649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(new, ongoing, completed, stopped)</w:t>
            </w:r>
          </w:p>
        </w:tc>
        <w:tc>
          <w:tcPr>
            <w:tcW w:w="3643" w:type="dxa"/>
          </w:tcPr>
          <w:p w14:paraId="41A85224" w14:textId="77777777" w:rsidR="00832649" w:rsidRPr="00444CEE" w:rsidRDefault="00832649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supported next level fallback modes</w:t>
            </w:r>
            <w:r>
              <w:rPr>
                <w:b/>
              </w:rPr>
              <w:t xml:space="preserve"> and intra contiguous/non-contiguous CA</w:t>
            </w:r>
            <w:r w:rsidRPr="00444CEE">
              <w:rPr>
                <w:b/>
              </w:rPr>
              <w:br/>
              <w:t>(in DL and UL)</w:t>
            </w:r>
          </w:p>
        </w:tc>
      </w:tr>
      <w:tr w:rsidR="00461DDD" w:rsidRPr="00E17D0D" w14:paraId="2E135F13" w14:textId="77777777" w:rsidTr="00E246DC">
        <w:trPr>
          <w:cantSplit/>
          <w:trHeight w:val="275"/>
        </w:trPr>
        <w:tc>
          <w:tcPr>
            <w:tcW w:w="901" w:type="dxa"/>
          </w:tcPr>
          <w:p w14:paraId="280FB604" w14:textId="77777777" w:rsidR="00461DDD" w:rsidRPr="00EA6331" w:rsidRDefault="00461DDD" w:rsidP="00461D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_n78-n257</w:t>
            </w:r>
          </w:p>
        </w:tc>
        <w:tc>
          <w:tcPr>
            <w:tcW w:w="3052" w:type="dxa"/>
            <w:gridSpan w:val="2"/>
          </w:tcPr>
          <w:p w14:paraId="7DC67F9B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  <w:lang w:val="en-US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3A_n78A-n257F/E/D_UL_1A_n78A</w:t>
            </w:r>
          </w:p>
        </w:tc>
        <w:tc>
          <w:tcPr>
            <w:tcW w:w="725" w:type="dxa"/>
          </w:tcPr>
          <w:p w14:paraId="431A5A70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  <w:lang w:val="en-US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650C61B6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  <w:lang w:val="it-IT" w:eastAsia="ja-JP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270D79F5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  <w:lang w:val="it-IT" w:eastAsia="ja-JP"/>
              </w:rPr>
            </w:pPr>
            <w:r w:rsidRPr="004D2AE4">
              <w:rPr>
                <w:rFonts w:eastAsia="맑은 고딕" w:cs="Arial"/>
                <w:szCs w:val="18"/>
                <w:lang w:val="it-IT"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4B0C62A0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35307DED" w14:textId="77777777" w:rsidR="00461DDD" w:rsidRPr="00EA6331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205BB2D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Completed:DL_1A-3A_n78A_UL_1A_n78A</w:t>
            </w:r>
          </w:p>
          <w:p w14:paraId="78E9598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F_UL_1A_n78A</w:t>
            </w:r>
          </w:p>
          <w:p w14:paraId="2B1C149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 DL_1A_n78A-n257E_UL_1A_n78A</w:t>
            </w:r>
          </w:p>
          <w:p w14:paraId="6F4FA80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 DL_1A_n78A-n257D_UL_1A_n78A</w:t>
            </w:r>
          </w:p>
          <w:p w14:paraId="5DEDB19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E_UL_1A_n78A</w:t>
            </w:r>
          </w:p>
          <w:p w14:paraId="02C3C02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D_UL_1A_n78A</w:t>
            </w:r>
          </w:p>
          <w:p w14:paraId="2AAF9C7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A_UL_1A_n78A</w:t>
            </w:r>
          </w:p>
        </w:tc>
      </w:tr>
      <w:tr w:rsidR="00461DDD" w:rsidRPr="00E17D0D" w14:paraId="32962BE5" w14:textId="77777777" w:rsidTr="00E246DC">
        <w:trPr>
          <w:cantSplit/>
          <w:trHeight w:val="275"/>
        </w:trPr>
        <w:tc>
          <w:tcPr>
            <w:tcW w:w="901" w:type="dxa"/>
          </w:tcPr>
          <w:p w14:paraId="38332974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_n78-n257</w:t>
            </w:r>
          </w:p>
        </w:tc>
        <w:tc>
          <w:tcPr>
            <w:tcW w:w="3052" w:type="dxa"/>
            <w:gridSpan w:val="2"/>
          </w:tcPr>
          <w:p w14:paraId="1DCA20E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3A_n78A-n257F/E/D_UL_1A_n257A</w:t>
            </w:r>
          </w:p>
        </w:tc>
        <w:tc>
          <w:tcPr>
            <w:tcW w:w="725" w:type="dxa"/>
          </w:tcPr>
          <w:p w14:paraId="6E5D2EFB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07E0571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4478A84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63DD613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3EE88E78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7AAE709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: DL_1A-3A_n257A_UL_1A_n257A</w:t>
            </w:r>
          </w:p>
          <w:p w14:paraId="1122AA1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3A_n257F_UL_1A_n257A</w:t>
            </w:r>
          </w:p>
          <w:p w14:paraId="79E3648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3A_n257E_UL_1A_n257A</w:t>
            </w:r>
          </w:p>
          <w:p w14:paraId="23958AA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3A_n257D_UL_1A_n257ANew: DL_1A-3A_n78A-n257E_UL_1A_n257A</w:t>
            </w:r>
          </w:p>
          <w:p w14:paraId="3AF423D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D_UL_1A_n257A</w:t>
            </w:r>
          </w:p>
          <w:p w14:paraId="430F074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A_UL_1A_n257A</w:t>
            </w:r>
          </w:p>
        </w:tc>
      </w:tr>
      <w:tr w:rsidR="00461DDD" w:rsidRPr="00E17D0D" w14:paraId="05AD9061" w14:textId="77777777" w:rsidTr="00E246DC">
        <w:trPr>
          <w:cantSplit/>
          <w:trHeight w:val="275"/>
        </w:trPr>
        <w:tc>
          <w:tcPr>
            <w:tcW w:w="901" w:type="dxa"/>
          </w:tcPr>
          <w:p w14:paraId="461EBD84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_n78-n257</w:t>
            </w:r>
          </w:p>
        </w:tc>
        <w:tc>
          <w:tcPr>
            <w:tcW w:w="3052" w:type="dxa"/>
            <w:gridSpan w:val="2"/>
          </w:tcPr>
          <w:p w14:paraId="24595C2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3A_n78A-n257M/L/K/J/I/H/G _UL_1A_n78A</w:t>
            </w:r>
          </w:p>
        </w:tc>
        <w:tc>
          <w:tcPr>
            <w:tcW w:w="725" w:type="dxa"/>
          </w:tcPr>
          <w:p w14:paraId="1332016B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006D1BE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74D3F89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02F5390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1499F4D9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7152F5D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Completed: DL_1A-3A_n78A_UL_1A_n78A</w:t>
            </w:r>
          </w:p>
          <w:p w14:paraId="16AEDF4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M_UL_1A_n78A</w:t>
            </w:r>
          </w:p>
          <w:p w14:paraId="4DB85F1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L_UL_1A_n78A</w:t>
            </w:r>
          </w:p>
          <w:p w14:paraId="3523D27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K_UL_1A_n78A</w:t>
            </w:r>
          </w:p>
          <w:p w14:paraId="3A4DD70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J_UL_1A_n78A</w:t>
            </w:r>
          </w:p>
          <w:p w14:paraId="573FF3E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I_UL_1A_n78A</w:t>
            </w:r>
          </w:p>
          <w:p w14:paraId="4B7D9BA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H_UL_1A_n78A</w:t>
            </w:r>
          </w:p>
          <w:p w14:paraId="2CC8ECE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G_UL_1A_n78A</w:t>
            </w:r>
          </w:p>
          <w:p w14:paraId="3334F2D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L_UL_1A_n78A</w:t>
            </w:r>
          </w:p>
          <w:p w14:paraId="11561B2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K_UL_1A_n78A</w:t>
            </w:r>
          </w:p>
          <w:p w14:paraId="2F5C34E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J_UL_1A_n78A</w:t>
            </w:r>
          </w:p>
          <w:p w14:paraId="7F657EC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I_UL_1A_n78A</w:t>
            </w:r>
          </w:p>
          <w:p w14:paraId="73BE108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H_UL_1A_n78A</w:t>
            </w:r>
          </w:p>
          <w:p w14:paraId="5D8D02B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G_UL_1A_n78A New: DL_1A-3A_n78A-n257A_UL_1A_n78A</w:t>
            </w:r>
          </w:p>
        </w:tc>
      </w:tr>
      <w:tr w:rsidR="00461DDD" w:rsidRPr="00E17D0D" w14:paraId="54A6084A" w14:textId="77777777" w:rsidTr="00E246DC">
        <w:trPr>
          <w:cantSplit/>
          <w:trHeight w:val="275"/>
        </w:trPr>
        <w:tc>
          <w:tcPr>
            <w:tcW w:w="901" w:type="dxa"/>
          </w:tcPr>
          <w:p w14:paraId="6E889CAC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_n78-n257</w:t>
            </w:r>
          </w:p>
        </w:tc>
        <w:tc>
          <w:tcPr>
            <w:tcW w:w="3052" w:type="dxa"/>
            <w:gridSpan w:val="2"/>
          </w:tcPr>
          <w:p w14:paraId="09EF5E9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3A_n78A-n257M/L/K/J/I/H/G _UL_1A_n257A</w:t>
            </w:r>
          </w:p>
        </w:tc>
        <w:tc>
          <w:tcPr>
            <w:tcW w:w="725" w:type="dxa"/>
          </w:tcPr>
          <w:p w14:paraId="3F0D3E58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7A1D8E3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5AE66C9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54E099C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47780E41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63C7BED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257M_UL_1A_n257A</w:t>
            </w:r>
          </w:p>
          <w:p w14:paraId="00F0EED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3A_n257L_UL_1A_n257A</w:t>
            </w:r>
          </w:p>
          <w:p w14:paraId="3606579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257K_UL_1A_n257A</w:t>
            </w:r>
          </w:p>
          <w:p w14:paraId="2C5AEDE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257J_UL_1A_n257A</w:t>
            </w:r>
          </w:p>
          <w:p w14:paraId="3765CF7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257I_UL_1A_n257A</w:t>
            </w:r>
          </w:p>
          <w:p w14:paraId="57D527E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257H_UL_1A_n257A</w:t>
            </w:r>
          </w:p>
          <w:p w14:paraId="2768A5A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257G_UL_1A_n257A</w:t>
            </w:r>
          </w:p>
          <w:p w14:paraId="74A8D91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257A_UL_1A_n257A</w:t>
            </w:r>
          </w:p>
          <w:p w14:paraId="0C9DB2E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3A_n78A-n257L_UL_1A_n257A</w:t>
            </w:r>
          </w:p>
          <w:p w14:paraId="18E6314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K_UL_1A_n257A</w:t>
            </w:r>
          </w:p>
          <w:p w14:paraId="51FE0C7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J_UL_1A_n257A</w:t>
            </w:r>
          </w:p>
          <w:p w14:paraId="1A314BF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I_UL_1A_n257A</w:t>
            </w:r>
          </w:p>
          <w:p w14:paraId="703BD33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H_UL_1A_n257A</w:t>
            </w:r>
          </w:p>
          <w:p w14:paraId="4222BD5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G_UL_1A_n257A New: DL_1A-3A_n78A-n257A_UL_1A_n257A</w:t>
            </w:r>
          </w:p>
          <w:p w14:paraId="49C5D29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_n257M_UL_1A_n257A</w:t>
            </w:r>
          </w:p>
          <w:p w14:paraId="452E03D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_n78A_n257L_UL_1A_n257A</w:t>
            </w:r>
          </w:p>
          <w:p w14:paraId="11552B8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_n257K_UL_1A_n257A</w:t>
            </w:r>
          </w:p>
          <w:p w14:paraId="0B7412F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_n257J_UL_1A_n257A</w:t>
            </w:r>
          </w:p>
          <w:p w14:paraId="7F0872A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_n78A_n257I_UL_1A_n257A</w:t>
            </w:r>
          </w:p>
          <w:p w14:paraId="02238A9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_n257H_UL_1A_n257A</w:t>
            </w:r>
          </w:p>
          <w:p w14:paraId="2887E07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_n257G_UL_1A_n257A</w:t>
            </w:r>
          </w:p>
          <w:p w14:paraId="7FBB6F3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_n78A_n257A_UL_1A_n257A</w:t>
            </w:r>
          </w:p>
        </w:tc>
      </w:tr>
      <w:tr w:rsidR="00461DDD" w:rsidRPr="00E17D0D" w14:paraId="575B5807" w14:textId="77777777" w:rsidTr="00E246DC">
        <w:trPr>
          <w:cantSplit/>
          <w:trHeight w:val="275"/>
        </w:trPr>
        <w:tc>
          <w:tcPr>
            <w:tcW w:w="901" w:type="dxa"/>
          </w:tcPr>
          <w:p w14:paraId="0098D607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_n78-n257</w:t>
            </w:r>
          </w:p>
        </w:tc>
        <w:tc>
          <w:tcPr>
            <w:tcW w:w="3052" w:type="dxa"/>
            <w:gridSpan w:val="2"/>
          </w:tcPr>
          <w:p w14:paraId="0257878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3A_n78A-n257F/E/D _UL_3A_n78A</w:t>
            </w:r>
          </w:p>
        </w:tc>
        <w:tc>
          <w:tcPr>
            <w:tcW w:w="725" w:type="dxa"/>
          </w:tcPr>
          <w:p w14:paraId="72F76710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1839C36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7B0A88B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5E2B615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41433647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4A86278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A_UL_3A_n78A</w:t>
            </w:r>
          </w:p>
          <w:p w14:paraId="17A7F2F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F_UL_3A_n78A</w:t>
            </w:r>
          </w:p>
          <w:p w14:paraId="21209DB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 DL_3A_n78A-n257E_UL_3A_n78A</w:t>
            </w:r>
          </w:p>
          <w:p w14:paraId="7B4E260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 DL_3A_n78A-n257D_UL_3A_n78A</w:t>
            </w:r>
          </w:p>
          <w:p w14:paraId="0014CFA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E_UL_3A_n78A</w:t>
            </w:r>
          </w:p>
          <w:p w14:paraId="396E104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D_UL_3A_n78A</w:t>
            </w:r>
          </w:p>
          <w:p w14:paraId="4E72735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A_UL_3A_n78A</w:t>
            </w:r>
          </w:p>
          <w:p w14:paraId="17C0B7E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_UL_3A_n78A</w:t>
            </w:r>
          </w:p>
        </w:tc>
      </w:tr>
      <w:tr w:rsidR="00461DDD" w:rsidRPr="00E17D0D" w14:paraId="147A967D" w14:textId="77777777" w:rsidTr="00E246DC">
        <w:trPr>
          <w:cantSplit/>
          <w:trHeight w:val="275"/>
        </w:trPr>
        <w:tc>
          <w:tcPr>
            <w:tcW w:w="901" w:type="dxa"/>
          </w:tcPr>
          <w:p w14:paraId="664CF934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_n78-n257</w:t>
            </w:r>
          </w:p>
        </w:tc>
        <w:tc>
          <w:tcPr>
            <w:tcW w:w="3052" w:type="dxa"/>
            <w:gridSpan w:val="2"/>
          </w:tcPr>
          <w:p w14:paraId="320138F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3A_n78A-n257F/E/D_UL_3A_n257A</w:t>
            </w:r>
          </w:p>
        </w:tc>
        <w:tc>
          <w:tcPr>
            <w:tcW w:w="725" w:type="dxa"/>
          </w:tcPr>
          <w:p w14:paraId="73F396AC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62E84C1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04BC78F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4D791DF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3A7FEAE5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58631C5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: DL_1A-3A_n257A_UL_3A_n257A</w:t>
            </w:r>
          </w:p>
          <w:p w14:paraId="6D425A6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3A_n257F_UL_3A_n257A</w:t>
            </w:r>
          </w:p>
          <w:p w14:paraId="2593928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3A_n257E_UL_3A_n257A</w:t>
            </w:r>
          </w:p>
          <w:p w14:paraId="29697FB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3A_n257D_UL_3A_n257A</w:t>
            </w:r>
          </w:p>
          <w:p w14:paraId="4F546EA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E_UL_3A_n257A</w:t>
            </w:r>
          </w:p>
          <w:p w14:paraId="7527110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D_UL_3A_n257A</w:t>
            </w:r>
          </w:p>
          <w:p w14:paraId="76C62BF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A_UL_3A_n257A</w:t>
            </w:r>
          </w:p>
          <w:p w14:paraId="2B9263F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_n78A-n257F_UL_3A_n257A</w:t>
            </w:r>
          </w:p>
          <w:p w14:paraId="2A112F6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_n78A-n257E_UL_3A_n257A</w:t>
            </w:r>
          </w:p>
          <w:p w14:paraId="705553B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_n78A-n257D_UL_3A_n257A</w:t>
            </w:r>
          </w:p>
        </w:tc>
      </w:tr>
      <w:tr w:rsidR="00461DDD" w:rsidRPr="00E17D0D" w14:paraId="6B1555C6" w14:textId="77777777" w:rsidTr="00E246DC">
        <w:trPr>
          <w:cantSplit/>
          <w:trHeight w:val="275"/>
        </w:trPr>
        <w:tc>
          <w:tcPr>
            <w:tcW w:w="901" w:type="dxa"/>
          </w:tcPr>
          <w:p w14:paraId="3DEBF3A1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_n78-n257</w:t>
            </w:r>
          </w:p>
        </w:tc>
        <w:tc>
          <w:tcPr>
            <w:tcW w:w="3052" w:type="dxa"/>
            <w:gridSpan w:val="2"/>
          </w:tcPr>
          <w:p w14:paraId="1FEE468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3A_n78A-n257M/L/K/J/I/H/G _UL_3A_n78A</w:t>
            </w:r>
          </w:p>
        </w:tc>
        <w:tc>
          <w:tcPr>
            <w:tcW w:w="725" w:type="dxa"/>
          </w:tcPr>
          <w:p w14:paraId="13135C44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68C7664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44ABC03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0BFA7CB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23902851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6C67741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Completed: DL_1A-3A_n78A_UL_3A_n78A</w:t>
            </w:r>
          </w:p>
          <w:p w14:paraId="57DE10F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M_UL_3A_n78A</w:t>
            </w:r>
          </w:p>
          <w:p w14:paraId="7D3EAA6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L_UL_3A_n78A</w:t>
            </w:r>
          </w:p>
          <w:p w14:paraId="681B175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K_UL_3A_n78A</w:t>
            </w:r>
          </w:p>
          <w:p w14:paraId="725C399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J_UL_3A_n78A</w:t>
            </w:r>
          </w:p>
          <w:p w14:paraId="571ABB9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I_UL_3A_n78A</w:t>
            </w:r>
          </w:p>
          <w:p w14:paraId="379B400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H_UL_3A_n78A</w:t>
            </w:r>
          </w:p>
          <w:p w14:paraId="59F46B3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G_UL_3A_n78A</w:t>
            </w:r>
          </w:p>
          <w:p w14:paraId="10C2F86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L_UL_3A_n78A</w:t>
            </w:r>
          </w:p>
          <w:p w14:paraId="22C12B5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K_UL_3A_n78A</w:t>
            </w:r>
          </w:p>
          <w:p w14:paraId="67A875D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J_UL_3A_n78A</w:t>
            </w:r>
          </w:p>
          <w:p w14:paraId="44BE36D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I_UL_3A_n78A</w:t>
            </w:r>
          </w:p>
          <w:p w14:paraId="5049A4C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H_UL_3A_n78A</w:t>
            </w:r>
          </w:p>
          <w:p w14:paraId="344235C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G_UL_3A_n78A New: DL_1A-3A_n78A-n257A_UL_3A_n78A</w:t>
            </w:r>
          </w:p>
        </w:tc>
      </w:tr>
      <w:tr w:rsidR="00461DDD" w:rsidRPr="00E17D0D" w14:paraId="2E1B5C39" w14:textId="77777777" w:rsidTr="00E246DC">
        <w:trPr>
          <w:cantSplit/>
          <w:trHeight w:val="275"/>
        </w:trPr>
        <w:tc>
          <w:tcPr>
            <w:tcW w:w="901" w:type="dxa"/>
          </w:tcPr>
          <w:p w14:paraId="2C888843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_n78-n257</w:t>
            </w:r>
          </w:p>
        </w:tc>
        <w:tc>
          <w:tcPr>
            <w:tcW w:w="3052" w:type="dxa"/>
            <w:gridSpan w:val="2"/>
          </w:tcPr>
          <w:p w14:paraId="0CE04B9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3A_n78A-n257M/L/K/J/I/H/G _UL_3A_n257A</w:t>
            </w:r>
          </w:p>
        </w:tc>
        <w:tc>
          <w:tcPr>
            <w:tcW w:w="725" w:type="dxa"/>
          </w:tcPr>
          <w:p w14:paraId="13C0536C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544D03D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299A26E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19D2474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33062C57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0EDFD78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257M_UL_3A_n257A</w:t>
            </w:r>
          </w:p>
          <w:p w14:paraId="3C5B37C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3A_n257L_UL_3A_n257A</w:t>
            </w:r>
          </w:p>
          <w:p w14:paraId="12784EF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257K_UL_3A_n257A</w:t>
            </w:r>
          </w:p>
          <w:p w14:paraId="2C7A735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257J_UL_3A_n257A</w:t>
            </w:r>
          </w:p>
          <w:p w14:paraId="70A76BA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257I_UL_3A_n257A</w:t>
            </w:r>
          </w:p>
          <w:p w14:paraId="61D9D57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257H_UL_3A_n257A</w:t>
            </w:r>
          </w:p>
          <w:p w14:paraId="7CDEEA0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257G_UL_3A_n257A</w:t>
            </w:r>
          </w:p>
          <w:p w14:paraId="0EC415E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257A_UL_3A_n257A</w:t>
            </w:r>
          </w:p>
          <w:p w14:paraId="138954B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3A_n78A-n257L_UL_3A_n257A</w:t>
            </w:r>
          </w:p>
          <w:p w14:paraId="168334B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K_UL_3A_n257A</w:t>
            </w:r>
          </w:p>
          <w:p w14:paraId="42891FB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J_UL_3A_n257A</w:t>
            </w:r>
          </w:p>
          <w:p w14:paraId="2192E99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I_UL_3A_n257A</w:t>
            </w:r>
          </w:p>
          <w:p w14:paraId="1C189A4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H_UL_3A_n257A</w:t>
            </w:r>
          </w:p>
          <w:p w14:paraId="76E36DC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G_UL_3A_n257A New: DL_1A-3A_n78A-n257A_UL_3A_n257A</w:t>
            </w:r>
          </w:p>
          <w:p w14:paraId="0DF68EC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M_UL_3A_n257A</w:t>
            </w:r>
          </w:p>
          <w:p w14:paraId="46CF75E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L_UL_3A_n257A</w:t>
            </w:r>
          </w:p>
          <w:p w14:paraId="1FEA049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K_UL_3A_n257A</w:t>
            </w:r>
          </w:p>
          <w:p w14:paraId="6FBE019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J_UL_3A_n257A</w:t>
            </w:r>
          </w:p>
          <w:p w14:paraId="67510D8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I_UL_3A_n257A</w:t>
            </w:r>
          </w:p>
          <w:p w14:paraId="2B80A2B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H_UL_3A_n257A</w:t>
            </w:r>
          </w:p>
          <w:p w14:paraId="00EF734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G_UL_3A_n257A</w:t>
            </w:r>
          </w:p>
          <w:p w14:paraId="7D25CC4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A_UL_3A_n257A</w:t>
            </w:r>
          </w:p>
        </w:tc>
      </w:tr>
      <w:tr w:rsidR="00461DDD" w:rsidRPr="00E17D0D" w14:paraId="726741AD" w14:textId="77777777" w:rsidTr="00E246DC">
        <w:trPr>
          <w:cantSplit/>
          <w:trHeight w:val="275"/>
        </w:trPr>
        <w:tc>
          <w:tcPr>
            <w:tcW w:w="901" w:type="dxa"/>
          </w:tcPr>
          <w:p w14:paraId="6AADC933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5_n78-n257</w:t>
            </w:r>
          </w:p>
        </w:tc>
        <w:tc>
          <w:tcPr>
            <w:tcW w:w="3052" w:type="dxa"/>
            <w:gridSpan w:val="2"/>
          </w:tcPr>
          <w:p w14:paraId="280CA93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5A_n78A-n257F/E/D_UL_1A_n78A</w:t>
            </w:r>
          </w:p>
        </w:tc>
        <w:tc>
          <w:tcPr>
            <w:tcW w:w="725" w:type="dxa"/>
          </w:tcPr>
          <w:p w14:paraId="08C41D84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66ACFA7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151172D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596F39C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1B0896C9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338D4A6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Completed:  DL_1A-5A_n78A_UL_1A_n78A</w:t>
            </w:r>
          </w:p>
          <w:p w14:paraId="4E6D144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F_UL_1A_n78A</w:t>
            </w:r>
          </w:p>
          <w:p w14:paraId="49B0027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E_UL_1A_n78A</w:t>
            </w:r>
          </w:p>
          <w:p w14:paraId="005AA5A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D_UL_1A_n78A</w:t>
            </w:r>
          </w:p>
          <w:p w14:paraId="3091FA7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A_UL_1A_n78A</w:t>
            </w:r>
          </w:p>
          <w:p w14:paraId="6B43932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78A-n257E_UL_1A_n78A</w:t>
            </w:r>
          </w:p>
          <w:p w14:paraId="1A71568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78A-n257D_UL_1A_n78A</w:t>
            </w:r>
          </w:p>
          <w:p w14:paraId="0911293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78A-n257A_UL_1A_n78A</w:t>
            </w:r>
          </w:p>
        </w:tc>
      </w:tr>
      <w:tr w:rsidR="00461DDD" w:rsidRPr="00E17D0D" w14:paraId="6A0F3B95" w14:textId="77777777" w:rsidTr="00E246DC">
        <w:trPr>
          <w:cantSplit/>
          <w:trHeight w:val="275"/>
        </w:trPr>
        <w:tc>
          <w:tcPr>
            <w:tcW w:w="901" w:type="dxa"/>
          </w:tcPr>
          <w:p w14:paraId="7E4F7F1B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5_n78-n257</w:t>
            </w:r>
          </w:p>
        </w:tc>
        <w:tc>
          <w:tcPr>
            <w:tcW w:w="3052" w:type="dxa"/>
            <w:gridSpan w:val="2"/>
          </w:tcPr>
          <w:p w14:paraId="4ACC395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5A_n78A-n257F/E/D_UL_1A_n257A</w:t>
            </w:r>
          </w:p>
        </w:tc>
        <w:tc>
          <w:tcPr>
            <w:tcW w:w="725" w:type="dxa"/>
          </w:tcPr>
          <w:p w14:paraId="17C105FE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630FA20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69C7248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17D14E4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53B4973D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521AE7C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6D39ED3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5A_n257F_UL_1A_n257A</w:t>
            </w:r>
          </w:p>
          <w:p w14:paraId="624D6A5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_n78A-n257F_UL_1A_n257A</w:t>
            </w:r>
          </w:p>
          <w:p w14:paraId="4EF530B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: DL_1A-5A_n257A_UL_1A_n257A</w:t>
            </w:r>
          </w:p>
          <w:p w14:paraId="2F59F32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5A_n257E_UL_1A_n257A</w:t>
            </w:r>
          </w:p>
          <w:p w14:paraId="28D12A5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5A_n257D_UL_1A_n257A</w:t>
            </w:r>
          </w:p>
          <w:p w14:paraId="7B52B81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E_UL_1A_n257A</w:t>
            </w:r>
          </w:p>
          <w:p w14:paraId="2F6CBAF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D_UL_1A_n257A</w:t>
            </w:r>
          </w:p>
          <w:p w14:paraId="794E997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3A_n78A-n257A_UL_1A_n257A</w:t>
            </w:r>
          </w:p>
          <w:p w14:paraId="5763038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F_UL_1A_n257A</w:t>
            </w:r>
          </w:p>
          <w:p w14:paraId="0C8A8DF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E_UL_1A_n257A</w:t>
            </w:r>
          </w:p>
          <w:p w14:paraId="3A73DF6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D_UL_1A_n257A</w:t>
            </w:r>
          </w:p>
          <w:p w14:paraId="0A4DE9C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A_UL_1A_n257A</w:t>
            </w:r>
          </w:p>
        </w:tc>
      </w:tr>
      <w:tr w:rsidR="00461DDD" w:rsidRPr="00E17D0D" w14:paraId="2B7CAC5C" w14:textId="77777777" w:rsidTr="00E246DC">
        <w:trPr>
          <w:cantSplit/>
          <w:trHeight w:val="275"/>
        </w:trPr>
        <w:tc>
          <w:tcPr>
            <w:tcW w:w="901" w:type="dxa"/>
          </w:tcPr>
          <w:p w14:paraId="656DA25C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5_n78-n257</w:t>
            </w:r>
          </w:p>
        </w:tc>
        <w:tc>
          <w:tcPr>
            <w:tcW w:w="3052" w:type="dxa"/>
            <w:gridSpan w:val="2"/>
          </w:tcPr>
          <w:p w14:paraId="39FA9E7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5A_n78A-n257M/L/K/J/I/H/G _UL_1A_n78A</w:t>
            </w:r>
          </w:p>
        </w:tc>
        <w:tc>
          <w:tcPr>
            <w:tcW w:w="725" w:type="dxa"/>
          </w:tcPr>
          <w:p w14:paraId="5E9DABB8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61D19B0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4135CFB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486F37D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6DBEE795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4FC7383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Completed:  DL_1A-5A_n78A_UL_1A_n78A</w:t>
            </w:r>
          </w:p>
          <w:p w14:paraId="28C45DD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M_UL_1A_n78A</w:t>
            </w:r>
          </w:p>
          <w:p w14:paraId="1050BC0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L_UL_1A_n78A</w:t>
            </w:r>
          </w:p>
          <w:p w14:paraId="04491D0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K_UL_1A_n78A</w:t>
            </w:r>
          </w:p>
          <w:p w14:paraId="03EA4A0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J_UL_1A_n78A</w:t>
            </w:r>
          </w:p>
          <w:p w14:paraId="4E272E9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I_UL_1A_n78A</w:t>
            </w:r>
          </w:p>
          <w:p w14:paraId="5032F8D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H_UL_1A_n78A</w:t>
            </w:r>
          </w:p>
          <w:p w14:paraId="4E826EA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G_UL_1A_n78A</w:t>
            </w:r>
          </w:p>
          <w:p w14:paraId="7CDD0A1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78A-n257L_UL_1A_n78A</w:t>
            </w:r>
          </w:p>
          <w:p w14:paraId="46D8D80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78A-n257K_UL_1A_n78A</w:t>
            </w:r>
          </w:p>
          <w:p w14:paraId="07E3EC3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78A-n257J_UL_1A_n78A</w:t>
            </w:r>
          </w:p>
          <w:p w14:paraId="4DE8EC5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78A-n257I_UL_1A_n78A</w:t>
            </w:r>
          </w:p>
          <w:p w14:paraId="7BC0A07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78A-n257H_UL_1A_n78A</w:t>
            </w:r>
          </w:p>
          <w:p w14:paraId="27D82E8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78A-n257G_UL_1A_n78A New: DL_1A-5A_n78A-n257A_UL_1A_n78A</w:t>
            </w:r>
          </w:p>
        </w:tc>
      </w:tr>
      <w:tr w:rsidR="00461DDD" w:rsidRPr="00E17D0D" w14:paraId="4E35C56F" w14:textId="77777777" w:rsidTr="00E246DC">
        <w:trPr>
          <w:cantSplit/>
          <w:trHeight w:val="275"/>
        </w:trPr>
        <w:tc>
          <w:tcPr>
            <w:tcW w:w="901" w:type="dxa"/>
          </w:tcPr>
          <w:p w14:paraId="68ED0050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5_n78-n257</w:t>
            </w:r>
          </w:p>
        </w:tc>
        <w:tc>
          <w:tcPr>
            <w:tcW w:w="3052" w:type="dxa"/>
            <w:gridSpan w:val="2"/>
          </w:tcPr>
          <w:p w14:paraId="6731F46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5A_n78A-n257M/L/K/J/I/H/G _UL_1A_n257A</w:t>
            </w:r>
          </w:p>
        </w:tc>
        <w:tc>
          <w:tcPr>
            <w:tcW w:w="725" w:type="dxa"/>
          </w:tcPr>
          <w:p w14:paraId="027ABAA4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3956CC2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51E3560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196740A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2928FE4C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24B06E1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1F7C694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5A_n257M_UL_1A_n257A</w:t>
            </w:r>
          </w:p>
          <w:p w14:paraId="02E0C65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_n78A-n257M_UL_1A_n257A</w:t>
            </w:r>
          </w:p>
          <w:p w14:paraId="04255B1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: DL_1A-5A_n257L_UL_1A_n257A</w:t>
            </w:r>
          </w:p>
          <w:p w14:paraId="2823206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5A_n257K_UL_1A_n257A</w:t>
            </w:r>
          </w:p>
          <w:p w14:paraId="669FB52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5A_n257J_UL_1A_n257A</w:t>
            </w:r>
          </w:p>
          <w:p w14:paraId="17F47EC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: DL_1A-5A_n257I_UL_1A_n257A</w:t>
            </w:r>
          </w:p>
          <w:p w14:paraId="19B07AE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5A_n257H_UL_1A_n257A</w:t>
            </w:r>
          </w:p>
          <w:p w14:paraId="2267A4E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5A_n257G_UL_1A_n257A</w:t>
            </w:r>
          </w:p>
          <w:p w14:paraId="7D2DA8C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5A_n257A_UL_1A_n257A</w:t>
            </w:r>
          </w:p>
          <w:p w14:paraId="5BB0ADF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78A-n257L_UL_1A_n257A</w:t>
            </w:r>
          </w:p>
          <w:p w14:paraId="240F98B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78A-n257K_UL_1A_n257A</w:t>
            </w:r>
          </w:p>
          <w:p w14:paraId="05620A6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78A-n257J_UL_1A_n257A</w:t>
            </w:r>
          </w:p>
          <w:p w14:paraId="1D36098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78A-n257I_UL_1A_n257A</w:t>
            </w:r>
          </w:p>
          <w:p w14:paraId="3D18606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78A-n257H_UL_1A_n257A</w:t>
            </w:r>
          </w:p>
          <w:p w14:paraId="6B37198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78A-n257G_UL_1A_n257A</w:t>
            </w:r>
          </w:p>
          <w:p w14:paraId="3BDAF5C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78A-n257A_UL_1A_n257A</w:t>
            </w:r>
          </w:p>
          <w:p w14:paraId="5A14CEA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L_UL_1A_n257A</w:t>
            </w:r>
          </w:p>
          <w:p w14:paraId="6B48CF4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K_UL_1A_n257A</w:t>
            </w:r>
          </w:p>
          <w:p w14:paraId="6345E01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J_UL_1A_n257A</w:t>
            </w:r>
          </w:p>
          <w:p w14:paraId="0AB2BCD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I_UL_1A_n257A</w:t>
            </w:r>
          </w:p>
          <w:p w14:paraId="0602EF2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H_UL_1A_n257A</w:t>
            </w:r>
          </w:p>
          <w:p w14:paraId="399C7DD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G_UL_1A_n257A</w:t>
            </w:r>
          </w:p>
          <w:p w14:paraId="4395359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A_UL_1A_n257A</w:t>
            </w:r>
          </w:p>
        </w:tc>
      </w:tr>
      <w:tr w:rsidR="00461DDD" w:rsidRPr="00E17D0D" w14:paraId="73852920" w14:textId="77777777" w:rsidTr="00E246DC">
        <w:trPr>
          <w:cantSplit/>
          <w:trHeight w:val="275"/>
        </w:trPr>
        <w:tc>
          <w:tcPr>
            <w:tcW w:w="901" w:type="dxa"/>
          </w:tcPr>
          <w:p w14:paraId="7FE41C85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5_n78-n257</w:t>
            </w:r>
          </w:p>
        </w:tc>
        <w:tc>
          <w:tcPr>
            <w:tcW w:w="3052" w:type="dxa"/>
            <w:gridSpan w:val="2"/>
          </w:tcPr>
          <w:p w14:paraId="6D271B6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5A_n78A-n257F/E/D_UL_5A_n78A</w:t>
            </w:r>
          </w:p>
        </w:tc>
        <w:tc>
          <w:tcPr>
            <w:tcW w:w="725" w:type="dxa"/>
          </w:tcPr>
          <w:p w14:paraId="1053B084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75A766E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3224B46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45294AF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5C2D3853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4DD69F2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Completed:  DL_1A-5A_n78A_UL_5A_n78A</w:t>
            </w:r>
          </w:p>
          <w:p w14:paraId="3DA423D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F_UL_5A_n78A</w:t>
            </w:r>
          </w:p>
          <w:p w14:paraId="5D008B7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 DL_5A_n78A-n257E_UL_5A_n78A</w:t>
            </w:r>
          </w:p>
          <w:p w14:paraId="78F2EDD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 DL_5A_n78A-n257D_UL_5A_n78A</w:t>
            </w:r>
          </w:p>
          <w:p w14:paraId="1A9BC90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 DL_5A_n78A-n257A_UL_5A_n78A</w:t>
            </w:r>
          </w:p>
          <w:p w14:paraId="657C86C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78A-n257E_UL_5A_n78A</w:t>
            </w:r>
          </w:p>
          <w:p w14:paraId="754B940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78A-n257D_UL_5A_n78A</w:t>
            </w:r>
          </w:p>
          <w:p w14:paraId="6F7B980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78A-n257A_UL_5A_n78A</w:t>
            </w:r>
          </w:p>
        </w:tc>
      </w:tr>
      <w:tr w:rsidR="00461DDD" w:rsidRPr="00E17D0D" w14:paraId="5D6F5F8F" w14:textId="77777777" w:rsidTr="00E246DC">
        <w:trPr>
          <w:cantSplit/>
          <w:trHeight w:val="275"/>
        </w:trPr>
        <w:tc>
          <w:tcPr>
            <w:tcW w:w="901" w:type="dxa"/>
          </w:tcPr>
          <w:p w14:paraId="56879AF2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5_n78-n257</w:t>
            </w:r>
          </w:p>
        </w:tc>
        <w:tc>
          <w:tcPr>
            <w:tcW w:w="3052" w:type="dxa"/>
            <w:gridSpan w:val="2"/>
          </w:tcPr>
          <w:p w14:paraId="2B502C8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5A_n78A-n257F/E/D_UL_5A_n257A</w:t>
            </w:r>
          </w:p>
        </w:tc>
        <w:tc>
          <w:tcPr>
            <w:tcW w:w="725" w:type="dxa"/>
          </w:tcPr>
          <w:p w14:paraId="3DC8FF20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62F03E6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3597A03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14EADFF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119EA2C2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0DD69D6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7D6169B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5A_n257F_UL_5A_n257A</w:t>
            </w:r>
          </w:p>
          <w:p w14:paraId="1D21372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_n78A-n257F_UL_5A_n257A</w:t>
            </w:r>
          </w:p>
          <w:p w14:paraId="1E4E548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: DL_1A-5A_n257A_UL_5A_n257A</w:t>
            </w:r>
          </w:p>
          <w:p w14:paraId="3E0E563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5A_n257E_UL_5A_n257A</w:t>
            </w:r>
          </w:p>
          <w:p w14:paraId="470EC0F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5A_n257D_UL_5A_n257A</w:t>
            </w:r>
          </w:p>
          <w:p w14:paraId="1C0DB20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78A-n257E_UL_5A_n257A</w:t>
            </w:r>
          </w:p>
          <w:p w14:paraId="5473786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78A-n257D_UL_5A_n257A</w:t>
            </w:r>
          </w:p>
          <w:p w14:paraId="6CDEFAA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78A-n257A_UL_5A_n257A</w:t>
            </w:r>
          </w:p>
          <w:p w14:paraId="4142E6C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E_UL_5A_n257A</w:t>
            </w:r>
          </w:p>
          <w:p w14:paraId="3E9D5CB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D_UL_5A_n257A</w:t>
            </w:r>
          </w:p>
          <w:p w14:paraId="35FA468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A_UL_5A_n257A</w:t>
            </w:r>
          </w:p>
        </w:tc>
      </w:tr>
      <w:tr w:rsidR="00461DDD" w:rsidRPr="00E17D0D" w14:paraId="06067DE2" w14:textId="77777777" w:rsidTr="00E246DC">
        <w:trPr>
          <w:cantSplit/>
          <w:trHeight w:val="275"/>
        </w:trPr>
        <w:tc>
          <w:tcPr>
            <w:tcW w:w="901" w:type="dxa"/>
          </w:tcPr>
          <w:p w14:paraId="14B1E098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5_n78-n257</w:t>
            </w:r>
          </w:p>
        </w:tc>
        <w:tc>
          <w:tcPr>
            <w:tcW w:w="3052" w:type="dxa"/>
            <w:gridSpan w:val="2"/>
          </w:tcPr>
          <w:p w14:paraId="0701F36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5A_n78A-n257M/L/K/J/I/H/G _UL_5A_n78A</w:t>
            </w:r>
          </w:p>
        </w:tc>
        <w:tc>
          <w:tcPr>
            <w:tcW w:w="725" w:type="dxa"/>
          </w:tcPr>
          <w:p w14:paraId="70E445A8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00512C8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4526F41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026DF7A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4FC2DB32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015FEDF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Completed:  DL_1A-5A_n78A_UL_5A_n78A</w:t>
            </w:r>
          </w:p>
          <w:p w14:paraId="58394E0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M_UL_5A_n78A</w:t>
            </w:r>
          </w:p>
          <w:p w14:paraId="297299C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L_UL_5A_n78A</w:t>
            </w:r>
          </w:p>
          <w:p w14:paraId="2C82B16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K_UL_5A_n78A</w:t>
            </w:r>
          </w:p>
          <w:p w14:paraId="2CDB854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J_UL_5A_n78A</w:t>
            </w:r>
          </w:p>
          <w:p w14:paraId="7C956AC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I_UL_5A_n78A</w:t>
            </w:r>
          </w:p>
          <w:p w14:paraId="0B2E610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H_UL_5A_n78A</w:t>
            </w:r>
          </w:p>
          <w:p w14:paraId="0D4C685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G_UL_5A_n78A</w:t>
            </w:r>
          </w:p>
          <w:p w14:paraId="474C7B1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A_UL_5A_n78A</w:t>
            </w:r>
          </w:p>
          <w:p w14:paraId="5C1A3FB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78A-n257L_UL_5A_n78A</w:t>
            </w:r>
          </w:p>
          <w:p w14:paraId="760B826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78A-n257K_UL_5A_n78A</w:t>
            </w:r>
          </w:p>
          <w:p w14:paraId="3296C6B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78A-n257J_UL_5A_n78A</w:t>
            </w:r>
          </w:p>
          <w:p w14:paraId="5D51585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78A-n257I_UL_5A_n78A</w:t>
            </w:r>
          </w:p>
          <w:p w14:paraId="14B67B2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78A-n257H_UL_5A_n78A</w:t>
            </w:r>
          </w:p>
          <w:p w14:paraId="379FBC4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78A-n257G_UL_5A_n78A New: DL_1A-5A_n78A-n257A_UL_5A_n78A</w:t>
            </w:r>
          </w:p>
        </w:tc>
      </w:tr>
      <w:tr w:rsidR="00461DDD" w:rsidRPr="00E17D0D" w14:paraId="0897ECEC" w14:textId="77777777" w:rsidTr="00E246DC">
        <w:trPr>
          <w:cantSplit/>
          <w:trHeight w:val="275"/>
        </w:trPr>
        <w:tc>
          <w:tcPr>
            <w:tcW w:w="901" w:type="dxa"/>
          </w:tcPr>
          <w:p w14:paraId="42180046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5_n78-n257</w:t>
            </w:r>
          </w:p>
        </w:tc>
        <w:tc>
          <w:tcPr>
            <w:tcW w:w="3052" w:type="dxa"/>
            <w:gridSpan w:val="2"/>
          </w:tcPr>
          <w:p w14:paraId="2DCF479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5A_n78A-n257M/L/K/J/I/H/G _UL_5A_n257A</w:t>
            </w:r>
          </w:p>
        </w:tc>
        <w:tc>
          <w:tcPr>
            <w:tcW w:w="725" w:type="dxa"/>
          </w:tcPr>
          <w:p w14:paraId="03FAFEC5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4F0C8FE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2FF95D9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0C877CE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44CFCC70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72E2BDB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257M_UL_5A_n257A</w:t>
            </w:r>
          </w:p>
          <w:p w14:paraId="7F94742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M_UL_5A_n257A</w:t>
            </w:r>
          </w:p>
          <w:p w14:paraId="7D38432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: DL_1A-5A_n257L_UL_5A_n257A</w:t>
            </w:r>
          </w:p>
          <w:p w14:paraId="7274D9F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5A_n257K_UL_5A_n257A</w:t>
            </w:r>
          </w:p>
          <w:p w14:paraId="07DA34B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5A_n257J_UL_5A_n257A</w:t>
            </w:r>
          </w:p>
          <w:p w14:paraId="5924360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: DL_1A-5A_n257I_UL_5A_n257A</w:t>
            </w:r>
          </w:p>
          <w:p w14:paraId="5D3A831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5A_n257H_UL_5A_n257A</w:t>
            </w:r>
          </w:p>
          <w:p w14:paraId="28C2DDB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5A_n257G_UL_5A_n257A</w:t>
            </w:r>
          </w:p>
          <w:p w14:paraId="56BFCA2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5A_n257A_UL_5A_n257A</w:t>
            </w:r>
          </w:p>
          <w:p w14:paraId="16BC42B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78A-n257L_UL_5A_n257A</w:t>
            </w:r>
          </w:p>
          <w:p w14:paraId="4F5857E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78A-n257K_UL_5A_n257A</w:t>
            </w:r>
          </w:p>
          <w:p w14:paraId="0B31D2B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78A-n257J_UL_5A_n257A</w:t>
            </w:r>
          </w:p>
          <w:p w14:paraId="116DE2D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78A-n257I_UL_5A_n257A</w:t>
            </w:r>
          </w:p>
          <w:p w14:paraId="3FA33D1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78A-n257H_UL_5A_n257A</w:t>
            </w:r>
          </w:p>
          <w:p w14:paraId="746AD0E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78A-n257G_UL_5A_n257A</w:t>
            </w:r>
          </w:p>
          <w:p w14:paraId="40DC0C7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5A_n78A-n257A_UL_5A_n257A</w:t>
            </w:r>
          </w:p>
          <w:p w14:paraId="54D660F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L_UL_5A_n257A</w:t>
            </w:r>
          </w:p>
          <w:p w14:paraId="3F5368C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K_UL_5A_n257A</w:t>
            </w:r>
          </w:p>
          <w:p w14:paraId="7DE7943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J_UL_5A_n257A</w:t>
            </w:r>
          </w:p>
          <w:p w14:paraId="382D56A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I_UL_5A_n257A</w:t>
            </w:r>
          </w:p>
          <w:p w14:paraId="3E62DEE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H_UL_5A_n257A</w:t>
            </w:r>
          </w:p>
          <w:p w14:paraId="720EE6C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G_UL_5A_n257A</w:t>
            </w:r>
          </w:p>
          <w:p w14:paraId="40B8B22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A_UL_5A_n257A</w:t>
            </w:r>
          </w:p>
        </w:tc>
      </w:tr>
      <w:tr w:rsidR="00461DDD" w:rsidRPr="00E17D0D" w14:paraId="7E7C6B1C" w14:textId="77777777" w:rsidTr="00E246DC">
        <w:trPr>
          <w:cantSplit/>
          <w:trHeight w:val="275"/>
        </w:trPr>
        <w:tc>
          <w:tcPr>
            <w:tcW w:w="901" w:type="dxa"/>
          </w:tcPr>
          <w:p w14:paraId="4768D048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7_n78-n257</w:t>
            </w:r>
          </w:p>
        </w:tc>
        <w:tc>
          <w:tcPr>
            <w:tcW w:w="3052" w:type="dxa"/>
            <w:gridSpan w:val="2"/>
          </w:tcPr>
          <w:p w14:paraId="1B0B3CF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_n78A-n257F/E/D_UL_1A_n78A</w:t>
            </w:r>
          </w:p>
        </w:tc>
        <w:tc>
          <w:tcPr>
            <w:tcW w:w="725" w:type="dxa"/>
          </w:tcPr>
          <w:p w14:paraId="192F7FCB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4E4645F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78F70FE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392A4F2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272BB8EE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53623E8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Completed: DL_1A-7A_n78A_UL_1A_n78A</w:t>
            </w:r>
          </w:p>
          <w:p w14:paraId="7B069AF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F_UL_1A_n78A</w:t>
            </w:r>
          </w:p>
          <w:p w14:paraId="4774A7B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 DL_1A_n78A-n257E_UL_1A_n78A</w:t>
            </w:r>
          </w:p>
          <w:p w14:paraId="6153D09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 DL_1A_n78A-n257D_UL_1A_n78A</w:t>
            </w:r>
          </w:p>
          <w:p w14:paraId="6776A71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 DL_1A_n78A-n257A_UL_1A_n78A</w:t>
            </w:r>
          </w:p>
          <w:p w14:paraId="4DF4326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E_UL_1A_n78A</w:t>
            </w:r>
          </w:p>
          <w:p w14:paraId="2C3F9E7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D_UL_1A_n78A</w:t>
            </w:r>
          </w:p>
          <w:p w14:paraId="1FAE584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A_UL_1A_n78A</w:t>
            </w:r>
          </w:p>
        </w:tc>
      </w:tr>
      <w:tr w:rsidR="00461DDD" w:rsidRPr="00E17D0D" w14:paraId="6B755520" w14:textId="77777777" w:rsidTr="00E246DC">
        <w:trPr>
          <w:cantSplit/>
          <w:trHeight w:val="275"/>
        </w:trPr>
        <w:tc>
          <w:tcPr>
            <w:tcW w:w="901" w:type="dxa"/>
          </w:tcPr>
          <w:p w14:paraId="0626058A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7_n78-n257</w:t>
            </w:r>
          </w:p>
        </w:tc>
        <w:tc>
          <w:tcPr>
            <w:tcW w:w="3052" w:type="dxa"/>
            <w:gridSpan w:val="2"/>
          </w:tcPr>
          <w:p w14:paraId="7BAF360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_n78A-n257F/E/D_UL_1A_n257A</w:t>
            </w:r>
          </w:p>
        </w:tc>
        <w:tc>
          <w:tcPr>
            <w:tcW w:w="725" w:type="dxa"/>
          </w:tcPr>
          <w:p w14:paraId="0BB99666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69CB7C5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3E6D81F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0A20170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0C206520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51D4409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257F_UL_1A_n257A</w:t>
            </w:r>
          </w:p>
          <w:p w14:paraId="56BE8AA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_n78A-n257F_UL_1A_n257A</w:t>
            </w:r>
          </w:p>
          <w:p w14:paraId="66DA833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: DL_1A-7A_n257A_UL_1A_n257A</w:t>
            </w:r>
          </w:p>
          <w:p w14:paraId="67E968B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7A_n257E_UL_1A_n257A</w:t>
            </w:r>
          </w:p>
          <w:p w14:paraId="00631F1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7A_n257D_UL_1A_n257A</w:t>
            </w:r>
          </w:p>
          <w:p w14:paraId="75AD147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E_UL_1A_n257A</w:t>
            </w:r>
          </w:p>
          <w:p w14:paraId="0BF7FCC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D_UL_1A_n257A</w:t>
            </w:r>
          </w:p>
          <w:p w14:paraId="43A8CF1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A_UL_1A_n257A</w:t>
            </w:r>
          </w:p>
          <w:p w14:paraId="3E1D375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E_UL_1A_n257A</w:t>
            </w:r>
          </w:p>
          <w:p w14:paraId="01E0CED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D_UL_1A_n257A</w:t>
            </w:r>
          </w:p>
          <w:p w14:paraId="286CA7F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A_UL_1A_n257A</w:t>
            </w:r>
          </w:p>
        </w:tc>
      </w:tr>
      <w:tr w:rsidR="00461DDD" w:rsidRPr="00E17D0D" w14:paraId="5DC660B3" w14:textId="77777777" w:rsidTr="00E246DC">
        <w:trPr>
          <w:cantSplit/>
          <w:trHeight w:val="275"/>
        </w:trPr>
        <w:tc>
          <w:tcPr>
            <w:tcW w:w="901" w:type="dxa"/>
          </w:tcPr>
          <w:p w14:paraId="0F4F90A8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7_n78-n257</w:t>
            </w:r>
          </w:p>
        </w:tc>
        <w:tc>
          <w:tcPr>
            <w:tcW w:w="3052" w:type="dxa"/>
            <w:gridSpan w:val="2"/>
          </w:tcPr>
          <w:p w14:paraId="7A6D436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_n78A-n257M/L/K/J/I/H/G _UL_1A_n78A</w:t>
            </w:r>
          </w:p>
        </w:tc>
        <w:tc>
          <w:tcPr>
            <w:tcW w:w="725" w:type="dxa"/>
          </w:tcPr>
          <w:p w14:paraId="4CBF1C4F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5AADD98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5A7F70F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661E0B9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29AFD230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591F3A9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Completed: DL_1A-7A_n78A_UL_1A_n78A</w:t>
            </w:r>
          </w:p>
          <w:p w14:paraId="1E18048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M_UL_1A_n78A</w:t>
            </w:r>
          </w:p>
          <w:p w14:paraId="1A71AB8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L_UL_1A_n78A</w:t>
            </w:r>
          </w:p>
          <w:p w14:paraId="15CED5C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K_UL_1A_n78A</w:t>
            </w:r>
          </w:p>
          <w:p w14:paraId="3AECFF4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J_UL_1A_n78A</w:t>
            </w:r>
          </w:p>
          <w:p w14:paraId="310B010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I_UL_1A_n78A</w:t>
            </w:r>
          </w:p>
          <w:p w14:paraId="0E33D53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H_UL_1A_n78A</w:t>
            </w:r>
          </w:p>
          <w:p w14:paraId="75869C9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G_UL_1A_n78A</w:t>
            </w:r>
          </w:p>
          <w:p w14:paraId="4832BE0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A_UL_1A_n78A</w:t>
            </w:r>
          </w:p>
          <w:p w14:paraId="5DB1C72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L_UL_1A_n78A</w:t>
            </w:r>
          </w:p>
          <w:p w14:paraId="0832C3A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K_UL_1A_n78A</w:t>
            </w:r>
          </w:p>
          <w:p w14:paraId="1E88508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J_UL_1A_n78A</w:t>
            </w:r>
          </w:p>
          <w:p w14:paraId="6E87399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I_UL_1A_n78A</w:t>
            </w:r>
          </w:p>
          <w:p w14:paraId="54B9462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H_UL_1A_n78A</w:t>
            </w:r>
          </w:p>
          <w:p w14:paraId="62C5EA9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G_UL_1A_n78A New: DL_1A-7A_n78A-n257A_UL_1A_n78A</w:t>
            </w:r>
          </w:p>
        </w:tc>
      </w:tr>
      <w:tr w:rsidR="00461DDD" w:rsidRPr="00E17D0D" w14:paraId="2BEEF45A" w14:textId="77777777" w:rsidTr="00E246DC">
        <w:trPr>
          <w:cantSplit/>
          <w:trHeight w:val="275"/>
        </w:trPr>
        <w:tc>
          <w:tcPr>
            <w:tcW w:w="901" w:type="dxa"/>
          </w:tcPr>
          <w:p w14:paraId="1E78A0CD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7_n78-n257</w:t>
            </w:r>
          </w:p>
        </w:tc>
        <w:tc>
          <w:tcPr>
            <w:tcW w:w="3052" w:type="dxa"/>
            <w:gridSpan w:val="2"/>
          </w:tcPr>
          <w:p w14:paraId="14BD8FE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_n78A-n257M/L/K/J/I/H/G _UL_1A_n257A</w:t>
            </w:r>
          </w:p>
        </w:tc>
        <w:tc>
          <w:tcPr>
            <w:tcW w:w="725" w:type="dxa"/>
          </w:tcPr>
          <w:p w14:paraId="47471418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0CDAC1E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3F4C6A1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718EEBA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12F2D304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0895EB3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257M_UL_1A_n257A</w:t>
            </w:r>
          </w:p>
          <w:p w14:paraId="7A6E522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_n78A-n257M_UL_1A_n257A</w:t>
            </w:r>
          </w:p>
          <w:p w14:paraId="7551CD6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: DL_1A-7A_n257L_UL_1A_n257A</w:t>
            </w:r>
          </w:p>
          <w:p w14:paraId="5E4297C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7A_n257K_UL_1A_n257A</w:t>
            </w:r>
          </w:p>
          <w:p w14:paraId="3BC67F2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7A_n257J_UL_1A_n257A</w:t>
            </w:r>
          </w:p>
          <w:p w14:paraId="490888F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: DL_1A-7A_n257I_UL_1A_n257A</w:t>
            </w:r>
          </w:p>
          <w:p w14:paraId="677AE2A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7A_n257H_UL_1A_n257A</w:t>
            </w:r>
          </w:p>
          <w:p w14:paraId="70566E6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7A_n257G_UL_1A_n257A</w:t>
            </w:r>
          </w:p>
          <w:p w14:paraId="3ED6F6D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7A_n257A_UL_1A_n257A</w:t>
            </w:r>
          </w:p>
          <w:p w14:paraId="57C81BE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L_UL_1A_n257A</w:t>
            </w:r>
          </w:p>
          <w:p w14:paraId="32E239B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K_UL_1A_n257A</w:t>
            </w:r>
          </w:p>
          <w:p w14:paraId="2BCC028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J_UL_1A_n257A</w:t>
            </w:r>
          </w:p>
          <w:p w14:paraId="4C8AF7D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I_UL_1A_n257A</w:t>
            </w:r>
          </w:p>
          <w:p w14:paraId="0A52254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H_UL_1A_n257A</w:t>
            </w:r>
          </w:p>
          <w:p w14:paraId="0C6C130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G_UL_1A_n257A</w:t>
            </w:r>
          </w:p>
          <w:p w14:paraId="2922699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A_UL_1A_n257A</w:t>
            </w:r>
          </w:p>
          <w:p w14:paraId="2839268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L_UL_1A_n257A</w:t>
            </w:r>
          </w:p>
          <w:p w14:paraId="3388327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K_UL_1A_n257A</w:t>
            </w:r>
          </w:p>
          <w:p w14:paraId="0B04806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J_UL_1A_n257A</w:t>
            </w:r>
          </w:p>
          <w:p w14:paraId="46BFD23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I_UL_1A_n257A</w:t>
            </w:r>
          </w:p>
          <w:p w14:paraId="47EFF15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H_UL_1A_n257A</w:t>
            </w:r>
          </w:p>
          <w:p w14:paraId="5B0AE91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G_UL_1A_n257A</w:t>
            </w:r>
          </w:p>
          <w:p w14:paraId="4C9C86D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_n78A-n257A_UL_1A_n257A</w:t>
            </w:r>
          </w:p>
        </w:tc>
      </w:tr>
      <w:tr w:rsidR="00461DDD" w:rsidRPr="00E17D0D" w14:paraId="2AD75A28" w14:textId="77777777" w:rsidTr="00E246DC">
        <w:trPr>
          <w:cantSplit/>
          <w:trHeight w:val="275"/>
        </w:trPr>
        <w:tc>
          <w:tcPr>
            <w:tcW w:w="901" w:type="dxa"/>
          </w:tcPr>
          <w:p w14:paraId="0920E449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7_n78-n257</w:t>
            </w:r>
          </w:p>
        </w:tc>
        <w:tc>
          <w:tcPr>
            <w:tcW w:w="3052" w:type="dxa"/>
            <w:gridSpan w:val="2"/>
          </w:tcPr>
          <w:p w14:paraId="4DE271D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_n78A-n257F/E/D _UL_7A_n78A</w:t>
            </w:r>
          </w:p>
        </w:tc>
        <w:tc>
          <w:tcPr>
            <w:tcW w:w="725" w:type="dxa"/>
          </w:tcPr>
          <w:p w14:paraId="03368DEB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5EEF1C0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16141AF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1C5AF9A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69275A0C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25B65FE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Completed:  DL_1A-7A_n78A_UL_7A_n78A</w:t>
            </w:r>
          </w:p>
          <w:p w14:paraId="608A80E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F_UL_7A_n78A</w:t>
            </w:r>
          </w:p>
          <w:p w14:paraId="3C7F0EA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E_UL_7A_n78A</w:t>
            </w:r>
          </w:p>
          <w:p w14:paraId="7162117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D_UL_7A_n78A</w:t>
            </w:r>
          </w:p>
          <w:p w14:paraId="5A457C5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A_UL_7A_n78A</w:t>
            </w:r>
          </w:p>
          <w:p w14:paraId="36BFFBB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F_UL_7A_n78A</w:t>
            </w:r>
          </w:p>
          <w:p w14:paraId="7E2924D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E_UL_7A_n78A</w:t>
            </w:r>
          </w:p>
          <w:p w14:paraId="0B788D7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D_UL_7A_n78A New: DL_1A-7A_n78A-n257A_UL_7A_n78A</w:t>
            </w:r>
          </w:p>
        </w:tc>
      </w:tr>
      <w:tr w:rsidR="00461DDD" w:rsidRPr="00E17D0D" w14:paraId="655CB937" w14:textId="77777777" w:rsidTr="00E246DC">
        <w:trPr>
          <w:cantSplit/>
          <w:trHeight w:val="275"/>
        </w:trPr>
        <w:tc>
          <w:tcPr>
            <w:tcW w:w="901" w:type="dxa"/>
          </w:tcPr>
          <w:p w14:paraId="22AA8128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7_n78-n257</w:t>
            </w:r>
          </w:p>
        </w:tc>
        <w:tc>
          <w:tcPr>
            <w:tcW w:w="3052" w:type="dxa"/>
            <w:gridSpan w:val="2"/>
          </w:tcPr>
          <w:p w14:paraId="0229A01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_n78A-n257F/E/D _UL_7A_n257A</w:t>
            </w:r>
          </w:p>
        </w:tc>
        <w:tc>
          <w:tcPr>
            <w:tcW w:w="725" w:type="dxa"/>
          </w:tcPr>
          <w:p w14:paraId="11EF73EA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2A3E9E8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3F541BE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18BE25C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51BB64F5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1D1CF0E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7A52CF5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_n257F_UL_7A_n257A</w:t>
            </w:r>
          </w:p>
          <w:p w14:paraId="55E84AD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7A_n78A-n257F_UL_7A_n257A</w:t>
            </w:r>
          </w:p>
          <w:p w14:paraId="4B8CE49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: DL_1A-7A_n257A_UL_7A_n257A</w:t>
            </w:r>
          </w:p>
          <w:p w14:paraId="772B3D3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7A_n257E_UL_7A_n257A</w:t>
            </w:r>
          </w:p>
          <w:p w14:paraId="50D758B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7A_n257D_UL_7A_n257A</w:t>
            </w:r>
          </w:p>
          <w:p w14:paraId="70725AA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E_UL_7A_n257A</w:t>
            </w:r>
          </w:p>
          <w:p w14:paraId="6E0DEA5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D_UL_7A_n257A</w:t>
            </w:r>
          </w:p>
          <w:p w14:paraId="26E4656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A_UL_7A_n257A</w:t>
            </w:r>
          </w:p>
          <w:p w14:paraId="2313BB4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E_UL_7A_n257A</w:t>
            </w:r>
          </w:p>
          <w:p w14:paraId="47043A8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D_UL_7A_n257A</w:t>
            </w:r>
          </w:p>
          <w:p w14:paraId="08454B0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A_UL_7A_n257A</w:t>
            </w:r>
          </w:p>
        </w:tc>
      </w:tr>
      <w:tr w:rsidR="00461DDD" w:rsidRPr="00E17D0D" w14:paraId="03DCBDC1" w14:textId="77777777" w:rsidTr="00E246DC">
        <w:trPr>
          <w:cantSplit/>
          <w:trHeight w:val="275"/>
        </w:trPr>
        <w:tc>
          <w:tcPr>
            <w:tcW w:w="901" w:type="dxa"/>
          </w:tcPr>
          <w:p w14:paraId="313A531D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7_n78-n257</w:t>
            </w:r>
          </w:p>
        </w:tc>
        <w:tc>
          <w:tcPr>
            <w:tcW w:w="3052" w:type="dxa"/>
            <w:gridSpan w:val="2"/>
          </w:tcPr>
          <w:p w14:paraId="25935B1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_n78A-n257M/L/K/J/I/H/G _UL_7A_n78A</w:t>
            </w:r>
          </w:p>
        </w:tc>
        <w:tc>
          <w:tcPr>
            <w:tcW w:w="725" w:type="dxa"/>
          </w:tcPr>
          <w:p w14:paraId="211AA693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16751CB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25DC2F2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0B093F9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7CD835B9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0D92062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Completed:  DL_1A-7A_n78A_UL_7A_n78A</w:t>
            </w:r>
          </w:p>
          <w:p w14:paraId="3603AB8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M_UL_7A_n78A</w:t>
            </w:r>
          </w:p>
          <w:p w14:paraId="45D79F2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L_UL_7A_n78A</w:t>
            </w:r>
          </w:p>
          <w:p w14:paraId="7C01577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K_UL_7A_n78A</w:t>
            </w:r>
          </w:p>
          <w:p w14:paraId="5A86125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J_UL_7A_n78A</w:t>
            </w:r>
          </w:p>
          <w:p w14:paraId="647AEC8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I_UL_7A_n78A</w:t>
            </w:r>
          </w:p>
          <w:p w14:paraId="5AD0A4B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H_UL_7A_n78A</w:t>
            </w:r>
          </w:p>
          <w:p w14:paraId="114D2BF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G_UL_7A_n78A</w:t>
            </w:r>
          </w:p>
          <w:p w14:paraId="589BC6B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A_UL_7A_n78A</w:t>
            </w:r>
          </w:p>
          <w:p w14:paraId="6B23589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L_UL_7A_n78A</w:t>
            </w:r>
          </w:p>
          <w:p w14:paraId="460A40D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K_UL_7A_n78A</w:t>
            </w:r>
          </w:p>
          <w:p w14:paraId="12675E7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J_UL_7A_n78A</w:t>
            </w:r>
          </w:p>
          <w:p w14:paraId="22A0B31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I_UL_7A_n78A</w:t>
            </w:r>
          </w:p>
          <w:p w14:paraId="0A03060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H_UL_7A_n78A</w:t>
            </w:r>
          </w:p>
          <w:p w14:paraId="310ABC0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G_UL_7A_n78A New: DL_1A-7A_n78A-n257A_UL_7A_n78A</w:t>
            </w:r>
          </w:p>
        </w:tc>
      </w:tr>
      <w:tr w:rsidR="00461DDD" w:rsidRPr="00E17D0D" w14:paraId="1DD98901" w14:textId="77777777" w:rsidTr="00E246DC">
        <w:trPr>
          <w:cantSplit/>
          <w:trHeight w:val="275"/>
        </w:trPr>
        <w:tc>
          <w:tcPr>
            <w:tcW w:w="901" w:type="dxa"/>
          </w:tcPr>
          <w:p w14:paraId="46683ABA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7_n78-n257</w:t>
            </w:r>
          </w:p>
        </w:tc>
        <w:tc>
          <w:tcPr>
            <w:tcW w:w="3052" w:type="dxa"/>
            <w:gridSpan w:val="2"/>
          </w:tcPr>
          <w:p w14:paraId="27A1D27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_n78A-n257M/L/K/J/I/H/G _UL_7A_n257A</w:t>
            </w:r>
          </w:p>
        </w:tc>
        <w:tc>
          <w:tcPr>
            <w:tcW w:w="725" w:type="dxa"/>
          </w:tcPr>
          <w:p w14:paraId="061380AA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353BA90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4CD0AFB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7CF1B31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5F70F26A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0B10C40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257M_UL_7A_n257A</w:t>
            </w:r>
          </w:p>
          <w:p w14:paraId="1D3CC2C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7A_n78A-n257M_UL_7A_n257A</w:t>
            </w:r>
          </w:p>
          <w:p w14:paraId="3F09AA7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: DL_1A-7A_n257L_UL_7A_n257A</w:t>
            </w:r>
          </w:p>
          <w:p w14:paraId="70DD13A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7A_n257K_UL_7A_n257A</w:t>
            </w:r>
          </w:p>
          <w:p w14:paraId="6C47127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7A_n257J_UL_7A_n257A</w:t>
            </w:r>
          </w:p>
          <w:p w14:paraId="7D9CD06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: DL_1A-7A_n257I_UL_7A_n257A</w:t>
            </w:r>
          </w:p>
          <w:p w14:paraId="03F4B40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7A_n257H_UL_7A_n257A</w:t>
            </w:r>
          </w:p>
          <w:p w14:paraId="5DAC111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7A_n257G_UL_7A_n257A</w:t>
            </w:r>
          </w:p>
          <w:p w14:paraId="2D188C4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1A-7A_n257A_UL_7A_n257A</w:t>
            </w:r>
          </w:p>
          <w:p w14:paraId="21CB43D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L_UL_7A_n257A</w:t>
            </w:r>
          </w:p>
          <w:p w14:paraId="0DF7194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K_UL_7A_n257A</w:t>
            </w:r>
          </w:p>
          <w:p w14:paraId="5B908D4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J_UL_7A_n257A</w:t>
            </w:r>
          </w:p>
          <w:p w14:paraId="5388E59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I_UL_7A_n257A</w:t>
            </w:r>
          </w:p>
          <w:p w14:paraId="45DD857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H_UL_7A_n257A</w:t>
            </w:r>
          </w:p>
          <w:p w14:paraId="5E54E58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G_UL_7A_n257A</w:t>
            </w:r>
          </w:p>
          <w:p w14:paraId="79F5CBE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1A-7A_n78A-n257A_UL_7A_n257A</w:t>
            </w:r>
          </w:p>
          <w:p w14:paraId="659C135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L_UL_7A_n257A</w:t>
            </w:r>
          </w:p>
          <w:p w14:paraId="2F9DDF7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K_UL_7A_n257A</w:t>
            </w:r>
          </w:p>
          <w:p w14:paraId="5692DEA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J_UL_7A_n257A</w:t>
            </w:r>
          </w:p>
          <w:p w14:paraId="5B74814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I_UL_7A_n257A</w:t>
            </w:r>
          </w:p>
          <w:p w14:paraId="1F8FC3F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H_UL_7A_n257A</w:t>
            </w:r>
          </w:p>
          <w:p w14:paraId="695D2E9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G_UL_7A_n257A</w:t>
            </w:r>
          </w:p>
          <w:p w14:paraId="36D17DF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A_UL_7A_n257A</w:t>
            </w:r>
          </w:p>
        </w:tc>
      </w:tr>
      <w:tr w:rsidR="00461DDD" w:rsidRPr="00E17D0D" w14:paraId="5B49B8FD" w14:textId="77777777" w:rsidTr="00E246DC">
        <w:trPr>
          <w:cantSplit/>
          <w:trHeight w:val="275"/>
        </w:trPr>
        <w:tc>
          <w:tcPr>
            <w:tcW w:w="901" w:type="dxa"/>
          </w:tcPr>
          <w:p w14:paraId="3D69A7E8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7-7_n78-n257</w:t>
            </w:r>
          </w:p>
        </w:tc>
        <w:tc>
          <w:tcPr>
            <w:tcW w:w="3052" w:type="dxa"/>
            <w:gridSpan w:val="2"/>
          </w:tcPr>
          <w:p w14:paraId="195B402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-7A_n78A-n257F/E/D_UL_1A_n78A</w:t>
            </w:r>
          </w:p>
        </w:tc>
        <w:tc>
          <w:tcPr>
            <w:tcW w:w="725" w:type="dxa"/>
          </w:tcPr>
          <w:p w14:paraId="5CB80B74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1B9C365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52DD48D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0E4185B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02B40DEF" w14:textId="77777777" w:rsidR="00461DDD" w:rsidRPr="00EA6331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508749B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Completed:  DL_1A-7A-7A_n78A_UL_1A_n78A</w:t>
            </w:r>
          </w:p>
          <w:p w14:paraId="7124AF2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2761483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_n78A-n257F/E/D/A_UL_1A_n78A</w:t>
            </w:r>
          </w:p>
          <w:p w14:paraId="5A1B103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 xml:space="preserve">DL_1A-7A-7A_n78A-n257E/D/A_UL_1A_n78A </w:t>
            </w:r>
          </w:p>
        </w:tc>
      </w:tr>
      <w:tr w:rsidR="00461DDD" w:rsidRPr="00E17D0D" w14:paraId="7E86AEFA" w14:textId="77777777" w:rsidTr="00E246DC">
        <w:trPr>
          <w:cantSplit/>
          <w:trHeight w:val="275"/>
        </w:trPr>
        <w:tc>
          <w:tcPr>
            <w:tcW w:w="901" w:type="dxa"/>
          </w:tcPr>
          <w:p w14:paraId="364AA5CA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7-7_n78-n257</w:t>
            </w:r>
          </w:p>
        </w:tc>
        <w:tc>
          <w:tcPr>
            <w:tcW w:w="3052" w:type="dxa"/>
            <w:gridSpan w:val="2"/>
          </w:tcPr>
          <w:p w14:paraId="68C7151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-7A_n78A-n257F/E/D_UL_7A_n78A</w:t>
            </w:r>
          </w:p>
        </w:tc>
        <w:tc>
          <w:tcPr>
            <w:tcW w:w="725" w:type="dxa"/>
          </w:tcPr>
          <w:p w14:paraId="388103F9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4882418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481871E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6CD62B3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6F44D2B1" w14:textId="77777777" w:rsidR="00461DDD" w:rsidRPr="00EA6331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3E53B7E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Completed:  DL_1A-7A-7A_n78A_UL_7A_n78A</w:t>
            </w:r>
          </w:p>
          <w:p w14:paraId="2CC3E10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719CB2E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-7A_n257F/E/D/A_UL_7A_n78A</w:t>
            </w:r>
          </w:p>
          <w:p w14:paraId="2387BD8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_n78A-n257F/E/D/A_UL_7A_n78A</w:t>
            </w:r>
          </w:p>
          <w:p w14:paraId="297DCE4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7A-7A_n78A-n257F/E/D/A_UL_7A_n78A</w:t>
            </w:r>
          </w:p>
          <w:p w14:paraId="5A5EB65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-7A_n78A-n257E/D/A_UL_7A_n78A</w:t>
            </w:r>
          </w:p>
        </w:tc>
      </w:tr>
      <w:tr w:rsidR="00461DDD" w:rsidRPr="00E17D0D" w14:paraId="2104A19E" w14:textId="77777777" w:rsidTr="00E246DC">
        <w:trPr>
          <w:cantSplit/>
          <w:trHeight w:val="275"/>
        </w:trPr>
        <w:tc>
          <w:tcPr>
            <w:tcW w:w="901" w:type="dxa"/>
          </w:tcPr>
          <w:p w14:paraId="0FF39892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7-7_n78-n257</w:t>
            </w:r>
          </w:p>
        </w:tc>
        <w:tc>
          <w:tcPr>
            <w:tcW w:w="3052" w:type="dxa"/>
            <w:gridSpan w:val="2"/>
          </w:tcPr>
          <w:p w14:paraId="0F30D45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-7A_n78A-n257F/E/D_UL_1A_n257A</w:t>
            </w:r>
          </w:p>
        </w:tc>
        <w:tc>
          <w:tcPr>
            <w:tcW w:w="725" w:type="dxa"/>
          </w:tcPr>
          <w:p w14:paraId="5F4DA82C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4139992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59B4EF4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0D4BE0D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32FD697B" w14:textId="77777777" w:rsidR="00461DDD" w:rsidRPr="00EA6331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3EC4513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0C6BF03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-7A_n257F/E/D/A_UL_1A_n257A</w:t>
            </w:r>
          </w:p>
          <w:p w14:paraId="23EC1E6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_n78A-n257F/E/D/A_UL_1A_n257A</w:t>
            </w:r>
          </w:p>
          <w:p w14:paraId="3457A29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-7A_n78A-n257E/D/A_UL_1A_n257A</w:t>
            </w:r>
          </w:p>
        </w:tc>
      </w:tr>
      <w:tr w:rsidR="00461DDD" w:rsidRPr="00E17D0D" w14:paraId="4E70298C" w14:textId="77777777" w:rsidTr="00E246DC">
        <w:trPr>
          <w:cantSplit/>
          <w:trHeight w:val="275"/>
        </w:trPr>
        <w:tc>
          <w:tcPr>
            <w:tcW w:w="901" w:type="dxa"/>
          </w:tcPr>
          <w:p w14:paraId="49B8F76D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7-7_n78-n257</w:t>
            </w:r>
          </w:p>
        </w:tc>
        <w:tc>
          <w:tcPr>
            <w:tcW w:w="3052" w:type="dxa"/>
            <w:gridSpan w:val="2"/>
          </w:tcPr>
          <w:p w14:paraId="57F8DFF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-7A_n78A-n257F/E/D_UL_7A_n257A</w:t>
            </w:r>
          </w:p>
        </w:tc>
        <w:tc>
          <w:tcPr>
            <w:tcW w:w="725" w:type="dxa"/>
          </w:tcPr>
          <w:p w14:paraId="01B42E78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7867661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31C5736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7EE9138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4E9FFFF5" w14:textId="77777777" w:rsidR="00461DDD" w:rsidRPr="00EA6331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6B2B3E0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74F7A58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-7A_n257F/E/D/A_UL_7A_n257A</w:t>
            </w:r>
          </w:p>
          <w:p w14:paraId="5B96FAB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_n78A-n257F/E/D/A_UL_7A_n257A</w:t>
            </w:r>
          </w:p>
          <w:p w14:paraId="4A1E5A3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7A-7A_n78A-n257F/E/D/A_UL_7A_n257A</w:t>
            </w:r>
          </w:p>
          <w:p w14:paraId="0977A7E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-7A_n78A-n257E/D/A_UL_7A_n257A</w:t>
            </w:r>
          </w:p>
        </w:tc>
      </w:tr>
      <w:tr w:rsidR="00461DDD" w:rsidRPr="00E17D0D" w14:paraId="4E09C39D" w14:textId="77777777" w:rsidTr="00E246DC">
        <w:trPr>
          <w:cantSplit/>
          <w:trHeight w:val="275"/>
        </w:trPr>
        <w:tc>
          <w:tcPr>
            <w:tcW w:w="901" w:type="dxa"/>
          </w:tcPr>
          <w:p w14:paraId="3FF6AC49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7-7_n78-n257</w:t>
            </w:r>
          </w:p>
        </w:tc>
        <w:tc>
          <w:tcPr>
            <w:tcW w:w="3052" w:type="dxa"/>
            <w:gridSpan w:val="2"/>
          </w:tcPr>
          <w:p w14:paraId="753C50D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-7A_n78A-n257M/L/K/J/I/H/G _UL_1A_n78A</w:t>
            </w:r>
          </w:p>
        </w:tc>
        <w:tc>
          <w:tcPr>
            <w:tcW w:w="725" w:type="dxa"/>
          </w:tcPr>
          <w:p w14:paraId="25F676FD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7B3F9FF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52E8178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2CDB5F6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76E79F39" w14:textId="77777777" w:rsidR="00461DDD" w:rsidRPr="00EA6331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2ED43F6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Completed:  DL_1A-7A-7A_n78A_UL_1A_n78A</w:t>
            </w:r>
          </w:p>
          <w:p w14:paraId="1F900E7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74885EE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_n78A-n257M/L/K/J/I/H/G/A _UL_1A_n78A</w:t>
            </w:r>
          </w:p>
          <w:p w14:paraId="2EAD6BB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-7A_n78A-n257L/K/J/I/H/G/A _UL_1A_n78A</w:t>
            </w:r>
          </w:p>
        </w:tc>
      </w:tr>
      <w:tr w:rsidR="00461DDD" w:rsidRPr="00E17D0D" w14:paraId="4D1899A0" w14:textId="77777777" w:rsidTr="00E246DC">
        <w:trPr>
          <w:cantSplit/>
          <w:trHeight w:val="275"/>
        </w:trPr>
        <w:tc>
          <w:tcPr>
            <w:tcW w:w="901" w:type="dxa"/>
          </w:tcPr>
          <w:p w14:paraId="67A2351A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7-7_n78-n257</w:t>
            </w:r>
          </w:p>
        </w:tc>
        <w:tc>
          <w:tcPr>
            <w:tcW w:w="3052" w:type="dxa"/>
            <w:gridSpan w:val="2"/>
          </w:tcPr>
          <w:p w14:paraId="54DC02D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-7A_n78A-n257M/L/K/J/I/H/G _UL_7A_n78A</w:t>
            </w:r>
          </w:p>
        </w:tc>
        <w:tc>
          <w:tcPr>
            <w:tcW w:w="725" w:type="dxa"/>
          </w:tcPr>
          <w:p w14:paraId="17657DCC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2B97BB7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76FFEBE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530A83D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5570B77B" w14:textId="77777777" w:rsidR="00461DDD" w:rsidRPr="00EA6331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603BC47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Completed:  DL_1A-7A-7A_n78A_UL_7A_n78A</w:t>
            </w:r>
          </w:p>
          <w:p w14:paraId="6FEE1BA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1CA85FA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_n78A-n257M/L/K/J/I/H/G/A _UL_7A_n78A</w:t>
            </w:r>
          </w:p>
          <w:p w14:paraId="026AD00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7A-7A_n78A-n257M/L/K/J/I/H/G/A _UL_7A_n78A</w:t>
            </w:r>
          </w:p>
          <w:p w14:paraId="56BA88A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-7A_n78A-n257L/K/J/I/H/G/A _UL_7A_n78A</w:t>
            </w:r>
          </w:p>
        </w:tc>
      </w:tr>
      <w:tr w:rsidR="00461DDD" w:rsidRPr="00E17D0D" w14:paraId="636090EE" w14:textId="77777777" w:rsidTr="00E246DC">
        <w:trPr>
          <w:cantSplit/>
          <w:trHeight w:val="275"/>
        </w:trPr>
        <w:tc>
          <w:tcPr>
            <w:tcW w:w="901" w:type="dxa"/>
          </w:tcPr>
          <w:p w14:paraId="43CA79C0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7-7_n78-n257</w:t>
            </w:r>
          </w:p>
        </w:tc>
        <w:tc>
          <w:tcPr>
            <w:tcW w:w="3052" w:type="dxa"/>
            <w:gridSpan w:val="2"/>
          </w:tcPr>
          <w:p w14:paraId="49AD806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-7A_n78A-n257M/L/K/J/I/H/G _UL_1A_n257A</w:t>
            </w:r>
          </w:p>
        </w:tc>
        <w:tc>
          <w:tcPr>
            <w:tcW w:w="725" w:type="dxa"/>
          </w:tcPr>
          <w:p w14:paraId="2024F951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457D6DD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77EBD40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2D3110B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4E5B1B1D" w14:textId="77777777" w:rsidR="00461DDD" w:rsidRPr="00EA6331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182C113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6D9C164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-7A_n257M/L/K/J/I/H/G/A _UL_1A_n257A</w:t>
            </w:r>
          </w:p>
          <w:p w14:paraId="180EC82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_n78A-n257M/L/K/J/I/H/G/A _UL_1A_n257A</w:t>
            </w:r>
          </w:p>
          <w:p w14:paraId="0A225D4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-7A_n78A-n257L/K/J/I/H/G/A _UL_1A_n257A</w:t>
            </w:r>
          </w:p>
        </w:tc>
      </w:tr>
      <w:tr w:rsidR="00200942" w:rsidRPr="00E17D0D" w14:paraId="1C226833" w14:textId="77777777" w:rsidTr="00E246DC">
        <w:trPr>
          <w:cantSplit/>
          <w:trHeight w:val="275"/>
        </w:trPr>
        <w:tc>
          <w:tcPr>
            <w:tcW w:w="901" w:type="dxa"/>
          </w:tcPr>
          <w:p w14:paraId="0AA4E024" w14:textId="77777777" w:rsidR="00200942" w:rsidRPr="00EA6331" w:rsidRDefault="00200942" w:rsidP="0020094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7-7_n78-n257</w:t>
            </w:r>
          </w:p>
        </w:tc>
        <w:tc>
          <w:tcPr>
            <w:tcW w:w="3052" w:type="dxa"/>
            <w:gridSpan w:val="2"/>
          </w:tcPr>
          <w:p w14:paraId="72378B35" w14:textId="77777777" w:rsidR="00200942" w:rsidRPr="00EA6331" w:rsidRDefault="00200942" w:rsidP="0020094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-7A_n78A-n257M/L/K/J/I/H/G _UL_7A_n257A</w:t>
            </w:r>
          </w:p>
        </w:tc>
        <w:tc>
          <w:tcPr>
            <w:tcW w:w="725" w:type="dxa"/>
          </w:tcPr>
          <w:p w14:paraId="57E4710E" w14:textId="77777777" w:rsidR="00200942" w:rsidRPr="00EA6331" w:rsidRDefault="00200942" w:rsidP="00200942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71D20937" w14:textId="77777777" w:rsidR="00200942" w:rsidRPr="00EA6331" w:rsidRDefault="00200942" w:rsidP="0020094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21B868BC" w14:textId="77777777" w:rsidR="00200942" w:rsidRPr="00EA6331" w:rsidRDefault="00200942" w:rsidP="0020094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3A96C18C" w14:textId="77777777" w:rsidR="00200942" w:rsidRPr="00EA6331" w:rsidRDefault="00200942" w:rsidP="00200942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448BFC1D" w14:textId="77777777" w:rsidR="00200942" w:rsidRPr="00EA6331" w:rsidRDefault="00461DDD" w:rsidP="00200942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4953BFB9" w14:textId="77777777" w:rsidR="00200942" w:rsidRPr="00EA6331" w:rsidRDefault="00200942" w:rsidP="0020094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2CEEF838" w14:textId="77777777" w:rsidR="00200942" w:rsidRPr="00EA6331" w:rsidRDefault="00200942" w:rsidP="0020094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-7A_n257M/L/K/J/I/H/G/A _UL_7A_n257A</w:t>
            </w:r>
          </w:p>
          <w:p w14:paraId="66B55847" w14:textId="77777777" w:rsidR="00200942" w:rsidRPr="00EA6331" w:rsidRDefault="00200942" w:rsidP="0020094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_n78A-n257M/L/K/J/I/H/G/A _UL_7A_n257A</w:t>
            </w:r>
          </w:p>
          <w:p w14:paraId="56089720" w14:textId="77777777" w:rsidR="00200942" w:rsidRPr="00EA6331" w:rsidRDefault="00200942" w:rsidP="0020094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7A-7A_n78A-n257M/L/K/J/I/H/G/A _UL_7A_n257A</w:t>
            </w:r>
          </w:p>
          <w:p w14:paraId="229A7FB8" w14:textId="77777777" w:rsidR="00200942" w:rsidRPr="00EA6331" w:rsidRDefault="00200942" w:rsidP="0020094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7A-7A_n78A-n257L/K/J/I/H/G/A _UL_7A_n257A</w:t>
            </w:r>
          </w:p>
        </w:tc>
      </w:tr>
      <w:tr w:rsidR="00461DDD" w:rsidRPr="00E17D0D" w14:paraId="3F5E9A6C" w14:textId="77777777" w:rsidTr="00E246DC">
        <w:trPr>
          <w:cantSplit/>
          <w:trHeight w:val="275"/>
        </w:trPr>
        <w:tc>
          <w:tcPr>
            <w:tcW w:w="901" w:type="dxa"/>
          </w:tcPr>
          <w:p w14:paraId="6F042266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5_n78-n257</w:t>
            </w:r>
          </w:p>
        </w:tc>
        <w:tc>
          <w:tcPr>
            <w:tcW w:w="3052" w:type="dxa"/>
            <w:gridSpan w:val="2"/>
          </w:tcPr>
          <w:p w14:paraId="0CA893E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5A_n78A-n257F/E/D _UL_3A_n78A</w:t>
            </w:r>
          </w:p>
        </w:tc>
        <w:tc>
          <w:tcPr>
            <w:tcW w:w="725" w:type="dxa"/>
          </w:tcPr>
          <w:p w14:paraId="3A3EA750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10A569D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34DA961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40BD4F5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3999AC06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57693FD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Completed:  DL_3A-5A_n78A_UL_3A_n78A</w:t>
            </w:r>
          </w:p>
          <w:p w14:paraId="7BC2F6E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F_UL_3A_n78A</w:t>
            </w:r>
          </w:p>
          <w:p w14:paraId="0186763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 DL_3A_n78A-n257E_UL_3A_n78A</w:t>
            </w:r>
          </w:p>
          <w:p w14:paraId="1E724A0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 DL_3A_n78A-n257D_UL_3A_n78A</w:t>
            </w:r>
          </w:p>
          <w:p w14:paraId="218F399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 DL_3A_n78A-n257A_UL_3A_n78A</w:t>
            </w:r>
          </w:p>
          <w:p w14:paraId="0EA1915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E_UL_3A_n78A</w:t>
            </w:r>
          </w:p>
          <w:p w14:paraId="675278C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D_UL_3A_n78A</w:t>
            </w:r>
          </w:p>
          <w:p w14:paraId="61EF961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A_UL_3A_n78A</w:t>
            </w:r>
          </w:p>
        </w:tc>
      </w:tr>
      <w:tr w:rsidR="00461DDD" w:rsidRPr="00E17D0D" w14:paraId="64C0067A" w14:textId="77777777" w:rsidTr="00E246DC">
        <w:trPr>
          <w:cantSplit/>
          <w:trHeight w:val="275"/>
        </w:trPr>
        <w:tc>
          <w:tcPr>
            <w:tcW w:w="901" w:type="dxa"/>
          </w:tcPr>
          <w:p w14:paraId="2B56EA71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5_n78-n257</w:t>
            </w:r>
          </w:p>
        </w:tc>
        <w:tc>
          <w:tcPr>
            <w:tcW w:w="3052" w:type="dxa"/>
            <w:gridSpan w:val="2"/>
          </w:tcPr>
          <w:p w14:paraId="406CB64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5A_n78A-n257F/E/D _UL_3A_n257A</w:t>
            </w:r>
          </w:p>
        </w:tc>
        <w:tc>
          <w:tcPr>
            <w:tcW w:w="725" w:type="dxa"/>
          </w:tcPr>
          <w:p w14:paraId="2599E211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1B826DF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75C12A4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0E80545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6C315ACF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3C75AE0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257F_UL_3A_n257A</w:t>
            </w:r>
          </w:p>
          <w:p w14:paraId="09A26C6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_n78A-n257F_UL_3A_n257A</w:t>
            </w:r>
          </w:p>
          <w:p w14:paraId="3725A32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: DL_3A-5A_n257A_UL_3A_n257A</w:t>
            </w:r>
          </w:p>
          <w:p w14:paraId="39F0F30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3A-5A_n257E_UL_3A_n257A</w:t>
            </w:r>
          </w:p>
          <w:p w14:paraId="6BA8F21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3A-5A_n257D_UL_3A_n257A</w:t>
            </w:r>
          </w:p>
          <w:p w14:paraId="4B5B66C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DL_3A-5A_n257A_UL_3A_n257A</w:t>
            </w:r>
          </w:p>
          <w:p w14:paraId="0C8353E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E_UL_3A_n257A</w:t>
            </w:r>
          </w:p>
          <w:p w14:paraId="2535F2A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D_UL_3A_n257A</w:t>
            </w:r>
          </w:p>
          <w:p w14:paraId="21AA933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A_UL_3A_n257A</w:t>
            </w:r>
          </w:p>
          <w:p w14:paraId="27DE4E5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F_UL_3A_n257A</w:t>
            </w:r>
          </w:p>
          <w:p w14:paraId="167043A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E_UL_3A_n257A</w:t>
            </w:r>
          </w:p>
          <w:p w14:paraId="6BDF8A7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D_UL_3A_n257A</w:t>
            </w:r>
          </w:p>
          <w:p w14:paraId="79D1128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A_UL_3A_n257A</w:t>
            </w:r>
          </w:p>
        </w:tc>
      </w:tr>
      <w:tr w:rsidR="00461DDD" w:rsidRPr="00E17D0D" w14:paraId="27F5F47D" w14:textId="77777777" w:rsidTr="00E246DC">
        <w:trPr>
          <w:cantSplit/>
          <w:trHeight w:val="275"/>
        </w:trPr>
        <w:tc>
          <w:tcPr>
            <w:tcW w:w="901" w:type="dxa"/>
          </w:tcPr>
          <w:p w14:paraId="35C55CE6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3-5_n78-n257</w:t>
            </w:r>
          </w:p>
        </w:tc>
        <w:tc>
          <w:tcPr>
            <w:tcW w:w="3052" w:type="dxa"/>
            <w:gridSpan w:val="2"/>
          </w:tcPr>
          <w:p w14:paraId="6F89B09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5A_n78A-n257M/L/K/J/I/H/G _UL_3A_n78A</w:t>
            </w:r>
          </w:p>
        </w:tc>
        <w:tc>
          <w:tcPr>
            <w:tcW w:w="725" w:type="dxa"/>
          </w:tcPr>
          <w:p w14:paraId="1048137B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382016F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421D23C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72F21EF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4D9A16B6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2B66141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Completed:  DL_3A-5A_n78A_UL_3A_n78A</w:t>
            </w:r>
          </w:p>
          <w:p w14:paraId="061CA2C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M_UL_3A_n78A</w:t>
            </w:r>
          </w:p>
          <w:p w14:paraId="139C59A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L_UL_3A_n78A</w:t>
            </w:r>
          </w:p>
          <w:p w14:paraId="7028DE9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K_UL_3A_n78A</w:t>
            </w:r>
          </w:p>
          <w:p w14:paraId="6AF14A0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J_UL_3A_n78A</w:t>
            </w:r>
          </w:p>
          <w:p w14:paraId="45B11D3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I_UL_3A_n78A</w:t>
            </w:r>
          </w:p>
          <w:p w14:paraId="36BBD0B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H_UL_3A_n78A</w:t>
            </w:r>
          </w:p>
          <w:p w14:paraId="5E435D6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G_UL_3A_n78A</w:t>
            </w:r>
          </w:p>
          <w:p w14:paraId="5963904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L_UL_3A_n78A</w:t>
            </w:r>
          </w:p>
          <w:p w14:paraId="5BA3261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K_UL_3A_n78A</w:t>
            </w:r>
          </w:p>
          <w:p w14:paraId="1CFA58C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J_UL_3A_n78A</w:t>
            </w:r>
          </w:p>
          <w:p w14:paraId="4B2D1BF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I_UL_3A_n78A</w:t>
            </w:r>
          </w:p>
          <w:p w14:paraId="1C95CF3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H_UL_3A_n78A</w:t>
            </w:r>
          </w:p>
          <w:p w14:paraId="3A3BECB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G_UL_3A_n78A New: DL_3A-5A_n78A-n257A_UL_3A_n78A</w:t>
            </w:r>
          </w:p>
        </w:tc>
      </w:tr>
      <w:tr w:rsidR="00461DDD" w:rsidRPr="00E17D0D" w14:paraId="1EAFA95D" w14:textId="77777777" w:rsidTr="00E246DC">
        <w:trPr>
          <w:cantSplit/>
          <w:trHeight w:val="275"/>
        </w:trPr>
        <w:tc>
          <w:tcPr>
            <w:tcW w:w="901" w:type="dxa"/>
          </w:tcPr>
          <w:p w14:paraId="21B1337B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5_n78-n257</w:t>
            </w:r>
          </w:p>
        </w:tc>
        <w:tc>
          <w:tcPr>
            <w:tcW w:w="3052" w:type="dxa"/>
            <w:gridSpan w:val="2"/>
          </w:tcPr>
          <w:p w14:paraId="2610C7E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5A_n78A-n257M/L/K/J/I/H/G _UL_3A_n257A</w:t>
            </w:r>
          </w:p>
        </w:tc>
        <w:tc>
          <w:tcPr>
            <w:tcW w:w="725" w:type="dxa"/>
          </w:tcPr>
          <w:p w14:paraId="6CD0E68A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25293A3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39AC049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1739B55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1BEE3D7F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1DB9ECC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257M_UL_3A_n257A</w:t>
            </w:r>
          </w:p>
          <w:p w14:paraId="00BD7E9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_n78A-n257M_UL_3A_n257A</w:t>
            </w:r>
          </w:p>
          <w:p w14:paraId="00AF0B3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257L_UL_3A_n257A</w:t>
            </w:r>
          </w:p>
          <w:p w14:paraId="564E80C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257K_UL_3A_n257A</w:t>
            </w:r>
          </w:p>
          <w:p w14:paraId="1CAEDC9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257J_UL_3A_n257A</w:t>
            </w:r>
          </w:p>
          <w:p w14:paraId="7B51885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257I_UL_3A_n257A</w:t>
            </w:r>
          </w:p>
          <w:p w14:paraId="01E8324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257H_UL_3A_n257A</w:t>
            </w:r>
          </w:p>
          <w:p w14:paraId="43DD519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257G_UL_3A_n257A</w:t>
            </w:r>
          </w:p>
          <w:p w14:paraId="1C90D7F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257A_UL_3A_n257A</w:t>
            </w:r>
          </w:p>
          <w:p w14:paraId="7BBB019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L_UL_3A_n257A</w:t>
            </w:r>
          </w:p>
          <w:p w14:paraId="5038E14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K_UL_3A_n257A</w:t>
            </w:r>
          </w:p>
          <w:p w14:paraId="312788D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J_UL_3A_n257A</w:t>
            </w:r>
          </w:p>
          <w:p w14:paraId="54BA238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I_UL_3A_n257A</w:t>
            </w:r>
          </w:p>
          <w:p w14:paraId="03F105E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H_UL_3A_n257A</w:t>
            </w:r>
          </w:p>
          <w:p w14:paraId="507D047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G_UL_3A_n257A New: DL_3A-5A_n78A-n257A_UL_3A_n257A</w:t>
            </w:r>
          </w:p>
          <w:p w14:paraId="6720A82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L_UL_3A_n257A</w:t>
            </w:r>
          </w:p>
          <w:p w14:paraId="6AE10F4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K_UL_3A_n257A</w:t>
            </w:r>
          </w:p>
          <w:p w14:paraId="5715035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J_UL_3A_n257A</w:t>
            </w:r>
          </w:p>
          <w:p w14:paraId="5C2D2E7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I_UL_3A_n257A</w:t>
            </w:r>
          </w:p>
          <w:p w14:paraId="4C5D591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H_UL_3A_n257A</w:t>
            </w:r>
          </w:p>
          <w:p w14:paraId="34306FF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G_UL_3A_n257A</w:t>
            </w:r>
          </w:p>
          <w:p w14:paraId="414567E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A_UL_3A_n257A</w:t>
            </w:r>
          </w:p>
        </w:tc>
      </w:tr>
      <w:tr w:rsidR="00461DDD" w:rsidRPr="00E17D0D" w14:paraId="2CDB579D" w14:textId="77777777" w:rsidTr="00E246DC">
        <w:trPr>
          <w:cantSplit/>
          <w:trHeight w:val="275"/>
        </w:trPr>
        <w:tc>
          <w:tcPr>
            <w:tcW w:w="901" w:type="dxa"/>
          </w:tcPr>
          <w:p w14:paraId="54012136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3-5_n78-n257</w:t>
            </w:r>
          </w:p>
        </w:tc>
        <w:tc>
          <w:tcPr>
            <w:tcW w:w="3052" w:type="dxa"/>
            <w:gridSpan w:val="2"/>
          </w:tcPr>
          <w:p w14:paraId="4A63F8F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5A_n78A-n257F/E/D _UL_5A_n78A</w:t>
            </w:r>
          </w:p>
        </w:tc>
        <w:tc>
          <w:tcPr>
            <w:tcW w:w="725" w:type="dxa"/>
          </w:tcPr>
          <w:p w14:paraId="78523E11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0624106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3097285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31F3B6C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6DB6A41C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12C2C78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Completed:  DL_3A-5A_n78A_UL_5A_n78A</w:t>
            </w:r>
          </w:p>
          <w:p w14:paraId="556C40C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F_UL_5A_n78A</w:t>
            </w:r>
          </w:p>
          <w:p w14:paraId="34FD225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 DL_5A_n78A-n257E_UL_5A_n78A</w:t>
            </w:r>
          </w:p>
          <w:p w14:paraId="6E1BA24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 DL_5A_n78A-n257D_UL_5A_n78A</w:t>
            </w:r>
          </w:p>
          <w:p w14:paraId="352E220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 DL_5A_n78A-n257A_UL_5A_n78A</w:t>
            </w:r>
          </w:p>
          <w:p w14:paraId="45DBB63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E_UL_5A_n78A</w:t>
            </w:r>
          </w:p>
          <w:p w14:paraId="18EA2FC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D_UL_5A_n78A</w:t>
            </w:r>
          </w:p>
          <w:p w14:paraId="6B36B56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A_UL_5A_n78A</w:t>
            </w:r>
          </w:p>
        </w:tc>
      </w:tr>
      <w:tr w:rsidR="00461DDD" w:rsidRPr="00E17D0D" w14:paraId="5C52453D" w14:textId="77777777" w:rsidTr="00E246DC">
        <w:trPr>
          <w:cantSplit/>
          <w:trHeight w:val="275"/>
        </w:trPr>
        <w:tc>
          <w:tcPr>
            <w:tcW w:w="901" w:type="dxa"/>
          </w:tcPr>
          <w:p w14:paraId="75BCF846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5_n78-n257</w:t>
            </w:r>
          </w:p>
        </w:tc>
        <w:tc>
          <w:tcPr>
            <w:tcW w:w="3052" w:type="dxa"/>
            <w:gridSpan w:val="2"/>
          </w:tcPr>
          <w:p w14:paraId="6D8D984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5A_n78A-n257F/E/D _UL_5A_n257A</w:t>
            </w:r>
          </w:p>
        </w:tc>
        <w:tc>
          <w:tcPr>
            <w:tcW w:w="725" w:type="dxa"/>
          </w:tcPr>
          <w:p w14:paraId="6C16D525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42FBDD0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535C629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1A3F020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7E3E0289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2BF437D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530FB09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5A_n257F_UL_5A_n257A</w:t>
            </w:r>
          </w:p>
          <w:p w14:paraId="1BF6572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_n78A-n257F_UL_5A_n257A</w:t>
            </w:r>
          </w:p>
          <w:p w14:paraId="5479C21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: DL_3A-5A_n257A_UL_5A_n257A</w:t>
            </w:r>
          </w:p>
          <w:p w14:paraId="5E17C72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257E_UL_5A_n257A</w:t>
            </w:r>
          </w:p>
          <w:p w14:paraId="51409C2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257D_UL_5A_n257A</w:t>
            </w:r>
          </w:p>
          <w:p w14:paraId="36B374B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E_UL_5A_n257A</w:t>
            </w:r>
          </w:p>
          <w:p w14:paraId="1D913D3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D_UL_5A_n257A</w:t>
            </w:r>
          </w:p>
          <w:p w14:paraId="67E62B5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A_UL_5A_n257A</w:t>
            </w:r>
          </w:p>
          <w:p w14:paraId="04188F1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E_UL_5A_n257A</w:t>
            </w:r>
          </w:p>
          <w:p w14:paraId="3D35C52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D_UL_5A_n257A</w:t>
            </w:r>
          </w:p>
          <w:p w14:paraId="52D8A58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A_UL_5A_n257A</w:t>
            </w:r>
          </w:p>
        </w:tc>
      </w:tr>
      <w:tr w:rsidR="00461DDD" w:rsidRPr="00E17D0D" w14:paraId="6EB8544A" w14:textId="77777777" w:rsidTr="00E246DC">
        <w:trPr>
          <w:cantSplit/>
          <w:trHeight w:val="275"/>
        </w:trPr>
        <w:tc>
          <w:tcPr>
            <w:tcW w:w="901" w:type="dxa"/>
          </w:tcPr>
          <w:p w14:paraId="5B372D45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5_n78-n257</w:t>
            </w:r>
          </w:p>
        </w:tc>
        <w:tc>
          <w:tcPr>
            <w:tcW w:w="3052" w:type="dxa"/>
            <w:gridSpan w:val="2"/>
          </w:tcPr>
          <w:p w14:paraId="6ED0906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5A_n78A-n257M/L/K/J/I/H/G _UL_5A_n78A</w:t>
            </w:r>
          </w:p>
        </w:tc>
        <w:tc>
          <w:tcPr>
            <w:tcW w:w="725" w:type="dxa"/>
          </w:tcPr>
          <w:p w14:paraId="52416FB3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3367189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15274EA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2000D81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5B6F0DD9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4E7324B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Completed:  DL_3A-5A_n78A_UL_5A_n78A</w:t>
            </w:r>
          </w:p>
          <w:p w14:paraId="32541CA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M_UL_5A_n78A</w:t>
            </w:r>
          </w:p>
          <w:p w14:paraId="5FDC17E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L_UL_5A_n78A</w:t>
            </w:r>
          </w:p>
          <w:p w14:paraId="198D953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K_UL_5A_n78A</w:t>
            </w:r>
          </w:p>
          <w:p w14:paraId="67A3385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J_UL_5A_n78A</w:t>
            </w:r>
          </w:p>
          <w:p w14:paraId="7BB4A8F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I_UL_5A_n78A</w:t>
            </w:r>
          </w:p>
          <w:p w14:paraId="5CC2B2E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H_UL_5A_n78A</w:t>
            </w:r>
          </w:p>
          <w:p w14:paraId="3456BB3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G_UL_5A_n78A</w:t>
            </w:r>
          </w:p>
          <w:p w14:paraId="7E58D84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A_UL_5A_n78A</w:t>
            </w:r>
          </w:p>
          <w:p w14:paraId="316E684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L_UL_5A_n78A</w:t>
            </w:r>
          </w:p>
          <w:p w14:paraId="73A313B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K_UL_5A_n78A</w:t>
            </w:r>
          </w:p>
          <w:p w14:paraId="5238BFA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J_UL_5A_n78A</w:t>
            </w:r>
          </w:p>
          <w:p w14:paraId="661D57E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I_UL_5A_n78A</w:t>
            </w:r>
          </w:p>
          <w:p w14:paraId="0EC180B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H_UL_5A_n78A</w:t>
            </w:r>
          </w:p>
          <w:p w14:paraId="30740A3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G_UL_5A_n78A New: DL_3A-5A_n78A-n257A_UL_5A_n78A</w:t>
            </w:r>
          </w:p>
        </w:tc>
      </w:tr>
      <w:tr w:rsidR="00461DDD" w:rsidRPr="00E17D0D" w14:paraId="6B18CC3E" w14:textId="77777777" w:rsidTr="00E246DC">
        <w:trPr>
          <w:cantSplit/>
          <w:trHeight w:val="275"/>
        </w:trPr>
        <w:tc>
          <w:tcPr>
            <w:tcW w:w="901" w:type="dxa"/>
          </w:tcPr>
          <w:p w14:paraId="30868E33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3-5_n78-n257</w:t>
            </w:r>
          </w:p>
        </w:tc>
        <w:tc>
          <w:tcPr>
            <w:tcW w:w="3052" w:type="dxa"/>
            <w:gridSpan w:val="2"/>
          </w:tcPr>
          <w:p w14:paraId="350A02F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5A_n78A-n257M/L/K/J/I/H/G _UL_5A_n257A</w:t>
            </w:r>
          </w:p>
        </w:tc>
        <w:tc>
          <w:tcPr>
            <w:tcW w:w="725" w:type="dxa"/>
          </w:tcPr>
          <w:p w14:paraId="5C2149D3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0419FA0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739A626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04BD93D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77DD35CE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7C66217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751E8EF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5A_n257M_UL_5A_n257A</w:t>
            </w:r>
          </w:p>
          <w:p w14:paraId="3060B27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_n78A-n257M_UL_5A_n257A</w:t>
            </w:r>
          </w:p>
          <w:p w14:paraId="08AB536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257L_UL_5A_n257A</w:t>
            </w:r>
          </w:p>
          <w:p w14:paraId="2FAA630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257K_UL_5A_n257A</w:t>
            </w:r>
          </w:p>
          <w:p w14:paraId="36A6565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257J_UL_5A_n257A</w:t>
            </w:r>
          </w:p>
          <w:p w14:paraId="264A398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257I_UL_5A_n257A</w:t>
            </w:r>
          </w:p>
          <w:p w14:paraId="088E545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257H_UL_5A_n257A</w:t>
            </w:r>
          </w:p>
          <w:p w14:paraId="5746C5C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257G_UL_5A_n257A</w:t>
            </w:r>
          </w:p>
          <w:p w14:paraId="511E4F4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257A_UL_5A_n257A</w:t>
            </w:r>
          </w:p>
          <w:p w14:paraId="12D3B3B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L_UL_5A_n257A</w:t>
            </w:r>
          </w:p>
          <w:p w14:paraId="5EA2C01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K_UL_5A_n257A</w:t>
            </w:r>
          </w:p>
          <w:p w14:paraId="24B0CE5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J_UL_5A_n257A</w:t>
            </w:r>
          </w:p>
          <w:p w14:paraId="2DE87CC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I_UL_5A_n257A</w:t>
            </w:r>
          </w:p>
          <w:p w14:paraId="4B06C4D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H_UL_5A_n257A</w:t>
            </w:r>
          </w:p>
          <w:p w14:paraId="5DBA45F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G_UL_5A_n257A</w:t>
            </w:r>
          </w:p>
          <w:p w14:paraId="4E1A269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5A_n78A-n257A_UL_5A_n257A</w:t>
            </w:r>
          </w:p>
          <w:p w14:paraId="5C4721E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L_UL_5A_n257A</w:t>
            </w:r>
          </w:p>
          <w:p w14:paraId="2FEBA95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K_UL_5A_n257A</w:t>
            </w:r>
          </w:p>
          <w:p w14:paraId="7ECBC74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J_UL_5A_n257A</w:t>
            </w:r>
          </w:p>
          <w:p w14:paraId="6AA86E0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I_UL_5A_n257A</w:t>
            </w:r>
          </w:p>
          <w:p w14:paraId="5A927D0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H_UL_5A_n257A</w:t>
            </w:r>
          </w:p>
          <w:p w14:paraId="40D3580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G_UL_5A_n257A</w:t>
            </w:r>
          </w:p>
          <w:p w14:paraId="06E3C56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A_UL_5A_n257A</w:t>
            </w:r>
          </w:p>
        </w:tc>
      </w:tr>
      <w:tr w:rsidR="00461DDD" w:rsidRPr="00E17D0D" w14:paraId="039ADFCA" w14:textId="77777777" w:rsidTr="00E246DC">
        <w:trPr>
          <w:cantSplit/>
          <w:trHeight w:val="275"/>
        </w:trPr>
        <w:tc>
          <w:tcPr>
            <w:tcW w:w="901" w:type="dxa"/>
          </w:tcPr>
          <w:p w14:paraId="31605FD5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_n78-n257</w:t>
            </w:r>
          </w:p>
        </w:tc>
        <w:tc>
          <w:tcPr>
            <w:tcW w:w="3052" w:type="dxa"/>
            <w:gridSpan w:val="2"/>
          </w:tcPr>
          <w:p w14:paraId="59494B3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_n78A-n257F/E/D _UL_3A_n78A</w:t>
            </w:r>
          </w:p>
        </w:tc>
        <w:tc>
          <w:tcPr>
            <w:tcW w:w="725" w:type="dxa"/>
          </w:tcPr>
          <w:p w14:paraId="6BD758D7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3F78247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7F1BECE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6D5B530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638DCEFF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524AEC2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Completed:  DL_3A-7A_n78A_UL_3A_n78A</w:t>
            </w:r>
          </w:p>
          <w:p w14:paraId="1F531E2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F_UL_3A_n78A</w:t>
            </w:r>
          </w:p>
          <w:p w14:paraId="52B9045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 DL_3A_n78A-n257E_UL_3A_n78A</w:t>
            </w:r>
          </w:p>
          <w:p w14:paraId="1EE8DB6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 DL_3A_n78A-n257D_UL_3A_n78A</w:t>
            </w:r>
          </w:p>
          <w:p w14:paraId="66357E5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 DL_3A_n78A-n257A_UL_3A_n78A</w:t>
            </w:r>
          </w:p>
          <w:p w14:paraId="2D3CC8D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E_UL_3A_n78A</w:t>
            </w:r>
          </w:p>
          <w:p w14:paraId="0FF1B5E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D_UL_3A_n78A</w:t>
            </w:r>
          </w:p>
          <w:p w14:paraId="46DC119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A_UL_3A_n78A</w:t>
            </w:r>
          </w:p>
        </w:tc>
      </w:tr>
      <w:tr w:rsidR="00461DDD" w:rsidRPr="00E17D0D" w14:paraId="3976EDFC" w14:textId="77777777" w:rsidTr="00E246DC">
        <w:trPr>
          <w:cantSplit/>
          <w:trHeight w:val="275"/>
        </w:trPr>
        <w:tc>
          <w:tcPr>
            <w:tcW w:w="901" w:type="dxa"/>
          </w:tcPr>
          <w:p w14:paraId="67880260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3-7_n78-n257</w:t>
            </w:r>
          </w:p>
        </w:tc>
        <w:tc>
          <w:tcPr>
            <w:tcW w:w="3052" w:type="dxa"/>
            <w:gridSpan w:val="2"/>
          </w:tcPr>
          <w:p w14:paraId="67D00D5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_n78A-n257F/E/D _UL_3A_n257A</w:t>
            </w:r>
          </w:p>
        </w:tc>
        <w:tc>
          <w:tcPr>
            <w:tcW w:w="725" w:type="dxa"/>
          </w:tcPr>
          <w:p w14:paraId="339CB519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1DDC488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26D7A26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397E6C8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4216AE2B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7B247EC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257F_UL_3A_n257A</w:t>
            </w:r>
          </w:p>
          <w:p w14:paraId="421FE23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F_UL_3A_n257A</w:t>
            </w:r>
          </w:p>
          <w:p w14:paraId="5C356C9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257A_UL_3A_n257A</w:t>
            </w:r>
          </w:p>
          <w:p w14:paraId="08946B5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257E_UL_3A_n257A</w:t>
            </w:r>
          </w:p>
          <w:p w14:paraId="40E7048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257D_UL_3A_n257A</w:t>
            </w:r>
          </w:p>
          <w:p w14:paraId="79A5AF0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257A_UL_3A_n257A</w:t>
            </w:r>
          </w:p>
          <w:p w14:paraId="643835F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E_UL_3A_n257A</w:t>
            </w:r>
          </w:p>
          <w:p w14:paraId="5B7A6AB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D_UL_3A_n257A</w:t>
            </w:r>
          </w:p>
          <w:p w14:paraId="025DCF1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A_UL_3A_n257A</w:t>
            </w:r>
          </w:p>
          <w:p w14:paraId="63DE9DE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F_UL_3A_n257A</w:t>
            </w:r>
          </w:p>
          <w:p w14:paraId="6E5CFDD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E_UL_3A_n257A</w:t>
            </w:r>
          </w:p>
          <w:p w14:paraId="0082035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D_UL_3A_n257A</w:t>
            </w:r>
          </w:p>
          <w:p w14:paraId="16C5B32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A_UL_3A_n257A</w:t>
            </w:r>
          </w:p>
        </w:tc>
      </w:tr>
      <w:tr w:rsidR="00461DDD" w:rsidRPr="00E17D0D" w14:paraId="17D11417" w14:textId="77777777" w:rsidTr="00E246DC">
        <w:trPr>
          <w:cantSplit/>
          <w:trHeight w:val="275"/>
        </w:trPr>
        <w:tc>
          <w:tcPr>
            <w:tcW w:w="901" w:type="dxa"/>
          </w:tcPr>
          <w:p w14:paraId="2294A378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_n78-n257</w:t>
            </w:r>
          </w:p>
        </w:tc>
        <w:tc>
          <w:tcPr>
            <w:tcW w:w="3052" w:type="dxa"/>
            <w:gridSpan w:val="2"/>
          </w:tcPr>
          <w:p w14:paraId="3B4FF65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_n78A-n257M/L/K/J/I/H/G _UL_3A_n78A</w:t>
            </w:r>
          </w:p>
        </w:tc>
        <w:tc>
          <w:tcPr>
            <w:tcW w:w="725" w:type="dxa"/>
          </w:tcPr>
          <w:p w14:paraId="05A9D627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5F893D4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2F00C5F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4BB6F07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4433E25E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1580018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Completed:  DL_3A-7A_n78A_UL_3A_n78A</w:t>
            </w:r>
          </w:p>
          <w:p w14:paraId="6AC72F3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M_UL_3A_n78A</w:t>
            </w:r>
          </w:p>
          <w:p w14:paraId="766A6FD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L_UL_3A_n78A</w:t>
            </w:r>
          </w:p>
          <w:p w14:paraId="6C52AEA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K_UL_3A_n78A</w:t>
            </w:r>
          </w:p>
          <w:p w14:paraId="3B0230A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J_UL_3A_n78A</w:t>
            </w:r>
          </w:p>
          <w:p w14:paraId="5E1057B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I_UL_3A_n78A</w:t>
            </w:r>
          </w:p>
          <w:p w14:paraId="34030A4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H_UL_3A_n78A</w:t>
            </w:r>
          </w:p>
          <w:p w14:paraId="73AD77F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G_UL_3A_n78A</w:t>
            </w:r>
          </w:p>
          <w:p w14:paraId="60DF3CF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L_UL_3A_n78A</w:t>
            </w:r>
          </w:p>
          <w:p w14:paraId="6F3245C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K_UL_3A_n78A</w:t>
            </w:r>
          </w:p>
          <w:p w14:paraId="76AB43F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J_UL_3A_n78A</w:t>
            </w:r>
          </w:p>
          <w:p w14:paraId="235B844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I_UL_3A_n78A</w:t>
            </w:r>
          </w:p>
          <w:p w14:paraId="08EF0D3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H_UL_3A_n78A</w:t>
            </w:r>
          </w:p>
          <w:p w14:paraId="55D9990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G_UL_3A_n78A New: DL_3A-7A_n78A-n257A_UL_3A_n78A</w:t>
            </w:r>
          </w:p>
        </w:tc>
      </w:tr>
      <w:tr w:rsidR="00461DDD" w:rsidRPr="00E17D0D" w14:paraId="6A7C3BB9" w14:textId="77777777" w:rsidTr="00E246DC">
        <w:trPr>
          <w:cantSplit/>
          <w:trHeight w:val="275"/>
        </w:trPr>
        <w:tc>
          <w:tcPr>
            <w:tcW w:w="901" w:type="dxa"/>
          </w:tcPr>
          <w:p w14:paraId="4AFC68B5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3-7_n78-n257</w:t>
            </w:r>
          </w:p>
        </w:tc>
        <w:tc>
          <w:tcPr>
            <w:tcW w:w="3052" w:type="dxa"/>
            <w:gridSpan w:val="2"/>
          </w:tcPr>
          <w:p w14:paraId="5049C3F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_n78A-n257M/L/K/J/I/H/G _UL_3A_n257A</w:t>
            </w:r>
          </w:p>
        </w:tc>
        <w:tc>
          <w:tcPr>
            <w:tcW w:w="725" w:type="dxa"/>
          </w:tcPr>
          <w:p w14:paraId="38F0B1C1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04E001B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20AECA0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6C8A6F9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15E82BBB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06E2753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257M_UL_3A_n257A</w:t>
            </w:r>
          </w:p>
          <w:p w14:paraId="38B6542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_n78A-n257M_UL_3A_n257A</w:t>
            </w:r>
          </w:p>
          <w:p w14:paraId="45C7525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257L_UL_3A_n257A</w:t>
            </w:r>
          </w:p>
          <w:p w14:paraId="0AAE4B8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257K_UL_3A_n257A</w:t>
            </w:r>
          </w:p>
          <w:p w14:paraId="5B93C91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257J_UL_3A_n257A</w:t>
            </w:r>
          </w:p>
          <w:p w14:paraId="4F97464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257I_UL_3A_n257A</w:t>
            </w:r>
          </w:p>
          <w:p w14:paraId="797035C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257H_UL_3A_n257A</w:t>
            </w:r>
          </w:p>
          <w:p w14:paraId="60CD377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257G_UL_3A_n257A</w:t>
            </w:r>
          </w:p>
          <w:p w14:paraId="3BD6A8D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257A_UL_3A_n257A</w:t>
            </w:r>
          </w:p>
          <w:p w14:paraId="35178E8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L_UL_3A_n257A</w:t>
            </w:r>
          </w:p>
          <w:p w14:paraId="63C2BB4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K_UL_3A_n257A</w:t>
            </w:r>
          </w:p>
          <w:p w14:paraId="4096CF5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J_UL_3A_n257A</w:t>
            </w:r>
          </w:p>
          <w:p w14:paraId="749DC3F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I_UL_3A_n257A</w:t>
            </w:r>
          </w:p>
          <w:p w14:paraId="6374399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H_UL_3A_n257A</w:t>
            </w:r>
          </w:p>
          <w:p w14:paraId="7CD1514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G_UL_3A_n257A New: DL_3A-7A_n78A-n257A_UL_3A_n257A</w:t>
            </w:r>
          </w:p>
          <w:p w14:paraId="0529112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L_UL_3A_n257A</w:t>
            </w:r>
          </w:p>
          <w:p w14:paraId="1384BE4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K_UL_3A_n257A</w:t>
            </w:r>
          </w:p>
          <w:p w14:paraId="6685200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J_UL_3A_n257A</w:t>
            </w:r>
          </w:p>
          <w:p w14:paraId="1C29C19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I_UL_3A_n257A</w:t>
            </w:r>
          </w:p>
          <w:p w14:paraId="08F5C2E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H_UL_3A_n257A</w:t>
            </w:r>
          </w:p>
          <w:p w14:paraId="574234F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G_UL_3A_n257A</w:t>
            </w:r>
          </w:p>
          <w:p w14:paraId="21F5B70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_n78A-n257A_UL_3A_n257A</w:t>
            </w:r>
          </w:p>
        </w:tc>
      </w:tr>
      <w:tr w:rsidR="00461DDD" w:rsidRPr="00E17D0D" w14:paraId="01A82A3F" w14:textId="77777777" w:rsidTr="00E246DC">
        <w:trPr>
          <w:cantSplit/>
          <w:trHeight w:val="275"/>
        </w:trPr>
        <w:tc>
          <w:tcPr>
            <w:tcW w:w="901" w:type="dxa"/>
          </w:tcPr>
          <w:p w14:paraId="3B0C056B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_n78-n257</w:t>
            </w:r>
          </w:p>
        </w:tc>
        <w:tc>
          <w:tcPr>
            <w:tcW w:w="3052" w:type="dxa"/>
            <w:gridSpan w:val="2"/>
          </w:tcPr>
          <w:p w14:paraId="5738B23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_n78A-n257F/E/D _UL_7A_n78A</w:t>
            </w:r>
          </w:p>
        </w:tc>
        <w:tc>
          <w:tcPr>
            <w:tcW w:w="725" w:type="dxa"/>
          </w:tcPr>
          <w:p w14:paraId="3519A160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3350BEF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3BBAAA1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031C6CE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748AC25D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0A4F71F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Completed:  DL_3A-7A_n78A_UL_7A_n78A</w:t>
            </w:r>
          </w:p>
          <w:p w14:paraId="24D2A9E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F_UL_7A_n78A</w:t>
            </w:r>
          </w:p>
          <w:p w14:paraId="40CBDE3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E_UL_7A_n78A</w:t>
            </w:r>
          </w:p>
          <w:p w14:paraId="6819277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D_UL_7A_n78A</w:t>
            </w:r>
          </w:p>
          <w:p w14:paraId="280BFC9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A_UL_7A_n78A</w:t>
            </w:r>
          </w:p>
          <w:p w14:paraId="6EE6DA9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F_UL_7A_n78A</w:t>
            </w:r>
          </w:p>
          <w:p w14:paraId="295CBE9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E_UL_7A_n78A</w:t>
            </w:r>
          </w:p>
          <w:p w14:paraId="6608FB9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D_UL_7A_n78A New: DL_3A-7A_n78A-n257A_UL_7A_n78A</w:t>
            </w:r>
          </w:p>
        </w:tc>
      </w:tr>
      <w:tr w:rsidR="00461DDD" w:rsidRPr="00E17D0D" w14:paraId="70673EF9" w14:textId="77777777" w:rsidTr="00E246DC">
        <w:trPr>
          <w:cantSplit/>
          <w:trHeight w:val="275"/>
        </w:trPr>
        <w:tc>
          <w:tcPr>
            <w:tcW w:w="901" w:type="dxa"/>
          </w:tcPr>
          <w:p w14:paraId="2B695F52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3-7_n78-n257</w:t>
            </w:r>
          </w:p>
        </w:tc>
        <w:tc>
          <w:tcPr>
            <w:tcW w:w="3052" w:type="dxa"/>
            <w:gridSpan w:val="2"/>
          </w:tcPr>
          <w:p w14:paraId="047A9B9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_n78A-n257F/E/D _UL_7A_n257A</w:t>
            </w:r>
          </w:p>
        </w:tc>
        <w:tc>
          <w:tcPr>
            <w:tcW w:w="725" w:type="dxa"/>
          </w:tcPr>
          <w:p w14:paraId="6EB0BEAC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0D8FAC8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5BD9B53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4A08FAF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559060E5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1EE20D8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257F_UL_7A_n257A</w:t>
            </w:r>
          </w:p>
          <w:p w14:paraId="612CDF4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7A_n78A-n257F_UL_7A_n257A</w:t>
            </w:r>
          </w:p>
          <w:p w14:paraId="117FC48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257A_UL_7A_n257A</w:t>
            </w:r>
          </w:p>
          <w:p w14:paraId="6DA4097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257E_UL_7A_n257A</w:t>
            </w:r>
          </w:p>
          <w:p w14:paraId="490B4B6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257D_UL_7A_n257A</w:t>
            </w:r>
          </w:p>
          <w:p w14:paraId="5158AB5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E_UL_7A_n257A</w:t>
            </w:r>
          </w:p>
          <w:p w14:paraId="51B1612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D_UL_7A_n257A</w:t>
            </w:r>
          </w:p>
          <w:p w14:paraId="1CE7D78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A_UL_7A_n257A</w:t>
            </w:r>
          </w:p>
          <w:p w14:paraId="054413C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E_UL_7A_n257A</w:t>
            </w:r>
          </w:p>
          <w:p w14:paraId="1FB7D34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D_UL_7A_n257A</w:t>
            </w:r>
          </w:p>
          <w:p w14:paraId="6A30E25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A_UL_7A_n257A</w:t>
            </w:r>
          </w:p>
        </w:tc>
      </w:tr>
      <w:tr w:rsidR="00461DDD" w:rsidRPr="00E17D0D" w14:paraId="52AACE3D" w14:textId="77777777" w:rsidTr="00E246DC">
        <w:trPr>
          <w:cantSplit/>
          <w:trHeight w:val="275"/>
        </w:trPr>
        <w:tc>
          <w:tcPr>
            <w:tcW w:w="901" w:type="dxa"/>
          </w:tcPr>
          <w:p w14:paraId="43E7D8D5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_n78-n257</w:t>
            </w:r>
          </w:p>
        </w:tc>
        <w:tc>
          <w:tcPr>
            <w:tcW w:w="3052" w:type="dxa"/>
            <w:gridSpan w:val="2"/>
          </w:tcPr>
          <w:p w14:paraId="30763F5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_n78A-n257M/L/K/J/I/H/G _UL_7A_n78A</w:t>
            </w:r>
          </w:p>
        </w:tc>
        <w:tc>
          <w:tcPr>
            <w:tcW w:w="725" w:type="dxa"/>
          </w:tcPr>
          <w:p w14:paraId="4367DB65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02588AC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19D0F36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00155FC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4F072A3B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60EBFF5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Completed:  DL_3A-7A_n78A_UL_7A_n78A</w:t>
            </w:r>
          </w:p>
          <w:p w14:paraId="58AF6EE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M_UL_7A_n78A</w:t>
            </w:r>
          </w:p>
          <w:p w14:paraId="5D3EFDB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L_UL_7A_n78A</w:t>
            </w:r>
          </w:p>
          <w:p w14:paraId="549764B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K_UL_7A_n78A</w:t>
            </w:r>
          </w:p>
          <w:p w14:paraId="4EFF8C2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J_UL_7A_n78A</w:t>
            </w:r>
          </w:p>
          <w:p w14:paraId="3CB0C5E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I_UL_7A_n78A</w:t>
            </w:r>
          </w:p>
          <w:p w14:paraId="64A513E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H_UL_7A_n78A</w:t>
            </w:r>
          </w:p>
          <w:p w14:paraId="2BFA18E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G_UL_7A_n78A</w:t>
            </w:r>
          </w:p>
          <w:p w14:paraId="349948E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A_UL_7A_n78A</w:t>
            </w:r>
          </w:p>
          <w:p w14:paraId="778EA59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L_UL_7A_n78A</w:t>
            </w:r>
          </w:p>
          <w:p w14:paraId="3673DD1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K_UL_7A_n78A</w:t>
            </w:r>
          </w:p>
          <w:p w14:paraId="15F479A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J_UL_7A_n78A</w:t>
            </w:r>
          </w:p>
          <w:p w14:paraId="5EEC5A3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I_UL_7A_n78A</w:t>
            </w:r>
          </w:p>
          <w:p w14:paraId="2C4D68D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H_UL_7A_n78A</w:t>
            </w:r>
          </w:p>
          <w:p w14:paraId="30BCB64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G_UL_7A_n78A New: DL_3A-7A_n78A-n257A_UL_7A_n78A</w:t>
            </w:r>
          </w:p>
        </w:tc>
      </w:tr>
      <w:tr w:rsidR="00461DDD" w:rsidRPr="00E17D0D" w14:paraId="13E168F3" w14:textId="77777777" w:rsidTr="00E246DC">
        <w:trPr>
          <w:cantSplit/>
          <w:trHeight w:val="275"/>
        </w:trPr>
        <w:tc>
          <w:tcPr>
            <w:tcW w:w="901" w:type="dxa"/>
          </w:tcPr>
          <w:p w14:paraId="7DB6D652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3-7_n78-n257</w:t>
            </w:r>
          </w:p>
        </w:tc>
        <w:tc>
          <w:tcPr>
            <w:tcW w:w="3052" w:type="dxa"/>
            <w:gridSpan w:val="2"/>
          </w:tcPr>
          <w:p w14:paraId="6A48F1A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_n78A-n257M/L/K/J/I/H/G _UL_7A_n257A</w:t>
            </w:r>
          </w:p>
        </w:tc>
        <w:tc>
          <w:tcPr>
            <w:tcW w:w="725" w:type="dxa"/>
          </w:tcPr>
          <w:p w14:paraId="0B6BD390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429FF5C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0DA3E10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62FCA34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1111D868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74A7C4E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257M_UL_7A_n257A</w:t>
            </w:r>
          </w:p>
          <w:p w14:paraId="633AAC4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7A_n78A-n257M_UL_7A_n257A</w:t>
            </w:r>
          </w:p>
          <w:p w14:paraId="5CF1486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:DL_3A-7A_n257L_UL_7A_n257A</w:t>
            </w:r>
          </w:p>
          <w:p w14:paraId="2F73CBB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257K_UL_7A_n257A</w:t>
            </w:r>
          </w:p>
          <w:p w14:paraId="085A468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257J_UL_7A_n257A</w:t>
            </w:r>
          </w:p>
          <w:p w14:paraId="0A5175B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257I_UL_7A_n257A</w:t>
            </w:r>
          </w:p>
          <w:p w14:paraId="721E26A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257H_UL_7A_n257A</w:t>
            </w:r>
          </w:p>
          <w:p w14:paraId="09BCC1F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257G_UL_7A_n257A</w:t>
            </w:r>
          </w:p>
          <w:p w14:paraId="2969BB5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257A_UL_7A_n257A</w:t>
            </w:r>
          </w:p>
          <w:p w14:paraId="584471D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L_UL_7A_n257A</w:t>
            </w:r>
          </w:p>
          <w:p w14:paraId="54D0F7C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K_UL_7A_n257A</w:t>
            </w:r>
          </w:p>
          <w:p w14:paraId="6FBEC55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J_UL_7A_n257A</w:t>
            </w:r>
          </w:p>
          <w:p w14:paraId="04A4927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I_UL_7A_n257A</w:t>
            </w:r>
          </w:p>
          <w:p w14:paraId="3893913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H_UL_7A_n257A</w:t>
            </w:r>
          </w:p>
          <w:p w14:paraId="10367E0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G_UL_7A_n257A</w:t>
            </w:r>
          </w:p>
          <w:p w14:paraId="158D182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3A-7A_n78A-n257A_UL_7A_n257A</w:t>
            </w:r>
          </w:p>
          <w:p w14:paraId="60E53D1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L_UL_7A_n257A</w:t>
            </w:r>
          </w:p>
          <w:p w14:paraId="5565141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K_UL_7A_n257A</w:t>
            </w:r>
          </w:p>
          <w:p w14:paraId="21C0787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J_UL_7A_n257A</w:t>
            </w:r>
          </w:p>
          <w:p w14:paraId="6FD968D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I_UL_7A_n257A</w:t>
            </w:r>
          </w:p>
          <w:p w14:paraId="02978EC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H_UL_7A_n257A</w:t>
            </w:r>
          </w:p>
          <w:p w14:paraId="0B4DCC4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G_UL_7A_n257A</w:t>
            </w:r>
          </w:p>
          <w:p w14:paraId="42A3758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A_UL_7A_n257A</w:t>
            </w:r>
          </w:p>
        </w:tc>
      </w:tr>
      <w:tr w:rsidR="00461DDD" w:rsidRPr="00E17D0D" w14:paraId="4EDD248F" w14:textId="77777777" w:rsidTr="00E246DC">
        <w:trPr>
          <w:cantSplit/>
          <w:trHeight w:val="275"/>
        </w:trPr>
        <w:tc>
          <w:tcPr>
            <w:tcW w:w="901" w:type="dxa"/>
          </w:tcPr>
          <w:p w14:paraId="4983E873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-7_n78-n257</w:t>
            </w:r>
          </w:p>
        </w:tc>
        <w:tc>
          <w:tcPr>
            <w:tcW w:w="3052" w:type="dxa"/>
            <w:gridSpan w:val="2"/>
          </w:tcPr>
          <w:p w14:paraId="64796A2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-7A_n78A-n257F/E/D_UL_3A_n78A</w:t>
            </w:r>
          </w:p>
        </w:tc>
        <w:tc>
          <w:tcPr>
            <w:tcW w:w="725" w:type="dxa"/>
          </w:tcPr>
          <w:p w14:paraId="20E9527A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320DC7A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55B1D18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21C0CD5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7C914DA6" w14:textId="77777777" w:rsidR="00461DDD" w:rsidRPr="00EA6331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6D5CE67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Completed:  DL_3A-7A-7A_n78A_UL_3A_n78A</w:t>
            </w:r>
          </w:p>
          <w:p w14:paraId="20026B8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17E3DD1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_n78A-n257F/E/D/A_UL_3A_n78A</w:t>
            </w:r>
          </w:p>
          <w:p w14:paraId="1BA61E1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-7A_n78A-n257E/D/A_UL_3A_n78A</w:t>
            </w:r>
          </w:p>
        </w:tc>
      </w:tr>
      <w:tr w:rsidR="00461DDD" w:rsidRPr="00E17D0D" w14:paraId="7498F2D0" w14:textId="77777777" w:rsidTr="00E246DC">
        <w:trPr>
          <w:cantSplit/>
          <w:trHeight w:val="275"/>
        </w:trPr>
        <w:tc>
          <w:tcPr>
            <w:tcW w:w="901" w:type="dxa"/>
          </w:tcPr>
          <w:p w14:paraId="14D05160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-7_n78-n257</w:t>
            </w:r>
          </w:p>
        </w:tc>
        <w:tc>
          <w:tcPr>
            <w:tcW w:w="3052" w:type="dxa"/>
            <w:gridSpan w:val="2"/>
          </w:tcPr>
          <w:p w14:paraId="16CE980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-7A_n78A-n257F/E/D_UL_7A_n78A</w:t>
            </w:r>
          </w:p>
        </w:tc>
        <w:tc>
          <w:tcPr>
            <w:tcW w:w="725" w:type="dxa"/>
          </w:tcPr>
          <w:p w14:paraId="0EAB41AD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5B034A5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2848945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036EF30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526DC980" w14:textId="77777777" w:rsidR="00461DDD" w:rsidRPr="00EA6331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58D826A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Completed:  DL_3A-7A-7A_n78A_UL_7A_n78A</w:t>
            </w:r>
          </w:p>
          <w:p w14:paraId="7750289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5931103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_n78A-n257F/E/D/A_UL_7A_n78A</w:t>
            </w:r>
          </w:p>
          <w:p w14:paraId="4A485AE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7A-7A_n78A-n257F/E/D/A_UL_7A_n78A</w:t>
            </w:r>
          </w:p>
          <w:p w14:paraId="54D46E5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-7A_n78A-n257E/D/A_UL_7A_n78A</w:t>
            </w:r>
          </w:p>
        </w:tc>
      </w:tr>
      <w:tr w:rsidR="00461DDD" w:rsidRPr="00E17D0D" w14:paraId="222848A7" w14:textId="77777777" w:rsidTr="00E246DC">
        <w:trPr>
          <w:cantSplit/>
          <w:trHeight w:val="275"/>
        </w:trPr>
        <w:tc>
          <w:tcPr>
            <w:tcW w:w="901" w:type="dxa"/>
          </w:tcPr>
          <w:p w14:paraId="2AA80A27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3-7-7_n78-n257</w:t>
            </w:r>
          </w:p>
        </w:tc>
        <w:tc>
          <w:tcPr>
            <w:tcW w:w="3052" w:type="dxa"/>
            <w:gridSpan w:val="2"/>
          </w:tcPr>
          <w:p w14:paraId="0B9A45E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-7A_n78A-n257F/E/D_UL_3A_n257A</w:t>
            </w:r>
          </w:p>
        </w:tc>
        <w:tc>
          <w:tcPr>
            <w:tcW w:w="725" w:type="dxa"/>
          </w:tcPr>
          <w:p w14:paraId="38793AB6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1DCE390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0B6D898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044188F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61301072" w14:textId="77777777" w:rsidR="00461DDD" w:rsidRPr="00EA6331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0BF3BF6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2102B20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-7A_n257F/E/D/A_UL_3A_n257A</w:t>
            </w:r>
          </w:p>
          <w:p w14:paraId="7F7487B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_n78A-n257F/E/D/A_UL_3A_n257A</w:t>
            </w:r>
          </w:p>
          <w:p w14:paraId="3486604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-7A_n78A-n257E/D/A_UL_3A_n257A</w:t>
            </w:r>
          </w:p>
        </w:tc>
      </w:tr>
      <w:tr w:rsidR="00461DDD" w:rsidRPr="00E17D0D" w14:paraId="5301FCD9" w14:textId="77777777" w:rsidTr="00E246DC">
        <w:trPr>
          <w:cantSplit/>
          <w:trHeight w:val="275"/>
        </w:trPr>
        <w:tc>
          <w:tcPr>
            <w:tcW w:w="901" w:type="dxa"/>
          </w:tcPr>
          <w:p w14:paraId="7E7805BB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-7_n78-n257</w:t>
            </w:r>
          </w:p>
        </w:tc>
        <w:tc>
          <w:tcPr>
            <w:tcW w:w="3052" w:type="dxa"/>
            <w:gridSpan w:val="2"/>
          </w:tcPr>
          <w:p w14:paraId="5D80D9A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-7A_n78A-n257F/E/D_UL_7A_n257A</w:t>
            </w:r>
          </w:p>
        </w:tc>
        <w:tc>
          <w:tcPr>
            <w:tcW w:w="725" w:type="dxa"/>
          </w:tcPr>
          <w:p w14:paraId="332BE711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364C3E8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2606D81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6F9BF20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4CA08E98" w14:textId="77777777" w:rsidR="00461DDD" w:rsidRPr="00EA6331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468B42E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679237A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-7A_n257F/E/D/A_UL_7A_n257A</w:t>
            </w:r>
          </w:p>
          <w:p w14:paraId="6F6F356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_n78A-n257F/E/D/A_UL_7A_n257A</w:t>
            </w:r>
          </w:p>
          <w:p w14:paraId="185F86E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7A-7A_n78A-n257F/E/D/A_UL_7A_n257A</w:t>
            </w:r>
          </w:p>
          <w:p w14:paraId="23C8376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-7A_n78A-n257E/D/A_UL_7A_n257A</w:t>
            </w:r>
          </w:p>
        </w:tc>
      </w:tr>
      <w:tr w:rsidR="00461DDD" w:rsidRPr="00E17D0D" w14:paraId="1B521946" w14:textId="77777777" w:rsidTr="00E246DC">
        <w:trPr>
          <w:cantSplit/>
          <w:trHeight w:val="275"/>
        </w:trPr>
        <w:tc>
          <w:tcPr>
            <w:tcW w:w="901" w:type="dxa"/>
          </w:tcPr>
          <w:p w14:paraId="0E4E04E6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-7_n78-n257</w:t>
            </w:r>
          </w:p>
        </w:tc>
        <w:tc>
          <w:tcPr>
            <w:tcW w:w="3052" w:type="dxa"/>
            <w:gridSpan w:val="2"/>
          </w:tcPr>
          <w:p w14:paraId="621EACE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-7A_n78A-n257M/L/K/J/I/H/G _UL_3A_n78A</w:t>
            </w:r>
          </w:p>
        </w:tc>
        <w:tc>
          <w:tcPr>
            <w:tcW w:w="725" w:type="dxa"/>
          </w:tcPr>
          <w:p w14:paraId="4DDB8FA7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7B22D7E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02C28C4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7C8BFF9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21D848FA" w14:textId="77777777" w:rsidR="00461DDD" w:rsidRPr="00EA6331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01746D9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Completed:  DL_3A-7A-7A_n78A_UL_3A_n78A</w:t>
            </w:r>
          </w:p>
          <w:p w14:paraId="6A9C503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09BDD6C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_n78A-n257M/L/K/J/I/H/G/A _UL_3A_n78A</w:t>
            </w:r>
          </w:p>
          <w:p w14:paraId="52E44C5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-7A_n78A-n257L/K/J/I/H/G/A _UL_3A_n78A</w:t>
            </w:r>
          </w:p>
        </w:tc>
      </w:tr>
      <w:tr w:rsidR="00461DDD" w:rsidRPr="00E17D0D" w14:paraId="536FF1B1" w14:textId="77777777" w:rsidTr="00E246DC">
        <w:trPr>
          <w:cantSplit/>
          <w:trHeight w:val="275"/>
        </w:trPr>
        <w:tc>
          <w:tcPr>
            <w:tcW w:w="901" w:type="dxa"/>
          </w:tcPr>
          <w:p w14:paraId="37A06095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-7_n78-n257</w:t>
            </w:r>
          </w:p>
        </w:tc>
        <w:tc>
          <w:tcPr>
            <w:tcW w:w="3052" w:type="dxa"/>
            <w:gridSpan w:val="2"/>
          </w:tcPr>
          <w:p w14:paraId="1EA5F8E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-7A_n78A-n257M/L/K/J/I/H/G _UL_7A_n78A</w:t>
            </w:r>
          </w:p>
        </w:tc>
        <w:tc>
          <w:tcPr>
            <w:tcW w:w="725" w:type="dxa"/>
          </w:tcPr>
          <w:p w14:paraId="604AF91B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3743615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2EF9387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29F8177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2DA992E4" w14:textId="77777777" w:rsidR="00461DDD" w:rsidRPr="00EA6331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5D74FA0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Completed:  DL_3A-7A-7A_n78A_UL_7A_n78A</w:t>
            </w:r>
          </w:p>
          <w:p w14:paraId="6BAA0B5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7582903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_n78A-n257M/L/K/J/I/H/G/A _UL_7A_n78A</w:t>
            </w:r>
          </w:p>
          <w:p w14:paraId="2CE2F55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7A-7A_n78A-n257M/L/K/J/I/H/G/A _UL_7A_n78A</w:t>
            </w:r>
          </w:p>
          <w:p w14:paraId="19EA7AA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-7A_n78A-n257L/K/J/I/H/G/A _UL_7A_n78A</w:t>
            </w:r>
          </w:p>
        </w:tc>
      </w:tr>
      <w:tr w:rsidR="00461DDD" w:rsidRPr="00E17D0D" w14:paraId="56E07F6D" w14:textId="77777777" w:rsidTr="00E246DC">
        <w:trPr>
          <w:cantSplit/>
          <w:trHeight w:val="275"/>
        </w:trPr>
        <w:tc>
          <w:tcPr>
            <w:tcW w:w="901" w:type="dxa"/>
          </w:tcPr>
          <w:p w14:paraId="089806C5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-7_n78-n257</w:t>
            </w:r>
          </w:p>
        </w:tc>
        <w:tc>
          <w:tcPr>
            <w:tcW w:w="3052" w:type="dxa"/>
            <w:gridSpan w:val="2"/>
          </w:tcPr>
          <w:p w14:paraId="4B48638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-7A_n78A-n257M/L/K/J/I/H/G _UL_3A_n257A</w:t>
            </w:r>
          </w:p>
        </w:tc>
        <w:tc>
          <w:tcPr>
            <w:tcW w:w="725" w:type="dxa"/>
          </w:tcPr>
          <w:p w14:paraId="331EC8BF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3F0822A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36261D4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6F3E515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44C32596" w14:textId="77777777" w:rsidR="00461DDD" w:rsidRPr="00EA6331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0D85C12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5F4F26C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-7A_n257M/L/K/J/I/H/G/A _UL_3A_n257A</w:t>
            </w:r>
          </w:p>
          <w:p w14:paraId="7A9013B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_n78A-n257M/L/K/J/I/H/G/A _UL_3A_n257A</w:t>
            </w:r>
          </w:p>
          <w:p w14:paraId="0451F2E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-7A_n78A-n257L/K/J/I/H/G/A _UL_3A_n257A</w:t>
            </w:r>
          </w:p>
        </w:tc>
      </w:tr>
      <w:tr w:rsidR="00461DDD" w:rsidRPr="00E17D0D" w14:paraId="728B5E97" w14:textId="77777777" w:rsidTr="00E246DC">
        <w:trPr>
          <w:cantSplit/>
          <w:trHeight w:val="275"/>
        </w:trPr>
        <w:tc>
          <w:tcPr>
            <w:tcW w:w="901" w:type="dxa"/>
          </w:tcPr>
          <w:p w14:paraId="7D856DEF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-7_n78-n257</w:t>
            </w:r>
          </w:p>
        </w:tc>
        <w:tc>
          <w:tcPr>
            <w:tcW w:w="3052" w:type="dxa"/>
            <w:gridSpan w:val="2"/>
          </w:tcPr>
          <w:p w14:paraId="02D754E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-7A_n78A-n257M/L/K/J/I/H/G _UL_7A_n257A</w:t>
            </w:r>
          </w:p>
        </w:tc>
        <w:tc>
          <w:tcPr>
            <w:tcW w:w="725" w:type="dxa"/>
          </w:tcPr>
          <w:p w14:paraId="19E0C4C3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5EE9321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3332ED7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43CC39D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0CD461AD" w14:textId="77777777" w:rsidR="00461DDD" w:rsidRPr="00EA6331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4AB3D88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</w:t>
            </w:r>
          </w:p>
          <w:p w14:paraId="7086931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-7A_n257M/L/K/J/I/H/G/A _UL_7A_n257A</w:t>
            </w:r>
          </w:p>
          <w:p w14:paraId="75C6210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_n78A-n257M/L/K/J/I/H/G/A _UL_7A_n257A</w:t>
            </w:r>
          </w:p>
          <w:p w14:paraId="4CEE595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7A-7A_n78A-n257M/L/K/J/I/H/G/A _UL_7A_n257A</w:t>
            </w:r>
          </w:p>
          <w:p w14:paraId="6EE56CC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7A-7A_n78A-n257L/K/J/I/H/G/A _UL_7A_n257A</w:t>
            </w:r>
          </w:p>
        </w:tc>
      </w:tr>
      <w:tr w:rsidR="00461DDD" w:rsidRPr="00E17D0D" w14:paraId="6D780FBB" w14:textId="77777777" w:rsidTr="00E246DC">
        <w:trPr>
          <w:cantSplit/>
          <w:trHeight w:val="275"/>
        </w:trPr>
        <w:tc>
          <w:tcPr>
            <w:tcW w:w="901" w:type="dxa"/>
          </w:tcPr>
          <w:p w14:paraId="67B8C58F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5-7_n78-n257</w:t>
            </w:r>
          </w:p>
        </w:tc>
        <w:tc>
          <w:tcPr>
            <w:tcW w:w="3052" w:type="dxa"/>
            <w:gridSpan w:val="2"/>
          </w:tcPr>
          <w:p w14:paraId="367FDEC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_n78A-n257F/E/D _UL_5A_n78A</w:t>
            </w:r>
          </w:p>
        </w:tc>
        <w:tc>
          <w:tcPr>
            <w:tcW w:w="725" w:type="dxa"/>
          </w:tcPr>
          <w:p w14:paraId="629284B5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29F9FCB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766157C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0F70DF2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782CE899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6DE4403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Completed:  DL_5A-7A_n78A_UL_5A_n78A</w:t>
            </w:r>
          </w:p>
          <w:p w14:paraId="687FBFD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F_UL_5A_n78A</w:t>
            </w:r>
          </w:p>
          <w:p w14:paraId="07F06B5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 DL_5A_n78A-n257E_UL_5A_n78A</w:t>
            </w:r>
          </w:p>
          <w:p w14:paraId="2D51905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 DL_5A_n78A-n257D_UL_5A_n78A</w:t>
            </w:r>
          </w:p>
          <w:p w14:paraId="2D1C116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 DL_5A_n78A-n257A_UL_5A_n78A</w:t>
            </w:r>
          </w:p>
          <w:p w14:paraId="28D3AF0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E_UL_5A_n78A</w:t>
            </w:r>
          </w:p>
          <w:p w14:paraId="5BEE4B8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D_UL_5A_n78A</w:t>
            </w:r>
          </w:p>
          <w:p w14:paraId="5FD4456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A_UL_5A_n78A</w:t>
            </w:r>
          </w:p>
        </w:tc>
      </w:tr>
      <w:tr w:rsidR="00461DDD" w:rsidRPr="00E17D0D" w14:paraId="13F8D48B" w14:textId="77777777" w:rsidTr="00E246DC">
        <w:trPr>
          <w:cantSplit/>
          <w:trHeight w:val="275"/>
        </w:trPr>
        <w:tc>
          <w:tcPr>
            <w:tcW w:w="901" w:type="dxa"/>
          </w:tcPr>
          <w:p w14:paraId="32006E6C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-7_n78-n257</w:t>
            </w:r>
          </w:p>
        </w:tc>
        <w:tc>
          <w:tcPr>
            <w:tcW w:w="3052" w:type="dxa"/>
            <w:gridSpan w:val="2"/>
          </w:tcPr>
          <w:p w14:paraId="5598F7E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_n78A-n257F/E/D _UL_5A_n257A</w:t>
            </w:r>
          </w:p>
        </w:tc>
        <w:tc>
          <w:tcPr>
            <w:tcW w:w="725" w:type="dxa"/>
          </w:tcPr>
          <w:p w14:paraId="686A59FD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530B244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6D7BFB8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486C6EC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02E2F6A8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581D322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257F_UL_5A_n257A</w:t>
            </w:r>
          </w:p>
          <w:p w14:paraId="7319883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_n78A-n257F_UL_5A_n257A</w:t>
            </w:r>
          </w:p>
          <w:p w14:paraId="358C71F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257A_UL_5A_n257A</w:t>
            </w:r>
          </w:p>
          <w:p w14:paraId="67FDCB0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257E_UL_5A_n257A</w:t>
            </w:r>
          </w:p>
          <w:p w14:paraId="0E63B14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257D_UL_5A_n257A</w:t>
            </w:r>
          </w:p>
          <w:p w14:paraId="2193C3F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E_UL_5A_n257A</w:t>
            </w:r>
          </w:p>
          <w:p w14:paraId="3CD07FF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D_UL_5A_n257A</w:t>
            </w:r>
          </w:p>
          <w:p w14:paraId="25C90B6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A_UL_5A_n257A</w:t>
            </w:r>
          </w:p>
          <w:p w14:paraId="2CC759D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E_UL_5A_n257A</w:t>
            </w:r>
          </w:p>
          <w:p w14:paraId="76CF5F4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D_UL_5A_n257A</w:t>
            </w:r>
          </w:p>
          <w:p w14:paraId="0C86370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A_UL_5A_n257A</w:t>
            </w:r>
          </w:p>
        </w:tc>
      </w:tr>
      <w:tr w:rsidR="00461DDD" w:rsidRPr="00E17D0D" w14:paraId="4685CB9C" w14:textId="77777777" w:rsidTr="00E246DC">
        <w:trPr>
          <w:cantSplit/>
          <w:trHeight w:val="275"/>
        </w:trPr>
        <w:tc>
          <w:tcPr>
            <w:tcW w:w="901" w:type="dxa"/>
          </w:tcPr>
          <w:p w14:paraId="4BFE8E4B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-7_n78-n257</w:t>
            </w:r>
          </w:p>
        </w:tc>
        <w:tc>
          <w:tcPr>
            <w:tcW w:w="3052" w:type="dxa"/>
            <w:gridSpan w:val="2"/>
          </w:tcPr>
          <w:p w14:paraId="7FA5BD1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_n78A-n257M/L/K/J/I/H/G _UL_5A_n78A</w:t>
            </w:r>
          </w:p>
        </w:tc>
        <w:tc>
          <w:tcPr>
            <w:tcW w:w="725" w:type="dxa"/>
          </w:tcPr>
          <w:p w14:paraId="14551AFE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1FF935C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368FD86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476E80A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75494859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1769707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Completed:  DL_5A-7A_n78A_UL_5A_n78A</w:t>
            </w:r>
          </w:p>
          <w:p w14:paraId="430BB7D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M_UL_5A_n78A</w:t>
            </w:r>
          </w:p>
          <w:p w14:paraId="339827D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L_UL_5A_n78A</w:t>
            </w:r>
          </w:p>
          <w:p w14:paraId="6F3E400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K_UL_5A_n78A</w:t>
            </w:r>
          </w:p>
          <w:p w14:paraId="422BE26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J_UL_5A_n78A</w:t>
            </w:r>
          </w:p>
          <w:p w14:paraId="28986AC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I_UL_5A_n78A</w:t>
            </w:r>
          </w:p>
          <w:p w14:paraId="7A45D97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H_UL_5A_n78A</w:t>
            </w:r>
          </w:p>
          <w:p w14:paraId="64B5984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G_UL_5A_n78A</w:t>
            </w:r>
          </w:p>
          <w:p w14:paraId="259EDB9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A_UL_5A_n78A</w:t>
            </w:r>
          </w:p>
          <w:p w14:paraId="5A5B11D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L_UL_5A_n78A</w:t>
            </w:r>
          </w:p>
          <w:p w14:paraId="72C9153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K_UL_5A_n78A</w:t>
            </w:r>
          </w:p>
          <w:p w14:paraId="2740A9B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J_UL_5A_n78A</w:t>
            </w:r>
          </w:p>
          <w:p w14:paraId="76BBA25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I_UL_5A_n78A</w:t>
            </w:r>
          </w:p>
          <w:p w14:paraId="174F49F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H_UL_5A_n78A</w:t>
            </w:r>
          </w:p>
          <w:p w14:paraId="57D5F78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G_UL_5A_n78A New: DL_5A-7A_n78A-n257A_UL_5A_n78A</w:t>
            </w:r>
          </w:p>
        </w:tc>
      </w:tr>
      <w:tr w:rsidR="00461DDD" w:rsidRPr="00E17D0D" w14:paraId="6A4A22F6" w14:textId="77777777" w:rsidTr="00E246DC">
        <w:trPr>
          <w:cantSplit/>
          <w:trHeight w:val="275"/>
        </w:trPr>
        <w:tc>
          <w:tcPr>
            <w:tcW w:w="901" w:type="dxa"/>
          </w:tcPr>
          <w:p w14:paraId="15E10A26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5-7_n78-n257</w:t>
            </w:r>
          </w:p>
        </w:tc>
        <w:tc>
          <w:tcPr>
            <w:tcW w:w="3052" w:type="dxa"/>
            <w:gridSpan w:val="2"/>
          </w:tcPr>
          <w:p w14:paraId="754F0B8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_n78A-n257M/L/K/J/I/H/G _UL_5A_n257A</w:t>
            </w:r>
          </w:p>
        </w:tc>
        <w:tc>
          <w:tcPr>
            <w:tcW w:w="725" w:type="dxa"/>
          </w:tcPr>
          <w:p w14:paraId="747AFF74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2DA7004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7AC15B8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66E0764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4C263292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706EEE6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257M_UL_5A_n257A</w:t>
            </w:r>
          </w:p>
          <w:p w14:paraId="6ABC6CF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_n78A-n257M_UL_5A_n257A</w:t>
            </w:r>
          </w:p>
          <w:p w14:paraId="59ADE6B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257L_UL_5A_n257A</w:t>
            </w:r>
          </w:p>
          <w:p w14:paraId="7F79259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257K_UL_5A_n257A</w:t>
            </w:r>
          </w:p>
          <w:p w14:paraId="65A4F32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257J_UL_5A_n257A</w:t>
            </w:r>
          </w:p>
          <w:p w14:paraId="041096B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257I_UL_5A_n257A</w:t>
            </w:r>
          </w:p>
          <w:p w14:paraId="0B723D1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257H_UL_5A_n257A</w:t>
            </w:r>
          </w:p>
          <w:p w14:paraId="389DD8E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257G_UL_5A_n257A</w:t>
            </w:r>
          </w:p>
          <w:p w14:paraId="1A969E9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257A_UL_5A_n257A</w:t>
            </w:r>
          </w:p>
          <w:p w14:paraId="1F4FA33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L_UL_5A_n257A</w:t>
            </w:r>
          </w:p>
          <w:p w14:paraId="4D350E9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K_UL_5A_n257A</w:t>
            </w:r>
          </w:p>
          <w:p w14:paraId="077E2EC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J_UL_5A_n257A</w:t>
            </w:r>
          </w:p>
          <w:p w14:paraId="0ED5FD7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I_UL_5A_n257A</w:t>
            </w:r>
          </w:p>
          <w:p w14:paraId="426957E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H_UL_5A_n257A</w:t>
            </w:r>
          </w:p>
          <w:p w14:paraId="5E5F2AE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G_UL_5A_n257A</w:t>
            </w:r>
          </w:p>
          <w:p w14:paraId="03FE2A9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A_UL_5A_n257A</w:t>
            </w:r>
          </w:p>
          <w:p w14:paraId="48B5166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L_UL_5A_n257A</w:t>
            </w:r>
          </w:p>
          <w:p w14:paraId="66288F8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K_UL_5A_n257A</w:t>
            </w:r>
          </w:p>
          <w:p w14:paraId="3D173DC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J_UL_5A_n257A</w:t>
            </w:r>
          </w:p>
          <w:p w14:paraId="3FA8FDC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I_UL_5A_n257A</w:t>
            </w:r>
          </w:p>
          <w:p w14:paraId="511CFEB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H_UL_5A_n257A</w:t>
            </w:r>
          </w:p>
          <w:p w14:paraId="606434C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G_UL_5A_n257A</w:t>
            </w:r>
          </w:p>
          <w:p w14:paraId="7F4A8E8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_n78A-n257A_UL_5A_n257A</w:t>
            </w:r>
          </w:p>
        </w:tc>
      </w:tr>
      <w:tr w:rsidR="00461DDD" w:rsidRPr="00E17D0D" w14:paraId="45425ADC" w14:textId="77777777" w:rsidTr="00E246DC">
        <w:trPr>
          <w:cantSplit/>
          <w:trHeight w:val="275"/>
        </w:trPr>
        <w:tc>
          <w:tcPr>
            <w:tcW w:w="901" w:type="dxa"/>
          </w:tcPr>
          <w:p w14:paraId="392C1C72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-7_n78-n257</w:t>
            </w:r>
          </w:p>
        </w:tc>
        <w:tc>
          <w:tcPr>
            <w:tcW w:w="3052" w:type="dxa"/>
            <w:gridSpan w:val="2"/>
          </w:tcPr>
          <w:p w14:paraId="6C4C1C8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_n78A-n257F/E/D _UL_7A_n78A</w:t>
            </w:r>
          </w:p>
        </w:tc>
        <w:tc>
          <w:tcPr>
            <w:tcW w:w="725" w:type="dxa"/>
          </w:tcPr>
          <w:p w14:paraId="3EEF3C16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7AE0F81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239BBF3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29026D1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5D1F6D88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19B9EF5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Completed:  DL_5A-7A_n78A_UL_7A_n78A</w:t>
            </w:r>
          </w:p>
          <w:p w14:paraId="0D20D7B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F_UL_7A_n78A</w:t>
            </w:r>
          </w:p>
          <w:p w14:paraId="400171C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E_UL_7A_n78A</w:t>
            </w:r>
          </w:p>
          <w:p w14:paraId="1276023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D_UL_7A_n78A</w:t>
            </w:r>
          </w:p>
          <w:p w14:paraId="54407AB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A_UL_7A_n78A</w:t>
            </w:r>
          </w:p>
          <w:p w14:paraId="48B0537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F_UL_7A_n78A</w:t>
            </w:r>
          </w:p>
          <w:p w14:paraId="2F7EAA5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E_UL_7A_n78A</w:t>
            </w:r>
          </w:p>
          <w:p w14:paraId="29588DB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D_UL_7A_n78A New: DL_5A-7A_n78A-n257A_UL_7A_n78A</w:t>
            </w:r>
          </w:p>
        </w:tc>
      </w:tr>
      <w:tr w:rsidR="00461DDD" w:rsidRPr="00E17D0D" w14:paraId="560A4790" w14:textId="77777777" w:rsidTr="00E246DC">
        <w:trPr>
          <w:cantSplit/>
          <w:trHeight w:val="275"/>
        </w:trPr>
        <w:tc>
          <w:tcPr>
            <w:tcW w:w="901" w:type="dxa"/>
          </w:tcPr>
          <w:p w14:paraId="1DA4838A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5-7_n78-n257</w:t>
            </w:r>
          </w:p>
        </w:tc>
        <w:tc>
          <w:tcPr>
            <w:tcW w:w="3052" w:type="dxa"/>
            <w:gridSpan w:val="2"/>
          </w:tcPr>
          <w:p w14:paraId="4B5701E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_n78A-n257F/E/D _UL_7A_n257A</w:t>
            </w:r>
          </w:p>
        </w:tc>
        <w:tc>
          <w:tcPr>
            <w:tcW w:w="725" w:type="dxa"/>
          </w:tcPr>
          <w:p w14:paraId="63F0BA4E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252835C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12A4CFC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57C45BD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230315D4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486922A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257F_UL_7A_n257A</w:t>
            </w:r>
          </w:p>
          <w:p w14:paraId="046278A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7A_n78A-n257F_UL_7A_n257A</w:t>
            </w:r>
          </w:p>
          <w:p w14:paraId="50BC0D7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257A_UL_7A_n257A</w:t>
            </w:r>
          </w:p>
          <w:p w14:paraId="595D63C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257E_UL_7A_n257A</w:t>
            </w:r>
          </w:p>
          <w:p w14:paraId="6ECA739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257D_UL_7A_n257A</w:t>
            </w:r>
          </w:p>
          <w:p w14:paraId="67C0F93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E_UL_7A_n257A</w:t>
            </w:r>
          </w:p>
          <w:p w14:paraId="7126786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D_UL_7A_n257A</w:t>
            </w:r>
          </w:p>
          <w:p w14:paraId="6BE58F5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A_UL_7A_n257A</w:t>
            </w:r>
          </w:p>
          <w:p w14:paraId="60B9A02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E_UL_7A_n257A</w:t>
            </w:r>
          </w:p>
          <w:p w14:paraId="4C41C90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D_UL_7A_n257A</w:t>
            </w:r>
          </w:p>
          <w:p w14:paraId="12C977E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A_UL_7A_n257A</w:t>
            </w:r>
          </w:p>
        </w:tc>
      </w:tr>
      <w:tr w:rsidR="00461DDD" w:rsidRPr="00E17D0D" w14:paraId="59F356E7" w14:textId="77777777" w:rsidTr="00E246DC">
        <w:trPr>
          <w:cantSplit/>
          <w:trHeight w:val="275"/>
        </w:trPr>
        <w:tc>
          <w:tcPr>
            <w:tcW w:w="901" w:type="dxa"/>
          </w:tcPr>
          <w:p w14:paraId="63684D4E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-7_n78-n257</w:t>
            </w:r>
          </w:p>
        </w:tc>
        <w:tc>
          <w:tcPr>
            <w:tcW w:w="3052" w:type="dxa"/>
            <w:gridSpan w:val="2"/>
          </w:tcPr>
          <w:p w14:paraId="336A9C0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_n78A-n257M/L/K/J/I/H/G _UL_7A_n78A</w:t>
            </w:r>
          </w:p>
        </w:tc>
        <w:tc>
          <w:tcPr>
            <w:tcW w:w="725" w:type="dxa"/>
          </w:tcPr>
          <w:p w14:paraId="1BF17C16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1A3217E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0ECBF6C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41C7CFF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2981369B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5D189AE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Completed:  DL_5A-7A_n78A_UL_7A_n78A</w:t>
            </w:r>
          </w:p>
          <w:p w14:paraId="13FC159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M_UL_7A_n78A</w:t>
            </w:r>
          </w:p>
          <w:p w14:paraId="48D4409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L_UL_7A_n78A</w:t>
            </w:r>
          </w:p>
          <w:p w14:paraId="11BF477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K_UL_7A_n78A</w:t>
            </w:r>
          </w:p>
          <w:p w14:paraId="72263D5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J_UL_7A_n78A</w:t>
            </w:r>
          </w:p>
          <w:p w14:paraId="400BC53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I_UL_7A_n78A</w:t>
            </w:r>
          </w:p>
          <w:p w14:paraId="1E989E1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H_UL_7A_n78A</w:t>
            </w:r>
          </w:p>
          <w:p w14:paraId="5FF51E5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G_UL_7A_n78A</w:t>
            </w:r>
          </w:p>
          <w:p w14:paraId="599A98F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A_UL_7A_n78A</w:t>
            </w:r>
          </w:p>
          <w:p w14:paraId="1AEC45D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L_UL_7A_n78A</w:t>
            </w:r>
          </w:p>
          <w:p w14:paraId="7540A68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K_UL_7A_n78A</w:t>
            </w:r>
          </w:p>
          <w:p w14:paraId="4C410C7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J_UL_7A_n78A</w:t>
            </w:r>
          </w:p>
          <w:p w14:paraId="7688FF0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I_UL_7A_n78A</w:t>
            </w:r>
          </w:p>
          <w:p w14:paraId="00ACDE2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H_UL_7A_n78A</w:t>
            </w:r>
          </w:p>
          <w:p w14:paraId="02D2542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G_UL_7A_n78A New: DL_5A-7A_n78A-n257A_UL_7A_n78A</w:t>
            </w:r>
          </w:p>
        </w:tc>
      </w:tr>
      <w:tr w:rsidR="00461DDD" w:rsidRPr="009E0546" w14:paraId="5EE06AE1" w14:textId="77777777" w:rsidTr="00E246DC">
        <w:trPr>
          <w:cantSplit/>
          <w:trHeight w:val="275"/>
        </w:trPr>
        <w:tc>
          <w:tcPr>
            <w:tcW w:w="901" w:type="dxa"/>
          </w:tcPr>
          <w:p w14:paraId="6759AF1F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5-7_n78-n257</w:t>
            </w:r>
          </w:p>
        </w:tc>
        <w:tc>
          <w:tcPr>
            <w:tcW w:w="3052" w:type="dxa"/>
            <w:gridSpan w:val="2"/>
          </w:tcPr>
          <w:p w14:paraId="76A029A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_n78A-n257M/L/K/J/I/H/G _UL_7A_n257A</w:t>
            </w:r>
          </w:p>
        </w:tc>
        <w:tc>
          <w:tcPr>
            <w:tcW w:w="725" w:type="dxa"/>
          </w:tcPr>
          <w:p w14:paraId="7969D881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6CA3D6F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647A45D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41D695B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603B2975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58B2576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257M_UL_7A_n257A</w:t>
            </w:r>
          </w:p>
          <w:p w14:paraId="4CCEF0F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7A_n78A-n257M_UL_7A_n257A</w:t>
            </w:r>
          </w:p>
          <w:p w14:paraId="39FF0D9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:DL_5A-7A_n257L_UL_7A_n257A</w:t>
            </w:r>
          </w:p>
          <w:p w14:paraId="08B86BB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257K_UL_7A_n257A</w:t>
            </w:r>
          </w:p>
          <w:p w14:paraId="2608FE8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257J_UL_7A_n257A</w:t>
            </w:r>
          </w:p>
          <w:p w14:paraId="42188F7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257I_UL_7A_n257A</w:t>
            </w:r>
          </w:p>
          <w:p w14:paraId="434420E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257H_UL_7A_n257A</w:t>
            </w:r>
          </w:p>
          <w:p w14:paraId="27AEBD2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257G_UL_7A_n257A</w:t>
            </w:r>
          </w:p>
          <w:p w14:paraId="759BFB8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257A_UL_7A_n257A</w:t>
            </w:r>
          </w:p>
          <w:p w14:paraId="7C0C586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L_UL_7A_n257A</w:t>
            </w:r>
          </w:p>
          <w:p w14:paraId="00A77D4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K_UL_7A_n257A</w:t>
            </w:r>
          </w:p>
          <w:p w14:paraId="347CA50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J_UL_7A_n257A</w:t>
            </w:r>
          </w:p>
          <w:p w14:paraId="2CD4519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I_UL_7A_n257A</w:t>
            </w:r>
          </w:p>
          <w:p w14:paraId="684AF4D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H_UL_7A_n257A</w:t>
            </w:r>
          </w:p>
          <w:p w14:paraId="1E9FE2A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G_UL_7A_n257A</w:t>
            </w:r>
          </w:p>
          <w:p w14:paraId="76C6796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5A-7A_n78A-n257A_UL_7A_n257A</w:t>
            </w:r>
          </w:p>
          <w:p w14:paraId="372C5DB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L_UL_7A_n257A</w:t>
            </w:r>
          </w:p>
          <w:p w14:paraId="3C14856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K_UL_7A_n257A</w:t>
            </w:r>
          </w:p>
          <w:p w14:paraId="7A4EC2A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J_UL_7A_n257A</w:t>
            </w:r>
          </w:p>
          <w:p w14:paraId="3A8E01F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I_UL_7A_n257A</w:t>
            </w:r>
          </w:p>
          <w:p w14:paraId="74ED57D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H_UL_7A_n257A</w:t>
            </w:r>
          </w:p>
          <w:p w14:paraId="504F8C0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G_UL_7A_n257A</w:t>
            </w:r>
          </w:p>
          <w:p w14:paraId="16BCAA5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 DL_7A_n78A-n257A_UL_7A_n257A</w:t>
            </w:r>
          </w:p>
        </w:tc>
      </w:tr>
      <w:tr w:rsidR="00461DDD" w:rsidRPr="009E0546" w14:paraId="4FB6985E" w14:textId="77777777" w:rsidTr="00E246DC">
        <w:trPr>
          <w:cantSplit/>
          <w:trHeight w:val="275"/>
        </w:trPr>
        <w:tc>
          <w:tcPr>
            <w:tcW w:w="901" w:type="dxa"/>
          </w:tcPr>
          <w:p w14:paraId="6271234F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-7-7_n78-n257</w:t>
            </w:r>
          </w:p>
        </w:tc>
        <w:tc>
          <w:tcPr>
            <w:tcW w:w="3052" w:type="dxa"/>
            <w:gridSpan w:val="2"/>
          </w:tcPr>
          <w:p w14:paraId="29648B4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-7A_n78A-n257F/E/D_UL_5A_n78A</w:t>
            </w:r>
          </w:p>
        </w:tc>
        <w:tc>
          <w:tcPr>
            <w:tcW w:w="725" w:type="dxa"/>
          </w:tcPr>
          <w:p w14:paraId="11400D1F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6144081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09F6820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50E6A75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3BAFD223" w14:textId="77777777" w:rsidR="00461DDD" w:rsidRPr="00EA6331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631D4E6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Completed:  DL_5A-7A-7A_n78A_UL_5A_n78A</w:t>
            </w:r>
          </w:p>
          <w:p w14:paraId="7655760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479E7FC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_n78A-n257F/E/D/A_UL_5A_n78A</w:t>
            </w:r>
          </w:p>
          <w:p w14:paraId="2698D1D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-7A_n78A-n257E/D/A_UL_5A_n78A</w:t>
            </w:r>
          </w:p>
        </w:tc>
      </w:tr>
      <w:tr w:rsidR="00461DDD" w:rsidRPr="009E0546" w14:paraId="1CDE1CBD" w14:textId="77777777" w:rsidTr="00E246DC">
        <w:trPr>
          <w:cantSplit/>
          <w:trHeight w:val="275"/>
        </w:trPr>
        <w:tc>
          <w:tcPr>
            <w:tcW w:w="901" w:type="dxa"/>
          </w:tcPr>
          <w:p w14:paraId="2B002CA2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-7-7_n78-n257</w:t>
            </w:r>
          </w:p>
        </w:tc>
        <w:tc>
          <w:tcPr>
            <w:tcW w:w="3052" w:type="dxa"/>
            <w:gridSpan w:val="2"/>
          </w:tcPr>
          <w:p w14:paraId="40BD1E9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-7A_n78A-n257F/E/D_UL_7A_n78A</w:t>
            </w:r>
          </w:p>
        </w:tc>
        <w:tc>
          <w:tcPr>
            <w:tcW w:w="725" w:type="dxa"/>
          </w:tcPr>
          <w:p w14:paraId="324A60BE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6A6E181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1C9FE82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3D98FA6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30CC0988" w14:textId="77777777" w:rsidR="00461DDD" w:rsidRPr="00EA6331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1E96696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Completed:  DL_5A-7A-7A_n78A_UL_7A_n78A</w:t>
            </w:r>
          </w:p>
          <w:p w14:paraId="0B560A0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7ECA98A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_n78A-n257F/E/D/A_UL_7A_n78A</w:t>
            </w:r>
          </w:p>
          <w:p w14:paraId="3D5066F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7A-7A_n78A-n257F/E/D/A_UL_7A_n78A</w:t>
            </w:r>
          </w:p>
          <w:p w14:paraId="508BC3A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-7A_n78A-n257E/D/A_UL_7A_n78A</w:t>
            </w:r>
          </w:p>
        </w:tc>
      </w:tr>
      <w:tr w:rsidR="00461DDD" w:rsidRPr="009E0546" w14:paraId="3AEED74F" w14:textId="77777777" w:rsidTr="00E246DC">
        <w:trPr>
          <w:cantSplit/>
          <w:trHeight w:val="275"/>
        </w:trPr>
        <w:tc>
          <w:tcPr>
            <w:tcW w:w="901" w:type="dxa"/>
          </w:tcPr>
          <w:p w14:paraId="1001392F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5-7-7_n78-n257</w:t>
            </w:r>
          </w:p>
        </w:tc>
        <w:tc>
          <w:tcPr>
            <w:tcW w:w="3052" w:type="dxa"/>
            <w:gridSpan w:val="2"/>
          </w:tcPr>
          <w:p w14:paraId="19FB6E3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-7A_n78A-n257F/E/D_UL_5A_n257A</w:t>
            </w:r>
          </w:p>
        </w:tc>
        <w:tc>
          <w:tcPr>
            <w:tcW w:w="725" w:type="dxa"/>
          </w:tcPr>
          <w:p w14:paraId="5DC0A313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423D015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396966F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1B9FA49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567AEC2E" w14:textId="77777777" w:rsidR="00461DDD" w:rsidRPr="00EA6331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44C3960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1E60356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-7A_n257F/E/D/A_UL_5A_n257A</w:t>
            </w:r>
          </w:p>
          <w:p w14:paraId="6BEEAC7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_n78A-n257F/E/D/A_UL_5A_n257A</w:t>
            </w:r>
          </w:p>
          <w:p w14:paraId="3E5AC2C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-7A_n78A-n257E/D/A_UL_5A_n257A</w:t>
            </w:r>
          </w:p>
        </w:tc>
      </w:tr>
      <w:tr w:rsidR="00461DDD" w:rsidRPr="009E0546" w14:paraId="25A6D92F" w14:textId="77777777" w:rsidTr="00E246DC">
        <w:trPr>
          <w:cantSplit/>
          <w:trHeight w:val="275"/>
        </w:trPr>
        <w:tc>
          <w:tcPr>
            <w:tcW w:w="901" w:type="dxa"/>
          </w:tcPr>
          <w:p w14:paraId="77C6C012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-7-7_n78-n257</w:t>
            </w:r>
          </w:p>
        </w:tc>
        <w:tc>
          <w:tcPr>
            <w:tcW w:w="3052" w:type="dxa"/>
            <w:gridSpan w:val="2"/>
          </w:tcPr>
          <w:p w14:paraId="1EC3729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-7A_n78A-n257F/E/D_UL_7A_n257A</w:t>
            </w:r>
          </w:p>
        </w:tc>
        <w:tc>
          <w:tcPr>
            <w:tcW w:w="725" w:type="dxa"/>
          </w:tcPr>
          <w:p w14:paraId="4B0FF507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3E37F62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03EAB2C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5DDA0F4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11890876" w14:textId="77777777" w:rsidR="00461DDD" w:rsidRPr="00EA6331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51165F6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62569F4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-7A_n257F/E/D/A_UL_7A_n257A</w:t>
            </w:r>
          </w:p>
          <w:p w14:paraId="302A1F3F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_n78A-n257F/E/D/A_UL_7A_n257A</w:t>
            </w:r>
          </w:p>
          <w:p w14:paraId="5AFD784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7A-7A_n78A-n257F/E/D/A_UL_7A_n257A</w:t>
            </w:r>
          </w:p>
          <w:p w14:paraId="48FCCF3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-7A_n78A-n257E/D/A_UL_7A_n257A</w:t>
            </w:r>
          </w:p>
        </w:tc>
      </w:tr>
      <w:tr w:rsidR="00461DDD" w:rsidRPr="009E0546" w14:paraId="165C4CA0" w14:textId="77777777" w:rsidTr="00E246DC">
        <w:trPr>
          <w:cantSplit/>
          <w:trHeight w:val="275"/>
        </w:trPr>
        <w:tc>
          <w:tcPr>
            <w:tcW w:w="901" w:type="dxa"/>
          </w:tcPr>
          <w:p w14:paraId="0CE6B63F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-7-7_n78-n257</w:t>
            </w:r>
          </w:p>
        </w:tc>
        <w:tc>
          <w:tcPr>
            <w:tcW w:w="3052" w:type="dxa"/>
            <w:gridSpan w:val="2"/>
          </w:tcPr>
          <w:p w14:paraId="09EA3E05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-7A_n78A-n257M/L/K/J/I/H/G _UL_5A_n78A</w:t>
            </w:r>
          </w:p>
        </w:tc>
        <w:tc>
          <w:tcPr>
            <w:tcW w:w="725" w:type="dxa"/>
          </w:tcPr>
          <w:p w14:paraId="7A5A02F4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6A30533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5AF603B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2AF9FC18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5348F26B" w14:textId="77777777" w:rsidR="00461DDD" w:rsidRPr="00EA6331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3088DA9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Completed:  DL_5A-7A-7A_n78A_UL_5A_n78A</w:t>
            </w:r>
          </w:p>
          <w:p w14:paraId="0D35FBD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6B0C2B8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_n78A-n257M/L/K/J/I/H/G/A_UL_5A_n78A</w:t>
            </w:r>
          </w:p>
          <w:p w14:paraId="4CEF60A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-7A_n78A-n257L/K/J/I/H/G/A _UL_5A_n78A</w:t>
            </w:r>
          </w:p>
        </w:tc>
      </w:tr>
      <w:tr w:rsidR="00461DDD" w:rsidRPr="009E0546" w14:paraId="5F8986B0" w14:textId="77777777" w:rsidTr="00E246DC">
        <w:trPr>
          <w:cantSplit/>
          <w:trHeight w:val="275"/>
        </w:trPr>
        <w:tc>
          <w:tcPr>
            <w:tcW w:w="901" w:type="dxa"/>
          </w:tcPr>
          <w:p w14:paraId="6DF45B0E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-7-7_n78-n257</w:t>
            </w:r>
          </w:p>
        </w:tc>
        <w:tc>
          <w:tcPr>
            <w:tcW w:w="3052" w:type="dxa"/>
            <w:gridSpan w:val="2"/>
          </w:tcPr>
          <w:p w14:paraId="52562C7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-7A_n78A-n257M/L/K/J/I/H/G _UL_7A_n78A</w:t>
            </w:r>
          </w:p>
        </w:tc>
        <w:tc>
          <w:tcPr>
            <w:tcW w:w="725" w:type="dxa"/>
          </w:tcPr>
          <w:p w14:paraId="4EF56963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37D8DAB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154BCA4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179C65F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660113A4" w14:textId="77777777" w:rsidR="00461DDD" w:rsidRPr="00EA6331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525B630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Completed:  DL_5A-7A-7A_n78A_UL_7A_n78A</w:t>
            </w:r>
          </w:p>
          <w:p w14:paraId="16F2E55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7F547C9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_n78A-n257M/L/K/J/I/H/G/A _UL_7A_n78A</w:t>
            </w:r>
          </w:p>
          <w:p w14:paraId="673B913A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7A-7A_n78A-n257M/L/K/J/I/H/G/A _UL_7A_n78A</w:t>
            </w:r>
          </w:p>
          <w:p w14:paraId="733F541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-7A_n78A-n257L/K/J/I/H/G/A _UL_7A_n78A</w:t>
            </w:r>
          </w:p>
        </w:tc>
      </w:tr>
      <w:tr w:rsidR="00461DDD" w:rsidRPr="009E0546" w14:paraId="40738DE4" w14:textId="77777777" w:rsidTr="00E246DC">
        <w:trPr>
          <w:cantSplit/>
          <w:trHeight w:val="275"/>
        </w:trPr>
        <w:tc>
          <w:tcPr>
            <w:tcW w:w="901" w:type="dxa"/>
          </w:tcPr>
          <w:p w14:paraId="3A00FEDB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-7-7_n78-n257</w:t>
            </w:r>
          </w:p>
        </w:tc>
        <w:tc>
          <w:tcPr>
            <w:tcW w:w="3052" w:type="dxa"/>
            <w:gridSpan w:val="2"/>
          </w:tcPr>
          <w:p w14:paraId="533DE72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-7A_n78A-n257M/L/K/J/I/H/G _UL_5A_n257A</w:t>
            </w:r>
          </w:p>
        </w:tc>
        <w:tc>
          <w:tcPr>
            <w:tcW w:w="725" w:type="dxa"/>
          </w:tcPr>
          <w:p w14:paraId="08D8D973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021AB8F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5635B6D0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65B32B6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2595A142" w14:textId="77777777" w:rsidR="00461DDD" w:rsidRPr="00EA6331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78581E57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6790E6BD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-7A_n257M/L/K/J/I/H/G/A _UL_5A_n257A</w:t>
            </w:r>
          </w:p>
          <w:p w14:paraId="3CF0D9A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_n78A-n257M/L/K/J/I/H/G/A _UL_5A_n257A</w:t>
            </w:r>
          </w:p>
          <w:p w14:paraId="7EDB5C5E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-7A_n78A-n257L/K/J/I/H/G/A _UL_5A_n257A</w:t>
            </w:r>
          </w:p>
        </w:tc>
      </w:tr>
      <w:tr w:rsidR="00461DDD" w:rsidRPr="009E0546" w14:paraId="180034AB" w14:textId="77777777" w:rsidTr="00E246DC">
        <w:trPr>
          <w:cantSplit/>
          <w:trHeight w:val="275"/>
        </w:trPr>
        <w:tc>
          <w:tcPr>
            <w:tcW w:w="901" w:type="dxa"/>
          </w:tcPr>
          <w:p w14:paraId="2C173487" w14:textId="77777777" w:rsidR="00461DDD" w:rsidRPr="00EA6331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5-7-7_n78-n257</w:t>
            </w:r>
          </w:p>
        </w:tc>
        <w:tc>
          <w:tcPr>
            <w:tcW w:w="3052" w:type="dxa"/>
            <w:gridSpan w:val="2"/>
          </w:tcPr>
          <w:p w14:paraId="1146EA93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-7A_n78A-n257M/L/K/J/I/H/G _UL_7A_n257A</w:t>
            </w:r>
          </w:p>
        </w:tc>
        <w:tc>
          <w:tcPr>
            <w:tcW w:w="725" w:type="dxa"/>
          </w:tcPr>
          <w:p w14:paraId="68A1C079" w14:textId="77777777" w:rsidR="00461DDD" w:rsidRPr="00EA6331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2061CF34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669" w:type="dxa"/>
          </w:tcPr>
          <w:p w14:paraId="6356D149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26" w:type="dxa"/>
            <w:gridSpan w:val="3"/>
          </w:tcPr>
          <w:p w14:paraId="14A7BDB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54" w:type="dxa"/>
          </w:tcPr>
          <w:p w14:paraId="02266B1B" w14:textId="77777777" w:rsidR="00461DDD" w:rsidRPr="00EA6331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16E798D1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4DDE51A2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-7A_n257M/L/K/J/I/H/G/A _UL_7A_n257A</w:t>
            </w:r>
          </w:p>
          <w:p w14:paraId="64EE9E2C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_n78A-n257M/L/K/J/I/H/G/A _UL_7A_n257A</w:t>
            </w:r>
          </w:p>
          <w:p w14:paraId="3136F486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7A-7A_n78A-n257M/L/K/J/I/H/G/A _UL_7A_n257A</w:t>
            </w:r>
          </w:p>
          <w:p w14:paraId="244F79CB" w14:textId="77777777" w:rsidR="00461DDD" w:rsidRPr="00EA6331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5A-7A-7A_n78A-n257L/K/J/I/H/G/A _UL_7A_n257A</w:t>
            </w:r>
          </w:p>
        </w:tc>
      </w:tr>
      <w:tr w:rsidR="00C26877" w:rsidRPr="009E0546" w14:paraId="51A3FD07" w14:textId="77777777" w:rsidTr="00E246DC">
        <w:trPr>
          <w:cantSplit/>
          <w:trHeight w:val="275"/>
        </w:trPr>
        <w:tc>
          <w:tcPr>
            <w:tcW w:w="901" w:type="dxa"/>
            <w:vAlign w:val="center"/>
          </w:tcPr>
          <w:p w14:paraId="5AF14861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hAnsi="Arial" w:cs="Arial"/>
                <w:sz w:val="18"/>
                <w:szCs w:val="18"/>
              </w:rPr>
              <w:lastRenderedPageBreak/>
              <w:t>1-8_n78-n257</w:t>
            </w:r>
          </w:p>
        </w:tc>
        <w:tc>
          <w:tcPr>
            <w:tcW w:w="3052" w:type="dxa"/>
            <w:gridSpan w:val="2"/>
            <w:vAlign w:val="center"/>
          </w:tcPr>
          <w:p w14:paraId="75729D48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cs="Arial"/>
                <w:szCs w:val="18"/>
              </w:rPr>
              <w:t>DL_1A-8A_n78A-n257A_UL_1A_n78A</w:t>
            </w:r>
          </w:p>
        </w:tc>
        <w:tc>
          <w:tcPr>
            <w:tcW w:w="725" w:type="dxa"/>
            <w:vAlign w:val="center"/>
          </w:tcPr>
          <w:p w14:paraId="4908D083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  <w:vAlign w:val="center"/>
          </w:tcPr>
          <w:p w14:paraId="72340715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vAlign w:val="center"/>
          </w:tcPr>
          <w:p w14:paraId="51009422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cs="Arial"/>
                <w:szCs w:val="18"/>
              </w:rPr>
              <w:t>Ilwhan.kim@kt.com</w:t>
            </w:r>
          </w:p>
        </w:tc>
        <w:tc>
          <w:tcPr>
            <w:tcW w:w="3126" w:type="dxa"/>
            <w:gridSpan w:val="3"/>
          </w:tcPr>
          <w:p w14:paraId="1E3FBE96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EA6331">
              <w:rPr>
                <w:rFonts w:cs="Arial"/>
                <w:szCs w:val="18"/>
              </w:rPr>
              <w:t>LG Electronics, LG-Ericsson, Samsung</w:t>
            </w:r>
          </w:p>
        </w:tc>
        <w:tc>
          <w:tcPr>
            <w:tcW w:w="1454" w:type="dxa"/>
          </w:tcPr>
          <w:p w14:paraId="0E7F38FE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436A9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vAlign w:val="center"/>
          </w:tcPr>
          <w:p w14:paraId="41BA1A1A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Completed: DL_1A-8A_n78A_UL_1A_n78A</w:t>
            </w:r>
          </w:p>
          <w:p w14:paraId="1B882945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cs="Arial"/>
                <w:szCs w:val="18"/>
              </w:rPr>
              <w:t xml:space="preserve">DL_1A-n78A_n257A_UL_1A_n78A </w:t>
            </w:r>
          </w:p>
        </w:tc>
      </w:tr>
      <w:tr w:rsidR="00C26877" w:rsidRPr="009E0546" w14:paraId="1CE6F0D4" w14:textId="77777777" w:rsidTr="00E246DC">
        <w:trPr>
          <w:cantSplit/>
          <w:trHeight w:val="275"/>
        </w:trPr>
        <w:tc>
          <w:tcPr>
            <w:tcW w:w="901" w:type="dxa"/>
            <w:vAlign w:val="center"/>
          </w:tcPr>
          <w:p w14:paraId="1B2EE1E4" w14:textId="77777777" w:rsidR="00C26877" w:rsidRPr="00EA6331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hAnsi="Arial" w:cs="Arial"/>
                <w:sz w:val="18"/>
                <w:szCs w:val="18"/>
              </w:rPr>
              <w:t>1-8_n78-n257</w:t>
            </w:r>
          </w:p>
        </w:tc>
        <w:tc>
          <w:tcPr>
            <w:tcW w:w="3052" w:type="dxa"/>
            <w:gridSpan w:val="2"/>
            <w:vAlign w:val="center"/>
          </w:tcPr>
          <w:p w14:paraId="709CB454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A_UL_1A_n257A</w:t>
            </w:r>
          </w:p>
        </w:tc>
        <w:tc>
          <w:tcPr>
            <w:tcW w:w="725" w:type="dxa"/>
            <w:vAlign w:val="center"/>
          </w:tcPr>
          <w:p w14:paraId="46BEE5D0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  <w:vAlign w:val="center"/>
          </w:tcPr>
          <w:p w14:paraId="24833A99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vAlign w:val="center"/>
          </w:tcPr>
          <w:p w14:paraId="596BD7D9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@kt.com</w:t>
            </w:r>
          </w:p>
        </w:tc>
        <w:tc>
          <w:tcPr>
            <w:tcW w:w="3126" w:type="dxa"/>
            <w:gridSpan w:val="3"/>
          </w:tcPr>
          <w:p w14:paraId="194478A0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LG Electronics, LG-Ericsson, Samsung</w:t>
            </w:r>
          </w:p>
        </w:tc>
        <w:tc>
          <w:tcPr>
            <w:tcW w:w="1454" w:type="dxa"/>
          </w:tcPr>
          <w:p w14:paraId="72D44EF7" w14:textId="77777777" w:rsidR="00C26877" w:rsidRPr="00EA6331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E436A9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vAlign w:val="center"/>
          </w:tcPr>
          <w:p w14:paraId="55E64673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Completed: DL_1A-8A_n257A_UL_1A_n257A</w:t>
            </w:r>
          </w:p>
          <w:p w14:paraId="7E299931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n78A_n257A_UL_1A_n257A</w:t>
            </w:r>
          </w:p>
        </w:tc>
      </w:tr>
      <w:tr w:rsidR="00C26877" w:rsidRPr="009E0546" w14:paraId="70DCC782" w14:textId="77777777" w:rsidTr="00E246DC">
        <w:trPr>
          <w:cantSplit/>
          <w:trHeight w:val="275"/>
        </w:trPr>
        <w:tc>
          <w:tcPr>
            <w:tcW w:w="901" w:type="dxa"/>
            <w:vAlign w:val="center"/>
          </w:tcPr>
          <w:p w14:paraId="62B1AA96" w14:textId="77777777" w:rsidR="00C26877" w:rsidRPr="00EA6331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hAnsi="Arial" w:cs="Arial"/>
                <w:sz w:val="18"/>
                <w:szCs w:val="18"/>
              </w:rPr>
              <w:t>1-8_n78-n257</w:t>
            </w:r>
          </w:p>
        </w:tc>
        <w:tc>
          <w:tcPr>
            <w:tcW w:w="3052" w:type="dxa"/>
            <w:gridSpan w:val="2"/>
            <w:vAlign w:val="center"/>
          </w:tcPr>
          <w:p w14:paraId="54EA37D3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A_UL_8A_n78A</w:t>
            </w:r>
          </w:p>
        </w:tc>
        <w:tc>
          <w:tcPr>
            <w:tcW w:w="725" w:type="dxa"/>
            <w:vAlign w:val="center"/>
          </w:tcPr>
          <w:p w14:paraId="386C72BE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  <w:vAlign w:val="center"/>
          </w:tcPr>
          <w:p w14:paraId="337ABBBD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vAlign w:val="center"/>
          </w:tcPr>
          <w:p w14:paraId="06811DE7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@kt.com</w:t>
            </w:r>
          </w:p>
        </w:tc>
        <w:tc>
          <w:tcPr>
            <w:tcW w:w="3126" w:type="dxa"/>
            <w:gridSpan w:val="3"/>
          </w:tcPr>
          <w:p w14:paraId="2264CB09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LG Electronics, LG-Ericsson, Samsung</w:t>
            </w:r>
          </w:p>
        </w:tc>
        <w:tc>
          <w:tcPr>
            <w:tcW w:w="1454" w:type="dxa"/>
          </w:tcPr>
          <w:p w14:paraId="0FCDE0E1" w14:textId="77777777" w:rsidR="00C26877" w:rsidRPr="00EA6331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E436A9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vAlign w:val="center"/>
          </w:tcPr>
          <w:p w14:paraId="6838CB96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Completed: DL_1A-8A_n78A_UL_8A_n78A</w:t>
            </w:r>
          </w:p>
          <w:p w14:paraId="65E72E01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8A_n78A_n257A_UL_8A_n78A</w:t>
            </w:r>
          </w:p>
        </w:tc>
      </w:tr>
      <w:tr w:rsidR="00C26877" w:rsidRPr="009E0546" w14:paraId="7AAF9861" w14:textId="77777777" w:rsidTr="00E246DC">
        <w:trPr>
          <w:cantSplit/>
          <w:trHeight w:val="275"/>
        </w:trPr>
        <w:tc>
          <w:tcPr>
            <w:tcW w:w="901" w:type="dxa"/>
            <w:vAlign w:val="center"/>
          </w:tcPr>
          <w:p w14:paraId="60DEBCB0" w14:textId="77777777" w:rsidR="00C26877" w:rsidRPr="00EA6331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hAnsi="Arial" w:cs="Arial"/>
                <w:sz w:val="18"/>
                <w:szCs w:val="18"/>
              </w:rPr>
              <w:t>1-8_n78-n257</w:t>
            </w:r>
          </w:p>
        </w:tc>
        <w:tc>
          <w:tcPr>
            <w:tcW w:w="3052" w:type="dxa"/>
            <w:gridSpan w:val="2"/>
            <w:vAlign w:val="center"/>
          </w:tcPr>
          <w:p w14:paraId="5BF98C85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A_UL_8A_n257A</w:t>
            </w:r>
          </w:p>
        </w:tc>
        <w:tc>
          <w:tcPr>
            <w:tcW w:w="725" w:type="dxa"/>
            <w:vAlign w:val="center"/>
          </w:tcPr>
          <w:p w14:paraId="0F90A954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  <w:vAlign w:val="center"/>
          </w:tcPr>
          <w:p w14:paraId="3BBCBB48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vAlign w:val="center"/>
          </w:tcPr>
          <w:p w14:paraId="526982BC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@kt.com</w:t>
            </w:r>
          </w:p>
        </w:tc>
        <w:tc>
          <w:tcPr>
            <w:tcW w:w="3126" w:type="dxa"/>
            <w:gridSpan w:val="3"/>
          </w:tcPr>
          <w:p w14:paraId="34C94E60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LG Electronics, LG-Ericsson, Samsung</w:t>
            </w:r>
          </w:p>
        </w:tc>
        <w:tc>
          <w:tcPr>
            <w:tcW w:w="1454" w:type="dxa"/>
          </w:tcPr>
          <w:p w14:paraId="29D077D1" w14:textId="77777777" w:rsidR="00C26877" w:rsidRPr="00EA6331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E436A9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vAlign w:val="center"/>
          </w:tcPr>
          <w:p w14:paraId="3D915695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Completed: DL_1A-8A_n257A_UL_8A_n257A</w:t>
            </w:r>
          </w:p>
          <w:p w14:paraId="0BB35AD0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8A_n78A-n257A_UL_8A_n257A</w:t>
            </w:r>
          </w:p>
        </w:tc>
      </w:tr>
      <w:tr w:rsidR="00C26877" w:rsidRPr="009E0546" w14:paraId="1AED386A" w14:textId="77777777" w:rsidTr="00E246DC">
        <w:trPr>
          <w:cantSplit/>
          <w:trHeight w:val="275"/>
        </w:trPr>
        <w:tc>
          <w:tcPr>
            <w:tcW w:w="901" w:type="dxa"/>
            <w:vAlign w:val="center"/>
          </w:tcPr>
          <w:p w14:paraId="3D75B1A2" w14:textId="77777777" w:rsidR="00C26877" w:rsidRPr="00EA6331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hAnsi="Arial" w:cs="Arial"/>
                <w:sz w:val="18"/>
                <w:szCs w:val="18"/>
              </w:rPr>
              <w:t>3-8_n78-n257</w:t>
            </w:r>
          </w:p>
        </w:tc>
        <w:tc>
          <w:tcPr>
            <w:tcW w:w="3052" w:type="dxa"/>
            <w:gridSpan w:val="2"/>
            <w:vAlign w:val="center"/>
          </w:tcPr>
          <w:p w14:paraId="672C5902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A_UL_3A_n78A</w:t>
            </w:r>
          </w:p>
        </w:tc>
        <w:tc>
          <w:tcPr>
            <w:tcW w:w="725" w:type="dxa"/>
            <w:vAlign w:val="center"/>
          </w:tcPr>
          <w:p w14:paraId="2B5F94AB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  <w:vAlign w:val="center"/>
          </w:tcPr>
          <w:p w14:paraId="0CD73007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vAlign w:val="center"/>
          </w:tcPr>
          <w:p w14:paraId="365A3018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@kt.com</w:t>
            </w:r>
          </w:p>
        </w:tc>
        <w:tc>
          <w:tcPr>
            <w:tcW w:w="3126" w:type="dxa"/>
            <w:gridSpan w:val="3"/>
          </w:tcPr>
          <w:p w14:paraId="3CF3E15C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LG Electronics, LG-Ericsson, Samsung</w:t>
            </w:r>
          </w:p>
        </w:tc>
        <w:tc>
          <w:tcPr>
            <w:tcW w:w="1454" w:type="dxa"/>
          </w:tcPr>
          <w:p w14:paraId="73195BB0" w14:textId="77777777" w:rsidR="00C26877" w:rsidRPr="00EA6331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6372E2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vAlign w:val="center"/>
          </w:tcPr>
          <w:p w14:paraId="2EDF63E7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Completed: DL_3A-8A_n78A_UL_3A_n78A</w:t>
            </w:r>
          </w:p>
          <w:p w14:paraId="4B085D39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_n78A-n257A_UL_3A_n78A</w:t>
            </w:r>
          </w:p>
        </w:tc>
      </w:tr>
      <w:tr w:rsidR="00C26877" w:rsidRPr="009E0546" w14:paraId="523E3151" w14:textId="77777777" w:rsidTr="00E246DC">
        <w:trPr>
          <w:cantSplit/>
          <w:trHeight w:val="275"/>
        </w:trPr>
        <w:tc>
          <w:tcPr>
            <w:tcW w:w="901" w:type="dxa"/>
            <w:vAlign w:val="center"/>
          </w:tcPr>
          <w:p w14:paraId="1999F2C8" w14:textId="77777777" w:rsidR="00C26877" w:rsidRPr="00EA6331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hAnsi="Arial" w:cs="Arial"/>
                <w:sz w:val="18"/>
                <w:szCs w:val="18"/>
              </w:rPr>
              <w:t>3-8_n78-n257</w:t>
            </w:r>
          </w:p>
        </w:tc>
        <w:tc>
          <w:tcPr>
            <w:tcW w:w="3052" w:type="dxa"/>
            <w:gridSpan w:val="2"/>
            <w:vAlign w:val="center"/>
          </w:tcPr>
          <w:p w14:paraId="4203A5F1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A_UL_3A_n257A</w:t>
            </w:r>
          </w:p>
        </w:tc>
        <w:tc>
          <w:tcPr>
            <w:tcW w:w="725" w:type="dxa"/>
            <w:vAlign w:val="center"/>
          </w:tcPr>
          <w:p w14:paraId="2101ECBD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  <w:vAlign w:val="center"/>
          </w:tcPr>
          <w:p w14:paraId="61E3CE7F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vAlign w:val="center"/>
          </w:tcPr>
          <w:p w14:paraId="7B75D50B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@kt.com</w:t>
            </w:r>
          </w:p>
        </w:tc>
        <w:tc>
          <w:tcPr>
            <w:tcW w:w="3126" w:type="dxa"/>
            <w:gridSpan w:val="3"/>
          </w:tcPr>
          <w:p w14:paraId="727B1150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LG Electronics, LG-Ericsson, Samsung</w:t>
            </w:r>
          </w:p>
        </w:tc>
        <w:tc>
          <w:tcPr>
            <w:tcW w:w="1454" w:type="dxa"/>
          </w:tcPr>
          <w:p w14:paraId="76540FE3" w14:textId="77777777" w:rsidR="00C26877" w:rsidRPr="00EA6331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6372E2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vAlign w:val="center"/>
          </w:tcPr>
          <w:p w14:paraId="11F271FA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New: DL_3A-8A_n257A_UL_3A_n257A</w:t>
            </w:r>
          </w:p>
          <w:p w14:paraId="1D0B36B3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Completed: DL_3A_n78A-n257A_UL_3A_n257A</w:t>
            </w:r>
          </w:p>
        </w:tc>
      </w:tr>
      <w:tr w:rsidR="00C26877" w:rsidRPr="009E0546" w14:paraId="27AB2ACC" w14:textId="77777777" w:rsidTr="00E246DC">
        <w:trPr>
          <w:cantSplit/>
          <w:trHeight w:val="275"/>
        </w:trPr>
        <w:tc>
          <w:tcPr>
            <w:tcW w:w="901" w:type="dxa"/>
            <w:vAlign w:val="center"/>
          </w:tcPr>
          <w:p w14:paraId="36F6C46C" w14:textId="77777777" w:rsidR="00C26877" w:rsidRPr="00EA6331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hAnsi="Arial" w:cs="Arial"/>
                <w:sz w:val="18"/>
                <w:szCs w:val="18"/>
              </w:rPr>
              <w:t>3-8_n78-n257</w:t>
            </w:r>
          </w:p>
        </w:tc>
        <w:tc>
          <w:tcPr>
            <w:tcW w:w="3052" w:type="dxa"/>
            <w:gridSpan w:val="2"/>
            <w:vAlign w:val="center"/>
          </w:tcPr>
          <w:p w14:paraId="33DA2E77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A_UL_8A_n78A</w:t>
            </w:r>
          </w:p>
        </w:tc>
        <w:tc>
          <w:tcPr>
            <w:tcW w:w="725" w:type="dxa"/>
            <w:vAlign w:val="center"/>
          </w:tcPr>
          <w:p w14:paraId="54354CCB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  <w:vAlign w:val="center"/>
          </w:tcPr>
          <w:p w14:paraId="1BCFDF1D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vAlign w:val="center"/>
          </w:tcPr>
          <w:p w14:paraId="10AF2D6F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@kt.com</w:t>
            </w:r>
          </w:p>
        </w:tc>
        <w:tc>
          <w:tcPr>
            <w:tcW w:w="3126" w:type="dxa"/>
            <w:gridSpan w:val="3"/>
          </w:tcPr>
          <w:p w14:paraId="2B6EC342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LG Electronics, LG-Ericsson, Samsung</w:t>
            </w:r>
          </w:p>
        </w:tc>
        <w:tc>
          <w:tcPr>
            <w:tcW w:w="1454" w:type="dxa"/>
          </w:tcPr>
          <w:p w14:paraId="53457CD6" w14:textId="77777777" w:rsidR="00C26877" w:rsidRPr="00EA6331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6372E2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vAlign w:val="center"/>
          </w:tcPr>
          <w:p w14:paraId="2BD310FC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Completed: DL_3A-8A_n78A_UL_8A_n78A</w:t>
            </w:r>
          </w:p>
          <w:p w14:paraId="5B3F54F5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New: DL_8A_n78A-n257A_UL_8A_n78A</w:t>
            </w:r>
          </w:p>
        </w:tc>
      </w:tr>
      <w:tr w:rsidR="00C26877" w:rsidRPr="009E0546" w14:paraId="42BC1813" w14:textId="77777777" w:rsidTr="00E246DC">
        <w:trPr>
          <w:cantSplit/>
          <w:trHeight w:val="275"/>
        </w:trPr>
        <w:tc>
          <w:tcPr>
            <w:tcW w:w="901" w:type="dxa"/>
            <w:vAlign w:val="center"/>
          </w:tcPr>
          <w:p w14:paraId="6C95AE3F" w14:textId="77777777" w:rsidR="00C26877" w:rsidRPr="00EA6331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hAnsi="Arial" w:cs="Arial"/>
                <w:sz w:val="18"/>
                <w:szCs w:val="18"/>
              </w:rPr>
              <w:t>3-8_n78-n257</w:t>
            </w:r>
          </w:p>
        </w:tc>
        <w:tc>
          <w:tcPr>
            <w:tcW w:w="3052" w:type="dxa"/>
            <w:gridSpan w:val="2"/>
            <w:vAlign w:val="center"/>
          </w:tcPr>
          <w:p w14:paraId="454A946F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A_UL_8A_n257A</w:t>
            </w:r>
          </w:p>
        </w:tc>
        <w:tc>
          <w:tcPr>
            <w:tcW w:w="725" w:type="dxa"/>
            <w:vAlign w:val="center"/>
          </w:tcPr>
          <w:p w14:paraId="592D2F61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  <w:vAlign w:val="center"/>
          </w:tcPr>
          <w:p w14:paraId="357F79E6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vAlign w:val="center"/>
          </w:tcPr>
          <w:p w14:paraId="76744857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@kt.com</w:t>
            </w:r>
          </w:p>
        </w:tc>
        <w:tc>
          <w:tcPr>
            <w:tcW w:w="3126" w:type="dxa"/>
            <w:gridSpan w:val="3"/>
          </w:tcPr>
          <w:p w14:paraId="66081F00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LG Electronics, LG-Ericsson, Samsung</w:t>
            </w:r>
          </w:p>
        </w:tc>
        <w:tc>
          <w:tcPr>
            <w:tcW w:w="1454" w:type="dxa"/>
          </w:tcPr>
          <w:p w14:paraId="609A2455" w14:textId="77777777" w:rsidR="00C26877" w:rsidRPr="00EA6331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6372E2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vAlign w:val="center"/>
          </w:tcPr>
          <w:p w14:paraId="1470A8D9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New: DL_3A-8A_n257A_UL_8A_n257A</w:t>
            </w:r>
          </w:p>
          <w:p w14:paraId="410A49C0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8A_n78A-n257A_UL_8A_n257A</w:t>
            </w:r>
          </w:p>
        </w:tc>
      </w:tr>
      <w:tr w:rsidR="00024CBA" w:rsidRPr="009E0546" w14:paraId="1D800966" w14:textId="77777777" w:rsidTr="00E246DC">
        <w:trPr>
          <w:cantSplit/>
          <w:trHeight w:val="275"/>
        </w:trPr>
        <w:tc>
          <w:tcPr>
            <w:tcW w:w="901" w:type="dxa"/>
            <w:vAlign w:val="center"/>
          </w:tcPr>
          <w:p w14:paraId="44F47C20" w14:textId="77777777" w:rsidR="00024CBA" w:rsidRPr="00EA6331" w:rsidRDefault="00024CBA" w:rsidP="00024CBA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3-3-7_n78-n257</w:t>
            </w:r>
          </w:p>
        </w:tc>
        <w:tc>
          <w:tcPr>
            <w:tcW w:w="3052" w:type="dxa"/>
            <w:gridSpan w:val="2"/>
            <w:vAlign w:val="center"/>
          </w:tcPr>
          <w:p w14:paraId="724AAEB0" w14:textId="77777777" w:rsidR="00024CBA" w:rsidRPr="00EA6331" w:rsidRDefault="00024CBA" w:rsidP="00024CBA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eastAsia="PMingLiU" w:cs="Arial"/>
                <w:szCs w:val="18"/>
                <w:lang w:eastAsia="zh-TW"/>
              </w:rPr>
              <w:t>DL_3A-3A-7A_n78A-n257A _UL_3A_n78A</w:t>
            </w:r>
          </w:p>
        </w:tc>
        <w:tc>
          <w:tcPr>
            <w:tcW w:w="725" w:type="dxa"/>
          </w:tcPr>
          <w:p w14:paraId="361C98B0" w14:textId="77777777" w:rsidR="00024CBA" w:rsidRPr="00EA6331" w:rsidRDefault="00024CBA" w:rsidP="00024CBA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  <w:vAlign w:val="center"/>
          </w:tcPr>
          <w:p w14:paraId="021A706F" w14:textId="77777777" w:rsidR="00024CBA" w:rsidRPr="00EA6331" w:rsidRDefault="00024CBA" w:rsidP="00024CBA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color w:val="000000"/>
                <w:szCs w:val="18"/>
              </w:rPr>
              <w:t>Bo-Han Hsieh, CHTTL</w:t>
            </w:r>
          </w:p>
        </w:tc>
        <w:tc>
          <w:tcPr>
            <w:tcW w:w="1669" w:type="dxa"/>
            <w:vAlign w:val="center"/>
          </w:tcPr>
          <w:p w14:paraId="4B57F34B" w14:textId="77777777" w:rsidR="00024CBA" w:rsidRPr="00EA6331" w:rsidRDefault="006327CD" w:rsidP="00024CBA">
            <w:pPr>
              <w:pStyle w:val="TAL"/>
              <w:rPr>
                <w:rFonts w:cs="Arial"/>
                <w:szCs w:val="18"/>
              </w:rPr>
            </w:pPr>
            <w:hyperlink r:id="rId207" w:tgtFrame="_blank" w:history="1">
              <w:r w:rsidR="00024CBA" w:rsidRPr="00EA6331">
                <w:rPr>
                  <w:rStyle w:val="ab"/>
                  <w:rFonts w:cs="Arial"/>
                  <w:color w:val="1155CC"/>
                  <w:szCs w:val="18"/>
                </w:rPr>
                <w:t>pohanhsieh@cht.com.tw</w:t>
              </w:r>
            </w:hyperlink>
          </w:p>
        </w:tc>
        <w:tc>
          <w:tcPr>
            <w:tcW w:w="3126" w:type="dxa"/>
            <w:gridSpan w:val="3"/>
          </w:tcPr>
          <w:p w14:paraId="081D5B18" w14:textId="77777777" w:rsidR="00024CBA" w:rsidRPr="00EA6331" w:rsidRDefault="00024CBA" w:rsidP="00024CBA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eastAsia="PMingLiU" w:cs="Arial"/>
                <w:szCs w:val="18"/>
                <w:lang w:eastAsia="zh-TW"/>
              </w:rPr>
              <w:t>Ericsson, Nokia</w:t>
            </w:r>
            <w:r w:rsidRPr="00EA6331">
              <w:rPr>
                <w:rFonts w:eastAsia="맑은 고딕" w:cs="Arial"/>
                <w:szCs w:val="18"/>
                <w:lang w:val="en-US" w:eastAsia="ko-KR"/>
              </w:rPr>
              <w:t>, Mediatek</w:t>
            </w:r>
            <w:r w:rsidRPr="00EA6331">
              <w:rPr>
                <w:rFonts w:eastAsia="MingLiU" w:cs="Arial"/>
                <w:szCs w:val="18"/>
                <w:lang w:val="en-US" w:eastAsia="zh-TW"/>
              </w:rPr>
              <w:t>, Google, SGS Wireless</w:t>
            </w:r>
          </w:p>
        </w:tc>
        <w:tc>
          <w:tcPr>
            <w:tcW w:w="1454" w:type="dxa"/>
          </w:tcPr>
          <w:p w14:paraId="693C5FD6" w14:textId="77777777" w:rsidR="00024CBA" w:rsidRPr="00EA6331" w:rsidRDefault="005E4AEE" w:rsidP="00024CBA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EA6331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643" w:type="dxa"/>
          </w:tcPr>
          <w:p w14:paraId="4C3596D1" w14:textId="77777777" w:rsidR="00024CBA" w:rsidRPr="00EA6331" w:rsidRDefault="00024CBA" w:rsidP="00024CBA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3A-7A_n78A_UL_3A_n78A (completed)</w:t>
            </w:r>
          </w:p>
          <w:p w14:paraId="3EE7B65A" w14:textId="77777777" w:rsidR="00024CBA" w:rsidRPr="00EA6331" w:rsidRDefault="00024CBA" w:rsidP="00024CBA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3A_n78A-n257A_UL_3A_n78A (new)</w:t>
            </w:r>
          </w:p>
          <w:p w14:paraId="5A4B8026" w14:textId="77777777" w:rsidR="00024CBA" w:rsidRPr="00EA6331" w:rsidRDefault="00024CBA" w:rsidP="00024CBA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7A_n78A-n257A_UL_3A_n78A (completed in Rel.15)</w:t>
            </w:r>
          </w:p>
        </w:tc>
      </w:tr>
      <w:tr w:rsidR="00024CBA" w:rsidRPr="009E0546" w14:paraId="46294254" w14:textId="77777777" w:rsidTr="00E246DC">
        <w:trPr>
          <w:cantSplit/>
          <w:trHeight w:val="275"/>
        </w:trPr>
        <w:tc>
          <w:tcPr>
            <w:tcW w:w="901" w:type="dxa"/>
            <w:vAlign w:val="center"/>
          </w:tcPr>
          <w:p w14:paraId="53F54E7E" w14:textId="77777777" w:rsidR="00024CBA" w:rsidRPr="00EA6331" w:rsidRDefault="00024CBA" w:rsidP="00024CBA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EA6331"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3-3-7_n78-n257</w:t>
            </w:r>
          </w:p>
        </w:tc>
        <w:tc>
          <w:tcPr>
            <w:tcW w:w="3052" w:type="dxa"/>
            <w:gridSpan w:val="2"/>
            <w:vAlign w:val="center"/>
          </w:tcPr>
          <w:p w14:paraId="04D119B5" w14:textId="77777777" w:rsidR="00024CBA" w:rsidRPr="00EA6331" w:rsidRDefault="00024CBA" w:rsidP="00024CBA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EA6331">
              <w:rPr>
                <w:rFonts w:eastAsia="PMingLiU" w:cs="Arial"/>
                <w:szCs w:val="18"/>
                <w:lang w:val="en-US" w:eastAsia="zh-TW"/>
              </w:rPr>
              <w:t>DL_3A-3A-7A_n78A-n257A _UL_7A_n78A</w:t>
            </w:r>
          </w:p>
        </w:tc>
        <w:tc>
          <w:tcPr>
            <w:tcW w:w="725" w:type="dxa"/>
          </w:tcPr>
          <w:p w14:paraId="64D3F7BD" w14:textId="77777777" w:rsidR="00024CBA" w:rsidRPr="00EA6331" w:rsidRDefault="00024CBA" w:rsidP="00024CBA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  <w:vAlign w:val="center"/>
          </w:tcPr>
          <w:p w14:paraId="32D3F656" w14:textId="77777777" w:rsidR="00024CBA" w:rsidRPr="00EA6331" w:rsidRDefault="00024CBA" w:rsidP="00024CBA">
            <w:pPr>
              <w:pStyle w:val="TAL"/>
              <w:rPr>
                <w:rFonts w:cs="Arial"/>
                <w:color w:val="000000"/>
                <w:szCs w:val="18"/>
              </w:rPr>
            </w:pPr>
            <w:r w:rsidRPr="00EA6331">
              <w:rPr>
                <w:rFonts w:cs="Arial"/>
                <w:color w:val="000000"/>
                <w:szCs w:val="18"/>
              </w:rPr>
              <w:t>Bo-Han Hsieh, CHTTL</w:t>
            </w:r>
          </w:p>
        </w:tc>
        <w:tc>
          <w:tcPr>
            <w:tcW w:w="1669" w:type="dxa"/>
            <w:vAlign w:val="center"/>
          </w:tcPr>
          <w:p w14:paraId="089E1192" w14:textId="77777777" w:rsidR="00024CBA" w:rsidRPr="00EA6331" w:rsidRDefault="006327CD" w:rsidP="00024CBA">
            <w:pPr>
              <w:pStyle w:val="TAL"/>
              <w:rPr>
                <w:rFonts w:cs="Arial"/>
                <w:color w:val="000000"/>
                <w:szCs w:val="18"/>
              </w:rPr>
            </w:pPr>
            <w:hyperlink r:id="rId208" w:tgtFrame="_blank" w:history="1">
              <w:r w:rsidR="00024CBA" w:rsidRPr="00EA6331">
                <w:rPr>
                  <w:rStyle w:val="ab"/>
                  <w:rFonts w:cs="Arial"/>
                  <w:color w:val="1155CC"/>
                  <w:szCs w:val="18"/>
                </w:rPr>
                <w:t>pohanhsieh@cht.com.tw</w:t>
              </w:r>
            </w:hyperlink>
          </w:p>
        </w:tc>
        <w:tc>
          <w:tcPr>
            <w:tcW w:w="3126" w:type="dxa"/>
            <w:gridSpan w:val="3"/>
          </w:tcPr>
          <w:p w14:paraId="3314B6BA" w14:textId="77777777" w:rsidR="00024CBA" w:rsidRPr="00EA6331" w:rsidRDefault="00024CBA" w:rsidP="00024CBA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EA6331">
              <w:rPr>
                <w:rFonts w:eastAsia="PMingLiU" w:cs="Arial"/>
                <w:szCs w:val="18"/>
                <w:lang w:eastAsia="zh-TW"/>
              </w:rPr>
              <w:t>Ericsson, Nokia</w:t>
            </w:r>
            <w:r w:rsidRPr="00EA6331">
              <w:rPr>
                <w:rFonts w:eastAsia="맑은 고딕" w:cs="Arial"/>
                <w:szCs w:val="18"/>
                <w:lang w:val="en-US" w:eastAsia="ko-KR"/>
              </w:rPr>
              <w:t>, Mediatek</w:t>
            </w:r>
            <w:r w:rsidRPr="00EA6331">
              <w:rPr>
                <w:rFonts w:eastAsia="MingLiU" w:cs="Arial"/>
                <w:szCs w:val="18"/>
                <w:lang w:val="en-US" w:eastAsia="zh-TW"/>
              </w:rPr>
              <w:t>, Google, SGS Wireless</w:t>
            </w:r>
          </w:p>
        </w:tc>
        <w:tc>
          <w:tcPr>
            <w:tcW w:w="1454" w:type="dxa"/>
          </w:tcPr>
          <w:p w14:paraId="3CB2C940" w14:textId="77777777" w:rsidR="00024CBA" w:rsidRPr="00EA6331" w:rsidRDefault="005E4AEE" w:rsidP="00024CBA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EA6331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643" w:type="dxa"/>
          </w:tcPr>
          <w:p w14:paraId="31DF6143" w14:textId="77777777" w:rsidR="00024CBA" w:rsidRPr="00EA6331" w:rsidRDefault="00024CBA" w:rsidP="00024CBA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3A-7A_n78A_UL_7A_n78A (completed)</w:t>
            </w:r>
          </w:p>
          <w:p w14:paraId="61A305FA" w14:textId="77777777" w:rsidR="00024CBA" w:rsidRPr="00EA6331" w:rsidRDefault="00024CBA" w:rsidP="00024CBA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7A_n78A-n257A_UL_7A_n78A (completed in Rel.15)</w:t>
            </w:r>
          </w:p>
        </w:tc>
      </w:tr>
      <w:tr w:rsidR="00024CBA" w:rsidRPr="009E0546" w14:paraId="05B4E9DA" w14:textId="77777777" w:rsidTr="00E246DC">
        <w:trPr>
          <w:cantSplit/>
          <w:trHeight w:val="275"/>
        </w:trPr>
        <w:tc>
          <w:tcPr>
            <w:tcW w:w="901" w:type="dxa"/>
            <w:vAlign w:val="center"/>
          </w:tcPr>
          <w:p w14:paraId="37E269AE" w14:textId="77777777" w:rsidR="00024CBA" w:rsidRPr="00EA6331" w:rsidRDefault="00024CBA" w:rsidP="00024CBA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EA6331"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3-3-7_n78-n257</w:t>
            </w:r>
          </w:p>
        </w:tc>
        <w:tc>
          <w:tcPr>
            <w:tcW w:w="3052" w:type="dxa"/>
            <w:gridSpan w:val="2"/>
            <w:vAlign w:val="center"/>
          </w:tcPr>
          <w:p w14:paraId="03FD17E6" w14:textId="77777777" w:rsidR="00024CBA" w:rsidRPr="00EA6331" w:rsidRDefault="00024CBA" w:rsidP="00024CBA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EA6331">
              <w:rPr>
                <w:rFonts w:eastAsia="PMingLiU" w:cs="Arial"/>
                <w:szCs w:val="18"/>
                <w:lang w:val="en-US" w:eastAsia="zh-TW"/>
              </w:rPr>
              <w:t>DL_3A-3A-7A_n78A-n257A _UL_3A_n257A</w:t>
            </w:r>
          </w:p>
        </w:tc>
        <w:tc>
          <w:tcPr>
            <w:tcW w:w="725" w:type="dxa"/>
          </w:tcPr>
          <w:p w14:paraId="1F8A844F" w14:textId="77777777" w:rsidR="00024CBA" w:rsidRPr="00EA6331" w:rsidRDefault="00024CBA" w:rsidP="00024CBA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  <w:vAlign w:val="center"/>
          </w:tcPr>
          <w:p w14:paraId="2002958E" w14:textId="77777777" w:rsidR="00024CBA" w:rsidRPr="00EA6331" w:rsidRDefault="00024CBA" w:rsidP="00024CBA">
            <w:pPr>
              <w:pStyle w:val="TAL"/>
              <w:rPr>
                <w:rFonts w:cs="Arial"/>
                <w:color w:val="000000"/>
                <w:szCs w:val="18"/>
              </w:rPr>
            </w:pPr>
            <w:r w:rsidRPr="00EA6331">
              <w:rPr>
                <w:rFonts w:cs="Arial"/>
                <w:color w:val="000000"/>
                <w:szCs w:val="18"/>
              </w:rPr>
              <w:t>Bo-Han Hsieh, CHTTL</w:t>
            </w:r>
          </w:p>
        </w:tc>
        <w:tc>
          <w:tcPr>
            <w:tcW w:w="1669" w:type="dxa"/>
            <w:vAlign w:val="center"/>
          </w:tcPr>
          <w:p w14:paraId="1E302DAC" w14:textId="77777777" w:rsidR="00024CBA" w:rsidRPr="00EA6331" w:rsidRDefault="006327CD" w:rsidP="00024CBA">
            <w:pPr>
              <w:pStyle w:val="TAL"/>
              <w:rPr>
                <w:rFonts w:cs="Arial"/>
                <w:color w:val="000000"/>
                <w:szCs w:val="18"/>
              </w:rPr>
            </w:pPr>
            <w:hyperlink r:id="rId209" w:tgtFrame="_blank" w:history="1">
              <w:r w:rsidR="00024CBA" w:rsidRPr="00EA6331">
                <w:rPr>
                  <w:rStyle w:val="ab"/>
                  <w:rFonts w:cs="Arial"/>
                  <w:color w:val="1155CC"/>
                  <w:szCs w:val="18"/>
                </w:rPr>
                <w:t>pohanhsieh@cht.com.tw</w:t>
              </w:r>
            </w:hyperlink>
          </w:p>
        </w:tc>
        <w:tc>
          <w:tcPr>
            <w:tcW w:w="3126" w:type="dxa"/>
            <w:gridSpan w:val="3"/>
          </w:tcPr>
          <w:p w14:paraId="3954E518" w14:textId="77777777" w:rsidR="00024CBA" w:rsidRPr="00EA6331" w:rsidRDefault="00024CBA" w:rsidP="00024CBA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EA6331">
              <w:rPr>
                <w:rFonts w:eastAsia="PMingLiU" w:cs="Arial"/>
                <w:szCs w:val="18"/>
                <w:lang w:eastAsia="zh-TW"/>
              </w:rPr>
              <w:t>Ericsson, Nokia</w:t>
            </w:r>
            <w:r w:rsidRPr="00EA6331">
              <w:rPr>
                <w:rFonts w:eastAsia="맑은 고딕" w:cs="Arial"/>
                <w:szCs w:val="18"/>
                <w:lang w:val="en-US" w:eastAsia="ko-KR"/>
              </w:rPr>
              <w:t>, Mediatek</w:t>
            </w:r>
            <w:r w:rsidRPr="00EA6331">
              <w:rPr>
                <w:rFonts w:eastAsia="MingLiU" w:cs="Arial"/>
                <w:szCs w:val="18"/>
                <w:lang w:val="en-US" w:eastAsia="zh-TW"/>
              </w:rPr>
              <w:t>, Google, SGS Wireless</w:t>
            </w:r>
          </w:p>
        </w:tc>
        <w:tc>
          <w:tcPr>
            <w:tcW w:w="1454" w:type="dxa"/>
          </w:tcPr>
          <w:p w14:paraId="08E599BF" w14:textId="77777777" w:rsidR="00024CBA" w:rsidRPr="00EA6331" w:rsidRDefault="005E4AEE" w:rsidP="00024CBA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EA6331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643" w:type="dxa"/>
          </w:tcPr>
          <w:p w14:paraId="6B47E78F" w14:textId="77777777" w:rsidR="00024CBA" w:rsidRPr="00EA6331" w:rsidRDefault="00024CBA" w:rsidP="00024CBA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3A-7A_n257A_UL_3A_n257A (new)</w:t>
            </w:r>
          </w:p>
          <w:p w14:paraId="408B5B79" w14:textId="77777777" w:rsidR="00024CBA" w:rsidRPr="00EA6331" w:rsidRDefault="00024CBA" w:rsidP="00024CBA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3A_n78A-n257A_UL_3A_n257A (new)</w:t>
            </w:r>
          </w:p>
          <w:p w14:paraId="3D411AFB" w14:textId="77777777" w:rsidR="00024CBA" w:rsidRPr="00EA6331" w:rsidRDefault="00024CBA" w:rsidP="00024CBA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7A_n78A-n257A_UL_3A_n257A (completed in Rel.15)</w:t>
            </w:r>
          </w:p>
        </w:tc>
      </w:tr>
      <w:tr w:rsidR="00024CBA" w:rsidRPr="009E0546" w14:paraId="41CC6371" w14:textId="77777777" w:rsidTr="00E246DC">
        <w:trPr>
          <w:cantSplit/>
          <w:trHeight w:val="275"/>
        </w:trPr>
        <w:tc>
          <w:tcPr>
            <w:tcW w:w="901" w:type="dxa"/>
            <w:vAlign w:val="center"/>
          </w:tcPr>
          <w:p w14:paraId="087BFB6F" w14:textId="77777777" w:rsidR="00024CBA" w:rsidRPr="00EA6331" w:rsidRDefault="00024CBA" w:rsidP="00024CBA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EA6331"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3-3-7_n78-n257</w:t>
            </w:r>
          </w:p>
        </w:tc>
        <w:tc>
          <w:tcPr>
            <w:tcW w:w="3052" w:type="dxa"/>
            <w:gridSpan w:val="2"/>
            <w:vAlign w:val="center"/>
          </w:tcPr>
          <w:p w14:paraId="17697D63" w14:textId="77777777" w:rsidR="00024CBA" w:rsidRPr="00EA6331" w:rsidRDefault="00024CBA" w:rsidP="00024CBA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EA6331">
              <w:rPr>
                <w:rFonts w:eastAsia="PMingLiU" w:cs="Arial"/>
                <w:szCs w:val="18"/>
                <w:lang w:val="en-US" w:eastAsia="zh-TW"/>
              </w:rPr>
              <w:t>DL_3A-3A-7A_n78A-n257A _UL_7A_n257A</w:t>
            </w:r>
          </w:p>
        </w:tc>
        <w:tc>
          <w:tcPr>
            <w:tcW w:w="725" w:type="dxa"/>
          </w:tcPr>
          <w:p w14:paraId="44FBEAF3" w14:textId="77777777" w:rsidR="00024CBA" w:rsidRPr="00EA6331" w:rsidRDefault="00024CBA" w:rsidP="00024CBA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  <w:vAlign w:val="center"/>
          </w:tcPr>
          <w:p w14:paraId="0F7137A9" w14:textId="77777777" w:rsidR="00024CBA" w:rsidRPr="00EA6331" w:rsidRDefault="00024CBA" w:rsidP="00024CBA">
            <w:pPr>
              <w:pStyle w:val="TAL"/>
              <w:rPr>
                <w:rFonts w:cs="Arial"/>
                <w:color w:val="000000"/>
                <w:szCs w:val="18"/>
              </w:rPr>
            </w:pPr>
            <w:r w:rsidRPr="00EA6331">
              <w:rPr>
                <w:rFonts w:cs="Arial"/>
                <w:color w:val="000000"/>
                <w:szCs w:val="18"/>
              </w:rPr>
              <w:t>Bo-Han Hsieh, CHTTL</w:t>
            </w:r>
          </w:p>
        </w:tc>
        <w:tc>
          <w:tcPr>
            <w:tcW w:w="1669" w:type="dxa"/>
            <w:vAlign w:val="center"/>
          </w:tcPr>
          <w:p w14:paraId="0570F789" w14:textId="77777777" w:rsidR="00024CBA" w:rsidRPr="00EA6331" w:rsidRDefault="006327CD" w:rsidP="00024CBA">
            <w:pPr>
              <w:pStyle w:val="TAL"/>
              <w:rPr>
                <w:rFonts w:cs="Arial"/>
                <w:color w:val="000000"/>
                <w:szCs w:val="18"/>
              </w:rPr>
            </w:pPr>
            <w:hyperlink r:id="rId210" w:tgtFrame="_blank" w:history="1">
              <w:r w:rsidR="00024CBA" w:rsidRPr="00EA6331">
                <w:rPr>
                  <w:rStyle w:val="ab"/>
                  <w:rFonts w:cs="Arial"/>
                  <w:color w:val="1155CC"/>
                  <w:szCs w:val="18"/>
                </w:rPr>
                <w:t>pohanhsieh@cht.com.tw</w:t>
              </w:r>
            </w:hyperlink>
          </w:p>
        </w:tc>
        <w:tc>
          <w:tcPr>
            <w:tcW w:w="3126" w:type="dxa"/>
            <w:gridSpan w:val="3"/>
          </w:tcPr>
          <w:p w14:paraId="59D4EB87" w14:textId="77777777" w:rsidR="00024CBA" w:rsidRPr="00EA6331" w:rsidRDefault="00024CBA" w:rsidP="00024CBA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EA6331">
              <w:rPr>
                <w:rFonts w:eastAsia="PMingLiU" w:cs="Arial"/>
                <w:szCs w:val="18"/>
                <w:lang w:eastAsia="zh-TW"/>
              </w:rPr>
              <w:t>Ericsson, Nokia</w:t>
            </w:r>
            <w:r w:rsidRPr="00EA6331">
              <w:rPr>
                <w:rFonts w:eastAsia="맑은 고딕" w:cs="Arial"/>
                <w:szCs w:val="18"/>
                <w:lang w:val="en-US" w:eastAsia="ko-KR"/>
              </w:rPr>
              <w:t>, Mediatek</w:t>
            </w:r>
            <w:r w:rsidRPr="00EA6331">
              <w:rPr>
                <w:rFonts w:eastAsia="MingLiU" w:cs="Arial"/>
                <w:szCs w:val="18"/>
                <w:lang w:val="en-US" w:eastAsia="zh-TW"/>
              </w:rPr>
              <w:t>, Google, SGS Wireless</w:t>
            </w:r>
          </w:p>
        </w:tc>
        <w:tc>
          <w:tcPr>
            <w:tcW w:w="1454" w:type="dxa"/>
          </w:tcPr>
          <w:p w14:paraId="585C930D" w14:textId="77777777" w:rsidR="00024CBA" w:rsidRPr="00EA6331" w:rsidRDefault="005E4AEE" w:rsidP="00024CBA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EA6331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643" w:type="dxa"/>
          </w:tcPr>
          <w:p w14:paraId="728240F9" w14:textId="77777777" w:rsidR="00024CBA" w:rsidRPr="00EA6331" w:rsidRDefault="00024CBA" w:rsidP="00024CBA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3A-7A_n257A_UL_7A_n257A (new)</w:t>
            </w:r>
          </w:p>
          <w:p w14:paraId="0A0375D7" w14:textId="77777777" w:rsidR="00024CBA" w:rsidRPr="00EA6331" w:rsidRDefault="00024CBA" w:rsidP="00024CBA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7A_n78A-n257A_UL_7A_n257A (completed in Rel.15)</w:t>
            </w:r>
          </w:p>
        </w:tc>
      </w:tr>
      <w:tr w:rsidR="00024CBA" w:rsidRPr="009E0546" w14:paraId="034F032F" w14:textId="77777777" w:rsidTr="00E246DC">
        <w:trPr>
          <w:cantSplit/>
          <w:trHeight w:val="275"/>
        </w:trPr>
        <w:tc>
          <w:tcPr>
            <w:tcW w:w="901" w:type="dxa"/>
            <w:vAlign w:val="center"/>
          </w:tcPr>
          <w:p w14:paraId="590FB194" w14:textId="77777777" w:rsidR="00024CBA" w:rsidRPr="00EA6331" w:rsidRDefault="00024CBA" w:rsidP="00024CBA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EA6331"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lastRenderedPageBreak/>
              <w:t>3-3-7-7_n78-n257</w:t>
            </w:r>
          </w:p>
        </w:tc>
        <w:tc>
          <w:tcPr>
            <w:tcW w:w="3052" w:type="dxa"/>
            <w:gridSpan w:val="2"/>
            <w:vAlign w:val="center"/>
          </w:tcPr>
          <w:p w14:paraId="4A1C5833" w14:textId="77777777" w:rsidR="00024CBA" w:rsidRPr="00EA6331" w:rsidRDefault="00024CBA" w:rsidP="00024CBA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EA6331">
              <w:rPr>
                <w:rFonts w:eastAsia="PMingLiU" w:cs="Arial"/>
                <w:szCs w:val="18"/>
                <w:lang w:val="en-US" w:eastAsia="zh-TW"/>
              </w:rPr>
              <w:t>DL_3A-3A-7A-7A_n78A-n257A _UL_3A_n78A</w:t>
            </w:r>
          </w:p>
        </w:tc>
        <w:tc>
          <w:tcPr>
            <w:tcW w:w="725" w:type="dxa"/>
          </w:tcPr>
          <w:p w14:paraId="3C7089C6" w14:textId="77777777" w:rsidR="00024CBA" w:rsidRPr="00EA6331" w:rsidRDefault="00024CBA" w:rsidP="00024CBA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  <w:vAlign w:val="center"/>
          </w:tcPr>
          <w:p w14:paraId="44624453" w14:textId="77777777" w:rsidR="00024CBA" w:rsidRPr="00EA6331" w:rsidRDefault="00024CBA" w:rsidP="00024CBA">
            <w:pPr>
              <w:pStyle w:val="TAL"/>
              <w:rPr>
                <w:rFonts w:cs="Arial"/>
                <w:color w:val="000000"/>
                <w:szCs w:val="18"/>
              </w:rPr>
            </w:pPr>
            <w:r w:rsidRPr="00EA6331">
              <w:rPr>
                <w:rFonts w:cs="Arial"/>
                <w:color w:val="000000"/>
                <w:szCs w:val="18"/>
              </w:rPr>
              <w:t>Bo-Han Hsieh, CHTTL</w:t>
            </w:r>
          </w:p>
        </w:tc>
        <w:tc>
          <w:tcPr>
            <w:tcW w:w="1669" w:type="dxa"/>
            <w:vAlign w:val="center"/>
          </w:tcPr>
          <w:p w14:paraId="08E4045D" w14:textId="77777777" w:rsidR="00024CBA" w:rsidRPr="00EA6331" w:rsidRDefault="006327CD" w:rsidP="00024CBA">
            <w:pPr>
              <w:pStyle w:val="TAL"/>
              <w:rPr>
                <w:rFonts w:cs="Arial"/>
                <w:color w:val="000000"/>
                <w:szCs w:val="18"/>
              </w:rPr>
            </w:pPr>
            <w:hyperlink r:id="rId211" w:tgtFrame="_blank" w:history="1">
              <w:r w:rsidR="00024CBA" w:rsidRPr="00EA6331">
                <w:rPr>
                  <w:rStyle w:val="ab"/>
                  <w:rFonts w:cs="Arial"/>
                  <w:color w:val="1155CC"/>
                  <w:szCs w:val="18"/>
                </w:rPr>
                <w:t>pohanhsieh@cht.com.tw</w:t>
              </w:r>
            </w:hyperlink>
          </w:p>
        </w:tc>
        <w:tc>
          <w:tcPr>
            <w:tcW w:w="3126" w:type="dxa"/>
            <w:gridSpan w:val="3"/>
          </w:tcPr>
          <w:p w14:paraId="2E881FF4" w14:textId="77777777" w:rsidR="00024CBA" w:rsidRPr="00EA6331" w:rsidRDefault="00024CBA" w:rsidP="00024CBA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EA6331">
              <w:rPr>
                <w:rFonts w:eastAsia="PMingLiU" w:cs="Arial"/>
                <w:szCs w:val="18"/>
                <w:lang w:eastAsia="zh-TW"/>
              </w:rPr>
              <w:t>Ericsson, Nokia</w:t>
            </w:r>
            <w:r w:rsidRPr="00EA6331">
              <w:rPr>
                <w:rFonts w:eastAsia="맑은 고딕" w:cs="Arial"/>
                <w:szCs w:val="18"/>
                <w:lang w:val="en-US" w:eastAsia="ko-KR"/>
              </w:rPr>
              <w:t>, Mediatek</w:t>
            </w:r>
            <w:r w:rsidRPr="00EA6331">
              <w:rPr>
                <w:rFonts w:eastAsia="MingLiU" w:cs="Arial"/>
                <w:szCs w:val="18"/>
                <w:lang w:val="en-US" w:eastAsia="zh-TW"/>
              </w:rPr>
              <w:t>, Google, SGS Wireless</w:t>
            </w:r>
          </w:p>
        </w:tc>
        <w:tc>
          <w:tcPr>
            <w:tcW w:w="1454" w:type="dxa"/>
          </w:tcPr>
          <w:p w14:paraId="373EA803" w14:textId="77777777" w:rsidR="00024CBA" w:rsidRPr="00EA6331" w:rsidRDefault="005E4AEE" w:rsidP="00024CBA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EA6331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643" w:type="dxa"/>
          </w:tcPr>
          <w:p w14:paraId="79C042CB" w14:textId="77777777" w:rsidR="00024CBA" w:rsidRPr="00EA6331" w:rsidRDefault="00024CBA" w:rsidP="00024CBA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3A-7A-7A_n78A_UL_3A_n78A (completed)</w:t>
            </w:r>
          </w:p>
          <w:p w14:paraId="5FCF5F6E" w14:textId="77777777" w:rsidR="00024CBA" w:rsidRPr="00EA6331" w:rsidRDefault="00024CBA" w:rsidP="00024CBA">
            <w:pPr>
              <w:pStyle w:val="TAL"/>
              <w:snapToGrid w:val="0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3A-7A_n78A-n257A_UL_3A_n78A (new)</w:t>
            </w:r>
          </w:p>
          <w:p w14:paraId="318CD834" w14:textId="77777777" w:rsidR="00024CBA" w:rsidRPr="00EA6331" w:rsidRDefault="00024CBA" w:rsidP="00024CBA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7A-7A_n78A-n257A_UL_3A_n78A (completed in Rel.15)</w:t>
            </w:r>
          </w:p>
        </w:tc>
      </w:tr>
      <w:tr w:rsidR="00024CBA" w:rsidRPr="009E0546" w14:paraId="13E5094B" w14:textId="77777777" w:rsidTr="00E246DC">
        <w:trPr>
          <w:cantSplit/>
          <w:trHeight w:val="275"/>
        </w:trPr>
        <w:tc>
          <w:tcPr>
            <w:tcW w:w="901" w:type="dxa"/>
            <w:vAlign w:val="center"/>
          </w:tcPr>
          <w:p w14:paraId="0939CFB6" w14:textId="77777777" w:rsidR="00024CBA" w:rsidRPr="00EA6331" w:rsidRDefault="00024CBA" w:rsidP="00024CBA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EA6331"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3-3-7-7_n78-n257</w:t>
            </w:r>
          </w:p>
        </w:tc>
        <w:tc>
          <w:tcPr>
            <w:tcW w:w="3052" w:type="dxa"/>
            <w:gridSpan w:val="2"/>
            <w:vAlign w:val="center"/>
          </w:tcPr>
          <w:p w14:paraId="09E21DFD" w14:textId="77777777" w:rsidR="00024CBA" w:rsidRPr="00EA6331" w:rsidRDefault="00024CBA" w:rsidP="00024CBA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EA6331">
              <w:rPr>
                <w:rFonts w:eastAsia="PMingLiU" w:cs="Arial"/>
                <w:szCs w:val="18"/>
                <w:lang w:val="en-US" w:eastAsia="zh-TW"/>
              </w:rPr>
              <w:t>DL_3A-3A-7A-7A_n78A-n257A _UL_7A_n78A</w:t>
            </w:r>
          </w:p>
        </w:tc>
        <w:tc>
          <w:tcPr>
            <w:tcW w:w="725" w:type="dxa"/>
          </w:tcPr>
          <w:p w14:paraId="42A5251A" w14:textId="77777777" w:rsidR="00024CBA" w:rsidRPr="00EA6331" w:rsidRDefault="00024CBA" w:rsidP="00024CBA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  <w:vAlign w:val="center"/>
          </w:tcPr>
          <w:p w14:paraId="548D3BDA" w14:textId="77777777" w:rsidR="00024CBA" w:rsidRPr="00EA6331" w:rsidRDefault="00024CBA" w:rsidP="00024CBA">
            <w:pPr>
              <w:pStyle w:val="TAL"/>
              <w:rPr>
                <w:rFonts w:cs="Arial"/>
                <w:color w:val="000000"/>
                <w:szCs w:val="18"/>
              </w:rPr>
            </w:pPr>
            <w:r w:rsidRPr="00EA6331">
              <w:rPr>
                <w:rFonts w:cs="Arial"/>
                <w:color w:val="000000"/>
                <w:szCs w:val="18"/>
              </w:rPr>
              <w:t>Bo-Han Hsieh, CHTTL</w:t>
            </w:r>
          </w:p>
        </w:tc>
        <w:tc>
          <w:tcPr>
            <w:tcW w:w="1669" w:type="dxa"/>
            <w:vAlign w:val="center"/>
          </w:tcPr>
          <w:p w14:paraId="493DF23C" w14:textId="77777777" w:rsidR="00024CBA" w:rsidRPr="00EA6331" w:rsidRDefault="006327CD" w:rsidP="00024CBA">
            <w:pPr>
              <w:pStyle w:val="TAL"/>
              <w:rPr>
                <w:rFonts w:cs="Arial"/>
                <w:color w:val="000000"/>
                <w:szCs w:val="18"/>
              </w:rPr>
            </w:pPr>
            <w:hyperlink r:id="rId212" w:tgtFrame="_blank" w:history="1">
              <w:r w:rsidR="00024CBA" w:rsidRPr="00EA6331">
                <w:rPr>
                  <w:rStyle w:val="ab"/>
                  <w:rFonts w:cs="Arial"/>
                  <w:color w:val="1155CC"/>
                  <w:szCs w:val="18"/>
                </w:rPr>
                <w:t>pohanhsieh@cht.com.tw</w:t>
              </w:r>
            </w:hyperlink>
          </w:p>
        </w:tc>
        <w:tc>
          <w:tcPr>
            <w:tcW w:w="3126" w:type="dxa"/>
            <w:gridSpan w:val="3"/>
          </w:tcPr>
          <w:p w14:paraId="6882D20B" w14:textId="77777777" w:rsidR="00024CBA" w:rsidRPr="00EA6331" w:rsidRDefault="00024CBA" w:rsidP="00024CBA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EA6331">
              <w:rPr>
                <w:rFonts w:eastAsia="PMingLiU" w:cs="Arial"/>
                <w:szCs w:val="18"/>
                <w:lang w:eastAsia="zh-TW"/>
              </w:rPr>
              <w:t>Ericsson, Nokia</w:t>
            </w:r>
            <w:r w:rsidRPr="00EA6331">
              <w:rPr>
                <w:rFonts w:eastAsia="맑은 고딕" w:cs="Arial"/>
                <w:szCs w:val="18"/>
                <w:lang w:val="en-US" w:eastAsia="ko-KR"/>
              </w:rPr>
              <w:t>, Mediatek</w:t>
            </w:r>
            <w:r w:rsidRPr="00EA6331">
              <w:rPr>
                <w:rFonts w:eastAsia="MingLiU" w:cs="Arial"/>
                <w:szCs w:val="18"/>
                <w:lang w:val="en-US" w:eastAsia="zh-TW"/>
              </w:rPr>
              <w:t>, Google, SGS Wireless</w:t>
            </w:r>
          </w:p>
        </w:tc>
        <w:tc>
          <w:tcPr>
            <w:tcW w:w="1454" w:type="dxa"/>
          </w:tcPr>
          <w:p w14:paraId="7DC0DF90" w14:textId="77777777" w:rsidR="00024CBA" w:rsidRPr="00EA6331" w:rsidRDefault="005E4AEE" w:rsidP="00024CBA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EA6331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643" w:type="dxa"/>
          </w:tcPr>
          <w:p w14:paraId="6B4D82E8" w14:textId="77777777" w:rsidR="00024CBA" w:rsidRPr="00EA6331" w:rsidRDefault="00024CBA" w:rsidP="00024CBA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3A-7A-7A_n78A_UL_7A_n78A (completed)</w:t>
            </w:r>
          </w:p>
          <w:p w14:paraId="17A3F831" w14:textId="77777777" w:rsidR="00024CBA" w:rsidRPr="00EA6331" w:rsidRDefault="00024CBA" w:rsidP="00024CBA">
            <w:pPr>
              <w:pStyle w:val="TAL"/>
              <w:snapToGrid w:val="0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3A-7A_n78A-n257A_UL_7A_n78A (new)</w:t>
            </w:r>
          </w:p>
          <w:p w14:paraId="087537A9" w14:textId="77777777" w:rsidR="00024CBA" w:rsidRPr="00EA6331" w:rsidRDefault="00024CBA" w:rsidP="00024CBA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7A-7A_n78A-n257A_UL_7A_n78A (completed in Rel.15)</w:t>
            </w:r>
          </w:p>
        </w:tc>
      </w:tr>
      <w:tr w:rsidR="00024CBA" w:rsidRPr="009E0546" w14:paraId="6A6694E9" w14:textId="77777777" w:rsidTr="00E246DC">
        <w:trPr>
          <w:cantSplit/>
          <w:trHeight w:val="275"/>
        </w:trPr>
        <w:tc>
          <w:tcPr>
            <w:tcW w:w="901" w:type="dxa"/>
            <w:vAlign w:val="center"/>
          </w:tcPr>
          <w:p w14:paraId="54A22CE1" w14:textId="77777777" w:rsidR="00024CBA" w:rsidRPr="00EA6331" w:rsidRDefault="00024CBA" w:rsidP="00024CBA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EA6331"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3-3-7-7_n78-n257</w:t>
            </w:r>
          </w:p>
        </w:tc>
        <w:tc>
          <w:tcPr>
            <w:tcW w:w="3052" w:type="dxa"/>
            <w:gridSpan w:val="2"/>
            <w:vAlign w:val="center"/>
          </w:tcPr>
          <w:p w14:paraId="6CA09B23" w14:textId="77777777" w:rsidR="00024CBA" w:rsidRPr="00EA6331" w:rsidRDefault="00024CBA" w:rsidP="00024CBA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EA6331">
              <w:rPr>
                <w:rFonts w:eastAsia="PMingLiU" w:cs="Arial"/>
                <w:szCs w:val="18"/>
                <w:lang w:val="en-US" w:eastAsia="zh-TW"/>
              </w:rPr>
              <w:t>DL_3A-3A-7A-7A_n78A-n257A _UL_3A_n257A</w:t>
            </w:r>
          </w:p>
        </w:tc>
        <w:tc>
          <w:tcPr>
            <w:tcW w:w="725" w:type="dxa"/>
          </w:tcPr>
          <w:p w14:paraId="686C8107" w14:textId="77777777" w:rsidR="00024CBA" w:rsidRPr="00EA6331" w:rsidRDefault="00024CBA" w:rsidP="00024CBA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  <w:vAlign w:val="center"/>
          </w:tcPr>
          <w:p w14:paraId="259ED85D" w14:textId="77777777" w:rsidR="00024CBA" w:rsidRPr="00EA6331" w:rsidRDefault="00024CBA" w:rsidP="00024CBA">
            <w:pPr>
              <w:pStyle w:val="TAL"/>
              <w:rPr>
                <w:rFonts w:cs="Arial"/>
                <w:color w:val="000000"/>
                <w:szCs w:val="18"/>
              </w:rPr>
            </w:pPr>
            <w:r w:rsidRPr="00EA6331">
              <w:rPr>
                <w:rFonts w:cs="Arial"/>
                <w:color w:val="000000"/>
                <w:szCs w:val="18"/>
              </w:rPr>
              <w:t>Bo-Han Hsieh, CHTTL</w:t>
            </w:r>
          </w:p>
        </w:tc>
        <w:tc>
          <w:tcPr>
            <w:tcW w:w="1669" w:type="dxa"/>
            <w:vAlign w:val="center"/>
          </w:tcPr>
          <w:p w14:paraId="59DF3410" w14:textId="77777777" w:rsidR="00024CBA" w:rsidRPr="00EA6331" w:rsidRDefault="006327CD" w:rsidP="00024CBA">
            <w:pPr>
              <w:pStyle w:val="TAL"/>
              <w:rPr>
                <w:rFonts w:cs="Arial"/>
                <w:color w:val="000000"/>
                <w:szCs w:val="18"/>
              </w:rPr>
            </w:pPr>
            <w:hyperlink r:id="rId213" w:tgtFrame="_blank" w:history="1">
              <w:r w:rsidR="00024CBA" w:rsidRPr="00EA6331">
                <w:rPr>
                  <w:rStyle w:val="ab"/>
                  <w:rFonts w:cs="Arial"/>
                  <w:color w:val="1155CC"/>
                  <w:szCs w:val="18"/>
                </w:rPr>
                <w:t>pohanhsieh@cht.com.tw</w:t>
              </w:r>
            </w:hyperlink>
          </w:p>
        </w:tc>
        <w:tc>
          <w:tcPr>
            <w:tcW w:w="3126" w:type="dxa"/>
            <w:gridSpan w:val="3"/>
          </w:tcPr>
          <w:p w14:paraId="62DD2034" w14:textId="77777777" w:rsidR="00024CBA" w:rsidRPr="00EA6331" w:rsidRDefault="00024CBA" w:rsidP="00024CBA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EA6331">
              <w:rPr>
                <w:rFonts w:eastAsia="PMingLiU" w:cs="Arial"/>
                <w:szCs w:val="18"/>
                <w:lang w:eastAsia="zh-TW"/>
              </w:rPr>
              <w:t>Ericsson, Nokia</w:t>
            </w:r>
            <w:r w:rsidRPr="00EA6331">
              <w:rPr>
                <w:rFonts w:eastAsia="맑은 고딕" w:cs="Arial"/>
                <w:szCs w:val="18"/>
                <w:lang w:val="en-US" w:eastAsia="ko-KR"/>
              </w:rPr>
              <w:t>, Mediatek</w:t>
            </w:r>
            <w:r w:rsidRPr="00EA6331">
              <w:rPr>
                <w:rFonts w:eastAsia="MingLiU" w:cs="Arial"/>
                <w:szCs w:val="18"/>
                <w:lang w:val="en-US" w:eastAsia="zh-TW"/>
              </w:rPr>
              <w:t>, Google, SGS Wireless</w:t>
            </w:r>
          </w:p>
        </w:tc>
        <w:tc>
          <w:tcPr>
            <w:tcW w:w="1454" w:type="dxa"/>
          </w:tcPr>
          <w:p w14:paraId="5829554A" w14:textId="77777777" w:rsidR="00024CBA" w:rsidRPr="00EA6331" w:rsidRDefault="005E4AEE" w:rsidP="00024CBA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EA6331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643" w:type="dxa"/>
          </w:tcPr>
          <w:p w14:paraId="44B9CF06" w14:textId="77777777" w:rsidR="00024CBA" w:rsidRPr="00EA6331" w:rsidRDefault="00024CBA" w:rsidP="00024CBA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3A-7A-7A_n257A_UL_3A_n257A (new)</w:t>
            </w:r>
          </w:p>
          <w:p w14:paraId="2747FC89" w14:textId="77777777" w:rsidR="00024CBA" w:rsidRPr="00EA6331" w:rsidRDefault="00024CBA" w:rsidP="00024CBA">
            <w:pPr>
              <w:pStyle w:val="TAL"/>
              <w:snapToGrid w:val="0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3A-7A_n78A-n257A_UL_3A_n257A (new)</w:t>
            </w:r>
          </w:p>
          <w:p w14:paraId="0FAFE811" w14:textId="77777777" w:rsidR="00024CBA" w:rsidRPr="00EA6331" w:rsidRDefault="00024CBA" w:rsidP="00024CBA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7A-7A_n78A-n257A_UL_3A_n257A (completed in Rel.15)</w:t>
            </w:r>
          </w:p>
        </w:tc>
      </w:tr>
      <w:tr w:rsidR="00024CBA" w:rsidRPr="009E0546" w14:paraId="4C16288C" w14:textId="77777777" w:rsidTr="00E246DC">
        <w:trPr>
          <w:cantSplit/>
          <w:trHeight w:val="275"/>
        </w:trPr>
        <w:tc>
          <w:tcPr>
            <w:tcW w:w="901" w:type="dxa"/>
            <w:vAlign w:val="center"/>
          </w:tcPr>
          <w:p w14:paraId="7C6BAC72" w14:textId="77777777" w:rsidR="00024CBA" w:rsidRPr="00EA6331" w:rsidRDefault="00024CBA" w:rsidP="00024CBA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EA6331"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>3-3-7-7_n78-n257</w:t>
            </w:r>
          </w:p>
        </w:tc>
        <w:tc>
          <w:tcPr>
            <w:tcW w:w="3052" w:type="dxa"/>
            <w:gridSpan w:val="2"/>
            <w:vAlign w:val="center"/>
          </w:tcPr>
          <w:p w14:paraId="49C390A4" w14:textId="77777777" w:rsidR="00024CBA" w:rsidRPr="00EA6331" w:rsidRDefault="00024CBA" w:rsidP="00024CBA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EA6331">
              <w:rPr>
                <w:rFonts w:eastAsia="PMingLiU" w:cs="Arial"/>
                <w:szCs w:val="18"/>
                <w:lang w:val="en-US" w:eastAsia="zh-TW"/>
              </w:rPr>
              <w:t>DL_3A-3A-7A-7A_n78A-n257A _UL_7A_n257A</w:t>
            </w:r>
          </w:p>
        </w:tc>
        <w:tc>
          <w:tcPr>
            <w:tcW w:w="725" w:type="dxa"/>
          </w:tcPr>
          <w:p w14:paraId="6E90CDE6" w14:textId="77777777" w:rsidR="00024CBA" w:rsidRPr="00EA6331" w:rsidRDefault="00024CBA" w:rsidP="00024CBA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  <w:vAlign w:val="center"/>
          </w:tcPr>
          <w:p w14:paraId="4437E717" w14:textId="77777777" w:rsidR="00024CBA" w:rsidRPr="00EA6331" w:rsidRDefault="00024CBA" w:rsidP="00024CBA">
            <w:pPr>
              <w:pStyle w:val="TAL"/>
              <w:rPr>
                <w:rFonts w:cs="Arial"/>
                <w:color w:val="000000"/>
                <w:szCs w:val="18"/>
              </w:rPr>
            </w:pPr>
            <w:r w:rsidRPr="00EA6331">
              <w:rPr>
                <w:rFonts w:cs="Arial"/>
                <w:color w:val="000000"/>
                <w:szCs w:val="18"/>
              </w:rPr>
              <w:t>Bo-Han Hsieh, CHTTL</w:t>
            </w:r>
          </w:p>
        </w:tc>
        <w:tc>
          <w:tcPr>
            <w:tcW w:w="1669" w:type="dxa"/>
            <w:vAlign w:val="center"/>
          </w:tcPr>
          <w:p w14:paraId="2FA944FC" w14:textId="77777777" w:rsidR="00024CBA" w:rsidRPr="00EA6331" w:rsidRDefault="006327CD" w:rsidP="00024CBA">
            <w:pPr>
              <w:pStyle w:val="TAL"/>
              <w:rPr>
                <w:rFonts w:cs="Arial"/>
                <w:color w:val="000000"/>
                <w:szCs w:val="18"/>
              </w:rPr>
            </w:pPr>
            <w:hyperlink r:id="rId214" w:tgtFrame="_blank" w:history="1">
              <w:r w:rsidR="00024CBA" w:rsidRPr="00EA6331">
                <w:rPr>
                  <w:rStyle w:val="ab"/>
                  <w:rFonts w:cs="Arial"/>
                  <w:color w:val="1155CC"/>
                  <w:szCs w:val="18"/>
                </w:rPr>
                <w:t>pohanhsieh@cht.com.tw</w:t>
              </w:r>
            </w:hyperlink>
          </w:p>
        </w:tc>
        <w:tc>
          <w:tcPr>
            <w:tcW w:w="3126" w:type="dxa"/>
            <w:gridSpan w:val="3"/>
          </w:tcPr>
          <w:p w14:paraId="0BC8330B" w14:textId="77777777" w:rsidR="00024CBA" w:rsidRPr="00EA6331" w:rsidRDefault="00024CBA" w:rsidP="00024CBA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EA6331">
              <w:rPr>
                <w:rFonts w:eastAsia="PMingLiU" w:cs="Arial"/>
                <w:szCs w:val="18"/>
                <w:lang w:eastAsia="zh-TW"/>
              </w:rPr>
              <w:t>Ericsson, Nokia</w:t>
            </w:r>
            <w:r w:rsidRPr="00EA6331">
              <w:rPr>
                <w:rFonts w:eastAsia="맑은 고딕" w:cs="Arial"/>
                <w:szCs w:val="18"/>
                <w:lang w:val="en-US" w:eastAsia="ko-KR"/>
              </w:rPr>
              <w:t>, Mediatek</w:t>
            </w:r>
            <w:r w:rsidRPr="00EA6331">
              <w:rPr>
                <w:rFonts w:eastAsia="MingLiU" w:cs="Arial"/>
                <w:szCs w:val="18"/>
                <w:lang w:val="en-US" w:eastAsia="zh-TW"/>
              </w:rPr>
              <w:t>, Google, SGS Wireless</w:t>
            </w:r>
          </w:p>
        </w:tc>
        <w:tc>
          <w:tcPr>
            <w:tcW w:w="1454" w:type="dxa"/>
          </w:tcPr>
          <w:p w14:paraId="1A5AE904" w14:textId="77777777" w:rsidR="00024CBA" w:rsidRPr="00EA6331" w:rsidRDefault="005E4AEE" w:rsidP="00024CBA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EA6331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643" w:type="dxa"/>
          </w:tcPr>
          <w:p w14:paraId="2CAA04E3" w14:textId="77777777" w:rsidR="00024CBA" w:rsidRPr="00EA6331" w:rsidRDefault="00024CBA" w:rsidP="00024CBA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3A-7A-7A_n257A_UL_7A_n257A (new)</w:t>
            </w:r>
          </w:p>
          <w:p w14:paraId="118A486B" w14:textId="77777777" w:rsidR="00024CBA" w:rsidRPr="00EA6331" w:rsidRDefault="00024CBA" w:rsidP="00024CBA">
            <w:pPr>
              <w:pStyle w:val="TAL"/>
              <w:snapToGrid w:val="0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3A-7A_n78A-n257A_UL_7A_n257A (new)</w:t>
            </w:r>
          </w:p>
          <w:p w14:paraId="0108DD15" w14:textId="77777777" w:rsidR="00024CBA" w:rsidRPr="00EA6331" w:rsidRDefault="00024CBA" w:rsidP="00024CBA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7A-7A_n78A-n257A_UL_7A_n257A (completed in Rel.15)</w:t>
            </w:r>
          </w:p>
        </w:tc>
      </w:tr>
      <w:tr w:rsidR="00731B76" w:rsidRPr="009E0546" w14:paraId="56F8E6A9" w14:textId="77777777" w:rsidTr="00E246DC">
        <w:trPr>
          <w:cantSplit/>
          <w:trHeight w:val="275"/>
        </w:trPr>
        <w:tc>
          <w:tcPr>
            <w:tcW w:w="901" w:type="dxa"/>
          </w:tcPr>
          <w:p w14:paraId="091E6C5D" w14:textId="77777777" w:rsidR="00731B76" w:rsidRPr="00EA6331" w:rsidRDefault="00731B76" w:rsidP="00731B76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EA6331">
              <w:rPr>
                <w:rFonts w:ascii="Arial" w:hAnsi="Arial" w:cs="Arial"/>
                <w:sz w:val="18"/>
                <w:szCs w:val="18"/>
                <w:lang w:eastAsia="ja-JP"/>
              </w:rPr>
              <w:t>1-8_n77-n257</w:t>
            </w:r>
          </w:p>
        </w:tc>
        <w:tc>
          <w:tcPr>
            <w:tcW w:w="3052" w:type="dxa"/>
            <w:gridSpan w:val="2"/>
          </w:tcPr>
          <w:p w14:paraId="6F2FE122" w14:textId="77777777" w:rsidR="00731B76" w:rsidRPr="00EA6331" w:rsidRDefault="00731B76" w:rsidP="00731B76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EA6331">
              <w:rPr>
                <w:rFonts w:cs="Arial"/>
                <w:szCs w:val="18"/>
                <w:lang w:eastAsia="ja-JP"/>
              </w:rPr>
              <w:t>DL_1A-8A_n77A-n257A/D/G/H/I_UL_1A_n77A</w:t>
            </w:r>
          </w:p>
        </w:tc>
        <w:tc>
          <w:tcPr>
            <w:tcW w:w="725" w:type="dxa"/>
          </w:tcPr>
          <w:p w14:paraId="1ADCBBC8" w14:textId="77777777" w:rsidR="00731B76" w:rsidRPr="00EA6331" w:rsidRDefault="00731B76" w:rsidP="00731B76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211CA6D3" w14:textId="77777777" w:rsidR="00731B76" w:rsidRPr="00EA6331" w:rsidRDefault="00731B76" w:rsidP="00731B76">
            <w:pPr>
              <w:pStyle w:val="TAL"/>
              <w:rPr>
                <w:rFonts w:cs="Arial"/>
                <w:color w:val="000000"/>
                <w:szCs w:val="18"/>
              </w:rPr>
            </w:pPr>
            <w:r w:rsidRPr="00EA6331">
              <w:rPr>
                <w:rFonts w:cs="Arial"/>
                <w:szCs w:val="18"/>
                <w:lang w:eastAsia="ja-JP"/>
              </w:rPr>
              <w:t>Masashi Fushiki, Softbank</w:t>
            </w:r>
          </w:p>
        </w:tc>
        <w:tc>
          <w:tcPr>
            <w:tcW w:w="1669" w:type="dxa"/>
          </w:tcPr>
          <w:p w14:paraId="6338A4D9" w14:textId="77777777" w:rsidR="00731B76" w:rsidRPr="00EA6331" w:rsidRDefault="006327CD" w:rsidP="00731B76">
            <w:pPr>
              <w:pStyle w:val="TAL"/>
              <w:rPr>
                <w:rFonts w:cs="Arial"/>
                <w:color w:val="000000"/>
                <w:szCs w:val="18"/>
              </w:rPr>
            </w:pPr>
            <w:hyperlink r:id="rId215" w:history="1">
              <w:r w:rsidR="00731B76" w:rsidRPr="00EA6331">
                <w:rPr>
                  <w:rStyle w:val="ab"/>
                  <w:rFonts w:cs="Arial"/>
                  <w:szCs w:val="18"/>
                  <w:lang w:eastAsia="ja-JP"/>
                </w:rPr>
                <w:t>masashi.fushiki@g.sogtbank.co.jp</w:t>
              </w:r>
            </w:hyperlink>
          </w:p>
        </w:tc>
        <w:tc>
          <w:tcPr>
            <w:tcW w:w="3126" w:type="dxa"/>
            <w:gridSpan w:val="3"/>
          </w:tcPr>
          <w:p w14:paraId="0F18FB84" w14:textId="77777777" w:rsidR="00731B76" w:rsidRPr="00EA6331" w:rsidRDefault="00731B76" w:rsidP="00731B76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EA6331">
              <w:rPr>
                <w:rFonts w:cs="Arial"/>
                <w:color w:val="000000"/>
                <w:szCs w:val="18"/>
                <w:lang w:eastAsia="ja-JP"/>
              </w:rPr>
              <w:t>Ericsson, Huawei, Hisilicon, ZTE, Nokia,</w:t>
            </w:r>
          </w:p>
        </w:tc>
        <w:tc>
          <w:tcPr>
            <w:tcW w:w="1454" w:type="dxa"/>
          </w:tcPr>
          <w:p w14:paraId="4C75B2E5" w14:textId="77777777" w:rsidR="00731B76" w:rsidRPr="00EA6331" w:rsidRDefault="005E4AEE" w:rsidP="00731B76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EA6331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643" w:type="dxa"/>
          </w:tcPr>
          <w:p w14:paraId="5A5CE105" w14:textId="77777777" w:rsidR="00731B76" w:rsidRPr="00EA6331" w:rsidRDefault="00731B76" w:rsidP="00731B7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  <w:lang w:eastAsia="ja-JP"/>
              </w:rPr>
              <w:t>3B_DL_1A-8A_n77A_UL_1A_n77A- ongoing</w:t>
            </w:r>
          </w:p>
          <w:p w14:paraId="383150E3" w14:textId="77777777" w:rsidR="00731B76" w:rsidRPr="00EA6331" w:rsidRDefault="00731B76" w:rsidP="00731B76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  <w:lang w:eastAsia="ja-JP"/>
              </w:rPr>
              <w:t>3B_DL_1A_n77A-n257A_UL_1A_n77A – completed</w:t>
            </w:r>
          </w:p>
        </w:tc>
      </w:tr>
      <w:tr w:rsidR="00731B76" w:rsidRPr="009E0546" w14:paraId="74CB9C33" w14:textId="77777777" w:rsidTr="00E246DC">
        <w:trPr>
          <w:cantSplit/>
          <w:trHeight w:val="275"/>
        </w:trPr>
        <w:tc>
          <w:tcPr>
            <w:tcW w:w="901" w:type="dxa"/>
          </w:tcPr>
          <w:p w14:paraId="25B5C533" w14:textId="77777777" w:rsidR="00731B76" w:rsidRPr="00EA6331" w:rsidRDefault="00731B76" w:rsidP="00731B7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6331">
              <w:rPr>
                <w:rFonts w:ascii="Arial" w:hAnsi="Arial" w:cs="Arial"/>
                <w:sz w:val="18"/>
                <w:szCs w:val="18"/>
                <w:lang w:eastAsia="ja-JP"/>
              </w:rPr>
              <w:t>1-8_n77-n257</w:t>
            </w:r>
          </w:p>
        </w:tc>
        <w:tc>
          <w:tcPr>
            <w:tcW w:w="3052" w:type="dxa"/>
            <w:gridSpan w:val="2"/>
          </w:tcPr>
          <w:p w14:paraId="495B0D45" w14:textId="77777777" w:rsidR="00731B76" w:rsidRPr="00EA6331" w:rsidRDefault="00731B76" w:rsidP="00731B7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  <w:lang w:eastAsia="ja-JP"/>
              </w:rPr>
              <w:t>DL_1A-8A_n77A-n257A/D/G/H/I_UL_1A_n257A</w:t>
            </w:r>
          </w:p>
        </w:tc>
        <w:tc>
          <w:tcPr>
            <w:tcW w:w="725" w:type="dxa"/>
          </w:tcPr>
          <w:p w14:paraId="4518DE71" w14:textId="77777777" w:rsidR="00731B76" w:rsidRPr="00EA6331" w:rsidRDefault="00731B76" w:rsidP="00731B76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661A6EBD" w14:textId="77777777" w:rsidR="00731B76" w:rsidRPr="00EA6331" w:rsidRDefault="00731B76" w:rsidP="00731B7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  <w:lang w:eastAsia="ja-JP"/>
              </w:rPr>
              <w:t>Masashi Fushiki, Softbank</w:t>
            </w:r>
          </w:p>
        </w:tc>
        <w:tc>
          <w:tcPr>
            <w:tcW w:w="1669" w:type="dxa"/>
          </w:tcPr>
          <w:p w14:paraId="1F1732C3" w14:textId="77777777" w:rsidR="00731B76" w:rsidRPr="00EA6331" w:rsidRDefault="006327CD" w:rsidP="00731B76">
            <w:pPr>
              <w:pStyle w:val="TAL"/>
              <w:rPr>
                <w:rFonts w:cs="Arial"/>
                <w:szCs w:val="18"/>
                <w:lang w:eastAsia="ja-JP"/>
              </w:rPr>
            </w:pPr>
            <w:hyperlink r:id="rId216" w:history="1">
              <w:r w:rsidR="00731B76" w:rsidRPr="00EA6331">
                <w:rPr>
                  <w:rStyle w:val="ab"/>
                  <w:rFonts w:cs="Arial"/>
                  <w:szCs w:val="18"/>
                  <w:lang w:eastAsia="ja-JP"/>
                </w:rPr>
                <w:t>masashi.fushiki@g.sogtbank.co.jp</w:t>
              </w:r>
            </w:hyperlink>
          </w:p>
        </w:tc>
        <w:tc>
          <w:tcPr>
            <w:tcW w:w="3126" w:type="dxa"/>
            <w:gridSpan w:val="3"/>
          </w:tcPr>
          <w:p w14:paraId="58031E1B" w14:textId="77777777" w:rsidR="00731B76" w:rsidRPr="00EA6331" w:rsidRDefault="00731B76" w:rsidP="00731B76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EA6331">
              <w:rPr>
                <w:rFonts w:cs="Arial"/>
                <w:color w:val="000000"/>
                <w:szCs w:val="18"/>
                <w:lang w:eastAsia="ja-JP"/>
              </w:rPr>
              <w:t>Ericsson, Huawei, Hisilicon, ZTE, Nokia,</w:t>
            </w:r>
          </w:p>
        </w:tc>
        <w:tc>
          <w:tcPr>
            <w:tcW w:w="1454" w:type="dxa"/>
          </w:tcPr>
          <w:p w14:paraId="0AA6E5A7" w14:textId="77777777" w:rsidR="00731B76" w:rsidRPr="00EA6331" w:rsidRDefault="005E4AEE" w:rsidP="00731B76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EA6331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643" w:type="dxa"/>
          </w:tcPr>
          <w:p w14:paraId="3FC4E41A" w14:textId="77777777" w:rsidR="00731B76" w:rsidRPr="00EA6331" w:rsidRDefault="00731B76" w:rsidP="00731B7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  <w:lang w:eastAsia="ja-JP"/>
              </w:rPr>
              <w:t>3B_DL_1A-8A_n257A_UL_1A_n257A- completed</w:t>
            </w:r>
          </w:p>
          <w:p w14:paraId="7F6F8844" w14:textId="77777777" w:rsidR="00731B76" w:rsidRPr="00EA6331" w:rsidRDefault="00731B76" w:rsidP="00731B7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  <w:lang w:eastAsia="ja-JP"/>
              </w:rPr>
              <w:t>3B_DL_1A_n77A-n257A_UL_1A_n257A - completed</w:t>
            </w:r>
          </w:p>
        </w:tc>
      </w:tr>
      <w:tr w:rsidR="00731B76" w:rsidRPr="009E0546" w14:paraId="173EB8FF" w14:textId="77777777" w:rsidTr="00E246DC">
        <w:trPr>
          <w:cantSplit/>
          <w:trHeight w:val="275"/>
        </w:trPr>
        <w:tc>
          <w:tcPr>
            <w:tcW w:w="901" w:type="dxa"/>
          </w:tcPr>
          <w:p w14:paraId="42344856" w14:textId="77777777" w:rsidR="00731B76" w:rsidRPr="00EA6331" w:rsidRDefault="00731B76" w:rsidP="00731B7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6331">
              <w:rPr>
                <w:rFonts w:ascii="Arial" w:hAnsi="Arial" w:cs="Arial"/>
                <w:sz w:val="18"/>
                <w:szCs w:val="18"/>
                <w:lang w:eastAsia="ja-JP"/>
              </w:rPr>
              <w:t>1-8_n77-n257</w:t>
            </w:r>
          </w:p>
        </w:tc>
        <w:tc>
          <w:tcPr>
            <w:tcW w:w="3052" w:type="dxa"/>
            <w:gridSpan w:val="2"/>
          </w:tcPr>
          <w:p w14:paraId="6AC7F62A" w14:textId="77777777" w:rsidR="00731B76" w:rsidRPr="00EA6331" w:rsidRDefault="00731B76" w:rsidP="00731B7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  <w:lang w:eastAsia="ja-JP"/>
              </w:rPr>
              <w:t>DL_1A-8A_n77A-n257A/D/G/H/I_UL_8A_n77A</w:t>
            </w:r>
          </w:p>
        </w:tc>
        <w:tc>
          <w:tcPr>
            <w:tcW w:w="725" w:type="dxa"/>
          </w:tcPr>
          <w:p w14:paraId="143B8AD1" w14:textId="77777777" w:rsidR="00731B76" w:rsidRPr="00EA6331" w:rsidRDefault="00731B76" w:rsidP="00731B76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4B493A95" w14:textId="77777777" w:rsidR="00731B76" w:rsidRPr="00EA6331" w:rsidRDefault="00731B76" w:rsidP="00731B7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  <w:lang w:eastAsia="ja-JP"/>
              </w:rPr>
              <w:t>Masashi Fushiki, Softbank</w:t>
            </w:r>
          </w:p>
        </w:tc>
        <w:tc>
          <w:tcPr>
            <w:tcW w:w="1669" w:type="dxa"/>
          </w:tcPr>
          <w:p w14:paraId="53594AFB" w14:textId="77777777" w:rsidR="00731B76" w:rsidRPr="00EA6331" w:rsidRDefault="006327CD" w:rsidP="00731B76">
            <w:pPr>
              <w:pStyle w:val="TAL"/>
              <w:rPr>
                <w:rFonts w:cs="Arial"/>
                <w:szCs w:val="18"/>
                <w:lang w:eastAsia="ja-JP"/>
              </w:rPr>
            </w:pPr>
            <w:hyperlink r:id="rId217" w:history="1">
              <w:r w:rsidR="00731B76" w:rsidRPr="00EA6331">
                <w:rPr>
                  <w:rStyle w:val="ab"/>
                  <w:rFonts w:cs="Arial"/>
                  <w:szCs w:val="18"/>
                  <w:lang w:eastAsia="ja-JP"/>
                </w:rPr>
                <w:t>masashi.fushiki@g.sogtbank.co.jp</w:t>
              </w:r>
            </w:hyperlink>
          </w:p>
        </w:tc>
        <w:tc>
          <w:tcPr>
            <w:tcW w:w="3126" w:type="dxa"/>
            <w:gridSpan w:val="3"/>
          </w:tcPr>
          <w:p w14:paraId="239E6BC2" w14:textId="77777777" w:rsidR="00731B76" w:rsidRPr="00EA6331" w:rsidRDefault="00731B76" w:rsidP="00731B76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EA6331">
              <w:rPr>
                <w:rFonts w:cs="Arial"/>
                <w:color w:val="000000"/>
                <w:szCs w:val="18"/>
                <w:lang w:eastAsia="ja-JP"/>
              </w:rPr>
              <w:t>Ericsson, Huawei, Hisilicon, ZTE, Nokia,</w:t>
            </w:r>
          </w:p>
        </w:tc>
        <w:tc>
          <w:tcPr>
            <w:tcW w:w="1454" w:type="dxa"/>
          </w:tcPr>
          <w:p w14:paraId="0F98AC86" w14:textId="77777777" w:rsidR="00731B76" w:rsidRPr="00EA6331" w:rsidRDefault="005E4AEE" w:rsidP="00731B76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EA6331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643" w:type="dxa"/>
          </w:tcPr>
          <w:p w14:paraId="6F1F493F" w14:textId="77777777" w:rsidR="00731B76" w:rsidRPr="00EA6331" w:rsidRDefault="00731B76" w:rsidP="00731B7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  <w:lang w:eastAsia="ja-JP"/>
              </w:rPr>
              <w:t>3B_DL_1A-8A_n77A_UL_8A_n77A- ongoing</w:t>
            </w:r>
          </w:p>
          <w:p w14:paraId="1E49FB69" w14:textId="77777777" w:rsidR="00731B76" w:rsidRPr="00EA6331" w:rsidRDefault="00731B76" w:rsidP="00731B7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  <w:lang w:eastAsia="ja-JP"/>
              </w:rPr>
              <w:t>3B_DL_8A_n77A-n257A_UL_8A_n77A - new</w:t>
            </w:r>
          </w:p>
        </w:tc>
      </w:tr>
      <w:tr w:rsidR="00731B76" w:rsidRPr="009E0546" w14:paraId="62EFA35C" w14:textId="77777777" w:rsidTr="00E246DC">
        <w:trPr>
          <w:cantSplit/>
          <w:trHeight w:val="275"/>
        </w:trPr>
        <w:tc>
          <w:tcPr>
            <w:tcW w:w="901" w:type="dxa"/>
          </w:tcPr>
          <w:p w14:paraId="5C4BDDE9" w14:textId="77777777" w:rsidR="00731B76" w:rsidRPr="00EA6331" w:rsidRDefault="00731B76" w:rsidP="00731B7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6331">
              <w:rPr>
                <w:rFonts w:ascii="Arial" w:hAnsi="Arial" w:cs="Arial"/>
                <w:sz w:val="18"/>
                <w:szCs w:val="18"/>
                <w:lang w:eastAsia="ja-JP"/>
              </w:rPr>
              <w:t>1-8_n77-n257</w:t>
            </w:r>
          </w:p>
        </w:tc>
        <w:tc>
          <w:tcPr>
            <w:tcW w:w="3052" w:type="dxa"/>
            <w:gridSpan w:val="2"/>
          </w:tcPr>
          <w:p w14:paraId="658D143A" w14:textId="77777777" w:rsidR="00731B76" w:rsidRPr="00EA6331" w:rsidRDefault="00731B76" w:rsidP="00731B7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  <w:lang w:eastAsia="ja-JP"/>
              </w:rPr>
              <w:t>DL_1A-8A_n77A-n257A/D/G/H/I_UL_8A_n257A</w:t>
            </w:r>
          </w:p>
        </w:tc>
        <w:tc>
          <w:tcPr>
            <w:tcW w:w="725" w:type="dxa"/>
          </w:tcPr>
          <w:p w14:paraId="704DD414" w14:textId="77777777" w:rsidR="00731B76" w:rsidRPr="00EA6331" w:rsidRDefault="00731B76" w:rsidP="00731B76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74CDE964" w14:textId="77777777" w:rsidR="00731B76" w:rsidRPr="00EA6331" w:rsidRDefault="00731B76" w:rsidP="00731B7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  <w:lang w:eastAsia="ja-JP"/>
              </w:rPr>
              <w:t>Masashi Fushiki, Softbank</w:t>
            </w:r>
          </w:p>
        </w:tc>
        <w:tc>
          <w:tcPr>
            <w:tcW w:w="1669" w:type="dxa"/>
          </w:tcPr>
          <w:p w14:paraId="1A7F9159" w14:textId="77777777" w:rsidR="00731B76" w:rsidRPr="00EA6331" w:rsidRDefault="006327CD" w:rsidP="00731B76">
            <w:pPr>
              <w:pStyle w:val="TAL"/>
              <w:rPr>
                <w:rFonts w:cs="Arial"/>
                <w:szCs w:val="18"/>
                <w:lang w:eastAsia="ja-JP"/>
              </w:rPr>
            </w:pPr>
            <w:hyperlink r:id="rId218" w:history="1">
              <w:r w:rsidR="00731B76" w:rsidRPr="00EA6331">
                <w:rPr>
                  <w:rStyle w:val="ab"/>
                  <w:rFonts w:cs="Arial"/>
                  <w:szCs w:val="18"/>
                  <w:lang w:eastAsia="ja-JP"/>
                </w:rPr>
                <w:t>masashi.fushiki@g.sogtbank.co.jp</w:t>
              </w:r>
            </w:hyperlink>
          </w:p>
        </w:tc>
        <w:tc>
          <w:tcPr>
            <w:tcW w:w="3126" w:type="dxa"/>
            <w:gridSpan w:val="3"/>
          </w:tcPr>
          <w:p w14:paraId="2AF7CC17" w14:textId="77777777" w:rsidR="00731B76" w:rsidRPr="00EA6331" w:rsidRDefault="00731B76" w:rsidP="00731B76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EA6331">
              <w:rPr>
                <w:rFonts w:cs="Arial"/>
                <w:color w:val="000000"/>
                <w:szCs w:val="18"/>
                <w:lang w:eastAsia="ja-JP"/>
              </w:rPr>
              <w:t>Ericsson, Huawei, Hisilicon, ZTE, Nokia,</w:t>
            </w:r>
          </w:p>
        </w:tc>
        <w:tc>
          <w:tcPr>
            <w:tcW w:w="1454" w:type="dxa"/>
          </w:tcPr>
          <w:p w14:paraId="7F5D5024" w14:textId="77777777" w:rsidR="00731B76" w:rsidRPr="00EA6331" w:rsidRDefault="005E4AEE" w:rsidP="00731B76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EA6331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643" w:type="dxa"/>
          </w:tcPr>
          <w:p w14:paraId="39D8615A" w14:textId="77777777" w:rsidR="00731B76" w:rsidRPr="00EA6331" w:rsidRDefault="00731B76" w:rsidP="00731B7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  <w:lang w:eastAsia="ja-JP"/>
              </w:rPr>
              <w:t>3B_DL_1A-8A_n257A_UL_8A_n257A- completed</w:t>
            </w:r>
          </w:p>
          <w:p w14:paraId="3D1B7F4E" w14:textId="77777777" w:rsidR="00731B76" w:rsidRPr="00EA6331" w:rsidRDefault="00731B76" w:rsidP="00731B7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  <w:lang w:eastAsia="ja-JP"/>
              </w:rPr>
              <w:t>3B_DL_8A_n77A-n257A_UL_8A_n257A - new</w:t>
            </w:r>
          </w:p>
        </w:tc>
      </w:tr>
      <w:tr w:rsidR="00C26877" w:rsidRPr="009E0546" w14:paraId="60C47D7D" w14:textId="77777777" w:rsidTr="00E246DC">
        <w:trPr>
          <w:cantSplit/>
          <w:trHeight w:val="275"/>
        </w:trPr>
        <w:tc>
          <w:tcPr>
            <w:tcW w:w="901" w:type="dxa"/>
          </w:tcPr>
          <w:p w14:paraId="1E5AD9F7" w14:textId="77777777" w:rsidR="00C26877" w:rsidRPr="00EA6331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6331">
              <w:rPr>
                <w:rFonts w:ascii="Arial" w:hAnsi="Arial" w:cs="Arial"/>
                <w:sz w:val="18"/>
                <w:szCs w:val="18"/>
              </w:rPr>
              <w:t>2-66_n41-n261</w:t>
            </w:r>
          </w:p>
        </w:tc>
        <w:tc>
          <w:tcPr>
            <w:tcW w:w="3052" w:type="dxa"/>
            <w:gridSpan w:val="2"/>
          </w:tcPr>
          <w:p w14:paraId="1E688E88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DL_2A-66A_n41A-n261A_UL_2A_n41A</w:t>
            </w:r>
          </w:p>
        </w:tc>
        <w:tc>
          <w:tcPr>
            <w:tcW w:w="725" w:type="dxa"/>
          </w:tcPr>
          <w:p w14:paraId="2C30BAEB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647F9619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1669" w:type="dxa"/>
          </w:tcPr>
          <w:p w14:paraId="0DAE16ED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3126" w:type="dxa"/>
            <w:gridSpan w:val="3"/>
          </w:tcPr>
          <w:p w14:paraId="6AB22D67" w14:textId="77777777" w:rsidR="00C26877" w:rsidRPr="00EA6331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Ericsson, Nokia, Deutsche Telekom</w:t>
            </w:r>
          </w:p>
        </w:tc>
        <w:tc>
          <w:tcPr>
            <w:tcW w:w="1454" w:type="dxa"/>
          </w:tcPr>
          <w:p w14:paraId="5084C82C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AA436C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643" w:type="dxa"/>
          </w:tcPr>
          <w:p w14:paraId="11000E36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(new) DL_2A_n41A-n261A_UL_2A_n41A</w:t>
            </w:r>
          </w:p>
          <w:p w14:paraId="4A2DF95F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</w:tr>
      <w:tr w:rsidR="00C26877" w:rsidRPr="009E0546" w14:paraId="26F7690C" w14:textId="77777777" w:rsidTr="00E246DC">
        <w:trPr>
          <w:cantSplit/>
          <w:trHeight w:val="275"/>
        </w:trPr>
        <w:tc>
          <w:tcPr>
            <w:tcW w:w="901" w:type="dxa"/>
          </w:tcPr>
          <w:p w14:paraId="6D0F054A" w14:textId="77777777" w:rsidR="00C26877" w:rsidRPr="00EA6331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6331">
              <w:rPr>
                <w:rFonts w:ascii="Arial" w:hAnsi="Arial" w:cs="Arial"/>
                <w:sz w:val="18"/>
                <w:szCs w:val="18"/>
              </w:rPr>
              <w:t>2-66_n41-n261</w:t>
            </w:r>
          </w:p>
        </w:tc>
        <w:tc>
          <w:tcPr>
            <w:tcW w:w="3052" w:type="dxa"/>
            <w:gridSpan w:val="2"/>
          </w:tcPr>
          <w:p w14:paraId="744AE2C3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DL_2A-66A_n41A-n261A_UL_66A_n41A</w:t>
            </w:r>
          </w:p>
        </w:tc>
        <w:tc>
          <w:tcPr>
            <w:tcW w:w="725" w:type="dxa"/>
          </w:tcPr>
          <w:p w14:paraId="77EA4ED8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72DFA5FB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1669" w:type="dxa"/>
          </w:tcPr>
          <w:p w14:paraId="08EF9595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3126" w:type="dxa"/>
            <w:gridSpan w:val="3"/>
          </w:tcPr>
          <w:p w14:paraId="6A4A314B" w14:textId="77777777" w:rsidR="00C26877" w:rsidRPr="00EA6331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Ericsson, Nokia, Deutsche Telekom</w:t>
            </w:r>
          </w:p>
        </w:tc>
        <w:tc>
          <w:tcPr>
            <w:tcW w:w="1454" w:type="dxa"/>
          </w:tcPr>
          <w:p w14:paraId="3B5204FB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AA436C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643" w:type="dxa"/>
          </w:tcPr>
          <w:p w14:paraId="5495D8E4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(new) DL_66A_n41A-n261A_UL_66A_n41A</w:t>
            </w:r>
          </w:p>
          <w:p w14:paraId="13AE7627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</w:tr>
      <w:tr w:rsidR="00C26877" w:rsidRPr="009E0546" w14:paraId="16D7AD49" w14:textId="77777777" w:rsidTr="00E246DC">
        <w:trPr>
          <w:cantSplit/>
          <w:trHeight w:val="275"/>
        </w:trPr>
        <w:tc>
          <w:tcPr>
            <w:tcW w:w="901" w:type="dxa"/>
          </w:tcPr>
          <w:p w14:paraId="7C85B1A5" w14:textId="77777777" w:rsidR="00C26877" w:rsidRPr="00EA6331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6331">
              <w:rPr>
                <w:rFonts w:ascii="Arial" w:hAnsi="Arial" w:cs="Arial"/>
                <w:sz w:val="18"/>
                <w:szCs w:val="18"/>
              </w:rPr>
              <w:lastRenderedPageBreak/>
              <w:t>2-66_n41-n261</w:t>
            </w:r>
          </w:p>
        </w:tc>
        <w:tc>
          <w:tcPr>
            <w:tcW w:w="3052" w:type="dxa"/>
            <w:gridSpan w:val="2"/>
          </w:tcPr>
          <w:p w14:paraId="2FFD014D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DL_2A-66A_n41A-n261(2A) _UL_2A_n41A</w:t>
            </w:r>
          </w:p>
        </w:tc>
        <w:tc>
          <w:tcPr>
            <w:tcW w:w="725" w:type="dxa"/>
          </w:tcPr>
          <w:p w14:paraId="1827B247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45EF1653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1669" w:type="dxa"/>
          </w:tcPr>
          <w:p w14:paraId="00384167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3126" w:type="dxa"/>
            <w:gridSpan w:val="3"/>
          </w:tcPr>
          <w:p w14:paraId="0931B854" w14:textId="77777777" w:rsidR="00C26877" w:rsidRPr="00EA6331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Ericsson, Nokia, Deutsche Telekom</w:t>
            </w:r>
          </w:p>
        </w:tc>
        <w:tc>
          <w:tcPr>
            <w:tcW w:w="1454" w:type="dxa"/>
          </w:tcPr>
          <w:p w14:paraId="537932ED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AA436C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643" w:type="dxa"/>
          </w:tcPr>
          <w:p w14:paraId="6BA39018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(new) DL_2A_n41A-n261(2A)_UL_2A_n41A</w:t>
            </w:r>
          </w:p>
          <w:p w14:paraId="7CDBC9BF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(new) DL_2A-66A_n41A-n261A_UL_2A_n41A</w:t>
            </w:r>
          </w:p>
        </w:tc>
      </w:tr>
      <w:tr w:rsidR="00C26877" w:rsidRPr="009E0546" w14:paraId="14389CCF" w14:textId="77777777" w:rsidTr="00E246DC">
        <w:trPr>
          <w:cantSplit/>
          <w:trHeight w:val="275"/>
        </w:trPr>
        <w:tc>
          <w:tcPr>
            <w:tcW w:w="901" w:type="dxa"/>
          </w:tcPr>
          <w:p w14:paraId="6B1F7799" w14:textId="77777777" w:rsidR="00C26877" w:rsidRPr="00EA6331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6331">
              <w:rPr>
                <w:rFonts w:ascii="Arial" w:hAnsi="Arial" w:cs="Arial"/>
                <w:sz w:val="18"/>
                <w:szCs w:val="18"/>
              </w:rPr>
              <w:t>2-66_n41-n261</w:t>
            </w:r>
          </w:p>
        </w:tc>
        <w:tc>
          <w:tcPr>
            <w:tcW w:w="3052" w:type="dxa"/>
            <w:gridSpan w:val="2"/>
          </w:tcPr>
          <w:p w14:paraId="313C1D9F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DL_2A-66A_n41A-n261(2A) _UL_66A_n41A</w:t>
            </w:r>
          </w:p>
        </w:tc>
        <w:tc>
          <w:tcPr>
            <w:tcW w:w="725" w:type="dxa"/>
          </w:tcPr>
          <w:p w14:paraId="6A492C1C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142E15BA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1669" w:type="dxa"/>
          </w:tcPr>
          <w:p w14:paraId="47043518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3126" w:type="dxa"/>
            <w:gridSpan w:val="3"/>
          </w:tcPr>
          <w:p w14:paraId="0775C039" w14:textId="77777777" w:rsidR="00C26877" w:rsidRPr="00EA6331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Ericsson, Nokia, Deutsche Telekom</w:t>
            </w:r>
          </w:p>
        </w:tc>
        <w:tc>
          <w:tcPr>
            <w:tcW w:w="1454" w:type="dxa"/>
          </w:tcPr>
          <w:p w14:paraId="4B5C10C4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AA436C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643" w:type="dxa"/>
          </w:tcPr>
          <w:p w14:paraId="25FC02AD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(new) DL_66A_n41A-n261(2A)_UL_66A_n41A</w:t>
            </w:r>
          </w:p>
          <w:p w14:paraId="4FFF67A9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(new) DL_2A-66A_n41A-n261A_UL_66A_n41A</w:t>
            </w:r>
          </w:p>
        </w:tc>
      </w:tr>
      <w:tr w:rsidR="00C26877" w:rsidRPr="009E0546" w14:paraId="7F36E4D1" w14:textId="77777777" w:rsidTr="00E246DC">
        <w:trPr>
          <w:cantSplit/>
          <w:trHeight w:val="275"/>
        </w:trPr>
        <w:tc>
          <w:tcPr>
            <w:tcW w:w="901" w:type="dxa"/>
          </w:tcPr>
          <w:p w14:paraId="5AE45F94" w14:textId="77777777" w:rsidR="00C26877" w:rsidRPr="00EA6331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6331">
              <w:rPr>
                <w:rFonts w:ascii="Arial" w:hAnsi="Arial" w:cs="Arial"/>
                <w:sz w:val="18"/>
                <w:szCs w:val="18"/>
              </w:rPr>
              <w:t>2-66_n41-n260</w:t>
            </w:r>
          </w:p>
        </w:tc>
        <w:tc>
          <w:tcPr>
            <w:tcW w:w="3052" w:type="dxa"/>
            <w:gridSpan w:val="2"/>
          </w:tcPr>
          <w:p w14:paraId="06339B51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DL_2A-66A_n41A-n260A_UL_2A_n41A</w:t>
            </w:r>
          </w:p>
        </w:tc>
        <w:tc>
          <w:tcPr>
            <w:tcW w:w="725" w:type="dxa"/>
          </w:tcPr>
          <w:p w14:paraId="04DA3125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419C0D31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1669" w:type="dxa"/>
          </w:tcPr>
          <w:p w14:paraId="1AB2E5D9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3126" w:type="dxa"/>
            <w:gridSpan w:val="3"/>
          </w:tcPr>
          <w:p w14:paraId="5C286F87" w14:textId="77777777" w:rsidR="00C26877" w:rsidRPr="00EA6331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Ericsson, Nokia, Deutsche Telekom</w:t>
            </w:r>
          </w:p>
        </w:tc>
        <w:tc>
          <w:tcPr>
            <w:tcW w:w="1454" w:type="dxa"/>
          </w:tcPr>
          <w:p w14:paraId="164B62A4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57C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643" w:type="dxa"/>
          </w:tcPr>
          <w:p w14:paraId="6513E3D3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(new) DL_2A_n41A-n260A_UL_2A_n41A</w:t>
            </w:r>
          </w:p>
          <w:p w14:paraId="471802F9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</w:tr>
      <w:tr w:rsidR="00C26877" w:rsidRPr="009E0546" w14:paraId="026FEB25" w14:textId="77777777" w:rsidTr="00E246DC">
        <w:trPr>
          <w:cantSplit/>
          <w:trHeight w:val="275"/>
        </w:trPr>
        <w:tc>
          <w:tcPr>
            <w:tcW w:w="901" w:type="dxa"/>
          </w:tcPr>
          <w:p w14:paraId="77F5285F" w14:textId="77777777" w:rsidR="00C26877" w:rsidRPr="00EA6331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6331">
              <w:rPr>
                <w:rFonts w:ascii="Arial" w:hAnsi="Arial" w:cs="Arial"/>
                <w:sz w:val="18"/>
                <w:szCs w:val="18"/>
              </w:rPr>
              <w:t>2-66_n41-n260</w:t>
            </w:r>
          </w:p>
        </w:tc>
        <w:tc>
          <w:tcPr>
            <w:tcW w:w="3052" w:type="dxa"/>
            <w:gridSpan w:val="2"/>
          </w:tcPr>
          <w:p w14:paraId="131ACDDC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DL_2A-66A_n41A-n260A_UL_66A_n41A</w:t>
            </w:r>
          </w:p>
        </w:tc>
        <w:tc>
          <w:tcPr>
            <w:tcW w:w="725" w:type="dxa"/>
          </w:tcPr>
          <w:p w14:paraId="06582274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7E2E7216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1669" w:type="dxa"/>
          </w:tcPr>
          <w:p w14:paraId="56DBADCD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3126" w:type="dxa"/>
            <w:gridSpan w:val="3"/>
          </w:tcPr>
          <w:p w14:paraId="44A77C65" w14:textId="77777777" w:rsidR="00C26877" w:rsidRPr="00EA6331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Ericsson, Nokia, Deutsche Telekom</w:t>
            </w:r>
          </w:p>
        </w:tc>
        <w:tc>
          <w:tcPr>
            <w:tcW w:w="1454" w:type="dxa"/>
          </w:tcPr>
          <w:p w14:paraId="685C103F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57C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643" w:type="dxa"/>
          </w:tcPr>
          <w:p w14:paraId="2EE82DC2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(new) DL_66A_n41A-n260A_UL_66A_n41A</w:t>
            </w:r>
          </w:p>
          <w:p w14:paraId="1C304265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</w:tr>
      <w:tr w:rsidR="00C26877" w:rsidRPr="009E0546" w14:paraId="0A6E8CF8" w14:textId="77777777" w:rsidTr="00E246DC">
        <w:trPr>
          <w:cantSplit/>
          <w:trHeight w:val="275"/>
        </w:trPr>
        <w:tc>
          <w:tcPr>
            <w:tcW w:w="901" w:type="dxa"/>
          </w:tcPr>
          <w:p w14:paraId="1A9CA4BD" w14:textId="77777777" w:rsidR="00C26877" w:rsidRPr="00EA6331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6331">
              <w:rPr>
                <w:rFonts w:ascii="Arial" w:hAnsi="Arial" w:cs="Arial"/>
                <w:sz w:val="18"/>
                <w:szCs w:val="18"/>
              </w:rPr>
              <w:t>2-66_n41-n260</w:t>
            </w:r>
          </w:p>
        </w:tc>
        <w:tc>
          <w:tcPr>
            <w:tcW w:w="3052" w:type="dxa"/>
            <w:gridSpan w:val="2"/>
          </w:tcPr>
          <w:p w14:paraId="0668A648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DL_2A-66A_n41A-n260(2A) _UL_2A_n41A</w:t>
            </w:r>
          </w:p>
        </w:tc>
        <w:tc>
          <w:tcPr>
            <w:tcW w:w="725" w:type="dxa"/>
          </w:tcPr>
          <w:p w14:paraId="77BFC470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12DFE3F1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1669" w:type="dxa"/>
          </w:tcPr>
          <w:p w14:paraId="323853B7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3126" w:type="dxa"/>
            <w:gridSpan w:val="3"/>
          </w:tcPr>
          <w:p w14:paraId="35F0720A" w14:textId="77777777" w:rsidR="00C26877" w:rsidRPr="00EA6331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Ericsson, Nokia, Deutsche Telekom</w:t>
            </w:r>
          </w:p>
        </w:tc>
        <w:tc>
          <w:tcPr>
            <w:tcW w:w="1454" w:type="dxa"/>
          </w:tcPr>
          <w:p w14:paraId="6453CC50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57C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643" w:type="dxa"/>
          </w:tcPr>
          <w:p w14:paraId="7DD1FB5D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(new) DL_2A_n41A-n260(2A)_UL_2A_n41A</w:t>
            </w:r>
          </w:p>
          <w:p w14:paraId="7BA52AF9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(new) DL_2A-66A_n41A-n260A_UL_2A_n41A</w:t>
            </w:r>
          </w:p>
        </w:tc>
      </w:tr>
      <w:tr w:rsidR="00C26877" w:rsidRPr="009E0546" w14:paraId="7D293D28" w14:textId="77777777" w:rsidTr="00E246DC">
        <w:trPr>
          <w:cantSplit/>
          <w:trHeight w:val="275"/>
        </w:trPr>
        <w:tc>
          <w:tcPr>
            <w:tcW w:w="901" w:type="dxa"/>
          </w:tcPr>
          <w:p w14:paraId="4E22B8F8" w14:textId="77777777" w:rsidR="00C26877" w:rsidRPr="00EA6331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6331">
              <w:rPr>
                <w:rFonts w:ascii="Arial" w:hAnsi="Arial" w:cs="Arial"/>
                <w:sz w:val="18"/>
                <w:szCs w:val="18"/>
              </w:rPr>
              <w:t>2-66_n41-n260</w:t>
            </w:r>
          </w:p>
        </w:tc>
        <w:tc>
          <w:tcPr>
            <w:tcW w:w="3052" w:type="dxa"/>
            <w:gridSpan w:val="2"/>
          </w:tcPr>
          <w:p w14:paraId="251EE8BF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DL_2A-66A_n41A-n260(2A) _UL_66A_n41A</w:t>
            </w:r>
          </w:p>
        </w:tc>
        <w:tc>
          <w:tcPr>
            <w:tcW w:w="725" w:type="dxa"/>
          </w:tcPr>
          <w:p w14:paraId="2DD3BB62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2EC869D5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1669" w:type="dxa"/>
          </w:tcPr>
          <w:p w14:paraId="5990D1F1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3126" w:type="dxa"/>
            <w:gridSpan w:val="3"/>
          </w:tcPr>
          <w:p w14:paraId="23D2E1EB" w14:textId="77777777" w:rsidR="00C26877" w:rsidRPr="00EA6331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Ericsson, Nokia, Deutsche Telekom</w:t>
            </w:r>
          </w:p>
        </w:tc>
        <w:tc>
          <w:tcPr>
            <w:tcW w:w="1454" w:type="dxa"/>
          </w:tcPr>
          <w:p w14:paraId="6C31C644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57C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643" w:type="dxa"/>
          </w:tcPr>
          <w:p w14:paraId="4C900CFF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(new) DL_66A_n41A-n260(2A)_UL_66A_n41A</w:t>
            </w:r>
          </w:p>
          <w:p w14:paraId="4D4F7ADD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(new) DL_2A-66A_n41A-n260A_UL_66A_n41A</w:t>
            </w:r>
          </w:p>
        </w:tc>
      </w:tr>
      <w:tr w:rsidR="00C26877" w:rsidRPr="009E0546" w14:paraId="6198D1B2" w14:textId="77777777" w:rsidTr="00E246DC">
        <w:trPr>
          <w:cantSplit/>
          <w:trHeight w:val="275"/>
        </w:trPr>
        <w:tc>
          <w:tcPr>
            <w:tcW w:w="901" w:type="dxa"/>
          </w:tcPr>
          <w:p w14:paraId="321C35AC" w14:textId="77777777" w:rsidR="00C26877" w:rsidRPr="00EA6331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6331">
              <w:rPr>
                <w:rFonts w:ascii="Arial" w:hAnsi="Arial" w:cs="Arial"/>
                <w:sz w:val="18"/>
                <w:szCs w:val="18"/>
              </w:rPr>
              <w:t>2-66_n41-n260</w:t>
            </w:r>
          </w:p>
        </w:tc>
        <w:tc>
          <w:tcPr>
            <w:tcW w:w="3052" w:type="dxa"/>
            <w:gridSpan w:val="2"/>
          </w:tcPr>
          <w:p w14:paraId="7F43D0FC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DL_2A-66A_n41A-n260(3A) _UL_2A_n41A</w:t>
            </w:r>
          </w:p>
        </w:tc>
        <w:tc>
          <w:tcPr>
            <w:tcW w:w="725" w:type="dxa"/>
          </w:tcPr>
          <w:p w14:paraId="67B55B04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337191E1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1669" w:type="dxa"/>
          </w:tcPr>
          <w:p w14:paraId="26F62E05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3126" w:type="dxa"/>
            <w:gridSpan w:val="3"/>
          </w:tcPr>
          <w:p w14:paraId="4D504205" w14:textId="77777777" w:rsidR="00C26877" w:rsidRPr="00EA6331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Ericsson, Nokia, Deutsche Telekom</w:t>
            </w:r>
          </w:p>
        </w:tc>
        <w:tc>
          <w:tcPr>
            <w:tcW w:w="1454" w:type="dxa"/>
          </w:tcPr>
          <w:p w14:paraId="1B01893E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57C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643" w:type="dxa"/>
          </w:tcPr>
          <w:p w14:paraId="24FAD7AE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(new) DL_2A_n41A-n260(3A)_UL_2A_n41A</w:t>
            </w:r>
          </w:p>
          <w:p w14:paraId="463104FA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(new) DL_2A-66A_n41A-n260(2A)_UL_2A_n41A</w:t>
            </w:r>
          </w:p>
        </w:tc>
      </w:tr>
      <w:tr w:rsidR="00C26877" w:rsidRPr="009E0546" w14:paraId="1F36DE39" w14:textId="77777777" w:rsidTr="00E246DC">
        <w:trPr>
          <w:cantSplit/>
          <w:trHeight w:val="275"/>
        </w:trPr>
        <w:tc>
          <w:tcPr>
            <w:tcW w:w="901" w:type="dxa"/>
          </w:tcPr>
          <w:p w14:paraId="3EB18290" w14:textId="77777777" w:rsidR="00C26877" w:rsidRPr="00EA6331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6331">
              <w:rPr>
                <w:rFonts w:ascii="Arial" w:hAnsi="Arial" w:cs="Arial"/>
                <w:sz w:val="18"/>
                <w:szCs w:val="18"/>
              </w:rPr>
              <w:t>2-66_n41-n260</w:t>
            </w:r>
          </w:p>
        </w:tc>
        <w:tc>
          <w:tcPr>
            <w:tcW w:w="3052" w:type="dxa"/>
            <w:gridSpan w:val="2"/>
          </w:tcPr>
          <w:p w14:paraId="3AEAB38B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DL_2A-66A_n41A-n260(3A) _UL_66A_n41A</w:t>
            </w:r>
          </w:p>
        </w:tc>
        <w:tc>
          <w:tcPr>
            <w:tcW w:w="725" w:type="dxa"/>
          </w:tcPr>
          <w:p w14:paraId="58F69E2E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081F3DE1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1669" w:type="dxa"/>
          </w:tcPr>
          <w:p w14:paraId="31959B2F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3126" w:type="dxa"/>
            <w:gridSpan w:val="3"/>
          </w:tcPr>
          <w:p w14:paraId="536F27A0" w14:textId="77777777" w:rsidR="00C26877" w:rsidRPr="00EA6331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Ericsson, Nokia, Deutsche Telekom</w:t>
            </w:r>
          </w:p>
        </w:tc>
        <w:tc>
          <w:tcPr>
            <w:tcW w:w="1454" w:type="dxa"/>
          </w:tcPr>
          <w:p w14:paraId="6A4FFEE3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A0497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643" w:type="dxa"/>
          </w:tcPr>
          <w:p w14:paraId="19F23B89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(new) DL_66A_n41A-n260(3A)_UL_66A_n41A</w:t>
            </w:r>
          </w:p>
          <w:p w14:paraId="7CE2ADEA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(new) DL_2A-66A_n41A-n260(2A)_UL_66A_n41A</w:t>
            </w:r>
          </w:p>
        </w:tc>
      </w:tr>
      <w:tr w:rsidR="00C26877" w:rsidRPr="009E0546" w14:paraId="184EC88E" w14:textId="77777777" w:rsidTr="00E246DC">
        <w:trPr>
          <w:cantSplit/>
          <w:trHeight w:val="275"/>
        </w:trPr>
        <w:tc>
          <w:tcPr>
            <w:tcW w:w="901" w:type="dxa"/>
          </w:tcPr>
          <w:p w14:paraId="16F8000F" w14:textId="77777777" w:rsidR="00C26877" w:rsidRPr="00EA6331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6331">
              <w:rPr>
                <w:rFonts w:ascii="Arial" w:hAnsi="Arial" w:cs="Arial"/>
                <w:sz w:val="18"/>
                <w:szCs w:val="18"/>
              </w:rPr>
              <w:t>2-66_n41-n260</w:t>
            </w:r>
          </w:p>
        </w:tc>
        <w:tc>
          <w:tcPr>
            <w:tcW w:w="3052" w:type="dxa"/>
            <w:gridSpan w:val="2"/>
          </w:tcPr>
          <w:p w14:paraId="432700A3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DL_2A-66A_n41A-n260(4A) _UL_2A_n41A</w:t>
            </w:r>
          </w:p>
        </w:tc>
        <w:tc>
          <w:tcPr>
            <w:tcW w:w="725" w:type="dxa"/>
          </w:tcPr>
          <w:p w14:paraId="4A50481A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04EAF3F3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1669" w:type="dxa"/>
          </w:tcPr>
          <w:p w14:paraId="449D7756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3126" w:type="dxa"/>
            <w:gridSpan w:val="3"/>
          </w:tcPr>
          <w:p w14:paraId="67F7F1B6" w14:textId="77777777" w:rsidR="00C26877" w:rsidRPr="00EA6331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Ericsson, Nokia, Deutsche Telekom</w:t>
            </w:r>
          </w:p>
        </w:tc>
        <w:tc>
          <w:tcPr>
            <w:tcW w:w="1454" w:type="dxa"/>
          </w:tcPr>
          <w:p w14:paraId="2E00BA4B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A0497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643" w:type="dxa"/>
          </w:tcPr>
          <w:p w14:paraId="6CF7ADA7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(new) DL_2A_n41A-n260(4A)_UL_2A_n41A</w:t>
            </w:r>
          </w:p>
          <w:p w14:paraId="74CDDAC6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(new) DL_2A-66A_n41A-n260(3A)_UL_2A_n41A</w:t>
            </w:r>
          </w:p>
        </w:tc>
      </w:tr>
      <w:tr w:rsidR="00C26877" w:rsidRPr="009E0546" w14:paraId="6C7F67D8" w14:textId="77777777" w:rsidTr="00E246DC">
        <w:trPr>
          <w:cantSplit/>
          <w:trHeight w:val="275"/>
        </w:trPr>
        <w:tc>
          <w:tcPr>
            <w:tcW w:w="901" w:type="dxa"/>
          </w:tcPr>
          <w:p w14:paraId="2170B559" w14:textId="77777777" w:rsidR="00C26877" w:rsidRPr="00EA6331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EA6331">
              <w:rPr>
                <w:rFonts w:ascii="Arial" w:hAnsi="Arial" w:cs="Arial"/>
                <w:sz w:val="18"/>
                <w:szCs w:val="18"/>
              </w:rPr>
              <w:t>2-66_n41-n260</w:t>
            </w:r>
          </w:p>
        </w:tc>
        <w:tc>
          <w:tcPr>
            <w:tcW w:w="3052" w:type="dxa"/>
            <w:gridSpan w:val="2"/>
          </w:tcPr>
          <w:p w14:paraId="7BE9CEED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DL_2A-66A_n41A-n260(4A) _UL_66A_n41A</w:t>
            </w:r>
          </w:p>
        </w:tc>
        <w:tc>
          <w:tcPr>
            <w:tcW w:w="725" w:type="dxa"/>
          </w:tcPr>
          <w:p w14:paraId="53B451C2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Rel-15</w:t>
            </w:r>
          </w:p>
        </w:tc>
        <w:tc>
          <w:tcPr>
            <w:tcW w:w="1018" w:type="dxa"/>
          </w:tcPr>
          <w:p w14:paraId="47B15C76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Nelson Ueng, T-Mobile USA</w:t>
            </w:r>
          </w:p>
        </w:tc>
        <w:tc>
          <w:tcPr>
            <w:tcW w:w="1669" w:type="dxa"/>
          </w:tcPr>
          <w:p w14:paraId="7A3504AA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nelson.ueng@T-Mobile.com</w:t>
            </w:r>
          </w:p>
        </w:tc>
        <w:tc>
          <w:tcPr>
            <w:tcW w:w="3126" w:type="dxa"/>
            <w:gridSpan w:val="3"/>
          </w:tcPr>
          <w:p w14:paraId="5F00D9E1" w14:textId="77777777" w:rsidR="00C26877" w:rsidRPr="00EA6331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Ericsson, Nokia, Deutsche Telekom</w:t>
            </w:r>
          </w:p>
        </w:tc>
        <w:tc>
          <w:tcPr>
            <w:tcW w:w="1454" w:type="dxa"/>
          </w:tcPr>
          <w:p w14:paraId="3EB36AC6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A0497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643" w:type="dxa"/>
          </w:tcPr>
          <w:p w14:paraId="04140633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(new) DL_66A_n41A-n260(4A)_UL_66A_n41A</w:t>
            </w:r>
          </w:p>
          <w:p w14:paraId="0F3E84F5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6331">
              <w:rPr>
                <w:rFonts w:cs="Arial"/>
                <w:szCs w:val="18"/>
              </w:rPr>
              <w:t>(new) DL_2A-66A_n41A-n260(3A)_UL_66A_n41A</w:t>
            </w:r>
          </w:p>
        </w:tc>
      </w:tr>
      <w:tr w:rsidR="00846522" w:rsidRPr="009E0546" w14:paraId="16298E45" w14:textId="77777777" w:rsidTr="00E246DC">
        <w:trPr>
          <w:cantSplit/>
          <w:trHeight w:val="275"/>
        </w:trPr>
        <w:tc>
          <w:tcPr>
            <w:tcW w:w="901" w:type="dxa"/>
          </w:tcPr>
          <w:p w14:paraId="6EBFB630" w14:textId="77777777" w:rsidR="00846522" w:rsidRPr="00EA6331" w:rsidRDefault="00846522" w:rsidP="0084652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_n77-n257</w:t>
            </w:r>
          </w:p>
        </w:tc>
        <w:tc>
          <w:tcPr>
            <w:tcW w:w="3052" w:type="dxa"/>
            <w:gridSpan w:val="2"/>
          </w:tcPr>
          <w:p w14:paraId="4BBD3EDB" w14:textId="77777777" w:rsidR="00846522" w:rsidRPr="00EA6331" w:rsidRDefault="00846522" w:rsidP="0084652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3A_n77A-n257A/D/G/H/I_UL_1A_n77A</w:t>
            </w:r>
          </w:p>
        </w:tc>
        <w:tc>
          <w:tcPr>
            <w:tcW w:w="725" w:type="dxa"/>
          </w:tcPr>
          <w:p w14:paraId="3621354B" w14:textId="77777777" w:rsidR="00846522" w:rsidRPr="00EA6331" w:rsidRDefault="00846522" w:rsidP="0084652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</w:tcPr>
          <w:p w14:paraId="33066101" w14:textId="77777777" w:rsidR="00846522" w:rsidRPr="00EA6331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Xiao Shao,</w:t>
            </w:r>
          </w:p>
          <w:p w14:paraId="16C42647" w14:textId="77777777" w:rsidR="00846522" w:rsidRPr="00EA6331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KDDI</w:t>
            </w:r>
          </w:p>
        </w:tc>
        <w:tc>
          <w:tcPr>
            <w:tcW w:w="1669" w:type="dxa"/>
          </w:tcPr>
          <w:p w14:paraId="7DFD2D22" w14:textId="77777777" w:rsidR="00846522" w:rsidRPr="00EA6331" w:rsidRDefault="006327CD" w:rsidP="00846522">
            <w:pPr>
              <w:pStyle w:val="TAL"/>
              <w:rPr>
                <w:rFonts w:cs="Arial"/>
                <w:szCs w:val="18"/>
              </w:rPr>
            </w:pPr>
            <w:hyperlink r:id="rId219" w:history="1">
              <w:r w:rsidR="00846522" w:rsidRPr="00EA6331">
                <w:rPr>
                  <w:rStyle w:val="ab"/>
                  <w:rFonts w:cs="Arial"/>
                  <w:szCs w:val="18"/>
                </w:rPr>
                <w:t>ko-shou@kddi.com</w:t>
              </w:r>
            </w:hyperlink>
          </w:p>
        </w:tc>
        <w:tc>
          <w:tcPr>
            <w:tcW w:w="3126" w:type="dxa"/>
            <w:gridSpan w:val="3"/>
          </w:tcPr>
          <w:p w14:paraId="74B96C28" w14:textId="77777777" w:rsidR="00846522" w:rsidRPr="00EA6331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Huawei, Hisilicon, Sumitomo Electric</w:t>
            </w:r>
          </w:p>
        </w:tc>
        <w:tc>
          <w:tcPr>
            <w:tcW w:w="1454" w:type="dxa"/>
          </w:tcPr>
          <w:p w14:paraId="08772FA6" w14:textId="77777777" w:rsidR="00846522" w:rsidRPr="00EA6331" w:rsidRDefault="005D026C" w:rsidP="00846522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5F6BA32F" w14:textId="77777777" w:rsidR="00846522" w:rsidRPr="00EA6331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(completed) DL_1A-3A_n77A</w:t>
            </w:r>
          </w:p>
          <w:p w14:paraId="3F601E89" w14:textId="77777777" w:rsidR="00846522" w:rsidRPr="00EA6331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(completed) DL_1A-3A_n257A</w:t>
            </w:r>
          </w:p>
          <w:p w14:paraId="65804D27" w14:textId="77777777" w:rsidR="00846522" w:rsidRPr="00EA6331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(completed) DL_1A_n77A-n257A</w:t>
            </w:r>
          </w:p>
          <w:p w14:paraId="061CB3C7" w14:textId="77777777" w:rsidR="00846522" w:rsidRPr="00EA6331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(completed) DL_3A_n77A-n257A</w:t>
            </w:r>
          </w:p>
        </w:tc>
      </w:tr>
      <w:tr w:rsidR="005D026C" w:rsidRPr="009E0546" w14:paraId="69885A03" w14:textId="77777777" w:rsidTr="00E246DC">
        <w:trPr>
          <w:cantSplit/>
          <w:trHeight w:val="275"/>
        </w:trPr>
        <w:tc>
          <w:tcPr>
            <w:tcW w:w="901" w:type="dxa"/>
          </w:tcPr>
          <w:p w14:paraId="5343B0A7" w14:textId="77777777" w:rsidR="005D026C" w:rsidRPr="00EA6331" w:rsidRDefault="005D026C" w:rsidP="005D026C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_n77-n257</w:t>
            </w:r>
          </w:p>
        </w:tc>
        <w:tc>
          <w:tcPr>
            <w:tcW w:w="3052" w:type="dxa"/>
            <w:gridSpan w:val="2"/>
          </w:tcPr>
          <w:p w14:paraId="66DCCA5C" w14:textId="77777777" w:rsidR="005D026C" w:rsidRPr="00EA6331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3A_n77A-n257A/D/G/H/I_UL_3A_n77A</w:t>
            </w:r>
          </w:p>
        </w:tc>
        <w:tc>
          <w:tcPr>
            <w:tcW w:w="725" w:type="dxa"/>
          </w:tcPr>
          <w:p w14:paraId="3F4C2781" w14:textId="77777777" w:rsidR="005D026C" w:rsidRPr="00EA6331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</w:tcPr>
          <w:p w14:paraId="679451E8" w14:textId="77777777" w:rsidR="005D026C" w:rsidRPr="00EA6331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Xiao Shao,</w:t>
            </w:r>
          </w:p>
          <w:p w14:paraId="40172D83" w14:textId="77777777" w:rsidR="005D026C" w:rsidRPr="00EA6331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KDDI</w:t>
            </w:r>
          </w:p>
        </w:tc>
        <w:tc>
          <w:tcPr>
            <w:tcW w:w="1669" w:type="dxa"/>
          </w:tcPr>
          <w:p w14:paraId="5439DA92" w14:textId="77777777" w:rsidR="005D026C" w:rsidRPr="00EA6331" w:rsidRDefault="006327CD" w:rsidP="005D026C">
            <w:pPr>
              <w:pStyle w:val="TAL"/>
              <w:rPr>
                <w:rFonts w:cs="Arial"/>
                <w:szCs w:val="18"/>
              </w:rPr>
            </w:pPr>
            <w:hyperlink r:id="rId220" w:history="1">
              <w:r w:rsidR="005D026C" w:rsidRPr="00EA6331">
                <w:rPr>
                  <w:rStyle w:val="ab"/>
                  <w:rFonts w:cs="Arial"/>
                  <w:szCs w:val="18"/>
                </w:rPr>
                <w:t>ko-shou@kddi.com</w:t>
              </w:r>
            </w:hyperlink>
          </w:p>
        </w:tc>
        <w:tc>
          <w:tcPr>
            <w:tcW w:w="3126" w:type="dxa"/>
            <w:gridSpan w:val="3"/>
          </w:tcPr>
          <w:p w14:paraId="4A830707" w14:textId="77777777" w:rsidR="005D026C" w:rsidRPr="00EA6331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Huawei, Hisilicon, Sumitomo Electric</w:t>
            </w:r>
          </w:p>
        </w:tc>
        <w:tc>
          <w:tcPr>
            <w:tcW w:w="1454" w:type="dxa"/>
          </w:tcPr>
          <w:p w14:paraId="1FB17847" w14:textId="77777777" w:rsidR="005D026C" w:rsidRPr="00EA6331" w:rsidRDefault="005D026C" w:rsidP="005D026C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7660025F" w14:textId="77777777" w:rsidR="005D026C" w:rsidRPr="00EA6331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(completed) DL_1A-3A_n77A</w:t>
            </w:r>
          </w:p>
          <w:p w14:paraId="5C47FAC2" w14:textId="77777777" w:rsidR="005D026C" w:rsidRPr="00EA6331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(completed) DL_1A-3A_n257A</w:t>
            </w:r>
          </w:p>
          <w:p w14:paraId="506BD53E" w14:textId="77777777" w:rsidR="005D026C" w:rsidRPr="00EA6331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(completed) DL_1A_n77A-n257A</w:t>
            </w:r>
          </w:p>
          <w:p w14:paraId="53E09386" w14:textId="77777777" w:rsidR="005D026C" w:rsidRPr="00EA6331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(completed) DL_3A_n77A-n257A</w:t>
            </w:r>
          </w:p>
        </w:tc>
      </w:tr>
      <w:tr w:rsidR="005D026C" w:rsidRPr="009E0546" w14:paraId="2067BF83" w14:textId="77777777" w:rsidTr="00E246DC">
        <w:trPr>
          <w:cantSplit/>
          <w:trHeight w:val="275"/>
        </w:trPr>
        <w:tc>
          <w:tcPr>
            <w:tcW w:w="901" w:type="dxa"/>
          </w:tcPr>
          <w:p w14:paraId="2EF2193B" w14:textId="77777777" w:rsidR="005D026C" w:rsidRPr="00EA6331" w:rsidRDefault="005D026C" w:rsidP="005D026C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_n77-n257</w:t>
            </w:r>
          </w:p>
        </w:tc>
        <w:tc>
          <w:tcPr>
            <w:tcW w:w="3052" w:type="dxa"/>
            <w:gridSpan w:val="2"/>
          </w:tcPr>
          <w:p w14:paraId="18BEB4BE" w14:textId="77777777" w:rsidR="005D026C" w:rsidRPr="00EA6331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3A_n77A-n257A/D/G/H/I_UL_1A_n257A/D/G/H/I</w:t>
            </w:r>
          </w:p>
        </w:tc>
        <w:tc>
          <w:tcPr>
            <w:tcW w:w="725" w:type="dxa"/>
          </w:tcPr>
          <w:p w14:paraId="67289B5D" w14:textId="77777777" w:rsidR="005D026C" w:rsidRPr="00EA6331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</w:tcPr>
          <w:p w14:paraId="1BDD1D6C" w14:textId="77777777" w:rsidR="005D026C" w:rsidRPr="00EA6331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Xiao Shao,</w:t>
            </w:r>
          </w:p>
          <w:p w14:paraId="0CBE7B86" w14:textId="77777777" w:rsidR="005D026C" w:rsidRPr="00EA6331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KDDI</w:t>
            </w:r>
          </w:p>
        </w:tc>
        <w:tc>
          <w:tcPr>
            <w:tcW w:w="1669" w:type="dxa"/>
          </w:tcPr>
          <w:p w14:paraId="02957B81" w14:textId="77777777" w:rsidR="005D026C" w:rsidRPr="00EA6331" w:rsidRDefault="006327CD" w:rsidP="005D026C">
            <w:pPr>
              <w:pStyle w:val="TAL"/>
              <w:rPr>
                <w:rFonts w:cs="Arial"/>
                <w:szCs w:val="18"/>
              </w:rPr>
            </w:pPr>
            <w:hyperlink r:id="rId221" w:history="1">
              <w:r w:rsidR="005D026C" w:rsidRPr="00EA6331">
                <w:rPr>
                  <w:rStyle w:val="ab"/>
                  <w:rFonts w:cs="Arial"/>
                  <w:szCs w:val="18"/>
                </w:rPr>
                <w:t>ko-shou@kddi.com</w:t>
              </w:r>
            </w:hyperlink>
          </w:p>
        </w:tc>
        <w:tc>
          <w:tcPr>
            <w:tcW w:w="3126" w:type="dxa"/>
            <w:gridSpan w:val="3"/>
          </w:tcPr>
          <w:p w14:paraId="3BAFC3B4" w14:textId="77777777" w:rsidR="005D026C" w:rsidRPr="00EA6331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Huawei, Hisilicon, Sumitomo Electric</w:t>
            </w:r>
          </w:p>
        </w:tc>
        <w:tc>
          <w:tcPr>
            <w:tcW w:w="1454" w:type="dxa"/>
          </w:tcPr>
          <w:p w14:paraId="60F3A0F0" w14:textId="77777777" w:rsidR="005D026C" w:rsidRPr="00EA6331" w:rsidRDefault="005D026C" w:rsidP="005D026C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7D721224" w14:textId="77777777" w:rsidR="005D026C" w:rsidRPr="00EA6331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(completed) DL_1A-3A_n77A</w:t>
            </w:r>
          </w:p>
          <w:p w14:paraId="1C2EF20E" w14:textId="77777777" w:rsidR="005D026C" w:rsidRPr="00EA6331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(completed) DL_1A-3A_n257A</w:t>
            </w:r>
          </w:p>
          <w:p w14:paraId="5008CA0B" w14:textId="77777777" w:rsidR="005D026C" w:rsidRPr="00EA6331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(completed) DL_1A_n77A-n257A</w:t>
            </w:r>
          </w:p>
          <w:p w14:paraId="7C3BE25B" w14:textId="77777777" w:rsidR="005D026C" w:rsidRPr="00EA6331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(completed) DL_3A_n77A-n257A</w:t>
            </w:r>
          </w:p>
        </w:tc>
      </w:tr>
      <w:tr w:rsidR="005D026C" w:rsidRPr="009E0546" w14:paraId="5F7CD8F1" w14:textId="77777777" w:rsidTr="00E246DC">
        <w:trPr>
          <w:cantSplit/>
          <w:trHeight w:val="275"/>
        </w:trPr>
        <w:tc>
          <w:tcPr>
            <w:tcW w:w="901" w:type="dxa"/>
          </w:tcPr>
          <w:p w14:paraId="472AC135" w14:textId="77777777" w:rsidR="005D026C" w:rsidRPr="00EA6331" w:rsidRDefault="005D026C" w:rsidP="005D026C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_n77-n257</w:t>
            </w:r>
          </w:p>
        </w:tc>
        <w:tc>
          <w:tcPr>
            <w:tcW w:w="3052" w:type="dxa"/>
            <w:gridSpan w:val="2"/>
          </w:tcPr>
          <w:p w14:paraId="4E42E612" w14:textId="77777777" w:rsidR="005D026C" w:rsidRPr="00EA6331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3A_n77A-n257A/D/G/H/I_UL_3A_n257A/D/G/H/I</w:t>
            </w:r>
          </w:p>
        </w:tc>
        <w:tc>
          <w:tcPr>
            <w:tcW w:w="725" w:type="dxa"/>
          </w:tcPr>
          <w:p w14:paraId="778115E1" w14:textId="77777777" w:rsidR="005D026C" w:rsidRPr="00EA6331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</w:tcPr>
          <w:p w14:paraId="2E3154AC" w14:textId="77777777" w:rsidR="005D026C" w:rsidRPr="00EA6331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Xiao Shao,</w:t>
            </w:r>
          </w:p>
          <w:p w14:paraId="358A0EBF" w14:textId="77777777" w:rsidR="005D026C" w:rsidRPr="00EA6331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KDDI</w:t>
            </w:r>
          </w:p>
        </w:tc>
        <w:tc>
          <w:tcPr>
            <w:tcW w:w="1669" w:type="dxa"/>
          </w:tcPr>
          <w:p w14:paraId="0C647B13" w14:textId="77777777" w:rsidR="005D026C" w:rsidRPr="00EA6331" w:rsidRDefault="006327CD" w:rsidP="005D026C">
            <w:pPr>
              <w:pStyle w:val="TAL"/>
              <w:rPr>
                <w:rFonts w:cs="Arial"/>
                <w:szCs w:val="18"/>
              </w:rPr>
            </w:pPr>
            <w:hyperlink r:id="rId222" w:history="1">
              <w:r w:rsidR="005D026C" w:rsidRPr="00EA6331">
                <w:rPr>
                  <w:rStyle w:val="ab"/>
                  <w:rFonts w:cs="Arial"/>
                  <w:szCs w:val="18"/>
                </w:rPr>
                <w:t>ko-shou@kddi.com</w:t>
              </w:r>
            </w:hyperlink>
          </w:p>
        </w:tc>
        <w:tc>
          <w:tcPr>
            <w:tcW w:w="3126" w:type="dxa"/>
            <w:gridSpan w:val="3"/>
          </w:tcPr>
          <w:p w14:paraId="05D23889" w14:textId="77777777" w:rsidR="005D026C" w:rsidRPr="00EA6331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Huawei, Hisilicon, Sumitomo Electric</w:t>
            </w:r>
          </w:p>
        </w:tc>
        <w:tc>
          <w:tcPr>
            <w:tcW w:w="1454" w:type="dxa"/>
          </w:tcPr>
          <w:p w14:paraId="6CCF8ED2" w14:textId="77777777" w:rsidR="005D026C" w:rsidRPr="00EA6331" w:rsidRDefault="005D026C" w:rsidP="005D026C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</w:tcPr>
          <w:p w14:paraId="71A71130" w14:textId="77777777" w:rsidR="005D026C" w:rsidRPr="00EA6331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(completed) DL_1A-3A_n77A</w:t>
            </w:r>
          </w:p>
          <w:p w14:paraId="314B44DE" w14:textId="77777777" w:rsidR="005D026C" w:rsidRPr="00EA6331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(completed) DL_1A-3A_n257A</w:t>
            </w:r>
          </w:p>
          <w:p w14:paraId="2F9DB7D0" w14:textId="77777777" w:rsidR="005D026C" w:rsidRPr="00EA6331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(completed) DL_1A_n77A-n257A</w:t>
            </w:r>
          </w:p>
          <w:p w14:paraId="50A1851F" w14:textId="77777777" w:rsidR="005D026C" w:rsidRPr="00EA6331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(completed) DL_3A_n77A-n257A</w:t>
            </w:r>
          </w:p>
        </w:tc>
      </w:tr>
      <w:tr w:rsidR="00846522" w:rsidRPr="009E0546" w14:paraId="470EFC1F" w14:textId="77777777" w:rsidTr="00E246DC">
        <w:trPr>
          <w:cantSplit/>
          <w:trHeight w:val="275"/>
        </w:trPr>
        <w:tc>
          <w:tcPr>
            <w:tcW w:w="901" w:type="dxa"/>
          </w:tcPr>
          <w:p w14:paraId="539B77DB" w14:textId="77777777" w:rsidR="00846522" w:rsidRPr="00EA6331" w:rsidRDefault="00846522" w:rsidP="00846522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_n78-n257</w:t>
            </w:r>
          </w:p>
        </w:tc>
        <w:tc>
          <w:tcPr>
            <w:tcW w:w="3052" w:type="dxa"/>
            <w:gridSpan w:val="2"/>
          </w:tcPr>
          <w:p w14:paraId="0E51F264" w14:textId="77777777" w:rsidR="00846522" w:rsidRPr="00EA6331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3A_n78A-n257D/G/H/I_UL_1A_n257D/G/H/I</w:t>
            </w:r>
          </w:p>
        </w:tc>
        <w:tc>
          <w:tcPr>
            <w:tcW w:w="725" w:type="dxa"/>
          </w:tcPr>
          <w:p w14:paraId="78CC9408" w14:textId="77777777" w:rsidR="00846522" w:rsidRPr="00EA6331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</w:tcPr>
          <w:p w14:paraId="5B57EF77" w14:textId="77777777" w:rsidR="00846522" w:rsidRPr="00EA6331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Xiao Shao,</w:t>
            </w:r>
          </w:p>
          <w:p w14:paraId="578A8C1C" w14:textId="77777777" w:rsidR="00846522" w:rsidRPr="00EA6331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KDDI</w:t>
            </w:r>
          </w:p>
        </w:tc>
        <w:tc>
          <w:tcPr>
            <w:tcW w:w="1669" w:type="dxa"/>
          </w:tcPr>
          <w:p w14:paraId="792DECE1" w14:textId="77777777" w:rsidR="00846522" w:rsidRPr="00EA6331" w:rsidRDefault="006327CD" w:rsidP="00846522">
            <w:pPr>
              <w:pStyle w:val="TAL"/>
              <w:rPr>
                <w:rFonts w:cs="Arial"/>
                <w:szCs w:val="18"/>
              </w:rPr>
            </w:pPr>
            <w:hyperlink r:id="rId223" w:history="1">
              <w:r w:rsidR="00846522" w:rsidRPr="00EA6331">
                <w:rPr>
                  <w:rStyle w:val="ab"/>
                  <w:rFonts w:cs="Arial"/>
                  <w:szCs w:val="18"/>
                </w:rPr>
                <w:t>ko-shou@kddi.com</w:t>
              </w:r>
            </w:hyperlink>
          </w:p>
        </w:tc>
        <w:tc>
          <w:tcPr>
            <w:tcW w:w="3126" w:type="dxa"/>
            <w:gridSpan w:val="3"/>
          </w:tcPr>
          <w:p w14:paraId="71E5645A" w14:textId="77777777" w:rsidR="00846522" w:rsidRPr="00EA6331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Huawei, Hisilicon, Sumitomo Electric</w:t>
            </w:r>
          </w:p>
        </w:tc>
        <w:tc>
          <w:tcPr>
            <w:tcW w:w="1454" w:type="dxa"/>
          </w:tcPr>
          <w:p w14:paraId="0847D133" w14:textId="69E4AB1E" w:rsidR="00846522" w:rsidRPr="00EA6331" w:rsidRDefault="002104AE" w:rsidP="00846522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ins w:id="5401" w:author="Suhwan Lim" w:date="2020-03-04T22:05:00Z">
              <w:r w:rsidRPr="00EA6331">
                <w:rPr>
                  <w:rFonts w:ascii="Arial" w:eastAsia="맑은 고딕" w:hAnsi="Arial" w:cs="Arial"/>
                  <w:sz w:val="18"/>
                  <w:szCs w:val="18"/>
                  <w:lang w:eastAsia="ko-KR"/>
                </w:rPr>
                <w:t>Completed</w:t>
              </w:r>
            </w:ins>
            <w:del w:id="5402" w:author="Suhwan Lim" w:date="2020-03-04T22:05:00Z">
              <w:r w:rsidR="00846522" w:rsidRPr="00EA6331" w:rsidDel="002104AE">
                <w:rPr>
                  <w:rFonts w:ascii="Arial" w:eastAsia="맑은 고딕" w:hAnsi="Arial" w:cs="Arial"/>
                  <w:sz w:val="18"/>
                  <w:szCs w:val="18"/>
                  <w:lang w:eastAsia="ko-KR"/>
                </w:rPr>
                <w:delText>Ongoing</w:delText>
              </w:r>
            </w:del>
          </w:p>
        </w:tc>
        <w:tc>
          <w:tcPr>
            <w:tcW w:w="3643" w:type="dxa"/>
          </w:tcPr>
          <w:p w14:paraId="463158C9" w14:textId="77777777" w:rsidR="00846522" w:rsidRPr="00EA6331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(completed) DL_1A-3A_n78A</w:t>
            </w:r>
          </w:p>
          <w:p w14:paraId="6E27E6E4" w14:textId="77777777" w:rsidR="00846522" w:rsidRPr="00EA6331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(completed) DL_1A-3A_n257A</w:t>
            </w:r>
          </w:p>
          <w:p w14:paraId="0BD1AACC" w14:textId="77777777" w:rsidR="00846522" w:rsidRPr="00EA6331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(completed) DL_1A_n78A-n257A</w:t>
            </w:r>
          </w:p>
          <w:p w14:paraId="0592123B" w14:textId="77777777" w:rsidR="00846522" w:rsidRPr="00EA6331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(completed) DL_3A_n78A-n257A</w:t>
            </w:r>
          </w:p>
          <w:p w14:paraId="4FD204CD" w14:textId="77777777" w:rsidR="00846522" w:rsidRPr="00EA6331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(completed) DL_1A-3A_n78A</w:t>
            </w:r>
            <w:r w:rsidRPr="00EA6331">
              <w:rPr>
                <w:rFonts w:cs="Arial"/>
                <w:szCs w:val="18"/>
                <w:lang w:eastAsia="ja-JP"/>
              </w:rPr>
              <w:t>-n257A</w:t>
            </w:r>
          </w:p>
        </w:tc>
      </w:tr>
      <w:tr w:rsidR="00846522" w:rsidRPr="009E0546" w14:paraId="49F08811" w14:textId="77777777" w:rsidTr="00E246DC">
        <w:trPr>
          <w:cantSplit/>
          <w:trHeight w:val="275"/>
        </w:trPr>
        <w:tc>
          <w:tcPr>
            <w:tcW w:w="901" w:type="dxa"/>
          </w:tcPr>
          <w:p w14:paraId="24EB0E53" w14:textId="77777777" w:rsidR="00846522" w:rsidRPr="00EA6331" w:rsidRDefault="00846522" w:rsidP="00846522">
            <w:pPr>
              <w:rPr>
                <w:rFonts w:ascii="Arial" w:hAnsi="Arial" w:cs="Arial"/>
                <w:sz w:val="18"/>
                <w:szCs w:val="18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_n78-n257</w:t>
            </w:r>
          </w:p>
        </w:tc>
        <w:tc>
          <w:tcPr>
            <w:tcW w:w="3052" w:type="dxa"/>
            <w:gridSpan w:val="2"/>
          </w:tcPr>
          <w:p w14:paraId="6891508E" w14:textId="77777777" w:rsidR="00846522" w:rsidRPr="00EA6331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3A_n78A-n257D/G/H/I_UL_3A_n257D/G/H/I</w:t>
            </w:r>
          </w:p>
        </w:tc>
        <w:tc>
          <w:tcPr>
            <w:tcW w:w="725" w:type="dxa"/>
          </w:tcPr>
          <w:p w14:paraId="29CC3F97" w14:textId="77777777" w:rsidR="00846522" w:rsidRPr="00EA6331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</w:tcPr>
          <w:p w14:paraId="1BB03BD4" w14:textId="77777777" w:rsidR="00846522" w:rsidRPr="00EA6331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Xiao Shao,</w:t>
            </w:r>
          </w:p>
          <w:p w14:paraId="52F401CA" w14:textId="77777777" w:rsidR="00846522" w:rsidRPr="00EA6331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KDDI</w:t>
            </w:r>
          </w:p>
        </w:tc>
        <w:tc>
          <w:tcPr>
            <w:tcW w:w="1669" w:type="dxa"/>
          </w:tcPr>
          <w:p w14:paraId="75F5910D" w14:textId="77777777" w:rsidR="00846522" w:rsidRPr="00EA6331" w:rsidRDefault="006327CD" w:rsidP="00846522">
            <w:pPr>
              <w:pStyle w:val="TAL"/>
              <w:rPr>
                <w:rFonts w:cs="Arial"/>
                <w:szCs w:val="18"/>
              </w:rPr>
            </w:pPr>
            <w:hyperlink r:id="rId224" w:history="1">
              <w:r w:rsidR="00846522" w:rsidRPr="00EA6331">
                <w:rPr>
                  <w:rStyle w:val="ab"/>
                  <w:rFonts w:cs="Arial"/>
                  <w:szCs w:val="18"/>
                </w:rPr>
                <w:t>ko-shou@kddi.com</w:t>
              </w:r>
            </w:hyperlink>
          </w:p>
        </w:tc>
        <w:tc>
          <w:tcPr>
            <w:tcW w:w="3126" w:type="dxa"/>
            <w:gridSpan w:val="3"/>
          </w:tcPr>
          <w:p w14:paraId="68CA846D" w14:textId="77777777" w:rsidR="00846522" w:rsidRPr="00EA6331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Huawei, Hisilicon, Sumitomo Electric</w:t>
            </w:r>
          </w:p>
        </w:tc>
        <w:tc>
          <w:tcPr>
            <w:tcW w:w="1454" w:type="dxa"/>
          </w:tcPr>
          <w:p w14:paraId="3C47283C" w14:textId="11912557" w:rsidR="00846522" w:rsidRPr="00EA6331" w:rsidRDefault="002104AE" w:rsidP="00846522">
            <w:pPr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ins w:id="5403" w:author="Suhwan Lim" w:date="2020-03-04T22:05:00Z">
              <w:r w:rsidRPr="00EA6331">
                <w:rPr>
                  <w:rFonts w:ascii="Arial" w:eastAsia="맑은 고딕" w:hAnsi="Arial" w:cs="Arial"/>
                  <w:sz w:val="18"/>
                  <w:szCs w:val="18"/>
                  <w:lang w:eastAsia="ko-KR"/>
                </w:rPr>
                <w:t>Completed</w:t>
              </w:r>
            </w:ins>
            <w:del w:id="5404" w:author="Suhwan Lim" w:date="2020-03-04T22:05:00Z">
              <w:r w:rsidR="00846522" w:rsidRPr="00EA6331" w:rsidDel="002104AE">
                <w:rPr>
                  <w:rFonts w:ascii="Arial" w:eastAsia="맑은 고딕" w:hAnsi="Arial" w:cs="Arial"/>
                  <w:sz w:val="18"/>
                  <w:szCs w:val="18"/>
                  <w:lang w:eastAsia="ko-KR"/>
                </w:rPr>
                <w:delText>Ongoing</w:delText>
              </w:r>
            </w:del>
          </w:p>
        </w:tc>
        <w:tc>
          <w:tcPr>
            <w:tcW w:w="3643" w:type="dxa"/>
          </w:tcPr>
          <w:p w14:paraId="10DF4916" w14:textId="77777777" w:rsidR="00846522" w:rsidRPr="00EA6331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(completed) DL_1A-3A_n78A</w:t>
            </w:r>
          </w:p>
          <w:p w14:paraId="610388D0" w14:textId="77777777" w:rsidR="00846522" w:rsidRPr="00EA6331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(completed) DL_1A-3A_n257A</w:t>
            </w:r>
          </w:p>
          <w:p w14:paraId="5FA479C3" w14:textId="77777777" w:rsidR="00846522" w:rsidRPr="00EA6331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(completed) DL_1A_n78A-n257A</w:t>
            </w:r>
          </w:p>
          <w:p w14:paraId="43E024C0" w14:textId="77777777" w:rsidR="00846522" w:rsidRPr="00EA6331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(completed) DL_3A_n78A-n257A</w:t>
            </w:r>
          </w:p>
          <w:p w14:paraId="08EEBDB5" w14:textId="77777777" w:rsidR="00846522" w:rsidRPr="00EA6331" w:rsidRDefault="00846522" w:rsidP="0084652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cs="Arial"/>
                <w:szCs w:val="18"/>
              </w:rPr>
              <w:t>(completed) DL_1A-3A_n78A</w:t>
            </w:r>
            <w:r w:rsidRPr="00EA6331">
              <w:rPr>
                <w:rFonts w:cs="Arial"/>
                <w:szCs w:val="18"/>
                <w:lang w:eastAsia="ja-JP"/>
              </w:rPr>
              <w:t>-n257A</w:t>
            </w:r>
          </w:p>
        </w:tc>
      </w:tr>
      <w:tr w:rsidR="00C26877" w:rsidRPr="002A7BAE" w14:paraId="59BF3899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E0AC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00EC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D_UL_3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40CA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642C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96D9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B269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4D1A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C1A30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8196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A_UL_3A_n78A(on-going)</w:t>
            </w:r>
          </w:p>
        </w:tc>
      </w:tr>
      <w:tr w:rsidR="00C26877" w:rsidRPr="002A7BAE" w14:paraId="27735D4C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2F02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2902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D_UL_3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FDED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62E3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669E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B887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F9EB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C1A30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9545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A_UL_3A_n257A(on-going)</w:t>
            </w:r>
          </w:p>
        </w:tc>
      </w:tr>
      <w:tr w:rsidR="00C26877" w:rsidRPr="002A7BAE" w14:paraId="4F887B38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EF4C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036A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D_UL_8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B3F5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6532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E291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9F61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29BF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C1A30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789B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A_UL_8A_n78A(on-going)</w:t>
            </w:r>
          </w:p>
        </w:tc>
      </w:tr>
      <w:tr w:rsidR="00C26877" w:rsidRPr="002A7BAE" w14:paraId="37CC0F87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F3ED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AA1C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D_UL_8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B3EF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C7C4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926D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52D6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C385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C1A30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8EC0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A_UL_8A_n257A(on-going)</w:t>
            </w:r>
          </w:p>
        </w:tc>
      </w:tr>
      <w:tr w:rsidR="00C26877" w:rsidRPr="002A7BAE" w14:paraId="223965FA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753A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FAFB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E_UL_3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188C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086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B154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A586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06DA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C1A30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DF17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D_UL_3A_n78A(new)</w:t>
            </w:r>
          </w:p>
        </w:tc>
      </w:tr>
      <w:tr w:rsidR="00C26877" w:rsidRPr="002A7BAE" w14:paraId="6EC8809D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DB86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63E6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E_UL_3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1538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D4B2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71DB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9316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7322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C1A30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A569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D_UL_3A_n257A(new)</w:t>
            </w:r>
          </w:p>
        </w:tc>
      </w:tr>
      <w:tr w:rsidR="00C26877" w:rsidRPr="002A7BAE" w14:paraId="65AF46A4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EE37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6C1A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E_UL_8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FD29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CDF5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1574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0140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9C44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81190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9007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D_UL_8A_n78A(new)</w:t>
            </w:r>
          </w:p>
        </w:tc>
      </w:tr>
      <w:tr w:rsidR="00C26877" w:rsidRPr="002A7BAE" w14:paraId="064FD02C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E337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5C17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E_UL_8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D783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B1DA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DC5F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232C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0FB9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81190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03A7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D_UL_8A_n257A(new)</w:t>
            </w:r>
          </w:p>
        </w:tc>
      </w:tr>
      <w:tr w:rsidR="00C26877" w:rsidRPr="002A7BAE" w14:paraId="6A73098F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EBCB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B358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F_UL_3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26B0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011C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5A7A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C2DB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F871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81190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D953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E_UL_3A_n78A(new)</w:t>
            </w:r>
          </w:p>
        </w:tc>
      </w:tr>
      <w:tr w:rsidR="00C26877" w:rsidRPr="002A7BAE" w14:paraId="1496D6CF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ACEE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1B93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F_UL_3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AC92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3289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6EEA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C2E1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EA3B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81190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D7FD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E_UL_3A_n257A(new)</w:t>
            </w:r>
          </w:p>
        </w:tc>
      </w:tr>
      <w:tr w:rsidR="00C26877" w:rsidRPr="002A7BAE" w14:paraId="545D2E30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8B21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5937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F_UL_8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5FEE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1C35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E290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88D4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F0AD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81190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F784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E_UL_8A_n78A(new)</w:t>
            </w:r>
          </w:p>
        </w:tc>
      </w:tr>
      <w:tr w:rsidR="00C26877" w:rsidRPr="002A7BAE" w14:paraId="76BB5C17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B9DD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FF45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F_UL_8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C571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75E9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6122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2800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48E4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81190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11D7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E_UL_8A_n257A(new)</w:t>
            </w:r>
          </w:p>
        </w:tc>
      </w:tr>
      <w:tr w:rsidR="00C26877" w:rsidRPr="002A7BAE" w14:paraId="68DF3128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C948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8A6E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G_UL_3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4513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BCB2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EDDB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A156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0B40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81190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7A21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F_UL_3A_n78A(new)</w:t>
            </w:r>
          </w:p>
        </w:tc>
      </w:tr>
      <w:tr w:rsidR="00C26877" w:rsidRPr="002A7BAE" w14:paraId="6C325DA8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BE52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341E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G_UL_3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450F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0221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6FDF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AD95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F25D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81190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AD54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F_UL_3A_n257A(new)</w:t>
            </w:r>
          </w:p>
        </w:tc>
      </w:tr>
      <w:tr w:rsidR="00C26877" w:rsidRPr="002A7BAE" w14:paraId="13C1273E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F6AE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6CC5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G_UL_8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8932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35E2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D62D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433C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01D5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CF401E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0239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F_UL_8A_n78A(new)</w:t>
            </w:r>
          </w:p>
        </w:tc>
      </w:tr>
      <w:tr w:rsidR="00C26877" w:rsidRPr="002A7BAE" w14:paraId="1D3EC657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2387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E01C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G_UL_8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8BEE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09AC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C7A8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260A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1557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CF401E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7DED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F_UL_8A_n257A(new)</w:t>
            </w:r>
          </w:p>
        </w:tc>
      </w:tr>
      <w:tr w:rsidR="00C26877" w:rsidRPr="002A7BAE" w14:paraId="3B9BFDF4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B7E6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A02F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H_UL_3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1CAB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8DAE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49F0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7472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27C9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CF401E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12DA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G_UL_3A_n78A(new)</w:t>
            </w:r>
          </w:p>
        </w:tc>
      </w:tr>
      <w:tr w:rsidR="00C26877" w:rsidRPr="002A7BAE" w14:paraId="76388815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3B6D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B0DF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H_UL_3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208B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63EA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E5AB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AD0F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ED6C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CF401E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FAF7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G_UL_3A_n257A(new)</w:t>
            </w:r>
          </w:p>
        </w:tc>
      </w:tr>
      <w:tr w:rsidR="00C26877" w:rsidRPr="002A7BAE" w14:paraId="4F342D18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80DE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AC93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H_UL_8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5AD7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E956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4C34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3710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484A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CF401E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12CD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G_UL_8A_n78A(new)</w:t>
            </w:r>
          </w:p>
        </w:tc>
      </w:tr>
      <w:tr w:rsidR="00C26877" w:rsidRPr="002A7BAE" w14:paraId="077F7808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DDD8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5F11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H_UL_8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E078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5EDE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4D7A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3190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3EE7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0424EB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D25F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G_UL_8A_n257A(new)</w:t>
            </w:r>
          </w:p>
        </w:tc>
      </w:tr>
      <w:tr w:rsidR="00C26877" w:rsidRPr="002A7BAE" w14:paraId="2D3436DA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8580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5AFE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I_UL_3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6D6F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06C7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D6C3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C1D9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4E7E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0424EB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F524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H_UL_3A_n78A(new)</w:t>
            </w:r>
          </w:p>
        </w:tc>
      </w:tr>
      <w:tr w:rsidR="00C26877" w:rsidRPr="002A7BAE" w14:paraId="560A6CE5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1BB1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2E9E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I_UL_3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2AA8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3EE7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15E1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6381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34FD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0424EB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A1AF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H_UL_3A_n257A(new)</w:t>
            </w:r>
          </w:p>
        </w:tc>
      </w:tr>
      <w:tr w:rsidR="00C26877" w:rsidRPr="002A7BAE" w14:paraId="301B2F17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817A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21ED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I_UL_8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5D90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1656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9D7C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7962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8E8C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0424EB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8AEA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H_UL_8A_n78A(new)</w:t>
            </w:r>
          </w:p>
        </w:tc>
      </w:tr>
      <w:tr w:rsidR="00C26877" w:rsidRPr="002A7BAE" w14:paraId="42B3C819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5768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E049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I_UL_8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3082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927C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A624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A01A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C3EF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0424EB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9466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H_UL_8A_n257A(new)</w:t>
            </w:r>
          </w:p>
        </w:tc>
      </w:tr>
      <w:tr w:rsidR="00C26877" w:rsidRPr="002A7BAE" w14:paraId="13C3C31A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4605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E69D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J_UL_3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E2BC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2E00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7877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2521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29CB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0424EB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438A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I_UL_3A_n78A(new)</w:t>
            </w:r>
          </w:p>
        </w:tc>
      </w:tr>
      <w:tr w:rsidR="00C26877" w:rsidRPr="002A7BAE" w14:paraId="4633EB68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783D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940C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J_UL_3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9308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91B8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0455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E51B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0770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0424EB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2A3A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I_UL_3A_n257A(new)</w:t>
            </w:r>
          </w:p>
        </w:tc>
      </w:tr>
      <w:tr w:rsidR="00C26877" w:rsidRPr="002A7BAE" w14:paraId="4DF57CBC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C3AE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CE50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J_UL_8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C6AD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BF2D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0380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43C1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1F80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0424EB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49E9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I_UL_8A_n78A(new)</w:t>
            </w:r>
          </w:p>
        </w:tc>
      </w:tr>
      <w:tr w:rsidR="00C26877" w:rsidRPr="002A7BAE" w14:paraId="2B7C1134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1355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9852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J_UL_8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3F9B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F187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A82E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A1E9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4023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867769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460C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I_UL_8A_n257A(new)</w:t>
            </w:r>
          </w:p>
        </w:tc>
      </w:tr>
      <w:tr w:rsidR="00C26877" w:rsidRPr="002A7BAE" w14:paraId="616426F7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BF5F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844A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K_UL_3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F07D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AA93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A7F7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6B33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4D68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867769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6C5E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J_UL_3A_n78A(new)</w:t>
            </w:r>
          </w:p>
        </w:tc>
      </w:tr>
      <w:tr w:rsidR="00C26877" w:rsidRPr="002A7BAE" w14:paraId="0D8AD391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C33F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28D8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K_UL_3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C1F5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A586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F77F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99AE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7A2F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867769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2BFA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J_UL_3A_n257A(new)</w:t>
            </w:r>
          </w:p>
        </w:tc>
      </w:tr>
      <w:tr w:rsidR="00C26877" w:rsidRPr="002A7BAE" w14:paraId="0D861A12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0891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6092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K_UL_8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75DD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7B4D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EE8C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45D4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BA9B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867769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B3B6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J_UL_8A_n78A(new)</w:t>
            </w:r>
          </w:p>
        </w:tc>
      </w:tr>
      <w:tr w:rsidR="00C26877" w:rsidRPr="002A7BAE" w14:paraId="2C8479F6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ECEB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DF0B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K_UL_8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8396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DC20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67CD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1BCF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AE90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867769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A666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J_UL_8A_n257A(new)</w:t>
            </w:r>
          </w:p>
        </w:tc>
      </w:tr>
      <w:tr w:rsidR="00C26877" w:rsidRPr="002A7BAE" w14:paraId="7CC1E286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A336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4E71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L_UL_3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40C3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280B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1878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91C7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6580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C3B8F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89B0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K_UL_3A_n78A(new)</w:t>
            </w:r>
          </w:p>
        </w:tc>
      </w:tr>
      <w:tr w:rsidR="00C26877" w:rsidRPr="002A7BAE" w14:paraId="0990DB6E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3AB9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916B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L_UL_3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70EA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9FF2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BFB5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76D2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17B3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C3B8F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1DD2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K_UL_3A_n257A(new)</w:t>
            </w:r>
          </w:p>
        </w:tc>
      </w:tr>
      <w:tr w:rsidR="00C26877" w:rsidRPr="002A7BAE" w14:paraId="078F1DB2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D225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9E59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L_UL_8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8C0E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D91D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1A2F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3F16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09CE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C3B8F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035F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K_UL_8A_n78A(new)</w:t>
            </w:r>
          </w:p>
        </w:tc>
      </w:tr>
      <w:tr w:rsidR="00C26877" w:rsidRPr="002A7BAE" w14:paraId="1BE0FA6A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E266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2765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L_UL_8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F3FB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B70E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69E2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B5C2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7EDB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C3B8F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9E48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K_UL_8A_n257A(new)</w:t>
            </w:r>
          </w:p>
        </w:tc>
      </w:tr>
      <w:tr w:rsidR="00C26877" w:rsidRPr="002A7BAE" w14:paraId="7A8E7B60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6836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9FD5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M_UL_3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7B68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1422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1D8A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1206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3051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C3B8F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7FD8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L_UL_3A_n78A(new)</w:t>
            </w:r>
          </w:p>
        </w:tc>
      </w:tr>
      <w:tr w:rsidR="00C26877" w:rsidRPr="002A7BAE" w14:paraId="1AB6DEF2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0005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9A42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M_UL_3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92AB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88E7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FD95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F3AE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16AE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C3B8F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DB18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L_UL_3A_n257A(new)</w:t>
            </w:r>
          </w:p>
        </w:tc>
      </w:tr>
      <w:tr w:rsidR="00C26877" w:rsidRPr="002A7BAE" w14:paraId="3D820C38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985E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3FAA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M_UL_8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3DCA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50D6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1582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E822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13E7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C3B8F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5D8F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L_UL_8A_n78A(new)</w:t>
            </w:r>
          </w:p>
        </w:tc>
      </w:tr>
      <w:tr w:rsidR="00C26877" w:rsidRPr="002A7BAE" w14:paraId="2F66BE4F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8EF2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3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A225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3A-8A_n78A-n257M_UL_8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432E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F81B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E6B8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028D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AFAA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C3B8F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01CB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3A-8A_n78A-n257L_UL_8A_n257A(new)</w:t>
            </w:r>
          </w:p>
        </w:tc>
      </w:tr>
      <w:tr w:rsidR="00C26877" w:rsidRPr="002A7BAE" w14:paraId="7B30D5A1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B651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FE31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D_UL_1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838E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ABD6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14FF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55D2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5BAA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836042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64B2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A_UL_1A_n78A(on-going)</w:t>
            </w:r>
          </w:p>
        </w:tc>
      </w:tr>
      <w:tr w:rsidR="00C26877" w:rsidRPr="002A7BAE" w14:paraId="04415FB1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80F2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7658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D_UL_1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CAD0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53EC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4DB7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3C2B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43E5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836042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6EDA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A_UL_1A_n257A(on-going)</w:t>
            </w:r>
          </w:p>
        </w:tc>
      </w:tr>
      <w:tr w:rsidR="00C26877" w:rsidRPr="002A7BAE" w14:paraId="5F90E77B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A925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DD58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D_UL_8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5EF2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4BEB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66B1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527E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7C78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836042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F97C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A_UL_8A_n78A(on-going)</w:t>
            </w:r>
          </w:p>
        </w:tc>
      </w:tr>
      <w:tr w:rsidR="00C26877" w:rsidRPr="002A7BAE" w14:paraId="5F0490B4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46EE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EBDA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D_UL_8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10C3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11BB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2DBD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A0B3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C23A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836042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04B0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A_UL_8A_n257A(on-going)</w:t>
            </w:r>
          </w:p>
        </w:tc>
      </w:tr>
      <w:tr w:rsidR="00C26877" w:rsidRPr="002A7BAE" w14:paraId="1D406E63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2F25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6B8B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E_UL_1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89D0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D3FE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928A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74C1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C192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836042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AD05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D_UL_1A_n78A(new)</w:t>
            </w:r>
          </w:p>
        </w:tc>
      </w:tr>
      <w:tr w:rsidR="00C26877" w:rsidRPr="002A7BAE" w14:paraId="11F4697C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9013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0704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E_UL_1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DD52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8DD2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94DF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F1D8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EC92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4D1F53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75AD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D_UL_1A_n257A(new)</w:t>
            </w:r>
          </w:p>
        </w:tc>
      </w:tr>
      <w:tr w:rsidR="00C26877" w:rsidRPr="002A7BAE" w14:paraId="2ADF1E9A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626E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127D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E_UL_8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4145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B149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005B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7DCC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D3AC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4D1F53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6226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D_UL_8A_n78A(new)</w:t>
            </w:r>
          </w:p>
        </w:tc>
      </w:tr>
      <w:tr w:rsidR="00C26877" w:rsidRPr="002A7BAE" w14:paraId="078FB08F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C8C5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0AB5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E_UL_8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6CC4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58B7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698D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36D8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B02B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4D1F53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4833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D_UL_8A_n257A(new)</w:t>
            </w:r>
          </w:p>
        </w:tc>
      </w:tr>
      <w:tr w:rsidR="00C26877" w:rsidRPr="002A7BAE" w14:paraId="17F9D89A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243C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D3CF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F_UL_1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8702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5D9F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8D61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9C4D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1C8C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50A17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1A41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E_UL_1A_n78A(new)</w:t>
            </w:r>
          </w:p>
        </w:tc>
      </w:tr>
      <w:tr w:rsidR="00C26877" w:rsidRPr="002A7BAE" w14:paraId="5EA1E3B7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4D22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EC3E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F_UL_1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C6A9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2DD1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7E79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AFBE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BFF4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50A17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A265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E_UL_1A_n257A(new)</w:t>
            </w:r>
          </w:p>
        </w:tc>
      </w:tr>
      <w:tr w:rsidR="00C26877" w:rsidRPr="002A7BAE" w14:paraId="75BFD2A4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DA52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326A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F_UL_8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CFF2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3CAC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7071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96B6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A11B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50A17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4C3E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E_UL_8A_n78A(new)</w:t>
            </w:r>
          </w:p>
        </w:tc>
      </w:tr>
      <w:tr w:rsidR="00C26877" w:rsidRPr="002A7BAE" w14:paraId="0FF48F4E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E1E6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2C5D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F_UL_8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D6A1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DF72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BCC2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159F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68FA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50A17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0E19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E_UL_8A_n257A(new)</w:t>
            </w:r>
          </w:p>
        </w:tc>
      </w:tr>
      <w:tr w:rsidR="00C26877" w:rsidRPr="002A7BAE" w14:paraId="6544CD49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5BFC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924F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G_UL_1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D0A5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0BA8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EAF8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1C1D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4D38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50A17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182A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F_UL_1A_n78A(new)</w:t>
            </w:r>
          </w:p>
        </w:tc>
      </w:tr>
      <w:tr w:rsidR="00C26877" w:rsidRPr="002A7BAE" w14:paraId="59AE9992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550B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5393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G_UL_1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FA4E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5C41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DBE4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8F18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80AF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50A17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81CF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F_UL_1A_n257A(new)</w:t>
            </w:r>
          </w:p>
        </w:tc>
      </w:tr>
      <w:tr w:rsidR="00C26877" w:rsidRPr="002A7BAE" w14:paraId="0D5714C4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58CC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4D06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G_UL_8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9A86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DB20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294C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3E2B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F7AC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50A17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6B96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F_UL_8A_n78A(new)</w:t>
            </w:r>
          </w:p>
        </w:tc>
      </w:tr>
      <w:tr w:rsidR="00C26877" w:rsidRPr="002A7BAE" w14:paraId="7345FB36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4A50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D838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G_UL_8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D188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2B8C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44DE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DC88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05C2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1EC7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875E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F_UL_8A_n257A(new)</w:t>
            </w:r>
          </w:p>
        </w:tc>
      </w:tr>
      <w:tr w:rsidR="00C26877" w:rsidRPr="002A7BAE" w14:paraId="0DFC637A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38B2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E075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H_UL_1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892D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3E51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9865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34FB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564D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1EC7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AF01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G_UL_1A_n78A(new)</w:t>
            </w:r>
          </w:p>
        </w:tc>
      </w:tr>
      <w:tr w:rsidR="00C26877" w:rsidRPr="002A7BAE" w14:paraId="1B6AF8F8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F5F2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085A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H_UL_1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2A73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821B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F0E4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45AC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D86F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1EC7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0B51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G_UL_1A_n257A(new)</w:t>
            </w:r>
          </w:p>
        </w:tc>
      </w:tr>
      <w:tr w:rsidR="00C26877" w:rsidRPr="002A7BAE" w14:paraId="68B0E797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1410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9F13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H_UL_8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8014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79EC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39EA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7E21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93B4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1EC7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2074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G_UL_8A_n78A(new)</w:t>
            </w:r>
          </w:p>
        </w:tc>
      </w:tr>
      <w:tr w:rsidR="00C26877" w:rsidRPr="002A7BAE" w14:paraId="08F13F65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89F5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70BD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H_UL_8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02B6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EA37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219D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5182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E163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1EC7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61DE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G_UL_8A_n257A(new)</w:t>
            </w:r>
          </w:p>
        </w:tc>
      </w:tr>
      <w:tr w:rsidR="00C26877" w:rsidRPr="002A7BAE" w14:paraId="2D126133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AC95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8E05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I_UL_1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3102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CF60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71D0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18FE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BFB5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1EC7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7146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H_UL_1A_n78A(new)</w:t>
            </w:r>
          </w:p>
        </w:tc>
      </w:tr>
      <w:tr w:rsidR="00C26877" w:rsidRPr="002A7BAE" w14:paraId="4A67319D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A20B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4288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I_UL_1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40A2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6FE6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BDDF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DC64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D400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41EC7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DE84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H_UL_1A_n257A(new)</w:t>
            </w:r>
          </w:p>
        </w:tc>
      </w:tr>
      <w:tr w:rsidR="00C26877" w:rsidRPr="002A7BAE" w14:paraId="7B163E3A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2EB2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5AA1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I_UL_8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7E9F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7314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8D86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1D8E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9C2F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4F14BD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C1D8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H_UL_8A_n78A(new)</w:t>
            </w:r>
          </w:p>
        </w:tc>
      </w:tr>
      <w:tr w:rsidR="00C26877" w:rsidRPr="002A7BAE" w14:paraId="49CBC18F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3135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74B9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I_UL_8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DF6F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737A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D41B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DFE7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A7C9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4F14BD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C86D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H_UL_8A_n257A(new)</w:t>
            </w:r>
          </w:p>
        </w:tc>
      </w:tr>
      <w:tr w:rsidR="00C26877" w:rsidRPr="002A7BAE" w14:paraId="24446BF3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5B20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9BBC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J_UL_1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7595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9963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5703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E53B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EBCA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4F14BD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78AD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I_UL_1A_n78A(new)</w:t>
            </w:r>
          </w:p>
        </w:tc>
      </w:tr>
      <w:tr w:rsidR="00C26877" w:rsidRPr="002A7BAE" w14:paraId="21A4DF39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20B7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0BB6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J_UL_1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0915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1471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F42A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C32D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8B78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4F14BD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7554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I_UL_1A_n257A(new)</w:t>
            </w:r>
          </w:p>
        </w:tc>
      </w:tr>
      <w:tr w:rsidR="00C26877" w:rsidRPr="002A7BAE" w14:paraId="51F8C26E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6107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22C9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J_UL_8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394E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5FB2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FAF7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C4A1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015F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4F14BD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6BC9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I_UL_8A_n78A(new)</w:t>
            </w:r>
          </w:p>
        </w:tc>
      </w:tr>
      <w:tr w:rsidR="00C26877" w:rsidRPr="002A7BAE" w14:paraId="0CAFEB22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C995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27E2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J_UL_8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B8E7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71C6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9C70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308E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9672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4F14BD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6B9A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I_UL_8A_n257A(new)</w:t>
            </w:r>
          </w:p>
        </w:tc>
      </w:tr>
      <w:tr w:rsidR="00C26877" w:rsidRPr="002A7BAE" w14:paraId="7D36FB4A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3850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4169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K_UL_1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25A5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163E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0031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566F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92E6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D58F7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72B2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J_UL_1A_n78A(new)</w:t>
            </w:r>
          </w:p>
        </w:tc>
      </w:tr>
      <w:tr w:rsidR="00C26877" w:rsidRPr="002A7BAE" w14:paraId="21CBB9F9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43EA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2F91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K_UL_1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930F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87EE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9B5E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19D4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81BA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D58F7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A0BF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J_UL_1A_n257A(new)</w:t>
            </w:r>
          </w:p>
        </w:tc>
      </w:tr>
      <w:tr w:rsidR="00C26877" w:rsidRPr="002A7BAE" w14:paraId="32B4A1C0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3F3B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FA2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K_UL_8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7258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614D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9DD1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2268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D48E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D58F7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578D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J_UL_8A_n78A(new)</w:t>
            </w:r>
          </w:p>
        </w:tc>
      </w:tr>
      <w:tr w:rsidR="00C26877" w:rsidRPr="002A7BAE" w14:paraId="5076B116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214F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B661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K_UL_8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898B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7F54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6739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C7E9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E3BB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D58F7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253F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J_UL_8A_n257A(new)</w:t>
            </w:r>
          </w:p>
        </w:tc>
      </w:tr>
      <w:tr w:rsidR="00C26877" w:rsidRPr="002A7BAE" w14:paraId="5538A303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729B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8771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L_UL_1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B984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D106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A561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37AD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E5F4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D58F7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9017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K_UL_1A_n78A(new)</w:t>
            </w:r>
          </w:p>
        </w:tc>
      </w:tr>
      <w:tr w:rsidR="00C26877" w:rsidRPr="002A7BAE" w14:paraId="0E167B06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9010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BE2F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L_UL_1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DB06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8019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0FED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F6ED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B770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C02417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3F9E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K_UL_1A_n257A(new)</w:t>
            </w:r>
          </w:p>
        </w:tc>
      </w:tr>
      <w:tr w:rsidR="00C26877" w:rsidRPr="002A7BAE" w14:paraId="18772E53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5ADE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A746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L_UL_8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2435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0828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A698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FAAC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7013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C02417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6FB4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K_UL_8A_n78A(new)</w:t>
            </w:r>
          </w:p>
        </w:tc>
      </w:tr>
      <w:tr w:rsidR="00C26877" w:rsidRPr="002A7BAE" w14:paraId="73824AD3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E924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CC64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L_UL_8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E8A8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1DB8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E786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C4B1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78F1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C02417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89B3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K_UL_8A_n257A(new)</w:t>
            </w:r>
          </w:p>
        </w:tc>
      </w:tr>
      <w:tr w:rsidR="00C26877" w:rsidRPr="002A7BAE" w14:paraId="12324750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86B2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5938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M_UL_1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8B2B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B195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8D7B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4DD3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5C97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C02417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C488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L_UL_1A_n78A(new)</w:t>
            </w:r>
          </w:p>
        </w:tc>
      </w:tr>
      <w:tr w:rsidR="00C26877" w:rsidRPr="002A7BAE" w14:paraId="469FE91A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7A7E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FC1D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M_UL_1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DFE7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90CA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5020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C50D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LG Electronics, LG-Ericsson, Samsung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4D02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90AA3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EB90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L_UL_1A_n257A(new)</w:t>
            </w:r>
          </w:p>
        </w:tc>
      </w:tr>
      <w:tr w:rsidR="00C26877" w:rsidRPr="002A7BAE" w14:paraId="1E4EF63B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5299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B4B6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M_UL_8A_n78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9125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08EB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D5FE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5B12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 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ADA9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90AA3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0A6E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L_UL_8A_n78A(new)</w:t>
            </w:r>
          </w:p>
        </w:tc>
      </w:tr>
      <w:tr w:rsidR="00C26877" w:rsidRPr="002A7BAE" w14:paraId="115645CB" w14:textId="77777777" w:rsidTr="00E246DC">
        <w:trPr>
          <w:cantSplit/>
          <w:trHeight w:val="27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E7DC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A6331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8_n78-n257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C620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DL_1A-8A_n78A-n257M_UL_8A_n257A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A659" w14:textId="77777777" w:rsidR="00C26877" w:rsidRPr="00EA6331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EA6331">
              <w:rPr>
                <w:rFonts w:eastAsia="맑은 고딕" w:cs="Arial"/>
                <w:szCs w:val="18"/>
                <w:lang w:eastAsia="ko-KR"/>
              </w:rPr>
              <w:t>Rel-1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6D50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Ilwhan.kim, K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6CC0" w14:textId="77777777" w:rsidR="00C26877" w:rsidRPr="00EA6331" w:rsidRDefault="00C26877" w:rsidP="00C26877">
            <w:pPr>
              <w:pStyle w:val="TAL"/>
              <w:rPr>
                <w:rFonts w:cs="Arial"/>
                <w:color w:val="0000FF"/>
                <w:szCs w:val="18"/>
                <w:u w:val="single"/>
              </w:rPr>
            </w:pPr>
            <w:r w:rsidRPr="00EA6331">
              <w:rPr>
                <w:rFonts w:cs="Arial"/>
                <w:color w:val="0000FF"/>
                <w:szCs w:val="18"/>
                <w:u w:val="single"/>
              </w:rPr>
              <w:t>Ilwhan.kim@kt.com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0805" w14:textId="77777777" w:rsidR="00C26877" w:rsidRPr="00EA6331" w:rsidRDefault="00C26877" w:rsidP="00C26877">
            <w:pPr>
              <w:pStyle w:val="TAL"/>
              <w:rPr>
                <w:rFonts w:eastAsia="MS PGothic" w:cs="Arial"/>
                <w:color w:val="000000"/>
                <w:szCs w:val="18"/>
                <w:lang w:val="en-US" w:eastAsia="ja-JP"/>
              </w:rPr>
            </w:pPr>
            <w:r w:rsidRPr="00EA6331">
              <w:rPr>
                <w:rFonts w:eastAsia="MS PGothic" w:cs="Arial"/>
                <w:color w:val="000000"/>
                <w:szCs w:val="18"/>
                <w:lang w:val="en-US" w:eastAsia="ja-JP"/>
              </w:rPr>
              <w:t>(LG Electronics),( LG-Ericsson),(Samsung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94D6" w14:textId="77777777" w:rsidR="00C26877" w:rsidRPr="00EA6331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90AA3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A99" w14:textId="77777777" w:rsidR="00C26877" w:rsidRPr="00EA6331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EA6331">
              <w:rPr>
                <w:rFonts w:cs="Arial"/>
                <w:szCs w:val="18"/>
              </w:rPr>
              <w:t>DL_1A-8A_n78A-n257L_UL_8A_n257A(new)</w:t>
            </w:r>
          </w:p>
        </w:tc>
      </w:tr>
      <w:tr w:rsidR="00123061" w14:paraId="1C8B786F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37CA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b/>
                <w:szCs w:val="18"/>
              </w:rPr>
              <w:lastRenderedPageBreak/>
              <w:t>EN-DC configuration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1F52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b/>
                <w:szCs w:val="18"/>
              </w:rPr>
              <w:t>Uplink EN-DC Configuration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4597" w14:textId="77777777" w:rsidR="00123061" w:rsidRPr="00F56989" w:rsidRDefault="00123061" w:rsidP="005A170D">
            <w:pPr>
              <w:pStyle w:val="TAL"/>
              <w:rPr>
                <w:rFonts w:cs="Arial"/>
                <w:b/>
                <w:szCs w:val="18"/>
              </w:rPr>
            </w:pPr>
            <w:r w:rsidRPr="00F56989">
              <w:rPr>
                <w:rFonts w:cs="Arial"/>
                <w:b/>
                <w:szCs w:val="18"/>
              </w:rPr>
              <w:t>Contact</w:t>
            </w:r>
          </w:p>
          <w:p w14:paraId="40B15931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b/>
                <w:szCs w:val="18"/>
              </w:rPr>
              <w:t>name, compan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9480" w14:textId="77777777" w:rsidR="00123061" w:rsidRPr="00F56989" w:rsidRDefault="00123061" w:rsidP="005A170D">
            <w:pPr>
              <w:pStyle w:val="TAL"/>
              <w:rPr>
                <w:rFonts w:cs="Arial"/>
                <w:b/>
                <w:szCs w:val="18"/>
              </w:rPr>
            </w:pPr>
            <w:r w:rsidRPr="00F56989">
              <w:rPr>
                <w:rFonts w:cs="Arial"/>
                <w:b/>
                <w:szCs w:val="18"/>
              </w:rPr>
              <w:t>Contact</w:t>
            </w:r>
          </w:p>
          <w:p w14:paraId="13C8DB54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b/>
                <w:szCs w:val="18"/>
              </w:rPr>
              <w:t>email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DD7D" w14:textId="77777777" w:rsidR="00123061" w:rsidRPr="00F56989" w:rsidRDefault="00123061" w:rsidP="005A170D">
            <w:pPr>
              <w:pStyle w:val="TAL"/>
              <w:rPr>
                <w:rFonts w:cs="Arial"/>
                <w:b/>
                <w:szCs w:val="18"/>
              </w:rPr>
            </w:pPr>
            <w:r w:rsidRPr="00F56989">
              <w:rPr>
                <w:rFonts w:cs="Arial"/>
                <w:b/>
                <w:szCs w:val="18"/>
              </w:rPr>
              <w:t>Other supporting companies</w:t>
            </w:r>
          </w:p>
          <w:p w14:paraId="6C47D22F" w14:textId="77777777" w:rsidR="00123061" w:rsidRPr="00F56989" w:rsidRDefault="00123061" w:rsidP="005A170D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F56989">
              <w:rPr>
                <w:rFonts w:ascii="Arial" w:hAnsi="Arial" w:cs="Arial"/>
                <w:b/>
                <w:sz w:val="18"/>
                <w:szCs w:val="18"/>
              </w:rPr>
              <w:t>(min. 3)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43BF" w14:textId="77777777" w:rsidR="00123061" w:rsidRPr="00F56989" w:rsidRDefault="00123061" w:rsidP="005A170D">
            <w:pPr>
              <w:pStyle w:val="TAL"/>
              <w:rPr>
                <w:rFonts w:cs="Arial"/>
                <w:b/>
                <w:szCs w:val="18"/>
              </w:rPr>
            </w:pPr>
            <w:r w:rsidRPr="00F56989">
              <w:rPr>
                <w:rFonts w:cs="Arial"/>
                <w:b/>
                <w:szCs w:val="18"/>
              </w:rPr>
              <w:t>Status</w:t>
            </w:r>
          </w:p>
          <w:p w14:paraId="20CEB4CE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b/>
                <w:szCs w:val="18"/>
              </w:rPr>
              <w:t>(new, ongoing, completed, stopped)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0214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b/>
                <w:szCs w:val="18"/>
              </w:rPr>
              <w:t>Supported next level fallback modes</w:t>
            </w:r>
            <w:r w:rsidRPr="00F56989">
              <w:rPr>
                <w:rFonts w:cs="Arial"/>
                <w:b/>
                <w:szCs w:val="18"/>
              </w:rPr>
              <w:br/>
              <w:t>(in DL and UL)</w:t>
            </w:r>
          </w:p>
        </w:tc>
      </w:tr>
      <w:tr w:rsidR="00123061" w:rsidRPr="002619FF" w14:paraId="0F25BEB0" w14:textId="77777777" w:rsidTr="00CB10AE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F286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-18A_n3A-n25</w:t>
            </w:r>
            <w:r w:rsidR="002415DC">
              <w:rPr>
                <w:rFonts w:cs="Arial"/>
                <w:color w:val="000000"/>
                <w:szCs w:val="18"/>
                <w:lang w:eastAsia="ja-JP"/>
              </w:rPr>
              <w:t>7</w:t>
            </w:r>
            <w:r w:rsidRPr="00F56989">
              <w:rPr>
                <w:rFonts w:cs="Arial"/>
                <w:color w:val="000000"/>
                <w:szCs w:val="18"/>
                <w:lang w:eastAsia="ja-JP"/>
              </w:rPr>
              <w:t>A</w:t>
            </w:r>
          </w:p>
          <w:p w14:paraId="393FBAFF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-18A_n3A-n25</w:t>
            </w:r>
            <w:r w:rsidR="002415DC">
              <w:rPr>
                <w:rFonts w:cs="Arial"/>
                <w:color w:val="000000"/>
                <w:szCs w:val="18"/>
                <w:lang w:eastAsia="ja-JP"/>
              </w:rPr>
              <w:t>7</w:t>
            </w:r>
            <w:r w:rsidRPr="00F56989">
              <w:rPr>
                <w:rFonts w:cs="Arial"/>
                <w:color w:val="000000"/>
                <w:szCs w:val="18"/>
                <w:lang w:eastAsia="ja-JP"/>
              </w:rPr>
              <w:t>G</w:t>
            </w:r>
          </w:p>
          <w:p w14:paraId="5CF5AAF1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-18A_n3A-n25</w:t>
            </w:r>
            <w:r w:rsidR="002415DC">
              <w:rPr>
                <w:rFonts w:cs="Arial"/>
                <w:color w:val="000000"/>
                <w:szCs w:val="18"/>
                <w:lang w:eastAsia="ja-JP"/>
              </w:rPr>
              <w:t>7</w:t>
            </w:r>
            <w:r w:rsidRPr="00F56989">
              <w:rPr>
                <w:rFonts w:cs="Arial"/>
                <w:color w:val="000000"/>
                <w:szCs w:val="18"/>
                <w:lang w:eastAsia="ja-JP"/>
              </w:rPr>
              <w:t>H</w:t>
            </w:r>
          </w:p>
          <w:p w14:paraId="57ABC561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-18A_n3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EE4E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_n3A DC_1A_n257A</w:t>
            </w:r>
          </w:p>
          <w:p w14:paraId="25261EE6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_n257G DC_1A_n257H DC_1A_n257I</w:t>
            </w:r>
          </w:p>
          <w:p w14:paraId="427C1B12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8A_n3A DC_18A_n257A</w:t>
            </w:r>
          </w:p>
          <w:p w14:paraId="2E276040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8A_n257G DC_18A_n257H DC_18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4181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Xiao Shao,</w:t>
            </w:r>
          </w:p>
          <w:p w14:paraId="3371CBEE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29AD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9EE1" w14:textId="77777777" w:rsidR="00123061" w:rsidRPr="00F56989" w:rsidRDefault="00123061" w:rsidP="005A170D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F56989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C6BA" w14:textId="77777777" w:rsidR="00123061" w:rsidRPr="00F56989" w:rsidRDefault="00CB10AE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8EC2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1A_n3A-n257A</w:t>
            </w:r>
          </w:p>
          <w:p w14:paraId="10D8835E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18A_n3A-n257A</w:t>
            </w:r>
          </w:p>
          <w:p w14:paraId="5D346D49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1A-18A_n3A</w:t>
            </w:r>
          </w:p>
          <w:p w14:paraId="3F5175F1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1A-18A_n257A</w:t>
            </w:r>
          </w:p>
          <w:p w14:paraId="33267206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</w:p>
          <w:p w14:paraId="64F110FE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</w:p>
        </w:tc>
      </w:tr>
      <w:tr w:rsidR="00123061" w:rsidRPr="002619FF" w14:paraId="136757BA" w14:textId="77777777" w:rsidTr="00CB10AE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1452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-28A_n3A-257A</w:t>
            </w:r>
          </w:p>
          <w:p w14:paraId="484551F9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-28A_n3A-257G</w:t>
            </w:r>
          </w:p>
          <w:p w14:paraId="2666A28A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-28A_n3A-257H</w:t>
            </w:r>
          </w:p>
          <w:p w14:paraId="4A763CE2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-28A_n3A-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7F25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_n3A DC_1A_n257A</w:t>
            </w:r>
          </w:p>
          <w:p w14:paraId="6EBC8E7F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_n257G DC_1A_n257H DC_1A_n257I</w:t>
            </w:r>
          </w:p>
          <w:p w14:paraId="52B39918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28A_n3A DC_28A_n257A</w:t>
            </w:r>
          </w:p>
          <w:p w14:paraId="4F050A68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28A_n257G DC_28A_n257H DC_28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05B6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Xiao Shao,</w:t>
            </w:r>
          </w:p>
          <w:p w14:paraId="6480C6FF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0119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FB77" w14:textId="77777777" w:rsidR="00123061" w:rsidRPr="00F56989" w:rsidRDefault="00123061" w:rsidP="005A170D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F56989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E6D6" w14:textId="77777777" w:rsidR="00123061" w:rsidRPr="00F56989" w:rsidRDefault="00CB10AE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7B15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1A_n3A-n257A</w:t>
            </w:r>
          </w:p>
          <w:p w14:paraId="35829837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28A_n3A-n257A</w:t>
            </w:r>
          </w:p>
          <w:p w14:paraId="6E1649AC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1A-28A_n3A</w:t>
            </w:r>
          </w:p>
          <w:p w14:paraId="68154790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1A-28A_n257A</w:t>
            </w:r>
          </w:p>
        </w:tc>
      </w:tr>
      <w:tr w:rsidR="009B13ED" w:rsidRPr="002619FF" w14:paraId="20BAC41C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2A12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41A_n78A-n257A</w:t>
            </w:r>
          </w:p>
          <w:p w14:paraId="6E63FAE2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41A_n78A-n257G</w:t>
            </w:r>
          </w:p>
          <w:p w14:paraId="0C9CA42B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41A_n78A-n257H</w:t>
            </w:r>
          </w:p>
          <w:p w14:paraId="7052C708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41A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6DB3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_n78A</w:t>
            </w:r>
          </w:p>
          <w:p w14:paraId="4F3F462A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_n257A</w:t>
            </w:r>
          </w:p>
          <w:p w14:paraId="4973A6CD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_n257G</w:t>
            </w:r>
          </w:p>
          <w:p w14:paraId="74D2F5BD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_n257H</w:t>
            </w:r>
          </w:p>
          <w:p w14:paraId="5C2A49BF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_n257I</w:t>
            </w:r>
          </w:p>
          <w:p w14:paraId="5D5C086A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78A</w:t>
            </w:r>
          </w:p>
          <w:p w14:paraId="2EBBB728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A</w:t>
            </w:r>
          </w:p>
          <w:p w14:paraId="726E3B8A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G</w:t>
            </w:r>
          </w:p>
          <w:p w14:paraId="09EF1E50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H</w:t>
            </w:r>
          </w:p>
          <w:p w14:paraId="356A9C3C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73FA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Xiao Shao,</w:t>
            </w:r>
          </w:p>
          <w:p w14:paraId="378610EB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BB5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AB68" w14:textId="77777777" w:rsidR="009B13ED" w:rsidRPr="00F56989" w:rsidRDefault="009B13ED" w:rsidP="009B13ED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F56989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87A6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D873D3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E776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1A_n78A_n257A</w:t>
            </w:r>
          </w:p>
          <w:p w14:paraId="47CA72F5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41A_n78A_n257A</w:t>
            </w:r>
          </w:p>
          <w:p w14:paraId="3CA8F9B8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1A-41A_n78A</w:t>
            </w:r>
          </w:p>
          <w:p w14:paraId="3980E415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1A-41A_n257A</w:t>
            </w:r>
          </w:p>
        </w:tc>
      </w:tr>
      <w:tr w:rsidR="009B13ED" w:rsidRPr="002619FF" w14:paraId="77127523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2EC7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41C_n78A-n257A</w:t>
            </w:r>
          </w:p>
          <w:p w14:paraId="46C96282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41C_n78A-n257G</w:t>
            </w:r>
          </w:p>
          <w:p w14:paraId="36D4E361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41C_n78A-n257H</w:t>
            </w:r>
          </w:p>
          <w:p w14:paraId="2023C506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41C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4748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_n78A</w:t>
            </w:r>
          </w:p>
          <w:p w14:paraId="179D4F4E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_n257A</w:t>
            </w:r>
          </w:p>
          <w:p w14:paraId="08F81504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_n257G</w:t>
            </w:r>
          </w:p>
          <w:p w14:paraId="304AFE57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_n257H</w:t>
            </w:r>
          </w:p>
          <w:p w14:paraId="480C18CF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_n257I</w:t>
            </w:r>
          </w:p>
          <w:p w14:paraId="1320A8CD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78A</w:t>
            </w:r>
          </w:p>
          <w:p w14:paraId="66F86DA7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A</w:t>
            </w:r>
          </w:p>
          <w:p w14:paraId="63938DD0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G</w:t>
            </w:r>
          </w:p>
          <w:p w14:paraId="2EB43EDA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H</w:t>
            </w:r>
          </w:p>
          <w:p w14:paraId="53DC0650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1217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Xiao Shao,</w:t>
            </w:r>
          </w:p>
          <w:p w14:paraId="6721CCD4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BE01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EFCD" w14:textId="77777777" w:rsidR="009B13ED" w:rsidRPr="00F56989" w:rsidRDefault="009B13ED" w:rsidP="009B13ED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F56989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513C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D873D3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2265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1A-41A_n78A_n257A</w:t>
            </w:r>
          </w:p>
          <w:p w14:paraId="1F094DFE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41C_n78A_n257A</w:t>
            </w:r>
          </w:p>
          <w:p w14:paraId="4301BFD2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1A-41C_n78A</w:t>
            </w:r>
          </w:p>
          <w:p w14:paraId="3528BE1F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1A-41C_n257A</w:t>
            </w:r>
          </w:p>
        </w:tc>
      </w:tr>
      <w:tr w:rsidR="00123061" w:rsidRPr="002619FF" w14:paraId="40741187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C3AB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lastRenderedPageBreak/>
              <w:t>DC_1A-42A_n78A-n257A</w:t>
            </w:r>
          </w:p>
          <w:p w14:paraId="0F7325A8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42A_n78A-n257G</w:t>
            </w:r>
          </w:p>
          <w:p w14:paraId="4F7849CA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42A_n78A-n257H</w:t>
            </w:r>
          </w:p>
          <w:p w14:paraId="54B3A738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42A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EB36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_n78A</w:t>
            </w:r>
          </w:p>
          <w:p w14:paraId="55A61E41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_n257A</w:t>
            </w:r>
          </w:p>
          <w:p w14:paraId="60E380D3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_n257G</w:t>
            </w:r>
          </w:p>
          <w:p w14:paraId="12D1F6FF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_n257H</w:t>
            </w:r>
          </w:p>
          <w:p w14:paraId="1BFD4E09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_n257I</w:t>
            </w:r>
          </w:p>
          <w:p w14:paraId="5FA767FD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344D4202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12EA0C30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37E24F86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A977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Xiao Shao,</w:t>
            </w:r>
          </w:p>
          <w:p w14:paraId="409EEF48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67B6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8E54" w14:textId="77777777" w:rsidR="00123061" w:rsidRPr="00F56989" w:rsidRDefault="00123061" w:rsidP="005A170D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F56989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04DA" w14:textId="77777777" w:rsidR="00123061" w:rsidRPr="00F56989" w:rsidRDefault="009B13ED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2551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1A_n78A_n257A</w:t>
            </w:r>
          </w:p>
          <w:p w14:paraId="35B973A9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42A_n78A_n257A</w:t>
            </w:r>
          </w:p>
          <w:p w14:paraId="2696EF11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1A-42A_n78A</w:t>
            </w:r>
          </w:p>
          <w:p w14:paraId="075E1C65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1A-42A_n257A</w:t>
            </w:r>
          </w:p>
        </w:tc>
      </w:tr>
      <w:tr w:rsidR="00123061" w:rsidRPr="002619FF" w14:paraId="13D49C1F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42C8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42C_n78A-n257A</w:t>
            </w:r>
          </w:p>
          <w:p w14:paraId="59FBCB38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42C_n78A-n257G</w:t>
            </w:r>
          </w:p>
          <w:p w14:paraId="2BB01802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42C_n78A-n257H</w:t>
            </w:r>
          </w:p>
          <w:p w14:paraId="1D95D773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42C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1EA3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_n78A</w:t>
            </w:r>
          </w:p>
          <w:p w14:paraId="2CDF0E1C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_n257A</w:t>
            </w:r>
          </w:p>
          <w:p w14:paraId="042D192C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_n257G</w:t>
            </w:r>
          </w:p>
          <w:p w14:paraId="512B6E05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_n257H</w:t>
            </w:r>
          </w:p>
          <w:p w14:paraId="0A28A922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_n257I</w:t>
            </w:r>
          </w:p>
          <w:p w14:paraId="54ED45BB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2D99029B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6205CED2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13DC3851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FBB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Xiao Shao,</w:t>
            </w:r>
          </w:p>
          <w:p w14:paraId="1858C42C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780C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2759" w14:textId="77777777" w:rsidR="00123061" w:rsidRPr="00F56989" w:rsidRDefault="00123061" w:rsidP="005A170D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F56989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43A5" w14:textId="77777777" w:rsidR="00123061" w:rsidRPr="00F56989" w:rsidRDefault="00C26877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ongoing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E144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1A-42A_n78A_n257A</w:t>
            </w:r>
          </w:p>
          <w:p w14:paraId="0E9FBCC1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42C_n78A_n257A</w:t>
            </w:r>
          </w:p>
          <w:p w14:paraId="211903CB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1A-42C_n78A</w:t>
            </w:r>
          </w:p>
          <w:p w14:paraId="57B347C1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1A-42C_n257A</w:t>
            </w:r>
          </w:p>
        </w:tc>
      </w:tr>
      <w:tr w:rsidR="009B13ED" w:rsidRPr="002619FF" w14:paraId="31DF625C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FF0B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3A-41A_n78A-n257A</w:t>
            </w:r>
          </w:p>
          <w:p w14:paraId="6FC62228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3A-41A_n78A-n257G</w:t>
            </w:r>
          </w:p>
          <w:p w14:paraId="1F195E95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3A-41A_n78A-n257H</w:t>
            </w:r>
          </w:p>
          <w:p w14:paraId="2B4E2BF5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3A-41A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27D3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2179B0FB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5487533E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669144FE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6E10AB72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108E3931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78A</w:t>
            </w:r>
          </w:p>
          <w:p w14:paraId="3B34BB2F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A</w:t>
            </w:r>
          </w:p>
          <w:p w14:paraId="70FDBE42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G</w:t>
            </w:r>
          </w:p>
          <w:p w14:paraId="5178CF0E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H</w:t>
            </w:r>
          </w:p>
          <w:p w14:paraId="22AC2747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8471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Xiao Shao,</w:t>
            </w:r>
          </w:p>
          <w:p w14:paraId="54C4BEFD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C4E2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C4D5" w14:textId="77777777" w:rsidR="009B13ED" w:rsidRPr="00F56989" w:rsidRDefault="009B13ED" w:rsidP="009B13ED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F56989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D1BA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5C5B9D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CF2C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3A_n78A_n257A</w:t>
            </w:r>
          </w:p>
          <w:p w14:paraId="045D958B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41A_n78A_n257A</w:t>
            </w:r>
          </w:p>
          <w:p w14:paraId="153E9EB6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3A-41A_n78A</w:t>
            </w:r>
          </w:p>
          <w:p w14:paraId="1E5B5BD9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3A-41A_n257A</w:t>
            </w:r>
          </w:p>
        </w:tc>
      </w:tr>
      <w:tr w:rsidR="009B13ED" w:rsidRPr="002619FF" w14:paraId="64874B27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24AF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3A-41C_n78A-n257A</w:t>
            </w:r>
          </w:p>
          <w:p w14:paraId="16052F6F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3A-41C_n78A-n257G</w:t>
            </w:r>
          </w:p>
          <w:p w14:paraId="5FF97157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3A-41C_n78A-n257H</w:t>
            </w:r>
          </w:p>
          <w:p w14:paraId="7F7E0366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3A-41C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65E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04DF26CC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7FE020FE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545EBC04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515FB626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5FDBC1B2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78A</w:t>
            </w:r>
          </w:p>
          <w:p w14:paraId="0CA2A71A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A</w:t>
            </w:r>
          </w:p>
          <w:p w14:paraId="56F15754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G</w:t>
            </w:r>
          </w:p>
          <w:p w14:paraId="03B004EA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H</w:t>
            </w:r>
          </w:p>
          <w:p w14:paraId="12B93EDB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13B9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Xiao Shao,</w:t>
            </w:r>
          </w:p>
          <w:p w14:paraId="75DA9AF0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D741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D260" w14:textId="77777777" w:rsidR="009B13ED" w:rsidRPr="00F56989" w:rsidRDefault="009B13ED" w:rsidP="009B13ED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F56989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66B9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5C5B9D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835F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3A-41A_n78A_n257A</w:t>
            </w:r>
          </w:p>
          <w:p w14:paraId="1510CE3F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41C_n78A_n257A</w:t>
            </w:r>
          </w:p>
          <w:p w14:paraId="40C50EBE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3A-41C_n78A</w:t>
            </w:r>
          </w:p>
          <w:p w14:paraId="62D37047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3A-41C_n257A</w:t>
            </w:r>
          </w:p>
        </w:tc>
      </w:tr>
      <w:tr w:rsidR="009B13ED" w:rsidRPr="002619FF" w14:paraId="7DC54662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FE92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lastRenderedPageBreak/>
              <w:t>DC_3A-42A_n78A-n257A</w:t>
            </w:r>
          </w:p>
          <w:p w14:paraId="7EE4F3FD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3A-42A_n78A-n257G</w:t>
            </w:r>
          </w:p>
          <w:p w14:paraId="30711FA8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3A-42A_n78A-n257H</w:t>
            </w:r>
          </w:p>
          <w:p w14:paraId="7ED8357C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3A-42A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E4DC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69C0ADDA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1FDA6D8C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19A9562C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105BA650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2707F3C0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771ED86D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7561B8F8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4101E72C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5E2D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Xiao Shao,</w:t>
            </w:r>
          </w:p>
          <w:p w14:paraId="1F3F9A00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A793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92E0" w14:textId="77777777" w:rsidR="009B13ED" w:rsidRPr="00F56989" w:rsidRDefault="009B13ED" w:rsidP="009B13ED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F56989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5CB7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ED055A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9AF1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3A_n78A_n257A</w:t>
            </w:r>
          </w:p>
          <w:p w14:paraId="79D8EDCF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42A_n78A_n257A</w:t>
            </w:r>
          </w:p>
          <w:p w14:paraId="12280B5F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3A-42A_n78A</w:t>
            </w:r>
          </w:p>
          <w:p w14:paraId="25490804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3A-42A_n257A</w:t>
            </w:r>
          </w:p>
        </w:tc>
      </w:tr>
      <w:tr w:rsidR="009B13ED" w:rsidRPr="002619FF" w14:paraId="64B791E2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2201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3A-42C_n78A-n257A</w:t>
            </w:r>
          </w:p>
          <w:p w14:paraId="2F673257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3A-42C_n78A-n257G</w:t>
            </w:r>
          </w:p>
          <w:p w14:paraId="2503135E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3A-42C_n78A-n257H</w:t>
            </w:r>
          </w:p>
          <w:p w14:paraId="020AB5E0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3A-42C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F2BE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63404ED9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351DB3EC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4F8C3D73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521E4103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6DB100EE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3A7D996E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7F73EB3F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1D14CB5F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BC2D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Xiao Shao,</w:t>
            </w:r>
          </w:p>
          <w:p w14:paraId="19A1DAD3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8746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723A" w14:textId="77777777" w:rsidR="009B13ED" w:rsidRPr="00F56989" w:rsidRDefault="009B13ED" w:rsidP="009B13ED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F56989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0732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ED055A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C0C4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3A-42A_n78A_n257A</w:t>
            </w:r>
          </w:p>
          <w:p w14:paraId="6A80CA23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42C_n78A_n257A</w:t>
            </w:r>
          </w:p>
          <w:p w14:paraId="69D77DA0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3A-42C_n78A</w:t>
            </w:r>
          </w:p>
          <w:p w14:paraId="0AFB45F5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3A-42C_n257A</w:t>
            </w:r>
          </w:p>
        </w:tc>
      </w:tr>
      <w:tr w:rsidR="00123061" w:rsidRPr="002619FF" w14:paraId="22CA9C07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8AF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41A-42A_n78A-n257A</w:t>
            </w:r>
          </w:p>
          <w:p w14:paraId="3410FCC2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41A-42A_n78A-n257G</w:t>
            </w:r>
          </w:p>
          <w:p w14:paraId="0ABD69A2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41A-42A_n78A-n257H</w:t>
            </w:r>
          </w:p>
          <w:p w14:paraId="1F8A2673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41A-42A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BEE8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78A</w:t>
            </w:r>
          </w:p>
          <w:p w14:paraId="02357572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A</w:t>
            </w:r>
          </w:p>
          <w:p w14:paraId="57E73B81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G</w:t>
            </w:r>
          </w:p>
          <w:p w14:paraId="5CE29A55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H</w:t>
            </w:r>
          </w:p>
          <w:p w14:paraId="7C4790E2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I</w:t>
            </w:r>
          </w:p>
          <w:p w14:paraId="608E1E6B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78A</w:t>
            </w:r>
          </w:p>
          <w:p w14:paraId="4731D380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5D8BAD2A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527F1207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6FE3745A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8A6C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Xiao Shao,</w:t>
            </w:r>
          </w:p>
          <w:p w14:paraId="3112101A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7822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7D27" w14:textId="77777777" w:rsidR="00123061" w:rsidRPr="00F56989" w:rsidRDefault="00123061" w:rsidP="005A170D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F56989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21FA" w14:textId="77777777" w:rsidR="00123061" w:rsidRPr="00F56989" w:rsidRDefault="009B13ED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415F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41A_n78A_n257A</w:t>
            </w:r>
          </w:p>
          <w:p w14:paraId="6CEBB346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42A_n78A_n257A</w:t>
            </w:r>
          </w:p>
          <w:p w14:paraId="29497580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41A-42A_n78A</w:t>
            </w:r>
          </w:p>
          <w:p w14:paraId="022D66BA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41A-42A_n257A</w:t>
            </w:r>
          </w:p>
        </w:tc>
      </w:tr>
      <w:tr w:rsidR="00123061" w:rsidRPr="002619FF" w14:paraId="04897DE6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83B3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41A-42C_n78A-n257A</w:t>
            </w:r>
          </w:p>
          <w:p w14:paraId="47593BA0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41A-42C_n78A-n257G</w:t>
            </w:r>
          </w:p>
          <w:p w14:paraId="45513B8C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41A-42C_n78A-n257H</w:t>
            </w:r>
          </w:p>
          <w:p w14:paraId="58663C34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41A-42C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88A1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78A</w:t>
            </w:r>
          </w:p>
          <w:p w14:paraId="2C267E5A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A</w:t>
            </w:r>
          </w:p>
          <w:p w14:paraId="5BCA11D1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G</w:t>
            </w:r>
          </w:p>
          <w:p w14:paraId="721A77EF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H</w:t>
            </w:r>
          </w:p>
          <w:p w14:paraId="7C77F312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I</w:t>
            </w:r>
          </w:p>
          <w:p w14:paraId="20B5056F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78A</w:t>
            </w:r>
          </w:p>
          <w:p w14:paraId="5B9E2B98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5DFB4FDE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0D33D5D6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189F3295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4EAE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Xiao Shao,</w:t>
            </w:r>
          </w:p>
          <w:p w14:paraId="592B26CD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6C26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DA4D" w14:textId="77777777" w:rsidR="00123061" w:rsidRPr="00F56989" w:rsidRDefault="00123061" w:rsidP="005A170D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F56989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9669" w14:textId="2FB51471" w:rsidR="00123061" w:rsidRPr="00F56989" w:rsidRDefault="002104AE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ins w:id="5405" w:author="Suhwan Lim" w:date="2020-03-04T22:08:00Z">
              <w:r w:rsidRPr="00D0386F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5406" w:author="Suhwan Lim" w:date="2020-03-04T22:08:00Z">
              <w:r w:rsidR="00C26877" w:rsidDel="002104AE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1D33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41A-42A_n78A_n257A</w:t>
            </w:r>
          </w:p>
          <w:p w14:paraId="70E40C4F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42C_n78A_n257A</w:t>
            </w:r>
          </w:p>
          <w:p w14:paraId="77B92A48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41A-42C_n78A</w:t>
            </w:r>
          </w:p>
          <w:p w14:paraId="15980877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41A-42C_n257A</w:t>
            </w:r>
          </w:p>
        </w:tc>
      </w:tr>
      <w:tr w:rsidR="002104AE" w:rsidRPr="002619FF" w14:paraId="6E93EDDD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8AAB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lastRenderedPageBreak/>
              <w:t>DC_41C-42A_n78A-n257A</w:t>
            </w:r>
          </w:p>
          <w:p w14:paraId="4E6778BE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41C-42A_n78A-n257G</w:t>
            </w:r>
          </w:p>
          <w:p w14:paraId="728FFAD2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41C-42A_n78A-n257H</w:t>
            </w:r>
          </w:p>
          <w:p w14:paraId="1896366A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41C-42A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382E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78A</w:t>
            </w:r>
          </w:p>
          <w:p w14:paraId="312214FA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A</w:t>
            </w:r>
          </w:p>
          <w:p w14:paraId="038B939D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G</w:t>
            </w:r>
          </w:p>
          <w:p w14:paraId="1CAAAAE1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H</w:t>
            </w:r>
          </w:p>
          <w:p w14:paraId="5A6A4018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I</w:t>
            </w:r>
          </w:p>
          <w:p w14:paraId="3929C810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78A</w:t>
            </w:r>
          </w:p>
          <w:p w14:paraId="12ECE482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250708C6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19E85A97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01E8115A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498A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Xiao Shao,</w:t>
            </w:r>
          </w:p>
          <w:p w14:paraId="5688148A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E812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D0A2" w14:textId="77777777" w:rsidR="002104AE" w:rsidRPr="00F56989" w:rsidRDefault="002104AE" w:rsidP="002104AE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F56989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A561" w14:textId="6DE763DD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</w:rPr>
            </w:pPr>
            <w:ins w:id="5407" w:author="Suhwan Lim" w:date="2020-03-04T22:08:00Z">
              <w:r w:rsidRPr="006D2BDC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5408" w:author="Suhwan Lim" w:date="2020-03-04T22:08:00Z">
              <w:r w:rsidDel="00DE6F2D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3B81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41C_n78A_n257A</w:t>
            </w:r>
          </w:p>
          <w:p w14:paraId="704F7F5B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41A-42A_n78A_n257A</w:t>
            </w:r>
          </w:p>
          <w:p w14:paraId="34D5A871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41C-42A_n78A</w:t>
            </w:r>
          </w:p>
          <w:p w14:paraId="03ABBD90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41C-42A_n257A</w:t>
            </w:r>
          </w:p>
        </w:tc>
      </w:tr>
      <w:tr w:rsidR="002104AE" w:rsidRPr="002619FF" w14:paraId="733F564B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2C19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41C-42C_n78A-n257A</w:t>
            </w:r>
          </w:p>
          <w:p w14:paraId="2CBD9BD1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41C-42C_n78A-n257G</w:t>
            </w:r>
          </w:p>
          <w:p w14:paraId="010F6783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41C-42C_n78A-n257H</w:t>
            </w:r>
          </w:p>
          <w:p w14:paraId="4702C41D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41C-42C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56DD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78A</w:t>
            </w:r>
          </w:p>
          <w:p w14:paraId="035348C9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A</w:t>
            </w:r>
          </w:p>
          <w:p w14:paraId="2D1BFB19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G</w:t>
            </w:r>
          </w:p>
          <w:p w14:paraId="257CAAC7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H</w:t>
            </w:r>
          </w:p>
          <w:p w14:paraId="3AB063B8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I</w:t>
            </w:r>
          </w:p>
          <w:p w14:paraId="1BEE5201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78A</w:t>
            </w:r>
          </w:p>
          <w:p w14:paraId="20CCA0C5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65406614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7298F62A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71288E7C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142C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Xiao Shao,</w:t>
            </w:r>
          </w:p>
          <w:p w14:paraId="5DE5AFD4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3BAB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FF49" w14:textId="77777777" w:rsidR="002104AE" w:rsidRPr="00F56989" w:rsidRDefault="002104AE" w:rsidP="002104AE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F56989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9080" w14:textId="4C4C6E6F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</w:rPr>
            </w:pPr>
            <w:ins w:id="5409" w:author="Suhwan Lim" w:date="2020-03-04T22:08:00Z">
              <w:r w:rsidRPr="006D2BDC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5410" w:author="Suhwan Lim" w:date="2020-03-04T22:08:00Z">
              <w:r w:rsidDel="00DE6F2D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5771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41C-42A_n78A_n257A</w:t>
            </w:r>
          </w:p>
          <w:p w14:paraId="050154D5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41A-42C_n78A_n257A</w:t>
            </w:r>
          </w:p>
          <w:p w14:paraId="1F202D7F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41C-42C_n78A</w:t>
            </w:r>
          </w:p>
          <w:p w14:paraId="307E2ADE" w14:textId="77777777" w:rsidR="002104AE" w:rsidRPr="00F56989" w:rsidRDefault="002104AE" w:rsidP="002104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41C-42C_n257A</w:t>
            </w:r>
          </w:p>
        </w:tc>
      </w:tr>
      <w:tr w:rsidR="009B13ED" w:rsidRPr="002619FF" w14:paraId="0E0163F5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7EAB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18A_n78A-n257A</w:t>
            </w:r>
          </w:p>
          <w:p w14:paraId="75AE5709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18A_n78A-n257G</w:t>
            </w:r>
          </w:p>
          <w:p w14:paraId="3C4DEA35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18A_n78A-n257H</w:t>
            </w:r>
          </w:p>
          <w:p w14:paraId="141EC980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18A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E998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_n78A</w:t>
            </w:r>
          </w:p>
          <w:p w14:paraId="2F2271F8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_n257A</w:t>
            </w:r>
          </w:p>
          <w:p w14:paraId="577AF369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_n257G</w:t>
            </w:r>
          </w:p>
          <w:p w14:paraId="22D8E574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_n257H</w:t>
            </w:r>
          </w:p>
          <w:p w14:paraId="75E7529A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_n257I</w:t>
            </w:r>
          </w:p>
          <w:p w14:paraId="4658D861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8A_n78A</w:t>
            </w:r>
          </w:p>
          <w:p w14:paraId="5971D395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8A_n257A</w:t>
            </w:r>
          </w:p>
          <w:p w14:paraId="7ECEECDE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8A_n257G</w:t>
            </w:r>
          </w:p>
          <w:p w14:paraId="6361F682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8A_n257H</w:t>
            </w:r>
          </w:p>
          <w:p w14:paraId="403ACECA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8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F500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Xiao Shao,</w:t>
            </w:r>
          </w:p>
          <w:p w14:paraId="6A92BDC4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EDF5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9D1B" w14:textId="77777777" w:rsidR="009B13ED" w:rsidRPr="00F56989" w:rsidRDefault="009B13ED" w:rsidP="009B13ED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F56989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EB21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B83C12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0E0F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1A_n78A_n257A</w:t>
            </w:r>
          </w:p>
          <w:p w14:paraId="7A2B0A58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18A_n78A_n257A</w:t>
            </w:r>
          </w:p>
          <w:p w14:paraId="6038DB50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1A-18A_n78A</w:t>
            </w:r>
          </w:p>
          <w:p w14:paraId="004263F5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1A-18A_n257A</w:t>
            </w:r>
          </w:p>
        </w:tc>
      </w:tr>
      <w:tr w:rsidR="009B13ED" w:rsidRPr="002619FF" w14:paraId="2ACB599F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5916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3A-18A_n78A-n257A</w:t>
            </w:r>
          </w:p>
          <w:p w14:paraId="32BA9A35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3A-18A_n78A-n257G</w:t>
            </w:r>
          </w:p>
          <w:p w14:paraId="3BBAC0EA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3A-18A_n78A-n257H</w:t>
            </w:r>
          </w:p>
          <w:p w14:paraId="0687ACCC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3A-18A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D525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0789A76A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46E83F1C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56C9F873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1D4D4778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38BB8B74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8A_n78A</w:t>
            </w:r>
          </w:p>
          <w:p w14:paraId="0DE1B836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8A_n257A</w:t>
            </w:r>
          </w:p>
          <w:p w14:paraId="2764A5A4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8A_n257G</w:t>
            </w:r>
          </w:p>
          <w:p w14:paraId="5B335CFE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8A_n257H</w:t>
            </w:r>
          </w:p>
          <w:p w14:paraId="5C836300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8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D1F7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Xiao Shao,</w:t>
            </w:r>
          </w:p>
          <w:p w14:paraId="5778B7D6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750B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FAD6" w14:textId="77777777" w:rsidR="009B13ED" w:rsidRPr="00F56989" w:rsidRDefault="009B13ED" w:rsidP="009B13ED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F56989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EDC2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B83C12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1BCB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3A_n78A_n257A</w:t>
            </w:r>
          </w:p>
          <w:p w14:paraId="1A571F61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18A_n78A_n257A</w:t>
            </w:r>
          </w:p>
          <w:p w14:paraId="1B5B7D9E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3A-18A_n78A</w:t>
            </w:r>
          </w:p>
          <w:p w14:paraId="1FEEE4C7" w14:textId="77777777" w:rsidR="009B13ED" w:rsidRPr="00F56989" w:rsidRDefault="009B13ED" w:rsidP="009B13E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3A-18A_n257A</w:t>
            </w:r>
          </w:p>
        </w:tc>
      </w:tr>
      <w:tr w:rsidR="00123061" w:rsidRPr="002619FF" w14:paraId="22D24905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EC7F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lastRenderedPageBreak/>
              <w:t>DC_18A-42A_n78A-n257A</w:t>
            </w:r>
          </w:p>
          <w:p w14:paraId="0732A5C6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8A-42A_n78A-n257G</w:t>
            </w:r>
          </w:p>
          <w:p w14:paraId="3D0E440B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8A-42A_n78A-n257H</w:t>
            </w:r>
          </w:p>
          <w:p w14:paraId="67552CCA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8A-42A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3692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8A_n78A</w:t>
            </w:r>
          </w:p>
          <w:p w14:paraId="3BCE5C2D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8A_n257A</w:t>
            </w:r>
          </w:p>
          <w:p w14:paraId="76B2FBB7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8A_n257G</w:t>
            </w:r>
          </w:p>
          <w:p w14:paraId="4B6FA5B9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8A_n257H</w:t>
            </w:r>
          </w:p>
          <w:p w14:paraId="153588FF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8A_n257I</w:t>
            </w:r>
          </w:p>
          <w:p w14:paraId="41D5497F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2E716315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4EF2DD37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561D76D9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43F0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Xiao Shao,</w:t>
            </w:r>
          </w:p>
          <w:p w14:paraId="1EEC379D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4B50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2EA2" w14:textId="77777777" w:rsidR="00123061" w:rsidRPr="00F56989" w:rsidRDefault="00123061" w:rsidP="005A170D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F56989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A5E9" w14:textId="77777777" w:rsidR="00123061" w:rsidRPr="00F56989" w:rsidRDefault="009B13ED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CA29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18A_n78A_n257A</w:t>
            </w:r>
          </w:p>
          <w:p w14:paraId="3A3A841A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42A_n78A_n257A</w:t>
            </w:r>
          </w:p>
          <w:p w14:paraId="71EAA100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18A-42A_n78A</w:t>
            </w:r>
          </w:p>
          <w:p w14:paraId="512F68BF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18A-42A_n257A</w:t>
            </w:r>
          </w:p>
        </w:tc>
      </w:tr>
      <w:tr w:rsidR="00123061" w:rsidRPr="002619FF" w14:paraId="13B643CE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124A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8A-42C_n78A-n257A</w:t>
            </w:r>
          </w:p>
          <w:p w14:paraId="7FF29A0A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8A-42C_n78A-n257G</w:t>
            </w:r>
          </w:p>
          <w:p w14:paraId="190C66E6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8A-42C_n78A-n257H</w:t>
            </w:r>
          </w:p>
          <w:p w14:paraId="0BD44360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8A-42C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67BB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8A_n78A</w:t>
            </w:r>
          </w:p>
          <w:p w14:paraId="747D5110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8A_n257A</w:t>
            </w:r>
          </w:p>
          <w:p w14:paraId="069BD4BE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8A_n257G</w:t>
            </w:r>
          </w:p>
          <w:p w14:paraId="233D2F4D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8A_n257H</w:t>
            </w:r>
          </w:p>
          <w:p w14:paraId="7D4C723D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8A_n257I</w:t>
            </w:r>
          </w:p>
          <w:p w14:paraId="78C7831F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18FE2AEF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69C1D13D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4B84F6C3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7C5E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Xiao Shao,</w:t>
            </w:r>
          </w:p>
          <w:p w14:paraId="38DF00B5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026F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3EA2" w14:textId="77777777" w:rsidR="00123061" w:rsidRPr="00F56989" w:rsidRDefault="00123061" w:rsidP="005A170D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F56989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8C52" w14:textId="3CFC2056" w:rsidR="00123061" w:rsidRPr="00F56989" w:rsidRDefault="002104AE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ins w:id="5411" w:author="Suhwan Lim" w:date="2020-03-04T22:08:00Z">
              <w:r w:rsidRPr="00D0386F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5412" w:author="Suhwan Lim" w:date="2020-03-04T22:08:00Z">
              <w:r w:rsidR="00C26877" w:rsidDel="002104AE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D37F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18A-42A_n78A_n257A</w:t>
            </w:r>
          </w:p>
          <w:p w14:paraId="18F98156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42C_n78A_n257A</w:t>
            </w:r>
          </w:p>
          <w:p w14:paraId="36E37DAF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18A-42C_n78A</w:t>
            </w:r>
          </w:p>
          <w:p w14:paraId="50597A51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18A-42C_n257A</w:t>
            </w:r>
          </w:p>
        </w:tc>
      </w:tr>
      <w:tr w:rsidR="00123061" w:rsidRPr="002619FF" w14:paraId="58A6B7B9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E929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3A-28A_n78A-n257A</w:t>
            </w:r>
          </w:p>
          <w:p w14:paraId="7824B3FD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3A-28A_n78A-n257G</w:t>
            </w:r>
          </w:p>
          <w:p w14:paraId="3319F8E8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3A-28A_n78A-n257H</w:t>
            </w:r>
          </w:p>
          <w:p w14:paraId="066EA9D6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3A-28A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2A24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763B9824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6748A0F3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68537E7D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6628770C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396BE7F1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28A_n78A</w:t>
            </w:r>
          </w:p>
          <w:p w14:paraId="7BADE78E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28A_n257A</w:t>
            </w:r>
          </w:p>
          <w:p w14:paraId="59993F13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28A_n257G</w:t>
            </w:r>
          </w:p>
          <w:p w14:paraId="6715ABEB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28A_n257H</w:t>
            </w:r>
          </w:p>
          <w:p w14:paraId="4571456A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28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D4B1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Xiao Shao,</w:t>
            </w:r>
          </w:p>
          <w:p w14:paraId="5A6C5454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060B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7A35" w14:textId="77777777" w:rsidR="00123061" w:rsidRPr="00F56989" w:rsidRDefault="00123061" w:rsidP="005A170D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F56989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3585" w14:textId="77777777" w:rsidR="00123061" w:rsidRPr="00F56989" w:rsidRDefault="009B13ED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093C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3A_n78A_n257A</w:t>
            </w:r>
          </w:p>
          <w:p w14:paraId="356DF513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28A_n78A_n257A</w:t>
            </w:r>
          </w:p>
          <w:p w14:paraId="565FAF2B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3A-28A_n78A</w:t>
            </w:r>
          </w:p>
          <w:p w14:paraId="2FCFF996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3A-28A_n257A</w:t>
            </w:r>
          </w:p>
        </w:tc>
      </w:tr>
      <w:tr w:rsidR="00123061" w:rsidRPr="002619FF" w14:paraId="5B72B32C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11F2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28A-41A_n78A-n257A</w:t>
            </w:r>
          </w:p>
          <w:p w14:paraId="38342D4F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28A-41A_n78A-n257G</w:t>
            </w:r>
          </w:p>
          <w:p w14:paraId="44BAF29C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28A-41A_n78A-n257H</w:t>
            </w:r>
          </w:p>
          <w:p w14:paraId="52FA2C61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28A-41A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59AE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28A_n78A</w:t>
            </w:r>
          </w:p>
          <w:p w14:paraId="30CE5D40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28A_n257A</w:t>
            </w:r>
          </w:p>
          <w:p w14:paraId="77DC2F72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28A_n257G</w:t>
            </w:r>
          </w:p>
          <w:p w14:paraId="55152864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28A_n257H</w:t>
            </w:r>
          </w:p>
          <w:p w14:paraId="27BB6776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28A_n257I</w:t>
            </w:r>
          </w:p>
          <w:p w14:paraId="5B7CD941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78A</w:t>
            </w:r>
          </w:p>
          <w:p w14:paraId="5FA78613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A</w:t>
            </w:r>
          </w:p>
          <w:p w14:paraId="38CF8395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G</w:t>
            </w:r>
          </w:p>
          <w:p w14:paraId="0BF7CE90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H</w:t>
            </w:r>
          </w:p>
          <w:p w14:paraId="3CBC1F36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3D9A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Xiao Shao,</w:t>
            </w:r>
          </w:p>
          <w:p w14:paraId="4275EE66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9466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E29F" w14:textId="77777777" w:rsidR="00123061" w:rsidRPr="00F56989" w:rsidRDefault="00123061" w:rsidP="005A170D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F56989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D83D" w14:textId="77777777" w:rsidR="00123061" w:rsidRPr="00F56989" w:rsidRDefault="009B13ED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53FC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28A_n78A_n257A</w:t>
            </w:r>
          </w:p>
          <w:p w14:paraId="33BCAA63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41A_n78A_n257A</w:t>
            </w:r>
          </w:p>
          <w:p w14:paraId="67E16883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28A-41A_n78A</w:t>
            </w:r>
          </w:p>
          <w:p w14:paraId="4D734D8B" w14:textId="77777777" w:rsidR="00123061" w:rsidRPr="00F56989" w:rsidRDefault="00123061" w:rsidP="005A170D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28A-41A_n257A</w:t>
            </w:r>
          </w:p>
        </w:tc>
      </w:tr>
      <w:tr w:rsidR="00C26877" w:rsidRPr="002619FF" w14:paraId="0AD442BF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8B7B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lastRenderedPageBreak/>
              <w:t>DC_28A-41C_n78A-n257A</w:t>
            </w:r>
          </w:p>
          <w:p w14:paraId="5F03C81F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28A-41C_n78A-n257G</w:t>
            </w:r>
          </w:p>
          <w:p w14:paraId="2F213051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28A-41C_n78A-n257H DC_28A-41C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7236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28A_n78A</w:t>
            </w:r>
          </w:p>
          <w:p w14:paraId="7AF552D6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28A_n257A</w:t>
            </w:r>
          </w:p>
          <w:p w14:paraId="3077D80D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28A_n257G</w:t>
            </w:r>
          </w:p>
          <w:p w14:paraId="00A82B64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28A_n257H</w:t>
            </w:r>
          </w:p>
          <w:p w14:paraId="4E954570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28A_n257I</w:t>
            </w:r>
          </w:p>
          <w:p w14:paraId="4F95B6AD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78A</w:t>
            </w:r>
          </w:p>
          <w:p w14:paraId="3D8DD9BF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A</w:t>
            </w:r>
          </w:p>
          <w:p w14:paraId="05E7587F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G</w:t>
            </w:r>
          </w:p>
          <w:p w14:paraId="173AA707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H</w:t>
            </w:r>
          </w:p>
          <w:p w14:paraId="4026756F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1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FE84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Xiao Shao,</w:t>
            </w:r>
          </w:p>
          <w:p w14:paraId="62F7C39A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C6E2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A111" w14:textId="77777777" w:rsidR="00C26877" w:rsidRPr="00F56989" w:rsidRDefault="00C26877" w:rsidP="00C26877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F56989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08A1" w14:textId="283B40C3" w:rsidR="00C26877" w:rsidRPr="00F56989" w:rsidRDefault="002104AE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ins w:id="5413" w:author="Suhwan Lim" w:date="2020-03-04T22:09:00Z">
              <w:r w:rsidRPr="00D0386F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5414" w:author="Suhwan Lim" w:date="2020-03-04T22:09:00Z">
              <w:r w:rsidR="00C26877" w:rsidRPr="005D35EB" w:rsidDel="002104AE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E135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28A-41A_n78A_n257A</w:t>
            </w:r>
          </w:p>
          <w:p w14:paraId="09206422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41C_n78A_n257A</w:t>
            </w:r>
          </w:p>
          <w:p w14:paraId="3AAE1078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28A-41C_n78A</w:t>
            </w:r>
          </w:p>
          <w:p w14:paraId="42BA9433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28A-41C_n257A</w:t>
            </w:r>
          </w:p>
        </w:tc>
      </w:tr>
      <w:tr w:rsidR="00C26877" w:rsidRPr="002619FF" w14:paraId="5D566DC7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412D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28A-42A_n78A-n257A</w:t>
            </w:r>
          </w:p>
          <w:p w14:paraId="0CFE2023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28A-42A_n78A-n257G</w:t>
            </w:r>
          </w:p>
          <w:p w14:paraId="0C238874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28A-42A_n78A-n257H</w:t>
            </w:r>
          </w:p>
          <w:p w14:paraId="4A368449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28A-42A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BC90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28A_n78A</w:t>
            </w:r>
          </w:p>
          <w:p w14:paraId="7AB7A432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28A_n257A</w:t>
            </w:r>
          </w:p>
          <w:p w14:paraId="722301BB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28A_n257G</w:t>
            </w:r>
          </w:p>
          <w:p w14:paraId="44064E9B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28A_n257H</w:t>
            </w:r>
          </w:p>
          <w:p w14:paraId="41026AE6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28A_n257I</w:t>
            </w:r>
          </w:p>
          <w:p w14:paraId="14CBC430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6832159D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6474205E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560AAB69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BF3F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Xiao Shao,</w:t>
            </w:r>
          </w:p>
          <w:p w14:paraId="37DBC780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5DD5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702C" w14:textId="77777777" w:rsidR="00C26877" w:rsidRPr="00F56989" w:rsidRDefault="00C26877" w:rsidP="00C26877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F56989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1FE0" w14:textId="77777777" w:rsidR="00C26877" w:rsidRPr="00F56989" w:rsidRDefault="009B13ED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B0B1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28A_n78A_n257A</w:t>
            </w:r>
          </w:p>
          <w:p w14:paraId="05C72163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42A_n78A_n257A</w:t>
            </w:r>
          </w:p>
          <w:p w14:paraId="43589773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28A-42A_n78A</w:t>
            </w:r>
          </w:p>
          <w:p w14:paraId="38B6F15E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28A-42A_n257A</w:t>
            </w:r>
          </w:p>
        </w:tc>
      </w:tr>
      <w:tr w:rsidR="00C26877" w:rsidRPr="002619FF" w14:paraId="430B9E2F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41D6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28A-42C_n78A-n257A</w:t>
            </w:r>
          </w:p>
          <w:p w14:paraId="38F080B7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28A-42C_n78A-n257G</w:t>
            </w:r>
          </w:p>
          <w:p w14:paraId="7D86BB60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28A-42C_n78A-n257H</w:t>
            </w:r>
          </w:p>
          <w:p w14:paraId="34CF5C58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28A-42C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6939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28A_n78A</w:t>
            </w:r>
          </w:p>
          <w:p w14:paraId="00CF6D9A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28A_n257A</w:t>
            </w:r>
          </w:p>
          <w:p w14:paraId="30AC61C5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28A_n257G</w:t>
            </w:r>
          </w:p>
          <w:p w14:paraId="602F9E94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28A_n257H</w:t>
            </w:r>
          </w:p>
          <w:p w14:paraId="1DE37B35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28A_n257I</w:t>
            </w:r>
          </w:p>
          <w:p w14:paraId="3AFA5D8C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31E38DAA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01BE8961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05A900D2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1CB5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Xiao Shao,</w:t>
            </w:r>
          </w:p>
          <w:p w14:paraId="3D0720DD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9606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58EB" w14:textId="77777777" w:rsidR="00C26877" w:rsidRPr="00F56989" w:rsidRDefault="00C26877" w:rsidP="00C26877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F56989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090F" w14:textId="4C98D21E" w:rsidR="00C26877" w:rsidRPr="00F56989" w:rsidRDefault="002104AE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ins w:id="5415" w:author="Suhwan Lim" w:date="2020-03-04T22:09:00Z">
              <w:r w:rsidRPr="00D0386F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5416" w:author="Suhwan Lim" w:date="2020-03-04T22:09:00Z">
              <w:r w:rsidR="00C26877" w:rsidRPr="005D35EB" w:rsidDel="002104AE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6E8D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28A-42A_n78A_n257A</w:t>
            </w:r>
          </w:p>
          <w:p w14:paraId="2531D27E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42C_n78A_n257A</w:t>
            </w:r>
          </w:p>
          <w:p w14:paraId="0364F941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28A-42C_n78A</w:t>
            </w:r>
          </w:p>
          <w:p w14:paraId="53BADF0B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28A-42C_n257A</w:t>
            </w:r>
          </w:p>
        </w:tc>
      </w:tr>
      <w:tr w:rsidR="00C26877" w:rsidRPr="002619FF" w14:paraId="3930D25A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4E36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28A_n78A-n257A</w:t>
            </w:r>
          </w:p>
          <w:p w14:paraId="7F853EFC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28A_n78A-n257G</w:t>
            </w:r>
          </w:p>
          <w:p w14:paraId="35CE53CA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28A_n78A-n257H</w:t>
            </w:r>
          </w:p>
          <w:p w14:paraId="47714B2B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28A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81D7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_n78A</w:t>
            </w:r>
          </w:p>
          <w:p w14:paraId="7E4B1168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_n257A</w:t>
            </w:r>
          </w:p>
          <w:p w14:paraId="20E7D019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_n257G</w:t>
            </w:r>
          </w:p>
          <w:p w14:paraId="782718BC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_n257H</w:t>
            </w:r>
          </w:p>
          <w:p w14:paraId="0EECD358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1A_n257I</w:t>
            </w:r>
          </w:p>
          <w:p w14:paraId="2E7491F0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28A_n78A</w:t>
            </w:r>
          </w:p>
          <w:p w14:paraId="490F7C27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28A_n257A</w:t>
            </w:r>
          </w:p>
          <w:p w14:paraId="721AC772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28A_n257G</w:t>
            </w:r>
          </w:p>
          <w:p w14:paraId="0862541B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28A_n257H</w:t>
            </w:r>
          </w:p>
          <w:p w14:paraId="3F4154AB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F56989">
              <w:rPr>
                <w:rFonts w:cs="Arial"/>
                <w:color w:val="000000"/>
                <w:szCs w:val="18"/>
                <w:lang w:eastAsia="ja-JP"/>
              </w:rPr>
              <w:t>DC_28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FB30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Xiao Shao,</w:t>
            </w:r>
          </w:p>
          <w:p w14:paraId="3F063CD3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4311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C9E6" w14:textId="77777777" w:rsidR="00C26877" w:rsidRPr="00F56989" w:rsidRDefault="00C26877" w:rsidP="00C26877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F56989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7DF5" w14:textId="77777777" w:rsidR="00C26877" w:rsidRPr="00F56989" w:rsidRDefault="009B13ED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EE28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1A_n78A_n257A</w:t>
            </w:r>
          </w:p>
          <w:p w14:paraId="780C3950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C_28A_n78A_n257A</w:t>
            </w:r>
          </w:p>
          <w:p w14:paraId="07FFA887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1A-28A_n78A</w:t>
            </w:r>
          </w:p>
          <w:p w14:paraId="75F0FD42" w14:textId="77777777" w:rsidR="00C26877" w:rsidRPr="00F56989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C_1A-28A_n257A</w:t>
            </w:r>
          </w:p>
        </w:tc>
      </w:tr>
      <w:tr w:rsidR="00CB10AE" w14:paraId="78E433D8" w14:textId="77777777" w:rsidTr="00CB10AE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8676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11A_n77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2672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_n7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CB7D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5FCA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9901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A649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4C7A89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2013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L_1A-11A_n77A_UL_1A_n77A</w:t>
            </w:r>
          </w:p>
          <w:p w14:paraId="118365C7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L_1A_n77A-n257A_UL_1A_n77A</w:t>
            </w:r>
          </w:p>
        </w:tc>
      </w:tr>
      <w:tr w:rsidR="00CB10AE" w14:paraId="55DC9153" w14:textId="77777777" w:rsidTr="00CB10AE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DA48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11A_n77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DCE4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DD69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E308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743D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02D5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4C7A89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6178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L_1A-11A_n257A_UL_1A_n257A</w:t>
            </w:r>
          </w:p>
          <w:p w14:paraId="2E322C5C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L_1A_n77A-n257A_UL_1A_n257A</w:t>
            </w:r>
          </w:p>
        </w:tc>
      </w:tr>
      <w:tr w:rsidR="00CB10AE" w14:paraId="40D64FF7" w14:textId="77777777" w:rsidTr="00CB10AE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F712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lastRenderedPageBreak/>
              <w:t>DC_1A-11A_n77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1FD1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1A_n7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6A31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CEC3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FD70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6910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4C7A89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4734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L_1A-11A_n77A_UL_11A_n77A</w:t>
            </w:r>
          </w:p>
          <w:p w14:paraId="5BF77F2A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L_11A_n77A-n257A_UL_11A_n77A</w:t>
            </w:r>
          </w:p>
        </w:tc>
      </w:tr>
      <w:tr w:rsidR="00CB10AE" w14:paraId="48BBB941" w14:textId="77777777" w:rsidTr="00CB10AE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8B2C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11A_n77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0C05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1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1187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4FAB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350E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1D12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4C7A89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2437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L_1A-11A_n257A_UL_11A_n257A</w:t>
            </w:r>
          </w:p>
          <w:p w14:paraId="32282261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L_11A_n77A-n257A_UL_11A_n257A</w:t>
            </w:r>
          </w:p>
        </w:tc>
      </w:tr>
      <w:tr w:rsidR="00CB10AE" w14:paraId="6822AB10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E088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11A_n77A-n257D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AD28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_n7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92A7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D035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5C4B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7752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630A95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68F9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L_1A-11A_n77A-n257A_UL_1A_n77A</w:t>
            </w:r>
          </w:p>
          <w:p w14:paraId="6117C663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 xml:space="preserve"> (completed) DL_1A_n77A-n257A_UL_1A_n77A</w:t>
            </w:r>
          </w:p>
        </w:tc>
      </w:tr>
      <w:tr w:rsidR="00CB10AE" w14:paraId="7D71186A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829F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11A_n77A-n257D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C044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B483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EE31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9728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ACB4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630A95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40B1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L_1A-11A_n77A-n257A_UL_1A_n257A</w:t>
            </w:r>
          </w:p>
          <w:p w14:paraId="47CEB532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L_1A-11A_n257D_UL_1A_n257A</w:t>
            </w:r>
          </w:p>
          <w:p w14:paraId="600A1268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L_1A_n77A-n257D_UL_1A_n257A</w:t>
            </w:r>
          </w:p>
        </w:tc>
      </w:tr>
      <w:tr w:rsidR="00CB10AE" w14:paraId="35E5A3FD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8547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11A_n77A-n257D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EEDA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1A_n7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F6FE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20EC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F5D9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3FE7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630A95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51FE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L_1A-11A_n77A-n257A_UL_11A_n77A</w:t>
            </w:r>
          </w:p>
          <w:p w14:paraId="7CE34547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L_11A_n77A-n257D UL_11A_n77A</w:t>
            </w:r>
          </w:p>
        </w:tc>
      </w:tr>
      <w:tr w:rsidR="00CB10AE" w14:paraId="7BA0480E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E9AA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11A_n77A-n257D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06E8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1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DE8E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B332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5531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EBFB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630A95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B1FB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L_1A-11A_n77A-n257A_UL_11A_n257A</w:t>
            </w:r>
          </w:p>
          <w:p w14:paraId="5E20D40E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L_1A-11A_n257D_UL_11A_n257A</w:t>
            </w:r>
          </w:p>
          <w:p w14:paraId="2C741041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L_11A_n77A-n257D_UL_11A_n257A</w:t>
            </w:r>
          </w:p>
        </w:tc>
      </w:tr>
      <w:tr w:rsidR="00CB10AE" w14:paraId="4029BA0B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3500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11A_n77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1AD7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_n7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7BC7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5AAF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B9CC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B939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630A95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B20C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L_1A-11A_n77A-n257A_UL_1A_n77A</w:t>
            </w:r>
          </w:p>
          <w:p w14:paraId="2392573E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 xml:space="preserve"> (completed) DL_1A_n77A-n257G_UL_1A_n77A</w:t>
            </w:r>
          </w:p>
        </w:tc>
      </w:tr>
      <w:tr w:rsidR="00CB10AE" w14:paraId="09625F8C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0DA4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11A_n77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17A9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6205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396D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DBC0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FD5D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630A95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9D7F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L_1A-11A_n77A-n257A_UL_1A_n257A</w:t>
            </w:r>
          </w:p>
          <w:p w14:paraId="0A53DA45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L_1A-11A_n257G_UL_1A_n257A</w:t>
            </w:r>
          </w:p>
          <w:p w14:paraId="4DE94755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L_1A_n77A-n257G_UL_1A_n257A</w:t>
            </w:r>
          </w:p>
        </w:tc>
      </w:tr>
      <w:tr w:rsidR="00CB10AE" w14:paraId="157B71F0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4545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11A_n77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1F83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1A_n7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CE51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B837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F810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4ECF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630A95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429A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L_1A-11A_n77A-n257A_UL_11A_n77A</w:t>
            </w:r>
          </w:p>
          <w:p w14:paraId="4415DAE6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L_11A_n77A-n257G_UL_11A_n77A</w:t>
            </w:r>
          </w:p>
        </w:tc>
      </w:tr>
      <w:tr w:rsidR="00CB10AE" w14:paraId="79E1E332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C97F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11A_n77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E7A7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1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B554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322D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E050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0932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630A95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9C7A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L_1A-11A_n77A-n257A_UL_11A_n257A</w:t>
            </w:r>
          </w:p>
          <w:p w14:paraId="526BE1F1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L_1A-11A_n257G_UL_11A_n257A</w:t>
            </w:r>
          </w:p>
          <w:p w14:paraId="0FC7AA6D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L_11A_n77A-n257G_UL_11A_n257A</w:t>
            </w:r>
          </w:p>
        </w:tc>
      </w:tr>
      <w:tr w:rsidR="00CB10AE" w14:paraId="0DC33FCD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FFEE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lastRenderedPageBreak/>
              <w:t>DC_1A-11A_n77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3696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_n7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EC44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A308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1177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FED5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630A95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3448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L_1A-11A_n77A-n257G_UL_1A_n77A</w:t>
            </w:r>
          </w:p>
          <w:p w14:paraId="23DA6E39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L_1A_n77A-n257H_UL_1A_n77A</w:t>
            </w:r>
          </w:p>
        </w:tc>
      </w:tr>
      <w:tr w:rsidR="00CB10AE" w14:paraId="23DC0A70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4CB4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11A_n77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55D4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87F2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3843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4B04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A8DA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630A95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8936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L_1A-11A_n77A-n257G_UL_1A_n257A</w:t>
            </w:r>
          </w:p>
          <w:p w14:paraId="4DB2CA89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L_1A-11A_n257H UL_1A_n257A</w:t>
            </w:r>
          </w:p>
          <w:p w14:paraId="5F10D584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L_1A_n77A-n257H_UL_1A_n257A</w:t>
            </w:r>
          </w:p>
        </w:tc>
      </w:tr>
      <w:tr w:rsidR="00CB10AE" w14:paraId="74071C2E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2A3A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11A_n77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CE1B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1A_n7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D640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1311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4765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CDD3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630A95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F34B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L_1A-11A_n77A-n257G_UL_11A_n77A</w:t>
            </w:r>
          </w:p>
          <w:p w14:paraId="605D3D57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L_11A_n77A-n257H_UL_11A_n77A</w:t>
            </w:r>
          </w:p>
        </w:tc>
      </w:tr>
      <w:tr w:rsidR="00CB10AE" w14:paraId="42254807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F364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11A_n77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25B6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1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7D8D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5A2B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1C8E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5405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630A95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14E3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L_1A-11A_n77A-n257G_UL_11A_n257A</w:t>
            </w:r>
          </w:p>
          <w:p w14:paraId="2AD036D6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L_1A-11A_n257H_UL_11A_n257A</w:t>
            </w:r>
          </w:p>
          <w:p w14:paraId="10D478A7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L_11A-_n77A-n257H_UL_11A_n257A</w:t>
            </w:r>
          </w:p>
        </w:tc>
      </w:tr>
      <w:tr w:rsidR="00CB10AE" w:rsidRPr="00226E7A" w14:paraId="1DD7E4C4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1893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11A_n77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85B0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_n7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72F2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AF16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E4E4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C915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630A95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04B2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L_1A-11A_n77A-n257H_UL_1A_n77A</w:t>
            </w:r>
          </w:p>
          <w:p w14:paraId="23F8E0E1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L_1A_n77A-n257I_UL_1A_n77A</w:t>
            </w:r>
          </w:p>
        </w:tc>
      </w:tr>
      <w:tr w:rsidR="00CB10AE" w:rsidRPr="00226E7A" w14:paraId="48044826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028C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11A_n77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C2C6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00F7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F82B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6DF3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E56F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630A95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AB37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L_1A-11A_n77A-n257H_UL_1A_n257A</w:t>
            </w:r>
          </w:p>
          <w:p w14:paraId="207A394B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L_1A-11A_n257I_UL_1A_n257A</w:t>
            </w:r>
          </w:p>
          <w:p w14:paraId="0BF4C3B2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L_1A_n77A-n257I_UL_1A_n257A</w:t>
            </w:r>
          </w:p>
        </w:tc>
      </w:tr>
      <w:tr w:rsidR="00CB10AE" w:rsidRPr="00226E7A" w14:paraId="625CF152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B464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11A_n77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5153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1A_n7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8D55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C7D9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C518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0DD3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630A95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24E7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L_1A-11A_n77A-n257H_UL_11A_n77A</w:t>
            </w:r>
          </w:p>
          <w:p w14:paraId="691B962B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completed) DL_11A_n77A-n257I_UL_11A_n77A</w:t>
            </w:r>
          </w:p>
        </w:tc>
      </w:tr>
      <w:tr w:rsidR="00CB10AE" w:rsidRPr="00226E7A" w14:paraId="2B3613C1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C0BD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A-11A_n77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E65B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DC_11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06C7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D258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2979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E6F2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630A95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902E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L_1A-11A_n77A-n257H_UL_11A_n257A</w:t>
            </w:r>
          </w:p>
          <w:p w14:paraId="0CE70C61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L_1A-11A_n257I_UL_11A_n257A</w:t>
            </w:r>
          </w:p>
          <w:p w14:paraId="16D2ACA6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color w:val="000000"/>
                <w:szCs w:val="18"/>
              </w:rPr>
              <w:t>(new) DL_11A_n77A-n257I _UL_11A_n257A</w:t>
            </w:r>
          </w:p>
        </w:tc>
      </w:tr>
      <w:tr w:rsidR="00CB10AE" w:rsidRPr="00226E7A" w14:paraId="58FC1E87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9679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8A-11A_n77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851D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8A_n7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6540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3F8A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4B35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DAF6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125280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FDBD" w14:textId="77777777" w:rsidR="00CB10AE" w:rsidRPr="00F56989" w:rsidRDefault="00CB10AE" w:rsidP="00CB10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8A-11A_n77A_UL_8A_n77A</w:t>
            </w:r>
          </w:p>
          <w:p w14:paraId="781F047D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8A_n77A-n257A_UL_8A_n77A</w:t>
            </w:r>
          </w:p>
        </w:tc>
      </w:tr>
      <w:tr w:rsidR="00CB10AE" w:rsidRPr="00226E7A" w14:paraId="3CA095BE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0944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8A-11A_n77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68F1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8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CD54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D8F2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960E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5E45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125280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45FA" w14:textId="77777777" w:rsidR="00CB10AE" w:rsidRPr="00F56989" w:rsidRDefault="00CB10AE" w:rsidP="00CB10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8A-11A_n257A_UL_8A_n257A</w:t>
            </w:r>
          </w:p>
          <w:p w14:paraId="55B9312E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8A_n77A-n257A_UL_8A_n257A</w:t>
            </w:r>
          </w:p>
        </w:tc>
      </w:tr>
      <w:tr w:rsidR="00CB10AE" w:rsidRPr="00226E7A" w14:paraId="67B33E21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604E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lastRenderedPageBreak/>
              <w:t>DC_8A-11A_n77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78B5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11A_n7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B901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41F1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8793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081E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125280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282A" w14:textId="77777777" w:rsidR="00CB10AE" w:rsidRPr="00F56989" w:rsidRDefault="00CB10AE" w:rsidP="00CB10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8A-11A_n77A_UL_11A_n77A</w:t>
            </w:r>
          </w:p>
          <w:p w14:paraId="5C2A8EC0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DL_11A_n77A-n257A UL_11A_n77A</w:t>
            </w:r>
          </w:p>
        </w:tc>
      </w:tr>
      <w:tr w:rsidR="00CB10AE" w:rsidRPr="00226E7A" w14:paraId="3C559F7F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64C8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8A-11A_n77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42F8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11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F6AB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B80A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4121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8599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125280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2D1B" w14:textId="77777777" w:rsidR="00CB10AE" w:rsidRPr="00F56989" w:rsidRDefault="00CB10AE" w:rsidP="00CB10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8A-11A_n257A_UL_11A_n257A</w:t>
            </w:r>
          </w:p>
          <w:p w14:paraId="1ED71537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DL_11A_n77A-n257A_UL_11A_n257A</w:t>
            </w:r>
          </w:p>
        </w:tc>
      </w:tr>
      <w:tr w:rsidR="00CB10AE" w:rsidRPr="00226E7A" w14:paraId="02084A88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8DAC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8A-11A_n77A-n257D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E4B6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8A_n7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032B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556C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F10C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008D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125280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D4A0" w14:textId="77777777" w:rsidR="00CB10AE" w:rsidRPr="00F56989" w:rsidRDefault="00CB10AE" w:rsidP="00CB10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DL_8A-11A_n77A-n257A_UL_8A_n77A</w:t>
            </w:r>
          </w:p>
          <w:p w14:paraId="383FC8D4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8A_n77A-n257A_UL_8A_n77A</w:t>
            </w:r>
          </w:p>
        </w:tc>
      </w:tr>
      <w:tr w:rsidR="00CB10AE" w:rsidRPr="00226E7A" w14:paraId="30F2A45B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EAE6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8A-11A_n77A-n257D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2278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8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26D1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F5DF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2C9A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D973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125280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F1E2" w14:textId="77777777" w:rsidR="00CB10AE" w:rsidRPr="00F56989" w:rsidRDefault="00CB10AE" w:rsidP="00CB10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DL_8A-11A_n77A-n257A_UL_8A_n257A</w:t>
            </w:r>
          </w:p>
          <w:p w14:paraId="54955486" w14:textId="77777777" w:rsidR="00CB10AE" w:rsidRPr="00F56989" w:rsidRDefault="00CB10AE" w:rsidP="00CB10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8A-11A_n257D_UL_8A_n257A</w:t>
            </w:r>
          </w:p>
          <w:p w14:paraId="7FD88852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8A_n77A-n257D_UL_8A_n257A</w:t>
            </w:r>
          </w:p>
        </w:tc>
      </w:tr>
      <w:tr w:rsidR="00CB10AE" w:rsidRPr="00226E7A" w14:paraId="7AD194F8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068E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8A-11A_n77A-n257D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6B13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11A_n7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8A8D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041D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8B8C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70D8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125280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F965" w14:textId="77777777" w:rsidR="00CB10AE" w:rsidRPr="00F56989" w:rsidRDefault="00CB10AE" w:rsidP="00CB10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DL_8A-11A_n77A-n257A_UL_11A_n77A</w:t>
            </w:r>
          </w:p>
          <w:p w14:paraId="192D52E3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DL_11A_n77A-n257D_UL_11A_n77A</w:t>
            </w:r>
          </w:p>
        </w:tc>
      </w:tr>
      <w:tr w:rsidR="00CB10AE" w:rsidRPr="00226E7A" w14:paraId="4095E599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EB5F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8A-11A_n77A-n257D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9054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11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A0D0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0B2F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B65B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A850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125280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C413" w14:textId="77777777" w:rsidR="00CB10AE" w:rsidRPr="00F56989" w:rsidRDefault="00CB10AE" w:rsidP="00CB10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DL_8A-11A_n77A-n257A_UL_11A_n257A</w:t>
            </w:r>
          </w:p>
          <w:p w14:paraId="6DEA03E3" w14:textId="77777777" w:rsidR="00CB10AE" w:rsidRPr="00F56989" w:rsidRDefault="00CB10AE" w:rsidP="00CB10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8A-11A_n257D_UL_11A_n257A</w:t>
            </w:r>
          </w:p>
          <w:p w14:paraId="45A40663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DL_11A_n77A-n257D_UL_11A_n257A</w:t>
            </w:r>
          </w:p>
        </w:tc>
      </w:tr>
      <w:tr w:rsidR="00CB10AE" w:rsidRPr="00226E7A" w14:paraId="0B43DB14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EC0F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8A-11A_n77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CE3E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8A_n7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15B5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C441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C310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014D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125280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9B33" w14:textId="77777777" w:rsidR="00CB10AE" w:rsidRPr="00F56989" w:rsidRDefault="00CB10AE" w:rsidP="00CB10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DL_8A-11A_n77A-n257A_UL_8A_n77A</w:t>
            </w:r>
          </w:p>
          <w:p w14:paraId="7718BE27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8A_n77A-n257G_UL_8A_n77A</w:t>
            </w:r>
          </w:p>
        </w:tc>
      </w:tr>
      <w:tr w:rsidR="00CB10AE" w:rsidRPr="00226E7A" w14:paraId="4696CD69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39F3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8A-11A_n77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F526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8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6C6D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5F39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EE70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2BA2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125280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C3E3" w14:textId="77777777" w:rsidR="00CB10AE" w:rsidRPr="00F56989" w:rsidRDefault="00CB10AE" w:rsidP="00CB10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DL_8A-11A_n77A-n257A_UL_8A_n257A</w:t>
            </w:r>
          </w:p>
          <w:p w14:paraId="327EB3BB" w14:textId="77777777" w:rsidR="00CB10AE" w:rsidRPr="00F56989" w:rsidRDefault="00CB10AE" w:rsidP="00CB10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DL_8A-11A_n257G UL_8A_n257A</w:t>
            </w:r>
          </w:p>
          <w:p w14:paraId="41C1E5B9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8A_n77A-n257G_UL_8A_n257A</w:t>
            </w:r>
          </w:p>
        </w:tc>
      </w:tr>
      <w:tr w:rsidR="00CB10AE" w:rsidRPr="00226E7A" w14:paraId="4DFA05F6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21DE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8A-11A_n77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0AA0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11A_n7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992E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599E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EF6C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C0BA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125280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65C7" w14:textId="77777777" w:rsidR="00CB10AE" w:rsidRPr="00F56989" w:rsidRDefault="00CB10AE" w:rsidP="00CB10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DL_8A-11A_n77A-n257A_UL_11A_n77A</w:t>
            </w:r>
          </w:p>
          <w:p w14:paraId="09CE64B4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DL_11A_n77A-n257G_UL_11A_n77A</w:t>
            </w:r>
          </w:p>
        </w:tc>
      </w:tr>
      <w:tr w:rsidR="00CB10AE" w:rsidRPr="00226E7A" w14:paraId="304286FB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8D88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8A-11A_n77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41BE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11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FDBA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8B07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902A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8893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125280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7021" w14:textId="77777777" w:rsidR="00CB10AE" w:rsidRPr="00F56989" w:rsidRDefault="00CB10AE" w:rsidP="00CB10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DL_8A-11A_n77A-n257A_UL_11A_n257A</w:t>
            </w:r>
          </w:p>
          <w:p w14:paraId="6D687E39" w14:textId="77777777" w:rsidR="00CB10AE" w:rsidRPr="00F56989" w:rsidRDefault="00CB10AE" w:rsidP="00CB10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DL_8A-11A_n257G_UL_11A_n257A</w:t>
            </w:r>
          </w:p>
          <w:p w14:paraId="5CBF418C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DL_11A_n77A-n257G_UL_11A_n257A</w:t>
            </w:r>
          </w:p>
        </w:tc>
      </w:tr>
      <w:tr w:rsidR="00CB10AE" w:rsidRPr="00226E7A" w14:paraId="22CF9EDA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0CFA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lastRenderedPageBreak/>
              <w:t>DC_8A-11A_n77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725D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8A_n7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45AE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2AB4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3D64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04DC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125280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5C78" w14:textId="77777777" w:rsidR="00CB10AE" w:rsidRPr="00F56989" w:rsidRDefault="00CB10AE" w:rsidP="00CB10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DL_8A-11A_n77A-n257G_UL_8A_n77A</w:t>
            </w:r>
          </w:p>
          <w:p w14:paraId="7E231453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8A_n77A-n257H_UL_8A_n77A</w:t>
            </w:r>
          </w:p>
        </w:tc>
      </w:tr>
      <w:tr w:rsidR="00CB10AE" w:rsidRPr="00226E7A" w14:paraId="155A94DB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E964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8A-11A_n77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4CCA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8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A258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F650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4DEE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6879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125280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A898" w14:textId="77777777" w:rsidR="00CB10AE" w:rsidRPr="00F56989" w:rsidRDefault="00CB10AE" w:rsidP="00CB10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DL_8A-11A_n77A-n257G_UL_8A_n257A</w:t>
            </w:r>
          </w:p>
          <w:p w14:paraId="1109C9BB" w14:textId="77777777" w:rsidR="00CB10AE" w:rsidRPr="00F56989" w:rsidRDefault="00CB10AE" w:rsidP="00CB10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DL_8A-11A_n257H UL_8A_n257A</w:t>
            </w:r>
          </w:p>
          <w:p w14:paraId="3F8CBDCF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8A_n77A-n257H_UL_8A_n257A</w:t>
            </w:r>
          </w:p>
        </w:tc>
      </w:tr>
      <w:tr w:rsidR="00CB10AE" w:rsidRPr="00226E7A" w14:paraId="69D846DA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4330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8A-11A_n77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7A07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11A_n7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4678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40F5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EF43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CBA3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125280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EE14" w14:textId="77777777" w:rsidR="00CB10AE" w:rsidRPr="00F56989" w:rsidRDefault="00CB10AE" w:rsidP="00CB10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DL_8A-11A_n77A-n257G_UL_11A_n77A</w:t>
            </w:r>
          </w:p>
          <w:p w14:paraId="064A4225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DL_11A_n77A-n257H _UL_11A_n77A</w:t>
            </w:r>
          </w:p>
        </w:tc>
      </w:tr>
      <w:tr w:rsidR="00CB10AE" w:rsidRPr="00226E7A" w14:paraId="24BD3326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08FD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8A-11A_n77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AC0D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11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35E8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CE2F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D72A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23EC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125280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0161" w14:textId="77777777" w:rsidR="00CB10AE" w:rsidRPr="00F56989" w:rsidRDefault="00CB10AE" w:rsidP="00CB10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DL_8A-11A_n77A-n257G_UL_11A_n257A</w:t>
            </w:r>
          </w:p>
          <w:p w14:paraId="613ECEC3" w14:textId="77777777" w:rsidR="00CB10AE" w:rsidRPr="00F56989" w:rsidRDefault="00CB10AE" w:rsidP="00CB10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DL_8A-11A_n257H UL_11A_n257A</w:t>
            </w:r>
          </w:p>
          <w:p w14:paraId="418EF797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DL_11A_n77A-n257H_UL_11A_n257A</w:t>
            </w:r>
          </w:p>
        </w:tc>
      </w:tr>
      <w:tr w:rsidR="00CB10AE" w:rsidRPr="00226E7A" w14:paraId="6958146C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03BD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8A-11A_n77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0F59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8A_n7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B130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287A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7FF9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6160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125280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8BA0" w14:textId="77777777" w:rsidR="00CB10AE" w:rsidRPr="00F56989" w:rsidRDefault="00CB10AE" w:rsidP="00CB10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DL_8A-11A_n77A-n257H_UL_8A_n77A</w:t>
            </w:r>
          </w:p>
          <w:p w14:paraId="2AE3343F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8A_n77A-n257I_UL_8A_n77A</w:t>
            </w:r>
          </w:p>
        </w:tc>
      </w:tr>
      <w:tr w:rsidR="00CB10AE" w:rsidRPr="00226E7A" w14:paraId="14CC56E1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74A2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8A-11A_n77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5F4A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8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7E35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BFDA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C6C4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2C5D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125280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B97C" w14:textId="77777777" w:rsidR="00CB10AE" w:rsidRPr="00F56989" w:rsidRDefault="00CB10AE" w:rsidP="00CB10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DL_8A-11A_n77A-n257H_UL_8A_n257A</w:t>
            </w:r>
          </w:p>
          <w:p w14:paraId="0DF1B1C0" w14:textId="77777777" w:rsidR="00CB10AE" w:rsidRPr="00F56989" w:rsidRDefault="00CB10AE" w:rsidP="00CB10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DL_8A-11A_n257I UL_8A_n257A</w:t>
            </w:r>
          </w:p>
          <w:p w14:paraId="0C3CD537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8A_n77A-n257I_UL_8A_n257A</w:t>
            </w:r>
          </w:p>
        </w:tc>
      </w:tr>
      <w:tr w:rsidR="00CB10AE" w:rsidRPr="00226E7A" w14:paraId="5A472FDA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BC8B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8A-11A_n77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1349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11A_n7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BBDA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55FD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A2CE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6EC9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125280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E677" w14:textId="77777777" w:rsidR="00CB10AE" w:rsidRPr="00F56989" w:rsidRDefault="00CB10AE" w:rsidP="00CB10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DL_8A-11A_n77A-n257H_UL_11A_n77A</w:t>
            </w:r>
          </w:p>
          <w:p w14:paraId="5B334E14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DL_11A_n77A-n257I _UL_11A_n77A</w:t>
            </w:r>
          </w:p>
        </w:tc>
      </w:tr>
      <w:tr w:rsidR="00CB10AE" w:rsidRPr="00226E7A" w14:paraId="1E71EAB6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AF2F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8A-11A_n77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9AFB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DC_11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613A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EA4D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6C1B" w14:textId="77777777" w:rsidR="00CB10AE" w:rsidRPr="00F56989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ZTE, Ericsson, Nokia, Huawei, HiSilicon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2360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125280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CC00" w14:textId="77777777" w:rsidR="00CB10AE" w:rsidRPr="00F56989" w:rsidRDefault="00CB10AE" w:rsidP="00CB10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DL_8A-11A_n77A-n257H_UL_11A_n257A</w:t>
            </w:r>
          </w:p>
          <w:p w14:paraId="2C9109B2" w14:textId="77777777" w:rsidR="00CB10AE" w:rsidRPr="00F56989" w:rsidRDefault="00CB10AE" w:rsidP="00CB10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DL_8A-11A_n257I UL_11A_n257A</w:t>
            </w:r>
          </w:p>
          <w:p w14:paraId="532DC881" w14:textId="77777777" w:rsidR="00CB10AE" w:rsidRPr="00F56989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DL_11A_n77A-n257I _UL_11A_n257A</w:t>
            </w:r>
          </w:p>
        </w:tc>
      </w:tr>
      <w:tr w:rsidR="00C26877" w:rsidRPr="00207660" w14:paraId="4C76FF2B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068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_n78A-n257D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7503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B34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A32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BD2B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E53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9EC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_n78A-n257D_UL_3A_n78A</w:t>
            </w:r>
          </w:p>
          <w:p w14:paraId="6BA7A3C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D_UL_3A_n78A</w:t>
            </w:r>
          </w:p>
          <w:p w14:paraId="1943789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3A-7A_n78A-n257A_UL_3A_n78A</w:t>
            </w:r>
          </w:p>
        </w:tc>
      </w:tr>
      <w:tr w:rsidR="00C26877" w14:paraId="346C2ABC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F030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lastRenderedPageBreak/>
              <w:t>DC_3A-3A-7A_n78A-n257D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1390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690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489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D098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42F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465B1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DF3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_n78A-n257D_UL_3A_n257A</w:t>
            </w:r>
          </w:p>
          <w:p w14:paraId="0E82009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D_UL_3A_n257A</w:t>
            </w:r>
          </w:p>
          <w:p w14:paraId="2C5DA93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257D_UL_3A_n257A</w:t>
            </w:r>
          </w:p>
          <w:p w14:paraId="2031E00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3A-7A_n78A-n257A_UL_3A_n257A</w:t>
            </w:r>
          </w:p>
        </w:tc>
      </w:tr>
      <w:tr w:rsidR="00C26877" w:rsidRPr="00207660" w14:paraId="02AB271B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3EF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_n78A-n257D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882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90B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C38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A541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8ED3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465B1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F0D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D_UL_7A_n78A</w:t>
            </w:r>
          </w:p>
          <w:p w14:paraId="79B07CA8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3A-7A_n78A-n257A_UL_7A_n78A</w:t>
            </w:r>
          </w:p>
        </w:tc>
      </w:tr>
      <w:tr w:rsidR="00C26877" w14:paraId="78597B1B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E3D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_n78A-n257D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8F50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E9A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3DD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DFD4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C4D8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465B1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83F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D_UL_7A_n257A</w:t>
            </w:r>
          </w:p>
          <w:p w14:paraId="261A3B9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257D_UL_7A_n257A</w:t>
            </w:r>
          </w:p>
          <w:p w14:paraId="576C7F38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3A-7A_n78A-n257A_UL_7A_n257A</w:t>
            </w:r>
          </w:p>
        </w:tc>
      </w:tr>
      <w:tr w:rsidR="00C26877" w:rsidRPr="00207660" w14:paraId="58DA103D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AD00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_n78A-n257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ABF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3FA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A4B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DF25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6B4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465B1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5EA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_n78A-n257E_UL_3A_n78A</w:t>
            </w:r>
          </w:p>
          <w:p w14:paraId="7026210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E_UL_3A_n78A</w:t>
            </w:r>
          </w:p>
          <w:p w14:paraId="01CE0D1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D_UL_3A_n78A</w:t>
            </w:r>
          </w:p>
        </w:tc>
      </w:tr>
      <w:tr w:rsidR="00C26877" w14:paraId="10517900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D3E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_n78A-n257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D47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708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FE0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211A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96F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465B1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8E9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_n78A-n257E_UL_3A_n257A</w:t>
            </w:r>
          </w:p>
          <w:p w14:paraId="7CC349A3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E_UL_3A_n257A</w:t>
            </w:r>
          </w:p>
          <w:p w14:paraId="6AECEC0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257E_UL_3A_n257A</w:t>
            </w:r>
          </w:p>
          <w:p w14:paraId="1E286FB0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D_UL_3A_n257A</w:t>
            </w:r>
          </w:p>
        </w:tc>
      </w:tr>
      <w:tr w:rsidR="00C26877" w:rsidRPr="00207660" w14:paraId="07A85C57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A21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_n78A-n257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CCF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BDF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34C0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6DEF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4EE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901E5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CF08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E_UL_7A_n78A</w:t>
            </w:r>
          </w:p>
          <w:p w14:paraId="6A7E3AF3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D_UL_7A_n78A</w:t>
            </w:r>
          </w:p>
        </w:tc>
      </w:tr>
      <w:tr w:rsidR="00C26877" w14:paraId="24AF7877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23D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_n78A-n257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A55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5B03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82D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682A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DDB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901E5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6443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E_UL_7A_n257A</w:t>
            </w:r>
          </w:p>
          <w:p w14:paraId="46B75EE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257E_UL_7A_n257A</w:t>
            </w:r>
          </w:p>
          <w:p w14:paraId="03C12B8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D_UL_7A_n257A</w:t>
            </w:r>
          </w:p>
        </w:tc>
      </w:tr>
      <w:tr w:rsidR="00C26877" w:rsidRPr="00207660" w14:paraId="2F61687A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3D53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lastRenderedPageBreak/>
              <w:t>DC_3A-3A-7A_n78A-n257F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A00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DE38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F49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3493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BE93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901E5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D8B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_n78A-n257F_UL_3A_n78A</w:t>
            </w:r>
          </w:p>
          <w:p w14:paraId="36B8604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F_UL_3A_n78A</w:t>
            </w:r>
          </w:p>
          <w:p w14:paraId="5A52A3C3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E_UL_3A_n78A</w:t>
            </w:r>
          </w:p>
        </w:tc>
      </w:tr>
      <w:tr w:rsidR="00C26877" w14:paraId="61AB941C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D4B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_n78A-n257F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DD8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5F5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3C68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5DCA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D98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901E5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3DB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_n78A-n257F_UL_3A_n257A</w:t>
            </w:r>
          </w:p>
          <w:p w14:paraId="11E6E410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F_UL_3A_n257A</w:t>
            </w:r>
          </w:p>
          <w:p w14:paraId="61C7E4F8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257F_UL_3A_n257A</w:t>
            </w:r>
          </w:p>
          <w:p w14:paraId="4CA7EFE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E_UL_3A_n257A</w:t>
            </w:r>
          </w:p>
        </w:tc>
      </w:tr>
      <w:tr w:rsidR="00C26877" w:rsidRPr="00207660" w14:paraId="2E8A064B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E78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_n78A-n257F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6C2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F7E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035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8004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CC6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901E5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790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F_UL_7A_n78A</w:t>
            </w:r>
          </w:p>
          <w:p w14:paraId="088D4483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E_UL_7A_n78A</w:t>
            </w:r>
          </w:p>
        </w:tc>
      </w:tr>
      <w:tr w:rsidR="00C26877" w14:paraId="0CFBA8EA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47A3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_n78A-n257F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EA4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196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7A6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F13E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CA3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901E5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638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F_UL_7A_n257A</w:t>
            </w:r>
          </w:p>
          <w:p w14:paraId="36CBCBB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257F_UL_7A_n257A</w:t>
            </w:r>
          </w:p>
          <w:p w14:paraId="43541D7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E_UL_7A_n257A</w:t>
            </w:r>
          </w:p>
        </w:tc>
      </w:tr>
      <w:tr w:rsidR="005D0824" w:rsidRPr="00207660" w14:paraId="6DFA0B69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D973" w14:textId="77777777" w:rsidR="005D0824" w:rsidRPr="00F56989" w:rsidRDefault="005D0824" w:rsidP="005D082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_n78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CC58" w14:textId="77777777" w:rsidR="005D0824" w:rsidRPr="00F56989" w:rsidRDefault="005D0824" w:rsidP="005D082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3551" w14:textId="77777777" w:rsidR="005D0824" w:rsidRPr="00F56989" w:rsidRDefault="005D0824" w:rsidP="005D0824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4D1B" w14:textId="77777777" w:rsidR="005D0824" w:rsidRPr="00F56989" w:rsidRDefault="005D0824" w:rsidP="005D0824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AEC4" w14:textId="77777777" w:rsidR="005D0824" w:rsidRPr="00F56989" w:rsidRDefault="005D0824" w:rsidP="00741D83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8A9E" w14:textId="77777777" w:rsidR="005D0824" w:rsidRPr="00F56989" w:rsidRDefault="00C26877" w:rsidP="005D0824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9B26" w14:textId="77777777" w:rsidR="005D0824" w:rsidRPr="00F56989" w:rsidRDefault="005D0824" w:rsidP="005D082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_n78A-n257G_UL_3A_n78A</w:t>
            </w:r>
          </w:p>
          <w:p w14:paraId="0E1CF326" w14:textId="77777777" w:rsidR="005D0824" w:rsidRPr="00F56989" w:rsidRDefault="005D0824" w:rsidP="005D082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G_UL_3A_n78A</w:t>
            </w:r>
          </w:p>
          <w:p w14:paraId="07A8B37A" w14:textId="77777777" w:rsidR="005D0824" w:rsidRPr="00F56989" w:rsidRDefault="005D0824" w:rsidP="005D0824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F_UL_3A_n78A</w:t>
            </w:r>
          </w:p>
        </w:tc>
      </w:tr>
      <w:tr w:rsidR="00C26877" w14:paraId="67E1B2CB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AEE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_n78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EC8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90C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D49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BA50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374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57705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4D3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_n78A-n257G_UL_3A_n257A</w:t>
            </w:r>
          </w:p>
          <w:p w14:paraId="245EA1A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G_UL_3A_n257A</w:t>
            </w:r>
          </w:p>
          <w:p w14:paraId="5D6B59E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257G_UL_3A_n257A</w:t>
            </w:r>
          </w:p>
          <w:p w14:paraId="7A63F60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F_UL_3A_n257A</w:t>
            </w:r>
          </w:p>
        </w:tc>
      </w:tr>
      <w:tr w:rsidR="00C26877" w:rsidRPr="00207660" w14:paraId="22ACF8CF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108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_n78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E64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678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F2C0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6C85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E9B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57705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91D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G_UL_7A_n78A</w:t>
            </w:r>
          </w:p>
          <w:p w14:paraId="680854E0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F_UL_7A_n78A</w:t>
            </w:r>
          </w:p>
        </w:tc>
      </w:tr>
      <w:tr w:rsidR="00C26877" w14:paraId="297A3BD5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D21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lastRenderedPageBreak/>
              <w:t>DC_3A-3A-7A_n78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EC0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F9A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6AD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42F3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3F7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57705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943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G_UL_7A_n257A</w:t>
            </w:r>
          </w:p>
          <w:p w14:paraId="54ECEA7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257G_UL_7A_n257A</w:t>
            </w:r>
          </w:p>
          <w:p w14:paraId="1FEB85D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F_UL_7A_n257A</w:t>
            </w:r>
          </w:p>
        </w:tc>
      </w:tr>
      <w:tr w:rsidR="00C26877" w:rsidRPr="00207660" w14:paraId="194DDC1B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3318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_n78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FBF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B07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4DC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99B3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34E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57705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69B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_n78A-n257H_UL_3A_n78A</w:t>
            </w:r>
          </w:p>
          <w:p w14:paraId="5EC29B18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H_UL_3A_n78A</w:t>
            </w:r>
          </w:p>
          <w:p w14:paraId="6AC4C1D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G_UL_3A_n78A</w:t>
            </w:r>
          </w:p>
        </w:tc>
      </w:tr>
      <w:tr w:rsidR="00C26877" w14:paraId="39C2B3C3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C0B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_n78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FC3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3AE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3618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FFC6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2C98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57705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78A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_n78A-n257H_UL_3A_n257A</w:t>
            </w:r>
          </w:p>
          <w:p w14:paraId="0FDF18F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H_UL_3A_n257A</w:t>
            </w:r>
          </w:p>
          <w:p w14:paraId="7CCDE9C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257H_UL_3A_n257A</w:t>
            </w:r>
          </w:p>
          <w:p w14:paraId="028EC25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G_UL_3A_n257A</w:t>
            </w:r>
          </w:p>
        </w:tc>
      </w:tr>
      <w:tr w:rsidR="00C26877" w:rsidRPr="00207660" w14:paraId="25CF0847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1B1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_n78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AE6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80B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9C4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7203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C098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965A0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697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H_UL_7A_n78A</w:t>
            </w:r>
          </w:p>
          <w:p w14:paraId="46AE3FB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G_UL_7A_n78A</w:t>
            </w:r>
          </w:p>
        </w:tc>
      </w:tr>
      <w:tr w:rsidR="00C26877" w14:paraId="2A662EA8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597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_n78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1E7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F0C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06F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0C0D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172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2965A0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0BF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H_UL_7A_n257A</w:t>
            </w:r>
          </w:p>
          <w:p w14:paraId="36D8BF4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257H_UL_7A_n257A</w:t>
            </w:r>
          </w:p>
          <w:p w14:paraId="342FD75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G_UL_7A_n257A</w:t>
            </w:r>
          </w:p>
        </w:tc>
      </w:tr>
      <w:tr w:rsidR="00C26877" w:rsidRPr="00207660" w14:paraId="2A03B583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A00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DA7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3B0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85E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54C4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D458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17343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187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_n78A-n257I_UL_3A_n78A</w:t>
            </w:r>
          </w:p>
          <w:p w14:paraId="7679BD8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I_UL_3A_n78A</w:t>
            </w:r>
          </w:p>
          <w:p w14:paraId="3767F3E0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H_UL_3A_n78A</w:t>
            </w:r>
          </w:p>
        </w:tc>
      </w:tr>
      <w:tr w:rsidR="00C26877" w14:paraId="0D0BC8CD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33F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4840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77A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D2B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3FB2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769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17343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550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_n78A-n257I_UL_3A_n257A</w:t>
            </w:r>
          </w:p>
          <w:p w14:paraId="0F3EC2C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I_UL_3A_n257A</w:t>
            </w:r>
          </w:p>
          <w:p w14:paraId="75C2BA6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257I_UL_3A_n257A</w:t>
            </w:r>
          </w:p>
          <w:p w14:paraId="4A7531F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H_UL_3A_n257A</w:t>
            </w:r>
          </w:p>
        </w:tc>
      </w:tr>
      <w:tr w:rsidR="00C26877" w:rsidRPr="00207660" w14:paraId="392F761C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06B0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lastRenderedPageBreak/>
              <w:t>DC_3A-3A-7A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59D8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670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037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74C6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9E88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17343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8FA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I_UL_7A_n78A</w:t>
            </w:r>
          </w:p>
          <w:p w14:paraId="26A23DF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H_UL_7A_n78A</w:t>
            </w:r>
          </w:p>
        </w:tc>
      </w:tr>
      <w:tr w:rsidR="00C26877" w14:paraId="2C34DA35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DA0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024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659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4A6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A850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DCC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17343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B03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I_UL_7A_n257A</w:t>
            </w:r>
          </w:p>
          <w:p w14:paraId="3862FE9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257I_UL_7A_n257A</w:t>
            </w:r>
          </w:p>
          <w:p w14:paraId="48CE44D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H_UL_7A_n257A</w:t>
            </w:r>
          </w:p>
        </w:tc>
      </w:tr>
      <w:tr w:rsidR="00C26877" w:rsidRPr="00207660" w14:paraId="56DD8628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E9C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_n78A-n257J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B4C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44E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2FC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0264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72C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17343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C5F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_n78A-n257J_UL_3A_n78A</w:t>
            </w:r>
          </w:p>
          <w:p w14:paraId="5D94587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J_UL_3A_n78A</w:t>
            </w:r>
          </w:p>
          <w:p w14:paraId="1F13D4F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I_UL_3A_n78A</w:t>
            </w:r>
          </w:p>
        </w:tc>
      </w:tr>
      <w:tr w:rsidR="00C26877" w14:paraId="15E15C8B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8D7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_n78A-n257J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CFE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7C13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D6B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2764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D2E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3D600A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101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_n78A-n257J_UL_3A_n257A</w:t>
            </w:r>
          </w:p>
          <w:p w14:paraId="4840001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J_UL_3A_n257A</w:t>
            </w:r>
          </w:p>
          <w:p w14:paraId="5A508C5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257J_UL_3A_n257A</w:t>
            </w:r>
          </w:p>
          <w:p w14:paraId="5F247D2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I_UL_3A_n257A</w:t>
            </w:r>
          </w:p>
        </w:tc>
      </w:tr>
      <w:tr w:rsidR="00C26877" w:rsidRPr="00207660" w14:paraId="11474A33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F62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_n78A-n257J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C56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EF3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A8D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4DD6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C0F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3D600A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973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J_UL_7A_n78A</w:t>
            </w:r>
          </w:p>
          <w:p w14:paraId="71958CC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I_UL_7A_n78A</w:t>
            </w:r>
          </w:p>
        </w:tc>
      </w:tr>
      <w:tr w:rsidR="00C26877" w14:paraId="4E1F4FA6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432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_n78A-n257J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BA4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4B5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5E5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B388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4698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43AE2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F50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J_UL_7A_n257A</w:t>
            </w:r>
          </w:p>
          <w:p w14:paraId="754810F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257J_UL_7A_n257A</w:t>
            </w:r>
          </w:p>
          <w:p w14:paraId="68C0F90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I_UL_7A_n257A</w:t>
            </w:r>
          </w:p>
        </w:tc>
      </w:tr>
      <w:tr w:rsidR="00C26877" w:rsidRPr="00207660" w14:paraId="08E51F5F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6AA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_n78A-n257K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1A6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E98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EEA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89CD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6C3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43AE2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65C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_n78A-n257K_UL_3A_n78A</w:t>
            </w:r>
          </w:p>
          <w:p w14:paraId="119F51E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K_UL_3A_n78A</w:t>
            </w:r>
          </w:p>
          <w:p w14:paraId="2816AC8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J_UL_3A_n78A</w:t>
            </w:r>
          </w:p>
        </w:tc>
      </w:tr>
      <w:tr w:rsidR="00C26877" w14:paraId="2F446E5B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23B3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lastRenderedPageBreak/>
              <w:t>DC_3A-3A-7A_n78A-n257K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7FF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FCD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F92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1AFA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A45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43AE2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737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_n78A-n257K_UL_3A_n257A</w:t>
            </w:r>
          </w:p>
          <w:p w14:paraId="4777A2D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K_UL_3A_n257A</w:t>
            </w:r>
          </w:p>
          <w:p w14:paraId="53AF2EC8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257K_UL_3A_n257A</w:t>
            </w:r>
          </w:p>
          <w:p w14:paraId="02A2813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J_UL_3A_n257A</w:t>
            </w:r>
          </w:p>
        </w:tc>
      </w:tr>
      <w:tr w:rsidR="00C26877" w:rsidRPr="00207660" w14:paraId="30134A3D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5C3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_n78A-n257K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D16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B50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F8D3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BFB2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F20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43AE2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7CC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K_UL_7A_n78A</w:t>
            </w:r>
          </w:p>
          <w:p w14:paraId="7EE847B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J_UL_7A_n78A</w:t>
            </w:r>
          </w:p>
        </w:tc>
      </w:tr>
      <w:tr w:rsidR="00C26877" w14:paraId="09E764F4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C03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_n78A-n257K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688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0B6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855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4E07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251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71DDB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557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K_UL_7A_n257A</w:t>
            </w:r>
          </w:p>
          <w:p w14:paraId="5787ABD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257K_UL_7A_n257A</w:t>
            </w:r>
          </w:p>
          <w:p w14:paraId="0AD78A7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J_UL_7A_n257A</w:t>
            </w:r>
          </w:p>
        </w:tc>
      </w:tr>
      <w:tr w:rsidR="00C26877" w:rsidRPr="00207660" w14:paraId="6251585F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8BD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_n78A-n257L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1DC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4C5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42E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AFAD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6C9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71DDB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E60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_n78A-n257L_UL_3A_n78A</w:t>
            </w:r>
          </w:p>
          <w:p w14:paraId="1BEC2483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L_UL_3A_n78A</w:t>
            </w:r>
          </w:p>
          <w:p w14:paraId="4D416F2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K_UL_3A_n78A</w:t>
            </w:r>
          </w:p>
        </w:tc>
      </w:tr>
      <w:tr w:rsidR="00C26877" w14:paraId="31757632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195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_n78A-n257L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F15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117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E12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E76A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C19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71DDB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E5D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_n78A-n257L_UL_3A_n257A</w:t>
            </w:r>
          </w:p>
          <w:p w14:paraId="2F7A4C5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L_UL_3A_n257A</w:t>
            </w:r>
          </w:p>
          <w:p w14:paraId="01D0193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257L_UL_3A_n257A</w:t>
            </w:r>
          </w:p>
          <w:p w14:paraId="27638F1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K_UL_3A_n257A</w:t>
            </w:r>
          </w:p>
        </w:tc>
      </w:tr>
      <w:tr w:rsidR="00C26877" w:rsidRPr="00207660" w14:paraId="3224B6EA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2AE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_n78A-n257L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292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78D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CA9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6637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30F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4A3A03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07B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L_UL_7A_n78A</w:t>
            </w:r>
          </w:p>
          <w:p w14:paraId="7A79EA7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K_UL_7A_n78A</w:t>
            </w:r>
          </w:p>
        </w:tc>
      </w:tr>
      <w:tr w:rsidR="00C26877" w14:paraId="5A1C1B65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0733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_n78A-n257L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015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9AA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0B6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54BE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C1F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4A3A03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B20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L_UL_7A_n257A</w:t>
            </w:r>
          </w:p>
          <w:p w14:paraId="612501E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257L_UL_7A_n257A</w:t>
            </w:r>
          </w:p>
          <w:p w14:paraId="63C6BBB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K_UL_7A_n257A</w:t>
            </w:r>
          </w:p>
        </w:tc>
      </w:tr>
      <w:tr w:rsidR="00C26877" w:rsidRPr="00207660" w14:paraId="7DFE22C2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C93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lastRenderedPageBreak/>
              <w:t>DC_3A-3A-7A_n78A-n257M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D61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F00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D5F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9496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243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4A3A03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51F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_n78A-n257M_UL_3A_n78A</w:t>
            </w:r>
          </w:p>
          <w:p w14:paraId="639B2D3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M_UL_3A_n78A</w:t>
            </w:r>
          </w:p>
          <w:p w14:paraId="5322ED80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L_UL_3A_n78A</w:t>
            </w:r>
          </w:p>
        </w:tc>
      </w:tr>
      <w:tr w:rsidR="00C26877" w14:paraId="10654AE5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75D3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_n78A-n257M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D12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AE0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EDA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FDF9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140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4A3A03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DAF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_n78A-n257M_UL_3A_n257A</w:t>
            </w:r>
          </w:p>
          <w:p w14:paraId="0137F27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M_UL_3A_n257A</w:t>
            </w:r>
          </w:p>
          <w:p w14:paraId="5A5D1E1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257M_UL_3A_n257A</w:t>
            </w:r>
          </w:p>
          <w:p w14:paraId="41590D70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L_UL_3A_n257A</w:t>
            </w:r>
          </w:p>
        </w:tc>
      </w:tr>
      <w:tr w:rsidR="00C26877" w:rsidRPr="00207660" w14:paraId="6865DC0D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F86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_n78A-n257M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412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F03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94F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CFC2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062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424D1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638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M_UL_7A_n78A</w:t>
            </w:r>
          </w:p>
          <w:p w14:paraId="4D62F53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L_UL_7A_n78A</w:t>
            </w:r>
          </w:p>
        </w:tc>
      </w:tr>
      <w:tr w:rsidR="00C26877" w14:paraId="0692DA0E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CAD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_n78A-n257M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9E6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B34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C7F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123D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A14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424D1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EE1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_n78A-n257M_UL_7A_n257A</w:t>
            </w:r>
          </w:p>
          <w:p w14:paraId="25D4BA0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257M_UL_7A_n257A</w:t>
            </w:r>
          </w:p>
          <w:p w14:paraId="6CF177E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L_UL_7A_n257A</w:t>
            </w:r>
          </w:p>
        </w:tc>
      </w:tr>
      <w:tr w:rsidR="00C26877" w:rsidRPr="00207660" w14:paraId="14036181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F07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-7A_n78A-n257D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444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F87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CE4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E8E4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3DE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424D1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C74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D_UL_3A_n78A</w:t>
            </w:r>
          </w:p>
          <w:p w14:paraId="300F81C0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D_UL_3A_n78A</w:t>
            </w:r>
          </w:p>
          <w:p w14:paraId="5DF17AD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3A-7A-7A_n78A-n257A_UL_3A_n78A</w:t>
            </w:r>
          </w:p>
        </w:tc>
      </w:tr>
      <w:tr w:rsidR="00C26877" w14:paraId="661C04F7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56F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-7A_n78A-n257D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6DE3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6D7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2DF3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9F71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758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A0A21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E20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D_UL_3A_n257A</w:t>
            </w:r>
          </w:p>
          <w:p w14:paraId="20FF737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D_UL_3A_n257A</w:t>
            </w:r>
          </w:p>
          <w:p w14:paraId="02FDBAA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257D_UL_3A_n257A</w:t>
            </w:r>
          </w:p>
          <w:p w14:paraId="5AED8BE0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3A-7A-7A_n78A-n257A_UL_3A_n257A</w:t>
            </w:r>
          </w:p>
        </w:tc>
      </w:tr>
      <w:tr w:rsidR="00C26877" w:rsidRPr="00207660" w14:paraId="5ACFE47A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5A7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-7A_n78A-n257D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305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9B80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2B9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C1CD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CB2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A0A21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B1B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D_UL_7A_n78A</w:t>
            </w:r>
          </w:p>
          <w:p w14:paraId="233F01E3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D_UL_7A_n78A</w:t>
            </w:r>
          </w:p>
          <w:p w14:paraId="43381D7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3A-7A-7A_n78A-n257A_UL_7A_n78A</w:t>
            </w:r>
          </w:p>
        </w:tc>
      </w:tr>
      <w:tr w:rsidR="00C26877" w14:paraId="75B34951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12A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lastRenderedPageBreak/>
              <w:t>DC_3A-3A-7A-7A_n78A-n257D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A36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46A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DF4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290A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4FD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A0A21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5BA0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D_UL_7A_n257A</w:t>
            </w:r>
          </w:p>
          <w:p w14:paraId="7CE5E58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D_UL_7A_n257A</w:t>
            </w:r>
          </w:p>
          <w:p w14:paraId="1AA2AB0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257D_UL_7A_n257A</w:t>
            </w:r>
          </w:p>
          <w:p w14:paraId="6D872C1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3A-7A-7A_n78A-n257A_UL_7A_n257A</w:t>
            </w:r>
          </w:p>
        </w:tc>
      </w:tr>
      <w:tr w:rsidR="00C26877" w:rsidRPr="00207660" w14:paraId="4DB86939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60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-7A_n78A-n257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1A4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1B5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E63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D7B8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A4D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074DD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4F7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E_UL_3A_n78A</w:t>
            </w:r>
          </w:p>
          <w:p w14:paraId="28DDDBE8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E_UL_3A_n78A</w:t>
            </w:r>
          </w:p>
          <w:p w14:paraId="624A0BE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D_UL_3A_n78A</w:t>
            </w:r>
          </w:p>
        </w:tc>
      </w:tr>
      <w:tr w:rsidR="00C26877" w14:paraId="21082A13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9FA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-7A_n78A-n257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8B6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ED8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B72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1BD9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3503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074DD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A47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E_UL_3A_n257A</w:t>
            </w:r>
          </w:p>
          <w:p w14:paraId="585AEE3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E_UL_3A_n257A</w:t>
            </w:r>
          </w:p>
          <w:p w14:paraId="337133D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257E_UL_3A_n257A</w:t>
            </w:r>
          </w:p>
          <w:p w14:paraId="18DE3E4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D_UL_3A_n257A</w:t>
            </w:r>
          </w:p>
        </w:tc>
      </w:tr>
      <w:tr w:rsidR="00C26877" w:rsidRPr="00207660" w14:paraId="0874EA70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CD2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-7A_n78A-n257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32F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95C8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084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5CFD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124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074DD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FD3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E_UL_7A_n78A</w:t>
            </w:r>
          </w:p>
          <w:p w14:paraId="2AA03B98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E_UL_7A_n78A</w:t>
            </w:r>
          </w:p>
          <w:p w14:paraId="601B0AA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D_UL_7A_n78A</w:t>
            </w:r>
          </w:p>
        </w:tc>
      </w:tr>
      <w:tr w:rsidR="00C26877" w14:paraId="44AF8931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738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-7A_n78A-n257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B54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E16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05A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BE97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7D2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3D6CA5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E46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E_UL_7A_n257A</w:t>
            </w:r>
          </w:p>
          <w:p w14:paraId="29F191C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E_UL_7A_n257A</w:t>
            </w:r>
          </w:p>
          <w:p w14:paraId="3372158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257E_UL_7A_n257A</w:t>
            </w:r>
          </w:p>
          <w:p w14:paraId="3AB173A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D_UL_7A_n257A</w:t>
            </w:r>
          </w:p>
        </w:tc>
      </w:tr>
      <w:tr w:rsidR="00C26877" w:rsidRPr="00207660" w14:paraId="6C999BA7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F25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-7A_n78A-n257F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EA9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B3E0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513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B28E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D52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3D6CA5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957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F_UL_3A_n78A</w:t>
            </w:r>
          </w:p>
          <w:p w14:paraId="1C69843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F_UL_3A_n78A</w:t>
            </w:r>
          </w:p>
          <w:p w14:paraId="1703171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E_UL_3A_n78A</w:t>
            </w:r>
          </w:p>
        </w:tc>
      </w:tr>
      <w:tr w:rsidR="00C26877" w14:paraId="6445424E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4EC0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lastRenderedPageBreak/>
              <w:t>DC_3A-3A-7A-7A_n78A-n257F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09F8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505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5DD8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F672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3820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3D6CA5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ECC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F_UL_3A_n257A</w:t>
            </w:r>
          </w:p>
          <w:p w14:paraId="73808CB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F_UL_3A_n257A</w:t>
            </w:r>
          </w:p>
          <w:p w14:paraId="25A42CB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257F_UL_3A_n257A</w:t>
            </w:r>
          </w:p>
          <w:p w14:paraId="265349D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E_UL_3A_n257A</w:t>
            </w:r>
          </w:p>
        </w:tc>
      </w:tr>
      <w:tr w:rsidR="00C26877" w:rsidRPr="00207660" w14:paraId="6CE72B6C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8BD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-7A_n78A-n257F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B6D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BE0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ED2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2212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0720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E5642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106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F_UL_7A_n78A</w:t>
            </w:r>
          </w:p>
          <w:p w14:paraId="4A94CE4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F_UL_7A_n78A</w:t>
            </w:r>
          </w:p>
          <w:p w14:paraId="49B9831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E_UL_7A_n78A</w:t>
            </w:r>
          </w:p>
        </w:tc>
      </w:tr>
      <w:tr w:rsidR="00C26877" w14:paraId="37BA0E73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CA2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-7A_n78A-n257F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97E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7ED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9BE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FE65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6C0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E5642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A58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F_UL_7A_n257A</w:t>
            </w:r>
          </w:p>
          <w:p w14:paraId="2FFE38F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F_UL_7A_n257A</w:t>
            </w:r>
          </w:p>
          <w:p w14:paraId="46DBC27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257F_UL_7A_n257A</w:t>
            </w:r>
          </w:p>
          <w:p w14:paraId="77C0BA5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E_UL_7A_n257A</w:t>
            </w:r>
          </w:p>
        </w:tc>
      </w:tr>
      <w:tr w:rsidR="00C26877" w:rsidRPr="00207660" w14:paraId="4DB07FF8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2013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-7A_n78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71F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BEC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468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CDBC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889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E5642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632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G_UL_3A_n78A</w:t>
            </w:r>
          </w:p>
          <w:p w14:paraId="3E1C3473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G_UL_3A_n78A</w:t>
            </w:r>
          </w:p>
          <w:p w14:paraId="5B14F2B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F_UL_3A_n78A</w:t>
            </w:r>
          </w:p>
        </w:tc>
      </w:tr>
      <w:tr w:rsidR="00C26877" w14:paraId="7D3DB1BF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21F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-7A_n78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B90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44B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08F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9A55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AE5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E7A84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CBA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G_UL_3A_n257A</w:t>
            </w:r>
          </w:p>
          <w:p w14:paraId="5D824253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G_UL_3A_n257A</w:t>
            </w:r>
          </w:p>
          <w:p w14:paraId="693756D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257G_UL_3A_n257A</w:t>
            </w:r>
          </w:p>
          <w:p w14:paraId="0B0C985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F_UL_3A_n257A</w:t>
            </w:r>
          </w:p>
        </w:tc>
      </w:tr>
      <w:tr w:rsidR="00C26877" w:rsidRPr="00207660" w14:paraId="31CC34EB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F2A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-7A_n78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040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4B93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32F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5BDE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0C3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E7A84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9F8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G_UL_7A_n78A</w:t>
            </w:r>
          </w:p>
          <w:p w14:paraId="0133E59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G_UL_7A_n78A</w:t>
            </w:r>
          </w:p>
          <w:p w14:paraId="3EFAAD03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F_UL_7A_n78A</w:t>
            </w:r>
          </w:p>
        </w:tc>
      </w:tr>
      <w:tr w:rsidR="00C26877" w14:paraId="48803189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DEB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lastRenderedPageBreak/>
              <w:t>DC_3A-3A-7A-7A_n78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911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DB1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4FD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4F62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347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E7A84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DA6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G_UL_7A_n257A</w:t>
            </w:r>
          </w:p>
          <w:p w14:paraId="5901962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G_UL_7A_n257A</w:t>
            </w:r>
          </w:p>
          <w:p w14:paraId="2CEB7C5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257G_UL_7A_n257A</w:t>
            </w:r>
          </w:p>
          <w:p w14:paraId="610CF0D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F_UL_7A_n257A</w:t>
            </w:r>
          </w:p>
        </w:tc>
      </w:tr>
      <w:tr w:rsidR="00C26877" w:rsidRPr="00207660" w14:paraId="0ABF0257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2EE8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-7A_n78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67D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F91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053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5150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577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A15555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04D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H_UL_3A_n78A</w:t>
            </w:r>
          </w:p>
          <w:p w14:paraId="32CE5DB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H_UL_3A_n78A</w:t>
            </w:r>
          </w:p>
          <w:p w14:paraId="31EDCC2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G_UL_3A_n78A</w:t>
            </w:r>
          </w:p>
        </w:tc>
      </w:tr>
      <w:tr w:rsidR="00C26877" w14:paraId="108ACC68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803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-7A_n78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E28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040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2FC0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9CDB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820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A15555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4C2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H_UL_3A_n257A</w:t>
            </w:r>
          </w:p>
          <w:p w14:paraId="4F2ED5D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H_UL_3A_n257A</w:t>
            </w:r>
          </w:p>
          <w:p w14:paraId="52CDC3D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257H_UL_3A_n257A</w:t>
            </w:r>
          </w:p>
          <w:p w14:paraId="3ADECDD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G_UL_3A_n257A</w:t>
            </w:r>
          </w:p>
        </w:tc>
      </w:tr>
      <w:tr w:rsidR="00C26877" w:rsidRPr="00207660" w14:paraId="3802AED9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607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-7A_n78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6EE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4EB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B8E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AFF7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712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A15555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61A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H_UL_7A_n78A</w:t>
            </w:r>
          </w:p>
          <w:p w14:paraId="1AA308A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H_UL_7A_n78A</w:t>
            </w:r>
          </w:p>
          <w:p w14:paraId="7B8F001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G_UL_7A_n78A</w:t>
            </w:r>
          </w:p>
        </w:tc>
      </w:tr>
      <w:tr w:rsidR="00C26877" w14:paraId="3154643E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7B7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-7A_n78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879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48A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3EE8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1702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819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3F39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695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H_UL_7A_n257A</w:t>
            </w:r>
          </w:p>
          <w:p w14:paraId="736D54B8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H_UL_7A_n257A</w:t>
            </w:r>
          </w:p>
          <w:p w14:paraId="44580B6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257H_UL_7A_n257A</w:t>
            </w:r>
          </w:p>
          <w:p w14:paraId="00BB6D1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G_UL_7A_n257A</w:t>
            </w:r>
          </w:p>
        </w:tc>
      </w:tr>
      <w:tr w:rsidR="00C26877" w:rsidRPr="00207660" w14:paraId="52C090D1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7F6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-7A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98C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D4C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2EB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995E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986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3F39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2E1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I_UL_3A_n78A</w:t>
            </w:r>
          </w:p>
          <w:p w14:paraId="59EFE233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I_UL_3A_n78A</w:t>
            </w:r>
          </w:p>
          <w:p w14:paraId="62C5A10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H_UL_3A_n78A</w:t>
            </w:r>
          </w:p>
        </w:tc>
      </w:tr>
      <w:tr w:rsidR="00C26877" w14:paraId="3758F9E3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8FF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lastRenderedPageBreak/>
              <w:t>DC_3A-3A-7A-7A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FCF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1C3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5D2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5B58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0A33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83F39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081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I_UL_3A_n257A</w:t>
            </w:r>
          </w:p>
          <w:p w14:paraId="3B3431B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I_UL_3A_n257A</w:t>
            </w:r>
          </w:p>
          <w:p w14:paraId="5C64581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257I_UL_3A_n257A</w:t>
            </w:r>
          </w:p>
          <w:p w14:paraId="1094CBB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H_UL_3A_n257A</w:t>
            </w:r>
          </w:p>
        </w:tc>
      </w:tr>
      <w:tr w:rsidR="00C26877" w:rsidRPr="00207660" w14:paraId="6B7F3A54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465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-7A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5F6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FC1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78E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926F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759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AD0895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878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I_UL_7A_n78A</w:t>
            </w:r>
          </w:p>
          <w:p w14:paraId="313D7C1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I_UL_7A_n78A</w:t>
            </w:r>
          </w:p>
          <w:p w14:paraId="1ECE4D7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H_UL_7A_n78A</w:t>
            </w:r>
          </w:p>
        </w:tc>
      </w:tr>
      <w:tr w:rsidR="00C26877" w14:paraId="6E70F835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8FC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-7A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37B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DF7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C773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8F72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EE3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AD0895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949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I_UL_7A_n257A</w:t>
            </w:r>
          </w:p>
          <w:p w14:paraId="3D455D6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I_UL_7A_n257A</w:t>
            </w:r>
          </w:p>
          <w:p w14:paraId="291D8F50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257I_UL_7A_n257A</w:t>
            </w:r>
          </w:p>
          <w:p w14:paraId="6E0FC7C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H_UL_7A_n257A</w:t>
            </w:r>
          </w:p>
        </w:tc>
      </w:tr>
      <w:tr w:rsidR="00C26877" w:rsidRPr="00207660" w14:paraId="06A6FD88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097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-7A_n78A-n257J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9F40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3AA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1CA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D450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C9E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AD0895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1EF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J_UL_3A_n78A</w:t>
            </w:r>
          </w:p>
          <w:p w14:paraId="4272121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J_UL_3A_n78A</w:t>
            </w:r>
          </w:p>
          <w:p w14:paraId="2D2BDC1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I_UL_3A_n78A</w:t>
            </w:r>
          </w:p>
        </w:tc>
      </w:tr>
      <w:tr w:rsidR="00C26877" w14:paraId="60631128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ED1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-7A_n78A-n257J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B5B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15D0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9398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0F8D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6C30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56CA1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50B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J_UL_3A_n257A</w:t>
            </w:r>
          </w:p>
          <w:p w14:paraId="47DE702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J_UL_3A_n257A</w:t>
            </w:r>
          </w:p>
          <w:p w14:paraId="3B820CD8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257J_UL_3A_n257A</w:t>
            </w:r>
          </w:p>
          <w:p w14:paraId="0733918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I_UL_3A_n257A</w:t>
            </w:r>
          </w:p>
        </w:tc>
      </w:tr>
      <w:tr w:rsidR="00C26877" w:rsidRPr="00207660" w14:paraId="54E07F3B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03F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-7A_n78A-n257J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41A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0B8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9A9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EE3E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BAB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56CA1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7BA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J_UL_7A_n78A</w:t>
            </w:r>
          </w:p>
          <w:p w14:paraId="553FF988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J_UL_7A_n78A</w:t>
            </w:r>
          </w:p>
          <w:p w14:paraId="1254A8E8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I_UL_7A_n78A</w:t>
            </w:r>
          </w:p>
        </w:tc>
      </w:tr>
      <w:tr w:rsidR="00C26877" w14:paraId="7B18DFDE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E80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lastRenderedPageBreak/>
              <w:t>DC_3A-3A-7A-7A_n78A-n257J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30F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18F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C680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DF42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E11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56CA1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CC0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J_UL_7A_n257A</w:t>
            </w:r>
          </w:p>
          <w:p w14:paraId="78F444A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J_UL_7A_n257A</w:t>
            </w:r>
          </w:p>
          <w:p w14:paraId="4DFB02C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257J_UL_7A_n257A</w:t>
            </w:r>
          </w:p>
          <w:p w14:paraId="31A7529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I_UL_7A_n257A</w:t>
            </w:r>
          </w:p>
        </w:tc>
      </w:tr>
      <w:tr w:rsidR="00C26877" w:rsidRPr="00207660" w14:paraId="233E5F5D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468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-7A_n78A-n257K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8A4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56E0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B91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D93C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B4E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6008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ECA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K_UL_3A_n78A</w:t>
            </w:r>
          </w:p>
          <w:p w14:paraId="54C1EFD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K_UL_3A_n78A</w:t>
            </w:r>
          </w:p>
          <w:p w14:paraId="2F1A691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J_UL_3A_n78A</w:t>
            </w:r>
          </w:p>
        </w:tc>
      </w:tr>
      <w:tr w:rsidR="00C26877" w14:paraId="1D9BAC12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3B9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-7A_n78A-n257K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E528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15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9CB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4490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115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6008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20C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K_UL_3A_n257A</w:t>
            </w:r>
          </w:p>
          <w:p w14:paraId="09D680F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K_UL_3A_n257A</w:t>
            </w:r>
          </w:p>
          <w:p w14:paraId="051F30F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257K_UL_3A_n257A</w:t>
            </w:r>
          </w:p>
          <w:p w14:paraId="18A56EE3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J_UL_3A_n257A</w:t>
            </w:r>
          </w:p>
        </w:tc>
      </w:tr>
      <w:tr w:rsidR="00C26877" w:rsidRPr="00207660" w14:paraId="6FF41E6B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EB7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-7A_n78A-n257K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B4D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143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3F3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7074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10E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6008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EE1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K_UL_7A_n78A</w:t>
            </w:r>
          </w:p>
          <w:p w14:paraId="2E6D101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K_UL_7A_n78A</w:t>
            </w:r>
          </w:p>
          <w:p w14:paraId="2910435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J_UL_7A_n78A</w:t>
            </w:r>
          </w:p>
        </w:tc>
      </w:tr>
      <w:tr w:rsidR="00C26877" w14:paraId="71D4AE8F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E97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-7A_n78A-n257K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E74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4400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56C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81D5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A00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44796A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B3C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K_UL_7A_n257A</w:t>
            </w:r>
          </w:p>
          <w:p w14:paraId="62C04403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K_UL_7A_n257A</w:t>
            </w:r>
          </w:p>
          <w:p w14:paraId="04FE10D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257K_UL_7A_n257A</w:t>
            </w:r>
          </w:p>
          <w:p w14:paraId="21D7E0B8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J_UL_7A_n257A</w:t>
            </w:r>
          </w:p>
        </w:tc>
      </w:tr>
      <w:tr w:rsidR="00C26877" w:rsidRPr="00207660" w14:paraId="1D7B9726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9B3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-7A_n78A-n257L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2D3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018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A03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E6A0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773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44796A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6DA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L_UL_3A_n78A</w:t>
            </w:r>
          </w:p>
          <w:p w14:paraId="29894BC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L_UL_3A_n78A</w:t>
            </w:r>
          </w:p>
          <w:p w14:paraId="132C1703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K_UL_3A_n78A</w:t>
            </w:r>
          </w:p>
        </w:tc>
      </w:tr>
      <w:tr w:rsidR="00C26877" w14:paraId="1BBB417F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441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lastRenderedPageBreak/>
              <w:t>DC_3A-3A-7A-7A_n78A-n257L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753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45D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B758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A94D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AC0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44796A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D6E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L_UL_3A_n257A</w:t>
            </w:r>
          </w:p>
          <w:p w14:paraId="0D81F22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L_UL_3A_n257A</w:t>
            </w:r>
          </w:p>
          <w:p w14:paraId="4D3459C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257L_UL_3A_n257A</w:t>
            </w:r>
          </w:p>
          <w:p w14:paraId="6C65E2D0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K_UL_3A_n257A</w:t>
            </w:r>
          </w:p>
        </w:tc>
      </w:tr>
      <w:tr w:rsidR="00C26877" w:rsidRPr="00207660" w14:paraId="24E6A8C1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696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-7A_n78A-n257L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33B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B0C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8BD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1851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814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234E8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4D0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L_UL_7A_n78A</w:t>
            </w:r>
          </w:p>
          <w:p w14:paraId="3848381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L_UL_7A_n78A</w:t>
            </w:r>
          </w:p>
          <w:p w14:paraId="459CA15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K_UL_7A_n78A</w:t>
            </w:r>
          </w:p>
        </w:tc>
      </w:tr>
      <w:tr w:rsidR="00C26877" w14:paraId="1260E0FF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AA4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-7A_n78A-n257L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98D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817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C0D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2B43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686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234E8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1B8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L_UL_7A_n257A</w:t>
            </w:r>
          </w:p>
          <w:p w14:paraId="301DD70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L_UL_7A_n257A</w:t>
            </w:r>
          </w:p>
          <w:p w14:paraId="03CEE31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257L_UL_7A_n257A</w:t>
            </w:r>
          </w:p>
          <w:p w14:paraId="32EB928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K_UL_7A_n257A</w:t>
            </w:r>
          </w:p>
        </w:tc>
      </w:tr>
      <w:tr w:rsidR="00C26877" w:rsidRPr="00207660" w14:paraId="47B28F71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4099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-7A_n78A-n257M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FCA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9E8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8C6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A395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8C9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8234E8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EB5A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M_UL_3A_n78A</w:t>
            </w:r>
          </w:p>
          <w:p w14:paraId="714EBBC0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M_UL_3A_n78A</w:t>
            </w:r>
          </w:p>
          <w:p w14:paraId="7485AFB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L_UL_3A_n78A</w:t>
            </w:r>
          </w:p>
        </w:tc>
      </w:tr>
      <w:tr w:rsidR="00C26877" w14:paraId="390228A9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B00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-7A_n78A-n257M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BFE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0C2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870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8389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0BD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374A16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091C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M_UL_3A_n257A</w:t>
            </w:r>
          </w:p>
          <w:p w14:paraId="5DA7395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M_UL_3A_n257A</w:t>
            </w:r>
          </w:p>
          <w:p w14:paraId="734F5AA0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257M_UL_3A_n257A</w:t>
            </w:r>
          </w:p>
          <w:p w14:paraId="4654A9C8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L_UL_3A_n257A</w:t>
            </w:r>
          </w:p>
        </w:tc>
      </w:tr>
      <w:tr w:rsidR="00C26877" w:rsidRPr="00207660" w14:paraId="43EAC3B6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AE6B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3A-3A-7A-7A_n78A-n257M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FC3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78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80EF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2353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DA1B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0510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374A16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2D0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M_UL_7A_n78A</w:t>
            </w:r>
          </w:p>
          <w:p w14:paraId="7B901752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M_UL_7A_n78A</w:t>
            </w:r>
          </w:p>
          <w:p w14:paraId="61DBAF8E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L_UL_7A_n78A</w:t>
            </w:r>
          </w:p>
        </w:tc>
      </w:tr>
      <w:tr w:rsidR="00C26877" w14:paraId="6DF2BAFB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F0E4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lastRenderedPageBreak/>
              <w:t>DC_3A-3A-7A-7A_n78A-n257M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1128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DC_7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D317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 xml:space="preserve">Bo-Han Hsieh,  CHTTL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15F6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F56989">
              <w:rPr>
                <w:rFonts w:cs="Arial"/>
                <w:szCs w:val="18"/>
              </w:rPr>
              <w:t>pohanhsieh@cht.com.tw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5AE8" w14:textId="77777777" w:rsidR="00C26877" w:rsidRPr="00F56989" w:rsidRDefault="00C26877" w:rsidP="00C26877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56989">
              <w:rPr>
                <w:rFonts w:ascii="Arial" w:hAnsi="Arial" w:cs="Arial"/>
                <w:sz w:val="18"/>
                <w:szCs w:val="18"/>
                <w:lang w:eastAsia="ja-JP"/>
              </w:rPr>
              <w:t>Ericsson, Nokia, Mediatek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364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374A16">
              <w:rPr>
                <w:rFonts w:cs="Arial"/>
                <w:szCs w:val="18"/>
              </w:rPr>
              <w:t>Completed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D38D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_n78A-n257M_UL_7A_n257A</w:t>
            </w:r>
          </w:p>
          <w:p w14:paraId="071AA3F0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completed) DL_3A-7A-7A_n78A-n257M_UL_7A_n257A</w:t>
            </w:r>
          </w:p>
          <w:p w14:paraId="240FEE41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257M_UL_7A_n257A</w:t>
            </w:r>
          </w:p>
          <w:p w14:paraId="1233F2B5" w14:textId="77777777" w:rsidR="00C26877" w:rsidRPr="00F56989" w:rsidRDefault="00C26877" w:rsidP="00C2687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F56989">
              <w:rPr>
                <w:rFonts w:cs="Arial"/>
                <w:szCs w:val="18"/>
                <w:lang w:eastAsia="ja-JP"/>
              </w:rPr>
              <w:t>(new)           DL_3A-3A-7A-7A_n78A-n257L_UL_7A_n257A</w:t>
            </w:r>
          </w:p>
        </w:tc>
      </w:tr>
      <w:tr w:rsidR="00C26F61" w14:paraId="01A7A3BF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15FD" w14:textId="77777777" w:rsidR="00C26F61" w:rsidRPr="00F56989" w:rsidRDefault="00C26F61" w:rsidP="00C26F6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05E8B">
              <w:t>DC_2A-66A_n71A-n261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467A" w14:textId="77777777" w:rsidR="00C26F61" w:rsidRPr="00F56989" w:rsidRDefault="00C26F61" w:rsidP="00C26F6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05E8B">
              <w:t>DC_2A_n71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9FAB" w14:textId="77777777" w:rsidR="00C26F61" w:rsidRPr="00F56989" w:rsidRDefault="00C26F61" w:rsidP="00C26F61">
            <w:pPr>
              <w:pStyle w:val="TAL"/>
              <w:rPr>
                <w:rFonts w:cs="Arial"/>
                <w:szCs w:val="18"/>
              </w:rPr>
            </w:pPr>
            <w:r w:rsidRPr="002414AA">
              <w:t>Nelson Ueng, T-Mobile US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4BCD" w14:textId="77777777" w:rsidR="00C26F61" w:rsidRPr="00F56989" w:rsidRDefault="00C26F61" w:rsidP="00C26F61">
            <w:pPr>
              <w:pStyle w:val="TAL"/>
              <w:rPr>
                <w:rFonts w:cs="Arial"/>
                <w:szCs w:val="18"/>
              </w:rPr>
            </w:pPr>
            <w:r w:rsidRPr="002414AA">
              <w:t>nelson.ueng@T-Mobile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A183" w14:textId="77777777" w:rsidR="00C26F61" w:rsidRPr="00F56989" w:rsidRDefault="00C26F61" w:rsidP="00C26F61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t>Nokia, Ericsson, Deutsche Telekom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CE3F" w14:textId="5C5A59A9" w:rsidR="00C26F61" w:rsidRPr="00374A16" w:rsidRDefault="00C26F61" w:rsidP="00C26F61">
            <w:pPr>
              <w:pStyle w:val="TAL"/>
              <w:rPr>
                <w:rFonts w:cs="Arial"/>
                <w:szCs w:val="18"/>
              </w:rPr>
            </w:pPr>
            <w:del w:id="5417" w:author="Suhwan Lim" w:date="2020-03-04T22:10:00Z">
              <w:r w:rsidRPr="002414AA" w:rsidDel="002104AE">
                <w:delText>new</w:delText>
              </w:r>
            </w:del>
            <w:ins w:id="5418" w:author="Suhwan Lim" w:date="2020-03-04T22:10:00Z">
              <w:r w:rsidR="002104AE">
                <w:t>Ongoing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0E71" w14:textId="77777777" w:rsidR="00C26F61" w:rsidRDefault="00C26F61" w:rsidP="00C26F61">
            <w:r>
              <w:t xml:space="preserve">(new) </w:t>
            </w:r>
            <w:r w:rsidRPr="00E05E8B">
              <w:t>DL_2A_n71A-n261A_UL_2A_n71A</w:t>
            </w:r>
          </w:p>
          <w:p w14:paraId="7A49F0CB" w14:textId="77777777" w:rsidR="00C26F61" w:rsidRPr="00F56989" w:rsidRDefault="00C26F61" w:rsidP="00C26F6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t xml:space="preserve">(completed) </w:t>
            </w:r>
            <w:r w:rsidRPr="00E05E8B">
              <w:t>DL_2A-66A_n71A_UL_2A_n71A</w:t>
            </w:r>
          </w:p>
        </w:tc>
      </w:tr>
      <w:tr w:rsidR="002104AE" w14:paraId="558F40FB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7D94" w14:textId="77777777" w:rsidR="002104AE" w:rsidRPr="00F56989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05E8B">
              <w:t>DC_2A-66A_n71A-n261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4A2B" w14:textId="77777777" w:rsidR="002104AE" w:rsidRPr="00F56989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05E8B">
              <w:t>DC_66A_n71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29D5" w14:textId="77777777" w:rsidR="002104AE" w:rsidRPr="00F56989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2414AA">
              <w:t>Nelson Ueng, T-Mobile US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6FD9" w14:textId="77777777" w:rsidR="002104AE" w:rsidRPr="00F56989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2414AA">
              <w:t>nelson.ueng@T-Mobile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BCC3" w14:textId="77777777" w:rsidR="002104AE" w:rsidRPr="00F56989" w:rsidRDefault="002104AE" w:rsidP="002104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t>Nokia, Ericsson, Deutsche Telekom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6904" w14:textId="4E01E0F4" w:rsidR="002104AE" w:rsidRPr="00374A16" w:rsidRDefault="002104AE" w:rsidP="002104AE">
            <w:pPr>
              <w:pStyle w:val="TAL"/>
              <w:rPr>
                <w:rFonts w:cs="Arial"/>
                <w:szCs w:val="18"/>
              </w:rPr>
            </w:pPr>
            <w:ins w:id="5419" w:author="Suhwan Lim" w:date="2020-03-04T22:10:00Z">
              <w:r w:rsidRPr="00636690">
                <w:t>Ongoing</w:t>
              </w:r>
            </w:ins>
            <w:del w:id="5420" w:author="Suhwan Lim" w:date="2020-03-04T22:10:00Z">
              <w:r w:rsidRPr="002414AA" w:rsidDel="007233DA"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B909" w14:textId="77777777" w:rsidR="002104AE" w:rsidRDefault="002104AE" w:rsidP="002104AE">
            <w:r>
              <w:t xml:space="preserve">(completed) </w:t>
            </w:r>
            <w:r w:rsidRPr="00E05E8B">
              <w:t>DL_66A_n71A-n261A_UL_66A_n71A</w:t>
            </w:r>
          </w:p>
          <w:p w14:paraId="64636E67" w14:textId="77777777" w:rsidR="002104AE" w:rsidRPr="00F56989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t xml:space="preserve">(completed) </w:t>
            </w:r>
            <w:r w:rsidRPr="00E05E8B">
              <w:t>DL_2A-66A_n71A_UL_66A_n71A</w:t>
            </w:r>
          </w:p>
        </w:tc>
      </w:tr>
      <w:tr w:rsidR="002104AE" w14:paraId="27488585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B5AC" w14:textId="77777777" w:rsidR="002104AE" w:rsidRPr="00F56989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05E8B">
              <w:t>DC_2A-66A_n71A-n261(2A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752E" w14:textId="77777777" w:rsidR="002104AE" w:rsidRPr="00F56989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05E8B">
              <w:t>DC_2A_n71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3C8D" w14:textId="77777777" w:rsidR="002104AE" w:rsidRPr="00F56989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2414AA">
              <w:t>Nelson Ueng, T-Mobile US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DB11" w14:textId="77777777" w:rsidR="002104AE" w:rsidRPr="00F56989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2414AA">
              <w:t>nelson.ueng@T-Mobile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001C" w14:textId="77777777" w:rsidR="002104AE" w:rsidRPr="00F56989" w:rsidRDefault="002104AE" w:rsidP="002104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t>Nokia, Ericsson, Deutsche Telekom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90F" w14:textId="13098979" w:rsidR="002104AE" w:rsidRPr="00374A16" w:rsidRDefault="002104AE" w:rsidP="002104AE">
            <w:pPr>
              <w:pStyle w:val="TAL"/>
              <w:rPr>
                <w:rFonts w:cs="Arial"/>
                <w:szCs w:val="18"/>
              </w:rPr>
            </w:pPr>
            <w:ins w:id="5421" w:author="Suhwan Lim" w:date="2020-03-04T22:10:00Z">
              <w:r w:rsidRPr="00636690">
                <w:t>Ongoing</w:t>
              </w:r>
            </w:ins>
            <w:del w:id="5422" w:author="Suhwan Lim" w:date="2020-03-04T22:10:00Z">
              <w:r w:rsidRPr="002414AA" w:rsidDel="007233DA"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F8B4" w14:textId="77777777" w:rsidR="002104AE" w:rsidRDefault="002104AE" w:rsidP="002104AE">
            <w:r>
              <w:t xml:space="preserve">(new) </w:t>
            </w:r>
            <w:r w:rsidRPr="00E05E8B">
              <w:t>DL_2A_n71A-n261(2A)_UL_2A_n71A</w:t>
            </w:r>
          </w:p>
          <w:p w14:paraId="3BAAECBB" w14:textId="77777777" w:rsidR="002104AE" w:rsidRPr="00F56989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t xml:space="preserve">(new) </w:t>
            </w:r>
            <w:r w:rsidRPr="00E05E8B">
              <w:t>DL_2A-66A_n71A-n261A_UL_2A_n71A</w:t>
            </w:r>
          </w:p>
        </w:tc>
      </w:tr>
      <w:tr w:rsidR="002104AE" w14:paraId="4377FE11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1303" w14:textId="77777777" w:rsidR="002104AE" w:rsidRPr="00F56989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05E8B">
              <w:t>DC_2A-66A_n71A-n261(2A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2FCE" w14:textId="77777777" w:rsidR="002104AE" w:rsidRPr="00F56989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05E8B">
              <w:t>DC_66A_n71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EA3F" w14:textId="77777777" w:rsidR="002104AE" w:rsidRPr="00F56989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2414AA">
              <w:t>Nelson Ueng, T-Mobile US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48D5" w14:textId="77777777" w:rsidR="002104AE" w:rsidRPr="00F56989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2414AA">
              <w:t>nelson.ueng@T-Mobile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D3F8" w14:textId="77777777" w:rsidR="002104AE" w:rsidRPr="00F56989" w:rsidRDefault="002104AE" w:rsidP="002104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t>Nokia, Ericsson, Deutsche Telekom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9A99" w14:textId="3BF80CDA" w:rsidR="002104AE" w:rsidRPr="00374A16" w:rsidRDefault="002104AE" w:rsidP="002104AE">
            <w:pPr>
              <w:pStyle w:val="TAL"/>
              <w:rPr>
                <w:rFonts w:cs="Arial"/>
                <w:szCs w:val="18"/>
              </w:rPr>
            </w:pPr>
            <w:ins w:id="5423" w:author="Suhwan Lim" w:date="2020-03-04T22:10:00Z">
              <w:r w:rsidRPr="00636690">
                <w:t>Ongoing</w:t>
              </w:r>
            </w:ins>
            <w:del w:id="5424" w:author="Suhwan Lim" w:date="2020-03-04T22:10:00Z">
              <w:r w:rsidRPr="002414AA" w:rsidDel="007233DA"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C0B1" w14:textId="77777777" w:rsidR="002104AE" w:rsidRDefault="002104AE" w:rsidP="002104AE">
            <w:r>
              <w:t xml:space="preserve">(completed) </w:t>
            </w:r>
            <w:r w:rsidRPr="00E05E8B">
              <w:t>DL_66A_n71A-n261(2A)_UL_66A_n71A</w:t>
            </w:r>
          </w:p>
          <w:p w14:paraId="4AD4095C" w14:textId="77777777" w:rsidR="002104AE" w:rsidRPr="00F56989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t xml:space="preserve">(new) </w:t>
            </w:r>
            <w:r w:rsidRPr="00E05E8B">
              <w:t>DL_2A-66A_n71A-n261A_UL_66A_n71A</w:t>
            </w:r>
          </w:p>
        </w:tc>
      </w:tr>
      <w:tr w:rsidR="00325471" w14:paraId="755A3029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B561" w14:textId="77777777" w:rsidR="00325471" w:rsidRPr="00E05E8B" w:rsidRDefault="00325471" w:rsidP="00325471">
            <w:pPr>
              <w:pStyle w:val="TAL"/>
            </w:pPr>
            <w:r w:rsidRPr="00012A23">
              <w:rPr>
                <w:rFonts w:cs="Arial"/>
                <w:szCs w:val="18"/>
                <w:lang w:eastAsia="ja-JP"/>
              </w:rPr>
              <w:t>DC_1A-8A_n77(2A)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36F5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1A_n77A</w:t>
            </w:r>
          </w:p>
          <w:p w14:paraId="6662446C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1A_n257A</w:t>
            </w:r>
          </w:p>
          <w:p w14:paraId="62E7C0E5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8A_n77A</w:t>
            </w:r>
          </w:p>
          <w:p w14:paraId="6FDFECFA" w14:textId="77777777" w:rsidR="00325471" w:rsidRPr="00E05E8B" w:rsidRDefault="00325471" w:rsidP="00325471">
            <w:pPr>
              <w:pStyle w:val="TAL"/>
            </w:pPr>
            <w:r w:rsidRPr="00012A23">
              <w:rPr>
                <w:rFonts w:cs="Arial"/>
                <w:szCs w:val="18"/>
                <w:lang w:eastAsia="ja-JP"/>
              </w:rPr>
              <w:t>DC_8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2036" w14:textId="77777777" w:rsidR="00325471" w:rsidRPr="002414AA" w:rsidRDefault="00325471" w:rsidP="00325471">
            <w:pPr>
              <w:pStyle w:val="TAL"/>
            </w:pPr>
            <w:r w:rsidRPr="00012A23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BF50" w14:textId="77777777" w:rsidR="00325471" w:rsidRPr="002414AA" w:rsidRDefault="00325471" w:rsidP="00325471">
            <w:pPr>
              <w:pStyle w:val="TAL"/>
            </w:pPr>
            <w:r w:rsidRPr="00012A23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381A" w14:textId="77777777" w:rsidR="00325471" w:rsidRDefault="00325471" w:rsidP="00325471">
            <w:r w:rsidRPr="00012A23">
              <w:rPr>
                <w:rFonts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27B1" w14:textId="2C75E7EE" w:rsidR="00325471" w:rsidRPr="002414AA" w:rsidRDefault="002104AE" w:rsidP="00325471">
            <w:pPr>
              <w:pStyle w:val="TAL"/>
            </w:pPr>
            <w:ins w:id="5425" w:author="Suhwan Lim" w:date="2020-03-04T22:10:00Z">
              <w:r w:rsidRPr="00374A16">
                <w:rPr>
                  <w:rFonts w:cs="Arial"/>
                  <w:szCs w:val="18"/>
                </w:rPr>
                <w:t>Completed</w:t>
              </w:r>
            </w:ins>
            <w:del w:id="5426" w:author="Suhwan Lim" w:date="2020-03-04T22:10:00Z">
              <w:r w:rsidR="00325471" w:rsidRPr="00012A23" w:rsidDel="002104AE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A0DE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1A-8A_n77(2A)_UL_1A_n77A</w:t>
            </w:r>
          </w:p>
          <w:p w14:paraId="06375040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1A-8A_n77(2A)_UL_8A_n77A</w:t>
            </w:r>
          </w:p>
          <w:p w14:paraId="130E546F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completed) DL_1A-8A_n77A-n257A_UL_1A_n77A</w:t>
            </w:r>
          </w:p>
          <w:p w14:paraId="27C9EE1B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completed) DL_1A-8A_n77A-n257A_UL_1A_n257A</w:t>
            </w:r>
          </w:p>
          <w:p w14:paraId="08C05C1A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completed) DL_1A-8A_n77A-n257A_UL_8A_n77A</w:t>
            </w:r>
          </w:p>
          <w:p w14:paraId="569A0033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completed) DL_1A-8A_n77A-n257A_UL_8A_n257A</w:t>
            </w:r>
          </w:p>
          <w:p w14:paraId="6D068B8D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1A_n77(2A)-n257A_UL_1A_n77A</w:t>
            </w:r>
          </w:p>
          <w:p w14:paraId="2F24970F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1A_n77(2A)-n257A_UL_1A_n257A</w:t>
            </w:r>
          </w:p>
          <w:p w14:paraId="29C3F796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8A_n77(2A)-n257A_UL_8A_n77A</w:t>
            </w:r>
          </w:p>
          <w:p w14:paraId="5DFE06DD" w14:textId="77777777" w:rsidR="00325471" w:rsidRDefault="00325471" w:rsidP="00325471">
            <w:r w:rsidRPr="00012A23">
              <w:rPr>
                <w:rFonts w:cs="Arial"/>
                <w:sz w:val="18"/>
                <w:szCs w:val="18"/>
                <w:lang w:eastAsia="ja-JP"/>
              </w:rPr>
              <w:t>(new) DL_8A_n77(2A)-n257A_UL_8A_n257A</w:t>
            </w:r>
          </w:p>
        </w:tc>
      </w:tr>
      <w:tr w:rsidR="00325471" w14:paraId="23A1C98E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99F8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lastRenderedPageBreak/>
              <w:t>DC_1A-8A_n77(2A)-n257D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8959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1A_n77A</w:t>
            </w:r>
          </w:p>
          <w:p w14:paraId="350AF566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1A_n257A</w:t>
            </w:r>
          </w:p>
          <w:p w14:paraId="00750A46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1A_n257D</w:t>
            </w:r>
          </w:p>
          <w:p w14:paraId="2517C618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8A_n77A</w:t>
            </w:r>
          </w:p>
          <w:p w14:paraId="1C175612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8A_n257A</w:t>
            </w:r>
          </w:p>
          <w:p w14:paraId="464DBD3A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8A_n257D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439C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</w:rPr>
            </w:pPr>
            <w:r w:rsidRPr="00012A23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7843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</w:rPr>
            </w:pPr>
            <w:r w:rsidRPr="00012A23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6BD8" w14:textId="77777777" w:rsidR="00325471" w:rsidRPr="00012A23" w:rsidRDefault="00325471" w:rsidP="00325471">
            <w:pPr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012A23">
              <w:rPr>
                <w:rFonts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1E94" w14:textId="79938F7D" w:rsidR="00325471" w:rsidRPr="00012A23" w:rsidRDefault="002104AE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ins w:id="5427" w:author="Suhwan Lim" w:date="2020-03-04T22:10:00Z">
              <w:r w:rsidRPr="00374A16">
                <w:rPr>
                  <w:rFonts w:cs="Arial"/>
                  <w:szCs w:val="18"/>
                </w:rPr>
                <w:t>Completed</w:t>
              </w:r>
            </w:ins>
            <w:del w:id="5428" w:author="Suhwan Lim" w:date="2020-03-04T22:10:00Z">
              <w:r w:rsidR="00325471" w:rsidRPr="00012A23" w:rsidDel="002104AE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D6D3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1A-8A_n77(2A)-n257A_UL_1A_n77A</w:t>
            </w:r>
          </w:p>
          <w:p w14:paraId="50D64C4B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1A-8A_n77(2A)-n257A_UL_1A_n257A</w:t>
            </w:r>
          </w:p>
          <w:p w14:paraId="4839CBD0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1A-8A_n77(2A) -n257A _UL_8A_n77A</w:t>
            </w:r>
          </w:p>
          <w:p w14:paraId="6C4CB9FC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1A-8A_n77(2A) -n257A _UL_8A_n257A</w:t>
            </w:r>
          </w:p>
          <w:p w14:paraId="5687E711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completed) DL_1A-8A_n77A-n257D_UL_1A_n77A</w:t>
            </w:r>
          </w:p>
          <w:p w14:paraId="36B84E05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completed) DL_1A-8A_n77A-n257D_UL_1A_n257D</w:t>
            </w:r>
          </w:p>
          <w:p w14:paraId="5795DD4C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completed) DL_1A-8A_n77A-n257D_UL_8A_n77A</w:t>
            </w:r>
          </w:p>
          <w:p w14:paraId="2B579164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completed) DL_1A-8A_n77A-n257D_UL_8A_n257D</w:t>
            </w:r>
          </w:p>
          <w:p w14:paraId="59716891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1A_n77(2A)-n257D_UL_1A_n77A</w:t>
            </w:r>
          </w:p>
          <w:p w14:paraId="6EC56833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1A_n77(2A)-n257D_UL_1A_n257D</w:t>
            </w:r>
          </w:p>
          <w:p w14:paraId="263B7174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8A_n77(2A)-n257D_UL_8A_n77A</w:t>
            </w:r>
          </w:p>
          <w:p w14:paraId="517C2B9B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8A_n77(2A)-n257D_UL_8A_n257D</w:t>
            </w:r>
          </w:p>
        </w:tc>
      </w:tr>
      <w:tr w:rsidR="00325471" w14:paraId="7771C5B6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03D0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1A-8A_n77(2A)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F104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1A_n77A</w:t>
            </w:r>
          </w:p>
          <w:p w14:paraId="26BF17F9" w14:textId="77777777" w:rsidR="00325471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1A_n257A</w:t>
            </w:r>
          </w:p>
          <w:p w14:paraId="0C07660E" w14:textId="77777777" w:rsidR="007F553D" w:rsidRPr="00012A23" w:rsidRDefault="007F553D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1A_n257D</w:t>
            </w:r>
          </w:p>
          <w:p w14:paraId="12E2DC37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1A_n257G</w:t>
            </w:r>
          </w:p>
          <w:p w14:paraId="2426D524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8A_n77A</w:t>
            </w:r>
          </w:p>
          <w:p w14:paraId="00CB9189" w14:textId="77777777" w:rsidR="00325471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8A_n257A</w:t>
            </w:r>
          </w:p>
          <w:p w14:paraId="1C9AE4E0" w14:textId="77777777" w:rsidR="007F553D" w:rsidRPr="00012A23" w:rsidRDefault="007F553D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8A_n257D</w:t>
            </w:r>
          </w:p>
          <w:p w14:paraId="7D4B3060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8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D7C3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</w:rPr>
            </w:pPr>
            <w:r w:rsidRPr="00012A23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1FE5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</w:rPr>
            </w:pPr>
            <w:r w:rsidRPr="00012A23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55AE" w14:textId="77777777" w:rsidR="00325471" w:rsidRPr="00012A23" w:rsidRDefault="00325471" w:rsidP="00325471">
            <w:pPr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012A23">
              <w:rPr>
                <w:rFonts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C49C" w14:textId="436DFCAD" w:rsidR="00325471" w:rsidRPr="00012A23" w:rsidRDefault="002104AE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ins w:id="5429" w:author="Suhwan Lim" w:date="2020-03-04T22:10:00Z">
              <w:r w:rsidRPr="00374A16">
                <w:rPr>
                  <w:rFonts w:cs="Arial"/>
                  <w:szCs w:val="18"/>
                </w:rPr>
                <w:t>Completed</w:t>
              </w:r>
            </w:ins>
            <w:del w:id="5430" w:author="Suhwan Lim" w:date="2020-03-04T22:10:00Z">
              <w:r w:rsidR="00325471" w:rsidRPr="00012A23" w:rsidDel="002104AE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6AB0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1A-8A_n77(2A)-n257A_UL_1A_n77A</w:t>
            </w:r>
          </w:p>
          <w:p w14:paraId="71B0CFDB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1A-8A_n77(2A)-n257A_UL_1A_n257A</w:t>
            </w:r>
          </w:p>
          <w:p w14:paraId="2722F04F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1A-8A_n77(2A) -n257A _UL_8A_n77A</w:t>
            </w:r>
          </w:p>
          <w:p w14:paraId="0269C1F9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1A-8A_n77(2A) -n257A _UL_8A_n257A</w:t>
            </w:r>
          </w:p>
          <w:p w14:paraId="2E431492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completed) DL_1A-8A_n77A-n257G_UL_1A_n77A</w:t>
            </w:r>
          </w:p>
          <w:p w14:paraId="5E78F7D6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completed) DL_1A-8A_n77A-n257G_UL_1A_n257G</w:t>
            </w:r>
          </w:p>
          <w:p w14:paraId="61C8B291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completed) DL_1A-8A_n77A-n257G_UL_8A_n77A</w:t>
            </w:r>
          </w:p>
          <w:p w14:paraId="6B775F1B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completed) DL_1A-8A_n77A-n257G_UL_8A_n257G</w:t>
            </w:r>
          </w:p>
          <w:p w14:paraId="5D88875E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1A_n77(2A)-n257G_UL_1A_n77A</w:t>
            </w:r>
          </w:p>
          <w:p w14:paraId="59BE0507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1A_n77(2A)-n257G_UL_1A_n257G</w:t>
            </w:r>
          </w:p>
          <w:p w14:paraId="69D3BC40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8A_n77(2A)-n257G_UL_8A_n77A</w:t>
            </w:r>
          </w:p>
          <w:p w14:paraId="7AE9D3DD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8A_n77(2A)-n257G_UL_8A_n257G</w:t>
            </w:r>
          </w:p>
        </w:tc>
      </w:tr>
      <w:tr w:rsidR="002104AE" w14:paraId="05727AF7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BDD8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lastRenderedPageBreak/>
              <w:t>DC_1A-8A_n77(2A)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E282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1A_n77A</w:t>
            </w:r>
          </w:p>
          <w:p w14:paraId="162B634E" w14:textId="77777777" w:rsidR="002104AE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1A_n257A</w:t>
            </w:r>
          </w:p>
          <w:p w14:paraId="198D6528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1A_n257D</w:t>
            </w:r>
          </w:p>
          <w:p w14:paraId="606E5D63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1A_n257G</w:t>
            </w:r>
          </w:p>
          <w:p w14:paraId="05017F1A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1A_n257H</w:t>
            </w:r>
          </w:p>
          <w:p w14:paraId="2575BDA5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8A_n77A</w:t>
            </w:r>
          </w:p>
          <w:p w14:paraId="30F93B6F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8A_n257A</w:t>
            </w:r>
            <w:r>
              <w:rPr>
                <w:rFonts w:cs="Arial"/>
                <w:szCs w:val="18"/>
                <w:lang w:eastAsia="ja-JP"/>
              </w:rPr>
              <w:t xml:space="preserve"> DC_8A_n257D</w:t>
            </w:r>
          </w:p>
          <w:p w14:paraId="6469D8A7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8A_n257G</w:t>
            </w:r>
          </w:p>
          <w:p w14:paraId="4BA97BDF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8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07DB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012A23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4157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012A23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65D8" w14:textId="77777777" w:rsidR="002104AE" w:rsidRPr="00012A23" w:rsidRDefault="002104AE" w:rsidP="002104AE">
            <w:pPr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012A23">
              <w:rPr>
                <w:rFonts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F4FF" w14:textId="742898DD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ins w:id="5431" w:author="Suhwan Lim" w:date="2020-03-04T22:10:00Z">
              <w:r w:rsidRPr="00B95662">
                <w:rPr>
                  <w:rFonts w:cs="Arial"/>
                  <w:szCs w:val="18"/>
                </w:rPr>
                <w:t>Completed</w:t>
              </w:r>
            </w:ins>
            <w:del w:id="5432" w:author="Suhwan Lim" w:date="2020-03-04T22:10:00Z">
              <w:r w:rsidRPr="00012A23" w:rsidDel="005850D9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B932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1A-8A_n77(2A)-n257G_UL_1A_n77A</w:t>
            </w:r>
          </w:p>
          <w:p w14:paraId="291295D9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1A-8A_n77(2A)-n257G_UL_1A_n257G</w:t>
            </w:r>
          </w:p>
          <w:p w14:paraId="490B61D9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1A-8A_n77(2A) -n257G _UL_8A_n77A</w:t>
            </w:r>
          </w:p>
          <w:p w14:paraId="54B5AEA1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1A-8A_n77(2A) -n257G _UL_8A_n257G</w:t>
            </w:r>
          </w:p>
          <w:p w14:paraId="58F92670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completed) DL_1A-8A_n77A-n257H_UL_1A_n77A</w:t>
            </w:r>
          </w:p>
          <w:p w14:paraId="69446942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completed) DL_1A-8A_n77A-n257H_UL_1A_n257H</w:t>
            </w:r>
          </w:p>
          <w:p w14:paraId="0086E943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completed) DL_1A-8A_n77A-n257H_UL_8A_n77A</w:t>
            </w:r>
          </w:p>
          <w:p w14:paraId="52AF727A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completed) DL_1A-8A_n77A-n257H_UL_8A_n257H</w:t>
            </w:r>
          </w:p>
          <w:p w14:paraId="2FC78292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1A_n77(2A)-n257H_UL_1A_n77A</w:t>
            </w:r>
          </w:p>
          <w:p w14:paraId="13E8EE96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1A_n77(2A)-n257H_UL_1A_n257H</w:t>
            </w:r>
          </w:p>
          <w:p w14:paraId="6A15B845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8A_n77(2A)-n257H_UL_8A_n77A</w:t>
            </w:r>
          </w:p>
          <w:p w14:paraId="5E4B2FB7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8A_n77(2A)-n257H_UL_8A_n257H</w:t>
            </w:r>
          </w:p>
        </w:tc>
      </w:tr>
      <w:tr w:rsidR="002104AE" w14:paraId="2C1559C9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1666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1A-8A_n77(2A)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F12A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1A_n77A</w:t>
            </w:r>
          </w:p>
          <w:p w14:paraId="069FB53F" w14:textId="77777777" w:rsidR="002104AE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1A_n257A</w:t>
            </w:r>
          </w:p>
          <w:p w14:paraId="37F8F553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1A_n257D</w:t>
            </w:r>
          </w:p>
          <w:p w14:paraId="64E836E9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1A_n257G</w:t>
            </w:r>
          </w:p>
          <w:p w14:paraId="3B8F669B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1A_n257H</w:t>
            </w:r>
          </w:p>
          <w:p w14:paraId="0760199C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1A_n257I</w:t>
            </w:r>
          </w:p>
          <w:p w14:paraId="0CC32C39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8A_n77A</w:t>
            </w:r>
          </w:p>
          <w:p w14:paraId="3684432D" w14:textId="77777777" w:rsidR="002104AE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8A_n257A</w:t>
            </w:r>
          </w:p>
          <w:p w14:paraId="0B11DF3B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8A_n257D</w:t>
            </w:r>
          </w:p>
          <w:p w14:paraId="47AD91A8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8A_n257G</w:t>
            </w:r>
          </w:p>
          <w:p w14:paraId="68B9AED9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8A_n257H</w:t>
            </w:r>
          </w:p>
          <w:p w14:paraId="3675AC59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DC_8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B34A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012A23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F95F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012A23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8308" w14:textId="77777777" w:rsidR="002104AE" w:rsidRPr="00012A23" w:rsidRDefault="002104AE" w:rsidP="002104AE">
            <w:pPr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012A23">
              <w:rPr>
                <w:rFonts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BBBA" w14:textId="67044FD0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ins w:id="5433" w:author="Suhwan Lim" w:date="2020-03-04T22:10:00Z">
              <w:r w:rsidRPr="00B95662">
                <w:rPr>
                  <w:rFonts w:cs="Arial"/>
                  <w:szCs w:val="18"/>
                </w:rPr>
                <w:t>Completed</w:t>
              </w:r>
            </w:ins>
            <w:del w:id="5434" w:author="Suhwan Lim" w:date="2020-03-04T22:10:00Z">
              <w:r w:rsidRPr="00012A23" w:rsidDel="005850D9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7EC0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1A-8A_n77(2A)-n257H_UL_1A_n77A</w:t>
            </w:r>
          </w:p>
          <w:p w14:paraId="41165DB9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1A-8A_n77(2A)-n257H_UL_1A_n257H</w:t>
            </w:r>
          </w:p>
          <w:p w14:paraId="1216511C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1A-8A_n77(2A) -n257H _UL_8A_n77A</w:t>
            </w:r>
          </w:p>
          <w:p w14:paraId="7D325CE9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1A-8A_n77(2A) -n257H _UL_8A_n257H</w:t>
            </w:r>
          </w:p>
          <w:p w14:paraId="10234A43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completed) DL_1A-8A_n77A-n257I_UL_1A_n77A</w:t>
            </w:r>
          </w:p>
          <w:p w14:paraId="34E4AA4E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completed) DL_1A-8A_n77A-n257I_UL_1A_n257I</w:t>
            </w:r>
          </w:p>
          <w:p w14:paraId="4366547E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completed) DL_1A-8A_n77A-n257I_UL_8A_n77A</w:t>
            </w:r>
          </w:p>
          <w:p w14:paraId="47C43DAA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completed) DL_1A-8A_n77A-n257I_UL_8A_n257I</w:t>
            </w:r>
          </w:p>
          <w:p w14:paraId="4E7E7F12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1A_n77(2A)-n257I_UL_1A_n77A</w:t>
            </w:r>
          </w:p>
          <w:p w14:paraId="65DDA6FC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1A_n77(2A)-n257I_UL_1A_n257I</w:t>
            </w:r>
          </w:p>
          <w:p w14:paraId="035BFC66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8A_n77(2A)-n257I_UL_8A_n77A</w:t>
            </w:r>
          </w:p>
          <w:p w14:paraId="7AEE8947" w14:textId="77777777" w:rsidR="002104AE" w:rsidRPr="00012A23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12A23">
              <w:rPr>
                <w:rFonts w:cs="Arial"/>
                <w:szCs w:val="18"/>
                <w:lang w:eastAsia="ja-JP"/>
              </w:rPr>
              <w:t>(new) DL_8A_n77(2A)-n257I_UL_8A_n257I</w:t>
            </w:r>
          </w:p>
        </w:tc>
      </w:tr>
      <w:tr w:rsidR="00325471" w14:paraId="39B27E21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4A90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lastRenderedPageBreak/>
              <w:t>DC_1A-11A_n77(2A)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4849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77A</w:t>
            </w:r>
          </w:p>
          <w:p w14:paraId="4D48E76B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257A</w:t>
            </w:r>
          </w:p>
          <w:p w14:paraId="00E2D7FB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77A</w:t>
            </w:r>
          </w:p>
          <w:p w14:paraId="19845F13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19CC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676F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F7FC" w14:textId="77777777" w:rsidR="00325471" w:rsidRPr="00012A23" w:rsidRDefault="00325471" w:rsidP="00325471">
            <w:pPr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5ADC" w14:textId="7922D302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del w:id="5435" w:author="Suhwan Lim" w:date="2020-03-04T22:11:00Z">
              <w:r w:rsidRPr="001D05A5" w:rsidDel="002104AE">
                <w:rPr>
                  <w:rFonts w:cs="Arial"/>
                  <w:szCs w:val="18"/>
                  <w:lang w:eastAsia="ja-JP"/>
                </w:rPr>
                <w:delText>new</w:delText>
              </w:r>
            </w:del>
            <w:ins w:id="5436" w:author="Suhwan Lim" w:date="2020-03-04T22:11:00Z">
              <w:r w:rsidR="002104AE">
                <w:rPr>
                  <w:rFonts w:cs="Arial"/>
                  <w:szCs w:val="18"/>
                  <w:lang w:eastAsia="ja-JP"/>
                </w:rPr>
                <w:t>Ongoing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7B5F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_UL_1A_n77A</w:t>
            </w:r>
          </w:p>
          <w:p w14:paraId="58B7AFFF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_UL_11A_n77A</w:t>
            </w:r>
          </w:p>
          <w:p w14:paraId="19E7A43A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11A_n77A-n257A_UL_1A_n77A</w:t>
            </w:r>
          </w:p>
          <w:p w14:paraId="66940FB2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11A_n77A-n257A_UL_11A_n77A</w:t>
            </w:r>
          </w:p>
          <w:p w14:paraId="592B1C91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11A_n77A-n257A_UL_1A_n257A</w:t>
            </w:r>
          </w:p>
          <w:p w14:paraId="65F3DF02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11A_n77A-n257A_UL_11A_n257A</w:t>
            </w:r>
          </w:p>
          <w:p w14:paraId="57BF44FD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_n77(2A)-n257A_UL_1A_n77A</w:t>
            </w:r>
          </w:p>
          <w:p w14:paraId="5FC68203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_n77(2A)-n257A_UL_1A_n257A</w:t>
            </w:r>
          </w:p>
          <w:p w14:paraId="5D76A0B4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1A_n77(2A)-n257A_UL_11A_n77A</w:t>
            </w:r>
          </w:p>
          <w:p w14:paraId="2AFFFDA5" w14:textId="77777777" w:rsidR="00325471" w:rsidRPr="00012A23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1A_n77(2A)-n257A_UL_11A_n257A</w:t>
            </w:r>
          </w:p>
        </w:tc>
      </w:tr>
      <w:tr w:rsidR="002104AE" w14:paraId="6606B645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9401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-11A_n77(2A)-n257D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9FF0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77A</w:t>
            </w:r>
          </w:p>
          <w:p w14:paraId="5C5B8F28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257A</w:t>
            </w:r>
          </w:p>
          <w:p w14:paraId="3F8FCA9F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257D</w:t>
            </w:r>
          </w:p>
          <w:p w14:paraId="0A5D0E7B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77A</w:t>
            </w:r>
          </w:p>
          <w:p w14:paraId="2F013A8F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A</w:t>
            </w:r>
          </w:p>
          <w:p w14:paraId="5D304A6D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D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2692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62E3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92FA" w14:textId="77777777" w:rsidR="002104AE" w:rsidRPr="001D05A5" w:rsidRDefault="002104AE" w:rsidP="002104A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6BF7" w14:textId="346607A3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ins w:id="5437" w:author="Suhwan Lim" w:date="2020-03-04T22:11:00Z">
              <w:r w:rsidRPr="002A04AB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5438" w:author="Suhwan Lim" w:date="2020-03-04T22:11:00Z">
              <w:r w:rsidRPr="001D05A5" w:rsidDel="005F1A4A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D930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-n257A_UL_1A_n77A</w:t>
            </w:r>
          </w:p>
          <w:p w14:paraId="1CD40D50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 -n257A _UL_11A_n77A</w:t>
            </w:r>
          </w:p>
          <w:p w14:paraId="0E0F67BE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-n257A_UL_1A_n257A</w:t>
            </w:r>
          </w:p>
          <w:p w14:paraId="000BA7EA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 -n257A _UL_11A_n257A</w:t>
            </w:r>
          </w:p>
          <w:p w14:paraId="5A355ED9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11A_n77A-n257D_UL_1A_n77A</w:t>
            </w:r>
          </w:p>
          <w:p w14:paraId="4C84966E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11A_n77A-n257D_UL_11A_n77A</w:t>
            </w:r>
          </w:p>
          <w:p w14:paraId="158BDB25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11A_n77A-n257D_UL_1A_n257D</w:t>
            </w:r>
          </w:p>
          <w:p w14:paraId="3162E479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11A_n77A-n257D_UL_11A_n257D</w:t>
            </w:r>
          </w:p>
          <w:p w14:paraId="39E3BB1E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_n77(2A)-n257D_UL_1A_n77A</w:t>
            </w:r>
          </w:p>
          <w:p w14:paraId="708E3A79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_n77(2A)-n257D_UL_1A_n257D</w:t>
            </w:r>
          </w:p>
          <w:p w14:paraId="1B66263A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1A_n77(2A)-n257D_UL_11A_n77A</w:t>
            </w:r>
          </w:p>
          <w:p w14:paraId="38D532B2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1A_n77(2A)-n257D_UL_11A_n257D</w:t>
            </w:r>
          </w:p>
        </w:tc>
      </w:tr>
      <w:tr w:rsidR="002104AE" w14:paraId="5E987182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6C94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lastRenderedPageBreak/>
              <w:t>DC_1A-11A_n77(2A)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38BE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77A</w:t>
            </w:r>
          </w:p>
          <w:p w14:paraId="127A95BC" w14:textId="77777777" w:rsidR="002104AE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257A</w:t>
            </w:r>
          </w:p>
          <w:p w14:paraId="03CF166E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1A_n257D</w:t>
            </w:r>
          </w:p>
          <w:p w14:paraId="3A9C383A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257G</w:t>
            </w:r>
          </w:p>
          <w:p w14:paraId="1625E0BD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77A</w:t>
            </w:r>
          </w:p>
          <w:p w14:paraId="462B7A11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A</w:t>
            </w:r>
            <w:r>
              <w:rPr>
                <w:rFonts w:cs="Arial"/>
                <w:szCs w:val="18"/>
                <w:lang w:eastAsia="ja-JP"/>
              </w:rPr>
              <w:t xml:space="preserve"> DC_11A_n257D</w:t>
            </w:r>
          </w:p>
          <w:p w14:paraId="0CF6BBFD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9C45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E838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8E93" w14:textId="77777777" w:rsidR="002104AE" w:rsidRPr="001D05A5" w:rsidRDefault="002104AE" w:rsidP="002104A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7C43" w14:textId="2F871EFA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ins w:id="5439" w:author="Suhwan Lim" w:date="2020-03-04T22:11:00Z">
              <w:r w:rsidRPr="002A04AB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5440" w:author="Suhwan Lim" w:date="2020-03-04T22:11:00Z">
              <w:r w:rsidRPr="001D05A5" w:rsidDel="005F1A4A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EE87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-n257A_UL_1A_n77A</w:t>
            </w:r>
          </w:p>
          <w:p w14:paraId="3166A93B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 -n257A _UL_11A_n77A</w:t>
            </w:r>
          </w:p>
          <w:p w14:paraId="4A76FD65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-n257A_UL_1A_n257A</w:t>
            </w:r>
          </w:p>
          <w:p w14:paraId="51E3F809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 -n257A _UL_11A_n257A</w:t>
            </w:r>
          </w:p>
          <w:p w14:paraId="31AF6423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11A_n77A-n257G_UL_1A_n77A</w:t>
            </w:r>
          </w:p>
          <w:p w14:paraId="30A157A6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11A_n77A-n257G_UL_11A_n77A</w:t>
            </w:r>
          </w:p>
          <w:p w14:paraId="38AC5957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11A_n77A-n257G_UL_1A_n257G</w:t>
            </w:r>
          </w:p>
          <w:p w14:paraId="46EC36DF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11A_n77A-n257G_UL_11A_n257G</w:t>
            </w:r>
          </w:p>
          <w:p w14:paraId="6F01E1CD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_n77(2A)-n257G_UL_1A_n77A</w:t>
            </w:r>
          </w:p>
          <w:p w14:paraId="364058AE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_n77(2A)-n257G_UL_1A_n257G</w:t>
            </w:r>
          </w:p>
          <w:p w14:paraId="5D96D191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1A_n77(2A)-n257G_UL_11A_n77A</w:t>
            </w:r>
          </w:p>
          <w:p w14:paraId="7DF29704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1A_n77(2A)-n257G_UL_11A_n257G</w:t>
            </w:r>
          </w:p>
        </w:tc>
      </w:tr>
      <w:tr w:rsidR="002104AE" w14:paraId="723F58D3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6836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-11A_n77(2A)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AD3E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77A</w:t>
            </w:r>
          </w:p>
          <w:p w14:paraId="34840442" w14:textId="77777777" w:rsidR="002104AE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257A</w:t>
            </w:r>
          </w:p>
          <w:p w14:paraId="47A41E8F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1A_n257D</w:t>
            </w:r>
          </w:p>
          <w:p w14:paraId="7E3531D5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257G</w:t>
            </w:r>
          </w:p>
          <w:p w14:paraId="59C5A912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257H</w:t>
            </w:r>
          </w:p>
          <w:p w14:paraId="0EF3F893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77A</w:t>
            </w:r>
          </w:p>
          <w:p w14:paraId="4093DB7F" w14:textId="77777777" w:rsidR="002104AE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A</w:t>
            </w:r>
          </w:p>
          <w:p w14:paraId="0358648B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11A_n257D</w:t>
            </w:r>
          </w:p>
          <w:p w14:paraId="7115CDF5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G</w:t>
            </w:r>
          </w:p>
          <w:p w14:paraId="6C8B294F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BEE6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597E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0BBE" w14:textId="77777777" w:rsidR="002104AE" w:rsidRPr="001D05A5" w:rsidRDefault="002104AE" w:rsidP="002104A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511C" w14:textId="1CF7664E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ins w:id="5441" w:author="Suhwan Lim" w:date="2020-03-04T22:11:00Z">
              <w:r w:rsidRPr="000F07AB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5442" w:author="Suhwan Lim" w:date="2020-03-04T22:11:00Z">
              <w:r w:rsidRPr="001D05A5" w:rsidDel="005E1224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9E40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-n257G_UL_1A_n77A</w:t>
            </w:r>
          </w:p>
          <w:p w14:paraId="37B0D97D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 -n257G _UL_11A_n77A</w:t>
            </w:r>
          </w:p>
          <w:p w14:paraId="16945AE4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-n257G_UL_1A_n257G</w:t>
            </w:r>
          </w:p>
          <w:p w14:paraId="546FA56F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 -n257G _UL_11A_n257G</w:t>
            </w:r>
          </w:p>
          <w:p w14:paraId="5A2A6D89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11A_n77A-n257H_UL_1A_n77A</w:t>
            </w:r>
          </w:p>
          <w:p w14:paraId="28B91549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11A_n77A-n257H_UL_11A_n77A</w:t>
            </w:r>
          </w:p>
          <w:p w14:paraId="5F72564D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11A_n77A-n257H_UL_1A_n257H</w:t>
            </w:r>
          </w:p>
          <w:p w14:paraId="4065BE6F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11A_n77A-n257H_UL_11A_n257H</w:t>
            </w:r>
          </w:p>
          <w:p w14:paraId="1A4788D6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_n77(2A)-n257H_UL_1A_n77A</w:t>
            </w:r>
          </w:p>
          <w:p w14:paraId="45592B6B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_n77(2A)-n257H_UL_1A_n257H</w:t>
            </w:r>
          </w:p>
          <w:p w14:paraId="08E39220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1A_n77(2A)-n257H_UL_11A_n77A</w:t>
            </w:r>
          </w:p>
          <w:p w14:paraId="1D697878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1A_n77(2A)-n257H_UL_11A_n257H</w:t>
            </w:r>
          </w:p>
        </w:tc>
      </w:tr>
      <w:tr w:rsidR="002104AE" w14:paraId="10ACA649" w14:textId="77777777" w:rsidTr="00E246DC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9091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lastRenderedPageBreak/>
              <w:t>DC_1A-11A_n77(2A)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AC2B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77A</w:t>
            </w:r>
          </w:p>
          <w:p w14:paraId="7A6ECEE1" w14:textId="77777777" w:rsidR="002104AE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257A</w:t>
            </w:r>
          </w:p>
          <w:p w14:paraId="080375BE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1A_n257D</w:t>
            </w:r>
          </w:p>
          <w:p w14:paraId="07C8B200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257G</w:t>
            </w:r>
          </w:p>
          <w:p w14:paraId="3961516A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257H</w:t>
            </w:r>
          </w:p>
          <w:p w14:paraId="657D17D0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257I</w:t>
            </w:r>
          </w:p>
          <w:p w14:paraId="0B076B45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77A</w:t>
            </w:r>
          </w:p>
          <w:p w14:paraId="36AAEE57" w14:textId="77777777" w:rsidR="002104AE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A</w:t>
            </w:r>
          </w:p>
          <w:p w14:paraId="568642E4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11A_n257D</w:t>
            </w:r>
          </w:p>
          <w:p w14:paraId="77C10303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G</w:t>
            </w:r>
          </w:p>
          <w:p w14:paraId="429D704B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H</w:t>
            </w:r>
          </w:p>
          <w:p w14:paraId="2CE9BDCC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F8B4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D0B5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75E3" w14:textId="77777777" w:rsidR="002104AE" w:rsidRPr="001D05A5" w:rsidRDefault="002104AE" w:rsidP="002104A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5FE8" w14:textId="119A3AFA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ins w:id="5443" w:author="Suhwan Lim" w:date="2020-03-04T22:11:00Z">
              <w:r w:rsidRPr="000F07AB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5444" w:author="Suhwan Lim" w:date="2020-03-04T22:11:00Z">
              <w:r w:rsidRPr="001D05A5" w:rsidDel="005E1224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03F8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-n257H_UL_1A_n77A</w:t>
            </w:r>
          </w:p>
          <w:p w14:paraId="58CA463D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 -n257H _UL_11A_n77A</w:t>
            </w:r>
          </w:p>
          <w:p w14:paraId="62F589D2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-n257H_UL_1A_n257H</w:t>
            </w:r>
          </w:p>
          <w:p w14:paraId="00B51A34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 -n257H _UL_11A_n257H</w:t>
            </w:r>
          </w:p>
          <w:p w14:paraId="3EBAF95C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11A_n77A-n257I_UL_1A_n77A</w:t>
            </w:r>
          </w:p>
          <w:p w14:paraId="25FD084E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11A_n77A-n257I_UL_11A_n77A</w:t>
            </w:r>
          </w:p>
          <w:p w14:paraId="77345B05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11A_n77A-n257I_UL_1A_n257I</w:t>
            </w:r>
          </w:p>
          <w:p w14:paraId="2E94C1FC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11A_n77A-n257I_UL_11A_n257I</w:t>
            </w:r>
          </w:p>
          <w:p w14:paraId="1BE29B12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_n77(2A)-n257I_UL_1A_n77A</w:t>
            </w:r>
          </w:p>
          <w:p w14:paraId="5F63AFB1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_n77(2A)-n257I_UL_1A_n257I</w:t>
            </w:r>
          </w:p>
          <w:p w14:paraId="0E58154F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1A_n77(2A)-n257I_UL_11A_n77A</w:t>
            </w:r>
          </w:p>
          <w:p w14:paraId="643642C7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1A_n77(2A)-n257I_UL_11A_n257I</w:t>
            </w:r>
          </w:p>
        </w:tc>
      </w:tr>
      <w:tr w:rsidR="002104AE" w14:paraId="0124D89C" w14:textId="77777777" w:rsidTr="00325471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F7C4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-28A_n77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EB59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77A</w:t>
            </w:r>
          </w:p>
          <w:p w14:paraId="17F5AAAC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A</w:t>
            </w:r>
          </w:p>
          <w:p w14:paraId="46A14D32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A</w:t>
            </w:r>
          </w:p>
          <w:p w14:paraId="351B404C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61DF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A60B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BB8E" w14:textId="77777777" w:rsidR="002104AE" w:rsidRPr="001D05A5" w:rsidRDefault="002104AE" w:rsidP="002104A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FBF8" w14:textId="56464573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ins w:id="5445" w:author="Suhwan Lim" w:date="2020-03-04T22:12:00Z">
              <w:r w:rsidRPr="00D52781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5446" w:author="Suhwan Lim" w:date="2020-03-04T22:12:00Z">
              <w:r w:rsidRPr="001D05A5" w:rsidDel="00A92C62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3A94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3A-28A_n77A_UL_3A_n77A</w:t>
            </w:r>
          </w:p>
          <w:p w14:paraId="3E58FF61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3A-28A_n77A_UL_28A_n77A</w:t>
            </w:r>
          </w:p>
          <w:p w14:paraId="774A0E3E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3A-28A_n257A_UL_3A_n257A</w:t>
            </w:r>
          </w:p>
          <w:p w14:paraId="6F1150D7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3A-28A_n257A_UL_28A_n257A</w:t>
            </w:r>
          </w:p>
          <w:p w14:paraId="06572CBD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3A_n77A-n257A_UL_3A_n77A</w:t>
            </w:r>
          </w:p>
          <w:p w14:paraId="595C0009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3A_n77A-n257A_UL_3A_n257A</w:t>
            </w:r>
          </w:p>
          <w:p w14:paraId="397A4E02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A-n257A_UL_28A_n77A</w:t>
            </w:r>
          </w:p>
          <w:p w14:paraId="240F7C6B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A-n257A_UL_28A_n257A</w:t>
            </w:r>
          </w:p>
        </w:tc>
      </w:tr>
      <w:tr w:rsidR="002104AE" w14:paraId="0CE028F7" w14:textId="77777777" w:rsidTr="00325471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93F0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lastRenderedPageBreak/>
              <w:t>DC_3A-28A_n77A-n257D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5208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77A</w:t>
            </w:r>
          </w:p>
          <w:p w14:paraId="3175B4E1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A</w:t>
            </w:r>
          </w:p>
          <w:p w14:paraId="0BA8E984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D</w:t>
            </w:r>
          </w:p>
          <w:p w14:paraId="6A133542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A</w:t>
            </w:r>
          </w:p>
          <w:p w14:paraId="7DEF09AD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A</w:t>
            </w:r>
          </w:p>
          <w:p w14:paraId="565336D8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D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E631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CAF4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D4B9" w14:textId="77777777" w:rsidR="002104AE" w:rsidRPr="001D05A5" w:rsidRDefault="002104AE" w:rsidP="002104A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8E21" w14:textId="0977BD18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ins w:id="5447" w:author="Suhwan Lim" w:date="2020-03-04T22:12:00Z">
              <w:r w:rsidRPr="00D52781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5448" w:author="Suhwan Lim" w:date="2020-03-04T22:12:00Z">
              <w:r w:rsidRPr="001D05A5" w:rsidDel="00A92C62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686C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A-n257A_UL_3A_n77A</w:t>
            </w:r>
          </w:p>
          <w:p w14:paraId="1CF4C84F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A-n257A _UL_28A_n77A</w:t>
            </w:r>
          </w:p>
          <w:p w14:paraId="75B546B4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3A-28A_n257D_UL_3A_n257D</w:t>
            </w:r>
          </w:p>
          <w:p w14:paraId="46665696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3A-28A_n257D_UL_28A_n257D</w:t>
            </w:r>
          </w:p>
          <w:p w14:paraId="5F14813F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3A_n77A-n257D_UL_3A_n77A</w:t>
            </w:r>
          </w:p>
          <w:p w14:paraId="30AF360A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3A_n77A-n257D_UL_3A_n257D</w:t>
            </w:r>
          </w:p>
          <w:p w14:paraId="4CB8E38A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A-n257D_UL_28A_n77A</w:t>
            </w:r>
          </w:p>
          <w:p w14:paraId="6BFE1107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A-n257D_UL_28A_n257D</w:t>
            </w:r>
          </w:p>
        </w:tc>
      </w:tr>
      <w:tr w:rsidR="002104AE" w14:paraId="20E4CDC1" w14:textId="77777777" w:rsidTr="00325471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431B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-28A_n77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1F33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77A</w:t>
            </w:r>
          </w:p>
          <w:p w14:paraId="5B98D0CD" w14:textId="77777777" w:rsidR="002104AE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A</w:t>
            </w:r>
          </w:p>
          <w:p w14:paraId="108F2A2F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3A_n257D</w:t>
            </w:r>
          </w:p>
          <w:p w14:paraId="5F51FB27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G</w:t>
            </w:r>
          </w:p>
          <w:p w14:paraId="671CFC34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A</w:t>
            </w:r>
          </w:p>
          <w:p w14:paraId="5E044C74" w14:textId="77777777" w:rsidR="002104AE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A</w:t>
            </w:r>
          </w:p>
          <w:p w14:paraId="65F5D7C1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28A_n257D</w:t>
            </w:r>
          </w:p>
          <w:p w14:paraId="2362EA3F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3247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9AE5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1982" w14:textId="77777777" w:rsidR="002104AE" w:rsidRPr="001D05A5" w:rsidRDefault="002104AE" w:rsidP="002104A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73A7" w14:textId="349AA7EA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ins w:id="5449" w:author="Suhwan Lim" w:date="2020-03-04T22:12:00Z">
              <w:r w:rsidRPr="00D52781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5450" w:author="Suhwan Lim" w:date="2020-03-04T22:12:00Z">
              <w:r w:rsidRPr="001D05A5" w:rsidDel="00A92C62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F4C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A-n257A_UL_3A_n77A</w:t>
            </w:r>
          </w:p>
          <w:p w14:paraId="64125360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A-n257A _UL_28A_n77A</w:t>
            </w:r>
          </w:p>
          <w:p w14:paraId="2E156FA1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3A-28A_n257G_UL_3A_n257G</w:t>
            </w:r>
          </w:p>
          <w:p w14:paraId="07684098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3A-28A_n257G_UL_28A_n257G</w:t>
            </w:r>
          </w:p>
          <w:p w14:paraId="4582B72C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3A_n77A-n257G_UL_3A_n77A</w:t>
            </w:r>
          </w:p>
          <w:p w14:paraId="42B9F66A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3A_n77A-n257G_UL_3A_n257G</w:t>
            </w:r>
          </w:p>
          <w:p w14:paraId="732F1BC5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A-n257G_UL_28A_n77A</w:t>
            </w:r>
          </w:p>
          <w:p w14:paraId="7149378B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A-n257G_UL_28A_n257G</w:t>
            </w:r>
          </w:p>
        </w:tc>
      </w:tr>
      <w:tr w:rsidR="002104AE" w14:paraId="1B6EDDAC" w14:textId="77777777" w:rsidTr="00325471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1B24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-28A_n77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E621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77A</w:t>
            </w:r>
          </w:p>
          <w:p w14:paraId="69F866B6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 xml:space="preserve">DC_3A_n257A </w:t>
            </w:r>
            <w:r>
              <w:rPr>
                <w:rFonts w:cs="Arial"/>
                <w:szCs w:val="18"/>
                <w:lang w:eastAsia="ja-JP"/>
              </w:rPr>
              <w:t>DC_3A_n257D</w:t>
            </w:r>
          </w:p>
          <w:p w14:paraId="79895571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G</w:t>
            </w:r>
          </w:p>
          <w:p w14:paraId="249FBD86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H</w:t>
            </w:r>
          </w:p>
          <w:p w14:paraId="1F367FB2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A</w:t>
            </w:r>
          </w:p>
          <w:p w14:paraId="08CD841E" w14:textId="77777777" w:rsidR="002104AE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A</w:t>
            </w:r>
          </w:p>
          <w:p w14:paraId="4F522C11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28A_n257D</w:t>
            </w:r>
          </w:p>
          <w:p w14:paraId="1E7178B8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G</w:t>
            </w:r>
          </w:p>
          <w:p w14:paraId="0230FDF1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CAE3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331E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EFC6" w14:textId="77777777" w:rsidR="002104AE" w:rsidRPr="001D05A5" w:rsidRDefault="002104AE" w:rsidP="002104A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4BA8" w14:textId="4B5AAF84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ins w:id="5451" w:author="Suhwan Lim" w:date="2020-03-04T22:12:00Z">
              <w:r w:rsidRPr="008A4A34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5452" w:author="Suhwan Lim" w:date="2020-03-04T22:12:00Z">
              <w:r w:rsidRPr="001D05A5" w:rsidDel="005D6035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45DF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A-n257G_UL_3A_n77A</w:t>
            </w:r>
          </w:p>
          <w:p w14:paraId="488E4DAF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A-n257G_UL_28A_n77A</w:t>
            </w:r>
          </w:p>
          <w:p w14:paraId="16470BF7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3A-28A_n257H_UL_3A_n257H</w:t>
            </w:r>
          </w:p>
          <w:p w14:paraId="3EA2D0F5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3A-28A_n257H_UL_28A_n257H</w:t>
            </w:r>
          </w:p>
          <w:p w14:paraId="073712C3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3A_n77A-n257H_UL_3A_n77A</w:t>
            </w:r>
          </w:p>
          <w:p w14:paraId="66D76874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3A_n77A-n257H_UL_3A_n257H</w:t>
            </w:r>
          </w:p>
          <w:p w14:paraId="70CF0B05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A-n257H_UL_28A_n77H</w:t>
            </w:r>
          </w:p>
          <w:p w14:paraId="51E6B9B3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A-n257H_UL_28A_n257H</w:t>
            </w:r>
          </w:p>
        </w:tc>
      </w:tr>
      <w:tr w:rsidR="002104AE" w14:paraId="38334300" w14:textId="77777777" w:rsidTr="00325471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DA91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lastRenderedPageBreak/>
              <w:t>DC_3A-28A_n77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A04C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77A</w:t>
            </w:r>
          </w:p>
          <w:p w14:paraId="59158994" w14:textId="77777777" w:rsidR="002104AE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A</w:t>
            </w:r>
          </w:p>
          <w:p w14:paraId="2A4BEA47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3A_n257D</w:t>
            </w:r>
          </w:p>
          <w:p w14:paraId="3D6774C5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G</w:t>
            </w:r>
          </w:p>
          <w:p w14:paraId="44F76E47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H</w:t>
            </w:r>
          </w:p>
          <w:p w14:paraId="634E62EC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I</w:t>
            </w:r>
          </w:p>
          <w:p w14:paraId="5135DC5D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A</w:t>
            </w:r>
          </w:p>
          <w:p w14:paraId="1A53B374" w14:textId="77777777" w:rsidR="002104AE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A</w:t>
            </w:r>
          </w:p>
          <w:p w14:paraId="1818308D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28A_n257D</w:t>
            </w:r>
          </w:p>
          <w:p w14:paraId="730B48AB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G</w:t>
            </w:r>
          </w:p>
          <w:p w14:paraId="12EFB1D9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H</w:t>
            </w:r>
          </w:p>
          <w:p w14:paraId="108690B3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E5B7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6A49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2CF7" w14:textId="77777777" w:rsidR="002104AE" w:rsidRPr="001D05A5" w:rsidRDefault="002104AE" w:rsidP="002104A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CD47" w14:textId="7B5DCC68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ins w:id="5453" w:author="Suhwan Lim" w:date="2020-03-04T22:12:00Z">
              <w:r w:rsidRPr="008A4A34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5454" w:author="Suhwan Lim" w:date="2020-03-04T22:12:00Z">
              <w:r w:rsidRPr="001D05A5" w:rsidDel="005D6035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1CEC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A-n257H_UL_3A_n77A</w:t>
            </w:r>
          </w:p>
          <w:p w14:paraId="5FA35470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A-n257H_UL_28A_n77A</w:t>
            </w:r>
          </w:p>
          <w:p w14:paraId="17EB2A33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3A-28A_n257I_UL_3A_n257I</w:t>
            </w:r>
          </w:p>
          <w:p w14:paraId="33BEB461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3A-28A_n257I_UL_28A_n257I</w:t>
            </w:r>
          </w:p>
          <w:p w14:paraId="361ABC83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3A_n77A-n257I_UL_3A_n77A</w:t>
            </w:r>
          </w:p>
          <w:p w14:paraId="3ABECE2C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completed) DL_3A_n77A-n257I_UL_3A_n257I</w:t>
            </w:r>
          </w:p>
          <w:p w14:paraId="44F84CFE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A-n257I_UL_28A_n77A</w:t>
            </w:r>
          </w:p>
          <w:p w14:paraId="04AE9268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A-n257I_UL_28A_n257I</w:t>
            </w:r>
          </w:p>
        </w:tc>
      </w:tr>
      <w:tr w:rsidR="002104AE" w14:paraId="1E157774" w14:textId="77777777" w:rsidTr="00325471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18B7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-28A_n77(2A)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E36C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77A</w:t>
            </w:r>
          </w:p>
          <w:p w14:paraId="73EF6FE3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A</w:t>
            </w:r>
          </w:p>
          <w:p w14:paraId="43A44682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A</w:t>
            </w:r>
          </w:p>
          <w:p w14:paraId="1031CA90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A7EA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9F4A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A735" w14:textId="77777777" w:rsidR="002104AE" w:rsidRPr="001D05A5" w:rsidRDefault="002104AE" w:rsidP="002104A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8779" w14:textId="2373ACF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ins w:id="5455" w:author="Suhwan Lim" w:date="2020-03-04T22:12:00Z">
              <w:r w:rsidRPr="00780E91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5456" w:author="Suhwan Lim" w:date="2020-03-04T22:12:00Z">
              <w:r w:rsidRPr="001D05A5" w:rsidDel="007F7CAF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2A64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(2A)_UL_3A_n77A</w:t>
            </w:r>
          </w:p>
          <w:p w14:paraId="271CF481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(2A)_UL_28A_n77A</w:t>
            </w:r>
          </w:p>
          <w:p w14:paraId="1CDCB8DB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A-n257A_UL_3A_n77A</w:t>
            </w:r>
          </w:p>
          <w:p w14:paraId="5AAC61AE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A-n257A_UL_28A_n77A</w:t>
            </w:r>
          </w:p>
          <w:p w14:paraId="222C2BED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A-n257A_UL_3A_n257A</w:t>
            </w:r>
          </w:p>
          <w:p w14:paraId="139DE32A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A-n257A_UL_28A_n257A</w:t>
            </w:r>
          </w:p>
          <w:p w14:paraId="2B208159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_n77(2A)-n257A_UL_3A_n77A</w:t>
            </w:r>
          </w:p>
          <w:p w14:paraId="190F0AED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_n77(2A)-n257A_UL_3A_n257A</w:t>
            </w:r>
          </w:p>
          <w:p w14:paraId="7122E689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(2A)-n257A_UL_28A_n77A</w:t>
            </w:r>
          </w:p>
          <w:p w14:paraId="62F2F7B3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(2A)-n257A_UL_28A_n257A</w:t>
            </w:r>
          </w:p>
        </w:tc>
      </w:tr>
      <w:tr w:rsidR="002104AE" w14:paraId="1DE5A8FE" w14:textId="77777777" w:rsidTr="00325471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666C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lastRenderedPageBreak/>
              <w:t>DC_3A-28A_n77(2A)-n257D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0970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77A</w:t>
            </w:r>
          </w:p>
          <w:p w14:paraId="57B8DD1C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A</w:t>
            </w:r>
          </w:p>
          <w:p w14:paraId="6A0769B0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D</w:t>
            </w:r>
          </w:p>
          <w:p w14:paraId="396E8212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A</w:t>
            </w:r>
          </w:p>
          <w:p w14:paraId="5F80AD0D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A</w:t>
            </w:r>
          </w:p>
          <w:p w14:paraId="667BB49F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D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1CFE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FEF7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F02B" w14:textId="77777777" w:rsidR="002104AE" w:rsidRPr="001D05A5" w:rsidRDefault="002104AE" w:rsidP="002104A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826E" w14:textId="7271AC7E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ins w:id="5457" w:author="Suhwan Lim" w:date="2020-03-04T22:12:00Z">
              <w:r w:rsidRPr="00780E91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5458" w:author="Suhwan Lim" w:date="2020-03-04T22:12:00Z">
              <w:r w:rsidRPr="001D05A5" w:rsidDel="007F7CAF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9A83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(2A)-n257A_UL_3A_n77A</w:t>
            </w:r>
          </w:p>
          <w:p w14:paraId="0EF88AA7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(2A) -n257A _UL_28A_n77A</w:t>
            </w:r>
          </w:p>
          <w:p w14:paraId="6FEBF445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(2A)-n257A_UL_3A_n257A</w:t>
            </w:r>
          </w:p>
          <w:p w14:paraId="4A06DF78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(2A) -n257A _UL_28A_n257A</w:t>
            </w:r>
          </w:p>
          <w:p w14:paraId="04B7E7B9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A-n257D_UL_3A_n77A</w:t>
            </w:r>
          </w:p>
          <w:p w14:paraId="1E41519E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A-n257D_UL_28A_n77A</w:t>
            </w:r>
          </w:p>
          <w:p w14:paraId="4AE4D0B9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A-n257D_UL_3A_n257D</w:t>
            </w:r>
          </w:p>
          <w:p w14:paraId="47281722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A-n257D_UL_28A_n257D</w:t>
            </w:r>
          </w:p>
          <w:p w14:paraId="680C4998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_n77(2A)-n257D_UL_3A_n77A</w:t>
            </w:r>
          </w:p>
          <w:p w14:paraId="3A7028AE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_n77(2A)-n257D_UL_3A_n257D</w:t>
            </w:r>
          </w:p>
          <w:p w14:paraId="7BD57A97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(2A)-n257D_UL_28A_n77A</w:t>
            </w:r>
          </w:p>
          <w:p w14:paraId="47CCFBD3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(2A)-n257D_UL_28A_n257D</w:t>
            </w:r>
          </w:p>
        </w:tc>
      </w:tr>
      <w:tr w:rsidR="002104AE" w14:paraId="10A90F12" w14:textId="77777777" w:rsidTr="00325471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DBDD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-28A_n77(2A)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5A9D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77A</w:t>
            </w:r>
          </w:p>
          <w:p w14:paraId="0D54351F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A</w:t>
            </w:r>
          </w:p>
          <w:p w14:paraId="728691F1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G</w:t>
            </w:r>
          </w:p>
          <w:p w14:paraId="2F99C6C9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A</w:t>
            </w:r>
          </w:p>
          <w:p w14:paraId="396BC6CA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A</w:t>
            </w:r>
          </w:p>
          <w:p w14:paraId="76B60EF1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3268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8730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1A40" w14:textId="77777777" w:rsidR="002104AE" w:rsidRPr="001D05A5" w:rsidRDefault="002104AE" w:rsidP="002104A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CC9C" w14:textId="2191F64B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ins w:id="5459" w:author="Suhwan Lim" w:date="2020-03-04T22:13:00Z">
              <w:r w:rsidRPr="00962BBD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5460" w:author="Suhwan Lim" w:date="2020-03-04T22:13:00Z">
              <w:r w:rsidRPr="001D05A5" w:rsidDel="000A1BA1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61D3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(2A)-n257A_UL_3A_n77A</w:t>
            </w:r>
          </w:p>
          <w:p w14:paraId="0E73BDE3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(2A) -n257A _UL_28A_n77A</w:t>
            </w:r>
          </w:p>
          <w:p w14:paraId="0948660A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(2A)-n257A_UL_3A_n257A</w:t>
            </w:r>
          </w:p>
          <w:p w14:paraId="397F466E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(2A) -n257A _UL_28A_n257A</w:t>
            </w:r>
          </w:p>
          <w:p w14:paraId="62BDB7A9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A-n257G_UL_3A_n77A</w:t>
            </w:r>
          </w:p>
          <w:p w14:paraId="233BB619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A-n257G_UL_28A_n77A</w:t>
            </w:r>
          </w:p>
          <w:p w14:paraId="44C59F8B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A-n257G_UL_3A_n257G</w:t>
            </w:r>
          </w:p>
          <w:p w14:paraId="6C8675C1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A-n257G_UL_28A_n257G</w:t>
            </w:r>
          </w:p>
          <w:p w14:paraId="7D605A48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_n77(2A)-n257G_UL_3A_n77A</w:t>
            </w:r>
          </w:p>
          <w:p w14:paraId="74746F05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_n77(2A)-n257G_UL_3A_n257G</w:t>
            </w:r>
          </w:p>
          <w:p w14:paraId="31D3FE31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(2A)-n257G_UL_28A_n77A</w:t>
            </w:r>
          </w:p>
          <w:p w14:paraId="2CCB5C84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(2A)-n257G_UL_28A_n257G</w:t>
            </w:r>
          </w:p>
        </w:tc>
      </w:tr>
      <w:tr w:rsidR="002104AE" w14:paraId="0B0EB080" w14:textId="77777777" w:rsidTr="00325471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D438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lastRenderedPageBreak/>
              <w:t>DC_3A-28A_n77(2A)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4867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77A</w:t>
            </w:r>
          </w:p>
          <w:p w14:paraId="56A36C03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A</w:t>
            </w:r>
          </w:p>
          <w:p w14:paraId="56738BB3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G</w:t>
            </w:r>
          </w:p>
          <w:p w14:paraId="29C33F59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H</w:t>
            </w:r>
          </w:p>
          <w:p w14:paraId="426213B2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A</w:t>
            </w:r>
          </w:p>
          <w:p w14:paraId="479A6FC0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A</w:t>
            </w:r>
          </w:p>
          <w:p w14:paraId="0ABDFBA9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G</w:t>
            </w:r>
          </w:p>
          <w:p w14:paraId="356C2CE1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8D35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D917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E8A0" w14:textId="77777777" w:rsidR="002104AE" w:rsidRPr="001D05A5" w:rsidRDefault="002104AE" w:rsidP="002104A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0E7A" w14:textId="2DDD2564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ins w:id="5461" w:author="Suhwan Lim" w:date="2020-03-04T22:13:00Z">
              <w:r w:rsidRPr="00962BBD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5462" w:author="Suhwan Lim" w:date="2020-03-04T22:13:00Z">
              <w:r w:rsidRPr="001D05A5" w:rsidDel="000A1BA1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3BAF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(2A)-n257G_UL_3A_n77A</w:t>
            </w:r>
          </w:p>
          <w:p w14:paraId="4E4A687D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(2A) -n257G _UL_28A_n77A</w:t>
            </w:r>
          </w:p>
          <w:p w14:paraId="17975AEE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(2A)-n257G_UL_3A_n257G</w:t>
            </w:r>
          </w:p>
          <w:p w14:paraId="248815EF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(2A) -n257G _UL_28A_n257G</w:t>
            </w:r>
          </w:p>
          <w:p w14:paraId="13BE3184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A-n257H_UL_3A_n77A</w:t>
            </w:r>
          </w:p>
          <w:p w14:paraId="027E5792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A-n257H_UL_28A_n77A</w:t>
            </w:r>
          </w:p>
          <w:p w14:paraId="43F21B82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A-n257H_UL_3A_n257H</w:t>
            </w:r>
          </w:p>
          <w:p w14:paraId="3A162F28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A-n257H_UL_28A_n257H</w:t>
            </w:r>
          </w:p>
          <w:p w14:paraId="001BF5B7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_n77(2A)-n257H_UL_3A_n77A</w:t>
            </w:r>
          </w:p>
          <w:p w14:paraId="4BAE1B56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_n77(2A)-n257H_UL_3A_n257H</w:t>
            </w:r>
          </w:p>
          <w:p w14:paraId="715B9260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(2A)-n257H_UL_28A_n77A</w:t>
            </w:r>
          </w:p>
          <w:p w14:paraId="610B56D2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(2A)-n257H_UL_28A_n257H</w:t>
            </w:r>
          </w:p>
        </w:tc>
      </w:tr>
      <w:tr w:rsidR="00325471" w14:paraId="4B95D417" w14:textId="77777777" w:rsidTr="00325471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DBCA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-28A_n77(2A)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C48E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77A</w:t>
            </w:r>
          </w:p>
          <w:p w14:paraId="560A2BD7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A</w:t>
            </w:r>
          </w:p>
          <w:p w14:paraId="5F40B00B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G</w:t>
            </w:r>
          </w:p>
          <w:p w14:paraId="4FAE8723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H</w:t>
            </w:r>
          </w:p>
          <w:p w14:paraId="75832E31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I</w:t>
            </w:r>
          </w:p>
          <w:p w14:paraId="448FFDE5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A</w:t>
            </w:r>
          </w:p>
          <w:p w14:paraId="630C09D7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A</w:t>
            </w:r>
          </w:p>
          <w:p w14:paraId="5FE25A2A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G</w:t>
            </w:r>
          </w:p>
          <w:p w14:paraId="09A9EE07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H</w:t>
            </w:r>
          </w:p>
          <w:p w14:paraId="571D442E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770C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D523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6806" w14:textId="77777777" w:rsidR="00325471" w:rsidRPr="001D05A5" w:rsidRDefault="00325471" w:rsidP="00325471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6C86" w14:textId="757A2A39" w:rsidR="00325471" w:rsidRPr="001D05A5" w:rsidRDefault="002104AE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ins w:id="5463" w:author="Suhwan Lim" w:date="2020-03-04T22:13:00Z">
              <w:r w:rsidRPr="000F07AB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5464" w:author="Suhwan Lim" w:date="2020-03-04T22:13:00Z">
              <w:r w:rsidR="00325471" w:rsidRPr="001D05A5" w:rsidDel="002104AE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08F3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(2A)-n257H_UL_3A_n77A</w:t>
            </w:r>
          </w:p>
          <w:p w14:paraId="547C3BED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(2A) -n257H _UL_28A_n77A</w:t>
            </w:r>
          </w:p>
          <w:p w14:paraId="3D13D148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(2A)-n257H_UL_3A_n257H</w:t>
            </w:r>
          </w:p>
          <w:p w14:paraId="3C509D5C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(2A) -n257H _UL_28A_n257H</w:t>
            </w:r>
          </w:p>
          <w:p w14:paraId="7BB1A2F7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A-n257I_UL_3A_n77A</w:t>
            </w:r>
          </w:p>
          <w:p w14:paraId="68C5E80C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A-n257I_UL_28A_n77A</w:t>
            </w:r>
          </w:p>
          <w:p w14:paraId="0B63FA31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A-n257I_UL_3A_n257I</w:t>
            </w:r>
          </w:p>
          <w:p w14:paraId="1581D783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-28A_n77A-n257I_UL_28A_n257I</w:t>
            </w:r>
          </w:p>
          <w:p w14:paraId="3135686D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_n77(2A)-n257I_UL_3A_n77A</w:t>
            </w:r>
          </w:p>
          <w:p w14:paraId="68F3DB09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3A_n77(2A)-n257I_UL_3A_n257I</w:t>
            </w:r>
          </w:p>
          <w:p w14:paraId="6E26E65F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(2A)-n257I_UL_28A_n77A</w:t>
            </w:r>
          </w:p>
          <w:p w14:paraId="6560BF40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28A_n77(2A)-n257I_UL_28A_n257I</w:t>
            </w:r>
          </w:p>
        </w:tc>
      </w:tr>
      <w:tr w:rsidR="002104AE" w14:paraId="472275D7" w14:textId="77777777" w:rsidTr="00325471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4807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lastRenderedPageBreak/>
              <w:t>DC_8A-11A_n77(2A)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0DEE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77A</w:t>
            </w:r>
          </w:p>
          <w:p w14:paraId="40C1580D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A</w:t>
            </w:r>
          </w:p>
          <w:p w14:paraId="545BB679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77A</w:t>
            </w:r>
          </w:p>
          <w:p w14:paraId="5D74324C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6E7E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AC4C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8EE3" w14:textId="77777777" w:rsidR="002104AE" w:rsidRPr="001D05A5" w:rsidRDefault="002104AE" w:rsidP="002104A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8BE8" w14:textId="1B4673D1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ins w:id="5465" w:author="Suhwan Lim" w:date="2020-03-04T22:13:00Z">
              <w:r w:rsidRPr="004D1D49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5466" w:author="Suhwan Lim" w:date="2020-03-04T22:13:00Z">
              <w:r w:rsidRPr="001D05A5" w:rsidDel="00436D45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1D44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_UL_8A_n77A</w:t>
            </w:r>
          </w:p>
          <w:p w14:paraId="4F9CBFAD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_UL_11A_n77A</w:t>
            </w:r>
          </w:p>
          <w:p w14:paraId="4B7220FF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8A-11A_n77A-n257A_UL_8A_n77A</w:t>
            </w:r>
          </w:p>
          <w:p w14:paraId="7468A59C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8A-11A_n77A-n257A_UL_11A_n77A</w:t>
            </w:r>
          </w:p>
          <w:p w14:paraId="6DA63CBE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8A-11A_n77A-n257A_UL_8A_n257A</w:t>
            </w:r>
          </w:p>
          <w:p w14:paraId="1D753498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8A-11A_n77A-n257A_UL_11A_n257A</w:t>
            </w:r>
          </w:p>
          <w:p w14:paraId="346F7087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_n77(2A)-n257A_UL_8A_n77A</w:t>
            </w:r>
          </w:p>
          <w:p w14:paraId="323CC58F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_n77(2A)-n257A_UL_8A_n257A</w:t>
            </w:r>
          </w:p>
          <w:p w14:paraId="6073C29C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1A_n77(2A)-n257A_UL_11A_n77A</w:t>
            </w:r>
          </w:p>
          <w:p w14:paraId="53FDB556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1A_n77(2A)-n257A_UL_11A_n257A</w:t>
            </w:r>
          </w:p>
        </w:tc>
      </w:tr>
      <w:tr w:rsidR="002104AE" w14:paraId="302C11BC" w14:textId="77777777" w:rsidTr="00325471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8B88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-11A_n77(2A)-n257D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8C64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77A</w:t>
            </w:r>
          </w:p>
          <w:p w14:paraId="28DEA3B5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A</w:t>
            </w:r>
          </w:p>
          <w:p w14:paraId="003B2642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D</w:t>
            </w:r>
          </w:p>
          <w:p w14:paraId="78375ABC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77A</w:t>
            </w:r>
          </w:p>
          <w:p w14:paraId="7EA0D74E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A</w:t>
            </w:r>
          </w:p>
          <w:p w14:paraId="7B70C10C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D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D0FD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357A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72AC" w14:textId="77777777" w:rsidR="002104AE" w:rsidRPr="001D05A5" w:rsidRDefault="002104AE" w:rsidP="002104A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F2CC" w14:textId="3D687915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ins w:id="5467" w:author="Suhwan Lim" w:date="2020-03-04T22:13:00Z">
              <w:r w:rsidRPr="004D1D49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5468" w:author="Suhwan Lim" w:date="2020-03-04T22:13:00Z">
              <w:r w:rsidRPr="001D05A5" w:rsidDel="00436D45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4C6F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-n257A_UL_8A_n77A</w:t>
            </w:r>
          </w:p>
          <w:p w14:paraId="15970D60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 -n257A _UL_11A_n77A</w:t>
            </w:r>
          </w:p>
          <w:p w14:paraId="5EE8E78D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-n257A_UL_8A_n257A</w:t>
            </w:r>
          </w:p>
          <w:p w14:paraId="2807F799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 -n257A _UL_11A_n257A</w:t>
            </w:r>
          </w:p>
          <w:p w14:paraId="54B26739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8A-11A_n77A-n257D_UL_8A_n77A</w:t>
            </w:r>
          </w:p>
          <w:p w14:paraId="5B2EC9DA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8A-11A_n77A-n257D_UL_11A_n77A</w:t>
            </w:r>
          </w:p>
          <w:p w14:paraId="2D02895D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8A-11A_n77A-n257D_UL_8A_n257D</w:t>
            </w:r>
          </w:p>
          <w:p w14:paraId="555C6E1B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8A-11A_n77A-n257D_UL_11A_n257D</w:t>
            </w:r>
          </w:p>
          <w:p w14:paraId="55F8D9EC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_n77(2A)-n257D_UL_8A_n77A</w:t>
            </w:r>
          </w:p>
          <w:p w14:paraId="46CD23F3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_n77(2A)-n257D_UL_8A_n257D</w:t>
            </w:r>
          </w:p>
          <w:p w14:paraId="46E90CB9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1A_n77(2A)-n257D_UL_11A_n77A</w:t>
            </w:r>
          </w:p>
          <w:p w14:paraId="759A012D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1A_n77(2A)-n257D_UL_11A_n257D</w:t>
            </w:r>
          </w:p>
        </w:tc>
      </w:tr>
      <w:tr w:rsidR="002104AE" w14:paraId="309E19A7" w14:textId="77777777" w:rsidTr="00325471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32D7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lastRenderedPageBreak/>
              <w:t>DC_8A-11A_n77(2A)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17E8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77A</w:t>
            </w:r>
          </w:p>
          <w:p w14:paraId="5DB9E2CA" w14:textId="77777777" w:rsidR="002104AE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A</w:t>
            </w:r>
          </w:p>
          <w:p w14:paraId="3F3E5279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8A_n257D</w:t>
            </w:r>
          </w:p>
          <w:p w14:paraId="54EEC5CC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G</w:t>
            </w:r>
          </w:p>
          <w:p w14:paraId="6726F4C7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77A</w:t>
            </w:r>
          </w:p>
          <w:p w14:paraId="5C89760B" w14:textId="77777777" w:rsidR="002104AE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A</w:t>
            </w:r>
          </w:p>
          <w:p w14:paraId="20827896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11A_n257D</w:t>
            </w:r>
          </w:p>
          <w:p w14:paraId="4858DE3F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E2DE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192B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5B25" w14:textId="77777777" w:rsidR="002104AE" w:rsidRPr="001D05A5" w:rsidRDefault="002104AE" w:rsidP="002104A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49B9" w14:textId="5453FFE8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ins w:id="5469" w:author="Suhwan Lim" w:date="2020-03-04T22:13:00Z">
              <w:r w:rsidRPr="003D1A16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5470" w:author="Suhwan Lim" w:date="2020-03-04T22:13:00Z">
              <w:r w:rsidRPr="001D05A5" w:rsidDel="00726388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0949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-n257A_UL_8A_n77A</w:t>
            </w:r>
          </w:p>
          <w:p w14:paraId="1D730F83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 -n257A _UL_11A_n77A</w:t>
            </w:r>
          </w:p>
          <w:p w14:paraId="6226CDD5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-n257A_UL_8A_n257A</w:t>
            </w:r>
          </w:p>
          <w:p w14:paraId="05B35BE5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 -n257A _UL_11A_n257A</w:t>
            </w:r>
          </w:p>
          <w:p w14:paraId="4CD908CD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8A-11A_n77A-n257G_UL_8A_n77A</w:t>
            </w:r>
          </w:p>
          <w:p w14:paraId="3D338B8C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8A-11A_n77A-n257G_UL_11A_n77A</w:t>
            </w:r>
          </w:p>
          <w:p w14:paraId="7D7D42FC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8A-11A_n77A-n257G_UL_8A_n257G</w:t>
            </w:r>
          </w:p>
          <w:p w14:paraId="497FC88A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8A-11A_n77A-n257G_UL_11A_n257G</w:t>
            </w:r>
          </w:p>
          <w:p w14:paraId="463D2DE0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_n77(2A)-n257G_UL_8A_n77A</w:t>
            </w:r>
          </w:p>
          <w:p w14:paraId="3415B8C0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_n77(2A)-n257G_UL_8A_n257G</w:t>
            </w:r>
          </w:p>
          <w:p w14:paraId="405D7771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1A_n77(2A)-n257G_UL_11A_n77A</w:t>
            </w:r>
          </w:p>
          <w:p w14:paraId="5CBBEDC9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1A_n77(2A)-n257G_UL_11A_n257G</w:t>
            </w:r>
          </w:p>
        </w:tc>
      </w:tr>
      <w:tr w:rsidR="002104AE" w14:paraId="594506A7" w14:textId="77777777" w:rsidTr="00325471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E925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-11A_n77(2A)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033D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77A</w:t>
            </w:r>
          </w:p>
          <w:p w14:paraId="268C09FD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 xml:space="preserve">DC_8A_n257A </w:t>
            </w:r>
            <w:r>
              <w:rPr>
                <w:rFonts w:cs="Arial"/>
                <w:szCs w:val="18"/>
                <w:lang w:eastAsia="ja-JP"/>
              </w:rPr>
              <w:t>DC_8A_n257D</w:t>
            </w:r>
          </w:p>
          <w:p w14:paraId="6567E5AE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G</w:t>
            </w:r>
          </w:p>
          <w:p w14:paraId="5DE33BF2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H</w:t>
            </w:r>
          </w:p>
          <w:p w14:paraId="717F96CA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77A</w:t>
            </w:r>
          </w:p>
          <w:p w14:paraId="46C8C875" w14:textId="77777777" w:rsidR="002104AE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A</w:t>
            </w:r>
          </w:p>
          <w:p w14:paraId="1FBEFAC3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11A_n257D</w:t>
            </w:r>
          </w:p>
          <w:p w14:paraId="7CA6BE89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G</w:t>
            </w:r>
          </w:p>
          <w:p w14:paraId="23E89AB6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0538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0BA9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35D4" w14:textId="77777777" w:rsidR="002104AE" w:rsidRPr="001D05A5" w:rsidRDefault="002104AE" w:rsidP="002104A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BAEB" w14:textId="0A804BFA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ins w:id="5471" w:author="Suhwan Lim" w:date="2020-03-04T22:13:00Z">
              <w:r w:rsidRPr="003D1A16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5472" w:author="Suhwan Lim" w:date="2020-03-04T22:13:00Z">
              <w:r w:rsidRPr="001D05A5" w:rsidDel="00726388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85FD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-n257G_UL_8A_n77A</w:t>
            </w:r>
          </w:p>
          <w:p w14:paraId="536E12BA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 -n257G _UL_11A_n77A</w:t>
            </w:r>
          </w:p>
          <w:p w14:paraId="40D14C8D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-n257G_UL_8A_n257G</w:t>
            </w:r>
          </w:p>
          <w:p w14:paraId="3872950A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 -n257G _UL_11A_n257G</w:t>
            </w:r>
          </w:p>
          <w:p w14:paraId="1ECC75FA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8A-11A_n77A-n257H_UL_8A_n77A</w:t>
            </w:r>
          </w:p>
          <w:p w14:paraId="24D6CD64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8A-11A_n77A-n257H_UL_11A_n77A</w:t>
            </w:r>
          </w:p>
          <w:p w14:paraId="5F923970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8A-11A_n77A-n257H_UL_8A_n257H</w:t>
            </w:r>
          </w:p>
          <w:p w14:paraId="07B25BCD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8A-11A_n77A-n257H_UL_11A_n257H</w:t>
            </w:r>
          </w:p>
          <w:p w14:paraId="60788057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_n77(2A)-n257H_UL_8A_n77A</w:t>
            </w:r>
          </w:p>
          <w:p w14:paraId="09E084A4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_n77(2A)-n257H_UL_8A_n257H</w:t>
            </w:r>
          </w:p>
          <w:p w14:paraId="054D44CC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1A_n77(2A)-n257H_UL_11A_n77A</w:t>
            </w:r>
          </w:p>
          <w:p w14:paraId="005508F3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1A_n77(2A)-n257H_UL_11A_n257H</w:t>
            </w:r>
          </w:p>
        </w:tc>
      </w:tr>
      <w:tr w:rsidR="00C424FD" w14:paraId="1811FA4F" w14:textId="77777777" w:rsidTr="00325471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0D3C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lastRenderedPageBreak/>
              <w:t>DC_8A-11A_n77(2A)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937C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77A</w:t>
            </w:r>
          </w:p>
          <w:p w14:paraId="74D3C9F8" w14:textId="77777777" w:rsidR="00C424FD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A</w:t>
            </w:r>
          </w:p>
          <w:p w14:paraId="7BF82BB2" w14:textId="77777777" w:rsidR="007F553D" w:rsidRPr="001D05A5" w:rsidRDefault="007F553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8A_n257D</w:t>
            </w:r>
          </w:p>
          <w:p w14:paraId="7AB14E8F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G</w:t>
            </w:r>
          </w:p>
          <w:p w14:paraId="7F1FD0BC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H</w:t>
            </w:r>
          </w:p>
          <w:p w14:paraId="0297C831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I</w:t>
            </w:r>
          </w:p>
          <w:p w14:paraId="13E7B813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77A</w:t>
            </w:r>
          </w:p>
          <w:p w14:paraId="3B8D7431" w14:textId="77777777" w:rsidR="00C424FD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A</w:t>
            </w:r>
          </w:p>
          <w:p w14:paraId="3CAF4AA0" w14:textId="77777777" w:rsidR="007F553D" w:rsidRPr="001D05A5" w:rsidRDefault="007F553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11A_n257D</w:t>
            </w:r>
          </w:p>
          <w:p w14:paraId="2BCEB943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G</w:t>
            </w:r>
          </w:p>
          <w:p w14:paraId="34A610B7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H</w:t>
            </w:r>
          </w:p>
          <w:p w14:paraId="61DBF9FF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8A58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4297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4E8F" w14:textId="77777777" w:rsidR="00C424FD" w:rsidRPr="001D05A5" w:rsidRDefault="00C424FD" w:rsidP="00C424FD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8429" w14:textId="587987DC" w:rsidR="00C424FD" w:rsidRPr="001D05A5" w:rsidRDefault="002104AE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ins w:id="5473" w:author="Suhwan Lim" w:date="2020-03-04T22:13:00Z">
              <w:r w:rsidRPr="000F07AB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5474" w:author="Suhwan Lim" w:date="2020-03-04T22:13:00Z">
              <w:r w:rsidR="00C424FD" w:rsidRPr="001D05A5" w:rsidDel="002104AE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0C49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-n257H_UL_8A_n77A</w:t>
            </w:r>
          </w:p>
          <w:p w14:paraId="406A1BDE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 -n257H _UL_11A_n77A</w:t>
            </w:r>
          </w:p>
          <w:p w14:paraId="41BBFB33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-n257H_UL_8A_n257H</w:t>
            </w:r>
          </w:p>
          <w:p w14:paraId="63A0AE6A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 -n257H _UL_11A_n257H</w:t>
            </w:r>
          </w:p>
          <w:p w14:paraId="264FFF03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8A-11A_n77A-n257I_UL_8A_n77A</w:t>
            </w:r>
          </w:p>
          <w:p w14:paraId="65F6DC25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8A-11A_n77A-n257I_UL_11A_n77A</w:t>
            </w:r>
          </w:p>
          <w:p w14:paraId="4A687146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8A-11A_n77A-n257I_UL_8A_n257I</w:t>
            </w:r>
          </w:p>
          <w:p w14:paraId="23CE719C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8A-11A_n77A-n257I_UL_11A_n257I</w:t>
            </w:r>
          </w:p>
          <w:p w14:paraId="41E925B8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_n77(2A)-n257I_UL_8A_n77A</w:t>
            </w:r>
          </w:p>
          <w:p w14:paraId="2858D897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_n77(2A)-n257I_UL_8A_n257I</w:t>
            </w:r>
          </w:p>
          <w:p w14:paraId="7379DD0A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1A_n77(2A)-n257I_UL_11A_n77A</w:t>
            </w:r>
          </w:p>
          <w:p w14:paraId="2521ADB7" w14:textId="77777777" w:rsidR="00C424FD" w:rsidRPr="001D05A5" w:rsidRDefault="00C424FD" w:rsidP="00C424F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1A_n77(2A)-n257I_UL_11A_n257I</w:t>
            </w:r>
          </w:p>
        </w:tc>
      </w:tr>
      <w:tr w:rsidR="002104AE" w14:paraId="2A1C36DE" w14:textId="77777777" w:rsidTr="002104AE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5E5A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A-19A_n77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5845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2409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465D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1023" w14:textId="77777777" w:rsidR="002104AE" w:rsidRPr="001D05A5" w:rsidRDefault="002104AE" w:rsidP="002104AE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EAF3" w14:textId="5CFC6630" w:rsidR="002104AE" w:rsidRPr="001D05A5" w:rsidRDefault="002104AE" w:rsidP="002104AE">
            <w:pPr>
              <w:pStyle w:val="TAL"/>
              <w:jc w:val="both"/>
              <w:rPr>
                <w:rFonts w:cs="Arial"/>
                <w:szCs w:val="18"/>
                <w:lang w:eastAsia="ja-JP"/>
              </w:rPr>
            </w:pPr>
            <w:ins w:id="5475" w:author="Suhwan Lim" w:date="2020-03-04T22:15:00Z">
              <w:r>
                <w:rPr>
                  <w:rFonts w:cs="Arial"/>
                  <w:szCs w:val="18"/>
                  <w:lang w:eastAsia="ja-JP"/>
                </w:rPr>
                <w:t>C</w:t>
              </w:r>
            </w:ins>
            <w:ins w:id="5476" w:author="Suhwan Lim" w:date="2020-03-04T22:14:00Z">
              <w:r w:rsidRPr="005B4E09">
                <w:rPr>
                  <w:rFonts w:cs="Arial"/>
                  <w:szCs w:val="18"/>
                  <w:lang w:eastAsia="ja-JP"/>
                </w:rPr>
                <w:t>ompleted</w:t>
              </w:r>
            </w:ins>
            <w:del w:id="5477" w:author="Suhwan Lim" w:date="2020-03-04T22:14:00Z">
              <w:r w:rsidRPr="006C63DF" w:rsidDel="00A66F39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5D1E" w14:textId="77777777" w:rsidR="002104AE" w:rsidRPr="001D05A5" w:rsidRDefault="002104AE" w:rsidP="002104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19A_n77A-n257A_UL_19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9A_n77A-n257A_UL_19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A_n77A-n257A_UL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A_n77A-n257A_UL_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A-19A_n77A_UL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A-19A_n77A_UL_19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A-19A_n257A_UL_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A-19A_n257A_UL_19A_n257A</w:t>
            </w:r>
          </w:p>
        </w:tc>
      </w:tr>
      <w:tr w:rsidR="002104AE" w14:paraId="07B89099" w14:textId="77777777" w:rsidTr="002104AE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BCDD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lastRenderedPageBreak/>
              <w:t>DC_1A-19A_n77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3871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E578" w14:textId="77777777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230E" w14:textId="77777777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BC35" w14:textId="77777777" w:rsidR="002104AE" w:rsidRPr="006C63DF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1B4A" w14:textId="62C878EE" w:rsidR="002104AE" w:rsidRPr="006C63DF" w:rsidRDefault="002104AE" w:rsidP="002104AE">
            <w:pPr>
              <w:pStyle w:val="TAL"/>
              <w:jc w:val="both"/>
              <w:rPr>
                <w:rFonts w:eastAsia="Yu Gothic" w:cs="Arial"/>
                <w:szCs w:val="18"/>
              </w:rPr>
            </w:pPr>
            <w:ins w:id="5478" w:author="Suhwan Lim" w:date="2020-03-04T22:15:00Z">
              <w:r>
                <w:rPr>
                  <w:rFonts w:cs="Arial"/>
                  <w:szCs w:val="18"/>
                  <w:lang w:eastAsia="ja-JP"/>
                </w:rPr>
                <w:t>C</w:t>
              </w:r>
            </w:ins>
            <w:ins w:id="5479" w:author="Suhwan Lim" w:date="2020-03-04T22:14:00Z">
              <w:r w:rsidRPr="005B4E09">
                <w:rPr>
                  <w:rFonts w:cs="Arial"/>
                  <w:szCs w:val="18"/>
                  <w:lang w:eastAsia="ja-JP"/>
                </w:rPr>
                <w:t>ompleted</w:t>
              </w:r>
            </w:ins>
            <w:del w:id="5480" w:author="Suhwan Lim" w:date="2020-03-04T22:14:00Z">
              <w:r w:rsidRPr="006C63DF" w:rsidDel="00A66F39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BE27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New)DL_19A_n77A-n257G_UL_19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9A_n77A-n257G_UL_19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_n77A-n257G_UL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_n77A-n257G_UL_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-19A_n77A_n257G_UL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-19A_n77A_n257G_UL_19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A-19A_n257G_UL_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A-19A_n257G_UL_19A_n257G</w:t>
            </w:r>
          </w:p>
        </w:tc>
      </w:tr>
      <w:tr w:rsidR="002104AE" w14:paraId="4C4CE3E5" w14:textId="77777777" w:rsidTr="002104AE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FA6C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A-19A_n77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EDF6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98FC" w14:textId="77777777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D23D" w14:textId="77777777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4E11" w14:textId="77777777" w:rsidR="002104AE" w:rsidRPr="006C63DF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CF32" w14:textId="14FB6FF6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481" w:author="Suhwan Lim" w:date="2020-03-04T22:15:00Z">
              <w:r w:rsidRPr="00CE7CA1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482" w:author="Suhwan Lim" w:date="2020-03-04T22:15:00Z">
              <w:r w:rsidRPr="006C63DF" w:rsidDel="009B47CB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9618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New)DL_19A_n77A-n257H_UL_19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9A_n77A-n257H_UL_19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_n77A-n257H_UL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_n77A-n257H_UL_1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A-19A_n257H_UL_DC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A-19A_n257H_UL_DC_19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-19A_n77A_n257H_UL_DC_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-19A_n77A_n257H_UL_DC_19A_n257G</w:t>
            </w:r>
          </w:p>
        </w:tc>
      </w:tr>
      <w:tr w:rsidR="002104AE" w14:paraId="32CA0287" w14:textId="77777777" w:rsidTr="002104AE">
        <w:trPr>
          <w:cantSplit/>
          <w:trHeight w:val="13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A57A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A-19A_n77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18A2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B420" w14:textId="77777777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0F15" w14:textId="77777777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8235" w14:textId="77777777" w:rsidR="002104AE" w:rsidRPr="006C63DF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DC1B" w14:textId="42E027A8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483" w:author="Suhwan Lim" w:date="2020-03-04T22:15:00Z">
              <w:r w:rsidRPr="00CE7CA1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484" w:author="Suhwan Lim" w:date="2020-03-04T22:15:00Z">
              <w:r w:rsidRPr="006C63DF" w:rsidDel="009B47CB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E221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New)DL_19A_n77A-n257I_UL_19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9A_n77A-n257I_UL_19A_n257I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_n77A-n257I_UL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_n77A-n257I_UL_1A_n257I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A-19A_n257I_UL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A-19A_n257I_UL_19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-19A_n77A_n257I_UL_1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-19A_n77A_n257I_UL_19A_n257H</w:t>
            </w:r>
          </w:p>
        </w:tc>
      </w:tr>
      <w:tr w:rsidR="002104AE" w14:paraId="54BE552B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485" w:author="Suhwan Lim" w:date="2020-03-04T22:15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486" w:author="Suhwan Lim" w:date="2020-03-04T22:15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87" w:author="Suhwan Lim" w:date="2020-03-04T22:15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ACFB64F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lastRenderedPageBreak/>
              <w:t>DC_1A-21A_n77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88" w:author="Suhwan Lim" w:date="2020-03-04T22:15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D91B031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89" w:author="Suhwan Lim" w:date="2020-03-04T22:15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9212A2F" w14:textId="77777777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90" w:author="Suhwan Lim" w:date="2020-03-04T22:15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85C1382" w14:textId="77777777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91" w:author="Suhwan Lim" w:date="2020-03-04T22:15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F65322E" w14:textId="77777777" w:rsidR="002104AE" w:rsidRPr="006C63DF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92" w:author="Suhwan Lim" w:date="2020-03-04T22:15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842BAEB" w14:textId="25EBFFFF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493" w:author="Suhwan Lim" w:date="2020-03-04T22:15:00Z">
              <w:r w:rsidRPr="00D71B92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494" w:author="Suhwan Lim" w:date="2020-03-04T22:15:00Z">
              <w:r w:rsidRPr="006C63DF" w:rsidDel="00F71D07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95" w:author="Suhwan Lim" w:date="2020-03-04T22:15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309A9A7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21A_n77A-n257A_UL_2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21A_n77A-n257A_UL_2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A_n77A-n257A_UL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A_n77A-n257A_UL_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A-21A_n77A_UL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A-21A_n77A_UL_2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A-21A_n257A_UL_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A-21A_n257A_UL_21A_n257A</w:t>
            </w:r>
          </w:p>
        </w:tc>
      </w:tr>
      <w:tr w:rsidR="002104AE" w14:paraId="1063C6EE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496" w:author="Suhwan Lim" w:date="2020-03-04T22:15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497" w:author="Suhwan Lim" w:date="2020-03-04T22:15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98" w:author="Suhwan Lim" w:date="2020-03-04T22:15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4D622DF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A-21A_n77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499" w:author="Suhwan Lim" w:date="2020-03-04T22:15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6048D18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00" w:author="Suhwan Lim" w:date="2020-03-04T22:15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7A5A185" w14:textId="77777777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01" w:author="Suhwan Lim" w:date="2020-03-04T22:15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8322FF3" w14:textId="77777777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02" w:author="Suhwan Lim" w:date="2020-03-04T22:15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86665CD" w14:textId="77777777" w:rsidR="002104AE" w:rsidRPr="006C63DF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03" w:author="Suhwan Lim" w:date="2020-03-04T22:15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5C5239" w14:textId="4F5E71BF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504" w:author="Suhwan Lim" w:date="2020-03-04T22:15:00Z">
              <w:r w:rsidRPr="00D71B92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505" w:author="Suhwan Lim" w:date="2020-03-04T22:15:00Z">
              <w:r w:rsidRPr="006C63DF" w:rsidDel="00F71D07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06" w:author="Suhwan Lim" w:date="2020-03-04T22:15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FCB2BFF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New)DL_21A_n77A-n257G_UL_2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21A_n77A-n257G_UL_2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_n77A-n257G_UL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_n77A-n257G_UL_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-21A_n77A_n257G_UL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-21A_n77A_n257G_UL_2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A-21A_n257G_UL_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A-21A_n257G_UL_21A_n257G</w:t>
            </w:r>
          </w:p>
        </w:tc>
      </w:tr>
      <w:tr w:rsidR="002104AE" w14:paraId="73B74571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507" w:author="Suhwan Lim" w:date="2020-03-04T22:15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508" w:author="Suhwan Lim" w:date="2020-03-04T22:15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09" w:author="Suhwan Lim" w:date="2020-03-04T22:15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ED36483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A-21A_n77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10" w:author="Suhwan Lim" w:date="2020-03-04T22:15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EC3DD70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11" w:author="Suhwan Lim" w:date="2020-03-04T22:15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B130872" w14:textId="77777777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12" w:author="Suhwan Lim" w:date="2020-03-04T22:15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437F9DE" w14:textId="77777777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13" w:author="Suhwan Lim" w:date="2020-03-04T22:15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279AE9E" w14:textId="77777777" w:rsidR="002104AE" w:rsidRPr="006C63DF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14" w:author="Suhwan Lim" w:date="2020-03-04T22:15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12C8545" w14:textId="7D7BF089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515" w:author="Suhwan Lim" w:date="2020-03-04T22:15:00Z">
              <w:r w:rsidRPr="00D71B92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516" w:author="Suhwan Lim" w:date="2020-03-04T22:15:00Z">
              <w:r w:rsidRPr="006C63DF" w:rsidDel="00F71D07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17" w:author="Suhwan Lim" w:date="2020-03-04T22:15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4015F70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New)DL_21A_n77A-n257H_UL_2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21A_n77A-n257H_UL_21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_n77A-n257H_UL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_n77A-n257H_UL_1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A-21A_n257H_UL_DC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A-21A_n257H_UL_DC_2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-21A_n77A_n257H_UL_DC_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-21A_n77A_n257H_UL_DC_21A_n257G</w:t>
            </w:r>
          </w:p>
        </w:tc>
      </w:tr>
      <w:tr w:rsidR="002104AE" w14:paraId="718D1947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518" w:author="Suhwan Lim" w:date="2020-03-04T22:15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519" w:author="Suhwan Lim" w:date="2020-03-04T22:15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20" w:author="Suhwan Lim" w:date="2020-03-04T22:15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8F006B2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lastRenderedPageBreak/>
              <w:t>DC_1A-21A_n77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21" w:author="Suhwan Lim" w:date="2020-03-04T22:15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B3DC43E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22" w:author="Suhwan Lim" w:date="2020-03-04T22:15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B9E2F60" w14:textId="77777777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23" w:author="Suhwan Lim" w:date="2020-03-04T22:15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E8C6032" w14:textId="77777777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24" w:author="Suhwan Lim" w:date="2020-03-04T22:15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A5354B3" w14:textId="77777777" w:rsidR="002104AE" w:rsidRPr="006C63DF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25" w:author="Suhwan Lim" w:date="2020-03-04T22:15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9E53E80" w14:textId="084E0D2C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526" w:author="Suhwan Lim" w:date="2020-03-04T22:15:00Z">
              <w:r w:rsidRPr="00D71B92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527" w:author="Suhwan Lim" w:date="2020-03-04T22:15:00Z">
              <w:r w:rsidRPr="006C63DF" w:rsidDel="00F71D07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28" w:author="Suhwan Lim" w:date="2020-03-04T22:15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A9BAEC8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New)DL_21A_n77A-n257I_UL_2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21A_n77A-n257I_UL_21A_n257I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_n77A-n257I_UL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_n77A-n257I_UL_1A_n257I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A-21A_n257I_UL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A-21A_n257I_UL_2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-21A_n77A_n257I_UL_1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-21A_n77A_n257I_UL_21A_n257H</w:t>
            </w:r>
          </w:p>
        </w:tc>
      </w:tr>
      <w:tr w:rsidR="002104AE" w14:paraId="5D5339B5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529" w:author="Suhwan Lim" w:date="2020-03-04T22:15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530" w:author="Suhwan Lim" w:date="2020-03-04T22:15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31" w:author="Suhwan Lim" w:date="2020-03-04T22:15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D0FA4D7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A-42A_n77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32" w:author="Suhwan Lim" w:date="2020-03-04T22:15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C33A33F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33" w:author="Suhwan Lim" w:date="2020-03-04T22:15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40A8B3F" w14:textId="77777777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34" w:author="Suhwan Lim" w:date="2020-03-04T22:15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38C9DF7" w14:textId="77777777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35" w:author="Suhwan Lim" w:date="2020-03-04T22:15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49501C4" w14:textId="77777777" w:rsidR="002104AE" w:rsidRPr="006C63DF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36" w:author="Suhwan Lim" w:date="2020-03-04T22:15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371B1EB" w14:textId="24BEB517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537" w:author="Suhwan Lim" w:date="2020-03-04T22:15:00Z">
              <w:r w:rsidRPr="003B7BC2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538" w:author="Suhwan Lim" w:date="2020-03-04T22:15:00Z">
              <w:r w:rsidRPr="006C63DF" w:rsidDel="00D84347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39" w:author="Suhwan Lim" w:date="2020-03-04T22:15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BC345A3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42A_n77A-n257A_UL_42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A_n77A-n257A_UL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A_n77A-n257A_UL_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A-42A_n77A_UL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A-42A_n257A_UL_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A-42A_n257A_UL_42A_n257A</w:t>
            </w:r>
          </w:p>
        </w:tc>
      </w:tr>
      <w:tr w:rsidR="002104AE" w14:paraId="35A7691C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540" w:author="Suhwan Lim" w:date="2020-03-04T22:15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541" w:author="Suhwan Lim" w:date="2020-03-04T22:15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42" w:author="Suhwan Lim" w:date="2020-03-04T22:15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CD9B722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A-42A_n77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43" w:author="Suhwan Lim" w:date="2020-03-04T22:15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7538026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44" w:author="Suhwan Lim" w:date="2020-03-04T22:15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96801C1" w14:textId="77777777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45" w:author="Suhwan Lim" w:date="2020-03-04T22:15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6181BAF" w14:textId="77777777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46" w:author="Suhwan Lim" w:date="2020-03-04T22:15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5EAE8DB" w14:textId="77777777" w:rsidR="002104AE" w:rsidRPr="006C63DF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47" w:author="Suhwan Lim" w:date="2020-03-04T22:15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FF4030F" w14:textId="09C21E91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548" w:author="Suhwan Lim" w:date="2020-03-04T22:15:00Z">
              <w:r w:rsidRPr="003B7BC2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549" w:author="Suhwan Lim" w:date="2020-03-04T22:15:00Z">
              <w:r w:rsidRPr="006C63DF" w:rsidDel="00D84347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50" w:author="Suhwan Lim" w:date="2020-03-04T22:15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F2626B3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br/>
              <w:t>(New)DL_42A_n77A-n257G_UL_42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_n77A-n257G_UL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_n77A-n257G_UL_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-42A_n77A_n257G_UL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A-42A_n257G_UL_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A-42A_n257G_UL_42A_n257G</w:t>
            </w:r>
          </w:p>
        </w:tc>
      </w:tr>
      <w:tr w:rsidR="002104AE" w14:paraId="07379BF6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551" w:author="Suhwan Lim" w:date="2020-03-04T22:15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552" w:author="Suhwan Lim" w:date="2020-03-04T22:15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53" w:author="Suhwan Lim" w:date="2020-03-04T22:15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27826F8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A-42A_n77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54" w:author="Suhwan Lim" w:date="2020-03-04T22:15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67BE318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55" w:author="Suhwan Lim" w:date="2020-03-04T22:15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9C3D1E1" w14:textId="77777777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56" w:author="Suhwan Lim" w:date="2020-03-04T22:15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8578D7D" w14:textId="77777777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57" w:author="Suhwan Lim" w:date="2020-03-04T22:15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1DBCBB3" w14:textId="77777777" w:rsidR="002104AE" w:rsidRPr="006C63DF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58" w:author="Suhwan Lim" w:date="2020-03-04T22:15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8228352" w14:textId="6EABEB82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559" w:author="Suhwan Lim" w:date="2020-03-04T22:15:00Z">
              <w:r w:rsidRPr="003B7BC2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560" w:author="Suhwan Lim" w:date="2020-03-04T22:15:00Z">
              <w:r w:rsidRPr="006C63DF" w:rsidDel="00D84347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61" w:author="Suhwan Lim" w:date="2020-03-04T22:15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F14ACD7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New)DL_42A_n77A-n257H_UL_42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_n77A-n257H_UL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_n77A-n257H_UL_1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A-42A_n257H_UL_DC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-42A_n77A_n257H_UL_DC_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-42A_n77A_n257H_UL_DC_42A_n257G</w:t>
            </w:r>
          </w:p>
        </w:tc>
      </w:tr>
      <w:tr w:rsidR="002104AE" w14:paraId="784195E0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562" w:author="Suhwan Lim" w:date="2020-03-04T22:15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563" w:author="Suhwan Lim" w:date="2020-03-04T22:15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64" w:author="Suhwan Lim" w:date="2020-03-04T22:15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B66D68C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lastRenderedPageBreak/>
              <w:t>DC_1A-42A_n77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65" w:author="Suhwan Lim" w:date="2020-03-04T22:15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341C32E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66" w:author="Suhwan Lim" w:date="2020-03-04T22:15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CE97B2C" w14:textId="77777777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67" w:author="Suhwan Lim" w:date="2020-03-04T22:15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427416B" w14:textId="77777777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68" w:author="Suhwan Lim" w:date="2020-03-04T22:15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1057838" w14:textId="77777777" w:rsidR="002104AE" w:rsidRPr="006C63DF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69" w:author="Suhwan Lim" w:date="2020-03-04T22:15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9E1C7B9" w14:textId="6EF6FC16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570" w:author="Suhwan Lim" w:date="2020-03-04T22:15:00Z">
              <w:r w:rsidRPr="003B7BC2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571" w:author="Suhwan Lim" w:date="2020-03-04T22:15:00Z">
              <w:r w:rsidRPr="006C63DF" w:rsidDel="00D84347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72" w:author="Suhwan Lim" w:date="2020-03-04T22:15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5B7D3B6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br/>
              <w:t>(New)DL_42A_n77A-n257I_UL_42A_n257I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_n77A-n257I_UL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_n77A-n257I_UL_1A_n257I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A-42A_n257I_UL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-42A_n77A_n257I_UL_1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A-42A_n77A_n257I_UL_42A_n257H</w:t>
            </w:r>
          </w:p>
        </w:tc>
      </w:tr>
      <w:tr w:rsidR="002104AE" w14:paraId="0AD96716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573" w:author="Suhwan Lim" w:date="2020-03-04T22:16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574" w:author="Suhwan Lim" w:date="2020-03-04T22:16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75" w:author="Suhwan Lim" w:date="2020-03-04T22:16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71FAB63" w14:textId="77777777" w:rsidR="002104AE" w:rsidRPr="00C51E6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3A-19A_n77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76" w:author="Suhwan Lim" w:date="2020-03-04T22:16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4FEB5ED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3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77" w:author="Suhwan Lim" w:date="2020-03-04T22:16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A963172" w14:textId="77777777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78" w:author="Suhwan Lim" w:date="2020-03-04T22:16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EF3AEEB" w14:textId="77777777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79" w:author="Suhwan Lim" w:date="2020-03-04T22:16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58A324E" w14:textId="77777777" w:rsidR="002104AE" w:rsidRPr="006C63DF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80" w:author="Suhwan Lim" w:date="2020-03-04T22:16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1B8B860" w14:textId="629B9FC2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581" w:author="Suhwan Lim" w:date="2020-03-04T22:16:00Z">
              <w:r w:rsidRPr="00E70AED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582" w:author="Suhwan Lim" w:date="2020-03-04T22:16:00Z">
              <w:r w:rsidRPr="006C63DF" w:rsidDel="00A4059E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83" w:author="Suhwan Lim" w:date="2020-03-04T22:16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685ECC6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Completed)DL_19A_n77A-n257A_UL_19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19A_n77A-n257A_UL_19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3A_n77A-n257A_UL_3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3A_n77A-n257A_UL_3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3A-19A_n77A_UL_3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3A-19A_n77A_UL_19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3A-19A_n257A_UL_3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3A-19A_n257A_UL_19A_n257A</w:t>
            </w:r>
          </w:p>
        </w:tc>
      </w:tr>
      <w:tr w:rsidR="002104AE" w14:paraId="786F0D8F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584" w:author="Suhwan Lim" w:date="2020-03-04T22:16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585" w:author="Suhwan Lim" w:date="2020-03-04T22:16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86" w:author="Suhwan Lim" w:date="2020-03-04T22:16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15473E8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3A-19A_n77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87" w:author="Suhwan Lim" w:date="2020-03-04T22:16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FEF7EF9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3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88" w:author="Suhwan Lim" w:date="2020-03-04T22:16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1E6DB52" w14:textId="77777777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89" w:author="Suhwan Lim" w:date="2020-03-04T22:16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078897E" w14:textId="77777777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90" w:author="Suhwan Lim" w:date="2020-03-04T22:16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B3F832A" w14:textId="77777777" w:rsidR="002104AE" w:rsidRPr="006C63DF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91" w:author="Suhwan Lim" w:date="2020-03-04T22:16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E979450" w14:textId="24A67FD3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592" w:author="Suhwan Lim" w:date="2020-03-04T22:16:00Z">
              <w:r w:rsidRPr="00E70AED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593" w:author="Suhwan Lim" w:date="2020-03-04T22:16:00Z">
              <w:r w:rsidRPr="006C63DF" w:rsidDel="00A4059E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94" w:author="Suhwan Lim" w:date="2020-03-04T22:16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821816D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New)DL_19A_n77A-n257G_UL_19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9A_n77A-n257G_UL_19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3A_n77A-n257G_UL_3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3A_n77A-n257G_UL_3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3A-19A_n77A_n257G_UL_3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3A-19A_n77A_n257G_UL_19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3A-19A_n257G_UL_3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3A-19A_n257G_UL_19A_n257G</w:t>
            </w:r>
          </w:p>
        </w:tc>
      </w:tr>
      <w:tr w:rsidR="002104AE" w14:paraId="29D64DFC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595" w:author="Suhwan Lim" w:date="2020-03-04T22:16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596" w:author="Suhwan Lim" w:date="2020-03-04T22:16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97" w:author="Suhwan Lim" w:date="2020-03-04T22:16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768146B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lastRenderedPageBreak/>
              <w:t>DC_3A-19A_n77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98" w:author="Suhwan Lim" w:date="2020-03-04T22:16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EE4353F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3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99" w:author="Suhwan Lim" w:date="2020-03-04T22:16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3DB8CB4" w14:textId="77777777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00" w:author="Suhwan Lim" w:date="2020-03-04T22:16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8B18E90" w14:textId="77777777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01" w:author="Suhwan Lim" w:date="2020-03-04T22:16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EB6F47F" w14:textId="77777777" w:rsidR="002104AE" w:rsidRPr="006C63DF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02" w:author="Suhwan Lim" w:date="2020-03-04T22:16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BCE58DF" w14:textId="027AFD2A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603" w:author="Suhwan Lim" w:date="2020-03-04T22:16:00Z">
              <w:r w:rsidRPr="00E70AED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604" w:author="Suhwan Lim" w:date="2020-03-04T22:16:00Z">
              <w:r w:rsidRPr="006C63DF" w:rsidDel="00A4059E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05" w:author="Suhwan Lim" w:date="2020-03-04T22:16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6342758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New)DL_19A_n77A-n257H_UL_19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9A_n77A-n257H_UL_19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3A_n77A-n257H_UL_3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3A_n77A-n257H_UL_3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3A-19A_n257H_UL_DC_3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3A-19A_n257H_UL_DC_19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3A-19A_n77A_n257H_UL_DC_3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3A-19A_n77A_n257H_UL_DC_19A_n257G</w:t>
            </w:r>
          </w:p>
        </w:tc>
      </w:tr>
      <w:tr w:rsidR="002104AE" w14:paraId="55B96CED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606" w:author="Suhwan Lim" w:date="2020-03-04T22:16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607" w:author="Suhwan Lim" w:date="2020-03-04T22:16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08" w:author="Suhwan Lim" w:date="2020-03-04T22:16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D7A8F6C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3A-19A_n77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09" w:author="Suhwan Lim" w:date="2020-03-04T22:16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1DCD1AB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3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3A_n257I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10" w:author="Suhwan Lim" w:date="2020-03-04T22:16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F643FC7" w14:textId="77777777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11" w:author="Suhwan Lim" w:date="2020-03-04T22:16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3EF60AF" w14:textId="77777777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6C63D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12" w:author="Suhwan Lim" w:date="2020-03-04T22:16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15CC435" w14:textId="77777777" w:rsidR="002104AE" w:rsidRPr="006C63DF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6C63DF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13" w:author="Suhwan Lim" w:date="2020-03-04T22:16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EE00CA8" w14:textId="43B87902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614" w:author="Suhwan Lim" w:date="2020-03-04T22:16:00Z">
              <w:r w:rsidRPr="00E70AED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615" w:author="Suhwan Lim" w:date="2020-03-04T22:16:00Z">
              <w:r w:rsidRPr="006C63DF" w:rsidDel="00A4059E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16" w:author="Suhwan Lim" w:date="2020-03-04T22:16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45255FC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(New)DL_19A_n77A-n257I_UL_19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19A_n77A-n257I_UL_19A_n257I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3A_n77A-n257I_UL_3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3A_n77A-n257I_UL_3A_n257I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3A-19A_n257I_UL_3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Completed)DL_3A-19A_n257I_UL_19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3A-19A_n77A_n257I_UL_3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(New)DL_3A-19A_n77A_n257I_UL_19A_n257H</w:t>
            </w:r>
          </w:p>
        </w:tc>
      </w:tr>
      <w:tr w:rsidR="002104AE" w14:paraId="7E624CF0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617" w:author="Suhwan Lim" w:date="2020-03-04T22:16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618" w:author="Suhwan Lim" w:date="2020-03-04T22:16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19" w:author="Suhwan Lim" w:date="2020-03-04T22:16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594ABC5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-21A_n77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20" w:author="Suhwan Lim" w:date="2020-03-04T22:16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38E7F14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21" w:author="Suhwan Lim" w:date="2020-03-04T22:16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CAE0C4A" w14:textId="77777777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22" w:author="Suhwan Lim" w:date="2020-03-04T22:16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C1A4D9E" w14:textId="77777777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23" w:author="Suhwan Lim" w:date="2020-03-04T22:16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820A554" w14:textId="77777777" w:rsidR="002104AE" w:rsidRPr="006C63DF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24" w:author="Suhwan Lim" w:date="2020-03-04T22:16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77355F7" w14:textId="053A417C" w:rsidR="002104AE" w:rsidRPr="006C63DF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625" w:author="Suhwan Lim" w:date="2020-03-04T22:16:00Z">
              <w:r w:rsidRPr="00044059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626" w:author="Suhwan Lim" w:date="2020-03-04T22:16:00Z">
              <w:r w:rsidRPr="00C17320" w:rsidDel="006356BF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27" w:author="Suhwan Lim" w:date="2020-03-04T22:16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EB5C563" w14:textId="77777777" w:rsidR="002104AE" w:rsidRPr="006C63DF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21A_n77A-n257A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_n77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_n77A-n257A_UL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_n77A-n257A_UL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21A_n77A_UL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21A_n77A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21A_n257A_UL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21A_n257A_UL_21A_n257A</w:t>
            </w:r>
          </w:p>
        </w:tc>
      </w:tr>
      <w:tr w:rsidR="002104AE" w14:paraId="34EAC13A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628" w:author="Suhwan Lim" w:date="2020-03-04T22:16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629" w:author="Suhwan Lim" w:date="2020-03-04T22:16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30" w:author="Suhwan Lim" w:date="2020-03-04T22:16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C2E9B8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3A-21A_n77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31" w:author="Suhwan Lim" w:date="2020-03-04T22:16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31286E7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32" w:author="Suhwan Lim" w:date="2020-03-04T22:16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8CE3079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33" w:author="Suhwan Lim" w:date="2020-03-04T22:16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92662A7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34" w:author="Suhwan Lim" w:date="2020-03-04T22:16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0A3928F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35" w:author="Suhwan Lim" w:date="2020-03-04T22:16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E3A5563" w14:textId="389158B4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636" w:author="Suhwan Lim" w:date="2020-03-04T22:16:00Z">
              <w:r w:rsidRPr="00044059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637" w:author="Suhwan Lim" w:date="2020-03-04T22:16:00Z">
              <w:r w:rsidRPr="00C17320" w:rsidDel="006356BF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38" w:author="Suhwan Lim" w:date="2020-03-04T22:16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EEA7DD8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_n77A-n257G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7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7A-n257G_UL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7A-n257G_UL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7A_n257G_UL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7A_n257G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21A_n257G_UL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21A_n257G_UL_21A_n257G</w:t>
            </w:r>
          </w:p>
        </w:tc>
      </w:tr>
      <w:tr w:rsidR="002104AE" w14:paraId="7DFAB4B5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639" w:author="Suhwan Lim" w:date="2020-03-04T22:16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640" w:author="Suhwan Lim" w:date="2020-03-04T22:16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41" w:author="Suhwan Lim" w:date="2020-03-04T22:16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D03AE5B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-21A_n77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42" w:author="Suhwan Lim" w:date="2020-03-04T22:16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1449C33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43" w:author="Suhwan Lim" w:date="2020-03-04T22:16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028FA6A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44" w:author="Suhwan Lim" w:date="2020-03-04T22:16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F1B7C96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45" w:author="Suhwan Lim" w:date="2020-03-04T22:16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C87881E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46" w:author="Suhwan Lim" w:date="2020-03-04T22:16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67DCA07" w14:textId="2E5DFD8D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647" w:author="Suhwan Lim" w:date="2020-03-04T22:16:00Z">
              <w:r w:rsidRPr="00044059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648" w:author="Suhwan Lim" w:date="2020-03-04T22:16:00Z">
              <w:r w:rsidRPr="00C17320" w:rsidDel="006356BF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49" w:author="Suhwan Lim" w:date="2020-03-04T22:16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2BC544C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_n77A-n257H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7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7A-n257H_UL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7A-n257H_UL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21A_n257H_UL_DC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21A_n257H_UL_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7A_n257H_UL_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7A_n257H_UL_DC_21A_n257G</w:t>
            </w:r>
          </w:p>
        </w:tc>
      </w:tr>
      <w:tr w:rsidR="002104AE" w14:paraId="3C41DC1E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650" w:author="Suhwan Lim" w:date="2020-03-04T22:16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651" w:author="Suhwan Lim" w:date="2020-03-04T22:16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52" w:author="Suhwan Lim" w:date="2020-03-04T22:16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5F38070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-21A_n77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53" w:author="Suhwan Lim" w:date="2020-03-04T22:16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99305C1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54" w:author="Suhwan Lim" w:date="2020-03-04T22:16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8509860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55" w:author="Suhwan Lim" w:date="2020-03-04T22:16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6F27DDB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56" w:author="Suhwan Lim" w:date="2020-03-04T22:16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FD31260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57" w:author="Suhwan Lim" w:date="2020-03-04T22:16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F74C238" w14:textId="0C7836F1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658" w:author="Suhwan Lim" w:date="2020-03-04T22:16:00Z">
              <w:r w:rsidRPr="00044059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659" w:author="Suhwan Lim" w:date="2020-03-04T22:16:00Z">
              <w:r w:rsidRPr="00C17320" w:rsidDel="006356BF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60" w:author="Suhwan Lim" w:date="2020-03-04T22:16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D4BB3E9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_n77A-n257I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7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7A-n257I_UL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7A-n257I_UL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21A_n257I_UL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21A_n257I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7A_n257I_UL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7A_n257I_UL_21A_n257H</w:t>
            </w:r>
          </w:p>
        </w:tc>
      </w:tr>
      <w:tr w:rsidR="002104AE" w14:paraId="39C7A487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661" w:author="Suhwan Lim" w:date="2020-03-04T22:16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662" w:author="Suhwan Lim" w:date="2020-03-04T22:16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63" w:author="Suhwan Lim" w:date="2020-03-04T22:16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5A64902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3A-42A_n77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64" w:author="Suhwan Lim" w:date="2020-03-04T22:16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74BB0F7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65" w:author="Suhwan Lim" w:date="2020-03-04T22:16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DD0A209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66" w:author="Suhwan Lim" w:date="2020-03-04T22:16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7E516D9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67" w:author="Suhwan Lim" w:date="2020-03-04T22:16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AAA6C09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68" w:author="Suhwan Lim" w:date="2020-03-04T22:16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6FF49A5" w14:textId="0F240862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669" w:author="Suhwan Lim" w:date="2020-03-04T22:16:00Z">
              <w:r w:rsidRPr="00CA7496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670" w:author="Suhwan Lim" w:date="2020-03-04T22:16:00Z">
              <w:r w:rsidRPr="00C17320" w:rsidDel="00CF6EBF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71" w:author="Suhwan Lim" w:date="2020-03-04T22:16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AB91782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42A_n77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_n77A-n257A_UL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_n77A-n257A_UL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A_n77A_UL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A_n257A_UL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A_n257A_UL_42A_n257A</w:t>
            </w:r>
          </w:p>
        </w:tc>
      </w:tr>
      <w:tr w:rsidR="002104AE" w14:paraId="6B7A28DB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672" w:author="Suhwan Lim" w:date="2020-03-04T22:16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673" w:author="Suhwan Lim" w:date="2020-03-04T22:16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74" w:author="Suhwan Lim" w:date="2020-03-04T22:16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AFFA1C4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-42A_n77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75" w:author="Suhwan Lim" w:date="2020-03-04T22:16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BEDA40E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76" w:author="Suhwan Lim" w:date="2020-03-04T22:16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6BBB4B4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77" w:author="Suhwan Lim" w:date="2020-03-04T22:16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A1054E7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78" w:author="Suhwan Lim" w:date="2020-03-04T22:16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F95F0E4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79" w:author="Suhwan Lim" w:date="2020-03-04T22:16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64745E6" w14:textId="78D03C7B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680" w:author="Suhwan Lim" w:date="2020-03-04T22:16:00Z">
              <w:r w:rsidRPr="00CA7496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681" w:author="Suhwan Lim" w:date="2020-03-04T22:16:00Z">
              <w:r w:rsidRPr="00C17320" w:rsidDel="00CF6EBF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82" w:author="Suhwan Lim" w:date="2020-03-04T22:16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751781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A_n77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7A-n257G_UL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7A-n257G_UL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42A_n77A_n257G_UL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A_n257G_UL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A_n257G_UL_42A_n257G</w:t>
            </w:r>
          </w:p>
        </w:tc>
      </w:tr>
      <w:tr w:rsidR="002104AE" w14:paraId="4070BA04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683" w:author="Suhwan Lim" w:date="2020-03-04T22:16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684" w:author="Suhwan Lim" w:date="2020-03-04T22:16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85" w:author="Suhwan Lim" w:date="2020-03-04T22:16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87E5377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-42A_n77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86" w:author="Suhwan Lim" w:date="2020-03-04T22:16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154EA74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87" w:author="Suhwan Lim" w:date="2020-03-04T22:16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1B31F09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88" w:author="Suhwan Lim" w:date="2020-03-04T22:16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FBA6D44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89" w:author="Suhwan Lim" w:date="2020-03-04T22:16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DFEB11A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90" w:author="Suhwan Lim" w:date="2020-03-04T22:16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EDD25C3" w14:textId="7854CF44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691" w:author="Suhwan Lim" w:date="2020-03-04T22:16:00Z">
              <w:r w:rsidRPr="00CA7496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692" w:author="Suhwan Lim" w:date="2020-03-04T22:16:00Z">
              <w:r w:rsidRPr="00C17320" w:rsidDel="00CF6EBF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93" w:author="Suhwan Lim" w:date="2020-03-04T22:16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4FE7238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A_n77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7A-n257H_UL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7A-n257H_UL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A_n257H_UL_DC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42A_n77A_n257H_UL_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42A_n77A_n257H_UL_DC_42A_n257G</w:t>
            </w:r>
          </w:p>
        </w:tc>
      </w:tr>
      <w:tr w:rsidR="002104AE" w14:paraId="55CD2611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694" w:author="Suhwan Lim" w:date="2020-03-04T22:16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695" w:author="Suhwan Lim" w:date="2020-03-04T22:16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96" w:author="Suhwan Lim" w:date="2020-03-04T22:16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F9D05F8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-42A_n77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97" w:author="Suhwan Lim" w:date="2020-03-04T22:16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5FABEC2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98" w:author="Suhwan Lim" w:date="2020-03-04T22:16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F74CCC6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99" w:author="Suhwan Lim" w:date="2020-03-04T22:16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EE0BFE4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00" w:author="Suhwan Lim" w:date="2020-03-04T22:16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F2E6053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01" w:author="Suhwan Lim" w:date="2020-03-04T22:16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1322978" w14:textId="69E986B0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702" w:author="Suhwan Lim" w:date="2020-03-04T22:16:00Z">
              <w:r w:rsidRPr="00CA7496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703" w:author="Suhwan Lim" w:date="2020-03-04T22:16:00Z">
              <w:r w:rsidRPr="00C17320" w:rsidDel="00CF6EBF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04" w:author="Suhwan Lim" w:date="2020-03-04T22:16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C6DA7DA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br/>
              <w:t>(New)DL_42A_n77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7A-n257I_UL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7A-n257I_UL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A_n257I_UL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42A_n77A_n257I_UL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42A_n77A_n257I_UL_42A_n257H</w:t>
            </w:r>
          </w:p>
        </w:tc>
      </w:tr>
      <w:tr w:rsidR="002104AE" w14:paraId="267B2F0D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705" w:author="Suhwan Lim" w:date="2020-03-04T22:16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706" w:author="Suhwan Lim" w:date="2020-03-04T22:16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07" w:author="Suhwan Lim" w:date="2020-03-04T22:16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A3A4C24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9A-21A_n77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08" w:author="Suhwan Lim" w:date="2020-03-04T22:16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987E57B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09" w:author="Suhwan Lim" w:date="2020-03-04T22:16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D7B88CF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10" w:author="Suhwan Lim" w:date="2020-03-04T22:16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73C40F9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11" w:author="Suhwan Lim" w:date="2020-03-04T22:16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D9546C8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12" w:author="Suhwan Lim" w:date="2020-03-04T22:16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2C93494" w14:textId="650FD3FD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713" w:author="Suhwan Lim" w:date="2020-03-04T22:16:00Z">
              <w:r w:rsidRPr="00700B68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714" w:author="Suhwan Lim" w:date="2020-03-04T22:16:00Z">
              <w:r w:rsidRPr="00C17320" w:rsidDel="000C4AE6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15" w:author="Suhwan Lim" w:date="2020-03-04T22:16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BF30E5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21A_n77A-n257A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_n77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_n77A-n257A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_n77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21A_n77A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21A_n77A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21A_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21A_n257A_UL_21A_n257A</w:t>
            </w:r>
          </w:p>
        </w:tc>
      </w:tr>
      <w:tr w:rsidR="002104AE" w14:paraId="4D47E9BF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716" w:author="Suhwan Lim" w:date="2020-03-04T22:16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717" w:author="Suhwan Lim" w:date="2020-03-04T22:16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18" w:author="Suhwan Lim" w:date="2020-03-04T22:16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EC8C5B6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-21A_n77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19" w:author="Suhwan Lim" w:date="2020-03-04T22:16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755B59A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20" w:author="Suhwan Lim" w:date="2020-03-04T22:16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E24B0A9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21" w:author="Suhwan Lim" w:date="2020-03-04T22:16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09A0376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22" w:author="Suhwan Lim" w:date="2020-03-04T22:16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F8384F6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23" w:author="Suhwan Lim" w:date="2020-03-04T22:16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3908299" w14:textId="7E46B0CF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724" w:author="Suhwan Lim" w:date="2020-03-04T22:16:00Z">
              <w:r w:rsidRPr="00700B68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725" w:author="Suhwan Lim" w:date="2020-03-04T22:16:00Z">
              <w:r w:rsidRPr="00C17320" w:rsidDel="000C4AE6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26" w:author="Suhwan Lim" w:date="2020-03-04T22:16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9EEE806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_n77A-n257G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7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7A-n257G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7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7A_n257G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7A_n257G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21A_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21A_n257G_UL_21A_n257G</w:t>
            </w:r>
          </w:p>
        </w:tc>
      </w:tr>
      <w:tr w:rsidR="002104AE" w14:paraId="413E613F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727" w:author="Suhwan Lim" w:date="2020-03-04T22:16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728" w:author="Suhwan Lim" w:date="2020-03-04T22:16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29" w:author="Suhwan Lim" w:date="2020-03-04T22:16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ADF2DBC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-21A_n77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30" w:author="Suhwan Lim" w:date="2020-03-04T22:16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EEA6DF9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31" w:author="Suhwan Lim" w:date="2020-03-04T22:16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289B9C8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32" w:author="Suhwan Lim" w:date="2020-03-04T22:16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8A8FCB5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33" w:author="Suhwan Lim" w:date="2020-03-04T22:16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5F3776E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34" w:author="Suhwan Lim" w:date="2020-03-04T22:16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839A256" w14:textId="29C3B118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735" w:author="Suhwan Lim" w:date="2020-03-04T22:16:00Z">
              <w:r w:rsidRPr="00700B68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736" w:author="Suhwan Lim" w:date="2020-03-04T22:16:00Z">
              <w:r w:rsidRPr="00C17320" w:rsidDel="000C4AE6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37" w:author="Suhwan Lim" w:date="2020-03-04T22:16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6157BE2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_n77A-n257H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7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7A-n257H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7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21A_n257H_UL_DC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21A_n257H_UL_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7A_n257H_UL_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7A_n257H_UL_DC_21A_n257G</w:t>
            </w:r>
          </w:p>
        </w:tc>
      </w:tr>
      <w:tr w:rsidR="002104AE" w14:paraId="36E67523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738" w:author="Suhwan Lim" w:date="2020-03-04T22:16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739" w:author="Suhwan Lim" w:date="2020-03-04T22:16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40" w:author="Suhwan Lim" w:date="2020-03-04T22:16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125870E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9A-21A_n77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41" w:author="Suhwan Lim" w:date="2020-03-04T22:16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7BADD67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42" w:author="Suhwan Lim" w:date="2020-03-04T22:16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6CCB6E7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43" w:author="Suhwan Lim" w:date="2020-03-04T22:16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6916068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44" w:author="Suhwan Lim" w:date="2020-03-04T22:16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22C613B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45" w:author="Suhwan Lim" w:date="2020-03-04T22:16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9ADA31" w14:textId="2C47AE86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746" w:author="Suhwan Lim" w:date="2020-03-04T22:16:00Z">
              <w:r w:rsidRPr="00033EA4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747" w:author="Suhwan Lim" w:date="2020-03-04T22:16:00Z">
              <w:r w:rsidRPr="00C17320" w:rsidDel="00A72976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48" w:author="Suhwan Lim" w:date="2020-03-04T22:16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EB167C3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_n77A-n257I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7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7A-n257I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7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21A_n257I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21A_n257I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7A_n257I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7A_n257I_UL_21A_n257H</w:t>
            </w:r>
          </w:p>
        </w:tc>
      </w:tr>
      <w:tr w:rsidR="002104AE" w14:paraId="592A4A0D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749" w:author="Suhwan Lim" w:date="2020-03-04T22:16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750" w:author="Suhwan Lim" w:date="2020-03-04T22:16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51" w:author="Suhwan Lim" w:date="2020-03-04T22:16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2289CA0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-42A_n77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52" w:author="Suhwan Lim" w:date="2020-03-04T22:16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B0D88F5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53" w:author="Suhwan Lim" w:date="2020-03-04T22:16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14BE8E2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54" w:author="Suhwan Lim" w:date="2020-03-04T22:16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83203B1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55" w:author="Suhwan Lim" w:date="2020-03-04T22:16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1C44BC1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56" w:author="Suhwan Lim" w:date="2020-03-04T22:16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29B1CA0" w14:textId="57070394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757" w:author="Suhwan Lim" w:date="2020-03-04T22:16:00Z">
              <w:r w:rsidRPr="00033EA4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758" w:author="Suhwan Lim" w:date="2020-03-04T22:16:00Z">
              <w:r w:rsidRPr="00C17320" w:rsidDel="00A72976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59" w:author="Suhwan Lim" w:date="2020-03-04T22:16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3A62D72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42A_n77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_n77A-n257A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_n77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A_n77A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A_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A_n257A_UL_42A_n257A</w:t>
            </w:r>
          </w:p>
        </w:tc>
      </w:tr>
      <w:tr w:rsidR="002104AE" w14:paraId="74E79873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760" w:author="Suhwan Lim" w:date="2020-03-04T22:16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761" w:author="Suhwan Lim" w:date="2020-03-04T22:16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62" w:author="Suhwan Lim" w:date="2020-03-04T22:16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667B42E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-42A_n77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63" w:author="Suhwan Lim" w:date="2020-03-04T22:16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378324A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64" w:author="Suhwan Lim" w:date="2020-03-04T22:16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52DF1BD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65" w:author="Suhwan Lim" w:date="2020-03-04T22:16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E9FA39F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66" w:author="Suhwan Lim" w:date="2020-03-04T22:16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D54DAEF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67" w:author="Suhwan Lim" w:date="2020-03-04T22:16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B5FEA4E" w14:textId="6B9C8F94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768" w:author="Suhwan Lim" w:date="2020-03-04T22:16:00Z">
              <w:r w:rsidRPr="00033EA4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769" w:author="Suhwan Lim" w:date="2020-03-04T22:16:00Z">
              <w:r w:rsidRPr="00C17320" w:rsidDel="00A72976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70" w:author="Suhwan Lim" w:date="2020-03-04T22:16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9AC5FE4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A_n77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7A-n257G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7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7A_n257G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A_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A_n257G_UL_42A_n257G</w:t>
            </w:r>
          </w:p>
        </w:tc>
      </w:tr>
      <w:tr w:rsidR="002104AE" w14:paraId="3D6B34E6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771" w:author="Suhwan Lim" w:date="2020-03-04T22:16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772" w:author="Suhwan Lim" w:date="2020-03-04T22:16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73" w:author="Suhwan Lim" w:date="2020-03-04T22:16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3D05FD2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-42A_n77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74" w:author="Suhwan Lim" w:date="2020-03-04T22:16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BF8F8CC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75" w:author="Suhwan Lim" w:date="2020-03-04T22:16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96D672D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76" w:author="Suhwan Lim" w:date="2020-03-04T22:16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51C049C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77" w:author="Suhwan Lim" w:date="2020-03-04T22:16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EE9B7A8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78" w:author="Suhwan Lim" w:date="2020-03-04T22:16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737597C" w14:textId="70C842A3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779" w:author="Suhwan Lim" w:date="2020-03-04T22:16:00Z">
              <w:r w:rsidRPr="00033EA4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780" w:author="Suhwan Lim" w:date="2020-03-04T22:16:00Z">
              <w:r w:rsidRPr="00C17320" w:rsidDel="00A72976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81" w:author="Suhwan Lim" w:date="2020-03-04T22:16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170BF63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A_n77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7A-n257H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7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A_n257H_UL_DC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7A_n257H_UL_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7A_n257H_UL_DC_42A_n257G</w:t>
            </w:r>
          </w:p>
        </w:tc>
      </w:tr>
      <w:tr w:rsidR="002104AE" w14:paraId="2EF9D5FE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782" w:author="Suhwan Lim" w:date="2020-03-04T22:17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783" w:author="Suhwan Lim" w:date="2020-03-04T22:17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84" w:author="Suhwan Lim" w:date="2020-03-04T22:17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4D91FAA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9A-42A_n77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85" w:author="Suhwan Lim" w:date="2020-03-04T22:17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8A09AD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86" w:author="Suhwan Lim" w:date="2020-03-04T22:17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46215E2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87" w:author="Suhwan Lim" w:date="2020-03-04T22:17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1EE53C6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88" w:author="Suhwan Lim" w:date="2020-03-04T22:17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F109026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89" w:author="Suhwan Lim" w:date="2020-03-04T22:17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976C4A4" w14:textId="6C7033AB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790" w:author="Suhwan Lim" w:date="2020-03-04T22:17:00Z">
              <w:r w:rsidRPr="00982B16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791" w:author="Suhwan Lim" w:date="2020-03-04T22:17:00Z">
              <w:r w:rsidRPr="00C17320" w:rsidDel="00EC0C38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92" w:author="Suhwan Lim" w:date="2020-03-04T22:17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C62A251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br/>
              <w:t>(New)DL_42A_n77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7A-n257I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7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A_n257I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7A_n257I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7A_n257I_UL_42A_n257H</w:t>
            </w:r>
          </w:p>
        </w:tc>
      </w:tr>
      <w:tr w:rsidR="002104AE" w14:paraId="298BAD85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793" w:author="Suhwan Lim" w:date="2020-03-04T22:17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794" w:author="Suhwan Lim" w:date="2020-03-04T22:17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95" w:author="Suhwan Lim" w:date="2020-03-04T22:17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1933F93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-42A_n77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96" w:author="Suhwan Lim" w:date="2020-03-04T22:17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8FABD1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97" w:author="Suhwan Lim" w:date="2020-03-04T22:17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6363C7B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98" w:author="Suhwan Lim" w:date="2020-03-04T22:17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9BB1BF0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799" w:author="Suhwan Lim" w:date="2020-03-04T22:17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A2BBD8D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00" w:author="Suhwan Lim" w:date="2020-03-04T22:17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B138B57" w14:textId="3719EC70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801" w:author="Suhwan Lim" w:date="2020-03-04T22:17:00Z">
              <w:r w:rsidRPr="00982B16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802" w:author="Suhwan Lim" w:date="2020-03-04T22:17:00Z">
              <w:r w:rsidRPr="00C17320" w:rsidDel="00EC0C38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03" w:author="Suhwan Lim" w:date="2020-03-04T22:17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7D53629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42A_n77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_n77A-n257A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_n77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A_n77A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A_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A_n257A_UL_42A_n257A</w:t>
            </w:r>
          </w:p>
        </w:tc>
      </w:tr>
      <w:tr w:rsidR="002104AE" w14:paraId="36224C48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804" w:author="Suhwan Lim" w:date="2020-03-04T22:17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805" w:author="Suhwan Lim" w:date="2020-03-04T22:17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06" w:author="Suhwan Lim" w:date="2020-03-04T22:17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E8C8CF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-42A_n77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07" w:author="Suhwan Lim" w:date="2020-03-04T22:17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10A0FFE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08" w:author="Suhwan Lim" w:date="2020-03-04T22:17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A1458C5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09" w:author="Suhwan Lim" w:date="2020-03-04T22:17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99E3AB6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10" w:author="Suhwan Lim" w:date="2020-03-04T22:17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63F13FC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11" w:author="Suhwan Lim" w:date="2020-03-04T22:17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CEE8969" w14:textId="528D74FC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812" w:author="Suhwan Lim" w:date="2020-03-04T22:17:00Z">
              <w:r w:rsidRPr="00982B16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813" w:author="Suhwan Lim" w:date="2020-03-04T22:17:00Z">
              <w:r w:rsidRPr="00C17320" w:rsidDel="00EC0C38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14" w:author="Suhwan Lim" w:date="2020-03-04T22:17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61A32FA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A_n77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7A-n257G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7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7A_n257G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A_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A_n257G_UL_42A_n257G</w:t>
            </w:r>
          </w:p>
        </w:tc>
      </w:tr>
      <w:tr w:rsidR="002104AE" w14:paraId="4AFAB339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815" w:author="Suhwan Lim" w:date="2020-03-04T22:17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816" w:author="Suhwan Lim" w:date="2020-03-04T22:17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17" w:author="Suhwan Lim" w:date="2020-03-04T22:17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CD5271E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-42A_n77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18" w:author="Suhwan Lim" w:date="2020-03-04T22:17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84A963E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19" w:author="Suhwan Lim" w:date="2020-03-04T22:17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072BB63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20" w:author="Suhwan Lim" w:date="2020-03-04T22:17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C8BB057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21" w:author="Suhwan Lim" w:date="2020-03-04T22:17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5F8B840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22" w:author="Suhwan Lim" w:date="2020-03-04T22:17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1C11D08" w14:textId="251504E4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823" w:author="Suhwan Lim" w:date="2020-03-04T22:17:00Z">
              <w:r w:rsidRPr="006018A1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824" w:author="Suhwan Lim" w:date="2020-03-04T22:17:00Z">
              <w:r w:rsidRPr="00C17320" w:rsidDel="001F1093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25" w:author="Suhwan Lim" w:date="2020-03-04T22:17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8839512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A_n77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7A-n257H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7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A_n257H_UL_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7A_n257H_UL_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7A_n257H_UL_DC_42A_n257G</w:t>
            </w:r>
          </w:p>
        </w:tc>
      </w:tr>
      <w:tr w:rsidR="002104AE" w14:paraId="0A02AAAA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826" w:author="Suhwan Lim" w:date="2020-03-04T22:17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827" w:author="Suhwan Lim" w:date="2020-03-04T22:17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28" w:author="Suhwan Lim" w:date="2020-03-04T22:17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EBA69D3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21A-42A_n77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29" w:author="Suhwan Lim" w:date="2020-03-04T22:17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07A8E82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30" w:author="Suhwan Lim" w:date="2020-03-04T22:17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8B9D650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31" w:author="Suhwan Lim" w:date="2020-03-04T22:17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C5F80AC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32" w:author="Suhwan Lim" w:date="2020-03-04T22:17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6D81681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33" w:author="Suhwan Lim" w:date="2020-03-04T22:17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AE452C5" w14:textId="0F75B5C4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834" w:author="Suhwan Lim" w:date="2020-03-04T22:17:00Z">
              <w:r w:rsidRPr="006018A1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835" w:author="Suhwan Lim" w:date="2020-03-04T22:17:00Z">
              <w:r w:rsidRPr="00C17320" w:rsidDel="001F1093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36" w:author="Suhwan Lim" w:date="2020-03-04T22:17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448055D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br/>
              <w:t>(New)DL_42A_n77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7A-n257I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7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A_n257I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7A_n257I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7A_n257I_UL_42A_n257H</w:t>
            </w:r>
          </w:p>
        </w:tc>
      </w:tr>
      <w:tr w:rsidR="002104AE" w14:paraId="367CC8B5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837" w:author="Suhwan Lim" w:date="2020-03-04T22:17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838" w:author="Suhwan Lim" w:date="2020-03-04T22:17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39" w:author="Suhwan Lim" w:date="2020-03-04T22:17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359E233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42C_n77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40" w:author="Suhwan Lim" w:date="2020-03-04T22:17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A4778F9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41" w:author="Suhwan Lim" w:date="2020-03-04T22:17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2F8B602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42" w:author="Suhwan Lim" w:date="2020-03-04T22:17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A6B447F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43" w:author="Suhwan Lim" w:date="2020-03-04T22:17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02F607A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44" w:author="Suhwan Lim" w:date="2020-03-04T22:17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49505D5" w14:textId="6DA5D813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845" w:author="Suhwan Lim" w:date="2020-03-04T22:17:00Z">
              <w:r w:rsidRPr="003D4506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846" w:author="Suhwan Lim" w:date="2020-03-04T22:17:00Z">
              <w:r w:rsidRPr="00C17320" w:rsidDel="00161C5E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47" w:author="Suhwan Lim" w:date="2020-03-04T22:17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40D8A3B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42C_n77A-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42A_n77A-n257A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42A_n77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42C_n77A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42C_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42C_n257A_UL_42C_n257A</w:t>
            </w:r>
          </w:p>
        </w:tc>
      </w:tr>
      <w:tr w:rsidR="002104AE" w14:paraId="06FA21F5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848" w:author="Suhwan Lim" w:date="2020-03-04T22:17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849" w:author="Suhwan Lim" w:date="2020-03-04T22:17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50" w:author="Suhwan Lim" w:date="2020-03-04T22:17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C2CA856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42C_n77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51" w:author="Suhwan Lim" w:date="2020-03-04T22:17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842CA41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52" w:author="Suhwan Lim" w:date="2020-03-04T22:17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555DF62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53" w:author="Suhwan Lim" w:date="2020-03-04T22:17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A6755D1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54" w:author="Suhwan Lim" w:date="2020-03-04T22:17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9541AFF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55" w:author="Suhwan Lim" w:date="2020-03-04T22:17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A9CB44E" w14:textId="75B7F898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856" w:author="Suhwan Lim" w:date="2020-03-04T22:17:00Z">
              <w:r w:rsidRPr="003D4506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857" w:author="Suhwan Lim" w:date="2020-03-04T22:17:00Z">
              <w:r w:rsidRPr="00C17320" w:rsidDel="00161C5E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58" w:author="Suhwan Lim" w:date="2020-03-04T22:17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8BDDDFD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br/>
              <w:t>(New)DL_42C_n77A-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42A_n77A-n257G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42A_n77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7A_n257G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42C_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42C_n257G_UL_42C_n257G</w:t>
            </w:r>
          </w:p>
        </w:tc>
      </w:tr>
      <w:tr w:rsidR="002104AE" w14:paraId="7019725D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859" w:author="Suhwan Lim" w:date="2020-03-04T22:17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860" w:author="Suhwan Lim" w:date="2020-03-04T22:17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61" w:author="Suhwan Lim" w:date="2020-03-04T22:17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4F56ED3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42C_n77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62" w:author="Suhwan Lim" w:date="2020-03-04T22:17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6A95EA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63" w:author="Suhwan Lim" w:date="2020-03-04T22:17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AA224BB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64" w:author="Suhwan Lim" w:date="2020-03-04T22:17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9680CE0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65" w:author="Suhwan Lim" w:date="2020-03-04T22:17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7C2B96D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66" w:author="Suhwan Lim" w:date="2020-03-04T22:17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4507273" w14:textId="0ACECAFD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867" w:author="Suhwan Lim" w:date="2020-03-04T22:17:00Z">
              <w:r w:rsidRPr="003D4506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868" w:author="Suhwan Lim" w:date="2020-03-04T22:17:00Z">
              <w:r w:rsidRPr="00C17320" w:rsidDel="00161C5E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69" w:author="Suhwan Lim" w:date="2020-03-04T22:17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D43762E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C_n77A-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42A_n77A-n257H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42A_n77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42C_n257H_UL_DC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7A_n257H_UL_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7A_n257H_UL_DC_42C_n257G</w:t>
            </w:r>
          </w:p>
        </w:tc>
      </w:tr>
      <w:tr w:rsidR="002104AE" w14:paraId="7455E15A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870" w:author="Suhwan Lim" w:date="2020-03-04T22:17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871" w:author="Suhwan Lim" w:date="2020-03-04T22:17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72" w:author="Suhwan Lim" w:date="2020-03-04T22:17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B4547B5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42C_n77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73" w:author="Suhwan Lim" w:date="2020-03-04T22:17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BDCB036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74" w:author="Suhwan Lim" w:date="2020-03-04T22:17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C60F011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75" w:author="Suhwan Lim" w:date="2020-03-04T22:17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DE69DF5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76" w:author="Suhwan Lim" w:date="2020-03-04T22:17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3469B7D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77" w:author="Suhwan Lim" w:date="2020-03-04T22:17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6C8024B" w14:textId="14FD02BD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878" w:author="Suhwan Lim" w:date="2020-03-04T22:17:00Z">
              <w:r w:rsidRPr="003178D2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879" w:author="Suhwan Lim" w:date="2020-03-04T22:17:00Z">
              <w:r w:rsidRPr="00C17320" w:rsidDel="0009208E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80" w:author="Suhwan Lim" w:date="2020-03-04T22:17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20CE90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br/>
              <w:t>(New)DL_42C_n77A-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42A_n77A-n257I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42A_n77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42C_n257I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7A_n257I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7A_n257I_UL_42C_n257H</w:t>
            </w:r>
          </w:p>
        </w:tc>
      </w:tr>
      <w:tr w:rsidR="002104AE" w14:paraId="6B7A1629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881" w:author="Suhwan Lim" w:date="2020-03-04T22:17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882" w:author="Suhwan Lim" w:date="2020-03-04T22:17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83" w:author="Suhwan Lim" w:date="2020-03-04T22:17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DB3321C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-42C_n77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84" w:author="Suhwan Lim" w:date="2020-03-04T22:17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E960BB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85" w:author="Suhwan Lim" w:date="2020-03-04T22:17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D4DABB3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86" w:author="Suhwan Lim" w:date="2020-03-04T22:17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7C0E20D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87" w:author="Suhwan Lim" w:date="2020-03-04T22:17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DACAF0B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88" w:author="Suhwan Lim" w:date="2020-03-04T22:17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4C3F3D1" w14:textId="56424AC0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889" w:author="Suhwan Lim" w:date="2020-03-04T22:17:00Z">
              <w:r w:rsidRPr="003178D2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890" w:author="Suhwan Lim" w:date="2020-03-04T22:17:00Z">
              <w:r w:rsidRPr="00C17320" w:rsidDel="0009208E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91" w:author="Suhwan Lim" w:date="2020-03-04T22:17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C6D62F4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42C_n77A-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_42A_n77A-n257A_UL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_42A_n77A-n257A_UL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C_n77A_UL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C_n257A_UL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C_n257A_UL_42C_n257A</w:t>
            </w:r>
          </w:p>
        </w:tc>
      </w:tr>
      <w:tr w:rsidR="002104AE" w14:paraId="591FB660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892" w:author="Suhwan Lim" w:date="2020-03-04T22:17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893" w:author="Suhwan Lim" w:date="2020-03-04T22:17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94" w:author="Suhwan Lim" w:date="2020-03-04T22:17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5B115D6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3A-42C_n77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95" w:author="Suhwan Lim" w:date="2020-03-04T22:17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59F7ECC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96" w:author="Suhwan Lim" w:date="2020-03-04T22:17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2D01999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97" w:author="Suhwan Lim" w:date="2020-03-04T22:17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472D2FB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98" w:author="Suhwan Lim" w:date="2020-03-04T22:17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414BD35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99" w:author="Suhwan Lim" w:date="2020-03-04T22:17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AAB3B73" w14:textId="0D4727D9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900" w:author="Suhwan Lim" w:date="2020-03-04T22:17:00Z">
              <w:r w:rsidRPr="00B12635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901" w:author="Suhwan Lim" w:date="2020-03-04T22:17:00Z">
              <w:r w:rsidRPr="00C17320" w:rsidDel="0029058D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02" w:author="Suhwan Lim" w:date="2020-03-04T22:17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614702A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C_n77A-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42A_n77A-n257G_UL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42A_n77A-n257G_UL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42C_n77A_n257G_UL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C_n257G_UL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C_n257G_UL_42C_n257G</w:t>
            </w:r>
          </w:p>
        </w:tc>
      </w:tr>
      <w:tr w:rsidR="002104AE" w14:paraId="7212283D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903" w:author="Suhwan Lim" w:date="2020-03-04T22:17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904" w:author="Suhwan Lim" w:date="2020-03-04T22:17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05" w:author="Suhwan Lim" w:date="2020-03-04T22:17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0A466C7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-42C_n77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06" w:author="Suhwan Lim" w:date="2020-03-04T22:17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E07BB55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07" w:author="Suhwan Lim" w:date="2020-03-04T22:17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9AA79F3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08" w:author="Suhwan Lim" w:date="2020-03-04T22:17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C1569D3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09" w:author="Suhwan Lim" w:date="2020-03-04T22:17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C897194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10" w:author="Suhwan Lim" w:date="2020-03-04T22:17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FD7483B" w14:textId="3C6AD74C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911" w:author="Suhwan Lim" w:date="2020-03-04T22:17:00Z">
              <w:r w:rsidRPr="00B12635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912" w:author="Suhwan Lim" w:date="2020-03-04T22:17:00Z">
              <w:r w:rsidRPr="00C17320" w:rsidDel="0029058D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13" w:author="Suhwan Lim" w:date="2020-03-04T22:17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0FAD6E0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C_n77A-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42A_n77A-n257H_UL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42A_n77A-n257H_UL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C_n257H_UL_DC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42C_n77A_n257H_UL_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42C_n77A_n257H_UL_DC_42C_n257G</w:t>
            </w:r>
          </w:p>
        </w:tc>
      </w:tr>
      <w:tr w:rsidR="002104AE" w14:paraId="39B92CCC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914" w:author="Suhwan Lim" w:date="2020-03-04T22:17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915" w:author="Suhwan Lim" w:date="2020-03-04T22:17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16" w:author="Suhwan Lim" w:date="2020-03-04T22:17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D9E9656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-42C_n77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17" w:author="Suhwan Lim" w:date="2020-03-04T22:17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7FA238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18" w:author="Suhwan Lim" w:date="2020-03-04T22:17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232CEE9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19" w:author="Suhwan Lim" w:date="2020-03-04T22:17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2388FB2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20" w:author="Suhwan Lim" w:date="2020-03-04T22:17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EED6B58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21" w:author="Suhwan Lim" w:date="2020-03-04T22:17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53BD3FB" w14:textId="44CECE81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922" w:author="Suhwan Lim" w:date="2020-03-04T22:17:00Z">
              <w:r w:rsidRPr="00B12635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923" w:author="Suhwan Lim" w:date="2020-03-04T22:17:00Z">
              <w:r w:rsidRPr="00C17320" w:rsidDel="0029058D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24" w:author="Suhwan Lim" w:date="2020-03-04T22:17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34002D3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br/>
              <w:t>(New)DL_42C_n77A-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42A_n77A-n257I_UL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42A_n77A-n257I_UL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C_n257I_UL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42C_n77A_n257I_UL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42C_n77A_n257I_UL_42C_n257H</w:t>
            </w:r>
          </w:p>
        </w:tc>
      </w:tr>
      <w:tr w:rsidR="002104AE" w14:paraId="12579D09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925" w:author="Suhwan Lim" w:date="2020-03-04T22:17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926" w:author="Suhwan Lim" w:date="2020-03-04T22:17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27" w:author="Suhwan Lim" w:date="2020-03-04T22:17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FF86747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9A-42C_n77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28" w:author="Suhwan Lim" w:date="2020-03-04T22:17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79EC81D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29" w:author="Suhwan Lim" w:date="2020-03-04T22:17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16FD8A7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30" w:author="Suhwan Lim" w:date="2020-03-04T22:17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AD74986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31" w:author="Suhwan Lim" w:date="2020-03-04T22:17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02C5EC4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32" w:author="Suhwan Lim" w:date="2020-03-04T22:17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13C4ACF" w14:textId="2F358B20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933" w:author="Suhwan Lim" w:date="2020-03-04T22:17:00Z">
              <w:r w:rsidRPr="0089533F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934" w:author="Suhwan Lim" w:date="2020-03-04T22:17:00Z">
              <w:r w:rsidRPr="00C17320" w:rsidDel="00213D8F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35" w:author="Suhwan Lim" w:date="2020-03-04T22:17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10EDD96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42C_n77A-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_42A_n77A-n257A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_42A_n77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C_n77A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C_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C_n257A_UL_42C_n257A</w:t>
            </w:r>
          </w:p>
        </w:tc>
      </w:tr>
      <w:tr w:rsidR="002104AE" w14:paraId="7FFDD7B0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936" w:author="Suhwan Lim" w:date="2020-03-04T22:17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937" w:author="Suhwan Lim" w:date="2020-03-04T22:17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38" w:author="Suhwan Lim" w:date="2020-03-04T22:17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6301811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-42C_n77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39" w:author="Suhwan Lim" w:date="2020-03-04T22:17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E182E0D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40" w:author="Suhwan Lim" w:date="2020-03-04T22:17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0AB7573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41" w:author="Suhwan Lim" w:date="2020-03-04T22:17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CC5969F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42" w:author="Suhwan Lim" w:date="2020-03-04T22:17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32FFD13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43" w:author="Suhwan Lim" w:date="2020-03-04T22:17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30C74EE" w14:textId="5D893112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944" w:author="Suhwan Lim" w:date="2020-03-04T22:17:00Z">
              <w:r w:rsidRPr="0089533F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945" w:author="Suhwan Lim" w:date="2020-03-04T22:17:00Z">
              <w:r w:rsidRPr="00C17320" w:rsidDel="00213D8F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46" w:author="Suhwan Lim" w:date="2020-03-04T22:17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FEE9CA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C_n77A-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42A_n77A-n257G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42A_n77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7A_n257G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C_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C_n257G_UL_42C_n257G</w:t>
            </w:r>
          </w:p>
        </w:tc>
      </w:tr>
      <w:tr w:rsidR="002104AE" w14:paraId="06FF29DE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947" w:author="Suhwan Lim" w:date="2020-03-04T22:17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948" w:author="Suhwan Lim" w:date="2020-03-04T22:17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49" w:author="Suhwan Lim" w:date="2020-03-04T22:17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8486D5A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-42C_n77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50" w:author="Suhwan Lim" w:date="2020-03-04T22:17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D97FDA0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51" w:author="Suhwan Lim" w:date="2020-03-04T22:17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AE99420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52" w:author="Suhwan Lim" w:date="2020-03-04T22:17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DE487E3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53" w:author="Suhwan Lim" w:date="2020-03-04T22:17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33DD778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54" w:author="Suhwan Lim" w:date="2020-03-04T22:17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68005C9" w14:textId="0C2AB95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955" w:author="Suhwan Lim" w:date="2020-03-04T22:17:00Z">
              <w:r w:rsidRPr="0089533F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956" w:author="Suhwan Lim" w:date="2020-03-04T22:17:00Z">
              <w:r w:rsidRPr="00C17320" w:rsidDel="00213D8F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57" w:author="Suhwan Lim" w:date="2020-03-04T22:17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86ADF24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C_n77A-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42A_n77A-n257H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42A_n77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C_n257H_UL_DC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7A_n257H_UL_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7A_n257H_UL_DC_42C_n257G</w:t>
            </w:r>
          </w:p>
        </w:tc>
      </w:tr>
      <w:tr w:rsidR="002104AE" w14:paraId="75B1A5F3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958" w:author="Suhwan Lim" w:date="2020-03-04T22:18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959" w:author="Suhwan Lim" w:date="2020-03-04T22:18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60" w:author="Suhwan Lim" w:date="2020-03-04T22:18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5F5EF8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9A-42C_n77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61" w:author="Suhwan Lim" w:date="2020-03-04T22:18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6F4067C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62" w:author="Suhwan Lim" w:date="2020-03-04T22:18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AA98C1B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63" w:author="Suhwan Lim" w:date="2020-03-04T22:18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5709F1A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64" w:author="Suhwan Lim" w:date="2020-03-04T22:18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C94AA98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65" w:author="Suhwan Lim" w:date="2020-03-04T22:18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E6176B0" w14:textId="1D9411D2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966" w:author="Suhwan Lim" w:date="2020-03-04T22:18:00Z">
              <w:r w:rsidRPr="0041488D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967" w:author="Suhwan Lim" w:date="2020-03-04T22:18:00Z">
              <w:r w:rsidRPr="00C17320" w:rsidDel="002E72AA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68" w:author="Suhwan Lim" w:date="2020-03-04T22:18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C132650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br/>
              <w:t>(New)DL_42C_n77A-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42A_n77A-n257I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42A_n77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C_n257I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7A_n257I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7A_n257I_UL_42C_n257H</w:t>
            </w:r>
          </w:p>
        </w:tc>
      </w:tr>
      <w:tr w:rsidR="002104AE" w14:paraId="058E817C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969" w:author="Suhwan Lim" w:date="2020-03-04T22:18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970" w:author="Suhwan Lim" w:date="2020-03-04T22:18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71" w:author="Suhwan Lim" w:date="2020-03-04T22:18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3841C8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-42C_n77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72" w:author="Suhwan Lim" w:date="2020-03-04T22:18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8405BB6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73" w:author="Suhwan Lim" w:date="2020-03-04T22:18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80B4EF3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74" w:author="Suhwan Lim" w:date="2020-03-04T22:18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4E0A79A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75" w:author="Suhwan Lim" w:date="2020-03-04T22:18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98AAB4A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76" w:author="Suhwan Lim" w:date="2020-03-04T22:18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7DA28BF" w14:textId="423DBF2D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977" w:author="Suhwan Lim" w:date="2020-03-04T22:18:00Z">
              <w:r w:rsidRPr="0041488D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978" w:author="Suhwan Lim" w:date="2020-03-04T22:18:00Z">
              <w:r w:rsidRPr="00C17320" w:rsidDel="002E72AA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79" w:author="Suhwan Lim" w:date="2020-03-04T22:18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75A12C2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42C_n77A-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_42A_n77A-n257A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_42A_n77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C_n77A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C_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C_n257A_UL_42C_n257A</w:t>
            </w:r>
          </w:p>
        </w:tc>
      </w:tr>
      <w:tr w:rsidR="002104AE" w14:paraId="3FB2453E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980" w:author="Suhwan Lim" w:date="2020-03-04T22:18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981" w:author="Suhwan Lim" w:date="2020-03-04T22:18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82" w:author="Suhwan Lim" w:date="2020-03-04T22:18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70A1FD4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-42C_n77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83" w:author="Suhwan Lim" w:date="2020-03-04T22:18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A73E12E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84" w:author="Suhwan Lim" w:date="2020-03-04T22:18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A928164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85" w:author="Suhwan Lim" w:date="2020-03-04T22:18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17AD7CE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86" w:author="Suhwan Lim" w:date="2020-03-04T22:18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0B5EB0E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87" w:author="Suhwan Lim" w:date="2020-03-04T22:18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E073D2C" w14:textId="72DB96A2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988" w:author="Suhwan Lim" w:date="2020-03-04T22:18:00Z">
              <w:r w:rsidRPr="0041488D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5989" w:author="Suhwan Lim" w:date="2020-03-04T22:18:00Z">
              <w:r w:rsidRPr="00C17320" w:rsidDel="002E72AA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90" w:author="Suhwan Lim" w:date="2020-03-04T22:18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6C28698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C_n77A-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42A_n77A-n257G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42A_n77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7A_n257G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C_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C_n257G_UL_42C_n257G</w:t>
            </w:r>
          </w:p>
        </w:tc>
      </w:tr>
      <w:tr w:rsidR="002104AE" w14:paraId="45908D58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5991" w:author="Suhwan Lim" w:date="2020-03-04T22:18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5992" w:author="Suhwan Lim" w:date="2020-03-04T22:18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93" w:author="Suhwan Lim" w:date="2020-03-04T22:18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5173510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21A-42C_n77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94" w:author="Suhwan Lim" w:date="2020-03-04T22:18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65B82F9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95" w:author="Suhwan Lim" w:date="2020-03-04T22:18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FBC7455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96" w:author="Suhwan Lim" w:date="2020-03-04T22:18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BC7AD9B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97" w:author="Suhwan Lim" w:date="2020-03-04T22:18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65BED26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98" w:author="Suhwan Lim" w:date="2020-03-04T22:18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FA59C7A" w14:textId="164CC4AF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5999" w:author="Suhwan Lim" w:date="2020-03-04T22:18:00Z">
              <w:r w:rsidRPr="000447AE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000" w:author="Suhwan Lim" w:date="2020-03-04T22:18:00Z">
              <w:r w:rsidRPr="00C17320" w:rsidDel="00F00984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01" w:author="Suhwan Lim" w:date="2020-03-04T22:18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F70CDB6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C_n77A-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42A_n77A-n257H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42A_n77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C_n257H_UL_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7A_n257H_UL_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7A_n257H_UL_DC_42C_n257G</w:t>
            </w:r>
          </w:p>
        </w:tc>
      </w:tr>
      <w:tr w:rsidR="002104AE" w14:paraId="46F78BD8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002" w:author="Suhwan Lim" w:date="2020-03-04T22:18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003" w:author="Suhwan Lim" w:date="2020-03-04T22:18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04" w:author="Suhwan Lim" w:date="2020-03-04T22:18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58B34B8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-42C_n77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05" w:author="Suhwan Lim" w:date="2020-03-04T22:18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872692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06" w:author="Suhwan Lim" w:date="2020-03-04T22:18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83A10F5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07" w:author="Suhwan Lim" w:date="2020-03-04T22:18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6A95B86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08" w:author="Suhwan Lim" w:date="2020-03-04T22:18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A28F953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09" w:author="Suhwan Lim" w:date="2020-03-04T22:18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0F1B03C" w14:textId="2C51CAC4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010" w:author="Suhwan Lim" w:date="2020-03-04T22:18:00Z">
              <w:r w:rsidRPr="000447AE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011" w:author="Suhwan Lim" w:date="2020-03-04T22:18:00Z">
              <w:r w:rsidRPr="00C17320" w:rsidDel="00F00984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12" w:author="Suhwan Lim" w:date="2020-03-04T22:18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302A16B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br/>
              <w:t>(New)DL_42C_n77A-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42A_n77A-n257I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42A_n77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C_n257I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7A_n257I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7A_n257I_UL_42C_n257H</w:t>
            </w:r>
          </w:p>
        </w:tc>
      </w:tr>
      <w:tr w:rsidR="002104AE" w14:paraId="26623CCF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013" w:author="Suhwan Lim" w:date="2020-03-04T22:18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014" w:author="Suhwan Lim" w:date="2020-03-04T22:18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15" w:author="Suhwan Lim" w:date="2020-03-04T22:18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1BCAE9E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19A_n78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16" w:author="Suhwan Lim" w:date="2020-03-04T22:18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E83B25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17" w:author="Suhwan Lim" w:date="2020-03-04T22:18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D5ED195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18" w:author="Suhwan Lim" w:date="2020-03-04T22:18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99B309F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19" w:author="Suhwan Lim" w:date="2020-03-04T22:18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1A52865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20" w:author="Suhwan Lim" w:date="2020-03-04T22:18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80B5BFF" w14:textId="11AFA8D9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021" w:author="Suhwan Lim" w:date="2020-03-04T22:18:00Z">
              <w:r w:rsidRPr="009060F7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022" w:author="Suhwan Lim" w:date="2020-03-04T22:18:00Z">
              <w:r w:rsidRPr="00C17320" w:rsidDel="00550625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23" w:author="Suhwan Lim" w:date="2020-03-04T22:18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6D50D0B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19A_n78A-n257A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_n78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_n78A-n257A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_n78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19A_n78A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19A_n78A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19A_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19A_n257A_UL_19A_n257A</w:t>
            </w:r>
          </w:p>
        </w:tc>
      </w:tr>
      <w:tr w:rsidR="002104AE" w14:paraId="17AFF00F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024" w:author="Suhwan Lim" w:date="2020-03-04T22:18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025" w:author="Suhwan Lim" w:date="2020-03-04T22:18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26" w:author="Suhwan Lim" w:date="2020-03-04T22:18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1C39490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19A_n78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27" w:author="Suhwan Lim" w:date="2020-03-04T22:18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727171A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28" w:author="Suhwan Lim" w:date="2020-03-04T22:18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1AE2286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29" w:author="Suhwan Lim" w:date="2020-03-04T22:18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06F65F7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30" w:author="Suhwan Lim" w:date="2020-03-04T22:18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CA79529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31" w:author="Suhwan Lim" w:date="2020-03-04T22:18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4123D68" w14:textId="193C3A39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032" w:author="Suhwan Lim" w:date="2020-03-04T22:18:00Z">
              <w:r w:rsidRPr="009060F7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033" w:author="Suhwan Lim" w:date="2020-03-04T22:18:00Z">
              <w:r w:rsidRPr="00C17320" w:rsidDel="00550625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34" w:author="Suhwan Lim" w:date="2020-03-04T22:18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ACA8DD6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_n78A-n257G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8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8A-n257G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8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8A_n257G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8A_n257G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19A_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19A_n257G_UL_19A_n257G</w:t>
            </w:r>
          </w:p>
        </w:tc>
      </w:tr>
      <w:tr w:rsidR="002104AE" w14:paraId="7F1B3DDA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035" w:author="Suhwan Lim" w:date="2020-03-04T22:18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036" w:author="Suhwan Lim" w:date="2020-03-04T22:18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37" w:author="Suhwan Lim" w:date="2020-03-04T22:18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3993475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19A_n78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38" w:author="Suhwan Lim" w:date="2020-03-04T22:18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77E5182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39" w:author="Suhwan Lim" w:date="2020-03-04T22:18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409BC60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40" w:author="Suhwan Lim" w:date="2020-03-04T22:18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48C61AE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41" w:author="Suhwan Lim" w:date="2020-03-04T22:18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88C0989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42" w:author="Suhwan Lim" w:date="2020-03-04T22:18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F567E85" w14:textId="2506F92A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043" w:author="Suhwan Lim" w:date="2020-03-04T22:18:00Z">
              <w:r w:rsidRPr="009060F7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044" w:author="Suhwan Lim" w:date="2020-03-04T22:18:00Z">
              <w:r w:rsidRPr="00C17320" w:rsidDel="00550625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45" w:author="Suhwan Lim" w:date="2020-03-04T22:18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440A588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_n78A-n257H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8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8A-n257H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8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19A_n257H_UL_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19A_n257H_UL_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8A_n257H_UL_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8A_n257H_UL_DC_19A_n257G</w:t>
            </w:r>
          </w:p>
        </w:tc>
      </w:tr>
      <w:tr w:rsidR="002104AE" w14:paraId="2A05C2E5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046" w:author="Suhwan Lim" w:date="2020-03-04T22:18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047" w:author="Suhwan Lim" w:date="2020-03-04T22:18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48" w:author="Suhwan Lim" w:date="2020-03-04T22:18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320C02B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19A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49" w:author="Suhwan Lim" w:date="2020-03-04T22:18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A7901B9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50" w:author="Suhwan Lim" w:date="2020-03-04T22:18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F43D059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51" w:author="Suhwan Lim" w:date="2020-03-04T22:18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79CE4BC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52" w:author="Suhwan Lim" w:date="2020-03-04T22:18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8FFEAA0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53" w:author="Suhwan Lim" w:date="2020-03-04T22:18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CD8A5EF" w14:textId="17081C2A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054" w:author="Suhwan Lim" w:date="2020-03-04T22:18:00Z">
              <w:r w:rsidRPr="00191E4B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055" w:author="Suhwan Lim" w:date="2020-03-04T22:18:00Z">
              <w:r w:rsidRPr="00C17320" w:rsidDel="007000B5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56" w:author="Suhwan Lim" w:date="2020-03-04T22:18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E62A94C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_n78A-n257I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8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8A-n257I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8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19A_n257I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19A_n257I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8A_n257I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8A_n257I_UL_19A_n257H</w:t>
            </w:r>
          </w:p>
        </w:tc>
      </w:tr>
      <w:tr w:rsidR="002104AE" w14:paraId="42AFCCC8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057" w:author="Suhwan Lim" w:date="2020-03-04T22:18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058" w:author="Suhwan Lim" w:date="2020-03-04T22:18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59" w:author="Suhwan Lim" w:date="2020-03-04T22:18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A128F74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21A_n78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60" w:author="Suhwan Lim" w:date="2020-03-04T22:18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5161AD2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61" w:author="Suhwan Lim" w:date="2020-03-04T22:18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C0FE7A4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62" w:author="Suhwan Lim" w:date="2020-03-04T22:18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9367A6F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63" w:author="Suhwan Lim" w:date="2020-03-04T22:18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A03D7E7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64" w:author="Suhwan Lim" w:date="2020-03-04T22:18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07EA21F" w14:textId="37EFE9ED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065" w:author="Suhwan Lim" w:date="2020-03-04T22:18:00Z">
              <w:r w:rsidRPr="00191E4B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066" w:author="Suhwan Lim" w:date="2020-03-04T22:18:00Z">
              <w:r w:rsidRPr="00C17320" w:rsidDel="007000B5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67" w:author="Suhwan Lim" w:date="2020-03-04T22:18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51E33A4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21A_n78A-n257A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_n78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_n78A-n257A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_n78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21A_n78A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21A_n78A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21A_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21A_n257A_UL_21A_n257A</w:t>
            </w:r>
          </w:p>
        </w:tc>
      </w:tr>
      <w:tr w:rsidR="002104AE" w14:paraId="6A9A7883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068" w:author="Suhwan Lim" w:date="2020-03-04T22:18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069" w:author="Suhwan Lim" w:date="2020-03-04T22:18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70" w:author="Suhwan Lim" w:date="2020-03-04T22:18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D4FEE75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21A_n78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71" w:author="Suhwan Lim" w:date="2020-03-04T22:18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E7BDFE9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72" w:author="Suhwan Lim" w:date="2020-03-04T22:18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149CC94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73" w:author="Suhwan Lim" w:date="2020-03-04T22:18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73A28EC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74" w:author="Suhwan Lim" w:date="2020-03-04T22:18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D40D9CC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75" w:author="Suhwan Lim" w:date="2020-03-04T22:18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BF04ECF" w14:textId="0C71D1AA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076" w:author="Suhwan Lim" w:date="2020-03-04T22:18:00Z">
              <w:r w:rsidRPr="00191E4B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077" w:author="Suhwan Lim" w:date="2020-03-04T22:18:00Z">
              <w:r w:rsidRPr="00C17320" w:rsidDel="007000B5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78" w:author="Suhwan Lim" w:date="2020-03-04T22:18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D0C4406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_n78A-n257G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8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8A-n257G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8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_n257G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_n257G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21A_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21A_n257G_UL_21A_n257G</w:t>
            </w:r>
          </w:p>
        </w:tc>
      </w:tr>
      <w:tr w:rsidR="002104AE" w14:paraId="7194CF70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079" w:author="Suhwan Lim" w:date="2020-03-04T22:18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080" w:author="Suhwan Lim" w:date="2020-03-04T22:18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81" w:author="Suhwan Lim" w:date="2020-03-04T22:18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30E2DBB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21A_n78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82" w:author="Suhwan Lim" w:date="2020-03-04T22:18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1FD273E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83" w:author="Suhwan Lim" w:date="2020-03-04T22:18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7D733DD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84" w:author="Suhwan Lim" w:date="2020-03-04T22:18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5ED83EB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85" w:author="Suhwan Lim" w:date="2020-03-04T22:18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3EAB806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86" w:author="Suhwan Lim" w:date="2020-03-04T22:18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EA27601" w14:textId="1EB56E5B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087" w:author="Suhwan Lim" w:date="2020-03-04T22:18:00Z">
              <w:r w:rsidRPr="0062651C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088" w:author="Suhwan Lim" w:date="2020-03-04T22:18:00Z">
              <w:r w:rsidRPr="00C17320" w:rsidDel="00357E7A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89" w:author="Suhwan Lim" w:date="2020-03-04T22:18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995C434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_n78A-n257H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8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8A-n257H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8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21A_n257H_UL_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21A_n257H_UL_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_n257H_UL_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_n257H_UL_DC_21A_n257G</w:t>
            </w:r>
          </w:p>
        </w:tc>
      </w:tr>
      <w:tr w:rsidR="002104AE" w14:paraId="631859C7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090" w:author="Suhwan Lim" w:date="2020-03-04T22:18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091" w:author="Suhwan Lim" w:date="2020-03-04T22:18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92" w:author="Suhwan Lim" w:date="2020-03-04T22:18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4E6DFA4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21A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93" w:author="Suhwan Lim" w:date="2020-03-04T22:18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81E7C68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94" w:author="Suhwan Lim" w:date="2020-03-04T22:18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49775ED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95" w:author="Suhwan Lim" w:date="2020-03-04T22:18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193DE43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96" w:author="Suhwan Lim" w:date="2020-03-04T22:18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0C29007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97" w:author="Suhwan Lim" w:date="2020-03-04T22:18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31C0E4C" w14:textId="01F3FDD6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098" w:author="Suhwan Lim" w:date="2020-03-04T22:18:00Z">
              <w:r w:rsidRPr="0062651C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099" w:author="Suhwan Lim" w:date="2020-03-04T22:18:00Z">
              <w:r w:rsidRPr="00C17320" w:rsidDel="00357E7A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00" w:author="Suhwan Lim" w:date="2020-03-04T22:18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65D4477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_n78A-n257I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8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8A-n257I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8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21A_n257I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21A_n257I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_n257I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_n257I_UL_21A_n257H</w:t>
            </w:r>
          </w:p>
        </w:tc>
      </w:tr>
      <w:tr w:rsidR="002104AE" w14:paraId="263AF3D1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101" w:author="Suhwan Lim" w:date="2020-03-04T22:18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102" w:author="Suhwan Lim" w:date="2020-03-04T22:18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03" w:author="Suhwan Lim" w:date="2020-03-04T22:18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8390B40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42A_n78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04" w:author="Suhwan Lim" w:date="2020-03-04T22:18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F715590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05" w:author="Suhwan Lim" w:date="2020-03-04T22:18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9EC61CF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06" w:author="Suhwan Lim" w:date="2020-03-04T22:18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C711CA3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07" w:author="Suhwan Lim" w:date="2020-03-04T22:18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A647C45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08" w:author="Suhwan Lim" w:date="2020-03-04T22:18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C0041D9" w14:textId="0BC67979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109" w:author="Suhwan Lim" w:date="2020-03-04T22:18:00Z">
              <w:r w:rsidRPr="0062651C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110" w:author="Suhwan Lim" w:date="2020-03-04T22:18:00Z">
              <w:r w:rsidRPr="00C17320" w:rsidDel="00357E7A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11" w:author="Suhwan Lim" w:date="2020-03-04T22:18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0EB196C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42A_n78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_n78A-n257A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_n78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42A_n78A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42A_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42A_n257A_UL_42A_n257A</w:t>
            </w:r>
          </w:p>
        </w:tc>
      </w:tr>
      <w:tr w:rsidR="002104AE" w14:paraId="6F8C5044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112" w:author="Suhwan Lim" w:date="2020-03-04T22:18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113" w:author="Suhwan Lim" w:date="2020-03-04T22:18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14" w:author="Suhwan Lim" w:date="2020-03-04T22:18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EA85984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42A_n78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15" w:author="Suhwan Lim" w:date="2020-03-04T22:18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B7EE675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16" w:author="Suhwan Lim" w:date="2020-03-04T22:18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E5BF79D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17" w:author="Suhwan Lim" w:date="2020-03-04T22:18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9370519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18" w:author="Suhwan Lim" w:date="2020-03-04T22:18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ECB595C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19" w:author="Suhwan Lim" w:date="2020-03-04T22:18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A3010FE" w14:textId="18A40C9B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120" w:author="Suhwan Lim" w:date="2020-03-04T22:18:00Z">
              <w:r w:rsidRPr="003844A6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121" w:author="Suhwan Lim" w:date="2020-03-04T22:18:00Z">
              <w:r w:rsidRPr="00C17320" w:rsidDel="00B44A8A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22" w:author="Suhwan Lim" w:date="2020-03-04T22:18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1088968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br/>
              <w:t>(New)DL_42A_n78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8A-n257G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8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8A_n257G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42A_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42A_n257G_UL_42A_n257G</w:t>
            </w:r>
          </w:p>
        </w:tc>
      </w:tr>
      <w:tr w:rsidR="002104AE" w14:paraId="4F4742F4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123" w:author="Suhwan Lim" w:date="2020-03-04T22:18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124" w:author="Suhwan Lim" w:date="2020-03-04T22:18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25" w:author="Suhwan Lim" w:date="2020-03-04T22:18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4F039B6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42A_n78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26" w:author="Suhwan Lim" w:date="2020-03-04T22:18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EE2E272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27" w:author="Suhwan Lim" w:date="2020-03-04T22:18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115F579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28" w:author="Suhwan Lim" w:date="2020-03-04T22:18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276F66D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29" w:author="Suhwan Lim" w:date="2020-03-04T22:18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8D89AC7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30" w:author="Suhwan Lim" w:date="2020-03-04T22:18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8B67C56" w14:textId="37B8E28D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131" w:author="Suhwan Lim" w:date="2020-03-04T22:18:00Z">
              <w:r w:rsidRPr="003844A6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132" w:author="Suhwan Lim" w:date="2020-03-04T22:18:00Z">
              <w:r w:rsidRPr="00C17320" w:rsidDel="00B44A8A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33" w:author="Suhwan Lim" w:date="2020-03-04T22:18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BCCEA5A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A_n78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8A-n257H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8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42A_n257H_UL_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8A_n257H_UL_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8A_n257H_UL_DC_42A_n257G</w:t>
            </w:r>
          </w:p>
        </w:tc>
      </w:tr>
      <w:tr w:rsidR="002104AE" w14:paraId="41C29F16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134" w:author="Suhwan Lim" w:date="2020-03-04T22:18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135" w:author="Suhwan Lim" w:date="2020-03-04T22:18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36" w:author="Suhwan Lim" w:date="2020-03-04T22:18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BE076A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42A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37" w:author="Suhwan Lim" w:date="2020-03-04T22:18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D3614ED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38" w:author="Suhwan Lim" w:date="2020-03-04T22:18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ECDC3F4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39" w:author="Suhwan Lim" w:date="2020-03-04T22:18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6E34B38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40" w:author="Suhwan Lim" w:date="2020-03-04T22:18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8C98C8C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41" w:author="Suhwan Lim" w:date="2020-03-04T22:18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7218B3D" w14:textId="5F311289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142" w:author="Suhwan Lim" w:date="2020-03-04T22:18:00Z">
              <w:r w:rsidRPr="003844A6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143" w:author="Suhwan Lim" w:date="2020-03-04T22:18:00Z">
              <w:r w:rsidRPr="00C17320" w:rsidDel="00B44A8A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44" w:author="Suhwan Lim" w:date="2020-03-04T22:18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CE7555D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br/>
              <w:t>(New)DL_42A_n78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8A-n257I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8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42A_n257I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8A_n257I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8A_n257I_UL_42A_n257H</w:t>
            </w:r>
          </w:p>
        </w:tc>
      </w:tr>
      <w:tr w:rsidR="002104AE" w14:paraId="132CD630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145" w:author="Suhwan Lim" w:date="2020-03-04T22:18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146" w:author="Suhwan Lim" w:date="2020-03-04T22:18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47" w:author="Suhwan Lim" w:date="2020-03-04T22:18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25DE1B6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-19A_n78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48" w:author="Suhwan Lim" w:date="2020-03-04T22:18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6A8F156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49" w:author="Suhwan Lim" w:date="2020-03-04T22:18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A3F517F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50" w:author="Suhwan Lim" w:date="2020-03-04T22:18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A266C7F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51" w:author="Suhwan Lim" w:date="2020-03-04T22:18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F1D2B8A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52" w:author="Suhwan Lim" w:date="2020-03-04T22:18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D1C1A15" w14:textId="1CED74C0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153" w:author="Suhwan Lim" w:date="2020-03-04T22:18:00Z">
              <w:r w:rsidRPr="001D3A24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154" w:author="Suhwan Lim" w:date="2020-03-04T22:18:00Z">
              <w:r w:rsidRPr="00C17320" w:rsidDel="00991BAC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55" w:author="Suhwan Lim" w:date="2020-03-04T22:18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A218660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19A_n78A-n257A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_n78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_n78A-n257A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_n78A-n257A_UL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19A_n78A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19A_n78A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19A_n257A_UL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19A_n257A_UL_19A_n257A</w:t>
            </w:r>
          </w:p>
        </w:tc>
      </w:tr>
      <w:tr w:rsidR="002104AE" w14:paraId="1285D4EA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156" w:author="Suhwan Lim" w:date="2020-03-04T22:18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157" w:author="Suhwan Lim" w:date="2020-03-04T22:18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58" w:author="Suhwan Lim" w:date="2020-03-04T22:18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A21A397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-19A_n78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59" w:author="Suhwan Lim" w:date="2020-03-04T22:18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78D9B84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60" w:author="Suhwan Lim" w:date="2020-03-04T22:18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E93F19E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61" w:author="Suhwan Lim" w:date="2020-03-04T22:18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CA90BFF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62" w:author="Suhwan Lim" w:date="2020-03-04T22:18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C3E080F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63" w:author="Suhwan Lim" w:date="2020-03-04T22:18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2C7F9CC" w14:textId="31C350A8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164" w:author="Suhwan Lim" w:date="2020-03-04T22:18:00Z">
              <w:r w:rsidRPr="001D3A24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165" w:author="Suhwan Lim" w:date="2020-03-04T22:18:00Z">
              <w:r w:rsidRPr="00C17320" w:rsidDel="00991BAC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66" w:author="Suhwan Lim" w:date="2020-03-04T22:18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CC6D27D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_n78A-n257G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8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8A-n257G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8A-n257G_UL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19A_n78A_n257G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19A_n78A_n257G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19A_n257G_UL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19A_n257G_UL_19A_n257G</w:t>
            </w:r>
          </w:p>
        </w:tc>
      </w:tr>
      <w:tr w:rsidR="002104AE" w14:paraId="43C64B93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167" w:author="Suhwan Lim" w:date="2020-03-04T22:18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168" w:author="Suhwan Lim" w:date="2020-03-04T22:18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69" w:author="Suhwan Lim" w:date="2020-03-04T22:18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345BDC5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3A-19A_n78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70" w:author="Suhwan Lim" w:date="2020-03-04T22:18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58E0137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71" w:author="Suhwan Lim" w:date="2020-03-04T22:18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3D15BDF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72" w:author="Suhwan Lim" w:date="2020-03-04T22:18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1BE3908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73" w:author="Suhwan Lim" w:date="2020-03-04T22:18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99E922A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74" w:author="Suhwan Lim" w:date="2020-03-04T22:18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35A402E" w14:textId="11B3B608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175" w:author="Suhwan Lim" w:date="2020-03-04T22:18:00Z">
              <w:r w:rsidRPr="001D3A24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176" w:author="Suhwan Lim" w:date="2020-03-04T22:18:00Z">
              <w:r w:rsidRPr="00C17320" w:rsidDel="00991BAC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77" w:author="Suhwan Lim" w:date="2020-03-04T22:18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85D0645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_n78A-n257H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8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8A-n257H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8A-n257H_UL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19A_n257H_UL_DC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19A_n257H_UL_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19A_n78A_n257H_UL_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19A_n78A_n257H_UL_DC_19A_n257G</w:t>
            </w:r>
          </w:p>
        </w:tc>
      </w:tr>
      <w:tr w:rsidR="002104AE" w14:paraId="76E89C7D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178" w:author="Suhwan Lim" w:date="2020-03-04T22:18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179" w:author="Suhwan Lim" w:date="2020-03-04T22:18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80" w:author="Suhwan Lim" w:date="2020-03-04T22:18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94E1D52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-19A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81" w:author="Suhwan Lim" w:date="2020-03-04T22:18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4C7A13D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82" w:author="Suhwan Lim" w:date="2020-03-04T22:18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98181D1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83" w:author="Suhwan Lim" w:date="2020-03-04T22:18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85E14E8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84" w:author="Suhwan Lim" w:date="2020-03-04T22:18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C54C3ED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85" w:author="Suhwan Lim" w:date="2020-03-04T22:18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AED250E" w14:textId="5D762D41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186" w:author="Suhwan Lim" w:date="2020-03-04T22:18:00Z">
              <w:r w:rsidRPr="001D3A24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187" w:author="Suhwan Lim" w:date="2020-03-04T22:18:00Z">
              <w:r w:rsidRPr="00C17320" w:rsidDel="00991BAC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88" w:author="Suhwan Lim" w:date="2020-03-04T22:18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6B34847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_n78A-n257I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8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8A-n257I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8A-n257I_UL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19A_n257I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19A_n257I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19A_n78A_n257I_UL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19A_n78A_n257I_UL_19A_n257H</w:t>
            </w:r>
          </w:p>
        </w:tc>
      </w:tr>
      <w:tr w:rsidR="002104AE" w14:paraId="1C74832E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189" w:author="Suhwan Lim" w:date="2020-03-04T22:19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190" w:author="Suhwan Lim" w:date="2020-03-04T22:19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91" w:author="Suhwan Lim" w:date="2020-03-04T22:19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4C8594D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-21A_n78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92" w:author="Suhwan Lim" w:date="2020-03-04T22:19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516BC69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93" w:author="Suhwan Lim" w:date="2020-03-04T22:19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446CF06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94" w:author="Suhwan Lim" w:date="2020-03-04T22:19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B8112F0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95" w:author="Suhwan Lim" w:date="2020-03-04T22:19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1C06179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96" w:author="Suhwan Lim" w:date="2020-03-04T22:19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C682218" w14:textId="3C606C2D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197" w:author="Suhwan Lim" w:date="2020-03-04T22:19:00Z">
              <w:r w:rsidRPr="009A6C36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198" w:author="Suhwan Lim" w:date="2020-03-04T22:19:00Z">
              <w:r w:rsidRPr="00C17320" w:rsidDel="00E5179E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99" w:author="Suhwan Lim" w:date="2020-03-04T22:19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1F0C2F8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21A_n78A-n257A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_n78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_n78A-n257A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_n78A-n257A_UL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21A_n78A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21A_n78A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21A_n257A_UL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21A_n257A_UL_21A_n257A</w:t>
            </w:r>
          </w:p>
        </w:tc>
      </w:tr>
      <w:tr w:rsidR="002104AE" w14:paraId="0D4F2453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200" w:author="Suhwan Lim" w:date="2020-03-04T22:19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201" w:author="Suhwan Lim" w:date="2020-03-04T22:19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02" w:author="Suhwan Lim" w:date="2020-03-04T22:19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CD94272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3A-21A_n78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03" w:author="Suhwan Lim" w:date="2020-03-04T22:19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5D6D4D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04" w:author="Suhwan Lim" w:date="2020-03-04T22:19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DB15776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05" w:author="Suhwan Lim" w:date="2020-03-04T22:19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7752BCD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06" w:author="Suhwan Lim" w:date="2020-03-04T22:19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51E1A75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07" w:author="Suhwan Lim" w:date="2020-03-04T22:19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EE9E32D" w14:textId="03D456E4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208" w:author="Suhwan Lim" w:date="2020-03-04T22:19:00Z">
              <w:r w:rsidRPr="009A6C36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209" w:author="Suhwan Lim" w:date="2020-03-04T22:19:00Z">
              <w:r w:rsidRPr="00C17320" w:rsidDel="00E5179E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10" w:author="Suhwan Lim" w:date="2020-03-04T22:19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DBD2C08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_n78A-n257G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8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8A-n257G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8A-n257G_UL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8A_n257G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8A_n257G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21A_n257G_UL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21A_n257G_UL_21A_n257G</w:t>
            </w:r>
          </w:p>
        </w:tc>
      </w:tr>
      <w:tr w:rsidR="002104AE" w14:paraId="78216F11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211" w:author="Suhwan Lim" w:date="2020-03-04T22:19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212" w:author="Suhwan Lim" w:date="2020-03-04T22:19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13" w:author="Suhwan Lim" w:date="2020-03-04T22:19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031298B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-21A_n78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14" w:author="Suhwan Lim" w:date="2020-03-04T22:19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9138579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15" w:author="Suhwan Lim" w:date="2020-03-04T22:19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CF453D7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16" w:author="Suhwan Lim" w:date="2020-03-04T22:19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44133A0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17" w:author="Suhwan Lim" w:date="2020-03-04T22:19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46656C5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18" w:author="Suhwan Lim" w:date="2020-03-04T22:19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51B8EA6" w14:textId="5FD2A7CC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219" w:author="Suhwan Lim" w:date="2020-03-04T22:19:00Z">
              <w:r w:rsidRPr="009A6C36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220" w:author="Suhwan Lim" w:date="2020-03-04T22:19:00Z">
              <w:r w:rsidRPr="00C17320" w:rsidDel="00E5179E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21" w:author="Suhwan Lim" w:date="2020-03-04T22:19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D3C29E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_n78A-n257H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8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8A-n257H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8A-n257H_UL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21A_n257H_UL_DC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21A_n257H_UL_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8A_n257H_UL_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8A_n257H_UL_DC_21A_n257G</w:t>
            </w:r>
          </w:p>
        </w:tc>
      </w:tr>
      <w:tr w:rsidR="002104AE" w14:paraId="69B1D46F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222" w:author="Suhwan Lim" w:date="2020-03-04T22:19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223" w:author="Suhwan Lim" w:date="2020-03-04T22:19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24" w:author="Suhwan Lim" w:date="2020-03-04T22:19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5AED6B0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-21A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25" w:author="Suhwan Lim" w:date="2020-03-04T22:19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F6EECFD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26" w:author="Suhwan Lim" w:date="2020-03-04T22:19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D867197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27" w:author="Suhwan Lim" w:date="2020-03-04T22:19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9C072DE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28" w:author="Suhwan Lim" w:date="2020-03-04T22:19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7036D4B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29" w:author="Suhwan Lim" w:date="2020-03-04T22:19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9848407" w14:textId="76884F16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230" w:author="Suhwan Lim" w:date="2020-03-04T22:19:00Z">
              <w:r w:rsidRPr="00AC00CD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231" w:author="Suhwan Lim" w:date="2020-03-04T22:19:00Z">
              <w:r w:rsidRPr="00C17320" w:rsidDel="00F878D0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32" w:author="Suhwan Lim" w:date="2020-03-04T22:19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BC9D9B5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_n78A-n257I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8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8A-n257I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8A-n257I_UL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21A_n257I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21A_n257I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8A_n257I_UL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8A_n257I_UL_21A_n257H</w:t>
            </w:r>
          </w:p>
        </w:tc>
      </w:tr>
      <w:tr w:rsidR="002104AE" w14:paraId="1453F667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233" w:author="Suhwan Lim" w:date="2020-03-04T22:19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234" w:author="Suhwan Lim" w:date="2020-03-04T22:19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35" w:author="Suhwan Lim" w:date="2020-03-04T22:19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62FA4CD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3A-42A_n78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36" w:author="Suhwan Lim" w:date="2020-03-04T22:19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CD23DB0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37" w:author="Suhwan Lim" w:date="2020-03-04T22:19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8957463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38" w:author="Suhwan Lim" w:date="2020-03-04T22:19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89EBF92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39" w:author="Suhwan Lim" w:date="2020-03-04T22:19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D283A6D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40" w:author="Suhwan Lim" w:date="2020-03-04T22:19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B564122" w14:textId="7E22A42F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241" w:author="Suhwan Lim" w:date="2020-03-04T22:19:00Z">
              <w:r w:rsidRPr="00AC00CD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242" w:author="Suhwan Lim" w:date="2020-03-04T22:19:00Z">
              <w:r w:rsidRPr="00C17320" w:rsidDel="00F878D0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43" w:author="Suhwan Lim" w:date="2020-03-04T22:19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70DB7E0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42A_n78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_n78A-n257A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_n78A-n257A_UL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A_n78A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A_n257A_UL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A_n257A_UL_42A_n257A</w:t>
            </w:r>
          </w:p>
        </w:tc>
      </w:tr>
      <w:tr w:rsidR="002104AE" w14:paraId="09F41C41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244" w:author="Suhwan Lim" w:date="2020-03-04T22:19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245" w:author="Suhwan Lim" w:date="2020-03-04T22:19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46" w:author="Suhwan Lim" w:date="2020-03-04T22:19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42081B7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-42A_n78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47" w:author="Suhwan Lim" w:date="2020-03-04T22:19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E1D4171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48" w:author="Suhwan Lim" w:date="2020-03-04T22:19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3645E8C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49" w:author="Suhwan Lim" w:date="2020-03-04T22:19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C8BFA2D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50" w:author="Suhwan Lim" w:date="2020-03-04T22:19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109579B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51" w:author="Suhwan Lim" w:date="2020-03-04T22:19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E72A52F" w14:textId="6134708A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252" w:author="Suhwan Lim" w:date="2020-03-04T22:19:00Z">
              <w:r w:rsidRPr="00AC00CD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253" w:author="Suhwan Lim" w:date="2020-03-04T22:19:00Z">
              <w:r w:rsidRPr="00C17320" w:rsidDel="00F878D0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54" w:author="Suhwan Lim" w:date="2020-03-04T22:19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F37C7AE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A_n78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8A-n257G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8A-n257G_UL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42A_n78A_n257G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A_n257G_UL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A_n257G_UL_42A_n257G</w:t>
            </w:r>
          </w:p>
        </w:tc>
      </w:tr>
      <w:tr w:rsidR="002104AE" w14:paraId="119D7B6C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255" w:author="Suhwan Lim" w:date="2020-03-04T22:19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256" w:author="Suhwan Lim" w:date="2020-03-04T22:19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57" w:author="Suhwan Lim" w:date="2020-03-04T22:19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4ECAC5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-42A_n78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58" w:author="Suhwan Lim" w:date="2020-03-04T22:19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69DB2A5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59" w:author="Suhwan Lim" w:date="2020-03-04T22:19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ADB40C7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60" w:author="Suhwan Lim" w:date="2020-03-04T22:19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850EE28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61" w:author="Suhwan Lim" w:date="2020-03-04T22:19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3CD4288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62" w:author="Suhwan Lim" w:date="2020-03-04T22:19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47E389E" w14:textId="06E9AD49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263" w:author="Suhwan Lim" w:date="2020-03-04T22:19:00Z">
              <w:r w:rsidRPr="00793E71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264" w:author="Suhwan Lim" w:date="2020-03-04T22:19:00Z">
              <w:r w:rsidRPr="00C17320" w:rsidDel="00FD2C6B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65" w:author="Suhwan Lim" w:date="2020-03-04T22:19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94EDDBD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A_n78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8A-n257H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8A-n257H_UL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A_n257H_UL_DC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42A_n78A_n257H_UL_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42A_n78A_n257H_UL_DC_42A_n257G</w:t>
            </w:r>
          </w:p>
        </w:tc>
      </w:tr>
      <w:tr w:rsidR="002104AE" w14:paraId="3B60AAF5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266" w:author="Suhwan Lim" w:date="2020-03-04T22:19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267" w:author="Suhwan Lim" w:date="2020-03-04T22:19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68" w:author="Suhwan Lim" w:date="2020-03-04T22:19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19496F4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-42A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69" w:author="Suhwan Lim" w:date="2020-03-04T22:19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C6FFBBD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70" w:author="Suhwan Lim" w:date="2020-03-04T22:19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F19471F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71" w:author="Suhwan Lim" w:date="2020-03-04T22:19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7CA3259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72" w:author="Suhwan Lim" w:date="2020-03-04T22:19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2FA621E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73" w:author="Suhwan Lim" w:date="2020-03-04T22:19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A92CDF2" w14:textId="7AA8AEBF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274" w:author="Suhwan Lim" w:date="2020-03-04T22:19:00Z">
              <w:r w:rsidRPr="00793E71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275" w:author="Suhwan Lim" w:date="2020-03-04T22:19:00Z">
              <w:r w:rsidRPr="00C17320" w:rsidDel="00FD2C6B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76" w:author="Suhwan Lim" w:date="2020-03-04T22:19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CF3ADD5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br/>
              <w:t>(New)DL_42A_n78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8A-n257I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8A-n257I_UL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A_n257I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42A_n78A_n257I_UL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42A_n78A_n257I_UL_42A_n257H</w:t>
            </w:r>
          </w:p>
        </w:tc>
      </w:tr>
      <w:tr w:rsidR="002104AE" w14:paraId="42761F46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277" w:author="Suhwan Lim" w:date="2020-03-04T22:19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278" w:author="Suhwan Lim" w:date="2020-03-04T22:19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79" w:author="Suhwan Lim" w:date="2020-03-04T22:19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68B4609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9A-21A_n78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80" w:author="Suhwan Lim" w:date="2020-03-04T22:19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80A7042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81" w:author="Suhwan Lim" w:date="2020-03-04T22:19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381552A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82" w:author="Suhwan Lim" w:date="2020-03-04T22:19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3AD0726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83" w:author="Suhwan Lim" w:date="2020-03-04T22:19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FF7FCF2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84" w:author="Suhwan Lim" w:date="2020-03-04T22:19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7AF95FA" w14:textId="08BB9FC4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285" w:author="Suhwan Lim" w:date="2020-03-04T22:19:00Z">
              <w:r w:rsidRPr="0061188E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286" w:author="Suhwan Lim" w:date="2020-03-04T22:19:00Z">
              <w:r w:rsidRPr="00C17320" w:rsidDel="008B71CC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87" w:author="Suhwan Lim" w:date="2020-03-04T22:19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61944ED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21A_n78A-n257A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_n78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_n78A-n257A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_n78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21A_n78A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21A_n78A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21A_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21A_n257A_UL_21A_n257A</w:t>
            </w:r>
          </w:p>
        </w:tc>
      </w:tr>
      <w:tr w:rsidR="002104AE" w14:paraId="6826D8AA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288" w:author="Suhwan Lim" w:date="2020-03-04T22:19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289" w:author="Suhwan Lim" w:date="2020-03-04T22:19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90" w:author="Suhwan Lim" w:date="2020-03-04T22:19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89A9EEA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-21A_n78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91" w:author="Suhwan Lim" w:date="2020-03-04T22:19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ECF52B8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92" w:author="Suhwan Lim" w:date="2020-03-04T22:19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2A54346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93" w:author="Suhwan Lim" w:date="2020-03-04T22:19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9129398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94" w:author="Suhwan Lim" w:date="2020-03-04T22:19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8B50CC8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95" w:author="Suhwan Lim" w:date="2020-03-04T22:19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4B810F8" w14:textId="37A07376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296" w:author="Suhwan Lim" w:date="2020-03-04T22:19:00Z">
              <w:r w:rsidRPr="0061188E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297" w:author="Suhwan Lim" w:date="2020-03-04T22:19:00Z">
              <w:r w:rsidRPr="00C17320" w:rsidDel="008B71CC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298" w:author="Suhwan Lim" w:date="2020-03-04T22:19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47002C3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_n78A-n257G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8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8A-n257G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8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8A_n257G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8A_n257G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21A_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21A_n257G_UL_21A_n257G</w:t>
            </w:r>
          </w:p>
        </w:tc>
      </w:tr>
      <w:tr w:rsidR="002104AE" w14:paraId="1FB1ED82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299" w:author="Suhwan Lim" w:date="2020-03-04T22:19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300" w:author="Suhwan Lim" w:date="2020-03-04T22:19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01" w:author="Suhwan Lim" w:date="2020-03-04T22:19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552EC31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-21A_n78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02" w:author="Suhwan Lim" w:date="2020-03-04T22:19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93BE5F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03" w:author="Suhwan Lim" w:date="2020-03-04T22:19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9F34B72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04" w:author="Suhwan Lim" w:date="2020-03-04T22:19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5A205CB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05" w:author="Suhwan Lim" w:date="2020-03-04T22:19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3C50B1F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06" w:author="Suhwan Lim" w:date="2020-03-04T22:19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9487DF3" w14:textId="6DDA72B5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307" w:author="Suhwan Lim" w:date="2020-03-04T22:19:00Z">
              <w:r w:rsidRPr="0061188E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308" w:author="Suhwan Lim" w:date="2020-03-04T22:19:00Z">
              <w:r w:rsidRPr="00C17320" w:rsidDel="008B71CC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09" w:author="Suhwan Lim" w:date="2020-03-04T22:19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D14BD5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_n78A-n257H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8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8A-n257H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8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21A_n257H_UL_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21A_n257H_UL_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8A_n257H_UL_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8A_n257H_UL_DC_21A_n257G</w:t>
            </w:r>
          </w:p>
        </w:tc>
      </w:tr>
      <w:tr w:rsidR="002104AE" w14:paraId="309D24B6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310" w:author="Suhwan Lim" w:date="2020-03-04T22:19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311" w:author="Suhwan Lim" w:date="2020-03-04T22:19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12" w:author="Suhwan Lim" w:date="2020-03-04T22:19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7F161C8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9A-21A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13" w:author="Suhwan Lim" w:date="2020-03-04T22:19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240E90E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14" w:author="Suhwan Lim" w:date="2020-03-04T22:19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F39AF28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15" w:author="Suhwan Lim" w:date="2020-03-04T22:19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30148AF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16" w:author="Suhwan Lim" w:date="2020-03-04T22:19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34E090F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17" w:author="Suhwan Lim" w:date="2020-03-04T22:19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3BE7A17" w14:textId="0C53A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318" w:author="Suhwan Lim" w:date="2020-03-04T22:19:00Z">
              <w:r w:rsidRPr="007A6B6F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319" w:author="Suhwan Lim" w:date="2020-03-04T22:19:00Z">
              <w:r w:rsidRPr="00C17320" w:rsidDel="006D0626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20" w:author="Suhwan Lim" w:date="2020-03-04T22:19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D5E9593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_n78A-n257I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8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8A-n257I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8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21A_n257I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21A_n257I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8A_n257I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8A_n257I_UL_21A_n257H</w:t>
            </w:r>
          </w:p>
        </w:tc>
      </w:tr>
      <w:tr w:rsidR="002104AE" w14:paraId="5CD8ECDC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321" w:author="Suhwan Lim" w:date="2020-03-04T22:19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322" w:author="Suhwan Lim" w:date="2020-03-04T22:19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23" w:author="Suhwan Lim" w:date="2020-03-04T22:19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7961AC8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-42A_n78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24" w:author="Suhwan Lim" w:date="2020-03-04T22:19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48E3B20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25" w:author="Suhwan Lim" w:date="2020-03-04T22:19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F7F3DFA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26" w:author="Suhwan Lim" w:date="2020-03-04T22:19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F796355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27" w:author="Suhwan Lim" w:date="2020-03-04T22:19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EE4809C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28" w:author="Suhwan Lim" w:date="2020-03-04T22:19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F269425" w14:textId="065A1914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329" w:author="Suhwan Lim" w:date="2020-03-04T22:19:00Z">
              <w:r w:rsidRPr="007A6B6F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330" w:author="Suhwan Lim" w:date="2020-03-04T22:19:00Z">
              <w:r w:rsidRPr="00C17320" w:rsidDel="006D0626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31" w:author="Suhwan Lim" w:date="2020-03-04T22:19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60E477A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42A_n78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_n78A-n257A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_n78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A_n78A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A_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A_n257A_UL_42A_n257A</w:t>
            </w:r>
          </w:p>
        </w:tc>
      </w:tr>
      <w:tr w:rsidR="002104AE" w14:paraId="66AC3C4B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332" w:author="Suhwan Lim" w:date="2020-03-04T22:19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333" w:author="Suhwan Lim" w:date="2020-03-04T22:19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34" w:author="Suhwan Lim" w:date="2020-03-04T22:19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9039016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-42A_n78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35" w:author="Suhwan Lim" w:date="2020-03-04T22:19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8BB5F80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36" w:author="Suhwan Lim" w:date="2020-03-04T22:19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74BA496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37" w:author="Suhwan Lim" w:date="2020-03-04T22:19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BF60EB2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38" w:author="Suhwan Lim" w:date="2020-03-04T22:19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99E946A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39" w:author="Suhwan Lim" w:date="2020-03-04T22:19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3B06080" w14:textId="69C1237E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340" w:author="Suhwan Lim" w:date="2020-03-04T22:19:00Z">
              <w:r w:rsidRPr="007A6B6F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341" w:author="Suhwan Lim" w:date="2020-03-04T22:19:00Z">
              <w:r w:rsidRPr="00C17320" w:rsidDel="006D0626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42" w:author="Suhwan Lim" w:date="2020-03-04T22:19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072FEF7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A_n78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8A-n257G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8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8A_n257G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A_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A_n257G_UL_42A_n257G</w:t>
            </w:r>
          </w:p>
        </w:tc>
      </w:tr>
      <w:tr w:rsidR="002104AE" w14:paraId="7A38CF6E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343" w:author="Suhwan Lim" w:date="2020-03-04T22:19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344" w:author="Suhwan Lim" w:date="2020-03-04T22:19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45" w:author="Suhwan Lim" w:date="2020-03-04T22:19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891FF08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-42A_n78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46" w:author="Suhwan Lim" w:date="2020-03-04T22:19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3F1C46E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47" w:author="Suhwan Lim" w:date="2020-03-04T22:19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D096071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48" w:author="Suhwan Lim" w:date="2020-03-04T22:19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BC59689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49" w:author="Suhwan Lim" w:date="2020-03-04T22:19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62CC42F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50" w:author="Suhwan Lim" w:date="2020-03-04T22:19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E6F24AE" w14:textId="6A0AEA22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351" w:author="Suhwan Lim" w:date="2020-03-04T22:19:00Z">
              <w:r w:rsidRPr="007A6B6F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352" w:author="Suhwan Lim" w:date="2020-03-04T22:19:00Z">
              <w:r w:rsidRPr="00C17320" w:rsidDel="006D0626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53" w:author="Suhwan Lim" w:date="2020-03-04T22:19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8DEE660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A_n78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8A-n257H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8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A_n257H_UL_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8A_n257H_UL_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8A_n257H_UL_DC_42A_n257G</w:t>
            </w:r>
          </w:p>
        </w:tc>
      </w:tr>
      <w:tr w:rsidR="002104AE" w14:paraId="1BC339D7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354" w:author="Suhwan Lim" w:date="2020-03-04T22:19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355" w:author="Suhwan Lim" w:date="2020-03-04T22:19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56" w:author="Suhwan Lim" w:date="2020-03-04T22:19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07AB801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9A-42A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57" w:author="Suhwan Lim" w:date="2020-03-04T22:19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EF1E0B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58" w:author="Suhwan Lim" w:date="2020-03-04T22:19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047C5E6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59" w:author="Suhwan Lim" w:date="2020-03-04T22:19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C7FB91C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60" w:author="Suhwan Lim" w:date="2020-03-04T22:19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AED359F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61" w:author="Suhwan Lim" w:date="2020-03-04T22:19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92EF56C" w14:textId="4EC00245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362" w:author="Suhwan Lim" w:date="2020-03-04T22:19:00Z">
              <w:r w:rsidRPr="00B8546B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363" w:author="Suhwan Lim" w:date="2020-03-04T22:19:00Z">
              <w:r w:rsidRPr="00C17320" w:rsidDel="00D2271A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64" w:author="Suhwan Lim" w:date="2020-03-04T22:19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989EFD9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br/>
              <w:t>(New)DL_42A_n78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8A-n257I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8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A_n257I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8A_n257I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8A_n257I_UL_42A_n257H</w:t>
            </w:r>
          </w:p>
        </w:tc>
      </w:tr>
      <w:tr w:rsidR="002104AE" w14:paraId="0E0FF990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365" w:author="Suhwan Lim" w:date="2020-03-04T22:19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366" w:author="Suhwan Lim" w:date="2020-03-04T22:19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67" w:author="Suhwan Lim" w:date="2020-03-04T22:19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B8EB710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-42A_n78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68" w:author="Suhwan Lim" w:date="2020-03-04T22:19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D119F01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69" w:author="Suhwan Lim" w:date="2020-03-04T22:19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80DBA10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70" w:author="Suhwan Lim" w:date="2020-03-04T22:19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1A7C357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71" w:author="Suhwan Lim" w:date="2020-03-04T22:19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BFDBE0B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72" w:author="Suhwan Lim" w:date="2020-03-04T22:19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07072E1" w14:textId="76B2C690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373" w:author="Suhwan Lim" w:date="2020-03-04T22:19:00Z">
              <w:r w:rsidRPr="00B8546B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374" w:author="Suhwan Lim" w:date="2020-03-04T22:19:00Z">
              <w:r w:rsidRPr="00C17320" w:rsidDel="00D2271A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75" w:author="Suhwan Lim" w:date="2020-03-04T22:19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4F3F522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42A_n78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_n78A-n257A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_n78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A_n78A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A_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A_n257A_UL_42A_n257A</w:t>
            </w:r>
          </w:p>
        </w:tc>
      </w:tr>
      <w:tr w:rsidR="002104AE" w14:paraId="4D255B0E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376" w:author="Suhwan Lim" w:date="2020-03-04T22:19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377" w:author="Suhwan Lim" w:date="2020-03-04T22:19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78" w:author="Suhwan Lim" w:date="2020-03-04T22:19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5E5C57C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-42A_n78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79" w:author="Suhwan Lim" w:date="2020-03-04T22:19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AD5D40E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80" w:author="Suhwan Lim" w:date="2020-03-04T22:19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834E4CA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81" w:author="Suhwan Lim" w:date="2020-03-04T22:19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03A1311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82" w:author="Suhwan Lim" w:date="2020-03-04T22:19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EFA4C6A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83" w:author="Suhwan Lim" w:date="2020-03-04T22:19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3526529" w14:textId="01EEAB39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384" w:author="Suhwan Lim" w:date="2020-03-04T22:19:00Z">
              <w:r w:rsidRPr="00B8546B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385" w:author="Suhwan Lim" w:date="2020-03-04T22:19:00Z">
              <w:r w:rsidRPr="00C17320" w:rsidDel="00D2271A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86" w:author="Suhwan Lim" w:date="2020-03-04T22:19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AFFA9E4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A_n78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8A-n257G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8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8A_n257G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A_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A_n257G_UL_42A_n257G</w:t>
            </w:r>
          </w:p>
        </w:tc>
      </w:tr>
      <w:tr w:rsidR="002104AE" w14:paraId="666A7663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387" w:author="Suhwan Lim" w:date="2020-03-04T22:19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388" w:author="Suhwan Lim" w:date="2020-03-04T22:19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89" w:author="Suhwan Lim" w:date="2020-03-04T22:19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D231003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-42A_n78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90" w:author="Suhwan Lim" w:date="2020-03-04T22:19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52A1A75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91" w:author="Suhwan Lim" w:date="2020-03-04T22:19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B45CC67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92" w:author="Suhwan Lim" w:date="2020-03-04T22:19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FBF535A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93" w:author="Suhwan Lim" w:date="2020-03-04T22:19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9ED658E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94" w:author="Suhwan Lim" w:date="2020-03-04T22:19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35DEBD4" w14:textId="66AB455C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395" w:author="Suhwan Lim" w:date="2020-03-04T22:19:00Z">
              <w:r w:rsidRPr="00B8546B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396" w:author="Suhwan Lim" w:date="2020-03-04T22:19:00Z">
              <w:r w:rsidRPr="00C17320" w:rsidDel="00D2271A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97" w:author="Suhwan Lim" w:date="2020-03-04T22:19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52CE56E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A_n78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8A-n257H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8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A_n257H_UL_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8A_n257H_UL_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8A_n257H_UL_DC_42A_n257G</w:t>
            </w:r>
          </w:p>
        </w:tc>
      </w:tr>
      <w:tr w:rsidR="002104AE" w14:paraId="1192EDA1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398" w:author="Suhwan Lim" w:date="2020-03-04T22:19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399" w:author="Suhwan Lim" w:date="2020-03-04T22:19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00" w:author="Suhwan Lim" w:date="2020-03-04T22:19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D4CB478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21A-42A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01" w:author="Suhwan Lim" w:date="2020-03-04T22:19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2B426C7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02" w:author="Suhwan Lim" w:date="2020-03-04T22:19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4406932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03" w:author="Suhwan Lim" w:date="2020-03-04T22:19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6109940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04" w:author="Suhwan Lim" w:date="2020-03-04T22:19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5D41048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05" w:author="Suhwan Lim" w:date="2020-03-04T22:19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3816070" w14:textId="7C4B3024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406" w:author="Suhwan Lim" w:date="2020-03-04T22:19:00Z">
              <w:r w:rsidRPr="00EC7C97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407" w:author="Suhwan Lim" w:date="2020-03-04T22:19:00Z">
              <w:r w:rsidRPr="00C17320" w:rsidDel="00024617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08" w:author="Suhwan Lim" w:date="2020-03-04T22:19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55D9111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br/>
              <w:t>(New)DL_42A_n78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8A-n257I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8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A_n257I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8A_n257I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8A_n257I_UL_42A_n257H</w:t>
            </w:r>
          </w:p>
        </w:tc>
      </w:tr>
      <w:tr w:rsidR="002104AE" w14:paraId="1D2E7696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409" w:author="Suhwan Lim" w:date="2020-03-04T22:19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410" w:author="Suhwan Lim" w:date="2020-03-04T22:19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11" w:author="Suhwan Lim" w:date="2020-03-04T22:19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CB2F2A8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42C_n78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12" w:author="Suhwan Lim" w:date="2020-03-04T22:19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8140794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13" w:author="Suhwan Lim" w:date="2020-03-04T22:19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3736580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14" w:author="Suhwan Lim" w:date="2020-03-04T22:19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D09A3D5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15" w:author="Suhwan Lim" w:date="2020-03-04T22:19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5DF1564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16" w:author="Suhwan Lim" w:date="2020-03-04T22:19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A4496A4" w14:textId="159EB882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417" w:author="Suhwan Lim" w:date="2020-03-04T22:19:00Z">
              <w:r w:rsidRPr="00EC7C97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418" w:author="Suhwan Lim" w:date="2020-03-04T22:19:00Z">
              <w:r w:rsidRPr="00C17320" w:rsidDel="00024617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19" w:author="Suhwan Lim" w:date="2020-03-04T22:19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453C80E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42C_n78A-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42A_n78A-n257A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42A_n78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42C_n78A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42C_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42C_n257A_UL_42C_n257A</w:t>
            </w:r>
          </w:p>
        </w:tc>
      </w:tr>
      <w:tr w:rsidR="002104AE" w14:paraId="091B86D9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420" w:author="Suhwan Lim" w:date="2020-03-04T22:19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421" w:author="Suhwan Lim" w:date="2020-03-04T22:19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22" w:author="Suhwan Lim" w:date="2020-03-04T22:19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A88267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42C_n78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23" w:author="Suhwan Lim" w:date="2020-03-04T22:19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4398CFB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24" w:author="Suhwan Lim" w:date="2020-03-04T22:19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EE277E3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25" w:author="Suhwan Lim" w:date="2020-03-04T22:19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11E1F4D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26" w:author="Suhwan Lim" w:date="2020-03-04T22:19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BA38CA9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27" w:author="Suhwan Lim" w:date="2020-03-04T22:19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C58185E" w14:textId="2F1F96AA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428" w:author="Suhwan Lim" w:date="2020-03-04T22:19:00Z">
              <w:r w:rsidRPr="00EC7C97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429" w:author="Suhwan Lim" w:date="2020-03-04T22:19:00Z">
              <w:r w:rsidRPr="00C17320" w:rsidDel="00024617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30" w:author="Suhwan Lim" w:date="2020-03-04T22:19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AABBA6B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br/>
              <w:t>(New)DL_42C_n78A-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42A_n78A-n257G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42A_n78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8A_n257G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42C_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42C_n257G_UL_42C_n257G</w:t>
            </w:r>
          </w:p>
        </w:tc>
      </w:tr>
      <w:tr w:rsidR="002104AE" w14:paraId="2E3BF2FD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431" w:author="Suhwan Lim" w:date="2020-03-04T22:19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432" w:author="Suhwan Lim" w:date="2020-03-04T22:19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33" w:author="Suhwan Lim" w:date="2020-03-04T22:19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010DC7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42C_n78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34" w:author="Suhwan Lim" w:date="2020-03-04T22:19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1E7A751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35" w:author="Suhwan Lim" w:date="2020-03-04T22:19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F0A843A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36" w:author="Suhwan Lim" w:date="2020-03-04T22:19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17F7637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37" w:author="Suhwan Lim" w:date="2020-03-04T22:19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1E71151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38" w:author="Suhwan Lim" w:date="2020-03-04T22:19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8903B80" w14:textId="71610038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439" w:author="Suhwan Lim" w:date="2020-03-04T22:19:00Z">
              <w:r w:rsidRPr="0014730B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440" w:author="Suhwan Lim" w:date="2020-03-04T22:19:00Z">
              <w:r w:rsidRPr="00C17320" w:rsidDel="00BD3989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41" w:author="Suhwan Lim" w:date="2020-03-04T22:19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04766B4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C_n78A-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42A_n78A-n257H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42A_n78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42C_n257H_UL_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8A_n257H_UL_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8A_n257H_UL_DC_42C_n257G</w:t>
            </w:r>
          </w:p>
        </w:tc>
      </w:tr>
      <w:tr w:rsidR="002104AE" w14:paraId="0840F09E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442" w:author="Suhwan Lim" w:date="2020-03-04T22:19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443" w:author="Suhwan Lim" w:date="2020-03-04T22:19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44" w:author="Suhwan Lim" w:date="2020-03-04T22:19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CE5A774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42C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45" w:author="Suhwan Lim" w:date="2020-03-04T22:19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155FB4A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46" w:author="Suhwan Lim" w:date="2020-03-04T22:19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A95F9CE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47" w:author="Suhwan Lim" w:date="2020-03-04T22:19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69D4F51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48" w:author="Suhwan Lim" w:date="2020-03-04T22:19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F8BD74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49" w:author="Suhwan Lim" w:date="2020-03-04T22:19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088DB9D" w14:textId="3CF72DED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450" w:author="Suhwan Lim" w:date="2020-03-04T22:19:00Z">
              <w:r w:rsidRPr="0014730B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451" w:author="Suhwan Lim" w:date="2020-03-04T22:19:00Z">
              <w:r w:rsidRPr="00C17320" w:rsidDel="00BD3989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52" w:author="Suhwan Lim" w:date="2020-03-04T22:19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D5DF306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br/>
              <w:t>(New)DL_42C_n78A-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42A_n78A-n257I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42A_n78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42C_n257I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8A_n257I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8A_n257I_UL_42C_n257H</w:t>
            </w:r>
          </w:p>
        </w:tc>
      </w:tr>
      <w:tr w:rsidR="002104AE" w14:paraId="14190105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453" w:author="Suhwan Lim" w:date="2020-03-04T22:19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454" w:author="Suhwan Lim" w:date="2020-03-04T22:19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55" w:author="Suhwan Lim" w:date="2020-03-04T22:19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E5BA328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-42C_n78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56" w:author="Suhwan Lim" w:date="2020-03-04T22:19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C8F137D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57" w:author="Suhwan Lim" w:date="2020-03-04T22:19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7EB9A11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58" w:author="Suhwan Lim" w:date="2020-03-04T22:19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4828174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59" w:author="Suhwan Lim" w:date="2020-03-04T22:19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DACFB9C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60" w:author="Suhwan Lim" w:date="2020-03-04T22:19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03D598D" w14:textId="15189B2B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461" w:author="Suhwan Lim" w:date="2020-03-04T22:19:00Z">
              <w:r w:rsidRPr="0014730B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462" w:author="Suhwan Lim" w:date="2020-03-04T22:19:00Z">
              <w:r w:rsidRPr="00C17320" w:rsidDel="00BD3989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63" w:author="Suhwan Lim" w:date="2020-03-04T22:19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CA153C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42C_n78A-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_42A_n78A-n257A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_42A_n78A-n257A_UL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C_n78A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C_n257A_UL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C_n257A_UL_42C_n257A</w:t>
            </w:r>
          </w:p>
        </w:tc>
      </w:tr>
      <w:tr w:rsidR="002104AE" w14:paraId="24AAB3A1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464" w:author="Suhwan Lim" w:date="2020-03-04T22:19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465" w:author="Suhwan Lim" w:date="2020-03-04T22:19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66" w:author="Suhwan Lim" w:date="2020-03-04T22:19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E48E7F9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3A-42C_n78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67" w:author="Suhwan Lim" w:date="2020-03-04T22:19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DF7F60C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68" w:author="Suhwan Lim" w:date="2020-03-04T22:19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CA72C35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69" w:author="Suhwan Lim" w:date="2020-03-04T22:19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457E538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70" w:author="Suhwan Lim" w:date="2020-03-04T22:19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B014168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71" w:author="Suhwan Lim" w:date="2020-03-04T22:19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A36DEC4" w14:textId="39F98403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472" w:author="Suhwan Lim" w:date="2020-03-04T22:19:00Z">
              <w:r w:rsidRPr="001E1D87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473" w:author="Suhwan Lim" w:date="2020-03-04T22:19:00Z">
              <w:r w:rsidRPr="00C17320" w:rsidDel="00E92B3E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74" w:author="Suhwan Lim" w:date="2020-03-04T22:19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60CD095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C_n78A-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42A_n78A-n257G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42A_n78A-n257G_UL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42C_n78A_n257G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C_n257G_UL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C_n257G_UL_42C_n257G</w:t>
            </w:r>
          </w:p>
        </w:tc>
      </w:tr>
      <w:tr w:rsidR="002104AE" w14:paraId="7ED99D70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475" w:author="Suhwan Lim" w:date="2020-03-04T22:19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476" w:author="Suhwan Lim" w:date="2020-03-04T22:19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77" w:author="Suhwan Lim" w:date="2020-03-04T22:19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3B9F69D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-42C_n78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78" w:author="Suhwan Lim" w:date="2020-03-04T22:19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036B7AE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79" w:author="Suhwan Lim" w:date="2020-03-04T22:19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E317576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80" w:author="Suhwan Lim" w:date="2020-03-04T22:19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A74153F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81" w:author="Suhwan Lim" w:date="2020-03-04T22:19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25FE282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82" w:author="Suhwan Lim" w:date="2020-03-04T22:19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3818025" w14:textId="1D53D709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483" w:author="Suhwan Lim" w:date="2020-03-04T22:19:00Z">
              <w:r w:rsidRPr="001E1D87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484" w:author="Suhwan Lim" w:date="2020-03-04T22:19:00Z">
              <w:r w:rsidRPr="00C17320" w:rsidDel="00E92B3E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85" w:author="Suhwan Lim" w:date="2020-03-04T22:19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A1E135C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C_n78A-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42A_n78A-n257H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42A_n78A-n257H_UL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C_n257H_UL_DC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42C_n78A_n257H_UL_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42C_n78A_n257H_UL_DC_42C_n257G</w:t>
            </w:r>
          </w:p>
        </w:tc>
      </w:tr>
      <w:tr w:rsidR="002104AE" w14:paraId="0B43D006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486" w:author="Suhwan Lim" w:date="2020-03-04T22:19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487" w:author="Suhwan Lim" w:date="2020-03-04T22:19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88" w:author="Suhwan Lim" w:date="2020-03-04T22:19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D79DCE7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-42C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89" w:author="Suhwan Lim" w:date="2020-03-04T22:19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71C76A4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90" w:author="Suhwan Lim" w:date="2020-03-04T22:19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A003AA3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91" w:author="Suhwan Lim" w:date="2020-03-04T22:19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5D63683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92" w:author="Suhwan Lim" w:date="2020-03-04T22:19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5F61B60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93" w:author="Suhwan Lim" w:date="2020-03-04T22:19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D851F46" w14:textId="5C834612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494" w:author="Suhwan Lim" w:date="2020-03-04T22:19:00Z">
              <w:r w:rsidRPr="001E1D87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495" w:author="Suhwan Lim" w:date="2020-03-04T22:19:00Z">
              <w:r w:rsidRPr="00C17320" w:rsidDel="00E92B3E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96" w:author="Suhwan Lim" w:date="2020-03-04T22:19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70D7B65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br/>
              <w:t>(New)DL_42C_n78A-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42A_n78A-n257I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42A_n78A-n257I_UL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C_n257I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42C_n78A_n257I_UL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42C_n78A_n257I_UL_42C_n257H</w:t>
            </w:r>
          </w:p>
        </w:tc>
      </w:tr>
      <w:tr w:rsidR="002104AE" w14:paraId="15EE2CE8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497" w:author="Suhwan Lim" w:date="2020-03-04T22:20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498" w:author="Suhwan Lim" w:date="2020-03-04T22:20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99" w:author="Suhwan Lim" w:date="2020-03-04T22:20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3903319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9A-42C_n78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00" w:author="Suhwan Lim" w:date="2020-03-04T22:20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E051369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01" w:author="Suhwan Lim" w:date="2020-03-04T22:20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3C66800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02" w:author="Suhwan Lim" w:date="2020-03-04T22:20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D90C56F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03" w:author="Suhwan Lim" w:date="2020-03-04T22:20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5F2E97F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04" w:author="Suhwan Lim" w:date="2020-03-04T22:20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2F4937D" w14:textId="0F15D0B0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505" w:author="Suhwan Lim" w:date="2020-03-04T22:20:00Z">
              <w:r w:rsidRPr="009D2654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506" w:author="Suhwan Lim" w:date="2020-03-04T22:20:00Z">
              <w:r w:rsidRPr="00C17320" w:rsidDel="009E0761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07" w:author="Suhwan Lim" w:date="2020-03-04T22:20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BCB00E5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42C_n78A-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_42A_n78A-n257A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_42A_n78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C_n78A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C_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C_n257A_UL_42C_n257A</w:t>
            </w:r>
          </w:p>
        </w:tc>
      </w:tr>
      <w:tr w:rsidR="002104AE" w14:paraId="16B6B2CA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508" w:author="Suhwan Lim" w:date="2020-03-04T22:20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509" w:author="Suhwan Lim" w:date="2020-03-04T22:20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10" w:author="Suhwan Lim" w:date="2020-03-04T22:20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D3D8058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-42C_n78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11" w:author="Suhwan Lim" w:date="2020-03-04T22:20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B71956B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12" w:author="Suhwan Lim" w:date="2020-03-04T22:20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F7E27F9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13" w:author="Suhwan Lim" w:date="2020-03-04T22:20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5D07046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14" w:author="Suhwan Lim" w:date="2020-03-04T22:20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86FE7CC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15" w:author="Suhwan Lim" w:date="2020-03-04T22:20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81C6A0F" w14:textId="677D8EEE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516" w:author="Suhwan Lim" w:date="2020-03-04T22:20:00Z">
              <w:r w:rsidRPr="009D2654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517" w:author="Suhwan Lim" w:date="2020-03-04T22:20:00Z">
              <w:r w:rsidRPr="00C17320" w:rsidDel="009E0761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18" w:author="Suhwan Lim" w:date="2020-03-04T22:20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51D78F9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C_n78A-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42A_n78A-n257G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42A_n78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8A_n257G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C_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C_n257G_UL_42C_n257G</w:t>
            </w:r>
          </w:p>
        </w:tc>
      </w:tr>
      <w:tr w:rsidR="002104AE" w14:paraId="0905CBE3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519" w:author="Suhwan Lim" w:date="2020-03-04T22:20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520" w:author="Suhwan Lim" w:date="2020-03-04T22:20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21" w:author="Suhwan Lim" w:date="2020-03-04T22:20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9F5AA0C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-42C_n78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22" w:author="Suhwan Lim" w:date="2020-03-04T22:20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089972D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23" w:author="Suhwan Lim" w:date="2020-03-04T22:20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9798D44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24" w:author="Suhwan Lim" w:date="2020-03-04T22:20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72D1D1A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25" w:author="Suhwan Lim" w:date="2020-03-04T22:20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8C25F83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26" w:author="Suhwan Lim" w:date="2020-03-04T22:20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3D70219" w14:textId="155326CB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527" w:author="Suhwan Lim" w:date="2020-03-04T22:20:00Z">
              <w:r w:rsidRPr="009D2654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528" w:author="Suhwan Lim" w:date="2020-03-04T22:20:00Z">
              <w:r w:rsidRPr="00C17320" w:rsidDel="009E0761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29" w:author="Suhwan Lim" w:date="2020-03-04T22:20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A786D4C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C_n78A-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42A_n78A-n257H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42A_n78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C_n257H_UL_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8A_n257H_UL_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8A_n257H_UL_DC_42C_n257G</w:t>
            </w:r>
          </w:p>
        </w:tc>
      </w:tr>
      <w:tr w:rsidR="002104AE" w14:paraId="19315568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530" w:author="Suhwan Lim" w:date="2020-03-04T22:20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531" w:author="Suhwan Lim" w:date="2020-03-04T22:20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32" w:author="Suhwan Lim" w:date="2020-03-04T22:20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E6B7DA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9A-42C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33" w:author="Suhwan Lim" w:date="2020-03-04T22:20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CC18195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34" w:author="Suhwan Lim" w:date="2020-03-04T22:20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6951741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35" w:author="Suhwan Lim" w:date="2020-03-04T22:20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0AA088F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36" w:author="Suhwan Lim" w:date="2020-03-04T22:20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61717AA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37" w:author="Suhwan Lim" w:date="2020-03-04T22:20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EF393B4" w14:textId="6958BD73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538" w:author="Suhwan Lim" w:date="2020-03-04T22:20:00Z">
              <w:r w:rsidRPr="001C0593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539" w:author="Suhwan Lim" w:date="2020-03-04T22:20:00Z">
              <w:r w:rsidRPr="00C17320" w:rsidDel="001175AE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40" w:author="Suhwan Lim" w:date="2020-03-04T22:20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1760F2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br/>
              <w:t>(New)DL_42C_n78A-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42A_n78A-n257I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42A_n78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C_n257I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8A_n257I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8A_n257I_UL_42C_n257H</w:t>
            </w:r>
          </w:p>
        </w:tc>
      </w:tr>
      <w:tr w:rsidR="002104AE" w14:paraId="21C2D81F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541" w:author="Suhwan Lim" w:date="2020-03-04T22:20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542" w:author="Suhwan Lim" w:date="2020-03-04T22:20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43" w:author="Suhwan Lim" w:date="2020-03-04T22:20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4A63204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-42C_n78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44" w:author="Suhwan Lim" w:date="2020-03-04T22:20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6D97A43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45" w:author="Suhwan Lim" w:date="2020-03-04T22:20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0344461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46" w:author="Suhwan Lim" w:date="2020-03-04T22:20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0300BEB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47" w:author="Suhwan Lim" w:date="2020-03-04T22:20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E45DF36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48" w:author="Suhwan Lim" w:date="2020-03-04T22:20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990CDDD" w14:textId="2F789F1B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549" w:author="Suhwan Lim" w:date="2020-03-04T22:20:00Z">
              <w:r w:rsidRPr="001C0593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550" w:author="Suhwan Lim" w:date="2020-03-04T22:20:00Z">
              <w:r w:rsidRPr="00C17320" w:rsidDel="001175AE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51" w:author="Suhwan Lim" w:date="2020-03-04T22:20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336A0C7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42C_n78A-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_42A_n78A-n257A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_42A_n78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C_n78A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C_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C_n257A_UL_42C_n257A</w:t>
            </w:r>
          </w:p>
        </w:tc>
      </w:tr>
      <w:tr w:rsidR="002104AE" w14:paraId="3238493E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552" w:author="Suhwan Lim" w:date="2020-03-04T22:20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553" w:author="Suhwan Lim" w:date="2020-03-04T22:20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54" w:author="Suhwan Lim" w:date="2020-03-04T22:20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AE9F155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-42C_n78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55" w:author="Suhwan Lim" w:date="2020-03-04T22:20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BDC1C14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56" w:author="Suhwan Lim" w:date="2020-03-04T22:20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62DE8B6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57" w:author="Suhwan Lim" w:date="2020-03-04T22:20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A453F7E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58" w:author="Suhwan Lim" w:date="2020-03-04T22:20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DA1B983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59" w:author="Suhwan Lim" w:date="2020-03-04T22:20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056B06E" w14:textId="65A3E261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560" w:author="Suhwan Lim" w:date="2020-03-04T22:20:00Z">
              <w:r w:rsidRPr="001C0593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561" w:author="Suhwan Lim" w:date="2020-03-04T22:20:00Z">
              <w:r w:rsidRPr="00C17320" w:rsidDel="001175AE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62" w:author="Suhwan Lim" w:date="2020-03-04T22:20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8BB3DA2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C_n78A-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42A_n78A-n257G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42A_n78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8A_n257G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C_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C_n257G_UL_42C_n257G</w:t>
            </w:r>
          </w:p>
        </w:tc>
      </w:tr>
      <w:tr w:rsidR="002104AE" w14:paraId="7CFA11F3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563" w:author="Suhwan Lim" w:date="2020-03-04T22:20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564" w:author="Suhwan Lim" w:date="2020-03-04T22:20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65" w:author="Suhwan Lim" w:date="2020-03-04T22:20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45E9DC0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21A-42C_n78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66" w:author="Suhwan Lim" w:date="2020-03-04T22:20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CD69A81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67" w:author="Suhwan Lim" w:date="2020-03-04T22:20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FF212D7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68" w:author="Suhwan Lim" w:date="2020-03-04T22:20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4C9A2FD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69" w:author="Suhwan Lim" w:date="2020-03-04T22:20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67E986F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70" w:author="Suhwan Lim" w:date="2020-03-04T22:20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1AA899B" w14:textId="7F86C470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571" w:author="Suhwan Lim" w:date="2020-03-04T22:20:00Z">
              <w:r w:rsidRPr="00DE6E7A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572" w:author="Suhwan Lim" w:date="2020-03-04T22:20:00Z">
              <w:r w:rsidRPr="00C17320" w:rsidDel="00C072E0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73" w:author="Suhwan Lim" w:date="2020-03-04T22:20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66DCA63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C_n78A-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42A_n78A-n257H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42A_n78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C_n257H_UL_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8A_n257H_UL_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8A_n257H_UL_DC_42C_n257G</w:t>
            </w:r>
          </w:p>
        </w:tc>
      </w:tr>
      <w:tr w:rsidR="002104AE" w14:paraId="0E7CFDBC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574" w:author="Suhwan Lim" w:date="2020-03-04T22:20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575" w:author="Suhwan Lim" w:date="2020-03-04T22:20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76" w:author="Suhwan Lim" w:date="2020-03-04T22:20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08F9D40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-42C_n78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77" w:author="Suhwan Lim" w:date="2020-03-04T22:20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0907166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78" w:author="Suhwan Lim" w:date="2020-03-04T22:20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05B2509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79" w:author="Suhwan Lim" w:date="2020-03-04T22:20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3A8689E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80" w:author="Suhwan Lim" w:date="2020-03-04T22:20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EC23E88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81" w:author="Suhwan Lim" w:date="2020-03-04T22:20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CE5B40E" w14:textId="3CFDBF86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582" w:author="Suhwan Lim" w:date="2020-03-04T22:20:00Z">
              <w:r w:rsidRPr="00DE6E7A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583" w:author="Suhwan Lim" w:date="2020-03-04T22:20:00Z">
              <w:r w:rsidRPr="00C17320" w:rsidDel="00C072E0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84" w:author="Suhwan Lim" w:date="2020-03-04T22:20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3397652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br/>
              <w:t>(New)DL_42C_n78A-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42A_n78A-n257I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42A_n78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C_n257I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8A_n257I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8A_n257I_UL_42C_n257H</w:t>
            </w:r>
          </w:p>
        </w:tc>
      </w:tr>
      <w:tr w:rsidR="002104AE" w14:paraId="71CA3A12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585" w:author="Suhwan Lim" w:date="2020-03-04T22:20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586" w:author="Suhwan Lim" w:date="2020-03-04T22:20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87" w:author="Suhwan Lim" w:date="2020-03-04T22:20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C1ED5E2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3A_n79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88" w:author="Suhwan Lim" w:date="2020-03-04T22:20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6002EF7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89" w:author="Suhwan Lim" w:date="2020-03-04T22:20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016C148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90" w:author="Suhwan Lim" w:date="2020-03-04T22:20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4018AE7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91" w:author="Suhwan Lim" w:date="2020-03-04T22:20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A3A65AF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92" w:author="Suhwan Lim" w:date="2020-03-04T22:20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D5BC0B0" w14:textId="11A98403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593" w:author="Suhwan Lim" w:date="2020-03-04T22:20:00Z">
              <w:r w:rsidRPr="00DE6E7A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594" w:author="Suhwan Lim" w:date="2020-03-04T22:20:00Z">
              <w:r w:rsidRPr="00C17320" w:rsidDel="00C072E0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95" w:author="Suhwan Lim" w:date="2020-03-04T22:20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3FBE699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3A_n79A-n257A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_n79A-n257A_UL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_n79A-n257A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_n79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3A_n79A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3A_n79A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3A_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3A_n257A_UL_3A_n257A</w:t>
            </w:r>
          </w:p>
        </w:tc>
      </w:tr>
      <w:tr w:rsidR="002104AE" w14:paraId="723A45F5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596" w:author="Suhwan Lim" w:date="2020-03-04T22:20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597" w:author="Suhwan Lim" w:date="2020-03-04T22:20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98" w:author="Suhwan Lim" w:date="2020-03-04T22:20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622B11B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3A_n79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99" w:author="Suhwan Lim" w:date="2020-03-04T22:20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BF160A8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00" w:author="Suhwan Lim" w:date="2020-03-04T22:20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615CCA5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01" w:author="Suhwan Lim" w:date="2020-03-04T22:20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D58B7F2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02" w:author="Suhwan Lim" w:date="2020-03-04T22:20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F95AF3A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03" w:author="Suhwan Lim" w:date="2020-03-04T22:20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C704F10" w14:textId="0725D0F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604" w:author="Suhwan Lim" w:date="2020-03-04T22:20:00Z">
              <w:r w:rsidRPr="00A61145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605" w:author="Suhwan Lim" w:date="2020-03-04T22:20:00Z">
              <w:r w:rsidRPr="00C17320" w:rsidDel="00076293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06" w:author="Suhwan Lim" w:date="2020-03-04T22:20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B95F08D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3A_n79A-n257G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9A-n257G_UL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9A-n257G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9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9A_n257G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9A_n257G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3A_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3A_n257G_UL_3A_n257G</w:t>
            </w:r>
          </w:p>
        </w:tc>
      </w:tr>
      <w:tr w:rsidR="002104AE" w14:paraId="7CFFB4E8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607" w:author="Suhwan Lim" w:date="2020-03-04T22:20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608" w:author="Suhwan Lim" w:date="2020-03-04T22:20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09" w:author="Suhwan Lim" w:date="2020-03-04T22:20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09AC835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3A_n79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10" w:author="Suhwan Lim" w:date="2020-03-04T22:20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CFF6B01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11" w:author="Suhwan Lim" w:date="2020-03-04T22:20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DB8BF5C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12" w:author="Suhwan Lim" w:date="2020-03-04T22:20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391F686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13" w:author="Suhwan Lim" w:date="2020-03-04T22:20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1AB652C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14" w:author="Suhwan Lim" w:date="2020-03-04T22:20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7551170" w14:textId="12442850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615" w:author="Suhwan Lim" w:date="2020-03-04T22:20:00Z">
              <w:r w:rsidRPr="00A61145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616" w:author="Suhwan Lim" w:date="2020-03-04T22:20:00Z">
              <w:r w:rsidRPr="00C17320" w:rsidDel="00076293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17" w:author="Suhwan Lim" w:date="2020-03-04T22:20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58AE854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3A_n79A-n257H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9A-n257H_UL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9A-n257H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9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3A_n257H_UL_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3A_n257H_UL_DC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9A_n257H_UL_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9A_n257H_UL_DC_3A_n257G</w:t>
            </w:r>
          </w:p>
        </w:tc>
      </w:tr>
      <w:tr w:rsidR="002104AE" w14:paraId="52C275DC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618" w:author="Suhwan Lim" w:date="2020-03-04T22:20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619" w:author="Suhwan Lim" w:date="2020-03-04T22:20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20" w:author="Suhwan Lim" w:date="2020-03-04T22:20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8CC12AD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3A_n79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21" w:author="Suhwan Lim" w:date="2020-03-04T22:20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7F5745A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22" w:author="Suhwan Lim" w:date="2020-03-04T22:20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E7D8420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23" w:author="Suhwan Lim" w:date="2020-03-04T22:20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0429AE4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24" w:author="Suhwan Lim" w:date="2020-03-04T22:20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63CD972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25" w:author="Suhwan Lim" w:date="2020-03-04T22:20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76EC23B" w14:textId="1DB51E46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626" w:author="Suhwan Lim" w:date="2020-03-04T22:20:00Z">
              <w:r w:rsidRPr="00A61145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627" w:author="Suhwan Lim" w:date="2020-03-04T22:20:00Z">
              <w:r w:rsidRPr="00C17320" w:rsidDel="00076293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28" w:author="Suhwan Lim" w:date="2020-03-04T22:20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F1E26C7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3A_n79A-n257I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9A-n257I_UL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9A-n257I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9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3A_n257I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3A_n257I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9A_n257I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9A_n257I_UL_3A_n257H</w:t>
            </w:r>
          </w:p>
        </w:tc>
      </w:tr>
      <w:tr w:rsidR="002104AE" w14:paraId="26CF8339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629" w:author="Suhwan Lim" w:date="2020-03-04T22:20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630" w:author="Suhwan Lim" w:date="2020-03-04T22:20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31" w:author="Suhwan Lim" w:date="2020-03-04T22:20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9306366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19A_n79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32" w:author="Suhwan Lim" w:date="2020-03-04T22:20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061F7CE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33" w:author="Suhwan Lim" w:date="2020-03-04T22:20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96C52B4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34" w:author="Suhwan Lim" w:date="2020-03-04T22:20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BADBE6B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35" w:author="Suhwan Lim" w:date="2020-03-04T22:20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36F18D0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36" w:author="Suhwan Lim" w:date="2020-03-04T22:20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817CCD6" w14:textId="0CD58AA9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637" w:author="Suhwan Lim" w:date="2020-03-04T22:20:00Z">
              <w:r w:rsidRPr="00D269D6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638" w:author="Suhwan Lim" w:date="2020-03-04T22:20:00Z">
              <w:r w:rsidRPr="00C17320" w:rsidDel="00F122D8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39" w:author="Suhwan Lim" w:date="2020-03-04T22:20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41A0F72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19A_n79A-n257A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_n79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_n79A-n257A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_n79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19A_n79A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19A_n79A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19A_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19A_n257A_UL_19A_n257A</w:t>
            </w:r>
          </w:p>
        </w:tc>
      </w:tr>
      <w:tr w:rsidR="002104AE" w14:paraId="2483988F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640" w:author="Suhwan Lim" w:date="2020-03-04T22:20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641" w:author="Suhwan Lim" w:date="2020-03-04T22:20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42" w:author="Suhwan Lim" w:date="2020-03-04T22:20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1E9F076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19A_n79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43" w:author="Suhwan Lim" w:date="2020-03-04T22:20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6BA8EAD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44" w:author="Suhwan Lim" w:date="2020-03-04T22:20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E0031FB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45" w:author="Suhwan Lim" w:date="2020-03-04T22:20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88A3E52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46" w:author="Suhwan Lim" w:date="2020-03-04T22:20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A8599AB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47" w:author="Suhwan Lim" w:date="2020-03-04T22:20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26512B5" w14:textId="4D652512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648" w:author="Suhwan Lim" w:date="2020-03-04T22:20:00Z">
              <w:r w:rsidRPr="00D269D6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649" w:author="Suhwan Lim" w:date="2020-03-04T22:20:00Z">
              <w:r w:rsidRPr="00C17320" w:rsidDel="00F122D8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50" w:author="Suhwan Lim" w:date="2020-03-04T22:20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A8B7E94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_n79A-n257G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9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9A-n257G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9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9A_n257G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9A_n257G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19A_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19A_n257G_UL_19A_n257G</w:t>
            </w:r>
          </w:p>
        </w:tc>
      </w:tr>
      <w:tr w:rsidR="002104AE" w14:paraId="7961520A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651" w:author="Suhwan Lim" w:date="2020-03-04T22:20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652" w:author="Suhwan Lim" w:date="2020-03-04T22:20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53" w:author="Suhwan Lim" w:date="2020-03-04T22:20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780608B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19A_n79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54" w:author="Suhwan Lim" w:date="2020-03-04T22:20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3048FFC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55" w:author="Suhwan Lim" w:date="2020-03-04T22:20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1148812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56" w:author="Suhwan Lim" w:date="2020-03-04T22:20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BB4E5FE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57" w:author="Suhwan Lim" w:date="2020-03-04T22:20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5E817BD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58" w:author="Suhwan Lim" w:date="2020-03-04T22:20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3E39F07" w14:textId="4C102F38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659" w:author="Suhwan Lim" w:date="2020-03-04T22:20:00Z">
              <w:r w:rsidRPr="00D269D6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660" w:author="Suhwan Lim" w:date="2020-03-04T22:20:00Z">
              <w:r w:rsidRPr="00C17320" w:rsidDel="00F122D8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61" w:author="Suhwan Lim" w:date="2020-03-04T22:20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E58A291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_n79A-n257H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9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9A-n257H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9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19A_n257H_UL_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19A_n257H_UL_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9A_n257H_UL_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9A_n257H_UL_DC_19A_n257G</w:t>
            </w:r>
          </w:p>
        </w:tc>
      </w:tr>
      <w:tr w:rsidR="002104AE" w14:paraId="2DBBEA72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662" w:author="Suhwan Lim" w:date="2020-03-04T22:20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663" w:author="Suhwan Lim" w:date="2020-03-04T22:20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64" w:author="Suhwan Lim" w:date="2020-03-04T22:20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59540C5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19A_n79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65" w:author="Suhwan Lim" w:date="2020-03-04T22:20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9E29836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66" w:author="Suhwan Lim" w:date="2020-03-04T22:20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4F636DF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67" w:author="Suhwan Lim" w:date="2020-03-04T22:20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4A3C806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68" w:author="Suhwan Lim" w:date="2020-03-04T22:20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A3D852A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69" w:author="Suhwan Lim" w:date="2020-03-04T22:20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52A872F" w14:textId="08B47E9D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670" w:author="Suhwan Lim" w:date="2020-03-04T22:20:00Z">
              <w:r w:rsidRPr="007616A0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671" w:author="Suhwan Lim" w:date="2020-03-04T22:20:00Z">
              <w:r w:rsidRPr="00C17320" w:rsidDel="00607610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72" w:author="Suhwan Lim" w:date="2020-03-04T22:20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B90D157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_n79A-n257I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9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9A-n257I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9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19A_n257I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19A_n257I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9A_n257I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9A_n257I_UL_19A_n257H</w:t>
            </w:r>
          </w:p>
        </w:tc>
      </w:tr>
      <w:tr w:rsidR="002104AE" w14:paraId="0C708DE6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673" w:author="Suhwan Lim" w:date="2020-03-04T22:20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674" w:author="Suhwan Lim" w:date="2020-03-04T22:20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75" w:author="Suhwan Lim" w:date="2020-03-04T22:20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D1DEA5D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21A_n79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76" w:author="Suhwan Lim" w:date="2020-03-04T22:20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FB4A82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77" w:author="Suhwan Lim" w:date="2020-03-04T22:20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0A4E7F7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78" w:author="Suhwan Lim" w:date="2020-03-04T22:20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163E738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79" w:author="Suhwan Lim" w:date="2020-03-04T22:20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0AA05D0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80" w:author="Suhwan Lim" w:date="2020-03-04T22:20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5ADFECA" w14:textId="717A098F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681" w:author="Suhwan Lim" w:date="2020-03-04T22:20:00Z">
              <w:r w:rsidRPr="007616A0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682" w:author="Suhwan Lim" w:date="2020-03-04T22:20:00Z">
              <w:r w:rsidRPr="00C17320" w:rsidDel="00607610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83" w:author="Suhwan Lim" w:date="2020-03-04T22:20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F1464EC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21A_n79A-n257A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_n79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_n79A-n257A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_n79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21A_n79A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21A_n79A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21A_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21A_n257A_UL_21A_n257A</w:t>
            </w:r>
          </w:p>
        </w:tc>
      </w:tr>
      <w:tr w:rsidR="002104AE" w14:paraId="7CF1679A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684" w:author="Suhwan Lim" w:date="2020-03-04T22:20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685" w:author="Suhwan Lim" w:date="2020-03-04T22:20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86" w:author="Suhwan Lim" w:date="2020-03-04T22:20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5007410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21A_n79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87" w:author="Suhwan Lim" w:date="2020-03-04T22:20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D717CE8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88" w:author="Suhwan Lim" w:date="2020-03-04T22:20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5D183C2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89" w:author="Suhwan Lim" w:date="2020-03-04T22:20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1B87B26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90" w:author="Suhwan Lim" w:date="2020-03-04T22:20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D593A31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91" w:author="Suhwan Lim" w:date="2020-03-04T22:20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31A5E63" w14:textId="7AFA155D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692" w:author="Suhwan Lim" w:date="2020-03-04T22:20:00Z">
              <w:r w:rsidRPr="007616A0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693" w:author="Suhwan Lim" w:date="2020-03-04T22:20:00Z">
              <w:r w:rsidRPr="00C17320" w:rsidDel="00607610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94" w:author="Suhwan Lim" w:date="2020-03-04T22:20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5A3EE16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_n79A-n257G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9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9A-n257G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9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_n257G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_n257G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21A_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21A_n257G_UL_21A_n257G</w:t>
            </w:r>
          </w:p>
        </w:tc>
      </w:tr>
      <w:tr w:rsidR="002104AE" w14:paraId="7EF9E4A6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695" w:author="Suhwan Lim" w:date="2020-03-04T22:20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696" w:author="Suhwan Lim" w:date="2020-03-04T22:20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97" w:author="Suhwan Lim" w:date="2020-03-04T22:20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4208631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21A_n79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98" w:author="Suhwan Lim" w:date="2020-03-04T22:20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EC8DA64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99" w:author="Suhwan Lim" w:date="2020-03-04T22:20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A6F314D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00" w:author="Suhwan Lim" w:date="2020-03-04T22:20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6C3444C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01" w:author="Suhwan Lim" w:date="2020-03-04T22:20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C1FCBAF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02" w:author="Suhwan Lim" w:date="2020-03-04T22:20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AD5DBA1" w14:textId="2D12A63A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703" w:author="Suhwan Lim" w:date="2020-03-04T22:20:00Z">
              <w:r w:rsidRPr="00037F74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704" w:author="Suhwan Lim" w:date="2020-03-04T22:20:00Z">
              <w:r w:rsidRPr="00C17320" w:rsidDel="00717CF9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05" w:author="Suhwan Lim" w:date="2020-03-04T22:20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9578E47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_n79A-n257H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9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9A-n257H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9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21A_n257H_UL_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21A_n257H_UL_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_n257H_UL_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_n257H_UL_DC_21A_n257G</w:t>
            </w:r>
          </w:p>
        </w:tc>
      </w:tr>
      <w:tr w:rsidR="002104AE" w14:paraId="0AC1BA3A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706" w:author="Suhwan Lim" w:date="2020-03-04T22:20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707" w:author="Suhwan Lim" w:date="2020-03-04T22:20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08" w:author="Suhwan Lim" w:date="2020-03-04T22:20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3C5B09C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21A_n79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09" w:author="Suhwan Lim" w:date="2020-03-04T22:20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21537B2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10" w:author="Suhwan Lim" w:date="2020-03-04T22:20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3069E80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11" w:author="Suhwan Lim" w:date="2020-03-04T22:20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FFB717D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12" w:author="Suhwan Lim" w:date="2020-03-04T22:20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C3D8BD9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13" w:author="Suhwan Lim" w:date="2020-03-04T22:20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02AC998" w14:textId="226A059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714" w:author="Suhwan Lim" w:date="2020-03-04T22:20:00Z">
              <w:r w:rsidRPr="00037F74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715" w:author="Suhwan Lim" w:date="2020-03-04T22:20:00Z">
              <w:r w:rsidRPr="00C17320" w:rsidDel="00717CF9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16" w:author="Suhwan Lim" w:date="2020-03-04T22:20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48483D1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_n79A-n257I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9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9A-n257I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9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21A_n257I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21A_n257I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_n257I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_n257I_UL_21A_n257H</w:t>
            </w:r>
          </w:p>
        </w:tc>
      </w:tr>
      <w:tr w:rsidR="002104AE" w14:paraId="47014CBD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717" w:author="Suhwan Lim" w:date="2020-03-04T22:20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718" w:author="Suhwan Lim" w:date="2020-03-04T22:20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19" w:author="Suhwan Lim" w:date="2020-03-04T22:20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511F99E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42A_n79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20" w:author="Suhwan Lim" w:date="2020-03-04T22:20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DA2053A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21" w:author="Suhwan Lim" w:date="2020-03-04T22:20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BAF7251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22" w:author="Suhwan Lim" w:date="2020-03-04T22:20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4C144A7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23" w:author="Suhwan Lim" w:date="2020-03-04T22:20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5736921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24" w:author="Suhwan Lim" w:date="2020-03-04T22:20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794BBC7" w14:textId="409A22E6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725" w:author="Suhwan Lim" w:date="2020-03-04T22:20:00Z">
              <w:r w:rsidRPr="00037F74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726" w:author="Suhwan Lim" w:date="2020-03-04T22:20:00Z">
              <w:r w:rsidRPr="00C17320" w:rsidDel="00717CF9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27" w:author="Suhwan Lim" w:date="2020-03-04T22:20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FF4A240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42A_n79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_n79A-n257A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_n79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42A_n79A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42A_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42A_n257A_UL_42A_n257A</w:t>
            </w:r>
          </w:p>
        </w:tc>
      </w:tr>
      <w:tr w:rsidR="002104AE" w14:paraId="39BF2475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728" w:author="Suhwan Lim" w:date="2020-03-04T22:20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729" w:author="Suhwan Lim" w:date="2020-03-04T22:20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30" w:author="Suhwan Lim" w:date="2020-03-04T22:20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7E9C02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42A_n79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31" w:author="Suhwan Lim" w:date="2020-03-04T22:20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D7E9686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32" w:author="Suhwan Lim" w:date="2020-03-04T22:20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C618F82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33" w:author="Suhwan Lim" w:date="2020-03-04T22:20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5CB5FBE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34" w:author="Suhwan Lim" w:date="2020-03-04T22:20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624DD0F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35" w:author="Suhwan Lim" w:date="2020-03-04T22:20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F41448A" w14:textId="24EFAB02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736" w:author="Suhwan Lim" w:date="2020-03-04T22:20:00Z">
              <w:r w:rsidRPr="00B6128B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737" w:author="Suhwan Lim" w:date="2020-03-04T22:20:00Z">
              <w:r w:rsidRPr="00C17320" w:rsidDel="00923C0C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38" w:author="Suhwan Lim" w:date="2020-03-04T22:20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5EF55E6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br/>
              <w:t>(New)DL_42A_n79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9A-n257G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9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9A_n257G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42A_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42A_n257G_UL_42A_n257G</w:t>
            </w:r>
          </w:p>
        </w:tc>
      </w:tr>
      <w:tr w:rsidR="002104AE" w14:paraId="66D2FA74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739" w:author="Suhwan Lim" w:date="2020-03-04T22:20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740" w:author="Suhwan Lim" w:date="2020-03-04T22:20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41" w:author="Suhwan Lim" w:date="2020-03-04T22:20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4E6766A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42A_n79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42" w:author="Suhwan Lim" w:date="2020-03-04T22:20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859BF83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43" w:author="Suhwan Lim" w:date="2020-03-04T22:20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614D9EF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44" w:author="Suhwan Lim" w:date="2020-03-04T22:20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8F97B64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45" w:author="Suhwan Lim" w:date="2020-03-04T22:20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5FF95CC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46" w:author="Suhwan Lim" w:date="2020-03-04T22:20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922B795" w14:textId="66A0D860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747" w:author="Suhwan Lim" w:date="2020-03-04T22:20:00Z">
              <w:r w:rsidRPr="00B6128B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748" w:author="Suhwan Lim" w:date="2020-03-04T22:20:00Z">
              <w:r w:rsidRPr="00C17320" w:rsidDel="00923C0C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49" w:author="Suhwan Lim" w:date="2020-03-04T22:20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3E9AE5C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A_n79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9A-n257H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9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42A_n257H_UL_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9A_n257H_UL_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9A_n257H_UL_DC_42A_n257G</w:t>
            </w:r>
          </w:p>
        </w:tc>
      </w:tr>
      <w:tr w:rsidR="002104AE" w14:paraId="6AC5A915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750" w:author="Suhwan Lim" w:date="2020-03-04T22:20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751" w:author="Suhwan Lim" w:date="2020-03-04T22:20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52" w:author="Suhwan Lim" w:date="2020-03-04T22:20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6DF17D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42A_n79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53" w:author="Suhwan Lim" w:date="2020-03-04T22:20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7A396C8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54" w:author="Suhwan Lim" w:date="2020-03-04T22:20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9DC6F84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55" w:author="Suhwan Lim" w:date="2020-03-04T22:20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8AEF457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56" w:author="Suhwan Lim" w:date="2020-03-04T22:20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AE0A231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57" w:author="Suhwan Lim" w:date="2020-03-04T22:20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6BB23EB" w14:textId="7D3D650D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758" w:author="Suhwan Lim" w:date="2020-03-04T22:20:00Z">
              <w:r w:rsidRPr="00B6128B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759" w:author="Suhwan Lim" w:date="2020-03-04T22:20:00Z">
              <w:r w:rsidRPr="00C17320" w:rsidDel="00923C0C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60" w:author="Suhwan Lim" w:date="2020-03-04T22:20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45DBA6D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br/>
              <w:t>(New)DL_42A_n79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9A-n257I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n79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42A_n257I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9A_n257I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9A_n257I_UL_42A_n257H</w:t>
            </w:r>
          </w:p>
        </w:tc>
      </w:tr>
      <w:tr w:rsidR="002104AE" w14:paraId="4CB7CF98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761" w:author="Suhwan Lim" w:date="2020-03-04T22:20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762" w:author="Suhwan Lim" w:date="2020-03-04T22:20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63" w:author="Suhwan Lim" w:date="2020-03-04T22:20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F48164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3A-19A_n79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64" w:author="Suhwan Lim" w:date="2020-03-04T22:20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E14AF6C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65" w:author="Suhwan Lim" w:date="2020-03-04T22:20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A9A90C2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66" w:author="Suhwan Lim" w:date="2020-03-04T22:20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6B04A1A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67" w:author="Suhwan Lim" w:date="2020-03-04T22:20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417A94C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68" w:author="Suhwan Lim" w:date="2020-03-04T22:20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AC6D15A" w14:textId="3EB6E7BF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769" w:author="Suhwan Lim" w:date="2020-03-04T22:20:00Z">
              <w:r w:rsidRPr="00491D2E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770" w:author="Suhwan Lim" w:date="2020-03-04T22:20:00Z">
              <w:r w:rsidRPr="00C17320" w:rsidDel="00DA7F20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71" w:author="Suhwan Lim" w:date="2020-03-04T22:20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85A5691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19A_n79A-n257A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_n79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_n79A-n257A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_n79A-n257A_UL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19A_n79A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19A_n79A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19A_n257A_UL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19A_n257A_UL_19A_n257A</w:t>
            </w:r>
          </w:p>
        </w:tc>
      </w:tr>
      <w:tr w:rsidR="002104AE" w14:paraId="3D084711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772" w:author="Suhwan Lim" w:date="2020-03-04T22:20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773" w:author="Suhwan Lim" w:date="2020-03-04T22:20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74" w:author="Suhwan Lim" w:date="2020-03-04T22:20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2A3C8AB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-19A_n79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75" w:author="Suhwan Lim" w:date="2020-03-04T22:20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05628C8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76" w:author="Suhwan Lim" w:date="2020-03-04T22:20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4674046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77" w:author="Suhwan Lim" w:date="2020-03-04T22:20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8197913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78" w:author="Suhwan Lim" w:date="2020-03-04T22:20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44697DB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79" w:author="Suhwan Lim" w:date="2020-03-04T22:20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33C911D" w14:textId="3F71002F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780" w:author="Suhwan Lim" w:date="2020-03-04T22:20:00Z">
              <w:r w:rsidRPr="00491D2E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781" w:author="Suhwan Lim" w:date="2020-03-04T22:20:00Z">
              <w:r w:rsidRPr="00C17320" w:rsidDel="00DA7F20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82" w:author="Suhwan Lim" w:date="2020-03-04T22:20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597D662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_n79A-n257G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9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9A-n257G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9A-n257G_UL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19A_n79A_n257G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19A_n79A_n257G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19A_n257G_UL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19A_n257G_UL_19A_n257G</w:t>
            </w:r>
          </w:p>
        </w:tc>
      </w:tr>
      <w:tr w:rsidR="002104AE" w14:paraId="4E2044F5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783" w:author="Suhwan Lim" w:date="2020-03-04T22:20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784" w:author="Suhwan Lim" w:date="2020-03-04T22:20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85" w:author="Suhwan Lim" w:date="2020-03-04T22:20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19B2C60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-19A_n79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86" w:author="Suhwan Lim" w:date="2020-03-04T22:20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9020025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87" w:author="Suhwan Lim" w:date="2020-03-04T22:20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CCC57CC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88" w:author="Suhwan Lim" w:date="2020-03-04T22:20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650EF92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89" w:author="Suhwan Lim" w:date="2020-03-04T22:20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A03924C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90" w:author="Suhwan Lim" w:date="2020-03-04T22:20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6105AC9" w14:textId="2100A1EF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791" w:author="Suhwan Lim" w:date="2020-03-04T22:20:00Z">
              <w:r w:rsidRPr="00491D2E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792" w:author="Suhwan Lim" w:date="2020-03-04T22:20:00Z">
              <w:r w:rsidRPr="00C17320" w:rsidDel="00DA7F20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93" w:author="Suhwan Lim" w:date="2020-03-04T22:20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C777715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_n79A-n257H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9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9A-n257H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9A-n257H_UL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19A_n257H_UL_DC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19A_n257H_UL_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19A_n79A_n257H_UL_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19A_n79A_n257H_UL_DC_19A_n257G</w:t>
            </w:r>
          </w:p>
        </w:tc>
      </w:tr>
      <w:tr w:rsidR="002104AE" w14:paraId="702A7596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794" w:author="Suhwan Lim" w:date="2020-03-04T22:20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795" w:author="Suhwan Lim" w:date="2020-03-04T22:20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96" w:author="Suhwan Lim" w:date="2020-03-04T22:20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7024D29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3A-19A_n79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97" w:author="Suhwan Lim" w:date="2020-03-04T22:20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E56F5C9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98" w:author="Suhwan Lim" w:date="2020-03-04T22:20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91FFC55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99" w:author="Suhwan Lim" w:date="2020-03-04T22:20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B201A53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00" w:author="Suhwan Lim" w:date="2020-03-04T22:20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99ECD00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01" w:author="Suhwan Lim" w:date="2020-03-04T22:20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C2B5396" w14:textId="30372AB4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802" w:author="Suhwan Lim" w:date="2020-03-04T22:20:00Z">
              <w:r w:rsidRPr="00267682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803" w:author="Suhwan Lim" w:date="2020-03-04T22:20:00Z">
              <w:r w:rsidRPr="00C17320" w:rsidDel="00854531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04" w:author="Suhwan Lim" w:date="2020-03-04T22:20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532927C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_n79A-n257I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9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9A-n257I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9A-n257I_UL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19A_n257I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19A_n257I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19A_n79A_n257I_UL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19A_n79A_n257I_UL_19A_n257H</w:t>
            </w:r>
          </w:p>
        </w:tc>
      </w:tr>
      <w:tr w:rsidR="002104AE" w14:paraId="296B5355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805" w:author="Suhwan Lim" w:date="2020-03-04T22:20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806" w:author="Suhwan Lim" w:date="2020-03-04T22:20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07" w:author="Suhwan Lim" w:date="2020-03-04T22:20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7EDF3D4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-21A_n79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08" w:author="Suhwan Lim" w:date="2020-03-04T22:20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EAFDB10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09" w:author="Suhwan Lim" w:date="2020-03-04T22:20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B73E6DA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10" w:author="Suhwan Lim" w:date="2020-03-04T22:20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86C24B7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11" w:author="Suhwan Lim" w:date="2020-03-04T22:20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7C9737F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12" w:author="Suhwan Lim" w:date="2020-03-04T22:20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660A203" w14:textId="4BE6B8FA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813" w:author="Suhwan Lim" w:date="2020-03-04T22:20:00Z">
              <w:r w:rsidRPr="00267682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814" w:author="Suhwan Lim" w:date="2020-03-04T22:20:00Z">
              <w:r w:rsidRPr="00C17320" w:rsidDel="00854531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15" w:author="Suhwan Lim" w:date="2020-03-04T22:20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433FC86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21A_n79A-n257A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_n79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_n79A-n257A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_n79A-n257A_UL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21A_n79A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21A_n79A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21A_n257A_UL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21A_n257A_UL_21A_n257A</w:t>
            </w:r>
          </w:p>
        </w:tc>
      </w:tr>
      <w:tr w:rsidR="002104AE" w14:paraId="1E17692D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816" w:author="Suhwan Lim" w:date="2020-03-04T22:20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817" w:author="Suhwan Lim" w:date="2020-03-04T22:20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18" w:author="Suhwan Lim" w:date="2020-03-04T22:20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568B5A1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-21A_n79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19" w:author="Suhwan Lim" w:date="2020-03-04T22:20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D0C9B7B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20" w:author="Suhwan Lim" w:date="2020-03-04T22:20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7B5AE27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21" w:author="Suhwan Lim" w:date="2020-03-04T22:20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FE6DA5F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22" w:author="Suhwan Lim" w:date="2020-03-04T22:20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6543DF0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23" w:author="Suhwan Lim" w:date="2020-03-04T22:20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8D8E858" w14:textId="2C42B670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824" w:author="Suhwan Lim" w:date="2020-03-04T22:20:00Z">
              <w:r w:rsidRPr="00267682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825" w:author="Suhwan Lim" w:date="2020-03-04T22:20:00Z">
              <w:r w:rsidRPr="00C17320" w:rsidDel="00854531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26" w:author="Suhwan Lim" w:date="2020-03-04T22:20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4564EBD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_n79A-n257G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9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9A-n257G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9A-n257G_UL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9A_n257G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9A_n257G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21A_n257G_UL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21A_n257G_UL_21A_n257G</w:t>
            </w:r>
          </w:p>
        </w:tc>
      </w:tr>
      <w:tr w:rsidR="002104AE" w14:paraId="45F11F6E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827" w:author="Suhwan Lim" w:date="2020-03-04T22:20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828" w:author="Suhwan Lim" w:date="2020-03-04T22:20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29" w:author="Suhwan Lim" w:date="2020-03-04T22:20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32AA5E3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3A-21A_n79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30" w:author="Suhwan Lim" w:date="2020-03-04T22:20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62AB455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31" w:author="Suhwan Lim" w:date="2020-03-04T22:20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F54E390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32" w:author="Suhwan Lim" w:date="2020-03-04T22:20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6AB157A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33" w:author="Suhwan Lim" w:date="2020-03-04T22:20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C63E76D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34" w:author="Suhwan Lim" w:date="2020-03-04T22:20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FB20F0C" w14:textId="1EF44D35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835" w:author="Suhwan Lim" w:date="2020-03-04T22:20:00Z">
              <w:r w:rsidRPr="006E3246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836" w:author="Suhwan Lim" w:date="2020-03-04T22:20:00Z">
              <w:r w:rsidRPr="00C17320" w:rsidDel="007C440F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37" w:author="Suhwan Lim" w:date="2020-03-04T22:20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CF82005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_n79A-n257H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9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9A-n257H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9A-n257H_UL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21A_n257H_UL_DC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21A_n257H_UL_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9A_n257H_UL_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9A_n257H_UL_DC_21A_n257G</w:t>
            </w:r>
          </w:p>
        </w:tc>
      </w:tr>
      <w:tr w:rsidR="002104AE" w14:paraId="0984D5FE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838" w:author="Suhwan Lim" w:date="2020-03-04T22:20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839" w:author="Suhwan Lim" w:date="2020-03-04T22:20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40" w:author="Suhwan Lim" w:date="2020-03-04T22:20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E4FA0F7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-21A_n79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41" w:author="Suhwan Lim" w:date="2020-03-04T22:20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FDF140C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42" w:author="Suhwan Lim" w:date="2020-03-04T22:20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C10F4EB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43" w:author="Suhwan Lim" w:date="2020-03-04T22:20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19085B6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44" w:author="Suhwan Lim" w:date="2020-03-04T22:20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0663C49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45" w:author="Suhwan Lim" w:date="2020-03-04T22:20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D237399" w14:textId="208736A6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846" w:author="Suhwan Lim" w:date="2020-03-04T22:20:00Z">
              <w:r w:rsidRPr="006E3246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847" w:author="Suhwan Lim" w:date="2020-03-04T22:20:00Z">
              <w:r w:rsidRPr="00C17320" w:rsidDel="007C440F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48" w:author="Suhwan Lim" w:date="2020-03-04T22:20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416609B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_n79A-n257I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9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9A-n257I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9A-n257I_UL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21A_n257I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21A_n257I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9A_n257I_UL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9A_n257I_UL_21A_n257H</w:t>
            </w:r>
          </w:p>
        </w:tc>
      </w:tr>
      <w:tr w:rsidR="002104AE" w14:paraId="6D4E846D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849" w:author="Suhwan Lim" w:date="2020-03-04T22:20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850" w:author="Suhwan Lim" w:date="2020-03-04T22:20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51" w:author="Suhwan Lim" w:date="2020-03-04T22:20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8122B88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-42A_n79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52" w:author="Suhwan Lim" w:date="2020-03-04T22:20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C1CCFB7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53" w:author="Suhwan Lim" w:date="2020-03-04T22:20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85996C3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54" w:author="Suhwan Lim" w:date="2020-03-04T22:20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FF9BDA3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55" w:author="Suhwan Lim" w:date="2020-03-04T22:20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AECE75D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56" w:author="Suhwan Lim" w:date="2020-03-04T22:20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D74A9C2" w14:textId="36C987DE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857" w:author="Suhwan Lim" w:date="2020-03-04T22:20:00Z">
              <w:r w:rsidRPr="006E3246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858" w:author="Suhwan Lim" w:date="2020-03-04T22:20:00Z">
              <w:r w:rsidRPr="00C17320" w:rsidDel="007C440F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59" w:author="Suhwan Lim" w:date="2020-03-04T22:20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FA1628C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42A_n79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_n79A-n257A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_n79A-n257A_UL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A_n79A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A_n257A_UL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A_n257A_UL_42A_n257A</w:t>
            </w:r>
          </w:p>
        </w:tc>
      </w:tr>
      <w:tr w:rsidR="002104AE" w14:paraId="2AC76C6E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860" w:author="Suhwan Lim" w:date="2020-03-04T22:21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861" w:author="Suhwan Lim" w:date="2020-03-04T22:21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62" w:author="Suhwan Lim" w:date="2020-03-04T22:21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83B3544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3A-42A_n79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63" w:author="Suhwan Lim" w:date="2020-03-04T22:21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27772A8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64" w:author="Suhwan Lim" w:date="2020-03-04T22:21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B7661BD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65" w:author="Suhwan Lim" w:date="2020-03-04T22:21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79046CE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66" w:author="Suhwan Lim" w:date="2020-03-04T22:21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4F9410C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67" w:author="Suhwan Lim" w:date="2020-03-04T22:21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9415EFE" w14:textId="35778A64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868" w:author="Suhwan Lim" w:date="2020-03-04T22:21:00Z">
              <w:r w:rsidRPr="00273696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869" w:author="Suhwan Lim" w:date="2020-03-04T22:21:00Z">
              <w:r w:rsidRPr="00C17320" w:rsidDel="00E277FC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70" w:author="Suhwan Lim" w:date="2020-03-04T22:21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BE63D38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A_n79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9A-n257G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9A-n257G_UL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42A_n79A_n257G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A_n257G_UL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A_n257G_UL_42A_n257G</w:t>
            </w:r>
          </w:p>
        </w:tc>
      </w:tr>
      <w:tr w:rsidR="002104AE" w14:paraId="4E4026D5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871" w:author="Suhwan Lim" w:date="2020-03-04T22:21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872" w:author="Suhwan Lim" w:date="2020-03-04T22:21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73" w:author="Suhwan Lim" w:date="2020-03-04T22:21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F977EB2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-42A_n79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74" w:author="Suhwan Lim" w:date="2020-03-04T22:21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1E43820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75" w:author="Suhwan Lim" w:date="2020-03-04T22:21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B49E5B7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76" w:author="Suhwan Lim" w:date="2020-03-04T22:21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CFE58E5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77" w:author="Suhwan Lim" w:date="2020-03-04T22:21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4A54AF8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78" w:author="Suhwan Lim" w:date="2020-03-04T22:21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439D6A7" w14:textId="472A415F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879" w:author="Suhwan Lim" w:date="2020-03-04T22:21:00Z">
              <w:r w:rsidRPr="00273696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880" w:author="Suhwan Lim" w:date="2020-03-04T22:21:00Z">
              <w:r w:rsidRPr="00C17320" w:rsidDel="00E277FC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81" w:author="Suhwan Lim" w:date="2020-03-04T22:21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9EC6DE2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A_n79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9A-n257H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9A-n257H_UL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A_n257H_UL_DC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42A_n79A_n257H_UL_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42A_n79A_n257H_UL_DC_42A_n257G</w:t>
            </w:r>
          </w:p>
        </w:tc>
      </w:tr>
      <w:tr w:rsidR="002104AE" w14:paraId="3FA189C3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882" w:author="Suhwan Lim" w:date="2020-03-04T22:21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883" w:author="Suhwan Lim" w:date="2020-03-04T22:21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84" w:author="Suhwan Lim" w:date="2020-03-04T22:21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E1E87E8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-42A_n79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85" w:author="Suhwan Lim" w:date="2020-03-04T22:21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450908B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86" w:author="Suhwan Lim" w:date="2020-03-04T22:21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1C6065A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87" w:author="Suhwan Lim" w:date="2020-03-04T22:21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4EE8D15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88" w:author="Suhwan Lim" w:date="2020-03-04T22:21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EA6FEB3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89" w:author="Suhwan Lim" w:date="2020-03-04T22:21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785E8F9" w14:textId="0A95F2EA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890" w:author="Suhwan Lim" w:date="2020-03-04T22:21:00Z">
              <w:r w:rsidRPr="00273696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891" w:author="Suhwan Lim" w:date="2020-03-04T22:21:00Z">
              <w:r w:rsidRPr="00C17320" w:rsidDel="00E277FC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92" w:author="Suhwan Lim" w:date="2020-03-04T22:21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7479164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br/>
              <w:t>(New)DL_42A_n79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9A-n257I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n79A-n257I_UL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A_n257I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42A_n79A_n257I_UL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42A_n79A_n257I_UL_42A_n257H</w:t>
            </w:r>
          </w:p>
        </w:tc>
      </w:tr>
      <w:tr w:rsidR="002104AE" w14:paraId="682C88AD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893" w:author="Suhwan Lim" w:date="2020-03-04T22:21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894" w:author="Suhwan Lim" w:date="2020-03-04T22:21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95" w:author="Suhwan Lim" w:date="2020-03-04T22:21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32ECEEA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-21A_n79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96" w:author="Suhwan Lim" w:date="2020-03-04T22:21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5C4AF04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97" w:author="Suhwan Lim" w:date="2020-03-04T22:21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57AF54A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98" w:author="Suhwan Lim" w:date="2020-03-04T22:21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920BA46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99" w:author="Suhwan Lim" w:date="2020-03-04T22:21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796F794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00" w:author="Suhwan Lim" w:date="2020-03-04T22:21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5A4D509" w14:textId="23A90036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901" w:author="Suhwan Lim" w:date="2020-03-04T22:21:00Z">
              <w:r w:rsidRPr="00273696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902" w:author="Suhwan Lim" w:date="2020-03-04T22:21:00Z">
              <w:r w:rsidRPr="00C17320" w:rsidDel="00E277FC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03" w:author="Suhwan Lim" w:date="2020-03-04T22:21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F8DA62B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21A_n79A-n257A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_n79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_n79A-n257A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_n79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21A_n79A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21A_n79A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21A_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21A_n257A_UL_21A_n257A</w:t>
            </w:r>
          </w:p>
        </w:tc>
      </w:tr>
      <w:tr w:rsidR="002104AE" w14:paraId="6652A4CA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904" w:author="Suhwan Lim" w:date="2020-03-04T22:21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905" w:author="Suhwan Lim" w:date="2020-03-04T22:21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06" w:author="Suhwan Lim" w:date="2020-03-04T22:21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F843283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9A-21A_n79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07" w:author="Suhwan Lim" w:date="2020-03-04T22:21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D928103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08" w:author="Suhwan Lim" w:date="2020-03-04T22:21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86C3D7C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09" w:author="Suhwan Lim" w:date="2020-03-04T22:21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B7F9F61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10" w:author="Suhwan Lim" w:date="2020-03-04T22:21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A122433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11" w:author="Suhwan Lim" w:date="2020-03-04T22:21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503C22C" w14:textId="50F8FB94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912" w:author="Suhwan Lim" w:date="2020-03-04T22:21:00Z">
              <w:r w:rsidRPr="007319A3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913" w:author="Suhwan Lim" w:date="2020-03-04T22:21:00Z">
              <w:r w:rsidRPr="00C17320" w:rsidDel="00247DF0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14" w:author="Suhwan Lim" w:date="2020-03-04T22:21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C3CDF63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_n79A-n257G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9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9A-n257G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9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9A_n257G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9A_n257G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21A_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21A_n257G_UL_21A_n257G</w:t>
            </w:r>
          </w:p>
        </w:tc>
      </w:tr>
      <w:tr w:rsidR="002104AE" w14:paraId="5EAD2BC9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915" w:author="Suhwan Lim" w:date="2020-03-04T22:21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916" w:author="Suhwan Lim" w:date="2020-03-04T22:21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17" w:author="Suhwan Lim" w:date="2020-03-04T22:21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B88D2B2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-21A_n79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18" w:author="Suhwan Lim" w:date="2020-03-04T22:21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B07AD11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19" w:author="Suhwan Lim" w:date="2020-03-04T22:21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08713B6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20" w:author="Suhwan Lim" w:date="2020-03-04T22:21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90BD8E1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21" w:author="Suhwan Lim" w:date="2020-03-04T22:21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68BE636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22" w:author="Suhwan Lim" w:date="2020-03-04T22:21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00B817C" w14:textId="54A23F3F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923" w:author="Suhwan Lim" w:date="2020-03-04T22:21:00Z">
              <w:r w:rsidRPr="007319A3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924" w:author="Suhwan Lim" w:date="2020-03-04T22:21:00Z">
              <w:r w:rsidRPr="00C17320" w:rsidDel="00247DF0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25" w:author="Suhwan Lim" w:date="2020-03-04T22:21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47319A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_n79A-n257H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9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9A-n257H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9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21A_n257H_UL_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21A_n257H_UL_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9A_n257H_UL_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9A_n257H_UL_DC_21A_n257G</w:t>
            </w:r>
          </w:p>
        </w:tc>
      </w:tr>
      <w:tr w:rsidR="002104AE" w14:paraId="1B5DF3FF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926" w:author="Suhwan Lim" w:date="2020-03-04T22:21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927" w:author="Suhwan Lim" w:date="2020-03-04T22:21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28" w:author="Suhwan Lim" w:date="2020-03-04T22:21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475A3F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-21A_n79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29" w:author="Suhwan Lim" w:date="2020-03-04T22:21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0214FA5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30" w:author="Suhwan Lim" w:date="2020-03-04T22:21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8F936E5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31" w:author="Suhwan Lim" w:date="2020-03-04T22:21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BBBD3BF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32" w:author="Suhwan Lim" w:date="2020-03-04T22:21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FB71715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33" w:author="Suhwan Lim" w:date="2020-03-04T22:21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DFD7285" w14:textId="7E914553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934" w:author="Suhwan Lim" w:date="2020-03-04T22:21:00Z">
              <w:r w:rsidRPr="007319A3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935" w:author="Suhwan Lim" w:date="2020-03-04T22:21:00Z">
              <w:r w:rsidRPr="00C17320" w:rsidDel="00247DF0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36" w:author="Suhwan Lim" w:date="2020-03-04T22:21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F1F35C0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_n79A-n257I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9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9A-n257I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9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21A_n257I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21A_n257I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9A_n257I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9A_n257I_UL_21A_n257H</w:t>
            </w:r>
          </w:p>
        </w:tc>
      </w:tr>
      <w:tr w:rsidR="002104AE" w14:paraId="72423293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937" w:author="Suhwan Lim" w:date="2020-03-04T22:21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938" w:author="Suhwan Lim" w:date="2020-03-04T22:21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39" w:author="Suhwan Lim" w:date="2020-03-04T22:21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E66512E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9A-42A_n79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40" w:author="Suhwan Lim" w:date="2020-03-04T22:21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6453FDB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41" w:author="Suhwan Lim" w:date="2020-03-04T22:21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9AF8F00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42" w:author="Suhwan Lim" w:date="2020-03-04T22:21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F0DAFB0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43" w:author="Suhwan Lim" w:date="2020-03-04T22:21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B19F816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44" w:author="Suhwan Lim" w:date="2020-03-04T22:21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E4F354A" w14:textId="6487194D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945" w:author="Suhwan Lim" w:date="2020-03-04T22:21:00Z">
              <w:r w:rsidRPr="003353C7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946" w:author="Suhwan Lim" w:date="2020-03-04T22:21:00Z">
              <w:r w:rsidRPr="00C17320" w:rsidDel="00A55593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47" w:author="Suhwan Lim" w:date="2020-03-04T22:21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FBC34CA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42A_n79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_n79A-n257A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_n79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A_n79A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A_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A_n257A_UL_42A_n257A</w:t>
            </w:r>
          </w:p>
        </w:tc>
      </w:tr>
      <w:tr w:rsidR="002104AE" w14:paraId="35F9E37C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948" w:author="Suhwan Lim" w:date="2020-03-04T22:21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949" w:author="Suhwan Lim" w:date="2020-03-04T22:21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50" w:author="Suhwan Lim" w:date="2020-03-04T22:21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09B21B8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-42A_n79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51" w:author="Suhwan Lim" w:date="2020-03-04T22:21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A69747A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52" w:author="Suhwan Lim" w:date="2020-03-04T22:21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AA61DB4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53" w:author="Suhwan Lim" w:date="2020-03-04T22:21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1CE2A68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54" w:author="Suhwan Lim" w:date="2020-03-04T22:21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D3D8B1B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55" w:author="Suhwan Lim" w:date="2020-03-04T22:21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D0E74E8" w14:textId="6616202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956" w:author="Suhwan Lim" w:date="2020-03-04T22:21:00Z">
              <w:r w:rsidRPr="003353C7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957" w:author="Suhwan Lim" w:date="2020-03-04T22:21:00Z">
              <w:r w:rsidRPr="00C17320" w:rsidDel="00A55593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58" w:author="Suhwan Lim" w:date="2020-03-04T22:21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EA7C9E9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A_n79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9A-n257G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9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9A_n257G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A_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A_n257G_UL_42A_n257G</w:t>
            </w:r>
          </w:p>
        </w:tc>
      </w:tr>
      <w:tr w:rsidR="002104AE" w14:paraId="4E49F11A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959" w:author="Suhwan Lim" w:date="2020-03-04T22:21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960" w:author="Suhwan Lim" w:date="2020-03-04T22:21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61" w:author="Suhwan Lim" w:date="2020-03-04T22:21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E98DEFE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-42A_n79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62" w:author="Suhwan Lim" w:date="2020-03-04T22:21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9AF9309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63" w:author="Suhwan Lim" w:date="2020-03-04T22:21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FA8952A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64" w:author="Suhwan Lim" w:date="2020-03-04T22:21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16F3E61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65" w:author="Suhwan Lim" w:date="2020-03-04T22:21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3B8EC13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66" w:author="Suhwan Lim" w:date="2020-03-04T22:21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84570C4" w14:textId="170328B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967" w:author="Suhwan Lim" w:date="2020-03-04T22:21:00Z">
              <w:r w:rsidRPr="003353C7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968" w:author="Suhwan Lim" w:date="2020-03-04T22:21:00Z">
              <w:r w:rsidRPr="00C17320" w:rsidDel="00A55593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69" w:author="Suhwan Lim" w:date="2020-03-04T22:21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B03DD35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A_n79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9A-n257H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9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A_n257H_UL_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9A_n257H_UL_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9A_n257H_UL_DC_42A_n257G</w:t>
            </w:r>
          </w:p>
        </w:tc>
      </w:tr>
      <w:tr w:rsidR="002104AE" w14:paraId="1E7C33AD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970" w:author="Suhwan Lim" w:date="2020-03-04T22:21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971" w:author="Suhwan Lim" w:date="2020-03-04T22:21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72" w:author="Suhwan Lim" w:date="2020-03-04T22:21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5B34ACA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-42A_n79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73" w:author="Suhwan Lim" w:date="2020-03-04T22:21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A48E0C7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74" w:author="Suhwan Lim" w:date="2020-03-04T22:21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8E41160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75" w:author="Suhwan Lim" w:date="2020-03-04T22:21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07B7CF9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76" w:author="Suhwan Lim" w:date="2020-03-04T22:21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C7621EA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77" w:author="Suhwan Lim" w:date="2020-03-04T22:21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AFFF676" w14:textId="6500024F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978" w:author="Suhwan Lim" w:date="2020-03-04T22:21:00Z">
              <w:r w:rsidRPr="00A50719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979" w:author="Suhwan Lim" w:date="2020-03-04T22:21:00Z">
              <w:r w:rsidRPr="00C17320" w:rsidDel="00F65290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80" w:author="Suhwan Lim" w:date="2020-03-04T22:21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89EC870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A_n79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9A-n257I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n79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A_n257I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9A_n257I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9A_n257I_UL_42A_n257H</w:t>
            </w:r>
          </w:p>
        </w:tc>
      </w:tr>
      <w:tr w:rsidR="002104AE" w14:paraId="3458C2FD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981" w:author="Suhwan Lim" w:date="2020-03-04T22:21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982" w:author="Suhwan Lim" w:date="2020-03-04T22:21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83" w:author="Suhwan Lim" w:date="2020-03-04T22:21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DD73629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21A-42A_n79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84" w:author="Suhwan Lim" w:date="2020-03-04T22:21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4459337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85" w:author="Suhwan Lim" w:date="2020-03-04T22:21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C2D9A64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86" w:author="Suhwan Lim" w:date="2020-03-04T22:21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C88E05E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87" w:author="Suhwan Lim" w:date="2020-03-04T22:21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A146186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88" w:author="Suhwan Lim" w:date="2020-03-04T22:21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AEE1052" w14:textId="6F244335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6989" w:author="Suhwan Lim" w:date="2020-03-04T22:21:00Z">
              <w:r w:rsidRPr="00A50719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6990" w:author="Suhwan Lim" w:date="2020-03-04T22:21:00Z">
              <w:r w:rsidRPr="00C17320" w:rsidDel="00F65290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91" w:author="Suhwan Lim" w:date="2020-03-04T22:21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9F4EDE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42A_n79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_n79A-n257A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_n79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A_n79A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A_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A_n257A_UL_42A_n257A</w:t>
            </w:r>
          </w:p>
        </w:tc>
      </w:tr>
      <w:tr w:rsidR="002104AE" w14:paraId="7FCB2E28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6992" w:author="Suhwan Lim" w:date="2020-03-04T22:21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6993" w:author="Suhwan Lim" w:date="2020-03-04T22:21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94" w:author="Suhwan Lim" w:date="2020-03-04T22:21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C3D4398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-42A_n79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95" w:author="Suhwan Lim" w:date="2020-03-04T22:21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556F655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96" w:author="Suhwan Lim" w:date="2020-03-04T22:21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4350C18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97" w:author="Suhwan Lim" w:date="2020-03-04T22:21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21DE02B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98" w:author="Suhwan Lim" w:date="2020-03-04T22:21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F2D973B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99" w:author="Suhwan Lim" w:date="2020-03-04T22:21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30F8275" w14:textId="1369C283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7000" w:author="Suhwan Lim" w:date="2020-03-04T22:21:00Z">
              <w:r w:rsidRPr="00A50719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7001" w:author="Suhwan Lim" w:date="2020-03-04T22:21:00Z">
              <w:r w:rsidRPr="00C17320" w:rsidDel="00F65290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02" w:author="Suhwan Lim" w:date="2020-03-04T22:21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50C9C0A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A_n79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9A-n257G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9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9A_n257G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A_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A_n257G_UL_42A_n257G</w:t>
            </w:r>
          </w:p>
        </w:tc>
      </w:tr>
      <w:tr w:rsidR="002104AE" w14:paraId="573A8DD6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7003" w:author="Suhwan Lim" w:date="2020-03-04T22:21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7004" w:author="Suhwan Lim" w:date="2020-03-04T22:21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05" w:author="Suhwan Lim" w:date="2020-03-04T22:21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0B69E8E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-42A_n79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06" w:author="Suhwan Lim" w:date="2020-03-04T22:21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8ED8852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07" w:author="Suhwan Lim" w:date="2020-03-04T22:21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B93B0B7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08" w:author="Suhwan Lim" w:date="2020-03-04T22:21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BEF5124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09" w:author="Suhwan Lim" w:date="2020-03-04T22:21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708CB3C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10" w:author="Suhwan Lim" w:date="2020-03-04T22:21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769B210" w14:textId="54E5D75F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7011" w:author="Suhwan Lim" w:date="2020-03-04T22:21:00Z">
              <w:r w:rsidRPr="00A50719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7012" w:author="Suhwan Lim" w:date="2020-03-04T22:21:00Z">
              <w:r w:rsidRPr="00C17320" w:rsidDel="00F65290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13" w:author="Suhwan Lim" w:date="2020-03-04T22:21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CE0CD8D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A_n79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9A-n257H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9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A_n257H_UL_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9A_n257H_UL_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9A_n257H_UL_DC_42A_n257G</w:t>
            </w:r>
          </w:p>
        </w:tc>
      </w:tr>
      <w:tr w:rsidR="002104AE" w14:paraId="0494E029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7014" w:author="Suhwan Lim" w:date="2020-03-04T22:21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7015" w:author="Suhwan Lim" w:date="2020-03-04T22:21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16" w:author="Suhwan Lim" w:date="2020-03-04T22:21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C602F11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-42A_n79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17" w:author="Suhwan Lim" w:date="2020-03-04T22:21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0FAA7B3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18" w:author="Suhwan Lim" w:date="2020-03-04T22:21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B002FB4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19" w:author="Suhwan Lim" w:date="2020-03-04T22:21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132F6A3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20" w:author="Suhwan Lim" w:date="2020-03-04T22:21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B2CBAEF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21" w:author="Suhwan Lim" w:date="2020-03-04T22:21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E0C35FE" w14:textId="341B892E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7022" w:author="Suhwan Lim" w:date="2020-03-04T22:21:00Z">
              <w:r w:rsidRPr="00B92EF6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7023" w:author="Suhwan Lim" w:date="2020-03-04T22:21:00Z">
              <w:r w:rsidRPr="00C17320" w:rsidDel="00F2224A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24" w:author="Suhwan Lim" w:date="2020-03-04T22:21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58042F0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br/>
              <w:t>(New)DL_42A_n79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9A-n257I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n79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A_n257I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9A_n257I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9A_n257I_UL_42A_n257H</w:t>
            </w:r>
          </w:p>
        </w:tc>
      </w:tr>
      <w:tr w:rsidR="002104AE" w14:paraId="22FCCF05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7025" w:author="Suhwan Lim" w:date="2020-03-04T22:21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7026" w:author="Suhwan Lim" w:date="2020-03-04T22:21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27" w:author="Suhwan Lim" w:date="2020-03-04T22:21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E6838BE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42C_n79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28" w:author="Suhwan Lim" w:date="2020-03-04T22:21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F55C589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29" w:author="Suhwan Lim" w:date="2020-03-04T22:21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88803EA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30" w:author="Suhwan Lim" w:date="2020-03-04T22:21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50B1E79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31" w:author="Suhwan Lim" w:date="2020-03-04T22:21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69CC22D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32" w:author="Suhwan Lim" w:date="2020-03-04T22:21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6D2175C" w14:textId="50B09326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7033" w:author="Suhwan Lim" w:date="2020-03-04T22:21:00Z">
              <w:r w:rsidRPr="00B92EF6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7034" w:author="Suhwan Lim" w:date="2020-03-04T22:21:00Z">
              <w:r w:rsidRPr="00C17320" w:rsidDel="00F2224A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35" w:author="Suhwan Lim" w:date="2020-03-04T22:21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4D6E42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42C_n79A-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42A_n79A-n257A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42A_n79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42C_n79A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42C_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42C_n257A_UL_42C_n257A</w:t>
            </w:r>
          </w:p>
        </w:tc>
      </w:tr>
      <w:tr w:rsidR="002104AE" w14:paraId="64082551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7036" w:author="Suhwan Lim" w:date="2020-03-04T22:21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7037" w:author="Suhwan Lim" w:date="2020-03-04T22:21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38" w:author="Suhwan Lim" w:date="2020-03-04T22:21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79EB487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42C_n79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39" w:author="Suhwan Lim" w:date="2020-03-04T22:21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E808458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40" w:author="Suhwan Lim" w:date="2020-03-04T22:21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36213FD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41" w:author="Suhwan Lim" w:date="2020-03-04T22:21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4A599AB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42" w:author="Suhwan Lim" w:date="2020-03-04T22:21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004F6E8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43" w:author="Suhwan Lim" w:date="2020-03-04T22:21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9810E8E" w14:textId="172704AD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7044" w:author="Suhwan Lim" w:date="2020-03-04T22:21:00Z">
              <w:r w:rsidRPr="00B92EF6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7045" w:author="Suhwan Lim" w:date="2020-03-04T22:21:00Z">
              <w:r w:rsidRPr="00C17320" w:rsidDel="00F2224A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46" w:author="Suhwan Lim" w:date="2020-03-04T22:21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718231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br/>
              <w:t>(New)DL_42C_n79A-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42A_n79A-n257G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42A_n79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9A_n257G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42C_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42C_n257G_UL_42C_n257G</w:t>
            </w:r>
          </w:p>
        </w:tc>
      </w:tr>
      <w:tr w:rsidR="002104AE" w14:paraId="689BA80F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7047" w:author="Suhwan Lim" w:date="2020-03-04T22:21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7048" w:author="Suhwan Lim" w:date="2020-03-04T22:21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49" w:author="Suhwan Lim" w:date="2020-03-04T22:21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78C7217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42C_n79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50" w:author="Suhwan Lim" w:date="2020-03-04T22:21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20191C7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51" w:author="Suhwan Lim" w:date="2020-03-04T22:21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1426CB1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52" w:author="Suhwan Lim" w:date="2020-03-04T22:21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C507D46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53" w:author="Suhwan Lim" w:date="2020-03-04T22:21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6E29809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54" w:author="Suhwan Lim" w:date="2020-03-04T22:21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DEF4E30" w14:textId="46C35252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7055" w:author="Suhwan Lim" w:date="2020-03-04T22:21:00Z">
              <w:r w:rsidRPr="00811F3C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7056" w:author="Suhwan Lim" w:date="2020-03-04T22:21:00Z">
              <w:r w:rsidRPr="00C17320" w:rsidDel="004B6881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57" w:author="Suhwan Lim" w:date="2020-03-04T22:21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09754C4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C_n79A-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42A_n79A-n257H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42A_n79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42C_n257H_UL_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9A_n257H_UL_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9A_n257H_UL_DC_42C_n257G</w:t>
            </w:r>
          </w:p>
        </w:tc>
      </w:tr>
      <w:tr w:rsidR="002104AE" w14:paraId="07B598F4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7058" w:author="Suhwan Lim" w:date="2020-03-04T22:21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7059" w:author="Suhwan Lim" w:date="2020-03-04T22:21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60" w:author="Suhwan Lim" w:date="2020-03-04T22:21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68B44E1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42C_n79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61" w:author="Suhwan Lim" w:date="2020-03-04T22:21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7DE4821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62" w:author="Suhwan Lim" w:date="2020-03-04T22:21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581CC0A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63" w:author="Suhwan Lim" w:date="2020-03-04T22:21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F7D825D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64" w:author="Suhwan Lim" w:date="2020-03-04T22:21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CFEDE63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65" w:author="Suhwan Lim" w:date="2020-03-04T22:21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8A64312" w14:textId="1F300D3B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7066" w:author="Suhwan Lim" w:date="2020-03-04T22:21:00Z">
              <w:r w:rsidRPr="00811F3C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7067" w:author="Suhwan Lim" w:date="2020-03-04T22:21:00Z">
              <w:r w:rsidRPr="00C17320" w:rsidDel="004B6881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68" w:author="Suhwan Lim" w:date="2020-03-04T22:21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D67F1D7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br/>
              <w:t>(New)DL_42C_n79A-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42A_n79A-n257I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_42A_n79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A-42C_n257I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9A_n257I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9A_n257I_UL_42C_n257H</w:t>
            </w:r>
          </w:p>
        </w:tc>
      </w:tr>
      <w:tr w:rsidR="002104AE" w14:paraId="5506EEB9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7069" w:author="Suhwan Lim" w:date="2020-03-04T22:21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7070" w:author="Suhwan Lim" w:date="2020-03-04T22:21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71" w:author="Suhwan Lim" w:date="2020-03-04T22:21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CB985EE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-42C_n79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72" w:author="Suhwan Lim" w:date="2020-03-04T22:21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453EBA1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73" w:author="Suhwan Lim" w:date="2020-03-04T22:21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283561B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74" w:author="Suhwan Lim" w:date="2020-03-04T22:21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38B22BF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75" w:author="Suhwan Lim" w:date="2020-03-04T22:21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C0EA87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76" w:author="Suhwan Lim" w:date="2020-03-04T22:21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2F221AB" w14:textId="0B3BB3AC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7077" w:author="Suhwan Lim" w:date="2020-03-04T22:21:00Z">
              <w:r w:rsidRPr="00CC3188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7078" w:author="Suhwan Lim" w:date="2020-03-04T22:21:00Z">
              <w:r w:rsidRPr="00C17320" w:rsidDel="00C53F05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79" w:author="Suhwan Lim" w:date="2020-03-04T22:21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E029B26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42C_n79A-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_42A_n79A-n257A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_42A_n79A-n257A_UL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C_n79A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C_n257A_UL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C_n257A_UL_42C_n257A</w:t>
            </w:r>
          </w:p>
        </w:tc>
      </w:tr>
      <w:tr w:rsidR="002104AE" w14:paraId="2F731003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7080" w:author="Suhwan Lim" w:date="2020-03-04T22:21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7081" w:author="Suhwan Lim" w:date="2020-03-04T22:21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82" w:author="Suhwan Lim" w:date="2020-03-04T22:21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6011AF5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-42C_n79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83" w:author="Suhwan Lim" w:date="2020-03-04T22:21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373E41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84" w:author="Suhwan Lim" w:date="2020-03-04T22:21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0035F2A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85" w:author="Suhwan Lim" w:date="2020-03-04T22:21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C66A94B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86" w:author="Suhwan Lim" w:date="2020-03-04T22:21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97996AF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87" w:author="Suhwan Lim" w:date="2020-03-04T22:21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8969BC0" w14:textId="20254F2C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7088" w:author="Suhwan Lim" w:date="2020-03-04T22:21:00Z">
              <w:r w:rsidRPr="00CC3188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7089" w:author="Suhwan Lim" w:date="2020-03-04T22:21:00Z">
              <w:r w:rsidRPr="00C17320" w:rsidDel="00C53F05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90" w:author="Suhwan Lim" w:date="2020-03-04T22:21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4E20F55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C_n79A-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42A_n79A-n257G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42A_n79A-n257G_UL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42C_n79A_n257G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C_n257G_UL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C_n257G_UL_42C_n257G</w:t>
            </w:r>
          </w:p>
        </w:tc>
      </w:tr>
      <w:tr w:rsidR="002104AE" w14:paraId="4570CB11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7091" w:author="Suhwan Lim" w:date="2020-03-04T22:21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7092" w:author="Suhwan Lim" w:date="2020-03-04T22:21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93" w:author="Suhwan Lim" w:date="2020-03-04T22:21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C3A1EA6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3A-42C_n79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94" w:author="Suhwan Lim" w:date="2020-03-04T22:21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CB6C529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95" w:author="Suhwan Lim" w:date="2020-03-04T22:21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AB67D4D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96" w:author="Suhwan Lim" w:date="2020-03-04T22:21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5F1D0C9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097" w:author="Suhwan Lim" w:date="2020-03-04T22:21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8E37261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98" w:author="Suhwan Lim" w:date="2020-03-04T22:21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8A7D864" w14:textId="086DA035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7099" w:author="Suhwan Lim" w:date="2020-03-04T22:21:00Z">
              <w:r w:rsidRPr="00CC3188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7100" w:author="Suhwan Lim" w:date="2020-03-04T22:21:00Z">
              <w:r w:rsidRPr="00C17320" w:rsidDel="00C53F05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01" w:author="Suhwan Lim" w:date="2020-03-04T22:21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A255669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C_n79A-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42A_n79A-n257H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42A_n79A-n257H_UL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C_n257H_UL_DC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42C_n79A_n257H_UL_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42C_n79A_n257H_UL_DC_42C_n257G</w:t>
            </w:r>
          </w:p>
        </w:tc>
      </w:tr>
      <w:tr w:rsidR="002104AE" w14:paraId="36ED9B35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7102" w:author="Suhwan Lim" w:date="2020-03-04T22:21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7103" w:author="Suhwan Lim" w:date="2020-03-04T22:21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04" w:author="Suhwan Lim" w:date="2020-03-04T22:21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32B2B9D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-42C_n79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05" w:author="Suhwan Lim" w:date="2020-03-04T22:21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A34D0BE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06" w:author="Suhwan Lim" w:date="2020-03-04T22:21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738F764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07" w:author="Suhwan Lim" w:date="2020-03-04T22:21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F77A699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08" w:author="Suhwan Lim" w:date="2020-03-04T22:21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C3F0B4E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09" w:author="Suhwan Lim" w:date="2020-03-04T22:21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9A1935D" w14:textId="5C07D05B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7110" w:author="Suhwan Lim" w:date="2020-03-04T22:21:00Z">
              <w:r w:rsidRPr="00883441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7111" w:author="Suhwan Lim" w:date="2020-03-04T22:21:00Z">
              <w:r w:rsidRPr="00C17320" w:rsidDel="005016ED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12" w:author="Suhwan Lim" w:date="2020-03-04T22:21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69F4381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br/>
              <w:t>(New)DL_42C_n79A-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42A_n79A-n257I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_42A_n79A-n257I_UL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3A-42C_n257I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42C_n79A_n257I_UL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42C_n79A_n257I_UL_42C_n257H</w:t>
            </w:r>
          </w:p>
        </w:tc>
      </w:tr>
      <w:tr w:rsidR="002104AE" w14:paraId="79F55A9A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7113" w:author="Suhwan Lim" w:date="2020-03-04T22:21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7114" w:author="Suhwan Lim" w:date="2020-03-04T22:21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15" w:author="Suhwan Lim" w:date="2020-03-04T22:21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46816F2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-42C_n79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16" w:author="Suhwan Lim" w:date="2020-03-04T22:21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84521D3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17" w:author="Suhwan Lim" w:date="2020-03-04T22:21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F2F624F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18" w:author="Suhwan Lim" w:date="2020-03-04T22:21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7DB558D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19" w:author="Suhwan Lim" w:date="2020-03-04T22:21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46DEECB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20" w:author="Suhwan Lim" w:date="2020-03-04T22:21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86EC327" w14:textId="18FCC453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7121" w:author="Suhwan Lim" w:date="2020-03-04T22:21:00Z">
              <w:r w:rsidRPr="00883441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7122" w:author="Suhwan Lim" w:date="2020-03-04T22:21:00Z">
              <w:r w:rsidRPr="00C17320" w:rsidDel="005016ED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23" w:author="Suhwan Lim" w:date="2020-03-04T22:21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C418E19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42C_n79A-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_42A_n79A-n257A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_42A_n79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C_n79A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C_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C_n257A_UL_42C_n257A</w:t>
            </w:r>
          </w:p>
        </w:tc>
      </w:tr>
      <w:tr w:rsidR="002104AE" w14:paraId="71A3D4FA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7124" w:author="Suhwan Lim" w:date="2020-03-04T22:21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7125" w:author="Suhwan Lim" w:date="2020-03-04T22:21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26" w:author="Suhwan Lim" w:date="2020-03-04T22:21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4A1BA28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9A-42C_n79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27" w:author="Suhwan Lim" w:date="2020-03-04T22:21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B6F863E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28" w:author="Suhwan Lim" w:date="2020-03-04T22:21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07DE013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29" w:author="Suhwan Lim" w:date="2020-03-04T22:21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80A13CA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30" w:author="Suhwan Lim" w:date="2020-03-04T22:21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5A612E3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31" w:author="Suhwan Lim" w:date="2020-03-04T22:21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F2F5486" w14:textId="26FE5D83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7132" w:author="Suhwan Lim" w:date="2020-03-04T22:21:00Z">
              <w:r w:rsidRPr="00883441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7133" w:author="Suhwan Lim" w:date="2020-03-04T22:21:00Z">
              <w:r w:rsidRPr="00C17320" w:rsidDel="005016ED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34" w:author="Suhwan Lim" w:date="2020-03-04T22:21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5CA6C26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C_n79A-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42A_n79A-n257G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42A_n79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9A_n257G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C_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C_n257G_UL_42C_n257G</w:t>
            </w:r>
          </w:p>
        </w:tc>
      </w:tr>
      <w:tr w:rsidR="002104AE" w14:paraId="3097C049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7135" w:author="Suhwan Lim" w:date="2020-03-04T22:21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7136" w:author="Suhwan Lim" w:date="2020-03-04T22:21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37" w:author="Suhwan Lim" w:date="2020-03-04T22:21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52E7FAB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-42C_n79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38" w:author="Suhwan Lim" w:date="2020-03-04T22:21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3E49EE8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39" w:author="Suhwan Lim" w:date="2020-03-04T22:21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4B117AE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40" w:author="Suhwan Lim" w:date="2020-03-04T22:21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8E6292F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41" w:author="Suhwan Lim" w:date="2020-03-04T22:21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0C6A1AD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42" w:author="Suhwan Lim" w:date="2020-03-04T22:21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F354D20" w14:textId="137DA248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7143" w:author="Suhwan Lim" w:date="2020-03-04T22:21:00Z">
              <w:r w:rsidRPr="00883441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7144" w:author="Suhwan Lim" w:date="2020-03-04T22:21:00Z">
              <w:r w:rsidRPr="00C17320" w:rsidDel="005016ED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45" w:author="Suhwan Lim" w:date="2020-03-04T22:21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ADCB850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C_n79A-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42A_n79A-n257H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42A_n79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C_n257H_UL_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9A_n257H_UL_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9A_n257H_UL_DC_42C_n257G</w:t>
            </w:r>
          </w:p>
        </w:tc>
      </w:tr>
      <w:tr w:rsidR="002104AE" w14:paraId="1F9199CC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7146" w:author="Suhwan Lim" w:date="2020-03-04T22:21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7147" w:author="Suhwan Lim" w:date="2020-03-04T22:21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48" w:author="Suhwan Lim" w:date="2020-03-04T22:21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8B887A9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-42C_n79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49" w:author="Suhwan Lim" w:date="2020-03-04T22:21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A3941B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50" w:author="Suhwan Lim" w:date="2020-03-04T22:21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19C370C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51" w:author="Suhwan Lim" w:date="2020-03-04T22:21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0F88819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52" w:author="Suhwan Lim" w:date="2020-03-04T22:21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989FE85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53" w:author="Suhwan Lim" w:date="2020-03-04T22:21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DF6338B" w14:textId="5E7EF0BC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7154" w:author="Suhwan Lim" w:date="2020-03-04T22:21:00Z">
              <w:r w:rsidRPr="00883441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7155" w:author="Suhwan Lim" w:date="2020-03-04T22:21:00Z">
              <w:r w:rsidRPr="00C17320" w:rsidDel="005016ED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56" w:author="Suhwan Lim" w:date="2020-03-04T22:21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92445AC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br/>
              <w:t>(New)DL_42C_n79A-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42A_n79A-n257I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_42A_n79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19A-42C_n257I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9A_n257I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9A_n257I_UL_42C_n257H</w:t>
            </w:r>
          </w:p>
        </w:tc>
      </w:tr>
      <w:tr w:rsidR="002104AE" w14:paraId="07327542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7157" w:author="Suhwan Lim" w:date="2020-03-04T22:21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7158" w:author="Suhwan Lim" w:date="2020-03-04T22:21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59" w:author="Suhwan Lim" w:date="2020-03-04T22:21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FC5F76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21A-42C_n79A-n257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60" w:author="Suhwan Lim" w:date="2020-03-04T22:21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8B22C5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61" w:author="Suhwan Lim" w:date="2020-03-04T22:21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65D2A8D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62" w:author="Suhwan Lim" w:date="2020-03-04T22:21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F364E97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63" w:author="Suhwan Lim" w:date="2020-03-04T22:21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1720238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64" w:author="Suhwan Lim" w:date="2020-03-04T22:21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DCC18D9" w14:textId="093EC850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7165" w:author="Suhwan Lim" w:date="2020-03-04T22:21:00Z">
              <w:r w:rsidRPr="00883441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7166" w:author="Suhwan Lim" w:date="2020-03-04T22:21:00Z">
              <w:r w:rsidRPr="00C17320" w:rsidDel="005016ED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67" w:author="Suhwan Lim" w:date="2020-03-04T22:21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9E23C5C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Completed)DL_42C_n79A-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_42A_n79A-n257A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_42A_n79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C_n79A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C_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C_n257A_UL_42C_n257A</w:t>
            </w:r>
          </w:p>
        </w:tc>
      </w:tr>
      <w:tr w:rsidR="002104AE" w14:paraId="63920469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7168" w:author="Suhwan Lim" w:date="2020-03-04T22:21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7169" w:author="Suhwan Lim" w:date="2020-03-04T22:21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70" w:author="Suhwan Lim" w:date="2020-03-04T22:21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5C924AB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-42C_n79A-n257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71" w:author="Suhwan Lim" w:date="2020-03-04T22:21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09076BD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72" w:author="Suhwan Lim" w:date="2020-03-04T22:21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127D021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73" w:author="Suhwan Lim" w:date="2020-03-04T22:21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F6866EB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74" w:author="Suhwan Lim" w:date="2020-03-04T22:21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3411E03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75" w:author="Suhwan Lim" w:date="2020-03-04T22:21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4292E5D" w14:textId="70D35BD0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7176" w:author="Suhwan Lim" w:date="2020-03-04T22:21:00Z">
              <w:r w:rsidRPr="00883441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7177" w:author="Suhwan Lim" w:date="2020-03-04T22:21:00Z">
              <w:r w:rsidRPr="00C17320" w:rsidDel="005016ED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78" w:author="Suhwan Lim" w:date="2020-03-04T22:21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AE44E06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C_n79A-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42A_n79A-n257G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42A_n79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9A_n257G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C_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C_n257G_UL_42C_n257G</w:t>
            </w:r>
          </w:p>
        </w:tc>
      </w:tr>
      <w:tr w:rsidR="002104AE" w14:paraId="45C168E4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7179" w:author="Suhwan Lim" w:date="2020-03-04T22:22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7180" w:author="Suhwan Lim" w:date="2020-03-04T22:22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81" w:author="Suhwan Lim" w:date="2020-03-04T22:22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3C00DE1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-42C_n79A-n257H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82" w:author="Suhwan Lim" w:date="2020-03-04T22:22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9E1537F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83" w:author="Suhwan Lim" w:date="2020-03-04T22:22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44CF233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84" w:author="Suhwan Lim" w:date="2020-03-04T22:22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6F457CE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85" w:author="Suhwan Lim" w:date="2020-03-04T22:22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6D96C66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86" w:author="Suhwan Lim" w:date="2020-03-04T22:22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E207AD8" w14:textId="5257A22F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7187" w:author="Suhwan Lim" w:date="2020-03-04T22:22:00Z">
              <w:r w:rsidRPr="004E0677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7188" w:author="Suhwan Lim" w:date="2020-03-04T22:22:00Z">
              <w:r w:rsidRPr="00C17320" w:rsidDel="00CB538F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89" w:author="Suhwan Lim" w:date="2020-03-04T22:22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F1578A1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42C_n79A-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42A_n79A-n257H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42A_n79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C_n257H_UL_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9A_n257H_UL_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9A_n257H_UL_DC_42C_n257G</w:t>
            </w:r>
          </w:p>
        </w:tc>
      </w:tr>
      <w:tr w:rsidR="002104AE" w14:paraId="790F8ED0" w14:textId="77777777" w:rsidTr="002104AE">
        <w:tblPrEx>
          <w:tblW w:w="155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7190" w:author="Suhwan Lim" w:date="2020-03-04T22:22:00Z">
            <w:tblPrEx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7191" w:author="Suhwan Lim" w:date="2020-03-04T22:22:00Z">
            <w:trPr>
              <w:cantSplit/>
              <w:trHeight w:val="13"/>
            </w:trPr>
          </w:trPrChange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92" w:author="Suhwan Lim" w:date="2020-03-04T22:22:00Z">
              <w:tcPr>
                <w:tcW w:w="22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7E1D9B5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21A-42C_n79A-n257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93" w:author="Suhwan Lim" w:date="2020-03-04T22:22:00Z">
              <w:tcPr>
                <w:tcW w:w="1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E69B74B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94" w:author="Suhwan Lim" w:date="2020-03-04T22:22:00Z">
              <w:tcPr>
                <w:tcW w:w="17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8A9771C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95" w:author="Suhwan Lim" w:date="2020-03-04T22:22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84B5638" w14:textId="77777777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96" w:author="Suhwan Lim" w:date="2020-03-04T22:22:00Z">
              <w:tcPr>
                <w:tcW w:w="20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D379581" w14:textId="77777777" w:rsidR="002104AE" w:rsidRPr="00C17320" w:rsidRDefault="002104AE" w:rsidP="002104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97" w:author="Suhwan Lim" w:date="2020-03-04T22:22:00Z">
              <w:tcPr>
                <w:tcW w:w="23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86F7D1C" w14:textId="1ED1CFDA" w:rsidR="002104AE" w:rsidRPr="00C17320" w:rsidRDefault="002104AE" w:rsidP="002104AE">
            <w:pPr>
              <w:pStyle w:val="TAL"/>
              <w:rPr>
                <w:rFonts w:eastAsia="Yu Gothic" w:cs="Arial"/>
                <w:szCs w:val="18"/>
              </w:rPr>
            </w:pPr>
            <w:ins w:id="7198" w:author="Suhwan Lim" w:date="2020-03-04T22:22:00Z">
              <w:r w:rsidRPr="004E0677">
                <w:rPr>
                  <w:rFonts w:cs="Arial"/>
                  <w:szCs w:val="18"/>
                  <w:lang w:eastAsia="ja-JP"/>
                </w:rPr>
                <w:t>Completed</w:t>
              </w:r>
            </w:ins>
            <w:del w:id="7199" w:author="Suhwan Lim" w:date="2020-03-04T22:22:00Z">
              <w:r w:rsidRPr="00C17320" w:rsidDel="00CB538F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200" w:author="Suhwan Lim" w:date="2020-03-04T22:22:00Z">
              <w:tcPr>
                <w:tcW w:w="36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81F6FC4" w14:textId="77777777" w:rsidR="002104AE" w:rsidRPr="00C17320" w:rsidRDefault="002104AE" w:rsidP="002104AE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br/>
              <w:t>(New)DL_42C_n79A-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42A_n79A-n257I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_42A_n79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Completed)DL_21A-42C_n257I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9A_n257I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9A_n257I_UL_42C_n257H</w:t>
            </w:r>
          </w:p>
        </w:tc>
      </w:tr>
      <w:tr w:rsidR="0037370C" w14:paraId="3989C30A" w14:textId="77777777" w:rsidTr="0037370C">
        <w:trPr>
          <w:cantSplit/>
          <w:trHeight w:val="13"/>
          <w:ins w:id="7201" w:author="Suhwan Lim" w:date="2020-02-28T17:20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AEE2" w14:textId="77777777" w:rsidR="0037370C" w:rsidRPr="00C17320" w:rsidRDefault="0037370C" w:rsidP="0037370C">
            <w:pPr>
              <w:pStyle w:val="TAL"/>
              <w:rPr>
                <w:ins w:id="7202" w:author="Suhwan Lim" w:date="2020-02-28T17:20:00Z"/>
                <w:rFonts w:eastAsia="Yu Gothic" w:cs="Arial"/>
                <w:color w:val="000000"/>
                <w:szCs w:val="18"/>
              </w:rPr>
            </w:pPr>
            <w:ins w:id="7203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3A_n28A-n257A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EE8B" w14:textId="77777777" w:rsidR="0037370C" w:rsidRPr="00EF2238" w:rsidRDefault="0037370C" w:rsidP="0037370C">
            <w:pPr>
              <w:pStyle w:val="TAL"/>
              <w:rPr>
                <w:ins w:id="7204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205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8A</w:t>
              </w:r>
            </w:ins>
          </w:p>
          <w:p w14:paraId="43FF0730" w14:textId="77777777" w:rsidR="0037370C" w:rsidRPr="00EF2238" w:rsidRDefault="0037370C" w:rsidP="0037370C">
            <w:pPr>
              <w:pStyle w:val="TAL"/>
              <w:rPr>
                <w:ins w:id="7206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207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29C39B3A" w14:textId="77777777" w:rsidR="0037370C" w:rsidRPr="00EF2238" w:rsidRDefault="0037370C" w:rsidP="0037370C">
            <w:pPr>
              <w:pStyle w:val="TAL"/>
              <w:rPr>
                <w:ins w:id="7208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209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28A</w:t>
              </w:r>
            </w:ins>
          </w:p>
          <w:p w14:paraId="5026B665" w14:textId="77777777" w:rsidR="0037370C" w:rsidRPr="00C17320" w:rsidRDefault="0037370C" w:rsidP="0037370C">
            <w:pPr>
              <w:pStyle w:val="TAL"/>
              <w:rPr>
                <w:ins w:id="7210" w:author="Suhwan Lim" w:date="2020-02-28T17:20:00Z"/>
                <w:rFonts w:eastAsia="Yu Gothic" w:cs="Arial"/>
                <w:color w:val="000000"/>
                <w:szCs w:val="18"/>
              </w:rPr>
            </w:pPr>
            <w:ins w:id="7211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0E9D" w14:textId="77777777" w:rsidR="0037370C" w:rsidRPr="00EF2238" w:rsidRDefault="0037370C" w:rsidP="0037370C">
            <w:pPr>
              <w:pStyle w:val="TAL"/>
              <w:rPr>
                <w:ins w:id="7212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213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66AD99A4" w14:textId="77777777" w:rsidR="0037370C" w:rsidRPr="00C17320" w:rsidRDefault="0037370C" w:rsidP="0037370C">
            <w:pPr>
              <w:pStyle w:val="TAL"/>
              <w:rPr>
                <w:ins w:id="7214" w:author="Suhwan Lim" w:date="2020-02-28T17:20:00Z"/>
                <w:rFonts w:eastAsia="Yu Gothic" w:cs="Arial"/>
                <w:szCs w:val="18"/>
              </w:rPr>
            </w:pPr>
            <w:ins w:id="7215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Samsung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051E" w14:textId="77777777" w:rsidR="0037370C" w:rsidRPr="00C17320" w:rsidRDefault="0037370C" w:rsidP="0037370C">
            <w:pPr>
              <w:pStyle w:val="TAL"/>
              <w:rPr>
                <w:ins w:id="7216" w:author="Suhwan Lim" w:date="2020-02-28T17:20:00Z"/>
                <w:rFonts w:eastAsia="Yu Gothic" w:cs="Arial"/>
                <w:szCs w:val="18"/>
              </w:rPr>
            </w:pPr>
            <w:ins w:id="7217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0FE2" w14:textId="77777777" w:rsidR="0037370C" w:rsidRPr="00C17320" w:rsidRDefault="0037370C" w:rsidP="0037370C">
            <w:pPr>
              <w:rPr>
                <w:ins w:id="7218" w:author="Suhwan Lim" w:date="2020-02-28T17:20:00Z"/>
                <w:rFonts w:ascii="Arial" w:eastAsia="Yu Gothic" w:hAnsi="Arial" w:cs="Arial"/>
                <w:sz w:val="18"/>
                <w:szCs w:val="18"/>
              </w:rPr>
            </w:pPr>
            <w:ins w:id="7219" w:author="Suhwan Lim" w:date="2020-02-28T17:20:00Z">
              <w:r w:rsidRPr="003A0543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55F3" w14:textId="77777777" w:rsidR="0037370C" w:rsidRPr="00C17320" w:rsidRDefault="0037370C" w:rsidP="0037370C">
            <w:pPr>
              <w:pStyle w:val="TAL"/>
              <w:rPr>
                <w:ins w:id="7220" w:author="Suhwan Lim" w:date="2020-02-28T17:20:00Z"/>
                <w:rFonts w:eastAsia="Yu Gothic" w:cs="Arial"/>
                <w:szCs w:val="18"/>
              </w:rPr>
            </w:pPr>
            <w:ins w:id="7221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2711" w14:textId="77777777" w:rsidR="0037370C" w:rsidRPr="00EF2238" w:rsidRDefault="0037370C" w:rsidP="0037370C">
            <w:pPr>
              <w:pStyle w:val="TAL"/>
              <w:rPr>
                <w:ins w:id="7222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223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B7C7E35" w14:textId="77777777" w:rsidR="0037370C" w:rsidRPr="00EF2238" w:rsidRDefault="0037370C" w:rsidP="0037370C">
            <w:pPr>
              <w:pStyle w:val="TAL"/>
              <w:rPr>
                <w:ins w:id="7224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225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2029896" w14:textId="77777777" w:rsidR="0037370C" w:rsidRPr="00EF2238" w:rsidRDefault="0037370C" w:rsidP="0037370C">
            <w:pPr>
              <w:pStyle w:val="TAL"/>
              <w:rPr>
                <w:ins w:id="7226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227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8A48A76" w14:textId="77777777" w:rsidR="0037370C" w:rsidRPr="00EF2238" w:rsidRDefault="0037370C" w:rsidP="0037370C">
            <w:pPr>
              <w:pStyle w:val="TAL"/>
              <w:rPr>
                <w:ins w:id="7228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229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B608DC9" w14:textId="77777777" w:rsidR="0037370C" w:rsidRPr="00EF2238" w:rsidRDefault="0037370C" w:rsidP="0037370C">
            <w:pPr>
              <w:pStyle w:val="TAL"/>
              <w:rPr>
                <w:ins w:id="7230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231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522C2558" w14:textId="77777777" w:rsidR="0037370C" w:rsidRPr="00EF2238" w:rsidRDefault="0037370C" w:rsidP="0037370C">
            <w:pPr>
              <w:pStyle w:val="TAL"/>
              <w:rPr>
                <w:ins w:id="7232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233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02A18C32" w14:textId="77777777" w:rsidR="0037370C" w:rsidRPr="00EF2238" w:rsidRDefault="0037370C" w:rsidP="0037370C">
            <w:pPr>
              <w:pStyle w:val="TAL"/>
              <w:rPr>
                <w:ins w:id="7234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235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0A8C0ADF" w14:textId="77777777" w:rsidR="0037370C" w:rsidRPr="00C17320" w:rsidRDefault="0037370C" w:rsidP="0037370C">
            <w:pPr>
              <w:pStyle w:val="TAL"/>
              <w:rPr>
                <w:ins w:id="7236" w:author="Suhwan Lim" w:date="2020-02-28T17:20:00Z"/>
                <w:rFonts w:eastAsia="Yu Gothic" w:cs="Arial"/>
                <w:color w:val="000000"/>
                <w:szCs w:val="18"/>
              </w:rPr>
            </w:pPr>
            <w:ins w:id="7237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</w:tc>
      </w:tr>
      <w:tr w:rsidR="0037370C" w14:paraId="4FA6DA76" w14:textId="77777777" w:rsidTr="007C402F">
        <w:trPr>
          <w:cantSplit/>
          <w:trHeight w:val="13"/>
          <w:ins w:id="7238" w:author="Suhwan Lim" w:date="2020-02-28T17:20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1FAD" w14:textId="77777777" w:rsidR="0037370C" w:rsidRPr="00EF2238" w:rsidRDefault="0037370C" w:rsidP="0037370C">
            <w:pPr>
              <w:pStyle w:val="TAL"/>
              <w:rPr>
                <w:ins w:id="7239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240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3A_n28A-n257I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2495" w14:textId="77777777" w:rsidR="0037370C" w:rsidRPr="00EF2238" w:rsidRDefault="0037370C" w:rsidP="0037370C">
            <w:pPr>
              <w:pStyle w:val="TAL"/>
              <w:rPr>
                <w:ins w:id="7241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242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8A</w:t>
              </w:r>
            </w:ins>
          </w:p>
          <w:p w14:paraId="38106855" w14:textId="77777777" w:rsidR="0037370C" w:rsidRPr="00EF2238" w:rsidRDefault="0037370C" w:rsidP="0037370C">
            <w:pPr>
              <w:pStyle w:val="TAL"/>
              <w:rPr>
                <w:ins w:id="7243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244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687F56A0" w14:textId="77777777" w:rsidR="0037370C" w:rsidRPr="00EF2238" w:rsidRDefault="0037370C" w:rsidP="0037370C">
            <w:pPr>
              <w:pStyle w:val="TAL"/>
              <w:rPr>
                <w:ins w:id="7245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246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28A</w:t>
              </w:r>
            </w:ins>
          </w:p>
          <w:p w14:paraId="782B187B" w14:textId="77777777" w:rsidR="0037370C" w:rsidRPr="00EF2238" w:rsidRDefault="0037370C" w:rsidP="0037370C">
            <w:pPr>
              <w:pStyle w:val="a7"/>
              <w:rPr>
                <w:ins w:id="7247" w:author="Suhwan Lim" w:date="2020-02-28T17:20:00Z"/>
                <w:rFonts w:cs="Arial"/>
                <w:lang w:val="en-US" w:eastAsia="ja-JP"/>
              </w:rPr>
            </w:pPr>
            <w:ins w:id="7248" w:author="Suhwan Lim" w:date="2020-02-28T17:20:00Z">
              <w:r w:rsidRPr="00EF2238">
                <w:rPr>
                  <w:rFonts w:cs="Arial" w:hint="eastAsia"/>
                  <w:lang w:val="en-US" w:eastAsia="ja-JP"/>
                </w:rPr>
                <w:t>DC_3A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</w:ins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1727" w14:textId="77777777" w:rsidR="0037370C" w:rsidRPr="00EF2238" w:rsidRDefault="0037370C" w:rsidP="0037370C">
            <w:pPr>
              <w:pStyle w:val="TAL"/>
              <w:rPr>
                <w:ins w:id="7249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250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301FFF5F" w14:textId="77777777" w:rsidR="0037370C" w:rsidRPr="00EF2238" w:rsidRDefault="0037370C" w:rsidP="0037370C">
            <w:pPr>
              <w:pStyle w:val="a7"/>
              <w:rPr>
                <w:ins w:id="7251" w:author="Suhwan Lim" w:date="2020-02-28T17:20:00Z"/>
                <w:rFonts w:cs="Arial"/>
                <w:lang w:val="en-US" w:eastAsia="zh-CN"/>
              </w:rPr>
            </w:pPr>
            <w:ins w:id="7252" w:author="Suhwan Lim" w:date="2020-02-28T17:20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AEEF" w14:textId="77777777" w:rsidR="0037370C" w:rsidRPr="00EF2238" w:rsidRDefault="0037370C" w:rsidP="0037370C">
            <w:pPr>
              <w:pStyle w:val="TAL"/>
              <w:rPr>
                <w:ins w:id="7253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254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F558" w14:textId="77777777" w:rsidR="0037370C" w:rsidRPr="003A0543" w:rsidRDefault="0037370C" w:rsidP="0037370C">
            <w:pPr>
              <w:rPr>
                <w:ins w:id="7255" w:author="Suhwan Lim" w:date="2020-02-28T17:20:00Z"/>
                <w:rFonts w:cs="Arial"/>
                <w:sz w:val="16"/>
                <w:szCs w:val="16"/>
                <w:lang w:eastAsia="ja-JP"/>
              </w:rPr>
            </w:pPr>
            <w:ins w:id="7256" w:author="Suhwan Lim" w:date="2020-02-28T17:20:00Z">
              <w:r w:rsidRPr="003A0543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07BC" w14:textId="77777777" w:rsidR="0037370C" w:rsidRPr="00EF2238" w:rsidRDefault="0037370C" w:rsidP="0037370C">
            <w:pPr>
              <w:pStyle w:val="TAL"/>
              <w:rPr>
                <w:ins w:id="7257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258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9E2C" w14:textId="77777777" w:rsidR="0037370C" w:rsidRPr="00EF2238" w:rsidRDefault="0037370C" w:rsidP="0037370C">
            <w:pPr>
              <w:pStyle w:val="TAL"/>
              <w:rPr>
                <w:ins w:id="7259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260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53DE6E2" w14:textId="77777777" w:rsidR="0037370C" w:rsidRPr="00EF2238" w:rsidRDefault="0037370C" w:rsidP="0037370C">
            <w:pPr>
              <w:pStyle w:val="TAL"/>
              <w:rPr>
                <w:ins w:id="7261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262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2CF5154" w14:textId="77777777" w:rsidR="0037370C" w:rsidRPr="00EF2238" w:rsidRDefault="0037370C" w:rsidP="0037370C">
            <w:pPr>
              <w:pStyle w:val="TAL"/>
              <w:rPr>
                <w:ins w:id="7263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264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66FEC91" w14:textId="77777777" w:rsidR="0037370C" w:rsidRPr="00EF2238" w:rsidRDefault="0037370C" w:rsidP="0037370C">
            <w:pPr>
              <w:pStyle w:val="TAL"/>
              <w:rPr>
                <w:ins w:id="7265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266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ED3437B" w14:textId="77777777" w:rsidR="0037370C" w:rsidRPr="00EF2238" w:rsidRDefault="0037370C" w:rsidP="0037370C">
            <w:pPr>
              <w:pStyle w:val="TAL"/>
              <w:rPr>
                <w:ins w:id="7267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268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9D08020" w14:textId="77777777" w:rsidR="0037370C" w:rsidRPr="00EF2238" w:rsidRDefault="0037370C" w:rsidP="0037370C">
            <w:pPr>
              <w:pStyle w:val="TAL"/>
              <w:rPr>
                <w:ins w:id="7269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270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ED03F8A" w14:textId="77777777" w:rsidR="0037370C" w:rsidRPr="00EF2238" w:rsidRDefault="0037370C" w:rsidP="0037370C">
            <w:pPr>
              <w:pStyle w:val="TAL"/>
              <w:rPr>
                <w:ins w:id="7271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272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6226AF9" w14:textId="77777777" w:rsidR="0037370C" w:rsidRPr="00EF2238" w:rsidRDefault="0037370C" w:rsidP="0037370C">
            <w:pPr>
              <w:pStyle w:val="TAL"/>
              <w:rPr>
                <w:ins w:id="7273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274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16EA422" w14:textId="77777777" w:rsidR="0037370C" w:rsidRPr="00EF2238" w:rsidRDefault="0037370C" w:rsidP="0037370C">
            <w:pPr>
              <w:pStyle w:val="TAL"/>
              <w:rPr>
                <w:ins w:id="7275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276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57A-Completed</w:t>
              </w:r>
            </w:ins>
          </w:p>
          <w:p w14:paraId="5C9B5F60" w14:textId="77777777" w:rsidR="0037370C" w:rsidRPr="00EF2238" w:rsidRDefault="0037370C" w:rsidP="0037370C">
            <w:pPr>
              <w:pStyle w:val="a7"/>
              <w:rPr>
                <w:ins w:id="7277" w:author="Suhwan Lim" w:date="2020-02-28T17:20:00Z"/>
                <w:rFonts w:cs="Arial"/>
                <w:lang w:val="en-US" w:eastAsia="ja-JP"/>
              </w:rPr>
            </w:pPr>
            <w:ins w:id="7278" w:author="Suhwan Lim" w:date="2020-02-28T17:20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1A-3A_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3A_n257A-Completed</w:t>
              </w:r>
            </w:ins>
          </w:p>
        </w:tc>
      </w:tr>
      <w:tr w:rsidR="0037370C" w14:paraId="289FD4A5" w14:textId="77777777" w:rsidTr="007C402F">
        <w:trPr>
          <w:cantSplit/>
          <w:trHeight w:val="13"/>
          <w:ins w:id="7279" w:author="Suhwan Lim" w:date="2020-02-28T17:20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D2FB" w14:textId="77777777" w:rsidR="0037370C" w:rsidRPr="00EF2238" w:rsidRDefault="0037370C" w:rsidP="0037370C">
            <w:pPr>
              <w:pStyle w:val="TAL"/>
              <w:rPr>
                <w:ins w:id="7280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281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41A_n3A-n257A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D986" w14:textId="77777777" w:rsidR="0037370C" w:rsidRPr="00EF2238" w:rsidRDefault="0037370C" w:rsidP="0037370C">
            <w:pPr>
              <w:pStyle w:val="a7"/>
              <w:rPr>
                <w:ins w:id="7282" w:author="Suhwan Lim" w:date="2020-02-28T17:20:00Z"/>
                <w:rFonts w:cs="Arial"/>
                <w:lang w:val="en-US" w:eastAsia="ja-JP"/>
              </w:rPr>
            </w:pPr>
            <w:ins w:id="7283" w:author="Suhwan Lim" w:date="2020-02-28T17:20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3A</w:t>
              </w:r>
            </w:ins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CA90" w14:textId="77777777" w:rsidR="0037370C" w:rsidRPr="00EF2238" w:rsidRDefault="0037370C" w:rsidP="0037370C">
            <w:pPr>
              <w:pStyle w:val="TAL"/>
              <w:rPr>
                <w:ins w:id="7284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285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7745CAD4" w14:textId="77777777" w:rsidR="0037370C" w:rsidRPr="00EF2238" w:rsidRDefault="0037370C" w:rsidP="0037370C">
            <w:pPr>
              <w:pStyle w:val="a7"/>
              <w:rPr>
                <w:ins w:id="7286" w:author="Suhwan Lim" w:date="2020-02-28T17:20:00Z"/>
                <w:rFonts w:cs="Arial"/>
                <w:lang w:val="en-US" w:eastAsia="zh-CN"/>
              </w:rPr>
            </w:pPr>
            <w:ins w:id="7287" w:author="Suhwan Lim" w:date="2020-02-28T17:20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2306" w14:textId="77777777" w:rsidR="0037370C" w:rsidRPr="00EF2238" w:rsidRDefault="0037370C" w:rsidP="0037370C">
            <w:pPr>
              <w:pStyle w:val="TAL"/>
              <w:rPr>
                <w:ins w:id="7288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289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6856" w14:textId="77777777" w:rsidR="0037370C" w:rsidRPr="003A0543" w:rsidRDefault="0037370C" w:rsidP="0037370C">
            <w:pPr>
              <w:rPr>
                <w:ins w:id="7290" w:author="Suhwan Lim" w:date="2020-02-28T17:20:00Z"/>
                <w:rFonts w:cs="Arial"/>
                <w:sz w:val="16"/>
                <w:szCs w:val="16"/>
                <w:lang w:eastAsia="ja-JP"/>
              </w:rPr>
            </w:pPr>
            <w:ins w:id="7291" w:author="Suhwan Lim" w:date="2020-02-28T17:20:00Z">
              <w:r w:rsidRPr="003A0543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65D6" w14:textId="77777777" w:rsidR="0037370C" w:rsidRPr="00EF2238" w:rsidRDefault="0037370C" w:rsidP="0037370C">
            <w:pPr>
              <w:pStyle w:val="TAL"/>
              <w:rPr>
                <w:ins w:id="7292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293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9E3A" w14:textId="77777777" w:rsidR="0037370C" w:rsidRPr="00EF2238" w:rsidRDefault="0037370C" w:rsidP="0037370C">
            <w:pPr>
              <w:pStyle w:val="TAL"/>
              <w:rPr>
                <w:ins w:id="7294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295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E4C1A75" w14:textId="77777777" w:rsidR="0037370C" w:rsidRPr="00EF2238" w:rsidRDefault="0037370C" w:rsidP="0037370C">
            <w:pPr>
              <w:pStyle w:val="a7"/>
              <w:rPr>
                <w:ins w:id="7296" w:author="Suhwan Lim" w:date="2020-02-28T17:20:00Z"/>
                <w:rFonts w:cs="Arial"/>
                <w:lang w:val="en-US" w:eastAsia="ja-JP"/>
              </w:rPr>
            </w:pPr>
            <w:ins w:id="7297" w:author="Suhwan Lim" w:date="2020-02-28T17:20:00Z">
              <w:r w:rsidRPr="00EF2238">
                <w:rPr>
                  <w:rFonts w:cs="Arial" w:hint="eastAsia"/>
                  <w:lang w:val="en-US" w:eastAsia="zh-CN"/>
                </w:rPr>
                <w:t>DC_41A_n3A-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37370C" w14:paraId="1B5DA909" w14:textId="77777777" w:rsidTr="007C402F">
        <w:trPr>
          <w:cantSplit/>
          <w:trHeight w:val="13"/>
          <w:ins w:id="7298" w:author="Suhwan Lim" w:date="2020-02-28T17:20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8520" w14:textId="77777777" w:rsidR="0037370C" w:rsidRPr="00EF2238" w:rsidRDefault="0037370C" w:rsidP="0037370C">
            <w:pPr>
              <w:pStyle w:val="TAL"/>
              <w:rPr>
                <w:ins w:id="7299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300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41C_n3A-n257A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E588" w14:textId="77777777" w:rsidR="0037370C" w:rsidRPr="00EF2238" w:rsidRDefault="0037370C" w:rsidP="0037370C">
            <w:pPr>
              <w:pStyle w:val="TAL"/>
              <w:rPr>
                <w:ins w:id="7301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302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3A</w:t>
              </w:r>
            </w:ins>
          </w:p>
          <w:p w14:paraId="30EA6222" w14:textId="77777777" w:rsidR="0037370C" w:rsidRPr="00EF2238" w:rsidRDefault="0037370C" w:rsidP="0037370C">
            <w:pPr>
              <w:pStyle w:val="a7"/>
              <w:rPr>
                <w:ins w:id="7303" w:author="Suhwan Lim" w:date="2020-02-28T17:20:00Z"/>
                <w:rFonts w:cs="Arial"/>
                <w:lang w:val="en-US" w:eastAsia="ja-JP"/>
              </w:rPr>
            </w:pPr>
            <w:ins w:id="7304" w:author="Suhwan Lim" w:date="2020-02-28T17:20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3A</w:t>
              </w:r>
            </w:ins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7005" w14:textId="77777777" w:rsidR="0037370C" w:rsidRPr="00EF2238" w:rsidRDefault="0037370C" w:rsidP="0037370C">
            <w:pPr>
              <w:pStyle w:val="TAL"/>
              <w:rPr>
                <w:ins w:id="7305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306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26AD361A" w14:textId="77777777" w:rsidR="0037370C" w:rsidRPr="00EF2238" w:rsidRDefault="0037370C" w:rsidP="0037370C">
            <w:pPr>
              <w:pStyle w:val="a7"/>
              <w:rPr>
                <w:ins w:id="7307" w:author="Suhwan Lim" w:date="2020-02-28T17:20:00Z"/>
                <w:rFonts w:cs="Arial"/>
                <w:lang w:val="en-US" w:eastAsia="zh-CN"/>
              </w:rPr>
            </w:pPr>
            <w:ins w:id="7308" w:author="Suhwan Lim" w:date="2020-02-28T17:20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4575" w14:textId="77777777" w:rsidR="0037370C" w:rsidRPr="00EF2238" w:rsidRDefault="0037370C" w:rsidP="0037370C">
            <w:pPr>
              <w:pStyle w:val="TAL"/>
              <w:rPr>
                <w:ins w:id="7309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310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7450" w14:textId="77777777" w:rsidR="0037370C" w:rsidRPr="003A0543" w:rsidRDefault="0037370C" w:rsidP="0037370C">
            <w:pPr>
              <w:rPr>
                <w:ins w:id="7311" w:author="Suhwan Lim" w:date="2020-02-28T17:20:00Z"/>
                <w:rFonts w:cs="Arial"/>
                <w:sz w:val="16"/>
                <w:szCs w:val="16"/>
                <w:lang w:eastAsia="ja-JP"/>
              </w:rPr>
            </w:pPr>
            <w:ins w:id="7312" w:author="Suhwan Lim" w:date="2020-02-28T17:20:00Z">
              <w:r w:rsidRPr="003A0543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26F6" w14:textId="77777777" w:rsidR="0037370C" w:rsidRPr="00EF2238" w:rsidRDefault="0037370C" w:rsidP="0037370C">
            <w:pPr>
              <w:pStyle w:val="TAL"/>
              <w:rPr>
                <w:ins w:id="7313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314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759E" w14:textId="77777777" w:rsidR="0037370C" w:rsidRPr="00EF2238" w:rsidRDefault="0037370C" w:rsidP="0037370C">
            <w:pPr>
              <w:pStyle w:val="TAL"/>
              <w:rPr>
                <w:ins w:id="7315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316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5D12ED3" w14:textId="77777777" w:rsidR="0037370C" w:rsidRPr="00EF2238" w:rsidRDefault="0037370C" w:rsidP="0037370C">
            <w:pPr>
              <w:pStyle w:val="TAL"/>
              <w:rPr>
                <w:ins w:id="7317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318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4FE3B61" w14:textId="77777777" w:rsidR="0037370C" w:rsidRPr="00EF2238" w:rsidRDefault="0037370C" w:rsidP="0037370C">
            <w:pPr>
              <w:pStyle w:val="TAL"/>
              <w:rPr>
                <w:ins w:id="7319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320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3838D334" w14:textId="77777777" w:rsidR="0037370C" w:rsidRPr="00EF2238" w:rsidRDefault="0037370C" w:rsidP="0037370C">
            <w:pPr>
              <w:pStyle w:val="TAL"/>
              <w:rPr>
                <w:ins w:id="7321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322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770B38FF" w14:textId="77777777" w:rsidR="0037370C" w:rsidRPr="00EF2238" w:rsidRDefault="0037370C" w:rsidP="0037370C">
            <w:pPr>
              <w:pStyle w:val="TAL"/>
              <w:rPr>
                <w:ins w:id="7323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324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C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49676F1" w14:textId="77777777" w:rsidR="0037370C" w:rsidRPr="00EF2238" w:rsidRDefault="0037370C" w:rsidP="0037370C">
            <w:pPr>
              <w:pStyle w:val="a7"/>
              <w:rPr>
                <w:ins w:id="7325" w:author="Suhwan Lim" w:date="2020-02-28T17:20:00Z"/>
                <w:rFonts w:cs="Arial"/>
                <w:lang w:val="en-US" w:eastAsia="ja-JP"/>
              </w:rPr>
            </w:pPr>
            <w:ins w:id="7326" w:author="Suhwan Lim" w:date="2020-02-28T17:20:00Z">
              <w:r w:rsidRPr="00EF2238">
                <w:rPr>
                  <w:rFonts w:cs="Arial" w:hint="eastAsia"/>
                  <w:lang w:val="en-US" w:eastAsia="zh-CN"/>
                </w:rPr>
                <w:t>DC_41C_n3A-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37370C" w14:paraId="7DFDAA11" w14:textId="77777777" w:rsidTr="007C402F">
        <w:trPr>
          <w:cantSplit/>
          <w:trHeight w:val="13"/>
          <w:ins w:id="7327" w:author="Suhwan Lim" w:date="2020-02-28T17:20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7B8F" w14:textId="77777777" w:rsidR="0037370C" w:rsidRPr="00EF2238" w:rsidRDefault="0037370C" w:rsidP="0037370C">
            <w:pPr>
              <w:pStyle w:val="TAL"/>
              <w:rPr>
                <w:ins w:id="7328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329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41A_n3A-n257I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0D1E" w14:textId="77777777" w:rsidR="0037370C" w:rsidRPr="00EF2238" w:rsidRDefault="0037370C" w:rsidP="0037370C">
            <w:pPr>
              <w:pStyle w:val="TAL"/>
              <w:rPr>
                <w:ins w:id="7330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331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3A</w:t>
              </w:r>
            </w:ins>
          </w:p>
          <w:p w14:paraId="1EAB0E98" w14:textId="77777777" w:rsidR="0037370C" w:rsidRPr="00EF2238" w:rsidRDefault="0037370C" w:rsidP="0037370C">
            <w:pPr>
              <w:pStyle w:val="a7"/>
              <w:rPr>
                <w:ins w:id="7332" w:author="Suhwan Lim" w:date="2020-02-28T17:20:00Z"/>
                <w:rFonts w:cs="Arial"/>
                <w:lang w:val="en-US" w:eastAsia="ja-JP"/>
              </w:rPr>
            </w:pPr>
            <w:ins w:id="7333" w:author="Suhwan Lim" w:date="2020-02-28T17:20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lang w:val="en-US" w:eastAsia="zh-CN"/>
                </w:rPr>
                <w:t>n257I</w:t>
              </w:r>
            </w:ins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96C4" w14:textId="77777777" w:rsidR="0037370C" w:rsidRPr="00EF2238" w:rsidRDefault="0037370C" w:rsidP="0037370C">
            <w:pPr>
              <w:pStyle w:val="TAL"/>
              <w:rPr>
                <w:ins w:id="7334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335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0BB3A3DD" w14:textId="77777777" w:rsidR="0037370C" w:rsidRPr="00EF2238" w:rsidRDefault="0037370C" w:rsidP="0037370C">
            <w:pPr>
              <w:pStyle w:val="a7"/>
              <w:rPr>
                <w:ins w:id="7336" w:author="Suhwan Lim" w:date="2020-02-28T17:20:00Z"/>
                <w:rFonts w:cs="Arial"/>
                <w:lang w:val="en-US" w:eastAsia="zh-CN"/>
              </w:rPr>
            </w:pPr>
            <w:ins w:id="7337" w:author="Suhwan Lim" w:date="2020-02-28T17:20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13C7" w14:textId="77777777" w:rsidR="0037370C" w:rsidRPr="00EF2238" w:rsidRDefault="0037370C" w:rsidP="0037370C">
            <w:pPr>
              <w:pStyle w:val="TAL"/>
              <w:rPr>
                <w:ins w:id="7338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339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7F80" w14:textId="77777777" w:rsidR="0037370C" w:rsidRPr="003A0543" w:rsidRDefault="0037370C" w:rsidP="0037370C">
            <w:pPr>
              <w:rPr>
                <w:ins w:id="7340" w:author="Suhwan Lim" w:date="2020-02-28T17:20:00Z"/>
                <w:rFonts w:cs="Arial"/>
                <w:sz w:val="16"/>
                <w:szCs w:val="16"/>
                <w:lang w:eastAsia="ja-JP"/>
              </w:rPr>
            </w:pPr>
            <w:ins w:id="7341" w:author="Suhwan Lim" w:date="2020-02-28T17:20:00Z">
              <w:r w:rsidRPr="003A0543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32E9" w14:textId="77777777" w:rsidR="0037370C" w:rsidRPr="00EF2238" w:rsidRDefault="0037370C" w:rsidP="0037370C">
            <w:pPr>
              <w:pStyle w:val="TAL"/>
              <w:rPr>
                <w:ins w:id="7342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343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CD37" w14:textId="77777777" w:rsidR="0037370C" w:rsidRPr="00EF2238" w:rsidRDefault="0037370C" w:rsidP="0037370C">
            <w:pPr>
              <w:pStyle w:val="TAL"/>
              <w:rPr>
                <w:ins w:id="7344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345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41A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B5F9623" w14:textId="77777777" w:rsidR="0037370C" w:rsidRPr="00EF2238" w:rsidRDefault="0037370C" w:rsidP="0037370C">
            <w:pPr>
              <w:pStyle w:val="TAL"/>
              <w:rPr>
                <w:ins w:id="7346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347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3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D0FB0C8" w14:textId="77777777" w:rsidR="0037370C" w:rsidRPr="00EF2238" w:rsidRDefault="0037370C" w:rsidP="0037370C">
            <w:pPr>
              <w:pStyle w:val="a7"/>
              <w:rPr>
                <w:ins w:id="7348" w:author="Suhwan Lim" w:date="2020-02-28T17:20:00Z"/>
                <w:rFonts w:cs="Arial"/>
                <w:lang w:val="en-US" w:eastAsia="ja-JP"/>
              </w:rPr>
            </w:pPr>
            <w:ins w:id="7349" w:author="Suhwan Lim" w:date="2020-02-28T17:20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_n3A-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lang w:val="en-US" w:eastAsia="zh-CN"/>
                </w:rPr>
                <w:t>n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37370C" w14:paraId="12C0E098" w14:textId="77777777" w:rsidTr="007C402F">
        <w:trPr>
          <w:cantSplit/>
          <w:trHeight w:val="13"/>
          <w:ins w:id="7350" w:author="Suhwan Lim" w:date="2020-02-28T17:20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3DF9" w14:textId="77777777" w:rsidR="0037370C" w:rsidRPr="00EF2238" w:rsidRDefault="0037370C" w:rsidP="0037370C">
            <w:pPr>
              <w:pStyle w:val="TAL"/>
              <w:rPr>
                <w:ins w:id="7351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352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lastRenderedPageBreak/>
                <w:t>DC_1A-41C_n3A-n257I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2D3C" w14:textId="77777777" w:rsidR="0037370C" w:rsidRPr="00EF2238" w:rsidRDefault="0037370C" w:rsidP="0037370C">
            <w:pPr>
              <w:pStyle w:val="TAL"/>
              <w:rPr>
                <w:ins w:id="7353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354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3A</w:t>
              </w:r>
            </w:ins>
          </w:p>
          <w:p w14:paraId="1B941DFB" w14:textId="77777777" w:rsidR="0037370C" w:rsidRPr="00EF2238" w:rsidRDefault="0037370C" w:rsidP="0037370C">
            <w:pPr>
              <w:pStyle w:val="TAL"/>
              <w:rPr>
                <w:ins w:id="7355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356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3A</w:t>
              </w:r>
            </w:ins>
          </w:p>
          <w:p w14:paraId="1C4EEF17" w14:textId="77777777" w:rsidR="0037370C" w:rsidRPr="00EF2238" w:rsidRDefault="0037370C" w:rsidP="0037370C">
            <w:pPr>
              <w:pStyle w:val="TAL"/>
              <w:rPr>
                <w:ins w:id="7357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358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I</w:t>
              </w:r>
            </w:ins>
          </w:p>
          <w:p w14:paraId="1B371515" w14:textId="77777777" w:rsidR="0037370C" w:rsidRPr="00EF2238" w:rsidRDefault="0037370C" w:rsidP="0037370C">
            <w:pPr>
              <w:pStyle w:val="a7"/>
              <w:rPr>
                <w:ins w:id="7359" w:author="Suhwan Lim" w:date="2020-02-28T17:20:00Z"/>
                <w:rFonts w:cs="Arial"/>
                <w:lang w:val="en-US" w:eastAsia="ja-JP"/>
              </w:rPr>
            </w:pPr>
            <w:ins w:id="7360" w:author="Suhwan Lim" w:date="2020-02-28T17:20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lang w:val="en-US" w:eastAsia="zh-CN"/>
                </w:rPr>
                <w:t>n257I</w:t>
              </w:r>
            </w:ins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844C" w14:textId="77777777" w:rsidR="0037370C" w:rsidRPr="00EF2238" w:rsidRDefault="0037370C" w:rsidP="0037370C">
            <w:pPr>
              <w:pStyle w:val="TAL"/>
              <w:rPr>
                <w:ins w:id="7361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362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7F501DE3" w14:textId="77777777" w:rsidR="0037370C" w:rsidRPr="00EF2238" w:rsidRDefault="0037370C" w:rsidP="0037370C">
            <w:pPr>
              <w:pStyle w:val="a7"/>
              <w:rPr>
                <w:ins w:id="7363" w:author="Suhwan Lim" w:date="2020-02-28T17:20:00Z"/>
                <w:rFonts w:cs="Arial"/>
                <w:lang w:val="en-US" w:eastAsia="zh-CN"/>
              </w:rPr>
            </w:pPr>
            <w:ins w:id="7364" w:author="Suhwan Lim" w:date="2020-02-28T17:20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9C34" w14:textId="77777777" w:rsidR="0037370C" w:rsidRPr="00EF2238" w:rsidRDefault="0037370C" w:rsidP="0037370C">
            <w:pPr>
              <w:pStyle w:val="TAL"/>
              <w:rPr>
                <w:ins w:id="7365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366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51C8" w14:textId="77777777" w:rsidR="0037370C" w:rsidRPr="003A0543" w:rsidRDefault="0037370C" w:rsidP="0037370C">
            <w:pPr>
              <w:rPr>
                <w:ins w:id="7367" w:author="Suhwan Lim" w:date="2020-02-28T17:20:00Z"/>
                <w:rFonts w:cs="Arial"/>
                <w:sz w:val="16"/>
                <w:szCs w:val="16"/>
                <w:lang w:eastAsia="ja-JP"/>
              </w:rPr>
            </w:pPr>
            <w:ins w:id="7368" w:author="Suhwan Lim" w:date="2020-02-28T17:20:00Z">
              <w:r w:rsidRPr="003A0543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25CC" w14:textId="77777777" w:rsidR="0037370C" w:rsidRPr="00EF2238" w:rsidRDefault="0037370C" w:rsidP="0037370C">
            <w:pPr>
              <w:pStyle w:val="TAL"/>
              <w:rPr>
                <w:ins w:id="7369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370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C92B" w14:textId="77777777" w:rsidR="0037370C" w:rsidRPr="00EF2238" w:rsidRDefault="0037370C" w:rsidP="0037370C">
            <w:pPr>
              <w:pStyle w:val="TAL"/>
              <w:rPr>
                <w:ins w:id="7371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372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41C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11E4A18" w14:textId="77777777" w:rsidR="0037370C" w:rsidRPr="00EF2238" w:rsidRDefault="0037370C" w:rsidP="0037370C">
            <w:pPr>
              <w:pStyle w:val="TAL"/>
              <w:rPr>
                <w:ins w:id="7373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374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41C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20D3B89" w14:textId="77777777" w:rsidR="0037370C" w:rsidRPr="00EF2238" w:rsidRDefault="0037370C" w:rsidP="0037370C">
            <w:pPr>
              <w:pStyle w:val="TAL"/>
              <w:rPr>
                <w:ins w:id="7375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376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3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0B1AED0" w14:textId="77777777" w:rsidR="0037370C" w:rsidRPr="00EF2238" w:rsidRDefault="0037370C" w:rsidP="0037370C">
            <w:pPr>
              <w:pStyle w:val="TAL"/>
              <w:rPr>
                <w:ins w:id="7377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378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3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B8C5CAB" w14:textId="77777777" w:rsidR="0037370C" w:rsidRPr="00EF2238" w:rsidRDefault="0037370C" w:rsidP="0037370C">
            <w:pPr>
              <w:pStyle w:val="TAL"/>
              <w:rPr>
                <w:ins w:id="7379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380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3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2CBF6C0" w14:textId="77777777" w:rsidR="0037370C" w:rsidRPr="00EF2238" w:rsidRDefault="0037370C" w:rsidP="0037370C">
            <w:pPr>
              <w:pStyle w:val="TAL"/>
              <w:rPr>
                <w:ins w:id="7381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382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3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5C5C325" w14:textId="77777777" w:rsidR="0037370C" w:rsidRPr="00EF2238" w:rsidRDefault="0037370C" w:rsidP="0037370C">
            <w:pPr>
              <w:pStyle w:val="TAL"/>
              <w:rPr>
                <w:ins w:id="7383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384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3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EDC4067" w14:textId="77777777" w:rsidR="0037370C" w:rsidRPr="00EF2238" w:rsidRDefault="0037370C" w:rsidP="0037370C">
            <w:pPr>
              <w:pStyle w:val="TAL"/>
              <w:rPr>
                <w:ins w:id="7385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386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3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29F97B9" w14:textId="77777777" w:rsidR="0037370C" w:rsidRPr="00EF2238" w:rsidRDefault="0037370C" w:rsidP="0037370C">
            <w:pPr>
              <w:pStyle w:val="TAL"/>
              <w:rPr>
                <w:ins w:id="7387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388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0F8C41B1" w14:textId="77777777" w:rsidR="0037370C" w:rsidRPr="00EF2238" w:rsidRDefault="0037370C" w:rsidP="0037370C">
            <w:pPr>
              <w:pStyle w:val="a7"/>
              <w:rPr>
                <w:ins w:id="7389" w:author="Suhwan Lim" w:date="2020-02-28T17:20:00Z"/>
                <w:rFonts w:cs="Arial"/>
                <w:lang w:val="en-US" w:eastAsia="zh-CN"/>
              </w:rPr>
            </w:pPr>
            <w:ins w:id="7390" w:author="Suhwan Lim" w:date="2020-02-28T17:20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1A-41C_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lang w:val="en-US" w:eastAsia="zh-CN"/>
                </w:rPr>
                <w:t>n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37370C" w14:paraId="7BFC9943" w14:textId="77777777" w:rsidTr="007C402F">
        <w:trPr>
          <w:cantSplit/>
          <w:trHeight w:val="13"/>
          <w:ins w:id="7391" w:author="Suhwan Lim" w:date="2020-02-28T17:20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F107" w14:textId="77777777" w:rsidR="0037370C" w:rsidRPr="00EF2238" w:rsidRDefault="0037370C" w:rsidP="0037370C">
            <w:pPr>
              <w:pStyle w:val="TAL"/>
              <w:rPr>
                <w:ins w:id="7392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393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41A_n28A-n257A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49CB" w14:textId="77777777" w:rsidR="0037370C" w:rsidRPr="00EF2238" w:rsidRDefault="0037370C" w:rsidP="0037370C">
            <w:pPr>
              <w:pStyle w:val="TAL"/>
              <w:rPr>
                <w:ins w:id="7394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395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8A</w:t>
              </w:r>
            </w:ins>
          </w:p>
          <w:p w14:paraId="65CEF00C" w14:textId="77777777" w:rsidR="0037370C" w:rsidRPr="00EF2238" w:rsidRDefault="0037370C" w:rsidP="0037370C">
            <w:pPr>
              <w:pStyle w:val="TAL"/>
              <w:rPr>
                <w:ins w:id="7396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397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4EDBED93" w14:textId="77777777" w:rsidR="0037370C" w:rsidRPr="00EF2238" w:rsidRDefault="0037370C" w:rsidP="0037370C">
            <w:pPr>
              <w:pStyle w:val="TAL"/>
              <w:rPr>
                <w:ins w:id="7398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399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8A</w:t>
              </w:r>
            </w:ins>
          </w:p>
          <w:p w14:paraId="66360BD9" w14:textId="77777777" w:rsidR="0037370C" w:rsidRPr="00EF2238" w:rsidRDefault="0037370C" w:rsidP="0037370C">
            <w:pPr>
              <w:pStyle w:val="a7"/>
              <w:rPr>
                <w:ins w:id="7400" w:author="Suhwan Lim" w:date="2020-02-28T17:20:00Z"/>
                <w:rFonts w:cs="Arial"/>
                <w:lang w:val="en-US" w:eastAsia="ja-JP"/>
              </w:rPr>
            </w:pPr>
            <w:ins w:id="7401" w:author="Suhwan Lim" w:date="2020-02-28T17:20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</w:ins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6FCE" w14:textId="77777777" w:rsidR="0037370C" w:rsidRPr="00EF2238" w:rsidRDefault="0037370C" w:rsidP="0037370C">
            <w:pPr>
              <w:pStyle w:val="TAL"/>
              <w:rPr>
                <w:ins w:id="7402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403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14DB01DD" w14:textId="77777777" w:rsidR="0037370C" w:rsidRPr="00EF2238" w:rsidRDefault="0037370C" w:rsidP="0037370C">
            <w:pPr>
              <w:pStyle w:val="a7"/>
              <w:rPr>
                <w:ins w:id="7404" w:author="Suhwan Lim" w:date="2020-02-28T17:20:00Z"/>
                <w:rFonts w:cs="Arial"/>
                <w:lang w:val="en-US" w:eastAsia="zh-CN"/>
              </w:rPr>
            </w:pPr>
            <w:ins w:id="7405" w:author="Suhwan Lim" w:date="2020-02-28T17:20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2E76" w14:textId="77777777" w:rsidR="0037370C" w:rsidRPr="00EF2238" w:rsidRDefault="0037370C" w:rsidP="0037370C">
            <w:pPr>
              <w:pStyle w:val="TAL"/>
              <w:rPr>
                <w:ins w:id="7406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407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4108" w14:textId="77777777" w:rsidR="0037370C" w:rsidRPr="003A0543" w:rsidRDefault="0037370C" w:rsidP="0037370C">
            <w:pPr>
              <w:rPr>
                <w:ins w:id="7408" w:author="Suhwan Lim" w:date="2020-02-28T17:20:00Z"/>
                <w:rFonts w:cs="Arial"/>
                <w:sz w:val="16"/>
                <w:szCs w:val="16"/>
                <w:lang w:eastAsia="ja-JP"/>
              </w:rPr>
            </w:pPr>
            <w:ins w:id="7409" w:author="Suhwan Lim" w:date="2020-02-28T17:20:00Z">
              <w:r w:rsidRPr="003A0543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936A" w14:textId="77777777" w:rsidR="0037370C" w:rsidRPr="00EF2238" w:rsidRDefault="0037370C" w:rsidP="0037370C">
            <w:pPr>
              <w:pStyle w:val="TAL"/>
              <w:rPr>
                <w:ins w:id="7410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411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3C98" w14:textId="77777777" w:rsidR="0037370C" w:rsidRPr="00EF2238" w:rsidRDefault="0037370C" w:rsidP="0037370C">
            <w:pPr>
              <w:pStyle w:val="TAL"/>
              <w:rPr>
                <w:ins w:id="7412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413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8FA936B" w14:textId="77777777" w:rsidR="0037370C" w:rsidRPr="00EF2238" w:rsidRDefault="0037370C" w:rsidP="0037370C">
            <w:pPr>
              <w:pStyle w:val="TAL"/>
              <w:rPr>
                <w:ins w:id="7414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415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FF667E9" w14:textId="77777777" w:rsidR="0037370C" w:rsidRPr="00EF2238" w:rsidRDefault="0037370C" w:rsidP="0037370C">
            <w:pPr>
              <w:pStyle w:val="TAL"/>
              <w:rPr>
                <w:ins w:id="7416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417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AFD08AC" w14:textId="77777777" w:rsidR="0037370C" w:rsidRPr="00EF2238" w:rsidRDefault="0037370C" w:rsidP="0037370C">
            <w:pPr>
              <w:pStyle w:val="TAL"/>
              <w:rPr>
                <w:ins w:id="7418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419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8427CB5" w14:textId="77777777" w:rsidR="0037370C" w:rsidRPr="00EF2238" w:rsidRDefault="0037370C" w:rsidP="0037370C">
            <w:pPr>
              <w:pStyle w:val="TAL"/>
              <w:rPr>
                <w:ins w:id="7420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421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9B71DDE" w14:textId="77777777" w:rsidR="0037370C" w:rsidRPr="00EF2238" w:rsidRDefault="0037370C" w:rsidP="0037370C">
            <w:pPr>
              <w:pStyle w:val="TAL"/>
              <w:rPr>
                <w:ins w:id="7422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423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101BFFD" w14:textId="77777777" w:rsidR="0037370C" w:rsidRPr="00EF2238" w:rsidRDefault="0037370C" w:rsidP="0037370C">
            <w:pPr>
              <w:pStyle w:val="TAL"/>
              <w:rPr>
                <w:ins w:id="7424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425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B2F2DCC" w14:textId="77777777" w:rsidR="0037370C" w:rsidRPr="00EF2238" w:rsidRDefault="0037370C" w:rsidP="0037370C">
            <w:pPr>
              <w:pStyle w:val="a7"/>
              <w:rPr>
                <w:ins w:id="7426" w:author="Suhwan Lim" w:date="2020-02-28T17:20:00Z"/>
                <w:rFonts w:cs="Arial"/>
                <w:lang w:val="en-US" w:eastAsia="zh-CN"/>
              </w:rPr>
            </w:pPr>
            <w:ins w:id="7427" w:author="Suhwan Lim" w:date="2020-02-28T17:20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1A-41A_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lang w:val="en-US" w:eastAsia="zh-CN"/>
                </w:rPr>
                <w:t>n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37370C" w14:paraId="37243A5F" w14:textId="77777777" w:rsidTr="007C402F">
        <w:trPr>
          <w:cantSplit/>
          <w:trHeight w:val="13"/>
          <w:ins w:id="7428" w:author="Suhwan Lim" w:date="2020-02-28T17:20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9B59" w14:textId="77777777" w:rsidR="0037370C" w:rsidRPr="00EF2238" w:rsidRDefault="0037370C" w:rsidP="0037370C">
            <w:pPr>
              <w:pStyle w:val="TAL"/>
              <w:rPr>
                <w:ins w:id="7429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430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41C_n28A-n257A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707C" w14:textId="77777777" w:rsidR="0037370C" w:rsidRPr="00EF2238" w:rsidRDefault="0037370C" w:rsidP="0037370C">
            <w:pPr>
              <w:pStyle w:val="TAL"/>
              <w:rPr>
                <w:ins w:id="7431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432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8A</w:t>
              </w:r>
            </w:ins>
          </w:p>
          <w:p w14:paraId="717C2600" w14:textId="77777777" w:rsidR="0037370C" w:rsidRPr="00EF2238" w:rsidRDefault="0037370C" w:rsidP="0037370C">
            <w:pPr>
              <w:pStyle w:val="TAL"/>
              <w:rPr>
                <w:ins w:id="7433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434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42CACFDA" w14:textId="77777777" w:rsidR="0037370C" w:rsidRPr="00EF2238" w:rsidRDefault="0037370C" w:rsidP="0037370C">
            <w:pPr>
              <w:pStyle w:val="TAL"/>
              <w:rPr>
                <w:ins w:id="7435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436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8A</w:t>
              </w:r>
            </w:ins>
          </w:p>
          <w:p w14:paraId="7994AFCA" w14:textId="77777777" w:rsidR="0037370C" w:rsidRPr="00EF2238" w:rsidRDefault="0037370C" w:rsidP="0037370C">
            <w:pPr>
              <w:pStyle w:val="TAL"/>
              <w:rPr>
                <w:ins w:id="7437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438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5828D12B" w14:textId="77777777" w:rsidR="0037370C" w:rsidRPr="00EF2238" w:rsidRDefault="0037370C" w:rsidP="0037370C">
            <w:pPr>
              <w:pStyle w:val="TAL"/>
              <w:rPr>
                <w:ins w:id="7439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440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28A</w:t>
              </w:r>
            </w:ins>
          </w:p>
          <w:p w14:paraId="30ED30F8" w14:textId="77777777" w:rsidR="0037370C" w:rsidRPr="00EF2238" w:rsidRDefault="0037370C" w:rsidP="0037370C">
            <w:pPr>
              <w:pStyle w:val="a7"/>
              <w:rPr>
                <w:ins w:id="7441" w:author="Suhwan Lim" w:date="2020-02-28T17:20:00Z"/>
                <w:rFonts w:cs="Arial"/>
                <w:lang w:val="en-US" w:eastAsia="ja-JP"/>
              </w:rPr>
            </w:pPr>
            <w:ins w:id="7442" w:author="Suhwan Lim" w:date="2020-02-28T17:20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</w:ins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6579" w14:textId="77777777" w:rsidR="0037370C" w:rsidRPr="00EF2238" w:rsidRDefault="0037370C" w:rsidP="0037370C">
            <w:pPr>
              <w:pStyle w:val="TAL"/>
              <w:rPr>
                <w:ins w:id="7443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444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3D4DA275" w14:textId="77777777" w:rsidR="0037370C" w:rsidRPr="00EF2238" w:rsidRDefault="0037370C" w:rsidP="0037370C">
            <w:pPr>
              <w:pStyle w:val="a7"/>
              <w:rPr>
                <w:ins w:id="7445" w:author="Suhwan Lim" w:date="2020-02-28T17:20:00Z"/>
                <w:rFonts w:cs="Arial"/>
                <w:lang w:val="en-US" w:eastAsia="zh-CN"/>
              </w:rPr>
            </w:pPr>
            <w:ins w:id="7446" w:author="Suhwan Lim" w:date="2020-02-28T17:20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31A0" w14:textId="77777777" w:rsidR="0037370C" w:rsidRPr="00EF2238" w:rsidRDefault="0037370C" w:rsidP="0037370C">
            <w:pPr>
              <w:pStyle w:val="TAL"/>
              <w:rPr>
                <w:ins w:id="7447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448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C022" w14:textId="77777777" w:rsidR="0037370C" w:rsidRPr="003A0543" w:rsidRDefault="0037370C" w:rsidP="0037370C">
            <w:pPr>
              <w:rPr>
                <w:ins w:id="7449" w:author="Suhwan Lim" w:date="2020-02-28T17:20:00Z"/>
                <w:rFonts w:cs="Arial"/>
                <w:sz w:val="16"/>
                <w:szCs w:val="16"/>
                <w:lang w:eastAsia="ja-JP"/>
              </w:rPr>
            </w:pPr>
            <w:ins w:id="7450" w:author="Suhwan Lim" w:date="2020-02-28T17:20:00Z">
              <w:r w:rsidRPr="003A0543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BF9A" w14:textId="77777777" w:rsidR="0037370C" w:rsidRPr="00EF2238" w:rsidRDefault="0037370C" w:rsidP="0037370C">
            <w:pPr>
              <w:pStyle w:val="TAL"/>
              <w:rPr>
                <w:ins w:id="7451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452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5C52" w14:textId="77777777" w:rsidR="0037370C" w:rsidRPr="00EF2238" w:rsidRDefault="0037370C" w:rsidP="0037370C">
            <w:pPr>
              <w:pStyle w:val="TAL"/>
              <w:rPr>
                <w:ins w:id="7453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454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0B2ACD9" w14:textId="77777777" w:rsidR="0037370C" w:rsidRPr="00EF2238" w:rsidRDefault="0037370C" w:rsidP="0037370C">
            <w:pPr>
              <w:pStyle w:val="TAL"/>
              <w:rPr>
                <w:ins w:id="7455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456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19DF2CC" w14:textId="77777777" w:rsidR="0037370C" w:rsidRPr="00EF2238" w:rsidRDefault="0037370C" w:rsidP="0037370C">
            <w:pPr>
              <w:pStyle w:val="TAL"/>
              <w:rPr>
                <w:ins w:id="7457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458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3786083" w14:textId="77777777" w:rsidR="0037370C" w:rsidRPr="00EF2238" w:rsidRDefault="0037370C" w:rsidP="0037370C">
            <w:pPr>
              <w:pStyle w:val="TAL"/>
              <w:rPr>
                <w:ins w:id="7459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460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C1B6AB7" w14:textId="77777777" w:rsidR="0037370C" w:rsidRPr="00EF2238" w:rsidRDefault="0037370C" w:rsidP="0037370C">
            <w:pPr>
              <w:pStyle w:val="TAL"/>
              <w:rPr>
                <w:ins w:id="7461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462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2D9C240" w14:textId="77777777" w:rsidR="0037370C" w:rsidRPr="00EF2238" w:rsidRDefault="0037370C" w:rsidP="0037370C">
            <w:pPr>
              <w:pStyle w:val="TAL"/>
              <w:rPr>
                <w:ins w:id="7463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464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6FDEDEF" w14:textId="77777777" w:rsidR="0037370C" w:rsidRPr="00EF2238" w:rsidRDefault="0037370C" w:rsidP="0037370C">
            <w:pPr>
              <w:pStyle w:val="TAL"/>
              <w:rPr>
                <w:ins w:id="7465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466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69DDE1C" w14:textId="77777777" w:rsidR="0037370C" w:rsidRPr="00EF2238" w:rsidRDefault="0037370C" w:rsidP="0037370C">
            <w:pPr>
              <w:pStyle w:val="TAL"/>
              <w:rPr>
                <w:ins w:id="7467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468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15ED4C7" w14:textId="77777777" w:rsidR="0037370C" w:rsidRPr="00EF2238" w:rsidRDefault="0037370C" w:rsidP="0037370C">
            <w:pPr>
              <w:pStyle w:val="TAL"/>
              <w:rPr>
                <w:ins w:id="7469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470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E15B2C1" w14:textId="77777777" w:rsidR="0037370C" w:rsidRPr="00EF2238" w:rsidRDefault="0037370C" w:rsidP="0037370C">
            <w:pPr>
              <w:pStyle w:val="TAL"/>
              <w:rPr>
                <w:ins w:id="7471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472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177757F" w14:textId="77777777" w:rsidR="0037370C" w:rsidRPr="00EF2238" w:rsidRDefault="0037370C" w:rsidP="0037370C">
            <w:pPr>
              <w:pStyle w:val="TAL"/>
              <w:rPr>
                <w:ins w:id="7473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474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3EE36BBE" w14:textId="77777777" w:rsidR="0037370C" w:rsidRPr="00EF2238" w:rsidRDefault="0037370C" w:rsidP="0037370C">
            <w:pPr>
              <w:pStyle w:val="TAL"/>
              <w:rPr>
                <w:ins w:id="7475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476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35A9335D" w14:textId="77777777" w:rsidR="0037370C" w:rsidRPr="00EF2238" w:rsidRDefault="0037370C" w:rsidP="0037370C">
            <w:pPr>
              <w:pStyle w:val="a7"/>
              <w:rPr>
                <w:ins w:id="7477" w:author="Suhwan Lim" w:date="2020-02-28T17:20:00Z"/>
                <w:rFonts w:cs="Arial"/>
                <w:lang w:val="en-US" w:eastAsia="ja-JP"/>
              </w:rPr>
            </w:pPr>
            <w:ins w:id="7478" w:author="Suhwan Lim" w:date="2020-02-28T17:20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1A-41C_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lang w:val="en-US" w:eastAsia="zh-CN"/>
                </w:rPr>
                <w:t>n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37370C" w14:paraId="32009FE8" w14:textId="77777777" w:rsidTr="007C402F">
        <w:trPr>
          <w:cantSplit/>
          <w:trHeight w:val="13"/>
          <w:ins w:id="7479" w:author="Suhwan Lim" w:date="2020-02-28T17:20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2236" w14:textId="77777777" w:rsidR="0037370C" w:rsidRPr="00EF2238" w:rsidRDefault="0037370C" w:rsidP="0037370C">
            <w:pPr>
              <w:pStyle w:val="TAL"/>
              <w:rPr>
                <w:ins w:id="7480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481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41A_n28A-n257I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20F9" w14:textId="77777777" w:rsidR="0037370C" w:rsidRPr="00EF2238" w:rsidRDefault="0037370C" w:rsidP="0037370C">
            <w:pPr>
              <w:pStyle w:val="TAL"/>
              <w:rPr>
                <w:ins w:id="7482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483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8A</w:t>
              </w:r>
            </w:ins>
          </w:p>
          <w:p w14:paraId="6936C280" w14:textId="77777777" w:rsidR="0037370C" w:rsidRPr="00EF2238" w:rsidRDefault="0037370C" w:rsidP="0037370C">
            <w:pPr>
              <w:pStyle w:val="TAL"/>
              <w:rPr>
                <w:ins w:id="7484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485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74D0A4BA" w14:textId="77777777" w:rsidR="0037370C" w:rsidRPr="00EF2238" w:rsidRDefault="0037370C" w:rsidP="0037370C">
            <w:pPr>
              <w:pStyle w:val="TAL"/>
              <w:rPr>
                <w:ins w:id="7486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487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8A</w:t>
              </w:r>
            </w:ins>
          </w:p>
          <w:p w14:paraId="034C79EC" w14:textId="77777777" w:rsidR="0037370C" w:rsidRPr="00EF2238" w:rsidRDefault="0037370C" w:rsidP="0037370C">
            <w:pPr>
              <w:pStyle w:val="TAL"/>
              <w:rPr>
                <w:ins w:id="7488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489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27EDFA13" w14:textId="77777777" w:rsidR="0037370C" w:rsidRPr="00EF2238" w:rsidRDefault="0037370C" w:rsidP="0037370C">
            <w:pPr>
              <w:pStyle w:val="TAL"/>
              <w:rPr>
                <w:ins w:id="7490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491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</w:ins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6C3D" w14:textId="77777777" w:rsidR="0037370C" w:rsidRPr="00EF2238" w:rsidRDefault="0037370C" w:rsidP="0037370C">
            <w:pPr>
              <w:pStyle w:val="TAL"/>
              <w:rPr>
                <w:ins w:id="7492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493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52085FFD" w14:textId="77777777" w:rsidR="0037370C" w:rsidRPr="00EF2238" w:rsidRDefault="0037370C" w:rsidP="0037370C">
            <w:pPr>
              <w:pStyle w:val="TAL"/>
              <w:rPr>
                <w:ins w:id="7494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495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Samsung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4241" w14:textId="77777777" w:rsidR="0037370C" w:rsidRPr="00EF2238" w:rsidRDefault="0037370C" w:rsidP="0037370C">
            <w:pPr>
              <w:pStyle w:val="TAL"/>
              <w:rPr>
                <w:ins w:id="7496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497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8D2E" w14:textId="77777777" w:rsidR="0037370C" w:rsidRPr="003A0543" w:rsidRDefault="0037370C" w:rsidP="0037370C">
            <w:pPr>
              <w:rPr>
                <w:ins w:id="7498" w:author="Suhwan Lim" w:date="2020-02-28T17:20:00Z"/>
                <w:rFonts w:cs="Arial"/>
                <w:sz w:val="16"/>
                <w:szCs w:val="16"/>
                <w:lang w:eastAsia="ja-JP"/>
              </w:rPr>
            </w:pPr>
            <w:ins w:id="7499" w:author="Suhwan Lim" w:date="2020-02-28T17:20:00Z">
              <w:r w:rsidRPr="003A0543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0830" w14:textId="77777777" w:rsidR="0037370C" w:rsidRPr="00EF2238" w:rsidRDefault="0037370C" w:rsidP="0037370C">
            <w:pPr>
              <w:pStyle w:val="TAL"/>
              <w:rPr>
                <w:ins w:id="7500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501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D142" w14:textId="77777777" w:rsidR="0037370C" w:rsidRPr="00EF2238" w:rsidRDefault="0037370C" w:rsidP="0037370C">
            <w:pPr>
              <w:pStyle w:val="TAL"/>
              <w:rPr>
                <w:ins w:id="7502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503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55CB72E" w14:textId="77777777" w:rsidR="0037370C" w:rsidRPr="00EF2238" w:rsidRDefault="0037370C" w:rsidP="0037370C">
            <w:pPr>
              <w:pStyle w:val="TAL"/>
              <w:rPr>
                <w:ins w:id="7504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505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0EC3042" w14:textId="77777777" w:rsidR="0037370C" w:rsidRPr="00EF2238" w:rsidRDefault="0037370C" w:rsidP="0037370C">
            <w:pPr>
              <w:pStyle w:val="TAL"/>
              <w:rPr>
                <w:ins w:id="7506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507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00437EE" w14:textId="77777777" w:rsidR="0037370C" w:rsidRPr="00EF2238" w:rsidRDefault="0037370C" w:rsidP="0037370C">
            <w:pPr>
              <w:pStyle w:val="TAL"/>
              <w:rPr>
                <w:ins w:id="7508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509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CE28B23" w14:textId="77777777" w:rsidR="0037370C" w:rsidRPr="00EF2238" w:rsidRDefault="0037370C" w:rsidP="0037370C">
            <w:pPr>
              <w:pStyle w:val="TAL"/>
              <w:rPr>
                <w:ins w:id="7510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511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A00AA37" w14:textId="77777777" w:rsidR="0037370C" w:rsidRPr="00EF2238" w:rsidRDefault="0037370C" w:rsidP="0037370C">
            <w:pPr>
              <w:pStyle w:val="TAL"/>
              <w:rPr>
                <w:ins w:id="7512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513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68EB40F" w14:textId="77777777" w:rsidR="0037370C" w:rsidRPr="00EF2238" w:rsidRDefault="0037370C" w:rsidP="0037370C">
            <w:pPr>
              <w:pStyle w:val="TAL"/>
              <w:rPr>
                <w:ins w:id="7514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515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B9E6024" w14:textId="77777777" w:rsidR="0037370C" w:rsidRPr="00EF2238" w:rsidRDefault="0037370C" w:rsidP="0037370C">
            <w:pPr>
              <w:pStyle w:val="TAL"/>
              <w:rPr>
                <w:ins w:id="7516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517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5DB23DE" w14:textId="77777777" w:rsidR="0037370C" w:rsidRPr="00EF2238" w:rsidRDefault="0037370C" w:rsidP="0037370C">
            <w:pPr>
              <w:pStyle w:val="TAL"/>
              <w:rPr>
                <w:ins w:id="7518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519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2FBA683" w14:textId="77777777" w:rsidR="0037370C" w:rsidRPr="00EF2238" w:rsidRDefault="0037370C" w:rsidP="0037370C">
            <w:pPr>
              <w:pStyle w:val="TAL"/>
              <w:rPr>
                <w:ins w:id="7520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521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5B2F9F2B" w14:textId="77777777" w:rsidR="0037370C" w:rsidRPr="00EF2238" w:rsidRDefault="0037370C" w:rsidP="0037370C">
            <w:pPr>
              <w:pStyle w:val="TAL"/>
              <w:rPr>
                <w:ins w:id="7522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523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4CFA1B92" w14:textId="77777777" w:rsidR="0037370C" w:rsidRPr="00EF2238" w:rsidRDefault="0037370C" w:rsidP="0037370C">
            <w:pPr>
              <w:pStyle w:val="TAL"/>
              <w:rPr>
                <w:ins w:id="7524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525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</w:tc>
      </w:tr>
      <w:tr w:rsidR="0037370C" w14:paraId="1D421EB2" w14:textId="77777777" w:rsidTr="007C402F">
        <w:trPr>
          <w:cantSplit/>
          <w:trHeight w:val="13"/>
          <w:ins w:id="7526" w:author="Suhwan Lim" w:date="2020-02-28T17:20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6863" w14:textId="77777777" w:rsidR="0037370C" w:rsidRPr="00EF2238" w:rsidRDefault="0037370C" w:rsidP="0037370C">
            <w:pPr>
              <w:pStyle w:val="TAL"/>
              <w:rPr>
                <w:ins w:id="7527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528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lastRenderedPageBreak/>
                <w:t>DC_1A-41C_n28A-n257I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8763" w14:textId="77777777" w:rsidR="0037370C" w:rsidRPr="00EF2238" w:rsidRDefault="0037370C" w:rsidP="0037370C">
            <w:pPr>
              <w:pStyle w:val="TAL"/>
              <w:rPr>
                <w:ins w:id="7529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530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35FED09C" w14:textId="77777777" w:rsidR="0037370C" w:rsidRPr="00EF2238" w:rsidRDefault="0037370C" w:rsidP="0037370C">
            <w:pPr>
              <w:pStyle w:val="TAL"/>
              <w:rPr>
                <w:ins w:id="7531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532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0B95BCE1" w14:textId="77777777" w:rsidR="0037370C" w:rsidRPr="00EF2238" w:rsidRDefault="0037370C" w:rsidP="0037370C">
            <w:pPr>
              <w:pStyle w:val="TAL"/>
              <w:rPr>
                <w:ins w:id="7533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534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0A7BACCD" w14:textId="77777777" w:rsidR="0037370C" w:rsidRPr="00EF2238" w:rsidRDefault="0037370C" w:rsidP="0037370C">
            <w:pPr>
              <w:pStyle w:val="TAL"/>
              <w:rPr>
                <w:ins w:id="7535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536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I</w:t>
              </w:r>
            </w:ins>
          </w:p>
          <w:p w14:paraId="45A0FCA1" w14:textId="77777777" w:rsidR="0037370C" w:rsidRPr="00EF2238" w:rsidRDefault="0037370C" w:rsidP="0037370C">
            <w:pPr>
              <w:pStyle w:val="a7"/>
              <w:rPr>
                <w:ins w:id="7537" w:author="Suhwan Lim" w:date="2020-02-28T17:20:00Z"/>
                <w:rFonts w:cs="Arial"/>
                <w:lang w:val="en-US" w:eastAsia="ja-JP"/>
              </w:rPr>
            </w:pPr>
            <w:ins w:id="7538" w:author="Suhwan Lim" w:date="2020-02-28T17:20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lang w:val="en-US" w:eastAsia="zh-CN"/>
                </w:rPr>
                <w:t>n257I</w:t>
              </w:r>
            </w:ins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8341" w14:textId="77777777" w:rsidR="0037370C" w:rsidRPr="00EF2238" w:rsidRDefault="0037370C" w:rsidP="0037370C">
            <w:pPr>
              <w:pStyle w:val="TAL"/>
              <w:rPr>
                <w:ins w:id="7539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540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7DA03B7D" w14:textId="77777777" w:rsidR="0037370C" w:rsidRPr="00EF2238" w:rsidRDefault="0037370C" w:rsidP="0037370C">
            <w:pPr>
              <w:pStyle w:val="a7"/>
              <w:rPr>
                <w:ins w:id="7541" w:author="Suhwan Lim" w:date="2020-02-28T17:20:00Z"/>
                <w:rFonts w:cs="Arial"/>
                <w:lang w:val="en-US" w:eastAsia="zh-CN"/>
              </w:rPr>
            </w:pPr>
            <w:ins w:id="7542" w:author="Suhwan Lim" w:date="2020-02-28T17:20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1350" w14:textId="77777777" w:rsidR="0037370C" w:rsidRPr="00EF2238" w:rsidRDefault="0037370C" w:rsidP="0037370C">
            <w:pPr>
              <w:pStyle w:val="TAL"/>
              <w:rPr>
                <w:ins w:id="7543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544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A2EE" w14:textId="77777777" w:rsidR="0037370C" w:rsidRPr="003A0543" w:rsidRDefault="0037370C" w:rsidP="0037370C">
            <w:pPr>
              <w:rPr>
                <w:ins w:id="7545" w:author="Suhwan Lim" w:date="2020-02-28T17:20:00Z"/>
                <w:rFonts w:cs="Arial"/>
                <w:sz w:val="16"/>
                <w:szCs w:val="16"/>
                <w:lang w:eastAsia="ja-JP"/>
              </w:rPr>
            </w:pPr>
            <w:ins w:id="7546" w:author="Suhwan Lim" w:date="2020-02-28T17:20:00Z">
              <w:r w:rsidRPr="003A0543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4725" w14:textId="77777777" w:rsidR="0037370C" w:rsidRPr="00EF2238" w:rsidRDefault="0037370C" w:rsidP="0037370C">
            <w:pPr>
              <w:pStyle w:val="TAL"/>
              <w:rPr>
                <w:ins w:id="7547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548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499C" w14:textId="77777777" w:rsidR="0037370C" w:rsidRPr="00EF2238" w:rsidRDefault="0037370C" w:rsidP="0037370C">
            <w:pPr>
              <w:pStyle w:val="TAL"/>
              <w:rPr>
                <w:ins w:id="7549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550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91DA01F" w14:textId="77777777" w:rsidR="0037370C" w:rsidRPr="00EF2238" w:rsidRDefault="0037370C" w:rsidP="0037370C">
            <w:pPr>
              <w:pStyle w:val="TAL"/>
              <w:rPr>
                <w:ins w:id="7551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552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0946C73" w14:textId="77777777" w:rsidR="0037370C" w:rsidRPr="00EF2238" w:rsidRDefault="0037370C" w:rsidP="0037370C">
            <w:pPr>
              <w:pStyle w:val="TAL"/>
              <w:rPr>
                <w:ins w:id="7553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554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911518A" w14:textId="77777777" w:rsidR="0037370C" w:rsidRPr="00EF2238" w:rsidRDefault="0037370C" w:rsidP="0037370C">
            <w:pPr>
              <w:pStyle w:val="TAL"/>
              <w:rPr>
                <w:ins w:id="7555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556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8720C33" w14:textId="77777777" w:rsidR="0037370C" w:rsidRPr="00EF2238" w:rsidRDefault="0037370C" w:rsidP="0037370C">
            <w:pPr>
              <w:pStyle w:val="TAL"/>
              <w:rPr>
                <w:ins w:id="7557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558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A4ADE0A" w14:textId="77777777" w:rsidR="0037370C" w:rsidRPr="00EF2238" w:rsidRDefault="0037370C" w:rsidP="0037370C">
            <w:pPr>
              <w:pStyle w:val="TAL"/>
              <w:rPr>
                <w:ins w:id="7559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560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534F37C" w14:textId="77777777" w:rsidR="0037370C" w:rsidRPr="00EF2238" w:rsidRDefault="0037370C" w:rsidP="0037370C">
            <w:pPr>
              <w:pStyle w:val="TAL"/>
              <w:rPr>
                <w:ins w:id="7561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562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B6DAB53" w14:textId="77777777" w:rsidR="0037370C" w:rsidRPr="00EF2238" w:rsidRDefault="0037370C" w:rsidP="0037370C">
            <w:pPr>
              <w:pStyle w:val="TAL"/>
              <w:rPr>
                <w:ins w:id="7563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564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9524960" w14:textId="77777777" w:rsidR="0037370C" w:rsidRPr="00EF2238" w:rsidRDefault="0037370C" w:rsidP="0037370C">
            <w:pPr>
              <w:pStyle w:val="TAL"/>
              <w:rPr>
                <w:ins w:id="7565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566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4D5A085" w14:textId="77777777" w:rsidR="0037370C" w:rsidRPr="00EF2238" w:rsidRDefault="0037370C" w:rsidP="0037370C">
            <w:pPr>
              <w:pStyle w:val="TAL"/>
              <w:rPr>
                <w:ins w:id="7567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568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27BF472" w14:textId="77777777" w:rsidR="0037370C" w:rsidRPr="00EF2238" w:rsidRDefault="0037370C" w:rsidP="0037370C">
            <w:pPr>
              <w:pStyle w:val="TAL"/>
              <w:rPr>
                <w:ins w:id="7569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570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85D82FF" w14:textId="77777777" w:rsidR="0037370C" w:rsidRPr="00EF2238" w:rsidRDefault="0037370C" w:rsidP="0037370C">
            <w:pPr>
              <w:pStyle w:val="TAL"/>
              <w:rPr>
                <w:ins w:id="7571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572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677325A" w14:textId="77777777" w:rsidR="0037370C" w:rsidRPr="00EF2238" w:rsidRDefault="0037370C" w:rsidP="0037370C">
            <w:pPr>
              <w:pStyle w:val="TAL"/>
              <w:rPr>
                <w:ins w:id="7573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574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25D365A3" w14:textId="77777777" w:rsidR="0037370C" w:rsidRPr="00EF2238" w:rsidRDefault="0037370C" w:rsidP="0037370C">
            <w:pPr>
              <w:pStyle w:val="TAL"/>
              <w:rPr>
                <w:ins w:id="7575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576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39EEE7DF" w14:textId="77777777" w:rsidR="0037370C" w:rsidRPr="00EF2238" w:rsidRDefault="0037370C" w:rsidP="0037370C">
            <w:pPr>
              <w:pStyle w:val="a7"/>
              <w:rPr>
                <w:ins w:id="7577" w:author="Suhwan Lim" w:date="2020-02-28T17:20:00Z"/>
                <w:rFonts w:cs="Arial"/>
                <w:lang w:val="en-US" w:eastAsia="ja-JP"/>
              </w:rPr>
            </w:pPr>
            <w:ins w:id="7578" w:author="Suhwan Lim" w:date="2020-02-28T17:20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1A-41C_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37370C" w14:paraId="36BC1BA2" w14:textId="77777777" w:rsidTr="007C402F">
        <w:trPr>
          <w:cantSplit/>
          <w:trHeight w:val="13"/>
          <w:ins w:id="7579" w:author="Suhwan Lim" w:date="2020-02-28T17:20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4D7C" w14:textId="77777777" w:rsidR="0037370C" w:rsidRPr="00EF2238" w:rsidRDefault="0037370C" w:rsidP="0037370C">
            <w:pPr>
              <w:pStyle w:val="TAL"/>
              <w:rPr>
                <w:ins w:id="7580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581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41A_n77A-n257A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5813" w14:textId="77777777" w:rsidR="0037370C" w:rsidRPr="00EF2238" w:rsidRDefault="0037370C" w:rsidP="0037370C">
            <w:pPr>
              <w:pStyle w:val="TAL"/>
              <w:rPr>
                <w:ins w:id="7582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583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7A</w:t>
              </w:r>
            </w:ins>
          </w:p>
          <w:p w14:paraId="5344BC6C" w14:textId="77777777" w:rsidR="0037370C" w:rsidRPr="00EF2238" w:rsidRDefault="0037370C" w:rsidP="0037370C">
            <w:pPr>
              <w:pStyle w:val="TAL"/>
              <w:rPr>
                <w:ins w:id="7584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585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77A</w:t>
              </w:r>
            </w:ins>
          </w:p>
          <w:p w14:paraId="0EFD6E41" w14:textId="77777777" w:rsidR="0037370C" w:rsidRPr="00EF2238" w:rsidRDefault="0037370C" w:rsidP="0037370C">
            <w:pPr>
              <w:pStyle w:val="TAL"/>
              <w:rPr>
                <w:ins w:id="7586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587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7A</w:t>
              </w:r>
            </w:ins>
          </w:p>
          <w:p w14:paraId="2B7B601F" w14:textId="77777777" w:rsidR="0037370C" w:rsidRPr="00EF2238" w:rsidRDefault="0037370C" w:rsidP="0037370C">
            <w:pPr>
              <w:pStyle w:val="TAL"/>
              <w:rPr>
                <w:ins w:id="7588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589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7A</w:t>
              </w:r>
            </w:ins>
          </w:p>
          <w:p w14:paraId="37235B0E" w14:textId="77777777" w:rsidR="0037370C" w:rsidRPr="00EF2238" w:rsidRDefault="0037370C" w:rsidP="0037370C">
            <w:pPr>
              <w:pStyle w:val="a7"/>
              <w:rPr>
                <w:ins w:id="7590" w:author="Suhwan Lim" w:date="2020-02-28T17:20:00Z"/>
                <w:rFonts w:cs="Arial"/>
                <w:lang w:val="en-US" w:eastAsia="ja-JP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0119" w14:textId="77777777" w:rsidR="0037370C" w:rsidRPr="00EF2238" w:rsidRDefault="0037370C" w:rsidP="0037370C">
            <w:pPr>
              <w:pStyle w:val="TAL"/>
              <w:rPr>
                <w:ins w:id="7591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592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715C1430" w14:textId="77777777" w:rsidR="0037370C" w:rsidRPr="00EF2238" w:rsidRDefault="0037370C" w:rsidP="0037370C">
            <w:pPr>
              <w:pStyle w:val="a7"/>
              <w:rPr>
                <w:ins w:id="7593" w:author="Suhwan Lim" w:date="2020-02-28T17:20:00Z"/>
                <w:rFonts w:cs="Arial"/>
                <w:lang w:val="en-US" w:eastAsia="zh-CN"/>
              </w:rPr>
            </w:pPr>
            <w:ins w:id="7594" w:author="Suhwan Lim" w:date="2020-02-28T17:20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7C28" w14:textId="77777777" w:rsidR="0037370C" w:rsidRPr="00EF2238" w:rsidRDefault="0037370C" w:rsidP="0037370C">
            <w:pPr>
              <w:pStyle w:val="TAL"/>
              <w:rPr>
                <w:ins w:id="7595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596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FB26" w14:textId="77777777" w:rsidR="0037370C" w:rsidRPr="003A0543" w:rsidRDefault="0037370C" w:rsidP="0037370C">
            <w:pPr>
              <w:rPr>
                <w:ins w:id="7597" w:author="Suhwan Lim" w:date="2020-02-28T17:20:00Z"/>
                <w:rFonts w:cs="Arial"/>
                <w:sz w:val="16"/>
                <w:szCs w:val="16"/>
                <w:lang w:eastAsia="ja-JP"/>
              </w:rPr>
            </w:pPr>
            <w:ins w:id="7598" w:author="Suhwan Lim" w:date="2020-02-28T17:20:00Z">
              <w:r w:rsidRPr="003A0543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BAF1" w14:textId="77777777" w:rsidR="0037370C" w:rsidRPr="00EF2238" w:rsidRDefault="0037370C" w:rsidP="0037370C">
            <w:pPr>
              <w:pStyle w:val="TAL"/>
              <w:rPr>
                <w:ins w:id="7599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600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9D18" w14:textId="77777777" w:rsidR="0037370C" w:rsidRPr="00EF2238" w:rsidRDefault="0037370C" w:rsidP="0037370C">
            <w:pPr>
              <w:pStyle w:val="TAL"/>
              <w:rPr>
                <w:ins w:id="7601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602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20C090FD" w14:textId="77777777" w:rsidR="0037370C" w:rsidRPr="00EF2238" w:rsidRDefault="0037370C" w:rsidP="0037370C">
            <w:pPr>
              <w:pStyle w:val="TAL"/>
              <w:rPr>
                <w:ins w:id="7603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604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68709A3" w14:textId="77777777" w:rsidR="0037370C" w:rsidRPr="00EF2238" w:rsidRDefault="0037370C" w:rsidP="0037370C">
            <w:pPr>
              <w:pStyle w:val="TAL"/>
              <w:rPr>
                <w:ins w:id="7605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606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55896FE1" w14:textId="77777777" w:rsidR="0037370C" w:rsidRPr="00EF2238" w:rsidRDefault="0037370C" w:rsidP="0037370C">
            <w:pPr>
              <w:pStyle w:val="TAL"/>
              <w:rPr>
                <w:ins w:id="7607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608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495F763" w14:textId="77777777" w:rsidR="0037370C" w:rsidRPr="00EF2238" w:rsidRDefault="0037370C" w:rsidP="0037370C">
            <w:pPr>
              <w:pStyle w:val="TAL"/>
              <w:rPr>
                <w:ins w:id="7609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610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84052FA" w14:textId="77777777" w:rsidR="0037370C" w:rsidRPr="00EF2238" w:rsidRDefault="0037370C" w:rsidP="0037370C">
            <w:pPr>
              <w:pStyle w:val="a7"/>
              <w:rPr>
                <w:ins w:id="7611" w:author="Suhwan Lim" w:date="2020-02-28T17:20:00Z"/>
                <w:rFonts w:cs="Arial"/>
                <w:lang w:val="en-US" w:eastAsia="ja-JP"/>
              </w:rPr>
            </w:pPr>
            <w:ins w:id="7612" w:author="Suhwan Lim" w:date="2020-02-28T17:20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_n77A-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37370C" w14:paraId="42F9423E" w14:textId="77777777" w:rsidTr="007C402F">
        <w:trPr>
          <w:cantSplit/>
          <w:trHeight w:val="13"/>
          <w:ins w:id="7613" w:author="Suhwan Lim" w:date="2020-02-28T17:20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F562" w14:textId="77777777" w:rsidR="0037370C" w:rsidRPr="00EF2238" w:rsidRDefault="0037370C" w:rsidP="0037370C">
            <w:pPr>
              <w:pStyle w:val="TAL"/>
              <w:rPr>
                <w:ins w:id="7614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615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41C_n77A-n257A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A124" w14:textId="77777777" w:rsidR="0037370C" w:rsidRPr="00EF2238" w:rsidRDefault="0037370C" w:rsidP="0037370C">
            <w:pPr>
              <w:pStyle w:val="TAL"/>
              <w:rPr>
                <w:ins w:id="7616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617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7A</w:t>
              </w:r>
            </w:ins>
          </w:p>
          <w:p w14:paraId="6CD8DB89" w14:textId="77777777" w:rsidR="0037370C" w:rsidRPr="00EF2238" w:rsidRDefault="0037370C" w:rsidP="0037370C">
            <w:pPr>
              <w:pStyle w:val="TAL"/>
              <w:rPr>
                <w:ins w:id="7618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619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77A</w:t>
              </w:r>
            </w:ins>
          </w:p>
          <w:p w14:paraId="566B018B" w14:textId="77777777" w:rsidR="0037370C" w:rsidRPr="00EF2238" w:rsidRDefault="0037370C" w:rsidP="0037370C">
            <w:pPr>
              <w:pStyle w:val="TAL"/>
              <w:rPr>
                <w:ins w:id="7620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621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77A</w:t>
              </w:r>
            </w:ins>
          </w:p>
          <w:p w14:paraId="62270530" w14:textId="77777777" w:rsidR="0037370C" w:rsidRPr="00EF2238" w:rsidRDefault="0037370C" w:rsidP="0037370C">
            <w:pPr>
              <w:pStyle w:val="TAL"/>
              <w:rPr>
                <w:ins w:id="7622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623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7A</w:t>
              </w:r>
            </w:ins>
          </w:p>
          <w:p w14:paraId="0DFEFE86" w14:textId="77777777" w:rsidR="0037370C" w:rsidRPr="00EF2238" w:rsidRDefault="0037370C" w:rsidP="0037370C">
            <w:pPr>
              <w:pStyle w:val="TAL"/>
              <w:rPr>
                <w:ins w:id="7624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625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7A</w:t>
              </w:r>
            </w:ins>
          </w:p>
          <w:p w14:paraId="0A77065E" w14:textId="77777777" w:rsidR="0037370C" w:rsidRPr="00EF2238" w:rsidRDefault="0037370C" w:rsidP="0037370C">
            <w:pPr>
              <w:pStyle w:val="a7"/>
              <w:rPr>
                <w:ins w:id="7626" w:author="Suhwan Lim" w:date="2020-02-28T17:20:00Z"/>
                <w:rFonts w:cs="Arial"/>
                <w:lang w:val="en-US" w:eastAsia="ja-JP"/>
              </w:rPr>
            </w:pPr>
            <w:ins w:id="7627" w:author="Suhwan Lim" w:date="2020-02-28T17:20:00Z">
              <w:r w:rsidRPr="00EF2238">
                <w:rPr>
                  <w:rFonts w:cs="Arial" w:hint="eastAsia"/>
                  <w:lang w:val="en-US" w:eastAsia="ja-JP"/>
                </w:rPr>
                <w:t>DC_41</w:t>
              </w:r>
              <w:r w:rsidRPr="00EF2238">
                <w:rPr>
                  <w:rFonts w:cs="Arial" w:hint="eastAsia"/>
                  <w:lang w:val="en-US" w:eastAsia="zh-CN"/>
                </w:rPr>
                <w:t>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</w:t>
              </w:r>
              <w:r w:rsidRPr="00EF2238">
                <w:rPr>
                  <w:rFonts w:cs="Arial" w:hint="eastAsia"/>
                  <w:lang w:val="en-US" w:eastAsia="ja-JP"/>
                </w:rPr>
                <w:t>7A</w:t>
              </w:r>
            </w:ins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F3A8" w14:textId="77777777" w:rsidR="0037370C" w:rsidRPr="00EF2238" w:rsidRDefault="0037370C" w:rsidP="0037370C">
            <w:pPr>
              <w:pStyle w:val="TAL"/>
              <w:rPr>
                <w:ins w:id="7628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629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7DFF2DA6" w14:textId="77777777" w:rsidR="0037370C" w:rsidRPr="00EF2238" w:rsidRDefault="0037370C" w:rsidP="0037370C">
            <w:pPr>
              <w:pStyle w:val="a7"/>
              <w:rPr>
                <w:ins w:id="7630" w:author="Suhwan Lim" w:date="2020-02-28T17:20:00Z"/>
                <w:rFonts w:cs="Arial"/>
                <w:lang w:val="en-US" w:eastAsia="zh-CN"/>
              </w:rPr>
            </w:pPr>
            <w:ins w:id="7631" w:author="Suhwan Lim" w:date="2020-02-28T17:20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2D4B" w14:textId="77777777" w:rsidR="0037370C" w:rsidRPr="00EF2238" w:rsidRDefault="0037370C" w:rsidP="0037370C">
            <w:pPr>
              <w:pStyle w:val="TAL"/>
              <w:rPr>
                <w:ins w:id="7632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633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76FA" w14:textId="77777777" w:rsidR="0037370C" w:rsidRPr="003A0543" w:rsidRDefault="0037370C" w:rsidP="0037370C">
            <w:pPr>
              <w:rPr>
                <w:ins w:id="7634" w:author="Suhwan Lim" w:date="2020-02-28T17:20:00Z"/>
                <w:rFonts w:cs="Arial"/>
                <w:sz w:val="16"/>
                <w:szCs w:val="16"/>
                <w:lang w:eastAsia="ja-JP"/>
              </w:rPr>
            </w:pPr>
            <w:ins w:id="7635" w:author="Suhwan Lim" w:date="2020-02-28T17:20:00Z">
              <w:r w:rsidRPr="003A0543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41C4" w14:textId="77777777" w:rsidR="0037370C" w:rsidRPr="00EF2238" w:rsidRDefault="0037370C" w:rsidP="0037370C">
            <w:pPr>
              <w:pStyle w:val="TAL"/>
              <w:rPr>
                <w:ins w:id="7636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637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DA3D" w14:textId="77777777" w:rsidR="0037370C" w:rsidRPr="00EF2238" w:rsidRDefault="0037370C" w:rsidP="0037370C">
            <w:pPr>
              <w:pStyle w:val="TAL"/>
              <w:rPr>
                <w:ins w:id="7638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639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70BA2E6C" w14:textId="77777777" w:rsidR="0037370C" w:rsidRPr="00EF2238" w:rsidRDefault="0037370C" w:rsidP="0037370C">
            <w:pPr>
              <w:pStyle w:val="TAL"/>
              <w:rPr>
                <w:ins w:id="7640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641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3193E464" w14:textId="77777777" w:rsidR="0037370C" w:rsidRPr="00EF2238" w:rsidRDefault="0037370C" w:rsidP="0037370C">
            <w:pPr>
              <w:pStyle w:val="TAL"/>
              <w:rPr>
                <w:ins w:id="7642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643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1AD8D3F" w14:textId="77777777" w:rsidR="0037370C" w:rsidRPr="00EF2238" w:rsidRDefault="0037370C" w:rsidP="0037370C">
            <w:pPr>
              <w:pStyle w:val="TAL"/>
              <w:rPr>
                <w:ins w:id="7644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645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A107736" w14:textId="77777777" w:rsidR="0037370C" w:rsidRPr="00EF2238" w:rsidRDefault="0037370C" w:rsidP="0037370C">
            <w:pPr>
              <w:pStyle w:val="TAL"/>
              <w:rPr>
                <w:ins w:id="7646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647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4BA3DD6" w14:textId="77777777" w:rsidR="0037370C" w:rsidRPr="00EF2238" w:rsidRDefault="0037370C" w:rsidP="0037370C">
            <w:pPr>
              <w:pStyle w:val="TAL"/>
              <w:rPr>
                <w:ins w:id="7648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649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7E3382D" w14:textId="77777777" w:rsidR="0037370C" w:rsidRPr="00EF2238" w:rsidRDefault="0037370C" w:rsidP="0037370C">
            <w:pPr>
              <w:pStyle w:val="TAL"/>
              <w:rPr>
                <w:ins w:id="7650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651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2EECC85" w14:textId="77777777" w:rsidR="0037370C" w:rsidRPr="00EF2238" w:rsidRDefault="0037370C" w:rsidP="0037370C">
            <w:pPr>
              <w:pStyle w:val="TAL"/>
              <w:rPr>
                <w:ins w:id="7652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653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E28F0AB" w14:textId="77777777" w:rsidR="0037370C" w:rsidRPr="00EF2238" w:rsidRDefault="0037370C" w:rsidP="0037370C">
            <w:pPr>
              <w:pStyle w:val="TAL"/>
              <w:rPr>
                <w:ins w:id="7654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655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3A5AE9A" w14:textId="77777777" w:rsidR="0037370C" w:rsidRPr="00EF2238" w:rsidRDefault="0037370C" w:rsidP="0037370C">
            <w:pPr>
              <w:pStyle w:val="TAL"/>
              <w:rPr>
                <w:ins w:id="7656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657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6284C06" w14:textId="77777777" w:rsidR="0037370C" w:rsidRPr="00EF2238" w:rsidRDefault="0037370C" w:rsidP="0037370C">
            <w:pPr>
              <w:pStyle w:val="a7"/>
              <w:rPr>
                <w:ins w:id="7658" w:author="Suhwan Lim" w:date="2020-02-28T17:20:00Z"/>
                <w:rFonts w:cs="Arial"/>
                <w:lang w:val="en-US" w:eastAsia="ja-JP"/>
              </w:rPr>
            </w:pPr>
            <w:ins w:id="7659" w:author="Suhwan Lim" w:date="2020-02-28T17:20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_n77A-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37370C" w14:paraId="50714014" w14:textId="77777777" w:rsidTr="007C402F">
        <w:trPr>
          <w:cantSplit/>
          <w:trHeight w:val="13"/>
          <w:ins w:id="7660" w:author="Suhwan Lim" w:date="2020-02-28T17:20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29F9" w14:textId="77777777" w:rsidR="0037370C" w:rsidRPr="00EF2238" w:rsidRDefault="0037370C" w:rsidP="0037370C">
            <w:pPr>
              <w:pStyle w:val="TAL"/>
              <w:rPr>
                <w:ins w:id="7661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662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41A_n77A-n257I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336A" w14:textId="77777777" w:rsidR="0037370C" w:rsidRPr="00EF2238" w:rsidRDefault="0037370C" w:rsidP="0037370C">
            <w:pPr>
              <w:pStyle w:val="TAL"/>
              <w:rPr>
                <w:ins w:id="7663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664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7A</w:t>
              </w:r>
            </w:ins>
          </w:p>
          <w:p w14:paraId="1A832A06" w14:textId="77777777" w:rsidR="0037370C" w:rsidRPr="00EF2238" w:rsidRDefault="0037370C" w:rsidP="0037370C">
            <w:pPr>
              <w:pStyle w:val="TAL"/>
              <w:rPr>
                <w:ins w:id="7665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666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77A</w:t>
              </w:r>
            </w:ins>
          </w:p>
          <w:p w14:paraId="34EFEAB8" w14:textId="77777777" w:rsidR="0037370C" w:rsidRPr="00EF2238" w:rsidRDefault="0037370C" w:rsidP="0037370C">
            <w:pPr>
              <w:pStyle w:val="TAL"/>
              <w:rPr>
                <w:ins w:id="7667" w:author="Suhwan Lim" w:date="2020-02-28T17:20:00Z"/>
                <w:rFonts w:cs="Arial"/>
                <w:sz w:val="16"/>
                <w:szCs w:val="16"/>
                <w:lang w:val="en-US" w:eastAsia="ja-JP"/>
              </w:rPr>
            </w:pPr>
            <w:ins w:id="7668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57I</w:t>
              </w:r>
            </w:ins>
          </w:p>
          <w:p w14:paraId="730C53B5" w14:textId="77777777" w:rsidR="0037370C" w:rsidRPr="00EF2238" w:rsidRDefault="0037370C" w:rsidP="0037370C">
            <w:pPr>
              <w:pStyle w:val="a7"/>
              <w:rPr>
                <w:ins w:id="7669" w:author="Suhwan Lim" w:date="2020-02-28T17:20:00Z"/>
                <w:rFonts w:cs="Arial"/>
                <w:lang w:val="en-US" w:eastAsia="ja-JP"/>
              </w:rPr>
            </w:pPr>
            <w:ins w:id="7670" w:author="Suhwan Lim" w:date="2020-02-28T17:20:00Z">
              <w:r w:rsidRPr="00EF2238">
                <w:rPr>
                  <w:rFonts w:cs="Arial" w:hint="eastAsia"/>
                  <w:lang w:val="en-US" w:eastAsia="ja-JP"/>
                </w:rPr>
                <w:t>DC_41A_n257I</w:t>
              </w:r>
            </w:ins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2FCE" w14:textId="77777777" w:rsidR="0037370C" w:rsidRPr="00EF2238" w:rsidRDefault="0037370C" w:rsidP="0037370C">
            <w:pPr>
              <w:pStyle w:val="TAL"/>
              <w:rPr>
                <w:ins w:id="7671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672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44DABECA" w14:textId="77777777" w:rsidR="0037370C" w:rsidRPr="00EF2238" w:rsidRDefault="0037370C" w:rsidP="0037370C">
            <w:pPr>
              <w:pStyle w:val="a7"/>
              <w:rPr>
                <w:ins w:id="7673" w:author="Suhwan Lim" w:date="2020-02-28T17:20:00Z"/>
                <w:rFonts w:cs="Arial"/>
                <w:lang w:val="en-US" w:eastAsia="zh-CN"/>
              </w:rPr>
            </w:pPr>
            <w:ins w:id="7674" w:author="Suhwan Lim" w:date="2020-02-28T17:20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13C4" w14:textId="77777777" w:rsidR="0037370C" w:rsidRPr="00EF2238" w:rsidRDefault="0037370C" w:rsidP="0037370C">
            <w:pPr>
              <w:pStyle w:val="TAL"/>
              <w:rPr>
                <w:ins w:id="7675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676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0B83" w14:textId="77777777" w:rsidR="0037370C" w:rsidRPr="003A0543" w:rsidRDefault="0037370C" w:rsidP="0037370C">
            <w:pPr>
              <w:rPr>
                <w:ins w:id="7677" w:author="Suhwan Lim" w:date="2020-02-28T17:20:00Z"/>
                <w:rFonts w:cs="Arial"/>
                <w:sz w:val="16"/>
                <w:szCs w:val="16"/>
                <w:lang w:eastAsia="ja-JP"/>
              </w:rPr>
            </w:pPr>
            <w:ins w:id="7678" w:author="Suhwan Lim" w:date="2020-02-28T17:20:00Z">
              <w:r w:rsidRPr="003A0543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7B1A" w14:textId="77777777" w:rsidR="0037370C" w:rsidRPr="00EF2238" w:rsidRDefault="0037370C" w:rsidP="0037370C">
            <w:pPr>
              <w:pStyle w:val="TAL"/>
              <w:rPr>
                <w:ins w:id="7679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680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7E77" w14:textId="77777777" w:rsidR="0037370C" w:rsidRPr="00EF2238" w:rsidRDefault="0037370C" w:rsidP="0037370C">
            <w:pPr>
              <w:pStyle w:val="TAL"/>
              <w:rPr>
                <w:ins w:id="7681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682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15E9C43" w14:textId="77777777" w:rsidR="0037370C" w:rsidRPr="00EF2238" w:rsidRDefault="0037370C" w:rsidP="0037370C">
            <w:pPr>
              <w:pStyle w:val="TAL"/>
              <w:rPr>
                <w:ins w:id="7683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684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59D61BA" w14:textId="77777777" w:rsidR="0037370C" w:rsidRPr="00EF2238" w:rsidRDefault="0037370C" w:rsidP="0037370C">
            <w:pPr>
              <w:pStyle w:val="TAL"/>
              <w:rPr>
                <w:ins w:id="7685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686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21BAD691" w14:textId="77777777" w:rsidR="0037370C" w:rsidRPr="00EF2238" w:rsidRDefault="0037370C" w:rsidP="0037370C">
            <w:pPr>
              <w:pStyle w:val="TAL"/>
              <w:rPr>
                <w:ins w:id="7687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688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7C64E49" w14:textId="77777777" w:rsidR="0037370C" w:rsidRPr="00EF2238" w:rsidRDefault="0037370C" w:rsidP="0037370C">
            <w:pPr>
              <w:pStyle w:val="TAL"/>
              <w:rPr>
                <w:ins w:id="7689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690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DB5FAEF" w14:textId="77777777" w:rsidR="0037370C" w:rsidRPr="00EF2238" w:rsidRDefault="0037370C" w:rsidP="0037370C">
            <w:pPr>
              <w:pStyle w:val="TAL"/>
              <w:rPr>
                <w:ins w:id="7691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692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9686BB1" w14:textId="77777777" w:rsidR="0037370C" w:rsidRPr="00EF2238" w:rsidRDefault="0037370C" w:rsidP="0037370C">
            <w:pPr>
              <w:pStyle w:val="TAL"/>
              <w:rPr>
                <w:ins w:id="7693" w:author="Suhwan Lim" w:date="2020-02-28T17:20:00Z"/>
                <w:rFonts w:cs="Arial"/>
                <w:sz w:val="16"/>
                <w:szCs w:val="16"/>
                <w:lang w:val="en-US" w:eastAsia="zh-CN"/>
              </w:rPr>
            </w:pPr>
            <w:ins w:id="7694" w:author="Suhwan Lim" w:date="2020-02-28T17:20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5F844B8" w14:textId="77777777" w:rsidR="0037370C" w:rsidRPr="00EF2238" w:rsidRDefault="0037370C" w:rsidP="0037370C">
            <w:pPr>
              <w:pStyle w:val="a7"/>
              <w:rPr>
                <w:ins w:id="7695" w:author="Suhwan Lim" w:date="2020-02-28T17:20:00Z"/>
                <w:rFonts w:cs="Arial"/>
                <w:lang w:val="en-US" w:eastAsia="ja-JP"/>
              </w:rPr>
            </w:pPr>
            <w:ins w:id="7696" w:author="Suhwan Lim" w:date="2020-02-28T17:20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_n77A-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37370C" w14:paraId="2FD539A3" w14:textId="77777777" w:rsidTr="007C402F">
        <w:trPr>
          <w:cantSplit/>
          <w:trHeight w:val="13"/>
          <w:ins w:id="7697" w:author="Suhwan Lim" w:date="2020-02-28T17:21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1536" w14:textId="77777777" w:rsidR="0037370C" w:rsidRPr="00EF2238" w:rsidRDefault="0037370C" w:rsidP="0037370C">
            <w:pPr>
              <w:pStyle w:val="TAL"/>
              <w:rPr>
                <w:ins w:id="7698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699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lastRenderedPageBreak/>
                <w:t>DC_1A-41C_n77A-n257I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7934" w14:textId="77777777" w:rsidR="0037370C" w:rsidRPr="00EF2238" w:rsidRDefault="0037370C" w:rsidP="0037370C">
            <w:pPr>
              <w:pStyle w:val="TAL"/>
              <w:rPr>
                <w:ins w:id="7700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7701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7A</w:t>
              </w:r>
            </w:ins>
          </w:p>
          <w:p w14:paraId="309CAFC3" w14:textId="77777777" w:rsidR="0037370C" w:rsidRPr="00EF2238" w:rsidRDefault="0037370C" w:rsidP="0037370C">
            <w:pPr>
              <w:pStyle w:val="TAL"/>
              <w:rPr>
                <w:ins w:id="7702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7703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77A</w:t>
              </w:r>
            </w:ins>
          </w:p>
          <w:p w14:paraId="060F8696" w14:textId="77777777" w:rsidR="0037370C" w:rsidRPr="00EF2238" w:rsidRDefault="0037370C" w:rsidP="0037370C">
            <w:pPr>
              <w:pStyle w:val="TAL"/>
              <w:rPr>
                <w:ins w:id="7704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7705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77A</w:t>
              </w:r>
            </w:ins>
          </w:p>
          <w:p w14:paraId="1CAAEB8E" w14:textId="77777777" w:rsidR="0037370C" w:rsidRPr="00EF2238" w:rsidRDefault="0037370C" w:rsidP="0037370C">
            <w:pPr>
              <w:pStyle w:val="TAL"/>
              <w:rPr>
                <w:ins w:id="7706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7707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57I</w:t>
              </w:r>
            </w:ins>
          </w:p>
          <w:p w14:paraId="641B6FDD" w14:textId="77777777" w:rsidR="0037370C" w:rsidRPr="00EF2238" w:rsidRDefault="0037370C" w:rsidP="0037370C">
            <w:pPr>
              <w:pStyle w:val="TAL"/>
              <w:rPr>
                <w:ins w:id="7708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7709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257I</w:t>
              </w:r>
            </w:ins>
          </w:p>
          <w:p w14:paraId="0B9F63DB" w14:textId="77777777" w:rsidR="0037370C" w:rsidRPr="00EF2238" w:rsidRDefault="0037370C" w:rsidP="0037370C">
            <w:pPr>
              <w:pStyle w:val="TAL"/>
              <w:rPr>
                <w:ins w:id="7710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7711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257I</w:t>
              </w:r>
            </w:ins>
          </w:p>
          <w:p w14:paraId="7CC6719E" w14:textId="77777777" w:rsidR="0037370C" w:rsidRPr="00EF2238" w:rsidRDefault="0037370C" w:rsidP="0037370C">
            <w:pPr>
              <w:pStyle w:val="TAL"/>
              <w:rPr>
                <w:ins w:id="7712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A8EA" w14:textId="77777777" w:rsidR="0037370C" w:rsidRPr="00EF2238" w:rsidRDefault="0037370C" w:rsidP="0037370C">
            <w:pPr>
              <w:pStyle w:val="TAL"/>
              <w:rPr>
                <w:ins w:id="7713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714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2EBA1637" w14:textId="77777777" w:rsidR="0037370C" w:rsidRPr="00EF2238" w:rsidRDefault="0037370C" w:rsidP="0037370C">
            <w:pPr>
              <w:pStyle w:val="TAL"/>
              <w:rPr>
                <w:ins w:id="7715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716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Samsung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0377" w14:textId="77777777" w:rsidR="0037370C" w:rsidRPr="00EF2238" w:rsidRDefault="0037370C" w:rsidP="0037370C">
            <w:pPr>
              <w:pStyle w:val="TAL"/>
              <w:rPr>
                <w:ins w:id="7717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718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AAA6" w14:textId="77777777" w:rsidR="0037370C" w:rsidRPr="003A0543" w:rsidRDefault="0037370C" w:rsidP="0037370C">
            <w:pPr>
              <w:rPr>
                <w:ins w:id="7719" w:author="Suhwan Lim" w:date="2020-02-28T17:21:00Z"/>
                <w:rFonts w:cs="Arial"/>
                <w:sz w:val="16"/>
                <w:szCs w:val="16"/>
                <w:lang w:eastAsia="ja-JP"/>
              </w:rPr>
            </w:pPr>
            <w:ins w:id="7720" w:author="Suhwan Lim" w:date="2020-02-28T17:21:00Z">
              <w:r w:rsidRPr="003A0543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618B" w14:textId="77777777" w:rsidR="0037370C" w:rsidRPr="00EF2238" w:rsidRDefault="0037370C" w:rsidP="0037370C">
            <w:pPr>
              <w:pStyle w:val="TAL"/>
              <w:rPr>
                <w:ins w:id="7721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722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F705" w14:textId="77777777" w:rsidR="0037370C" w:rsidRPr="00EF2238" w:rsidRDefault="0037370C" w:rsidP="0037370C">
            <w:pPr>
              <w:pStyle w:val="TAL"/>
              <w:rPr>
                <w:ins w:id="7723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724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2E27FD0" w14:textId="77777777" w:rsidR="0037370C" w:rsidRPr="00EF2238" w:rsidRDefault="0037370C" w:rsidP="0037370C">
            <w:pPr>
              <w:pStyle w:val="TAL"/>
              <w:rPr>
                <w:ins w:id="7725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726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64E3849" w14:textId="77777777" w:rsidR="0037370C" w:rsidRPr="00EF2238" w:rsidRDefault="0037370C" w:rsidP="0037370C">
            <w:pPr>
              <w:pStyle w:val="TAL"/>
              <w:rPr>
                <w:ins w:id="7727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728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1D22DAD" w14:textId="77777777" w:rsidR="0037370C" w:rsidRPr="00EF2238" w:rsidRDefault="0037370C" w:rsidP="0037370C">
            <w:pPr>
              <w:pStyle w:val="TAL"/>
              <w:rPr>
                <w:ins w:id="7729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730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472F0191" w14:textId="77777777" w:rsidR="0037370C" w:rsidRPr="00EF2238" w:rsidRDefault="0037370C" w:rsidP="0037370C">
            <w:pPr>
              <w:pStyle w:val="TAL"/>
              <w:rPr>
                <w:ins w:id="7731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732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715BE898" w14:textId="77777777" w:rsidR="0037370C" w:rsidRPr="00EF2238" w:rsidRDefault="0037370C" w:rsidP="0037370C">
            <w:pPr>
              <w:pStyle w:val="TAL"/>
              <w:rPr>
                <w:ins w:id="7733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734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6DF71603" w14:textId="77777777" w:rsidR="0037370C" w:rsidRPr="00EF2238" w:rsidRDefault="0037370C" w:rsidP="0037370C">
            <w:pPr>
              <w:pStyle w:val="TAL"/>
              <w:rPr>
                <w:ins w:id="7735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736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B14689A" w14:textId="77777777" w:rsidR="0037370C" w:rsidRPr="00EF2238" w:rsidRDefault="0037370C" w:rsidP="0037370C">
            <w:pPr>
              <w:pStyle w:val="TAL"/>
              <w:rPr>
                <w:ins w:id="7737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738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8FDAAFF" w14:textId="77777777" w:rsidR="0037370C" w:rsidRPr="00EF2238" w:rsidRDefault="0037370C" w:rsidP="0037370C">
            <w:pPr>
              <w:pStyle w:val="TAL"/>
              <w:rPr>
                <w:ins w:id="7739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740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695C450" w14:textId="77777777" w:rsidR="0037370C" w:rsidRPr="00EF2238" w:rsidRDefault="0037370C" w:rsidP="0037370C">
            <w:pPr>
              <w:pStyle w:val="TAL"/>
              <w:rPr>
                <w:ins w:id="7741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742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A991C6F" w14:textId="77777777" w:rsidR="0037370C" w:rsidRPr="00EF2238" w:rsidRDefault="0037370C" w:rsidP="0037370C">
            <w:pPr>
              <w:pStyle w:val="TAL"/>
              <w:rPr>
                <w:ins w:id="7743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744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EE4B353" w14:textId="77777777" w:rsidR="0037370C" w:rsidRPr="00EF2238" w:rsidRDefault="0037370C" w:rsidP="0037370C">
            <w:pPr>
              <w:pStyle w:val="TAL"/>
              <w:rPr>
                <w:ins w:id="7745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746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6C071A9" w14:textId="77777777" w:rsidR="0037370C" w:rsidRPr="00EF2238" w:rsidRDefault="0037370C" w:rsidP="0037370C">
            <w:pPr>
              <w:pStyle w:val="TAL"/>
              <w:rPr>
                <w:ins w:id="7747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7748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</w:tr>
      <w:tr w:rsidR="0037370C" w14:paraId="70EB25BD" w14:textId="77777777" w:rsidTr="007C402F">
        <w:trPr>
          <w:cantSplit/>
          <w:trHeight w:val="13"/>
          <w:ins w:id="7749" w:author="Suhwan Lim" w:date="2020-02-28T17:21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E281" w14:textId="77777777" w:rsidR="0037370C" w:rsidRPr="00EF2238" w:rsidRDefault="0037370C" w:rsidP="0037370C">
            <w:pPr>
              <w:pStyle w:val="TAL"/>
              <w:rPr>
                <w:ins w:id="7750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751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3A-41A_n28A-n257A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42DB" w14:textId="77777777" w:rsidR="0037370C" w:rsidRPr="00EF2238" w:rsidRDefault="0037370C" w:rsidP="0037370C">
            <w:pPr>
              <w:pStyle w:val="TAL"/>
              <w:rPr>
                <w:ins w:id="7752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7753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8A</w:t>
              </w:r>
            </w:ins>
          </w:p>
          <w:p w14:paraId="0FE7BD27" w14:textId="77777777" w:rsidR="0037370C" w:rsidRPr="00EF2238" w:rsidRDefault="0037370C" w:rsidP="0037370C">
            <w:pPr>
              <w:pStyle w:val="TAL"/>
              <w:rPr>
                <w:ins w:id="7754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755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485042BB" w14:textId="77777777" w:rsidR="0037370C" w:rsidRPr="00EF2238" w:rsidRDefault="0037370C" w:rsidP="0037370C">
            <w:pPr>
              <w:pStyle w:val="TAL"/>
              <w:rPr>
                <w:ins w:id="7756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7757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8A</w:t>
              </w:r>
            </w:ins>
          </w:p>
          <w:p w14:paraId="4A1CD74D" w14:textId="77777777" w:rsidR="0037370C" w:rsidRPr="00EF2238" w:rsidRDefault="0037370C" w:rsidP="0037370C">
            <w:pPr>
              <w:pStyle w:val="a7"/>
              <w:rPr>
                <w:ins w:id="7758" w:author="Suhwan Lim" w:date="2020-02-28T17:21:00Z"/>
                <w:rFonts w:cs="Arial"/>
                <w:lang w:val="en-US" w:eastAsia="ja-JP"/>
              </w:rPr>
            </w:pPr>
            <w:ins w:id="7759" w:author="Suhwan Lim" w:date="2020-02-28T17:21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</w:ins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76DE" w14:textId="77777777" w:rsidR="0037370C" w:rsidRPr="00EF2238" w:rsidRDefault="0037370C" w:rsidP="0037370C">
            <w:pPr>
              <w:pStyle w:val="TAL"/>
              <w:rPr>
                <w:ins w:id="7760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761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74E910F1" w14:textId="77777777" w:rsidR="0037370C" w:rsidRPr="00EF2238" w:rsidRDefault="0037370C" w:rsidP="0037370C">
            <w:pPr>
              <w:pStyle w:val="a7"/>
              <w:rPr>
                <w:ins w:id="7762" w:author="Suhwan Lim" w:date="2020-02-28T17:21:00Z"/>
                <w:rFonts w:cs="Arial"/>
                <w:lang w:val="en-US" w:eastAsia="zh-CN"/>
              </w:rPr>
            </w:pPr>
            <w:ins w:id="7763" w:author="Suhwan Lim" w:date="2020-02-28T17:21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D5C7" w14:textId="77777777" w:rsidR="0037370C" w:rsidRPr="00EF2238" w:rsidRDefault="0037370C" w:rsidP="0037370C">
            <w:pPr>
              <w:pStyle w:val="TAL"/>
              <w:rPr>
                <w:ins w:id="7764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765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003F" w14:textId="77777777" w:rsidR="0037370C" w:rsidRPr="003A0543" w:rsidRDefault="0037370C" w:rsidP="0037370C">
            <w:pPr>
              <w:rPr>
                <w:ins w:id="7766" w:author="Suhwan Lim" w:date="2020-02-28T17:21:00Z"/>
                <w:rFonts w:cs="Arial"/>
                <w:sz w:val="16"/>
                <w:szCs w:val="16"/>
                <w:lang w:eastAsia="ja-JP"/>
              </w:rPr>
            </w:pPr>
            <w:ins w:id="7767" w:author="Suhwan Lim" w:date="2020-02-28T17:21:00Z">
              <w:r w:rsidRPr="003A0543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3945" w14:textId="77777777" w:rsidR="0037370C" w:rsidRPr="00EF2238" w:rsidRDefault="0037370C" w:rsidP="0037370C">
            <w:pPr>
              <w:pStyle w:val="TAL"/>
              <w:rPr>
                <w:ins w:id="7768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769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D160" w14:textId="77777777" w:rsidR="0037370C" w:rsidRPr="00EF2238" w:rsidRDefault="0037370C" w:rsidP="0037370C">
            <w:pPr>
              <w:pStyle w:val="TAL"/>
              <w:rPr>
                <w:ins w:id="7770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771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4C92A63" w14:textId="77777777" w:rsidR="0037370C" w:rsidRPr="00EF2238" w:rsidRDefault="0037370C" w:rsidP="0037370C">
            <w:pPr>
              <w:pStyle w:val="TAL"/>
              <w:rPr>
                <w:ins w:id="7772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773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46C01FC" w14:textId="77777777" w:rsidR="0037370C" w:rsidRPr="00EF2238" w:rsidRDefault="0037370C" w:rsidP="0037370C">
            <w:pPr>
              <w:pStyle w:val="TAL"/>
              <w:rPr>
                <w:ins w:id="7774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775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E952192" w14:textId="77777777" w:rsidR="0037370C" w:rsidRPr="00EF2238" w:rsidRDefault="0037370C" w:rsidP="0037370C">
            <w:pPr>
              <w:pStyle w:val="TAL"/>
              <w:rPr>
                <w:ins w:id="7776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777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A35D626" w14:textId="77777777" w:rsidR="0037370C" w:rsidRPr="00EF2238" w:rsidRDefault="0037370C" w:rsidP="0037370C">
            <w:pPr>
              <w:pStyle w:val="TAL"/>
              <w:rPr>
                <w:ins w:id="7778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779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E65503D" w14:textId="77777777" w:rsidR="0037370C" w:rsidRPr="00EF2238" w:rsidRDefault="0037370C" w:rsidP="0037370C">
            <w:pPr>
              <w:pStyle w:val="TAL"/>
              <w:rPr>
                <w:ins w:id="7780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781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FC4053B" w14:textId="77777777" w:rsidR="0037370C" w:rsidRPr="00EF2238" w:rsidRDefault="0037370C" w:rsidP="0037370C">
            <w:pPr>
              <w:pStyle w:val="TAL"/>
              <w:rPr>
                <w:ins w:id="7782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783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E0996CE" w14:textId="77777777" w:rsidR="0037370C" w:rsidRPr="00EF2238" w:rsidRDefault="0037370C" w:rsidP="0037370C">
            <w:pPr>
              <w:pStyle w:val="a7"/>
              <w:rPr>
                <w:ins w:id="7784" w:author="Suhwan Lim" w:date="2020-02-28T17:21:00Z"/>
                <w:rFonts w:cs="Arial"/>
                <w:lang w:val="en-US" w:eastAsia="ja-JP"/>
              </w:rPr>
            </w:pPr>
            <w:ins w:id="7785" w:author="Suhwan Lim" w:date="2020-02-28T17:21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3A-41A_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_n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37370C" w14:paraId="5E3AF72C" w14:textId="77777777" w:rsidTr="007C402F">
        <w:trPr>
          <w:cantSplit/>
          <w:trHeight w:val="13"/>
          <w:ins w:id="7786" w:author="Suhwan Lim" w:date="2020-02-28T17:21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B9C0" w14:textId="77777777" w:rsidR="0037370C" w:rsidRPr="00EF2238" w:rsidRDefault="0037370C" w:rsidP="0037370C">
            <w:pPr>
              <w:pStyle w:val="TAL"/>
              <w:rPr>
                <w:ins w:id="7787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788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3A-41C_n28A-n257A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B86A" w14:textId="77777777" w:rsidR="0037370C" w:rsidRPr="00EF2238" w:rsidRDefault="0037370C" w:rsidP="0037370C">
            <w:pPr>
              <w:pStyle w:val="TAL"/>
              <w:rPr>
                <w:ins w:id="7789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7790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8A</w:t>
              </w:r>
            </w:ins>
          </w:p>
          <w:p w14:paraId="10B4A728" w14:textId="77777777" w:rsidR="0037370C" w:rsidRPr="00EF2238" w:rsidRDefault="0037370C" w:rsidP="0037370C">
            <w:pPr>
              <w:pStyle w:val="TAL"/>
              <w:rPr>
                <w:ins w:id="7791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792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7D7D6BB1" w14:textId="77777777" w:rsidR="0037370C" w:rsidRPr="00EF2238" w:rsidRDefault="0037370C" w:rsidP="0037370C">
            <w:pPr>
              <w:pStyle w:val="TAL"/>
              <w:rPr>
                <w:ins w:id="7793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7794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8A</w:t>
              </w:r>
            </w:ins>
          </w:p>
          <w:p w14:paraId="4F994E0D" w14:textId="77777777" w:rsidR="0037370C" w:rsidRPr="00EF2238" w:rsidRDefault="0037370C" w:rsidP="0037370C">
            <w:pPr>
              <w:pStyle w:val="TAL"/>
              <w:rPr>
                <w:ins w:id="7795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796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4754202A" w14:textId="77777777" w:rsidR="0037370C" w:rsidRPr="00EF2238" w:rsidRDefault="0037370C" w:rsidP="0037370C">
            <w:pPr>
              <w:pStyle w:val="TAL"/>
              <w:rPr>
                <w:ins w:id="7797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7798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28A</w:t>
              </w:r>
            </w:ins>
          </w:p>
          <w:p w14:paraId="0162C420" w14:textId="77777777" w:rsidR="0037370C" w:rsidRPr="00EF2238" w:rsidRDefault="0037370C" w:rsidP="0037370C">
            <w:pPr>
              <w:pStyle w:val="a7"/>
              <w:rPr>
                <w:ins w:id="7799" w:author="Suhwan Lim" w:date="2020-02-28T17:21:00Z"/>
                <w:rFonts w:cs="Arial"/>
                <w:lang w:val="en-US" w:eastAsia="ja-JP"/>
              </w:rPr>
            </w:pPr>
            <w:ins w:id="7800" w:author="Suhwan Lim" w:date="2020-02-28T17:21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</w:ins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C36F" w14:textId="77777777" w:rsidR="0037370C" w:rsidRPr="00EF2238" w:rsidRDefault="0037370C" w:rsidP="0037370C">
            <w:pPr>
              <w:pStyle w:val="TAL"/>
              <w:rPr>
                <w:ins w:id="7801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802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48F861ED" w14:textId="77777777" w:rsidR="0037370C" w:rsidRPr="00EF2238" w:rsidRDefault="0037370C" w:rsidP="0037370C">
            <w:pPr>
              <w:pStyle w:val="a7"/>
              <w:rPr>
                <w:ins w:id="7803" w:author="Suhwan Lim" w:date="2020-02-28T17:21:00Z"/>
                <w:rFonts w:cs="Arial"/>
                <w:lang w:val="en-US" w:eastAsia="zh-CN"/>
              </w:rPr>
            </w:pPr>
            <w:ins w:id="7804" w:author="Suhwan Lim" w:date="2020-02-28T17:21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95EA" w14:textId="77777777" w:rsidR="0037370C" w:rsidRPr="00EF2238" w:rsidRDefault="0037370C" w:rsidP="0037370C">
            <w:pPr>
              <w:pStyle w:val="TAL"/>
              <w:rPr>
                <w:ins w:id="7805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806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2386" w14:textId="77777777" w:rsidR="0037370C" w:rsidRPr="003A0543" w:rsidRDefault="0037370C" w:rsidP="0037370C">
            <w:pPr>
              <w:rPr>
                <w:ins w:id="7807" w:author="Suhwan Lim" w:date="2020-02-28T17:21:00Z"/>
                <w:rFonts w:cs="Arial"/>
                <w:sz w:val="16"/>
                <w:szCs w:val="16"/>
                <w:lang w:eastAsia="ja-JP"/>
              </w:rPr>
            </w:pPr>
            <w:ins w:id="7808" w:author="Suhwan Lim" w:date="2020-02-28T17:21:00Z">
              <w:r w:rsidRPr="003A0543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ACB6" w14:textId="77777777" w:rsidR="0037370C" w:rsidRPr="00EF2238" w:rsidRDefault="0037370C" w:rsidP="0037370C">
            <w:pPr>
              <w:pStyle w:val="TAL"/>
              <w:rPr>
                <w:ins w:id="7809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810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A493" w14:textId="77777777" w:rsidR="0037370C" w:rsidRPr="00EF2238" w:rsidRDefault="0037370C" w:rsidP="0037370C">
            <w:pPr>
              <w:pStyle w:val="TAL"/>
              <w:rPr>
                <w:ins w:id="7811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812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3F868CE" w14:textId="77777777" w:rsidR="0037370C" w:rsidRPr="00EF2238" w:rsidRDefault="0037370C" w:rsidP="0037370C">
            <w:pPr>
              <w:pStyle w:val="TAL"/>
              <w:rPr>
                <w:ins w:id="7813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814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BD972AA" w14:textId="77777777" w:rsidR="0037370C" w:rsidRPr="00EF2238" w:rsidRDefault="0037370C" w:rsidP="0037370C">
            <w:pPr>
              <w:pStyle w:val="TAL"/>
              <w:rPr>
                <w:ins w:id="7815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816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010B6B5" w14:textId="77777777" w:rsidR="0037370C" w:rsidRPr="00EF2238" w:rsidRDefault="0037370C" w:rsidP="0037370C">
            <w:pPr>
              <w:pStyle w:val="TAL"/>
              <w:rPr>
                <w:ins w:id="7817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818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C3DF427" w14:textId="77777777" w:rsidR="0037370C" w:rsidRPr="00EF2238" w:rsidRDefault="0037370C" w:rsidP="0037370C">
            <w:pPr>
              <w:pStyle w:val="TAL"/>
              <w:rPr>
                <w:ins w:id="7819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820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FCC5110" w14:textId="77777777" w:rsidR="0037370C" w:rsidRPr="00EF2238" w:rsidRDefault="0037370C" w:rsidP="0037370C">
            <w:pPr>
              <w:pStyle w:val="TAL"/>
              <w:rPr>
                <w:ins w:id="7821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822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C4EA4EF" w14:textId="77777777" w:rsidR="0037370C" w:rsidRPr="00EF2238" w:rsidRDefault="0037370C" w:rsidP="0037370C">
            <w:pPr>
              <w:pStyle w:val="TAL"/>
              <w:rPr>
                <w:ins w:id="7823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824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01A41AA" w14:textId="77777777" w:rsidR="0037370C" w:rsidRPr="00EF2238" w:rsidRDefault="0037370C" w:rsidP="0037370C">
            <w:pPr>
              <w:pStyle w:val="TAL"/>
              <w:rPr>
                <w:ins w:id="7825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826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A55CC43" w14:textId="77777777" w:rsidR="0037370C" w:rsidRPr="00EF2238" w:rsidRDefault="0037370C" w:rsidP="0037370C">
            <w:pPr>
              <w:pStyle w:val="TAL"/>
              <w:rPr>
                <w:ins w:id="7827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828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889CDFB" w14:textId="77777777" w:rsidR="0037370C" w:rsidRPr="00EF2238" w:rsidRDefault="0037370C" w:rsidP="0037370C">
            <w:pPr>
              <w:pStyle w:val="TAL"/>
              <w:rPr>
                <w:ins w:id="7829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830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9AFDB68" w14:textId="77777777" w:rsidR="0037370C" w:rsidRPr="00EF2238" w:rsidRDefault="0037370C" w:rsidP="0037370C">
            <w:pPr>
              <w:pStyle w:val="TAL"/>
              <w:rPr>
                <w:ins w:id="7831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832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A810F70" w14:textId="77777777" w:rsidR="0037370C" w:rsidRPr="00EF2238" w:rsidRDefault="0037370C" w:rsidP="0037370C">
            <w:pPr>
              <w:pStyle w:val="TAL"/>
              <w:rPr>
                <w:ins w:id="7833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834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743A3E6F" w14:textId="77777777" w:rsidR="0037370C" w:rsidRPr="00EF2238" w:rsidRDefault="0037370C" w:rsidP="0037370C">
            <w:pPr>
              <w:pStyle w:val="TAL"/>
              <w:rPr>
                <w:ins w:id="7835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836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797A271A" w14:textId="77777777" w:rsidR="0037370C" w:rsidRPr="00EF2238" w:rsidRDefault="0037370C" w:rsidP="0037370C">
            <w:pPr>
              <w:pStyle w:val="a7"/>
              <w:rPr>
                <w:ins w:id="7837" w:author="Suhwan Lim" w:date="2020-02-28T17:21:00Z"/>
                <w:rFonts w:cs="Arial"/>
                <w:lang w:val="en-US" w:eastAsia="ja-JP"/>
              </w:rPr>
            </w:pPr>
            <w:ins w:id="7838" w:author="Suhwan Lim" w:date="2020-02-28T17:21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3A-41C_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lang w:val="en-US" w:eastAsia="zh-CN"/>
                </w:rPr>
                <w:t>n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37370C" w14:paraId="4C4F629C" w14:textId="77777777" w:rsidTr="007C402F">
        <w:trPr>
          <w:cantSplit/>
          <w:trHeight w:val="13"/>
          <w:ins w:id="7839" w:author="Suhwan Lim" w:date="2020-02-28T17:21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2E06" w14:textId="77777777" w:rsidR="0037370C" w:rsidRPr="00EF2238" w:rsidRDefault="0037370C" w:rsidP="0037370C">
            <w:pPr>
              <w:pStyle w:val="TAL"/>
              <w:rPr>
                <w:ins w:id="7840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841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3A-41A_n28A-n257I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6A42" w14:textId="77777777" w:rsidR="0037370C" w:rsidRPr="00EF2238" w:rsidRDefault="0037370C" w:rsidP="0037370C">
            <w:pPr>
              <w:pStyle w:val="TAL"/>
              <w:rPr>
                <w:ins w:id="7842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7843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28A</w:t>
              </w:r>
            </w:ins>
          </w:p>
          <w:p w14:paraId="601423CA" w14:textId="77777777" w:rsidR="0037370C" w:rsidRPr="00EF2238" w:rsidRDefault="0037370C" w:rsidP="0037370C">
            <w:pPr>
              <w:pStyle w:val="TAL"/>
              <w:rPr>
                <w:ins w:id="7844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845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7FADF6F6" w14:textId="77777777" w:rsidR="0037370C" w:rsidRPr="00EF2238" w:rsidRDefault="0037370C" w:rsidP="0037370C">
            <w:pPr>
              <w:pStyle w:val="TAL"/>
              <w:rPr>
                <w:ins w:id="7846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7847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8A</w:t>
              </w:r>
            </w:ins>
          </w:p>
          <w:p w14:paraId="4FE841DD" w14:textId="77777777" w:rsidR="0037370C" w:rsidRPr="00EF2238" w:rsidRDefault="0037370C" w:rsidP="0037370C">
            <w:pPr>
              <w:pStyle w:val="TAL"/>
              <w:rPr>
                <w:ins w:id="7848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849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1C3396ED" w14:textId="77777777" w:rsidR="0037370C" w:rsidRPr="00EF2238" w:rsidRDefault="0037370C" w:rsidP="0037370C">
            <w:pPr>
              <w:pStyle w:val="a7"/>
              <w:rPr>
                <w:ins w:id="7850" w:author="Suhwan Lim" w:date="2020-02-28T17:21:00Z"/>
                <w:rFonts w:cs="Arial"/>
                <w:lang w:val="en-US" w:eastAsia="ja-JP"/>
              </w:rPr>
            </w:pPr>
            <w:ins w:id="7851" w:author="Suhwan Lim" w:date="2020-02-28T17:21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</w:ins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BB32" w14:textId="77777777" w:rsidR="0037370C" w:rsidRPr="00EF2238" w:rsidRDefault="0037370C" w:rsidP="0037370C">
            <w:pPr>
              <w:pStyle w:val="TAL"/>
              <w:rPr>
                <w:ins w:id="7852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853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48E73060" w14:textId="77777777" w:rsidR="0037370C" w:rsidRPr="00EF2238" w:rsidRDefault="0037370C" w:rsidP="0037370C">
            <w:pPr>
              <w:pStyle w:val="a7"/>
              <w:rPr>
                <w:ins w:id="7854" w:author="Suhwan Lim" w:date="2020-02-28T17:21:00Z"/>
                <w:rFonts w:cs="Arial"/>
                <w:lang w:val="en-US" w:eastAsia="zh-CN"/>
              </w:rPr>
            </w:pPr>
            <w:ins w:id="7855" w:author="Suhwan Lim" w:date="2020-02-28T17:21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AA17" w14:textId="77777777" w:rsidR="0037370C" w:rsidRPr="00EF2238" w:rsidRDefault="0037370C" w:rsidP="0037370C">
            <w:pPr>
              <w:pStyle w:val="TAL"/>
              <w:rPr>
                <w:ins w:id="7856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857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35AF" w14:textId="77777777" w:rsidR="0037370C" w:rsidRPr="003A0543" w:rsidRDefault="0037370C" w:rsidP="0037370C">
            <w:pPr>
              <w:rPr>
                <w:ins w:id="7858" w:author="Suhwan Lim" w:date="2020-02-28T17:21:00Z"/>
                <w:rFonts w:cs="Arial"/>
                <w:sz w:val="16"/>
                <w:szCs w:val="16"/>
                <w:lang w:eastAsia="ja-JP"/>
              </w:rPr>
            </w:pPr>
            <w:ins w:id="7859" w:author="Suhwan Lim" w:date="2020-02-28T17:21:00Z">
              <w:r w:rsidRPr="003A0543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41AF" w14:textId="77777777" w:rsidR="0037370C" w:rsidRPr="00EF2238" w:rsidRDefault="0037370C" w:rsidP="0037370C">
            <w:pPr>
              <w:pStyle w:val="TAL"/>
              <w:rPr>
                <w:ins w:id="7860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861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9884" w14:textId="77777777" w:rsidR="0037370C" w:rsidRPr="00EF2238" w:rsidRDefault="0037370C" w:rsidP="0037370C">
            <w:pPr>
              <w:pStyle w:val="TAL"/>
              <w:rPr>
                <w:ins w:id="7862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863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32CAD6F" w14:textId="77777777" w:rsidR="0037370C" w:rsidRPr="00EF2238" w:rsidRDefault="0037370C" w:rsidP="0037370C">
            <w:pPr>
              <w:pStyle w:val="TAL"/>
              <w:rPr>
                <w:ins w:id="7864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7865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4065EFB" w14:textId="77777777" w:rsidR="0037370C" w:rsidRPr="00EF2238" w:rsidRDefault="0037370C" w:rsidP="0037370C">
            <w:pPr>
              <w:pStyle w:val="TAL"/>
              <w:rPr>
                <w:ins w:id="7866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867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3768CFD" w14:textId="77777777" w:rsidR="0037370C" w:rsidRPr="00EF2238" w:rsidRDefault="0037370C" w:rsidP="0037370C">
            <w:pPr>
              <w:pStyle w:val="TAL"/>
              <w:rPr>
                <w:ins w:id="7868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869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60B9C88" w14:textId="77777777" w:rsidR="0037370C" w:rsidRPr="00EF2238" w:rsidRDefault="0037370C" w:rsidP="0037370C">
            <w:pPr>
              <w:pStyle w:val="TAL"/>
              <w:rPr>
                <w:ins w:id="7870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871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680BFFB" w14:textId="77777777" w:rsidR="0037370C" w:rsidRPr="00EF2238" w:rsidRDefault="0037370C" w:rsidP="0037370C">
            <w:pPr>
              <w:pStyle w:val="TAL"/>
              <w:rPr>
                <w:ins w:id="7872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7873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451F154" w14:textId="77777777" w:rsidR="0037370C" w:rsidRPr="00EF2238" w:rsidRDefault="0037370C" w:rsidP="0037370C">
            <w:pPr>
              <w:pStyle w:val="TAL"/>
              <w:rPr>
                <w:ins w:id="7874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875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6A3E1A1" w14:textId="77777777" w:rsidR="0037370C" w:rsidRPr="00EF2238" w:rsidRDefault="0037370C" w:rsidP="0037370C">
            <w:pPr>
              <w:pStyle w:val="TAL"/>
              <w:rPr>
                <w:ins w:id="7876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877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813CD96" w14:textId="77777777" w:rsidR="0037370C" w:rsidRPr="00EF2238" w:rsidRDefault="0037370C" w:rsidP="0037370C">
            <w:pPr>
              <w:pStyle w:val="TAL"/>
              <w:rPr>
                <w:ins w:id="7878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879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AC29CC6" w14:textId="77777777" w:rsidR="0037370C" w:rsidRPr="00EF2238" w:rsidRDefault="0037370C" w:rsidP="0037370C">
            <w:pPr>
              <w:pStyle w:val="TAL"/>
              <w:rPr>
                <w:ins w:id="7880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881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7055B5B" w14:textId="77777777" w:rsidR="0037370C" w:rsidRPr="00EF2238" w:rsidRDefault="0037370C" w:rsidP="0037370C">
            <w:pPr>
              <w:pStyle w:val="TAL"/>
              <w:rPr>
                <w:ins w:id="7882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7883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38E7C9D" w14:textId="77777777" w:rsidR="0037370C" w:rsidRPr="00EF2238" w:rsidRDefault="0037370C" w:rsidP="0037370C">
            <w:pPr>
              <w:pStyle w:val="a7"/>
              <w:rPr>
                <w:ins w:id="7884" w:author="Suhwan Lim" w:date="2020-02-28T17:21:00Z"/>
                <w:rFonts w:cs="Arial"/>
                <w:lang w:val="en-US" w:eastAsia="ja-JP"/>
              </w:rPr>
            </w:pPr>
            <w:ins w:id="7885" w:author="Suhwan Lim" w:date="2020-02-28T17:21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3A-41A_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37370C" w14:paraId="049A10C1" w14:textId="77777777" w:rsidTr="007C402F">
        <w:trPr>
          <w:cantSplit/>
          <w:trHeight w:val="13"/>
          <w:ins w:id="7886" w:author="Suhwan Lim" w:date="2020-02-28T17:21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D0C4" w14:textId="77777777" w:rsidR="0037370C" w:rsidRPr="00EF2238" w:rsidRDefault="0037370C" w:rsidP="0037370C">
            <w:pPr>
              <w:pStyle w:val="TAL"/>
              <w:rPr>
                <w:ins w:id="7887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888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lastRenderedPageBreak/>
                <w:t>DC_3A-41C_n28A-n257I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BDBA" w14:textId="77777777" w:rsidR="0037370C" w:rsidRPr="00EF2238" w:rsidRDefault="0037370C" w:rsidP="0037370C">
            <w:pPr>
              <w:pStyle w:val="TAL"/>
              <w:rPr>
                <w:ins w:id="7889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7890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59927032" w14:textId="77777777" w:rsidR="0037370C" w:rsidRPr="00EF2238" w:rsidRDefault="0037370C" w:rsidP="0037370C">
            <w:pPr>
              <w:pStyle w:val="TAL"/>
              <w:rPr>
                <w:ins w:id="7891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7892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61E71018" w14:textId="77777777" w:rsidR="0037370C" w:rsidRPr="00EF2238" w:rsidRDefault="0037370C" w:rsidP="0037370C">
            <w:pPr>
              <w:pStyle w:val="TAL"/>
              <w:rPr>
                <w:ins w:id="7893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7894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78615211" w14:textId="77777777" w:rsidR="0037370C" w:rsidRPr="00EF2238" w:rsidRDefault="0037370C" w:rsidP="0037370C">
            <w:pPr>
              <w:pStyle w:val="TAL"/>
              <w:rPr>
                <w:ins w:id="7895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7896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I</w:t>
              </w:r>
            </w:ins>
          </w:p>
          <w:p w14:paraId="48963EDA" w14:textId="77777777" w:rsidR="0037370C" w:rsidRPr="00EF2238" w:rsidRDefault="0037370C" w:rsidP="0037370C">
            <w:pPr>
              <w:pStyle w:val="TAL"/>
              <w:rPr>
                <w:ins w:id="7897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7898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I</w:t>
              </w:r>
            </w:ins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0198" w14:textId="77777777" w:rsidR="0037370C" w:rsidRPr="00EF2238" w:rsidRDefault="0037370C" w:rsidP="0037370C">
            <w:pPr>
              <w:pStyle w:val="TAL"/>
              <w:rPr>
                <w:ins w:id="7899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900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66A7FA3C" w14:textId="77777777" w:rsidR="0037370C" w:rsidRPr="00EF2238" w:rsidRDefault="0037370C" w:rsidP="0037370C">
            <w:pPr>
              <w:pStyle w:val="TAL"/>
              <w:rPr>
                <w:ins w:id="7901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902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Samsung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BDB7" w14:textId="77777777" w:rsidR="0037370C" w:rsidRPr="00EF2238" w:rsidRDefault="0037370C" w:rsidP="0037370C">
            <w:pPr>
              <w:pStyle w:val="TAL"/>
              <w:rPr>
                <w:ins w:id="7903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904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013A" w14:textId="77777777" w:rsidR="0037370C" w:rsidRPr="003A0543" w:rsidRDefault="0037370C" w:rsidP="0037370C">
            <w:pPr>
              <w:rPr>
                <w:ins w:id="7905" w:author="Suhwan Lim" w:date="2020-02-28T17:21:00Z"/>
                <w:rFonts w:cs="Arial"/>
                <w:sz w:val="16"/>
                <w:szCs w:val="16"/>
                <w:lang w:eastAsia="ja-JP"/>
              </w:rPr>
            </w:pPr>
            <w:ins w:id="7906" w:author="Suhwan Lim" w:date="2020-02-28T17:21:00Z">
              <w:r w:rsidRPr="003A0543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EF8E" w14:textId="77777777" w:rsidR="0037370C" w:rsidRPr="00EF2238" w:rsidRDefault="0037370C" w:rsidP="0037370C">
            <w:pPr>
              <w:pStyle w:val="TAL"/>
              <w:rPr>
                <w:ins w:id="7907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908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DA20" w14:textId="77777777" w:rsidR="0037370C" w:rsidRPr="00EF2238" w:rsidRDefault="0037370C" w:rsidP="0037370C">
            <w:pPr>
              <w:pStyle w:val="TAL"/>
              <w:rPr>
                <w:ins w:id="7909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910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647D8A9" w14:textId="77777777" w:rsidR="0037370C" w:rsidRPr="00EF2238" w:rsidRDefault="0037370C" w:rsidP="0037370C">
            <w:pPr>
              <w:pStyle w:val="TAL"/>
              <w:rPr>
                <w:ins w:id="7911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7912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D4FBFD6" w14:textId="77777777" w:rsidR="0037370C" w:rsidRPr="00EF2238" w:rsidRDefault="0037370C" w:rsidP="0037370C">
            <w:pPr>
              <w:pStyle w:val="TAL"/>
              <w:rPr>
                <w:ins w:id="7913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914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77F3290" w14:textId="77777777" w:rsidR="0037370C" w:rsidRPr="00EF2238" w:rsidRDefault="0037370C" w:rsidP="0037370C">
            <w:pPr>
              <w:pStyle w:val="TAL"/>
              <w:rPr>
                <w:ins w:id="7915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916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5C36C2C" w14:textId="77777777" w:rsidR="0037370C" w:rsidRPr="00EF2238" w:rsidRDefault="0037370C" w:rsidP="0037370C">
            <w:pPr>
              <w:pStyle w:val="TAL"/>
              <w:rPr>
                <w:ins w:id="7917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918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5198DC1" w14:textId="77777777" w:rsidR="0037370C" w:rsidRPr="00EF2238" w:rsidRDefault="0037370C" w:rsidP="0037370C">
            <w:pPr>
              <w:pStyle w:val="TAL"/>
              <w:rPr>
                <w:ins w:id="7919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7920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06000AD" w14:textId="77777777" w:rsidR="0037370C" w:rsidRPr="00EF2238" w:rsidRDefault="0037370C" w:rsidP="0037370C">
            <w:pPr>
              <w:pStyle w:val="TAL"/>
              <w:rPr>
                <w:ins w:id="7921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922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E06C556" w14:textId="77777777" w:rsidR="0037370C" w:rsidRPr="00EF2238" w:rsidRDefault="0037370C" w:rsidP="0037370C">
            <w:pPr>
              <w:pStyle w:val="TAL"/>
              <w:rPr>
                <w:ins w:id="7923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924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4CD61F1" w14:textId="77777777" w:rsidR="0037370C" w:rsidRPr="00EF2238" w:rsidRDefault="0037370C" w:rsidP="0037370C">
            <w:pPr>
              <w:pStyle w:val="TAL"/>
              <w:rPr>
                <w:ins w:id="7925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926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6330B08" w14:textId="77777777" w:rsidR="0037370C" w:rsidRPr="00EF2238" w:rsidRDefault="0037370C" w:rsidP="0037370C">
            <w:pPr>
              <w:pStyle w:val="TAL"/>
              <w:rPr>
                <w:ins w:id="7927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928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F3AF964" w14:textId="77777777" w:rsidR="0037370C" w:rsidRPr="00EF2238" w:rsidRDefault="0037370C" w:rsidP="0037370C">
            <w:pPr>
              <w:pStyle w:val="TAL"/>
              <w:rPr>
                <w:ins w:id="7929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930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47E2FBE" w14:textId="77777777" w:rsidR="0037370C" w:rsidRPr="00EF2238" w:rsidRDefault="0037370C" w:rsidP="0037370C">
            <w:pPr>
              <w:pStyle w:val="TAL"/>
              <w:rPr>
                <w:ins w:id="7931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932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7FA71A0" w14:textId="77777777" w:rsidR="0037370C" w:rsidRPr="00EF2238" w:rsidRDefault="0037370C" w:rsidP="0037370C">
            <w:pPr>
              <w:pStyle w:val="TAL"/>
              <w:rPr>
                <w:ins w:id="7933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934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3DE5ECA7" w14:textId="77777777" w:rsidR="0037370C" w:rsidRPr="00EF2238" w:rsidRDefault="0037370C" w:rsidP="0037370C">
            <w:pPr>
              <w:pStyle w:val="TAL"/>
              <w:rPr>
                <w:ins w:id="7935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936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38B4A13A" w14:textId="77777777" w:rsidR="0037370C" w:rsidRPr="00EF2238" w:rsidRDefault="0037370C" w:rsidP="0037370C">
            <w:pPr>
              <w:pStyle w:val="TAL"/>
              <w:rPr>
                <w:ins w:id="7937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7938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</w:tc>
      </w:tr>
      <w:tr w:rsidR="0037370C" w14:paraId="2A951B6F" w14:textId="77777777" w:rsidTr="007C402F">
        <w:trPr>
          <w:cantSplit/>
          <w:trHeight w:val="13"/>
          <w:ins w:id="7939" w:author="Suhwan Lim" w:date="2020-02-28T17:21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780F" w14:textId="77777777" w:rsidR="0037370C" w:rsidRPr="00EF2238" w:rsidRDefault="0037370C" w:rsidP="0037370C">
            <w:pPr>
              <w:pStyle w:val="TAL"/>
              <w:rPr>
                <w:ins w:id="7940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941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3A-41A_n77A-n257A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96E9" w14:textId="77777777" w:rsidR="0037370C" w:rsidRPr="00EF2238" w:rsidRDefault="0037370C" w:rsidP="0037370C">
            <w:pPr>
              <w:pStyle w:val="TAL"/>
              <w:rPr>
                <w:ins w:id="7942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7943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77A</w:t>
              </w:r>
            </w:ins>
          </w:p>
          <w:p w14:paraId="39956314" w14:textId="77777777" w:rsidR="0037370C" w:rsidRPr="00EF2238" w:rsidRDefault="0037370C" w:rsidP="0037370C">
            <w:pPr>
              <w:pStyle w:val="TAL"/>
              <w:rPr>
                <w:ins w:id="7944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945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77A</w:t>
              </w:r>
            </w:ins>
          </w:p>
          <w:p w14:paraId="3306C89D" w14:textId="77777777" w:rsidR="0037370C" w:rsidRPr="00EF2238" w:rsidRDefault="0037370C" w:rsidP="0037370C">
            <w:pPr>
              <w:pStyle w:val="TAL"/>
              <w:rPr>
                <w:ins w:id="7946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7947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7A</w:t>
              </w:r>
            </w:ins>
          </w:p>
          <w:p w14:paraId="264AFA6A" w14:textId="77777777" w:rsidR="0037370C" w:rsidRPr="00EF2238" w:rsidRDefault="0037370C" w:rsidP="0037370C">
            <w:pPr>
              <w:pStyle w:val="a7"/>
              <w:rPr>
                <w:ins w:id="7948" w:author="Suhwan Lim" w:date="2020-02-28T17:21:00Z"/>
                <w:rFonts w:cs="Arial"/>
                <w:lang w:val="en-US" w:eastAsia="ja-JP"/>
              </w:rPr>
            </w:pPr>
            <w:ins w:id="7949" w:author="Suhwan Lim" w:date="2020-02-28T17:21:00Z">
              <w:r w:rsidRPr="00EF2238">
                <w:rPr>
                  <w:rFonts w:cs="Arial" w:hint="eastAsia"/>
                  <w:lang w:val="en-US" w:eastAsia="ja-JP"/>
                </w:rPr>
                <w:t>DC_41A_n</w:t>
              </w:r>
              <w:r w:rsidRPr="00EF2238">
                <w:rPr>
                  <w:rFonts w:cs="Arial" w:hint="eastAsia"/>
                  <w:lang w:val="en-US" w:eastAsia="zh-CN"/>
                </w:rPr>
                <w:t>25</w:t>
              </w:r>
              <w:r w:rsidRPr="00EF2238">
                <w:rPr>
                  <w:rFonts w:cs="Arial" w:hint="eastAsia"/>
                  <w:lang w:val="en-US" w:eastAsia="ja-JP"/>
                </w:rPr>
                <w:t>7A</w:t>
              </w:r>
            </w:ins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8402" w14:textId="77777777" w:rsidR="0037370C" w:rsidRPr="00EF2238" w:rsidRDefault="0037370C" w:rsidP="0037370C">
            <w:pPr>
              <w:pStyle w:val="TAL"/>
              <w:rPr>
                <w:ins w:id="7950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951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28560FDA" w14:textId="77777777" w:rsidR="0037370C" w:rsidRPr="00EF2238" w:rsidRDefault="0037370C" w:rsidP="0037370C">
            <w:pPr>
              <w:pStyle w:val="a7"/>
              <w:rPr>
                <w:ins w:id="7952" w:author="Suhwan Lim" w:date="2020-02-28T17:21:00Z"/>
                <w:rFonts w:cs="Arial"/>
                <w:lang w:val="en-US" w:eastAsia="zh-CN"/>
              </w:rPr>
            </w:pPr>
            <w:ins w:id="7953" w:author="Suhwan Lim" w:date="2020-02-28T17:21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F0D8" w14:textId="77777777" w:rsidR="0037370C" w:rsidRPr="00EF2238" w:rsidRDefault="0037370C" w:rsidP="0037370C">
            <w:pPr>
              <w:pStyle w:val="TAL"/>
              <w:rPr>
                <w:ins w:id="7954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955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4F5C" w14:textId="77777777" w:rsidR="0037370C" w:rsidRPr="003A0543" w:rsidRDefault="0037370C" w:rsidP="0037370C">
            <w:pPr>
              <w:rPr>
                <w:ins w:id="7956" w:author="Suhwan Lim" w:date="2020-02-28T17:21:00Z"/>
                <w:rFonts w:cs="Arial"/>
                <w:sz w:val="16"/>
                <w:szCs w:val="16"/>
                <w:lang w:eastAsia="ja-JP"/>
              </w:rPr>
            </w:pPr>
            <w:ins w:id="7957" w:author="Suhwan Lim" w:date="2020-02-28T17:21:00Z">
              <w:r w:rsidRPr="003A0543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3B70" w14:textId="77777777" w:rsidR="0037370C" w:rsidRPr="00EF2238" w:rsidRDefault="0037370C" w:rsidP="0037370C">
            <w:pPr>
              <w:pStyle w:val="TAL"/>
              <w:rPr>
                <w:ins w:id="7958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959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0850" w14:textId="77777777" w:rsidR="0037370C" w:rsidRPr="00EF2238" w:rsidRDefault="0037370C" w:rsidP="0037370C">
            <w:pPr>
              <w:pStyle w:val="TAL"/>
              <w:rPr>
                <w:ins w:id="7960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961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5F03A99F" w14:textId="77777777" w:rsidR="0037370C" w:rsidRPr="00EF2238" w:rsidRDefault="0037370C" w:rsidP="0037370C">
            <w:pPr>
              <w:pStyle w:val="TAL"/>
              <w:rPr>
                <w:ins w:id="7962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963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2A8F1A52" w14:textId="77777777" w:rsidR="0037370C" w:rsidRPr="00EF2238" w:rsidRDefault="0037370C" w:rsidP="0037370C">
            <w:pPr>
              <w:pStyle w:val="TAL"/>
              <w:rPr>
                <w:ins w:id="7964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965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4EF1824C" w14:textId="77777777" w:rsidR="0037370C" w:rsidRPr="00EF2238" w:rsidRDefault="0037370C" w:rsidP="0037370C">
            <w:pPr>
              <w:pStyle w:val="TAL"/>
              <w:rPr>
                <w:ins w:id="7966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967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22207487" w14:textId="77777777" w:rsidR="0037370C" w:rsidRPr="00EF2238" w:rsidRDefault="0037370C" w:rsidP="0037370C">
            <w:pPr>
              <w:pStyle w:val="TAL"/>
              <w:rPr>
                <w:ins w:id="7968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969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2232D7E" w14:textId="77777777" w:rsidR="0037370C" w:rsidRPr="00EF2238" w:rsidRDefault="0037370C" w:rsidP="0037370C">
            <w:pPr>
              <w:pStyle w:val="a7"/>
              <w:rPr>
                <w:ins w:id="7970" w:author="Suhwan Lim" w:date="2020-02-28T17:21:00Z"/>
                <w:rFonts w:cs="Arial"/>
                <w:lang w:val="en-US" w:eastAsia="ja-JP"/>
              </w:rPr>
            </w:pPr>
            <w:ins w:id="7971" w:author="Suhwan Lim" w:date="2020-02-28T17:21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_n77A-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37370C" w14:paraId="56EE7A19" w14:textId="77777777" w:rsidTr="007C402F">
        <w:trPr>
          <w:cantSplit/>
          <w:trHeight w:val="13"/>
          <w:ins w:id="7972" w:author="Suhwan Lim" w:date="2020-02-28T17:21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30F0" w14:textId="77777777" w:rsidR="0037370C" w:rsidRPr="00EF2238" w:rsidRDefault="0037370C" w:rsidP="0037370C">
            <w:pPr>
              <w:pStyle w:val="TAL"/>
              <w:rPr>
                <w:ins w:id="7973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974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3A-41C_n77A-n257A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4931" w14:textId="77777777" w:rsidR="0037370C" w:rsidRPr="00EF2238" w:rsidRDefault="0037370C" w:rsidP="0037370C">
            <w:pPr>
              <w:pStyle w:val="TAL"/>
              <w:rPr>
                <w:ins w:id="7975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7976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77A</w:t>
              </w:r>
            </w:ins>
          </w:p>
          <w:p w14:paraId="28B8CD1F" w14:textId="77777777" w:rsidR="0037370C" w:rsidRPr="00EF2238" w:rsidRDefault="0037370C" w:rsidP="0037370C">
            <w:pPr>
              <w:pStyle w:val="TAL"/>
              <w:rPr>
                <w:ins w:id="7977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7978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77A</w:t>
              </w:r>
            </w:ins>
          </w:p>
          <w:p w14:paraId="54A1DC87" w14:textId="77777777" w:rsidR="0037370C" w:rsidRPr="00EF2238" w:rsidRDefault="0037370C" w:rsidP="0037370C">
            <w:pPr>
              <w:pStyle w:val="TAL"/>
              <w:rPr>
                <w:ins w:id="7979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980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77A</w:t>
              </w:r>
            </w:ins>
          </w:p>
          <w:p w14:paraId="6095FEB5" w14:textId="77777777" w:rsidR="0037370C" w:rsidRPr="00EF2238" w:rsidRDefault="0037370C" w:rsidP="0037370C">
            <w:pPr>
              <w:pStyle w:val="TAL"/>
              <w:rPr>
                <w:ins w:id="7981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7982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7A</w:t>
              </w:r>
            </w:ins>
          </w:p>
          <w:p w14:paraId="75595385" w14:textId="77777777" w:rsidR="0037370C" w:rsidRPr="00EF2238" w:rsidRDefault="0037370C" w:rsidP="0037370C">
            <w:pPr>
              <w:pStyle w:val="TAL"/>
              <w:rPr>
                <w:ins w:id="7983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984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7A</w:t>
              </w:r>
            </w:ins>
          </w:p>
          <w:p w14:paraId="7EE6197D" w14:textId="77777777" w:rsidR="0037370C" w:rsidRPr="00EF2238" w:rsidRDefault="0037370C" w:rsidP="0037370C">
            <w:pPr>
              <w:pStyle w:val="a7"/>
              <w:rPr>
                <w:ins w:id="7985" w:author="Suhwan Lim" w:date="2020-02-28T17:21:00Z"/>
                <w:rFonts w:cs="Arial"/>
                <w:lang w:val="en-US" w:eastAsia="ja-JP"/>
              </w:rPr>
            </w:pPr>
            <w:ins w:id="7986" w:author="Suhwan Lim" w:date="2020-02-28T17:21:00Z">
              <w:r w:rsidRPr="00EF2238">
                <w:rPr>
                  <w:rFonts w:cs="Arial" w:hint="eastAsia"/>
                  <w:lang w:val="en-US" w:eastAsia="ja-JP"/>
                </w:rPr>
                <w:t>DC_41</w:t>
              </w:r>
              <w:r w:rsidRPr="00EF2238">
                <w:rPr>
                  <w:rFonts w:cs="Arial" w:hint="eastAsia"/>
                  <w:lang w:val="en-US" w:eastAsia="zh-CN"/>
                </w:rPr>
                <w:t>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</w:t>
              </w:r>
              <w:r w:rsidRPr="00EF2238">
                <w:rPr>
                  <w:rFonts w:cs="Arial" w:hint="eastAsia"/>
                  <w:lang w:val="en-US" w:eastAsia="ja-JP"/>
                </w:rPr>
                <w:t>7A</w:t>
              </w:r>
            </w:ins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BA22" w14:textId="77777777" w:rsidR="0037370C" w:rsidRPr="00EF2238" w:rsidRDefault="0037370C" w:rsidP="0037370C">
            <w:pPr>
              <w:pStyle w:val="TAL"/>
              <w:rPr>
                <w:ins w:id="7987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988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522D8F94" w14:textId="77777777" w:rsidR="0037370C" w:rsidRPr="00EF2238" w:rsidRDefault="0037370C" w:rsidP="0037370C">
            <w:pPr>
              <w:pStyle w:val="a7"/>
              <w:rPr>
                <w:ins w:id="7989" w:author="Suhwan Lim" w:date="2020-02-28T17:21:00Z"/>
                <w:rFonts w:cs="Arial"/>
                <w:lang w:val="en-US" w:eastAsia="zh-CN"/>
              </w:rPr>
            </w:pPr>
            <w:ins w:id="7990" w:author="Suhwan Lim" w:date="2020-02-28T17:21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09D1" w14:textId="77777777" w:rsidR="0037370C" w:rsidRPr="00EF2238" w:rsidRDefault="0037370C" w:rsidP="0037370C">
            <w:pPr>
              <w:pStyle w:val="TAL"/>
              <w:rPr>
                <w:ins w:id="7991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992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63BB" w14:textId="77777777" w:rsidR="0037370C" w:rsidRPr="003A0543" w:rsidRDefault="0037370C" w:rsidP="0037370C">
            <w:pPr>
              <w:rPr>
                <w:ins w:id="7993" w:author="Suhwan Lim" w:date="2020-02-28T17:21:00Z"/>
                <w:rFonts w:cs="Arial"/>
                <w:sz w:val="16"/>
                <w:szCs w:val="16"/>
                <w:lang w:eastAsia="ja-JP"/>
              </w:rPr>
            </w:pPr>
            <w:ins w:id="7994" w:author="Suhwan Lim" w:date="2020-02-28T17:21:00Z">
              <w:r w:rsidRPr="003A0543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B761" w14:textId="77777777" w:rsidR="0037370C" w:rsidRPr="00EF2238" w:rsidRDefault="0037370C" w:rsidP="0037370C">
            <w:pPr>
              <w:pStyle w:val="TAL"/>
              <w:rPr>
                <w:ins w:id="7995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996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D1CA" w14:textId="77777777" w:rsidR="0037370C" w:rsidRPr="00EF2238" w:rsidRDefault="0037370C" w:rsidP="0037370C">
            <w:pPr>
              <w:pStyle w:val="TAL"/>
              <w:rPr>
                <w:ins w:id="7997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7998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25990C26" w14:textId="77777777" w:rsidR="0037370C" w:rsidRPr="00EF2238" w:rsidRDefault="0037370C" w:rsidP="0037370C">
            <w:pPr>
              <w:pStyle w:val="TAL"/>
              <w:rPr>
                <w:ins w:id="7999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000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7B73D881" w14:textId="77777777" w:rsidR="0037370C" w:rsidRPr="00EF2238" w:rsidRDefault="0037370C" w:rsidP="0037370C">
            <w:pPr>
              <w:pStyle w:val="TAL"/>
              <w:rPr>
                <w:ins w:id="8001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002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2645D0BD" w14:textId="77777777" w:rsidR="0037370C" w:rsidRPr="00EF2238" w:rsidRDefault="0037370C" w:rsidP="0037370C">
            <w:pPr>
              <w:pStyle w:val="TAL"/>
              <w:rPr>
                <w:ins w:id="8003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004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F65B082" w14:textId="77777777" w:rsidR="0037370C" w:rsidRPr="00EF2238" w:rsidRDefault="0037370C" w:rsidP="0037370C">
            <w:pPr>
              <w:pStyle w:val="TAL"/>
              <w:rPr>
                <w:ins w:id="8005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006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B3160DD" w14:textId="77777777" w:rsidR="0037370C" w:rsidRPr="00EF2238" w:rsidRDefault="0037370C" w:rsidP="0037370C">
            <w:pPr>
              <w:pStyle w:val="TAL"/>
              <w:rPr>
                <w:ins w:id="8007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008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05DDEDF" w14:textId="77777777" w:rsidR="0037370C" w:rsidRPr="00EF2238" w:rsidRDefault="0037370C" w:rsidP="0037370C">
            <w:pPr>
              <w:pStyle w:val="TAL"/>
              <w:rPr>
                <w:ins w:id="8009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010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C3BC9A7" w14:textId="77777777" w:rsidR="0037370C" w:rsidRPr="00EF2238" w:rsidRDefault="0037370C" w:rsidP="0037370C">
            <w:pPr>
              <w:pStyle w:val="TAL"/>
              <w:rPr>
                <w:ins w:id="8011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012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CB41829" w14:textId="77777777" w:rsidR="0037370C" w:rsidRPr="00EF2238" w:rsidRDefault="0037370C" w:rsidP="0037370C">
            <w:pPr>
              <w:pStyle w:val="TAL"/>
              <w:rPr>
                <w:ins w:id="8013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014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40FA68D" w14:textId="77777777" w:rsidR="0037370C" w:rsidRPr="00EF2238" w:rsidRDefault="0037370C" w:rsidP="0037370C">
            <w:pPr>
              <w:pStyle w:val="TAL"/>
              <w:rPr>
                <w:ins w:id="8015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016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77537E8" w14:textId="77777777" w:rsidR="0037370C" w:rsidRPr="00EF2238" w:rsidRDefault="0037370C" w:rsidP="0037370C">
            <w:pPr>
              <w:pStyle w:val="a7"/>
              <w:rPr>
                <w:ins w:id="8017" w:author="Suhwan Lim" w:date="2020-02-28T17:21:00Z"/>
                <w:rFonts w:cs="Arial"/>
                <w:lang w:val="en-US" w:eastAsia="ja-JP"/>
              </w:rPr>
            </w:pPr>
            <w:ins w:id="8018" w:author="Suhwan Lim" w:date="2020-02-28T17:21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_n77A-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37370C" w14:paraId="3A51A725" w14:textId="77777777" w:rsidTr="007C402F">
        <w:trPr>
          <w:cantSplit/>
          <w:trHeight w:val="13"/>
          <w:ins w:id="8019" w:author="Suhwan Lim" w:date="2020-02-28T17:21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017A" w14:textId="77777777" w:rsidR="0037370C" w:rsidRPr="00EF2238" w:rsidRDefault="0037370C" w:rsidP="0037370C">
            <w:pPr>
              <w:pStyle w:val="TAL"/>
              <w:rPr>
                <w:ins w:id="8020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021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3A-41A_n77A-n257I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6A7B" w14:textId="77777777" w:rsidR="0037370C" w:rsidRPr="00EF2238" w:rsidRDefault="0037370C" w:rsidP="0037370C">
            <w:pPr>
              <w:pStyle w:val="TAL"/>
              <w:rPr>
                <w:ins w:id="8022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8023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7A</w:t>
              </w:r>
            </w:ins>
          </w:p>
          <w:p w14:paraId="4399BD43" w14:textId="77777777" w:rsidR="0037370C" w:rsidRPr="00EF2238" w:rsidRDefault="0037370C" w:rsidP="0037370C">
            <w:pPr>
              <w:pStyle w:val="TAL"/>
              <w:rPr>
                <w:ins w:id="8024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8025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77A</w:t>
              </w:r>
            </w:ins>
          </w:p>
          <w:p w14:paraId="7BFE7F3D" w14:textId="77777777" w:rsidR="0037370C" w:rsidRPr="00EF2238" w:rsidRDefault="0037370C" w:rsidP="0037370C">
            <w:pPr>
              <w:pStyle w:val="TAL"/>
              <w:rPr>
                <w:ins w:id="8026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8027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57I</w:t>
              </w:r>
            </w:ins>
          </w:p>
          <w:p w14:paraId="6D64476F" w14:textId="77777777" w:rsidR="0037370C" w:rsidRPr="00EF2238" w:rsidRDefault="0037370C" w:rsidP="0037370C">
            <w:pPr>
              <w:pStyle w:val="a7"/>
              <w:rPr>
                <w:ins w:id="8028" w:author="Suhwan Lim" w:date="2020-02-28T17:21:00Z"/>
                <w:rFonts w:cs="Arial"/>
                <w:lang w:val="en-US" w:eastAsia="ja-JP"/>
              </w:rPr>
            </w:pPr>
            <w:ins w:id="8029" w:author="Suhwan Lim" w:date="2020-02-28T17:21:00Z">
              <w:r w:rsidRPr="00EF2238">
                <w:rPr>
                  <w:rFonts w:cs="Arial" w:hint="eastAsia"/>
                  <w:lang w:val="en-US" w:eastAsia="ja-JP"/>
                </w:rPr>
                <w:t>DC_41A_n257I</w:t>
              </w:r>
            </w:ins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6C54" w14:textId="77777777" w:rsidR="0037370C" w:rsidRPr="00EF2238" w:rsidRDefault="0037370C" w:rsidP="0037370C">
            <w:pPr>
              <w:pStyle w:val="TAL"/>
              <w:rPr>
                <w:ins w:id="8030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031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3FE9A7DC" w14:textId="77777777" w:rsidR="0037370C" w:rsidRPr="00EF2238" w:rsidRDefault="0037370C" w:rsidP="0037370C">
            <w:pPr>
              <w:pStyle w:val="a7"/>
              <w:rPr>
                <w:ins w:id="8032" w:author="Suhwan Lim" w:date="2020-02-28T17:21:00Z"/>
                <w:rFonts w:cs="Arial"/>
                <w:lang w:val="en-US" w:eastAsia="zh-CN"/>
              </w:rPr>
            </w:pPr>
            <w:ins w:id="8033" w:author="Suhwan Lim" w:date="2020-02-28T17:21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787E" w14:textId="77777777" w:rsidR="0037370C" w:rsidRPr="00EF2238" w:rsidRDefault="0037370C" w:rsidP="0037370C">
            <w:pPr>
              <w:pStyle w:val="TAL"/>
              <w:rPr>
                <w:ins w:id="8034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035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3DE3" w14:textId="77777777" w:rsidR="0037370C" w:rsidRPr="003A0543" w:rsidRDefault="0037370C" w:rsidP="0037370C">
            <w:pPr>
              <w:rPr>
                <w:ins w:id="8036" w:author="Suhwan Lim" w:date="2020-02-28T17:21:00Z"/>
                <w:rFonts w:cs="Arial"/>
                <w:sz w:val="16"/>
                <w:szCs w:val="16"/>
                <w:lang w:eastAsia="ja-JP"/>
              </w:rPr>
            </w:pPr>
            <w:ins w:id="8037" w:author="Suhwan Lim" w:date="2020-02-28T17:21:00Z">
              <w:r w:rsidRPr="003A0543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E537" w14:textId="77777777" w:rsidR="0037370C" w:rsidRPr="00EF2238" w:rsidRDefault="0037370C" w:rsidP="0037370C">
            <w:pPr>
              <w:pStyle w:val="TAL"/>
              <w:rPr>
                <w:ins w:id="8038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039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3EDC" w14:textId="77777777" w:rsidR="0037370C" w:rsidRPr="00EF2238" w:rsidRDefault="0037370C" w:rsidP="0037370C">
            <w:pPr>
              <w:pStyle w:val="TAL"/>
              <w:rPr>
                <w:ins w:id="8040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041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F982329" w14:textId="77777777" w:rsidR="0037370C" w:rsidRPr="00EF2238" w:rsidRDefault="0037370C" w:rsidP="0037370C">
            <w:pPr>
              <w:pStyle w:val="TAL"/>
              <w:rPr>
                <w:ins w:id="8042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043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A89C04D" w14:textId="77777777" w:rsidR="0037370C" w:rsidRPr="00EF2238" w:rsidRDefault="0037370C" w:rsidP="0037370C">
            <w:pPr>
              <w:pStyle w:val="TAL"/>
              <w:rPr>
                <w:ins w:id="8044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045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51A30CBC" w14:textId="77777777" w:rsidR="0037370C" w:rsidRPr="00EF2238" w:rsidRDefault="0037370C" w:rsidP="0037370C">
            <w:pPr>
              <w:pStyle w:val="TAL"/>
              <w:rPr>
                <w:ins w:id="8046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047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772C5C10" w14:textId="77777777" w:rsidR="0037370C" w:rsidRPr="00EF2238" w:rsidRDefault="0037370C" w:rsidP="0037370C">
            <w:pPr>
              <w:pStyle w:val="TAL"/>
              <w:rPr>
                <w:ins w:id="8048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049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7BD4D4DC" w14:textId="77777777" w:rsidR="0037370C" w:rsidRPr="00EF2238" w:rsidRDefault="0037370C" w:rsidP="0037370C">
            <w:pPr>
              <w:pStyle w:val="TAL"/>
              <w:rPr>
                <w:ins w:id="8050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051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2EF6F049" w14:textId="77777777" w:rsidR="0037370C" w:rsidRPr="00EF2238" w:rsidRDefault="0037370C" w:rsidP="0037370C">
            <w:pPr>
              <w:pStyle w:val="TAL"/>
              <w:rPr>
                <w:ins w:id="8052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053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26CFDCE" w14:textId="77777777" w:rsidR="0037370C" w:rsidRPr="00EF2238" w:rsidRDefault="0037370C" w:rsidP="0037370C">
            <w:pPr>
              <w:pStyle w:val="a7"/>
              <w:rPr>
                <w:ins w:id="8054" w:author="Suhwan Lim" w:date="2020-02-28T17:21:00Z"/>
                <w:rFonts w:cs="Arial"/>
                <w:lang w:val="en-US" w:eastAsia="ja-JP"/>
              </w:rPr>
            </w:pPr>
            <w:ins w:id="8055" w:author="Suhwan Lim" w:date="2020-02-28T17:21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_n77A-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37370C" w14:paraId="3DFEE901" w14:textId="77777777" w:rsidTr="007C402F">
        <w:trPr>
          <w:cantSplit/>
          <w:trHeight w:val="13"/>
          <w:ins w:id="8056" w:author="Suhwan Lim" w:date="2020-02-28T17:21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1214" w14:textId="77777777" w:rsidR="0037370C" w:rsidRPr="00EF2238" w:rsidRDefault="0037370C" w:rsidP="0037370C">
            <w:pPr>
              <w:pStyle w:val="TAL"/>
              <w:rPr>
                <w:ins w:id="8057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058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lastRenderedPageBreak/>
                <w:t>DC_3A-41C_n77A-n257I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68B9" w14:textId="77777777" w:rsidR="0037370C" w:rsidRPr="00EF2238" w:rsidRDefault="0037370C" w:rsidP="0037370C">
            <w:pPr>
              <w:pStyle w:val="TAL"/>
              <w:rPr>
                <w:ins w:id="8059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8060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7A</w:t>
              </w:r>
            </w:ins>
          </w:p>
          <w:p w14:paraId="0E6E6AC9" w14:textId="77777777" w:rsidR="0037370C" w:rsidRPr="00EF2238" w:rsidRDefault="0037370C" w:rsidP="0037370C">
            <w:pPr>
              <w:pStyle w:val="TAL"/>
              <w:rPr>
                <w:ins w:id="8061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8062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77A</w:t>
              </w:r>
            </w:ins>
          </w:p>
          <w:p w14:paraId="3D0351E0" w14:textId="77777777" w:rsidR="0037370C" w:rsidRPr="00EF2238" w:rsidRDefault="0037370C" w:rsidP="0037370C">
            <w:pPr>
              <w:pStyle w:val="TAL"/>
              <w:rPr>
                <w:ins w:id="8063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8064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77A</w:t>
              </w:r>
            </w:ins>
          </w:p>
          <w:p w14:paraId="4368C256" w14:textId="77777777" w:rsidR="0037370C" w:rsidRPr="00EF2238" w:rsidRDefault="0037370C" w:rsidP="0037370C">
            <w:pPr>
              <w:pStyle w:val="TAL"/>
              <w:rPr>
                <w:ins w:id="8065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8066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57I</w:t>
              </w:r>
            </w:ins>
          </w:p>
          <w:p w14:paraId="24F42D6B" w14:textId="77777777" w:rsidR="0037370C" w:rsidRPr="00EF2238" w:rsidRDefault="0037370C" w:rsidP="0037370C">
            <w:pPr>
              <w:pStyle w:val="TAL"/>
              <w:rPr>
                <w:ins w:id="8067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8068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257I</w:t>
              </w:r>
            </w:ins>
          </w:p>
          <w:p w14:paraId="467F22FC" w14:textId="77777777" w:rsidR="0037370C" w:rsidRPr="00EF2238" w:rsidRDefault="0037370C" w:rsidP="0037370C">
            <w:pPr>
              <w:pStyle w:val="TAL"/>
              <w:rPr>
                <w:ins w:id="8069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8070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257I</w:t>
              </w:r>
            </w:ins>
          </w:p>
          <w:p w14:paraId="166DF178" w14:textId="77777777" w:rsidR="0037370C" w:rsidRPr="00EF2238" w:rsidRDefault="0037370C" w:rsidP="0037370C">
            <w:pPr>
              <w:pStyle w:val="a7"/>
              <w:rPr>
                <w:ins w:id="8071" w:author="Suhwan Lim" w:date="2020-02-28T17:21:00Z"/>
                <w:rFonts w:cs="Arial"/>
                <w:lang w:val="en-US" w:eastAsia="ja-JP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4CDB" w14:textId="77777777" w:rsidR="0037370C" w:rsidRPr="00EF2238" w:rsidRDefault="0037370C" w:rsidP="0037370C">
            <w:pPr>
              <w:pStyle w:val="TAL"/>
              <w:rPr>
                <w:ins w:id="8072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073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1BF2333F" w14:textId="77777777" w:rsidR="0037370C" w:rsidRPr="00EF2238" w:rsidRDefault="0037370C" w:rsidP="0037370C">
            <w:pPr>
              <w:pStyle w:val="a7"/>
              <w:rPr>
                <w:ins w:id="8074" w:author="Suhwan Lim" w:date="2020-02-28T17:21:00Z"/>
                <w:rFonts w:cs="Arial"/>
                <w:lang w:val="en-US" w:eastAsia="zh-CN"/>
              </w:rPr>
            </w:pPr>
            <w:ins w:id="8075" w:author="Suhwan Lim" w:date="2020-02-28T17:21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A884" w14:textId="77777777" w:rsidR="0037370C" w:rsidRPr="00EF2238" w:rsidRDefault="0037370C" w:rsidP="0037370C">
            <w:pPr>
              <w:pStyle w:val="TAL"/>
              <w:rPr>
                <w:ins w:id="8076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077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A560" w14:textId="77777777" w:rsidR="0037370C" w:rsidRPr="003A0543" w:rsidRDefault="0037370C" w:rsidP="0037370C">
            <w:pPr>
              <w:rPr>
                <w:ins w:id="8078" w:author="Suhwan Lim" w:date="2020-02-28T17:21:00Z"/>
                <w:rFonts w:cs="Arial"/>
                <w:sz w:val="16"/>
                <w:szCs w:val="16"/>
                <w:lang w:eastAsia="ja-JP"/>
              </w:rPr>
            </w:pPr>
            <w:ins w:id="8079" w:author="Suhwan Lim" w:date="2020-02-28T17:21:00Z">
              <w:r w:rsidRPr="003A0543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0A0C" w14:textId="77777777" w:rsidR="0037370C" w:rsidRPr="00EF2238" w:rsidRDefault="0037370C" w:rsidP="0037370C">
            <w:pPr>
              <w:pStyle w:val="TAL"/>
              <w:rPr>
                <w:ins w:id="8080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081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54B7" w14:textId="77777777" w:rsidR="0037370C" w:rsidRPr="00EF2238" w:rsidRDefault="0037370C" w:rsidP="0037370C">
            <w:pPr>
              <w:pStyle w:val="TAL"/>
              <w:rPr>
                <w:ins w:id="8082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083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2F6A89B" w14:textId="77777777" w:rsidR="0037370C" w:rsidRPr="00EF2238" w:rsidRDefault="0037370C" w:rsidP="0037370C">
            <w:pPr>
              <w:pStyle w:val="TAL"/>
              <w:rPr>
                <w:ins w:id="8084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085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BAEF7A8" w14:textId="77777777" w:rsidR="0037370C" w:rsidRPr="00EF2238" w:rsidRDefault="0037370C" w:rsidP="0037370C">
            <w:pPr>
              <w:pStyle w:val="TAL"/>
              <w:rPr>
                <w:ins w:id="8086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087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25FCE77" w14:textId="77777777" w:rsidR="0037370C" w:rsidRPr="00EF2238" w:rsidRDefault="0037370C" w:rsidP="0037370C">
            <w:pPr>
              <w:pStyle w:val="TAL"/>
              <w:rPr>
                <w:ins w:id="8088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089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00805AF7" w14:textId="77777777" w:rsidR="0037370C" w:rsidRPr="00EF2238" w:rsidRDefault="0037370C" w:rsidP="0037370C">
            <w:pPr>
              <w:pStyle w:val="TAL"/>
              <w:rPr>
                <w:ins w:id="8090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091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572E5DE4" w14:textId="77777777" w:rsidR="0037370C" w:rsidRPr="00EF2238" w:rsidRDefault="0037370C" w:rsidP="0037370C">
            <w:pPr>
              <w:pStyle w:val="TAL"/>
              <w:rPr>
                <w:ins w:id="8092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093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28D4DB75" w14:textId="77777777" w:rsidR="0037370C" w:rsidRPr="00EF2238" w:rsidRDefault="0037370C" w:rsidP="0037370C">
            <w:pPr>
              <w:pStyle w:val="TAL"/>
              <w:rPr>
                <w:ins w:id="8094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095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8F3DE77" w14:textId="77777777" w:rsidR="0037370C" w:rsidRPr="00EF2238" w:rsidRDefault="0037370C" w:rsidP="0037370C">
            <w:pPr>
              <w:pStyle w:val="TAL"/>
              <w:rPr>
                <w:ins w:id="8096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097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EAA2F3C" w14:textId="77777777" w:rsidR="0037370C" w:rsidRPr="00EF2238" w:rsidRDefault="0037370C" w:rsidP="0037370C">
            <w:pPr>
              <w:pStyle w:val="TAL"/>
              <w:rPr>
                <w:ins w:id="8098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099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1E2C686" w14:textId="77777777" w:rsidR="0037370C" w:rsidRPr="00EF2238" w:rsidRDefault="0037370C" w:rsidP="0037370C">
            <w:pPr>
              <w:pStyle w:val="TAL"/>
              <w:rPr>
                <w:ins w:id="8100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01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3E6BF38" w14:textId="77777777" w:rsidR="0037370C" w:rsidRPr="00EF2238" w:rsidRDefault="0037370C" w:rsidP="0037370C">
            <w:pPr>
              <w:pStyle w:val="TAL"/>
              <w:rPr>
                <w:ins w:id="8102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03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642BE8E" w14:textId="77777777" w:rsidR="0037370C" w:rsidRPr="00EF2238" w:rsidRDefault="0037370C" w:rsidP="0037370C">
            <w:pPr>
              <w:pStyle w:val="TAL"/>
              <w:rPr>
                <w:ins w:id="8104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05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995270C" w14:textId="77777777" w:rsidR="0037370C" w:rsidRPr="00EF2238" w:rsidRDefault="0037370C" w:rsidP="0037370C">
            <w:pPr>
              <w:pStyle w:val="TAL"/>
              <w:rPr>
                <w:ins w:id="8106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07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A07F2EB" w14:textId="77777777" w:rsidR="0037370C" w:rsidRPr="00EF2238" w:rsidRDefault="0037370C" w:rsidP="0037370C">
            <w:pPr>
              <w:pStyle w:val="a7"/>
              <w:rPr>
                <w:ins w:id="8108" w:author="Suhwan Lim" w:date="2020-02-28T17:21:00Z"/>
                <w:rFonts w:cs="Arial"/>
                <w:lang w:val="en-US" w:eastAsia="ja-JP"/>
              </w:rPr>
            </w:pPr>
            <w:ins w:id="8109" w:author="Suhwan Lim" w:date="2020-02-28T17:21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_n77A-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37370C" w14:paraId="44726786" w14:textId="77777777" w:rsidTr="007C402F">
        <w:trPr>
          <w:cantSplit/>
          <w:trHeight w:val="13"/>
          <w:ins w:id="8110" w:author="Suhwan Lim" w:date="2020-02-28T17:21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97B6" w14:textId="77777777" w:rsidR="0037370C" w:rsidRPr="00EF2238" w:rsidRDefault="0037370C" w:rsidP="0037370C">
            <w:pPr>
              <w:pStyle w:val="TAL"/>
              <w:rPr>
                <w:ins w:id="8111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12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18A-41A_n3A-n257A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24D8" w14:textId="77777777" w:rsidR="0037370C" w:rsidRPr="00EF2238" w:rsidRDefault="0037370C" w:rsidP="0037370C">
            <w:pPr>
              <w:pStyle w:val="TAL"/>
              <w:rPr>
                <w:ins w:id="8113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14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8A_n3A</w:t>
              </w:r>
            </w:ins>
          </w:p>
          <w:p w14:paraId="347C3289" w14:textId="77777777" w:rsidR="0037370C" w:rsidRPr="00EF2238" w:rsidRDefault="0037370C" w:rsidP="0037370C">
            <w:pPr>
              <w:pStyle w:val="TAL"/>
              <w:rPr>
                <w:ins w:id="8115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16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A_n3A</w:t>
              </w:r>
            </w:ins>
          </w:p>
          <w:p w14:paraId="1BAB70DD" w14:textId="77777777" w:rsidR="0037370C" w:rsidRPr="00EF2238" w:rsidRDefault="0037370C" w:rsidP="0037370C">
            <w:pPr>
              <w:pStyle w:val="TAL"/>
              <w:rPr>
                <w:ins w:id="8117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18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8A_n257A</w:t>
              </w:r>
            </w:ins>
          </w:p>
          <w:p w14:paraId="1B157F84" w14:textId="77777777" w:rsidR="0037370C" w:rsidRPr="00EF2238" w:rsidRDefault="0037370C" w:rsidP="0037370C">
            <w:pPr>
              <w:pStyle w:val="a7"/>
              <w:rPr>
                <w:ins w:id="8119" w:author="Suhwan Lim" w:date="2020-02-28T17:21:00Z"/>
                <w:rFonts w:cs="Arial"/>
                <w:lang w:val="en-US" w:eastAsia="ja-JP"/>
              </w:rPr>
            </w:pPr>
            <w:ins w:id="8120" w:author="Suhwan Lim" w:date="2020-02-28T17:21:00Z">
              <w:r w:rsidRPr="00EF2238">
                <w:rPr>
                  <w:rFonts w:cs="Arial" w:hint="eastAsia"/>
                  <w:lang w:val="en-US" w:eastAsia="zh-CN"/>
                </w:rPr>
                <w:t>DC_41A_n257A</w:t>
              </w:r>
            </w:ins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AB65" w14:textId="77777777" w:rsidR="0037370C" w:rsidRPr="00EF2238" w:rsidRDefault="0037370C" w:rsidP="0037370C">
            <w:pPr>
              <w:pStyle w:val="TAL"/>
              <w:rPr>
                <w:ins w:id="8121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22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2DC0FD43" w14:textId="77777777" w:rsidR="0037370C" w:rsidRPr="00EF2238" w:rsidRDefault="0037370C" w:rsidP="0037370C">
            <w:pPr>
              <w:pStyle w:val="a7"/>
              <w:rPr>
                <w:ins w:id="8123" w:author="Suhwan Lim" w:date="2020-02-28T17:21:00Z"/>
                <w:rFonts w:cs="Arial"/>
                <w:lang w:val="en-US" w:eastAsia="zh-CN"/>
              </w:rPr>
            </w:pPr>
            <w:ins w:id="8124" w:author="Suhwan Lim" w:date="2020-02-28T17:21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B653" w14:textId="77777777" w:rsidR="0037370C" w:rsidRPr="00EF2238" w:rsidRDefault="0037370C" w:rsidP="0037370C">
            <w:pPr>
              <w:pStyle w:val="TAL"/>
              <w:rPr>
                <w:ins w:id="8125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26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76D3" w14:textId="77777777" w:rsidR="0037370C" w:rsidRPr="003A0543" w:rsidRDefault="0037370C" w:rsidP="0037370C">
            <w:pPr>
              <w:rPr>
                <w:ins w:id="8127" w:author="Suhwan Lim" w:date="2020-02-28T17:21:00Z"/>
                <w:rFonts w:cs="Arial"/>
                <w:sz w:val="16"/>
                <w:szCs w:val="16"/>
                <w:lang w:eastAsia="ja-JP"/>
              </w:rPr>
            </w:pPr>
            <w:ins w:id="8128" w:author="Suhwan Lim" w:date="2020-02-28T17:21:00Z">
              <w:r w:rsidRPr="003A0543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7356" w14:textId="77777777" w:rsidR="0037370C" w:rsidRPr="00EF2238" w:rsidRDefault="0037370C" w:rsidP="0037370C">
            <w:pPr>
              <w:pStyle w:val="TAL"/>
              <w:rPr>
                <w:ins w:id="8129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30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9FA8" w14:textId="77777777" w:rsidR="0037370C" w:rsidRPr="00EF2238" w:rsidRDefault="0037370C" w:rsidP="0037370C">
            <w:pPr>
              <w:pStyle w:val="TAL"/>
              <w:rPr>
                <w:ins w:id="8131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32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A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668BBCA" w14:textId="77777777" w:rsidR="0037370C" w:rsidRPr="00EF2238" w:rsidRDefault="0037370C" w:rsidP="0037370C">
            <w:pPr>
              <w:pStyle w:val="TAL"/>
              <w:rPr>
                <w:ins w:id="8133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34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A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AF8D9FE" w14:textId="77777777" w:rsidR="0037370C" w:rsidRPr="00EF2238" w:rsidRDefault="0037370C" w:rsidP="0037370C">
            <w:pPr>
              <w:pStyle w:val="TAL"/>
              <w:rPr>
                <w:ins w:id="8135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36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7CFEC85" w14:textId="77777777" w:rsidR="0037370C" w:rsidRPr="00EF2238" w:rsidRDefault="0037370C" w:rsidP="0037370C">
            <w:pPr>
              <w:pStyle w:val="TAL"/>
              <w:rPr>
                <w:ins w:id="8137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38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EB17EE9" w14:textId="77777777" w:rsidR="0037370C" w:rsidRPr="00EF2238" w:rsidRDefault="0037370C" w:rsidP="0037370C">
            <w:pPr>
              <w:pStyle w:val="TAL"/>
              <w:rPr>
                <w:ins w:id="8139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40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A5E8D42" w14:textId="77777777" w:rsidR="0037370C" w:rsidRPr="00EF2238" w:rsidRDefault="0037370C" w:rsidP="0037370C">
            <w:pPr>
              <w:pStyle w:val="TAL"/>
              <w:rPr>
                <w:ins w:id="8141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8142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85DE3EF" w14:textId="77777777" w:rsidR="0037370C" w:rsidRPr="00EF2238" w:rsidRDefault="0037370C" w:rsidP="0037370C">
            <w:pPr>
              <w:pStyle w:val="TAL"/>
              <w:rPr>
                <w:ins w:id="8143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44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4FE2231" w14:textId="77777777" w:rsidR="0037370C" w:rsidRPr="00EF2238" w:rsidRDefault="0037370C" w:rsidP="0037370C">
            <w:pPr>
              <w:pStyle w:val="a7"/>
              <w:rPr>
                <w:ins w:id="8145" w:author="Suhwan Lim" w:date="2020-02-28T17:21:00Z"/>
                <w:rFonts w:cs="Arial"/>
                <w:lang w:val="en-US" w:eastAsia="ja-JP"/>
              </w:rPr>
            </w:pPr>
            <w:ins w:id="8146" w:author="Suhwan Lim" w:date="2020-02-28T17:21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_n3A-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37370C" w14:paraId="4A844E73" w14:textId="77777777" w:rsidTr="007C402F">
        <w:trPr>
          <w:cantSplit/>
          <w:trHeight w:val="13"/>
          <w:ins w:id="8147" w:author="Suhwan Lim" w:date="2020-02-28T17:21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6295" w14:textId="77777777" w:rsidR="0037370C" w:rsidRPr="00EF2238" w:rsidRDefault="0037370C" w:rsidP="0037370C">
            <w:pPr>
              <w:pStyle w:val="TAL"/>
              <w:rPr>
                <w:ins w:id="8148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8149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18A-41C_n3A-n257A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E556" w14:textId="77777777" w:rsidR="0037370C" w:rsidRPr="00EF2238" w:rsidRDefault="0037370C" w:rsidP="0037370C">
            <w:pPr>
              <w:pStyle w:val="TAL"/>
              <w:rPr>
                <w:ins w:id="8150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51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8A_n3A</w:t>
              </w:r>
            </w:ins>
          </w:p>
          <w:p w14:paraId="3BFF1425" w14:textId="77777777" w:rsidR="0037370C" w:rsidRPr="00EF2238" w:rsidRDefault="0037370C" w:rsidP="0037370C">
            <w:pPr>
              <w:pStyle w:val="TAL"/>
              <w:rPr>
                <w:ins w:id="8152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53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A_n3A</w:t>
              </w:r>
            </w:ins>
          </w:p>
          <w:p w14:paraId="43B4AB9A" w14:textId="77777777" w:rsidR="0037370C" w:rsidRPr="00EF2238" w:rsidRDefault="0037370C" w:rsidP="0037370C">
            <w:pPr>
              <w:pStyle w:val="TAL"/>
              <w:rPr>
                <w:ins w:id="8154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55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C_n3A</w:t>
              </w:r>
            </w:ins>
          </w:p>
          <w:p w14:paraId="05281CD3" w14:textId="77777777" w:rsidR="0037370C" w:rsidRPr="00EF2238" w:rsidRDefault="0037370C" w:rsidP="0037370C">
            <w:pPr>
              <w:pStyle w:val="TAL"/>
              <w:rPr>
                <w:ins w:id="8156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57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8A_n257A</w:t>
              </w:r>
            </w:ins>
          </w:p>
          <w:p w14:paraId="6EE67103" w14:textId="77777777" w:rsidR="0037370C" w:rsidRPr="00EF2238" w:rsidRDefault="0037370C" w:rsidP="0037370C">
            <w:pPr>
              <w:pStyle w:val="TAL"/>
              <w:rPr>
                <w:ins w:id="8158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59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A_n257A</w:t>
              </w:r>
            </w:ins>
          </w:p>
          <w:p w14:paraId="198A804B" w14:textId="77777777" w:rsidR="0037370C" w:rsidRPr="00EF2238" w:rsidRDefault="0037370C" w:rsidP="0037370C">
            <w:pPr>
              <w:pStyle w:val="a7"/>
              <w:rPr>
                <w:ins w:id="8160" w:author="Suhwan Lim" w:date="2020-02-28T17:21:00Z"/>
                <w:rFonts w:cs="Arial"/>
                <w:lang w:val="en-US" w:eastAsia="zh-CN"/>
              </w:rPr>
            </w:pPr>
            <w:ins w:id="8161" w:author="Suhwan Lim" w:date="2020-02-28T17:21:00Z">
              <w:r w:rsidRPr="00EF2238">
                <w:rPr>
                  <w:rFonts w:cs="Arial" w:hint="eastAsia"/>
                  <w:lang w:val="en-US" w:eastAsia="zh-CN"/>
                </w:rPr>
                <w:t>DC_41C_n257A</w:t>
              </w:r>
            </w:ins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8EFD" w14:textId="77777777" w:rsidR="0037370C" w:rsidRPr="00EF2238" w:rsidRDefault="0037370C" w:rsidP="0037370C">
            <w:pPr>
              <w:pStyle w:val="TAL"/>
              <w:rPr>
                <w:ins w:id="8162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63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534286A1" w14:textId="77777777" w:rsidR="0037370C" w:rsidRPr="00EF2238" w:rsidRDefault="0037370C" w:rsidP="0037370C">
            <w:pPr>
              <w:pStyle w:val="a7"/>
              <w:rPr>
                <w:ins w:id="8164" w:author="Suhwan Lim" w:date="2020-02-28T17:21:00Z"/>
                <w:rFonts w:cs="Arial"/>
                <w:lang w:val="en-US" w:eastAsia="zh-CN"/>
              </w:rPr>
            </w:pPr>
            <w:ins w:id="8165" w:author="Suhwan Lim" w:date="2020-02-28T17:21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BF1B" w14:textId="77777777" w:rsidR="0037370C" w:rsidRPr="00EF2238" w:rsidRDefault="0037370C" w:rsidP="0037370C">
            <w:pPr>
              <w:pStyle w:val="TAL"/>
              <w:rPr>
                <w:ins w:id="8166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67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48DF" w14:textId="77777777" w:rsidR="0037370C" w:rsidRPr="003A0543" w:rsidRDefault="0037370C" w:rsidP="0037370C">
            <w:pPr>
              <w:rPr>
                <w:ins w:id="8168" w:author="Suhwan Lim" w:date="2020-02-28T17:21:00Z"/>
                <w:rFonts w:cs="Arial"/>
                <w:sz w:val="16"/>
                <w:szCs w:val="16"/>
                <w:lang w:eastAsia="ja-JP"/>
              </w:rPr>
            </w:pPr>
            <w:ins w:id="8169" w:author="Suhwan Lim" w:date="2020-02-28T17:21:00Z">
              <w:r w:rsidRPr="007C11BD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7996" w14:textId="77777777" w:rsidR="0037370C" w:rsidRPr="00EF2238" w:rsidRDefault="0037370C" w:rsidP="0037370C">
            <w:pPr>
              <w:pStyle w:val="TAL"/>
              <w:rPr>
                <w:ins w:id="8170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71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62F4" w14:textId="77777777" w:rsidR="0037370C" w:rsidRPr="00EF2238" w:rsidRDefault="0037370C" w:rsidP="0037370C">
            <w:pPr>
              <w:pStyle w:val="TAL"/>
              <w:rPr>
                <w:ins w:id="8172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73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0BD2752" w14:textId="77777777" w:rsidR="0037370C" w:rsidRPr="00EF2238" w:rsidRDefault="0037370C" w:rsidP="0037370C">
            <w:pPr>
              <w:pStyle w:val="TAL"/>
              <w:rPr>
                <w:ins w:id="8174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75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39A5838" w14:textId="77777777" w:rsidR="0037370C" w:rsidRPr="00EF2238" w:rsidRDefault="0037370C" w:rsidP="0037370C">
            <w:pPr>
              <w:pStyle w:val="TAL"/>
              <w:rPr>
                <w:ins w:id="8176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77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337379B" w14:textId="77777777" w:rsidR="0037370C" w:rsidRPr="00EF2238" w:rsidRDefault="0037370C" w:rsidP="0037370C">
            <w:pPr>
              <w:pStyle w:val="TAL"/>
              <w:rPr>
                <w:ins w:id="8178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79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85D184A" w14:textId="77777777" w:rsidR="0037370C" w:rsidRPr="00EF2238" w:rsidRDefault="0037370C" w:rsidP="0037370C">
            <w:pPr>
              <w:pStyle w:val="TAL"/>
              <w:rPr>
                <w:ins w:id="8180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81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679A6B4" w14:textId="77777777" w:rsidR="0037370C" w:rsidRPr="00EF2238" w:rsidRDefault="0037370C" w:rsidP="0037370C">
            <w:pPr>
              <w:pStyle w:val="TAL"/>
              <w:rPr>
                <w:ins w:id="8182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83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3FCF660" w14:textId="77777777" w:rsidR="0037370C" w:rsidRPr="00EF2238" w:rsidRDefault="0037370C" w:rsidP="0037370C">
            <w:pPr>
              <w:pStyle w:val="TAL"/>
              <w:rPr>
                <w:ins w:id="8184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85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A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A847015" w14:textId="77777777" w:rsidR="0037370C" w:rsidRPr="00EF2238" w:rsidRDefault="0037370C" w:rsidP="0037370C">
            <w:pPr>
              <w:pStyle w:val="TAL"/>
              <w:rPr>
                <w:ins w:id="8186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8187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A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5CC99BD" w14:textId="77777777" w:rsidR="0037370C" w:rsidRPr="00EF2238" w:rsidRDefault="0037370C" w:rsidP="0037370C">
            <w:pPr>
              <w:pStyle w:val="TAL"/>
              <w:rPr>
                <w:ins w:id="8188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89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A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532C5C4" w14:textId="77777777" w:rsidR="0037370C" w:rsidRPr="00EF2238" w:rsidRDefault="0037370C" w:rsidP="0037370C">
            <w:pPr>
              <w:pStyle w:val="TAL"/>
              <w:rPr>
                <w:ins w:id="8190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91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A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7D9F5CD" w14:textId="77777777" w:rsidR="0037370C" w:rsidRPr="00EF2238" w:rsidRDefault="0037370C" w:rsidP="0037370C">
            <w:pPr>
              <w:pStyle w:val="TAL"/>
              <w:rPr>
                <w:ins w:id="8192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93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FB78E38" w14:textId="77777777" w:rsidR="0037370C" w:rsidRPr="00EF2238" w:rsidRDefault="0037370C" w:rsidP="0037370C">
            <w:pPr>
              <w:pStyle w:val="TAL"/>
              <w:rPr>
                <w:ins w:id="8194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95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FD7BE86" w14:textId="77777777" w:rsidR="0037370C" w:rsidRPr="00EF2238" w:rsidRDefault="0037370C" w:rsidP="0037370C">
            <w:pPr>
              <w:pStyle w:val="TAL"/>
              <w:rPr>
                <w:ins w:id="8196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197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2B52620" w14:textId="77777777" w:rsidR="0037370C" w:rsidRPr="00EF2238" w:rsidRDefault="0037370C" w:rsidP="0037370C">
            <w:pPr>
              <w:pStyle w:val="a7"/>
              <w:rPr>
                <w:ins w:id="8198" w:author="Suhwan Lim" w:date="2020-02-28T17:21:00Z"/>
                <w:rFonts w:cs="Arial"/>
                <w:lang w:val="en-US" w:eastAsia="ja-JP"/>
              </w:rPr>
            </w:pPr>
            <w:ins w:id="8199" w:author="Suhwan Lim" w:date="2020-02-28T17:21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_n3A-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37370C" w14:paraId="6ABE760F" w14:textId="77777777" w:rsidTr="007C402F">
        <w:trPr>
          <w:cantSplit/>
          <w:trHeight w:val="13"/>
          <w:ins w:id="8200" w:author="Suhwan Lim" w:date="2020-02-28T17:21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6DCA" w14:textId="77777777" w:rsidR="0037370C" w:rsidRPr="00EF2238" w:rsidRDefault="0037370C" w:rsidP="0037370C">
            <w:pPr>
              <w:pStyle w:val="TAL"/>
              <w:rPr>
                <w:ins w:id="8201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8202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18A-41A_n3A-n257I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BA52" w14:textId="77777777" w:rsidR="0037370C" w:rsidRPr="00EF2238" w:rsidRDefault="0037370C" w:rsidP="0037370C">
            <w:pPr>
              <w:pStyle w:val="TAL"/>
              <w:rPr>
                <w:ins w:id="8203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204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8A_n3A</w:t>
              </w:r>
            </w:ins>
          </w:p>
          <w:p w14:paraId="26CAB0C2" w14:textId="77777777" w:rsidR="0037370C" w:rsidRPr="00EF2238" w:rsidRDefault="0037370C" w:rsidP="0037370C">
            <w:pPr>
              <w:pStyle w:val="TAL"/>
              <w:rPr>
                <w:ins w:id="8205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206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A_n3A</w:t>
              </w:r>
            </w:ins>
          </w:p>
          <w:p w14:paraId="48EBDB91" w14:textId="77777777" w:rsidR="0037370C" w:rsidRPr="00EF2238" w:rsidRDefault="0037370C" w:rsidP="0037370C">
            <w:pPr>
              <w:pStyle w:val="TAL"/>
              <w:rPr>
                <w:ins w:id="8207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208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8A_n257I</w:t>
              </w:r>
            </w:ins>
          </w:p>
          <w:p w14:paraId="1B532265" w14:textId="77777777" w:rsidR="0037370C" w:rsidRPr="00EF2238" w:rsidRDefault="0037370C" w:rsidP="0037370C">
            <w:pPr>
              <w:pStyle w:val="a7"/>
              <w:rPr>
                <w:ins w:id="8209" w:author="Suhwan Lim" w:date="2020-02-28T17:21:00Z"/>
                <w:rFonts w:cs="Arial"/>
                <w:lang w:val="en-US" w:eastAsia="zh-CN"/>
              </w:rPr>
            </w:pPr>
            <w:ins w:id="8210" w:author="Suhwan Lim" w:date="2020-02-28T17:21:00Z">
              <w:r w:rsidRPr="00EF2238">
                <w:rPr>
                  <w:rFonts w:cs="Arial" w:hint="eastAsia"/>
                  <w:lang w:val="en-US" w:eastAsia="zh-CN"/>
                </w:rPr>
                <w:t>DC_41A_n257I</w:t>
              </w:r>
            </w:ins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3290" w14:textId="77777777" w:rsidR="0037370C" w:rsidRPr="00EF2238" w:rsidRDefault="0037370C" w:rsidP="0037370C">
            <w:pPr>
              <w:pStyle w:val="TAL"/>
              <w:rPr>
                <w:ins w:id="8211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212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48AFAF28" w14:textId="77777777" w:rsidR="0037370C" w:rsidRPr="00EF2238" w:rsidRDefault="0037370C" w:rsidP="0037370C">
            <w:pPr>
              <w:pStyle w:val="a7"/>
              <w:rPr>
                <w:ins w:id="8213" w:author="Suhwan Lim" w:date="2020-02-28T17:21:00Z"/>
                <w:rFonts w:cs="Arial"/>
                <w:lang w:val="en-US" w:eastAsia="zh-CN"/>
              </w:rPr>
            </w:pPr>
            <w:ins w:id="8214" w:author="Suhwan Lim" w:date="2020-02-28T17:21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5A24" w14:textId="77777777" w:rsidR="0037370C" w:rsidRPr="00EF2238" w:rsidRDefault="0037370C" w:rsidP="0037370C">
            <w:pPr>
              <w:pStyle w:val="TAL"/>
              <w:rPr>
                <w:ins w:id="8215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216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AEF" w14:textId="77777777" w:rsidR="0037370C" w:rsidRPr="007C11BD" w:rsidRDefault="0037370C" w:rsidP="0037370C">
            <w:pPr>
              <w:rPr>
                <w:ins w:id="8217" w:author="Suhwan Lim" w:date="2020-02-28T17:21:00Z"/>
                <w:rFonts w:cs="Arial"/>
                <w:sz w:val="16"/>
                <w:szCs w:val="16"/>
                <w:lang w:eastAsia="ja-JP"/>
              </w:rPr>
            </w:pPr>
            <w:ins w:id="8218" w:author="Suhwan Lim" w:date="2020-02-28T17:21:00Z">
              <w:r w:rsidRPr="007C11BD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DA9D" w14:textId="77777777" w:rsidR="0037370C" w:rsidRPr="00EF2238" w:rsidRDefault="0037370C" w:rsidP="0037370C">
            <w:pPr>
              <w:pStyle w:val="TAL"/>
              <w:rPr>
                <w:ins w:id="8219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220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7DD2" w14:textId="77777777" w:rsidR="0037370C" w:rsidRPr="00EF2238" w:rsidRDefault="0037370C" w:rsidP="0037370C">
            <w:pPr>
              <w:pStyle w:val="TAL"/>
              <w:rPr>
                <w:ins w:id="8221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222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A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FCCB163" w14:textId="77777777" w:rsidR="0037370C" w:rsidRPr="00EF2238" w:rsidRDefault="0037370C" w:rsidP="0037370C">
            <w:pPr>
              <w:pStyle w:val="TAL"/>
              <w:rPr>
                <w:ins w:id="8223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8224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A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ABE0379" w14:textId="77777777" w:rsidR="0037370C" w:rsidRPr="00EF2238" w:rsidRDefault="0037370C" w:rsidP="0037370C">
            <w:pPr>
              <w:pStyle w:val="TAL"/>
              <w:rPr>
                <w:ins w:id="8225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226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A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69810FF" w14:textId="77777777" w:rsidR="0037370C" w:rsidRPr="00EF2238" w:rsidRDefault="0037370C" w:rsidP="0037370C">
            <w:pPr>
              <w:pStyle w:val="TAL"/>
              <w:rPr>
                <w:ins w:id="8227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228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A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2D0F0E3" w14:textId="77777777" w:rsidR="0037370C" w:rsidRPr="00EF2238" w:rsidRDefault="0037370C" w:rsidP="0037370C">
            <w:pPr>
              <w:pStyle w:val="TAL"/>
              <w:rPr>
                <w:ins w:id="8229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8230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4B5FDAB" w14:textId="77777777" w:rsidR="0037370C" w:rsidRPr="00EF2238" w:rsidRDefault="0037370C" w:rsidP="0037370C">
            <w:pPr>
              <w:pStyle w:val="TAL"/>
              <w:rPr>
                <w:ins w:id="8231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232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4D174B9" w14:textId="77777777" w:rsidR="0037370C" w:rsidRPr="00EF2238" w:rsidRDefault="0037370C" w:rsidP="0037370C">
            <w:pPr>
              <w:pStyle w:val="TAL"/>
              <w:rPr>
                <w:ins w:id="8233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234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_n3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2778A64" w14:textId="77777777" w:rsidR="0037370C" w:rsidRPr="00EF2238" w:rsidRDefault="0037370C" w:rsidP="0037370C">
            <w:pPr>
              <w:pStyle w:val="TAL"/>
              <w:rPr>
                <w:ins w:id="8235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8236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_n3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F04E61B" w14:textId="77777777" w:rsidR="0037370C" w:rsidRPr="00EF2238" w:rsidRDefault="0037370C" w:rsidP="0037370C">
            <w:pPr>
              <w:pStyle w:val="TAL"/>
              <w:rPr>
                <w:ins w:id="8237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238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3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9FC9A75" w14:textId="77777777" w:rsidR="0037370C" w:rsidRPr="00EF2238" w:rsidRDefault="0037370C" w:rsidP="0037370C">
            <w:pPr>
              <w:pStyle w:val="a7"/>
              <w:rPr>
                <w:ins w:id="8239" w:author="Suhwan Lim" w:date="2020-02-28T17:21:00Z"/>
                <w:rFonts w:cs="Arial"/>
                <w:lang w:val="en-US" w:eastAsia="ja-JP"/>
              </w:rPr>
            </w:pPr>
            <w:ins w:id="8240" w:author="Suhwan Lim" w:date="2020-02-28T17:21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_n3A-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37370C" w14:paraId="0E7305F8" w14:textId="77777777" w:rsidTr="007C402F">
        <w:trPr>
          <w:cantSplit/>
          <w:trHeight w:val="13"/>
          <w:ins w:id="8241" w:author="Suhwan Lim" w:date="2020-02-28T17:21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0B85" w14:textId="77777777" w:rsidR="0037370C" w:rsidRPr="00EF2238" w:rsidRDefault="0037370C" w:rsidP="0037370C">
            <w:pPr>
              <w:pStyle w:val="TAL"/>
              <w:rPr>
                <w:ins w:id="8242" w:author="Suhwan Lim" w:date="2020-02-28T17:21:00Z"/>
                <w:rFonts w:cs="Arial"/>
                <w:sz w:val="16"/>
                <w:szCs w:val="16"/>
                <w:lang w:val="en-US" w:eastAsia="ja-JP"/>
              </w:rPr>
            </w:pPr>
            <w:ins w:id="8243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lastRenderedPageBreak/>
                <w:t>D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18A-41C_n3A-n257I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C0A3" w14:textId="77777777" w:rsidR="0037370C" w:rsidRPr="00EF2238" w:rsidRDefault="0037370C" w:rsidP="0037370C">
            <w:pPr>
              <w:pStyle w:val="TAL"/>
              <w:rPr>
                <w:ins w:id="8244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245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8A_n3A</w:t>
              </w:r>
            </w:ins>
          </w:p>
          <w:p w14:paraId="7CBD0673" w14:textId="77777777" w:rsidR="0037370C" w:rsidRPr="00EF2238" w:rsidRDefault="0037370C" w:rsidP="0037370C">
            <w:pPr>
              <w:pStyle w:val="TAL"/>
              <w:rPr>
                <w:ins w:id="8246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247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A_n3A</w:t>
              </w:r>
            </w:ins>
          </w:p>
          <w:p w14:paraId="7AAD76CA" w14:textId="77777777" w:rsidR="0037370C" w:rsidRPr="00EF2238" w:rsidRDefault="0037370C" w:rsidP="0037370C">
            <w:pPr>
              <w:pStyle w:val="TAL"/>
              <w:rPr>
                <w:ins w:id="8248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249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C_n3A</w:t>
              </w:r>
            </w:ins>
          </w:p>
          <w:p w14:paraId="6BB31DE3" w14:textId="77777777" w:rsidR="0037370C" w:rsidRPr="00EF2238" w:rsidRDefault="0037370C" w:rsidP="0037370C">
            <w:pPr>
              <w:pStyle w:val="TAL"/>
              <w:rPr>
                <w:ins w:id="8250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251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8A_n257I</w:t>
              </w:r>
            </w:ins>
          </w:p>
          <w:p w14:paraId="518E8D11" w14:textId="77777777" w:rsidR="0037370C" w:rsidRPr="00EF2238" w:rsidRDefault="0037370C" w:rsidP="0037370C">
            <w:pPr>
              <w:pStyle w:val="TAL"/>
              <w:rPr>
                <w:ins w:id="8252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253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A_n257I</w:t>
              </w:r>
            </w:ins>
          </w:p>
          <w:p w14:paraId="64C6ABE7" w14:textId="77777777" w:rsidR="0037370C" w:rsidRPr="00EF2238" w:rsidRDefault="0037370C" w:rsidP="0037370C">
            <w:pPr>
              <w:pStyle w:val="a7"/>
              <w:rPr>
                <w:ins w:id="8254" w:author="Suhwan Lim" w:date="2020-02-28T17:21:00Z"/>
                <w:rFonts w:cs="Arial"/>
                <w:lang w:val="en-US" w:eastAsia="zh-CN"/>
              </w:rPr>
            </w:pPr>
            <w:ins w:id="8255" w:author="Suhwan Lim" w:date="2020-02-28T17:21:00Z">
              <w:r w:rsidRPr="00EF2238">
                <w:rPr>
                  <w:rFonts w:cs="Arial" w:hint="eastAsia"/>
                  <w:lang w:val="en-US" w:eastAsia="zh-CN"/>
                </w:rPr>
                <w:t>DC_41C_n257I</w:t>
              </w:r>
            </w:ins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97E2" w14:textId="77777777" w:rsidR="0037370C" w:rsidRPr="00EF2238" w:rsidRDefault="0037370C" w:rsidP="0037370C">
            <w:pPr>
              <w:pStyle w:val="TAL"/>
              <w:rPr>
                <w:ins w:id="8256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257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68788035" w14:textId="77777777" w:rsidR="0037370C" w:rsidRPr="00EF2238" w:rsidRDefault="0037370C" w:rsidP="0037370C">
            <w:pPr>
              <w:pStyle w:val="a7"/>
              <w:rPr>
                <w:ins w:id="8258" w:author="Suhwan Lim" w:date="2020-02-28T17:21:00Z"/>
                <w:rFonts w:cs="Arial"/>
                <w:lang w:val="en-US" w:eastAsia="zh-CN"/>
              </w:rPr>
            </w:pPr>
            <w:ins w:id="8259" w:author="Suhwan Lim" w:date="2020-02-28T17:21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598D" w14:textId="77777777" w:rsidR="0037370C" w:rsidRPr="00EF2238" w:rsidRDefault="0037370C" w:rsidP="0037370C">
            <w:pPr>
              <w:pStyle w:val="TAL"/>
              <w:rPr>
                <w:ins w:id="8260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261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706F" w14:textId="77777777" w:rsidR="0037370C" w:rsidRPr="007C11BD" w:rsidRDefault="0037370C" w:rsidP="0037370C">
            <w:pPr>
              <w:rPr>
                <w:ins w:id="8262" w:author="Suhwan Lim" w:date="2020-02-28T17:21:00Z"/>
                <w:rFonts w:cs="Arial"/>
                <w:sz w:val="16"/>
                <w:szCs w:val="16"/>
                <w:lang w:eastAsia="ja-JP"/>
              </w:rPr>
            </w:pPr>
            <w:ins w:id="8263" w:author="Suhwan Lim" w:date="2020-02-28T17:21:00Z">
              <w:r w:rsidRPr="007C11BD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0FB1" w14:textId="77777777" w:rsidR="0037370C" w:rsidRPr="00EF2238" w:rsidRDefault="0037370C" w:rsidP="0037370C">
            <w:pPr>
              <w:pStyle w:val="TAL"/>
              <w:rPr>
                <w:ins w:id="8264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265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CA12" w14:textId="77777777" w:rsidR="0037370C" w:rsidRPr="00EF2238" w:rsidRDefault="0037370C" w:rsidP="0037370C">
            <w:pPr>
              <w:pStyle w:val="TAL"/>
              <w:rPr>
                <w:ins w:id="8266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267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C1C0D65" w14:textId="77777777" w:rsidR="0037370C" w:rsidRPr="00EF2238" w:rsidRDefault="0037370C" w:rsidP="0037370C">
            <w:pPr>
              <w:pStyle w:val="TAL"/>
              <w:rPr>
                <w:ins w:id="8268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269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B3ADB5F" w14:textId="77777777" w:rsidR="0037370C" w:rsidRPr="00EF2238" w:rsidRDefault="0037370C" w:rsidP="0037370C">
            <w:pPr>
              <w:pStyle w:val="TAL"/>
              <w:rPr>
                <w:ins w:id="8270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271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BFE92C4" w14:textId="77777777" w:rsidR="0037370C" w:rsidRPr="00EF2238" w:rsidRDefault="0037370C" w:rsidP="0037370C">
            <w:pPr>
              <w:pStyle w:val="TAL"/>
              <w:rPr>
                <w:ins w:id="8272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273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0515F71" w14:textId="77777777" w:rsidR="0037370C" w:rsidRPr="00EF2238" w:rsidRDefault="0037370C" w:rsidP="0037370C">
            <w:pPr>
              <w:pStyle w:val="TAL"/>
              <w:rPr>
                <w:ins w:id="8274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275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CC73DCD" w14:textId="77777777" w:rsidR="0037370C" w:rsidRPr="00EF2238" w:rsidRDefault="0037370C" w:rsidP="0037370C">
            <w:pPr>
              <w:pStyle w:val="TAL"/>
              <w:rPr>
                <w:ins w:id="8276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277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29AD3D0" w14:textId="77777777" w:rsidR="0037370C" w:rsidRPr="00EF2238" w:rsidRDefault="0037370C" w:rsidP="0037370C">
            <w:pPr>
              <w:pStyle w:val="TAL"/>
              <w:rPr>
                <w:ins w:id="8278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279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8BCB397" w14:textId="77777777" w:rsidR="0037370C" w:rsidRPr="00EF2238" w:rsidRDefault="0037370C" w:rsidP="0037370C">
            <w:pPr>
              <w:pStyle w:val="TAL"/>
              <w:rPr>
                <w:ins w:id="8280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281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A42B0AC" w14:textId="77777777" w:rsidR="0037370C" w:rsidRPr="00EF2238" w:rsidRDefault="0037370C" w:rsidP="0037370C">
            <w:pPr>
              <w:pStyle w:val="TAL"/>
              <w:rPr>
                <w:ins w:id="8282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283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B80AA65" w14:textId="77777777" w:rsidR="0037370C" w:rsidRPr="00EF2238" w:rsidRDefault="0037370C" w:rsidP="0037370C">
            <w:pPr>
              <w:pStyle w:val="TAL"/>
              <w:rPr>
                <w:ins w:id="8284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285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3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215E4E5" w14:textId="77777777" w:rsidR="0037370C" w:rsidRPr="00EF2238" w:rsidRDefault="0037370C" w:rsidP="0037370C">
            <w:pPr>
              <w:pStyle w:val="TAL"/>
              <w:rPr>
                <w:ins w:id="8286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287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3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CFAF6F0" w14:textId="77777777" w:rsidR="0037370C" w:rsidRPr="00EF2238" w:rsidRDefault="0037370C" w:rsidP="0037370C">
            <w:pPr>
              <w:pStyle w:val="TAL"/>
              <w:rPr>
                <w:ins w:id="8288" w:author="Suhwan Lim" w:date="2020-02-28T17:21:00Z"/>
                <w:rFonts w:cs="Arial"/>
                <w:sz w:val="16"/>
                <w:szCs w:val="16"/>
                <w:lang w:val="en-US" w:eastAsia="zh-CN"/>
              </w:rPr>
            </w:pPr>
            <w:ins w:id="8289" w:author="Suhwan Lim" w:date="2020-02-28T17:21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3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2E0358C" w14:textId="77777777" w:rsidR="0037370C" w:rsidRPr="00EF2238" w:rsidRDefault="0037370C" w:rsidP="0037370C">
            <w:pPr>
              <w:pStyle w:val="a7"/>
              <w:rPr>
                <w:ins w:id="8290" w:author="Suhwan Lim" w:date="2020-02-28T17:21:00Z"/>
                <w:rFonts w:cs="Arial"/>
                <w:lang w:val="en-US" w:eastAsia="ja-JP"/>
              </w:rPr>
            </w:pPr>
            <w:ins w:id="8291" w:author="Suhwan Lim" w:date="2020-02-28T17:21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_n3A-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37370C" w14:paraId="6920E058" w14:textId="77777777" w:rsidTr="007C402F">
        <w:trPr>
          <w:cantSplit/>
          <w:trHeight w:val="13"/>
          <w:ins w:id="8292" w:author="Suhwan Lim" w:date="2020-02-28T17:22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A0DB" w14:textId="77777777" w:rsidR="0037370C" w:rsidRPr="00EF2238" w:rsidRDefault="0037370C" w:rsidP="0037370C">
            <w:pPr>
              <w:pStyle w:val="TAL"/>
              <w:rPr>
                <w:ins w:id="8293" w:author="Suhwan Lim" w:date="2020-02-28T17:22:00Z"/>
                <w:rFonts w:cs="Arial"/>
                <w:sz w:val="16"/>
                <w:szCs w:val="16"/>
                <w:lang w:val="en-US" w:eastAsia="ja-JP"/>
              </w:rPr>
            </w:pPr>
            <w:ins w:id="8294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A-42A_n77A-n257A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E060" w14:textId="77777777" w:rsidR="0037370C" w:rsidRPr="00EF2238" w:rsidRDefault="0037370C" w:rsidP="0037370C">
            <w:pPr>
              <w:pStyle w:val="TAL"/>
              <w:rPr>
                <w:ins w:id="8295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296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77A</w:t>
              </w:r>
            </w:ins>
          </w:p>
          <w:p w14:paraId="194FB598" w14:textId="77777777" w:rsidR="0037370C" w:rsidRPr="00EF2238" w:rsidRDefault="0037370C" w:rsidP="0037370C">
            <w:pPr>
              <w:pStyle w:val="TAL"/>
              <w:rPr>
                <w:ins w:id="8297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298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21F63F38" w14:textId="77777777" w:rsidR="0037370C" w:rsidRPr="00EF2238" w:rsidRDefault="0037370C" w:rsidP="0037370C">
            <w:pPr>
              <w:pStyle w:val="TAL"/>
              <w:rPr>
                <w:ins w:id="8299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0741" w14:textId="77777777" w:rsidR="0037370C" w:rsidRPr="00EF2238" w:rsidRDefault="0037370C" w:rsidP="0037370C">
            <w:pPr>
              <w:pStyle w:val="TAL"/>
              <w:rPr>
                <w:ins w:id="8300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301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0CF7467F" w14:textId="77777777" w:rsidR="0037370C" w:rsidRPr="00EF2238" w:rsidRDefault="0037370C" w:rsidP="0037370C">
            <w:pPr>
              <w:pStyle w:val="TAL"/>
              <w:rPr>
                <w:ins w:id="8302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303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Samsung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2F9C" w14:textId="77777777" w:rsidR="0037370C" w:rsidRPr="00EF2238" w:rsidRDefault="0037370C" w:rsidP="0037370C">
            <w:pPr>
              <w:pStyle w:val="TAL"/>
              <w:rPr>
                <w:ins w:id="8304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305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335D" w14:textId="77777777" w:rsidR="0037370C" w:rsidRPr="007C11BD" w:rsidRDefault="0037370C" w:rsidP="0037370C">
            <w:pPr>
              <w:rPr>
                <w:ins w:id="8306" w:author="Suhwan Lim" w:date="2020-02-28T17:22:00Z"/>
                <w:rFonts w:cs="Arial"/>
                <w:sz w:val="16"/>
                <w:szCs w:val="16"/>
                <w:lang w:eastAsia="ja-JP"/>
              </w:rPr>
            </w:pPr>
            <w:ins w:id="8307" w:author="Suhwan Lim" w:date="2020-02-28T17:22:00Z">
              <w:r w:rsidRPr="007C11BD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3966" w14:textId="77777777" w:rsidR="0037370C" w:rsidRPr="00EF2238" w:rsidRDefault="0037370C" w:rsidP="0037370C">
            <w:pPr>
              <w:pStyle w:val="TAL"/>
              <w:rPr>
                <w:ins w:id="8308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309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C3E4" w14:textId="77777777" w:rsidR="0037370C" w:rsidRPr="00EF2238" w:rsidRDefault="0037370C" w:rsidP="0037370C">
            <w:pPr>
              <w:pStyle w:val="TAL"/>
              <w:rPr>
                <w:ins w:id="8310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311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-42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426FC065" w14:textId="77777777" w:rsidR="0037370C" w:rsidRPr="00EF2238" w:rsidRDefault="0037370C" w:rsidP="0037370C">
            <w:pPr>
              <w:pStyle w:val="TAL"/>
              <w:rPr>
                <w:ins w:id="8312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313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-42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5434AFDE" w14:textId="77777777" w:rsidR="0037370C" w:rsidRPr="00EF2238" w:rsidRDefault="0037370C" w:rsidP="0037370C">
            <w:pPr>
              <w:pStyle w:val="TAL"/>
              <w:rPr>
                <w:ins w:id="8314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315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44BC067" w14:textId="77777777" w:rsidR="0037370C" w:rsidRPr="00EF2238" w:rsidRDefault="0037370C" w:rsidP="0037370C">
            <w:pPr>
              <w:pStyle w:val="TAL"/>
              <w:rPr>
                <w:ins w:id="8316" w:author="Suhwan Lim" w:date="2020-02-28T17:22:00Z"/>
                <w:rFonts w:cs="Arial"/>
                <w:sz w:val="16"/>
                <w:szCs w:val="16"/>
                <w:lang w:val="en-US" w:eastAsia="ja-JP"/>
              </w:rPr>
            </w:pPr>
            <w:ins w:id="8317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</w:tr>
      <w:tr w:rsidR="0037370C" w14:paraId="5327D69F" w14:textId="77777777" w:rsidTr="007C402F">
        <w:trPr>
          <w:cantSplit/>
          <w:trHeight w:val="13"/>
          <w:ins w:id="8318" w:author="Suhwan Lim" w:date="2020-02-28T17:22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8143" w14:textId="77777777" w:rsidR="0037370C" w:rsidRPr="00EF2238" w:rsidRDefault="0037370C" w:rsidP="0037370C">
            <w:pPr>
              <w:pStyle w:val="TAL"/>
              <w:rPr>
                <w:ins w:id="8319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320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A-42C_n77A-n257A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B364" w14:textId="77777777" w:rsidR="0037370C" w:rsidRPr="00EF2238" w:rsidRDefault="0037370C" w:rsidP="0037370C">
            <w:pPr>
              <w:pStyle w:val="TAL"/>
              <w:rPr>
                <w:ins w:id="8321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322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77A</w:t>
              </w:r>
            </w:ins>
          </w:p>
          <w:p w14:paraId="63B0EB2D" w14:textId="77777777" w:rsidR="0037370C" w:rsidRPr="00EF2238" w:rsidRDefault="0037370C" w:rsidP="0037370C">
            <w:pPr>
              <w:pStyle w:val="a7"/>
              <w:rPr>
                <w:ins w:id="8323" w:author="Suhwan Lim" w:date="2020-02-28T17:22:00Z"/>
                <w:rFonts w:cs="Arial"/>
                <w:lang w:val="en-US" w:eastAsia="ja-JP"/>
              </w:rPr>
            </w:pPr>
            <w:ins w:id="8324" w:author="Suhwan Lim" w:date="2020-02-28T17:22:00Z">
              <w:r w:rsidRPr="00EF2238">
                <w:rPr>
                  <w:rFonts w:cs="Arial" w:hint="eastAsia"/>
                  <w:lang w:val="en-US" w:eastAsia="ja-JP"/>
                </w:rPr>
                <w:t>DC_41A_n</w:t>
              </w:r>
              <w:r w:rsidRPr="00EF2238">
                <w:rPr>
                  <w:rFonts w:cs="Arial" w:hint="eastAsia"/>
                  <w:lang w:val="en-US" w:eastAsia="zh-CN"/>
                </w:rPr>
                <w:t>257</w:t>
              </w:r>
              <w:r w:rsidRPr="00EF2238">
                <w:rPr>
                  <w:rFonts w:cs="Arial" w:hint="eastAsia"/>
                  <w:lang w:val="en-US" w:eastAsia="ja-JP"/>
                </w:rPr>
                <w:t>A</w:t>
              </w:r>
            </w:ins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141D" w14:textId="77777777" w:rsidR="0037370C" w:rsidRPr="00EF2238" w:rsidRDefault="0037370C" w:rsidP="0037370C">
            <w:pPr>
              <w:pStyle w:val="TAL"/>
              <w:rPr>
                <w:ins w:id="8325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326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167F4C31" w14:textId="77777777" w:rsidR="0037370C" w:rsidRPr="00EF2238" w:rsidRDefault="0037370C" w:rsidP="0037370C">
            <w:pPr>
              <w:pStyle w:val="a7"/>
              <w:rPr>
                <w:ins w:id="8327" w:author="Suhwan Lim" w:date="2020-02-28T17:22:00Z"/>
                <w:rFonts w:cs="Arial"/>
                <w:lang w:val="en-US" w:eastAsia="zh-CN"/>
              </w:rPr>
            </w:pPr>
            <w:ins w:id="8328" w:author="Suhwan Lim" w:date="2020-02-28T17:22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BB5C" w14:textId="77777777" w:rsidR="0037370C" w:rsidRPr="00EF2238" w:rsidRDefault="0037370C" w:rsidP="0037370C">
            <w:pPr>
              <w:pStyle w:val="TAL"/>
              <w:rPr>
                <w:ins w:id="8329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330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7DCE" w14:textId="77777777" w:rsidR="0037370C" w:rsidRPr="007C11BD" w:rsidRDefault="0037370C" w:rsidP="0037370C">
            <w:pPr>
              <w:rPr>
                <w:ins w:id="8331" w:author="Suhwan Lim" w:date="2020-02-28T17:22:00Z"/>
                <w:rFonts w:cs="Arial"/>
                <w:sz w:val="16"/>
                <w:szCs w:val="16"/>
                <w:lang w:eastAsia="ja-JP"/>
              </w:rPr>
            </w:pPr>
            <w:ins w:id="8332" w:author="Suhwan Lim" w:date="2020-02-28T17:22:00Z">
              <w:r w:rsidRPr="007C11BD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2952" w14:textId="77777777" w:rsidR="0037370C" w:rsidRPr="00EF2238" w:rsidRDefault="0037370C" w:rsidP="0037370C">
            <w:pPr>
              <w:pStyle w:val="TAL"/>
              <w:rPr>
                <w:ins w:id="8333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334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EE54" w14:textId="77777777" w:rsidR="0037370C" w:rsidRPr="00EF2238" w:rsidRDefault="0037370C" w:rsidP="0037370C">
            <w:pPr>
              <w:pStyle w:val="TAL"/>
              <w:rPr>
                <w:ins w:id="8335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336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-42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68A5E78D" w14:textId="77777777" w:rsidR="0037370C" w:rsidRPr="00EF2238" w:rsidRDefault="0037370C" w:rsidP="0037370C">
            <w:pPr>
              <w:pStyle w:val="TAL"/>
              <w:rPr>
                <w:ins w:id="8337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338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-42C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3FB100A9" w14:textId="77777777" w:rsidR="0037370C" w:rsidRPr="00EF2238" w:rsidRDefault="0037370C" w:rsidP="0037370C">
            <w:pPr>
              <w:pStyle w:val="TAL"/>
              <w:rPr>
                <w:ins w:id="8339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340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4733794" w14:textId="77777777" w:rsidR="0037370C" w:rsidRPr="00EF2238" w:rsidRDefault="0037370C" w:rsidP="0037370C">
            <w:pPr>
              <w:pStyle w:val="a7"/>
              <w:rPr>
                <w:ins w:id="8341" w:author="Suhwan Lim" w:date="2020-02-28T17:22:00Z"/>
                <w:rFonts w:cs="Arial"/>
                <w:lang w:val="en-US" w:eastAsia="ja-JP"/>
              </w:rPr>
            </w:pPr>
            <w:ins w:id="8342" w:author="Suhwan Lim" w:date="2020-02-28T17:22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-42A_n77A-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37370C" w14:paraId="73822CC2" w14:textId="77777777" w:rsidTr="007C402F">
        <w:trPr>
          <w:cantSplit/>
          <w:trHeight w:val="13"/>
          <w:ins w:id="8343" w:author="Suhwan Lim" w:date="2020-02-28T17:22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71E5" w14:textId="77777777" w:rsidR="0037370C" w:rsidRPr="00EF2238" w:rsidRDefault="0037370C" w:rsidP="0037370C">
            <w:pPr>
              <w:pStyle w:val="TAL"/>
              <w:rPr>
                <w:ins w:id="8344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345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C-42C_n77A-n257A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39C1" w14:textId="77777777" w:rsidR="0037370C" w:rsidRPr="00EF2238" w:rsidRDefault="0037370C" w:rsidP="0037370C">
            <w:pPr>
              <w:pStyle w:val="TAL"/>
              <w:rPr>
                <w:ins w:id="8346" w:author="Suhwan Lim" w:date="2020-02-28T17:22:00Z"/>
                <w:rFonts w:cs="Arial"/>
                <w:sz w:val="16"/>
                <w:szCs w:val="16"/>
                <w:lang w:val="en-US" w:eastAsia="ja-JP"/>
              </w:rPr>
            </w:pPr>
            <w:ins w:id="8347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77A</w:t>
              </w:r>
            </w:ins>
          </w:p>
          <w:p w14:paraId="11C3799B" w14:textId="77777777" w:rsidR="0037370C" w:rsidRPr="00EF2238" w:rsidRDefault="0037370C" w:rsidP="0037370C">
            <w:pPr>
              <w:pStyle w:val="TAL"/>
              <w:rPr>
                <w:ins w:id="8348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349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77A</w:t>
              </w:r>
            </w:ins>
          </w:p>
          <w:p w14:paraId="131CF6A5" w14:textId="77777777" w:rsidR="0037370C" w:rsidRPr="00EF2238" w:rsidRDefault="0037370C" w:rsidP="0037370C">
            <w:pPr>
              <w:pStyle w:val="TAL"/>
              <w:rPr>
                <w:ins w:id="8350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351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A_n257A</w:t>
              </w:r>
            </w:ins>
          </w:p>
          <w:p w14:paraId="592EC86B" w14:textId="77777777" w:rsidR="0037370C" w:rsidRPr="00EF2238" w:rsidRDefault="0037370C" w:rsidP="0037370C">
            <w:pPr>
              <w:pStyle w:val="a7"/>
              <w:rPr>
                <w:ins w:id="8352" w:author="Suhwan Lim" w:date="2020-02-28T17:22:00Z"/>
                <w:rFonts w:cs="Arial"/>
                <w:lang w:val="en-US" w:eastAsia="ja-JP"/>
              </w:rPr>
            </w:pPr>
            <w:ins w:id="8353" w:author="Suhwan Lim" w:date="2020-02-28T17:22:00Z">
              <w:r w:rsidRPr="00EF2238">
                <w:rPr>
                  <w:rFonts w:cs="Arial" w:hint="eastAsia"/>
                  <w:lang w:val="en-US" w:eastAsia="zh-CN"/>
                </w:rPr>
                <w:t>DC_41C_n257A</w:t>
              </w:r>
            </w:ins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9EB7" w14:textId="77777777" w:rsidR="0037370C" w:rsidRPr="00EF2238" w:rsidRDefault="0037370C" w:rsidP="0037370C">
            <w:pPr>
              <w:pStyle w:val="TAL"/>
              <w:rPr>
                <w:ins w:id="8354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355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0894B743" w14:textId="77777777" w:rsidR="0037370C" w:rsidRPr="00EF2238" w:rsidRDefault="0037370C" w:rsidP="0037370C">
            <w:pPr>
              <w:pStyle w:val="a7"/>
              <w:rPr>
                <w:ins w:id="8356" w:author="Suhwan Lim" w:date="2020-02-28T17:22:00Z"/>
                <w:rFonts w:cs="Arial"/>
                <w:lang w:val="en-US" w:eastAsia="zh-CN"/>
              </w:rPr>
            </w:pPr>
            <w:ins w:id="8357" w:author="Suhwan Lim" w:date="2020-02-28T17:22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44A7" w14:textId="77777777" w:rsidR="0037370C" w:rsidRPr="00EF2238" w:rsidRDefault="0037370C" w:rsidP="0037370C">
            <w:pPr>
              <w:pStyle w:val="TAL"/>
              <w:rPr>
                <w:ins w:id="8358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359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A72A" w14:textId="77777777" w:rsidR="0037370C" w:rsidRPr="007C11BD" w:rsidRDefault="0037370C" w:rsidP="0037370C">
            <w:pPr>
              <w:rPr>
                <w:ins w:id="8360" w:author="Suhwan Lim" w:date="2020-02-28T17:22:00Z"/>
                <w:rFonts w:cs="Arial"/>
                <w:sz w:val="16"/>
                <w:szCs w:val="16"/>
                <w:lang w:eastAsia="ja-JP"/>
              </w:rPr>
            </w:pPr>
            <w:ins w:id="8361" w:author="Suhwan Lim" w:date="2020-02-28T17:22:00Z">
              <w:r w:rsidRPr="007C11BD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D0B2" w14:textId="77777777" w:rsidR="0037370C" w:rsidRPr="00EF2238" w:rsidRDefault="0037370C" w:rsidP="0037370C">
            <w:pPr>
              <w:pStyle w:val="TAL"/>
              <w:rPr>
                <w:ins w:id="8362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363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1FB9" w14:textId="77777777" w:rsidR="0037370C" w:rsidRPr="00EF2238" w:rsidRDefault="0037370C" w:rsidP="0037370C">
            <w:pPr>
              <w:pStyle w:val="TAL"/>
              <w:rPr>
                <w:ins w:id="8364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365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403AB4A1" w14:textId="77777777" w:rsidR="0037370C" w:rsidRPr="00EF2238" w:rsidRDefault="0037370C" w:rsidP="0037370C">
            <w:pPr>
              <w:pStyle w:val="TAL"/>
              <w:rPr>
                <w:ins w:id="8366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367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273055B6" w14:textId="77777777" w:rsidR="0037370C" w:rsidRPr="00EF2238" w:rsidRDefault="0037370C" w:rsidP="0037370C">
            <w:pPr>
              <w:pStyle w:val="TAL"/>
              <w:rPr>
                <w:ins w:id="8368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369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454FD10" w14:textId="77777777" w:rsidR="0037370C" w:rsidRPr="00EF2238" w:rsidRDefault="0037370C" w:rsidP="0037370C">
            <w:pPr>
              <w:pStyle w:val="TAL"/>
              <w:rPr>
                <w:ins w:id="8370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371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B7D0F66" w14:textId="77777777" w:rsidR="0037370C" w:rsidRPr="00EF2238" w:rsidRDefault="0037370C" w:rsidP="0037370C">
            <w:pPr>
              <w:pStyle w:val="TAL"/>
              <w:rPr>
                <w:ins w:id="8372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373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7C4ABED" w14:textId="77777777" w:rsidR="0037370C" w:rsidRPr="00EF2238" w:rsidRDefault="0037370C" w:rsidP="0037370C">
            <w:pPr>
              <w:pStyle w:val="TAL"/>
              <w:rPr>
                <w:ins w:id="8374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375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F045DD7" w14:textId="77777777" w:rsidR="0037370C" w:rsidRPr="00EF2238" w:rsidRDefault="0037370C" w:rsidP="0037370C">
            <w:pPr>
              <w:pStyle w:val="TAL"/>
              <w:rPr>
                <w:ins w:id="8376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377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590EA88" w14:textId="77777777" w:rsidR="0037370C" w:rsidRPr="00EF2238" w:rsidRDefault="0037370C" w:rsidP="0037370C">
            <w:pPr>
              <w:pStyle w:val="a7"/>
              <w:rPr>
                <w:ins w:id="8378" w:author="Suhwan Lim" w:date="2020-02-28T17:22:00Z"/>
                <w:rFonts w:cs="Arial"/>
                <w:lang w:val="en-US" w:eastAsia="ja-JP"/>
              </w:rPr>
            </w:pPr>
            <w:ins w:id="8379" w:author="Suhwan Lim" w:date="2020-02-28T17:22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-42C_n77A-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37370C" w14:paraId="70B27976" w14:textId="77777777" w:rsidTr="007C402F">
        <w:trPr>
          <w:cantSplit/>
          <w:trHeight w:val="13"/>
          <w:ins w:id="8380" w:author="Suhwan Lim" w:date="2020-02-28T17:22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0802" w14:textId="77777777" w:rsidR="0037370C" w:rsidRPr="00EF2238" w:rsidRDefault="0037370C" w:rsidP="0037370C">
            <w:pPr>
              <w:pStyle w:val="TAL"/>
              <w:rPr>
                <w:ins w:id="8381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382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C-42A_n77A-n257A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268B" w14:textId="77777777" w:rsidR="0037370C" w:rsidRPr="00EF2238" w:rsidRDefault="0037370C" w:rsidP="0037370C">
            <w:pPr>
              <w:pStyle w:val="TAL"/>
              <w:rPr>
                <w:ins w:id="8383" w:author="Suhwan Lim" w:date="2020-02-28T17:22:00Z"/>
                <w:rFonts w:cs="Arial"/>
                <w:sz w:val="16"/>
                <w:szCs w:val="16"/>
                <w:lang w:val="en-US" w:eastAsia="ja-JP"/>
              </w:rPr>
            </w:pPr>
            <w:ins w:id="8384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77A</w:t>
              </w:r>
            </w:ins>
          </w:p>
          <w:p w14:paraId="70EF78F6" w14:textId="77777777" w:rsidR="0037370C" w:rsidRPr="00EF2238" w:rsidRDefault="0037370C" w:rsidP="0037370C">
            <w:pPr>
              <w:pStyle w:val="TAL"/>
              <w:rPr>
                <w:ins w:id="8385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386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77A</w:t>
              </w:r>
            </w:ins>
          </w:p>
          <w:p w14:paraId="2E0066BC" w14:textId="77777777" w:rsidR="0037370C" w:rsidRPr="00EF2238" w:rsidRDefault="0037370C" w:rsidP="0037370C">
            <w:pPr>
              <w:pStyle w:val="TAL"/>
              <w:rPr>
                <w:ins w:id="8387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388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41A_n257A</w:t>
              </w:r>
            </w:ins>
          </w:p>
          <w:p w14:paraId="60720D64" w14:textId="77777777" w:rsidR="0037370C" w:rsidRPr="00EF2238" w:rsidRDefault="0037370C" w:rsidP="0037370C">
            <w:pPr>
              <w:pStyle w:val="a7"/>
              <w:rPr>
                <w:ins w:id="8389" w:author="Suhwan Lim" w:date="2020-02-28T17:22:00Z"/>
                <w:rFonts w:cs="Arial"/>
                <w:lang w:val="en-US" w:eastAsia="ja-JP"/>
              </w:rPr>
            </w:pPr>
            <w:ins w:id="8390" w:author="Suhwan Lim" w:date="2020-02-28T17:22:00Z">
              <w:r w:rsidRPr="00EF2238">
                <w:rPr>
                  <w:rFonts w:cs="Arial" w:hint="eastAsia"/>
                  <w:lang w:val="en-US" w:eastAsia="zh-CN"/>
                </w:rPr>
                <w:t>DC_41C_n257A</w:t>
              </w:r>
            </w:ins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A007" w14:textId="77777777" w:rsidR="0037370C" w:rsidRPr="00EF2238" w:rsidRDefault="0037370C" w:rsidP="0037370C">
            <w:pPr>
              <w:pStyle w:val="TAL"/>
              <w:rPr>
                <w:ins w:id="8391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392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389FF932" w14:textId="77777777" w:rsidR="0037370C" w:rsidRPr="00EF2238" w:rsidRDefault="0037370C" w:rsidP="0037370C">
            <w:pPr>
              <w:pStyle w:val="a7"/>
              <w:rPr>
                <w:ins w:id="8393" w:author="Suhwan Lim" w:date="2020-02-28T17:22:00Z"/>
                <w:rFonts w:cs="Arial"/>
                <w:lang w:val="en-US" w:eastAsia="zh-CN"/>
              </w:rPr>
            </w:pPr>
            <w:ins w:id="8394" w:author="Suhwan Lim" w:date="2020-02-28T17:22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C608" w14:textId="77777777" w:rsidR="0037370C" w:rsidRPr="00EF2238" w:rsidRDefault="0037370C" w:rsidP="0037370C">
            <w:pPr>
              <w:pStyle w:val="TAL"/>
              <w:rPr>
                <w:ins w:id="8395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396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1D10" w14:textId="77777777" w:rsidR="0037370C" w:rsidRPr="007C11BD" w:rsidRDefault="0037370C" w:rsidP="0037370C">
            <w:pPr>
              <w:rPr>
                <w:ins w:id="8397" w:author="Suhwan Lim" w:date="2020-02-28T17:22:00Z"/>
                <w:rFonts w:cs="Arial"/>
                <w:sz w:val="16"/>
                <w:szCs w:val="16"/>
                <w:lang w:eastAsia="ja-JP"/>
              </w:rPr>
            </w:pPr>
            <w:ins w:id="8398" w:author="Suhwan Lim" w:date="2020-02-28T17:22:00Z">
              <w:r w:rsidRPr="007C11BD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C7E8" w14:textId="77777777" w:rsidR="0037370C" w:rsidRPr="00EF2238" w:rsidRDefault="0037370C" w:rsidP="0037370C">
            <w:pPr>
              <w:pStyle w:val="TAL"/>
              <w:rPr>
                <w:ins w:id="8399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400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C1A2" w14:textId="77777777" w:rsidR="0037370C" w:rsidRPr="00EF2238" w:rsidRDefault="0037370C" w:rsidP="0037370C">
            <w:pPr>
              <w:pStyle w:val="TAL"/>
              <w:rPr>
                <w:ins w:id="8401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402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2EC64017" w14:textId="77777777" w:rsidR="0037370C" w:rsidRPr="00EF2238" w:rsidRDefault="0037370C" w:rsidP="0037370C">
            <w:pPr>
              <w:pStyle w:val="TAL"/>
              <w:rPr>
                <w:ins w:id="8403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404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06957CD7" w14:textId="77777777" w:rsidR="0037370C" w:rsidRPr="00EF2238" w:rsidRDefault="0037370C" w:rsidP="0037370C">
            <w:pPr>
              <w:pStyle w:val="TAL"/>
              <w:rPr>
                <w:ins w:id="8405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406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FE2E659" w14:textId="77777777" w:rsidR="0037370C" w:rsidRPr="00EF2238" w:rsidRDefault="0037370C" w:rsidP="0037370C">
            <w:pPr>
              <w:pStyle w:val="TAL"/>
              <w:rPr>
                <w:ins w:id="8407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408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EABBE8C" w14:textId="77777777" w:rsidR="0037370C" w:rsidRPr="00EF2238" w:rsidRDefault="0037370C" w:rsidP="0037370C">
            <w:pPr>
              <w:pStyle w:val="TAL"/>
              <w:rPr>
                <w:ins w:id="8409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410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DB9CF03" w14:textId="77777777" w:rsidR="0037370C" w:rsidRPr="00EF2238" w:rsidRDefault="0037370C" w:rsidP="0037370C">
            <w:pPr>
              <w:pStyle w:val="TAL"/>
              <w:rPr>
                <w:ins w:id="8411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412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C476AE0" w14:textId="77777777" w:rsidR="0037370C" w:rsidRPr="00EF2238" w:rsidRDefault="0037370C" w:rsidP="0037370C">
            <w:pPr>
              <w:pStyle w:val="TAL"/>
              <w:rPr>
                <w:ins w:id="8413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414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ADBE379" w14:textId="77777777" w:rsidR="0037370C" w:rsidRPr="00EF2238" w:rsidRDefault="0037370C" w:rsidP="0037370C">
            <w:pPr>
              <w:pStyle w:val="a7"/>
              <w:rPr>
                <w:ins w:id="8415" w:author="Suhwan Lim" w:date="2020-02-28T17:22:00Z"/>
                <w:rFonts w:cs="Arial"/>
                <w:lang w:val="en-US" w:eastAsia="ja-JP"/>
              </w:rPr>
            </w:pPr>
            <w:ins w:id="8416" w:author="Suhwan Lim" w:date="2020-02-28T17:22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-42A_n77A-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37370C" w14:paraId="4E3600AE" w14:textId="77777777" w:rsidTr="007C402F">
        <w:trPr>
          <w:cantSplit/>
          <w:trHeight w:val="13"/>
          <w:ins w:id="8417" w:author="Suhwan Lim" w:date="2020-02-28T17:22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A246" w14:textId="77777777" w:rsidR="0037370C" w:rsidRPr="00EF2238" w:rsidRDefault="0037370C" w:rsidP="0037370C">
            <w:pPr>
              <w:pStyle w:val="TAL"/>
              <w:rPr>
                <w:ins w:id="8418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419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-42A_n77A-n257I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1B65" w14:textId="77777777" w:rsidR="0037370C" w:rsidRPr="00EF2238" w:rsidRDefault="0037370C" w:rsidP="0037370C">
            <w:pPr>
              <w:pStyle w:val="TAL"/>
              <w:rPr>
                <w:ins w:id="8420" w:author="Suhwan Lim" w:date="2020-02-28T17:22:00Z"/>
                <w:rFonts w:cs="Arial"/>
                <w:sz w:val="16"/>
                <w:szCs w:val="16"/>
                <w:lang w:val="en-US" w:eastAsia="ja-JP"/>
              </w:rPr>
            </w:pPr>
            <w:ins w:id="8421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77A</w:t>
              </w:r>
            </w:ins>
          </w:p>
          <w:p w14:paraId="47079B80" w14:textId="77777777" w:rsidR="0037370C" w:rsidRPr="00EF2238" w:rsidRDefault="0037370C" w:rsidP="0037370C">
            <w:pPr>
              <w:pStyle w:val="a7"/>
              <w:rPr>
                <w:ins w:id="8422" w:author="Suhwan Lim" w:date="2020-02-28T17:22:00Z"/>
                <w:rFonts w:cs="Arial"/>
                <w:lang w:val="en-US" w:eastAsia="ja-JP"/>
              </w:rPr>
            </w:pPr>
            <w:ins w:id="8423" w:author="Suhwan Lim" w:date="2020-02-28T17:22:00Z">
              <w:r w:rsidRPr="00EF2238">
                <w:rPr>
                  <w:rFonts w:cs="Arial" w:hint="eastAsia"/>
                  <w:lang w:val="en-US" w:eastAsia="ja-JP"/>
                </w:rPr>
                <w:t>DC_41A_n257I</w:t>
              </w:r>
            </w:ins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64FB" w14:textId="77777777" w:rsidR="0037370C" w:rsidRPr="00EF2238" w:rsidRDefault="0037370C" w:rsidP="0037370C">
            <w:pPr>
              <w:pStyle w:val="TAL"/>
              <w:rPr>
                <w:ins w:id="8424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425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405F9EBE" w14:textId="77777777" w:rsidR="0037370C" w:rsidRPr="00EF2238" w:rsidRDefault="0037370C" w:rsidP="0037370C">
            <w:pPr>
              <w:pStyle w:val="a7"/>
              <w:rPr>
                <w:ins w:id="8426" w:author="Suhwan Lim" w:date="2020-02-28T17:22:00Z"/>
                <w:rFonts w:cs="Arial"/>
                <w:lang w:val="en-US" w:eastAsia="zh-CN"/>
              </w:rPr>
            </w:pPr>
            <w:ins w:id="8427" w:author="Suhwan Lim" w:date="2020-02-28T17:22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A349" w14:textId="77777777" w:rsidR="0037370C" w:rsidRPr="00EF2238" w:rsidRDefault="0037370C" w:rsidP="0037370C">
            <w:pPr>
              <w:pStyle w:val="TAL"/>
              <w:rPr>
                <w:ins w:id="8428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429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ED35" w14:textId="77777777" w:rsidR="0037370C" w:rsidRPr="007C11BD" w:rsidRDefault="0037370C" w:rsidP="0037370C">
            <w:pPr>
              <w:rPr>
                <w:ins w:id="8430" w:author="Suhwan Lim" w:date="2020-02-28T17:22:00Z"/>
                <w:rFonts w:cs="Arial"/>
                <w:sz w:val="16"/>
                <w:szCs w:val="16"/>
                <w:lang w:eastAsia="ja-JP"/>
              </w:rPr>
            </w:pPr>
            <w:ins w:id="8431" w:author="Suhwan Lim" w:date="2020-02-28T17:22:00Z">
              <w:r w:rsidRPr="007C11BD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BAE1" w14:textId="77777777" w:rsidR="0037370C" w:rsidRPr="00EF2238" w:rsidRDefault="0037370C" w:rsidP="0037370C">
            <w:pPr>
              <w:pStyle w:val="TAL"/>
              <w:rPr>
                <w:ins w:id="8432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433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4585" w14:textId="77777777" w:rsidR="0037370C" w:rsidRPr="00EF2238" w:rsidRDefault="0037370C" w:rsidP="0037370C">
            <w:pPr>
              <w:pStyle w:val="TAL"/>
              <w:rPr>
                <w:ins w:id="8434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435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F22DBDB" w14:textId="77777777" w:rsidR="0037370C" w:rsidRPr="00EF2238" w:rsidRDefault="0037370C" w:rsidP="0037370C">
            <w:pPr>
              <w:pStyle w:val="TAL"/>
              <w:rPr>
                <w:ins w:id="8436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437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-42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6759208C" w14:textId="77777777" w:rsidR="0037370C" w:rsidRPr="00EF2238" w:rsidRDefault="0037370C" w:rsidP="0037370C">
            <w:pPr>
              <w:pStyle w:val="TAL"/>
              <w:rPr>
                <w:ins w:id="8438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439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1427958" w14:textId="77777777" w:rsidR="0037370C" w:rsidRPr="00EF2238" w:rsidRDefault="0037370C" w:rsidP="0037370C">
            <w:pPr>
              <w:pStyle w:val="a7"/>
              <w:rPr>
                <w:ins w:id="8440" w:author="Suhwan Lim" w:date="2020-02-28T17:22:00Z"/>
                <w:rFonts w:cs="Arial"/>
                <w:lang w:val="en-US" w:eastAsia="ja-JP"/>
              </w:rPr>
            </w:pPr>
            <w:ins w:id="8441" w:author="Suhwan Lim" w:date="2020-02-28T17:22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_n77A-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37370C" w14:paraId="2B7F422A" w14:textId="77777777" w:rsidTr="007C402F">
        <w:trPr>
          <w:cantSplit/>
          <w:trHeight w:val="13"/>
          <w:ins w:id="8442" w:author="Suhwan Lim" w:date="2020-02-28T17:22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F9A4" w14:textId="77777777" w:rsidR="0037370C" w:rsidRPr="00EF2238" w:rsidRDefault="0037370C" w:rsidP="0037370C">
            <w:pPr>
              <w:pStyle w:val="TAL"/>
              <w:rPr>
                <w:ins w:id="8443" w:author="Suhwan Lim" w:date="2020-02-28T17:22:00Z"/>
                <w:rFonts w:cs="Arial"/>
                <w:sz w:val="16"/>
                <w:szCs w:val="16"/>
                <w:lang w:val="en-US" w:eastAsia="ja-JP"/>
              </w:rPr>
            </w:pPr>
            <w:ins w:id="8444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lastRenderedPageBreak/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A_n77A-n257I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C7AC" w14:textId="77777777" w:rsidR="0037370C" w:rsidRPr="00EF2238" w:rsidRDefault="0037370C" w:rsidP="0037370C">
            <w:pPr>
              <w:pStyle w:val="TAL"/>
              <w:rPr>
                <w:ins w:id="8445" w:author="Suhwan Lim" w:date="2020-02-28T17:22:00Z"/>
                <w:rFonts w:cs="Arial"/>
                <w:sz w:val="16"/>
                <w:szCs w:val="16"/>
                <w:lang w:val="en-US" w:eastAsia="ja-JP"/>
              </w:rPr>
            </w:pPr>
            <w:ins w:id="8446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77A</w:t>
              </w:r>
            </w:ins>
          </w:p>
          <w:p w14:paraId="175DC2B7" w14:textId="77777777" w:rsidR="0037370C" w:rsidRPr="00EF2238" w:rsidRDefault="0037370C" w:rsidP="0037370C">
            <w:pPr>
              <w:pStyle w:val="TAL"/>
              <w:rPr>
                <w:ins w:id="8447" w:author="Suhwan Lim" w:date="2020-02-28T17:22:00Z"/>
                <w:rFonts w:cs="Arial"/>
                <w:sz w:val="16"/>
                <w:szCs w:val="16"/>
                <w:lang w:val="en-US" w:eastAsia="ja-JP"/>
              </w:rPr>
            </w:pPr>
            <w:ins w:id="8448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77A</w:t>
              </w:r>
            </w:ins>
          </w:p>
          <w:p w14:paraId="0303A6EC" w14:textId="77777777" w:rsidR="0037370C" w:rsidRPr="00EF2238" w:rsidRDefault="0037370C" w:rsidP="0037370C">
            <w:pPr>
              <w:pStyle w:val="TAL"/>
              <w:rPr>
                <w:ins w:id="8449" w:author="Suhwan Lim" w:date="2020-02-28T17:22:00Z"/>
                <w:rFonts w:cs="Arial"/>
                <w:sz w:val="16"/>
                <w:szCs w:val="16"/>
                <w:lang w:val="en-US" w:eastAsia="ja-JP"/>
              </w:rPr>
            </w:pPr>
            <w:ins w:id="8450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257I</w:t>
              </w:r>
            </w:ins>
          </w:p>
          <w:p w14:paraId="3E27674E" w14:textId="77777777" w:rsidR="0037370C" w:rsidRPr="00EF2238" w:rsidRDefault="0037370C" w:rsidP="0037370C">
            <w:pPr>
              <w:pStyle w:val="a7"/>
              <w:rPr>
                <w:ins w:id="8451" w:author="Suhwan Lim" w:date="2020-02-28T17:22:00Z"/>
                <w:rFonts w:cs="Arial"/>
                <w:lang w:val="en-US" w:eastAsia="ja-JP"/>
              </w:rPr>
            </w:pPr>
            <w:ins w:id="8452" w:author="Suhwan Lim" w:date="2020-02-28T17:22:00Z">
              <w:r w:rsidRPr="00EF2238">
                <w:rPr>
                  <w:rFonts w:cs="Arial" w:hint="eastAsia"/>
                  <w:lang w:val="en-US" w:eastAsia="ja-JP"/>
                </w:rPr>
                <w:t>DC_41</w:t>
              </w:r>
              <w:r w:rsidRPr="00EF2238">
                <w:rPr>
                  <w:rFonts w:cs="Arial" w:hint="eastAsia"/>
                  <w:lang w:val="en-US" w:eastAsia="zh-CN"/>
                </w:rPr>
                <w:t>C</w:t>
              </w:r>
              <w:r w:rsidRPr="00EF2238">
                <w:rPr>
                  <w:rFonts w:cs="Arial" w:hint="eastAsia"/>
                  <w:lang w:val="en-US" w:eastAsia="ja-JP"/>
                </w:rPr>
                <w:t>_n257I</w:t>
              </w:r>
            </w:ins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DE54" w14:textId="77777777" w:rsidR="0037370C" w:rsidRPr="00EF2238" w:rsidRDefault="0037370C" w:rsidP="0037370C">
            <w:pPr>
              <w:pStyle w:val="TAL"/>
              <w:rPr>
                <w:ins w:id="8453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454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5107EF77" w14:textId="77777777" w:rsidR="0037370C" w:rsidRPr="00EF2238" w:rsidRDefault="0037370C" w:rsidP="0037370C">
            <w:pPr>
              <w:pStyle w:val="a7"/>
              <w:rPr>
                <w:ins w:id="8455" w:author="Suhwan Lim" w:date="2020-02-28T17:22:00Z"/>
                <w:rFonts w:cs="Arial"/>
                <w:lang w:val="en-US" w:eastAsia="zh-CN"/>
              </w:rPr>
            </w:pPr>
            <w:ins w:id="8456" w:author="Suhwan Lim" w:date="2020-02-28T17:22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95DA" w14:textId="77777777" w:rsidR="0037370C" w:rsidRPr="00EF2238" w:rsidRDefault="0037370C" w:rsidP="0037370C">
            <w:pPr>
              <w:pStyle w:val="TAL"/>
              <w:rPr>
                <w:ins w:id="8457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458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9C11" w14:textId="77777777" w:rsidR="0037370C" w:rsidRPr="007C11BD" w:rsidRDefault="0037370C" w:rsidP="0037370C">
            <w:pPr>
              <w:rPr>
                <w:ins w:id="8459" w:author="Suhwan Lim" w:date="2020-02-28T17:22:00Z"/>
                <w:rFonts w:cs="Arial"/>
                <w:sz w:val="16"/>
                <w:szCs w:val="16"/>
                <w:lang w:eastAsia="ja-JP"/>
              </w:rPr>
            </w:pPr>
            <w:ins w:id="8460" w:author="Suhwan Lim" w:date="2020-02-28T17:22:00Z">
              <w:r w:rsidRPr="007C11BD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2A24" w14:textId="77777777" w:rsidR="0037370C" w:rsidRPr="00EF2238" w:rsidRDefault="0037370C" w:rsidP="0037370C">
            <w:pPr>
              <w:pStyle w:val="TAL"/>
              <w:rPr>
                <w:ins w:id="8461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462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B7C" w14:textId="77777777" w:rsidR="0037370C" w:rsidRPr="00EF2238" w:rsidRDefault="0037370C" w:rsidP="0037370C">
            <w:pPr>
              <w:pStyle w:val="TAL"/>
              <w:rPr>
                <w:ins w:id="8463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464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7CBD6CF" w14:textId="77777777" w:rsidR="0037370C" w:rsidRPr="00EF2238" w:rsidRDefault="0037370C" w:rsidP="0037370C">
            <w:pPr>
              <w:pStyle w:val="TAL"/>
              <w:rPr>
                <w:ins w:id="8465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466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1FC96F8" w14:textId="77777777" w:rsidR="0037370C" w:rsidRPr="00EF2238" w:rsidRDefault="0037370C" w:rsidP="0037370C">
            <w:pPr>
              <w:pStyle w:val="TAL"/>
              <w:rPr>
                <w:ins w:id="8467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468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23884C8" w14:textId="77777777" w:rsidR="0037370C" w:rsidRPr="00EF2238" w:rsidRDefault="0037370C" w:rsidP="0037370C">
            <w:pPr>
              <w:pStyle w:val="TAL"/>
              <w:rPr>
                <w:ins w:id="8469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470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D4ABA96" w14:textId="77777777" w:rsidR="0037370C" w:rsidRPr="00EF2238" w:rsidRDefault="0037370C" w:rsidP="0037370C">
            <w:pPr>
              <w:pStyle w:val="TAL"/>
              <w:rPr>
                <w:ins w:id="8471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472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6E4BC5F" w14:textId="77777777" w:rsidR="0037370C" w:rsidRPr="00EF2238" w:rsidRDefault="0037370C" w:rsidP="0037370C">
            <w:pPr>
              <w:pStyle w:val="TAL"/>
              <w:rPr>
                <w:ins w:id="8473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474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01B64FA" w14:textId="77777777" w:rsidR="0037370C" w:rsidRPr="00EF2238" w:rsidRDefault="0037370C" w:rsidP="0037370C">
            <w:pPr>
              <w:pStyle w:val="TAL"/>
              <w:rPr>
                <w:ins w:id="8475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476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5FD83D7" w14:textId="77777777" w:rsidR="0037370C" w:rsidRPr="00EF2238" w:rsidRDefault="0037370C" w:rsidP="0037370C">
            <w:pPr>
              <w:pStyle w:val="TAL"/>
              <w:rPr>
                <w:ins w:id="8477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478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9B7B1B5" w14:textId="77777777" w:rsidR="0037370C" w:rsidRPr="00EF2238" w:rsidRDefault="0037370C" w:rsidP="0037370C">
            <w:pPr>
              <w:pStyle w:val="TAL"/>
              <w:rPr>
                <w:ins w:id="8479" w:author="Suhwan Lim" w:date="2020-02-28T17:22:00Z"/>
                <w:rFonts w:cs="Arial"/>
                <w:sz w:val="16"/>
                <w:szCs w:val="16"/>
                <w:lang w:val="en-US" w:eastAsia="zh-CN"/>
              </w:rPr>
            </w:pPr>
            <w:ins w:id="8480" w:author="Suhwan Lim" w:date="2020-02-28T17:22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7296E75" w14:textId="77777777" w:rsidR="0037370C" w:rsidRPr="00EF2238" w:rsidRDefault="0037370C" w:rsidP="0037370C">
            <w:pPr>
              <w:pStyle w:val="a7"/>
              <w:rPr>
                <w:ins w:id="8481" w:author="Suhwan Lim" w:date="2020-02-28T17:22:00Z"/>
                <w:rFonts w:cs="Arial"/>
                <w:lang w:val="en-US" w:eastAsia="ja-JP"/>
              </w:rPr>
            </w:pPr>
            <w:ins w:id="8482" w:author="Suhwan Lim" w:date="2020-02-28T17:22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-42A_n77A-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3876FC" w14:paraId="759E764A" w14:textId="77777777" w:rsidTr="003876FC">
        <w:trPr>
          <w:cantSplit/>
          <w:trHeight w:val="13"/>
          <w:ins w:id="8483" w:author="Suhwan Lim" w:date="2020-02-28T17:54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1FEC" w14:textId="77777777" w:rsidR="003876FC" w:rsidRPr="003876FC" w:rsidRDefault="003876FC" w:rsidP="003876FC">
            <w:pPr>
              <w:pStyle w:val="TAL"/>
              <w:rPr>
                <w:ins w:id="8484" w:author="Suhwan Lim" w:date="2020-02-28T17:54:00Z"/>
                <w:rFonts w:cs="Arial"/>
                <w:sz w:val="16"/>
                <w:szCs w:val="16"/>
                <w:lang w:val="en-US" w:eastAsia="ja-JP"/>
              </w:rPr>
            </w:pPr>
            <w:ins w:id="8485" w:author="Suhwan Lim" w:date="2020-02-28T17:54:00Z">
              <w:r w:rsidRPr="003876FC">
                <w:rPr>
                  <w:rFonts w:eastAsia="PMingLiU" w:hint="eastAsia"/>
                  <w:sz w:val="16"/>
                  <w:lang w:val="en-US" w:eastAsia="zh-TW"/>
                </w:rPr>
                <w:t>DC_3A-7A_n1A-n257A</w:t>
              </w:r>
              <w:r w:rsidRPr="003876FC">
                <w:rPr>
                  <w:rFonts w:eastAsia="PMingLiU"/>
                  <w:sz w:val="16"/>
                  <w:lang w:val="en-US" w:eastAsia="zh-TW"/>
                </w:rPr>
                <w:t>/D/E/F/G/H/I/J/K/L/M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7255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486" w:author="Suhwan Lim" w:date="2020-02-28T17:54:00Z"/>
                <w:rFonts w:eastAsia="PMingLiU"/>
                <w:sz w:val="16"/>
                <w:lang w:val="en-US" w:eastAsia="zh-TW"/>
              </w:rPr>
            </w:pPr>
            <w:ins w:id="8487" w:author="Suhwan Lim" w:date="2020-02-28T17:54:00Z">
              <w:r w:rsidRPr="003876FC">
                <w:rPr>
                  <w:rFonts w:eastAsia="PMingLiU"/>
                  <w:sz w:val="16"/>
                  <w:lang w:val="en-US" w:eastAsia="zh-TW"/>
                </w:rPr>
                <w:t>DC_</w:t>
              </w:r>
              <w:r w:rsidRPr="003876FC">
                <w:rPr>
                  <w:rFonts w:eastAsia="PMingLiU" w:hint="eastAsia"/>
                  <w:sz w:val="16"/>
                  <w:lang w:val="en-US" w:eastAsia="zh-TW"/>
                </w:rPr>
                <w:t>3</w:t>
              </w:r>
              <w:r w:rsidRPr="003876FC">
                <w:rPr>
                  <w:rFonts w:eastAsia="PMingLiU"/>
                  <w:sz w:val="16"/>
                  <w:lang w:val="en-US" w:eastAsia="zh-TW"/>
                </w:rPr>
                <w:t>A_n1A</w:t>
              </w:r>
            </w:ins>
          </w:p>
          <w:p w14:paraId="4CF9F94D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488" w:author="Suhwan Lim" w:date="2020-02-28T17:54:00Z"/>
                <w:rFonts w:eastAsia="PMingLiU"/>
                <w:sz w:val="16"/>
                <w:lang w:val="en-US" w:eastAsia="zh-TW"/>
              </w:rPr>
            </w:pPr>
            <w:ins w:id="8489" w:author="Suhwan Lim" w:date="2020-02-28T17:54:00Z">
              <w:r w:rsidRPr="003876FC">
                <w:rPr>
                  <w:rFonts w:eastAsia="PMingLiU"/>
                  <w:sz w:val="16"/>
                  <w:lang w:val="en-US" w:eastAsia="zh-TW"/>
                </w:rPr>
                <w:t>DC_</w:t>
              </w:r>
              <w:r w:rsidRPr="003876FC">
                <w:rPr>
                  <w:rFonts w:eastAsia="PMingLiU" w:hint="eastAsia"/>
                  <w:sz w:val="16"/>
                  <w:lang w:val="en-US" w:eastAsia="zh-TW"/>
                </w:rPr>
                <w:t>3</w:t>
              </w:r>
              <w:r w:rsidRPr="003876FC">
                <w:rPr>
                  <w:rFonts w:eastAsia="PMingLiU"/>
                  <w:sz w:val="16"/>
                  <w:lang w:val="en-US" w:eastAsia="zh-TW"/>
                </w:rPr>
                <w:t>A_n</w:t>
              </w:r>
              <w:r w:rsidRPr="003876FC">
                <w:rPr>
                  <w:rFonts w:eastAsia="PMingLiU" w:hint="eastAsia"/>
                  <w:sz w:val="16"/>
                  <w:lang w:val="en-US" w:eastAsia="zh-TW"/>
                </w:rPr>
                <w:t>257</w:t>
              </w:r>
              <w:r w:rsidRPr="003876FC">
                <w:rPr>
                  <w:rFonts w:eastAsia="PMingLiU"/>
                  <w:sz w:val="16"/>
                  <w:lang w:val="en-US" w:eastAsia="zh-TW"/>
                </w:rPr>
                <w:t>A</w:t>
              </w:r>
            </w:ins>
          </w:p>
          <w:p w14:paraId="2CDDD152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490" w:author="Suhwan Lim" w:date="2020-02-28T17:54:00Z"/>
                <w:rFonts w:eastAsia="PMingLiU"/>
                <w:sz w:val="16"/>
                <w:lang w:val="en-US" w:eastAsia="zh-TW"/>
              </w:rPr>
            </w:pPr>
            <w:ins w:id="8491" w:author="Suhwan Lim" w:date="2020-02-28T17:54:00Z">
              <w:r w:rsidRPr="003876FC">
                <w:rPr>
                  <w:rFonts w:eastAsia="PMingLiU"/>
                  <w:sz w:val="16"/>
                  <w:lang w:val="en-US" w:eastAsia="zh-TW"/>
                </w:rPr>
                <w:t>DC_</w:t>
              </w:r>
              <w:r w:rsidRPr="003876FC">
                <w:rPr>
                  <w:rFonts w:eastAsia="PMingLiU" w:hint="eastAsia"/>
                  <w:sz w:val="16"/>
                  <w:lang w:val="en-US" w:eastAsia="zh-TW"/>
                </w:rPr>
                <w:t>7</w:t>
              </w:r>
              <w:r w:rsidRPr="003876FC">
                <w:rPr>
                  <w:rFonts w:eastAsia="PMingLiU"/>
                  <w:sz w:val="16"/>
                  <w:lang w:val="en-US" w:eastAsia="zh-TW"/>
                </w:rPr>
                <w:t>A_n1A</w:t>
              </w:r>
            </w:ins>
          </w:p>
          <w:p w14:paraId="54B4022A" w14:textId="77777777" w:rsidR="003876FC" w:rsidRPr="003876FC" w:rsidRDefault="003876FC" w:rsidP="003876FC">
            <w:pPr>
              <w:pStyle w:val="TAL"/>
              <w:rPr>
                <w:ins w:id="8492" w:author="Suhwan Lim" w:date="2020-02-28T17:54:00Z"/>
                <w:rFonts w:cs="Arial"/>
                <w:sz w:val="16"/>
                <w:szCs w:val="16"/>
                <w:lang w:val="en-US" w:eastAsia="ja-JP"/>
              </w:rPr>
            </w:pPr>
            <w:ins w:id="8493" w:author="Suhwan Lim" w:date="2020-02-28T17:54:00Z">
              <w:r w:rsidRPr="003876FC">
                <w:rPr>
                  <w:rFonts w:eastAsia="PMingLiU"/>
                  <w:sz w:val="16"/>
                  <w:lang w:val="en-US" w:eastAsia="zh-TW"/>
                </w:rPr>
                <w:t>DC_</w:t>
              </w:r>
              <w:r w:rsidRPr="003876FC">
                <w:rPr>
                  <w:rFonts w:eastAsia="PMingLiU" w:hint="eastAsia"/>
                  <w:sz w:val="16"/>
                  <w:lang w:val="en-US" w:eastAsia="zh-TW"/>
                </w:rPr>
                <w:t>7</w:t>
              </w:r>
              <w:r w:rsidRPr="003876FC">
                <w:rPr>
                  <w:rFonts w:eastAsia="PMingLiU"/>
                  <w:sz w:val="16"/>
                  <w:lang w:val="en-US" w:eastAsia="zh-TW"/>
                </w:rPr>
                <w:t>A_n</w:t>
              </w:r>
              <w:r w:rsidRPr="003876FC">
                <w:rPr>
                  <w:rFonts w:eastAsia="PMingLiU" w:hint="eastAsia"/>
                  <w:sz w:val="16"/>
                  <w:lang w:val="en-US" w:eastAsia="zh-TW"/>
                </w:rPr>
                <w:t>257</w:t>
              </w:r>
              <w:r w:rsidRPr="003876FC">
                <w:rPr>
                  <w:rFonts w:eastAsia="PMingLiU"/>
                  <w:sz w:val="16"/>
                  <w:lang w:val="en-US" w:eastAsia="zh-TW"/>
                </w:rPr>
                <w:t>A</w:t>
              </w:r>
            </w:ins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FB1F" w14:textId="77777777" w:rsidR="003876FC" w:rsidRPr="003876FC" w:rsidRDefault="003876FC" w:rsidP="003876FC">
            <w:pPr>
              <w:pStyle w:val="TAL"/>
              <w:rPr>
                <w:ins w:id="8494" w:author="Suhwan Lim" w:date="2020-02-28T17:54:00Z"/>
                <w:rFonts w:cs="Arial"/>
                <w:sz w:val="16"/>
                <w:szCs w:val="16"/>
                <w:lang w:val="en-US" w:eastAsia="zh-CN"/>
              </w:rPr>
            </w:pPr>
            <w:ins w:id="8495" w:author="Suhwan Lim" w:date="2020-02-28T17:54:00Z">
              <w:r w:rsidRPr="003876FC">
                <w:rPr>
                  <w:rFonts w:eastAsia="PMingLiU" w:cs="Arial"/>
                  <w:sz w:val="16"/>
                  <w:szCs w:val="18"/>
                  <w:lang w:eastAsia="zh-TW"/>
                </w:rPr>
                <w:t xml:space="preserve">Bo-Han Hsieh,  CHTTL 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A363" w14:textId="77777777" w:rsidR="003876FC" w:rsidRPr="003876FC" w:rsidRDefault="003876FC" w:rsidP="003876FC">
            <w:pPr>
              <w:pStyle w:val="TAL"/>
              <w:rPr>
                <w:ins w:id="8496" w:author="Suhwan Lim" w:date="2020-02-28T17:54:00Z"/>
                <w:rFonts w:cs="Arial"/>
                <w:sz w:val="16"/>
                <w:szCs w:val="16"/>
                <w:lang w:val="en-US" w:eastAsia="zh-CN"/>
              </w:rPr>
            </w:pPr>
            <w:ins w:id="8497" w:author="Suhwan Lim" w:date="2020-02-28T17:54:00Z">
              <w:r w:rsidRPr="003876FC">
                <w:rPr>
                  <w:rFonts w:eastAsia="PMingLiU" w:cs="Arial"/>
                  <w:sz w:val="16"/>
                  <w:szCs w:val="18"/>
                  <w:lang w:eastAsia="zh-TW"/>
                </w:rPr>
                <w:t>pohanhsieh@cht.com.tw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DF9C" w14:textId="77777777" w:rsidR="003876FC" w:rsidRPr="003876FC" w:rsidRDefault="003876FC" w:rsidP="003876FC">
            <w:pPr>
              <w:rPr>
                <w:ins w:id="8498" w:author="Suhwan Lim" w:date="2020-02-28T17:54:00Z"/>
                <w:rFonts w:cs="Arial"/>
                <w:sz w:val="16"/>
                <w:szCs w:val="16"/>
                <w:lang w:eastAsia="ja-JP"/>
              </w:rPr>
            </w:pPr>
            <w:ins w:id="8499" w:author="Suhwan Lim" w:date="2020-02-28T17:54:00Z">
              <w:r w:rsidRPr="003876FC">
                <w:rPr>
                  <w:rFonts w:ascii="Arial" w:hAnsi="Arial" w:cs="Arial"/>
                  <w:sz w:val="16"/>
                </w:rPr>
                <w:t xml:space="preserve">Ericsson, Nokia, </w:t>
              </w:r>
              <w:r w:rsidRPr="003876FC">
                <w:rPr>
                  <w:rFonts w:ascii="Arial" w:eastAsia="PMingLiU" w:hAnsi="Arial" w:cs="Arial" w:hint="eastAsia"/>
                  <w:sz w:val="16"/>
                  <w:lang w:eastAsia="zh-TW"/>
                </w:rPr>
                <w:t>Google Inc.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4AED" w14:textId="77777777" w:rsidR="003876FC" w:rsidRPr="003876FC" w:rsidRDefault="003876FC" w:rsidP="003876FC">
            <w:pPr>
              <w:pStyle w:val="TAL"/>
              <w:rPr>
                <w:ins w:id="8500" w:author="Suhwan Lim" w:date="2020-02-28T17:54:00Z"/>
                <w:rFonts w:cs="Arial"/>
                <w:sz w:val="16"/>
                <w:szCs w:val="16"/>
                <w:lang w:val="en-US" w:eastAsia="zh-CN"/>
              </w:rPr>
            </w:pPr>
            <w:ins w:id="8501" w:author="Suhwan Lim" w:date="2020-02-28T17:54:00Z">
              <w:r w:rsidRPr="003876FC">
                <w:rPr>
                  <w:rFonts w:cs="Arial"/>
                  <w:sz w:val="16"/>
                  <w:lang w:eastAsia="ja-JP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2544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502" w:author="Suhwan Lim" w:date="2020-02-28T17:54:00Z"/>
                <w:rFonts w:eastAsia="PMingLiU"/>
                <w:sz w:val="16"/>
                <w:lang w:eastAsia="zh-TW"/>
              </w:rPr>
            </w:pPr>
            <w:ins w:id="8503" w:author="Suhwan Lim" w:date="2020-02-28T17:54:00Z">
              <w:r w:rsidRPr="003876FC">
                <w:rPr>
                  <w:rFonts w:eastAsia="PMingLiU"/>
                  <w:sz w:val="16"/>
                  <w:lang w:eastAsia="zh-TW"/>
                </w:rPr>
                <w:t xml:space="preserve">(completed) </w:t>
              </w:r>
              <w:r w:rsidRPr="003876FC">
                <w:rPr>
                  <w:sz w:val="16"/>
                  <w:lang w:eastAsia="zh-TW"/>
                </w:rPr>
                <w:t>DL_3</w:t>
              </w:r>
              <w:r w:rsidRPr="003876FC">
                <w:rPr>
                  <w:rFonts w:hint="eastAsia"/>
                  <w:sz w:val="16"/>
                  <w:lang w:eastAsia="zh-TW"/>
                </w:rPr>
                <w:t>A</w:t>
              </w:r>
              <w:r w:rsidRPr="003876FC">
                <w:rPr>
                  <w:sz w:val="16"/>
                  <w:lang w:eastAsia="zh-TW"/>
                </w:rPr>
                <w:t>-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7</w:t>
              </w:r>
              <w:r w:rsidRPr="003876FC">
                <w:rPr>
                  <w:sz w:val="16"/>
                  <w:lang w:eastAsia="zh-TW"/>
                </w:rPr>
                <w:t>A</w:t>
              </w:r>
              <w:r w:rsidRPr="003876FC">
                <w:rPr>
                  <w:rFonts w:hint="eastAsia"/>
                  <w:sz w:val="16"/>
                  <w:lang w:eastAsia="zh-TW"/>
                </w:rPr>
                <w:t>_n1A_UL_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3</w:t>
              </w:r>
              <w:r w:rsidRPr="003876FC">
                <w:rPr>
                  <w:rFonts w:hint="eastAsia"/>
                  <w:sz w:val="16"/>
                  <w:lang w:eastAsia="zh-TW"/>
                </w:rPr>
                <w:t>A_n1A</w:t>
              </w:r>
            </w:ins>
          </w:p>
          <w:p w14:paraId="63F159E6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504" w:author="Suhwan Lim" w:date="2020-02-28T17:54:00Z"/>
                <w:rFonts w:eastAsia="PMingLiU"/>
                <w:sz w:val="16"/>
                <w:lang w:eastAsia="zh-TW"/>
              </w:rPr>
            </w:pPr>
            <w:ins w:id="8505" w:author="Suhwan Lim" w:date="2020-02-28T17:54:00Z">
              <w:r w:rsidRPr="003876FC">
                <w:rPr>
                  <w:sz w:val="16"/>
                  <w:lang w:eastAsia="zh-TW"/>
                </w:rPr>
                <w:t>(completed) DL_3A_n1A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-257A</w:t>
              </w:r>
              <w:r w:rsidRPr="003876FC">
                <w:rPr>
                  <w:sz w:val="16"/>
                  <w:lang w:eastAsia="zh-TW"/>
                </w:rPr>
                <w:t>_UL_3A_n1A</w:t>
              </w:r>
            </w:ins>
          </w:p>
          <w:p w14:paraId="3D12AF3C" w14:textId="77777777" w:rsidR="003876FC" w:rsidRPr="003876FC" w:rsidRDefault="003876FC" w:rsidP="003876FC">
            <w:pPr>
              <w:pStyle w:val="TAL"/>
              <w:widowControl w:val="0"/>
              <w:snapToGrid w:val="0"/>
              <w:rPr>
                <w:ins w:id="8506" w:author="Suhwan Lim" w:date="2020-02-28T17:54:00Z"/>
                <w:rFonts w:eastAsia="PMingLiU"/>
                <w:sz w:val="16"/>
                <w:lang w:eastAsia="zh-TW"/>
              </w:rPr>
            </w:pPr>
            <w:ins w:id="8507" w:author="Suhwan Lim" w:date="2020-02-28T17:54:00Z">
              <w:r w:rsidRPr="003876FC">
                <w:rPr>
                  <w:rFonts w:eastAsia="PMingLiU"/>
                  <w:sz w:val="16"/>
                  <w:lang w:eastAsia="zh-TW"/>
                </w:rPr>
                <w:t>(completed) DL_3A-7A_n257A_UL_3A_n257A</w:t>
              </w:r>
            </w:ins>
          </w:p>
          <w:p w14:paraId="10D9731B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508" w:author="Suhwan Lim" w:date="2020-02-28T17:54:00Z"/>
                <w:rFonts w:eastAsia="PMingLiU"/>
                <w:sz w:val="16"/>
                <w:lang w:eastAsia="zh-TW"/>
              </w:rPr>
            </w:pPr>
            <w:ins w:id="8509" w:author="Suhwan Lim" w:date="2020-02-28T17:54:00Z">
              <w:r w:rsidRPr="003876FC">
                <w:rPr>
                  <w:rFonts w:eastAsia="PMingLiU"/>
                  <w:sz w:val="16"/>
                  <w:lang w:eastAsia="zh-TW"/>
                </w:rPr>
                <w:t>(completed) DL_3A_n1A-257A_UL_3A_n257A</w:t>
              </w:r>
            </w:ins>
          </w:p>
          <w:p w14:paraId="01219247" w14:textId="77777777" w:rsidR="003876FC" w:rsidRPr="003876FC" w:rsidRDefault="003876FC" w:rsidP="003876FC">
            <w:pPr>
              <w:pStyle w:val="TAL"/>
              <w:widowControl w:val="0"/>
              <w:snapToGrid w:val="0"/>
              <w:rPr>
                <w:ins w:id="8510" w:author="Suhwan Lim" w:date="2020-02-28T17:54:00Z"/>
                <w:rFonts w:eastAsia="PMingLiU"/>
                <w:sz w:val="16"/>
                <w:lang w:eastAsia="zh-TW"/>
              </w:rPr>
            </w:pPr>
            <w:ins w:id="8511" w:author="Suhwan Lim" w:date="2020-02-28T17:54:00Z">
              <w:r w:rsidRPr="003876FC">
                <w:rPr>
                  <w:rFonts w:eastAsia="PMingLiU"/>
                  <w:sz w:val="16"/>
                  <w:lang w:eastAsia="zh-TW"/>
                </w:rPr>
                <w:t>(completed) DL_3A-7A_n1A_UL_7A_n1A</w:t>
              </w:r>
            </w:ins>
          </w:p>
          <w:p w14:paraId="7FF55B7F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512" w:author="Suhwan Lim" w:date="2020-02-28T17:54:00Z"/>
                <w:rFonts w:eastAsia="PMingLiU"/>
                <w:sz w:val="16"/>
                <w:lang w:eastAsia="zh-TW"/>
              </w:rPr>
            </w:pPr>
            <w:ins w:id="8513" w:author="Suhwan Lim" w:date="2020-02-28T17:54:00Z">
              <w:r w:rsidRPr="003876FC">
                <w:rPr>
                  <w:rFonts w:eastAsia="PMingLiU"/>
                  <w:sz w:val="16"/>
                  <w:lang w:eastAsia="zh-TW"/>
                </w:rPr>
                <w:t>(new) DL_7A_n1A-257A_UL_7A_n1A</w:t>
              </w:r>
            </w:ins>
          </w:p>
          <w:p w14:paraId="02C40FB4" w14:textId="77777777" w:rsidR="003876FC" w:rsidRPr="003876FC" w:rsidRDefault="003876FC" w:rsidP="003876FC">
            <w:pPr>
              <w:pStyle w:val="TAL"/>
              <w:widowControl w:val="0"/>
              <w:snapToGrid w:val="0"/>
              <w:rPr>
                <w:ins w:id="8514" w:author="Suhwan Lim" w:date="2020-02-28T17:54:00Z"/>
                <w:rFonts w:eastAsia="PMingLiU"/>
                <w:sz w:val="16"/>
                <w:lang w:eastAsia="zh-TW"/>
              </w:rPr>
            </w:pPr>
            <w:ins w:id="8515" w:author="Suhwan Lim" w:date="2020-02-28T17:54:00Z">
              <w:r w:rsidRPr="003876FC">
                <w:rPr>
                  <w:rFonts w:eastAsia="PMingLiU"/>
                  <w:sz w:val="16"/>
                  <w:lang w:eastAsia="zh-TW"/>
                </w:rPr>
                <w:t>(completed) DL_3A-7A_n257A_UL_7A_n257A</w:t>
              </w:r>
            </w:ins>
          </w:p>
          <w:p w14:paraId="369B0F15" w14:textId="77777777" w:rsidR="003876FC" w:rsidRPr="003876FC" w:rsidRDefault="003876FC" w:rsidP="003876FC">
            <w:pPr>
              <w:pStyle w:val="TAL"/>
              <w:rPr>
                <w:ins w:id="8516" w:author="Suhwan Lim" w:date="2020-02-28T17:54:00Z"/>
                <w:rFonts w:cs="Arial"/>
                <w:sz w:val="16"/>
                <w:szCs w:val="16"/>
                <w:lang w:val="en-US" w:eastAsia="ja-JP"/>
              </w:rPr>
            </w:pPr>
            <w:ins w:id="8517" w:author="Suhwan Lim" w:date="2020-02-28T17:54:00Z">
              <w:r w:rsidRPr="003876FC">
                <w:rPr>
                  <w:rFonts w:eastAsia="PMingLiU"/>
                  <w:sz w:val="16"/>
                  <w:lang w:eastAsia="zh-TW"/>
                </w:rPr>
                <w:t>(new) DL_7A_n1A-257A_UL_7A_n257A</w:t>
              </w:r>
            </w:ins>
          </w:p>
        </w:tc>
      </w:tr>
      <w:tr w:rsidR="003876FC" w14:paraId="286FE35F" w14:textId="77777777" w:rsidTr="00462AEC">
        <w:trPr>
          <w:cantSplit/>
          <w:trHeight w:val="13"/>
          <w:ins w:id="8518" w:author="Suhwan Lim" w:date="2020-02-28T17:54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E7AC" w14:textId="77777777" w:rsidR="003876FC" w:rsidRPr="003876FC" w:rsidRDefault="003876FC" w:rsidP="003876FC">
            <w:pPr>
              <w:pStyle w:val="TAL"/>
              <w:rPr>
                <w:ins w:id="8519" w:author="Suhwan Lim" w:date="2020-02-28T17:54:00Z"/>
                <w:rFonts w:eastAsia="PMingLiU"/>
                <w:sz w:val="16"/>
                <w:lang w:val="en-US" w:eastAsia="zh-TW"/>
              </w:rPr>
            </w:pPr>
            <w:ins w:id="8520" w:author="Suhwan Lim" w:date="2020-02-28T17:54:00Z">
              <w:r w:rsidRPr="003876FC">
                <w:rPr>
                  <w:rFonts w:eastAsia="PMingLiU" w:hint="eastAsia"/>
                  <w:sz w:val="16"/>
                  <w:lang w:val="en-US" w:eastAsia="zh-TW"/>
                </w:rPr>
                <w:t>DC_3A-3A-7A_n1A-n257A</w:t>
              </w:r>
              <w:r w:rsidRPr="003876FC">
                <w:rPr>
                  <w:rFonts w:eastAsia="PMingLiU"/>
                  <w:sz w:val="16"/>
                  <w:lang w:val="en-US" w:eastAsia="zh-TW"/>
                </w:rPr>
                <w:t>/D/E/F/G/H/I/J/K/L/M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95D0" w14:textId="77777777" w:rsidR="003876FC" w:rsidRPr="003876FC" w:rsidRDefault="003876FC" w:rsidP="003876FC">
            <w:pPr>
              <w:pStyle w:val="TAL"/>
              <w:widowControl w:val="0"/>
              <w:snapToGrid w:val="0"/>
              <w:rPr>
                <w:ins w:id="8521" w:author="Suhwan Lim" w:date="2020-02-28T17:54:00Z"/>
                <w:rFonts w:eastAsia="PMingLiU"/>
                <w:sz w:val="16"/>
                <w:lang w:val="en-US" w:eastAsia="zh-TW"/>
              </w:rPr>
            </w:pPr>
            <w:ins w:id="8522" w:author="Suhwan Lim" w:date="2020-02-28T17:54:00Z">
              <w:r w:rsidRPr="003876FC">
                <w:rPr>
                  <w:rFonts w:eastAsia="PMingLiU"/>
                  <w:sz w:val="16"/>
                  <w:lang w:val="en-US" w:eastAsia="zh-TW"/>
                </w:rPr>
                <w:t>DC_3A_n1A</w:t>
              </w:r>
            </w:ins>
          </w:p>
          <w:p w14:paraId="4B402EB8" w14:textId="77777777" w:rsidR="003876FC" w:rsidRPr="003876FC" w:rsidRDefault="003876FC" w:rsidP="003876FC">
            <w:pPr>
              <w:pStyle w:val="TAL"/>
              <w:widowControl w:val="0"/>
              <w:snapToGrid w:val="0"/>
              <w:rPr>
                <w:ins w:id="8523" w:author="Suhwan Lim" w:date="2020-02-28T17:54:00Z"/>
                <w:rFonts w:eastAsia="PMingLiU"/>
                <w:sz w:val="16"/>
                <w:lang w:val="en-US" w:eastAsia="zh-TW"/>
              </w:rPr>
            </w:pPr>
            <w:ins w:id="8524" w:author="Suhwan Lim" w:date="2020-02-28T17:54:00Z">
              <w:r w:rsidRPr="003876FC">
                <w:rPr>
                  <w:rFonts w:eastAsia="PMingLiU"/>
                  <w:sz w:val="16"/>
                  <w:lang w:val="en-US" w:eastAsia="zh-TW"/>
                </w:rPr>
                <w:t>DC_3A_n257A</w:t>
              </w:r>
            </w:ins>
          </w:p>
          <w:p w14:paraId="784D20BB" w14:textId="77777777" w:rsidR="003876FC" w:rsidRPr="003876FC" w:rsidRDefault="003876FC" w:rsidP="003876FC">
            <w:pPr>
              <w:pStyle w:val="TAL"/>
              <w:widowControl w:val="0"/>
              <w:snapToGrid w:val="0"/>
              <w:rPr>
                <w:ins w:id="8525" w:author="Suhwan Lim" w:date="2020-02-28T17:54:00Z"/>
                <w:rFonts w:eastAsia="PMingLiU"/>
                <w:sz w:val="16"/>
                <w:lang w:val="en-US" w:eastAsia="zh-TW"/>
              </w:rPr>
            </w:pPr>
            <w:ins w:id="8526" w:author="Suhwan Lim" w:date="2020-02-28T17:54:00Z">
              <w:r w:rsidRPr="003876FC">
                <w:rPr>
                  <w:rFonts w:eastAsia="PMingLiU"/>
                  <w:sz w:val="16"/>
                  <w:lang w:val="en-US" w:eastAsia="zh-TW"/>
                </w:rPr>
                <w:t>DC_7A_n1A</w:t>
              </w:r>
            </w:ins>
          </w:p>
          <w:p w14:paraId="41EDA89C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527" w:author="Suhwan Lim" w:date="2020-02-28T17:54:00Z"/>
                <w:rFonts w:eastAsia="PMingLiU"/>
                <w:sz w:val="16"/>
                <w:lang w:val="en-US" w:eastAsia="zh-TW"/>
              </w:rPr>
            </w:pPr>
            <w:ins w:id="8528" w:author="Suhwan Lim" w:date="2020-02-28T17:54:00Z">
              <w:r w:rsidRPr="003876FC">
                <w:rPr>
                  <w:rFonts w:eastAsia="PMingLiU"/>
                  <w:sz w:val="16"/>
                  <w:lang w:val="en-US" w:eastAsia="zh-TW"/>
                </w:rPr>
                <w:t>DC_7A_n257A</w:t>
              </w:r>
            </w:ins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3A1E" w14:textId="77777777" w:rsidR="003876FC" w:rsidRPr="003876FC" w:rsidRDefault="003876FC" w:rsidP="003876FC">
            <w:pPr>
              <w:pStyle w:val="TAL"/>
              <w:rPr>
                <w:ins w:id="8529" w:author="Suhwan Lim" w:date="2020-02-28T17:54:00Z"/>
                <w:rFonts w:eastAsia="PMingLiU" w:cs="Arial"/>
                <w:sz w:val="16"/>
                <w:szCs w:val="18"/>
                <w:lang w:eastAsia="zh-TW"/>
              </w:rPr>
            </w:pPr>
            <w:ins w:id="8530" w:author="Suhwan Lim" w:date="2020-02-28T17:54:00Z">
              <w:r w:rsidRPr="003876FC">
                <w:rPr>
                  <w:rFonts w:eastAsia="PMingLiU" w:cs="Arial"/>
                  <w:sz w:val="16"/>
                  <w:szCs w:val="18"/>
                  <w:lang w:eastAsia="zh-TW"/>
                </w:rPr>
                <w:t xml:space="preserve">Bo-Han Hsieh,  CHTTL 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7BBE" w14:textId="77777777" w:rsidR="003876FC" w:rsidRPr="003876FC" w:rsidRDefault="003876FC" w:rsidP="003876FC">
            <w:pPr>
              <w:pStyle w:val="TAL"/>
              <w:rPr>
                <w:ins w:id="8531" w:author="Suhwan Lim" w:date="2020-02-28T17:54:00Z"/>
                <w:rFonts w:eastAsia="PMingLiU" w:cs="Arial"/>
                <w:sz w:val="16"/>
                <w:szCs w:val="18"/>
                <w:lang w:eastAsia="zh-TW"/>
              </w:rPr>
            </w:pPr>
            <w:ins w:id="8532" w:author="Suhwan Lim" w:date="2020-02-28T17:54:00Z">
              <w:r w:rsidRPr="003876FC">
                <w:rPr>
                  <w:rFonts w:eastAsia="PMingLiU" w:cs="Arial"/>
                  <w:sz w:val="16"/>
                  <w:szCs w:val="18"/>
                  <w:lang w:eastAsia="zh-TW"/>
                </w:rPr>
                <w:t>pohanhsieh@cht.com.tw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28FA" w14:textId="77777777" w:rsidR="003876FC" w:rsidRPr="003876FC" w:rsidRDefault="003876FC" w:rsidP="003876FC">
            <w:pPr>
              <w:rPr>
                <w:ins w:id="8533" w:author="Suhwan Lim" w:date="2020-02-28T17:54:00Z"/>
                <w:rFonts w:ascii="Arial" w:hAnsi="Arial" w:cs="Arial"/>
                <w:sz w:val="16"/>
              </w:rPr>
            </w:pPr>
            <w:ins w:id="8534" w:author="Suhwan Lim" w:date="2020-02-28T17:54:00Z">
              <w:r w:rsidRPr="003876FC">
                <w:rPr>
                  <w:rFonts w:ascii="Arial" w:hAnsi="Arial" w:cs="Arial"/>
                  <w:sz w:val="16"/>
                </w:rPr>
                <w:t xml:space="preserve">Ericsson, Nokia, </w:t>
              </w:r>
              <w:r w:rsidRPr="003876FC">
                <w:rPr>
                  <w:rFonts w:ascii="Arial" w:eastAsia="PMingLiU" w:hAnsi="Arial" w:cs="Arial" w:hint="eastAsia"/>
                  <w:sz w:val="16"/>
                  <w:lang w:eastAsia="zh-TW"/>
                </w:rPr>
                <w:t>Google Inc.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C974" w14:textId="77777777" w:rsidR="003876FC" w:rsidRPr="003876FC" w:rsidRDefault="003876FC" w:rsidP="003876FC">
            <w:pPr>
              <w:pStyle w:val="TAL"/>
              <w:rPr>
                <w:ins w:id="8535" w:author="Suhwan Lim" w:date="2020-02-28T17:54:00Z"/>
                <w:rFonts w:cs="Arial"/>
                <w:sz w:val="16"/>
                <w:lang w:eastAsia="ja-JP"/>
              </w:rPr>
            </w:pPr>
            <w:ins w:id="8536" w:author="Suhwan Lim" w:date="2020-02-28T17:54:00Z">
              <w:r w:rsidRPr="003876FC">
                <w:rPr>
                  <w:rFonts w:cs="Arial"/>
                  <w:sz w:val="16"/>
                  <w:lang w:eastAsia="ja-JP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1753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537" w:author="Suhwan Lim" w:date="2020-02-28T17:54:00Z"/>
                <w:rFonts w:eastAsia="PMingLiU"/>
                <w:sz w:val="16"/>
                <w:lang w:eastAsia="zh-TW"/>
              </w:rPr>
            </w:pPr>
            <w:ins w:id="8538" w:author="Suhwan Lim" w:date="2020-02-28T17:54:00Z">
              <w:r w:rsidRPr="003876FC">
                <w:rPr>
                  <w:rFonts w:eastAsia="PMingLiU"/>
                  <w:sz w:val="16"/>
                  <w:lang w:eastAsia="zh-TW"/>
                </w:rPr>
                <w:t xml:space="preserve">(completed) </w:t>
              </w:r>
              <w:r w:rsidRPr="003876FC">
                <w:rPr>
                  <w:sz w:val="16"/>
                  <w:lang w:eastAsia="zh-TW"/>
                </w:rPr>
                <w:t>DL_3</w:t>
              </w:r>
              <w:r w:rsidRPr="003876FC">
                <w:rPr>
                  <w:rFonts w:hint="eastAsia"/>
                  <w:sz w:val="16"/>
                  <w:lang w:eastAsia="zh-TW"/>
                </w:rPr>
                <w:t>A</w:t>
              </w:r>
              <w:r w:rsidRPr="003876FC">
                <w:rPr>
                  <w:sz w:val="16"/>
                  <w:lang w:eastAsia="zh-TW"/>
                </w:rPr>
                <w:t>-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3A-7</w:t>
              </w:r>
              <w:r w:rsidRPr="003876FC">
                <w:rPr>
                  <w:sz w:val="16"/>
                  <w:lang w:eastAsia="zh-TW"/>
                </w:rPr>
                <w:t>A</w:t>
              </w:r>
              <w:r w:rsidRPr="003876FC">
                <w:rPr>
                  <w:rFonts w:hint="eastAsia"/>
                  <w:sz w:val="16"/>
                  <w:lang w:eastAsia="zh-TW"/>
                </w:rPr>
                <w:t>_n1A_UL_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3</w:t>
              </w:r>
              <w:r w:rsidRPr="003876FC">
                <w:rPr>
                  <w:rFonts w:hint="eastAsia"/>
                  <w:sz w:val="16"/>
                  <w:lang w:eastAsia="zh-TW"/>
                </w:rPr>
                <w:t>A_n1A</w:t>
              </w:r>
            </w:ins>
          </w:p>
          <w:p w14:paraId="44E076C3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539" w:author="Suhwan Lim" w:date="2020-02-28T17:54:00Z"/>
                <w:rFonts w:eastAsia="PMingLiU"/>
                <w:sz w:val="16"/>
                <w:lang w:eastAsia="zh-TW"/>
              </w:rPr>
            </w:pPr>
            <w:ins w:id="8540" w:author="Suhwan Lim" w:date="2020-02-28T17:54:00Z">
              <w:r w:rsidRPr="003876FC">
                <w:rPr>
                  <w:sz w:val="16"/>
                  <w:lang w:eastAsia="zh-TW"/>
                </w:rPr>
                <w:t>(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new</w:t>
              </w:r>
              <w:r w:rsidRPr="003876FC">
                <w:rPr>
                  <w:sz w:val="16"/>
                  <w:lang w:eastAsia="zh-TW"/>
                </w:rPr>
                <w:t>) DL_3A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-3A</w:t>
              </w:r>
              <w:r w:rsidRPr="003876FC">
                <w:rPr>
                  <w:sz w:val="16"/>
                  <w:lang w:eastAsia="zh-TW"/>
                </w:rPr>
                <w:t>_n1A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-257A</w:t>
              </w:r>
              <w:r w:rsidRPr="003876FC">
                <w:rPr>
                  <w:sz w:val="16"/>
                  <w:lang w:eastAsia="zh-TW"/>
                </w:rPr>
                <w:t>_UL_3A_n1A</w:t>
              </w:r>
            </w:ins>
          </w:p>
          <w:p w14:paraId="7238E5BD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541" w:author="Suhwan Lim" w:date="2020-02-28T17:54:00Z"/>
                <w:rFonts w:eastAsia="PMingLiU"/>
                <w:sz w:val="16"/>
                <w:lang w:eastAsia="zh-TW"/>
              </w:rPr>
            </w:pPr>
            <w:ins w:id="8542" w:author="Suhwan Lim" w:date="2020-02-28T17:54:00Z">
              <w:r w:rsidRPr="003876FC">
                <w:rPr>
                  <w:rFonts w:eastAsia="PMingLiU" w:hint="eastAsia"/>
                  <w:sz w:val="16"/>
                  <w:lang w:eastAsia="zh-TW"/>
                </w:rPr>
                <w:t>(new) DL_3A-7A_n1A-n257A_UL_3A_n1A</w:t>
              </w:r>
            </w:ins>
          </w:p>
          <w:p w14:paraId="0BD267C5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543" w:author="Suhwan Lim" w:date="2020-02-28T17:54:00Z"/>
                <w:rFonts w:eastAsia="PMingLiU"/>
                <w:sz w:val="16"/>
                <w:lang w:eastAsia="zh-TW"/>
              </w:rPr>
            </w:pPr>
            <w:ins w:id="8544" w:author="Suhwan Lim" w:date="2020-02-28T17:54:00Z">
              <w:r w:rsidRPr="003876FC">
                <w:rPr>
                  <w:rFonts w:eastAsia="PMingLiU"/>
                  <w:sz w:val="16"/>
                  <w:lang w:eastAsia="zh-TW"/>
                </w:rPr>
                <w:t xml:space="preserve">(completed) </w:t>
              </w:r>
              <w:r w:rsidRPr="003876FC">
                <w:rPr>
                  <w:sz w:val="16"/>
                  <w:lang w:eastAsia="zh-TW"/>
                </w:rPr>
                <w:t>DL_3</w:t>
              </w:r>
              <w:r w:rsidRPr="003876FC">
                <w:rPr>
                  <w:rFonts w:hint="eastAsia"/>
                  <w:sz w:val="16"/>
                  <w:lang w:eastAsia="zh-TW"/>
                </w:rPr>
                <w:t>A</w:t>
              </w:r>
              <w:r w:rsidRPr="003876FC">
                <w:rPr>
                  <w:sz w:val="16"/>
                  <w:lang w:eastAsia="zh-TW"/>
                </w:rPr>
                <w:t>-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3A-7</w:t>
              </w:r>
              <w:r w:rsidRPr="003876FC">
                <w:rPr>
                  <w:sz w:val="16"/>
                  <w:lang w:eastAsia="zh-TW"/>
                </w:rPr>
                <w:t>A</w:t>
              </w:r>
              <w:r w:rsidRPr="003876FC">
                <w:rPr>
                  <w:rFonts w:hint="eastAsia"/>
                  <w:sz w:val="16"/>
                  <w:lang w:eastAsia="zh-TW"/>
                </w:rPr>
                <w:t>_n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257</w:t>
              </w:r>
              <w:r w:rsidRPr="003876FC">
                <w:rPr>
                  <w:rFonts w:hint="eastAsia"/>
                  <w:sz w:val="16"/>
                  <w:lang w:eastAsia="zh-TW"/>
                </w:rPr>
                <w:t>A_UL_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3</w:t>
              </w:r>
              <w:r w:rsidRPr="003876FC">
                <w:rPr>
                  <w:rFonts w:hint="eastAsia"/>
                  <w:sz w:val="16"/>
                  <w:lang w:eastAsia="zh-TW"/>
                </w:rPr>
                <w:t>A_n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257</w:t>
              </w:r>
              <w:r w:rsidRPr="003876FC">
                <w:rPr>
                  <w:rFonts w:hint="eastAsia"/>
                  <w:sz w:val="16"/>
                  <w:lang w:eastAsia="zh-TW"/>
                </w:rPr>
                <w:t>A</w:t>
              </w:r>
            </w:ins>
          </w:p>
          <w:p w14:paraId="21E39775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545" w:author="Suhwan Lim" w:date="2020-02-28T17:54:00Z"/>
                <w:rFonts w:eastAsia="PMingLiU"/>
                <w:sz w:val="16"/>
                <w:lang w:eastAsia="zh-TW"/>
              </w:rPr>
            </w:pPr>
            <w:ins w:id="8546" w:author="Suhwan Lim" w:date="2020-02-28T17:54:00Z">
              <w:r w:rsidRPr="003876FC">
                <w:rPr>
                  <w:sz w:val="16"/>
                  <w:lang w:eastAsia="zh-TW"/>
                </w:rPr>
                <w:t>(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new</w:t>
              </w:r>
              <w:r w:rsidRPr="003876FC">
                <w:rPr>
                  <w:sz w:val="16"/>
                  <w:lang w:eastAsia="zh-TW"/>
                </w:rPr>
                <w:t>) DL_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3A-</w:t>
              </w:r>
              <w:r w:rsidRPr="003876FC">
                <w:rPr>
                  <w:sz w:val="16"/>
                  <w:lang w:eastAsia="zh-TW"/>
                </w:rPr>
                <w:t>3A_n1A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-257A</w:t>
              </w:r>
              <w:r w:rsidRPr="003876FC">
                <w:rPr>
                  <w:sz w:val="16"/>
                  <w:lang w:eastAsia="zh-TW"/>
                </w:rPr>
                <w:t>_UL_3A_n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257</w:t>
              </w:r>
              <w:r w:rsidRPr="003876FC">
                <w:rPr>
                  <w:sz w:val="16"/>
                  <w:lang w:eastAsia="zh-TW"/>
                </w:rPr>
                <w:t>A</w:t>
              </w:r>
            </w:ins>
          </w:p>
          <w:p w14:paraId="33362165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547" w:author="Suhwan Lim" w:date="2020-02-28T17:54:00Z"/>
                <w:rFonts w:eastAsia="PMingLiU"/>
                <w:sz w:val="16"/>
                <w:lang w:eastAsia="zh-TW"/>
              </w:rPr>
            </w:pPr>
            <w:ins w:id="8548" w:author="Suhwan Lim" w:date="2020-02-28T17:54:00Z">
              <w:r w:rsidRPr="003876FC">
                <w:rPr>
                  <w:rFonts w:eastAsia="PMingLiU" w:hint="eastAsia"/>
                  <w:sz w:val="16"/>
                  <w:lang w:eastAsia="zh-TW"/>
                </w:rPr>
                <w:t>(new) DL_3A-7A_n1A-n257A_UL_3A_n257A</w:t>
              </w:r>
            </w:ins>
          </w:p>
          <w:p w14:paraId="3EABFAE1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549" w:author="Suhwan Lim" w:date="2020-02-28T17:54:00Z"/>
                <w:rFonts w:eastAsia="PMingLiU"/>
                <w:sz w:val="16"/>
                <w:lang w:eastAsia="zh-TW"/>
              </w:rPr>
            </w:pPr>
            <w:ins w:id="8550" w:author="Suhwan Lim" w:date="2020-02-28T17:54:00Z">
              <w:r w:rsidRPr="003876FC">
                <w:rPr>
                  <w:rFonts w:eastAsia="PMingLiU"/>
                  <w:sz w:val="16"/>
                  <w:lang w:eastAsia="zh-TW"/>
                </w:rPr>
                <w:t xml:space="preserve">(completed) </w:t>
              </w:r>
              <w:r w:rsidRPr="003876FC">
                <w:rPr>
                  <w:sz w:val="16"/>
                  <w:lang w:eastAsia="zh-TW"/>
                </w:rPr>
                <w:t>DL_3</w:t>
              </w:r>
              <w:r w:rsidRPr="003876FC">
                <w:rPr>
                  <w:rFonts w:hint="eastAsia"/>
                  <w:sz w:val="16"/>
                  <w:lang w:eastAsia="zh-TW"/>
                </w:rPr>
                <w:t>A</w:t>
              </w:r>
              <w:r w:rsidRPr="003876FC">
                <w:rPr>
                  <w:sz w:val="16"/>
                  <w:lang w:eastAsia="zh-TW"/>
                </w:rPr>
                <w:t>-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3A-7</w:t>
              </w:r>
              <w:r w:rsidRPr="003876FC">
                <w:rPr>
                  <w:sz w:val="16"/>
                  <w:lang w:eastAsia="zh-TW"/>
                </w:rPr>
                <w:t>A</w:t>
              </w:r>
              <w:r w:rsidRPr="003876FC">
                <w:rPr>
                  <w:rFonts w:hint="eastAsia"/>
                  <w:sz w:val="16"/>
                  <w:lang w:eastAsia="zh-TW"/>
                </w:rPr>
                <w:t>_n1A_UL_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7</w:t>
              </w:r>
              <w:r w:rsidRPr="003876FC">
                <w:rPr>
                  <w:rFonts w:hint="eastAsia"/>
                  <w:sz w:val="16"/>
                  <w:lang w:eastAsia="zh-TW"/>
                </w:rPr>
                <w:t>A_n1A</w:t>
              </w:r>
            </w:ins>
          </w:p>
          <w:p w14:paraId="66C465C0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551" w:author="Suhwan Lim" w:date="2020-02-28T17:54:00Z"/>
                <w:rFonts w:eastAsia="PMingLiU"/>
                <w:sz w:val="16"/>
                <w:lang w:eastAsia="zh-TW"/>
              </w:rPr>
            </w:pPr>
            <w:ins w:id="8552" w:author="Suhwan Lim" w:date="2020-02-28T17:54:00Z">
              <w:r w:rsidRPr="003876FC">
                <w:rPr>
                  <w:sz w:val="16"/>
                  <w:lang w:eastAsia="zh-TW"/>
                </w:rPr>
                <w:t>(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new</w:t>
              </w:r>
              <w:r w:rsidRPr="003876FC">
                <w:rPr>
                  <w:sz w:val="16"/>
                  <w:lang w:eastAsia="zh-TW"/>
                </w:rPr>
                <w:t>) DL_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3A-7</w:t>
              </w:r>
              <w:r w:rsidRPr="003876FC">
                <w:rPr>
                  <w:sz w:val="16"/>
                  <w:lang w:eastAsia="zh-TW"/>
                </w:rPr>
                <w:t>A_n1A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-257A</w:t>
              </w:r>
              <w:r w:rsidRPr="003876FC">
                <w:rPr>
                  <w:sz w:val="16"/>
                  <w:lang w:eastAsia="zh-TW"/>
                </w:rPr>
                <w:t>_UL_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7</w:t>
              </w:r>
              <w:r w:rsidRPr="003876FC">
                <w:rPr>
                  <w:sz w:val="16"/>
                  <w:lang w:eastAsia="zh-TW"/>
                </w:rPr>
                <w:t>A_n1A</w:t>
              </w:r>
            </w:ins>
          </w:p>
          <w:p w14:paraId="178052B1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553" w:author="Suhwan Lim" w:date="2020-02-28T17:54:00Z"/>
                <w:rFonts w:eastAsia="PMingLiU"/>
                <w:sz w:val="16"/>
                <w:lang w:eastAsia="zh-TW"/>
              </w:rPr>
            </w:pPr>
            <w:ins w:id="8554" w:author="Suhwan Lim" w:date="2020-02-28T17:54:00Z">
              <w:r w:rsidRPr="003876FC">
                <w:rPr>
                  <w:rFonts w:eastAsia="PMingLiU"/>
                  <w:sz w:val="16"/>
                  <w:lang w:eastAsia="zh-TW"/>
                </w:rPr>
                <w:t xml:space="preserve">(completed) </w:t>
              </w:r>
              <w:r w:rsidRPr="003876FC">
                <w:rPr>
                  <w:sz w:val="16"/>
                  <w:lang w:eastAsia="zh-TW"/>
                </w:rPr>
                <w:t>DL_3</w:t>
              </w:r>
              <w:r w:rsidRPr="003876FC">
                <w:rPr>
                  <w:rFonts w:hint="eastAsia"/>
                  <w:sz w:val="16"/>
                  <w:lang w:eastAsia="zh-TW"/>
                </w:rPr>
                <w:t>A</w:t>
              </w:r>
              <w:r w:rsidRPr="003876FC">
                <w:rPr>
                  <w:sz w:val="16"/>
                  <w:lang w:eastAsia="zh-TW"/>
                </w:rPr>
                <w:t>-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3A-7</w:t>
              </w:r>
              <w:r w:rsidRPr="003876FC">
                <w:rPr>
                  <w:sz w:val="16"/>
                  <w:lang w:eastAsia="zh-TW"/>
                </w:rPr>
                <w:t>A</w:t>
              </w:r>
              <w:r w:rsidRPr="003876FC">
                <w:rPr>
                  <w:rFonts w:hint="eastAsia"/>
                  <w:sz w:val="16"/>
                  <w:lang w:eastAsia="zh-TW"/>
                </w:rPr>
                <w:t>_n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257</w:t>
              </w:r>
              <w:r w:rsidRPr="003876FC">
                <w:rPr>
                  <w:rFonts w:hint="eastAsia"/>
                  <w:sz w:val="16"/>
                  <w:lang w:eastAsia="zh-TW"/>
                </w:rPr>
                <w:t>A_UL_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7</w:t>
              </w:r>
              <w:r w:rsidRPr="003876FC">
                <w:rPr>
                  <w:rFonts w:hint="eastAsia"/>
                  <w:sz w:val="16"/>
                  <w:lang w:eastAsia="zh-TW"/>
                </w:rPr>
                <w:t>A_n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257</w:t>
              </w:r>
              <w:r w:rsidRPr="003876FC">
                <w:rPr>
                  <w:rFonts w:hint="eastAsia"/>
                  <w:sz w:val="16"/>
                  <w:lang w:eastAsia="zh-TW"/>
                </w:rPr>
                <w:t>A</w:t>
              </w:r>
            </w:ins>
          </w:p>
          <w:p w14:paraId="30F0FEE8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555" w:author="Suhwan Lim" w:date="2020-02-28T17:54:00Z"/>
                <w:rFonts w:eastAsia="PMingLiU"/>
                <w:sz w:val="16"/>
                <w:lang w:eastAsia="zh-TW"/>
              </w:rPr>
            </w:pPr>
            <w:ins w:id="8556" w:author="Suhwan Lim" w:date="2020-02-28T17:54:00Z">
              <w:r w:rsidRPr="003876FC">
                <w:rPr>
                  <w:sz w:val="16"/>
                  <w:lang w:eastAsia="zh-TW"/>
                </w:rPr>
                <w:t>(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new</w:t>
              </w:r>
              <w:r w:rsidRPr="003876FC">
                <w:rPr>
                  <w:sz w:val="16"/>
                  <w:lang w:eastAsia="zh-TW"/>
                </w:rPr>
                <w:t>) DL_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3A-7</w:t>
              </w:r>
              <w:r w:rsidRPr="003876FC">
                <w:rPr>
                  <w:sz w:val="16"/>
                  <w:lang w:eastAsia="zh-TW"/>
                </w:rPr>
                <w:t>A_n1A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-257A</w:t>
              </w:r>
              <w:r w:rsidRPr="003876FC">
                <w:rPr>
                  <w:sz w:val="16"/>
                  <w:lang w:eastAsia="zh-TW"/>
                </w:rPr>
                <w:t>_UL_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7</w:t>
              </w:r>
              <w:r w:rsidRPr="003876FC">
                <w:rPr>
                  <w:sz w:val="16"/>
                  <w:lang w:eastAsia="zh-TW"/>
                </w:rPr>
                <w:t>A_n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257</w:t>
              </w:r>
              <w:r w:rsidRPr="003876FC">
                <w:rPr>
                  <w:sz w:val="16"/>
                  <w:lang w:eastAsia="zh-TW"/>
                </w:rPr>
                <w:t>A</w:t>
              </w:r>
            </w:ins>
          </w:p>
        </w:tc>
      </w:tr>
      <w:tr w:rsidR="003876FC" w14:paraId="16E3C807" w14:textId="77777777" w:rsidTr="00462AEC">
        <w:trPr>
          <w:cantSplit/>
          <w:trHeight w:val="13"/>
          <w:ins w:id="8557" w:author="Suhwan Lim" w:date="2020-02-28T17:54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8C3A" w14:textId="77777777" w:rsidR="003876FC" w:rsidRPr="003876FC" w:rsidRDefault="003876FC" w:rsidP="003876FC">
            <w:pPr>
              <w:pStyle w:val="TAL"/>
              <w:rPr>
                <w:ins w:id="8558" w:author="Suhwan Lim" w:date="2020-02-28T17:54:00Z"/>
                <w:rFonts w:eastAsia="PMingLiU"/>
                <w:sz w:val="16"/>
                <w:lang w:val="en-US" w:eastAsia="zh-TW"/>
              </w:rPr>
            </w:pPr>
            <w:ins w:id="8559" w:author="Suhwan Lim" w:date="2020-02-28T17:54:00Z">
              <w:r w:rsidRPr="003876FC">
                <w:rPr>
                  <w:rFonts w:eastAsia="PMingLiU" w:hint="eastAsia"/>
                  <w:sz w:val="16"/>
                  <w:lang w:val="en-US" w:eastAsia="zh-TW"/>
                </w:rPr>
                <w:t>DC_3A-7A-7A_n1A-n257A</w:t>
              </w:r>
              <w:r w:rsidRPr="003876FC">
                <w:rPr>
                  <w:rFonts w:eastAsia="PMingLiU"/>
                  <w:sz w:val="16"/>
                  <w:lang w:val="en-US" w:eastAsia="zh-TW"/>
                </w:rPr>
                <w:t>/D/E/F/G/H/I/J/K/L/M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694F" w14:textId="77777777" w:rsidR="003876FC" w:rsidRPr="003876FC" w:rsidRDefault="003876FC" w:rsidP="003876FC">
            <w:pPr>
              <w:pStyle w:val="TAL"/>
              <w:widowControl w:val="0"/>
              <w:snapToGrid w:val="0"/>
              <w:rPr>
                <w:ins w:id="8560" w:author="Suhwan Lim" w:date="2020-02-28T17:54:00Z"/>
                <w:rFonts w:eastAsia="PMingLiU"/>
                <w:sz w:val="16"/>
                <w:lang w:val="en-US" w:eastAsia="zh-TW"/>
              </w:rPr>
            </w:pPr>
            <w:ins w:id="8561" w:author="Suhwan Lim" w:date="2020-02-28T17:54:00Z">
              <w:r w:rsidRPr="003876FC">
                <w:rPr>
                  <w:rFonts w:eastAsia="PMingLiU"/>
                  <w:sz w:val="16"/>
                  <w:lang w:val="en-US" w:eastAsia="zh-TW"/>
                </w:rPr>
                <w:t>DC_3A_n1A</w:t>
              </w:r>
            </w:ins>
          </w:p>
          <w:p w14:paraId="6326C62D" w14:textId="77777777" w:rsidR="003876FC" w:rsidRPr="003876FC" w:rsidRDefault="003876FC" w:rsidP="003876FC">
            <w:pPr>
              <w:pStyle w:val="TAL"/>
              <w:widowControl w:val="0"/>
              <w:snapToGrid w:val="0"/>
              <w:rPr>
                <w:ins w:id="8562" w:author="Suhwan Lim" w:date="2020-02-28T17:54:00Z"/>
                <w:rFonts w:eastAsia="PMingLiU"/>
                <w:sz w:val="16"/>
                <w:lang w:val="en-US" w:eastAsia="zh-TW"/>
              </w:rPr>
            </w:pPr>
            <w:ins w:id="8563" w:author="Suhwan Lim" w:date="2020-02-28T17:54:00Z">
              <w:r w:rsidRPr="003876FC">
                <w:rPr>
                  <w:rFonts w:eastAsia="PMingLiU"/>
                  <w:sz w:val="16"/>
                  <w:lang w:val="en-US" w:eastAsia="zh-TW"/>
                </w:rPr>
                <w:t>DC_3A_n257A</w:t>
              </w:r>
            </w:ins>
          </w:p>
          <w:p w14:paraId="618D9B51" w14:textId="77777777" w:rsidR="003876FC" w:rsidRPr="003876FC" w:rsidRDefault="003876FC" w:rsidP="003876FC">
            <w:pPr>
              <w:pStyle w:val="TAL"/>
              <w:widowControl w:val="0"/>
              <w:snapToGrid w:val="0"/>
              <w:rPr>
                <w:ins w:id="8564" w:author="Suhwan Lim" w:date="2020-02-28T17:54:00Z"/>
                <w:rFonts w:eastAsia="PMingLiU"/>
                <w:sz w:val="16"/>
                <w:lang w:val="en-US" w:eastAsia="zh-TW"/>
              </w:rPr>
            </w:pPr>
            <w:ins w:id="8565" w:author="Suhwan Lim" w:date="2020-02-28T17:54:00Z">
              <w:r w:rsidRPr="003876FC">
                <w:rPr>
                  <w:rFonts w:eastAsia="PMingLiU"/>
                  <w:sz w:val="16"/>
                  <w:lang w:val="en-US" w:eastAsia="zh-TW"/>
                </w:rPr>
                <w:t>DC_7A_n1A</w:t>
              </w:r>
            </w:ins>
          </w:p>
          <w:p w14:paraId="108C4CA5" w14:textId="77777777" w:rsidR="003876FC" w:rsidRPr="003876FC" w:rsidRDefault="003876FC" w:rsidP="003876FC">
            <w:pPr>
              <w:pStyle w:val="TAL"/>
              <w:widowControl w:val="0"/>
              <w:snapToGrid w:val="0"/>
              <w:rPr>
                <w:ins w:id="8566" w:author="Suhwan Lim" w:date="2020-02-28T17:54:00Z"/>
                <w:rFonts w:eastAsia="PMingLiU"/>
                <w:sz w:val="16"/>
                <w:lang w:val="en-US" w:eastAsia="zh-TW"/>
              </w:rPr>
            </w:pPr>
            <w:ins w:id="8567" w:author="Suhwan Lim" w:date="2020-02-28T17:54:00Z">
              <w:r w:rsidRPr="003876FC">
                <w:rPr>
                  <w:rFonts w:eastAsia="PMingLiU"/>
                  <w:sz w:val="16"/>
                  <w:lang w:val="en-US" w:eastAsia="zh-TW"/>
                </w:rPr>
                <w:t>DC_7A_n257A</w:t>
              </w:r>
            </w:ins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FDBA" w14:textId="77777777" w:rsidR="003876FC" w:rsidRPr="003876FC" w:rsidRDefault="003876FC" w:rsidP="003876FC">
            <w:pPr>
              <w:pStyle w:val="TAL"/>
              <w:rPr>
                <w:ins w:id="8568" w:author="Suhwan Lim" w:date="2020-02-28T17:54:00Z"/>
                <w:rFonts w:eastAsia="PMingLiU" w:cs="Arial"/>
                <w:sz w:val="16"/>
                <w:szCs w:val="18"/>
                <w:lang w:eastAsia="zh-TW"/>
              </w:rPr>
            </w:pPr>
            <w:ins w:id="8569" w:author="Suhwan Lim" w:date="2020-02-28T17:54:00Z">
              <w:r w:rsidRPr="003876FC">
                <w:rPr>
                  <w:rFonts w:eastAsia="PMingLiU" w:cs="Arial"/>
                  <w:sz w:val="16"/>
                  <w:szCs w:val="18"/>
                  <w:lang w:eastAsia="zh-TW"/>
                </w:rPr>
                <w:t xml:space="preserve">Bo-Han Hsieh,  CHTTL 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B3B8" w14:textId="77777777" w:rsidR="003876FC" w:rsidRPr="003876FC" w:rsidRDefault="003876FC" w:rsidP="003876FC">
            <w:pPr>
              <w:pStyle w:val="TAL"/>
              <w:rPr>
                <w:ins w:id="8570" w:author="Suhwan Lim" w:date="2020-02-28T17:54:00Z"/>
                <w:rFonts w:eastAsia="PMingLiU" w:cs="Arial"/>
                <w:sz w:val="16"/>
                <w:szCs w:val="18"/>
                <w:lang w:eastAsia="zh-TW"/>
              </w:rPr>
            </w:pPr>
            <w:ins w:id="8571" w:author="Suhwan Lim" w:date="2020-02-28T17:54:00Z">
              <w:r w:rsidRPr="003876FC">
                <w:rPr>
                  <w:rFonts w:eastAsia="PMingLiU" w:cs="Arial"/>
                  <w:sz w:val="16"/>
                  <w:szCs w:val="18"/>
                  <w:lang w:eastAsia="zh-TW"/>
                </w:rPr>
                <w:t>pohanhsieh@cht.com.tw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6A17" w14:textId="77777777" w:rsidR="003876FC" w:rsidRPr="003876FC" w:rsidRDefault="003876FC" w:rsidP="003876FC">
            <w:pPr>
              <w:rPr>
                <w:ins w:id="8572" w:author="Suhwan Lim" w:date="2020-02-28T17:54:00Z"/>
                <w:rFonts w:ascii="Arial" w:hAnsi="Arial" w:cs="Arial"/>
                <w:sz w:val="16"/>
              </w:rPr>
            </w:pPr>
            <w:ins w:id="8573" w:author="Suhwan Lim" w:date="2020-02-28T17:54:00Z">
              <w:r w:rsidRPr="003876FC">
                <w:rPr>
                  <w:rFonts w:ascii="Arial" w:hAnsi="Arial" w:cs="Arial"/>
                  <w:sz w:val="16"/>
                </w:rPr>
                <w:t xml:space="preserve">Ericsson, Nokia, </w:t>
              </w:r>
              <w:r w:rsidRPr="003876FC">
                <w:rPr>
                  <w:rFonts w:ascii="Arial" w:eastAsia="PMingLiU" w:hAnsi="Arial" w:cs="Arial" w:hint="eastAsia"/>
                  <w:sz w:val="16"/>
                  <w:lang w:eastAsia="zh-TW"/>
                </w:rPr>
                <w:t>Google Inc.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E2CD" w14:textId="77777777" w:rsidR="003876FC" w:rsidRPr="003876FC" w:rsidRDefault="003876FC" w:rsidP="003876FC">
            <w:pPr>
              <w:pStyle w:val="TAL"/>
              <w:rPr>
                <w:ins w:id="8574" w:author="Suhwan Lim" w:date="2020-02-28T17:54:00Z"/>
                <w:rFonts w:cs="Arial"/>
                <w:sz w:val="16"/>
                <w:lang w:eastAsia="ja-JP"/>
              </w:rPr>
            </w:pPr>
            <w:ins w:id="8575" w:author="Suhwan Lim" w:date="2020-02-28T17:54:00Z">
              <w:r w:rsidRPr="003876FC">
                <w:rPr>
                  <w:rFonts w:cs="Arial"/>
                  <w:sz w:val="16"/>
                  <w:lang w:eastAsia="ja-JP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A246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576" w:author="Suhwan Lim" w:date="2020-02-28T17:54:00Z"/>
                <w:rFonts w:eastAsia="PMingLiU"/>
                <w:sz w:val="16"/>
                <w:lang w:eastAsia="zh-TW"/>
              </w:rPr>
            </w:pPr>
            <w:ins w:id="8577" w:author="Suhwan Lim" w:date="2020-02-28T17:54:00Z">
              <w:r w:rsidRPr="003876FC">
                <w:rPr>
                  <w:rFonts w:eastAsia="PMingLiU"/>
                  <w:sz w:val="16"/>
                  <w:lang w:eastAsia="zh-TW"/>
                </w:rPr>
                <w:t xml:space="preserve">(completed) </w:t>
              </w:r>
              <w:r w:rsidRPr="003876FC">
                <w:rPr>
                  <w:sz w:val="16"/>
                  <w:lang w:eastAsia="zh-TW"/>
                </w:rPr>
                <w:t>DL_3</w:t>
              </w:r>
              <w:r w:rsidRPr="003876FC">
                <w:rPr>
                  <w:rFonts w:hint="eastAsia"/>
                  <w:sz w:val="16"/>
                  <w:lang w:eastAsia="zh-TW"/>
                </w:rPr>
                <w:t>A</w:t>
              </w:r>
              <w:r w:rsidRPr="003876FC">
                <w:rPr>
                  <w:sz w:val="16"/>
                  <w:lang w:eastAsia="zh-TW"/>
                </w:rPr>
                <w:t>-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7A-7</w:t>
              </w:r>
              <w:r w:rsidRPr="003876FC">
                <w:rPr>
                  <w:sz w:val="16"/>
                  <w:lang w:eastAsia="zh-TW"/>
                </w:rPr>
                <w:t>A</w:t>
              </w:r>
              <w:r w:rsidRPr="003876FC">
                <w:rPr>
                  <w:rFonts w:hint="eastAsia"/>
                  <w:sz w:val="16"/>
                  <w:lang w:eastAsia="zh-TW"/>
                </w:rPr>
                <w:t>_n1A_UL_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3</w:t>
              </w:r>
              <w:r w:rsidRPr="003876FC">
                <w:rPr>
                  <w:rFonts w:hint="eastAsia"/>
                  <w:sz w:val="16"/>
                  <w:lang w:eastAsia="zh-TW"/>
                </w:rPr>
                <w:t>A_n1A</w:t>
              </w:r>
            </w:ins>
          </w:p>
          <w:p w14:paraId="04D21C11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578" w:author="Suhwan Lim" w:date="2020-02-28T17:54:00Z"/>
                <w:rFonts w:eastAsia="PMingLiU"/>
                <w:sz w:val="16"/>
                <w:lang w:eastAsia="zh-TW"/>
              </w:rPr>
            </w:pPr>
            <w:ins w:id="8579" w:author="Suhwan Lim" w:date="2020-02-28T17:54:00Z">
              <w:r w:rsidRPr="003876FC">
                <w:rPr>
                  <w:rFonts w:eastAsia="PMingLiU" w:hint="eastAsia"/>
                  <w:sz w:val="16"/>
                  <w:lang w:eastAsia="zh-TW"/>
                </w:rPr>
                <w:t>(new) DL_3A-7A_n1A-n257A_UL_3A_n1A</w:t>
              </w:r>
            </w:ins>
          </w:p>
          <w:p w14:paraId="0B8B7A57" w14:textId="77777777" w:rsidR="003876FC" w:rsidRPr="003876FC" w:rsidRDefault="003876FC" w:rsidP="003876FC">
            <w:pPr>
              <w:pStyle w:val="TAL"/>
              <w:widowControl w:val="0"/>
              <w:snapToGrid w:val="0"/>
              <w:rPr>
                <w:ins w:id="8580" w:author="Suhwan Lim" w:date="2020-02-28T17:54:00Z"/>
                <w:rFonts w:eastAsia="PMingLiU"/>
                <w:sz w:val="16"/>
                <w:lang w:eastAsia="zh-TW"/>
              </w:rPr>
            </w:pPr>
            <w:ins w:id="8581" w:author="Suhwan Lim" w:date="2020-02-28T17:54:00Z">
              <w:r w:rsidRPr="003876FC">
                <w:rPr>
                  <w:rFonts w:eastAsia="PMingLiU"/>
                  <w:sz w:val="16"/>
                  <w:lang w:eastAsia="zh-TW"/>
                </w:rPr>
                <w:t>(completed) DL_3A-7A-7A_n257A_UL_3A_n257A</w:t>
              </w:r>
            </w:ins>
          </w:p>
          <w:p w14:paraId="00E11DFF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582" w:author="Suhwan Lim" w:date="2020-02-28T17:54:00Z"/>
                <w:rFonts w:eastAsia="PMingLiU"/>
                <w:sz w:val="16"/>
                <w:lang w:eastAsia="zh-TW"/>
              </w:rPr>
            </w:pPr>
            <w:ins w:id="8583" w:author="Suhwan Lim" w:date="2020-02-28T17:54:00Z">
              <w:r w:rsidRPr="003876FC">
                <w:rPr>
                  <w:rFonts w:eastAsia="PMingLiU"/>
                  <w:sz w:val="16"/>
                  <w:lang w:eastAsia="zh-TW"/>
                </w:rPr>
                <w:t>(new) DL_3A-7A_n1A-n257A_UL_3A_n257A</w:t>
              </w:r>
            </w:ins>
          </w:p>
          <w:p w14:paraId="57487090" w14:textId="77777777" w:rsidR="003876FC" w:rsidRPr="003876FC" w:rsidRDefault="003876FC" w:rsidP="003876FC">
            <w:pPr>
              <w:pStyle w:val="TAL"/>
              <w:widowControl w:val="0"/>
              <w:snapToGrid w:val="0"/>
              <w:rPr>
                <w:ins w:id="8584" w:author="Suhwan Lim" w:date="2020-02-28T17:54:00Z"/>
                <w:rFonts w:eastAsia="PMingLiU"/>
                <w:sz w:val="16"/>
                <w:lang w:eastAsia="zh-TW"/>
              </w:rPr>
            </w:pPr>
            <w:ins w:id="8585" w:author="Suhwan Lim" w:date="2020-02-28T17:54:00Z">
              <w:r w:rsidRPr="003876FC">
                <w:rPr>
                  <w:rFonts w:eastAsia="PMingLiU"/>
                  <w:sz w:val="16"/>
                  <w:lang w:eastAsia="zh-TW"/>
                </w:rPr>
                <w:t>(completed) DL_3A-7A-7A_n1A_UL_7A_n1A</w:t>
              </w:r>
            </w:ins>
          </w:p>
          <w:p w14:paraId="1113359C" w14:textId="77777777" w:rsidR="003876FC" w:rsidRPr="003876FC" w:rsidRDefault="003876FC" w:rsidP="003876FC">
            <w:pPr>
              <w:pStyle w:val="TAL"/>
              <w:widowControl w:val="0"/>
              <w:snapToGrid w:val="0"/>
              <w:rPr>
                <w:ins w:id="8586" w:author="Suhwan Lim" w:date="2020-02-28T17:54:00Z"/>
                <w:rFonts w:eastAsia="PMingLiU"/>
                <w:sz w:val="16"/>
                <w:lang w:eastAsia="zh-TW"/>
              </w:rPr>
            </w:pPr>
            <w:ins w:id="8587" w:author="Suhwan Lim" w:date="2020-02-28T17:54:00Z">
              <w:r w:rsidRPr="003876FC">
                <w:rPr>
                  <w:rFonts w:eastAsia="PMingLiU"/>
                  <w:sz w:val="16"/>
                  <w:lang w:eastAsia="zh-TW"/>
                </w:rPr>
                <w:t>(new) DL_3A-7A_n1A-257A_UL_7A_n1A</w:t>
              </w:r>
            </w:ins>
          </w:p>
          <w:p w14:paraId="28FC52D4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588" w:author="Suhwan Lim" w:date="2020-02-28T17:54:00Z"/>
                <w:rFonts w:eastAsia="PMingLiU"/>
                <w:sz w:val="16"/>
                <w:lang w:eastAsia="zh-TW"/>
              </w:rPr>
            </w:pPr>
            <w:ins w:id="8589" w:author="Suhwan Lim" w:date="2020-02-28T17:54:00Z">
              <w:r w:rsidRPr="003876FC">
                <w:rPr>
                  <w:rFonts w:eastAsia="PMingLiU"/>
                  <w:sz w:val="16"/>
                  <w:lang w:eastAsia="zh-TW"/>
                </w:rPr>
                <w:t>(new) DL_7A-7A_n1A-n257A_UL_7A_n1A</w:t>
              </w:r>
            </w:ins>
          </w:p>
          <w:p w14:paraId="7302487C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590" w:author="Suhwan Lim" w:date="2020-02-28T17:54:00Z"/>
                <w:rFonts w:eastAsia="PMingLiU"/>
                <w:sz w:val="16"/>
                <w:lang w:eastAsia="zh-TW"/>
              </w:rPr>
            </w:pPr>
            <w:ins w:id="8591" w:author="Suhwan Lim" w:date="2020-02-28T17:54:00Z">
              <w:r w:rsidRPr="003876FC">
                <w:rPr>
                  <w:rFonts w:eastAsia="PMingLiU"/>
                  <w:sz w:val="16"/>
                  <w:lang w:eastAsia="zh-TW"/>
                </w:rPr>
                <w:t xml:space="preserve">(completed) </w:t>
              </w:r>
              <w:r w:rsidRPr="003876FC">
                <w:rPr>
                  <w:sz w:val="16"/>
                  <w:lang w:eastAsia="zh-TW"/>
                </w:rPr>
                <w:t>DL_3</w:t>
              </w:r>
              <w:r w:rsidRPr="003876FC">
                <w:rPr>
                  <w:rFonts w:hint="eastAsia"/>
                  <w:sz w:val="16"/>
                  <w:lang w:eastAsia="zh-TW"/>
                </w:rPr>
                <w:t>A</w:t>
              </w:r>
              <w:r w:rsidRPr="003876FC">
                <w:rPr>
                  <w:sz w:val="16"/>
                  <w:lang w:eastAsia="zh-TW"/>
                </w:rPr>
                <w:t>-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3A-7</w:t>
              </w:r>
              <w:r w:rsidRPr="003876FC">
                <w:rPr>
                  <w:sz w:val="16"/>
                  <w:lang w:eastAsia="zh-TW"/>
                </w:rPr>
                <w:t>A</w:t>
              </w:r>
              <w:r w:rsidRPr="003876FC">
                <w:rPr>
                  <w:rFonts w:hint="eastAsia"/>
                  <w:sz w:val="16"/>
                  <w:lang w:eastAsia="zh-TW"/>
                </w:rPr>
                <w:t>_n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257</w:t>
              </w:r>
              <w:r w:rsidRPr="003876FC">
                <w:rPr>
                  <w:rFonts w:hint="eastAsia"/>
                  <w:sz w:val="16"/>
                  <w:lang w:eastAsia="zh-TW"/>
                </w:rPr>
                <w:t>A_UL_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7</w:t>
              </w:r>
              <w:r w:rsidRPr="003876FC">
                <w:rPr>
                  <w:rFonts w:hint="eastAsia"/>
                  <w:sz w:val="16"/>
                  <w:lang w:eastAsia="zh-TW"/>
                </w:rPr>
                <w:t>A_n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257</w:t>
              </w:r>
              <w:r w:rsidRPr="003876FC">
                <w:rPr>
                  <w:rFonts w:hint="eastAsia"/>
                  <w:sz w:val="16"/>
                  <w:lang w:eastAsia="zh-TW"/>
                </w:rPr>
                <w:t>A</w:t>
              </w:r>
            </w:ins>
          </w:p>
          <w:p w14:paraId="39A3A31A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592" w:author="Suhwan Lim" w:date="2020-02-28T17:54:00Z"/>
                <w:rFonts w:eastAsia="PMingLiU"/>
                <w:sz w:val="16"/>
                <w:lang w:eastAsia="zh-TW"/>
              </w:rPr>
            </w:pPr>
            <w:ins w:id="8593" w:author="Suhwan Lim" w:date="2020-02-28T17:54:00Z">
              <w:r w:rsidRPr="003876FC">
                <w:rPr>
                  <w:sz w:val="16"/>
                  <w:lang w:eastAsia="zh-TW"/>
                </w:rPr>
                <w:t>(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new</w:t>
              </w:r>
              <w:r w:rsidRPr="003876FC">
                <w:rPr>
                  <w:sz w:val="16"/>
                  <w:lang w:eastAsia="zh-TW"/>
                </w:rPr>
                <w:t>) DL_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3A-7</w:t>
              </w:r>
              <w:r w:rsidRPr="003876FC">
                <w:rPr>
                  <w:sz w:val="16"/>
                  <w:lang w:eastAsia="zh-TW"/>
                </w:rPr>
                <w:t>A_n1A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-257A</w:t>
              </w:r>
              <w:r w:rsidRPr="003876FC">
                <w:rPr>
                  <w:sz w:val="16"/>
                  <w:lang w:eastAsia="zh-TW"/>
                </w:rPr>
                <w:t>_UL_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7</w:t>
              </w:r>
              <w:r w:rsidRPr="003876FC">
                <w:rPr>
                  <w:sz w:val="16"/>
                  <w:lang w:eastAsia="zh-TW"/>
                </w:rPr>
                <w:t>A_n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257</w:t>
              </w:r>
              <w:r w:rsidRPr="003876FC">
                <w:rPr>
                  <w:sz w:val="16"/>
                  <w:lang w:eastAsia="zh-TW"/>
                </w:rPr>
                <w:t>A</w:t>
              </w:r>
            </w:ins>
          </w:p>
          <w:p w14:paraId="55B4DF35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594" w:author="Suhwan Lim" w:date="2020-02-28T17:54:00Z"/>
                <w:rFonts w:eastAsia="PMingLiU"/>
                <w:sz w:val="16"/>
                <w:lang w:eastAsia="zh-TW"/>
              </w:rPr>
            </w:pPr>
            <w:ins w:id="8595" w:author="Suhwan Lim" w:date="2020-02-28T17:54:00Z">
              <w:r w:rsidRPr="003876FC">
                <w:rPr>
                  <w:rFonts w:eastAsia="PMingLiU" w:hint="eastAsia"/>
                  <w:sz w:val="16"/>
                  <w:lang w:eastAsia="zh-TW"/>
                </w:rPr>
                <w:t>(new) DL_7A-7A_n1A-n257A_UL_7A_n257A</w:t>
              </w:r>
            </w:ins>
          </w:p>
        </w:tc>
      </w:tr>
      <w:tr w:rsidR="003876FC" w14:paraId="30C693DC" w14:textId="77777777" w:rsidTr="00462AEC">
        <w:trPr>
          <w:cantSplit/>
          <w:trHeight w:val="13"/>
          <w:ins w:id="8596" w:author="Suhwan Lim" w:date="2020-02-28T17:54:00Z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6ADE" w14:textId="77777777" w:rsidR="003876FC" w:rsidRPr="003876FC" w:rsidRDefault="003876FC" w:rsidP="003876FC">
            <w:pPr>
              <w:pStyle w:val="TAL"/>
              <w:rPr>
                <w:ins w:id="8597" w:author="Suhwan Lim" w:date="2020-02-28T17:54:00Z"/>
                <w:rFonts w:eastAsia="PMingLiU"/>
                <w:sz w:val="16"/>
                <w:lang w:val="en-US" w:eastAsia="zh-TW"/>
              </w:rPr>
            </w:pPr>
            <w:ins w:id="8598" w:author="Suhwan Lim" w:date="2020-02-28T17:54:00Z">
              <w:r w:rsidRPr="003876FC">
                <w:rPr>
                  <w:rFonts w:eastAsia="PMingLiU" w:hint="eastAsia"/>
                  <w:sz w:val="16"/>
                  <w:lang w:val="en-US" w:eastAsia="zh-TW"/>
                </w:rPr>
                <w:lastRenderedPageBreak/>
                <w:t>DC_3A-3A-7A-7A_n1A-n257A</w:t>
              </w:r>
              <w:r w:rsidRPr="003876FC">
                <w:rPr>
                  <w:rFonts w:eastAsia="PMingLiU"/>
                  <w:sz w:val="16"/>
                  <w:lang w:val="en-US" w:eastAsia="zh-TW"/>
                </w:rPr>
                <w:t>/D/E/F/G/H/I/J/K/L/M</w:t>
              </w:r>
            </w:ins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9493" w14:textId="77777777" w:rsidR="003876FC" w:rsidRPr="003876FC" w:rsidRDefault="003876FC" w:rsidP="003876FC">
            <w:pPr>
              <w:pStyle w:val="TAL"/>
              <w:widowControl w:val="0"/>
              <w:snapToGrid w:val="0"/>
              <w:rPr>
                <w:ins w:id="8599" w:author="Suhwan Lim" w:date="2020-02-28T17:54:00Z"/>
                <w:rFonts w:eastAsia="PMingLiU"/>
                <w:sz w:val="16"/>
                <w:lang w:val="en-US" w:eastAsia="zh-TW"/>
              </w:rPr>
            </w:pPr>
            <w:ins w:id="8600" w:author="Suhwan Lim" w:date="2020-02-28T17:54:00Z">
              <w:r w:rsidRPr="003876FC">
                <w:rPr>
                  <w:rFonts w:eastAsia="PMingLiU"/>
                  <w:sz w:val="16"/>
                  <w:lang w:val="en-US" w:eastAsia="zh-TW"/>
                </w:rPr>
                <w:t>DC_3A_n1A</w:t>
              </w:r>
            </w:ins>
          </w:p>
          <w:p w14:paraId="3445A1A5" w14:textId="77777777" w:rsidR="003876FC" w:rsidRPr="003876FC" w:rsidRDefault="003876FC" w:rsidP="003876FC">
            <w:pPr>
              <w:pStyle w:val="TAL"/>
              <w:widowControl w:val="0"/>
              <w:snapToGrid w:val="0"/>
              <w:rPr>
                <w:ins w:id="8601" w:author="Suhwan Lim" w:date="2020-02-28T17:54:00Z"/>
                <w:rFonts w:eastAsia="PMingLiU"/>
                <w:sz w:val="16"/>
                <w:lang w:val="en-US" w:eastAsia="zh-TW"/>
              </w:rPr>
            </w:pPr>
            <w:ins w:id="8602" w:author="Suhwan Lim" w:date="2020-02-28T17:54:00Z">
              <w:r w:rsidRPr="003876FC">
                <w:rPr>
                  <w:rFonts w:eastAsia="PMingLiU"/>
                  <w:sz w:val="16"/>
                  <w:lang w:val="en-US" w:eastAsia="zh-TW"/>
                </w:rPr>
                <w:t>DC_3A_n257A</w:t>
              </w:r>
            </w:ins>
          </w:p>
          <w:p w14:paraId="6E571367" w14:textId="77777777" w:rsidR="003876FC" w:rsidRPr="003876FC" w:rsidRDefault="003876FC" w:rsidP="003876FC">
            <w:pPr>
              <w:pStyle w:val="TAL"/>
              <w:widowControl w:val="0"/>
              <w:snapToGrid w:val="0"/>
              <w:rPr>
                <w:ins w:id="8603" w:author="Suhwan Lim" w:date="2020-02-28T17:54:00Z"/>
                <w:rFonts w:eastAsia="PMingLiU"/>
                <w:sz w:val="16"/>
                <w:lang w:val="en-US" w:eastAsia="zh-TW"/>
              </w:rPr>
            </w:pPr>
            <w:ins w:id="8604" w:author="Suhwan Lim" w:date="2020-02-28T17:54:00Z">
              <w:r w:rsidRPr="003876FC">
                <w:rPr>
                  <w:rFonts w:eastAsia="PMingLiU"/>
                  <w:sz w:val="16"/>
                  <w:lang w:val="en-US" w:eastAsia="zh-TW"/>
                </w:rPr>
                <w:t>DC_7A_n1A</w:t>
              </w:r>
            </w:ins>
          </w:p>
          <w:p w14:paraId="1D9035CE" w14:textId="77777777" w:rsidR="003876FC" w:rsidRPr="003876FC" w:rsidRDefault="003876FC" w:rsidP="003876FC">
            <w:pPr>
              <w:pStyle w:val="TAL"/>
              <w:widowControl w:val="0"/>
              <w:snapToGrid w:val="0"/>
              <w:rPr>
                <w:ins w:id="8605" w:author="Suhwan Lim" w:date="2020-02-28T17:54:00Z"/>
                <w:rFonts w:eastAsia="PMingLiU"/>
                <w:sz w:val="16"/>
                <w:lang w:val="en-US" w:eastAsia="zh-TW"/>
              </w:rPr>
            </w:pPr>
            <w:ins w:id="8606" w:author="Suhwan Lim" w:date="2020-02-28T17:54:00Z">
              <w:r w:rsidRPr="003876FC">
                <w:rPr>
                  <w:rFonts w:eastAsia="PMingLiU"/>
                  <w:sz w:val="16"/>
                  <w:lang w:val="en-US" w:eastAsia="zh-TW"/>
                </w:rPr>
                <w:t>DC_7A_n257A</w:t>
              </w:r>
            </w:ins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DC27" w14:textId="77777777" w:rsidR="003876FC" w:rsidRPr="003876FC" w:rsidRDefault="003876FC" w:rsidP="003876FC">
            <w:pPr>
              <w:pStyle w:val="TAL"/>
              <w:rPr>
                <w:ins w:id="8607" w:author="Suhwan Lim" w:date="2020-02-28T17:54:00Z"/>
                <w:rFonts w:eastAsia="PMingLiU" w:cs="Arial"/>
                <w:sz w:val="16"/>
                <w:szCs w:val="18"/>
                <w:lang w:eastAsia="zh-TW"/>
              </w:rPr>
            </w:pPr>
            <w:ins w:id="8608" w:author="Suhwan Lim" w:date="2020-02-28T17:54:00Z">
              <w:r w:rsidRPr="003876FC">
                <w:rPr>
                  <w:rFonts w:eastAsia="PMingLiU" w:cs="Arial"/>
                  <w:sz w:val="16"/>
                  <w:szCs w:val="18"/>
                  <w:lang w:eastAsia="zh-TW"/>
                </w:rPr>
                <w:t xml:space="preserve">Bo-Han Hsieh,  CHTTL </w:t>
              </w:r>
            </w:ins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A67A" w14:textId="77777777" w:rsidR="003876FC" w:rsidRPr="003876FC" w:rsidRDefault="003876FC" w:rsidP="003876FC">
            <w:pPr>
              <w:pStyle w:val="TAL"/>
              <w:rPr>
                <w:ins w:id="8609" w:author="Suhwan Lim" w:date="2020-02-28T17:54:00Z"/>
                <w:rFonts w:eastAsia="PMingLiU" w:cs="Arial"/>
                <w:sz w:val="16"/>
                <w:szCs w:val="18"/>
                <w:lang w:eastAsia="zh-TW"/>
              </w:rPr>
            </w:pPr>
            <w:ins w:id="8610" w:author="Suhwan Lim" w:date="2020-02-28T17:54:00Z">
              <w:r w:rsidRPr="003876FC">
                <w:rPr>
                  <w:rFonts w:eastAsia="PMingLiU" w:cs="Arial"/>
                  <w:sz w:val="16"/>
                  <w:szCs w:val="18"/>
                  <w:lang w:eastAsia="zh-TW"/>
                </w:rPr>
                <w:t>pohanhsieh@cht.com.tw</w:t>
              </w:r>
            </w:ins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55C9" w14:textId="77777777" w:rsidR="003876FC" w:rsidRPr="003876FC" w:rsidRDefault="003876FC" w:rsidP="003876FC">
            <w:pPr>
              <w:rPr>
                <w:ins w:id="8611" w:author="Suhwan Lim" w:date="2020-02-28T17:54:00Z"/>
                <w:rFonts w:ascii="Arial" w:hAnsi="Arial" w:cs="Arial"/>
                <w:sz w:val="16"/>
              </w:rPr>
            </w:pPr>
            <w:ins w:id="8612" w:author="Suhwan Lim" w:date="2020-02-28T17:54:00Z">
              <w:r w:rsidRPr="003876FC">
                <w:rPr>
                  <w:rFonts w:ascii="Arial" w:hAnsi="Arial" w:cs="Arial"/>
                  <w:sz w:val="16"/>
                </w:rPr>
                <w:t xml:space="preserve">Ericsson, Nokia, </w:t>
              </w:r>
              <w:r w:rsidRPr="003876FC">
                <w:rPr>
                  <w:rFonts w:ascii="Arial" w:eastAsia="PMingLiU" w:hAnsi="Arial" w:cs="Arial" w:hint="eastAsia"/>
                  <w:sz w:val="16"/>
                  <w:lang w:eastAsia="zh-TW"/>
                </w:rPr>
                <w:t>Google Inc.</w:t>
              </w:r>
            </w:ins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D418" w14:textId="77777777" w:rsidR="003876FC" w:rsidRPr="003876FC" w:rsidRDefault="003876FC" w:rsidP="003876FC">
            <w:pPr>
              <w:pStyle w:val="TAL"/>
              <w:rPr>
                <w:ins w:id="8613" w:author="Suhwan Lim" w:date="2020-02-28T17:54:00Z"/>
                <w:rFonts w:cs="Arial"/>
                <w:sz w:val="16"/>
                <w:lang w:eastAsia="ja-JP"/>
              </w:rPr>
            </w:pPr>
            <w:ins w:id="8614" w:author="Suhwan Lim" w:date="2020-02-28T17:54:00Z">
              <w:r w:rsidRPr="003876FC">
                <w:rPr>
                  <w:rFonts w:cs="Arial"/>
                  <w:sz w:val="16"/>
                  <w:lang w:eastAsia="ja-JP"/>
                </w:rPr>
                <w:t>new</w:t>
              </w:r>
            </w:ins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488E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615" w:author="Suhwan Lim" w:date="2020-02-28T17:54:00Z"/>
                <w:rFonts w:eastAsia="PMingLiU"/>
                <w:sz w:val="16"/>
                <w:lang w:eastAsia="zh-TW"/>
              </w:rPr>
            </w:pPr>
            <w:ins w:id="8616" w:author="Suhwan Lim" w:date="2020-02-28T17:54:00Z">
              <w:r w:rsidRPr="003876FC">
                <w:rPr>
                  <w:rFonts w:eastAsia="PMingLiU"/>
                  <w:sz w:val="16"/>
                  <w:lang w:eastAsia="zh-TW"/>
                </w:rPr>
                <w:t xml:space="preserve">(completed) </w:t>
              </w:r>
              <w:r w:rsidRPr="003876FC">
                <w:rPr>
                  <w:sz w:val="16"/>
                  <w:lang w:eastAsia="zh-TW"/>
                </w:rPr>
                <w:t>DL_3</w:t>
              </w:r>
              <w:r w:rsidRPr="003876FC">
                <w:rPr>
                  <w:rFonts w:hint="eastAsia"/>
                  <w:sz w:val="16"/>
                  <w:lang w:eastAsia="zh-TW"/>
                </w:rPr>
                <w:t>A</w:t>
              </w:r>
              <w:r w:rsidRPr="003876FC">
                <w:rPr>
                  <w:sz w:val="16"/>
                  <w:lang w:eastAsia="zh-TW"/>
                </w:rPr>
                <w:t>-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3A-7A-7</w:t>
              </w:r>
              <w:r w:rsidRPr="003876FC">
                <w:rPr>
                  <w:sz w:val="16"/>
                  <w:lang w:eastAsia="zh-TW"/>
                </w:rPr>
                <w:t>A</w:t>
              </w:r>
              <w:r w:rsidRPr="003876FC">
                <w:rPr>
                  <w:rFonts w:hint="eastAsia"/>
                  <w:sz w:val="16"/>
                  <w:lang w:eastAsia="zh-TW"/>
                </w:rPr>
                <w:t>_n1A_UL_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3</w:t>
              </w:r>
              <w:r w:rsidRPr="003876FC">
                <w:rPr>
                  <w:rFonts w:hint="eastAsia"/>
                  <w:sz w:val="16"/>
                  <w:lang w:eastAsia="zh-TW"/>
                </w:rPr>
                <w:t>A_n1A</w:t>
              </w:r>
            </w:ins>
          </w:p>
          <w:p w14:paraId="3CCD2D07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617" w:author="Suhwan Lim" w:date="2020-02-28T17:54:00Z"/>
                <w:rFonts w:eastAsia="PMingLiU"/>
                <w:sz w:val="16"/>
                <w:lang w:eastAsia="zh-TW"/>
              </w:rPr>
            </w:pPr>
            <w:ins w:id="8618" w:author="Suhwan Lim" w:date="2020-02-28T17:54:00Z">
              <w:r w:rsidRPr="003876FC">
                <w:rPr>
                  <w:rFonts w:eastAsia="PMingLiU" w:hint="eastAsia"/>
                  <w:sz w:val="16"/>
                  <w:lang w:eastAsia="zh-TW"/>
                </w:rPr>
                <w:t>(new) DL_3A-3A-7A_n1A-n257A_UL_3A_n1A</w:t>
              </w:r>
            </w:ins>
          </w:p>
          <w:p w14:paraId="26453D49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619" w:author="Suhwan Lim" w:date="2020-02-28T17:54:00Z"/>
                <w:rFonts w:eastAsia="PMingLiU"/>
                <w:sz w:val="16"/>
                <w:lang w:eastAsia="zh-TW"/>
              </w:rPr>
            </w:pPr>
            <w:ins w:id="8620" w:author="Suhwan Lim" w:date="2020-02-28T17:54:00Z">
              <w:r w:rsidRPr="003876FC">
                <w:rPr>
                  <w:rFonts w:eastAsia="PMingLiU" w:hint="eastAsia"/>
                  <w:sz w:val="16"/>
                  <w:lang w:eastAsia="zh-TW"/>
                </w:rPr>
                <w:t>(new) DL_3A-7A-7A_n1A-n257A_UL_3A_n1A</w:t>
              </w:r>
            </w:ins>
          </w:p>
          <w:p w14:paraId="494CE7E5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621" w:author="Suhwan Lim" w:date="2020-02-28T17:54:00Z"/>
                <w:rFonts w:eastAsia="PMingLiU"/>
                <w:sz w:val="16"/>
                <w:lang w:eastAsia="zh-TW"/>
              </w:rPr>
            </w:pPr>
            <w:ins w:id="8622" w:author="Suhwan Lim" w:date="2020-02-28T17:54:00Z">
              <w:r w:rsidRPr="003876FC">
                <w:rPr>
                  <w:rFonts w:eastAsia="PMingLiU"/>
                  <w:sz w:val="16"/>
                  <w:lang w:eastAsia="zh-TW"/>
                </w:rPr>
                <w:t xml:space="preserve">(completed) </w:t>
              </w:r>
              <w:r w:rsidRPr="003876FC">
                <w:rPr>
                  <w:sz w:val="16"/>
                  <w:lang w:eastAsia="zh-TW"/>
                </w:rPr>
                <w:t>DL_3</w:t>
              </w:r>
              <w:r w:rsidRPr="003876FC">
                <w:rPr>
                  <w:rFonts w:hint="eastAsia"/>
                  <w:sz w:val="16"/>
                  <w:lang w:eastAsia="zh-TW"/>
                </w:rPr>
                <w:t>A</w:t>
              </w:r>
              <w:r w:rsidRPr="003876FC">
                <w:rPr>
                  <w:sz w:val="16"/>
                  <w:lang w:eastAsia="zh-TW"/>
                </w:rPr>
                <w:t>-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3A-7A-7</w:t>
              </w:r>
              <w:r w:rsidRPr="003876FC">
                <w:rPr>
                  <w:sz w:val="16"/>
                  <w:lang w:eastAsia="zh-TW"/>
                </w:rPr>
                <w:t>A</w:t>
              </w:r>
              <w:r w:rsidRPr="003876FC">
                <w:rPr>
                  <w:rFonts w:hint="eastAsia"/>
                  <w:sz w:val="16"/>
                  <w:lang w:eastAsia="zh-TW"/>
                </w:rPr>
                <w:t>_n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257</w:t>
              </w:r>
              <w:r w:rsidRPr="003876FC">
                <w:rPr>
                  <w:rFonts w:hint="eastAsia"/>
                  <w:sz w:val="16"/>
                  <w:lang w:eastAsia="zh-TW"/>
                </w:rPr>
                <w:t>A_UL_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3</w:t>
              </w:r>
              <w:r w:rsidRPr="003876FC">
                <w:rPr>
                  <w:rFonts w:hint="eastAsia"/>
                  <w:sz w:val="16"/>
                  <w:lang w:eastAsia="zh-TW"/>
                </w:rPr>
                <w:t>A_n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257</w:t>
              </w:r>
              <w:r w:rsidRPr="003876FC">
                <w:rPr>
                  <w:rFonts w:hint="eastAsia"/>
                  <w:sz w:val="16"/>
                  <w:lang w:eastAsia="zh-TW"/>
                </w:rPr>
                <w:t>A</w:t>
              </w:r>
            </w:ins>
          </w:p>
          <w:p w14:paraId="266915E2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623" w:author="Suhwan Lim" w:date="2020-02-28T17:54:00Z"/>
                <w:rFonts w:eastAsia="PMingLiU"/>
                <w:sz w:val="16"/>
                <w:lang w:eastAsia="zh-TW"/>
              </w:rPr>
            </w:pPr>
            <w:ins w:id="8624" w:author="Suhwan Lim" w:date="2020-02-28T17:54:00Z">
              <w:r w:rsidRPr="003876FC">
                <w:rPr>
                  <w:rFonts w:eastAsia="PMingLiU" w:hint="eastAsia"/>
                  <w:sz w:val="16"/>
                  <w:lang w:eastAsia="zh-TW"/>
                </w:rPr>
                <w:t>(new) DL_3A-3A-7A_n1A-n257A_UL_3A_n257A</w:t>
              </w:r>
            </w:ins>
          </w:p>
          <w:p w14:paraId="287942D7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625" w:author="Suhwan Lim" w:date="2020-02-28T17:54:00Z"/>
                <w:rFonts w:eastAsia="PMingLiU"/>
                <w:sz w:val="16"/>
                <w:lang w:eastAsia="zh-TW"/>
              </w:rPr>
            </w:pPr>
            <w:ins w:id="8626" w:author="Suhwan Lim" w:date="2020-02-28T17:54:00Z">
              <w:r w:rsidRPr="003876FC">
                <w:rPr>
                  <w:rFonts w:eastAsia="PMingLiU" w:hint="eastAsia"/>
                  <w:sz w:val="16"/>
                  <w:lang w:eastAsia="zh-TW"/>
                </w:rPr>
                <w:t>(new) DL_3A-7A-7A_n1A-n257A_UL_3A_n257A</w:t>
              </w:r>
            </w:ins>
          </w:p>
          <w:p w14:paraId="4F05ED60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627" w:author="Suhwan Lim" w:date="2020-02-28T17:54:00Z"/>
                <w:rFonts w:eastAsia="PMingLiU"/>
                <w:sz w:val="16"/>
                <w:lang w:eastAsia="zh-TW"/>
              </w:rPr>
            </w:pPr>
            <w:ins w:id="8628" w:author="Suhwan Lim" w:date="2020-02-28T17:54:00Z">
              <w:r w:rsidRPr="003876FC">
                <w:rPr>
                  <w:rFonts w:eastAsia="PMingLiU"/>
                  <w:sz w:val="16"/>
                  <w:lang w:eastAsia="zh-TW"/>
                </w:rPr>
                <w:t xml:space="preserve">(completed) </w:t>
              </w:r>
              <w:r w:rsidRPr="003876FC">
                <w:rPr>
                  <w:sz w:val="16"/>
                  <w:lang w:eastAsia="zh-TW"/>
                </w:rPr>
                <w:t>DL_3</w:t>
              </w:r>
              <w:r w:rsidRPr="003876FC">
                <w:rPr>
                  <w:rFonts w:hint="eastAsia"/>
                  <w:sz w:val="16"/>
                  <w:lang w:eastAsia="zh-TW"/>
                </w:rPr>
                <w:t>A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-3A</w:t>
              </w:r>
              <w:r w:rsidRPr="003876FC">
                <w:rPr>
                  <w:sz w:val="16"/>
                  <w:lang w:eastAsia="zh-TW"/>
                </w:rPr>
                <w:t>-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7A-7</w:t>
              </w:r>
              <w:r w:rsidRPr="003876FC">
                <w:rPr>
                  <w:sz w:val="16"/>
                  <w:lang w:eastAsia="zh-TW"/>
                </w:rPr>
                <w:t>A</w:t>
              </w:r>
              <w:r w:rsidRPr="003876FC">
                <w:rPr>
                  <w:rFonts w:hint="eastAsia"/>
                  <w:sz w:val="16"/>
                  <w:lang w:eastAsia="zh-TW"/>
                </w:rPr>
                <w:t>_n1A_UL_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7</w:t>
              </w:r>
              <w:r w:rsidRPr="003876FC">
                <w:rPr>
                  <w:rFonts w:hint="eastAsia"/>
                  <w:sz w:val="16"/>
                  <w:lang w:eastAsia="zh-TW"/>
                </w:rPr>
                <w:t>A_n1A</w:t>
              </w:r>
            </w:ins>
          </w:p>
          <w:p w14:paraId="3170495A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629" w:author="Suhwan Lim" w:date="2020-02-28T17:54:00Z"/>
                <w:rFonts w:eastAsia="PMingLiU"/>
                <w:sz w:val="16"/>
                <w:lang w:eastAsia="zh-TW"/>
              </w:rPr>
            </w:pPr>
            <w:ins w:id="8630" w:author="Suhwan Lim" w:date="2020-02-28T17:54:00Z">
              <w:r w:rsidRPr="003876FC">
                <w:rPr>
                  <w:sz w:val="16"/>
                  <w:lang w:eastAsia="zh-TW"/>
                </w:rPr>
                <w:t>(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new</w:t>
              </w:r>
              <w:r w:rsidRPr="003876FC">
                <w:rPr>
                  <w:sz w:val="16"/>
                  <w:lang w:eastAsia="zh-TW"/>
                </w:rPr>
                <w:t>) DL_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3A-3A-7</w:t>
              </w:r>
              <w:r w:rsidRPr="003876FC">
                <w:rPr>
                  <w:sz w:val="16"/>
                  <w:lang w:eastAsia="zh-TW"/>
                </w:rPr>
                <w:t>A_n1A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-257A</w:t>
              </w:r>
              <w:r w:rsidRPr="003876FC">
                <w:rPr>
                  <w:sz w:val="16"/>
                  <w:lang w:eastAsia="zh-TW"/>
                </w:rPr>
                <w:t>_UL_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7</w:t>
              </w:r>
              <w:r w:rsidRPr="003876FC">
                <w:rPr>
                  <w:sz w:val="16"/>
                  <w:lang w:eastAsia="zh-TW"/>
                </w:rPr>
                <w:t>A_n1A</w:t>
              </w:r>
            </w:ins>
          </w:p>
          <w:p w14:paraId="3BBAD47E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631" w:author="Suhwan Lim" w:date="2020-02-28T17:54:00Z"/>
                <w:rFonts w:eastAsia="PMingLiU"/>
                <w:sz w:val="16"/>
                <w:lang w:eastAsia="zh-TW"/>
              </w:rPr>
            </w:pPr>
            <w:ins w:id="8632" w:author="Suhwan Lim" w:date="2020-02-28T17:54:00Z">
              <w:r w:rsidRPr="003876FC">
                <w:rPr>
                  <w:rFonts w:eastAsia="PMingLiU" w:hint="eastAsia"/>
                  <w:sz w:val="16"/>
                  <w:lang w:eastAsia="zh-TW"/>
                </w:rPr>
                <w:t>(new) DL_3A-7A-7A_n1A-n257A_UL_7A_n1A</w:t>
              </w:r>
            </w:ins>
          </w:p>
          <w:p w14:paraId="0976B49A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633" w:author="Suhwan Lim" w:date="2020-02-28T17:54:00Z"/>
                <w:rFonts w:eastAsia="PMingLiU"/>
                <w:sz w:val="16"/>
                <w:lang w:eastAsia="zh-TW"/>
              </w:rPr>
            </w:pPr>
            <w:ins w:id="8634" w:author="Suhwan Lim" w:date="2020-02-28T17:54:00Z">
              <w:r w:rsidRPr="003876FC">
                <w:rPr>
                  <w:rFonts w:eastAsia="PMingLiU"/>
                  <w:sz w:val="16"/>
                  <w:lang w:eastAsia="zh-TW"/>
                </w:rPr>
                <w:t xml:space="preserve">(completed) </w:t>
              </w:r>
              <w:r w:rsidRPr="003876FC">
                <w:rPr>
                  <w:sz w:val="16"/>
                  <w:lang w:eastAsia="zh-TW"/>
                </w:rPr>
                <w:t>DL_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3A-</w:t>
              </w:r>
              <w:r w:rsidRPr="003876FC">
                <w:rPr>
                  <w:sz w:val="16"/>
                  <w:lang w:eastAsia="zh-TW"/>
                </w:rPr>
                <w:t>3</w:t>
              </w:r>
              <w:r w:rsidRPr="003876FC">
                <w:rPr>
                  <w:rFonts w:hint="eastAsia"/>
                  <w:sz w:val="16"/>
                  <w:lang w:eastAsia="zh-TW"/>
                </w:rPr>
                <w:t>A</w:t>
              </w:r>
              <w:r w:rsidRPr="003876FC">
                <w:rPr>
                  <w:sz w:val="16"/>
                  <w:lang w:eastAsia="zh-TW"/>
                </w:rPr>
                <w:t>-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3A-7</w:t>
              </w:r>
              <w:r w:rsidRPr="003876FC">
                <w:rPr>
                  <w:sz w:val="16"/>
                  <w:lang w:eastAsia="zh-TW"/>
                </w:rPr>
                <w:t>A</w:t>
              </w:r>
              <w:r w:rsidRPr="003876FC">
                <w:rPr>
                  <w:rFonts w:hint="eastAsia"/>
                  <w:sz w:val="16"/>
                  <w:lang w:eastAsia="zh-TW"/>
                </w:rPr>
                <w:t>_n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257</w:t>
              </w:r>
              <w:r w:rsidRPr="003876FC">
                <w:rPr>
                  <w:rFonts w:hint="eastAsia"/>
                  <w:sz w:val="16"/>
                  <w:lang w:eastAsia="zh-TW"/>
                </w:rPr>
                <w:t>A_UL_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7</w:t>
              </w:r>
              <w:r w:rsidRPr="003876FC">
                <w:rPr>
                  <w:rFonts w:hint="eastAsia"/>
                  <w:sz w:val="16"/>
                  <w:lang w:eastAsia="zh-TW"/>
                </w:rPr>
                <w:t>A_n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257</w:t>
              </w:r>
              <w:r w:rsidRPr="003876FC">
                <w:rPr>
                  <w:rFonts w:hint="eastAsia"/>
                  <w:sz w:val="16"/>
                  <w:lang w:eastAsia="zh-TW"/>
                </w:rPr>
                <w:t>A</w:t>
              </w:r>
            </w:ins>
          </w:p>
          <w:p w14:paraId="29FB2EB8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635" w:author="Suhwan Lim" w:date="2020-02-28T17:54:00Z"/>
                <w:rFonts w:eastAsia="PMingLiU"/>
                <w:sz w:val="16"/>
                <w:lang w:eastAsia="zh-TW"/>
              </w:rPr>
            </w:pPr>
            <w:ins w:id="8636" w:author="Suhwan Lim" w:date="2020-02-28T17:54:00Z">
              <w:r w:rsidRPr="003876FC">
                <w:rPr>
                  <w:sz w:val="16"/>
                  <w:lang w:eastAsia="zh-TW"/>
                </w:rPr>
                <w:t>(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new</w:t>
              </w:r>
              <w:r w:rsidRPr="003876FC">
                <w:rPr>
                  <w:sz w:val="16"/>
                  <w:lang w:eastAsia="zh-TW"/>
                </w:rPr>
                <w:t>) DL_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3A-3A-7</w:t>
              </w:r>
              <w:r w:rsidRPr="003876FC">
                <w:rPr>
                  <w:sz w:val="16"/>
                  <w:lang w:eastAsia="zh-TW"/>
                </w:rPr>
                <w:t>A_n1A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-257A</w:t>
              </w:r>
              <w:r w:rsidRPr="003876FC">
                <w:rPr>
                  <w:sz w:val="16"/>
                  <w:lang w:eastAsia="zh-TW"/>
                </w:rPr>
                <w:t>_UL_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7</w:t>
              </w:r>
              <w:r w:rsidRPr="003876FC">
                <w:rPr>
                  <w:sz w:val="16"/>
                  <w:lang w:eastAsia="zh-TW"/>
                </w:rPr>
                <w:t>A_n</w:t>
              </w:r>
              <w:r w:rsidRPr="003876FC">
                <w:rPr>
                  <w:rFonts w:eastAsia="PMingLiU" w:hint="eastAsia"/>
                  <w:sz w:val="16"/>
                  <w:lang w:eastAsia="zh-TW"/>
                </w:rPr>
                <w:t>257</w:t>
              </w:r>
              <w:r w:rsidRPr="003876FC">
                <w:rPr>
                  <w:sz w:val="16"/>
                  <w:lang w:eastAsia="zh-TW"/>
                </w:rPr>
                <w:t>A</w:t>
              </w:r>
            </w:ins>
          </w:p>
          <w:p w14:paraId="243C1A38" w14:textId="77777777" w:rsidR="003876FC" w:rsidRPr="003876FC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rPr>
                <w:ins w:id="8637" w:author="Suhwan Lim" w:date="2020-02-28T17:54:00Z"/>
                <w:rFonts w:eastAsia="PMingLiU"/>
                <w:sz w:val="16"/>
                <w:lang w:eastAsia="zh-TW"/>
              </w:rPr>
            </w:pPr>
            <w:ins w:id="8638" w:author="Suhwan Lim" w:date="2020-02-28T17:54:00Z">
              <w:r w:rsidRPr="003876FC">
                <w:rPr>
                  <w:rFonts w:eastAsia="PMingLiU" w:hint="eastAsia"/>
                  <w:sz w:val="16"/>
                  <w:lang w:eastAsia="zh-TW"/>
                </w:rPr>
                <w:t>(new) DL_3A-7A-7A_n1A-n257A_UL_7A_n257A</w:t>
              </w:r>
            </w:ins>
          </w:p>
        </w:tc>
      </w:tr>
    </w:tbl>
    <w:p w14:paraId="4D233DA1" w14:textId="77777777" w:rsidR="00325471" w:rsidRDefault="00325471">
      <w:pPr>
        <w:overflowPunct/>
        <w:autoSpaceDE/>
        <w:autoSpaceDN/>
        <w:adjustRightInd/>
        <w:spacing w:after="0"/>
        <w:textAlignment w:val="auto"/>
        <w:rPr>
          <w:rFonts w:ascii="Arial" w:eastAsia="맑은 고딕" w:hAnsi="Arial" w:cs="Arial"/>
          <w:sz w:val="16"/>
          <w:szCs w:val="16"/>
          <w:lang w:eastAsia="ko-KR"/>
        </w:rPr>
      </w:pPr>
      <w:r>
        <w:rPr>
          <w:rFonts w:eastAsia="맑은 고딕" w:cs="Arial"/>
          <w:sz w:val="16"/>
          <w:szCs w:val="16"/>
          <w:lang w:eastAsia="ko-KR"/>
        </w:rPr>
        <w:br w:type="page"/>
      </w:r>
    </w:p>
    <w:p w14:paraId="5C003A1B" w14:textId="77777777" w:rsidR="00D308CA" w:rsidRDefault="00D308CA" w:rsidP="001A1F58">
      <w:pPr>
        <w:pStyle w:val="TAL"/>
        <w:rPr>
          <w:rFonts w:eastAsia="맑은 고딕" w:cs="Arial"/>
          <w:sz w:val="16"/>
          <w:szCs w:val="16"/>
          <w:lang w:eastAsia="ko-KR"/>
        </w:rPr>
      </w:pPr>
    </w:p>
    <w:p w14:paraId="0FC1F7E0" w14:textId="77777777" w:rsidR="00F45723" w:rsidRPr="008B5C8B" w:rsidRDefault="00F45723" w:rsidP="00F45723">
      <w:pPr>
        <w:pStyle w:val="af6"/>
        <w:keepNext/>
        <w:rPr>
          <w:sz w:val="28"/>
          <w:lang w:eastAsia="ja-JP"/>
        </w:rPr>
      </w:pPr>
      <w:r>
        <w:rPr>
          <w:sz w:val="28"/>
        </w:rPr>
        <w:t xml:space="preserve">Inter-band EN-DC </w:t>
      </w:r>
      <w:r>
        <w:rPr>
          <w:rFonts w:hint="eastAsia"/>
          <w:sz w:val="28"/>
          <w:lang w:eastAsia="ja-JP"/>
        </w:rPr>
        <w:t>within</w:t>
      </w:r>
      <w:r>
        <w:rPr>
          <w:sz w:val="28"/>
        </w:rPr>
        <w:t xml:space="preserve"> FR</w:t>
      </w:r>
      <w:r>
        <w:rPr>
          <w:rFonts w:hint="eastAsia"/>
          <w:sz w:val="28"/>
          <w:lang w:eastAsia="ja-JP"/>
        </w:rPr>
        <w:t>1</w:t>
      </w:r>
    </w:p>
    <w:p w14:paraId="1F4F0C97" w14:textId="77777777" w:rsidR="00F45723" w:rsidRDefault="00F45723" w:rsidP="00832649">
      <w:pPr>
        <w:pStyle w:val="af6"/>
        <w:keepNext/>
        <w:jc w:val="center"/>
        <w:rPr>
          <w:lang w:eastAsia="ja-JP"/>
        </w:rPr>
      </w:pPr>
      <w:r>
        <w:t xml:space="preserve">Table </w:t>
      </w:r>
      <w:r>
        <w:rPr>
          <w:rFonts w:hint="eastAsia"/>
          <w:lang w:eastAsia="ja-JP"/>
        </w:rPr>
        <w:t>4</w:t>
      </w:r>
      <w:r>
        <w:t>-1</w:t>
      </w:r>
      <w:r>
        <w:rPr>
          <w:rFonts w:hint="eastAsia"/>
          <w:lang w:eastAsia="ja-JP"/>
        </w:rPr>
        <w:t>: EN-DC configurations</w:t>
      </w:r>
      <w:r>
        <w:t xml:space="preserve"> for </w:t>
      </w:r>
      <w:r>
        <w:rPr>
          <w:rFonts w:hint="eastAsia"/>
          <w:lang w:eastAsia="ja-JP"/>
        </w:rPr>
        <w:t>DC_x-x_nx-nx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4"/>
        <w:gridCol w:w="5883"/>
      </w:tblGrid>
      <w:tr w:rsidR="00F45723" w:rsidRPr="007E3289" w14:paraId="73F5CD53" w14:textId="77777777" w:rsidTr="00A01A93">
        <w:trPr>
          <w:trHeight w:val="47"/>
          <w:jc w:val="center"/>
        </w:trPr>
        <w:tc>
          <w:tcPr>
            <w:tcW w:w="3014" w:type="dxa"/>
            <w:shd w:val="clear" w:color="auto" w:fill="auto"/>
            <w:vAlign w:val="center"/>
            <w:hideMark/>
          </w:tcPr>
          <w:p w14:paraId="36A2C9E2" w14:textId="77777777" w:rsidR="00F45723" w:rsidRPr="007E3289" w:rsidRDefault="00F45723" w:rsidP="002B40C1">
            <w:pPr>
              <w:pStyle w:val="TAH"/>
              <w:rPr>
                <w:lang w:val="en-US" w:eastAsia="fi-FI"/>
              </w:rPr>
            </w:pPr>
            <w:r w:rsidRPr="007E3289">
              <w:rPr>
                <w:lang w:val="en-US" w:eastAsia="fi-FI"/>
              </w:rPr>
              <w:lastRenderedPageBreak/>
              <w:t>EN-DC configuration</w:t>
            </w:r>
          </w:p>
        </w:tc>
        <w:tc>
          <w:tcPr>
            <w:tcW w:w="5883" w:type="dxa"/>
            <w:vAlign w:val="center"/>
          </w:tcPr>
          <w:p w14:paraId="1E27B274" w14:textId="77777777" w:rsidR="00F45723" w:rsidRPr="007E3289" w:rsidDel="00C35823" w:rsidRDefault="00F45723" w:rsidP="002B40C1">
            <w:pPr>
              <w:pStyle w:val="TAH"/>
              <w:rPr>
                <w:lang w:eastAsia="fi-FI"/>
              </w:rPr>
            </w:pPr>
            <w:r w:rsidRPr="007E3289">
              <w:rPr>
                <w:lang w:val="en-US" w:eastAsia="fi-FI"/>
              </w:rPr>
              <w:t>Uplink EN-DC</w:t>
            </w:r>
            <w:r>
              <w:rPr>
                <w:rFonts w:hint="eastAsia"/>
                <w:lang w:val="en-US" w:eastAsia="ja-JP"/>
              </w:rPr>
              <w:t xml:space="preserve"> </w:t>
            </w:r>
            <w:r w:rsidRPr="007E3289">
              <w:rPr>
                <w:lang w:val="en-US" w:eastAsia="fi-FI"/>
              </w:rPr>
              <w:t>configuration</w:t>
            </w:r>
          </w:p>
        </w:tc>
      </w:tr>
      <w:tr w:rsidR="00B27073" w:rsidRPr="007E3289" w14:paraId="5AB09BF3" w14:textId="77777777" w:rsidTr="00A01A93">
        <w:trPr>
          <w:trHeight w:val="47"/>
          <w:jc w:val="center"/>
        </w:trPr>
        <w:tc>
          <w:tcPr>
            <w:tcW w:w="3014" w:type="dxa"/>
            <w:shd w:val="clear" w:color="auto" w:fill="auto"/>
          </w:tcPr>
          <w:p w14:paraId="37D2EA68" w14:textId="77777777" w:rsidR="00B27073" w:rsidRPr="00615F07" w:rsidRDefault="00B27073" w:rsidP="00B27073">
            <w:pPr>
              <w:pStyle w:val="TAH"/>
              <w:rPr>
                <w:rFonts w:eastAsia="맑은 고딕"/>
                <w:b w:val="0"/>
                <w:lang w:val="en-US" w:eastAsia="ko-KR"/>
              </w:rPr>
            </w:pPr>
            <w:r>
              <w:rPr>
                <w:rFonts w:eastAsia="맑은 고딕"/>
                <w:b w:val="0"/>
                <w:lang w:val="en-US" w:eastAsia="ko-KR"/>
              </w:rPr>
              <w:t>DC_1-3_n7</w:t>
            </w:r>
            <w:r w:rsidRPr="00B27073">
              <w:rPr>
                <w:rFonts w:eastAsia="맑은 고딕"/>
                <w:b w:val="0"/>
                <w:lang w:val="en-US" w:eastAsia="ko-KR"/>
              </w:rPr>
              <w:t>-n78</w:t>
            </w:r>
          </w:p>
        </w:tc>
        <w:tc>
          <w:tcPr>
            <w:tcW w:w="5883" w:type="dxa"/>
          </w:tcPr>
          <w:p w14:paraId="317757FF" w14:textId="77777777" w:rsidR="00B27073" w:rsidRPr="00B27073" w:rsidRDefault="00B27073" w:rsidP="00B27073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 w:rsidRPr="00B27073">
              <w:rPr>
                <w:rFonts w:ascii="Arial" w:eastAsia="맑은 고딕" w:hAnsi="Arial"/>
                <w:sz w:val="18"/>
                <w:lang w:val="en-US" w:eastAsia="ko-KR"/>
              </w:rPr>
              <w:t>DC_1A_n7A</w:t>
            </w:r>
          </w:p>
          <w:p w14:paraId="4A779EAA" w14:textId="77777777" w:rsidR="00B27073" w:rsidRDefault="00B27073" w:rsidP="00B27073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 w:rsidRPr="00B27073">
              <w:rPr>
                <w:rFonts w:ascii="Arial" w:eastAsia="맑은 고딕" w:hAnsi="Arial"/>
                <w:sz w:val="18"/>
                <w:lang w:val="en-US" w:eastAsia="ko-KR"/>
              </w:rPr>
              <w:t>DC_3A_n7A</w:t>
            </w:r>
          </w:p>
          <w:p w14:paraId="6A0EAF1B" w14:textId="77777777" w:rsidR="00B27073" w:rsidRPr="00B27073" w:rsidRDefault="00B27073" w:rsidP="00B27073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3C_n7A</w:t>
            </w:r>
          </w:p>
          <w:p w14:paraId="5060865C" w14:textId="77777777" w:rsidR="00B27073" w:rsidRPr="00B27073" w:rsidRDefault="00B27073" w:rsidP="00B27073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 w:rsidRPr="00B27073">
              <w:rPr>
                <w:rFonts w:ascii="Arial" w:eastAsia="맑은 고딕" w:hAnsi="Arial"/>
                <w:sz w:val="18"/>
                <w:lang w:val="en-US" w:eastAsia="ko-KR"/>
              </w:rPr>
              <w:t>DC_1A_n78A</w:t>
            </w:r>
          </w:p>
          <w:p w14:paraId="220F5250" w14:textId="77777777" w:rsidR="00B27073" w:rsidRDefault="00B27073" w:rsidP="00B27073">
            <w:pPr>
              <w:pStyle w:val="TAH"/>
              <w:rPr>
                <w:rFonts w:eastAsia="맑은 고딕"/>
                <w:b w:val="0"/>
                <w:lang w:val="en-US" w:eastAsia="ko-KR"/>
              </w:rPr>
            </w:pPr>
            <w:r w:rsidRPr="00B27073">
              <w:rPr>
                <w:rFonts w:eastAsia="맑은 고딕"/>
                <w:b w:val="0"/>
                <w:lang w:val="en-US" w:eastAsia="ko-KR"/>
              </w:rPr>
              <w:t>DC_3A_n78A</w:t>
            </w:r>
          </w:p>
          <w:p w14:paraId="40D58734" w14:textId="77777777" w:rsidR="00B27073" w:rsidRPr="00615F07" w:rsidRDefault="00B27073" w:rsidP="00B27073">
            <w:pPr>
              <w:pStyle w:val="TAH"/>
              <w:rPr>
                <w:rFonts w:eastAsia="맑은 고딕"/>
                <w:b w:val="0"/>
                <w:lang w:val="en-US" w:eastAsia="ko-KR"/>
              </w:rPr>
            </w:pPr>
            <w:r>
              <w:rPr>
                <w:rFonts w:eastAsia="맑은 고딕"/>
                <w:b w:val="0"/>
                <w:lang w:val="en-US" w:eastAsia="ko-KR"/>
              </w:rPr>
              <w:t>DC_3C_n78A</w:t>
            </w:r>
          </w:p>
        </w:tc>
      </w:tr>
      <w:tr w:rsidR="00B27073" w:rsidRPr="007E3289" w14:paraId="28A51668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445B8CBF" w14:textId="77777777" w:rsidR="00B27073" w:rsidRPr="000A2B8C" w:rsidRDefault="00B27073" w:rsidP="00B27073">
            <w:pPr>
              <w:pStyle w:val="TAC"/>
              <w:rPr>
                <w:rFonts w:eastAsia="맑은 고딕"/>
                <w:lang w:val="fi-FI" w:eastAsia="ko-KR"/>
              </w:rPr>
            </w:pPr>
            <w:r w:rsidRPr="000A2B8C">
              <w:rPr>
                <w:rFonts w:eastAsia="맑은 고딕" w:hint="eastAsia"/>
                <w:lang w:val="fi-FI" w:eastAsia="ko-KR"/>
              </w:rPr>
              <w:t>DC_1-3_n28-n78</w:t>
            </w:r>
          </w:p>
        </w:tc>
        <w:tc>
          <w:tcPr>
            <w:tcW w:w="5883" w:type="dxa"/>
            <w:vAlign w:val="center"/>
          </w:tcPr>
          <w:p w14:paraId="07336291" w14:textId="77777777" w:rsidR="00B27073" w:rsidRPr="00B27073" w:rsidRDefault="00B27073" w:rsidP="00B27073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 w:rsidRPr="00B27073">
              <w:rPr>
                <w:rFonts w:ascii="Arial" w:eastAsia="맑은 고딕" w:hAnsi="Arial"/>
                <w:sz w:val="18"/>
                <w:lang w:val="en-US" w:eastAsia="ko-KR"/>
              </w:rPr>
              <w:t>DC_1A_n28A</w:t>
            </w:r>
          </w:p>
          <w:p w14:paraId="59590CB9" w14:textId="77777777" w:rsidR="00B27073" w:rsidRPr="00B27073" w:rsidRDefault="00B27073" w:rsidP="00B27073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 w:rsidRPr="00B27073">
              <w:rPr>
                <w:rFonts w:ascii="Arial" w:eastAsia="맑은 고딕" w:hAnsi="Arial"/>
                <w:sz w:val="18"/>
                <w:lang w:val="en-US" w:eastAsia="ko-KR"/>
              </w:rPr>
              <w:t>DC_3C_n28A</w:t>
            </w:r>
          </w:p>
          <w:p w14:paraId="4849E9F3" w14:textId="77777777" w:rsidR="00B27073" w:rsidRPr="00B27073" w:rsidRDefault="00B27073" w:rsidP="00B27073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 w:rsidRPr="00B27073">
              <w:rPr>
                <w:rFonts w:ascii="Arial" w:eastAsia="맑은 고딕" w:hAnsi="Arial"/>
                <w:sz w:val="18"/>
                <w:lang w:val="en-US" w:eastAsia="ko-KR"/>
              </w:rPr>
              <w:t>DC_3A_n28A</w:t>
            </w:r>
          </w:p>
          <w:p w14:paraId="56A0F9D3" w14:textId="77777777" w:rsidR="00B27073" w:rsidRPr="00B27073" w:rsidRDefault="00B27073" w:rsidP="00B27073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 w:rsidRPr="00B27073">
              <w:rPr>
                <w:rFonts w:ascii="Arial" w:eastAsia="맑은 고딕" w:hAnsi="Arial"/>
                <w:sz w:val="18"/>
                <w:lang w:val="en-US" w:eastAsia="ko-KR"/>
              </w:rPr>
              <w:t>DC_1A_n78A</w:t>
            </w:r>
          </w:p>
          <w:p w14:paraId="789CF8BA" w14:textId="77777777" w:rsidR="00B27073" w:rsidRPr="00B27073" w:rsidRDefault="00B27073" w:rsidP="00B27073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 w:rsidRPr="00B27073">
              <w:rPr>
                <w:rFonts w:ascii="Arial" w:eastAsia="맑은 고딕" w:hAnsi="Arial"/>
                <w:sz w:val="18"/>
                <w:lang w:val="en-US" w:eastAsia="ko-KR"/>
              </w:rPr>
              <w:t>DC_3C_n78A</w:t>
            </w:r>
          </w:p>
          <w:p w14:paraId="38FEF90C" w14:textId="77777777" w:rsidR="00B27073" w:rsidRPr="00C07F97" w:rsidRDefault="00B27073" w:rsidP="00B27073">
            <w:pPr>
              <w:spacing w:after="0"/>
              <w:jc w:val="center"/>
              <w:rPr>
                <w:lang w:val="fi-FI" w:eastAsia="fi-FI"/>
              </w:rPr>
            </w:pPr>
            <w:r w:rsidRPr="00B27073">
              <w:rPr>
                <w:rFonts w:ascii="Arial" w:eastAsia="맑은 고딕" w:hAnsi="Arial"/>
                <w:sz w:val="18"/>
                <w:lang w:val="en-US" w:eastAsia="ko-KR"/>
              </w:rPr>
              <w:t>DC_3A_n78A</w:t>
            </w:r>
          </w:p>
        </w:tc>
      </w:tr>
      <w:tr w:rsidR="00E51F42" w:rsidRPr="007E3289" w14:paraId="4A5B1657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60594D79" w14:textId="77777777" w:rsidR="00E51F42" w:rsidRPr="000A2B8C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1-7_n3</w:t>
            </w:r>
            <w:r w:rsidRPr="000A2B8C">
              <w:rPr>
                <w:rFonts w:eastAsia="맑은 고딕" w:hint="eastAsia"/>
                <w:lang w:val="fi-FI" w:eastAsia="ko-KR"/>
              </w:rPr>
              <w:t>-n78</w:t>
            </w:r>
          </w:p>
        </w:tc>
        <w:tc>
          <w:tcPr>
            <w:tcW w:w="5883" w:type="dxa"/>
            <w:vAlign w:val="center"/>
          </w:tcPr>
          <w:p w14:paraId="5CFE15EA" w14:textId="77777777" w:rsidR="00E51F42" w:rsidRPr="00B27073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1A_n3</w:t>
            </w:r>
            <w:r w:rsidRPr="00B27073">
              <w:rPr>
                <w:rFonts w:ascii="Arial" w:eastAsia="맑은 고딕" w:hAnsi="Arial"/>
                <w:sz w:val="18"/>
                <w:lang w:val="en-US" w:eastAsia="ko-KR"/>
              </w:rPr>
              <w:t>A</w:t>
            </w:r>
          </w:p>
          <w:p w14:paraId="1A9B8E9F" w14:textId="77777777" w:rsidR="00E51F42" w:rsidRPr="00B27073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7A_n3</w:t>
            </w:r>
            <w:r w:rsidRPr="00B27073">
              <w:rPr>
                <w:rFonts w:ascii="Arial" w:eastAsia="맑은 고딕" w:hAnsi="Arial"/>
                <w:sz w:val="18"/>
                <w:lang w:val="en-US" w:eastAsia="ko-KR"/>
              </w:rPr>
              <w:t>A</w:t>
            </w:r>
          </w:p>
          <w:p w14:paraId="5CBB30B8" w14:textId="77777777" w:rsidR="00E51F42" w:rsidRPr="00B27073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 w:rsidRPr="00B27073">
              <w:rPr>
                <w:rFonts w:ascii="Arial" w:eastAsia="맑은 고딕" w:hAnsi="Arial"/>
                <w:sz w:val="18"/>
                <w:lang w:val="en-US" w:eastAsia="ko-KR"/>
              </w:rPr>
              <w:t>DC_1A_n78A</w:t>
            </w:r>
          </w:p>
          <w:p w14:paraId="1448DD36" w14:textId="77777777" w:rsidR="00E51F42" w:rsidRPr="00B27073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7A</w:t>
            </w:r>
            <w:r w:rsidRPr="00B27073">
              <w:rPr>
                <w:rFonts w:ascii="Arial" w:eastAsia="맑은 고딕" w:hAnsi="Arial"/>
                <w:sz w:val="18"/>
                <w:lang w:val="en-US" w:eastAsia="ko-KR"/>
              </w:rPr>
              <w:t>_n78A</w:t>
            </w:r>
          </w:p>
        </w:tc>
      </w:tr>
      <w:tr w:rsidR="00E51F42" w:rsidRPr="007E3289" w14:paraId="6BF20338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2374EA83" w14:textId="77777777" w:rsidR="00E51F42" w:rsidRPr="000A2B8C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 w:rsidRPr="000A2B8C">
              <w:rPr>
                <w:rFonts w:eastAsia="맑은 고딕" w:hint="eastAsia"/>
                <w:lang w:val="fi-FI" w:eastAsia="ko-KR"/>
              </w:rPr>
              <w:t>DC_1-7_n28-n78</w:t>
            </w:r>
          </w:p>
        </w:tc>
        <w:tc>
          <w:tcPr>
            <w:tcW w:w="5883" w:type="dxa"/>
            <w:vAlign w:val="center"/>
          </w:tcPr>
          <w:p w14:paraId="57557470" w14:textId="77777777" w:rsidR="00E51F42" w:rsidRPr="00B27073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 w:rsidRPr="00B27073">
              <w:rPr>
                <w:rFonts w:ascii="Arial" w:eastAsia="맑은 고딕" w:hAnsi="Arial"/>
                <w:sz w:val="18"/>
                <w:lang w:val="en-US" w:eastAsia="ko-KR"/>
              </w:rPr>
              <w:t>DC_1A_n28A</w:t>
            </w:r>
          </w:p>
          <w:p w14:paraId="0460C628" w14:textId="77777777" w:rsidR="00E51F42" w:rsidRPr="00B27073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 w:rsidRPr="00B27073">
              <w:rPr>
                <w:rFonts w:ascii="Arial" w:eastAsia="맑은 고딕" w:hAnsi="Arial"/>
                <w:sz w:val="18"/>
                <w:lang w:val="en-US" w:eastAsia="ko-KR"/>
              </w:rPr>
              <w:t>DC_7C_n28A</w:t>
            </w:r>
          </w:p>
          <w:p w14:paraId="0F9E9B5D" w14:textId="77777777" w:rsidR="00E51F42" w:rsidRPr="00B27073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 w:rsidRPr="00B27073">
              <w:rPr>
                <w:rFonts w:ascii="Arial" w:eastAsia="맑은 고딕" w:hAnsi="Arial"/>
                <w:sz w:val="18"/>
                <w:lang w:val="en-US" w:eastAsia="ko-KR"/>
              </w:rPr>
              <w:t>DC_1A_n78A</w:t>
            </w:r>
          </w:p>
          <w:p w14:paraId="52BB066A" w14:textId="77777777" w:rsidR="00E51F42" w:rsidRPr="00B27073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 w:rsidRPr="00B27073">
              <w:rPr>
                <w:rFonts w:ascii="Arial" w:eastAsia="맑은 고딕" w:hAnsi="Arial"/>
                <w:sz w:val="18"/>
                <w:lang w:val="en-US" w:eastAsia="ko-KR"/>
              </w:rPr>
              <w:t>DC_7C_n78A</w:t>
            </w:r>
          </w:p>
        </w:tc>
      </w:tr>
      <w:tr w:rsidR="00E51F42" w:rsidRPr="007E3289" w14:paraId="1D431CF5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3E727F11" w14:textId="77777777" w:rsidR="00E51F42" w:rsidRPr="000A2B8C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1-3_n77-n78</w:t>
            </w:r>
          </w:p>
        </w:tc>
        <w:tc>
          <w:tcPr>
            <w:tcW w:w="5883" w:type="dxa"/>
            <w:vAlign w:val="center"/>
          </w:tcPr>
          <w:p w14:paraId="4981959A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1A_n77A</w:t>
            </w:r>
          </w:p>
          <w:p w14:paraId="0B551A67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1A_n78A</w:t>
            </w: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 xml:space="preserve"> </w:t>
            </w:r>
          </w:p>
          <w:p w14:paraId="5AE292A5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3A_n77A</w:t>
            </w:r>
          </w:p>
          <w:p w14:paraId="4120AABE" w14:textId="77777777" w:rsidR="00E51F42" w:rsidRPr="00B27073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3A_n78A</w:t>
            </w:r>
          </w:p>
        </w:tc>
      </w:tr>
      <w:tr w:rsidR="00E51F42" w:rsidRPr="007E3289" w14:paraId="67E5B282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32BAA5FE" w14:textId="77777777" w:rsidR="00E51F42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1-3_n77-n79</w:t>
            </w:r>
          </w:p>
        </w:tc>
        <w:tc>
          <w:tcPr>
            <w:tcW w:w="5883" w:type="dxa"/>
            <w:vAlign w:val="center"/>
          </w:tcPr>
          <w:p w14:paraId="3D7EC396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1A_n77A</w:t>
            </w:r>
          </w:p>
          <w:p w14:paraId="432221D1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1A_n79A</w:t>
            </w: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 xml:space="preserve"> </w:t>
            </w:r>
          </w:p>
          <w:p w14:paraId="0F781DFA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3A_n77A</w:t>
            </w:r>
          </w:p>
          <w:p w14:paraId="0E22CB80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3A_n79A</w:t>
            </w:r>
          </w:p>
        </w:tc>
      </w:tr>
      <w:tr w:rsidR="00E51F42" w:rsidRPr="007E3289" w14:paraId="4230D515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71FE0A3A" w14:textId="77777777" w:rsidR="00E51F42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1-3_n78-n79</w:t>
            </w:r>
          </w:p>
        </w:tc>
        <w:tc>
          <w:tcPr>
            <w:tcW w:w="5883" w:type="dxa"/>
            <w:vAlign w:val="center"/>
          </w:tcPr>
          <w:p w14:paraId="39DB4D94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1A_n78A</w:t>
            </w:r>
          </w:p>
          <w:p w14:paraId="2D3C0002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1A_n79A</w:t>
            </w: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 xml:space="preserve"> </w:t>
            </w:r>
          </w:p>
          <w:p w14:paraId="71D90D03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3A_n78A</w:t>
            </w:r>
          </w:p>
          <w:p w14:paraId="2ED52673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3A_n79A</w:t>
            </w:r>
          </w:p>
        </w:tc>
      </w:tr>
      <w:tr w:rsidR="00E51F42" w:rsidRPr="007E3289" w14:paraId="62AF7F1A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666B4F28" w14:textId="77777777" w:rsidR="00E51F42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1-19_n77-n79</w:t>
            </w:r>
          </w:p>
        </w:tc>
        <w:tc>
          <w:tcPr>
            <w:tcW w:w="5883" w:type="dxa"/>
            <w:vAlign w:val="center"/>
          </w:tcPr>
          <w:p w14:paraId="3DC8AB24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1</w:t>
            </w:r>
            <w:r>
              <w:rPr>
                <w:rFonts w:ascii="Arial" w:eastAsia="맑은 고딕" w:hAnsi="Arial"/>
                <w:sz w:val="18"/>
                <w:lang w:val="en-US" w:eastAsia="ko-KR"/>
              </w:rPr>
              <w:t>9</w:t>
            </w: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A_n77A</w:t>
            </w:r>
          </w:p>
          <w:p w14:paraId="565A5659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19A_n79A</w:t>
            </w:r>
          </w:p>
        </w:tc>
      </w:tr>
      <w:tr w:rsidR="00E51F42" w:rsidRPr="007E3289" w14:paraId="1C5F2D05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01AC026F" w14:textId="77777777" w:rsidR="00E51F42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1-19_n78-n79</w:t>
            </w:r>
          </w:p>
        </w:tc>
        <w:tc>
          <w:tcPr>
            <w:tcW w:w="5883" w:type="dxa"/>
            <w:vAlign w:val="center"/>
          </w:tcPr>
          <w:p w14:paraId="3EE604B6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1</w:t>
            </w:r>
            <w:r>
              <w:rPr>
                <w:rFonts w:ascii="Arial" w:eastAsia="맑은 고딕" w:hAnsi="Arial"/>
                <w:sz w:val="18"/>
                <w:lang w:val="en-US" w:eastAsia="ko-KR"/>
              </w:rPr>
              <w:t>9</w:t>
            </w: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A_n78A</w:t>
            </w:r>
          </w:p>
          <w:p w14:paraId="194F904A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19A_n79A</w:t>
            </w:r>
          </w:p>
        </w:tc>
      </w:tr>
      <w:tr w:rsidR="00E51F42" w:rsidRPr="007E3289" w14:paraId="198552B1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0A4ECCE5" w14:textId="77777777" w:rsidR="00E51F42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1-21_n77-n78</w:t>
            </w:r>
          </w:p>
        </w:tc>
        <w:tc>
          <w:tcPr>
            <w:tcW w:w="5883" w:type="dxa"/>
            <w:vAlign w:val="center"/>
          </w:tcPr>
          <w:p w14:paraId="0C1729E3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1A_n77A</w:t>
            </w:r>
          </w:p>
          <w:p w14:paraId="6FAEA1E2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1A_n78A</w:t>
            </w:r>
          </w:p>
        </w:tc>
      </w:tr>
      <w:tr w:rsidR="00E51F42" w:rsidRPr="007E3289" w14:paraId="046F7C06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2AC1FFE2" w14:textId="77777777" w:rsidR="00E51F42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1-21_n77-n79</w:t>
            </w:r>
          </w:p>
        </w:tc>
        <w:tc>
          <w:tcPr>
            <w:tcW w:w="5883" w:type="dxa"/>
            <w:vAlign w:val="center"/>
          </w:tcPr>
          <w:p w14:paraId="6F8241B0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1A_n77A</w:t>
            </w:r>
          </w:p>
          <w:p w14:paraId="731EECCD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1A_n79A</w:t>
            </w:r>
          </w:p>
        </w:tc>
      </w:tr>
      <w:tr w:rsidR="00E51F42" w:rsidRPr="007E3289" w14:paraId="4842ED4D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43F595EC" w14:textId="77777777" w:rsidR="00E51F42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1-21_n78-n79</w:t>
            </w:r>
          </w:p>
        </w:tc>
        <w:tc>
          <w:tcPr>
            <w:tcW w:w="5883" w:type="dxa"/>
            <w:vAlign w:val="center"/>
          </w:tcPr>
          <w:p w14:paraId="3F854ADD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1A_n78A</w:t>
            </w:r>
          </w:p>
          <w:p w14:paraId="7795C8BD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1A_n79A</w:t>
            </w:r>
          </w:p>
        </w:tc>
      </w:tr>
      <w:tr w:rsidR="00E51F42" w:rsidRPr="007E3289" w14:paraId="6AF262BD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4A967984" w14:textId="77777777" w:rsidR="00E51F42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1-42_n77-n78</w:t>
            </w:r>
          </w:p>
        </w:tc>
        <w:tc>
          <w:tcPr>
            <w:tcW w:w="5883" w:type="dxa"/>
            <w:vAlign w:val="center"/>
          </w:tcPr>
          <w:p w14:paraId="09C08EEE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1A_n77A</w:t>
            </w:r>
          </w:p>
          <w:p w14:paraId="3B37E8FF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1A_n78A</w:t>
            </w:r>
          </w:p>
        </w:tc>
      </w:tr>
      <w:tr w:rsidR="00E51F42" w:rsidRPr="007E3289" w14:paraId="28642B9D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6FC2E046" w14:textId="77777777" w:rsidR="00E51F42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lastRenderedPageBreak/>
              <w:t>DC_1-42_n77-n79</w:t>
            </w:r>
          </w:p>
        </w:tc>
        <w:tc>
          <w:tcPr>
            <w:tcW w:w="5883" w:type="dxa"/>
            <w:vAlign w:val="center"/>
          </w:tcPr>
          <w:p w14:paraId="2222C1C3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1A_n77A</w:t>
            </w:r>
          </w:p>
          <w:p w14:paraId="2A7011B6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1A_n79A</w:t>
            </w:r>
          </w:p>
        </w:tc>
      </w:tr>
      <w:tr w:rsidR="00E51F42" w:rsidRPr="007E3289" w14:paraId="00B75685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25E9FE3A" w14:textId="77777777" w:rsidR="00E51F42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1-42_n78-n79</w:t>
            </w:r>
          </w:p>
        </w:tc>
        <w:tc>
          <w:tcPr>
            <w:tcW w:w="5883" w:type="dxa"/>
            <w:vAlign w:val="center"/>
          </w:tcPr>
          <w:p w14:paraId="1CCAC8E5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1A_n78A</w:t>
            </w:r>
          </w:p>
          <w:p w14:paraId="2A89BA28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1A_n79A</w:t>
            </w:r>
          </w:p>
        </w:tc>
      </w:tr>
      <w:tr w:rsidR="00E51F42" w:rsidRPr="007E3289" w14:paraId="0A78AAA9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147ED275" w14:textId="77777777" w:rsidR="00E51F42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3-1</w:t>
            </w:r>
            <w:r>
              <w:rPr>
                <w:rFonts w:eastAsia="맑은 고딕"/>
                <w:lang w:val="fi-FI" w:eastAsia="ko-KR"/>
              </w:rPr>
              <w:t>9</w:t>
            </w:r>
            <w:r>
              <w:rPr>
                <w:rFonts w:eastAsia="맑은 고딕" w:hint="eastAsia"/>
                <w:lang w:val="fi-FI" w:eastAsia="ko-KR"/>
              </w:rPr>
              <w:t>_n77-n78</w:t>
            </w:r>
          </w:p>
        </w:tc>
        <w:tc>
          <w:tcPr>
            <w:tcW w:w="5883" w:type="dxa"/>
            <w:vAlign w:val="center"/>
          </w:tcPr>
          <w:p w14:paraId="605C9770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19A_n77A</w:t>
            </w:r>
          </w:p>
          <w:p w14:paraId="5B2A8D39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19A_n78A</w:t>
            </w:r>
          </w:p>
        </w:tc>
      </w:tr>
      <w:tr w:rsidR="00E51F42" w:rsidRPr="007E3289" w14:paraId="53A37B91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5237DEE6" w14:textId="77777777" w:rsidR="00E51F42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3-1</w:t>
            </w:r>
            <w:r>
              <w:rPr>
                <w:rFonts w:eastAsia="맑은 고딕"/>
                <w:lang w:val="fi-FI" w:eastAsia="ko-KR"/>
              </w:rPr>
              <w:t>9</w:t>
            </w:r>
            <w:r>
              <w:rPr>
                <w:rFonts w:eastAsia="맑은 고딕" w:hint="eastAsia"/>
                <w:lang w:val="fi-FI" w:eastAsia="ko-KR"/>
              </w:rPr>
              <w:t>_n77-n79</w:t>
            </w:r>
          </w:p>
        </w:tc>
        <w:tc>
          <w:tcPr>
            <w:tcW w:w="5883" w:type="dxa"/>
            <w:vAlign w:val="center"/>
          </w:tcPr>
          <w:p w14:paraId="446EFEA9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19A_n77A</w:t>
            </w:r>
          </w:p>
          <w:p w14:paraId="712C82D1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19A_n79A</w:t>
            </w:r>
          </w:p>
        </w:tc>
      </w:tr>
      <w:tr w:rsidR="00E51F42" w:rsidRPr="007E3289" w14:paraId="3099B07F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41C85C64" w14:textId="77777777" w:rsidR="00E51F42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3-1</w:t>
            </w:r>
            <w:r>
              <w:rPr>
                <w:rFonts w:eastAsia="맑은 고딕"/>
                <w:lang w:val="fi-FI" w:eastAsia="ko-KR"/>
              </w:rPr>
              <w:t>9</w:t>
            </w:r>
            <w:r>
              <w:rPr>
                <w:rFonts w:eastAsia="맑은 고딕" w:hint="eastAsia"/>
                <w:lang w:val="fi-FI" w:eastAsia="ko-KR"/>
              </w:rPr>
              <w:t>_n78-n79</w:t>
            </w:r>
          </w:p>
        </w:tc>
        <w:tc>
          <w:tcPr>
            <w:tcW w:w="5883" w:type="dxa"/>
            <w:vAlign w:val="center"/>
          </w:tcPr>
          <w:p w14:paraId="3E8D45B0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19A_n78A</w:t>
            </w:r>
          </w:p>
          <w:p w14:paraId="4CB75737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19A_n79A</w:t>
            </w:r>
          </w:p>
        </w:tc>
      </w:tr>
      <w:tr w:rsidR="00E51F42" w:rsidRPr="007E3289" w14:paraId="23B6D9F8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1314D7F9" w14:textId="77777777" w:rsidR="00E51F42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3-21_n77-n78</w:t>
            </w:r>
          </w:p>
        </w:tc>
        <w:tc>
          <w:tcPr>
            <w:tcW w:w="5883" w:type="dxa"/>
            <w:vAlign w:val="center"/>
          </w:tcPr>
          <w:p w14:paraId="21AE2B26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3A_n77A</w:t>
            </w:r>
          </w:p>
          <w:p w14:paraId="31BA136B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3A_n78A</w:t>
            </w:r>
          </w:p>
          <w:p w14:paraId="4A87B5B4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21A_n77A</w:t>
            </w:r>
          </w:p>
          <w:p w14:paraId="53529F51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21A_n78A</w:t>
            </w:r>
          </w:p>
        </w:tc>
      </w:tr>
      <w:tr w:rsidR="00E51F42" w:rsidRPr="007E3289" w14:paraId="210483DE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38D4B604" w14:textId="77777777" w:rsidR="00E51F42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3-21_n77-n79</w:t>
            </w:r>
          </w:p>
        </w:tc>
        <w:tc>
          <w:tcPr>
            <w:tcW w:w="5883" w:type="dxa"/>
            <w:vAlign w:val="center"/>
          </w:tcPr>
          <w:p w14:paraId="535796C3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3A_n77A</w:t>
            </w:r>
          </w:p>
          <w:p w14:paraId="623F927A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3A_n79A</w:t>
            </w:r>
          </w:p>
          <w:p w14:paraId="3BE331C8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21A_n77A</w:t>
            </w:r>
          </w:p>
          <w:p w14:paraId="15F988DF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21A_n79A</w:t>
            </w:r>
          </w:p>
        </w:tc>
      </w:tr>
      <w:tr w:rsidR="00E51F42" w:rsidRPr="007E3289" w14:paraId="39A4750C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45439F9C" w14:textId="77777777" w:rsidR="00E51F42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3-21_n7</w:t>
            </w:r>
            <w:r>
              <w:rPr>
                <w:rFonts w:eastAsia="맑은 고딕"/>
                <w:lang w:val="fi-FI" w:eastAsia="ko-KR"/>
              </w:rPr>
              <w:t>8</w:t>
            </w:r>
            <w:r>
              <w:rPr>
                <w:rFonts w:eastAsia="맑은 고딕" w:hint="eastAsia"/>
                <w:lang w:val="fi-FI" w:eastAsia="ko-KR"/>
              </w:rPr>
              <w:t>-n79</w:t>
            </w:r>
          </w:p>
        </w:tc>
        <w:tc>
          <w:tcPr>
            <w:tcW w:w="5883" w:type="dxa"/>
            <w:vAlign w:val="center"/>
          </w:tcPr>
          <w:p w14:paraId="4E4EF3D8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3A_n7</w:t>
            </w:r>
            <w:r>
              <w:rPr>
                <w:rFonts w:ascii="Arial" w:eastAsia="맑은 고딕" w:hAnsi="Arial"/>
                <w:sz w:val="18"/>
                <w:lang w:val="en-US" w:eastAsia="ko-KR"/>
              </w:rPr>
              <w:t>8</w:t>
            </w: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A</w:t>
            </w:r>
          </w:p>
          <w:p w14:paraId="45ED8CF2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3A_n79A</w:t>
            </w:r>
          </w:p>
          <w:p w14:paraId="4544F3D5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21A_n78A</w:t>
            </w:r>
          </w:p>
          <w:p w14:paraId="014B1D02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21A_n79A</w:t>
            </w:r>
          </w:p>
        </w:tc>
      </w:tr>
      <w:tr w:rsidR="00E51F42" w:rsidRPr="007E3289" w14:paraId="74721908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752B2459" w14:textId="77777777" w:rsidR="00E51F42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3-42_n77-n78</w:t>
            </w:r>
          </w:p>
        </w:tc>
        <w:tc>
          <w:tcPr>
            <w:tcW w:w="5883" w:type="dxa"/>
            <w:vAlign w:val="center"/>
          </w:tcPr>
          <w:p w14:paraId="131E7195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3A_n77A</w:t>
            </w:r>
          </w:p>
          <w:p w14:paraId="11F80F5D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3A_n78A</w:t>
            </w:r>
          </w:p>
        </w:tc>
      </w:tr>
      <w:tr w:rsidR="00E51F42" w:rsidRPr="007E3289" w14:paraId="2DD2FAF1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5837353A" w14:textId="77777777" w:rsidR="00E51F42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3-42_n77-n79</w:t>
            </w:r>
          </w:p>
        </w:tc>
        <w:tc>
          <w:tcPr>
            <w:tcW w:w="5883" w:type="dxa"/>
            <w:vAlign w:val="center"/>
          </w:tcPr>
          <w:p w14:paraId="5901CC82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3A_n77A</w:t>
            </w:r>
          </w:p>
          <w:p w14:paraId="350F7A48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3A_n79A</w:t>
            </w:r>
          </w:p>
        </w:tc>
      </w:tr>
      <w:tr w:rsidR="00E51F42" w:rsidRPr="007E3289" w14:paraId="4760433D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11F1C0C7" w14:textId="77777777" w:rsidR="00E51F42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3-42_n78-n79</w:t>
            </w:r>
          </w:p>
        </w:tc>
        <w:tc>
          <w:tcPr>
            <w:tcW w:w="5883" w:type="dxa"/>
            <w:vAlign w:val="center"/>
          </w:tcPr>
          <w:p w14:paraId="027D41E0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3A_n78A</w:t>
            </w:r>
          </w:p>
          <w:p w14:paraId="1A54EEF7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3A_n79A</w:t>
            </w:r>
          </w:p>
        </w:tc>
      </w:tr>
      <w:tr w:rsidR="00E51F42" w:rsidRPr="007E3289" w14:paraId="62650EB3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53004CE8" w14:textId="77777777" w:rsidR="00E51F42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1</w:t>
            </w:r>
            <w:r>
              <w:rPr>
                <w:rFonts w:eastAsia="맑은 고딕"/>
                <w:lang w:val="fi-FI" w:eastAsia="ko-KR"/>
              </w:rPr>
              <w:t>9-21</w:t>
            </w:r>
            <w:r>
              <w:rPr>
                <w:rFonts w:eastAsia="맑은 고딕" w:hint="eastAsia"/>
                <w:lang w:val="fi-FI" w:eastAsia="ko-KR"/>
              </w:rPr>
              <w:t>_n77-n78</w:t>
            </w:r>
          </w:p>
        </w:tc>
        <w:tc>
          <w:tcPr>
            <w:tcW w:w="5883" w:type="dxa"/>
            <w:vAlign w:val="center"/>
          </w:tcPr>
          <w:p w14:paraId="4D9340A3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19A_n77A</w:t>
            </w:r>
          </w:p>
          <w:p w14:paraId="25239DAF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19A_n78A</w:t>
            </w:r>
          </w:p>
        </w:tc>
      </w:tr>
      <w:tr w:rsidR="00E51F42" w:rsidRPr="007E3289" w14:paraId="189532B7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59F1D7D8" w14:textId="77777777" w:rsidR="00E51F42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1</w:t>
            </w:r>
            <w:r>
              <w:rPr>
                <w:rFonts w:eastAsia="맑은 고딕"/>
                <w:lang w:val="fi-FI" w:eastAsia="ko-KR"/>
              </w:rPr>
              <w:t>9-21</w:t>
            </w:r>
            <w:r>
              <w:rPr>
                <w:rFonts w:eastAsia="맑은 고딕" w:hint="eastAsia"/>
                <w:lang w:val="fi-FI" w:eastAsia="ko-KR"/>
              </w:rPr>
              <w:t>_n77-n79</w:t>
            </w:r>
          </w:p>
        </w:tc>
        <w:tc>
          <w:tcPr>
            <w:tcW w:w="5883" w:type="dxa"/>
            <w:vAlign w:val="center"/>
          </w:tcPr>
          <w:p w14:paraId="2DF26C1C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19A_n77A</w:t>
            </w:r>
          </w:p>
          <w:p w14:paraId="482A4490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19A_n79A</w:t>
            </w:r>
          </w:p>
        </w:tc>
      </w:tr>
      <w:tr w:rsidR="00E51F42" w:rsidRPr="007E3289" w14:paraId="6C0CCE15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2EC74743" w14:textId="77777777" w:rsidR="00E51F42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1</w:t>
            </w:r>
            <w:r>
              <w:rPr>
                <w:rFonts w:eastAsia="맑은 고딕"/>
                <w:lang w:val="fi-FI" w:eastAsia="ko-KR"/>
              </w:rPr>
              <w:t>9-21</w:t>
            </w:r>
            <w:r>
              <w:rPr>
                <w:rFonts w:eastAsia="맑은 고딕" w:hint="eastAsia"/>
                <w:lang w:val="fi-FI" w:eastAsia="ko-KR"/>
              </w:rPr>
              <w:t>_n78-n79</w:t>
            </w:r>
          </w:p>
        </w:tc>
        <w:tc>
          <w:tcPr>
            <w:tcW w:w="5883" w:type="dxa"/>
            <w:vAlign w:val="center"/>
          </w:tcPr>
          <w:p w14:paraId="2E059255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19A_n78A</w:t>
            </w:r>
          </w:p>
          <w:p w14:paraId="26CB9B2D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19A_n79A</w:t>
            </w:r>
          </w:p>
        </w:tc>
      </w:tr>
      <w:tr w:rsidR="00E51F42" w:rsidRPr="007E3289" w14:paraId="47ADF22A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424AF96F" w14:textId="77777777" w:rsidR="00E51F42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1</w:t>
            </w:r>
            <w:r>
              <w:rPr>
                <w:rFonts w:eastAsia="맑은 고딕"/>
                <w:lang w:val="fi-FI" w:eastAsia="ko-KR"/>
              </w:rPr>
              <w:t>9-42</w:t>
            </w:r>
            <w:r>
              <w:rPr>
                <w:rFonts w:eastAsia="맑은 고딕" w:hint="eastAsia"/>
                <w:lang w:val="fi-FI" w:eastAsia="ko-KR"/>
              </w:rPr>
              <w:t>_n77-n78</w:t>
            </w:r>
          </w:p>
        </w:tc>
        <w:tc>
          <w:tcPr>
            <w:tcW w:w="5883" w:type="dxa"/>
            <w:vAlign w:val="center"/>
          </w:tcPr>
          <w:p w14:paraId="514FF043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19A_n77A</w:t>
            </w:r>
          </w:p>
          <w:p w14:paraId="02C12B7C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19A_n78A</w:t>
            </w:r>
          </w:p>
        </w:tc>
      </w:tr>
      <w:tr w:rsidR="00E51F42" w:rsidRPr="007E3289" w14:paraId="4CE36FAB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772FFEFD" w14:textId="77777777" w:rsidR="00E51F42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1</w:t>
            </w:r>
            <w:r>
              <w:rPr>
                <w:rFonts w:eastAsia="맑은 고딕"/>
                <w:lang w:val="fi-FI" w:eastAsia="ko-KR"/>
              </w:rPr>
              <w:t>9-42</w:t>
            </w:r>
            <w:r>
              <w:rPr>
                <w:rFonts w:eastAsia="맑은 고딕" w:hint="eastAsia"/>
                <w:lang w:val="fi-FI" w:eastAsia="ko-KR"/>
              </w:rPr>
              <w:t>_n77-n79</w:t>
            </w:r>
          </w:p>
        </w:tc>
        <w:tc>
          <w:tcPr>
            <w:tcW w:w="5883" w:type="dxa"/>
            <w:vAlign w:val="center"/>
          </w:tcPr>
          <w:p w14:paraId="07561691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19A_n77A</w:t>
            </w:r>
          </w:p>
          <w:p w14:paraId="0CAC6676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19A_n79A</w:t>
            </w:r>
          </w:p>
        </w:tc>
      </w:tr>
      <w:tr w:rsidR="00E51F42" w:rsidRPr="007E3289" w14:paraId="238EDC39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4C3FD2CE" w14:textId="77777777" w:rsidR="00E51F42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1</w:t>
            </w:r>
            <w:r>
              <w:rPr>
                <w:rFonts w:eastAsia="맑은 고딕"/>
                <w:lang w:val="fi-FI" w:eastAsia="ko-KR"/>
              </w:rPr>
              <w:t>9-42</w:t>
            </w:r>
            <w:r>
              <w:rPr>
                <w:rFonts w:eastAsia="맑은 고딕" w:hint="eastAsia"/>
                <w:lang w:val="fi-FI" w:eastAsia="ko-KR"/>
              </w:rPr>
              <w:t>_n7</w:t>
            </w:r>
            <w:r>
              <w:rPr>
                <w:rFonts w:eastAsia="맑은 고딕"/>
                <w:lang w:val="fi-FI" w:eastAsia="ko-KR"/>
              </w:rPr>
              <w:t>8</w:t>
            </w:r>
            <w:r>
              <w:rPr>
                <w:rFonts w:eastAsia="맑은 고딕" w:hint="eastAsia"/>
                <w:lang w:val="fi-FI" w:eastAsia="ko-KR"/>
              </w:rPr>
              <w:t>-n79</w:t>
            </w:r>
          </w:p>
        </w:tc>
        <w:tc>
          <w:tcPr>
            <w:tcW w:w="5883" w:type="dxa"/>
            <w:vAlign w:val="center"/>
          </w:tcPr>
          <w:p w14:paraId="478700F4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19A_n7</w:t>
            </w:r>
            <w:r>
              <w:rPr>
                <w:rFonts w:ascii="Arial" w:eastAsia="맑은 고딕" w:hAnsi="Arial"/>
                <w:sz w:val="18"/>
                <w:lang w:val="en-US" w:eastAsia="ko-KR"/>
              </w:rPr>
              <w:t>8</w:t>
            </w: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A</w:t>
            </w:r>
          </w:p>
          <w:p w14:paraId="213C5B7F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19A_n79A</w:t>
            </w:r>
          </w:p>
        </w:tc>
      </w:tr>
      <w:tr w:rsidR="00E51F42" w:rsidRPr="007E3289" w14:paraId="0B329797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3AA33C51" w14:textId="77777777" w:rsidR="00E51F42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21</w:t>
            </w:r>
            <w:r>
              <w:rPr>
                <w:rFonts w:eastAsia="맑은 고딕"/>
                <w:lang w:val="fi-FI" w:eastAsia="ko-KR"/>
              </w:rPr>
              <w:t>-42</w:t>
            </w:r>
            <w:r>
              <w:rPr>
                <w:rFonts w:eastAsia="맑은 고딕" w:hint="eastAsia"/>
                <w:lang w:val="fi-FI" w:eastAsia="ko-KR"/>
              </w:rPr>
              <w:t>_n77-n78</w:t>
            </w:r>
          </w:p>
        </w:tc>
        <w:tc>
          <w:tcPr>
            <w:tcW w:w="5883" w:type="dxa"/>
            <w:vAlign w:val="center"/>
          </w:tcPr>
          <w:p w14:paraId="234DBF74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21A_n77A</w:t>
            </w:r>
          </w:p>
          <w:p w14:paraId="78B67850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21A_n78A</w:t>
            </w:r>
          </w:p>
        </w:tc>
      </w:tr>
      <w:tr w:rsidR="00E51F42" w:rsidRPr="007E3289" w14:paraId="1D413C0F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2EEE3F84" w14:textId="77777777" w:rsidR="00E51F42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21</w:t>
            </w:r>
            <w:r>
              <w:rPr>
                <w:rFonts w:eastAsia="맑은 고딕"/>
                <w:lang w:val="fi-FI" w:eastAsia="ko-KR"/>
              </w:rPr>
              <w:t>-42</w:t>
            </w:r>
            <w:r>
              <w:rPr>
                <w:rFonts w:eastAsia="맑은 고딕" w:hint="eastAsia"/>
                <w:lang w:val="fi-FI" w:eastAsia="ko-KR"/>
              </w:rPr>
              <w:t>_n77-n79</w:t>
            </w:r>
          </w:p>
        </w:tc>
        <w:tc>
          <w:tcPr>
            <w:tcW w:w="5883" w:type="dxa"/>
            <w:vAlign w:val="center"/>
          </w:tcPr>
          <w:p w14:paraId="0507859F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21A_n77A</w:t>
            </w:r>
          </w:p>
          <w:p w14:paraId="0C9DD000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21A_n79A</w:t>
            </w:r>
          </w:p>
        </w:tc>
      </w:tr>
      <w:tr w:rsidR="00E51F42" w:rsidRPr="007E3289" w14:paraId="50CF31C5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6AA9DDCB" w14:textId="77777777" w:rsidR="00E51F42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lastRenderedPageBreak/>
              <w:t>DC_21</w:t>
            </w:r>
            <w:r>
              <w:rPr>
                <w:rFonts w:eastAsia="맑은 고딕"/>
                <w:lang w:val="fi-FI" w:eastAsia="ko-KR"/>
              </w:rPr>
              <w:t>-42</w:t>
            </w:r>
            <w:r>
              <w:rPr>
                <w:rFonts w:eastAsia="맑은 고딕" w:hint="eastAsia"/>
                <w:lang w:val="fi-FI" w:eastAsia="ko-KR"/>
              </w:rPr>
              <w:t>_n78-n79</w:t>
            </w:r>
          </w:p>
        </w:tc>
        <w:tc>
          <w:tcPr>
            <w:tcW w:w="5883" w:type="dxa"/>
            <w:vAlign w:val="center"/>
          </w:tcPr>
          <w:p w14:paraId="11AEA67E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21A_n78A</w:t>
            </w:r>
          </w:p>
          <w:p w14:paraId="7435D8E8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21A_n79A</w:t>
            </w:r>
          </w:p>
        </w:tc>
      </w:tr>
      <w:tr w:rsidR="00E51F42" w:rsidRPr="007E3289" w14:paraId="6D095A44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37B52537" w14:textId="77777777" w:rsidR="00E51F42" w:rsidRPr="000A2B8C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1-28_n28-n78</w:t>
            </w:r>
          </w:p>
        </w:tc>
        <w:tc>
          <w:tcPr>
            <w:tcW w:w="5883" w:type="dxa"/>
            <w:vAlign w:val="center"/>
          </w:tcPr>
          <w:p w14:paraId="3B616FDE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1</w:t>
            </w:r>
            <w:r>
              <w:rPr>
                <w:rFonts w:ascii="Arial" w:eastAsia="맑은 고딕" w:hAnsi="Arial"/>
                <w:sz w:val="18"/>
                <w:lang w:val="en-US" w:eastAsia="ko-KR"/>
              </w:rPr>
              <w:t>A</w:t>
            </w: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_n28</w:t>
            </w:r>
            <w:r>
              <w:rPr>
                <w:rFonts w:ascii="Arial" w:eastAsia="맑은 고딕" w:hAnsi="Arial"/>
                <w:sz w:val="18"/>
                <w:lang w:val="en-US" w:eastAsia="ko-KR"/>
              </w:rPr>
              <w:t>A</w:t>
            </w:r>
          </w:p>
          <w:p w14:paraId="240D7D07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1A_n78A</w:t>
            </w:r>
          </w:p>
          <w:p w14:paraId="3482462B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28A_n28A</w:t>
            </w:r>
          </w:p>
          <w:p w14:paraId="04CAA42F" w14:textId="77777777" w:rsidR="00E51F42" w:rsidRPr="00B27073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28A_n78A</w:t>
            </w:r>
          </w:p>
        </w:tc>
      </w:tr>
      <w:tr w:rsidR="00E51F42" w:rsidRPr="007E3289" w14:paraId="07FD4D6B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1AD8CF94" w14:textId="77777777" w:rsidR="00E51F42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3-7_n1-n78</w:t>
            </w:r>
          </w:p>
          <w:p w14:paraId="0AA01166" w14:textId="77777777" w:rsidR="006155E5" w:rsidRDefault="006155E5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/>
                <w:lang w:val="fi-FI" w:eastAsia="ko-KR"/>
              </w:rPr>
              <w:t>DC_3-3-7_n1-n78</w:t>
            </w:r>
          </w:p>
          <w:p w14:paraId="39C8251C" w14:textId="77777777" w:rsidR="006155E5" w:rsidRDefault="006155E5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/>
                <w:lang w:val="fi-FI" w:eastAsia="ko-KR"/>
              </w:rPr>
              <w:t>DC_3-7-7_n1-n78</w:t>
            </w:r>
          </w:p>
          <w:p w14:paraId="4E447FB5" w14:textId="77777777" w:rsidR="006155E5" w:rsidRPr="000A2B8C" w:rsidRDefault="006155E5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/>
                <w:lang w:val="fi-FI" w:eastAsia="ko-KR"/>
              </w:rPr>
              <w:t>DC_3-3-7-7_n1-n78</w:t>
            </w:r>
          </w:p>
        </w:tc>
        <w:tc>
          <w:tcPr>
            <w:tcW w:w="5883" w:type="dxa"/>
            <w:vAlign w:val="center"/>
          </w:tcPr>
          <w:p w14:paraId="34E4291B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3A_n1A</w:t>
            </w:r>
          </w:p>
          <w:p w14:paraId="3009CF4B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3A_n78A</w:t>
            </w:r>
          </w:p>
          <w:p w14:paraId="03624BF6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7A_n1A</w:t>
            </w:r>
          </w:p>
          <w:p w14:paraId="6D08DC6E" w14:textId="77777777" w:rsidR="00E51F42" w:rsidRPr="00B27073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7A_n78A</w:t>
            </w:r>
          </w:p>
        </w:tc>
      </w:tr>
      <w:tr w:rsidR="00E51F42" w:rsidRPr="007E3289" w14:paraId="341A723B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1B8FB340" w14:textId="77777777" w:rsidR="00E51F42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3-28_n28-n78</w:t>
            </w:r>
          </w:p>
        </w:tc>
        <w:tc>
          <w:tcPr>
            <w:tcW w:w="5883" w:type="dxa"/>
            <w:vAlign w:val="center"/>
          </w:tcPr>
          <w:p w14:paraId="72DC6C9F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3</w:t>
            </w:r>
            <w:r>
              <w:rPr>
                <w:rFonts w:ascii="Arial" w:eastAsia="맑은 고딕" w:hAnsi="Arial"/>
                <w:sz w:val="18"/>
                <w:lang w:val="en-US" w:eastAsia="ko-KR"/>
              </w:rPr>
              <w:t>A</w:t>
            </w: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_n28</w:t>
            </w:r>
            <w:r>
              <w:rPr>
                <w:rFonts w:ascii="Arial" w:eastAsia="맑은 고딕" w:hAnsi="Arial"/>
                <w:sz w:val="18"/>
                <w:lang w:val="en-US" w:eastAsia="ko-KR"/>
              </w:rPr>
              <w:t>A</w:t>
            </w:r>
          </w:p>
          <w:p w14:paraId="0D400FD1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3C_n28A</w:t>
            </w:r>
          </w:p>
          <w:p w14:paraId="6DAB88BC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3A_n78A</w:t>
            </w:r>
          </w:p>
          <w:p w14:paraId="68A97CE5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3C_n78A</w:t>
            </w:r>
          </w:p>
          <w:p w14:paraId="49294CE9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28A_n28A</w:t>
            </w:r>
          </w:p>
          <w:p w14:paraId="507859D0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28A_n78A</w:t>
            </w:r>
          </w:p>
        </w:tc>
      </w:tr>
      <w:tr w:rsidR="00E51F42" w:rsidRPr="007E3289" w14:paraId="0A4260F6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759D09F6" w14:textId="77777777" w:rsidR="00E51F42" w:rsidRPr="000A2B8C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 w:rsidRPr="000A2B8C">
              <w:rPr>
                <w:rFonts w:eastAsia="맑은 고딕" w:hint="eastAsia"/>
                <w:lang w:val="fi-FI" w:eastAsia="ko-KR"/>
              </w:rPr>
              <w:t>DC_3-7_n28-n78</w:t>
            </w:r>
          </w:p>
        </w:tc>
        <w:tc>
          <w:tcPr>
            <w:tcW w:w="5883" w:type="dxa"/>
            <w:vAlign w:val="center"/>
          </w:tcPr>
          <w:p w14:paraId="24941BFA" w14:textId="77777777" w:rsidR="00E51F42" w:rsidRPr="00B27073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 w:rsidRPr="00B27073">
              <w:rPr>
                <w:rFonts w:ascii="Arial" w:eastAsia="맑은 고딕" w:hAnsi="Arial"/>
                <w:sz w:val="18"/>
                <w:lang w:val="en-US" w:eastAsia="ko-KR"/>
              </w:rPr>
              <w:t>DC_3C_n28A</w:t>
            </w:r>
          </w:p>
          <w:p w14:paraId="6102182A" w14:textId="77777777" w:rsidR="00E51F42" w:rsidRPr="00B27073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 w:rsidRPr="00B27073">
              <w:rPr>
                <w:rFonts w:ascii="Arial" w:eastAsia="맑은 고딕" w:hAnsi="Arial"/>
                <w:sz w:val="18"/>
                <w:lang w:val="en-US" w:eastAsia="ko-KR"/>
              </w:rPr>
              <w:t>DC_3A_n28A</w:t>
            </w:r>
          </w:p>
          <w:p w14:paraId="2865F500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 w:rsidRPr="00B27073">
              <w:rPr>
                <w:rFonts w:ascii="Arial" w:eastAsia="맑은 고딕" w:hAnsi="Arial"/>
                <w:sz w:val="18"/>
                <w:lang w:val="en-US" w:eastAsia="ko-KR"/>
              </w:rPr>
              <w:t>DC_7A_n28A</w:t>
            </w:r>
          </w:p>
          <w:p w14:paraId="6A74D07F" w14:textId="77777777" w:rsidR="00E51F42" w:rsidRPr="00B27073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7C_n28A</w:t>
            </w:r>
          </w:p>
          <w:p w14:paraId="1E6F8DA0" w14:textId="77777777" w:rsidR="00E51F42" w:rsidRPr="00B27073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 w:rsidRPr="00B27073">
              <w:rPr>
                <w:rFonts w:ascii="Arial" w:eastAsia="맑은 고딕" w:hAnsi="Arial"/>
                <w:sz w:val="18"/>
                <w:lang w:val="en-US" w:eastAsia="ko-KR"/>
              </w:rPr>
              <w:t>DC_3C_n78A</w:t>
            </w:r>
          </w:p>
          <w:p w14:paraId="389905C6" w14:textId="77777777" w:rsidR="00E51F42" w:rsidRPr="00B27073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 w:rsidRPr="00B27073">
              <w:rPr>
                <w:rFonts w:ascii="Arial" w:eastAsia="맑은 고딕" w:hAnsi="Arial"/>
                <w:sz w:val="18"/>
                <w:lang w:val="en-US" w:eastAsia="ko-KR"/>
              </w:rPr>
              <w:t>DC_3A_n78A</w:t>
            </w:r>
          </w:p>
          <w:p w14:paraId="617F3DD1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 w:rsidRPr="00B27073">
              <w:rPr>
                <w:rFonts w:ascii="Arial" w:eastAsia="맑은 고딕" w:hAnsi="Arial"/>
                <w:sz w:val="18"/>
                <w:lang w:val="en-US" w:eastAsia="ko-KR"/>
              </w:rPr>
              <w:t>DC_7A_n78A</w:t>
            </w:r>
          </w:p>
          <w:p w14:paraId="6973604D" w14:textId="77777777" w:rsidR="00E51F42" w:rsidRPr="00B27073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7C_n78A</w:t>
            </w:r>
          </w:p>
        </w:tc>
      </w:tr>
      <w:tr w:rsidR="00E51F42" w:rsidRPr="007E3289" w14:paraId="136DD956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2F8E81EE" w14:textId="77777777" w:rsidR="00E51F42" w:rsidRPr="000A2B8C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7-28_n28-n78</w:t>
            </w:r>
          </w:p>
        </w:tc>
        <w:tc>
          <w:tcPr>
            <w:tcW w:w="5883" w:type="dxa"/>
            <w:vAlign w:val="center"/>
          </w:tcPr>
          <w:p w14:paraId="091B42A8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7</w:t>
            </w:r>
            <w:r>
              <w:rPr>
                <w:rFonts w:ascii="Arial" w:eastAsia="맑은 고딕" w:hAnsi="Arial"/>
                <w:sz w:val="18"/>
                <w:lang w:val="en-US" w:eastAsia="ko-KR"/>
              </w:rPr>
              <w:t>A</w:t>
            </w: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_n28</w:t>
            </w:r>
            <w:r>
              <w:rPr>
                <w:rFonts w:ascii="Arial" w:eastAsia="맑은 고딕" w:hAnsi="Arial"/>
                <w:sz w:val="18"/>
                <w:lang w:val="en-US" w:eastAsia="ko-KR"/>
              </w:rPr>
              <w:t>A</w:t>
            </w:r>
          </w:p>
          <w:p w14:paraId="75D8ED89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7C_n28A</w:t>
            </w:r>
          </w:p>
          <w:p w14:paraId="1E1D9E0D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7A_n78A</w:t>
            </w:r>
          </w:p>
          <w:p w14:paraId="7145272B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7C_n78A</w:t>
            </w:r>
          </w:p>
          <w:p w14:paraId="04FCA3A5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28A_n28A</w:t>
            </w:r>
          </w:p>
          <w:p w14:paraId="6B1EB0B4" w14:textId="77777777" w:rsidR="00E51F42" w:rsidRPr="00B27073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28A_n78A</w:t>
            </w:r>
          </w:p>
        </w:tc>
      </w:tr>
      <w:tr w:rsidR="00E51F42" w:rsidRPr="007E3289" w14:paraId="75CF10AA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78377A1A" w14:textId="77777777" w:rsidR="00E51F42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1-3_n5-n78</w:t>
            </w:r>
          </w:p>
        </w:tc>
        <w:tc>
          <w:tcPr>
            <w:tcW w:w="5883" w:type="dxa"/>
            <w:vAlign w:val="center"/>
          </w:tcPr>
          <w:p w14:paraId="03542AB0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1A_n5A</w:t>
            </w:r>
          </w:p>
          <w:p w14:paraId="4EF66380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3A_n5A</w:t>
            </w:r>
          </w:p>
          <w:p w14:paraId="5D53FCDE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3C_n5A</w:t>
            </w:r>
          </w:p>
          <w:p w14:paraId="7A18B98B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1A_n78A</w:t>
            </w:r>
          </w:p>
          <w:p w14:paraId="21931517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3A_n78A</w:t>
            </w:r>
          </w:p>
          <w:p w14:paraId="229CD61E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3C_n78A</w:t>
            </w:r>
          </w:p>
        </w:tc>
      </w:tr>
      <w:tr w:rsidR="00E51F42" w:rsidRPr="007E3289" w14:paraId="5428E418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23BF4CCF" w14:textId="77777777" w:rsidR="00E51F42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1-7_n5-n78</w:t>
            </w:r>
          </w:p>
        </w:tc>
        <w:tc>
          <w:tcPr>
            <w:tcW w:w="5883" w:type="dxa"/>
            <w:vAlign w:val="center"/>
          </w:tcPr>
          <w:p w14:paraId="7CF26F32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1A_n5A</w:t>
            </w:r>
          </w:p>
          <w:p w14:paraId="7BA0D4BC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7A_n5A</w:t>
            </w:r>
          </w:p>
          <w:p w14:paraId="640E2F00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7C_n5A</w:t>
            </w:r>
          </w:p>
          <w:p w14:paraId="0F2DF2D6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1A_n78A</w:t>
            </w:r>
          </w:p>
          <w:p w14:paraId="70C9BB6E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7A_n78A</w:t>
            </w:r>
          </w:p>
          <w:p w14:paraId="062853F0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7C_n78A</w:t>
            </w:r>
          </w:p>
        </w:tc>
      </w:tr>
      <w:tr w:rsidR="00E51F42" w:rsidRPr="007E3289" w14:paraId="396C47D8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3FC3589E" w14:textId="77777777" w:rsidR="00E51F42" w:rsidRDefault="00E51F42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1-28_n5-n78</w:t>
            </w:r>
          </w:p>
        </w:tc>
        <w:tc>
          <w:tcPr>
            <w:tcW w:w="5883" w:type="dxa"/>
            <w:vAlign w:val="center"/>
          </w:tcPr>
          <w:p w14:paraId="442B6E74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1A_n5A</w:t>
            </w:r>
          </w:p>
          <w:p w14:paraId="513935CD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28A_n5A</w:t>
            </w:r>
          </w:p>
          <w:p w14:paraId="1AD1D543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1A_n78A</w:t>
            </w:r>
          </w:p>
          <w:p w14:paraId="7EEF325E" w14:textId="77777777" w:rsidR="00E51F42" w:rsidRDefault="00E51F42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28A_n78A</w:t>
            </w:r>
          </w:p>
        </w:tc>
      </w:tr>
      <w:tr w:rsidR="00527CB9" w:rsidRPr="007E3289" w14:paraId="01D48B88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0A0D0183" w14:textId="77777777" w:rsidR="00527CB9" w:rsidRDefault="00527CB9" w:rsidP="00E51F42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lastRenderedPageBreak/>
              <w:t>DC_2-7_n38-n66</w:t>
            </w:r>
          </w:p>
        </w:tc>
        <w:tc>
          <w:tcPr>
            <w:tcW w:w="5883" w:type="dxa"/>
            <w:vAlign w:val="center"/>
          </w:tcPr>
          <w:p w14:paraId="2FFFC27A" w14:textId="77777777" w:rsidR="00527CB9" w:rsidRDefault="00527CB9" w:rsidP="00E51F42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2A_n66A</w:t>
            </w:r>
          </w:p>
        </w:tc>
      </w:tr>
      <w:tr w:rsidR="009B1578" w:rsidRPr="007E3289" w14:paraId="3EF1DA64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51F97F47" w14:textId="77777777" w:rsidR="009B1578" w:rsidRDefault="009B1578" w:rsidP="009B1578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2-7_n38-n78</w:t>
            </w:r>
          </w:p>
        </w:tc>
        <w:tc>
          <w:tcPr>
            <w:tcW w:w="5883" w:type="dxa"/>
            <w:vAlign w:val="center"/>
          </w:tcPr>
          <w:p w14:paraId="6B949A57" w14:textId="77777777" w:rsidR="009B1578" w:rsidRDefault="009B1578" w:rsidP="009B1578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2A_n78A</w:t>
            </w:r>
          </w:p>
        </w:tc>
      </w:tr>
      <w:tr w:rsidR="009B1578" w:rsidRPr="007E3289" w14:paraId="343D8B38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5F53FFA0" w14:textId="77777777" w:rsidR="009B1578" w:rsidRDefault="009B1578" w:rsidP="009B1578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3-7_n5-n78</w:t>
            </w:r>
          </w:p>
        </w:tc>
        <w:tc>
          <w:tcPr>
            <w:tcW w:w="5883" w:type="dxa"/>
            <w:vAlign w:val="center"/>
          </w:tcPr>
          <w:p w14:paraId="34827A09" w14:textId="77777777" w:rsidR="009B1578" w:rsidRDefault="009B1578" w:rsidP="009B1578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3A_n5A</w:t>
            </w:r>
          </w:p>
          <w:p w14:paraId="0C908E1A" w14:textId="77777777" w:rsidR="009B1578" w:rsidRDefault="009B1578" w:rsidP="009B1578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3C_n5A</w:t>
            </w:r>
          </w:p>
          <w:p w14:paraId="20A84554" w14:textId="77777777" w:rsidR="009B1578" w:rsidRDefault="009B1578" w:rsidP="009B1578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7A_n5A</w:t>
            </w:r>
          </w:p>
          <w:p w14:paraId="72785EBC" w14:textId="77777777" w:rsidR="009B1578" w:rsidRDefault="009B1578" w:rsidP="009B1578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7C_n5A</w:t>
            </w:r>
          </w:p>
          <w:p w14:paraId="0ED74D7B" w14:textId="77777777" w:rsidR="009B1578" w:rsidRDefault="009B1578" w:rsidP="009B1578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3A_n78A</w:t>
            </w:r>
          </w:p>
          <w:p w14:paraId="74C432D5" w14:textId="77777777" w:rsidR="009B1578" w:rsidRDefault="009B1578" w:rsidP="009B1578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3C_n78A</w:t>
            </w:r>
          </w:p>
          <w:p w14:paraId="25DF1CB4" w14:textId="77777777" w:rsidR="009B1578" w:rsidRDefault="009B1578" w:rsidP="009B1578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7A_n78A</w:t>
            </w:r>
          </w:p>
          <w:p w14:paraId="7B5CDAA9" w14:textId="77777777" w:rsidR="009B1578" w:rsidRDefault="009B1578" w:rsidP="009B1578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7C_n78A</w:t>
            </w:r>
          </w:p>
        </w:tc>
      </w:tr>
      <w:tr w:rsidR="009B1578" w:rsidRPr="007E3289" w14:paraId="63FC8E54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3812A6B5" w14:textId="77777777" w:rsidR="009B1578" w:rsidRDefault="009B1578" w:rsidP="009B1578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3-28_n5-n78</w:t>
            </w:r>
          </w:p>
        </w:tc>
        <w:tc>
          <w:tcPr>
            <w:tcW w:w="5883" w:type="dxa"/>
            <w:vAlign w:val="center"/>
          </w:tcPr>
          <w:p w14:paraId="3E922C8B" w14:textId="77777777" w:rsidR="009B1578" w:rsidRDefault="009B1578" w:rsidP="009B1578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3A_n5A</w:t>
            </w:r>
          </w:p>
          <w:p w14:paraId="08C3B295" w14:textId="77777777" w:rsidR="009B1578" w:rsidRDefault="009B1578" w:rsidP="009B1578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3C_n5A</w:t>
            </w:r>
          </w:p>
          <w:p w14:paraId="56A6A8B0" w14:textId="77777777" w:rsidR="009B1578" w:rsidRDefault="009B1578" w:rsidP="009B1578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28A_n5A</w:t>
            </w:r>
          </w:p>
          <w:p w14:paraId="52A2485F" w14:textId="77777777" w:rsidR="009B1578" w:rsidRDefault="009B1578" w:rsidP="009B1578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3A_n78A</w:t>
            </w:r>
          </w:p>
          <w:p w14:paraId="36BF3596" w14:textId="77777777" w:rsidR="009B1578" w:rsidRDefault="009B1578" w:rsidP="009B1578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3C_n78A</w:t>
            </w:r>
          </w:p>
          <w:p w14:paraId="6077837F" w14:textId="77777777" w:rsidR="009B1578" w:rsidRDefault="009B1578" w:rsidP="009B1578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28A_n78A</w:t>
            </w:r>
          </w:p>
        </w:tc>
      </w:tr>
      <w:tr w:rsidR="009B1578" w:rsidRPr="007E3289" w14:paraId="5B082F58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6AED1BA2" w14:textId="77777777" w:rsidR="009B1578" w:rsidRDefault="009B1578" w:rsidP="009B1578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7-28_n5-n78</w:t>
            </w:r>
          </w:p>
        </w:tc>
        <w:tc>
          <w:tcPr>
            <w:tcW w:w="5883" w:type="dxa"/>
            <w:vAlign w:val="center"/>
          </w:tcPr>
          <w:p w14:paraId="2549FE01" w14:textId="77777777" w:rsidR="009B1578" w:rsidRDefault="009B1578" w:rsidP="009B1578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7A_n5A</w:t>
            </w:r>
          </w:p>
          <w:p w14:paraId="22A2326C" w14:textId="77777777" w:rsidR="009B1578" w:rsidRDefault="009B1578" w:rsidP="009B1578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7C_n5A</w:t>
            </w:r>
          </w:p>
          <w:p w14:paraId="43752CB4" w14:textId="77777777" w:rsidR="009B1578" w:rsidRDefault="009B1578" w:rsidP="009B1578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28A_n5A</w:t>
            </w:r>
          </w:p>
          <w:p w14:paraId="0140DC92" w14:textId="77777777" w:rsidR="009B1578" w:rsidRDefault="009B1578" w:rsidP="009B1578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7A_n78A</w:t>
            </w:r>
          </w:p>
          <w:p w14:paraId="305A8516" w14:textId="77777777" w:rsidR="009B1578" w:rsidRDefault="009B1578" w:rsidP="009B1578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7C_n78A</w:t>
            </w:r>
          </w:p>
          <w:p w14:paraId="1BB071BD" w14:textId="77777777" w:rsidR="009B1578" w:rsidRDefault="009B1578" w:rsidP="009B1578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/>
                <w:sz w:val="18"/>
                <w:lang w:val="en-US" w:eastAsia="ko-KR"/>
              </w:rPr>
              <w:t>DC_28A_n78A</w:t>
            </w:r>
          </w:p>
        </w:tc>
      </w:tr>
      <w:tr w:rsidR="009B1578" w:rsidRPr="007E3289" w14:paraId="6FDF578F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640D36B2" w14:textId="77777777" w:rsidR="009B1578" w:rsidRDefault="009B1578" w:rsidP="009B1578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7-66_n38-n78</w:t>
            </w:r>
          </w:p>
        </w:tc>
        <w:tc>
          <w:tcPr>
            <w:tcW w:w="5883" w:type="dxa"/>
            <w:vAlign w:val="center"/>
          </w:tcPr>
          <w:p w14:paraId="69F82639" w14:textId="77777777" w:rsidR="009B1578" w:rsidRDefault="009B1578" w:rsidP="009B1578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>
              <w:rPr>
                <w:rFonts w:ascii="Arial" w:eastAsia="맑은 고딕" w:hAnsi="Arial" w:hint="eastAsia"/>
                <w:sz w:val="18"/>
                <w:lang w:val="en-US" w:eastAsia="ko-KR"/>
              </w:rPr>
              <w:t>DC_66A_n78A</w:t>
            </w:r>
          </w:p>
        </w:tc>
      </w:tr>
      <w:tr w:rsidR="00C60C04" w:rsidRPr="007E3289" w14:paraId="467A6417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662EF6A4" w14:textId="77777777" w:rsidR="00C60C04" w:rsidRDefault="00C60C04" w:rsidP="009B1578">
            <w:pPr>
              <w:pStyle w:val="TAC"/>
              <w:rPr>
                <w:rFonts w:eastAsia="맑은 고딕"/>
                <w:lang w:val="fi-FI" w:eastAsia="ko-KR"/>
              </w:rPr>
            </w:pPr>
            <w:r w:rsidRPr="00A9532C">
              <w:rPr>
                <w:rFonts w:cs="Arial"/>
                <w:sz w:val="16"/>
                <w:szCs w:val="16"/>
              </w:rPr>
              <w:t>DC_3A-20A_n1A-n7A</w:t>
            </w:r>
          </w:p>
        </w:tc>
        <w:tc>
          <w:tcPr>
            <w:tcW w:w="5883" w:type="dxa"/>
            <w:vAlign w:val="center"/>
          </w:tcPr>
          <w:p w14:paraId="32B8EEC9" w14:textId="77777777" w:rsidR="00C60C04" w:rsidRPr="00A60B73" w:rsidRDefault="00C60C04" w:rsidP="00E524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A_n1A</w:t>
            </w:r>
          </w:p>
          <w:p w14:paraId="7BAD5C7F" w14:textId="77777777" w:rsidR="00C60C04" w:rsidRPr="00A60B73" w:rsidRDefault="00C60C04" w:rsidP="00E524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A_n7A</w:t>
            </w:r>
          </w:p>
          <w:p w14:paraId="44C27F47" w14:textId="77777777" w:rsidR="00C60C04" w:rsidRPr="00A60B73" w:rsidRDefault="00C60C04" w:rsidP="00E524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20A_n1A</w:t>
            </w:r>
          </w:p>
          <w:p w14:paraId="7499AC78" w14:textId="77777777" w:rsidR="00C60C04" w:rsidRDefault="00C60C04" w:rsidP="00C60C04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20A_n7A</w:t>
            </w:r>
          </w:p>
        </w:tc>
      </w:tr>
      <w:tr w:rsidR="00C60C04" w:rsidRPr="007E3289" w14:paraId="69C9128B" w14:textId="77777777" w:rsidTr="00A01A93">
        <w:trPr>
          <w:trHeight w:val="82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605EA0CB" w14:textId="77777777" w:rsidR="00C60C04" w:rsidRDefault="00C60C04" w:rsidP="009B1578">
            <w:pPr>
              <w:pStyle w:val="TAC"/>
              <w:rPr>
                <w:rFonts w:eastAsia="맑은 고딕"/>
                <w:lang w:val="fi-FI" w:eastAsia="ko-KR"/>
              </w:rPr>
            </w:pPr>
            <w:r w:rsidRPr="00A9532C">
              <w:rPr>
                <w:rFonts w:cs="Arial"/>
                <w:sz w:val="16"/>
                <w:szCs w:val="16"/>
              </w:rPr>
              <w:t>DC_3A-20A_n1A-n28A</w:t>
            </w:r>
          </w:p>
        </w:tc>
        <w:tc>
          <w:tcPr>
            <w:tcW w:w="5883" w:type="dxa"/>
            <w:vAlign w:val="center"/>
          </w:tcPr>
          <w:p w14:paraId="294B6ECE" w14:textId="77777777" w:rsidR="00C60C04" w:rsidRDefault="00C60C04" w:rsidP="009B157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A_n1A</w:t>
            </w:r>
          </w:p>
          <w:p w14:paraId="4DE68D42" w14:textId="77777777" w:rsidR="00E524E7" w:rsidRDefault="00E524E7" w:rsidP="009B157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A_n28A</w:t>
            </w:r>
          </w:p>
          <w:p w14:paraId="20C5EE33" w14:textId="77777777" w:rsidR="00E524E7" w:rsidRDefault="00E524E7" w:rsidP="009B157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20A_n1A</w:t>
            </w:r>
          </w:p>
          <w:p w14:paraId="644FF078" w14:textId="77777777" w:rsidR="00E524E7" w:rsidRDefault="00E524E7" w:rsidP="009B1578">
            <w:pPr>
              <w:spacing w:after="0"/>
              <w:jc w:val="center"/>
              <w:rPr>
                <w:rFonts w:ascii="Arial" w:eastAsia="맑은 고딕" w:hAnsi="Arial"/>
                <w:sz w:val="18"/>
                <w:lang w:val="en-US" w:eastAsia="ko-KR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20A_n28A</w:t>
            </w:r>
          </w:p>
        </w:tc>
      </w:tr>
      <w:tr w:rsidR="00E524E7" w:rsidRPr="007E3289" w14:paraId="3EB91B1E" w14:textId="77777777" w:rsidTr="00A01A93">
        <w:trPr>
          <w:trHeight w:val="766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61D94E5D" w14:textId="77777777" w:rsidR="00E524E7" w:rsidRPr="00A9532C" w:rsidRDefault="00E524E7" w:rsidP="009B1578">
            <w:pPr>
              <w:pStyle w:val="TAC"/>
              <w:rPr>
                <w:rFonts w:cs="Arial"/>
                <w:sz w:val="16"/>
                <w:szCs w:val="16"/>
              </w:rPr>
            </w:pPr>
            <w:r w:rsidRPr="00A9532C">
              <w:rPr>
                <w:rFonts w:cs="Arial"/>
                <w:sz w:val="16"/>
                <w:szCs w:val="16"/>
              </w:rPr>
              <w:t>DC_3A-20A_n7A-n28A</w:t>
            </w:r>
          </w:p>
        </w:tc>
        <w:tc>
          <w:tcPr>
            <w:tcW w:w="5883" w:type="dxa"/>
            <w:vAlign w:val="center"/>
          </w:tcPr>
          <w:p w14:paraId="68A026E4" w14:textId="77777777" w:rsidR="00E524E7" w:rsidRPr="00A60B73" w:rsidRDefault="00E524E7" w:rsidP="009B157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A_n7A</w:t>
            </w:r>
          </w:p>
          <w:p w14:paraId="6300E240" w14:textId="77777777" w:rsidR="00E524E7" w:rsidRPr="00A60B73" w:rsidRDefault="00E524E7" w:rsidP="009B157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A_n28A</w:t>
            </w:r>
          </w:p>
          <w:p w14:paraId="33F4A0E5" w14:textId="77777777" w:rsidR="00E524E7" w:rsidRPr="00A60B73" w:rsidRDefault="00E524E7" w:rsidP="00E524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20A_n7A</w:t>
            </w:r>
          </w:p>
          <w:p w14:paraId="4ACD3D65" w14:textId="77777777" w:rsidR="00E524E7" w:rsidRPr="00A60B73" w:rsidRDefault="00E524E7" w:rsidP="00E524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20A_n28A</w:t>
            </w:r>
          </w:p>
        </w:tc>
      </w:tr>
      <w:tr w:rsidR="00E524E7" w:rsidRPr="007E3289" w14:paraId="45C9DD22" w14:textId="77777777" w:rsidTr="00A01A93">
        <w:trPr>
          <w:trHeight w:val="766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5E52160E" w14:textId="77777777" w:rsidR="00E524E7" w:rsidRPr="00A9532C" w:rsidRDefault="00E524E7" w:rsidP="009B1578">
            <w:pPr>
              <w:pStyle w:val="TAC"/>
              <w:rPr>
                <w:rFonts w:cs="Arial"/>
                <w:sz w:val="16"/>
                <w:szCs w:val="16"/>
              </w:rPr>
            </w:pPr>
            <w:r w:rsidRPr="00A9532C">
              <w:rPr>
                <w:rFonts w:cs="Arial"/>
                <w:sz w:val="16"/>
                <w:szCs w:val="16"/>
              </w:rPr>
              <w:t>DC_3A-20A_n7A-n78A</w:t>
            </w:r>
          </w:p>
        </w:tc>
        <w:tc>
          <w:tcPr>
            <w:tcW w:w="5883" w:type="dxa"/>
            <w:vAlign w:val="center"/>
          </w:tcPr>
          <w:p w14:paraId="0E24EDDB" w14:textId="77777777" w:rsidR="00E524E7" w:rsidRDefault="00E524E7" w:rsidP="009B157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A_n7A</w:t>
            </w:r>
          </w:p>
          <w:p w14:paraId="39C5AB13" w14:textId="77777777" w:rsidR="00E524E7" w:rsidRDefault="00E524E7" w:rsidP="009B157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A_n78A</w:t>
            </w:r>
          </w:p>
          <w:p w14:paraId="6F40BA70" w14:textId="77777777" w:rsidR="00E524E7" w:rsidRDefault="00E524E7" w:rsidP="009B157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20A_n7A</w:t>
            </w:r>
          </w:p>
          <w:p w14:paraId="213D3FEB" w14:textId="77777777" w:rsidR="00E524E7" w:rsidRPr="00A60B73" w:rsidRDefault="00E524E7" w:rsidP="009B157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20A_n78A</w:t>
            </w:r>
          </w:p>
        </w:tc>
      </w:tr>
      <w:tr w:rsidR="00E524E7" w:rsidRPr="007E3289" w14:paraId="2182B390" w14:textId="77777777" w:rsidTr="00A01A93">
        <w:trPr>
          <w:trHeight w:val="766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6C35351E" w14:textId="77777777" w:rsidR="00E524E7" w:rsidRPr="00A9532C" w:rsidRDefault="00E524E7" w:rsidP="009B1578">
            <w:pPr>
              <w:pStyle w:val="TAC"/>
              <w:rPr>
                <w:rFonts w:cs="Arial"/>
                <w:sz w:val="16"/>
                <w:szCs w:val="16"/>
              </w:rPr>
            </w:pPr>
            <w:r w:rsidRPr="00A9532C">
              <w:rPr>
                <w:rFonts w:cs="Arial"/>
                <w:sz w:val="16"/>
                <w:szCs w:val="16"/>
              </w:rPr>
              <w:t>DC_3C-20A_n1A-n7A</w:t>
            </w:r>
          </w:p>
        </w:tc>
        <w:tc>
          <w:tcPr>
            <w:tcW w:w="5883" w:type="dxa"/>
            <w:vAlign w:val="center"/>
          </w:tcPr>
          <w:p w14:paraId="5043C2F3" w14:textId="77777777" w:rsidR="00E524E7" w:rsidRDefault="00E524E7" w:rsidP="009B157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A_n1A</w:t>
            </w:r>
          </w:p>
          <w:p w14:paraId="529AB247" w14:textId="77777777" w:rsidR="00E524E7" w:rsidRDefault="00E524E7" w:rsidP="009B157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A_n7A</w:t>
            </w:r>
          </w:p>
          <w:p w14:paraId="13B62B02" w14:textId="77777777" w:rsidR="00E524E7" w:rsidRDefault="00E524E7" w:rsidP="009B157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20A_n1A</w:t>
            </w:r>
          </w:p>
          <w:p w14:paraId="4E9C9DB4" w14:textId="77777777" w:rsidR="00E524E7" w:rsidRDefault="00E524E7" w:rsidP="009B157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20A_n7A</w:t>
            </w:r>
          </w:p>
          <w:p w14:paraId="695AE226" w14:textId="77777777" w:rsidR="00E524E7" w:rsidRDefault="00E524E7" w:rsidP="009B157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C_n1A</w:t>
            </w:r>
          </w:p>
          <w:p w14:paraId="5EA2AAE3" w14:textId="77777777" w:rsidR="00E524E7" w:rsidRPr="00A60B73" w:rsidRDefault="00E524E7" w:rsidP="009B157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C_n7A</w:t>
            </w:r>
          </w:p>
        </w:tc>
      </w:tr>
      <w:tr w:rsidR="00E524E7" w:rsidRPr="007E3289" w14:paraId="5AD41785" w14:textId="77777777" w:rsidTr="00A01A93">
        <w:trPr>
          <w:trHeight w:val="766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2E2F60C6" w14:textId="77777777" w:rsidR="00E524E7" w:rsidRPr="00A9532C" w:rsidRDefault="00E524E7" w:rsidP="009B1578">
            <w:pPr>
              <w:pStyle w:val="TAC"/>
              <w:rPr>
                <w:rFonts w:cs="Arial"/>
                <w:sz w:val="16"/>
                <w:szCs w:val="16"/>
              </w:rPr>
            </w:pPr>
            <w:r w:rsidRPr="00A9532C">
              <w:rPr>
                <w:rFonts w:cs="Arial"/>
                <w:sz w:val="16"/>
                <w:szCs w:val="16"/>
              </w:rPr>
              <w:lastRenderedPageBreak/>
              <w:t>DC_3C-20A_n1A-n28A</w:t>
            </w:r>
          </w:p>
        </w:tc>
        <w:tc>
          <w:tcPr>
            <w:tcW w:w="5883" w:type="dxa"/>
            <w:vAlign w:val="center"/>
          </w:tcPr>
          <w:p w14:paraId="6AA04E04" w14:textId="77777777" w:rsidR="00E524E7" w:rsidRPr="00A60B73" w:rsidRDefault="00E524E7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A_n1A</w:t>
            </w:r>
          </w:p>
          <w:p w14:paraId="22DDD13D" w14:textId="77777777" w:rsidR="00E524E7" w:rsidRPr="00A60B73" w:rsidRDefault="00E524E7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A_n28A</w:t>
            </w:r>
          </w:p>
          <w:p w14:paraId="32B0C636" w14:textId="77777777" w:rsidR="00E524E7" w:rsidRPr="00A60B73" w:rsidRDefault="00E524E7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20A_n1A</w:t>
            </w:r>
          </w:p>
          <w:p w14:paraId="42B0D02C" w14:textId="77777777" w:rsidR="00E524E7" w:rsidRPr="00A60B73" w:rsidRDefault="00E524E7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C_n1A</w:t>
            </w:r>
          </w:p>
          <w:p w14:paraId="142EF790" w14:textId="77777777" w:rsidR="00E524E7" w:rsidRPr="00A60B73" w:rsidRDefault="00E524E7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C_n28A</w:t>
            </w:r>
          </w:p>
          <w:p w14:paraId="68DBFF0A" w14:textId="77777777" w:rsidR="00E524E7" w:rsidRPr="00A60B73" w:rsidRDefault="00E524E7" w:rsidP="00E524E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20A_n28A</w:t>
            </w:r>
          </w:p>
        </w:tc>
      </w:tr>
      <w:tr w:rsidR="00D42D67" w:rsidRPr="007E3289" w14:paraId="3273B19D" w14:textId="77777777" w:rsidTr="00A01A93">
        <w:trPr>
          <w:trHeight w:val="766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159730F2" w14:textId="77777777" w:rsidR="00D42D67" w:rsidRPr="00A9532C" w:rsidRDefault="00D42D67" w:rsidP="009B1578">
            <w:pPr>
              <w:pStyle w:val="TAC"/>
              <w:rPr>
                <w:rFonts w:cs="Arial"/>
                <w:sz w:val="16"/>
                <w:szCs w:val="16"/>
              </w:rPr>
            </w:pPr>
            <w:r w:rsidRPr="00A9532C">
              <w:rPr>
                <w:rFonts w:cs="Arial"/>
                <w:sz w:val="16"/>
                <w:szCs w:val="16"/>
              </w:rPr>
              <w:t>DC_3A-7C_n1A-n78A</w:t>
            </w:r>
          </w:p>
        </w:tc>
        <w:tc>
          <w:tcPr>
            <w:tcW w:w="5883" w:type="dxa"/>
            <w:vAlign w:val="center"/>
          </w:tcPr>
          <w:p w14:paraId="643D6F68" w14:textId="77777777" w:rsidR="00D42D67" w:rsidRPr="00A60B73" w:rsidRDefault="00D42D67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A_n1A</w:t>
            </w:r>
          </w:p>
          <w:p w14:paraId="23E7CB2A" w14:textId="77777777" w:rsidR="00D42D67" w:rsidRPr="00A60B73" w:rsidRDefault="00D42D67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A_n78A</w:t>
            </w:r>
          </w:p>
          <w:p w14:paraId="0E69D0B2" w14:textId="77777777" w:rsidR="00D42D67" w:rsidRPr="00A60B73" w:rsidRDefault="00D42D67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7A_n1A</w:t>
            </w:r>
          </w:p>
          <w:p w14:paraId="0C77E641" w14:textId="77777777" w:rsidR="00D42D67" w:rsidRPr="00A60B73" w:rsidRDefault="00D42D67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7A_n78A</w:t>
            </w:r>
          </w:p>
          <w:p w14:paraId="6EC8F7D2" w14:textId="77777777" w:rsidR="00D42D67" w:rsidRPr="00A60B73" w:rsidRDefault="00D42D67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7C_n1A</w:t>
            </w:r>
          </w:p>
          <w:p w14:paraId="2ED81393" w14:textId="77777777" w:rsidR="00D42D67" w:rsidRPr="00A60B73" w:rsidRDefault="00D42D67" w:rsidP="00D42D67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7C_n78A</w:t>
            </w:r>
          </w:p>
        </w:tc>
      </w:tr>
      <w:tr w:rsidR="00F151AF" w:rsidRPr="007E3289" w14:paraId="461C1B6F" w14:textId="77777777" w:rsidTr="00A01A93">
        <w:trPr>
          <w:trHeight w:val="766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1B71AB41" w14:textId="77777777" w:rsidR="00F151AF" w:rsidRPr="00A9532C" w:rsidRDefault="00F151AF" w:rsidP="009B1578">
            <w:pPr>
              <w:pStyle w:val="TAC"/>
              <w:rPr>
                <w:rFonts w:cs="Arial"/>
                <w:sz w:val="16"/>
                <w:szCs w:val="16"/>
              </w:rPr>
            </w:pPr>
            <w:r w:rsidRPr="00A9532C">
              <w:rPr>
                <w:rFonts w:cs="Arial"/>
                <w:sz w:val="16"/>
                <w:szCs w:val="16"/>
              </w:rPr>
              <w:t>DC_3C-20A_n1A-n78A</w:t>
            </w:r>
          </w:p>
        </w:tc>
        <w:tc>
          <w:tcPr>
            <w:tcW w:w="5883" w:type="dxa"/>
            <w:vAlign w:val="center"/>
          </w:tcPr>
          <w:p w14:paraId="72C3A092" w14:textId="77777777" w:rsidR="00F151AF" w:rsidRPr="00A60B73" w:rsidRDefault="00F151AF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A_n1A</w:t>
            </w:r>
          </w:p>
          <w:p w14:paraId="55F3F793" w14:textId="77777777" w:rsidR="00F151AF" w:rsidRPr="00A60B73" w:rsidRDefault="00F151AF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A_n78A</w:t>
            </w:r>
          </w:p>
          <w:p w14:paraId="0B6DAA08" w14:textId="77777777" w:rsidR="00F151AF" w:rsidRPr="00A60B73" w:rsidRDefault="00F151AF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20A_n1A</w:t>
            </w:r>
          </w:p>
          <w:p w14:paraId="0920B067" w14:textId="77777777" w:rsidR="00F151AF" w:rsidRPr="00A60B73" w:rsidRDefault="00F151AF" w:rsidP="00F151A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20A_n78A</w:t>
            </w:r>
          </w:p>
        </w:tc>
      </w:tr>
      <w:tr w:rsidR="00A21682" w:rsidRPr="007E3289" w14:paraId="70218237" w14:textId="77777777" w:rsidTr="00F56989">
        <w:trPr>
          <w:trHeight w:val="766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3F555E1F" w14:textId="77777777" w:rsidR="00A21682" w:rsidRPr="00A9532C" w:rsidRDefault="00A21682" w:rsidP="00A21682">
            <w:pPr>
              <w:pStyle w:val="TAC"/>
              <w:rPr>
                <w:rFonts w:cs="Arial"/>
                <w:sz w:val="16"/>
                <w:szCs w:val="16"/>
              </w:rPr>
            </w:pPr>
            <w:r w:rsidRPr="00A9532C">
              <w:rPr>
                <w:rFonts w:cs="Arial"/>
                <w:sz w:val="16"/>
                <w:szCs w:val="16"/>
              </w:rPr>
              <w:t>DC_3C-7A_n1A-n78A</w:t>
            </w:r>
          </w:p>
        </w:tc>
        <w:tc>
          <w:tcPr>
            <w:tcW w:w="5883" w:type="dxa"/>
          </w:tcPr>
          <w:p w14:paraId="49089B36" w14:textId="77777777" w:rsidR="00A21682" w:rsidRPr="00A60B73" w:rsidRDefault="00A21682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A_n1A</w:t>
            </w:r>
          </w:p>
          <w:p w14:paraId="6A373930" w14:textId="77777777" w:rsidR="00A21682" w:rsidRPr="00A60B73" w:rsidRDefault="00A21682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A_n78A</w:t>
            </w:r>
          </w:p>
          <w:p w14:paraId="6399C6B8" w14:textId="77777777" w:rsidR="00A21682" w:rsidRPr="00A60B73" w:rsidRDefault="00A21682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7A_n1A</w:t>
            </w:r>
          </w:p>
          <w:p w14:paraId="1D696A58" w14:textId="77777777" w:rsidR="00A21682" w:rsidRPr="00A60B73" w:rsidRDefault="00A21682" w:rsidP="00A2168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7A_n78A</w:t>
            </w:r>
          </w:p>
        </w:tc>
      </w:tr>
      <w:tr w:rsidR="00AE47AC" w:rsidRPr="007E3289" w14:paraId="367FC015" w14:textId="77777777" w:rsidTr="00A01A93">
        <w:trPr>
          <w:trHeight w:val="766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508D666D" w14:textId="77777777" w:rsidR="00AE47AC" w:rsidRPr="00A9532C" w:rsidRDefault="00AE47AC" w:rsidP="00A21682">
            <w:pPr>
              <w:pStyle w:val="TAC"/>
              <w:rPr>
                <w:rFonts w:cs="Arial"/>
                <w:sz w:val="16"/>
                <w:szCs w:val="16"/>
              </w:rPr>
            </w:pPr>
            <w:r w:rsidRPr="00A9532C">
              <w:rPr>
                <w:rFonts w:cs="Arial"/>
                <w:sz w:val="16"/>
                <w:szCs w:val="16"/>
              </w:rPr>
              <w:t>DC_3C-20A_n7A-n28A</w:t>
            </w:r>
          </w:p>
        </w:tc>
        <w:tc>
          <w:tcPr>
            <w:tcW w:w="5883" w:type="dxa"/>
          </w:tcPr>
          <w:p w14:paraId="5B9F338B" w14:textId="77777777" w:rsidR="00AE47AC" w:rsidRPr="00A60B73" w:rsidRDefault="00AE47AC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A_n7A</w:t>
            </w:r>
          </w:p>
          <w:p w14:paraId="0589546F" w14:textId="77777777" w:rsidR="00AE47AC" w:rsidRPr="00A60B73" w:rsidRDefault="00AE47AC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A_n28A</w:t>
            </w:r>
          </w:p>
          <w:p w14:paraId="0078E03F" w14:textId="77777777" w:rsidR="00AE47AC" w:rsidRPr="00A60B73" w:rsidRDefault="00AE47AC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20A_n7A</w:t>
            </w:r>
          </w:p>
          <w:p w14:paraId="383F9406" w14:textId="77777777" w:rsidR="00AE47AC" w:rsidRPr="00A60B73" w:rsidRDefault="00AE47AC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C_n7A</w:t>
            </w:r>
          </w:p>
          <w:p w14:paraId="7A1E7A6D" w14:textId="77777777" w:rsidR="00AE47AC" w:rsidRPr="00A60B73" w:rsidRDefault="00AE47AC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C_n28A</w:t>
            </w:r>
          </w:p>
          <w:p w14:paraId="7E4BA181" w14:textId="77777777" w:rsidR="00AE47AC" w:rsidRPr="00A60B73" w:rsidRDefault="00AE47AC" w:rsidP="00AE47A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20A_n28A</w:t>
            </w:r>
          </w:p>
        </w:tc>
      </w:tr>
      <w:tr w:rsidR="004133DF" w:rsidRPr="007E3289" w14:paraId="6CC379BD" w14:textId="77777777" w:rsidTr="00A01A93">
        <w:trPr>
          <w:trHeight w:val="766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5DF8C6F6" w14:textId="77777777" w:rsidR="004133DF" w:rsidRPr="00A9532C" w:rsidRDefault="004133DF" w:rsidP="00A21682">
            <w:pPr>
              <w:pStyle w:val="TAC"/>
              <w:rPr>
                <w:rFonts w:cs="Arial"/>
                <w:sz w:val="16"/>
                <w:szCs w:val="16"/>
              </w:rPr>
            </w:pPr>
            <w:r w:rsidRPr="00A9532C">
              <w:rPr>
                <w:rFonts w:cs="Arial"/>
                <w:sz w:val="16"/>
                <w:szCs w:val="16"/>
              </w:rPr>
              <w:t>DC_3C-20A_n7A-n78A</w:t>
            </w:r>
          </w:p>
        </w:tc>
        <w:tc>
          <w:tcPr>
            <w:tcW w:w="5883" w:type="dxa"/>
          </w:tcPr>
          <w:p w14:paraId="2BF5A356" w14:textId="77777777" w:rsidR="004133DF" w:rsidRPr="00A60B73" w:rsidRDefault="004133DF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A_n7A</w:t>
            </w:r>
          </w:p>
          <w:p w14:paraId="0987D72A" w14:textId="77777777" w:rsidR="004133DF" w:rsidRPr="00A60B73" w:rsidRDefault="004133DF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A_n78A</w:t>
            </w:r>
          </w:p>
          <w:p w14:paraId="3B560D39" w14:textId="77777777" w:rsidR="004133DF" w:rsidRPr="00A60B73" w:rsidRDefault="004133DF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20A_n7A</w:t>
            </w:r>
          </w:p>
          <w:p w14:paraId="6F460890" w14:textId="77777777" w:rsidR="004133DF" w:rsidRPr="00A60B73" w:rsidRDefault="004133DF" w:rsidP="004133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20A_n78A</w:t>
            </w:r>
          </w:p>
        </w:tc>
      </w:tr>
      <w:tr w:rsidR="007C0CC9" w:rsidRPr="007E3289" w14:paraId="4525FC1B" w14:textId="77777777" w:rsidTr="00A01A93">
        <w:trPr>
          <w:trHeight w:val="766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22224A90" w14:textId="77777777" w:rsidR="007C0CC9" w:rsidRPr="00A9532C" w:rsidRDefault="007C0CC9" w:rsidP="00A21682">
            <w:pPr>
              <w:pStyle w:val="TAC"/>
              <w:rPr>
                <w:rFonts w:cs="Arial"/>
                <w:sz w:val="16"/>
                <w:szCs w:val="16"/>
              </w:rPr>
            </w:pPr>
            <w:r w:rsidRPr="00A9532C">
              <w:rPr>
                <w:rFonts w:cs="Arial"/>
                <w:sz w:val="16"/>
                <w:szCs w:val="16"/>
              </w:rPr>
              <w:t>DC_1A-7C_n28A-n78A</w:t>
            </w:r>
          </w:p>
        </w:tc>
        <w:tc>
          <w:tcPr>
            <w:tcW w:w="5883" w:type="dxa"/>
          </w:tcPr>
          <w:p w14:paraId="18933661" w14:textId="77777777" w:rsidR="007C0CC9" w:rsidRDefault="007C0CC9" w:rsidP="004133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7A_n28A</w:t>
            </w:r>
          </w:p>
          <w:p w14:paraId="6299E653" w14:textId="77777777" w:rsidR="007C0CC9" w:rsidRPr="00A60B73" w:rsidRDefault="007C0CC9" w:rsidP="004133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7A_n78A</w:t>
            </w:r>
          </w:p>
        </w:tc>
      </w:tr>
      <w:tr w:rsidR="007C0CC9" w:rsidRPr="007E3289" w14:paraId="17B656EC" w14:textId="77777777" w:rsidTr="00A01A93">
        <w:trPr>
          <w:trHeight w:val="766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5D457E9C" w14:textId="77777777" w:rsidR="007C0CC9" w:rsidRPr="007C0CC9" w:rsidRDefault="007C0CC9" w:rsidP="00A21682">
            <w:pPr>
              <w:pStyle w:val="TAC"/>
              <w:rPr>
                <w:rFonts w:cs="Arial"/>
                <w:sz w:val="16"/>
                <w:szCs w:val="16"/>
              </w:rPr>
            </w:pPr>
            <w:r w:rsidRPr="00A9532C">
              <w:rPr>
                <w:rFonts w:cs="Arial"/>
                <w:sz w:val="16"/>
                <w:szCs w:val="16"/>
              </w:rPr>
              <w:t>DC_3A-7C_n28A-n78A</w:t>
            </w:r>
          </w:p>
        </w:tc>
        <w:tc>
          <w:tcPr>
            <w:tcW w:w="5883" w:type="dxa"/>
          </w:tcPr>
          <w:p w14:paraId="4E17089A" w14:textId="77777777" w:rsidR="007C0CC9" w:rsidRDefault="007C0CC9" w:rsidP="004133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7A_n28A</w:t>
            </w:r>
          </w:p>
          <w:p w14:paraId="64B1E54B" w14:textId="77777777" w:rsidR="007C0CC9" w:rsidRPr="00A60B73" w:rsidRDefault="007C0CC9" w:rsidP="004133D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7A_n78A</w:t>
            </w:r>
          </w:p>
        </w:tc>
      </w:tr>
      <w:tr w:rsidR="007C0CC9" w:rsidRPr="007E3289" w14:paraId="44AC90FA" w14:textId="77777777" w:rsidTr="00A01A93">
        <w:trPr>
          <w:trHeight w:val="766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49316C0F" w14:textId="77777777" w:rsidR="007C0CC9" w:rsidRPr="00A9532C" w:rsidRDefault="007C0CC9" w:rsidP="00A21682">
            <w:pPr>
              <w:pStyle w:val="TAC"/>
              <w:rPr>
                <w:rFonts w:cs="Arial"/>
                <w:sz w:val="16"/>
                <w:szCs w:val="16"/>
              </w:rPr>
            </w:pPr>
            <w:r w:rsidRPr="00A9532C">
              <w:rPr>
                <w:rFonts w:cs="Arial"/>
                <w:sz w:val="16"/>
                <w:szCs w:val="16"/>
              </w:rPr>
              <w:t>DC_3C-20A_n28A-n78A</w:t>
            </w:r>
          </w:p>
        </w:tc>
        <w:tc>
          <w:tcPr>
            <w:tcW w:w="5883" w:type="dxa"/>
          </w:tcPr>
          <w:p w14:paraId="080B4A81" w14:textId="77777777" w:rsidR="00F56989" w:rsidRPr="00A60B73" w:rsidRDefault="00F56989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A_n28A</w:t>
            </w:r>
          </w:p>
          <w:p w14:paraId="3435DC2E" w14:textId="77777777" w:rsidR="00F56989" w:rsidRPr="00A60B73" w:rsidRDefault="00F56989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A_n78A</w:t>
            </w:r>
          </w:p>
          <w:p w14:paraId="114C95B9" w14:textId="77777777" w:rsidR="00F56989" w:rsidRPr="00A60B73" w:rsidRDefault="00F56989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20A_n28A</w:t>
            </w:r>
          </w:p>
          <w:p w14:paraId="421898D9" w14:textId="77777777" w:rsidR="007C0CC9" w:rsidRPr="00A60B73" w:rsidRDefault="007C0CC9" w:rsidP="007C0CC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20A_n78A</w:t>
            </w:r>
          </w:p>
        </w:tc>
      </w:tr>
      <w:tr w:rsidR="00CC69B0" w:rsidRPr="007E3289" w14:paraId="147B41BF" w14:textId="77777777" w:rsidTr="00F56989">
        <w:trPr>
          <w:trHeight w:val="766"/>
          <w:jc w:val="center"/>
        </w:trPr>
        <w:tc>
          <w:tcPr>
            <w:tcW w:w="3014" w:type="dxa"/>
            <w:shd w:val="clear" w:color="auto" w:fill="auto"/>
            <w:noWrap/>
          </w:tcPr>
          <w:p w14:paraId="2B429FFD" w14:textId="77777777" w:rsidR="00CC69B0" w:rsidRPr="00A9532C" w:rsidRDefault="00CC69B0" w:rsidP="00CC69B0">
            <w:pPr>
              <w:pStyle w:val="TAC"/>
              <w:rPr>
                <w:rFonts w:cs="Arial"/>
                <w:sz w:val="16"/>
                <w:szCs w:val="16"/>
              </w:rPr>
            </w:pPr>
            <w:r w:rsidRPr="00A9532C">
              <w:rPr>
                <w:rFonts w:cs="Arial"/>
                <w:sz w:val="16"/>
                <w:szCs w:val="16"/>
              </w:rPr>
              <w:t>DC_3C-7C_n1A-n78A</w:t>
            </w:r>
          </w:p>
        </w:tc>
        <w:tc>
          <w:tcPr>
            <w:tcW w:w="5883" w:type="dxa"/>
          </w:tcPr>
          <w:p w14:paraId="3600663B" w14:textId="77777777" w:rsidR="00CC69B0" w:rsidRPr="00A60B73" w:rsidRDefault="00CC69B0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A_n1A</w:t>
            </w:r>
          </w:p>
          <w:p w14:paraId="485EBD8D" w14:textId="77777777" w:rsidR="00CC69B0" w:rsidRPr="00A60B73" w:rsidRDefault="00CC69B0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A_n78A</w:t>
            </w:r>
          </w:p>
          <w:p w14:paraId="759A9513" w14:textId="77777777" w:rsidR="00CC69B0" w:rsidRPr="00A60B73" w:rsidRDefault="00CC69B0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7A_n1A</w:t>
            </w:r>
          </w:p>
          <w:p w14:paraId="4655E559" w14:textId="77777777" w:rsidR="00CC69B0" w:rsidRPr="00A60B73" w:rsidRDefault="00CC69B0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7A_n78A</w:t>
            </w:r>
          </w:p>
          <w:p w14:paraId="684C7374" w14:textId="77777777" w:rsidR="00CC69B0" w:rsidRPr="00A60B73" w:rsidRDefault="00CC69B0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7C_n1A</w:t>
            </w:r>
          </w:p>
          <w:p w14:paraId="57F60719" w14:textId="77777777" w:rsidR="00CC69B0" w:rsidRPr="00A60B73" w:rsidRDefault="00CC69B0" w:rsidP="00CC69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7C_n78A</w:t>
            </w:r>
          </w:p>
        </w:tc>
      </w:tr>
      <w:tr w:rsidR="003A7F66" w:rsidRPr="007E3289" w14:paraId="45DF6B3B" w14:textId="77777777" w:rsidTr="00A01A93">
        <w:trPr>
          <w:trHeight w:val="766"/>
          <w:jc w:val="center"/>
        </w:trPr>
        <w:tc>
          <w:tcPr>
            <w:tcW w:w="3014" w:type="dxa"/>
            <w:shd w:val="clear" w:color="auto" w:fill="auto"/>
            <w:noWrap/>
          </w:tcPr>
          <w:p w14:paraId="5795F2EF" w14:textId="77777777" w:rsidR="003A7F66" w:rsidRPr="00A9532C" w:rsidRDefault="003A7F66" w:rsidP="00CC69B0">
            <w:pPr>
              <w:pStyle w:val="TAC"/>
              <w:rPr>
                <w:rFonts w:cs="Arial"/>
                <w:sz w:val="16"/>
                <w:szCs w:val="16"/>
              </w:rPr>
            </w:pPr>
            <w:r w:rsidRPr="00A9532C">
              <w:rPr>
                <w:rFonts w:cs="Arial"/>
                <w:sz w:val="16"/>
                <w:szCs w:val="16"/>
              </w:rPr>
              <w:lastRenderedPageBreak/>
              <w:t>DC_3C-7C_n28A-n78A</w:t>
            </w:r>
          </w:p>
        </w:tc>
        <w:tc>
          <w:tcPr>
            <w:tcW w:w="5883" w:type="dxa"/>
          </w:tcPr>
          <w:p w14:paraId="2E959DA8" w14:textId="77777777" w:rsidR="003A7F66" w:rsidRDefault="003A7F66" w:rsidP="00CC69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7A_n28A</w:t>
            </w:r>
          </w:p>
          <w:p w14:paraId="3CCDFFE9" w14:textId="77777777" w:rsidR="003A7F66" w:rsidRPr="00A60B73" w:rsidRDefault="003A7F66" w:rsidP="00CC69B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7A_n78A</w:t>
            </w:r>
          </w:p>
        </w:tc>
      </w:tr>
      <w:tr w:rsidR="003A7F66" w:rsidRPr="007E3289" w14:paraId="2268AB81" w14:textId="77777777" w:rsidTr="00A01A93">
        <w:trPr>
          <w:trHeight w:val="766"/>
          <w:jc w:val="center"/>
        </w:trPr>
        <w:tc>
          <w:tcPr>
            <w:tcW w:w="3014" w:type="dxa"/>
            <w:shd w:val="clear" w:color="auto" w:fill="auto"/>
            <w:noWrap/>
          </w:tcPr>
          <w:p w14:paraId="27218B41" w14:textId="77777777" w:rsidR="003A7F66" w:rsidRPr="00A9532C" w:rsidRDefault="003A7F66" w:rsidP="00CC69B0">
            <w:pPr>
              <w:pStyle w:val="TAC"/>
              <w:rPr>
                <w:rFonts w:cs="Arial"/>
                <w:sz w:val="16"/>
                <w:szCs w:val="16"/>
              </w:rPr>
            </w:pPr>
            <w:r w:rsidRPr="00A9532C">
              <w:rPr>
                <w:rFonts w:cs="Arial"/>
                <w:sz w:val="16"/>
                <w:szCs w:val="16"/>
              </w:rPr>
              <w:t>DC_1A-3A_n7A-n78(2A)</w:t>
            </w:r>
          </w:p>
        </w:tc>
        <w:tc>
          <w:tcPr>
            <w:tcW w:w="5883" w:type="dxa"/>
          </w:tcPr>
          <w:p w14:paraId="4CE807C4" w14:textId="77777777" w:rsidR="003A7F66" w:rsidRPr="00A60B73" w:rsidRDefault="003A7F66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1A_n7A</w:t>
            </w:r>
          </w:p>
          <w:p w14:paraId="7C7ECB28" w14:textId="77777777" w:rsidR="003A7F66" w:rsidRPr="00A60B73" w:rsidRDefault="003A7F66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1A_n78A</w:t>
            </w:r>
          </w:p>
          <w:p w14:paraId="2744BF62" w14:textId="77777777" w:rsidR="003A7F66" w:rsidRPr="00A60B73" w:rsidRDefault="003A7F66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A_n7A</w:t>
            </w:r>
          </w:p>
          <w:p w14:paraId="136EE434" w14:textId="77777777" w:rsidR="003A7F66" w:rsidRPr="00A60B73" w:rsidRDefault="003A7F66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A_n78A</w:t>
            </w:r>
          </w:p>
          <w:p w14:paraId="20354AF3" w14:textId="77777777" w:rsidR="003A7F66" w:rsidRPr="00A60B73" w:rsidRDefault="003A7F66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1A_n78(2A)</w:t>
            </w:r>
          </w:p>
          <w:p w14:paraId="37891EA0" w14:textId="77777777" w:rsidR="003A7F66" w:rsidRPr="00A60B73" w:rsidRDefault="003A7F66" w:rsidP="003A7F6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A_n78(2A)</w:t>
            </w:r>
          </w:p>
        </w:tc>
      </w:tr>
      <w:tr w:rsidR="00D7550F" w:rsidRPr="007E3289" w14:paraId="20A5E1C9" w14:textId="77777777" w:rsidTr="00A01A93">
        <w:trPr>
          <w:trHeight w:val="766"/>
          <w:jc w:val="center"/>
        </w:trPr>
        <w:tc>
          <w:tcPr>
            <w:tcW w:w="3014" w:type="dxa"/>
            <w:shd w:val="clear" w:color="auto" w:fill="auto"/>
            <w:noWrap/>
          </w:tcPr>
          <w:p w14:paraId="2488435D" w14:textId="77777777" w:rsidR="00D7550F" w:rsidRPr="00A9532C" w:rsidRDefault="00D7550F" w:rsidP="00CC69B0">
            <w:pPr>
              <w:pStyle w:val="TAC"/>
              <w:rPr>
                <w:rFonts w:cs="Arial"/>
                <w:sz w:val="16"/>
                <w:szCs w:val="16"/>
              </w:rPr>
            </w:pPr>
            <w:r w:rsidRPr="00A9532C">
              <w:rPr>
                <w:rFonts w:cs="Arial"/>
                <w:sz w:val="16"/>
                <w:szCs w:val="16"/>
              </w:rPr>
              <w:t>DC_1A-3C_n7A-n78(2A)</w:t>
            </w:r>
          </w:p>
        </w:tc>
        <w:tc>
          <w:tcPr>
            <w:tcW w:w="5883" w:type="dxa"/>
          </w:tcPr>
          <w:p w14:paraId="1A8D15E9" w14:textId="77777777" w:rsidR="00D7550F" w:rsidRPr="00A9532C" w:rsidRDefault="00D7550F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9532C">
              <w:rPr>
                <w:rFonts w:ascii="Arial" w:hAnsi="Arial" w:cs="Arial"/>
                <w:sz w:val="16"/>
                <w:szCs w:val="16"/>
              </w:rPr>
              <w:t>DC_1A_n7A</w:t>
            </w:r>
          </w:p>
          <w:p w14:paraId="318E5E4B" w14:textId="77777777" w:rsidR="00D7550F" w:rsidRPr="00A60B73" w:rsidRDefault="00D7550F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1A_n78A</w:t>
            </w:r>
          </w:p>
          <w:p w14:paraId="3DC42422" w14:textId="77777777" w:rsidR="00D7550F" w:rsidRPr="00A60B73" w:rsidRDefault="00D7550F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A_n7A</w:t>
            </w:r>
          </w:p>
          <w:p w14:paraId="28AB11BB" w14:textId="77777777" w:rsidR="00D7550F" w:rsidRPr="00A60B73" w:rsidRDefault="00D7550F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A_n78A</w:t>
            </w:r>
          </w:p>
          <w:p w14:paraId="45D4038E" w14:textId="77777777" w:rsidR="00D7550F" w:rsidRPr="00A60B73" w:rsidRDefault="00D7550F" w:rsidP="00F56989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1A_n78(2A)</w:t>
            </w:r>
          </w:p>
          <w:p w14:paraId="71994982" w14:textId="77777777" w:rsidR="00D7550F" w:rsidRPr="00D7550F" w:rsidRDefault="00D7550F" w:rsidP="00D7550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C_3A_n78(2A)</w:t>
            </w:r>
          </w:p>
        </w:tc>
      </w:tr>
      <w:tr w:rsidR="0057576A" w:rsidRPr="007E3289" w14:paraId="0A2DF9A2" w14:textId="77777777" w:rsidTr="00F56989">
        <w:trPr>
          <w:trHeight w:val="766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16D3A2AE" w14:textId="77777777" w:rsidR="0057576A" w:rsidRPr="00A9532C" w:rsidRDefault="0057576A" w:rsidP="0057576A">
            <w:pPr>
              <w:pStyle w:val="TAC"/>
              <w:rPr>
                <w:rFonts w:cs="Arial"/>
                <w:sz w:val="16"/>
                <w:szCs w:val="16"/>
              </w:rPr>
            </w:pPr>
            <w:r w:rsidRPr="00D94CFB">
              <w:rPr>
                <w:rFonts w:eastAsia="MS Mincho" w:cs="Arial"/>
                <w:lang w:val="en-US" w:eastAsia="ja-JP"/>
              </w:rPr>
              <w:t>DC_2A-66A_n41A-n71A</w:t>
            </w:r>
          </w:p>
        </w:tc>
        <w:tc>
          <w:tcPr>
            <w:tcW w:w="5883" w:type="dxa"/>
            <w:vAlign w:val="center"/>
          </w:tcPr>
          <w:p w14:paraId="5014ABB3" w14:textId="77777777" w:rsidR="0057576A" w:rsidRDefault="0057576A" w:rsidP="0057576A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D94CFB">
              <w:rPr>
                <w:rFonts w:ascii="Arial" w:eastAsia="MS Mincho" w:hAnsi="Arial" w:cs="Arial"/>
                <w:sz w:val="18"/>
                <w:lang w:val="en-US" w:eastAsia="ja-JP"/>
              </w:rPr>
              <w:t>DC_2A_n41A</w:t>
            </w:r>
          </w:p>
          <w:p w14:paraId="440BDE99" w14:textId="77777777" w:rsidR="0057576A" w:rsidRDefault="0057576A" w:rsidP="0057576A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D94CFB">
              <w:rPr>
                <w:rFonts w:ascii="Arial" w:eastAsia="MS Mincho" w:hAnsi="Arial" w:cs="Arial"/>
                <w:sz w:val="18"/>
                <w:lang w:val="en-US" w:eastAsia="ja-JP"/>
              </w:rPr>
              <w:t>DC_2A_n71A</w:t>
            </w:r>
          </w:p>
          <w:p w14:paraId="166774FE" w14:textId="77777777" w:rsidR="0057576A" w:rsidRDefault="0057576A" w:rsidP="0057576A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D94CFB">
              <w:rPr>
                <w:rFonts w:ascii="Arial" w:eastAsia="MS Mincho" w:hAnsi="Arial" w:cs="Arial"/>
                <w:sz w:val="18"/>
                <w:lang w:val="en-US" w:eastAsia="ja-JP"/>
              </w:rPr>
              <w:t>DC_66A_n41A</w:t>
            </w:r>
          </w:p>
          <w:p w14:paraId="19FFECD9" w14:textId="77777777" w:rsidR="0057576A" w:rsidRPr="00A9532C" w:rsidRDefault="0057576A" w:rsidP="0057576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4CFB">
              <w:rPr>
                <w:rFonts w:ascii="Arial" w:eastAsia="MS Mincho" w:hAnsi="Arial" w:cs="Arial"/>
                <w:sz w:val="18"/>
                <w:lang w:val="en-US" w:eastAsia="ja-JP"/>
              </w:rPr>
              <w:t>DC_66A_n71A</w:t>
            </w:r>
          </w:p>
        </w:tc>
      </w:tr>
      <w:tr w:rsidR="0055566C" w:rsidRPr="007E3289" w14:paraId="04A21EAC" w14:textId="77777777" w:rsidTr="00F56989">
        <w:trPr>
          <w:trHeight w:val="766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20CE6331" w14:textId="77777777" w:rsidR="0055566C" w:rsidRPr="0055566C" w:rsidRDefault="0055566C" w:rsidP="0055566C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55566C">
              <w:rPr>
                <w:rFonts w:ascii="Arial" w:eastAsia="MS Mincho" w:hAnsi="Arial" w:cs="Arial"/>
                <w:sz w:val="18"/>
                <w:lang w:val="en-US" w:eastAsia="ja-JP"/>
              </w:rPr>
              <w:t>DC_1A-18A_n3A-n78A</w:t>
            </w:r>
          </w:p>
        </w:tc>
        <w:tc>
          <w:tcPr>
            <w:tcW w:w="5883" w:type="dxa"/>
          </w:tcPr>
          <w:p w14:paraId="28C01024" w14:textId="77777777" w:rsidR="0055566C" w:rsidRPr="0055566C" w:rsidRDefault="0055566C" w:rsidP="0055566C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55566C">
              <w:rPr>
                <w:rFonts w:ascii="Arial" w:eastAsia="MS Mincho" w:hAnsi="Arial" w:cs="Arial" w:hint="eastAsia"/>
                <w:sz w:val="18"/>
                <w:lang w:val="en-US" w:eastAsia="ja-JP"/>
              </w:rPr>
              <w:t>DC_1A_n3A</w:t>
            </w:r>
          </w:p>
          <w:p w14:paraId="6B37F78A" w14:textId="77777777" w:rsidR="0055566C" w:rsidRPr="0055566C" w:rsidRDefault="0055566C" w:rsidP="0055566C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55566C">
              <w:rPr>
                <w:rFonts w:ascii="Arial" w:eastAsia="MS Mincho" w:hAnsi="Arial" w:cs="Arial" w:hint="eastAsia"/>
                <w:sz w:val="18"/>
                <w:lang w:val="en-US" w:eastAsia="ja-JP"/>
              </w:rPr>
              <w:t>DC_1A_n</w:t>
            </w:r>
            <w:r w:rsidRPr="0055566C">
              <w:rPr>
                <w:rFonts w:ascii="Arial" w:eastAsia="MS Mincho" w:hAnsi="Arial" w:cs="Arial"/>
                <w:sz w:val="18"/>
                <w:lang w:val="en-US" w:eastAsia="ja-JP"/>
              </w:rPr>
              <w:t>78</w:t>
            </w:r>
            <w:r w:rsidRPr="0055566C">
              <w:rPr>
                <w:rFonts w:ascii="Arial" w:eastAsia="MS Mincho" w:hAnsi="Arial" w:cs="Arial" w:hint="eastAsia"/>
                <w:sz w:val="18"/>
                <w:lang w:val="en-US" w:eastAsia="ja-JP"/>
              </w:rPr>
              <w:t>A</w:t>
            </w:r>
          </w:p>
          <w:p w14:paraId="5D204764" w14:textId="77777777" w:rsidR="0055566C" w:rsidRPr="0055566C" w:rsidRDefault="0055566C" w:rsidP="0055566C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55566C">
              <w:rPr>
                <w:rFonts w:ascii="Arial" w:eastAsia="MS Mincho" w:hAnsi="Arial" w:cs="Arial" w:hint="eastAsia"/>
                <w:sz w:val="18"/>
                <w:lang w:val="en-US" w:eastAsia="ja-JP"/>
              </w:rPr>
              <w:t>DC_1</w:t>
            </w:r>
            <w:r w:rsidRPr="0055566C">
              <w:rPr>
                <w:rFonts w:ascii="Arial" w:eastAsia="MS Mincho" w:hAnsi="Arial" w:cs="Arial"/>
                <w:sz w:val="18"/>
                <w:lang w:val="en-US" w:eastAsia="ja-JP"/>
              </w:rPr>
              <w:t>8</w:t>
            </w:r>
            <w:r w:rsidRPr="0055566C">
              <w:rPr>
                <w:rFonts w:ascii="Arial" w:eastAsia="MS Mincho" w:hAnsi="Arial" w:cs="Arial" w:hint="eastAsia"/>
                <w:sz w:val="18"/>
                <w:lang w:val="en-US" w:eastAsia="ja-JP"/>
              </w:rPr>
              <w:t>A_n3A</w:t>
            </w:r>
          </w:p>
          <w:p w14:paraId="3A5FB4A6" w14:textId="77777777" w:rsidR="0055566C" w:rsidRPr="00D94CFB" w:rsidRDefault="0055566C" w:rsidP="0055566C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55566C">
              <w:rPr>
                <w:rFonts w:ascii="Arial" w:eastAsia="MS Mincho" w:hAnsi="Arial" w:cs="Arial" w:hint="eastAsia"/>
                <w:sz w:val="18"/>
                <w:lang w:val="en-US" w:eastAsia="ja-JP"/>
              </w:rPr>
              <w:t>DC_1</w:t>
            </w:r>
            <w:r w:rsidRPr="0055566C">
              <w:rPr>
                <w:rFonts w:ascii="Arial" w:eastAsia="MS Mincho" w:hAnsi="Arial" w:cs="Arial"/>
                <w:sz w:val="18"/>
                <w:lang w:val="en-US" w:eastAsia="ja-JP"/>
              </w:rPr>
              <w:t>8</w:t>
            </w:r>
            <w:r w:rsidRPr="0055566C">
              <w:rPr>
                <w:rFonts w:ascii="Arial" w:eastAsia="MS Mincho" w:hAnsi="Arial" w:cs="Arial" w:hint="eastAsia"/>
                <w:sz w:val="18"/>
                <w:lang w:val="en-US" w:eastAsia="ja-JP"/>
              </w:rPr>
              <w:t>A_n</w:t>
            </w:r>
            <w:r w:rsidRPr="0055566C">
              <w:rPr>
                <w:rFonts w:ascii="Arial" w:eastAsia="MS Mincho" w:hAnsi="Arial" w:cs="Arial"/>
                <w:sz w:val="18"/>
                <w:lang w:val="en-US" w:eastAsia="ja-JP"/>
              </w:rPr>
              <w:t>78</w:t>
            </w:r>
            <w:r w:rsidRPr="0055566C">
              <w:rPr>
                <w:rFonts w:ascii="Arial" w:eastAsia="MS Mincho" w:hAnsi="Arial" w:cs="Arial" w:hint="eastAsia"/>
                <w:sz w:val="18"/>
                <w:lang w:val="en-US" w:eastAsia="ja-JP"/>
              </w:rPr>
              <w:t>A</w:t>
            </w:r>
          </w:p>
        </w:tc>
      </w:tr>
      <w:tr w:rsidR="0055566C" w:rsidRPr="007E3289" w14:paraId="5AF04AF0" w14:textId="77777777" w:rsidTr="00A01A93">
        <w:trPr>
          <w:trHeight w:val="766"/>
          <w:jc w:val="center"/>
        </w:trPr>
        <w:tc>
          <w:tcPr>
            <w:tcW w:w="3014" w:type="dxa"/>
            <w:shd w:val="clear" w:color="auto" w:fill="auto"/>
            <w:noWrap/>
            <w:vAlign w:val="center"/>
          </w:tcPr>
          <w:p w14:paraId="5A7F6235" w14:textId="77777777" w:rsidR="0055566C" w:rsidRPr="0055566C" w:rsidRDefault="0055566C" w:rsidP="0055566C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55566C">
              <w:rPr>
                <w:rFonts w:ascii="Arial" w:eastAsia="MS Mincho" w:hAnsi="Arial" w:cs="Arial" w:hint="eastAsia"/>
                <w:sz w:val="18"/>
                <w:lang w:val="en-US" w:eastAsia="ja-JP"/>
              </w:rPr>
              <w:t>DC_</w:t>
            </w:r>
            <w:r w:rsidRPr="0055566C">
              <w:rPr>
                <w:rFonts w:ascii="Arial" w:eastAsia="MS Mincho" w:hAnsi="Arial" w:cs="Arial"/>
                <w:sz w:val="18"/>
                <w:lang w:val="en-US" w:eastAsia="ja-JP"/>
              </w:rPr>
              <w:t>1A-28A_n3A-n78A</w:t>
            </w:r>
          </w:p>
        </w:tc>
        <w:tc>
          <w:tcPr>
            <w:tcW w:w="5883" w:type="dxa"/>
          </w:tcPr>
          <w:p w14:paraId="63E76E28" w14:textId="77777777" w:rsidR="0055566C" w:rsidRPr="0055566C" w:rsidRDefault="0055566C" w:rsidP="0055566C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55566C">
              <w:rPr>
                <w:rFonts w:ascii="Arial" w:eastAsia="MS Mincho" w:hAnsi="Arial" w:cs="Arial" w:hint="eastAsia"/>
                <w:sz w:val="18"/>
                <w:lang w:val="en-US" w:eastAsia="ja-JP"/>
              </w:rPr>
              <w:t>DC_1A_n3A</w:t>
            </w:r>
          </w:p>
          <w:p w14:paraId="4079EBBE" w14:textId="77777777" w:rsidR="0055566C" w:rsidRPr="0055566C" w:rsidRDefault="0055566C" w:rsidP="0055566C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55566C">
              <w:rPr>
                <w:rFonts w:ascii="Arial" w:eastAsia="MS Mincho" w:hAnsi="Arial" w:cs="Arial" w:hint="eastAsia"/>
                <w:sz w:val="18"/>
                <w:lang w:val="en-US" w:eastAsia="ja-JP"/>
              </w:rPr>
              <w:t>DC_1A_n</w:t>
            </w:r>
            <w:r w:rsidRPr="0055566C">
              <w:rPr>
                <w:rFonts w:ascii="Arial" w:eastAsia="MS Mincho" w:hAnsi="Arial" w:cs="Arial"/>
                <w:sz w:val="18"/>
                <w:lang w:val="en-US" w:eastAsia="ja-JP"/>
              </w:rPr>
              <w:t>78</w:t>
            </w:r>
            <w:r w:rsidRPr="0055566C">
              <w:rPr>
                <w:rFonts w:ascii="Arial" w:eastAsia="MS Mincho" w:hAnsi="Arial" w:cs="Arial" w:hint="eastAsia"/>
                <w:sz w:val="18"/>
                <w:lang w:val="en-US" w:eastAsia="ja-JP"/>
              </w:rPr>
              <w:t>A</w:t>
            </w:r>
          </w:p>
          <w:p w14:paraId="2055B17D" w14:textId="77777777" w:rsidR="0055566C" w:rsidRPr="0055566C" w:rsidRDefault="0055566C" w:rsidP="0055566C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55566C">
              <w:rPr>
                <w:rFonts w:ascii="Arial" w:eastAsia="MS Mincho" w:hAnsi="Arial" w:cs="Arial" w:hint="eastAsia"/>
                <w:sz w:val="18"/>
                <w:lang w:val="en-US" w:eastAsia="ja-JP"/>
              </w:rPr>
              <w:t>DC_28A_n3A</w:t>
            </w:r>
          </w:p>
          <w:p w14:paraId="1286DD9B" w14:textId="77777777" w:rsidR="0055566C" w:rsidRPr="0055566C" w:rsidRDefault="0055566C" w:rsidP="0055566C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55566C">
              <w:rPr>
                <w:rFonts w:ascii="Arial" w:eastAsia="MS Mincho" w:hAnsi="Arial" w:cs="Arial" w:hint="eastAsia"/>
                <w:sz w:val="18"/>
                <w:lang w:val="en-US" w:eastAsia="ja-JP"/>
              </w:rPr>
              <w:t>DC_28A_n</w:t>
            </w:r>
            <w:r w:rsidRPr="0055566C">
              <w:rPr>
                <w:rFonts w:ascii="Arial" w:eastAsia="MS Mincho" w:hAnsi="Arial" w:cs="Arial"/>
                <w:sz w:val="18"/>
                <w:lang w:val="en-US" w:eastAsia="ja-JP"/>
              </w:rPr>
              <w:t>78</w:t>
            </w:r>
            <w:r w:rsidRPr="0055566C">
              <w:rPr>
                <w:rFonts w:ascii="Arial" w:eastAsia="MS Mincho" w:hAnsi="Arial" w:cs="Arial" w:hint="eastAsia"/>
                <w:sz w:val="18"/>
                <w:lang w:val="en-US" w:eastAsia="ja-JP"/>
              </w:rPr>
              <w:t>A</w:t>
            </w:r>
          </w:p>
        </w:tc>
      </w:tr>
      <w:tr w:rsidR="00F2326D" w:rsidRPr="007E3289" w14:paraId="52869C12" w14:textId="77777777" w:rsidTr="00F56989">
        <w:trPr>
          <w:trHeight w:val="293"/>
          <w:jc w:val="center"/>
        </w:trPr>
        <w:tc>
          <w:tcPr>
            <w:tcW w:w="3014" w:type="dxa"/>
            <w:shd w:val="clear" w:color="auto" w:fill="auto"/>
            <w:noWrap/>
          </w:tcPr>
          <w:p w14:paraId="4F77CBE7" w14:textId="77777777" w:rsidR="00F2326D" w:rsidRPr="0055566C" w:rsidRDefault="00F2326D" w:rsidP="00F2326D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F2326D">
              <w:rPr>
                <w:rFonts w:ascii="Arial" w:eastAsia="MS Mincho" w:hAnsi="Arial" w:cs="Arial"/>
                <w:sz w:val="18"/>
                <w:lang w:val="en-US" w:eastAsia="ja-JP"/>
              </w:rPr>
              <w:t>DC_1A-8A_n3A-n28A</w:t>
            </w:r>
          </w:p>
        </w:tc>
        <w:tc>
          <w:tcPr>
            <w:tcW w:w="5883" w:type="dxa"/>
          </w:tcPr>
          <w:p w14:paraId="41D63A47" w14:textId="77777777" w:rsidR="00F2326D" w:rsidRPr="0055566C" w:rsidRDefault="00F2326D" w:rsidP="00F2326D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F2326D">
              <w:rPr>
                <w:rFonts w:ascii="Arial" w:eastAsia="MS Mincho" w:hAnsi="Arial" w:cs="Arial"/>
                <w:sz w:val="18"/>
                <w:lang w:val="en-US" w:eastAsia="ja-JP"/>
              </w:rPr>
              <w:t>DC_1A_n3A</w:t>
            </w:r>
          </w:p>
        </w:tc>
      </w:tr>
      <w:tr w:rsidR="00F2326D" w:rsidRPr="007E3289" w14:paraId="31069B6D" w14:textId="77777777" w:rsidTr="00F56989">
        <w:trPr>
          <w:trHeight w:val="284"/>
          <w:jc w:val="center"/>
        </w:trPr>
        <w:tc>
          <w:tcPr>
            <w:tcW w:w="3014" w:type="dxa"/>
            <w:shd w:val="clear" w:color="auto" w:fill="auto"/>
            <w:noWrap/>
          </w:tcPr>
          <w:p w14:paraId="111E360F" w14:textId="77777777" w:rsidR="00F2326D" w:rsidRPr="0055566C" w:rsidRDefault="00F2326D" w:rsidP="00F2326D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F2326D">
              <w:rPr>
                <w:rFonts w:ascii="Arial" w:eastAsia="MS Mincho" w:hAnsi="Arial" w:cs="Arial"/>
                <w:sz w:val="18"/>
                <w:lang w:val="en-US" w:eastAsia="ja-JP"/>
              </w:rPr>
              <w:t>DC_1A-8A_n3A-n28A</w:t>
            </w:r>
          </w:p>
        </w:tc>
        <w:tc>
          <w:tcPr>
            <w:tcW w:w="5883" w:type="dxa"/>
          </w:tcPr>
          <w:p w14:paraId="4F0C96EB" w14:textId="77777777" w:rsidR="00F2326D" w:rsidRPr="0055566C" w:rsidRDefault="00F2326D" w:rsidP="00F2326D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F2326D">
              <w:rPr>
                <w:rFonts w:ascii="Arial" w:eastAsia="MS Mincho" w:hAnsi="Arial" w:cs="Arial"/>
                <w:sz w:val="18"/>
                <w:lang w:val="en-US" w:eastAsia="ja-JP"/>
              </w:rPr>
              <w:t>DC_1A_n28A</w:t>
            </w:r>
          </w:p>
        </w:tc>
      </w:tr>
      <w:tr w:rsidR="00F2326D" w:rsidRPr="007E3289" w14:paraId="164948B5" w14:textId="77777777" w:rsidTr="00F56989">
        <w:trPr>
          <w:trHeight w:val="259"/>
          <w:jc w:val="center"/>
        </w:trPr>
        <w:tc>
          <w:tcPr>
            <w:tcW w:w="3014" w:type="dxa"/>
            <w:shd w:val="clear" w:color="auto" w:fill="auto"/>
            <w:noWrap/>
          </w:tcPr>
          <w:p w14:paraId="65856735" w14:textId="77777777" w:rsidR="00F2326D" w:rsidRPr="0055566C" w:rsidRDefault="00F2326D" w:rsidP="00F2326D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F2326D">
              <w:rPr>
                <w:rFonts w:ascii="Arial" w:eastAsia="MS Mincho" w:hAnsi="Arial" w:cs="Arial"/>
                <w:sz w:val="18"/>
                <w:lang w:val="en-US" w:eastAsia="ja-JP"/>
              </w:rPr>
              <w:t>DC_1A-8A_n3A-n28A</w:t>
            </w:r>
          </w:p>
        </w:tc>
        <w:tc>
          <w:tcPr>
            <w:tcW w:w="5883" w:type="dxa"/>
          </w:tcPr>
          <w:p w14:paraId="49D54873" w14:textId="77777777" w:rsidR="00F2326D" w:rsidRPr="0055566C" w:rsidRDefault="00F2326D" w:rsidP="00F2326D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F2326D">
              <w:rPr>
                <w:rFonts w:ascii="Arial" w:eastAsia="MS Mincho" w:hAnsi="Arial" w:cs="Arial"/>
                <w:sz w:val="18"/>
                <w:lang w:val="en-US" w:eastAsia="ja-JP"/>
              </w:rPr>
              <w:t>DC_8A_n3A</w:t>
            </w:r>
          </w:p>
        </w:tc>
      </w:tr>
      <w:tr w:rsidR="00F2326D" w:rsidRPr="007E3289" w14:paraId="17173DB3" w14:textId="77777777" w:rsidTr="00F56989">
        <w:trPr>
          <w:trHeight w:val="278"/>
          <w:jc w:val="center"/>
        </w:trPr>
        <w:tc>
          <w:tcPr>
            <w:tcW w:w="3014" w:type="dxa"/>
            <w:shd w:val="clear" w:color="auto" w:fill="auto"/>
            <w:noWrap/>
          </w:tcPr>
          <w:p w14:paraId="147714EF" w14:textId="77777777" w:rsidR="00F2326D" w:rsidRPr="0055566C" w:rsidRDefault="00F2326D" w:rsidP="00F2326D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F2326D">
              <w:rPr>
                <w:rFonts w:ascii="Arial" w:eastAsia="MS Mincho" w:hAnsi="Arial" w:cs="Arial"/>
                <w:sz w:val="18"/>
                <w:lang w:val="en-US" w:eastAsia="ja-JP"/>
              </w:rPr>
              <w:t>DC_1A-8A_n3A-n28A</w:t>
            </w:r>
          </w:p>
        </w:tc>
        <w:tc>
          <w:tcPr>
            <w:tcW w:w="5883" w:type="dxa"/>
          </w:tcPr>
          <w:p w14:paraId="376ACBBF" w14:textId="77777777" w:rsidR="00F2326D" w:rsidRPr="0055566C" w:rsidRDefault="00F2326D" w:rsidP="00F2326D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F2326D">
              <w:rPr>
                <w:rFonts w:ascii="Arial" w:eastAsia="MS Mincho" w:hAnsi="Arial" w:cs="Arial"/>
                <w:sz w:val="18"/>
                <w:lang w:val="en-US" w:eastAsia="ja-JP"/>
              </w:rPr>
              <w:t>DC_8A_n28A</w:t>
            </w:r>
          </w:p>
        </w:tc>
      </w:tr>
      <w:tr w:rsidR="00A01A93" w:rsidRPr="00691F29" w14:paraId="2722BE5D" w14:textId="77777777" w:rsidTr="008A4BB0">
        <w:tblPrEx>
          <w:tblCellMar>
            <w:left w:w="28" w:type="dxa"/>
            <w:right w:w="28" w:type="dxa"/>
          </w:tblCellMar>
        </w:tblPrEx>
        <w:trPr>
          <w:trHeight w:val="555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6B14C" w14:textId="77777777" w:rsidR="00A01A93" w:rsidRPr="00A01A93" w:rsidRDefault="00A01A93" w:rsidP="00A01A9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A01A93">
              <w:rPr>
                <w:rFonts w:ascii="Arial" w:eastAsia="MS Mincho" w:hAnsi="Arial" w:cs="Arial"/>
                <w:sz w:val="18"/>
                <w:lang w:val="en-US" w:eastAsia="ja-JP"/>
              </w:rPr>
              <w:t>DC_3A-8A_n1A-n78A</w:t>
            </w:r>
          </w:p>
          <w:p w14:paraId="22ECB66F" w14:textId="77777777" w:rsidR="00A01A93" w:rsidRPr="00A01A93" w:rsidRDefault="00A01A93" w:rsidP="00A01A9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</w:p>
          <w:p w14:paraId="6E1F83AF" w14:textId="77777777" w:rsidR="00A01A93" w:rsidRPr="00A01A93" w:rsidRDefault="00A01A93" w:rsidP="00A01A9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BB5BA" w14:textId="77777777" w:rsidR="00A01A93" w:rsidRPr="00A01A93" w:rsidRDefault="00A01A93" w:rsidP="00A01A9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A01A93">
              <w:rPr>
                <w:rFonts w:ascii="Arial" w:eastAsia="MS Mincho" w:hAnsi="Arial" w:cs="Arial"/>
                <w:sz w:val="18"/>
                <w:lang w:val="en-US" w:eastAsia="ja-JP"/>
              </w:rPr>
              <w:t>DC_3A_n1A</w:t>
            </w:r>
          </w:p>
          <w:p w14:paraId="3E4782CD" w14:textId="77777777" w:rsidR="00A01A93" w:rsidRPr="00A01A93" w:rsidRDefault="00A01A93" w:rsidP="00A01A9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A01A93">
              <w:rPr>
                <w:rFonts w:ascii="Arial" w:eastAsia="MS Mincho" w:hAnsi="Arial" w:cs="Arial"/>
                <w:sz w:val="18"/>
                <w:lang w:val="en-US" w:eastAsia="ja-JP"/>
              </w:rPr>
              <w:t>DC_3A_n78A</w:t>
            </w:r>
          </w:p>
          <w:p w14:paraId="5871D155" w14:textId="77777777" w:rsidR="00A01A93" w:rsidRPr="00A01A93" w:rsidRDefault="00A01A93" w:rsidP="00A01A9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A01A93">
              <w:rPr>
                <w:rFonts w:ascii="Arial" w:eastAsia="MS Mincho" w:hAnsi="Arial" w:cs="Arial"/>
                <w:sz w:val="18"/>
                <w:lang w:val="en-US" w:eastAsia="ja-JP"/>
              </w:rPr>
              <w:t>DC_8A_n1A</w:t>
            </w:r>
          </w:p>
          <w:p w14:paraId="21788212" w14:textId="77777777" w:rsidR="00A01A93" w:rsidRPr="00A01A93" w:rsidRDefault="00A01A93" w:rsidP="00A01A9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A01A93">
              <w:rPr>
                <w:rFonts w:ascii="Arial" w:eastAsia="MS Mincho" w:hAnsi="Arial" w:cs="Arial"/>
                <w:sz w:val="18"/>
                <w:lang w:val="en-US" w:eastAsia="ja-JP"/>
              </w:rPr>
              <w:t>DC_8A_n78A</w:t>
            </w:r>
          </w:p>
        </w:tc>
      </w:tr>
      <w:tr w:rsidR="00A01A93" w:rsidRPr="00691F29" w14:paraId="0EC39E1D" w14:textId="77777777" w:rsidTr="00A01A93">
        <w:tblPrEx>
          <w:tblCellMar>
            <w:left w:w="28" w:type="dxa"/>
            <w:right w:w="28" w:type="dxa"/>
          </w:tblCellMar>
        </w:tblPrEx>
        <w:trPr>
          <w:trHeight w:val="858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DB6BF" w14:textId="77777777" w:rsidR="00A01A93" w:rsidRPr="00A01A93" w:rsidRDefault="00A01A93" w:rsidP="00A01A9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A01A93">
              <w:rPr>
                <w:rFonts w:ascii="Arial" w:eastAsia="MS Mincho" w:hAnsi="Arial" w:cs="Arial"/>
                <w:sz w:val="18"/>
                <w:lang w:val="en-US" w:eastAsia="ja-JP"/>
              </w:rPr>
              <w:t>DC_7A-8A_n1A-n78A</w:t>
            </w:r>
          </w:p>
          <w:p w14:paraId="0C88A9BD" w14:textId="77777777" w:rsidR="00A01A93" w:rsidRPr="00A01A93" w:rsidRDefault="00A01A93" w:rsidP="00A01A9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45DF2" w14:textId="77777777" w:rsidR="00A01A93" w:rsidRPr="00A01A93" w:rsidRDefault="00A01A93" w:rsidP="00A01A9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A01A93">
              <w:rPr>
                <w:rFonts w:ascii="Arial" w:eastAsia="MS Mincho" w:hAnsi="Arial" w:cs="Arial"/>
                <w:sz w:val="18"/>
                <w:lang w:val="en-US" w:eastAsia="ja-JP"/>
              </w:rPr>
              <w:t>DC_7A_n1A</w:t>
            </w:r>
          </w:p>
          <w:p w14:paraId="60F50625" w14:textId="77777777" w:rsidR="00A01A93" w:rsidRPr="00A01A93" w:rsidRDefault="00A01A93" w:rsidP="00A01A9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A01A93">
              <w:rPr>
                <w:rFonts w:ascii="Arial" w:eastAsia="MS Mincho" w:hAnsi="Arial" w:cs="Arial"/>
                <w:sz w:val="18"/>
                <w:lang w:val="en-US" w:eastAsia="ja-JP"/>
              </w:rPr>
              <w:t>DC_7A_n78A</w:t>
            </w:r>
          </w:p>
          <w:p w14:paraId="32F9B5C0" w14:textId="77777777" w:rsidR="00A01A93" w:rsidRPr="00A01A93" w:rsidRDefault="00A01A93" w:rsidP="00A01A9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A01A93">
              <w:rPr>
                <w:rFonts w:ascii="Arial" w:eastAsia="MS Mincho" w:hAnsi="Arial" w:cs="Arial"/>
                <w:sz w:val="18"/>
                <w:lang w:val="en-US" w:eastAsia="ja-JP"/>
              </w:rPr>
              <w:t>DC_8A_n1A</w:t>
            </w:r>
          </w:p>
          <w:p w14:paraId="30BE4757" w14:textId="77777777" w:rsidR="00A01A93" w:rsidRPr="00A01A93" w:rsidRDefault="00A01A93" w:rsidP="00A01A9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A01A93">
              <w:rPr>
                <w:rFonts w:ascii="Arial" w:eastAsia="MS Mincho" w:hAnsi="Arial" w:cs="Arial"/>
                <w:sz w:val="18"/>
                <w:lang w:val="en-US" w:eastAsia="ja-JP"/>
              </w:rPr>
              <w:t>DC_8A_n78A</w:t>
            </w:r>
          </w:p>
        </w:tc>
      </w:tr>
      <w:tr w:rsidR="009835C7" w14:paraId="1ABEFF28" w14:textId="77777777" w:rsidTr="008A4BB0">
        <w:tblPrEx>
          <w:tblCellMar>
            <w:left w:w="28" w:type="dxa"/>
            <w:right w:w="28" w:type="dxa"/>
          </w:tblCellMar>
        </w:tblPrEx>
        <w:trPr>
          <w:trHeight w:val="98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57948" w14:textId="77777777" w:rsidR="009835C7" w:rsidRPr="009835C7" w:rsidRDefault="009835C7" w:rsidP="009835C7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9835C7">
              <w:rPr>
                <w:rFonts w:ascii="Arial" w:eastAsia="MS Mincho" w:hAnsi="Arial" w:cs="Arial" w:hint="eastAsia"/>
                <w:sz w:val="18"/>
                <w:lang w:val="en-US" w:eastAsia="ja-JP"/>
              </w:rPr>
              <w:t>DC_1A</w:t>
            </w:r>
            <w:r w:rsidRPr="009835C7">
              <w:rPr>
                <w:rFonts w:ascii="Arial" w:eastAsia="MS Mincho" w:hAnsi="Arial" w:cs="Arial"/>
                <w:sz w:val="18"/>
                <w:lang w:val="en-US" w:eastAsia="ja-JP"/>
              </w:rPr>
              <w:t>-3A_n38A-n78A</w:t>
            </w:r>
          </w:p>
          <w:p w14:paraId="5E5A8237" w14:textId="77777777" w:rsidR="009835C7" w:rsidRPr="009835C7" w:rsidRDefault="009835C7" w:rsidP="009835C7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267A0" w14:textId="77777777" w:rsidR="009835C7" w:rsidRPr="009835C7" w:rsidRDefault="009835C7" w:rsidP="009835C7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9835C7">
              <w:rPr>
                <w:rFonts w:ascii="Arial" w:eastAsia="MS Mincho" w:hAnsi="Arial" w:cs="Arial" w:hint="eastAsia"/>
                <w:sz w:val="18"/>
                <w:lang w:val="en-US" w:eastAsia="ja-JP"/>
              </w:rPr>
              <w:t>DC_3A</w:t>
            </w:r>
            <w:r w:rsidRPr="009835C7">
              <w:rPr>
                <w:rFonts w:ascii="Arial" w:eastAsia="MS Mincho" w:hAnsi="Arial" w:cs="Arial"/>
                <w:sz w:val="18"/>
                <w:lang w:val="en-US" w:eastAsia="ja-JP"/>
              </w:rPr>
              <w:t>_n38A</w:t>
            </w:r>
          </w:p>
          <w:p w14:paraId="7B8E3CCA" w14:textId="77777777" w:rsidR="009835C7" w:rsidRPr="009835C7" w:rsidRDefault="009835C7" w:rsidP="009835C7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9835C7">
              <w:rPr>
                <w:rFonts w:ascii="Arial" w:eastAsia="MS Mincho" w:hAnsi="Arial" w:cs="Arial" w:hint="eastAsia"/>
                <w:sz w:val="18"/>
                <w:lang w:val="en-US" w:eastAsia="ja-JP"/>
              </w:rPr>
              <w:t>DC_3A</w:t>
            </w:r>
            <w:r w:rsidRPr="009835C7">
              <w:rPr>
                <w:rFonts w:ascii="Arial" w:eastAsia="MS Mincho" w:hAnsi="Arial" w:cs="Arial"/>
                <w:sz w:val="18"/>
                <w:lang w:val="en-US" w:eastAsia="ja-JP"/>
              </w:rPr>
              <w:t>_n</w:t>
            </w:r>
            <w:r w:rsidRPr="009835C7">
              <w:rPr>
                <w:rFonts w:ascii="Arial" w:eastAsia="MS Mincho" w:hAnsi="Arial" w:cs="Arial" w:hint="eastAsia"/>
                <w:sz w:val="18"/>
                <w:lang w:val="en-US" w:eastAsia="ja-JP"/>
              </w:rPr>
              <w:t>7</w:t>
            </w:r>
            <w:r w:rsidRPr="009835C7">
              <w:rPr>
                <w:rFonts w:ascii="Arial" w:eastAsia="MS Mincho" w:hAnsi="Arial" w:cs="Arial"/>
                <w:sz w:val="18"/>
                <w:lang w:val="en-US" w:eastAsia="ja-JP"/>
              </w:rPr>
              <w:t>8A</w:t>
            </w:r>
          </w:p>
        </w:tc>
      </w:tr>
      <w:tr w:rsidR="009835C7" w14:paraId="6F7CD133" w14:textId="77777777" w:rsidTr="008A4BB0">
        <w:tblPrEx>
          <w:tblCellMar>
            <w:left w:w="28" w:type="dxa"/>
            <w:right w:w="28" w:type="dxa"/>
          </w:tblCellMar>
        </w:tblPrEx>
        <w:trPr>
          <w:trHeight w:val="556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F590E" w14:textId="77777777" w:rsidR="009835C7" w:rsidRPr="009835C7" w:rsidRDefault="009835C7" w:rsidP="009835C7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9835C7">
              <w:rPr>
                <w:rFonts w:ascii="Arial" w:eastAsia="MS Mincho" w:hAnsi="Arial" w:cs="Arial" w:hint="eastAsia"/>
                <w:sz w:val="18"/>
                <w:lang w:val="en-US" w:eastAsia="ja-JP"/>
              </w:rPr>
              <w:lastRenderedPageBreak/>
              <w:t>DC_3A</w:t>
            </w:r>
            <w:r w:rsidRPr="009835C7">
              <w:rPr>
                <w:rFonts w:ascii="Arial" w:eastAsia="MS Mincho" w:hAnsi="Arial" w:cs="Arial"/>
                <w:sz w:val="18"/>
                <w:lang w:val="en-US" w:eastAsia="ja-JP"/>
              </w:rPr>
              <w:t>-</w:t>
            </w:r>
            <w:r w:rsidRPr="009835C7">
              <w:rPr>
                <w:rFonts w:ascii="Arial" w:eastAsia="MS Mincho" w:hAnsi="Arial" w:cs="Arial" w:hint="eastAsia"/>
                <w:sz w:val="18"/>
                <w:lang w:val="en-US" w:eastAsia="ja-JP"/>
              </w:rPr>
              <w:t>20</w:t>
            </w:r>
            <w:r w:rsidRPr="009835C7">
              <w:rPr>
                <w:rFonts w:ascii="Arial" w:eastAsia="MS Mincho" w:hAnsi="Arial" w:cs="Arial"/>
                <w:sz w:val="18"/>
                <w:lang w:val="en-US" w:eastAsia="ja-JP"/>
              </w:rPr>
              <w:t>A_n38A-n78A</w:t>
            </w:r>
          </w:p>
          <w:p w14:paraId="7B183869" w14:textId="77777777" w:rsidR="009835C7" w:rsidRPr="009835C7" w:rsidRDefault="009835C7" w:rsidP="009835C7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91B8A" w14:textId="77777777" w:rsidR="009835C7" w:rsidRPr="009835C7" w:rsidRDefault="009835C7" w:rsidP="009835C7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9835C7">
              <w:rPr>
                <w:rFonts w:ascii="Arial" w:eastAsia="MS Mincho" w:hAnsi="Arial" w:cs="Arial"/>
                <w:sz w:val="18"/>
                <w:lang w:val="en-US" w:eastAsia="ja-JP"/>
              </w:rPr>
              <w:t>DC_3A_n</w:t>
            </w:r>
            <w:r w:rsidRPr="009835C7">
              <w:rPr>
                <w:rFonts w:ascii="Arial" w:eastAsia="MS Mincho" w:hAnsi="Arial" w:cs="Arial" w:hint="eastAsia"/>
                <w:sz w:val="18"/>
                <w:lang w:val="en-US" w:eastAsia="ja-JP"/>
              </w:rPr>
              <w:t>3</w:t>
            </w:r>
            <w:r w:rsidRPr="009835C7">
              <w:rPr>
                <w:rFonts w:ascii="Arial" w:eastAsia="MS Mincho" w:hAnsi="Arial" w:cs="Arial"/>
                <w:sz w:val="18"/>
                <w:lang w:val="en-US" w:eastAsia="ja-JP"/>
              </w:rPr>
              <w:t>8</w:t>
            </w:r>
            <w:r w:rsidRPr="009835C7">
              <w:rPr>
                <w:rFonts w:ascii="Arial" w:eastAsia="MS Mincho" w:hAnsi="Arial" w:cs="Arial" w:hint="eastAsia"/>
                <w:sz w:val="18"/>
                <w:lang w:val="en-US" w:eastAsia="ja-JP"/>
              </w:rPr>
              <w:t>A</w:t>
            </w:r>
          </w:p>
          <w:p w14:paraId="08E25FAB" w14:textId="77777777" w:rsidR="009835C7" w:rsidRPr="009835C7" w:rsidRDefault="009835C7" w:rsidP="009835C7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9835C7">
              <w:rPr>
                <w:rFonts w:ascii="Arial" w:eastAsia="MS Mincho" w:hAnsi="Arial" w:cs="Arial"/>
                <w:sz w:val="18"/>
                <w:lang w:val="en-US" w:eastAsia="ja-JP"/>
              </w:rPr>
              <w:t>DC_3A_n78</w:t>
            </w:r>
            <w:r w:rsidRPr="009835C7">
              <w:rPr>
                <w:rFonts w:ascii="Arial" w:eastAsia="MS Mincho" w:hAnsi="Arial" w:cs="Arial" w:hint="eastAsia"/>
                <w:sz w:val="18"/>
                <w:lang w:val="en-US" w:eastAsia="ja-JP"/>
              </w:rPr>
              <w:t>A</w:t>
            </w:r>
          </w:p>
        </w:tc>
      </w:tr>
      <w:tr w:rsidR="009835C7" w14:paraId="205ACBCB" w14:textId="77777777" w:rsidTr="008A4BB0">
        <w:tblPrEx>
          <w:tblCellMar>
            <w:left w:w="28" w:type="dxa"/>
            <w:right w:w="28" w:type="dxa"/>
          </w:tblCellMar>
        </w:tblPrEx>
        <w:trPr>
          <w:trHeight w:val="549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28691" w14:textId="77777777" w:rsidR="009835C7" w:rsidRPr="009835C7" w:rsidRDefault="009835C7" w:rsidP="009835C7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9835C7">
              <w:rPr>
                <w:rFonts w:ascii="Arial" w:eastAsia="MS Mincho" w:hAnsi="Arial" w:cs="Arial" w:hint="eastAsia"/>
                <w:sz w:val="18"/>
                <w:lang w:val="en-US" w:eastAsia="ja-JP"/>
              </w:rPr>
              <w:t>DC_1A-20A_n3A-n78A</w:t>
            </w:r>
          </w:p>
          <w:p w14:paraId="1EA13807" w14:textId="77777777" w:rsidR="009835C7" w:rsidRPr="009835C7" w:rsidRDefault="009835C7" w:rsidP="009835C7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F25BB" w14:textId="77777777" w:rsidR="009835C7" w:rsidRPr="009835C7" w:rsidRDefault="009835C7" w:rsidP="009835C7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9835C7">
              <w:rPr>
                <w:rFonts w:ascii="Arial" w:eastAsia="MS Mincho" w:hAnsi="Arial" w:cs="Arial" w:hint="eastAsia"/>
                <w:sz w:val="18"/>
                <w:lang w:val="en-US" w:eastAsia="ja-JP"/>
              </w:rPr>
              <w:t>DC_1A_n3A</w:t>
            </w:r>
          </w:p>
          <w:p w14:paraId="568751D2" w14:textId="77777777" w:rsidR="009835C7" w:rsidRPr="009835C7" w:rsidRDefault="009835C7" w:rsidP="009835C7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9835C7">
              <w:rPr>
                <w:rFonts w:ascii="Arial" w:eastAsia="MS Mincho" w:hAnsi="Arial" w:cs="Arial" w:hint="eastAsia"/>
                <w:sz w:val="18"/>
                <w:lang w:val="en-US" w:eastAsia="ja-JP"/>
              </w:rPr>
              <w:t>DC_20A_n3A</w:t>
            </w:r>
          </w:p>
        </w:tc>
      </w:tr>
      <w:tr w:rsidR="009835C7" w14:paraId="0AAB4DBF" w14:textId="77777777" w:rsidTr="008A4BB0">
        <w:tblPrEx>
          <w:tblCellMar>
            <w:left w:w="28" w:type="dxa"/>
            <w:right w:w="28" w:type="dxa"/>
          </w:tblCellMar>
        </w:tblPrEx>
        <w:trPr>
          <w:trHeight w:val="571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8F0CE" w14:textId="77777777" w:rsidR="009835C7" w:rsidRPr="009835C7" w:rsidRDefault="009835C7" w:rsidP="009835C7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9835C7">
              <w:rPr>
                <w:rFonts w:ascii="Arial" w:eastAsia="MS Mincho" w:hAnsi="Arial" w:cs="Arial"/>
                <w:sz w:val="18"/>
                <w:lang w:val="en-US" w:eastAsia="ja-JP"/>
              </w:rPr>
              <w:t>DC_1A-20A_n3A-n38A</w:t>
            </w:r>
          </w:p>
          <w:p w14:paraId="474AE24E" w14:textId="77777777" w:rsidR="009835C7" w:rsidRPr="009835C7" w:rsidRDefault="009835C7" w:rsidP="009835C7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8B184" w14:textId="77777777" w:rsidR="009835C7" w:rsidRPr="009835C7" w:rsidRDefault="009835C7" w:rsidP="009835C7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9835C7">
              <w:rPr>
                <w:rFonts w:ascii="Arial" w:eastAsia="MS Mincho" w:hAnsi="Arial" w:cs="Arial"/>
                <w:sz w:val="18"/>
                <w:lang w:val="en-US" w:eastAsia="ja-JP"/>
              </w:rPr>
              <w:t>DC_1A_n3A</w:t>
            </w:r>
          </w:p>
          <w:p w14:paraId="7A1ECCFF" w14:textId="77777777" w:rsidR="009835C7" w:rsidRPr="009835C7" w:rsidRDefault="009835C7" w:rsidP="009835C7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9835C7">
              <w:rPr>
                <w:rFonts w:ascii="Arial" w:eastAsia="MS Mincho" w:hAnsi="Arial" w:cs="Arial"/>
                <w:sz w:val="18"/>
                <w:lang w:val="en-US" w:eastAsia="ja-JP"/>
              </w:rPr>
              <w:t>DC_20A_n3A</w:t>
            </w:r>
          </w:p>
        </w:tc>
      </w:tr>
      <w:tr w:rsidR="009835C7" w14:paraId="3F669BC7" w14:textId="77777777" w:rsidTr="008A4BB0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25CA5" w14:textId="77777777" w:rsidR="009835C7" w:rsidRPr="009835C7" w:rsidRDefault="009835C7" w:rsidP="009835C7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9835C7">
              <w:rPr>
                <w:rFonts w:ascii="Arial" w:eastAsia="MS Mincho" w:hAnsi="Arial" w:cs="Arial"/>
                <w:sz w:val="18"/>
                <w:lang w:val="en-US" w:eastAsia="ja-JP"/>
              </w:rPr>
              <w:t>DC_7A_20A_n3A_n78A</w:t>
            </w:r>
          </w:p>
          <w:p w14:paraId="693911FC" w14:textId="77777777" w:rsidR="009835C7" w:rsidRPr="009835C7" w:rsidRDefault="009835C7" w:rsidP="009835C7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3EDE7" w14:textId="77777777" w:rsidR="009835C7" w:rsidRPr="009835C7" w:rsidRDefault="009835C7" w:rsidP="009835C7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9835C7">
              <w:rPr>
                <w:rFonts w:ascii="Arial" w:eastAsia="MS Mincho" w:hAnsi="Arial" w:cs="Arial"/>
                <w:sz w:val="18"/>
                <w:lang w:val="en-US" w:eastAsia="ja-JP"/>
              </w:rPr>
              <w:t>DC_7A_n3A</w:t>
            </w:r>
          </w:p>
          <w:p w14:paraId="737A8C55" w14:textId="77777777" w:rsidR="009835C7" w:rsidRPr="009835C7" w:rsidRDefault="009835C7" w:rsidP="009835C7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9835C7">
              <w:rPr>
                <w:rFonts w:ascii="Arial" w:eastAsia="MS Mincho" w:hAnsi="Arial" w:cs="Arial"/>
                <w:sz w:val="18"/>
                <w:lang w:val="en-US" w:eastAsia="ja-JP"/>
              </w:rPr>
              <w:t>DC_20A_n3A</w:t>
            </w:r>
          </w:p>
        </w:tc>
      </w:tr>
      <w:tr w:rsidR="00727F83" w:rsidRPr="0074384B" w14:paraId="48175233" w14:textId="77777777" w:rsidTr="00727F83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07B8" w14:textId="77777777" w:rsidR="00727F83" w:rsidRPr="00727F83" w:rsidRDefault="00727F83" w:rsidP="00727F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727F83">
              <w:rPr>
                <w:rFonts w:ascii="Arial" w:eastAsia="MS Mincho" w:hAnsi="Arial" w:cs="Arial"/>
                <w:sz w:val="18"/>
                <w:lang w:val="en-US" w:eastAsia="ja-JP"/>
              </w:rPr>
              <w:t>DC_1A-19A_n77A-n79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034B" w14:textId="77777777" w:rsidR="00727F83" w:rsidRPr="00727F83" w:rsidRDefault="00727F83" w:rsidP="00727F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727F83">
              <w:rPr>
                <w:rFonts w:ascii="Arial" w:eastAsia="MS Mincho" w:hAnsi="Arial" w:cs="Arial"/>
                <w:sz w:val="18"/>
                <w:lang w:val="en-US" w:eastAsia="ja-JP"/>
              </w:rPr>
              <w:t>DC_1A_n77A</w:t>
            </w:r>
            <w:r w:rsidRPr="00727F83">
              <w:rPr>
                <w:rFonts w:ascii="Arial" w:eastAsia="MS Mincho" w:hAnsi="Arial" w:cs="Arial"/>
                <w:sz w:val="18"/>
                <w:lang w:val="en-US" w:eastAsia="ja-JP"/>
              </w:rPr>
              <w:br/>
              <w:t>DC_1A_n79A</w:t>
            </w:r>
          </w:p>
        </w:tc>
      </w:tr>
      <w:tr w:rsidR="00727F83" w:rsidRPr="0074384B" w14:paraId="02B9BDA8" w14:textId="77777777" w:rsidTr="00727F83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5567" w14:textId="77777777" w:rsidR="00727F83" w:rsidRPr="00727F83" w:rsidRDefault="00727F83" w:rsidP="00727F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727F83">
              <w:rPr>
                <w:rFonts w:ascii="Arial" w:eastAsia="MS Mincho" w:hAnsi="Arial" w:cs="Arial"/>
                <w:sz w:val="18"/>
                <w:lang w:val="en-US" w:eastAsia="ja-JP"/>
              </w:rPr>
              <w:t>DC_1A-21A_n77A-n79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3950" w14:textId="77777777" w:rsidR="00727F83" w:rsidRPr="00727F83" w:rsidRDefault="00727F83" w:rsidP="00727F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727F83">
              <w:rPr>
                <w:rFonts w:ascii="Arial" w:eastAsia="MS Mincho" w:hAnsi="Arial" w:cs="Arial"/>
                <w:sz w:val="18"/>
                <w:lang w:val="en-US" w:eastAsia="ja-JP"/>
              </w:rPr>
              <w:t>DC_21A_n77A</w:t>
            </w:r>
            <w:r w:rsidRPr="00727F83">
              <w:rPr>
                <w:rFonts w:ascii="Arial" w:eastAsia="MS Mincho" w:hAnsi="Arial" w:cs="Arial"/>
                <w:sz w:val="18"/>
                <w:lang w:val="en-US" w:eastAsia="ja-JP"/>
              </w:rPr>
              <w:br/>
              <w:t>DC_21A_n79A</w:t>
            </w:r>
          </w:p>
        </w:tc>
      </w:tr>
      <w:tr w:rsidR="00727F83" w:rsidRPr="0074384B" w14:paraId="78B4F6A4" w14:textId="77777777" w:rsidTr="00727F83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98CB" w14:textId="77777777" w:rsidR="00727F83" w:rsidRPr="00727F83" w:rsidRDefault="00727F83" w:rsidP="00727F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727F83">
              <w:rPr>
                <w:rFonts w:ascii="Arial" w:eastAsia="MS Mincho" w:hAnsi="Arial" w:cs="Arial"/>
                <w:sz w:val="18"/>
                <w:lang w:val="en-US" w:eastAsia="ja-JP"/>
              </w:rPr>
              <w:t>DC_3A-19A_n77A-n79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7784" w14:textId="77777777" w:rsidR="00727F83" w:rsidRPr="00727F83" w:rsidRDefault="00727F83" w:rsidP="00727F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727F83">
              <w:rPr>
                <w:rFonts w:ascii="Arial" w:eastAsia="MS Mincho" w:hAnsi="Arial" w:cs="Arial"/>
                <w:sz w:val="18"/>
                <w:lang w:val="en-US" w:eastAsia="ja-JP"/>
              </w:rPr>
              <w:t>DC_3A_n77A</w:t>
            </w:r>
            <w:r w:rsidRPr="00727F83">
              <w:rPr>
                <w:rFonts w:ascii="Arial" w:eastAsia="MS Mincho" w:hAnsi="Arial" w:cs="Arial"/>
                <w:sz w:val="18"/>
                <w:lang w:val="en-US" w:eastAsia="ja-JP"/>
              </w:rPr>
              <w:br/>
              <w:t>DC_3A_n79A</w:t>
            </w:r>
          </w:p>
        </w:tc>
      </w:tr>
      <w:tr w:rsidR="00727F83" w:rsidRPr="0074384B" w14:paraId="6F601963" w14:textId="77777777" w:rsidTr="00727F83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DCCD" w14:textId="77777777" w:rsidR="00727F83" w:rsidRPr="00727F83" w:rsidRDefault="00727F83" w:rsidP="00727F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727F83">
              <w:rPr>
                <w:rFonts w:ascii="Arial" w:eastAsia="MS Mincho" w:hAnsi="Arial" w:cs="Arial"/>
                <w:sz w:val="18"/>
                <w:lang w:val="en-US" w:eastAsia="ja-JP"/>
              </w:rPr>
              <w:t>DC_19A-21A_n77A-n79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7B9D" w14:textId="77777777" w:rsidR="00727F83" w:rsidRPr="00727F83" w:rsidRDefault="00727F83" w:rsidP="00727F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727F83">
              <w:rPr>
                <w:rFonts w:ascii="Arial" w:eastAsia="MS Mincho" w:hAnsi="Arial" w:cs="Arial"/>
                <w:sz w:val="18"/>
                <w:lang w:val="en-US" w:eastAsia="ja-JP"/>
              </w:rPr>
              <w:t>DC_19A_n77A</w:t>
            </w:r>
            <w:r w:rsidRPr="00727F83">
              <w:rPr>
                <w:rFonts w:ascii="Arial" w:eastAsia="MS Mincho" w:hAnsi="Arial" w:cs="Arial"/>
                <w:sz w:val="18"/>
                <w:lang w:val="en-US" w:eastAsia="ja-JP"/>
              </w:rPr>
              <w:br/>
              <w:t>DC_19A_n79A</w:t>
            </w:r>
          </w:p>
        </w:tc>
      </w:tr>
      <w:tr w:rsidR="00727F83" w:rsidRPr="0074384B" w14:paraId="24800861" w14:textId="77777777" w:rsidTr="00727F83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E5C5" w14:textId="77777777" w:rsidR="00727F83" w:rsidRPr="00727F83" w:rsidRDefault="00727F83" w:rsidP="00727F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727F83">
              <w:rPr>
                <w:rFonts w:ascii="Arial" w:eastAsia="MS Mincho" w:hAnsi="Arial" w:cs="Arial"/>
                <w:sz w:val="18"/>
                <w:lang w:val="en-US" w:eastAsia="ja-JP"/>
              </w:rPr>
              <w:t>DC_1A-19A_n78A-n79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ABAE" w14:textId="77777777" w:rsidR="00727F83" w:rsidRPr="00727F83" w:rsidRDefault="00727F83" w:rsidP="00727F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727F83">
              <w:rPr>
                <w:rFonts w:ascii="Arial" w:eastAsia="MS Mincho" w:hAnsi="Arial" w:cs="Arial"/>
                <w:sz w:val="18"/>
                <w:lang w:val="en-US" w:eastAsia="ja-JP"/>
              </w:rPr>
              <w:t>DC_1A_n78A</w:t>
            </w:r>
            <w:r w:rsidRPr="00727F83">
              <w:rPr>
                <w:rFonts w:ascii="Arial" w:eastAsia="MS Mincho" w:hAnsi="Arial" w:cs="Arial"/>
                <w:sz w:val="18"/>
                <w:lang w:val="en-US" w:eastAsia="ja-JP"/>
              </w:rPr>
              <w:br/>
              <w:t>DC_1A_n79A</w:t>
            </w:r>
          </w:p>
        </w:tc>
      </w:tr>
      <w:tr w:rsidR="00727F83" w:rsidRPr="0074384B" w14:paraId="7F3345EA" w14:textId="77777777" w:rsidTr="00727F83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46BB" w14:textId="77777777" w:rsidR="00727F83" w:rsidRPr="00727F83" w:rsidRDefault="00727F83" w:rsidP="00727F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727F83">
              <w:rPr>
                <w:rFonts w:ascii="Arial" w:eastAsia="MS Mincho" w:hAnsi="Arial" w:cs="Arial"/>
                <w:sz w:val="18"/>
                <w:lang w:val="en-US" w:eastAsia="ja-JP"/>
              </w:rPr>
              <w:t>DC_1A-21A_n78A-n79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5771" w14:textId="77777777" w:rsidR="00727F83" w:rsidRPr="00727F83" w:rsidRDefault="00727F83" w:rsidP="00727F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727F83">
              <w:rPr>
                <w:rFonts w:ascii="Arial" w:eastAsia="MS Mincho" w:hAnsi="Arial" w:cs="Arial"/>
                <w:sz w:val="18"/>
                <w:lang w:val="en-US" w:eastAsia="ja-JP"/>
              </w:rPr>
              <w:t>DC_21A_n78A</w:t>
            </w:r>
            <w:r w:rsidRPr="00727F83">
              <w:rPr>
                <w:rFonts w:ascii="Arial" w:eastAsia="MS Mincho" w:hAnsi="Arial" w:cs="Arial"/>
                <w:sz w:val="18"/>
                <w:lang w:val="en-US" w:eastAsia="ja-JP"/>
              </w:rPr>
              <w:br/>
              <w:t>DC_21A_n79A</w:t>
            </w:r>
          </w:p>
        </w:tc>
      </w:tr>
      <w:tr w:rsidR="00727F83" w:rsidRPr="0074384B" w14:paraId="55ECBDC3" w14:textId="77777777" w:rsidTr="00727F83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273A" w14:textId="77777777" w:rsidR="00727F83" w:rsidRPr="00727F83" w:rsidRDefault="00727F83" w:rsidP="00727F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727F83">
              <w:rPr>
                <w:rFonts w:ascii="Arial" w:eastAsia="MS Mincho" w:hAnsi="Arial" w:cs="Arial"/>
                <w:sz w:val="18"/>
                <w:lang w:val="en-US" w:eastAsia="ja-JP"/>
              </w:rPr>
              <w:t>DC_3A-19A_n78A-n79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DAC6" w14:textId="77777777" w:rsidR="00727F83" w:rsidRPr="00727F83" w:rsidRDefault="00727F83" w:rsidP="00727F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727F83">
              <w:rPr>
                <w:rFonts w:ascii="Arial" w:eastAsia="MS Mincho" w:hAnsi="Arial" w:cs="Arial"/>
                <w:sz w:val="18"/>
                <w:lang w:val="en-US" w:eastAsia="ja-JP"/>
              </w:rPr>
              <w:t>DC_3A_n78A</w:t>
            </w:r>
            <w:r w:rsidRPr="00727F83">
              <w:rPr>
                <w:rFonts w:ascii="Arial" w:eastAsia="MS Mincho" w:hAnsi="Arial" w:cs="Arial"/>
                <w:sz w:val="18"/>
                <w:lang w:val="en-US" w:eastAsia="ja-JP"/>
              </w:rPr>
              <w:br/>
              <w:t>DC_3A_n79A</w:t>
            </w:r>
          </w:p>
        </w:tc>
      </w:tr>
      <w:tr w:rsidR="00727F83" w:rsidRPr="0074384B" w14:paraId="2E96CABF" w14:textId="77777777" w:rsidTr="00727F83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C7E4" w14:textId="77777777" w:rsidR="00727F83" w:rsidRPr="00727F83" w:rsidRDefault="00727F83" w:rsidP="00727F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727F83">
              <w:rPr>
                <w:rFonts w:ascii="Arial" w:eastAsia="MS Mincho" w:hAnsi="Arial" w:cs="Arial"/>
                <w:sz w:val="18"/>
                <w:lang w:val="en-US" w:eastAsia="ja-JP"/>
              </w:rPr>
              <w:t>DC_19A-21A_n78A-n79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5ECD" w14:textId="77777777" w:rsidR="00727F83" w:rsidRPr="00727F83" w:rsidRDefault="00727F83" w:rsidP="00727F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727F83">
              <w:rPr>
                <w:rFonts w:ascii="Arial" w:eastAsia="MS Mincho" w:hAnsi="Arial" w:cs="Arial"/>
                <w:sz w:val="18"/>
                <w:lang w:val="en-US" w:eastAsia="ja-JP"/>
              </w:rPr>
              <w:t>DC_19A_n78A</w:t>
            </w:r>
            <w:r w:rsidRPr="00727F83">
              <w:rPr>
                <w:rFonts w:ascii="Arial" w:eastAsia="MS Mincho" w:hAnsi="Arial" w:cs="Arial"/>
                <w:sz w:val="18"/>
                <w:lang w:val="en-US" w:eastAsia="ja-JP"/>
              </w:rPr>
              <w:br/>
              <w:t>DC_19A_n79A</w:t>
            </w:r>
          </w:p>
        </w:tc>
      </w:tr>
      <w:tr w:rsidR="00D01F21" w:rsidRPr="006A45F9" w14:paraId="3E32F0F6" w14:textId="77777777" w:rsidTr="00D01F21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CC6FE" w14:textId="77777777" w:rsidR="00D01F21" w:rsidRPr="00D01F21" w:rsidRDefault="00D01F21" w:rsidP="00741D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D01F21">
              <w:rPr>
                <w:rFonts w:ascii="Arial" w:eastAsia="MS Mincho" w:hAnsi="Arial" w:cs="Arial"/>
                <w:sz w:val="18"/>
                <w:lang w:val="en-US" w:eastAsia="ja-JP"/>
              </w:rPr>
              <w:t>DC_2A-66A_n66A-n78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F4A9" w14:textId="77777777" w:rsidR="00D01F21" w:rsidRPr="00D01F21" w:rsidRDefault="00D01F21" w:rsidP="00741D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D01F21">
              <w:rPr>
                <w:rFonts w:ascii="Arial" w:eastAsia="MS Mincho" w:hAnsi="Arial" w:cs="Arial"/>
                <w:sz w:val="18"/>
                <w:lang w:val="en-US" w:eastAsia="ja-JP"/>
              </w:rPr>
              <w:t>DC_2A_n66A</w:t>
            </w:r>
          </w:p>
          <w:p w14:paraId="42A8D0EF" w14:textId="77777777" w:rsidR="00D01F21" w:rsidRPr="00D01F21" w:rsidRDefault="00D01F21" w:rsidP="00741D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D01F21">
              <w:rPr>
                <w:rFonts w:ascii="Arial" w:eastAsia="MS Mincho" w:hAnsi="Arial" w:cs="Arial"/>
                <w:sz w:val="18"/>
                <w:lang w:val="en-US" w:eastAsia="ja-JP"/>
              </w:rPr>
              <w:t>DC_66A_n66A</w:t>
            </w:r>
          </w:p>
          <w:p w14:paraId="61643CFC" w14:textId="77777777" w:rsidR="00D01F21" w:rsidRPr="00D01F21" w:rsidRDefault="00D01F21" w:rsidP="00741D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D01F21">
              <w:rPr>
                <w:rFonts w:ascii="Arial" w:eastAsia="MS Mincho" w:hAnsi="Arial" w:cs="Arial"/>
                <w:sz w:val="18"/>
                <w:lang w:val="en-US" w:eastAsia="ja-JP"/>
              </w:rPr>
              <w:t>DC_2A_n78A</w:t>
            </w:r>
          </w:p>
          <w:p w14:paraId="5D84796B" w14:textId="77777777" w:rsidR="00D01F21" w:rsidRPr="00D01F21" w:rsidRDefault="00D01F21" w:rsidP="00741D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D01F21">
              <w:rPr>
                <w:rFonts w:ascii="Arial" w:eastAsia="MS Mincho" w:hAnsi="Arial" w:cs="Arial"/>
                <w:sz w:val="18"/>
                <w:lang w:val="en-US" w:eastAsia="ja-JP"/>
              </w:rPr>
              <w:t>DC_66A_n78A</w:t>
            </w:r>
          </w:p>
        </w:tc>
      </w:tr>
      <w:tr w:rsidR="00D01F21" w:rsidRPr="006A45F9" w14:paraId="2DECED26" w14:textId="77777777" w:rsidTr="00D01F21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E735" w14:textId="77777777" w:rsidR="00D01F21" w:rsidRPr="00D01F21" w:rsidRDefault="00D01F21" w:rsidP="00741D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D01F21">
              <w:rPr>
                <w:rFonts w:ascii="Arial" w:eastAsia="MS Mincho" w:hAnsi="Arial" w:cs="Arial"/>
                <w:sz w:val="18"/>
                <w:lang w:val="en-US" w:eastAsia="ja-JP"/>
              </w:rPr>
              <w:lastRenderedPageBreak/>
              <w:t>DC_7A-66A_n66A-n78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ADED" w14:textId="77777777" w:rsidR="00D01F21" w:rsidRPr="00D01F21" w:rsidRDefault="00D01F21" w:rsidP="00741D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D01F21">
              <w:rPr>
                <w:rFonts w:ascii="Arial" w:eastAsia="MS Mincho" w:hAnsi="Arial" w:cs="Arial"/>
                <w:sz w:val="18"/>
                <w:lang w:val="en-US" w:eastAsia="ja-JP"/>
              </w:rPr>
              <w:t>DC_7A_n66A</w:t>
            </w:r>
          </w:p>
          <w:p w14:paraId="7029367C" w14:textId="77777777" w:rsidR="00D01F21" w:rsidRPr="00D01F21" w:rsidRDefault="00D01F21" w:rsidP="00741D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D01F21">
              <w:rPr>
                <w:rFonts w:ascii="Arial" w:eastAsia="MS Mincho" w:hAnsi="Arial" w:cs="Arial"/>
                <w:sz w:val="18"/>
                <w:lang w:val="en-US" w:eastAsia="ja-JP"/>
              </w:rPr>
              <w:t>DC_66A_n66A</w:t>
            </w:r>
          </w:p>
          <w:p w14:paraId="781C27A2" w14:textId="77777777" w:rsidR="00D01F21" w:rsidRPr="00D01F21" w:rsidRDefault="00D01F21" w:rsidP="00741D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D01F21">
              <w:rPr>
                <w:rFonts w:ascii="Arial" w:eastAsia="MS Mincho" w:hAnsi="Arial" w:cs="Arial"/>
                <w:sz w:val="18"/>
                <w:lang w:val="en-US" w:eastAsia="ja-JP"/>
              </w:rPr>
              <w:t>DC_7A_n78A</w:t>
            </w:r>
          </w:p>
          <w:p w14:paraId="6B2963F7" w14:textId="77777777" w:rsidR="00D01F21" w:rsidRPr="00D01F21" w:rsidRDefault="00D01F21" w:rsidP="00741D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D01F21">
              <w:rPr>
                <w:rFonts w:ascii="Arial" w:eastAsia="MS Mincho" w:hAnsi="Arial" w:cs="Arial"/>
                <w:sz w:val="18"/>
                <w:lang w:val="en-US" w:eastAsia="ja-JP"/>
              </w:rPr>
              <w:t>DC_66A_n78A</w:t>
            </w:r>
          </w:p>
        </w:tc>
      </w:tr>
      <w:tr w:rsidR="00D01F21" w:rsidRPr="006A45F9" w14:paraId="4C62CA50" w14:textId="77777777" w:rsidTr="00D01F21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8C5D" w14:textId="77777777" w:rsidR="00D01F21" w:rsidRPr="00D01F21" w:rsidRDefault="00D01F21" w:rsidP="00741D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D01F21">
              <w:rPr>
                <w:rFonts w:ascii="Arial" w:eastAsia="MS Mincho" w:hAnsi="Arial" w:cs="Arial"/>
                <w:sz w:val="18"/>
                <w:lang w:val="en-US" w:eastAsia="ja-JP"/>
              </w:rPr>
              <w:t>DC_2A-7A_n66A-n78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C983" w14:textId="77777777" w:rsidR="00D01F21" w:rsidRPr="00D01F21" w:rsidRDefault="00D01F21" w:rsidP="00741D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D01F21">
              <w:rPr>
                <w:rFonts w:ascii="Arial" w:eastAsia="MS Mincho" w:hAnsi="Arial" w:cs="Arial"/>
                <w:sz w:val="18"/>
                <w:lang w:val="en-US" w:eastAsia="ja-JP"/>
              </w:rPr>
              <w:t>DC_2A_n66A</w:t>
            </w:r>
          </w:p>
          <w:p w14:paraId="76429EFF" w14:textId="77777777" w:rsidR="00D01F21" w:rsidRPr="00D01F21" w:rsidRDefault="00D01F21" w:rsidP="00741D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D01F21">
              <w:rPr>
                <w:rFonts w:ascii="Arial" w:eastAsia="MS Mincho" w:hAnsi="Arial" w:cs="Arial"/>
                <w:sz w:val="18"/>
                <w:lang w:val="en-US" w:eastAsia="ja-JP"/>
              </w:rPr>
              <w:t>DC_7A_n66A</w:t>
            </w:r>
          </w:p>
          <w:p w14:paraId="74DA98F1" w14:textId="77777777" w:rsidR="00D01F21" w:rsidRPr="00D01F21" w:rsidRDefault="00D01F21" w:rsidP="00741D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D01F21">
              <w:rPr>
                <w:rFonts w:ascii="Arial" w:eastAsia="MS Mincho" w:hAnsi="Arial" w:cs="Arial"/>
                <w:sz w:val="18"/>
                <w:lang w:val="en-US" w:eastAsia="ja-JP"/>
              </w:rPr>
              <w:t>DC_2A_n78A</w:t>
            </w:r>
          </w:p>
          <w:p w14:paraId="012A3C95" w14:textId="77777777" w:rsidR="00D01F21" w:rsidRPr="00D01F21" w:rsidRDefault="00D01F21" w:rsidP="00741D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D01F21">
              <w:rPr>
                <w:rFonts w:ascii="Arial" w:eastAsia="MS Mincho" w:hAnsi="Arial" w:cs="Arial"/>
                <w:sz w:val="18"/>
                <w:lang w:val="en-US" w:eastAsia="ja-JP"/>
              </w:rPr>
              <w:t>DC_7A_n78A</w:t>
            </w:r>
          </w:p>
        </w:tc>
      </w:tr>
      <w:tr w:rsidR="00D01F21" w:rsidRPr="006A45F9" w14:paraId="390246B0" w14:textId="77777777" w:rsidTr="00D01F21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4306" w14:textId="77777777" w:rsidR="00D01F21" w:rsidRPr="00D01F21" w:rsidRDefault="00D01F21" w:rsidP="00741D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D01F21">
              <w:rPr>
                <w:rFonts w:ascii="Arial" w:eastAsia="MS Mincho" w:hAnsi="Arial" w:cs="Arial"/>
                <w:sz w:val="18"/>
                <w:lang w:val="en-US" w:eastAsia="ja-JP"/>
              </w:rPr>
              <w:t>DC_2A-7A-7A_n66A-n78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E198" w14:textId="77777777" w:rsidR="00D01F21" w:rsidRPr="00D01F21" w:rsidRDefault="00D01F21" w:rsidP="00741D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D01F21">
              <w:rPr>
                <w:rFonts w:ascii="Arial" w:eastAsia="MS Mincho" w:hAnsi="Arial" w:cs="Arial"/>
                <w:sz w:val="18"/>
                <w:lang w:val="en-US" w:eastAsia="ja-JP"/>
              </w:rPr>
              <w:t>DC_2A_n66A</w:t>
            </w:r>
          </w:p>
          <w:p w14:paraId="1EEE68B3" w14:textId="77777777" w:rsidR="00D01F21" w:rsidRPr="00D01F21" w:rsidRDefault="00D01F21" w:rsidP="00741D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D01F21">
              <w:rPr>
                <w:rFonts w:ascii="Arial" w:eastAsia="MS Mincho" w:hAnsi="Arial" w:cs="Arial"/>
                <w:sz w:val="18"/>
                <w:lang w:val="en-US" w:eastAsia="ja-JP"/>
              </w:rPr>
              <w:t>DC_7A_n66A</w:t>
            </w:r>
          </w:p>
          <w:p w14:paraId="3B3364C2" w14:textId="77777777" w:rsidR="00D01F21" w:rsidRPr="00D01F21" w:rsidRDefault="00D01F21" w:rsidP="00741D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D01F21">
              <w:rPr>
                <w:rFonts w:ascii="Arial" w:eastAsia="MS Mincho" w:hAnsi="Arial" w:cs="Arial"/>
                <w:sz w:val="18"/>
                <w:lang w:val="en-US" w:eastAsia="ja-JP"/>
              </w:rPr>
              <w:t>DC_2A_n78A</w:t>
            </w:r>
          </w:p>
          <w:p w14:paraId="3DAD3620" w14:textId="77777777" w:rsidR="00D01F21" w:rsidRPr="00D01F21" w:rsidRDefault="00D01F21" w:rsidP="00741D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D01F21">
              <w:rPr>
                <w:rFonts w:ascii="Arial" w:eastAsia="MS Mincho" w:hAnsi="Arial" w:cs="Arial"/>
                <w:sz w:val="18"/>
                <w:lang w:val="en-US" w:eastAsia="ja-JP"/>
              </w:rPr>
              <w:t>DC_7A_n78A</w:t>
            </w:r>
          </w:p>
        </w:tc>
      </w:tr>
      <w:tr w:rsidR="00D01F21" w:rsidRPr="006A45F9" w14:paraId="0F74DF46" w14:textId="77777777" w:rsidTr="00D01F21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E9858" w14:textId="77777777" w:rsidR="00D01F21" w:rsidRPr="00D01F21" w:rsidRDefault="00D01F21" w:rsidP="00741D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D01F21">
              <w:rPr>
                <w:rFonts w:ascii="Arial" w:eastAsia="MS Mincho" w:hAnsi="Arial" w:cs="Arial"/>
                <w:sz w:val="18"/>
                <w:lang w:val="en-US" w:eastAsia="ja-JP"/>
              </w:rPr>
              <w:t>DC_7A-7A-66A_n66A-n78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299A" w14:textId="77777777" w:rsidR="00D01F21" w:rsidRPr="00D01F21" w:rsidRDefault="00D01F21" w:rsidP="00741D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D01F21">
              <w:rPr>
                <w:rFonts w:ascii="Arial" w:eastAsia="MS Mincho" w:hAnsi="Arial" w:cs="Arial"/>
                <w:sz w:val="18"/>
                <w:lang w:val="en-US" w:eastAsia="ja-JP"/>
              </w:rPr>
              <w:t>DC_66A_n66A</w:t>
            </w:r>
          </w:p>
          <w:p w14:paraId="74D3FDA4" w14:textId="77777777" w:rsidR="00D01F21" w:rsidRPr="00D01F21" w:rsidRDefault="00D01F21" w:rsidP="00741D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D01F21">
              <w:rPr>
                <w:rFonts w:ascii="Arial" w:eastAsia="MS Mincho" w:hAnsi="Arial" w:cs="Arial"/>
                <w:sz w:val="18"/>
                <w:lang w:val="en-US" w:eastAsia="ja-JP"/>
              </w:rPr>
              <w:t>DC_7A_n66A</w:t>
            </w:r>
          </w:p>
          <w:p w14:paraId="03B670CC" w14:textId="77777777" w:rsidR="00D01F21" w:rsidRPr="00D01F21" w:rsidRDefault="00D01F21" w:rsidP="00741D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D01F21">
              <w:rPr>
                <w:rFonts w:ascii="Arial" w:eastAsia="MS Mincho" w:hAnsi="Arial" w:cs="Arial"/>
                <w:sz w:val="18"/>
                <w:lang w:val="en-US" w:eastAsia="ja-JP"/>
              </w:rPr>
              <w:t>DC_66A_n78A</w:t>
            </w:r>
          </w:p>
          <w:p w14:paraId="0911EB19" w14:textId="77777777" w:rsidR="00D01F21" w:rsidRPr="00D01F21" w:rsidRDefault="00D01F21" w:rsidP="00741D83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D01F21">
              <w:rPr>
                <w:rFonts w:ascii="Arial" w:eastAsia="MS Mincho" w:hAnsi="Arial" w:cs="Arial"/>
                <w:sz w:val="18"/>
                <w:lang w:val="en-US" w:eastAsia="ja-JP"/>
              </w:rPr>
              <w:t>DC_7A_n78A</w:t>
            </w:r>
          </w:p>
        </w:tc>
      </w:tr>
      <w:tr w:rsidR="000D71D5" w:rsidRPr="006A45F9" w14:paraId="5D5DE1F8" w14:textId="77777777" w:rsidTr="0000616A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34F5" w14:textId="77777777" w:rsidR="000D71D5" w:rsidRPr="00D01F21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FF34F3">
              <w:rPr>
                <w:rFonts w:ascii="Arial" w:eastAsia="MS Mincho" w:hAnsi="Arial" w:cs="Arial"/>
                <w:sz w:val="18"/>
                <w:lang w:val="en-US" w:eastAsia="ja-JP"/>
              </w:rPr>
              <w:t>DC_46A-66A_n25A-n41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5B25" w14:textId="77777777" w:rsidR="000D71D5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FF34F3">
              <w:rPr>
                <w:rFonts w:ascii="Arial" w:eastAsia="MS Mincho" w:hAnsi="Arial" w:cs="Arial"/>
                <w:sz w:val="18"/>
                <w:lang w:val="en-US" w:eastAsia="ja-JP"/>
              </w:rPr>
              <w:t>DC_66A_n25A</w:t>
            </w:r>
          </w:p>
          <w:p w14:paraId="2F976080" w14:textId="77777777" w:rsidR="000D71D5" w:rsidRPr="00D01F21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FF34F3">
              <w:rPr>
                <w:rFonts w:ascii="Arial" w:eastAsia="MS Mincho" w:hAnsi="Arial" w:cs="Arial"/>
                <w:sz w:val="18"/>
                <w:lang w:val="en-US" w:eastAsia="ja-JP"/>
              </w:rPr>
              <w:t>DC_66A_n41A</w:t>
            </w:r>
          </w:p>
        </w:tc>
      </w:tr>
      <w:tr w:rsidR="000D71D5" w:rsidRPr="006A45F9" w14:paraId="4D727C5C" w14:textId="77777777" w:rsidTr="00D84892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CE44" w14:textId="77777777" w:rsidR="000D71D5" w:rsidRPr="00FF34F3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CF6A35">
              <w:rPr>
                <w:rFonts w:ascii="Arial" w:eastAsia="MS Mincho" w:hAnsi="Arial" w:cs="Arial"/>
                <w:sz w:val="18"/>
                <w:lang w:val="en-US" w:eastAsia="ja-JP"/>
              </w:rPr>
              <w:t>DC_46C-66A_n25A-n41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0B79" w14:textId="77777777" w:rsidR="000D71D5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CF6A35">
              <w:rPr>
                <w:rFonts w:ascii="Arial" w:eastAsia="MS Mincho" w:hAnsi="Arial" w:cs="Arial"/>
                <w:sz w:val="18"/>
                <w:lang w:val="en-US" w:eastAsia="ja-JP"/>
              </w:rPr>
              <w:t>DC_66A_n25A</w:t>
            </w:r>
          </w:p>
          <w:p w14:paraId="01E51C11" w14:textId="77777777" w:rsidR="000D71D5" w:rsidRPr="00FF34F3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CF6A35">
              <w:rPr>
                <w:rFonts w:ascii="Arial" w:eastAsia="MS Mincho" w:hAnsi="Arial" w:cs="Arial"/>
                <w:sz w:val="18"/>
                <w:lang w:val="en-US" w:eastAsia="ja-JP"/>
              </w:rPr>
              <w:t>DC_66A_n41A</w:t>
            </w:r>
          </w:p>
        </w:tc>
      </w:tr>
      <w:tr w:rsidR="000D71D5" w:rsidRPr="006A45F9" w14:paraId="58FAFAC2" w14:textId="77777777" w:rsidTr="00D84892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BA81" w14:textId="77777777" w:rsidR="000D71D5" w:rsidRPr="00CF6A35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CF6A35">
              <w:rPr>
                <w:rFonts w:ascii="Arial" w:eastAsia="MS Mincho" w:hAnsi="Arial" w:cs="Arial"/>
                <w:sz w:val="18"/>
                <w:lang w:val="en-US" w:eastAsia="ja-JP"/>
              </w:rPr>
              <w:t>DC_46D-66A_n25A-n41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B29E" w14:textId="77777777" w:rsidR="000D71D5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B47FDC">
              <w:rPr>
                <w:rFonts w:ascii="Arial" w:eastAsia="MS Mincho" w:hAnsi="Arial" w:cs="Arial"/>
                <w:sz w:val="18"/>
                <w:lang w:val="en-US" w:eastAsia="ja-JP"/>
              </w:rPr>
              <w:t>DC_66A_n25A</w:t>
            </w:r>
          </w:p>
          <w:p w14:paraId="2F152361" w14:textId="77777777" w:rsidR="000D71D5" w:rsidRPr="00CF6A35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B47FDC">
              <w:rPr>
                <w:rFonts w:ascii="Arial" w:eastAsia="MS Mincho" w:hAnsi="Arial" w:cs="Arial"/>
                <w:sz w:val="18"/>
                <w:lang w:val="en-US" w:eastAsia="ja-JP"/>
              </w:rPr>
              <w:t>DC_66A_n41A</w:t>
            </w:r>
          </w:p>
        </w:tc>
      </w:tr>
      <w:tr w:rsidR="000D71D5" w:rsidRPr="006A45F9" w14:paraId="26B2FCCA" w14:textId="77777777" w:rsidTr="00D84892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B8FF" w14:textId="77777777" w:rsidR="000D71D5" w:rsidRPr="00CF6A35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B47FDC">
              <w:rPr>
                <w:rFonts w:ascii="Arial" w:eastAsia="MS Mincho" w:hAnsi="Arial" w:cs="Arial"/>
                <w:sz w:val="18"/>
                <w:lang w:val="en-US" w:eastAsia="ja-JP"/>
              </w:rPr>
              <w:t>DC_46A-66A_n41A-n71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E447" w14:textId="77777777" w:rsidR="000D71D5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B47FDC">
              <w:rPr>
                <w:rFonts w:ascii="Arial" w:eastAsia="MS Mincho" w:hAnsi="Arial" w:cs="Arial"/>
                <w:sz w:val="18"/>
                <w:lang w:val="en-US" w:eastAsia="ja-JP"/>
              </w:rPr>
              <w:t>DC_66A_n41A</w:t>
            </w:r>
          </w:p>
          <w:p w14:paraId="4B55693C" w14:textId="77777777" w:rsidR="000D71D5" w:rsidRPr="00B47FDC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B47FDC">
              <w:rPr>
                <w:rFonts w:ascii="Arial" w:eastAsia="MS Mincho" w:hAnsi="Arial" w:cs="Arial"/>
                <w:sz w:val="18"/>
                <w:lang w:val="en-US" w:eastAsia="ja-JP"/>
              </w:rPr>
              <w:t>DC_66A_n71A</w:t>
            </w:r>
          </w:p>
        </w:tc>
      </w:tr>
      <w:tr w:rsidR="000D71D5" w:rsidRPr="006A45F9" w14:paraId="773BD382" w14:textId="77777777" w:rsidTr="00D84892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8AA1" w14:textId="77777777" w:rsidR="000D71D5" w:rsidRPr="00B47FDC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5625EF">
              <w:rPr>
                <w:rFonts w:ascii="Arial" w:eastAsia="MS Mincho" w:hAnsi="Arial" w:cs="Arial"/>
                <w:sz w:val="18"/>
                <w:lang w:val="en-US" w:eastAsia="ja-JP"/>
              </w:rPr>
              <w:t>DC_46C-66A_n41A-n71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13A2" w14:textId="77777777" w:rsidR="000D71D5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5625EF">
              <w:rPr>
                <w:rFonts w:ascii="Arial" w:eastAsia="MS Mincho" w:hAnsi="Arial" w:cs="Arial"/>
                <w:sz w:val="18"/>
                <w:lang w:val="en-US" w:eastAsia="ja-JP"/>
              </w:rPr>
              <w:t>DC_66A_n41A</w:t>
            </w:r>
          </w:p>
          <w:p w14:paraId="51FD2330" w14:textId="77777777" w:rsidR="000D71D5" w:rsidRPr="00B47FDC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5625EF">
              <w:rPr>
                <w:rFonts w:ascii="Arial" w:eastAsia="MS Mincho" w:hAnsi="Arial" w:cs="Arial"/>
                <w:sz w:val="18"/>
                <w:lang w:val="en-US" w:eastAsia="ja-JP"/>
              </w:rPr>
              <w:t>DC_66A_n71A</w:t>
            </w:r>
          </w:p>
        </w:tc>
      </w:tr>
      <w:tr w:rsidR="000D71D5" w:rsidRPr="006A45F9" w14:paraId="0C29FAAF" w14:textId="77777777" w:rsidTr="00D84892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11B8" w14:textId="77777777" w:rsidR="000D71D5" w:rsidRPr="005625EF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5625EF">
              <w:rPr>
                <w:rFonts w:ascii="Arial" w:eastAsia="MS Mincho" w:hAnsi="Arial" w:cs="Arial"/>
                <w:sz w:val="18"/>
                <w:lang w:val="en-US" w:eastAsia="ja-JP"/>
              </w:rPr>
              <w:t>DC_46D-66A_n41A-n71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A478" w14:textId="77777777" w:rsidR="000D71D5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5625EF">
              <w:rPr>
                <w:rFonts w:ascii="Arial" w:eastAsia="MS Mincho" w:hAnsi="Arial" w:cs="Arial"/>
                <w:sz w:val="18"/>
                <w:lang w:val="en-US" w:eastAsia="ja-JP"/>
              </w:rPr>
              <w:t>DC_66A_n41A</w:t>
            </w:r>
          </w:p>
          <w:p w14:paraId="45348DA0" w14:textId="77777777" w:rsidR="000D71D5" w:rsidRPr="005625EF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5625EF">
              <w:rPr>
                <w:rFonts w:ascii="Arial" w:eastAsia="MS Mincho" w:hAnsi="Arial" w:cs="Arial"/>
                <w:sz w:val="18"/>
                <w:lang w:val="en-US" w:eastAsia="ja-JP"/>
              </w:rPr>
              <w:t>DC_66A_n71A</w:t>
            </w:r>
          </w:p>
        </w:tc>
      </w:tr>
      <w:tr w:rsidR="000D71D5" w:rsidRPr="006A45F9" w14:paraId="6AF2FF50" w14:textId="77777777" w:rsidTr="00D84892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D0F5" w14:textId="77777777" w:rsidR="000D71D5" w:rsidRPr="005625EF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BF2DCF">
              <w:rPr>
                <w:rFonts w:ascii="Arial" w:eastAsia="MS Mincho" w:hAnsi="Arial" w:cs="Arial"/>
                <w:sz w:val="18"/>
                <w:lang w:val="en-US" w:eastAsia="ja-JP"/>
              </w:rPr>
              <w:t>DC_2A-46A_n41A-n71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287C" w14:textId="77777777" w:rsidR="000D71D5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BF2DCF">
              <w:rPr>
                <w:rFonts w:ascii="Arial" w:eastAsia="MS Mincho" w:hAnsi="Arial" w:cs="Arial"/>
                <w:sz w:val="18"/>
                <w:lang w:val="en-US" w:eastAsia="ja-JP"/>
              </w:rPr>
              <w:t>DC_2A_n41A</w:t>
            </w:r>
          </w:p>
          <w:p w14:paraId="0BF902F4" w14:textId="77777777" w:rsidR="000D71D5" w:rsidRPr="005625EF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BF2DCF">
              <w:rPr>
                <w:rFonts w:ascii="Arial" w:eastAsia="MS Mincho" w:hAnsi="Arial" w:cs="Arial"/>
                <w:sz w:val="18"/>
                <w:lang w:val="en-US" w:eastAsia="ja-JP"/>
              </w:rPr>
              <w:t>DC_2A_n71A</w:t>
            </w:r>
          </w:p>
        </w:tc>
      </w:tr>
      <w:tr w:rsidR="000D71D5" w:rsidRPr="006A45F9" w14:paraId="1E4E20E1" w14:textId="77777777" w:rsidTr="00D84892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9481" w14:textId="77777777" w:rsidR="000D71D5" w:rsidRPr="00BF2DCF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BF2DCF">
              <w:rPr>
                <w:rFonts w:ascii="Arial" w:eastAsia="MS Mincho" w:hAnsi="Arial" w:cs="Arial"/>
                <w:sz w:val="18"/>
                <w:lang w:val="en-US" w:eastAsia="ja-JP"/>
              </w:rPr>
              <w:t>DC_2A-46C_n41A-n71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D6D4" w14:textId="77777777" w:rsidR="000D71D5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BF2DCF">
              <w:rPr>
                <w:rFonts w:ascii="Arial" w:eastAsia="MS Mincho" w:hAnsi="Arial" w:cs="Arial"/>
                <w:sz w:val="18"/>
                <w:lang w:val="en-US" w:eastAsia="ja-JP"/>
              </w:rPr>
              <w:t>DC_2A_n41A</w:t>
            </w:r>
          </w:p>
          <w:p w14:paraId="52F8652C" w14:textId="77777777" w:rsidR="000D71D5" w:rsidRPr="00BF2DCF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BF2DCF">
              <w:rPr>
                <w:rFonts w:ascii="Arial" w:eastAsia="MS Mincho" w:hAnsi="Arial" w:cs="Arial"/>
                <w:sz w:val="18"/>
                <w:lang w:val="en-US" w:eastAsia="ja-JP"/>
              </w:rPr>
              <w:t>DC_2A_n71A</w:t>
            </w:r>
          </w:p>
        </w:tc>
      </w:tr>
      <w:tr w:rsidR="000D71D5" w:rsidRPr="006A45F9" w14:paraId="2DABC25E" w14:textId="77777777" w:rsidTr="00D84892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0DB0" w14:textId="77777777" w:rsidR="000D71D5" w:rsidRPr="00BF2DCF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BF2DCF">
              <w:rPr>
                <w:rFonts w:ascii="Arial" w:eastAsia="MS Mincho" w:hAnsi="Arial" w:cs="Arial"/>
                <w:sz w:val="18"/>
                <w:lang w:val="en-US" w:eastAsia="ja-JP"/>
              </w:rPr>
              <w:lastRenderedPageBreak/>
              <w:t>DC_2A-46D_n41A-n71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EA63" w14:textId="77777777" w:rsidR="000D71D5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BF2DCF">
              <w:rPr>
                <w:rFonts w:ascii="Arial" w:eastAsia="MS Mincho" w:hAnsi="Arial" w:cs="Arial"/>
                <w:sz w:val="18"/>
                <w:lang w:val="en-US" w:eastAsia="ja-JP"/>
              </w:rPr>
              <w:t>DC_2A_n41A</w:t>
            </w:r>
          </w:p>
          <w:p w14:paraId="3B119C73" w14:textId="77777777" w:rsidR="000D71D5" w:rsidRPr="00BF2DCF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BF2DCF">
              <w:rPr>
                <w:rFonts w:ascii="Arial" w:eastAsia="MS Mincho" w:hAnsi="Arial" w:cs="Arial"/>
                <w:sz w:val="18"/>
                <w:lang w:val="en-US" w:eastAsia="ja-JP"/>
              </w:rPr>
              <w:t>DC_2A_n71A</w:t>
            </w:r>
          </w:p>
        </w:tc>
      </w:tr>
      <w:tr w:rsidR="00213980" w:rsidRPr="006A45F9" w14:paraId="080095B8" w14:textId="77777777" w:rsidTr="00D84892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5AC7" w14:textId="77777777" w:rsidR="00213980" w:rsidRPr="00BF2DCF" w:rsidRDefault="00213980" w:rsidP="00213980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>
              <w:rPr>
                <w:rFonts w:eastAsia="Times New Roman" w:cs="Arial"/>
                <w:szCs w:val="18"/>
              </w:rPr>
              <w:t>DC_13A-66A_</w:t>
            </w:r>
            <w:r w:rsidRPr="00795DBB">
              <w:rPr>
                <w:rFonts w:eastAsia="Times New Roman" w:cs="Arial"/>
                <w:szCs w:val="18"/>
              </w:rPr>
              <w:t>n5A-n48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5AD5" w14:textId="77777777" w:rsidR="00213980" w:rsidRPr="00BF2DCF" w:rsidRDefault="00213980" w:rsidP="00213980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>
              <w:rPr>
                <w:rFonts w:eastAsia="Times New Roman" w:cs="Arial"/>
                <w:szCs w:val="18"/>
              </w:rPr>
              <w:t>DC_13A_n48A</w:t>
            </w:r>
            <w:r>
              <w:rPr>
                <w:rFonts w:eastAsia="Times New Roman" w:cs="Arial"/>
                <w:szCs w:val="18"/>
              </w:rPr>
              <w:br/>
              <w:t>DC_66A_n5A</w:t>
            </w:r>
            <w:r>
              <w:rPr>
                <w:rFonts w:eastAsia="Times New Roman" w:cs="Arial"/>
                <w:szCs w:val="18"/>
              </w:rPr>
              <w:br/>
              <w:t>DC_66A_</w:t>
            </w:r>
            <w:r w:rsidRPr="00795DBB">
              <w:rPr>
                <w:rFonts w:eastAsia="Times New Roman" w:cs="Arial"/>
                <w:szCs w:val="18"/>
              </w:rPr>
              <w:t>n48A</w:t>
            </w:r>
          </w:p>
        </w:tc>
      </w:tr>
      <w:tr w:rsidR="00101B6F" w:rsidRPr="006A45F9" w14:paraId="12D76B53" w14:textId="77777777" w:rsidTr="00101B6F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C5C62" w14:textId="77777777" w:rsidR="00101B6F" w:rsidRDefault="00101B6F" w:rsidP="00101B6F">
            <w:pPr>
              <w:keepNext/>
              <w:keepLines/>
              <w:spacing w:after="0"/>
              <w:jc w:val="center"/>
            </w:pPr>
            <w:r w:rsidRPr="00BD7E75">
              <w:t>DC_2A</w:t>
            </w:r>
            <w:r>
              <w:t>-46A</w:t>
            </w:r>
            <w:r w:rsidRPr="00BD7E75">
              <w:t>_n41A-n66A</w:t>
            </w:r>
            <w:r>
              <w:t xml:space="preserve"> </w:t>
            </w:r>
          </w:p>
          <w:p w14:paraId="52F0D957" w14:textId="77777777" w:rsidR="00101B6F" w:rsidRDefault="00101B6F" w:rsidP="00101B6F">
            <w:pPr>
              <w:keepNext/>
              <w:keepLines/>
              <w:spacing w:after="0"/>
              <w:jc w:val="center"/>
            </w:pPr>
            <w:r>
              <w:t>DC_2A-46C_n41A-n66A</w:t>
            </w:r>
          </w:p>
          <w:p w14:paraId="7CCED237" w14:textId="77777777" w:rsidR="00101B6F" w:rsidRDefault="00101B6F" w:rsidP="00101B6F">
            <w:pPr>
              <w:keepNext/>
              <w:keepLines/>
              <w:spacing w:after="0"/>
              <w:jc w:val="center"/>
              <w:rPr>
                <w:rFonts w:eastAsia="Times New Roman" w:cs="Arial"/>
                <w:szCs w:val="18"/>
              </w:rPr>
            </w:pPr>
            <w:r>
              <w:t>DC_2A-46D_n41A-n66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929A" w14:textId="77777777" w:rsidR="00101B6F" w:rsidRDefault="00101B6F" w:rsidP="00101B6F">
            <w:pPr>
              <w:keepNext/>
              <w:keepLines/>
              <w:spacing w:after="0"/>
              <w:jc w:val="center"/>
            </w:pPr>
            <w:r>
              <w:t>DC_2A_n41A</w:t>
            </w:r>
          </w:p>
          <w:p w14:paraId="77FBD2EB" w14:textId="77777777" w:rsidR="00101B6F" w:rsidRDefault="00101B6F" w:rsidP="00101B6F">
            <w:pPr>
              <w:keepNext/>
              <w:keepLines/>
              <w:spacing w:after="0"/>
              <w:jc w:val="center"/>
              <w:rPr>
                <w:rFonts w:eastAsia="Times New Roman" w:cs="Arial"/>
                <w:szCs w:val="18"/>
              </w:rPr>
            </w:pPr>
            <w:r>
              <w:t>DC_2A_n66A</w:t>
            </w:r>
          </w:p>
        </w:tc>
      </w:tr>
      <w:tr w:rsidR="00101B6F" w:rsidRPr="006A45F9" w14:paraId="2955BC5A" w14:textId="77777777" w:rsidTr="0000616A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FCA2" w14:textId="77777777" w:rsidR="00101B6F" w:rsidRDefault="00101B6F" w:rsidP="00101B6F">
            <w:pPr>
              <w:keepNext/>
              <w:keepLines/>
              <w:spacing w:after="0"/>
              <w:jc w:val="center"/>
            </w:pPr>
            <w:r w:rsidRPr="00E94B94">
              <w:t>DC_2A-66A_n41(2A)-n71A</w:t>
            </w:r>
          </w:p>
          <w:p w14:paraId="57B4B681" w14:textId="77777777" w:rsidR="00101B6F" w:rsidRPr="00BD7E75" w:rsidRDefault="00101B6F" w:rsidP="00101B6F">
            <w:pPr>
              <w:keepNext/>
              <w:keepLines/>
              <w:spacing w:after="0"/>
              <w:jc w:val="center"/>
            </w:pPr>
            <w:r w:rsidRPr="00EA2495">
              <w:rPr>
                <w:rFonts w:ascii="Arial" w:eastAsia="MS Mincho" w:hAnsi="Arial" w:cs="Arial"/>
                <w:sz w:val="18"/>
                <w:lang w:val="en-US" w:eastAsia="ja-JP"/>
              </w:rPr>
              <w:t>DC_2A-66A_n41C-n71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632E" w14:textId="77777777" w:rsidR="00101B6F" w:rsidRPr="00EA2495" w:rsidRDefault="00101B6F" w:rsidP="00101B6F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EA2495">
              <w:rPr>
                <w:rFonts w:ascii="Arial" w:eastAsia="MS Mincho" w:hAnsi="Arial" w:cs="Arial"/>
                <w:sz w:val="18"/>
                <w:lang w:val="en-US" w:eastAsia="ja-JP"/>
              </w:rPr>
              <w:t>DC_2A_n41A</w:t>
            </w:r>
          </w:p>
          <w:p w14:paraId="514BC044" w14:textId="77777777" w:rsidR="00101B6F" w:rsidRPr="00EA2495" w:rsidRDefault="00101B6F" w:rsidP="00101B6F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EA2495">
              <w:rPr>
                <w:rFonts w:ascii="Arial" w:eastAsia="MS Mincho" w:hAnsi="Arial" w:cs="Arial"/>
                <w:sz w:val="18"/>
                <w:lang w:val="en-US" w:eastAsia="ja-JP"/>
              </w:rPr>
              <w:t>DC_2A_n71A</w:t>
            </w:r>
          </w:p>
          <w:p w14:paraId="621BC166" w14:textId="77777777" w:rsidR="00101B6F" w:rsidRPr="00EA2495" w:rsidRDefault="00101B6F" w:rsidP="00101B6F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EA2495">
              <w:rPr>
                <w:rFonts w:ascii="Arial" w:eastAsia="MS Mincho" w:hAnsi="Arial" w:cs="Arial"/>
                <w:sz w:val="18"/>
                <w:lang w:val="en-US" w:eastAsia="ja-JP"/>
              </w:rPr>
              <w:t>DC_66A_n41A</w:t>
            </w:r>
          </w:p>
          <w:p w14:paraId="5DD757F2" w14:textId="77777777" w:rsidR="00101B6F" w:rsidRDefault="00101B6F" w:rsidP="00101B6F">
            <w:pPr>
              <w:keepNext/>
              <w:keepLines/>
              <w:spacing w:after="0"/>
              <w:jc w:val="center"/>
            </w:pPr>
            <w:r w:rsidRPr="00EA2495">
              <w:rPr>
                <w:rFonts w:ascii="Arial" w:eastAsia="MS Mincho" w:hAnsi="Arial" w:cs="Arial"/>
                <w:sz w:val="18"/>
                <w:lang w:val="en-US" w:eastAsia="ja-JP"/>
              </w:rPr>
              <w:t>DC_66A_n71A</w:t>
            </w:r>
          </w:p>
        </w:tc>
      </w:tr>
      <w:tr w:rsidR="0000616A" w:rsidRPr="006A45F9" w14:paraId="75ED79BB" w14:textId="77777777" w:rsidTr="0000616A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8F94" w14:textId="77777777" w:rsidR="0000616A" w:rsidRDefault="0000616A" w:rsidP="0000616A">
            <w:pPr>
              <w:keepNext/>
              <w:keepLines/>
              <w:spacing w:after="0"/>
              <w:jc w:val="center"/>
              <w:rPr>
                <w:szCs w:val="18"/>
              </w:rPr>
            </w:pPr>
            <w:r w:rsidRPr="00B34811">
              <w:rPr>
                <w:szCs w:val="18"/>
              </w:rPr>
              <w:t>DC_7A-28A_n3A-n78A</w:t>
            </w:r>
          </w:p>
          <w:p w14:paraId="5DBBF429" w14:textId="77777777" w:rsidR="0000616A" w:rsidRPr="00E94B94" w:rsidRDefault="0000616A" w:rsidP="0000616A">
            <w:pPr>
              <w:keepNext/>
              <w:keepLines/>
              <w:spacing w:after="0"/>
              <w:jc w:val="center"/>
            </w:pPr>
            <w:r>
              <w:rPr>
                <w:szCs w:val="18"/>
              </w:rPr>
              <w:t>DC_7C</w:t>
            </w:r>
            <w:r w:rsidRPr="00B34811">
              <w:rPr>
                <w:szCs w:val="18"/>
              </w:rPr>
              <w:t>-28A_n3A-n78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A91B" w14:textId="77777777" w:rsidR="0000616A" w:rsidRDefault="0000616A" w:rsidP="0000616A">
            <w:pPr>
              <w:keepNext/>
              <w:keepLines/>
              <w:spacing w:after="0"/>
              <w:jc w:val="center"/>
              <w:rPr>
                <w:szCs w:val="18"/>
              </w:rPr>
            </w:pPr>
            <w:r w:rsidRPr="00B34811">
              <w:rPr>
                <w:szCs w:val="18"/>
              </w:rPr>
              <w:t>DC_7A_n3A</w:t>
            </w:r>
          </w:p>
          <w:p w14:paraId="2B6E2CFA" w14:textId="77777777" w:rsidR="0000616A" w:rsidRDefault="0000616A" w:rsidP="0000616A">
            <w:pPr>
              <w:keepNext/>
              <w:keepLines/>
              <w:spacing w:after="0"/>
              <w:jc w:val="center"/>
              <w:rPr>
                <w:szCs w:val="18"/>
              </w:rPr>
            </w:pPr>
            <w:r>
              <w:rPr>
                <w:szCs w:val="18"/>
              </w:rPr>
              <w:t>DC_7A_n78A</w:t>
            </w:r>
          </w:p>
          <w:p w14:paraId="3CC04731" w14:textId="77777777" w:rsidR="0000616A" w:rsidRDefault="0000616A" w:rsidP="0000616A">
            <w:pPr>
              <w:keepNext/>
              <w:keepLines/>
              <w:spacing w:after="0"/>
              <w:jc w:val="center"/>
              <w:rPr>
                <w:szCs w:val="18"/>
              </w:rPr>
            </w:pPr>
            <w:r>
              <w:rPr>
                <w:szCs w:val="18"/>
              </w:rPr>
              <w:t>DC_7C</w:t>
            </w:r>
            <w:r w:rsidRPr="00B34811">
              <w:rPr>
                <w:szCs w:val="18"/>
              </w:rPr>
              <w:t>_n3A</w:t>
            </w:r>
          </w:p>
          <w:p w14:paraId="3777EA82" w14:textId="77777777" w:rsidR="0000616A" w:rsidRPr="0000616A" w:rsidRDefault="0000616A" w:rsidP="0000616A">
            <w:pPr>
              <w:keepNext/>
              <w:keepLines/>
              <w:spacing w:after="0"/>
              <w:jc w:val="center"/>
              <w:rPr>
                <w:szCs w:val="18"/>
              </w:rPr>
            </w:pPr>
            <w:r>
              <w:rPr>
                <w:szCs w:val="18"/>
              </w:rPr>
              <w:t>DC_7C_n78A</w:t>
            </w:r>
          </w:p>
          <w:p w14:paraId="0E6C508D" w14:textId="77777777" w:rsidR="0000616A" w:rsidRDefault="0000616A" w:rsidP="0000616A">
            <w:pPr>
              <w:keepNext/>
              <w:keepLines/>
              <w:spacing w:after="0"/>
              <w:jc w:val="center"/>
              <w:rPr>
                <w:szCs w:val="18"/>
              </w:rPr>
            </w:pPr>
            <w:r>
              <w:rPr>
                <w:szCs w:val="18"/>
              </w:rPr>
              <w:t>DC_28A_n3A</w:t>
            </w:r>
          </w:p>
          <w:p w14:paraId="6C5AE419" w14:textId="77777777" w:rsidR="0000616A" w:rsidRPr="00EA2495" w:rsidRDefault="0000616A" w:rsidP="0000616A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>
              <w:rPr>
                <w:szCs w:val="18"/>
              </w:rPr>
              <w:t>DC_28A_n78A</w:t>
            </w:r>
          </w:p>
        </w:tc>
      </w:tr>
      <w:tr w:rsidR="0000616A" w:rsidRPr="006A45F9" w14:paraId="0D6822E4" w14:textId="77777777" w:rsidTr="0000616A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F571" w14:textId="77777777" w:rsidR="0000616A" w:rsidRPr="0000616A" w:rsidRDefault="0000616A" w:rsidP="0000616A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 w:rsidRPr="0000616A">
              <w:t>DC_1A-7A_n7A-n78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C94A" w14:textId="77777777" w:rsidR="0000616A" w:rsidRDefault="0000616A" w:rsidP="0000616A">
            <w:pPr>
              <w:keepNext/>
              <w:keepLines/>
              <w:spacing w:after="0"/>
              <w:jc w:val="center"/>
            </w:pPr>
            <w:r w:rsidRPr="0000616A">
              <w:t>DC_1A_n7A</w:t>
            </w:r>
          </w:p>
          <w:p w14:paraId="07F6028A" w14:textId="77777777" w:rsidR="0000616A" w:rsidRDefault="0000616A" w:rsidP="0000616A">
            <w:pPr>
              <w:keepNext/>
              <w:keepLines/>
              <w:spacing w:after="0"/>
              <w:jc w:val="center"/>
            </w:pPr>
            <w:r>
              <w:t>DC_1A_n78A</w:t>
            </w:r>
          </w:p>
          <w:p w14:paraId="03CC15C5" w14:textId="77777777" w:rsidR="0000616A" w:rsidRDefault="0000616A" w:rsidP="0000616A">
            <w:pPr>
              <w:keepNext/>
              <w:keepLines/>
              <w:spacing w:after="0"/>
              <w:jc w:val="center"/>
            </w:pPr>
            <w:r>
              <w:t>DC_7</w:t>
            </w:r>
            <w:r w:rsidRPr="0000616A">
              <w:t>A_n7A</w:t>
            </w:r>
          </w:p>
          <w:p w14:paraId="476BCB6E" w14:textId="77777777" w:rsidR="0000616A" w:rsidRPr="0000616A" w:rsidRDefault="0000616A" w:rsidP="0000616A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t>DC_7A_n78A</w:t>
            </w:r>
          </w:p>
        </w:tc>
      </w:tr>
      <w:tr w:rsidR="0000616A" w:rsidRPr="006A45F9" w14:paraId="282DD425" w14:textId="77777777" w:rsidTr="0000616A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35D4" w14:textId="77777777" w:rsidR="0000616A" w:rsidRDefault="0000616A" w:rsidP="0000616A">
            <w:pPr>
              <w:keepNext/>
              <w:keepLines/>
              <w:spacing w:after="0"/>
              <w:jc w:val="center"/>
            </w:pPr>
            <w:r w:rsidRPr="0000616A">
              <w:t>DC_</w:t>
            </w:r>
            <w:r>
              <w:t>3</w:t>
            </w:r>
            <w:r w:rsidRPr="0000616A">
              <w:t>A-7A_n7A-n78A</w:t>
            </w:r>
          </w:p>
          <w:p w14:paraId="3590FE47" w14:textId="77777777" w:rsidR="00F2283B" w:rsidRDefault="00F2283B" w:rsidP="0000616A">
            <w:pPr>
              <w:keepNext/>
              <w:keepLines/>
              <w:spacing w:after="0"/>
              <w:jc w:val="center"/>
            </w:pPr>
            <w:r>
              <w:t>DC_3A-3A-7A_n7A-n78A</w:t>
            </w:r>
          </w:p>
          <w:p w14:paraId="1677B1CD" w14:textId="77777777" w:rsidR="0000616A" w:rsidRPr="0000616A" w:rsidRDefault="0000616A" w:rsidP="0000616A">
            <w:pPr>
              <w:keepNext/>
              <w:keepLines/>
              <w:spacing w:after="0"/>
              <w:jc w:val="center"/>
            </w:pPr>
            <w:r w:rsidRPr="0000616A">
              <w:t>DC_</w:t>
            </w:r>
            <w:r>
              <w:t>3C</w:t>
            </w:r>
            <w:r w:rsidRPr="0000616A">
              <w:t>-7A_n7A-n78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CE4F" w14:textId="77777777" w:rsidR="0000616A" w:rsidRDefault="0000616A" w:rsidP="0000616A">
            <w:pPr>
              <w:keepNext/>
              <w:keepLines/>
              <w:spacing w:after="0"/>
              <w:jc w:val="center"/>
            </w:pPr>
            <w:r>
              <w:t>DC_3</w:t>
            </w:r>
            <w:r w:rsidRPr="0000616A">
              <w:t>A_n7A</w:t>
            </w:r>
          </w:p>
          <w:p w14:paraId="7FB34F16" w14:textId="77777777" w:rsidR="0000616A" w:rsidRDefault="0000616A" w:rsidP="0000616A">
            <w:pPr>
              <w:keepNext/>
              <w:keepLines/>
              <w:spacing w:after="0"/>
              <w:jc w:val="center"/>
            </w:pPr>
            <w:r>
              <w:t>DC_3A_n78A</w:t>
            </w:r>
          </w:p>
          <w:p w14:paraId="1CEE0D82" w14:textId="77777777" w:rsidR="0000616A" w:rsidRDefault="0000616A" w:rsidP="0000616A">
            <w:pPr>
              <w:keepNext/>
              <w:keepLines/>
              <w:spacing w:after="0"/>
              <w:jc w:val="center"/>
            </w:pPr>
            <w:r>
              <w:t>DC_3C</w:t>
            </w:r>
            <w:r w:rsidRPr="0000616A">
              <w:t>_n7A</w:t>
            </w:r>
          </w:p>
          <w:p w14:paraId="7388FA48" w14:textId="77777777" w:rsidR="0000616A" w:rsidRDefault="0000616A" w:rsidP="0000616A">
            <w:pPr>
              <w:keepNext/>
              <w:keepLines/>
              <w:spacing w:after="0"/>
              <w:jc w:val="center"/>
            </w:pPr>
            <w:r>
              <w:t>DC_3C_n78A</w:t>
            </w:r>
          </w:p>
          <w:p w14:paraId="68F695FD" w14:textId="77777777" w:rsidR="0000616A" w:rsidRDefault="0000616A" w:rsidP="0000616A">
            <w:pPr>
              <w:keepNext/>
              <w:keepLines/>
              <w:spacing w:after="0"/>
              <w:jc w:val="center"/>
            </w:pPr>
            <w:r>
              <w:t>DC_7</w:t>
            </w:r>
            <w:r w:rsidRPr="0000616A">
              <w:t>A_n7A</w:t>
            </w:r>
          </w:p>
          <w:p w14:paraId="56E4F23C" w14:textId="77777777" w:rsidR="0000616A" w:rsidRPr="0000616A" w:rsidRDefault="0000616A" w:rsidP="0000616A">
            <w:pPr>
              <w:keepNext/>
              <w:keepLines/>
              <w:spacing w:after="0"/>
              <w:jc w:val="center"/>
            </w:pPr>
            <w:r>
              <w:t>DC_7A_n78A</w:t>
            </w:r>
          </w:p>
        </w:tc>
      </w:tr>
      <w:tr w:rsidR="00F2283B" w:rsidRPr="006A45F9" w14:paraId="6C691095" w14:textId="77777777" w:rsidTr="0000616A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5BF3" w14:textId="77777777" w:rsidR="00F2283B" w:rsidRPr="0000616A" w:rsidRDefault="00F2283B" w:rsidP="00F2283B">
            <w:pPr>
              <w:keepNext/>
              <w:keepLines/>
              <w:spacing w:after="0"/>
              <w:jc w:val="center"/>
            </w:pPr>
            <w:r w:rsidRPr="0000616A">
              <w:t>DC_</w:t>
            </w:r>
            <w:r>
              <w:t>7</w:t>
            </w:r>
            <w:r w:rsidRPr="0000616A">
              <w:t>A-</w:t>
            </w:r>
            <w:r>
              <w:t>28</w:t>
            </w:r>
            <w:r w:rsidRPr="0000616A">
              <w:t>A_n7A-n78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17D9" w14:textId="77777777" w:rsidR="00F2283B" w:rsidRDefault="00F2283B" w:rsidP="00F2283B">
            <w:pPr>
              <w:keepNext/>
              <w:keepLines/>
              <w:spacing w:after="0"/>
              <w:jc w:val="center"/>
            </w:pPr>
            <w:r>
              <w:t>DC_7</w:t>
            </w:r>
            <w:r w:rsidRPr="0000616A">
              <w:t>A_n7A</w:t>
            </w:r>
          </w:p>
          <w:p w14:paraId="4A53BDDE" w14:textId="77777777" w:rsidR="00F2283B" w:rsidRDefault="00F2283B" w:rsidP="00F2283B">
            <w:pPr>
              <w:keepNext/>
              <w:keepLines/>
              <w:spacing w:after="0"/>
              <w:jc w:val="center"/>
            </w:pPr>
            <w:r>
              <w:t>DC_7A_n78A</w:t>
            </w:r>
          </w:p>
          <w:p w14:paraId="09A7D162" w14:textId="77777777" w:rsidR="00F2283B" w:rsidRDefault="00F2283B" w:rsidP="00F2283B">
            <w:pPr>
              <w:keepNext/>
              <w:keepLines/>
              <w:spacing w:after="0"/>
              <w:jc w:val="center"/>
            </w:pPr>
            <w:r>
              <w:t>DC_28</w:t>
            </w:r>
            <w:r w:rsidRPr="0000616A">
              <w:t>A_n7A</w:t>
            </w:r>
          </w:p>
          <w:p w14:paraId="06184704" w14:textId="77777777" w:rsidR="00F2283B" w:rsidRDefault="00F2283B" w:rsidP="00F2283B">
            <w:pPr>
              <w:keepNext/>
              <w:keepLines/>
              <w:spacing w:after="0"/>
              <w:jc w:val="center"/>
            </w:pPr>
            <w:r>
              <w:t>DC_28A_n78A</w:t>
            </w:r>
          </w:p>
        </w:tc>
      </w:tr>
      <w:tr w:rsidR="00F2283B" w:rsidRPr="006A45F9" w14:paraId="413A0D4C" w14:textId="77777777" w:rsidTr="0000616A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23CF" w14:textId="77777777" w:rsidR="00F2283B" w:rsidRDefault="00F2283B" w:rsidP="00F2283B">
            <w:pPr>
              <w:keepNext/>
              <w:keepLines/>
              <w:spacing w:after="0"/>
              <w:jc w:val="center"/>
            </w:pPr>
            <w:r w:rsidRPr="0000616A">
              <w:t>DC_</w:t>
            </w:r>
            <w:r>
              <w:t>3</w:t>
            </w:r>
            <w:r w:rsidRPr="0000616A">
              <w:t>A-</w:t>
            </w:r>
            <w:r>
              <w:t>28</w:t>
            </w:r>
            <w:r w:rsidRPr="0000616A">
              <w:t>A_n7A-n78A</w:t>
            </w:r>
          </w:p>
          <w:p w14:paraId="54A08375" w14:textId="77777777" w:rsidR="00F2283B" w:rsidRPr="0000616A" w:rsidRDefault="00F2283B" w:rsidP="00F2283B">
            <w:pPr>
              <w:keepNext/>
              <w:keepLines/>
              <w:spacing w:after="0"/>
              <w:jc w:val="center"/>
            </w:pPr>
            <w:r w:rsidRPr="0000616A">
              <w:t>DC_</w:t>
            </w:r>
            <w:r>
              <w:t>3C</w:t>
            </w:r>
            <w:r w:rsidRPr="0000616A">
              <w:t>-</w:t>
            </w:r>
            <w:r>
              <w:t>28</w:t>
            </w:r>
            <w:r w:rsidRPr="0000616A">
              <w:t>A_n7A-n78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EF61" w14:textId="77777777" w:rsidR="00F2283B" w:rsidRDefault="00F2283B" w:rsidP="00F2283B">
            <w:pPr>
              <w:keepNext/>
              <w:keepLines/>
              <w:spacing w:after="0"/>
              <w:jc w:val="center"/>
            </w:pPr>
            <w:r>
              <w:t>DC_3</w:t>
            </w:r>
            <w:r w:rsidRPr="0000616A">
              <w:t>A_n7A</w:t>
            </w:r>
          </w:p>
          <w:p w14:paraId="25EF27D8" w14:textId="77777777" w:rsidR="00F2283B" w:rsidRDefault="00F2283B" w:rsidP="00F2283B">
            <w:pPr>
              <w:keepNext/>
              <w:keepLines/>
              <w:spacing w:after="0"/>
              <w:jc w:val="center"/>
            </w:pPr>
            <w:r>
              <w:t>DC_3A_n78A</w:t>
            </w:r>
          </w:p>
          <w:p w14:paraId="62D84782" w14:textId="77777777" w:rsidR="00F2283B" w:rsidRDefault="00F2283B" w:rsidP="00F2283B">
            <w:pPr>
              <w:keepNext/>
              <w:keepLines/>
              <w:spacing w:after="0"/>
              <w:jc w:val="center"/>
            </w:pPr>
            <w:r>
              <w:t>DC_3C</w:t>
            </w:r>
            <w:r w:rsidRPr="0000616A">
              <w:t>_n7A</w:t>
            </w:r>
          </w:p>
          <w:p w14:paraId="1E3C2F5A" w14:textId="77777777" w:rsidR="00F2283B" w:rsidRDefault="00F2283B" w:rsidP="00F2283B">
            <w:pPr>
              <w:keepNext/>
              <w:keepLines/>
              <w:spacing w:after="0"/>
              <w:jc w:val="center"/>
            </w:pPr>
            <w:r>
              <w:t>DC_3C_n78A</w:t>
            </w:r>
          </w:p>
          <w:p w14:paraId="05F16378" w14:textId="77777777" w:rsidR="00F2283B" w:rsidRDefault="00F2283B" w:rsidP="00F2283B">
            <w:pPr>
              <w:keepNext/>
              <w:keepLines/>
              <w:spacing w:after="0"/>
              <w:jc w:val="center"/>
            </w:pPr>
            <w:r>
              <w:t>DC_28</w:t>
            </w:r>
            <w:r w:rsidRPr="0000616A">
              <w:t>A_n7A</w:t>
            </w:r>
          </w:p>
          <w:p w14:paraId="1881A8EB" w14:textId="77777777" w:rsidR="00F2283B" w:rsidRDefault="00F2283B" w:rsidP="00F2283B">
            <w:pPr>
              <w:keepNext/>
              <w:keepLines/>
              <w:spacing w:after="0"/>
              <w:jc w:val="center"/>
            </w:pPr>
            <w:r>
              <w:t>DC_28A_n78A</w:t>
            </w:r>
          </w:p>
        </w:tc>
      </w:tr>
      <w:tr w:rsidR="00F2283B" w:rsidRPr="006A45F9" w14:paraId="58C4E4D9" w14:textId="77777777" w:rsidTr="0000616A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F2D9" w14:textId="77777777" w:rsidR="00F2283B" w:rsidRDefault="00F2283B" w:rsidP="00F2283B">
            <w:pPr>
              <w:keepNext/>
              <w:keepLines/>
              <w:spacing w:after="0"/>
              <w:jc w:val="center"/>
            </w:pPr>
            <w:r w:rsidRPr="0000616A">
              <w:lastRenderedPageBreak/>
              <w:t>DC_</w:t>
            </w:r>
            <w:r>
              <w:t>3</w:t>
            </w:r>
            <w:r w:rsidRPr="0000616A">
              <w:t>A-</w:t>
            </w:r>
            <w:r>
              <w:t>28</w:t>
            </w:r>
            <w:r w:rsidRPr="0000616A">
              <w:t>A_n</w:t>
            </w:r>
            <w:r>
              <w:t>7B</w:t>
            </w:r>
            <w:r w:rsidRPr="0000616A">
              <w:t>-n78A</w:t>
            </w:r>
          </w:p>
          <w:p w14:paraId="509D71A8" w14:textId="77777777" w:rsidR="00F2283B" w:rsidRPr="0000616A" w:rsidRDefault="00F2283B" w:rsidP="00F2283B">
            <w:pPr>
              <w:keepNext/>
              <w:keepLines/>
              <w:spacing w:after="0"/>
              <w:jc w:val="center"/>
            </w:pPr>
            <w:r w:rsidRPr="0000616A">
              <w:t>DC_</w:t>
            </w:r>
            <w:r>
              <w:t>3C</w:t>
            </w:r>
            <w:r w:rsidRPr="0000616A">
              <w:t>-</w:t>
            </w:r>
            <w:r>
              <w:t>28</w:t>
            </w:r>
            <w:r w:rsidRPr="0000616A">
              <w:t>A_n</w:t>
            </w:r>
            <w:r>
              <w:t>7B</w:t>
            </w:r>
            <w:r w:rsidRPr="0000616A">
              <w:t>-n78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1991" w14:textId="77777777" w:rsidR="00F2283B" w:rsidRDefault="00F2283B" w:rsidP="00F2283B">
            <w:pPr>
              <w:keepNext/>
              <w:keepLines/>
              <w:spacing w:after="0"/>
              <w:jc w:val="center"/>
            </w:pPr>
            <w:r>
              <w:t>DC_3</w:t>
            </w:r>
            <w:r w:rsidRPr="0000616A">
              <w:t>A_n7A</w:t>
            </w:r>
          </w:p>
          <w:p w14:paraId="74C799DA" w14:textId="77777777" w:rsidR="00F2283B" w:rsidRDefault="00F2283B" w:rsidP="00F2283B">
            <w:pPr>
              <w:keepNext/>
              <w:keepLines/>
              <w:spacing w:after="0"/>
              <w:jc w:val="center"/>
            </w:pPr>
            <w:r>
              <w:t>DC_3</w:t>
            </w:r>
            <w:r w:rsidRPr="0000616A">
              <w:t>A_n7</w:t>
            </w:r>
            <w:r>
              <w:t>B</w:t>
            </w:r>
          </w:p>
          <w:p w14:paraId="286639A8" w14:textId="77777777" w:rsidR="00F2283B" w:rsidRDefault="00F2283B" w:rsidP="00F2283B">
            <w:pPr>
              <w:keepNext/>
              <w:keepLines/>
              <w:spacing w:after="0"/>
              <w:jc w:val="center"/>
            </w:pPr>
            <w:r>
              <w:t>DC_3A_n78A</w:t>
            </w:r>
          </w:p>
          <w:p w14:paraId="74BEA670" w14:textId="77777777" w:rsidR="00F2283B" w:rsidRDefault="00F2283B" w:rsidP="00F2283B">
            <w:pPr>
              <w:keepNext/>
              <w:keepLines/>
              <w:spacing w:after="0"/>
              <w:jc w:val="center"/>
            </w:pPr>
            <w:r>
              <w:t>DC_3C</w:t>
            </w:r>
            <w:r w:rsidRPr="0000616A">
              <w:t>_n7A</w:t>
            </w:r>
          </w:p>
          <w:p w14:paraId="510410AC" w14:textId="77777777" w:rsidR="00BA403A" w:rsidRDefault="00BA403A" w:rsidP="00BA403A">
            <w:pPr>
              <w:keepNext/>
              <w:keepLines/>
              <w:spacing w:after="0"/>
              <w:jc w:val="center"/>
            </w:pPr>
            <w:r>
              <w:t>DC_3C</w:t>
            </w:r>
            <w:r w:rsidRPr="0000616A">
              <w:t>_n7</w:t>
            </w:r>
            <w:r>
              <w:t>B</w:t>
            </w:r>
          </w:p>
          <w:p w14:paraId="2400653C" w14:textId="77777777" w:rsidR="00F2283B" w:rsidRDefault="00F2283B" w:rsidP="00F2283B">
            <w:pPr>
              <w:keepNext/>
              <w:keepLines/>
              <w:spacing w:after="0"/>
              <w:jc w:val="center"/>
            </w:pPr>
            <w:r>
              <w:t>DC_3C_n78A</w:t>
            </w:r>
          </w:p>
          <w:p w14:paraId="3E3884F7" w14:textId="77777777" w:rsidR="00F2283B" w:rsidRDefault="00F2283B" w:rsidP="00F2283B">
            <w:pPr>
              <w:keepNext/>
              <w:keepLines/>
              <w:spacing w:after="0"/>
              <w:jc w:val="center"/>
            </w:pPr>
            <w:r>
              <w:t>DC_28</w:t>
            </w:r>
            <w:r w:rsidRPr="0000616A">
              <w:t>A_n7A</w:t>
            </w:r>
          </w:p>
          <w:p w14:paraId="1951CD3A" w14:textId="77777777" w:rsidR="00F2283B" w:rsidRDefault="00F2283B" w:rsidP="00F2283B">
            <w:pPr>
              <w:keepNext/>
              <w:keepLines/>
              <w:spacing w:after="0"/>
              <w:jc w:val="center"/>
            </w:pPr>
            <w:r>
              <w:t>DC_28</w:t>
            </w:r>
            <w:r w:rsidRPr="0000616A">
              <w:t>A_n7</w:t>
            </w:r>
            <w:r>
              <w:t>B</w:t>
            </w:r>
          </w:p>
          <w:p w14:paraId="723AE736" w14:textId="77777777" w:rsidR="00F2283B" w:rsidRDefault="00F2283B" w:rsidP="00F2283B">
            <w:pPr>
              <w:keepNext/>
              <w:keepLines/>
              <w:spacing w:after="0"/>
              <w:jc w:val="center"/>
            </w:pPr>
            <w:r>
              <w:t>DC_28A_n78A</w:t>
            </w:r>
          </w:p>
        </w:tc>
      </w:tr>
      <w:tr w:rsidR="00BA403A" w:rsidRPr="006A45F9" w14:paraId="12BD1D0E" w14:textId="77777777" w:rsidTr="0000616A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37C5" w14:textId="77777777" w:rsidR="00BA403A" w:rsidRDefault="00BA403A" w:rsidP="00BA403A">
            <w:pPr>
              <w:keepNext/>
              <w:keepLines/>
              <w:spacing w:after="0"/>
              <w:jc w:val="center"/>
            </w:pPr>
            <w:r w:rsidRPr="0000616A">
              <w:t>DC_</w:t>
            </w:r>
            <w:r>
              <w:t>3</w:t>
            </w:r>
            <w:r w:rsidRPr="0000616A">
              <w:t>A-</w:t>
            </w:r>
            <w:r>
              <w:t>3</w:t>
            </w:r>
            <w:r w:rsidRPr="0000616A">
              <w:t>A</w:t>
            </w:r>
            <w:r>
              <w:t>-28A</w:t>
            </w:r>
            <w:r w:rsidRPr="0000616A">
              <w:t>_n7A-n78A</w:t>
            </w:r>
          </w:p>
          <w:p w14:paraId="6244395C" w14:textId="77777777" w:rsidR="00BA403A" w:rsidRPr="0000616A" w:rsidRDefault="00BA403A" w:rsidP="00BA403A">
            <w:pPr>
              <w:keepNext/>
              <w:keepLines/>
              <w:spacing w:after="0"/>
              <w:jc w:val="center"/>
            </w:pPr>
            <w:r w:rsidRPr="0000616A">
              <w:t>DC_</w:t>
            </w:r>
            <w:r>
              <w:t>3A-3A</w:t>
            </w:r>
            <w:r w:rsidRPr="0000616A">
              <w:t>-</w:t>
            </w:r>
            <w:r>
              <w:t>28</w:t>
            </w:r>
            <w:r w:rsidRPr="0000616A">
              <w:t>A_n</w:t>
            </w:r>
            <w:r>
              <w:t>7B</w:t>
            </w:r>
            <w:r w:rsidRPr="0000616A">
              <w:t>-n78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727C" w14:textId="77777777" w:rsidR="00BA403A" w:rsidRDefault="00BA403A" w:rsidP="00BA403A">
            <w:pPr>
              <w:keepNext/>
              <w:keepLines/>
              <w:spacing w:after="0"/>
              <w:jc w:val="center"/>
            </w:pPr>
            <w:r>
              <w:t>DC_3</w:t>
            </w:r>
            <w:r w:rsidRPr="0000616A">
              <w:t>A_n7A</w:t>
            </w:r>
          </w:p>
          <w:p w14:paraId="7889E6BF" w14:textId="77777777" w:rsidR="00BA403A" w:rsidRDefault="00BA403A" w:rsidP="00BA403A">
            <w:pPr>
              <w:keepNext/>
              <w:keepLines/>
              <w:spacing w:after="0"/>
              <w:jc w:val="center"/>
            </w:pPr>
            <w:r>
              <w:t>DC_3</w:t>
            </w:r>
            <w:r w:rsidRPr="0000616A">
              <w:t>A_n7</w:t>
            </w:r>
            <w:r>
              <w:t>B</w:t>
            </w:r>
          </w:p>
          <w:p w14:paraId="5D661636" w14:textId="77777777" w:rsidR="00BA403A" w:rsidRDefault="00BA403A" w:rsidP="00BA403A">
            <w:pPr>
              <w:keepNext/>
              <w:keepLines/>
              <w:spacing w:after="0"/>
              <w:jc w:val="center"/>
            </w:pPr>
            <w:r>
              <w:t>DC_3A_n78A</w:t>
            </w:r>
          </w:p>
          <w:p w14:paraId="306EF3F4" w14:textId="77777777" w:rsidR="00BA403A" w:rsidRDefault="00BA403A" w:rsidP="00BA403A">
            <w:pPr>
              <w:keepNext/>
              <w:keepLines/>
              <w:spacing w:after="0"/>
              <w:jc w:val="center"/>
            </w:pPr>
            <w:r>
              <w:t>DC_28</w:t>
            </w:r>
            <w:r w:rsidRPr="0000616A">
              <w:t>A_n7A</w:t>
            </w:r>
          </w:p>
          <w:p w14:paraId="2B91A56B" w14:textId="77777777" w:rsidR="00BA403A" w:rsidRDefault="00BA403A" w:rsidP="00BA403A">
            <w:pPr>
              <w:keepNext/>
              <w:keepLines/>
              <w:spacing w:after="0"/>
              <w:jc w:val="center"/>
            </w:pPr>
            <w:r>
              <w:t>DC_28</w:t>
            </w:r>
            <w:r w:rsidRPr="0000616A">
              <w:t>A_n7</w:t>
            </w:r>
            <w:r>
              <w:t>B</w:t>
            </w:r>
          </w:p>
          <w:p w14:paraId="0D83C22E" w14:textId="77777777" w:rsidR="00BA403A" w:rsidRDefault="00BA403A" w:rsidP="00BA403A">
            <w:pPr>
              <w:keepNext/>
              <w:keepLines/>
              <w:spacing w:after="0"/>
              <w:jc w:val="center"/>
            </w:pPr>
            <w:r>
              <w:t>DC_28A_n78A</w:t>
            </w:r>
          </w:p>
        </w:tc>
      </w:tr>
      <w:tr w:rsidR="00BA403A" w:rsidRPr="006A45F9" w14:paraId="0F5A45BD" w14:textId="77777777" w:rsidTr="0000616A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5A5B" w14:textId="77777777" w:rsidR="00BA403A" w:rsidRPr="007E21AD" w:rsidRDefault="00BA403A" w:rsidP="00BA403A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 w:rsidRPr="007E21AD">
              <w:rPr>
                <w:sz w:val="18"/>
                <w:szCs w:val="18"/>
              </w:rPr>
              <w:t>DC_1A-28A_n7A-n78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3EB6" w14:textId="77777777" w:rsidR="00BA403A" w:rsidRDefault="00BA403A" w:rsidP="00BA403A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 w:rsidRPr="007E21AD">
              <w:rPr>
                <w:sz w:val="18"/>
                <w:szCs w:val="18"/>
              </w:rPr>
              <w:t>DC_1A_n7A</w:t>
            </w:r>
          </w:p>
          <w:p w14:paraId="05DD8418" w14:textId="77777777" w:rsidR="00327A53" w:rsidRDefault="00327A53" w:rsidP="00BA403A">
            <w:pPr>
              <w:keepNext/>
              <w:keepLines/>
              <w:spacing w:after="0"/>
              <w:jc w:val="center"/>
              <w:rPr>
                <w:szCs w:val="18"/>
              </w:rPr>
            </w:pPr>
            <w:r w:rsidRPr="0059034E">
              <w:rPr>
                <w:szCs w:val="18"/>
              </w:rPr>
              <w:t>DC_1A_n7</w:t>
            </w:r>
            <w:r>
              <w:rPr>
                <w:szCs w:val="18"/>
              </w:rPr>
              <w:t>8</w:t>
            </w:r>
            <w:r w:rsidRPr="0059034E">
              <w:rPr>
                <w:szCs w:val="18"/>
              </w:rPr>
              <w:t>A</w:t>
            </w:r>
          </w:p>
          <w:p w14:paraId="1E213422" w14:textId="77777777" w:rsidR="00327A53" w:rsidRDefault="00327A53" w:rsidP="00BA403A">
            <w:pPr>
              <w:keepNext/>
              <w:keepLines/>
              <w:spacing w:after="0"/>
              <w:jc w:val="center"/>
              <w:rPr>
                <w:szCs w:val="18"/>
              </w:rPr>
            </w:pPr>
            <w:r>
              <w:rPr>
                <w:szCs w:val="18"/>
              </w:rPr>
              <w:t>DC_28</w:t>
            </w:r>
            <w:r w:rsidRPr="0059034E">
              <w:rPr>
                <w:szCs w:val="18"/>
              </w:rPr>
              <w:t>A_n7A</w:t>
            </w:r>
          </w:p>
          <w:p w14:paraId="7AD9C4A7" w14:textId="77777777" w:rsidR="00327A53" w:rsidRPr="007E21AD" w:rsidRDefault="00327A53" w:rsidP="00BA403A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DC_28</w:t>
            </w:r>
            <w:r w:rsidRPr="0059034E">
              <w:rPr>
                <w:szCs w:val="18"/>
              </w:rPr>
              <w:t>A_n7</w:t>
            </w:r>
            <w:r>
              <w:rPr>
                <w:szCs w:val="18"/>
              </w:rPr>
              <w:t>8</w:t>
            </w:r>
            <w:r w:rsidRPr="0059034E">
              <w:rPr>
                <w:szCs w:val="18"/>
              </w:rPr>
              <w:t>A</w:t>
            </w:r>
          </w:p>
        </w:tc>
      </w:tr>
      <w:tr w:rsidR="00327A53" w:rsidRPr="006A45F9" w14:paraId="6AE46531" w14:textId="77777777" w:rsidTr="0000616A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1BEF" w14:textId="77777777" w:rsidR="00327A53" w:rsidRPr="00327A53" w:rsidRDefault="00327A53" w:rsidP="00BA403A">
            <w:pPr>
              <w:keepNext/>
              <w:keepLines/>
              <w:spacing w:after="0"/>
              <w:jc w:val="center"/>
              <w:rPr>
                <w:rFonts w:eastAsiaTheme="minorEastAsia"/>
                <w:sz w:val="18"/>
                <w:szCs w:val="18"/>
                <w:lang w:eastAsia="ko-KR"/>
              </w:rPr>
            </w:pPr>
            <w:r>
              <w:rPr>
                <w:rFonts w:eastAsiaTheme="minorEastAsia" w:hint="eastAsia"/>
                <w:sz w:val="18"/>
                <w:szCs w:val="18"/>
                <w:lang w:eastAsia="ko-KR"/>
              </w:rPr>
              <w:t>DC_1A-3A_n7B-n78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631C" w14:textId="77777777" w:rsidR="00327A53" w:rsidRDefault="00327A53" w:rsidP="00327A53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 w:rsidRPr="007E21AD">
              <w:rPr>
                <w:sz w:val="18"/>
                <w:szCs w:val="18"/>
              </w:rPr>
              <w:t>DC_1A_n7A</w:t>
            </w:r>
          </w:p>
          <w:p w14:paraId="78F5075B" w14:textId="77777777" w:rsidR="00327A53" w:rsidRDefault="00327A53" w:rsidP="00327A53">
            <w:pPr>
              <w:keepNext/>
              <w:keepLines/>
              <w:spacing w:after="0"/>
              <w:jc w:val="center"/>
              <w:rPr>
                <w:szCs w:val="18"/>
              </w:rPr>
            </w:pPr>
            <w:r w:rsidRPr="0059034E">
              <w:rPr>
                <w:szCs w:val="18"/>
              </w:rPr>
              <w:t>DC_1A_n7</w:t>
            </w:r>
            <w:r>
              <w:rPr>
                <w:szCs w:val="18"/>
              </w:rPr>
              <w:t>B</w:t>
            </w:r>
          </w:p>
          <w:p w14:paraId="6B281442" w14:textId="77777777" w:rsidR="00327A53" w:rsidRDefault="00327A53" w:rsidP="00327A53">
            <w:pPr>
              <w:keepNext/>
              <w:keepLines/>
              <w:spacing w:after="0"/>
              <w:jc w:val="center"/>
              <w:rPr>
                <w:szCs w:val="18"/>
              </w:rPr>
            </w:pPr>
            <w:r>
              <w:rPr>
                <w:szCs w:val="18"/>
              </w:rPr>
              <w:t>DC_1</w:t>
            </w:r>
            <w:r w:rsidRPr="0059034E">
              <w:rPr>
                <w:szCs w:val="18"/>
              </w:rPr>
              <w:t>A_n7</w:t>
            </w:r>
            <w:r>
              <w:rPr>
                <w:szCs w:val="18"/>
              </w:rPr>
              <w:t>8</w:t>
            </w:r>
            <w:r w:rsidRPr="0059034E">
              <w:rPr>
                <w:szCs w:val="18"/>
              </w:rPr>
              <w:t>A</w:t>
            </w:r>
          </w:p>
          <w:p w14:paraId="7B9E1EE2" w14:textId="77777777" w:rsidR="00327A53" w:rsidRDefault="00327A53" w:rsidP="00327A53">
            <w:pPr>
              <w:keepNext/>
              <w:keepLines/>
              <w:spacing w:after="0"/>
              <w:jc w:val="center"/>
              <w:rPr>
                <w:szCs w:val="18"/>
              </w:rPr>
            </w:pPr>
            <w:r>
              <w:rPr>
                <w:szCs w:val="18"/>
              </w:rPr>
              <w:t>DC_3</w:t>
            </w:r>
            <w:r w:rsidRPr="0059034E">
              <w:rPr>
                <w:szCs w:val="18"/>
              </w:rPr>
              <w:t>A_n7A</w:t>
            </w:r>
          </w:p>
          <w:p w14:paraId="7C13CE7E" w14:textId="77777777" w:rsidR="00327A53" w:rsidRDefault="00327A53" w:rsidP="00327A53">
            <w:pPr>
              <w:keepNext/>
              <w:keepLines/>
              <w:spacing w:after="0"/>
              <w:jc w:val="center"/>
              <w:rPr>
                <w:szCs w:val="18"/>
              </w:rPr>
            </w:pPr>
            <w:r>
              <w:rPr>
                <w:szCs w:val="18"/>
              </w:rPr>
              <w:t>DC_3</w:t>
            </w:r>
            <w:r w:rsidRPr="0059034E">
              <w:rPr>
                <w:szCs w:val="18"/>
              </w:rPr>
              <w:t>A_n7</w:t>
            </w:r>
            <w:r>
              <w:rPr>
                <w:szCs w:val="18"/>
              </w:rPr>
              <w:t>B</w:t>
            </w:r>
          </w:p>
          <w:p w14:paraId="1EE5A47F" w14:textId="77777777" w:rsidR="00327A53" w:rsidRPr="007E21AD" w:rsidRDefault="00327A53" w:rsidP="00327A53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DC_3</w:t>
            </w:r>
            <w:r w:rsidRPr="0059034E">
              <w:rPr>
                <w:szCs w:val="18"/>
              </w:rPr>
              <w:t>A_n7</w:t>
            </w:r>
            <w:r>
              <w:rPr>
                <w:szCs w:val="18"/>
              </w:rPr>
              <w:t>8</w:t>
            </w:r>
            <w:r w:rsidRPr="0059034E">
              <w:rPr>
                <w:szCs w:val="18"/>
              </w:rPr>
              <w:t>A</w:t>
            </w:r>
          </w:p>
        </w:tc>
      </w:tr>
      <w:tr w:rsidR="00327A53" w:rsidRPr="006A45F9" w14:paraId="5D5AA473" w14:textId="77777777" w:rsidTr="0000616A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E676" w14:textId="77777777" w:rsidR="00327A53" w:rsidRDefault="00327A53" w:rsidP="00327A53">
            <w:pPr>
              <w:keepNext/>
              <w:keepLines/>
              <w:spacing w:after="0"/>
              <w:jc w:val="center"/>
              <w:rPr>
                <w:rFonts w:eastAsiaTheme="minorEastAsia"/>
                <w:sz w:val="18"/>
                <w:szCs w:val="18"/>
                <w:lang w:eastAsia="ko-KR"/>
              </w:rPr>
            </w:pPr>
            <w:r>
              <w:rPr>
                <w:rFonts w:eastAsiaTheme="minorEastAsia" w:hint="eastAsia"/>
                <w:sz w:val="18"/>
                <w:szCs w:val="18"/>
                <w:lang w:eastAsia="ko-KR"/>
              </w:rPr>
              <w:t>DC_1A-28A_n7B-n78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18CE" w14:textId="77777777" w:rsidR="00327A53" w:rsidRDefault="00327A53" w:rsidP="00327A53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 w:rsidRPr="007E21AD">
              <w:rPr>
                <w:sz w:val="18"/>
                <w:szCs w:val="18"/>
              </w:rPr>
              <w:t>DC_1A_n7A</w:t>
            </w:r>
          </w:p>
          <w:p w14:paraId="7B1C6BCD" w14:textId="77777777" w:rsidR="00327A53" w:rsidRDefault="00327A53" w:rsidP="00327A53">
            <w:pPr>
              <w:keepNext/>
              <w:keepLines/>
              <w:spacing w:after="0"/>
              <w:jc w:val="center"/>
              <w:rPr>
                <w:szCs w:val="18"/>
              </w:rPr>
            </w:pPr>
            <w:r w:rsidRPr="0059034E">
              <w:rPr>
                <w:szCs w:val="18"/>
              </w:rPr>
              <w:t>DC_1A_n7</w:t>
            </w:r>
            <w:r>
              <w:rPr>
                <w:szCs w:val="18"/>
              </w:rPr>
              <w:t>B</w:t>
            </w:r>
          </w:p>
          <w:p w14:paraId="0C6096EE" w14:textId="77777777" w:rsidR="00327A53" w:rsidRDefault="00327A53" w:rsidP="00327A53">
            <w:pPr>
              <w:keepNext/>
              <w:keepLines/>
              <w:spacing w:after="0"/>
              <w:jc w:val="center"/>
              <w:rPr>
                <w:szCs w:val="18"/>
              </w:rPr>
            </w:pPr>
            <w:r>
              <w:rPr>
                <w:szCs w:val="18"/>
              </w:rPr>
              <w:t>DC_1</w:t>
            </w:r>
            <w:r w:rsidRPr="0059034E">
              <w:rPr>
                <w:szCs w:val="18"/>
              </w:rPr>
              <w:t>A_n7</w:t>
            </w:r>
            <w:r>
              <w:rPr>
                <w:szCs w:val="18"/>
              </w:rPr>
              <w:t>8</w:t>
            </w:r>
            <w:r w:rsidRPr="0059034E">
              <w:rPr>
                <w:szCs w:val="18"/>
              </w:rPr>
              <w:t>A</w:t>
            </w:r>
          </w:p>
          <w:p w14:paraId="708ADAE3" w14:textId="77777777" w:rsidR="00327A53" w:rsidRDefault="00327A53" w:rsidP="00327A53">
            <w:pPr>
              <w:keepNext/>
              <w:keepLines/>
              <w:spacing w:after="0"/>
              <w:jc w:val="center"/>
              <w:rPr>
                <w:szCs w:val="18"/>
              </w:rPr>
            </w:pPr>
            <w:r>
              <w:rPr>
                <w:szCs w:val="18"/>
              </w:rPr>
              <w:t>DC_28</w:t>
            </w:r>
            <w:r w:rsidRPr="0059034E">
              <w:rPr>
                <w:szCs w:val="18"/>
              </w:rPr>
              <w:t>A_n7A</w:t>
            </w:r>
          </w:p>
          <w:p w14:paraId="19FC19AC" w14:textId="77777777" w:rsidR="00327A53" w:rsidRDefault="00327A53" w:rsidP="00327A53">
            <w:pPr>
              <w:keepNext/>
              <w:keepLines/>
              <w:spacing w:after="0"/>
              <w:jc w:val="center"/>
              <w:rPr>
                <w:szCs w:val="18"/>
              </w:rPr>
            </w:pPr>
            <w:r>
              <w:rPr>
                <w:szCs w:val="18"/>
              </w:rPr>
              <w:t>DC_28</w:t>
            </w:r>
            <w:r w:rsidRPr="0059034E">
              <w:rPr>
                <w:szCs w:val="18"/>
              </w:rPr>
              <w:t>A_n7</w:t>
            </w:r>
            <w:r>
              <w:rPr>
                <w:szCs w:val="18"/>
              </w:rPr>
              <w:t>B</w:t>
            </w:r>
          </w:p>
          <w:p w14:paraId="7771A1D7" w14:textId="77777777" w:rsidR="00327A53" w:rsidRPr="007E21AD" w:rsidRDefault="00327A53" w:rsidP="00327A53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DC_28</w:t>
            </w:r>
            <w:r w:rsidRPr="0059034E">
              <w:rPr>
                <w:szCs w:val="18"/>
              </w:rPr>
              <w:t>A_n7</w:t>
            </w:r>
            <w:r>
              <w:rPr>
                <w:szCs w:val="18"/>
              </w:rPr>
              <w:t>8</w:t>
            </w:r>
            <w:r w:rsidRPr="0059034E">
              <w:rPr>
                <w:szCs w:val="18"/>
              </w:rPr>
              <w:t>A</w:t>
            </w:r>
          </w:p>
        </w:tc>
      </w:tr>
      <w:tr w:rsidR="00327A53" w:rsidRPr="006A45F9" w14:paraId="7B789A50" w14:textId="77777777" w:rsidTr="0000616A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A69E" w14:textId="77777777" w:rsidR="00327A53" w:rsidRDefault="00AD01EF" w:rsidP="00327A53">
            <w:pPr>
              <w:keepNext/>
              <w:keepLines/>
              <w:spacing w:after="0"/>
              <w:jc w:val="center"/>
              <w:rPr>
                <w:rFonts w:eastAsiaTheme="minorEastAsia"/>
                <w:sz w:val="18"/>
                <w:szCs w:val="18"/>
                <w:lang w:eastAsia="ko-KR"/>
              </w:rPr>
            </w:pPr>
            <w:r w:rsidRPr="001D05A5">
              <w:rPr>
                <w:rFonts w:cs="Arial"/>
                <w:szCs w:val="18"/>
                <w:lang w:eastAsia="ja-JP"/>
              </w:rPr>
              <w:t>DC_1A-11A_n3A-n28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E93D" w14:textId="77777777" w:rsidR="00AD01EF" w:rsidRPr="00AD01EF" w:rsidRDefault="00AD01EF" w:rsidP="00AD01EF">
            <w:pPr>
              <w:pStyle w:val="TAL"/>
              <w:jc w:val="center"/>
              <w:rPr>
                <w:rFonts w:ascii="Times New Roman" w:hAnsi="Times New Roman"/>
                <w:sz w:val="20"/>
                <w:szCs w:val="18"/>
                <w:lang w:eastAsia="ja-JP"/>
              </w:rPr>
            </w:pPr>
            <w:r w:rsidRPr="00AD01EF">
              <w:rPr>
                <w:rFonts w:ascii="Times New Roman" w:hAnsi="Times New Roman"/>
                <w:sz w:val="20"/>
                <w:szCs w:val="18"/>
                <w:lang w:eastAsia="ja-JP"/>
              </w:rPr>
              <w:t>DC_1A_n3A</w:t>
            </w:r>
          </w:p>
          <w:p w14:paraId="212FD474" w14:textId="77777777" w:rsidR="00AD01EF" w:rsidRPr="00AD01EF" w:rsidRDefault="00AD01EF" w:rsidP="00AD01EF">
            <w:pPr>
              <w:pStyle w:val="TAL"/>
              <w:jc w:val="center"/>
              <w:rPr>
                <w:rFonts w:ascii="Times New Roman" w:hAnsi="Times New Roman"/>
                <w:sz w:val="20"/>
                <w:szCs w:val="18"/>
                <w:lang w:eastAsia="ja-JP"/>
              </w:rPr>
            </w:pPr>
            <w:r w:rsidRPr="00AD01EF">
              <w:rPr>
                <w:rFonts w:ascii="Times New Roman" w:hAnsi="Times New Roman"/>
                <w:sz w:val="20"/>
                <w:szCs w:val="18"/>
                <w:lang w:eastAsia="ja-JP"/>
              </w:rPr>
              <w:t>DC_1A_n28A</w:t>
            </w:r>
          </w:p>
          <w:p w14:paraId="42F63364" w14:textId="77777777" w:rsidR="00AD01EF" w:rsidRPr="00AD01EF" w:rsidRDefault="00AD01EF" w:rsidP="00AD01EF">
            <w:pPr>
              <w:pStyle w:val="TAL"/>
              <w:jc w:val="center"/>
              <w:rPr>
                <w:rFonts w:ascii="Times New Roman" w:hAnsi="Times New Roman"/>
                <w:sz w:val="20"/>
                <w:szCs w:val="18"/>
                <w:lang w:eastAsia="ja-JP"/>
              </w:rPr>
            </w:pPr>
            <w:r w:rsidRPr="00AD01EF">
              <w:rPr>
                <w:rFonts w:ascii="Times New Roman" w:hAnsi="Times New Roman"/>
                <w:sz w:val="20"/>
                <w:szCs w:val="18"/>
                <w:lang w:eastAsia="ja-JP"/>
              </w:rPr>
              <w:t>DC_11A_n3A</w:t>
            </w:r>
          </w:p>
          <w:p w14:paraId="7A1E6794" w14:textId="77777777" w:rsidR="00327A53" w:rsidRPr="007E21AD" w:rsidRDefault="00AD01EF" w:rsidP="00AD01EF">
            <w:pPr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  <w:r w:rsidRPr="00AD01EF">
              <w:rPr>
                <w:szCs w:val="18"/>
                <w:lang w:eastAsia="ja-JP"/>
              </w:rPr>
              <w:t>DC_11A_n28A</w:t>
            </w:r>
          </w:p>
        </w:tc>
      </w:tr>
      <w:tr w:rsidR="0055249F" w:rsidRPr="006A45F9" w14:paraId="46381585" w14:textId="77777777" w:rsidTr="0055249F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F183" w14:textId="77777777" w:rsidR="0055249F" w:rsidRPr="0055249F" w:rsidRDefault="0055249F" w:rsidP="0055249F">
            <w:pPr>
              <w:keepNext/>
              <w:keepLines/>
              <w:spacing w:after="0"/>
              <w:jc w:val="center"/>
              <w:rPr>
                <w:szCs w:val="18"/>
                <w:lang w:eastAsia="ja-JP"/>
              </w:rPr>
            </w:pPr>
            <w:r w:rsidRPr="0055249F">
              <w:rPr>
                <w:rFonts w:eastAsia="PMingLiU"/>
                <w:szCs w:val="18"/>
                <w:lang w:val="en-US" w:eastAsia="zh-TW"/>
              </w:rPr>
              <w:t>DC_3A-3</w:t>
            </w:r>
            <w:r w:rsidRPr="0055249F">
              <w:rPr>
                <w:szCs w:val="18"/>
                <w:lang w:val="en-US" w:eastAsia="ja-JP"/>
              </w:rPr>
              <w:t>A-8A_n1A-n78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1193" w14:textId="77777777" w:rsidR="0055249F" w:rsidRDefault="0055249F" w:rsidP="0055249F">
            <w:pPr>
              <w:pStyle w:val="TAL"/>
              <w:jc w:val="center"/>
              <w:rPr>
                <w:rFonts w:ascii="Times New Roman" w:eastAsia="PMingLiU" w:hAnsi="Times New Roman"/>
                <w:sz w:val="20"/>
                <w:szCs w:val="18"/>
                <w:lang w:val="en-US" w:eastAsia="zh-TW"/>
              </w:rPr>
            </w:pPr>
            <w:r w:rsidRPr="0055249F">
              <w:rPr>
                <w:rFonts w:ascii="Times New Roman" w:eastAsia="PMingLiU" w:hAnsi="Times New Roman"/>
                <w:sz w:val="20"/>
                <w:szCs w:val="18"/>
                <w:lang w:val="en-US" w:eastAsia="zh-TW"/>
              </w:rPr>
              <w:t>DC_3A_n1A</w:t>
            </w:r>
          </w:p>
          <w:p w14:paraId="5518E5DB" w14:textId="77777777" w:rsidR="0055249F" w:rsidRDefault="0055249F" w:rsidP="0055249F">
            <w:pPr>
              <w:pStyle w:val="TAL"/>
              <w:jc w:val="center"/>
              <w:rPr>
                <w:rFonts w:ascii="Times New Roman" w:eastAsia="PMingLiU" w:hAnsi="Times New Roman"/>
                <w:sz w:val="20"/>
                <w:szCs w:val="18"/>
                <w:lang w:val="en-US" w:eastAsia="zh-TW"/>
              </w:rPr>
            </w:pPr>
            <w:r>
              <w:rPr>
                <w:rFonts w:ascii="Times New Roman" w:eastAsia="PMingLiU" w:hAnsi="Times New Roman"/>
                <w:sz w:val="20"/>
                <w:szCs w:val="18"/>
                <w:lang w:val="en-US" w:eastAsia="zh-TW"/>
              </w:rPr>
              <w:t>DC_3A_n78A</w:t>
            </w:r>
          </w:p>
          <w:p w14:paraId="3736D7E7" w14:textId="77777777" w:rsidR="0055249F" w:rsidRDefault="0055249F" w:rsidP="0055249F">
            <w:pPr>
              <w:pStyle w:val="TAL"/>
              <w:jc w:val="center"/>
              <w:rPr>
                <w:rFonts w:ascii="Times New Roman" w:eastAsia="PMingLiU" w:hAnsi="Times New Roman"/>
                <w:sz w:val="20"/>
                <w:szCs w:val="18"/>
                <w:lang w:val="en-US" w:eastAsia="zh-TW"/>
              </w:rPr>
            </w:pPr>
            <w:r>
              <w:rPr>
                <w:rFonts w:ascii="Times New Roman" w:eastAsia="PMingLiU" w:hAnsi="Times New Roman"/>
                <w:sz w:val="20"/>
                <w:szCs w:val="18"/>
                <w:lang w:val="en-US" w:eastAsia="zh-TW"/>
              </w:rPr>
              <w:t>DC_8A_n1A</w:t>
            </w:r>
          </w:p>
          <w:p w14:paraId="4E058E7C" w14:textId="77777777" w:rsidR="0055249F" w:rsidRPr="0055249F" w:rsidRDefault="0055249F" w:rsidP="0055249F">
            <w:pPr>
              <w:pStyle w:val="TAL"/>
              <w:jc w:val="center"/>
              <w:rPr>
                <w:rFonts w:ascii="Times New Roman" w:hAnsi="Times New Roman"/>
                <w:sz w:val="20"/>
                <w:szCs w:val="18"/>
                <w:lang w:eastAsia="ja-JP"/>
              </w:rPr>
            </w:pPr>
            <w:r>
              <w:rPr>
                <w:rFonts w:ascii="Times New Roman" w:eastAsia="PMingLiU" w:hAnsi="Times New Roman"/>
                <w:sz w:val="20"/>
                <w:szCs w:val="18"/>
                <w:lang w:val="en-US" w:eastAsia="zh-TW"/>
              </w:rPr>
              <w:t>DC_8A_n78A</w:t>
            </w:r>
          </w:p>
        </w:tc>
      </w:tr>
      <w:tr w:rsidR="0055249F" w:rsidRPr="006A45F9" w14:paraId="387DF346" w14:textId="77777777" w:rsidTr="0055249F">
        <w:tblPrEx>
          <w:tblCellMar>
            <w:left w:w="28" w:type="dxa"/>
            <w:right w:w="28" w:type="dxa"/>
          </w:tblCellMar>
        </w:tblPrEx>
        <w:trPr>
          <w:trHeight w:val="693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6D6C" w14:textId="77777777" w:rsidR="0055249F" w:rsidRPr="0055249F" w:rsidRDefault="0055249F" w:rsidP="0055249F">
            <w:pPr>
              <w:keepNext/>
              <w:keepLines/>
              <w:spacing w:after="0"/>
              <w:jc w:val="center"/>
              <w:rPr>
                <w:rFonts w:eastAsia="PMingLiU"/>
                <w:szCs w:val="18"/>
                <w:lang w:val="en-US" w:eastAsia="zh-TW"/>
              </w:rPr>
            </w:pPr>
            <w:r>
              <w:rPr>
                <w:rFonts w:eastAsia="PMingLiU"/>
                <w:szCs w:val="18"/>
                <w:lang w:val="en-US" w:eastAsia="zh-TW"/>
              </w:rPr>
              <w:lastRenderedPageBreak/>
              <w:t>DC_7</w:t>
            </w:r>
            <w:r w:rsidRPr="0055249F">
              <w:rPr>
                <w:rFonts w:eastAsia="PMingLiU"/>
                <w:szCs w:val="18"/>
                <w:lang w:val="en-US" w:eastAsia="zh-TW"/>
              </w:rPr>
              <w:t>A-</w:t>
            </w:r>
            <w:r>
              <w:rPr>
                <w:rFonts w:eastAsia="PMingLiU"/>
                <w:szCs w:val="18"/>
                <w:lang w:val="en-US" w:eastAsia="zh-TW"/>
              </w:rPr>
              <w:t>7</w:t>
            </w:r>
            <w:r w:rsidRPr="0055249F">
              <w:rPr>
                <w:szCs w:val="18"/>
                <w:lang w:val="en-US" w:eastAsia="ja-JP"/>
              </w:rPr>
              <w:t>A-8A_n1A-n78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CDD6" w14:textId="77777777" w:rsidR="0055249F" w:rsidRDefault="0055249F" w:rsidP="0055249F">
            <w:pPr>
              <w:pStyle w:val="TAL"/>
              <w:jc w:val="center"/>
              <w:rPr>
                <w:rFonts w:ascii="Times New Roman" w:eastAsia="PMingLiU" w:hAnsi="Times New Roman"/>
                <w:sz w:val="20"/>
                <w:szCs w:val="18"/>
                <w:lang w:val="en-US" w:eastAsia="zh-TW"/>
              </w:rPr>
            </w:pPr>
            <w:r>
              <w:rPr>
                <w:rFonts w:ascii="Times New Roman" w:eastAsia="PMingLiU" w:hAnsi="Times New Roman"/>
                <w:sz w:val="20"/>
                <w:szCs w:val="18"/>
                <w:lang w:val="en-US" w:eastAsia="zh-TW"/>
              </w:rPr>
              <w:t>DC_7</w:t>
            </w:r>
            <w:r w:rsidRPr="0055249F">
              <w:rPr>
                <w:rFonts w:ascii="Times New Roman" w:eastAsia="PMingLiU" w:hAnsi="Times New Roman"/>
                <w:sz w:val="20"/>
                <w:szCs w:val="18"/>
                <w:lang w:val="en-US" w:eastAsia="zh-TW"/>
              </w:rPr>
              <w:t>A_n1A</w:t>
            </w:r>
          </w:p>
          <w:p w14:paraId="005D3921" w14:textId="77777777" w:rsidR="0055249F" w:rsidRDefault="0055249F" w:rsidP="0055249F">
            <w:pPr>
              <w:pStyle w:val="TAL"/>
              <w:jc w:val="center"/>
              <w:rPr>
                <w:rFonts w:ascii="Times New Roman" w:eastAsia="PMingLiU" w:hAnsi="Times New Roman"/>
                <w:sz w:val="20"/>
                <w:szCs w:val="18"/>
                <w:lang w:val="en-US" w:eastAsia="zh-TW"/>
              </w:rPr>
            </w:pPr>
            <w:r>
              <w:rPr>
                <w:rFonts w:ascii="Times New Roman" w:eastAsia="PMingLiU" w:hAnsi="Times New Roman"/>
                <w:sz w:val="20"/>
                <w:szCs w:val="18"/>
                <w:lang w:val="en-US" w:eastAsia="zh-TW"/>
              </w:rPr>
              <w:t>DC_7A_n78A</w:t>
            </w:r>
          </w:p>
          <w:p w14:paraId="136544D0" w14:textId="77777777" w:rsidR="0055249F" w:rsidRDefault="0055249F" w:rsidP="0055249F">
            <w:pPr>
              <w:pStyle w:val="TAL"/>
              <w:jc w:val="center"/>
              <w:rPr>
                <w:rFonts w:ascii="Times New Roman" w:eastAsia="PMingLiU" w:hAnsi="Times New Roman"/>
                <w:sz w:val="20"/>
                <w:szCs w:val="18"/>
                <w:lang w:val="en-US" w:eastAsia="zh-TW"/>
              </w:rPr>
            </w:pPr>
            <w:r>
              <w:rPr>
                <w:rFonts w:ascii="Times New Roman" w:eastAsia="PMingLiU" w:hAnsi="Times New Roman"/>
                <w:sz w:val="20"/>
                <w:szCs w:val="18"/>
                <w:lang w:val="en-US" w:eastAsia="zh-TW"/>
              </w:rPr>
              <w:t>DC_8A_n1A</w:t>
            </w:r>
          </w:p>
          <w:p w14:paraId="2F0D9E48" w14:textId="77777777" w:rsidR="0055249F" w:rsidRPr="0055249F" w:rsidRDefault="0055249F" w:rsidP="0055249F">
            <w:pPr>
              <w:pStyle w:val="TAL"/>
              <w:jc w:val="center"/>
              <w:rPr>
                <w:rFonts w:ascii="Times New Roman" w:eastAsia="PMingLiU" w:hAnsi="Times New Roman"/>
                <w:sz w:val="20"/>
                <w:szCs w:val="18"/>
                <w:lang w:val="en-US" w:eastAsia="zh-TW"/>
              </w:rPr>
            </w:pPr>
            <w:r>
              <w:rPr>
                <w:rFonts w:ascii="Times New Roman" w:eastAsia="PMingLiU" w:hAnsi="Times New Roman"/>
                <w:sz w:val="20"/>
                <w:szCs w:val="18"/>
                <w:lang w:val="en-US" w:eastAsia="zh-TW"/>
              </w:rPr>
              <w:t>DC_8A_n78A</w:t>
            </w:r>
          </w:p>
        </w:tc>
      </w:tr>
      <w:tr w:rsidR="00FA7BE7" w:rsidRPr="006A45F9" w14:paraId="236C0649" w14:textId="77777777" w:rsidTr="0055249F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639" w:author="Suhwan Lim" w:date="2020-02-28T16:04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9C8B" w14:textId="77777777" w:rsidR="00FA7BE7" w:rsidRDefault="00FA7BE7" w:rsidP="00FA7BE7">
            <w:pPr>
              <w:keepNext/>
              <w:keepLines/>
              <w:spacing w:after="0"/>
              <w:jc w:val="center"/>
              <w:rPr>
                <w:ins w:id="8640" w:author="Suhwan Lim" w:date="2020-02-28T16:04:00Z"/>
                <w:rFonts w:eastAsia="PMingLiU"/>
                <w:szCs w:val="18"/>
                <w:lang w:val="en-US" w:eastAsia="zh-TW"/>
              </w:rPr>
            </w:pPr>
            <w:ins w:id="8641" w:author="Suhwan Lim" w:date="2020-02-28T16:04:00Z">
              <w:r w:rsidRPr="000548F4">
                <w:t>DC_2A-46A_n66A-n71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71B7" w14:textId="77777777" w:rsidR="00FA7BE7" w:rsidRDefault="00FA7BE7" w:rsidP="00FA7BE7">
            <w:pPr>
              <w:keepNext/>
              <w:keepLines/>
              <w:spacing w:after="0"/>
              <w:jc w:val="center"/>
              <w:rPr>
                <w:ins w:id="8642" w:author="Suhwan Lim" w:date="2020-02-28T16:04:00Z"/>
              </w:rPr>
            </w:pPr>
            <w:ins w:id="8643" w:author="Suhwan Lim" w:date="2020-02-28T16:04:00Z">
              <w:r w:rsidRPr="000548F4">
                <w:t>DC_2A_n66A</w:t>
              </w:r>
            </w:ins>
          </w:p>
          <w:p w14:paraId="2D0B3E91" w14:textId="77777777" w:rsidR="00FA7BE7" w:rsidRDefault="00FA7BE7" w:rsidP="00FA7BE7">
            <w:pPr>
              <w:pStyle w:val="TAL"/>
              <w:jc w:val="center"/>
              <w:rPr>
                <w:ins w:id="8644" w:author="Suhwan Lim" w:date="2020-02-28T16:04:00Z"/>
                <w:rFonts w:ascii="Times New Roman" w:eastAsia="PMingLiU" w:hAnsi="Times New Roman"/>
                <w:sz w:val="20"/>
                <w:szCs w:val="18"/>
                <w:lang w:val="en-US" w:eastAsia="zh-TW"/>
              </w:rPr>
            </w:pPr>
            <w:ins w:id="8645" w:author="Suhwan Lim" w:date="2020-02-28T16:04:00Z">
              <w:r w:rsidRPr="000D21AA">
                <w:t>DC_2A_n71A</w:t>
              </w:r>
            </w:ins>
          </w:p>
        </w:tc>
      </w:tr>
      <w:tr w:rsidR="00FA7BE7" w:rsidRPr="006A45F9" w14:paraId="7F1E01D3" w14:textId="77777777" w:rsidTr="00FA7BE7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646" w:author="Suhwan Lim" w:date="2020-02-28T16:04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EE8C" w14:textId="77777777" w:rsidR="00FA7BE7" w:rsidRDefault="00FA7BE7" w:rsidP="00FA7BE7">
            <w:pPr>
              <w:keepNext/>
              <w:keepLines/>
              <w:spacing w:after="0"/>
              <w:jc w:val="center"/>
              <w:rPr>
                <w:ins w:id="8647" w:author="Suhwan Lim" w:date="2020-02-28T16:04:00Z"/>
                <w:rFonts w:eastAsia="PMingLiU"/>
                <w:szCs w:val="18"/>
                <w:lang w:val="en-US" w:eastAsia="zh-TW"/>
              </w:rPr>
            </w:pPr>
            <w:ins w:id="8648" w:author="Suhwan Lim" w:date="2020-02-28T16:04:00Z">
              <w:r w:rsidRPr="005A53EC">
                <w:t>DC_2A-46C_n66A-n71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240A" w14:textId="77777777" w:rsidR="00FA7BE7" w:rsidRDefault="00FA7BE7" w:rsidP="00FA7BE7">
            <w:pPr>
              <w:keepNext/>
              <w:keepLines/>
              <w:spacing w:after="0"/>
              <w:jc w:val="center"/>
              <w:rPr>
                <w:ins w:id="8649" w:author="Suhwan Lim" w:date="2020-02-28T16:04:00Z"/>
              </w:rPr>
            </w:pPr>
            <w:ins w:id="8650" w:author="Suhwan Lim" w:date="2020-02-28T16:04:00Z">
              <w:r w:rsidRPr="005A53EC">
                <w:t>DC_2A_n66A</w:t>
              </w:r>
            </w:ins>
          </w:p>
          <w:p w14:paraId="0C504970" w14:textId="77777777" w:rsidR="00FA7BE7" w:rsidRDefault="00FA7BE7" w:rsidP="00FA7BE7">
            <w:pPr>
              <w:pStyle w:val="TAL"/>
              <w:jc w:val="center"/>
              <w:rPr>
                <w:ins w:id="8651" w:author="Suhwan Lim" w:date="2020-02-28T16:04:00Z"/>
                <w:rFonts w:ascii="Times New Roman" w:eastAsia="PMingLiU" w:hAnsi="Times New Roman"/>
                <w:sz w:val="20"/>
                <w:szCs w:val="18"/>
                <w:lang w:val="en-US" w:eastAsia="zh-TW"/>
              </w:rPr>
            </w:pPr>
            <w:ins w:id="8652" w:author="Suhwan Lim" w:date="2020-02-28T16:04:00Z">
              <w:r w:rsidRPr="00B22E56">
                <w:t>DC_2A_n71A</w:t>
              </w:r>
            </w:ins>
          </w:p>
        </w:tc>
      </w:tr>
      <w:tr w:rsidR="00FA7BE7" w:rsidRPr="006A45F9" w14:paraId="0D276CA0" w14:textId="77777777" w:rsidTr="00FA7BE7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653" w:author="Suhwan Lim" w:date="2020-02-28T16:04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FCC8" w14:textId="77777777" w:rsidR="00FA7BE7" w:rsidRDefault="00FA7BE7" w:rsidP="00FA7BE7">
            <w:pPr>
              <w:keepNext/>
              <w:keepLines/>
              <w:spacing w:after="0"/>
              <w:jc w:val="center"/>
              <w:rPr>
                <w:ins w:id="8654" w:author="Suhwan Lim" w:date="2020-02-28T16:04:00Z"/>
                <w:rFonts w:eastAsia="PMingLiU"/>
                <w:szCs w:val="18"/>
                <w:lang w:val="en-US" w:eastAsia="zh-TW"/>
              </w:rPr>
            </w:pPr>
            <w:ins w:id="8655" w:author="Suhwan Lim" w:date="2020-02-28T16:04:00Z">
              <w:r w:rsidRPr="003B0664">
                <w:t>DC_2A-46D_n66A-n71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64A4" w14:textId="77777777" w:rsidR="00FA7BE7" w:rsidRDefault="00FA7BE7" w:rsidP="00FA7BE7">
            <w:pPr>
              <w:keepNext/>
              <w:keepLines/>
              <w:spacing w:after="0"/>
              <w:jc w:val="center"/>
              <w:rPr>
                <w:ins w:id="8656" w:author="Suhwan Lim" w:date="2020-02-28T16:04:00Z"/>
              </w:rPr>
            </w:pPr>
            <w:ins w:id="8657" w:author="Suhwan Lim" w:date="2020-02-28T16:04:00Z">
              <w:r w:rsidRPr="003B0664">
                <w:t>DC_2A_n66A</w:t>
              </w:r>
            </w:ins>
          </w:p>
          <w:p w14:paraId="7D8FB533" w14:textId="77777777" w:rsidR="00FA7BE7" w:rsidRDefault="00FA7BE7" w:rsidP="00FA7BE7">
            <w:pPr>
              <w:pStyle w:val="TAL"/>
              <w:jc w:val="center"/>
              <w:rPr>
                <w:ins w:id="8658" w:author="Suhwan Lim" w:date="2020-02-28T16:04:00Z"/>
                <w:rFonts w:ascii="Times New Roman" w:eastAsia="PMingLiU" w:hAnsi="Times New Roman"/>
                <w:sz w:val="20"/>
                <w:szCs w:val="18"/>
                <w:lang w:val="en-US" w:eastAsia="zh-TW"/>
              </w:rPr>
            </w:pPr>
            <w:ins w:id="8659" w:author="Suhwan Lim" w:date="2020-02-28T16:04:00Z">
              <w:r w:rsidRPr="0034248A">
                <w:t>DC_2A_n71A</w:t>
              </w:r>
            </w:ins>
          </w:p>
        </w:tc>
      </w:tr>
      <w:tr w:rsidR="00FA7BE7" w:rsidRPr="006A45F9" w14:paraId="39664F98" w14:textId="77777777" w:rsidTr="00FA7BE7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660" w:author="Suhwan Lim" w:date="2020-02-28T16:05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EFCC8" w14:textId="77777777" w:rsidR="00FA7BE7" w:rsidRPr="003B0664" w:rsidRDefault="00FA7BE7" w:rsidP="00FA7BE7">
            <w:pPr>
              <w:keepNext/>
              <w:keepLines/>
              <w:spacing w:after="0"/>
              <w:jc w:val="center"/>
              <w:rPr>
                <w:ins w:id="8661" w:author="Suhwan Lim" w:date="2020-02-28T16:05:00Z"/>
              </w:rPr>
            </w:pPr>
            <w:ins w:id="8662" w:author="Suhwan Lim" w:date="2020-02-28T16:05:00Z">
              <w:r w:rsidRPr="009F4A88">
                <w:t>DC_2A-46A_n41(2A)-n71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6982" w14:textId="77777777" w:rsidR="00FA7BE7" w:rsidRDefault="00FA7BE7" w:rsidP="00FA7BE7">
            <w:pPr>
              <w:keepNext/>
              <w:keepLines/>
              <w:spacing w:after="0"/>
              <w:jc w:val="center"/>
              <w:rPr>
                <w:ins w:id="8663" w:author="Suhwan Lim" w:date="2020-02-28T16:05:00Z"/>
              </w:rPr>
            </w:pPr>
            <w:ins w:id="8664" w:author="Suhwan Lim" w:date="2020-02-28T16:05:00Z">
              <w:r w:rsidRPr="009F4A88">
                <w:t>DC_2A_n41A</w:t>
              </w:r>
            </w:ins>
          </w:p>
          <w:p w14:paraId="1A408CCD" w14:textId="77777777" w:rsidR="00FA7BE7" w:rsidRPr="003B0664" w:rsidRDefault="00FA7BE7" w:rsidP="00FA7BE7">
            <w:pPr>
              <w:keepNext/>
              <w:keepLines/>
              <w:spacing w:after="0"/>
              <w:jc w:val="center"/>
              <w:rPr>
                <w:ins w:id="8665" w:author="Suhwan Lim" w:date="2020-02-28T16:05:00Z"/>
              </w:rPr>
            </w:pPr>
            <w:ins w:id="8666" w:author="Suhwan Lim" w:date="2020-02-28T16:05:00Z">
              <w:r w:rsidRPr="007A6798">
                <w:t>DC_2A_n71A</w:t>
              </w:r>
            </w:ins>
          </w:p>
        </w:tc>
      </w:tr>
      <w:tr w:rsidR="00FA7BE7" w:rsidRPr="006A45F9" w14:paraId="07BDA0BA" w14:textId="77777777" w:rsidTr="00FA7BE7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667" w:author="Suhwan Lim" w:date="2020-02-28T16:05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39C3" w14:textId="77777777" w:rsidR="00FA7BE7" w:rsidRPr="003B0664" w:rsidRDefault="00FA7BE7" w:rsidP="00FA7BE7">
            <w:pPr>
              <w:keepNext/>
              <w:keepLines/>
              <w:spacing w:after="0"/>
              <w:jc w:val="center"/>
              <w:rPr>
                <w:ins w:id="8668" w:author="Suhwan Lim" w:date="2020-02-28T16:05:00Z"/>
              </w:rPr>
            </w:pPr>
            <w:ins w:id="8669" w:author="Suhwan Lim" w:date="2020-02-28T16:05:00Z">
              <w:r w:rsidRPr="009A3A8C">
                <w:t>DC_2A-46C_n41(2A)-n71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A284" w14:textId="77777777" w:rsidR="00FA7BE7" w:rsidRDefault="00FA7BE7" w:rsidP="00FA7BE7">
            <w:pPr>
              <w:keepNext/>
              <w:keepLines/>
              <w:spacing w:after="0"/>
              <w:jc w:val="center"/>
              <w:rPr>
                <w:ins w:id="8670" w:author="Suhwan Lim" w:date="2020-02-28T16:05:00Z"/>
              </w:rPr>
            </w:pPr>
            <w:ins w:id="8671" w:author="Suhwan Lim" w:date="2020-02-28T16:05:00Z">
              <w:r w:rsidRPr="009A3A8C">
                <w:t>DC_2A_n41A</w:t>
              </w:r>
            </w:ins>
          </w:p>
          <w:p w14:paraId="5F137007" w14:textId="77777777" w:rsidR="00FA7BE7" w:rsidRPr="003B0664" w:rsidRDefault="00FA7BE7" w:rsidP="00FA7BE7">
            <w:pPr>
              <w:keepNext/>
              <w:keepLines/>
              <w:spacing w:after="0"/>
              <w:jc w:val="center"/>
              <w:rPr>
                <w:ins w:id="8672" w:author="Suhwan Lim" w:date="2020-02-28T16:05:00Z"/>
              </w:rPr>
            </w:pPr>
            <w:ins w:id="8673" w:author="Suhwan Lim" w:date="2020-02-28T16:05:00Z">
              <w:r w:rsidRPr="007A6798">
                <w:t>DC_2A_n71A</w:t>
              </w:r>
            </w:ins>
          </w:p>
        </w:tc>
      </w:tr>
      <w:tr w:rsidR="00FA7BE7" w:rsidRPr="006A45F9" w14:paraId="79919BC6" w14:textId="77777777" w:rsidTr="00FA7BE7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674" w:author="Suhwan Lim" w:date="2020-02-28T16:05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AD6E" w14:textId="77777777" w:rsidR="00FA7BE7" w:rsidRPr="003B0664" w:rsidRDefault="00FA7BE7" w:rsidP="00FA7BE7">
            <w:pPr>
              <w:keepNext/>
              <w:keepLines/>
              <w:spacing w:after="0"/>
              <w:jc w:val="center"/>
              <w:rPr>
                <w:ins w:id="8675" w:author="Suhwan Lim" w:date="2020-02-28T16:05:00Z"/>
              </w:rPr>
            </w:pPr>
            <w:ins w:id="8676" w:author="Suhwan Lim" w:date="2020-02-28T16:05:00Z">
              <w:r w:rsidRPr="00C55F71">
                <w:t>DC_2A-46D_n41(2A)-n71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0EBA" w14:textId="77777777" w:rsidR="00FA7BE7" w:rsidRDefault="00FA7BE7" w:rsidP="00FA7BE7">
            <w:pPr>
              <w:keepNext/>
              <w:keepLines/>
              <w:spacing w:after="0"/>
              <w:jc w:val="center"/>
              <w:rPr>
                <w:ins w:id="8677" w:author="Suhwan Lim" w:date="2020-02-28T16:05:00Z"/>
              </w:rPr>
            </w:pPr>
            <w:ins w:id="8678" w:author="Suhwan Lim" w:date="2020-02-28T16:05:00Z">
              <w:r w:rsidRPr="00C55F71">
                <w:t>DC_2A_n41A</w:t>
              </w:r>
            </w:ins>
          </w:p>
          <w:p w14:paraId="6C46F77E" w14:textId="77777777" w:rsidR="00FA7BE7" w:rsidRPr="003B0664" w:rsidRDefault="00FA7BE7" w:rsidP="00FA7BE7">
            <w:pPr>
              <w:keepNext/>
              <w:keepLines/>
              <w:spacing w:after="0"/>
              <w:jc w:val="center"/>
              <w:rPr>
                <w:ins w:id="8679" w:author="Suhwan Lim" w:date="2020-02-28T16:05:00Z"/>
              </w:rPr>
            </w:pPr>
            <w:ins w:id="8680" w:author="Suhwan Lim" w:date="2020-02-28T16:05:00Z">
              <w:r w:rsidRPr="007A6798">
                <w:t>DC_2A_n71A</w:t>
              </w:r>
            </w:ins>
          </w:p>
        </w:tc>
      </w:tr>
      <w:tr w:rsidR="00FA7BE7" w:rsidRPr="006A45F9" w14:paraId="0A2350FE" w14:textId="77777777" w:rsidTr="00FA7BE7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681" w:author="Suhwan Lim" w:date="2020-02-28T16:05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F6A2" w14:textId="77777777" w:rsidR="00FA7BE7" w:rsidRPr="003B0664" w:rsidRDefault="00FA7BE7" w:rsidP="00FA7BE7">
            <w:pPr>
              <w:keepNext/>
              <w:keepLines/>
              <w:spacing w:after="0"/>
              <w:jc w:val="center"/>
              <w:rPr>
                <w:ins w:id="8682" w:author="Suhwan Lim" w:date="2020-02-28T16:05:00Z"/>
              </w:rPr>
            </w:pPr>
            <w:ins w:id="8683" w:author="Suhwan Lim" w:date="2020-02-28T16:05:00Z">
              <w:r w:rsidRPr="00736492">
                <w:t>DC_46A-66A_n25A-n71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A0DB" w14:textId="77777777" w:rsidR="00FA7BE7" w:rsidRDefault="00FA7BE7" w:rsidP="00FA7BE7">
            <w:pPr>
              <w:keepNext/>
              <w:keepLines/>
              <w:spacing w:after="0"/>
              <w:jc w:val="center"/>
              <w:rPr>
                <w:ins w:id="8684" w:author="Suhwan Lim" w:date="2020-02-28T16:05:00Z"/>
              </w:rPr>
            </w:pPr>
            <w:ins w:id="8685" w:author="Suhwan Lim" w:date="2020-02-28T16:05:00Z">
              <w:r w:rsidRPr="00736492">
                <w:t>DC_66A_n25A</w:t>
              </w:r>
            </w:ins>
          </w:p>
          <w:p w14:paraId="4C3AE300" w14:textId="77777777" w:rsidR="00FA7BE7" w:rsidRPr="003B0664" w:rsidRDefault="00FA7BE7" w:rsidP="00FA7BE7">
            <w:pPr>
              <w:keepNext/>
              <w:keepLines/>
              <w:spacing w:after="0"/>
              <w:jc w:val="center"/>
              <w:rPr>
                <w:ins w:id="8686" w:author="Suhwan Lim" w:date="2020-02-28T16:05:00Z"/>
              </w:rPr>
            </w:pPr>
            <w:ins w:id="8687" w:author="Suhwan Lim" w:date="2020-02-28T16:05:00Z">
              <w:r w:rsidRPr="00611EB2">
                <w:t>DC_66A_n71A</w:t>
              </w:r>
            </w:ins>
          </w:p>
        </w:tc>
      </w:tr>
      <w:tr w:rsidR="00FA7BE7" w:rsidRPr="006A45F9" w14:paraId="58517DF6" w14:textId="77777777" w:rsidTr="00FA7BE7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688" w:author="Suhwan Lim" w:date="2020-02-28T16:05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6D986" w14:textId="77777777" w:rsidR="00FA7BE7" w:rsidRPr="003B0664" w:rsidRDefault="00FA7BE7" w:rsidP="00FA7BE7">
            <w:pPr>
              <w:keepNext/>
              <w:keepLines/>
              <w:spacing w:after="0"/>
              <w:jc w:val="center"/>
              <w:rPr>
                <w:ins w:id="8689" w:author="Suhwan Lim" w:date="2020-02-28T16:05:00Z"/>
              </w:rPr>
            </w:pPr>
            <w:ins w:id="8690" w:author="Suhwan Lim" w:date="2020-02-28T16:05:00Z">
              <w:r w:rsidRPr="00FE167C">
                <w:t>DC_46C-66A_n25A-n71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9477" w14:textId="77777777" w:rsidR="00FA7BE7" w:rsidRDefault="00FA7BE7" w:rsidP="00FA7BE7">
            <w:pPr>
              <w:keepNext/>
              <w:keepLines/>
              <w:spacing w:after="0"/>
              <w:jc w:val="center"/>
              <w:rPr>
                <w:ins w:id="8691" w:author="Suhwan Lim" w:date="2020-02-28T16:05:00Z"/>
              </w:rPr>
            </w:pPr>
            <w:ins w:id="8692" w:author="Suhwan Lim" w:date="2020-02-28T16:05:00Z">
              <w:r w:rsidRPr="00FE167C">
                <w:t>DC_66A_n25A</w:t>
              </w:r>
            </w:ins>
          </w:p>
          <w:p w14:paraId="5BD36834" w14:textId="77777777" w:rsidR="00FA7BE7" w:rsidRPr="003B0664" w:rsidRDefault="00FA7BE7" w:rsidP="00FA7BE7">
            <w:pPr>
              <w:keepNext/>
              <w:keepLines/>
              <w:spacing w:after="0"/>
              <w:jc w:val="center"/>
              <w:rPr>
                <w:ins w:id="8693" w:author="Suhwan Lim" w:date="2020-02-28T16:05:00Z"/>
              </w:rPr>
            </w:pPr>
            <w:ins w:id="8694" w:author="Suhwan Lim" w:date="2020-02-28T16:05:00Z">
              <w:r w:rsidRPr="00F15AD5">
                <w:t>DC_66A_n71A</w:t>
              </w:r>
            </w:ins>
          </w:p>
        </w:tc>
      </w:tr>
      <w:tr w:rsidR="00FA7BE7" w:rsidRPr="006A45F9" w14:paraId="6EEECF3B" w14:textId="77777777" w:rsidTr="00FA7BE7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695" w:author="Suhwan Lim" w:date="2020-02-28T16:05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A35DC" w14:textId="77777777" w:rsidR="00FA7BE7" w:rsidRPr="003B0664" w:rsidRDefault="00FA7BE7" w:rsidP="00FA7BE7">
            <w:pPr>
              <w:keepNext/>
              <w:keepLines/>
              <w:spacing w:after="0"/>
              <w:jc w:val="center"/>
              <w:rPr>
                <w:ins w:id="8696" w:author="Suhwan Lim" w:date="2020-02-28T16:05:00Z"/>
              </w:rPr>
            </w:pPr>
            <w:ins w:id="8697" w:author="Suhwan Lim" w:date="2020-02-28T16:05:00Z">
              <w:r w:rsidRPr="00410DA9">
                <w:t>DC_46D-66A_n25A-n71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1D8D" w14:textId="77777777" w:rsidR="00FA7BE7" w:rsidRDefault="00FA7BE7" w:rsidP="00FA7BE7">
            <w:pPr>
              <w:keepNext/>
              <w:keepLines/>
              <w:spacing w:after="0"/>
              <w:jc w:val="center"/>
              <w:rPr>
                <w:ins w:id="8698" w:author="Suhwan Lim" w:date="2020-02-28T16:05:00Z"/>
              </w:rPr>
            </w:pPr>
            <w:ins w:id="8699" w:author="Suhwan Lim" w:date="2020-02-28T16:05:00Z">
              <w:r w:rsidRPr="00410DA9">
                <w:t>DC_66A_n25A</w:t>
              </w:r>
            </w:ins>
          </w:p>
          <w:p w14:paraId="056781E5" w14:textId="77777777" w:rsidR="00FA7BE7" w:rsidRPr="003B0664" w:rsidRDefault="00FA7BE7" w:rsidP="00FA7BE7">
            <w:pPr>
              <w:keepNext/>
              <w:keepLines/>
              <w:spacing w:after="0"/>
              <w:jc w:val="center"/>
              <w:rPr>
                <w:ins w:id="8700" w:author="Suhwan Lim" w:date="2020-02-28T16:05:00Z"/>
              </w:rPr>
            </w:pPr>
            <w:ins w:id="8701" w:author="Suhwan Lim" w:date="2020-02-28T16:05:00Z">
              <w:r w:rsidRPr="00F15AD5">
                <w:t>DC_66A_n71A</w:t>
              </w:r>
            </w:ins>
          </w:p>
        </w:tc>
      </w:tr>
      <w:tr w:rsidR="00FA7BE7" w:rsidRPr="006A45F9" w14:paraId="02776389" w14:textId="77777777" w:rsidTr="00FA7BE7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702" w:author="Suhwan Lim" w:date="2020-02-28T16:05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10E9B" w14:textId="77777777" w:rsidR="00FA7BE7" w:rsidRPr="00410DA9" w:rsidRDefault="00FA7BE7" w:rsidP="00FA7BE7">
            <w:pPr>
              <w:keepNext/>
              <w:keepLines/>
              <w:spacing w:after="0"/>
              <w:jc w:val="center"/>
              <w:rPr>
                <w:ins w:id="8703" w:author="Suhwan Lim" w:date="2020-02-28T16:05:00Z"/>
              </w:rPr>
            </w:pPr>
            <w:ins w:id="8704" w:author="Suhwan Lim" w:date="2020-02-28T16:05:00Z">
              <w:r w:rsidRPr="00B701A0">
                <w:t>DC_46A-66A_n41(2A)-n71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3A09" w14:textId="77777777" w:rsidR="00FA7BE7" w:rsidRDefault="00FA7BE7" w:rsidP="00FA7BE7">
            <w:pPr>
              <w:keepNext/>
              <w:keepLines/>
              <w:spacing w:after="0"/>
              <w:jc w:val="center"/>
              <w:rPr>
                <w:ins w:id="8705" w:author="Suhwan Lim" w:date="2020-02-28T16:05:00Z"/>
              </w:rPr>
            </w:pPr>
            <w:ins w:id="8706" w:author="Suhwan Lim" w:date="2020-02-28T16:05:00Z">
              <w:r w:rsidRPr="00B701A0">
                <w:t>DC_66A_n41A</w:t>
              </w:r>
            </w:ins>
          </w:p>
          <w:p w14:paraId="79C12A0E" w14:textId="77777777" w:rsidR="00FA7BE7" w:rsidRPr="00410DA9" w:rsidRDefault="00FA7BE7" w:rsidP="00FA7BE7">
            <w:pPr>
              <w:keepNext/>
              <w:keepLines/>
              <w:spacing w:after="0"/>
              <w:jc w:val="center"/>
              <w:rPr>
                <w:ins w:id="8707" w:author="Suhwan Lim" w:date="2020-02-28T16:05:00Z"/>
              </w:rPr>
            </w:pPr>
            <w:ins w:id="8708" w:author="Suhwan Lim" w:date="2020-02-28T16:05:00Z">
              <w:r w:rsidRPr="002129E8">
                <w:t>DC_66A_n71A</w:t>
              </w:r>
            </w:ins>
          </w:p>
        </w:tc>
      </w:tr>
      <w:tr w:rsidR="00FA7BE7" w:rsidRPr="006A45F9" w14:paraId="079BEF34" w14:textId="77777777" w:rsidTr="00FA7BE7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709" w:author="Suhwan Lim" w:date="2020-02-28T16:05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22968" w14:textId="77777777" w:rsidR="00FA7BE7" w:rsidRPr="00410DA9" w:rsidRDefault="00FA7BE7" w:rsidP="00FA7BE7">
            <w:pPr>
              <w:keepNext/>
              <w:keepLines/>
              <w:spacing w:after="0"/>
              <w:jc w:val="center"/>
              <w:rPr>
                <w:ins w:id="8710" w:author="Suhwan Lim" w:date="2020-02-28T16:05:00Z"/>
              </w:rPr>
            </w:pPr>
            <w:ins w:id="8711" w:author="Suhwan Lim" w:date="2020-02-28T16:05:00Z">
              <w:r w:rsidRPr="00745EF4">
                <w:t>DC_46C-66A_n41(2A)-n71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3BD2" w14:textId="77777777" w:rsidR="00FA7BE7" w:rsidRDefault="00FA7BE7" w:rsidP="00FA7BE7">
            <w:pPr>
              <w:keepNext/>
              <w:keepLines/>
              <w:spacing w:after="0"/>
              <w:jc w:val="center"/>
              <w:rPr>
                <w:ins w:id="8712" w:author="Suhwan Lim" w:date="2020-02-28T16:05:00Z"/>
              </w:rPr>
            </w:pPr>
            <w:ins w:id="8713" w:author="Suhwan Lim" w:date="2020-02-28T16:05:00Z">
              <w:r w:rsidRPr="00745EF4">
                <w:t>DC_66A_n41A</w:t>
              </w:r>
            </w:ins>
          </w:p>
          <w:p w14:paraId="30E2CB3F" w14:textId="77777777" w:rsidR="00FA7BE7" w:rsidRPr="00410DA9" w:rsidRDefault="00FA7BE7" w:rsidP="00FA7BE7">
            <w:pPr>
              <w:keepNext/>
              <w:keepLines/>
              <w:spacing w:after="0"/>
              <w:jc w:val="center"/>
              <w:rPr>
                <w:ins w:id="8714" w:author="Suhwan Lim" w:date="2020-02-28T16:05:00Z"/>
              </w:rPr>
            </w:pPr>
            <w:ins w:id="8715" w:author="Suhwan Lim" w:date="2020-02-28T16:05:00Z">
              <w:r w:rsidRPr="00B73949">
                <w:t>DC_66A_n71A</w:t>
              </w:r>
            </w:ins>
          </w:p>
        </w:tc>
      </w:tr>
      <w:tr w:rsidR="00FA7BE7" w:rsidRPr="006A45F9" w14:paraId="787844EC" w14:textId="77777777" w:rsidTr="00FA7BE7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716" w:author="Suhwan Lim" w:date="2020-02-28T16:05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6407" w14:textId="77777777" w:rsidR="00FA7BE7" w:rsidRPr="00410DA9" w:rsidRDefault="00FA7BE7" w:rsidP="00FA7BE7">
            <w:pPr>
              <w:keepNext/>
              <w:keepLines/>
              <w:spacing w:after="0"/>
              <w:jc w:val="center"/>
              <w:rPr>
                <w:ins w:id="8717" w:author="Suhwan Lim" w:date="2020-02-28T16:05:00Z"/>
              </w:rPr>
            </w:pPr>
            <w:ins w:id="8718" w:author="Suhwan Lim" w:date="2020-02-28T16:05:00Z">
              <w:r w:rsidRPr="00DE25AA">
                <w:t>DC_46D-66A_n41(2A)-n71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149E" w14:textId="77777777" w:rsidR="00FA7BE7" w:rsidRDefault="00FA7BE7" w:rsidP="00FA7BE7">
            <w:pPr>
              <w:keepNext/>
              <w:keepLines/>
              <w:spacing w:after="0"/>
              <w:jc w:val="center"/>
              <w:rPr>
                <w:ins w:id="8719" w:author="Suhwan Lim" w:date="2020-02-28T16:05:00Z"/>
              </w:rPr>
            </w:pPr>
            <w:ins w:id="8720" w:author="Suhwan Lim" w:date="2020-02-28T16:05:00Z">
              <w:r w:rsidRPr="00DE25AA">
                <w:t>DC_66A_n41A</w:t>
              </w:r>
            </w:ins>
          </w:p>
          <w:p w14:paraId="1099D475" w14:textId="77777777" w:rsidR="00FA7BE7" w:rsidRPr="00410DA9" w:rsidRDefault="00FA7BE7" w:rsidP="00FA7BE7">
            <w:pPr>
              <w:keepNext/>
              <w:keepLines/>
              <w:spacing w:after="0"/>
              <w:jc w:val="center"/>
              <w:rPr>
                <w:ins w:id="8721" w:author="Suhwan Lim" w:date="2020-02-28T16:05:00Z"/>
              </w:rPr>
            </w:pPr>
            <w:ins w:id="8722" w:author="Suhwan Lim" w:date="2020-02-28T16:05:00Z">
              <w:r w:rsidRPr="00636DC5">
                <w:t>DC_66A_n71A</w:t>
              </w:r>
            </w:ins>
          </w:p>
        </w:tc>
      </w:tr>
      <w:tr w:rsidR="00FA7BE7" w:rsidRPr="006A45F9" w14:paraId="2050A1D3" w14:textId="77777777" w:rsidTr="00FA7BE7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723" w:author="Suhwan Lim" w:date="2020-02-28T16:09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90952" w14:textId="77777777" w:rsidR="00FA7BE7" w:rsidRPr="00FA7BE7" w:rsidRDefault="00FA7BE7" w:rsidP="00FA7BE7">
            <w:pPr>
              <w:keepNext/>
              <w:keepLines/>
              <w:spacing w:after="0"/>
              <w:jc w:val="center"/>
              <w:rPr>
                <w:ins w:id="8724" w:author="Suhwan Lim" w:date="2020-02-28T16:09:00Z"/>
              </w:rPr>
            </w:pPr>
            <w:ins w:id="8725" w:author="Suhwan Lim" w:date="2020-02-28T16:09:00Z">
              <w:r w:rsidRPr="00FA7BE7">
                <w:lastRenderedPageBreak/>
                <w:t>DC-1A-3A-n40A-n78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64BB" w14:textId="77777777" w:rsidR="00FA7BE7" w:rsidRPr="00FA7BE7" w:rsidRDefault="00FA7BE7" w:rsidP="00FA7BE7">
            <w:pPr>
              <w:pStyle w:val="TAL"/>
              <w:jc w:val="center"/>
              <w:rPr>
                <w:ins w:id="8726" w:author="Suhwan Lim" w:date="2020-02-28T16:09:00Z"/>
                <w:sz w:val="20"/>
              </w:rPr>
            </w:pPr>
            <w:ins w:id="8727" w:author="Suhwan Lim" w:date="2020-02-28T16:09:00Z">
              <w:r w:rsidRPr="00FA7BE7">
                <w:rPr>
                  <w:sz w:val="20"/>
                </w:rPr>
                <w:t>DC_1A_n40A</w:t>
              </w:r>
            </w:ins>
          </w:p>
          <w:p w14:paraId="7C1040E2" w14:textId="77777777" w:rsidR="00FA7BE7" w:rsidRPr="00FA7BE7" w:rsidRDefault="00FA7BE7" w:rsidP="00FA7BE7">
            <w:pPr>
              <w:pStyle w:val="TAL"/>
              <w:jc w:val="center"/>
              <w:rPr>
                <w:ins w:id="8728" w:author="Suhwan Lim" w:date="2020-02-28T16:09:00Z"/>
                <w:sz w:val="20"/>
              </w:rPr>
            </w:pPr>
            <w:ins w:id="8729" w:author="Suhwan Lim" w:date="2020-02-28T16:09:00Z">
              <w:r w:rsidRPr="00FA7BE7">
                <w:rPr>
                  <w:sz w:val="20"/>
                </w:rPr>
                <w:t>DC_1A_n78A</w:t>
              </w:r>
            </w:ins>
          </w:p>
          <w:p w14:paraId="16960DF9" w14:textId="77777777" w:rsidR="00FA7BE7" w:rsidRPr="00FA7BE7" w:rsidRDefault="00FA7BE7" w:rsidP="00FA7BE7">
            <w:pPr>
              <w:pStyle w:val="TAL"/>
              <w:jc w:val="center"/>
              <w:rPr>
                <w:ins w:id="8730" w:author="Suhwan Lim" w:date="2020-02-28T16:09:00Z"/>
                <w:sz w:val="20"/>
              </w:rPr>
            </w:pPr>
            <w:ins w:id="8731" w:author="Suhwan Lim" w:date="2020-02-28T16:09:00Z">
              <w:r w:rsidRPr="00FA7BE7">
                <w:rPr>
                  <w:sz w:val="20"/>
                </w:rPr>
                <w:t>DC_3A_n40A</w:t>
              </w:r>
            </w:ins>
          </w:p>
          <w:p w14:paraId="15A2C447" w14:textId="77777777" w:rsidR="00FA7BE7" w:rsidRPr="00FA7BE7" w:rsidRDefault="00FA7BE7" w:rsidP="00FA7BE7">
            <w:pPr>
              <w:keepNext/>
              <w:keepLines/>
              <w:spacing w:after="0"/>
              <w:jc w:val="center"/>
              <w:rPr>
                <w:ins w:id="8732" w:author="Suhwan Lim" w:date="2020-02-28T16:09:00Z"/>
              </w:rPr>
            </w:pPr>
            <w:ins w:id="8733" w:author="Suhwan Lim" w:date="2020-02-28T16:09:00Z">
              <w:r w:rsidRPr="00FA7BE7">
                <w:t>DC_3A_n78A</w:t>
              </w:r>
            </w:ins>
          </w:p>
        </w:tc>
      </w:tr>
      <w:tr w:rsidR="00FA7BE7" w:rsidRPr="006A45F9" w14:paraId="5317A079" w14:textId="77777777" w:rsidTr="00FA7BE7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734" w:author="Suhwan Lim" w:date="2020-02-28T16:09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E0CF" w14:textId="77777777" w:rsidR="00FA7BE7" w:rsidRPr="00FA7BE7" w:rsidRDefault="00FA7BE7" w:rsidP="00FA7BE7">
            <w:pPr>
              <w:keepNext/>
              <w:keepLines/>
              <w:spacing w:after="0"/>
              <w:jc w:val="center"/>
              <w:rPr>
                <w:ins w:id="8735" w:author="Suhwan Lim" w:date="2020-02-28T16:09:00Z"/>
              </w:rPr>
            </w:pPr>
            <w:ins w:id="8736" w:author="Suhwan Lim" w:date="2020-02-28T16:09:00Z">
              <w:r w:rsidRPr="00FA7BE7">
                <w:t>DC-1A-28A-n40A-n78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5824" w14:textId="77777777" w:rsidR="00FA7BE7" w:rsidRPr="00FA7BE7" w:rsidRDefault="00FA7BE7" w:rsidP="00FA7BE7">
            <w:pPr>
              <w:pStyle w:val="TAL"/>
              <w:jc w:val="center"/>
              <w:rPr>
                <w:ins w:id="8737" w:author="Suhwan Lim" w:date="2020-02-28T16:09:00Z"/>
                <w:sz w:val="20"/>
              </w:rPr>
            </w:pPr>
            <w:ins w:id="8738" w:author="Suhwan Lim" w:date="2020-02-28T16:09:00Z">
              <w:r w:rsidRPr="00FA7BE7">
                <w:rPr>
                  <w:sz w:val="20"/>
                </w:rPr>
                <w:t>DC_1A_n40A</w:t>
              </w:r>
            </w:ins>
          </w:p>
          <w:p w14:paraId="4B2728FB" w14:textId="77777777" w:rsidR="00FA7BE7" w:rsidRPr="00FA7BE7" w:rsidRDefault="00FA7BE7" w:rsidP="00FA7BE7">
            <w:pPr>
              <w:pStyle w:val="TAL"/>
              <w:jc w:val="center"/>
              <w:rPr>
                <w:ins w:id="8739" w:author="Suhwan Lim" w:date="2020-02-28T16:09:00Z"/>
                <w:sz w:val="20"/>
              </w:rPr>
            </w:pPr>
            <w:ins w:id="8740" w:author="Suhwan Lim" w:date="2020-02-28T16:09:00Z">
              <w:r w:rsidRPr="00FA7BE7">
                <w:rPr>
                  <w:sz w:val="20"/>
                </w:rPr>
                <w:t>DC_1A_n78A</w:t>
              </w:r>
            </w:ins>
          </w:p>
          <w:p w14:paraId="385BFF19" w14:textId="77777777" w:rsidR="00FA7BE7" w:rsidRPr="00FA7BE7" w:rsidRDefault="00FA7BE7" w:rsidP="00FA7BE7">
            <w:pPr>
              <w:pStyle w:val="TAL"/>
              <w:jc w:val="center"/>
              <w:rPr>
                <w:ins w:id="8741" w:author="Suhwan Lim" w:date="2020-02-28T16:09:00Z"/>
                <w:sz w:val="20"/>
              </w:rPr>
            </w:pPr>
            <w:ins w:id="8742" w:author="Suhwan Lim" w:date="2020-02-28T16:09:00Z">
              <w:r w:rsidRPr="00FA7BE7">
                <w:rPr>
                  <w:sz w:val="20"/>
                </w:rPr>
                <w:t>DC_28A_n40A</w:t>
              </w:r>
            </w:ins>
          </w:p>
          <w:p w14:paraId="3C563AB9" w14:textId="77777777" w:rsidR="00FA7BE7" w:rsidRPr="00FA7BE7" w:rsidRDefault="00FA7BE7" w:rsidP="00FA7BE7">
            <w:pPr>
              <w:keepNext/>
              <w:keepLines/>
              <w:spacing w:after="0"/>
              <w:jc w:val="center"/>
              <w:rPr>
                <w:ins w:id="8743" w:author="Suhwan Lim" w:date="2020-02-28T16:09:00Z"/>
              </w:rPr>
            </w:pPr>
            <w:ins w:id="8744" w:author="Suhwan Lim" w:date="2020-02-28T16:09:00Z">
              <w:r w:rsidRPr="00FA7BE7">
                <w:t>DC_28A_n78A</w:t>
              </w:r>
            </w:ins>
          </w:p>
        </w:tc>
      </w:tr>
      <w:tr w:rsidR="00FA7BE7" w:rsidRPr="006A45F9" w14:paraId="7A861CFE" w14:textId="77777777" w:rsidTr="00FA7BE7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745" w:author="Suhwan Lim" w:date="2020-02-28T16:09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36EB" w14:textId="77777777" w:rsidR="00FA7BE7" w:rsidRPr="00FA7BE7" w:rsidRDefault="00FA7BE7" w:rsidP="00FA7BE7">
            <w:pPr>
              <w:keepNext/>
              <w:keepLines/>
              <w:spacing w:after="0"/>
              <w:jc w:val="center"/>
              <w:rPr>
                <w:ins w:id="8746" w:author="Suhwan Lim" w:date="2020-02-28T16:09:00Z"/>
              </w:rPr>
            </w:pPr>
            <w:ins w:id="8747" w:author="Suhwan Lim" w:date="2020-02-28T16:09:00Z">
              <w:r w:rsidRPr="00FA7BE7">
                <w:t>DC-3A-28A-n40A-n78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C3F8" w14:textId="77777777" w:rsidR="00FA7BE7" w:rsidRPr="00FA7BE7" w:rsidRDefault="00FA7BE7" w:rsidP="00FA7BE7">
            <w:pPr>
              <w:pStyle w:val="TAL"/>
              <w:jc w:val="center"/>
              <w:rPr>
                <w:ins w:id="8748" w:author="Suhwan Lim" w:date="2020-02-28T16:09:00Z"/>
                <w:sz w:val="20"/>
              </w:rPr>
            </w:pPr>
            <w:ins w:id="8749" w:author="Suhwan Lim" w:date="2020-02-28T16:09:00Z">
              <w:r w:rsidRPr="00FA7BE7">
                <w:rPr>
                  <w:sz w:val="20"/>
                </w:rPr>
                <w:t>DC_3A_n40A</w:t>
              </w:r>
            </w:ins>
          </w:p>
          <w:p w14:paraId="3E49B877" w14:textId="77777777" w:rsidR="00FA7BE7" w:rsidRPr="00FA7BE7" w:rsidRDefault="00FA7BE7" w:rsidP="00FA7BE7">
            <w:pPr>
              <w:pStyle w:val="TAL"/>
              <w:jc w:val="center"/>
              <w:rPr>
                <w:ins w:id="8750" w:author="Suhwan Lim" w:date="2020-02-28T16:09:00Z"/>
                <w:sz w:val="20"/>
              </w:rPr>
            </w:pPr>
            <w:ins w:id="8751" w:author="Suhwan Lim" w:date="2020-02-28T16:09:00Z">
              <w:r w:rsidRPr="00FA7BE7">
                <w:rPr>
                  <w:sz w:val="20"/>
                </w:rPr>
                <w:t>DC_3A_n78A</w:t>
              </w:r>
            </w:ins>
          </w:p>
          <w:p w14:paraId="2D368FFD" w14:textId="77777777" w:rsidR="00FA7BE7" w:rsidRPr="00FA7BE7" w:rsidRDefault="00FA7BE7" w:rsidP="00FA7BE7">
            <w:pPr>
              <w:pStyle w:val="TAL"/>
              <w:jc w:val="center"/>
              <w:rPr>
                <w:ins w:id="8752" w:author="Suhwan Lim" w:date="2020-02-28T16:09:00Z"/>
                <w:sz w:val="20"/>
              </w:rPr>
            </w:pPr>
            <w:ins w:id="8753" w:author="Suhwan Lim" w:date="2020-02-28T16:09:00Z">
              <w:r w:rsidRPr="00FA7BE7">
                <w:rPr>
                  <w:sz w:val="20"/>
                </w:rPr>
                <w:t>DC_28A_n40A</w:t>
              </w:r>
            </w:ins>
          </w:p>
          <w:p w14:paraId="213E9FD3" w14:textId="77777777" w:rsidR="00FA7BE7" w:rsidRPr="00FA7BE7" w:rsidRDefault="00FA7BE7" w:rsidP="00FA7BE7">
            <w:pPr>
              <w:keepNext/>
              <w:keepLines/>
              <w:spacing w:after="0"/>
              <w:jc w:val="center"/>
              <w:rPr>
                <w:ins w:id="8754" w:author="Suhwan Lim" w:date="2020-02-28T16:09:00Z"/>
              </w:rPr>
            </w:pPr>
            <w:ins w:id="8755" w:author="Suhwan Lim" w:date="2020-02-28T16:09:00Z">
              <w:r w:rsidRPr="00FA7BE7">
                <w:t>DC_28A_n78A</w:t>
              </w:r>
            </w:ins>
          </w:p>
        </w:tc>
      </w:tr>
      <w:tr w:rsidR="006A1A6D" w:rsidRPr="006A45F9" w14:paraId="5C5E900E" w14:textId="77777777" w:rsidTr="00FA7BE7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756" w:author="Suhwan Lim" w:date="2020-02-28T16:43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33716" w14:textId="77777777" w:rsidR="006A1A6D" w:rsidRPr="006A1A6D" w:rsidRDefault="006A1A6D" w:rsidP="006A1A6D">
            <w:pPr>
              <w:keepNext/>
              <w:keepLines/>
              <w:spacing w:after="0"/>
              <w:jc w:val="center"/>
              <w:rPr>
                <w:ins w:id="8757" w:author="Suhwan Lim" w:date="2020-02-28T16:43:00Z"/>
              </w:rPr>
            </w:pPr>
            <w:ins w:id="8758" w:author="Suhwan Lim" w:date="2020-02-28T16:43:00Z">
              <w:r w:rsidRPr="006A1A6D">
                <w:rPr>
                  <w:rFonts w:cs="Arial"/>
                  <w:szCs w:val="14"/>
                  <w:lang w:eastAsia="ja-JP"/>
                </w:rPr>
                <w:t>DC_1A-3A_n28A-n7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EF61" w14:textId="77777777" w:rsidR="006A1A6D" w:rsidRPr="006A1A6D" w:rsidRDefault="006A1A6D" w:rsidP="006A1A6D">
            <w:pPr>
              <w:pStyle w:val="TAL"/>
              <w:jc w:val="center"/>
              <w:rPr>
                <w:ins w:id="8759" w:author="Suhwan Lim" w:date="2020-02-28T16:43:00Z"/>
                <w:rFonts w:cs="Arial"/>
                <w:sz w:val="20"/>
                <w:szCs w:val="14"/>
                <w:lang w:eastAsia="ja-JP"/>
              </w:rPr>
            </w:pPr>
            <w:ins w:id="8760" w:author="Suhwan Lim" w:date="2020-02-28T16:43:00Z">
              <w:r w:rsidRPr="006A1A6D">
                <w:rPr>
                  <w:rFonts w:cs="Arial"/>
                  <w:sz w:val="20"/>
                  <w:szCs w:val="14"/>
                  <w:lang w:eastAsia="ja-JP"/>
                </w:rPr>
                <w:t>DC_1A_n28A</w:t>
              </w:r>
            </w:ins>
          </w:p>
          <w:p w14:paraId="4BD03268" w14:textId="77777777" w:rsidR="006A1A6D" w:rsidRPr="006A1A6D" w:rsidRDefault="006A1A6D" w:rsidP="006A1A6D">
            <w:pPr>
              <w:pStyle w:val="TAL"/>
              <w:jc w:val="center"/>
              <w:rPr>
                <w:ins w:id="8761" w:author="Suhwan Lim" w:date="2020-02-28T16:43:00Z"/>
                <w:rFonts w:cs="Arial"/>
                <w:sz w:val="20"/>
                <w:szCs w:val="14"/>
                <w:lang w:eastAsia="ja-JP"/>
              </w:rPr>
            </w:pPr>
            <w:ins w:id="8762" w:author="Suhwan Lim" w:date="2020-02-28T16:43:00Z">
              <w:r w:rsidRPr="006A1A6D">
                <w:rPr>
                  <w:rFonts w:cs="Arial"/>
                  <w:sz w:val="20"/>
                  <w:szCs w:val="14"/>
                  <w:lang w:eastAsia="ja-JP"/>
                </w:rPr>
                <w:t>DC_3A_n28A</w:t>
              </w:r>
            </w:ins>
          </w:p>
          <w:p w14:paraId="0D2A9547" w14:textId="77777777" w:rsidR="006A1A6D" w:rsidRPr="006A1A6D" w:rsidRDefault="006A1A6D" w:rsidP="006A1A6D">
            <w:pPr>
              <w:pStyle w:val="TAL"/>
              <w:jc w:val="center"/>
              <w:rPr>
                <w:ins w:id="8763" w:author="Suhwan Lim" w:date="2020-02-28T16:43:00Z"/>
                <w:rFonts w:cs="Arial"/>
                <w:sz w:val="20"/>
                <w:szCs w:val="14"/>
                <w:lang w:eastAsia="ja-JP"/>
              </w:rPr>
            </w:pPr>
            <w:ins w:id="8764" w:author="Suhwan Lim" w:date="2020-02-28T16:43:00Z">
              <w:r w:rsidRPr="006A1A6D">
                <w:rPr>
                  <w:rFonts w:cs="Arial"/>
                  <w:sz w:val="20"/>
                  <w:szCs w:val="14"/>
                  <w:lang w:eastAsia="ja-JP"/>
                </w:rPr>
                <w:t>DC_1A_n77A</w:t>
              </w:r>
            </w:ins>
          </w:p>
          <w:p w14:paraId="35AD81EF" w14:textId="77777777" w:rsidR="006A1A6D" w:rsidRPr="006A1A6D" w:rsidRDefault="006A1A6D" w:rsidP="006A1A6D">
            <w:pPr>
              <w:pStyle w:val="TAL"/>
              <w:jc w:val="center"/>
              <w:rPr>
                <w:ins w:id="8765" w:author="Suhwan Lim" w:date="2020-02-28T16:43:00Z"/>
                <w:sz w:val="20"/>
              </w:rPr>
            </w:pPr>
            <w:ins w:id="8766" w:author="Suhwan Lim" w:date="2020-02-28T16:43:00Z">
              <w:r w:rsidRPr="006A1A6D">
                <w:rPr>
                  <w:rFonts w:cs="Arial"/>
                  <w:sz w:val="20"/>
                  <w:szCs w:val="14"/>
                  <w:lang w:eastAsia="ja-JP"/>
                </w:rPr>
                <w:t>DC_3A_n77A</w:t>
              </w:r>
            </w:ins>
          </w:p>
        </w:tc>
      </w:tr>
      <w:tr w:rsidR="006A1A6D" w:rsidRPr="006A45F9" w14:paraId="4BAE7925" w14:textId="77777777" w:rsidTr="00FA7BE7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767" w:author="Suhwan Lim" w:date="2020-02-28T16:43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947F2" w14:textId="77777777" w:rsidR="006A1A6D" w:rsidRPr="006A1A6D" w:rsidRDefault="006A1A6D" w:rsidP="006A1A6D">
            <w:pPr>
              <w:keepNext/>
              <w:keepLines/>
              <w:spacing w:after="0"/>
              <w:jc w:val="center"/>
              <w:rPr>
                <w:ins w:id="8768" w:author="Suhwan Lim" w:date="2020-02-28T16:43:00Z"/>
              </w:rPr>
            </w:pPr>
            <w:ins w:id="8769" w:author="Suhwan Lim" w:date="2020-02-28T16:43:00Z">
              <w:r w:rsidRPr="006A1A6D">
                <w:rPr>
                  <w:rFonts w:cs="Arial"/>
                  <w:szCs w:val="14"/>
                  <w:lang w:eastAsia="ja-JP"/>
                </w:rPr>
                <w:t>DC_1A-3A_n28A-n77(2A)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E71A" w14:textId="77777777" w:rsidR="006A1A6D" w:rsidRPr="006A1A6D" w:rsidRDefault="006A1A6D" w:rsidP="006A1A6D">
            <w:pPr>
              <w:pStyle w:val="TAL"/>
              <w:jc w:val="center"/>
              <w:rPr>
                <w:ins w:id="8770" w:author="Suhwan Lim" w:date="2020-02-28T16:43:00Z"/>
                <w:rFonts w:cs="Arial"/>
                <w:sz w:val="20"/>
                <w:szCs w:val="14"/>
                <w:lang w:eastAsia="ja-JP"/>
              </w:rPr>
            </w:pPr>
            <w:ins w:id="8771" w:author="Suhwan Lim" w:date="2020-02-28T16:43:00Z">
              <w:r w:rsidRPr="006A1A6D">
                <w:rPr>
                  <w:rFonts w:cs="Arial"/>
                  <w:sz w:val="20"/>
                  <w:szCs w:val="14"/>
                  <w:lang w:eastAsia="ja-JP"/>
                </w:rPr>
                <w:t>DC_1A_n28A</w:t>
              </w:r>
            </w:ins>
          </w:p>
          <w:p w14:paraId="3883C8A2" w14:textId="77777777" w:rsidR="006A1A6D" w:rsidRPr="006A1A6D" w:rsidRDefault="006A1A6D" w:rsidP="006A1A6D">
            <w:pPr>
              <w:pStyle w:val="TAL"/>
              <w:jc w:val="center"/>
              <w:rPr>
                <w:ins w:id="8772" w:author="Suhwan Lim" w:date="2020-02-28T16:43:00Z"/>
                <w:rFonts w:cs="Arial"/>
                <w:sz w:val="20"/>
                <w:szCs w:val="14"/>
                <w:lang w:eastAsia="ja-JP"/>
              </w:rPr>
            </w:pPr>
            <w:ins w:id="8773" w:author="Suhwan Lim" w:date="2020-02-28T16:43:00Z">
              <w:r w:rsidRPr="006A1A6D">
                <w:rPr>
                  <w:rFonts w:cs="Arial"/>
                  <w:sz w:val="20"/>
                  <w:szCs w:val="14"/>
                  <w:lang w:eastAsia="ja-JP"/>
                </w:rPr>
                <w:t>DC_3A_n28A</w:t>
              </w:r>
            </w:ins>
          </w:p>
          <w:p w14:paraId="32B4AFD1" w14:textId="77777777" w:rsidR="006A1A6D" w:rsidRPr="006A1A6D" w:rsidRDefault="006A1A6D" w:rsidP="006A1A6D">
            <w:pPr>
              <w:pStyle w:val="TAL"/>
              <w:jc w:val="center"/>
              <w:rPr>
                <w:ins w:id="8774" w:author="Suhwan Lim" w:date="2020-02-28T16:43:00Z"/>
                <w:rFonts w:cs="Arial"/>
                <w:sz w:val="20"/>
                <w:szCs w:val="14"/>
                <w:lang w:eastAsia="ja-JP"/>
              </w:rPr>
            </w:pPr>
            <w:ins w:id="8775" w:author="Suhwan Lim" w:date="2020-02-28T16:43:00Z">
              <w:r w:rsidRPr="006A1A6D">
                <w:rPr>
                  <w:rFonts w:cs="Arial"/>
                  <w:sz w:val="20"/>
                  <w:szCs w:val="14"/>
                  <w:lang w:eastAsia="ja-JP"/>
                </w:rPr>
                <w:t>DC_1A_n77A</w:t>
              </w:r>
            </w:ins>
          </w:p>
          <w:p w14:paraId="58C9AAE8" w14:textId="77777777" w:rsidR="006A1A6D" w:rsidRPr="006A1A6D" w:rsidRDefault="006A1A6D" w:rsidP="006A1A6D">
            <w:pPr>
              <w:pStyle w:val="TAL"/>
              <w:jc w:val="center"/>
              <w:rPr>
                <w:ins w:id="8776" w:author="Suhwan Lim" w:date="2020-02-28T16:43:00Z"/>
                <w:sz w:val="20"/>
              </w:rPr>
            </w:pPr>
            <w:ins w:id="8777" w:author="Suhwan Lim" w:date="2020-02-28T16:43:00Z">
              <w:r w:rsidRPr="006A1A6D">
                <w:rPr>
                  <w:rFonts w:cs="Arial"/>
                  <w:sz w:val="20"/>
                  <w:szCs w:val="14"/>
                  <w:lang w:eastAsia="ja-JP"/>
                </w:rPr>
                <w:t>DC_3A_n77A</w:t>
              </w:r>
            </w:ins>
          </w:p>
        </w:tc>
      </w:tr>
      <w:tr w:rsidR="006A1A6D" w:rsidRPr="006A45F9" w14:paraId="7A6D9F10" w14:textId="77777777" w:rsidTr="00FA7BE7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778" w:author="Suhwan Lim" w:date="2020-02-28T16:43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A6BBC" w14:textId="77777777" w:rsidR="006A1A6D" w:rsidRPr="00FA7BE7" w:rsidRDefault="006A1A6D" w:rsidP="006A1A6D">
            <w:pPr>
              <w:keepNext/>
              <w:keepLines/>
              <w:spacing w:after="0"/>
              <w:jc w:val="center"/>
              <w:rPr>
                <w:ins w:id="8779" w:author="Suhwan Lim" w:date="2020-02-28T16:43:00Z"/>
              </w:rPr>
            </w:pPr>
            <w:ins w:id="8780" w:author="Suhwan Lim" w:date="2020-02-28T16:44:00Z">
              <w:r w:rsidRPr="009D413B">
                <w:rPr>
                  <w:rFonts w:cs="Arial"/>
                  <w:szCs w:val="14"/>
                  <w:lang w:eastAsia="ja-JP"/>
                </w:rPr>
                <w:t>DC_1A-8A_n28A-n7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0FB2" w14:textId="77777777" w:rsidR="006A1A6D" w:rsidRPr="009D413B" w:rsidRDefault="006A1A6D" w:rsidP="006A1A6D">
            <w:pPr>
              <w:pStyle w:val="TAL"/>
              <w:jc w:val="center"/>
              <w:rPr>
                <w:ins w:id="8781" w:author="Suhwan Lim" w:date="2020-02-28T16:44:00Z"/>
                <w:rFonts w:cs="Arial"/>
                <w:sz w:val="20"/>
                <w:szCs w:val="14"/>
                <w:lang w:eastAsia="ja-JP"/>
              </w:rPr>
            </w:pPr>
            <w:ins w:id="8782" w:author="Suhwan Lim" w:date="2020-02-28T16:44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1A_n28A</w:t>
              </w:r>
            </w:ins>
          </w:p>
          <w:p w14:paraId="06CAF802" w14:textId="77777777" w:rsidR="006A1A6D" w:rsidRPr="009D413B" w:rsidRDefault="006A1A6D" w:rsidP="006A1A6D">
            <w:pPr>
              <w:pStyle w:val="TAL"/>
              <w:jc w:val="center"/>
              <w:rPr>
                <w:ins w:id="8783" w:author="Suhwan Lim" w:date="2020-02-28T16:44:00Z"/>
                <w:rFonts w:cs="Arial"/>
                <w:sz w:val="20"/>
                <w:szCs w:val="14"/>
                <w:lang w:eastAsia="ja-JP"/>
              </w:rPr>
            </w:pPr>
            <w:ins w:id="8784" w:author="Suhwan Lim" w:date="2020-02-28T16:44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8A_n28A</w:t>
              </w:r>
            </w:ins>
          </w:p>
          <w:p w14:paraId="33991E1F" w14:textId="77777777" w:rsidR="006A1A6D" w:rsidRPr="009D413B" w:rsidRDefault="006A1A6D" w:rsidP="006A1A6D">
            <w:pPr>
              <w:pStyle w:val="TAL"/>
              <w:jc w:val="center"/>
              <w:rPr>
                <w:ins w:id="8785" w:author="Suhwan Lim" w:date="2020-02-28T16:44:00Z"/>
                <w:rFonts w:cs="Arial"/>
                <w:sz w:val="20"/>
                <w:szCs w:val="14"/>
                <w:lang w:eastAsia="ja-JP"/>
              </w:rPr>
            </w:pPr>
            <w:ins w:id="8786" w:author="Suhwan Lim" w:date="2020-02-28T16:44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1A_n77A</w:t>
              </w:r>
            </w:ins>
          </w:p>
          <w:p w14:paraId="14256A59" w14:textId="77777777" w:rsidR="006A1A6D" w:rsidRPr="00FA7BE7" w:rsidRDefault="006A1A6D" w:rsidP="006A1A6D">
            <w:pPr>
              <w:pStyle w:val="TAL"/>
              <w:jc w:val="center"/>
              <w:rPr>
                <w:ins w:id="8787" w:author="Suhwan Lim" w:date="2020-02-28T16:43:00Z"/>
                <w:sz w:val="20"/>
              </w:rPr>
            </w:pPr>
            <w:ins w:id="8788" w:author="Suhwan Lim" w:date="2020-02-28T16:44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8A_n77A</w:t>
              </w:r>
            </w:ins>
          </w:p>
        </w:tc>
      </w:tr>
      <w:tr w:rsidR="006A1A6D" w:rsidRPr="006A45F9" w14:paraId="4F1E9E86" w14:textId="77777777" w:rsidTr="00FA7BE7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789" w:author="Suhwan Lim" w:date="2020-02-28T16:43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C14A2" w14:textId="77777777" w:rsidR="006A1A6D" w:rsidRPr="00FA7BE7" w:rsidRDefault="006A1A6D" w:rsidP="006A1A6D">
            <w:pPr>
              <w:keepNext/>
              <w:keepLines/>
              <w:spacing w:after="0"/>
              <w:jc w:val="center"/>
              <w:rPr>
                <w:ins w:id="8790" w:author="Suhwan Lim" w:date="2020-02-28T16:43:00Z"/>
              </w:rPr>
            </w:pPr>
            <w:ins w:id="8791" w:author="Suhwan Lim" w:date="2020-02-28T16:44:00Z">
              <w:r w:rsidRPr="009D413B">
                <w:rPr>
                  <w:rFonts w:cs="Arial"/>
                  <w:szCs w:val="14"/>
                  <w:lang w:eastAsia="ja-JP"/>
                </w:rPr>
                <w:t>DC_1A-8A_n28A-n77(2A)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7360" w14:textId="77777777" w:rsidR="006A1A6D" w:rsidRPr="009D413B" w:rsidRDefault="006A1A6D" w:rsidP="006A1A6D">
            <w:pPr>
              <w:pStyle w:val="TAL"/>
              <w:jc w:val="center"/>
              <w:rPr>
                <w:ins w:id="8792" w:author="Suhwan Lim" w:date="2020-02-28T16:44:00Z"/>
                <w:rFonts w:cs="Arial"/>
                <w:sz w:val="20"/>
                <w:szCs w:val="14"/>
                <w:lang w:eastAsia="ja-JP"/>
              </w:rPr>
            </w:pPr>
            <w:ins w:id="8793" w:author="Suhwan Lim" w:date="2020-02-28T16:44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1A_n28A</w:t>
              </w:r>
            </w:ins>
          </w:p>
          <w:p w14:paraId="0EC712A1" w14:textId="77777777" w:rsidR="006A1A6D" w:rsidRPr="009D413B" w:rsidRDefault="006A1A6D" w:rsidP="006A1A6D">
            <w:pPr>
              <w:pStyle w:val="TAL"/>
              <w:jc w:val="center"/>
              <w:rPr>
                <w:ins w:id="8794" w:author="Suhwan Lim" w:date="2020-02-28T16:44:00Z"/>
                <w:rFonts w:cs="Arial"/>
                <w:sz w:val="20"/>
                <w:szCs w:val="14"/>
                <w:lang w:eastAsia="ja-JP"/>
              </w:rPr>
            </w:pPr>
            <w:ins w:id="8795" w:author="Suhwan Lim" w:date="2020-02-28T16:44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8A_n28A</w:t>
              </w:r>
            </w:ins>
          </w:p>
          <w:p w14:paraId="06225B6C" w14:textId="77777777" w:rsidR="006A1A6D" w:rsidRPr="009D413B" w:rsidRDefault="006A1A6D" w:rsidP="006A1A6D">
            <w:pPr>
              <w:pStyle w:val="TAL"/>
              <w:jc w:val="center"/>
              <w:rPr>
                <w:ins w:id="8796" w:author="Suhwan Lim" w:date="2020-02-28T16:44:00Z"/>
                <w:rFonts w:cs="Arial"/>
                <w:sz w:val="20"/>
                <w:szCs w:val="14"/>
                <w:lang w:eastAsia="ja-JP"/>
              </w:rPr>
            </w:pPr>
            <w:ins w:id="8797" w:author="Suhwan Lim" w:date="2020-02-28T16:44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1A_n77A</w:t>
              </w:r>
            </w:ins>
          </w:p>
          <w:p w14:paraId="6F19E2CC" w14:textId="77777777" w:rsidR="006A1A6D" w:rsidRPr="00FA7BE7" w:rsidRDefault="006A1A6D" w:rsidP="006A1A6D">
            <w:pPr>
              <w:pStyle w:val="TAL"/>
              <w:jc w:val="center"/>
              <w:rPr>
                <w:ins w:id="8798" w:author="Suhwan Lim" w:date="2020-02-28T16:43:00Z"/>
                <w:sz w:val="20"/>
              </w:rPr>
            </w:pPr>
            <w:ins w:id="8799" w:author="Suhwan Lim" w:date="2020-02-28T16:44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8A_n77A</w:t>
              </w:r>
            </w:ins>
          </w:p>
        </w:tc>
      </w:tr>
      <w:tr w:rsidR="006A1A6D" w:rsidRPr="006A45F9" w14:paraId="0164B066" w14:textId="77777777" w:rsidTr="00FA7BE7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800" w:author="Suhwan Lim" w:date="2020-02-28T16:43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4629A" w14:textId="77777777" w:rsidR="006A1A6D" w:rsidRPr="00FA7BE7" w:rsidRDefault="006A1A6D" w:rsidP="006A1A6D">
            <w:pPr>
              <w:keepNext/>
              <w:keepLines/>
              <w:spacing w:after="0"/>
              <w:jc w:val="center"/>
              <w:rPr>
                <w:ins w:id="8801" w:author="Suhwan Lim" w:date="2020-02-28T16:43:00Z"/>
              </w:rPr>
            </w:pPr>
            <w:ins w:id="8802" w:author="Suhwan Lim" w:date="2020-02-28T16:45:00Z">
              <w:r w:rsidRPr="009D413B">
                <w:rPr>
                  <w:rFonts w:cs="Arial"/>
                  <w:szCs w:val="14"/>
                  <w:lang w:eastAsia="ja-JP"/>
                </w:rPr>
                <w:t>DC_1A-42A_n28A-n7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ABAC" w14:textId="77777777" w:rsidR="006A1A6D" w:rsidRPr="009D413B" w:rsidRDefault="006A1A6D" w:rsidP="006A1A6D">
            <w:pPr>
              <w:pStyle w:val="TAL"/>
              <w:jc w:val="center"/>
              <w:rPr>
                <w:ins w:id="8803" w:author="Suhwan Lim" w:date="2020-02-28T16:45:00Z"/>
                <w:rFonts w:cs="Arial"/>
                <w:sz w:val="20"/>
                <w:szCs w:val="14"/>
                <w:lang w:eastAsia="ja-JP"/>
              </w:rPr>
            </w:pPr>
            <w:ins w:id="8804" w:author="Suhwan Lim" w:date="2020-02-28T16:45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1A_n28A</w:t>
              </w:r>
            </w:ins>
          </w:p>
          <w:p w14:paraId="2DC1DDBF" w14:textId="77777777" w:rsidR="006A1A6D" w:rsidRPr="00FA7BE7" w:rsidRDefault="006A1A6D" w:rsidP="006A1A6D">
            <w:pPr>
              <w:pStyle w:val="TAL"/>
              <w:jc w:val="center"/>
              <w:rPr>
                <w:ins w:id="8805" w:author="Suhwan Lim" w:date="2020-02-28T16:43:00Z"/>
                <w:sz w:val="20"/>
              </w:rPr>
            </w:pPr>
            <w:ins w:id="8806" w:author="Suhwan Lim" w:date="2020-02-28T16:45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1A_n77A</w:t>
              </w:r>
            </w:ins>
          </w:p>
        </w:tc>
      </w:tr>
      <w:tr w:rsidR="006A1A6D" w:rsidRPr="006A45F9" w14:paraId="7A2D3856" w14:textId="77777777" w:rsidTr="00FA7BE7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807" w:author="Suhwan Lim" w:date="2020-02-28T16:43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DB86" w14:textId="77777777" w:rsidR="006A1A6D" w:rsidRPr="00FA7BE7" w:rsidRDefault="006A1A6D" w:rsidP="006A1A6D">
            <w:pPr>
              <w:keepNext/>
              <w:keepLines/>
              <w:spacing w:after="0"/>
              <w:jc w:val="center"/>
              <w:rPr>
                <w:ins w:id="8808" w:author="Suhwan Lim" w:date="2020-02-28T16:43:00Z"/>
              </w:rPr>
            </w:pPr>
            <w:ins w:id="8809" w:author="Suhwan Lim" w:date="2020-02-28T16:45:00Z">
              <w:r w:rsidRPr="009D413B">
                <w:rPr>
                  <w:rFonts w:cs="Arial"/>
                  <w:szCs w:val="14"/>
                  <w:lang w:eastAsia="ja-JP"/>
                </w:rPr>
                <w:t>DC_1A-42A_n28A-n77(2A)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6C6F" w14:textId="77777777" w:rsidR="006A1A6D" w:rsidRPr="009D413B" w:rsidRDefault="006A1A6D" w:rsidP="006A1A6D">
            <w:pPr>
              <w:pStyle w:val="TAL"/>
              <w:jc w:val="center"/>
              <w:rPr>
                <w:ins w:id="8810" w:author="Suhwan Lim" w:date="2020-02-28T16:45:00Z"/>
                <w:rFonts w:cs="Arial"/>
                <w:sz w:val="20"/>
                <w:szCs w:val="14"/>
                <w:lang w:eastAsia="ja-JP"/>
              </w:rPr>
            </w:pPr>
            <w:ins w:id="8811" w:author="Suhwan Lim" w:date="2020-02-28T16:45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1A_n28A</w:t>
              </w:r>
            </w:ins>
          </w:p>
          <w:p w14:paraId="51BDD1FA" w14:textId="77777777" w:rsidR="006A1A6D" w:rsidRPr="00FA7BE7" w:rsidRDefault="006A1A6D" w:rsidP="006A1A6D">
            <w:pPr>
              <w:pStyle w:val="TAL"/>
              <w:jc w:val="center"/>
              <w:rPr>
                <w:ins w:id="8812" w:author="Suhwan Lim" w:date="2020-02-28T16:43:00Z"/>
                <w:sz w:val="20"/>
              </w:rPr>
            </w:pPr>
            <w:ins w:id="8813" w:author="Suhwan Lim" w:date="2020-02-28T16:45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1A_n77A</w:t>
              </w:r>
            </w:ins>
          </w:p>
        </w:tc>
      </w:tr>
      <w:tr w:rsidR="006A1A6D" w:rsidRPr="006A45F9" w14:paraId="0C5D535E" w14:textId="77777777" w:rsidTr="00FA7BE7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814" w:author="Suhwan Lim" w:date="2020-02-28T16:45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73740" w14:textId="77777777" w:rsidR="006A1A6D" w:rsidRPr="00FA7BE7" w:rsidRDefault="006A1A6D" w:rsidP="006A1A6D">
            <w:pPr>
              <w:keepNext/>
              <w:keepLines/>
              <w:spacing w:after="0"/>
              <w:jc w:val="center"/>
              <w:rPr>
                <w:ins w:id="8815" w:author="Suhwan Lim" w:date="2020-02-28T16:45:00Z"/>
              </w:rPr>
            </w:pPr>
            <w:ins w:id="8816" w:author="Suhwan Lim" w:date="2020-02-28T16:45:00Z">
              <w:r w:rsidRPr="009D413B">
                <w:rPr>
                  <w:rFonts w:cs="Arial"/>
                  <w:szCs w:val="14"/>
                  <w:lang w:eastAsia="ja-JP"/>
                </w:rPr>
                <w:t>DC_1A-42C_n28A-n7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5D67" w14:textId="77777777" w:rsidR="006A1A6D" w:rsidRPr="009D413B" w:rsidRDefault="006A1A6D" w:rsidP="006A1A6D">
            <w:pPr>
              <w:pStyle w:val="TAL"/>
              <w:jc w:val="center"/>
              <w:rPr>
                <w:ins w:id="8817" w:author="Suhwan Lim" w:date="2020-02-28T16:45:00Z"/>
                <w:rFonts w:cs="Arial"/>
                <w:sz w:val="20"/>
                <w:szCs w:val="14"/>
                <w:lang w:eastAsia="ja-JP"/>
              </w:rPr>
            </w:pPr>
            <w:ins w:id="8818" w:author="Suhwan Lim" w:date="2020-02-28T16:45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1A_n28A</w:t>
              </w:r>
            </w:ins>
          </w:p>
          <w:p w14:paraId="655F1960" w14:textId="77777777" w:rsidR="006A1A6D" w:rsidRPr="00FA7BE7" w:rsidRDefault="006A1A6D" w:rsidP="006A1A6D">
            <w:pPr>
              <w:pStyle w:val="TAL"/>
              <w:jc w:val="center"/>
              <w:rPr>
                <w:ins w:id="8819" w:author="Suhwan Lim" w:date="2020-02-28T16:45:00Z"/>
                <w:sz w:val="20"/>
              </w:rPr>
            </w:pPr>
            <w:ins w:id="8820" w:author="Suhwan Lim" w:date="2020-02-28T16:45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1A_n77A</w:t>
              </w:r>
            </w:ins>
          </w:p>
        </w:tc>
      </w:tr>
      <w:tr w:rsidR="006A1A6D" w:rsidRPr="006A45F9" w14:paraId="109A082B" w14:textId="77777777" w:rsidTr="00FA7BE7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821" w:author="Suhwan Lim" w:date="2020-02-28T16:43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E84E" w14:textId="77777777" w:rsidR="006A1A6D" w:rsidRPr="00FA7BE7" w:rsidRDefault="006A1A6D" w:rsidP="006A1A6D">
            <w:pPr>
              <w:keepNext/>
              <w:keepLines/>
              <w:spacing w:after="0"/>
              <w:jc w:val="center"/>
              <w:rPr>
                <w:ins w:id="8822" w:author="Suhwan Lim" w:date="2020-02-28T16:43:00Z"/>
              </w:rPr>
            </w:pPr>
            <w:ins w:id="8823" w:author="Suhwan Lim" w:date="2020-02-28T16:45:00Z">
              <w:r w:rsidRPr="009D413B">
                <w:rPr>
                  <w:rFonts w:cs="Arial"/>
                  <w:szCs w:val="14"/>
                  <w:lang w:eastAsia="ja-JP"/>
                </w:rPr>
                <w:t>DC_1A-42C_n28A-n77(2A)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EA26" w14:textId="77777777" w:rsidR="006A1A6D" w:rsidRPr="009D413B" w:rsidRDefault="006A1A6D" w:rsidP="006A1A6D">
            <w:pPr>
              <w:pStyle w:val="TAL"/>
              <w:jc w:val="center"/>
              <w:rPr>
                <w:ins w:id="8824" w:author="Suhwan Lim" w:date="2020-02-28T16:45:00Z"/>
                <w:rFonts w:cs="Arial"/>
                <w:sz w:val="20"/>
                <w:szCs w:val="14"/>
                <w:lang w:eastAsia="ja-JP"/>
              </w:rPr>
            </w:pPr>
            <w:ins w:id="8825" w:author="Suhwan Lim" w:date="2020-02-28T16:45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1A_n28A</w:t>
              </w:r>
            </w:ins>
          </w:p>
          <w:p w14:paraId="323AB0B6" w14:textId="77777777" w:rsidR="006A1A6D" w:rsidRPr="00FA7BE7" w:rsidRDefault="006A1A6D" w:rsidP="006A1A6D">
            <w:pPr>
              <w:pStyle w:val="TAL"/>
              <w:jc w:val="center"/>
              <w:rPr>
                <w:ins w:id="8826" w:author="Suhwan Lim" w:date="2020-02-28T16:43:00Z"/>
                <w:sz w:val="20"/>
              </w:rPr>
            </w:pPr>
            <w:ins w:id="8827" w:author="Suhwan Lim" w:date="2020-02-28T16:45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1A_n77A</w:t>
              </w:r>
            </w:ins>
          </w:p>
        </w:tc>
      </w:tr>
      <w:tr w:rsidR="006A1A6D" w:rsidRPr="006A45F9" w14:paraId="1F8BDC6B" w14:textId="77777777" w:rsidTr="00FA7BE7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828" w:author="Suhwan Lim" w:date="2020-02-28T16:44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0921" w14:textId="77777777" w:rsidR="006A1A6D" w:rsidRPr="00FA7BE7" w:rsidRDefault="006A1A6D" w:rsidP="006A1A6D">
            <w:pPr>
              <w:keepNext/>
              <w:keepLines/>
              <w:spacing w:after="0"/>
              <w:jc w:val="center"/>
              <w:rPr>
                <w:ins w:id="8829" w:author="Suhwan Lim" w:date="2020-02-28T16:44:00Z"/>
              </w:rPr>
            </w:pPr>
            <w:ins w:id="8830" w:author="Suhwan Lim" w:date="2020-02-28T16:45:00Z">
              <w:r w:rsidRPr="009D413B">
                <w:rPr>
                  <w:rFonts w:cs="Arial"/>
                  <w:szCs w:val="14"/>
                  <w:lang w:eastAsia="ja-JP"/>
                </w:rPr>
                <w:lastRenderedPageBreak/>
                <w:t>DC_3A-8A_n28A-n7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F09D" w14:textId="77777777" w:rsidR="006A1A6D" w:rsidRPr="009D413B" w:rsidRDefault="006A1A6D" w:rsidP="006A1A6D">
            <w:pPr>
              <w:pStyle w:val="TAL"/>
              <w:jc w:val="center"/>
              <w:rPr>
                <w:ins w:id="8831" w:author="Suhwan Lim" w:date="2020-02-28T16:45:00Z"/>
                <w:rFonts w:cs="Arial"/>
                <w:sz w:val="20"/>
                <w:szCs w:val="14"/>
                <w:lang w:eastAsia="ja-JP"/>
              </w:rPr>
            </w:pPr>
            <w:ins w:id="8832" w:author="Suhwan Lim" w:date="2020-02-28T16:45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3A_n28A</w:t>
              </w:r>
            </w:ins>
          </w:p>
          <w:p w14:paraId="51955E4C" w14:textId="77777777" w:rsidR="006A1A6D" w:rsidRPr="009D413B" w:rsidRDefault="006A1A6D" w:rsidP="006A1A6D">
            <w:pPr>
              <w:pStyle w:val="TAL"/>
              <w:jc w:val="center"/>
              <w:rPr>
                <w:ins w:id="8833" w:author="Suhwan Lim" w:date="2020-02-28T16:45:00Z"/>
                <w:rFonts w:cs="Arial"/>
                <w:sz w:val="20"/>
                <w:szCs w:val="14"/>
                <w:lang w:eastAsia="ja-JP"/>
              </w:rPr>
            </w:pPr>
            <w:ins w:id="8834" w:author="Suhwan Lim" w:date="2020-02-28T16:45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8A_n28A</w:t>
              </w:r>
            </w:ins>
          </w:p>
          <w:p w14:paraId="6A4F78B7" w14:textId="77777777" w:rsidR="006A1A6D" w:rsidRPr="009D413B" w:rsidRDefault="006A1A6D" w:rsidP="006A1A6D">
            <w:pPr>
              <w:pStyle w:val="TAL"/>
              <w:jc w:val="center"/>
              <w:rPr>
                <w:ins w:id="8835" w:author="Suhwan Lim" w:date="2020-02-28T16:45:00Z"/>
                <w:rFonts w:cs="Arial"/>
                <w:sz w:val="20"/>
                <w:szCs w:val="14"/>
                <w:lang w:eastAsia="ja-JP"/>
              </w:rPr>
            </w:pPr>
            <w:ins w:id="8836" w:author="Suhwan Lim" w:date="2020-02-28T16:45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3A_n77A</w:t>
              </w:r>
            </w:ins>
          </w:p>
          <w:p w14:paraId="05D6E13F" w14:textId="77777777" w:rsidR="006A1A6D" w:rsidRPr="00FA7BE7" w:rsidRDefault="006A1A6D" w:rsidP="006A1A6D">
            <w:pPr>
              <w:pStyle w:val="TAL"/>
              <w:jc w:val="center"/>
              <w:rPr>
                <w:ins w:id="8837" w:author="Suhwan Lim" w:date="2020-02-28T16:44:00Z"/>
                <w:sz w:val="20"/>
              </w:rPr>
            </w:pPr>
            <w:ins w:id="8838" w:author="Suhwan Lim" w:date="2020-02-28T16:45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8A_n77A</w:t>
              </w:r>
            </w:ins>
          </w:p>
        </w:tc>
      </w:tr>
      <w:tr w:rsidR="006A1A6D" w:rsidRPr="006A45F9" w14:paraId="5D91F001" w14:textId="77777777" w:rsidTr="00FA7BE7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839" w:author="Suhwan Lim" w:date="2020-02-28T16:43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3C6FE" w14:textId="77777777" w:rsidR="006A1A6D" w:rsidRPr="00FA7BE7" w:rsidRDefault="006A1A6D" w:rsidP="006A1A6D">
            <w:pPr>
              <w:keepNext/>
              <w:keepLines/>
              <w:spacing w:after="0"/>
              <w:jc w:val="center"/>
              <w:rPr>
                <w:ins w:id="8840" w:author="Suhwan Lim" w:date="2020-02-28T16:43:00Z"/>
              </w:rPr>
            </w:pPr>
            <w:ins w:id="8841" w:author="Suhwan Lim" w:date="2020-02-28T16:45:00Z">
              <w:r w:rsidRPr="009D413B">
                <w:rPr>
                  <w:rFonts w:cs="Arial"/>
                  <w:szCs w:val="14"/>
                  <w:lang w:eastAsia="ja-JP"/>
                </w:rPr>
                <w:t>DC_3A-8A_n28A-n77(2A)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DB1C" w14:textId="77777777" w:rsidR="006A1A6D" w:rsidRPr="009D413B" w:rsidRDefault="006A1A6D" w:rsidP="006A1A6D">
            <w:pPr>
              <w:pStyle w:val="TAL"/>
              <w:jc w:val="center"/>
              <w:rPr>
                <w:ins w:id="8842" w:author="Suhwan Lim" w:date="2020-02-28T16:45:00Z"/>
                <w:rFonts w:cs="Arial"/>
                <w:sz w:val="20"/>
                <w:szCs w:val="14"/>
                <w:lang w:eastAsia="ja-JP"/>
              </w:rPr>
            </w:pPr>
            <w:ins w:id="8843" w:author="Suhwan Lim" w:date="2020-02-28T16:45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3A_n28A</w:t>
              </w:r>
            </w:ins>
          </w:p>
          <w:p w14:paraId="7DF39D08" w14:textId="77777777" w:rsidR="006A1A6D" w:rsidRPr="009D413B" w:rsidRDefault="006A1A6D" w:rsidP="006A1A6D">
            <w:pPr>
              <w:pStyle w:val="TAL"/>
              <w:jc w:val="center"/>
              <w:rPr>
                <w:ins w:id="8844" w:author="Suhwan Lim" w:date="2020-02-28T16:45:00Z"/>
                <w:rFonts w:cs="Arial"/>
                <w:sz w:val="20"/>
                <w:szCs w:val="14"/>
                <w:lang w:eastAsia="ja-JP"/>
              </w:rPr>
            </w:pPr>
            <w:ins w:id="8845" w:author="Suhwan Lim" w:date="2020-02-28T16:45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8A_n28A</w:t>
              </w:r>
            </w:ins>
          </w:p>
          <w:p w14:paraId="05DC3046" w14:textId="77777777" w:rsidR="006A1A6D" w:rsidRPr="009D413B" w:rsidRDefault="006A1A6D" w:rsidP="006A1A6D">
            <w:pPr>
              <w:pStyle w:val="TAL"/>
              <w:jc w:val="center"/>
              <w:rPr>
                <w:ins w:id="8846" w:author="Suhwan Lim" w:date="2020-02-28T16:45:00Z"/>
                <w:rFonts w:cs="Arial"/>
                <w:sz w:val="20"/>
                <w:szCs w:val="14"/>
                <w:lang w:eastAsia="ja-JP"/>
              </w:rPr>
            </w:pPr>
            <w:ins w:id="8847" w:author="Suhwan Lim" w:date="2020-02-28T16:45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3A_n77A</w:t>
              </w:r>
            </w:ins>
          </w:p>
          <w:p w14:paraId="6B34A45A" w14:textId="77777777" w:rsidR="006A1A6D" w:rsidRPr="00FA7BE7" w:rsidRDefault="006A1A6D" w:rsidP="006A1A6D">
            <w:pPr>
              <w:pStyle w:val="TAL"/>
              <w:jc w:val="center"/>
              <w:rPr>
                <w:ins w:id="8848" w:author="Suhwan Lim" w:date="2020-02-28T16:43:00Z"/>
                <w:sz w:val="20"/>
              </w:rPr>
            </w:pPr>
            <w:ins w:id="8849" w:author="Suhwan Lim" w:date="2020-02-28T16:45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8A_n77A</w:t>
              </w:r>
            </w:ins>
          </w:p>
        </w:tc>
      </w:tr>
      <w:tr w:rsidR="006A1A6D" w:rsidRPr="006A45F9" w14:paraId="0B4F517C" w14:textId="77777777" w:rsidTr="00FA7BE7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850" w:author="Suhwan Lim" w:date="2020-02-28T16:45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13200" w14:textId="77777777" w:rsidR="006A1A6D" w:rsidRPr="00FA7BE7" w:rsidRDefault="006A1A6D" w:rsidP="006A1A6D">
            <w:pPr>
              <w:keepNext/>
              <w:keepLines/>
              <w:spacing w:after="0"/>
              <w:jc w:val="center"/>
              <w:rPr>
                <w:ins w:id="8851" w:author="Suhwan Lim" w:date="2020-02-28T16:45:00Z"/>
              </w:rPr>
            </w:pPr>
            <w:ins w:id="8852" w:author="Suhwan Lim" w:date="2020-02-28T16:45:00Z">
              <w:r w:rsidRPr="009D413B">
                <w:rPr>
                  <w:rFonts w:cs="Arial"/>
                  <w:szCs w:val="14"/>
                  <w:lang w:eastAsia="ja-JP"/>
                </w:rPr>
                <w:t>DC_3A-42A_n28A-n7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0976" w14:textId="77777777" w:rsidR="006A1A6D" w:rsidRPr="009D413B" w:rsidRDefault="006A1A6D" w:rsidP="006A1A6D">
            <w:pPr>
              <w:pStyle w:val="TAL"/>
              <w:jc w:val="center"/>
              <w:rPr>
                <w:ins w:id="8853" w:author="Suhwan Lim" w:date="2020-02-28T16:45:00Z"/>
                <w:rFonts w:cs="Arial"/>
                <w:sz w:val="20"/>
                <w:szCs w:val="14"/>
                <w:lang w:eastAsia="ja-JP"/>
              </w:rPr>
            </w:pPr>
            <w:ins w:id="8854" w:author="Suhwan Lim" w:date="2020-02-28T16:45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3A_n28A</w:t>
              </w:r>
            </w:ins>
          </w:p>
          <w:p w14:paraId="54EFB714" w14:textId="77777777" w:rsidR="006A1A6D" w:rsidRPr="00FA7BE7" w:rsidRDefault="006A1A6D" w:rsidP="006A1A6D">
            <w:pPr>
              <w:pStyle w:val="TAL"/>
              <w:jc w:val="center"/>
              <w:rPr>
                <w:ins w:id="8855" w:author="Suhwan Lim" w:date="2020-02-28T16:45:00Z"/>
                <w:sz w:val="20"/>
              </w:rPr>
            </w:pPr>
            <w:ins w:id="8856" w:author="Suhwan Lim" w:date="2020-02-28T16:45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3A_n77A</w:t>
              </w:r>
            </w:ins>
          </w:p>
        </w:tc>
      </w:tr>
      <w:tr w:rsidR="006A1A6D" w:rsidRPr="006A45F9" w14:paraId="77D723A4" w14:textId="77777777" w:rsidTr="00FA7BE7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857" w:author="Suhwan Lim" w:date="2020-02-28T16:45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5C601" w14:textId="77777777" w:rsidR="006A1A6D" w:rsidRPr="00FA7BE7" w:rsidRDefault="006A1A6D" w:rsidP="006A1A6D">
            <w:pPr>
              <w:keepNext/>
              <w:keepLines/>
              <w:spacing w:after="0"/>
              <w:jc w:val="center"/>
              <w:rPr>
                <w:ins w:id="8858" w:author="Suhwan Lim" w:date="2020-02-28T16:45:00Z"/>
              </w:rPr>
            </w:pPr>
            <w:ins w:id="8859" w:author="Suhwan Lim" w:date="2020-02-28T16:45:00Z">
              <w:r w:rsidRPr="009D413B">
                <w:rPr>
                  <w:rFonts w:cs="Arial"/>
                  <w:szCs w:val="14"/>
                  <w:lang w:eastAsia="ja-JP"/>
                </w:rPr>
                <w:t>DC_3A-42A_n28A-n77(2A)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0AE6" w14:textId="77777777" w:rsidR="006A1A6D" w:rsidRPr="009D413B" w:rsidRDefault="006A1A6D" w:rsidP="006A1A6D">
            <w:pPr>
              <w:pStyle w:val="TAL"/>
              <w:jc w:val="center"/>
              <w:rPr>
                <w:ins w:id="8860" w:author="Suhwan Lim" w:date="2020-02-28T16:45:00Z"/>
                <w:rFonts w:cs="Arial"/>
                <w:sz w:val="20"/>
                <w:szCs w:val="14"/>
                <w:lang w:eastAsia="ja-JP"/>
              </w:rPr>
            </w:pPr>
            <w:ins w:id="8861" w:author="Suhwan Lim" w:date="2020-02-28T16:45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3A_n28A</w:t>
              </w:r>
            </w:ins>
          </w:p>
          <w:p w14:paraId="2B41012F" w14:textId="77777777" w:rsidR="006A1A6D" w:rsidRPr="00FA7BE7" w:rsidRDefault="006A1A6D" w:rsidP="006A1A6D">
            <w:pPr>
              <w:pStyle w:val="TAL"/>
              <w:jc w:val="center"/>
              <w:rPr>
                <w:ins w:id="8862" w:author="Suhwan Lim" w:date="2020-02-28T16:45:00Z"/>
                <w:sz w:val="20"/>
              </w:rPr>
            </w:pPr>
            <w:ins w:id="8863" w:author="Suhwan Lim" w:date="2020-02-28T16:45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3A_n77A</w:t>
              </w:r>
            </w:ins>
          </w:p>
        </w:tc>
      </w:tr>
      <w:tr w:rsidR="006A1A6D" w:rsidRPr="006A45F9" w14:paraId="1B8F3772" w14:textId="77777777" w:rsidTr="00FA7BE7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864" w:author="Suhwan Lim" w:date="2020-02-28T16:45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F33EE" w14:textId="77777777" w:rsidR="006A1A6D" w:rsidRPr="00FA7BE7" w:rsidRDefault="006A1A6D" w:rsidP="006A1A6D">
            <w:pPr>
              <w:keepNext/>
              <w:keepLines/>
              <w:spacing w:after="0"/>
              <w:jc w:val="center"/>
              <w:rPr>
                <w:ins w:id="8865" w:author="Suhwan Lim" w:date="2020-02-28T16:45:00Z"/>
              </w:rPr>
            </w:pPr>
            <w:ins w:id="8866" w:author="Suhwan Lim" w:date="2020-02-28T16:45:00Z">
              <w:r w:rsidRPr="009D413B">
                <w:rPr>
                  <w:rFonts w:cs="Arial"/>
                  <w:szCs w:val="14"/>
                  <w:lang w:eastAsia="ja-JP"/>
                </w:rPr>
                <w:t>DC_3A-42C_n28A-n7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F3ED" w14:textId="77777777" w:rsidR="006A1A6D" w:rsidRPr="009D413B" w:rsidRDefault="006A1A6D" w:rsidP="006A1A6D">
            <w:pPr>
              <w:pStyle w:val="TAL"/>
              <w:jc w:val="center"/>
              <w:rPr>
                <w:ins w:id="8867" w:author="Suhwan Lim" w:date="2020-02-28T16:45:00Z"/>
                <w:rFonts w:cs="Arial"/>
                <w:sz w:val="20"/>
                <w:szCs w:val="14"/>
                <w:lang w:eastAsia="ja-JP"/>
              </w:rPr>
            </w:pPr>
            <w:ins w:id="8868" w:author="Suhwan Lim" w:date="2020-02-28T16:45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3A_n28A</w:t>
              </w:r>
            </w:ins>
          </w:p>
          <w:p w14:paraId="705582FE" w14:textId="77777777" w:rsidR="006A1A6D" w:rsidRPr="00FA7BE7" w:rsidRDefault="006A1A6D" w:rsidP="006A1A6D">
            <w:pPr>
              <w:pStyle w:val="TAL"/>
              <w:jc w:val="center"/>
              <w:rPr>
                <w:ins w:id="8869" w:author="Suhwan Lim" w:date="2020-02-28T16:45:00Z"/>
                <w:sz w:val="20"/>
              </w:rPr>
            </w:pPr>
            <w:ins w:id="8870" w:author="Suhwan Lim" w:date="2020-02-28T16:45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3A_n77A</w:t>
              </w:r>
            </w:ins>
          </w:p>
        </w:tc>
      </w:tr>
      <w:tr w:rsidR="006A1A6D" w:rsidRPr="006A45F9" w14:paraId="333DD2C7" w14:textId="77777777" w:rsidTr="00FA7BE7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871" w:author="Suhwan Lim" w:date="2020-02-28T16:45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EDCEA" w14:textId="77777777" w:rsidR="006A1A6D" w:rsidRPr="00FA7BE7" w:rsidRDefault="006A1A6D" w:rsidP="006A1A6D">
            <w:pPr>
              <w:keepNext/>
              <w:keepLines/>
              <w:spacing w:after="0"/>
              <w:jc w:val="center"/>
              <w:rPr>
                <w:ins w:id="8872" w:author="Suhwan Lim" w:date="2020-02-28T16:45:00Z"/>
              </w:rPr>
            </w:pPr>
            <w:ins w:id="8873" w:author="Suhwan Lim" w:date="2020-02-28T16:45:00Z">
              <w:r w:rsidRPr="009D413B">
                <w:rPr>
                  <w:rFonts w:cs="Arial"/>
                  <w:szCs w:val="14"/>
                  <w:lang w:eastAsia="ja-JP"/>
                </w:rPr>
                <w:t>DC_3A-42C_n28A-n77(2A)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E84E" w14:textId="77777777" w:rsidR="006A1A6D" w:rsidRPr="009D413B" w:rsidRDefault="006A1A6D" w:rsidP="006A1A6D">
            <w:pPr>
              <w:pStyle w:val="TAL"/>
              <w:jc w:val="center"/>
              <w:rPr>
                <w:ins w:id="8874" w:author="Suhwan Lim" w:date="2020-02-28T16:45:00Z"/>
                <w:rFonts w:cs="Arial"/>
                <w:sz w:val="20"/>
                <w:szCs w:val="14"/>
                <w:lang w:eastAsia="ja-JP"/>
              </w:rPr>
            </w:pPr>
            <w:ins w:id="8875" w:author="Suhwan Lim" w:date="2020-02-28T16:45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3A_n28A</w:t>
              </w:r>
            </w:ins>
          </w:p>
          <w:p w14:paraId="1545D660" w14:textId="77777777" w:rsidR="006A1A6D" w:rsidRPr="00FA7BE7" w:rsidRDefault="006A1A6D" w:rsidP="006A1A6D">
            <w:pPr>
              <w:pStyle w:val="TAL"/>
              <w:jc w:val="center"/>
              <w:rPr>
                <w:ins w:id="8876" w:author="Suhwan Lim" w:date="2020-02-28T16:45:00Z"/>
                <w:sz w:val="20"/>
              </w:rPr>
            </w:pPr>
            <w:ins w:id="8877" w:author="Suhwan Lim" w:date="2020-02-28T16:45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3A_n77A</w:t>
              </w:r>
            </w:ins>
          </w:p>
        </w:tc>
      </w:tr>
      <w:tr w:rsidR="006A1A6D" w:rsidRPr="006A45F9" w14:paraId="734D376C" w14:textId="77777777" w:rsidTr="00FA7BE7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878" w:author="Suhwan Lim" w:date="2020-02-28T16:43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BF515" w14:textId="77777777" w:rsidR="006A1A6D" w:rsidRPr="00FA7BE7" w:rsidRDefault="006A1A6D" w:rsidP="006A1A6D">
            <w:pPr>
              <w:keepNext/>
              <w:keepLines/>
              <w:spacing w:after="0"/>
              <w:jc w:val="center"/>
              <w:rPr>
                <w:ins w:id="8879" w:author="Suhwan Lim" w:date="2020-02-28T16:43:00Z"/>
              </w:rPr>
            </w:pPr>
            <w:ins w:id="8880" w:author="Suhwan Lim" w:date="2020-02-28T16:46:00Z">
              <w:r w:rsidRPr="009D413B">
                <w:rPr>
                  <w:rFonts w:cs="Arial"/>
                  <w:szCs w:val="14"/>
                  <w:lang w:eastAsia="ja-JP"/>
                </w:rPr>
                <w:t>DC_8A-42A_n28A-n7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09D5" w14:textId="77777777" w:rsidR="006A1A6D" w:rsidRPr="009D413B" w:rsidRDefault="006A1A6D" w:rsidP="006A1A6D">
            <w:pPr>
              <w:pStyle w:val="TAL"/>
              <w:jc w:val="center"/>
              <w:rPr>
                <w:ins w:id="8881" w:author="Suhwan Lim" w:date="2020-02-28T16:46:00Z"/>
                <w:rFonts w:cs="Arial"/>
                <w:sz w:val="20"/>
                <w:szCs w:val="14"/>
                <w:lang w:eastAsia="ja-JP"/>
              </w:rPr>
            </w:pPr>
            <w:ins w:id="8882" w:author="Suhwan Lim" w:date="2020-02-28T16:46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8A_n28A</w:t>
              </w:r>
            </w:ins>
          </w:p>
          <w:p w14:paraId="1D341D1A" w14:textId="77777777" w:rsidR="006A1A6D" w:rsidRPr="00FA7BE7" w:rsidRDefault="006A1A6D" w:rsidP="006A1A6D">
            <w:pPr>
              <w:pStyle w:val="TAL"/>
              <w:jc w:val="center"/>
              <w:rPr>
                <w:ins w:id="8883" w:author="Suhwan Lim" w:date="2020-02-28T16:43:00Z"/>
                <w:sz w:val="20"/>
              </w:rPr>
            </w:pPr>
            <w:ins w:id="8884" w:author="Suhwan Lim" w:date="2020-02-28T16:46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8A_n77A</w:t>
              </w:r>
            </w:ins>
          </w:p>
        </w:tc>
      </w:tr>
      <w:tr w:rsidR="006A1A6D" w:rsidRPr="006A45F9" w14:paraId="7B0DB108" w14:textId="77777777" w:rsidTr="00FA7BE7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885" w:author="Suhwan Lim" w:date="2020-02-28T16:46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2749" w14:textId="77777777" w:rsidR="006A1A6D" w:rsidRPr="00FA7BE7" w:rsidRDefault="006A1A6D" w:rsidP="006A1A6D">
            <w:pPr>
              <w:keepNext/>
              <w:keepLines/>
              <w:spacing w:after="0"/>
              <w:jc w:val="center"/>
              <w:rPr>
                <w:ins w:id="8886" w:author="Suhwan Lim" w:date="2020-02-28T16:46:00Z"/>
              </w:rPr>
            </w:pPr>
            <w:ins w:id="8887" w:author="Suhwan Lim" w:date="2020-02-28T16:46:00Z">
              <w:r w:rsidRPr="009D413B">
                <w:rPr>
                  <w:rFonts w:cs="Arial"/>
                  <w:szCs w:val="14"/>
                  <w:lang w:eastAsia="ja-JP"/>
                </w:rPr>
                <w:t>DC_8A-42A_n28A-n77(2A)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21DD" w14:textId="77777777" w:rsidR="006A1A6D" w:rsidRPr="009D413B" w:rsidRDefault="006A1A6D" w:rsidP="006A1A6D">
            <w:pPr>
              <w:pStyle w:val="TAL"/>
              <w:jc w:val="center"/>
              <w:rPr>
                <w:ins w:id="8888" w:author="Suhwan Lim" w:date="2020-02-28T16:46:00Z"/>
                <w:rFonts w:cs="Arial"/>
                <w:sz w:val="20"/>
                <w:szCs w:val="14"/>
                <w:lang w:eastAsia="ja-JP"/>
              </w:rPr>
            </w:pPr>
            <w:ins w:id="8889" w:author="Suhwan Lim" w:date="2020-02-28T16:46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8A_n28A</w:t>
              </w:r>
            </w:ins>
          </w:p>
          <w:p w14:paraId="11440F5A" w14:textId="77777777" w:rsidR="006A1A6D" w:rsidRPr="00FA7BE7" w:rsidRDefault="006A1A6D" w:rsidP="006A1A6D">
            <w:pPr>
              <w:pStyle w:val="TAL"/>
              <w:jc w:val="center"/>
              <w:rPr>
                <w:ins w:id="8890" w:author="Suhwan Lim" w:date="2020-02-28T16:46:00Z"/>
                <w:sz w:val="20"/>
              </w:rPr>
            </w:pPr>
            <w:ins w:id="8891" w:author="Suhwan Lim" w:date="2020-02-28T16:46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8A_n77A</w:t>
              </w:r>
            </w:ins>
          </w:p>
        </w:tc>
      </w:tr>
      <w:tr w:rsidR="006A1A6D" w:rsidRPr="006A45F9" w14:paraId="671F46C6" w14:textId="77777777" w:rsidTr="00FA7BE7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892" w:author="Suhwan Lim" w:date="2020-02-28T16:46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68BB" w14:textId="77777777" w:rsidR="006A1A6D" w:rsidRPr="00FA7BE7" w:rsidRDefault="006A1A6D" w:rsidP="006A1A6D">
            <w:pPr>
              <w:keepNext/>
              <w:keepLines/>
              <w:spacing w:after="0"/>
              <w:jc w:val="center"/>
              <w:rPr>
                <w:ins w:id="8893" w:author="Suhwan Lim" w:date="2020-02-28T16:46:00Z"/>
              </w:rPr>
            </w:pPr>
            <w:ins w:id="8894" w:author="Suhwan Lim" w:date="2020-02-28T16:46:00Z">
              <w:r w:rsidRPr="009D413B">
                <w:rPr>
                  <w:rFonts w:cs="Arial"/>
                  <w:szCs w:val="14"/>
                  <w:lang w:eastAsia="ja-JP"/>
                </w:rPr>
                <w:t>DC_8A-42C_n28A-n7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AC45" w14:textId="77777777" w:rsidR="006A1A6D" w:rsidRPr="009D413B" w:rsidRDefault="006A1A6D" w:rsidP="006A1A6D">
            <w:pPr>
              <w:pStyle w:val="TAL"/>
              <w:jc w:val="center"/>
              <w:rPr>
                <w:ins w:id="8895" w:author="Suhwan Lim" w:date="2020-02-28T16:46:00Z"/>
                <w:rFonts w:cs="Arial"/>
                <w:sz w:val="20"/>
                <w:szCs w:val="14"/>
                <w:lang w:eastAsia="ja-JP"/>
              </w:rPr>
            </w:pPr>
            <w:ins w:id="8896" w:author="Suhwan Lim" w:date="2020-02-28T16:46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8A_n28A</w:t>
              </w:r>
            </w:ins>
          </w:p>
          <w:p w14:paraId="5458A0D7" w14:textId="77777777" w:rsidR="006A1A6D" w:rsidRPr="00FA7BE7" w:rsidRDefault="006A1A6D" w:rsidP="006A1A6D">
            <w:pPr>
              <w:pStyle w:val="TAL"/>
              <w:jc w:val="center"/>
              <w:rPr>
                <w:ins w:id="8897" w:author="Suhwan Lim" w:date="2020-02-28T16:46:00Z"/>
                <w:sz w:val="20"/>
              </w:rPr>
            </w:pPr>
            <w:ins w:id="8898" w:author="Suhwan Lim" w:date="2020-02-28T16:46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8A_n77A</w:t>
              </w:r>
            </w:ins>
          </w:p>
        </w:tc>
      </w:tr>
      <w:tr w:rsidR="006A1A6D" w:rsidRPr="006A45F9" w14:paraId="77CE53D9" w14:textId="77777777" w:rsidTr="00FA7BE7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899" w:author="Suhwan Lim" w:date="2020-02-28T16:46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AFEA2" w14:textId="77777777" w:rsidR="006A1A6D" w:rsidRPr="00FA7BE7" w:rsidRDefault="006A1A6D" w:rsidP="006A1A6D">
            <w:pPr>
              <w:keepNext/>
              <w:keepLines/>
              <w:spacing w:after="0"/>
              <w:jc w:val="center"/>
              <w:rPr>
                <w:ins w:id="8900" w:author="Suhwan Lim" w:date="2020-02-28T16:46:00Z"/>
              </w:rPr>
            </w:pPr>
            <w:ins w:id="8901" w:author="Suhwan Lim" w:date="2020-02-28T16:46:00Z">
              <w:r w:rsidRPr="009D413B">
                <w:rPr>
                  <w:rFonts w:cs="Arial"/>
                  <w:szCs w:val="14"/>
                  <w:lang w:eastAsia="ja-JP"/>
                </w:rPr>
                <w:t>DC_8A-42C_n28A-n77(2A)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6B7D" w14:textId="77777777" w:rsidR="006A1A6D" w:rsidRPr="009D413B" w:rsidRDefault="006A1A6D" w:rsidP="006A1A6D">
            <w:pPr>
              <w:pStyle w:val="TAL"/>
              <w:jc w:val="center"/>
              <w:rPr>
                <w:ins w:id="8902" w:author="Suhwan Lim" w:date="2020-02-28T16:46:00Z"/>
                <w:rFonts w:cs="Arial"/>
                <w:sz w:val="20"/>
                <w:szCs w:val="14"/>
                <w:lang w:eastAsia="ja-JP"/>
              </w:rPr>
            </w:pPr>
            <w:ins w:id="8903" w:author="Suhwan Lim" w:date="2020-02-28T16:46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8A_n28A</w:t>
              </w:r>
            </w:ins>
          </w:p>
          <w:p w14:paraId="50235DB2" w14:textId="77777777" w:rsidR="006A1A6D" w:rsidRPr="00FA7BE7" w:rsidRDefault="006A1A6D" w:rsidP="006A1A6D">
            <w:pPr>
              <w:pStyle w:val="TAL"/>
              <w:jc w:val="center"/>
              <w:rPr>
                <w:ins w:id="8904" w:author="Suhwan Lim" w:date="2020-02-28T16:46:00Z"/>
                <w:sz w:val="20"/>
              </w:rPr>
            </w:pPr>
            <w:ins w:id="8905" w:author="Suhwan Lim" w:date="2020-02-28T16:46:00Z">
              <w:r w:rsidRPr="009D413B">
                <w:rPr>
                  <w:rFonts w:cs="Arial"/>
                  <w:sz w:val="20"/>
                  <w:szCs w:val="14"/>
                  <w:lang w:eastAsia="ja-JP"/>
                </w:rPr>
                <w:t>DC_8A_n77A</w:t>
              </w:r>
            </w:ins>
          </w:p>
        </w:tc>
      </w:tr>
      <w:tr w:rsidR="0037370C" w:rsidRPr="006A45F9" w14:paraId="7C4A24CC" w14:textId="77777777" w:rsidTr="0037370C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906" w:author="Suhwan Lim" w:date="2020-02-28T17:00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9209" w14:textId="77777777" w:rsidR="0037370C" w:rsidRPr="0037370C" w:rsidRDefault="0037370C" w:rsidP="0037370C">
            <w:pPr>
              <w:keepNext/>
              <w:keepLines/>
              <w:spacing w:after="0"/>
              <w:jc w:val="center"/>
              <w:rPr>
                <w:ins w:id="8907" w:author="Suhwan Lim" w:date="2020-02-28T17:00:00Z"/>
                <w:rFonts w:cs="Arial"/>
                <w:szCs w:val="14"/>
                <w:lang w:eastAsia="ja-JP"/>
              </w:rPr>
            </w:pPr>
            <w:ins w:id="8908" w:author="Suhwan Lim" w:date="2020-02-28T17:00:00Z">
              <w:r w:rsidRPr="0037370C">
                <w:rPr>
                  <w:rFonts w:ascii="Arial" w:eastAsia="PMingLiU" w:hAnsi="Arial" w:cs="Arial"/>
                  <w:szCs w:val="16"/>
                  <w:lang w:eastAsia="zh-TW"/>
                </w:rPr>
                <w:t>DC_7C-66A_n66A-n78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33D2" w14:textId="77777777" w:rsidR="0037370C" w:rsidRPr="0037370C" w:rsidRDefault="0037370C" w:rsidP="0037370C">
            <w:pPr>
              <w:pStyle w:val="TAL"/>
              <w:snapToGrid w:val="0"/>
              <w:jc w:val="center"/>
              <w:rPr>
                <w:ins w:id="8909" w:author="Suhwan Lim" w:date="2020-02-28T17:00:00Z"/>
                <w:rFonts w:eastAsia="PMingLiU" w:cs="Arial"/>
                <w:sz w:val="20"/>
                <w:szCs w:val="16"/>
                <w:lang w:eastAsia="zh-TW"/>
              </w:rPr>
            </w:pPr>
            <w:ins w:id="8910" w:author="Suhwan Lim" w:date="2020-02-28T17:00:00Z">
              <w:r w:rsidRPr="0037370C">
                <w:rPr>
                  <w:rFonts w:eastAsia="PMingLiU" w:cs="Arial"/>
                  <w:sz w:val="20"/>
                  <w:szCs w:val="16"/>
                  <w:lang w:eastAsia="zh-TW"/>
                </w:rPr>
                <w:t>DC_7A_n66A</w:t>
              </w:r>
            </w:ins>
          </w:p>
          <w:p w14:paraId="2DEEBCE2" w14:textId="77777777" w:rsidR="0037370C" w:rsidRPr="0037370C" w:rsidRDefault="0037370C" w:rsidP="0037370C">
            <w:pPr>
              <w:pStyle w:val="TAL"/>
              <w:snapToGrid w:val="0"/>
              <w:jc w:val="center"/>
              <w:rPr>
                <w:ins w:id="8911" w:author="Suhwan Lim" w:date="2020-02-28T17:00:00Z"/>
                <w:rFonts w:eastAsia="PMingLiU" w:cs="Arial"/>
                <w:sz w:val="20"/>
                <w:szCs w:val="16"/>
                <w:lang w:eastAsia="zh-TW"/>
              </w:rPr>
            </w:pPr>
            <w:ins w:id="8912" w:author="Suhwan Lim" w:date="2020-02-28T17:00:00Z">
              <w:r w:rsidRPr="0037370C">
                <w:rPr>
                  <w:rFonts w:eastAsia="PMingLiU" w:cs="Arial"/>
                  <w:sz w:val="20"/>
                  <w:szCs w:val="16"/>
                  <w:lang w:eastAsia="zh-TW"/>
                </w:rPr>
                <w:t>DC_7A_n78A</w:t>
              </w:r>
            </w:ins>
          </w:p>
          <w:p w14:paraId="3AD0E96B" w14:textId="77777777" w:rsidR="0037370C" w:rsidRPr="0037370C" w:rsidRDefault="0037370C" w:rsidP="0037370C">
            <w:pPr>
              <w:pStyle w:val="TAL"/>
              <w:snapToGrid w:val="0"/>
              <w:jc w:val="center"/>
              <w:rPr>
                <w:ins w:id="8913" w:author="Suhwan Lim" w:date="2020-02-28T17:00:00Z"/>
                <w:rFonts w:eastAsia="PMingLiU" w:cs="Arial"/>
                <w:sz w:val="20"/>
                <w:szCs w:val="16"/>
                <w:lang w:eastAsia="zh-TW"/>
              </w:rPr>
            </w:pPr>
            <w:ins w:id="8914" w:author="Suhwan Lim" w:date="2020-02-28T17:00:00Z">
              <w:r w:rsidRPr="0037370C">
                <w:rPr>
                  <w:rFonts w:eastAsia="PMingLiU" w:cs="Arial"/>
                  <w:sz w:val="20"/>
                  <w:szCs w:val="16"/>
                  <w:lang w:eastAsia="zh-TW"/>
                </w:rPr>
                <w:t>DC_66A_n78A</w:t>
              </w:r>
            </w:ins>
          </w:p>
          <w:p w14:paraId="7B977400" w14:textId="77777777" w:rsidR="0037370C" w:rsidRPr="0037370C" w:rsidRDefault="0037370C" w:rsidP="0037370C">
            <w:pPr>
              <w:pStyle w:val="TAL"/>
              <w:jc w:val="center"/>
              <w:rPr>
                <w:ins w:id="8915" w:author="Suhwan Lim" w:date="2020-02-28T17:00:00Z"/>
                <w:rFonts w:cs="Arial"/>
                <w:sz w:val="20"/>
                <w:szCs w:val="14"/>
                <w:lang w:eastAsia="ja-JP"/>
              </w:rPr>
            </w:pPr>
            <w:ins w:id="8916" w:author="Suhwan Lim" w:date="2020-02-28T17:00:00Z">
              <w:r w:rsidRPr="0037370C">
                <w:rPr>
                  <w:rFonts w:eastAsia="PMingLiU" w:cs="Arial"/>
                  <w:sz w:val="20"/>
                  <w:szCs w:val="16"/>
                  <w:lang w:eastAsia="zh-TW"/>
                </w:rPr>
                <w:t>DC_66A_n66A</w:t>
              </w:r>
            </w:ins>
          </w:p>
        </w:tc>
      </w:tr>
      <w:tr w:rsidR="0037370C" w:rsidRPr="006A45F9" w14:paraId="732ECCB4" w14:textId="77777777" w:rsidTr="0037370C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917" w:author="Suhwan Lim" w:date="2020-02-28T17:00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AF9A" w14:textId="77777777" w:rsidR="0037370C" w:rsidRPr="0037370C" w:rsidRDefault="0037370C" w:rsidP="0037370C">
            <w:pPr>
              <w:keepNext/>
              <w:keepLines/>
              <w:spacing w:after="0"/>
              <w:jc w:val="center"/>
              <w:rPr>
                <w:ins w:id="8918" w:author="Suhwan Lim" w:date="2020-02-28T17:00:00Z"/>
                <w:rFonts w:cs="Arial"/>
                <w:szCs w:val="14"/>
                <w:lang w:eastAsia="ja-JP"/>
              </w:rPr>
            </w:pPr>
            <w:ins w:id="8919" w:author="Suhwan Lim" w:date="2020-02-28T17:00:00Z">
              <w:r w:rsidRPr="0037370C">
                <w:rPr>
                  <w:rFonts w:ascii="Arial" w:eastAsia="PMingLiU" w:hAnsi="Arial" w:cs="Arial"/>
                  <w:szCs w:val="16"/>
                  <w:lang w:eastAsia="zh-TW"/>
                </w:rPr>
                <w:t>DC_2A-7C_n66A-n78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8CC6" w14:textId="77777777" w:rsidR="0037370C" w:rsidRPr="0037370C" w:rsidRDefault="0037370C" w:rsidP="0037370C">
            <w:pPr>
              <w:pStyle w:val="TAL"/>
              <w:snapToGrid w:val="0"/>
              <w:jc w:val="center"/>
              <w:rPr>
                <w:ins w:id="8920" w:author="Suhwan Lim" w:date="2020-02-28T17:00:00Z"/>
                <w:rFonts w:eastAsia="PMingLiU" w:cs="Arial"/>
                <w:sz w:val="20"/>
                <w:szCs w:val="16"/>
                <w:lang w:eastAsia="zh-TW"/>
              </w:rPr>
            </w:pPr>
            <w:ins w:id="8921" w:author="Suhwan Lim" w:date="2020-02-28T17:00:00Z">
              <w:r w:rsidRPr="0037370C">
                <w:rPr>
                  <w:rFonts w:eastAsia="PMingLiU" w:cs="Arial"/>
                  <w:sz w:val="20"/>
                  <w:szCs w:val="16"/>
                  <w:lang w:eastAsia="zh-TW"/>
                </w:rPr>
                <w:t>DC_7A_n66A</w:t>
              </w:r>
            </w:ins>
          </w:p>
          <w:p w14:paraId="7F705BFF" w14:textId="77777777" w:rsidR="0037370C" w:rsidRPr="0037370C" w:rsidRDefault="0037370C" w:rsidP="0037370C">
            <w:pPr>
              <w:pStyle w:val="TAL"/>
              <w:snapToGrid w:val="0"/>
              <w:jc w:val="center"/>
              <w:rPr>
                <w:ins w:id="8922" w:author="Suhwan Lim" w:date="2020-02-28T17:00:00Z"/>
                <w:rFonts w:eastAsia="PMingLiU" w:cs="Arial"/>
                <w:sz w:val="20"/>
                <w:szCs w:val="16"/>
                <w:lang w:eastAsia="zh-TW"/>
              </w:rPr>
            </w:pPr>
            <w:ins w:id="8923" w:author="Suhwan Lim" w:date="2020-02-28T17:00:00Z">
              <w:r w:rsidRPr="0037370C">
                <w:rPr>
                  <w:rFonts w:eastAsia="PMingLiU" w:cs="Arial"/>
                  <w:sz w:val="20"/>
                  <w:szCs w:val="16"/>
                  <w:lang w:eastAsia="zh-TW"/>
                </w:rPr>
                <w:t>DC_7A_n78A</w:t>
              </w:r>
            </w:ins>
          </w:p>
          <w:p w14:paraId="14863E33" w14:textId="77777777" w:rsidR="0037370C" w:rsidRPr="0037370C" w:rsidRDefault="0037370C" w:rsidP="0037370C">
            <w:pPr>
              <w:pStyle w:val="TAL"/>
              <w:snapToGrid w:val="0"/>
              <w:jc w:val="center"/>
              <w:rPr>
                <w:ins w:id="8924" w:author="Suhwan Lim" w:date="2020-02-28T17:00:00Z"/>
                <w:rFonts w:eastAsia="PMingLiU" w:cs="Arial"/>
                <w:sz w:val="20"/>
                <w:szCs w:val="16"/>
                <w:lang w:eastAsia="zh-TW"/>
              </w:rPr>
            </w:pPr>
            <w:ins w:id="8925" w:author="Suhwan Lim" w:date="2020-02-28T17:00:00Z">
              <w:r w:rsidRPr="0037370C">
                <w:rPr>
                  <w:rFonts w:eastAsia="PMingLiU" w:cs="Arial"/>
                  <w:sz w:val="20"/>
                  <w:szCs w:val="16"/>
                  <w:lang w:eastAsia="zh-TW"/>
                </w:rPr>
                <w:t>DC_2A_n66A</w:t>
              </w:r>
            </w:ins>
          </w:p>
          <w:p w14:paraId="7D0CE80A" w14:textId="77777777" w:rsidR="0037370C" w:rsidRPr="0037370C" w:rsidRDefault="0037370C" w:rsidP="0037370C">
            <w:pPr>
              <w:pStyle w:val="TAL"/>
              <w:jc w:val="center"/>
              <w:rPr>
                <w:ins w:id="8926" w:author="Suhwan Lim" w:date="2020-02-28T17:00:00Z"/>
                <w:rFonts w:cs="Arial"/>
                <w:sz w:val="20"/>
                <w:szCs w:val="14"/>
                <w:lang w:eastAsia="ja-JP"/>
              </w:rPr>
            </w:pPr>
            <w:ins w:id="8927" w:author="Suhwan Lim" w:date="2020-02-28T17:00:00Z">
              <w:r w:rsidRPr="0037370C">
                <w:rPr>
                  <w:rFonts w:eastAsia="PMingLiU" w:cs="Arial"/>
                  <w:sz w:val="20"/>
                  <w:szCs w:val="16"/>
                  <w:lang w:eastAsia="zh-TW"/>
                </w:rPr>
                <w:t>DC_2A_n78A</w:t>
              </w:r>
            </w:ins>
          </w:p>
        </w:tc>
      </w:tr>
      <w:tr w:rsidR="0037370C" w:rsidRPr="006A45F9" w14:paraId="0ED60D8E" w14:textId="77777777" w:rsidTr="0037370C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928" w:author="Suhwan Lim" w:date="2020-02-28T17:00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0602" w14:textId="77777777" w:rsidR="0037370C" w:rsidRPr="009D413B" w:rsidRDefault="0037370C" w:rsidP="0037370C">
            <w:pPr>
              <w:keepNext/>
              <w:keepLines/>
              <w:spacing w:after="0"/>
              <w:jc w:val="center"/>
              <w:rPr>
                <w:ins w:id="8929" w:author="Suhwan Lim" w:date="2020-02-28T17:00:00Z"/>
                <w:rFonts w:cs="Arial"/>
                <w:szCs w:val="14"/>
                <w:lang w:eastAsia="ja-JP"/>
              </w:rPr>
            </w:pPr>
            <w:ins w:id="8930" w:author="Suhwan Lim" w:date="2020-02-28T17:01:00Z">
              <w:r w:rsidRPr="000919AF">
                <w:rPr>
                  <w:rFonts w:ascii="Arial" w:eastAsia="PMingLiU" w:hAnsi="Arial" w:cs="Arial"/>
                  <w:szCs w:val="16"/>
                  <w:lang w:eastAsia="zh-TW"/>
                </w:rPr>
                <w:lastRenderedPageBreak/>
                <w:t>DC_2A-66A_n38A-n78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54DE" w14:textId="77777777" w:rsidR="0037370C" w:rsidRPr="000919AF" w:rsidRDefault="0037370C" w:rsidP="0037370C">
            <w:pPr>
              <w:pStyle w:val="TAL"/>
              <w:snapToGrid w:val="0"/>
              <w:jc w:val="center"/>
              <w:rPr>
                <w:ins w:id="8931" w:author="Suhwan Lim" w:date="2020-02-28T17:01:00Z"/>
                <w:rFonts w:eastAsia="PMingLiU" w:cs="Arial"/>
                <w:sz w:val="20"/>
                <w:szCs w:val="16"/>
                <w:lang w:eastAsia="zh-TW"/>
              </w:rPr>
            </w:pPr>
            <w:ins w:id="8932" w:author="Suhwan Lim" w:date="2020-02-28T17:01:00Z">
              <w:r w:rsidRPr="000919AF">
                <w:rPr>
                  <w:rFonts w:eastAsia="PMingLiU" w:cs="Arial"/>
                  <w:sz w:val="20"/>
                  <w:szCs w:val="16"/>
                  <w:lang w:eastAsia="zh-TW"/>
                </w:rPr>
                <w:t>DC_2A_n38A</w:t>
              </w:r>
            </w:ins>
          </w:p>
          <w:p w14:paraId="35FB8FD5" w14:textId="77777777" w:rsidR="0037370C" w:rsidRPr="000919AF" w:rsidRDefault="0037370C" w:rsidP="0037370C">
            <w:pPr>
              <w:pStyle w:val="TAL"/>
              <w:snapToGrid w:val="0"/>
              <w:jc w:val="center"/>
              <w:rPr>
                <w:ins w:id="8933" w:author="Suhwan Lim" w:date="2020-02-28T17:01:00Z"/>
                <w:rFonts w:eastAsia="PMingLiU" w:cs="Arial"/>
                <w:sz w:val="20"/>
                <w:szCs w:val="16"/>
                <w:lang w:eastAsia="zh-TW"/>
              </w:rPr>
            </w:pPr>
            <w:ins w:id="8934" w:author="Suhwan Lim" w:date="2020-02-28T17:01:00Z">
              <w:r w:rsidRPr="000919AF">
                <w:rPr>
                  <w:rFonts w:eastAsia="PMingLiU" w:cs="Arial"/>
                  <w:sz w:val="20"/>
                  <w:szCs w:val="16"/>
                  <w:lang w:eastAsia="zh-TW"/>
                </w:rPr>
                <w:t>DC_2A_n78A</w:t>
              </w:r>
            </w:ins>
          </w:p>
          <w:p w14:paraId="0EC9A74A" w14:textId="77777777" w:rsidR="0037370C" w:rsidRPr="000919AF" w:rsidRDefault="0037370C" w:rsidP="0037370C">
            <w:pPr>
              <w:pStyle w:val="TAL"/>
              <w:snapToGrid w:val="0"/>
              <w:jc w:val="center"/>
              <w:rPr>
                <w:ins w:id="8935" w:author="Suhwan Lim" w:date="2020-02-28T17:01:00Z"/>
                <w:rFonts w:eastAsia="PMingLiU" w:cs="Arial"/>
                <w:sz w:val="20"/>
                <w:szCs w:val="16"/>
                <w:lang w:eastAsia="zh-TW"/>
              </w:rPr>
            </w:pPr>
            <w:ins w:id="8936" w:author="Suhwan Lim" w:date="2020-02-28T17:01:00Z">
              <w:r w:rsidRPr="000919AF">
                <w:rPr>
                  <w:rFonts w:eastAsia="PMingLiU" w:cs="Arial"/>
                  <w:sz w:val="20"/>
                  <w:szCs w:val="16"/>
                  <w:lang w:eastAsia="zh-TW"/>
                </w:rPr>
                <w:t>DC_66A_n38A</w:t>
              </w:r>
            </w:ins>
          </w:p>
          <w:p w14:paraId="69236B3E" w14:textId="77777777" w:rsidR="0037370C" w:rsidRPr="009D413B" w:rsidRDefault="0037370C" w:rsidP="0037370C">
            <w:pPr>
              <w:pStyle w:val="TAL"/>
              <w:jc w:val="center"/>
              <w:rPr>
                <w:ins w:id="8937" w:author="Suhwan Lim" w:date="2020-02-28T17:00:00Z"/>
                <w:rFonts w:cs="Arial"/>
                <w:sz w:val="20"/>
                <w:szCs w:val="14"/>
                <w:lang w:eastAsia="ja-JP"/>
              </w:rPr>
            </w:pPr>
            <w:ins w:id="8938" w:author="Suhwan Lim" w:date="2020-02-28T17:01:00Z">
              <w:r w:rsidRPr="000919AF">
                <w:rPr>
                  <w:rFonts w:eastAsia="PMingLiU" w:cs="Arial"/>
                  <w:sz w:val="20"/>
                  <w:szCs w:val="16"/>
                  <w:lang w:eastAsia="zh-TW"/>
                </w:rPr>
                <w:t>DC_66A_n78A</w:t>
              </w:r>
            </w:ins>
          </w:p>
        </w:tc>
      </w:tr>
      <w:tr w:rsidR="0037370C" w:rsidRPr="006A45F9" w14:paraId="3FCC0156" w14:textId="77777777" w:rsidTr="0037370C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939" w:author="Suhwan Lim" w:date="2020-02-28T17:00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C6DE" w14:textId="77777777" w:rsidR="0037370C" w:rsidRPr="0037370C" w:rsidRDefault="0037370C" w:rsidP="0037370C">
            <w:pPr>
              <w:keepNext/>
              <w:keepLines/>
              <w:spacing w:after="0"/>
              <w:jc w:val="center"/>
              <w:rPr>
                <w:ins w:id="8940" w:author="Suhwan Lim" w:date="2020-02-28T17:00:00Z"/>
                <w:rFonts w:cs="Arial"/>
                <w:szCs w:val="14"/>
                <w:lang w:eastAsia="ja-JP"/>
              </w:rPr>
            </w:pPr>
            <w:ins w:id="8941" w:author="Suhwan Lim" w:date="2020-02-28T17:22:00Z">
              <w:r w:rsidRPr="0037370C">
                <w:rPr>
                  <w:rFonts w:cs="Arial" w:hint="eastAsia"/>
                  <w:szCs w:val="16"/>
                  <w:lang w:val="en-US" w:eastAsia="zh-CN"/>
                </w:rPr>
                <w:t>DC_1A-3A_n28A-n7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1B06" w14:textId="77777777" w:rsidR="0037370C" w:rsidRPr="0037370C" w:rsidRDefault="0037370C" w:rsidP="0037370C">
            <w:pPr>
              <w:pStyle w:val="TAL"/>
              <w:jc w:val="center"/>
              <w:rPr>
                <w:ins w:id="8942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8943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1A_n28A</w:t>
              </w:r>
            </w:ins>
          </w:p>
          <w:p w14:paraId="352D8FFE" w14:textId="77777777" w:rsidR="0037370C" w:rsidRPr="0037370C" w:rsidRDefault="0037370C" w:rsidP="0037370C">
            <w:pPr>
              <w:pStyle w:val="TAL"/>
              <w:jc w:val="center"/>
              <w:rPr>
                <w:ins w:id="8944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8945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1A_n77A</w:t>
              </w:r>
            </w:ins>
          </w:p>
          <w:p w14:paraId="2FF9E2CF" w14:textId="77777777" w:rsidR="0037370C" w:rsidRPr="0037370C" w:rsidRDefault="0037370C" w:rsidP="0037370C">
            <w:pPr>
              <w:pStyle w:val="TAL"/>
              <w:jc w:val="center"/>
              <w:rPr>
                <w:ins w:id="8946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8947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3A_n28A</w:t>
              </w:r>
            </w:ins>
          </w:p>
          <w:p w14:paraId="207EE961" w14:textId="77777777" w:rsidR="0037370C" w:rsidRPr="0037370C" w:rsidRDefault="0037370C" w:rsidP="0037370C">
            <w:pPr>
              <w:pStyle w:val="TAL"/>
              <w:jc w:val="center"/>
              <w:rPr>
                <w:ins w:id="8948" w:author="Suhwan Lim" w:date="2020-02-28T17:00:00Z"/>
                <w:rFonts w:cs="Arial"/>
                <w:sz w:val="20"/>
                <w:szCs w:val="14"/>
                <w:lang w:eastAsia="ja-JP"/>
              </w:rPr>
            </w:pPr>
            <w:ins w:id="8949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3A_n77A</w:t>
              </w:r>
            </w:ins>
          </w:p>
        </w:tc>
      </w:tr>
      <w:tr w:rsidR="0037370C" w:rsidRPr="006A45F9" w14:paraId="651B3BD0" w14:textId="77777777" w:rsidTr="007C402F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950" w:author="Suhwan Lim" w:date="2020-02-28T17:22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0494" w14:textId="77777777" w:rsidR="0037370C" w:rsidRPr="0037370C" w:rsidRDefault="0037370C" w:rsidP="0037370C">
            <w:pPr>
              <w:keepNext/>
              <w:keepLines/>
              <w:spacing w:after="0"/>
              <w:jc w:val="center"/>
              <w:rPr>
                <w:ins w:id="8951" w:author="Suhwan Lim" w:date="2020-02-28T17:22:00Z"/>
                <w:rFonts w:cs="Arial"/>
                <w:szCs w:val="16"/>
                <w:lang w:val="en-US" w:eastAsia="zh-CN"/>
              </w:rPr>
            </w:pPr>
            <w:ins w:id="8952" w:author="Suhwan Lim" w:date="2020-02-28T17:22:00Z">
              <w:r w:rsidRPr="0037370C">
                <w:rPr>
                  <w:rFonts w:cs="Arial" w:hint="eastAsia"/>
                  <w:szCs w:val="16"/>
                  <w:lang w:val="en-US" w:eastAsia="zh-CN"/>
                </w:rPr>
                <w:t>DC_1A-18A_n3A-n7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6E6B" w14:textId="77777777" w:rsidR="0037370C" w:rsidRPr="0037370C" w:rsidRDefault="0037370C" w:rsidP="0037370C">
            <w:pPr>
              <w:pStyle w:val="TAL"/>
              <w:jc w:val="center"/>
              <w:rPr>
                <w:ins w:id="8953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8954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18A_n3A</w:t>
              </w:r>
            </w:ins>
          </w:p>
          <w:p w14:paraId="6B20D1BD" w14:textId="77777777" w:rsidR="0037370C" w:rsidRPr="0037370C" w:rsidRDefault="0037370C" w:rsidP="0037370C">
            <w:pPr>
              <w:pStyle w:val="a7"/>
              <w:jc w:val="center"/>
              <w:rPr>
                <w:ins w:id="8955" w:author="Suhwan Lim" w:date="2020-02-28T17:22:00Z"/>
                <w:rFonts w:cs="Arial"/>
                <w:sz w:val="20"/>
                <w:lang w:val="en-US" w:eastAsia="ja-JP"/>
              </w:rPr>
            </w:pPr>
            <w:ins w:id="8956" w:author="Suhwan Lim" w:date="2020-02-28T17:22:00Z">
              <w:r w:rsidRPr="0037370C">
                <w:rPr>
                  <w:rFonts w:cs="Arial" w:hint="eastAsia"/>
                  <w:sz w:val="20"/>
                  <w:lang w:val="en-US" w:eastAsia="ja-JP"/>
                </w:rPr>
                <w:t>DC_18A_n77A</w:t>
              </w:r>
            </w:ins>
          </w:p>
        </w:tc>
      </w:tr>
      <w:tr w:rsidR="0037370C" w:rsidRPr="006A45F9" w14:paraId="61C43F66" w14:textId="77777777" w:rsidTr="007C402F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957" w:author="Suhwan Lim" w:date="2020-02-28T17:22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9A04" w14:textId="77777777" w:rsidR="0037370C" w:rsidRPr="0037370C" w:rsidRDefault="0037370C" w:rsidP="0037370C">
            <w:pPr>
              <w:keepNext/>
              <w:keepLines/>
              <w:spacing w:after="0"/>
              <w:jc w:val="center"/>
              <w:rPr>
                <w:ins w:id="8958" w:author="Suhwan Lim" w:date="2020-02-28T17:22:00Z"/>
                <w:rFonts w:cs="Arial"/>
                <w:szCs w:val="16"/>
                <w:lang w:val="en-US" w:eastAsia="zh-CN"/>
              </w:rPr>
            </w:pPr>
            <w:ins w:id="8959" w:author="Suhwan Lim" w:date="2020-02-28T17:22:00Z">
              <w:r w:rsidRPr="0037370C">
                <w:rPr>
                  <w:rFonts w:cs="Arial" w:hint="eastAsia"/>
                  <w:szCs w:val="16"/>
                  <w:lang w:val="en-US" w:eastAsia="zh-CN"/>
                </w:rPr>
                <w:t>DC_1A-28A_n3A-n7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642C" w14:textId="77777777" w:rsidR="0037370C" w:rsidRPr="0037370C" w:rsidRDefault="0037370C" w:rsidP="0037370C">
            <w:pPr>
              <w:pStyle w:val="TAL"/>
              <w:jc w:val="center"/>
              <w:rPr>
                <w:ins w:id="8960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8961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28A_n3A</w:t>
              </w:r>
            </w:ins>
          </w:p>
          <w:p w14:paraId="54EEA1DB" w14:textId="77777777" w:rsidR="0037370C" w:rsidRPr="0037370C" w:rsidRDefault="0037370C" w:rsidP="0037370C">
            <w:pPr>
              <w:pStyle w:val="a7"/>
              <w:jc w:val="center"/>
              <w:rPr>
                <w:ins w:id="8962" w:author="Suhwan Lim" w:date="2020-02-28T17:22:00Z"/>
                <w:rFonts w:cs="Arial"/>
                <w:sz w:val="20"/>
                <w:lang w:val="en-US" w:eastAsia="ja-JP"/>
              </w:rPr>
            </w:pPr>
            <w:ins w:id="8963" w:author="Suhwan Lim" w:date="2020-02-28T17:22:00Z">
              <w:r w:rsidRPr="0037370C">
                <w:rPr>
                  <w:rFonts w:cs="Arial" w:hint="eastAsia"/>
                  <w:sz w:val="20"/>
                  <w:lang w:val="en-US" w:eastAsia="ja-JP"/>
                </w:rPr>
                <w:t>DC_28A_n77A</w:t>
              </w:r>
            </w:ins>
          </w:p>
        </w:tc>
      </w:tr>
      <w:tr w:rsidR="0037370C" w:rsidRPr="006A45F9" w14:paraId="205C9A41" w14:textId="77777777" w:rsidTr="007C402F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964" w:author="Suhwan Lim" w:date="2020-02-28T17:22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1B06" w14:textId="77777777" w:rsidR="0037370C" w:rsidRPr="0037370C" w:rsidRDefault="0037370C" w:rsidP="0037370C">
            <w:pPr>
              <w:keepNext/>
              <w:keepLines/>
              <w:spacing w:after="0"/>
              <w:jc w:val="center"/>
              <w:rPr>
                <w:ins w:id="8965" w:author="Suhwan Lim" w:date="2020-02-28T17:22:00Z"/>
                <w:rFonts w:cs="Arial"/>
                <w:szCs w:val="16"/>
                <w:lang w:val="en-US" w:eastAsia="zh-CN"/>
              </w:rPr>
            </w:pPr>
            <w:ins w:id="8966" w:author="Suhwan Lim" w:date="2020-02-28T17:22:00Z">
              <w:r w:rsidRPr="0037370C">
                <w:rPr>
                  <w:rFonts w:cs="Arial" w:hint="eastAsia"/>
                  <w:szCs w:val="16"/>
                  <w:lang w:val="en-US" w:eastAsia="zh-CN"/>
                </w:rPr>
                <w:t>DC_1A-28A_n3A-n78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8F65" w14:textId="77777777" w:rsidR="0037370C" w:rsidRPr="0037370C" w:rsidRDefault="0037370C" w:rsidP="0037370C">
            <w:pPr>
              <w:pStyle w:val="TAL"/>
              <w:jc w:val="center"/>
              <w:rPr>
                <w:ins w:id="8967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8968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28A_n3A</w:t>
              </w:r>
            </w:ins>
          </w:p>
          <w:p w14:paraId="0727E3D8" w14:textId="77777777" w:rsidR="0037370C" w:rsidRPr="0037370C" w:rsidRDefault="0037370C" w:rsidP="0037370C">
            <w:pPr>
              <w:pStyle w:val="a7"/>
              <w:jc w:val="center"/>
              <w:rPr>
                <w:ins w:id="8969" w:author="Suhwan Lim" w:date="2020-02-28T17:22:00Z"/>
                <w:rFonts w:cs="Arial"/>
                <w:sz w:val="20"/>
                <w:lang w:val="en-US" w:eastAsia="ja-JP"/>
              </w:rPr>
            </w:pPr>
            <w:ins w:id="8970" w:author="Suhwan Lim" w:date="2020-02-28T17:22:00Z">
              <w:r w:rsidRPr="0037370C">
                <w:rPr>
                  <w:rFonts w:cs="Arial" w:hint="eastAsia"/>
                  <w:sz w:val="20"/>
                  <w:lang w:val="en-US" w:eastAsia="ja-JP"/>
                </w:rPr>
                <w:t>DC_28A_</w:t>
              </w:r>
              <w:r w:rsidRPr="0037370C">
                <w:rPr>
                  <w:rFonts w:cs="Arial" w:hint="eastAsia"/>
                  <w:sz w:val="20"/>
                  <w:lang w:val="en-US" w:eastAsia="zh-CN"/>
                </w:rPr>
                <w:t>n78A</w:t>
              </w:r>
            </w:ins>
          </w:p>
        </w:tc>
      </w:tr>
      <w:tr w:rsidR="0037370C" w:rsidRPr="006A45F9" w14:paraId="095BD096" w14:textId="77777777" w:rsidTr="007C402F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971" w:author="Suhwan Lim" w:date="2020-02-28T17:22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7FB7" w14:textId="77777777" w:rsidR="0037370C" w:rsidRPr="0037370C" w:rsidRDefault="0037370C" w:rsidP="0037370C">
            <w:pPr>
              <w:keepNext/>
              <w:keepLines/>
              <w:spacing w:after="0"/>
              <w:jc w:val="center"/>
              <w:rPr>
                <w:ins w:id="8972" w:author="Suhwan Lim" w:date="2020-02-28T17:22:00Z"/>
                <w:rFonts w:cs="Arial"/>
                <w:szCs w:val="16"/>
                <w:lang w:val="en-US" w:eastAsia="zh-CN"/>
              </w:rPr>
            </w:pPr>
            <w:ins w:id="8973" w:author="Suhwan Lim" w:date="2020-02-28T17:22:00Z">
              <w:r w:rsidRPr="0037370C">
                <w:rPr>
                  <w:rFonts w:cs="Arial" w:hint="eastAsia"/>
                  <w:szCs w:val="16"/>
                  <w:lang w:val="en-US" w:eastAsia="zh-CN"/>
                </w:rPr>
                <w:t>DC_1A-41A_n3A-n7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499F" w14:textId="77777777" w:rsidR="0037370C" w:rsidRPr="0037370C" w:rsidRDefault="0037370C" w:rsidP="0037370C">
            <w:pPr>
              <w:pStyle w:val="TAL"/>
              <w:jc w:val="center"/>
              <w:rPr>
                <w:ins w:id="8974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8975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41A_n3A</w:t>
              </w:r>
            </w:ins>
          </w:p>
          <w:p w14:paraId="744B572A" w14:textId="77777777" w:rsidR="0037370C" w:rsidRPr="0037370C" w:rsidRDefault="0037370C" w:rsidP="0037370C">
            <w:pPr>
              <w:pStyle w:val="a7"/>
              <w:jc w:val="center"/>
              <w:rPr>
                <w:ins w:id="8976" w:author="Suhwan Lim" w:date="2020-02-28T17:22:00Z"/>
                <w:rFonts w:cs="Arial"/>
                <w:sz w:val="20"/>
                <w:lang w:val="en-US" w:eastAsia="ja-JP"/>
              </w:rPr>
            </w:pPr>
            <w:ins w:id="8977" w:author="Suhwan Lim" w:date="2020-02-28T17:22:00Z">
              <w:r w:rsidRPr="0037370C">
                <w:rPr>
                  <w:rFonts w:cs="Arial" w:hint="eastAsia"/>
                  <w:sz w:val="20"/>
                  <w:lang w:val="en-US" w:eastAsia="ja-JP"/>
                </w:rPr>
                <w:t>DC_41A_n77A</w:t>
              </w:r>
            </w:ins>
          </w:p>
        </w:tc>
      </w:tr>
      <w:tr w:rsidR="0037370C" w:rsidRPr="006A45F9" w14:paraId="575EC956" w14:textId="77777777" w:rsidTr="007C402F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978" w:author="Suhwan Lim" w:date="2020-02-28T17:22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B461" w14:textId="77777777" w:rsidR="0037370C" w:rsidRPr="0037370C" w:rsidRDefault="0037370C" w:rsidP="0037370C">
            <w:pPr>
              <w:keepNext/>
              <w:keepLines/>
              <w:spacing w:after="0"/>
              <w:jc w:val="center"/>
              <w:rPr>
                <w:ins w:id="8979" w:author="Suhwan Lim" w:date="2020-02-28T17:22:00Z"/>
                <w:rFonts w:cs="Arial"/>
                <w:szCs w:val="16"/>
                <w:lang w:val="en-US" w:eastAsia="zh-CN"/>
              </w:rPr>
            </w:pPr>
            <w:ins w:id="8980" w:author="Suhwan Lim" w:date="2020-02-28T17:22:00Z">
              <w:r w:rsidRPr="0037370C">
                <w:rPr>
                  <w:rFonts w:cs="Arial" w:hint="eastAsia"/>
                  <w:szCs w:val="16"/>
                  <w:lang w:val="en-US" w:eastAsia="zh-CN"/>
                </w:rPr>
                <w:t>DC_1A-41C_n3A-n7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B551" w14:textId="77777777" w:rsidR="0037370C" w:rsidRPr="0037370C" w:rsidRDefault="0037370C" w:rsidP="0037370C">
            <w:pPr>
              <w:pStyle w:val="TAL"/>
              <w:jc w:val="center"/>
              <w:rPr>
                <w:ins w:id="8981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8982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41A_n3A</w:t>
              </w:r>
            </w:ins>
          </w:p>
          <w:p w14:paraId="7781DA96" w14:textId="77777777" w:rsidR="0037370C" w:rsidRPr="0037370C" w:rsidRDefault="0037370C" w:rsidP="0037370C">
            <w:pPr>
              <w:pStyle w:val="TAL"/>
              <w:jc w:val="center"/>
              <w:rPr>
                <w:ins w:id="8983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8984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41C_n3A</w:t>
              </w:r>
            </w:ins>
          </w:p>
          <w:p w14:paraId="4BAB9790" w14:textId="77777777" w:rsidR="0037370C" w:rsidRPr="0037370C" w:rsidRDefault="0037370C" w:rsidP="0037370C">
            <w:pPr>
              <w:pStyle w:val="TAL"/>
              <w:jc w:val="center"/>
              <w:rPr>
                <w:ins w:id="8985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8986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41A_n77A</w:t>
              </w:r>
            </w:ins>
          </w:p>
          <w:p w14:paraId="10E25EE2" w14:textId="77777777" w:rsidR="0037370C" w:rsidRPr="0037370C" w:rsidRDefault="0037370C" w:rsidP="0037370C">
            <w:pPr>
              <w:pStyle w:val="a7"/>
              <w:jc w:val="center"/>
              <w:rPr>
                <w:ins w:id="8987" w:author="Suhwan Lim" w:date="2020-02-28T17:22:00Z"/>
                <w:rFonts w:cs="Arial"/>
                <w:sz w:val="20"/>
                <w:lang w:val="en-US" w:eastAsia="ja-JP"/>
              </w:rPr>
            </w:pPr>
            <w:ins w:id="8988" w:author="Suhwan Lim" w:date="2020-02-28T17:22:00Z">
              <w:r w:rsidRPr="0037370C">
                <w:rPr>
                  <w:rFonts w:cs="Arial" w:hint="eastAsia"/>
                  <w:sz w:val="20"/>
                  <w:lang w:val="en-US" w:eastAsia="ja-JP"/>
                </w:rPr>
                <w:t>DC_41C_n77A</w:t>
              </w:r>
            </w:ins>
          </w:p>
        </w:tc>
      </w:tr>
      <w:tr w:rsidR="0037370C" w:rsidRPr="006A45F9" w14:paraId="4FEC1CFA" w14:textId="77777777" w:rsidTr="007C402F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989" w:author="Suhwan Lim" w:date="2020-02-28T17:22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EBBC9" w14:textId="77777777" w:rsidR="0037370C" w:rsidRPr="0037370C" w:rsidRDefault="0037370C" w:rsidP="0037370C">
            <w:pPr>
              <w:keepNext/>
              <w:keepLines/>
              <w:spacing w:after="0"/>
              <w:jc w:val="center"/>
              <w:rPr>
                <w:ins w:id="8990" w:author="Suhwan Lim" w:date="2020-02-28T17:22:00Z"/>
                <w:rFonts w:cs="Arial"/>
                <w:szCs w:val="16"/>
                <w:lang w:val="en-US" w:eastAsia="zh-CN"/>
              </w:rPr>
            </w:pPr>
            <w:ins w:id="8991" w:author="Suhwan Lim" w:date="2020-02-28T17:22:00Z">
              <w:r w:rsidRPr="0037370C">
                <w:rPr>
                  <w:rFonts w:cs="Arial" w:hint="eastAsia"/>
                  <w:szCs w:val="16"/>
                  <w:lang w:val="en-US" w:eastAsia="zh-CN"/>
                </w:rPr>
                <w:t>DC_1A-41A_n3A-n78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FC2A" w14:textId="77777777" w:rsidR="0037370C" w:rsidRPr="0037370C" w:rsidRDefault="0037370C" w:rsidP="0037370C">
            <w:pPr>
              <w:pStyle w:val="TAL"/>
              <w:jc w:val="center"/>
              <w:rPr>
                <w:ins w:id="8992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8993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41A_n3A</w:t>
              </w:r>
            </w:ins>
          </w:p>
          <w:p w14:paraId="5714B18C" w14:textId="77777777" w:rsidR="0037370C" w:rsidRPr="0037370C" w:rsidRDefault="0037370C" w:rsidP="0037370C">
            <w:pPr>
              <w:pStyle w:val="a7"/>
              <w:jc w:val="center"/>
              <w:rPr>
                <w:ins w:id="8994" w:author="Suhwan Lim" w:date="2020-02-28T17:22:00Z"/>
                <w:rFonts w:cs="Arial"/>
                <w:sz w:val="20"/>
                <w:lang w:val="en-US" w:eastAsia="ja-JP"/>
              </w:rPr>
            </w:pPr>
            <w:ins w:id="8995" w:author="Suhwan Lim" w:date="2020-02-28T17:22:00Z">
              <w:r w:rsidRPr="0037370C">
                <w:rPr>
                  <w:rFonts w:cs="Arial" w:hint="eastAsia"/>
                  <w:sz w:val="20"/>
                  <w:lang w:val="en-US" w:eastAsia="ja-JP"/>
                </w:rPr>
                <w:t>DC_41A_n</w:t>
              </w:r>
              <w:r w:rsidRPr="0037370C">
                <w:rPr>
                  <w:rFonts w:cs="Arial" w:hint="eastAsia"/>
                  <w:sz w:val="20"/>
                  <w:lang w:val="en-US" w:eastAsia="zh-CN"/>
                </w:rPr>
                <w:t>78</w:t>
              </w:r>
              <w:r w:rsidRPr="0037370C">
                <w:rPr>
                  <w:rFonts w:cs="Arial" w:hint="eastAsia"/>
                  <w:sz w:val="20"/>
                  <w:lang w:val="en-US" w:eastAsia="ja-JP"/>
                </w:rPr>
                <w:t>A</w:t>
              </w:r>
            </w:ins>
          </w:p>
        </w:tc>
      </w:tr>
      <w:tr w:rsidR="0037370C" w:rsidRPr="006A45F9" w14:paraId="1F6DE2E3" w14:textId="77777777" w:rsidTr="007C402F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8996" w:author="Suhwan Lim" w:date="2020-02-28T17:22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89D9" w14:textId="77777777" w:rsidR="0037370C" w:rsidRPr="0037370C" w:rsidRDefault="0037370C" w:rsidP="0037370C">
            <w:pPr>
              <w:keepNext/>
              <w:keepLines/>
              <w:spacing w:after="0"/>
              <w:jc w:val="center"/>
              <w:rPr>
                <w:ins w:id="8997" w:author="Suhwan Lim" w:date="2020-02-28T17:22:00Z"/>
                <w:rFonts w:cs="Arial"/>
                <w:szCs w:val="16"/>
                <w:lang w:val="en-US" w:eastAsia="zh-CN"/>
              </w:rPr>
            </w:pPr>
            <w:ins w:id="8998" w:author="Suhwan Lim" w:date="2020-02-28T17:22:00Z">
              <w:r w:rsidRPr="0037370C">
                <w:rPr>
                  <w:rFonts w:cs="Arial" w:hint="eastAsia"/>
                  <w:szCs w:val="16"/>
                  <w:lang w:val="en-US" w:eastAsia="zh-CN"/>
                </w:rPr>
                <w:t>DC_1A-41C_n3A-n78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1A4D" w14:textId="77777777" w:rsidR="0037370C" w:rsidRPr="0037370C" w:rsidRDefault="0037370C" w:rsidP="0037370C">
            <w:pPr>
              <w:pStyle w:val="TAL"/>
              <w:jc w:val="center"/>
              <w:rPr>
                <w:ins w:id="8999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000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41A_n3A</w:t>
              </w:r>
            </w:ins>
          </w:p>
          <w:p w14:paraId="3ADEFF53" w14:textId="77777777" w:rsidR="0037370C" w:rsidRPr="0037370C" w:rsidRDefault="0037370C" w:rsidP="0037370C">
            <w:pPr>
              <w:pStyle w:val="TAL"/>
              <w:jc w:val="center"/>
              <w:rPr>
                <w:ins w:id="9001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002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41C_n3A</w:t>
              </w:r>
            </w:ins>
          </w:p>
          <w:p w14:paraId="17F5D6AA" w14:textId="77777777" w:rsidR="0037370C" w:rsidRPr="0037370C" w:rsidRDefault="0037370C" w:rsidP="0037370C">
            <w:pPr>
              <w:pStyle w:val="TAL"/>
              <w:jc w:val="center"/>
              <w:rPr>
                <w:ins w:id="9003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004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41A_n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zh-CN"/>
                </w:rPr>
                <w:t>78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A</w:t>
              </w:r>
            </w:ins>
          </w:p>
          <w:p w14:paraId="4D39047C" w14:textId="77777777" w:rsidR="0037370C" w:rsidRPr="0037370C" w:rsidRDefault="0037370C" w:rsidP="0037370C">
            <w:pPr>
              <w:pStyle w:val="a7"/>
              <w:jc w:val="center"/>
              <w:rPr>
                <w:ins w:id="9005" w:author="Suhwan Lim" w:date="2020-02-28T17:22:00Z"/>
                <w:rFonts w:cs="Arial"/>
                <w:sz w:val="20"/>
                <w:lang w:val="en-US" w:eastAsia="ja-JP"/>
              </w:rPr>
            </w:pPr>
            <w:ins w:id="9006" w:author="Suhwan Lim" w:date="2020-02-28T17:22:00Z">
              <w:r w:rsidRPr="0037370C">
                <w:rPr>
                  <w:rFonts w:cs="Arial" w:hint="eastAsia"/>
                  <w:sz w:val="20"/>
                  <w:lang w:val="en-US" w:eastAsia="ja-JP"/>
                </w:rPr>
                <w:t>DC_41C_n</w:t>
              </w:r>
              <w:r w:rsidRPr="0037370C">
                <w:rPr>
                  <w:rFonts w:cs="Arial" w:hint="eastAsia"/>
                  <w:sz w:val="20"/>
                  <w:lang w:val="en-US" w:eastAsia="zh-CN"/>
                </w:rPr>
                <w:t>78</w:t>
              </w:r>
              <w:r w:rsidRPr="0037370C">
                <w:rPr>
                  <w:rFonts w:cs="Arial" w:hint="eastAsia"/>
                  <w:sz w:val="20"/>
                  <w:lang w:val="en-US" w:eastAsia="ja-JP"/>
                </w:rPr>
                <w:t>A</w:t>
              </w:r>
            </w:ins>
          </w:p>
        </w:tc>
      </w:tr>
      <w:tr w:rsidR="0037370C" w:rsidRPr="006A45F9" w14:paraId="49D88049" w14:textId="77777777" w:rsidTr="007C402F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9007" w:author="Suhwan Lim" w:date="2020-02-28T17:22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F023" w14:textId="77777777" w:rsidR="0037370C" w:rsidRPr="0037370C" w:rsidRDefault="0037370C" w:rsidP="0037370C">
            <w:pPr>
              <w:keepNext/>
              <w:keepLines/>
              <w:spacing w:after="0"/>
              <w:jc w:val="center"/>
              <w:rPr>
                <w:ins w:id="9008" w:author="Suhwan Lim" w:date="2020-02-28T17:22:00Z"/>
                <w:rFonts w:cs="Arial"/>
                <w:szCs w:val="16"/>
                <w:lang w:val="en-US" w:eastAsia="zh-CN"/>
              </w:rPr>
            </w:pPr>
            <w:ins w:id="9009" w:author="Suhwan Lim" w:date="2020-02-28T17:22:00Z">
              <w:r w:rsidRPr="0037370C">
                <w:rPr>
                  <w:rFonts w:cs="Arial" w:hint="eastAsia"/>
                  <w:szCs w:val="16"/>
                  <w:lang w:val="en-US" w:eastAsia="zh-CN"/>
                </w:rPr>
                <w:t>DC_1A-41A_n28A-n7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481A" w14:textId="77777777" w:rsidR="0037370C" w:rsidRPr="0037370C" w:rsidRDefault="0037370C" w:rsidP="0037370C">
            <w:pPr>
              <w:pStyle w:val="TAL"/>
              <w:jc w:val="center"/>
              <w:rPr>
                <w:ins w:id="9010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011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1A_n28A</w:t>
              </w:r>
            </w:ins>
          </w:p>
          <w:p w14:paraId="71AD0208" w14:textId="77777777" w:rsidR="0037370C" w:rsidRPr="0037370C" w:rsidRDefault="0037370C" w:rsidP="0037370C">
            <w:pPr>
              <w:pStyle w:val="TAL"/>
              <w:jc w:val="center"/>
              <w:rPr>
                <w:ins w:id="9012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013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1A_n77A</w:t>
              </w:r>
            </w:ins>
          </w:p>
          <w:p w14:paraId="1533DF06" w14:textId="77777777" w:rsidR="0037370C" w:rsidRPr="0037370C" w:rsidRDefault="0037370C" w:rsidP="0037370C">
            <w:pPr>
              <w:pStyle w:val="TAL"/>
              <w:jc w:val="center"/>
              <w:rPr>
                <w:ins w:id="9014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015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zh-CN"/>
                </w:rPr>
                <w:t>41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A_n28A</w:t>
              </w:r>
            </w:ins>
          </w:p>
          <w:p w14:paraId="01FFB53C" w14:textId="77777777" w:rsidR="0037370C" w:rsidRPr="0037370C" w:rsidRDefault="0037370C" w:rsidP="0037370C">
            <w:pPr>
              <w:pStyle w:val="a7"/>
              <w:jc w:val="center"/>
              <w:rPr>
                <w:ins w:id="9016" w:author="Suhwan Lim" w:date="2020-02-28T17:22:00Z"/>
                <w:rFonts w:cs="Arial"/>
                <w:sz w:val="20"/>
                <w:lang w:val="en-US" w:eastAsia="ja-JP"/>
              </w:rPr>
            </w:pPr>
            <w:ins w:id="9017" w:author="Suhwan Lim" w:date="2020-02-28T17:22:00Z">
              <w:r w:rsidRPr="0037370C">
                <w:rPr>
                  <w:rFonts w:cs="Arial" w:hint="eastAsia"/>
                  <w:sz w:val="20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 w:val="20"/>
                  <w:lang w:val="en-US" w:eastAsia="zh-CN"/>
                </w:rPr>
                <w:t>41</w:t>
              </w:r>
              <w:r w:rsidRPr="0037370C">
                <w:rPr>
                  <w:rFonts w:cs="Arial" w:hint="eastAsia"/>
                  <w:sz w:val="20"/>
                  <w:lang w:val="en-US" w:eastAsia="ja-JP"/>
                </w:rPr>
                <w:t>A_n77A</w:t>
              </w:r>
            </w:ins>
          </w:p>
        </w:tc>
      </w:tr>
      <w:tr w:rsidR="0037370C" w:rsidRPr="006A45F9" w14:paraId="19ACDDEF" w14:textId="77777777" w:rsidTr="007C402F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9018" w:author="Suhwan Lim" w:date="2020-02-28T17:22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40EC" w14:textId="77777777" w:rsidR="0037370C" w:rsidRPr="0037370C" w:rsidRDefault="0037370C" w:rsidP="0037370C">
            <w:pPr>
              <w:keepNext/>
              <w:keepLines/>
              <w:spacing w:after="0"/>
              <w:jc w:val="center"/>
              <w:rPr>
                <w:ins w:id="9019" w:author="Suhwan Lim" w:date="2020-02-28T17:22:00Z"/>
                <w:rFonts w:cs="Arial"/>
                <w:szCs w:val="16"/>
                <w:lang w:val="en-US" w:eastAsia="zh-CN"/>
              </w:rPr>
            </w:pPr>
            <w:ins w:id="9020" w:author="Suhwan Lim" w:date="2020-02-28T17:22:00Z">
              <w:r w:rsidRPr="0037370C">
                <w:rPr>
                  <w:rFonts w:cs="Arial" w:hint="eastAsia"/>
                  <w:szCs w:val="16"/>
                  <w:lang w:val="en-US" w:eastAsia="zh-CN"/>
                </w:rPr>
                <w:lastRenderedPageBreak/>
                <w:t>DC_1A-41C_n28A-n7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6464" w14:textId="77777777" w:rsidR="0037370C" w:rsidRPr="0037370C" w:rsidRDefault="0037370C" w:rsidP="0037370C">
            <w:pPr>
              <w:pStyle w:val="TAL"/>
              <w:jc w:val="center"/>
              <w:rPr>
                <w:ins w:id="9021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022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1A_n28A</w:t>
              </w:r>
            </w:ins>
          </w:p>
          <w:p w14:paraId="4491352F" w14:textId="77777777" w:rsidR="0037370C" w:rsidRPr="0037370C" w:rsidRDefault="0037370C" w:rsidP="0037370C">
            <w:pPr>
              <w:pStyle w:val="TAL"/>
              <w:jc w:val="center"/>
              <w:rPr>
                <w:ins w:id="9023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024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1A_n77A</w:t>
              </w:r>
            </w:ins>
          </w:p>
          <w:p w14:paraId="11B21249" w14:textId="77777777" w:rsidR="0037370C" w:rsidRPr="0037370C" w:rsidRDefault="0037370C" w:rsidP="0037370C">
            <w:pPr>
              <w:pStyle w:val="TAL"/>
              <w:jc w:val="center"/>
              <w:rPr>
                <w:ins w:id="9025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026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zh-CN"/>
                </w:rPr>
                <w:t>41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A_n28A</w:t>
              </w:r>
            </w:ins>
          </w:p>
          <w:p w14:paraId="7774358F" w14:textId="77777777" w:rsidR="0037370C" w:rsidRPr="0037370C" w:rsidRDefault="0037370C" w:rsidP="0037370C">
            <w:pPr>
              <w:pStyle w:val="TAL"/>
              <w:jc w:val="center"/>
              <w:rPr>
                <w:ins w:id="9027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028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zh-CN"/>
                </w:rPr>
                <w:t>41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A_n77A</w:t>
              </w:r>
            </w:ins>
          </w:p>
          <w:p w14:paraId="4037B43F" w14:textId="77777777" w:rsidR="0037370C" w:rsidRPr="0037370C" w:rsidRDefault="0037370C" w:rsidP="0037370C">
            <w:pPr>
              <w:pStyle w:val="TAL"/>
              <w:jc w:val="center"/>
              <w:rPr>
                <w:ins w:id="9029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030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zh-CN"/>
                </w:rPr>
                <w:t>41C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_n28A</w:t>
              </w:r>
            </w:ins>
          </w:p>
          <w:p w14:paraId="340AB41F" w14:textId="77777777" w:rsidR="0037370C" w:rsidRPr="0037370C" w:rsidRDefault="0037370C" w:rsidP="0037370C">
            <w:pPr>
              <w:pStyle w:val="a7"/>
              <w:jc w:val="center"/>
              <w:rPr>
                <w:ins w:id="9031" w:author="Suhwan Lim" w:date="2020-02-28T17:22:00Z"/>
                <w:rFonts w:cs="Arial"/>
                <w:sz w:val="20"/>
                <w:lang w:val="en-US" w:eastAsia="ja-JP"/>
              </w:rPr>
            </w:pPr>
            <w:ins w:id="9032" w:author="Suhwan Lim" w:date="2020-02-28T17:22:00Z">
              <w:r w:rsidRPr="0037370C">
                <w:rPr>
                  <w:rFonts w:cs="Arial" w:hint="eastAsia"/>
                  <w:sz w:val="20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 w:val="20"/>
                  <w:lang w:val="en-US" w:eastAsia="zh-CN"/>
                </w:rPr>
                <w:t>41C</w:t>
              </w:r>
              <w:r w:rsidRPr="0037370C">
                <w:rPr>
                  <w:rFonts w:cs="Arial" w:hint="eastAsia"/>
                  <w:sz w:val="20"/>
                  <w:lang w:val="en-US" w:eastAsia="ja-JP"/>
                </w:rPr>
                <w:t>_n77A</w:t>
              </w:r>
            </w:ins>
          </w:p>
        </w:tc>
      </w:tr>
      <w:tr w:rsidR="0037370C" w:rsidRPr="006A45F9" w14:paraId="2E2A4ADF" w14:textId="77777777" w:rsidTr="007C402F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9033" w:author="Suhwan Lim" w:date="2020-02-28T17:22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D70B" w14:textId="77777777" w:rsidR="0037370C" w:rsidRPr="0037370C" w:rsidRDefault="0037370C" w:rsidP="0037370C">
            <w:pPr>
              <w:keepNext/>
              <w:keepLines/>
              <w:spacing w:after="0"/>
              <w:jc w:val="center"/>
              <w:rPr>
                <w:ins w:id="9034" w:author="Suhwan Lim" w:date="2020-02-28T17:22:00Z"/>
                <w:rFonts w:cs="Arial"/>
                <w:szCs w:val="16"/>
                <w:lang w:val="en-US" w:eastAsia="zh-CN"/>
              </w:rPr>
            </w:pPr>
            <w:ins w:id="9035" w:author="Suhwan Lim" w:date="2020-02-28T17:22:00Z">
              <w:r w:rsidRPr="0037370C">
                <w:rPr>
                  <w:rFonts w:cs="Arial" w:hint="eastAsia"/>
                  <w:szCs w:val="16"/>
                  <w:lang w:val="en-US" w:eastAsia="zh-CN"/>
                </w:rPr>
                <w:t>DC_1A-41A_n28A-n78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83D5" w14:textId="77777777" w:rsidR="0037370C" w:rsidRPr="0037370C" w:rsidRDefault="0037370C" w:rsidP="0037370C">
            <w:pPr>
              <w:pStyle w:val="TAL"/>
              <w:jc w:val="center"/>
              <w:rPr>
                <w:ins w:id="9036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037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1A_n28A</w:t>
              </w:r>
            </w:ins>
          </w:p>
          <w:p w14:paraId="6AD65D1D" w14:textId="77777777" w:rsidR="0037370C" w:rsidRPr="0037370C" w:rsidRDefault="0037370C" w:rsidP="0037370C">
            <w:pPr>
              <w:pStyle w:val="TAL"/>
              <w:jc w:val="center"/>
              <w:rPr>
                <w:ins w:id="9038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039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1A_n78A</w:t>
              </w:r>
            </w:ins>
          </w:p>
          <w:p w14:paraId="3CBF2077" w14:textId="77777777" w:rsidR="0037370C" w:rsidRPr="0037370C" w:rsidRDefault="0037370C" w:rsidP="0037370C">
            <w:pPr>
              <w:pStyle w:val="TAL"/>
              <w:jc w:val="center"/>
              <w:rPr>
                <w:ins w:id="9040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041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zh-CN"/>
                </w:rPr>
                <w:t>41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A_n28A</w:t>
              </w:r>
            </w:ins>
          </w:p>
          <w:p w14:paraId="0B4D43AF" w14:textId="77777777" w:rsidR="0037370C" w:rsidRPr="0037370C" w:rsidRDefault="0037370C" w:rsidP="0037370C">
            <w:pPr>
              <w:pStyle w:val="a7"/>
              <w:jc w:val="center"/>
              <w:rPr>
                <w:ins w:id="9042" w:author="Suhwan Lim" w:date="2020-02-28T17:22:00Z"/>
                <w:rFonts w:cs="Arial"/>
                <w:sz w:val="20"/>
                <w:lang w:val="en-US" w:eastAsia="ja-JP"/>
              </w:rPr>
            </w:pPr>
            <w:ins w:id="9043" w:author="Suhwan Lim" w:date="2020-02-28T17:22:00Z">
              <w:r w:rsidRPr="0037370C">
                <w:rPr>
                  <w:rFonts w:cs="Arial" w:hint="eastAsia"/>
                  <w:sz w:val="20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 w:val="20"/>
                  <w:lang w:val="en-US" w:eastAsia="zh-CN"/>
                </w:rPr>
                <w:t>41</w:t>
              </w:r>
              <w:r w:rsidRPr="0037370C">
                <w:rPr>
                  <w:rFonts w:cs="Arial" w:hint="eastAsia"/>
                  <w:sz w:val="20"/>
                  <w:lang w:val="en-US" w:eastAsia="ja-JP"/>
                </w:rPr>
                <w:t>A_n78A</w:t>
              </w:r>
            </w:ins>
          </w:p>
        </w:tc>
      </w:tr>
      <w:tr w:rsidR="0037370C" w:rsidRPr="006A45F9" w14:paraId="791C4665" w14:textId="77777777" w:rsidTr="007C402F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9044" w:author="Suhwan Lim" w:date="2020-02-28T17:22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0CA1" w14:textId="77777777" w:rsidR="0037370C" w:rsidRPr="0037370C" w:rsidRDefault="0037370C" w:rsidP="0037370C">
            <w:pPr>
              <w:keepNext/>
              <w:keepLines/>
              <w:spacing w:after="0"/>
              <w:jc w:val="center"/>
              <w:rPr>
                <w:ins w:id="9045" w:author="Suhwan Lim" w:date="2020-02-28T17:22:00Z"/>
                <w:rFonts w:cs="Arial"/>
                <w:szCs w:val="16"/>
                <w:lang w:val="en-US" w:eastAsia="zh-CN"/>
              </w:rPr>
            </w:pPr>
            <w:ins w:id="9046" w:author="Suhwan Lim" w:date="2020-02-28T17:22:00Z">
              <w:r w:rsidRPr="0037370C">
                <w:rPr>
                  <w:rFonts w:cs="Arial" w:hint="eastAsia"/>
                  <w:szCs w:val="16"/>
                  <w:lang w:val="en-US" w:eastAsia="zh-CN"/>
                </w:rPr>
                <w:t>DC_1A-41C_n28A-n78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3823" w14:textId="77777777" w:rsidR="0037370C" w:rsidRPr="0037370C" w:rsidRDefault="0037370C" w:rsidP="0037370C">
            <w:pPr>
              <w:pStyle w:val="TAL"/>
              <w:jc w:val="center"/>
              <w:rPr>
                <w:ins w:id="9047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048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1A_n28A</w:t>
              </w:r>
            </w:ins>
          </w:p>
          <w:p w14:paraId="21023A4F" w14:textId="77777777" w:rsidR="0037370C" w:rsidRPr="0037370C" w:rsidRDefault="0037370C" w:rsidP="0037370C">
            <w:pPr>
              <w:pStyle w:val="TAL"/>
              <w:jc w:val="center"/>
              <w:rPr>
                <w:ins w:id="9049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050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1A_n78A</w:t>
              </w:r>
            </w:ins>
          </w:p>
          <w:p w14:paraId="6D83A6E4" w14:textId="77777777" w:rsidR="0037370C" w:rsidRPr="0037370C" w:rsidRDefault="0037370C" w:rsidP="0037370C">
            <w:pPr>
              <w:pStyle w:val="TAL"/>
              <w:jc w:val="center"/>
              <w:rPr>
                <w:ins w:id="9051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052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zh-CN"/>
                </w:rPr>
                <w:t>41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A_n28A</w:t>
              </w:r>
            </w:ins>
          </w:p>
          <w:p w14:paraId="6EA66087" w14:textId="77777777" w:rsidR="0037370C" w:rsidRPr="0037370C" w:rsidRDefault="0037370C" w:rsidP="0037370C">
            <w:pPr>
              <w:pStyle w:val="TAL"/>
              <w:jc w:val="center"/>
              <w:rPr>
                <w:ins w:id="9053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054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zh-CN"/>
                </w:rPr>
                <w:t>41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A_n78A</w:t>
              </w:r>
            </w:ins>
          </w:p>
          <w:p w14:paraId="7FD203DD" w14:textId="77777777" w:rsidR="0037370C" w:rsidRPr="0037370C" w:rsidRDefault="0037370C" w:rsidP="0037370C">
            <w:pPr>
              <w:pStyle w:val="TAL"/>
              <w:jc w:val="center"/>
              <w:rPr>
                <w:ins w:id="9055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056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zh-CN"/>
                </w:rPr>
                <w:t>41C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_n28A</w:t>
              </w:r>
            </w:ins>
          </w:p>
          <w:p w14:paraId="36EB39FC" w14:textId="77777777" w:rsidR="0037370C" w:rsidRPr="0037370C" w:rsidRDefault="0037370C" w:rsidP="0037370C">
            <w:pPr>
              <w:pStyle w:val="a7"/>
              <w:jc w:val="center"/>
              <w:rPr>
                <w:ins w:id="9057" w:author="Suhwan Lim" w:date="2020-02-28T17:22:00Z"/>
                <w:rFonts w:cs="Arial"/>
                <w:sz w:val="20"/>
                <w:lang w:val="en-US" w:eastAsia="ja-JP"/>
              </w:rPr>
            </w:pPr>
            <w:ins w:id="9058" w:author="Suhwan Lim" w:date="2020-02-28T17:22:00Z">
              <w:r w:rsidRPr="0037370C">
                <w:rPr>
                  <w:rFonts w:cs="Arial" w:hint="eastAsia"/>
                  <w:sz w:val="20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 w:val="20"/>
                  <w:lang w:val="en-US" w:eastAsia="zh-CN"/>
                </w:rPr>
                <w:t>41C</w:t>
              </w:r>
              <w:r w:rsidRPr="0037370C">
                <w:rPr>
                  <w:rFonts w:cs="Arial" w:hint="eastAsia"/>
                  <w:sz w:val="20"/>
                  <w:lang w:val="en-US" w:eastAsia="ja-JP"/>
                </w:rPr>
                <w:t>_n78A</w:t>
              </w:r>
            </w:ins>
          </w:p>
        </w:tc>
      </w:tr>
      <w:tr w:rsidR="0037370C" w:rsidRPr="006A45F9" w14:paraId="544019F0" w14:textId="77777777" w:rsidTr="007C402F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9059" w:author="Suhwan Lim" w:date="2020-02-28T17:22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8654" w14:textId="77777777" w:rsidR="0037370C" w:rsidRPr="0037370C" w:rsidRDefault="0037370C" w:rsidP="0037370C">
            <w:pPr>
              <w:keepNext/>
              <w:keepLines/>
              <w:spacing w:after="0"/>
              <w:jc w:val="center"/>
              <w:rPr>
                <w:ins w:id="9060" w:author="Suhwan Lim" w:date="2020-02-28T17:22:00Z"/>
                <w:rFonts w:cs="Arial"/>
                <w:szCs w:val="16"/>
                <w:lang w:val="en-US" w:eastAsia="zh-CN"/>
              </w:rPr>
            </w:pPr>
            <w:ins w:id="9061" w:author="Suhwan Lim" w:date="2020-02-28T17:22:00Z">
              <w:r w:rsidRPr="0037370C">
                <w:rPr>
                  <w:rFonts w:cs="Arial" w:hint="eastAsia"/>
                  <w:szCs w:val="16"/>
                  <w:lang w:val="en-US" w:eastAsia="zh-CN"/>
                </w:rPr>
                <w:t>DC_3A-41A_n28A-n7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253F" w14:textId="77777777" w:rsidR="0037370C" w:rsidRPr="0037370C" w:rsidRDefault="0037370C" w:rsidP="0037370C">
            <w:pPr>
              <w:pStyle w:val="TAL"/>
              <w:jc w:val="center"/>
              <w:rPr>
                <w:ins w:id="9062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063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zh-CN"/>
                </w:rPr>
                <w:t>3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A_n28A</w:t>
              </w:r>
            </w:ins>
          </w:p>
          <w:p w14:paraId="5004CED5" w14:textId="77777777" w:rsidR="0037370C" w:rsidRPr="0037370C" w:rsidRDefault="0037370C" w:rsidP="0037370C">
            <w:pPr>
              <w:pStyle w:val="TAL"/>
              <w:jc w:val="center"/>
              <w:rPr>
                <w:ins w:id="9064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065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zh-CN"/>
                </w:rPr>
                <w:t>3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A_n77A</w:t>
              </w:r>
            </w:ins>
          </w:p>
          <w:p w14:paraId="637F9F43" w14:textId="77777777" w:rsidR="0037370C" w:rsidRPr="0037370C" w:rsidRDefault="0037370C" w:rsidP="0037370C">
            <w:pPr>
              <w:pStyle w:val="TAL"/>
              <w:jc w:val="center"/>
              <w:rPr>
                <w:ins w:id="9066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067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zh-CN"/>
                </w:rPr>
                <w:t>41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A_n28A</w:t>
              </w:r>
            </w:ins>
          </w:p>
          <w:p w14:paraId="320DBE08" w14:textId="77777777" w:rsidR="0037370C" w:rsidRPr="0037370C" w:rsidRDefault="0037370C" w:rsidP="0037370C">
            <w:pPr>
              <w:pStyle w:val="a7"/>
              <w:jc w:val="center"/>
              <w:rPr>
                <w:ins w:id="9068" w:author="Suhwan Lim" w:date="2020-02-28T17:22:00Z"/>
                <w:rFonts w:cs="Arial"/>
                <w:sz w:val="20"/>
                <w:lang w:val="en-US" w:eastAsia="ja-JP"/>
              </w:rPr>
            </w:pPr>
            <w:ins w:id="9069" w:author="Suhwan Lim" w:date="2020-02-28T17:22:00Z">
              <w:r w:rsidRPr="0037370C">
                <w:rPr>
                  <w:rFonts w:cs="Arial" w:hint="eastAsia"/>
                  <w:sz w:val="20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 w:val="20"/>
                  <w:lang w:val="en-US" w:eastAsia="zh-CN"/>
                </w:rPr>
                <w:t>41</w:t>
              </w:r>
              <w:r w:rsidRPr="0037370C">
                <w:rPr>
                  <w:rFonts w:cs="Arial" w:hint="eastAsia"/>
                  <w:sz w:val="20"/>
                  <w:lang w:val="en-US" w:eastAsia="ja-JP"/>
                </w:rPr>
                <w:t>A_n77A</w:t>
              </w:r>
            </w:ins>
          </w:p>
        </w:tc>
      </w:tr>
      <w:tr w:rsidR="0037370C" w:rsidRPr="006A45F9" w14:paraId="4264E323" w14:textId="77777777" w:rsidTr="007C402F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9070" w:author="Suhwan Lim" w:date="2020-02-28T17:22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FEEA5" w14:textId="77777777" w:rsidR="0037370C" w:rsidRPr="0037370C" w:rsidRDefault="0037370C" w:rsidP="0037370C">
            <w:pPr>
              <w:keepNext/>
              <w:keepLines/>
              <w:spacing w:after="0"/>
              <w:jc w:val="center"/>
              <w:rPr>
                <w:ins w:id="9071" w:author="Suhwan Lim" w:date="2020-02-28T17:22:00Z"/>
                <w:rFonts w:cs="Arial"/>
                <w:szCs w:val="16"/>
                <w:lang w:val="en-US" w:eastAsia="zh-CN"/>
              </w:rPr>
            </w:pPr>
            <w:ins w:id="9072" w:author="Suhwan Lim" w:date="2020-02-28T17:22:00Z">
              <w:r w:rsidRPr="0037370C">
                <w:rPr>
                  <w:rFonts w:cs="Arial" w:hint="eastAsia"/>
                  <w:szCs w:val="16"/>
                  <w:lang w:val="en-US" w:eastAsia="zh-CN"/>
                </w:rPr>
                <w:t>DC_3A-41C_n28A-n7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FD57" w14:textId="77777777" w:rsidR="0037370C" w:rsidRPr="0037370C" w:rsidRDefault="0037370C" w:rsidP="0037370C">
            <w:pPr>
              <w:pStyle w:val="TAL"/>
              <w:jc w:val="center"/>
              <w:rPr>
                <w:ins w:id="9073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074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zh-CN"/>
                </w:rPr>
                <w:t>3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A_n28A</w:t>
              </w:r>
            </w:ins>
          </w:p>
          <w:p w14:paraId="2E1DE4CC" w14:textId="77777777" w:rsidR="0037370C" w:rsidRPr="0037370C" w:rsidRDefault="0037370C" w:rsidP="0037370C">
            <w:pPr>
              <w:pStyle w:val="TAL"/>
              <w:jc w:val="center"/>
              <w:rPr>
                <w:ins w:id="9075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076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zh-CN"/>
                </w:rPr>
                <w:t>3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A_n77A</w:t>
              </w:r>
            </w:ins>
          </w:p>
          <w:p w14:paraId="4BDF390E" w14:textId="77777777" w:rsidR="0037370C" w:rsidRPr="0037370C" w:rsidRDefault="0037370C" w:rsidP="0037370C">
            <w:pPr>
              <w:pStyle w:val="TAL"/>
              <w:jc w:val="center"/>
              <w:rPr>
                <w:ins w:id="9077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078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zh-CN"/>
                </w:rPr>
                <w:t>41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A_n28A</w:t>
              </w:r>
            </w:ins>
          </w:p>
          <w:p w14:paraId="4D9CAAD9" w14:textId="77777777" w:rsidR="0037370C" w:rsidRPr="0037370C" w:rsidRDefault="0037370C" w:rsidP="0037370C">
            <w:pPr>
              <w:pStyle w:val="TAL"/>
              <w:jc w:val="center"/>
              <w:rPr>
                <w:ins w:id="9079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080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zh-CN"/>
                </w:rPr>
                <w:t>41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A_n77A</w:t>
              </w:r>
            </w:ins>
          </w:p>
          <w:p w14:paraId="0E531BBB" w14:textId="77777777" w:rsidR="0037370C" w:rsidRPr="0037370C" w:rsidRDefault="0037370C" w:rsidP="0037370C">
            <w:pPr>
              <w:pStyle w:val="TAL"/>
              <w:jc w:val="center"/>
              <w:rPr>
                <w:ins w:id="9081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082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zh-CN"/>
                </w:rPr>
                <w:t>41C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_n28A</w:t>
              </w:r>
            </w:ins>
          </w:p>
          <w:p w14:paraId="255B80B2" w14:textId="77777777" w:rsidR="0037370C" w:rsidRPr="0037370C" w:rsidRDefault="0037370C" w:rsidP="0037370C">
            <w:pPr>
              <w:pStyle w:val="a7"/>
              <w:jc w:val="center"/>
              <w:rPr>
                <w:ins w:id="9083" w:author="Suhwan Lim" w:date="2020-02-28T17:22:00Z"/>
                <w:rFonts w:cs="Arial"/>
                <w:sz w:val="20"/>
                <w:lang w:val="en-US" w:eastAsia="ja-JP"/>
              </w:rPr>
            </w:pPr>
            <w:ins w:id="9084" w:author="Suhwan Lim" w:date="2020-02-28T17:22:00Z">
              <w:r w:rsidRPr="0037370C">
                <w:rPr>
                  <w:rFonts w:cs="Arial" w:hint="eastAsia"/>
                  <w:sz w:val="20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 w:val="20"/>
                  <w:lang w:val="en-US" w:eastAsia="zh-CN"/>
                </w:rPr>
                <w:t>41C</w:t>
              </w:r>
              <w:r w:rsidRPr="0037370C">
                <w:rPr>
                  <w:rFonts w:cs="Arial" w:hint="eastAsia"/>
                  <w:sz w:val="20"/>
                  <w:lang w:val="en-US" w:eastAsia="ja-JP"/>
                </w:rPr>
                <w:t>_n77A</w:t>
              </w:r>
            </w:ins>
          </w:p>
        </w:tc>
      </w:tr>
      <w:tr w:rsidR="0037370C" w:rsidRPr="006A45F9" w14:paraId="7BBC31F0" w14:textId="77777777" w:rsidTr="007C402F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9085" w:author="Suhwan Lim" w:date="2020-02-28T17:22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9194" w14:textId="77777777" w:rsidR="0037370C" w:rsidRPr="0037370C" w:rsidRDefault="0037370C" w:rsidP="0037370C">
            <w:pPr>
              <w:keepNext/>
              <w:keepLines/>
              <w:spacing w:after="0"/>
              <w:jc w:val="center"/>
              <w:rPr>
                <w:ins w:id="9086" w:author="Suhwan Lim" w:date="2020-02-28T17:22:00Z"/>
                <w:rFonts w:cs="Arial"/>
                <w:szCs w:val="16"/>
                <w:lang w:val="en-US" w:eastAsia="zh-CN"/>
              </w:rPr>
            </w:pPr>
            <w:ins w:id="9087" w:author="Suhwan Lim" w:date="2020-02-28T17:22:00Z">
              <w:r w:rsidRPr="0037370C">
                <w:rPr>
                  <w:rFonts w:cs="Arial" w:hint="eastAsia"/>
                  <w:szCs w:val="16"/>
                  <w:lang w:val="en-US" w:eastAsia="zh-CN"/>
                </w:rPr>
                <w:t>DC_3A-41A_n28A-n78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A8C5" w14:textId="77777777" w:rsidR="0037370C" w:rsidRPr="0037370C" w:rsidRDefault="0037370C" w:rsidP="0037370C">
            <w:pPr>
              <w:pStyle w:val="TAL"/>
              <w:jc w:val="center"/>
              <w:rPr>
                <w:ins w:id="9088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089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zh-CN"/>
                </w:rPr>
                <w:t>3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A_n28A</w:t>
              </w:r>
            </w:ins>
          </w:p>
          <w:p w14:paraId="62DA446A" w14:textId="77777777" w:rsidR="0037370C" w:rsidRPr="0037370C" w:rsidRDefault="0037370C" w:rsidP="0037370C">
            <w:pPr>
              <w:pStyle w:val="TAL"/>
              <w:jc w:val="center"/>
              <w:rPr>
                <w:ins w:id="9090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091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zh-CN"/>
                </w:rPr>
                <w:t>3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A_n78A</w:t>
              </w:r>
            </w:ins>
          </w:p>
          <w:p w14:paraId="6A7F6ED9" w14:textId="77777777" w:rsidR="0037370C" w:rsidRPr="0037370C" w:rsidRDefault="0037370C" w:rsidP="0037370C">
            <w:pPr>
              <w:pStyle w:val="TAL"/>
              <w:jc w:val="center"/>
              <w:rPr>
                <w:ins w:id="9092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093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zh-CN"/>
                </w:rPr>
                <w:t>41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A_n28A</w:t>
              </w:r>
            </w:ins>
          </w:p>
          <w:p w14:paraId="35CC5A97" w14:textId="77777777" w:rsidR="0037370C" w:rsidRPr="0037370C" w:rsidRDefault="0037370C" w:rsidP="0037370C">
            <w:pPr>
              <w:pStyle w:val="a7"/>
              <w:jc w:val="center"/>
              <w:rPr>
                <w:ins w:id="9094" w:author="Suhwan Lim" w:date="2020-02-28T17:22:00Z"/>
                <w:rFonts w:cs="Arial"/>
                <w:sz w:val="20"/>
                <w:lang w:val="en-US" w:eastAsia="ja-JP"/>
              </w:rPr>
            </w:pPr>
            <w:ins w:id="9095" w:author="Suhwan Lim" w:date="2020-02-28T17:22:00Z">
              <w:r w:rsidRPr="0037370C">
                <w:rPr>
                  <w:rFonts w:cs="Arial" w:hint="eastAsia"/>
                  <w:sz w:val="20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 w:val="20"/>
                  <w:lang w:val="en-US" w:eastAsia="zh-CN"/>
                </w:rPr>
                <w:t>41</w:t>
              </w:r>
              <w:r w:rsidRPr="0037370C">
                <w:rPr>
                  <w:rFonts w:cs="Arial" w:hint="eastAsia"/>
                  <w:sz w:val="20"/>
                  <w:lang w:val="en-US" w:eastAsia="ja-JP"/>
                </w:rPr>
                <w:t>A_n78A</w:t>
              </w:r>
            </w:ins>
          </w:p>
        </w:tc>
      </w:tr>
      <w:tr w:rsidR="0037370C" w:rsidRPr="006A45F9" w14:paraId="0EC82921" w14:textId="77777777" w:rsidTr="007C402F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9096" w:author="Suhwan Lim" w:date="2020-02-28T17:22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B148" w14:textId="77777777" w:rsidR="0037370C" w:rsidRPr="0037370C" w:rsidRDefault="0037370C" w:rsidP="0037370C">
            <w:pPr>
              <w:keepNext/>
              <w:keepLines/>
              <w:spacing w:after="0"/>
              <w:jc w:val="center"/>
              <w:rPr>
                <w:ins w:id="9097" w:author="Suhwan Lim" w:date="2020-02-28T17:22:00Z"/>
                <w:rFonts w:cs="Arial"/>
                <w:szCs w:val="16"/>
                <w:lang w:val="en-US" w:eastAsia="zh-CN"/>
              </w:rPr>
            </w:pPr>
            <w:ins w:id="9098" w:author="Suhwan Lim" w:date="2020-02-28T17:22:00Z">
              <w:r w:rsidRPr="0037370C">
                <w:rPr>
                  <w:rFonts w:cs="Arial" w:hint="eastAsia"/>
                  <w:szCs w:val="16"/>
                  <w:lang w:val="en-US" w:eastAsia="zh-CN"/>
                </w:rPr>
                <w:lastRenderedPageBreak/>
                <w:t>DC_3A-41C_n28A-n78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02FA" w14:textId="77777777" w:rsidR="0037370C" w:rsidRPr="0037370C" w:rsidRDefault="0037370C" w:rsidP="0037370C">
            <w:pPr>
              <w:pStyle w:val="TAL"/>
              <w:jc w:val="center"/>
              <w:rPr>
                <w:ins w:id="9099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100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zh-CN"/>
                </w:rPr>
                <w:t>3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A_n28A</w:t>
              </w:r>
            </w:ins>
          </w:p>
          <w:p w14:paraId="59591958" w14:textId="77777777" w:rsidR="0037370C" w:rsidRPr="0037370C" w:rsidRDefault="0037370C" w:rsidP="0037370C">
            <w:pPr>
              <w:pStyle w:val="TAL"/>
              <w:jc w:val="center"/>
              <w:rPr>
                <w:ins w:id="9101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102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zh-CN"/>
                </w:rPr>
                <w:t>3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A_n78A</w:t>
              </w:r>
            </w:ins>
          </w:p>
          <w:p w14:paraId="4A2E2DB8" w14:textId="77777777" w:rsidR="0037370C" w:rsidRPr="0037370C" w:rsidRDefault="0037370C" w:rsidP="0037370C">
            <w:pPr>
              <w:pStyle w:val="TAL"/>
              <w:jc w:val="center"/>
              <w:rPr>
                <w:ins w:id="9103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104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zh-CN"/>
                </w:rPr>
                <w:t>41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A_n28A</w:t>
              </w:r>
            </w:ins>
          </w:p>
          <w:p w14:paraId="689CC322" w14:textId="77777777" w:rsidR="0037370C" w:rsidRPr="0037370C" w:rsidRDefault="0037370C" w:rsidP="0037370C">
            <w:pPr>
              <w:pStyle w:val="TAL"/>
              <w:jc w:val="center"/>
              <w:rPr>
                <w:ins w:id="9105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106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zh-CN"/>
                </w:rPr>
                <w:t>41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A_n78A</w:t>
              </w:r>
            </w:ins>
          </w:p>
          <w:p w14:paraId="60F6E0A4" w14:textId="77777777" w:rsidR="0037370C" w:rsidRPr="0037370C" w:rsidRDefault="0037370C" w:rsidP="0037370C">
            <w:pPr>
              <w:pStyle w:val="TAL"/>
              <w:jc w:val="center"/>
              <w:rPr>
                <w:ins w:id="9107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108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zh-CN"/>
                </w:rPr>
                <w:t>41C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_n28A</w:t>
              </w:r>
            </w:ins>
          </w:p>
          <w:p w14:paraId="7A14E5FE" w14:textId="77777777" w:rsidR="0037370C" w:rsidRPr="0037370C" w:rsidRDefault="0037370C" w:rsidP="0037370C">
            <w:pPr>
              <w:pStyle w:val="a7"/>
              <w:jc w:val="center"/>
              <w:rPr>
                <w:ins w:id="9109" w:author="Suhwan Lim" w:date="2020-02-28T17:22:00Z"/>
                <w:rFonts w:cs="Arial"/>
                <w:sz w:val="20"/>
                <w:lang w:val="en-US" w:eastAsia="ja-JP"/>
              </w:rPr>
            </w:pPr>
            <w:ins w:id="9110" w:author="Suhwan Lim" w:date="2020-02-28T17:22:00Z">
              <w:r w:rsidRPr="0037370C">
                <w:rPr>
                  <w:rFonts w:cs="Arial" w:hint="eastAsia"/>
                  <w:sz w:val="20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 w:val="20"/>
                  <w:lang w:val="en-US" w:eastAsia="zh-CN"/>
                </w:rPr>
                <w:t>41C</w:t>
              </w:r>
              <w:r w:rsidRPr="0037370C">
                <w:rPr>
                  <w:rFonts w:cs="Arial" w:hint="eastAsia"/>
                  <w:sz w:val="20"/>
                  <w:lang w:val="en-US" w:eastAsia="ja-JP"/>
                </w:rPr>
                <w:t>_n78A</w:t>
              </w:r>
            </w:ins>
          </w:p>
        </w:tc>
      </w:tr>
      <w:tr w:rsidR="0037370C" w:rsidRPr="006A45F9" w14:paraId="5E6B20C6" w14:textId="77777777" w:rsidTr="007C402F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9111" w:author="Suhwan Lim" w:date="2020-02-28T17:22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812D" w14:textId="77777777" w:rsidR="0037370C" w:rsidRPr="0037370C" w:rsidRDefault="0037370C" w:rsidP="0037370C">
            <w:pPr>
              <w:keepNext/>
              <w:keepLines/>
              <w:spacing w:after="0"/>
              <w:jc w:val="center"/>
              <w:rPr>
                <w:ins w:id="9112" w:author="Suhwan Lim" w:date="2020-02-28T17:22:00Z"/>
                <w:rFonts w:cs="Arial"/>
                <w:szCs w:val="16"/>
                <w:lang w:val="en-US" w:eastAsia="zh-CN"/>
              </w:rPr>
            </w:pPr>
            <w:ins w:id="9113" w:author="Suhwan Lim" w:date="2020-02-28T17:22:00Z">
              <w:r w:rsidRPr="0037370C">
                <w:rPr>
                  <w:rFonts w:cs="Arial" w:hint="eastAsia"/>
                  <w:szCs w:val="16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Cs w:val="16"/>
                  <w:lang w:val="en-US" w:eastAsia="zh-CN"/>
                </w:rPr>
                <w:t>18A-41A_n3A-n7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58F1" w14:textId="77777777" w:rsidR="0037370C" w:rsidRPr="0037370C" w:rsidRDefault="0037370C" w:rsidP="0037370C">
            <w:pPr>
              <w:pStyle w:val="TAL"/>
              <w:jc w:val="center"/>
              <w:rPr>
                <w:ins w:id="9114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115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18A_n3A</w:t>
              </w:r>
            </w:ins>
          </w:p>
          <w:p w14:paraId="6F76D4DD" w14:textId="77777777" w:rsidR="0037370C" w:rsidRPr="0037370C" w:rsidRDefault="0037370C" w:rsidP="0037370C">
            <w:pPr>
              <w:pStyle w:val="TAL"/>
              <w:jc w:val="center"/>
              <w:rPr>
                <w:ins w:id="9116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117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18A_n77A</w:t>
              </w:r>
            </w:ins>
          </w:p>
          <w:p w14:paraId="3CD10EC8" w14:textId="77777777" w:rsidR="0037370C" w:rsidRPr="0037370C" w:rsidRDefault="0037370C" w:rsidP="0037370C">
            <w:pPr>
              <w:pStyle w:val="TAL"/>
              <w:jc w:val="center"/>
              <w:rPr>
                <w:ins w:id="9118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119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41A_n3A</w:t>
              </w:r>
            </w:ins>
          </w:p>
          <w:p w14:paraId="3B30E918" w14:textId="77777777" w:rsidR="0037370C" w:rsidRPr="0037370C" w:rsidRDefault="0037370C" w:rsidP="0037370C">
            <w:pPr>
              <w:pStyle w:val="a7"/>
              <w:jc w:val="center"/>
              <w:rPr>
                <w:ins w:id="9120" w:author="Suhwan Lim" w:date="2020-02-28T17:22:00Z"/>
                <w:rFonts w:cs="Arial"/>
                <w:sz w:val="20"/>
                <w:lang w:val="en-US" w:eastAsia="ja-JP"/>
              </w:rPr>
            </w:pPr>
            <w:ins w:id="9121" w:author="Suhwan Lim" w:date="2020-02-28T17:22:00Z">
              <w:r w:rsidRPr="0037370C">
                <w:rPr>
                  <w:rFonts w:cs="Arial" w:hint="eastAsia"/>
                  <w:sz w:val="20"/>
                  <w:lang w:val="en-US" w:eastAsia="ja-JP"/>
                </w:rPr>
                <w:t>DC_41A_n77A</w:t>
              </w:r>
            </w:ins>
          </w:p>
        </w:tc>
      </w:tr>
      <w:tr w:rsidR="0037370C" w:rsidRPr="006A45F9" w14:paraId="619EA67D" w14:textId="77777777" w:rsidTr="007C402F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9122" w:author="Suhwan Lim" w:date="2020-02-28T17:22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2AB7" w14:textId="77777777" w:rsidR="0037370C" w:rsidRPr="0037370C" w:rsidRDefault="0037370C" w:rsidP="0037370C">
            <w:pPr>
              <w:keepNext/>
              <w:keepLines/>
              <w:spacing w:after="0"/>
              <w:jc w:val="center"/>
              <w:rPr>
                <w:ins w:id="9123" w:author="Suhwan Lim" w:date="2020-02-28T17:22:00Z"/>
                <w:rFonts w:cs="Arial"/>
                <w:szCs w:val="16"/>
                <w:lang w:val="en-US" w:eastAsia="ja-JP"/>
              </w:rPr>
            </w:pPr>
            <w:ins w:id="9124" w:author="Suhwan Lim" w:date="2020-02-28T17:22:00Z">
              <w:r w:rsidRPr="0037370C">
                <w:rPr>
                  <w:rFonts w:cs="Arial" w:hint="eastAsia"/>
                  <w:szCs w:val="16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Cs w:val="16"/>
                  <w:lang w:val="en-US" w:eastAsia="zh-CN"/>
                </w:rPr>
                <w:t>18A-41C_n3A-n7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7FB3" w14:textId="77777777" w:rsidR="0037370C" w:rsidRPr="0037370C" w:rsidRDefault="0037370C" w:rsidP="0037370C">
            <w:pPr>
              <w:pStyle w:val="TAL"/>
              <w:jc w:val="center"/>
              <w:rPr>
                <w:ins w:id="9125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126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18A_n3A</w:t>
              </w:r>
            </w:ins>
          </w:p>
          <w:p w14:paraId="0D33F256" w14:textId="77777777" w:rsidR="0037370C" w:rsidRPr="0037370C" w:rsidRDefault="0037370C" w:rsidP="0037370C">
            <w:pPr>
              <w:pStyle w:val="TAL"/>
              <w:jc w:val="center"/>
              <w:rPr>
                <w:ins w:id="9127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128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18A_n77A</w:t>
              </w:r>
            </w:ins>
          </w:p>
          <w:p w14:paraId="1CE48DD5" w14:textId="77777777" w:rsidR="0037370C" w:rsidRPr="0037370C" w:rsidRDefault="0037370C" w:rsidP="0037370C">
            <w:pPr>
              <w:pStyle w:val="TAL"/>
              <w:jc w:val="center"/>
              <w:rPr>
                <w:ins w:id="9129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130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41A_n3A</w:t>
              </w:r>
            </w:ins>
          </w:p>
          <w:p w14:paraId="0721EDE3" w14:textId="77777777" w:rsidR="0037370C" w:rsidRPr="0037370C" w:rsidRDefault="0037370C" w:rsidP="0037370C">
            <w:pPr>
              <w:pStyle w:val="TAL"/>
              <w:jc w:val="center"/>
              <w:rPr>
                <w:ins w:id="9131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132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41C_n3A</w:t>
              </w:r>
            </w:ins>
          </w:p>
          <w:p w14:paraId="3BAFD836" w14:textId="77777777" w:rsidR="0037370C" w:rsidRPr="0037370C" w:rsidRDefault="0037370C" w:rsidP="0037370C">
            <w:pPr>
              <w:pStyle w:val="TAL"/>
              <w:jc w:val="center"/>
              <w:rPr>
                <w:ins w:id="9133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134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41A_n77A</w:t>
              </w:r>
            </w:ins>
          </w:p>
          <w:p w14:paraId="640652AD" w14:textId="77777777" w:rsidR="0037370C" w:rsidRPr="0037370C" w:rsidRDefault="0037370C" w:rsidP="0037370C">
            <w:pPr>
              <w:pStyle w:val="a7"/>
              <w:jc w:val="center"/>
              <w:rPr>
                <w:ins w:id="9135" w:author="Suhwan Lim" w:date="2020-02-28T17:22:00Z"/>
                <w:rFonts w:cs="Arial"/>
                <w:sz w:val="20"/>
                <w:lang w:val="en-US" w:eastAsia="ja-JP"/>
              </w:rPr>
            </w:pPr>
            <w:ins w:id="9136" w:author="Suhwan Lim" w:date="2020-02-28T17:22:00Z">
              <w:r w:rsidRPr="0037370C">
                <w:rPr>
                  <w:rFonts w:cs="Arial" w:hint="eastAsia"/>
                  <w:sz w:val="20"/>
                  <w:lang w:val="en-US" w:eastAsia="ja-JP"/>
                </w:rPr>
                <w:t>DC_41C_n77A</w:t>
              </w:r>
            </w:ins>
          </w:p>
        </w:tc>
      </w:tr>
      <w:tr w:rsidR="0037370C" w:rsidRPr="006A45F9" w14:paraId="5DE49661" w14:textId="77777777" w:rsidTr="007C402F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9137" w:author="Suhwan Lim" w:date="2020-02-28T17:22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FBFA" w14:textId="77777777" w:rsidR="0037370C" w:rsidRPr="0037370C" w:rsidRDefault="0037370C" w:rsidP="0037370C">
            <w:pPr>
              <w:keepNext/>
              <w:keepLines/>
              <w:spacing w:after="0"/>
              <w:jc w:val="center"/>
              <w:rPr>
                <w:ins w:id="9138" w:author="Suhwan Lim" w:date="2020-02-28T17:22:00Z"/>
                <w:rFonts w:cs="Arial"/>
                <w:szCs w:val="16"/>
                <w:lang w:val="en-US" w:eastAsia="ja-JP"/>
              </w:rPr>
            </w:pPr>
            <w:ins w:id="9139" w:author="Suhwan Lim" w:date="2020-02-28T17:22:00Z">
              <w:r w:rsidRPr="0037370C">
                <w:rPr>
                  <w:rFonts w:cs="Arial" w:hint="eastAsia"/>
                  <w:szCs w:val="16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Cs w:val="16"/>
                  <w:lang w:val="en-US" w:eastAsia="zh-CN"/>
                </w:rPr>
                <w:t>18A-41A_n3A-n78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753E" w14:textId="77777777" w:rsidR="0037370C" w:rsidRPr="0037370C" w:rsidRDefault="0037370C" w:rsidP="0037370C">
            <w:pPr>
              <w:pStyle w:val="TAL"/>
              <w:jc w:val="center"/>
              <w:rPr>
                <w:ins w:id="9140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141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18A_n3A</w:t>
              </w:r>
            </w:ins>
          </w:p>
          <w:p w14:paraId="601EBA0B" w14:textId="77777777" w:rsidR="0037370C" w:rsidRPr="0037370C" w:rsidRDefault="0037370C" w:rsidP="0037370C">
            <w:pPr>
              <w:pStyle w:val="TAL"/>
              <w:jc w:val="center"/>
              <w:rPr>
                <w:ins w:id="9142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143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18A_n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zh-CN"/>
                </w:rPr>
                <w:t>78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A</w:t>
              </w:r>
            </w:ins>
          </w:p>
          <w:p w14:paraId="15D40EC4" w14:textId="77777777" w:rsidR="0037370C" w:rsidRPr="0037370C" w:rsidRDefault="0037370C" w:rsidP="0037370C">
            <w:pPr>
              <w:pStyle w:val="TAL"/>
              <w:jc w:val="center"/>
              <w:rPr>
                <w:ins w:id="9144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145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41A_n3A</w:t>
              </w:r>
            </w:ins>
          </w:p>
          <w:p w14:paraId="034735B8" w14:textId="77777777" w:rsidR="0037370C" w:rsidRPr="0037370C" w:rsidRDefault="0037370C" w:rsidP="0037370C">
            <w:pPr>
              <w:pStyle w:val="a7"/>
              <w:jc w:val="center"/>
              <w:rPr>
                <w:ins w:id="9146" w:author="Suhwan Lim" w:date="2020-02-28T17:22:00Z"/>
                <w:rFonts w:cs="Arial"/>
                <w:sz w:val="20"/>
                <w:lang w:val="en-US" w:eastAsia="ja-JP"/>
              </w:rPr>
            </w:pPr>
            <w:ins w:id="9147" w:author="Suhwan Lim" w:date="2020-02-28T17:22:00Z">
              <w:r w:rsidRPr="0037370C">
                <w:rPr>
                  <w:rFonts w:cs="Arial" w:hint="eastAsia"/>
                  <w:sz w:val="20"/>
                  <w:lang w:val="en-US" w:eastAsia="ja-JP"/>
                </w:rPr>
                <w:t>DC_41A_n</w:t>
              </w:r>
              <w:r w:rsidRPr="0037370C">
                <w:rPr>
                  <w:rFonts w:cs="Arial" w:hint="eastAsia"/>
                  <w:sz w:val="20"/>
                  <w:lang w:val="en-US" w:eastAsia="zh-CN"/>
                </w:rPr>
                <w:t>78</w:t>
              </w:r>
              <w:r w:rsidRPr="0037370C">
                <w:rPr>
                  <w:rFonts w:cs="Arial" w:hint="eastAsia"/>
                  <w:sz w:val="20"/>
                  <w:lang w:val="en-US" w:eastAsia="ja-JP"/>
                </w:rPr>
                <w:t>A</w:t>
              </w:r>
            </w:ins>
          </w:p>
        </w:tc>
      </w:tr>
      <w:tr w:rsidR="0037370C" w:rsidRPr="006A45F9" w14:paraId="5DD2BF8E" w14:textId="77777777" w:rsidTr="007C402F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9148" w:author="Suhwan Lim" w:date="2020-02-28T17:22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EC78" w14:textId="77777777" w:rsidR="0037370C" w:rsidRPr="0037370C" w:rsidRDefault="0037370C" w:rsidP="0037370C">
            <w:pPr>
              <w:keepNext/>
              <w:keepLines/>
              <w:spacing w:after="0"/>
              <w:jc w:val="center"/>
              <w:rPr>
                <w:ins w:id="9149" w:author="Suhwan Lim" w:date="2020-02-28T17:22:00Z"/>
                <w:rFonts w:cs="Arial"/>
                <w:szCs w:val="16"/>
                <w:lang w:val="en-US" w:eastAsia="ja-JP"/>
              </w:rPr>
            </w:pPr>
            <w:ins w:id="9150" w:author="Suhwan Lim" w:date="2020-02-28T17:22:00Z">
              <w:r w:rsidRPr="0037370C">
                <w:rPr>
                  <w:rFonts w:cs="Arial" w:hint="eastAsia"/>
                  <w:szCs w:val="16"/>
                  <w:lang w:val="en-US" w:eastAsia="ja-JP"/>
                </w:rPr>
                <w:t>DC_</w:t>
              </w:r>
              <w:r w:rsidRPr="0037370C">
                <w:rPr>
                  <w:rFonts w:cs="Arial" w:hint="eastAsia"/>
                  <w:szCs w:val="16"/>
                  <w:lang w:val="en-US" w:eastAsia="zh-CN"/>
                </w:rPr>
                <w:t>18A-41C_n3A-n78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9148" w14:textId="77777777" w:rsidR="0037370C" w:rsidRPr="0037370C" w:rsidRDefault="0037370C" w:rsidP="0037370C">
            <w:pPr>
              <w:pStyle w:val="TAL"/>
              <w:jc w:val="center"/>
              <w:rPr>
                <w:ins w:id="9151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152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18A_n3A</w:t>
              </w:r>
            </w:ins>
          </w:p>
          <w:p w14:paraId="304F6142" w14:textId="77777777" w:rsidR="0037370C" w:rsidRPr="0037370C" w:rsidRDefault="0037370C" w:rsidP="0037370C">
            <w:pPr>
              <w:pStyle w:val="TAL"/>
              <w:jc w:val="center"/>
              <w:rPr>
                <w:ins w:id="9153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154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18A_n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zh-CN"/>
                </w:rPr>
                <w:t>78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A</w:t>
              </w:r>
            </w:ins>
          </w:p>
          <w:p w14:paraId="7052DC3E" w14:textId="77777777" w:rsidR="0037370C" w:rsidRPr="0037370C" w:rsidRDefault="0037370C" w:rsidP="0037370C">
            <w:pPr>
              <w:pStyle w:val="TAL"/>
              <w:jc w:val="center"/>
              <w:rPr>
                <w:ins w:id="9155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156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41A_n3A</w:t>
              </w:r>
            </w:ins>
          </w:p>
          <w:p w14:paraId="35D82A5D" w14:textId="77777777" w:rsidR="0037370C" w:rsidRPr="0037370C" w:rsidRDefault="0037370C" w:rsidP="0037370C">
            <w:pPr>
              <w:pStyle w:val="TAL"/>
              <w:jc w:val="center"/>
              <w:rPr>
                <w:ins w:id="9157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158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41C_n3A</w:t>
              </w:r>
            </w:ins>
          </w:p>
          <w:p w14:paraId="40DE04BB" w14:textId="77777777" w:rsidR="0037370C" w:rsidRPr="0037370C" w:rsidRDefault="0037370C" w:rsidP="0037370C">
            <w:pPr>
              <w:pStyle w:val="TAL"/>
              <w:jc w:val="center"/>
              <w:rPr>
                <w:ins w:id="9159" w:author="Suhwan Lim" w:date="2020-02-28T17:22:00Z"/>
                <w:rFonts w:cs="Arial"/>
                <w:sz w:val="20"/>
                <w:szCs w:val="16"/>
                <w:lang w:val="en-US" w:eastAsia="ja-JP"/>
              </w:rPr>
            </w:pPr>
            <w:ins w:id="9160" w:author="Suhwan Lim" w:date="2020-02-28T17:22:00Z"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DC_41A_n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zh-CN"/>
                </w:rPr>
                <w:t>78</w:t>
              </w:r>
              <w:r w:rsidRPr="0037370C">
                <w:rPr>
                  <w:rFonts w:cs="Arial" w:hint="eastAsia"/>
                  <w:sz w:val="20"/>
                  <w:szCs w:val="16"/>
                  <w:lang w:val="en-US" w:eastAsia="ja-JP"/>
                </w:rPr>
                <w:t>A</w:t>
              </w:r>
            </w:ins>
          </w:p>
          <w:p w14:paraId="206856B2" w14:textId="77777777" w:rsidR="0037370C" w:rsidRPr="0037370C" w:rsidRDefault="0037370C" w:rsidP="0037370C">
            <w:pPr>
              <w:pStyle w:val="a7"/>
              <w:jc w:val="center"/>
              <w:rPr>
                <w:ins w:id="9161" w:author="Suhwan Lim" w:date="2020-02-28T17:22:00Z"/>
                <w:rFonts w:cs="Arial"/>
                <w:sz w:val="20"/>
                <w:lang w:val="en-US" w:eastAsia="ja-JP"/>
              </w:rPr>
            </w:pPr>
            <w:ins w:id="9162" w:author="Suhwan Lim" w:date="2020-02-28T17:22:00Z">
              <w:r w:rsidRPr="0037370C">
                <w:rPr>
                  <w:rFonts w:cs="Arial" w:hint="eastAsia"/>
                  <w:sz w:val="20"/>
                  <w:lang w:val="en-US" w:eastAsia="ja-JP"/>
                </w:rPr>
                <w:t>DC_41C_n</w:t>
              </w:r>
              <w:r w:rsidRPr="0037370C">
                <w:rPr>
                  <w:rFonts w:cs="Arial" w:hint="eastAsia"/>
                  <w:sz w:val="20"/>
                  <w:lang w:val="en-US" w:eastAsia="zh-CN"/>
                </w:rPr>
                <w:t>78</w:t>
              </w:r>
              <w:r w:rsidRPr="0037370C">
                <w:rPr>
                  <w:rFonts w:cs="Arial" w:hint="eastAsia"/>
                  <w:sz w:val="20"/>
                  <w:lang w:val="en-US" w:eastAsia="ja-JP"/>
                </w:rPr>
                <w:t>A</w:t>
              </w:r>
            </w:ins>
          </w:p>
        </w:tc>
      </w:tr>
      <w:tr w:rsidR="0075772F" w:rsidRPr="006A45F9" w14:paraId="400E8E98" w14:textId="77777777" w:rsidTr="0075772F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9163" w:author="Suhwan Lim" w:date="2020-02-28T17:44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A311" w14:textId="77777777" w:rsidR="0075772F" w:rsidRPr="0075772F" w:rsidRDefault="0075772F" w:rsidP="0075772F">
            <w:pPr>
              <w:keepNext/>
              <w:keepLines/>
              <w:spacing w:after="0"/>
              <w:jc w:val="center"/>
              <w:rPr>
                <w:ins w:id="9164" w:author="Suhwan Lim" w:date="2020-02-28T17:44:00Z"/>
                <w:rFonts w:cs="Arial"/>
                <w:szCs w:val="16"/>
                <w:lang w:val="en-US" w:eastAsia="ja-JP"/>
              </w:rPr>
            </w:pPr>
            <w:ins w:id="9165" w:author="Suhwan Lim" w:date="2020-02-28T17:44:00Z">
              <w:r w:rsidRPr="0075772F">
                <w:rPr>
                  <w:szCs w:val="18"/>
                </w:rPr>
                <w:t>DC_1A-3A_n41A-n78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C660" w14:textId="77777777" w:rsidR="0075772F" w:rsidRPr="0075772F" w:rsidRDefault="0075772F" w:rsidP="0075772F">
            <w:pPr>
              <w:pStyle w:val="TAL"/>
              <w:jc w:val="center"/>
              <w:rPr>
                <w:ins w:id="9166" w:author="Suhwan Lim" w:date="2020-02-28T17:44:00Z"/>
                <w:sz w:val="20"/>
                <w:szCs w:val="18"/>
              </w:rPr>
            </w:pPr>
            <w:ins w:id="9167" w:author="Suhwan Lim" w:date="2020-02-28T17:44:00Z">
              <w:r w:rsidRPr="0075772F">
                <w:rPr>
                  <w:sz w:val="20"/>
                  <w:szCs w:val="18"/>
                </w:rPr>
                <w:t>DC_1A_n41A</w:t>
              </w:r>
            </w:ins>
          </w:p>
          <w:p w14:paraId="7D762CCF" w14:textId="77777777" w:rsidR="0075772F" w:rsidRPr="0075772F" w:rsidRDefault="0075772F" w:rsidP="0075772F">
            <w:pPr>
              <w:pStyle w:val="TAL"/>
              <w:jc w:val="center"/>
              <w:rPr>
                <w:ins w:id="9168" w:author="Suhwan Lim" w:date="2020-02-28T17:44:00Z"/>
                <w:sz w:val="20"/>
                <w:szCs w:val="18"/>
              </w:rPr>
            </w:pPr>
            <w:ins w:id="9169" w:author="Suhwan Lim" w:date="2020-02-28T17:44:00Z">
              <w:r w:rsidRPr="0075772F">
                <w:rPr>
                  <w:sz w:val="20"/>
                  <w:szCs w:val="18"/>
                </w:rPr>
                <w:t>DC_1A_n78A</w:t>
              </w:r>
            </w:ins>
          </w:p>
          <w:p w14:paraId="39A1FC88" w14:textId="77777777" w:rsidR="0075772F" w:rsidRPr="0075772F" w:rsidRDefault="0075772F" w:rsidP="0075772F">
            <w:pPr>
              <w:pStyle w:val="TAL"/>
              <w:jc w:val="center"/>
              <w:rPr>
                <w:ins w:id="9170" w:author="Suhwan Lim" w:date="2020-02-28T17:44:00Z"/>
                <w:sz w:val="20"/>
                <w:szCs w:val="18"/>
              </w:rPr>
            </w:pPr>
            <w:ins w:id="9171" w:author="Suhwan Lim" w:date="2020-02-28T17:44:00Z">
              <w:r w:rsidRPr="0075772F">
                <w:rPr>
                  <w:sz w:val="20"/>
                  <w:szCs w:val="18"/>
                </w:rPr>
                <w:t>DC_3A_n41A</w:t>
              </w:r>
            </w:ins>
          </w:p>
          <w:p w14:paraId="1661C6A6" w14:textId="77777777" w:rsidR="0075772F" w:rsidRPr="0075772F" w:rsidRDefault="0075772F" w:rsidP="0075772F">
            <w:pPr>
              <w:pStyle w:val="TAL"/>
              <w:jc w:val="center"/>
              <w:rPr>
                <w:ins w:id="9172" w:author="Suhwan Lim" w:date="2020-02-28T17:44:00Z"/>
                <w:rFonts w:cs="Arial"/>
                <w:sz w:val="20"/>
                <w:szCs w:val="16"/>
                <w:lang w:val="en-US" w:eastAsia="ja-JP"/>
              </w:rPr>
            </w:pPr>
            <w:ins w:id="9173" w:author="Suhwan Lim" w:date="2020-02-28T17:44:00Z">
              <w:r w:rsidRPr="0075772F">
                <w:rPr>
                  <w:sz w:val="20"/>
                  <w:szCs w:val="18"/>
                </w:rPr>
                <w:t>DC_3A_n78A</w:t>
              </w:r>
            </w:ins>
          </w:p>
        </w:tc>
      </w:tr>
      <w:tr w:rsidR="0075772F" w:rsidRPr="006A45F9" w14:paraId="3A7A4EEE" w14:textId="77777777" w:rsidTr="00462AEC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9174" w:author="Suhwan Lim" w:date="2020-02-28T17:44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13138" w14:textId="77777777" w:rsidR="0075772F" w:rsidRPr="0075772F" w:rsidRDefault="0075772F" w:rsidP="0075772F">
            <w:pPr>
              <w:keepNext/>
              <w:keepLines/>
              <w:spacing w:after="0"/>
              <w:jc w:val="center"/>
              <w:rPr>
                <w:ins w:id="9175" w:author="Suhwan Lim" w:date="2020-02-28T17:44:00Z"/>
                <w:szCs w:val="18"/>
              </w:rPr>
            </w:pPr>
            <w:ins w:id="9176" w:author="Suhwan Lim" w:date="2020-02-28T17:44:00Z">
              <w:r w:rsidRPr="0075772F">
                <w:rPr>
                  <w:szCs w:val="18"/>
                </w:rPr>
                <w:t>DC_1A-20A_n41A-n78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D636" w14:textId="77777777" w:rsidR="0075772F" w:rsidRPr="0075772F" w:rsidRDefault="0075772F" w:rsidP="0075772F">
            <w:pPr>
              <w:pStyle w:val="TAL"/>
              <w:jc w:val="center"/>
              <w:rPr>
                <w:ins w:id="9177" w:author="Suhwan Lim" w:date="2020-02-28T17:44:00Z"/>
                <w:sz w:val="20"/>
                <w:szCs w:val="18"/>
              </w:rPr>
            </w:pPr>
            <w:ins w:id="9178" w:author="Suhwan Lim" w:date="2020-02-28T17:44:00Z">
              <w:r w:rsidRPr="0075772F">
                <w:rPr>
                  <w:sz w:val="20"/>
                  <w:szCs w:val="18"/>
                </w:rPr>
                <w:t>DC_1A_n41A</w:t>
              </w:r>
            </w:ins>
          </w:p>
          <w:p w14:paraId="77AB972D" w14:textId="77777777" w:rsidR="0075772F" w:rsidRPr="0075772F" w:rsidRDefault="0075772F" w:rsidP="0075772F">
            <w:pPr>
              <w:pStyle w:val="TAL"/>
              <w:jc w:val="center"/>
              <w:rPr>
                <w:ins w:id="9179" w:author="Suhwan Lim" w:date="2020-02-28T17:44:00Z"/>
                <w:sz w:val="20"/>
                <w:szCs w:val="18"/>
              </w:rPr>
            </w:pPr>
            <w:ins w:id="9180" w:author="Suhwan Lim" w:date="2020-02-28T17:44:00Z">
              <w:r w:rsidRPr="0075772F">
                <w:rPr>
                  <w:sz w:val="20"/>
                  <w:szCs w:val="18"/>
                </w:rPr>
                <w:t>DC_1A_n78A</w:t>
              </w:r>
            </w:ins>
          </w:p>
          <w:p w14:paraId="0CD39715" w14:textId="77777777" w:rsidR="0075772F" w:rsidRPr="0075772F" w:rsidRDefault="0075772F" w:rsidP="0075772F">
            <w:pPr>
              <w:pStyle w:val="TAL"/>
              <w:jc w:val="center"/>
              <w:rPr>
                <w:ins w:id="9181" w:author="Suhwan Lim" w:date="2020-02-28T17:44:00Z"/>
                <w:sz w:val="20"/>
                <w:szCs w:val="18"/>
              </w:rPr>
            </w:pPr>
            <w:ins w:id="9182" w:author="Suhwan Lim" w:date="2020-02-28T17:44:00Z">
              <w:r w:rsidRPr="0075772F">
                <w:rPr>
                  <w:sz w:val="20"/>
                  <w:szCs w:val="18"/>
                </w:rPr>
                <w:t>DC_20A_n41A</w:t>
              </w:r>
            </w:ins>
          </w:p>
          <w:p w14:paraId="2C57AC50" w14:textId="77777777" w:rsidR="0075772F" w:rsidRPr="0075772F" w:rsidRDefault="0075772F" w:rsidP="0075772F">
            <w:pPr>
              <w:pStyle w:val="TAL"/>
              <w:jc w:val="center"/>
              <w:rPr>
                <w:ins w:id="9183" w:author="Suhwan Lim" w:date="2020-02-28T17:44:00Z"/>
                <w:sz w:val="20"/>
                <w:szCs w:val="18"/>
              </w:rPr>
            </w:pPr>
            <w:ins w:id="9184" w:author="Suhwan Lim" w:date="2020-02-28T17:44:00Z">
              <w:r w:rsidRPr="0075772F">
                <w:rPr>
                  <w:sz w:val="20"/>
                  <w:szCs w:val="18"/>
                </w:rPr>
                <w:t>DC_20A_n78A</w:t>
              </w:r>
            </w:ins>
          </w:p>
        </w:tc>
      </w:tr>
      <w:tr w:rsidR="0075772F" w:rsidRPr="006A45F9" w14:paraId="0F1086D7" w14:textId="77777777" w:rsidTr="00462AEC">
        <w:tblPrEx>
          <w:tblCellMar>
            <w:left w:w="28" w:type="dxa"/>
            <w:right w:w="28" w:type="dxa"/>
          </w:tblCellMar>
        </w:tblPrEx>
        <w:trPr>
          <w:trHeight w:val="693"/>
          <w:jc w:val="center"/>
          <w:ins w:id="9185" w:author="Suhwan Lim" w:date="2020-02-28T17:44:00Z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2E073" w14:textId="77777777" w:rsidR="0075772F" w:rsidRPr="0075772F" w:rsidRDefault="0075772F" w:rsidP="0075772F">
            <w:pPr>
              <w:keepNext/>
              <w:keepLines/>
              <w:spacing w:after="0"/>
              <w:jc w:val="center"/>
              <w:rPr>
                <w:ins w:id="9186" w:author="Suhwan Lim" w:date="2020-02-28T17:44:00Z"/>
                <w:szCs w:val="18"/>
              </w:rPr>
            </w:pPr>
            <w:ins w:id="9187" w:author="Suhwan Lim" w:date="2020-02-28T17:44:00Z">
              <w:r w:rsidRPr="0075772F">
                <w:rPr>
                  <w:szCs w:val="18"/>
                </w:rPr>
                <w:lastRenderedPageBreak/>
                <w:t>DC_3A-20A_n41A-n78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430B" w14:textId="77777777" w:rsidR="0075772F" w:rsidRPr="0075772F" w:rsidRDefault="0075772F" w:rsidP="0075772F">
            <w:pPr>
              <w:pStyle w:val="TAL"/>
              <w:jc w:val="center"/>
              <w:rPr>
                <w:ins w:id="9188" w:author="Suhwan Lim" w:date="2020-02-28T17:44:00Z"/>
                <w:sz w:val="20"/>
                <w:szCs w:val="18"/>
              </w:rPr>
            </w:pPr>
            <w:ins w:id="9189" w:author="Suhwan Lim" w:date="2020-02-28T17:44:00Z">
              <w:r w:rsidRPr="0075772F">
                <w:rPr>
                  <w:sz w:val="20"/>
                  <w:szCs w:val="18"/>
                </w:rPr>
                <w:t>DC_3A_n41A</w:t>
              </w:r>
            </w:ins>
          </w:p>
          <w:p w14:paraId="04EDB75F" w14:textId="77777777" w:rsidR="0075772F" w:rsidRPr="0075772F" w:rsidRDefault="0075772F" w:rsidP="0075772F">
            <w:pPr>
              <w:pStyle w:val="TAL"/>
              <w:jc w:val="center"/>
              <w:rPr>
                <w:ins w:id="9190" w:author="Suhwan Lim" w:date="2020-02-28T17:44:00Z"/>
                <w:sz w:val="20"/>
                <w:szCs w:val="18"/>
              </w:rPr>
            </w:pPr>
            <w:ins w:id="9191" w:author="Suhwan Lim" w:date="2020-02-28T17:44:00Z">
              <w:r w:rsidRPr="0075772F">
                <w:rPr>
                  <w:sz w:val="20"/>
                  <w:szCs w:val="18"/>
                </w:rPr>
                <w:t>DC_3A_n78A</w:t>
              </w:r>
            </w:ins>
          </w:p>
          <w:p w14:paraId="2EA0633C" w14:textId="77777777" w:rsidR="0075772F" w:rsidRPr="0075772F" w:rsidRDefault="0075772F" w:rsidP="0075772F">
            <w:pPr>
              <w:pStyle w:val="TAL"/>
              <w:jc w:val="center"/>
              <w:rPr>
                <w:ins w:id="9192" w:author="Suhwan Lim" w:date="2020-02-28T17:44:00Z"/>
                <w:sz w:val="20"/>
                <w:szCs w:val="18"/>
              </w:rPr>
            </w:pPr>
            <w:ins w:id="9193" w:author="Suhwan Lim" w:date="2020-02-28T17:44:00Z">
              <w:r w:rsidRPr="0075772F">
                <w:rPr>
                  <w:sz w:val="20"/>
                  <w:szCs w:val="18"/>
                </w:rPr>
                <w:t>DC_20A_n41A</w:t>
              </w:r>
            </w:ins>
          </w:p>
          <w:p w14:paraId="5A0BBAF7" w14:textId="77777777" w:rsidR="0075772F" w:rsidRPr="0075772F" w:rsidRDefault="0075772F" w:rsidP="0075772F">
            <w:pPr>
              <w:pStyle w:val="TAL"/>
              <w:jc w:val="center"/>
              <w:rPr>
                <w:ins w:id="9194" w:author="Suhwan Lim" w:date="2020-02-28T17:44:00Z"/>
                <w:sz w:val="20"/>
                <w:szCs w:val="18"/>
              </w:rPr>
            </w:pPr>
            <w:ins w:id="9195" w:author="Suhwan Lim" w:date="2020-02-28T17:44:00Z">
              <w:r w:rsidRPr="0075772F">
                <w:rPr>
                  <w:sz w:val="20"/>
                  <w:szCs w:val="18"/>
                </w:rPr>
                <w:t>DC_20A_n78A</w:t>
              </w:r>
            </w:ins>
          </w:p>
        </w:tc>
      </w:tr>
    </w:tbl>
    <w:p w14:paraId="08118D86" w14:textId="77777777" w:rsidR="00F45723" w:rsidRPr="00727F83" w:rsidRDefault="00F45723" w:rsidP="00F45723"/>
    <w:p w14:paraId="246EEFA0" w14:textId="77777777" w:rsidR="00F45723" w:rsidRDefault="00F45723" w:rsidP="00F45723">
      <w:pPr>
        <w:rPr>
          <w:lang w:eastAsia="ja-JP"/>
        </w:rPr>
      </w:pPr>
    </w:p>
    <w:p w14:paraId="4EEB8B77" w14:textId="77777777" w:rsidR="00F45723" w:rsidRPr="008B5C8B" w:rsidRDefault="00F45723" w:rsidP="00F45723">
      <w:pPr>
        <w:pStyle w:val="af6"/>
        <w:keepNext/>
        <w:rPr>
          <w:sz w:val="28"/>
          <w:lang w:eastAsia="ja-JP"/>
        </w:rPr>
      </w:pPr>
      <w:r>
        <w:rPr>
          <w:sz w:val="28"/>
        </w:rPr>
        <w:lastRenderedPageBreak/>
        <w:t xml:space="preserve">Inter-band EN-DC </w:t>
      </w:r>
      <w:r>
        <w:rPr>
          <w:rFonts w:hint="eastAsia"/>
          <w:sz w:val="28"/>
          <w:lang w:eastAsia="ja-JP"/>
        </w:rPr>
        <w:t xml:space="preserve">including </w:t>
      </w:r>
      <w:r>
        <w:rPr>
          <w:sz w:val="28"/>
        </w:rPr>
        <w:t>FR</w:t>
      </w:r>
      <w:r>
        <w:rPr>
          <w:rFonts w:hint="eastAsia"/>
          <w:sz w:val="28"/>
          <w:lang w:eastAsia="ja-JP"/>
        </w:rPr>
        <w:t>2</w:t>
      </w:r>
    </w:p>
    <w:p w14:paraId="3D5232DE" w14:textId="77777777" w:rsidR="00F45723" w:rsidRDefault="00F45723" w:rsidP="00F45723">
      <w:pPr>
        <w:pStyle w:val="af6"/>
        <w:keepNext/>
      </w:pPr>
    </w:p>
    <w:p w14:paraId="157631F0" w14:textId="77777777" w:rsidR="00F45723" w:rsidRDefault="00F45723" w:rsidP="000D7894">
      <w:pPr>
        <w:pStyle w:val="af6"/>
        <w:keepNext/>
        <w:jc w:val="center"/>
        <w:rPr>
          <w:lang w:eastAsia="ja-JP"/>
        </w:rPr>
      </w:pPr>
      <w:r>
        <w:t xml:space="preserve">Table </w:t>
      </w:r>
      <w:r>
        <w:rPr>
          <w:rFonts w:hint="eastAsia"/>
          <w:lang w:eastAsia="ja-JP"/>
        </w:rPr>
        <w:t>4</w:t>
      </w:r>
      <w:r>
        <w:t>-</w:t>
      </w:r>
      <w:r>
        <w:rPr>
          <w:rFonts w:hint="eastAsia"/>
          <w:lang w:eastAsia="ja-JP"/>
        </w:rPr>
        <w:t>2: EN-DC configurations</w:t>
      </w:r>
      <w:r>
        <w:t xml:space="preserve"> for </w:t>
      </w:r>
      <w:r>
        <w:rPr>
          <w:rFonts w:hint="eastAsia"/>
          <w:lang w:eastAsia="ja-JP"/>
        </w:rPr>
        <w:t>DC_</w:t>
      </w:r>
      <w:r w:rsidDel="00F45723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x-x_nx-nx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"/>
        <w:gridCol w:w="3118"/>
        <w:gridCol w:w="5883"/>
      </w:tblGrid>
      <w:tr w:rsidR="00F45723" w:rsidRPr="007E3289" w14:paraId="646B0102" w14:textId="77777777" w:rsidTr="008904BD">
        <w:trPr>
          <w:gridBefore w:val="1"/>
          <w:wBefore w:w="33" w:type="dxa"/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  <w:hideMark/>
          </w:tcPr>
          <w:p w14:paraId="72667C02" w14:textId="77777777" w:rsidR="00F45723" w:rsidRPr="007E3289" w:rsidRDefault="00F45723" w:rsidP="002B40C1">
            <w:pPr>
              <w:pStyle w:val="TAH"/>
              <w:rPr>
                <w:lang w:val="en-US" w:eastAsia="fi-FI"/>
              </w:rPr>
            </w:pPr>
            <w:r w:rsidRPr="007E3289">
              <w:rPr>
                <w:lang w:val="en-US" w:eastAsia="fi-FI"/>
              </w:rPr>
              <w:lastRenderedPageBreak/>
              <w:t>EN-DC configuration</w:t>
            </w:r>
          </w:p>
        </w:tc>
        <w:tc>
          <w:tcPr>
            <w:tcW w:w="5883" w:type="dxa"/>
            <w:vAlign w:val="center"/>
          </w:tcPr>
          <w:p w14:paraId="60B03EED" w14:textId="77777777" w:rsidR="00F45723" w:rsidRPr="007E3289" w:rsidDel="00C35823" w:rsidRDefault="00F45723" w:rsidP="002B40C1">
            <w:pPr>
              <w:pStyle w:val="TAH"/>
              <w:rPr>
                <w:lang w:eastAsia="fi-FI"/>
              </w:rPr>
            </w:pPr>
            <w:r w:rsidRPr="007E3289">
              <w:rPr>
                <w:lang w:val="en-US" w:eastAsia="fi-FI"/>
              </w:rPr>
              <w:t>Uplink EN-DC</w:t>
            </w:r>
            <w:r>
              <w:rPr>
                <w:rFonts w:hint="eastAsia"/>
                <w:lang w:val="en-US" w:eastAsia="ja-JP"/>
              </w:rPr>
              <w:t xml:space="preserve"> </w:t>
            </w:r>
            <w:r w:rsidRPr="007E3289">
              <w:rPr>
                <w:lang w:val="en-US" w:eastAsia="fi-FI"/>
              </w:rPr>
              <w:t>configuration</w:t>
            </w:r>
          </w:p>
        </w:tc>
      </w:tr>
      <w:tr w:rsidR="005E0BCB" w:rsidRPr="007E3289" w14:paraId="7C2F2093" w14:textId="77777777" w:rsidTr="008904BD">
        <w:trPr>
          <w:gridBefore w:val="1"/>
          <w:wBefore w:w="33" w:type="dxa"/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</w:tcPr>
          <w:p w14:paraId="78128DAE" w14:textId="77777777" w:rsidR="005E0BCB" w:rsidRPr="00D0386F" w:rsidRDefault="005E0BCB" w:rsidP="002B40C1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1-3_n77-n257</w:t>
            </w:r>
          </w:p>
        </w:tc>
        <w:tc>
          <w:tcPr>
            <w:tcW w:w="5883" w:type="dxa"/>
            <w:vAlign w:val="center"/>
          </w:tcPr>
          <w:p w14:paraId="7AD231E3" w14:textId="77777777" w:rsidR="005E0BCB" w:rsidRPr="00D0386F" w:rsidRDefault="005E0BCB" w:rsidP="002B40C1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1A_77A</w:t>
            </w:r>
          </w:p>
          <w:p w14:paraId="6CD0BE09" w14:textId="77777777" w:rsidR="00B02751" w:rsidRPr="00D0386F" w:rsidRDefault="00B02751" w:rsidP="002B40C1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3A_n77A</w:t>
            </w:r>
          </w:p>
          <w:p w14:paraId="1F1740C1" w14:textId="77777777" w:rsidR="00B02751" w:rsidRPr="00D0386F" w:rsidRDefault="00B02751" w:rsidP="002B40C1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1A_n257A/D/G/H/I</w:t>
            </w:r>
          </w:p>
          <w:p w14:paraId="5A1BEBBA" w14:textId="77777777" w:rsidR="00B02751" w:rsidRPr="00D0386F" w:rsidRDefault="00B02751" w:rsidP="002B40C1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3A_n257A/D/G/H/I</w:t>
            </w:r>
          </w:p>
        </w:tc>
      </w:tr>
      <w:tr w:rsidR="00BC33FD" w:rsidRPr="007E3289" w14:paraId="59457117" w14:textId="77777777" w:rsidTr="008904BD">
        <w:trPr>
          <w:gridBefore w:val="1"/>
          <w:wBefore w:w="33" w:type="dxa"/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</w:tcPr>
          <w:p w14:paraId="370197B9" w14:textId="77777777" w:rsidR="00BC33FD" w:rsidRPr="00D0386F" w:rsidRDefault="00BC33FD" w:rsidP="00BC33FD">
            <w:pPr>
              <w:pStyle w:val="TAH"/>
              <w:rPr>
                <w:rFonts w:cs="Arial"/>
                <w:b w:val="0"/>
                <w:szCs w:val="18"/>
                <w:lang w:val="en-US" w:eastAsia="fi-FI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1-3_n78-n257</w:t>
            </w:r>
          </w:p>
        </w:tc>
        <w:tc>
          <w:tcPr>
            <w:tcW w:w="5883" w:type="dxa"/>
            <w:vAlign w:val="center"/>
          </w:tcPr>
          <w:p w14:paraId="53265279" w14:textId="77777777" w:rsidR="00BC33FD" w:rsidRPr="00D0386F" w:rsidRDefault="00BC33FD" w:rsidP="00BC33FD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1_n78</w:t>
            </w:r>
          </w:p>
          <w:p w14:paraId="0036C3A1" w14:textId="77777777" w:rsidR="00BC33FD" w:rsidRPr="00D0386F" w:rsidRDefault="00BC33FD" w:rsidP="00BC33FD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1_n257</w:t>
            </w:r>
            <w:r w:rsidR="00E06180"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A/D/G/H/I</w:t>
            </w:r>
          </w:p>
          <w:p w14:paraId="4FFB9888" w14:textId="77777777" w:rsidR="00BC33FD" w:rsidRPr="00D0386F" w:rsidRDefault="00BC33FD" w:rsidP="00BC33FD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3_n78</w:t>
            </w:r>
          </w:p>
          <w:p w14:paraId="02177739" w14:textId="77777777" w:rsidR="00BC33FD" w:rsidRPr="00D0386F" w:rsidRDefault="00BC33FD" w:rsidP="00BC33FD">
            <w:pPr>
              <w:pStyle w:val="TAH"/>
              <w:rPr>
                <w:rFonts w:cs="Arial"/>
                <w:b w:val="0"/>
                <w:szCs w:val="18"/>
                <w:lang w:val="en-US" w:eastAsia="fi-FI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3_n257</w:t>
            </w:r>
            <w:r w:rsidR="00E06180"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A/D/G/H/I</w:t>
            </w:r>
          </w:p>
        </w:tc>
      </w:tr>
      <w:tr w:rsidR="00BC33FD" w:rsidRPr="007E3289" w14:paraId="459E4370" w14:textId="77777777" w:rsidTr="008904BD">
        <w:trPr>
          <w:gridBefore w:val="1"/>
          <w:wBefore w:w="33" w:type="dxa"/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58105FB7" w14:textId="77777777" w:rsidR="00BC33FD" w:rsidRPr="00D0386F" w:rsidRDefault="00BC33FD" w:rsidP="00BC33FD">
            <w:pPr>
              <w:pStyle w:val="TAC"/>
              <w:rPr>
                <w:rFonts w:cs="Arial"/>
                <w:szCs w:val="18"/>
                <w:lang w:val="fi-FI" w:eastAsia="fi-FI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-5_n78-n257</w:t>
            </w:r>
          </w:p>
        </w:tc>
        <w:tc>
          <w:tcPr>
            <w:tcW w:w="5883" w:type="dxa"/>
            <w:vAlign w:val="center"/>
          </w:tcPr>
          <w:p w14:paraId="0734D097" w14:textId="77777777" w:rsidR="00BC33FD" w:rsidRPr="00D0386F" w:rsidRDefault="00BC33FD" w:rsidP="00BC33FD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1_n78</w:t>
            </w:r>
          </w:p>
          <w:p w14:paraId="1032F3EB" w14:textId="77777777" w:rsidR="00BC33FD" w:rsidRPr="00D0386F" w:rsidRDefault="00BC33FD" w:rsidP="00BC33FD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1_n257</w:t>
            </w:r>
          </w:p>
          <w:p w14:paraId="0DC447A8" w14:textId="77777777" w:rsidR="00BC33FD" w:rsidRPr="00D0386F" w:rsidRDefault="00BC33FD" w:rsidP="00BC33FD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5_n78</w:t>
            </w:r>
          </w:p>
          <w:p w14:paraId="3DFD9DDF" w14:textId="77777777" w:rsidR="00BC33FD" w:rsidRPr="00D0386F" w:rsidRDefault="00BC33FD" w:rsidP="00BC33FD">
            <w:pPr>
              <w:pStyle w:val="TAC"/>
              <w:rPr>
                <w:rFonts w:cs="Arial"/>
                <w:szCs w:val="18"/>
                <w:lang w:val="fi-FI" w:eastAsia="fi-FI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5_n257</w:t>
            </w:r>
          </w:p>
        </w:tc>
      </w:tr>
      <w:tr w:rsidR="00BC33FD" w:rsidRPr="007E3289" w14:paraId="7F6FF1F9" w14:textId="77777777" w:rsidTr="008904BD">
        <w:trPr>
          <w:gridBefore w:val="1"/>
          <w:wBefore w:w="33" w:type="dxa"/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638DE7D7" w14:textId="77777777" w:rsidR="00BC33FD" w:rsidRPr="00D0386F" w:rsidRDefault="00BC33FD" w:rsidP="00BC33FD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-7_n78-n257</w:t>
            </w:r>
          </w:p>
          <w:p w14:paraId="5604203C" w14:textId="77777777" w:rsidR="00837694" w:rsidRPr="00D0386F" w:rsidRDefault="00837694" w:rsidP="00BC33FD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-7-7_n78-n257</w:t>
            </w:r>
          </w:p>
        </w:tc>
        <w:tc>
          <w:tcPr>
            <w:tcW w:w="5883" w:type="dxa"/>
            <w:vAlign w:val="center"/>
          </w:tcPr>
          <w:p w14:paraId="775584AC" w14:textId="77777777" w:rsidR="00BC33FD" w:rsidRPr="00D0386F" w:rsidRDefault="00BC33FD" w:rsidP="00BC33FD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1_n78</w:t>
            </w:r>
          </w:p>
          <w:p w14:paraId="26CFA363" w14:textId="77777777" w:rsidR="00BC33FD" w:rsidRPr="00D0386F" w:rsidRDefault="00BC33FD" w:rsidP="00BC33FD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1_n257</w:t>
            </w:r>
          </w:p>
          <w:p w14:paraId="06BBCBD5" w14:textId="77777777" w:rsidR="00BC33FD" w:rsidRPr="00D0386F" w:rsidRDefault="00BC33FD" w:rsidP="00BC33FD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7_n78</w:t>
            </w:r>
          </w:p>
          <w:p w14:paraId="6D876D10" w14:textId="77777777" w:rsidR="00BC33FD" w:rsidRPr="00D0386F" w:rsidRDefault="00BC33FD" w:rsidP="00BC33FD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7_n257</w:t>
            </w:r>
          </w:p>
        </w:tc>
      </w:tr>
      <w:tr w:rsidR="00024CBA" w:rsidRPr="007E3289" w14:paraId="42AB8EEB" w14:textId="77777777" w:rsidTr="008904BD">
        <w:trPr>
          <w:gridBefore w:val="1"/>
          <w:wBefore w:w="33" w:type="dxa"/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04A2E4B5" w14:textId="77777777" w:rsidR="00024CBA" w:rsidRPr="00D0386F" w:rsidRDefault="00024CBA" w:rsidP="00BC33FD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-3-7_n78-n257</w:t>
            </w:r>
          </w:p>
          <w:p w14:paraId="782CA1FB" w14:textId="77777777" w:rsidR="00024CBA" w:rsidRPr="00D0386F" w:rsidRDefault="00024CBA" w:rsidP="00BC33FD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-3-7-7_n78-n257</w:t>
            </w:r>
          </w:p>
        </w:tc>
        <w:tc>
          <w:tcPr>
            <w:tcW w:w="5883" w:type="dxa"/>
            <w:vAlign w:val="center"/>
          </w:tcPr>
          <w:p w14:paraId="634F1D28" w14:textId="77777777" w:rsidR="00024CBA" w:rsidRPr="00D0386F" w:rsidRDefault="00024CBA" w:rsidP="00BC33FD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3A_n78A</w:t>
            </w:r>
          </w:p>
          <w:p w14:paraId="6D1E74D9" w14:textId="77777777" w:rsidR="00024CBA" w:rsidRPr="00D0386F" w:rsidRDefault="00024CBA" w:rsidP="00BC33FD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7A_n78A</w:t>
            </w:r>
          </w:p>
          <w:p w14:paraId="4475A98F" w14:textId="77777777" w:rsidR="00024CBA" w:rsidRPr="00D0386F" w:rsidRDefault="00024CBA" w:rsidP="00BC33FD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3A_n257A</w:t>
            </w:r>
          </w:p>
          <w:p w14:paraId="70F6AF2F" w14:textId="77777777" w:rsidR="00024CBA" w:rsidRPr="00D0386F" w:rsidRDefault="00024CBA" w:rsidP="00BC33FD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7A_n257A</w:t>
            </w:r>
          </w:p>
        </w:tc>
      </w:tr>
      <w:tr w:rsidR="00BC33FD" w:rsidRPr="007E3289" w14:paraId="6F40D353" w14:textId="77777777" w:rsidTr="008904BD">
        <w:trPr>
          <w:gridBefore w:val="1"/>
          <w:wBefore w:w="33" w:type="dxa"/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4A969620" w14:textId="77777777" w:rsidR="00BC33FD" w:rsidRPr="00D0386F" w:rsidRDefault="00BC33FD" w:rsidP="00BC33FD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-5_n78-n257</w:t>
            </w:r>
          </w:p>
        </w:tc>
        <w:tc>
          <w:tcPr>
            <w:tcW w:w="5883" w:type="dxa"/>
            <w:vAlign w:val="center"/>
          </w:tcPr>
          <w:p w14:paraId="0E0A31C7" w14:textId="77777777" w:rsidR="00BC33FD" w:rsidRPr="00D0386F" w:rsidRDefault="00BC33FD" w:rsidP="00BC33FD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3_n78</w:t>
            </w:r>
          </w:p>
          <w:p w14:paraId="38246534" w14:textId="77777777" w:rsidR="00BC33FD" w:rsidRPr="00D0386F" w:rsidRDefault="00BC33FD" w:rsidP="00BC33FD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3_n257</w:t>
            </w:r>
          </w:p>
          <w:p w14:paraId="674B416C" w14:textId="77777777" w:rsidR="00BC33FD" w:rsidRPr="00D0386F" w:rsidRDefault="00BC33FD" w:rsidP="00BC33FD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5_n78</w:t>
            </w:r>
          </w:p>
          <w:p w14:paraId="4D19BBA7" w14:textId="77777777" w:rsidR="00BC33FD" w:rsidRPr="00D0386F" w:rsidRDefault="00BC33FD" w:rsidP="00BC33FD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5_n257</w:t>
            </w:r>
          </w:p>
        </w:tc>
      </w:tr>
      <w:tr w:rsidR="00336557" w:rsidRPr="007E3289" w14:paraId="38167119" w14:textId="77777777" w:rsidTr="008904BD">
        <w:trPr>
          <w:gridBefore w:val="1"/>
          <w:wBefore w:w="33" w:type="dxa"/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24F8194E" w14:textId="77777777" w:rsidR="00336557" w:rsidRPr="00D0386F" w:rsidRDefault="00336557" w:rsidP="00336557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-7_n78-n257</w:t>
            </w:r>
          </w:p>
          <w:p w14:paraId="5CEF8C71" w14:textId="77777777" w:rsidR="00837694" w:rsidRPr="00D0386F" w:rsidRDefault="00837694" w:rsidP="00336557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-7-7_n78-n257</w:t>
            </w:r>
          </w:p>
        </w:tc>
        <w:tc>
          <w:tcPr>
            <w:tcW w:w="5883" w:type="dxa"/>
            <w:vAlign w:val="center"/>
          </w:tcPr>
          <w:p w14:paraId="6CEBB359" w14:textId="77777777" w:rsidR="00336557" w:rsidRPr="00D0386F" w:rsidRDefault="00336557" w:rsidP="00336557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3_n78</w:t>
            </w:r>
          </w:p>
          <w:p w14:paraId="294C578B" w14:textId="77777777" w:rsidR="00336557" w:rsidRPr="00D0386F" w:rsidRDefault="00336557" w:rsidP="00336557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3_n257</w:t>
            </w:r>
          </w:p>
          <w:p w14:paraId="70C72CDC" w14:textId="77777777" w:rsidR="00336557" w:rsidRPr="00D0386F" w:rsidRDefault="00336557" w:rsidP="00336557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7_n78</w:t>
            </w:r>
          </w:p>
          <w:p w14:paraId="2410EB0F" w14:textId="77777777" w:rsidR="00336557" w:rsidRPr="00D0386F" w:rsidRDefault="00336557" w:rsidP="00336557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7_n257</w:t>
            </w:r>
          </w:p>
        </w:tc>
      </w:tr>
      <w:tr w:rsidR="00336557" w:rsidRPr="007E3289" w14:paraId="3C0608DC" w14:textId="77777777" w:rsidTr="008904BD">
        <w:trPr>
          <w:gridBefore w:val="1"/>
          <w:wBefore w:w="33" w:type="dxa"/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4FFD8CF8" w14:textId="77777777" w:rsidR="00336557" w:rsidRPr="00D0386F" w:rsidRDefault="00336557" w:rsidP="00336557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5-7_n78-n257</w:t>
            </w:r>
          </w:p>
          <w:p w14:paraId="4D15EB79" w14:textId="77777777" w:rsidR="00837694" w:rsidRPr="00D0386F" w:rsidRDefault="00837694" w:rsidP="00336557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5-7-7_n78-n257</w:t>
            </w:r>
          </w:p>
        </w:tc>
        <w:tc>
          <w:tcPr>
            <w:tcW w:w="5883" w:type="dxa"/>
            <w:vAlign w:val="center"/>
          </w:tcPr>
          <w:p w14:paraId="5CF75194" w14:textId="77777777" w:rsidR="00336557" w:rsidRPr="00D0386F" w:rsidRDefault="00336557" w:rsidP="00336557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5_n78</w:t>
            </w:r>
          </w:p>
          <w:p w14:paraId="170185B1" w14:textId="77777777" w:rsidR="00336557" w:rsidRPr="00D0386F" w:rsidRDefault="00336557" w:rsidP="00336557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5_n257</w:t>
            </w:r>
          </w:p>
          <w:p w14:paraId="3072927F" w14:textId="77777777" w:rsidR="00336557" w:rsidRPr="00D0386F" w:rsidRDefault="00336557" w:rsidP="00336557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7_n78</w:t>
            </w:r>
          </w:p>
          <w:p w14:paraId="366AD8A5" w14:textId="77777777" w:rsidR="00336557" w:rsidRPr="00D0386F" w:rsidRDefault="00336557" w:rsidP="00336557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7_n257</w:t>
            </w:r>
          </w:p>
        </w:tc>
      </w:tr>
      <w:tr w:rsidR="00731B76" w:rsidRPr="007E3289" w14:paraId="30BB68C1" w14:textId="77777777" w:rsidTr="008904BD">
        <w:trPr>
          <w:gridBefore w:val="1"/>
          <w:wBefore w:w="33" w:type="dxa"/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4E8EAE5F" w14:textId="77777777" w:rsidR="00731B76" w:rsidRPr="00D0386F" w:rsidRDefault="00731B76" w:rsidP="00731B76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-8_n77-n257</w:t>
            </w:r>
          </w:p>
        </w:tc>
        <w:tc>
          <w:tcPr>
            <w:tcW w:w="5883" w:type="dxa"/>
            <w:vAlign w:val="center"/>
          </w:tcPr>
          <w:p w14:paraId="52C4532B" w14:textId="77777777" w:rsidR="00731B76" w:rsidRPr="00D0386F" w:rsidRDefault="00731B76" w:rsidP="00731B76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1_n77</w:t>
            </w:r>
          </w:p>
          <w:p w14:paraId="50B77E99" w14:textId="77777777" w:rsidR="00731B76" w:rsidRPr="00D0386F" w:rsidRDefault="00731B76" w:rsidP="00731B76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1_n257</w:t>
            </w:r>
          </w:p>
          <w:p w14:paraId="2A809597" w14:textId="77777777" w:rsidR="00731B76" w:rsidRPr="00D0386F" w:rsidRDefault="00731B76" w:rsidP="00731B76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8_n77</w:t>
            </w:r>
          </w:p>
          <w:p w14:paraId="21F78BD0" w14:textId="77777777" w:rsidR="00731B76" w:rsidRPr="00D0386F" w:rsidRDefault="00731B76" w:rsidP="00731B76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8_n257</w:t>
            </w:r>
          </w:p>
        </w:tc>
      </w:tr>
      <w:tr w:rsidR="00731B76" w:rsidRPr="007E3289" w14:paraId="3E566D0D" w14:textId="77777777" w:rsidTr="008904BD">
        <w:trPr>
          <w:gridBefore w:val="1"/>
          <w:wBefore w:w="33" w:type="dxa"/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20AE84D0" w14:textId="77777777" w:rsidR="00731B76" w:rsidRPr="00D0386F" w:rsidRDefault="00731B76" w:rsidP="00731B76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-8_n78-n257</w:t>
            </w:r>
          </w:p>
        </w:tc>
        <w:tc>
          <w:tcPr>
            <w:tcW w:w="5883" w:type="dxa"/>
            <w:vAlign w:val="center"/>
          </w:tcPr>
          <w:p w14:paraId="6229EB17" w14:textId="77777777" w:rsidR="00731B76" w:rsidRPr="00D0386F" w:rsidRDefault="00731B76" w:rsidP="00731B76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1_n78</w:t>
            </w:r>
          </w:p>
          <w:p w14:paraId="7D2CAECA" w14:textId="77777777" w:rsidR="00731B76" w:rsidRPr="00D0386F" w:rsidRDefault="00731B76" w:rsidP="00731B76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1_n257</w:t>
            </w:r>
          </w:p>
          <w:p w14:paraId="363A68A1" w14:textId="77777777" w:rsidR="00731B76" w:rsidRPr="00D0386F" w:rsidRDefault="00731B76" w:rsidP="00731B76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8_n78</w:t>
            </w:r>
          </w:p>
          <w:p w14:paraId="79CCBC08" w14:textId="77777777" w:rsidR="00731B76" w:rsidRPr="00D0386F" w:rsidRDefault="00731B76" w:rsidP="00731B76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8_n257</w:t>
            </w:r>
          </w:p>
        </w:tc>
      </w:tr>
      <w:tr w:rsidR="00731B76" w:rsidRPr="007E3289" w14:paraId="155BD292" w14:textId="77777777" w:rsidTr="008904BD">
        <w:trPr>
          <w:gridBefore w:val="1"/>
          <w:wBefore w:w="33" w:type="dxa"/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14A2662A" w14:textId="77777777" w:rsidR="00731B76" w:rsidRPr="00D0386F" w:rsidRDefault="00731B76" w:rsidP="00731B76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-8_n78-n257</w:t>
            </w:r>
          </w:p>
        </w:tc>
        <w:tc>
          <w:tcPr>
            <w:tcW w:w="5883" w:type="dxa"/>
            <w:vAlign w:val="center"/>
          </w:tcPr>
          <w:p w14:paraId="353615F3" w14:textId="77777777" w:rsidR="00731B76" w:rsidRPr="00D0386F" w:rsidRDefault="00731B76" w:rsidP="00731B76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3_n78</w:t>
            </w:r>
          </w:p>
          <w:p w14:paraId="76F4EA0F" w14:textId="77777777" w:rsidR="00731B76" w:rsidRPr="00D0386F" w:rsidRDefault="00731B76" w:rsidP="00731B76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3_n257</w:t>
            </w:r>
          </w:p>
          <w:p w14:paraId="2CC43909" w14:textId="77777777" w:rsidR="00731B76" w:rsidRPr="00D0386F" w:rsidRDefault="00731B76" w:rsidP="00731B76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8_n78</w:t>
            </w:r>
          </w:p>
          <w:p w14:paraId="7ECCE435" w14:textId="77777777" w:rsidR="00731B76" w:rsidRPr="00D0386F" w:rsidRDefault="00731B76" w:rsidP="00731B76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b w:val="0"/>
                <w:szCs w:val="18"/>
                <w:lang w:val="en-US" w:eastAsia="ko-KR"/>
              </w:rPr>
              <w:t>DC_8_n257</w:t>
            </w:r>
          </w:p>
        </w:tc>
      </w:tr>
      <w:tr w:rsidR="00BE5E52" w:rsidRPr="007E3289" w14:paraId="6C642FF0" w14:textId="77777777" w:rsidTr="008904BD">
        <w:trPr>
          <w:gridBefore w:val="1"/>
          <w:wBefore w:w="33" w:type="dxa"/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7EA9F4B1" w14:textId="77777777" w:rsidR="00BE5E52" w:rsidRPr="00D0386F" w:rsidRDefault="00BE5E52" w:rsidP="00731B76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MS Mincho" w:cs="Arial"/>
                <w:szCs w:val="18"/>
                <w:lang w:val="en-US" w:eastAsia="ja-JP"/>
              </w:rPr>
              <w:lastRenderedPageBreak/>
              <w:t>DC_2-66_n41-n261</w:t>
            </w:r>
          </w:p>
        </w:tc>
        <w:tc>
          <w:tcPr>
            <w:tcW w:w="5883" w:type="dxa"/>
            <w:vAlign w:val="center"/>
          </w:tcPr>
          <w:p w14:paraId="591D1958" w14:textId="77777777" w:rsidR="00BE5E52" w:rsidRPr="00D0386F" w:rsidRDefault="00BE5E52" w:rsidP="00BE5E52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D0386F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DC_2_n41</w:t>
            </w:r>
          </w:p>
          <w:p w14:paraId="4C62264D" w14:textId="77777777" w:rsidR="00BE5E52" w:rsidRPr="00D0386F" w:rsidRDefault="00BE5E52" w:rsidP="00BE5E52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D0386F">
              <w:rPr>
                <w:rFonts w:eastAsia="MS Mincho" w:cs="Arial"/>
                <w:b w:val="0"/>
                <w:szCs w:val="18"/>
                <w:lang w:val="en-US" w:eastAsia="ja-JP"/>
              </w:rPr>
              <w:t>DC_66_n41</w:t>
            </w:r>
          </w:p>
        </w:tc>
      </w:tr>
      <w:tr w:rsidR="00BE5E52" w:rsidRPr="007E3289" w14:paraId="58BD0B2D" w14:textId="77777777" w:rsidTr="008904BD">
        <w:trPr>
          <w:gridBefore w:val="1"/>
          <w:wBefore w:w="33" w:type="dxa"/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5A8FED77" w14:textId="77777777" w:rsidR="00BE5E52" w:rsidRPr="00D0386F" w:rsidRDefault="00BE5E52" w:rsidP="00731B76">
            <w:pPr>
              <w:pStyle w:val="TAC"/>
              <w:rPr>
                <w:rFonts w:eastAsia="MS Mincho" w:cs="Arial"/>
                <w:szCs w:val="18"/>
                <w:lang w:val="en-US" w:eastAsia="ja-JP"/>
              </w:rPr>
            </w:pPr>
            <w:r w:rsidRPr="00D0386F">
              <w:rPr>
                <w:rFonts w:eastAsia="MS Mincho" w:cs="Arial"/>
                <w:szCs w:val="18"/>
                <w:lang w:val="en-US" w:eastAsia="ja-JP"/>
              </w:rPr>
              <w:t>DC_2-66_n41-n260</w:t>
            </w:r>
          </w:p>
        </w:tc>
        <w:tc>
          <w:tcPr>
            <w:tcW w:w="5883" w:type="dxa"/>
            <w:vAlign w:val="center"/>
          </w:tcPr>
          <w:p w14:paraId="5E95E1FE" w14:textId="77777777" w:rsidR="00BE5E52" w:rsidRPr="00D0386F" w:rsidRDefault="00BE5E52" w:rsidP="00BE5E52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D0386F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DC_2_n41</w:t>
            </w:r>
          </w:p>
          <w:p w14:paraId="370BBF77" w14:textId="77777777" w:rsidR="00BE5E52" w:rsidRPr="00D0386F" w:rsidRDefault="00BE5E52" w:rsidP="00BE5E52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D0386F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DC_66_n41</w:t>
            </w:r>
          </w:p>
        </w:tc>
      </w:tr>
      <w:tr w:rsidR="00764E1C" w:rsidRPr="007E3289" w14:paraId="38735BCE" w14:textId="77777777" w:rsidTr="00D0386F">
        <w:trPr>
          <w:gridBefore w:val="1"/>
          <w:wBefore w:w="33" w:type="dxa"/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67629A1B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18A_n3A-n25A</w:t>
            </w:r>
          </w:p>
          <w:p w14:paraId="4CBEF911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18A_n3A-n25G</w:t>
            </w:r>
          </w:p>
          <w:p w14:paraId="5565D34C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18A_n3A-n25H</w:t>
            </w:r>
          </w:p>
          <w:p w14:paraId="3E67E772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18A_n3A-n257I</w:t>
            </w:r>
          </w:p>
        </w:tc>
        <w:tc>
          <w:tcPr>
            <w:tcW w:w="5883" w:type="dxa"/>
          </w:tcPr>
          <w:p w14:paraId="3326DC47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3A DC_1A_n257A</w:t>
            </w:r>
          </w:p>
          <w:p w14:paraId="74DD5DCA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257G DC_1A_n257H DC_1A_n257I</w:t>
            </w:r>
          </w:p>
          <w:p w14:paraId="6B6411F4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8A_n3A DC_18A_n257A</w:t>
            </w:r>
          </w:p>
          <w:p w14:paraId="7911BC57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8A_n257G DC_18A_n257H DC_18A_n257I</w:t>
            </w:r>
          </w:p>
        </w:tc>
      </w:tr>
      <w:tr w:rsidR="00764E1C" w:rsidRPr="007E3289" w14:paraId="2893EE95" w14:textId="77777777" w:rsidTr="00D0386F">
        <w:trPr>
          <w:gridBefore w:val="1"/>
          <w:wBefore w:w="33" w:type="dxa"/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3C95AD9A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28A_n3A-257A</w:t>
            </w:r>
          </w:p>
          <w:p w14:paraId="5531B686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28A_n3A-257G</w:t>
            </w:r>
          </w:p>
          <w:p w14:paraId="6F341AC1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28A_n3A-257H</w:t>
            </w:r>
          </w:p>
          <w:p w14:paraId="3CF3436B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28A_n3A-257I</w:t>
            </w:r>
          </w:p>
        </w:tc>
        <w:tc>
          <w:tcPr>
            <w:tcW w:w="5883" w:type="dxa"/>
          </w:tcPr>
          <w:p w14:paraId="5B6E2986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3A DC_1A_n257A</w:t>
            </w:r>
          </w:p>
          <w:p w14:paraId="2C3BE8BA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257G DC_1A_n257H DC_1A_n257I</w:t>
            </w:r>
          </w:p>
          <w:p w14:paraId="115BE264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_n3A DC_28A_n257A</w:t>
            </w:r>
          </w:p>
          <w:p w14:paraId="0D08E05C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_n257G DC_28A_n257H DC_28A_n257I</w:t>
            </w:r>
          </w:p>
        </w:tc>
      </w:tr>
      <w:tr w:rsidR="00764E1C" w:rsidRPr="007E3289" w14:paraId="3C918E34" w14:textId="77777777" w:rsidTr="00D0386F">
        <w:trPr>
          <w:gridBefore w:val="1"/>
          <w:wBefore w:w="33" w:type="dxa"/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4E3496B5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41A_n78A-n257A</w:t>
            </w:r>
          </w:p>
          <w:p w14:paraId="528669A8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41A_n78A-n257G</w:t>
            </w:r>
          </w:p>
          <w:p w14:paraId="09902BF3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41A_n78A-n257H</w:t>
            </w:r>
          </w:p>
          <w:p w14:paraId="7AF2BB8D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41A_n78A-n257I</w:t>
            </w:r>
          </w:p>
        </w:tc>
        <w:tc>
          <w:tcPr>
            <w:tcW w:w="5883" w:type="dxa"/>
          </w:tcPr>
          <w:p w14:paraId="4D120BDB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78A</w:t>
            </w:r>
          </w:p>
          <w:p w14:paraId="485D9F4F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257A</w:t>
            </w:r>
          </w:p>
          <w:p w14:paraId="4AB56FDE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257G</w:t>
            </w:r>
          </w:p>
          <w:p w14:paraId="2D916D25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257H</w:t>
            </w:r>
          </w:p>
          <w:p w14:paraId="3F14E195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257I</w:t>
            </w:r>
          </w:p>
          <w:p w14:paraId="1F1EF35D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78A</w:t>
            </w:r>
          </w:p>
          <w:p w14:paraId="016AEF49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A</w:t>
            </w:r>
          </w:p>
          <w:p w14:paraId="7E6A7558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G</w:t>
            </w:r>
          </w:p>
          <w:p w14:paraId="5524A927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H</w:t>
            </w:r>
          </w:p>
          <w:p w14:paraId="7A7A3008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I</w:t>
            </w:r>
          </w:p>
        </w:tc>
      </w:tr>
      <w:tr w:rsidR="00764E1C" w:rsidRPr="007E3289" w14:paraId="33EEE967" w14:textId="77777777" w:rsidTr="00D0386F">
        <w:trPr>
          <w:gridBefore w:val="1"/>
          <w:wBefore w:w="33" w:type="dxa"/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37093EED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41C_n78A-n257A</w:t>
            </w:r>
          </w:p>
          <w:p w14:paraId="78BFE25C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41C_n78A-n257G</w:t>
            </w:r>
          </w:p>
          <w:p w14:paraId="745BE293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41C_n78A-n257H</w:t>
            </w:r>
          </w:p>
          <w:p w14:paraId="041004B0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41C_n78A-n257I</w:t>
            </w:r>
          </w:p>
        </w:tc>
        <w:tc>
          <w:tcPr>
            <w:tcW w:w="5883" w:type="dxa"/>
          </w:tcPr>
          <w:p w14:paraId="75907AF9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78A</w:t>
            </w:r>
          </w:p>
          <w:p w14:paraId="42CA94A6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257A</w:t>
            </w:r>
          </w:p>
          <w:p w14:paraId="70B5773F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257G</w:t>
            </w:r>
          </w:p>
          <w:p w14:paraId="7CACAF02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257H</w:t>
            </w:r>
          </w:p>
          <w:p w14:paraId="07C2DB23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257I</w:t>
            </w:r>
          </w:p>
          <w:p w14:paraId="595D877C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78A</w:t>
            </w:r>
          </w:p>
          <w:p w14:paraId="74237B9B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A</w:t>
            </w:r>
          </w:p>
          <w:p w14:paraId="1049E82A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G</w:t>
            </w:r>
          </w:p>
          <w:p w14:paraId="7E5C5AA9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H</w:t>
            </w:r>
          </w:p>
          <w:p w14:paraId="380F0992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I</w:t>
            </w:r>
          </w:p>
        </w:tc>
      </w:tr>
      <w:tr w:rsidR="00764E1C" w:rsidRPr="007E3289" w14:paraId="076EFB43" w14:textId="77777777" w:rsidTr="00D0386F">
        <w:trPr>
          <w:gridBefore w:val="1"/>
          <w:wBefore w:w="33" w:type="dxa"/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6F7CD335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42A_n78A-n257A</w:t>
            </w:r>
          </w:p>
          <w:p w14:paraId="22BF7A56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42A_n78A-n257G</w:t>
            </w:r>
          </w:p>
          <w:p w14:paraId="26C5063E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42A_n78A-n257H</w:t>
            </w:r>
          </w:p>
          <w:p w14:paraId="6F8D398F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42A_n78A-n257I</w:t>
            </w:r>
          </w:p>
        </w:tc>
        <w:tc>
          <w:tcPr>
            <w:tcW w:w="5883" w:type="dxa"/>
          </w:tcPr>
          <w:p w14:paraId="17E61644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78A</w:t>
            </w:r>
          </w:p>
          <w:p w14:paraId="70F0F728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257A</w:t>
            </w:r>
          </w:p>
          <w:p w14:paraId="6746AC2B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257G</w:t>
            </w:r>
          </w:p>
          <w:p w14:paraId="1D47EA87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257H</w:t>
            </w:r>
          </w:p>
          <w:p w14:paraId="6AFD0F03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257I</w:t>
            </w:r>
          </w:p>
          <w:p w14:paraId="0935DB5B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722CEFDF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40FB3898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00B6FF5B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764E1C" w:rsidRPr="007E3289" w14:paraId="7360EECA" w14:textId="77777777" w:rsidTr="00D0386F">
        <w:trPr>
          <w:gridBefore w:val="1"/>
          <w:wBefore w:w="33" w:type="dxa"/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47A9EB78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lastRenderedPageBreak/>
              <w:t>DC_1A-42C_n78A-n257A</w:t>
            </w:r>
          </w:p>
          <w:p w14:paraId="5CBB2D6D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42C_n78A-n257G</w:t>
            </w:r>
          </w:p>
          <w:p w14:paraId="13CA940E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42C_n78A-n257H</w:t>
            </w:r>
          </w:p>
          <w:p w14:paraId="5D9E8E50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42C_n78A-n257I</w:t>
            </w:r>
          </w:p>
        </w:tc>
        <w:tc>
          <w:tcPr>
            <w:tcW w:w="5883" w:type="dxa"/>
          </w:tcPr>
          <w:p w14:paraId="26C679DE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78A</w:t>
            </w:r>
          </w:p>
          <w:p w14:paraId="273DF538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257A</w:t>
            </w:r>
          </w:p>
          <w:p w14:paraId="0EF52855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257G</w:t>
            </w:r>
          </w:p>
          <w:p w14:paraId="6E190730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257H</w:t>
            </w:r>
          </w:p>
          <w:p w14:paraId="5135B320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257I</w:t>
            </w:r>
          </w:p>
          <w:p w14:paraId="1425A1AD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02B83588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6FEA410D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08CE74BB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764E1C" w:rsidRPr="007E3289" w14:paraId="311C89C1" w14:textId="77777777" w:rsidTr="00D0386F">
        <w:trPr>
          <w:gridBefore w:val="1"/>
          <w:wBefore w:w="33" w:type="dxa"/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68B5B8D0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-41A_n78A-n257A</w:t>
            </w:r>
          </w:p>
          <w:p w14:paraId="1E7FE01A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-41A_n78A-n257G</w:t>
            </w:r>
          </w:p>
          <w:p w14:paraId="2AC50570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-41A_n78A-n257H</w:t>
            </w:r>
          </w:p>
          <w:p w14:paraId="636E51CF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-41A_n78A-n257I</w:t>
            </w:r>
          </w:p>
        </w:tc>
        <w:tc>
          <w:tcPr>
            <w:tcW w:w="5883" w:type="dxa"/>
          </w:tcPr>
          <w:p w14:paraId="1A454DEA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_n78A</w:t>
            </w:r>
          </w:p>
          <w:p w14:paraId="6FCACA12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_n257A</w:t>
            </w:r>
          </w:p>
          <w:p w14:paraId="51B6F9FE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_n257G</w:t>
            </w:r>
          </w:p>
          <w:p w14:paraId="73A15D03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_n257H</w:t>
            </w:r>
          </w:p>
          <w:p w14:paraId="107A30D5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_n257I</w:t>
            </w:r>
          </w:p>
          <w:p w14:paraId="3AB00EDB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78A</w:t>
            </w:r>
          </w:p>
          <w:p w14:paraId="0F36B93C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A</w:t>
            </w:r>
          </w:p>
          <w:p w14:paraId="416CE5D3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G</w:t>
            </w:r>
          </w:p>
          <w:p w14:paraId="09B99DE2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H</w:t>
            </w:r>
          </w:p>
          <w:p w14:paraId="30EA8C7E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I</w:t>
            </w:r>
          </w:p>
        </w:tc>
      </w:tr>
      <w:tr w:rsidR="00764E1C" w:rsidRPr="007E3289" w14:paraId="26335DA4" w14:textId="77777777" w:rsidTr="00D0386F">
        <w:trPr>
          <w:gridBefore w:val="1"/>
          <w:wBefore w:w="33" w:type="dxa"/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2EDD6BA2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-41C_n78A-n257A</w:t>
            </w:r>
          </w:p>
          <w:p w14:paraId="7F76FA5E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-41C_n78A-n257G</w:t>
            </w:r>
          </w:p>
          <w:p w14:paraId="126FE428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-41C_n78A-n257H</w:t>
            </w:r>
          </w:p>
          <w:p w14:paraId="69909DAF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-41C_n78A-n257I</w:t>
            </w:r>
          </w:p>
        </w:tc>
        <w:tc>
          <w:tcPr>
            <w:tcW w:w="5883" w:type="dxa"/>
          </w:tcPr>
          <w:p w14:paraId="6BFE2387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_n78A</w:t>
            </w:r>
          </w:p>
          <w:p w14:paraId="0FA5F3E6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_n257A</w:t>
            </w:r>
          </w:p>
          <w:p w14:paraId="6C8A69C9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_n257G</w:t>
            </w:r>
          </w:p>
          <w:p w14:paraId="15093CCF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_n257H</w:t>
            </w:r>
          </w:p>
          <w:p w14:paraId="1E6E7D2F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_n257I</w:t>
            </w:r>
          </w:p>
          <w:p w14:paraId="0FC53F75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78A</w:t>
            </w:r>
          </w:p>
          <w:p w14:paraId="1D2014A4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A</w:t>
            </w:r>
          </w:p>
          <w:p w14:paraId="72C4A6B3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G</w:t>
            </w:r>
          </w:p>
          <w:p w14:paraId="7D3C1A08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H</w:t>
            </w:r>
          </w:p>
          <w:p w14:paraId="05BFB299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I</w:t>
            </w:r>
          </w:p>
        </w:tc>
      </w:tr>
      <w:tr w:rsidR="00764E1C" w:rsidRPr="007E3289" w14:paraId="57F3A2BA" w14:textId="77777777" w:rsidTr="00D0386F">
        <w:trPr>
          <w:gridBefore w:val="1"/>
          <w:wBefore w:w="33" w:type="dxa"/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1B9C300D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-42A_n78A-n257A</w:t>
            </w:r>
          </w:p>
          <w:p w14:paraId="51EC2389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-42A_n78A-n257G</w:t>
            </w:r>
          </w:p>
          <w:p w14:paraId="6B1C1D2D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-42A_n78A-n257H</w:t>
            </w:r>
          </w:p>
          <w:p w14:paraId="30984275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-42A_n78A-n257I</w:t>
            </w:r>
          </w:p>
        </w:tc>
        <w:tc>
          <w:tcPr>
            <w:tcW w:w="5883" w:type="dxa"/>
          </w:tcPr>
          <w:p w14:paraId="5C3A46C3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_n78A</w:t>
            </w:r>
          </w:p>
          <w:p w14:paraId="42B992E3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_n257A</w:t>
            </w:r>
          </w:p>
          <w:p w14:paraId="6444E574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_n257G</w:t>
            </w:r>
          </w:p>
          <w:p w14:paraId="42238EEC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_n257H</w:t>
            </w:r>
          </w:p>
          <w:p w14:paraId="692ED045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_n257I</w:t>
            </w:r>
          </w:p>
          <w:p w14:paraId="43F8CD6B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3AED605B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3F965EC5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06BE91FF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764E1C" w:rsidRPr="007E3289" w14:paraId="6C720D00" w14:textId="77777777" w:rsidTr="00D0386F">
        <w:trPr>
          <w:gridBefore w:val="1"/>
          <w:wBefore w:w="33" w:type="dxa"/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38B6912A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lastRenderedPageBreak/>
              <w:t>DC_3A-42C_n78A-n257A</w:t>
            </w:r>
          </w:p>
          <w:p w14:paraId="4EEBB8B2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-42C_n78A-n257G</w:t>
            </w:r>
          </w:p>
          <w:p w14:paraId="44196698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-42C_n78A-n257H</w:t>
            </w:r>
          </w:p>
          <w:p w14:paraId="1D81BE92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-42C_n78A-n257I</w:t>
            </w:r>
          </w:p>
        </w:tc>
        <w:tc>
          <w:tcPr>
            <w:tcW w:w="5883" w:type="dxa"/>
          </w:tcPr>
          <w:p w14:paraId="1578A95B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_n78A</w:t>
            </w:r>
          </w:p>
          <w:p w14:paraId="5105B205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_n257A</w:t>
            </w:r>
          </w:p>
          <w:p w14:paraId="628B38DD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_n257G</w:t>
            </w:r>
          </w:p>
          <w:p w14:paraId="12116854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_n257H</w:t>
            </w:r>
          </w:p>
          <w:p w14:paraId="40DC2386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_n257I</w:t>
            </w:r>
          </w:p>
          <w:p w14:paraId="584BB0AF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6AC5FDB7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48A35502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3D010D8F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764E1C" w:rsidRPr="007E3289" w14:paraId="1A9BAB39" w14:textId="77777777" w:rsidTr="00D0386F">
        <w:trPr>
          <w:gridBefore w:val="1"/>
          <w:wBefore w:w="33" w:type="dxa"/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6E69A1F9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-42A_n78A-n257A</w:t>
            </w:r>
          </w:p>
          <w:p w14:paraId="6577B9BA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-42A_n78A-n257G</w:t>
            </w:r>
          </w:p>
          <w:p w14:paraId="3D1D008B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-42A_n78A-n257H</w:t>
            </w:r>
          </w:p>
          <w:p w14:paraId="1CAAA486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-42A_n78A-n257I</w:t>
            </w:r>
          </w:p>
        </w:tc>
        <w:tc>
          <w:tcPr>
            <w:tcW w:w="5883" w:type="dxa"/>
          </w:tcPr>
          <w:p w14:paraId="59765BDB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78A</w:t>
            </w:r>
          </w:p>
          <w:p w14:paraId="2CAEBCB9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A</w:t>
            </w:r>
          </w:p>
          <w:p w14:paraId="468AC8B8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G</w:t>
            </w:r>
          </w:p>
          <w:p w14:paraId="55430792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H</w:t>
            </w:r>
          </w:p>
          <w:p w14:paraId="078645E2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I</w:t>
            </w:r>
          </w:p>
          <w:p w14:paraId="45339A69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78A</w:t>
            </w:r>
          </w:p>
          <w:p w14:paraId="67B78788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06D76100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0FB0E264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0FE9E24F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764E1C" w:rsidRPr="007E3289" w14:paraId="23113E5D" w14:textId="77777777" w:rsidTr="00D0386F">
        <w:trPr>
          <w:gridBefore w:val="1"/>
          <w:wBefore w:w="33" w:type="dxa"/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610457DC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-42C_n78A-n257A</w:t>
            </w:r>
          </w:p>
          <w:p w14:paraId="7EAB8EED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-42C_n78A-n257G</w:t>
            </w:r>
          </w:p>
          <w:p w14:paraId="16970B8B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-42C_n78A-n257H</w:t>
            </w:r>
          </w:p>
          <w:p w14:paraId="3BA28746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-42C_n78A-n257I</w:t>
            </w:r>
          </w:p>
        </w:tc>
        <w:tc>
          <w:tcPr>
            <w:tcW w:w="5883" w:type="dxa"/>
          </w:tcPr>
          <w:p w14:paraId="652C4F9C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78A</w:t>
            </w:r>
          </w:p>
          <w:p w14:paraId="6FF702F0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A</w:t>
            </w:r>
          </w:p>
          <w:p w14:paraId="7238A746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G</w:t>
            </w:r>
          </w:p>
          <w:p w14:paraId="02760C77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H</w:t>
            </w:r>
          </w:p>
          <w:p w14:paraId="05C8D13B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I</w:t>
            </w:r>
          </w:p>
          <w:p w14:paraId="040F670F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78A</w:t>
            </w:r>
          </w:p>
          <w:p w14:paraId="5DF14B68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0CE6C2BC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0BC94CBD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4491A91B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764E1C" w:rsidRPr="007E3289" w14:paraId="6C366150" w14:textId="77777777" w:rsidTr="00D0386F">
        <w:trPr>
          <w:gridBefore w:val="1"/>
          <w:wBefore w:w="33" w:type="dxa"/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6792292F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C-42A_n78A-n257A</w:t>
            </w:r>
          </w:p>
          <w:p w14:paraId="6D42E123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C-42A_n78A-n257G</w:t>
            </w:r>
          </w:p>
          <w:p w14:paraId="39C3FF97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C-42A_n78A-n257H</w:t>
            </w:r>
          </w:p>
          <w:p w14:paraId="2F3111B5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C-42A_n78A-n257I</w:t>
            </w:r>
          </w:p>
        </w:tc>
        <w:tc>
          <w:tcPr>
            <w:tcW w:w="5883" w:type="dxa"/>
          </w:tcPr>
          <w:p w14:paraId="08811C08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78A</w:t>
            </w:r>
          </w:p>
          <w:p w14:paraId="5C1D1920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A</w:t>
            </w:r>
          </w:p>
          <w:p w14:paraId="6359BFA2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G</w:t>
            </w:r>
          </w:p>
          <w:p w14:paraId="05198FFC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H</w:t>
            </w:r>
          </w:p>
          <w:p w14:paraId="40B559C3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I</w:t>
            </w:r>
          </w:p>
          <w:p w14:paraId="084175EB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78A</w:t>
            </w:r>
          </w:p>
          <w:p w14:paraId="5255774F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33CF01B8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2781B887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3690CDDD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764E1C" w:rsidRPr="007E3289" w14:paraId="49D347A6" w14:textId="77777777" w:rsidTr="00D0386F">
        <w:trPr>
          <w:gridBefore w:val="1"/>
          <w:wBefore w:w="33" w:type="dxa"/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7D402595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lastRenderedPageBreak/>
              <w:t>DC_41C-42C_n78A-n257A</w:t>
            </w:r>
          </w:p>
          <w:p w14:paraId="20EEB825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C-42C_n78A-n257G</w:t>
            </w:r>
          </w:p>
          <w:p w14:paraId="011B3664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C-42C_n78A-n257H</w:t>
            </w:r>
          </w:p>
          <w:p w14:paraId="0C0250BB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C-42C_n78A-n257I</w:t>
            </w:r>
          </w:p>
        </w:tc>
        <w:tc>
          <w:tcPr>
            <w:tcW w:w="5883" w:type="dxa"/>
          </w:tcPr>
          <w:p w14:paraId="4FDFC477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78A</w:t>
            </w:r>
          </w:p>
          <w:p w14:paraId="5680E6DA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A</w:t>
            </w:r>
          </w:p>
          <w:p w14:paraId="2A2524A5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G</w:t>
            </w:r>
          </w:p>
          <w:p w14:paraId="6DFB938C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H</w:t>
            </w:r>
          </w:p>
          <w:p w14:paraId="6758583E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I</w:t>
            </w:r>
          </w:p>
          <w:p w14:paraId="433E426D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78A</w:t>
            </w:r>
          </w:p>
          <w:p w14:paraId="46872BC2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4AA69B5A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74A2986B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1CBE4113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764E1C" w:rsidRPr="007E3289" w14:paraId="3B43899C" w14:textId="77777777" w:rsidTr="00D0386F">
        <w:trPr>
          <w:gridBefore w:val="1"/>
          <w:wBefore w:w="33" w:type="dxa"/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49708BAA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18A_n78A-n257A</w:t>
            </w:r>
          </w:p>
          <w:p w14:paraId="7DAAC2DC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18A_n78A-n257G</w:t>
            </w:r>
          </w:p>
          <w:p w14:paraId="1B02646A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18A_n78A-n257H</w:t>
            </w:r>
          </w:p>
          <w:p w14:paraId="45D2FEF7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18A_n78A-n257I</w:t>
            </w:r>
          </w:p>
        </w:tc>
        <w:tc>
          <w:tcPr>
            <w:tcW w:w="5883" w:type="dxa"/>
          </w:tcPr>
          <w:p w14:paraId="4A8C1602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78A</w:t>
            </w:r>
          </w:p>
          <w:p w14:paraId="7B35211E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257A</w:t>
            </w:r>
          </w:p>
          <w:p w14:paraId="4044664C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257G</w:t>
            </w:r>
          </w:p>
          <w:p w14:paraId="1B1548C1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257H</w:t>
            </w:r>
          </w:p>
          <w:p w14:paraId="1A94D11C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257I</w:t>
            </w:r>
          </w:p>
          <w:p w14:paraId="5A26CD1A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8A_n78A</w:t>
            </w:r>
          </w:p>
          <w:p w14:paraId="1D97458D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8A_n257A</w:t>
            </w:r>
          </w:p>
          <w:p w14:paraId="4F53E34D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8A_n257G</w:t>
            </w:r>
          </w:p>
          <w:p w14:paraId="6043D9D6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8A_n257H</w:t>
            </w:r>
          </w:p>
          <w:p w14:paraId="2608D0EB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8A_n257I</w:t>
            </w:r>
          </w:p>
        </w:tc>
      </w:tr>
      <w:tr w:rsidR="00764E1C" w:rsidRPr="007E3289" w14:paraId="073B9B6D" w14:textId="77777777" w:rsidTr="00D0386F">
        <w:trPr>
          <w:gridBefore w:val="1"/>
          <w:wBefore w:w="33" w:type="dxa"/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2902EF07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-18A_n78A-n257A</w:t>
            </w:r>
          </w:p>
          <w:p w14:paraId="7098B2B6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-18A_n78A-n257G</w:t>
            </w:r>
          </w:p>
          <w:p w14:paraId="2D0CE1C9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-18A_n78A-n257H</w:t>
            </w:r>
          </w:p>
          <w:p w14:paraId="623EA4A0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-18A_n78A-n257I</w:t>
            </w:r>
          </w:p>
        </w:tc>
        <w:tc>
          <w:tcPr>
            <w:tcW w:w="5883" w:type="dxa"/>
          </w:tcPr>
          <w:p w14:paraId="183E6857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_n78A</w:t>
            </w:r>
          </w:p>
          <w:p w14:paraId="2D359FC2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_n257A</w:t>
            </w:r>
          </w:p>
          <w:p w14:paraId="7D3E9A42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_n257G</w:t>
            </w:r>
          </w:p>
          <w:p w14:paraId="65B0CC70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_n257H</w:t>
            </w:r>
          </w:p>
          <w:p w14:paraId="4A9FC545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_n257I</w:t>
            </w:r>
          </w:p>
          <w:p w14:paraId="6E5FC713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8A_n78A</w:t>
            </w:r>
          </w:p>
          <w:p w14:paraId="6B650A07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8A_n257A</w:t>
            </w:r>
          </w:p>
          <w:p w14:paraId="1E3E9E90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8A_n257G</w:t>
            </w:r>
          </w:p>
          <w:p w14:paraId="6355C311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8A_n257H</w:t>
            </w:r>
          </w:p>
          <w:p w14:paraId="6C294B53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8A_n257I</w:t>
            </w:r>
          </w:p>
        </w:tc>
      </w:tr>
      <w:tr w:rsidR="00764E1C" w:rsidRPr="007E3289" w14:paraId="7D1F2F91" w14:textId="77777777" w:rsidTr="008904BD">
        <w:trPr>
          <w:gridBefore w:val="1"/>
          <w:wBefore w:w="33" w:type="dxa"/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14C66A36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8A-42A_n78A-n257A</w:t>
            </w:r>
          </w:p>
          <w:p w14:paraId="1AE54348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8A-42A_n78A-n257G</w:t>
            </w:r>
          </w:p>
          <w:p w14:paraId="6852D455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8A-42A_n78A-n257H</w:t>
            </w:r>
          </w:p>
          <w:p w14:paraId="4CA89D0A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8A-42A_n78A-n257I</w:t>
            </w:r>
          </w:p>
        </w:tc>
        <w:tc>
          <w:tcPr>
            <w:tcW w:w="5883" w:type="dxa"/>
          </w:tcPr>
          <w:p w14:paraId="7B9D7281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8A_n78A</w:t>
            </w:r>
          </w:p>
          <w:p w14:paraId="623EB1F4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8A_n257A</w:t>
            </w:r>
          </w:p>
          <w:p w14:paraId="1A3DB77B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8A_n257G</w:t>
            </w:r>
          </w:p>
          <w:p w14:paraId="4CB4BB5B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8A_n257H</w:t>
            </w:r>
          </w:p>
          <w:p w14:paraId="4C846B73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8A_n257I</w:t>
            </w:r>
          </w:p>
          <w:p w14:paraId="0F1AE901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1669971E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6BD725E0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37D4E342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764E1C" w:rsidRPr="007E3289" w14:paraId="6D754188" w14:textId="77777777" w:rsidTr="008904BD">
        <w:trPr>
          <w:gridBefore w:val="1"/>
          <w:wBefore w:w="33" w:type="dxa"/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3070D0A7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lastRenderedPageBreak/>
              <w:t>DC_18A-42C_n78A-n257A</w:t>
            </w:r>
          </w:p>
          <w:p w14:paraId="73015D9F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8A-42C_n78A-n257G</w:t>
            </w:r>
          </w:p>
          <w:p w14:paraId="16719D7E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8A-42C_n78A-n257H</w:t>
            </w:r>
          </w:p>
          <w:p w14:paraId="1FB3A0A6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8A-42C_n78A-n257I</w:t>
            </w:r>
          </w:p>
        </w:tc>
        <w:tc>
          <w:tcPr>
            <w:tcW w:w="5883" w:type="dxa"/>
          </w:tcPr>
          <w:p w14:paraId="4926CAC8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8A_n78A</w:t>
            </w:r>
          </w:p>
          <w:p w14:paraId="703E499F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8A_n257A</w:t>
            </w:r>
          </w:p>
          <w:p w14:paraId="209B5957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8A_n257G</w:t>
            </w:r>
          </w:p>
          <w:p w14:paraId="02BF2CC2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8A_n257H</w:t>
            </w:r>
          </w:p>
          <w:p w14:paraId="7B24D342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8A_n257I</w:t>
            </w:r>
          </w:p>
          <w:p w14:paraId="4EC98171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23779D33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3ED67C81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45732593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764E1C" w:rsidRPr="007E3289" w14:paraId="648BCF56" w14:textId="77777777" w:rsidTr="008904BD">
        <w:trPr>
          <w:gridBefore w:val="1"/>
          <w:wBefore w:w="33" w:type="dxa"/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465FE309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-28A_n78A-n257A</w:t>
            </w:r>
          </w:p>
          <w:p w14:paraId="6795A802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-28A_n78A-n257G</w:t>
            </w:r>
          </w:p>
          <w:p w14:paraId="735B4976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-28A_n78A-n257H</w:t>
            </w:r>
          </w:p>
          <w:p w14:paraId="101E33EC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-28A_n78A-n257I</w:t>
            </w:r>
          </w:p>
        </w:tc>
        <w:tc>
          <w:tcPr>
            <w:tcW w:w="5883" w:type="dxa"/>
          </w:tcPr>
          <w:p w14:paraId="71BAA88B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_n78A</w:t>
            </w:r>
          </w:p>
          <w:p w14:paraId="20E0C519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_n257A</w:t>
            </w:r>
          </w:p>
          <w:p w14:paraId="69F6196F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_n257G</w:t>
            </w:r>
          </w:p>
          <w:p w14:paraId="213AB0DC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_n257H</w:t>
            </w:r>
          </w:p>
          <w:p w14:paraId="639FB339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3A_n257I</w:t>
            </w:r>
          </w:p>
          <w:p w14:paraId="00AB809B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_n78A</w:t>
            </w:r>
          </w:p>
          <w:p w14:paraId="4E716731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_n257A</w:t>
            </w:r>
          </w:p>
          <w:p w14:paraId="6F909512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_n257G</w:t>
            </w:r>
          </w:p>
          <w:p w14:paraId="18B3C9C7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_n257H</w:t>
            </w:r>
          </w:p>
          <w:p w14:paraId="4450A30C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_n257I</w:t>
            </w:r>
          </w:p>
        </w:tc>
      </w:tr>
      <w:tr w:rsidR="00764E1C" w:rsidRPr="007E3289" w14:paraId="74577445" w14:textId="77777777" w:rsidTr="008904BD">
        <w:trPr>
          <w:gridBefore w:val="1"/>
          <w:wBefore w:w="33" w:type="dxa"/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629DF71F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-41A_n78A-n257A</w:t>
            </w:r>
          </w:p>
          <w:p w14:paraId="611E5B24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-41A_n78A-n257G</w:t>
            </w:r>
          </w:p>
          <w:p w14:paraId="649B7015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-41A_n78A-n257H</w:t>
            </w:r>
          </w:p>
          <w:p w14:paraId="3A27C712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-41A_n78A-n257I</w:t>
            </w:r>
          </w:p>
        </w:tc>
        <w:tc>
          <w:tcPr>
            <w:tcW w:w="5883" w:type="dxa"/>
          </w:tcPr>
          <w:p w14:paraId="230CD788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_n78A</w:t>
            </w:r>
          </w:p>
          <w:p w14:paraId="3EB535A7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_n257A</w:t>
            </w:r>
          </w:p>
          <w:p w14:paraId="48D818D1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_n257G</w:t>
            </w:r>
          </w:p>
          <w:p w14:paraId="253CD8E7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_n257H</w:t>
            </w:r>
          </w:p>
          <w:p w14:paraId="2A59DAA1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_n257I</w:t>
            </w:r>
          </w:p>
          <w:p w14:paraId="54251B9E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78A</w:t>
            </w:r>
          </w:p>
          <w:p w14:paraId="2EA16107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A</w:t>
            </w:r>
          </w:p>
          <w:p w14:paraId="00142137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G</w:t>
            </w:r>
          </w:p>
          <w:p w14:paraId="1F4ADC07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H</w:t>
            </w:r>
          </w:p>
          <w:p w14:paraId="15E7AFFF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I</w:t>
            </w:r>
          </w:p>
        </w:tc>
      </w:tr>
      <w:tr w:rsidR="00764E1C" w:rsidRPr="007E3289" w14:paraId="1ADD4229" w14:textId="77777777" w:rsidTr="008904BD">
        <w:trPr>
          <w:gridBefore w:val="1"/>
          <w:wBefore w:w="33" w:type="dxa"/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5A146277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-41C_n78A-n257A</w:t>
            </w:r>
          </w:p>
          <w:p w14:paraId="5B12628B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-41C_n78A-n257G</w:t>
            </w:r>
          </w:p>
          <w:p w14:paraId="6B5B5D3D" w14:textId="77777777" w:rsidR="00A61DA4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 xml:space="preserve">DC_28A-41C_n78A-n257H </w:t>
            </w:r>
          </w:p>
          <w:p w14:paraId="2B14D8D5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-41C_n78A-n257I</w:t>
            </w:r>
          </w:p>
        </w:tc>
        <w:tc>
          <w:tcPr>
            <w:tcW w:w="5883" w:type="dxa"/>
          </w:tcPr>
          <w:p w14:paraId="59CF3DF7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_n78A</w:t>
            </w:r>
          </w:p>
          <w:p w14:paraId="7E891DB8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_n257A</w:t>
            </w:r>
          </w:p>
          <w:p w14:paraId="6D4618BF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_n257G</w:t>
            </w:r>
          </w:p>
          <w:p w14:paraId="35304FCC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_n257H</w:t>
            </w:r>
          </w:p>
          <w:p w14:paraId="19721B0E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_n257I</w:t>
            </w:r>
          </w:p>
          <w:p w14:paraId="4984A8AD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78A</w:t>
            </w:r>
          </w:p>
          <w:p w14:paraId="0147BE5B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A</w:t>
            </w:r>
          </w:p>
          <w:p w14:paraId="385E63CE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G</w:t>
            </w:r>
          </w:p>
          <w:p w14:paraId="182798E7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H</w:t>
            </w:r>
          </w:p>
          <w:p w14:paraId="4221844C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1A_n257I</w:t>
            </w:r>
          </w:p>
        </w:tc>
      </w:tr>
      <w:tr w:rsidR="00764E1C" w:rsidRPr="007E3289" w14:paraId="75C5F80C" w14:textId="77777777" w:rsidTr="008904BD">
        <w:trPr>
          <w:gridBefore w:val="1"/>
          <w:wBefore w:w="33" w:type="dxa"/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353FDD9C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lastRenderedPageBreak/>
              <w:t>DC_28A-42A_n78A-n257A</w:t>
            </w:r>
          </w:p>
          <w:p w14:paraId="6E2584C8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-42A_n78A-n257G</w:t>
            </w:r>
          </w:p>
          <w:p w14:paraId="3063E810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-42A_n78A-n257H</w:t>
            </w:r>
          </w:p>
          <w:p w14:paraId="03CA8DF3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-42A_n78A-n257I</w:t>
            </w:r>
          </w:p>
        </w:tc>
        <w:tc>
          <w:tcPr>
            <w:tcW w:w="5883" w:type="dxa"/>
          </w:tcPr>
          <w:p w14:paraId="0CB4587B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_n78A</w:t>
            </w:r>
          </w:p>
          <w:p w14:paraId="7DB318CF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_n257A</w:t>
            </w:r>
          </w:p>
          <w:p w14:paraId="5ACBAAE5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_n257G</w:t>
            </w:r>
          </w:p>
          <w:p w14:paraId="5267EA08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_n257H</w:t>
            </w:r>
          </w:p>
          <w:p w14:paraId="778A22C0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_n257I</w:t>
            </w:r>
          </w:p>
          <w:p w14:paraId="09640488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5D0E94B8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136C4358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3B603B0B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764E1C" w:rsidRPr="007E3289" w14:paraId="3E8D6287" w14:textId="77777777" w:rsidTr="008904BD">
        <w:trPr>
          <w:gridBefore w:val="1"/>
          <w:wBefore w:w="33" w:type="dxa"/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46C9E982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-42C_n78A-n257A</w:t>
            </w:r>
          </w:p>
          <w:p w14:paraId="4B0FF186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-42C_n78A-n257G</w:t>
            </w:r>
          </w:p>
          <w:p w14:paraId="3DB17E97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-42C_n78A-n257H</w:t>
            </w:r>
          </w:p>
          <w:p w14:paraId="5D5249AF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-42C_n78A-n257I</w:t>
            </w:r>
          </w:p>
        </w:tc>
        <w:tc>
          <w:tcPr>
            <w:tcW w:w="5883" w:type="dxa"/>
          </w:tcPr>
          <w:p w14:paraId="38E1AED1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_n78A</w:t>
            </w:r>
          </w:p>
          <w:p w14:paraId="44FC6583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_n257A</w:t>
            </w:r>
          </w:p>
          <w:p w14:paraId="21CF2769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_n257G</w:t>
            </w:r>
          </w:p>
          <w:p w14:paraId="2327B24D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_n257H</w:t>
            </w:r>
          </w:p>
          <w:p w14:paraId="44EFEE91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_n257I</w:t>
            </w:r>
          </w:p>
          <w:p w14:paraId="43A00C2A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6DFF78C7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7CC95C1B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53DF74B7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764E1C" w:rsidRPr="007E3289" w14:paraId="09F55E93" w14:textId="77777777" w:rsidTr="008904BD">
        <w:trPr>
          <w:gridBefore w:val="1"/>
          <w:wBefore w:w="33" w:type="dxa"/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5109AAE9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28A_n78A-n257A</w:t>
            </w:r>
          </w:p>
          <w:p w14:paraId="7AEE8CA0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28A_n78A-n257G</w:t>
            </w:r>
          </w:p>
          <w:p w14:paraId="2C95CA1E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28A_n78A-n257H</w:t>
            </w:r>
          </w:p>
          <w:p w14:paraId="09779B45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28A_n78A-n257I</w:t>
            </w:r>
          </w:p>
        </w:tc>
        <w:tc>
          <w:tcPr>
            <w:tcW w:w="5883" w:type="dxa"/>
          </w:tcPr>
          <w:p w14:paraId="4C8C6CA6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78A</w:t>
            </w:r>
          </w:p>
          <w:p w14:paraId="4230FA31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257A</w:t>
            </w:r>
          </w:p>
          <w:p w14:paraId="6BFAF421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257G</w:t>
            </w:r>
          </w:p>
          <w:p w14:paraId="15747706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257H</w:t>
            </w:r>
          </w:p>
          <w:p w14:paraId="3006DD59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257I</w:t>
            </w:r>
          </w:p>
          <w:p w14:paraId="126673B4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_n78A</w:t>
            </w:r>
          </w:p>
          <w:p w14:paraId="7F718818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_n257A</w:t>
            </w:r>
          </w:p>
          <w:p w14:paraId="417EFA67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_n257G</w:t>
            </w:r>
          </w:p>
          <w:p w14:paraId="3F591AA8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_n257H</w:t>
            </w:r>
          </w:p>
          <w:p w14:paraId="586085AF" w14:textId="77777777" w:rsidR="00764E1C" w:rsidRPr="00D0386F" w:rsidRDefault="00764E1C" w:rsidP="00764E1C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28A_n257I</w:t>
            </w:r>
          </w:p>
        </w:tc>
      </w:tr>
      <w:tr w:rsidR="004205FC" w:rsidRPr="007E3289" w14:paraId="1C4B3CBE" w14:textId="77777777" w:rsidTr="008904BD">
        <w:trPr>
          <w:gridBefore w:val="1"/>
          <w:wBefore w:w="33" w:type="dxa"/>
          <w:trHeight w:val="674"/>
          <w:jc w:val="center"/>
        </w:trPr>
        <w:tc>
          <w:tcPr>
            <w:tcW w:w="3118" w:type="dxa"/>
            <w:shd w:val="clear" w:color="auto" w:fill="auto"/>
            <w:noWrap/>
          </w:tcPr>
          <w:p w14:paraId="2539D245" w14:textId="77777777" w:rsidR="004205FC" w:rsidRPr="00D0386F" w:rsidRDefault="004205FC" w:rsidP="00EA2B79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11A_n77A-n257A</w:t>
            </w:r>
          </w:p>
          <w:p w14:paraId="364462A1" w14:textId="77777777" w:rsidR="004205FC" w:rsidRDefault="002A244A" w:rsidP="00EA2B79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11A_n77A-n257D</w:t>
            </w:r>
          </w:p>
          <w:p w14:paraId="788891DA" w14:textId="77777777" w:rsidR="002A244A" w:rsidRDefault="002A244A" w:rsidP="00EA2B79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11A_n77A-n257G</w:t>
            </w:r>
          </w:p>
          <w:p w14:paraId="2A505075" w14:textId="77777777" w:rsidR="002A244A" w:rsidRDefault="002A244A" w:rsidP="00EA2B79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11A_n77A-n257H</w:t>
            </w:r>
          </w:p>
          <w:p w14:paraId="662B6082" w14:textId="77777777" w:rsidR="002A244A" w:rsidRPr="00D0386F" w:rsidRDefault="002A244A" w:rsidP="00EA2B79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-11A_n77A-n257I</w:t>
            </w:r>
          </w:p>
        </w:tc>
        <w:tc>
          <w:tcPr>
            <w:tcW w:w="5883" w:type="dxa"/>
          </w:tcPr>
          <w:p w14:paraId="29224A6C" w14:textId="77777777" w:rsidR="004205FC" w:rsidRPr="00D0386F" w:rsidRDefault="004205FC" w:rsidP="00EA2B79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77A</w:t>
            </w:r>
          </w:p>
          <w:p w14:paraId="238DD9FE" w14:textId="77777777" w:rsidR="004205FC" w:rsidRPr="00D0386F" w:rsidRDefault="004205FC" w:rsidP="00EA2B79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A_n257A</w:t>
            </w:r>
          </w:p>
          <w:p w14:paraId="13F0A710" w14:textId="77777777" w:rsidR="004205FC" w:rsidRPr="00D0386F" w:rsidRDefault="004205FC" w:rsidP="00EA2B79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1A_n77A</w:t>
            </w:r>
          </w:p>
          <w:p w14:paraId="1245D6B9" w14:textId="77777777" w:rsidR="004205FC" w:rsidRPr="00D0386F" w:rsidRDefault="004205FC" w:rsidP="00EA2B79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1A_n257A</w:t>
            </w:r>
          </w:p>
        </w:tc>
      </w:tr>
      <w:tr w:rsidR="009A12EE" w:rsidRPr="007E3289" w14:paraId="2AF2804F" w14:textId="77777777" w:rsidTr="008904BD">
        <w:trPr>
          <w:gridBefore w:val="1"/>
          <w:wBefore w:w="33" w:type="dxa"/>
          <w:trHeight w:val="858"/>
          <w:jc w:val="center"/>
        </w:trPr>
        <w:tc>
          <w:tcPr>
            <w:tcW w:w="3118" w:type="dxa"/>
            <w:shd w:val="clear" w:color="auto" w:fill="auto"/>
            <w:noWrap/>
          </w:tcPr>
          <w:p w14:paraId="0D660E15" w14:textId="77777777" w:rsidR="009A12EE" w:rsidRPr="00D0386F" w:rsidRDefault="009A12EE" w:rsidP="00494032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8A-11A_n77A-n257A</w:t>
            </w:r>
          </w:p>
          <w:p w14:paraId="1F36F2EE" w14:textId="77777777" w:rsidR="009A12EE" w:rsidRDefault="002A244A" w:rsidP="00266B72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8A-11A_n77A-n257D</w:t>
            </w:r>
          </w:p>
          <w:p w14:paraId="1A1249E3" w14:textId="77777777" w:rsidR="002A244A" w:rsidRDefault="002A244A" w:rsidP="00266B72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8A-11A_n77A-n257</w:t>
            </w:r>
            <w:r>
              <w:rPr>
                <w:rFonts w:eastAsia="맑은 고딕" w:cs="Arial"/>
                <w:szCs w:val="18"/>
                <w:lang w:val="en-US" w:eastAsia="ko-KR"/>
              </w:rPr>
              <w:t>G</w:t>
            </w:r>
          </w:p>
          <w:p w14:paraId="4AA9507F" w14:textId="77777777" w:rsidR="002A244A" w:rsidRDefault="002A244A" w:rsidP="00266B72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8A-11A_n77A-n257</w:t>
            </w:r>
            <w:r>
              <w:rPr>
                <w:rFonts w:eastAsia="맑은 고딕" w:cs="Arial"/>
                <w:szCs w:val="18"/>
                <w:lang w:val="en-US" w:eastAsia="ko-KR"/>
              </w:rPr>
              <w:t>H</w:t>
            </w:r>
          </w:p>
          <w:p w14:paraId="5C81F978" w14:textId="77777777" w:rsidR="002A244A" w:rsidRPr="00D0386F" w:rsidRDefault="002A244A" w:rsidP="00266B72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8A-11A_n77A-n257</w:t>
            </w:r>
            <w:r>
              <w:rPr>
                <w:rFonts w:eastAsia="맑은 고딕" w:cs="Arial"/>
                <w:szCs w:val="18"/>
                <w:lang w:val="en-US" w:eastAsia="ko-KR"/>
              </w:rPr>
              <w:t>I</w:t>
            </w:r>
          </w:p>
        </w:tc>
        <w:tc>
          <w:tcPr>
            <w:tcW w:w="5883" w:type="dxa"/>
          </w:tcPr>
          <w:p w14:paraId="014C4890" w14:textId="77777777" w:rsidR="009A12EE" w:rsidRPr="00D0386F" w:rsidRDefault="009A12EE" w:rsidP="00494032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8A_n77A</w:t>
            </w:r>
          </w:p>
          <w:p w14:paraId="6688793A" w14:textId="77777777" w:rsidR="009A12EE" w:rsidRPr="00D0386F" w:rsidRDefault="009A12EE" w:rsidP="00494032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8A_n257A</w:t>
            </w:r>
          </w:p>
          <w:p w14:paraId="1C9F99C3" w14:textId="77777777" w:rsidR="009A12EE" w:rsidRPr="00D0386F" w:rsidRDefault="009A12EE" w:rsidP="00266B72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1A_n77A</w:t>
            </w:r>
          </w:p>
          <w:p w14:paraId="31DA9E2A" w14:textId="77777777" w:rsidR="009A12EE" w:rsidRPr="00D0386F" w:rsidRDefault="009A12EE" w:rsidP="00266B72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맑은 고딕" w:cs="Arial"/>
                <w:szCs w:val="18"/>
                <w:lang w:val="en-US" w:eastAsia="ko-KR"/>
              </w:rPr>
              <w:t>DC_11A_n257A</w:t>
            </w:r>
          </w:p>
        </w:tc>
      </w:tr>
      <w:tr w:rsidR="0020454D" w:rsidRPr="007E3289" w14:paraId="704FD3D7" w14:textId="77777777" w:rsidTr="00A61DA4">
        <w:trPr>
          <w:gridBefore w:val="1"/>
          <w:wBefore w:w="33" w:type="dxa"/>
          <w:trHeight w:val="858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34312261" w14:textId="77777777" w:rsidR="0020454D" w:rsidRPr="00D0386F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lastRenderedPageBreak/>
              <w:t>DC</w:t>
            </w: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_3A-8A_n78A-n257D</w:t>
            </w:r>
          </w:p>
          <w:p w14:paraId="5C00A83F" w14:textId="77777777" w:rsidR="0020454D" w:rsidRPr="00D0386F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_3A-8A_n78A-n257E</w:t>
            </w:r>
          </w:p>
          <w:p w14:paraId="20435DE4" w14:textId="77777777" w:rsidR="0020454D" w:rsidRPr="00D0386F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_3A-8A_n78A-n257F</w:t>
            </w:r>
          </w:p>
          <w:p w14:paraId="5375C7F9" w14:textId="77777777" w:rsidR="0020454D" w:rsidRPr="00D0386F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_3A-8A_n78A-n257G</w:t>
            </w:r>
          </w:p>
          <w:p w14:paraId="6885749F" w14:textId="77777777" w:rsidR="0020454D" w:rsidRPr="00D0386F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_3A-8A_n78A-n257H</w:t>
            </w:r>
          </w:p>
          <w:p w14:paraId="62D7D771" w14:textId="77777777" w:rsidR="0020454D" w:rsidRPr="00D0386F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_3A-8A_n78A-n257I</w:t>
            </w:r>
          </w:p>
          <w:p w14:paraId="0D710888" w14:textId="77777777" w:rsidR="0020454D" w:rsidRPr="00D0386F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_3A-8A_n78A-n257J</w:t>
            </w:r>
          </w:p>
          <w:p w14:paraId="44611442" w14:textId="77777777" w:rsidR="0020454D" w:rsidRPr="00D0386F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_3A-8A_n78A-n257K</w:t>
            </w:r>
          </w:p>
          <w:p w14:paraId="5B53136C" w14:textId="77777777" w:rsidR="0020454D" w:rsidRPr="00D0386F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_3A-8A_n78A-n257L</w:t>
            </w:r>
          </w:p>
          <w:p w14:paraId="1D1D0235" w14:textId="77777777" w:rsidR="0020454D" w:rsidRPr="00D0386F" w:rsidRDefault="0020454D" w:rsidP="0020454D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MS Mincho" w:cs="Arial"/>
                <w:szCs w:val="18"/>
                <w:lang w:val="x-none" w:eastAsia="ja-JP"/>
              </w:rPr>
              <w:t>DC</w:t>
            </w:r>
            <w:r w:rsidRPr="00D0386F">
              <w:rPr>
                <w:rFonts w:cs="Arial"/>
                <w:szCs w:val="18"/>
                <w:lang w:val="x-none"/>
              </w:rPr>
              <w:t>_3A-8A_n78A-n257M</w:t>
            </w:r>
          </w:p>
        </w:tc>
        <w:tc>
          <w:tcPr>
            <w:tcW w:w="5883" w:type="dxa"/>
            <w:vAlign w:val="center"/>
          </w:tcPr>
          <w:p w14:paraId="7CEA7B46" w14:textId="77777777" w:rsidR="0020454D" w:rsidRPr="00D0386F" w:rsidRDefault="0020454D" w:rsidP="0020454D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</w:pPr>
            <w:r w:rsidRPr="00D0386F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_3A_</w:t>
            </w:r>
            <w:r w:rsidRPr="00D0386F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n78A</w:t>
            </w:r>
          </w:p>
          <w:p w14:paraId="4A882C55" w14:textId="77777777" w:rsidR="0020454D" w:rsidRPr="00D0386F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DC_8A_n78A</w:t>
            </w:r>
          </w:p>
          <w:p w14:paraId="6519951D" w14:textId="77777777" w:rsidR="0020454D" w:rsidRPr="00D0386F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DC_3A_n257A</w:t>
            </w:r>
          </w:p>
          <w:p w14:paraId="217A6A61" w14:textId="77777777" w:rsidR="0020454D" w:rsidRPr="00D0386F" w:rsidRDefault="0020454D" w:rsidP="0020454D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D0386F">
              <w:rPr>
                <w:rFonts w:eastAsia="MS Mincho" w:cs="Arial"/>
                <w:szCs w:val="18"/>
                <w:lang w:val="x-none" w:eastAsia="ja-JP"/>
              </w:rPr>
              <w:t>DC_8A_n257A</w:t>
            </w:r>
          </w:p>
        </w:tc>
      </w:tr>
      <w:tr w:rsidR="0020454D" w:rsidRPr="007E3289" w14:paraId="30CA7F7E" w14:textId="77777777" w:rsidTr="008904BD">
        <w:trPr>
          <w:gridBefore w:val="1"/>
          <w:wBefore w:w="33" w:type="dxa"/>
          <w:trHeight w:val="858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417EDFAF" w14:textId="77777777" w:rsidR="0020454D" w:rsidRPr="00D0386F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_1A-8A_n78A-n257D</w:t>
            </w:r>
          </w:p>
          <w:p w14:paraId="3B580ABA" w14:textId="77777777" w:rsidR="0020454D" w:rsidRPr="00D0386F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_1A-8A_n78A-n257E</w:t>
            </w:r>
          </w:p>
          <w:p w14:paraId="3BA0465B" w14:textId="77777777" w:rsidR="0020454D" w:rsidRPr="00D0386F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_1A-8A_n78A-n257F</w:t>
            </w:r>
          </w:p>
          <w:p w14:paraId="0EB7E129" w14:textId="77777777" w:rsidR="0020454D" w:rsidRPr="00D0386F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_1A-8A_n78A-n257G</w:t>
            </w:r>
          </w:p>
          <w:p w14:paraId="3F459C0A" w14:textId="77777777" w:rsidR="0020454D" w:rsidRPr="00D0386F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_1A-8A_n78A-n257H</w:t>
            </w:r>
          </w:p>
          <w:p w14:paraId="6C8003AC" w14:textId="77777777" w:rsidR="0020454D" w:rsidRPr="00D0386F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_1A-8A_n78A-n257I</w:t>
            </w:r>
          </w:p>
          <w:p w14:paraId="0619C7BD" w14:textId="77777777" w:rsidR="0020454D" w:rsidRPr="00D0386F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_1A-8A_n78A-n257J</w:t>
            </w:r>
          </w:p>
          <w:p w14:paraId="261040A7" w14:textId="77777777" w:rsidR="0020454D" w:rsidRPr="00D0386F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_1A-8A_n78A-n257K</w:t>
            </w:r>
          </w:p>
          <w:p w14:paraId="588D19D6" w14:textId="77777777" w:rsidR="0020454D" w:rsidRPr="00D0386F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_1A-8A_n78A-n257L</w:t>
            </w:r>
          </w:p>
          <w:p w14:paraId="38251869" w14:textId="77777777" w:rsidR="0020454D" w:rsidRPr="00D0386F" w:rsidRDefault="0020454D" w:rsidP="0020454D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</w:pPr>
            <w:r w:rsidRPr="00D0386F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_1A-8A_n78A-n257M</w:t>
            </w:r>
          </w:p>
        </w:tc>
        <w:tc>
          <w:tcPr>
            <w:tcW w:w="5883" w:type="dxa"/>
            <w:vAlign w:val="center"/>
          </w:tcPr>
          <w:p w14:paraId="02263CAE" w14:textId="77777777" w:rsidR="0020454D" w:rsidRPr="00D0386F" w:rsidRDefault="0020454D" w:rsidP="0020454D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</w:pPr>
            <w:r w:rsidRPr="00D0386F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_1A_</w:t>
            </w:r>
            <w:r w:rsidRPr="00D0386F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n78A</w:t>
            </w:r>
          </w:p>
          <w:p w14:paraId="0FF28C19" w14:textId="77777777" w:rsidR="0020454D" w:rsidRPr="00D0386F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DC_8A_n78A</w:t>
            </w:r>
          </w:p>
          <w:p w14:paraId="66F546FE" w14:textId="77777777" w:rsidR="0020454D" w:rsidRPr="00D0386F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DC_1A_n257A</w:t>
            </w:r>
          </w:p>
          <w:p w14:paraId="6AB159AF" w14:textId="77777777" w:rsidR="0020454D" w:rsidRPr="00D0386F" w:rsidRDefault="0020454D" w:rsidP="0020454D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</w:pPr>
            <w:r w:rsidRPr="00D0386F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_8A_n257A</w:t>
            </w:r>
          </w:p>
        </w:tc>
      </w:tr>
      <w:tr w:rsidR="002A244A" w14:paraId="77B57F5C" w14:textId="77777777" w:rsidTr="003377C9">
        <w:tblPrEx>
          <w:tblCellMar>
            <w:left w:w="28" w:type="dxa"/>
            <w:right w:w="28" w:type="dxa"/>
          </w:tblCellMar>
        </w:tblPrEx>
        <w:trPr>
          <w:trHeight w:val="1052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9D458" w14:textId="77777777" w:rsidR="002A244A" w:rsidRPr="00D0386F" w:rsidRDefault="002A244A" w:rsidP="008904B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DC_3A-3A-7A_n78A-n257D</w:t>
            </w:r>
          </w:p>
          <w:p w14:paraId="39A4306D" w14:textId="77777777" w:rsidR="002A244A" w:rsidRDefault="002A244A" w:rsidP="008904B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DC_3A-3A-7A_n78A-n257E</w:t>
            </w:r>
          </w:p>
          <w:p w14:paraId="6AE2941F" w14:textId="77777777" w:rsidR="002A244A" w:rsidRDefault="002A244A" w:rsidP="008904B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DC_3A-3A-7A_n78A-n257</w:t>
            </w:r>
            <w:r>
              <w:rPr>
                <w:rFonts w:ascii="Arial" w:hAnsi="Arial" w:cs="Arial"/>
                <w:sz w:val="18"/>
                <w:szCs w:val="18"/>
                <w:lang w:val="x-none"/>
              </w:rPr>
              <w:t>F</w:t>
            </w:r>
          </w:p>
          <w:p w14:paraId="115950E4" w14:textId="77777777" w:rsidR="002A244A" w:rsidRDefault="002A244A" w:rsidP="008904B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DC_3A-3A-7A_n78A-n257</w:t>
            </w:r>
            <w:r>
              <w:rPr>
                <w:rFonts w:ascii="Arial" w:hAnsi="Arial" w:cs="Arial"/>
                <w:sz w:val="18"/>
                <w:szCs w:val="18"/>
                <w:lang w:val="x-none"/>
              </w:rPr>
              <w:t>G</w:t>
            </w:r>
          </w:p>
          <w:p w14:paraId="2A80F666" w14:textId="77777777" w:rsidR="002A244A" w:rsidRDefault="002A244A" w:rsidP="008904B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DC_3A-3A-7A_n78A-n257H</w:t>
            </w:r>
          </w:p>
          <w:p w14:paraId="30796A0B" w14:textId="77777777" w:rsidR="002A244A" w:rsidRDefault="002A244A" w:rsidP="008904B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sz w:val="18"/>
                <w:szCs w:val="18"/>
                <w:lang w:val="x-none"/>
              </w:rPr>
              <w:t>DC_3A-3A-7A_n78A-n257I</w:t>
            </w:r>
          </w:p>
          <w:p w14:paraId="3CE5EA4F" w14:textId="77777777" w:rsidR="002A244A" w:rsidRDefault="002A244A" w:rsidP="008904B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sz w:val="18"/>
                <w:szCs w:val="18"/>
                <w:lang w:val="x-none"/>
              </w:rPr>
              <w:t>DC_3A-3A-7A_n78A-n257J</w:t>
            </w:r>
          </w:p>
          <w:p w14:paraId="5B5AA905" w14:textId="77777777" w:rsidR="002A244A" w:rsidRDefault="002A244A" w:rsidP="008904B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DC_3A-3A-7A_n78A-n257K</w:t>
            </w:r>
          </w:p>
          <w:p w14:paraId="40131A3B" w14:textId="77777777" w:rsidR="002A244A" w:rsidRPr="00D0386F" w:rsidRDefault="002A244A" w:rsidP="002A244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DC_3A-3A-7A_n78A-n257L</w:t>
            </w:r>
          </w:p>
          <w:p w14:paraId="37E2151D" w14:textId="77777777" w:rsidR="002A244A" w:rsidRPr="00D0386F" w:rsidRDefault="002A244A" w:rsidP="002A244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DC_3A-3A-7A_n78A-n257M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0BE8B" w14:textId="77777777" w:rsidR="002A244A" w:rsidRPr="00D0386F" w:rsidRDefault="002A244A" w:rsidP="008904B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DC_3A_n78A</w:t>
            </w:r>
          </w:p>
          <w:p w14:paraId="6FAABF7F" w14:textId="77777777" w:rsidR="002A244A" w:rsidRPr="00D0386F" w:rsidRDefault="002A244A" w:rsidP="008904B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DC_3A_n257A</w:t>
            </w:r>
          </w:p>
          <w:p w14:paraId="048165A6" w14:textId="77777777" w:rsidR="002A244A" w:rsidRPr="00D0386F" w:rsidRDefault="002A244A" w:rsidP="008904B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DC_7A_n78A</w:t>
            </w:r>
          </w:p>
          <w:p w14:paraId="7325442E" w14:textId="77777777" w:rsidR="002A244A" w:rsidRPr="00D0386F" w:rsidRDefault="002A244A" w:rsidP="008904B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DC_7A_n257A</w:t>
            </w:r>
          </w:p>
        </w:tc>
      </w:tr>
      <w:tr w:rsidR="008904BD" w14:paraId="2710D655" w14:textId="77777777" w:rsidTr="00101B6F">
        <w:tblPrEx>
          <w:tblCellMar>
            <w:left w:w="28" w:type="dxa"/>
            <w:right w:w="28" w:type="dxa"/>
          </w:tblCellMar>
        </w:tblPrEx>
        <w:trPr>
          <w:trHeight w:val="1052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E6EF" w14:textId="77777777" w:rsidR="008904BD" w:rsidRPr="00D0386F" w:rsidRDefault="008904BD" w:rsidP="008904B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DC_3A-3A-7A-7A_n78A-n257D</w:t>
            </w:r>
          </w:p>
          <w:p w14:paraId="2A1F11B4" w14:textId="77777777" w:rsidR="002A244A" w:rsidRPr="00D0386F" w:rsidRDefault="002A244A" w:rsidP="002A244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DC_3A-3A-7A-7A_n78A-n257E</w:t>
            </w:r>
          </w:p>
          <w:p w14:paraId="04F6E6AF" w14:textId="77777777" w:rsidR="002A244A" w:rsidRPr="00D0386F" w:rsidRDefault="002A244A" w:rsidP="002A244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sz w:val="18"/>
                <w:szCs w:val="18"/>
                <w:lang w:val="x-none"/>
              </w:rPr>
              <w:t>DC_3A-3A-7A-7A_n78A-n257F</w:t>
            </w:r>
          </w:p>
          <w:p w14:paraId="0EFC7535" w14:textId="77777777" w:rsidR="002A244A" w:rsidRDefault="002A244A" w:rsidP="002A244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sz w:val="18"/>
                <w:szCs w:val="18"/>
                <w:lang w:val="x-none"/>
              </w:rPr>
              <w:t>DC_3A-3A-7A-7A_n78A-n257G</w:t>
            </w:r>
          </w:p>
          <w:p w14:paraId="06293D7C" w14:textId="77777777" w:rsidR="002A244A" w:rsidRPr="00D0386F" w:rsidRDefault="002A244A" w:rsidP="002A244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sz w:val="18"/>
                <w:szCs w:val="18"/>
                <w:lang w:val="x-none"/>
              </w:rPr>
              <w:t>DC_3A-3A-7A-7A_n78A-n257H</w:t>
            </w:r>
          </w:p>
          <w:p w14:paraId="77287F9B" w14:textId="77777777" w:rsidR="002A244A" w:rsidRPr="00D0386F" w:rsidRDefault="002A244A" w:rsidP="002A244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sz w:val="18"/>
                <w:szCs w:val="18"/>
                <w:lang w:val="x-none"/>
              </w:rPr>
              <w:t>DC_3A-3A-7A-7A_n78A-n257I</w:t>
            </w:r>
          </w:p>
          <w:p w14:paraId="67B45B09" w14:textId="77777777" w:rsidR="002A244A" w:rsidRDefault="002A244A" w:rsidP="002A244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DC_3A-3A-7A-7A_n78A-n257J</w:t>
            </w:r>
          </w:p>
          <w:p w14:paraId="0D1560AF" w14:textId="77777777" w:rsidR="002A244A" w:rsidRDefault="002A244A" w:rsidP="002A244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sz w:val="18"/>
                <w:szCs w:val="18"/>
                <w:lang w:val="x-none"/>
              </w:rPr>
              <w:t>DC_3A-3A-7A-7A_n78A-n257K</w:t>
            </w:r>
          </w:p>
          <w:p w14:paraId="082AC915" w14:textId="77777777" w:rsidR="002A244A" w:rsidRPr="002A244A" w:rsidRDefault="002A244A" w:rsidP="002A244A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>
              <w:rPr>
                <w:rFonts w:ascii="Arial" w:hAnsi="Arial" w:cs="Arial"/>
                <w:sz w:val="18"/>
                <w:szCs w:val="18"/>
                <w:lang w:val="x-none"/>
              </w:rPr>
              <w:t>DC_3A-3A-7A-7A_n78A-n257L</w:t>
            </w:r>
          </w:p>
          <w:p w14:paraId="6C70E43F" w14:textId="77777777" w:rsidR="008904BD" w:rsidRPr="002A244A" w:rsidRDefault="002A244A" w:rsidP="008904B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DC_3A-3A-7A-7A_n78A-n257</w:t>
            </w:r>
            <w:r>
              <w:rPr>
                <w:rFonts w:ascii="Arial" w:hAnsi="Arial" w:cs="Arial"/>
                <w:sz w:val="18"/>
                <w:szCs w:val="18"/>
                <w:lang w:val="x-none"/>
              </w:rPr>
              <w:t>M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38E0" w14:textId="77777777" w:rsidR="008904BD" w:rsidRPr="00D0386F" w:rsidRDefault="008904BD" w:rsidP="008904B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DC_3A_n78A</w:t>
            </w:r>
          </w:p>
          <w:p w14:paraId="5E1FCA1B" w14:textId="77777777" w:rsidR="008904BD" w:rsidRPr="00D0386F" w:rsidRDefault="008904BD" w:rsidP="008904B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DC_3A_n257A</w:t>
            </w:r>
          </w:p>
          <w:p w14:paraId="04995AC2" w14:textId="77777777" w:rsidR="008904BD" w:rsidRPr="00D0386F" w:rsidRDefault="008904BD" w:rsidP="008904B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DC_7A_n78A</w:t>
            </w:r>
          </w:p>
          <w:p w14:paraId="0A3B7C01" w14:textId="77777777" w:rsidR="008904BD" w:rsidRPr="00D0386F" w:rsidRDefault="008904BD" w:rsidP="008904B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x-none"/>
              </w:rPr>
              <w:t>DC_7A_n257A</w:t>
            </w:r>
          </w:p>
        </w:tc>
      </w:tr>
      <w:tr w:rsidR="00101B6F" w14:paraId="43EB4EEB" w14:textId="77777777" w:rsidTr="00101B6F">
        <w:tblPrEx>
          <w:tblCellMar>
            <w:left w:w="28" w:type="dxa"/>
            <w:right w:w="28" w:type="dxa"/>
          </w:tblCellMar>
        </w:tblPrEx>
        <w:trPr>
          <w:trHeight w:val="1052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358C" w14:textId="77777777" w:rsidR="00101B6F" w:rsidRPr="00D0386F" w:rsidRDefault="00101B6F" w:rsidP="00101B6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BA70D5">
              <w:rPr>
                <w:rFonts w:ascii="Arial" w:eastAsia="MS Mincho" w:hAnsi="Arial" w:cs="Arial"/>
                <w:sz w:val="18"/>
                <w:lang w:val="en-US" w:eastAsia="ja-JP"/>
              </w:rPr>
              <w:t>DC_2A-66A_n71A-n261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1E50" w14:textId="77777777" w:rsidR="00101B6F" w:rsidRPr="00EE539B" w:rsidRDefault="00101B6F" w:rsidP="00101B6F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EE539B">
              <w:rPr>
                <w:rFonts w:ascii="Arial" w:eastAsia="MS Mincho" w:hAnsi="Arial" w:cs="Arial"/>
                <w:sz w:val="18"/>
                <w:lang w:val="en-US" w:eastAsia="ja-JP"/>
              </w:rPr>
              <w:t>DC_2A_n71A</w:t>
            </w:r>
          </w:p>
          <w:p w14:paraId="2691D6D4" w14:textId="77777777" w:rsidR="00101B6F" w:rsidRPr="00D0386F" w:rsidRDefault="00101B6F" w:rsidP="00101B6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EE539B">
              <w:rPr>
                <w:rFonts w:ascii="Arial" w:eastAsia="MS Mincho" w:hAnsi="Arial" w:cs="Arial"/>
                <w:sz w:val="18"/>
                <w:lang w:val="en-US" w:eastAsia="ja-JP"/>
              </w:rPr>
              <w:t>DC_66A_n71A</w:t>
            </w:r>
          </w:p>
        </w:tc>
      </w:tr>
      <w:tr w:rsidR="00101B6F" w14:paraId="05DABFDD" w14:textId="77777777" w:rsidTr="00AD01EF">
        <w:tblPrEx>
          <w:tblCellMar>
            <w:left w:w="28" w:type="dxa"/>
            <w:right w:w="28" w:type="dxa"/>
          </w:tblCellMar>
        </w:tblPrEx>
        <w:trPr>
          <w:trHeight w:val="699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6749" w14:textId="77777777" w:rsidR="00101B6F" w:rsidRPr="00D0386F" w:rsidRDefault="00101B6F" w:rsidP="00101B6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BA70D5">
              <w:rPr>
                <w:rFonts w:ascii="Arial" w:eastAsia="MS Mincho" w:hAnsi="Arial" w:cs="Arial"/>
                <w:sz w:val="18"/>
                <w:lang w:val="en-US" w:eastAsia="ja-JP"/>
              </w:rPr>
              <w:lastRenderedPageBreak/>
              <w:t>DC_2A-66A_n71A-n261(2A)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3429" w14:textId="77777777" w:rsidR="00101B6F" w:rsidRPr="00EE539B" w:rsidRDefault="00101B6F" w:rsidP="00101B6F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EE539B">
              <w:rPr>
                <w:rFonts w:ascii="Arial" w:eastAsia="MS Mincho" w:hAnsi="Arial" w:cs="Arial"/>
                <w:sz w:val="18"/>
                <w:lang w:val="en-US" w:eastAsia="ja-JP"/>
              </w:rPr>
              <w:t>DC_2A_n71A</w:t>
            </w:r>
          </w:p>
          <w:p w14:paraId="715FDE29" w14:textId="77777777" w:rsidR="00101B6F" w:rsidRPr="00D0386F" w:rsidRDefault="00101B6F" w:rsidP="00101B6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EE539B">
              <w:rPr>
                <w:rFonts w:ascii="Arial" w:eastAsia="MS Mincho" w:hAnsi="Arial" w:cs="Arial"/>
                <w:sz w:val="18"/>
                <w:lang w:val="en-US" w:eastAsia="ja-JP"/>
              </w:rPr>
              <w:t>DC_66A_n71A</w:t>
            </w:r>
          </w:p>
        </w:tc>
      </w:tr>
      <w:tr w:rsidR="00AD01EF" w14:paraId="3421F4CD" w14:textId="77777777" w:rsidTr="00AD01EF">
        <w:tblPrEx>
          <w:tblCellMar>
            <w:left w:w="28" w:type="dxa"/>
            <w:right w:w="28" w:type="dxa"/>
          </w:tblCellMar>
        </w:tblPrEx>
        <w:trPr>
          <w:trHeight w:val="500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233B" w14:textId="77777777" w:rsidR="00AD01EF" w:rsidRDefault="00AD01EF" w:rsidP="00AD01EF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AD01EF">
              <w:rPr>
                <w:rFonts w:ascii="Arial" w:eastAsia="MS Mincho" w:hAnsi="Arial" w:cs="Arial"/>
                <w:sz w:val="18"/>
                <w:lang w:val="en-US" w:eastAsia="ja-JP"/>
              </w:rPr>
              <w:t>DC_1A-8A_n77(2A)-n257A</w:t>
            </w:r>
          </w:p>
          <w:p w14:paraId="5DF74CC6" w14:textId="77777777" w:rsidR="00AD01EF" w:rsidRDefault="00AD01EF" w:rsidP="00AD01EF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AD01EF">
              <w:rPr>
                <w:rFonts w:ascii="Arial" w:eastAsia="MS Mincho" w:hAnsi="Arial" w:cs="Arial"/>
                <w:sz w:val="18"/>
                <w:lang w:val="en-US" w:eastAsia="ja-JP"/>
              </w:rPr>
              <w:t>DC_1A-8A_n77(2A)-n257</w:t>
            </w:r>
            <w:r>
              <w:rPr>
                <w:rFonts w:ascii="Arial" w:eastAsia="MS Mincho" w:hAnsi="Arial" w:cs="Arial"/>
                <w:sz w:val="18"/>
                <w:lang w:val="en-US" w:eastAsia="ja-JP"/>
              </w:rPr>
              <w:t>D</w:t>
            </w:r>
          </w:p>
          <w:p w14:paraId="73492690" w14:textId="77777777" w:rsidR="00AD01EF" w:rsidRDefault="00AD01EF" w:rsidP="00AD01EF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AD01EF">
              <w:rPr>
                <w:rFonts w:ascii="Arial" w:eastAsia="MS Mincho" w:hAnsi="Arial" w:cs="Arial"/>
                <w:sz w:val="18"/>
                <w:lang w:val="en-US" w:eastAsia="ja-JP"/>
              </w:rPr>
              <w:t>DC_1A-8A_n77(2A)-n257</w:t>
            </w:r>
            <w:r>
              <w:rPr>
                <w:rFonts w:ascii="Arial" w:eastAsia="MS Mincho" w:hAnsi="Arial" w:cs="Arial"/>
                <w:sz w:val="18"/>
                <w:lang w:val="en-US" w:eastAsia="ja-JP"/>
              </w:rPr>
              <w:t>G</w:t>
            </w:r>
          </w:p>
          <w:p w14:paraId="58594BF6" w14:textId="77777777" w:rsidR="00AD01EF" w:rsidRDefault="00AD01EF" w:rsidP="00AD01EF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AD01EF">
              <w:rPr>
                <w:rFonts w:ascii="Arial" w:eastAsia="MS Mincho" w:hAnsi="Arial" w:cs="Arial"/>
                <w:sz w:val="18"/>
                <w:lang w:val="en-US" w:eastAsia="ja-JP"/>
              </w:rPr>
              <w:t>DC_1A-8A_n77(2A)-n257</w:t>
            </w:r>
            <w:r>
              <w:rPr>
                <w:rFonts w:ascii="Arial" w:eastAsia="MS Mincho" w:hAnsi="Arial" w:cs="Arial"/>
                <w:sz w:val="18"/>
                <w:lang w:val="en-US" w:eastAsia="ja-JP"/>
              </w:rPr>
              <w:t>H</w:t>
            </w:r>
          </w:p>
          <w:p w14:paraId="74C3FAB3" w14:textId="77777777" w:rsidR="00AD01EF" w:rsidRPr="00BA70D5" w:rsidRDefault="00AD01EF" w:rsidP="00AD01EF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AD01EF">
              <w:rPr>
                <w:rFonts w:ascii="Arial" w:eastAsia="MS Mincho" w:hAnsi="Arial" w:cs="Arial"/>
                <w:sz w:val="18"/>
                <w:lang w:val="en-US" w:eastAsia="ja-JP"/>
              </w:rPr>
              <w:t>DC_1A-8A_n77(2A)-n257</w:t>
            </w:r>
            <w:r>
              <w:rPr>
                <w:rFonts w:ascii="Arial" w:eastAsia="MS Mincho" w:hAnsi="Arial" w:cs="Arial"/>
                <w:sz w:val="18"/>
                <w:lang w:val="en-US" w:eastAsia="ja-JP"/>
              </w:rPr>
              <w:t>I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992B" w14:textId="77777777" w:rsidR="00AD01EF" w:rsidRPr="00AD01EF" w:rsidRDefault="00AD01EF" w:rsidP="00AD01EF">
            <w:pPr>
              <w:pStyle w:val="TAL"/>
              <w:jc w:val="center"/>
              <w:rPr>
                <w:rFonts w:eastAsia="MS Mincho" w:cs="Arial"/>
                <w:lang w:val="en-US" w:eastAsia="ja-JP"/>
              </w:rPr>
            </w:pPr>
            <w:r w:rsidRPr="00AD01EF">
              <w:rPr>
                <w:rFonts w:eastAsia="MS Mincho" w:cs="Arial"/>
                <w:lang w:val="en-US" w:eastAsia="ja-JP"/>
              </w:rPr>
              <w:t>DC_1A_n77A</w:t>
            </w:r>
          </w:p>
          <w:p w14:paraId="4381CF14" w14:textId="77777777" w:rsidR="00AD01EF" w:rsidRDefault="00AD01EF" w:rsidP="00AD01EF">
            <w:pPr>
              <w:pStyle w:val="TAL"/>
              <w:jc w:val="center"/>
              <w:rPr>
                <w:rFonts w:eastAsia="MS Mincho" w:cs="Arial"/>
                <w:lang w:val="en-US" w:eastAsia="ja-JP"/>
              </w:rPr>
            </w:pPr>
            <w:r w:rsidRPr="00AD01EF">
              <w:rPr>
                <w:rFonts w:eastAsia="MS Mincho" w:cs="Arial"/>
                <w:lang w:val="en-US" w:eastAsia="ja-JP"/>
              </w:rPr>
              <w:t>DC_1A_n257A</w:t>
            </w:r>
          </w:p>
          <w:p w14:paraId="65F1FE8A" w14:textId="77777777" w:rsidR="00AD01EF" w:rsidRDefault="00AD01EF" w:rsidP="00AD01EF">
            <w:pPr>
              <w:pStyle w:val="TAL"/>
              <w:jc w:val="center"/>
              <w:rPr>
                <w:rFonts w:eastAsia="MS Mincho" w:cs="Arial"/>
                <w:lang w:val="en-US" w:eastAsia="ja-JP"/>
              </w:rPr>
            </w:pPr>
            <w:r w:rsidRPr="00AD01EF">
              <w:rPr>
                <w:rFonts w:eastAsia="MS Mincho" w:cs="Arial"/>
                <w:lang w:val="en-US" w:eastAsia="ja-JP"/>
              </w:rPr>
              <w:t>DC_1A_n257</w:t>
            </w:r>
            <w:r>
              <w:rPr>
                <w:rFonts w:eastAsia="MS Mincho" w:cs="Arial"/>
                <w:lang w:val="en-US" w:eastAsia="ja-JP"/>
              </w:rPr>
              <w:t>D</w:t>
            </w:r>
          </w:p>
          <w:p w14:paraId="0FBEF0E4" w14:textId="77777777" w:rsidR="00AD01EF" w:rsidRDefault="00AD01EF" w:rsidP="00AD01EF">
            <w:pPr>
              <w:pStyle w:val="TAL"/>
              <w:jc w:val="center"/>
              <w:rPr>
                <w:rFonts w:eastAsia="MS Mincho" w:cs="Arial"/>
                <w:lang w:val="en-US" w:eastAsia="ja-JP"/>
              </w:rPr>
            </w:pPr>
            <w:r w:rsidRPr="00AD01EF">
              <w:rPr>
                <w:rFonts w:eastAsia="MS Mincho" w:cs="Arial"/>
                <w:lang w:val="en-US" w:eastAsia="ja-JP"/>
              </w:rPr>
              <w:t>DC_1A_n257</w:t>
            </w:r>
            <w:r>
              <w:rPr>
                <w:rFonts w:eastAsia="MS Mincho" w:cs="Arial"/>
                <w:lang w:val="en-US" w:eastAsia="ja-JP"/>
              </w:rPr>
              <w:t>G</w:t>
            </w:r>
          </w:p>
          <w:p w14:paraId="2B2C1EDD" w14:textId="77777777" w:rsidR="00AD01EF" w:rsidRDefault="00AD01EF" w:rsidP="00AD01EF">
            <w:pPr>
              <w:pStyle w:val="TAL"/>
              <w:jc w:val="center"/>
              <w:rPr>
                <w:rFonts w:eastAsia="MS Mincho" w:cs="Arial"/>
                <w:lang w:val="en-US" w:eastAsia="ja-JP"/>
              </w:rPr>
            </w:pPr>
            <w:r w:rsidRPr="00AD01EF">
              <w:rPr>
                <w:rFonts w:eastAsia="MS Mincho" w:cs="Arial"/>
                <w:lang w:val="en-US" w:eastAsia="ja-JP"/>
              </w:rPr>
              <w:t>DC_1A_n257</w:t>
            </w:r>
            <w:r>
              <w:rPr>
                <w:rFonts w:eastAsia="MS Mincho" w:cs="Arial"/>
                <w:lang w:val="en-US" w:eastAsia="ja-JP"/>
              </w:rPr>
              <w:t>H</w:t>
            </w:r>
          </w:p>
          <w:p w14:paraId="56A8DB6D" w14:textId="77777777" w:rsidR="00AD01EF" w:rsidRPr="00AD01EF" w:rsidRDefault="00AD01EF" w:rsidP="00AD01EF">
            <w:pPr>
              <w:pStyle w:val="TAL"/>
              <w:jc w:val="center"/>
              <w:rPr>
                <w:rFonts w:eastAsia="MS Mincho" w:cs="Arial"/>
                <w:lang w:val="en-US" w:eastAsia="ja-JP"/>
              </w:rPr>
            </w:pPr>
            <w:r w:rsidRPr="00AD01EF">
              <w:rPr>
                <w:rFonts w:eastAsia="MS Mincho" w:cs="Arial"/>
                <w:lang w:val="en-US" w:eastAsia="ja-JP"/>
              </w:rPr>
              <w:t>DC_1A_n257</w:t>
            </w:r>
            <w:r>
              <w:rPr>
                <w:rFonts w:eastAsia="MS Mincho" w:cs="Arial"/>
                <w:lang w:val="en-US" w:eastAsia="ja-JP"/>
              </w:rPr>
              <w:t>I</w:t>
            </w:r>
          </w:p>
          <w:p w14:paraId="26F6C7F4" w14:textId="77777777" w:rsidR="00AD01EF" w:rsidRPr="00AD01EF" w:rsidRDefault="00AD01EF" w:rsidP="00AD01EF">
            <w:pPr>
              <w:pStyle w:val="TAL"/>
              <w:tabs>
                <w:tab w:val="center" w:pos="2913"/>
              </w:tabs>
              <w:jc w:val="center"/>
              <w:rPr>
                <w:rFonts w:eastAsia="MS Mincho" w:cs="Arial"/>
                <w:lang w:val="en-US" w:eastAsia="ja-JP"/>
              </w:rPr>
            </w:pPr>
            <w:r w:rsidRPr="00AD01EF">
              <w:rPr>
                <w:rFonts w:eastAsia="MS Mincho" w:cs="Arial"/>
                <w:lang w:val="en-US" w:eastAsia="ja-JP"/>
              </w:rPr>
              <w:t>DC_8A_n77A</w:t>
            </w:r>
          </w:p>
          <w:p w14:paraId="6461AFEF" w14:textId="77777777" w:rsidR="00AD01EF" w:rsidRDefault="00AD01EF" w:rsidP="00AD01EF">
            <w:pPr>
              <w:pStyle w:val="TAL"/>
              <w:jc w:val="center"/>
              <w:rPr>
                <w:rFonts w:eastAsia="MS Mincho" w:cs="Arial"/>
                <w:lang w:val="en-US" w:eastAsia="ja-JP"/>
              </w:rPr>
            </w:pPr>
            <w:r w:rsidRPr="00AD01EF">
              <w:rPr>
                <w:rFonts w:eastAsia="MS Mincho" w:cs="Arial"/>
                <w:lang w:val="en-US" w:eastAsia="ja-JP"/>
              </w:rPr>
              <w:t>DC_8A_n257A</w:t>
            </w:r>
          </w:p>
          <w:p w14:paraId="12A74AEE" w14:textId="77777777" w:rsidR="00AD01EF" w:rsidRDefault="00AD01EF" w:rsidP="00AD01EF">
            <w:pPr>
              <w:pStyle w:val="TAL"/>
              <w:jc w:val="center"/>
              <w:rPr>
                <w:rFonts w:eastAsia="MS Mincho" w:cs="Arial"/>
                <w:lang w:val="en-US" w:eastAsia="ja-JP"/>
              </w:rPr>
            </w:pPr>
            <w:r>
              <w:rPr>
                <w:rFonts w:eastAsia="MS Mincho" w:cs="Arial"/>
                <w:lang w:val="en-US" w:eastAsia="ja-JP"/>
              </w:rPr>
              <w:t>DC_8A_n257D</w:t>
            </w:r>
          </w:p>
          <w:p w14:paraId="36F23D8A" w14:textId="77777777" w:rsidR="00AD01EF" w:rsidRDefault="00AD01EF" w:rsidP="00AD01EF">
            <w:pPr>
              <w:pStyle w:val="TAL"/>
              <w:jc w:val="center"/>
              <w:rPr>
                <w:rFonts w:eastAsia="MS Mincho" w:cs="Arial"/>
                <w:lang w:val="en-US" w:eastAsia="ja-JP"/>
              </w:rPr>
            </w:pPr>
            <w:r>
              <w:rPr>
                <w:rFonts w:eastAsia="MS Mincho" w:cs="Arial"/>
                <w:lang w:val="en-US" w:eastAsia="ja-JP"/>
              </w:rPr>
              <w:t>DC_8A_n257G</w:t>
            </w:r>
          </w:p>
          <w:p w14:paraId="062FB000" w14:textId="77777777" w:rsidR="00AD01EF" w:rsidRPr="00AD01EF" w:rsidRDefault="00AD01EF" w:rsidP="00AD01EF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AD01EF">
              <w:rPr>
                <w:rFonts w:ascii="Arial" w:eastAsia="MS Mincho" w:hAnsi="Arial" w:cs="Arial"/>
                <w:sz w:val="18"/>
                <w:lang w:val="en-US" w:eastAsia="ja-JP"/>
              </w:rPr>
              <w:t>DC_8A_n257H</w:t>
            </w:r>
          </w:p>
          <w:p w14:paraId="6E7FB3CF" w14:textId="77777777" w:rsidR="00AD01EF" w:rsidRPr="00EE539B" w:rsidRDefault="00AD01EF" w:rsidP="00AD01EF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AD01EF">
              <w:rPr>
                <w:rFonts w:ascii="Arial" w:eastAsia="MS Mincho" w:hAnsi="Arial" w:cs="Arial"/>
                <w:sz w:val="18"/>
                <w:lang w:val="en-US" w:eastAsia="ja-JP"/>
              </w:rPr>
              <w:t>DC_8A_n257I</w:t>
            </w:r>
          </w:p>
        </w:tc>
      </w:tr>
      <w:tr w:rsidR="00AD01EF" w14:paraId="216F08B3" w14:textId="77777777" w:rsidTr="00AD01EF">
        <w:tblPrEx>
          <w:tblCellMar>
            <w:left w:w="28" w:type="dxa"/>
            <w:right w:w="28" w:type="dxa"/>
          </w:tblCellMar>
        </w:tblPrEx>
        <w:trPr>
          <w:trHeight w:val="500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25D5" w14:textId="77777777" w:rsidR="00AD01EF" w:rsidRPr="00AD01EF" w:rsidRDefault="00AD01EF" w:rsidP="00AD01EF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>
              <w:rPr>
                <w:rFonts w:ascii="Arial" w:hAnsi="Arial" w:cs="Arial"/>
                <w:szCs w:val="18"/>
                <w:lang w:eastAsia="ja-JP"/>
              </w:rPr>
              <w:t>DC_1A-11A_n77(2A)-n257A</w:t>
            </w:r>
            <w:r w:rsidRPr="00AD01EF">
              <w:rPr>
                <w:rFonts w:ascii="Arial" w:hAnsi="Arial" w:cs="Arial"/>
                <w:szCs w:val="18"/>
                <w:lang w:eastAsia="ja-JP"/>
              </w:rPr>
              <w:t xml:space="preserve"> </w:t>
            </w:r>
            <w:r>
              <w:rPr>
                <w:rFonts w:ascii="Arial" w:hAnsi="Arial" w:cs="Arial"/>
                <w:szCs w:val="18"/>
                <w:lang w:eastAsia="ja-JP"/>
              </w:rPr>
              <w:t>DC_1A-11A_n77(2A)-n257D DC_1A-11A_n77(2A)-n257G</w:t>
            </w:r>
            <w:r w:rsidRPr="00AD01EF">
              <w:rPr>
                <w:rFonts w:ascii="Arial" w:hAnsi="Arial" w:cs="Arial"/>
                <w:szCs w:val="18"/>
                <w:lang w:eastAsia="ja-JP"/>
              </w:rPr>
              <w:t xml:space="preserve"> </w:t>
            </w:r>
            <w:r>
              <w:rPr>
                <w:rFonts w:ascii="Arial" w:hAnsi="Arial" w:cs="Arial"/>
                <w:szCs w:val="18"/>
                <w:lang w:eastAsia="ja-JP"/>
              </w:rPr>
              <w:t>DC_1A-11A_n77(2A)-n257H</w:t>
            </w:r>
            <w:r w:rsidRPr="00AD01EF">
              <w:rPr>
                <w:rFonts w:ascii="Arial" w:hAnsi="Arial" w:cs="Arial"/>
                <w:szCs w:val="18"/>
                <w:lang w:eastAsia="ja-JP"/>
              </w:rPr>
              <w:t xml:space="preserve"> DC_1A-11A_n77(2A)-n257I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092F" w14:textId="77777777" w:rsidR="00AD01EF" w:rsidRPr="00AD01EF" w:rsidRDefault="00AD01EF" w:rsidP="00AD01EF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AD01EF">
              <w:rPr>
                <w:rFonts w:cs="Arial"/>
                <w:szCs w:val="18"/>
                <w:lang w:eastAsia="ja-JP"/>
              </w:rPr>
              <w:t>DC_1A_n77A</w:t>
            </w:r>
          </w:p>
          <w:p w14:paraId="728641BD" w14:textId="77777777" w:rsidR="00AD01EF" w:rsidRDefault="00AD01EF" w:rsidP="00AD01EF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AD01EF">
              <w:rPr>
                <w:rFonts w:cs="Arial"/>
                <w:szCs w:val="18"/>
                <w:lang w:eastAsia="ja-JP"/>
              </w:rPr>
              <w:t>DC_1A_n257A</w:t>
            </w:r>
          </w:p>
          <w:p w14:paraId="2394DEA2" w14:textId="77777777" w:rsidR="007F553D" w:rsidRPr="00AD01EF" w:rsidRDefault="007F553D" w:rsidP="007F553D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1A_n257D</w:t>
            </w:r>
          </w:p>
          <w:p w14:paraId="212DA0C7" w14:textId="77777777" w:rsidR="00AD01EF" w:rsidRPr="00AD01EF" w:rsidRDefault="00AD01EF" w:rsidP="00AD01EF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AD01EF">
              <w:rPr>
                <w:rFonts w:cs="Arial"/>
                <w:szCs w:val="18"/>
                <w:lang w:eastAsia="ja-JP"/>
              </w:rPr>
              <w:t>DC_1A_n257G</w:t>
            </w:r>
          </w:p>
          <w:p w14:paraId="6E7DC769" w14:textId="77777777" w:rsidR="00AD01EF" w:rsidRPr="00AD01EF" w:rsidRDefault="00AD01EF" w:rsidP="00AD01EF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AD01EF">
              <w:rPr>
                <w:rFonts w:cs="Arial"/>
                <w:szCs w:val="18"/>
                <w:lang w:eastAsia="ja-JP"/>
              </w:rPr>
              <w:t>DC_1A_n257H</w:t>
            </w:r>
          </w:p>
          <w:p w14:paraId="6A57EE2B" w14:textId="77777777" w:rsidR="00AD01EF" w:rsidRPr="007F553D" w:rsidRDefault="00AD01EF" w:rsidP="00AD01EF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7F553D">
              <w:rPr>
                <w:rFonts w:cs="Arial"/>
                <w:szCs w:val="18"/>
                <w:lang w:eastAsia="ja-JP"/>
              </w:rPr>
              <w:t>DC_1A_n257I</w:t>
            </w:r>
          </w:p>
          <w:p w14:paraId="4A58DE88" w14:textId="77777777" w:rsidR="00AD01EF" w:rsidRPr="00471B80" w:rsidRDefault="00AD01EF" w:rsidP="00AD01EF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471B80">
              <w:rPr>
                <w:rFonts w:cs="Arial"/>
                <w:szCs w:val="18"/>
                <w:lang w:eastAsia="ja-JP"/>
              </w:rPr>
              <w:t>DC_11A_n77A</w:t>
            </w:r>
          </w:p>
          <w:p w14:paraId="4E5DEB5C" w14:textId="77777777" w:rsidR="00AD01EF" w:rsidRDefault="00AD01EF" w:rsidP="00AD01EF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7F553D">
              <w:rPr>
                <w:rFonts w:cs="Arial"/>
                <w:szCs w:val="18"/>
                <w:lang w:eastAsia="ja-JP"/>
              </w:rPr>
              <w:t>DC_11A_n257A</w:t>
            </w:r>
          </w:p>
          <w:p w14:paraId="041B0E1B" w14:textId="77777777" w:rsidR="007F553D" w:rsidRPr="00AF2165" w:rsidRDefault="007F553D" w:rsidP="007F553D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AF2165">
              <w:rPr>
                <w:rFonts w:cs="Arial"/>
                <w:szCs w:val="18"/>
                <w:lang w:eastAsia="ja-JP"/>
              </w:rPr>
              <w:t>DC_11A_n257</w:t>
            </w:r>
            <w:r>
              <w:rPr>
                <w:rFonts w:cs="Arial"/>
                <w:szCs w:val="18"/>
                <w:lang w:eastAsia="ja-JP"/>
              </w:rPr>
              <w:t>D</w:t>
            </w:r>
          </w:p>
          <w:p w14:paraId="1CF8C195" w14:textId="77777777" w:rsidR="00AD01EF" w:rsidRPr="007F553D" w:rsidRDefault="00AD01EF" w:rsidP="00AD01EF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7F553D">
              <w:rPr>
                <w:rFonts w:cs="Arial"/>
                <w:szCs w:val="18"/>
                <w:lang w:eastAsia="ja-JP"/>
              </w:rPr>
              <w:t>DC_11A_n257G</w:t>
            </w:r>
          </w:p>
          <w:p w14:paraId="0E272535" w14:textId="77777777" w:rsidR="00AD01EF" w:rsidRPr="007F553D" w:rsidRDefault="00AD01EF" w:rsidP="00AD01EF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7F553D">
              <w:rPr>
                <w:rFonts w:cs="Arial"/>
                <w:szCs w:val="18"/>
                <w:lang w:eastAsia="ja-JP"/>
              </w:rPr>
              <w:t>DC_11A_n257H</w:t>
            </w:r>
          </w:p>
          <w:p w14:paraId="0ECB1EF3" w14:textId="77777777" w:rsidR="00AD01EF" w:rsidRPr="00AD01EF" w:rsidRDefault="00AD01EF" w:rsidP="00AD01EF">
            <w:pPr>
              <w:pStyle w:val="TAL"/>
              <w:jc w:val="center"/>
              <w:rPr>
                <w:rFonts w:eastAsia="MS Mincho" w:cs="Arial"/>
                <w:lang w:val="en-US" w:eastAsia="ja-JP"/>
              </w:rPr>
            </w:pPr>
            <w:r w:rsidRPr="007F553D">
              <w:rPr>
                <w:rFonts w:cs="Arial"/>
                <w:szCs w:val="18"/>
                <w:lang w:eastAsia="ja-JP"/>
              </w:rPr>
              <w:t>DC_11A_n257I</w:t>
            </w:r>
          </w:p>
        </w:tc>
      </w:tr>
      <w:tr w:rsidR="007F553D" w14:paraId="072C7067" w14:textId="77777777" w:rsidTr="00AD01EF">
        <w:tblPrEx>
          <w:tblCellMar>
            <w:left w:w="28" w:type="dxa"/>
            <w:right w:w="28" w:type="dxa"/>
          </w:tblCellMar>
        </w:tblPrEx>
        <w:trPr>
          <w:trHeight w:val="500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8C40" w14:textId="77777777" w:rsidR="007F553D" w:rsidRDefault="007F553D" w:rsidP="007F553D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3A-28A_n77A-n257A</w:t>
            </w:r>
          </w:p>
          <w:p w14:paraId="0BEA4932" w14:textId="77777777" w:rsidR="007F553D" w:rsidRDefault="007F553D" w:rsidP="007F553D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3A-28A_n77A-n257D</w:t>
            </w:r>
          </w:p>
          <w:p w14:paraId="3606C3C1" w14:textId="77777777" w:rsidR="007F553D" w:rsidRDefault="007F553D" w:rsidP="007F553D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3A-28A_n77A-n257G</w:t>
            </w:r>
          </w:p>
          <w:p w14:paraId="3C908C9E" w14:textId="77777777" w:rsidR="007F553D" w:rsidRDefault="007F553D" w:rsidP="007F553D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3A-28A_n77A-n257H</w:t>
            </w:r>
          </w:p>
          <w:p w14:paraId="106F6A82" w14:textId="77777777" w:rsidR="007F553D" w:rsidRDefault="007F553D" w:rsidP="007F553D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3A-28A_n77A-n257I</w:t>
            </w:r>
          </w:p>
          <w:p w14:paraId="1D55C04A" w14:textId="77777777" w:rsidR="007F553D" w:rsidRDefault="007F553D" w:rsidP="007F553D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3A-28A_n77(2A)-n257A</w:t>
            </w:r>
          </w:p>
          <w:p w14:paraId="7DBEA029" w14:textId="77777777" w:rsidR="007F553D" w:rsidRDefault="007F553D" w:rsidP="007F553D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3A-28A_n77(2A)-n257D</w:t>
            </w:r>
          </w:p>
          <w:p w14:paraId="15133776" w14:textId="77777777" w:rsidR="007F553D" w:rsidRDefault="007F553D" w:rsidP="007F553D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3A-28A_n77(2A)-n257G</w:t>
            </w:r>
          </w:p>
          <w:p w14:paraId="1D43795E" w14:textId="77777777" w:rsidR="007F553D" w:rsidRDefault="007F553D" w:rsidP="007F553D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3A-28A_n77(2A)-n257H</w:t>
            </w:r>
          </w:p>
          <w:p w14:paraId="4093DA46" w14:textId="77777777" w:rsidR="007F553D" w:rsidRPr="007F553D" w:rsidRDefault="007F553D" w:rsidP="007F553D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3A-28A_n77(2A)-n257I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8214" w14:textId="77777777" w:rsidR="007F553D" w:rsidRPr="001D05A5" w:rsidRDefault="007F553D" w:rsidP="007F553D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77A</w:t>
            </w:r>
          </w:p>
          <w:p w14:paraId="6A6FFA27" w14:textId="77777777" w:rsidR="007F553D" w:rsidRDefault="007F553D" w:rsidP="007F553D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A</w:t>
            </w:r>
          </w:p>
          <w:p w14:paraId="64DC8F8C" w14:textId="77777777" w:rsidR="007F553D" w:rsidRPr="001D05A5" w:rsidRDefault="007F553D" w:rsidP="007F553D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3A_n257D</w:t>
            </w:r>
          </w:p>
          <w:p w14:paraId="7C7BD57B" w14:textId="77777777" w:rsidR="007F553D" w:rsidRPr="001D05A5" w:rsidRDefault="007F553D" w:rsidP="007F553D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G</w:t>
            </w:r>
          </w:p>
          <w:p w14:paraId="35B9D7E7" w14:textId="77777777" w:rsidR="007F553D" w:rsidRPr="001D05A5" w:rsidRDefault="007F553D" w:rsidP="007F553D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H</w:t>
            </w:r>
          </w:p>
          <w:p w14:paraId="359C9B73" w14:textId="77777777" w:rsidR="007F553D" w:rsidRPr="001D05A5" w:rsidRDefault="007F553D" w:rsidP="007F553D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3A_n257I</w:t>
            </w:r>
          </w:p>
          <w:p w14:paraId="54045F25" w14:textId="77777777" w:rsidR="007F553D" w:rsidRPr="001D05A5" w:rsidRDefault="007F553D" w:rsidP="007F553D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77A</w:t>
            </w:r>
          </w:p>
          <w:p w14:paraId="46C2FC83" w14:textId="77777777" w:rsidR="007F553D" w:rsidRDefault="007F553D" w:rsidP="007F553D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A</w:t>
            </w:r>
          </w:p>
          <w:p w14:paraId="415E00E9" w14:textId="77777777" w:rsidR="007F553D" w:rsidRPr="001D05A5" w:rsidRDefault="007F553D" w:rsidP="007F553D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28A_n257D</w:t>
            </w:r>
          </w:p>
          <w:p w14:paraId="4E55C3E2" w14:textId="77777777" w:rsidR="007F553D" w:rsidRPr="001D05A5" w:rsidRDefault="007F553D" w:rsidP="007F553D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G</w:t>
            </w:r>
          </w:p>
          <w:p w14:paraId="4B489BC1" w14:textId="77777777" w:rsidR="007F553D" w:rsidRPr="001D05A5" w:rsidRDefault="007F553D" w:rsidP="007F553D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H</w:t>
            </w:r>
          </w:p>
          <w:p w14:paraId="3B8C0F1C" w14:textId="77777777" w:rsidR="007F553D" w:rsidRPr="007F553D" w:rsidRDefault="007F553D" w:rsidP="007F553D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28A_n257I</w:t>
            </w:r>
          </w:p>
        </w:tc>
      </w:tr>
      <w:tr w:rsidR="007F553D" w14:paraId="627D0253" w14:textId="77777777" w:rsidTr="00AD01EF">
        <w:tblPrEx>
          <w:tblCellMar>
            <w:left w:w="28" w:type="dxa"/>
            <w:right w:w="28" w:type="dxa"/>
          </w:tblCellMar>
        </w:tblPrEx>
        <w:trPr>
          <w:trHeight w:val="500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E0FB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hAnsi="Arial" w:cs="Arial"/>
                <w:szCs w:val="18"/>
                <w:lang w:eastAsia="ja-JP"/>
              </w:rPr>
            </w:pPr>
            <w:r>
              <w:rPr>
                <w:rFonts w:ascii="Arial" w:hAnsi="Arial" w:cs="Arial"/>
                <w:szCs w:val="18"/>
                <w:lang w:eastAsia="ja-JP"/>
              </w:rPr>
              <w:lastRenderedPageBreak/>
              <w:t>DC_8A-11A_n77(2A)-n257A</w:t>
            </w:r>
          </w:p>
          <w:p w14:paraId="2423D48D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hAnsi="Arial" w:cs="Arial"/>
                <w:szCs w:val="18"/>
                <w:lang w:eastAsia="ja-JP"/>
              </w:rPr>
            </w:pPr>
            <w:r>
              <w:rPr>
                <w:rFonts w:ascii="Arial" w:hAnsi="Arial" w:cs="Arial"/>
                <w:szCs w:val="18"/>
                <w:lang w:eastAsia="ja-JP"/>
              </w:rPr>
              <w:t>DC_8A-11A_n77(2A)-n257D</w:t>
            </w:r>
          </w:p>
          <w:p w14:paraId="0D9DF71F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hAnsi="Arial" w:cs="Arial"/>
                <w:szCs w:val="18"/>
                <w:lang w:eastAsia="ja-JP"/>
              </w:rPr>
            </w:pPr>
            <w:r>
              <w:rPr>
                <w:rFonts w:ascii="Arial" w:hAnsi="Arial" w:cs="Arial"/>
                <w:szCs w:val="18"/>
                <w:lang w:eastAsia="ja-JP"/>
              </w:rPr>
              <w:t>DC_8A-11A_n77(2A)-n257G</w:t>
            </w:r>
          </w:p>
          <w:p w14:paraId="001E2832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hAnsi="Arial" w:cs="Arial"/>
                <w:szCs w:val="18"/>
                <w:lang w:eastAsia="ja-JP"/>
              </w:rPr>
            </w:pPr>
            <w:r>
              <w:rPr>
                <w:rFonts w:ascii="Arial" w:hAnsi="Arial" w:cs="Arial"/>
                <w:szCs w:val="18"/>
                <w:lang w:eastAsia="ja-JP"/>
              </w:rPr>
              <w:t>DC_8A-11A_n77(2A)-n257H</w:t>
            </w:r>
          </w:p>
          <w:p w14:paraId="1FF8C807" w14:textId="77777777" w:rsidR="007F553D" w:rsidRP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7F553D">
              <w:rPr>
                <w:rFonts w:ascii="Arial" w:hAnsi="Arial" w:cs="Arial"/>
                <w:szCs w:val="18"/>
                <w:lang w:eastAsia="ja-JP"/>
              </w:rPr>
              <w:t>DC_8A-11A_n77(2A)-n257I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816C" w14:textId="77777777" w:rsidR="007F553D" w:rsidRPr="001D05A5" w:rsidRDefault="007F553D" w:rsidP="007F553D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77A</w:t>
            </w:r>
          </w:p>
          <w:p w14:paraId="7B57DC08" w14:textId="77777777" w:rsidR="007F553D" w:rsidRDefault="007F553D" w:rsidP="007F553D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A</w:t>
            </w:r>
          </w:p>
          <w:p w14:paraId="74A109E7" w14:textId="77777777" w:rsidR="007F553D" w:rsidRPr="001D05A5" w:rsidRDefault="007F553D" w:rsidP="007F553D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8A_n257D</w:t>
            </w:r>
          </w:p>
          <w:p w14:paraId="6105CB71" w14:textId="77777777" w:rsidR="007F553D" w:rsidRPr="001D05A5" w:rsidRDefault="007F553D" w:rsidP="007F553D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G</w:t>
            </w:r>
          </w:p>
          <w:p w14:paraId="365A96E0" w14:textId="77777777" w:rsidR="007F553D" w:rsidRPr="001D05A5" w:rsidRDefault="007F553D" w:rsidP="007F553D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H</w:t>
            </w:r>
          </w:p>
          <w:p w14:paraId="4C5AEDA2" w14:textId="77777777" w:rsidR="007F553D" w:rsidRPr="001D05A5" w:rsidRDefault="007F553D" w:rsidP="007F553D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I</w:t>
            </w:r>
          </w:p>
          <w:p w14:paraId="575B4D05" w14:textId="77777777" w:rsidR="007F553D" w:rsidRPr="001D05A5" w:rsidRDefault="007F553D" w:rsidP="007F553D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77A</w:t>
            </w:r>
          </w:p>
          <w:p w14:paraId="64A6AB9B" w14:textId="77777777" w:rsidR="007F553D" w:rsidRDefault="007F553D" w:rsidP="007F553D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A</w:t>
            </w:r>
          </w:p>
          <w:p w14:paraId="69123DA3" w14:textId="77777777" w:rsidR="007F553D" w:rsidRPr="001D05A5" w:rsidRDefault="007F553D" w:rsidP="007F553D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11A_n257D</w:t>
            </w:r>
          </w:p>
          <w:p w14:paraId="7BD3785E" w14:textId="77777777" w:rsidR="007F553D" w:rsidRPr="001D05A5" w:rsidRDefault="007F553D" w:rsidP="007F553D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G</w:t>
            </w:r>
          </w:p>
          <w:p w14:paraId="7ABDAC66" w14:textId="77777777" w:rsidR="007F553D" w:rsidRPr="001D05A5" w:rsidRDefault="007F553D" w:rsidP="007F553D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H</w:t>
            </w:r>
          </w:p>
          <w:p w14:paraId="598BC7CE" w14:textId="77777777" w:rsidR="007F553D" w:rsidRPr="00AD01EF" w:rsidRDefault="007F553D" w:rsidP="007F553D">
            <w:pPr>
              <w:pStyle w:val="TAL"/>
              <w:jc w:val="center"/>
              <w:rPr>
                <w:rFonts w:eastAsia="MS Mincho" w:cs="Arial"/>
                <w:lang w:val="en-US"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I</w:t>
            </w:r>
          </w:p>
        </w:tc>
      </w:tr>
      <w:tr w:rsidR="007F553D" w14:paraId="7DBCC18F" w14:textId="77777777" w:rsidTr="007F553D">
        <w:tblPrEx>
          <w:tblCellMar>
            <w:left w:w="28" w:type="dxa"/>
            <w:right w:w="28" w:type="dxa"/>
          </w:tblCellMar>
        </w:tblPrEx>
        <w:trPr>
          <w:trHeight w:val="500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17D8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eastAsia="Yu Gothic" w:cs="Arial"/>
                <w:color w:val="000000"/>
                <w:szCs w:val="18"/>
              </w:rPr>
            </w:pPr>
            <w:r>
              <w:rPr>
                <w:rFonts w:eastAsia="Yu Gothic" w:cs="Arial"/>
                <w:color w:val="000000"/>
                <w:szCs w:val="18"/>
              </w:rPr>
              <w:t>DC_1A-19A_n77A-n257A</w:t>
            </w:r>
          </w:p>
          <w:p w14:paraId="53D2B6AC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eastAsia="Yu Gothic" w:cs="Arial"/>
                <w:color w:val="000000"/>
                <w:szCs w:val="18"/>
              </w:rPr>
            </w:pPr>
            <w:r>
              <w:rPr>
                <w:rFonts w:eastAsia="Yu Gothic" w:cs="Arial"/>
                <w:color w:val="000000"/>
                <w:szCs w:val="18"/>
              </w:rPr>
              <w:t>DC_1A-19A_n77A-n257G</w:t>
            </w:r>
          </w:p>
          <w:p w14:paraId="55B6D267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eastAsia="Yu Gothic" w:cs="Arial"/>
                <w:color w:val="000000"/>
                <w:szCs w:val="18"/>
              </w:rPr>
            </w:pPr>
            <w:r>
              <w:rPr>
                <w:rFonts w:eastAsia="Yu Gothic" w:cs="Arial"/>
                <w:color w:val="000000"/>
                <w:szCs w:val="18"/>
              </w:rPr>
              <w:t>DC_1A-19A_n77A-n257H</w:t>
            </w:r>
          </w:p>
          <w:p w14:paraId="61B2A52A" w14:textId="77777777" w:rsidR="007F553D" w:rsidRPr="00AD01EF" w:rsidRDefault="007F553D" w:rsidP="007F553D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A-19A_n77A-n257I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1DBE" w14:textId="77777777" w:rsidR="007F553D" w:rsidRPr="00AD01EF" w:rsidRDefault="007F553D" w:rsidP="007F553D">
            <w:pPr>
              <w:pStyle w:val="TAL"/>
              <w:jc w:val="center"/>
              <w:rPr>
                <w:rFonts w:eastAsia="MS Mincho" w:cs="Arial"/>
                <w:lang w:val="en-US" w:eastAsia="ja-JP"/>
              </w:rPr>
            </w:pPr>
            <w:r w:rsidRPr="006C63DF">
              <w:rPr>
                <w:rFonts w:eastAsia="Yu Gothic" w:cs="Arial"/>
                <w:color w:val="000000"/>
                <w:szCs w:val="18"/>
              </w:rPr>
              <w:t>DC_1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7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</w:p>
        </w:tc>
      </w:tr>
      <w:tr w:rsidR="007F553D" w14:paraId="00E671FC" w14:textId="77777777" w:rsidTr="007F553D">
        <w:tblPrEx>
          <w:tblCellMar>
            <w:left w:w="28" w:type="dxa"/>
            <w:right w:w="28" w:type="dxa"/>
          </w:tblCellMar>
        </w:tblPrEx>
        <w:trPr>
          <w:trHeight w:val="500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8C5A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4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4"/>
              </w:rPr>
              <w:t>DC_1A-21A_n77A-n257A</w:t>
            </w:r>
            <w:r w:rsidRPr="00AF2165">
              <w:rPr>
                <w:rFonts w:ascii="Arial" w:eastAsia="Yu Gothic" w:hAnsi="Arial" w:cs="Arial"/>
                <w:color w:val="000000"/>
                <w:sz w:val="18"/>
                <w:szCs w:val="14"/>
              </w:rPr>
              <w:t xml:space="preserve"> </w:t>
            </w:r>
          </w:p>
          <w:p w14:paraId="25C726D9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4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4"/>
              </w:rPr>
              <w:t>DC_1A-21A_n77A-n257G</w:t>
            </w:r>
          </w:p>
          <w:p w14:paraId="642A179D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4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4"/>
              </w:rPr>
              <w:t>DC_1A-21A_n77A-n257H</w:t>
            </w:r>
          </w:p>
          <w:p w14:paraId="3DD8D87F" w14:textId="77777777" w:rsidR="007F553D" w:rsidRPr="007F553D" w:rsidRDefault="007F553D" w:rsidP="007F553D">
            <w:pPr>
              <w:keepNext/>
              <w:keepLines/>
              <w:spacing w:after="0"/>
              <w:jc w:val="center"/>
              <w:rPr>
                <w:rFonts w:eastAsia="Yu Gothic" w:cs="Arial"/>
                <w:color w:val="000000"/>
                <w:sz w:val="18"/>
                <w:szCs w:val="18"/>
              </w:rPr>
            </w:pPr>
            <w:r w:rsidRPr="007F553D">
              <w:rPr>
                <w:rFonts w:ascii="Arial" w:eastAsia="Yu Gothic" w:hAnsi="Arial" w:cs="Arial"/>
                <w:color w:val="000000"/>
                <w:sz w:val="18"/>
                <w:szCs w:val="14"/>
              </w:rPr>
              <w:t>DC_1A-21A_n77A-n257I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60A5" w14:textId="77777777" w:rsidR="007F553D" w:rsidRPr="007F553D" w:rsidRDefault="007F553D" w:rsidP="007F553D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7F553D">
              <w:rPr>
                <w:rFonts w:eastAsia="Yu Gothic" w:cs="Arial"/>
                <w:color w:val="000000"/>
                <w:szCs w:val="14"/>
              </w:rPr>
              <w:t>DC_1A_n77A</w:t>
            </w:r>
            <w:r w:rsidRPr="007F553D">
              <w:rPr>
                <w:rFonts w:eastAsia="Yu Gothic" w:cs="Arial"/>
                <w:color w:val="000000"/>
                <w:szCs w:val="14"/>
              </w:rPr>
              <w:br/>
              <w:t>DC_1A_n257A</w:t>
            </w:r>
            <w:r w:rsidRPr="007F553D">
              <w:rPr>
                <w:rFonts w:eastAsia="Yu Gothic" w:cs="Arial"/>
                <w:color w:val="000000"/>
                <w:szCs w:val="14"/>
              </w:rPr>
              <w:br/>
              <w:t>DC_1A_n257G</w:t>
            </w:r>
            <w:r w:rsidRPr="007F553D">
              <w:rPr>
                <w:rFonts w:eastAsia="Yu Gothic" w:cs="Arial"/>
                <w:color w:val="000000"/>
                <w:szCs w:val="14"/>
              </w:rPr>
              <w:br/>
              <w:t>DC_1A_n257H</w:t>
            </w:r>
            <w:r w:rsidRPr="007F553D">
              <w:rPr>
                <w:rFonts w:eastAsia="Yu Gothic" w:cs="Arial"/>
                <w:color w:val="000000"/>
                <w:szCs w:val="14"/>
              </w:rPr>
              <w:br/>
              <w:t>DC_1A_n257I</w:t>
            </w:r>
            <w:r w:rsidRPr="007F553D">
              <w:rPr>
                <w:rFonts w:eastAsia="Yu Gothic" w:cs="Arial"/>
                <w:color w:val="000000"/>
                <w:szCs w:val="14"/>
              </w:rPr>
              <w:br/>
              <w:t>DC_21A_n77A</w:t>
            </w:r>
            <w:r w:rsidRPr="007F553D">
              <w:rPr>
                <w:rFonts w:eastAsia="Yu Gothic" w:cs="Arial"/>
                <w:color w:val="000000"/>
                <w:szCs w:val="14"/>
              </w:rPr>
              <w:br/>
              <w:t>DC_21A_n257A</w:t>
            </w:r>
            <w:r w:rsidRPr="007F553D">
              <w:rPr>
                <w:rFonts w:eastAsia="Yu Gothic" w:cs="Arial"/>
                <w:color w:val="000000"/>
                <w:szCs w:val="14"/>
              </w:rPr>
              <w:br/>
              <w:t>DC_21A_n257G</w:t>
            </w:r>
            <w:r w:rsidRPr="007F553D">
              <w:rPr>
                <w:rFonts w:eastAsia="Yu Gothic" w:cs="Arial"/>
                <w:color w:val="000000"/>
                <w:szCs w:val="14"/>
              </w:rPr>
              <w:br/>
              <w:t>DC_21A_n257H</w:t>
            </w:r>
            <w:r w:rsidRPr="007F553D">
              <w:rPr>
                <w:rFonts w:eastAsia="Yu Gothic" w:cs="Arial"/>
                <w:color w:val="000000"/>
                <w:szCs w:val="14"/>
              </w:rPr>
              <w:br/>
              <w:t>DC_21A_n257I</w:t>
            </w:r>
          </w:p>
        </w:tc>
      </w:tr>
      <w:tr w:rsidR="007F553D" w14:paraId="6B1898DE" w14:textId="77777777" w:rsidTr="00E246DC">
        <w:tblPrEx>
          <w:tblCellMar>
            <w:left w:w="28" w:type="dxa"/>
            <w:right w:w="28" w:type="dxa"/>
          </w:tblCellMar>
        </w:tblPrEx>
        <w:trPr>
          <w:trHeight w:val="500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946F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4"/>
              </w:rPr>
            </w:pPr>
            <w:r w:rsidRPr="00AF2165">
              <w:rPr>
                <w:rFonts w:ascii="Arial" w:eastAsia="Yu Gothic" w:hAnsi="Arial" w:cs="Arial"/>
                <w:color w:val="000000"/>
                <w:sz w:val="18"/>
                <w:szCs w:val="14"/>
              </w:rPr>
              <w:t>DC_1A-42A_n77A-n2</w:t>
            </w:r>
            <w:r>
              <w:rPr>
                <w:rFonts w:ascii="Arial" w:eastAsia="Yu Gothic" w:hAnsi="Arial" w:cs="Arial"/>
                <w:color w:val="000000"/>
                <w:sz w:val="18"/>
                <w:szCs w:val="14"/>
              </w:rPr>
              <w:t>57A</w:t>
            </w:r>
            <w:r w:rsidRPr="007F553D">
              <w:rPr>
                <w:rFonts w:ascii="Arial" w:eastAsia="Yu Gothic" w:hAnsi="Arial" w:cs="Arial"/>
                <w:color w:val="000000"/>
                <w:sz w:val="18"/>
                <w:szCs w:val="14"/>
              </w:rPr>
              <w:t xml:space="preserve"> </w:t>
            </w:r>
          </w:p>
          <w:p w14:paraId="21DE2F88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4"/>
              </w:rPr>
            </w:pPr>
            <w:r w:rsidRPr="00AF2165">
              <w:rPr>
                <w:rFonts w:ascii="Arial" w:eastAsia="Yu Gothic" w:hAnsi="Arial" w:cs="Arial"/>
                <w:color w:val="000000"/>
                <w:sz w:val="18"/>
                <w:szCs w:val="14"/>
              </w:rPr>
              <w:t>DC_1A-42A_n77A-n2</w:t>
            </w:r>
            <w:r>
              <w:rPr>
                <w:rFonts w:ascii="Arial" w:eastAsia="Yu Gothic" w:hAnsi="Arial" w:cs="Arial"/>
                <w:color w:val="000000"/>
                <w:sz w:val="18"/>
                <w:szCs w:val="14"/>
              </w:rPr>
              <w:t>57G</w:t>
            </w:r>
          </w:p>
          <w:p w14:paraId="63D24524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4"/>
              </w:rPr>
            </w:pPr>
            <w:r w:rsidRPr="00AF2165">
              <w:rPr>
                <w:rFonts w:ascii="Arial" w:eastAsia="Yu Gothic" w:hAnsi="Arial" w:cs="Arial"/>
                <w:color w:val="000000"/>
                <w:sz w:val="18"/>
                <w:szCs w:val="14"/>
              </w:rPr>
              <w:t>DC_1A-42A_n77A-n2</w:t>
            </w:r>
            <w:r>
              <w:rPr>
                <w:rFonts w:ascii="Arial" w:eastAsia="Yu Gothic" w:hAnsi="Arial" w:cs="Arial"/>
                <w:color w:val="000000"/>
                <w:sz w:val="18"/>
                <w:szCs w:val="14"/>
              </w:rPr>
              <w:t>57H</w:t>
            </w:r>
          </w:p>
          <w:p w14:paraId="14B35846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4"/>
              </w:rPr>
            </w:pPr>
            <w:r w:rsidRPr="007F553D">
              <w:rPr>
                <w:rFonts w:ascii="Arial" w:eastAsia="Yu Gothic" w:hAnsi="Arial" w:cs="Arial"/>
                <w:color w:val="000000"/>
                <w:sz w:val="18"/>
                <w:szCs w:val="14"/>
              </w:rPr>
              <w:t>DC_1A-42A_n77A-n257I</w:t>
            </w:r>
          </w:p>
          <w:p w14:paraId="3F4E3DA9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4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4"/>
              </w:rPr>
              <w:t>DC_1A-42C</w:t>
            </w:r>
            <w:r w:rsidRPr="00AF2165">
              <w:rPr>
                <w:rFonts w:ascii="Arial" w:eastAsia="Yu Gothic" w:hAnsi="Arial" w:cs="Arial"/>
                <w:color w:val="000000"/>
                <w:sz w:val="18"/>
                <w:szCs w:val="14"/>
              </w:rPr>
              <w:t>_n77A-n2</w:t>
            </w:r>
            <w:r>
              <w:rPr>
                <w:rFonts w:ascii="Arial" w:eastAsia="Yu Gothic" w:hAnsi="Arial" w:cs="Arial"/>
                <w:color w:val="000000"/>
                <w:sz w:val="18"/>
                <w:szCs w:val="14"/>
              </w:rPr>
              <w:t>57A</w:t>
            </w:r>
            <w:r w:rsidRPr="007F553D">
              <w:rPr>
                <w:rFonts w:ascii="Arial" w:eastAsia="Yu Gothic" w:hAnsi="Arial" w:cs="Arial"/>
                <w:color w:val="000000"/>
                <w:sz w:val="18"/>
                <w:szCs w:val="14"/>
              </w:rPr>
              <w:t xml:space="preserve"> </w:t>
            </w:r>
          </w:p>
          <w:p w14:paraId="37A05A21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4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4"/>
              </w:rPr>
              <w:t>DC_1A-42C</w:t>
            </w:r>
            <w:r w:rsidRPr="00AF2165">
              <w:rPr>
                <w:rFonts w:ascii="Arial" w:eastAsia="Yu Gothic" w:hAnsi="Arial" w:cs="Arial"/>
                <w:color w:val="000000"/>
                <w:sz w:val="18"/>
                <w:szCs w:val="14"/>
              </w:rPr>
              <w:t>_n77A-n2</w:t>
            </w:r>
            <w:r>
              <w:rPr>
                <w:rFonts w:ascii="Arial" w:eastAsia="Yu Gothic" w:hAnsi="Arial" w:cs="Arial"/>
                <w:color w:val="000000"/>
                <w:sz w:val="18"/>
                <w:szCs w:val="14"/>
              </w:rPr>
              <w:t>57G</w:t>
            </w:r>
          </w:p>
          <w:p w14:paraId="1DAE86BF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4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4"/>
              </w:rPr>
              <w:t>DC_1A-42C</w:t>
            </w:r>
            <w:r w:rsidRPr="00AF2165">
              <w:rPr>
                <w:rFonts w:ascii="Arial" w:eastAsia="Yu Gothic" w:hAnsi="Arial" w:cs="Arial"/>
                <w:color w:val="000000"/>
                <w:sz w:val="18"/>
                <w:szCs w:val="14"/>
              </w:rPr>
              <w:t>_n77A-n2</w:t>
            </w:r>
            <w:r>
              <w:rPr>
                <w:rFonts w:ascii="Arial" w:eastAsia="Yu Gothic" w:hAnsi="Arial" w:cs="Arial"/>
                <w:color w:val="000000"/>
                <w:sz w:val="18"/>
                <w:szCs w:val="14"/>
              </w:rPr>
              <w:t>57H</w:t>
            </w:r>
          </w:p>
          <w:p w14:paraId="4B74104C" w14:textId="77777777" w:rsidR="007F553D" w:rsidRP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4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4"/>
              </w:rPr>
              <w:t>DC_1A-42C</w:t>
            </w:r>
            <w:r w:rsidRPr="007F553D">
              <w:rPr>
                <w:rFonts w:ascii="Arial" w:eastAsia="Yu Gothic" w:hAnsi="Arial" w:cs="Arial"/>
                <w:color w:val="000000"/>
                <w:sz w:val="18"/>
                <w:szCs w:val="14"/>
              </w:rPr>
              <w:t>_n77A-n257I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1551" w14:textId="77777777" w:rsidR="007F553D" w:rsidRPr="007F553D" w:rsidRDefault="007F553D" w:rsidP="007F553D">
            <w:pPr>
              <w:pStyle w:val="TAL"/>
              <w:jc w:val="center"/>
              <w:rPr>
                <w:rFonts w:eastAsia="Yu Gothic" w:cs="Arial"/>
                <w:color w:val="000000"/>
                <w:szCs w:val="14"/>
              </w:rPr>
            </w:pPr>
            <w:r w:rsidRPr="007F553D">
              <w:rPr>
                <w:rFonts w:eastAsia="Yu Gothic" w:cs="Arial"/>
                <w:color w:val="000000"/>
                <w:szCs w:val="14"/>
              </w:rPr>
              <w:t>DC_1A_n77A</w:t>
            </w:r>
            <w:r w:rsidRPr="007F553D">
              <w:rPr>
                <w:rFonts w:eastAsia="Yu Gothic" w:cs="Arial"/>
                <w:color w:val="000000"/>
                <w:szCs w:val="14"/>
              </w:rPr>
              <w:br/>
              <w:t>DC_1A_n257A</w:t>
            </w:r>
            <w:r w:rsidRPr="007F553D">
              <w:rPr>
                <w:rFonts w:eastAsia="Yu Gothic" w:cs="Arial"/>
                <w:color w:val="000000"/>
                <w:szCs w:val="14"/>
              </w:rPr>
              <w:br/>
              <w:t>DC_1A_n257G</w:t>
            </w:r>
            <w:r w:rsidRPr="007F553D">
              <w:rPr>
                <w:rFonts w:eastAsia="Yu Gothic" w:cs="Arial"/>
                <w:color w:val="000000"/>
                <w:szCs w:val="14"/>
              </w:rPr>
              <w:br/>
              <w:t>DC_1A_n257H</w:t>
            </w:r>
            <w:r w:rsidRPr="007F553D">
              <w:rPr>
                <w:rFonts w:eastAsia="Yu Gothic" w:cs="Arial"/>
                <w:color w:val="000000"/>
                <w:szCs w:val="14"/>
              </w:rPr>
              <w:br/>
              <w:t>DC_1A_n257I</w:t>
            </w:r>
            <w:r w:rsidRPr="007F553D">
              <w:rPr>
                <w:rFonts w:eastAsia="Yu Gothic" w:cs="Arial"/>
                <w:color w:val="000000"/>
                <w:szCs w:val="14"/>
              </w:rPr>
              <w:br/>
              <w:t>DC_42A_n257A</w:t>
            </w:r>
            <w:r w:rsidRPr="007F553D">
              <w:rPr>
                <w:rFonts w:eastAsia="Yu Gothic" w:cs="Arial"/>
                <w:color w:val="000000"/>
                <w:szCs w:val="14"/>
              </w:rPr>
              <w:br/>
              <w:t>DC_42A_n257G</w:t>
            </w:r>
            <w:r w:rsidRPr="007F553D">
              <w:rPr>
                <w:rFonts w:eastAsia="Yu Gothic" w:cs="Arial"/>
                <w:color w:val="000000"/>
                <w:szCs w:val="14"/>
              </w:rPr>
              <w:br/>
              <w:t>DC_42A_n257H</w:t>
            </w:r>
            <w:r w:rsidRPr="007F553D">
              <w:rPr>
                <w:rFonts w:eastAsia="Yu Gothic" w:cs="Arial"/>
                <w:color w:val="000000"/>
                <w:szCs w:val="14"/>
              </w:rPr>
              <w:br/>
              <w:t>DC_42A_n257I</w:t>
            </w:r>
          </w:p>
        </w:tc>
      </w:tr>
      <w:tr w:rsidR="007F553D" w14:paraId="571E3449" w14:textId="77777777" w:rsidTr="00E246DC">
        <w:tblPrEx>
          <w:tblCellMar>
            <w:left w:w="28" w:type="dxa"/>
            <w:right w:w="28" w:type="dxa"/>
          </w:tblCellMar>
        </w:tblPrEx>
        <w:trPr>
          <w:trHeight w:val="500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71B0" w14:textId="77777777" w:rsidR="007F553D" w:rsidRP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4"/>
              </w:rPr>
            </w:pPr>
            <w:r w:rsidRPr="007F553D">
              <w:rPr>
                <w:rFonts w:ascii="Arial" w:eastAsia="Yu Gothic" w:hAnsi="Arial" w:cs="Arial"/>
                <w:color w:val="000000"/>
                <w:sz w:val="18"/>
                <w:szCs w:val="14"/>
              </w:rPr>
              <w:lastRenderedPageBreak/>
              <w:t xml:space="preserve">DC_3A-19A_n77A-n257A </w:t>
            </w:r>
          </w:p>
          <w:p w14:paraId="7DEF3C48" w14:textId="77777777" w:rsidR="007F553D" w:rsidRP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4"/>
              </w:rPr>
            </w:pPr>
            <w:r w:rsidRPr="007F553D">
              <w:rPr>
                <w:rFonts w:ascii="Arial" w:eastAsia="Yu Gothic" w:hAnsi="Arial" w:cs="Arial"/>
                <w:color w:val="000000"/>
                <w:sz w:val="18"/>
                <w:szCs w:val="14"/>
              </w:rPr>
              <w:t>DC_3A-19A_n77A-n257G</w:t>
            </w:r>
          </w:p>
          <w:p w14:paraId="5DE8A412" w14:textId="77777777" w:rsidR="007F553D" w:rsidRP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4"/>
              </w:rPr>
            </w:pPr>
            <w:r w:rsidRPr="007F553D">
              <w:rPr>
                <w:rFonts w:ascii="Arial" w:eastAsia="Yu Gothic" w:hAnsi="Arial" w:cs="Arial"/>
                <w:color w:val="000000"/>
                <w:sz w:val="18"/>
                <w:szCs w:val="14"/>
              </w:rPr>
              <w:t>DC_3A-19A_n77A-n257H</w:t>
            </w:r>
          </w:p>
          <w:p w14:paraId="40EB2194" w14:textId="77777777" w:rsidR="007F553D" w:rsidRP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4"/>
              </w:rPr>
            </w:pPr>
            <w:r w:rsidRPr="007F553D">
              <w:rPr>
                <w:rFonts w:ascii="Arial" w:eastAsia="Yu Gothic" w:hAnsi="Arial" w:cs="Arial"/>
                <w:color w:val="000000"/>
                <w:sz w:val="18"/>
                <w:szCs w:val="14"/>
              </w:rPr>
              <w:t>DC_3A-19A_n77A-n257I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F8D8" w14:textId="77777777" w:rsidR="007F553D" w:rsidRPr="007F553D" w:rsidRDefault="007F553D" w:rsidP="007F553D">
            <w:pPr>
              <w:pStyle w:val="TAL"/>
              <w:jc w:val="center"/>
              <w:rPr>
                <w:rFonts w:eastAsia="Yu Gothic" w:cs="Arial"/>
                <w:color w:val="000000"/>
                <w:szCs w:val="14"/>
              </w:rPr>
            </w:pPr>
            <w:r w:rsidRPr="007F553D">
              <w:rPr>
                <w:rFonts w:eastAsia="Yu Gothic" w:cs="Arial"/>
                <w:color w:val="000000"/>
                <w:szCs w:val="14"/>
              </w:rPr>
              <w:t>DC_3A_n77A</w:t>
            </w:r>
            <w:r w:rsidRPr="007F553D">
              <w:rPr>
                <w:rFonts w:eastAsia="Yu Gothic" w:cs="Arial"/>
                <w:color w:val="000000"/>
                <w:szCs w:val="14"/>
              </w:rPr>
              <w:br/>
              <w:t>DC_3A_n257A</w:t>
            </w:r>
            <w:r w:rsidRPr="007F553D">
              <w:rPr>
                <w:rFonts w:eastAsia="Yu Gothic" w:cs="Arial"/>
                <w:color w:val="000000"/>
                <w:szCs w:val="14"/>
              </w:rPr>
              <w:br/>
              <w:t>DC_3A_n257G</w:t>
            </w:r>
            <w:r w:rsidRPr="007F553D">
              <w:rPr>
                <w:rFonts w:eastAsia="Yu Gothic" w:cs="Arial"/>
                <w:color w:val="000000"/>
                <w:szCs w:val="14"/>
              </w:rPr>
              <w:br/>
              <w:t>DC_3A_n257H</w:t>
            </w:r>
            <w:r w:rsidRPr="007F553D">
              <w:rPr>
                <w:rFonts w:eastAsia="Yu Gothic" w:cs="Arial"/>
                <w:color w:val="000000"/>
                <w:szCs w:val="14"/>
              </w:rPr>
              <w:br/>
              <w:t>DC_3A_n257I</w:t>
            </w:r>
            <w:r w:rsidRPr="007F553D">
              <w:rPr>
                <w:rFonts w:eastAsia="Yu Gothic" w:cs="Arial"/>
                <w:color w:val="000000"/>
                <w:szCs w:val="14"/>
              </w:rPr>
              <w:br/>
              <w:t>DC_19A_n77A</w:t>
            </w:r>
            <w:r w:rsidRPr="007F553D">
              <w:rPr>
                <w:rFonts w:eastAsia="Yu Gothic" w:cs="Arial"/>
                <w:color w:val="000000"/>
                <w:szCs w:val="14"/>
              </w:rPr>
              <w:br/>
              <w:t>DC_19A_n257A</w:t>
            </w:r>
            <w:r w:rsidRPr="007F553D">
              <w:rPr>
                <w:rFonts w:eastAsia="Yu Gothic" w:cs="Arial"/>
                <w:color w:val="000000"/>
                <w:szCs w:val="14"/>
              </w:rPr>
              <w:br/>
              <w:t>DC_19A_n257G</w:t>
            </w:r>
            <w:r w:rsidRPr="007F553D">
              <w:rPr>
                <w:rFonts w:eastAsia="Yu Gothic" w:cs="Arial"/>
                <w:color w:val="000000"/>
                <w:szCs w:val="14"/>
              </w:rPr>
              <w:br/>
              <w:t>DC_19A_n257H</w:t>
            </w:r>
            <w:r w:rsidRPr="007F553D">
              <w:rPr>
                <w:rFonts w:eastAsia="Yu Gothic" w:cs="Arial"/>
                <w:color w:val="000000"/>
                <w:szCs w:val="14"/>
              </w:rPr>
              <w:br/>
              <w:t>DC_19A_n257I</w:t>
            </w:r>
          </w:p>
        </w:tc>
      </w:tr>
      <w:tr w:rsidR="007F553D" w14:paraId="085029FA" w14:textId="77777777" w:rsidTr="00E246DC">
        <w:tblPrEx>
          <w:tblCellMar>
            <w:left w:w="28" w:type="dxa"/>
            <w:right w:w="28" w:type="dxa"/>
          </w:tblCellMar>
        </w:tblPrEx>
        <w:trPr>
          <w:trHeight w:val="500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A8BD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3A-21A_n77A-n257A</w:t>
            </w:r>
          </w:p>
          <w:p w14:paraId="78FE3ACA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3A-21A_n77A-n257G</w:t>
            </w:r>
          </w:p>
          <w:p w14:paraId="4C22594F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3A-21A_n77A-n257H</w:t>
            </w:r>
          </w:p>
          <w:p w14:paraId="5CC90457" w14:textId="77777777" w:rsidR="007F553D" w:rsidRPr="005C0EFB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4"/>
                <w:szCs w:val="14"/>
              </w:rPr>
            </w:pP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3A-21A_n77A-n257I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52E0" w14:textId="77777777" w:rsidR="007F553D" w:rsidRPr="005C0EFB" w:rsidRDefault="007F553D" w:rsidP="007F553D">
            <w:pPr>
              <w:pStyle w:val="TAL"/>
              <w:jc w:val="center"/>
              <w:rPr>
                <w:rFonts w:eastAsia="Yu Gothic" w:cs="Arial"/>
                <w:color w:val="000000"/>
                <w:sz w:val="14"/>
                <w:szCs w:val="14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</w:p>
        </w:tc>
      </w:tr>
      <w:tr w:rsidR="007F553D" w14:paraId="5D10A4C5" w14:textId="77777777" w:rsidTr="00E246DC">
        <w:tblPrEx>
          <w:tblCellMar>
            <w:left w:w="28" w:type="dxa"/>
            <w:right w:w="28" w:type="dxa"/>
          </w:tblCellMar>
        </w:tblPrEx>
        <w:trPr>
          <w:trHeight w:val="500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240E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3A-42A_n77A-n257A</w:t>
            </w:r>
          </w:p>
          <w:p w14:paraId="3DDEE475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3A-42A_n77A-n257G</w:t>
            </w:r>
          </w:p>
          <w:p w14:paraId="2AEF3F43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3A-42A_n77A-n257H</w:t>
            </w:r>
          </w:p>
          <w:p w14:paraId="375AB040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3A-42A_n77A-n257I</w:t>
            </w:r>
          </w:p>
          <w:p w14:paraId="2D2868F5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3A-42C_n77A-n257A</w:t>
            </w:r>
          </w:p>
          <w:p w14:paraId="024F5374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3A-42C_n77A-n257G</w:t>
            </w:r>
          </w:p>
          <w:p w14:paraId="38413174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3A-42C_n77A-n257H</w:t>
            </w:r>
          </w:p>
          <w:p w14:paraId="3812FE58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3A-42C</w:t>
            </w: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_n77A-n257I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4039" w14:textId="77777777" w:rsidR="007F553D" w:rsidRPr="00C17320" w:rsidRDefault="007F553D" w:rsidP="007F553D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</w:tr>
      <w:tr w:rsidR="007F553D" w14:paraId="34658446" w14:textId="77777777" w:rsidTr="00E246DC">
        <w:tblPrEx>
          <w:tblCellMar>
            <w:left w:w="28" w:type="dxa"/>
            <w:right w:w="28" w:type="dxa"/>
          </w:tblCellMar>
        </w:tblPrEx>
        <w:trPr>
          <w:trHeight w:val="500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0024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21A_n77A-n257A</w:t>
            </w:r>
          </w:p>
          <w:p w14:paraId="7CA85877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21A_n77A-n257G</w:t>
            </w:r>
          </w:p>
          <w:p w14:paraId="6156C2F1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21A_n77A-n257H</w:t>
            </w:r>
          </w:p>
          <w:p w14:paraId="58817F2D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21A_n77A-n257I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C333" w14:textId="77777777" w:rsidR="007F553D" w:rsidRPr="00C17320" w:rsidRDefault="007F553D" w:rsidP="007F553D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</w:p>
        </w:tc>
      </w:tr>
      <w:tr w:rsidR="007F553D" w14:paraId="668BBADD" w14:textId="77777777" w:rsidTr="00E246DC">
        <w:tblPrEx>
          <w:tblCellMar>
            <w:left w:w="28" w:type="dxa"/>
            <w:right w:w="28" w:type="dxa"/>
          </w:tblCellMar>
        </w:tblPrEx>
        <w:trPr>
          <w:trHeight w:val="500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37F0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lastRenderedPageBreak/>
              <w:t>DC_19A-42A_n77A-n257A</w:t>
            </w:r>
          </w:p>
          <w:p w14:paraId="78BEC91A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42A_n77A-n257G</w:t>
            </w:r>
          </w:p>
          <w:p w14:paraId="4A35DF42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42A_n77A-n257H</w:t>
            </w:r>
          </w:p>
          <w:p w14:paraId="0FC2C7B6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42A_n77A-n257I</w:t>
            </w:r>
          </w:p>
          <w:p w14:paraId="3E7457B3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42C_n77A-n257A</w:t>
            </w:r>
          </w:p>
          <w:p w14:paraId="10554BEA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42C_n77A-n257G</w:t>
            </w:r>
          </w:p>
          <w:p w14:paraId="334E1A56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42C_n77A-n257H</w:t>
            </w:r>
          </w:p>
          <w:p w14:paraId="56553646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42C</w:t>
            </w: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_n77A-n257I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FDE3" w14:textId="77777777" w:rsidR="007F553D" w:rsidRPr="00C17320" w:rsidRDefault="007F553D" w:rsidP="007F553D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</w:tr>
      <w:tr w:rsidR="007F553D" w14:paraId="472B5CCF" w14:textId="77777777" w:rsidTr="00E246DC">
        <w:tblPrEx>
          <w:tblCellMar>
            <w:left w:w="28" w:type="dxa"/>
            <w:right w:w="28" w:type="dxa"/>
          </w:tblCellMar>
        </w:tblPrEx>
        <w:trPr>
          <w:trHeight w:val="500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A27B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21A-42A_n77A-n257A</w:t>
            </w:r>
          </w:p>
          <w:p w14:paraId="4341F544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21A-42A_n77A-n257G</w:t>
            </w:r>
          </w:p>
          <w:p w14:paraId="546B0E77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21A-42A_n77A-n257H</w:t>
            </w:r>
          </w:p>
          <w:p w14:paraId="2A16C020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21A-42A_n77A-n257I</w:t>
            </w:r>
          </w:p>
          <w:p w14:paraId="45D55DBF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21A-42C_n77A-n257A</w:t>
            </w:r>
          </w:p>
          <w:p w14:paraId="257A453A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21A-42C_n77A-n257G</w:t>
            </w:r>
          </w:p>
          <w:p w14:paraId="5EBE7791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21A-42C_n77A-n257H</w:t>
            </w:r>
          </w:p>
          <w:p w14:paraId="4BFDEA0A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21A-42C</w:t>
            </w: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_n77A-n257I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5ED7" w14:textId="77777777" w:rsidR="007F553D" w:rsidRPr="00C17320" w:rsidRDefault="007F553D" w:rsidP="007F553D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</w:tr>
      <w:tr w:rsidR="007F553D" w14:paraId="311B6AE0" w14:textId="77777777" w:rsidTr="00E246DC">
        <w:tblPrEx>
          <w:tblCellMar>
            <w:left w:w="28" w:type="dxa"/>
            <w:right w:w="28" w:type="dxa"/>
          </w:tblCellMar>
        </w:tblPrEx>
        <w:trPr>
          <w:trHeight w:val="500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50F5" w14:textId="77777777" w:rsidR="007F553D" w:rsidRP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7F553D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19A_n78A-n257A</w:t>
            </w:r>
          </w:p>
          <w:p w14:paraId="05F2A617" w14:textId="77777777" w:rsidR="007F553D" w:rsidRP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7F553D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19A_n78A-n257G</w:t>
            </w:r>
          </w:p>
          <w:p w14:paraId="48DA8716" w14:textId="77777777" w:rsidR="007F553D" w:rsidRP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7F553D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19A_n78A-n257H</w:t>
            </w:r>
          </w:p>
          <w:p w14:paraId="027D42D1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7F553D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19A_n78A-n257I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0E04" w14:textId="77777777" w:rsidR="007F553D" w:rsidRPr="00C17320" w:rsidRDefault="007F553D" w:rsidP="007F553D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>
              <w:rPr>
                <w:rFonts w:eastAsia="Yu Gothic" w:cs="Arial"/>
                <w:color w:val="000000"/>
                <w:szCs w:val="18"/>
              </w:rPr>
              <w:t>DC_1A_n78</w:t>
            </w:r>
            <w:r w:rsidRPr="006C63DF">
              <w:rPr>
                <w:rFonts w:eastAsia="Yu Gothic" w:cs="Arial"/>
                <w:color w:val="000000"/>
                <w:szCs w:val="18"/>
              </w:rPr>
              <w:t>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</w:t>
            </w:r>
            <w:r>
              <w:rPr>
                <w:rFonts w:eastAsia="Yu Gothic" w:cs="Arial"/>
                <w:color w:val="000000"/>
                <w:szCs w:val="18"/>
              </w:rPr>
              <w:t>_1A_n257H</w:t>
            </w:r>
            <w:r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>
              <w:rPr>
                <w:rFonts w:eastAsia="Yu Gothic" w:cs="Arial"/>
                <w:color w:val="000000"/>
                <w:szCs w:val="18"/>
              </w:rPr>
              <w:br/>
              <w:t>DC_19A_n78</w:t>
            </w:r>
            <w:r w:rsidRPr="006C63DF">
              <w:rPr>
                <w:rFonts w:eastAsia="Yu Gothic" w:cs="Arial"/>
                <w:color w:val="000000"/>
                <w:szCs w:val="18"/>
              </w:rPr>
              <w:t>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6C63DF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</w:p>
        </w:tc>
      </w:tr>
      <w:tr w:rsidR="007F553D" w14:paraId="0EC0DE24" w14:textId="77777777" w:rsidTr="00E246DC">
        <w:tblPrEx>
          <w:tblCellMar>
            <w:left w:w="28" w:type="dxa"/>
            <w:right w:w="28" w:type="dxa"/>
          </w:tblCellMar>
        </w:tblPrEx>
        <w:trPr>
          <w:trHeight w:val="500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DF6E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21A_n78A-n257</w:t>
            </w: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A</w:t>
            </w:r>
          </w:p>
          <w:p w14:paraId="3E8B4073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21A_n78A-n257G</w:t>
            </w:r>
          </w:p>
          <w:p w14:paraId="7F344C2C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21A_n78A-n257H</w:t>
            </w:r>
          </w:p>
          <w:p w14:paraId="145B305E" w14:textId="77777777" w:rsidR="007F553D" w:rsidRP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Cs w:val="18"/>
              </w:rPr>
            </w:pP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21A_n78A-n257I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4DB5" w14:textId="77777777" w:rsidR="007F553D" w:rsidRDefault="007F553D" w:rsidP="007F553D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</w:p>
        </w:tc>
      </w:tr>
      <w:tr w:rsidR="007F553D" w14:paraId="49A30EAA" w14:textId="77777777" w:rsidTr="00E246DC">
        <w:tblPrEx>
          <w:tblCellMar>
            <w:left w:w="28" w:type="dxa"/>
            <w:right w:w="28" w:type="dxa"/>
          </w:tblCellMar>
        </w:tblPrEx>
        <w:trPr>
          <w:trHeight w:val="500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C633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lastRenderedPageBreak/>
              <w:t>DC_3A-19A_n78A-n257A</w:t>
            </w:r>
          </w:p>
          <w:p w14:paraId="3CBE5211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3A-19A_n78A-n257G</w:t>
            </w:r>
          </w:p>
          <w:p w14:paraId="6C5F3136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3A-19A_n78A-n257H</w:t>
            </w:r>
          </w:p>
          <w:p w14:paraId="1AEFD90F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3A-19A_n78A-n257I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D269" w14:textId="77777777" w:rsidR="007F553D" w:rsidRPr="00C17320" w:rsidRDefault="007F553D" w:rsidP="007F553D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</w:p>
        </w:tc>
      </w:tr>
      <w:tr w:rsidR="007F553D" w14:paraId="78EFCDE4" w14:textId="77777777" w:rsidTr="00E246DC">
        <w:tblPrEx>
          <w:tblCellMar>
            <w:left w:w="28" w:type="dxa"/>
            <w:right w:w="28" w:type="dxa"/>
          </w:tblCellMar>
        </w:tblPrEx>
        <w:trPr>
          <w:trHeight w:val="500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67CD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3A-21A_n78A-n257A</w:t>
            </w:r>
          </w:p>
          <w:p w14:paraId="4C78E75B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3A-21A_n78A-n257G</w:t>
            </w:r>
          </w:p>
          <w:p w14:paraId="55507DA0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3A-21A_n78A-n257H</w:t>
            </w:r>
          </w:p>
          <w:p w14:paraId="0BF04EBA" w14:textId="77777777" w:rsidR="007F553D" w:rsidRDefault="007F553D" w:rsidP="007F553D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3A-21A_n78A-n257I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E2C1" w14:textId="77777777" w:rsidR="007F553D" w:rsidRPr="00C17320" w:rsidRDefault="007F553D" w:rsidP="007F553D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</w:p>
        </w:tc>
      </w:tr>
      <w:tr w:rsidR="00265BD3" w14:paraId="53121938" w14:textId="77777777" w:rsidTr="007F553D">
        <w:tblPrEx>
          <w:tblCellMar>
            <w:left w:w="28" w:type="dxa"/>
            <w:right w:w="28" w:type="dxa"/>
          </w:tblCellMar>
        </w:tblPrEx>
        <w:trPr>
          <w:trHeight w:val="500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A47B" w14:textId="77777777" w:rsidR="00575106" w:rsidRDefault="00575106" w:rsidP="00265BD3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42C_n78A-n257A</w:t>
            </w:r>
          </w:p>
          <w:p w14:paraId="6D44D7E0" w14:textId="77777777" w:rsidR="00265BD3" w:rsidRDefault="00575106" w:rsidP="00265BD3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42C_n78A-n257G</w:t>
            </w:r>
          </w:p>
          <w:p w14:paraId="051A9A60" w14:textId="77777777" w:rsidR="00575106" w:rsidRDefault="00575106" w:rsidP="00265BD3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42C_n78A-n257H</w:t>
            </w:r>
          </w:p>
          <w:p w14:paraId="68A0FADD" w14:textId="77777777" w:rsidR="00575106" w:rsidRDefault="00575106" w:rsidP="00265BD3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42C_n78A-n257I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CDA6" w14:textId="77777777" w:rsidR="00265BD3" w:rsidRPr="00C17320" w:rsidRDefault="00265BD3" w:rsidP="00265BD3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</w:tr>
      <w:tr w:rsidR="00265BD3" w14:paraId="3FD0482E" w14:textId="77777777" w:rsidTr="00E246DC">
        <w:tblPrEx>
          <w:tblCellMar>
            <w:left w:w="28" w:type="dxa"/>
            <w:right w:w="28" w:type="dxa"/>
          </w:tblCellMar>
        </w:tblPrEx>
        <w:trPr>
          <w:trHeight w:val="500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50DC" w14:textId="77777777" w:rsidR="00265BD3" w:rsidRDefault="00265BD3" w:rsidP="00265BD3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21A_n78A-n257A</w:t>
            </w:r>
          </w:p>
          <w:p w14:paraId="5550FEC2" w14:textId="77777777" w:rsidR="00265BD3" w:rsidRDefault="00265BD3" w:rsidP="00265BD3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21A_n78A-n257G</w:t>
            </w:r>
          </w:p>
          <w:p w14:paraId="1F4A359D" w14:textId="77777777" w:rsidR="00265BD3" w:rsidRDefault="00265BD3" w:rsidP="00265BD3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21A_n78A-n257H</w:t>
            </w:r>
          </w:p>
          <w:p w14:paraId="7CF79967" w14:textId="77777777" w:rsidR="00265BD3" w:rsidRDefault="00265BD3" w:rsidP="00265BD3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21A_n78A-n257I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0EA9" w14:textId="77777777" w:rsidR="00265BD3" w:rsidRPr="00C17320" w:rsidRDefault="00265BD3" w:rsidP="00265BD3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</w:p>
        </w:tc>
      </w:tr>
      <w:tr w:rsidR="00265BD3" w14:paraId="0B7CDF21" w14:textId="77777777" w:rsidTr="00E246DC">
        <w:tblPrEx>
          <w:tblCellMar>
            <w:left w:w="28" w:type="dxa"/>
            <w:right w:w="28" w:type="dxa"/>
          </w:tblCellMar>
        </w:tblPrEx>
        <w:trPr>
          <w:trHeight w:val="500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DDEF" w14:textId="77777777" w:rsidR="00265BD3" w:rsidRDefault="00265BD3" w:rsidP="00265BD3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lastRenderedPageBreak/>
              <w:t>DC_21A-42A_n78A-n257A</w:t>
            </w:r>
          </w:p>
          <w:p w14:paraId="75E7EFC4" w14:textId="77777777" w:rsidR="00265BD3" w:rsidRDefault="00265BD3" w:rsidP="00265BD3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21A-42A_n78A-n257G</w:t>
            </w:r>
          </w:p>
          <w:p w14:paraId="5DE61927" w14:textId="77777777" w:rsidR="00265BD3" w:rsidRDefault="00265BD3" w:rsidP="00265BD3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21A-42A_n78A-n257H</w:t>
            </w:r>
          </w:p>
          <w:p w14:paraId="5F5FDD2F" w14:textId="77777777" w:rsidR="00265BD3" w:rsidRDefault="00265BD3" w:rsidP="00265BD3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21A-42A_n78A-n257I</w:t>
            </w:r>
          </w:p>
          <w:p w14:paraId="7BB5431D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21A-42C_n78A-n257A</w:t>
            </w:r>
          </w:p>
          <w:p w14:paraId="73DCB714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21A-42C_n78A-n257G</w:t>
            </w:r>
          </w:p>
          <w:p w14:paraId="75686ABB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21A-42C_n78A-n257H</w:t>
            </w:r>
          </w:p>
          <w:p w14:paraId="41D37A80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21A-42C</w:t>
            </w: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_n78A-n257I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4FFF" w14:textId="77777777" w:rsidR="00265BD3" w:rsidRPr="00C17320" w:rsidRDefault="00265BD3" w:rsidP="00265BD3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</w:tr>
      <w:tr w:rsidR="00575106" w14:paraId="59203827" w14:textId="77777777" w:rsidTr="00E246DC">
        <w:tblPrEx>
          <w:tblCellMar>
            <w:left w:w="28" w:type="dxa"/>
            <w:right w:w="28" w:type="dxa"/>
          </w:tblCellMar>
        </w:tblPrEx>
        <w:trPr>
          <w:trHeight w:val="500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A145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3A_n79A-n257A</w:t>
            </w:r>
          </w:p>
          <w:p w14:paraId="249FBB52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3A_n79A-n257G</w:t>
            </w:r>
          </w:p>
          <w:p w14:paraId="1EE1F7CE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3A_n79A-n257H</w:t>
            </w:r>
          </w:p>
          <w:p w14:paraId="5DEC6A75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3A_n79A-n257I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F56D" w14:textId="77777777" w:rsidR="00575106" w:rsidRPr="00C17320" w:rsidRDefault="00575106" w:rsidP="00575106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I</w:t>
            </w:r>
          </w:p>
        </w:tc>
      </w:tr>
      <w:tr w:rsidR="00575106" w14:paraId="76DC1317" w14:textId="77777777" w:rsidTr="00E246DC">
        <w:tblPrEx>
          <w:tblCellMar>
            <w:left w:w="28" w:type="dxa"/>
            <w:right w:w="28" w:type="dxa"/>
          </w:tblCellMar>
        </w:tblPrEx>
        <w:trPr>
          <w:trHeight w:val="500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1D0A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19A</w:t>
            </w: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_n79A-n257A</w:t>
            </w:r>
          </w:p>
          <w:p w14:paraId="45C1DF8D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19A</w:t>
            </w: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_n79A-n257G</w:t>
            </w:r>
          </w:p>
          <w:p w14:paraId="39A9F2AC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19A</w:t>
            </w: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_n79A-n257H</w:t>
            </w:r>
          </w:p>
          <w:p w14:paraId="47CF9124" w14:textId="77777777" w:rsidR="00575106" w:rsidRPr="00C17320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19A_n79A-n257I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F80F" w14:textId="77777777" w:rsidR="00575106" w:rsidRPr="00C17320" w:rsidRDefault="00575106" w:rsidP="00575106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</w:p>
        </w:tc>
      </w:tr>
      <w:tr w:rsidR="00575106" w14:paraId="07D630A0" w14:textId="77777777" w:rsidTr="00E246DC">
        <w:tblPrEx>
          <w:tblCellMar>
            <w:left w:w="28" w:type="dxa"/>
            <w:right w:w="28" w:type="dxa"/>
          </w:tblCellMar>
        </w:tblPrEx>
        <w:trPr>
          <w:trHeight w:val="500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49AC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21A_n79A-n257A</w:t>
            </w:r>
          </w:p>
          <w:p w14:paraId="58783BA7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21A_n79A-n257G</w:t>
            </w:r>
          </w:p>
          <w:p w14:paraId="17954C5D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21A_n79A-n257H</w:t>
            </w:r>
          </w:p>
          <w:p w14:paraId="559F4554" w14:textId="77777777" w:rsidR="00575106" w:rsidRPr="00C17320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21A_n79A-n257I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9489" w14:textId="77777777" w:rsidR="00575106" w:rsidRPr="00C17320" w:rsidRDefault="00575106" w:rsidP="00575106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</w:p>
        </w:tc>
      </w:tr>
      <w:tr w:rsidR="00575106" w14:paraId="335AD76E" w14:textId="77777777" w:rsidTr="00E246DC">
        <w:tblPrEx>
          <w:tblCellMar>
            <w:left w:w="28" w:type="dxa"/>
            <w:right w:w="28" w:type="dxa"/>
          </w:tblCellMar>
        </w:tblPrEx>
        <w:trPr>
          <w:trHeight w:val="500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3055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lastRenderedPageBreak/>
              <w:t>DC_1A-42A_n79A-n257A</w:t>
            </w:r>
          </w:p>
          <w:p w14:paraId="048F0E4A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42A_n79A-n257G</w:t>
            </w:r>
          </w:p>
          <w:p w14:paraId="7F23E573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42A_n79A-n257H</w:t>
            </w:r>
          </w:p>
          <w:p w14:paraId="1F26724D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42A_n79A-n257I</w:t>
            </w:r>
          </w:p>
          <w:p w14:paraId="20FBC1D3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42C_n79A-n257A</w:t>
            </w:r>
          </w:p>
          <w:p w14:paraId="75478AEC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42C_n79A-n257G</w:t>
            </w:r>
          </w:p>
          <w:p w14:paraId="54A986AE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42C_n79A-n257H</w:t>
            </w:r>
          </w:p>
          <w:p w14:paraId="06A0A04C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42C</w:t>
            </w: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_n79A-n257I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4A57" w14:textId="77777777" w:rsidR="00575106" w:rsidRPr="00C17320" w:rsidRDefault="00575106" w:rsidP="00575106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</w:tr>
      <w:tr w:rsidR="00575106" w14:paraId="3FCDF552" w14:textId="77777777" w:rsidTr="00E246DC">
        <w:tblPrEx>
          <w:tblCellMar>
            <w:left w:w="28" w:type="dxa"/>
            <w:right w:w="28" w:type="dxa"/>
          </w:tblCellMar>
        </w:tblPrEx>
        <w:trPr>
          <w:trHeight w:val="500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590C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3A-19A_n79A-n257A</w:t>
            </w:r>
          </w:p>
          <w:p w14:paraId="17F00325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3A-19A_n79A-n257G</w:t>
            </w:r>
          </w:p>
          <w:p w14:paraId="6DB5577D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3A-19A_n79A-n257H</w:t>
            </w:r>
          </w:p>
          <w:p w14:paraId="60EA4753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3A-19A_n79A-n257I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312B" w14:textId="77777777" w:rsidR="00575106" w:rsidRPr="00C17320" w:rsidRDefault="00575106" w:rsidP="00575106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</w:p>
        </w:tc>
      </w:tr>
      <w:tr w:rsidR="00575106" w14:paraId="1B1D4355" w14:textId="77777777" w:rsidTr="00E246DC">
        <w:tblPrEx>
          <w:tblCellMar>
            <w:left w:w="28" w:type="dxa"/>
            <w:right w:w="28" w:type="dxa"/>
          </w:tblCellMar>
        </w:tblPrEx>
        <w:trPr>
          <w:trHeight w:val="500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1531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3A-21A_n79A-n257A</w:t>
            </w:r>
          </w:p>
          <w:p w14:paraId="1DBEE0CE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3A-21A_n79A-n257G</w:t>
            </w:r>
          </w:p>
          <w:p w14:paraId="3EC2F6CF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3A-21A_n79A-n257H</w:t>
            </w:r>
          </w:p>
          <w:p w14:paraId="588330F9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3A-21A_n79A-n257I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AF20" w14:textId="77777777" w:rsidR="00575106" w:rsidRPr="00C17320" w:rsidRDefault="00575106" w:rsidP="00575106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</w:p>
        </w:tc>
      </w:tr>
      <w:tr w:rsidR="00575106" w14:paraId="723C3C6C" w14:textId="77777777" w:rsidTr="00E246DC">
        <w:tblPrEx>
          <w:tblCellMar>
            <w:left w:w="28" w:type="dxa"/>
            <w:right w:w="28" w:type="dxa"/>
          </w:tblCellMar>
        </w:tblPrEx>
        <w:trPr>
          <w:trHeight w:val="500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CC26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3A-42A_n79A-n257A</w:t>
            </w:r>
          </w:p>
          <w:p w14:paraId="1C20B775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3A-42A_n79A-n257G</w:t>
            </w:r>
          </w:p>
          <w:p w14:paraId="2E2ABB54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3A-42A_n79A-n257H</w:t>
            </w:r>
          </w:p>
          <w:p w14:paraId="3861455B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3A-42A_n79A-n257I</w:t>
            </w:r>
          </w:p>
          <w:p w14:paraId="06AE849C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3A-42C_n79A-n257A</w:t>
            </w:r>
          </w:p>
          <w:p w14:paraId="70221243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3A-42C_n79A-n257G</w:t>
            </w:r>
          </w:p>
          <w:p w14:paraId="66237A04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3A-42C_n79A-n257H</w:t>
            </w:r>
          </w:p>
          <w:p w14:paraId="7A0CD805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3A-42C</w:t>
            </w: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_n79A-n257I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3F96" w14:textId="77777777" w:rsidR="00575106" w:rsidRPr="00C17320" w:rsidRDefault="00575106" w:rsidP="00575106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</w:tr>
      <w:tr w:rsidR="00575106" w14:paraId="7A9738C9" w14:textId="77777777" w:rsidTr="00E246DC">
        <w:tblPrEx>
          <w:tblCellMar>
            <w:left w:w="28" w:type="dxa"/>
            <w:right w:w="28" w:type="dxa"/>
          </w:tblCellMar>
        </w:tblPrEx>
        <w:trPr>
          <w:trHeight w:val="500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00C3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lastRenderedPageBreak/>
              <w:t>DC_19A-21A_n79A-n257A</w:t>
            </w:r>
          </w:p>
          <w:p w14:paraId="3814E054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21A_n79A-n257G</w:t>
            </w:r>
          </w:p>
          <w:p w14:paraId="13EEC5CB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21A_n79A-n257H</w:t>
            </w:r>
          </w:p>
          <w:p w14:paraId="4A26B6F7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21A_n79A-n257I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00BD" w14:textId="77777777" w:rsidR="00575106" w:rsidRPr="00C17320" w:rsidRDefault="00575106" w:rsidP="00575106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</w:p>
        </w:tc>
      </w:tr>
      <w:tr w:rsidR="00575106" w14:paraId="3A108F98" w14:textId="77777777" w:rsidTr="00E246DC">
        <w:tblPrEx>
          <w:tblCellMar>
            <w:left w:w="28" w:type="dxa"/>
            <w:right w:w="28" w:type="dxa"/>
          </w:tblCellMar>
        </w:tblPrEx>
        <w:trPr>
          <w:trHeight w:val="500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66F7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42A_n79A-n257A</w:t>
            </w:r>
          </w:p>
          <w:p w14:paraId="0AFCD399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42A_n79A-n257G</w:t>
            </w:r>
          </w:p>
          <w:p w14:paraId="204E3B19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42A_n79A-n257H</w:t>
            </w:r>
          </w:p>
          <w:p w14:paraId="743DEF7E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42A_n79A-n257I</w:t>
            </w:r>
          </w:p>
          <w:p w14:paraId="0719A492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42C_n79A-n257A</w:t>
            </w:r>
          </w:p>
          <w:p w14:paraId="7DCB28D0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42C_n79A-n257G</w:t>
            </w:r>
          </w:p>
          <w:p w14:paraId="75E9A11B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42C_n79A-n257H</w:t>
            </w:r>
          </w:p>
          <w:p w14:paraId="1ED6783B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42C</w:t>
            </w: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_n79A-n257I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26CF" w14:textId="77777777" w:rsidR="00575106" w:rsidRPr="00C17320" w:rsidRDefault="00575106" w:rsidP="00575106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</w:tr>
      <w:tr w:rsidR="00575106" w14:paraId="37D71E9A" w14:textId="77777777" w:rsidTr="0037370C">
        <w:tblPrEx>
          <w:tblCellMar>
            <w:left w:w="28" w:type="dxa"/>
            <w:right w:w="28" w:type="dxa"/>
          </w:tblCellMar>
        </w:tblPrEx>
        <w:trPr>
          <w:trHeight w:val="500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7D22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21A-42A_n79A-n257A</w:t>
            </w:r>
          </w:p>
          <w:p w14:paraId="3F0A3CB2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21A-42A_n79A-n257G</w:t>
            </w:r>
          </w:p>
          <w:p w14:paraId="06C74D1D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21A-42A_n79A-n257H</w:t>
            </w:r>
          </w:p>
          <w:p w14:paraId="26E5F9D9" w14:textId="77777777" w:rsidR="00575106" w:rsidRDefault="00575106" w:rsidP="00575106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21A-42A_n79A-n257I</w:t>
            </w:r>
          </w:p>
          <w:p w14:paraId="5FAEC908" w14:textId="77777777" w:rsidR="00792AA7" w:rsidRDefault="00792AA7" w:rsidP="00792AA7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21A-42C_n79A-n257A</w:t>
            </w:r>
          </w:p>
          <w:p w14:paraId="4F631185" w14:textId="77777777" w:rsidR="00792AA7" w:rsidRDefault="00792AA7" w:rsidP="00792AA7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21A-42C_n79A-n257G</w:t>
            </w:r>
          </w:p>
          <w:p w14:paraId="26A3FE73" w14:textId="77777777" w:rsidR="00792AA7" w:rsidRDefault="00792AA7" w:rsidP="00792AA7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21A-42C_n79A-n257H</w:t>
            </w:r>
          </w:p>
          <w:p w14:paraId="7C65412A" w14:textId="77777777" w:rsidR="00792AA7" w:rsidRDefault="00792AA7" w:rsidP="00792AA7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21A-42C</w:t>
            </w: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_n79A-n257I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DBB9" w14:textId="77777777" w:rsidR="00575106" w:rsidRPr="00C17320" w:rsidRDefault="00575106" w:rsidP="00575106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</w:tr>
      <w:tr w:rsidR="0037370C" w14:paraId="0E009451" w14:textId="77777777" w:rsidTr="007F553D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196" w:author="Suhwan Lim" w:date="2020-02-28T17:24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DBDFB" w14:textId="77777777" w:rsidR="0037370C" w:rsidRDefault="0037370C" w:rsidP="0037370C">
            <w:pPr>
              <w:keepNext/>
              <w:keepLines/>
              <w:spacing w:after="0"/>
              <w:jc w:val="center"/>
              <w:rPr>
                <w:ins w:id="9197" w:author="Suhwan Lim" w:date="2020-02-28T17:24:00Z"/>
                <w:rFonts w:ascii="Arial" w:eastAsia="Yu Gothic" w:hAnsi="Arial" w:cs="Arial"/>
                <w:color w:val="000000"/>
                <w:sz w:val="18"/>
                <w:szCs w:val="18"/>
              </w:rPr>
            </w:pPr>
            <w:ins w:id="9198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1A-3A_n28A-n25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E1D53" w14:textId="77777777" w:rsidR="0037370C" w:rsidRPr="00842669" w:rsidRDefault="0037370C" w:rsidP="0037370C">
            <w:pPr>
              <w:pStyle w:val="TAL"/>
              <w:jc w:val="center"/>
              <w:rPr>
                <w:ins w:id="9199" w:author="Suhwan Lim" w:date="2020-02-28T17:24:00Z"/>
                <w:rFonts w:cs="Arial"/>
                <w:szCs w:val="18"/>
                <w:lang w:val="en-US" w:eastAsia="ja-JP"/>
              </w:rPr>
            </w:pPr>
            <w:ins w:id="9200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28A</w:t>
              </w:r>
            </w:ins>
          </w:p>
          <w:p w14:paraId="0827DC83" w14:textId="77777777" w:rsidR="0037370C" w:rsidRPr="00842669" w:rsidRDefault="0037370C" w:rsidP="0037370C">
            <w:pPr>
              <w:pStyle w:val="TAL"/>
              <w:jc w:val="center"/>
              <w:rPr>
                <w:ins w:id="9201" w:author="Suhwan Lim" w:date="2020-02-28T17:24:00Z"/>
                <w:rFonts w:cs="Arial"/>
                <w:szCs w:val="18"/>
                <w:lang w:val="en-US" w:eastAsia="zh-CN"/>
              </w:rPr>
            </w:pPr>
            <w:ins w:id="9202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  <w:p w14:paraId="7C433B84" w14:textId="77777777" w:rsidR="0037370C" w:rsidRPr="00842669" w:rsidRDefault="0037370C" w:rsidP="0037370C">
            <w:pPr>
              <w:pStyle w:val="TAL"/>
              <w:jc w:val="center"/>
              <w:rPr>
                <w:ins w:id="9203" w:author="Suhwan Lim" w:date="2020-02-28T17:24:00Z"/>
                <w:rFonts w:cs="Arial"/>
                <w:szCs w:val="18"/>
                <w:lang w:val="en-US" w:eastAsia="ja-JP"/>
              </w:rPr>
            </w:pPr>
            <w:ins w:id="9204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28A</w:t>
              </w:r>
            </w:ins>
          </w:p>
          <w:p w14:paraId="3A4F446B" w14:textId="77777777" w:rsidR="0037370C" w:rsidRPr="00C17320" w:rsidRDefault="0037370C" w:rsidP="0037370C">
            <w:pPr>
              <w:pStyle w:val="TAL"/>
              <w:jc w:val="center"/>
              <w:rPr>
                <w:ins w:id="9205" w:author="Suhwan Lim" w:date="2020-02-28T17:24:00Z"/>
                <w:rFonts w:eastAsia="Yu Gothic" w:cs="Arial"/>
                <w:color w:val="000000"/>
                <w:szCs w:val="18"/>
              </w:rPr>
            </w:pPr>
            <w:ins w:id="9206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</w:tc>
      </w:tr>
      <w:tr w:rsidR="0037370C" w14:paraId="764B9B13" w14:textId="77777777" w:rsidTr="007F553D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207" w:author="Suhwan Lim" w:date="2020-02-28T17:24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699ED" w14:textId="77777777" w:rsidR="0037370C" w:rsidRPr="00842669" w:rsidRDefault="0037370C" w:rsidP="0037370C">
            <w:pPr>
              <w:keepNext/>
              <w:keepLines/>
              <w:spacing w:after="0"/>
              <w:jc w:val="center"/>
              <w:rPr>
                <w:ins w:id="9208" w:author="Suhwan Lim" w:date="2020-02-28T17:24:00Z"/>
                <w:rFonts w:cs="Arial"/>
                <w:sz w:val="18"/>
                <w:szCs w:val="18"/>
                <w:lang w:val="en-US" w:eastAsia="zh-CN"/>
              </w:rPr>
            </w:pPr>
            <w:ins w:id="9209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1A-3A_n28A-n257I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C0345" w14:textId="77777777" w:rsidR="0037370C" w:rsidRPr="00842669" w:rsidRDefault="0037370C" w:rsidP="0037370C">
            <w:pPr>
              <w:pStyle w:val="TAL"/>
              <w:jc w:val="center"/>
              <w:rPr>
                <w:ins w:id="9210" w:author="Suhwan Lim" w:date="2020-02-28T17:24:00Z"/>
                <w:rFonts w:cs="Arial"/>
                <w:szCs w:val="18"/>
                <w:lang w:val="en-US" w:eastAsia="ja-JP"/>
              </w:rPr>
            </w:pPr>
            <w:ins w:id="9211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28A</w:t>
              </w:r>
            </w:ins>
          </w:p>
          <w:p w14:paraId="686656AA" w14:textId="77777777" w:rsidR="0037370C" w:rsidRPr="00842669" w:rsidRDefault="0037370C" w:rsidP="0037370C">
            <w:pPr>
              <w:pStyle w:val="TAL"/>
              <w:jc w:val="center"/>
              <w:rPr>
                <w:ins w:id="9212" w:author="Suhwan Lim" w:date="2020-02-28T17:24:00Z"/>
                <w:rFonts w:cs="Arial"/>
                <w:szCs w:val="18"/>
                <w:lang w:val="en-US" w:eastAsia="zh-CN"/>
              </w:rPr>
            </w:pPr>
            <w:ins w:id="9213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  <w:p w14:paraId="3917A77A" w14:textId="77777777" w:rsidR="0037370C" w:rsidRPr="00842669" w:rsidRDefault="0037370C" w:rsidP="0037370C">
            <w:pPr>
              <w:pStyle w:val="TAL"/>
              <w:jc w:val="center"/>
              <w:rPr>
                <w:ins w:id="9214" w:author="Suhwan Lim" w:date="2020-02-28T17:24:00Z"/>
                <w:rFonts w:cs="Arial"/>
                <w:szCs w:val="18"/>
                <w:lang w:val="en-US" w:eastAsia="ja-JP"/>
              </w:rPr>
            </w:pPr>
            <w:ins w:id="9215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28A</w:t>
              </w:r>
            </w:ins>
          </w:p>
          <w:p w14:paraId="5B80C67D" w14:textId="77777777" w:rsidR="0037370C" w:rsidRPr="00842669" w:rsidRDefault="0037370C" w:rsidP="0037370C">
            <w:pPr>
              <w:pStyle w:val="a7"/>
              <w:jc w:val="center"/>
              <w:rPr>
                <w:ins w:id="9216" w:author="Suhwan Lim" w:date="2020-02-28T17:24:00Z"/>
                <w:rFonts w:cs="Arial"/>
                <w:sz w:val="18"/>
                <w:szCs w:val="18"/>
                <w:lang w:val="en-US" w:eastAsia="ja-JP"/>
              </w:rPr>
            </w:pPr>
            <w:ins w:id="9217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3A_n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257A</w:t>
              </w:r>
            </w:ins>
          </w:p>
        </w:tc>
      </w:tr>
      <w:tr w:rsidR="0037370C" w14:paraId="6ABC6C54" w14:textId="77777777" w:rsidTr="007F553D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218" w:author="Suhwan Lim" w:date="2020-02-28T17:24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916CC" w14:textId="77777777" w:rsidR="0037370C" w:rsidRPr="00842669" w:rsidRDefault="0037370C" w:rsidP="0037370C">
            <w:pPr>
              <w:keepNext/>
              <w:keepLines/>
              <w:spacing w:after="0"/>
              <w:jc w:val="center"/>
              <w:rPr>
                <w:ins w:id="9219" w:author="Suhwan Lim" w:date="2020-02-28T17:24:00Z"/>
                <w:rFonts w:cs="Arial"/>
                <w:sz w:val="18"/>
                <w:szCs w:val="18"/>
                <w:lang w:val="en-US" w:eastAsia="zh-CN"/>
              </w:rPr>
            </w:pPr>
            <w:ins w:id="9220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1A-41A_n3A-n25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C635B" w14:textId="77777777" w:rsidR="0037370C" w:rsidRPr="00842669" w:rsidRDefault="0037370C" w:rsidP="0037370C">
            <w:pPr>
              <w:pStyle w:val="a7"/>
              <w:jc w:val="center"/>
              <w:rPr>
                <w:ins w:id="9221" w:author="Suhwan Lim" w:date="2020-02-28T17:24:00Z"/>
                <w:rFonts w:cs="Arial"/>
                <w:sz w:val="18"/>
                <w:szCs w:val="18"/>
                <w:lang w:val="en-US" w:eastAsia="ja-JP"/>
              </w:rPr>
            </w:pPr>
            <w:ins w:id="9222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41A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_n3A</w:t>
              </w:r>
            </w:ins>
          </w:p>
        </w:tc>
      </w:tr>
      <w:tr w:rsidR="0037370C" w14:paraId="791B7F33" w14:textId="77777777" w:rsidTr="007F553D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223" w:author="Suhwan Lim" w:date="2020-02-28T17:24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4BD4A" w14:textId="77777777" w:rsidR="0037370C" w:rsidRPr="00842669" w:rsidRDefault="0037370C" w:rsidP="0037370C">
            <w:pPr>
              <w:keepNext/>
              <w:keepLines/>
              <w:spacing w:after="0"/>
              <w:jc w:val="center"/>
              <w:rPr>
                <w:ins w:id="9224" w:author="Suhwan Lim" w:date="2020-02-28T17:24:00Z"/>
                <w:rFonts w:cs="Arial"/>
                <w:sz w:val="18"/>
                <w:szCs w:val="18"/>
                <w:lang w:val="en-US" w:eastAsia="zh-CN"/>
              </w:rPr>
            </w:pPr>
            <w:ins w:id="9225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1A-41C_n3A-n25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E9381" w14:textId="77777777" w:rsidR="0037370C" w:rsidRPr="00842669" w:rsidRDefault="0037370C" w:rsidP="0037370C">
            <w:pPr>
              <w:pStyle w:val="TAL"/>
              <w:jc w:val="center"/>
              <w:rPr>
                <w:ins w:id="9226" w:author="Suhwan Lim" w:date="2020-02-28T17:24:00Z"/>
                <w:rFonts w:cs="Arial"/>
                <w:szCs w:val="18"/>
                <w:lang w:val="en-US" w:eastAsia="ja-JP"/>
              </w:rPr>
            </w:pPr>
            <w:ins w:id="9227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A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n3A</w:t>
              </w:r>
            </w:ins>
          </w:p>
          <w:p w14:paraId="27DD8A9D" w14:textId="77777777" w:rsidR="0037370C" w:rsidRPr="00842669" w:rsidRDefault="0037370C" w:rsidP="0037370C">
            <w:pPr>
              <w:pStyle w:val="a7"/>
              <w:jc w:val="center"/>
              <w:rPr>
                <w:ins w:id="9228" w:author="Suhwan Lim" w:date="2020-02-28T17:24:00Z"/>
                <w:rFonts w:cs="Arial"/>
                <w:sz w:val="18"/>
                <w:szCs w:val="18"/>
                <w:lang w:val="en-US" w:eastAsia="ja-JP"/>
              </w:rPr>
            </w:pPr>
            <w:ins w:id="9229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41C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_n3A</w:t>
              </w:r>
            </w:ins>
          </w:p>
        </w:tc>
      </w:tr>
      <w:tr w:rsidR="0037370C" w14:paraId="06EF7863" w14:textId="77777777" w:rsidTr="007F553D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230" w:author="Suhwan Lim" w:date="2020-02-28T17:24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BC363" w14:textId="77777777" w:rsidR="0037370C" w:rsidRPr="00842669" w:rsidRDefault="0037370C" w:rsidP="0037370C">
            <w:pPr>
              <w:keepNext/>
              <w:keepLines/>
              <w:spacing w:after="0"/>
              <w:jc w:val="center"/>
              <w:rPr>
                <w:ins w:id="9231" w:author="Suhwan Lim" w:date="2020-02-28T17:24:00Z"/>
                <w:rFonts w:cs="Arial"/>
                <w:sz w:val="18"/>
                <w:szCs w:val="18"/>
                <w:lang w:val="en-US" w:eastAsia="zh-CN"/>
              </w:rPr>
            </w:pPr>
            <w:ins w:id="9232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1A-41A_n3A-n257I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36A2F" w14:textId="77777777" w:rsidR="0037370C" w:rsidRPr="00842669" w:rsidRDefault="0037370C" w:rsidP="0037370C">
            <w:pPr>
              <w:pStyle w:val="TAL"/>
              <w:jc w:val="center"/>
              <w:rPr>
                <w:ins w:id="9233" w:author="Suhwan Lim" w:date="2020-02-28T17:24:00Z"/>
                <w:rFonts w:cs="Arial"/>
                <w:szCs w:val="18"/>
                <w:lang w:val="en-US" w:eastAsia="ja-JP"/>
              </w:rPr>
            </w:pPr>
            <w:ins w:id="9234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A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n3A</w:t>
              </w:r>
            </w:ins>
          </w:p>
          <w:p w14:paraId="6EFD4FE8" w14:textId="77777777" w:rsidR="0037370C" w:rsidRPr="00842669" w:rsidRDefault="0037370C" w:rsidP="0037370C">
            <w:pPr>
              <w:pStyle w:val="a7"/>
              <w:jc w:val="center"/>
              <w:rPr>
                <w:ins w:id="9235" w:author="Suhwan Lim" w:date="2020-02-28T17:24:00Z"/>
                <w:rFonts w:cs="Arial"/>
                <w:sz w:val="18"/>
                <w:szCs w:val="18"/>
                <w:lang w:val="en-US" w:eastAsia="ja-JP"/>
              </w:rPr>
            </w:pPr>
            <w:ins w:id="9236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41A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_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n257I</w:t>
              </w:r>
            </w:ins>
          </w:p>
        </w:tc>
      </w:tr>
      <w:tr w:rsidR="0037370C" w14:paraId="5B15B81D" w14:textId="77777777" w:rsidTr="007F553D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237" w:author="Suhwan Lim" w:date="2020-02-28T17:24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A203E" w14:textId="77777777" w:rsidR="0037370C" w:rsidRPr="00842669" w:rsidRDefault="0037370C" w:rsidP="0037370C">
            <w:pPr>
              <w:keepNext/>
              <w:keepLines/>
              <w:spacing w:after="0"/>
              <w:jc w:val="center"/>
              <w:rPr>
                <w:ins w:id="9238" w:author="Suhwan Lim" w:date="2020-02-28T17:24:00Z"/>
                <w:rFonts w:cs="Arial"/>
                <w:sz w:val="18"/>
                <w:szCs w:val="18"/>
                <w:lang w:val="en-US" w:eastAsia="zh-CN"/>
              </w:rPr>
            </w:pPr>
            <w:ins w:id="9239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lastRenderedPageBreak/>
                <w:t>DC_1A-41C_n3A-n257I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3BFCB" w14:textId="77777777" w:rsidR="0037370C" w:rsidRPr="00842669" w:rsidRDefault="0037370C" w:rsidP="0037370C">
            <w:pPr>
              <w:pStyle w:val="TAL"/>
              <w:jc w:val="center"/>
              <w:rPr>
                <w:ins w:id="9240" w:author="Suhwan Lim" w:date="2020-02-28T17:24:00Z"/>
                <w:rFonts w:cs="Arial"/>
                <w:szCs w:val="18"/>
                <w:lang w:val="en-US" w:eastAsia="ja-JP"/>
              </w:rPr>
            </w:pPr>
            <w:ins w:id="9241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A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n3A</w:t>
              </w:r>
            </w:ins>
          </w:p>
          <w:p w14:paraId="6F419D58" w14:textId="77777777" w:rsidR="0037370C" w:rsidRPr="00842669" w:rsidRDefault="0037370C" w:rsidP="0037370C">
            <w:pPr>
              <w:pStyle w:val="TAL"/>
              <w:jc w:val="center"/>
              <w:rPr>
                <w:ins w:id="9242" w:author="Suhwan Lim" w:date="2020-02-28T17:24:00Z"/>
                <w:rFonts w:cs="Arial"/>
                <w:szCs w:val="18"/>
                <w:lang w:val="en-US" w:eastAsia="ja-JP"/>
              </w:rPr>
            </w:pPr>
            <w:ins w:id="9243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C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n3A</w:t>
              </w:r>
            </w:ins>
          </w:p>
          <w:p w14:paraId="433E2790" w14:textId="77777777" w:rsidR="0037370C" w:rsidRPr="00842669" w:rsidRDefault="0037370C" w:rsidP="0037370C">
            <w:pPr>
              <w:pStyle w:val="TAL"/>
              <w:jc w:val="center"/>
              <w:rPr>
                <w:ins w:id="9244" w:author="Suhwan Lim" w:date="2020-02-28T17:24:00Z"/>
                <w:rFonts w:cs="Arial"/>
                <w:szCs w:val="18"/>
                <w:lang w:val="en-US" w:eastAsia="ja-JP"/>
              </w:rPr>
            </w:pPr>
            <w:ins w:id="9245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A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n257I</w:t>
              </w:r>
            </w:ins>
          </w:p>
          <w:p w14:paraId="42809D0C" w14:textId="77777777" w:rsidR="0037370C" w:rsidRPr="00842669" w:rsidRDefault="0037370C" w:rsidP="0037370C">
            <w:pPr>
              <w:pStyle w:val="a7"/>
              <w:jc w:val="center"/>
              <w:rPr>
                <w:ins w:id="9246" w:author="Suhwan Lim" w:date="2020-02-28T17:24:00Z"/>
                <w:rFonts w:cs="Arial"/>
                <w:sz w:val="18"/>
                <w:szCs w:val="18"/>
                <w:lang w:val="en-US" w:eastAsia="ja-JP"/>
              </w:rPr>
            </w:pPr>
            <w:ins w:id="9247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41C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_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n257I</w:t>
              </w:r>
            </w:ins>
          </w:p>
        </w:tc>
      </w:tr>
      <w:tr w:rsidR="0037370C" w14:paraId="0F6EE69C" w14:textId="77777777" w:rsidTr="007F553D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248" w:author="Suhwan Lim" w:date="2020-02-28T17:24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519CF" w14:textId="77777777" w:rsidR="0037370C" w:rsidRPr="00842669" w:rsidRDefault="0037370C" w:rsidP="0037370C">
            <w:pPr>
              <w:keepNext/>
              <w:keepLines/>
              <w:spacing w:after="0"/>
              <w:jc w:val="center"/>
              <w:rPr>
                <w:ins w:id="9249" w:author="Suhwan Lim" w:date="2020-02-28T17:24:00Z"/>
                <w:rFonts w:cs="Arial"/>
                <w:sz w:val="18"/>
                <w:szCs w:val="18"/>
                <w:lang w:val="en-US" w:eastAsia="zh-CN"/>
              </w:rPr>
            </w:pPr>
            <w:ins w:id="9250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1A-41A_n28A-n25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FBFBE8" w14:textId="77777777" w:rsidR="0037370C" w:rsidRPr="00842669" w:rsidRDefault="0037370C" w:rsidP="0037370C">
            <w:pPr>
              <w:pStyle w:val="TAL"/>
              <w:jc w:val="center"/>
              <w:rPr>
                <w:ins w:id="9251" w:author="Suhwan Lim" w:date="2020-02-28T17:24:00Z"/>
                <w:rFonts w:cs="Arial"/>
                <w:szCs w:val="18"/>
                <w:lang w:val="en-US" w:eastAsia="ja-JP"/>
              </w:rPr>
            </w:pPr>
            <w:ins w:id="9252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28A</w:t>
              </w:r>
            </w:ins>
          </w:p>
          <w:p w14:paraId="61FBC7B9" w14:textId="77777777" w:rsidR="0037370C" w:rsidRPr="00842669" w:rsidRDefault="0037370C" w:rsidP="0037370C">
            <w:pPr>
              <w:pStyle w:val="TAL"/>
              <w:jc w:val="center"/>
              <w:rPr>
                <w:ins w:id="9253" w:author="Suhwan Lim" w:date="2020-02-28T17:24:00Z"/>
                <w:rFonts w:cs="Arial"/>
                <w:szCs w:val="18"/>
                <w:lang w:val="en-US" w:eastAsia="zh-CN"/>
              </w:rPr>
            </w:pPr>
            <w:ins w:id="9254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  <w:p w14:paraId="1329F940" w14:textId="77777777" w:rsidR="0037370C" w:rsidRPr="00842669" w:rsidRDefault="0037370C" w:rsidP="0037370C">
            <w:pPr>
              <w:pStyle w:val="TAL"/>
              <w:jc w:val="center"/>
              <w:rPr>
                <w:ins w:id="9255" w:author="Suhwan Lim" w:date="2020-02-28T17:24:00Z"/>
                <w:rFonts w:cs="Arial"/>
                <w:szCs w:val="18"/>
                <w:lang w:val="en-US" w:eastAsia="ja-JP"/>
              </w:rPr>
            </w:pPr>
            <w:ins w:id="9256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28A</w:t>
              </w:r>
            </w:ins>
          </w:p>
          <w:p w14:paraId="4C4BB516" w14:textId="77777777" w:rsidR="0037370C" w:rsidRPr="00842669" w:rsidRDefault="0037370C" w:rsidP="0037370C">
            <w:pPr>
              <w:pStyle w:val="a7"/>
              <w:jc w:val="center"/>
              <w:rPr>
                <w:ins w:id="9257" w:author="Suhwan Lim" w:date="2020-02-28T17:24:00Z"/>
                <w:rFonts w:cs="Arial"/>
                <w:sz w:val="18"/>
                <w:szCs w:val="18"/>
                <w:lang w:val="en-US" w:eastAsia="ja-JP"/>
              </w:rPr>
            </w:pPr>
            <w:ins w:id="9258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A_n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257A</w:t>
              </w:r>
            </w:ins>
          </w:p>
        </w:tc>
      </w:tr>
      <w:tr w:rsidR="0037370C" w14:paraId="04E39703" w14:textId="77777777" w:rsidTr="007F553D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259" w:author="Suhwan Lim" w:date="2020-02-28T17:24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1AB71" w14:textId="77777777" w:rsidR="0037370C" w:rsidRPr="00842669" w:rsidRDefault="0037370C" w:rsidP="0037370C">
            <w:pPr>
              <w:keepNext/>
              <w:keepLines/>
              <w:spacing w:after="0"/>
              <w:jc w:val="center"/>
              <w:rPr>
                <w:ins w:id="9260" w:author="Suhwan Lim" w:date="2020-02-28T17:24:00Z"/>
                <w:rFonts w:cs="Arial"/>
                <w:sz w:val="18"/>
                <w:szCs w:val="18"/>
                <w:lang w:val="en-US" w:eastAsia="zh-CN"/>
              </w:rPr>
            </w:pPr>
            <w:ins w:id="9261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1A-41C_n28A-n25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6ACD70" w14:textId="77777777" w:rsidR="0037370C" w:rsidRPr="00842669" w:rsidRDefault="0037370C" w:rsidP="0037370C">
            <w:pPr>
              <w:pStyle w:val="TAL"/>
              <w:jc w:val="center"/>
              <w:rPr>
                <w:ins w:id="9262" w:author="Suhwan Lim" w:date="2020-02-28T17:24:00Z"/>
                <w:rFonts w:cs="Arial"/>
                <w:szCs w:val="18"/>
                <w:lang w:val="en-US" w:eastAsia="ja-JP"/>
              </w:rPr>
            </w:pPr>
            <w:ins w:id="9263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28A</w:t>
              </w:r>
            </w:ins>
          </w:p>
          <w:p w14:paraId="7B583526" w14:textId="77777777" w:rsidR="0037370C" w:rsidRPr="00842669" w:rsidRDefault="0037370C" w:rsidP="0037370C">
            <w:pPr>
              <w:pStyle w:val="TAL"/>
              <w:jc w:val="center"/>
              <w:rPr>
                <w:ins w:id="9264" w:author="Suhwan Lim" w:date="2020-02-28T17:24:00Z"/>
                <w:rFonts w:cs="Arial"/>
                <w:szCs w:val="18"/>
                <w:lang w:val="en-US" w:eastAsia="zh-CN"/>
              </w:rPr>
            </w:pPr>
            <w:ins w:id="9265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  <w:p w14:paraId="01FBEF90" w14:textId="77777777" w:rsidR="0037370C" w:rsidRPr="00842669" w:rsidRDefault="0037370C" w:rsidP="0037370C">
            <w:pPr>
              <w:pStyle w:val="TAL"/>
              <w:jc w:val="center"/>
              <w:rPr>
                <w:ins w:id="9266" w:author="Suhwan Lim" w:date="2020-02-28T17:24:00Z"/>
                <w:rFonts w:cs="Arial"/>
                <w:szCs w:val="18"/>
                <w:lang w:val="en-US" w:eastAsia="ja-JP"/>
              </w:rPr>
            </w:pPr>
            <w:ins w:id="9267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28A</w:t>
              </w:r>
            </w:ins>
          </w:p>
          <w:p w14:paraId="39222B6C" w14:textId="77777777" w:rsidR="0037370C" w:rsidRPr="00842669" w:rsidRDefault="0037370C" w:rsidP="0037370C">
            <w:pPr>
              <w:pStyle w:val="TAL"/>
              <w:jc w:val="center"/>
              <w:rPr>
                <w:ins w:id="9268" w:author="Suhwan Lim" w:date="2020-02-28T17:24:00Z"/>
                <w:rFonts w:cs="Arial"/>
                <w:szCs w:val="18"/>
                <w:lang w:val="en-US" w:eastAsia="zh-CN"/>
              </w:rPr>
            </w:pPr>
            <w:ins w:id="9269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  <w:p w14:paraId="6EE8AC58" w14:textId="77777777" w:rsidR="0037370C" w:rsidRPr="00842669" w:rsidRDefault="0037370C" w:rsidP="0037370C">
            <w:pPr>
              <w:pStyle w:val="TAL"/>
              <w:jc w:val="center"/>
              <w:rPr>
                <w:ins w:id="9270" w:author="Suhwan Lim" w:date="2020-02-28T17:24:00Z"/>
                <w:rFonts w:cs="Arial"/>
                <w:szCs w:val="18"/>
                <w:lang w:val="en-US" w:eastAsia="ja-JP"/>
              </w:rPr>
            </w:pPr>
            <w:ins w:id="9271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C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n28A</w:t>
              </w:r>
            </w:ins>
          </w:p>
          <w:p w14:paraId="6F28A234" w14:textId="77777777" w:rsidR="0037370C" w:rsidRPr="00842669" w:rsidRDefault="0037370C" w:rsidP="0037370C">
            <w:pPr>
              <w:pStyle w:val="a7"/>
              <w:jc w:val="center"/>
              <w:rPr>
                <w:ins w:id="9272" w:author="Suhwan Lim" w:date="2020-02-28T17:24:00Z"/>
                <w:rFonts w:cs="Arial"/>
                <w:sz w:val="18"/>
                <w:szCs w:val="18"/>
                <w:lang w:val="en-US" w:eastAsia="ja-JP"/>
              </w:rPr>
            </w:pPr>
            <w:ins w:id="9273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41C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_n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257A</w:t>
              </w:r>
            </w:ins>
          </w:p>
        </w:tc>
      </w:tr>
      <w:tr w:rsidR="0037370C" w14:paraId="4020E2FC" w14:textId="77777777" w:rsidTr="007F553D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274" w:author="Suhwan Lim" w:date="2020-02-28T17:24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4F3C8" w14:textId="77777777" w:rsidR="0037370C" w:rsidRPr="00842669" w:rsidRDefault="0037370C" w:rsidP="0037370C">
            <w:pPr>
              <w:keepNext/>
              <w:keepLines/>
              <w:spacing w:after="0"/>
              <w:jc w:val="center"/>
              <w:rPr>
                <w:ins w:id="9275" w:author="Suhwan Lim" w:date="2020-02-28T17:24:00Z"/>
                <w:rFonts w:cs="Arial"/>
                <w:sz w:val="18"/>
                <w:szCs w:val="18"/>
                <w:lang w:val="en-US" w:eastAsia="zh-CN"/>
              </w:rPr>
            </w:pPr>
            <w:ins w:id="9276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1A-41A_n28A-n257I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90124" w14:textId="77777777" w:rsidR="0037370C" w:rsidRPr="00842669" w:rsidRDefault="0037370C" w:rsidP="0037370C">
            <w:pPr>
              <w:pStyle w:val="TAL"/>
              <w:jc w:val="center"/>
              <w:rPr>
                <w:ins w:id="9277" w:author="Suhwan Lim" w:date="2020-02-28T17:24:00Z"/>
                <w:rFonts w:cs="Arial"/>
                <w:szCs w:val="18"/>
                <w:lang w:val="en-US" w:eastAsia="ja-JP"/>
              </w:rPr>
            </w:pPr>
            <w:ins w:id="9278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28A</w:t>
              </w:r>
            </w:ins>
          </w:p>
          <w:p w14:paraId="7C9DB8D6" w14:textId="77777777" w:rsidR="0037370C" w:rsidRPr="00842669" w:rsidRDefault="0037370C" w:rsidP="0037370C">
            <w:pPr>
              <w:pStyle w:val="TAL"/>
              <w:jc w:val="center"/>
              <w:rPr>
                <w:ins w:id="9279" w:author="Suhwan Lim" w:date="2020-02-28T17:24:00Z"/>
                <w:rFonts w:cs="Arial"/>
                <w:szCs w:val="18"/>
                <w:lang w:val="en-US" w:eastAsia="zh-CN"/>
              </w:rPr>
            </w:pPr>
            <w:ins w:id="9280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  <w:p w14:paraId="49C8E61F" w14:textId="77777777" w:rsidR="0037370C" w:rsidRPr="00842669" w:rsidRDefault="0037370C" w:rsidP="0037370C">
            <w:pPr>
              <w:pStyle w:val="TAL"/>
              <w:jc w:val="center"/>
              <w:rPr>
                <w:ins w:id="9281" w:author="Suhwan Lim" w:date="2020-02-28T17:24:00Z"/>
                <w:rFonts w:cs="Arial"/>
                <w:szCs w:val="18"/>
                <w:lang w:val="en-US" w:eastAsia="ja-JP"/>
              </w:rPr>
            </w:pPr>
            <w:ins w:id="9282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28A</w:t>
              </w:r>
            </w:ins>
          </w:p>
          <w:p w14:paraId="3B31212F" w14:textId="77777777" w:rsidR="0037370C" w:rsidRPr="00842669" w:rsidRDefault="0037370C" w:rsidP="0037370C">
            <w:pPr>
              <w:pStyle w:val="TAL"/>
              <w:jc w:val="center"/>
              <w:rPr>
                <w:ins w:id="9283" w:author="Suhwan Lim" w:date="2020-02-28T17:24:00Z"/>
                <w:rFonts w:cs="Arial"/>
                <w:szCs w:val="18"/>
                <w:lang w:val="en-US" w:eastAsia="zh-CN"/>
              </w:rPr>
            </w:pPr>
            <w:ins w:id="9284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  <w:p w14:paraId="66D2CD75" w14:textId="77777777" w:rsidR="0037370C" w:rsidRPr="00842669" w:rsidRDefault="0037370C" w:rsidP="0037370C">
            <w:pPr>
              <w:pStyle w:val="a7"/>
              <w:jc w:val="center"/>
              <w:rPr>
                <w:ins w:id="9285" w:author="Suhwan Lim" w:date="2020-02-28T17:24:00Z"/>
                <w:rFonts w:cs="Arial"/>
                <w:sz w:val="18"/>
                <w:szCs w:val="18"/>
                <w:lang w:val="en-US" w:eastAsia="ja-JP"/>
              </w:rPr>
            </w:pPr>
            <w:ins w:id="9286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A_n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257I</w:t>
              </w:r>
            </w:ins>
          </w:p>
        </w:tc>
      </w:tr>
      <w:tr w:rsidR="0037370C" w14:paraId="5AD7A3AC" w14:textId="77777777" w:rsidTr="007F553D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287" w:author="Suhwan Lim" w:date="2020-02-28T17:24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0C373" w14:textId="77777777" w:rsidR="0037370C" w:rsidRPr="00842669" w:rsidRDefault="0037370C" w:rsidP="0037370C">
            <w:pPr>
              <w:keepNext/>
              <w:keepLines/>
              <w:spacing w:after="0"/>
              <w:jc w:val="center"/>
              <w:rPr>
                <w:ins w:id="9288" w:author="Suhwan Lim" w:date="2020-02-28T17:24:00Z"/>
                <w:rFonts w:cs="Arial"/>
                <w:sz w:val="18"/>
                <w:szCs w:val="18"/>
                <w:lang w:val="en-US" w:eastAsia="zh-CN"/>
              </w:rPr>
            </w:pPr>
            <w:ins w:id="9289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1A-41C_n28A-n257I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6EDD1" w14:textId="77777777" w:rsidR="0037370C" w:rsidRPr="00842669" w:rsidRDefault="0037370C" w:rsidP="0037370C">
            <w:pPr>
              <w:pStyle w:val="TAL"/>
              <w:jc w:val="center"/>
              <w:rPr>
                <w:ins w:id="9290" w:author="Suhwan Lim" w:date="2020-02-28T17:24:00Z"/>
                <w:rFonts w:cs="Arial"/>
                <w:szCs w:val="18"/>
                <w:lang w:val="en-US" w:eastAsia="ja-JP"/>
              </w:rPr>
            </w:pPr>
            <w:ins w:id="9291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1A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8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</w:t>
              </w:r>
            </w:ins>
          </w:p>
          <w:p w14:paraId="7C1E38FF" w14:textId="77777777" w:rsidR="0037370C" w:rsidRPr="00842669" w:rsidRDefault="0037370C" w:rsidP="0037370C">
            <w:pPr>
              <w:pStyle w:val="TAL"/>
              <w:jc w:val="center"/>
              <w:rPr>
                <w:ins w:id="9292" w:author="Suhwan Lim" w:date="2020-02-28T17:24:00Z"/>
                <w:rFonts w:cs="Arial"/>
                <w:szCs w:val="18"/>
                <w:lang w:val="en-US" w:eastAsia="ja-JP"/>
              </w:rPr>
            </w:pPr>
            <w:ins w:id="9293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A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8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</w:t>
              </w:r>
            </w:ins>
          </w:p>
          <w:p w14:paraId="2E7D992E" w14:textId="77777777" w:rsidR="0037370C" w:rsidRPr="00842669" w:rsidRDefault="0037370C" w:rsidP="0037370C">
            <w:pPr>
              <w:pStyle w:val="TAL"/>
              <w:jc w:val="center"/>
              <w:rPr>
                <w:ins w:id="9294" w:author="Suhwan Lim" w:date="2020-02-28T17:24:00Z"/>
                <w:rFonts w:cs="Arial"/>
                <w:szCs w:val="18"/>
                <w:lang w:val="en-US" w:eastAsia="ja-JP"/>
              </w:rPr>
            </w:pPr>
            <w:ins w:id="9295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C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8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</w:t>
              </w:r>
            </w:ins>
          </w:p>
          <w:p w14:paraId="236A4E02" w14:textId="77777777" w:rsidR="0037370C" w:rsidRPr="00842669" w:rsidRDefault="0037370C" w:rsidP="0037370C">
            <w:pPr>
              <w:pStyle w:val="TAL"/>
              <w:jc w:val="center"/>
              <w:rPr>
                <w:ins w:id="9296" w:author="Suhwan Lim" w:date="2020-02-28T17:24:00Z"/>
                <w:rFonts w:cs="Arial"/>
                <w:szCs w:val="18"/>
                <w:lang w:val="en-US" w:eastAsia="ja-JP"/>
              </w:rPr>
            </w:pPr>
            <w:ins w:id="9297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A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n257I</w:t>
              </w:r>
            </w:ins>
          </w:p>
          <w:p w14:paraId="403F6377" w14:textId="77777777" w:rsidR="0037370C" w:rsidRPr="00842669" w:rsidRDefault="0037370C" w:rsidP="0037370C">
            <w:pPr>
              <w:pStyle w:val="a7"/>
              <w:jc w:val="center"/>
              <w:rPr>
                <w:ins w:id="9298" w:author="Suhwan Lim" w:date="2020-02-28T17:24:00Z"/>
                <w:rFonts w:cs="Arial"/>
                <w:sz w:val="18"/>
                <w:szCs w:val="18"/>
                <w:lang w:val="en-US" w:eastAsia="ja-JP"/>
              </w:rPr>
            </w:pPr>
            <w:ins w:id="9299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41C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_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n257I</w:t>
              </w:r>
            </w:ins>
          </w:p>
        </w:tc>
      </w:tr>
      <w:tr w:rsidR="0037370C" w14:paraId="7E92DB0F" w14:textId="77777777" w:rsidTr="007F553D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300" w:author="Suhwan Lim" w:date="2020-02-28T17:24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ED65A" w14:textId="77777777" w:rsidR="0037370C" w:rsidRPr="00842669" w:rsidRDefault="0037370C" w:rsidP="0037370C">
            <w:pPr>
              <w:keepNext/>
              <w:keepLines/>
              <w:spacing w:after="0"/>
              <w:jc w:val="center"/>
              <w:rPr>
                <w:ins w:id="9301" w:author="Suhwan Lim" w:date="2020-02-28T17:24:00Z"/>
                <w:rFonts w:cs="Arial"/>
                <w:sz w:val="18"/>
                <w:szCs w:val="18"/>
                <w:lang w:val="en-US" w:eastAsia="zh-CN"/>
              </w:rPr>
            </w:pPr>
            <w:ins w:id="9302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1A-41A_n77A-n25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1FE81" w14:textId="77777777" w:rsidR="0037370C" w:rsidRPr="00842669" w:rsidRDefault="0037370C" w:rsidP="0037370C">
            <w:pPr>
              <w:pStyle w:val="TAL"/>
              <w:jc w:val="center"/>
              <w:rPr>
                <w:ins w:id="9303" w:author="Suhwan Lim" w:date="2020-02-28T17:24:00Z"/>
                <w:rFonts w:cs="Arial"/>
                <w:szCs w:val="18"/>
                <w:lang w:val="en-US" w:eastAsia="ja-JP"/>
              </w:rPr>
            </w:pPr>
            <w:ins w:id="9304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77A</w:t>
              </w:r>
            </w:ins>
          </w:p>
          <w:p w14:paraId="656D8376" w14:textId="77777777" w:rsidR="0037370C" w:rsidRPr="00842669" w:rsidRDefault="0037370C" w:rsidP="0037370C">
            <w:pPr>
              <w:pStyle w:val="TAL"/>
              <w:jc w:val="center"/>
              <w:rPr>
                <w:ins w:id="9305" w:author="Suhwan Lim" w:date="2020-02-28T17:24:00Z"/>
                <w:rFonts w:cs="Arial"/>
                <w:szCs w:val="18"/>
                <w:lang w:val="en-US" w:eastAsia="zh-CN"/>
              </w:rPr>
            </w:pPr>
            <w:ins w:id="9306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77A</w:t>
              </w:r>
            </w:ins>
          </w:p>
          <w:p w14:paraId="35593596" w14:textId="77777777" w:rsidR="0037370C" w:rsidRPr="00842669" w:rsidRDefault="0037370C" w:rsidP="0037370C">
            <w:pPr>
              <w:pStyle w:val="TAL"/>
              <w:jc w:val="center"/>
              <w:rPr>
                <w:ins w:id="9307" w:author="Suhwan Lim" w:date="2020-02-28T17:24:00Z"/>
                <w:rFonts w:cs="Arial"/>
                <w:szCs w:val="18"/>
                <w:lang w:val="en-US" w:eastAsia="ja-JP"/>
              </w:rPr>
            </w:pPr>
            <w:ins w:id="9308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7A</w:t>
              </w:r>
            </w:ins>
          </w:p>
          <w:p w14:paraId="3A698EAA" w14:textId="77777777" w:rsidR="0037370C" w:rsidRPr="00842669" w:rsidRDefault="0037370C" w:rsidP="0037370C">
            <w:pPr>
              <w:pStyle w:val="a7"/>
              <w:jc w:val="center"/>
              <w:rPr>
                <w:ins w:id="9309" w:author="Suhwan Lim" w:date="2020-02-28T17:24:00Z"/>
                <w:rFonts w:cs="Arial"/>
                <w:sz w:val="18"/>
                <w:szCs w:val="18"/>
                <w:lang w:val="en-US" w:eastAsia="ja-JP"/>
              </w:rPr>
            </w:pPr>
            <w:ins w:id="9310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41A_n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25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7A</w:t>
              </w:r>
            </w:ins>
          </w:p>
        </w:tc>
      </w:tr>
      <w:tr w:rsidR="0037370C" w14:paraId="4453A0DE" w14:textId="77777777" w:rsidTr="007F553D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311" w:author="Suhwan Lim" w:date="2020-02-28T17:24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ABD57" w14:textId="77777777" w:rsidR="0037370C" w:rsidRPr="00842669" w:rsidRDefault="0037370C" w:rsidP="0037370C">
            <w:pPr>
              <w:keepNext/>
              <w:keepLines/>
              <w:spacing w:after="0"/>
              <w:jc w:val="center"/>
              <w:rPr>
                <w:ins w:id="9312" w:author="Suhwan Lim" w:date="2020-02-28T17:24:00Z"/>
                <w:rFonts w:cs="Arial"/>
                <w:sz w:val="18"/>
                <w:szCs w:val="18"/>
                <w:lang w:val="en-US" w:eastAsia="zh-CN"/>
              </w:rPr>
            </w:pPr>
            <w:ins w:id="9313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1A-41C_n77A-n25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EAC36" w14:textId="77777777" w:rsidR="0037370C" w:rsidRPr="00842669" w:rsidRDefault="0037370C" w:rsidP="0037370C">
            <w:pPr>
              <w:pStyle w:val="TAL"/>
              <w:jc w:val="center"/>
              <w:rPr>
                <w:ins w:id="9314" w:author="Suhwan Lim" w:date="2020-02-28T17:24:00Z"/>
                <w:rFonts w:cs="Arial"/>
                <w:szCs w:val="18"/>
                <w:lang w:val="en-US" w:eastAsia="ja-JP"/>
              </w:rPr>
            </w:pPr>
            <w:ins w:id="9315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77A</w:t>
              </w:r>
            </w:ins>
          </w:p>
          <w:p w14:paraId="4AD18C40" w14:textId="77777777" w:rsidR="0037370C" w:rsidRPr="00842669" w:rsidRDefault="0037370C" w:rsidP="0037370C">
            <w:pPr>
              <w:pStyle w:val="TAL"/>
              <w:jc w:val="center"/>
              <w:rPr>
                <w:ins w:id="9316" w:author="Suhwan Lim" w:date="2020-02-28T17:24:00Z"/>
                <w:rFonts w:cs="Arial"/>
                <w:szCs w:val="18"/>
                <w:lang w:val="en-US" w:eastAsia="ja-JP"/>
              </w:rPr>
            </w:pPr>
            <w:ins w:id="9317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77A</w:t>
              </w:r>
            </w:ins>
          </w:p>
          <w:p w14:paraId="63FE5E05" w14:textId="77777777" w:rsidR="0037370C" w:rsidRPr="00842669" w:rsidRDefault="0037370C" w:rsidP="0037370C">
            <w:pPr>
              <w:pStyle w:val="TAL"/>
              <w:jc w:val="center"/>
              <w:rPr>
                <w:ins w:id="9318" w:author="Suhwan Lim" w:date="2020-02-28T17:24:00Z"/>
                <w:rFonts w:cs="Arial"/>
                <w:szCs w:val="18"/>
                <w:lang w:val="en-US" w:eastAsia="zh-CN"/>
              </w:rPr>
            </w:pPr>
            <w:ins w:id="9319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C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n77A</w:t>
              </w:r>
            </w:ins>
          </w:p>
          <w:p w14:paraId="3069DFCD" w14:textId="77777777" w:rsidR="0037370C" w:rsidRPr="00842669" w:rsidRDefault="0037370C" w:rsidP="0037370C">
            <w:pPr>
              <w:pStyle w:val="TAL"/>
              <w:jc w:val="center"/>
              <w:rPr>
                <w:ins w:id="9320" w:author="Suhwan Lim" w:date="2020-02-28T17:24:00Z"/>
                <w:rFonts w:cs="Arial"/>
                <w:szCs w:val="18"/>
                <w:lang w:val="en-US" w:eastAsia="ja-JP"/>
              </w:rPr>
            </w:pPr>
            <w:ins w:id="9321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7A</w:t>
              </w:r>
            </w:ins>
          </w:p>
          <w:p w14:paraId="68BB8A38" w14:textId="77777777" w:rsidR="0037370C" w:rsidRPr="00842669" w:rsidRDefault="0037370C" w:rsidP="0037370C">
            <w:pPr>
              <w:pStyle w:val="TAL"/>
              <w:jc w:val="center"/>
              <w:rPr>
                <w:ins w:id="9322" w:author="Suhwan Lim" w:date="2020-02-28T17:24:00Z"/>
                <w:rFonts w:cs="Arial"/>
                <w:szCs w:val="18"/>
                <w:lang w:val="en-US" w:eastAsia="zh-CN"/>
              </w:rPr>
            </w:pPr>
            <w:ins w:id="9323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7A</w:t>
              </w:r>
            </w:ins>
          </w:p>
          <w:p w14:paraId="7DB282DF" w14:textId="77777777" w:rsidR="0037370C" w:rsidRPr="00842669" w:rsidRDefault="0037370C" w:rsidP="0037370C">
            <w:pPr>
              <w:pStyle w:val="a7"/>
              <w:jc w:val="center"/>
              <w:rPr>
                <w:ins w:id="9324" w:author="Suhwan Lim" w:date="2020-02-28T17:24:00Z"/>
                <w:rFonts w:cs="Arial"/>
                <w:sz w:val="18"/>
                <w:szCs w:val="18"/>
                <w:lang w:val="en-US" w:eastAsia="ja-JP"/>
              </w:rPr>
            </w:pPr>
            <w:ins w:id="9325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41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C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_n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25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7A</w:t>
              </w:r>
            </w:ins>
          </w:p>
        </w:tc>
      </w:tr>
      <w:tr w:rsidR="0037370C" w14:paraId="5D865461" w14:textId="77777777" w:rsidTr="007F553D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326" w:author="Suhwan Lim" w:date="2020-02-28T17:24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F483A" w14:textId="77777777" w:rsidR="0037370C" w:rsidRPr="00842669" w:rsidRDefault="0037370C" w:rsidP="0037370C">
            <w:pPr>
              <w:keepNext/>
              <w:keepLines/>
              <w:spacing w:after="0"/>
              <w:jc w:val="center"/>
              <w:rPr>
                <w:ins w:id="9327" w:author="Suhwan Lim" w:date="2020-02-28T17:24:00Z"/>
                <w:rFonts w:cs="Arial"/>
                <w:sz w:val="18"/>
                <w:szCs w:val="18"/>
                <w:lang w:val="en-US" w:eastAsia="zh-CN"/>
              </w:rPr>
            </w:pPr>
            <w:ins w:id="9328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1A-41A_n77A-n257I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2C246" w14:textId="77777777" w:rsidR="0037370C" w:rsidRPr="00842669" w:rsidRDefault="0037370C" w:rsidP="0037370C">
            <w:pPr>
              <w:pStyle w:val="TAL"/>
              <w:jc w:val="center"/>
              <w:rPr>
                <w:ins w:id="9329" w:author="Suhwan Lim" w:date="2020-02-28T17:24:00Z"/>
                <w:rFonts w:cs="Arial"/>
                <w:szCs w:val="18"/>
                <w:lang w:val="en-US" w:eastAsia="ja-JP"/>
              </w:rPr>
            </w:pPr>
            <w:ins w:id="9330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77A</w:t>
              </w:r>
            </w:ins>
          </w:p>
          <w:p w14:paraId="7433ABCD" w14:textId="77777777" w:rsidR="0037370C" w:rsidRPr="00842669" w:rsidRDefault="0037370C" w:rsidP="0037370C">
            <w:pPr>
              <w:pStyle w:val="TAL"/>
              <w:jc w:val="center"/>
              <w:rPr>
                <w:ins w:id="9331" w:author="Suhwan Lim" w:date="2020-02-28T17:24:00Z"/>
                <w:rFonts w:cs="Arial"/>
                <w:szCs w:val="18"/>
                <w:lang w:val="en-US" w:eastAsia="ja-JP"/>
              </w:rPr>
            </w:pPr>
            <w:ins w:id="9332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77A</w:t>
              </w:r>
            </w:ins>
          </w:p>
          <w:p w14:paraId="7D52D666" w14:textId="77777777" w:rsidR="0037370C" w:rsidRPr="00842669" w:rsidRDefault="0037370C" w:rsidP="0037370C">
            <w:pPr>
              <w:pStyle w:val="TAL"/>
              <w:jc w:val="center"/>
              <w:rPr>
                <w:ins w:id="9333" w:author="Suhwan Lim" w:date="2020-02-28T17:24:00Z"/>
                <w:rFonts w:cs="Arial"/>
                <w:szCs w:val="18"/>
                <w:lang w:val="en-US" w:eastAsia="ja-JP"/>
              </w:rPr>
            </w:pPr>
            <w:ins w:id="9334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257I</w:t>
              </w:r>
            </w:ins>
          </w:p>
          <w:p w14:paraId="6DF7FBDE" w14:textId="77777777" w:rsidR="0037370C" w:rsidRPr="00842669" w:rsidRDefault="0037370C" w:rsidP="0037370C">
            <w:pPr>
              <w:pStyle w:val="a7"/>
              <w:jc w:val="center"/>
              <w:rPr>
                <w:ins w:id="9335" w:author="Suhwan Lim" w:date="2020-02-28T17:24:00Z"/>
                <w:rFonts w:cs="Arial"/>
                <w:sz w:val="18"/>
                <w:szCs w:val="18"/>
                <w:lang w:val="en-US" w:eastAsia="ja-JP"/>
              </w:rPr>
            </w:pPr>
            <w:ins w:id="9336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41A_n257I</w:t>
              </w:r>
            </w:ins>
          </w:p>
        </w:tc>
      </w:tr>
      <w:tr w:rsidR="0037370C" w14:paraId="30CA3A5D" w14:textId="77777777" w:rsidTr="007F553D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337" w:author="Suhwan Lim" w:date="2020-02-28T17:24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FFA43" w14:textId="77777777" w:rsidR="0037370C" w:rsidRPr="00842669" w:rsidRDefault="0037370C" w:rsidP="0037370C">
            <w:pPr>
              <w:keepNext/>
              <w:keepLines/>
              <w:spacing w:after="0"/>
              <w:jc w:val="center"/>
              <w:rPr>
                <w:ins w:id="9338" w:author="Suhwan Lim" w:date="2020-02-28T17:24:00Z"/>
                <w:rFonts w:cs="Arial"/>
                <w:sz w:val="18"/>
                <w:szCs w:val="18"/>
                <w:lang w:val="en-US" w:eastAsia="zh-CN"/>
              </w:rPr>
            </w:pPr>
            <w:ins w:id="9339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lastRenderedPageBreak/>
                <w:t>DC_1A-41C_n77A-n257I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09AD4" w14:textId="77777777" w:rsidR="0037370C" w:rsidRPr="00842669" w:rsidRDefault="0037370C" w:rsidP="0037370C">
            <w:pPr>
              <w:pStyle w:val="TAL"/>
              <w:jc w:val="center"/>
              <w:rPr>
                <w:ins w:id="9340" w:author="Suhwan Lim" w:date="2020-02-28T17:24:00Z"/>
                <w:rFonts w:cs="Arial"/>
                <w:szCs w:val="18"/>
                <w:lang w:val="en-US" w:eastAsia="ja-JP"/>
              </w:rPr>
            </w:pPr>
            <w:ins w:id="9341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77A</w:t>
              </w:r>
            </w:ins>
          </w:p>
          <w:p w14:paraId="6E10A396" w14:textId="77777777" w:rsidR="0037370C" w:rsidRPr="00842669" w:rsidRDefault="0037370C" w:rsidP="0037370C">
            <w:pPr>
              <w:pStyle w:val="TAL"/>
              <w:jc w:val="center"/>
              <w:rPr>
                <w:ins w:id="9342" w:author="Suhwan Lim" w:date="2020-02-28T17:24:00Z"/>
                <w:rFonts w:cs="Arial"/>
                <w:szCs w:val="18"/>
                <w:lang w:val="en-US" w:eastAsia="ja-JP"/>
              </w:rPr>
            </w:pPr>
            <w:ins w:id="9343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77A</w:t>
              </w:r>
            </w:ins>
          </w:p>
          <w:p w14:paraId="0F6092E7" w14:textId="77777777" w:rsidR="0037370C" w:rsidRPr="00842669" w:rsidRDefault="0037370C" w:rsidP="0037370C">
            <w:pPr>
              <w:pStyle w:val="TAL"/>
              <w:jc w:val="center"/>
              <w:rPr>
                <w:ins w:id="9344" w:author="Suhwan Lim" w:date="2020-02-28T17:24:00Z"/>
                <w:rFonts w:cs="Arial"/>
                <w:szCs w:val="18"/>
                <w:lang w:val="en-US" w:eastAsia="ja-JP"/>
              </w:rPr>
            </w:pPr>
            <w:ins w:id="9345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C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n77A</w:t>
              </w:r>
            </w:ins>
          </w:p>
          <w:p w14:paraId="06F0607E" w14:textId="77777777" w:rsidR="0037370C" w:rsidRPr="00842669" w:rsidRDefault="0037370C" w:rsidP="0037370C">
            <w:pPr>
              <w:pStyle w:val="TAL"/>
              <w:jc w:val="center"/>
              <w:rPr>
                <w:ins w:id="9346" w:author="Suhwan Lim" w:date="2020-02-28T17:24:00Z"/>
                <w:rFonts w:cs="Arial"/>
                <w:szCs w:val="18"/>
                <w:lang w:val="en-US" w:eastAsia="ja-JP"/>
              </w:rPr>
            </w:pPr>
            <w:ins w:id="9347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257I</w:t>
              </w:r>
            </w:ins>
          </w:p>
          <w:p w14:paraId="4EB27A92" w14:textId="77777777" w:rsidR="0037370C" w:rsidRPr="00842669" w:rsidRDefault="0037370C" w:rsidP="0037370C">
            <w:pPr>
              <w:pStyle w:val="TAL"/>
              <w:jc w:val="center"/>
              <w:rPr>
                <w:ins w:id="9348" w:author="Suhwan Lim" w:date="2020-02-28T17:24:00Z"/>
                <w:rFonts w:cs="Arial"/>
                <w:szCs w:val="18"/>
                <w:lang w:val="en-US" w:eastAsia="ja-JP"/>
              </w:rPr>
            </w:pPr>
            <w:ins w:id="9349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257I</w:t>
              </w:r>
            </w:ins>
          </w:p>
          <w:p w14:paraId="301500BE" w14:textId="77777777" w:rsidR="0037370C" w:rsidRPr="00842669" w:rsidRDefault="0037370C" w:rsidP="0037370C">
            <w:pPr>
              <w:pStyle w:val="a7"/>
              <w:jc w:val="center"/>
              <w:rPr>
                <w:ins w:id="9350" w:author="Suhwan Lim" w:date="2020-02-28T17:24:00Z"/>
                <w:rFonts w:cs="Arial"/>
                <w:sz w:val="18"/>
                <w:szCs w:val="18"/>
                <w:lang w:val="en-US" w:eastAsia="ja-JP"/>
              </w:rPr>
            </w:pPr>
            <w:ins w:id="9351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41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C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_n257I</w:t>
              </w:r>
            </w:ins>
          </w:p>
        </w:tc>
      </w:tr>
      <w:tr w:rsidR="0037370C" w14:paraId="44383D52" w14:textId="77777777" w:rsidTr="007F553D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352" w:author="Suhwan Lim" w:date="2020-02-28T17:24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DC43F" w14:textId="77777777" w:rsidR="0037370C" w:rsidRPr="00842669" w:rsidRDefault="0037370C" w:rsidP="0037370C">
            <w:pPr>
              <w:keepNext/>
              <w:keepLines/>
              <w:spacing w:after="0"/>
              <w:jc w:val="center"/>
              <w:rPr>
                <w:ins w:id="9353" w:author="Suhwan Lim" w:date="2020-02-28T17:24:00Z"/>
                <w:rFonts w:cs="Arial"/>
                <w:sz w:val="18"/>
                <w:szCs w:val="18"/>
                <w:lang w:val="en-US" w:eastAsia="zh-CN"/>
              </w:rPr>
            </w:pPr>
            <w:ins w:id="9354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3A-41A_n28A-n25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CE8325" w14:textId="77777777" w:rsidR="0037370C" w:rsidRPr="00842669" w:rsidRDefault="0037370C" w:rsidP="0037370C">
            <w:pPr>
              <w:pStyle w:val="TAL"/>
              <w:jc w:val="center"/>
              <w:rPr>
                <w:ins w:id="9355" w:author="Suhwan Lim" w:date="2020-02-28T17:24:00Z"/>
                <w:rFonts w:cs="Arial"/>
                <w:szCs w:val="18"/>
                <w:lang w:val="en-US" w:eastAsia="ja-JP"/>
              </w:rPr>
            </w:pPr>
            <w:ins w:id="9356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3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28A</w:t>
              </w:r>
            </w:ins>
          </w:p>
          <w:p w14:paraId="4C8A0F9D" w14:textId="77777777" w:rsidR="0037370C" w:rsidRPr="00842669" w:rsidRDefault="0037370C" w:rsidP="0037370C">
            <w:pPr>
              <w:pStyle w:val="TAL"/>
              <w:jc w:val="center"/>
              <w:rPr>
                <w:ins w:id="9357" w:author="Suhwan Lim" w:date="2020-02-28T17:24:00Z"/>
                <w:rFonts w:cs="Arial"/>
                <w:szCs w:val="18"/>
                <w:lang w:val="en-US" w:eastAsia="zh-CN"/>
              </w:rPr>
            </w:pPr>
            <w:ins w:id="9358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3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  <w:p w14:paraId="6785C676" w14:textId="77777777" w:rsidR="0037370C" w:rsidRPr="00842669" w:rsidRDefault="0037370C" w:rsidP="0037370C">
            <w:pPr>
              <w:pStyle w:val="TAL"/>
              <w:jc w:val="center"/>
              <w:rPr>
                <w:ins w:id="9359" w:author="Suhwan Lim" w:date="2020-02-28T17:24:00Z"/>
                <w:rFonts w:cs="Arial"/>
                <w:szCs w:val="18"/>
                <w:lang w:val="en-US" w:eastAsia="ja-JP"/>
              </w:rPr>
            </w:pPr>
            <w:ins w:id="9360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28A</w:t>
              </w:r>
            </w:ins>
          </w:p>
          <w:p w14:paraId="121B8133" w14:textId="77777777" w:rsidR="0037370C" w:rsidRPr="00842669" w:rsidRDefault="0037370C" w:rsidP="0037370C">
            <w:pPr>
              <w:pStyle w:val="a7"/>
              <w:jc w:val="center"/>
              <w:rPr>
                <w:ins w:id="9361" w:author="Suhwan Lim" w:date="2020-02-28T17:24:00Z"/>
                <w:rFonts w:cs="Arial"/>
                <w:sz w:val="18"/>
                <w:szCs w:val="18"/>
                <w:lang w:val="en-US" w:eastAsia="ja-JP"/>
              </w:rPr>
            </w:pPr>
            <w:ins w:id="9362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A_n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257A</w:t>
              </w:r>
            </w:ins>
          </w:p>
        </w:tc>
      </w:tr>
      <w:tr w:rsidR="0037370C" w14:paraId="5EBD959C" w14:textId="77777777" w:rsidTr="007F553D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363" w:author="Suhwan Lim" w:date="2020-02-28T17:24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54AAE" w14:textId="77777777" w:rsidR="0037370C" w:rsidRPr="00842669" w:rsidRDefault="0037370C" w:rsidP="0037370C">
            <w:pPr>
              <w:keepNext/>
              <w:keepLines/>
              <w:spacing w:after="0"/>
              <w:jc w:val="center"/>
              <w:rPr>
                <w:ins w:id="9364" w:author="Suhwan Lim" w:date="2020-02-28T17:24:00Z"/>
                <w:rFonts w:cs="Arial"/>
                <w:sz w:val="18"/>
                <w:szCs w:val="18"/>
                <w:lang w:val="en-US" w:eastAsia="zh-CN"/>
              </w:rPr>
            </w:pPr>
            <w:ins w:id="9365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3A-41C_n28A-n25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ED186" w14:textId="77777777" w:rsidR="0037370C" w:rsidRPr="00842669" w:rsidRDefault="0037370C" w:rsidP="0037370C">
            <w:pPr>
              <w:pStyle w:val="TAL"/>
              <w:jc w:val="center"/>
              <w:rPr>
                <w:ins w:id="9366" w:author="Suhwan Lim" w:date="2020-02-28T17:24:00Z"/>
                <w:rFonts w:cs="Arial"/>
                <w:szCs w:val="18"/>
                <w:lang w:val="en-US" w:eastAsia="ja-JP"/>
              </w:rPr>
            </w:pPr>
            <w:ins w:id="9367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3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28A</w:t>
              </w:r>
            </w:ins>
          </w:p>
          <w:p w14:paraId="3E98D321" w14:textId="77777777" w:rsidR="0037370C" w:rsidRPr="00842669" w:rsidRDefault="0037370C" w:rsidP="0037370C">
            <w:pPr>
              <w:pStyle w:val="TAL"/>
              <w:jc w:val="center"/>
              <w:rPr>
                <w:ins w:id="9368" w:author="Suhwan Lim" w:date="2020-02-28T17:24:00Z"/>
                <w:rFonts w:cs="Arial"/>
                <w:szCs w:val="18"/>
                <w:lang w:val="en-US" w:eastAsia="zh-CN"/>
              </w:rPr>
            </w:pPr>
            <w:ins w:id="9369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3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  <w:p w14:paraId="07E85D7A" w14:textId="77777777" w:rsidR="0037370C" w:rsidRPr="00842669" w:rsidRDefault="0037370C" w:rsidP="0037370C">
            <w:pPr>
              <w:pStyle w:val="TAL"/>
              <w:jc w:val="center"/>
              <w:rPr>
                <w:ins w:id="9370" w:author="Suhwan Lim" w:date="2020-02-28T17:24:00Z"/>
                <w:rFonts w:cs="Arial"/>
                <w:szCs w:val="18"/>
                <w:lang w:val="en-US" w:eastAsia="ja-JP"/>
              </w:rPr>
            </w:pPr>
            <w:ins w:id="9371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28A</w:t>
              </w:r>
            </w:ins>
          </w:p>
          <w:p w14:paraId="7856C58B" w14:textId="77777777" w:rsidR="0037370C" w:rsidRPr="00842669" w:rsidRDefault="0037370C" w:rsidP="0037370C">
            <w:pPr>
              <w:pStyle w:val="TAL"/>
              <w:jc w:val="center"/>
              <w:rPr>
                <w:ins w:id="9372" w:author="Suhwan Lim" w:date="2020-02-28T17:24:00Z"/>
                <w:rFonts w:cs="Arial"/>
                <w:szCs w:val="18"/>
                <w:lang w:val="en-US" w:eastAsia="zh-CN"/>
              </w:rPr>
            </w:pPr>
            <w:ins w:id="9373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  <w:p w14:paraId="33E5567D" w14:textId="77777777" w:rsidR="0037370C" w:rsidRPr="00842669" w:rsidRDefault="0037370C" w:rsidP="0037370C">
            <w:pPr>
              <w:pStyle w:val="TAL"/>
              <w:jc w:val="center"/>
              <w:rPr>
                <w:ins w:id="9374" w:author="Suhwan Lim" w:date="2020-02-28T17:24:00Z"/>
                <w:rFonts w:cs="Arial"/>
                <w:szCs w:val="18"/>
                <w:lang w:val="en-US" w:eastAsia="ja-JP"/>
              </w:rPr>
            </w:pPr>
            <w:ins w:id="9375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C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n28A</w:t>
              </w:r>
            </w:ins>
          </w:p>
          <w:p w14:paraId="0033CFF5" w14:textId="77777777" w:rsidR="0037370C" w:rsidRPr="00842669" w:rsidRDefault="0037370C" w:rsidP="0037370C">
            <w:pPr>
              <w:pStyle w:val="a7"/>
              <w:jc w:val="center"/>
              <w:rPr>
                <w:ins w:id="9376" w:author="Suhwan Lim" w:date="2020-02-28T17:24:00Z"/>
                <w:rFonts w:cs="Arial"/>
                <w:sz w:val="18"/>
                <w:szCs w:val="18"/>
                <w:lang w:val="en-US" w:eastAsia="ja-JP"/>
              </w:rPr>
            </w:pPr>
            <w:ins w:id="9377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41C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_n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257A</w:t>
              </w:r>
            </w:ins>
          </w:p>
        </w:tc>
      </w:tr>
      <w:tr w:rsidR="0037370C" w14:paraId="16DB4E9C" w14:textId="77777777" w:rsidTr="007F553D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378" w:author="Suhwan Lim" w:date="2020-02-28T17:24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176F0" w14:textId="77777777" w:rsidR="0037370C" w:rsidRPr="00842669" w:rsidRDefault="0037370C" w:rsidP="0037370C">
            <w:pPr>
              <w:keepNext/>
              <w:keepLines/>
              <w:spacing w:after="0"/>
              <w:jc w:val="center"/>
              <w:rPr>
                <w:ins w:id="9379" w:author="Suhwan Lim" w:date="2020-02-28T17:24:00Z"/>
                <w:rFonts w:cs="Arial"/>
                <w:sz w:val="18"/>
                <w:szCs w:val="18"/>
                <w:lang w:val="en-US" w:eastAsia="zh-CN"/>
              </w:rPr>
            </w:pPr>
            <w:ins w:id="9380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3A-41A_n28A-n257I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CA150" w14:textId="77777777" w:rsidR="0037370C" w:rsidRPr="00842669" w:rsidRDefault="0037370C" w:rsidP="0037370C">
            <w:pPr>
              <w:pStyle w:val="TAL"/>
              <w:jc w:val="center"/>
              <w:rPr>
                <w:ins w:id="9381" w:author="Suhwan Lim" w:date="2020-02-28T17:24:00Z"/>
                <w:rFonts w:cs="Arial"/>
                <w:szCs w:val="18"/>
                <w:lang w:val="en-US" w:eastAsia="ja-JP"/>
              </w:rPr>
            </w:pPr>
            <w:ins w:id="9382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3A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n28A</w:t>
              </w:r>
            </w:ins>
          </w:p>
          <w:p w14:paraId="0B2568E3" w14:textId="77777777" w:rsidR="0037370C" w:rsidRPr="00842669" w:rsidRDefault="0037370C" w:rsidP="0037370C">
            <w:pPr>
              <w:pStyle w:val="TAL"/>
              <w:jc w:val="center"/>
              <w:rPr>
                <w:ins w:id="9383" w:author="Suhwan Lim" w:date="2020-02-28T17:24:00Z"/>
                <w:rFonts w:cs="Arial"/>
                <w:szCs w:val="18"/>
                <w:lang w:val="en-US" w:eastAsia="zh-CN"/>
              </w:rPr>
            </w:pPr>
            <w:ins w:id="9384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3A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  <w:p w14:paraId="35357261" w14:textId="77777777" w:rsidR="0037370C" w:rsidRPr="00842669" w:rsidRDefault="0037370C" w:rsidP="0037370C">
            <w:pPr>
              <w:pStyle w:val="TAL"/>
              <w:jc w:val="center"/>
              <w:rPr>
                <w:ins w:id="9385" w:author="Suhwan Lim" w:date="2020-02-28T17:24:00Z"/>
                <w:rFonts w:cs="Arial"/>
                <w:szCs w:val="18"/>
                <w:lang w:val="en-US" w:eastAsia="ja-JP"/>
              </w:rPr>
            </w:pPr>
            <w:ins w:id="9386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28A</w:t>
              </w:r>
            </w:ins>
          </w:p>
          <w:p w14:paraId="5E71C9A1" w14:textId="77777777" w:rsidR="0037370C" w:rsidRPr="00842669" w:rsidRDefault="0037370C" w:rsidP="0037370C">
            <w:pPr>
              <w:pStyle w:val="TAL"/>
              <w:jc w:val="center"/>
              <w:rPr>
                <w:ins w:id="9387" w:author="Suhwan Lim" w:date="2020-02-28T17:24:00Z"/>
                <w:rFonts w:cs="Arial"/>
                <w:szCs w:val="18"/>
                <w:lang w:val="en-US" w:eastAsia="zh-CN"/>
              </w:rPr>
            </w:pPr>
            <w:ins w:id="9388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  <w:p w14:paraId="4E510FE3" w14:textId="77777777" w:rsidR="0037370C" w:rsidRPr="00842669" w:rsidRDefault="0037370C" w:rsidP="0037370C">
            <w:pPr>
              <w:pStyle w:val="a7"/>
              <w:jc w:val="center"/>
              <w:rPr>
                <w:ins w:id="9389" w:author="Suhwan Lim" w:date="2020-02-28T17:24:00Z"/>
                <w:rFonts w:cs="Arial"/>
                <w:sz w:val="18"/>
                <w:szCs w:val="18"/>
                <w:lang w:val="en-US" w:eastAsia="ja-JP"/>
              </w:rPr>
            </w:pPr>
            <w:ins w:id="9390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A_n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257I</w:t>
              </w:r>
            </w:ins>
          </w:p>
        </w:tc>
      </w:tr>
      <w:tr w:rsidR="0037370C" w14:paraId="057170F2" w14:textId="77777777" w:rsidTr="007F553D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391" w:author="Suhwan Lim" w:date="2020-02-28T17:24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373A9" w14:textId="77777777" w:rsidR="0037370C" w:rsidRPr="00842669" w:rsidRDefault="0037370C" w:rsidP="0037370C">
            <w:pPr>
              <w:keepNext/>
              <w:keepLines/>
              <w:spacing w:after="0"/>
              <w:jc w:val="center"/>
              <w:rPr>
                <w:ins w:id="9392" w:author="Suhwan Lim" w:date="2020-02-28T17:24:00Z"/>
                <w:rFonts w:cs="Arial"/>
                <w:sz w:val="18"/>
                <w:szCs w:val="18"/>
                <w:lang w:val="en-US" w:eastAsia="zh-CN"/>
              </w:rPr>
            </w:pPr>
            <w:ins w:id="9393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3A-41C_n28A-n257I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9150D" w14:textId="77777777" w:rsidR="0037370C" w:rsidRPr="00842669" w:rsidRDefault="0037370C" w:rsidP="0037370C">
            <w:pPr>
              <w:pStyle w:val="TAL"/>
              <w:jc w:val="center"/>
              <w:rPr>
                <w:ins w:id="9394" w:author="Suhwan Lim" w:date="2020-02-28T17:24:00Z"/>
                <w:rFonts w:cs="Arial"/>
                <w:szCs w:val="18"/>
                <w:lang w:val="en-US" w:eastAsia="ja-JP"/>
              </w:rPr>
            </w:pPr>
            <w:ins w:id="9395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3A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8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</w:t>
              </w:r>
            </w:ins>
          </w:p>
          <w:p w14:paraId="54897AE6" w14:textId="77777777" w:rsidR="0037370C" w:rsidRPr="00842669" w:rsidRDefault="0037370C" w:rsidP="0037370C">
            <w:pPr>
              <w:pStyle w:val="TAL"/>
              <w:jc w:val="center"/>
              <w:rPr>
                <w:ins w:id="9396" w:author="Suhwan Lim" w:date="2020-02-28T17:24:00Z"/>
                <w:rFonts w:cs="Arial"/>
                <w:szCs w:val="18"/>
                <w:lang w:val="en-US" w:eastAsia="ja-JP"/>
              </w:rPr>
            </w:pPr>
            <w:ins w:id="9397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A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8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</w:t>
              </w:r>
            </w:ins>
          </w:p>
          <w:p w14:paraId="393CA7F7" w14:textId="77777777" w:rsidR="0037370C" w:rsidRPr="00842669" w:rsidRDefault="0037370C" w:rsidP="0037370C">
            <w:pPr>
              <w:pStyle w:val="TAL"/>
              <w:jc w:val="center"/>
              <w:rPr>
                <w:ins w:id="9398" w:author="Suhwan Lim" w:date="2020-02-28T17:24:00Z"/>
                <w:rFonts w:cs="Arial"/>
                <w:szCs w:val="18"/>
                <w:lang w:val="en-US" w:eastAsia="ja-JP"/>
              </w:rPr>
            </w:pPr>
            <w:ins w:id="9399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C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8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</w:t>
              </w:r>
            </w:ins>
          </w:p>
          <w:p w14:paraId="67048379" w14:textId="77777777" w:rsidR="0037370C" w:rsidRPr="00842669" w:rsidRDefault="0037370C" w:rsidP="0037370C">
            <w:pPr>
              <w:pStyle w:val="TAL"/>
              <w:jc w:val="center"/>
              <w:rPr>
                <w:ins w:id="9400" w:author="Suhwan Lim" w:date="2020-02-28T17:24:00Z"/>
                <w:rFonts w:cs="Arial"/>
                <w:szCs w:val="18"/>
                <w:lang w:val="en-US" w:eastAsia="ja-JP"/>
              </w:rPr>
            </w:pPr>
            <w:ins w:id="9401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A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n257I</w:t>
              </w:r>
            </w:ins>
          </w:p>
          <w:p w14:paraId="3334A382" w14:textId="77777777" w:rsidR="0037370C" w:rsidRPr="00842669" w:rsidRDefault="0037370C" w:rsidP="0037370C">
            <w:pPr>
              <w:pStyle w:val="a7"/>
              <w:jc w:val="center"/>
              <w:rPr>
                <w:ins w:id="9402" w:author="Suhwan Lim" w:date="2020-02-28T17:24:00Z"/>
                <w:rFonts w:cs="Arial"/>
                <w:sz w:val="18"/>
                <w:szCs w:val="18"/>
                <w:lang w:val="en-US" w:eastAsia="ja-JP"/>
              </w:rPr>
            </w:pPr>
            <w:ins w:id="9403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41C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_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n257I</w:t>
              </w:r>
            </w:ins>
          </w:p>
        </w:tc>
      </w:tr>
      <w:tr w:rsidR="0037370C" w14:paraId="3E811E32" w14:textId="77777777" w:rsidTr="007F553D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404" w:author="Suhwan Lim" w:date="2020-02-28T17:24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6A8A9" w14:textId="77777777" w:rsidR="0037370C" w:rsidRPr="00842669" w:rsidRDefault="0037370C" w:rsidP="0037370C">
            <w:pPr>
              <w:keepNext/>
              <w:keepLines/>
              <w:spacing w:after="0"/>
              <w:jc w:val="center"/>
              <w:rPr>
                <w:ins w:id="9405" w:author="Suhwan Lim" w:date="2020-02-28T17:24:00Z"/>
                <w:rFonts w:cs="Arial"/>
                <w:sz w:val="18"/>
                <w:szCs w:val="18"/>
                <w:lang w:val="en-US" w:eastAsia="zh-CN"/>
              </w:rPr>
            </w:pPr>
            <w:ins w:id="9406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3A-41A_n77A-n25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156CD" w14:textId="77777777" w:rsidR="0037370C" w:rsidRPr="00842669" w:rsidRDefault="0037370C" w:rsidP="0037370C">
            <w:pPr>
              <w:pStyle w:val="TAL"/>
              <w:jc w:val="center"/>
              <w:rPr>
                <w:ins w:id="9407" w:author="Suhwan Lim" w:date="2020-02-28T17:24:00Z"/>
                <w:rFonts w:cs="Arial"/>
                <w:szCs w:val="18"/>
                <w:lang w:val="en-US" w:eastAsia="ja-JP"/>
              </w:rPr>
            </w:pPr>
            <w:ins w:id="9408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77A</w:t>
              </w:r>
            </w:ins>
          </w:p>
          <w:p w14:paraId="3AEBD69B" w14:textId="77777777" w:rsidR="0037370C" w:rsidRPr="00842669" w:rsidRDefault="0037370C" w:rsidP="0037370C">
            <w:pPr>
              <w:pStyle w:val="TAL"/>
              <w:jc w:val="center"/>
              <w:rPr>
                <w:ins w:id="9409" w:author="Suhwan Lim" w:date="2020-02-28T17:24:00Z"/>
                <w:rFonts w:cs="Arial"/>
                <w:szCs w:val="18"/>
                <w:lang w:val="en-US" w:eastAsia="zh-CN"/>
              </w:rPr>
            </w:pPr>
            <w:ins w:id="9410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77A</w:t>
              </w:r>
            </w:ins>
          </w:p>
          <w:p w14:paraId="0494D3E0" w14:textId="77777777" w:rsidR="0037370C" w:rsidRPr="00842669" w:rsidRDefault="0037370C" w:rsidP="0037370C">
            <w:pPr>
              <w:pStyle w:val="TAL"/>
              <w:jc w:val="center"/>
              <w:rPr>
                <w:ins w:id="9411" w:author="Suhwan Lim" w:date="2020-02-28T17:24:00Z"/>
                <w:rFonts w:cs="Arial"/>
                <w:szCs w:val="18"/>
                <w:lang w:val="en-US" w:eastAsia="ja-JP"/>
              </w:rPr>
            </w:pPr>
            <w:ins w:id="9412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7A</w:t>
              </w:r>
            </w:ins>
          </w:p>
          <w:p w14:paraId="5C90EA80" w14:textId="77777777" w:rsidR="0037370C" w:rsidRPr="00842669" w:rsidRDefault="0037370C" w:rsidP="0037370C">
            <w:pPr>
              <w:pStyle w:val="a7"/>
              <w:jc w:val="center"/>
              <w:rPr>
                <w:ins w:id="9413" w:author="Suhwan Lim" w:date="2020-02-28T17:24:00Z"/>
                <w:rFonts w:cs="Arial"/>
                <w:sz w:val="18"/>
                <w:szCs w:val="18"/>
                <w:lang w:val="en-US" w:eastAsia="ja-JP"/>
              </w:rPr>
            </w:pPr>
            <w:ins w:id="9414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41A_n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25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7A</w:t>
              </w:r>
            </w:ins>
          </w:p>
        </w:tc>
      </w:tr>
      <w:tr w:rsidR="0037370C" w14:paraId="08211361" w14:textId="77777777" w:rsidTr="007F553D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415" w:author="Suhwan Lim" w:date="2020-02-28T17:24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703B01" w14:textId="77777777" w:rsidR="0037370C" w:rsidRPr="00842669" w:rsidRDefault="0037370C" w:rsidP="0037370C">
            <w:pPr>
              <w:keepNext/>
              <w:keepLines/>
              <w:spacing w:after="0"/>
              <w:jc w:val="center"/>
              <w:rPr>
                <w:ins w:id="9416" w:author="Suhwan Lim" w:date="2020-02-28T17:24:00Z"/>
                <w:rFonts w:cs="Arial"/>
                <w:sz w:val="18"/>
                <w:szCs w:val="18"/>
                <w:lang w:val="en-US" w:eastAsia="zh-CN"/>
              </w:rPr>
            </w:pPr>
            <w:ins w:id="9417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3A-41C_n77A-n25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48335" w14:textId="77777777" w:rsidR="0037370C" w:rsidRPr="00842669" w:rsidRDefault="0037370C" w:rsidP="0037370C">
            <w:pPr>
              <w:pStyle w:val="TAL"/>
              <w:jc w:val="center"/>
              <w:rPr>
                <w:ins w:id="9418" w:author="Suhwan Lim" w:date="2020-02-28T17:24:00Z"/>
                <w:rFonts w:cs="Arial"/>
                <w:szCs w:val="18"/>
                <w:lang w:val="en-US" w:eastAsia="ja-JP"/>
              </w:rPr>
            </w:pPr>
            <w:ins w:id="9419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77A</w:t>
              </w:r>
            </w:ins>
          </w:p>
          <w:p w14:paraId="627A6D2E" w14:textId="77777777" w:rsidR="0037370C" w:rsidRPr="00842669" w:rsidRDefault="0037370C" w:rsidP="0037370C">
            <w:pPr>
              <w:pStyle w:val="TAL"/>
              <w:jc w:val="center"/>
              <w:rPr>
                <w:ins w:id="9420" w:author="Suhwan Lim" w:date="2020-02-28T17:24:00Z"/>
                <w:rFonts w:cs="Arial"/>
                <w:szCs w:val="18"/>
                <w:lang w:val="en-US" w:eastAsia="ja-JP"/>
              </w:rPr>
            </w:pPr>
            <w:ins w:id="9421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77A</w:t>
              </w:r>
            </w:ins>
          </w:p>
          <w:p w14:paraId="0DBB7141" w14:textId="77777777" w:rsidR="0037370C" w:rsidRPr="00842669" w:rsidRDefault="0037370C" w:rsidP="0037370C">
            <w:pPr>
              <w:pStyle w:val="TAL"/>
              <w:jc w:val="center"/>
              <w:rPr>
                <w:ins w:id="9422" w:author="Suhwan Lim" w:date="2020-02-28T17:24:00Z"/>
                <w:rFonts w:cs="Arial"/>
                <w:szCs w:val="18"/>
                <w:lang w:val="en-US" w:eastAsia="zh-CN"/>
              </w:rPr>
            </w:pPr>
            <w:ins w:id="9423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C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n77A</w:t>
              </w:r>
            </w:ins>
          </w:p>
          <w:p w14:paraId="6AF48189" w14:textId="77777777" w:rsidR="0037370C" w:rsidRPr="00842669" w:rsidRDefault="0037370C" w:rsidP="0037370C">
            <w:pPr>
              <w:pStyle w:val="TAL"/>
              <w:jc w:val="center"/>
              <w:rPr>
                <w:ins w:id="9424" w:author="Suhwan Lim" w:date="2020-02-28T17:24:00Z"/>
                <w:rFonts w:cs="Arial"/>
                <w:szCs w:val="18"/>
                <w:lang w:val="en-US" w:eastAsia="ja-JP"/>
              </w:rPr>
            </w:pPr>
            <w:ins w:id="9425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7A</w:t>
              </w:r>
            </w:ins>
          </w:p>
          <w:p w14:paraId="411A4414" w14:textId="77777777" w:rsidR="0037370C" w:rsidRPr="00842669" w:rsidRDefault="0037370C" w:rsidP="0037370C">
            <w:pPr>
              <w:pStyle w:val="TAL"/>
              <w:jc w:val="center"/>
              <w:rPr>
                <w:ins w:id="9426" w:author="Suhwan Lim" w:date="2020-02-28T17:24:00Z"/>
                <w:rFonts w:cs="Arial"/>
                <w:szCs w:val="18"/>
                <w:lang w:val="en-US" w:eastAsia="zh-CN"/>
              </w:rPr>
            </w:pPr>
            <w:ins w:id="9427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7A</w:t>
              </w:r>
            </w:ins>
          </w:p>
          <w:p w14:paraId="27B28EE8" w14:textId="77777777" w:rsidR="0037370C" w:rsidRPr="00842669" w:rsidRDefault="0037370C" w:rsidP="0037370C">
            <w:pPr>
              <w:pStyle w:val="a7"/>
              <w:jc w:val="center"/>
              <w:rPr>
                <w:ins w:id="9428" w:author="Suhwan Lim" w:date="2020-02-28T17:24:00Z"/>
                <w:rFonts w:cs="Arial"/>
                <w:sz w:val="18"/>
                <w:szCs w:val="18"/>
                <w:lang w:val="en-US" w:eastAsia="ja-JP"/>
              </w:rPr>
            </w:pPr>
            <w:ins w:id="9429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41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C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_n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25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7A</w:t>
              </w:r>
            </w:ins>
          </w:p>
        </w:tc>
      </w:tr>
      <w:tr w:rsidR="0037370C" w14:paraId="0D5FB5AB" w14:textId="77777777" w:rsidTr="007F553D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430" w:author="Suhwan Lim" w:date="2020-02-28T17:24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13372" w14:textId="77777777" w:rsidR="0037370C" w:rsidRPr="00842669" w:rsidRDefault="0037370C" w:rsidP="0037370C">
            <w:pPr>
              <w:keepNext/>
              <w:keepLines/>
              <w:spacing w:after="0"/>
              <w:jc w:val="center"/>
              <w:rPr>
                <w:ins w:id="9431" w:author="Suhwan Lim" w:date="2020-02-28T17:24:00Z"/>
                <w:rFonts w:cs="Arial"/>
                <w:sz w:val="18"/>
                <w:szCs w:val="18"/>
                <w:lang w:val="en-US" w:eastAsia="zh-CN"/>
              </w:rPr>
            </w:pPr>
            <w:ins w:id="9432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lastRenderedPageBreak/>
                <w:t>DC_3A-41A_n77A-n257I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F99FE" w14:textId="77777777" w:rsidR="0037370C" w:rsidRPr="00842669" w:rsidRDefault="0037370C" w:rsidP="0037370C">
            <w:pPr>
              <w:pStyle w:val="TAL"/>
              <w:jc w:val="center"/>
              <w:rPr>
                <w:ins w:id="9433" w:author="Suhwan Lim" w:date="2020-02-28T17:24:00Z"/>
                <w:rFonts w:cs="Arial"/>
                <w:szCs w:val="18"/>
                <w:lang w:val="en-US" w:eastAsia="ja-JP"/>
              </w:rPr>
            </w:pPr>
            <w:ins w:id="9434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3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77A</w:t>
              </w:r>
            </w:ins>
          </w:p>
          <w:p w14:paraId="37D38F99" w14:textId="77777777" w:rsidR="0037370C" w:rsidRPr="00842669" w:rsidRDefault="0037370C" w:rsidP="0037370C">
            <w:pPr>
              <w:pStyle w:val="TAL"/>
              <w:jc w:val="center"/>
              <w:rPr>
                <w:ins w:id="9435" w:author="Suhwan Lim" w:date="2020-02-28T17:24:00Z"/>
                <w:rFonts w:cs="Arial"/>
                <w:szCs w:val="18"/>
                <w:lang w:val="en-US" w:eastAsia="ja-JP"/>
              </w:rPr>
            </w:pPr>
            <w:ins w:id="9436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77A</w:t>
              </w:r>
            </w:ins>
          </w:p>
          <w:p w14:paraId="4A38B0D4" w14:textId="77777777" w:rsidR="0037370C" w:rsidRPr="00842669" w:rsidRDefault="0037370C" w:rsidP="0037370C">
            <w:pPr>
              <w:pStyle w:val="TAL"/>
              <w:jc w:val="center"/>
              <w:rPr>
                <w:ins w:id="9437" w:author="Suhwan Lim" w:date="2020-02-28T17:24:00Z"/>
                <w:rFonts w:cs="Arial"/>
                <w:szCs w:val="18"/>
                <w:lang w:val="en-US" w:eastAsia="ja-JP"/>
              </w:rPr>
            </w:pPr>
            <w:ins w:id="9438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3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257I</w:t>
              </w:r>
            </w:ins>
          </w:p>
          <w:p w14:paraId="7BE4A375" w14:textId="77777777" w:rsidR="0037370C" w:rsidRPr="00842669" w:rsidRDefault="0037370C" w:rsidP="0037370C">
            <w:pPr>
              <w:pStyle w:val="a7"/>
              <w:jc w:val="center"/>
              <w:rPr>
                <w:ins w:id="9439" w:author="Suhwan Lim" w:date="2020-02-28T17:24:00Z"/>
                <w:rFonts w:cs="Arial"/>
                <w:sz w:val="18"/>
                <w:szCs w:val="18"/>
                <w:lang w:val="en-US" w:eastAsia="ja-JP"/>
              </w:rPr>
            </w:pPr>
            <w:ins w:id="9440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41A_n257I</w:t>
              </w:r>
            </w:ins>
          </w:p>
        </w:tc>
      </w:tr>
      <w:tr w:rsidR="0037370C" w14:paraId="3C5F7159" w14:textId="77777777" w:rsidTr="007F553D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441" w:author="Suhwan Lim" w:date="2020-02-28T17:24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925D5" w14:textId="77777777" w:rsidR="0037370C" w:rsidRPr="00842669" w:rsidRDefault="0037370C" w:rsidP="0037370C">
            <w:pPr>
              <w:keepNext/>
              <w:keepLines/>
              <w:spacing w:after="0"/>
              <w:jc w:val="center"/>
              <w:rPr>
                <w:ins w:id="9442" w:author="Suhwan Lim" w:date="2020-02-28T17:24:00Z"/>
                <w:rFonts w:cs="Arial"/>
                <w:sz w:val="18"/>
                <w:szCs w:val="18"/>
                <w:lang w:val="en-US" w:eastAsia="zh-CN"/>
              </w:rPr>
            </w:pPr>
            <w:ins w:id="9443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3A-41C_n77A-n257I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D2582" w14:textId="77777777" w:rsidR="0037370C" w:rsidRPr="00842669" w:rsidRDefault="0037370C" w:rsidP="0037370C">
            <w:pPr>
              <w:pStyle w:val="TAL"/>
              <w:jc w:val="center"/>
              <w:rPr>
                <w:ins w:id="9444" w:author="Suhwan Lim" w:date="2020-02-28T17:24:00Z"/>
                <w:rFonts w:cs="Arial"/>
                <w:szCs w:val="18"/>
                <w:lang w:val="en-US" w:eastAsia="ja-JP"/>
              </w:rPr>
            </w:pPr>
            <w:ins w:id="9445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3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77A</w:t>
              </w:r>
            </w:ins>
          </w:p>
          <w:p w14:paraId="1954D0DC" w14:textId="77777777" w:rsidR="0037370C" w:rsidRPr="00842669" w:rsidRDefault="0037370C" w:rsidP="0037370C">
            <w:pPr>
              <w:pStyle w:val="TAL"/>
              <w:jc w:val="center"/>
              <w:rPr>
                <w:ins w:id="9446" w:author="Suhwan Lim" w:date="2020-02-28T17:24:00Z"/>
                <w:rFonts w:cs="Arial"/>
                <w:szCs w:val="18"/>
                <w:lang w:val="en-US" w:eastAsia="ja-JP"/>
              </w:rPr>
            </w:pPr>
            <w:ins w:id="9447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77A</w:t>
              </w:r>
            </w:ins>
          </w:p>
          <w:p w14:paraId="65DD3939" w14:textId="77777777" w:rsidR="0037370C" w:rsidRPr="00842669" w:rsidRDefault="0037370C" w:rsidP="0037370C">
            <w:pPr>
              <w:pStyle w:val="TAL"/>
              <w:jc w:val="center"/>
              <w:rPr>
                <w:ins w:id="9448" w:author="Suhwan Lim" w:date="2020-02-28T17:24:00Z"/>
                <w:rFonts w:cs="Arial"/>
                <w:szCs w:val="18"/>
                <w:lang w:val="en-US" w:eastAsia="ja-JP"/>
              </w:rPr>
            </w:pPr>
            <w:ins w:id="9449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C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n77A</w:t>
              </w:r>
            </w:ins>
          </w:p>
          <w:p w14:paraId="72E92D79" w14:textId="77777777" w:rsidR="0037370C" w:rsidRPr="00842669" w:rsidRDefault="0037370C" w:rsidP="0037370C">
            <w:pPr>
              <w:pStyle w:val="TAL"/>
              <w:jc w:val="center"/>
              <w:rPr>
                <w:ins w:id="9450" w:author="Suhwan Lim" w:date="2020-02-28T17:24:00Z"/>
                <w:rFonts w:cs="Arial"/>
                <w:szCs w:val="18"/>
                <w:lang w:val="en-US" w:eastAsia="ja-JP"/>
              </w:rPr>
            </w:pPr>
            <w:ins w:id="9451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3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257I</w:t>
              </w:r>
            </w:ins>
          </w:p>
          <w:p w14:paraId="76827F21" w14:textId="77777777" w:rsidR="0037370C" w:rsidRPr="00842669" w:rsidRDefault="0037370C" w:rsidP="0037370C">
            <w:pPr>
              <w:pStyle w:val="TAL"/>
              <w:jc w:val="center"/>
              <w:rPr>
                <w:ins w:id="9452" w:author="Suhwan Lim" w:date="2020-02-28T17:24:00Z"/>
                <w:rFonts w:cs="Arial"/>
                <w:szCs w:val="18"/>
                <w:lang w:val="en-US" w:eastAsia="ja-JP"/>
              </w:rPr>
            </w:pPr>
            <w:ins w:id="9453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257I</w:t>
              </w:r>
            </w:ins>
          </w:p>
          <w:p w14:paraId="0753FEB7" w14:textId="77777777" w:rsidR="0037370C" w:rsidRPr="00842669" w:rsidRDefault="0037370C" w:rsidP="0037370C">
            <w:pPr>
              <w:pStyle w:val="a7"/>
              <w:jc w:val="center"/>
              <w:rPr>
                <w:ins w:id="9454" w:author="Suhwan Lim" w:date="2020-02-28T17:24:00Z"/>
                <w:rFonts w:cs="Arial"/>
                <w:sz w:val="18"/>
                <w:szCs w:val="18"/>
                <w:lang w:val="en-US" w:eastAsia="ja-JP"/>
              </w:rPr>
            </w:pPr>
            <w:ins w:id="9455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41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C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_n257I</w:t>
              </w:r>
            </w:ins>
          </w:p>
        </w:tc>
      </w:tr>
      <w:tr w:rsidR="0037370C" w14:paraId="5C9624CC" w14:textId="77777777" w:rsidTr="007F553D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456" w:author="Suhwan Lim" w:date="2020-02-28T17:24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C2605" w14:textId="77777777" w:rsidR="0037370C" w:rsidRPr="00842669" w:rsidRDefault="0037370C" w:rsidP="0037370C">
            <w:pPr>
              <w:keepNext/>
              <w:keepLines/>
              <w:spacing w:after="0"/>
              <w:jc w:val="center"/>
              <w:rPr>
                <w:ins w:id="9457" w:author="Suhwan Lim" w:date="2020-02-28T17:24:00Z"/>
                <w:rFonts w:cs="Arial"/>
                <w:sz w:val="18"/>
                <w:szCs w:val="18"/>
                <w:lang w:val="en-US" w:eastAsia="zh-CN"/>
              </w:rPr>
            </w:pPr>
            <w:ins w:id="9458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_18A-41A_n3A-n25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B5A9D" w14:textId="77777777" w:rsidR="0037370C" w:rsidRPr="00842669" w:rsidRDefault="0037370C" w:rsidP="0037370C">
            <w:pPr>
              <w:pStyle w:val="TAL"/>
              <w:jc w:val="center"/>
              <w:rPr>
                <w:ins w:id="9459" w:author="Suhwan Lim" w:date="2020-02-28T17:24:00Z"/>
                <w:rFonts w:cs="Arial"/>
                <w:szCs w:val="18"/>
                <w:lang w:val="en-US" w:eastAsia="zh-CN"/>
              </w:rPr>
            </w:pPr>
            <w:ins w:id="9460" w:author="Suhwan Lim" w:date="2020-02-28T17:24:00Z">
              <w:r w:rsidRPr="00842669">
                <w:rPr>
                  <w:rFonts w:cs="Arial" w:hint="eastAsia"/>
                  <w:szCs w:val="18"/>
                  <w:lang w:val="en-US" w:eastAsia="zh-CN"/>
                </w:rPr>
                <w:t>DC_18A_n3A</w:t>
              </w:r>
            </w:ins>
          </w:p>
          <w:p w14:paraId="05F04036" w14:textId="77777777" w:rsidR="0037370C" w:rsidRPr="00842669" w:rsidRDefault="0037370C" w:rsidP="0037370C">
            <w:pPr>
              <w:pStyle w:val="TAL"/>
              <w:jc w:val="center"/>
              <w:rPr>
                <w:ins w:id="9461" w:author="Suhwan Lim" w:date="2020-02-28T17:24:00Z"/>
                <w:rFonts w:cs="Arial"/>
                <w:szCs w:val="18"/>
                <w:lang w:val="en-US" w:eastAsia="zh-CN"/>
              </w:rPr>
            </w:pPr>
            <w:ins w:id="9462" w:author="Suhwan Lim" w:date="2020-02-28T17:24:00Z">
              <w:r w:rsidRPr="00842669">
                <w:rPr>
                  <w:rFonts w:cs="Arial" w:hint="eastAsia"/>
                  <w:szCs w:val="18"/>
                  <w:lang w:val="en-US" w:eastAsia="zh-CN"/>
                </w:rPr>
                <w:t>DC_41A_n3A</w:t>
              </w:r>
            </w:ins>
          </w:p>
          <w:p w14:paraId="6CDBFECD" w14:textId="77777777" w:rsidR="0037370C" w:rsidRPr="00842669" w:rsidRDefault="0037370C" w:rsidP="0037370C">
            <w:pPr>
              <w:pStyle w:val="TAL"/>
              <w:jc w:val="center"/>
              <w:rPr>
                <w:ins w:id="9463" w:author="Suhwan Lim" w:date="2020-02-28T17:24:00Z"/>
                <w:rFonts w:cs="Arial"/>
                <w:szCs w:val="18"/>
                <w:lang w:val="en-US" w:eastAsia="zh-CN"/>
              </w:rPr>
            </w:pPr>
            <w:ins w:id="9464" w:author="Suhwan Lim" w:date="2020-02-28T17:24:00Z">
              <w:r w:rsidRPr="00842669">
                <w:rPr>
                  <w:rFonts w:cs="Arial" w:hint="eastAsia"/>
                  <w:szCs w:val="18"/>
                  <w:lang w:val="en-US" w:eastAsia="zh-CN"/>
                </w:rPr>
                <w:t>DC_18A_n257A</w:t>
              </w:r>
            </w:ins>
          </w:p>
          <w:p w14:paraId="4ECAFE99" w14:textId="77777777" w:rsidR="0037370C" w:rsidRPr="00842669" w:rsidRDefault="0037370C" w:rsidP="0037370C">
            <w:pPr>
              <w:pStyle w:val="a7"/>
              <w:jc w:val="center"/>
              <w:rPr>
                <w:ins w:id="9465" w:author="Suhwan Lim" w:date="2020-02-28T17:24:00Z"/>
                <w:rFonts w:cs="Arial"/>
                <w:sz w:val="18"/>
                <w:szCs w:val="18"/>
                <w:lang w:val="en-US" w:eastAsia="ja-JP"/>
              </w:rPr>
            </w:pPr>
            <w:ins w:id="9466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41A_n257A</w:t>
              </w:r>
            </w:ins>
          </w:p>
        </w:tc>
      </w:tr>
      <w:tr w:rsidR="0037370C" w14:paraId="33806645" w14:textId="77777777" w:rsidTr="007F553D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467" w:author="Suhwan Lim" w:date="2020-02-28T17:24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E918F" w14:textId="77777777" w:rsidR="0037370C" w:rsidRPr="00842669" w:rsidRDefault="0037370C" w:rsidP="0037370C">
            <w:pPr>
              <w:keepNext/>
              <w:keepLines/>
              <w:spacing w:after="0"/>
              <w:jc w:val="center"/>
              <w:rPr>
                <w:ins w:id="9468" w:author="Suhwan Lim" w:date="2020-02-28T17:24:00Z"/>
                <w:rFonts w:cs="Arial"/>
                <w:sz w:val="18"/>
                <w:szCs w:val="18"/>
                <w:lang w:val="en-US" w:eastAsia="ja-JP"/>
              </w:rPr>
            </w:pPr>
            <w:ins w:id="9469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_18A-41C_n3A-n25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F2E08F" w14:textId="77777777" w:rsidR="0037370C" w:rsidRPr="00842669" w:rsidRDefault="0037370C" w:rsidP="0037370C">
            <w:pPr>
              <w:pStyle w:val="TAL"/>
              <w:jc w:val="center"/>
              <w:rPr>
                <w:ins w:id="9470" w:author="Suhwan Lim" w:date="2020-02-28T17:24:00Z"/>
                <w:rFonts w:cs="Arial"/>
                <w:szCs w:val="18"/>
                <w:lang w:val="en-US" w:eastAsia="zh-CN"/>
              </w:rPr>
            </w:pPr>
            <w:ins w:id="9471" w:author="Suhwan Lim" w:date="2020-02-28T17:24:00Z">
              <w:r w:rsidRPr="00842669">
                <w:rPr>
                  <w:rFonts w:cs="Arial" w:hint="eastAsia"/>
                  <w:szCs w:val="18"/>
                  <w:lang w:val="en-US" w:eastAsia="zh-CN"/>
                </w:rPr>
                <w:t>DC_18A_n3A</w:t>
              </w:r>
            </w:ins>
          </w:p>
          <w:p w14:paraId="049D9DFA" w14:textId="77777777" w:rsidR="0037370C" w:rsidRPr="00842669" w:rsidRDefault="0037370C" w:rsidP="0037370C">
            <w:pPr>
              <w:pStyle w:val="TAL"/>
              <w:jc w:val="center"/>
              <w:rPr>
                <w:ins w:id="9472" w:author="Suhwan Lim" w:date="2020-02-28T17:24:00Z"/>
                <w:rFonts w:cs="Arial"/>
                <w:szCs w:val="18"/>
                <w:lang w:val="en-US" w:eastAsia="zh-CN"/>
              </w:rPr>
            </w:pPr>
            <w:ins w:id="9473" w:author="Suhwan Lim" w:date="2020-02-28T17:24:00Z">
              <w:r w:rsidRPr="00842669">
                <w:rPr>
                  <w:rFonts w:cs="Arial" w:hint="eastAsia"/>
                  <w:szCs w:val="18"/>
                  <w:lang w:val="en-US" w:eastAsia="zh-CN"/>
                </w:rPr>
                <w:t>DC_41A_n3A</w:t>
              </w:r>
            </w:ins>
          </w:p>
          <w:p w14:paraId="2DC232FF" w14:textId="77777777" w:rsidR="0037370C" w:rsidRPr="00842669" w:rsidRDefault="0037370C" w:rsidP="0037370C">
            <w:pPr>
              <w:pStyle w:val="TAL"/>
              <w:jc w:val="center"/>
              <w:rPr>
                <w:ins w:id="9474" w:author="Suhwan Lim" w:date="2020-02-28T17:24:00Z"/>
                <w:rFonts w:cs="Arial"/>
                <w:szCs w:val="18"/>
                <w:lang w:val="en-US" w:eastAsia="zh-CN"/>
              </w:rPr>
            </w:pPr>
            <w:ins w:id="9475" w:author="Suhwan Lim" w:date="2020-02-28T17:24:00Z">
              <w:r w:rsidRPr="00842669">
                <w:rPr>
                  <w:rFonts w:cs="Arial" w:hint="eastAsia"/>
                  <w:szCs w:val="18"/>
                  <w:lang w:val="en-US" w:eastAsia="zh-CN"/>
                </w:rPr>
                <w:t>DC_41C_n3A</w:t>
              </w:r>
            </w:ins>
          </w:p>
          <w:p w14:paraId="0E2B3CCD" w14:textId="77777777" w:rsidR="0037370C" w:rsidRPr="00842669" w:rsidRDefault="0037370C" w:rsidP="0037370C">
            <w:pPr>
              <w:pStyle w:val="TAL"/>
              <w:jc w:val="center"/>
              <w:rPr>
                <w:ins w:id="9476" w:author="Suhwan Lim" w:date="2020-02-28T17:24:00Z"/>
                <w:rFonts w:cs="Arial"/>
                <w:szCs w:val="18"/>
                <w:lang w:val="en-US" w:eastAsia="zh-CN"/>
              </w:rPr>
            </w:pPr>
            <w:ins w:id="9477" w:author="Suhwan Lim" w:date="2020-02-28T17:24:00Z">
              <w:r w:rsidRPr="00842669">
                <w:rPr>
                  <w:rFonts w:cs="Arial" w:hint="eastAsia"/>
                  <w:szCs w:val="18"/>
                  <w:lang w:val="en-US" w:eastAsia="zh-CN"/>
                </w:rPr>
                <w:t>DC_18A_n257A</w:t>
              </w:r>
            </w:ins>
          </w:p>
          <w:p w14:paraId="2BC847FC" w14:textId="77777777" w:rsidR="0037370C" w:rsidRPr="00842669" w:rsidRDefault="0037370C" w:rsidP="0037370C">
            <w:pPr>
              <w:pStyle w:val="TAL"/>
              <w:jc w:val="center"/>
              <w:rPr>
                <w:ins w:id="9478" w:author="Suhwan Lim" w:date="2020-02-28T17:24:00Z"/>
                <w:rFonts w:cs="Arial"/>
                <w:szCs w:val="18"/>
                <w:lang w:val="en-US" w:eastAsia="zh-CN"/>
              </w:rPr>
            </w:pPr>
            <w:ins w:id="9479" w:author="Suhwan Lim" w:date="2020-02-28T17:24:00Z">
              <w:r w:rsidRPr="00842669">
                <w:rPr>
                  <w:rFonts w:cs="Arial" w:hint="eastAsia"/>
                  <w:szCs w:val="18"/>
                  <w:lang w:val="en-US" w:eastAsia="zh-CN"/>
                </w:rPr>
                <w:t>DC_41A_n257A</w:t>
              </w:r>
            </w:ins>
          </w:p>
          <w:p w14:paraId="3D7E5B46" w14:textId="77777777" w:rsidR="0037370C" w:rsidRPr="00842669" w:rsidRDefault="0037370C" w:rsidP="0037370C">
            <w:pPr>
              <w:pStyle w:val="a7"/>
              <w:jc w:val="center"/>
              <w:rPr>
                <w:ins w:id="9480" w:author="Suhwan Lim" w:date="2020-02-28T17:24:00Z"/>
                <w:rFonts w:cs="Arial"/>
                <w:sz w:val="18"/>
                <w:szCs w:val="18"/>
                <w:lang w:val="en-US" w:eastAsia="zh-CN"/>
              </w:rPr>
            </w:pPr>
            <w:ins w:id="9481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41C_n257A</w:t>
              </w:r>
            </w:ins>
          </w:p>
        </w:tc>
      </w:tr>
      <w:tr w:rsidR="0037370C" w14:paraId="244E14FC" w14:textId="77777777" w:rsidTr="007F553D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482" w:author="Suhwan Lim" w:date="2020-02-28T17:24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036BD" w14:textId="77777777" w:rsidR="0037370C" w:rsidRPr="00842669" w:rsidRDefault="0037370C" w:rsidP="0037370C">
            <w:pPr>
              <w:keepNext/>
              <w:keepLines/>
              <w:spacing w:after="0"/>
              <w:jc w:val="center"/>
              <w:rPr>
                <w:ins w:id="9483" w:author="Suhwan Lim" w:date="2020-02-28T17:24:00Z"/>
                <w:rFonts w:cs="Arial"/>
                <w:sz w:val="18"/>
                <w:szCs w:val="18"/>
                <w:lang w:val="en-US" w:eastAsia="ja-JP"/>
              </w:rPr>
            </w:pPr>
            <w:ins w:id="9484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_18A-41A_n3A-n257I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0CA0D" w14:textId="77777777" w:rsidR="0037370C" w:rsidRPr="00842669" w:rsidRDefault="0037370C" w:rsidP="0037370C">
            <w:pPr>
              <w:pStyle w:val="TAL"/>
              <w:jc w:val="center"/>
              <w:rPr>
                <w:ins w:id="9485" w:author="Suhwan Lim" w:date="2020-02-28T17:24:00Z"/>
                <w:rFonts w:cs="Arial"/>
                <w:szCs w:val="18"/>
                <w:lang w:val="en-US" w:eastAsia="zh-CN"/>
              </w:rPr>
            </w:pPr>
            <w:ins w:id="9486" w:author="Suhwan Lim" w:date="2020-02-28T17:24:00Z">
              <w:r w:rsidRPr="00842669">
                <w:rPr>
                  <w:rFonts w:cs="Arial" w:hint="eastAsia"/>
                  <w:szCs w:val="18"/>
                  <w:lang w:val="en-US" w:eastAsia="zh-CN"/>
                </w:rPr>
                <w:t>DC_18A_n3A</w:t>
              </w:r>
            </w:ins>
          </w:p>
          <w:p w14:paraId="2E7422F3" w14:textId="77777777" w:rsidR="0037370C" w:rsidRPr="00842669" w:rsidRDefault="0037370C" w:rsidP="0037370C">
            <w:pPr>
              <w:pStyle w:val="TAL"/>
              <w:jc w:val="center"/>
              <w:rPr>
                <w:ins w:id="9487" w:author="Suhwan Lim" w:date="2020-02-28T17:24:00Z"/>
                <w:rFonts w:cs="Arial"/>
                <w:szCs w:val="18"/>
                <w:lang w:val="en-US" w:eastAsia="zh-CN"/>
              </w:rPr>
            </w:pPr>
            <w:ins w:id="9488" w:author="Suhwan Lim" w:date="2020-02-28T17:24:00Z">
              <w:r w:rsidRPr="00842669">
                <w:rPr>
                  <w:rFonts w:cs="Arial" w:hint="eastAsia"/>
                  <w:szCs w:val="18"/>
                  <w:lang w:val="en-US" w:eastAsia="zh-CN"/>
                </w:rPr>
                <w:t>DC_41A_n3A</w:t>
              </w:r>
            </w:ins>
          </w:p>
          <w:p w14:paraId="386D9008" w14:textId="77777777" w:rsidR="0037370C" w:rsidRPr="00842669" w:rsidRDefault="0037370C" w:rsidP="0037370C">
            <w:pPr>
              <w:pStyle w:val="TAL"/>
              <w:jc w:val="center"/>
              <w:rPr>
                <w:ins w:id="9489" w:author="Suhwan Lim" w:date="2020-02-28T17:24:00Z"/>
                <w:rFonts w:cs="Arial"/>
                <w:szCs w:val="18"/>
                <w:lang w:val="en-US" w:eastAsia="zh-CN"/>
              </w:rPr>
            </w:pPr>
            <w:ins w:id="9490" w:author="Suhwan Lim" w:date="2020-02-28T17:24:00Z">
              <w:r w:rsidRPr="00842669">
                <w:rPr>
                  <w:rFonts w:cs="Arial" w:hint="eastAsia"/>
                  <w:szCs w:val="18"/>
                  <w:lang w:val="en-US" w:eastAsia="zh-CN"/>
                </w:rPr>
                <w:t>DC_18A_n257I</w:t>
              </w:r>
            </w:ins>
          </w:p>
          <w:p w14:paraId="5E3B4EE2" w14:textId="77777777" w:rsidR="0037370C" w:rsidRPr="00842669" w:rsidRDefault="0037370C" w:rsidP="0037370C">
            <w:pPr>
              <w:pStyle w:val="a7"/>
              <w:jc w:val="center"/>
              <w:rPr>
                <w:ins w:id="9491" w:author="Suhwan Lim" w:date="2020-02-28T17:24:00Z"/>
                <w:rFonts w:cs="Arial"/>
                <w:sz w:val="18"/>
                <w:szCs w:val="18"/>
                <w:lang w:val="en-US" w:eastAsia="zh-CN"/>
              </w:rPr>
            </w:pPr>
            <w:ins w:id="9492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41A_n257I</w:t>
              </w:r>
            </w:ins>
          </w:p>
        </w:tc>
      </w:tr>
      <w:tr w:rsidR="0037370C" w14:paraId="18CA41FD" w14:textId="77777777" w:rsidTr="007F553D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493" w:author="Suhwan Lim" w:date="2020-02-28T17:24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7DC10" w14:textId="77777777" w:rsidR="0037370C" w:rsidRPr="00842669" w:rsidRDefault="0037370C" w:rsidP="0037370C">
            <w:pPr>
              <w:keepNext/>
              <w:keepLines/>
              <w:spacing w:after="0"/>
              <w:jc w:val="center"/>
              <w:rPr>
                <w:ins w:id="9494" w:author="Suhwan Lim" w:date="2020-02-28T17:24:00Z"/>
                <w:rFonts w:cs="Arial"/>
                <w:sz w:val="18"/>
                <w:szCs w:val="18"/>
                <w:lang w:val="en-US" w:eastAsia="ja-JP"/>
              </w:rPr>
            </w:pPr>
            <w:ins w:id="9495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_18A-41C_n3A-n257I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24DD2" w14:textId="77777777" w:rsidR="0037370C" w:rsidRPr="00842669" w:rsidRDefault="0037370C" w:rsidP="0037370C">
            <w:pPr>
              <w:pStyle w:val="TAL"/>
              <w:jc w:val="center"/>
              <w:rPr>
                <w:ins w:id="9496" w:author="Suhwan Lim" w:date="2020-02-28T17:24:00Z"/>
                <w:rFonts w:cs="Arial"/>
                <w:szCs w:val="18"/>
                <w:lang w:val="en-US" w:eastAsia="zh-CN"/>
              </w:rPr>
            </w:pPr>
            <w:ins w:id="9497" w:author="Suhwan Lim" w:date="2020-02-28T17:24:00Z">
              <w:r w:rsidRPr="00842669">
                <w:rPr>
                  <w:rFonts w:cs="Arial" w:hint="eastAsia"/>
                  <w:szCs w:val="18"/>
                  <w:lang w:val="en-US" w:eastAsia="zh-CN"/>
                </w:rPr>
                <w:t>DC_18A_n3A</w:t>
              </w:r>
            </w:ins>
          </w:p>
          <w:p w14:paraId="06403C5F" w14:textId="77777777" w:rsidR="0037370C" w:rsidRPr="00842669" w:rsidRDefault="0037370C" w:rsidP="0037370C">
            <w:pPr>
              <w:pStyle w:val="TAL"/>
              <w:jc w:val="center"/>
              <w:rPr>
                <w:ins w:id="9498" w:author="Suhwan Lim" w:date="2020-02-28T17:24:00Z"/>
                <w:rFonts w:cs="Arial"/>
                <w:szCs w:val="18"/>
                <w:lang w:val="en-US" w:eastAsia="zh-CN"/>
              </w:rPr>
            </w:pPr>
            <w:ins w:id="9499" w:author="Suhwan Lim" w:date="2020-02-28T17:24:00Z">
              <w:r w:rsidRPr="00842669">
                <w:rPr>
                  <w:rFonts w:cs="Arial" w:hint="eastAsia"/>
                  <w:szCs w:val="18"/>
                  <w:lang w:val="en-US" w:eastAsia="zh-CN"/>
                </w:rPr>
                <w:t>DC_41A_n3A</w:t>
              </w:r>
            </w:ins>
          </w:p>
          <w:p w14:paraId="6958BC23" w14:textId="77777777" w:rsidR="0037370C" w:rsidRPr="00842669" w:rsidRDefault="0037370C" w:rsidP="0037370C">
            <w:pPr>
              <w:pStyle w:val="TAL"/>
              <w:jc w:val="center"/>
              <w:rPr>
                <w:ins w:id="9500" w:author="Suhwan Lim" w:date="2020-02-28T17:24:00Z"/>
                <w:rFonts w:cs="Arial"/>
                <w:szCs w:val="18"/>
                <w:lang w:val="en-US" w:eastAsia="zh-CN"/>
              </w:rPr>
            </w:pPr>
            <w:ins w:id="9501" w:author="Suhwan Lim" w:date="2020-02-28T17:24:00Z">
              <w:r w:rsidRPr="00842669">
                <w:rPr>
                  <w:rFonts w:cs="Arial" w:hint="eastAsia"/>
                  <w:szCs w:val="18"/>
                  <w:lang w:val="en-US" w:eastAsia="zh-CN"/>
                </w:rPr>
                <w:t>DC_41C_n3A</w:t>
              </w:r>
            </w:ins>
          </w:p>
          <w:p w14:paraId="0C366A54" w14:textId="77777777" w:rsidR="0037370C" w:rsidRPr="00842669" w:rsidRDefault="0037370C" w:rsidP="0037370C">
            <w:pPr>
              <w:pStyle w:val="TAL"/>
              <w:jc w:val="center"/>
              <w:rPr>
                <w:ins w:id="9502" w:author="Suhwan Lim" w:date="2020-02-28T17:24:00Z"/>
                <w:rFonts w:cs="Arial"/>
                <w:szCs w:val="18"/>
                <w:lang w:val="en-US" w:eastAsia="zh-CN"/>
              </w:rPr>
            </w:pPr>
            <w:ins w:id="9503" w:author="Suhwan Lim" w:date="2020-02-28T17:24:00Z">
              <w:r w:rsidRPr="00842669">
                <w:rPr>
                  <w:rFonts w:cs="Arial" w:hint="eastAsia"/>
                  <w:szCs w:val="18"/>
                  <w:lang w:val="en-US" w:eastAsia="zh-CN"/>
                </w:rPr>
                <w:t>DC_18A_n257I</w:t>
              </w:r>
            </w:ins>
          </w:p>
          <w:p w14:paraId="1E99C34D" w14:textId="77777777" w:rsidR="0037370C" w:rsidRPr="00842669" w:rsidRDefault="0037370C" w:rsidP="0037370C">
            <w:pPr>
              <w:pStyle w:val="TAL"/>
              <w:jc w:val="center"/>
              <w:rPr>
                <w:ins w:id="9504" w:author="Suhwan Lim" w:date="2020-02-28T17:24:00Z"/>
                <w:rFonts w:cs="Arial"/>
                <w:szCs w:val="18"/>
                <w:lang w:val="en-US" w:eastAsia="zh-CN"/>
              </w:rPr>
            </w:pPr>
            <w:ins w:id="9505" w:author="Suhwan Lim" w:date="2020-02-28T17:24:00Z">
              <w:r w:rsidRPr="00842669">
                <w:rPr>
                  <w:rFonts w:cs="Arial" w:hint="eastAsia"/>
                  <w:szCs w:val="18"/>
                  <w:lang w:val="en-US" w:eastAsia="zh-CN"/>
                </w:rPr>
                <w:t>DC_41A_n257I</w:t>
              </w:r>
            </w:ins>
          </w:p>
          <w:p w14:paraId="0BE62FF3" w14:textId="77777777" w:rsidR="0037370C" w:rsidRPr="00842669" w:rsidRDefault="0037370C" w:rsidP="0037370C">
            <w:pPr>
              <w:pStyle w:val="a7"/>
              <w:jc w:val="center"/>
              <w:rPr>
                <w:ins w:id="9506" w:author="Suhwan Lim" w:date="2020-02-28T17:24:00Z"/>
                <w:rFonts w:cs="Arial"/>
                <w:sz w:val="18"/>
                <w:szCs w:val="18"/>
                <w:lang w:val="en-US" w:eastAsia="zh-CN"/>
              </w:rPr>
            </w:pPr>
            <w:ins w:id="9507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41C_n257I</w:t>
              </w:r>
            </w:ins>
          </w:p>
        </w:tc>
      </w:tr>
      <w:tr w:rsidR="0037370C" w14:paraId="3C254222" w14:textId="77777777" w:rsidTr="007F553D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508" w:author="Suhwan Lim" w:date="2020-02-28T17:24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2500B" w14:textId="77777777" w:rsidR="0037370C" w:rsidRPr="00842669" w:rsidRDefault="0037370C" w:rsidP="0037370C">
            <w:pPr>
              <w:keepNext/>
              <w:keepLines/>
              <w:spacing w:after="0"/>
              <w:jc w:val="center"/>
              <w:rPr>
                <w:ins w:id="9509" w:author="Suhwan Lim" w:date="2020-02-28T17:24:00Z"/>
                <w:rFonts w:cs="Arial"/>
                <w:sz w:val="18"/>
                <w:szCs w:val="18"/>
                <w:lang w:val="en-US" w:eastAsia="ja-JP"/>
              </w:rPr>
            </w:pPr>
            <w:ins w:id="9510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41A-42A_n77A-n25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57443" w14:textId="77777777" w:rsidR="0037370C" w:rsidRPr="00842669" w:rsidRDefault="0037370C" w:rsidP="0037370C">
            <w:pPr>
              <w:pStyle w:val="TAL"/>
              <w:jc w:val="center"/>
              <w:rPr>
                <w:ins w:id="9511" w:author="Suhwan Lim" w:date="2020-02-28T17:24:00Z"/>
                <w:rFonts w:cs="Arial"/>
                <w:szCs w:val="18"/>
                <w:lang w:val="en-US" w:eastAsia="zh-CN"/>
              </w:rPr>
            </w:pPr>
            <w:ins w:id="9512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77A</w:t>
              </w:r>
            </w:ins>
          </w:p>
          <w:p w14:paraId="79DA0601" w14:textId="77777777" w:rsidR="0037370C" w:rsidRPr="00842669" w:rsidRDefault="0037370C" w:rsidP="0037370C">
            <w:pPr>
              <w:pStyle w:val="a7"/>
              <w:jc w:val="center"/>
              <w:rPr>
                <w:ins w:id="9513" w:author="Suhwan Lim" w:date="2020-02-28T17:24:00Z"/>
                <w:rFonts w:cs="Arial"/>
                <w:sz w:val="18"/>
                <w:szCs w:val="18"/>
                <w:lang w:val="en-US" w:eastAsia="zh-CN"/>
              </w:rPr>
            </w:pPr>
            <w:ins w:id="9514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41A_n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257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A</w:t>
              </w:r>
            </w:ins>
          </w:p>
        </w:tc>
      </w:tr>
      <w:tr w:rsidR="0037370C" w14:paraId="57320B81" w14:textId="77777777" w:rsidTr="007F553D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515" w:author="Suhwan Lim" w:date="2020-02-28T17:24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6F03C" w14:textId="77777777" w:rsidR="0037370C" w:rsidRPr="00842669" w:rsidRDefault="0037370C" w:rsidP="0037370C">
            <w:pPr>
              <w:keepNext/>
              <w:keepLines/>
              <w:spacing w:after="0"/>
              <w:jc w:val="center"/>
              <w:rPr>
                <w:ins w:id="9516" w:author="Suhwan Lim" w:date="2020-02-28T17:24:00Z"/>
                <w:rFonts w:cs="Arial"/>
                <w:sz w:val="18"/>
                <w:szCs w:val="18"/>
                <w:lang w:val="en-US" w:eastAsia="zh-CN"/>
              </w:rPr>
            </w:pPr>
            <w:ins w:id="9517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41A-42C_n77A-n25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B1E7E" w14:textId="77777777" w:rsidR="0037370C" w:rsidRPr="00842669" w:rsidRDefault="0037370C" w:rsidP="0037370C">
            <w:pPr>
              <w:pStyle w:val="TAL"/>
              <w:jc w:val="center"/>
              <w:rPr>
                <w:ins w:id="9518" w:author="Suhwan Lim" w:date="2020-02-28T17:24:00Z"/>
                <w:rFonts w:cs="Arial"/>
                <w:szCs w:val="18"/>
                <w:lang w:val="en-US" w:eastAsia="zh-CN"/>
              </w:rPr>
            </w:pPr>
            <w:ins w:id="9519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77A</w:t>
              </w:r>
            </w:ins>
          </w:p>
          <w:p w14:paraId="6F6D8271" w14:textId="77777777" w:rsidR="0037370C" w:rsidRPr="00842669" w:rsidRDefault="0037370C" w:rsidP="0037370C">
            <w:pPr>
              <w:pStyle w:val="a7"/>
              <w:jc w:val="center"/>
              <w:rPr>
                <w:ins w:id="9520" w:author="Suhwan Lim" w:date="2020-02-28T17:24:00Z"/>
                <w:rFonts w:cs="Arial"/>
                <w:sz w:val="18"/>
                <w:szCs w:val="18"/>
                <w:lang w:val="en-US" w:eastAsia="ja-JP"/>
              </w:rPr>
            </w:pPr>
            <w:ins w:id="9521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41A_n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257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A</w:t>
              </w:r>
            </w:ins>
          </w:p>
        </w:tc>
      </w:tr>
      <w:tr w:rsidR="0037370C" w14:paraId="5DA16816" w14:textId="77777777" w:rsidTr="007F553D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522" w:author="Suhwan Lim" w:date="2020-02-28T17:24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047C7" w14:textId="77777777" w:rsidR="0037370C" w:rsidRPr="00842669" w:rsidRDefault="0037370C" w:rsidP="0037370C">
            <w:pPr>
              <w:keepNext/>
              <w:keepLines/>
              <w:spacing w:after="0"/>
              <w:jc w:val="center"/>
              <w:rPr>
                <w:ins w:id="9523" w:author="Suhwan Lim" w:date="2020-02-28T17:24:00Z"/>
                <w:rFonts w:cs="Arial"/>
                <w:sz w:val="18"/>
                <w:szCs w:val="18"/>
                <w:lang w:val="en-US" w:eastAsia="zh-CN"/>
              </w:rPr>
            </w:pPr>
            <w:ins w:id="9524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lastRenderedPageBreak/>
                <w:t>DC_41C-42C_n77A-n25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E770E" w14:textId="77777777" w:rsidR="0037370C" w:rsidRPr="00842669" w:rsidRDefault="0037370C" w:rsidP="0037370C">
            <w:pPr>
              <w:pStyle w:val="TAL"/>
              <w:jc w:val="center"/>
              <w:rPr>
                <w:ins w:id="9525" w:author="Suhwan Lim" w:date="2020-02-28T17:24:00Z"/>
                <w:rFonts w:cs="Arial"/>
                <w:szCs w:val="18"/>
                <w:lang w:val="en-US" w:eastAsia="ja-JP"/>
              </w:rPr>
            </w:pPr>
            <w:ins w:id="9526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77A</w:t>
              </w:r>
            </w:ins>
          </w:p>
          <w:p w14:paraId="062A4528" w14:textId="77777777" w:rsidR="0037370C" w:rsidRPr="00842669" w:rsidRDefault="0037370C" w:rsidP="0037370C">
            <w:pPr>
              <w:pStyle w:val="TAL"/>
              <w:jc w:val="center"/>
              <w:rPr>
                <w:ins w:id="9527" w:author="Suhwan Lim" w:date="2020-02-28T17:24:00Z"/>
                <w:rFonts w:cs="Arial"/>
                <w:szCs w:val="18"/>
                <w:lang w:val="en-US" w:eastAsia="zh-CN"/>
              </w:rPr>
            </w:pPr>
            <w:ins w:id="9528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C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n77A</w:t>
              </w:r>
            </w:ins>
          </w:p>
          <w:p w14:paraId="1EABC6AE" w14:textId="77777777" w:rsidR="0037370C" w:rsidRPr="00842669" w:rsidRDefault="0037370C" w:rsidP="0037370C">
            <w:pPr>
              <w:pStyle w:val="TAL"/>
              <w:jc w:val="center"/>
              <w:rPr>
                <w:ins w:id="9529" w:author="Suhwan Lim" w:date="2020-02-28T17:24:00Z"/>
                <w:rFonts w:cs="Arial"/>
                <w:szCs w:val="18"/>
                <w:lang w:val="en-US" w:eastAsia="zh-CN"/>
              </w:rPr>
            </w:pPr>
            <w:ins w:id="9530" w:author="Suhwan Lim" w:date="2020-02-28T17:24:00Z">
              <w:r w:rsidRPr="00842669">
                <w:rPr>
                  <w:rFonts w:cs="Arial" w:hint="eastAsia"/>
                  <w:szCs w:val="18"/>
                  <w:lang w:val="en-US" w:eastAsia="zh-CN"/>
                </w:rPr>
                <w:t>DC_41A_n257A</w:t>
              </w:r>
            </w:ins>
          </w:p>
          <w:p w14:paraId="3EF1CF10" w14:textId="77777777" w:rsidR="0037370C" w:rsidRPr="00842669" w:rsidRDefault="0037370C" w:rsidP="0037370C">
            <w:pPr>
              <w:pStyle w:val="a7"/>
              <w:jc w:val="center"/>
              <w:rPr>
                <w:ins w:id="9531" w:author="Suhwan Lim" w:date="2020-02-28T17:24:00Z"/>
                <w:rFonts w:cs="Arial"/>
                <w:sz w:val="18"/>
                <w:szCs w:val="18"/>
                <w:lang w:val="en-US" w:eastAsia="ja-JP"/>
              </w:rPr>
            </w:pPr>
            <w:ins w:id="9532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41C_n257A</w:t>
              </w:r>
            </w:ins>
          </w:p>
        </w:tc>
      </w:tr>
      <w:tr w:rsidR="0037370C" w14:paraId="581414C6" w14:textId="77777777" w:rsidTr="007F553D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533" w:author="Suhwan Lim" w:date="2020-02-28T17:24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2F494" w14:textId="77777777" w:rsidR="0037370C" w:rsidRPr="00842669" w:rsidRDefault="0037370C" w:rsidP="0037370C">
            <w:pPr>
              <w:keepNext/>
              <w:keepLines/>
              <w:spacing w:after="0"/>
              <w:jc w:val="center"/>
              <w:rPr>
                <w:ins w:id="9534" w:author="Suhwan Lim" w:date="2020-02-28T17:24:00Z"/>
                <w:rFonts w:cs="Arial"/>
                <w:sz w:val="18"/>
                <w:szCs w:val="18"/>
                <w:lang w:val="en-US" w:eastAsia="zh-CN"/>
              </w:rPr>
            </w:pPr>
            <w:ins w:id="9535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41C-42A_n77A-n25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D8A6A" w14:textId="77777777" w:rsidR="0037370C" w:rsidRPr="00842669" w:rsidRDefault="0037370C" w:rsidP="0037370C">
            <w:pPr>
              <w:pStyle w:val="TAL"/>
              <w:jc w:val="center"/>
              <w:rPr>
                <w:ins w:id="9536" w:author="Suhwan Lim" w:date="2020-02-28T17:24:00Z"/>
                <w:rFonts w:cs="Arial"/>
                <w:szCs w:val="18"/>
                <w:lang w:val="en-US" w:eastAsia="ja-JP"/>
              </w:rPr>
            </w:pPr>
            <w:ins w:id="9537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77A</w:t>
              </w:r>
            </w:ins>
          </w:p>
          <w:p w14:paraId="4E83C445" w14:textId="77777777" w:rsidR="0037370C" w:rsidRPr="00842669" w:rsidRDefault="0037370C" w:rsidP="0037370C">
            <w:pPr>
              <w:pStyle w:val="TAL"/>
              <w:jc w:val="center"/>
              <w:rPr>
                <w:ins w:id="9538" w:author="Suhwan Lim" w:date="2020-02-28T17:24:00Z"/>
                <w:rFonts w:cs="Arial"/>
                <w:szCs w:val="18"/>
                <w:lang w:val="en-US" w:eastAsia="zh-CN"/>
              </w:rPr>
            </w:pPr>
            <w:ins w:id="9539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C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n77A</w:t>
              </w:r>
            </w:ins>
          </w:p>
          <w:p w14:paraId="300D7B03" w14:textId="77777777" w:rsidR="0037370C" w:rsidRPr="00842669" w:rsidRDefault="0037370C" w:rsidP="0037370C">
            <w:pPr>
              <w:pStyle w:val="TAL"/>
              <w:jc w:val="center"/>
              <w:rPr>
                <w:ins w:id="9540" w:author="Suhwan Lim" w:date="2020-02-28T17:24:00Z"/>
                <w:rFonts w:cs="Arial"/>
                <w:szCs w:val="18"/>
                <w:lang w:val="en-US" w:eastAsia="zh-CN"/>
              </w:rPr>
            </w:pPr>
            <w:ins w:id="9541" w:author="Suhwan Lim" w:date="2020-02-28T17:24:00Z">
              <w:r w:rsidRPr="00842669">
                <w:rPr>
                  <w:rFonts w:cs="Arial" w:hint="eastAsia"/>
                  <w:szCs w:val="18"/>
                  <w:lang w:val="en-US" w:eastAsia="zh-CN"/>
                </w:rPr>
                <w:t>DC_41A_n257A</w:t>
              </w:r>
            </w:ins>
          </w:p>
          <w:p w14:paraId="1034E3CE" w14:textId="77777777" w:rsidR="0037370C" w:rsidRPr="00842669" w:rsidRDefault="0037370C" w:rsidP="0037370C">
            <w:pPr>
              <w:pStyle w:val="a7"/>
              <w:jc w:val="center"/>
              <w:rPr>
                <w:ins w:id="9542" w:author="Suhwan Lim" w:date="2020-02-28T17:24:00Z"/>
                <w:rFonts w:cs="Arial"/>
                <w:sz w:val="18"/>
                <w:szCs w:val="18"/>
                <w:lang w:val="en-US" w:eastAsia="ja-JP"/>
              </w:rPr>
            </w:pPr>
            <w:ins w:id="9543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41C_n257A</w:t>
              </w:r>
            </w:ins>
          </w:p>
        </w:tc>
      </w:tr>
      <w:tr w:rsidR="0037370C" w14:paraId="608FD077" w14:textId="77777777" w:rsidTr="007F553D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544" w:author="Suhwan Lim" w:date="2020-02-28T17:24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DDFF3" w14:textId="77777777" w:rsidR="0037370C" w:rsidRPr="00842669" w:rsidRDefault="0037370C" w:rsidP="0037370C">
            <w:pPr>
              <w:keepNext/>
              <w:keepLines/>
              <w:spacing w:after="0"/>
              <w:jc w:val="center"/>
              <w:rPr>
                <w:ins w:id="9545" w:author="Suhwan Lim" w:date="2020-02-28T17:24:00Z"/>
                <w:rFonts w:cs="Arial"/>
                <w:sz w:val="18"/>
                <w:szCs w:val="18"/>
                <w:lang w:val="en-US" w:eastAsia="zh-CN"/>
              </w:rPr>
            </w:pPr>
            <w:ins w:id="9546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41A-42A_n77A-n257I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535F5" w14:textId="77777777" w:rsidR="0037370C" w:rsidRPr="00842669" w:rsidRDefault="0037370C" w:rsidP="0037370C">
            <w:pPr>
              <w:pStyle w:val="TAL"/>
              <w:jc w:val="center"/>
              <w:rPr>
                <w:ins w:id="9547" w:author="Suhwan Lim" w:date="2020-02-28T17:24:00Z"/>
                <w:rFonts w:cs="Arial"/>
                <w:szCs w:val="18"/>
                <w:lang w:val="en-US" w:eastAsia="ja-JP"/>
              </w:rPr>
            </w:pPr>
            <w:ins w:id="9548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77A</w:t>
              </w:r>
            </w:ins>
          </w:p>
          <w:p w14:paraId="1B63D930" w14:textId="77777777" w:rsidR="0037370C" w:rsidRPr="00842669" w:rsidRDefault="0037370C" w:rsidP="0037370C">
            <w:pPr>
              <w:pStyle w:val="a7"/>
              <w:jc w:val="center"/>
              <w:rPr>
                <w:ins w:id="9549" w:author="Suhwan Lim" w:date="2020-02-28T17:24:00Z"/>
                <w:rFonts w:cs="Arial"/>
                <w:sz w:val="18"/>
                <w:szCs w:val="18"/>
                <w:lang w:val="en-US" w:eastAsia="ja-JP"/>
              </w:rPr>
            </w:pPr>
            <w:ins w:id="9550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41A_n257I</w:t>
              </w:r>
            </w:ins>
          </w:p>
        </w:tc>
      </w:tr>
      <w:tr w:rsidR="0037370C" w14:paraId="26E23E97" w14:textId="77777777" w:rsidTr="003876FC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551" w:author="Suhwan Lim" w:date="2020-02-28T17:24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50C2" w14:textId="77777777" w:rsidR="0037370C" w:rsidRPr="00842669" w:rsidRDefault="0037370C" w:rsidP="0037370C">
            <w:pPr>
              <w:keepNext/>
              <w:keepLines/>
              <w:spacing w:after="0"/>
              <w:jc w:val="center"/>
              <w:rPr>
                <w:ins w:id="9552" w:author="Suhwan Lim" w:date="2020-02-28T17:24:00Z"/>
                <w:rFonts w:cs="Arial"/>
                <w:sz w:val="18"/>
                <w:szCs w:val="18"/>
                <w:lang w:val="en-US" w:eastAsia="ja-JP"/>
              </w:rPr>
            </w:pPr>
            <w:ins w:id="9553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41C-42A_n77A-n257I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C8B1" w14:textId="77777777" w:rsidR="0037370C" w:rsidRPr="00842669" w:rsidRDefault="0037370C" w:rsidP="0037370C">
            <w:pPr>
              <w:pStyle w:val="TAL"/>
              <w:jc w:val="center"/>
              <w:rPr>
                <w:ins w:id="9554" w:author="Suhwan Lim" w:date="2020-02-28T17:24:00Z"/>
                <w:rFonts w:cs="Arial"/>
                <w:szCs w:val="18"/>
                <w:lang w:val="en-US" w:eastAsia="ja-JP"/>
              </w:rPr>
            </w:pPr>
            <w:ins w:id="9555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77A</w:t>
              </w:r>
            </w:ins>
          </w:p>
          <w:p w14:paraId="16D2FA35" w14:textId="77777777" w:rsidR="0037370C" w:rsidRPr="00842669" w:rsidRDefault="0037370C" w:rsidP="0037370C">
            <w:pPr>
              <w:pStyle w:val="TAL"/>
              <w:jc w:val="center"/>
              <w:rPr>
                <w:ins w:id="9556" w:author="Suhwan Lim" w:date="2020-02-28T17:24:00Z"/>
                <w:rFonts w:cs="Arial"/>
                <w:szCs w:val="18"/>
                <w:lang w:val="en-US" w:eastAsia="ja-JP"/>
              </w:rPr>
            </w:pPr>
            <w:ins w:id="9557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C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n77A</w:t>
              </w:r>
            </w:ins>
          </w:p>
          <w:p w14:paraId="36D576CE" w14:textId="77777777" w:rsidR="0037370C" w:rsidRPr="00842669" w:rsidRDefault="0037370C" w:rsidP="0037370C">
            <w:pPr>
              <w:pStyle w:val="TAL"/>
              <w:jc w:val="center"/>
              <w:rPr>
                <w:ins w:id="9558" w:author="Suhwan Lim" w:date="2020-02-28T17:24:00Z"/>
                <w:rFonts w:cs="Arial"/>
                <w:szCs w:val="18"/>
                <w:lang w:val="en-US" w:eastAsia="ja-JP"/>
              </w:rPr>
            </w:pPr>
            <w:ins w:id="9559" w:author="Suhwan Lim" w:date="2020-02-28T17:24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257I</w:t>
              </w:r>
            </w:ins>
          </w:p>
          <w:p w14:paraId="363B957A" w14:textId="77777777" w:rsidR="0037370C" w:rsidRPr="00842669" w:rsidRDefault="0037370C" w:rsidP="0037370C">
            <w:pPr>
              <w:pStyle w:val="a7"/>
              <w:jc w:val="center"/>
              <w:rPr>
                <w:ins w:id="9560" w:author="Suhwan Lim" w:date="2020-02-28T17:24:00Z"/>
                <w:rFonts w:cs="Arial"/>
                <w:sz w:val="18"/>
                <w:szCs w:val="18"/>
                <w:lang w:val="en-US" w:eastAsia="ja-JP"/>
              </w:rPr>
            </w:pPr>
            <w:ins w:id="9561" w:author="Suhwan Lim" w:date="2020-02-28T17:24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41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C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_n257I</w:t>
              </w:r>
            </w:ins>
          </w:p>
        </w:tc>
      </w:tr>
      <w:tr w:rsidR="003876FC" w14:paraId="6ADD27BF" w14:textId="77777777" w:rsidTr="003876FC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562" w:author="Suhwan Lim" w:date="2020-02-28T17:55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7F574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563" w:author="Suhwan Lim" w:date="2020-02-28T17:56:00Z"/>
                <w:rFonts w:eastAsia="PMingLiU"/>
                <w:sz w:val="18"/>
                <w:lang w:val="en-US" w:eastAsia="zh-TW"/>
              </w:rPr>
            </w:pPr>
            <w:ins w:id="9564" w:author="Suhwan Lim" w:date="2020-02-28T17:56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7A_n1A-n257A</w:t>
              </w:r>
            </w:ins>
          </w:p>
          <w:p w14:paraId="0AE051BD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565" w:author="Suhwan Lim" w:date="2020-02-28T17:56:00Z"/>
                <w:rFonts w:eastAsia="PMingLiU"/>
                <w:sz w:val="18"/>
                <w:lang w:val="en-US" w:eastAsia="zh-TW"/>
              </w:rPr>
            </w:pPr>
            <w:ins w:id="9566" w:author="Suhwan Lim" w:date="2020-02-28T17:56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7A_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D</w:t>
              </w:r>
            </w:ins>
          </w:p>
          <w:p w14:paraId="5AAC7708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567" w:author="Suhwan Lim" w:date="2020-02-28T17:56:00Z"/>
                <w:rFonts w:eastAsia="PMingLiU"/>
                <w:sz w:val="18"/>
                <w:lang w:val="en-US" w:eastAsia="zh-TW"/>
              </w:rPr>
            </w:pPr>
            <w:ins w:id="9568" w:author="Suhwan Lim" w:date="2020-02-28T17:56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7A_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E</w:t>
              </w:r>
            </w:ins>
          </w:p>
          <w:p w14:paraId="255F50AA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569" w:author="Suhwan Lim" w:date="2020-02-28T17:56:00Z"/>
                <w:rFonts w:eastAsia="PMingLiU"/>
                <w:sz w:val="18"/>
                <w:lang w:val="en-US" w:eastAsia="zh-TW"/>
              </w:rPr>
            </w:pPr>
            <w:ins w:id="9570" w:author="Suhwan Lim" w:date="2020-02-28T17:56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7A_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F</w:t>
              </w:r>
            </w:ins>
          </w:p>
          <w:p w14:paraId="54A64CAB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571" w:author="Suhwan Lim" w:date="2020-02-28T17:56:00Z"/>
                <w:rFonts w:eastAsia="PMingLiU"/>
                <w:sz w:val="18"/>
                <w:lang w:val="en-US" w:eastAsia="zh-TW"/>
              </w:rPr>
            </w:pPr>
            <w:ins w:id="9572" w:author="Suhwan Lim" w:date="2020-02-28T17:56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7A_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G</w:t>
              </w:r>
            </w:ins>
          </w:p>
          <w:p w14:paraId="0AD81DD5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573" w:author="Suhwan Lim" w:date="2020-02-28T17:56:00Z"/>
                <w:rFonts w:eastAsia="PMingLiU"/>
                <w:sz w:val="18"/>
                <w:lang w:val="en-US" w:eastAsia="zh-TW"/>
              </w:rPr>
            </w:pPr>
            <w:ins w:id="9574" w:author="Suhwan Lim" w:date="2020-02-28T17:56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7A_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H</w:t>
              </w:r>
            </w:ins>
          </w:p>
          <w:p w14:paraId="1FFD2276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575" w:author="Suhwan Lim" w:date="2020-02-28T17:56:00Z"/>
                <w:rFonts w:eastAsia="PMingLiU"/>
                <w:sz w:val="18"/>
                <w:lang w:val="en-US" w:eastAsia="zh-TW"/>
              </w:rPr>
            </w:pPr>
            <w:ins w:id="9576" w:author="Suhwan Lim" w:date="2020-02-28T17:56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7A_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I</w:t>
              </w:r>
            </w:ins>
          </w:p>
          <w:p w14:paraId="4D1FD78B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577" w:author="Suhwan Lim" w:date="2020-02-28T17:56:00Z"/>
                <w:rFonts w:eastAsia="PMingLiU"/>
                <w:sz w:val="18"/>
                <w:lang w:val="en-US" w:eastAsia="zh-TW"/>
              </w:rPr>
            </w:pPr>
            <w:ins w:id="9578" w:author="Suhwan Lim" w:date="2020-02-28T17:56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7A_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J</w:t>
              </w:r>
            </w:ins>
          </w:p>
          <w:p w14:paraId="599CBEB2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579" w:author="Suhwan Lim" w:date="2020-02-28T17:56:00Z"/>
                <w:rFonts w:eastAsia="PMingLiU"/>
                <w:sz w:val="18"/>
                <w:lang w:val="en-US" w:eastAsia="zh-TW"/>
              </w:rPr>
            </w:pPr>
            <w:ins w:id="9580" w:author="Suhwan Lim" w:date="2020-02-28T17:56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7A_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K</w:t>
              </w:r>
            </w:ins>
          </w:p>
          <w:p w14:paraId="6D4C8C47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581" w:author="Suhwan Lim" w:date="2020-02-28T17:56:00Z"/>
                <w:rFonts w:eastAsia="PMingLiU"/>
                <w:sz w:val="18"/>
                <w:lang w:val="en-US" w:eastAsia="zh-TW"/>
              </w:rPr>
            </w:pPr>
            <w:ins w:id="9582" w:author="Suhwan Lim" w:date="2020-02-28T17:56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7A_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L</w:t>
              </w:r>
            </w:ins>
          </w:p>
          <w:p w14:paraId="2CAE62ED" w14:textId="77777777" w:rsidR="003876FC" w:rsidRPr="00842669" w:rsidRDefault="003876FC" w:rsidP="003876FC">
            <w:pPr>
              <w:keepNext/>
              <w:keepLines/>
              <w:spacing w:after="0"/>
              <w:jc w:val="center"/>
              <w:rPr>
                <w:ins w:id="9583" w:author="Suhwan Lim" w:date="2020-02-28T17:55:00Z"/>
                <w:rFonts w:cs="Arial"/>
                <w:sz w:val="18"/>
                <w:szCs w:val="18"/>
                <w:lang w:val="en-US" w:eastAsia="ja-JP"/>
              </w:rPr>
            </w:pPr>
            <w:ins w:id="9584" w:author="Suhwan Lim" w:date="2020-02-28T17:56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7A_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M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15DD90" w14:textId="77777777" w:rsidR="003876FC" w:rsidRPr="002D2AF6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jc w:val="center"/>
              <w:rPr>
                <w:ins w:id="9585" w:author="Suhwan Lim" w:date="2020-02-28T17:56:00Z"/>
                <w:rFonts w:eastAsia="PMingLiU"/>
                <w:lang w:val="en-US" w:eastAsia="zh-TW"/>
              </w:rPr>
            </w:pPr>
            <w:ins w:id="9586" w:author="Suhwan Lim" w:date="2020-02-28T17:56:00Z">
              <w:r w:rsidRPr="002D2AF6">
                <w:rPr>
                  <w:rFonts w:eastAsia="PMingLiU"/>
                  <w:lang w:val="en-US" w:eastAsia="zh-TW"/>
                </w:rPr>
                <w:t>DC_</w:t>
              </w:r>
              <w:r w:rsidRPr="002D2AF6">
                <w:rPr>
                  <w:rFonts w:eastAsia="PMingLiU" w:hint="eastAsia"/>
                  <w:lang w:val="en-US" w:eastAsia="zh-TW"/>
                </w:rPr>
                <w:t>3</w:t>
              </w:r>
              <w:r w:rsidRPr="002D2AF6">
                <w:rPr>
                  <w:rFonts w:eastAsia="PMingLiU"/>
                  <w:lang w:val="en-US" w:eastAsia="zh-TW"/>
                </w:rPr>
                <w:t>A_n1A</w:t>
              </w:r>
            </w:ins>
          </w:p>
          <w:p w14:paraId="16E1B163" w14:textId="77777777" w:rsidR="003876FC" w:rsidRPr="002D2AF6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jc w:val="center"/>
              <w:rPr>
                <w:ins w:id="9587" w:author="Suhwan Lim" w:date="2020-02-28T17:56:00Z"/>
                <w:rFonts w:eastAsia="PMingLiU"/>
                <w:lang w:val="en-US" w:eastAsia="zh-TW"/>
              </w:rPr>
            </w:pPr>
            <w:ins w:id="9588" w:author="Suhwan Lim" w:date="2020-02-28T17:56:00Z">
              <w:r w:rsidRPr="002D2AF6">
                <w:rPr>
                  <w:rFonts w:eastAsia="PMingLiU"/>
                  <w:lang w:val="en-US" w:eastAsia="zh-TW"/>
                </w:rPr>
                <w:t>DC_</w:t>
              </w:r>
              <w:r w:rsidRPr="002D2AF6">
                <w:rPr>
                  <w:rFonts w:eastAsia="PMingLiU" w:hint="eastAsia"/>
                  <w:lang w:val="en-US" w:eastAsia="zh-TW"/>
                </w:rPr>
                <w:t>3</w:t>
              </w:r>
              <w:r w:rsidRPr="002D2AF6">
                <w:rPr>
                  <w:rFonts w:eastAsia="PMingLiU"/>
                  <w:lang w:val="en-US" w:eastAsia="zh-TW"/>
                </w:rPr>
                <w:t>A_n</w:t>
              </w:r>
              <w:r w:rsidRPr="002D2AF6">
                <w:rPr>
                  <w:rFonts w:eastAsia="PMingLiU" w:hint="eastAsia"/>
                  <w:lang w:val="en-US" w:eastAsia="zh-TW"/>
                </w:rPr>
                <w:t>257</w:t>
              </w:r>
              <w:r w:rsidRPr="002D2AF6">
                <w:rPr>
                  <w:rFonts w:eastAsia="PMingLiU"/>
                  <w:lang w:val="en-US" w:eastAsia="zh-TW"/>
                </w:rPr>
                <w:t>A</w:t>
              </w:r>
            </w:ins>
          </w:p>
          <w:p w14:paraId="6B5ECECC" w14:textId="77777777" w:rsidR="003876FC" w:rsidRPr="002D2AF6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jc w:val="center"/>
              <w:rPr>
                <w:ins w:id="9589" w:author="Suhwan Lim" w:date="2020-02-28T17:56:00Z"/>
                <w:rFonts w:eastAsia="PMingLiU"/>
                <w:lang w:val="en-US" w:eastAsia="zh-TW"/>
              </w:rPr>
            </w:pPr>
            <w:ins w:id="9590" w:author="Suhwan Lim" w:date="2020-02-28T17:56:00Z">
              <w:r w:rsidRPr="002D2AF6">
                <w:rPr>
                  <w:rFonts w:eastAsia="PMingLiU"/>
                  <w:lang w:val="en-US" w:eastAsia="zh-TW"/>
                </w:rPr>
                <w:t>DC_</w:t>
              </w:r>
              <w:r w:rsidRPr="002D2AF6">
                <w:rPr>
                  <w:rFonts w:eastAsia="PMingLiU" w:hint="eastAsia"/>
                  <w:lang w:val="en-US" w:eastAsia="zh-TW"/>
                </w:rPr>
                <w:t>7</w:t>
              </w:r>
              <w:r w:rsidRPr="002D2AF6">
                <w:rPr>
                  <w:rFonts w:eastAsia="PMingLiU"/>
                  <w:lang w:val="en-US" w:eastAsia="zh-TW"/>
                </w:rPr>
                <w:t>A_n1A</w:t>
              </w:r>
            </w:ins>
          </w:p>
          <w:p w14:paraId="2F304BEA" w14:textId="77777777" w:rsidR="003876FC" w:rsidRPr="00842669" w:rsidRDefault="003876FC" w:rsidP="003876FC">
            <w:pPr>
              <w:pStyle w:val="TAL"/>
              <w:jc w:val="center"/>
              <w:rPr>
                <w:ins w:id="9591" w:author="Suhwan Lim" w:date="2020-02-28T17:55:00Z"/>
                <w:rFonts w:cs="Arial"/>
                <w:szCs w:val="18"/>
                <w:lang w:val="en-US" w:eastAsia="ja-JP"/>
              </w:rPr>
            </w:pPr>
            <w:ins w:id="9592" w:author="Suhwan Lim" w:date="2020-02-28T17:56:00Z">
              <w:r w:rsidRPr="002D2AF6">
                <w:rPr>
                  <w:rFonts w:eastAsia="PMingLiU"/>
                  <w:lang w:val="en-US" w:eastAsia="zh-TW"/>
                </w:rPr>
                <w:t>DC_</w:t>
              </w:r>
              <w:r w:rsidRPr="002D2AF6">
                <w:rPr>
                  <w:rFonts w:eastAsia="PMingLiU" w:hint="eastAsia"/>
                  <w:lang w:val="en-US" w:eastAsia="zh-TW"/>
                </w:rPr>
                <w:t>7</w:t>
              </w:r>
              <w:r w:rsidRPr="002D2AF6">
                <w:rPr>
                  <w:rFonts w:eastAsia="PMingLiU"/>
                  <w:lang w:val="en-US" w:eastAsia="zh-TW"/>
                </w:rPr>
                <w:t>A_n</w:t>
              </w:r>
              <w:r w:rsidRPr="002D2AF6">
                <w:rPr>
                  <w:rFonts w:eastAsia="PMingLiU" w:hint="eastAsia"/>
                  <w:lang w:val="en-US" w:eastAsia="zh-TW"/>
                </w:rPr>
                <w:t>257</w:t>
              </w:r>
              <w:r w:rsidRPr="002D2AF6">
                <w:rPr>
                  <w:rFonts w:eastAsia="PMingLiU"/>
                  <w:lang w:val="en-US" w:eastAsia="zh-TW"/>
                </w:rPr>
                <w:t>A</w:t>
              </w:r>
            </w:ins>
          </w:p>
        </w:tc>
      </w:tr>
      <w:tr w:rsidR="003876FC" w14:paraId="01A10218" w14:textId="77777777" w:rsidTr="00462AEC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593" w:author="Suhwan Lim" w:date="2020-02-28T17:56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ABF20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594" w:author="Suhwan Lim" w:date="2020-02-28T17:57:00Z"/>
                <w:rFonts w:eastAsia="PMingLiU"/>
                <w:sz w:val="18"/>
                <w:lang w:val="en-US" w:eastAsia="zh-TW"/>
              </w:rPr>
            </w:pPr>
            <w:ins w:id="9595" w:author="Suhwan Lim" w:date="2020-02-28T17:57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</w:t>
              </w:r>
              <w:r>
                <w:rPr>
                  <w:rFonts w:eastAsia="PMingLiU"/>
                  <w:sz w:val="18"/>
                  <w:lang w:val="en-US" w:eastAsia="zh-TW"/>
                </w:rPr>
                <w:t>3A-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7A_n1A-n257A</w:t>
              </w:r>
            </w:ins>
          </w:p>
          <w:p w14:paraId="6B930876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596" w:author="Suhwan Lim" w:date="2020-02-28T17:57:00Z"/>
                <w:rFonts w:eastAsia="PMingLiU"/>
                <w:sz w:val="18"/>
                <w:lang w:val="en-US" w:eastAsia="zh-TW"/>
              </w:rPr>
            </w:pPr>
            <w:ins w:id="9597" w:author="Suhwan Lim" w:date="2020-02-28T17:57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</w:t>
              </w:r>
              <w:r>
                <w:rPr>
                  <w:rFonts w:eastAsia="PMingLiU"/>
                  <w:sz w:val="18"/>
                  <w:lang w:val="en-US" w:eastAsia="zh-TW"/>
                </w:rPr>
                <w:t>3A-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7A_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D</w:t>
              </w:r>
            </w:ins>
          </w:p>
          <w:p w14:paraId="02B88EE8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598" w:author="Suhwan Lim" w:date="2020-02-28T17:57:00Z"/>
                <w:rFonts w:eastAsia="PMingLiU"/>
                <w:sz w:val="18"/>
                <w:lang w:val="en-US" w:eastAsia="zh-TW"/>
              </w:rPr>
            </w:pPr>
            <w:ins w:id="9599" w:author="Suhwan Lim" w:date="2020-02-28T17:57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</w:t>
              </w:r>
              <w:r>
                <w:rPr>
                  <w:rFonts w:eastAsia="PMingLiU"/>
                  <w:sz w:val="18"/>
                  <w:lang w:val="en-US" w:eastAsia="zh-TW"/>
                </w:rPr>
                <w:t>3A-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7A_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E</w:t>
              </w:r>
            </w:ins>
          </w:p>
          <w:p w14:paraId="7D4F0D74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600" w:author="Suhwan Lim" w:date="2020-02-28T17:57:00Z"/>
                <w:rFonts w:eastAsia="PMingLiU"/>
                <w:sz w:val="18"/>
                <w:lang w:val="en-US" w:eastAsia="zh-TW"/>
              </w:rPr>
            </w:pPr>
            <w:ins w:id="9601" w:author="Suhwan Lim" w:date="2020-02-28T17:57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</w:t>
              </w:r>
              <w:r>
                <w:rPr>
                  <w:rFonts w:eastAsia="PMingLiU"/>
                  <w:sz w:val="18"/>
                  <w:lang w:val="en-US" w:eastAsia="zh-TW"/>
                </w:rPr>
                <w:t>3A-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7A_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F</w:t>
              </w:r>
            </w:ins>
          </w:p>
          <w:p w14:paraId="5CC41DAB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602" w:author="Suhwan Lim" w:date="2020-02-28T17:57:00Z"/>
                <w:rFonts w:eastAsia="PMingLiU"/>
                <w:sz w:val="18"/>
                <w:lang w:val="en-US" w:eastAsia="zh-TW"/>
              </w:rPr>
            </w:pPr>
            <w:ins w:id="9603" w:author="Suhwan Lim" w:date="2020-02-28T17:57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</w:t>
              </w:r>
              <w:r>
                <w:rPr>
                  <w:rFonts w:eastAsia="PMingLiU"/>
                  <w:sz w:val="18"/>
                  <w:lang w:val="en-US" w:eastAsia="zh-TW"/>
                </w:rPr>
                <w:t>3A-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7A_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G</w:t>
              </w:r>
            </w:ins>
          </w:p>
          <w:p w14:paraId="6AB303B5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604" w:author="Suhwan Lim" w:date="2020-02-28T17:57:00Z"/>
                <w:rFonts w:eastAsia="PMingLiU"/>
                <w:sz w:val="18"/>
                <w:lang w:val="en-US" w:eastAsia="zh-TW"/>
              </w:rPr>
            </w:pPr>
            <w:ins w:id="9605" w:author="Suhwan Lim" w:date="2020-02-28T17:57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</w:t>
              </w:r>
              <w:r>
                <w:rPr>
                  <w:rFonts w:eastAsia="PMingLiU"/>
                  <w:sz w:val="18"/>
                  <w:lang w:val="en-US" w:eastAsia="zh-TW"/>
                </w:rPr>
                <w:t>3A-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7A_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H</w:t>
              </w:r>
            </w:ins>
          </w:p>
          <w:p w14:paraId="70A227BE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606" w:author="Suhwan Lim" w:date="2020-02-28T17:57:00Z"/>
                <w:rFonts w:eastAsia="PMingLiU"/>
                <w:sz w:val="18"/>
                <w:lang w:val="en-US" w:eastAsia="zh-TW"/>
              </w:rPr>
            </w:pPr>
            <w:ins w:id="9607" w:author="Suhwan Lim" w:date="2020-02-28T17:57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</w:t>
              </w:r>
              <w:r>
                <w:rPr>
                  <w:rFonts w:eastAsia="PMingLiU"/>
                  <w:sz w:val="18"/>
                  <w:lang w:val="en-US" w:eastAsia="zh-TW"/>
                </w:rPr>
                <w:t>3A-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7A_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I</w:t>
              </w:r>
            </w:ins>
          </w:p>
          <w:p w14:paraId="17DBA0EF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608" w:author="Suhwan Lim" w:date="2020-02-28T17:57:00Z"/>
                <w:rFonts w:eastAsia="PMingLiU"/>
                <w:sz w:val="18"/>
                <w:lang w:val="en-US" w:eastAsia="zh-TW"/>
              </w:rPr>
            </w:pPr>
            <w:ins w:id="9609" w:author="Suhwan Lim" w:date="2020-02-28T17:57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</w:t>
              </w:r>
              <w:r>
                <w:rPr>
                  <w:rFonts w:eastAsia="PMingLiU"/>
                  <w:sz w:val="18"/>
                  <w:lang w:val="en-US" w:eastAsia="zh-TW"/>
                </w:rPr>
                <w:t>3A-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7A_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J</w:t>
              </w:r>
            </w:ins>
          </w:p>
          <w:p w14:paraId="5FB99C81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610" w:author="Suhwan Lim" w:date="2020-02-28T17:57:00Z"/>
                <w:rFonts w:eastAsia="PMingLiU"/>
                <w:sz w:val="18"/>
                <w:lang w:val="en-US" w:eastAsia="zh-TW"/>
              </w:rPr>
            </w:pPr>
            <w:ins w:id="9611" w:author="Suhwan Lim" w:date="2020-02-28T17:57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</w:t>
              </w:r>
              <w:r>
                <w:rPr>
                  <w:rFonts w:eastAsia="PMingLiU"/>
                  <w:sz w:val="18"/>
                  <w:lang w:val="en-US" w:eastAsia="zh-TW"/>
                </w:rPr>
                <w:t>3A-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7A_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K</w:t>
              </w:r>
            </w:ins>
          </w:p>
          <w:p w14:paraId="6EB5FD18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612" w:author="Suhwan Lim" w:date="2020-02-28T17:57:00Z"/>
                <w:rFonts w:eastAsia="PMingLiU"/>
                <w:sz w:val="18"/>
                <w:lang w:val="en-US" w:eastAsia="zh-TW"/>
              </w:rPr>
            </w:pPr>
            <w:ins w:id="9613" w:author="Suhwan Lim" w:date="2020-02-28T17:57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</w:t>
              </w:r>
              <w:r>
                <w:rPr>
                  <w:rFonts w:eastAsia="PMingLiU"/>
                  <w:sz w:val="18"/>
                  <w:lang w:val="en-US" w:eastAsia="zh-TW"/>
                </w:rPr>
                <w:t>3A-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7A_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L</w:t>
              </w:r>
            </w:ins>
          </w:p>
          <w:p w14:paraId="56BB61B3" w14:textId="77777777" w:rsidR="003876FC" w:rsidRPr="002D2AF6" w:rsidRDefault="003876FC" w:rsidP="003876FC">
            <w:pPr>
              <w:keepNext/>
              <w:keepLines/>
              <w:spacing w:after="0"/>
              <w:jc w:val="center"/>
              <w:rPr>
                <w:ins w:id="9614" w:author="Suhwan Lim" w:date="2020-02-28T17:56:00Z"/>
                <w:rFonts w:eastAsia="PMingLiU"/>
                <w:sz w:val="18"/>
                <w:lang w:val="en-US" w:eastAsia="zh-TW"/>
              </w:rPr>
            </w:pPr>
            <w:ins w:id="9615" w:author="Suhwan Lim" w:date="2020-02-28T17:57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</w:t>
              </w:r>
              <w:r>
                <w:rPr>
                  <w:rFonts w:eastAsia="PMingLiU"/>
                  <w:sz w:val="18"/>
                  <w:lang w:val="en-US" w:eastAsia="zh-TW"/>
                </w:rPr>
                <w:t>3A-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7A_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M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00417" w14:textId="77777777" w:rsidR="003876FC" w:rsidRPr="002D2AF6" w:rsidRDefault="003876FC" w:rsidP="003876FC">
            <w:pPr>
              <w:pStyle w:val="TAL"/>
              <w:widowControl w:val="0"/>
              <w:snapToGrid w:val="0"/>
              <w:jc w:val="center"/>
              <w:rPr>
                <w:ins w:id="9616" w:author="Suhwan Lim" w:date="2020-02-28T17:56:00Z"/>
                <w:rFonts w:eastAsia="PMingLiU"/>
                <w:lang w:val="en-US" w:eastAsia="zh-TW"/>
              </w:rPr>
            </w:pPr>
            <w:ins w:id="9617" w:author="Suhwan Lim" w:date="2020-02-28T17:56:00Z">
              <w:r w:rsidRPr="002D2AF6">
                <w:rPr>
                  <w:rFonts w:eastAsia="PMingLiU"/>
                  <w:lang w:val="en-US" w:eastAsia="zh-TW"/>
                </w:rPr>
                <w:t>DC_3A_n1A</w:t>
              </w:r>
            </w:ins>
          </w:p>
          <w:p w14:paraId="2EC9CE0F" w14:textId="77777777" w:rsidR="003876FC" w:rsidRPr="002D2AF6" w:rsidRDefault="003876FC" w:rsidP="003876FC">
            <w:pPr>
              <w:pStyle w:val="TAL"/>
              <w:widowControl w:val="0"/>
              <w:snapToGrid w:val="0"/>
              <w:jc w:val="center"/>
              <w:rPr>
                <w:ins w:id="9618" w:author="Suhwan Lim" w:date="2020-02-28T17:56:00Z"/>
                <w:rFonts w:eastAsia="PMingLiU"/>
                <w:lang w:val="en-US" w:eastAsia="zh-TW"/>
              </w:rPr>
            </w:pPr>
            <w:ins w:id="9619" w:author="Suhwan Lim" w:date="2020-02-28T17:56:00Z">
              <w:r w:rsidRPr="002D2AF6">
                <w:rPr>
                  <w:rFonts w:eastAsia="PMingLiU"/>
                  <w:lang w:val="en-US" w:eastAsia="zh-TW"/>
                </w:rPr>
                <w:t>DC_3A_n257A</w:t>
              </w:r>
            </w:ins>
          </w:p>
          <w:p w14:paraId="0EF2D7EA" w14:textId="77777777" w:rsidR="003876FC" w:rsidRPr="002D2AF6" w:rsidRDefault="003876FC" w:rsidP="003876FC">
            <w:pPr>
              <w:pStyle w:val="TAL"/>
              <w:widowControl w:val="0"/>
              <w:snapToGrid w:val="0"/>
              <w:jc w:val="center"/>
              <w:rPr>
                <w:ins w:id="9620" w:author="Suhwan Lim" w:date="2020-02-28T17:56:00Z"/>
                <w:rFonts w:eastAsia="PMingLiU"/>
                <w:lang w:val="en-US" w:eastAsia="zh-TW"/>
              </w:rPr>
            </w:pPr>
            <w:ins w:id="9621" w:author="Suhwan Lim" w:date="2020-02-28T17:56:00Z">
              <w:r w:rsidRPr="002D2AF6">
                <w:rPr>
                  <w:rFonts w:eastAsia="PMingLiU"/>
                  <w:lang w:val="en-US" w:eastAsia="zh-TW"/>
                </w:rPr>
                <w:t>DC_7A_n1A</w:t>
              </w:r>
            </w:ins>
          </w:p>
          <w:p w14:paraId="1551E3E8" w14:textId="77777777" w:rsidR="003876FC" w:rsidRPr="002D2AF6" w:rsidRDefault="003876FC" w:rsidP="003876FC">
            <w:pPr>
              <w:pStyle w:val="TAL"/>
              <w:keepNext w:val="0"/>
              <w:keepLines w:val="0"/>
              <w:widowControl w:val="0"/>
              <w:snapToGrid w:val="0"/>
              <w:jc w:val="center"/>
              <w:rPr>
                <w:ins w:id="9622" w:author="Suhwan Lim" w:date="2020-02-28T17:56:00Z"/>
                <w:rFonts w:eastAsia="PMingLiU"/>
                <w:lang w:val="en-US" w:eastAsia="zh-TW"/>
              </w:rPr>
            </w:pPr>
            <w:ins w:id="9623" w:author="Suhwan Lim" w:date="2020-02-28T17:56:00Z">
              <w:r w:rsidRPr="002D2AF6">
                <w:rPr>
                  <w:rFonts w:eastAsia="PMingLiU"/>
                  <w:lang w:val="en-US" w:eastAsia="zh-TW"/>
                </w:rPr>
                <w:t>DC_7A_n257A</w:t>
              </w:r>
            </w:ins>
          </w:p>
        </w:tc>
      </w:tr>
      <w:tr w:rsidR="003876FC" w14:paraId="21B3A779" w14:textId="77777777" w:rsidTr="00462AEC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624" w:author="Suhwan Lim" w:date="2020-02-28T17:56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9F8C9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625" w:author="Suhwan Lim" w:date="2020-02-28T17:58:00Z"/>
                <w:rFonts w:eastAsia="PMingLiU"/>
                <w:sz w:val="18"/>
                <w:lang w:val="en-US" w:eastAsia="zh-TW"/>
              </w:rPr>
            </w:pPr>
            <w:ins w:id="9626" w:author="Suhwan Lim" w:date="2020-02-28T17:58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lastRenderedPageBreak/>
                <w:t>DC_3A-</w:t>
              </w:r>
              <w:r>
                <w:rPr>
                  <w:rFonts w:eastAsia="PMingLiU"/>
                  <w:sz w:val="18"/>
                  <w:lang w:val="en-US" w:eastAsia="zh-TW"/>
                </w:rPr>
                <w:t>7A-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7A_n1A-n257A</w:t>
              </w:r>
            </w:ins>
          </w:p>
          <w:p w14:paraId="7D29F4FC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627" w:author="Suhwan Lim" w:date="2020-02-28T17:58:00Z"/>
                <w:rFonts w:eastAsia="PMingLiU"/>
                <w:sz w:val="18"/>
                <w:lang w:val="en-US" w:eastAsia="zh-TW"/>
              </w:rPr>
            </w:pPr>
            <w:ins w:id="9628" w:author="Suhwan Lim" w:date="2020-02-28T17:58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</w:t>
              </w:r>
              <w:r>
                <w:rPr>
                  <w:rFonts w:eastAsia="PMingLiU"/>
                  <w:sz w:val="18"/>
                  <w:lang w:val="en-US" w:eastAsia="zh-TW"/>
                </w:rPr>
                <w:t>7A-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7A_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D</w:t>
              </w:r>
            </w:ins>
          </w:p>
          <w:p w14:paraId="4DA85534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629" w:author="Suhwan Lim" w:date="2020-02-28T17:58:00Z"/>
                <w:rFonts w:eastAsia="PMingLiU"/>
                <w:sz w:val="18"/>
                <w:lang w:val="en-US" w:eastAsia="zh-TW"/>
              </w:rPr>
            </w:pPr>
            <w:ins w:id="9630" w:author="Suhwan Lim" w:date="2020-02-28T17:58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</w:t>
              </w:r>
              <w:r>
                <w:rPr>
                  <w:rFonts w:eastAsia="PMingLiU"/>
                  <w:sz w:val="18"/>
                  <w:lang w:val="en-US" w:eastAsia="zh-TW"/>
                </w:rPr>
                <w:t>7A-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7A_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E</w:t>
              </w:r>
            </w:ins>
          </w:p>
          <w:p w14:paraId="4DD99278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631" w:author="Suhwan Lim" w:date="2020-02-28T17:58:00Z"/>
                <w:rFonts w:eastAsia="PMingLiU"/>
                <w:sz w:val="18"/>
                <w:lang w:val="en-US" w:eastAsia="zh-TW"/>
              </w:rPr>
            </w:pPr>
            <w:ins w:id="9632" w:author="Suhwan Lim" w:date="2020-02-28T17:58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</w:t>
              </w:r>
              <w:r>
                <w:rPr>
                  <w:rFonts w:eastAsia="PMingLiU"/>
                  <w:sz w:val="18"/>
                  <w:lang w:val="en-US" w:eastAsia="zh-TW"/>
                </w:rPr>
                <w:t>7A-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7A_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F</w:t>
              </w:r>
            </w:ins>
          </w:p>
          <w:p w14:paraId="2ED4D29F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633" w:author="Suhwan Lim" w:date="2020-02-28T17:58:00Z"/>
                <w:rFonts w:eastAsia="PMingLiU"/>
                <w:sz w:val="18"/>
                <w:lang w:val="en-US" w:eastAsia="zh-TW"/>
              </w:rPr>
            </w:pPr>
            <w:ins w:id="9634" w:author="Suhwan Lim" w:date="2020-02-28T17:58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</w:t>
              </w:r>
              <w:r>
                <w:rPr>
                  <w:rFonts w:eastAsia="PMingLiU"/>
                  <w:sz w:val="18"/>
                  <w:lang w:val="en-US" w:eastAsia="zh-TW"/>
                </w:rPr>
                <w:t>7A-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7A_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G</w:t>
              </w:r>
            </w:ins>
          </w:p>
          <w:p w14:paraId="35A0ED1D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635" w:author="Suhwan Lim" w:date="2020-02-28T17:58:00Z"/>
                <w:rFonts w:eastAsia="PMingLiU"/>
                <w:sz w:val="18"/>
                <w:lang w:val="en-US" w:eastAsia="zh-TW"/>
              </w:rPr>
            </w:pPr>
            <w:ins w:id="9636" w:author="Suhwan Lim" w:date="2020-02-28T17:58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</w:t>
              </w:r>
              <w:r>
                <w:rPr>
                  <w:rFonts w:eastAsia="PMingLiU"/>
                  <w:sz w:val="18"/>
                  <w:lang w:val="en-US" w:eastAsia="zh-TW"/>
                </w:rPr>
                <w:t>7A-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7A_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H</w:t>
              </w:r>
            </w:ins>
          </w:p>
          <w:p w14:paraId="79B532B8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637" w:author="Suhwan Lim" w:date="2020-02-28T17:58:00Z"/>
                <w:rFonts w:eastAsia="PMingLiU"/>
                <w:sz w:val="18"/>
                <w:lang w:val="en-US" w:eastAsia="zh-TW"/>
              </w:rPr>
            </w:pPr>
            <w:ins w:id="9638" w:author="Suhwan Lim" w:date="2020-02-28T17:58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</w:t>
              </w:r>
              <w:r>
                <w:rPr>
                  <w:rFonts w:eastAsia="PMingLiU"/>
                  <w:sz w:val="18"/>
                  <w:lang w:val="en-US" w:eastAsia="zh-TW"/>
                </w:rPr>
                <w:t>7A-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7A_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I</w:t>
              </w:r>
            </w:ins>
          </w:p>
          <w:p w14:paraId="3767BE19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639" w:author="Suhwan Lim" w:date="2020-02-28T17:58:00Z"/>
                <w:rFonts w:eastAsia="PMingLiU"/>
                <w:sz w:val="18"/>
                <w:lang w:val="en-US" w:eastAsia="zh-TW"/>
              </w:rPr>
            </w:pPr>
            <w:ins w:id="9640" w:author="Suhwan Lim" w:date="2020-02-28T17:58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</w:t>
              </w:r>
              <w:r>
                <w:rPr>
                  <w:rFonts w:eastAsia="PMingLiU"/>
                  <w:sz w:val="18"/>
                  <w:lang w:val="en-US" w:eastAsia="zh-TW"/>
                </w:rPr>
                <w:t>7A-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7A_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J</w:t>
              </w:r>
            </w:ins>
          </w:p>
          <w:p w14:paraId="21F4854C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641" w:author="Suhwan Lim" w:date="2020-02-28T17:58:00Z"/>
                <w:rFonts w:eastAsia="PMingLiU"/>
                <w:sz w:val="18"/>
                <w:lang w:val="en-US" w:eastAsia="zh-TW"/>
              </w:rPr>
            </w:pPr>
            <w:ins w:id="9642" w:author="Suhwan Lim" w:date="2020-02-28T17:58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</w:t>
              </w:r>
              <w:r>
                <w:rPr>
                  <w:rFonts w:eastAsia="PMingLiU"/>
                  <w:sz w:val="18"/>
                  <w:lang w:val="en-US" w:eastAsia="zh-TW"/>
                </w:rPr>
                <w:t>7A-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7A_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K</w:t>
              </w:r>
            </w:ins>
          </w:p>
          <w:p w14:paraId="3CAA81A3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643" w:author="Suhwan Lim" w:date="2020-02-28T17:58:00Z"/>
                <w:rFonts w:eastAsia="PMingLiU"/>
                <w:sz w:val="18"/>
                <w:lang w:val="en-US" w:eastAsia="zh-TW"/>
              </w:rPr>
            </w:pPr>
            <w:ins w:id="9644" w:author="Suhwan Lim" w:date="2020-02-28T17:58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</w:t>
              </w:r>
              <w:r>
                <w:rPr>
                  <w:rFonts w:eastAsia="PMingLiU"/>
                  <w:sz w:val="18"/>
                  <w:lang w:val="en-US" w:eastAsia="zh-TW"/>
                </w:rPr>
                <w:t>7A-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7A_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L</w:t>
              </w:r>
            </w:ins>
          </w:p>
          <w:p w14:paraId="743C1990" w14:textId="77777777" w:rsidR="003876FC" w:rsidRPr="002D2AF6" w:rsidRDefault="003876FC" w:rsidP="003876FC">
            <w:pPr>
              <w:keepNext/>
              <w:keepLines/>
              <w:spacing w:after="0"/>
              <w:jc w:val="center"/>
              <w:rPr>
                <w:ins w:id="9645" w:author="Suhwan Lim" w:date="2020-02-28T17:56:00Z"/>
                <w:rFonts w:eastAsia="PMingLiU"/>
                <w:sz w:val="18"/>
                <w:lang w:val="en-US" w:eastAsia="zh-TW"/>
              </w:rPr>
            </w:pPr>
            <w:ins w:id="9646" w:author="Suhwan Lim" w:date="2020-02-28T17:58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</w:t>
              </w:r>
              <w:r>
                <w:rPr>
                  <w:rFonts w:eastAsia="PMingLiU"/>
                  <w:sz w:val="18"/>
                  <w:lang w:val="en-US" w:eastAsia="zh-TW"/>
                </w:rPr>
                <w:t>7A-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7A_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M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D90DD" w14:textId="77777777" w:rsidR="003876FC" w:rsidRPr="002D2AF6" w:rsidRDefault="003876FC" w:rsidP="003876FC">
            <w:pPr>
              <w:pStyle w:val="TAL"/>
              <w:widowControl w:val="0"/>
              <w:snapToGrid w:val="0"/>
              <w:jc w:val="center"/>
              <w:rPr>
                <w:ins w:id="9647" w:author="Suhwan Lim" w:date="2020-02-28T17:56:00Z"/>
                <w:rFonts w:eastAsia="PMingLiU"/>
                <w:lang w:val="en-US" w:eastAsia="zh-TW"/>
              </w:rPr>
            </w:pPr>
            <w:ins w:id="9648" w:author="Suhwan Lim" w:date="2020-02-28T17:56:00Z">
              <w:r w:rsidRPr="002D2AF6">
                <w:rPr>
                  <w:rFonts w:eastAsia="PMingLiU"/>
                  <w:lang w:val="en-US" w:eastAsia="zh-TW"/>
                </w:rPr>
                <w:t>DC_3A_n1A</w:t>
              </w:r>
            </w:ins>
          </w:p>
          <w:p w14:paraId="5D9B4952" w14:textId="77777777" w:rsidR="003876FC" w:rsidRPr="002D2AF6" w:rsidRDefault="003876FC" w:rsidP="003876FC">
            <w:pPr>
              <w:pStyle w:val="TAL"/>
              <w:widowControl w:val="0"/>
              <w:snapToGrid w:val="0"/>
              <w:jc w:val="center"/>
              <w:rPr>
                <w:ins w:id="9649" w:author="Suhwan Lim" w:date="2020-02-28T17:56:00Z"/>
                <w:rFonts w:eastAsia="PMingLiU"/>
                <w:lang w:val="en-US" w:eastAsia="zh-TW"/>
              </w:rPr>
            </w:pPr>
            <w:ins w:id="9650" w:author="Suhwan Lim" w:date="2020-02-28T17:56:00Z">
              <w:r w:rsidRPr="002D2AF6">
                <w:rPr>
                  <w:rFonts w:eastAsia="PMingLiU"/>
                  <w:lang w:val="en-US" w:eastAsia="zh-TW"/>
                </w:rPr>
                <w:t>DC_3A_n257A</w:t>
              </w:r>
            </w:ins>
          </w:p>
          <w:p w14:paraId="2958C33B" w14:textId="77777777" w:rsidR="003876FC" w:rsidRPr="002D2AF6" w:rsidRDefault="003876FC" w:rsidP="003876FC">
            <w:pPr>
              <w:pStyle w:val="TAL"/>
              <w:widowControl w:val="0"/>
              <w:snapToGrid w:val="0"/>
              <w:jc w:val="center"/>
              <w:rPr>
                <w:ins w:id="9651" w:author="Suhwan Lim" w:date="2020-02-28T17:56:00Z"/>
                <w:rFonts w:eastAsia="PMingLiU"/>
                <w:lang w:val="en-US" w:eastAsia="zh-TW"/>
              </w:rPr>
            </w:pPr>
            <w:ins w:id="9652" w:author="Suhwan Lim" w:date="2020-02-28T17:56:00Z">
              <w:r w:rsidRPr="002D2AF6">
                <w:rPr>
                  <w:rFonts w:eastAsia="PMingLiU"/>
                  <w:lang w:val="en-US" w:eastAsia="zh-TW"/>
                </w:rPr>
                <w:t>DC_7A_n1A</w:t>
              </w:r>
            </w:ins>
          </w:p>
          <w:p w14:paraId="4D466C40" w14:textId="77777777" w:rsidR="003876FC" w:rsidRPr="002D2AF6" w:rsidRDefault="003876FC" w:rsidP="003876FC">
            <w:pPr>
              <w:pStyle w:val="TAL"/>
              <w:widowControl w:val="0"/>
              <w:snapToGrid w:val="0"/>
              <w:jc w:val="center"/>
              <w:rPr>
                <w:ins w:id="9653" w:author="Suhwan Lim" w:date="2020-02-28T17:56:00Z"/>
                <w:rFonts w:eastAsia="PMingLiU"/>
                <w:lang w:val="en-US" w:eastAsia="zh-TW"/>
              </w:rPr>
            </w:pPr>
            <w:ins w:id="9654" w:author="Suhwan Lim" w:date="2020-02-28T17:56:00Z">
              <w:r w:rsidRPr="002D2AF6">
                <w:rPr>
                  <w:rFonts w:eastAsia="PMingLiU"/>
                  <w:lang w:val="en-US" w:eastAsia="zh-TW"/>
                </w:rPr>
                <w:t>DC_7A_n257A</w:t>
              </w:r>
            </w:ins>
          </w:p>
        </w:tc>
      </w:tr>
      <w:tr w:rsidR="003876FC" w14:paraId="549C7197" w14:textId="77777777" w:rsidTr="00462AEC">
        <w:tblPrEx>
          <w:tblCellMar>
            <w:left w:w="28" w:type="dxa"/>
            <w:right w:w="28" w:type="dxa"/>
          </w:tblCellMar>
        </w:tblPrEx>
        <w:trPr>
          <w:trHeight w:val="500"/>
          <w:jc w:val="center"/>
          <w:ins w:id="9655" w:author="Suhwan Lim" w:date="2020-02-28T17:56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C86BB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656" w:author="Suhwan Lim" w:date="2020-02-28T17:58:00Z"/>
                <w:rFonts w:eastAsia="PMingLiU"/>
                <w:sz w:val="18"/>
                <w:lang w:val="en-US" w:eastAsia="zh-TW"/>
              </w:rPr>
            </w:pPr>
            <w:ins w:id="9657" w:author="Suhwan Lim" w:date="2020-02-28T17:58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</w:t>
              </w:r>
              <w:r>
                <w:rPr>
                  <w:rFonts w:eastAsia="PMingLiU"/>
                  <w:sz w:val="18"/>
                  <w:lang w:val="en-US" w:eastAsia="zh-TW"/>
                </w:rPr>
                <w:t>3A-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7A</w:t>
              </w:r>
              <w:r>
                <w:rPr>
                  <w:rFonts w:eastAsia="PMingLiU"/>
                  <w:sz w:val="18"/>
                  <w:lang w:val="en-US" w:eastAsia="zh-TW"/>
                </w:rPr>
                <w:t>-7A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_n1A-n257A</w:t>
              </w:r>
            </w:ins>
          </w:p>
          <w:p w14:paraId="3B396922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658" w:author="Suhwan Lim" w:date="2020-02-28T17:58:00Z"/>
                <w:rFonts w:eastAsia="PMingLiU"/>
                <w:sz w:val="18"/>
                <w:lang w:val="en-US" w:eastAsia="zh-TW"/>
              </w:rPr>
            </w:pPr>
            <w:ins w:id="9659" w:author="Suhwan Lim" w:date="2020-02-28T17:58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</w:t>
              </w:r>
              <w:r>
                <w:rPr>
                  <w:rFonts w:eastAsia="PMingLiU"/>
                  <w:sz w:val="18"/>
                  <w:lang w:val="en-US" w:eastAsia="zh-TW"/>
                </w:rPr>
                <w:t>3A-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7A</w:t>
              </w:r>
              <w:r>
                <w:rPr>
                  <w:rFonts w:eastAsia="PMingLiU"/>
                  <w:sz w:val="18"/>
                  <w:lang w:val="en-US" w:eastAsia="zh-TW"/>
                </w:rPr>
                <w:t>-7A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 xml:space="preserve"> 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D</w:t>
              </w:r>
            </w:ins>
          </w:p>
          <w:p w14:paraId="248315D8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660" w:author="Suhwan Lim" w:date="2020-02-28T17:58:00Z"/>
                <w:rFonts w:eastAsia="PMingLiU"/>
                <w:sz w:val="18"/>
                <w:lang w:val="en-US" w:eastAsia="zh-TW"/>
              </w:rPr>
            </w:pPr>
            <w:ins w:id="9661" w:author="Suhwan Lim" w:date="2020-02-28T17:58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</w:t>
              </w:r>
              <w:r>
                <w:rPr>
                  <w:rFonts w:eastAsia="PMingLiU"/>
                  <w:sz w:val="18"/>
                  <w:lang w:val="en-US" w:eastAsia="zh-TW"/>
                </w:rPr>
                <w:t>3A-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7A</w:t>
              </w:r>
              <w:r>
                <w:rPr>
                  <w:rFonts w:eastAsia="PMingLiU"/>
                  <w:sz w:val="18"/>
                  <w:lang w:val="en-US" w:eastAsia="zh-TW"/>
                </w:rPr>
                <w:t>-7A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 xml:space="preserve"> 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E</w:t>
              </w:r>
            </w:ins>
          </w:p>
          <w:p w14:paraId="53E9C6CD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662" w:author="Suhwan Lim" w:date="2020-02-28T17:58:00Z"/>
                <w:rFonts w:eastAsia="PMingLiU"/>
                <w:sz w:val="18"/>
                <w:lang w:val="en-US" w:eastAsia="zh-TW"/>
              </w:rPr>
            </w:pPr>
            <w:ins w:id="9663" w:author="Suhwan Lim" w:date="2020-02-28T17:58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</w:t>
              </w:r>
              <w:r>
                <w:rPr>
                  <w:rFonts w:eastAsia="PMingLiU"/>
                  <w:sz w:val="18"/>
                  <w:lang w:val="en-US" w:eastAsia="zh-TW"/>
                </w:rPr>
                <w:t>3A-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7A</w:t>
              </w:r>
              <w:r>
                <w:rPr>
                  <w:rFonts w:eastAsia="PMingLiU"/>
                  <w:sz w:val="18"/>
                  <w:lang w:val="en-US" w:eastAsia="zh-TW"/>
                </w:rPr>
                <w:t>-7A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 xml:space="preserve"> 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F</w:t>
              </w:r>
            </w:ins>
          </w:p>
          <w:p w14:paraId="4A7C7D50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664" w:author="Suhwan Lim" w:date="2020-02-28T17:58:00Z"/>
                <w:rFonts w:eastAsia="PMingLiU"/>
                <w:sz w:val="18"/>
                <w:lang w:val="en-US" w:eastAsia="zh-TW"/>
              </w:rPr>
            </w:pPr>
            <w:ins w:id="9665" w:author="Suhwan Lim" w:date="2020-02-28T17:58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</w:t>
              </w:r>
              <w:r>
                <w:rPr>
                  <w:rFonts w:eastAsia="PMingLiU"/>
                  <w:sz w:val="18"/>
                  <w:lang w:val="en-US" w:eastAsia="zh-TW"/>
                </w:rPr>
                <w:t>3A-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7A</w:t>
              </w:r>
              <w:r>
                <w:rPr>
                  <w:rFonts w:eastAsia="PMingLiU"/>
                  <w:sz w:val="18"/>
                  <w:lang w:val="en-US" w:eastAsia="zh-TW"/>
                </w:rPr>
                <w:t>-7A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 xml:space="preserve"> 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G</w:t>
              </w:r>
            </w:ins>
          </w:p>
          <w:p w14:paraId="24E053E9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666" w:author="Suhwan Lim" w:date="2020-02-28T17:58:00Z"/>
                <w:rFonts w:eastAsia="PMingLiU"/>
                <w:sz w:val="18"/>
                <w:lang w:val="en-US" w:eastAsia="zh-TW"/>
              </w:rPr>
            </w:pPr>
            <w:ins w:id="9667" w:author="Suhwan Lim" w:date="2020-02-28T17:58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</w:t>
              </w:r>
              <w:r>
                <w:rPr>
                  <w:rFonts w:eastAsia="PMingLiU"/>
                  <w:sz w:val="18"/>
                  <w:lang w:val="en-US" w:eastAsia="zh-TW"/>
                </w:rPr>
                <w:t>3A-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7A</w:t>
              </w:r>
              <w:r>
                <w:rPr>
                  <w:rFonts w:eastAsia="PMingLiU"/>
                  <w:sz w:val="18"/>
                  <w:lang w:val="en-US" w:eastAsia="zh-TW"/>
                </w:rPr>
                <w:t>-7A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 xml:space="preserve"> 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H</w:t>
              </w:r>
            </w:ins>
          </w:p>
          <w:p w14:paraId="4CFFD00F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668" w:author="Suhwan Lim" w:date="2020-02-28T17:58:00Z"/>
                <w:rFonts w:eastAsia="PMingLiU"/>
                <w:sz w:val="18"/>
                <w:lang w:val="en-US" w:eastAsia="zh-TW"/>
              </w:rPr>
            </w:pPr>
            <w:ins w:id="9669" w:author="Suhwan Lim" w:date="2020-02-28T17:58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</w:t>
              </w:r>
              <w:r>
                <w:rPr>
                  <w:rFonts w:eastAsia="PMingLiU"/>
                  <w:sz w:val="18"/>
                  <w:lang w:val="en-US" w:eastAsia="zh-TW"/>
                </w:rPr>
                <w:t>3A-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7A</w:t>
              </w:r>
            </w:ins>
            <w:ins w:id="9670" w:author="Suhwan Lim" w:date="2020-02-28T17:59:00Z">
              <w:r>
                <w:rPr>
                  <w:rFonts w:eastAsia="PMingLiU"/>
                  <w:sz w:val="18"/>
                  <w:lang w:val="en-US" w:eastAsia="zh-TW"/>
                </w:rPr>
                <w:t>-7A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 xml:space="preserve"> </w:t>
              </w:r>
            </w:ins>
            <w:ins w:id="9671" w:author="Suhwan Lim" w:date="2020-02-28T17:58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I</w:t>
              </w:r>
            </w:ins>
          </w:p>
          <w:p w14:paraId="0CDDB50E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672" w:author="Suhwan Lim" w:date="2020-02-28T17:58:00Z"/>
                <w:rFonts w:eastAsia="PMingLiU"/>
                <w:sz w:val="18"/>
                <w:lang w:val="en-US" w:eastAsia="zh-TW"/>
              </w:rPr>
            </w:pPr>
            <w:ins w:id="9673" w:author="Suhwan Lim" w:date="2020-02-28T17:58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</w:t>
              </w:r>
              <w:r>
                <w:rPr>
                  <w:rFonts w:eastAsia="PMingLiU"/>
                  <w:sz w:val="18"/>
                  <w:lang w:val="en-US" w:eastAsia="zh-TW"/>
                </w:rPr>
                <w:t>3A-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7A</w:t>
              </w:r>
            </w:ins>
            <w:ins w:id="9674" w:author="Suhwan Lim" w:date="2020-02-28T17:59:00Z">
              <w:r>
                <w:rPr>
                  <w:rFonts w:eastAsia="PMingLiU"/>
                  <w:sz w:val="18"/>
                  <w:lang w:val="en-US" w:eastAsia="zh-TW"/>
                </w:rPr>
                <w:t>-7A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 xml:space="preserve"> </w:t>
              </w:r>
            </w:ins>
            <w:ins w:id="9675" w:author="Suhwan Lim" w:date="2020-02-28T17:58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J</w:t>
              </w:r>
            </w:ins>
          </w:p>
          <w:p w14:paraId="30779940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676" w:author="Suhwan Lim" w:date="2020-02-28T17:58:00Z"/>
                <w:rFonts w:eastAsia="PMingLiU"/>
                <w:sz w:val="18"/>
                <w:lang w:val="en-US" w:eastAsia="zh-TW"/>
              </w:rPr>
            </w:pPr>
            <w:ins w:id="9677" w:author="Suhwan Lim" w:date="2020-02-28T17:58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</w:t>
              </w:r>
              <w:r>
                <w:rPr>
                  <w:rFonts w:eastAsia="PMingLiU"/>
                  <w:sz w:val="18"/>
                  <w:lang w:val="en-US" w:eastAsia="zh-TW"/>
                </w:rPr>
                <w:t>3A-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7A</w:t>
              </w:r>
            </w:ins>
            <w:ins w:id="9678" w:author="Suhwan Lim" w:date="2020-02-28T17:59:00Z">
              <w:r>
                <w:rPr>
                  <w:rFonts w:eastAsia="PMingLiU"/>
                  <w:sz w:val="18"/>
                  <w:lang w:val="en-US" w:eastAsia="zh-TW"/>
                </w:rPr>
                <w:t>-7A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 xml:space="preserve"> </w:t>
              </w:r>
            </w:ins>
            <w:ins w:id="9679" w:author="Suhwan Lim" w:date="2020-02-28T17:58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K</w:t>
              </w:r>
            </w:ins>
          </w:p>
          <w:p w14:paraId="773F0ACE" w14:textId="77777777" w:rsidR="003876FC" w:rsidRDefault="003876FC" w:rsidP="003876FC">
            <w:pPr>
              <w:keepNext/>
              <w:keepLines/>
              <w:spacing w:after="0"/>
              <w:jc w:val="center"/>
              <w:rPr>
                <w:ins w:id="9680" w:author="Suhwan Lim" w:date="2020-02-28T17:58:00Z"/>
                <w:rFonts w:eastAsia="PMingLiU"/>
                <w:sz w:val="18"/>
                <w:lang w:val="en-US" w:eastAsia="zh-TW"/>
              </w:rPr>
            </w:pPr>
            <w:ins w:id="9681" w:author="Suhwan Lim" w:date="2020-02-28T17:58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</w:t>
              </w:r>
              <w:r>
                <w:rPr>
                  <w:rFonts w:eastAsia="PMingLiU"/>
                  <w:sz w:val="18"/>
                  <w:lang w:val="en-US" w:eastAsia="zh-TW"/>
                </w:rPr>
                <w:t>3A-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7A</w:t>
              </w:r>
            </w:ins>
            <w:ins w:id="9682" w:author="Suhwan Lim" w:date="2020-02-28T17:59:00Z">
              <w:r>
                <w:rPr>
                  <w:rFonts w:eastAsia="PMingLiU"/>
                  <w:sz w:val="18"/>
                  <w:lang w:val="en-US" w:eastAsia="zh-TW"/>
                </w:rPr>
                <w:t>-7A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 xml:space="preserve"> </w:t>
              </w:r>
            </w:ins>
            <w:ins w:id="9683" w:author="Suhwan Lim" w:date="2020-02-28T17:58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L</w:t>
              </w:r>
            </w:ins>
          </w:p>
          <w:p w14:paraId="488E89E1" w14:textId="77777777" w:rsidR="003876FC" w:rsidRPr="002D2AF6" w:rsidRDefault="003876FC" w:rsidP="003876FC">
            <w:pPr>
              <w:keepNext/>
              <w:keepLines/>
              <w:spacing w:after="0"/>
              <w:jc w:val="center"/>
              <w:rPr>
                <w:ins w:id="9684" w:author="Suhwan Lim" w:date="2020-02-28T17:56:00Z"/>
                <w:rFonts w:eastAsia="PMingLiU"/>
                <w:sz w:val="18"/>
                <w:lang w:val="en-US" w:eastAsia="zh-TW"/>
              </w:rPr>
            </w:pPr>
            <w:ins w:id="9685" w:author="Suhwan Lim" w:date="2020-02-28T17:58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DC_3A-</w:t>
              </w:r>
              <w:r>
                <w:rPr>
                  <w:rFonts w:eastAsia="PMingLiU"/>
                  <w:sz w:val="18"/>
                  <w:lang w:val="en-US" w:eastAsia="zh-TW"/>
                </w:rPr>
                <w:t>3A-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7A</w:t>
              </w:r>
            </w:ins>
            <w:ins w:id="9686" w:author="Suhwan Lim" w:date="2020-02-28T17:59:00Z">
              <w:r>
                <w:rPr>
                  <w:rFonts w:eastAsia="PMingLiU"/>
                  <w:sz w:val="18"/>
                  <w:lang w:val="en-US" w:eastAsia="zh-TW"/>
                </w:rPr>
                <w:t>-7A</w:t>
              </w:r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 xml:space="preserve"> </w:t>
              </w:r>
            </w:ins>
            <w:ins w:id="9687" w:author="Suhwan Lim" w:date="2020-02-28T17:58:00Z">
              <w:r w:rsidRPr="002D2AF6">
                <w:rPr>
                  <w:rFonts w:eastAsia="PMingLiU" w:hint="eastAsia"/>
                  <w:sz w:val="18"/>
                  <w:lang w:val="en-US" w:eastAsia="zh-TW"/>
                </w:rPr>
                <w:t>n1A-n257</w:t>
              </w:r>
              <w:r w:rsidRPr="002D2AF6">
                <w:rPr>
                  <w:rFonts w:eastAsia="PMingLiU"/>
                  <w:sz w:val="18"/>
                  <w:lang w:val="en-US" w:eastAsia="zh-TW"/>
                </w:rPr>
                <w:t>M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C5F1F" w14:textId="77777777" w:rsidR="003876FC" w:rsidRPr="002D2AF6" w:rsidRDefault="003876FC" w:rsidP="003876FC">
            <w:pPr>
              <w:pStyle w:val="TAL"/>
              <w:widowControl w:val="0"/>
              <w:snapToGrid w:val="0"/>
              <w:jc w:val="center"/>
              <w:rPr>
                <w:ins w:id="9688" w:author="Suhwan Lim" w:date="2020-02-28T17:56:00Z"/>
                <w:rFonts w:eastAsia="PMingLiU"/>
                <w:lang w:val="en-US" w:eastAsia="zh-TW"/>
              </w:rPr>
            </w:pPr>
            <w:ins w:id="9689" w:author="Suhwan Lim" w:date="2020-02-28T17:56:00Z">
              <w:r w:rsidRPr="002D2AF6">
                <w:rPr>
                  <w:rFonts w:eastAsia="PMingLiU"/>
                  <w:lang w:val="en-US" w:eastAsia="zh-TW"/>
                </w:rPr>
                <w:t>DC_3A_n1A</w:t>
              </w:r>
            </w:ins>
          </w:p>
          <w:p w14:paraId="4FE9EEB2" w14:textId="77777777" w:rsidR="003876FC" w:rsidRPr="002D2AF6" w:rsidRDefault="003876FC" w:rsidP="003876FC">
            <w:pPr>
              <w:pStyle w:val="TAL"/>
              <w:widowControl w:val="0"/>
              <w:snapToGrid w:val="0"/>
              <w:jc w:val="center"/>
              <w:rPr>
                <w:ins w:id="9690" w:author="Suhwan Lim" w:date="2020-02-28T17:56:00Z"/>
                <w:rFonts w:eastAsia="PMingLiU"/>
                <w:lang w:val="en-US" w:eastAsia="zh-TW"/>
              </w:rPr>
            </w:pPr>
            <w:ins w:id="9691" w:author="Suhwan Lim" w:date="2020-02-28T17:56:00Z">
              <w:r w:rsidRPr="002D2AF6">
                <w:rPr>
                  <w:rFonts w:eastAsia="PMingLiU"/>
                  <w:lang w:val="en-US" w:eastAsia="zh-TW"/>
                </w:rPr>
                <w:t>DC_3A_n257A</w:t>
              </w:r>
            </w:ins>
          </w:p>
          <w:p w14:paraId="5C76F29C" w14:textId="77777777" w:rsidR="003876FC" w:rsidRPr="002D2AF6" w:rsidRDefault="003876FC" w:rsidP="003876FC">
            <w:pPr>
              <w:pStyle w:val="TAL"/>
              <w:widowControl w:val="0"/>
              <w:snapToGrid w:val="0"/>
              <w:jc w:val="center"/>
              <w:rPr>
                <w:ins w:id="9692" w:author="Suhwan Lim" w:date="2020-02-28T17:56:00Z"/>
                <w:rFonts w:eastAsia="PMingLiU"/>
                <w:lang w:val="en-US" w:eastAsia="zh-TW"/>
              </w:rPr>
            </w:pPr>
            <w:ins w:id="9693" w:author="Suhwan Lim" w:date="2020-02-28T17:56:00Z">
              <w:r w:rsidRPr="002D2AF6">
                <w:rPr>
                  <w:rFonts w:eastAsia="PMingLiU"/>
                  <w:lang w:val="en-US" w:eastAsia="zh-TW"/>
                </w:rPr>
                <w:t>DC_7A_n1A</w:t>
              </w:r>
            </w:ins>
          </w:p>
          <w:p w14:paraId="5A46439B" w14:textId="77777777" w:rsidR="003876FC" w:rsidRPr="002D2AF6" w:rsidRDefault="003876FC" w:rsidP="003876FC">
            <w:pPr>
              <w:pStyle w:val="TAL"/>
              <w:widowControl w:val="0"/>
              <w:snapToGrid w:val="0"/>
              <w:jc w:val="center"/>
              <w:rPr>
                <w:ins w:id="9694" w:author="Suhwan Lim" w:date="2020-02-28T17:56:00Z"/>
                <w:rFonts w:eastAsia="PMingLiU"/>
                <w:lang w:val="en-US" w:eastAsia="zh-TW"/>
              </w:rPr>
            </w:pPr>
            <w:ins w:id="9695" w:author="Suhwan Lim" w:date="2020-02-28T17:56:00Z">
              <w:r w:rsidRPr="002D2AF6">
                <w:rPr>
                  <w:rFonts w:eastAsia="PMingLiU"/>
                  <w:lang w:val="en-US" w:eastAsia="zh-TW"/>
                </w:rPr>
                <w:t>DC_7A_n257A</w:t>
              </w:r>
            </w:ins>
          </w:p>
        </w:tc>
      </w:tr>
    </w:tbl>
    <w:p w14:paraId="10BE975C" w14:textId="77777777" w:rsidR="00F45723" w:rsidRDefault="00F45723" w:rsidP="00930502">
      <w:pPr>
        <w:pStyle w:val="4"/>
        <w:rPr>
          <w:bCs/>
        </w:rPr>
      </w:pPr>
      <w:r>
        <w:rPr>
          <w:sz w:val="28"/>
        </w:rPr>
        <w:br w:type="page"/>
      </w:r>
      <w:r w:rsidRPr="00930502">
        <w:rPr>
          <w:b/>
        </w:rPr>
        <w:lastRenderedPageBreak/>
        <w:t xml:space="preserve">EN-DC of LTE CA for </w:t>
      </w:r>
      <w:r w:rsidRPr="00930502">
        <w:rPr>
          <w:rFonts w:hint="eastAsia"/>
          <w:b/>
        </w:rPr>
        <w:t>3</w:t>
      </w:r>
      <w:r w:rsidRPr="00930502">
        <w:rPr>
          <w:b/>
        </w:rPr>
        <w:t xml:space="preserve"> </w:t>
      </w:r>
      <w:r w:rsidR="004535D7" w:rsidRPr="00930502">
        <w:rPr>
          <w:rFonts w:hint="eastAsia"/>
          <w:b/>
        </w:rPr>
        <w:t xml:space="preserve">different </w:t>
      </w:r>
      <w:r w:rsidRPr="00930502">
        <w:rPr>
          <w:b/>
        </w:rPr>
        <w:t>bands DL with 1 band UL + NR CA for 2</w:t>
      </w:r>
      <w:r w:rsidR="004535D7" w:rsidRPr="00930502">
        <w:rPr>
          <w:rFonts w:hint="eastAsia"/>
          <w:b/>
        </w:rPr>
        <w:t xml:space="preserve"> different</w:t>
      </w:r>
      <w:r w:rsidRPr="00930502">
        <w:rPr>
          <w:b/>
        </w:rPr>
        <w:t xml:space="preserve"> bands DL with 1 band UL</w:t>
      </w:r>
      <w:r w:rsidDel="00F0023A">
        <w:rPr>
          <w:sz w:val="28"/>
        </w:rPr>
        <w:t xml:space="preserve"> </w:t>
      </w:r>
      <w:r>
        <w:rPr>
          <w:sz w:val="28"/>
        </w:rPr>
        <w:br/>
      </w:r>
    </w:p>
    <w:p w14:paraId="7AC14E4E" w14:textId="77777777" w:rsidR="00F45723" w:rsidRPr="008B137A" w:rsidRDefault="00F45723" w:rsidP="000D7894">
      <w:pPr>
        <w:pStyle w:val="af6"/>
        <w:keepNext/>
        <w:jc w:val="center"/>
        <w:rPr>
          <w:lang w:eastAsia="ja-JP"/>
        </w:rPr>
      </w:pPr>
      <w:r>
        <w:t xml:space="preserve">Table </w:t>
      </w:r>
      <w:r w:rsidR="000D7894">
        <w:rPr>
          <w:rFonts w:hint="eastAsia"/>
          <w:lang w:eastAsia="ja-JP"/>
        </w:rPr>
        <w:t>5</w:t>
      </w:r>
      <w:r>
        <w:t xml:space="preserve">-1: Individual </w:t>
      </w:r>
      <w:r>
        <w:rPr>
          <w:lang w:eastAsia="ja-JP"/>
        </w:rPr>
        <w:t>configuration</w:t>
      </w:r>
      <w:r>
        <w:t xml:space="preserve"> names, proponents and supporting companies for </w:t>
      </w:r>
      <w:r>
        <w:rPr>
          <w:rFonts w:hint="eastAsia"/>
          <w:lang w:eastAsia="ja-JP"/>
        </w:rPr>
        <w:t>DC_x-x-x_nx-nx within FR1</w:t>
      </w: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2826"/>
        <w:gridCol w:w="734"/>
        <w:gridCol w:w="1043"/>
        <w:gridCol w:w="1818"/>
        <w:gridCol w:w="3076"/>
        <w:gridCol w:w="1417"/>
        <w:gridCol w:w="3828"/>
      </w:tblGrid>
      <w:tr w:rsidR="007D2FBD" w:rsidRPr="00E17D0D" w14:paraId="20CA4F5D" w14:textId="77777777" w:rsidTr="00215FDF">
        <w:trPr>
          <w:cantSplit/>
          <w:trHeight w:val="724"/>
        </w:trPr>
        <w:tc>
          <w:tcPr>
            <w:tcW w:w="1021" w:type="dxa"/>
          </w:tcPr>
          <w:p w14:paraId="64E5F4C7" w14:textId="77777777" w:rsidR="007D2FBD" w:rsidRPr="00444CEE" w:rsidRDefault="007D2FBD" w:rsidP="00336557">
            <w:pPr>
              <w:pStyle w:val="TAL"/>
              <w:rPr>
                <w:b/>
              </w:rPr>
            </w:pPr>
            <w:r>
              <w:rPr>
                <w:b/>
              </w:rPr>
              <w:t>combo</w:t>
            </w:r>
          </w:p>
        </w:tc>
        <w:tc>
          <w:tcPr>
            <w:tcW w:w="2826" w:type="dxa"/>
          </w:tcPr>
          <w:p w14:paraId="64EC6C9A" w14:textId="77777777" w:rsidR="007D2FBD" w:rsidRPr="00444CEE" w:rsidRDefault="007D2FBD" w:rsidP="00336557">
            <w:pPr>
              <w:pStyle w:val="TAL"/>
              <w:rPr>
                <w:b/>
              </w:rPr>
            </w:pPr>
            <w:r>
              <w:rPr>
                <w:b/>
              </w:rPr>
              <w:t>EN-DC</w:t>
            </w:r>
            <w:r w:rsidRPr="00444CEE">
              <w:rPr>
                <w:b/>
              </w:rPr>
              <w:t xml:space="preserve"> </w:t>
            </w:r>
            <w:r>
              <w:rPr>
                <w:b/>
              </w:rPr>
              <w:t>configuration</w:t>
            </w:r>
          </w:p>
        </w:tc>
        <w:tc>
          <w:tcPr>
            <w:tcW w:w="734" w:type="dxa"/>
          </w:tcPr>
          <w:p w14:paraId="5D0F48E1" w14:textId="77777777" w:rsidR="007D2FBD" w:rsidRPr="00444CEE" w:rsidRDefault="007D2FBD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REL-indep.</w:t>
            </w:r>
          </w:p>
          <w:p w14:paraId="2E6BC006" w14:textId="77777777" w:rsidR="007D2FBD" w:rsidRPr="00444CEE" w:rsidRDefault="007D2FBD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from</w:t>
            </w:r>
          </w:p>
        </w:tc>
        <w:tc>
          <w:tcPr>
            <w:tcW w:w="1043" w:type="dxa"/>
          </w:tcPr>
          <w:p w14:paraId="76B26950" w14:textId="77777777" w:rsidR="007D2FBD" w:rsidRPr="00444CEE" w:rsidRDefault="007D2FBD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contact</w:t>
            </w:r>
          </w:p>
          <w:p w14:paraId="357F18AD" w14:textId="77777777" w:rsidR="007D2FBD" w:rsidRPr="00444CEE" w:rsidRDefault="007D2FBD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name, company</w:t>
            </w:r>
          </w:p>
        </w:tc>
        <w:tc>
          <w:tcPr>
            <w:tcW w:w="1818" w:type="dxa"/>
          </w:tcPr>
          <w:p w14:paraId="67E26D00" w14:textId="77777777" w:rsidR="007D2FBD" w:rsidRPr="00444CEE" w:rsidRDefault="007D2FBD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contact</w:t>
            </w:r>
          </w:p>
          <w:p w14:paraId="747C9621" w14:textId="77777777" w:rsidR="007D2FBD" w:rsidRPr="00444CEE" w:rsidRDefault="007D2FBD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email</w:t>
            </w:r>
          </w:p>
        </w:tc>
        <w:tc>
          <w:tcPr>
            <w:tcW w:w="3076" w:type="dxa"/>
          </w:tcPr>
          <w:p w14:paraId="6A9856DD" w14:textId="77777777" w:rsidR="007D2FBD" w:rsidRPr="00444CEE" w:rsidRDefault="007D2FBD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other supporting companies</w:t>
            </w:r>
          </w:p>
          <w:p w14:paraId="71494542" w14:textId="77777777" w:rsidR="007D2FBD" w:rsidRPr="00444CEE" w:rsidRDefault="007D2FBD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(min. 3)</w:t>
            </w:r>
          </w:p>
        </w:tc>
        <w:tc>
          <w:tcPr>
            <w:tcW w:w="1417" w:type="dxa"/>
          </w:tcPr>
          <w:p w14:paraId="22F2E12D" w14:textId="77777777" w:rsidR="007D2FBD" w:rsidRPr="00444CEE" w:rsidRDefault="007D2FBD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status</w:t>
            </w:r>
          </w:p>
          <w:p w14:paraId="5AB539E9" w14:textId="77777777" w:rsidR="007D2FBD" w:rsidRPr="00444CEE" w:rsidRDefault="007D2FBD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(new, ongoing, completed, stopped)</w:t>
            </w:r>
          </w:p>
        </w:tc>
        <w:tc>
          <w:tcPr>
            <w:tcW w:w="3828" w:type="dxa"/>
          </w:tcPr>
          <w:p w14:paraId="757B932E" w14:textId="77777777" w:rsidR="007D2FBD" w:rsidRPr="00444CEE" w:rsidRDefault="007D2FBD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supported next level fallback modes</w:t>
            </w:r>
            <w:r>
              <w:rPr>
                <w:b/>
              </w:rPr>
              <w:t xml:space="preserve"> and intra contiguous/non-contiguous CA</w:t>
            </w:r>
            <w:r w:rsidRPr="00444CEE">
              <w:rPr>
                <w:b/>
              </w:rPr>
              <w:br/>
              <w:t>(in DL and UL)</w:t>
            </w:r>
          </w:p>
        </w:tc>
      </w:tr>
      <w:tr w:rsidR="00423337" w:rsidRPr="00E17D0D" w14:paraId="049B5BDD" w14:textId="77777777" w:rsidTr="00215FDF">
        <w:trPr>
          <w:cantSplit/>
          <w:trHeight w:val="249"/>
        </w:trPr>
        <w:tc>
          <w:tcPr>
            <w:tcW w:w="1021" w:type="dxa"/>
          </w:tcPr>
          <w:p w14:paraId="0C535BCF" w14:textId="77777777" w:rsidR="00423337" w:rsidRPr="00D0386F" w:rsidRDefault="00423337" w:rsidP="004233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it-IT"/>
              </w:rPr>
              <w:t>1-3-7_n28-n78</w:t>
            </w:r>
          </w:p>
        </w:tc>
        <w:tc>
          <w:tcPr>
            <w:tcW w:w="2826" w:type="dxa"/>
          </w:tcPr>
          <w:p w14:paraId="74F5D070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  <w:lang w:val="en-US"/>
              </w:rPr>
            </w:pPr>
            <w:r w:rsidRPr="00D0386F">
              <w:rPr>
                <w:rFonts w:cs="Arial"/>
                <w:szCs w:val="18"/>
              </w:rPr>
              <w:t>DL_1A-3C-7A_n28A-n78A _UL_1A_n28A</w:t>
            </w:r>
          </w:p>
        </w:tc>
        <w:tc>
          <w:tcPr>
            <w:tcW w:w="734" w:type="dxa"/>
          </w:tcPr>
          <w:p w14:paraId="154A5A64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  <w:lang w:val="en-US"/>
              </w:rPr>
            </w:pPr>
            <w:r w:rsidRPr="00D0386F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043" w:type="dxa"/>
          </w:tcPr>
          <w:p w14:paraId="607A71FD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  <w:lang w:val="it-IT" w:eastAsia="ja-JP"/>
              </w:rPr>
            </w:pPr>
            <w:r w:rsidRPr="00D0386F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18" w:type="dxa"/>
          </w:tcPr>
          <w:p w14:paraId="5473D193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  <w:lang w:val="it-IT" w:eastAsia="ja-JP"/>
              </w:rPr>
            </w:pPr>
            <w:r w:rsidRPr="00D0386F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6" w:type="dxa"/>
          </w:tcPr>
          <w:p w14:paraId="7A3BC5FF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17" w:type="dxa"/>
          </w:tcPr>
          <w:p w14:paraId="6227C06B" w14:textId="77777777" w:rsidR="00423337" w:rsidRPr="00D0386F" w:rsidRDefault="00423337" w:rsidP="0042333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2A0DC195" w14:textId="77777777" w:rsidR="00423337" w:rsidRPr="00D0386F" w:rsidRDefault="00423337" w:rsidP="00423337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6CC83C81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C_n28A-n78A _UL_1A_n28A</w:t>
            </w:r>
          </w:p>
          <w:p w14:paraId="58C616B9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C-7A_n28A _UL_1A_n28A</w:t>
            </w:r>
          </w:p>
          <w:p w14:paraId="4262ACC5" w14:textId="77777777" w:rsidR="00423337" w:rsidRPr="00D0386F" w:rsidRDefault="00423337" w:rsidP="00423337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Completed:</w:t>
            </w:r>
          </w:p>
          <w:p w14:paraId="5E8ADB2E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A-7A_n28A-n78A_UL_1A_n28A</w:t>
            </w:r>
          </w:p>
          <w:p w14:paraId="100756D8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DL_1A-7A_n28A-n78A_UL_1A_n28A</w:t>
            </w:r>
          </w:p>
        </w:tc>
      </w:tr>
      <w:tr w:rsidR="00423337" w:rsidRPr="00E17D0D" w14:paraId="6DFF22C8" w14:textId="77777777" w:rsidTr="00215FDF">
        <w:trPr>
          <w:cantSplit/>
          <w:trHeight w:val="249"/>
        </w:trPr>
        <w:tc>
          <w:tcPr>
            <w:tcW w:w="1021" w:type="dxa"/>
          </w:tcPr>
          <w:p w14:paraId="571FD406" w14:textId="77777777" w:rsidR="00423337" w:rsidRPr="00D0386F" w:rsidRDefault="00423337" w:rsidP="00423337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it-IT"/>
              </w:rPr>
              <w:t>1-3-7_n28-n78</w:t>
            </w:r>
          </w:p>
        </w:tc>
        <w:tc>
          <w:tcPr>
            <w:tcW w:w="2826" w:type="dxa"/>
          </w:tcPr>
          <w:p w14:paraId="7B15C07E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  <w:lang w:val="it-IT"/>
              </w:rPr>
              <w:t>DL_1A-3C-7A_n28A-n78A _UL_3C_n28A</w:t>
            </w:r>
          </w:p>
        </w:tc>
        <w:tc>
          <w:tcPr>
            <w:tcW w:w="734" w:type="dxa"/>
          </w:tcPr>
          <w:p w14:paraId="0C86AB92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  <w:lang w:val="it-IT"/>
              </w:rPr>
            </w:pPr>
            <w:r w:rsidRPr="00D0386F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043" w:type="dxa"/>
          </w:tcPr>
          <w:p w14:paraId="2570B504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18" w:type="dxa"/>
          </w:tcPr>
          <w:p w14:paraId="6FDD1E09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6" w:type="dxa"/>
          </w:tcPr>
          <w:p w14:paraId="10D63955" w14:textId="77777777" w:rsidR="00423337" w:rsidRPr="00D0386F" w:rsidRDefault="00423337" w:rsidP="00423337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D0386F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17" w:type="dxa"/>
          </w:tcPr>
          <w:p w14:paraId="05622150" w14:textId="77777777" w:rsidR="00423337" w:rsidRPr="00D0386F" w:rsidRDefault="00423337" w:rsidP="00423337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20A4ACB7" w14:textId="77777777" w:rsidR="00423337" w:rsidRPr="00D0386F" w:rsidRDefault="00423337" w:rsidP="00423337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6882BA3A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C_n28A-n78A _UL_3C_n28A</w:t>
            </w:r>
          </w:p>
          <w:p w14:paraId="7A2F236D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C-7A_n28A _UL_3C_n28A</w:t>
            </w:r>
          </w:p>
          <w:p w14:paraId="7D6EFD10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3C-7A_n28A-n78A _UL_3C_n28A</w:t>
            </w:r>
          </w:p>
          <w:p w14:paraId="25EF4161" w14:textId="77777777" w:rsidR="00423337" w:rsidRPr="00D0386F" w:rsidRDefault="00423337" w:rsidP="00423337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Completed:</w:t>
            </w:r>
          </w:p>
          <w:p w14:paraId="66ABF5BC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DL_1A-3A-7A_n28A-n78A _UL_3A_n28A</w:t>
            </w:r>
          </w:p>
        </w:tc>
      </w:tr>
      <w:tr w:rsidR="00423337" w:rsidRPr="00E17D0D" w14:paraId="401C9E99" w14:textId="77777777" w:rsidTr="00215FDF">
        <w:trPr>
          <w:cantSplit/>
          <w:trHeight w:val="249"/>
        </w:trPr>
        <w:tc>
          <w:tcPr>
            <w:tcW w:w="1021" w:type="dxa"/>
          </w:tcPr>
          <w:p w14:paraId="6FE64BAA" w14:textId="77777777" w:rsidR="00423337" w:rsidRPr="00D0386F" w:rsidRDefault="00423337" w:rsidP="00423337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it-IT"/>
              </w:rPr>
              <w:t>1-3-7_n28-n78</w:t>
            </w:r>
          </w:p>
        </w:tc>
        <w:tc>
          <w:tcPr>
            <w:tcW w:w="2826" w:type="dxa"/>
          </w:tcPr>
          <w:p w14:paraId="70F1A015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  <w:lang w:val="it-IT"/>
              </w:rPr>
              <w:t>DL_1A-3C-7A_n28A-n78A _UL_3A_n28A</w:t>
            </w:r>
          </w:p>
        </w:tc>
        <w:tc>
          <w:tcPr>
            <w:tcW w:w="734" w:type="dxa"/>
          </w:tcPr>
          <w:p w14:paraId="0097320E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  <w:lang w:val="it-IT"/>
              </w:rPr>
            </w:pPr>
            <w:r w:rsidRPr="00D0386F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043" w:type="dxa"/>
          </w:tcPr>
          <w:p w14:paraId="4367F045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18" w:type="dxa"/>
          </w:tcPr>
          <w:p w14:paraId="05794EDA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6" w:type="dxa"/>
          </w:tcPr>
          <w:p w14:paraId="19D2C096" w14:textId="77777777" w:rsidR="00423337" w:rsidRPr="00D0386F" w:rsidRDefault="00423337" w:rsidP="00423337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D0386F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17" w:type="dxa"/>
          </w:tcPr>
          <w:p w14:paraId="45330798" w14:textId="77777777" w:rsidR="00423337" w:rsidRPr="00D0386F" w:rsidRDefault="00423337" w:rsidP="00423337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51B72889" w14:textId="77777777" w:rsidR="00423337" w:rsidRPr="00D0386F" w:rsidRDefault="00423337" w:rsidP="00423337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7A9AF332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C_n28A-n78A _UL_3A_n28A</w:t>
            </w:r>
          </w:p>
          <w:p w14:paraId="2570C6CB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C-7A_n28A _UL_3A_n28A</w:t>
            </w:r>
          </w:p>
          <w:p w14:paraId="72871683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DL_3C-7A_n28A-n78A _UL_3A_n28A</w:t>
            </w:r>
          </w:p>
          <w:p w14:paraId="43778558" w14:textId="77777777" w:rsidR="00423337" w:rsidRPr="00D0386F" w:rsidRDefault="00423337" w:rsidP="00423337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Completed:</w:t>
            </w:r>
          </w:p>
          <w:p w14:paraId="5B434E38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A-7A_n28A-n78A _UL_3A_n28A</w:t>
            </w:r>
          </w:p>
        </w:tc>
      </w:tr>
      <w:tr w:rsidR="00423337" w:rsidRPr="00E17D0D" w14:paraId="2CC889F1" w14:textId="77777777" w:rsidTr="00215FDF">
        <w:trPr>
          <w:cantSplit/>
          <w:trHeight w:val="249"/>
        </w:trPr>
        <w:tc>
          <w:tcPr>
            <w:tcW w:w="1021" w:type="dxa"/>
          </w:tcPr>
          <w:p w14:paraId="24FD2EC6" w14:textId="77777777" w:rsidR="00423337" w:rsidRPr="00D0386F" w:rsidRDefault="00423337" w:rsidP="0042333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it-IT"/>
              </w:rPr>
              <w:t>1-3-7_n28-n78</w:t>
            </w:r>
          </w:p>
        </w:tc>
        <w:tc>
          <w:tcPr>
            <w:tcW w:w="2826" w:type="dxa"/>
          </w:tcPr>
          <w:p w14:paraId="1FF81795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A-3C-7A_n28A-n78A _UL_7A_n28A</w:t>
            </w:r>
          </w:p>
        </w:tc>
        <w:tc>
          <w:tcPr>
            <w:tcW w:w="734" w:type="dxa"/>
          </w:tcPr>
          <w:p w14:paraId="0BAD64B5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  <w:lang w:val="it-IT"/>
              </w:rPr>
            </w:pPr>
            <w:r w:rsidRPr="00D0386F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043" w:type="dxa"/>
          </w:tcPr>
          <w:p w14:paraId="15FD225D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18" w:type="dxa"/>
          </w:tcPr>
          <w:p w14:paraId="2B1BFC83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6" w:type="dxa"/>
          </w:tcPr>
          <w:p w14:paraId="6BB3064D" w14:textId="77777777" w:rsidR="00423337" w:rsidRPr="00D0386F" w:rsidRDefault="00423337" w:rsidP="00423337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D0386F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17" w:type="dxa"/>
          </w:tcPr>
          <w:p w14:paraId="4E05BA92" w14:textId="77777777" w:rsidR="00423337" w:rsidRPr="00D0386F" w:rsidRDefault="00423337" w:rsidP="00423337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4CD363F5" w14:textId="77777777" w:rsidR="00423337" w:rsidRPr="00D0386F" w:rsidRDefault="00423337" w:rsidP="00423337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64AE7D93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C-7A_n28A _UL_7A_n28A</w:t>
            </w:r>
          </w:p>
          <w:p w14:paraId="15146CDC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DL_3C-7A_n28A-n78A _UL_7A_n28A</w:t>
            </w:r>
          </w:p>
          <w:p w14:paraId="4BA10272" w14:textId="77777777" w:rsidR="00423337" w:rsidRPr="00D0386F" w:rsidRDefault="00423337" w:rsidP="00423337">
            <w:pPr>
              <w:spacing w:after="0"/>
              <w:rPr>
                <w:rFonts w:ascii="Arial" w:eastAsia="맑은 고딕" w:hAnsi="Arial" w:cs="Arial"/>
                <w:color w:val="222222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color w:val="222222"/>
                <w:sz w:val="18"/>
                <w:szCs w:val="18"/>
                <w:lang w:eastAsia="ko-KR"/>
              </w:rPr>
              <w:t>Completed:</w:t>
            </w:r>
          </w:p>
          <w:p w14:paraId="7AE7B709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A-7A_n28A-n78A _UL_7A_n28A</w:t>
            </w:r>
          </w:p>
          <w:p w14:paraId="2665DC7E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7A_n28A-n78A _UL_7A_n28A</w:t>
            </w:r>
          </w:p>
        </w:tc>
      </w:tr>
      <w:tr w:rsidR="00423337" w:rsidRPr="00E17D0D" w14:paraId="57199C2D" w14:textId="77777777" w:rsidTr="00215FDF">
        <w:trPr>
          <w:cantSplit/>
          <w:trHeight w:val="249"/>
        </w:trPr>
        <w:tc>
          <w:tcPr>
            <w:tcW w:w="1021" w:type="dxa"/>
          </w:tcPr>
          <w:p w14:paraId="2460B6EC" w14:textId="77777777" w:rsidR="00423337" w:rsidRPr="00D0386F" w:rsidRDefault="00423337" w:rsidP="00423337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it-IT"/>
              </w:rPr>
              <w:t>1-3-7_n28-n78</w:t>
            </w:r>
          </w:p>
        </w:tc>
        <w:tc>
          <w:tcPr>
            <w:tcW w:w="2826" w:type="dxa"/>
          </w:tcPr>
          <w:p w14:paraId="2D564371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  <w:lang w:val="it-IT"/>
              </w:rPr>
              <w:t>DL_1A-3C-7A_n28A-n78A _UL_1A_n78A</w:t>
            </w:r>
          </w:p>
        </w:tc>
        <w:tc>
          <w:tcPr>
            <w:tcW w:w="734" w:type="dxa"/>
          </w:tcPr>
          <w:p w14:paraId="6166195F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  <w:lang w:val="it-IT"/>
              </w:rPr>
            </w:pPr>
            <w:r w:rsidRPr="00D0386F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043" w:type="dxa"/>
          </w:tcPr>
          <w:p w14:paraId="24E82AC1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18" w:type="dxa"/>
          </w:tcPr>
          <w:p w14:paraId="79BCEE66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6" w:type="dxa"/>
          </w:tcPr>
          <w:p w14:paraId="6012B969" w14:textId="77777777" w:rsidR="00423337" w:rsidRPr="00D0386F" w:rsidRDefault="00423337" w:rsidP="00423337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D0386F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17" w:type="dxa"/>
          </w:tcPr>
          <w:p w14:paraId="495FE2CF" w14:textId="77777777" w:rsidR="00423337" w:rsidRPr="00D0386F" w:rsidRDefault="00423337" w:rsidP="00423337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7E8D0E17" w14:textId="77777777" w:rsidR="00423337" w:rsidRPr="00D0386F" w:rsidRDefault="00423337" w:rsidP="00423337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046281F8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C_n28A-n78A _UL_1A_n78A Completed:</w:t>
            </w:r>
          </w:p>
          <w:p w14:paraId="5220B313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C-7A_n78A _UL_1A_n78A</w:t>
            </w:r>
          </w:p>
          <w:p w14:paraId="4B82D1A5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A-7A_n28A-n78A _UL_1A_n78A</w:t>
            </w:r>
          </w:p>
          <w:p w14:paraId="74B17670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 xml:space="preserve">DL_1A-7A_n28A-n78A _UL_1A_n78A </w:t>
            </w:r>
          </w:p>
        </w:tc>
      </w:tr>
      <w:tr w:rsidR="004A58A4" w:rsidRPr="00E17D0D" w14:paraId="70AD596E" w14:textId="77777777" w:rsidTr="00215FDF">
        <w:trPr>
          <w:cantSplit/>
          <w:trHeight w:val="249"/>
        </w:trPr>
        <w:tc>
          <w:tcPr>
            <w:tcW w:w="1021" w:type="dxa"/>
          </w:tcPr>
          <w:p w14:paraId="0C893CFF" w14:textId="77777777" w:rsidR="004A58A4" w:rsidRPr="00D0386F" w:rsidRDefault="004A58A4" w:rsidP="004A58A4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it-IT"/>
              </w:rPr>
              <w:t>1-3-7_n28-n78</w:t>
            </w:r>
          </w:p>
        </w:tc>
        <w:tc>
          <w:tcPr>
            <w:tcW w:w="2826" w:type="dxa"/>
          </w:tcPr>
          <w:p w14:paraId="07F5C387" w14:textId="77777777" w:rsidR="004A58A4" w:rsidRPr="00D0386F" w:rsidRDefault="004A58A4" w:rsidP="004A58A4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  <w:lang w:val="it-IT"/>
              </w:rPr>
              <w:t>DL_1A-3C-7A_n28A-n78A _UL_3C_n78A</w:t>
            </w:r>
          </w:p>
        </w:tc>
        <w:tc>
          <w:tcPr>
            <w:tcW w:w="734" w:type="dxa"/>
          </w:tcPr>
          <w:p w14:paraId="7A5AD10E" w14:textId="77777777" w:rsidR="004A58A4" w:rsidRPr="00D0386F" w:rsidRDefault="004A58A4" w:rsidP="004A58A4">
            <w:pPr>
              <w:pStyle w:val="TAL"/>
              <w:rPr>
                <w:rFonts w:cs="Arial"/>
                <w:szCs w:val="18"/>
                <w:lang w:val="it-IT"/>
              </w:rPr>
            </w:pPr>
            <w:r w:rsidRPr="00D0386F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043" w:type="dxa"/>
          </w:tcPr>
          <w:p w14:paraId="0912FD13" w14:textId="77777777" w:rsidR="004A58A4" w:rsidRPr="00D0386F" w:rsidRDefault="004A58A4" w:rsidP="004A58A4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18" w:type="dxa"/>
          </w:tcPr>
          <w:p w14:paraId="38838676" w14:textId="77777777" w:rsidR="004A58A4" w:rsidRPr="00D0386F" w:rsidRDefault="004A58A4" w:rsidP="004A58A4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6" w:type="dxa"/>
          </w:tcPr>
          <w:p w14:paraId="28CA3E6D" w14:textId="77777777" w:rsidR="004A58A4" w:rsidRPr="00D0386F" w:rsidRDefault="004A58A4" w:rsidP="004A58A4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D0386F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17" w:type="dxa"/>
          </w:tcPr>
          <w:p w14:paraId="71C9A21A" w14:textId="77777777" w:rsidR="004A58A4" w:rsidRPr="00D0386F" w:rsidRDefault="00C26877" w:rsidP="004A58A4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Completed</w:t>
            </w:r>
          </w:p>
        </w:tc>
        <w:tc>
          <w:tcPr>
            <w:tcW w:w="3828" w:type="dxa"/>
          </w:tcPr>
          <w:p w14:paraId="5F5CBCB9" w14:textId="77777777" w:rsidR="004A58A4" w:rsidRPr="00D0386F" w:rsidRDefault="004A58A4" w:rsidP="004A58A4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03C0FA06" w14:textId="77777777" w:rsidR="004A58A4" w:rsidRPr="00D0386F" w:rsidRDefault="004A58A4" w:rsidP="004A58A4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C_n28A-n78A _UL_3C_n78A</w:t>
            </w:r>
          </w:p>
          <w:p w14:paraId="1D44727A" w14:textId="77777777" w:rsidR="004A58A4" w:rsidRPr="00D0386F" w:rsidRDefault="004A58A4" w:rsidP="004A58A4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3C-7A_n28A-n78A _UL_3C_n78A</w:t>
            </w:r>
          </w:p>
          <w:p w14:paraId="65E871EF" w14:textId="77777777" w:rsidR="004A58A4" w:rsidRPr="00D0386F" w:rsidRDefault="004A58A4" w:rsidP="004A58A4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Completed:</w:t>
            </w:r>
          </w:p>
          <w:p w14:paraId="2167BFD5" w14:textId="77777777" w:rsidR="004A58A4" w:rsidRPr="00D0386F" w:rsidRDefault="004A58A4" w:rsidP="004A58A4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C-7A_n78A _UL_3C_n78A</w:t>
            </w:r>
          </w:p>
          <w:p w14:paraId="24371856" w14:textId="77777777" w:rsidR="004A58A4" w:rsidRPr="00D0386F" w:rsidRDefault="004A58A4" w:rsidP="004A58A4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DL_1A-3A-7A_n28A-n78A _UL_3A_n78A</w:t>
            </w:r>
          </w:p>
        </w:tc>
      </w:tr>
      <w:tr w:rsidR="00423337" w:rsidRPr="00E17D0D" w14:paraId="6D31BAFB" w14:textId="77777777" w:rsidTr="00215FDF">
        <w:trPr>
          <w:cantSplit/>
          <w:trHeight w:val="249"/>
        </w:trPr>
        <w:tc>
          <w:tcPr>
            <w:tcW w:w="1021" w:type="dxa"/>
          </w:tcPr>
          <w:p w14:paraId="454CC806" w14:textId="77777777" w:rsidR="00423337" w:rsidRPr="00D0386F" w:rsidRDefault="00423337" w:rsidP="0042333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it-IT"/>
              </w:rPr>
              <w:lastRenderedPageBreak/>
              <w:t>1-3-7_n28-n78</w:t>
            </w:r>
          </w:p>
        </w:tc>
        <w:tc>
          <w:tcPr>
            <w:tcW w:w="2826" w:type="dxa"/>
          </w:tcPr>
          <w:p w14:paraId="2DA259C9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  <w:lang w:val="it-IT"/>
              </w:rPr>
              <w:t>DL_1A-3C-7A_n28A-n78A _UL_3A_n78A</w:t>
            </w:r>
          </w:p>
        </w:tc>
        <w:tc>
          <w:tcPr>
            <w:tcW w:w="734" w:type="dxa"/>
          </w:tcPr>
          <w:p w14:paraId="485B320F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  <w:lang w:val="it-IT"/>
              </w:rPr>
            </w:pPr>
            <w:r w:rsidRPr="00D0386F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043" w:type="dxa"/>
          </w:tcPr>
          <w:p w14:paraId="6D9C5292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18" w:type="dxa"/>
          </w:tcPr>
          <w:p w14:paraId="2118A52D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6" w:type="dxa"/>
          </w:tcPr>
          <w:p w14:paraId="498565D2" w14:textId="77777777" w:rsidR="00423337" w:rsidRPr="00D0386F" w:rsidRDefault="00423337" w:rsidP="00423337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D0386F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17" w:type="dxa"/>
          </w:tcPr>
          <w:p w14:paraId="1DA00527" w14:textId="77777777" w:rsidR="00423337" w:rsidRPr="00D0386F" w:rsidRDefault="00423337" w:rsidP="00423337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1EF2772C" w14:textId="77777777" w:rsidR="00423337" w:rsidRPr="00D0386F" w:rsidRDefault="00423337" w:rsidP="00423337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56D289D5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C_n28A-n78A _UL_3A_n78A</w:t>
            </w:r>
          </w:p>
          <w:p w14:paraId="65FE88B8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DL_3C-7A_n28A-n78A _UL_3A_n78A</w:t>
            </w:r>
          </w:p>
          <w:p w14:paraId="70CFDA99" w14:textId="77777777" w:rsidR="00423337" w:rsidRPr="00D0386F" w:rsidRDefault="00423337" w:rsidP="00423337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Completed:</w:t>
            </w:r>
          </w:p>
          <w:p w14:paraId="71022507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C-7A_n78A _UL_3A_n78A</w:t>
            </w:r>
          </w:p>
          <w:p w14:paraId="7A536AB6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A-7A_n28A-n78A _UL_3A_n78A</w:t>
            </w:r>
          </w:p>
        </w:tc>
      </w:tr>
      <w:tr w:rsidR="00423337" w:rsidRPr="00E17D0D" w14:paraId="2520A723" w14:textId="77777777" w:rsidTr="00215FDF">
        <w:trPr>
          <w:cantSplit/>
          <w:trHeight w:val="249"/>
        </w:trPr>
        <w:tc>
          <w:tcPr>
            <w:tcW w:w="1021" w:type="dxa"/>
          </w:tcPr>
          <w:p w14:paraId="27DF1A8F" w14:textId="77777777" w:rsidR="00423337" w:rsidRPr="00D0386F" w:rsidRDefault="00423337" w:rsidP="00423337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it-IT"/>
              </w:rPr>
              <w:t>1-3-7_n28-n78</w:t>
            </w:r>
          </w:p>
        </w:tc>
        <w:tc>
          <w:tcPr>
            <w:tcW w:w="2826" w:type="dxa"/>
          </w:tcPr>
          <w:p w14:paraId="350A9EAA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A-3C-7A_n28A-n78A _UL_7A_n78A</w:t>
            </w:r>
          </w:p>
        </w:tc>
        <w:tc>
          <w:tcPr>
            <w:tcW w:w="734" w:type="dxa"/>
          </w:tcPr>
          <w:p w14:paraId="7375BADE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  <w:lang w:val="it-IT"/>
              </w:rPr>
            </w:pPr>
            <w:r w:rsidRPr="00D0386F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043" w:type="dxa"/>
          </w:tcPr>
          <w:p w14:paraId="068ED20F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18" w:type="dxa"/>
          </w:tcPr>
          <w:p w14:paraId="301D4338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6" w:type="dxa"/>
          </w:tcPr>
          <w:p w14:paraId="6DA896E7" w14:textId="77777777" w:rsidR="00423337" w:rsidRPr="00D0386F" w:rsidRDefault="00423337" w:rsidP="00423337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D0386F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17" w:type="dxa"/>
          </w:tcPr>
          <w:p w14:paraId="77B21AC5" w14:textId="77777777" w:rsidR="00423337" w:rsidRPr="00D0386F" w:rsidRDefault="00423337" w:rsidP="00423337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06B9E557" w14:textId="77777777" w:rsidR="00423337" w:rsidRPr="00D0386F" w:rsidRDefault="00423337" w:rsidP="00423337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Completed:</w:t>
            </w:r>
          </w:p>
          <w:p w14:paraId="249FF221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C-7A_n78A _UL_7A_n78A</w:t>
            </w:r>
          </w:p>
          <w:p w14:paraId="2718A652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A-7A_n28A-n78A _UL_7A_n78A</w:t>
            </w:r>
          </w:p>
          <w:p w14:paraId="77B15274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7A_n28A-n78A _UL_7A_n78A</w:t>
            </w:r>
          </w:p>
          <w:p w14:paraId="68B534F5" w14:textId="77777777" w:rsidR="00423337" w:rsidRPr="00D0386F" w:rsidRDefault="00423337" w:rsidP="00423337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New:</w:t>
            </w:r>
          </w:p>
          <w:p w14:paraId="0ABD8EEC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DL_3C-7A_n28A-n78A _UL_7A_n78A</w:t>
            </w:r>
          </w:p>
        </w:tc>
      </w:tr>
      <w:tr w:rsidR="00423337" w:rsidRPr="00E17D0D" w14:paraId="42B29E67" w14:textId="77777777" w:rsidTr="00215FDF">
        <w:trPr>
          <w:cantSplit/>
          <w:trHeight w:val="249"/>
        </w:trPr>
        <w:tc>
          <w:tcPr>
            <w:tcW w:w="1021" w:type="dxa"/>
          </w:tcPr>
          <w:p w14:paraId="70B8B46A" w14:textId="77777777" w:rsidR="00423337" w:rsidRPr="00D0386F" w:rsidRDefault="00423337" w:rsidP="00423337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it-IT"/>
              </w:rPr>
              <w:t>1-3-7_n28-n78</w:t>
            </w:r>
          </w:p>
        </w:tc>
        <w:tc>
          <w:tcPr>
            <w:tcW w:w="2826" w:type="dxa"/>
          </w:tcPr>
          <w:p w14:paraId="78EE4A61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  <w:lang w:val="it-IT"/>
              </w:rPr>
              <w:t>DL_1A-3A-7C_n28A-n78A _UL_1A_n28A</w:t>
            </w:r>
          </w:p>
        </w:tc>
        <w:tc>
          <w:tcPr>
            <w:tcW w:w="734" w:type="dxa"/>
          </w:tcPr>
          <w:p w14:paraId="68A85F73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  <w:lang w:val="it-IT"/>
              </w:rPr>
            </w:pPr>
            <w:r w:rsidRPr="00D0386F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043" w:type="dxa"/>
          </w:tcPr>
          <w:p w14:paraId="1E62B47E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18" w:type="dxa"/>
          </w:tcPr>
          <w:p w14:paraId="4BB306F6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6" w:type="dxa"/>
          </w:tcPr>
          <w:p w14:paraId="2E1EE642" w14:textId="77777777" w:rsidR="00423337" w:rsidRPr="00D0386F" w:rsidRDefault="00423337" w:rsidP="00423337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D0386F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17" w:type="dxa"/>
          </w:tcPr>
          <w:p w14:paraId="7274321D" w14:textId="77777777" w:rsidR="00423337" w:rsidRPr="00D0386F" w:rsidRDefault="00423337" w:rsidP="00423337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6EB36EF4" w14:textId="77777777" w:rsidR="00423337" w:rsidRPr="00D0386F" w:rsidRDefault="00423337" w:rsidP="00423337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Completed:</w:t>
            </w:r>
          </w:p>
          <w:p w14:paraId="74B4808C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A_n28A-n78A _UL_1A_n28A</w:t>
            </w:r>
          </w:p>
          <w:p w14:paraId="4BB46914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A-7A_n28A-n78A _UL_1A_n28A</w:t>
            </w:r>
          </w:p>
          <w:p w14:paraId="63300598" w14:textId="77777777" w:rsidR="00423337" w:rsidRPr="00D0386F" w:rsidRDefault="00423337" w:rsidP="00423337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4453968C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A-7C_n28A _UL_1A_n28A</w:t>
            </w:r>
          </w:p>
          <w:p w14:paraId="55C35C23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DL_1A-7C_n28A-n78A _UL_1A_n28A</w:t>
            </w:r>
          </w:p>
        </w:tc>
      </w:tr>
      <w:tr w:rsidR="00423337" w:rsidRPr="00E17D0D" w14:paraId="6FCCB081" w14:textId="77777777" w:rsidTr="00215FDF">
        <w:trPr>
          <w:cantSplit/>
          <w:trHeight w:val="249"/>
        </w:trPr>
        <w:tc>
          <w:tcPr>
            <w:tcW w:w="1021" w:type="dxa"/>
          </w:tcPr>
          <w:p w14:paraId="5973C0A4" w14:textId="77777777" w:rsidR="00423337" w:rsidRPr="00D0386F" w:rsidRDefault="00423337" w:rsidP="00423337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it-IT"/>
              </w:rPr>
              <w:t>1-3-7_n28-n78</w:t>
            </w:r>
          </w:p>
        </w:tc>
        <w:tc>
          <w:tcPr>
            <w:tcW w:w="2826" w:type="dxa"/>
          </w:tcPr>
          <w:p w14:paraId="48B22AA5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  <w:lang w:val="it-IT"/>
              </w:rPr>
              <w:t>DL_1A-3A-7C_n28A-n78A _UL_3A_n28A</w:t>
            </w:r>
          </w:p>
        </w:tc>
        <w:tc>
          <w:tcPr>
            <w:tcW w:w="734" w:type="dxa"/>
          </w:tcPr>
          <w:p w14:paraId="761AD853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  <w:lang w:val="it-IT"/>
              </w:rPr>
            </w:pPr>
            <w:r w:rsidRPr="00D0386F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043" w:type="dxa"/>
          </w:tcPr>
          <w:p w14:paraId="7EE9E6ED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18" w:type="dxa"/>
          </w:tcPr>
          <w:p w14:paraId="6E4D1F2F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6" w:type="dxa"/>
          </w:tcPr>
          <w:p w14:paraId="1FB24F7A" w14:textId="77777777" w:rsidR="00423337" w:rsidRPr="00D0386F" w:rsidRDefault="00423337" w:rsidP="00423337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D0386F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17" w:type="dxa"/>
          </w:tcPr>
          <w:p w14:paraId="169FC979" w14:textId="77777777" w:rsidR="00423337" w:rsidRPr="00D0386F" w:rsidRDefault="00423337" w:rsidP="00423337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0B00EBBF" w14:textId="77777777" w:rsidR="00423337" w:rsidRPr="00D0386F" w:rsidRDefault="00423337" w:rsidP="00423337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Completed:</w:t>
            </w:r>
          </w:p>
          <w:p w14:paraId="3D60A81F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A_n28A-n78A _UL_3A_n28A</w:t>
            </w:r>
          </w:p>
          <w:p w14:paraId="401E8DC5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A-7A_n28A-n78A _UL_3A_n28A</w:t>
            </w:r>
          </w:p>
          <w:p w14:paraId="6F31969B" w14:textId="77777777" w:rsidR="00423337" w:rsidRPr="00D0386F" w:rsidRDefault="00423337" w:rsidP="00423337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5C6BA28E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A-7C_n28A _UL_3A_n28A</w:t>
            </w:r>
          </w:p>
          <w:p w14:paraId="2848114E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DL_3A-7C_n28A-n78A _UL_3A_n28A</w:t>
            </w:r>
          </w:p>
        </w:tc>
      </w:tr>
      <w:tr w:rsidR="00423337" w:rsidRPr="00E17D0D" w14:paraId="4BFFF126" w14:textId="77777777" w:rsidTr="00215FDF">
        <w:trPr>
          <w:cantSplit/>
          <w:trHeight w:val="249"/>
        </w:trPr>
        <w:tc>
          <w:tcPr>
            <w:tcW w:w="1021" w:type="dxa"/>
          </w:tcPr>
          <w:p w14:paraId="1A9C3688" w14:textId="77777777" w:rsidR="00423337" w:rsidRPr="00D0386F" w:rsidRDefault="00423337" w:rsidP="00423337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it-IT"/>
              </w:rPr>
              <w:t>1-3-7_n28-n78</w:t>
            </w:r>
          </w:p>
        </w:tc>
        <w:tc>
          <w:tcPr>
            <w:tcW w:w="2826" w:type="dxa"/>
          </w:tcPr>
          <w:p w14:paraId="75E4C802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  <w:lang w:val="it-IT"/>
              </w:rPr>
              <w:t>DL_1A-3A-7C_n28A-n78A _UL_7C_n28A</w:t>
            </w:r>
          </w:p>
        </w:tc>
        <w:tc>
          <w:tcPr>
            <w:tcW w:w="734" w:type="dxa"/>
          </w:tcPr>
          <w:p w14:paraId="64D9F54D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  <w:lang w:val="it-IT"/>
              </w:rPr>
            </w:pPr>
            <w:r w:rsidRPr="00D0386F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043" w:type="dxa"/>
          </w:tcPr>
          <w:p w14:paraId="18A47F7D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18" w:type="dxa"/>
          </w:tcPr>
          <w:p w14:paraId="79BBA331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6" w:type="dxa"/>
          </w:tcPr>
          <w:p w14:paraId="2E708544" w14:textId="77777777" w:rsidR="00423337" w:rsidRPr="00D0386F" w:rsidRDefault="00423337" w:rsidP="00423337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D0386F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17" w:type="dxa"/>
          </w:tcPr>
          <w:p w14:paraId="2DB53BED" w14:textId="77777777" w:rsidR="00423337" w:rsidRPr="00D0386F" w:rsidRDefault="00423337" w:rsidP="00423337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1CC8ABBF" w14:textId="77777777" w:rsidR="00423337" w:rsidRPr="00D0386F" w:rsidRDefault="00423337" w:rsidP="00423337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59717E26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A-7C_n28A _UL_7C_n28A</w:t>
            </w:r>
          </w:p>
          <w:p w14:paraId="720167BF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7C_n28A-n78A _UL_7C_n28A</w:t>
            </w:r>
          </w:p>
          <w:p w14:paraId="3AF5F276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3A-7C_n28A-n78A _UL_7C_n28A</w:t>
            </w:r>
          </w:p>
          <w:p w14:paraId="08637E40" w14:textId="77777777" w:rsidR="00423337" w:rsidRPr="00D0386F" w:rsidRDefault="00423337" w:rsidP="00423337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Completed:</w:t>
            </w:r>
          </w:p>
          <w:p w14:paraId="6BEF0782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DL_1A-3A-7A_n28A-n78A _UL_7A_n28A</w:t>
            </w:r>
          </w:p>
        </w:tc>
      </w:tr>
      <w:tr w:rsidR="00423337" w:rsidRPr="00E17D0D" w14:paraId="7A88F523" w14:textId="77777777" w:rsidTr="00215FDF">
        <w:trPr>
          <w:cantSplit/>
          <w:trHeight w:val="249"/>
        </w:trPr>
        <w:tc>
          <w:tcPr>
            <w:tcW w:w="1021" w:type="dxa"/>
          </w:tcPr>
          <w:p w14:paraId="34D32070" w14:textId="77777777" w:rsidR="00423337" w:rsidRPr="00D0386F" w:rsidRDefault="00423337" w:rsidP="00423337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it-IT"/>
              </w:rPr>
              <w:t>1-3-7_n28-n78</w:t>
            </w:r>
          </w:p>
        </w:tc>
        <w:tc>
          <w:tcPr>
            <w:tcW w:w="2826" w:type="dxa"/>
          </w:tcPr>
          <w:p w14:paraId="2290362A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  <w:lang w:val="it-IT"/>
              </w:rPr>
              <w:t>DL_1A-3A-7C_n28A-n78A _UL_1A_n78A</w:t>
            </w:r>
          </w:p>
        </w:tc>
        <w:tc>
          <w:tcPr>
            <w:tcW w:w="734" w:type="dxa"/>
          </w:tcPr>
          <w:p w14:paraId="117ABC0F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  <w:lang w:val="it-IT"/>
              </w:rPr>
            </w:pPr>
            <w:r w:rsidRPr="00D0386F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043" w:type="dxa"/>
          </w:tcPr>
          <w:p w14:paraId="2C8D33E9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18" w:type="dxa"/>
          </w:tcPr>
          <w:p w14:paraId="400D4EC8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6" w:type="dxa"/>
          </w:tcPr>
          <w:p w14:paraId="59942007" w14:textId="77777777" w:rsidR="00423337" w:rsidRPr="00D0386F" w:rsidRDefault="00423337" w:rsidP="00423337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D0386F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17" w:type="dxa"/>
          </w:tcPr>
          <w:p w14:paraId="229D906D" w14:textId="77777777" w:rsidR="00423337" w:rsidRPr="00D0386F" w:rsidRDefault="00423337" w:rsidP="00423337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11BA5DF2" w14:textId="77777777" w:rsidR="00423337" w:rsidRPr="00D0386F" w:rsidRDefault="00423337" w:rsidP="00423337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Completed:</w:t>
            </w:r>
          </w:p>
          <w:p w14:paraId="35B2D72B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A_n28A-n78A _UL_1A_n78A</w:t>
            </w:r>
          </w:p>
          <w:p w14:paraId="28F566B0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A-7A_n28A-n78A _UL_1A_n78A</w:t>
            </w:r>
          </w:p>
          <w:p w14:paraId="69712E26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A-7C_n78A _UL_1A_n78A</w:t>
            </w:r>
          </w:p>
          <w:p w14:paraId="36045B32" w14:textId="77777777" w:rsidR="00423337" w:rsidRPr="00D0386F" w:rsidRDefault="00423337" w:rsidP="00423337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New:</w:t>
            </w:r>
          </w:p>
          <w:p w14:paraId="602B5C83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DL_1A-7C_n28A-n78A _UL_1A_n78A</w:t>
            </w:r>
          </w:p>
        </w:tc>
      </w:tr>
      <w:tr w:rsidR="00423337" w:rsidRPr="00E17D0D" w14:paraId="3B6CD6BB" w14:textId="77777777" w:rsidTr="00215FDF">
        <w:trPr>
          <w:cantSplit/>
          <w:trHeight w:val="249"/>
        </w:trPr>
        <w:tc>
          <w:tcPr>
            <w:tcW w:w="1021" w:type="dxa"/>
          </w:tcPr>
          <w:p w14:paraId="733140F7" w14:textId="77777777" w:rsidR="00423337" w:rsidRPr="00D0386F" w:rsidRDefault="00423337" w:rsidP="00423337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it-IT"/>
              </w:rPr>
              <w:t>1-3-7_n28-n78</w:t>
            </w:r>
          </w:p>
        </w:tc>
        <w:tc>
          <w:tcPr>
            <w:tcW w:w="2826" w:type="dxa"/>
          </w:tcPr>
          <w:p w14:paraId="43962A4F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  <w:lang w:val="it-IT"/>
              </w:rPr>
              <w:t>DL_1A-3A-7C_n28A-n78A _UL_3A_n78A</w:t>
            </w:r>
          </w:p>
        </w:tc>
        <w:tc>
          <w:tcPr>
            <w:tcW w:w="734" w:type="dxa"/>
          </w:tcPr>
          <w:p w14:paraId="72E1E5CC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  <w:lang w:val="it-IT"/>
              </w:rPr>
            </w:pPr>
            <w:r w:rsidRPr="00D0386F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043" w:type="dxa"/>
          </w:tcPr>
          <w:p w14:paraId="5F39BFCA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18" w:type="dxa"/>
          </w:tcPr>
          <w:p w14:paraId="457F8BD0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6" w:type="dxa"/>
          </w:tcPr>
          <w:p w14:paraId="492385D3" w14:textId="77777777" w:rsidR="00423337" w:rsidRPr="00D0386F" w:rsidRDefault="00423337" w:rsidP="00423337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D0386F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17" w:type="dxa"/>
          </w:tcPr>
          <w:p w14:paraId="72D1D2A1" w14:textId="77777777" w:rsidR="00423337" w:rsidRPr="00D0386F" w:rsidRDefault="00423337" w:rsidP="00423337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768A68AA" w14:textId="77777777" w:rsidR="00423337" w:rsidRPr="00D0386F" w:rsidRDefault="00423337" w:rsidP="00423337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Completed:</w:t>
            </w:r>
          </w:p>
          <w:p w14:paraId="36DE3D77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A_n28A-n78A _UL_3A_n78A</w:t>
            </w:r>
          </w:p>
          <w:p w14:paraId="06E8D3E1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A-7A_n28A-n78A _UL_3A_n78A</w:t>
            </w:r>
          </w:p>
          <w:p w14:paraId="2D150374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A-7C_n78A _UL_3A_n78A</w:t>
            </w:r>
          </w:p>
          <w:p w14:paraId="1A325322" w14:textId="77777777" w:rsidR="00423337" w:rsidRPr="00D0386F" w:rsidRDefault="00423337" w:rsidP="00423337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New:</w:t>
            </w:r>
          </w:p>
          <w:p w14:paraId="17ABF899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DL_3A-7C_n28A-n78A _UL_3A_n78A</w:t>
            </w:r>
          </w:p>
        </w:tc>
      </w:tr>
      <w:tr w:rsidR="00423337" w:rsidRPr="00E17D0D" w14:paraId="5121A5D7" w14:textId="77777777" w:rsidTr="00215FDF">
        <w:trPr>
          <w:cantSplit/>
          <w:trHeight w:val="249"/>
        </w:trPr>
        <w:tc>
          <w:tcPr>
            <w:tcW w:w="1021" w:type="dxa"/>
          </w:tcPr>
          <w:p w14:paraId="597692E8" w14:textId="77777777" w:rsidR="00423337" w:rsidRPr="00D0386F" w:rsidRDefault="00423337" w:rsidP="00423337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it-IT"/>
              </w:rPr>
              <w:lastRenderedPageBreak/>
              <w:t>1-3-7_n28-n78</w:t>
            </w:r>
          </w:p>
        </w:tc>
        <w:tc>
          <w:tcPr>
            <w:tcW w:w="2826" w:type="dxa"/>
          </w:tcPr>
          <w:p w14:paraId="34EEB95B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  <w:lang w:val="it-IT"/>
              </w:rPr>
              <w:t>DL_1A-3A-7C_n28A-n78A _UL_7C_n78A</w:t>
            </w:r>
          </w:p>
        </w:tc>
        <w:tc>
          <w:tcPr>
            <w:tcW w:w="734" w:type="dxa"/>
          </w:tcPr>
          <w:p w14:paraId="4549A130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  <w:lang w:val="it-IT"/>
              </w:rPr>
            </w:pPr>
            <w:r w:rsidRPr="00D0386F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043" w:type="dxa"/>
          </w:tcPr>
          <w:p w14:paraId="34B99311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18" w:type="dxa"/>
          </w:tcPr>
          <w:p w14:paraId="4E4BCAD7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6" w:type="dxa"/>
          </w:tcPr>
          <w:p w14:paraId="4CB187E0" w14:textId="77777777" w:rsidR="00423337" w:rsidRPr="00D0386F" w:rsidRDefault="00423337" w:rsidP="00423337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D0386F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17" w:type="dxa"/>
          </w:tcPr>
          <w:p w14:paraId="51B67A2F" w14:textId="77777777" w:rsidR="00423337" w:rsidRPr="00D0386F" w:rsidRDefault="00423337" w:rsidP="00423337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607A46CC" w14:textId="77777777" w:rsidR="00423337" w:rsidRPr="00D0386F" w:rsidRDefault="00423337" w:rsidP="00423337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Completed:</w:t>
            </w:r>
          </w:p>
          <w:p w14:paraId="4DFAE543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A-7C_n78A _UL_7C_n78A</w:t>
            </w:r>
          </w:p>
          <w:p w14:paraId="2D3A1D6C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A-7A_n28A-n78A _UL_7A_n78A</w:t>
            </w:r>
          </w:p>
          <w:p w14:paraId="29878929" w14:textId="77777777" w:rsidR="00423337" w:rsidRPr="00D0386F" w:rsidRDefault="00423337" w:rsidP="00423337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4FA5A3F7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7C_n28A-n78A _UL_7C_n78A</w:t>
            </w:r>
          </w:p>
          <w:p w14:paraId="20900BCE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3A-7C_n28A-n78A _UL_7C_n78A</w:t>
            </w:r>
          </w:p>
        </w:tc>
      </w:tr>
      <w:tr w:rsidR="00423337" w:rsidRPr="00E17D0D" w14:paraId="2F7863C7" w14:textId="77777777" w:rsidTr="00215FDF">
        <w:trPr>
          <w:cantSplit/>
          <w:trHeight w:val="249"/>
        </w:trPr>
        <w:tc>
          <w:tcPr>
            <w:tcW w:w="1021" w:type="dxa"/>
          </w:tcPr>
          <w:p w14:paraId="12E4184D" w14:textId="77777777" w:rsidR="00423337" w:rsidRPr="00D0386F" w:rsidRDefault="00423337" w:rsidP="00423337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it-IT"/>
              </w:rPr>
              <w:t>1-3-7_n28-n78</w:t>
            </w:r>
          </w:p>
        </w:tc>
        <w:tc>
          <w:tcPr>
            <w:tcW w:w="2826" w:type="dxa"/>
          </w:tcPr>
          <w:p w14:paraId="53850ABA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  <w:lang w:val="it-IT"/>
              </w:rPr>
              <w:t>DL_1A-3C-7C_n28A-n78A _UL_1A_n28A</w:t>
            </w:r>
          </w:p>
        </w:tc>
        <w:tc>
          <w:tcPr>
            <w:tcW w:w="734" w:type="dxa"/>
          </w:tcPr>
          <w:p w14:paraId="31F969B9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  <w:lang w:val="it-IT"/>
              </w:rPr>
            </w:pPr>
            <w:r w:rsidRPr="00D0386F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043" w:type="dxa"/>
          </w:tcPr>
          <w:p w14:paraId="4859A41D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18" w:type="dxa"/>
          </w:tcPr>
          <w:p w14:paraId="31F9D86F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6" w:type="dxa"/>
          </w:tcPr>
          <w:p w14:paraId="58F0E361" w14:textId="77777777" w:rsidR="00423337" w:rsidRPr="00D0386F" w:rsidRDefault="00423337" w:rsidP="00423337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D0386F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17" w:type="dxa"/>
          </w:tcPr>
          <w:p w14:paraId="2C4FDDE6" w14:textId="77777777" w:rsidR="00423337" w:rsidRPr="00D0386F" w:rsidRDefault="00423337" w:rsidP="00423337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0F009C58" w14:textId="77777777" w:rsidR="00423337" w:rsidRPr="00D0386F" w:rsidRDefault="00423337" w:rsidP="00423337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257AA301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C_n28A-n78A _UL_1A_n28A</w:t>
            </w:r>
          </w:p>
          <w:p w14:paraId="6CCC1854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C-7A_n28A-n78A _UL_1A_n28A</w:t>
            </w:r>
          </w:p>
          <w:p w14:paraId="6CCE4CD8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C-7C_n28A _UL_1A_n28A</w:t>
            </w:r>
          </w:p>
          <w:p w14:paraId="4166DDE6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DL_1A-3A-7C_n28A-n78A _UL_1A_n28A</w:t>
            </w:r>
          </w:p>
          <w:p w14:paraId="225B9BE5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DL_1A-7C_n28A-n78A _UL_1A_n28A</w:t>
            </w:r>
          </w:p>
        </w:tc>
      </w:tr>
      <w:tr w:rsidR="00423337" w:rsidRPr="00E17D0D" w14:paraId="31A72F7F" w14:textId="77777777" w:rsidTr="00215FDF">
        <w:trPr>
          <w:cantSplit/>
          <w:trHeight w:val="249"/>
        </w:trPr>
        <w:tc>
          <w:tcPr>
            <w:tcW w:w="1021" w:type="dxa"/>
          </w:tcPr>
          <w:p w14:paraId="38989CFD" w14:textId="77777777" w:rsidR="00423337" w:rsidRPr="00D0386F" w:rsidRDefault="00423337" w:rsidP="00423337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it-IT"/>
              </w:rPr>
              <w:t>1-3-7_n28-n78</w:t>
            </w:r>
          </w:p>
        </w:tc>
        <w:tc>
          <w:tcPr>
            <w:tcW w:w="2826" w:type="dxa"/>
          </w:tcPr>
          <w:p w14:paraId="51CB6BA1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  <w:lang w:val="it-IT"/>
              </w:rPr>
              <w:t>DL_1A-3C-7C_n28A-n78A _UL_3C_n28A</w:t>
            </w:r>
          </w:p>
        </w:tc>
        <w:tc>
          <w:tcPr>
            <w:tcW w:w="734" w:type="dxa"/>
          </w:tcPr>
          <w:p w14:paraId="03ECD18A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  <w:lang w:val="it-IT"/>
              </w:rPr>
            </w:pPr>
            <w:r w:rsidRPr="00D0386F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043" w:type="dxa"/>
          </w:tcPr>
          <w:p w14:paraId="2F2F4AA4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18" w:type="dxa"/>
          </w:tcPr>
          <w:p w14:paraId="444F2F33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6" w:type="dxa"/>
          </w:tcPr>
          <w:p w14:paraId="2CD28528" w14:textId="77777777" w:rsidR="00423337" w:rsidRPr="00D0386F" w:rsidRDefault="00423337" w:rsidP="00423337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D0386F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17" w:type="dxa"/>
          </w:tcPr>
          <w:p w14:paraId="234B09E7" w14:textId="77777777" w:rsidR="00423337" w:rsidRPr="00D0386F" w:rsidRDefault="00423337" w:rsidP="00423337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10C7A981" w14:textId="77777777" w:rsidR="00423337" w:rsidRPr="00D0386F" w:rsidRDefault="00423337" w:rsidP="00423337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56BE7162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C_n28A-n78A _UL_3C_n28A</w:t>
            </w:r>
          </w:p>
          <w:p w14:paraId="6310AD4B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C-7A_n28A-n78A _UL_3C_n28A</w:t>
            </w:r>
          </w:p>
          <w:p w14:paraId="11D4F748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C-7C_n28A _UL_3C_n28A</w:t>
            </w:r>
          </w:p>
          <w:p w14:paraId="321F4140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DL_3C-7C_n28A-n78A _UL_3C_n28A</w:t>
            </w:r>
          </w:p>
          <w:p w14:paraId="741701A6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DL_1A-3A-7C_n28A-n78A _UL_3A_n28A</w:t>
            </w:r>
          </w:p>
        </w:tc>
      </w:tr>
      <w:tr w:rsidR="00423337" w:rsidRPr="00E17D0D" w14:paraId="6B94EC42" w14:textId="77777777" w:rsidTr="00215FDF">
        <w:trPr>
          <w:cantSplit/>
          <w:trHeight w:val="249"/>
        </w:trPr>
        <w:tc>
          <w:tcPr>
            <w:tcW w:w="1021" w:type="dxa"/>
          </w:tcPr>
          <w:p w14:paraId="75D5EE14" w14:textId="77777777" w:rsidR="00423337" w:rsidRPr="00D0386F" w:rsidRDefault="00423337" w:rsidP="00423337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it-IT"/>
              </w:rPr>
              <w:t>1-3-7_n28-n78</w:t>
            </w:r>
          </w:p>
        </w:tc>
        <w:tc>
          <w:tcPr>
            <w:tcW w:w="2826" w:type="dxa"/>
          </w:tcPr>
          <w:p w14:paraId="2B1B7864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  <w:lang w:val="it-IT"/>
              </w:rPr>
              <w:t>DL_1A-3C-7C_n28A-n78A _UL_3A_n28A</w:t>
            </w:r>
          </w:p>
        </w:tc>
        <w:tc>
          <w:tcPr>
            <w:tcW w:w="734" w:type="dxa"/>
          </w:tcPr>
          <w:p w14:paraId="57E6695F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  <w:lang w:val="it-IT"/>
              </w:rPr>
            </w:pPr>
            <w:r w:rsidRPr="00D0386F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043" w:type="dxa"/>
          </w:tcPr>
          <w:p w14:paraId="3D654192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18" w:type="dxa"/>
          </w:tcPr>
          <w:p w14:paraId="709152A1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6" w:type="dxa"/>
          </w:tcPr>
          <w:p w14:paraId="121BED77" w14:textId="77777777" w:rsidR="00423337" w:rsidRPr="00D0386F" w:rsidRDefault="00423337" w:rsidP="00423337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D0386F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17" w:type="dxa"/>
          </w:tcPr>
          <w:p w14:paraId="5471B530" w14:textId="77777777" w:rsidR="00423337" w:rsidRPr="00D0386F" w:rsidRDefault="00423337" w:rsidP="00423337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2940CCCD" w14:textId="77777777" w:rsidR="00423337" w:rsidRPr="00D0386F" w:rsidRDefault="00423337" w:rsidP="00423337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35FDB08F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C_n28A-n78A _UL_3A_n28A</w:t>
            </w:r>
          </w:p>
          <w:p w14:paraId="606B40DA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C-7A_n28A-n78A _UL_3A_n28A</w:t>
            </w:r>
          </w:p>
          <w:p w14:paraId="0DA3E269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C-7C_n28A _UL_3A_n28A</w:t>
            </w:r>
          </w:p>
          <w:p w14:paraId="6331893E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DL_1A-3A-7C_n28A-n78A _UL_3A_n28A</w:t>
            </w:r>
          </w:p>
          <w:p w14:paraId="7E6B0B14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DL_3C-7C_n28A-n78A _UL_3A_n28A</w:t>
            </w:r>
          </w:p>
        </w:tc>
      </w:tr>
      <w:tr w:rsidR="00423337" w:rsidRPr="00E17D0D" w14:paraId="52D191C9" w14:textId="77777777" w:rsidTr="00215FDF">
        <w:trPr>
          <w:cantSplit/>
          <w:trHeight w:val="249"/>
        </w:trPr>
        <w:tc>
          <w:tcPr>
            <w:tcW w:w="1021" w:type="dxa"/>
          </w:tcPr>
          <w:p w14:paraId="4B3892B1" w14:textId="77777777" w:rsidR="00423337" w:rsidRPr="00D0386F" w:rsidRDefault="00423337" w:rsidP="00423337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it-IT"/>
              </w:rPr>
              <w:t>1-3-7_n28-n78</w:t>
            </w:r>
          </w:p>
        </w:tc>
        <w:tc>
          <w:tcPr>
            <w:tcW w:w="2826" w:type="dxa"/>
          </w:tcPr>
          <w:p w14:paraId="54606DBC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  <w:lang w:val="it-IT"/>
              </w:rPr>
              <w:t>DL_1A-3C-7C_n28A-n78A _UL_7C_n28A</w:t>
            </w:r>
          </w:p>
        </w:tc>
        <w:tc>
          <w:tcPr>
            <w:tcW w:w="734" w:type="dxa"/>
          </w:tcPr>
          <w:p w14:paraId="125EB28C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  <w:lang w:val="it-IT"/>
              </w:rPr>
            </w:pPr>
            <w:r w:rsidRPr="00D0386F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043" w:type="dxa"/>
          </w:tcPr>
          <w:p w14:paraId="55F451E4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18" w:type="dxa"/>
          </w:tcPr>
          <w:p w14:paraId="18F6780A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6" w:type="dxa"/>
          </w:tcPr>
          <w:p w14:paraId="4267D3CD" w14:textId="77777777" w:rsidR="00423337" w:rsidRPr="00D0386F" w:rsidRDefault="00423337" w:rsidP="00423337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D0386F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17" w:type="dxa"/>
          </w:tcPr>
          <w:p w14:paraId="243533D8" w14:textId="77777777" w:rsidR="00423337" w:rsidRPr="00D0386F" w:rsidRDefault="00423337" w:rsidP="00423337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2812AD2D" w14:textId="77777777" w:rsidR="00423337" w:rsidRPr="00D0386F" w:rsidRDefault="00423337" w:rsidP="00423337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6F8A6AAA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C-7C_n28A _UL_7C_n28A</w:t>
            </w:r>
          </w:p>
          <w:p w14:paraId="2C2AFB5D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A-7C_n28A-n78A _UL_7C_n28A</w:t>
            </w:r>
          </w:p>
          <w:p w14:paraId="07F9DF27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7C_n28A-n78A _UL_7C_n28A</w:t>
            </w:r>
          </w:p>
          <w:p w14:paraId="17F28FC5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DL_3C-7C_n28A-n78A _UL_7C_n28A</w:t>
            </w:r>
          </w:p>
          <w:p w14:paraId="4F823FAC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DL_1A-3C-7A_n28A-n78A _UL_7A_n28A</w:t>
            </w:r>
          </w:p>
        </w:tc>
      </w:tr>
      <w:tr w:rsidR="00423337" w:rsidRPr="00E17D0D" w14:paraId="2D3ECAE9" w14:textId="77777777" w:rsidTr="00215FDF">
        <w:trPr>
          <w:cantSplit/>
          <w:trHeight w:val="249"/>
        </w:trPr>
        <w:tc>
          <w:tcPr>
            <w:tcW w:w="1021" w:type="dxa"/>
          </w:tcPr>
          <w:p w14:paraId="4CD29FDD" w14:textId="77777777" w:rsidR="00423337" w:rsidRPr="00D0386F" w:rsidRDefault="00423337" w:rsidP="00423337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it-IT"/>
              </w:rPr>
              <w:t>1-3-7_n28-n78</w:t>
            </w:r>
          </w:p>
        </w:tc>
        <w:tc>
          <w:tcPr>
            <w:tcW w:w="2826" w:type="dxa"/>
          </w:tcPr>
          <w:p w14:paraId="474BC4F1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A-3C-7C_n28A-n78A _UL_1A_n78A</w:t>
            </w:r>
          </w:p>
        </w:tc>
        <w:tc>
          <w:tcPr>
            <w:tcW w:w="734" w:type="dxa"/>
          </w:tcPr>
          <w:p w14:paraId="40CF1B5B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  <w:lang w:val="it-IT"/>
              </w:rPr>
            </w:pPr>
            <w:r w:rsidRPr="00D0386F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043" w:type="dxa"/>
          </w:tcPr>
          <w:p w14:paraId="645948AC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18" w:type="dxa"/>
          </w:tcPr>
          <w:p w14:paraId="5045EDC9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6" w:type="dxa"/>
          </w:tcPr>
          <w:p w14:paraId="25C0292A" w14:textId="77777777" w:rsidR="00423337" w:rsidRPr="00D0386F" w:rsidRDefault="00423337" w:rsidP="00423337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D0386F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17" w:type="dxa"/>
          </w:tcPr>
          <w:p w14:paraId="57F7EE5F" w14:textId="77777777" w:rsidR="00423337" w:rsidRPr="00D0386F" w:rsidRDefault="00423337" w:rsidP="00423337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5D80A29A" w14:textId="77777777" w:rsidR="00423337" w:rsidRPr="00D0386F" w:rsidRDefault="00423337" w:rsidP="00423337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2AEAE3F5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C_n28A-n78A _UL_1A_n78A</w:t>
            </w:r>
          </w:p>
          <w:p w14:paraId="10380B11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C-7A_n28A-n78A _UL_1A_n78A</w:t>
            </w:r>
          </w:p>
          <w:p w14:paraId="510D5594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C-7C_n78A _UL_1A_n78A</w:t>
            </w:r>
          </w:p>
          <w:p w14:paraId="0798F6C5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DL_1A-3A-7C_n28A-n78A _UL_1A_n78A</w:t>
            </w:r>
          </w:p>
          <w:p w14:paraId="123F9B8A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DL_1A-7C_n28A-n78A _UL_1A_n78A</w:t>
            </w:r>
          </w:p>
        </w:tc>
      </w:tr>
      <w:tr w:rsidR="004A58A4" w:rsidRPr="00E17D0D" w14:paraId="2C3C0719" w14:textId="77777777" w:rsidTr="00215FDF">
        <w:trPr>
          <w:cantSplit/>
          <w:trHeight w:val="249"/>
        </w:trPr>
        <w:tc>
          <w:tcPr>
            <w:tcW w:w="1021" w:type="dxa"/>
          </w:tcPr>
          <w:p w14:paraId="5CFB14F3" w14:textId="77777777" w:rsidR="004A58A4" w:rsidRPr="00D0386F" w:rsidRDefault="004A58A4" w:rsidP="004A58A4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it-IT"/>
              </w:rPr>
              <w:t>1-3-7_n28-n78</w:t>
            </w:r>
          </w:p>
        </w:tc>
        <w:tc>
          <w:tcPr>
            <w:tcW w:w="2826" w:type="dxa"/>
          </w:tcPr>
          <w:p w14:paraId="275F92FC" w14:textId="77777777" w:rsidR="004A58A4" w:rsidRPr="00D0386F" w:rsidRDefault="004A58A4" w:rsidP="004A58A4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  <w:lang w:val="it-IT"/>
              </w:rPr>
              <w:t>DL_1A-3C-7C_n28A-n78A _UL_3C_n78A</w:t>
            </w:r>
          </w:p>
        </w:tc>
        <w:tc>
          <w:tcPr>
            <w:tcW w:w="734" w:type="dxa"/>
          </w:tcPr>
          <w:p w14:paraId="189685D2" w14:textId="77777777" w:rsidR="004A58A4" w:rsidRPr="00D0386F" w:rsidRDefault="004A58A4" w:rsidP="004A58A4">
            <w:pPr>
              <w:pStyle w:val="TAL"/>
              <w:rPr>
                <w:rFonts w:cs="Arial"/>
                <w:szCs w:val="18"/>
                <w:lang w:val="it-IT"/>
              </w:rPr>
            </w:pPr>
            <w:r w:rsidRPr="00D0386F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043" w:type="dxa"/>
          </w:tcPr>
          <w:p w14:paraId="61988C93" w14:textId="77777777" w:rsidR="004A58A4" w:rsidRPr="00D0386F" w:rsidRDefault="004A58A4" w:rsidP="004A58A4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18" w:type="dxa"/>
          </w:tcPr>
          <w:p w14:paraId="3455C197" w14:textId="77777777" w:rsidR="004A58A4" w:rsidRPr="00D0386F" w:rsidRDefault="004A58A4" w:rsidP="004A58A4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6" w:type="dxa"/>
          </w:tcPr>
          <w:p w14:paraId="58F07DB1" w14:textId="77777777" w:rsidR="004A58A4" w:rsidRPr="00D0386F" w:rsidRDefault="004A58A4" w:rsidP="004A58A4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D0386F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17" w:type="dxa"/>
          </w:tcPr>
          <w:p w14:paraId="1D12E637" w14:textId="77777777" w:rsidR="004A58A4" w:rsidRPr="00D0386F" w:rsidRDefault="00C26877" w:rsidP="004A58A4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Completed</w:t>
            </w:r>
          </w:p>
        </w:tc>
        <w:tc>
          <w:tcPr>
            <w:tcW w:w="3828" w:type="dxa"/>
          </w:tcPr>
          <w:p w14:paraId="79168992" w14:textId="77777777" w:rsidR="004A58A4" w:rsidRPr="00D0386F" w:rsidRDefault="004A58A4" w:rsidP="004A58A4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70A88BB7" w14:textId="77777777" w:rsidR="004A58A4" w:rsidRPr="00D0386F" w:rsidRDefault="004A58A4" w:rsidP="004A58A4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C_n28A-n78A _UL_3C_n78A</w:t>
            </w:r>
          </w:p>
          <w:p w14:paraId="0D04D80E" w14:textId="77777777" w:rsidR="004A58A4" w:rsidRPr="00D0386F" w:rsidRDefault="004A58A4" w:rsidP="004A58A4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C-7A_n28A-n78A _UL_3C_n78A</w:t>
            </w:r>
          </w:p>
          <w:p w14:paraId="0DE14C35" w14:textId="77777777" w:rsidR="004A58A4" w:rsidRPr="00D0386F" w:rsidRDefault="004A58A4" w:rsidP="004A58A4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C-7C_n78A _UL_3C_n78A</w:t>
            </w:r>
          </w:p>
          <w:p w14:paraId="17354CCC" w14:textId="77777777" w:rsidR="004A58A4" w:rsidRPr="00D0386F" w:rsidRDefault="004A58A4" w:rsidP="004A58A4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DL_3C-7C_n28A-n78A _UL_3C_n78A</w:t>
            </w:r>
          </w:p>
          <w:p w14:paraId="72CFE2C8" w14:textId="77777777" w:rsidR="004A58A4" w:rsidRPr="00D0386F" w:rsidRDefault="004A58A4" w:rsidP="004A58A4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DL_1A-3A-7C_n28A-n78A _UL_3A_n78A</w:t>
            </w:r>
          </w:p>
        </w:tc>
      </w:tr>
      <w:tr w:rsidR="00423337" w:rsidRPr="00E17D0D" w14:paraId="2E85CA99" w14:textId="77777777" w:rsidTr="00215FDF">
        <w:trPr>
          <w:cantSplit/>
          <w:trHeight w:val="249"/>
        </w:trPr>
        <w:tc>
          <w:tcPr>
            <w:tcW w:w="1021" w:type="dxa"/>
          </w:tcPr>
          <w:p w14:paraId="15E9080D" w14:textId="77777777" w:rsidR="00423337" w:rsidRPr="00D0386F" w:rsidRDefault="00423337" w:rsidP="00423337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it-IT"/>
              </w:rPr>
              <w:lastRenderedPageBreak/>
              <w:t>1-3-7_n28-n78</w:t>
            </w:r>
          </w:p>
        </w:tc>
        <w:tc>
          <w:tcPr>
            <w:tcW w:w="2826" w:type="dxa"/>
          </w:tcPr>
          <w:p w14:paraId="27E69684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  <w:lang w:val="it-IT"/>
              </w:rPr>
              <w:t>DL_1A-3C-7C_n28A-n78A _UL_3A_n78A</w:t>
            </w:r>
          </w:p>
        </w:tc>
        <w:tc>
          <w:tcPr>
            <w:tcW w:w="734" w:type="dxa"/>
          </w:tcPr>
          <w:p w14:paraId="54291DD8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  <w:lang w:val="it-IT"/>
              </w:rPr>
            </w:pPr>
            <w:r w:rsidRPr="00D0386F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043" w:type="dxa"/>
          </w:tcPr>
          <w:p w14:paraId="486AC3C8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18" w:type="dxa"/>
          </w:tcPr>
          <w:p w14:paraId="42E5A11A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6" w:type="dxa"/>
          </w:tcPr>
          <w:p w14:paraId="7E624D4A" w14:textId="77777777" w:rsidR="00423337" w:rsidRPr="00D0386F" w:rsidRDefault="00423337" w:rsidP="00423337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D0386F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17" w:type="dxa"/>
          </w:tcPr>
          <w:p w14:paraId="1C3C10D6" w14:textId="77777777" w:rsidR="00423337" w:rsidRPr="00D0386F" w:rsidRDefault="00423337" w:rsidP="00423337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475EAC72" w14:textId="77777777" w:rsidR="00423337" w:rsidRPr="00D0386F" w:rsidRDefault="00423337" w:rsidP="00423337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160A6EED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C_n28A-n78A _UL_3A_n78A</w:t>
            </w:r>
          </w:p>
          <w:p w14:paraId="294E47F3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C-7A_n28A-n78A _UL_3A_n78A</w:t>
            </w:r>
          </w:p>
          <w:p w14:paraId="3B2B048D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C-7C_n78A _UL_3A_n78A</w:t>
            </w:r>
          </w:p>
          <w:p w14:paraId="7C5A75CD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DL_1A-3A-7C_n28A-n78A _UL_3A_n78A</w:t>
            </w:r>
          </w:p>
          <w:p w14:paraId="35663ED9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DL_3C-7C_n28A-n78A _UL_3A_n78A</w:t>
            </w:r>
          </w:p>
        </w:tc>
      </w:tr>
      <w:tr w:rsidR="00423337" w:rsidRPr="00E17D0D" w14:paraId="75C5B33F" w14:textId="77777777" w:rsidTr="00215FDF">
        <w:trPr>
          <w:cantSplit/>
          <w:trHeight w:val="249"/>
        </w:trPr>
        <w:tc>
          <w:tcPr>
            <w:tcW w:w="1021" w:type="dxa"/>
          </w:tcPr>
          <w:p w14:paraId="5DBA1929" w14:textId="77777777" w:rsidR="00423337" w:rsidRPr="00D0386F" w:rsidRDefault="00423337" w:rsidP="00423337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val="it-IT"/>
              </w:rPr>
              <w:t>1-3-7_n28-n78</w:t>
            </w:r>
          </w:p>
        </w:tc>
        <w:tc>
          <w:tcPr>
            <w:tcW w:w="2826" w:type="dxa"/>
          </w:tcPr>
          <w:p w14:paraId="476421F8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  <w:lang w:val="it-IT"/>
              </w:rPr>
              <w:t>DL_1A-3C-7C_n28A-n78A _UL_7C_n78A</w:t>
            </w:r>
          </w:p>
        </w:tc>
        <w:tc>
          <w:tcPr>
            <w:tcW w:w="734" w:type="dxa"/>
          </w:tcPr>
          <w:p w14:paraId="67780C65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  <w:lang w:val="it-IT"/>
              </w:rPr>
            </w:pPr>
            <w:r w:rsidRPr="00D0386F">
              <w:rPr>
                <w:rFonts w:cs="Arial"/>
                <w:szCs w:val="18"/>
                <w:lang w:val="it-IT"/>
              </w:rPr>
              <w:t>Rel. 15</w:t>
            </w:r>
          </w:p>
        </w:tc>
        <w:tc>
          <w:tcPr>
            <w:tcW w:w="1043" w:type="dxa"/>
          </w:tcPr>
          <w:p w14:paraId="03806EB7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 Truelove, BT plc</w:t>
            </w:r>
          </w:p>
        </w:tc>
        <w:tc>
          <w:tcPr>
            <w:tcW w:w="1818" w:type="dxa"/>
          </w:tcPr>
          <w:p w14:paraId="712404CC" w14:textId="77777777" w:rsidR="00423337" w:rsidRPr="00D0386F" w:rsidRDefault="00423337" w:rsidP="00423337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stephen.truelove@bt.com</w:t>
            </w:r>
          </w:p>
        </w:tc>
        <w:tc>
          <w:tcPr>
            <w:tcW w:w="3076" w:type="dxa"/>
          </w:tcPr>
          <w:p w14:paraId="0DD8E74B" w14:textId="77777777" w:rsidR="00423337" w:rsidRPr="00D0386F" w:rsidRDefault="00423337" w:rsidP="00423337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D0386F">
              <w:rPr>
                <w:rFonts w:eastAsia="PMingLiU" w:cs="Arial"/>
                <w:szCs w:val="18"/>
                <w:lang w:val="de-DE" w:eastAsia="zh-TW"/>
              </w:rPr>
              <w:t>Telstra, Huawei, HiSilicon, Ericsson, Nokia, MediaTek, Skyworks</w:t>
            </w:r>
          </w:p>
        </w:tc>
        <w:tc>
          <w:tcPr>
            <w:tcW w:w="1417" w:type="dxa"/>
          </w:tcPr>
          <w:p w14:paraId="552DF259" w14:textId="77777777" w:rsidR="00423337" w:rsidRPr="00D0386F" w:rsidRDefault="00423337" w:rsidP="00423337">
            <w:pPr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5EB732D2" w14:textId="77777777" w:rsidR="00423337" w:rsidRPr="00D0386F" w:rsidRDefault="00423337" w:rsidP="00423337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New:</w:t>
            </w:r>
          </w:p>
          <w:p w14:paraId="3525911C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C-7C_n78A _UL_7C_n78A</w:t>
            </w:r>
          </w:p>
          <w:p w14:paraId="7D3CAB72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3A-7C_n28A-n78A _UL_7C_n78A</w:t>
            </w:r>
          </w:p>
          <w:p w14:paraId="1B8A312C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1A-7C_n28A-n78A _UL_7C_n78A</w:t>
            </w:r>
          </w:p>
          <w:p w14:paraId="1F8D2919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</w:rPr>
              <w:t>DL_3C-7C_n28A-n78A _UL_7C_n78A</w:t>
            </w:r>
          </w:p>
          <w:p w14:paraId="056E5BD5" w14:textId="77777777" w:rsidR="00423337" w:rsidRPr="00D0386F" w:rsidRDefault="00423337" w:rsidP="00423337">
            <w:pPr>
              <w:spacing w:after="0"/>
              <w:ind w:firstLineChars="50" w:firstLine="9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color w:val="222222"/>
                <w:sz w:val="18"/>
                <w:szCs w:val="18"/>
                <w:lang w:val="it-IT"/>
              </w:rPr>
              <w:t>DL_1A-3C-7A_n28A-n78A _UL_7A_n78A</w:t>
            </w:r>
          </w:p>
        </w:tc>
      </w:tr>
      <w:tr w:rsidR="001A2A60" w:rsidRPr="00E17D0D" w14:paraId="5A781CAF" w14:textId="77777777" w:rsidTr="00215FDF">
        <w:trPr>
          <w:cantSplit/>
          <w:trHeight w:val="249"/>
        </w:trPr>
        <w:tc>
          <w:tcPr>
            <w:tcW w:w="1021" w:type="dxa"/>
          </w:tcPr>
          <w:p w14:paraId="3C7A72EB" w14:textId="77777777" w:rsidR="001A2A60" w:rsidRPr="00D0386F" w:rsidRDefault="001A2A60" w:rsidP="001A2A6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3-21_n77-n78</w:t>
            </w:r>
          </w:p>
        </w:tc>
        <w:tc>
          <w:tcPr>
            <w:tcW w:w="2826" w:type="dxa"/>
          </w:tcPr>
          <w:p w14:paraId="4097851A" w14:textId="77777777" w:rsidR="001A2A60" w:rsidRPr="00D0386F" w:rsidRDefault="001A2A60" w:rsidP="001A2A60">
            <w:pPr>
              <w:pStyle w:val="TAL"/>
              <w:rPr>
                <w:rFonts w:cs="Arial"/>
                <w:szCs w:val="18"/>
                <w:lang w:val="it-IT"/>
              </w:rPr>
            </w:pPr>
            <w:r w:rsidRPr="00D0386F">
              <w:rPr>
                <w:rFonts w:cs="Arial"/>
                <w:szCs w:val="18"/>
              </w:rPr>
              <w:t>DL_1A-3A-21A_n77A-n78A_UL_3A_n77A</w:t>
            </w:r>
          </w:p>
        </w:tc>
        <w:tc>
          <w:tcPr>
            <w:tcW w:w="734" w:type="dxa"/>
          </w:tcPr>
          <w:p w14:paraId="0FDA0739" w14:textId="77777777" w:rsidR="001A2A60" w:rsidRPr="00D0386F" w:rsidRDefault="001A2A60" w:rsidP="001A2A60">
            <w:pPr>
              <w:pStyle w:val="TAL"/>
              <w:rPr>
                <w:rFonts w:cs="Arial"/>
                <w:szCs w:val="18"/>
                <w:lang w:val="it-IT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3A53C1D7" w14:textId="77777777" w:rsidR="001A2A60" w:rsidRPr="00D0386F" w:rsidRDefault="001A2A60" w:rsidP="001A2A60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3A402E6C" w14:textId="77777777" w:rsidR="001A2A60" w:rsidRPr="00D0386F" w:rsidRDefault="001A2A60" w:rsidP="001A2A60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4B41AC7E" w14:textId="77777777" w:rsidR="001A2A60" w:rsidRPr="00D0386F" w:rsidRDefault="001A2A60" w:rsidP="001A2A60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31832DA6" w14:textId="77777777" w:rsidR="001A2A60" w:rsidRPr="00D0386F" w:rsidRDefault="00624955" w:rsidP="001A2A6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107B04E9" w14:textId="77777777" w:rsidR="001A2A60" w:rsidRPr="00D0386F" w:rsidRDefault="001A2A60" w:rsidP="001A2A60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L_3A-21A_n77A-n78A_UL_3A_n77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3A_n77A-n78A_UL_3A_n77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3A-21A_n77A_UL_3A_n77A(Completed)</w:t>
            </w:r>
          </w:p>
        </w:tc>
      </w:tr>
      <w:tr w:rsidR="001A2A60" w:rsidRPr="00E17D0D" w14:paraId="2B2914B8" w14:textId="77777777" w:rsidTr="00215FDF">
        <w:trPr>
          <w:cantSplit/>
          <w:trHeight w:val="249"/>
        </w:trPr>
        <w:tc>
          <w:tcPr>
            <w:tcW w:w="1021" w:type="dxa"/>
          </w:tcPr>
          <w:p w14:paraId="4CF14EB3" w14:textId="77777777" w:rsidR="001A2A60" w:rsidRPr="00D0386F" w:rsidRDefault="001A2A60" w:rsidP="001A2A6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3-21_n77-n78</w:t>
            </w:r>
          </w:p>
        </w:tc>
        <w:tc>
          <w:tcPr>
            <w:tcW w:w="2826" w:type="dxa"/>
          </w:tcPr>
          <w:p w14:paraId="6064FCCC" w14:textId="77777777" w:rsidR="001A2A60" w:rsidRPr="00D0386F" w:rsidRDefault="001A2A60" w:rsidP="001A2A60">
            <w:pPr>
              <w:pStyle w:val="TAL"/>
              <w:rPr>
                <w:rFonts w:cs="Arial"/>
                <w:szCs w:val="18"/>
                <w:lang w:val="it-IT"/>
              </w:rPr>
            </w:pPr>
            <w:r w:rsidRPr="00D0386F">
              <w:rPr>
                <w:rFonts w:cs="Arial"/>
                <w:szCs w:val="18"/>
              </w:rPr>
              <w:t>DL_1A-3A-21A_n77A-n78A_UL_3A_n78A</w:t>
            </w:r>
          </w:p>
        </w:tc>
        <w:tc>
          <w:tcPr>
            <w:tcW w:w="734" w:type="dxa"/>
          </w:tcPr>
          <w:p w14:paraId="1D42FACC" w14:textId="77777777" w:rsidR="001A2A60" w:rsidRPr="00D0386F" w:rsidRDefault="001A2A60" w:rsidP="001A2A60">
            <w:pPr>
              <w:pStyle w:val="TAL"/>
              <w:rPr>
                <w:rFonts w:cs="Arial"/>
                <w:szCs w:val="18"/>
                <w:lang w:val="it-IT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2D9C3209" w14:textId="77777777" w:rsidR="001A2A60" w:rsidRPr="00D0386F" w:rsidRDefault="001A2A60" w:rsidP="001A2A60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5C385983" w14:textId="77777777" w:rsidR="001A2A60" w:rsidRPr="00D0386F" w:rsidRDefault="001A2A60" w:rsidP="001A2A60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78CED30C" w14:textId="77777777" w:rsidR="001A2A60" w:rsidRPr="00D0386F" w:rsidRDefault="001A2A60" w:rsidP="001A2A60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3183791C" w14:textId="77777777" w:rsidR="001A2A60" w:rsidRPr="00D0386F" w:rsidRDefault="00624955" w:rsidP="001A2A60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1BC9E37E" w14:textId="77777777" w:rsidR="001A2A60" w:rsidRPr="00D0386F" w:rsidRDefault="001A2A60" w:rsidP="001A2A60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L_3A-21A_n77A-n78A_UL_3A_n78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3A_n77A-n78A_UL_3A_n78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3A-21A_n78A_UL_3A_n78A(Completed)</w:t>
            </w:r>
          </w:p>
        </w:tc>
      </w:tr>
      <w:tr w:rsidR="001A2A60" w:rsidRPr="00E17D0D" w14:paraId="5CCA2B9C" w14:textId="77777777" w:rsidTr="001A2A60">
        <w:trPr>
          <w:cantSplit/>
          <w:trHeight w:val="249"/>
        </w:trPr>
        <w:tc>
          <w:tcPr>
            <w:tcW w:w="1021" w:type="dxa"/>
          </w:tcPr>
          <w:p w14:paraId="620C964E" w14:textId="77777777" w:rsidR="001A2A60" w:rsidRPr="00D0386F" w:rsidRDefault="001A2A60" w:rsidP="001A2A6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3-21_n77-n79</w:t>
            </w:r>
          </w:p>
        </w:tc>
        <w:tc>
          <w:tcPr>
            <w:tcW w:w="2826" w:type="dxa"/>
          </w:tcPr>
          <w:p w14:paraId="17EF28C6" w14:textId="77777777" w:rsidR="001A2A60" w:rsidRPr="00D0386F" w:rsidRDefault="001A2A60" w:rsidP="001A2A60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A-3A-21A_n77A-n79A_UL_3A_n77A</w:t>
            </w:r>
          </w:p>
        </w:tc>
        <w:tc>
          <w:tcPr>
            <w:tcW w:w="734" w:type="dxa"/>
          </w:tcPr>
          <w:p w14:paraId="4CFBDFC3" w14:textId="77777777" w:rsidR="001A2A60" w:rsidRPr="00D0386F" w:rsidRDefault="001A2A60" w:rsidP="001A2A60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75C41FA4" w14:textId="77777777" w:rsidR="001A2A60" w:rsidRPr="00D0386F" w:rsidRDefault="001A2A60" w:rsidP="001A2A60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7FFED4AE" w14:textId="77777777" w:rsidR="001A2A60" w:rsidRPr="00D0386F" w:rsidRDefault="001A2A60" w:rsidP="001A2A60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6E320C06" w14:textId="77777777" w:rsidR="001A2A60" w:rsidRPr="00D0386F" w:rsidRDefault="001A2A60" w:rsidP="001A2A60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110422EA" w14:textId="77777777" w:rsidR="001A2A60" w:rsidRPr="00D0386F" w:rsidRDefault="00423337" w:rsidP="001A2A6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66BC31AA" w14:textId="77777777" w:rsidR="001A2A60" w:rsidRPr="00D0386F" w:rsidRDefault="001A2A60" w:rsidP="001A2A6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L_3A-21A_n77A-n79A_UL_3A_n77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3A_n77A-n79A_UL_3A_n77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3A-21A_n77A_UL_3A_n77A(Completed)</w:t>
            </w:r>
          </w:p>
        </w:tc>
      </w:tr>
      <w:tr w:rsidR="001A2A60" w:rsidRPr="00E17D0D" w14:paraId="0EF90FE1" w14:textId="77777777" w:rsidTr="001A2A60">
        <w:trPr>
          <w:cantSplit/>
          <w:trHeight w:val="249"/>
        </w:trPr>
        <w:tc>
          <w:tcPr>
            <w:tcW w:w="1021" w:type="dxa"/>
          </w:tcPr>
          <w:p w14:paraId="52F7EC3E" w14:textId="77777777" w:rsidR="001A2A60" w:rsidRPr="00D0386F" w:rsidRDefault="001A2A60" w:rsidP="001A2A60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3-21_n77-n79</w:t>
            </w:r>
          </w:p>
        </w:tc>
        <w:tc>
          <w:tcPr>
            <w:tcW w:w="2826" w:type="dxa"/>
          </w:tcPr>
          <w:p w14:paraId="0C2EE7EF" w14:textId="77777777" w:rsidR="001A2A60" w:rsidRPr="00D0386F" w:rsidRDefault="001A2A60" w:rsidP="001A2A60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A-3A-21A_n77A-n79A_UL_3A_n79A</w:t>
            </w:r>
          </w:p>
        </w:tc>
        <w:tc>
          <w:tcPr>
            <w:tcW w:w="734" w:type="dxa"/>
          </w:tcPr>
          <w:p w14:paraId="7E847464" w14:textId="77777777" w:rsidR="001A2A60" w:rsidRPr="00D0386F" w:rsidRDefault="001A2A60" w:rsidP="001A2A60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3A7225DA" w14:textId="77777777" w:rsidR="001A2A60" w:rsidRPr="00D0386F" w:rsidRDefault="001A2A60" w:rsidP="001A2A60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4822EA0C" w14:textId="77777777" w:rsidR="001A2A60" w:rsidRPr="00D0386F" w:rsidRDefault="001A2A60" w:rsidP="001A2A60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7E799DA1" w14:textId="77777777" w:rsidR="001A2A60" w:rsidRPr="00D0386F" w:rsidRDefault="001A2A60" w:rsidP="001A2A60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1AA13070" w14:textId="77777777" w:rsidR="001A2A60" w:rsidRPr="00D0386F" w:rsidRDefault="00423337" w:rsidP="001A2A60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34CBF169" w14:textId="77777777" w:rsidR="001A2A60" w:rsidRPr="00D0386F" w:rsidRDefault="001A2A60" w:rsidP="001A2A6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L_3A-21A_n77A-n79A_UL_3A_n79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3A_n77A-n79A_UL_3A_n79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3A-21A_n79A_UL_3A_n79A(Completed)</w:t>
            </w:r>
          </w:p>
        </w:tc>
      </w:tr>
      <w:tr w:rsidR="00F9594E" w:rsidRPr="00E17D0D" w14:paraId="0FBF6C71" w14:textId="77777777" w:rsidTr="001A2A60">
        <w:trPr>
          <w:cantSplit/>
          <w:trHeight w:val="249"/>
        </w:trPr>
        <w:tc>
          <w:tcPr>
            <w:tcW w:w="1021" w:type="dxa"/>
          </w:tcPr>
          <w:p w14:paraId="03E2F033" w14:textId="77777777" w:rsidR="00F9594E" w:rsidRPr="00D0386F" w:rsidRDefault="00F9594E" w:rsidP="00F9594E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3-21_n78-n79</w:t>
            </w:r>
          </w:p>
        </w:tc>
        <w:tc>
          <w:tcPr>
            <w:tcW w:w="2826" w:type="dxa"/>
          </w:tcPr>
          <w:p w14:paraId="3425969D" w14:textId="77777777" w:rsidR="00F9594E" w:rsidRPr="00D0386F" w:rsidRDefault="00F9594E" w:rsidP="00F9594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A-3A-21A_n78A-n79A_UL_3A_n78A</w:t>
            </w:r>
          </w:p>
        </w:tc>
        <w:tc>
          <w:tcPr>
            <w:tcW w:w="734" w:type="dxa"/>
          </w:tcPr>
          <w:p w14:paraId="210FE6D2" w14:textId="77777777" w:rsidR="00F9594E" w:rsidRPr="00D0386F" w:rsidRDefault="00F9594E" w:rsidP="00F9594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7A16BB56" w14:textId="77777777" w:rsidR="00F9594E" w:rsidRPr="00D0386F" w:rsidRDefault="00F9594E" w:rsidP="00F9594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551DC328" w14:textId="77777777" w:rsidR="00F9594E" w:rsidRPr="00D0386F" w:rsidRDefault="00F9594E" w:rsidP="00F9594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71D4CB8A" w14:textId="77777777" w:rsidR="00F9594E" w:rsidRPr="00D0386F" w:rsidRDefault="00F9594E" w:rsidP="00F9594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0B917090" w14:textId="77777777" w:rsidR="00F9594E" w:rsidRPr="00D0386F" w:rsidRDefault="00423337" w:rsidP="00F9594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6597E880" w14:textId="77777777" w:rsidR="00F9594E" w:rsidRPr="00D0386F" w:rsidRDefault="00F9594E" w:rsidP="00F9594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L_3A-21A_n78A-n79A_UL_3A_n78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3A_n78A-n79A_UL_3A_n78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3A-21A_n78A_UL_3A_n78A(Completed)</w:t>
            </w:r>
          </w:p>
        </w:tc>
      </w:tr>
      <w:tr w:rsidR="00F9594E" w:rsidRPr="00E17D0D" w14:paraId="1131BD70" w14:textId="77777777" w:rsidTr="001A2A60">
        <w:trPr>
          <w:cantSplit/>
          <w:trHeight w:val="249"/>
        </w:trPr>
        <w:tc>
          <w:tcPr>
            <w:tcW w:w="1021" w:type="dxa"/>
          </w:tcPr>
          <w:p w14:paraId="3DAFDAC8" w14:textId="77777777" w:rsidR="00F9594E" w:rsidRPr="00D0386F" w:rsidRDefault="00F9594E" w:rsidP="00F9594E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3-21_n78-n79</w:t>
            </w:r>
          </w:p>
        </w:tc>
        <w:tc>
          <w:tcPr>
            <w:tcW w:w="2826" w:type="dxa"/>
          </w:tcPr>
          <w:p w14:paraId="1E68F92F" w14:textId="77777777" w:rsidR="00F9594E" w:rsidRPr="00D0386F" w:rsidRDefault="00F9594E" w:rsidP="00F9594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A-3A-21A_n78A-n79A_UL_3A_n79A</w:t>
            </w:r>
          </w:p>
        </w:tc>
        <w:tc>
          <w:tcPr>
            <w:tcW w:w="734" w:type="dxa"/>
          </w:tcPr>
          <w:p w14:paraId="3C2C4156" w14:textId="77777777" w:rsidR="00F9594E" w:rsidRPr="00D0386F" w:rsidRDefault="00F9594E" w:rsidP="00F9594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08D3621A" w14:textId="77777777" w:rsidR="00F9594E" w:rsidRPr="00D0386F" w:rsidRDefault="00F9594E" w:rsidP="00F9594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30673B77" w14:textId="77777777" w:rsidR="00F9594E" w:rsidRPr="00D0386F" w:rsidRDefault="00F9594E" w:rsidP="00F9594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03610AAB" w14:textId="77777777" w:rsidR="00F9594E" w:rsidRPr="00D0386F" w:rsidRDefault="00F9594E" w:rsidP="00F9594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3CE2EBB5" w14:textId="77777777" w:rsidR="00F9594E" w:rsidRPr="00D0386F" w:rsidRDefault="00423337" w:rsidP="00F9594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68795153" w14:textId="77777777" w:rsidR="00F9594E" w:rsidRPr="00D0386F" w:rsidRDefault="00F9594E" w:rsidP="00F9594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L_3A-21A_n78A-n79A_UL_3A_n79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3A_n78A-n79A_UL_3A_n79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3A-21A_n79A_UL_3A_n79A(Completed)</w:t>
            </w:r>
          </w:p>
        </w:tc>
      </w:tr>
      <w:tr w:rsidR="00F9594E" w:rsidRPr="00E17D0D" w14:paraId="3B9299A0" w14:textId="77777777" w:rsidTr="001A2A60">
        <w:trPr>
          <w:cantSplit/>
          <w:trHeight w:val="249"/>
        </w:trPr>
        <w:tc>
          <w:tcPr>
            <w:tcW w:w="1021" w:type="dxa"/>
          </w:tcPr>
          <w:p w14:paraId="3C3D34D3" w14:textId="77777777" w:rsidR="00F9594E" w:rsidRPr="00D0386F" w:rsidRDefault="00F9594E" w:rsidP="00F9594E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19-42_n77-n79</w:t>
            </w:r>
          </w:p>
        </w:tc>
        <w:tc>
          <w:tcPr>
            <w:tcW w:w="2826" w:type="dxa"/>
          </w:tcPr>
          <w:p w14:paraId="132052E7" w14:textId="77777777" w:rsidR="00F9594E" w:rsidRPr="00D0386F" w:rsidRDefault="00F9594E" w:rsidP="00F9594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A-19A-42A_n77A-n79A_UL_19A_n77A</w:t>
            </w:r>
          </w:p>
        </w:tc>
        <w:tc>
          <w:tcPr>
            <w:tcW w:w="734" w:type="dxa"/>
          </w:tcPr>
          <w:p w14:paraId="5A192FFF" w14:textId="77777777" w:rsidR="00F9594E" w:rsidRPr="00D0386F" w:rsidRDefault="00F9594E" w:rsidP="00F9594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13533FCD" w14:textId="77777777" w:rsidR="00F9594E" w:rsidRPr="00D0386F" w:rsidRDefault="00F9594E" w:rsidP="00F9594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7BC3601B" w14:textId="77777777" w:rsidR="00F9594E" w:rsidRPr="00D0386F" w:rsidRDefault="00F9594E" w:rsidP="00F9594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114AD456" w14:textId="77777777" w:rsidR="00F9594E" w:rsidRPr="00D0386F" w:rsidRDefault="00F9594E" w:rsidP="00F9594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7EC0A9B3" w14:textId="77777777" w:rsidR="00F9594E" w:rsidRPr="00D0386F" w:rsidRDefault="00423337" w:rsidP="00F9594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403B3CA7" w14:textId="77777777" w:rsidR="00F9594E" w:rsidRPr="00D0386F" w:rsidRDefault="00F9594E" w:rsidP="00F9594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L_19A-42A_n77A-n79A_UL_19A_n77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19A_n77A-n79A_UL_19A_n77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19A-42A_n77A_UL_19A_n77A(Completed)</w:t>
            </w:r>
          </w:p>
        </w:tc>
      </w:tr>
      <w:tr w:rsidR="00F9594E" w:rsidRPr="00E17D0D" w14:paraId="1E879480" w14:textId="77777777" w:rsidTr="001A2A60">
        <w:trPr>
          <w:cantSplit/>
          <w:trHeight w:val="249"/>
        </w:trPr>
        <w:tc>
          <w:tcPr>
            <w:tcW w:w="1021" w:type="dxa"/>
          </w:tcPr>
          <w:p w14:paraId="021C697E" w14:textId="77777777" w:rsidR="00F9594E" w:rsidRPr="00D0386F" w:rsidRDefault="00F9594E" w:rsidP="00F9594E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19-42_n77-n79</w:t>
            </w:r>
          </w:p>
        </w:tc>
        <w:tc>
          <w:tcPr>
            <w:tcW w:w="2826" w:type="dxa"/>
          </w:tcPr>
          <w:p w14:paraId="1707BC80" w14:textId="77777777" w:rsidR="00F9594E" w:rsidRPr="00D0386F" w:rsidRDefault="00F9594E" w:rsidP="00F9594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A-19A-42A_n77A-n79A_UL_19A_n79A</w:t>
            </w:r>
          </w:p>
        </w:tc>
        <w:tc>
          <w:tcPr>
            <w:tcW w:w="734" w:type="dxa"/>
          </w:tcPr>
          <w:p w14:paraId="1ED7370C" w14:textId="77777777" w:rsidR="00F9594E" w:rsidRPr="00D0386F" w:rsidRDefault="00F9594E" w:rsidP="00F9594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416788D9" w14:textId="77777777" w:rsidR="00F9594E" w:rsidRPr="00D0386F" w:rsidRDefault="00F9594E" w:rsidP="00F9594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3BF9BD3B" w14:textId="77777777" w:rsidR="00F9594E" w:rsidRPr="00D0386F" w:rsidRDefault="00F9594E" w:rsidP="00F9594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76DD5673" w14:textId="77777777" w:rsidR="00F9594E" w:rsidRPr="00D0386F" w:rsidRDefault="00F9594E" w:rsidP="00F9594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244A67B3" w14:textId="77777777" w:rsidR="00F9594E" w:rsidRPr="00D0386F" w:rsidRDefault="00423337" w:rsidP="00F9594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5579037C" w14:textId="77777777" w:rsidR="00F9594E" w:rsidRPr="00D0386F" w:rsidRDefault="00F9594E" w:rsidP="00F9594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L_19A-42A_n77A-n79A_UL_19A_n79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19A_n77A-n79A_UL_19A_n79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19A-42A_n79A_UL_19A_n79A(Completed)</w:t>
            </w:r>
          </w:p>
        </w:tc>
      </w:tr>
      <w:tr w:rsidR="001C2E9A" w:rsidRPr="00E17D0D" w14:paraId="143A1D18" w14:textId="77777777" w:rsidTr="001A2A60">
        <w:trPr>
          <w:cantSplit/>
          <w:trHeight w:val="249"/>
        </w:trPr>
        <w:tc>
          <w:tcPr>
            <w:tcW w:w="1021" w:type="dxa"/>
          </w:tcPr>
          <w:p w14:paraId="5258ADEB" w14:textId="77777777" w:rsidR="001C2E9A" w:rsidRPr="00D0386F" w:rsidRDefault="001C2E9A" w:rsidP="001C2E9A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lastRenderedPageBreak/>
              <w:t>1-19-42_n77-n79</w:t>
            </w:r>
          </w:p>
        </w:tc>
        <w:tc>
          <w:tcPr>
            <w:tcW w:w="2826" w:type="dxa"/>
          </w:tcPr>
          <w:p w14:paraId="2F14EBC9" w14:textId="77777777" w:rsidR="001C2E9A" w:rsidRPr="00D0386F" w:rsidRDefault="001C2E9A" w:rsidP="001C2E9A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A-19A-42C_n77A-n79A_UL_19A_n77A</w:t>
            </w:r>
          </w:p>
        </w:tc>
        <w:tc>
          <w:tcPr>
            <w:tcW w:w="734" w:type="dxa"/>
          </w:tcPr>
          <w:p w14:paraId="50A64893" w14:textId="77777777" w:rsidR="001C2E9A" w:rsidRPr="00D0386F" w:rsidRDefault="001C2E9A" w:rsidP="001C2E9A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163AFEFB" w14:textId="77777777" w:rsidR="001C2E9A" w:rsidRPr="00D0386F" w:rsidRDefault="001C2E9A" w:rsidP="001C2E9A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705492E9" w14:textId="77777777" w:rsidR="001C2E9A" w:rsidRPr="00D0386F" w:rsidRDefault="001C2E9A" w:rsidP="001C2E9A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7794E988" w14:textId="77777777" w:rsidR="001C2E9A" w:rsidRPr="00D0386F" w:rsidRDefault="001C2E9A" w:rsidP="001C2E9A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26CFEE09" w14:textId="77777777" w:rsidR="001C2E9A" w:rsidRPr="00D0386F" w:rsidRDefault="00423337" w:rsidP="001C2E9A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11EB8AD7" w14:textId="77777777" w:rsidR="001C2E9A" w:rsidRPr="00D0386F" w:rsidRDefault="001C2E9A" w:rsidP="001C2E9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L_19A-42C_n77A-n79A_UL_19A_n77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19A-42A_n77A-n79A_UL_19A_n77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19A-42C_n77A_UL_19A_n77A(Completed)</w:t>
            </w:r>
          </w:p>
        </w:tc>
      </w:tr>
      <w:tr w:rsidR="001C2E9A" w:rsidRPr="00E17D0D" w14:paraId="04AA7395" w14:textId="77777777" w:rsidTr="001A2A60">
        <w:trPr>
          <w:cantSplit/>
          <w:trHeight w:val="249"/>
        </w:trPr>
        <w:tc>
          <w:tcPr>
            <w:tcW w:w="1021" w:type="dxa"/>
          </w:tcPr>
          <w:p w14:paraId="147AE409" w14:textId="77777777" w:rsidR="001C2E9A" w:rsidRPr="00D0386F" w:rsidRDefault="001C2E9A" w:rsidP="001C2E9A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19-42_n77-n79</w:t>
            </w:r>
          </w:p>
        </w:tc>
        <w:tc>
          <w:tcPr>
            <w:tcW w:w="2826" w:type="dxa"/>
          </w:tcPr>
          <w:p w14:paraId="498AD73B" w14:textId="77777777" w:rsidR="001C2E9A" w:rsidRPr="00D0386F" w:rsidRDefault="001C2E9A" w:rsidP="001C2E9A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A-19A-42C_n77A-n79A_UL_19A_n79A</w:t>
            </w:r>
          </w:p>
        </w:tc>
        <w:tc>
          <w:tcPr>
            <w:tcW w:w="734" w:type="dxa"/>
          </w:tcPr>
          <w:p w14:paraId="6E6FC17B" w14:textId="77777777" w:rsidR="001C2E9A" w:rsidRPr="00D0386F" w:rsidRDefault="001C2E9A" w:rsidP="001C2E9A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505E7DB9" w14:textId="77777777" w:rsidR="001C2E9A" w:rsidRPr="00D0386F" w:rsidRDefault="001C2E9A" w:rsidP="001C2E9A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540A0DBA" w14:textId="77777777" w:rsidR="001C2E9A" w:rsidRPr="00D0386F" w:rsidRDefault="001C2E9A" w:rsidP="001C2E9A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20BD8B83" w14:textId="77777777" w:rsidR="001C2E9A" w:rsidRPr="00D0386F" w:rsidRDefault="001C2E9A" w:rsidP="001C2E9A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229DEC7F" w14:textId="77777777" w:rsidR="001C2E9A" w:rsidRPr="00D0386F" w:rsidRDefault="00423337" w:rsidP="001C2E9A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1F8677B1" w14:textId="77777777" w:rsidR="001C2E9A" w:rsidRPr="00D0386F" w:rsidRDefault="001C2E9A" w:rsidP="001C2E9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L_19A-42C_n77A-n79A_UL_19A_n79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9A-21A-42A_n77A-n79A_UL_19A_n79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9A-21A-42C_n79A_UL_19A_n79A(Completed)</w:t>
            </w:r>
          </w:p>
        </w:tc>
      </w:tr>
      <w:tr w:rsidR="001C2E9A" w:rsidRPr="00E17D0D" w14:paraId="5C60919B" w14:textId="77777777" w:rsidTr="001A2A60">
        <w:trPr>
          <w:cantSplit/>
          <w:trHeight w:val="249"/>
        </w:trPr>
        <w:tc>
          <w:tcPr>
            <w:tcW w:w="1021" w:type="dxa"/>
          </w:tcPr>
          <w:p w14:paraId="1A20CA09" w14:textId="77777777" w:rsidR="001C2E9A" w:rsidRPr="00D0386F" w:rsidRDefault="001C2E9A" w:rsidP="001C2E9A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19-42_n78-n79</w:t>
            </w:r>
          </w:p>
        </w:tc>
        <w:tc>
          <w:tcPr>
            <w:tcW w:w="2826" w:type="dxa"/>
          </w:tcPr>
          <w:p w14:paraId="76F389DE" w14:textId="77777777" w:rsidR="001C2E9A" w:rsidRPr="00D0386F" w:rsidRDefault="001C2E9A" w:rsidP="001C2E9A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A-19A-42A_n78A-n79A_UL_19A_n78A</w:t>
            </w:r>
          </w:p>
        </w:tc>
        <w:tc>
          <w:tcPr>
            <w:tcW w:w="734" w:type="dxa"/>
          </w:tcPr>
          <w:p w14:paraId="77FCF83D" w14:textId="77777777" w:rsidR="001C2E9A" w:rsidRPr="00D0386F" w:rsidRDefault="001C2E9A" w:rsidP="001C2E9A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3ECC4042" w14:textId="77777777" w:rsidR="001C2E9A" w:rsidRPr="00D0386F" w:rsidRDefault="001C2E9A" w:rsidP="001C2E9A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3CCA06CF" w14:textId="77777777" w:rsidR="001C2E9A" w:rsidRPr="00D0386F" w:rsidRDefault="001C2E9A" w:rsidP="001C2E9A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2D73FD14" w14:textId="77777777" w:rsidR="001C2E9A" w:rsidRPr="00D0386F" w:rsidRDefault="001C2E9A" w:rsidP="001C2E9A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55C0C5DA" w14:textId="77777777" w:rsidR="001C2E9A" w:rsidRPr="00D0386F" w:rsidRDefault="00423337" w:rsidP="001C2E9A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5F731103" w14:textId="77777777" w:rsidR="001C2E9A" w:rsidRPr="00D0386F" w:rsidRDefault="001C2E9A" w:rsidP="001C2E9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L_19A-42A_n78A-n79A_UL_19A_n78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19A_n78A-n79A_UL_19A_n78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19A-42A_n78A_UL_19A_n78A(Completed)</w:t>
            </w:r>
          </w:p>
        </w:tc>
      </w:tr>
      <w:tr w:rsidR="001C2E9A" w:rsidRPr="00E17D0D" w14:paraId="7DBE5444" w14:textId="77777777" w:rsidTr="001A2A60">
        <w:trPr>
          <w:cantSplit/>
          <w:trHeight w:val="249"/>
        </w:trPr>
        <w:tc>
          <w:tcPr>
            <w:tcW w:w="1021" w:type="dxa"/>
          </w:tcPr>
          <w:p w14:paraId="7FBEC843" w14:textId="77777777" w:rsidR="001C2E9A" w:rsidRPr="00D0386F" w:rsidRDefault="001C2E9A" w:rsidP="001C2E9A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19-42_n78-n79</w:t>
            </w:r>
          </w:p>
        </w:tc>
        <w:tc>
          <w:tcPr>
            <w:tcW w:w="2826" w:type="dxa"/>
          </w:tcPr>
          <w:p w14:paraId="5515B431" w14:textId="77777777" w:rsidR="001C2E9A" w:rsidRPr="00D0386F" w:rsidRDefault="001C2E9A" w:rsidP="001C2E9A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A-19A-42A_n78A-n79A_UL_19A_n79A</w:t>
            </w:r>
          </w:p>
        </w:tc>
        <w:tc>
          <w:tcPr>
            <w:tcW w:w="734" w:type="dxa"/>
          </w:tcPr>
          <w:p w14:paraId="3CAE8D66" w14:textId="77777777" w:rsidR="001C2E9A" w:rsidRPr="00D0386F" w:rsidRDefault="001C2E9A" w:rsidP="001C2E9A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0F73547B" w14:textId="77777777" w:rsidR="001C2E9A" w:rsidRPr="00D0386F" w:rsidRDefault="001C2E9A" w:rsidP="001C2E9A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567C9EAA" w14:textId="77777777" w:rsidR="001C2E9A" w:rsidRPr="00D0386F" w:rsidRDefault="001C2E9A" w:rsidP="001C2E9A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05DFD181" w14:textId="77777777" w:rsidR="001C2E9A" w:rsidRPr="00D0386F" w:rsidRDefault="001C2E9A" w:rsidP="001C2E9A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7674EAFF" w14:textId="77777777" w:rsidR="001C2E9A" w:rsidRPr="00D0386F" w:rsidRDefault="00423337" w:rsidP="001C2E9A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7E682E1F" w14:textId="77777777" w:rsidR="001C2E9A" w:rsidRPr="00D0386F" w:rsidRDefault="001C2E9A" w:rsidP="001C2E9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L_19A-42A_n78A-n79A_UL_19A_n79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19A_n78A-n79A_UL_19A_n79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19A-42A_n79A_UL_19A_n79A(Completed)</w:t>
            </w:r>
          </w:p>
        </w:tc>
      </w:tr>
      <w:tr w:rsidR="00620096" w:rsidRPr="00E17D0D" w14:paraId="11BC8ADE" w14:textId="77777777" w:rsidTr="001A2A60">
        <w:trPr>
          <w:cantSplit/>
          <w:trHeight w:val="249"/>
        </w:trPr>
        <w:tc>
          <w:tcPr>
            <w:tcW w:w="1021" w:type="dxa"/>
          </w:tcPr>
          <w:p w14:paraId="09B3C265" w14:textId="77777777" w:rsidR="00620096" w:rsidRPr="00D0386F" w:rsidRDefault="00620096" w:rsidP="00620096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19-42_n78-n79</w:t>
            </w:r>
          </w:p>
        </w:tc>
        <w:tc>
          <w:tcPr>
            <w:tcW w:w="2826" w:type="dxa"/>
          </w:tcPr>
          <w:p w14:paraId="503562C0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A-19A-42C_n78A-n79A_UL_19A_n78A</w:t>
            </w:r>
          </w:p>
        </w:tc>
        <w:tc>
          <w:tcPr>
            <w:tcW w:w="734" w:type="dxa"/>
          </w:tcPr>
          <w:p w14:paraId="2B1A3339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272BD286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573816BA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1DCCB251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50E1919C" w14:textId="77777777" w:rsidR="00620096" w:rsidRPr="00D0386F" w:rsidRDefault="00423337" w:rsidP="00620096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789BF2BF" w14:textId="77777777" w:rsidR="00620096" w:rsidRPr="00D0386F" w:rsidRDefault="00620096" w:rsidP="0062009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L_19A-42C_n78A-n79A_UL_19A_n78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19A-42A _n78A-n79A_UL_19A_n78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19A-42C_n78A_UL_19A_n78A(Completed)</w:t>
            </w:r>
          </w:p>
        </w:tc>
      </w:tr>
      <w:tr w:rsidR="00620096" w:rsidRPr="00E17D0D" w14:paraId="6434BF7D" w14:textId="77777777" w:rsidTr="001A2A60">
        <w:trPr>
          <w:cantSplit/>
          <w:trHeight w:val="249"/>
        </w:trPr>
        <w:tc>
          <w:tcPr>
            <w:tcW w:w="1021" w:type="dxa"/>
          </w:tcPr>
          <w:p w14:paraId="09281555" w14:textId="77777777" w:rsidR="00620096" w:rsidRPr="00D0386F" w:rsidRDefault="00620096" w:rsidP="00620096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19-42_n78-n79</w:t>
            </w:r>
          </w:p>
        </w:tc>
        <w:tc>
          <w:tcPr>
            <w:tcW w:w="2826" w:type="dxa"/>
          </w:tcPr>
          <w:p w14:paraId="61C71792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A-19A-42C_n78A-n79A_UL_19A_n79A</w:t>
            </w:r>
          </w:p>
        </w:tc>
        <w:tc>
          <w:tcPr>
            <w:tcW w:w="734" w:type="dxa"/>
          </w:tcPr>
          <w:p w14:paraId="2DE036FF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0DAAB140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685EAB34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12DAEA9F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73678B7C" w14:textId="77777777" w:rsidR="00620096" w:rsidRPr="00D0386F" w:rsidRDefault="00423337" w:rsidP="00620096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665EF6F3" w14:textId="77777777" w:rsidR="00620096" w:rsidRPr="00D0386F" w:rsidRDefault="00620096" w:rsidP="0062009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L_19A-42C_n78A-n79A_UL_19A_n79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19A-42A _n78A-n79A_UL_19A_n79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19A-42C_n79A_UL_19A_n79A(Completed)</w:t>
            </w:r>
          </w:p>
        </w:tc>
      </w:tr>
      <w:tr w:rsidR="00620096" w:rsidRPr="00E17D0D" w14:paraId="639C12D5" w14:textId="77777777" w:rsidTr="00B65B6F">
        <w:trPr>
          <w:cantSplit/>
          <w:trHeight w:val="249"/>
        </w:trPr>
        <w:tc>
          <w:tcPr>
            <w:tcW w:w="1021" w:type="dxa"/>
          </w:tcPr>
          <w:p w14:paraId="56A2F7E0" w14:textId="77777777" w:rsidR="00620096" w:rsidRPr="00D0386F" w:rsidRDefault="00620096" w:rsidP="00620096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21-42_n77-n78</w:t>
            </w:r>
          </w:p>
        </w:tc>
        <w:tc>
          <w:tcPr>
            <w:tcW w:w="2826" w:type="dxa"/>
          </w:tcPr>
          <w:p w14:paraId="450C2192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A-21A-42A_n77A-n78A_UL_1A_n77A</w:t>
            </w:r>
          </w:p>
        </w:tc>
        <w:tc>
          <w:tcPr>
            <w:tcW w:w="734" w:type="dxa"/>
          </w:tcPr>
          <w:p w14:paraId="7D70A5AB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659083D6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741E862D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520E5998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0B8FEFC4" w14:textId="77777777" w:rsidR="00620096" w:rsidRPr="00D0386F" w:rsidRDefault="005871AE" w:rsidP="00620096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2BEDF9FC" w14:textId="77777777" w:rsidR="00620096" w:rsidRPr="00D0386F" w:rsidRDefault="00620096" w:rsidP="0062009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L_1A-42A_n77A-n78A_UL_1A_n77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21A_n77A-n78A_UL_1A_n77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21A-42A_n77A_UL_1A_n77A(Completed)</w:t>
            </w:r>
          </w:p>
        </w:tc>
      </w:tr>
      <w:tr w:rsidR="00620096" w:rsidRPr="00E17D0D" w14:paraId="1E8EFA1C" w14:textId="77777777" w:rsidTr="00B65B6F">
        <w:trPr>
          <w:cantSplit/>
          <w:trHeight w:val="249"/>
        </w:trPr>
        <w:tc>
          <w:tcPr>
            <w:tcW w:w="1021" w:type="dxa"/>
          </w:tcPr>
          <w:p w14:paraId="758B70DC" w14:textId="77777777" w:rsidR="00620096" w:rsidRPr="00D0386F" w:rsidRDefault="00620096" w:rsidP="00620096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21-42_n77-n78</w:t>
            </w:r>
          </w:p>
        </w:tc>
        <w:tc>
          <w:tcPr>
            <w:tcW w:w="2826" w:type="dxa"/>
          </w:tcPr>
          <w:p w14:paraId="01758EF4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A-21A-42A_n77A-n78A_UL_1A_n78A</w:t>
            </w:r>
          </w:p>
        </w:tc>
        <w:tc>
          <w:tcPr>
            <w:tcW w:w="734" w:type="dxa"/>
          </w:tcPr>
          <w:p w14:paraId="15F9D0D4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2BCD129C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754FB57C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0DF25132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24219FB1" w14:textId="77777777" w:rsidR="00620096" w:rsidRPr="00D0386F" w:rsidRDefault="005871AE" w:rsidP="00620096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38F80971" w14:textId="77777777" w:rsidR="00620096" w:rsidRPr="00D0386F" w:rsidRDefault="00620096" w:rsidP="0062009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L_1A-42A_n77A-n78A_UL_1A_n78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21A_n77A-n78A_UL_1A_n78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21A-42A_n78A_UL_1A_n78A(Completed)</w:t>
            </w:r>
          </w:p>
        </w:tc>
      </w:tr>
      <w:tr w:rsidR="00620096" w:rsidRPr="00E17D0D" w14:paraId="526D5FA6" w14:textId="77777777" w:rsidTr="001A2A60">
        <w:trPr>
          <w:cantSplit/>
          <w:trHeight w:val="249"/>
        </w:trPr>
        <w:tc>
          <w:tcPr>
            <w:tcW w:w="1021" w:type="dxa"/>
          </w:tcPr>
          <w:p w14:paraId="6E1DD7A4" w14:textId="77777777" w:rsidR="00620096" w:rsidRPr="00D0386F" w:rsidRDefault="00620096" w:rsidP="00620096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lastRenderedPageBreak/>
              <w:t>1-21-42_n77-n78</w:t>
            </w:r>
          </w:p>
        </w:tc>
        <w:tc>
          <w:tcPr>
            <w:tcW w:w="2826" w:type="dxa"/>
          </w:tcPr>
          <w:p w14:paraId="09E695C2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A-21A-42C_n77A-n78A_UL_1A_n77A</w:t>
            </w:r>
          </w:p>
        </w:tc>
        <w:tc>
          <w:tcPr>
            <w:tcW w:w="734" w:type="dxa"/>
          </w:tcPr>
          <w:p w14:paraId="6E0BEB98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5A5A284B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4FC8ABAC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606ECAF0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156C30C8" w14:textId="77777777" w:rsidR="00620096" w:rsidRPr="00D0386F" w:rsidRDefault="005871AE" w:rsidP="00620096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72982918" w14:textId="77777777" w:rsidR="00620096" w:rsidRPr="00D0386F" w:rsidRDefault="00620096" w:rsidP="0062009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L_1A-42C_n77A-n78A_UL_1A_n77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21A-42A_n77A-n78A_UL_1A_n77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21A-42C_n77A_UL_1A_n77A(Completed)</w:t>
            </w:r>
          </w:p>
        </w:tc>
      </w:tr>
      <w:tr w:rsidR="00620096" w:rsidRPr="00E17D0D" w14:paraId="2061698D" w14:textId="77777777" w:rsidTr="001A2A60">
        <w:trPr>
          <w:cantSplit/>
          <w:trHeight w:val="249"/>
        </w:trPr>
        <w:tc>
          <w:tcPr>
            <w:tcW w:w="1021" w:type="dxa"/>
          </w:tcPr>
          <w:p w14:paraId="48FB4CBB" w14:textId="77777777" w:rsidR="00620096" w:rsidRPr="00D0386F" w:rsidRDefault="00620096" w:rsidP="00620096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21-42_n77-n78</w:t>
            </w:r>
          </w:p>
        </w:tc>
        <w:tc>
          <w:tcPr>
            <w:tcW w:w="2826" w:type="dxa"/>
          </w:tcPr>
          <w:p w14:paraId="6BBB6B36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A-21A-42C_n77A-n78A_UL_1A_n78A</w:t>
            </w:r>
          </w:p>
        </w:tc>
        <w:tc>
          <w:tcPr>
            <w:tcW w:w="734" w:type="dxa"/>
          </w:tcPr>
          <w:p w14:paraId="100CE930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5A5A7F92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5CDCF986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245D82B1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326B8131" w14:textId="77777777" w:rsidR="00620096" w:rsidRPr="00D0386F" w:rsidRDefault="005871AE" w:rsidP="00620096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6147F3D0" w14:textId="77777777" w:rsidR="00620096" w:rsidRPr="00D0386F" w:rsidRDefault="00620096" w:rsidP="0062009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L_1A-42C_n77A-n78A_UL_1A_n78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21A-42A_n77A-n78A_UL_1A_n78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21A-42C_n78A_UL_1A_n78A(Completed)</w:t>
            </w:r>
          </w:p>
        </w:tc>
      </w:tr>
      <w:tr w:rsidR="00620096" w:rsidRPr="00E17D0D" w14:paraId="44A87FE7" w14:textId="77777777" w:rsidTr="001A2A60">
        <w:trPr>
          <w:cantSplit/>
          <w:trHeight w:val="249"/>
        </w:trPr>
        <w:tc>
          <w:tcPr>
            <w:tcW w:w="1021" w:type="dxa"/>
          </w:tcPr>
          <w:p w14:paraId="541B0AC8" w14:textId="77777777" w:rsidR="00620096" w:rsidRPr="00D0386F" w:rsidRDefault="00620096" w:rsidP="00620096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21-42_n77-n79</w:t>
            </w:r>
          </w:p>
        </w:tc>
        <w:tc>
          <w:tcPr>
            <w:tcW w:w="2826" w:type="dxa"/>
          </w:tcPr>
          <w:p w14:paraId="2C797C37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A-21A-42A_n77A-n79A_UL_1A_n77A</w:t>
            </w:r>
          </w:p>
        </w:tc>
        <w:tc>
          <w:tcPr>
            <w:tcW w:w="734" w:type="dxa"/>
          </w:tcPr>
          <w:p w14:paraId="4B9F107D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30486254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63F0FEF7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2F722A64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49D0FDF1" w14:textId="77777777" w:rsidR="00620096" w:rsidRPr="00D0386F" w:rsidRDefault="00423337" w:rsidP="00620096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71AAE88E" w14:textId="77777777" w:rsidR="00620096" w:rsidRPr="00D0386F" w:rsidRDefault="00620096" w:rsidP="0062009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L_1A-42A_n77A-n79A_UL_1A_n77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21A_n77A-n79A_UL_1A_n77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21A-42A_n77A_UL_1A_n77A(Completed)</w:t>
            </w:r>
          </w:p>
        </w:tc>
      </w:tr>
      <w:tr w:rsidR="00620096" w:rsidRPr="00E17D0D" w14:paraId="2F520B52" w14:textId="77777777" w:rsidTr="001A2A60">
        <w:trPr>
          <w:cantSplit/>
          <w:trHeight w:val="249"/>
        </w:trPr>
        <w:tc>
          <w:tcPr>
            <w:tcW w:w="1021" w:type="dxa"/>
          </w:tcPr>
          <w:p w14:paraId="0F3FA58D" w14:textId="77777777" w:rsidR="00620096" w:rsidRPr="00D0386F" w:rsidRDefault="00620096" w:rsidP="00620096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21-42_n77-n79</w:t>
            </w:r>
          </w:p>
        </w:tc>
        <w:tc>
          <w:tcPr>
            <w:tcW w:w="2826" w:type="dxa"/>
          </w:tcPr>
          <w:p w14:paraId="17BEC387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A-21A-42A_n77A-n79A_UL_1A_n79A</w:t>
            </w:r>
          </w:p>
        </w:tc>
        <w:tc>
          <w:tcPr>
            <w:tcW w:w="734" w:type="dxa"/>
          </w:tcPr>
          <w:p w14:paraId="0C5FD974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5425EE96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4E3EDA37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5C465522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113CDB70" w14:textId="77777777" w:rsidR="00620096" w:rsidRPr="00D0386F" w:rsidRDefault="00423337" w:rsidP="00620096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66BB023F" w14:textId="77777777" w:rsidR="00620096" w:rsidRPr="00D0386F" w:rsidRDefault="00620096" w:rsidP="0062009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L_1A-42A_n77A-n79A_UL_1A_n79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21A_n77A-n79A_UL_1A_n79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21A-42A_n79A_UL_1A_n79A(Completed)</w:t>
            </w:r>
          </w:p>
        </w:tc>
      </w:tr>
      <w:tr w:rsidR="00620096" w:rsidRPr="00E17D0D" w14:paraId="776C2D6E" w14:textId="77777777" w:rsidTr="001A2A60">
        <w:trPr>
          <w:cantSplit/>
          <w:trHeight w:val="249"/>
        </w:trPr>
        <w:tc>
          <w:tcPr>
            <w:tcW w:w="1021" w:type="dxa"/>
          </w:tcPr>
          <w:p w14:paraId="798919DC" w14:textId="77777777" w:rsidR="00620096" w:rsidRPr="00D0386F" w:rsidRDefault="00620096" w:rsidP="00620096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21-42_n77-n79</w:t>
            </w:r>
          </w:p>
        </w:tc>
        <w:tc>
          <w:tcPr>
            <w:tcW w:w="2826" w:type="dxa"/>
          </w:tcPr>
          <w:p w14:paraId="1BB1FB4B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A-21A-42C_n77A-n79A_UL_1A_n77A</w:t>
            </w:r>
          </w:p>
        </w:tc>
        <w:tc>
          <w:tcPr>
            <w:tcW w:w="734" w:type="dxa"/>
          </w:tcPr>
          <w:p w14:paraId="16023527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6DBDE8E4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299C56DC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6DBCFC47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06271F24" w14:textId="77777777" w:rsidR="00620096" w:rsidRPr="00D0386F" w:rsidRDefault="00423337" w:rsidP="00620096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25E2588F" w14:textId="77777777" w:rsidR="00620096" w:rsidRPr="00D0386F" w:rsidRDefault="00620096" w:rsidP="0062009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L_1A-42C_n77A-n79A_UL_1A_n77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21A-42A_n77A-n79A_UL_1A_n77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21A-42C_n77A_UL_1A_n77A(Completed)</w:t>
            </w:r>
          </w:p>
        </w:tc>
      </w:tr>
      <w:tr w:rsidR="00620096" w:rsidRPr="00E17D0D" w14:paraId="4CBC66C1" w14:textId="77777777" w:rsidTr="001A2A60">
        <w:trPr>
          <w:cantSplit/>
          <w:trHeight w:val="249"/>
        </w:trPr>
        <w:tc>
          <w:tcPr>
            <w:tcW w:w="1021" w:type="dxa"/>
          </w:tcPr>
          <w:p w14:paraId="0C17B9BE" w14:textId="77777777" w:rsidR="00620096" w:rsidRPr="00D0386F" w:rsidRDefault="00620096" w:rsidP="00620096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21-42_n77-n79</w:t>
            </w:r>
          </w:p>
        </w:tc>
        <w:tc>
          <w:tcPr>
            <w:tcW w:w="2826" w:type="dxa"/>
          </w:tcPr>
          <w:p w14:paraId="053D6D57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A-21A-42C_n77A-n79A_UL_1A_n79A</w:t>
            </w:r>
          </w:p>
        </w:tc>
        <w:tc>
          <w:tcPr>
            <w:tcW w:w="734" w:type="dxa"/>
          </w:tcPr>
          <w:p w14:paraId="209868BE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11F6F51A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4A25A323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20F05480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3EE683B9" w14:textId="77777777" w:rsidR="00620096" w:rsidRPr="00D0386F" w:rsidRDefault="00423337" w:rsidP="00620096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2C582627" w14:textId="77777777" w:rsidR="00620096" w:rsidRPr="00D0386F" w:rsidRDefault="00620096" w:rsidP="0062009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L_1A-42C_n77A-n79A_UL_1A_n79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21A-42A_n77A-n79A_UL_1A_n79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21A-42C_n79A_UL_1A_n79A(Completed)</w:t>
            </w:r>
          </w:p>
        </w:tc>
      </w:tr>
      <w:tr w:rsidR="00620096" w:rsidRPr="00E17D0D" w14:paraId="5167D970" w14:textId="77777777" w:rsidTr="001A2A60">
        <w:trPr>
          <w:cantSplit/>
          <w:trHeight w:val="249"/>
        </w:trPr>
        <w:tc>
          <w:tcPr>
            <w:tcW w:w="1021" w:type="dxa"/>
          </w:tcPr>
          <w:p w14:paraId="72BEE9FA" w14:textId="77777777" w:rsidR="00620096" w:rsidRPr="00D0386F" w:rsidRDefault="00620096" w:rsidP="00620096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21-42_n78-n79</w:t>
            </w:r>
          </w:p>
        </w:tc>
        <w:tc>
          <w:tcPr>
            <w:tcW w:w="2826" w:type="dxa"/>
          </w:tcPr>
          <w:p w14:paraId="2123234B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A-21A-42A_n78A-n79A_UL_1A_n78A</w:t>
            </w:r>
          </w:p>
        </w:tc>
        <w:tc>
          <w:tcPr>
            <w:tcW w:w="734" w:type="dxa"/>
          </w:tcPr>
          <w:p w14:paraId="5C0DB74E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153E1AFB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0A9DDB64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64F63463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5444A87C" w14:textId="77777777" w:rsidR="00620096" w:rsidRPr="00D0386F" w:rsidRDefault="00423337" w:rsidP="00620096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690073D0" w14:textId="77777777" w:rsidR="00620096" w:rsidRPr="00D0386F" w:rsidRDefault="00620096" w:rsidP="0062009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L_1A-42A_n78A-n79A_UL_1A_n78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21A_n78A-n79A_UL_1A_n78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21A-42A_n78A_UL_1A_n78A(Completed)</w:t>
            </w:r>
          </w:p>
        </w:tc>
      </w:tr>
      <w:tr w:rsidR="00620096" w:rsidRPr="00E17D0D" w14:paraId="733C45B0" w14:textId="77777777" w:rsidTr="001A2A60">
        <w:trPr>
          <w:cantSplit/>
          <w:trHeight w:val="249"/>
        </w:trPr>
        <w:tc>
          <w:tcPr>
            <w:tcW w:w="1021" w:type="dxa"/>
          </w:tcPr>
          <w:p w14:paraId="180D8697" w14:textId="77777777" w:rsidR="00620096" w:rsidRPr="00D0386F" w:rsidRDefault="00620096" w:rsidP="00620096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21-42_n78-n79</w:t>
            </w:r>
          </w:p>
        </w:tc>
        <w:tc>
          <w:tcPr>
            <w:tcW w:w="2826" w:type="dxa"/>
          </w:tcPr>
          <w:p w14:paraId="59F10DB8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A-21A-42A_n78A-n79A_UL_1A_n79A</w:t>
            </w:r>
          </w:p>
        </w:tc>
        <w:tc>
          <w:tcPr>
            <w:tcW w:w="734" w:type="dxa"/>
          </w:tcPr>
          <w:p w14:paraId="0FA834E6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430201FE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3F134E15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62A7492E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46AF437A" w14:textId="77777777" w:rsidR="00620096" w:rsidRPr="00D0386F" w:rsidRDefault="00423337" w:rsidP="00620096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4CBC6A06" w14:textId="77777777" w:rsidR="00620096" w:rsidRPr="00D0386F" w:rsidRDefault="00620096" w:rsidP="0062009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L_1A-42A_n78A-n79A_UL_1A_n79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21A_n78A-n79A_UL_1A_n79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21A-42A_n79A_UL_1A_n79A(Completed)</w:t>
            </w:r>
          </w:p>
        </w:tc>
      </w:tr>
      <w:tr w:rsidR="00620096" w:rsidRPr="00E17D0D" w14:paraId="5F7730B4" w14:textId="77777777" w:rsidTr="001A2A60">
        <w:trPr>
          <w:cantSplit/>
          <w:trHeight w:val="249"/>
        </w:trPr>
        <w:tc>
          <w:tcPr>
            <w:tcW w:w="1021" w:type="dxa"/>
          </w:tcPr>
          <w:p w14:paraId="6A4A6526" w14:textId="77777777" w:rsidR="00620096" w:rsidRPr="00D0386F" w:rsidRDefault="00620096" w:rsidP="00620096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21-42_n78-n79</w:t>
            </w:r>
          </w:p>
        </w:tc>
        <w:tc>
          <w:tcPr>
            <w:tcW w:w="2826" w:type="dxa"/>
          </w:tcPr>
          <w:p w14:paraId="43175884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A-21A-42C_n78A-n79A_UL_1A_n78A</w:t>
            </w:r>
          </w:p>
        </w:tc>
        <w:tc>
          <w:tcPr>
            <w:tcW w:w="734" w:type="dxa"/>
          </w:tcPr>
          <w:p w14:paraId="71ABA780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6145DAC0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4FE5DE54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408F098B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4A6DE8D8" w14:textId="77777777" w:rsidR="00620096" w:rsidRPr="00D0386F" w:rsidRDefault="00423337" w:rsidP="00620096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758A8E04" w14:textId="77777777" w:rsidR="00620096" w:rsidRPr="00D0386F" w:rsidRDefault="00620096" w:rsidP="0062009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L_1A-42C_n78A-n79A_UL_1A_n78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21A-42A_n78A-n79A_UL_1A_n78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21A-42C_n78A_UL_1A_n78A(Completed)</w:t>
            </w:r>
          </w:p>
        </w:tc>
      </w:tr>
      <w:tr w:rsidR="00620096" w:rsidRPr="00E17D0D" w14:paraId="5382BE5D" w14:textId="77777777" w:rsidTr="001A2A60">
        <w:trPr>
          <w:cantSplit/>
          <w:trHeight w:val="249"/>
        </w:trPr>
        <w:tc>
          <w:tcPr>
            <w:tcW w:w="1021" w:type="dxa"/>
          </w:tcPr>
          <w:p w14:paraId="7A944FF7" w14:textId="77777777" w:rsidR="00620096" w:rsidRPr="00D0386F" w:rsidRDefault="00620096" w:rsidP="00620096">
            <w:pPr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val="it-IT" w:eastAsia="ko-KR"/>
              </w:rPr>
              <w:t>1-21-42_n78-n79</w:t>
            </w:r>
          </w:p>
        </w:tc>
        <w:tc>
          <w:tcPr>
            <w:tcW w:w="2826" w:type="dxa"/>
          </w:tcPr>
          <w:p w14:paraId="26CCAA1F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A-21A-42C_n78A-n79A_UL_1A_n79A</w:t>
            </w:r>
          </w:p>
        </w:tc>
        <w:tc>
          <w:tcPr>
            <w:tcW w:w="734" w:type="dxa"/>
          </w:tcPr>
          <w:p w14:paraId="14A7369D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6DE6E638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4E1AF398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7AFFF4CB" w14:textId="77777777" w:rsidR="00620096" w:rsidRPr="00D0386F" w:rsidRDefault="00620096" w:rsidP="00620096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485F0323" w14:textId="77777777" w:rsidR="00620096" w:rsidRPr="00D0386F" w:rsidRDefault="00423337" w:rsidP="00620096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00082511" w14:textId="77777777" w:rsidR="00620096" w:rsidRPr="00D0386F" w:rsidRDefault="00620096" w:rsidP="0062009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L_1A-42C_n78A-n79A_UL_1A_n79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21A-42A _n78A-n79A_UL_1A_n79A(New)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L_1A-21A-42C_n79A_UL_1A_n79A(Completed)</w:t>
            </w:r>
          </w:p>
        </w:tc>
      </w:tr>
      <w:tr w:rsidR="00620096" w:rsidRPr="00E17D0D" w14:paraId="7387EF08" w14:textId="77777777" w:rsidTr="00B65B6F">
        <w:trPr>
          <w:cantSplit/>
          <w:trHeight w:val="249"/>
        </w:trPr>
        <w:tc>
          <w:tcPr>
            <w:tcW w:w="1021" w:type="dxa"/>
          </w:tcPr>
          <w:p w14:paraId="59CDD0AC" w14:textId="77777777" w:rsidR="00620096" w:rsidRPr="00D0386F" w:rsidRDefault="00620096" w:rsidP="0062009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lastRenderedPageBreak/>
              <w:t>1-3-28_n28-n78</w:t>
            </w:r>
          </w:p>
        </w:tc>
        <w:tc>
          <w:tcPr>
            <w:tcW w:w="2826" w:type="dxa"/>
          </w:tcPr>
          <w:p w14:paraId="47CB4AA0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val="it-IT"/>
              </w:rPr>
            </w:pPr>
            <w:r w:rsidRPr="00D0386F">
              <w:rPr>
                <w:rFonts w:cs="Arial"/>
                <w:szCs w:val="18"/>
                <w:lang w:eastAsia="ja-JP"/>
              </w:rPr>
              <w:t>DL_1A-3A-28A_n28A-n78A_UL_1A_n28A</w:t>
            </w:r>
          </w:p>
        </w:tc>
        <w:tc>
          <w:tcPr>
            <w:tcW w:w="734" w:type="dxa"/>
          </w:tcPr>
          <w:p w14:paraId="5CFAA46E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val="it-IT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1682F4AB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8F0FC65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100F71FB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3B946201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val="de-DE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4680A691" w14:textId="77777777" w:rsidR="00620096" w:rsidRPr="00D0386F" w:rsidRDefault="005871AE" w:rsidP="00620096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5082D939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1A-28A_n28A-n78A_UL_1A_n28A-new</w:t>
            </w:r>
          </w:p>
          <w:p w14:paraId="46D443A9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3A_n28A-n78A_UL_1A_n28A-new</w:t>
            </w:r>
          </w:p>
          <w:p w14:paraId="58349012" w14:textId="77777777" w:rsidR="00620096" w:rsidRPr="00D0386F" w:rsidRDefault="00620096" w:rsidP="00620096">
            <w:pPr>
              <w:spacing w:after="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3B_DL_1A-3A-28A_n28A_UL_1A_n28A-new</w:t>
            </w:r>
          </w:p>
        </w:tc>
      </w:tr>
      <w:tr w:rsidR="00620096" w:rsidRPr="00E17D0D" w14:paraId="0E17FB73" w14:textId="77777777" w:rsidTr="00B65B6F">
        <w:trPr>
          <w:cantSplit/>
          <w:trHeight w:val="249"/>
        </w:trPr>
        <w:tc>
          <w:tcPr>
            <w:tcW w:w="1021" w:type="dxa"/>
          </w:tcPr>
          <w:p w14:paraId="40EA06B5" w14:textId="77777777" w:rsidR="00620096" w:rsidRPr="00D0386F" w:rsidRDefault="00620096" w:rsidP="0062009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1-3-28_n28-n78</w:t>
            </w:r>
          </w:p>
        </w:tc>
        <w:tc>
          <w:tcPr>
            <w:tcW w:w="2826" w:type="dxa"/>
          </w:tcPr>
          <w:p w14:paraId="6D1030E2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1A-3A-28A_n28A-n78A_UL_3A_n28A</w:t>
            </w:r>
          </w:p>
        </w:tc>
        <w:tc>
          <w:tcPr>
            <w:tcW w:w="734" w:type="dxa"/>
          </w:tcPr>
          <w:p w14:paraId="213033DB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514225CF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1B15A73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3BE7EF54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4BD5459A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4FDC07DA" w14:textId="77777777" w:rsidR="00620096" w:rsidRPr="00D0386F" w:rsidRDefault="005871AE" w:rsidP="00620096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4726070B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3A-28A_n28A-n78A_UL_3A_n28A-new</w:t>
            </w:r>
          </w:p>
          <w:p w14:paraId="18E90A77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3A_n28A-n78A_UL_3A_n28A-new</w:t>
            </w:r>
          </w:p>
          <w:p w14:paraId="3F432610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1A-3A-28A_n28A_UL_3A_n28A-new</w:t>
            </w:r>
          </w:p>
        </w:tc>
      </w:tr>
      <w:tr w:rsidR="00620096" w:rsidRPr="00E17D0D" w14:paraId="0DCCAE70" w14:textId="77777777" w:rsidTr="00B65B6F">
        <w:trPr>
          <w:cantSplit/>
          <w:trHeight w:val="249"/>
        </w:trPr>
        <w:tc>
          <w:tcPr>
            <w:tcW w:w="1021" w:type="dxa"/>
          </w:tcPr>
          <w:p w14:paraId="491610C4" w14:textId="77777777" w:rsidR="00620096" w:rsidRPr="00D0386F" w:rsidRDefault="00620096" w:rsidP="0062009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1-3-28_n28-n78</w:t>
            </w:r>
          </w:p>
        </w:tc>
        <w:tc>
          <w:tcPr>
            <w:tcW w:w="2826" w:type="dxa"/>
          </w:tcPr>
          <w:p w14:paraId="6E8E0C90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1A-3A-28A_n28A-n78A_UL_28A_n28A</w:t>
            </w:r>
          </w:p>
        </w:tc>
        <w:tc>
          <w:tcPr>
            <w:tcW w:w="734" w:type="dxa"/>
          </w:tcPr>
          <w:p w14:paraId="5A84D697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35293673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91A9A38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5C9B11E9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440B00FE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7531F8F2" w14:textId="77777777" w:rsidR="00620096" w:rsidRPr="00D0386F" w:rsidRDefault="005871AE" w:rsidP="00620096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1928529A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3A-28A_n28A-n78A_UL_28A_n28A-new</w:t>
            </w:r>
          </w:p>
          <w:p w14:paraId="3AF5ACFF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1A-28A_n28A-n78A_UL_28A_n28A-new</w:t>
            </w:r>
          </w:p>
          <w:p w14:paraId="7DFA7E50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1A-3A-28A_n28A_UL_28A_n28A-new</w:t>
            </w:r>
          </w:p>
        </w:tc>
      </w:tr>
      <w:tr w:rsidR="00620096" w:rsidRPr="00E17D0D" w14:paraId="0FFCCC7A" w14:textId="77777777" w:rsidTr="00B65B6F">
        <w:trPr>
          <w:cantSplit/>
          <w:trHeight w:val="249"/>
        </w:trPr>
        <w:tc>
          <w:tcPr>
            <w:tcW w:w="1021" w:type="dxa"/>
          </w:tcPr>
          <w:p w14:paraId="004CBD68" w14:textId="77777777" w:rsidR="00620096" w:rsidRPr="00D0386F" w:rsidRDefault="00620096" w:rsidP="0062009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1-3-28_n28-n78</w:t>
            </w:r>
          </w:p>
        </w:tc>
        <w:tc>
          <w:tcPr>
            <w:tcW w:w="2826" w:type="dxa"/>
          </w:tcPr>
          <w:p w14:paraId="1B0AF389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1A-3A-28A_n28A-n78A_UL_1A_n78A</w:t>
            </w:r>
          </w:p>
        </w:tc>
        <w:tc>
          <w:tcPr>
            <w:tcW w:w="734" w:type="dxa"/>
          </w:tcPr>
          <w:p w14:paraId="0E2D7D74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0232933A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946C181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5A7A5CDD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23496374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51791276" w14:textId="77777777" w:rsidR="00620096" w:rsidRPr="00D0386F" w:rsidRDefault="005871AE" w:rsidP="00620096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2CC610FC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28A_n28A-n78A_UL_1A_n78A-new</w:t>
            </w:r>
          </w:p>
          <w:p w14:paraId="45865E66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3A_n28A-n78A_UL_1A_n78A-new</w:t>
            </w:r>
          </w:p>
          <w:p w14:paraId="4EE05A80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3A-28A_n78A_UL_1A_n78A-completed</w:t>
            </w:r>
          </w:p>
        </w:tc>
      </w:tr>
      <w:tr w:rsidR="00620096" w:rsidRPr="00E17D0D" w14:paraId="72E1ECA4" w14:textId="77777777" w:rsidTr="00B65B6F">
        <w:trPr>
          <w:cantSplit/>
          <w:trHeight w:val="249"/>
        </w:trPr>
        <w:tc>
          <w:tcPr>
            <w:tcW w:w="1021" w:type="dxa"/>
          </w:tcPr>
          <w:p w14:paraId="703D0DFA" w14:textId="77777777" w:rsidR="00620096" w:rsidRPr="00D0386F" w:rsidRDefault="00620096" w:rsidP="0062009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1-3-28_n28-n78</w:t>
            </w:r>
          </w:p>
        </w:tc>
        <w:tc>
          <w:tcPr>
            <w:tcW w:w="2826" w:type="dxa"/>
          </w:tcPr>
          <w:p w14:paraId="714E2FB8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1A-3A-28A_n28A-n78A_UL_3A_n78A</w:t>
            </w:r>
          </w:p>
        </w:tc>
        <w:tc>
          <w:tcPr>
            <w:tcW w:w="734" w:type="dxa"/>
          </w:tcPr>
          <w:p w14:paraId="5F89A871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3F0FE7F8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042E4AA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014B4A38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406AEE81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614CB27D" w14:textId="77777777" w:rsidR="00620096" w:rsidRPr="00D0386F" w:rsidRDefault="005871AE" w:rsidP="00620096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566852BB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3A-28A_n28A-n78A_UL_3A_n78A-new</w:t>
            </w:r>
          </w:p>
          <w:p w14:paraId="7B3AAA4B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3A_n28A-n78A_UL_3A_n78A-new</w:t>
            </w:r>
          </w:p>
          <w:p w14:paraId="14A401B3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3A-28A_n78A_UL_3A_n78A-completed</w:t>
            </w:r>
          </w:p>
        </w:tc>
      </w:tr>
      <w:tr w:rsidR="00620096" w:rsidRPr="00E17D0D" w14:paraId="4FCDA299" w14:textId="77777777" w:rsidTr="00B65B6F">
        <w:trPr>
          <w:cantSplit/>
          <w:trHeight w:val="249"/>
        </w:trPr>
        <w:tc>
          <w:tcPr>
            <w:tcW w:w="1021" w:type="dxa"/>
          </w:tcPr>
          <w:p w14:paraId="60404DC1" w14:textId="77777777" w:rsidR="00620096" w:rsidRPr="00D0386F" w:rsidRDefault="00620096" w:rsidP="0062009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1-3-28_n28-n78</w:t>
            </w:r>
          </w:p>
        </w:tc>
        <w:tc>
          <w:tcPr>
            <w:tcW w:w="2826" w:type="dxa"/>
          </w:tcPr>
          <w:p w14:paraId="1DF3E0D3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1A-3A-28A_n28A-n78A_UL_28A_n78A</w:t>
            </w:r>
          </w:p>
        </w:tc>
        <w:tc>
          <w:tcPr>
            <w:tcW w:w="734" w:type="dxa"/>
          </w:tcPr>
          <w:p w14:paraId="3004ADDC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3E8E9508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EF83203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12A3A2B1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2AA50EAF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193113C3" w14:textId="77777777" w:rsidR="00620096" w:rsidRPr="00D0386F" w:rsidRDefault="005871AE" w:rsidP="00620096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0ACFDE8F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3A-28A_n28A-n78A_UL_28A_n78A-new</w:t>
            </w:r>
          </w:p>
          <w:p w14:paraId="6399C8B2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1A-28A_n28A-n78A_UL_28A_n78A-new</w:t>
            </w:r>
          </w:p>
          <w:p w14:paraId="1DB55013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3A-28A_n78A_UL_28A_n78A-completed</w:t>
            </w:r>
          </w:p>
        </w:tc>
      </w:tr>
      <w:tr w:rsidR="00620096" w:rsidRPr="00E17D0D" w14:paraId="7CDF4FC6" w14:textId="77777777" w:rsidTr="00B65B6F">
        <w:trPr>
          <w:cantSplit/>
          <w:trHeight w:val="249"/>
        </w:trPr>
        <w:tc>
          <w:tcPr>
            <w:tcW w:w="1021" w:type="dxa"/>
          </w:tcPr>
          <w:p w14:paraId="1EE39C2E" w14:textId="77777777" w:rsidR="00620096" w:rsidRPr="00D0386F" w:rsidRDefault="00620096" w:rsidP="0062009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1-3-28_n28-n78</w:t>
            </w:r>
          </w:p>
        </w:tc>
        <w:tc>
          <w:tcPr>
            <w:tcW w:w="2826" w:type="dxa"/>
          </w:tcPr>
          <w:p w14:paraId="1CEB46F6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1A-3C-28A_n28A-n78A_UL_1A_n28A</w:t>
            </w:r>
          </w:p>
        </w:tc>
        <w:tc>
          <w:tcPr>
            <w:tcW w:w="734" w:type="dxa"/>
          </w:tcPr>
          <w:p w14:paraId="090E1254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7BE1D483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1A2A80B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78156A9C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68A7E0D9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0B69E08B" w14:textId="77777777" w:rsidR="00620096" w:rsidRPr="00D0386F" w:rsidRDefault="005871AE" w:rsidP="00620096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77D7E3B3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3A-28A_n28A-n78A_UL_1A_n28A-new</w:t>
            </w:r>
          </w:p>
          <w:p w14:paraId="30473480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1A-3C_n28A-n78A_UL_1A_n28A-new</w:t>
            </w:r>
          </w:p>
          <w:p w14:paraId="36B5F0B0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1A-3C-28A_n28A_UL_1A_n28A-new</w:t>
            </w:r>
          </w:p>
        </w:tc>
      </w:tr>
      <w:tr w:rsidR="00620096" w:rsidRPr="00E17D0D" w14:paraId="77E0F979" w14:textId="77777777" w:rsidTr="00B65B6F">
        <w:trPr>
          <w:cantSplit/>
          <w:trHeight w:val="249"/>
        </w:trPr>
        <w:tc>
          <w:tcPr>
            <w:tcW w:w="1021" w:type="dxa"/>
          </w:tcPr>
          <w:p w14:paraId="1E0455D8" w14:textId="77777777" w:rsidR="00620096" w:rsidRPr="00D0386F" w:rsidRDefault="00620096" w:rsidP="0062009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1-3-28_n28-n78</w:t>
            </w:r>
          </w:p>
        </w:tc>
        <w:tc>
          <w:tcPr>
            <w:tcW w:w="2826" w:type="dxa"/>
          </w:tcPr>
          <w:p w14:paraId="275DFD23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1A-3C-28A_n28A-n78A_UL_3A_n28A</w:t>
            </w:r>
          </w:p>
        </w:tc>
        <w:tc>
          <w:tcPr>
            <w:tcW w:w="734" w:type="dxa"/>
          </w:tcPr>
          <w:p w14:paraId="5BC4EDFF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2CEB3803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6D0A5E7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1D796E74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568F2252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4C2476E2" w14:textId="77777777" w:rsidR="00620096" w:rsidRPr="00D0386F" w:rsidRDefault="005871AE" w:rsidP="00620096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2DF1A6CD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3C-28A_n28A-n78A_UL_3A_n28A-new</w:t>
            </w:r>
          </w:p>
          <w:p w14:paraId="2A98D320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3A-28A_n28A-n78A_UL_3A_n28A-new</w:t>
            </w:r>
          </w:p>
          <w:p w14:paraId="43E8457F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3C_n28A-n78A_UL_3A_n28A-new</w:t>
            </w:r>
          </w:p>
          <w:p w14:paraId="40BEEEEE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1A-3C-28A_n28A_UL_3A_n28A-new</w:t>
            </w:r>
          </w:p>
        </w:tc>
      </w:tr>
      <w:tr w:rsidR="00620096" w:rsidRPr="00E17D0D" w14:paraId="327D3205" w14:textId="77777777" w:rsidTr="00B65B6F">
        <w:trPr>
          <w:cantSplit/>
          <w:trHeight w:val="249"/>
        </w:trPr>
        <w:tc>
          <w:tcPr>
            <w:tcW w:w="1021" w:type="dxa"/>
          </w:tcPr>
          <w:p w14:paraId="0CCF8F12" w14:textId="77777777" w:rsidR="00620096" w:rsidRPr="00D0386F" w:rsidRDefault="00620096" w:rsidP="0062009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1-3-28_n28-n78</w:t>
            </w:r>
          </w:p>
        </w:tc>
        <w:tc>
          <w:tcPr>
            <w:tcW w:w="2826" w:type="dxa"/>
          </w:tcPr>
          <w:p w14:paraId="11B05F9D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1A-3C-28A_n28A-n78A_UL_3C_n28A</w:t>
            </w:r>
          </w:p>
        </w:tc>
        <w:tc>
          <w:tcPr>
            <w:tcW w:w="734" w:type="dxa"/>
          </w:tcPr>
          <w:p w14:paraId="3650B4BF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5132CB64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4B1AA86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4EE79F6F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26DC4D7A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6C95073A" w14:textId="77777777" w:rsidR="00620096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  <w:r w:rsidRPr="00D0386F" w:rsidDel="005871AE"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  <w:t xml:space="preserve"> </w:t>
            </w:r>
          </w:p>
        </w:tc>
        <w:tc>
          <w:tcPr>
            <w:tcW w:w="3828" w:type="dxa"/>
          </w:tcPr>
          <w:p w14:paraId="2C4327F8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3C-28A_n28A-n78A_UL_3C_n28A-new</w:t>
            </w:r>
          </w:p>
          <w:p w14:paraId="27611E27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3C_n28A-n78A_UL_3C_n28A-new</w:t>
            </w:r>
          </w:p>
          <w:p w14:paraId="53CE7577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1A-3C-28A_n28A_UL_3C_n28A-new</w:t>
            </w:r>
          </w:p>
        </w:tc>
      </w:tr>
      <w:tr w:rsidR="00620096" w:rsidRPr="00E17D0D" w14:paraId="3CC844EC" w14:textId="77777777" w:rsidTr="00B65B6F">
        <w:trPr>
          <w:cantSplit/>
          <w:trHeight w:val="249"/>
        </w:trPr>
        <w:tc>
          <w:tcPr>
            <w:tcW w:w="1021" w:type="dxa"/>
          </w:tcPr>
          <w:p w14:paraId="07F4B0DA" w14:textId="77777777" w:rsidR="00620096" w:rsidRPr="00D0386F" w:rsidRDefault="00620096" w:rsidP="00620096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lastRenderedPageBreak/>
              <w:t>1-3-28_n28-n78</w:t>
            </w:r>
          </w:p>
        </w:tc>
        <w:tc>
          <w:tcPr>
            <w:tcW w:w="2826" w:type="dxa"/>
          </w:tcPr>
          <w:p w14:paraId="5131562A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1A-3C-28A_n28A-n78A_UL_28A_n28A</w:t>
            </w:r>
          </w:p>
        </w:tc>
        <w:tc>
          <w:tcPr>
            <w:tcW w:w="734" w:type="dxa"/>
          </w:tcPr>
          <w:p w14:paraId="6CC36139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1E75AAFD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32D7950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2293BDE4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18E8A6C7" w14:textId="77777777" w:rsidR="00620096" w:rsidRPr="00D0386F" w:rsidRDefault="00620096" w:rsidP="00620096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3052D6B1" w14:textId="77777777" w:rsidR="00620096" w:rsidRPr="00D0386F" w:rsidRDefault="005871AE" w:rsidP="00620096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75031931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3C-28A_n28A-n78A_UL_28A_n28A-new</w:t>
            </w:r>
          </w:p>
          <w:p w14:paraId="12EA654A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3A-28A_n28A-n78A_UL_28A_n28A-new</w:t>
            </w:r>
          </w:p>
          <w:p w14:paraId="453C7E5B" w14:textId="77777777" w:rsidR="00620096" w:rsidRPr="00D0386F" w:rsidRDefault="00620096" w:rsidP="00620096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1A-3C-28A_n28A_UL_28A_n28A-new</w:t>
            </w:r>
          </w:p>
        </w:tc>
      </w:tr>
      <w:tr w:rsidR="005871AE" w:rsidRPr="00E17D0D" w14:paraId="135ACE45" w14:textId="77777777" w:rsidTr="00B65B6F">
        <w:trPr>
          <w:cantSplit/>
          <w:trHeight w:val="249"/>
        </w:trPr>
        <w:tc>
          <w:tcPr>
            <w:tcW w:w="1021" w:type="dxa"/>
          </w:tcPr>
          <w:p w14:paraId="6A08DFBC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1-3-28_n28-n78</w:t>
            </w:r>
          </w:p>
        </w:tc>
        <w:tc>
          <w:tcPr>
            <w:tcW w:w="2826" w:type="dxa"/>
          </w:tcPr>
          <w:p w14:paraId="717C0C81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1A-3C-28A_n28A-n78A_UL_1A_n78A</w:t>
            </w:r>
          </w:p>
        </w:tc>
        <w:tc>
          <w:tcPr>
            <w:tcW w:w="734" w:type="dxa"/>
          </w:tcPr>
          <w:p w14:paraId="3EF8AF91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65742D82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502BA48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44B11EC4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59F63166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54D1FAFB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169662BA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3A-28A_n28A-n78A_UL_1A_n78A-new</w:t>
            </w:r>
          </w:p>
          <w:p w14:paraId="2256307F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3C_n28A-n78A_UL_1A_n78A-new</w:t>
            </w:r>
          </w:p>
          <w:p w14:paraId="5F8F3115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3C-28A_n78A_UL_1A_n78A-completed</w:t>
            </w:r>
          </w:p>
        </w:tc>
      </w:tr>
      <w:tr w:rsidR="005871AE" w:rsidRPr="00E17D0D" w14:paraId="3FF86A85" w14:textId="77777777" w:rsidTr="00B65B6F">
        <w:trPr>
          <w:cantSplit/>
          <w:trHeight w:val="249"/>
        </w:trPr>
        <w:tc>
          <w:tcPr>
            <w:tcW w:w="1021" w:type="dxa"/>
          </w:tcPr>
          <w:p w14:paraId="1DA7E62A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1-3-28_n28-n78</w:t>
            </w:r>
          </w:p>
        </w:tc>
        <w:tc>
          <w:tcPr>
            <w:tcW w:w="2826" w:type="dxa"/>
          </w:tcPr>
          <w:p w14:paraId="4D359C78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1A-3C-28A_n28A-n78A_UL_3A_n78A</w:t>
            </w:r>
          </w:p>
        </w:tc>
        <w:tc>
          <w:tcPr>
            <w:tcW w:w="734" w:type="dxa"/>
          </w:tcPr>
          <w:p w14:paraId="1CC07ED0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1FCDB586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1B9A5DB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3A1C83AC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72F43167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1D18270B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429E96C1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3C-28A_n28A-n78A_UL_3A_n78A-new</w:t>
            </w:r>
          </w:p>
          <w:p w14:paraId="590A4812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3A-28A_n28A-n78A_UL_3A_n78A-new</w:t>
            </w:r>
          </w:p>
          <w:p w14:paraId="7A7BD232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3C_n28A-n78A_UL_3A_n78A-new</w:t>
            </w:r>
          </w:p>
          <w:p w14:paraId="7B3BCB6F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3C-28A_n78A_UL_3A_n78A-completed</w:t>
            </w:r>
          </w:p>
        </w:tc>
      </w:tr>
      <w:tr w:rsidR="005871AE" w:rsidRPr="00E17D0D" w14:paraId="0C3F833E" w14:textId="77777777" w:rsidTr="00B65B6F">
        <w:trPr>
          <w:cantSplit/>
          <w:trHeight w:val="249"/>
        </w:trPr>
        <w:tc>
          <w:tcPr>
            <w:tcW w:w="1021" w:type="dxa"/>
          </w:tcPr>
          <w:p w14:paraId="381B3A45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1-3-28_n28-n78</w:t>
            </w:r>
          </w:p>
        </w:tc>
        <w:tc>
          <w:tcPr>
            <w:tcW w:w="2826" w:type="dxa"/>
          </w:tcPr>
          <w:p w14:paraId="07974DA0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1A-3C-28A_n28A-n78A_UL_3C_n78A</w:t>
            </w:r>
          </w:p>
        </w:tc>
        <w:tc>
          <w:tcPr>
            <w:tcW w:w="734" w:type="dxa"/>
          </w:tcPr>
          <w:p w14:paraId="52899D75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046A8366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53F9722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739593DE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4C56A568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33146711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30C2BA50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3C-28A_n28A-n78A_UL_3C_n78A-new</w:t>
            </w:r>
          </w:p>
          <w:p w14:paraId="39725F50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3C_n28A-n78A_UL_3C_n78A-new</w:t>
            </w:r>
          </w:p>
          <w:p w14:paraId="73BF4824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3C-28A_n78A_UL_3C_n78A-completed</w:t>
            </w:r>
          </w:p>
        </w:tc>
      </w:tr>
      <w:tr w:rsidR="005871AE" w:rsidRPr="00E17D0D" w14:paraId="4DFED11F" w14:textId="77777777" w:rsidTr="00B65B6F">
        <w:trPr>
          <w:cantSplit/>
          <w:trHeight w:val="249"/>
        </w:trPr>
        <w:tc>
          <w:tcPr>
            <w:tcW w:w="1021" w:type="dxa"/>
          </w:tcPr>
          <w:p w14:paraId="7B9AA63B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1-3-28_n28-n78</w:t>
            </w:r>
          </w:p>
        </w:tc>
        <w:tc>
          <w:tcPr>
            <w:tcW w:w="2826" w:type="dxa"/>
          </w:tcPr>
          <w:p w14:paraId="76E814ED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1A-3C-28A_n28A-n78A_UL_28A_n78A</w:t>
            </w:r>
          </w:p>
        </w:tc>
        <w:tc>
          <w:tcPr>
            <w:tcW w:w="734" w:type="dxa"/>
          </w:tcPr>
          <w:p w14:paraId="4077ACBA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4A2A3350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FFF5270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110A6C61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57EC88F9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284F9A17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10D731D6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3C-28A_n28A-n78A_UL_28A_n78A-new</w:t>
            </w:r>
          </w:p>
          <w:p w14:paraId="2A9F8B2D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3A-28A_n28A-n78A_UL_28A_n78A-new</w:t>
            </w:r>
          </w:p>
          <w:p w14:paraId="45AB0C2C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3C-28A_n78A_UL_28A_n78A-completed</w:t>
            </w:r>
          </w:p>
        </w:tc>
      </w:tr>
      <w:tr w:rsidR="005871AE" w:rsidRPr="00E17D0D" w14:paraId="4ECEEC89" w14:textId="77777777" w:rsidTr="00B65B6F">
        <w:trPr>
          <w:cantSplit/>
          <w:trHeight w:val="249"/>
        </w:trPr>
        <w:tc>
          <w:tcPr>
            <w:tcW w:w="1021" w:type="dxa"/>
          </w:tcPr>
          <w:p w14:paraId="43A963A2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1-7-28_n28-n78</w:t>
            </w:r>
          </w:p>
        </w:tc>
        <w:tc>
          <w:tcPr>
            <w:tcW w:w="2826" w:type="dxa"/>
          </w:tcPr>
          <w:p w14:paraId="546021BB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1A-7A-28A_n28A-n78A_UL_1A_n28A</w:t>
            </w:r>
          </w:p>
        </w:tc>
        <w:tc>
          <w:tcPr>
            <w:tcW w:w="734" w:type="dxa"/>
          </w:tcPr>
          <w:p w14:paraId="06FAE1A6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61AF4132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B64F53B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0B2098A7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7C8CE554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4446BD3A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68D641B2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7A_n28A-n78A_UL_1A_n28A-new</w:t>
            </w:r>
          </w:p>
          <w:p w14:paraId="7EA32B84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7A_n28A-n78A_UL_1A_n28A-new</w:t>
            </w:r>
          </w:p>
          <w:p w14:paraId="54C96FB2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1A-7A-28A_n28A_UL_1A_n28A-new</w:t>
            </w:r>
          </w:p>
        </w:tc>
      </w:tr>
      <w:tr w:rsidR="005871AE" w:rsidRPr="00E17D0D" w14:paraId="66B397FF" w14:textId="77777777" w:rsidTr="00B65B6F">
        <w:trPr>
          <w:cantSplit/>
          <w:trHeight w:val="249"/>
        </w:trPr>
        <w:tc>
          <w:tcPr>
            <w:tcW w:w="1021" w:type="dxa"/>
          </w:tcPr>
          <w:p w14:paraId="73551AAF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1-7-28_n28-n78</w:t>
            </w:r>
          </w:p>
        </w:tc>
        <w:tc>
          <w:tcPr>
            <w:tcW w:w="2826" w:type="dxa"/>
          </w:tcPr>
          <w:p w14:paraId="22EDA064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1A-7A-28A_n28A-n78A_UL_7A_n28A</w:t>
            </w:r>
          </w:p>
        </w:tc>
        <w:tc>
          <w:tcPr>
            <w:tcW w:w="734" w:type="dxa"/>
          </w:tcPr>
          <w:p w14:paraId="112ED6B3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4CEF579C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500D98F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5CA70D47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0FB53DD4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3711AA1C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3BB7C193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7A-28A_n28A-n78A_UL_7A_n28A-new</w:t>
            </w:r>
          </w:p>
          <w:p w14:paraId="1389F03C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1A-7A_n28A-n78A_UL_7A_n28A-new</w:t>
            </w:r>
          </w:p>
          <w:p w14:paraId="2DD1DA61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1A-7A-28A_n28A_UL_7A_n28A-new</w:t>
            </w:r>
          </w:p>
        </w:tc>
      </w:tr>
      <w:tr w:rsidR="005871AE" w:rsidRPr="00E17D0D" w14:paraId="4E250848" w14:textId="77777777" w:rsidTr="00B65B6F">
        <w:trPr>
          <w:cantSplit/>
          <w:trHeight w:val="249"/>
        </w:trPr>
        <w:tc>
          <w:tcPr>
            <w:tcW w:w="1021" w:type="dxa"/>
          </w:tcPr>
          <w:p w14:paraId="12DB0CE6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1-7-28_n28-n78</w:t>
            </w:r>
          </w:p>
        </w:tc>
        <w:tc>
          <w:tcPr>
            <w:tcW w:w="2826" w:type="dxa"/>
          </w:tcPr>
          <w:p w14:paraId="788A7F4F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1A-7A-28A_n28A-n78A_UL_28A_n28A</w:t>
            </w:r>
          </w:p>
        </w:tc>
        <w:tc>
          <w:tcPr>
            <w:tcW w:w="734" w:type="dxa"/>
          </w:tcPr>
          <w:p w14:paraId="7442FCE5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48ECDF7E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246B9D1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2E5366FC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50A2A624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0ACC8FB1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64B14042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7A-28A_n28A-n78A_UL_28A_n28A-new</w:t>
            </w:r>
          </w:p>
          <w:p w14:paraId="7EFAFE56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1A-28A_n28A-n78A_UL_28A_n28A-new</w:t>
            </w:r>
          </w:p>
          <w:p w14:paraId="7DFC2BB0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1A-7A-28A_n28A_UL_28A_n28A-new</w:t>
            </w:r>
          </w:p>
        </w:tc>
      </w:tr>
      <w:tr w:rsidR="005871AE" w:rsidRPr="00E17D0D" w14:paraId="610749F5" w14:textId="77777777" w:rsidTr="00B65B6F">
        <w:trPr>
          <w:cantSplit/>
          <w:trHeight w:val="249"/>
        </w:trPr>
        <w:tc>
          <w:tcPr>
            <w:tcW w:w="1021" w:type="dxa"/>
          </w:tcPr>
          <w:p w14:paraId="7DBB8A0B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1-7-28_n28-n78</w:t>
            </w:r>
          </w:p>
        </w:tc>
        <w:tc>
          <w:tcPr>
            <w:tcW w:w="2826" w:type="dxa"/>
          </w:tcPr>
          <w:p w14:paraId="1EABCAAC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1A-7A-28A_n28A-n78A_UL_1A_n78A</w:t>
            </w:r>
          </w:p>
        </w:tc>
        <w:tc>
          <w:tcPr>
            <w:tcW w:w="734" w:type="dxa"/>
          </w:tcPr>
          <w:p w14:paraId="3F8AF9EF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51A30A4F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6CF5349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0ABB0884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44426022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416ECA53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5254A10D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1A-28A_n28A-n78A_UL_1A_n78A-new</w:t>
            </w:r>
          </w:p>
          <w:p w14:paraId="13B353D4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7A_n28A-n78A_UL_1A_n78A-new</w:t>
            </w:r>
          </w:p>
          <w:p w14:paraId="61A3B944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7A-28A_n78A_UL_1A_n78A-completed</w:t>
            </w:r>
          </w:p>
        </w:tc>
      </w:tr>
      <w:tr w:rsidR="005871AE" w:rsidRPr="00E17D0D" w14:paraId="7284BB47" w14:textId="77777777" w:rsidTr="00B65B6F">
        <w:trPr>
          <w:cantSplit/>
          <w:trHeight w:val="249"/>
        </w:trPr>
        <w:tc>
          <w:tcPr>
            <w:tcW w:w="1021" w:type="dxa"/>
          </w:tcPr>
          <w:p w14:paraId="6FAD1730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lastRenderedPageBreak/>
              <w:t>1-7-28_n28-n78</w:t>
            </w:r>
          </w:p>
        </w:tc>
        <w:tc>
          <w:tcPr>
            <w:tcW w:w="2826" w:type="dxa"/>
          </w:tcPr>
          <w:p w14:paraId="5E5F8ED0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1A-7A-28A_n28A-n78A_UL_7A_n78A</w:t>
            </w:r>
          </w:p>
        </w:tc>
        <w:tc>
          <w:tcPr>
            <w:tcW w:w="734" w:type="dxa"/>
          </w:tcPr>
          <w:p w14:paraId="12F69D81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1A050C79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EBC30AF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24A4824B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56272D1E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37FAC8BE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2AF3E9A1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7A-28A_n28A-n78A_UL_7A_n78A-new</w:t>
            </w:r>
          </w:p>
          <w:p w14:paraId="6A569FB3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7A_n28A-n78A_UL_7A_n78A-new</w:t>
            </w:r>
          </w:p>
          <w:p w14:paraId="18398A8B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7A-28A_n78A_UL_7A_n78A-completed</w:t>
            </w:r>
          </w:p>
        </w:tc>
      </w:tr>
      <w:tr w:rsidR="005871AE" w:rsidRPr="00E17D0D" w14:paraId="086E08FD" w14:textId="77777777" w:rsidTr="00B65B6F">
        <w:trPr>
          <w:cantSplit/>
          <w:trHeight w:val="249"/>
        </w:trPr>
        <w:tc>
          <w:tcPr>
            <w:tcW w:w="1021" w:type="dxa"/>
          </w:tcPr>
          <w:p w14:paraId="69118941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1-7-28_n28-n78</w:t>
            </w:r>
          </w:p>
        </w:tc>
        <w:tc>
          <w:tcPr>
            <w:tcW w:w="2826" w:type="dxa"/>
          </w:tcPr>
          <w:p w14:paraId="60CB6332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1A-7A-28A_n28A-n78A_UL_28A_n78A</w:t>
            </w:r>
          </w:p>
        </w:tc>
        <w:tc>
          <w:tcPr>
            <w:tcW w:w="734" w:type="dxa"/>
          </w:tcPr>
          <w:p w14:paraId="75A9542C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7C0F021C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6D0DC30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759C0C8E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7E9A8BBC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09EF97B9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479C4163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7A-28A_n28A-n78A_UL_28A_n78A-new</w:t>
            </w:r>
          </w:p>
          <w:p w14:paraId="5085611C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28A_n28A-n78A_UL_28A_n78A-new</w:t>
            </w:r>
          </w:p>
          <w:p w14:paraId="27EB4976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7A-28A_n78A_UL_28A_n78A-completed</w:t>
            </w:r>
          </w:p>
        </w:tc>
      </w:tr>
      <w:tr w:rsidR="005871AE" w:rsidRPr="00E17D0D" w14:paraId="7EE80A91" w14:textId="77777777" w:rsidTr="00B65B6F">
        <w:trPr>
          <w:cantSplit/>
          <w:trHeight w:val="249"/>
        </w:trPr>
        <w:tc>
          <w:tcPr>
            <w:tcW w:w="1021" w:type="dxa"/>
          </w:tcPr>
          <w:p w14:paraId="005B9294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1-7-28_n28-n78</w:t>
            </w:r>
          </w:p>
        </w:tc>
        <w:tc>
          <w:tcPr>
            <w:tcW w:w="2826" w:type="dxa"/>
          </w:tcPr>
          <w:p w14:paraId="5412E1E0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1A-7C-28A_n28A-n78A_UL_1A_n28A</w:t>
            </w:r>
          </w:p>
        </w:tc>
        <w:tc>
          <w:tcPr>
            <w:tcW w:w="734" w:type="dxa"/>
          </w:tcPr>
          <w:p w14:paraId="73702B5C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313C609C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45301A2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2F729033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5912C12E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3F89D495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25AD2DEC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7A-28A_n28A-n78A_UL_1A_n28A-new</w:t>
            </w:r>
          </w:p>
          <w:p w14:paraId="7FC78FBF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7C_n28A-n78A_UL_1A_n28A-new</w:t>
            </w:r>
          </w:p>
          <w:p w14:paraId="25E28A80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7C-28A_n28A_UL_1A_n28A-new</w:t>
            </w:r>
          </w:p>
        </w:tc>
      </w:tr>
      <w:tr w:rsidR="005871AE" w:rsidRPr="00E17D0D" w14:paraId="65A35859" w14:textId="77777777" w:rsidTr="00B65B6F">
        <w:trPr>
          <w:cantSplit/>
          <w:trHeight w:val="249"/>
        </w:trPr>
        <w:tc>
          <w:tcPr>
            <w:tcW w:w="1021" w:type="dxa"/>
          </w:tcPr>
          <w:p w14:paraId="26EA541D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1-7-28_n28-n78</w:t>
            </w:r>
          </w:p>
        </w:tc>
        <w:tc>
          <w:tcPr>
            <w:tcW w:w="2826" w:type="dxa"/>
          </w:tcPr>
          <w:p w14:paraId="06A9A4B2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1A-7C-28A_n28A-n78A_UL_7A_n28A</w:t>
            </w:r>
          </w:p>
        </w:tc>
        <w:tc>
          <w:tcPr>
            <w:tcW w:w="734" w:type="dxa"/>
          </w:tcPr>
          <w:p w14:paraId="351FF112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2570000E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4BEDB9F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38FC47FE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41629DF6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7F52B32A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22B0596E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7C-28A_n28A-n78A_UL_7A_n28A-new</w:t>
            </w:r>
          </w:p>
          <w:p w14:paraId="62639E83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7A-28A_n28A-n78A_UL_7A_n28A-new</w:t>
            </w:r>
          </w:p>
          <w:p w14:paraId="22C4E15B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7C_n28A-n78A_UL_7A_n28A-new</w:t>
            </w:r>
          </w:p>
          <w:p w14:paraId="76062AC2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7C-28A_n28A_UL_7A_n28A-new</w:t>
            </w:r>
          </w:p>
        </w:tc>
      </w:tr>
      <w:tr w:rsidR="005871AE" w:rsidRPr="00E17D0D" w14:paraId="27321E0C" w14:textId="77777777" w:rsidTr="00B65B6F">
        <w:trPr>
          <w:cantSplit/>
          <w:trHeight w:val="249"/>
        </w:trPr>
        <w:tc>
          <w:tcPr>
            <w:tcW w:w="1021" w:type="dxa"/>
          </w:tcPr>
          <w:p w14:paraId="4681428C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1-7-28_n28-n78</w:t>
            </w:r>
          </w:p>
        </w:tc>
        <w:tc>
          <w:tcPr>
            <w:tcW w:w="2826" w:type="dxa"/>
          </w:tcPr>
          <w:p w14:paraId="67E2C422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1A-7C-28A_n28A-n78A_UL_7C_n28A</w:t>
            </w:r>
          </w:p>
        </w:tc>
        <w:tc>
          <w:tcPr>
            <w:tcW w:w="734" w:type="dxa"/>
          </w:tcPr>
          <w:p w14:paraId="018B2CF0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5347ABD5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F97F081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02F28046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2C2FB733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3D93FB18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711490D9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7C-28A_n28A-n78A_UL_7C_n28A-new</w:t>
            </w:r>
          </w:p>
          <w:p w14:paraId="3D05B976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7C_n28A-n78A_UL_7C_n28A-new</w:t>
            </w:r>
          </w:p>
          <w:p w14:paraId="1FA8BB9C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1A-7C-28A_n28A_UL_7C_n28A-new</w:t>
            </w:r>
          </w:p>
        </w:tc>
      </w:tr>
      <w:tr w:rsidR="005871AE" w:rsidRPr="00E17D0D" w14:paraId="42FA2D7E" w14:textId="77777777" w:rsidTr="00B65B6F">
        <w:trPr>
          <w:cantSplit/>
          <w:trHeight w:val="249"/>
        </w:trPr>
        <w:tc>
          <w:tcPr>
            <w:tcW w:w="1021" w:type="dxa"/>
          </w:tcPr>
          <w:p w14:paraId="48B78C0C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1-7-28_n28-n78</w:t>
            </w:r>
          </w:p>
        </w:tc>
        <w:tc>
          <w:tcPr>
            <w:tcW w:w="2826" w:type="dxa"/>
          </w:tcPr>
          <w:p w14:paraId="44849275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1A-7C-28A_n28A-n78A_UL_28A_n28A</w:t>
            </w:r>
          </w:p>
        </w:tc>
        <w:tc>
          <w:tcPr>
            <w:tcW w:w="734" w:type="dxa"/>
          </w:tcPr>
          <w:p w14:paraId="2CF37423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12BB3032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2349A99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271BAE69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6BFEA8EA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23A310BF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41C62D0E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7C-28A_n28A-n78A_UL_28A_n28A-new</w:t>
            </w:r>
          </w:p>
          <w:p w14:paraId="6ABB385E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7A-28A_n28A-n78A_UL_28A_n28A-new</w:t>
            </w:r>
          </w:p>
          <w:p w14:paraId="2B6E5686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1A-7C-28A_n28A_UL_28A_n28A-new</w:t>
            </w:r>
          </w:p>
        </w:tc>
      </w:tr>
      <w:tr w:rsidR="005871AE" w:rsidRPr="00E17D0D" w14:paraId="2663330C" w14:textId="77777777" w:rsidTr="00B65B6F">
        <w:trPr>
          <w:cantSplit/>
          <w:trHeight w:val="249"/>
        </w:trPr>
        <w:tc>
          <w:tcPr>
            <w:tcW w:w="1021" w:type="dxa"/>
          </w:tcPr>
          <w:p w14:paraId="12B01A4F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1-7-28_n28-n78</w:t>
            </w:r>
          </w:p>
        </w:tc>
        <w:tc>
          <w:tcPr>
            <w:tcW w:w="2826" w:type="dxa"/>
          </w:tcPr>
          <w:p w14:paraId="08EE12E2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1A-7C-28A_n28A-n78A_UL_1A_n78A</w:t>
            </w:r>
          </w:p>
        </w:tc>
        <w:tc>
          <w:tcPr>
            <w:tcW w:w="734" w:type="dxa"/>
          </w:tcPr>
          <w:p w14:paraId="305714D6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17C71A14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C403DEB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5794333E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6B7EA750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74E5A770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29556BCD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7A-28A_n28A-n78A_UL_1A_n78A-new</w:t>
            </w:r>
          </w:p>
          <w:p w14:paraId="4D15518B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7C_n28A-n78A_UL_1A_n78A-new</w:t>
            </w:r>
          </w:p>
          <w:p w14:paraId="45E61292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7C-28A_n78A_UL_1A_n78A-completed</w:t>
            </w:r>
          </w:p>
        </w:tc>
      </w:tr>
      <w:tr w:rsidR="005871AE" w:rsidRPr="00E17D0D" w14:paraId="56909C05" w14:textId="77777777" w:rsidTr="00B65B6F">
        <w:trPr>
          <w:cantSplit/>
          <w:trHeight w:val="249"/>
        </w:trPr>
        <w:tc>
          <w:tcPr>
            <w:tcW w:w="1021" w:type="dxa"/>
          </w:tcPr>
          <w:p w14:paraId="46AA1C31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1-7-28_n28-n78</w:t>
            </w:r>
          </w:p>
        </w:tc>
        <w:tc>
          <w:tcPr>
            <w:tcW w:w="2826" w:type="dxa"/>
          </w:tcPr>
          <w:p w14:paraId="07084C8F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1A-7C-28A_n28A-n78A_UL_7A_n78A</w:t>
            </w:r>
          </w:p>
        </w:tc>
        <w:tc>
          <w:tcPr>
            <w:tcW w:w="734" w:type="dxa"/>
          </w:tcPr>
          <w:p w14:paraId="646DCBBC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632DD791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0B3C192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3B15ED75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53437F3D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5F7529EA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2CD5DF49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7C-28A_n28A-n78A_UL_7A_n78A-new</w:t>
            </w:r>
          </w:p>
          <w:p w14:paraId="23E3AEDD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7A-28A_n28A-n78A_UL_7A_n78A-new</w:t>
            </w:r>
          </w:p>
          <w:p w14:paraId="70B828BA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7C_n28A-n78A_UL_7A_n78A-new</w:t>
            </w:r>
          </w:p>
          <w:p w14:paraId="63FF5C9B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7C-28A_n78A_UL_7A_n78A-completed</w:t>
            </w:r>
          </w:p>
        </w:tc>
      </w:tr>
      <w:tr w:rsidR="005871AE" w:rsidRPr="00E17D0D" w14:paraId="2B019D90" w14:textId="77777777" w:rsidTr="00B65B6F">
        <w:trPr>
          <w:cantSplit/>
          <w:trHeight w:val="249"/>
        </w:trPr>
        <w:tc>
          <w:tcPr>
            <w:tcW w:w="1021" w:type="dxa"/>
          </w:tcPr>
          <w:p w14:paraId="04BE535F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lastRenderedPageBreak/>
              <w:t>1-7-28_n28-n78</w:t>
            </w:r>
          </w:p>
        </w:tc>
        <w:tc>
          <w:tcPr>
            <w:tcW w:w="2826" w:type="dxa"/>
          </w:tcPr>
          <w:p w14:paraId="1491180A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1A-7C-28A_n28A-n78A_UL_7C_n78A</w:t>
            </w:r>
          </w:p>
        </w:tc>
        <w:tc>
          <w:tcPr>
            <w:tcW w:w="734" w:type="dxa"/>
          </w:tcPr>
          <w:p w14:paraId="1D53F7C6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39552CFD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3ABB962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3DF3A56A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471DB1EB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593F591D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6E4A9815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7C-28A_n28A-n78A_UL_7C_n78A-new</w:t>
            </w:r>
          </w:p>
          <w:p w14:paraId="3EB942B5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7C_n28A-n78A_UL_7C_n78A-new</w:t>
            </w:r>
          </w:p>
          <w:p w14:paraId="6440F4F1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7C-28A_n78A_UL_7C_n78A-completed</w:t>
            </w:r>
          </w:p>
        </w:tc>
      </w:tr>
      <w:tr w:rsidR="005871AE" w:rsidRPr="00E17D0D" w14:paraId="3EE0FED2" w14:textId="77777777" w:rsidTr="00B65B6F">
        <w:trPr>
          <w:cantSplit/>
          <w:trHeight w:val="249"/>
        </w:trPr>
        <w:tc>
          <w:tcPr>
            <w:tcW w:w="1021" w:type="dxa"/>
          </w:tcPr>
          <w:p w14:paraId="7806793F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1-7-28_n28-n78</w:t>
            </w:r>
          </w:p>
        </w:tc>
        <w:tc>
          <w:tcPr>
            <w:tcW w:w="2826" w:type="dxa"/>
          </w:tcPr>
          <w:p w14:paraId="2B666138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1A-7C-28A_n28A-n78A_UL_28A_n78A</w:t>
            </w:r>
          </w:p>
        </w:tc>
        <w:tc>
          <w:tcPr>
            <w:tcW w:w="734" w:type="dxa"/>
          </w:tcPr>
          <w:p w14:paraId="11AC7A96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20E78CC8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E10A8A6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1022D9E6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240E0E1E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4A406C44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24863E9A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7C-28A_n28A-n78A_UL_28A_n78A-new</w:t>
            </w:r>
          </w:p>
          <w:p w14:paraId="4D1C61E0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7A-28A_n28A-n78A_UL_28A_n78A-new</w:t>
            </w:r>
          </w:p>
          <w:p w14:paraId="54E3B699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1A-7C-28A_n78A_UL_28A_n78A-completed</w:t>
            </w:r>
          </w:p>
        </w:tc>
      </w:tr>
      <w:tr w:rsidR="005871AE" w:rsidRPr="00E17D0D" w14:paraId="3F2BAE84" w14:textId="77777777" w:rsidTr="00B65B6F">
        <w:trPr>
          <w:cantSplit/>
          <w:trHeight w:val="249"/>
        </w:trPr>
        <w:tc>
          <w:tcPr>
            <w:tcW w:w="1021" w:type="dxa"/>
          </w:tcPr>
          <w:p w14:paraId="589CA610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3-7-28_n28-n78</w:t>
            </w:r>
          </w:p>
        </w:tc>
        <w:tc>
          <w:tcPr>
            <w:tcW w:w="2826" w:type="dxa"/>
          </w:tcPr>
          <w:p w14:paraId="0C9BA39C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3A-7A-28A_n28A-n78A_UL_3A_n28A</w:t>
            </w:r>
          </w:p>
        </w:tc>
        <w:tc>
          <w:tcPr>
            <w:tcW w:w="734" w:type="dxa"/>
          </w:tcPr>
          <w:p w14:paraId="49E04B72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3CBB41F6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6DE4345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47C7A427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50F15032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549E7ACF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5EDA3F93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3A-28A_n28A-n78A_UL_3A_n28A-new. 4B_DL_3A-7A_n28A-n78A_UL_3A_n28A-new</w:t>
            </w:r>
          </w:p>
          <w:p w14:paraId="75C5C536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3A-7A-28A_n28A_UL_3A_n28A-new</w:t>
            </w:r>
          </w:p>
        </w:tc>
      </w:tr>
      <w:tr w:rsidR="005871AE" w:rsidRPr="00E17D0D" w14:paraId="3D5E7B67" w14:textId="77777777" w:rsidTr="00B65B6F">
        <w:trPr>
          <w:cantSplit/>
          <w:trHeight w:val="249"/>
        </w:trPr>
        <w:tc>
          <w:tcPr>
            <w:tcW w:w="1021" w:type="dxa"/>
          </w:tcPr>
          <w:p w14:paraId="09D2C836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3-7-28_n28-n78</w:t>
            </w:r>
          </w:p>
        </w:tc>
        <w:tc>
          <w:tcPr>
            <w:tcW w:w="2826" w:type="dxa"/>
          </w:tcPr>
          <w:p w14:paraId="76577351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3A-7A-28A_n28A-n78A_UL_7A_n28A</w:t>
            </w:r>
          </w:p>
        </w:tc>
        <w:tc>
          <w:tcPr>
            <w:tcW w:w="734" w:type="dxa"/>
          </w:tcPr>
          <w:p w14:paraId="13EFD101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7231E076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E7D0B8B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1E30DD4B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53A63B38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2B3ABD4B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077CB9F2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7A-28A_n28A-n78A_UL_7A_n28A-new</w:t>
            </w:r>
          </w:p>
          <w:p w14:paraId="56F62845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A_n28A-n78A_UL_7A_n28A-new</w:t>
            </w:r>
          </w:p>
          <w:p w14:paraId="3C73B11D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3A-7A-28A_n28A_UL_7A_n28A-new</w:t>
            </w:r>
          </w:p>
        </w:tc>
      </w:tr>
      <w:tr w:rsidR="005871AE" w:rsidRPr="00E17D0D" w14:paraId="6BE8C70F" w14:textId="77777777" w:rsidTr="00B65B6F">
        <w:trPr>
          <w:cantSplit/>
          <w:trHeight w:val="249"/>
        </w:trPr>
        <w:tc>
          <w:tcPr>
            <w:tcW w:w="1021" w:type="dxa"/>
          </w:tcPr>
          <w:p w14:paraId="6CB0FE66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3-7-28_n28-n78</w:t>
            </w:r>
          </w:p>
        </w:tc>
        <w:tc>
          <w:tcPr>
            <w:tcW w:w="2826" w:type="dxa"/>
          </w:tcPr>
          <w:p w14:paraId="5D1C830B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3A-7A-28A_n28A-n78A_UL_28A_n28A</w:t>
            </w:r>
          </w:p>
        </w:tc>
        <w:tc>
          <w:tcPr>
            <w:tcW w:w="734" w:type="dxa"/>
          </w:tcPr>
          <w:p w14:paraId="29DC1DBB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7C6D5583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97686D8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231FB083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11C3533B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0D5CB669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38CE818F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7A-28A_n28A-n78A_UL_28A_n28A-new</w:t>
            </w:r>
          </w:p>
          <w:p w14:paraId="654D1341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3A-28A_n28A-n78A_UL_28A_n28A-new</w:t>
            </w:r>
          </w:p>
          <w:p w14:paraId="58E88951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3A-7A-28A_n28A_UL_28A_n28A-new</w:t>
            </w:r>
          </w:p>
        </w:tc>
      </w:tr>
      <w:tr w:rsidR="005871AE" w:rsidRPr="00E17D0D" w14:paraId="618F204C" w14:textId="77777777" w:rsidTr="00B65B6F">
        <w:trPr>
          <w:cantSplit/>
          <w:trHeight w:val="249"/>
        </w:trPr>
        <w:tc>
          <w:tcPr>
            <w:tcW w:w="1021" w:type="dxa"/>
          </w:tcPr>
          <w:p w14:paraId="5C297419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3-7-28_n28-n78</w:t>
            </w:r>
          </w:p>
        </w:tc>
        <w:tc>
          <w:tcPr>
            <w:tcW w:w="2826" w:type="dxa"/>
          </w:tcPr>
          <w:p w14:paraId="3D57C16B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3A-7A-28A_n28A-n78A_UL_3A_n78A</w:t>
            </w:r>
          </w:p>
        </w:tc>
        <w:tc>
          <w:tcPr>
            <w:tcW w:w="734" w:type="dxa"/>
          </w:tcPr>
          <w:p w14:paraId="6AA3F3A5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2EC6EF9D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0E31861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432AF982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62B2D9E0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025D4490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4F1C0827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3A-28A_n28A-n78A_UL_3A_n78A-new</w:t>
            </w:r>
          </w:p>
          <w:p w14:paraId="017190B9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A_n28A-n78A_UL_3A_n78A-new</w:t>
            </w:r>
          </w:p>
          <w:p w14:paraId="7CC9B76F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A-28A_n78A_UL_3A_n78A-completed</w:t>
            </w:r>
          </w:p>
        </w:tc>
      </w:tr>
      <w:tr w:rsidR="005871AE" w:rsidRPr="00E17D0D" w14:paraId="4F682F65" w14:textId="77777777" w:rsidTr="00B65B6F">
        <w:trPr>
          <w:cantSplit/>
          <w:trHeight w:val="249"/>
        </w:trPr>
        <w:tc>
          <w:tcPr>
            <w:tcW w:w="1021" w:type="dxa"/>
          </w:tcPr>
          <w:p w14:paraId="4AD6FC78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3-7-28_n28-n78</w:t>
            </w:r>
          </w:p>
        </w:tc>
        <w:tc>
          <w:tcPr>
            <w:tcW w:w="2826" w:type="dxa"/>
          </w:tcPr>
          <w:p w14:paraId="34A060E9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3A-7A-28A_n28A-n78A_UL_7A_n78A</w:t>
            </w:r>
          </w:p>
        </w:tc>
        <w:tc>
          <w:tcPr>
            <w:tcW w:w="734" w:type="dxa"/>
          </w:tcPr>
          <w:p w14:paraId="07B291E8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68941ACA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4D4A95A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3D719FBD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4B09D86C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53C07B01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1A3BB20D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7A-28A_n28A-n78A_UL_7A_n78A-new</w:t>
            </w:r>
          </w:p>
          <w:p w14:paraId="7F2A6AA5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A_n28A-n78A_UL_7A_n78A-new</w:t>
            </w:r>
          </w:p>
          <w:p w14:paraId="194A388D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A-28A_n78A_UL_7A_n78A-completed</w:t>
            </w:r>
          </w:p>
        </w:tc>
      </w:tr>
      <w:tr w:rsidR="005871AE" w:rsidRPr="00E17D0D" w14:paraId="5998D530" w14:textId="77777777" w:rsidTr="00B65B6F">
        <w:trPr>
          <w:cantSplit/>
          <w:trHeight w:val="249"/>
        </w:trPr>
        <w:tc>
          <w:tcPr>
            <w:tcW w:w="1021" w:type="dxa"/>
          </w:tcPr>
          <w:p w14:paraId="6AEF1C0B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3-7-28_n28-n78</w:t>
            </w:r>
          </w:p>
        </w:tc>
        <w:tc>
          <w:tcPr>
            <w:tcW w:w="2826" w:type="dxa"/>
          </w:tcPr>
          <w:p w14:paraId="7213B07A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3A-7A-28A_n28A-n78A_UL_28A_n78A</w:t>
            </w:r>
          </w:p>
        </w:tc>
        <w:tc>
          <w:tcPr>
            <w:tcW w:w="734" w:type="dxa"/>
          </w:tcPr>
          <w:p w14:paraId="78663A78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04DDFB11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2F57D30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2ED07541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0E2EF7C9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3AE4A433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707C0B9F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7A-28A_n28A-n78A_UL_28A_n78A-new</w:t>
            </w:r>
          </w:p>
          <w:p w14:paraId="61D6BD75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3A-28A_n28A-n78A_UL_28A_n78A-new</w:t>
            </w:r>
          </w:p>
          <w:p w14:paraId="062F2486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A-28A_n78A_UL_28A_n78A-completed</w:t>
            </w:r>
          </w:p>
        </w:tc>
      </w:tr>
      <w:tr w:rsidR="005871AE" w:rsidRPr="00E17D0D" w14:paraId="331CEDFB" w14:textId="77777777" w:rsidTr="00B65B6F">
        <w:trPr>
          <w:cantSplit/>
          <w:trHeight w:val="249"/>
        </w:trPr>
        <w:tc>
          <w:tcPr>
            <w:tcW w:w="1021" w:type="dxa"/>
          </w:tcPr>
          <w:p w14:paraId="5737683B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3-7-28_n28-n78</w:t>
            </w:r>
          </w:p>
        </w:tc>
        <w:tc>
          <w:tcPr>
            <w:tcW w:w="2826" w:type="dxa"/>
          </w:tcPr>
          <w:p w14:paraId="03A67874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3C-7A-28A_n28A-n78A_UL_3A_n28A</w:t>
            </w:r>
          </w:p>
        </w:tc>
        <w:tc>
          <w:tcPr>
            <w:tcW w:w="734" w:type="dxa"/>
          </w:tcPr>
          <w:p w14:paraId="2467A587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3745E60A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F96D7BD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28DF39CA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16B8C2D7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49177E62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25584BFF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A-28A_n28A-n78A_UL_3A_n28A-new</w:t>
            </w:r>
          </w:p>
          <w:p w14:paraId="476839AC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3C-28A_n28A-n78A_UL_3A_n28A-new</w:t>
            </w:r>
          </w:p>
          <w:p w14:paraId="047952A1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7A_n28A-n78A_UL_3A_n28A-new</w:t>
            </w:r>
          </w:p>
          <w:p w14:paraId="3D63A77B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3C-7A-28A_n28A_UL_3A_n28A-new</w:t>
            </w:r>
          </w:p>
        </w:tc>
      </w:tr>
      <w:tr w:rsidR="005871AE" w:rsidRPr="00E17D0D" w14:paraId="4E8D1070" w14:textId="77777777" w:rsidTr="00B65B6F">
        <w:trPr>
          <w:cantSplit/>
          <w:trHeight w:val="249"/>
        </w:trPr>
        <w:tc>
          <w:tcPr>
            <w:tcW w:w="1021" w:type="dxa"/>
          </w:tcPr>
          <w:p w14:paraId="77E276EB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lastRenderedPageBreak/>
              <w:t>3-7-28_n28-n78</w:t>
            </w:r>
          </w:p>
        </w:tc>
        <w:tc>
          <w:tcPr>
            <w:tcW w:w="2826" w:type="dxa"/>
          </w:tcPr>
          <w:p w14:paraId="45F9132D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3C-7A-28A_n28A-n78A_UL_3C_n28A</w:t>
            </w:r>
          </w:p>
        </w:tc>
        <w:tc>
          <w:tcPr>
            <w:tcW w:w="734" w:type="dxa"/>
          </w:tcPr>
          <w:p w14:paraId="7F617E49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5A36A7A9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DCAE305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6B7434D8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641C3063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287931CA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4C77D478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3C-28A_n28A-n78A_UL_3C_n28A-new</w:t>
            </w:r>
          </w:p>
          <w:p w14:paraId="2C1EE160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7A_n28A-n78A_UL_3C_n28A-new</w:t>
            </w:r>
          </w:p>
          <w:p w14:paraId="37B8FB4A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3C-7A-28A_n28A_UL_3C_n28A-new</w:t>
            </w:r>
          </w:p>
        </w:tc>
      </w:tr>
      <w:tr w:rsidR="005871AE" w:rsidRPr="00E17D0D" w14:paraId="6383B1DB" w14:textId="77777777" w:rsidTr="00B65B6F">
        <w:trPr>
          <w:cantSplit/>
          <w:trHeight w:val="249"/>
        </w:trPr>
        <w:tc>
          <w:tcPr>
            <w:tcW w:w="1021" w:type="dxa"/>
          </w:tcPr>
          <w:p w14:paraId="14BC6844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3-7-28_n28-n78</w:t>
            </w:r>
          </w:p>
        </w:tc>
        <w:tc>
          <w:tcPr>
            <w:tcW w:w="2826" w:type="dxa"/>
          </w:tcPr>
          <w:p w14:paraId="1AF8A86F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3C-7A-28A_n28A-n78A_UL_7A_n28A</w:t>
            </w:r>
          </w:p>
        </w:tc>
        <w:tc>
          <w:tcPr>
            <w:tcW w:w="734" w:type="dxa"/>
          </w:tcPr>
          <w:p w14:paraId="506278D9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6CC30475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08EDE5D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53F551F4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0555D204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486684CC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2001596F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A-28A_n28A-n78A_UL_7A_n28A-new</w:t>
            </w:r>
          </w:p>
          <w:p w14:paraId="6ED0AA33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7A_n28A-n78A_UL_7A_n28A-new</w:t>
            </w:r>
          </w:p>
          <w:p w14:paraId="561E4D2E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3C-7A-28A_n28A_UL_7A_n28A-new</w:t>
            </w:r>
          </w:p>
        </w:tc>
      </w:tr>
      <w:tr w:rsidR="005871AE" w:rsidRPr="00E17D0D" w14:paraId="485BD03D" w14:textId="77777777" w:rsidTr="00B65B6F">
        <w:trPr>
          <w:cantSplit/>
          <w:trHeight w:val="249"/>
        </w:trPr>
        <w:tc>
          <w:tcPr>
            <w:tcW w:w="1021" w:type="dxa"/>
          </w:tcPr>
          <w:p w14:paraId="4E4AF7B9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3-7-28_n28-n78</w:t>
            </w:r>
          </w:p>
        </w:tc>
        <w:tc>
          <w:tcPr>
            <w:tcW w:w="2826" w:type="dxa"/>
          </w:tcPr>
          <w:p w14:paraId="2D0E53E4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3C-7A-28A_n28A-n78A_UL_28A_n28A</w:t>
            </w:r>
          </w:p>
        </w:tc>
        <w:tc>
          <w:tcPr>
            <w:tcW w:w="734" w:type="dxa"/>
          </w:tcPr>
          <w:p w14:paraId="19B529F2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5616F3C4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99291A6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16EA7947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3C3B68D1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4E30F377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46F8F864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A-28A_n28A-n78A_UL_28A_n28A-new</w:t>
            </w:r>
          </w:p>
          <w:p w14:paraId="585DFE33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28A_n28A-n78A_UL_28A_n28A-new</w:t>
            </w:r>
          </w:p>
          <w:p w14:paraId="28EDDD9E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7A-28A_n28A_UL_28A_n28A-new</w:t>
            </w:r>
          </w:p>
        </w:tc>
      </w:tr>
      <w:tr w:rsidR="005871AE" w:rsidRPr="00E17D0D" w14:paraId="684FB24F" w14:textId="77777777" w:rsidTr="00B65B6F">
        <w:trPr>
          <w:cantSplit/>
          <w:trHeight w:val="249"/>
        </w:trPr>
        <w:tc>
          <w:tcPr>
            <w:tcW w:w="1021" w:type="dxa"/>
          </w:tcPr>
          <w:p w14:paraId="055085D6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3-7-28_n28-n78</w:t>
            </w:r>
          </w:p>
        </w:tc>
        <w:tc>
          <w:tcPr>
            <w:tcW w:w="2826" w:type="dxa"/>
          </w:tcPr>
          <w:p w14:paraId="7D2B15C4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3C-7A-28A_n28A-n78A_UL_3A_n78A</w:t>
            </w:r>
          </w:p>
        </w:tc>
        <w:tc>
          <w:tcPr>
            <w:tcW w:w="734" w:type="dxa"/>
          </w:tcPr>
          <w:p w14:paraId="78EEF4CA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0231DB81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DBE898D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21AFCE14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7081964D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366FFB4A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01080E58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A-28A_n28A-n78A_UL_3A_n78A-new</w:t>
            </w:r>
          </w:p>
          <w:p w14:paraId="2D1AEBE2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3C-28A_n28A-n78A_UL_3A_n78A-new</w:t>
            </w:r>
          </w:p>
          <w:p w14:paraId="7CD8137E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7A_n28A-n78A_UL_3A_n78A-new</w:t>
            </w:r>
          </w:p>
          <w:p w14:paraId="0870BEAD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7A-28A_n78A_UL_3A_n78A-completed</w:t>
            </w:r>
          </w:p>
        </w:tc>
      </w:tr>
      <w:tr w:rsidR="005871AE" w:rsidRPr="00E17D0D" w14:paraId="5A61744E" w14:textId="77777777" w:rsidTr="00B65B6F">
        <w:trPr>
          <w:cantSplit/>
          <w:trHeight w:val="249"/>
        </w:trPr>
        <w:tc>
          <w:tcPr>
            <w:tcW w:w="1021" w:type="dxa"/>
          </w:tcPr>
          <w:p w14:paraId="54787B22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3-7-28_n28-n78</w:t>
            </w:r>
          </w:p>
        </w:tc>
        <w:tc>
          <w:tcPr>
            <w:tcW w:w="2826" w:type="dxa"/>
          </w:tcPr>
          <w:p w14:paraId="2D18998D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3C-7A-28A_n28A-n78A_UL_3C_n78A</w:t>
            </w:r>
          </w:p>
        </w:tc>
        <w:tc>
          <w:tcPr>
            <w:tcW w:w="734" w:type="dxa"/>
          </w:tcPr>
          <w:p w14:paraId="23C773AA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35AD1880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C91B4E0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0CD4CF11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5B1882E9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56630646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2FF49F45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3C-28A_n28A-n78A_UL_3C_n78A-new</w:t>
            </w:r>
          </w:p>
          <w:p w14:paraId="568EECDC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7A_n28A-n78A_UL_3C_n78A-new</w:t>
            </w:r>
          </w:p>
          <w:p w14:paraId="4421A91C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7A-28A_n78A_UL_3C_n78A-completed</w:t>
            </w:r>
          </w:p>
        </w:tc>
      </w:tr>
      <w:tr w:rsidR="005871AE" w:rsidRPr="00E17D0D" w14:paraId="6AB10471" w14:textId="77777777" w:rsidTr="00B65B6F">
        <w:trPr>
          <w:cantSplit/>
          <w:trHeight w:val="249"/>
        </w:trPr>
        <w:tc>
          <w:tcPr>
            <w:tcW w:w="1021" w:type="dxa"/>
          </w:tcPr>
          <w:p w14:paraId="67B7CC12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3-7-28_n28-n78</w:t>
            </w:r>
          </w:p>
        </w:tc>
        <w:tc>
          <w:tcPr>
            <w:tcW w:w="2826" w:type="dxa"/>
          </w:tcPr>
          <w:p w14:paraId="111CB26C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3C-7A-28A_n28A-n78A_UL_7A_n78A</w:t>
            </w:r>
          </w:p>
        </w:tc>
        <w:tc>
          <w:tcPr>
            <w:tcW w:w="734" w:type="dxa"/>
          </w:tcPr>
          <w:p w14:paraId="14F59195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2BDECB62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D2D48AB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6D498855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39001845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53AFDE6A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1CF47010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A-28A_n28A-n78A_UL_7A_n78A-new</w:t>
            </w:r>
          </w:p>
          <w:p w14:paraId="687BCA56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7A_n28A-n78A_UL_7A_n78A-new</w:t>
            </w:r>
          </w:p>
          <w:p w14:paraId="700E2BBE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7A-28A_n78A_UL_7A_n78A-completed</w:t>
            </w:r>
          </w:p>
        </w:tc>
      </w:tr>
      <w:tr w:rsidR="005871AE" w:rsidRPr="00E17D0D" w14:paraId="31C54019" w14:textId="77777777" w:rsidTr="00B65B6F">
        <w:trPr>
          <w:cantSplit/>
          <w:trHeight w:val="249"/>
        </w:trPr>
        <w:tc>
          <w:tcPr>
            <w:tcW w:w="1021" w:type="dxa"/>
          </w:tcPr>
          <w:p w14:paraId="24045CF6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3-7-28_n28-n78</w:t>
            </w:r>
          </w:p>
        </w:tc>
        <w:tc>
          <w:tcPr>
            <w:tcW w:w="2826" w:type="dxa"/>
          </w:tcPr>
          <w:p w14:paraId="566F1126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3C-7A-28A_n28A-n78A_UL_28A_n78A</w:t>
            </w:r>
          </w:p>
        </w:tc>
        <w:tc>
          <w:tcPr>
            <w:tcW w:w="734" w:type="dxa"/>
          </w:tcPr>
          <w:p w14:paraId="7DF1B917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3D56A2D6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FB1D2C5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23EFA00B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3ADB7C9F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1148A333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2AA9A14A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A-28A_n28A-n78A_UL_28A_n78A-new</w:t>
            </w:r>
          </w:p>
          <w:p w14:paraId="489D4B7B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3C-28A_n28A-n78A_UL_28A_n78A-new</w:t>
            </w:r>
          </w:p>
          <w:p w14:paraId="55657EFB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7A-28A_n78A_UL_28A_n78A-completed</w:t>
            </w:r>
          </w:p>
        </w:tc>
      </w:tr>
      <w:tr w:rsidR="005871AE" w:rsidRPr="00E17D0D" w14:paraId="64326373" w14:textId="77777777" w:rsidTr="00B65B6F">
        <w:trPr>
          <w:cantSplit/>
          <w:trHeight w:val="249"/>
        </w:trPr>
        <w:tc>
          <w:tcPr>
            <w:tcW w:w="1021" w:type="dxa"/>
          </w:tcPr>
          <w:p w14:paraId="7738BB8C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3-7-28_n28-n78</w:t>
            </w:r>
          </w:p>
        </w:tc>
        <w:tc>
          <w:tcPr>
            <w:tcW w:w="2826" w:type="dxa"/>
          </w:tcPr>
          <w:p w14:paraId="567FDA1A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3A-7C-28A_n28A-n78A_UL_3A_n28A</w:t>
            </w:r>
          </w:p>
        </w:tc>
        <w:tc>
          <w:tcPr>
            <w:tcW w:w="734" w:type="dxa"/>
          </w:tcPr>
          <w:p w14:paraId="01DEF52F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6170C877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EC76682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02B45B94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5C29E1C7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4DC78528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7A4C35A8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A-28A_n28A-n78A_UL_3A_n28A-new</w:t>
            </w:r>
          </w:p>
          <w:p w14:paraId="58B35DF9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C_n28A-n78A_UL_3A_n28A-new</w:t>
            </w:r>
          </w:p>
          <w:p w14:paraId="742901AE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3A-7C-28A_n28A_UL_3A_n28A-new</w:t>
            </w:r>
          </w:p>
        </w:tc>
      </w:tr>
      <w:tr w:rsidR="005871AE" w:rsidRPr="00E17D0D" w14:paraId="3AB2B88C" w14:textId="77777777" w:rsidTr="00B65B6F">
        <w:trPr>
          <w:cantSplit/>
          <w:trHeight w:val="249"/>
        </w:trPr>
        <w:tc>
          <w:tcPr>
            <w:tcW w:w="1021" w:type="dxa"/>
          </w:tcPr>
          <w:p w14:paraId="7C1E1AB3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lastRenderedPageBreak/>
              <w:t>3-7-28_n28-n78</w:t>
            </w:r>
          </w:p>
        </w:tc>
        <w:tc>
          <w:tcPr>
            <w:tcW w:w="2826" w:type="dxa"/>
          </w:tcPr>
          <w:p w14:paraId="29F342C2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3A-7C-28A_n28A-n78A_UL_7A_n28A</w:t>
            </w:r>
          </w:p>
        </w:tc>
        <w:tc>
          <w:tcPr>
            <w:tcW w:w="734" w:type="dxa"/>
          </w:tcPr>
          <w:p w14:paraId="7454DE85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76E9908B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95B2AFD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398D2DE9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7827232D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107D65E5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35BAAF13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7C-28A_n28A-n78A_UL_7A_n28A-new</w:t>
            </w:r>
          </w:p>
          <w:p w14:paraId="55DB3E2C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A-28A_n28A-n78A_UL_7A_n28A-new</w:t>
            </w:r>
          </w:p>
          <w:p w14:paraId="56ED08C2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C_n28A-n78A_UL_7A_n28A-new</w:t>
            </w:r>
          </w:p>
          <w:p w14:paraId="5E75CE18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7C-28A_n28A-n78A_UL_7A_n28A-new</w:t>
            </w:r>
          </w:p>
          <w:p w14:paraId="687063D4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3A-7C-28A_n28A_UL_7A_n28A-new</w:t>
            </w:r>
          </w:p>
        </w:tc>
      </w:tr>
      <w:tr w:rsidR="005871AE" w:rsidRPr="00E17D0D" w14:paraId="7513CD30" w14:textId="77777777" w:rsidTr="00B65B6F">
        <w:trPr>
          <w:cantSplit/>
          <w:trHeight w:val="249"/>
        </w:trPr>
        <w:tc>
          <w:tcPr>
            <w:tcW w:w="1021" w:type="dxa"/>
          </w:tcPr>
          <w:p w14:paraId="755EA85A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3-7-28_n28-n78</w:t>
            </w:r>
          </w:p>
        </w:tc>
        <w:tc>
          <w:tcPr>
            <w:tcW w:w="2826" w:type="dxa"/>
          </w:tcPr>
          <w:p w14:paraId="4B6D6833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3A-7C-28A_n28A-n78A_UL_7C_n28A</w:t>
            </w:r>
          </w:p>
        </w:tc>
        <w:tc>
          <w:tcPr>
            <w:tcW w:w="734" w:type="dxa"/>
          </w:tcPr>
          <w:p w14:paraId="3F434EC2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14314757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18A866F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7A542225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08AECCC5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34F267A0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527E3898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7C-28A_n28A-n78A_UL_7C_n28A-new</w:t>
            </w:r>
          </w:p>
          <w:p w14:paraId="4F4E0665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C_n28A-n78A_UL_7C_n28A-new</w:t>
            </w:r>
          </w:p>
          <w:p w14:paraId="7F582F19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3A-7C-28A_n28A_UL_7C_n28A-new</w:t>
            </w:r>
          </w:p>
        </w:tc>
      </w:tr>
      <w:tr w:rsidR="005871AE" w:rsidRPr="00E17D0D" w14:paraId="50241248" w14:textId="77777777" w:rsidTr="00B65B6F">
        <w:trPr>
          <w:cantSplit/>
          <w:trHeight w:val="249"/>
        </w:trPr>
        <w:tc>
          <w:tcPr>
            <w:tcW w:w="1021" w:type="dxa"/>
          </w:tcPr>
          <w:p w14:paraId="13B39510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3-7-28_n28-n78</w:t>
            </w:r>
          </w:p>
        </w:tc>
        <w:tc>
          <w:tcPr>
            <w:tcW w:w="2826" w:type="dxa"/>
          </w:tcPr>
          <w:p w14:paraId="6B6A4C92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3A-7C-28A_n28A-n78A_UL_28A_n28A</w:t>
            </w:r>
          </w:p>
        </w:tc>
        <w:tc>
          <w:tcPr>
            <w:tcW w:w="734" w:type="dxa"/>
          </w:tcPr>
          <w:p w14:paraId="68085AFF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2397E073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48A6044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1B9BC4EE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41DEA917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1609ADE7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0C612288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7C-28A_n28A-n78A_UL_28A_n28A-new</w:t>
            </w:r>
          </w:p>
          <w:p w14:paraId="057663F2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A-28A_n28A-n78A_UL_28A_n28A-new</w:t>
            </w:r>
          </w:p>
          <w:p w14:paraId="29E4F8A8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3A-7C-28A_n28A_UL_28A_n28A-new</w:t>
            </w:r>
          </w:p>
        </w:tc>
      </w:tr>
      <w:tr w:rsidR="005871AE" w:rsidRPr="00E17D0D" w14:paraId="3D7997B6" w14:textId="77777777" w:rsidTr="00B65B6F">
        <w:trPr>
          <w:cantSplit/>
          <w:trHeight w:val="249"/>
        </w:trPr>
        <w:tc>
          <w:tcPr>
            <w:tcW w:w="1021" w:type="dxa"/>
          </w:tcPr>
          <w:p w14:paraId="12DE386A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3-7-28_n28-n78</w:t>
            </w:r>
          </w:p>
        </w:tc>
        <w:tc>
          <w:tcPr>
            <w:tcW w:w="2826" w:type="dxa"/>
          </w:tcPr>
          <w:p w14:paraId="7226EF54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3A-7C-28A_n28A-n78A_UL_3A_n78A</w:t>
            </w:r>
          </w:p>
        </w:tc>
        <w:tc>
          <w:tcPr>
            <w:tcW w:w="734" w:type="dxa"/>
          </w:tcPr>
          <w:p w14:paraId="5AB86BE4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700FE5C3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CEE652C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50AC2239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76A9CB5B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6AEB5C6A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6245402C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A-28A_n28A-n78A_UL_3A_n78A-new</w:t>
            </w:r>
          </w:p>
          <w:p w14:paraId="15BBC6F5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C_n28A-n78A_UL_3A_n78A-new</w:t>
            </w:r>
          </w:p>
          <w:p w14:paraId="5FCC58DA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C-28A_n78A_UL_3A_n78A-completed</w:t>
            </w:r>
          </w:p>
        </w:tc>
      </w:tr>
      <w:tr w:rsidR="005871AE" w:rsidRPr="00E17D0D" w14:paraId="300E0B27" w14:textId="77777777" w:rsidTr="00B65B6F">
        <w:trPr>
          <w:cantSplit/>
          <w:trHeight w:val="249"/>
        </w:trPr>
        <w:tc>
          <w:tcPr>
            <w:tcW w:w="1021" w:type="dxa"/>
          </w:tcPr>
          <w:p w14:paraId="7CBDE5E6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3-7-28_n28-n78</w:t>
            </w:r>
          </w:p>
        </w:tc>
        <w:tc>
          <w:tcPr>
            <w:tcW w:w="2826" w:type="dxa"/>
          </w:tcPr>
          <w:p w14:paraId="1C299F05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3A-7C-28A_n28A-n78A_UL_7A_n78A</w:t>
            </w:r>
          </w:p>
        </w:tc>
        <w:tc>
          <w:tcPr>
            <w:tcW w:w="734" w:type="dxa"/>
          </w:tcPr>
          <w:p w14:paraId="03C63D0A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67206147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040C6EB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301C1551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406A8623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51A8D204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548DD378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7C-28A_n28A-n78A_UL_7A_n78A-new</w:t>
            </w:r>
          </w:p>
          <w:p w14:paraId="5FF691A3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A-28A_n28A-n78A_UL_7A_n78A-new</w:t>
            </w:r>
          </w:p>
          <w:p w14:paraId="113DFB66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C_n28A-n78A_UL_7A_n78A-new</w:t>
            </w:r>
          </w:p>
          <w:p w14:paraId="11E24216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C-28A_n78A_UL_7A_n78A-completed</w:t>
            </w:r>
          </w:p>
        </w:tc>
      </w:tr>
      <w:tr w:rsidR="005871AE" w:rsidRPr="00E17D0D" w14:paraId="57AFA268" w14:textId="77777777" w:rsidTr="00B65B6F">
        <w:trPr>
          <w:cantSplit/>
          <w:trHeight w:val="249"/>
        </w:trPr>
        <w:tc>
          <w:tcPr>
            <w:tcW w:w="1021" w:type="dxa"/>
          </w:tcPr>
          <w:p w14:paraId="25CEA3BF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3-7-28_n28-n78</w:t>
            </w:r>
          </w:p>
        </w:tc>
        <w:tc>
          <w:tcPr>
            <w:tcW w:w="2826" w:type="dxa"/>
          </w:tcPr>
          <w:p w14:paraId="036CA24B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3A-7C-28A_n28A-n78A_UL_7C_n78A</w:t>
            </w:r>
          </w:p>
        </w:tc>
        <w:tc>
          <w:tcPr>
            <w:tcW w:w="734" w:type="dxa"/>
          </w:tcPr>
          <w:p w14:paraId="799ACACB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4262CCC0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355B717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6A5DE949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2FCB7FFE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2CFA1163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1079BBD7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7C-28A_n28A-n78A_UL_7C_n78A-new</w:t>
            </w:r>
          </w:p>
          <w:p w14:paraId="2927D56A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C_n28A-n78A_UL_7C_n78A-new</w:t>
            </w:r>
          </w:p>
          <w:p w14:paraId="783300B9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C-28A_n78A_UL_7C_n78A-completed</w:t>
            </w:r>
          </w:p>
        </w:tc>
      </w:tr>
      <w:tr w:rsidR="005871AE" w:rsidRPr="00E17D0D" w14:paraId="7EADA9F3" w14:textId="77777777" w:rsidTr="00B65B6F">
        <w:trPr>
          <w:cantSplit/>
          <w:trHeight w:val="249"/>
        </w:trPr>
        <w:tc>
          <w:tcPr>
            <w:tcW w:w="1021" w:type="dxa"/>
          </w:tcPr>
          <w:p w14:paraId="07F64A86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3-7-28_n28-n78</w:t>
            </w:r>
          </w:p>
        </w:tc>
        <w:tc>
          <w:tcPr>
            <w:tcW w:w="2826" w:type="dxa"/>
          </w:tcPr>
          <w:p w14:paraId="0E95A8E3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3A-7C-28A_n28A-n78A_UL_28A_n78A</w:t>
            </w:r>
          </w:p>
        </w:tc>
        <w:tc>
          <w:tcPr>
            <w:tcW w:w="734" w:type="dxa"/>
          </w:tcPr>
          <w:p w14:paraId="1E7CB467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3121A624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2EF7AEE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684C0414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47456AC7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4D1E2344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183BD2C7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7C-28A_n28A-n78A_UL_28A_n78A-new</w:t>
            </w:r>
          </w:p>
          <w:p w14:paraId="4A11E56C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A-28A_n28A-n78A_UL_28A_n78A-new</w:t>
            </w:r>
          </w:p>
          <w:p w14:paraId="2B9B44DD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C-28A_n78A_UL_28A_n78A-completed</w:t>
            </w:r>
          </w:p>
        </w:tc>
      </w:tr>
      <w:tr w:rsidR="005871AE" w:rsidRPr="00E17D0D" w14:paraId="31156BA7" w14:textId="77777777" w:rsidTr="00B65B6F">
        <w:trPr>
          <w:cantSplit/>
          <w:trHeight w:val="249"/>
        </w:trPr>
        <w:tc>
          <w:tcPr>
            <w:tcW w:w="1021" w:type="dxa"/>
          </w:tcPr>
          <w:p w14:paraId="675DBD0C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3-7-28_n28-n78</w:t>
            </w:r>
          </w:p>
        </w:tc>
        <w:tc>
          <w:tcPr>
            <w:tcW w:w="2826" w:type="dxa"/>
          </w:tcPr>
          <w:p w14:paraId="122A533F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3C-7C-28A_n28A-n78A_UL_3A_n28A</w:t>
            </w:r>
          </w:p>
        </w:tc>
        <w:tc>
          <w:tcPr>
            <w:tcW w:w="734" w:type="dxa"/>
          </w:tcPr>
          <w:p w14:paraId="7CC86236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2E6CB904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C028AA0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288CCA22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3C33420F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157A0CC6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0648BACF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C-28A_n28A-n78A_UL_3A_n28A-new</w:t>
            </w:r>
          </w:p>
          <w:p w14:paraId="2F33577D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7A-28A_n28A-n78A_UL_3A_n28A-new</w:t>
            </w:r>
          </w:p>
          <w:p w14:paraId="5FB02A67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7C_n28A-n78A_UL_3A_n28A-new</w:t>
            </w:r>
          </w:p>
          <w:p w14:paraId="0457A303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3C-7C-28A_n28A_UL_3A_n28A-new</w:t>
            </w:r>
          </w:p>
        </w:tc>
      </w:tr>
      <w:tr w:rsidR="005871AE" w:rsidRPr="00E17D0D" w14:paraId="39944BAC" w14:textId="77777777" w:rsidTr="00B65B6F">
        <w:trPr>
          <w:cantSplit/>
          <w:trHeight w:val="249"/>
        </w:trPr>
        <w:tc>
          <w:tcPr>
            <w:tcW w:w="1021" w:type="dxa"/>
          </w:tcPr>
          <w:p w14:paraId="1DCFBD09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lastRenderedPageBreak/>
              <w:t>3-7-28_n28-n78</w:t>
            </w:r>
          </w:p>
        </w:tc>
        <w:tc>
          <w:tcPr>
            <w:tcW w:w="2826" w:type="dxa"/>
          </w:tcPr>
          <w:p w14:paraId="4593D42B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3C-7C-28A_n28A-n78A_UL_3C_n28A</w:t>
            </w:r>
          </w:p>
        </w:tc>
        <w:tc>
          <w:tcPr>
            <w:tcW w:w="734" w:type="dxa"/>
          </w:tcPr>
          <w:p w14:paraId="533F3D8D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3C293273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38132A8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5E811871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199396D9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4E0EB69B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258045DB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7A-28A_n28A-n78A_UL_3C_n28A-new</w:t>
            </w:r>
          </w:p>
          <w:p w14:paraId="4504AB77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7C_n28A-n78A_UL_3C_n28A-new</w:t>
            </w:r>
          </w:p>
          <w:p w14:paraId="5F32C3F4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3B_DL_3C-7C-28A_n28A_UL_3C_n28A-new</w:t>
            </w:r>
          </w:p>
        </w:tc>
      </w:tr>
      <w:tr w:rsidR="005871AE" w:rsidRPr="00E17D0D" w14:paraId="05D4ED92" w14:textId="77777777" w:rsidTr="00B65B6F">
        <w:trPr>
          <w:cantSplit/>
          <w:trHeight w:val="249"/>
        </w:trPr>
        <w:tc>
          <w:tcPr>
            <w:tcW w:w="1021" w:type="dxa"/>
          </w:tcPr>
          <w:p w14:paraId="0927CBC5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3-7-28_n28-n78</w:t>
            </w:r>
          </w:p>
        </w:tc>
        <w:tc>
          <w:tcPr>
            <w:tcW w:w="2826" w:type="dxa"/>
          </w:tcPr>
          <w:p w14:paraId="56C10694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3C-7C-28A_n28A-n78A_UL_7A_n28A</w:t>
            </w:r>
          </w:p>
        </w:tc>
        <w:tc>
          <w:tcPr>
            <w:tcW w:w="734" w:type="dxa"/>
          </w:tcPr>
          <w:p w14:paraId="46263694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4308AB4D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EA07327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2C6E7244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24225F0A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55A4CF49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2EB0F664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C-28A_n28A-n78A_UL_7A_n28A-new</w:t>
            </w:r>
          </w:p>
          <w:p w14:paraId="55E9301F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7A-28A_n28A-n78A_UL_7A_n28A-new</w:t>
            </w:r>
          </w:p>
          <w:p w14:paraId="6DE7EE46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7C_n28A-n78A_UL_7A_n28A-new</w:t>
            </w:r>
          </w:p>
          <w:p w14:paraId="75ACEB89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7C-28A_n28A_UL_7A_n28A-new</w:t>
            </w:r>
          </w:p>
        </w:tc>
      </w:tr>
      <w:tr w:rsidR="005871AE" w:rsidRPr="00E17D0D" w14:paraId="65965A5D" w14:textId="77777777" w:rsidTr="00B65B6F">
        <w:trPr>
          <w:cantSplit/>
          <w:trHeight w:val="249"/>
        </w:trPr>
        <w:tc>
          <w:tcPr>
            <w:tcW w:w="1021" w:type="dxa"/>
          </w:tcPr>
          <w:p w14:paraId="54AAA4D2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3-7-28_n28-n78</w:t>
            </w:r>
          </w:p>
        </w:tc>
        <w:tc>
          <w:tcPr>
            <w:tcW w:w="2826" w:type="dxa"/>
          </w:tcPr>
          <w:p w14:paraId="318201A1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3C-7C-28A_n28A-n78A_UL_7C_n28A</w:t>
            </w:r>
          </w:p>
        </w:tc>
        <w:tc>
          <w:tcPr>
            <w:tcW w:w="734" w:type="dxa"/>
          </w:tcPr>
          <w:p w14:paraId="63854232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0A4967A9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D1A7CA9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3C2D3710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2DA62838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5A61CA27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749523E4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C-28A_n28A-n78A_UL_7C_n28A-new</w:t>
            </w:r>
          </w:p>
          <w:p w14:paraId="188EC6FC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7C_n28A-n78A_UL_7C_n28A-new</w:t>
            </w:r>
          </w:p>
          <w:p w14:paraId="38746D6A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7C-28A_n28A_UL_7C_n28A-new</w:t>
            </w:r>
          </w:p>
        </w:tc>
      </w:tr>
      <w:tr w:rsidR="005871AE" w:rsidRPr="00E17D0D" w14:paraId="34052ABF" w14:textId="77777777" w:rsidTr="00B65B6F">
        <w:trPr>
          <w:cantSplit/>
          <w:trHeight w:val="249"/>
        </w:trPr>
        <w:tc>
          <w:tcPr>
            <w:tcW w:w="1021" w:type="dxa"/>
          </w:tcPr>
          <w:p w14:paraId="5415A057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3-7-28_n28-n78</w:t>
            </w:r>
          </w:p>
        </w:tc>
        <w:tc>
          <w:tcPr>
            <w:tcW w:w="2826" w:type="dxa"/>
          </w:tcPr>
          <w:p w14:paraId="5CB4FB6D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3C-7C-28A_n28A-n78A_UL_28A_n28A</w:t>
            </w:r>
          </w:p>
        </w:tc>
        <w:tc>
          <w:tcPr>
            <w:tcW w:w="734" w:type="dxa"/>
          </w:tcPr>
          <w:p w14:paraId="261E6BED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781F2914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E77D721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3684F85D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2638C66D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6B2117BD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6F98AD2F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C-28A_n28A-n78A_UL_28A_n28A-new</w:t>
            </w:r>
          </w:p>
          <w:p w14:paraId="4F38EA45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7A-28A_n28A-n78A_UL_28A_n28A-new</w:t>
            </w:r>
          </w:p>
          <w:p w14:paraId="55803F31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7C-28A_n28A_UL_28A_n28A-new</w:t>
            </w:r>
          </w:p>
        </w:tc>
      </w:tr>
      <w:tr w:rsidR="005871AE" w:rsidRPr="00E17D0D" w14:paraId="42127E01" w14:textId="77777777" w:rsidTr="00B65B6F">
        <w:trPr>
          <w:cantSplit/>
          <w:trHeight w:val="249"/>
        </w:trPr>
        <w:tc>
          <w:tcPr>
            <w:tcW w:w="1021" w:type="dxa"/>
          </w:tcPr>
          <w:p w14:paraId="4545A319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3-7-28_n28-n78</w:t>
            </w:r>
          </w:p>
        </w:tc>
        <w:tc>
          <w:tcPr>
            <w:tcW w:w="2826" w:type="dxa"/>
          </w:tcPr>
          <w:p w14:paraId="1B8EDB63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3C-7C-28A_n28A-n78A_UL_3A_n78A</w:t>
            </w:r>
          </w:p>
        </w:tc>
        <w:tc>
          <w:tcPr>
            <w:tcW w:w="734" w:type="dxa"/>
          </w:tcPr>
          <w:p w14:paraId="52832E9E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0DA05272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A879A3B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1F34B9D4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44C9BF2D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0AB7EDEE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4D2F6900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C-28A_n28A-n78A_UL_3A_n78A-new</w:t>
            </w:r>
          </w:p>
          <w:p w14:paraId="2EDBFEEA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7A-28A_n28A-n78A_UL_3A_n78A-new</w:t>
            </w:r>
          </w:p>
          <w:p w14:paraId="48CF2FA6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7C_n28A-n78A_UL_3A_n78A-new</w:t>
            </w:r>
          </w:p>
          <w:p w14:paraId="4F63C893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7C-28A_n78A_UL_3A_n78A-ongoing</w:t>
            </w:r>
          </w:p>
        </w:tc>
      </w:tr>
      <w:tr w:rsidR="005871AE" w:rsidRPr="00E17D0D" w14:paraId="4605AF4F" w14:textId="77777777" w:rsidTr="00B65B6F">
        <w:trPr>
          <w:cantSplit/>
          <w:trHeight w:val="249"/>
        </w:trPr>
        <w:tc>
          <w:tcPr>
            <w:tcW w:w="1021" w:type="dxa"/>
          </w:tcPr>
          <w:p w14:paraId="5A78B498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3-7-28_n28-n78</w:t>
            </w:r>
          </w:p>
        </w:tc>
        <w:tc>
          <w:tcPr>
            <w:tcW w:w="2826" w:type="dxa"/>
          </w:tcPr>
          <w:p w14:paraId="63B508F4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3C-7C-28A_n28A-n78A_UL_3C_n78A</w:t>
            </w:r>
          </w:p>
        </w:tc>
        <w:tc>
          <w:tcPr>
            <w:tcW w:w="734" w:type="dxa"/>
          </w:tcPr>
          <w:p w14:paraId="33255B66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3B301AF7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F875770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46323822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0FA03F08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119EBEBF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120858A4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7A-28A_n28A-n78A_UL_3C_n78A-new</w:t>
            </w:r>
          </w:p>
          <w:p w14:paraId="653D4858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7C_n28A-n78A_UL_3C_n78A-new</w:t>
            </w:r>
          </w:p>
          <w:p w14:paraId="7B0D3DB8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7C-28A_n78A_UL_3C_n78A-ongoing</w:t>
            </w:r>
          </w:p>
        </w:tc>
      </w:tr>
      <w:tr w:rsidR="005871AE" w:rsidRPr="00E17D0D" w14:paraId="35F42E32" w14:textId="77777777" w:rsidTr="00B65B6F">
        <w:trPr>
          <w:cantSplit/>
          <w:trHeight w:val="249"/>
        </w:trPr>
        <w:tc>
          <w:tcPr>
            <w:tcW w:w="1021" w:type="dxa"/>
          </w:tcPr>
          <w:p w14:paraId="63234017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3-7-28_n28-n78</w:t>
            </w:r>
          </w:p>
        </w:tc>
        <w:tc>
          <w:tcPr>
            <w:tcW w:w="2826" w:type="dxa"/>
          </w:tcPr>
          <w:p w14:paraId="5A5E9CC1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3C-7C-28A_n28A-n78A_UL_7A_n78A</w:t>
            </w:r>
          </w:p>
        </w:tc>
        <w:tc>
          <w:tcPr>
            <w:tcW w:w="734" w:type="dxa"/>
          </w:tcPr>
          <w:p w14:paraId="7AB06F40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5DA8F3F7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5A4458A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7A0C8DCE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4EA90D66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4673DBBE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65C1F21F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C-28A_n28A-n78A_UL_7A_n78A-new</w:t>
            </w:r>
          </w:p>
          <w:p w14:paraId="5C7270E4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7A-28A_n28A-n78A_UL_7A_n78A-new</w:t>
            </w:r>
          </w:p>
          <w:p w14:paraId="2D61CEAB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7C_n28A-n78A_UL_7A_n78A-new</w:t>
            </w:r>
          </w:p>
          <w:p w14:paraId="1C4248EB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7C-28A_n78A_UL_7A_n78A-ongoing</w:t>
            </w:r>
          </w:p>
        </w:tc>
      </w:tr>
      <w:tr w:rsidR="005871AE" w:rsidRPr="00E17D0D" w14:paraId="4B57C248" w14:textId="77777777" w:rsidTr="00B65B6F">
        <w:trPr>
          <w:cantSplit/>
          <w:trHeight w:val="249"/>
        </w:trPr>
        <w:tc>
          <w:tcPr>
            <w:tcW w:w="1021" w:type="dxa"/>
          </w:tcPr>
          <w:p w14:paraId="739D114C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t>3-7-28_n28-n78</w:t>
            </w:r>
          </w:p>
        </w:tc>
        <w:tc>
          <w:tcPr>
            <w:tcW w:w="2826" w:type="dxa"/>
          </w:tcPr>
          <w:p w14:paraId="6BAD8858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3C-7C-28A_n28A-n78A_UL_7C_n78A</w:t>
            </w:r>
          </w:p>
        </w:tc>
        <w:tc>
          <w:tcPr>
            <w:tcW w:w="734" w:type="dxa"/>
          </w:tcPr>
          <w:p w14:paraId="7B547BFF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7325D25B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D03DC7B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682E120E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4A7785D7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66567261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1D6ED4F2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C-28A_n28A-n78A_UL_7C_n78A-new</w:t>
            </w:r>
          </w:p>
          <w:p w14:paraId="3FEC1C5C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7C_n28A-n78A_UL_7C_n78A-new</w:t>
            </w:r>
          </w:p>
          <w:p w14:paraId="6008C418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7C-28A_n78A_UL_7C_n78A-ongoing</w:t>
            </w:r>
          </w:p>
        </w:tc>
      </w:tr>
      <w:tr w:rsidR="005871AE" w:rsidRPr="00E17D0D" w14:paraId="2697AC3F" w14:textId="77777777" w:rsidTr="00B65B6F">
        <w:trPr>
          <w:cantSplit/>
          <w:trHeight w:val="249"/>
        </w:trPr>
        <w:tc>
          <w:tcPr>
            <w:tcW w:w="1021" w:type="dxa"/>
          </w:tcPr>
          <w:p w14:paraId="00C51DC6" w14:textId="77777777" w:rsidR="005871AE" w:rsidRPr="00D0386F" w:rsidRDefault="005871AE" w:rsidP="005871A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D0386F">
              <w:rPr>
                <w:rFonts w:ascii="Arial" w:hAnsi="Arial" w:cs="Arial"/>
                <w:sz w:val="18"/>
                <w:szCs w:val="18"/>
                <w:lang w:eastAsia="ja-JP"/>
              </w:rPr>
              <w:lastRenderedPageBreak/>
              <w:t>3-7-28_n28-n78</w:t>
            </w:r>
          </w:p>
        </w:tc>
        <w:tc>
          <w:tcPr>
            <w:tcW w:w="2826" w:type="dxa"/>
          </w:tcPr>
          <w:p w14:paraId="2513F1B3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DL_3C-7C-28A_n28A-n78A_UL_28A_n78A</w:t>
            </w:r>
          </w:p>
        </w:tc>
        <w:tc>
          <w:tcPr>
            <w:tcW w:w="734" w:type="dxa"/>
          </w:tcPr>
          <w:p w14:paraId="092C1F6C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Rel-15</w:t>
            </w:r>
          </w:p>
        </w:tc>
        <w:tc>
          <w:tcPr>
            <w:tcW w:w="1043" w:type="dxa"/>
          </w:tcPr>
          <w:p w14:paraId="7CBE2478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58A1AED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3E37B39D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79F26CBE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17" w:type="dxa"/>
          </w:tcPr>
          <w:p w14:paraId="6442A5A4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6BD95EB7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A-7C-28A_n28A-n78A_UL_28A_n78A-new</w:t>
            </w:r>
          </w:p>
          <w:p w14:paraId="0D138007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7A-28A_n28A-n78A_UL_28A_n78A-new</w:t>
            </w:r>
          </w:p>
          <w:p w14:paraId="40235599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  <w:lang w:eastAsia="ja-JP"/>
              </w:rPr>
              <w:t>4B_DL_3C-7C-28A_n78A_UL_28A_n78A-new</w:t>
            </w:r>
          </w:p>
        </w:tc>
      </w:tr>
      <w:tr w:rsidR="005871AE" w:rsidRPr="00E17D0D" w14:paraId="50996DA8" w14:textId="77777777" w:rsidTr="00B65B6F">
        <w:trPr>
          <w:cantSplit/>
          <w:trHeight w:val="249"/>
        </w:trPr>
        <w:tc>
          <w:tcPr>
            <w:tcW w:w="1021" w:type="dxa"/>
          </w:tcPr>
          <w:p w14:paraId="23B7A250" w14:textId="77777777" w:rsidR="005871AE" w:rsidRPr="00D0386F" w:rsidRDefault="005871AE" w:rsidP="005871A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9-21-42_n77-n78</w:t>
            </w:r>
          </w:p>
        </w:tc>
        <w:tc>
          <w:tcPr>
            <w:tcW w:w="2826" w:type="dxa"/>
          </w:tcPr>
          <w:p w14:paraId="56DA9E18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</w:rPr>
              <w:t>DL_19A-21A-42A_n77A-n78A_UL_19A_n77A</w:t>
            </w:r>
          </w:p>
        </w:tc>
        <w:tc>
          <w:tcPr>
            <w:tcW w:w="734" w:type="dxa"/>
          </w:tcPr>
          <w:p w14:paraId="1BEFE00E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5C732AB0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49398538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3EB882AC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4779C558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2594980A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</w:rPr>
              <w:t>DL_19A-42A_n77A-n78A_UL_19A_n77A(New)</w:t>
            </w:r>
            <w:r w:rsidRPr="00D0386F">
              <w:rPr>
                <w:rFonts w:cs="Arial"/>
                <w:szCs w:val="18"/>
              </w:rPr>
              <w:br/>
              <w:t>DL_19A-21A_n77A-n78A_UL_19A_n77A(New)</w:t>
            </w:r>
            <w:r w:rsidRPr="00D0386F">
              <w:rPr>
                <w:rFonts w:cs="Arial"/>
                <w:szCs w:val="18"/>
              </w:rPr>
              <w:br/>
              <w:t>DL_19A-21A-42A_n77A_UL_19A_n77A(Completed)</w:t>
            </w:r>
          </w:p>
        </w:tc>
      </w:tr>
      <w:tr w:rsidR="005871AE" w:rsidRPr="00E17D0D" w14:paraId="1FD1EF54" w14:textId="77777777" w:rsidTr="00B65B6F">
        <w:trPr>
          <w:cantSplit/>
          <w:trHeight w:val="249"/>
        </w:trPr>
        <w:tc>
          <w:tcPr>
            <w:tcW w:w="1021" w:type="dxa"/>
          </w:tcPr>
          <w:p w14:paraId="29109E73" w14:textId="77777777" w:rsidR="005871AE" w:rsidRPr="00D0386F" w:rsidRDefault="005871AE" w:rsidP="005871A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9-21-42_n77-n78</w:t>
            </w:r>
          </w:p>
        </w:tc>
        <w:tc>
          <w:tcPr>
            <w:tcW w:w="2826" w:type="dxa"/>
          </w:tcPr>
          <w:p w14:paraId="7D9B6223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</w:rPr>
              <w:t>DL_19A-21A-42A_n77A-n78A_UL_19A_n78A</w:t>
            </w:r>
          </w:p>
        </w:tc>
        <w:tc>
          <w:tcPr>
            <w:tcW w:w="734" w:type="dxa"/>
          </w:tcPr>
          <w:p w14:paraId="4D10DA0A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1A899F41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2CAF507D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5CAF9703" w14:textId="77777777" w:rsidR="005871AE" w:rsidRPr="00D0386F" w:rsidRDefault="005871AE" w:rsidP="005871A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5741327E" w14:textId="77777777" w:rsidR="005871AE" w:rsidRPr="00D0386F" w:rsidRDefault="005871AE" w:rsidP="005871AE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7B3AF4E5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D0386F">
              <w:rPr>
                <w:rFonts w:cs="Arial"/>
                <w:szCs w:val="18"/>
              </w:rPr>
              <w:t>DL_19A-42A_n77A-n78A_UL_19A_n78A(New)</w:t>
            </w:r>
            <w:r w:rsidRPr="00D0386F">
              <w:rPr>
                <w:rFonts w:cs="Arial"/>
                <w:szCs w:val="18"/>
              </w:rPr>
              <w:br/>
              <w:t>DL_19A-21A_n77A-n78A_UL_19A_n78A(New)</w:t>
            </w:r>
            <w:r w:rsidRPr="00D0386F">
              <w:rPr>
                <w:rFonts w:cs="Arial"/>
                <w:szCs w:val="18"/>
              </w:rPr>
              <w:br/>
              <w:t>DL_19A-21A-42A_n78A_UL_19A_n78A(Completed)</w:t>
            </w:r>
          </w:p>
        </w:tc>
      </w:tr>
      <w:tr w:rsidR="005871AE" w:rsidRPr="00E17D0D" w14:paraId="16027AFD" w14:textId="77777777" w:rsidTr="00561143">
        <w:trPr>
          <w:cantSplit/>
          <w:trHeight w:val="249"/>
        </w:trPr>
        <w:tc>
          <w:tcPr>
            <w:tcW w:w="1021" w:type="dxa"/>
          </w:tcPr>
          <w:p w14:paraId="53D71FFD" w14:textId="77777777" w:rsidR="005871AE" w:rsidRPr="00D0386F" w:rsidRDefault="005871AE" w:rsidP="005871A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9-21-42_n77-n78</w:t>
            </w:r>
          </w:p>
        </w:tc>
        <w:tc>
          <w:tcPr>
            <w:tcW w:w="2826" w:type="dxa"/>
          </w:tcPr>
          <w:p w14:paraId="7EF308C5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9A-21A-42C_n77A-n78A_UL_19A_n77A</w:t>
            </w:r>
          </w:p>
        </w:tc>
        <w:tc>
          <w:tcPr>
            <w:tcW w:w="734" w:type="dxa"/>
          </w:tcPr>
          <w:p w14:paraId="4CA461EE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594DC4BF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1781B2B3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65B1324D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59E3936E" w14:textId="77777777" w:rsidR="005871AE" w:rsidRPr="00D0386F" w:rsidRDefault="005871AE" w:rsidP="005871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0A9BCC8A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9A-42C_n77A-n78A_UL_19A_n77A(New)</w:t>
            </w:r>
            <w:r w:rsidRPr="00D0386F">
              <w:rPr>
                <w:rFonts w:cs="Arial"/>
                <w:szCs w:val="18"/>
              </w:rPr>
              <w:br/>
              <w:t>DL_19A-21A-42A_n77A-n78A_UL_19A_n77A(New)</w:t>
            </w:r>
            <w:r w:rsidRPr="00D0386F">
              <w:rPr>
                <w:rFonts w:cs="Arial"/>
                <w:szCs w:val="18"/>
              </w:rPr>
              <w:br/>
              <w:t>DL_19A-21A-42C_n77A_UL_19A_n77A(Completed)</w:t>
            </w:r>
          </w:p>
        </w:tc>
      </w:tr>
      <w:tr w:rsidR="005871AE" w:rsidRPr="00E17D0D" w14:paraId="4DBAD585" w14:textId="77777777" w:rsidTr="00561143">
        <w:trPr>
          <w:cantSplit/>
          <w:trHeight w:val="249"/>
        </w:trPr>
        <w:tc>
          <w:tcPr>
            <w:tcW w:w="1021" w:type="dxa"/>
          </w:tcPr>
          <w:p w14:paraId="7834FFDE" w14:textId="77777777" w:rsidR="005871AE" w:rsidRPr="00D0386F" w:rsidRDefault="005871AE" w:rsidP="005871A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9-21-42_n77-n78</w:t>
            </w:r>
          </w:p>
        </w:tc>
        <w:tc>
          <w:tcPr>
            <w:tcW w:w="2826" w:type="dxa"/>
          </w:tcPr>
          <w:p w14:paraId="2448DE30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9A-21A-42C_n77A-n78A_UL_19A_n78A</w:t>
            </w:r>
          </w:p>
        </w:tc>
        <w:tc>
          <w:tcPr>
            <w:tcW w:w="734" w:type="dxa"/>
          </w:tcPr>
          <w:p w14:paraId="1A8098B4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526EECE2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04827C7D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1CEE677B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0104A9A3" w14:textId="77777777" w:rsidR="005871AE" w:rsidRPr="00D0386F" w:rsidRDefault="005871AE" w:rsidP="005871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828" w:type="dxa"/>
          </w:tcPr>
          <w:p w14:paraId="2AEC7E6D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9A-42C_n77A-n78A_UL_19A_n78A(New)</w:t>
            </w:r>
            <w:r w:rsidRPr="00D0386F">
              <w:rPr>
                <w:rFonts w:cs="Arial"/>
                <w:szCs w:val="18"/>
              </w:rPr>
              <w:br/>
              <w:t>DL_19A-21A-42A_n77A-n78A_UL_19A_n78A(New)</w:t>
            </w:r>
            <w:r w:rsidRPr="00D0386F">
              <w:rPr>
                <w:rFonts w:cs="Arial"/>
                <w:szCs w:val="18"/>
              </w:rPr>
              <w:br/>
              <w:t>DL_19A-21A-42C_n78A_UL_19A_n78A(Completed)</w:t>
            </w:r>
          </w:p>
        </w:tc>
      </w:tr>
      <w:tr w:rsidR="005871AE" w:rsidRPr="00E17D0D" w14:paraId="3E5C7459" w14:textId="77777777" w:rsidTr="00561143">
        <w:trPr>
          <w:cantSplit/>
          <w:trHeight w:val="249"/>
        </w:trPr>
        <w:tc>
          <w:tcPr>
            <w:tcW w:w="1021" w:type="dxa"/>
          </w:tcPr>
          <w:p w14:paraId="139E1DF5" w14:textId="77777777" w:rsidR="005871AE" w:rsidRPr="00D0386F" w:rsidRDefault="005871AE" w:rsidP="005871A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9-21-42_n77-n79</w:t>
            </w:r>
          </w:p>
        </w:tc>
        <w:tc>
          <w:tcPr>
            <w:tcW w:w="2826" w:type="dxa"/>
          </w:tcPr>
          <w:p w14:paraId="33EFF880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9A-21A-42A_n77A-n79A_UL_19A_n77A</w:t>
            </w:r>
          </w:p>
        </w:tc>
        <w:tc>
          <w:tcPr>
            <w:tcW w:w="734" w:type="dxa"/>
          </w:tcPr>
          <w:p w14:paraId="181D1EB2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302F3E20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1F6F1297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0328F0D8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54AC349B" w14:textId="77777777" w:rsidR="005871AE" w:rsidRPr="00D0386F" w:rsidRDefault="00423337" w:rsidP="005871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6D6B099B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9A-42A_n77A-n79A_UL_19A_n77A(New)</w:t>
            </w:r>
            <w:r w:rsidRPr="00D0386F">
              <w:rPr>
                <w:rFonts w:cs="Arial"/>
                <w:szCs w:val="18"/>
              </w:rPr>
              <w:br/>
              <w:t>DL_19A-21A_n77A-n79A_UL_19A_n77A(New)</w:t>
            </w:r>
            <w:r w:rsidRPr="00D0386F">
              <w:rPr>
                <w:rFonts w:cs="Arial"/>
                <w:szCs w:val="18"/>
              </w:rPr>
              <w:br/>
              <w:t>DL_19A-21A-42A_n77A_UL_19A_n77A(Completed)</w:t>
            </w:r>
          </w:p>
        </w:tc>
      </w:tr>
      <w:tr w:rsidR="005871AE" w:rsidRPr="00E17D0D" w14:paraId="2A166E87" w14:textId="77777777" w:rsidTr="00561143">
        <w:trPr>
          <w:cantSplit/>
          <w:trHeight w:val="249"/>
        </w:trPr>
        <w:tc>
          <w:tcPr>
            <w:tcW w:w="1021" w:type="dxa"/>
          </w:tcPr>
          <w:p w14:paraId="7BE849AE" w14:textId="77777777" w:rsidR="005871AE" w:rsidRPr="00D0386F" w:rsidRDefault="005871AE" w:rsidP="005871A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9-21-42_n77-n79</w:t>
            </w:r>
          </w:p>
        </w:tc>
        <w:tc>
          <w:tcPr>
            <w:tcW w:w="2826" w:type="dxa"/>
          </w:tcPr>
          <w:p w14:paraId="195F7FC4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9A-21A-42A_n77A-n79A_UL_19A_n79A</w:t>
            </w:r>
          </w:p>
        </w:tc>
        <w:tc>
          <w:tcPr>
            <w:tcW w:w="734" w:type="dxa"/>
          </w:tcPr>
          <w:p w14:paraId="7FB536E0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660723D0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3AF5C6E4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01DBFAFD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6F386D6F" w14:textId="77777777" w:rsidR="005871AE" w:rsidRPr="00D0386F" w:rsidRDefault="00423337" w:rsidP="005871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62CB3E00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9A-42A_n77A-n79A_UL_19A_n79A(New)</w:t>
            </w:r>
            <w:r w:rsidRPr="00D0386F">
              <w:rPr>
                <w:rFonts w:cs="Arial"/>
                <w:szCs w:val="18"/>
              </w:rPr>
              <w:br/>
              <w:t>DL_19A-21A_n77A-n79A_UL_19A_n79A(New)</w:t>
            </w:r>
            <w:r w:rsidRPr="00D0386F">
              <w:rPr>
                <w:rFonts w:cs="Arial"/>
                <w:szCs w:val="18"/>
              </w:rPr>
              <w:br/>
              <w:t>DL_19A-21A-42A_n79A_UL_19A_n79A(Completed)</w:t>
            </w:r>
          </w:p>
        </w:tc>
      </w:tr>
      <w:tr w:rsidR="005871AE" w:rsidRPr="00E17D0D" w14:paraId="44FEBFBA" w14:textId="77777777" w:rsidTr="00561143">
        <w:trPr>
          <w:cantSplit/>
          <w:trHeight w:val="249"/>
        </w:trPr>
        <w:tc>
          <w:tcPr>
            <w:tcW w:w="1021" w:type="dxa"/>
          </w:tcPr>
          <w:p w14:paraId="399AF36E" w14:textId="77777777" w:rsidR="005871AE" w:rsidRPr="00D0386F" w:rsidRDefault="005871AE" w:rsidP="005871A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9-21-42_n77-n79</w:t>
            </w:r>
          </w:p>
        </w:tc>
        <w:tc>
          <w:tcPr>
            <w:tcW w:w="2826" w:type="dxa"/>
          </w:tcPr>
          <w:p w14:paraId="08799A42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9A-21A-42C_n77A-n79A_UL_19A_n77A</w:t>
            </w:r>
          </w:p>
        </w:tc>
        <w:tc>
          <w:tcPr>
            <w:tcW w:w="734" w:type="dxa"/>
          </w:tcPr>
          <w:p w14:paraId="3C1F7A8B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1EACF28D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6BE1CCB5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50773284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07D9C80D" w14:textId="77777777" w:rsidR="005871AE" w:rsidRPr="00D0386F" w:rsidRDefault="00423337" w:rsidP="005871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48DC42E2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9A-42C_n77A-n79A_UL_19A_n77A(New)</w:t>
            </w:r>
            <w:r w:rsidRPr="00D0386F">
              <w:rPr>
                <w:rFonts w:cs="Arial"/>
                <w:szCs w:val="18"/>
              </w:rPr>
              <w:br/>
              <w:t>DL_19A-21A-42A_n77A-n79A_UL_19A_n77A(New)</w:t>
            </w:r>
            <w:r w:rsidRPr="00D0386F">
              <w:rPr>
                <w:rFonts w:cs="Arial"/>
                <w:szCs w:val="18"/>
              </w:rPr>
              <w:br/>
              <w:t>DL_19A-21A-42C_n77A_UL_19A_n77A(Completed)</w:t>
            </w:r>
          </w:p>
        </w:tc>
      </w:tr>
      <w:tr w:rsidR="005871AE" w:rsidRPr="00E17D0D" w14:paraId="025C4F16" w14:textId="77777777" w:rsidTr="00561143">
        <w:trPr>
          <w:cantSplit/>
          <w:trHeight w:val="249"/>
        </w:trPr>
        <w:tc>
          <w:tcPr>
            <w:tcW w:w="1021" w:type="dxa"/>
          </w:tcPr>
          <w:p w14:paraId="7C0E246C" w14:textId="77777777" w:rsidR="005871AE" w:rsidRPr="00D0386F" w:rsidRDefault="005871AE" w:rsidP="005871A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9-21-42_n77-n79</w:t>
            </w:r>
          </w:p>
        </w:tc>
        <w:tc>
          <w:tcPr>
            <w:tcW w:w="2826" w:type="dxa"/>
          </w:tcPr>
          <w:p w14:paraId="45984BFA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9A-21A-42C_n77A-n79A_UL_19A_n79A</w:t>
            </w:r>
          </w:p>
        </w:tc>
        <w:tc>
          <w:tcPr>
            <w:tcW w:w="734" w:type="dxa"/>
          </w:tcPr>
          <w:p w14:paraId="7EA7A2B0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00193739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62682DCB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51B1A567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27235409" w14:textId="77777777" w:rsidR="005871AE" w:rsidRPr="00D0386F" w:rsidRDefault="00423337" w:rsidP="005871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115B9B2A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9A-42C_n77A-n79A_UL_19A_n79A(New)</w:t>
            </w:r>
            <w:r w:rsidRPr="00D0386F">
              <w:rPr>
                <w:rFonts w:cs="Arial"/>
                <w:szCs w:val="18"/>
              </w:rPr>
              <w:br/>
              <w:t>DL_19A-21A-42A_n77A-n79A_UL_19A_n79A(New)</w:t>
            </w:r>
            <w:r w:rsidRPr="00D0386F">
              <w:rPr>
                <w:rFonts w:cs="Arial"/>
                <w:szCs w:val="18"/>
              </w:rPr>
              <w:br/>
              <w:t>DL_19A-21A-42C_n79A_UL_19A_n79A(Completed)</w:t>
            </w:r>
          </w:p>
        </w:tc>
      </w:tr>
      <w:tr w:rsidR="005871AE" w:rsidRPr="00E17D0D" w14:paraId="42C2B973" w14:textId="77777777" w:rsidTr="00561143">
        <w:trPr>
          <w:cantSplit/>
          <w:trHeight w:val="249"/>
        </w:trPr>
        <w:tc>
          <w:tcPr>
            <w:tcW w:w="1021" w:type="dxa"/>
          </w:tcPr>
          <w:p w14:paraId="2A52B4A4" w14:textId="77777777" w:rsidR="005871AE" w:rsidRPr="00D0386F" w:rsidRDefault="005871AE" w:rsidP="005871A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9-21-42_n78-n79</w:t>
            </w:r>
          </w:p>
        </w:tc>
        <w:tc>
          <w:tcPr>
            <w:tcW w:w="2826" w:type="dxa"/>
          </w:tcPr>
          <w:p w14:paraId="41E8D385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9A-21A-42A_n78A-n79A_UL_19A_n78A</w:t>
            </w:r>
          </w:p>
        </w:tc>
        <w:tc>
          <w:tcPr>
            <w:tcW w:w="734" w:type="dxa"/>
          </w:tcPr>
          <w:p w14:paraId="1C075AED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6138061F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3D4FACCD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34A510A3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3B7C00BA" w14:textId="77777777" w:rsidR="005871AE" w:rsidRPr="00D0386F" w:rsidRDefault="00423337" w:rsidP="005871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1F34AC4D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9A-42A_n78A-n79A_UL_19A_n78A(New)</w:t>
            </w:r>
            <w:r w:rsidRPr="00D0386F">
              <w:rPr>
                <w:rFonts w:cs="Arial"/>
                <w:szCs w:val="18"/>
              </w:rPr>
              <w:br/>
              <w:t>DL_19A-21A_n78A-n79A_UL_19A_n78A(New)</w:t>
            </w:r>
            <w:r w:rsidRPr="00D0386F">
              <w:rPr>
                <w:rFonts w:cs="Arial"/>
                <w:szCs w:val="18"/>
              </w:rPr>
              <w:br/>
              <w:t>DL_19A-21A-42A_n78A_UL_19A_n78A(Completed)</w:t>
            </w:r>
          </w:p>
        </w:tc>
      </w:tr>
      <w:tr w:rsidR="005871AE" w:rsidRPr="00E17D0D" w14:paraId="03045815" w14:textId="77777777" w:rsidTr="00561143">
        <w:trPr>
          <w:cantSplit/>
          <w:trHeight w:val="249"/>
        </w:trPr>
        <w:tc>
          <w:tcPr>
            <w:tcW w:w="1021" w:type="dxa"/>
          </w:tcPr>
          <w:p w14:paraId="43514273" w14:textId="77777777" w:rsidR="005871AE" w:rsidRPr="00D0386F" w:rsidRDefault="005871AE" w:rsidP="005871A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9-21-42_n78-n79</w:t>
            </w:r>
          </w:p>
        </w:tc>
        <w:tc>
          <w:tcPr>
            <w:tcW w:w="2826" w:type="dxa"/>
          </w:tcPr>
          <w:p w14:paraId="1F6F0F2B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9A-21A-42A_n78A-n79A_UL_19A_n79A</w:t>
            </w:r>
          </w:p>
        </w:tc>
        <w:tc>
          <w:tcPr>
            <w:tcW w:w="734" w:type="dxa"/>
          </w:tcPr>
          <w:p w14:paraId="02A5B2DA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29CAFA96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6AFC1878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6443AB7A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13165924" w14:textId="77777777" w:rsidR="005871AE" w:rsidRPr="00D0386F" w:rsidRDefault="00423337" w:rsidP="005871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5B666A2E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9A-42A_n78A-n79A_UL_19A_n79A(New)</w:t>
            </w:r>
            <w:r w:rsidRPr="00D0386F">
              <w:rPr>
                <w:rFonts w:cs="Arial"/>
                <w:szCs w:val="18"/>
              </w:rPr>
              <w:br/>
              <w:t>DL_19A-21A_n78A-n79A_UL_19A_n79A(New)</w:t>
            </w:r>
            <w:r w:rsidRPr="00D0386F">
              <w:rPr>
                <w:rFonts w:cs="Arial"/>
                <w:szCs w:val="18"/>
              </w:rPr>
              <w:br/>
              <w:t>DL_19A-21A-42A_n79A_UL_19A_n79A(Completed)</w:t>
            </w:r>
          </w:p>
        </w:tc>
      </w:tr>
      <w:tr w:rsidR="005871AE" w:rsidRPr="00E17D0D" w14:paraId="74047F29" w14:textId="77777777" w:rsidTr="00561143">
        <w:trPr>
          <w:cantSplit/>
          <w:trHeight w:val="249"/>
        </w:trPr>
        <w:tc>
          <w:tcPr>
            <w:tcW w:w="1021" w:type="dxa"/>
          </w:tcPr>
          <w:p w14:paraId="58B3CA49" w14:textId="77777777" w:rsidR="005871AE" w:rsidRPr="00D0386F" w:rsidRDefault="005871AE" w:rsidP="005871A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9-21-42_n78-n79</w:t>
            </w:r>
          </w:p>
        </w:tc>
        <w:tc>
          <w:tcPr>
            <w:tcW w:w="2826" w:type="dxa"/>
          </w:tcPr>
          <w:p w14:paraId="04643641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9A-21A-42C_n78A-n79A_UL_19A_n78A</w:t>
            </w:r>
          </w:p>
        </w:tc>
        <w:tc>
          <w:tcPr>
            <w:tcW w:w="734" w:type="dxa"/>
          </w:tcPr>
          <w:p w14:paraId="13821D07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01A05EFA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0068509A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3CE8C4C4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48D1679C" w14:textId="77777777" w:rsidR="005871AE" w:rsidRPr="00D0386F" w:rsidRDefault="00423337" w:rsidP="005871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248095EE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9A-42C_n78A-n79A_UL_19A_n78A(New)</w:t>
            </w:r>
            <w:r w:rsidRPr="00D0386F">
              <w:rPr>
                <w:rFonts w:cs="Arial"/>
                <w:szCs w:val="18"/>
              </w:rPr>
              <w:br/>
              <w:t>DL_19A-21A-42A _n78A-n79A_UL_19A_n78A(New)</w:t>
            </w:r>
            <w:r w:rsidRPr="00D0386F">
              <w:rPr>
                <w:rFonts w:cs="Arial"/>
                <w:szCs w:val="18"/>
              </w:rPr>
              <w:br/>
              <w:t>DL_19A-21A-42C_n78A_UL_19A_n78A(Completed)</w:t>
            </w:r>
          </w:p>
        </w:tc>
      </w:tr>
      <w:tr w:rsidR="005871AE" w:rsidRPr="00E17D0D" w14:paraId="121CE547" w14:textId="77777777" w:rsidTr="00561143">
        <w:trPr>
          <w:cantSplit/>
          <w:trHeight w:val="249"/>
        </w:trPr>
        <w:tc>
          <w:tcPr>
            <w:tcW w:w="1021" w:type="dxa"/>
          </w:tcPr>
          <w:p w14:paraId="6B8F2E78" w14:textId="77777777" w:rsidR="005871AE" w:rsidRPr="00D0386F" w:rsidRDefault="005871AE" w:rsidP="005871A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9-21-42_n78-n79</w:t>
            </w:r>
          </w:p>
        </w:tc>
        <w:tc>
          <w:tcPr>
            <w:tcW w:w="2826" w:type="dxa"/>
          </w:tcPr>
          <w:p w14:paraId="6EF6A50E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9A-21A-42C_n78A-n79A_UL_19A_n79A</w:t>
            </w:r>
          </w:p>
        </w:tc>
        <w:tc>
          <w:tcPr>
            <w:tcW w:w="734" w:type="dxa"/>
          </w:tcPr>
          <w:p w14:paraId="072706D8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l-15</w:t>
            </w:r>
          </w:p>
        </w:tc>
        <w:tc>
          <w:tcPr>
            <w:tcW w:w="1043" w:type="dxa"/>
            <w:vAlign w:val="center"/>
          </w:tcPr>
          <w:p w14:paraId="7F3E5093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1818" w:type="dxa"/>
            <w:vAlign w:val="center"/>
          </w:tcPr>
          <w:p w14:paraId="14A61BE1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3076" w:type="dxa"/>
          </w:tcPr>
          <w:p w14:paraId="43883F9C" w14:textId="77777777" w:rsidR="005871AE" w:rsidRPr="00D0386F" w:rsidRDefault="005871AE" w:rsidP="005871AE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Fujitsu, NEC, Nokia</w:t>
            </w:r>
          </w:p>
        </w:tc>
        <w:tc>
          <w:tcPr>
            <w:tcW w:w="1417" w:type="dxa"/>
          </w:tcPr>
          <w:p w14:paraId="5CFD1857" w14:textId="77777777" w:rsidR="005871AE" w:rsidRPr="00D0386F" w:rsidRDefault="00423337" w:rsidP="005871AE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  <w:r w:rsidRPr="00D0386F" w:rsidDel="007C186C">
              <w:rPr>
                <w:rFonts w:ascii="Arial" w:eastAsia="PMingLiU" w:hAnsi="Arial" w:cs="Arial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3828" w:type="dxa"/>
          </w:tcPr>
          <w:p w14:paraId="749BA52F" w14:textId="77777777" w:rsidR="005871AE" w:rsidRPr="00D0386F" w:rsidRDefault="005871AE" w:rsidP="005871AE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DL_19A-42C_n78A-n79A_UL_19A_n79A(New)</w:t>
            </w:r>
            <w:r w:rsidRPr="00D0386F">
              <w:rPr>
                <w:rFonts w:cs="Arial"/>
                <w:szCs w:val="18"/>
              </w:rPr>
              <w:br/>
              <w:t>DL_19A-21A-42A _n78A-n79A_UL_19A_n79A(New)</w:t>
            </w:r>
            <w:r w:rsidRPr="00D0386F">
              <w:rPr>
                <w:rFonts w:cs="Arial"/>
                <w:szCs w:val="18"/>
              </w:rPr>
              <w:br/>
              <w:t>DL_19A-21A-42C_n79A_UL_19A_n79A(Completed)</w:t>
            </w:r>
          </w:p>
        </w:tc>
      </w:tr>
      <w:tr w:rsidR="00846522" w:rsidRPr="00E17D0D" w14:paraId="73207FF5" w14:textId="77777777" w:rsidTr="005F07BB">
        <w:trPr>
          <w:cantSplit/>
          <w:trHeight w:val="249"/>
        </w:trPr>
        <w:tc>
          <w:tcPr>
            <w:tcW w:w="1021" w:type="dxa"/>
          </w:tcPr>
          <w:p w14:paraId="7994892A" w14:textId="77777777" w:rsidR="00846522" w:rsidRPr="00D0386F" w:rsidRDefault="00846522" w:rsidP="0084652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5-n78</w:t>
            </w:r>
          </w:p>
        </w:tc>
        <w:tc>
          <w:tcPr>
            <w:tcW w:w="2826" w:type="dxa"/>
          </w:tcPr>
          <w:p w14:paraId="525F0F30" w14:textId="77777777" w:rsidR="00846522" w:rsidRPr="00D0386F" w:rsidRDefault="00846522" w:rsidP="0084652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A-7A_n5A-n78A_UL_1A_n5A</w:t>
            </w:r>
          </w:p>
        </w:tc>
        <w:tc>
          <w:tcPr>
            <w:tcW w:w="734" w:type="dxa"/>
          </w:tcPr>
          <w:p w14:paraId="23D672E4" w14:textId="77777777" w:rsidR="00846522" w:rsidRPr="00D0386F" w:rsidRDefault="00846522" w:rsidP="00846522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75024F1F" w14:textId="77777777" w:rsidR="00846522" w:rsidRPr="00D0386F" w:rsidRDefault="00846522" w:rsidP="0084652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4A23E3C" w14:textId="77777777" w:rsidR="00846522" w:rsidRPr="00D0386F" w:rsidRDefault="00846522" w:rsidP="00846522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0F3A8C3F" w14:textId="77777777" w:rsidR="00846522" w:rsidRPr="00D0386F" w:rsidRDefault="00846522" w:rsidP="00846522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5422F785" w14:textId="77777777" w:rsidR="00846522" w:rsidRPr="00D0386F" w:rsidRDefault="00846522" w:rsidP="00846522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5C7E90B7" w14:textId="77777777" w:rsidR="00846522" w:rsidRPr="00D0386F" w:rsidRDefault="000600E5" w:rsidP="0084652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7E82AFCB" w14:textId="77777777" w:rsidR="00846522" w:rsidRPr="00D0386F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A-7A_n5A_UL_1A_n5A</w:t>
            </w:r>
          </w:p>
          <w:p w14:paraId="769EED7D" w14:textId="77777777" w:rsidR="00846522" w:rsidRPr="00D0386F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A_n5A-n78A_UL_1A_n5A</w:t>
            </w:r>
          </w:p>
          <w:p w14:paraId="4A09C03B" w14:textId="77777777" w:rsidR="00846522" w:rsidRPr="00D0386F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A_n5A-n78A_UL_1A_n5A</w:t>
            </w:r>
          </w:p>
        </w:tc>
      </w:tr>
      <w:tr w:rsidR="000600E5" w:rsidRPr="00E17D0D" w14:paraId="76299087" w14:textId="77777777" w:rsidTr="005F07BB">
        <w:trPr>
          <w:cantSplit/>
          <w:trHeight w:val="249"/>
        </w:trPr>
        <w:tc>
          <w:tcPr>
            <w:tcW w:w="1021" w:type="dxa"/>
          </w:tcPr>
          <w:p w14:paraId="40D9C2C1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5-n78</w:t>
            </w:r>
          </w:p>
        </w:tc>
        <w:tc>
          <w:tcPr>
            <w:tcW w:w="2826" w:type="dxa"/>
          </w:tcPr>
          <w:p w14:paraId="7D113D8D" w14:textId="77777777" w:rsidR="000600E5" w:rsidRPr="00D0386F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C-7A_n5A-n78A_UL_1A_n5A</w:t>
            </w:r>
          </w:p>
        </w:tc>
        <w:tc>
          <w:tcPr>
            <w:tcW w:w="734" w:type="dxa"/>
          </w:tcPr>
          <w:p w14:paraId="19734974" w14:textId="77777777" w:rsidR="000600E5" w:rsidRPr="00D0386F" w:rsidRDefault="000600E5" w:rsidP="000600E5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76D5AB19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E11D49D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0D169907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36F95D1D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1775E486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20CCAAFE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-7A_n5A_UL_1A_n5A</w:t>
            </w:r>
          </w:p>
          <w:p w14:paraId="66C8A298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_n5A-n78A_UL_1A_n5A</w:t>
            </w:r>
          </w:p>
          <w:p w14:paraId="3A1296A2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A_n5A-n78A_UL_1A_n5A</w:t>
            </w:r>
          </w:p>
        </w:tc>
      </w:tr>
      <w:tr w:rsidR="000600E5" w:rsidRPr="00E17D0D" w14:paraId="706AF55A" w14:textId="77777777" w:rsidTr="005F07BB">
        <w:trPr>
          <w:cantSplit/>
          <w:trHeight w:val="249"/>
        </w:trPr>
        <w:tc>
          <w:tcPr>
            <w:tcW w:w="1021" w:type="dxa"/>
          </w:tcPr>
          <w:p w14:paraId="339A766B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-7_n5-n78</w:t>
            </w:r>
          </w:p>
        </w:tc>
        <w:tc>
          <w:tcPr>
            <w:tcW w:w="2826" w:type="dxa"/>
          </w:tcPr>
          <w:p w14:paraId="47BDA596" w14:textId="77777777" w:rsidR="000600E5" w:rsidRPr="00D0386F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A-7A_n5A-n78A_UL_3A_n5A</w:t>
            </w:r>
          </w:p>
        </w:tc>
        <w:tc>
          <w:tcPr>
            <w:tcW w:w="734" w:type="dxa"/>
          </w:tcPr>
          <w:p w14:paraId="5186469B" w14:textId="77777777" w:rsidR="000600E5" w:rsidRPr="00D0386F" w:rsidRDefault="000600E5" w:rsidP="000600E5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274F7D5B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F88C5C1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2D1751B5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72A6695D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7525021A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27CEA040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A-7A_n5A_UL_3A_n5A</w:t>
            </w:r>
          </w:p>
          <w:p w14:paraId="3CE67404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A_n5A-n78A_UL_3A_n5A</w:t>
            </w:r>
          </w:p>
          <w:p w14:paraId="6FFDA334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7A_n5A-n78A_UL_3A_n5A</w:t>
            </w:r>
          </w:p>
        </w:tc>
      </w:tr>
      <w:tr w:rsidR="000600E5" w:rsidRPr="00E17D0D" w14:paraId="7DF67AD9" w14:textId="77777777" w:rsidTr="005F07BB">
        <w:trPr>
          <w:cantSplit/>
          <w:trHeight w:val="249"/>
        </w:trPr>
        <w:tc>
          <w:tcPr>
            <w:tcW w:w="1021" w:type="dxa"/>
          </w:tcPr>
          <w:p w14:paraId="52537A73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5-n78</w:t>
            </w:r>
          </w:p>
        </w:tc>
        <w:tc>
          <w:tcPr>
            <w:tcW w:w="2826" w:type="dxa"/>
          </w:tcPr>
          <w:p w14:paraId="678D7840" w14:textId="77777777" w:rsidR="000600E5" w:rsidRPr="00D0386F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C-7A_n5A-n78A_UL_3A_n5A</w:t>
            </w:r>
          </w:p>
        </w:tc>
        <w:tc>
          <w:tcPr>
            <w:tcW w:w="734" w:type="dxa"/>
          </w:tcPr>
          <w:p w14:paraId="394B0D5C" w14:textId="77777777" w:rsidR="000600E5" w:rsidRPr="00D0386F" w:rsidRDefault="000600E5" w:rsidP="000600E5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0F4C61A9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04B3EB4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61B13C9B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676EEF82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25E7375A" w14:textId="77777777" w:rsidR="000600E5" w:rsidRPr="00D0386F" w:rsidRDefault="0081312C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32434B77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-7A_n5A_UL_3A_n5A</w:t>
            </w:r>
          </w:p>
          <w:p w14:paraId="5AB2F0EA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_n5A-n78A_UL_3A_n5A</w:t>
            </w:r>
          </w:p>
          <w:p w14:paraId="1DD1354D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A_n5A-n78A_UL_3A_n5A</w:t>
            </w:r>
          </w:p>
        </w:tc>
      </w:tr>
      <w:tr w:rsidR="000600E5" w:rsidRPr="00E17D0D" w14:paraId="776D5F51" w14:textId="77777777" w:rsidTr="005F07BB">
        <w:trPr>
          <w:cantSplit/>
          <w:trHeight w:val="249"/>
        </w:trPr>
        <w:tc>
          <w:tcPr>
            <w:tcW w:w="1021" w:type="dxa"/>
          </w:tcPr>
          <w:p w14:paraId="73D3D9A7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5-n78</w:t>
            </w:r>
          </w:p>
        </w:tc>
        <w:tc>
          <w:tcPr>
            <w:tcW w:w="2826" w:type="dxa"/>
          </w:tcPr>
          <w:p w14:paraId="2151E191" w14:textId="77777777" w:rsidR="000600E5" w:rsidRPr="00D0386F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C-7A_n5A-n78A_UL_3C_n5A</w:t>
            </w:r>
          </w:p>
        </w:tc>
        <w:tc>
          <w:tcPr>
            <w:tcW w:w="734" w:type="dxa"/>
          </w:tcPr>
          <w:p w14:paraId="5D4741EE" w14:textId="77777777" w:rsidR="000600E5" w:rsidRPr="00D0386F" w:rsidRDefault="000600E5" w:rsidP="000600E5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11B92187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647F843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120BC902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692AFAB6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30E0FFAB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42BD1E02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-7A_n5A_UL_3C_n5A</w:t>
            </w:r>
          </w:p>
          <w:p w14:paraId="6C35193A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_n5A-n78A_UL_3C_n5A</w:t>
            </w:r>
          </w:p>
          <w:p w14:paraId="4C15B27E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A_n5A-n78A_UL_3C_n5A</w:t>
            </w:r>
          </w:p>
        </w:tc>
      </w:tr>
      <w:tr w:rsidR="000600E5" w:rsidRPr="00E17D0D" w14:paraId="5715F314" w14:textId="77777777" w:rsidTr="005F07BB">
        <w:trPr>
          <w:cantSplit/>
          <w:trHeight w:val="249"/>
        </w:trPr>
        <w:tc>
          <w:tcPr>
            <w:tcW w:w="1021" w:type="dxa"/>
          </w:tcPr>
          <w:p w14:paraId="39EE9492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5-n78</w:t>
            </w:r>
          </w:p>
        </w:tc>
        <w:tc>
          <w:tcPr>
            <w:tcW w:w="2826" w:type="dxa"/>
          </w:tcPr>
          <w:p w14:paraId="10C67F7B" w14:textId="77777777" w:rsidR="000600E5" w:rsidRPr="00D0386F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A-7A_n5A-n78A_UL_7A_n5A</w:t>
            </w:r>
          </w:p>
        </w:tc>
        <w:tc>
          <w:tcPr>
            <w:tcW w:w="734" w:type="dxa"/>
          </w:tcPr>
          <w:p w14:paraId="2A154E61" w14:textId="77777777" w:rsidR="000600E5" w:rsidRPr="00D0386F" w:rsidRDefault="000600E5" w:rsidP="000600E5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0E6C97AA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702FF9D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49152657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4B6CBEA2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25DA1D54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3BA3D624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A-7A_n5A_UL_7A_n5A</w:t>
            </w:r>
          </w:p>
          <w:p w14:paraId="175AE684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A_n5A-n78A_UL_7A_n5A</w:t>
            </w:r>
          </w:p>
          <w:p w14:paraId="154A1BB7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7A_n5A-n78A_UL_7A_n5A</w:t>
            </w:r>
          </w:p>
        </w:tc>
      </w:tr>
      <w:tr w:rsidR="000600E5" w:rsidRPr="00E17D0D" w14:paraId="548E6B44" w14:textId="77777777" w:rsidTr="005F07BB">
        <w:trPr>
          <w:cantSplit/>
          <w:trHeight w:val="249"/>
        </w:trPr>
        <w:tc>
          <w:tcPr>
            <w:tcW w:w="1021" w:type="dxa"/>
          </w:tcPr>
          <w:p w14:paraId="001B1791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5-n78</w:t>
            </w:r>
          </w:p>
        </w:tc>
        <w:tc>
          <w:tcPr>
            <w:tcW w:w="2826" w:type="dxa"/>
          </w:tcPr>
          <w:p w14:paraId="2A63CC3A" w14:textId="77777777" w:rsidR="000600E5" w:rsidRPr="00D0386F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C-7A_n5A-n78A_UL_7A_n5A</w:t>
            </w:r>
          </w:p>
        </w:tc>
        <w:tc>
          <w:tcPr>
            <w:tcW w:w="734" w:type="dxa"/>
          </w:tcPr>
          <w:p w14:paraId="519E898A" w14:textId="77777777" w:rsidR="000600E5" w:rsidRPr="00D0386F" w:rsidRDefault="000600E5" w:rsidP="000600E5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4A0F4B66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7CC60D8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06AC21AD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1494B035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2738AA3C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43E7967D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-7A_n5A_UL_7A_n5A</w:t>
            </w:r>
          </w:p>
          <w:p w14:paraId="26851952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A_n5A-n78A_UL_7A_n5A</w:t>
            </w:r>
          </w:p>
          <w:p w14:paraId="5B292572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A_n5A-n78A_UL_7A_n5A</w:t>
            </w:r>
          </w:p>
        </w:tc>
      </w:tr>
      <w:tr w:rsidR="000600E5" w:rsidRPr="00E17D0D" w14:paraId="2159A6A5" w14:textId="77777777" w:rsidTr="005F07BB">
        <w:trPr>
          <w:cantSplit/>
          <w:trHeight w:val="249"/>
        </w:trPr>
        <w:tc>
          <w:tcPr>
            <w:tcW w:w="1021" w:type="dxa"/>
          </w:tcPr>
          <w:p w14:paraId="76B5FC45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5-n78</w:t>
            </w:r>
          </w:p>
        </w:tc>
        <w:tc>
          <w:tcPr>
            <w:tcW w:w="2826" w:type="dxa"/>
          </w:tcPr>
          <w:p w14:paraId="3E9BEAD6" w14:textId="77777777" w:rsidR="000600E5" w:rsidRPr="00D0386F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A-7A_n5A-n78A_UL_1A_n78A</w:t>
            </w:r>
          </w:p>
        </w:tc>
        <w:tc>
          <w:tcPr>
            <w:tcW w:w="734" w:type="dxa"/>
          </w:tcPr>
          <w:p w14:paraId="7E8CF2AC" w14:textId="77777777" w:rsidR="000600E5" w:rsidRPr="00D0386F" w:rsidRDefault="000600E5" w:rsidP="000600E5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0046B603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3C13894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16A4550B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395F4F9A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187DA129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269C700C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A-7A_n78A_UL_1A_n78A</w:t>
            </w:r>
          </w:p>
          <w:p w14:paraId="5A834124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A_n5A-n78A_UL_1A_n78A</w:t>
            </w:r>
          </w:p>
          <w:p w14:paraId="7866F889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A_n5A-n78A_UL_1A_n78A</w:t>
            </w:r>
          </w:p>
        </w:tc>
      </w:tr>
      <w:tr w:rsidR="000600E5" w:rsidRPr="00E17D0D" w14:paraId="5D704AF1" w14:textId="77777777" w:rsidTr="005F07BB">
        <w:trPr>
          <w:cantSplit/>
          <w:trHeight w:val="249"/>
        </w:trPr>
        <w:tc>
          <w:tcPr>
            <w:tcW w:w="1021" w:type="dxa"/>
          </w:tcPr>
          <w:p w14:paraId="075AB99F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5-n78</w:t>
            </w:r>
          </w:p>
        </w:tc>
        <w:tc>
          <w:tcPr>
            <w:tcW w:w="2826" w:type="dxa"/>
          </w:tcPr>
          <w:p w14:paraId="3E8FCCA6" w14:textId="77777777" w:rsidR="000600E5" w:rsidRPr="00D0386F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C-7A_n5A-n78A_UL_1A_n78A</w:t>
            </w:r>
          </w:p>
        </w:tc>
        <w:tc>
          <w:tcPr>
            <w:tcW w:w="734" w:type="dxa"/>
          </w:tcPr>
          <w:p w14:paraId="2DAAC583" w14:textId="77777777" w:rsidR="000600E5" w:rsidRPr="00D0386F" w:rsidRDefault="000600E5" w:rsidP="000600E5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0B67F7D4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E9B2D33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1221C550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349B41FD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433F5C07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70BA5F91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-7A_n78A_UL_1A_n78A</w:t>
            </w:r>
          </w:p>
          <w:p w14:paraId="38F13483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_n5A-n78A_UL_1A_n78A</w:t>
            </w:r>
          </w:p>
          <w:p w14:paraId="187862BA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A_n5A-n78A_UL_1A_n78A</w:t>
            </w:r>
          </w:p>
        </w:tc>
      </w:tr>
      <w:tr w:rsidR="000600E5" w:rsidRPr="00E17D0D" w14:paraId="07A1E536" w14:textId="77777777" w:rsidTr="005F07BB">
        <w:trPr>
          <w:cantSplit/>
          <w:trHeight w:val="249"/>
        </w:trPr>
        <w:tc>
          <w:tcPr>
            <w:tcW w:w="1021" w:type="dxa"/>
          </w:tcPr>
          <w:p w14:paraId="37F7E36E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5-n78</w:t>
            </w:r>
          </w:p>
        </w:tc>
        <w:tc>
          <w:tcPr>
            <w:tcW w:w="2826" w:type="dxa"/>
          </w:tcPr>
          <w:p w14:paraId="3BDCD1AC" w14:textId="77777777" w:rsidR="000600E5" w:rsidRPr="00D0386F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A-7A_n5A-n78A_UL_3A_n78A</w:t>
            </w:r>
          </w:p>
        </w:tc>
        <w:tc>
          <w:tcPr>
            <w:tcW w:w="734" w:type="dxa"/>
          </w:tcPr>
          <w:p w14:paraId="21647DBE" w14:textId="77777777" w:rsidR="000600E5" w:rsidRPr="00D0386F" w:rsidRDefault="000600E5" w:rsidP="000600E5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273895BA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0D4C0C9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3CF4AC0C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117917B6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6D8F624D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30BB253A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A-7A_n78A_UL_3A_n78A</w:t>
            </w:r>
          </w:p>
          <w:p w14:paraId="168FE249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A_n5A-n78A_UL_3A_n78A</w:t>
            </w:r>
          </w:p>
          <w:p w14:paraId="28E8D78C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7A_n5A-n78A_UL_3A_n78A</w:t>
            </w:r>
          </w:p>
        </w:tc>
      </w:tr>
      <w:tr w:rsidR="000600E5" w:rsidRPr="00E17D0D" w14:paraId="05C63C65" w14:textId="77777777" w:rsidTr="005F07BB">
        <w:trPr>
          <w:cantSplit/>
          <w:trHeight w:val="249"/>
        </w:trPr>
        <w:tc>
          <w:tcPr>
            <w:tcW w:w="1021" w:type="dxa"/>
          </w:tcPr>
          <w:p w14:paraId="68E309CD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-7_n5-n78</w:t>
            </w:r>
          </w:p>
        </w:tc>
        <w:tc>
          <w:tcPr>
            <w:tcW w:w="2826" w:type="dxa"/>
          </w:tcPr>
          <w:p w14:paraId="68FBFEB9" w14:textId="77777777" w:rsidR="000600E5" w:rsidRPr="00D0386F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C-7A_n5A-n78A_UL_3A_n78A</w:t>
            </w:r>
          </w:p>
        </w:tc>
        <w:tc>
          <w:tcPr>
            <w:tcW w:w="734" w:type="dxa"/>
          </w:tcPr>
          <w:p w14:paraId="2667E5B6" w14:textId="77777777" w:rsidR="000600E5" w:rsidRPr="00D0386F" w:rsidRDefault="000600E5" w:rsidP="000600E5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7AE43D2C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10BBAD2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5A0ACB40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6B244298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691BB415" w14:textId="77777777" w:rsidR="000600E5" w:rsidRPr="00D0386F" w:rsidRDefault="0081312C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66D87500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-7A_n78A_UL_3A_n78A</w:t>
            </w:r>
          </w:p>
          <w:p w14:paraId="190D6602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_n5A-n78A_UL_3A_n78A</w:t>
            </w:r>
          </w:p>
          <w:p w14:paraId="320F0882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A_n5A-n78A_UL_3A_n78A</w:t>
            </w:r>
          </w:p>
        </w:tc>
      </w:tr>
      <w:tr w:rsidR="000600E5" w:rsidRPr="00E17D0D" w14:paraId="0BE40B64" w14:textId="77777777" w:rsidTr="005F07BB">
        <w:trPr>
          <w:cantSplit/>
          <w:trHeight w:val="249"/>
        </w:trPr>
        <w:tc>
          <w:tcPr>
            <w:tcW w:w="1021" w:type="dxa"/>
          </w:tcPr>
          <w:p w14:paraId="2107A804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5-n78</w:t>
            </w:r>
          </w:p>
        </w:tc>
        <w:tc>
          <w:tcPr>
            <w:tcW w:w="2826" w:type="dxa"/>
          </w:tcPr>
          <w:p w14:paraId="3DC55335" w14:textId="77777777" w:rsidR="000600E5" w:rsidRPr="00D0386F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C-7A_n5A-n78A_UL_3C_n78A</w:t>
            </w:r>
          </w:p>
        </w:tc>
        <w:tc>
          <w:tcPr>
            <w:tcW w:w="734" w:type="dxa"/>
          </w:tcPr>
          <w:p w14:paraId="5615E31B" w14:textId="77777777" w:rsidR="000600E5" w:rsidRPr="00D0386F" w:rsidRDefault="000600E5" w:rsidP="000600E5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20B66E42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1B09F97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3FE70D84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1DFE5A7F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41E26FEF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26ED0DB3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-7A_n78A_UL_3C_n78A</w:t>
            </w:r>
          </w:p>
          <w:p w14:paraId="6F3358C0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_n5A-n78A_UL_3C_n78A</w:t>
            </w:r>
          </w:p>
          <w:p w14:paraId="1FE0BDF4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A_n5A-n78A_UL_3C_n78A</w:t>
            </w:r>
          </w:p>
        </w:tc>
      </w:tr>
      <w:tr w:rsidR="000600E5" w:rsidRPr="00E17D0D" w14:paraId="7BECC068" w14:textId="77777777" w:rsidTr="005F07BB">
        <w:trPr>
          <w:cantSplit/>
          <w:trHeight w:val="249"/>
        </w:trPr>
        <w:tc>
          <w:tcPr>
            <w:tcW w:w="1021" w:type="dxa"/>
          </w:tcPr>
          <w:p w14:paraId="4695B553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5-n78</w:t>
            </w:r>
          </w:p>
        </w:tc>
        <w:tc>
          <w:tcPr>
            <w:tcW w:w="2826" w:type="dxa"/>
          </w:tcPr>
          <w:p w14:paraId="7859FB41" w14:textId="77777777" w:rsidR="000600E5" w:rsidRPr="00D0386F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A-7A_n5A-n78A_UL_7A_n78A</w:t>
            </w:r>
          </w:p>
        </w:tc>
        <w:tc>
          <w:tcPr>
            <w:tcW w:w="734" w:type="dxa"/>
          </w:tcPr>
          <w:p w14:paraId="2F08DF1B" w14:textId="77777777" w:rsidR="000600E5" w:rsidRPr="00D0386F" w:rsidRDefault="000600E5" w:rsidP="000600E5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0263D745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B4617FB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5B12CE94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7B8BDECD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3FEF52E9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5B4C98F9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A-7A_n78A_UL_7A_n78A</w:t>
            </w:r>
          </w:p>
          <w:p w14:paraId="24956A9D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A_n5A-n78A_UL_7A_n78A</w:t>
            </w:r>
          </w:p>
          <w:p w14:paraId="1327E0EE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7A_n5A-n78A_UL_7A_n78A</w:t>
            </w:r>
          </w:p>
        </w:tc>
      </w:tr>
      <w:tr w:rsidR="000600E5" w:rsidRPr="00E17D0D" w14:paraId="4E8B7E89" w14:textId="77777777" w:rsidTr="005F07BB">
        <w:trPr>
          <w:cantSplit/>
          <w:trHeight w:val="249"/>
        </w:trPr>
        <w:tc>
          <w:tcPr>
            <w:tcW w:w="1021" w:type="dxa"/>
          </w:tcPr>
          <w:p w14:paraId="449E4D97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5-n78</w:t>
            </w:r>
          </w:p>
        </w:tc>
        <w:tc>
          <w:tcPr>
            <w:tcW w:w="2826" w:type="dxa"/>
          </w:tcPr>
          <w:p w14:paraId="081384C8" w14:textId="77777777" w:rsidR="000600E5" w:rsidRPr="00D0386F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C-7A_n5A-n78A_UL_7A_n78A</w:t>
            </w:r>
          </w:p>
        </w:tc>
        <w:tc>
          <w:tcPr>
            <w:tcW w:w="734" w:type="dxa"/>
          </w:tcPr>
          <w:p w14:paraId="6FD9A7D9" w14:textId="77777777" w:rsidR="000600E5" w:rsidRPr="00D0386F" w:rsidRDefault="000600E5" w:rsidP="000600E5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0C091CB5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49EFC62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72451104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5EAAC95A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58FB681F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3FD652B7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-7A_n78A_UL_7A_n78A</w:t>
            </w:r>
          </w:p>
          <w:p w14:paraId="1C300E13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A_n5A-n78A_UL_7A_n78A</w:t>
            </w:r>
          </w:p>
          <w:p w14:paraId="7A98AF56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A_n5A-n78A_UL_7A_n78A</w:t>
            </w:r>
          </w:p>
        </w:tc>
      </w:tr>
      <w:tr w:rsidR="000600E5" w:rsidRPr="00E17D0D" w14:paraId="773F72F6" w14:textId="77777777" w:rsidTr="005F07BB">
        <w:trPr>
          <w:cantSplit/>
          <w:trHeight w:val="249"/>
        </w:trPr>
        <w:tc>
          <w:tcPr>
            <w:tcW w:w="1021" w:type="dxa"/>
          </w:tcPr>
          <w:p w14:paraId="58823731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5-n78</w:t>
            </w:r>
          </w:p>
        </w:tc>
        <w:tc>
          <w:tcPr>
            <w:tcW w:w="2826" w:type="dxa"/>
          </w:tcPr>
          <w:p w14:paraId="168C4272" w14:textId="77777777" w:rsidR="000600E5" w:rsidRPr="00D0386F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A-7C_n5A-n78A_UL_1A_n5A</w:t>
            </w:r>
          </w:p>
        </w:tc>
        <w:tc>
          <w:tcPr>
            <w:tcW w:w="734" w:type="dxa"/>
          </w:tcPr>
          <w:p w14:paraId="1DDDDB9E" w14:textId="77777777" w:rsidR="000600E5" w:rsidRPr="00D0386F" w:rsidRDefault="000600E5" w:rsidP="000600E5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633F0BD2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4B565D0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3E0F8CF7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759FC69B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0D931136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5E08037B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A-7C_n5A_UL_1A_n5A</w:t>
            </w:r>
          </w:p>
          <w:p w14:paraId="747A6EBB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A_n5A-n78A_UL_1A_n5A</w:t>
            </w:r>
          </w:p>
          <w:p w14:paraId="17F6EF1A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C_n5A-n78A_UL_1A_n5A</w:t>
            </w:r>
          </w:p>
        </w:tc>
      </w:tr>
      <w:tr w:rsidR="000600E5" w:rsidRPr="00E17D0D" w14:paraId="0EEF45A1" w14:textId="77777777" w:rsidTr="005F07BB">
        <w:trPr>
          <w:cantSplit/>
          <w:trHeight w:val="249"/>
        </w:trPr>
        <w:tc>
          <w:tcPr>
            <w:tcW w:w="1021" w:type="dxa"/>
          </w:tcPr>
          <w:p w14:paraId="582A4240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5-n78</w:t>
            </w:r>
          </w:p>
        </w:tc>
        <w:tc>
          <w:tcPr>
            <w:tcW w:w="2826" w:type="dxa"/>
          </w:tcPr>
          <w:p w14:paraId="683C66E4" w14:textId="77777777" w:rsidR="000600E5" w:rsidRPr="00D0386F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C-7C_n5A-n78A_UL_1A_n5A</w:t>
            </w:r>
          </w:p>
        </w:tc>
        <w:tc>
          <w:tcPr>
            <w:tcW w:w="734" w:type="dxa"/>
          </w:tcPr>
          <w:p w14:paraId="70442A44" w14:textId="77777777" w:rsidR="000600E5" w:rsidRPr="00D0386F" w:rsidRDefault="000600E5" w:rsidP="000600E5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0216730F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248BFC5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2BF1C0B0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7479DB6D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01E3ED59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20150F7B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-7C_n5A_UL_1A_n5A</w:t>
            </w:r>
          </w:p>
          <w:p w14:paraId="62FF923D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_n5A-n78A_UL_1A_n5A</w:t>
            </w:r>
          </w:p>
          <w:p w14:paraId="019A139E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C_n5A-n78A_UL_1A_n5A</w:t>
            </w:r>
          </w:p>
        </w:tc>
      </w:tr>
      <w:tr w:rsidR="000600E5" w:rsidRPr="00E17D0D" w14:paraId="1E44C954" w14:textId="77777777" w:rsidTr="005F07BB">
        <w:trPr>
          <w:cantSplit/>
          <w:trHeight w:val="249"/>
        </w:trPr>
        <w:tc>
          <w:tcPr>
            <w:tcW w:w="1021" w:type="dxa"/>
          </w:tcPr>
          <w:p w14:paraId="0C4EF1EE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5-n78</w:t>
            </w:r>
          </w:p>
        </w:tc>
        <w:tc>
          <w:tcPr>
            <w:tcW w:w="2826" w:type="dxa"/>
          </w:tcPr>
          <w:p w14:paraId="4BA3FE88" w14:textId="77777777" w:rsidR="000600E5" w:rsidRPr="00D0386F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A-7C_n5A-n78A_UL_3A_n5A</w:t>
            </w:r>
          </w:p>
        </w:tc>
        <w:tc>
          <w:tcPr>
            <w:tcW w:w="734" w:type="dxa"/>
          </w:tcPr>
          <w:p w14:paraId="6D68790A" w14:textId="77777777" w:rsidR="000600E5" w:rsidRPr="00D0386F" w:rsidRDefault="000600E5" w:rsidP="000600E5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5BF85DAE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22ECF86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38DC366D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7320B8E7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496276CB" w14:textId="77777777" w:rsidR="000600E5" w:rsidRPr="00D0386F" w:rsidRDefault="006D5722" w:rsidP="006D572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617433C5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A-7C_n5A_UL_3A_n5A</w:t>
            </w:r>
          </w:p>
          <w:p w14:paraId="41F2E73B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A_n5A-n78A_UL_3A_n5A</w:t>
            </w:r>
          </w:p>
          <w:p w14:paraId="1E9D9408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7C_n5A-n78A_UL_3A_n5A</w:t>
            </w:r>
          </w:p>
        </w:tc>
      </w:tr>
      <w:tr w:rsidR="000600E5" w:rsidRPr="00E17D0D" w14:paraId="4ED6770D" w14:textId="77777777" w:rsidTr="005F07BB">
        <w:trPr>
          <w:cantSplit/>
          <w:trHeight w:val="249"/>
        </w:trPr>
        <w:tc>
          <w:tcPr>
            <w:tcW w:w="1021" w:type="dxa"/>
          </w:tcPr>
          <w:p w14:paraId="4FEC6DDC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5-n78</w:t>
            </w:r>
          </w:p>
        </w:tc>
        <w:tc>
          <w:tcPr>
            <w:tcW w:w="2826" w:type="dxa"/>
          </w:tcPr>
          <w:p w14:paraId="3C3F82AA" w14:textId="77777777" w:rsidR="000600E5" w:rsidRPr="00D0386F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C-7C_n5A-n78A_UL_3A_n5A</w:t>
            </w:r>
          </w:p>
        </w:tc>
        <w:tc>
          <w:tcPr>
            <w:tcW w:w="734" w:type="dxa"/>
          </w:tcPr>
          <w:p w14:paraId="6B848341" w14:textId="77777777" w:rsidR="000600E5" w:rsidRPr="00D0386F" w:rsidRDefault="000600E5" w:rsidP="000600E5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55AC4A1A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DA39A17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185B4B9C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01705EB1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4EED568F" w14:textId="77777777" w:rsidR="000600E5" w:rsidRPr="00D0386F" w:rsidRDefault="0081312C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021E96E1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-7C_n5A_UL_3A_n5A</w:t>
            </w:r>
          </w:p>
          <w:p w14:paraId="6A8ED608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_n5A-n78A_UL_3A_n5A</w:t>
            </w:r>
          </w:p>
          <w:p w14:paraId="04B5D5C4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C_n5A-n78A_UL_3A_n5A</w:t>
            </w:r>
          </w:p>
        </w:tc>
      </w:tr>
      <w:tr w:rsidR="000600E5" w:rsidRPr="00E17D0D" w14:paraId="3A692FD7" w14:textId="77777777" w:rsidTr="005F07BB">
        <w:trPr>
          <w:cantSplit/>
          <w:trHeight w:val="249"/>
        </w:trPr>
        <w:tc>
          <w:tcPr>
            <w:tcW w:w="1021" w:type="dxa"/>
          </w:tcPr>
          <w:p w14:paraId="14A20611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-7_n5-n78</w:t>
            </w:r>
          </w:p>
        </w:tc>
        <w:tc>
          <w:tcPr>
            <w:tcW w:w="2826" w:type="dxa"/>
          </w:tcPr>
          <w:p w14:paraId="26CF7393" w14:textId="77777777" w:rsidR="000600E5" w:rsidRPr="00D0386F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C-7C_n5A-n78A_UL_3C_n5A</w:t>
            </w:r>
          </w:p>
        </w:tc>
        <w:tc>
          <w:tcPr>
            <w:tcW w:w="734" w:type="dxa"/>
          </w:tcPr>
          <w:p w14:paraId="7F91871F" w14:textId="77777777" w:rsidR="000600E5" w:rsidRPr="00D0386F" w:rsidRDefault="000600E5" w:rsidP="000600E5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0CF99D5C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F1697E1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00CD7B31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65FBC238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0656B9C3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48211D7E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-7C_n5A_UL_3C_n5A</w:t>
            </w:r>
          </w:p>
          <w:p w14:paraId="397558B2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_n5A-n78A_UL_3C_n5A</w:t>
            </w:r>
          </w:p>
          <w:p w14:paraId="65D86A0C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C_n5A-n78A_UL_3C_n5A</w:t>
            </w:r>
          </w:p>
        </w:tc>
      </w:tr>
      <w:tr w:rsidR="000600E5" w:rsidRPr="00E17D0D" w14:paraId="11F78ACF" w14:textId="77777777" w:rsidTr="005F07BB">
        <w:trPr>
          <w:cantSplit/>
          <w:trHeight w:val="249"/>
        </w:trPr>
        <w:tc>
          <w:tcPr>
            <w:tcW w:w="1021" w:type="dxa"/>
          </w:tcPr>
          <w:p w14:paraId="705D3101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5-n78</w:t>
            </w:r>
          </w:p>
        </w:tc>
        <w:tc>
          <w:tcPr>
            <w:tcW w:w="2826" w:type="dxa"/>
          </w:tcPr>
          <w:p w14:paraId="422DF4C4" w14:textId="77777777" w:rsidR="000600E5" w:rsidRPr="00D0386F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A-7C_n5A-n78A_UL_7A_n5A</w:t>
            </w:r>
          </w:p>
        </w:tc>
        <w:tc>
          <w:tcPr>
            <w:tcW w:w="734" w:type="dxa"/>
          </w:tcPr>
          <w:p w14:paraId="7813D15A" w14:textId="77777777" w:rsidR="000600E5" w:rsidRPr="00D0386F" w:rsidRDefault="000600E5" w:rsidP="000600E5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2B5354D8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6EAB2B8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64D704EC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27E4C7E6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0ED58731" w14:textId="77777777" w:rsidR="000600E5" w:rsidRPr="00D0386F" w:rsidRDefault="0081312C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30B024F7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A-7C_n5A_UL_7A_n5A</w:t>
            </w:r>
          </w:p>
          <w:p w14:paraId="7086DA1D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C_n5A-n78A_UL_7A_n5A</w:t>
            </w:r>
          </w:p>
          <w:p w14:paraId="006A8832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7C_n5A-n78A_UL_7A_n5A</w:t>
            </w:r>
          </w:p>
        </w:tc>
      </w:tr>
      <w:tr w:rsidR="000600E5" w:rsidRPr="00E17D0D" w14:paraId="7E4D9229" w14:textId="77777777" w:rsidTr="005F07BB">
        <w:trPr>
          <w:cantSplit/>
          <w:trHeight w:val="249"/>
        </w:trPr>
        <w:tc>
          <w:tcPr>
            <w:tcW w:w="1021" w:type="dxa"/>
          </w:tcPr>
          <w:p w14:paraId="6094D3DB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5-n78</w:t>
            </w:r>
          </w:p>
        </w:tc>
        <w:tc>
          <w:tcPr>
            <w:tcW w:w="2826" w:type="dxa"/>
          </w:tcPr>
          <w:p w14:paraId="489067CA" w14:textId="77777777" w:rsidR="000600E5" w:rsidRPr="00D0386F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C-7C_n5A-n78A_UL_7A_n5A</w:t>
            </w:r>
          </w:p>
        </w:tc>
        <w:tc>
          <w:tcPr>
            <w:tcW w:w="734" w:type="dxa"/>
          </w:tcPr>
          <w:p w14:paraId="66EA8FD7" w14:textId="77777777" w:rsidR="000600E5" w:rsidRPr="00D0386F" w:rsidRDefault="000600E5" w:rsidP="000600E5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4F9D14AE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82F2E6D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2514F5EC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302B2EE9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03B361C3" w14:textId="77777777" w:rsidR="000600E5" w:rsidRPr="00D0386F" w:rsidRDefault="0081312C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13BA2366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-7C_n5A_UL_7A_n5A</w:t>
            </w:r>
          </w:p>
          <w:p w14:paraId="66ECC450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C_n5A-n78A_UL_7A_n5A</w:t>
            </w:r>
          </w:p>
          <w:p w14:paraId="24341D1C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C_n5A-n78A_UL_7A_n5A</w:t>
            </w:r>
          </w:p>
        </w:tc>
      </w:tr>
      <w:tr w:rsidR="000600E5" w:rsidRPr="00E17D0D" w14:paraId="3C295FE0" w14:textId="77777777" w:rsidTr="005F07BB">
        <w:trPr>
          <w:cantSplit/>
          <w:trHeight w:val="249"/>
        </w:trPr>
        <w:tc>
          <w:tcPr>
            <w:tcW w:w="1021" w:type="dxa"/>
          </w:tcPr>
          <w:p w14:paraId="00ED2AAE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5-n78</w:t>
            </w:r>
          </w:p>
        </w:tc>
        <w:tc>
          <w:tcPr>
            <w:tcW w:w="2826" w:type="dxa"/>
          </w:tcPr>
          <w:p w14:paraId="258B0B63" w14:textId="77777777" w:rsidR="000600E5" w:rsidRPr="00D0386F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A-7C_n5A-n78A_UL_7C_n5A</w:t>
            </w:r>
          </w:p>
        </w:tc>
        <w:tc>
          <w:tcPr>
            <w:tcW w:w="734" w:type="dxa"/>
          </w:tcPr>
          <w:p w14:paraId="624094F4" w14:textId="77777777" w:rsidR="000600E5" w:rsidRPr="00D0386F" w:rsidRDefault="000600E5" w:rsidP="000600E5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629F3EA0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2326A87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332D6DD3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70DAF4A4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1AE8323D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58DC0EF9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A-7C_n5A_UL_7C_n5A</w:t>
            </w:r>
          </w:p>
          <w:p w14:paraId="0D3744DF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C_n5A-n78A_UL_7C_n5A</w:t>
            </w:r>
          </w:p>
          <w:p w14:paraId="1C59CD65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7C_n5A-n78A_UL_7C_n5A</w:t>
            </w:r>
          </w:p>
        </w:tc>
      </w:tr>
      <w:tr w:rsidR="000600E5" w:rsidRPr="00E17D0D" w14:paraId="490365BC" w14:textId="77777777" w:rsidTr="005F07BB">
        <w:trPr>
          <w:cantSplit/>
          <w:trHeight w:val="249"/>
        </w:trPr>
        <w:tc>
          <w:tcPr>
            <w:tcW w:w="1021" w:type="dxa"/>
          </w:tcPr>
          <w:p w14:paraId="1A4FF975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5-n78</w:t>
            </w:r>
          </w:p>
        </w:tc>
        <w:tc>
          <w:tcPr>
            <w:tcW w:w="2826" w:type="dxa"/>
          </w:tcPr>
          <w:p w14:paraId="0921B242" w14:textId="77777777" w:rsidR="000600E5" w:rsidRPr="00D0386F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C-7C_n5A-n78A_UL_7C_n5A</w:t>
            </w:r>
          </w:p>
        </w:tc>
        <w:tc>
          <w:tcPr>
            <w:tcW w:w="734" w:type="dxa"/>
          </w:tcPr>
          <w:p w14:paraId="6CC03CA8" w14:textId="77777777" w:rsidR="000600E5" w:rsidRPr="00D0386F" w:rsidRDefault="000600E5" w:rsidP="000600E5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25E3D917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10C1C1A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389ED5A1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40766691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1949A3CB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391D516D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-7C_n5A_UL_7C_n5A</w:t>
            </w:r>
          </w:p>
          <w:p w14:paraId="34C9A2A8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C_n5A-n78A_UL_7C_n5A</w:t>
            </w:r>
          </w:p>
          <w:p w14:paraId="3671DBA0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C_n5A-n78A_UL_7C_n5A</w:t>
            </w:r>
          </w:p>
        </w:tc>
      </w:tr>
      <w:tr w:rsidR="000600E5" w:rsidRPr="00E17D0D" w14:paraId="39480AA4" w14:textId="77777777" w:rsidTr="005F07BB">
        <w:trPr>
          <w:cantSplit/>
          <w:trHeight w:val="249"/>
        </w:trPr>
        <w:tc>
          <w:tcPr>
            <w:tcW w:w="1021" w:type="dxa"/>
          </w:tcPr>
          <w:p w14:paraId="2262CA9F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5-n78</w:t>
            </w:r>
          </w:p>
        </w:tc>
        <w:tc>
          <w:tcPr>
            <w:tcW w:w="2826" w:type="dxa"/>
          </w:tcPr>
          <w:p w14:paraId="4303E9C3" w14:textId="77777777" w:rsidR="000600E5" w:rsidRPr="00D0386F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A-7C_n5A-n78A_UL_1A_n78A</w:t>
            </w:r>
          </w:p>
        </w:tc>
        <w:tc>
          <w:tcPr>
            <w:tcW w:w="734" w:type="dxa"/>
          </w:tcPr>
          <w:p w14:paraId="082BB9EE" w14:textId="77777777" w:rsidR="000600E5" w:rsidRPr="00D0386F" w:rsidRDefault="000600E5" w:rsidP="000600E5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10889C02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3D5A336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15E32816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468582D3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0AF8A04A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7F29DCDE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A-7C_n78A_UL_1A_n78A</w:t>
            </w:r>
          </w:p>
          <w:p w14:paraId="040B3460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A_n5A-n78A_UL_1A_n78A</w:t>
            </w:r>
          </w:p>
          <w:p w14:paraId="3CE506F0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C_n5A-n78A_UL_1A_n78A</w:t>
            </w:r>
          </w:p>
        </w:tc>
      </w:tr>
      <w:tr w:rsidR="000600E5" w:rsidRPr="00E17D0D" w14:paraId="5ED00773" w14:textId="77777777" w:rsidTr="005F07BB">
        <w:trPr>
          <w:cantSplit/>
          <w:trHeight w:val="249"/>
        </w:trPr>
        <w:tc>
          <w:tcPr>
            <w:tcW w:w="1021" w:type="dxa"/>
          </w:tcPr>
          <w:p w14:paraId="1BCD0D2C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5-n78</w:t>
            </w:r>
          </w:p>
        </w:tc>
        <w:tc>
          <w:tcPr>
            <w:tcW w:w="2826" w:type="dxa"/>
          </w:tcPr>
          <w:p w14:paraId="247F116D" w14:textId="77777777" w:rsidR="000600E5" w:rsidRPr="00D0386F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C-7C_n5A-n78A_UL_1A_n78A</w:t>
            </w:r>
          </w:p>
        </w:tc>
        <w:tc>
          <w:tcPr>
            <w:tcW w:w="734" w:type="dxa"/>
          </w:tcPr>
          <w:p w14:paraId="39CC3E2B" w14:textId="77777777" w:rsidR="000600E5" w:rsidRPr="00D0386F" w:rsidRDefault="000600E5" w:rsidP="000600E5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6B79BA9B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7F8B4FC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5B43F7F2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598BD4EE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64749C61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68A020FC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-7C_n78A_UL_1A_n78A</w:t>
            </w:r>
          </w:p>
          <w:p w14:paraId="621E4507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_n5A-n78A_UL_1A_n78A</w:t>
            </w:r>
          </w:p>
          <w:p w14:paraId="3E4B0372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C_n5A-n78A_UL_1A_n78A</w:t>
            </w:r>
          </w:p>
        </w:tc>
      </w:tr>
      <w:tr w:rsidR="000600E5" w:rsidRPr="00E17D0D" w14:paraId="06949E30" w14:textId="77777777" w:rsidTr="005F07BB">
        <w:trPr>
          <w:cantSplit/>
          <w:trHeight w:val="249"/>
        </w:trPr>
        <w:tc>
          <w:tcPr>
            <w:tcW w:w="1021" w:type="dxa"/>
          </w:tcPr>
          <w:p w14:paraId="6DBABB37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5-n78</w:t>
            </w:r>
          </w:p>
        </w:tc>
        <w:tc>
          <w:tcPr>
            <w:tcW w:w="2826" w:type="dxa"/>
          </w:tcPr>
          <w:p w14:paraId="2FAD1129" w14:textId="77777777" w:rsidR="000600E5" w:rsidRPr="00D0386F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A-7C_n5A-n78A_UL_3A_n78A</w:t>
            </w:r>
          </w:p>
        </w:tc>
        <w:tc>
          <w:tcPr>
            <w:tcW w:w="734" w:type="dxa"/>
          </w:tcPr>
          <w:p w14:paraId="1D782631" w14:textId="77777777" w:rsidR="000600E5" w:rsidRPr="00D0386F" w:rsidRDefault="000600E5" w:rsidP="000600E5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255DE68A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E621394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3395C745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140A65E1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6DF32AF9" w14:textId="77777777" w:rsidR="000600E5" w:rsidRPr="00D0386F" w:rsidRDefault="006D5722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24C4822D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A-7C_n78A_UL_3A_n78A</w:t>
            </w:r>
          </w:p>
          <w:p w14:paraId="21C2CB98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A_n5A-n78A_UL_3A_n78A</w:t>
            </w:r>
          </w:p>
          <w:p w14:paraId="4909587D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7C_n5A-n78A_UL_3A_n78A</w:t>
            </w:r>
          </w:p>
        </w:tc>
      </w:tr>
      <w:tr w:rsidR="000600E5" w:rsidRPr="00E17D0D" w14:paraId="5F7D5ED7" w14:textId="77777777" w:rsidTr="005F07BB">
        <w:trPr>
          <w:cantSplit/>
          <w:trHeight w:val="249"/>
        </w:trPr>
        <w:tc>
          <w:tcPr>
            <w:tcW w:w="1021" w:type="dxa"/>
          </w:tcPr>
          <w:p w14:paraId="0E8544B3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-7_n5-n78</w:t>
            </w:r>
          </w:p>
        </w:tc>
        <w:tc>
          <w:tcPr>
            <w:tcW w:w="2826" w:type="dxa"/>
          </w:tcPr>
          <w:p w14:paraId="29A92F6A" w14:textId="77777777" w:rsidR="000600E5" w:rsidRPr="00D0386F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C-7C_n5A-n78A_UL_3A_n78A</w:t>
            </w:r>
          </w:p>
        </w:tc>
        <w:tc>
          <w:tcPr>
            <w:tcW w:w="734" w:type="dxa"/>
          </w:tcPr>
          <w:p w14:paraId="5A8CCBAD" w14:textId="77777777" w:rsidR="000600E5" w:rsidRPr="00D0386F" w:rsidRDefault="000600E5" w:rsidP="000600E5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666E8157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864CA1C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0DAA7668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5F8D2C47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45E877FC" w14:textId="77777777" w:rsidR="000600E5" w:rsidRPr="00D0386F" w:rsidRDefault="0081312C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024FD05F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-7C_n78A_UL_3A_n78A</w:t>
            </w:r>
          </w:p>
          <w:p w14:paraId="4AF98D79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_n5A-n78A_UL_3A_n78A</w:t>
            </w:r>
          </w:p>
          <w:p w14:paraId="62B5474E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C_n5A-n78A_UL_3A_n78A</w:t>
            </w:r>
          </w:p>
        </w:tc>
      </w:tr>
      <w:tr w:rsidR="000600E5" w:rsidRPr="00E17D0D" w14:paraId="7D277A81" w14:textId="77777777" w:rsidTr="005F07BB">
        <w:trPr>
          <w:cantSplit/>
          <w:trHeight w:val="249"/>
        </w:trPr>
        <w:tc>
          <w:tcPr>
            <w:tcW w:w="1021" w:type="dxa"/>
          </w:tcPr>
          <w:p w14:paraId="67AC4056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5-n78</w:t>
            </w:r>
          </w:p>
        </w:tc>
        <w:tc>
          <w:tcPr>
            <w:tcW w:w="2826" w:type="dxa"/>
          </w:tcPr>
          <w:p w14:paraId="562D021A" w14:textId="77777777" w:rsidR="000600E5" w:rsidRPr="00D0386F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C-7C_n5A-n78A_UL_3C_n78A</w:t>
            </w:r>
          </w:p>
        </w:tc>
        <w:tc>
          <w:tcPr>
            <w:tcW w:w="734" w:type="dxa"/>
          </w:tcPr>
          <w:p w14:paraId="17B677A4" w14:textId="77777777" w:rsidR="000600E5" w:rsidRPr="00D0386F" w:rsidRDefault="000600E5" w:rsidP="000600E5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4E187A09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C0E9299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761ABD90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7AE7302D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123019B9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5A578CEC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-7C_n78A_UL_3C_n78A</w:t>
            </w:r>
          </w:p>
          <w:p w14:paraId="6BC614D8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_n5A-n78A_UL_3C_n78A</w:t>
            </w:r>
          </w:p>
          <w:p w14:paraId="291A9DE1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C_n5A-n78A_UL_3C_n78A</w:t>
            </w:r>
          </w:p>
        </w:tc>
      </w:tr>
      <w:tr w:rsidR="000600E5" w:rsidRPr="00E17D0D" w14:paraId="382E057B" w14:textId="77777777" w:rsidTr="005F07BB">
        <w:trPr>
          <w:cantSplit/>
          <w:trHeight w:val="249"/>
        </w:trPr>
        <w:tc>
          <w:tcPr>
            <w:tcW w:w="1021" w:type="dxa"/>
          </w:tcPr>
          <w:p w14:paraId="6E93A8C9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5-n78</w:t>
            </w:r>
          </w:p>
        </w:tc>
        <w:tc>
          <w:tcPr>
            <w:tcW w:w="2826" w:type="dxa"/>
          </w:tcPr>
          <w:p w14:paraId="31BF2606" w14:textId="77777777" w:rsidR="000600E5" w:rsidRPr="00D0386F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A-7C_n5A-n78A_UL_7A_n78A</w:t>
            </w:r>
          </w:p>
        </w:tc>
        <w:tc>
          <w:tcPr>
            <w:tcW w:w="734" w:type="dxa"/>
          </w:tcPr>
          <w:p w14:paraId="0D228987" w14:textId="77777777" w:rsidR="000600E5" w:rsidRPr="00D0386F" w:rsidRDefault="000600E5" w:rsidP="000600E5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0102AF41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F09EE5C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1B0A1D89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6E1BD51A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3CCB3976" w14:textId="77777777" w:rsidR="000600E5" w:rsidRPr="00D0386F" w:rsidRDefault="0081312C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5B6836D0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A-7C_n78A_UL_7A_n78A</w:t>
            </w:r>
          </w:p>
          <w:p w14:paraId="480BA653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C_n5A-n78A_UL_7A_n78A</w:t>
            </w:r>
          </w:p>
          <w:p w14:paraId="01F8930D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7C_n5A-n78A_UL_7A_n78A</w:t>
            </w:r>
          </w:p>
        </w:tc>
      </w:tr>
      <w:tr w:rsidR="000600E5" w:rsidRPr="00E17D0D" w14:paraId="5A9B48AE" w14:textId="77777777" w:rsidTr="005F07BB">
        <w:trPr>
          <w:cantSplit/>
          <w:trHeight w:val="249"/>
        </w:trPr>
        <w:tc>
          <w:tcPr>
            <w:tcW w:w="1021" w:type="dxa"/>
          </w:tcPr>
          <w:p w14:paraId="58951C85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5-n78</w:t>
            </w:r>
          </w:p>
        </w:tc>
        <w:tc>
          <w:tcPr>
            <w:tcW w:w="2826" w:type="dxa"/>
          </w:tcPr>
          <w:p w14:paraId="6B740D2E" w14:textId="77777777" w:rsidR="000600E5" w:rsidRPr="00D0386F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C-7C_n5A-n78A_UL_7A_n78A</w:t>
            </w:r>
          </w:p>
        </w:tc>
        <w:tc>
          <w:tcPr>
            <w:tcW w:w="734" w:type="dxa"/>
          </w:tcPr>
          <w:p w14:paraId="5E2A8902" w14:textId="77777777" w:rsidR="000600E5" w:rsidRPr="00D0386F" w:rsidRDefault="000600E5" w:rsidP="000600E5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20D6EFC4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0B8E41A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0013B89A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0F9DA8DE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2E63F39D" w14:textId="77777777" w:rsidR="000600E5" w:rsidRPr="00D0386F" w:rsidRDefault="0081312C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4B85A08D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-7C_n78A_UL_7A_n78A</w:t>
            </w:r>
          </w:p>
          <w:p w14:paraId="606D12AB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C_n5A-n78A_UL_7A_n78A</w:t>
            </w:r>
          </w:p>
          <w:p w14:paraId="537214F8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C_n5A-n78A_UL_7A_n78A</w:t>
            </w:r>
          </w:p>
        </w:tc>
      </w:tr>
      <w:tr w:rsidR="000600E5" w:rsidRPr="00E17D0D" w14:paraId="4B776C44" w14:textId="77777777" w:rsidTr="005F07BB">
        <w:trPr>
          <w:cantSplit/>
          <w:trHeight w:val="249"/>
        </w:trPr>
        <w:tc>
          <w:tcPr>
            <w:tcW w:w="1021" w:type="dxa"/>
          </w:tcPr>
          <w:p w14:paraId="12402C35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5-n78</w:t>
            </w:r>
          </w:p>
        </w:tc>
        <w:tc>
          <w:tcPr>
            <w:tcW w:w="2826" w:type="dxa"/>
          </w:tcPr>
          <w:p w14:paraId="42EC9D6F" w14:textId="77777777" w:rsidR="000600E5" w:rsidRPr="00D0386F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A-7C_n5A-n78A_UL_7C_n78A</w:t>
            </w:r>
          </w:p>
        </w:tc>
        <w:tc>
          <w:tcPr>
            <w:tcW w:w="734" w:type="dxa"/>
          </w:tcPr>
          <w:p w14:paraId="0A607D4D" w14:textId="77777777" w:rsidR="000600E5" w:rsidRPr="00D0386F" w:rsidRDefault="000600E5" w:rsidP="000600E5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32B39B83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F61AE55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5169C021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60FC963E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551CA3B6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46C15921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A-7C_n78A_UL_7C_n78A</w:t>
            </w:r>
          </w:p>
          <w:p w14:paraId="028522EE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C_n5A-n78A_UL_7C_n78A</w:t>
            </w:r>
          </w:p>
          <w:p w14:paraId="4899B311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7C_n5A-n78A_UL_7C_n78A</w:t>
            </w:r>
          </w:p>
        </w:tc>
      </w:tr>
      <w:tr w:rsidR="000600E5" w:rsidRPr="00E17D0D" w14:paraId="0772273E" w14:textId="77777777" w:rsidTr="005F07BB">
        <w:trPr>
          <w:cantSplit/>
          <w:trHeight w:val="249"/>
        </w:trPr>
        <w:tc>
          <w:tcPr>
            <w:tcW w:w="1021" w:type="dxa"/>
          </w:tcPr>
          <w:p w14:paraId="3F815C6C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5-n78</w:t>
            </w:r>
          </w:p>
        </w:tc>
        <w:tc>
          <w:tcPr>
            <w:tcW w:w="2826" w:type="dxa"/>
          </w:tcPr>
          <w:p w14:paraId="60C36E67" w14:textId="77777777" w:rsidR="000600E5" w:rsidRPr="00D0386F" w:rsidRDefault="000600E5" w:rsidP="000600E5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C-7C_n5A-n78A_UL_7C_n78A</w:t>
            </w:r>
          </w:p>
        </w:tc>
        <w:tc>
          <w:tcPr>
            <w:tcW w:w="734" w:type="dxa"/>
          </w:tcPr>
          <w:p w14:paraId="446F5716" w14:textId="77777777" w:rsidR="000600E5" w:rsidRPr="00D0386F" w:rsidRDefault="000600E5" w:rsidP="000600E5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7E6CAF85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A967AED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69F6A871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36A8E8CB" w14:textId="77777777" w:rsidR="000600E5" w:rsidRPr="00D0386F" w:rsidRDefault="000600E5" w:rsidP="000600E5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08F78340" w14:textId="77777777" w:rsidR="000600E5" w:rsidRPr="00D0386F" w:rsidRDefault="000600E5" w:rsidP="000600E5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1A72D703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-7C_n78A_UL_7C_n78A</w:t>
            </w:r>
          </w:p>
          <w:p w14:paraId="42AF60BC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C_n5A-n78A_UL_7C_n78A</w:t>
            </w:r>
          </w:p>
          <w:p w14:paraId="5D1EF38C" w14:textId="77777777" w:rsidR="000600E5" w:rsidRPr="00D0386F" w:rsidRDefault="000600E5" w:rsidP="000600E5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C_n5A-n78A_UL_7C_n78A</w:t>
            </w:r>
          </w:p>
        </w:tc>
      </w:tr>
      <w:tr w:rsidR="005D026C" w:rsidRPr="00E17D0D" w14:paraId="0DF8B9ED" w14:textId="77777777" w:rsidTr="005F07BB">
        <w:trPr>
          <w:cantSplit/>
          <w:trHeight w:val="249"/>
        </w:trPr>
        <w:tc>
          <w:tcPr>
            <w:tcW w:w="1021" w:type="dxa"/>
          </w:tcPr>
          <w:p w14:paraId="41581FC9" w14:textId="77777777" w:rsidR="005D026C" w:rsidRPr="00D0386F" w:rsidRDefault="005D026C" w:rsidP="005D026C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28_n5-n78</w:t>
            </w:r>
          </w:p>
        </w:tc>
        <w:tc>
          <w:tcPr>
            <w:tcW w:w="2826" w:type="dxa"/>
          </w:tcPr>
          <w:p w14:paraId="6CC82694" w14:textId="77777777" w:rsidR="005D026C" w:rsidRPr="00D0386F" w:rsidRDefault="005D026C" w:rsidP="005D026C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A-28A_n5A-n78A_UL_1A_n5A</w:t>
            </w:r>
          </w:p>
        </w:tc>
        <w:tc>
          <w:tcPr>
            <w:tcW w:w="734" w:type="dxa"/>
          </w:tcPr>
          <w:p w14:paraId="557CDD52" w14:textId="77777777" w:rsidR="005D026C" w:rsidRPr="00D0386F" w:rsidRDefault="005D026C" w:rsidP="005D026C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32437FD0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28B0D0D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0B80984C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5F5F56A7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678C239A" w14:textId="77777777" w:rsidR="005D026C" w:rsidRPr="00D0386F" w:rsidRDefault="005D026C" w:rsidP="005D026C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063EAA1C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A-28A_n5A_UL_1A_n5A</w:t>
            </w:r>
          </w:p>
          <w:p w14:paraId="2D109B83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A_n5A-n78A_UL_1A_n5A</w:t>
            </w:r>
          </w:p>
          <w:p w14:paraId="712AB1ED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28A_n5A-n78A_UL_1A_n5A</w:t>
            </w:r>
          </w:p>
        </w:tc>
      </w:tr>
      <w:tr w:rsidR="005D026C" w:rsidRPr="00E17D0D" w14:paraId="1A194CB6" w14:textId="77777777" w:rsidTr="005F07BB">
        <w:trPr>
          <w:cantSplit/>
          <w:trHeight w:val="249"/>
        </w:trPr>
        <w:tc>
          <w:tcPr>
            <w:tcW w:w="1021" w:type="dxa"/>
          </w:tcPr>
          <w:p w14:paraId="1A017112" w14:textId="77777777" w:rsidR="005D026C" w:rsidRPr="00D0386F" w:rsidRDefault="005D026C" w:rsidP="005D026C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-28_n5-n78</w:t>
            </w:r>
          </w:p>
        </w:tc>
        <w:tc>
          <w:tcPr>
            <w:tcW w:w="2826" w:type="dxa"/>
          </w:tcPr>
          <w:p w14:paraId="445B8D51" w14:textId="77777777" w:rsidR="005D026C" w:rsidRPr="00D0386F" w:rsidRDefault="005D026C" w:rsidP="005D026C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C-28A_n5A-n78A_UL_1A_n5A</w:t>
            </w:r>
          </w:p>
        </w:tc>
        <w:tc>
          <w:tcPr>
            <w:tcW w:w="734" w:type="dxa"/>
          </w:tcPr>
          <w:p w14:paraId="074924BC" w14:textId="77777777" w:rsidR="005D026C" w:rsidRPr="00D0386F" w:rsidRDefault="005D026C" w:rsidP="005D026C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1C12FEA4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FBF91DA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134B1B7C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436A1BDE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58BBF9D9" w14:textId="77777777" w:rsidR="005D026C" w:rsidRPr="00D0386F" w:rsidRDefault="005D026C" w:rsidP="005D026C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3E6CF0BE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-28A_n5A_UL_1A_n5A</w:t>
            </w:r>
          </w:p>
          <w:p w14:paraId="745C8CFA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_n5A-n78A_UL_1A_n5A</w:t>
            </w:r>
          </w:p>
          <w:p w14:paraId="1D993880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28A_n5A-n78A_UL_1A_n5A</w:t>
            </w:r>
          </w:p>
        </w:tc>
      </w:tr>
      <w:tr w:rsidR="005D026C" w:rsidRPr="00E17D0D" w14:paraId="428B8F83" w14:textId="77777777" w:rsidTr="005F07BB">
        <w:trPr>
          <w:cantSplit/>
          <w:trHeight w:val="249"/>
        </w:trPr>
        <w:tc>
          <w:tcPr>
            <w:tcW w:w="1021" w:type="dxa"/>
          </w:tcPr>
          <w:p w14:paraId="57A09D29" w14:textId="77777777" w:rsidR="005D026C" w:rsidRPr="00D0386F" w:rsidRDefault="005D026C" w:rsidP="005D026C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28_n5-n78</w:t>
            </w:r>
          </w:p>
        </w:tc>
        <w:tc>
          <w:tcPr>
            <w:tcW w:w="2826" w:type="dxa"/>
          </w:tcPr>
          <w:p w14:paraId="47BA0CD4" w14:textId="77777777" w:rsidR="005D026C" w:rsidRPr="00D0386F" w:rsidRDefault="005D026C" w:rsidP="005D026C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A-28A_n5A-n78A_UL_3A_n5A</w:t>
            </w:r>
          </w:p>
        </w:tc>
        <w:tc>
          <w:tcPr>
            <w:tcW w:w="734" w:type="dxa"/>
          </w:tcPr>
          <w:p w14:paraId="478B002D" w14:textId="77777777" w:rsidR="005D026C" w:rsidRPr="00D0386F" w:rsidRDefault="005D026C" w:rsidP="005D026C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3A928C0D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3139010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408A7846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1B34F3B1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5975941B" w14:textId="77777777" w:rsidR="005D026C" w:rsidRPr="00D0386F" w:rsidRDefault="005D026C" w:rsidP="005D026C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0EBFC29A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A-28A_n5A_UL_3A_n5A</w:t>
            </w:r>
          </w:p>
          <w:p w14:paraId="6D994BE9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A_n5A-n78A_UL_3A_n5A</w:t>
            </w:r>
          </w:p>
          <w:p w14:paraId="2D020BCD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28A_n5A-n78A_UL_3A_n5A</w:t>
            </w:r>
          </w:p>
        </w:tc>
      </w:tr>
      <w:tr w:rsidR="005D026C" w:rsidRPr="00E17D0D" w14:paraId="369A3035" w14:textId="77777777" w:rsidTr="005F07BB">
        <w:trPr>
          <w:cantSplit/>
          <w:trHeight w:val="249"/>
        </w:trPr>
        <w:tc>
          <w:tcPr>
            <w:tcW w:w="1021" w:type="dxa"/>
          </w:tcPr>
          <w:p w14:paraId="7F0D7ED6" w14:textId="77777777" w:rsidR="005D026C" w:rsidRPr="00D0386F" w:rsidRDefault="005D026C" w:rsidP="005D026C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28_n5-n78</w:t>
            </w:r>
          </w:p>
        </w:tc>
        <w:tc>
          <w:tcPr>
            <w:tcW w:w="2826" w:type="dxa"/>
          </w:tcPr>
          <w:p w14:paraId="43C7C74F" w14:textId="77777777" w:rsidR="005D026C" w:rsidRPr="00D0386F" w:rsidRDefault="005D026C" w:rsidP="005D026C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C-28A_n5A-n78A_UL_3A_n5A</w:t>
            </w:r>
          </w:p>
        </w:tc>
        <w:tc>
          <w:tcPr>
            <w:tcW w:w="734" w:type="dxa"/>
          </w:tcPr>
          <w:p w14:paraId="62360D5F" w14:textId="77777777" w:rsidR="005D026C" w:rsidRPr="00D0386F" w:rsidRDefault="005D026C" w:rsidP="005D026C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4EABD006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0586034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496F858E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56636A2F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3EED5F7F" w14:textId="77777777" w:rsidR="005D026C" w:rsidRPr="00D0386F" w:rsidRDefault="0081312C" w:rsidP="005D026C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33755D7C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-28A_n5A_UL_3A_n5A</w:t>
            </w:r>
          </w:p>
          <w:p w14:paraId="3890296D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_n5A-n78A_UL_3A_n5A</w:t>
            </w:r>
          </w:p>
          <w:p w14:paraId="0D920A1A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28A_n5A-n78A_UL_3A_n5A</w:t>
            </w:r>
          </w:p>
        </w:tc>
      </w:tr>
      <w:tr w:rsidR="005D026C" w:rsidRPr="00E17D0D" w14:paraId="1487B130" w14:textId="77777777" w:rsidTr="005F07BB">
        <w:trPr>
          <w:cantSplit/>
          <w:trHeight w:val="249"/>
        </w:trPr>
        <w:tc>
          <w:tcPr>
            <w:tcW w:w="1021" w:type="dxa"/>
          </w:tcPr>
          <w:p w14:paraId="543833E6" w14:textId="77777777" w:rsidR="005D026C" w:rsidRPr="00D0386F" w:rsidRDefault="005D026C" w:rsidP="005D026C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28_n5-n78</w:t>
            </w:r>
          </w:p>
        </w:tc>
        <w:tc>
          <w:tcPr>
            <w:tcW w:w="2826" w:type="dxa"/>
          </w:tcPr>
          <w:p w14:paraId="0B2BE5CF" w14:textId="77777777" w:rsidR="005D026C" w:rsidRPr="00D0386F" w:rsidRDefault="005D026C" w:rsidP="005D026C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C-28A_n5A-n78A_UL_3C_n5A</w:t>
            </w:r>
          </w:p>
        </w:tc>
        <w:tc>
          <w:tcPr>
            <w:tcW w:w="734" w:type="dxa"/>
          </w:tcPr>
          <w:p w14:paraId="2E1BF537" w14:textId="77777777" w:rsidR="005D026C" w:rsidRPr="00D0386F" w:rsidRDefault="005D026C" w:rsidP="005D026C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019B0F9C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4B271DE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3CC73335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41044A43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5CA1D1F1" w14:textId="77777777" w:rsidR="005D026C" w:rsidRPr="00D0386F" w:rsidRDefault="005D026C" w:rsidP="005D026C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46FFF014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-28A_n5A_UL_3C_n5A</w:t>
            </w:r>
          </w:p>
          <w:p w14:paraId="63AA0DD3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_n5A-n78A_UL_3C_n5A</w:t>
            </w:r>
          </w:p>
          <w:p w14:paraId="0DE13A56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28A_n5A-n78A_UL_3C_n5A</w:t>
            </w:r>
          </w:p>
        </w:tc>
      </w:tr>
      <w:tr w:rsidR="005D026C" w:rsidRPr="00E17D0D" w14:paraId="57309CF7" w14:textId="77777777" w:rsidTr="005F07BB">
        <w:trPr>
          <w:cantSplit/>
          <w:trHeight w:val="249"/>
        </w:trPr>
        <w:tc>
          <w:tcPr>
            <w:tcW w:w="1021" w:type="dxa"/>
          </w:tcPr>
          <w:p w14:paraId="34A53DE7" w14:textId="77777777" w:rsidR="005D026C" w:rsidRPr="00D0386F" w:rsidRDefault="005D026C" w:rsidP="005D026C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28_n5-n78</w:t>
            </w:r>
          </w:p>
        </w:tc>
        <w:tc>
          <w:tcPr>
            <w:tcW w:w="2826" w:type="dxa"/>
          </w:tcPr>
          <w:p w14:paraId="42449AFD" w14:textId="77777777" w:rsidR="005D026C" w:rsidRPr="00D0386F" w:rsidRDefault="005D026C" w:rsidP="005D026C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A-28A_n5A-n78A_UL_28A_n5A</w:t>
            </w:r>
          </w:p>
        </w:tc>
        <w:tc>
          <w:tcPr>
            <w:tcW w:w="734" w:type="dxa"/>
          </w:tcPr>
          <w:p w14:paraId="5CFAAE1B" w14:textId="77777777" w:rsidR="005D026C" w:rsidRPr="00D0386F" w:rsidRDefault="005D026C" w:rsidP="005D026C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17F6259E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90DCFC6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01E8D3AC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5C0D20CF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7EB08F4C" w14:textId="77777777" w:rsidR="005D026C" w:rsidRPr="00D0386F" w:rsidRDefault="005D026C" w:rsidP="005D026C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56764F3E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A-28A_n5A_UL_28A_n5A</w:t>
            </w:r>
          </w:p>
          <w:p w14:paraId="13CAE873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28A_n5A-n78A_UL_28A_n5A</w:t>
            </w:r>
          </w:p>
          <w:p w14:paraId="6A443EF8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28A_n5A-n78A_UL_28A_n5A</w:t>
            </w:r>
          </w:p>
        </w:tc>
      </w:tr>
      <w:tr w:rsidR="005D026C" w:rsidRPr="00E17D0D" w14:paraId="3414148E" w14:textId="77777777" w:rsidTr="005F07BB">
        <w:trPr>
          <w:cantSplit/>
          <w:trHeight w:val="249"/>
        </w:trPr>
        <w:tc>
          <w:tcPr>
            <w:tcW w:w="1021" w:type="dxa"/>
          </w:tcPr>
          <w:p w14:paraId="7F0286A5" w14:textId="77777777" w:rsidR="005D026C" w:rsidRPr="00D0386F" w:rsidRDefault="005D026C" w:rsidP="005D026C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28_n5-n78</w:t>
            </w:r>
          </w:p>
        </w:tc>
        <w:tc>
          <w:tcPr>
            <w:tcW w:w="2826" w:type="dxa"/>
          </w:tcPr>
          <w:p w14:paraId="1EF45CC2" w14:textId="77777777" w:rsidR="005D026C" w:rsidRPr="00D0386F" w:rsidRDefault="005D026C" w:rsidP="005D026C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C-28A_n5A-n78A_UL_28A_n5A</w:t>
            </w:r>
          </w:p>
        </w:tc>
        <w:tc>
          <w:tcPr>
            <w:tcW w:w="734" w:type="dxa"/>
          </w:tcPr>
          <w:p w14:paraId="1F9738D9" w14:textId="77777777" w:rsidR="005D026C" w:rsidRPr="00D0386F" w:rsidRDefault="005D026C" w:rsidP="005D026C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076CA36B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DC5F764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5EB0A805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3A2AA8D9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119C6F4A" w14:textId="77777777" w:rsidR="005D026C" w:rsidRPr="00D0386F" w:rsidRDefault="005D026C" w:rsidP="005D026C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39663749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-28A_n5A_UL_28A_n5A</w:t>
            </w:r>
          </w:p>
          <w:p w14:paraId="2163B759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28A_n5A-n78A_UL_28A_n5A</w:t>
            </w:r>
          </w:p>
          <w:p w14:paraId="097DA448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28A_n5A-n78A_UL_28A_n5A</w:t>
            </w:r>
          </w:p>
        </w:tc>
      </w:tr>
      <w:tr w:rsidR="005D026C" w:rsidRPr="00E17D0D" w14:paraId="02B67946" w14:textId="77777777" w:rsidTr="005F07BB">
        <w:trPr>
          <w:cantSplit/>
          <w:trHeight w:val="249"/>
        </w:trPr>
        <w:tc>
          <w:tcPr>
            <w:tcW w:w="1021" w:type="dxa"/>
          </w:tcPr>
          <w:p w14:paraId="0165607C" w14:textId="77777777" w:rsidR="005D026C" w:rsidRPr="00D0386F" w:rsidRDefault="005D026C" w:rsidP="005D026C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28_n5-n78</w:t>
            </w:r>
          </w:p>
        </w:tc>
        <w:tc>
          <w:tcPr>
            <w:tcW w:w="2826" w:type="dxa"/>
          </w:tcPr>
          <w:p w14:paraId="293320CF" w14:textId="77777777" w:rsidR="005D026C" w:rsidRPr="00D0386F" w:rsidRDefault="005D026C" w:rsidP="005D026C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A-28A_n5A-n78A_UL_1A_n78A</w:t>
            </w:r>
          </w:p>
        </w:tc>
        <w:tc>
          <w:tcPr>
            <w:tcW w:w="734" w:type="dxa"/>
          </w:tcPr>
          <w:p w14:paraId="297E5BAD" w14:textId="77777777" w:rsidR="005D026C" w:rsidRPr="00D0386F" w:rsidRDefault="005D026C" w:rsidP="005D026C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6F8FBCD8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84CAD7A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30A8256C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3DB05CB4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31E12F45" w14:textId="77777777" w:rsidR="005D026C" w:rsidRPr="00D0386F" w:rsidRDefault="005D026C" w:rsidP="005D026C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26DF47A7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A-28A_n78A_UL_1A_n78A</w:t>
            </w:r>
          </w:p>
          <w:p w14:paraId="5ECCA67C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A_n5A-n78A_UL_1A_n78A</w:t>
            </w:r>
          </w:p>
          <w:p w14:paraId="6C1BD490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28A_n5A-n78A_UL_1A_n78A</w:t>
            </w:r>
          </w:p>
        </w:tc>
      </w:tr>
      <w:tr w:rsidR="005D026C" w:rsidRPr="00E17D0D" w14:paraId="2DAFA26F" w14:textId="77777777" w:rsidTr="005F07BB">
        <w:trPr>
          <w:cantSplit/>
          <w:trHeight w:val="249"/>
        </w:trPr>
        <w:tc>
          <w:tcPr>
            <w:tcW w:w="1021" w:type="dxa"/>
          </w:tcPr>
          <w:p w14:paraId="2D5727B5" w14:textId="77777777" w:rsidR="005D026C" w:rsidRPr="00D0386F" w:rsidRDefault="005D026C" w:rsidP="005D026C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-28_n5-n78</w:t>
            </w:r>
          </w:p>
        </w:tc>
        <w:tc>
          <w:tcPr>
            <w:tcW w:w="2826" w:type="dxa"/>
          </w:tcPr>
          <w:p w14:paraId="039B03DB" w14:textId="77777777" w:rsidR="005D026C" w:rsidRPr="00D0386F" w:rsidRDefault="005D026C" w:rsidP="005D026C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C-28A_n5A-n78A_UL_1A_n78A</w:t>
            </w:r>
          </w:p>
        </w:tc>
        <w:tc>
          <w:tcPr>
            <w:tcW w:w="734" w:type="dxa"/>
          </w:tcPr>
          <w:p w14:paraId="6CEF9C68" w14:textId="77777777" w:rsidR="005D026C" w:rsidRPr="00D0386F" w:rsidRDefault="005D026C" w:rsidP="005D026C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3F50364C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33FC679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40ADC0A9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64C4EFC8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722FBB12" w14:textId="77777777" w:rsidR="005D026C" w:rsidRPr="00D0386F" w:rsidRDefault="005D026C" w:rsidP="005D026C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2C28A590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-28A_n78A_UL_1A_n78A</w:t>
            </w:r>
          </w:p>
          <w:p w14:paraId="2E646140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_n5A-n78A_UL_1A_n78A</w:t>
            </w:r>
          </w:p>
          <w:p w14:paraId="5BF3A938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28A_n5A-n78A_UL_1A_n78A</w:t>
            </w:r>
          </w:p>
        </w:tc>
      </w:tr>
      <w:tr w:rsidR="005D026C" w:rsidRPr="00E17D0D" w14:paraId="39C191DE" w14:textId="77777777" w:rsidTr="005F07BB">
        <w:trPr>
          <w:cantSplit/>
          <w:trHeight w:val="249"/>
        </w:trPr>
        <w:tc>
          <w:tcPr>
            <w:tcW w:w="1021" w:type="dxa"/>
          </w:tcPr>
          <w:p w14:paraId="45F7550A" w14:textId="77777777" w:rsidR="005D026C" w:rsidRPr="00D0386F" w:rsidRDefault="005D026C" w:rsidP="005D026C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28_n5-n78</w:t>
            </w:r>
          </w:p>
        </w:tc>
        <w:tc>
          <w:tcPr>
            <w:tcW w:w="2826" w:type="dxa"/>
          </w:tcPr>
          <w:p w14:paraId="3C863CDF" w14:textId="77777777" w:rsidR="005D026C" w:rsidRPr="00D0386F" w:rsidRDefault="005D026C" w:rsidP="005D026C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A-28A_n5A-n78A_UL_3A_n78A</w:t>
            </w:r>
          </w:p>
        </w:tc>
        <w:tc>
          <w:tcPr>
            <w:tcW w:w="734" w:type="dxa"/>
          </w:tcPr>
          <w:p w14:paraId="04DA017F" w14:textId="77777777" w:rsidR="005D026C" w:rsidRPr="00D0386F" w:rsidRDefault="005D026C" w:rsidP="005D026C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3A780761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9BFEE74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432BA64A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7C975007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53E61301" w14:textId="77777777" w:rsidR="005D026C" w:rsidRPr="00D0386F" w:rsidRDefault="005D026C" w:rsidP="005D026C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3C73EDF2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A-28A_n78A_UL_3A_n78A</w:t>
            </w:r>
          </w:p>
          <w:p w14:paraId="467C3BEC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A_n5A-n78A_UL_3A_n78A</w:t>
            </w:r>
          </w:p>
          <w:p w14:paraId="2713B2DD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28A_n5A-n78A_UL_3A_n78A</w:t>
            </w:r>
          </w:p>
        </w:tc>
      </w:tr>
      <w:tr w:rsidR="005D026C" w:rsidRPr="00E17D0D" w14:paraId="67ECEB41" w14:textId="77777777" w:rsidTr="005F07BB">
        <w:trPr>
          <w:cantSplit/>
          <w:trHeight w:val="249"/>
        </w:trPr>
        <w:tc>
          <w:tcPr>
            <w:tcW w:w="1021" w:type="dxa"/>
          </w:tcPr>
          <w:p w14:paraId="5205B35C" w14:textId="77777777" w:rsidR="005D026C" w:rsidRPr="00D0386F" w:rsidRDefault="005D026C" w:rsidP="005D026C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28_n5-n78</w:t>
            </w:r>
          </w:p>
        </w:tc>
        <w:tc>
          <w:tcPr>
            <w:tcW w:w="2826" w:type="dxa"/>
          </w:tcPr>
          <w:p w14:paraId="3FBEB5BA" w14:textId="77777777" w:rsidR="005D026C" w:rsidRPr="00D0386F" w:rsidRDefault="005D026C" w:rsidP="005D026C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C-28A_n5A-n78A_UL_3A_n78A</w:t>
            </w:r>
          </w:p>
        </w:tc>
        <w:tc>
          <w:tcPr>
            <w:tcW w:w="734" w:type="dxa"/>
          </w:tcPr>
          <w:p w14:paraId="124E6A3A" w14:textId="77777777" w:rsidR="005D026C" w:rsidRPr="00D0386F" w:rsidRDefault="005D026C" w:rsidP="005D026C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654DFBC0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BBFD5EE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097EFBDB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6790C5B7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37FDF06C" w14:textId="77777777" w:rsidR="005D026C" w:rsidRPr="00D0386F" w:rsidRDefault="0081312C" w:rsidP="005D026C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23FD2B24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-28A_n78A_UL_3A_n78A</w:t>
            </w:r>
          </w:p>
          <w:p w14:paraId="426CB7A1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_n5A-n78A_UL_3A_n78A</w:t>
            </w:r>
          </w:p>
          <w:p w14:paraId="5FCD7420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28A_n5A-n78A_UL_3A_n78A</w:t>
            </w:r>
          </w:p>
        </w:tc>
      </w:tr>
      <w:tr w:rsidR="005D026C" w:rsidRPr="00E17D0D" w14:paraId="062D1B12" w14:textId="77777777" w:rsidTr="005F07BB">
        <w:trPr>
          <w:cantSplit/>
          <w:trHeight w:val="249"/>
        </w:trPr>
        <w:tc>
          <w:tcPr>
            <w:tcW w:w="1021" w:type="dxa"/>
          </w:tcPr>
          <w:p w14:paraId="070A1195" w14:textId="77777777" w:rsidR="005D026C" w:rsidRPr="00D0386F" w:rsidRDefault="005D026C" w:rsidP="005D026C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28_n5-n78</w:t>
            </w:r>
          </w:p>
        </w:tc>
        <w:tc>
          <w:tcPr>
            <w:tcW w:w="2826" w:type="dxa"/>
          </w:tcPr>
          <w:p w14:paraId="28512300" w14:textId="77777777" w:rsidR="005D026C" w:rsidRPr="00D0386F" w:rsidRDefault="005D026C" w:rsidP="005D026C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C-28A_n5A-n78A_UL_3C_n78A</w:t>
            </w:r>
          </w:p>
        </w:tc>
        <w:tc>
          <w:tcPr>
            <w:tcW w:w="734" w:type="dxa"/>
          </w:tcPr>
          <w:p w14:paraId="4BB86E5F" w14:textId="77777777" w:rsidR="005D026C" w:rsidRPr="00D0386F" w:rsidRDefault="005D026C" w:rsidP="005D026C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7D6F1544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98FBAFB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0A04EA9B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79A8F15B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614020F9" w14:textId="77777777" w:rsidR="005D026C" w:rsidRPr="00D0386F" w:rsidRDefault="005D026C" w:rsidP="005D026C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743DE677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-28A_n78A_UL_3C_n78A</w:t>
            </w:r>
          </w:p>
          <w:p w14:paraId="05BF66A9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_n5A-n78A_UL_3C_n78A</w:t>
            </w:r>
          </w:p>
          <w:p w14:paraId="1AD20596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28A_n5A-n78A_UL_3C_n78A</w:t>
            </w:r>
          </w:p>
        </w:tc>
      </w:tr>
      <w:tr w:rsidR="005D026C" w:rsidRPr="00E17D0D" w14:paraId="55672710" w14:textId="77777777" w:rsidTr="005F07BB">
        <w:trPr>
          <w:cantSplit/>
          <w:trHeight w:val="249"/>
        </w:trPr>
        <w:tc>
          <w:tcPr>
            <w:tcW w:w="1021" w:type="dxa"/>
          </w:tcPr>
          <w:p w14:paraId="0B743146" w14:textId="77777777" w:rsidR="005D026C" w:rsidRPr="00D0386F" w:rsidRDefault="005D026C" w:rsidP="005D026C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28_n5-n78</w:t>
            </w:r>
          </w:p>
        </w:tc>
        <w:tc>
          <w:tcPr>
            <w:tcW w:w="2826" w:type="dxa"/>
          </w:tcPr>
          <w:p w14:paraId="0392F298" w14:textId="77777777" w:rsidR="005D026C" w:rsidRPr="00D0386F" w:rsidRDefault="005D026C" w:rsidP="005D026C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A-28A_n5A-n78A_UL_28A_n78A</w:t>
            </w:r>
          </w:p>
        </w:tc>
        <w:tc>
          <w:tcPr>
            <w:tcW w:w="734" w:type="dxa"/>
          </w:tcPr>
          <w:p w14:paraId="3771727B" w14:textId="77777777" w:rsidR="005D026C" w:rsidRPr="00D0386F" w:rsidRDefault="005D026C" w:rsidP="005D026C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1641BA8B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29E2283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379EE863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6645EDE9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23C4FC95" w14:textId="77777777" w:rsidR="005D026C" w:rsidRPr="00D0386F" w:rsidRDefault="005D026C" w:rsidP="005D026C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571A9A0C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A-28A_n78A_UL_28A_n78A</w:t>
            </w:r>
          </w:p>
          <w:p w14:paraId="3294A7DC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28A_n5A-n78A_UL_28A_n78A</w:t>
            </w:r>
          </w:p>
          <w:p w14:paraId="0BF8732C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28A_n5A-n78A_UL_28A_n78A</w:t>
            </w:r>
          </w:p>
        </w:tc>
      </w:tr>
      <w:tr w:rsidR="005D026C" w:rsidRPr="00E17D0D" w14:paraId="1DC9E5B7" w14:textId="77777777" w:rsidTr="005F07BB">
        <w:trPr>
          <w:cantSplit/>
          <w:trHeight w:val="249"/>
        </w:trPr>
        <w:tc>
          <w:tcPr>
            <w:tcW w:w="1021" w:type="dxa"/>
          </w:tcPr>
          <w:p w14:paraId="715286F9" w14:textId="77777777" w:rsidR="005D026C" w:rsidRPr="00D0386F" w:rsidRDefault="005D026C" w:rsidP="005D026C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28_n5-n78</w:t>
            </w:r>
          </w:p>
        </w:tc>
        <w:tc>
          <w:tcPr>
            <w:tcW w:w="2826" w:type="dxa"/>
          </w:tcPr>
          <w:p w14:paraId="0610E975" w14:textId="77777777" w:rsidR="005D026C" w:rsidRPr="00D0386F" w:rsidRDefault="005D026C" w:rsidP="005D026C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3C-28A_n5A-n78A_UL_28A_n78A</w:t>
            </w:r>
          </w:p>
        </w:tc>
        <w:tc>
          <w:tcPr>
            <w:tcW w:w="734" w:type="dxa"/>
          </w:tcPr>
          <w:p w14:paraId="51D8EFAA" w14:textId="77777777" w:rsidR="005D026C" w:rsidRPr="00D0386F" w:rsidRDefault="005D026C" w:rsidP="005D026C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0A6F3583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7649384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187C203F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6CEDDCF0" w14:textId="77777777" w:rsidR="005D026C" w:rsidRPr="00D0386F" w:rsidRDefault="005D026C" w:rsidP="005D026C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7C41CB09" w14:textId="77777777" w:rsidR="005D026C" w:rsidRPr="00D0386F" w:rsidRDefault="005D026C" w:rsidP="005D026C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03170F2F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3C-28A_n78A_UL_28A_n78A</w:t>
            </w:r>
          </w:p>
          <w:p w14:paraId="26AE3BBE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28A_n5A-n78A_UL_28A_n78A</w:t>
            </w:r>
          </w:p>
          <w:p w14:paraId="0536AE50" w14:textId="77777777" w:rsidR="005D026C" w:rsidRPr="00D0386F" w:rsidRDefault="005D026C" w:rsidP="005D026C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28A_n5A-n78A_UL_28A_n78A</w:t>
            </w:r>
          </w:p>
        </w:tc>
      </w:tr>
      <w:tr w:rsidR="00846522" w:rsidRPr="00E17D0D" w14:paraId="16C77A18" w14:textId="77777777" w:rsidTr="005F07BB">
        <w:trPr>
          <w:cantSplit/>
          <w:trHeight w:val="249"/>
        </w:trPr>
        <w:tc>
          <w:tcPr>
            <w:tcW w:w="1021" w:type="dxa"/>
          </w:tcPr>
          <w:p w14:paraId="657E6F3A" w14:textId="77777777" w:rsidR="00846522" w:rsidRPr="00D0386F" w:rsidRDefault="00846522" w:rsidP="0084652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7-28_n5-n78</w:t>
            </w:r>
          </w:p>
        </w:tc>
        <w:tc>
          <w:tcPr>
            <w:tcW w:w="2826" w:type="dxa"/>
          </w:tcPr>
          <w:p w14:paraId="3E7DE46E" w14:textId="77777777" w:rsidR="00846522" w:rsidRPr="00D0386F" w:rsidRDefault="00846522" w:rsidP="0084652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7A-28A_n5A-n78A_UL_1A_n5A</w:t>
            </w:r>
          </w:p>
        </w:tc>
        <w:tc>
          <w:tcPr>
            <w:tcW w:w="734" w:type="dxa"/>
          </w:tcPr>
          <w:p w14:paraId="7EB11A10" w14:textId="77777777" w:rsidR="00846522" w:rsidRPr="00D0386F" w:rsidRDefault="00846522" w:rsidP="00846522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6B41CA4D" w14:textId="77777777" w:rsidR="00846522" w:rsidRPr="00D0386F" w:rsidRDefault="00846522" w:rsidP="0084652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5FADACA" w14:textId="77777777" w:rsidR="00846522" w:rsidRPr="00D0386F" w:rsidRDefault="00846522" w:rsidP="0084652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13A86A1A" w14:textId="77777777" w:rsidR="00846522" w:rsidRPr="00D0386F" w:rsidRDefault="00846522" w:rsidP="0084652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3EFB1E71" w14:textId="77777777" w:rsidR="00846522" w:rsidRPr="00D0386F" w:rsidRDefault="00846522" w:rsidP="00846522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42CBBB54" w14:textId="77777777" w:rsidR="00846522" w:rsidRPr="00D0386F" w:rsidRDefault="00645A6B" w:rsidP="0084652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1CDE5D09" w14:textId="77777777" w:rsidR="00846522" w:rsidRPr="00D0386F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A-28A_n5A_UL_1A_n5A</w:t>
            </w:r>
          </w:p>
          <w:p w14:paraId="19A3DBBE" w14:textId="77777777" w:rsidR="00846522" w:rsidRPr="00D0386F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A_n5A-n78A_UL_1A_n5A</w:t>
            </w:r>
          </w:p>
          <w:p w14:paraId="3E31C7B7" w14:textId="77777777" w:rsidR="00846522" w:rsidRPr="00D0386F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28A_n5A-n78A_UL_1A_n5A</w:t>
            </w:r>
          </w:p>
        </w:tc>
      </w:tr>
      <w:tr w:rsidR="00645A6B" w:rsidRPr="00E17D0D" w14:paraId="46C52278" w14:textId="77777777" w:rsidTr="005F07BB">
        <w:trPr>
          <w:cantSplit/>
          <w:trHeight w:val="249"/>
        </w:trPr>
        <w:tc>
          <w:tcPr>
            <w:tcW w:w="1021" w:type="dxa"/>
          </w:tcPr>
          <w:p w14:paraId="7DA3B08C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7-28_n5-n78</w:t>
            </w:r>
          </w:p>
        </w:tc>
        <w:tc>
          <w:tcPr>
            <w:tcW w:w="2826" w:type="dxa"/>
          </w:tcPr>
          <w:p w14:paraId="0BB8F628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7C-28A_n5A-n78A_UL_1A_n5A</w:t>
            </w:r>
          </w:p>
        </w:tc>
        <w:tc>
          <w:tcPr>
            <w:tcW w:w="734" w:type="dxa"/>
          </w:tcPr>
          <w:p w14:paraId="51C8036B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01380421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D031AD0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5B287993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3ACCE3CE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614C22C9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40DF67C4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C-28A_n5A_UL_1A_n5A</w:t>
            </w:r>
          </w:p>
          <w:p w14:paraId="559C8F83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C_n5A-n78A_UL_1A_n5A</w:t>
            </w:r>
          </w:p>
          <w:p w14:paraId="723A6F1A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28A_n5A-n78A_UL_1A_n5A</w:t>
            </w:r>
          </w:p>
        </w:tc>
      </w:tr>
      <w:tr w:rsidR="00645A6B" w:rsidRPr="00E17D0D" w14:paraId="47552A98" w14:textId="77777777" w:rsidTr="005F07BB">
        <w:trPr>
          <w:cantSplit/>
          <w:trHeight w:val="249"/>
        </w:trPr>
        <w:tc>
          <w:tcPr>
            <w:tcW w:w="1021" w:type="dxa"/>
          </w:tcPr>
          <w:p w14:paraId="13C83056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7-28_n5-n78</w:t>
            </w:r>
          </w:p>
        </w:tc>
        <w:tc>
          <w:tcPr>
            <w:tcW w:w="2826" w:type="dxa"/>
          </w:tcPr>
          <w:p w14:paraId="01F30573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7A-28A_n5A-n78A_UL_7A_n5A</w:t>
            </w:r>
          </w:p>
        </w:tc>
        <w:tc>
          <w:tcPr>
            <w:tcW w:w="734" w:type="dxa"/>
          </w:tcPr>
          <w:p w14:paraId="6324B4B6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1235A335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EC2E0C0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0534FDF2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5CFED85F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37BF9BD7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4CCA4D17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A-28A_n5A_UL_7A_n5A</w:t>
            </w:r>
          </w:p>
          <w:p w14:paraId="07FC37DC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A_n5A-n78A_UL_7A_n5A</w:t>
            </w:r>
          </w:p>
          <w:p w14:paraId="71F7B7DA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7A-28A_n5A-n78A_UL_7A_n5A</w:t>
            </w:r>
          </w:p>
        </w:tc>
      </w:tr>
      <w:tr w:rsidR="00645A6B" w:rsidRPr="00E17D0D" w14:paraId="0AC0F6F0" w14:textId="77777777" w:rsidTr="005F07BB">
        <w:trPr>
          <w:cantSplit/>
          <w:trHeight w:val="249"/>
        </w:trPr>
        <w:tc>
          <w:tcPr>
            <w:tcW w:w="1021" w:type="dxa"/>
          </w:tcPr>
          <w:p w14:paraId="294FE190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7-28_n5-n78</w:t>
            </w:r>
          </w:p>
        </w:tc>
        <w:tc>
          <w:tcPr>
            <w:tcW w:w="2826" w:type="dxa"/>
          </w:tcPr>
          <w:p w14:paraId="788D0AB4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7C-28A_n5A-n78A_UL_7A_n5A</w:t>
            </w:r>
          </w:p>
        </w:tc>
        <w:tc>
          <w:tcPr>
            <w:tcW w:w="734" w:type="dxa"/>
          </w:tcPr>
          <w:p w14:paraId="55E0A0D6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25871EEA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BB9C36F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308B5DA8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6D94B1D2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7C76C38A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733887E1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C-28A_n5A_UL_7A_n5A</w:t>
            </w:r>
          </w:p>
          <w:p w14:paraId="5AC1C197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C_n5A-n78A_UL_7A_n5A</w:t>
            </w:r>
          </w:p>
          <w:p w14:paraId="562CABA0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7C-28A_n5A-n78A_UL_7A_n5A</w:t>
            </w:r>
          </w:p>
        </w:tc>
      </w:tr>
      <w:tr w:rsidR="00645A6B" w:rsidRPr="00E17D0D" w14:paraId="4F212956" w14:textId="77777777" w:rsidTr="005F07BB">
        <w:trPr>
          <w:cantSplit/>
          <w:trHeight w:val="249"/>
        </w:trPr>
        <w:tc>
          <w:tcPr>
            <w:tcW w:w="1021" w:type="dxa"/>
          </w:tcPr>
          <w:p w14:paraId="27CE188D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7-28_n5-n78</w:t>
            </w:r>
          </w:p>
        </w:tc>
        <w:tc>
          <w:tcPr>
            <w:tcW w:w="2826" w:type="dxa"/>
          </w:tcPr>
          <w:p w14:paraId="28909804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7C-28A_n5A-n78A_UL_7C_n5A</w:t>
            </w:r>
          </w:p>
        </w:tc>
        <w:tc>
          <w:tcPr>
            <w:tcW w:w="734" w:type="dxa"/>
          </w:tcPr>
          <w:p w14:paraId="4E248D2C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6B48A1E8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C7821B6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07B23AA2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5B800176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58C4F6F0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174244AF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C-28A_n5A_UL_7C_n5A</w:t>
            </w:r>
          </w:p>
          <w:p w14:paraId="6451ABD6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C_n5A-n78A_UL_7C_n5A</w:t>
            </w:r>
          </w:p>
          <w:p w14:paraId="2C3A2EC6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7C-28A_n5A-n78A_UL_7C_n5A</w:t>
            </w:r>
          </w:p>
        </w:tc>
      </w:tr>
      <w:tr w:rsidR="00645A6B" w:rsidRPr="00E17D0D" w14:paraId="5AF1294C" w14:textId="77777777" w:rsidTr="005F07BB">
        <w:trPr>
          <w:cantSplit/>
          <w:trHeight w:val="249"/>
        </w:trPr>
        <w:tc>
          <w:tcPr>
            <w:tcW w:w="1021" w:type="dxa"/>
          </w:tcPr>
          <w:p w14:paraId="463BA60D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7-28_n5-n78</w:t>
            </w:r>
          </w:p>
        </w:tc>
        <w:tc>
          <w:tcPr>
            <w:tcW w:w="2826" w:type="dxa"/>
          </w:tcPr>
          <w:p w14:paraId="795E2A71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7A-28A_n5A-n78A_UL_28A_n5A</w:t>
            </w:r>
          </w:p>
        </w:tc>
        <w:tc>
          <w:tcPr>
            <w:tcW w:w="734" w:type="dxa"/>
          </w:tcPr>
          <w:p w14:paraId="2C8F3C92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0E1368E9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9AC6B25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06971C46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6E2454E3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02D96FCC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6AA284CD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A-28A_n5A_UL_28A_n5A</w:t>
            </w:r>
          </w:p>
          <w:p w14:paraId="77CDA64E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28A_n5A-n78A_UL_28A_n5A</w:t>
            </w:r>
          </w:p>
          <w:p w14:paraId="2771FC84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7A-28A_n5A-n78A_UL_28A_n5A</w:t>
            </w:r>
          </w:p>
        </w:tc>
      </w:tr>
      <w:tr w:rsidR="00645A6B" w:rsidRPr="00E17D0D" w14:paraId="3A37D4A4" w14:textId="77777777" w:rsidTr="005F07BB">
        <w:trPr>
          <w:cantSplit/>
          <w:trHeight w:val="249"/>
        </w:trPr>
        <w:tc>
          <w:tcPr>
            <w:tcW w:w="1021" w:type="dxa"/>
          </w:tcPr>
          <w:p w14:paraId="70CA1E2D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7-28_n5-n78</w:t>
            </w:r>
          </w:p>
        </w:tc>
        <w:tc>
          <w:tcPr>
            <w:tcW w:w="2826" w:type="dxa"/>
          </w:tcPr>
          <w:p w14:paraId="14F48ED3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7C-28A_n5A-n78A_UL_28A_n5A</w:t>
            </w:r>
          </w:p>
        </w:tc>
        <w:tc>
          <w:tcPr>
            <w:tcW w:w="734" w:type="dxa"/>
          </w:tcPr>
          <w:p w14:paraId="0517EC7A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01D7C42A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D8D2971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3B7BB802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144EFB0C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3501B86D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1E0D08DD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C-28A_n5A_UL_28A_n5A</w:t>
            </w:r>
          </w:p>
          <w:p w14:paraId="7519C2E6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7C-28A_n5A-n78A_UL_28A_n5A</w:t>
            </w:r>
          </w:p>
          <w:p w14:paraId="7856EFBB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28A_n5A-n78A_UL_28A_n5A</w:t>
            </w:r>
          </w:p>
        </w:tc>
      </w:tr>
      <w:tr w:rsidR="00645A6B" w:rsidRPr="00E17D0D" w14:paraId="5F2FF8CF" w14:textId="77777777" w:rsidTr="005F07BB">
        <w:trPr>
          <w:cantSplit/>
          <w:trHeight w:val="249"/>
        </w:trPr>
        <w:tc>
          <w:tcPr>
            <w:tcW w:w="1021" w:type="dxa"/>
          </w:tcPr>
          <w:p w14:paraId="0AE56D3A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7-28_n5-n78</w:t>
            </w:r>
          </w:p>
        </w:tc>
        <w:tc>
          <w:tcPr>
            <w:tcW w:w="2826" w:type="dxa"/>
          </w:tcPr>
          <w:p w14:paraId="1E9BEECA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7A-28A_n5A-n78A_UL_1A_n78A</w:t>
            </w:r>
          </w:p>
        </w:tc>
        <w:tc>
          <w:tcPr>
            <w:tcW w:w="734" w:type="dxa"/>
          </w:tcPr>
          <w:p w14:paraId="5F246F02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13C37F57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DF8D764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5E6BE64D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6C6F030B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79D4AC7C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6EEA1C09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A-28A_n78A_UL_1A_n78A</w:t>
            </w:r>
          </w:p>
          <w:p w14:paraId="26428360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A_n5A-n78A_UL_1A_n78A</w:t>
            </w:r>
          </w:p>
          <w:p w14:paraId="60B6C853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28A_n5A-n78A_UL_1A_n78A</w:t>
            </w:r>
          </w:p>
        </w:tc>
      </w:tr>
      <w:tr w:rsidR="00645A6B" w:rsidRPr="00E17D0D" w14:paraId="14B59B32" w14:textId="77777777" w:rsidTr="005F07BB">
        <w:trPr>
          <w:cantSplit/>
          <w:trHeight w:val="249"/>
        </w:trPr>
        <w:tc>
          <w:tcPr>
            <w:tcW w:w="1021" w:type="dxa"/>
          </w:tcPr>
          <w:p w14:paraId="4E69032D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7-28_n5-n78</w:t>
            </w:r>
          </w:p>
        </w:tc>
        <w:tc>
          <w:tcPr>
            <w:tcW w:w="2826" w:type="dxa"/>
          </w:tcPr>
          <w:p w14:paraId="2DABB75B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7C-28A_n5A-n78A_UL_1A_n78A</w:t>
            </w:r>
          </w:p>
        </w:tc>
        <w:tc>
          <w:tcPr>
            <w:tcW w:w="734" w:type="dxa"/>
          </w:tcPr>
          <w:p w14:paraId="2FA5E804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0AC29FA6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7734DA3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4D76581B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501EE13E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4BB3F4C5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51C1FCF6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C-28A_n78A_UL_1A_n78A</w:t>
            </w:r>
          </w:p>
          <w:p w14:paraId="1A124994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C_n5A-n78A_UL_1A_n78A</w:t>
            </w:r>
          </w:p>
          <w:p w14:paraId="4A9D6EEF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28A_n5A-n78A_UL_1A_n78A</w:t>
            </w:r>
          </w:p>
        </w:tc>
      </w:tr>
      <w:tr w:rsidR="00645A6B" w:rsidRPr="00E17D0D" w14:paraId="32516076" w14:textId="77777777" w:rsidTr="005F07BB">
        <w:trPr>
          <w:cantSplit/>
          <w:trHeight w:val="249"/>
        </w:trPr>
        <w:tc>
          <w:tcPr>
            <w:tcW w:w="1021" w:type="dxa"/>
          </w:tcPr>
          <w:p w14:paraId="160F94E0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7-28_n5-n78</w:t>
            </w:r>
          </w:p>
        </w:tc>
        <w:tc>
          <w:tcPr>
            <w:tcW w:w="2826" w:type="dxa"/>
          </w:tcPr>
          <w:p w14:paraId="6ECF0254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7A-28A_n5A-n78A_UL_7A_n78A</w:t>
            </w:r>
          </w:p>
        </w:tc>
        <w:tc>
          <w:tcPr>
            <w:tcW w:w="734" w:type="dxa"/>
          </w:tcPr>
          <w:p w14:paraId="1699501F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12A375A1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3E45617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09C77777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443ED22B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39118F77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71B9ABE2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A-28A_n78A_UL_7A_n78A</w:t>
            </w:r>
          </w:p>
          <w:p w14:paraId="7B03ED44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A_n5A-n78A_UL_7A_n78A</w:t>
            </w:r>
          </w:p>
          <w:p w14:paraId="60B246C2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7A-28A_n5A-n78A_UL_7A_n78A</w:t>
            </w:r>
          </w:p>
        </w:tc>
      </w:tr>
      <w:tr w:rsidR="00645A6B" w:rsidRPr="00E17D0D" w14:paraId="6D3ED291" w14:textId="77777777" w:rsidTr="005F07BB">
        <w:trPr>
          <w:cantSplit/>
          <w:trHeight w:val="249"/>
        </w:trPr>
        <w:tc>
          <w:tcPr>
            <w:tcW w:w="1021" w:type="dxa"/>
          </w:tcPr>
          <w:p w14:paraId="76EE5C7D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7-28_n5-n78</w:t>
            </w:r>
          </w:p>
        </w:tc>
        <w:tc>
          <w:tcPr>
            <w:tcW w:w="2826" w:type="dxa"/>
          </w:tcPr>
          <w:p w14:paraId="315F2E82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7C-28A_n5A-n78A_UL_7A_n78A</w:t>
            </w:r>
          </w:p>
        </w:tc>
        <w:tc>
          <w:tcPr>
            <w:tcW w:w="734" w:type="dxa"/>
          </w:tcPr>
          <w:p w14:paraId="2B87F7E3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1A3D7DF5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415E636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172D8707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48A1D01D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02B9C7B3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2C2EC55E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C-28A_n78A_UL_7A_n78A</w:t>
            </w:r>
          </w:p>
          <w:p w14:paraId="1956687E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C_n5A-n78A_UL_7A_n78A</w:t>
            </w:r>
          </w:p>
          <w:p w14:paraId="22F35CE0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7C-28A_n5A-n78A_UL_7A_n78A</w:t>
            </w:r>
          </w:p>
        </w:tc>
      </w:tr>
      <w:tr w:rsidR="00645A6B" w:rsidRPr="00E17D0D" w14:paraId="55765692" w14:textId="77777777" w:rsidTr="005F07BB">
        <w:trPr>
          <w:cantSplit/>
          <w:trHeight w:val="249"/>
        </w:trPr>
        <w:tc>
          <w:tcPr>
            <w:tcW w:w="1021" w:type="dxa"/>
          </w:tcPr>
          <w:p w14:paraId="1E20F2AC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7-28_n5-n78</w:t>
            </w:r>
          </w:p>
        </w:tc>
        <w:tc>
          <w:tcPr>
            <w:tcW w:w="2826" w:type="dxa"/>
          </w:tcPr>
          <w:p w14:paraId="710A7CD5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7C-28A_n5A-n78A_UL_7C_n78A</w:t>
            </w:r>
          </w:p>
        </w:tc>
        <w:tc>
          <w:tcPr>
            <w:tcW w:w="734" w:type="dxa"/>
          </w:tcPr>
          <w:p w14:paraId="3A63FB1B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28A4FAE0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C392277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16EC06D3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77CE8D16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4A078D49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1EC412F2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C-28A_n78A_UL_7C_n78A</w:t>
            </w:r>
          </w:p>
          <w:p w14:paraId="63179731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C_n5A-n78A_UL_7C_n78A</w:t>
            </w:r>
          </w:p>
          <w:p w14:paraId="1B10255E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7C-28A_n5A-n78A_UL_7C_n78A</w:t>
            </w:r>
          </w:p>
        </w:tc>
      </w:tr>
      <w:tr w:rsidR="00645A6B" w:rsidRPr="00E17D0D" w14:paraId="10B0DA41" w14:textId="77777777" w:rsidTr="005F07BB">
        <w:trPr>
          <w:cantSplit/>
          <w:trHeight w:val="249"/>
        </w:trPr>
        <w:tc>
          <w:tcPr>
            <w:tcW w:w="1021" w:type="dxa"/>
          </w:tcPr>
          <w:p w14:paraId="37E40D8F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7-28_n5-n78</w:t>
            </w:r>
          </w:p>
        </w:tc>
        <w:tc>
          <w:tcPr>
            <w:tcW w:w="2826" w:type="dxa"/>
          </w:tcPr>
          <w:p w14:paraId="42E8FDB7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7A-28A_n5A-n78A_UL_28A_n78A</w:t>
            </w:r>
          </w:p>
        </w:tc>
        <w:tc>
          <w:tcPr>
            <w:tcW w:w="734" w:type="dxa"/>
          </w:tcPr>
          <w:p w14:paraId="7F5A3C5A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43CA57F5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49D373B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5E5CBB7B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269150DA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2FD775A4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77C8E220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A-28A_n78A_UL_28A_n78A</w:t>
            </w:r>
          </w:p>
          <w:p w14:paraId="7097E5C0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28A_n5A-n78A_UL_28A_n78A</w:t>
            </w:r>
          </w:p>
          <w:p w14:paraId="0E55E7F8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7A-28A_n5A-n78A_UL_28A_n78A</w:t>
            </w:r>
          </w:p>
        </w:tc>
      </w:tr>
      <w:tr w:rsidR="00645A6B" w:rsidRPr="00E17D0D" w14:paraId="657C77CD" w14:textId="77777777" w:rsidTr="005F07BB">
        <w:trPr>
          <w:cantSplit/>
          <w:trHeight w:val="249"/>
        </w:trPr>
        <w:tc>
          <w:tcPr>
            <w:tcW w:w="1021" w:type="dxa"/>
          </w:tcPr>
          <w:p w14:paraId="6BB1BC30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7-28_n5-n78</w:t>
            </w:r>
          </w:p>
        </w:tc>
        <w:tc>
          <w:tcPr>
            <w:tcW w:w="2826" w:type="dxa"/>
          </w:tcPr>
          <w:p w14:paraId="1C8D6FB5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1A-7C-28A_n5A-n78A_UL_28A_n78A</w:t>
            </w:r>
          </w:p>
        </w:tc>
        <w:tc>
          <w:tcPr>
            <w:tcW w:w="734" w:type="dxa"/>
          </w:tcPr>
          <w:p w14:paraId="79032660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08E436DA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618F3FB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7654B328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2A69F09B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3D403384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6305142F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7C-28A_n78A_UL_28A_n78A</w:t>
            </w:r>
          </w:p>
          <w:p w14:paraId="54E448FB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1A-28A_n5A-n78A_UL_28A_n78A</w:t>
            </w:r>
          </w:p>
          <w:p w14:paraId="54D0B354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7C-28A_n5A-n78A_UL_28A_n78A</w:t>
            </w:r>
          </w:p>
        </w:tc>
      </w:tr>
      <w:tr w:rsidR="00846522" w:rsidRPr="00E17D0D" w14:paraId="6CD41BD7" w14:textId="77777777" w:rsidTr="005F07BB">
        <w:trPr>
          <w:cantSplit/>
          <w:trHeight w:val="249"/>
        </w:trPr>
        <w:tc>
          <w:tcPr>
            <w:tcW w:w="1021" w:type="dxa"/>
          </w:tcPr>
          <w:p w14:paraId="730CEEF4" w14:textId="77777777" w:rsidR="00846522" w:rsidRPr="00D0386F" w:rsidRDefault="00846522" w:rsidP="0084652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-28_n5-n78</w:t>
            </w:r>
          </w:p>
        </w:tc>
        <w:tc>
          <w:tcPr>
            <w:tcW w:w="2826" w:type="dxa"/>
          </w:tcPr>
          <w:p w14:paraId="5237EDAB" w14:textId="77777777" w:rsidR="00846522" w:rsidRPr="00D0386F" w:rsidRDefault="00846522" w:rsidP="00846522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3A-7A-28A_n5A-n78A_UL_3A_n5A</w:t>
            </w:r>
          </w:p>
        </w:tc>
        <w:tc>
          <w:tcPr>
            <w:tcW w:w="734" w:type="dxa"/>
          </w:tcPr>
          <w:p w14:paraId="46A589AB" w14:textId="77777777" w:rsidR="00846522" w:rsidRPr="00D0386F" w:rsidRDefault="00846522" w:rsidP="00846522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579F4913" w14:textId="77777777" w:rsidR="00846522" w:rsidRPr="00D0386F" w:rsidRDefault="00846522" w:rsidP="0084652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4C34395" w14:textId="77777777" w:rsidR="00846522" w:rsidRPr="00D0386F" w:rsidRDefault="00846522" w:rsidP="0084652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22047144" w14:textId="77777777" w:rsidR="00846522" w:rsidRPr="00D0386F" w:rsidRDefault="00846522" w:rsidP="00846522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1F79F1C8" w14:textId="77777777" w:rsidR="00846522" w:rsidRPr="00D0386F" w:rsidRDefault="00846522" w:rsidP="00846522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243D425A" w14:textId="77777777" w:rsidR="00846522" w:rsidRPr="00D0386F" w:rsidRDefault="00645A6B" w:rsidP="00846522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5D272F1D" w14:textId="77777777" w:rsidR="00846522" w:rsidRPr="00D0386F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7A-28A_n5A_UL_3A_n5A</w:t>
            </w:r>
          </w:p>
          <w:p w14:paraId="4347631F" w14:textId="77777777" w:rsidR="00846522" w:rsidRPr="00D0386F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7A_n5A-n78A_UL_3A_n5A</w:t>
            </w:r>
          </w:p>
          <w:p w14:paraId="24B27235" w14:textId="77777777" w:rsidR="00846522" w:rsidRPr="00D0386F" w:rsidRDefault="00846522" w:rsidP="00846522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28A_n5A-n78A_UL_3A_n5A</w:t>
            </w:r>
          </w:p>
        </w:tc>
      </w:tr>
      <w:tr w:rsidR="00645A6B" w:rsidRPr="00E17D0D" w14:paraId="044197A9" w14:textId="77777777" w:rsidTr="005F07BB">
        <w:trPr>
          <w:cantSplit/>
          <w:trHeight w:val="249"/>
        </w:trPr>
        <w:tc>
          <w:tcPr>
            <w:tcW w:w="1021" w:type="dxa"/>
          </w:tcPr>
          <w:p w14:paraId="203CF6FA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3-7-28_n5-n78</w:t>
            </w:r>
          </w:p>
        </w:tc>
        <w:tc>
          <w:tcPr>
            <w:tcW w:w="2826" w:type="dxa"/>
          </w:tcPr>
          <w:p w14:paraId="5DDB8FA3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3C-7A-28A_n5A-n78A_UL_3A_n5A</w:t>
            </w:r>
          </w:p>
        </w:tc>
        <w:tc>
          <w:tcPr>
            <w:tcW w:w="734" w:type="dxa"/>
          </w:tcPr>
          <w:p w14:paraId="4B22509B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7E7B35D4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7CCF8F4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6D779B0E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20844FF0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0EFB7ABD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60A06240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A-28A_n5A_UL_3A_n5A</w:t>
            </w:r>
          </w:p>
          <w:p w14:paraId="03E616EF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A_n5A-n78A_UL_3A_n5A</w:t>
            </w:r>
          </w:p>
          <w:p w14:paraId="2D0A6E98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28A_n5A-n78A_UL_3A_n5A</w:t>
            </w:r>
          </w:p>
        </w:tc>
      </w:tr>
      <w:tr w:rsidR="00645A6B" w:rsidRPr="00E17D0D" w14:paraId="59285445" w14:textId="77777777" w:rsidTr="005F07BB">
        <w:trPr>
          <w:cantSplit/>
          <w:trHeight w:val="249"/>
        </w:trPr>
        <w:tc>
          <w:tcPr>
            <w:tcW w:w="1021" w:type="dxa"/>
          </w:tcPr>
          <w:p w14:paraId="6363EB16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-28_n5-n78</w:t>
            </w:r>
          </w:p>
        </w:tc>
        <w:tc>
          <w:tcPr>
            <w:tcW w:w="2826" w:type="dxa"/>
          </w:tcPr>
          <w:p w14:paraId="0B3E89C8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3C-7A-28A_n5A-n78A_UL_3C_n5A</w:t>
            </w:r>
          </w:p>
        </w:tc>
        <w:tc>
          <w:tcPr>
            <w:tcW w:w="734" w:type="dxa"/>
          </w:tcPr>
          <w:p w14:paraId="79386883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040E65E6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767E938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286AD9D2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263303EA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0E29EB72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793A3A2B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A-28A_n5A_UL_3C_n5A</w:t>
            </w:r>
          </w:p>
          <w:p w14:paraId="49D687F2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A_n5A-n78A_UL_3C_n5A</w:t>
            </w:r>
          </w:p>
          <w:p w14:paraId="462A205C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28A_n5A-n78A_UL_3C_n5A</w:t>
            </w:r>
          </w:p>
        </w:tc>
      </w:tr>
      <w:tr w:rsidR="00645A6B" w:rsidRPr="00E17D0D" w14:paraId="07C55A7E" w14:textId="77777777" w:rsidTr="005F07BB">
        <w:trPr>
          <w:cantSplit/>
          <w:trHeight w:val="249"/>
        </w:trPr>
        <w:tc>
          <w:tcPr>
            <w:tcW w:w="1021" w:type="dxa"/>
          </w:tcPr>
          <w:p w14:paraId="7B35B5A7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-28_n5-n78</w:t>
            </w:r>
          </w:p>
        </w:tc>
        <w:tc>
          <w:tcPr>
            <w:tcW w:w="2826" w:type="dxa"/>
          </w:tcPr>
          <w:p w14:paraId="5686B8A9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3A-7A-28A_n5A-n78A_UL_7A_n5A</w:t>
            </w:r>
          </w:p>
        </w:tc>
        <w:tc>
          <w:tcPr>
            <w:tcW w:w="734" w:type="dxa"/>
          </w:tcPr>
          <w:p w14:paraId="096701F1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4FC22629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63EC1CB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109D6CDA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0265B473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12C85DAC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2BBE4450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7A-28A_n5A_UL_7A_n5A</w:t>
            </w:r>
          </w:p>
          <w:p w14:paraId="3D4F7DB7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7A_n5A-n78A_UL_7A_n5A</w:t>
            </w:r>
          </w:p>
          <w:p w14:paraId="2D96A85A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7A-28A_n5A-n78A_UL_7A_n5A</w:t>
            </w:r>
          </w:p>
        </w:tc>
      </w:tr>
      <w:tr w:rsidR="00645A6B" w:rsidRPr="00E17D0D" w14:paraId="57D6A11C" w14:textId="77777777" w:rsidTr="005F07BB">
        <w:trPr>
          <w:cantSplit/>
          <w:trHeight w:val="249"/>
        </w:trPr>
        <w:tc>
          <w:tcPr>
            <w:tcW w:w="1021" w:type="dxa"/>
          </w:tcPr>
          <w:p w14:paraId="392D466D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-28_n5-n78</w:t>
            </w:r>
          </w:p>
        </w:tc>
        <w:tc>
          <w:tcPr>
            <w:tcW w:w="2826" w:type="dxa"/>
          </w:tcPr>
          <w:p w14:paraId="18F39559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3C-7A-28A_n5A-n78A_UL_7A_n5A</w:t>
            </w:r>
          </w:p>
        </w:tc>
        <w:tc>
          <w:tcPr>
            <w:tcW w:w="734" w:type="dxa"/>
          </w:tcPr>
          <w:p w14:paraId="53B53153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69322D9E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50CF8E4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1DB50B49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457EBBCC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29F75781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10E4B3E7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A-28A_n5A_UL_7A_n5A</w:t>
            </w:r>
          </w:p>
          <w:p w14:paraId="30D655B3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A_n5A-n78A_UL_7A_n5A</w:t>
            </w:r>
          </w:p>
          <w:p w14:paraId="29A27105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7A-28A_n5A-n78A_UL_7A_n5A</w:t>
            </w:r>
          </w:p>
        </w:tc>
      </w:tr>
      <w:tr w:rsidR="00645A6B" w:rsidRPr="00E17D0D" w14:paraId="56FC22F1" w14:textId="77777777" w:rsidTr="005F07BB">
        <w:trPr>
          <w:cantSplit/>
          <w:trHeight w:val="249"/>
        </w:trPr>
        <w:tc>
          <w:tcPr>
            <w:tcW w:w="1021" w:type="dxa"/>
          </w:tcPr>
          <w:p w14:paraId="5FEF9646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-28_n5-n78</w:t>
            </w:r>
          </w:p>
        </w:tc>
        <w:tc>
          <w:tcPr>
            <w:tcW w:w="2826" w:type="dxa"/>
          </w:tcPr>
          <w:p w14:paraId="0564D2E0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3A-7A-28A_n5A-n78A_UL_28A_n5A</w:t>
            </w:r>
          </w:p>
        </w:tc>
        <w:tc>
          <w:tcPr>
            <w:tcW w:w="734" w:type="dxa"/>
          </w:tcPr>
          <w:p w14:paraId="07FA8DE1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3221B48D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2184775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087A433A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5571B4E0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0634E70C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36905987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7A-28A_n5A_UL_28A_n5A</w:t>
            </w:r>
          </w:p>
          <w:p w14:paraId="5AC76349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28A_n5A-n78A_UL_28A_n5A</w:t>
            </w:r>
          </w:p>
          <w:p w14:paraId="2E38E028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7A-28A_n5A-n78A_UL_28A_n5A</w:t>
            </w:r>
          </w:p>
        </w:tc>
      </w:tr>
      <w:tr w:rsidR="00645A6B" w:rsidRPr="00E17D0D" w14:paraId="36F5A579" w14:textId="77777777" w:rsidTr="005F07BB">
        <w:trPr>
          <w:cantSplit/>
          <w:trHeight w:val="249"/>
        </w:trPr>
        <w:tc>
          <w:tcPr>
            <w:tcW w:w="1021" w:type="dxa"/>
          </w:tcPr>
          <w:p w14:paraId="21D54B2C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-28_n5-n78</w:t>
            </w:r>
          </w:p>
        </w:tc>
        <w:tc>
          <w:tcPr>
            <w:tcW w:w="2826" w:type="dxa"/>
          </w:tcPr>
          <w:p w14:paraId="0EB1A5BD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3C-7A-28A_n5A-n78A_UL_28A_n5A</w:t>
            </w:r>
          </w:p>
        </w:tc>
        <w:tc>
          <w:tcPr>
            <w:tcW w:w="734" w:type="dxa"/>
          </w:tcPr>
          <w:p w14:paraId="502FF377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5A9BF1B9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B9529B7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146E0D5A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5D02EE31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5478A5FE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3384D319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A-28A_n5A_UL_28A_n5A</w:t>
            </w:r>
          </w:p>
          <w:p w14:paraId="09A3270C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28A_n5A-n78A_UL_28A_n5A</w:t>
            </w:r>
          </w:p>
          <w:p w14:paraId="531DBD57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7A-28A_n5A-n78A_UL_28A_n5A</w:t>
            </w:r>
          </w:p>
        </w:tc>
      </w:tr>
      <w:tr w:rsidR="00645A6B" w:rsidRPr="00E17D0D" w14:paraId="5C262B97" w14:textId="77777777" w:rsidTr="005F07BB">
        <w:trPr>
          <w:cantSplit/>
          <w:trHeight w:val="249"/>
        </w:trPr>
        <w:tc>
          <w:tcPr>
            <w:tcW w:w="1021" w:type="dxa"/>
          </w:tcPr>
          <w:p w14:paraId="08D9D7E5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-28_n5-n78</w:t>
            </w:r>
          </w:p>
        </w:tc>
        <w:tc>
          <w:tcPr>
            <w:tcW w:w="2826" w:type="dxa"/>
          </w:tcPr>
          <w:p w14:paraId="283C23DD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3A-7A-28A_n5A-n78A_UL_3A_n78A</w:t>
            </w:r>
          </w:p>
        </w:tc>
        <w:tc>
          <w:tcPr>
            <w:tcW w:w="734" w:type="dxa"/>
          </w:tcPr>
          <w:p w14:paraId="2638AD8D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6766D303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EB9FD4B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703712F7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0BDF7D27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17D0F88B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46DBA8E3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7A-28A_n78A_UL_3A_n78A</w:t>
            </w:r>
          </w:p>
          <w:p w14:paraId="73EAF5BC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7A_n5A-n78A_UL_3A_n78A</w:t>
            </w:r>
          </w:p>
          <w:p w14:paraId="17E2355F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28A_n5A-n78A_UL_3A_n78A</w:t>
            </w:r>
          </w:p>
        </w:tc>
      </w:tr>
      <w:tr w:rsidR="00645A6B" w:rsidRPr="00E17D0D" w14:paraId="269B61E6" w14:textId="77777777" w:rsidTr="005F07BB">
        <w:trPr>
          <w:cantSplit/>
          <w:trHeight w:val="249"/>
        </w:trPr>
        <w:tc>
          <w:tcPr>
            <w:tcW w:w="1021" w:type="dxa"/>
          </w:tcPr>
          <w:p w14:paraId="3F6334E5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3-7-28_n5-n78</w:t>
            </w:r>
          </w:p>
        </w:tc>
        <w:tc>
          <w:tcPr>
            <w:tcW w:w="2826" w:type="dxa"/>
          </w:tcPr>
          <w:p w14:paraId="5BF10464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3C-7A-28A_n5A-n78A_UL_3A_n78A</w:t>
            </w:r>
          </w:p>
        </w:tc>
        <w:tc>
          <w:tcPr>
            <w:tcW w:w="734" w:type="dxa"/>
          </w:tcPr>
          <w:p w14:paraId="484249F1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321B85AF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4E449F6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24F655D5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1947A2B3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6C396A17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71A7F5FB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A-28A_n78A_UL_3A_n78A</w:t>
            </w:r>
          </w:p>
          <w:p w14:paraId="53948150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A_n5A-n78A_UL_3A_n78A</w:t>
            </w:r>
          </w:p>
          <w:p w14:paraId="0331BFE5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28A_n5A-n78A_UL_3A_n78A</w:t>
            </w:r>
          </w:p>
        </w:tc>
      </w:tr>
      <w:tr w:rsidR="00645A6B" w:rsidRPr="00E17D0D" w14:paraId="5ED31A65" w14:textId="77777777" w:rsidTr="005F07BB">
        <w:trPr>
          <w:cantSplit/>
          <w:trHeight w:val="249"/>
        </w:trPr>
        <w:tc>
          <w:tcPr>
            <w:tcW w:w="1021" w:type="dxa"/>
          </w:tcPr>
          <w:p w14:paraId="320786C1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-28_n5-n78</w:t>
            </w:r>
          </w:p>
        </w:tc>
        <w:tc>
          <w:tcPr>
            <w:tcW w:w="2826" w:type="dxa"/>
          </w:tcPr>
          <w:p w14:paraId="65C96E8E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3C-7A-28A_n5A-n78A_UL_3C_n78A</w:t>
            </w:r>
          </w:p>
        </w:tc>
        <w:tc>
          <w:tcPr>
            <w:tcW w:w="734" w:type="dxa"/>
          </w:tcPr>
          <w:p w14:paraId="7BA3329F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3ED9F353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A5890D7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42B97234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5F5F1685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5DEFE027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56773153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A-28A_n78A_UL_3C_n78A</w:t>
            </w:r>
          </w:p>
          <w:p w14:paraId="35AC3257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A_n5A-n78A_UL_3C_n78A</w:t>
            </w:r>
          </w:p>
          <w:p w14:paraId="2A1410BE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28A_n5A-n78A_UL_3C_n78A</w:t>
            </w:r>
          </w:p>
        </w:tc>
      </w:tr>
      <w:tr w:rsidR="00645A6B" w:rsidRPr="00E17D0D" w14:paraId="0D4115EE" w14:textId="77777777" w:rsidTr="005F07BB">
        <w:trPr>
          <w:cantSplit/>
          <w:trHeight w:val="249"/>
        </w:trPr>
        <w:tc>
          <w:tcPr>
            <w:tcW w:w="1021" w:type="dxa"/>
          </w:tcPr>
          <w:p w14:paraId="63A87892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-28_n5-n78</w:t>
            </w:r>
          </w:p>
        </w:tc>
        <w:tc>
          <w:tcPr>
            <w:tcW w:w="2826" w:type="dxa"/>
          </w:tcPr>
          <w:p w14:paraId="512657BF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3A-7A-28A_n5A-n78A_UL_7A_n78A</w:t>
            </w:r>
          </w:p>
        </w:tc>
        <w:tc>
          <w:tcPr>
            <w:tcW w:w="734" w:type="dxa"/>
          </w:tcPr>
          <w:p w14:paraId="47012B01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12DB9F6E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E7FFF2E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5F6D2E5F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7A98E839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5711BA42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5E235103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7A-28A_n78A_UL_7A_n78A</w:t>
            </w:r>
          </w:p>
          <w:p w14:paraId="0BE7D488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7A_n5A-n78A_UL_7A_n78A</w:t>
            </w:r>
          </w:p>
          <w:p w14:paraId="57D12339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7A-28A_n5A-n78A_UL_7A_n78A</w:t>
            </w:r>
          </w:p>
        </w:tc>
      </w:tr>
      <w:tr w:rsidR="00645A6B" w:rsidRPr="00E17D0D" w14:paraId="2E0C70F9" w14:textId="77777777" w:rsidTr="005F07BB">
        <w:trPr>
          <w:cantSplit/>
          <w:trHeight w:val="249"/>
        </w:trPr>
        <w:tc>
          <w:tcPr>
            <w:tcW w:w="1021" w:type="dxa"/>
          </w:tcPr>
          <w:p w14:paraId="14F3053C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-28_n5-n78</w:t>
            </w:r>
          </w:p>
        </w:tc>
        <w:tc>
          <w:tcPr>
            <w:tcW w:w="2826" w:type="dxa"/>
          </w:tcPr>
          <w:p w14:paraId="4A1C83FF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3C-7A-28A_n5A-n78A_UL_7A_n78A</w:t>
            </w:r>
          </w:p>
        </w:tc>
        <w:tc>
          <w:tcPr>
            <w:tcW w:w="734" w:type="dxa"/>
          </w:tcPr>
          <w:p w14:paraId="4300A621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0AF20753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20FABA3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2E382D56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3C2FFAA9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17AFFBA4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555578AD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A-28A_n78A_UL_7A_n78A</w:t>
            </w:r>
          </w:p>
          <w:p w14:paraId="4B03643B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A_n5A-n78A_UL_7A_n78A</w:t>
            </w:r>
          </w:p>
          <w:p w14:paraId="5C290E0A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7A-28A_n5A-n78A_UL_7A_n78A</w:t>
            </w:r>
          </w:p>
        </w:tc>
      </w:tr>
      <w:tr w:rsidR="00645A6B" w:rsidRPr="00E17D0D" w14:paraId="0DADFD50" w14:textId="77777777" w:rsidTr="005F07BB">
        <w:trPr>
          <w:cantSplit/>
          <w:trHeight w:val="249"/>
        </w:trPr>
        <w:tc>
          <w:tcPr>
            <w:tcW w:w="1021" w:type="dxa"/>
          </w:tcPr>
          <w:p w14:paraId="2E56C40B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-28_n5-n78</w:t>
            </w:r>
          </w:p>
        </w:tc>
        <w:tc>
          <w:tcPr>
            <w:tcW w:w="2826" w:type="dxa"/>
          </w:tcPr>
          <w:p w14:paraId="51ABADB1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3A-7A-28A_n5A-n78A_UL_28A_n78A</w:t>
            </w:r>
          </w:p>
        </w:tc>
        <w:tc>
          <w:tcPr>
            <w:tcW w:w="734" w:type="dxa"/>
          </w:tcPr>
          <w:p w14:paraId="42333505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4185D2DD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5F73E27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39183E27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72152BCA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313DEB7B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2F7F9458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7A-28A_n78A_UL_28A_n78A</w:t>
            </w:r>
          </w:p>
          <w:p w14:paraId="4C6AB275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28A_n5A-n78A_UL_28A_n78A</w:t>
            </w:r>
          </w:p>
          <w:p w14:paraId="344D1F13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7A-28A_n5A-n78A_UL_28A_n78A</w:t>
            </w:r>
          </w:p>
        </w:tc>
      </w:tr>
      <w:tr w:rsidR="00645A6B" w:rsidRPr="00E17D0D" w14:paraId="5F76F31C" w14:textId="77777777" w:rsidTr="005F07BB">
        <w:trPr>
          <w:cantSplit/>
          <w:trHeight w:val="249"/>
        </w:trPr>
        <w:tc>
          <w:tcPr>
            <w:tcW w:w="1021" w:type="dxa"/>
          </w:tcPr>
          <w:p w14:paraId="66DB9EA2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-28_n5-n78</w:t>
            </w:r>
          </w:p>
        </w:tc>
        <w:tc>
          <w:tcPr>
            <w:tcW w:w="2826" w:type="dxa"/>
          </w:tcPr>
          <w:p w14:paraId="12618C03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3C-7A-28A_n5A-n78A_UL_28A_n78A</w:t>
            </w:r>
          </w:p>
        </w:tc>
        <w:tc>
          <w:tcPr>
            <w:tcW w:w="734" w:type="dxa"/>
          </w:tcPr>
          <w:p w14:paraId="43451CCA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4D6E5915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D5C6375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7C603766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123A313A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5D7F4A92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775CAE55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A-28A_n78A_UL_28A_n78A</w:t>
            </w:r>
          </w:p>
          <w:p w14:paraId="3998F747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28A_n5A-n78A_UL_28A_n78A</w:t>
            </w:r>
          </w:p>
          <w:p w14:paraId="3C533722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7A-28A_n5A-n78A_UL_28A_n78A</w:t>
            </w:r>
          </w:p>
        </w:tc>
      </w:tr>
      <w:tr w:rsidR="00645A6B" w:rsidRPr="00E17D0D" w14:paraId="5227F1EA" w14:textId="77777777" w:rsidTr="005F07BB">
        <w:trPr>
          <w:cantSplit/>
          <w:trHeight w:val="249"/>
        </w:trPr>
        <w:tc>
          <w:tcPr>
            <w:tcW w:w="1021" w:type="dxa"/>
          </w:tcPr>
          <w:p w14:paraId="71595841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-28_n5-n78</w:t>
            </w:r>
          </w:p>
        </w:tc>
        <w:tc>
          <w:tcPr>
            <w:tcW w:w="2826" w:type="dxa"/>
          </w:tcPr>
          <w:p w14:paraId="0B9BA2B6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3A-7C-28A_n5A-n78A_UL_3A_n5A</w:t>
            </w:r>
          </w:p>
        </w:tc>
        <w:tc>
          <w:tcPr>
            <w:tcW w:w="734" w:type="dxa"/>
          </w:tcPr>
          <w:p w14:paraId="6CBDE593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4C1D20DA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4822D21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610A0DF9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59C6F221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4043D2AD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04F605E7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7C-28A_n5A_UL_3A_n5A</w:t>
            </w:r>
          </w:p>
          <w:p w14:paraId="6D4D143B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7C_n5A-n78A_UL_3A_n5A</w:t>
            </w:r>
          </w:p>
          <w:p w14:paraId="410E06CE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28A_n5A-n78A_UL_3A_n5A</w:t>
            </w:r>
          </w:p>
        </w:tc>
      </w:tr>
      <w:tr w:rsidR="00645A6B" w:rsidRPr="00E17D0D" w14:paraId="057815CB" w14:textId="77777777" w:rsidTr="005F07BB">
        <w:trPr>
          <w:cantSplit/>
          <w:trHeight w:val="249"/>
        </w:trPr>
        <w:tc>
          <w:tcPr>
            <w:tcW w:w="1021" w:type="dxa"/>
          </w:tcPr>
          <w:p w14:paraId="6178791E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3-7-28_n5-n78</w:t>
            </w:r>
          </w:p>
        </w:tc>
        <w:tc>
          <w:tcPr>
            <w:tcW w:w="2826" w:type="dxa"/>
          </w:tcPr>
          <w:p w14:paraId="65CB6F4E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3C-7C-28A_n5A-n78A_UL_3A_n5A</w:t>
            </w:r>
          </w:p>
        </w:tc>
        <w:tc>
          <w:tcPr>
            <w:tcW w:w="734" w:type="dxa"/>
          </w:tcPr>
          <w:p w14:paraId="4879E365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07156E4A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C34C321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6F2EB64E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6E14CF0F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2F58750D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6F8F3E46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C-28A_n5A_UL_3A_n5A</w:t>
            </w:r>
          </w:p>
          <w:p w14:paraId="6554F95D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C_n5A-n78A_UL_3A_n5A</w:t>
            </w:r>
          </w:p>
          <w:p w14:paraId="07EF6165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28A_n5A-n78A_UL_3A_n5A</w:t>
            </w:r>
          </w:p>
        </w:tc>
      </w:tr>
      <w:tr w:rsidR="00645A6B" w:rsidRPr="00E17D0D" w14:paraId="43D070C5" w14:textId="77777777" w:rsidTr="005F07BB">
        <w:trPr>
          <w:cantSplit/>
          <w:trHeight w:val="249"/>
        </w:trPr>
        <w:tc>
          <w:tcPr>
            <w:tcW w:w="1021" w:type="dxa"/>
          </w:tcPr>
          <w:p w14:paraId="6AE8C5C4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-28_n5-n78</w:t>
            </w:r>
          </w:p>
        </w:tc>
        <w:tc>
          <w:tcPr>
            <w:tcW w:w="2826" w:type="dxa"/>
          </w:tcPr>
          <w:p w14:paraId="7EF7D2CE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3C-7C-28A_n5A-n78A_UL_3C_n5A</w:t>
            </w:r>
          </w:p>
        </w:tc>
        <w:tc>
          <w:tcPr>
            <w:tcW w:w="734" w:type="dxa"/>
          </w:tcPr>
          <w:p w14:paraId="045F2A8A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51EFB3CB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3D14D68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3F9386BE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19A4F986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69053CA1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08F3DA1D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C-28A_n5A_UL_3C_n5A</w:t>
            </w:r>
          </w:p>
          <w:p w14:paraId="0E03340C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C_n5A-n78A_UL_3C_n5A</w:t>
            </w:r>
          </w:p>
          <w:p w14:paraId="2BF07BF7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28A_n5A-n78A_UL_3C_n5A</w:t>
            </w:r>
          </w:p>
        </w:tc>
      </w:tr>
      <w:tr w:rsidR="00645A6B" w:rsidRPr="00E17D0D" w14:paraId="493D3ACF" w14:textId="77777777" w:rsidTr="005F07BB">
        <w:trPr>
          <w:cantSplit/>
          <w:trHeight w:val="249"/>
        </w:trPr>
        <w:tc>
          <w:tcPr>
            <w:tcW w:w="1021" w:type="dxa"/>
          </w:tcPr>
          <w:p w14:paraId="2E831EB1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-28_n5-n78</w:t>
            </w:r>
          </w:p>
        </w:tc>
        <w:tc>
          <w:tcPr>
            <w:tcW w:w="2826" w:type="dxa"/>
          </w:tcPr>
          <w:p w14:paraId="773D4011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3A-7C-28A_n5A-n78A_UL_7A_n5A</w:t>
            </w:r>
          </w:p>
        </w:tc>
        <w:tc>
          <w:tcPr>
            <w:tcW w:w="734" w:type="dxa"/>
          </w:tcPr>
          <w:p w14:paraId="03CFCF3B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564DB212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DB539BF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2C755318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2C017931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4F930C7D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57530062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7C-28A_n5A_UL_7A_n5A</w:t>
            </w:r>
          </w:p>
          <w:p w14:paraId="26429BCD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7C_n5A-n78A_UL_7A_n5A</w:t>
            </w:r>
          </w:p>
          <w:p w14:paraId="645FC609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7C-28A_n5A-n78A_UL_7A_n5A</w:t>
            </w:r>
          </w:p>
        </w:tc>
      </w:tr>
      <w:tr w:rsidR="00645A6B" w:rsidRPr="00E17D0D" w14:paraId="104ACA31" w14:textId="77777777" w:rsidTr="005F07BB">
        <w:trPr>
          <w:cantSplit/>
          <w:trHeight w:val="249"/>
        </w:trPr>
        <w:tc>
          <w:tcPr>
            <w:tcW w:w="1021" w:type="dxa"/>
          </w:tcPr>
          <w:p w14:paraId="4D05F47C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-28_n5-n78</w:t>
            </w:r>
          </w:p>
        </w:tc>
        <w:tc>
          <w:tcPr>
            <w:tcW w:w="2826" w:type="dxa"/>
          </w:tcPr>
          <w:p w14:paraId="7881185A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3C-7C-28A_n5A-n78A_UL_7A_n5A</w:t>
            </w:r>
          </w:p>
        </w:tc>
        <w:tc>
          <w:tcPr>
            <w:tcW w:w="734" w:type="dxa"/>
          </w:tcPr>
          <w:p w14:paraId="0B9036B3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368F2A33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D52B0B5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5851E2D9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58788987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2340F30F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0DB95953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C-28A_n5A_UL_7A_n5A</w:t>
            </w:r>
          </w:p>
          <w:p w14:paraId="1AA47496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C_n5A-n78A_UL_7A_n5A</w:t>
            </w:r>
          </w:p>
          <w:p w14:paraId="32195125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7C-28A_n5A-n78A_UL_7A_n5A</w:t>
            </w:r>
          </w:p>
        </w:tc>
      </w:tr>
      <w:tr w:rsidR="00645A6B" w:rsidRPr="009713B0" w14:paraId="2F03D637" w14:textId="77777777" w:rsidTr="005F07BB">
        <w:trPr>
          <w:cantSplit/>
          <w:trHeight w:val="249"/>
        </w:trPr>
        <w:tc>
          <w:tcPr>
            <w:tcW w:w="1021" w:type="dxa"/>
          </w:tcPr>
          <w:p w14:paraId="203B73CC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-28_n5-n78</w:t>
            </w:r>
          </w:p>
        </w:tc>
        <w:tc>
          <w:tcPr>
            <w:tcW w:w="2826" w:type="dxa"/>
          </w:tcPr>
          <w:p w14:paraId="23D62337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3A-7C-28A_n5A-n78A_UL_7C_n5A</w:t>
            </w:r>
          </w:p>
        </w:tc>
        <w:tc>
          <w:tcPr>
            <w:tcW w:w="734" w:type="dxa"/>
          </w:tcPr>
          <w:p w14:paraId="6911C11B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692A17A0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ED947C5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40A30099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485AB19E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5A5CD18A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35DF7E7D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7C-28A_n5A_UL_7C_n5A</w:t>
            </w:r>
          </w:p>
          <w:p w14:paraId="5A0455B4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7C_n5A-n78A_UL_7C_n5A</w:t>
            </w:r>
          </w:p>
          <w:p w14:paraId="7358C17D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7C-28A_n5A-n78A_UL_7C_n5A</w:t>
            </w:r>
          </w:p>
        </w:tc>
      </w:tr>
      <w:tr w:rsidR="00645A6B" w:rsidRPr="009713B0" w14:paraId="403696E5" w14:textId="77777777" w:rsidTr="005F07BB">
        <w:trPr>
          <w:cantSplit/>
          <w:trHeight w:val="249"/>
        </w:trPr>
        <w:tc>
          <w:tcPr>
            <w:tcW w:w="1021" w:type="dxa"/>
          </w:tcPr>
          <w:p w14:paraId="413DD4EC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-28_n5-n78</w:t>
            </w:r>
          </w:p>
        </w:tc>
        <w:tc>
          <w:tcPr>
            <w:tcW w:w="2826" w:type="dxa"/>
          </w:tcPr>
          <w:p w14:paraId="7C1E2C82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3C-7C-28A_n5A-n78A_UL_7C_n5A</w:t>
            </w:r>
          </w:p>
        </w:tc>
        <w:tc>
          <w:tcPr>
            <w:tcW w:w="734" w:type="dxa"/>
          </w:tcPr>
          <w:p w14:paraId="2C9E8212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57F0B658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8902496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5CD8676E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7504D81A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55E341EC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0A64EAE8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C-28A_n5A_UL_7C_n5A</w:t>
            </w:r>
          </w:p>
          <w:p w14:paraId="5C947689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C_n5A-n78A_UL_7C_n5A</w:t>
            </w:r>
          </w:p>
          <w:p w14:paraId="46943EB6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7C-28A_n5A-n78A_UL_7C_n5A</w:t>
            </w:r>
          </w:p>
        </w:tc>
      </w:tr>
      <w:tr w:rsidR="00645A6B" w:rsidRPr="00E17D0D" w14:paraId="7E674E67" w14:textId="77777777" w:rsidTr="005F07BB">
        <w:trPr>
          <w:cantSplit/>
          <w:trHeight w:val="249"/>
        </w:trPr>
        <w:tc>
          <w:tcPr>
            <w:tcW w:w="1021" w:type="dxa"/>
          </w:tcPr>
          <w:p w14:paraId="0947B3AD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-28_n5-n78</w:t>
            </w:r>
          </w:p>
        </w:tc>
        <w:tc>
          <w:tcPr>
            <w:tcW w:w="2826" w:type="dxa"/>
          </w:tcPr>
          <w:p w14:paraId="1EC49737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3A-7C-28A_n5A-n78A_UL_28A_n5A</w:t>
            </w:r>
          </w:p>
        </w:tc>
        <w:tc>
          <w:tcPr>
            <w:tcW w:w="734" w:type="dxa"/>
          </w:tcPr>
          <w:p w14:paraId="76E9E8A0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068E458E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B0EFCC7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29042DDE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206073BE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2F450E8D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074BF87D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7C-28A_n5A_UL_28A_n5A</w:t>
            </w:r>
          </w:p>
          <w:p w14:paraId="08888EE8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28A_n5A-n78A_UL_28A_n5A</w:t>
            </w:r>
          </w:p>
          <w:p w14:paraId="79DF164C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7C-28A_n5A-n78A_UL_28A_n5A</w:t>
            </w:r>
          </w:p>
        </w:tc>
      </w:tr>
      <w:tr w:rsidR="00645A6B" w:rsidRPr="00E17D0D" w14:paraId="025DAB76" w14:textId="77777777" w:rsidTr="005F07BB">
        <w:trPr>
          <w:cantSplit/>
          <w:trHeight w:val="249"/>
        </w:trPr>
        <w:tc>
          <w:tcPr>
            <w:tcW w:w="1021" w:type="dxa"/>
          </w:tcPr>
          <w:p w14:paraId="5C37BBBA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3-7-28_n5-n78</w:t>
            </w:r>
          </w:p>
        </w:tc>
        <w:tc>
          <w:tcPr>
            <w:tcW w:w="2826" w:type="dxa"/>
          </w:tcPr>
          <w:p w14:paraId="6129C794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3C-7C-28A_n5A-n78A_UL_28A_n5A</w:t>
            </w:r>
          </w:p>
        </w:tc>
        <w:tc>
          <w:tcPr>
            <w:tcW w:w="734" w:type="dxa"/>
          </w:tcPr>
          <w:p w14:paraId="1ADA6005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46A25ED5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E1CE200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151704ED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2F24B34B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2DFF0AC1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2C4C6508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C-28A_n5A_UL_28A_n5A</w:t>
            </w:r>
          </w:p>
          <w:p w14:paraId="09CCB25C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28A_n5A-n78A_UL_28A_n5A</w:t>
            </w:r>
          </w:p>
          <w:p w14:paraId="0CE32DB8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7C-28A_n5A-n78A_UL_28A_n5A</w:t>
            </w:r>
          </w:p>
        </w:tc>
      </w:tr>
      <w:tr w:rsidR="00645A6B" w:rsidRPr="00E17D0D" w14:paraId="3DABD391" w14:textId="77777777" w:rsidTr="005F07BB">
        <w:trPr>
          <w:cantSplit/>
          <w:trHeight w:val="249"/>
        </w:trPr>
        <w:tc>
          <w:tcPr>
            <w:tcW w:w="1021" w:type="dxa"/>
          </w:tcPr>
          <w:p w14:paraId="5E878982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-28_n5-n78</w:t>
            </w:r>
          </w:p>
        </w:tc>
        <w:tc>
          <w:tcPr>
            <w:tcW w:w="2826" w:type="dxa"/>
          </w:tcPr>
          <w:p w14:paraId="10B3308D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3A-7C-28A_n5A-n78A_UL_3A_n78A</w:t>
            </w:r>
          </w:p>
        </w:tc>
        <w:tc>
          <w:tcPr>
            <w:tcW w:w="734" w:type="dxa"/>
          </w:tcPr>
          <w:p w14:paraId="455A400E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325820B8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9EBFF31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6DA9FE86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2D96411C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784C8E55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2BFD57CE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7C-28A_n78A_UL_3A_n78A</w:t>
            </w:r>
          </w:p>
          <w:p w14:paraId="311E364E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7C_n5A-n78A_UL_3A_n78A</w:t>
            </w:r>
          </w:p>
          <w:p w14:paraId="6F161836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28A_n5A-n78A_UL_3A_n78A</w:t>
            </w:r>
          </w:p>
        </w:tc>
      </w:tr>
      <w:tr w:rsidR="00645A6B" w:rsidRPr="00E17D0D" w14:paraId="5A009B6E" w14:textId="77777777" w:rsidTr="005F07BB">
        <w:trPr>
          <w:cantSplit/>
          <w:trHeight w:val="249"/>
        </w:trPr>
        <w:tc>
          <w:tcPr>
            <w:tcW w:w="1021" w:type="dxa"/>
          </w:tcPr>
          <w:p w14:paraId="03E03693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-28_n5-n78</w:t>
            </w:r>
          </w:p>
        </w:tc>
        <w:tc>
          <w:tcPr>
            <w:tcW w:w="2826" w:type="dxa"/>
          </w:tcPr>
          <w:p w14:paraId="4B9A5129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3C-7C-28A_n5A-n78A_UL_3A_n78A</w:t>
            </w:r>
          </w:p>
        </w:tc>
        <w:tc>
          <w:tcPr>
            <w:tcW w:w="734" w:type="dxa"/>
          </w:tcPr>
          <w:p w14:paraId="7A286EBA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7C2CD7CB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F5F7B42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6D087E32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79DE4197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5E8740C1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05CC128B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C-28A_n78A_UL_3A_n78A</w:t>
            </w:r>
          </w:p>
          <w:p w14:paraId="00F01D97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C_n5A-n78A_UL_3A_n78A</w:t>
            </w:r>
          </w:p>
          <w:p w14:paraId="16ABDB16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28A_n5A-n78A_UL_3A_n78A</w:t>
            </w:r>
          </w:p>
        </w:tc>
      </w:tr>
      <w:tr w:rsidR="00645A6B" w:rsidRPr="00E17D0D" w14:paraId="7B8BA905" w14:textId="77777777" w:rsidTr="005F07BB">
        <w:trPr>
          <w:cantSplit/>
          <w:trHeight w:val="249"/>
        </w:trPr>
        <w:tc>
          <w:tcPr>
            <w:tcW w:w="1021" w:type="dxa"/>
          </w:tcPr>
          <w:p w14:paraId="6457B864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-28_n5-n78</w:t>
            </w:r>
          </w:p>
        </w:tc>
        <w:tc>
          <w:tcPr>
            <w:tcW w:w="2826" w:type="dxa"/>
          </w:tcPr>
          <w:p w14:paraId="1449CC5E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3C-7C-28A_n5A-n78A_UL_3C_n78A</w:t>
            </w:r>
          </w:p>
        </w:tc>
        <w:tc>
          <w:tcPr>
            <w:tcW w:w="734" w:type="dxa"/>
          </w:tcPr>
          <w:p w14:paraId="6E31E52C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0B31BD94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E427C29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27A1D683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06AF1A1D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068978B2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62E7F3F1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C-28A_n78A_UL_3C_n78A</w:t>
            </w:r>
          </w:p>
          <w:p w14:paraId="778655FD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C_n5A-n78A_UL_3C_n78A</w:t>
            </w:r>
          </w:p>
          <w:p w14:paraId="779DCB42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28A_n5A-n78A_UL_3C_n78A</w:t>
            </w:r>
          </w:p>
        </w:tc>
      </w:tr>
      <w:tr w:rsidR="00645A6B" w:rsidRPr="00E17D0D" w14:paraId="301D9F74" w14:textId="77777777" w:rsidTr="005F07BB">
        <w:trPr>
          <w:cantSplit/>
          <w:trHeight w:val="249"/>
        </w:trPr>
        <w:tc>
          <w:tcPr>
            <w:tcW w:w="1021" w:type="dxa"/>
          </w:tcPr>
          <w:p w14:paraId="37E0235F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-28_n5-n78</w:t>
            </w:r>
          </w:p>
        </w:tc>
        <w:tc>
          <w:tcPr>
            <w:tcW w:w="2826" w:type="dxa"/>
          </w:tcPr>
          <w:p w14:paraId="2CB9C569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3A-7C-28A_n5A-n78A_UL_7A_n78A</w:t>
            </w:r>
          </w:p>
        </w:tc>
        <w:tc>
          <w:tcPr>
            <w:tcW w:w="734" w:type="dxa"/>
          </w:tcPr>
          <w:p w14:paraId="6DD71513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6F506220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9D158F0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6F4DDE01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194ABF15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63913FB3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5645A346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7C-28A_n78A_UL_7A_n78A</w:t>
            </w:r>
          </w:p>
          <w:p w14:paraId="489587D3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7C_n5A-n78A_UL_7A_n78A</w:t>
            </w:r>
          </w:p>
          <w:p w14:paraId="2B8889DD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7C-28A_n5A-n78A_UL_7A_n78A</w:t>
            </w:r>
          </w:p>
        </w:tc>
      </w:tr>
      <w:tr w:rsidR="00645A6B" w:rsidRPr="00E17D0D" w14:paraId="402CA707" w14:textId="77777777" w:rsidTr="005F07BB">
        <w:trPr>
          <w:cantSplit/>
          <w:trHeight w:val="249"/>
        </w:trPr>
        <w:tc>
          <w:tcPr>
            <w:tcW w:w="1021" w:type="dxa"/>
          </w:tcPr>
          <w:p w14:paraId="7B7AF982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-28_n5-n78</w:t>
            </w:r>
          </w:p>
        </w:tc>
        <w:tc>
          <w:tcPr>
            <w:tcW w:w="2826" w:type="dxa"/>
          </w:tcPr>
          <w:p w14:paraId="37C2DE4C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3C-7C-28A_n5A-n78A_UL_7A_n78A</w:t>
            </w:r>
          </w:p>
        </w:tc>
        <w:tc>
          <w:tcPr>
            <w:tcW w:w="734" w:type="dxa"/>
          </w:tcPr>
          <w:p w14:paraId="49D6DD01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52E94F92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B9E7692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69379368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141EEADB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01248085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70632131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C-28A_n78A_UL_7A_n78A</w:t>
            </w:r>
          </w:p>
          <w:p w14:paraId="25FD3B75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C_n5A-n78A_UL_7A_n78A</w:t>
            </w:r>
          </w:p>
          <w:p w14:paraId="7EDEB0AC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7C-28A_n5A-n78A_UL_7A_n78A</w:t>
            </w:r>
          </w:p>
        </w:tc>
      </w:tr>
      <w:tr w:rsidR="00645A6B" w:rsidRPr="00E17D0D" w14:paraId="4B2C9D21" w14:textId="77777777" w:rsidTr="005F07BB">
        <w:trPr>
          <w:cantSplit/>
          <w:trHeight w:val="249"/>
        </w:trPr>
        <w:tc>
          <w:tcPr>
            <w:tcW w:w="1021" w:type="dxa"/>
          </w:tcPr>
          <w:p w14:paraId="0C108ACB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-28_n5-n78</w:t>
            </w:r>
          </w:p>
        </w:tc>
        <w:tc>
          <w:tcPr>
            <w:tcW w:w="2826" w:type="dxa"/>
          </w:tcPr>
          <w:p w14:paraId="71A939A7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3A-7C-28A_n5A-n78A_UL_7C_n78A</w:t>
            </w:r>
          </w:p>
        </w:tc>
        <w:tc>
          <w:tcPr>
            <w:tcW w:w="734" w:type="dxa"/>
          </w:tcPr>
          <w:p w14:paraId="0415A672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4D9F10BF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A52451A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7131EEDA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23A51D6E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1066BEBC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50AFE77F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ongoing) 4B_DL_3A-7C-28A_n78A_UL_7C_n78A</w:t>
            </w:r>
          </w:p>
          <w:p w14:paraId="0750CBA1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7C_n5A-n78A_UL_7C_n78A</w:t>
            </w:r>
          </w:p>
          <w:p w14:paraId="41A0A6D2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7C-28A_n5A-n78A_UL_7C_n78A</w:t>
            </w:r>
          </w:p>
        </w:tc>
      </w:tr>
      <w:tr w:rsidR="00645A6B" w:rsidRPr="00E17D0D" w14:paraId="6EFAA1B3" w14:textId="77777777" w:rsidTr="005F07BB">
        <w:trPr>
          <w:cantSplit/>
          <w:trHeight w:val="249"/>
        </w:trPr>
        <w:tc>
          <w:tcPr>
            <w:tcW w:w="1021" w:type="dxa"/>
          </w:tcPr>
          <w:p w14:paraId="0994E8D6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3-7-28_n5-n78</w:t>
            </w:r>
          </w:p>
        </w:tc>
        <w:tc>
          <w:tcPr>
            <w:tcW w:w="2826" w:type="dxa"/>
          </w:tcPr>
          <w:p w14:paraId="30B51829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3C-7C-28A_n5A-n78A_UL_7C_n78A</w:t>
            </w:r>
          </w:p>
        </w:tc>
        <w:tc>
          <w:tcPr>
            <w:tcW w:w="734" w:type="dxa"/>
          </w:tcPr>
          <w:p w14:paraId="2E6C9C23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17AEA9E2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2B7FB4D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0730754B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69107A30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382C6944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1ACF29C6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C-28A_n78A_UL_7C_n78A</w:t>
            </w:r>
          </w:p>
          <w:p w14:paraId="18826321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C_n5A-n78A_UL_7C_n78A</w:t>
            </w:r>
          </w:p>
          <w:p w14:paraId="5D21A66E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7C-28A_n5A-n78A_UL_7C_n78A</w:t>
            </w:r>
          </w:p>
        </w:tc>
      </w:tr>
      <w:tr w:rsidR="00645A6B" w:rsidRPr="00E17D0D" w14:paraId="0B39F580" w14:textId="77777777" w:rsidTr="005F07BB">
        <w:trPr>
          <w:cantSplit/>
          <w:trHeight w:val="249"/>
        </w:trPr>
        <w:tc>
          <w:tcPr>
            <w:tcW w:w="1021" w:type="dxa"/>
          </w:tcPr>
          <w:p w14:paraId="201A44C5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-28_n5-n78</w:t>
            </w:r>
          </w:p>
        </w:tc>
        <w:tc>
          <w:tcPr>
            <w:tcW w:w="2826" w:type="dxa"/>
          </w:tcPr>
          <w:p w14:paraId="2ACCED0B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3A-7C-28A_n5A-n78A_UL_28A_n78A</w:t>
            </w:r>
          </w:p>
        </w:tc>
        <w:tc>
          <w:tcPr>
            <w:tcW w:w="734" w:type="dxa"/>
          </w:tcPr>
          <w:p w14:paraId="12AE90AC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4DF0C983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96F74D1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33E141AE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63A17C30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45261E52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6266044E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7C-28A_n78A_UL_28A_n78A</w:t>
            </w:r>
          </w:p>
          <w:p w14:paraId="7EC02057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A-28A_n5A-n78A_UL_28A_n78A</w:t>
            </w:r>
          </w:p>
          <w:p w14:paraId="2BA59B0C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7C-28A_n5A-n78A_UL_28A_n78A</w:t>
            </w:r>
          </w:p>
        </w:tc>
      </w:tr>
      <w:tr w:rsidR="00645A6B" w:rsidRPr="00E17D0D" w14:paraId="19D2B9CC" w14:textId="77777777" w:rsidTr="005F07BB">
        <w:trPr>
          <w:cantSplit/>
          <w:trHeight w:val="249"/>
        </w:trPr>
        <w:tc>
          <w:tcPr>
            <w:tcW w:w="1021" w:type="dxa"/>
          </w:tcPr>
          <w:p w14:paraId="498BF6AE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7-28_n5-n78</w:t>
            </w:r>
          </w:p>
        </w:tc>
        <w:tc>
          <w:tcPr>
            <w:tcW w:w="2826" w:type="dxa"/>
          </w:tcPr>
          <w:p w14:paraId="1983607B" w14:textId="77777777" w:rsidR="00645A6B" w:rsidRPr="00D0386F" w:rsidRDefault="00645A6B" w:rsidP="00645A6B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DL_3C-7C-28A_n5A-n78A_UL_28A_n78A</w:t>
            </w:r>
          </w:p>
        </w:tc>
        <w:tc>
          <w:tcPr>
            <w:tcW w:w="734" w:type="dxa"/>
          </w:tcPr>
          <w:p w14:paraId="60191E68" w14:textId="77777777" w:rsidR="00645A6B" w:rsidRPr="00D0386F" w:rsidRDefault="00645A6B" w:rsidP="00645A6B">
            <w:pPr>
              <w:pStyle w:val="TAL"/>
              <w:rPr>
                <w:rFonts w:eastAsia="Yu Gothic" w:cs="Arial"/>
                <w:szCs w:val="18"/>
              </w:rPr>
            </w:pPr>
            <w:r w:rsidRPr="00D0386F">
              <w:rPr>
                <w:rFonts w:eastAsia="Yu Gothic" w:cs="Arial"/>
                <w:szCs w:val="18"/>
              </w:rPr>
              <w:t>Re.-15</w:t>
            </w:r>
          </w:p>
        </w:tc>
        <w:tc>
          <w:tcPr>
            <w:tcW w:w="1043" w:type="dxa"/>
          </w:tcPr>
          <w:p w14:paraId="3EB05FD0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F5874D9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18" w:type="dxa"/>
          </w:tcPr>
          <w:p w14:paraId="4F876AD8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D0386F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076" w:type="dxa"/>
          </w:tcPr>
          <w:p w14:paraId="191ABB49" w14:textId="77777777" w:rsidR="00645A6B" w:rsidRPr="00D0386F" w:rsidRDefault="00645A6B" w:rsidP="00645A6B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D0386F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17" w:type="dxa"/>
          </w:tcPr>
          <w:p w14:paraId="318F98B1" w14:textId="77777777" w:rsidR="00645A6B" w:rsidRPr="00D0386F" w:rsidRDefault="00645A6B" w:rsidP="00645A6B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D0386F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828" w:type="dxa"/>
          </w:tcPr>
          <w:p w14:paraId="6CE1887A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7C-28A_n78A_UL_28A_n78A</w:t>
            </w:r>
          </w:p>
          <w:p w14:paraId="233DA9C8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3C-28A_n5A-n78A_UL_28A_n78A</w:t>
            </w:r>
          </w:p>
          <w:p w14:paraId="0FA72212" w14:textId="77777777" w:rsidR="00645A6B" w:rsidRPr="00D0386F" w:rsidRDefault="00645A6B" w:rsidP="00645A6B">
            <w:pPr>
              <w:pStyle w:val="TAL"/>
              <w:rPr>
                <w:rFonts w:cs="Arial"/>
                <w:szCs w:val="18"/>
              </w:rPr>
            </w:pPr>
            <w:r w:rsidRPr="00D0386F">
              <w:rPr>
                <w:rFonts w:cs="Arial"/>
                <w:szCs w:val="18"/>
              </w:rPr>
              <w:t>(ongoing) 4B_DL_7C-28A_n5A-n78A_UL_28A_n78A</w:t>
            </w:r>
          </w:p>
        </w:tc>
      </w:tr>
    </w:tbl>
    <w:p w14:paraId="442E95DC" w14:textId="77777777" w:rsidR="00F45723" w:rsidRDefault="00F45723" w:rsidP="00F45723">
      <w:pPr>
        <w:pStyle w:val="af6"/>
        <w:keepNext/>
        <w:rPr>
          <w:sz w:val="28"/>
        </w:rPr>
      </w:pPr>
    </w:p>
    <w:p w14:paraId="4A37EF17" w14:textId="77777777" w:rsidR="00C60C04" w:rsidRDefault="00C60C04" w:rsidP="00C60C04"/>
    <w:tbl>
      <w:tblPr>
        <w:tblW w:w="51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1984"/>
        <w:gridCol w:w="1854"/>
        <w:gridCol w:w="1690"/>
        <w:gridCol w:w="1843"/>
        <w:gridCol w:w="1843"/>
        <w:gridCol w:w="4110"/>
      </w:tblGrid>
      <w:tr w:rsidR="00056A77" w:rsidRPr="00A60B73" w14:paraId="09B29E4E" w14:textId="77777777" w:rsidTr="00F10391">
        <w:trPr>
          <w:jc w:val="center"/>
        </w:trPr>
        <w:tc>
          <w:tcPr>
            <w:tcW w:w="2548" w:type="dxa"/>
            <w:shd w:val="clear" w:color="auto" w:fill="auto"/>
            <w:hideMark/>
          </w:tcPr>
          <w:p w14:paraId="5EDC1AD9" w14:textId="77777777" w:rsidR="00312F6D" w:rsidRPr="00A60B73" w:rsidRDefault="00312F6D" w:rsidP="00056A7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0B73">
              <w:rPr>
                <w:rFonts w:ascii="Arial" w:hAnsi="Arial" w:cs="Arial"/>
                <w:b/>
                <w:bCs/>
                <w:sz w:val="16"/>
                <w:szCs w:val="16"/>
              </w:rPr>
              <w:t>EN-DC configuration</w:t>
            </w:r>
          </w:p>
        </w:tc>
        <w:tc>
          <w:tcPr>
            <w:tcW w:w="1984" w:type="dxa"/>
            <w:shd w:val="clear" w:color="auto" w:fill="auto"/>
            <w:hideMark/>
          </w:tcPr>
          <w:p w14:paraId="3CFEDA56" w14:textId="77777777" w:rsidR="00312F6D" w:rsidRPr="00A60B73" w:rsidRDefault="00312F6D" w:rsidP="00056A7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0B73">
              <w:rPr>
                <w:rFonts w:ascii="Arial" w:hAnsi="Arial" w:cs="Arial"/>
                <w:b/>
                <w:bCs/>
                <w:sz w:val="16"/>
                <w:szCs w:val="16"/>
              </w:rPr>
              <w:t>Uplink EN-DC Configuration</w:t>
            </w:r>
          </w:p>
        </w:tc>
        <w:tc>
          <w:tcPr>
            <w:tcW w:w="1854" w:type="dxa"/>
            <w:shd w:val="clear" w:color="auto" w:fill="auto"/>
          </w:tcPr>
          <w:p w14:paraId="180AF77A" w14:textId="77777777" w:rsidR="00312F6D" w:rsidRPr="00A60B73" w:rsidRDefault="00312F6D" w:rsidP="00056A7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0B73">
              <w:rPr>
                <w:rFonts w:ascii="Arial" w:hAnsi="Arial" w:cs="Arial"/>
                <w:b/>
                <w:bCs/>
                <w:sz w:val="16"/>
                <w:szCs w:val="16"/>
              </w:rPr>
              <w:t>contact</w:t>
            </w:r>
          </w:p>
          <w:p w14:paraId="77C4BBD0" w14:textId="77777777" w:rsidR="00312F6D" w:rsidRPr="00A60B73" w:rsidRDefault="00312F6D" w:rsidP="00056A7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0B73">
              <w:rPr>
                <w:rFonts w:ascii="Arial" w:hAnsi="Arial" w:cs="Arial"/>
                <w:b/>
                <w:bCs/>
                <w:sz w:val="16"/>
                <w:szCs w:val="16"/>
              </w:rPr>
              <w:t>name, company</w:t>
            </w:r>
          </w:p>
        </w:tc>
        <w:tc>
          <w:tcPr>
            <w:tcW w:w="1690" w:type="dxa"/>
            <w:shd w:val="clear" w:color="auto" w:fill="auto"/>
          </w:tcPr>
          <w:p w14:paraId="5166191E" w14:textId="77777777" w:rsidR="00312F6D" w:rsidRPr="00A60B73" w:rsidRDefault="00312F6D" w:rsidP="00056A7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0B73">
              <w:rPr>
                <w:rFonts w:ascii="Arial" w:hAnsi="Arial" w:cs="Arial"/>
                <w:b/>
                <w:bCs/>
                <w:sz w:val="16"/>
                <w:szCs w:val="16"/>
              </w:rPr>
              <w:t>contact</w:t>
            </w:r>
          </w:p>
          <w:p w14:paraId="54DE65CB" w14:textId="77777777" w:rsidR="00312F6D" w:rsidRPr="00A60B73" w:rsidRDefault="00312F6D" w:rsidP="00056A7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0B73">
              <w:rPr>
                <w:rFonts w:ascii="Arial" w:hAnsi="Arial" w:cs="Arial"/>
                <w:b/>
                <w:bCs/>
                <w:sz w:val="16"/>
                <w:szCs w:val="16"/>
              </w:rPr>
              <w:t>email</w:t>
            </w:r>
          </w:p>
        </w:tc>
        <w:tc>
          <w:tcPr>
            <w:tcW w:w="1843" w:type="dxa"/>
            <w:shd w:val="clear" w:color="auto" w:fill="auto"/>
          </w:tcPr>
          <w:p w14:paraId="72F40B0A" w14:textId="77777777" w:rsidR="00312F6D" w:rsidRPr="00A60B73" w:rsidRDefault="00312F6D" w:rsidP="00056A7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0B73">
              <w:rPr>
                <w:rFonts w:ascii="Arial" w:hAnsi="Arial" w:cs="Arial"/>
                <w:b/>
                <w:bCs/>
                <w:sz w:val="16"/>
                <w:szCs w:val="16"/>
              </w:rPr>
              <w:t>other supporting companies</w:t>
            </w:r>
          </w:p>
          <w:p w14:paraId="175866DC" w14:textId="77777777" w:rsidR="00312F6D" w:rsidRPr="00A60B73" w:rsidRDefault="00312F6D" w:rsidP="00056A7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0B73">
              <w:rPr>
                <w:rFonts w:ascii="Arial" w:hAnsi="Arial" w:cs="Arial"/>
                <w:b/>
                <w:bCs/>
                <w:sz w:val="16"/>
                <w:szCs w:val="16"/>
              </w:rPr>
              <w:t>(min. 3)</w:t>
            </w:r>
          </w:p>
        </w:tc>
        <w:tc>
          <w:tcPr>
            <w:tcW w:w="1843" w:type="dxa"/>
            <w:shd w:val="clear" w:color="auto" w:fill="auto"/>
          </w:tcPr>
          <w:p w14:paraId="356ED2E0" w14:textId="77777777" w:rsidR="00312F6D" w:rsidRPr="00A60B73" w:rsidRDefault="00312F6D" w:rsidP="00056A7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0B73">
              <w:rPr>
                <w:rFonts w:ascii="Arial" w:hAnsi="Arial" w:cs="Arial"/>
                <w:b/>
                <w:bCs/>
                <w:sz w:val="16"/>
                <w:szCs w:val="16"/>
              </w:rPr>
              <w:t>status</w:t>
            </w:r>
          </w:p>
          <w:p w14:paraId="779CA3C1" w14:textId="77777777" w:rsidR="00312F6D" w:rsidRPr="00A60B73" w:rsidRDefault="00312F6D" w:rsidP="00056A7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0B73">
              <w:rPr>
                <w:rFonts w:ascii="Arial" w:hAnsi="Arial" w:cs="Arial"/>
                <w:b/>
                <w:bCs/>
                <w:sz w:val="16"/>
                <w:szCs w:val="16"/>
              </w:rPr>
              <w:t>(new, ongoing, completed, stopped)</w:t>
            </w:r>
          </w:p>
        </w:tc>
        <w:tc>
          <w:tcPr>
            <w:tcW w:w="4110" w:type="dxa"/>
            <w:shd w:val="clear" w:color="auto" w:fill="auto"/>
            <w:hideMark/>
          </w:tcPr>
          <w:p w14:paraId="4F430EC9" w14:textId="77777777" w:rsidR="00312F6D" w:rsidRPr="00A60B73" w:rsidRDefault="00312F6D" w:rsidP="00056A7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0B73">
              <w:rPr>
                <w:rFonts w:ascii="Arial" w:hAnsi="Arial" w:cs="Arial"/>
                <w:b/>
                <w:bCs/>
                <w:sz w:val="16"/>
                <w:szCs w:val="16"/>
              </w:rPr>
              <w:t>supported next level fallback modes</w:t>
            </w:r>
          </w:p>
          <w:p w14:paraId="5A9B0F9B" w14:textId="77777777" w:rsidR="00312F6D" w:rsidRPr="00A60B73" w:rsidRDefault="00312F6D" w:rsidP="00056A7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0B73">
              <w:rPr>
                <w:rFonts w:ascii="Arial" w:hAnsi="Arial" w:cs="Arial"/>
                <w:b/>
                <w:bCs/>
                <w:sz w:val="16"/>
                <w:szCs w:val="16"/>
              </w:rPr>
              <w:t>(in DL and UL)</w:t>
            </w:r>
          </w:p>
        </w:tc>
      </w:tr>
      <w:tr w:rsidR="00C26877" w:rsidRPr="00A60B73" w14:paraId="3B254122" w14:textId="77777777" w:rsidTr="00F10391">
        <w:trPr>
          <w:trHeight w:val="1715"/>
          <w:jc w:val="center"/>
        </w:trPr>
        <w:tc>
          <w:tcPr>
            <w:tcW w:w="2548" w:type="dxa"/>
            <w:shd w:val="clear" w:color="auto" w:fill="auto"/>
            <w:noWrap/>
            <w:hideMark/>
          </w:tcPr>
          <w:p w14:paraId="246FC684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1A-3A-7C_n28A-n78A</w:t>
            </w:r>
          </w:p>
        </w:tc>
        <w:tc>
          <w:tcPr>
            <w:tcW w:w="1984" w:type="dxa"/>
            <w:shd w:val="clear" w:color="auto" w:fill="auto"/>
            <w:hideMark/>
          </w:tcPr>
          <w:p w14:paraId="6F1F87EC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7A_n28A</w:t>
            </w:r>
          </w:p>
          <w:p w14:paraId="27AE5E00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7A_n78A</w:t>
            </w:r>
          </w:p>
        </w:tc>
        <w:tc>
          <w:tcPr>
            <w:tcW w:w="1854" w:type="dxa"/>
            <w:shd w:val="clear" w:color="auto" w:fill="auto"/>
          </w:tcPr>
          <w:p w14:paraId="6758E3D0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S. Truelove, BT plc.</w:t>
            </w:r>
          </w:p>
        </w:tc>
        <w:tc>
          <w:tcPr>
            <w:tcW w:w="1690" w:type="dxa"/>
            <w:shd w:val="clear" w:color="auto" w:fill="auto"/>
          </w:tcPr>
          <w:p w14:paraId="58289D25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stephen.truelove@bt.com</w:t>
            </w:r>
          </w:p>
        </w:tc>
        <w:tc>
          <w:tcPr>
            <w:tcW w:w="1843" w:type="dxa"/>
            <w:shd w:val="clear" w:color="auto" w:fill="auto"/>
          </w:tcPr>
          <w:p w14:paraId="29217493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Ericsson, Huawei, Rogers Comms. Canada, Telstra</w:t>
            </w:r>
            <w:r w:rsidRPr="00D0386F" w:rsidDel="000926F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038206F8" w14:textId="5FDED849" w:rsidR="00C26877" w:rsidRPr="00D0386F" w:rsidRDefault="001E423A" w:rsidP="00C26877">
            <w:pPr>
              <w:rPr>
                <w:rFonts w:ascii="Arial" w:hAnsi="Arial" w:cs="Arial"/>
                <w:sz w:val="18"/>
                <w:szCs w:val="18"/>
              </w:rPr>
            </w:pPr>
            <w:ins w:id="9696" w:author="Suhwan Lim" w:date="2020-03-04T22:26:00Z">
              <w:r w:rsidRPr="00D0386F">
                <w:rPr>
                  <w:rFonts w:ascii="Arial" w:eastAsia="맑은 고딕" w:hAnsi="Arial" w:cs="Arial"/>
                  <w:sz w:val="18"/>
                  <w:szCs w:val="18"/>
                  <w:lang w:eastAsia="ko-KR"/>
                </w:rPr>
                <w:t>Completed</w:t>
              </w:r>
            </w:ins>
            <w:del w:id="9697" w:author="Suhwan Lim" w:date="2020-03-04T22:26:00Z">
              <w:r w:rsidR="00C26877" w:rsidRPr="003763F6" w:rsidDel="001E423A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4110" w:type="dxa"/>
            <w:shd w:val="clear" w:color="auto" w:fill="auto"/>
            <w:noWrap/>
            <w:hideMark/>
          </w:tcPr>
          <w:p w14:paraId="2E520A39" w14:textId="77777777" w:rsidR="00C26877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 xml:space="preserve">DL_1A-3A-7C_n28A_UL_7A_n28A, </w:t>
            </w:r>
          </w:p>
          <w:p w14:paraId="1C5EF40B" w14:textId="77777777" w:rsidR="00C26877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 xml:space="preserve">DL_1A-3A-7A_n28A-n78A_UL_7A_n28A, </w:t>
            </w:r>
          </w:p>
          <w:p w14:paraId="01C4FA7B" w14:textId="77777777" w:rsidR="00C26877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 xml:space="preserve">DL_1A-7C_n28A-n78A_UL_7A_n28A, </w:t>
            </w:r>
          </w:p>
          <w:p w14:paraId="7CC9E1CC" w14:textId="77777777" w:rsidR="00C26877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L_3A-7C_n28A-n78A_UL_7A_n28A</w:t>
            </w:r>
          </w:p>
          <w:p w14:paraId="67E85A40" w14:textId="77777777" w:rsidR="00C26877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 xml:space="preserve">DL_1A-3A-7C_n78A_UL_7A_n78A, </w:t>
            </w:r>
          </w:p>
          <w:p w14:paraId="57DB45DB" w14:textId="77777777" w:rsidR="00C26877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 xml:space="preserve">DL_1A-3A-7A_n28A-n78A_UL_7A_n78A, </w:t>
            </w:r>
          </w:p>
          <w:p w14:paraId="1213BF06" w14:textId="77777777" w:rsidR="00C26877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 xml:space="preserve">DL_1A-7C_n28A-n78A_UL_7A_n78A, </w:t>
            </w:r>
          </w:p>
          <w:p w14:paraId="1A940234" w14:textId="77777777" w:rsidR="00C26877" w:rsidRPr="00D0386F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L_3A-7C_n28A-n78A_UL_7A_n78A</w:t>
            </w:r>
          </w:p>
        </w:tc>
      </w:tr>
      <w:tr w:rsidR="00C26877" w:rsidRPr="00A60B73" w14:paraId="0A245A65" w14:textId="77777777" w:rsidTr="00F10391">
        <w:trPr>
          <w:trHeight w:val="1464"/>
          <w:jc w:val="center"/>
        </w:trPr>
        <w:tc>
          <w:tcPr>
            <w:tcW w:w="2548" w:type="dxa"/>
            <w:shd w:val="clear" w:color="auto" w:fill="auto"/>
            <w:noWrap/>
            <w:hideMark/>
          </w:tcPr>
          <w:p w14:paraId="1F4090B1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1A-3C-7C_n28A-n78A</w:t>
            </w:r>
          </w:p>
        </w:tc>
        <w:tc>
          <w:tcPr>
            <w:tcW w:w="1984" w:type="dxa"/>
            <w:shd w:val="clear" w:color="auto" w:fill="auto"/>
            <w:hideMark/>
          </w:tcPr>
          <w:p w14:paraId="0AFB99E4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7A_n28A</w:t>
            </w:r>
          </w:p>
          <w:p w14:paraId="714B6D28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7A_n78A</w:t>
            </w:r>
          </w:p>
        </w:tc>
        <w:tc>
          <w:tcPr>
            <w:tcW w:w="1854" w:type="dxa"/>
            <w:shd w:val="clear" w:color="auto" w:fill="auto"/>
          </w:tcPr>
          <w:p w14:paraId="75A7939C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S. Truelove, BT plc.</w:t>
            </w:r>
          </w:p>
        </w:tc>
        <w:tc>
          <w:tcPr>
            <w:tcW w:w="1690" w:type="dxa"/>
            <w:shd w:val="clear" w:color="auto" w:fill="auto"/>
          </w:tcPr>
          <w:p w14:paraId="38D6C015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stephen.truelove@bt.com</w:t>
            </w:r>
          </w:p>
        </w:tc>
        <w:tc>
          <w:tcPr>
            <w:tcW w:w="1843" w:type="dxa"/>
            <w:shd w:val="clear" w:color="auto" w:fill="auto"/>
          </w:tcPr>
          <w:p w14:paraId="2193BB93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Ericsson, Huawei, Rogers Comms. Canada, Telstra</w:t>
            </w:r>
          </w:p>
        </w:tc>
        <w:tc>
          <w:tcPr>
            <w:tcW w:w="1843" w:type="dxa"/>
            <w:shd w:val="clear" w:color="auto" w:fill="auto"/>
          </w:tcPr>
          <w:p w14:paraId="3B8FB6FE" w14:textId="71638FF9" w:rsidR="00C26877" w:rsidRPr="00D0386F" w:rsidRDefault="001E423A" w:rsidP="00C26877">
            <w:pPr>
              <w:rPr>
                <w:rFonts w:ascii="Arial" w:hAnsi="Arial" w:cs="Arial"/>
                <w:sz w:val="18"/>
                <w:szCs w:val="18"/>
              </w:rPr>
            </w:pPr>
            <w:ins w:id="9698" w:author="Suhwan Lim" w:date="2020-03-04T22:26:00Z">
              <w:r w:rsidRPr="00D0386F">
                <w:rPr>
                  <w:rFonts w:ascii="Arial" w:eastAsia="맑은 고딕" w:hAnsi="Arial" w:cs="Arial"/>
                  <w:sz w:val="18"/>
                  <w:szCs w:val="18"/>
                  <w:lang w:eastAsia="ko-KR"/>
                </w:rPr>
                <w:t>Completed</w:t>
              </w:r>
            </w:ins>
            <w:del w:id="9699" w:author="Suhwan Lim" w:date="2020-03-04T22:26:00Z">
              <w:r w:rsidR="00C26877" w:rsidRPr="003763F6" w:rsidDel="001E423A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4110" w:type="dxa"/>
            <w:shd w:val="clear" w:color="auto" w:fill="auto"/>
            <w:noWrap/>
            <w:hideMark/>
          </w:tcPr>
          <w:p w14:paraId="136BF7C8" w14:textId="77777777" w:rsidR="00C26877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 xml:space="preserve">DL_1A-3C-7C_n28A_UL_7A_n28A, </w:t>
            </w:r>
          </w:p>
          <w:p w14:paraId="300D6E67" w14:textId="77777777" w:rsidR="00C26877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 xml:space="preserve">DL_1A-3C-7A_n28A-n78A_UL_7A_n28A, </w:t>
            </w:r>
          </w:p>
          <w:p w14:paraId="0E51287B" w14:textId="77777777" w:rsidR="00C26877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 xml:space="preserve">DL_1A-3A-7C_n28A-n78A_UL_7A_n28A, </w:t>
            </w:r>
          </w:p>
          <w:p w14:paraId="5A8ABFF6" w14:textId="77777777" w:rsidR="00C26877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 xml:space="preserve">DL_1A-7C_n28A-n78A_UL_7A_n28A, </w:t>
            </w:r>
          </w:p>
          <w:p w14:paraId="17F332EF" w14:textId="77777777" w:rsidR="00C26877" w:rsidRPr="00D0386F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L_3C-7C_n28A-n78A_UL_7A_n28A</w:t>
            </w:r>
          </w:p>
          <w:p w14:paraId="67F5CA3F" w14:textId="77777777" w:rsidR="00C26877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 xml:space="preserve">DL_1A-3C-7C_n78A_UL_7A_n78A, </w:t>
            </w:r>
          </w:p>
          <w:p w14:paraId="5B5CC168" w14:textId="77777777" w:rsidR="00C26877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 xml:space="preserve">DL_1A-3C-7A_n28A-n78A_UL_7A_n78A, </w:t>
            </w:r>
          </w:p>
          <w:p w14:paraId="1074898D" w14:textId="77777777" w:rsidR="00C26877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 xml:space="preserve">DL_1A-3A-7C_n28A-n78A_UL_7A_n78A, </w:t>
            </w:r>
          </w:p>
          <w:p w14:paraId="61CDA6BC" w14:textId="77777777" w:rsidR="00C26877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 xml:space="preserve">DL_1A-7C_n28A-n78A_UL_7A_n78A, </w:t>
            </w:r>
          </w:p>
          <w:p w14:paraId="29826333" w14:textId="77777777" w:rsidR="00C26877" w:rsidRPr="00D0386F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L_3C-7C_n28A-n78A_UL_7A_n78A</w:t>
            </w:r>
          </w:p>
        </w:tc>
      </w:tr>
      <w:tr w:rsidR="00C26877" w14:paraId="6FDC2CEA" w14:textId="77777777" w:rsidTr="00F10391">
        <w:trPr>
          <w:trHeight w:val="1124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C9761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lastRenderedPageBreak/>
              <w:t>DC_1A-3A-20A_n38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8310B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3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2D72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del w:id="9700" w:author="Suhwan Lim" w:date="2020-02-28T15:30:00Z">
              <w:r w:rsidRPr="00D0386F" w:rsidDel="00D61706">
                <w:rPr>
                  <w:rFonts w:ascii="Arial" w:hAnsi="Arial" w:cs="Arial"/>
                  <w:sz w:val="18"/>
                  <w:szCs w:val="18"/>
                </w:rPr>
                <w:delText>Shengxiang Guo</w:delText>
              </w:r>
            </w:del>
            <w:ins w:id="9701" w:author="Suhwan Lim" w:date="2020-02-28T15:30:00Z">
              <w:r w:rsidR="00D61706">
                <w:rPr>
                  <w:rFonts w:ascii="Arial" w:hAnsi="Arial" w:cs="Arial"/>
                  <w:sz w:val="18"/>
                  <w:szCs w:val="18"/>
                </w:rPr>
                <w:t>Wubin, Zhou</w:t>
              </w:r>
            </w:ins>
            <w:r w:rsidRPr="00D0386F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6BE21599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ZTE Corporation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38EB5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del w:id="9702" w:author="Suhwan Lim" w:date="2020-02-28T15:27:00Z">
              <w:r w:rsidRPr="00D0386F" w:rsidDel="00D61706">
                <w:rPr>
                  <w:rFonts w:ascii="Arial" w:hAnsi="Arial" w:cs="Arial"/>
                  <w:sz w:val="18"/>
                  <w:szCs w:val="18"/>
                </w:rPr>
                <w:delText>guo.shengxiang</w:delText>
              </w:r>
            </w:del>
            <w:ins w:id="9703" w:author="Suhwan Lim" w:date="2020-02-28T15:27:00Z">
              <w:r w:rsidR="00D61706">
                <w:rPr>
                  <w:rFonts w:ascii="Arial" w:hAnsi="Arial" w:cs="Arial"/>
                  <w:sz w:val="18"/>
                  <w:szCs w:val="18"/>
                </w:rPr>
                <w:t>Zhou.wubin</w:t>
              </w:r>
            </w:ins>
            <w:r w:rsidRPr="00D0386F">
              <w:rPr>
                <w:rFonts w:ascii="Arial" w:hAnsi="Arial" w:cs="Arial"/>
                <w:sz w:val="18"/>
                <w:szCs w:val="18"/>
              </w:rPr>
              <w:t>@zte.com.c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6A6F9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Ericsson, CKH IOD UK, Huawei, Sanechips, Qualco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0638B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192CEB">
              <w:rPr>
                <w:rFonts w:cs="Arial"/>
                <w:color w:val="000000"/>
                <w:szCs w:val="18"/>
              </w:rPr>
              <w:t>ongoin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7911A" w14:textId="77777777" w:rsidR="00C26877" w:rsidRPr="00D0386F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(completed) DL_1A-3A-20A_n78A_UL_3A_n78A</w:t>
            </w:r>
          </w:p>
          <w:p w14:paraId="60A688D5" w14:textId="77777777" w:rsidR="00C26877" w:rsidRPr="00D0386F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(new) DL_1A-3A_n38A-n78A_UL_3A_n78A</w:t>
            </w:r>
          </w:p>
        </w:tc>
      </w:tr>
      <w:tr w:rsidR="00C26877" w14:paraId="5CA69144" w14:textId="77777777" w:rsidTr="00F10391">
        <w:trPr>
          <w:trHeight w:val="997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40F88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1A-3A-20A_n38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4BE6E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20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A5CB3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del w:id="9704" w:author="Suhwan Lim" w:date="2020-02-28T15:30:00Z">
              <w:r w:rsidRPr="00D0386F" w:rsidDel="00D61706">
                <w:rPr>
                  <w:rFonts w:ascii="Arial" w:hAnsi="Arial" w:cs="Arial"/>
                  <w:sz w:val="18"/>
                  <w:szCs w:val="18"/>
                </w:rPr>
                <w:delText>Shengxiang Guo</w:delText>
              </w:r>
            </w:del>
            <w:ins w:id="9705" w:author="Suhwan Lim" w:date="2020-02-28T15:30:00Z">
              <w:r w:rsidR="00D61706">
                <w:rPr>
                  <w:rFonts w:ascii="Arial" w:hAnsi="Arial" w:cs="Arial"/>
                  <w:sz w:val="18"/>
                  <w:szCs w:val="18"/>
                </w:rPr>
                <w:t>Wubin, Zhou</w:t>
              </w:r>
            </w:ins>
            <w:r w:rsidRPr="00D0386F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4E531798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ZTE Corporation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CF084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del w:id="9706" w:author="Suhwan Lim" w:date="2020-02-28T15:27:00Z">
              <w:r w:rsidRPr="00D0386F" w:rsidDel="00D61706">
                <w:rPr>
                  <w:rFonts w:ascii="Arial" w:hAnsi="Arial" w:cs="Arial"/>
                  <w:sz w:val="18"/>
                  <w:szCs w:val="18"/>
                </w:rPr>
                <w:delText>guo.shengxiang</w:delText>
              </w:r>
            </w:del>
            <w:ins w:id="9707" w:author="Suhwan Lim" w:date="2020-02-28T15:27:00Z">
              <w:r w:rsidR="00D61706">
                <w:rPr>
                  <w:rFonts w:ascii="Arial" w:hAnsi="Arial" w:cs="Arial"/>
                  <w:sz w:val="18"/>
                  <w:szCs w:val="18"/>
                </w:rPr>
                <w:t>Zhou.wubin</w:t>
              </w:r>
            </w:ins>
            <w:r w:rsidRPr="00D0386F">
              <w:rPr>
                <w:rFonts w:ascii="Arial" w:hAnsi="Arial" w:cs="Arial"/>
                <w:sz w:val="18"/>
                <w:szCs w:val="18"/>
              </w:rPr>
              <w:t>@zte.com.c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F10A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Ericsson, CKH IOD UK, Huawei, Sanechips, Qualco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2D47C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192CEB">
              <w:rPr>
                <w:rFonts w:cs="Arial"/>
                <w:color w:val="000000"/>
                <w:szCs w:val="18"/>
              </w:rPr>
              <w:t>ongoin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EA0AA" w14:textId="77777777" w:rsidR="00C26877" w:rsidRPr="00D0386F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(completed) DL_1A-3A-20A_n78A_UL_20A_n78A</w:t>
            </w:r>
          </w:p>
        </w:tc>
      </w:tr>
      <w:tr w:rsidR="00C26877" w14:paraId="01E150C2" w14:textId="77777777" w:rsidTr="00F10391">
        <w:trPr>
          <w:trHeight w:val="954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FD31D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1A-3A-20A_n38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2F193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3A_n3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A7FED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del w:id="9708" w:author="Suhwan Lim" w:date="2020-02-28T15:30:00Z">
              <w:r w:rsidRPr="00D0386F" w:rsidDel="00D61706">
                <w:rPr>
                  <w:rFonts w:ascii="Arial" w:hAnsi="Arial" w:cs="Arial"/>
                  <w:sz w:val="18"/>
                  <w:szCs w:val="18"/>
                </w:rPr>
                <w:delText>Shengxiang Guo</w:delText>
              </w:r>
            </w:del>
            <w:ins w:id="9709" w:author="Suhwan Lim" w:date="2020-02-28T15:30:00Z">
              <w:r w:rsidR="00D61706">
                <w:rPr>
                  <w:rFonts w:ascii="Arial" w:hAnsi="Arial" w:cs="Arial"/>
                  <w:sz w:val="18"/>
                  <w:szCs w:val="18"/>
                </w:rPr>
                <w:t>Wubin, Zhou</w:t>
              </w:r>
            </w:ins>
            <w:r w:rsidRPr="00D0386F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187A73AD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ZTE Corporation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47FC0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del w:id="9710" w:author="Suhwan Lim" w:date="2020-02-28T15:27:00Z">
              <w:r w:rsidRPr="00D0386F" w:rsidDel="00D61706">
                <w:rPr>
                  <w:rFonts w:ascii="Arial" w:hAnsi="Arial" w:cs="Arial"/>
                  <w:sz w:val="18"/>
                  <w:szCs w:val="18"/>
                </w:rPr>
                <w:delText>guo.shengxiang</w:delText>
              </w:r>
            </w:del>
            <w:ins w:id="9711" w:author="Suhwan Lim" w:date="2020-02-28T15:27:00Z">
              <w:r w:rsidR="00D61706">
                <w:rPr>
                  <w:rFonts w:ascii="Arial" w:hAnsi="Arial" w:cs="Arial"/>
                  <w:sz w:val="18"/>
                  <w:szCs w:val="18"/>
                </w:rPr>
                <w:t>Zhou.wubin</w:t>
              </w:r>
            </w:ins>
            <w:r w:rsidRPr="00D0386F">
              <w:rPr>
                <w:rFonts w:ascii="Arial" w:hAnsi="Arial" w:cs="Arial"/>
                <w:sz w:val="18"/>
                <w:szCs w:val="18"/>
              </w:rPr>
              <w:t>@zte.com.c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5C2AA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Ericsson, CKH IOD UK, Huawei, Sanechips, Qualco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9CC66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192CEB">
              <w:rPr>
                <w:rFonts w:cs="Arial"/>
                <w:color w:val="000000"/>
                <w:szCs w:val="18"/>
              </w:rPr>
              <w:t>ongoin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33A52" w14:textId="77777777" w:rsidR="00C26877" w:rsidRPr="00D0386F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(new) DL_1A-3A-20A_n38A_UL_3A_n38A</w:t>
            </w:r>
          </w:p>
        </w:tc>
      </w:tr>
      <w:tr w:rsidR="00C26877" w14:paraId="5BD96375" w14:textId="77777777" w:rsidTr="00F10391">
        <w:trPr>
          <w:trHeight w:val="1082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3C458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1A-3A-20A_n38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041B5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20A_n3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9026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del w:id="9712" w:author="Suhwan Lim" w:date="2020-02-28T15:30:00Z">
              <w:r w:rsidRPr="00D0386F" w:rsidDel="00D61706">
                <w:rPr>
                  <w:rFonts w:ascii="Arial" w:hAnsi="Arial" w:cs="Arial"/>
                  <w:sz w:val="18"/>
                  <w:szCs w:val="18"/>
                </w:rPr>
                <w:delText>Shengxiang Guo</w:delText>
              </w:r>
            </w:del>
            <w:ins w:id="9713" w:author="Suhwan Lim" w:date="2020-02-28T15:30:00Z">
              <w:r w:rsidR="00D61706">
                <w:rPr>
                  <w:rFonts w:ascii="Arial" w:hAnsi="Arial" w:cs="Arial"/>
                  <w:sz w:val="18"/>
                  <w:szCs w:val="18"/>
                </w:rPr>
                <w:t>Wubin, Zhou</w:t>
              </w:r>
            </w:ins>
            <w:r w:rsidRPr="00D0386F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4547E203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ZTE Corporation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6F9E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del w:id="9714" w:author="Suhwan Lim" w:date="2020-02-28T15:27:00Z">
              <w:r w:rsidRPr="00D0386F" w:rsidDel="00D61706">
                <w:rPr>
                  <w:rFonts w:ascii="Arial" w:hAnsi="Arial" w:cs="Arial"/>
                  <w:sz w:val="18"/>
                  <w:szCs w:val="18"/>
                </w:rPr>
                <w:delText>guo.shengxiang</w:delText>
              </w:r>
            </w:del>
            <w:ins w:id="9715" w:author="Suhwan Lim" w:date="2020-02-28T15:27:00Z">
              <w:r w:rsidR="00D61706">
                <w:rPr>
                  <w:rFonts w:ascii="Arial" w:hAnsi="Arial" w:cs="Arial"/>
                  <w:sz w:val="18"/>
                  <w:szCs w:val="18"/>
                </w:rPr>
                <w:t>Zhou.wubin</w:t>
              </w:r>
            </w:ins>
            <w:r w:rsidRPr="00D0386F">
              <w:rPr>
                <w:rFonts w:ascii="Arial" w:hAnsi="Arial" w:cs="Arial"/>
                <w:sz w:val="18"/>
                <w:szCs w:val="18"/>
              </w:rPr>
              <w:t>@zte.com.c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4FB21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Ericsson, CKH IOD UK, Huawei, Sanechips, Qualco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0F36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192CEB">
              <w:rPr>
                <w:rFonts w:cs="Arial"/>
                <w:color w:val="000000"/>
                <w:szCs w:val="18"/>
              </w:rPr>
              <w:t>ongoin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B4597" w14:textId="77777777" w:rsidR="00C26877" w:rsidRPr="00D0386F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(new) DL_1A-3A-20A_n38A_UL_20A_n38A</w:t>
            </w:r>
          </w:p>
        </w:tc>
      </w:tr>
      <w:tr w:rsidR="001E423A" w14:paraId="190BFC18" w14:textId="77777777" w:rsidTr="00F10391">
        <w:trPr>
          <w:trHeight w:val="970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962C9" w14:textId="77777777" w:rsidR="001E423A" w:rsidRPr="00D0386F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1A-20A-38A_n3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F8658" w14:textId="77777777" w:rsidR="001E423A" w:rsidRPr="00D0386F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1A_n3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1C931" w14:textId="77777777" w:rsidR="001E423A" w:rsidRPr="00D0386F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del w:id="9716" w:author="Suhwan Lim" w:date="2020-02-28T15:30:00Z">
              <w:r w:rsidRPr="00D0386F" w:rsidDel="00D61706">
                <w:rPr>
                  <w:rFonts w:ascii="Arial" w:hAnsi="Arial" w:cs="Arial"/>
                  <w:sz w:val="18"/>
                  <w:szCs w:val="18"/>
                </w:rPr>
                <w:delText>Shengxiang Guo</w:delText>
              </w:r>
            </w:del>
            <w:ins w:id="9717" w:author="Suhwan Lim" w:date="2020-02-28T15:30:00Z">
              <w:r>
                <w:rPr>
                  <w:rFonts w:ascii="Arial" w:hAnsi="Arial" w:cs="Arial"/>
                  <w:sz w:val="18"/>
                  <w:szCs w:val="18"/>
                </w:rPr>
                <w:t>Wubin, Zhou</w:t>
              </w:r>
            </w:ins>
            <w:r w:rsidRPr="00D0386F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3C0033F1" w14:textId="77777777" w:rsidR="001E423A" w:rsidRPr="00D0386F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ZTE Corporation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587E7" w14:textId="77777777" w:rsidR="001E423A" w:rsidRPr="00D0386F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del w:id="9718" w:author="Suhwan Lim" w:date="2020-02-28T15:27:00Z">
              <w:r w:rsidRPr="00D0386F" w:rsidDel="00D61706">
                <w:rPr>
                  <w:rFonts w:ascii="Arial" w:hAnsi="Arial" w:cs="Arial"/>
                  <w:sz w:val="18"/>
                  <w:szCs w:val="18"/>
                </w:rPr>
                <w:delText>guo.shengxiang</w:delText>
              </w:r>
            </w:del>
            <w:ins w:id="9719" w:author="Suhwan Lim" w:date="2020-02-28T15:27:00Z">
              <w:r>
                <w:rPr>
                  <w:rFonts w:ascii="Arial" w:hAnsi="Arial" w:cs="Arial"/>
                  <w:sz w:val="18"/>
                  <w:szCs w:val="18"/>
                </w:rPr>
                <w:t>Zhou.wubin</w:t>
              </w:r>
            </w:ins>
            <w:r w:rsidRPr="00D0386F">
              <w:rPr>
                <w:rFonts w:ascii="Arial" w:hAnsi="Arial" w:cs="Arial"/>
                <w:sz w:val="18"/>
                <w:szCs w:val="18"/>
              </w:rPr>
              <w:t>@zte.com.c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A394" w14:textId="77777777" w:rsidR="001E423A" w:rsidRPr="00D0386F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Ericsson, CKH IOD UK, Huawei, Sanechips, Qualco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F2593" w14:textId="7F9EBE96" w:rsidR="001E423A" w:rsidRPr="00D0386F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ins w:id="9720" w:author="Suhwan Lim" w:date="2020-03-04T22:27:00Z">
              <w:r w:rsidRPr="00A66243">
                <w:rPr>
                  <w:rFonts w:ascii="Arial" w:eastAsia="맑은 고딕" w:hAnsi="Arial" w:cs="Arial"/>
                  <w:sz w:val="18"/>
                  <w:szCs w:val="18"/>
                  <w:lang w:eastAsia="ko-KR"/>
                </w:rPr>
                <w:t>Completed</w:t>
              </w:r>
            </w:ins>
            <w:del w:id="9721" w:author="Suhwan Lim" w:date="2020-03-04T22:27:00Z">
              <w:r w:rsidRPr="00F82952" w:rsidDel="00943DFB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17D2D" w14:textId="77777777" w:rsidR="001E423A" w:rsidRPr="00D0386F" w:rsidRDefault="001E423A" w:rsidP="001E423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(new)  DL_1A-20A_n3A-n78A_UL_1A_n3A</w:t>
            </w:r>
          </w:p>
        </w:tc>
      </w:tr>
      <w:tr w:rsidR="001E423A" w14:paraId="1F71D8F1" w14:textId="77777777" w:rsidTr="00F10391">
        <w:trPr>
          <w:trHeight w:val="956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2E8E6" w14:textId="77777777" w:rsidR="001E423A" w:rsidRPr="00D0386F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1A-20A-38A_n3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DCAFF" w14:textId="77777777" w:rsidR="001E423A" w:rsidRPr="00D0386F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20A_n3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173D4" w14:textId="77777777" w:rsidR="001E423A" w:rsidRPr="00D0386F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del w:id="9722" w:author="Suhwan Lim" w:date="2020-02-28T15:30:00Z">
              <w:r w:rsidRPr="00D0386F" w:rsidDel="00D61706">
                <w:rPr>
                  <w:rFonts w:ascii="Arial" w:hAnsi="Arial" w:cs="Arial"/>
                  <w:sz w:val="18"/>
                  <w:szCs w:val="18"/>
                </w:rPr>
                <w:delText>Shengxiang Guo</w:delText>
              </w:r>
            </w:del>
            <w:ins w:id="9723" w:author="Suhwan Lim" w:date="2020-02-28T15:30:00Z">
              <w:r>
                <w:rPr>
                  <w:rFonts w:ascii="Arial" w:hAnsi="Arial" w:cs="Arial"/>
                  <w:sz w:val="18"/>
                  <w:szCs w:val="18"/>
                </w:rPr>
                <w:t>Wubin, Zhou</w:t>
              </w:r>
            </w:ins>
            <w:r w:rsidRPr="00D0386F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62E541AA" w14:textId="77777777" w:rsidR="001E423A" w:rsidRPr="00D0386F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ZTE Corporation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4F2B3" w14:textId="77777777" w:rsidR="001E423A" w:rsidRPr="00D0386F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del w:id="9724" w:author="Suhwan Lim" w:date="2020-02-28T15:27:00Z">
              <w:r w:rsidRPr="00D0386F" w:rsidDel="00D61706">
                <w:rPr>
                  <w:rFonts w:ascii="Arial" w:hAnsi="Arial" w:cs="Arial"/>
                  <w:sz w:val="18"/>
                  <w:szCs w:val="18"/>
                </w:rPr>
                <w:delText>guo.shengxiang</w:delText>
              </w:r>
            </w:del>
            <w:ins w:id="9725" w:author="Suhwan Lim" w:date="2020-02-28T15:27:00Z">
              <w:r>
                <w:rPr>
                  <w:rFonts w:ascii="Arial" w:hAnsi="Arial" w:cs="Arial"/>
                  <w:sz w:val="18"/>
                  <w:szCs w:val="18"/>
                </w:rPr>
                <w:t>Zhou.wubin</w:t>
              </w:r>
            </w:ins>
            <w:r w:rsidRPr="00D0386F">
              <w:rPr>
                <w:rFonts w:ascii="Arial" w:hAnsi="Arial" w:cs="Arial"/>
                <w:sz w:val="18"/>
                <w:szCs w:val="18"/>
              </w:rPr>
              <w:t>@zte.com.c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6BA3" w14:textId="77777777" w:rsidR="001E423A" w:rsidRPr="00D0386F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Ericsson, CKH IOD UK, Huawei, Sanechips, Qualco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FEF0" w14:textId="6288FB7E" w:rsidR="001E423A" w:rsidRPr="00D0386F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ins w:id="9726" w:author="Suhwan Lim" w:date="2020-03-04T22:27:00Z">
              <w:r w:rsidRPr="00A66243">
                <w:rPr>
                  <w:rFonts w:ascii="Arial" w:eastAsia="맑은 고딕" w:hAnsi="Arial" w:cs="Arial"/>
                  <w:sz w:val="18"/>
                  <w:szCs w:val="18"/>
                  <w:lang w:eastAsia="ko-KR"/>
                </w:rPr>
                <w:t>Completed</w:t>
              </w:r>
            </w:ins>
            <w:del w:id="9727" w:author="Suhwan Lim" w:date="2020-03-04T22:27:00Z">
              <w:r w:rsidRPr="00F82952" w:rsidDel="00943DFB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13C44" w14:textId="77777777" w:rsidR="001E423A" w:rsidRPr="00D0386F" w:rsidRDefault="001E423A" w:rsidP="001E423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(new) DL_1A-20A_n3A-n78A_UL_20A_n3A</w:t>
            </w:r>
          </w:p>
        </w:tc>
      </w:tr>
      <w:tr w:rsidR="001E423A" w14:paraId="29DDEDEB" w14:textId="77777777" w:rsidTr="00F10391">
        <w:trPr>
          <w:trHeight w:val="1070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C6007" w14:textId="77777777" w:rsidR="001E423A" w:rsidRPr="00D0386F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1A-20A-38A_n3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CDB84" w14:textId="77777777" w:rsidR="001E423A" w:rsidRPr="00D0386F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1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E0AE1" w14:textId="77777777" w:rsidR="001E423A" w:rsidRPr="00D0386F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del w:id="9728" w:author="Suhwan Lim" w:date="2020-02-28T15:30:00Z">
              <w:r w:rsidRPr="00D0386F" w:rsidDel="00D61706">
                <w:rPr>
                  <w:rFonts w:ascii="Arial" w:hAnsi="Arial" w:cs="Arial"/>
                  <w:sz w:val="18"/>
                  <w:szCs w:val="18"/>
                </w:rPr>
                <w:delText>Shengxiang Guo</w:delText>
              </w:r>
            </w:del>
            <w:ins w:id="9729" w:author="Suhwan Lim" w:date="2020-02-28T15:30:00Z">
              <w:r>
                <w:rPr>
                  <w:rFonts w:ascii="Arial" w:hAnsi="Arial" w:cs="Arial"/>
                  <w:sz w:val="18"/>
                  <w:szCs w:val="18"/>
                </w:rPr>
                <w:t>Wubin, Zhou</w:t>
              </w:r>
            </w:ins>
            <w:r w:rsidRPr="00D0386F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0C942EDC" w14:textId="77777777" w:rsidR="001E423A" w:rsidRPr="00D0386F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ZTE Corporation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66E96" w14:textId="77777777" w:rsidR="001E423A" w:rsidRPr="00D0386F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del w:id="9730" w:author="Suhwan Lim" w:date="2020-02-28T15:27:00Z">
              <w:r w:rsidRPr="00D0386F" w:rsidDel="00D61706">
                <w:rPr>
                  <w:rFonts w:ascii="Arial" w:hAnsi="Arial" w:cs="Arial"/>
                  <w:sz w:val="18"/>
                  <w:szCs w:val="18"/>
                </w:rPr>
                <w:delText>guo.shengxiang</w:delText>
              </w:r>
            </w:del>
            <w:ins w:id="9731" w:author="Suhwan Lim" w:date="2020-02-28T15:27:00Z">
              <w:r>
                <w:rPr>
                  <w:rFonts w:ascii="Arial" w:hAnsi="Arial" w:cs="Arial"/>
                  <w:sz w:val="18"/>
                  <w:szCs w:val="18"/>
                </w:rPr>
                <w:t>Zhou.wubin</w:t>
              </w:r>
            </w:ins>
            <w:r w:rsidRPr="00D0386F">
              <w:rPr>
                <w:rFonts w:ascii="Arial" w:hAnsi="Arial" w:cs="Arial"/>
                <w:sz w:val="18"/>
                <w:szCs w:val="18"/>
              </w:rPr>
              <w:t>@zte.com.c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D40F7" w14:textId="77777777" w:rsidR="001E423A" w:rsidRPr="00D0386F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Ericsson, CKH IOD UK, Huawei, Sanechips, Qualco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20B8" w14:textId="6F2F7BDE" w:rsidR="001E423A" w:rsidRPr="00D0386F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ins w:id="9732" w:author="Suhwan Lim" w:date="2020-03-04T22:27:00Z">
              <w:r w:rsidRPr="00A66243">
                <w:rPr>
                  <w:rFonts w:ascii="Arial" w:eastAsia="맑은 고딕" w:hAnsi="Arial" w:cs="Arial"/>
                  <w:sz w:val="18"/>
                  <w:szCs w:val="18"/>
                  <w:lang w:eastAsia="ko-KR"/>
                </w:rPr>
                <w:t>Completed</w:t>
              </w:r>
            </w:ins>
            <w:del w:id="9733" w:author="Suhwan Lim" w:date="2020-03-04T22:27:00Z">
              <w:r w:rsidRPr="00F82952" w:rsidDel="00943DFB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DF649" w14:textId="77777777" w:rsidR="001E423A" w:rsidRPr="00D0386F" w:rsidRDefault="001E423A" w:rsidP="001E423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(new) DL_1A-20A_n3A-n78A_UL_1A_n78A</w:t>
            </w:r>
          </w:p>
        </w:tc>
      </w:tr>
      <w:tr w:rsidR="001E423A" w14:paraId="1D2CB147" w14:textId="77777777" w:rsidTr="00F10391">
        <w:trPr>
          <w:trHeight w:val="1464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D1378" w14:textId="77777777" w:rsidR="001E423A" w:rsidRPr="00D0386F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1A-20A-38A_n3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0AB8A" w14:textId="77777777" w:rsidR="001E423A" w:rsidRPr="00D0386F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20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18D1F" w14:textId="77777777" w:rsidR="001E423A" w:rsidRPr="00D0386F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del w:id="9734" w:author="Suhwan Lim" w:date="2020-02-28T15:30:00Z">
              <w:r w:rsidRPr="00D0386F" w:rsidDel="00D61706">
                <w:rPr>
                  <w:rFonts w:ascii="Arial" w:hAnsi="Arial" w:cs="Arial"/>
                  <w:sz w:val="18"/>
                  <w:szCs w:val="18"/>
                </w:rPr>
                <w:delText>Shengxiang Guo</w:delText>
              </w:r>
            </w:del>
            <w:ins w:id="9735" w:author="Suhwan Lim" w:date="2020-02-28T15:30:00Z">
              <w:r>
                <w:rPr>
                  <w:rFonts w:ascii="Arial" w:hAnsi="Arial" w:cs="Arial"/>
                  <w:sz w:val="18"/>
                  <w:szCs w:val="18"/>
                </w:rPr>
                <w:t>Wubin, Zhou</w:t>
              </w:r>
            </w:ins>
            <w:r w:rsidRPr="00D0386F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542FBCBF" w14:textId="77777777" w:rsidR="001E423A" w:rsidRPr="00D0386F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ZTE Corporation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8C719" w14:textId="77777777" w:rsidR="001E423A" w:rsidRPr="00D0386F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del w:id="9736" w:author="Suhwan Lim" w:date="2020-02-28T15:27:00Z">
              <w:r w:rsidRPr="00D0386F" w:rsidDel="00D61706">
                <w:rPr>
                  <w:rFonts w:ascii="Arial" w:hAnsi="Arial" w:cs="Arial"/>
                  <w:sz w:val="18"/>
                  <w:szCs w:val="18"/>
                </w:rPr>
                <w:delText>guo.shengxiang</w:delText>
              </w:r>
            </w:del>
            <w:ins w:id="9737" w:author="Suhwan Lim" w:date="2020-02-28T15:27:00Z">
              <w:r>
                <w:rPr>
                  <w:rFonts w:ascii="Arial" w:hAnsi="Arial" w:cs="Arial"/>
                  <w:sz w:val="18"/>
                  <w:szCs w:val="18"/>
                </w:rPr>
                <w:t>Zhou.wubin</w:t>
              </w:r>
            </w:ins>
            <w:r w:rsidRPr="00D0386F">
              <w:rPr>
                <w:rFonts w:ascii="Arial" w:hAnsi="Arial" w:cs="Arial"/>
                <w:sz w:val="18"/>
                <w:szCs w:val="18"/>
              </w:rPr>
              <w:t>@zte.com.c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AF082" w14:textId="77777777" w:rsidR="001E423A" w:rsidRPr="00D0386F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Ericsson, CKH IOD UK, Huawei, Sanechips, Qualco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990AF" w14:textId="77E8A6D7" w:rsidR="001E423A" w:rsidRPr="00D0386F" w:rsidRDefault="001E423A" w:rsidP="001E423A">
            <w:pPr>
              <w:rPr>
                <w:rFonts w:ascii="Arial" w:hAnsi="Arial" w:cs="Arial"/>
                <w:sz w:val="18"/>
                <w:szCs w:val="18"/>
              </w:rPr>
            </w:pPr>
            <w:ins w:id="9738" w:author="Suhwan Lim" w:date="2020-03-04T22:27:00Z">
              <w:r w:rsidRPr="00A66243">
                <w:rPr>
                  <w:rFonts w:ascii="Arial" w:eastAsia="맑은 고딕" w:hAnsi="Arial" w:cs="Arial"/>
                  <w:sz w:val="18"/>
                  <w:szCs w:val="18"/>
                  <w:lang w:eastAsia="ko-KR"/>
                </w:rPr>
                <w:t>Completed</w:t>
              </w:r>
            </w:ins>
            <w:del w:id="9739" w:author="Suhwan Lim" w:date="2020-03-04T22:27:00Z">
              <w:r w:rsidRPr="00F82952" w:rsidDel="00943DFB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03ACE" w14:textId="77777777" w:rsidR="001E423A" w:rsidRPr="00D0386F" w:rsidRDefault="001E423A" w:rsidP="001E423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(new) DL_1A-20A_n3A-n78A_UL_20A_n78A</w:t>
            </w:r>
          </w:p>
        </w:tc>
      </w:tr>
      <w:tr w:rsidR="00C26877" w14:paraId="45733DFC" w14:textId="77777777" w:rsidTr="00F10391">
        <w:trPr>
          <w:trHeight w:val="112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9AC5C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lastRenderedPageBreak/>
              <w:t>DC_1A-7A-20A_n3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62EC5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1A_n3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D243E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del w:id="9740" w:author="Suhwan Lim" w:date="2020-02-28T15:30:00Z">
              <w:r w:rsidRPr="00D0386F" w:rsidDel="00D61706">
                <w:rPr>
                  <w:rFonts w:ascii="Arial" w:hAnsi="Arial" w:cs="Arial"/>
                  <w:sz w:val="18"/>
                  <w:szCs w:val="18"/>
                </w:rPr>
                <w:delText>Shengxiang Guo</w:delText>
              </w:r>
            </w:del>
            <w:ins w:id="9741" w:author="Suhwan Lim" w:date="2020-02-28T15:30:00Z">
              <w:r w:rsidR="00D61706">
                <w:rPr>
                  <w:rFonts w:ascii="Arial" w:hAnsi="Arial" w:cs="Arial"/>
                  <w:sz w:val="18"/>
                  <w:szCs w:val="18"/>
                </w:rPr>
                <w:t>Wubin, Zhou</w:t>
              </w:r>
            </w:ins>
            <w:r w:rsidRPr="00D0386F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14942ED9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ZTE Corporation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609E2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del w:id="9742" w:author="Suhwan Lim" w:date="2020-02-28T15:27:00Z">
              <w:r w:rsidRPr="00D0386F" w:rsidDel="00D61706">
                <w:rPr>
                  <w:rFonts w:ascii="Arial" w:hAnsi="Arial" w:cs="Arial"/>
                  <w:sz w:val="18"/>
                  <w:szCs w:val="18"/>
                </w:rPr>
                <w:delText>guo.shengxiang</w:delText>
              </w:r>
            </w:del>
            <w:ins w:id="9743" w:author="Suhwan Lim" w:date="2020-02-28T15:27:00Z">
              <w:r w:rsidR="00D61706">
                <w:rPr>
                  <w:rFonts w:ascii="Arial" w:hAnsi="Arial" w:cs="Arial"/>
                  <w:sz w:val="18"/>
                  <w:szCs w:val="18"/>
                </w:rPr>
                <w:t>Zhou.wubin</w:t>
              </w:r>
            </w:ins>
            <w:r w:rsidRPr="00D0386F">
              <w:rPr>
                <w:rFonts w:ascii="Arial" w:hAnsi="Arial" w:cs="Arial"/>
                <w:sz w:val="18"/>
                <w:szCs w:val="18"/>
              </w:rPr>
              <w:t>@zte.com.c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EEC8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Ericsson, CKH IOD UK, Huawei, Sanechips, Qualco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633AB" w14:textId="77777777" w:rsidR="00C26877" w:rsidRPr="00D0386F" w:rsidRDefault="003413E7" w:rsidP="00C26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t>Complet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8E5C3" w14:textId="77777777" w:rsidR="00C26877" w:rsidRPr="00D0386F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(ongoing) DL_1A-7A_n3A-n78A_UL_1A_n3A</w:t>
            </w:r>
          </w:p>
        </w:tc>
      </w:tr>
      <w:tr w:rsidR="00C26877" w:rsidRPr="0074384B" w14:paraId="02F8EEDF" w14:textId="77777777" w:rsidTr="00F10391">
        <w:trPr>
          <w:trHeight w:val="1464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DC5B5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1A-3A-21A_n77A-n79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6B6CE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1A_n77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C_1A_n79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C_21A_n77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C_21A_n79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AEAA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Yuta Oguma, NTT DOCOM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C8194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yuuta.oguma.yt@nttdocomo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3F217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B48B3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760E">
              <w:rPr>
                <w:rFonts w:cs="Arial"/>
                <w:color w:val="000000"/>
                <w:szCs w:val="18"/>
              </w:rPr>
              <w:t>ongoin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0EE0C" w14:textId="77777777" w:rsidR="00C26877" w:rsidRPr="00D0386F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(Completed)DL_1A-3A_n77A-n79A_UL_1A_n77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(Completed)DL_1A-3A_n77A-n79A_UL_1A_n79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(Completed)DL_3A-21A_n77A-n79A_UL_21A_n77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(Completed)DL_3A-21A_n77A-n79A_UL_21A_n79A</w:t>
            </w:r>
          </w:p>
        </w:tc>
      </w:tr>
      <w:tr w:rsidR="00C26877" w:rsidRPr="0074384B" w14:paraId="2AD6DF57" w14:textId="77777777" w:rsidTr="00F10391">
        <w:trPr>
          <w:trHeight w:val="1162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09072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1A-19A-42A_n77A-n79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C_1A-19A-42C_n77A-n79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21812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1A_n77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C_1A_n79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22CED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Yuta Oguma, NTT DOCOM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5765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yuuta.oguma.yt@nttdocomo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F7942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C253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760E">
              <w:rPr>
                <w:rFonts w:cs="Arial"/>
                <w:color w:val="000000"/>
                <w:szCs w:val="18"/>
              </w:rPr>
              <w:t>ongoin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AD2D5" w14:textId="77777777" w:rsidR="00C26877" w:rsidRPr="00D0386F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(New)DL_1A-19A_n77A-n79A_UL_1A_n77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(Completed)DL_1A-42A_n77A-n79A_UL_1A_n79A</w:t>
            </w:r>
          </w:p>
        </w:tc>
      </w:tr>
      <w:tr w:rsidR="00C26877" w:rsidRPr="0074384B" w14:paraId="1D59D534" w14:textId="77777777" w:rsidTr="00F10391">
        <w:trPr>
          <w:trHeight w:val="994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2DBA8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1A-21A-42A_n77A-n79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C_1A-21A-42C_n77A-n79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187B5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21A_n77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C_21A_n79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1621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Yuta Oguma, NTT DOCOM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DAEB4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yuuta.oguma.yt@nttdocomo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0A81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CBE8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760E">
              <w:rPr>
                <w:rFonts w:cs="Arial"/>
                <w:color w:val="000000"/>
                <w:szCs w:val="18"/>
              </w:rPr>
              <w:t>ongoin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26356" w14:textId="77777777" w:rsidR="00C26877" w:rsidRPr="00D0386F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(New)DL_1A-21A_n77A-n79A_UL_21A_n77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(Completed)DL_21A-42A_n77A-n79A_UL_21A_n79A</w:t>
            </w:r>
          </w:p>
        </w:tc>
      </w:tr>
      <w:tr w:rsidR="00C26877" w:rsidRPr="0074384B" w14:paraId="15282D33" w14:textId="77777777" w:rsidTr="00F10391">
        <w:trPr>
          <w:trHeight w:val="1124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4E237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19A-21A-42A_n77A-n79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C_19A-21A-42C_n77A-n79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725E8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21A_n77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C_21A_n79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60B87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Yuta Oguma, NTT DOCOM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4F025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yuuta.oguma.yt@nttdocomo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D7477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B57A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24760E">
              <w:rPr>
                <w:rFonts w:cs="Arial"/>
                <w:color w:val="000000"/>
                <w:szCs w:val="18"/>
              </w:rPr>
              <w:t>ongoin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3BE4B" w14:textId="77777777" w:rsidR="00C26877" w:rsidRPr="00D0386F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(Completed)DL_19A-21A_n77A-n79A_UL_21A_n77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(Completed)DL_21A-42A_n77A-n79A_UL_21A_n79A</w:t>
            </w:r>
          </w:p>
        </w:tc>
      </w:tr>
      <w:tr w:rsidR="00C26877" w:rsidRPr="0074384B" w14:paraId="78E8A3F3" w14:textId="77777777" w:rsidTr="00F10391">
        <w:trPr>
          <w:trHeight w:val="1464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AB666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1A-3A-21A_n78A-n79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43BB9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1A_n78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C_1A_n79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C_21A_n78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C_21A_n79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0BCA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Yuta Oguma, NTT DOCOM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0738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yuuta.oguma.yt@nttdocomo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2CA16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6031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9F4A90">
              <w:rPr>
                <w:rFonts w:cs="Arial"/>
                <w:color w:val="000000"/>
                <w:szCs w:val="18"/>
              </w:rPr>
              <w:t>ongoin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A2C77" w14:textId="77777777" w:rsidR="00C26877" w:rsidRPr="00D0386F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(Completed)DL_1A-3A_n78A-n79A_UL_1A_n78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(Completed)DL_1A-3A_n78A-n79A_UL_1A_n79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(Completed)DL_3A-21A_n78A-n79A_UL_21A_n78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(Completed)DL_3A-21A_n78A-n79A_UL_21A_n79A</w:t>
            </w:r>
          </w:p>
        </w:tc>
      </w:tr>
      <w:tr w:rsidR="00C26877" w:rsidRPr="0074384B" w14:paraId="6093041B" w14:textId="77777777" w:rsidTr="00F10391">
        <w:trPr>
          <w:trHeight w:val="968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68F80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1A-19A-42A_n78A-n79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C_1A-19A-42C_n78A-n79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BDC79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1A_n78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C_1A_n79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BF90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Yuta Oguma, NTT DOCOM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2B43C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yuuta.oguma.yt@nttdocomo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908C3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E5B4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9F4A90">
              <w:rPr>
                <w:rFonts w:cs="Arial"/>
                <w:color w:val="000000"/>
                <w:szCs w:val="18"/>
              </w:rPr>
              <w:t>ongoin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5DB17" w14:textId="77777777" w:rsidR="00C26877" w:rsidRPr="00D0386F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(New)DL_1A-19A_n78A-n79A_UL_1A_n78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(Completed)DL_1A-42A_n78A-n79A_UL_1A_n79A</w:t>
            </w:r>
          </w:p>
        </w:tc>
      </w:tr>
      <w:tr w:rsidR="00C26877" w:rsidRPr="0074384B" w14:paraId="3EBF32C4" w14:textId="77777777" w:rsidTr="00F10391">
        <w:trPr>
          <w:trHeight w:val="1046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1583A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lastRenderedPageBreak/>
              <w:t>DC_1A-21A-42A_n78A-n79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C_1A-21A-42C_n78A-n79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2696F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21A_n78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C_21A_n79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3A249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Yuta Oguma, NTT DOCOM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CEFE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yuuta.oguma.yt@nttdocomo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2C582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E0E5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662889">
              <w:rPr>
                <w:rFonts w:cs="Arial"/>
                <w:color w:val="000000"/>
                <w:szCs w:val="18"/>
              </w:rPr>
              <w:t>ongoin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394C6" w14:textId="77777777" w:rsidR="00C26877" w:rsidRPr="00D0386F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(New)DL_1A-21A_n78A-n79A_UL_21A_n78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(Completed)DL_21A-42A_n78A-n79A_UL_21A_n79A</w:t>
            </w:r>
          </w:p>
        </w:tc>
      </w:tr>
      <w:tr w:rsidR="00C26877" w:rsidRPr="0074384B" w14:paraId="1A4CA4C2" w14:textId="77777777" w:rsidTr="00F10391">
        <w:trPr>
          <w:trHeight w:val="1138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B63F1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19A-21A-42A_n78A-n79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C_19A-21A-42C_n78A-n79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5ED1D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21A_n78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C_21A_n79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66634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Yuta Oguma, NTT DOCOM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B8552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yuuta.oguma.yt@nttdocomo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68FFA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46F4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662889">
              <w:rPr>
                <w:rFonts w:cs="Arial"/>
                <w:color w:val="000000"/>
                <w:szCs w:val="18"/>
              </w:rPr>
              <w:t>ongoin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4F65F" w14:textId="77777777" w:rsidR="00C26877" w:rsidRPr="00D0386F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(Completed)DL_19A-21A_n78A-n79A_UL_21A_n78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(Completed)DL_21A-42A_n78A-n79A_UL_21A_n79A</w:t>
            </w:r>
          </w:p>
        </w:tc>
      </w:tr>
      <w:tr w:rsidR="00C26877" w:rsidRPr="0074384B" w14:paraId="1FAA0FC1" w14:textId="77777777" w:rsidTr="00F10391">
        <w:trPr>
          <w:trHeight w:val="1464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95EE7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1A-3A-21A_n77A-n79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A6EC7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1A_n77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C_1A_n79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C_21A_n77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DC_21A_n79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9E3C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Yuta Oguma, NTT DOCOM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4AC0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yuuta.oguma.yt@nttdocomo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F7169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E6B76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662889">
              <w:rPr>
                <w:rFonts w:cs="Arial"/>
                <w:color w:val="000000"/>
                <w:szCs w:val="18"/>
              </w:rPr>
              <w:t>ongoin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D6F0C" w14:textId="77777777" w:rsidR="00C26877" w:rsidRPr="00D0386F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(Completed)DL_1A-3A_n77A-n79A_UL_1A_n77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(Completed)DL_1A-3A_n77A-n79A_UL_1A_n79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(Completed)DL_3A-21A_n77A-n79A_UL_21A_n77A</w:t>
            </w:r>
            <w:r w:rsidRPr="00D0386F">
              <w:rPr>
                <w:rFonts w:ascii="Arial" w:hAnsi="Arial" w:cs="Arial"/>
                <w:sz w:val="18"/>
                <w:szCs w:val="18"/>
              </w:rPr>
              <w:br/>
              <w:t>(Completed)DL_3A-21A_n77A-n79A_UL_21A_n79A</w:t>
            </w:r>
          </w:p>
        </w:tc>
      </w:tr>
      <w:tr w:rsidR="00C26877" w14:paraId="2CD57E4D" w14:textId="77777777" w:rsidTr="00F10391">
        <w:trPr>
          <w:trHeight w:val="1266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B2445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2A-7A-7A-66A_n66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B5E02" w14:textId="77777777" w:rsidR="00C26877" w:rsidRPr="00D0386F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2A_n66A</w:t>
            </w:r>
          </w:p>
          <w:p w14:paraId="68F23EA0" w14:textId="77777777" w:rsidR="00C26877" w:rsidRPr="00D0386F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7A_n66A</w:t>
            </w:r>
          </w:p>
          <w:p w14:paraId="30598067" w14:textId="77777777" w:rsidR="00C26877" w:rsidRPr="00D0386F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66A_n66A</w:t>
            </w:r>
          </w:p>
          <w:p w14:paraId="749FC80E" w14:textId="77777777" w:rsidR="00C26877" w:rsidRPr="00D0386F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2A_n78A</w:t>
            </w:r>
          </w:p>
          <w:p w14:paraId="30CABCB8" w14:textId="77777777" w:rsidR="00C26877" w:rsidRPr="00D0386F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7A_n78A</w:t>
            </w:r>
          </w:p>
          <w:p w14:paraId="6CB6AD97" w14:textId="77777777" w:rsidR="00C26877" w:rsidRPr="00D0386F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DC_66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E7663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Liu Liehai, Huawei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0899D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liuliehai@huawei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BF0C0" w14:textId="77777777" w:rsidR="00C26877" w:rsidRPr="00D0386F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Bell Mobility, TELUS, Hisilic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FCFBD" w14:textId="0E5BA63D" w:rsidR="00C26877" w:rsidRPr="00D0386F" w:rsidRDefault="001E423A" w:rsidP="00C26877">
            <w:pPr>
              <w:rPr>
                <w:rFonts w:ascii="Arial" w:hAnsi="Arial" w:cs="Arial"/>
                <w:sz w:val="18"/>
                <w:szCs w:val="18"/>
              </w:rPr>
            </w:pPr>
            <w:ins w:id="9744" w:author="Suhwan Lim" w:date="2020-03-04T22:31:00Z">
              <w:r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745" w:author="Suhwan Lim" w:date="2020-03-04T22:31:00Z">
              <w:r w:rsidR="00C26877" w:rsidRPr="00662889" w:rsidDel="001E423A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16545" w14:textId="77777777" w:rsidR="00C26877" w:rsidRPr="00D0386F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(ongoing) DC_2A-7A-7A-66A_n66A</w:t>
            </w:r>
          </w:p>
          <w:p w14:paraId="0BE6D938" w14:textId="77777777" w:rsidR="00C26877" w:rsidRPr="00D0386F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(ongoing) DC_2A-7A-7A-66A_n78A</w:t>
            </w:r>
            <w:r w:rsidRPr="00D0386F" w:rsidDel="006B6BF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227E1F5" w14:textId="77777777" w:rsidR="00C26877" w:rsidRPr="00D0386F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(new) DC_2A_7A-7A_n66A-n78A</w:t>
            </w:r>
          </w:p>
          <w:p w14:paraId="3F1438B7" w14:textId="77777777" w:rsidR="00C26877" w:rsidRPr="00D0386F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(new) DC_2A_7A-66A_n66A-n78A</w:t>
            </w:r>
          </w:p>
          <w:p w14:paraId="05D08D9D" w14:textId="77777777" w:rsidR="00C26877" w:rsidRPr="00D0386F" w:rsidRDefault="00C26877" w:rsidP="00C268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0386F">
              <w:rPr>
                <w:rFonts w:ascii="Arial" w:hAnsi="Arial" w:cs="Arial"/>
                <w:sz w:val="18"/>
                <w:szCs w:val="18"/>
              </w:rPr>
              <w:t>(new) DC_7A-7A-66A_n66A-n78A</w:t>
            </w:r>
          </w:p>
        </w:tc>
      </w:tr>
      <w:tr w:rsidR="00056A77" w14:paraId="12640968" w14:textId="77777777" w:rsidTr="00F10391">
        <w:trPr>
          <w:trHeight w:val="1464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B27A4" w14:textId="77777777" w:rsidR="005958A9" w:rsidRPr="00D0386F" w:rsidRDefault="005958A9" w:rsidP="005958A9">
            <w:pPr>
              <w:rPr>
                <w:rFonts w:ascii="Arial" w:hAnsi="Arial" w:cs="Arial"/>
                <w:sz w:val="18"/>
                <w:szCs w:val="18"/>
              </w:rPr>
            </w:pPr>
            <w:r w:rsidRPr="005958A9">
              <w:rPr>
                <w:rFonts w:ascii="Arial" w:hAnsi="Arial" w:cs="Arial"/>
                <w:sz w:val="18"/>
                <w:szCs w:val="18"/>
              </w:rPr>
              <w:t>DC_3A-7A-8A_n1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C85FC" w14:textId="77777777" w:rsidR="009E49FC" w:rsidRDefault="009E49FC" w:rsidP="00056A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E49FC">
              <w:rPr>
                <w:rFonts w:ascii="Arial" w:hAnsi="Arial" w:cs="Arial"/>
                <w:sz w:val="18"/>
                <w:szCs w:val="18"/>
              </w:rPr>
              <w:t>DC_3A_n1A</w:t>
            </w:r>
          </w:p>
          <w:p w14:paraId="2C7CF25C" w14:textId="77777777" w:rsidR="005958A9" w:rsidRPr="005958A9" w:rsidRDefault="005958A9" w:rsidP="00056A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958A9">
              <w:rPr>
                <w:rFonts w:ascii="Arial" w:hAnsi="Arial" w:cs="Arial"/>
                <w:sz w:val="18"/>
                <w:szCs w:val="18"/>
              </w:rPr>
              <w:t>DC_3A_n78A</w:t>
            </w:r>
          </w:p>
          <w:p w14:paraId="506A76C8" w14:textId="77777777" w:rsidR="005958A9" w:rsidRPr="005958A9" w:rsidRDefault="005958A9" w:rsidP="00056A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958A9">
              <w:rPr>
                <w:rFonts w:ascii="Arial" w:hAnsi="Arial" w:cs="Arial"/>
                <w:sz w:val="18"/>
                <w:szCs w:val="18"/>
              </w:rPr>
              <w:t>DC_7A_n1A</w:t>
            </w:r>
          </w:p>
          <w:p w14:paraId="1F5BBBD0" w14:textId="77777777" w:rsidR="005958A9" w:rsidRPr="005958A9" w:rsidRDefault="005958A9" w:rsidP="00056A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958A9">
              <w:rPr>
                <w:rFonts w:ascii="Arial" w:hAnsi="Arial" w:cs="Arial"/>
                <w:sz w:val="18"/>
                <w:szCs w:val="18"/>
              </w:rPr>
              <w:t>DC_7A_n78A</w:t>
            </w:r>
          </w:p>
          <w:p w14:paraId="1D40D648" w14:textId="77777777" w:rsidR="005958A9" w:rsidRPr="005958A9" w:rsidRDefault="005958A9" w:rsidP="00056A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958A9">
              <w:rPr>
                <w:rFonts w:ascii="Arial" w:hAnsi="Arial" w:cs="Arial"/>
                <w:sz w:val="18"/>
                <w:szCs w:val="18"/>
              </w:rPr>
              <w:t>DC_8A_n1A</w:t>
            </w:r>
          </w:p>
          <w:p w14:paraId="5B695914" w14:textId="77777777" w:rsidR="005958A9" w:rsidRPr="00D0386F" w:rsidRDefault="005958A9" w:rsidP="00056A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958A9">
              <w:rPr>
                <w:rFonts w:ascii="Arial" w:hAnsi="Arial" w:cs="Arial"/>
                <w:sz w:val="18"/>
                <w:szCs w:val="18"/>
              </w:rPr>
              <w:t>DC_8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B34B2" w14:textId="77777777" w:rsidR="005958A9" w:rsidRPr="00D0386F" w:rsidRDefault="005958A9" w:rsidP="005958A9">
            <w:pPr>
              <w:rPr>
                <w:rFonts w:ascii="Arial" w:hAnsi="Arial" w:cs="Arial"/>
                <w:sz w:val="18"/>
                <w:szCs w:val="18"/>
              </w:rPr>
            </w:pPr>
            <w:r w:rsidRPr="005958A9">
              <w:rPr>
                <w:rFonts w:ascii="Arial" w:hAnsi="Arial" w:cs="Arial"/>
                <w:sz w:val="18"/>
                <w:szCs w:val="18"/>
              </w:rPr>
              <w:t xml:space="preserve">Bo-Han Hsieh,  CHTTL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1881A" w14:textId="77777777" w:rsidR="005958A9" w:rsidRPr="00D0386F" w:rsidRDefault="006327CD" w:rsidP="005958A9">
            <w:pPr>
              <w:rPr>
                <w:rFonts w:ascii="Arial" w:hAnsi="Arial" w:cs="Arial"/>
                <w:sz w:val="18"/>
                <w:szCs w:val="18"/>
              </w:rPr>
            </w:pPr>
            <w:hyperlink r:id="rId225" w:history="1">
              <w:r w:rsidR="005958A9" w:rsidRPr="005958A9">
                <w:rPr>
                  <w:rFonts w:ascii="Arial" w:hAnsi="Arial" w:cs="Arial"/>
                  <w:sz w:val="18"/>
                  <w:szCs w:val="18"/>
                </w:rPr>
                <w:t>pohanhsieh@cht.com.tw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F159A" w14:textId="77777777" w:rsidR="005958A9" w:rsidRPr="00D0386F" w:rsidRDefault="005958A9" w:rsidP="005958A9">
            <w:pPr>
              <w:rPr>
                <w:rFonts w:ascii="Arial" w:hAnsi="Arial" w:cs="Arial"/>
                <w:sz w:val="18"/>
                <w:szCs w:val="18"/>
              </w:rPr>
            </w:pPr>
            <w:r w:rsidRPr="005958A9">
              <w:rPr>
                <w:rFonts w:ascii="Arial" w:hAnsi="Arial" w:cs="Arial"/>
                <w:sz w:val="18"/>
                <w:szCs w:val="18"/>
              </w:rPr>
              <w:t>Ericsson, Nokia, Media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8BB7" w14:textId="77777777" w:rsidR="005958A9" w:rsidRPr="00D0386F" w:rsidRDefault="00C95143" w:rsidP="005958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omplet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8ABFE" w14:textId="77777777" w:rsidR="005958A9" w:rsidRPr="005958A9" w:rsidRDefault="005958A9" w:rsidP="00056A77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5958A9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completed) DL_3A-7A_n1A-n78A_UL_3A_n1A</w:t>
            </w:r>
          </w:p>
          <w:p w14:paraId="262B182D" w14:textId="77777777" w:rsidR="005958A9" w:rsidRPr="005958A9" w:rsidRDefault="005958A9" w:rsidP="00056A77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5958A9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new)           DL_3A-8A_n1A-n78A_UL_3A_n1A</w:t>
            </w:r>
          </w:p>
          <w:p w14:paraId="5E4B3536" w14:textId="77777777" w:rsidR="005958A9" w:rsidRPr="005958A9" w:rsidRDefault="005958A9" w:rsidP="00056A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958A9">
              <w:rPr>
                <w:rFonts w:ascii="Arial" w:hAnsi="Arial" w:cs="Arial"/>
                <w:sz w:val="18"/>
                <w:szCs w:val="18"/>
              </w:rPr>
              <w:t>(ongoing)     DL_3A-7A-8A_n1A_UL_3A_n1A</w:t>
            </w:r>
          </w:p>
          <w:p w14:paraId="064541AC" w14:textId="77777777" w:rsidR="005958A9" w:rsidRPr="005958A9" w:rsidRDefault="005958A9" w:rsidP="00056A77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</w:t>
            </w:r>
            <w:r w:rsidRPr="005958A9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completed) DL_3A-7A_n1A-n78A_UL_3A_n78A</w:t>
            </w:r>
          </w:p>
          <w:p w14:paraId="29F509ED" w14:textId="77777777" w:rsidR="005958A9" w:rsidRPr="005958A9" w:rsidRDefault="005958A9" w:rsidP="00056A77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5958A9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new)           DL_3A-8A_n1A-n78A_UL_3A_n78A</w:t>
            </w:r>
          </w:p>
          <w:p w14:paraId="388A838B" w14:textId="77777777" w:rsidR="005958A9" w:rsidRPr="005958A9" w:rsidRDefault="005958A9" w:rsidP="00056A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958A9">
              <w:rPr>
                <w:rFonts w:ascii="Arial" w:hAnsi="Arial" w:cs="Arial"/>
                <w:sz w:val="18"/>
                <w:szCs w:val="18"/>
              </w:rPr>
              <w:t>(completed) DL_3A-7A-8A_n78A_UL_3A_n78A</w:t>
            </w:r>
          </w:p>
          <w:p w14:paraId="34E5390C" w14:textId="77777777" w:rsidR="005958A9" w:rsidRPr="005958A9" w:rsidRDefault="005958A9" w:rsidP="00056A77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5958A9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completed) DL_3A-7A_n1A-n78A_UL_7A_n1A</w:t>
            </w:r>
          </w:p>
          <w:p w14:paraId="58CA5B1F" w14:textId="77777777" w:rsidR="005958A9" w:rsidRPr="005958A9" w:rsidRDefault="005958A9" w:rsidP="00056A77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5958A9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new)           DL_7A-8A_n1A-n78A_UL_7A_n1A</w:t>
            </w:r>
          </w:p>
          <w:p w14:paraId="6616A554" w14:textId="77777777" w:rsidR="005958A9" w:rsidRPr="005958A9" w:rsidRDefault="005958A9" w:rsidP="00056A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958A9">
              <w:rPr>
                <w:rFonts w:ascii="Arial" w:hAnsi="Arial" w:cs="Arial"/>
                <w:sz w:val="18"/>
                <w:szCs w:val="18"/>
              </w:rPr>
              <w:t>(ongoing)     DL_3A-7A-8A_n1A_UL_7A_n1A</w:t>
            </w:r>
          </w:p>
          <w:p w14:paraId="0DD16508" w14:textId="77777777" w:rsidR="005958A9" w:rsidRPr="005958A9" w:rsidRDefault="005958A9" w:rsidP="00056A77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5958A9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completed) DL_3A-7A_n1A-n78A_UL_7A_n78A</w:t>
            </w:r>
          </w:p>
          <w:p w14:paraId="351D8B65" w14:textId="77777777" w:rsidR="005958A9" w:rsidRPr="005958A9" w:rsidRDefault="005958A9" w:rsidP="00056A77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5958A9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new)           DL_7A-8A_n1A-n78A_UL_7A_n78A</w:t>
            </w:r>
          </w:p>
          <w:p w14:paraId="497970F7" w14:textId="77777777" w:rsidR="005958A9" w:rsidRPr="005958A9" w:rsidRDefault="005958A9" w:rsidP="00056A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958A9">
              <w:rPr>
                <w:rFonts w:ascii="Arial" w:hAnsi="Arial" w:cs="Arial"/>
                <w:sz w:val="18"/>
                <w:szCs w:val="18"/>
              </w:rPr>
              <w:t>(completed) DL_3A-7A-8A_n78A_UL_7A_n78A</w:t>
            </w:r>
          </w:p>
          <w:p w14:paraId="52EF9450" w14:textId="77777777" w:rsidR="005958A9" w:rsidRPr="005958A9" w:rsidRDefault="005958A9" w:rsidP="00056A77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5958A9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new)           DL_3A-8A_n1A-n78A_UL_8A_n1A</w:t>
            </w:r>
          </w:p>
          <w:p w14:paraId="4C19A012" w14:textId="77777777" w:rsidR="005958A9" w:rsidRPr="005958A9" w:rsidRDefault="005958A9" w:rsidP="00056A77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5958A9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new)           DL_7A-8A_n1A-n78A_UL_8A_n1A</w:t>
            </w:r>
          </w:p>
          <w:p w14:paraId="0E1EB8AB" w14:textId="77777777" w:rsidR="005958A9" w:rsidRPr="005958A9" w:rsidRDefault="005958A9" w:rsidP="00056A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958A9">
              <w:rPr>
                <w:rFonts w:ascii="Arial" w:hAnsi="Arial" w:cs="Arial"/>
                <w:sz w:val="18"/>
                <w:szCs w:val="18"/>
              </w:rPr>
              <w:t>(ongoing)     DL_3A-7A-8A_n1A_UL_8A_n1A</w:t>
            </w:r>
          </w:p>
          <w:p w14:paraId="4B9F41B3" w14:textId="77777777" w:rsidR="005958A9" w:rsidRPr="005958A9" w:rsidRDefault="005958A9" w:rsidP="00056A77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5958A9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new)           DL_3A-8A_n1A-n78A_UL_8A_n78A</w:t>
            </w:r>
          </w:p>
          <w:p w14:paraId="37A8581B" w14:textId="77777777" w:rsidR="005958A9" w:rsidRPr="005958A9" w:rsidRDefault="005958A9" w:rsidP="00056A77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5958A9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lastRenderedPageBreak/>
              <w:t>(new)           DL_7A-8A_n1A-n78A_UL_8A_n78A</w:t>
            </w:r>
          </w:p>
          <w:p w14:paraId="5048C2BF" w14:textId="77777777" w:rsidR="005958A9" w:rsidRPr="00D0386F" w:rsidRDefault="005958A9" w:rsidP="00056A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958A9">
              <w:rPr>
                <w:rFonts w:ascii="Arial" w:hAnsi="Arial" w:cs="Arial"/>
                <w:sz w:val="18"/>
                <w:szCs w:val="18"/>
              </w:rPr>
              <w:t>(completed) DL_3A-7A-8A_n78A_UL_8A_n78A</w:t>
            </w:r>
          </w:p>
        </w:tc>
      </w:tr>
      <w:tr w:rsidR="006327CD" w:rsidRPr="00941B4A" w14:paraId="0892B42F" w14:textId="77777777" w:rsidTr="00E246DC">
        <w:trPr>
          <w:trHeight w:val="930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9A377" w14:textId="77777777" w:rsidR="006327CD" w:rsidRPr="000D71D5" w:rsidRDefault="006327CD" w:rsidP="006327C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lastRenderedPageBreak/>
              <w:t>DC_2A-46A-66A_n41A-n71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0C70D" w14:textId="77777777" w:rsidR="006327CD" w:rsidRPr="000D71D5" w:rsidRDefault="006327CD" w:rsidP="006327C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DC_2A_n41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07C0" w14:textId="77777777" w:rsidR="006327CD" w:rsidRPr="000D71D5" w:rsidRDefault="006327CD" w:rsidP="006327C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elson Ueng, T-Mobile US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33C45" w14:textId="77777777" w:rsidR="006327CD" w:rsidRPr="000D71D5" w:rsidRDefault="006327CD" w:rsidP="006327C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elson.ueng@T-Mobile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C1603" w14:textId="77777777" w:rsidR="006327CD" w:rsidRPr="000D71D5" w:rsidRDefault="006327CD" w:rsidP="006327C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okia, Ericsson, Deutsche Tele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16C8" w14:textId="3576B28F" w:rsidR="006327CD" w:rsidRPr="000D71D5" w:rsidRDefault="006327CD" w:rsidP="006327CD">
            <w:pPr>
              <w:rPr>
                <w:rFonts w:cs="Arial"/>
                <w:color w:val="000000"/>
                <w:szCs w:val="18"/>
              </w:rPr>
            </w:pPr>
            <w:ins w:id="9746" w:author="Suhwan Lim" w:date="2020-03-05T18:22:00Z">
              <w:r w:rsidRPr="00EA01D9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747" w:author="Suhwan Lim" w:date="2020-03-04T22:33:00Z">
              <w:r w:rsidRPr="000D71D5" w:rsidDel="00E15C16">
                <w:rPr>
                  <w:rFonts w:cs="Arial"/>
                  <w:color w:val="000000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7B824" w14:textId="77777777" w:rsidR="006327CD" w:rsidRPr="000D71D5" w:rsidRDefault="006327CD" w:rsidP="006327CD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ongoing) DL_2A-66A_n41A-n71A_UL_2A_n41A</w:t>
            </w:r>
          </w:p>
          <w:p w14:paraId="714033D6" w14:textId="77777777" w:rsidR="006327CD" w:rsidRPr="000D71D5" w:rsidRDefault="006327CD" w:rsidP="006327CD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new) DL_2A-46A_n41A-n71A_UL_2A_n41A</w:t>
            </w:r>
          </w:p>
          <w:p w14:paraId="4711951F" w14:textId="77777777" w:rsidR="006327CD" w:rsidRPr="000D71D5" w:rsidRDefault="006327CD" w:rsidP="006327CD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ongoing) DL_2A-46A-66A_n41A_UL_2A_n41A</w:t>
            </w:r>
          </w:p>
        </w:tc>
      </w:tr>
      <w:tr w:rsidR="006327CD" w:rsidRPr="00941B4A" w14:paraId="09007E13" w14:textId="77777777" w:rsidTr="00E246DC">
        <w:trPr>
          <w:trHeight w:val="845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73474" w14:textId="77777777" w:rsidR="006327CD" w:rsidRPr="000D71D5" w:rsidRDefault="006327CD" w:rsidP="006327C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DC_2A-46A-66A_n41A-n71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44DFD" w14:textId="77777777" w:rsidR="006327CD" w:rsidRPr="000D71D5" w:rsidRDefault="006327CD" w:rsidP="006327C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DC_2A_n71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0A287" w14:textId="77777777" w:rsidR="006327CD" w:rsidRPr="000D71D5" w:rsidRDefault="006327CD" w:rsidP="006327C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elson Ueng, T-Mobile US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D0B0" w14:textId="77777777" w:rsidR="006327CD" w:rsidRPr="000D71D5" w:rsidRDefault="006327CD" w:rsidP="006327C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elson.ueng@T-Mobile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B9E5" w14:textId="77777777" w:rsidR="006327CD" w:rsidRPr="000D71D5" w:rsidRDefault="006327CD" w:rsidP="006327C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okia, Ericsson, Deutsche Tele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14461" w14:textId="7388C94C" w:rsidR="006327CD" w:rsidRPr="000D71D5" w:rsidRDefault="006327CD" w:rsidP="006327CD">
            <w:pPr>
              <w:rPr>
                <w:rFonts w:cs="Arial"/>
                <w:color w:val="000000"/>
                <w:szCs w:val="18"/>
              </w:rPr>
            </w:pPr>
            <w:ins w:id="9748" w:author="Suhwan Lim" w:date="2020-03-05T18:22:00Z">
              <w:r w:rsidRPr="00EA01D9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749" w:author="Suhwan Lim" w:date="2020-03-04T22:33:00Z">
              <w:r w:rsidRPr="000D71D5" w:rsidDel="00E15C16">
                <w:rPr>
                  <w:rFonts w:cs="Arial"/>
                  <w:color w:val="000000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9344D" w14:textId="77777777" w:rsidR="006327CD" w:rsidRPr="000D71D5" w:rsidRDefault="006327CD" w:rsidP="006327CD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ongoing) DL_2A-66A_n41A-n71A_UL_2A_n71A</w:t>
            </w:r>
          </w:p>
          <w:p w14:paraId="22083981" w14:textId="77777777" w:rsidR="006327CD" w:rsidRPr="000D71D5" w:rsidRDefault="006327CD" w:rsidP="006327CD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new) DL_2A-46A_n41A-n71A_UL_2A_n71A</w:t>
            </w:r>
          </w:p>
          <w:p w14:paraId="3092C0F0" w14:textId="77777777" w:rsidR="006327CD" w:rsidRPr="000D71D5" w:rsidRDefault="006327CD" w:rsidP="006327CD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ongoing) DL_2A-46A-66A_n71A_UL_2A_n71A</w:t>
            </w:r>
          </w:p>
        </w:tc>
      </w:tr>
      <w:tr w:rsidR="006327CD" w:rsidRPr="00941B4A" w14:paraId="7D924C85" w14:textId="77777777" w:rsidTr="00E246DC">
        <w:trPr>
          <w:trHeight w:val="970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14BEE" w14:textId="77777777" w:rsidR="006327CD" w:rsidRPr="000D71D5" w:rsidRDefault="006327CD" w:rsidP="006327C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DC_2A-46A-66A_n41A-n71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F009" w14:textId="77777777" w:rsidR="006327CD" w:rsidRPr="000D71D5" w:rsidRDefault="006327CD" w:rsidP="006327C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DC_66A_n41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4571" w14:textId="77777777" w:rsidR="006327CD" w:rsidRPr="000D71D5" w:rsidRDefault="006327CD" w:rsidP="006327C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elson Ueng, T-Mobile US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AE0E" w14:textId="77777777" w:rsidR="006327CD" w:rsidRPr="000D71D5" w:rsidRDefault="006327CD" w:rsidP="006327C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elson.ueng@T-Mobile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3D27" w14:textId="77777777" w:rsidR="006327CD" w:rsidRPr="000D71D5" w:rsidRDefault="006327CD" w:rsidP="006327C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okia, Ericsson, Deutsche Tele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FAED" w14:textId="3B178A39" w:rsidR="006327CD" w:rsidRPr="000D71D5" w:rsidRDefault="006327CD" w:rsidP="006327CD">
            <w:pPr>
              <w:rPr>
                <w:rFonts w:cs="Arial"/>
                <w:color w:val="000000"/>
                <w:szCs w:val="18"/>
              </w:rPr>
            </w:pPr>
            <w:ins w:id="9750" w:author="Suhwan Lim" w:date="2020-03-05T18:22:00Z">
              <w:r w:rsidRPr="00EA01D9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751" w:author="Suhwan Lim" w:date="2020-03-04T22:33:00Z">
              <w:r w:rsidRPr="000D71D5" w:rsidDel="00E15C16">
                <w:rPr>
                  <w:rFonts w:cs="Arial"/>
                  <w:color w:val="000000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2364E" w14:textId="77777777" w:rsidR="006327CD" w:rsidRPr="000D71D5" w:rsidRDefault="006327CD" w:rsidP="006327CD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new) DL_46A-66A_n41A-n71A_UL_66A_n41A</w:t>
            </w:r>
          </w:p>
          <w:p w14:paraId="30AA30DE" w14:textId="77777777" w:rsidR="006327CD" w:rsidRPr="000D71D5" w:rsidRDefault="006327CD" w:rsidP="006327CD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ongoing) DL_2A-66A_n41A-n71A_UL_66A_n41A</w:t>
            </w:r>
          </w:p>
          <w:p w14:paraId="0C218905" w14:textId="77777777" w:rsidR="006327CD" w:rsidRPr="000D71D5" w:rsidRDefault="006327CD" w:rsidP="006327CD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ongoing) DL_2A-46A-66A_n41A_UL_66A_n41A</w:t>
            </w:r>
          </w:p>
        </w:tc>
      </w:tr>
      <w:tr w:rsidR="006327CD" w:rsidRPr="00941B4A" w14:paraId="55CB1F2E" w14:textId="77777777" w:rsidTr="00E246DC">
        <w:trPr>
          <w:trHeight w:val="928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E83FF" w14:textId="77777777" w:rsidR="006327CD" w:rsidRPr="000D71D5" w:rsidRDefault="006327CD" w:rsidP="006327C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DC_2A-46A-66A_n41A-n71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ACD3E" w14:textId="77777777" w:rsidR="006327CD" w:rsidRPr="000D71D5" w:rsidRDefault="006327CD" w:rsidP="006327C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DC_66A_n71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083E2" w14:textId="77777777" w:rsidR="006327CD" w:rsidRPr="000D71D5" w:rsidRDefault="006327CD" w:rsidP="006327C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elson Ueng, T-Mobile US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0766E" w14:textId="77777777" w:rsidR="006327CD" w:rsidRPr="000D71D5" w:rsidRDefault="006327CD" w:rsidP="006327C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elson.ueng@T-Mobile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C2112" w14:textId="77777777" w:rsidR="006327CD" w:rsidRPr="000D71D5" w:rsidRDefault="006327CD" w:rsidP="006327C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okia, Ericsson, Deutsche Tele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717B" w14:textId="5C8F49D9" w:rsidR="006327CD" w:rsidRPr="000D71D5" w:rsidRDefault="006327CD" w:rsidP="006327CD">
            <w:pPr>
              <w:rPr>
                <w:rFonts w:cs="Arial"/>
                <w:color w:val="000000"/>
                <w:szCs w:val="18"/>
              </w:rPr>
            </w:pPr>
            <w:ins w:id="9752" w:author="Suhwan Lim" w:date="2020-03-05T18:22:00Z">
              <w:r w:rsidRPr="00EA01D9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753" w:author="Suhwan Lim" w:date="2020-03-04T22:33:00Z">
              <w:r w:rsidRPr="000D71D5" w:rsidDel="00E15C16">
                <w:rPr>
                  <w:rFonts w:cs="Arial"/>
                  <w:color w:val="000000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7292B" w14:textId="77777777" w:rsidR="006327CD" w:rsidRPr="000D71D5" w:rsidRDefault="006327CD" w:rsidP="006327CD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new) DL_46A-66A_n41A-n71A_UL_66A_n71A</w:t>
            </w:r>
          </w:p>
          <w:p w14:paraId="67F313E9" w14:textId="77777777" w:rsidR="006327CD" w:rsidRPr="000D71D5" w:rsidRDefault="006327CD" w:rsidP="006327CD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ongoing) DL_2A-66A_n41A-n71A_UL_66A_n71A</w:t>
            </w:r>
          </w:p>
          <w:p w14:paraId="734FC1CF" w14:textId="77777777" w:rsidR="006327CD" w:rsidRPr="000D71D5" w:rsidRDefault="006327CD" w:rsidP="006327CD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ongoing) DL_2A-46A-66A_n71A_UL_66A_n71A</w:t>
            </w:r>
          </w:p>
        </w:tc>
      </w:tr>
      <w:tr w:rsidR="006327CD" w:rsidRPr="00941B4A" w14:paraId="73E46A08" w14:textId="77777777" w:rsidTr="00E246DC">
        <w:trPr>
          <w:trHeight w:val="731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800A6" w14:textId="77777777" w:rsidR="006327CD" w:rsidRPr="000D71D5" w:rsidRDefault="006327CD" w:rsidP="006327C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DC_2A-46C-66A_n41A-n71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D172" w14:textId="77777777" w:rsidR="006327CD" w:rsidRPr="000D71D5" w:rsidRDefault="006327CD" w:rsidP="006327C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DC_2A_n41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8E70B" w14:textId="77777777" w:rsidR="006327CD" w:rsidRPr="000D71D5" w:rsidRDefault="006327CD" w:rsidP="006327C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elson Ueng, T-Mobile US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468A9" w14:textId="77777777" w:rsidR="006327CD" w:rsidRPr="000D71D5" w:rsidRDefault="006327CD" w:rsidP="006327C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elson.ueng@T-Mobile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0092A" w14:textId="77777777" w:rsidR="006327CD" w:rsidRPr="000D71D5" w:rsidRDefault="006327CD" w:rsidP="006327C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okia, Ericsson, Deutsche Tele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6E24" w14:textId="23BBA67E" w:rsidR="006327CD" w:rsidRPr="000D71D5" w:rsidRDefault="006327CD" w:rsidP="006327CD">
            <w:pPr>
              <w:rPr>
                <w:rFonts w:cs="Arial"/>
                <w:color w:val="000000"/>
                <w:szCs w:val="18"/>
              </w:rPr>
            </w:pPr>
            <w:ins w:id="9754" w:author="Suhwan Lim" w:date="2020-03-05T18:22:00Z">
              <w:r w:rsidRPr="00EA01D9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755" w:author="Suhwan Lim" w:date="2020-03-04T22:33:00Z">
              <w:r w:rsidRPr="000D71D5" w:rsidDel="00E15C16">
                <w:rPr>
                  <w:rFonts w:cs="Arial"/>
                  <w:color w:val="000000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A4BC5" w14:textId="77777777" w:rsidR="006327CD" w:rsidRPr="000D71D5" w:rsidRDefault="006327CD" w:rsidP="006327CD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new) DL_2A-46A-66A_n41A-n71A_UL_2A_n41A</w:t>
            </w:r>
          </w:p>
          <w:p w14:paraId="1E19A59A" w14:textId="77777777" w:rsidR="006327CD" w:rsidRPr="000D71D5" w:rsidRDefault="006327CD" w:rsidP="006327CD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new) DL_2A-46C_n41A-n71A_UL_2A_n41A</w:t>
            </w:r>
          </w:p>
          <w:p w14:paraId="58F2C109" w14:textId="77777777" w:rsidR="006327CD" w:rsidRPr="000D71D5" w:rsidRDefault="006327CD" w:rsidP="006327CD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ongoing) DL_2A-46C-66A_n41A_UL_2A_n41A</w:t>
            </w:r>
          </w:p>
        </w:tc>
      </w:tr>
      <w:tr w:rsidR="006327CD" w:rsidRPr="00941B4A" w14:paraId="2D590673" w14:textId="77777777" w:rsidTr="00E246DC">
        <w:trPr>
          <w:trHeight w:val="884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4A719" w14:textId="77777777" w:rsidR="006327CD" w:rsidRPr="000D71D5" w:rsidRDefault="006327CD" w:rsidP="006327C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DC_2A-46C-66A_n41A-n71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B3D07" w14:textId="77777777" w:rsidR="006327CD" w:rsidRPr="000D71D5" w:rsidRDefault="006327CD" w:rsidP="006327C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DC_2A_n71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1124E" w14:textId="77777777" w:rsidR="006327CD" w:rsidRPr="000D71D5" w:rsidRDefault="006327CD" w:rsidP="006327C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elson Ueng, T-Mobile US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0F3B" w14:textId="77777777" w:rsidR="006327CD" w:rsidRPr="000D71D5" w:rsidRDefault="006327CD" w:rsidP="006327C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elson.ueng@T-Mobile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1C8E" w14:textId="77777777" w:rsidR="006327CD" w:rsidRPr="000D71D5" w:rsidRDefault="006327CD" w:rsidP="006327C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okia, Ericsson, Deutsche Tele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506C" w14:textId="1C1D192F" w:rsidR="006327CD" w:rsidRPr="000D71D5" w:rsidRDefault="006327CD" w:rsidP="006327CD">
            <w:pPr>
              <w:rPr>
                <w:rFonts w:cs="Arial"/>
                <w:color w:val="000000"/>
                <w:szCs w:val="18"/>
              </w:rPr>
            </w:pPr>
            <w:ins w:id="9756" w:author="Suhwan Lim" w:date="2020-03-05T18:22:00Z">
              <w:r w:rsidRPr="00EA01D9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757" w:author="Suhwan Lim" w:date="2020-03-04T22:33:00Z">
              <w:r w:rsidRPr="000D71D5" w:rsidDel="00E15C16">
                <w:rPr>
                  <w:rFonts w:cs="Arial"/>
                  <w:color w:val="000000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31B19" w14:textId="77777777" w:rsidR="006327CD" w:rsidRPr="000D71D5" w:rsidRDefault="006327CD" w:rsidP="006327CD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new) DL_2A-46A-66A_n41A-n71A_UL_2A_n71A</w:t>
            </w:r>
          </w:p>
          <w:p w14:paraId="1F835C16" w14:textId="77777777" w:rsidR="006327CD" w:rsidRPr="000D71D5" w:rsidRDefault="006327CD" w:rsidP="006327CD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new) DL_2A-46C_n41A-n71A_UL_2A_n71A</w:t>
            </w:r>
          </w:p>
          <w:p w14:paraId="0D706ED8" w14:textId="77777777" w:rsidR="006327CD" w:rsidRPr="000D71D5" w:rsidRDefault="006327CD" w:rsidP="006327CD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ongoing) DL_2A-46C-66A_n71A_UL_2A_n71A</w:t>
            </w:r>
          </w:p>
        </w:tc>
      </w:tr>
      <w:tr w:rsidR="006327CD" w:rsidRPr="00941B4A" w14:paraId="21AB9F2D" w14:textId="77777777" w:rsidTr="00E246DC">
        <w:trPr>
          <w:trHeight w:val="841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9232C" w14:textId="77777777" w:rsidR="006327CD" w:rsidRPr="000D71D5" w:rsidRDefault="006327CD" w:rsidP="006327C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DC_2A-46C-66A_n41A-n71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72E12" w14:textId="77777777" w:rsidR="006327CD" w:rsidRPr="000D71D5" w:rsidRDefault="006327CD" w:rsidP="006327C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DC_66A_n41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F2F45" w14:textId="77777777" w:rsidR="006327CD" w:rsidRPr="000D71D5" w:rsidRDefault="006327CD" w:rsidP="006327C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elson Ueng, T-Mobile US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55E4" w14:textId="77777777" w:rsidR="006327CD" w:rsidRPr="000D71D5" w:rsidRDefault="006327CD" w:rsidP="006327C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elson.ueng@T-Mobile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CCDEA" w14:textId="77777777" w:rsidR="006327CD" w:rsidRPr="000D71D5" w:rsidRDefault="006327CD" w:rsidP="006327C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okia, Ericsson, Deutsche Tele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46BCA" w14:textId="17EEB5F2" w:rsidR="006327CD" w:rsidRPr="000D71D5" w:rsidRDefault="006327CD" w:rsidP="006327CD">
            <w:pPr>
              <w:rPr>
                <w:rFonts w:cs="Arial"/>
                <w:color w:val="000000"/>
                <w:szCs w:val="18"/>
              </w:rPr>
            </w:pPr>
            <w:ins w:id="9758" w:author="Suhwan Lim" w:date="2020-03-05T18:22:00Z">
              <w:r w:rsidRPr="00EA01D9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759" w:author="Suhwan Lim" w:date="2020-03-04T22:33:00Z">
              <w:r w:rsidRPr="000D71D5" w:rsidDel="00E15C16">
                <w:rPr>
                  <w:rFonts w:cs="Arial"/>
                  <w:color w:val="000000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7FFDE" w14:textId="77777777" w:rsidR="006327CD" w:rsidRPr="000D71D5" w:rsidRDefault="006327CD" w:rsidP="006327CD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new) DL_46C-66A_n41A-n71A_UL_66A_n41A</w:t>
            </w:r>
          </w:p>
          <w:p w14:paraId="3B9FDF89" w14:textId="77777777" w:rsidR="006327CD" w:rsidRPr="000D71D5" w:rsidRDefault="006327CD" w:rsidP="006327CD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new) DL_2A-46A-66A_n41A-n71A_UL_66A_n41A</w:t>
            </w:r>
          </w:p>
          <w:p w14:paraId="7F4F5638" w14:textId="77777777" w:rsidR="006327CD" w:rsidRPr="000D71D5" w:rsidRDefault="006327CD" w:rsidP="006327CD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new) DL_2A-46C-66A_n41A_UL_66A_n41A</w:t>
            </w:r>
          </w:p>
        </w:tc>
      </w:tr>
      <w:tr w:rsidR="006327CD" w:rsidRPr="00941B4A" w14:paraId="18BD6E57" w14:textId="77777777" w:rsidTr="00E246DC">
        <w:trPr>
          <w:trHeight w:val="841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64C80" w14:textId="77777777" w:rsidR="006327CD" w:rsidRPr="000D71D5" w:rsidRDefault="006327CD" w:rsidP="006327C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DC_2A-46C-66A_n41A-n71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AB76" w14:textId="77777777" w:rsidR="006327CD" w:rsidRPr="000D71D5" w:rsidRDefault="006327CD" w:rsidP="006327C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DC_66A_n71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82FD" w14:textId="77777777" w:rsidR="006327CD" w:rsidRPr="000D71D5" w:rsidRDefault="006327CD" w:rsidP="006327C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elson Ueng, T-Mobile US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D1BCC" w14:textId="77777777" w:rsidR="006327CD" w:rsidRPr="000D71D5" w:rsidRDefault="006327CD" w:rsidP="006327C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elson.ueng@T-Mobile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2C8F" w14:textId="77777777" w:rsidR="006327CD" w:rsidRPr="000D71D5" w:rsidRDefault="006327CD" w:rsidP="006327C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okia, Ericsson, Deutsche Tele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66C7" w14:textId="52549DB9" w:rsidR="006327CD" w:rsidRPr="000D71D5" w:rsidRDefault="006327CD" w:rsidP="006327CD">
            <w:pPr>
              <w:rPr>
                <w:rFonts w:cs="Arial"/>
                <w:color w:val="000000"/>
                <w:szCs w:val="18"/>
              </w:rPr>
            </w:pPr>
            <w:ins w:id="9760" w:author="Suhwan Lim" w:date="2020-03-05T18:22:00Z">
              <w:r w:rsidRPr="00EA01D9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761" w:author="Suhwan Lim" w:date="2020-03-04T22:33:00Z">
              <w:r w:rsidRPr="000D71D5" w:rsidDel="00E15C16">
                <w:rPr>
                  <w:rFonts w:cs="Arial"/>
                  <w:color w:val="000000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5D1D0" w14:textId="77777777" w:rsidR="006327CD" w:rsidRPr="000D71D5" w:rsidRDefault="006327CD" w:rsidP="006327CD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new) DL_46C-66A_n41A-n71A_UL_66A_n71A</w:t>
            </w:r>
          </w:p>
          <w:p w14:paraId="309ED328" w14:textId="77777777" w:rsidR="006327CD" w:rsidRPr="000D71D5" w:rsidRDefault="006327CD" w:rsidP="006327CD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new) DL_2A-46A-66A_n41A-n71A_UL_66A_n71A</w:t>
            </w:r>
          </w:p>
          <w:p w14:paraId="58178104" w14:textId="77777777" w:rsidR="006327CD" w:rsidRPr="000D71D5" w:rsidRDefault="006327CD" w:rsidP="006327CD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ongoing) DL_2A-46C-66A_n71A_UL_66A_n71A</w:t>
            </w:r>
          </w:p>
        </w:tc>
      </w:tr>
      <w:tr w:rsidR="006327CD" w:rsidRPr="00941B4A" w14:paraId="6676D60F" w14:textId="77777777" w:rsidTr="00E246DC">
        <w:trPr>
          <w:trHeight w:val="699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ECB0F" w14:textId="77777777" w:rsidR="006327CD" w:rsidRPr="000D71D5" w:rsidRDefault="006327CD" w:rsidP="006327C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lastRenderedPageBreak/>
              <w:t>DC_2A-46D-66A_n41A-n71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0D4EB" w14:textId="77777777" w:rsidR="006327CD" w:rsidRPr="000D71D5" w:rsidRDefault="006327CD" w:rsidP="006327C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DC_2A_n41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0661" w14:textId="77777777" w:rsidR="006327CD" w:rsidRPr="000D71D5" w:rsidRDefault="006327CD" w:rsidP="006327C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elson Ueng, T-Mobile US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263E6" w14:textId="77777777" w:rsidR="006327CD" w:rsidRPr="000D71D5" w:rsidRDefault="006327CD" w:rsidP="006327C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elson.ueng@T-Mobile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F2BEC" w14:textId="77777777" w:rsidR="006327CD" w:rsidRPr="000D71D5" w:rsidRDefault="006327CD" w:rsidP="006327C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okia, Ericsson, Deutsche Tele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4CD82" w14:textId="10F18144" w:rsidR="006327CD" w:rsidRPr="000D71D5" w:rsidRDefault="006327CD" w:rsidP="006327CD">
            <w:pPr>
              <w:rPr>
                <w:rFonts w:cs="Arial"/>
                <w:color w:val="000000"/>
                <w:szCs w:val="18"/>
              </w:rPr>
            </w:pPr>
            <w:ins w:id="9762" w:author="Suhwan Lim" w:date="2020-03-05T18:22:00Z">
              <w:r w:rsidRPr="00767545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763" w:author="Suhwan Lim" w:date="2020-03-04T22:33:00Z">
              <w:r w:rsidRPr="000D71D5" w:rsidDel="00FB0991">
                <w:rPr>
                  <w:rFonts w:cs="Arial"/>
                  <w:color w:val="000000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CC6BA" w14:textId="77777777" w:rsidR="006327CD" w:rsidRPr="000D71D5" w:rsidRDefault="006327CD" w:rsidP="006327CD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new) DL_2A-46C-66A_n41A-n71A_UL_2A_n41A</w:t>
            </w:r>
          </w:p>
          <w:p w14:paraId="61708085" w14:textId="77777777" w:rsidR="006327CD" w:rsidRPr="000D71D5" w:rsidRDefault="006327CD" w:rsidP="006327CD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new) DL_2A-46D_n41A-n71A_UL_2A_n41A</w:t>
            </w:r>
          </w:p>
          <w:p w14:paraId="33FF5BF0" w14:textId="77777777" w:rsidR="006327CD" w:rsidRPr="000D71D5" w:rsidRDefault="006327CD" w:rsidP="006327CD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ongoing) DL_2A-46D-66A_n41A_UL_2A_n41A</w:t>
            </w:r>
          </w:p>
        </w:tc>
      </w:tr>
      <w:tr w:rsidR="006327CD" w:rsidRPr="00941B4A" w14:paraId="78F17AD9" w14:textId="77777777" w:rsidTr="00E246DC">
        <w:trPr>
          <w:trHeight w:val="582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EEF69" w14:textId="77777777" w:rsidR="006327CD" w:rsidRPr="000D71D5" w:rsidRDefault="006327CD" w:rsidP="006327C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DC_2A-46D-66A_n41A-n71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399EA" w14:textId="77777777" w:rsidR="006327CD" w:rsidRPr="000D71D5" w:rsidRDefault="006327CD" w:rsidP="006327C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DC_2A_n71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468C4" w14:textId="77777777" w:rsidR="006327CD" w:rsidRPr="000D71D5" w:rsidRDefault="006327CD" w:rsidP="006327C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elson Ueng, T-Mobile US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2156" w14:textId="77777777" w:rsidR="006327CD" w:rsidRPr="000D71D5" w:rsidRDefault="006327CD" w:rsidP="006327C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elson.ueng@T-Mobile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FBD13" w14:textId="77777777" w:rsidR="006327CD" w:rsidRPr="000D71D5" w:rsidRDefault="006327CD" w:rsidP="006327C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okia, Ericsson, Deutsche Tele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58421" w14:textId="2FDBA19C" w:rsidR="006327CD" w:rsidRPr="000D71D5" w:rsidRDefault="006327CD" w:rsidP="006327CD">
            <w:pPr>
              <w:rPr>
                <w:rFonts w:cs="Arial"/>
                <w:color w:val="000000"/>
                <w:szCs w:val="18"/>
              </w:rPr>
            </w:pPr>
            <w:ins w:id="9764" w:author="Suhwan Lim" w:date="2020-03-05T18:22:00Z">
              <w:r w:rsidRPr="00767545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765" w:author="Suhwan Lim" w:date="2020-03-04T22:33:00Z">
              <w:r w:rsidRPr="000D71D5" w:rsidDel="00FB0991">
                <w:rPr>
                  <w:rFonts w:cs="Arial"/>
                  <w:color w:val="000000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AB423" w14:textId="77777777" w:rsidR="006327CD" w:rsidRPr="000D71D5" w:rsidRDefault="006327CD" w:rsidP="006327CD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new) DL_2A-46C-66A_n41A-n71A_UL_2A_n71A</w:t>
            </w:r>
          </w:p>
          <w:p w14:paraId="459D8DDD" w14:textId="77777777" w:rsidR="006327CD" w:rsidRPr="000D71D5" w:rsidRDefault="006327CD" w:rsidP="006327CD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new) DL_2A-46D_n41A-n71A_UL_2A_n71A</w:t>
            </w:r>
          </w:p>
          <w:p w14:paraId="48582788" w14:textId="77777777" w:rsidR="006327CD" w:rsidRPr="000D71D5" w:rsidRDefault="006327CD" w:rsidP="006327CD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ongoing) DL_2A-46D-66A_n71A_UL_2A_n71A</w:t>
            </w:r>
          </w:p>
        </w:tc>
      </w:tr>
      <w:tr w:rsidR="006327CD" w:rsidRPr="00941B4A" w14:paraId="0EA18A51" w14:textId="77777777" w:rsidTr="00E246DC">
        <w:trPr>
          <w:trHeight w:val="862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2CCFE" w14:textId="77777777" w:rsidR="006327CD" w:rsidRPr="000D71D5" w:rsidRDefault="006327CD" w:rsidP="006327C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DC_2A-46D-66A_n41A-n71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1758" w14:textId="77777777" w:rsidR="006327CD" w:rsidRPr="000D71D5" w:rsidRDefault="006327CD" w:rsidP="006327C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DC_66A_n41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7A77" w14:textId="77777777" w:rsidR="006327CD" w:rsidRPr="000D71D5" w:rsidRDefault="006327CD" w:rsidP="006327C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elson Ueng, T-Mobile US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9E57F" w14:textId="77777777" w:rsidR="006327CD" w:rsidRPr="000D71D5" w:rsidRDefault="006327CD" w:rsidP="006327C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elson.ueng@T-Mobile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610CD" w14:textId="77777777" w:rsidR="006327CD" w:rsidRPr="000D71D5" w:rsidRDefault="006327CD" w:rsidP="006327C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okia, Ericsson, Deutsche Tele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763E" w14:textId="2F147B32" w:rsidR="006327CD" w:rsidRPr="000D71D5" w:rsidRDefault="006327CD" w:rsidP="006327CD">
            <w:pPr>
              <w:rPr>
                <w:rFonts w:cs="Arial"/>
                <w:color w:val="000000"/>
                <w:szCs w:val="18"/>
              </w:rPr>
            </w:pPr>
            <w:ins w:id="9766" w:author="Suhwan Lim" w:date="2020-03-05T18:22:00Z">
              <w:r w:rsidRPr="00767545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767" w:author="Suhwan Lim" w:date="2020-03-04T22:33:00Z">
              <w:r w:rsidRPr="000D71D5" w:rsidDel="00FB0991">
                <w:rPr>
                  <w:rFonts w:cs="Arial"/>
                  <w:color w:val="000000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80655" w14:textId="77777777" w:rsidR="006327CD" w:rsidRPr="000D71D5" w:rsidRDefault="006327CD" w:rsidP="006327CD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new) DL_46D-66A_n41A-n71A_UL_66A_n41A</w:t>
            </w:r>
          </w:p>
          <w:p w14:paraId="7FE7D499" w14:textId="77777777" w:rsidR="006327CD" w:rsidRPr="000D71D5" w:rsidRDefault="006327CD" w:rsidP="006327CD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new) DL_2A-46C-66A_n41A-n71A_UL_66A_n41A</w:t>
            </w:r>
          </w:p>
          <w:p w14:paraId="7BD3FD18" w14:textId="77777777" w:rsidR="006327CD" w:rsidRPr="000D71D5" w:rsidRDefault="006327CD" w:rsidP="006327CD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ongoing) DL_2A-46D-66A_n41A_UL_66A_n41A</w:t>
            </w:r>
          </w:p>
        </w:tc>
      </w:tr>
      <w:tr w:rsidR="006327CD" w:rsidRPr="00941B4A" w14:paraId="5445B5F1" w14:textId="77777777" w:rsidTr="00C577CC">
        <w:trPr>
          <w:trHeight w:val="98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3FDFF" w14:textId="77777777" w:rsidR="006327CD" w:rsidRPr="000D71D5" w:rsidRDefault="006327CD" w:rsidP="006327C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DC_2A-46D-66A_n41A-n71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FECB" w14:textId="77777777" w:rsidR="006327CD" w:rsidRPr="000D71D5" w:rsidRDefault="006327CD" w:rsidP="006327C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DC_66A_n71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2A5CF" w14:textId="77777777" w:rsidR="006327CD" w:rsidRPr="000D71D5" w:rsidRDefault="006327CD" w:rsidP="006327C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elson Ueng, T-Mobile US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FDDE6" w14:textId="77777777" w:rsidR="006327CD" w:rsidRPr="000D71D5" w:rsidRDefault="006327CD" w:rsidP="006327CD">
            <w:pPr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elson.ueng@T-Mobile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0A960" w14:textId="77777777" w:rsidR="006327CD" w:rsidRPr="000D71D5" w:rsidRDefault="006327CD" w:rsidP="006327C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D71D5">
              <w:rPr>
                <w:rFonts w:ascii="Arial" w:hAnsi="Arial" w:cs="Arial"/>
                <w:sz w:val="18"/>
                <w:szCs w:val="18"/>
              </w:rPr>
              <w:t>Nokia, Ericsson, Deutsche Telek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ECC81" w14:textId="4FD7D4E2" w:rsidR="006327CD" w:rsidRPr="000D71D5" w:rsidRDefault="006327CD" w:rsidP="006327CD">
            <w:pPr>
              <w:spacing w:after="0"/>
              <w:rPr>
                <w:rFonts w:cs="Arial"/>
                <w:color w:val="000000"/>
                <w:szCs w:val="18"/>
              </w:rPr>
            </w:pPr>
            <w:ins w:id="9768" w:author="Suhwan Lim" w:date="2020-03-05T18:22:00Z">
              <w:r w:rsidRPr="00767545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769" w:author="Suhwan Lim" w:date="2020-03-04T22:33:00Z">
              <w:r w:rsidRPr="000D71D5" w:rsidDel="00FB0991">
                <w:rPr>
                  <w:rFonts w:cs="Arial"/>
                  <w:color w:val="000000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81174" w14:textId="77777777" w:rsidR="006327CD" w:rsidRDefault="006327CD" w:rsidP="006327CD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new) DL_46D-66A_n41A-n71A_UL_66A_n71A</w:t>
            </w:r>
          </w:p>
          <w:p w14:paraId="1A028FDF" w14:textId="77777777" w:rsidR="006327CD" w:rsidRPr="000D71D5" w:rsidRDefault="006327CD" w:rsidP="006327CD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new) DL_2A-46C-66A_n41A-n71A_UL_66A_n71A</w:t>
            </w:r>
          </w:p>
          <w:p w14:paraId="6F5613E2" w14:textId="77777777" w:rsidR="006327CD" w:rsidRPr="000D71D5" w:rsidRDefault="006327CD" w:rsidP="006327CD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0D71D5"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  <w:t>(ongoing) DL_2A-46D-66A_n71A_UL_66A_n71A</w:t>
            </w:r>
          </w:p>
        </w:tc>
      </w:tr>
      <w:tr w:rsidR="007A1AED" w:rsidRPr="00941B4A" w14:paraId="36EE97A8" w14:textId="77777777" w:rsidTr="00C577CC">
        <w:trPr>
          <w:trHeight w:val="339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1CDAC" w14:textId="77777777" w:rsidR="007A1AED" w:rsidRPr="00C577CC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DC_3A-7A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C0145" w14:textId="77777777" w:rsidR="007A1AED" w:rsidRPr="00C577CC" w:rsidRDefault="007A1AED" w:rsidP="007A1AE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DC_3A_n7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9A056" w14:textId="77777777" w:rsidR="007A1AED" w:rsidRPr="00C577CC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EF36" w14:textId="77777777" w:rsidR="007A1AED" w:rsidRPr="000D71D5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DE115" w14:textId="77777777" w:rsidR="007A1AED" w:rsidRPr="000D71D5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9CC6" w14:textId="36393271" w:rsidR="007A1AED" w:rsidRPr="000D71D5" w:rsidRDefault="007A1AED" w:rsidP="007A1AED">
            <w:pPr>
              <w:rPr>
                <w:rFonts w:cs="Arial"/>
                <w:color w:val="000000"/>
                <w:szCs w:val="18"/>
              </w:rPr>
            </w:pPr>
            <w:ins w:id="9770" w:author="Suhwan Lim" w:date="2020-03-04T22:34:00Z">
              <w:r w:rsidRPr="00891D43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771" w:author="Suhwan Lim" w:date="2020-03-04T22:34:00Z">
              <w:r w:rsidRPr="0047208E" w:rsidDel="007F2409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B2FF9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ongoing) DL_3A-7A-28A_n7A_UL_3A_n7A</w:t>
            </w:r>
          </w:p>
          <w:p w14:paraId="742C2757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new) DL_3A-7A_n7A-n78A_UL_3A_n7A</w:t>
            </w:r>
          </w:p>
          <w:p w14:paraId="5CEE242C" w14:textId="77777777" w:rsidR="007A1AED" w:rsidRPr="00C577CC" w:rsidRDefault="007A1AED" w:rsidP="007A1AED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(new) DL_3A-28A_n7A-n78A_UL_3A_n7A</w:t>
            </w:r>
          </w:p>
        </w:tc>
      </w:tr>
      <w:tr w:rsidR="007A1AED" w:rsidRPr="00941B4A" w14:paraId="063AF40F" w14:textId="77777777" w:rsidTr="00C577CC">
        <w:trPr>
          <w:trHeight w:val="649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CE28B" w14:textId="77777777" w:rsidR="007A1AED" w:rsidRPr="00C577CC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DC_3C-7A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D886" w14:textId="77777777" w:rsidR="007A1AED" w:rsidRPr="00C577CC" w:rsidRDefault="007A1AED" w:rsidP="007A1AE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DC_3A_n7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E410F" w14:textId="77777777" w:rsidR="007A1AED" w:rsidRPr="00C577CC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28EA8" w14:textId="77777777" w:rsidR="007A1AED" w:rsidRPr="000D71D5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76AF9" w14:textId="77777777" w:rsidR="007A1AED" w:rsidRPr="000D71D5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F95CE" w14:textId="7B468936" w:rsidR="007A1AED" w:rsidRPr="000D71D5" w:rsidRDefault="007A1AED" w:rsidP="007A1AED">
            <w:pPr>
              <w:rPr>
                <w:rFonts w:cs="Arial"/>
                <w:color w:val="000000"/>
                <w:szCs w:val="18"/>
              </w:rPr>
            </w:pPr>
            <w:ins w:id="9772" w:author="Suhwan Lim" w:date="2020-03-04T22:34:00Z">
              <w:r w:rsidRPr="00891D43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773" w:author="Suhwan Lim" w:date="2020-03-04T22:34:00Z">
              <w:r w:rsidRPr="0047208E" w:rsidDel="007F2409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2FC1A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ongoing) DL_3C-7A-28A_n7A_UL_3A_n7A</w:t>
            </w:r>
          </w:p>
          <w:p w14:paraId="6DBE6834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new) DL_3C-7A_n7A-n78A_UL_3A_n7A</w:t>
            </w:r>
          </w:p>
          <w:p w14:paraId="3CB08F59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new) DL_3C-28A_n7A-n78A_UL_3A_n7A</w:t>
            </w:r>
          </w:p>
          <w:p w14:paraId="5C7817EE" w14:textId="77777777" w:rsidR="007A1AED" w:rsidRPr="00C577CC" w:rsidRDefault="007A1AED" w:rsidP="007A1AED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(new) DL_3A-7A-28A_n7A-n78A_UL_3A_n7A</w:t>
            </w:r>
          </w:p>
        </w:tc>
      </w:tr>
      <w:tr w:rsidR="007A1AED" w:rsidRPr="00941B4A" w14:paraId="5806471E" w14:textId="77777777" w:rsidTr="00C577CC">
        <w:trPr>
          <w:trHeight w:val="649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19AD3" w14:textId="77777777" w:rsidR="007A1AED" w:rsidRPr="00C577CC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DC_3A-7A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D4D0C" w14:textId="77777777" w:rsidR="007A1AED" w:rsidRPr="00C577CC" w:rsidRDefault="007A1AED" w:rsidP="007A1AE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DC_7A_n7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18846" w14:textId="77777777" w:rsidR="007A1AED" w:rsidRPr="00C577CC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5A0C6" w14:textId="77777777" w:rsidR="007A1AED" w:rsidRPr="000D71D5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5A061" w14:textId="77777777" w:rsidR="007A1AED" w:rsidRPr="000D71D5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6518D" w14:textId="292D85CC" w:rsidR="007A1AED" w:rsidRPr="000D71D5" w:rsidRDefault="007A1AED" w:rsidP="007A1AED">
            <w:pPr>
              <w:rPr>
                <w:rFonts w:cs="Arial"/>
                <w:color w:val="000000"/>
                <w:szCs w:val="18"/>
              </w:rPr>
            </w:pPr>
            <w:ins w:id="9774" w:author="Suhwan Lim" w:date="2020-03-04T22:34:00Z">
              <w:r w:rsidRPr="00891D43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775" w:author="Suhwan Lim" w:date="2020-03-04T22:34:00Z">
              <w:r w:rsidRPr="0047208E" w:rsidDel="007F2409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35D6C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ongoing) DL_3A-7A-28A_n7A_UL_7A_n7A</w:t>
            </w:r>
          </w:p>
          <w:p w14:paraId="56C3D1D9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new) DL_3A-7A_n7A-n78A_UL_7A_n7A</w:t>
            </w:r>
          </w:p>
          <w:p w14:paraId="315654F7" w14:textId="77777777" w:rsidR="007A1AED" w:rsidRPr="00C577CC" w:rsidRDefault="007A1AED" w:rsidP="007A1AED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(new) DL_7A-28A_n7A-n78A_UL_7A_n7A</w:t>
            </w:r>
          </w:p>
        </w:tc>
      </w:tr>
      <w:tr w:rsidR="007A1AED" w:rsidRPr="00941B4A" w14:paraId="44C12A8D" w14:textId="77777777" w:rsidTr="00C577CC">
        <w:trPr>
          <w:trHeight w:val="649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33D5E" w14:textId="77777777" w:rsidR="007A1AED" w:rsidRPr="00C577CC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DC_3C-7A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5EF1A" w14:textId="77777777" w:rsidR="007A1AED" w:rsidRPr="00C577CC" w:rsidRDefault="007A1AED" w:rsidP="007A1AE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DC_7A_n7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9BE0" w14:textId="77777777" w:rsidR="007A1AED" w:rsidRPr="00C577CC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2BBA4" w14:textId="77777777" w:rsidR="007A1AED" w:rsidRPr="000D71D5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3F33" w14:textId="77777777" w:rsidR="007A1AED" w:rsidRPr="000D71D5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38FB" w14:textId="1440C50D" w:rsidR="007A1AED" w:rsidRPr="000D71D5" w:rsidRDefault="007A1AED" w:rsidP="007A1AED">
            <w:pPr>
              <w:rPr>
                <w:rFonts w:cs="Arial"/>
                <w:color w:val="000000"/>
                <w:szCs w:val="18"/>
              </w:rPr>
            </w:pPr>
            <w:ins w:id="9776" w:author="Suhwan Lim" w:date="2020-03-04T22:34:00Z">
              <w:r w:rsidRPr="00891D43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777" w:author="Suhwan Lim" w:date="2020-03-04T22:34:00Z">
              <w:r w:rsidRPr="0047208E" w:rsidDel="007F2409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4CA87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ongoing) DL_3C-7A-28A_n7A_UL_7A_n7A</w:t>
            </w:r>
          </w:p>
          <w:p w14:paraId="2E0A729D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new) DL_3C-7A_n7A-n78A_UL_7A_n7A</w:t>
            </w:r>
          </w:p>
          <w:p w14:paraId="61DBB525" w14:textId="77777777" w:rsidR="007A1AED" w:rsidRPr="00C577CC" w:rsidRDefault="007A1AED" w:rsidP="007A1AED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(new) DL_3A-7A-28A_n7A-n78A_UL_7A_n7A</w:t>
            </w:r>
          </w:p>
        </w:tc>
      </w:tr>
      <w:tr w:rsidR="007A1AED" w:rsidRPr="00941B4A" w14:paraId="2C059B87" w14:textId="77777777" w:rsidTr="00C577CC">
        <w:trPr>
          <w:trHeight w:val="649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A4275" w14:textId="77777777" w:rsidR="007A1AED" w:rsidRPr="00C577CC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DC_3A-7A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4572C" w14:textId="77777777" w:rsidR="007A1AED" w:rsidRPr="00C577CC" w:rsidRDefault="007A1AED" w:rsidP="007A1AE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DC_28A_n7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11691" w14:textId="77777777" w:rsidR="007A1AED" w:rsidRPr="00C577CC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7B97" w14:textId="77777777" w:rsidR="007A1AED" w:rsidRPr="000D71D5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10B33" w14:textId="77777777" w:rsidR="007A1AED" w:rsidRPr="000D71D5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77F8" w14:textId="503F46B9" w:rsidR="007A1AED" w:rsidRPr="000D71D5" w:rsidRDefault="007A1AED" w:rsidP="007A1AED">
            <w:pPr>
              <w:rPr>
                <w:rFonts w:cs="Arial"/>
                <w:color w:val="000000"/>
                <w:szCs w:val="18"/>
              </w:rPr>
            </w:pPr>
            <w:ins w:id="9778" w:author="Suhwan Lim" w:date="2020-03-04T22:34:00Z">
              <w:r w:rsidRPr="00891D43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779" w:author="Suhwan Lim" w:date="2020-03-04T22:34:00Z">
              <w:r w:rsidRPr="0047208E" w:rsidDel="007F2409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25A21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ongoing) DL_3A-7A-28A_n7A_UL_28A_n7A</w:t>
            </w:r>
          </w:p>
          <w:p w14:paraId="1E2899B4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new) DL_3A-28A_n7A-n78A_UL_28A_n7A</w:t>
            </w:r>
          </w:p>
          <w:p w14:paraId="169D4FA8" w14:textId="77777777" w:rsidR="007A1AED" w:rsidRPr="00C577CC" w:rsidRDefault="007A1AED" w:rsidP="007A1AED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(new) DL_7A-28A_n7A-n78A_UL_28A_n7A</w:t>
            </w:r>
          </w:p>
        </w:tc>
      </w:tr>
      <w:tr w:rsidR="007A1AED" w:rsidRPr="00941B4A" w14:paraId="66AD5239" w14:textId="77777777" w:rsidTr="00C577CC">
        <w:trPr>
          <w:trHeight w:val="649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460F" w14:textId="77777777" w:rsidR="007A1AED" w:rsidRPr="00C577CC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DC_3C-7A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9A3F" w14:textId="77777777" w:rsidR="007A1AED" w:rsidRPr="00C577CC" w:rsidRDefault="007A1AED" w:rsidP="007A1AE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DC_28A_n7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32D6" w14:textId="77777777" w:rsidR="007A1AED" w:rsidRPr="00C577CC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50E4F" w14:textId="77777777" w:rsidR="007A1AED" w:rsidRPr="000D71D5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2F359" w14:textId="77777777" w:rsidR="007A1AED" w:rsidRPr="000D71D5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608B" w14:textId="72A08804" w:rsidR="007A1AED" w:rsidRPr="000D71D5" w:rsidRDefault="007A1AED" w:rsidP="007A1AED">
            <w:pPr>
              <w:rPr>
                <w:rFonts w:cs="Arial"/>
                <w:color w:val="000000"/>
                <w:szCs w:val="18"/>
              </w:rPr>
            </w:pPr>
            <w:ins w:id="9780" w:author="Suhwan Lim" w:date="2020-03-04T22:34:00Z">
              <w:r w:rsidRPr="00891D43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781" w:author="Suhwan Lim" w:date="2020-03-04T22:34:00Z">
              <w:r w:rsidRPr="0047208E" w:rsidDel="007F2409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A8BB7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ongoing) DL_3C-7A-28A_n7A_UL_28A_n7A</w:t>
            </w:r>
          </w:p>
          <w:p w14:paraId="754EAF70" w14:textId="77777777" w:rsidR="007A1AED" w:rsidRPr="00C577CC" w:rsidRDefault="007A1AED" w:rsidP="007A1AED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(new) DL_3A-7A-28A_n7A-n78A_UL_28A_n7A</w:t>
            </w:r>
          </w:p>
        </w:tc>
      </w:tr>
      <w:tr w:rsidR="007A1AED" w:rsidRPr="00941B4A" w14:paraId="1A2F2683" w14:textId="77777777" w:rsidTr="00C577CC">
        <w:trPr>
          <w:trHeight w:val="649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83C56" w14:textId="77777777" w:rsidR="007A1AED" w:rsidRPr="00C577CC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DC_3A-7A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6ABC" w14:textId="77777777" w:rsidR="007A1AED" w:rsidRPr="00C577CC" w:rsidRDefault="007A1AED" w:rsidP="007A1AE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DC_3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90AD" w14:textId="77777777" w:rsidR="007A1AED" w:rsidRPr="00C577CC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29A5" w14:textId="77777777" w:rsidR="007A1AED" w:rsidRPr="000D71D5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6EE4" w14:textId="77777777" w:rsidR="007A1AED" w:rsidRPr="000D71D5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5F367" w14:textId="7161AEA3" w:rsidR="007A1AED" w:rsidRPr="00950ED5" w:rsidRDefault="007A1AED" w:rsidP="007A1AED">
            <w:pPr>
              <w:rPr>
                <w:rFonts w:ascii="Arial" w:hAnsi="Arial" w:cs="Arial"/>
                <w:color w:val="000000"/>
                <w:szCs w:val="18"/>
              </w:rPr>
            </w:pPr>
            <w:ins w:id="9782" w:author="Suhwan Lim" w:date="2020-03-04T22:34:00Z">
              <w:r w:rsidRPr="00891D43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783" w:author="Suhwan Lim" w:date="2020-03-04T22:34:00Z">
              <w:r w:rsidRPr="00C577CC" w:rsidDel="007F2409">
                <w:rPr>
                  <w:rFonts w:ascii="Arial" w:hAnsi="Arial" w:cs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77056" w14:textId="77777777" w:rsidR="007A1AED" w:rsidRPr="00C577CC" w:rsidRDefault="007A1AED" w:rsidP="007A1AED">
            <w:pPr>
              <w:pStyle w:val="TAL"/>
              <w:rPr>
                <w:rFonts w:cs="Arial"/>
                <w:szCs w:val="18"/>
              </w:rPr>
            </w:pPr>
            <w:r w:rsidRPr="00C577CC">
              <w:rPr>
                <w:rFonts w:cs="Arial"/>
                <w:szCs w:val="18"/>
              </w:rPr>
              <w:t>(complete) DL_3A-7A-28A_n78A_UL_3A_n78A</w:t>
            </w:r>
          </w:p>
          <w:p w14:paraId="242D7CBE" w14:textId="77777777" w:rsidR="007A1AED" w:rsidRPr="00C577CC" w:rsidRDefault="007A1AED" w:rsidP="007A1AED">
            <w:pPr>
              <w:pStyle w:val="TAL"/>
              <w:rPr>
                <w:rFonts w:cs="Arial"/>
                <w:szCs w:val="18"/>
              </w:rPr>
            </w:pPr>
            <w:r w:rsidRPr="00C577CC">
              <w:rPr>
                <w:rFonts w:cs="Arial"/>
                <w:szCs w:val="18"/>
              </w:rPr>
              <w:t>(new) DL_3A-7A_n7A-n78A_UL_3A_n78A</w:t>
            </w:r>
          </w:p>
          <w:p w14:paraId="00175547" w14:textId="77777777" w:rsidR="007A1AED" w:rsidRPr="00C577CC" w:rsidRDefault="007A1AED" w:rsidP="007A1AED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(new) DL_3A-28A_n7A-n78A_UL_3A_n78A</w:t>
            </w:r>
          </w:p>
        </w:tc>
      </w:tr>
      <w:tr w:rsidR="007A1AED" w:rsidRPr="00941B4A" w14:paraId="0ED97A7B" w14:textId="77777777" w:rsidTr="00C577CC">
        <w:trPr>
          <w:trHeight w:val="649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53F64" w14:textId="77777777" w:rsidR="007A1AED" w:rsidRPr="00C577CC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DC_3C-7A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DB19D" w14:textId="77777777" w:rsidR="007A1AED" w:rsidRPr="00C577CC" w:rsidRDefault="007A1AED" w:rsidP="007A1AE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DC_3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3DD4E" w14:textId="77777777" w:rsidR="007A1AED" w:rsidRPr="00C577CC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CA30" w14:textId="77777777" w:rsidR="007A1AED" w:rsidRPr="000D71D5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4689" w14:textId="77777777" w:rsidR="007A1AED" w:rsidRPr="000D71D5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8F154" w14:textId="7BD72882" w:rsidR="007A1AED" w:rsidRPr="000D71D5" w:rsidRDefault="007A1AED" w:rsidP="007A1AED">
            <w:pPr>
              <w:rPr>
                <w:rFonts w:cs="Arial"/>
                <w:color w:val="000000"/>
                <w:szCs w:val="18"/>
              </w:rPr>
            </w:pPr>
            <w:ins w:id="9784" w:author="Suhwan Lim" w:date="2020-03-04T22:34:00Z">
              <w:r w:rsidRPr="00891D43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785" w:author="Suhwan Lim" w:date="2020-03-04T22:34:00Z">
              <w:r w:rsidRPr="0047208E" w:rsidDel="007F2409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F0226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complete) DL_3C-7A-28A_n78A_UL_3A_n78A</w:t>
            </w:r>
          </w:p>
          <w:p w14:paraId="6B125574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new) DL_3C-7A_n7A-n78A_UL_3A_n78A</w:t>
            </w:r>
          </w:p>
          <w:p w14:paraId="39652154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new) DL_3C-28A_n7A-n78A_UL_3A_n78A</w:t>
            </w:r>
          </w:p>
          <w:p w14:paraId="77BC536D" w14:textId="77777777" w:rsidR="007A1AED" w:rsidRPr="00C577CC" w:rsidRDefault="007A1AED" w:rsidP="007A1AED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(new) DL_3A-7A-28A_n7A-n78A_UL_3A_n78A</w:t>
            </w:r>
          </w:p>
        </w:tc>
      </w:tr>
      <w:tr w:rsidR="007A1AED" w:rsidRPr="00941B4A" w14:paraId="5166EB22" w14:textId="77777777" w:rsidTr="00C577CC">
        <w:trPr>
          <w:trHeight w:val="649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C7A27" w14:textId="77777777" w:rsidR="007A1AED" w:rsidRPr="00C577CC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lastRenderedPageBreak/>
              <w:t>DC_3A-7A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1038" w14:textId="77777777" w:rsidR="007A1AED" w:rsidRPr="00C577CC" w:rsidRDefault="007A1AED" w:rsidP="007A1AE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DC_7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1D52" w14:textId="77777777" w:rsidR="007A1AED" w:rsidRPr="00C577CC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98A0" w14:textId="77777777" w:rsidR="007A1AED" w:rsidRPr="000D71D5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EF0B0" w14:textId="77777777" w:rsidR="007A1AED" w:rsidRPr="000D71D5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4837B" w14:textId="5D566977" w:rsidR="007A1AED" w:rsidRPr="000D71D5" w:rsidRDefault="007A1AED" w:rsidP="007A1AED">
            <w:pPr>
              <w:rPr>
                <w:rFonts w:cs="Arial"/>
                <w:color w:val="000000"/>
                <w:szCs w:val="18"/>
              </w:rPr>
            </w:pPr>
            <w:ins w:id="9786" w:author="Suhwan Lim" w:date="2020-03-04T22:34:00Z">
              <w:r w:rsidRPr="0038592B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787" w:author="Suhwan Lim" w:date="2020-03-04T22:34:00Z">
              <w:r w:rsidRPr="0047208E" w:rsidDel="00675990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4BCC1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complete) DL_3A-7A-28A_n78A_UL_7A_n78A</w:t>
            </w:r>
          </w:p>
          <w:p w14:paraId="092A255D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new) DL_3A-7A_n7A-n78A_UL_7A_n78A</w:t>
            </w:r>
          </w:p>
          <w:p w14:paraId="30E80DD1" w14:textId="77777777" w:rsidR="007A1AED" w:rsidRPr="00C577CC" w:rsidRDefault="007A1AED" w:rsidP="007A1AED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(new) DL_7A-28A_n7A-n78A_UL_7A_n78A</w:t>
            </w:r>
          </w:p>
        </w:tc>
      </w:tr>
      <w:tr w:rsidR="007A1AED" w:rsidRPr="00941B4A" w14:paraId="75891298" w14:textId="77777777" w:rsidTr="00C577CC">
        <w:trPr>
          <w:trHeight w:val="649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759E1" w14:textId="77777777" w:rsidR="007A1AED" w:rsidRPr="00C577CC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DC_3C-7A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0778" w14:textId="77777777" w:rsidR="007A1AED" w:rsidRPr="00C577CC" w:rsidRDefault="007A1AED" w:rsidP="007A1AE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DC_7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B74D1" w14:textId="77777777" w:rsidR="007A1AED" w:rsidRPr="00C577CC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30D3" w14:textId="77777777" w:rsidR="007A1AED" w:rsidRPr="000D71D5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B949" w14:textId="77777777" w:rsidR="007A1AED" w:rsidRPr="000D71D5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F0CEC" w14:textId="72F91541" w:rsidR="007A1AED" w:rsidRPr="000D71D5" w:rsidRDefault="007A1AED" w:rsidP="007A1AED">
            <w:pPr>
              <w:rPr>
                <w:rFonts w:cs="Arial"/>
                <w:color w:val="000000"/>
                <w:szCs w:val="18"/>
              </w:rPr>
            </w:pPr>
            <w:ins w:id="9788" w:author="Suhwan Lim" w:date="2020-03-04T22:34:00Z">
              <w:r w:rsidRPr="0038592B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789" w:author="Suhwan Lim" w:date="2020-03-04T22:34:00Z">
              <w:r w:rsidRPr="0047208E" w:rsidDel="00675990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F86B1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complete) DL_3C-7A-28A_n78A_UL_7A_n78A</w:t>
            </w:r>
          </w:p>
          <w:p w14:paraId="5C8ED651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new) DL_3C-7A_n7A-n78A_UL_7A_n78A</w:t>
            </w:r>
          </w:p>
          <w:p w14:paraId="6EC0CD18" w14:textId="77777777" w:rsidR="007A1AED" w:rsidRPr="00C577CC" w:rsidRDefault="007A1AED" w:rsidP="007A1AED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(new) DL_3A-7A-28A_n7A-n78A_UL_7A_n78A</w:t>
            </w:r>
          </w:p>
        </w:tc>
      </w:tr>
      <w:tr w:rsidR="007A1AED" w:rsidRPr="00941B4A" w14:paraId="027BBF6F" w14:textId="77777777" w:rsidTr="00EA565D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B3B3F" w14:textId="77777777" w:rsidR="007A1AED" w:rsidRPr="000D71D5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DC_3A-7A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9443" w14:textId="77777777" w:rsidR="007A1AED" w:rsidRPr="000D71D5" w:rsidRDefault="007A1AED" w:rsidP="007A1AE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DC_3A_n7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A6E8" w14:textId="77777777" w:rsidR="007A1AED" w:rsidRPr="000D71D5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E095" w14:textId="77777777" w:rsidR="007A1AED" w:rsidRPr="000D71D5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786D9" w14:textId="77777777" w:rsidR="007A1AED" w:rsidRPr="000D71D5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210D" w14:textId="25A0DFEB" w:rsidR="007A1AED" w:rsidRPr="000D71D5" w:rsidRDefault="007A1AED" w:rsidP="007A1AED">
            <w:pPr>
              <w:rPr>
                <w:rFonts w:cs="Arial"/>
                <w:color w:val="000000"/>
                <w:szCs w:val="18"/>
              </w:rPr>
            </w:pPr>
            <w:ins w:id="9790" w:author="Suhwan Lim" w:date="2020-03-04T22:34:00Z">
              <w:r w:rsidRPr="0038592B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791" w:author="Suhwan Lim" w:date="2020-03-04T22:34:00Z">
              <w:r w:rsidRPr="0047208E" w:rsidDel="00675990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9D10D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ongoing) DL_3A-7A-28A_n7A_UL_3A_n7A</w:t>
            </w:r>
          </w:p>
          <w:p w14:paraId="25C5DE0E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new) DL_3A-7A_n7A-n78A_UL_3A_n7A</w:t>
            </w:r>
          </w:p>
          <w:p w14:paraId="32E47C27" w14:textId="77777777" w:rsidR="007A1AED" w:rsidRPr="00EA565D" w:rsidRDefault="007A1AED" w:rsidP="007A1AED">
            <w:pPr>
              <w:pStyle w:val="gmail-tal"/>
              <w:spacing w:before="0" w:beforeAutospacing="0" w:after="0" w:afterAutospacing="0"/>
              <w:rPr>
                <w:rFonts w:ascii="Arial" w:eastAsia="Yu Mincho" w:hAnsi="Arial" w:cs="Arial"/>
                <w:sz w:val="18"/>
                <w:szCs w:val="18"/>
                <w:lang w:val="en-GB" w:eastAsia="en-US"/>
              </w:rPr>
            </w:pPr>
            <w:r w:rsidRPr="00EA565D">
              <w:rPr>
                <w:rFonts w:ascii="Arial" w:hAnsi="Arial" w:cs="Arial"/>
                <w:sz w:val="18"/>
                <w:szCs w:val="18"/>
              </w:rPr>
              <w:t>(new) DL_3A-28A_n7A-n78A_UL_3A_n7A</w:t>
            </w:r>
          </w:p>
        </w:tc>
      </w:tr>
      <w:tr w:rsidR="007A1AED" w:rsidRPr="00941B4A" w14:paraId="18F2A94A" w14:textId="77777777" w:rsidTr="00352A8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BC1F1" w14:textId="77777777" w:rsidR="007A1AED" w:rsidRPr="0047208E" w:rsidRDefault="007A1AED" w:rsidP="007A1AED">
            <w:pPr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DC_3C-7A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125F" w14:textId="77777777" w:rsidR="007A1AED" w:rsidRPr="0047208E" w:rsidRDefault="007A1AED" w:rsidP="007A1AED">
            <w:pPr>
              <w:spacing w:after="0"/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DC_3A_n7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8C80" w14:textId="77777777" w:rsidR="007A1AED" w:rsidRPr="0047208E" w:rsidRDefault="007A1AED" w:rsidP="007A1AED">
            <w:pPr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B0A3" w14:textId="77777777" w:rsidR="007A1AED" w:rsidRPr="0047208E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4883" w14:textId="77777777" w:rsidR="007A1AED" w:rsidRPr="0047208E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2B316" w14:textId="4CFAE4B2" w:rsidR="007A1AED" w:rsidRPr="0047208E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792" w:author="Suhwan Lim" w:date="2020-03-04T22:34:00Z">
              <w:r w:rsidRPr="0038592B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793" w:author="Suhwan Lim" w:date="2020-03-04T22:34:00Z">
              <w:r w:rsidRPr="0047208E" w:rsidDel="00675990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D499B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ongoing) DL_3C-7A-28A_n7A_UL_3A_n7A</w:t>
            </w:r>
          </w:p>
          <w:p w14:paraId="3C7D8764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new) DL_3C-7A_n7A-n78A_UL_3A_n7A</w:t>
            </w:r>
          </w:p>
          <w:p w14:paraId="36BFD721" w14:textId="77777777" w:rsidR="007A1AED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new) DL_3C-28A_n7A-n78A_UL_3A_n7A</w:t>
            </w:r>
          </w:p>
          <w:p w14:paraId="78ACD19F" w14:textId="77777777" w:rsidR="007A1AED" w:rsidRPr="0047208E" w:rsidRDefault="007A1AED" w:rsidP="007A1AED">
            <w:pPr>
              <w:pStyle w:val="25"/>
              <w:ind w:left="0" w:firstLine="0"/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(new) DL_3A-7A-28A_n7A-n78A_UL_3A_n7A</w:t>
            </w:r>
          </w:p>
        </w:tc>
      </w:tr>
      <w:tr w:rsidR="007A1AED" w:rsidRPr="00941B4A" w14:paraId="6980D3AD" w14:textId="77777777" w:rsidTr="00352A8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53E58" w14:textId="77777777" w:rsidR="007A1AED" w:rsidRPr="0047208E" w:rsidRDefault="007A1AED" w:rsidP="007A1AED">
            <w:pPr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DC_3A-7A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943A" w14:textId="77777777" w:rsidR="007A1AED" w:rsidRPr="0047208E" w:rsidRDefault="007A1AED" w:rsidP="007A1AED">
            <w:pPr>
              <w:spacing w:after="0"/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DC_7A_n7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4623D" w14:textId="77777777" w:rsidR="007A1AED" w:rsidRPr="0047208E" w:rsidRDefault="007A1AED" w:rsidP="007A1AED">
            <w:pPr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9B0F3" w14:textId="77777777" w:rsidR="007A1AED" w:rsidRPr="0047208E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63E9B" w14:textId="77777777" w:rsidR="007A1AED" w:rsidRPr="0047208E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A277" w14:textId="202C1BF5" w:rsidR="007A1AED" w:rsidRPr="0047208E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794" w:author="Suhwan Lim" w:date="2020-03-04T22:34:00Z">
              <w:r w:rsidRPr="0038592B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795" w:author="Suhwan Lim" w:date="2020-03-04T22:34:00Z">
              <w:r w:rsidRPr="0047208E" w:rsidDel="00675990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1871F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ongoing) DL_3A-7A-28A_n7A_UL_7A_n7A</w:t>
            </w:r>
          </w:p>
          <w:p w14:paraId="28C98C93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new) DL_3A-7A_n7A-n78A_UL_7A_n7A</w:t>
            </w:r>
          </w:p>
          <w:p w14:paraId="5722B4D9" w14:textId="77777777" w:rsidR="007A1AED" w:rsidRPr="0047208E" w:rsidRDefault="007A1AED" w:rsidP="007A1AED">
            <w:pPr>
              <w:pStyle w:val="25"/>
              <w:ind w:left="0" w:firstLine="0"/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(new) DL_7A-28A_n7A-n78A_UL_7A_n7A</w:t>
            </w:r>
          </w:p>
        </w:tc>
      </w:tr>
      <w:tr w:rsidR="007A1AED" w:rsidRPr="00941B4A" w14:paraId="26F7437C" w14:textId="77777777" w:rsidTr="00352A8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594CD" w14:textId="77777777" w:rsidR="007A1AED" w:rsidRPr="0047208E" w:rsidRDefault="007A1AED" w:rsidP="007A1AED">
            <w:pPr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DC_3C-7A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471B" w14:textId="77777777" w:rsidR="007A1AED" w:rsidRPr="0047208E" w:rsidRDefault="007A1AED" w:rsidP="007A1AED">
            <w:pPr>
              <w:spacing w:after="0"/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DC_7A_n7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686FC" w14:textId="77777777" w:rsidR="007A1AED" w:rsidRPr="0047208E" w:rsidRDefault="007A1AED" w:rsidP="007A1AED">
            <w:pPr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569E2" w14:textId="77777777" w:rsidR="007A1AED" w:rsidRPr="0047208E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BD227" w14:textId="77777777" w:rsidR="007A1AED" w:rsidRPr="0047208E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EDD8" w14:textId="4ACC04EE" w:rsidR="007A1AED" w:rsidRPr="0047208E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796" w:author="Suhwan Lim" w:date="2020-03-04T22:34:00Z">
              <w:r w:rsidRPr="0038592B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797" w:author="Suhwan Lim" w:date="2020-03-04T22:34:00Z">
              <w:r w:rsidRPr="0047208E" w:rsidDel="00675990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662D8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ongoing) DL_3C-7A-28A_n7A_UL_7A_n7A</w:t>
            </w:r>
          </w:p>
          <w:p w14:paraId="0F0AB730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new) DL_3C-7A_n7A-n78A_UL_7A_n7A</w:t>
            </w:r>
          </w:p>
          <w:p w14:paraId="29226130" w14:textId="77777777" w:rsidR="007A1AED" w:rsidRPr="0047208E" w:rsidRDefault="007A1AED" w:rsidP="007A1AED">
            <w:pPr>
              <w:pStyle w:val="25"/>
              <w:ind w:left="0" w:firstLine="0"/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(new) DL_3A-7A-28A_n7A-n78A_UL_7A_n7A</w:t>
            </w:r>
          </w:p>
        </w:tc>
      </w:tr>
      <w:tr w:rsidR="007A1AED" w:rsidRPr="00941B4A" w14:paraId="3B0CC190" w14:textId="77777777" w:rsidTr="00352A8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4A5BD" w14:textId="77777777" w:rsidR="007A1AED" w:rsidRPr="0047208E" w:rsidRDefault="007A1AED" w:rsidP="007A1AED">
            <w:pPr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DC_3A-7A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73E9E" w14:textId="77777777" w:rsidR="007A1AED" w:rsidRPr="0047208E" w:rsidRDefault="007A1AED" w:rsidP="007A1AED">
            <w:pPr>
              <w:spacing w:after="0"/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DC_28A_n7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A1015" w14:textId="77777777" w:rsidR="007A1AED" w:rsidRPr="0047208E" w:rsidRDefault="007A1AED" w:rsidP="007A1AED">
            <w:pPr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7E9EC" w14:textId="77777777" w:rsidR="007A1AED" w:rsidRPr="0047208E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5B29E" w14:textId="77777777" w:rsidR="007A1AED" w:rsidRPr="0047208E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20D7F" w14:textId="06703CC2" w:rsidR="007A1AED" w:rsidRPr="0047208E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798" w:author="Suhwan Lim" w:date="2020-03-04T22:34:00Z">
              <w:r w:rsidRPr="0038592B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799" w:author="Suhwan Lim" w:date="2020-03-04T22:34:00Z">
              <w:r w:rsidRPr="0047208E" w:rsidDel="00675990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CA086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ongoing) DL_3A-7A-28A_n7A_UL_28A_n7A</w:t>
            </w:r>
          </w:p>
          <w:p w14:paraId="7F66F0EB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new) DL_3A-28A_n7A-n78A_UL_28A_n7A</w:t>
            </w:r>
          </w:p>
          <w:p w14:paraId="2B356913" w14:textId="77777777" w:rsidR="007A1AED" w:rsidRPr="0047208E" w:rsidRDefault="007A1AED" w:rsidP="007A1AED">
            <w:pPr>
              <w:pStyle w:val="25"/>
              <w:ind w:left="0" w:firstLine="0"/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(new) DL_7A-28A_n7A-n78A_UL_28A_n7A</w:t>
            </w:r>
          </w:p>
        </w:tc>
      </w:tr>
      <w:tr w:rsidR="007A1AED" w:rsidRPr="00941B4A" w14:paraId="0D632017" w14:textId="77777777" w:rsidTr="00352A8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A8BF9" w14:textId="77777777" w:rsidR="007A1AED" w:rsidRPr="0047208E" w:rsidRDefault="007A1AED" w:rsidP="007A1AED">
            <w:pPr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DC_3C-7A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C76A" w14:textId="77777777" w:rsidR="007A1AED" w:rsidRPr="0047208E" w:rsidRDefault="007A1AED" w:rsidP="007A1AED">
            <w:pPr>
              <w:spacing w:after="0"/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DC_28A_n7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7265D" w14:textId="77777777" w:rsidR="007A1AED" w:rsidRPr="0047208E" w:rsidRDefault="007A1AED" w:rsidP="007A1AED">
            <w:pPr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BD76" w14:textId="77777777" w:rsidR="007A1AED" w:rsidRPr="0047208E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457E" w14:textId="77777777" w:rsidR="007A1AED" w:rsidRPr="0047208E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9C5D" w14:textId="5AE1B0FE" w:rsidR="007A1AED" w:rsidRPr="0047208E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00" w:author="Suhwan Lim" w:date="2020-03-04T22:34:00Z">
              <w:r w:rsidRPr="0038592B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801" w:author="Suhwan Lim" w:date="2020-03-04T22:34:00Z">
              <w:r w:rsidRPr="0047208E" w:rsidDel="00675990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547FE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ongoing) DL_3C-7A-28A_n7A_UL_28A_n7A</w:t>
            </w:r>
          </w:p>
          <w:p w14:paraId="7577BB8E" w14:textId="77777777" w:rsidR="007A1AED" w:rsidRPr="0047208E" w:rsidRDefault="007A1AED" w:rsidP="007A1AED">
            <w:pPr>
              <w:pStyle w:val="25"/>
              <w:ind w:left="0" w:firstLine="0"/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(new) DL_3A-7A-28A_n7A-n78A_UL_28A_n7A</w:t>
            </w:r>
          </w:p>
        </w:tc>
      </w:tr>
      <w:tr w:rsidR="007A1AED" w:rsidRPr="00941B4A" w14:paraId="161E88FA" w14:textId="77777777" w:rsidTr="00352A8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2BC3E" w14:textId="77777777" w:rsidR="007A1AED" w:rsidRPr="0047208E" w:rsidRDefault="007A1AED" w:rsidP="007A1AED">
            <w:pPr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DC_3A-7A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C5E9A" w14:textId="77777777" w:rsidR="007A1AED" w:rsidRPr="0047208E" w:rsidRDefault="007A1AED" w:rsidP="007A1AED">
            <w:pPr>
              <w:spacing w:after="0"/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DC_3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6301B" w14:textId="77777777" w:rsidR="007A1AED" w:rsidRPr="0047208E" w:rsidRDefault="007A1AED" w:rsidP="007A1AED">
            <w:pPr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066CE" w14:textId="77777777" w:rsidR="007A1AED" w:rsidRPr="0047208E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4D55C" w14:textId="77777777" w:rsidR="007A1AED" w:rsidRPr="0047208E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A132C" w14:textId="0860B31C" w:rsidR="007A1AED" w:rsidRPr="0047208E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02" w:author="Suhwan Lim" w:date="2020-03-04T22:34:00Z">
              <w:r w:rsidRPr="0038592B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803" w:author="Suhwan Lim" w:date="2020-03-04T22:34:00Z">
              <w:r w:rsidRPr="0047208E" w:rsidDel="00675990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E566C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complete) DL_3A-7A-28A_n78A_UL_3A_n78A</w:t>
            </w:r>
          </w:p>
          <w:p w14:paraId="3BF66C77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new) DL_3A-7A_n7A-n78A_UL_3A_n78A</w:t>
            </w:r>
          </w:p>
          <w:p w14:paraId="77ABD530" w14:textId="77777777" w:rsidR="007A1AED" w:rsidRPr="0047208E" w:rsidRDefault="007A1AED" w:rsidP="007A1AED">
            <w:pPr>
              <w:pStyle w:val="25"/>
              <w:ind w:left="0" w:firstLine="0"/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(new) DL_3A-28A_n7A-n78A_UL_3A_n78A</w:t>
            </w:r>
          </w:p>
        </w:tc>
      </w:tr>
      <w:tr w:rsidR="007A1AED" w:rsidRPr="00941B4A" w14:paraId="5E666923" w14:textId="77777777" w:rsidTr="00352A8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9A016" w14:textId="77777777" w:rsidR="007A1AED" w:rsidRPr="0047208E" w:rsidRDefault="007A1AED" w:rsidP="007A1AED">
            <w:pPr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DC_3C-7A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277C" w14:textId="77777777" w:rsidR="007A1AED" w:rsidRPr="0047208E" w:rsidRDefault="007A1AED" w:rsidP="007A1AED">
            <w:pPr>
              <w:spacing w:after="0"/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DC_3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AA26D" w14:textId="77777777" w:rsidR="007A1AED" w:rsidRPr="0047208E" w:rsidRDefault="007A1AED" w:rsidP="007A1AED">
            <w:pPr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61C65" w14:textId="77777777" w:rsidR="007A1AED" w:rsidRPr="0047208E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C1EA4" w14:textId="77777777" w:rsidR="007A1AED" w:rsidRPr="0047208E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04C27" w14:textId="752CC710" w:rsidR="007A1AED" w:rsidRPr="0047208E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04" w:author="Suhwan Lim" w:date="2020-03-04T22:34:00Z">
              <w:r w:rsidRPr="0038592B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805" w:author="Suhwan Lim" w:date="2020-03-04T22:34:00Z">
              <w:r w:rsidRPr="0047208E" w:rsidDel="00675990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62E16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complete) DL_3C-7A-28A_n78A_UL_3A_n78A</w:t>
            </w:r>
          </w:p>
          <w:p w14:paraId="4952EB7E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new) DL_3C-7A_n7A-n78A_UL_3A_n78A</w:t>
            </w:r>
          </w:p>
          <w:p w14:paraId="0D211106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new) DL_3C-28A_n7A-n78A_UL_3A_n78A</w:t>
            </w:r>
          </w:p>
          <w:p w14:paraId="4896DB43" w14:textId="77777777" w:rsidR="007A1AED" w:rsidRPr="0047208E" w:rsidRDefault="007A1AED" w:rsidP="007A1AED">
            <w:pPr>
              <w:pStyle w:val="25"/>
              <w:ind w:left="0" w:firstLine="0"/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(new) DL_3A-7A-28A_n7A-n78A_UL_3A_n78A</w:t>
            </w:r>
          </w:p>
        </w:tc>
      </w:tr>
      <w:tr w:rsidR="007A1AED" w:rsidRPr="00941B4A" w14:paraId="146C9BE2" w14:textId="77777777" w:rsidTr="00352A8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C4EB7" w14:textId="77777777" w:rsidR="007A1AED" w:rsidRPr="0047208E" w:rsidRDefault="007A1AED" w:rsidP="007A1AED">
            <w:pPr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DC_3A-7A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84A5" w14:textId="77777777" w:rsidR="007A1AED" w:rsidRPr="0047208E" w:rsidRDefault="007A1AED" w:rsidP="007A1AED">
            <w:pPr>
              <w:spacing w:after="0"/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DC_7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17055" w14:textId="77777777" w:rsidR="007A1AED" w:rsidRPr="0047208E" w:rsidRDefault="007A1AED" w:rsidP="007A1AED">
            <w:pPr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F1DCF" w14:textId="77777777" w:rsidR="007A1AED" w:rsidRPr="0047208E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75921" w14:textId="77777777" w:rsidR="007A1AED" w:rsidRPr="0047208E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3130B" w14:textId="3FDFCF1F" w:rsidR="007A1AED" w:rsidRPr="0047208E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06" w:author="Suhwan Lim" w:date="2020-03-04T22:34:00Z">
              <w:r w:rsidRPr="0038592B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807" w:author="Suhwan Lim" w:date="2020-03-04T22:34:00Z">
              <w:r w:rsidRPr="0047208E" w:rsidDel="00675990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E4E7B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complete) DL_3A-7A-28A_n78A_UL_7A_n78A</w:t>
            </w:r>
          </w:p>
          <w:p w14:paraId="1A05BB73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new) DL_3A-7A_n7A-n78A_UL_7A_n78A</w:t>
            </w:r>
          </w:p>
          <w:p w14:paraId="68F4DA6E" w14:textId="77777777" w:rsidR="007A1AED" w:rsidRPr="0047208E" w:rsidRDefault="007A1AED" w:rsidP="007A1AED">
            <w:pPr>
              <w:pStyle w:val="25"/>
              <w:ind w:left="0" w:firstLine="0"/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(new) DL_7A-28A_n7A-n78A_UL_7A_n78A</w:t>
            </w:r>
          </w:p>
        </w:tc>
      </w:tr>
      <w:tr w:rsidR="007A1AED" w:rsidRPr="00941B4A" w14:paraId="50C8C778" w14:textId="77777777" w:rsidTr="00352A8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4F27D" w14:textId="77777777" w:rsidR="007A1AED" w:rsidRPr="0047208E" w:rsidRDefault="007A1AED" w:rsidP="007A1AED">
            <w:pPr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DC_3C-7A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76087" w14:textId="77777777" w:rsidR="007A1AED" w:rsidRPr="0047208E" w:rsidRDefault="007A1AED" w:rsidP="007A1AED">
            <w:pPr>
              <w:spacing w:after="0"/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DC_7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F00F3" w14:textId="77777777" w:rsidR="007A1AED" w:rsidRPr="0047208E" w:rsidRDefault="007A1AED" w:rsidP="007A1AED">
            <w:pPr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41EF5" w14:textId="77777777" w:rsidR="007A1AED" w:rsidRPr="0047208E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44B8" w14:textId="77777777" w:rsidR="007A1AED" w:rsidRPr="0047208E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47208E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D04AA" w14:textId="5A7F5BE3" w:rsidR="007A1AED" w:rsidRPr="0047208E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08" w:author="Suhwan Lim" w:date="2020-03-04T22:34:00Z">
              <w:r w:rsidRPr="0038592B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809" w:author="Suhwan Lim" w:date="2020-03-04T22:34:00Z">
              <w:r w:rsidRPr="0047208E" w:rsidDel="00675990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8A940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complete) DL_3C-7A-28A_n78A_UL_7A_n78A</w:t>
            </w:r>
          </w:p>
          <w:p w14:paraId="6571DEA1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47208E">
              <w:rPr>
                <w:szCs w:val="18"/>
              </w:rPr>
              <w:t>(new) DL_3C-7A_n7A-n78A_UL_7A_n78A</w:t>
            </w:r>
          </w:p>
          <w:p w14:paraId="5C76B348" w14:textId="77777777" w:rsidR="007A1AED" w:rsidRPr="0047208E" w:rsidRDefault="007A1AED" w:rsidP="007A1AED">
            <w:pPr>
              <w:pStyle w:val="25"/>
              <w:ind w:left="0" w:firstLine="0"/>
              <w:rPr>
                <w:sz w:val="18"/>
                <w:szCs w:val="18"/>
              </w:rPr>
            </w:pPr>
            <w:r w:rsidRPr="0047208E">
              <w:rPr>
                <w:sz w:val="18"/>
                <w:szCs w:val="18"/>
              </w:rPr>
              <w:t>(new) DL_3A-7A-28A_n7A-n78A_UL_7A_n78A</w:t>
            </w:r>
          </w:p>
        </w:tc>
      </w:tr>
      <w:tr w:rsidR="007A1AED" w:rsidRPr="00941B4A" w14:paraId="4C350350" w14:textId="77777777" w:rsidTr="00352A8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9192A" w14:textId="77777777" w:rsidR="007A1AED" w:rsidRPr="0047208E" w:rsidRDefault="007A1AED" w:rsidP="007A1AED">
            <w:pPr>
              <w:rPr>
                <w:sz w:val="18"/>
                <w:szCs w:val="18"/>
              </w:rPr>
            </w:pPr>
            <w:r w:rsidRPr="007D1624">
              <w:rPr>
                <w:sz w:val="18"/>
                <w:szCs w:val="18"/>
              </w:rPr>
              <w:lastRenderedPageBreak/>
              <w:t>DC_1A-3A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408B" w14:textId="77777777" w:rsidR="007A1AED" w:rsidRPr="0047208E" w:rsidRDefault="007A1AED" w:rsidP="007A1AED">
            <w:pPr>
              <w:spacing w:after="0"/>
              <w:rPr>
                <w:sz w:val="18"/>
                <w:szCs w:val="18"/>
              </w:rPr>
            </w:pPr>
            <w:r w:rsidRPr="007D1624">
              <w:rPr>
                <w:sz w:val="18"/>
                <w:szCs w:val="18"/>
              </w:rPr>
              <w:t>DC_28A_n7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3D7A1" w14:textId="77777777" w:rsidR="007A1AED" w:rsidRPr="0047208E" w:rsidRDefault="007A1AED" w:rsidP="007A1AED">
            <w:pPr>
              <w:rPr>
                <w:sz w:val="18"/>
                <w:szCs w:val="18"/>
              </w:rPr>
            </w:pPr>
            <w:r w:rsidRPr="007D1624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43219" w14:textId="77777777" w:rsidR="007A1AED" w:rsidRPr="0047208E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7D1624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2D799" w14:textId="77777777" w:rsidR="007A1AED" w:rsidRPr="0047208E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7D1624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605C9" w14:textId="7C864116" w:rsidR="007A1AED" w:rsidRPr="0047208E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10" w:author="Suhwan Lim" w:date="2020-03-04T22:35:00Z">
              <w:r w:rsidRPr="00C57756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811" w:author="Suhwan Lim" w:date="2020-03-04T22:35:00Z">
              <w:r w:rsidRPr="007D1624" w:rsidDel="00E236EA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8DDF1" w14:textId="77777777" w:rsidR="007A1AED" w:rsidRPr="007D1624" w:rsidRDefault="007A1AED" w:rsidP="007A1AED">
            <w:pPr>
              <w:pStyle w:val="TAL"/>
              <w:rPr>
                <w:szCs w:val="18"/>
              </w:rPr>
            </w:pPr>
            <w:r w:rsidRPr="007D1624">
              <w:rPr>
                <w:szCs w:val="18"/>
              </w:rPr>
              <w:t>(ongoing) DL_1A-3A-28A_n7A_UL_28A_n7A</w:t>
            </w:r>
          </w:p>
          <w:p w14:paraId="7BA72BEE" w14:textId="77777777" w:rsidR="007A1AED" w:rsidRPr="007D1624" w:rsidRDefault="007A1AED" w:rsidP="007A1AED">
            <w:pPr>
              <w:pStyle w:val="TAL"/>
              <w:rPr>
                <w:szCs w:val="18"/>
              </w:rPr>
            </w:pPr>
            <w:r w:rsidRPr="007D1624">
              <w:rPr>
                <w:szCs w:val="18"/>
              </w:rPr>
              <w:t>(new) DL_1A-28A_n7A-n78A_UL_28A_n7A</w:t>
            </w:r>
          </w:p>
          <w:p w14:paraId="574D514E" w14:textId="77777777" w:rsidR="007A1AED" w:rsidRPr="0047208E" w:rsidRDefault="007A1AED" w:rsidP="007A1AED">
            <w:pPr>
              <w:pStyle w:val="TAL"/>
              <w:rPr>
                <w:szCs w:val="18"/>
              </w:rPr>
            </w:pPr>
            <w:r w:rsidRPr="007D1624">
              <w:rPr>
                <w:szCs w:val="18"/>
              </w:rPr>
              <w:t>(new) DL_3A-28A_n7A-n78A_UL_28A_n7A</w:t>
            </w:r>
          </w:p>
        </w:tc>
      </w:tr>
      <w:tr w:rsidR="007A1AED" w:rsidRPr="00941B4A" w14:paraId="2132B64A" w14:textId="77777777" w:rsidTr="00352A8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CF612" w14:textId="77777777" w:rsidR="007A1AED" w:rsidRPr="007D1624" w:rsidRDefault="007A1AED" w:rsidP="007A1AED">
            <w:pPr>
              <w:rPr>
                <w:sz w:val="18"/>
                <w:szCs w:val="18"/>
              </w:rPr>
            </w:pPr>
            <w:r w:rsidRPr="007D1624">
              <w:rPr>
                <w:sz w:val="18"/>
                <w:szCs w:val="18"/>
              </w:rPr>
              <w:t>DC_1A-3C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8DA7E" w14:textId="77777777" w:rsidR="007A1AED" w:rsidRPr="007D1624" w:rsidRDefault="007A1AED" w:rsidP="007A1AED">
            <w:pPr>
              <w:spacing w:after="0"/>
              <w:rPr>
                <w:sz w:val="18"/>
                <w:szCs w:val="18"/>
              </w:rPr>
            </w:pPr>
            <w:r w:rsidRPr="007D1624">
              <w:rPr>
                <w:sz w:val="18"/>
                <w:szCs w:val="18"/>
              </w:rPr>
              <w:t>DC_28A_n7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F854" w14:textId="77777777" w:rsidR="007A1AED" w:rsidRPr="007D1624" w:rsidRDefault="007A1AED" w:rsidP="007A1AED">
            <w:pPr>
              <w:rPr>
                <w:sz w:val="18"/>
                <w:szCs w:val="18"/>
              </w:rPr>
            </w:pPr>
            <w:r w:rsidRPr="007D1624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D7F38" w14:textId="77777777" w:rsidR="007A1AED" w:rsidRPr="007D1624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7D1624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2C83" w14:textId="77777777" w:rsidR="007A1AED" w:rsidRPr="007D1624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7D1624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54A9" w14:textId="3CD93E7B" w:rsidR="007A1AED" w:rsidRPr="007D1624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12" w:author="Suhwan Lim" w:date="2020-03-04T22:35:00Z">
              <w:r w:rsidRPr="00C57756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813" w:author="Suhwan Lim" w:date="2020-03-04T22:35:00Z">
              <w:r w:rsidRPr="007D1624" w:rsidDel="00E236EA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AC4A4" w14:textId="77777777" w:rsidR="007A1AED" w:rsidRPr="007D1624" w:rsidRDefault="007A1AED" w:rsidP="007A1AED">
            <w:pPr>
              <w:pStyle w:val="TAL"/>
              <w:rPr>
                <w:szCs w:val="18"/>
              </w:rPr>
            </w:pPr>
            <w:r w:rsidRPr="007D1624">
              <w:rPr>
                <w:szCs w:val="18"/>
              </w:rPr>
              <w:t>(ongoing) DL_1A-3C-28A_n7A_UL_28A_n7A</w:t>
            </w:r>
          </w:p>
          <w:p w14:paraId="58569AF9" w14:textId="77777777" w:rsidR="007A1AED" w:rsidRPr="007D1624" w:rsidRDefault="007A1AED" w:rsidP="007A1AED">
            <w:pPr>
              <w:pStyle w:val="TAL"/>
              <w:rPr>
                <w:szCs w:val="18"/>
              </w:rPr>
            </w:pPr>
            <w:r w:rsidRPr="007D1624">
              <w:rPr>
                <w:szCs w:val="18"/>
              </w:rPr>
              <w:t>(new) DL_1A-3A-28A_n7A-n78A_UL_28A_n7A</w:t>
            </w:r>
          </w:p>
          <w:p w14:paraId="0D8422AB" w14:textId="77777777" w:rsidR="007A1AED" w:rsidRPr="007D1624" w:rsidRDefault="007A1AED" w:rsidP="007A1AED">
            <w:pPr>
              <w:pStyle w:val="25"/>
              <w:spacing w:after="0"/>
              <w:ind w:left="0" w:firstLine="0"/>
              <w:rPr>
                <w:sz w:val="18"/>
                <w:szCs w:val="18"/>
              </w:rPr>
            </w:pPr>
            <w:r w:rsidRPr="007D1624">
              <w:rPr>
                <w:sz w:val="18"/>
                <w:szCs w:val="18"/>
              </w:rPr>
              <w:t>(new) DL_3C-28A_n7A-n78A_UL_28A_n7A</w:t>
            </w:r>
          </w:p>
        </w:tc>
      </w:tr>
      <w:tr w:rsidR="007A1AED" w:rsidRPr="00941B4A" w14:paraId="49257722" w14:textId="77777777" w:rsidTr="00352A8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80941" w14:textId="77777777" w:rsidR="007A1AED" w:rsidRPr="007D1624" w:rsidRDefault="007A1AED" w:rsidP="007A1AED">
            <w:pPr>
              <w:rPr>
                <w:sz w:val="18"/>
                <w:szCs w:val="18"/>
              </w:rPr>
            </w:pPr>
            <w:r w:rsidRPr="007D1624">
              <w:rPr>
                <w:sz w:val="18"/>
                <w:szCs w:val="18"/>
              </w:rPr>
              <w:t>DC_1A-3A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CA52" w14:textId="77777777" w:rsidR="007A1AED" w:rsidRPr="007D1624" w:rsidRDefault="007A1AED" w:rsidP="007A1AED">
            <w:pPr>
              <w:spacing w:after="0"/>
              <w:rPr>
                <w:sz w:val="18"/>
                <w:szCs w:val="18"/>
              </w:rPr>
            </w:pPr>
            <w:r w:rsidRPr="007D1624">
              <w:rPr>
                <w:sz w:val="18"/>
                <w:szCs w:val="18"/>
              </w:rPr>
              <w:t>DC_1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97F1C" w14:textId="77777777" w:rsidR="007A1AED" w:rsidRPr="007D1624" w:rsidRDefault="007A1AED" w:rsidP="007A1AED">
            <w:pPr>
              <w:rPr>
                <w:sz w:val="18"/>
                <w:szCs w:val="18"/>
              </w:rPr>
            </w:pPr>
            <w:r w:rsidRPr="007D1624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E2E69" w14:textId="77777777" w:rsidR="007A1AED" w:rsidRPr="007D1624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7D1624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758CB" w14:textId="77777777" w:rsidR="007A1AED" w:rsidRPr="007D1624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7D1624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5E40" w14:textId="06351477" w:rsidR="007A1AED" w:rsidRPr="007D1624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14" w:author="Suhwan Lim" w:date="2020-03-04T22:35:00Z">
              <w:r w:rsidRPr="00C57756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815" w:author="Suhwan Lim" w:date="2020-03-04T22:35:00Z">
              <w:r w:rsidRPr="007D1624" w:rsidDel="00E236EA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ABCDB" w14:textId="77777777" w:rsidR="007A1AED" w:rsidRPr="007D1624" w:rsidRDefault="007A1AED" w:rsidP="007A1AED">
            <w:pPr>
              <w:pStyle w:val="TAL"/>
              <w:rPr>
                <w:szCs w:val="18"/>
              </w:rPr>
            </w:pPr>
            <w:r w:rsidRPr="007D1624">
              <w:rPr>
                <w:szCs w:val="18"/>
              </w:rPr>
              <w:t>(complete) DL_1A-3A-28A_n78A_UL_1A_n78A</w:t>
            </w:r>
          </w:p>
          <w:p w14:paraId="593BDDEC" w14:textId="77777777" w:rsidR="007A1AED" w:rsidRPr="007D1624" w:rsidRDefault="007A1AED" w:rsidP="007A1AED">
            <w:pPr>
              <w:pStyle w:val="TAL"/>
              <w:rPr>
                <w:szCs w:val="18"/>
              </w:rPr>
            </w:pPr>
            <w:r w:rsidRPr="007D1624">
              <w:rPr>
                <w:szCs w:val="18"/>
              </w:rPr>
              <w:t>(new) DL_1A-3A_n7A-n78A_UL_1A_n78A</w:t>
            </w:r>
          </w:p>
          <w:p w14:paraId="68BD81B2" w14:textId="77777777" w:rsidR="007A1AED" w:rsidRPr="007D1624" w:rsidRDefault="007A1AED" w:rsidP="007A1AED">
            <w:pPr>
              <w:pStyle w:val="25"/>
              <w:spacing w:after="0"/>
              <w:ind w:left="0" w:firstLine="0"/>
              <w:rPr>
                <w:sz w:val="18"/>
                <w:szCs w:val="18"/>
              </w:rPr>
            </w:pPr>
            <w:r w:rsidRPr="007D1624">
              <w:rPr>
                <w:sz w:val="18"/>
                <w:szCs w:val="18"/>
              </w:rPr>
              <w:t>(new) DL_1A-28A_n7A-n78A_UL_1A_n78A</w:t>
            </w:r>
          </w:p>
        </w:tc>
      </w:tr>
      <w:tr w:rsidR="007A1AED" w:rsidRPr="00941B4A" w14:paraId="4B6F4CB3" w14:textId="77777777" w:rsidTr="00352A8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83BA7" w14:textId="77777777" w:rsidR="007A1AED" w:rsidRPr="007D1624" w:rsidRDefault="007A1AED" w:rsidP="007A1AED">
            <w:pPr>
              <w:rPr>
                <w:sz w:val="18"/>
                <w:szCs w:val="18"/>
              </w:rPr>
            </w:pPr>
            <w:r w:rsidRPr="007D1624">
              <w:rPr>
                <w:sz w:val="18"/>
                <w:szCs w:val="18"/>
              </w:rPr>
              <w:t>DC_1A-3C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54982" w14:textId="77777777" w:rsidR="007A1AED" w:rsidRPr="007D1624" w:rsidRDefault="007A1AED" w:rsidP="007A1AED">
            <w:pPr>
              <w:spacing w:after="0"/>
              <w:rPr>
                <w:sz w:val="18"/>
                <w:szCs w:val="18"/>
              </w:rPr>
            </w:pPr>
            <w:r w:rsidRPr="007D1624">
              <w:rPr>
                <w:sz w:val="18"/>
                <w:szCs w:val="18"/>
              </w:rPr>
              <w:t>DC_1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20A3E" w14:textId="77777777" w:rsidR="007A1AED" w:rsidRPr="007D1624" w:rsidRDefault="007A1AED" w:rsidP="007A1AED">
            <w:pPr>
              <w:rPr>
                <w:sz w:val="18"/>
                <w:szCs w:val="18"/>
              </w:rPr>
            </w:pPr>
            <w:r w:rsidRPr="007D1624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FDCD7" w14:textId="77777777" w:rsidR="007A1AED" w:rsidRPr="007D1624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7D1624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808AA" w14:textId="77777777" w:rsidR="007A1AED" w:rsidRPr="007D1624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7D1624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10C3F" w14:textId="7B63F074" w:rsidR="007A1AED" w:rsidRPr="007D1624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16" w:author="Suhwan Lim" w:date="2020-03-04T22:35:00Z">
              <w:r w:rsidRPr="00C57756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817" w:author="Suhwan Lim" w:date="2020-03-04T22:35:00Z">
              <w:r w:rsidRPr="007D1624" w:rsidDel="00E236EA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F7FFD" w14:textId="77777777" w:rsidR="007A1AED" w:rsidRPr="007D1624" w:rsidRDefault="007A1AED" w:rsidP="007A1AED">
            <w:pPr>
              <w:pStyle w:val="TAL"/>
              <w:rPr>
                <w:szCs w:val="18"/>
              </w:rPr>
            </w:pPr>
            <w:r w:rsidRPr="007D1624">
              <w:rPr>
                <w:szCs w:val="18"/>
              </w:rPr>
              <w:t>(complete) DL_1A-3C-28A_n78A_UL_1A_n78A</w:t>
            </w:r>
          </w:p>
          <w:p w14:paraId="0A3DE21C" w14:textId="77777777" w:rsidR="007A1AED" w:rsidRPr="007D1624" w:rsidRDefault="007A1AED" w:rsidP="007A1AED">
            <w:pPr>
              <w:pStyle w:val="TAL"/>
              <w:rPr>
                <w:szCs w:val="18"/>
              </w:rPr>
            </w:pPr>
            <w:r w:rsidRPr="007D1624">
              <w:rPr>
                <w:szCs w:val="18"/>
              </w:rPr>
              <w:t>(new) DL_1A-3C_n7A-n78A_UL_1A_n78A</w:t>
            </w:r>
          </w:p>
          <w:p w14:paraId="03180472" w14:textId="77777777" w:rsidR="007A1AED" w:rsidRPr="007D1624" w:rsidRDefault="007A1AED" w:rsidP="007A1AED">
            <w:pPr>
              <w:pStyle w:val="TAL"/>
              <w:rPr>
                <w:szCs w:val="18"/>
              </w:rPr>
            </w:pPr>
            <w:r w:rsidRPr="007D1624">
              <w:rPr>
                <w:szCs w:val="18"/>
              </w:rPr>
              <w:t>(new) DL_1A-3A-28A_n7A-n78A_UL_1A_n78A</w:t>
            </w:r>
          </w:p>
        </w:tc>
      </w:tr>
      <w:tr w:rsidR="007A1AED" w:rsidRPr="00941B4A" w14:paraId="045320E5" w14:textId="77777777" w:rsidTr="00352A8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4D38" w14:textId="77777777" w:rsidR="007A1AED" w:rsidRPr="007D1624" w:rsidRDefault="007A1AED" w:rsidP="007A1AED">
            <w:pPr>
              <w:rPr>
                <w:sz w:val="18"/>
                <w:szCs w:val="18"/>
              </w:rPr>
            </w:pPr>
            <w:r w:rsidRPr="007D1624">
              <w:rPr>
                <w:sz w:val="18"/>
                <w:szCs w:val="18"/>
              </w:rPr>
              <w:t>DC_1A-3A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50DD2" w14:textId="77777777" w:rsidR="007A1AED" w:rsidRPr="007D1624" w:rsidRDefault="007A1AED" w:rsidP="007A1AED">
            <w:pPr>
              <w:spacing w:after="0"/>
              <w:rPr>
                <w:sz w:val="18"/>
                <w:szCs w:val="18"/>
              </w:rPr>
            </w:pPr>
            <w:r w:rsidRPr="007D1624">
              <w:rPr>
                <w:sz w:val="18"/>
                <w:szCs w:val="18"/>
              </w:rPr>
              <w:t>DC_3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1F22" w14:textId="77777777" w:rsidR="007A1AED" w:rsidRPr="007D1624" w:rsidRDefault="007A1AED" w:rsidP="007A1AED">
            <w:pPr>
              <w:rPr>
                <w:sz w:val="18"/>
                <w:szCs w:val="18"/>
              </w:rPr>
            </w:pPr>
            <w:r w:rsidRPr="007D1624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74048" w14:textId="77777777" w:rsidR="007A1AED" w:rsidRPr="007D1624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7D1624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9D755" w14:textId="77777777" w:rsidR="007A1AED" w:rsidRPr="007D1624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7D1624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B529" w14:textId="30E9D0A2" w:rsidR="007A1AED" w:rsidRPr="007D1624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18" w:author="Suhwan Lim" w:date="2020-03-04T22:35:00Z">
              <w:r w:rsidRPr="00C57756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819" w:author="Suhwan Lim" w:date="2020-03-04T22:35:00Z">
              <w:r w:rsidRPr="007D1624" w:rsidDel="00E236EA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EB92" w14:textId="77777777" w:rsidR="007A1AED" w:rsidRPr="007D1624" w:rsidRDefault="007A1AED" w:rsidP="007A1AED">
            <w:pPr>
              <w:pStyle w:val="TAL"/>
              <w:rPr>
                <w:szCs w:val="18"/>
              </w:rPr>
            </w:pPr>
            <w:r w:rsidRPr="007D1624">
              <w:rPr>
                <w:szCs w:val="18"/>
              </w:rPr>
              <w:t>(complete) DL_1A-3A-28A_n78A_UL_3A_n78A</w:t>
            </w:r>
          </w:p>
          <w:p w14:paraId="3D59F550" w14:textId="77777777" w:rsidR="007A1AED" w:rsidRPr="007D1624" w:rsidRDefault="007A1AED" w:rsidP="007A1AED">
            <w:pPr>
              <w:pStyle w:val="TAL"/>
              <w:rPr>
                <w:szCs w:val="18"/>
              </w:rPr>
            </w:pPr>
            <w:r w:rsidRPr="007D1624">
              <w:rPr>
                <w:szCs w:val="18"/>
              </w:rPr>
              <w:t>(new) DL_1A-3A_n7A-n78A_UL_3A_n78A</w:t>
            </w:r>
          </w:p>
          <w:p w14:paraId="3F24DD86" w14:textId="77777777" w:rsidR="007A1AED" w:rsidRPr="007D1624" w:rsidRDefault="007A1AED" w:rsidP="007A1AED">
            <w:pPr>
              <w:pStyle w:val="25"/>
              <w:spacing w:after="0"/>
              <w:ind w:left="0" w:firstLine="0"/>
              <w:rPr>
                <w:sz w:val="18"/>
                <w:szCs w:val="18"/>
              </w:rPr>
            </w:pPr>
            <w:r w:rsidRPr="007D1624">
              <w:rPr>
                <w:sz w:val="18"/>
                <w:szCs w:val="18"/>
              </w:rPr>
              <w:t>(new) DL_3A-28A_n7A-n78A_UL_3A_n78A</w:t>
            </w:r>
          </w:p>
        </w:tc>
      </w:tr>
      <w:tr w:rsidR="007A1AED" w:rsidRPr="00941B4A" w14:paraId="2440FAC3" w14:textId="77777777" w:rsidTr="00352A8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1A20C" w14:textId="77777777" w:rsidR="007A1AED" w:rsidRPr="007D1624" w:rsidRDefault="007A1AED" w:rsidP="007A1AED">
            <w:pPr>
              <w:rPr>
                <w:sz w:val="18"/>
                <w:szCs w:val="18"/>
              </w:rPr>
            </w:pPr>
            <w:r w:rsidRPr="007D1624">
              <w:rPr>
                <w:sz w:val="18"/>
                <w:szCs w:val="18"/>
              </w:rPr>
              <w:t>DC_1A-3C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26A52" w14:textId="77777777" w:rsidR="007A1AED" w:rsidRPr="007D1624" w:rsidRDefault="007A1AED" w:rsidP="007A1AED">
            <w:pPr>
              <w:spacing w:after="0"/>
              <w:rPr>
                <w:sz w:val="18"/>
                <w:szCs w:val="18"/>
              </w:rPr>
            </w:pPr>
            <w:r w:rsidRPr="007D1624">
              <w:rPr>
                <w:sz w:val="18"/>
                <w:szCs w:val="18"/>
              </w:rPr>
              <w:t>DC_3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9BF7" w14:textId="77777777" w:rsidR="007A1AED" w:rsidRPr="007D1624" w:rsidRDefault="007A1AED" w:rsidP="007A1AED">
            <w:pPr>
              <w:rPr>
                <w:sz w:val="18"/>
                <w:szCs w:val="18"/>
              </w:rPr>
            </w:pPr>
            <w:r w:rsidRPr="007D1624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13D7" w14:textId="77777777" w:rsidR="007A1AED" w:rsidRPr="007D1624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7D1624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1964" w14:textId="77777777" w:rsidR="007A1AED" w:rsidRPr="007D1624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7D1624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DD596" w14:textId="2C3B5982" w:rsidR="007A1AED" w:rsidRPr="007D1624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20" w:author="Suhwan Lim" w:date="2020-03-04T22:35:00Z">
              <w:r w:rsidRPr="00C57756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821" w:author="Suhwan Lim" w:date="2020-03-04T22:35:00Z">
              <w:r w:rsidRPr="007D1624" w:rsidDel="00E236EA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7C789" w14:textId="77777777" w:rsidR="007A1AED" w:rsidRPr="007D1624" w:rsidRDefault="007A1AED" w:rsidP="007A1AED">
            <w:pPr>
              <w:pStyle w:val="TAL"/>
              <w:rPr>
                <w:szCs w:val="18"/>
              </w:rPr>
            </w:pPr>
            <w:r w:rsidRPr="007D1624">
              <w:rPr>
                <w:szCs w:val="18"/>
              </w:rPr>
              <w:t>(complete) DL_1A-3C-28A_n78A_UL_3A_n78A</w:t>
            </w:r>
          </w:p>
          <w:p w14:paraId="07DED021" w14:textId="77777777" w:rsidR="007A1AED" w:rsidRPr="007D1624" w:rsidRDefault="007A1AED" w:rsidP="007A1AED">
            <w:pPr>
              <w:pStyle w:val="TAL"/>
              <w:rPr>
                <w:szCs w:val="18"/>
              </w:rPr>
            </w:pPr>
            <w:r w:rsidRPr="007D1624">
              <w:rPr>
                <w:szCs w:val="18"/>
              </w:rPr>
              <w:t>(new) DL_1A-3C_n7A-n78A_UL_3A_n78A</w:t>
            </w:r>
          </w:p>
          <w:p w14:paraId="09E3310C" w14:textId="77777777" w:rsidR="007A1AED" w:rsidRPr="007D1624" w:rsidRDefault="007A1AED" w:rsidP="007A1AED">
            <w:pPr>
              <w:pStyle w:val="TAL"/>
              <w:rPr>
                <w:szCs w:val="18"/>
              </w:rPr>
            </w:pPr>
            <w:r w:rsidRPr="007D1624">
              <w:rPr>
                <w:szCs w:val="18"/>
              </w:rPr>
              <w:t>(new) DL_1A-3A-28A_n7A-n78A_UL_3A_n78A</w:t>
            </w:r>
          </w:p>
          <w:p w14:paraId="6BDD4F88" w14:textId="77777777" w:rsidR="007A1AED" w:rsidRPr="007D1624" w:rsidRDefault="007A1AED" w:rsidP="007A1AED">
            <w:pPr>
              <w:pStyle w:val="25"/>
              <w:spacing w:after="0"/>
              <w:ind w:left="0" w:firstLine="0"/>
              <w:rPr>
                <w:sz w:val="18"/>
                <w:szCs w:val="18"/>
              </w:rPr>
            </w:pPr>
            <w:r w:rsidRPr="007D1624">
              <w:rPr>
                <w:sz w:val="18"/>
                <w:szCs w:val="18"/>
              </w:rPr>
              <w:t>(new) DL_3C-28A_n7A-n78A_UL_3A_n78A</w:t>
            </w:r>
          </w:p>
        </w:tc>
      </w:tr>
      <w:tr w:rsidR="007A1AED" w:rsidRPr="00941B4A" w14:paraId="40AD00C0" w14:textId="77777777" w:rsidTr="00352A8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C31C" w14:textId="77777777" w:rsidR="007A1AED" w:rsidRPr="007D1624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3A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9F2D3" w14:textId="77777777" w:rsidR="007A1AED" w:rsidRPr="007D1624" w:rsidRDefault="007A1AED" w:rsidP="007A1AED">
            <w:pPr>
              <w:spacing w:after="0"/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28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540A0" w14:textId="77777777" w:rsidR="007A1AED" w:rsidRPr="007D1624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D07E8" w14:textId="77777777" w:rsidR="007A1AED" w:rsidRPr="007D1624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F13A" w14:textId="77777777" w:rsidR="007A1AED" w:rsidRPr="007D1624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FC69" w14:textId="2FBAF966" w:rsidR="007A1AED" w:rsidRPr="007D1624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22" w:author="Suhwan Lim" w:date="2020-03-04T22:35:00Z">
              <w:r w:rsidRPr="00C57756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823" w:author="Suhwan Lim" w:date="2020-03-04T22:35:00Z">
              <w:r w:rsidRPr="00547D6C" w:rsidDel="00E236EA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E3DC9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complete) DL_1A-3A-28A_n78A_UL_28A_n78A</w:t>
            </w:r>
          </w:p>
          <w:p w14:paraId="07C5023E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28A_n7A-n78A_UL_28A_n78A</w:t>
            </w:r>
          </w:p>
          <w:p w14:paraId="2BF3BD2C" w14:textId="77777777" w:rsidR="007A1AED" w:rsidRPr="007D1624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3A-28A_n7A-n78A_UL_28A_n78A</w:t>
            </w:r>
          </w:p>
        </w:tc>
      </w:tr>
      <w:tr w:rsidR="007A1AED" w:rsidRPr="00941B4A" w14:paraId="2C949665" w14:textId="77777777" w:rsidTr="00352A8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28F54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3C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17198" w14:textId="77777777" w:rsidR="007A1AED" w:rsidRPr="00547D6C" w:rsidRDefault="007A1AED" w:rsidP="007A1AED">
            <w:pPr>
              <w:spacing w:after="0"/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28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9328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D558D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7CAE7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E119" w14:textId="6AE54B92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24" w:author="Suhwan Lim" w:date="2020-03-04T22:35:00Z">
              <w:r w:rsidRPr="00C57756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825" w:author="Suhwan Lim" w:date="2020-03-04T22:35:00Z">
              <w:r w:rsidRPr="00547D6C" w:rsidDel="00E236EA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B6C7A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complete) DL_1A-3C-28A_n78A_UL_28A_n78A</w:t>
            </w:r>
          </w:p>
          <w:p w14:paraId="6B9D497A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A-28A_n7A-n78A_UL_28A_n78A</w:t>
            </w:r>
          </w:p>
          <w:p w14:paraId="0C18C044" w14:textId="77777777" w:rsidR="007A1AED" w:rsidRPr="00547D6C" w:rsidRDefault="007A1AED" w:rsidP="007A1AED">
            <w:pPr>
              <w:pStyle w:val="25"/>
              <w:spacing w:after="0"/>
              <w:ind w:left="0" w:firstLine="0"/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(new) DL_3C-28A_n7A-n78A_UL_28A_n78A</w:t>
            </w:r>
          </w:p>
        </w:tc>
      </w:tr>
      <w:tr w:rsidR="007A1AED" w:rsidRPr="00941B4A" w14:paraId="3CE16CD9" w14:textId="77777777" w:rsidTr="00352A8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A622D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3C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4F1C" w14:textId="77777777" w:rsidR="007A1AED" w:rsidRPr="00547D6C" w:rsidRDefault="007A1AED" w:rsidP="007A1AED">
            <w:pPr>
              <w:spacing w:after="0"/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3C_n7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8BB30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20E5B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DA4E2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B3443" w14:textId="4BF6E5A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26" w:author="Suhwan Lim" w:date="2020-03-04T22:35:00Z">
              <w:r w:rsidRPr="00C57756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827" w:author="Suhwan Lim" w:date="2020-03-04T22:35:00Z">
              <w:r w:rsidRPr="00547D6C" w:rsidDel="00E236EA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0D717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ongoing) DL_1A-3C-28A_n7A_UL_3C_n7A</w:t>
            </w:r>
          </w:p>
          <w:p w14:paraId="76D864A5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C_n7A-n78A_UL_3C_n7A</w:t>
            </w:r>
          </w:p>
          <w:p w14:paraId="6699FF3B" w14:textId="77777777" w:rsidR="007A1AED" w:rsidRPr="00547D6C" w:rsidRDefault="007A1AED" w:rsidP="007A1AED">
            <w:pPr>
              <w:pStyle w:val="25"/>
              <w:spacing w:after="0"/>
              <w:ind w:left="0" w:firstLine="0"/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(new) DL_3C-28A_n7A-n78A_UL_3C_n7A</w:t>
            </w:r>
          </w:p>
        </w:tc>
      </w:tr>
      <w:tr w:rsidR="007A1AED" w:rsidRPr="00941B4A" w14:paraId="05675791" w14:textId="77777777" w:rsidTr="00352A8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9A8AF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3C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11FA" w14:textId="77777777" w:rsidR="007A1AED" w:rsidRPr="00547D6C" w:rsidRDefault="007A1AED" w:rsidP="007A1AED">
            <w:pPr>
              <w:spacing w:after="0"/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3C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537A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36E1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41B20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155BE" w14:textId="613255AF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28" w:author="Suhwan Lim" w:date="2020-03-04T22:35:00Z">
              <w:r w:rsidRPr="00C57756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829" w:author="Suhwan Lim" w:date="2020-03-04T22:35:00Z">
              <w:r w:rsidRPr="00547D6C" w:rsidDel="00E236EA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33FED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ongoing) DL_1A-3C-28A_n78A_UL_3C_n78A</w:t>
            </w:r>
          </w:p>
          <w:p w14:paraId="54384222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C_n7A-n78A_UL_3C_n78A</w:t>
            </w:r>
          </w:p>
          <w:p w14:paraId="0D4E06CB" w14:textId="77777777" w:rsidR="007A1AED" w:rsidRPr="00547D6C" w:rsidRDefault="007A1AED" w:rsidP="007A1AED">
            <w:pPr>
              <w:pStyle w:val="25"/>
              <w:spacing w:after="0"/>
              <w:ind w:left="0" w:firstLine="0"/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(new) DL_3C-28A_n7A-n78A_UL_3C_n78A</w:t>
            </w:r>
          </w:p>
        </w:tc>
      </w:tr>
      <w:tr w:rsidR="007A1AED" w:rsidRPr="00941B4A" w14:paraId="7462FD5E" w14:textId="77777777" w:rsidTr="00352A8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70388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3A-28A_n7B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588B" w14:textId="77777777" w:rsidR="007A1AED" w:rsidRPr="00547D6C" w:rsidRDefault="007A1AED" w:rsidP="007A1AED">
            <w:pPr>
              <w:spacing w:after="0"/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_n7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481B2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6227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25FDD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47822" w14:textId="2EA1DBEA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30" w:author="Suhwan Lim" w:date="2020-03-04T22:35:00Z">
              <w:r w:rsidRPr="00C57756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831" w:author="Suhwan Lim" w:date="2020-03-04T22:35:00Z">
              <w:r w:rsidRPr="00547D6C" w:rsidDel="00E236EA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15178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ongoing) DL_1A-3A-28A_n7B_UL_1A_n7A</w:t>
            </w:r>
          </w:p>
          <w:p w14:paraId="5F0F4D5F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A-28A_n7A-n78A_UL_1A_n7A</w:t>
            </w:r>
          </w:p>
          <w:p w14:paraId="69181B1D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A_n7B-n78A_UL_1A_n7A</w:t>
            </w:r>
          </w:p>
          <w:p w14:paraId="5CD50D10" w14:textId="77777777" w:rsidR="007A1AED" w:rsidRPr="00547D6C" w:rsidRDefault="007A1AED" w:rsidP="007A1AED">
            <w:pPr>
              <w:pStyle w:val="25"/>
              <w:spacing w:after="0"/>
              <w:ind w:left="0" w:firstLine="0"/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(new) DL_1A-28A_n7B-n78A_UL_1A_n7A</w:t>
            </w:r>
          </w:p>
        </w:tc>
      </w:tr>
      <w:tr w:rsidR="007A1AED" w:rsidRPr="00941B4A" w14:paraId="673347F3" w14:textId="77777777" w:rsidTr="00352A8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F0832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3C-28A_n7B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A222F" w14:textId="77777777" w:rsidR="007A1AED" w:rsidRPr="00547D6C" w:rsidRDefault="007A1AED" w:rsidP="007A1AED">
            <w:pPr>
              <w:spacing w:after="0"/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_n7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E2B83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7EA2E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92EC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21A8" w14:textId="18ADD02A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32" w:author="Suhwan Lim" w:date="2020-03-04T22:35:00Z">
              <w:r w:rsidRPr="00C57756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833" w:author="Suhwan Lim" w:date="2020-03-04T22:35:00Z">
              <w:r w:rsidRPr="00547D6C" w:rsidDel="00E236EA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BED2B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ongoing) DL_1A-3C-28A_n7B_UL_1A_n7A</w:t>
            </w:r>
          </w:p>
          <w:p w14:paraId="47165ADF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C-28A_n7A-n78A_UL_1A_n7A</w:t>
            </w:r>
          </w:p>
          <w:p w14:paraId="3FA8E518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C_n7B-n78A_UL_1A_n7A</w:t>
            </w:r>
          </w:p>
          <w:p w14:paraId="4D699984" w14:textId="77777777" w:rsidR="007A1AED" w:rsidRPr="00547D6C" w:rsidRDefault="007A1AED" w:rsidP="007A1AED">
            <w:pPr>
              <w:pStyle w:val="25"/>
              <w:spacing w:after="0"/>
              <w:ind w:left="0" w:firstLine="0"/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(new) DL_1A-3A-28A_n7B-n78A_UL_1A_n7A</w:t>
            </w:r>
          </w:p>
        </w:tc>
      </w:tr>
      <w:tr w:rsidR="007A1AED" w:rsidRPr="00941B4A" w14:paraId="10E1FD38" w14:textId="77777777" w:rsidTr="00352A8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1DCE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3A-28A_n7B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2A39" w14:textId="77777777" w:rsidR="007A1AED" w:rsidRPr="00547D6C" w:rsidRDefault="007A1AED" w:rsidP="007A1AED">
            <w:pPr>
              <w:spacing w:after="0"/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3A_n7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0A3FF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05EEE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69C84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3571" w14:textId="24F6DD8A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34" w:author="Suhwan Lim" w:date="2020-03-04T22:35:00Z">
              <w:r w:rsidRPr="00C57756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835" w:author="Suhwan Lim" w:date="2020-03-04T22:35:00Z">
              <w:r w:rsidRPr="00547D6C" w:rsidDel="00E236EA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20073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ongoing) DL_1A-3A-28A_n7B_UL_3A_n7A</w:t>
            </w:r>
          </w:p>
          <w:p w14:paraId="782811CB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A-28A_n7A-n78A_UL_3A_n7A</w:t>
            </w:r>
          </w:p>
          <w:p w14:paraId="343F86AB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A_n7B-n78A_UL_3A_n7A</w:t>
            </w:r>
          </w:p>
          <w:p w14:paraId="041E1395" w14:textId="77777777" w:rsidR="007A1AED" w:rsidRPr="00547D6C" w:rsidRDefault="007A1AED" w:rsidP="007A1AED">
            <w:pPr>
              <w:pStyle w:val="25"/>
              <w:spacing w:after="0"/>
              <w:ind w:left="0" w:firstLine="0"/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(new) DL_3A-28A_n7B-n78A_UL_3A_n7A</w:t>
            </w:r>
          </w:p>
        </w:tc>
      </w:tr>
      <w:tr w:rsidR="007A1AED" w:rsidRPr="00941B4A" w14:paraId="5D554CE9" w14:textId="77777777" w:rsidTr="00352A8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C08C3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lastRenderedPageBreak/>
              <w:t>DC_1A-3C-28A_n7B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8FC40" w14:textId="77777777" w:rsidR="007A1AED" w:rsidRPr="00547D6C" w:rsidRDefault="007A1AED" w:rsidP="007A1AED">
            <w:pPr>
              <w:spacing w:after="0"/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3A_n7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2142B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C8546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18521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D0D65" w14:textId="7B3E440D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36" w:author="Suhwan Lim" w:date="2020-03-04T22:36:00Z">
              <w:r w:rsidRPr="00061071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837" w:author="Suhwan Lim" w:date="2020-03-04T22:36:00Z">
              <w:r w:rsidRPr="00547D6C" w:rsidDel="00A80002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79D54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ongoing) DL_1A-3C-28A_n7B_UL_3A_n7A</w:t>
            </w:r>
          </w:p>
          <w:p w14:paraId="7BBB7DD9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C-28A_n7A-n78A_UL_3A_n7A</w:t>
            </w:r>
          </w:p>
          <w:p w14:paraId="62D7E1F8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C_n7B-n78A_UL_3A_n7A</w:t>
            </w:r>
          </w:p>
          <w:p w14:paraId="0F04D5EA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A-28A_n7B-n78A_UL_3A_n7A</w:t>
            </w:r>
          </w:p>
          <w:p w14:paraId="478F3E49" w14:textId="77777777" w:rsidR="007A1AED" w:rsidRPr="00547D6C" w:rsidRDefault="007A1AED" w:rsidP="007A1AED">
            <w:pPr>
              <w:pStyle w:val="25"/>
              <w:spacing w:after="0"/>
              <w:ind w:left="0" w:firstLine="0"/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(new) DL_3C-28A_n7B-n78A_UL_3A_n7A</w:t>
            </w:r>
          </w:p>
        </w:tc>
      </w:tr>
      <w:tr w:rsidR="007A1AED" w:rsidRPr="00941B4A" w14:paraId="54E8680D" w14:textId="77777777" w:rsidTr="00352A8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4710B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3A-28A_n7B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18A24" w14:textId="77777777" w:rsidR="007A1AED" w:rsidRPr="00547D6C" w:rsidRDefault="007A1AED" w:rsidP="007A1AED">
            <w:pPr>
              <w:spacing w:after="0"/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28A_n7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D4412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3AD5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E47A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41A21" w14:textId="1F45A7FC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38" w:author="Suhwan Lim" w:date="2020-03-04T22:36:00Z">
              <w:r w:rsidRPr="00061071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839" w:author="Suhwan Lim" w:date="2020-03-04T22:36:00Z">
              <w:r w:rsidRPr="00547D6C" w:rsidDel="00A80002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B167D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ongoing) DL_1A-3A-28A_n7B_UL_28A_n7A</w:t>
            </w:r>
          </w:p>
          <w:p w14:paraId="4FCAA395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A-28A_n7A-n78A_UL_28A_n7A</w:t>
            </w:r>
          </w:p>
          <w:p w14:paraId="2BF273BB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28A_n7B-n78A_UL_28A_n7A</w:t>
            </w:r>
          </w:p>
          <w:p w14:paraId="0F4E964B" w14:textId="77777777" w:rsidR="007A1AED" w:rsidRPr="00547D6C" w:rsidRDefault="007A1AED" w:rsidP="007A1AED">
            <w:pPr>
              <w:pStyle w:val="25"/>
              <w:spacing w:after="0"/>
              <w:ind w:left="0" w:firstLine="0"/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(new) DL_3A-28A_n7B-n78A_UL_28A_n7A</w:t>
            </w:r>
          </w:p>
        </w:tc>
      </w:tr>
      <w:tr w:rsidR="007A1AED" w:rsidRPr="00941B4A" w14:paraId="214F90D1" w14:textId="77777777" w:rsidTr="00352A8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CAC63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3C-28A_n7B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E40DB" w14:textId="77777777" w:rsidR="007A1AED" w:rsidRPr="00547D6C" w:rsidRDefault="007A1AED" w:rsidP="007A1AED">
            <w:pPr>
              <w:spacing w:after="0"/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28A_n7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B0B2A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842F8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DEF79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8C474" w14:textId="108609A2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40" w:author="Suhwan Lim" w:date="2020-03-04T22:36:00Z">
              <w:r w:rsidRPr="00061071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841" w:author="Suhwan Lim" w:date="2020-03-04T22:36:00Z">
              <w:r w:rsidRPr="00547D6C" w:rsidDel="00A80002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58BA0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ongoing) DL_1A-3C-28A_n7B_UL_28A_n7A</w:t>
            </w:r>
          </w:p>
          <w:p w14:paraId="654A7222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C-28A_n7A-n78A_UL_28A_n7A</w:t>
            </w:r>
          </w:p>
          <w:p w14:paraId="740969AD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A-28A_n7B-n78A_UL_28A_n7A</w:t>
            </w:r>
          </w:p>
          <w:p w14:paraId="2827FE32" w14:textId="77777777" w:rsidR="007A1AED" w:rsidRPr="00547D6C" w:rsidRDefault="007A1AED" w:rsidP="007A1AED">
            <w:pPr>
              <w:pStyle w:val="25"/>
              <w:spacing w:after="0"/>
              <w:ind w:left="0" w:firstLine="0"/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(new) DL_3C-28A_n7B-n78A_UL_28A_n7A</w:t>
            </w:r>
          </w:p>
        </w:tc>
      </w:tr>
      <w:tr w:rsidR="007A1AED" w:rsidRPr="00547D6C" w14:paraId="2D90DB2B" w14:textId="77777777" w:rsidTr="00727F9F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374CD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3A-28A_n7B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48BE7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_n7B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7F5EF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2A393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9F866" w14:textId="77777777" w:rsidR="007A1AED" w:rsidRPr="00727F9F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B2B28" w14:textId="1CDC04C8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42" w:author="Suhwan Lim" w:date="2020-03-04T22:36:00Z">
              <w:r w:rsidRPr="00061071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843" w:author="Suhwan Lim" w:date="2020-03-04T22:36:00Z">
              <w:r w:rsidRPr="00547D6C" w:rsidDel="00A80002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39006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ongoing) DL_1A-3A-28A_n7B_UL_1A_n7B</w:t>
            </w:r>
          </w:p>
          <w:p w14:paraId="5BE8FEA2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A_n7B-n78A_UL_1A_n7B</w:t>
            </w:r>
          </w:p>
          <w:p w14:paraId="147D7F7F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28A_n7B-n78A_UL_1A_n7B</w:t>
            </w:r>
          </w:p>
        </w:tc>
      </w:tr>
      <w:tr w:rsidR="007A1AED" w:rsidRPr="00547D6C" w14:paraId="49E875BB" w14:textId="77777777" w:rsidTr="00727F9F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4C4A8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3C-28A_n7B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9382C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_n7B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D357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484E6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B52A9" w14:textId="77777777" w:rsidR="007A1AED" w:rsidRPr="00727F9F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ECE78" w14:textId="63492FF6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44" w:author="Suhwan Lim" w:date="2020-03-04T22:36:00Z">
              <w:r w:rsidRPr="00061071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845" w:author="Suhwan Lim" w:date="2020-03-04T22:36:00Z">
              <w:r w:rsidRPr="00547D6C" w:rsidDel="00A80002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3D0D2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ongoing) DL_1A-3C-28A_n7B_UL_1A_n7B</w:t>
            </w:r>
          </w:p>
          <w:p w14:paraId="58DEF29C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C_n7B-n78A_UL_1A_n7B</w:t>
            </w:r>
          </w:p>
          <w:p w14:paraId="7C0E4135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A-28A_n7B-n78A_UL_1A_n7B</w:t>
            </w:r>
          </w:p>
        </w:tc>
      </w:tr>
      <w:tr w:rsidR="007A1AED" w:rsidRPr="00547D6C" w14:paraId="34128774" w14:textId="77777777" w:rsidTr="00727F9F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95AED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3A-28A_n7B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227B0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3A_n7B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972DE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85FBB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D3B6F" w14:textId="77777777" w:rsidR="007A1AED" w:rsidRPr="00727F9F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FB80" w14:textId="6EC9D322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46" w:author="Suhwan Lim" w:date="2020-03-04T22:36:00Z">
              <w:r w:rsidRPr="00061071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847" w:author="Suhwan Lim" w:date="2020-03-04T22:36:00Z">
              <w:r w:rsidRPr="00547D6C" w:rsidDel="00A80002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62B33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ongoing) DL_1A-3A-28A_n7B_UL_3A_n7B</w:t>
            </w:r>
          </w:p>
          <w:p w14:paraId="3ED42B3A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A_n7B-n78A_UL_3A_n7B</w:t>
            </w:r>
          </w:p>
          <w:p w14:paraId="6C8B38E5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3A-28A_n7B-n78A_UL_3A_n7B</w:t>
            </w:r>
          </w:p>
        </w:tc>
      </w:tr>
      <w:tr w:rsidR="007A1AED" w:rsidRPr="00547D6C" w14:paraId="4BF9B9FA" w14:textId="77777777" w:rsidTr="00727F9F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33419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3C-28A_n7B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27D72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3A_n7B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5A80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C368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C3DA0" w14:textId="77777777" w:rsidR="007A1AED" w:rsidRPr="00727F9F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522F4" w14:textId="086334DB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48" w:author="Suhwan Lim" w:date="2020-03-04T22:36:00Z">
              <w:r w:rsidRPr="00061071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849" w:author="Suhwan Lim" w:date="2020-03-04T22:36:00Z">
              <w:r w:rsidRPr="00547D6C" w:rsidDel="00A80002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ABFFB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ongoing) DL_1A-3C-28A_n7B_UL_3A_n7B</w:t>
            </w:r>
          </w:p>
          <w:p w14:paraId="0593FC1E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C_n7B-n78A_UL_3A_n7B</w:t>
            </w:r>
          </w:p>
          <w:p w14:paraId="193BCF03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A-28A_n7B-n78A_UL_3A_n7B</w:t>
            </w:r>
          </w:p>
          <w:p w14:paraId="26815DD7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3C-28A_n7B-n78A_UL_3A_n7B</w:t>
            </w:r>
          </w:p>
        </w:tc>
      </w:tr>
      <w:tr w:rsidR="007A1AED" w:rsidRPr="00547D6C" w14:paraId="0CD1CFD4" w14:textId="77777777" w:rsidTr="00727F9F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0807D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3A-28A_n7B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E1EFC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28A_n7B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7B91C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41E9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E6037" w14:textId="77777777" w:rsidR="007A1AED" w:rsidRPr="00727F9F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DC5EB" w14:textId="59A086D5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50" w:author="Suhwan Lim" w:date="2020-03-04T22:36:00Z">
              <w:r w:rsidRPr="00061071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851" w:author="Suhwan Lim" w:date="2020-03-04T22:36:00Z">
              <w:r w:rsidRPr="00547D6C" w:rsidDel="00A80002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E9B18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ongoing) DL_1A-3A-28A_n7B_UL_28A_n7B</w:t>
            </w:r>
          </w:p>
          <w:p w14:paraId="1360C695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28A_n7B-n78A_UL_28A_n7B</w:t>
            </w:r>
          </w:p>
          <w:p w14:paraId="02AEF3F6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3A-28A_n7B-n78A_UL_28A_n7B</w:t>
            </w:r>
          </w:p>
        </w:tc>
      </w:tr>
      <w:tr w:rsidR="007A1AED" w:rsidRPr="00547D6C" w14:paraId="2496BD23" w14:textId="77777777" w:rsidTr="00727F9F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EB8FB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3C-28A_n7B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B5228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28A_n7B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BC969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A84CF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AD80" w14:textId="77777777" w:rsidR="007A1AED" w:rsidRPr="00727F9F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DD918" w14:textId="7B90DCE2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52" w:author="Suhwan Lim" w:date="2020-03-04T22:36:00Z">
              <w:r w:rsidRPr="00061071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853" w:author="Suhwan Lim" w:date="2020-03-04T22:36:00Z">
              <w:r w:rsidRPr="00547D6C" w:rsidDel="00A80002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E6681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ongoing) DL_1A-3C-28A_n7B_UL_28A_n7B</w:t>
            </w:r>
          </w:p>
          <w:p w14:paraId="5EBF3535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A-28A_n7B-n78A_UL_28A_n7B</w:t>
            </w:r>
          </w:p>
          <w:p w14:paraId="686923FE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3C-28A_n7B-n78A_UL_28A_n7B</w:t>
            </w:r>
          </w:p>
        </w:tc>
      </w:tr>
      <w:tr w:rsidR="007A1AED" w:rsidRPr="00547D6C" w14:paraId="05E23F3C" w14:textId="77777777" w:rsidTr="00727F9F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2B6D7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3A-28A_n7B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D28C1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13501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B2661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C27DC" w14:textId="77777777" w:rsidR="007A1AED" w:rsidRPr="00727F9F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0DD8" w14:textId="0A8F6BD9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54" w:author="Suhwan Lim" w:date="2020-03-04T22:36:00Z">
              <w:r w:rsidRPr="00061071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855" w:author="Suhwan Lim" w:date="2020-03-04T22:36:00Z">
              <w:r w:rsidRPr="00547D6C" w:rsidDel="00A80002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9F91A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A-28A_n7A-n78A_UL_1A_n78A</w:t>
            </w:r>
          </w:p>
          <w:p w14:paraId="268627EC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A_n7B-n78A_UL_1A_n78A</w:t>
            </w:r>
          </w:p>
          <w:p w14:paraId="03B65B89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28A_n7B-n78A_UL_1A_n78A</w:t>
            </w:r>
          </w:p>
        </w:tc>
      </w:tr>
      <w:tr w:rsidR="007A1AED" w:rsidRPr="00547D6C" w14:paraId="357A4725" w14:textId="77777777" w:rsidTr="00727F9F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09792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3C-28A_n7B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8D69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D905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99E3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A8A15" w14:textId="77777777" w:rsidR="007A1AED" w:rsidRPr="00727F9F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021C5" w14:textId="303C9CB8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56" w:author="Suhwan Lim" w:date="2020-03-04T22:36:00Z">
              <w:r w:rsidRPr="00061071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857" w:author="Suhwan Lim" w:date="2020-03-04T22:36:00Z">
              <w:r w:rsidRPr="00547D6C" w:rsidDel="00A80002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49C0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C-28A_n7A-n78A_UL_1A_n78A</w:t>
            </w:r>
          </w:p>
          <w:p w14:paraId="71D613A7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C_n7B-n78A_UL_1A_n78A</w:t>
            </w:r>
          </w:p>
          <w:p w14:paraId="3CBCE3C1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A-28A_n7B-n78A_UL_1A_n78A</w:t>
            </w:r>
          </w:p>
        </w:tc>
      </w:tr>
      <w:tr w:rsidR="007A1AED" w:rsidRPr="00547D6C" w14:paraId="54572EB1" w14:textId="77777777" w:rsidTr="00727F9F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1CBA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3A-28A_n7B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2CD95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3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5A7F1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8A815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51E2B" w14:textId="77777777" w:rsidR="007A1AED" w:rsidRPr="00727F9F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3513B" w14:textId="7BE00066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58" w:author="Suhwan Lim" w:date="2020-03-04T22:36:00Z">
              <w:r w:rsidRPr="00061071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859" w:author="Suhwan Lim" w:date="2020-03-04T22:36:00Z">
              <w:r w:rsidRPr="00547D6C" w:rsidDel="00A80002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016C7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A-28A_n7A-n78A_UL_3A_n78A</w:t>
            </w:r>
          </w:p>
          <w:p w14:paraId="3E16C209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A_n7B-n78A_UL_3A_n78A</w:t>
            </w:r>
          </w:p>
          <w:p w14:paraId="0A1EA2C6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3A-28A_n7B-n78A_UL_3A_n78A</w:t>
            </w:r>
          </w:p>
        </w:tc>
      </w:tr>
      <w:tr w:rsidR="007A1AED" w:rsidRPr="00547D6C" w14:paraId="2D0FB9D7" w14:textId="77777777" w:rsidTr="00727F9F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0EF3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3C-28A_n7B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412B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3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1CDA2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AB6D8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1AA9" w14:textId="77777777" w:rsidR="007A1AED" w:rsidRPr="00727F9F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CCD51" w14:textId="47EB538E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60" w:author="Suhwan Lim" w:date="2020-03-04T22:36:00Z">
              <w:r w:rsidRPr="00061071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861" w:author="Suhwan Lim" w:date="2020-03-04T22:36:00Z">
              <w:r w:rsidRPr="00547D6C" w:rsidDel="00A80002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D6E7A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C-28A_n7A-n78A_UL_3A_n78A</w:t>
            </w:r>
          </w:p>
          <w:p w14:paraId="0453EDD4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C_n7B-n78A_UL_3A_n78A</w:t>
            </w:r>
          </w:p>
          <w:p w14:paraId="22D797A3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A-28A_n7B-n78A_UL_3A_n78A</w:t>
            </w:r>
          </w:p>
          <w:p w14:paraId="43E115D7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3C-28A_n7B-n78A_UL_3A_n78A</w:t>
            </w:r>
          </w:p>
        </w:tc>
      </w:tr>
      <w:tr w:rsidR="007A1AED" w:rsidRPr="00547D6C" w14:paraId="0BB4E9A9" w14:textId="77777777" w:rsidTr="00727F9F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933B0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lastRenderedPageBreak/>
              <w:t>DC_1A-3A-28A_n7B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C4D3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28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B9CFC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2A38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A6270" w14:textId="77777777" w:rsidR="007A1AED" w:rsidRPr="00727F9F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F3E79" w14:textId="30C4698C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62" w:author="Suhwan Lim" w:date="2020-03-04T22:36:00Z">
              <w:r w:rsidRPr="002F1C02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863" w:author="Suhwan Lim" w:date="2020-03-04T22:36:00Z">
              <w:r w:rsidRPr="00547D6C" w:rsidDel="00A132B7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C955B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A-28A_n7A-n78A_UL_28A_n78A</w:t>
            </w:r>
          </w:p>
          <w:p w14:paraId="7E3A7F06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28A_n7B-n78A_UL_28A_n78A</w:t>
            </w:r>
          </w:p>
          <w:p w14:paraId="25280783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3A-28A_n7B-n78A_UL_28A_n78A</w:t>
            </w:r>
          </w:p>
        </w:tc>
      </w:tr>
      <w:tr w:rsidR="007A1AED" w:rsidRPr="00547D6C" w14:paraId="6DAE1880" w14:textId="77777777" w:rsidTr="00727F9F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4AD4B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3C-28A_n7B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8F93A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28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DFDE2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1C2CE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B54D7" w14:textId="77777777" w:rsidR="007A1AED" w:rsidRPr="00727F9F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2AD8C" w14:textId="1DAB04F4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64" w:author="Suhwan Lim" w:date="2020-03-04T22:36:00Z">
              <w:r w:rsidRPr="002F1C02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865" w:author="Suhwan Lim" w:date="2020-03-04T22:36:00Z">
              <w:r w:rsidRPr="00547D6C" w:rsidDel="00A132B7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8ADD9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C-28A_n7A-n78A_UL_28A_n78A</w:t>
            </w:r>
          </w:p>
          <w:p w14:paraId="0E823D72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A-28A_n7B-n78A_UL_28A_n78A</w:t>
            </w:r>
          </w:p>
          <w:p w14:paraId="357BE933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3C-28A_n7B-n78A_UL_28A_n78A</w:t>
            </w:r>
          </w:p>
        </w:tc>
      </w:tr>
      <w:tr w:rsidR="007A1AED" w:rsidRPr="00547D6C" w14:paraId="3AB9824D" w14:textId="77777777" w:rsidTr="00727F9F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ED192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3C-28A_n7B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BD9B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3C_n7B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CEE8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66DD3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025CC" w14:textId="77777777" w:rsidR="007A1AED" w:rsidRPr="00727F9F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DD65" w14:textId="57379253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66" w:author="Suhwan Lim" w:date="2020-03-04T22:36:00Z">
              <w:r w:rsidRPr="002F1C02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867" w:author="Suhwan Lim" w:date="2020-03-04T22:36:00Z">
              <w:r w:rsidRPr="00547D6C" w:rsidDel="00A132B7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8672D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ongoing) DL_1A-3C-28A_n7B_UL_3C_n7B</w:t>
            </w:r>
          </w:p>
          <w:p w14:paraId="328AEA03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C_n7B-n78A_UL_3C_n7B</w:t>
            </w:r>
          </w:p>
          <w:p w14:paraId="16404591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3C-28A_n7B-n78A_UL_3C_n7B</w:t>
            </w:r>
          </w:p>
        </w:tc>
      </w:tr>
      <w:tr w:rsidR="007A1AED" w:rsidRPr="00547D6C" w14:paraId="0E5527E8" w14:textId="77777777" w:rsidTr="00727F9F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8768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3C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F8CE8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3C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D57F5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03E7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B413" w14:textId="77777777" w:rsidR="007A1AED" w:rsidRPr="00727F9F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6F9BE" w14:textId="26952710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68" w:author="Suhwan Lim" w:date="2020-03-04T22:36:00Z">
              <w:r w:rsidRPr="002F1C02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869" w:author="Suhwan Lim" w:date="2020-03-04T22:36:00Z">
              <w:r w:rsidRPr="00547D6C" w:rsidDel="00A132B7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7DABF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complete) DL_1A-3C-28A_n78A_UL_3C_n78A</w:t>
            </w:r>
          </w:p>
          <w:p w14:paraId="152F9A72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C_n7A-n78A_UL_3C_n78A</w:t>
            </w:r>
          </w:p>
          <w:p w14:paraId="5E44BEB6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3C-28A_n7A-n78A_UL_3C_n78A</w:t>
            </w:r>
          </w:p>
        </w:tc>
      </w:tr>
      <w:tr w:rsidR="007A1AED" w:rsidRPr="00547D6C" w14:paraId="0D4349FC" w14:textId="77777777" w:rsidTr="00727F9F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8B64F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3A-7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6FC65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_n7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D86BC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69E2E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F3A47" w14:textId="77777777" w:rsidR="007A1AED" w:rsidRPr="00727F9F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BA177" w14:textId="634ECB8D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70" w:author="Suhwan Lim" w:date="2020-03-04T22:36:00Z">
              <w:r w:rsidRPr="00967E6C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871" w:author="Suhwan Lim" w:date="2020-03-04T22:36:00Z">
              <w:r w:rsidRPr="00547D6C" w:rsidDel="009E6710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E2CD2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ongoing) DL_1A-3A-7A_n7A_UL_1A_n7A</w:t>
            </w:r>
          </w:p>
          <w:p w14:paraId="56EA3EEB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A_n7A-n78A_UL_1A_n7A</w:t>
            </w:r>
          </w:p>
          <w:p w14:paraId="737C93E9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7A_n7A-n78A_UL_1A_n7A</w:t>
            </w:r>
          </w:p>
        </w:tc>
      </w:tr>
      <w:tr w:rsidR="007A1AED" w:rsidRPr="00547D6C" w14:paraId="1F70EF26" w14:textId="77777777" w:rsidTr="00727F9F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9F13B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3C-7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567A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_n7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A4B54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8BA85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85476" w14:textId="77777777" w:rsidR="007A1AED" w:rsidRPr="00727F9F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D0C08" w14:textId="1F5F5BB5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72" w:author="Suhwan Lim" w:date="2020-03-04T22:36:00Z">
              <w:r w:rsidRPr="00967E6C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873" w:author="Suhwan Lim" w:date="2020-03-04T22:36:00Z">
              <w:r w:rsidRPr="00547D6C" w:rsidDel="009E6710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36E98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ongoing) DL_1A-3C-7A_n7A_UL_1A_n7A</w:t>
            </w:r>
          </w:p>
          <w:p w14:paraId="65E66EF8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C_n7A-n78A_UL_1A_n7A</w:t>
            </w:r>
          </w:p>
          <w:p w14:paraId="543C114F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A-7A_n7A-n78A_UL_1A_n7A</w:t>
            </w:r>
          </w:p>
        </w:tc>
      </w:tr>
      <w:tr w:rsidR="007A1AED" w:rsidRPr="00547D6C" w14:paraId="7E9144C5" w14:textId="77777777" w:rsidTr="00727F9F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4A6A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3A-7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A9489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3A_n7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FEF2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16614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D0C6" w14:textId="77777777" w:rsidR="007A1AED" w:rsidRPr="00727F9F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2F04" w14:textId="4EB345B1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74" w:author="Suhwan Lim" w:date="2020-03-04T22:36:00Z">
              <w:r w:rsidRPr="00967E6C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875" w:author="Suhwan Lim" w:date="2020-03-04T22:36:00Z">
              <w:r w:rsidRPr="00547D6C" w:rsidDel="009E6710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3ACA9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ongoing) DL_1A-3A-7A_n7A_UL_3A_n7A</w:t>
            </w:r>
          </w:p>
          <w:p w14:paraId="07337AC8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A_n7A-n78A_UL_3A_n7A</w:t>
            </w:r>
          </w:p>
          <w:p w14:paraId="5CFA04A6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3A-7A_n7A-n78A_UL_3A_n7A</w:t>
            </w:r>
          </w:p>
        </w:tc>
      </w:tr>
      <w:tr w:rsidR="007A1AED" w:rsidRPr="00547D6C" w14:paraId="5F1C5B83" w14:textId="77777777" w:rsidTr="00727F9F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82C0F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3C-7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F03E8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3A_n7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5A78E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9EF57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FC701" w14:textId="77777777" w:rsidR="007A1AED" w:rsidRPr="00727F9F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24882" w14:textId="711B7AB2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76" w:author="Suhwan Lim" w:date="2020-03-04T22:36:00Z">
              <w:r w:rsidRPr="00967E6C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877" w:author="Suhwan Lim" w:date="2020-03-04T22:36:00Z">
              <w:r w:rsidRPr="00547D6C" w:rsidDel="009E6710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46039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ongoing) DL_1A-3C-7A_n7A_UL_3A_n7A</w:t>
            </w:r>
          </w:p>
          <w:p w14:paraId="49BC18A3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C_n7A-n78A_UL_3A_n7A</w:t>
            </w:r>
          </w:p>
          <w:p w14:paraId="500A0C51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A-7A_n7A-n78A_UL_3A_n7A</w:t>
            </w:r>
          </w:p>
          <w:p w14:paraId="2C8756DE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3C-7A_n7A-n78A_UL_3A_n7A</w:t>
            </w:r>
          </w:p>
        </w:tc>
      </w:tr>
      <w:tr w:rsidR="007A1AED" w:rsidRPr="00547D6C" w14:paraId="12AC5C08" w14:textId="77777777" w:rsidTr="00727F9F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F9AC3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3A-7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11370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7A_n7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39F68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72BF3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DFAF2" w14:textId="77777777" w:rsidR="007A1AED" w:rsidRPr="00727F9F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DE71" w14:textId="76B67F92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78" w:author="Suhwan Lim" w:date="2020-03-04T22:36:00Z">
              <w:r w:rsidRPr="00967E6C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879" w:author="Suhwan Lim" w:date="2020-03-04T22:36:00Z">
              <w:r w:rsidRPr="00547D6C" w:rsidDel="009E6710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28EA8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ongoing) DL_1A-3A-7A_n7A_UL_7A_n7A</w:t>
            </w:r>
          </w:p>
          <w:p w14:paraId="3AA7BBAB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7A_n7A-n78A_UL_7A_n7A</w:t>
            </w:r>
          </w:p>
          <w:p w14:paraId="4FD75388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3A-7A_n7A-n78A_UL_7A_n7A</w:t>
            </w:r>
          </w:p>
        </w:tc>
      </w:tr>
      <w:tr w:rsidR="007A1AED" w:rsidRPr="00547D6C" w14:paraId="53C162E8" w14:textId="77777777" w:rsidTr="00727F9F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3474A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3C-7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2DE6B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7A_n7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B5E27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7C93F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04FE0" w14:textId="77777777" w:rsidR="007A1AED" w:rsidRPr="00727F9F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523FB" w14:textId="52B0D8D3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80" w:author="Suhwan Lim" w:date="2020-03-04T22:36:00Z">
              <w:r w:rsidRPr="00967E6C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881" w:author="Suhwan Lim" w:date="2020-03-04T22:36:00Z">
              <w:r w:rsidRPr="00547D6C" w:rsidDel="009E6710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24BB3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ongoing) DL_1A-3C-7A_n7A_UL_7A_n7A</w:t>
            </w:r>
          </w:p>
          <w:p w14:paraId="12EEBAB7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A-7A_n7A-n78A_UL_7A_n7A</w:t>
            </w:r>
          </w:p>
          <w:p w14:paraId="6B7DCA28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3C-7A_n7A-n78A_UL_7A_n7A</w:t>
            </w:r>
          </w:p>
        </w:tc>
      </w:tr>
      <w:tr w:rsidR="007A1AED" w:rsidRPr="00547D6C" w14:paraId="787DEB03" w14:textId="77777777" w:rsidTr="00727F9F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C3A38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3A-7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24B50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1526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851E3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A2757" w14:textId="77777777" w:rsidR="007A1AED" w:rsidRPr="00727F9F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3FF15" w14:textId="38438521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82" w:author="Suhwan Lim" w:date="2020-03-04T22:36:00Z">
              <w:r w:rsidRPr="00967E6C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883" w:author="Suhwan Lim" w:date="2020-03-04T22:36:00Z">
              <w:r w:rsidRPr="00547D6C" w:rsidDel="009E6710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DB799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complete) DL_1A-3A-7A_n78A_UL_1A_n78A</w:t>
            </w:r>
          </w:p>
          <w:p w14:paraId="6C2942DE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A_n7A-n78A_UL_1A_n78A</w:t>
            </w:r>
          </w:p>
          <w:p w14:paraId="05F73A22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7A_n7A-n78A_UL_1A_n78A</w:t>
            </w:r>
          </w:p>
        </w:tc>
      </w:tr>
      <w:tr w:rsidR="007A1AED" w:rsidRPr="00547D6C" w14:paraId="27BA7F78" w14:textId="77777777" w:rsidTr="00727F9F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DC8EE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3C-7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093C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9142C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79981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A236" w14:textId="77777777" w:rsidR="007A1AED" w:rsidRPr="00727F9F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3BBE0" w14:textId="52704B6D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84" w:author="Suhwan Lim" w:date="2020-03-04T22:36:00Z">
              <w:r w:rsidRPr="00967E6C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885" w:author="Suhwan Lim" w:date="2020-03-04T22:36:00Z">
              <w:r w:rsidRPr="00547D6C" w:rsidDel="009E6710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B3414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complete) DL_1A-3C-7A_n78A_UL_1A_n78A</w:t>
            </w:r>
          </w:p>
          <w:p w14:paraId="6919A37A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C_n7A-n78A_UL_1A_n78A</w:t>
            </w:r>
          </w:p>
          <w:p w14:paraId="17A172B6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A-7A_n7A-n78A_UL_1A_n78A</w:t>
            </w:r>
          </w:p>
        </w:tc>
      </w:tr>
      <w:tr w:rsidR="007A1AED" w:rsidRPr="00547D6C" w14:paraId="557CC277" w14:textId="77777777" w:rsidTr="00727F9F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8DFC8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3A-7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DD68C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3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C7900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ABB0F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01EC" w14:textId="77777777" w:rsidR="007A1AED" w:rsidRPr="00727F9F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17B8C" w14:textId="5F3BBBDE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86" w:author="Suhwan Lim" w:date="2020-03-04T22:36:00Z">
              <w:r w:rsidRPr="00967E6C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887" w:author="Suhwan Lim" w:date="2020-03-04T22:36:00Z">
              <w:r w:rsidRPr="00547D6C" w:rsidDel="009E6710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D8845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complete) DL_1A-3A-7A_n78A_UL_3A_n78A</w:t>
            </w:r>
          </w:p>
          <w:p w14:paraId="1D2193D0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A_n7A-n78A_UL_3A_n78A</w:t>
            </w:r>
          </w:p>
          <w:p w14:paraId="2C3056C0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3A-7A_n7A-n78A_UL_3A_n78A</w:t>
            </w:r>
          </w:p>
        </w:tc>
      </w:tr>
      <w:tr w:rsidR="007A1AED" w:rsidRPr="00547D6C" w14:paraId="63BA01FB" w14:textId="77777777" w:rsidTr="00727F9F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D2A58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3C-7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E4702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3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71E27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6C8C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D2168" w14:textId="77777777" w:rsidR="007A1AED" w:rsidRPr="00727F9F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7803" w14:textId="3A7101BE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88" w:author="Suhwan Lim" w:date="2020-03-04T22:36:00Z">
              <w:r w:rsidRPr="00967E6C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889" w:author="Suhwan Lim" w:date="2020-03-04T22:36:00Z">
              <w:r w:rsidRPr="00547D6C" w:rsidDel="009E6710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3CDC7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completed) DL_1A-3C-7A_n78A_UL_3A_n78A</w:t>
            </w:r>
          </w:p>
          <w:p w14:paraId="557A1818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C_n7A-n78A_UL_3A_n78A</w:t>
            </w:r>
          </w:p>
          <w:p w14:paraId="47FB3187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A-7A_n7A-n78A_UL_3A_n78A</w:t>
            </w:r>
          </w:p>
          <w:p w14:paraId="0AA7D599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3C-7A_n7A-n78A_UL_3A_n78A</w:t>
            </w:r>
          </w:p>
        </w:tc>
      </w:tr>
      <w:tr w:rsidR="007A1AED" w:rsidRPr="00547D6C" w14:paraId="2F638CCC" w14:textId="77777777" w:rsidTr="00727F9F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EB3F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lastRenderedPageBreak/>
              <w:t>DC_1A-3A-7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FD3C2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7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ADB0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2E94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9E23" w14:textId="77777777" w:rsidR="007A1AED" w:rsidRPr="00727F9F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56B4D" w14:textId="2835A78F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90" w:author="Suhwan Lim" w:date="2020-03-04T22:37:00Z">
              <w:r w:rsidRPr="008B4F6C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891" w:author="Suhwan Lim" w:date="2020-03-04T22:37:00Z">
              <w:r w:rsidRPr="00547D6C" w:rsidDel="00C85EA7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2207E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complete) DL_1A-3A-7A_n78A_UL_7A_n78A</w:t>
            </w:r>
          </w:p>
          <w:p w14:paraId="0E357278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7A_n7A-n78A_UL_7A_n78A</w:t>
            </w:r>
          </w:p>
          <w:p w14:paraId="33752044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3A-7A_n7A-n78A_UL_7A_n78A</w:t>
            </w:r>
          </w:p>
        </w:tc>
      </w:tr>
      <w:tr w:rsidR="007A1AED" w:rsidRPr="00547D6C" w14:paraId="3C4D2769" w14:textId="77777777" w:rsidTr="00727F9F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3B83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3C-7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0DC6C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7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4C7D2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279B0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329D4" w14:textId="77777777" w:rsidR="007A1AED" w:rsidRPr="00727F9F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A280" w14:textId="53DC0955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92" w:author="Suhwan Lim" w:date="2020-03-04T22:37:00Z">
              <w:r w:rsidRPr="008B4F6C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893" w:author="Suhwan Lim" w:date="2020-03-04T22:37:00Z">
              <w:r w:rsidRPr="00547D6C" w:rsidDel="00C85EA7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EE557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complete) DL_1A-3C-7A_n78A_UL_7A_n78A</w:t>
            </w:r>
          </w:p>
          <w:p w14:paraId="2AE0F01B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A-7A_n7A-n78A_UL_7A_n78A</w:t>
            </w:r>
          </w:p>
          <w:p w14:paraId="126809D0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3C-7A_n7A-n78A_UL_7A_n78A</w:t>
            </w:r>
          </w:p>
        </w:tc>
      </w:tr>
      <w:tr w:rsidR="007A1AED" w:rsidRPr="00547D6C" w14:paraId="57984FCD" w14:textId="77777777" w:rsidTr="00727F9F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DBF7B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3C-7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D7CF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3C_n7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D913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A5C36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040D5" w14:textId="77777777" w:rsidR="007A1AED" w:rsidRPr="00727F9F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1495" w14:textId="4056BC92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94" w:author="Suhwan Lim" w:date="2020-03-04T22:37:00Z">
              <w:r w:rsidRPr="008B4F6C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895" w:author="Suhwan Lim" w:date="2020-03-04T22:37:00Z">
              <w:r w:rsidRPr="00547D6C" w:rsidDel="00C85EA7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64C80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ongoing) DL_1A-3C-7A_n7A_UL_3C_n7A</w:t>
            </w:r>
          </w:p>
          <w:p w14:paraId="0791C96F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C_n7A-n78A_UL_3C_n7A</w:t>
            </w:r>
          </w:p>
          <w:p w14:paraId="7EE94F68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3C-7A_n7A-n78A_UL_3C_n7A</w:t>
            </w:r>
          </w:p>
        </w:tc>
      </w:tr>
      <w:tr w:rsidR="007A1AED" w:rsidRPr="00547D6C" w14:paraId="09B1E6DC" w14:textId="77777777" w:rsidTr="00727F9F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519B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3C-7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4A87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3C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CDEC2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A776C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40D87" w14:textId="77777777" w:rsidR="007A1AED" w:rsidRPr="00727F9F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BCBA" w14:textId="6C7957FF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96" w:author="Suhwan Lim" w:date="2020-03-04T22:37:00Z">
              <w:r w:rsidRPr="008B4F6C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897" w:author="Suhwan Lim" w:date="2020-03-04T22:37:00Z">
              <w:r w:rsidRPr="00547D6C" w:rsidDel="00C85EA7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FE665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complete) DL_1A-3C-7A_n78A_UL_3C_n78A</w:t>
            </w:r>
          </w:p>
          <w:p w14:paraId="2526545C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3C_n7A-n78A_UL_3C_n78A</w:t>
            </w:r>
          </w:p>
          <w:p w14:paraId="4A7F1E15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3C-7A_n7A-n78A_UL_3C_n78A</w:t>
            </w:r>
          </w:p>
        </w:tc>
      </w:tr>
      <w:tr w:rsidR="007A1AED" w:rsidRPr="00547D6C" w14:paraId="327D476C" w14:textId="77777777" w:rsidTr="00727F9F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22BD7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7A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8722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_n7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50DC1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D55E5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4EF2F" w14:textId="77777777" w:rsidR="007A1AED" w:rsidRPr="00727F9F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8B25F" w14:textId="319DFB49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898" w:author="Suhwan Lim" w:date="2020-03-04T22:37:00Z">
              <w:r w:rsidRPr="00893A82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899" w:author="Suhwan Lim" w:date="2020-03-04T22:37:00Z">
              <w:r w:rsidRPr="00547D6C" w:rsidDel="00980D28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FBE40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ongoing) DL_1A-7A-28A_n7A_UL_1A_n7A</w:t>
            </w:r>
          </w:p>
          <w:p w14:paraId="4FE291FD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7A_n7A-n78A_UL_1A_n7A</w:t>
            </w:r>
          </w:p>
          <w:p w14:paraId="420770C0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28A_n7A-n78A_UL_1A_n7A</w:t>
            </w:r>
          </w:p>
        </w:tc>
      </w:tr>
      <w:tr w:rsidR="007A1AED" w:rsidRPr="00547D6C" w14:paraId="172CE4EB" w14:textId="77777777" w:rsidTr="00727F9F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9D3A1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7A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86F59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7A_n7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49B72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56C1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90B25" w14:textId="77777777" w:rsidR="007A1AED" w:rsidRPr="00727F9F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D6CE6" w14:textId="53D27599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900" w:author="Suhwan Lim" w:date="2020-03-04T22:37:00Z">
              <w:r w:rsidRPr="00893A82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901" w:author="Suhwan Lim" w:date="2020-03-04T22:37:00Z">
              <w:r w:rsidRPr="00547D6C" w:rsidDel="00980D28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780F6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ongoing) DL_1A-7A-28A_n7A_UL_7A_n7A</w:t>
            </w:r>
          </w:p>
          <w:p w14:paraId="058B02D6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7A_n7A-n78A_UL_7A_n7A</w:t>
            </w:r>
          </w:p>
          <w:p w14:paraId="40F87853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7A-28A_n7A-n78A_UL_7A_n7A</w:t>
            </w:r>
          </w:p>
        </w:tc>
      </w:tr>
      <w:tr w:rsidR="007A1AED" w:rsidRPr="00547D6C" w14:paraId="20790F26" w14:textId="77777777" w:rsidTr="00727F9F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6B9E7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7A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6A50B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28A_n7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4D79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6D075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7E681" w14:textId="77777777" w:rsidR="007A1AED" w:rsidRPr="00727F9F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C012" w14:textId="43141F98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902" w:author="Suhwan Lim" w:date="2020-03-04T22:37:00Z">
              <w:r w:rsidRPr="00893A82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903" w:author="Suhwan Lim" w:date="2020-03-04T22:37:00Z">
              <w:r w:rsidRPr="00547D6C" w:rsidDel="00980D28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F713E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ongoing) DL_1A-7A-28A_n7A_UL_28A_n7A</w:t>
            </w:r>
          </w:p>
          <w:p w14:paraId="6968375B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28A_n7A-n78A_UL_28A_n7A</w:t>
            </w:r>
          </w:p>
          <w:p w14:paraId="5E20841C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7A-28A_n7A-n78A_UL_28A_n7A</w:t>
            </w:r>
          </w:p>
        </w:tc>
      </w:tr>
      <w:tr w:rsidR="007A1AED" w:rsidRPr="00547D6C" w14:paraId="1E93604F" w14:textId="77777777" w:rsidTr="00727F9F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6EAA3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7A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45425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DC9E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876AF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DF6E2" w14:textId="77777777" w:rsidR="007A1AED" w:rsidRPr="00727F9F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517BE" w14:textId="690B944E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904" w:author="Suhwan Lim" w:date="2020-03-04T22:37:00Z">
              <w:r w:rsidRPr="00893A82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905" w:author="Suhwan Lim" w:date="2020-03-04T22:37:00Z">
              <w:r w:rsidRPr="00547D6C" w:rsidDel="00980D28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C8D1F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complete) DL_1A-7A-28A_n78A_UL_1A_n78A</w:t>
            </w:r>
          </w:p>
          <w:p w14:paraId="097EA17A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7A_n7A-n78A_UL_1A_n78A</w:t>
            </w:r>
          </w:p>
          <w:p w14:paraId="5A05762C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7A-28A_n7A-n78A_UL_1A_n78A</w:t>
            </w:r>
          </w:p>
        </w:tc>
      </w:tr>
      <w:tr w:rsidR="007A1AED" w:rsidRPr="00547D6C" w14:paraId="263CCEBC" w14:textId="77777777" w:rsidTr="00727F9F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86E0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7A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D007E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7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88F55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F7424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74EC2" w14:textId="77777777" w:rsidR="007A1AED" w:rsidRPr="00727F9F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565D5" w14:textId="0FB72242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906" w:author="Suhwan Lim" w:date="2020-03-04T22:37:00Z">
              <w:r w:rsidRPr="00893A82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907" w:author="Suhwan Lim" w:date="2020-03-04T22:37:00Z">
              <w:r w:rsidRPr="00547D6C" w:rsidDel="00980D28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071CD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complete) DL_1A-7A-28A_n78A_UL_7A_n78A</w:t>
            </w:r>
          </w:p>
          <w:p w14:paraId="313A7BA6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7A_n7A-n78A_UL_7A_n78A</w:t>
            </w:r>
          </w:p>
          <w:p w14:paraId="2BA64F4C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7A-28A_n7A-n78A_UL_7A_n78A</w:t>
            </w:r>
          </w:p>
        </w:tc>
      </w:tr>
      <w:tr w:rsidR="007A1AED" w:rsidRPr="00547D6C" w14:paraId="3D50A0E4" w14:textId="77777777" w:rsidTr="00727F9F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3B7A6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1A-7A-28A_n7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91B5F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DC_28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BCA99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547D6C">
              <w:rPr>
                <w:sz w:val="18"/>
                <w:szCs w:val="18"/>
              </w:rPr>
              <w:t>Jeremy Chu, Telst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4D89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367A5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547D6C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C0DD8" w14:textId="33EBD479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908" w:author="Suhwan Lim" w:date="2020-03-04T22:37:00Z">
              <w:r w:rsidRPr="00893A82">
                <w:rPr>
                  <w:rFonts w:cs="Arial"/>
                  <w:color w:val="000000"/>
                  <w:szCs w:val="18"/>
                </w:rPr>
                <w:t>ongoing</w:t>
              </w:r>
            </w:ins>
            <w:del w:id="9909" w:author="Suhwan Lim" w:date="2020-03-04T22:37:00Z">
              <w:r w:rsidRPr="00547D6C" w:rsidDel="00980D28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BD655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complete) DL_1A-7A-28A_n78A_UL_28A_n78A</w:t>
            </w:r>
          </w:p>
          <w:p w14:paraId="1A3A63EE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1A-28A_n7A-n78A_UL_28A_n78A</w:t>
            </w:r>
          </w:p>
          <w:p w14:paraId="4D186E69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547D6C">
              <w:rPr>
                <w:szCs w:val="18"/>
              </w:rPr>
              <w:t>(new) DL_7A-28A_n7A-n78A_UL_28A_n78A</w:t>
            </w:r>
          </w:p>
        </w:tc>
      </w:tr>
      <w:tr w:rsidR="007A1AED" w:rsidRPr="00547D6C" w14:paraId="1C50951B" w14:textId="77777777" w:rsidTr="00E246DC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91023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B304E3">
              <w:rPr>
                <w:sz w:val="18"/>
                <w:szCs w:val="18"/>
                <w:lang w:val="en-US" w:eastAsia="ja-JP"/>
              </w:rPr>
              <w:t>DC_3A-</w:t>
            </w:r>
            <w:r w:rsidRPr="00B304E3">
              <w:rPr>
                <w:rFonts w:eastAsia="PMingLiU" w:hint="eastAsia"/>
                <w:sz w:val="18"/>
                <w:szCs w:val="18"/>
                <w:lang w:val="en-US" w:eastAsia="zh-TW"/>
              </w:rPr>
              <w:t>3A-</w:t>
            </w:r>
            <w:r w:rsidRPr="00B304E3">
              <w:rPr>
                <w:sz w:val="18"/>
                <w:szCs w:val="18"/>
                <w:lang w:val="en-US" w:eastAsia="ja-JP"/>
              </w:rPr>
              <w:t>7A-8A_n1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CE93A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B304E3">
              <w:rPr>
                <w:rFonts w:eastAsia="PMingLiU"/>
                <w:sz w:val="18"/>
                <w:szCs w:val="18"/>
                <w:lang w:val="en-US" w:eastAsia="zh-TW"/>
              </w:rPr>
              <w:t>DC_3A_n1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C4018" w14:textId="77777777" w:rsidR="007A1AED" w:rsidRPr="00547D6C" w:rsidRDefault="007A1AED" w:rsidP="007A1AED">
            <w:pPr>
              <w:rPr>
                <w:sz w:val="18"/>
                <w:szCs w:val="18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3B374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>pohanhsieh@cht.com.t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86812" w14:textId="7777777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r w:rsidRPr="00B304E3">
              <w:rPr>
                <w:rFonts w:ascii="Arial" w:hAnsi="Arial" w:cs="Arial"/>
                <w:sz w:val="18"/>
                <w:szCs w:val="18"/>
              </w:rPr>
              <w:t xml:space="preserve">Ericsson, Nokia, </w:t>
            </w:r>
            <w:r w:rsidRPr="00B304E3"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Google In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D48FD" w14:textId="0B7035E7" w:rsidR="007A1AED" w:rsidRPr="00547D6C" w:rsidRDefault="007A1AED" w:rsidP="007A1AED">
            <w:pPr>
              <w:rPr>
                <w:rFonts w:ascii="Arial" w:hAnsi="Arial"/>
                <w:sz w:val="18"/>
                <w:szCs w:val="18"/>
              </w:rPr>
            </w:pPr>
            <w:ins w:id="9910" w:author="Suhwan Lim" w:date="2020-03-04T22:37:00Z">
              <w:r w:rsidRPr="007F01CB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911" w:author="Suhwan Lim" w:date="2020-03-04T22:37:00Z">
              <w:r w:rsidRPr="00B304E3" w:rsidDel="003377AB">
                <w:rPr>
                  <w:rFonts w:ascii="Arial" w:hAnsi="Arial" w:cs="Arial"/>
                  <w:sz w:val="18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5F291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szCs w:val="18"/>
                <w:lang w:eastAsia="zh-TW"/>
              </w:rPr>
              <w:t>(on</w:t>
            </w:r>
            <w:r w:rsidRPr="00B304E3">
              <w:rPr>
                <w:rFonts w:eastAsia="PMingLiU" w:hint="eastAsia"/>
                <w:szCs w:val="18"/>
                <w:lang w:eastAsia="zh-TW"/>
              </w:rPr>
              <w:t>-</w:t>
            </w:r>
            <w:r w:rsidRPr="00B304E3">
              <w:rPr>
                <w:szCs w:val="18"/>
                <w:lang w:eastAsia="zh-TW"/>
              </w:rPr>
              <w:t>going)    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</w:t>
            </w:r>
            <w:r w:rsidRPr="00B304E3">
              <w:rPr>
                <w:szCs w:val="18"/>
                <w:lang w:eastAsia="zh-TW"/>
              </w:rPr>
              <w:t>-7A-8A_n1A-n78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szCs w:val="18"/>
                <w:lang w:eastAsia="zh-TW"/>
              </w:rPr>
              <w:t>3</w:t>
            </w:r>
            <w:r w:rsidRPr="00B304E3">
              <w:rPr>
                <w:rFonts w:hint="eastAsia"/>
                <w:szCs w:val="18"/>
                <w:lang w:eastAsia="zh-TW"/>
              </w:rPr>
              <w:t>A_n1A</w:t>
            </w:r>
          </w:p>
          <w:p w14:paraId="12D78AA8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szCs w:val="18"/>
                <w:lang w:eastAsia="zh-TW"/>
              </w:rPr>
            </w:pPr>
            <w:r w:rsidRPr="00B304E3">
              <w:rPr>
                <w:rFonts w:hint="eastAsia"/>
                <w:szCs w:val="18"/>
                <w:lang w:eastAsia="zh-TW"/>
              </w:rPr>
              <w:t>(</w:t>
            </w:r>
            <w:r w:rsidRPr="00B304E3">
              <w:rPr>
                <w:szCs w:val="18"/>
                <w:lang w:eastAsia="zh-TW"/>
              </w:rPr>
              <w:t>completed</w:t>
            </w:r>
            <w:r w:rsidRPr="00B304E3">
              <w:rPr>
                <w:rFonts w:hint="eastAsia"/>
                <w:szCs w:val="18"/>
                <w:lang w:eastAsia="zh-TW"/>
              </w:rPr>
              <w:t xml:space="preserve">) </w:t>
            </w:r>
            <w:r w:rsidRPr="00B304E3">
              <w:rPr>
                <w:szCs w:val="18"/>
                <w:lang w:eastAsia="zh-TW"/>
              </w:rPr>
              <w:t>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-</w:t>
            </w:r>
            <w:r w:rsidRPr="00B304E3">
              <w:rPr>
                <w:szCs w:val="18"/>
                <w:lang w:eastAsia="zh-TW"/>
              </w:rPr>
              <w:t>3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  <w:r w:rsidRPr="00B304E3">
              <w:rPr>
                <w:szCs w:val="18"/>
                <w:lang w:eastAsia="zh-TW"/>
              </w:rPr>
              <w:t>-7A</w:t>
            </w:r>
            <w:r w:rsidRPr="00B304E3">
              <w:rPr>
                <w:rFonts w:hint="eastAsia"/>
                <w:szCs w:val="18"/>
                <w:lang w:eastAsia="zh-TW"/>
              </w:rPr>
              <w:t>_n1A</w:t>
            </w:r>
            <w:r w:rsidRPr="00B304E3">
              <w:rPr>
                <w:szCs w:val="18"/>
                <w:lang w:eastAsia="zh-TW"/>
              </w:rPr>
              <w:t>-n78A</w:t>
            </w:r>
            <w:r w:rsidRPr="00B304E3">
              <w:rPr>
                <w:rFonts w:hint="eastAsia"/>
                <w:szCs w:val="18"/>
                <w:lang w:eastAsia="zh-TW"/>
              </w:rPr>
              <w:t>_UL_</w:t>
            </w:r>
            <w:r w:rsidRPr="00B304E3">
              <w:rPr>
                <w:szCs w:val="18"/>
                <w:lang w:eastAsia="zh-TW"/>
              </w:rPr>
              <w:t>3</w:t>
            </w:r>
            <w:r w:rsidRPr="00B304E3">
              <w:rPr>
                <w:rFonts w:hint="eastAsia"/>
                <w:szCs w:val="18"/>
                <w:lang w:eastAsia="zh-TW"/>
              </w:rPr>
              <w:t>A_n1A</w:t>
            </w:r>
          </w:p>
          <w:p w14:paraId="71EF0AAC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szCs w:val="18"/>
                <w:lang w:eastAsia="zh-TW"/>
              </w:rPr>
            </w:pPr>
            <w:r w:rsidRPr="00B304E3">
              <w:rPr>
                <w:szCs w:val="18"/>
                <w:lang w:eastAsia="zh-TW"/>
              </w:rPr>
              <w:t>(new)           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-</w:t>
            </w:r>
            <w:r w:rsidRPr="00B304E3">
              <w:rPr>
                <w:szCs w:val="18"/>
                <w:lang w:eastAsia="zh-TW"/>
              </w:rPr>
              <w:t>3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  <w:r w:rsidRPr="00B304E3">
              <w:rPr>
                <w:szCs w:val="18"/>
                <w:lang w:eastAsia="zh-TW"/>
              </w:rPr>
              <w:t>-8A</w:t>
            </w:r>
            <w:r w:rsidRPr="00B304E3">
              <w:rPr>
                <w:rFonts w:hint="eastAsia"/>
                <w:szCs w:val="18"/>
                <w:lang w:eastAsia="zh-TW"/>
              </w:rPr>
              <w:t>_n1A</w:t>
            </w:r>
            <w:r w:rsidRPr="00B304E3">
              <w:rPr>
                <w:szCs w:val="18"/>
                <w:lang w:eastAsia="zh-TW"/>
              </w:rPr>
              <w:t>-n78A</w:t>
            </w:r>
            <w:r w:rsidRPr="00B304E3">
              <w:rPr>
                <w:rFonts w:hint="eastAsia"/>
                <w:szCs w:val="18"/>
                <w:lang w:eastAsia="zh-TW"/>
              </w:rPr>
              <w:t>_UL_</w:t>
            </w:r>
            <w:r w:rsidRPr="00B304E3">
              <w:rPr>
                <w:szCs w:val="18"/>
                <w:lang w:eastAsia="zh-TW"/>
              </w:rPr>
              <w:t>3</w:t>
            </w:r>
            <w:r w:rsidRPr="00B304E3">
              <w:rPr>
                <w:rFonts w:hint="eastAsia"/>
                <w:szCs w:val="18"/>
                <w:lang w:eastAsia="zh-TW"/>
              </w:rPr>
              <w:t>A_n1A</w:t>
            </w:r>
          </w:p>
          <w:p w14:paraId="7A7958CC" w14:textId="77777777" w:rsidR="007A1AED" w:rsidRPr="00547D6C" w:rsidRDefault="007A1AED" w:rsidP="007A1AED">
            <w:pPr>
              <w:pStyle w:val="TAL"/>
              <w:rPr>
                <w:szCs w:val="18"/>
              </w:rPr>
            </w:pPr>
            <w:r w:rsidRPr="00B304E3">
              <w:rPr>
                <w:szCs w:val="18"/>
                <w:lang w:eastAsia="zh-TW"/>
              </w:rPr>
              <w:t>(on</w:t>
            </w:r>
            <w:r w:rsidRPr="00B304E3">
              <w:rPr>
                <w:rFonts w:eastAsia="PMingLiU" w:hint="eastAsia"/>
                <w:szCs w:val="18"/>
                <w:lang w:eastAsia="zh-TW"/>
              </w:rPr>
              <w:t>-</w:t>
            </w:r>
            <w:r w:rsidRPr="00B304E3">
              <w:rPr>
                <w:szCs w:val="18"/>
                <w:lang w:eastAsia="zh-TW"/>
              </w:rPr>
              <w:t>going)    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-</w:t>
            </w:r>
            <w:r w:rsidRPr="00B304E3">
              <w:rPr>
                <w:szCs w:val="18"/>
                <w:lang w:eastAsia="zh-TW"/>
              </w:rPr>
              <w:t>3A-7A-8A_n1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szCs w:val="18"/>
                <w:lang w:eastAsia="zh-TW"/>
              </w:rPr>
              <w:t>3</w:t>
            </w:r>
            <w:r w:rsidRPr="00B304E3">
              <w:rPr>
                <w:rFonts w:hint="eastAsia"/>
                <w:szCs w:val="18"/>
                <w:lang w:eastAsia="zh-TW"/>
              </w:rPr>
              <w:t>A_n1A</w:t>
            </w:r>
          </w:p>
        </w:tc>
      </w:tr>
      <w:tr w:rsidR="007A1AED" w:rsidRPr="00547D6C" w14:paraId="7B7F27CE" w14:textId="77777777" w:rsidTr="008F006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4DE2F" w14:textId="77777777" w:rsidR="007A1AED" w:rsidRPr="00B304E3" w:rsidRDefault="007A1AED" w:rsidP="007A1AED">
            <w:pPr>
              <w:rPr>
                <w:sz w:val="18"/>
                <w:szCs w:val="18"/>
                <w:lang w:val="en-US" w:eastAsia="ja-JP"/>
              </w:rPr>
            </w:pPr>
            <w:r w:rsidRPr="00B304E3">
              <w:rPr>
                <w:sz w:val="18"/>
                <w:szCs w:val="18"/>
                <w:lang w:val="en-US" w:eastAsia="ja-JP"/>
              </w:rPr>
              <w:t>DC_3A-</w:t>
            </w:r>
            <w:r w:rsidRPr="00B304E3">
              <w:rPr>
                <w:rFonts w:eastAsia="PMingLiU" w:hint="eastAsia"/>
                <w:sz w:val="18"/>
                <w:szCs w:val="18"/>
                <w:lang w:val="en-US" w:eastAsia="zh-TW"/>
              </w:rPr>
              <w:t>3A-</w:t>
            </w:r>
            <w:r w:rsidRPr="00B304E3">
              <w:rPr>
                <w:sz w:val="18"/>
                <w:szCs w:val="18"/>
                <w:lang w:val="en-US" w:eastAsia="ja-JP"/>
              </w:rPr>
              <w:t>7A-8A_n1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CA5D0" w14:textId="77777777" w:rsidR="007A1AED" w:rsidRPr="00B304E3" w:rsidRDefault="007A1AED" w:rsidP="007A1AED">
            <w:pPr>
              <w:rPr>
                <w:rFonts w:eastAsia="PMingLiU"/>
                <w:sz w:val="18"/>
                <w:szCs w:val="18"/>
                <w:lang w:val="en-US" w:eastAsia="zh-TW"/>
              </w:rPr>
            </w:pPr>
            <w:r w:rsidRPr="00B304E3">
              <w:rPr>
                <w:rFonts w:eastAsia="PMingLiU"/>
                <w:sz w:val="18"/>
                <w:szCs w:val="18"/>
                <w:lang w:val="en-US" w:eastAsia="zh-TW"/>
              </w:rPr>
              <w:t>DC_3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1F640" w14:textId="77777777" w:rsidR="007A1AED" w:rsidRPr="00B304E3" w:rsidRDefault="007A1AED" w:rsidP="007A1AED">
            <w:pPr>
              <w:rPr>
                <w:rFonts w:eastAsia="PMingLiU" w:cs="Arial"/>
                <w:sz w:val="18"/>
                <w:szCs w:val="18"/>
                <w:lang w:eastAsia="zh-TW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DF59" w14:textId="77777777" w:rsidR="007A1AED" w:rsidRPr="00B304E3" w:rsidRDefault="007A1AED" w:rsidP="007A1AED">
            <w:pPr>
              <w:rPr>
                <w:rFonts w:eastAsia="PMingLiU" w:cs="Arial"/>
                <w:sz w:val="18"/>
                <w:szCs w:val="18"/>
                <w:lang w:eastAsia="zh-TW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>pohanhsieh@cht.com.t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53AF7" w14:textId="77777777" w:rsidR="007A1AED" w:rsidRPr="00B304E3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B304E3">
              <w:rPr>
                <w:rFonts w:ascii="Arial" w:hAnsi="Arial" w:cs="Arial"/>
                <w:sz w:val="18"/>
                <w:szCs w:val="18"/>
              </w:rPr>
              <w:t xml:space="preserve">Ericsson, Nokia, </w:t>
            </w:r>
            <w:r w:rsidRPr="00B304E3"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Google In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3E334" w14:textId="5DD226C5" w:rsidR="007A1AED" w:rsidRPr="00B304E3" w:rsidRDefault="007A1AED" w:rsidP="007A1AED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ins w:id="9912" w:author="Suhwan Lim" w:date="2020-03-04T22:37:00Z">
              <w:r w:rsidRPr="007F01CB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913" w:author="Suhwan Lim" w:date="2020-03-04T22:37:00Z">
              <w:r w:rsidRPr="00B304E3" w:rsidDel="003377AB">
                <w:rPr>
                  <w:rFonts w:ascii="Arial" w:hAnsi="Arial" w:cs="Arial"/>
                  <w:sz w:val="18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03B0D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szCs w:val="18"/>
                <w:lang w:eastAsia="zh-TW"/>
              </w:rPr>
              <w:t>(on</w:t>
            </w:r>
            <w:r w:rsidRPr="00B304E3">
              <w:rPr>
                <w:rFonts w:eastAsia="PMingLiU" w:hint="eastAsia"/>
                <w:szCs w:val="18"/>
                <w:lang w:eastAsia="zh-TW"/>
              </w:rPr>
              <w:t>-</w:t>
            </w:r>
            <w:r w:rsidRPr="00B304E3">
              <w:rPr>
                <w:szCs w:val="18"/>
                <w:lang w:eastAsia="zh-TW"/>
              </w:rPr>
              <w:t>going)    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</w:t>
            </w:r>
            <w:r w:rsidRPr="00B304E3">
              <w:rPr>
                <w:szCs w:val="18"/>
                <w:lang w:eastAsia="zh-TW"/>
              </w:rPr>
              <w:t>-7A-8A_n1A-n78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szCs w:val="18"/>
                <w:lang w:eastAsia="zh-TW"/>
              </w:rPr>
              <w:t>3</w:t>
            </w:r>
            <w:r w:rsidRPr="00B304E3">
              <w:rPr>
                <w:rFonts w:hint="eastAsia"/>
                <w:szCs w:val="18"/>
                <w:lang w:eastAsia="zh-TW"/>
              </w:rPr>
              <w:t>A_n</w:t>
            </w:r>
            <w:r w:rsidRPr="00B304E3">
              <w:rPr>
                <w:rFonts w:eastAsia="PMingLiU" w:hint="eastAsia"/>
                <w:szCs w:val="18"/>
                <w:lang w:eastAsia="zh-TW"/>
              </w:rPr>
              <w:t>78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</w:p>
          <w:p w14:paraId="7686309F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szCs w:val="18"/>
                <w:lang w:eastAsia="zh-TW"/>
              </w:rPr>
            </w:pPr>
            <w:r w:rsidRPr="00B304E3">
              <w:rPr>
                <w:rFonts w:hint="eastAsia"/>
                <w:szCs w:val="18"/>
                <w:lang w:eastAsia="zh-TW"/>
              </w:rPr>
              <w:t>(</w:t>
            </w:r>
            <w:r w:rsidRPr="00B304E3">
              <w:rPr>
                <w:szCs w:val="18"/>
                <w:lang w:eastAsia="zh-TW"/>
              </w:rPr>
              <w:t>completed</w:t>
            </w:r>
            <w:r w:rsidRPr="00B304E3">
              <w:rPr>
                <w:rFonts w:hint="eastAsia"/>
                <w:szCs w:val="18"/>
                <w:lang w:eastAsia="zh-TW"/>
              </w:rPr>
              <w:t xml:space="preserve">) </w:t>
            </w:r>
            <w:r w:rsidRPr="00B304E3">
              <w:rPr>
                <w:szCs w:val="18"/>
                <w:lang w:eastAsia="zh-TW"/>
              </w:rPr>
              <w:t>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-</w:t>
            </w:r>
            <w:r w:rsidRPr="00B304E3">
              <w:rPr>
                <w:szCs w:val="18"/>
                <w:lang w:eastAsia="zh-TW"/>
              </w:rPr>
              <w:t>3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  <w:r w:rsidRPr="00B304E3">
              <w:rPr>
                <w:szCs w:val="18"/>
                <w:lang w:eastAsia="zh-TW"/>
              </w:rPr>
              <w:t>-7A</w:t>
            </w:r>
            <w:r w:rsidRPr="00B304E3">
              <w:rPr>
                <w:rFonts w:hint="eastAsia"/>
                <w:szCs w:val="18"/>
                <w:lang w:eastAsia="zh-TW"/>
              </w:rPr>
              <w:t>_n1A</w:t>
            </w:r>
            <w:r w:rsidRPr="00B304E3">
              <w:rPr>
                <w:szCs w:val="18"/>
                <w:lang w:eastAsia="zh-TW"/>
              </w:rPr>
              <w:t>-n78A</w:t>
            </w:r>
            <w:r w:rsidRPr="00B304E3">
              <w:rPr>
                <w:rFonts w:hint="eastAsia"/>
                <w:szCs w:val="18"/>
                <w:lang w:eastAsia="zh-TW"/>
              </w:rPr>
              <w:t>_UL_</w:t>
            </w:r>
            <w:r w:rsidRPr="00B304E3">
              <w:rPr>
                <w:szCs w:val="18"/>
                <w:lang w:eastAsia="zh-TW"/>
              </w:rPr>
              <w:t>3</w:t>
            </w:r>
            <w:r w:rsidRPr="00B304E3">
              <w:rPr>
                <w:rFonts w:hint="eastAsia"/>
                <w:szCs w:val="18"/>
                <w:lang w:eastAsia="zh-TW"/>
              </w:rPr>
              <w:t>A_n</w:t>
            </w:r>
            <w:r w:rsidRPr="00B304E3">
              <w:rPr>
                <w:szCs w:val="18"/>
                <w:lang w:eastAsia="zh-TW"/>
              </w:rPr>
              <w:t>78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</w:p>
          <w:p w14:paraId="150427DE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szCs w:val="18"/>
                <w:lang w:eastAsia="zh-TW"/>
              </w:rPr>
            </w:pPr>
            <w:r w:rsidRPr="00B304E3">
              <w:rPr>
                <w:szCs w:val="18"/>
                <w:lang w:eastAsia="zh-TW"/>
              </w:rPr>
              <w:t>(new)           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-</w:t>
            </w:r>
            <w:r w:rsidRPr="00B304E3">
              <w:rPr>
                <w:szCs w:val="18"/>
                <w:lang w:eastAsia="zh-TW"/>
              </w:rPr>
              <w:t>3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  <w:r w:rsidRPr="00B304E3">
              <w:rPr>
                <w:szCs w:val="18"/>
                <w:lang w:eastAsia="zh-TW"/>
              </w:rPr>
              <w:t>-8A</w:t>
            </w:r>
            <w:r w:rsidRPr="00B304E3">
              <w:rPr>
                <w:rFonts w:hint="eastAsia"/>
                <w:szCs w:val="18"/>
                <w:lang w:eastAsia="zh-TW"/>
              </w:rPr>
              <w:t>_n1A</w:t>
            </w:r>
            <w:r w:rsidRPr="00B304E3">
              <w:rPr>
                <w:szCs w:val="18"/>
                <w:lang w:eastAsia="zh-TW"/>
              </w:rPr>
              <w:t>-n78A</w:t>
            </w:r>
            <w:r w:rsidRPr="00B304E3">
              <w:rPr>
                <w:rFonts w:hint="eastAsia"/>
                <w:szCs w:val="18"/>
                <w:lang w:eastAsia="zh-TW"/>
              </w:rPr>
              <w:t>_UL_</w:t>
            </w:r>
            <w:r w:rsidRPr="00B304E3">
              <w:rPr>
                <w:szCs w:val="18"/>
                <w:lang w:eastAsia="zh-TW"/>
              </w:rPr>
              <w:t>3</w:t>
            </w:r>
            <w:r w:rsidRPr="00B304E3">
              <w:rPr>
                <w:rFonts w:hint="eastAsia"/>
                <w:szCs w:val="18"/>
                <w:lang w:eastAsia="zh-TW"/>
              </w:rPr>
              <w:t>A_n</w:t>
            </w:r>
            <w:r w:rsidRPr="00B304E3">
              <w:rPr>
                <w:szCs w:val="18"/>
                <w:lang w:eastAsia="zh-TW"/>
              </w:rPr>
              <w:t>78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</w:p>
          <w:p w14:paraId="5B7A3CE6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szCs w:val="18"/>
                <w:lang w:eastAsia="zh-TW"/>
              </w:rPr>
            </w:pPr>
            <w:r w:rsidRPr="00B304E3">
              <w:rPr>
                <w:rFonts w:hint="eastAsia"/>
                <w:szCs w:val="18"/>
                <w:lang w:eastAsia="zh-TW"/>
              </w:rPr>
              <w:lastRenderedPageBreak/>
              <w:t>(</w:t>
            </w:r>
            <w:r w:rsidRPr="00B304E3">
              <w:rPr>
                <w:rFonts w:eastAsia="PMingLiU" w:hint="eastAsia"/>
                <w:szCs w:val="18"/>
                <w:lang w:eastAsia="zh-TW"/>
              </w:rPr>
              <w:t>on-going</w:t>
            </w:r>
            <w:r w:rsidRPr="00B304E3">
              <w:rPr>
                <w:rFonts w:hint="eastAsia"/>
                <w:szCs w:val="18"/>
                <w:lang w:eastAsia="zh-TW"/>
              </w:rPr>
              <w:t xml:space="preserve">) </w:t>
            </w:r>
            <w:r w:rsidRPr="00B304E3">
              <w:rPr>
                <w:rFonts w:eastAsia="PMingLiU" w:hint="eastAsia"/>
                <w:szCs w:val="18"/>
                <w:lang w:eastAsia="zh-TW"/>
              </w:rPr>
              <w:t xml:space="preserve">   </w:t>
            </w:r>
            <w:r w:rsidRPr="00B304E3">
              <w:rPr>
                <w:szCs w:val="18"/>
                <w:lang w:eastAsia="zh-TW"/>
              </w:rPr>
              <w:t>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-</w:t>
            </w:r>
            <w:r w:rsidRPr="00B304E3">
              <w:rPr>
                <w:szCs w:val="18"/>
                <w:lang w:eastAsia="zh-TW"/>
              </w:rPr>
              <w:t>3A-7A-8A_n78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szCs w:val="18"/>
                <w:lang w:eastAsia="zh-TW"/>
              </w:rPr>
              <w:t>3</w:t>
            </w:r>
            <w:r w:rsidRPr="00B304E3">
              <w:rPr>
                <w:rFonts w:hint="eastAsia"/>
                <w:szCs w:val="18"/>
                <w:lang w:eastAsia="zh-TW"/>
              </w:rPr>
              <w:t>A_n</w:t>
            </w:r>
            <w:r w:rsidRPr="00B304E3">
              <w:rPr>
                <w:szCs w:val="18"/>
                <w:lang w:eastAsia="zh-TW"/>
              </w:rPr>
              <w:t>78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</w:p>
        </w:tc>
      </w:tr>
      <w:tr w:rsidR="007A1AED" w:rsidRPr="00547D6C" w14:paraId="457170DB" w14:textId="77777777" w:rsidTr="008F006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70B63" w14:textId="77777777" w:rsidR="007A1AED" w:rsidRPr="00B304E3" w:rsidRDefault="007A1AED" w:rsidP="007A1AED">
            <w:pPr>
              <w:rPr>
                <w:sz w:val="18"/>
                <w:szCs w:val="18"/>
                <w:lang w:val="en-US" w:eastAsia="ja-JP"/>
              </w:rPr>
            </w:pPr>
            <w:r w:rsidRPr="00B304E3">
              <w:rPr>
                <w:sz w:val="18"/>
                <w:szCs w:val="18"/>
                <w:lang w:val="en-US" w:eastAsia="ja-JP"/>
              </w:rPr>
              <w:lastRenderedPageBreak/>
              <w:t>DC_3A-</w:t>
            </w:r>
            <w:r w:rsidRPr="00B304E3">
              <w:rPr>
                <w:rFonts w:eastAsia="PMingLiU" w:hint="eastAsia"/>
                <w:sz w:val="18"/>
                <w:szCs w:val="18"/>
                <w:lang w:val="en-US" w:eastAsia="zh-TW"/>
              </w:rPr>
              <w:t>3A-</w:t>
            </w:r>
            <w:r w:rsidRPr="00B304E3">
              <w:rPr>
                <w:sz w:val="18"/>
                <w:szCs w:val="18"/>
                <w:lang w:val="en-US" w:eastAsia="ja-JP"/>
              </w:rPr>
              <w:t>7A-8A_n1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CB10D" w14:textId="77777777" w:rsidR="007A1AED" w:rsidRPr="00B304E3" w:rsidRDefault="007A1AED" w:rsidP="007A1AED">
            <w:pPr>
              <w:rPr>
                <w:rFonts w:eastAsia="PMingLiU"/>
                <w:sz w:val="18"/>
                <w:szCs w:val="18"/>
                <w:lang w:val="en-US" w:eastAsia="zh-TW"/>
              </w:rPr>
            </w:pPr>
            <w:r w:rsidRPr="00B304E3">
              <w:rPr>
                <w:rFonts w:eastAsia="PMingLiU"/>
                <w:sz w:val="18"/>
                <w:szCs w:val="18"/>
                <w:lang w:val="en-US" w:eastAsia="zh-TW"/>
              </w:rPr>
              <w:t>DC_7A_n1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122A1" w14:textId="77777777" w:rsidR="007A1AED" w:rsidRPr="00B304E3" w:rsidRDefault="007A1AED" w:rsidP="007A1AED">
            <w:pPr>
              <w:rPr>
                <w:rFonts w:eastAsia="PMingLiU" w:cs="Arial"/>
                <w:sz w:val="18"/>
                <w:szCs w:val="18"/>
                <w:lang w:eastAsia="zh-TW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A4B55" w14:textId="77777777" w:rsidR="007A1AED" w:rsidRPr="00B304E3" w:rsidRDefault="007A1AED" w:rsidP="007A1AED">
            <w:pPr>
              <w:rPr>
                <w:rFonts w:eastAsia="PMingLiU" w:cs="Arial"/>
                <w:sz w:val="18"/>
                <w:szCs w:val="18"/>
                <w:lang w:eastAsia="zh-TW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>pohanhsieh@cht.com.t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8FBB4" w14:textId="77777777" w:rsidR="007A1AED" w:rsidRPr="00B304E3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B304E3">
              <w:rPr>
                <w:rFonts w:ascii="Arial" w:hAnsi="Arial" w:cs="Arial"/>
                <w:sz w:val="18"/>
                <w:szCs w:val="18"/>
              </w:rPr>
              <w:t xml:space="preserve">Ericsson, Nokia, </w:t>
            </w:r>
            <w:r w:rsidRPr="00B304E3"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Google In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D2419" w14:textId="6D808243" w:rsidR="007A1AED" w:rsidRPr="00B304E3" w:rsidRDefault="007A1AED" w:rsidP="007A1AED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ins w:id="9914" w:author="Suhwan Lim" w:date="2020-03-04T22:37:00Z">
              <w:r w:rsidRPr="007F01CB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915" w:author="Suhwan Lim" w:date="2020-03-04T22:37:00Z">
              <w:r w:rsidRPr="00B304E3" w:rsidDel="003377AB">
                <w:rPr>
                  <w:rFonts w:ascii="Arial" w:hAnsi="Arial" w:cs="Arial"/>
                  <w:sz w:val="18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EA8BA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rFonts w:eastAsia="PMingLiU" w:hint="eastAsia"/>
                <w:szCs w:val="18"/>
                <w:lang w:eastAsia="zh-TW"/>
              </w:rPr>
              <w:t>(on-going)    DL_3A</w:t>
            </w:r>
            <w:r w:rsidRPr="00B304E3">
              <w:rPr>
                <w:szCs w:val="18"/>
                <w:lang w:eastAsia="zh-TW"/>
              </w:rPr>
              <w:t>-7A-8A_n1A-n78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7</w:t>
            </w:r>
            <w:r w:rsidRPr="00B304E3">
              <w:rPr>
                <w:rFonts w:hint="eastAsia"/>
                <w:szCs w:val="18"/>
                <w:lang w:eastAsia="zh-TW"/>
              </w:rPr>
              <w:t>A_n</w:t>
            </w:r>
            <w:r w:rsidRPr="00B304E3">
              <w:rPr>
                <w:rFonts w:eastAsia="PMingLiU" w:hint="eastAsia"/>
                <w:szCs w:val="18"/>
                <w:lang w:eastAsia="zh-TW"/>
              </w:rPr>
              <w:t>1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</w:p>
          <w:p w14:paraId="5EFBB2A6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szCs w:val="18"/>
                <w:lang w:eastAsia="zh-TW"/>
              </w:rPr>
            </w:pPr>
            <w:r w:rsidRPr="00B304E3">
              <w:rPr>
                <w:rFonts w:hint="eastAsia"/>
                <w:szCs w:val="18"/>
                <w:lang w:eastAsia="zh-TW"/>
              </w:rPr>
              <w:t>(</w:t>
            </w:r>
            <w:r w:rsidRPr="00B304E3">
              <w:rPr>
                <w:szCs w:val="18"/>
                <w:lang w:eastAsia="zh-TW"/>
              </w:rPr>
              <w:t>completed</w:t>
            </w:r>
            <w:r w:rsidRPr="00B304E3">
              <w:rPr>
                <w:rFonts w:hint="eastAsia"/>
                <w:szCs w:val="18"/>
                <w:lang w:eastAsia="zh-TW"/>
              </w:rPr>
              <w:t xml:space="preserve">) </w:t>
            </w:r>
            <w:r w:rsidRPr="00B304E3">
              <w:rPr>
                <w:szCs w:val="18"/>
                <w:lang w:eastAsia="zh-TW"/>
              </w:rPr>
              <w:t>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-</w:t>
            </w:r>
            <w:r w:rsidRPr="00B304E3">
              <w:rPr>
                <w:szCs w:val="18"/>
                <w:lang w:eastAsia="zh-TW"/>
              </w:rPr>
              <w:t>3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  <w:r w:rsidRPr="00B304E3">
              <w:rPr>
                <w:szCs w:val="18"/>
                <w:lang w:eastAsia="zh-TW"/>
              </w:rPr>
              <w:t>-7A</w:t>
            </w:r>
            <w:r w:rsidRPr="00B304E3">
              <w:rPr>
                <w:rFonts w:hint="eastAsia"/>
                <w:szCs w:val="18"/>
                <w:lang w:eastAsia="zh-TW"/>
              </w:rPr>
              <w:t>_n1A</w:t>
            </w:r>
            <w:r w:rsidRPr="00B304E3">
              <w:rPr>
                <w:szCs w:val="18"/>
                <w:lang w:eastAsia="zh-TW"/>
              </w:rPr>
              <w:t>-n78A</w:t>
            </w:r>
            <w:r w:rsidRPr="00B304E3">
              <w:rPr>
                <w:rFonts w:hint="eastAsia"/>
                <w:szCs w:val="18"/>
                <w:lang w:eastAsia="zh-TW"/>
              </w:rPr>
              <w:t>_UL_</w:t>
            </w:r>
            <w:r w:rsidRPr="00B304E3">
              <w:rPr>
                <w:szCs w:val="18"/>
                <w:lang w:eastAsia="zh-TW"/>
              </w:rPr>
              <w:t>7</w:t>
            </w:r>
            <w:r w:rsidRPr="00B304E3">
              <w:rPr>
                <w:rFonts w:hint="eastAsia"/>
                <w:szCs w:val="18"/>
                <w:lang w:eastAsia="zh-TW"/>
              </w:rPr>
              <w:t>A_n1A</w:t>
            </w:r>
          </w:p>
          <w:p w14:paraId="7901644A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szCs w:val="18"/>
                <w:lang w:eastAsia="zh-TW"/>
              </w:rPr>
            </w:pPr>
            <w:r w:rsidRPr="00B304E3">
              <w:rPr>
                <w:szCs w:val="18"/>
                <w:lang w:eastAsia="zh-TW"/>
              </w:rPr>
              <w:t>(on</w:t>
            </w:r>
            <w:r w:rsidRPr="00B304E3">
              <w:rPr>
                <w:rFonts w:eastAsia="PMingLiU" w:hint="eastAsia"/>
                <w:szCs w:val="18"/>
                <w:lang w:eastAsia="zh-TW"/>
              </w:rPr>
              <w:t>-</w:t>
            </w:r>
            <w:r w:rsidRPr="00B304E3">
              <w:rPr>
                <w:szCs w:val="18"/>
                <w:lang w:eastAsia="zh-TW"/>
              </w:rPr>
              <w:t>going)    DL_3A-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-</w:t>
            </w:r>
            <w:r w:rsidRPr="00B304E3">
              <w:rPr>
                <w:szCs w:val="18"/>
                <w:lang w:eastAsia="zh-TW"/>
              </w:rPr>
              <w:t>7A-8A_n1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szCs w:val="18"/>
                <w:lang w:eastAsia="zh-TW"/>
              </w:rPr>
              <w:t>7</w:t>
            </w:r>
            <w:r w:rsidRPr="00B304E3">
              <w:rPr>
                <w:rFonts w:hint="eastAsia"/>
                <w:szCs w:val="18"/>
                <w:lang w:eastAsia="zh-TW"/>
              </w:rPr>
              <w:t>A_n1A</w:t>
            </w:r>
          </w:p>
        </w:tc>
      </w:tr>
      <w:tr w:rsidR="007A1AED" w:rsidRPr="00547D6C" w14:paraId="20F0B5B4" w14:textId="77777777" w:rsidTr="008F006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352B5" w14:textId="77777777" w:rsidR="007A1AED" w:rsidRPr="00B304E3" w:rsidRDefault="007A1AED" w:rsidP="007A1AED">
            <w:pPr>
              <w:rPr>
                <w:sz w:val="18"/>
                <w:szCs w:val="18"/>
                <w:lang w:val="en-US" w:eastAsia="ja-JP"/>
              </w:rPr>
            </w:pPr>
            <w:r w:rsidRPr="00B304E3">
              <w:rPr>
                <w:sz w:val="18"/>
                <w:szCs w:val="18"/>
                <w:lang w:val="en-US" w:eastAsia="ja-JP"/>
              </w:rPr>
              <w:t>DC_3A-</w:t>
            </w:r>
            <w:r w:rsidRPr="00B304E3">
              <w:rPr>
                <w:rFonts w:eastAsia="PMingLiU" w:hint="eastAsia"/>
                <w:sz w:val="18"/>
                <w:szCs w:val="18"/>
                <w:lang w:val="en-US" w:eastAsia="zh-TW"/>
              </w:rPr>
              <w:t>3A-</w:t>
            </w:r>
            <w:r w:rsidRPr="00B304E3">
              <w:rPr>
                <w:sz w:val="18"/>
                <w:szCs w:val="18"/>
                <w:lang w:val="en-US" w:eastAsia="ja-JP"/>
              </w:rPr>
              <w:t>7A-8A_n1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8B8BB" w14:textId="77777777" w:rsidR="007A1AED" w:rsidRPr="00B304E3" w:rsidRDefault="007A1AED" w:rsidP="007A1AED">
            <w:pPr>
              <w:rPr>
                <w:rFonts w:eastAsia="PMingLiU"/>
                <w:sz w:val="18"/>
                <w:szCs w:val="18"/>
                <w:lang w:val="en-US" w:eastAsia="zh-TW"/>
              </w:rPr>
            </w:pPr>
            <w:r w:rsidRPr="00B304E3">
              <w:rPr>
                <w:rFonts w:eastAsia="PMingLiU"/>
                <w:sz w:val="18"/>
                <w:szCs w:val="18"/>
                <w:lang w:val="en-US" w:eastAsia="zh-TW"/>
              </w:rPr>
              <w:t>DC_7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3A2A5" w14:textId="77777777" w:rsidR="007A1AED" w:rsidRPr="00B304E3" w:rsidRDefault="007A1AED" w:rsidP="007A1AED">
            <w:pPr>
              <w:rPr>
                <w:rFonts w:eastAsia="PMingLiU" w:cs="Arial"/>
                <w:sz w:val="18"/>
                <w:szCs w:val="18"/>
                <w:lang w:eastAsia="zh-TW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35D12" w14:textId="77777777" w:rsidR="007A1AED" w:rsidRPr="00B304E3" w:rsidRDefault="007A1AED" w:rsidP="007A1AED">
            <w:pPr>
              <w:rPr>
                <w:rFonts w:eastAsia="PMingLiU" w:cs="Arial"/>
                <w:sz w:val="18"/>
                <w:szCs w:val="18"/>
                <w:lang w:eastAsia="zh-TW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>pohanhsieh@cht.com.t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6602C" w14:textId="77777777" w:rsidR="007A1AED" w:rsidRPr="00B304E3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B304E3">
              <w:rPr>
                <w:rFonts w:ascii="Arial" w:hAnsi="Arial" w:cs="Arial"/>
                <w:sz w:val="18"/>
                <w:szCs w:val="18"/>
              </w:rPr>
              <w:t xml:space="preserve">Ericsson, Nokia, </w:t>
            </w:r>
            <w:r w:rsidRPr="00B304E3"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Google In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295D" w14:textId="32F0FBDE" w:rsidR="007A1AED" w:rsidRPr="00B304E3" w:rsidRDefault="007A1AED" w:rsidP="007A1AED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ins w:id="9916" w:author="Suhwan Lim" w:date="2020-03-04T22:37:00Z">
              <w:r w:rsidRPr="007F01CB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917" w:author="Suhwan Lim" w:date="2020-03-04T22:37:00Z">
              <w:r w:rsidRPr="00B304E3" w:rsidDel="003377AB">
                <w:rPr>
                  <w:rFonts w:ascii="Arial" w:hAnsi="Arial" w:cs="Arial"/>
                  <w:sz w:val="18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3A329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rFonts w:eastAsia="PMingLiU" w:hint="eastAsia"/>
                <w:szCs w:val="18"/>
                <w:lang w:eastAsia="zh-TW"/>
              </w:rPr>
              <w:t>(on-going)    DL_3A</w:t>
            </w:r>
            <w:r w:rsidRPr="00B304E3">
              <w:rPr>
                <w:szCs w:val="18"/>
                <w:lang w:eastAsia="zh-TW"/>
              </w:rPr>
              <w:t>-7A-8A_n1A-n78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7</w:t>
            </w:r>
            <w:r w:rsidRPr="00B304E3">
              <w:rPr>
                <w:rFonts w:hint="eastAsia"/>
                <w:szCs w:val="18"/>
                <w:lang w:eastAsia="zh-TW"/>
              </w:rPr>
              <w:t>A_n</w:t>
            </w:r>
            <w:r w:rsidRPr="00B304E3">
              <w:rPr>
                <w:rFonts w:eastAsia="PMingLiU" w:hint="eastAsia"/>
                <w:szCs w:val="18"/>
                <w:lang w:eastAsia="zh-TW"/>
              </w:rPr>
              <w:t>78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</w:p>
          <w:p w14:paraId="73973595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rFonts w:hint="eastAsia"/>
                <w:szCs w:val="18"/>
                <w:lang w:eastAsia="zh-TW"/>
              </w:rPr>
              <w:t>(</w:t>
            </w:r>
            <w:r w:rsidRPr="00B304E3">
              <w:rPr>
                <w:szCs w:val="18"/>
                <w:lang w:eastAsia="zh-TW"/>
              </w:rPr>
              <w:t>completed</w:t>
            </w:r>
            <w:r w:rsidRPr="00B304E3">
              <w:rPr>
                <w:rFonts w:hint="eastAsia"/>
                <w:szCs w:val="18"/>
                <w:lang w:eastAsia="zh-TW"/>
              </w:rPr>
              <w:t xml:space="preserve">) </w:t>
            </w:r>
            <w:r w:rsidRPr="00B304E3">
              <w:rPr>
                <w:szCs w:val="18"/>
                <w:lang w:eastAsia="zh-TW"/>
              </w:rPr>
              <w:t>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-</w:t>
            </w:r>
            <w:r w:rsidRPr="00B304E3">
              <w:rPr>
                <w:szCs w:val="18"/>
                <w:lang w:eastAsia="zh-TW"/>
              </w:rPr>
              <w:t>3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  <w:r w:rsidRPr="00B304E3">
              <w:rPr>
                <w:szCs w:val="18"/>
                <w:lang w:eastAsia="zh-TW"/>
              </w:rPr>
              <w:t>-7A</w:t>
            </w:r>
            <w:r w:rsidRPr="00B304E3">
              <w:rPr>
                <w:rFonts w:hint="eastAsia"/>
                <w:szCs w:val="18"/>
                <w:lang w:eastAsia="zh-TW"/>
              </w:rPr>
              <w:t>_n1A</w:t>
            </w:r>
            <w:r w:rsidRPr="00B304E3">
              <w:rPr>
                <w:szCs w:val="18"/>
                <w:lang w:eastAsia="zh-TW"/>
              </w:rPr>
              <w:t>-n78A</w:t>
            </w:r>
            <w:r w:rsidRPr="00B304E3">
              <w:rPr>
                <w:rFonts w:hint="eastAsia"/>
                <w:szCs w:val="18"/>
                <w:lang w:eastAsia="zh-TW"/>
              </w:rPr>
              <w:t>_UL_</w:t>
            </w:r>
            <w:r w:rsidRPr="00B304E3">
              <w:rPr>
                <w:szCs w:val="18"/>
                <w:lang w:eastAsia="zh-TW"/>
              </w:rPr>
              <w:t>7</w:t>
            </w:r>
            <w:r w:rsidRPr="00B304E3">
              <w:rPr>
                <w:rFonts w:hint="eastAsia"/>
                <w:szCs w:val="18"/>
                <w:lang w:eastAsia="zh-TW"/>
              </w:rPr>
              <w:t>A_n</w:t>
            </w:r>
            <w:r w:rsidRPr="00B304E3">
              <w:rPr>
                <w:szCs w:val="18"/>
                <w:lang w:eastAsia="zh-TW"/>
              </w:rPr>
              <w:t>78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</w:p>
          <w:p w14:paraId="0AEF7F3B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rFonts w:hint="eastAsia"/>
                <w:szCs w:val="18"/>
                <w:lang w:eastAsia="zh-TW"/>
              </w:rPr>
              <w:t>(</w:t>
            </w:r>
            <w:r w:rsidRPr="00B304E3">
              <w:rPr>
                <w:szCs w:val="18"/>
                <w:lang w:eastAsia="zh-TW"/>
              </w:rPr>
              <w:t>on</w:t>
            </w:r>
            <w:r w:rsidRPr="00B304E3">
              <w:rPr>
                <w:rFonts w:eastAsia="PMingLiU" w:hint="eastAsia"/>
                <w:szCs w:val="18"/>
                <w:lang w:eastAsia="zh-TW"/>
              </w:rPr>
              <w:t>-</w:t>
            </w:r>
            <w:r w:rsidRPr="00B304E3">
              <w:rPr>
                <w:szCs w:val="18"/>
                <w:lang w:eastAsia="zh-TW"/>
              </w:rPr>
              <w:t>going</w:t>
            </w:r>
            <w:r w:rsidRPr="00B304E3">
              <w:rPr>
                <w:rFonts w:hint="eastAsia"/>
                <w:szCs w:val="18"/>
                <w:lang w:eastAsia="zh-TW"/>
              </w:rPr>
              <w:t xml:space="preserve">) </w:t>
            </w:r>
            <w:r w:rsidRPr="00B304E3">
              <w:rPr>
                <w:rFonts w:eastAsia="PMingLiU" w:hint="eastAsia"/>
                <w:szCs w:val="18"/>
                <w:lang w:eastAsia="zh-TW"/>
              </w:rPr>
              <w:t xml:space="preserve">   </w:t>
            </w:r>
            <w:r w:rsidRPr="00B304E3">
              <w:rPr>
                <w:szCs w:val="18"/>
                <w:lang w:eastAsia="zh-TW"/>
              </w:rPr>
              <w:t>DL_3A</w:t>
            </w:r>
            <w:r w:rsidRPr="00B304E3">
              <w:rPr>
                <w:rFonts w:eastAsia="PMingLiU" w:hint="eastAsia"/>
                <w:szCs w:val="18"/>
                <w:lang w:eastAsia="zh-TW"/>
              </w:rPr>
              <w:t>-3A</w:t>
            </w:r>
            <w:r w:rsidRPr="00B304E3">
              <w:rPr>
                <w:szCs w:val="18"/>
                <w:lang w:eastAsia="zh-TW"/>
              </w:rPr>
              <w:t>-7A-8A_n78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szCs w:val="18"/>
                <w:lang w:eastAsia="zh-TW"/>
              </w:rPr>
              <w:t>7</w:t>
            </w:r>
            <w:r w:rsidRPr="00B304E3">
              <w:rPr>
                <w:rFonts w:hint="eastAsia"/>
                <w:szCs w:val="18"/>
                <w:lang w:eastAsia="zh-TW"/>
              </w:rPr>
              <w:t>A_n</w:t>
            </w:r>
            <w:r w:rsidRPr="00B304E3">
              <w:rPr>
                <w:szCs w:val="18"/>
                <w:lang w:eastAsia="zh-TW"/>
              </w:rPr>
              <w:t>78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</w:p>
        </w:tc>
      </w:tr>
      <w:tr w:rsidR="007A1AED" w:rsidRPr="00547D6C" w14:paraId="12A2F30B" w14:textId="77777777" w:rsidTr="008F006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787DE" w14:textId="77777777" w:rsidR="007A1AED" w:rsidRPr="00B304E3" w:rsidRDefault="007A1AED" w:rsidP="007A1AED">
            <w:pPr>
              <w:rPr>
                <w:sz w:val="18"/>
                <w:szCs w:val="18"/>
                <w:lang w:val="en-US" w:eastAsia="ja-JP"/>
              </w:rPr>
            </w:pPr>
            <w:r w:rsidRPr="00B304E3">
              <w:rPr>
                <w:sz w:val="18"/>
                <w:szCs w:val="18"/>
                <w:lang w:val="en-US" w:eastAsia="ja-JP"/>
              </w:rPr>
              <w:t>DC_3A-</w:t>
            </w:r>
            <w:r w:rsidRPr="00B304E3">
              <w:rPr>
                <w:rFonts w:eastAsia="PMingLiU" w:hint="eastAsia"/>
                <w:sz w:val="18"/>
                <w:szCs w:val="18"/>
                <w:lang w:val="en-US" w:eastAsia="zh-TW"/>
              </w:rPr>
              <w:t>3A-</w:t>
            </w:r>
            <w:r w:rsidRPr="00B304E3">
              <w:rPr>
                <w:sz w:val="18"/>
                <w:szCs w:val="18"/>
                <w:lang w:val="en-US" w:eastAsia="ja-JP"/>
              </w:rPr>
              <w:t>7A-8A_n1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42271" w14:textId="77777777" w:rsidR="007A1AED" w:rsidRPr="00B304E3" w:rsidRDefault="007A1AED" w:rsidP="007A1AED">
            <w:pPr>
              <w:rPr>
                <w:rFonts w:eastAsia="PMingLiU"/>
                <w:sz w:val="18"/>
                <w:szCs w:val="18"/>
                <w:lang w:val="en-US" w:eastAsia="zh-TW"/>
              </w:rPr>
            </w:pPr>
            <w:r w:rsidRPr="00B304E3">
              <w:rPr>
                <w:rFonts w:eastAsia="PMingLiU"/>
                <w:sz w:val="18"/>
                <w:szCs w:val="18"/>
                <w:lang w:val="en-US" w:eastAsia="zh-TW"/>
              </w:rPr>
              <w:t>DC_8A_n1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A3E3E" w14:textId="77777777" w:rsidR="007A1AED" w:rsidRPr="00B304E3" w:rsidRDefault="007A1AED" w:rsidP="007A1AED">
            <w:pPr>
              <w:rPr>
                <w:rFonts w:eastAsia="PMingLiU" w:cs="Arial"/>
                <w:sz w:val="18"/>
                <w:szCs w:val="18"/>
                <w:lang w:eastAsia="zh-TW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2874D" w14:textId="77777777" w:rsidR="007A1AED" w:rsidRPr="00B304E3" w:rsidRDefault="007A1AED" w:rsidP="007A1AED">
            <w:pPr>
              <w:rPr>
                <w:rFonts w:eastAsia="PMingLiU" w:cs="Arial"/>
                <w:sz w:val="18"/>
                <w:szCs w:val="18"/>
                <w:lang w:eastAsia="zh-TW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>pohanhsieh@cht.com.t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3FFB" w14:textId="77777777" w:rsidR="007A1AED" w:rsidRPr="00B304E3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B304E3">
              <w:rPr>
                <w:rFonts w:ascii="Arial" w:hAnsi="Arial" w:cs="Arial"/>
                <w:sz w:val="18"/>
                <w:szCs w:val="18"/>
              </w:rPr>
              <w:t xml:space="preserve">Ericsson, Nokia, </w:t>
            </w:r>
            <w:r w:rsidRPr="00B304E3"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Google In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640F" w14:textId="016DFF5C" w:rsidR="007A1AED" w:rsidRPr="00B304E3" w:rsidRDefault="007A1AED" w:rsidP="007A1AED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ins w:id="9918" w:author="Suhwan Lim" w:date="2020-03-04T22:37:00Z">
              <w:r w:rsidRPr="007F01CB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919" w:author="Suhwan Lim" w:date="2020-03-04T22:37:00Z">
              <w:r w:rsidRPr="00B304E3" w:rsidDel="003377AB">
                <w:rPr>
                  <w:rFonts w:ascii="Arial" w:hAnsi="Arial" w:cs="Arial"/>
                  <w:sz w:val="18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79886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rFonts w:eastAsia="PMingLiU" w:hint="eastAsia"/>
                <w:szCs w:val="18"/>
                <w:lang w:eastAsia="zh-TW"/>
              </w:rPr>
              <w:t>(on-going)    DL_3A</w:t>
            </w:r>
            <w:r w:rsidRPr="00B304E3">
              <w:rPr>
                <w:szCs w:val="18"/>
                <w:lang w:eastAsia="zh-TW"/>
              </w:rPr>
              <w:t>-7A-8A_n1A-n78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8</w:t>
            </w:r>
            <w:r w:rsidRPr="00B304E3">
              <w:rPr>
                <w:rFonts w:hint="eastAsia"/>
                <w:szCs w:val="18"/>
                <w:lang w:eastAsia="zh-TW"/>
              </w:rPr>
              <w:t>A_n</w:t>
            </w:r>
            <w:r w:rsidRPr="00B304E3">
              <w:rPr>
                <w:rFonts w:eastAsia="PMingLiU" w:hint="eastAsia"/>
                <w:szCs w:val="18"/>
                <w:lang w:eastAsia="zh-TW"/>
              </w:rPr>
              <w:t>1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</w:p>
          <w:p w14:paraId="4AE316EF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szCs w:val="18"/>
                <w:lang w:eastAsia="zh-TW"/>
              </w:rPr>
              <w:t>(new)           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-</w:t>
            </w:r>
            <w:r w:rsidRPr="00B304E3">
              <w:rPr>
                <w:szCs w:val="18"/>
                <w:lang w:eastAsia="zh-TW"/>
              </w:rPr>
              <w:t>3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  <w:r w:rsidRPr="00B304E3">
              <w:rPr>
                <w:szCs w:val="18"/>
                <w:lang w:eastAsia="zh-TW"/>
              </w:rPr>
              <w:t>-8A</w:t>
            </w:r>
            <w:r w:rsidRPr="00B304E3">
              <w:rPr>
                <w:rFonts w:hint="eastAsia"/>
                <w:szCs w:val="18"/>
                <w:lang w:eastAsia="zh-TW"/>
              </w:rPr>
              <w:t>_n1A</w:t>
            </w:r>
            <w:r w:rsidRPr="00B304E3">
              <w:rPr>
                <w:szCs w:val="18"/>
                <w:lang w:eastAsia="zh-TW"/>
              </w:rPr>
              <w:t>-n78A</w:t>
            </w:r>
            <w:r w:rsidRPr="00B304E3">
              <w:rPr>
                <w:rFonts w:hint="eastAsia"/>
                <w:szCs w:val="18"/>
                <w:lang w:eastAsia="zh-TW"/>
              </w:rPr>
              <w:t>_UL_</w:t>
            </w:r>
            <w:r w:rsidRPr="00B304E3">
              <w:rPr>
                <w:szCs w:val="18"/>
                <w:lang w:eastAsia="zh-TW"/>
              </w:rPr>
              <w:t>8</w:t>
            </w:r>
            <w:r w:rsidRPr="00B304E3">
              <w:rPr>
                <w:rFonts w:hint="eastAsia"/>
                <w:szCs w:val="18"/>
                <w:lang w:eastAsia="zh-TW"/>
              </w:rPr>
              <w:t>A_n1A</w:t>
            </w:r>
          </w:p>
          <w:p w14:paraId="04F3A8E4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szCs w:val="18"/>
                <w:lang w:eastAsia="zh-TW"/>
              </w:rPr>
              <w:t>(on</w:t>
            </w:r>
            <w:r w:rsidRPr="00B304E3">
              <w:rPr>
                <w:rFonts w:eastAsia="PMingLiU" w:hint="eastAsia"/>
                <w:szCs w:val="18"/>
                <w:lang w:eastAsia="zh-TW"/>
              </w:rPr>
              <w:t>-</w:t>
            </w:r>
            <w:r w:rsidRPr="00B304E3">
              <w:rPr>
                <w:szCs w:val="18"/>
                <w:lang w:eastAsia="zh-TW"/>
              </w:rPr>
              <w:t>going)     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-</w:t>
            </w:r>
            <w:r w:rsidRPr="00B304E3">
              <w:rPr>
                <w:szCs w:val="18"/>
                <w:lang w:eastAsia="zh-TW"/>
              </w:rPr>
              <w:t>3A-7A-8A_n1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szCs w:val="18"/>
                <w:lang w:eastAsia="zh-TW"/>
              </w:rPr>
              <w:t>8</w:t>
            </w:r>
            <w:r w:rsidRPr="00B304E3">
              <w:rPr>
                <w:rFonts w:hint="eastAsia"/>
                <w:szCs w:val="18"/>
                <w:lang w:eastAsia="zh-TW"/>
              </w:rPr>
              <w:t>A_n1A</w:t>
            </w:r>
          </w:p>
        </w:tc>
      </w:tr>
      <w:tr w:rsidR="0055249F" w:rsidRPr="00547D6C" w14:paraId="2A78E5E0" w14:textId="77777777" w:rsidTr="008F006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2BA07" w14:textId="77777777" w:rsidR="0055249F" w:rsidRPr="00B304E3" w:rsidRDefault="0055249F" w:rsidP="0055249F">
            <w:pPr>
              <w:rPr>
                <w:sz w:val="18"/>
                <w:szCs w:val="18"/>
                <w:lang w:val="en-US" w:eastAsia="ja-JP"/>
              </w:rPr>
            </w:pPr>
            <w:r w:rsidRPr="00B304E3">
              <w:rPr>
                <w:sz w:val="18"/>
                <w:szCs w:val="18"/>
                <w:lang w:val="en-US" w:eastAsia="ja-JP"/>
              </w:rPr>
              <w:t>DC_3A-</w:t>
            </w:r>
            <w:r w:rsidRPr="00B304E3">
              <w:rPr>
                <w:rFonts w:eastAsia="PMingLiU" w:hint="eastAsia"/>
                <w:sz w:val="18"/>
                <w:szCs w:val="18"/>
                <w:lang w:val="en-US" w:eastAsia="zh-TW"/>
              </w:rPr>
              <w:t>3A-</w:t>
            </w:r>
            <w:r w:rsidRPr="00B304E3">
              <w:rPr>
                <w:sz w:val="18"/>
                <w:szCs w:val="18"/>
                <w:lang w:val="en-US" w:eastAsia="ja-JP"/>
              </w:rPr>
              <w:t>7A-8A_n1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4787" w14:textId="77777777" w:rsidR="0055249F" w:rsidRPr="00B304E3" w:rsidRDefault="0055249F" w:rsidP="0055249F">
            <w:pPr>
              <w:rPr>
                <w:rFonts w:eastAsia="PMingLiU"/>
                <w:sz w:val="18"/>
                <w:szCs w:val="18"/>
                <w:lang w:val="en-US" w:eastAsia="zh-TW"/>
              </w:rPr>
            </w:pPr>
            <w:r w:rsidRPr="00B304E3">
              <w:rPr>
                <w:rFonts w:eastAsia="PMingLiU"/>
                <w:sz w:val="18"/>
                <w:szCs w:val="18"/>
                <w:lang w:val="en-US" w:eastAsia="zh-TW"/>
              </w:rPr>
              <w:t>DC_8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FED99" w14:textId="77777777" w:rsidR="0055249F" w:rsidRPr="00B304E3" w:rsidRDefault="0055249F" w:rsidP="0055249F">
            <w:pPr>
              <w:rPr>
                <w:rFonts w:eastAsia="PMingLiU" w:cs="Arial"/>
                <w:sz w:val="18"/>
                <w:szCs w:val="18"/>
                <w:lang w:eastAsia="zh-TW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ABB1C" w14:textId="77777777" w:rsidR="0055249F" w:rsidRPr="00B304E3" w:rsidRDefault="0055249F" w:rsidP="0055249F">
            <w:pPr>
              <w:rPr>
                <w:rFonts w:eastAsia="PMingLiU" w:cs="Arial"/>
                <w:sz w:val="18"/>
                <w:szCs w:val="18"/>
                <w:lang w:eastAsia="zh-TW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>pohanhsieh@cht.com.t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8E150" w14:textId="77777777" w:rsidR="0055249F" w:rsidRPr="00B304E3" w:rsidRDefault="0055249F" w:rsidP="0055249F">
            <w:pPr>
              <w:rPr>
                <w:rFonts w:ascii="Arial" w:hAnsi="Arial" w:cs="Arial"/>
                <w:sz w:val="18"/>
                <w:szCs w:val="18"/>
              </w:rPr>
            </w:pPr>
            <w:r w:rsidRPr="00B304E3">
              <w:rPr>
                <w:rFonts w:ascii="Arial" w:hAnsi="Arial" w:cs="Arial"/>
                <w:sz w:val="18"/>
                <w:szCs w:val="18"/>
              </w:rPr>
              <w:t xml:space="preserve">Ericsson, Nokia, </w:t>
            </w:r>
            <w:r w:rsidRPr="00B304E3"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Google In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8801E" w14:textId="7A26B195" w:rsidR="0055249F" w:rsidRPr="00B304E3" w:rsidRDefault="007A1AED" w:rsidP="0055249F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ins w:id="9920" w:author="Suhwan Lim" w:date="2020-03-04T22:38:00Z">
              <w:r w:rsidRPr="002F1C02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921" w:author="Suhwan Lim" w:date="2020-03-04T22:38:00Z">
              <w:r w:rsidR="0055249F" w:rsidRPr="00B304E3" w:rsidDel="007A1AED">
                <w:rPr>
                  <w:rFonts w:ascii="Arial" w:hAnsi="Arial" w:cs="Arial"/>
                  <w:sz w:val="18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7F8BC" w14:textId="77777777" w:rsidR="0055249F" w:rsidRPr="00B304E3" w:rsidRDefault="0055249F" w:rsidP="0055249F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rFonts w:eastAsia="PMingLiU" w:hint="eastAsia"/>
                <w:szCs w:val="18"/>
                <w:lang w:eastAsia="zh-TW"/>
              </w:rPr>
              <w:t>(on-going)    DL_3A</w:t>
            </w:r>
            <w:r w:rsidRPr="00B304E3">
              <w:rPr>
                <w:szCs w:val="18"/>
                <w:lang w:eastAsia="zh-TW"/>
              </w:rPr>
              <w:t>-7A-8A_n1A-n78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8</w:t>
            </w:r>
            <w:r w:rsidRPr="00B304E3">
              <w:rPr>
                <w:rFonts w:hint="eastAsia"/>
                <w:szCs w:val="18"/>
                <w:lang w:eastAsia="zh-TW"/>
              </w:rPr>
              <w:t>A_n</w:t>
            </w:r>
            <w:r w:rsidRPr="00B304E3">
              <w:rPr>
                <w:rFonts w:eastAsia="PMingLiU" w:hint="eastAsia"/>
                <w:szCs w:val="18"/>
                <w:lang w:eastAsia="zh-TW"/>
              </w:rPr>
              <w:t>78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</w:p>
          <w:p w14:paraId="499E051C" w14:textId="77777777" w:rsidR="0055249F" w:rsidRPr="00B304E3" w:rsidRDefault="0055249F" w:rsidP="0055249F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szCs w:val="18"/>
                <w:lang w:eastAsia="zh-TW"/>
              </w:rPr>
              <w:t>(new)           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-</w:t>
            </w:r>
            <w:r w:rsidRPr="00B304E3">
              <w:rPr>
                <w:szCs w:val="18"/>
                <w:lang w:eastAsia="zh-TW"/>
              </w:rPr>
              <w:t>3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  <w:r w:rsidRPr="00B304E3">
              <w:rPr>
                <w:szCs w:val="18"/>
                <w:lang w:eastAsia="zh-TW"/>
              </w:rPr>
              <w:t>-8A</w:t>
            </w:r>
            <w:r w:rsidRPr="00B304E3">
              <w:rPr>
                <w:rFonts w:hint="eastAsia"/>
                <w:szCs w:val="18"/>
                <w:lang w:eastAsia="zh-TW"/>
              </w:rPr>
              <w:t>_n1A</w:t>
            </w:r>
            <w:r w:rsidRPr="00B304E3">
              <w:rPr>
                <w:szCs w:val="18"/>
                <w:lang w:eastAsia="zh-TW"/>
              </w:rPr>
              <w:t>-n78A</w:t>
            </w:r>
            <w:r w:rsidRPr="00B304E3">
              <w:rPr>
                <w:rFonts w:hint="eastAsia"/>
                <w:szCs w:val="18"/>
                <w:lang w:eastAsia="zh-TW"/>
              </w:rPr>
              <w:t>_UL_</w:t>
            </w:r>
            <w:r w:rsidRPr="00B304E3">
              <w:rPr>
                <w:szCs w:val="18"/>
                <w:lang w:eastAsia="zh-TW"/>
              </w:rPr>
              <w:t>8</w:t>
            </w:r>
            <w:r w:rsidRPr="00B304E3">
              <w:rPr>
                <w:rFonts w:hint="eastAsia"/>
                <w:szCs w:val="18"/>
                <w:lang w:eastAsia="zh-TW"/>
              </w:rPr>
              <w:t>A_n</w:t>
            </w:r>
            <w:r w:rsidRPr="00B304E3">
              <w:rPr>
                <w:szCs w:val="18"/>
                <w:lang w:eastAsia="zh-TW"/>
              </w:rPr>
              <w:t>78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</w:p>
          <w:p w14:paraId="4E36E195" w14:textId="77777777" w:rsidR="0055249F" w:rsidRPr="00B304E3" w:rsidRDefault="0055249F" w:rsidP="0055249F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rFonts w:hint="eastAsia"/>
                <w:szCs w:val="18"/>
                <w:lang w:eastAsia="zh-TW"/>
              </w:rPr>
              <w:t>(</w:t>
            </w:r>
            <w:r w:rsidRPr="00B304E3">
              <w:rPr>
                <w:szCs w:val="18"/>
                <w:lang w:eastAsia="zh-TW"/>
              </w:rPr>
              <w:t>on</w:t>
            </w:r>
            <w:r w:rsidRPr="00B304E3">
              <w:rPr>
                <w:rFonts w:eastAsia="PMingLiU" w:hint="eastAsia"/>
                <w:szCs w:val="18"/>
                <w:lang w:eastAsia="zh-TW"/>
              </w:rPr>
              <w:t>-</w:t>
            </w:r>
            <w:r w:rsidRPr="00B304E3">
              <w:rPr>
                <w:szCs w:val="18"/>
                <w:lang w:eastAsia="zh-TW"/>
              </w:rPr>
              <w:t>going</w:t>
            </w:r>
            <w:r w:rsidRPr="00B304E3">
              <w:rPr>
                <w:rFonts w:hint="eastAsia"/>
                <w:szCs w:val="18"/>
                <w:lang w:eastAsia="zh-TW"/>
              </w:rPr>
              <w:t xml:space="preserve">) </w:t>
            </w:r>
            <w:r w:rsidRPr="00B304E3">
              <w:rPr>
                <w:rFonts w:eastAsia="PMingLiU" w:hint="eastAsia"/>
                <w:szCs w:val="18"/>
                <w:lang w:eastAsia="zh-TW"/>
              </w:rPr>
              <w:t xml:space="preserve">   </w:t>
            </w:r>
            <w:r w:rsidRPr="00B304E3">
              <w:rPr>
                <w:szCs w:val="18"/>
                <w:lang w:eastAsia="zh-TW"/>
              </w:rPr>
              <w:t>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-</w:t>
            </w:r>
            <w:r w:rsidRPr="00B304E3">
              <w:rPr>
                <w:szCs w:val="18"/>
                <w:lang w:eastAsia="zh-TW"/>
              </w:rPr>
              <w:t>3A-7A-8A_n78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szCs w:val="18"/>
                <w:lang w:eastAsia="zh-TW"/>
              </w:rPr>
              <w:t>8</w:t>
            </w:r>
            <w:r w:rsidRPr="00B304E3">
              <w:rPr>
                <w:rFonts w:hint="eastAsia"/>
                <w:szCs w:val="18"/>
                <w:lang w:eastAsia="zh-TW"/>
              </w:rPr>
              <w:t>A_n</w:t>
            </w:r>
            <w:r w:rsidRPr="00B304E3">
              <w:rPr>
                <w:szCs w:val="18"/>
                <w:lang w:eastAsia="zh-TW"/>
              </w:rPr>
              <w:t>78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</w:p>
        </w:tc>
      </w:tr>
      <w:tr w:rsidR="007A1AED" w:rsidRPr="00547D6C" w14:paraId="3BF11B10" w14:textId="77777777" w:rsidTr="008F006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7868E" w14:textId="77777777" w:rsidR="007A1AED" w:rsidRPr="00B304E3" w:rsidRDefault="007A1AED" w:rsidP="007A1AED">
            <w:pPr>
              <w:rPr>
                <w:sz w:val="18"/>
                <w:szCs w:val="18"/>
                <w:lang w:val="en-US" w:eastAsia="ja-JP"/>
              </w:rPr>
            </w:pPr>
            <w:r w:rsidRPr="00B304E3">
              <w:rPr>
                <w:sz w:val="18"/>
                <w:szCs w:val="18"/>
                <w:lang w:val="en-US" w:eastAsia="ja-JP"/>
              </w:rPr>
              <w:t>DC_3A-</w:t>
            </w:r>
            <w:r w:rsidRPr="00B304E3">
              <w:rPr>
                <w:rFonts w:eastAsia="PMingLiU" w:hint="eastAsia"/>
                <w:sz w:val="18"/>
                <w:szCs w:val="18"/>
                <w:lang w:val="en-US" w:eastAsia="zh-TW"/>
              </w:rPr>
              <w:t>7A-</w:t>
            </w:r>
            <w:r w:rsidRPr="00B304E3">
              <w:rPr>
                <w:sz w:val="18"/>
                <w:szCs w:val="18"/>
                <w:lang w:val="en-US" w:eastAsia="ja-JP"/>
              </w:rPr>
              <w:t>7A-8A_n1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20107" w14:textId="77777777" w:rsidR="007A1AED" w:rsidRPr="00B304E3" w:rsidRDefault="007A1AED" w:rsidP="007A1AED">
            <w:pPr>
              <w:rPr>
                <w:rFonts w:eastAsia="PMingLiU"/>
                <w:sz w:val="18"/>
                <w:szCs w:val="18"/>
                <w:lang w:val="en-US" w:eastAsia="zh-TW"/>
              </w:rPr>
            </w:pPr>
            <w:r w:rsidRPr="00B304E3">
              <w:rPr>
                <w:rFonts w:eastAsia="PMingLiU"/>
                <w:sz w:val="18"/>
                <w:szCs w:val="18"/>
                <w:lang w:val="en-US" w:eastAsia="zh-TW"/>
              </w:rPr>
              <w:t>DC_3A_n1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E44BC" w14:textId="77777777" w:rsidR="007A1AED" w:rsidRPr="00B304E3" w:rsidRDefault="007A1AED" w:rsidP="007A1AED">
            <w:pPr>
              <w:rPr>
                <w:rFonts w:eastAsia="PMingLiU" w:cs="Arial"/>
                <w:sz w:val="18"/>
                <w:szCs w:val="18"/>
                <w:lang w:eastAsia="zh-TW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95F2" w14:textId="77777777" w:rsidR="007A1AED" w:rsidRPr="00B304E3" w:rsidRDefault="007A1AED" w:rsidP="007A1AED">
            <w:pPr>
              <w:rPr>
                <w:rFonts w:eastAsia="PMingLiU" w:cs="Arial"/>
                <w:sz w:val="18"/>
                <w:szCs w:val="18"/>
                <w:lang w:eastAsia="zh-TW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>pohanhsieh@cht.com.t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840DA" w14:textId="77777777" w:rsidR="007A1AED" w:rsidRPr="00B304E3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B304E3">
              <w:rPr>
                <w:rFonts w:ascii="Arial" w:hAnsi="Arial" w:cs="Arial"/>
                <w:sz w:val="18"/>
                <w:szCs w:val="18"/>
              </w:rPr>
              <w:t xml:space="preserve">Ericsson, Nokia, </w:t>
            </w:r>
            <w:r w:rsidRPr="00B304E3"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Google In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CC02B" w14:textId="2B4A974A" w:rsidR="007A1AED" w:rsidRPr="00B304E3" w:rsidRDefault="007A1AED" w:rsidP="007A1AED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ins w:id="9922" w:author="Suhwan Lim" w:date="2020-03-04T22:38:00Z">
              <w:r w:rsidRPr="00D95D54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923" w:author="Suhwan Lim" w:date="2020-03-04T22:38:00Z">
              <w:r w:rsidRPr="00B304E3" w:rsidDel="00675760">
                <w:rPr>
                  <w:rFonts w:ascii="Arial" w:hAnsi="Arial" w:cs="Arial"/>
                  <w:sz w:val="18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4E458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szCs w:val="18"/>
                <w:lang w:eastAsia="zh-TW"/>
              </w:rPr>
              <w:t>(on</w:t>
            </w:r>
            <w:r w:rsidRPr="00B304E3">
              <w:rPr>
                <w:rFonts w:eastAsia="PMingLiU" w:hint="eastAsia"/>
                <w:szCs w:val="18"/>
                <w:lang w:eastAsia="zh-TW"/>
              </w:rPr>
              <w:t>-</w:t>
            </w:r>
            <w:r w:rsidRPr="00B304E3">
              <w:rPr>
                <w:szCs w:val="18"/>
                <w:lang w:eastAsia="zh-TW"/>
              </w:rPr>
              <w:t>going)    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</w:t>
            </w:r>
            <w:r w:rsidRPr="00B304E3">
              <w:rPr>
                <w:szCs w:val="18"/>
                <w:lang w:eastAsia="zh-TW"/>
              </w:rPr>
              <w:t>-7A-8A_n1A-n78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szCs w:val="18"/>
                <w:lang w:eastAsia="zh-TW"/>
              </w:rPr>
              <w:t>3</w:t>
            </w:r>
            <w:r w:rsidRPr="00B304E3">
              <w:rPr>
                <w:rFonts w:hint="eastAsia"/>
                <w:szCs w:val="18"/>
                <w:lang w:eastAsia="zh-TW"/>
              </w:rPr>
              <w:t>A_n1A</w:t>
            </w:r>
          </w:p>
          <w:p w14:paraId="3249030C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szCs w:val="18"/>
                <w:lang w:eastAsia="zh-TW"/>
              </w:rPr>
            </w:pPr>
            <w:r w:rsidRPr="00B304E3">
              <w:rPr>
                <w:rFonts w:hint="eastAsia"/>
                <w:szCs w:val="18"/>
                <w:lang w:eastAsia="zh-TW"/>
              </w:rPr>
              <w:t>(</w:t>
            </w:r>
            <w:r w:rsidRPr="00B304E3">
              <w:rPr>
                <w:szCs w:val="18"/>
                <w:lang w:eastAsia="zh-TW"/>
              </w:rPr>
              <w:t>completed</w:t>
            </w:r>
            <w:r w:rsidRPr="00B304E3">
              <w:rPr>
                <w:rFonts w:hint="eastAsia"/>
                <w:szCs w:val="18"/>
                <w:lang w:eastAsia="zh-TW"/>
              </w:rPr>
              <w:t xml:space="preserve">) </w:t>
            </w:r>
            <w:r w:rsidRPr="00B304E3">
              <w:rPr>
                <w:szCs w:val="18"/>
                <w:lang w:eastAsia="zh-TW"/>
              </w:rPr>
              <w:t>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-7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  <w:r w:rsidRPr="00B304E3">
              <w:rPr>
                <w:szCs w:val="18"/>
                <w:lang w:eastAsia="zh-TW"/>
              </w:rPr>
              <w:t>-7A</w:t>
            </w:r>
            <w:r w:rsidRPr="00B304E3">
              <w:rPr>
                <w:rFonts w:hint="eastAsia"/>
                <w:szCs w:val="18"/>
                <w:lang w:eastAsia="zh-TW"/>
              </w:rPr>
              <w:t>_n1A</w:t>
            </w:r>
            <w:r w:rsidRPr="00B304E3">
              <w:rPr>
                <w:szCs w:val="18"/>
                <w:lang w:eastAsia="zh-TW"/>
              </w:rPr>
              <w:t>-n78A</w:t>
            </w:r>
            <w:r w:rsidRPr="00B304E3">
              <w:rPr>
                <w:rFonts w:hint="eastAsia"/>
                <w:szCs w:val="18"/>
                <w:lang w:eastAsia="zh-TW"/>
              </w:rPr>
              <w:t>_UL_</w:t>
            </w:r>
            <w:r w:rsidRPr="00B304E3">
              <w:rPr>
                <w:szCs w:val="18"/>
                <w:lang w:eastAsia="zh-TW"/>
              </w:rPr>
              <w:t>3</w:t>
            </w:r>
            <w:r w:rsidRPr="00B304E3">
              <w:rPr>
                <w:rFonts w:hint="eastAsia"/>
                <w:szCs w:val="18"/>
                <w:lang w:eastAsia="zh-TW"/>
              </w:rPr>
              <w:t>A_n1A</w:t>
            </w:r>
          </w:p>
          <w:p w14:paraId="3606BF99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szCs w:val="18"/>
                <w:lang w:eastAsia="zh-TW"/>
              </w:rPr>
              <w:t>(on</w:t>
            </w:r>
            <w:r w:rsidRPr="00B304E3">
              <w:rPr>
                <w:rFonts w:eastAsia="PMingLiU" w:hint="eastAsia"/>
                <w:szCs w:val="18"/>
                <w:lang w:eastAsia="zh-TW"/>
              </w:rPr>
              <w:t>-</w:t>
            </w:r>
            <w:r w:rsidRPr="00B304E3">
              <w:rPr>
                <w:szCs w:val="18"/>
                <w:lang w:eastAsia="zh-TW"/>
              </w:rPr>
              <w:t>going)    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-7</w:t>
            </w:r>
            <w:r w:rsidRPr="00B304E3">
              <w:rPr>
                <w:szCs w:val="18"/>
                <w:lang w:eastAsia="zh-TW"/>
              </w:rPr>
              <w:t>A-7A-8A_n1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szCs w:val="18"/>
                <w:lang w:eastAsia="zh-TW"/>
              </w:rPr>
              <w:t>3</w:t>
            </w:r>
            <w:r w:rsidRPr="00B304E3">
              <w:rPr>
                <w:rFonts w:hint="eastAsia"/>
                <w:szCs w:val="18"/>
                <w:lang w:eastAsia="zh-TW"/>
              </w:rPr>
              <w:t>A_n1A</w:t>
            </w:r>
          </w:p>
        </w:tc>
      </w:tr>
      <w:tr w:rsidR="007A1AED" w:rsidRPr="00547D6C" w14:paraId="6474C63E" w14:textId="77777777" w:rsidTr="008F006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7FD6B" w14:textId="77777777" w:rsidR="007A1AED" w:rsidRPr="00B304E3" w:rsidRDefault="007A1AED" w:rsidP="007A1AED">
            <w:pPr>
              <w:rPr>
                <w:sz w:val="18"/>
                <w:szCs w:val="18"/>
                <w:lang w:val="en-US" w:eastAsia="ja-JP"/>
              </w:rPr>
            </w:pPr>
            <w:r w:rsidRPr="00B304E3">
              <w:rPr>
                <w:sz w:val="18"/>
                <w:szCs w:val="18"/>
                <w:lang w:val="en-US" w:eastAsia="ja-JP"/>
              </w:rPr>
              <w:t>DC_3A-</w:t>
            </w:r>
            <w:r w:rsidRPr="00B304E3">
              <w:rPr>
                <w:rFonts w:eastAsia="PMingLiU" w:hint="eastAsia"/>
                <w:sz w:val="18"/>
                <w:szCs w:val="18"/>
                <w:lang w:val="en-US" w:eastAsia="zh-TW"/>
              </w:rPr>
              <w:t>7A-</w:t>
            </w:r>
            <w:r w:rsidRPr="00B304E3">
              <w:rPr>
                <w:sz w:val="18"/>
                <w:szCs w:val="18"/>
                <w:lang w:val="en-US" w:eastAsia="ja-JP"/>
              </w:rPr>
              <w:t>7A-8A_n1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1CC15" w14:textId="77777777" w:rsidR="007A1AED" w:rsidRPr="00B304E3" w:rsidRDefault="007A1AED" w:rsidP="007A1AED">
            <w:pPr>
              <w:rPr>
                <w:rFonts w:eastAsia="PMingLiU"/>
                <w:sz w:val="18"/>
                <w:szCs w:val="18"/>
                <w:lang w:val="en-US" w:eastAsia="zh-TW"/>
              </w:rPr>
            </w:pPr>
            <w:r w:rsidRPr="00B304E3">
              <w:rPr>
                <w:rFonts w:eastAsia="PMingLiU"/>
                <w:sz w:val="18"/>
                <w:szCs w:val="18"/>
                <w:lang w:val="en-US" w:eastAsia="zh-TW"/>
              </w:rPr>
              <w:t>DC_3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3624" w14:textId="77777777" w:rsidR="007A1AED" w:rsidRPr="00B304E3" w:rsidRDefault="007A1AED" w:rsidP="007A1AED">
            <w:pPr>
              <w:rPr>
                <w:rFonts w:eastAsia="PMingLiU" w:cs="Arial"/>
                <w:sz w:val="18"/>
                <w:szCs w:val="18"/>
                <w:lang w:eastAsia="zh-TW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CEE39" w14:textId="77777777" w:rsidR="007A1AED" w:rsidRPr="00B304E3" w:rsidRDefault="007A1AED" w:rsidP="007A1AED">
            <w:pPr>
              <w:rPr>
                <w:rFonts w:eastAsia="PMingLiU" w:cs="Arial"/>
                <w:sz w:val="18"/>
                <w:szCs w:val="18"/>
                <w:lang w:eastAsia="zh-TW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>pohanhsieh@cht.com.t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BF72B" w14:textId="77777777" w:rsidR="007A1AED" w:rsidRPr="00B304E3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B304E3">
              <w:rPr>
                <w:rFonts w:ascii="Arial" w:hAnsi="Arial" w:cs="Arial"/>
                <w:sz w:val="18"/>
                <w:szCs w:val="18"/>
              </w:rPr>
              <w:t xml:space="preserve">Ericsson, Nokia, </w:t>
            </w:r>
            <w:r w:rsidRPr="00B304E3"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Google In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60D35" w14:textId="38FC2494" w:rsidR="007A1AED" w:rsidRPr="00B304E3" w:rsidRDefault="007A1AED" w:rsidP="007A1AED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ins w:id="9924" w:author="Suhwan Lim" w:date="2020-03-04T22:38:00Z">
              <w:r w:rsidRPr="00D95D54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925" w:author="Suhwan Lim" w:date="2020-03-04T22:38:00Z">
              <w:r w:rsidRPr="00B304E3" w:rsidDel="00675760">
                <w:rPr>
                  <w:rFonts w:ascii="Arial" w:hAnsi="Arial" w:cs="Arial"/>
                  <w:sz w:val="18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562E7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szCs w:val="18"/>
                <w:lang w:eastAsia="zh-TW"/>
              </w:rPr>
              <w:t>(on</w:t>
            </w:r>
            <w:r w:rsidRPr="00B304E3">
              <w:rPr>
                <w:rFonts w:eastAsia="PMingLiU" w:hint="eastAsia"/>
                <w:szCs w:val="18"/>
                <w:lang w:eastAsia="zh-TW"/>
              </w:rPr>
              <w:t>-</w:t>
            </w:r>
            <w:r w:rsidRPr="00B304E3">
              <w:rPr>
                <w:szCs w:val="18"/>
                <w:lang w:eastAsia="zh-TW"/>
              </w:rPr>
              <w:t>going)    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</w:t>
            </w:r>
            <w:r w:rsidRPr="00B304E3">
              <w:rPr>
                <w:szCs w:val="18"/>
                <w:lang w:eastAsia="zh-TW"/>
              </w:rPr>
              <w:t>-7A-8A_n1A-n78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szCs w:val="18"/>
                <w:lang w:eastAsia="zh-TW"/>
              </w:rPr>
              <w:t>3</w:t>
            </w:r>
            <w:r w:rsidRPr="00B304E3">
              <w:rPr>
                <w:rFonts w:hint="eastAsia"/>
                <w:szCs w:val="18"/>
                <w:lang w:eastAsia="zh-TW"/>
              </w:rPr>
              <w:t>A_n</w:t>
            </w:r>
            <w:r w:rsidRPr="00B304E3">
              <w:rPr>
                <w:rFonts w:eastAsia="PMingLiU" w:hint="eastAsia"/>
                <w:szCs w:val="18"/>
                <w:lang w:eastAsia="zh-TW"/>
              </w:rPr>
              <w:t>78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</w:p>
          <w:p w14:paraId="5BEFF7AE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szCs w:val="18"/>
                <w:lang w:eastAsia="zh-TW"/>
              </w:rPr>
            </w:pPr>
            <w:r w:rsidRPr="00B304E3">
              <w:rPr>
                <w:rFonts w:hint="eastAsia"/>
                <w:szCs w:val="18"/>
                <w:lang w:eastAsia="zh-TW"/>
              </w:rPr>
              <w:t>(</w:t>
            </w:r>
            <w:r w:rsidRPr="00B304E3">
              <w:rPr>
                <w:szCs w:val="18"/>
                <w:lang w:eastAsia="zh-TW"/>
              </w:rPr>
              <w:t>completed</w:t>
            </w:r>
            <w:r w:rsidRPr="00B304E3">
              <w:rPr>
                <w:rFonts w:hint="eastAsia"/>
                <w:szCs w:val="18"/>
                <w:lang w:eastAsia="zh-TW"/>
              </w:rPr>
              <w:t xml:space="preserve">) </w:t>
            </w:r>
            <w:r w:rsidRPr="00B304E3">
              <w:rPr>
                <w:szCs w:val="18"/>
                <w:lang w:eastAsia="zh-TW"/>
              </w:rPr>
              <w:t>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-7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  <w:r w:rsidRPr="00B304E3">
              <w:rPr>
                <w:szCs w:val="18"/>
                <w:lang w:eastAsia="zh-TW"/>
              </w:rPr>
              <w:t>-7A</w:t>
            </w:r>
            <w:r w:rsidRPr="00B304E3">
              <w:rPr>
                <w:rFonts w:hint="eastAsia"/>
                <w:szCs w:val="18"/>
                <w:lang w:eastAsia="zh-TW"/>
              </w:rPr>
              <w:t>_n1A</w:t>
            </w:r>
            <w:r w:rsidRPr="00B304E3">
              <w:rPr>
                <w:szCs w:val="18"/>
                <w:lang w:eastAsia="zh-TW"/>
              </w:rPr>
              <w:t>-n78A</w:t>
            </w:r>
            <w:r w:rsidRPr="00B304E3">
              <w:rPr>
                <w:rFonts w:hint="eastAsia"/>
                <w:szCs w:val="18"/>
                <w:lang w:eastAsia="zh-TW"/>
              </w:rPr>
              <w:t>_UL_</w:t>
            </w:r>
            <w:r w:rsidRPr="00B304E3">
              <w:rPr>
                <w:szCs w:val="18"/>
                <w:lang w:eastAsia="zh-TW"/>
              </w:rPr>
              <w:t>3</w:t>
            </w:r>
            <w:r w:rsidRPr="00B304E3">
              <w:rPr>
                <w:rFonts w:hint="eastAsia"/>
                <w:szCs w:val="18"/>
                <w:lang w:eastAsia="zh-TW"/>
              </w:rPr>
              <w:t>A_n</w:t>
            </w:r>
            <w:r w:rsidRPr="00B304E3">
              <w:rPr>
                <w:szCs w:val="18"/>
                <w:lang w:eastAsia="zh-TW"/>
              </w:rPr>
              <w:t>78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</w:p>
          <w:p w14:paraId="1FFDBE28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szCs w:val="18"/>
                <w:lang w:eastAsia="zh-TW"/>
              </w:rPr>
            </w:pPr>
            <w:r w:rsidRPr="00B304E3">
              <w:rPr>
                <w:rFonts w:hint="eastAsia"/>
                <w:szCs w:val="18"/>
                <w:lang w:eastAsia="zh-TW"/>
              </w:rPr>
              <w:t>(</w:t>
            </w:r>
            <w:r w:rsidRPr="00B304E3">
              <w:rPr>
                <w:rFonts w:eastAsia="PMingLiU" w:hint="eastAsia"/>
                <w:szCs w:val="18"/>
                <w:lang w:eastAsia="zh-TW"/>
              </w:rPr>
              <w:t>on-going</w:t>
            </w:r>
            <w:r w:rsidRPr="00B304E3">
              <w:rPr>
                <w:rFonts w:hint="eastAsia"/>
                <w:szCs w:val="18"/>
                <w:lang w:eastAsia="zh-TW"/>
              </w:rPr>
              <w:t xml:space="preserve">) </w:t>
            </w:r>
            <w:r w:rsidRPr="00B304E3">
              <w:rPr>
                <w:rFonts w:eastAsia="PMingLiU" w:hint="eastAsia"/>
                <w:szCs w:val="18"/>
                <w:lang w:eastAsia="zh-TW"/>
              </w:rPr>
              <w:t xml:space="preserve">   </w:t>
            </w:r>
            <w:r w:rsidRPr="00B304E3">
              <w:rPr>
                <w:szCs w:val="18"/>
                <w:lang w:eastAsia="zh-TW"/>
              </w:rPr>
              <w:t>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-7</w:t>
            </w:r>
            <w:r w:rsidRPr="00B304E3">
              <w:rPr>
                <w:szCs w:val="18"/>
                <w:lang w:eastAsia="zh-TW"/>
              </w:rPr>
              <w:t>A-7A-8A_n78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szCs w:val="18"/>
                <w:lang w:eastAsia="zh-TW"/>
              </w:rPr>
              <w:t>3</w:t>
            </w:r>
            <w:r w:rsidRPr="00B304E3">
              <w:rPr>
                <w:rFonts w:hint="eastAsia"/>
                <w:szCs w:val="18"/>
                <w:lang w:eastAsia="zh-TW"/>
              </w:rPr>
              <w:t>A_n</w:t>
            </w:r>
            <w:r w:rsidRPr="00B304E3">
              <w:rPr>
                <w:szCs w:val="18"/>
                <w:lang w:eastAsia="zh-TW"/>
              </w:rPr>
              <w:t>78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</w:p>
        </w:tc>
      </w:tr>
      <w:tr w:rsidR="007A1AED" w:rsidRPr="00547D6C" w14:paraId="24B431B8" w14:textId="77777777" w:rsidTr="008F006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61DD3" w14:textId="77777777" w:rsidR="007A1AED" w:rsidRPr="00B304E3" w:rsidRDefault="007A1AED" w:rsidP="007A1AED">
            <w:pPr>
              <w:rPr>
                <w:sz w:val="18"/>
                <w:szCs w:val="18"/>
                <w:lang w:val="en-US" w:eastAsia="ja-JP"/>
              </w:rPr>
            </w:pPr>
            <w:r w:rsidRPr="00B304E3">
              <w:rPr>
                <w:sz w:val="18"/>
                <w:szCs w:val="18"/>
                <w:lang w:val="en-US" w:eastAsia="ja-JP"/>
              </w:rPr>
              <w:t>DC_3A-</w:t>
            </w:r>
            <w:r w:rsidRPr="00B304E3">
              <w:rPr>
                <w:rFonts w:eastAsia="PMingLiU" w:hint="eastAsia"/>
                <w:sz w:val="18"/>
                <w:szCs w:val="18"/>
                <w:lang w:val="en-US" w:eastAsia="zh-TW"/>
              </w:rPr>
              <w:t>7A-</w:t>
            </w:r>
            <w:r w:rsidRPr="00B304E3">
              <w:rPr>
                <w:sz w:val="18"/>
                <w:szCs w:val="18"/>
                <w:lang w:val="en-US" w:eastAsia="ja-JP"/>
              </w:rPr>
              <w:t>7A-8A_n1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317AC" w14:textId="77777777" w:rsidR="007A1AED" w:rsidRPr="00B304E3" w:rsidRDefault="007A1AED" w:rsidP="007A1AED">
            <w:pPr>
              <w:rPr>
                <w:rFonts w:eastAsia="PMingLiU"/>
                <w:sz w:val="18"/>
                <w:szCs w:val="18"/>
                <w:lang w:val="en-US" w:eastAsia="zh-TW"/>
              </w:rPr>
            </w:pPr>
            <w:r w:rsidRPr="00B304E3">
              <w:rPr>
                <w:rFonts w:eastAsia="PMingLiU"/>
                <w:sz w:val="18"/>
                <w:szCs w:val="18"/>
                <w:lang w:val="en-US" w:eastAsia="zh-TW"/>
              </w:rPr>
              <w:t>DC_7A_n1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FEA3E" w14:textId="77777777" w:rsidR="007A1AED" w:rsidRPr="00B304E3" w:rsidRDefault="007A1AED" w:rsidP="007A1AED">
            <w:pPr>
              <w:rPr>
                <w:rFonts w:eastAsia="PMingLiU" w:cs="Arial"/>
                <w:sz w:val="18"/>
                <w:szCs w:val="18"/>
                <w:lang w:eastAsia="zh-TW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A0E50" w14:textId="77777777" w:rsidR="007A1AED" w:rsidRPr="00B304E3" w:rsidRDefault="007A1AED" w:rsidP="007A1AED">
            <w:pPr>
              <w:rPr>
                <w:rFonts w:eastAsia="PMingLiU" w:cs="Arial"/>
                <w:sz w:val="18"/>
                <w:szCs w:val="18"/>
                <w:lang w:eastAsia="zh-TW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>pohanhsieh@cht.com.t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3D8F8" w14:textId="77777777" w:rsidR="007A1AED" w:rsidRPr="00B304E3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B304E3">
              <w:rPr>
                <w:rFonts w:ascii="Arial" w:hAnsi="Arial" w:cs="Arial"/>
                <w:sz w:val="18"/>
                <w:szCs w:val="18"/>
              </w:rPr>
              <w:t xml:space="preserve">Ericsson, Nokia, </w:t>
            </w:r>
            <w:r w:rsidRPr="00B304E3"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Google In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78DFD" w14:textId="680F9686" w:rsidR="007A1AED" w:rsidRPr="00B304E3" w:rsidRDefault="007A1AED" w:rsidP="007A1AED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ins w:id="9926" w:author="Suhwan Lim" w:date="2020-03-04T22:38:00Z">
              <w:r w:rsidRPr="00D95D54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927" w:author="Suhwan Lim" w:date="2020-03-04T22:38:00Z">
              <w:r w:rsidRPr="00B304E3" w:rsidDel="00675760">
                <w:rPr>
                  <w:rFonts w:ascii="Arial" w:hAnsi="Arial" w:cs="Arial"/>
                  <w:sz w:val="18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F1255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rFonts w:eastAsia="PMingLiU" w:hint="eastAsia"/>
                <w:szCs w:val="18"/>
                <w:lang w:eastAsia="zh-TW"/>
              </w:rPr>
              <w:t>(on-going)    DL_3A</w:t>
            </w:r>
            <w:r w:rsidRPr="00B304E3">
              <w:rPr>
                <w:szCs w:val="18"/>
                <w:lang w:eastAsia="zh-TW"/>
              </w:rPr>
              <w:t>-7A-8A_n1A-n78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7</w:t>
            </w:r>
            <w:r w:rsidRPr="00B304E3">
              <w:rPr>
                <w:rFonts w:hint="eastAsia"/>
                <w:szCs w:val="18"/>
                <w:lang w:eastAsia="zh-TW"/>
              </w:rPr>
              <w:t>A_n</w:t>
            </w:r>
            <w:r w:rsidRPr="00B304E3">
              <w:rPr>
                <w:rFonts w:eastAsia="PMingLiU" w:hint="eastAsia"/>
                <w:szCs w:val="18"/>
                <w:lang w:eastAsia="zh-TW"/>
              </w:rPr>
              <w:t>1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</w:p>
          <w:p w14:paraId="2ABEFE2D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rFonts w:hint="eastAsia"/>
                <w:szCs w:val="18"/>
                <w:lang w:eastAsia="zh-TW"/>
              </w:rPr>
              <w:t>(</w:t>
            </w:r>
            <w:r w:rsidRPr="00B304E3">
              <w:rPr>
                <w:szCs w:val="18"/>
                <w:lang w:eastAsia="zh-TW"/>
              </w:rPr>
              <w:t>completed</w:t>
            </w:r>
            <w:r w:rsidRPr="00B304E3">
              <w:rPr>
                <w:rFonts w:hint="eastAsia"/>
                <w:szCs w:val="18"/>
                <w:lang w:eastAsia="zh-TW"/>
              </w:rPr>
              <w:t xml:space="preserve">) </w:t>
            </w:r>
            <w:r w:rsidRPr="00B304E3">
              <w:rPr>
                <w:szCs w:val="18"/>
                <w:lang w:eastAsia="zh-TW"/>
              </w:rPr>
              <w:t>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-7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  <w:r w:rsidRPr="00B304E3">
              <w:rPr>
                <w:szCs w:val="18"/>
                <w:lang w:eastAsia="zh-TW"/>
              </w:rPr>
              <w:t>-7A</w:t>
            </w:r>
            <w:r w:rsidRPr="00B304E3">
              <w:rPr>
                <w:rFonts w:hint="eastAsia"/>
                <w:szCs w:val="18"/>
                <w:lang w:eastAsia="zh-TW"/>
              </w:rPr>
              <w:t>_n1A</w:t>
            </w:r>
            <w:r w:rsidRPr="00B304E3">
              <w:rPr>
                <w:szCs w:val="18"/>
                <w:lang w:eastAsia="zh-TW"/>
              </w:rPr>
              <w:t>-n78A</w:t>
            </w:r>
            <w:r w:rsidRPr="00B304E3">
              <w:rPr>
                <w:rFonts w:hint="eastAsia"/>
                <w:szCs w:val="18"/>
                <w:lang w:eastAsia="zh-TW"/>
              </w:rPr>
              <w:t>_UL_</w:t>
            </w:r>
            <w:r w:rsidRPr="00B304E3">
              <w:rPr>
                <w:szCs w:val="18"/>
                <w:lang w:eastAsia="zh-TW"/>
              </w:rPr>
              <w:t>7</w:t>
            </w:r>
            <w:r w:rsidRPr="00B304E3">
              <w:rPr>
                <w:rFonts w:hint="eastAsia"/>
                <w:szCs w:val="18"/>
                <w:lang w:eastAsia="zh-TW"/>
              </w:rPr>
              <w:t>A_n1A</w:t>
            </w:r>
          </w:p>
          <w:p w14:paraId="7C29E022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rFonts w:eastAsia="PMingLiU" w:hint="eastAsia"/>
                <w:szCs w:val="18"/>
                <w:lang w:eastAsia="zh-TW"/>
              </w:rPr>
              <w:t>(new)           DL_7A-7A-8A_n1A-n78A_UL_7A_n1A</w:t>
            </w:r>
          </w:p>
          <w:p w14:paraId="6D8865BF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szCs w:val="18"/>
                <w:lang w:eastAsia="zh-TW"/>
              </w:rPr>
            </w:pPr>
            <w:r w:rsidRPr="00B304E3">
              <w:rPr>
                <w:szCs w:val="18"/>
                <w:lang w:eastAsia="zh-TW"/>
              </w:rPr>
              <w:t>(on</w:t>
            </w:r>
            <w:r w:rsidRPr="00B304E3">
              <w:rPr>
                <w:rFonts w:eastAsia="PMingLiU" w:hint="eastAsia"/>
                <w:szCs w:val="18"/>
                <w:lang w:eastAsia="zh-TW"/>
              </w:rPr>
              <w:t>-</w:t>
            </w:r>
            <w:r w:rsidRPr="00B304E3">
              <w:rPr>
                <w:szCs w:val="18"/>
                <w:lang w:eastAsia="zh-TW"/>
              </w:rPr>
              <w:t>going)    DL_3A-</w:t>
            </w:r>
            <w:r w:rsidRPr="00B304E3">
              <w:rPr>
                <w:rFonts w:eastAsia="PMingLiU" w:hint="eastAsia"/>
                <w:szCs w:val="18"/>
                <w:lang w:eastAsia="zh-TW"/>
              </w:rPr>
              <w:t>7A-</w:t>
            </w:r>
            <w:r w:rsidRPr="00B304E3">
              <w:rPr>
                <w:szCs w:val="18"/>
                <w:lang w:eastAsia="zh-TW"/>
              </w:rPr>
              <w:t>7A-</w:t>
            </w:r>
            <w:r w:rsidRPr="00B304E3">
              <w:rPr>
                <w:szCs w:val="18"/>
                <w:lang w:eastAsia="zh-TW"/>
              </w:rPr>
              <w:lastRenderedPageBreak/>
              <w:t>8A_n1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szCs w:val="18"/>
                <w:lang w:eastAsia="zh-TW"/>
              </w:rPr>
              <w:t>7</w:t>
            </w:r>
            <w:r w:rsidRPr="00B304E3">
              <w:rPr>
                <w:rFonts w:hint="eastAsia"/>
                <w:szCs w:val="18"/>
                <w:lang w:eastAsia="zh-TW"/>
              </w:rPr>
              <w:t>A_n1A</w:t>
            </w:r>
          </w:p>
        </w:tc>
      </w:tr>
      <w:tr w:rsidR="007A1AED" w:rsidRPr="00547D6C" w14:paraId="42F9FEC0" w14:textId="77777777" w:rsidTr="008F006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437E3" w14:textId="77777777" w:rsidR="007A1AED" w:rsidRPr="00B304E3" w:rsidRDefault="007A1AED" w:rsidP="007A1AED">
            <w:pPr>
              <w:rPr>
                <w:sz w:val="18"/>
                <w:szCs w:val="18"/>
                <w:lang w:val="en-US" w:eastAsia="ja-JP"/>
              </w:rPr>
            </w:pPr>
            <w:r w:rsidRPr="00B304E3">
              <w:rPr>
                <w:sz w:val="18"/>
                <w:szCs w:val="18"/>
                <w:lang w:val="en-US" w:eastAsia="ja-JP"/>
              </w:rPr>
              <w:lastRenderedPageBreak/>
              <w:t>DC_3A-</w:t>
            </w:r>
            <w:r w:rsidRPr="00B304E3">
              <w:rPr>
                <w:rFonts w:eastAsia="PMingLiU" w:hint="eastAsia"/>
                <w:sz w:val="18"/>
                <w:szCs w:val="18"/>
                <w:lang w:val="en-US" w:eastAsia="zh-TW"/>
              </w:rPr>
              <w:t>7A-</w:t>
            </w:r>
            <w:r w:rsidRPr="00B304E3">
              <w:rPr>
                <w:sz w:val="18"/>
                <w:szCs w:val="18"/>
                <w:lang w:val="en-US" w:eastAsia="ja-JP"/>
              </w:rPr>
              <w:t>7A-8A_n1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C359" w14:textId="77777777" w:rsidR="007A1AED" w:rsidRPr="00B304E3" w:rsidRDefault="007A1AED" w:rsidP="007A1AED">
            <w:pPr>
              <w:rPr>
                <w:rFonts w:eastAsia="PMingLiU"/>
                <w:sz w:val="18"/>
                <w:szCs w:val="18"/>
                <w:lang w:val="en-US" w:eastAsia="zh-TW"/>
              </w:rPr>
            </w:pPr>
            <w:r w:rsidRPr="00B304E3">
              <w:rPr>
                <w:rFonts w:eastAsia="PMingLiU"/>
                <w:sz w:val="18"/>
                <w:szCs w:val="18"/>
                <w:lang w:val="en-US" w:eastAsia="zh-TW"/>
              </w:rPr>
              <w:t>DC_7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31CE7" w14:textId="77777777" w:rsidR="007A1AED" w:rsidRPr="00B304E3" w:rsidRDefault="007A1AED" w:rsidP="007A1AED">
            <w:pPr>
              <w:rPr>
                <w:rFonts w:eastAsia="PMingLiU" w:cs="Arial"/>
                <w:sz w:val="18"/>
                <w:szCs w:val="18"/>
                <w:lang w:eastAsia="zh-TW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88F28" w14:textId="77777777" w:rsidR="007A1AED" w:rsidRPr="00B304E3" w:rsidRDefault="007A1AED" w:rsidP="007A1AED">
            <w:pPr>
              <w:rPr>
                <w:rFonts w:eastAsia="PMingLiU" w:cs="Arial"/>
                <w:sz w:val="18"/>
                <w:szCs w:val="18"/>
                <w:lang w:eastAsia="zh-TW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>pohanhsieh@cht.com.t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89EB6" w14:textId="77777777" w:rsidR="007A1AED" w:rsidRPr="00B304E3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B304E3">
              <w:rPr>
                <w:rFonts w:ascii="Arial" w:hAnsi="Arial" w:cs="Arial"/>
                <w:sz w:val="18"/>
                <w:szCs w:val="18"/>
              </w:rPr>
              <w:t xml:space="preserve">Ericsson, Nokia, </w:t>
            </w:r>
            <w:r w:rsidRPr="00B304E3"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Google In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D9A44" w14:textId="7E65226F" w:rsidR="007A1AED" w:rsidRPr="00B304E3" w:rsidRDefault="007A1AED" w:rsidP="007A1AED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ins w:id="9928" w:author="Suhwan Lim" w:date="2020-03-04T22:38:00Z">
              <w:r w:rsidRPr="00D95D54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929" w:author="Suhwan Lim" w:date="2020-03-04T22:38:00Z">
              <w:r w:rsidRPr="00B304E3" w:rsidDel="00675760">
                <w:rPr>
                  <w:rFonts w:ascii="Arial" w:hAnsi="Arial" w:cs="Arial"/>
                  <w:sz w:val="18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3EDA2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rFonts w:eastAsia="PMingLiU" w:hint="eastAsia"/>
                <w:szCs w:val="18"/>
                <w:lang w:eastAsia="zh-TW"/>
              </w:rPr>
              <w:t>(on-going)    DL_3A</w:t>
            </w:r>
            <w:r w:rsidRPr="00B304E3">
              <w:rPr>
                <w:szCs w:val="18"/>
                <w:lang w:eastAsia="zh-TW"/>
              </w:rPr>
              <w:t>-7A-8A_n1A-n78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7</w:t>
            </w:r>
            <w:r w:rsidRPr="00B304E3">
              <w:rPr>
                <w:rFonts w:hint="eastAsia"/>
                <w:szCs w:val="18"/>
                <w:lang w:eastAsia="zh-TW"/>
              </w:rPr>
              <w:t>A_n</w:t>
            </w:r>
            <w:r w:rsidRPr="00B304E3">
              <w:rPr>
                <w:rFonts w:eastAsia="PMingLiU" w:hint="eastAsia"/>
                <w:szCs w:val="18"/>
                <w:lang w:eastAsia="zh-TW"/>
              </w:rPr>
              <w:t>78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</w:p>
          <w:p w14:paraId="0DF02BE8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rFonts w:hint="eastAsia"/>
                <w:szCs w:val="18"/>
                <w:lang w:eastAsia="zh-TW"/>
              </w:rPr>
              <w:t>(</w:t>
            </w:r>
            <w:r w:rsidRPr="00B304E3">
              <w:rPr>
                <w:szCs w:val="18"/>
                <w:lang w:eastAsia="zh-TW"/>
              </w:rPr>
              <w:t>completed</w:t>
            </w:r>
            <w:r w:rsidRPr="00B304E3">
              <w:rPr>
                <w:rFonts w:hint="eastAsia"/>
                <w:szCs w:val="18"/>
                <w:lang w:eastAsia="zh-TW"/>
              </w:rPr>
              <w:t xml:space="preserve">) </w:t>
            </w:r>
            <w:r w:rsidRPr="00B304E3">
              <w:rPr>
                <w:szCs w:val="18"/>
                <w:lang w:eastAsia="zh-TW"/>
              </w:rPr>
              <w:t>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-7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  <w:r w:rsidRPr="00B304E3">
              <w:rPr>
                <w:szCs w:val="18"/>
                <w:lang w:eastAsia="zh-TW"/>
              </w:rPr>
              <w:t>-7A</w:t>
            </w:r>
            <w:r w:rsidRPr="00B304E3">
              <w:rPr>
                <w:rFonts w:hint="eastAsia"/>
                <w:szCs w:val="18"/>
                <w:lang w:eastAsia="zh-TW"/>
              </w:rPr>
              <w:t>_n1A</w:t>
            </w:r>
            <w:r w:rsidRPr="00B304E3">
              <w:rPr>
                <w:szCs w:val="18"/>
                <w:lang w:eastAsia="zh-TW"/>
              </w:rPr>
              <w:t>-n78A</w:t>
            </w:r>
            <w:r w:rsidRPr="00B304E3">
              <w:rPr>
                <w:rFonts w:hint="eastAsia"/>
                <w:szCs w:val="18"/>
                <w:lang w:eastAsia="zh-TW"/>
              </w:rPr>
              <w:t>_UL_</w:t>
            </w:r>
            <w:r w:rsidRPr="00B304E3">
              <w:rPr>
                <w:szCs w:val="18"/>
                <w:lang w:eastAsia="zh-TW"/>
              </w:rPr>
              <w:t>7</w:t>
            </w:r>
            <w:r w:rsidRPr="00B304E3">
              <w:rPr>
                <w:rFonts w:hint="eastAsia"/>
                <w:szCs w:val="18"/>
                <w:lang w:eastAsia="zh-TW"/>
              </w:rPr>
              <w:t>A_n</w:t>
            </w:r>
            <w:r w:rsidRPr="00B304E3">
              <w:rPr>
                <w:szCs w:val="18"/>
                <w:lang w:eastAsia="zh-TW"/>
              </w:rPr>
              <w:t>78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</w:p>
          <w:p w14:paraId="51D124C5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rFonts w:eastAsia="PMingLiU" w:hint="eastAsia"/>
                <w:szCs w:val="18"/>
                <w:lang w:eastAsia="zh-TW"/>
              </w:rPr>
              <w:t>(new)           DL_7A-7A-8A_n1A-n78A_UL_7A_n78A</w:t>
            </w:r>
          </w:p>
          <w:p w14:paraId="5F7C69F6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rFonts w:hint="eastAsia"/>
                <w:szCs w:val="18"/>
                <w:lang w:eastAsia="zh-TW"/>
              </w:rPr>
              <w:t>(</w:t>
            </w:r>
            <w:r w:rsidRPr="00B304E3">
              <w:rPr>
                <w:szCs w:val="18"/>
                <w:lang w:eastAsia="zh-TW"/>
              </w:rPr>
              <w:t>on</w:t>
            </w:r>
            <w:r w:rsidRPr="00B304E3">
              <w:rPr>
                <w:rFonts w:eastAsia="PMingLiU" w:hint="eastAsia"/>
                <w:szCs w:val="18"/>
                <w:lang w:eastAsia="zh-TW"/>
              </w:rPr>
              <w:t>-</w:t>
            </w:r>
            <w:r w:rsidRPr="00B304E3">
              <w:rPr>
                <w:szCs w:val="18"/>
                <w:lang w:eastAsia="zh-TW"/>
              </w:rPr>
              <w:t>going</w:t>
            </w:r>
            <w:r w:rsidRPr="00B304E3">
              <w:rPr>
                <w:rFonts w:hint="eastAsia"/>
                <w:szCs w:val="18"/>
                <w:lang w:eastAsia="zh-TW"/>
              </w:rPr>
              <w:t xml:space="preserve">) </w:t>
            </w:r>
            <w:r w:rsidRPr="00B304E3">
              <w:rPr>
                <w:rFonts w:eastAsia="PMingLiU" w:hint="eastAsia"/>
                <w:szCs w:val="18"/>
                <w:lang w:eastAsia="zh-TW"/>
              </w:rPr>
              <w:t xml:space="preserve">   </w:t>
            </w:r>
            <w:r w:rsidRPr="00B304E3">
              <w:rPr>
                <w:szCs w:val="18"/>
                <w:lang w:eastAsia="zh-TW"/>
              </w:rPr>
              <w:t>DL_3A</w:t>
            </w:r>
            <w:r w:rsidRPr="00B304E3">
              <w:rPr>
                <w:rFonts w:eastAsia="PMingLiU" w:hint="eastAsia"/>
                <w:szCs w:val="18"/>
                <w:lang w:eastAsia="zh-TW"/>
              </w:rPr>
              <w:t>-7A</w:t>
            </w:r>
            <w:r w:rsidRPr="00B304E3">
              <w:rPr>
                <w:szCs w:val="18"/>
                <w:lang w:eastAsia="zh-TW"/>
              </w:rPr>
              <w:t>-7A-8A_n78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szCs w:val="18"/>
                <w:lang w:eastAsia="zh-TW"/>
              </w:rPr>
              <w:t>7</w:t>
            </w:r>
            <w:r w:rsidRPr="00B304E3">
              <w:rPr>
                <w:rFonts w:hint="eastAsia"/>
                <w:szCs w:val="18"/>
                <w:lang w:eastAsia="zh-TW"/>
              </w:rPr>
              <w:t>A_n</w:t>
            </w:r>
            <w:r w:rsidRPr="00B304E3">
              <w:rPr>
                <w:szCs w:val="18"/>
                <w:lang w:eastAsia="zh-TW"/>
              </w:rPr>
              <w:t>78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</w:p>
        </w:tc>
      </w:tr>
      <w:tr w:rsidR="007A1AED" w:rsidRPr="00547D6C" w14:paraId="3CCBFF9F" w14:textId="77777777" w:rsidTr="008F006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ED34F" w14:textId="77777777" w:rsidR="007A1AED" w:rsidRPr="00B304E3" w:rsidRDefault="007A1AED" w:rsidP="007A1AED">
            <w:pPr>
              <w:rPr>
                <w:sz w:val="18"/>
                <w:szCs w:val="18"/>
                <w:lang w:val="en-US" w:eastAsia="ja-JP"/>
              </w:rPr>
            </w:pPr>
            <w:r w:rsidRPr="00B304E3">
              <w:rPr>
                <w:sz w:val="18"/>
                <w:szCs w:val="18"/>
                <w:lang w:val="en-US" w:eastAsia="ja-JP"/>
              </w:rPr>
              <w:t>DC_3A-</w:t>
            </w:r>
            <w:r w:rsidRPr="00B304E3">
              <w:rPr>
                <w:rFonts w:eastAsia="PMingLiU" w:hint="eastAsia"/>
                <w:sz w:val="18"/>
                <w:szCs w:val="18"/>
                <w:lang w:val="en-US" w:eastAsia="zh-TW"/>
              </w:rPr>
              <w:t>7A-</w:t>
            </w:r>
            <w:r w:rsidRPr="00B304E3">
              <w:rPr>
                <w:sz w:val="18"/>
                <w:szCs w:val="18"/>
                <w:lang w:val="en-US" w:eastAsia="ja-JP"/>
              </w:rPr>
              <w:t>7A-8A_n1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D4315" w14:textId="77777777" w:rsidR="007A1AED" w:rsidRPr="00B304E3" w:rsidRDefault="007A1AED" w:rsidP="007A1AED">
            <w:pPr>
              <w:rPr>
                <w:rFonts w:eastAsia="PMingLiU"/>
                <w:sz w:val="18"/>
                <w:szCs w:val="18"/>
                <w:lang w:val="en-US" w:eastAsia="zh-TW"/>
              </w:rPr>
            </w:pPr>
            <w:r w:rsidRPr="00B304E3">
              <w:rPr>
                <w:rFonts w:eastAsia="PMingLiU"/>
                <w:sz w:val="18"/>
                <w:szCs w:val="18"/>
                <w:lang w:val="en-US" w:eastAsia="zh-TW"/>
              </w:rPr>
              <w:t>DC_8A_n1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35E1C" w14:textId="77777777" w:rsidR="007A1AED" w:rsidRPr="00B304E3" w:rsidRDefault="007A1AED" w:rsidP="007A1AED">
            <w:pPr>
              <w:rPr>
                <w:rFonts w:eastAsia="PMingLiU" w:cs="Arial"/>
                <w:sz w:val="18"/>
                <w:szCs w:val="18"/>
                <w:lang w:eastAsia="zh-TW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E3E13" w14:textId="77777777" w:rsidR="007A1AED" w:rsidRPr="00B304E3" w:rsidRDefault="007A1AED" w:rsidP="007A1AED">
            <w:pPr>
              <w:rPr>
                <w:rFonts w:eastAsia="PMingLiU" w:cs="Arial"/>
                <w:sz w:val="18"/>
                <w:szCs w:val="18"/>
                <w:lang w:eastAsia="zh-TW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>pohanhsieh@cht.com.t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39F0" w14:textId="77777777" w:rsidR="007A1AED" w:rsidRPr="00B304E3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B304E3">
              <w:rPr>
                <w:rFonts w:ascii="Arial" w:hAnsi="Arial" w:cs="Arial"/>
                <w:sz w:val="18"/>
                <w:szCs w:val="18"/>
              </w:rPr>
              <w:t xml:space="preserve">Ericsson, Nokia, </w:t>
            </w:r>
            <w:r w:rsidRPr="00B304E3"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Google In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BA0A1" w14:textId="52555CEF" w:rsidR="007A1AED" w:rsidRPr="00B304E3" w:rsidRDefault="007A1AED" w:rsidP="007A1AED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ins w:id="9930" w:author="Suhwan Lim" w:date="2020-03-04T22:38:00Z">
              <w:r w:rsidRPr="007F051D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931" w:author="Suhwan Lim" w:date="2020-03-04T22:38:00Z">
              <w:r w:rsidRPr="00B304E3" w:rsidDel="00B84519">
                <w:rPr>
                  <w:rFonts w:ascii="Arial" w:hAnsi="Arial" w:cs="Arial"/>
                  <w:sz w:val="18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DFE4E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rFonts w:eastAsia="PMingLiU" w:hint="eastAsia"/>
                <w:szCs w:val="18"/>
                <w:lang w:eastAsia="zh-TW"/>
              </w:rPr>
              <w:t>(on-going)    DL_3A</w:t>
            </w:r>
            <w:r w:rsidRPr="00B304E3">
              <w:rPr>
                <w:szCs w:val="18"/>
                <w:lang w:eastAsia="zh-TW"/>
              </w:rPr>
              <w:t>-7A-8A_n1A-n78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8</w:t>
            </w:r>
            <w:r w:rsidRPr="00B304E3">
              <w:rPr>
                <w:rFonts w:hint="eastAsia"/>
                <w:szCs w:val="18"/>
                <w:lang w:eastAsia="zh-TW"/>
              </w:rPr>
              <w:t>A_n</w:t>
            </w:r>
            <w:r w:rsidRPr="00B304E3">
              <w:rPr>
                <w:rFonts w:eastAsia="PMingLiU" w:hint="eastAsia"/>
                <w:szCs w:val="18"/>
                <w:lang w:eastAsia="zh-TW"/>
              </w:rPr>
              <w:t>1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</w:p>
          <w:p w14:paraId="37B1CA8F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rFonts w:eastAsia="PMingLiU" w:hint="eastAsia"/>
                <w:szCs w:val="18"/>
                <w:lang w:eastAsia="zh-TW"/>
              </w:rPr>
              <w:t>(new)           DL_7A-7A-8A_n1A-n78A_UL_8A_n1A</w:t>
            </w:r>
          </w:p>
          <w:p w14:paraId="3AB4952F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szCs w:val="18"/>
                <w:lang w:eastAsia="zh-TW"/>
              </w:rPr>
              <w:t>(on</w:t>
            </w:r>
            <w:r w:rsidRPr="00B304E3">
              <w:rPr>
                <w:rFonts w:eastAsia="PMingLiU" w:hint="eastAsia"/>
                <w:szCs w:val="18"/>
                <w:lang w:eastAsia="zh-TW"/>
              </w:rPr>
              <w:t>-</w:t>
            </w:r>
            <w:r w:rsidRPr="00B304E3">
              <w:rPr>
                <w:szCs w:val="18"/>
                <w:lang w:eastAsia="zh-TW"/>
              </w:rPr>
              <w:t>going)     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-7</w:t>
            </w:r>
            <w:r w:rsidRPr="00B304E3">
              <w:rPr>
                <w:szCs w:val="18"/>
                <w:lang w:eastAsia="zh-TW"/>
              </w:rPr>
              <w:t>A-7A-8A_n1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szCs w:val="18"/>
                <w:lang w:eastAsia="zh-TW"/>
              </w:rPr>
              <w:t>8</w:t>
            </w:r>
            <w:r w:rsidRPr="00B304E3">
              <w:rPr>
                <w:rFonts w:hint="eastAsia"/>
                <w:szCs w:val="18"/>
                <w:lang w:eastAsia="zh-TW"/>
              </w:rPr>
              <w:t>A_n1A</w:t>
            </w:r>
          </w:p>
        </w:tc>
      </w:tr>
      <w:tr w:rsidR="007A1AED" w:rsidRPr="00547D6C" w14:paraId="04B6E229" w14:textId="77777777" w:rsidTr="008F006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A3E8A" w14:textId="77777777" w:rsidR="007A1AED" w:rsidRPr="00B304E3" w:rsidRDefault="007A1AED" w:rsidP="007A1AED">
            <w:pPr>
              <w:rPr>
                <w:sz w:val="18"/>
                <w:szCs w:val="18"/>
                <w:lang w:val="en-US" w:eastAsia="ja-JP"/>
              </w:rPr>
            </w:pPr>
            <w:r w:rsidRPr="00B304E3">
              <w:rPr>
                <w:sz w:val="18"/>
                <w:szCs w:val="18"/>
                <w:lang w:val="en-US" w:eastAsia="ja-JP"/>
              </w:rPr>
              <w:t>DC_3A-</w:t>
            </w:r>
            <w:r w:rsidRPr="00B304E3">
              <w:rPr>
                <w:rFonts w:eastAsia="PMingLiU" w:hint="eastAsia"/>
                <w:sz w:val="18"/>
                <w:szCs w:val="18"/>
                <w:lang w:val="en-US" w:eastAsia="zh-TW"/>
              </w:rPr>
              <w:t>7A-</w:t>
            </w:r>
            <w:r w:rsidRPr="00B304E3">
              <w:rPr>
                <w:sz w:val="18"/>
                <w:szCs w:val="18"/>
                <w:lang w:val="en-US" w:eastAsia="ja-JP"/>
              </w:rPr>
              <w:t>7A-8A_n1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E34C8" w14:textId="77777777" w:rsidR="007A1AED" w:rsidRPr="00B304E3" w:rsidRDefault="007A1AED" w:rsidP="007A1AED">
            <w:pPr>
              <w:rPr>
                <w:rFonts w:eastAsia="PMingLiU"/>
                <w:sz w:val="18"/>
                <w:szCs w:val="18"/>
                <w:lang w:val="en-US" w:eastAsia="zh-TW"/>
              </w:rPr>
            </w:pPr>
            <w:r w:rsidRPr="00B304E3">
              <w:rPr>
                <w:rFonts w:eastAsia="PMingLiU"/>
                <w:sz w:val="18"/>
                <w:szCs w:val="18"/>
                <w:lang w:val="en-US" w:eastAsia="zh-TW"/>
              </w:rPr>
              <w:t>DC_8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BD837" w14:textId="77777777" w:rsidR="007A1AED" w:rsidRPr="00B304E3" w:rsidRDefault="007A1AED" w:rsidP="007A1AED">
            <w:pPr>
              <w:rPr>
                <w:rFonts w:eastAsia="PMingLiU" w:cs="Arial"/>
                <w:sz w:val="18"/>
                <w:szCs w:val="18"/>
                <w:lang w:eastAsia="zh-TW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27DB0" w14:textId="77777777" w:rsidR="007A1AED" w:rsidRPr="00B304E3" w:rsidRDefault="007A1AED" w:rsidP="007A1AED">
            <w:pPr>
              <w:rPr>
                <w:rFonts w:eastAsia="PMingLiU" w:cs="Arial"/>
                <w:sz w:val="18"/>
                <w:szCs w:val="18"/>
                <w:lang w:eastAsia="zh-TW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>pohanhsieh@cht.com.t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C9C43" w14:textId="77777777" w:rsidR="007A1AED" w:rsidRPr="00B304E3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B304E3">
              <w:rPr>
                <w:rFonts w:ascii="Arial" w:hAnsi="Arial" w:cs="Arial"/>
                <w:sz w:val="18"/>
                <w:szCs w:val="18"/>
              </w:rPr>
              <w:t xml:space="preserve">Ericsson, Nokia, </w:t>
            </w:r>
            <w:r w:rsidRPr="00B304E3"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Google In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6937" w14:textId="01C802FF" w:rsidR="007A1AED" w:rsidRPr="00B304E3" w:rsidRDefault="007A1AED" w:rsidP="007A1AED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ins w:id="9932" w:author="Suhwan Lim" w:date="2020-03-04T22:38:00Z">
              <w:r w:rsidRPr="007F051D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933" w:author="Suhwan Lim" w:date="2020-03-04T22:38:00Z">
              <w:r w:rsidRPr="00B304E3" w:rsidDel="00B84519">
                <w:rPr>
                  <w:rFonts w:ascii="Arial" w:hAnsi="Arial" w:cs="Arial"/>
                  <w:sz w:val="18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849A2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rFonts w:eastAsia="PMingLiU" w:hint="eastAsia"/>
                <w:szCs w:val="18"/>
                <w:lang w:eastAsia="zh-TW"/>
              </w:rPr>
              <w:t>(on-going)    DL_3A</w:t>
            </w:r>
            <w:r w:rsidRPr="00B304E3">
              <w:rPr>
                <w:szCs w:val="18"/>
                <w:lang w:eastAsia="zh-TW"/>
              </w:rPr>
              <w:t>-7A-8A_n1A-n78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8</w:t>
            </w:r>
            <w:r w:rsidRPr="00B304E3">
              <w:rPr>
                <w:rFonts w:hint="eastAsia"/>
                <w:szCs w:val="18"/>
                <w:lang w:eastAsia="zh-TW"/>
              </w:rPr>
              <w:t>A_n</w:t>
            </w:r>
            <w:r w:rsidRPr="00B304E3">
              <w:rPr>
                <w:rFonts w:eastAsia="PMingLiU" w:hint="eastAsia"/>
                <w:szCs w:val="18"/>
                <w:lang w:eastAsia="zh-TW"/>
              </w:rPr>
              <w:t>78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</w:p>
          <w:p w14:paraId="043DA000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rFonts w:eastAsia="PMingLiU" w:hint="eastAsia"/>
                <w:szCs w:val="18"/>
                <w:lang w:eastAsia="zh-TW"/>
              </w:rPr>
              <w:t>(new)           DL_7A-7A-8A_n1A-n78A_UL_8A_n78A</w:t>
            </w:r>
          </w:p>
          <w:p w14:paraId="4B2FD2CD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rFonts w:hint="eastAsia"/>
                <w:szCs w:val="18"/>
                <w:lang w:eastAsia="zh-TW"/>
              </w:rPr>
              <w:t>(</w:t>
            </w:r>
            <w:r w:rsidRPr="00B304E3">
              <w:rPr>
                <w:szCs w:val="18"/>
                <w:lang w:eastAsia="zh-TW"/>
              </w:rPr>
              <w:t>on</w:t>
            </w:r>
            <w:r w:rsidRPr="00B304E3">
              <w:rPr>
                <w:rFonts w:eastAsia="PMingLiU" w:hint="eastAsia"/>
                <w:szCs w:val="18"/>
                <w:lang w:eastAsia="zh-TW"/>
              </w:rPr>
              <w:t>-</w:t>
            </w:r>
            <w:r w:rsidRPr="00B304E3">
              <w:rPr>
                <w:szCs w:val="18"/>
                <w:lang w:eastAsia="zh-TW"/>
              </w:rPr>
              <w:t>going</w:t>
            </w:r>
            <w:r w:rsidRPr="00B304E3">
              <w:rPr>
                <w:rFonts w:hint="eastAsia"/>
                <w:szCs w:val="18"/>
                <w:lang w:eastAsia="zh-TW"/>
              </w:rPr>
              <w:t xml:space="preserve">) </w:t>
            </w:r>
            <w:r w:rsidRPr="00B304E3">
              <w:rPr>
                <w:rFonts w:eastAsia="PMingLiU" w:hint="eastAsia"/>
                <w:szCs w:val="18"/>
                <w:lang w:eastAsia="zh-TW"/>
              </w:rPr>
              <w:t xml:space="preserve">   </w:t>
            </w:r>
            <w:r w:rsidRPr="00B304E3">
              <w:rPr>
                <w:szCs w:val="18"/>
                <w:lang w:eastAsia="zh-TW"/>
              </w:rPr>
              <w:t>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-7</w:t>
            </w:r>
            <w:r w:rsidRPr="00B304E3">
              <w:rPr>
                <w:szCs w:val="18"/>
                <w:lang w:eastAsia="zh-TW"/>
              </w:rPr>
              <w:t>A-7A-8A_n78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szCs w:val="18"/>
                <w:lang w:eastAsia="zh-TW"/>
              </w:rPr>
              <w:t>8</w:t>
            </w:r>
            <w:r w:rsidRPr="00B304E3">
              <w:rPr>
                <w:rFonts w:hint="eastAsia"/>
                <w:szCs w:val="18"/>
                <w:lang w:eastAsia="zh-TW"/>
              </w:rPr>
              <w:t>A_n</w:t>
            </w:r>
            <w:r w:rsidRPr="00B304E3">
              <w:rPr>
                <w:szCs w:val="18"/>
                <w:lang w:eastAsia="zh-TW"/>
              </w:rPr>
              <w:t>78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</w:p>
        </w:tc>
      </w:tr>
      <w:tr w:rsidR="007A1AED" w:rsidRPr="00547D6C" w14:paraId="494917BC" w14:textId="77777777" w:rsidTr="008F006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EF0A5" w14:textId="77777777" w:rsidR="007A1AED" w:rsidRPr="00B304E3" w:rsidRDefault="007A1AED" w:rsidP="007A1AED">
            <w:pPr>
              <w:rPr>
                <w:sz w:val="18"/>
                <w:szCs w:val="18"/>
                <w:lang w:val="en-US" w:eastAsia="ja-JP"/>
              </w:rPr>
            </w:pPr>
            <w:r w:rsidRPr="00B304E3">
              <w:rPr>
                <w:sz w:val="18"/>
                <w:szCs w:val="18"/>
                <w:lang w:val="en-US" w:eastAsia="ja-JP"/>
              </w:rPr>
              <w:t>DC_3A-3A-</w:t>
            </w:r>
            <w:r w:rsidRPr="00B304E3">
              <w:rPr>
                <w:rFonts w:eastAsia="PMingLiU" w:hint="eastAsia"/>
                <w:sz w:val="18"/>
                <w:szCs w:val="18"/>
                <w:lang w:val="en-US" w:eastAsia="zh-TW"/>
              </w:rPr>
              <w:t>7A-</w:t>
            </w:r>
            <w:r w:rsidRPr="00B304E3">
              <w:rPr>
                <w:sz w:val="18"/>
                <w:szCs w:val="18"/>
                <w:lang w:val="en-US" w:eastAsia="ja-JP"/>
              </w:rPr>
              <w:t>7A-8A_n1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2DB29" w14:textId="77777777" w:rsidR="007A1AED" w:rsidRPr="00B304E3" w:rsidRDefault="007A1AED" w:rsidP="007A1AED">
            <w:pPr>
              <w:rPr>
                <w:rFonts w:eastAsia="PMingLiU"/>
                <w:sz w:val="18"/>
                <w:szCs w:val="18"/>
                <w:lang w:val="en-US" w:eastAsia="zh-TW"/>
              </w:rPr>
            </w:pPr>
            <w:r w:rsidRPr="00B304E3">
              <w:rPr>
                <w:rFonts w:eastAsia="PMingLiU"/>
                <w:sz w:val="18"/>
                <w:szCs w:val="18"/>
                <w:lang w:val="en-US" w:eastAsia="zh-TW"/>
              </w:rPr>
              <w:t>DC_3A_n1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790E" w14:textId="77777777" w:rsidR="007A1AED" w:rsidRPr="00B304E3" w:rsidRDefault="007A1AED" w:rsidP="007A1AED">
            <w:pPr>
              <w:rPr>
                <w:rFonts w:eastAsia="PMingLiU" w:cs="Arial"/>
                <w:sz w:val="18"/>
                <w:szCs w:val="18"/>
                <w:lang w:eastAsia="zh-TW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6DAAA" w14:textId="77777777" w:rsidR="007A1AED" w:rsidRPr="00B304E3" w:rsidRDefault="007A1AED" w:rsidP="007A1AED">
            <w:pPr>
              <w:rPr>
                <w:rFonts w:eastAsia="PMingLiU" w:cs="Arial"/>
                <w:sz w:val="18"/>
                <w:szCs w:val="18"/>
                <w:lang w:eastAsia="zh-TW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>pohanhsieh@cht.com.t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F77AA" w14:textId="77777777" w:rsidR="007A1AED" w:rsidRPr="00B304E3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B304E3">
              <w:rPr>
                <w:rFonts w:ascii="Arial" w:hAnsi="Arial" w:cs="Arial"/>
                <w:sz w:val="18"/>
                <w:szCs w:val="18"/>
              </w:rPr>
              <w:t xml:space="preserve">Ericsson, Nokia, </w:t>
            </w:r>
            <w:r w:rsidRPr="00B304E3"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Google In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E684E" w14:textId="3E4AF967" w:rsidR="007A1AED" w:rsidRPr="00B304E3" w:rsidRDefault="007A1AED" w:rsidP="007A1AED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ins w:id="9934" w:author="Suhwan Lim" w:date="2020-03-04T22:38:00Z">
              <w:r w:rsidRPr="00B0476B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935" w:author="Suhwan Lim" w:date="2020-03-04T22:38:00Z">
              <w:r w:rsidRPr="00B304E3" w:rsidDel="00C64148">
                <w:rPr>
                  <w:rFonts w:ascii="Arial" w:hAnsi="Arial" w:cs="Arial"/>
                  <w:sz w:val="18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47758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szCs w:val="18"/>
                <w:lang w:eastAsia="zh-TW"/>
              </w:rPr>
              <w:t>(</w:t>
            </w:r>
            <w:r w:rsidRPr="00B304E3">
              <w:rPr>
                <w:rFonts w:eastAsia="PMingLiU" w:hint="eastAsia"/>
                <w:szCs w:val="18"/>
                <w:lang w:eastAsia="zh-TW"/>
              </w:rPr>
              <w:t>new</w:t>
            </w:r>
            <w:r w:rsidRPr="00B304E3">
              <w:rPr>
                <w:szCs w:val="18"/>
                <w:lang w:eastAsia="zh-TW"/>
              </w:rPr>
              <w:t xml:space="preserve">)    </w:t>
            </w:r>
            <w:r w:rsidRPr="00B304E3">
              <w:rPr>
                <w:rFonts w:eastAsia="PMingLiU" w:hint="eastAsia"/>
                <w:szCs w:val="18"/>
                <w:lang w:eastAsia="zh-TW"/>
              </w:rPr>
              <w:t xml:space="preserve">       </w:t>
            </w:r>
            <w:r w:rsidRPr="00B304E3">
              <w:rPr>
                <w:szCs w:val="18"/>
                <w:lang w:eastAsia="zh-TW"/>
              </w:rPr>
              <w:t>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</w:t>
            </w:r>
            <w:r w:rsidRPr="00B304E3">
              <w:rPr>
                <w:szCs w:val="18"/>
                <w:lang w:eastAsia="zh-TW"/>
              </w:rPr>
              <w:t>-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-</w:t>
            </w:r>
            <w:r w:rsidRPr="00B304E3">
              <w:rPr>
                <w:szCs w:val="18"/>
                <w:lang w:eastAsia="zh-TW"/>
              </w:rPr>
              <w:t>7A-8A_n1A-n78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szCs w:val="18"/>
                <w:lang w:eastAsia="zh-TW"/>
              </w:rPr>
              <w:t>3</w:t>
            </w:r>
            <w:r w:rsidRPr="00B304E3">
              <w:rPr>
                <w:rFonts w:hint="eastAsia"/>
                <w:szCs w:val="18"/>
                <w:lang w:eastAsia="zh-TW"/>
              </w:rPr>
              <w:t>A_n1A</w:t>
            </w:r>
          </w:p>
          <w:p w14:paraId="2B7319F3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rFonts w:hint="eastAsia"/>
                <w:szCs w:val="18"/>
                <w:lang w:eastAsia="zh-TW"/>
              </w:rPr>
              <w:t>(</w:t>
            </w:r>
            <w:r w:rsidRPr="00B304E3">
              <w:rPr>
                <w:szCs w:val="18"/>
                <w:lang w:eastAsia="zh-TW"/>
              </w:rPr>
              <w:t>completed</w:t>
            </w:r>
            <w:r w:rsidRPr="00B304E3">
              <w:rPr>
                <w:rFonts w:hint="eastAsia"/>
                <w:szCs w:val="18"/>
                <w:lang w:eastAsia="zh-TW"/>
              </w:rPr>
              <w:t xml:space="preserve">) </w:t>
            </w:r>
            <w:r w:rsidRPr="00B304E3">
              <w:rPr>
                <w:szCs w:val="18"/>
                <w:lang w:eastAsia="zh-TW"/>
              </w:rPr>
              <w:t>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-3A-7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  <w:r w:rsidRPr="00B304E3">
              <w:rPr>
                <w:szCs w:val="18"/>
                <w:lang w:eastAsia="zh-TW"/>
              </w:rPr>
              <w:t>-7A</w:t>
            </w:r>
            <w:r w:rsidRPr="00B304E3">
              <w:rPr>
                <w:rFonts w:hint="eastAsia"/>
                <w:szCs w:val="18"/>
                <w:lang w:eastAsia="zh-TW"/>
              </w:rPr>
              <w:t>_n1A</w:t>
            </w:r>
            <w:r w:rsidRPr="00B304E3">
              <w:rPr>
                <w:szCs w:val="18"/>
                <w:lang w:eastAsia="zh-TW"/>
              </w:rPr>
              <w:t>-n78A</w:t>
            </w:r>
            <w:r w:rsidRPr="00B304E3">
              <w:rPr>
                <w:rFonts w:hint="eastAsia"/>
                <w:szCs w:val="18"/>
                <w:lang w:eastAsia="zh-TW"/>
              </w:rPr>
              <w:t>_UL_</w:t>
            </w:r>
            <w:r w:rsidRPr="00B304E3">
              <w:rPr>
                <w:szCs w:val="18"/>
                <w:lang w:eastAsia="zh-TW"/>
              </w:rPr>
              <w:t>3</w:t>
            </w:r>
            <w:r w:rsidRPr="00B304E3">
              <w:rPr>
                <w:rFonts w:hint="eastAsia"/>
                <w:szCs w:val="18"/>
                <w:lang w:eastAsia="zh-TW"/>
              </w:rPr>
              <w:t>A_n1A</w:t>
            </w:r>
          </w:p>
          <w:p w14:paraId="79B754D8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szCs w:val="18"/>
                <w:lang w:eastAsia="zh-TW"/>
              </w:rPr>
              <w:t>(</w:t>
            </w:r>
            <w:r w:rsidRPr="00B304E3">
              <w:rPr>
                <w:rFonts w:eastAsia="PMingLiU" w:hint="eastAsia"/>
                <w:szCs w:val="18"/>
                <w:lang w:eastAsia="zh-TW"/>
              </w:rPr>
              <w:t>new</w:t>
            </w:r>
            <w:r w:rsidRPr="00B304E3">
              <w:rPr>
                <w:szCs w:val="18"/>
                <w:lang w:eastAsia="zh-TW"/>
              </w:rPr>
              <w:t xml:space="preserve">)    </w:t>
            </w:r>
            <w:r w:rsidRPr="00B304E3">
              <w:rPr>
                <w:rFonts w:eastAsia="PMingLiU" w:hint="eastAsia"/>
                <w:szCs w:val="18"/>
                <w:lang w:eastAsia="zh-TW"/>
              </w:rPr>
              <w:t xml:space="preserve">       </w:t>
            </w:r>
            <w:r w:rsidRPr="00B304E3">
              <w:rPr>
                <w:szCs w:val="18"/>
                <w:lang w:eastAsia="zh-TW"/>
              </w:rPr>
              <w:t>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</w:t>
            </w:r>
            <w:r w:rsidRPr="00B304E3">
              <w:rPr>
                <w:szCs w:val="18"/>
                <w:lang w:eastAsia="zh-TW"/>
              </w:rPr>
              <w:t>-</w:t>
            </w:r>
            <w:r w:rsidRPr="00B304E3">
              <w:rPr>
                <w:rFonts w:eastAsia="PMingLiU" w:hint="eastAsia"/>
                <w:szCs w:val="18"/>
                <w:lang w:eastAsia="zh-TW"/>
              </w:rPr>
              <w:t>7A-</w:t>
            </w:r>
            <w:r w:rsidRPr="00B304E3">
              <w:rPr>
                <w:szCs w:val="18"/>
                <w:lang w:eastAsia="zh-TW"/>
              </w:rPr>
              <w:t>7A-8A_n1A-n78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szCs w:val="18"/>
                <w:lang w:eastAsia="zh-TW"/>
              </w:rPr>
              <w:t>3</w:t>
            </w:r>
            <w:r w:rsidRPr="00B304E3">
              <w:rPr>
                <w:rFonts w:hint="eastAsia"/>
                <w:szCs w:val="18"/>
                <w:lang w:eastAsia="zh-TW"/>
              </w:rPr>
              <w:t>A_n1A</w:t>
            </w:r>
          </w:p>
          <w:p w14:paraId="093ECCF2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szCs w:val="18"/>
                <w:lang w:eastAsia="zh-TW"/>
              </w:rPr>
              <w:t>(on</w:t>
            </w:r>
            <w:r w:rsidRPr="00B304E3">
              <w:rPr>
                <w:rFonts w:eastAsia="PMingLiU" w:hint="eastAsia"/>
                <w:szCs w:val="18"/>
                <w:lang w:eastAsia="zh-TW"/>
              </w:rPr>
              <w:t>-</w:t>
            </w:r>
            <w:r w:rsidRPr="00B304E3">
              <w:rPr>
                <w:szCs w:val="18"/>
                <w:lang w:eastAsia="zh-TW"/>
              </w:rPr>
              <w:t>going)    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-3A-7</w:t>
            </w:r>
            <w:r w:rsidRPr="00B304E3">
              <w:rPr>
                <w:szCs w:val="18"/>
                <w:lang w:eastAsia="zh-TW"/>
              </w:rPr>
              <w:t>A-7A-8A_n1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szCs w:val="18"/>
                <w:lang w:eastAsia="zh-TW"/>
              </w:rPr>
              <w:t>3</w:t>
            </w:r>
            <w:r w:rsidRPr="00B304E3">
              <w:rPr>
                <w:rFonts w:hint="eastAsia"/>
                <w:szCs w:val="18"/>
                <w:lang w:eastAsia="zh-TW"/>
              </w:rPr>
              <w:t>A_n1A</w:t>
            </w:r>
          </w:p>
        </w:tc>
      </w:tr>
      <w:tr w:rsidR="007A1AED" w:rsidRPr="00547D6C" w14:paraId="4FFFB934" w14:textId="77777777" w:rsidTr="008F006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06D81" w14:textId="77777777" w:rsidR="007A1AED" w:rsidRPr="00B304E3" w:rsidRDefault="007A1AED" w:rsidP="007A1AED">
            <w:pPr>
              <w:rPr>
                <w:sz w:val="18"/>
                <w:szCs w:val="18"/>
                <w:lang w:val="en-US" w:eastAsia="ja-JP"/>
              </w:rPr>
            </w:pPr>
            <w:r w:rsidRPr="00B304E3">
              <w:rPr>
                <w:sz w:val="18"/>
                <w:szCs w:val="18"/>
                <w:lang w:val="en-US" w:eastAsia="ja-JP"/>
              </w:rPr>
              <w:t>DC_3A-3A-</w:t>
            </w:r>
            <w:r w:rsidRPr="00B304E3">
              <w:rPr>
                <w:rFonts w:eastAsia="PMingLiU" w:hint="eastAsia"/>
                <w:sz w:val="18"/>
                <w:szCs w:val="18"/>
                <w:lang w:val="en-US" w:eastAsia="zh-TW"/>
              </w:rPr>
              <w:t>7A-</w:t>
            </w:r>
            <w:r w:rsidRPr="00B304E3">
              <w:rPr>
                <w:sz w:val="18"/>
                <w:szCs w:val="18"/>
                <w:lang w:val="en-US" w:eastAsia="ja-JP"/>
              </w:rPr>
              <w:t>7A-8A_n1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980C" w14:textId="77777777" w:rsidR="007A1AED" w:rsidRPr="00B304E3" w:rsidRDefault="007A1AED" w:rsidP="007A1AED">
            <w:pPr>
              <w:rPr>
                <w:rFonts w:eastAsia="PMingLiU"/>
                <w:sz w:val="18"/>
                <w:szCs w:val="18"/>
                <w:lang w:val="en-US" w:eastAsia="zh-TW"/>
              </w:rPr>
            </w:pPr>
            <w:r w:rsidRPr="00B304E3">
              <w:rPr>
                <w:rFonts w:eastAsia="PMingLiU"/>
                <w:sz w:val="18"/>
                <w:szCs w:val="18"/>
                <w:lang w:val="en-US" w:eastAsia="zh-TW"/>
              </w:rPr>
              <w:t>DC_3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6E850" w14:textId="77777777" w:rsidR="007A1AED" w:rsidRPr="00B304E3" w:rsidRDefault="007A1AED" w:rsidP="007A1AED">
            <w:pPr>
              <w:rPr>
                <w:rFonts w:eastAsia="PMingLiU" w:cs="Arial"/>
                <w:sz w:val="18"/>
                <w:szCs w:val="18"/>
                <w:lang w:eastAsia="zh-TW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B2ABD" w14:textId="77777777" w:rsidR="007A1AED" w:rsidRPr="00B304E3" w:rsidRDefault="007A1AED" w:rsidP="007A1AED">
            <w:pPr>
              <w:rPr>
                <w:rFonts w:eastAsia="PMingLiU" w:cs="Arial"/>
                <w:sz w:val="18"/>
                <w:szCs w:val="18"/>
                <w:lang w:eastAsia="zh-TW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>pohanhsieh@cht.com.t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8128" w14:textId="77777777" w:rsidR="007A1AED" w:rsidRPr="00B304E3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B304E3">
              <w:rPr>
                <w:rFonts w:ascii="Arial" w:hAnsi="Arial" w:cs="Arial"/>
                <w:sz w:val="18"/>
                <w:szCs w:val="18"/>
              </w:rPr>
              <w:t xml:space="preserve">Ericsson, Nokia, </w:t>
            </w:r>
            <w:r w:rsidRPr="00B304E3"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Google In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EB5F8" w14:textId="316CD592" w:rsidR="007A1AED" w:rsidRPr="00B304E3" w:rsidRDefault="007A1AED" w:rsidP="007A1AED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ins w:id="9936" w:author="Suhwan Lim" w:date="2020-03-04T22:38:00Z">
              <w:r w:rsidRPr="00B0476B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937" w:author="Suhwan Lim" w:date="2020-03-04T22:38:00Z">
              <w:r w:rsidRPr="00B304E3" w:rsidDel="00C64148">
                <w:rPr>
                  <w:rFonts w:ascii="Arial" w:hAnsi="Arial" w:cs="Arial"/>
                  <w:sz w:val="18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7CE27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szCs w:val="18"/>
                <w:lang w:eastAsia="zh-TW"/>
              </w:rPr>
              <w:t>(</w:t>
            </w:r>
            <w:r w:rsidRPr="00B304E3">
              <w:rPr>
                <w:rFonts w:eastAsia="PMingLiU" w:hint="eastAsia"/>
                <w:szCs w:val="18"/>
                <w:lang w:eastAsia="zh-TW"/>
              </w:rPr>
              <w:t>new</w:t>
            </w:r>
            <w:r w:rsidRPr="00B304E3">
              <w:rPr>
                <w:szCs w:val="18"/>
                <w:lang w:eastAsia="zh-TW"/>
              </w:rPr>
              <w:t xml:space="preserve">)    </w:t>
            </w:r>
            <w:r w:rsidRPr="00B304E3">
              <w:rPr>
                <w:rFonts w:eastAsia="PMingLiU" w:hint="eastAsia"/>
                <w:szCs w:val="18"/>
                <w:lang w:eastAsia="zh-TW"/>
              </w:rPr>
              <w:t xml:space="preserve">       </w:t>
            </w:r>
            <w:r w:rsidRPr="00B304E3">
              <w:rPr>
                <w:szCs w:val="18"/>
                <w:lang w:eastAsia="zh-TW"/>
              </w:rPr>
              <w:t>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</w:t>
            </w:r>
            <w:r w:rsidRPr="00B304E3">
              <w:rPr>
                <w:szCs w:val="18"/>
                <w:lang w:eastAsia="zh-TW"/>
              </w:rPr>
              <w:t>-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-</w:t>
            </w:r>
            <w:r w:rsidRPr="00B304E3">
              <w:rPr>
                <w:szCs w:val="18"/>
                <w:lang w:eastAsia="zh-TW"/>
              </w:rPr>
              <w:t>7A-8A_n1A-n78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szCs w:val="18"/>
                <w:lang w:eastAsia="zh-TW"/>
              </w:rPr>
              <w:t>3</w:t>
            </w:r>
            <w:r w:rsidRPr="00B304E3">
              <w:rPr>
                <w:rFonts w:hint="eastAsia"/>
                <w:szCs w:val="18"/>
                <w:lang w:eastAsia="zh-TW"/>
              </w:rPr>
              <w:t>A_n</w:t>
            </w:r>
            <w:r w:rsidRPr="00B304E3">
              <w:rPr>
                <w:rFonts w:eastAsia="PMingLiU" w:hint="eastAsia"/>
                <w:szCs w:val="18"/>
                <w:lang w:eastAsia="zh-TW"/>
              </w:rPr>
              <w:t>78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</w:p>
          <w:p w14:paraId="0C2C6698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rFonts w:hint="eastAsia"/>
                <w:szCs w:val="18"/>
                <w:lang w:eastAsia="zh-TW"/>
              </w:rPr>
              <w:t>(</w:t>
            </w:r>
            <w:r w:rsidRPr="00B304E3">
              <w:rPr>
                <w:szCs w:val="18"/>
                <w:lang w:eastAsia="zh-TW"/>
              </w:rPr>
              <w:t>completed</w:t>
            </w:r>
            <w:r w:rsidRPr="00B304E3">
              <w:rPr>
                <w:rFonts w:hint="eastAsia"/>
                <w:szCs w:val="18"/>
                <w:lang w:eastAsia="zh-TW"/>
              </w:rPr>
              <w:t xml:space="preserve">) </w:t>
            </w:r>
            <w:r w:rsidRPr="00B304E3">
              <w:rPr>
                <w:szCs w:val="18"/>
                <w:lang w:eastAsia="zh-TW"/>
              </w:rPr>
              <w:t>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-3A-7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  <w:r w:rsidRPr="00B304E3">
              <w:rPr>
                <w:szCs w:val="18"/>
                <w:lang w:eastAsia="zh-TW"/>
              </w:rPr>
              <w:t>-7A</w:t>
            </w:r>
            <w:r w:rsidRPr="00B304E3">
              <w:rPr>
                <w:rFonts w:hint="eastAsia"/>
                <w:szCs w:val="18"/>
                <w:lang w:eastAsia="zh-TW"/>
              </w:rPr>
              <w:t>_n1A</w:t>
            </w:r>
            <w:r w:rsidRPr="00B304E3">
              <w:rPr>
                <w:szCs w:val="18"/>
                <w:lang w:eastAsia="zh-TW"/>
              </w:rPr>
              <w:t>-n78A</w:t>
            </w:r>
            <w:r w:rsidRPr="00B304E3">
              <w:rPr>
                <w:rFonts w:hint="eastAsia"/>
                <w:szCs w:val="18"/>
                <w:lang w:eastAsia="zh-TW"/>
              </w:rPr>
              <w:t>_UL_</w:t>
            </w:r>
            <w:r w:rsidRPr="00B304E3">
              <w:rPr>
                <w:szCs w:val="18"/>
                <w:lang w:eastAsia="zh-TW"/>
              </w:rPr>
              <w:t>3</w:t>
            </w:r>
            <w:r w:rsidRPr="00B304E3">
              <w:rPr>
                <w:rFonts w:hint="eastAsia"/>
                <w:szCs w:val="18"/>
                <w:lang w:eastAsia="zh-TW"/>
              </w:rPr>
              <w:t>A_n</w:t>
            </w:r>
            <w:r w:rsidRPr="00B304E3">
              <w:rPr>
                <w:szCs w:val="18"/>
                <w:lang w:eastAsia="zh-TW"/>
              </w:rPr>
              <w:t>78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</w:p>
          <w:p w14:paraId="1E688015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szCs w:val="18"/>
                <w:lang w:eastAsia="zh-TW"/>
              </w:rPr>
              <w:t>(</w:t>
            </w:r>
            <w:r w:rsidRPr="00B304E3">
              <w:rPr>
                <w:rFonts w:eastAsia="PMingLiU" w:hint="eastAsia"/>
                <w:szCs w:val="18"/>
                <w:lang w:eastAsia="zh-TW"/>
              </w:rPr>
              <w:t>new</w:t>
            </w:r>
            <w:r w:rsidRPr="00B304E3">
              <w:rPr>
                <w:szCs w:val="18"/>
                <w:lang w:eastAsia="zh-TW"/>
              </w:rPr>
              <w:t xml:space="preserve">)    </w:t>
            </w:r>
            <w:r w:rsidRPr="00B304E3">
              <w:rPr>
                <w:rFonts w:eastAsia="PMingLiU" w:hint="eastAsia"/>
                <w:szCs w:val="18"/>
                <w:lang w:eastAsia="zh-TW"/>
              </w:rPr>
              <w:t xml:space="preserve">       </w:t>
            </w:r>
            <w:r w:rsidRPr="00B304E3">
              <w:rPr>
                <w:szCs w:val="18"/>
                <w:lang w:eastAsia="zh-TW"/>
              </w:rPr>
              <w:t>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</w:t>
            </w:r>
            <w:r w:rsidRPr="00B304E3">
              <w:rPr>
                <w:szCs w:val="18"/>
                <w:lang w:eastAsia="zh-TW"/>
              </w:rPr>
              <w:t>-</w:t>
            </w:r>
            <w:r w:rsidRPr="00B304E3">
              <w:rPr>
                <w:rFonts w:eastAsia="PMingLiU" w:hint="eastAsia"/>
                <w:szCs w:val="18"/>
                <w:lang w:eastAsia="zh-TW"/>
              </w:rPr>
              <w:t>7A-</w:t>
            </w:r>
            <w:r w:rsidRPr="00B304E3">
              <w:rPr>
                <w:szCs w:val="18"/>
                <w:lang w:eastAsia="zh-TW"/>
              </w:rPr>
              <w:t>7A-8A_n1A-n78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szCs w:val="18"/>
                <w:lang w:eastAsia="zh-TW"/>
              </w:rPr>
              <w:t>3</w:t>
            </w:r>
            <w:r w:rsidRPr="00B304E3">
              <w:rPr>
                <w:rFonts w:hint="eastAsia"/>
                <w:szCs w:val="18"/>
                <w:lang w:eastAsia="zh-TW"/>
              </w:rPr>
              <w:t>A_n</w:t>
            </w:r>
            <w:r w:rsidRPr="00B304E3">
              <w:rPr>
                <w:rFonts w:eastAsia="PMingLiU" w:hint="eastAsia"/>
                <w:szCs w:val="18"/>
                <w:lang w:eastAsia="zh-TW"/>
              </w:rPr>
              <w:t>78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</w:p>
          <w:p w14:paraId="2A065536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szCs w:val="18"/>
                <w:lang w:eastAsia="zh-TW"/>
              </w:rPr>
            </w:pPr>
            <w:r w:rsidRPr="00B304E3">
              <w:rPr>
                <w:rFonts w:hint="eastAsia"/>
                <w:szCs w:val="18"/>
                <w:lang w:eastAsia="zh-TW"/>
              </w:rPr>
              <w:t>(</w:t>
            </w:r>
            <w:r w:rsidRPr="00B304E3">
              <w:rPr>
                <w:rFonts w:eastAsia="PMingLiU" w:hint="eastAsia"/>
                <w:szCs w:val="18"/>
                <w:lang w:eastAsia="zh-TW"/>
              </w:rPr>
              <w:t>on-going</w:t>
            </w:r>
            <w:r w:rsidRPr="00B304E3">
              <w:rPr>
                <w:rFonts w:hint="eastAsia"/>
                <w:szCs w:val="18"/>
                <w:lang w:eastAsia="zh-TW"/>
              </w:rPr>
              <w:t xml:space="preserve">) </w:t>
            </w:r>
            <w:r w:rsidRPr="00B304E3">
              <w:rPr>
                <w:rFonts w:eastAsia="PMingLiU" w:hint="eastAsia"/>
                <w:szCs w:val="18"/>
                <w:lang w:eastAsia="zh-TW"/>
              </w:rPr>
              <w:t xml:space="preserve">   </w:t>
            </w:r>
            <w:r w:rsidRPr="00B304E3">
              <w:rPr>
                <w:szCs w:val="18"/>
                <w:lang w:eastAsia="zh-TW"/>
              </w:rPr>
              <w:t>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-3A-7</w:t>
            </w:r>
            <w:r w:rsidRPr="00B304E3">
              <w:rPr>
                <w:szCs w:val="18"/>
                <w:lang w:eastAsia="zh-TW"/>
              </w:rPr>
              <w:t>A-7A-8A_n78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szCs w:val="18"/>
                <w:lang w:eastAsia="zh-TW"/>
              </w:rPr>
              <w:t>3</w:t>
            </w:r>
            <w:r w:rsidRPr="00B304E3">
              <w:rPr>
                <w:rFonts w:hint="eastAsia"/>
                <w:szCs w:val="18"/>
                <w:lang w:eastAsia="zh-TW"/>
              </w:rPr>
              <w:t>A_n</w:t>
            </w:r>
            <w:r w:rsidRPr="00B304E3">
              <w:rPr>
                <w:szCs w:val="18"/>
                <w:lang w:eastAsia="zh-TW"/>
              </w:rPr>
              <w:t>78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</w:p>
        </w:tc>
      </w:tr>
      <w:tr w:rsidR="007A1AED" w:rsidRPr="00547D6C" w14:paraId="42995157" w14:textId="77777777" w:rsidTr="008F006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0EFC3" w14:textId="77777777" w:rsidR="007A1AED" w:rsidRPr="00B304E3" w:rsidRDefault="007A1AED" w:rsidP="007A1AED">
            <w:pPr>
              <w:rPr>
                <w:sz w:val="18"/>
                <w:szCs w:val="18"/>
                <w:lang w:val="en-US" w:eastAsia="ja-JP"/>
              </w:rPr>
            </w:pPr>
            <w:r w:rsidRPr="00B304E3">
              <w:rPr>
                <w:sz w:val="18"/>
                <w:szCs w:val="18"/>
                <w:lang w:val="en-US" w:eastAsia="ja-JP"/>
              </w:rPr>
              <w:t>DC_3A-3A-</w:t>
            </w:r>
            <w:r w:rsidRPr="00B304E3">
              <w:rPr>
                <w:rFonts w:eastAsia="PMingLiU" w:hint="eastAsia"/>
                <w:sz w:val="18"/>
                <w:szCs w:val="18"/>
                <w:lang w:val="en-US" w:eastAsia="zh-TW"/>
              </w:rPr>
              <w:t>7A-</w:t>
            </w:r>
            <w:r w:rsidRPr="00B304E3">
              <w:rPr>
                <w:sz w:val="18"/>
                <w:szCs w:val="18"/>
                <w:lang w:val="en-US" w:eastAsia="ja-JP"/>
              </w:rPr>
              <w:t>7A-8A_n1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AC696" w14:textId="77777777" w:rsidR="007A1AED" w:rsidRPr="00B304E3" w:rsidRDefault="007A1AED" w:rsidP="007A1AED">
            <w:pPr>
              <w:rPr>
                <w:rFonts w:eastAsia="PMingLiU"/>
                <w:sz w:val="18"/>
                <w:szCs w:val="18"/>
                <w:lang w:val="en-US" w:eastAsia="zh-TW"/>
              </w:rPr>
            </w:pPr>
            <w:r w:rsidRPr="00B304E3">
              <w:rPr>
                <w:rFonts w:eastAsia="PMingLiU"/>
                <w:sz w:val="18"/>
                <w:szCs w:val="18"/>
                <w:lang w:val="en-US" w:eastAsia="zh-TW"/>
              </w:rPr>
              <w:t>DC_7A_n1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12B8D" w14:textId="77777777" w:rsidR="007A1AED" w:rsidRPr="00B304E3" w:rsidRDefault="007A1AED" w:rsidP="007A1AED">
            <w:pPr>
              <w:rPr>
                <w:rFonts w:eastAsia="PMingLiU" w:cs="Arial"/>
                <w:sz w:val="18"/>
                <w:szCs w:val="18"/>
                <w:lang w:eastAsia="zh-TW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0AFDE" w14:textId="77777777" w:rsidR="007A1AED" w:rsidRPr="00B304E3" w:rsidRDefault="007A1AED" w:rsidP="007A1AED">
            <w:pPr>
              <w:rPr>
                <w:rFonts w:eastAsia="PMingLiU" w:cs="Arial"/>
                <w:sz w:val="18"/>
                <w:szCs w:val="18"/>
                <w:lang w:eastAsia="zh-TW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>pohanhsieh@cht.com.t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7A3DA" w14:textId="77777777" w:rsidR="007A1AED" w:rsidRPr="00B304E3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B304E3">
              <w:rPr>
                <w:rFonts w:ascii="Arial" w:hAnsi="Arial" w:cs="Arial"/>
                <w:sz w:val="18"/>
                <w:szCs w:val="18"/>
              </w:rPr>
              <w:t xml:space="preserve">Ericsson, Nokia, </w:t>
            </w:r>
            <w:r w:rsidRPr="00B304E3"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Google In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5B19E" w14:textId="30C33C6C" w:rsidR="007A1AED" w:rsidRPr="00B304E3" w:rsidRDefault="007A1AED" w:rsidP="007A1AED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ins w:id="9938" w:author="Suhwan Lim" w:date="2020-03-04T22:38:00Z">
              <w:r w:rsidRPr="00B0476B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939" w:author="Suhwan Lim" w:date="2020-03-04T22:38:00Z">
              <w:r w:rsidRPr="00B304E3" w:rsidDel="00C64148">
                <w:rPr>
                  <w:rFonts w:ascii="Arial" w:hAnsi="Arial" w:cs="Arial"/>
                  <w:sz w:val="18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BE8EC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szCs w:val="18"/>
                <w:lang w:eastAsia="zh-TW"/>
              </w:rPr>
              <w:t>(</w:t>
            </w:r>
            <w:r w:rsidRPr="00B304E3">
              <w:rPr>
                <w:rFonts w:eastAsia="PMingLiU" w:hint="eastAsia"/>
                <w:szCs w:val="18"/>
                <w:lang w:eastAsia="zh-TW"/>
              </w:rPr>
              <w:t>new</w:t>
            </w:r>
            <w:r w:rsidRPr="00B304E3">
              <w:rPr>
                <w:szCs w:val="18"/>
                <w:lang w:eastAsia="zh-TW"/>
              </w:rPr>
              <w:t xml:space="preserve">)    </w:t>
            </w:r>
            <w:r w:rsidRPr="00B304E3">
              <w:rPr>
                <w:rFonts w:eastAsia="PMingLiU" w:hint="eastAsia"/>
                <w:szCs w:val="18"/>
                <w:lang w:eastAsia="zh-TW"/>
              </w:rPr>
              <w:t xml:space="preserve">       DL_3A-3A</w:t>
            </w:r>
            <w:r w:rsidRPr="00B304E3">
              <w:rPr>
                <w:szCs w:val="18"/>
                <w:lang w:eastAsia="zh-TW"/>
              </w:rPr>
              <w:t>-7A-8A_n1A-n78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7</w:t>
            </w:r>
            <w:r w:rsidRPr="00B304E3">
              <w:rPr>
                <w:rFonts w:hint="eastAsia"/>
                <w:szCs w:val="18"/>
                <w:lang w:eastAsia="zh-TW"/>
              </w:rPr>
              <w:t>A_n</w:t>
            </w:r>
            <w:r w:rsidRPr="00B304E3">
              <w:rPr>
                <w:rFonts w:eastAsia="PMingLiU" w:hint="eastAsia"/>
                <w:szCs w:val="18"/>
                <w:lang w:eastAsia="zh-TW"/>
              </w:rPr>
              <w:t>1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</w:p>
          <w:p w14:paraId="5AE35623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rFonts w:hint="eastAsia"/>
                <w:szCs w:val="18"/>
                <w:lang w:eastAsia="zh-TW"/>
              </w:rPr>
              <w:t>(</w:t>
            </w:r>
            <w:r w:rsidRPr="00B304E3">
              <w:rPr>
                <w:szCs w:val="18"/>
                <w:lang w:eastAsia="zh-TW"/>
              </w:rPr>
              <w:t>completed</w:t>
            </w:r>
            <w:r w:rsidRPr="00B304E3">
              <w:rPr>
                <w:rFonts w:hint="eastAsia"/>
                <w:szCs w:val="18"/>
                <w:lang w:eastAsia="zh-TW"/>
              </w:rPr>
              <w:t xml:space="preserve">) </w:t>
            </w:r>
            <w:r w:rsidRPr="00B304E3">
              <w:rPr>
                <w:szCs w:val="18"/>
                <w:lang w:eastAsia="zh-TW"/>
              </w:rPr>
              <w:t>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-3A-7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  <w:r w:rsidRPr="00B304E3">
              <w:rPr>
                <w:szCs w:val="18"/>
                <w:lang w:eastAsia="zh-TW"/>
              </w:rPr>
              <w:t>-7A</w:t>
            </w:r>
            <w:r w:rsidRPr="00B304E3">
              <w:rPr>
                <w:rFonts w:hint="eastAsia"/>
                <w:szCs w:val="18"/>
                <w:lang w:eastAsia="zh-TW"/>
              </w:rPr>
              <w:t>_n1A</w:t>
            </w:r>
            <w:r w:rsidRPr="00B304E3">
              <w:rPr>
                <w:szCs w:val="18"/>
                <w:lang w:eastAsia="zh-TW"/>
              </w:rPr>
              <w:t>-n78A</w:t>
            </w:r>
            <w:r w:rsidRPr="00B304E3">
              <w:rPr>
                <w:rFonts w:hint="eastAsia"/>
                <w:szCs w:val="18"/>
                <w:lang w:eastAsia="zh-TW"/>
              </w:rPr>
              <w:t>_UL_</w:t>
            </w:r>
            <w:r w:rsidRPr="00B304E3">
              <w:rPr>
                <w:szCs w:val="18"/>
                <w:lang w:eastAsia="zh-TW"/>
              </w:rPr>
              <w:t>7</w:t>
            </w:r>
            <w:r w:rsidRPr="00B304E3">
              <w:rPr>
                <w:rFonts w:hint="eastAsia"/>
                <w:szCs w:val="18"/>
                <w:lang w:eastAsia="zh-TW"/>
              </w:rPr>
              <w:t>A_n1A</w:t>
            </w:r>
          </w:p>
          <w:p w14:paraId="5E6C6397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rFonts w:eastAsia="PMingLiU" w:hint="eastAsia"/>
                <w:szCs w:val="18"/>
                <w:lang w:eastAsia="zh-TW"/>
              </w:rPr>
              <w:t>(new)           DL_3A-7A-7A-8A_n1A-n78A_UL_7A_n1A</w:t>
            </w:r>
          </w:p>
          <w:p w14:paraId="7F3580C0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szCs w:val="18"/>
                <w:lang w:eastAsia="zh-TW"/>
              </w:rPr>
            </w:pPr>
            <w:r w:rsidRPr="00B304E3">
              <w:rPr>
                <w:szCs w:val="18"/>
                <w:lang w:eastAsia="zh-TW"/>
              </w:rPr>
              <w:t>(on</w:t>
            </w:r>
            <w:r w:rsidRPr="00B304E3">
              <w:rPr>
                <w:rFonts w:eastAsia="PMingLiU" w:hint="eastAsia"/>
                <w:szCs w:val="18"/>
                <w:lang w:eastAsia="zh-TW"/>
              </w:rPr>
              <w:t>-</w:t>
            </w:r>
            <w:r w:rsidRPr="00B304E3">
              <w:rPr>
                <w:szCs w:val="18"/>
                <w:lang w:eastAsia="zh-TW"/>
              </w:rPr>
              <w:t>going)    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-</w:t>
            </w:r>
            <w:r w:rsidRPr="00B304E3">
              <w:rPr>
                <w:szCs w:val="18"/>
                <w:lang w:eastAsia="zh-TW"/>
              </w:rPr>
              <w:t>3A-</w:t>
            </w:r>
            <w:r w:rsidRPr="00B304E3">
              <w:rPr>
                <w:rFonts w:eastAsia="PMingLiU" w:hint="eastAsia"/>
                <w:szCs w:val="18"/>
                <w:lang w:eastAsia="zh-TW"/>
              </w:rPr>
              <w:t>7A-</w:t>
            </w:r>
            <w:r w:rsidRPr="00B304E3">
              <w:rPr>
                <w:szCs w:val="18"/>
                <w:lang w:eastAsia="zh-TW"/>
              </w:rPr>
              <w:t>7A-</w:t>
            </w:r>
            <w:r w:rsidRPr="00B304E3">
              <w:rPr>
                <w:szCs w:val="18"/>
                <w:lang w:eastAsia="zh-TW"/>
              </w:rPr>
              <w:lastRenderedPageBreak/>
              <w:t>8A_n1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szCs w:val="18"/>
                <w:lang w:eastAsia="zh-TW"/>
              </w:rPr>
              <w:t>7</w:t>
            </w:r>
            <w:r w:rsidRPr="00B304E3">
              <w:rPr>
                <w:rFonts w:hint="eastAsia"/>
                <w:szCs w:val="18"/>
                <w:lang w:eastAsia="zh-TW"/>
              </w:rPr>
              <w:t>A_n1A</w:t>
            </w:r>
          </w:p>
        </w:tc>
      </w:tr>
      <w:tr w:rsidR="007A1AED" w:rsidRPr="00547D6C" w14:paraId="11DD6CDA" w14:textId="77777777" w:rsidTr="008F006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25FBC" w14:textId="77777777" w:rsidR="007A1AED" w:rsidRPr="00B304E3" w:rsidRDefault="007A1AED" w:rsidP="007A1AED">
            <w:pPr>
              <w:rPr>
                <w:sz w:val="18"/>
                <w:szCs w:val="18"/>
                <w:lang w:val="en-US" w:eastAsia="ja-JP"/>
              </w:rPr>
            </w:pPr>
            <w:r w:rsidRPr="00B304E3">
              <w:rPr>
                <w:sz w:val="18"/>
                <w:szCs w:val="18"/>
                <w:lang w:val="en-US" w:eastAsia="ja-JP"/>
              </w:rPr>
              <w:lastRenderedPageBreak/>
              <w:t>DC_3A-3A-</w:t>
            </w:r>
            <w:r w:rsidRPr="00B304E3">
              <w:rPr>
                <w:rFonts w:eastAsia="PMingLiU" w:hint="eastAsia"/>
                <w:sz w:val="18"/>
                <w:szCs w:val="18"/>
                <w:lang w:val="en-US" w:eastAsia="zh-TW"/>
              </w:rPr>
              <w:t>7A-</w:t>
            </w:r>
            <w:r w:rsidRPr="00B304E3">
              <w:rPr>
                <w:sz w:val="18"/>
                <w:szCs w:val="18"/>
                <w:lang w:val="en-US" w:eastAsia="ja-JP"/>
              </w:rPr>
              <w:t>7A-8A_n1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5CB4" w14:textId="77777777" w:rsidR="007A1AED" w:rsidRPr="00B304E3" w:rsidRDefault="007A1AED" w:rsidP="007A1AED">
            <w:pPr>
              <w:rPr>
                <w:rFonts w:eastAsia="PMingLiU"/>
                <w:sz w:val="18"/>
                <w:szCs w:val="18"/>
                <w:lang w:val="en-US" w:eastAsia="zh-TW"/>
              </w:rPr>
            </w:pPr>
            <w:r w:rsidRPr="00B304E3">
              <w:rPr>
                <w:rFonts w:eastAsia="PMingLiU"/>
                <w:sz w:val="18"/>
                <w:szCs w:val="18"/>
                <w:lang w:val="en-US" w:eastAsia="zh-TW"/>
              </w:rPr>
              <w:t>DC_7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44213" w14:textId="77777777" w:rsidR="007A1AED" w:rsidRPr="00B304E3" w:rsidRDefault="007A1AED" w:rsidP="007A1AED">
            <w:pPr>
              <w:rPr>
                <w:rFonts w:eastAsia="PMingLiU" w:cs="Arial"/>
                <w:sz w:val="18"/>
                <w:szCs w:val="18"/>
                <w:lang w:eastAsia="zh-TW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7C731" w14:textId="77777777" w:rsidR="007A1AED" w:rsidRPr="00B304E3" w:rsidRDefault="007A1AED" w:rsidP="007A1AED">
            <w:pPr>
              <w:rPr>
                <w:rFonts w:eastAsia="PMingLiU" w:cs="Arial"/>
                <w:sz w:val="18"/>
                <w:szCs w:val="18"/>
                <w:lang w:eastAsia="zh-TW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>pohanhsieh@cht.com.t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790C" w14:textId="77777777" w:rsidR="007A1AED" w:rsidRPr="00B304E3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B304E3">
              <w:rPr>
                <w:rFonts w:ascii="Arial" w:hAnsi="Arial" w:cs="Arial"/>
                <w:sz w:val="18"/>
                <w:szCs w:val="18"/>
              </w:rPr>
              <w:t xml:space="preserve">Ericsson, Nokia, </w:t>
            </w:r>
            <w:r w:rsidRPr="00B304E3"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Google In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D7775" w14:textId="709CD8B5" w:rsidR="007A1AED" w:rsidRPr="00B304E3" w:rsidRDefault="007A1AED" w:rsidP="007A1AED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ins w:id="9940" w:author="Suhwan Lim" w:date="2020-03-04T22:38:00Z">
              <w:r w:rsidRPr="00B0476B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941" w:author="Suhwan Lim" w:date="2020-03-04T22:38:00Z">
              <w:r w:rsidRPr="00B304E3" w:rsidDel="00C64148">
                <w:rPr>
                  <w:rFonts w:ascii="Arial" w:hAnsi="Arial" w:cs="Arial"/>
                  <w:sz w:val="18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CA2E3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rFonts w:eastAsia="PMingLiU" w:hint="eastAsia"/>
                <w:szCs w:val="18"/>
                <w:lang w:eastAsia="zh-TW"/>
              </w:rPr>
              <w:t>(new)           DL_3A</w:t>
            </w:r>
            <w:r w:rsidRPr="00B304E3">
              <w:rPr>
                <w:szCs w:val="18"/>
                <w:lang w:eastAsia="zh-TW"/>
              </w:rPr>
              <w:t>-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-</w:t>
            </w:r>
            <w:r w:rsidRPr="00B304E3">
              <w:rPr>
                <w:szCs w:val="18"/>
                <w:lang w:eastAsia="zh-TW"/>
              </w:rPr>
              <w:t>7A-8A_n1A-n78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7</w:t>
            </w:r>
            <w:r w:rsidRPr="00B304E3">
              <w:rPr>
                <w:rFonts w:hint="eastAsia"/>
                <w:szCs w:val="18"/>
                <w:lang w:eastAsia="zh-TW"/>
              </w:rPr>
              <w:t>A_n</w:t>
            </w:r>
            <w:r w:rsidRPr="00B304E3">
              <w:rPr>
                <w:rFonts w:eastAsia="PMingLiU" w:hint="eastAsia"/>
                <w:szCs w:val="18"/>
                <w:lang w:eastAsia="zh-TW"/>
              </w:rPr>
              <w:t>78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</w:p>
          <w:p w14:paraId="4381C112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rFonts w:hint="eastAsia"/>
                <w:szCs w:val="18"/>
                <w:lang w:eastAsia="zh-TW"/>
              </w:rPr>
              <w:t>(</w:t>
            </w:r>
            <w:r w:rsidRPr="00B304E3">
              <w:rPr>
                <w:szCs w:val="18"/>
                <w:lang w:eastAsia="zh-TW"/>
              </w:rPr>
              <w:t>completed</w:t>
            </w:r>
            <w:r w:rsidRPr="00B304E3">
              <w:rPr>
                <w:rFonts w:hint="eastAsia"/>
                <w:szCs w:val="18"/>
                <w:lang w:eastAsia="zh-TW"/>
              </w:rPr>
              <w:t xml:space="preserve">) </w:t>
            </w:r>
            <w:r w:rsidRPr="00B304E3">
              <w:rPr>
                <w:szCs w:val="18"/>
                <w:lang w:eastAsia="zh-TW"/>
              </w:rPr>
              <w:t>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-3A-7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  <w:r w:rsidRPr="00B304E3">
              <w:rPr>
                <w:szCs w:val="18"/>
                <w:lang w:eastAsia="zh-TW"/>
              </w:rPr>
              <w:t>-7A</w:t>
            </w:r>
            <w:r w:rsidRPr="00B304E3">
              <w:rPr>
                <w:rFonts w:hint="eastAsia"/>
                <w:szCs w:val="18"/>
                <w:lang w:eastAsia="zh-TW"/>
              </w:rPr>
              <w:t>_n1A</w:t>
            </w:r>
            <w:r w:rsidRPr="00B304E3">
              <w:rPr>
                <w:szCs w:val="18"/>
                <w:lang w:eastAsia="zh-TW"/>
              </w:rPr>
              <w:t>-n78A</w:t>
            </w:r>
            <w:r w:rsidRPr="00B304E3">
              <w:rPr>
                <w:rFonts w:hint="eastAsia"/>
                <w:szCs w:val="18"/>
                <w:lang w:eastAsia="zh-TW"/>
              </w:rPr>
              <w:t>_UL_</w:t>
            </w:r>
            <w:r w:rsidRPr="00B304E3">
              <w:rPr>
                <w:szCs w:val="18"/>
                <w:lang w:eastAsia="zh-TW"/>
              </w:rPr>
              <w:t>7</w:t>
            </w:r>
            <w:r w:rsidRPr="00B304E3">
              <w:rPr>
                <w:rFonts w:hint="eastAsia"/>
                <w:szCs w:val="18"/>
                <w:lang w:eastAsia="zh-TW"/>
              </w:rPr>
              <w:t>A_n</w:t>
            </w:r>
            <w:r w:rsidRPr="00B304E3">
              <w:rPr>
                <w:szCs w:val="18"/>
                <w:lang w:eastAsia="zh-TW"/>
              </w:rPr>
              <w:t>78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</w:p>
          <w:p w14:paraId="63D8AAE0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rFonts w:eastAsia="PMingLiU" w:hint="eastAsia"/>
                <w:szCs w:val="18"/>
                <w:lang w:eastAsia="zh-TW"/>
              </w:rPr>
              <w:t>(new)           DL_3A-7A-7A-8A_n1A-n78A_UL_7A_n78A</w:t>
            </w:r>
          </w:p>
          <w:p w14:paraId="0A203D54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szCs w:val="18"/>
                <w:lang w:eastAsia="zh-TW"/>
              </w:rPr>
            </w:pPr>
            <w:r w:rsidRPr="00B304E3">
              <w:rPr>
                <w:rFonts w:hint="eastAsia"/>
                <w:szCs w:val="18"/>
                <w:lang w:eastAsia="zh-TW"/>
              </w:rPr>
              <w:t>(</w:t>
            </w:r>
            <w:r w:rsidRPr="00B304E3">
              <w:rPr>
                <w:szCs w:val="18"/>
                <w:lang w:eastAsia="zh-TW"/>
              </w:rPr>
              <w:t>on</w:t>
            </w:r>
            <w:r w:rsidRPr="00B304E3">
              <w:rPr>
                <w:rFonts w:eastAsia="PMingLiU" w:hint="eastAsia"/>
                <w:szCs w:val="18"/>
                <w:lang w:eastAsia="zh-TW"/>
              </w:rPr>
              <w:t>-</w:t>
            </w:r>
            <w:r w:rsidRPr="00B304E3">
              <w:rPr>
                <w:szCs w:val="18"/>
                <w:lang w:eastAsia="zh-TW"/>
              </w:rPr>
              <w:t>going</w:t>
            </w:r>
            <w:r w:rsidRPr="00B304E3">
              <w:rPr>
                <w:rFonts w:hint="eastAsia"/>
                <w:szCs w:val="18"/>
                <w:lang w:eastAsia="zh-TW"/>
              </w:rPr>
              <w:t xml:space="preserve">) </w:t>
            </w:r>
            <w:r w:rsidRPr="00B304E3">
              <w:rPr>
                <w:rFonts w:eastAsia="PMingLiU" w:hint="eastAsia"/>
                <w:szCs w:val="18"/>
                <w:lang w:eastAsia="zh-TW"/>
              </w:rPr>
              <w:t xml:space="preserve">   </w:t>
            </w:r>
            <w:r w:rsidRPr="00B304E3">
              <w:rPr>
                <w:szCs w:val="18"/>
                <w:lang w:eastAsia="zh-TW"/>
              </w:rPr>
              <w:t>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-</w:t>
            </w:r>
            <w:r w:rsidRPr="00B304E3">
              <w:rPr>
                <w:szCs w:val="18"/>
                <w:lang w:eastAsia="zh-TW"/>
              </w:rPr>
              <w:t>3A</w:t>
            </w:r>
            <w:r w:rsidRPr="00B304E3">
              <w:rPr>
                <w:rFonts w:eastAsia="PMingLiU" w:hint="eastAsia"/>
                <w:szCs w:val="18"/>
                <w:lang w:eastAsia="zh-TW"/>
              </w:rPr>
              <w:t>-7A</w:t>
            </w:r>
            <w:r w:rsidRPr="00B304E3">
              <w:rPr>
                <w:szCs w:val="18"/>
                <w:lang w:eastAsia="zh-TW"/>
              </w:rPr>
              <w:t>-7A-8A_n78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szCs w:val="18"/>
                <w:lang w:eastAsia="zh-TW"/>
              </w:rPr>
              <w:t>7</w:t>
            </w:r>
            <w:r w:rsidRPr="00B304E3">
              <w:rPr>
                <w:rFonts w:hint="eastAsia"/>
                <w:szCs w:val="18"/>
                <w:lang w:eastAsia="zh-TW"/>
              </w:rPr>
              <w:t>A_n</w:t>
            </w:r>
            <w:r w:rsidRPr="00B304E3">
              <w:rPr>
                <w:szCs w:val="18"/>
                <w:lang w:eastAsia="zh-TW"/>
              </w:rPr>
              <w:t>78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</w:p>
        </w:tc>
      </w:tr>
      <w:tr w:rsidR="007A1AED" w:rsidRPr="00547D6C" w14:paraId="7A0BB96F" w14:textId="77777777" w:rsidTr="008F006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5968C" w14:textId="77777777" w:rsidR="007A1AED" w:rsidRPr="00B304E3" w:rsidRDefault="007A1AED" w:rsidP="007A1AED">
            <w:pPr>
              <w:rPr>
                <w:sz w:val="18"/>
                <w:szCs w:val="18"/>
                <w:lang w:val="en-US" w:eastAsia="ja-JP"/>
              </w:rPr>
            </w:pPr>
            <w:r w:rsidRPr="00B304E3">
              <w:rPr>
                <w:sz w:val="18"/>
                <w:szCs w:val="18"/>
                <w:lang w:val="en-US" w:eastAsia="ja-JP"/>
              </w:rPr>
              <w:t>DC_3A-3A-</w:t>
            </w:r>
            <w:r w:rsidRPr="00B304E3">
              <w:rPr>
                <w:rFonts w:eastAsia="PMingLiU" w:hint="eastAsia"/>
                <w:sz w:val="18"/>
                <w:szCs w:val="18"/>
                <w:lang w:val="en-US" w:eastAsia="zh-TW"/>
              </w:rPr>
              <w:t>7A-</w:t>
            </w:r>
            <w:r w:rsidRPr="00B304E3">
              <w:rPr>
                <w:sz w:val="18"/>
                <w:szCs w:val="18"/>
                <w:lang w:val="en-US" w:eastAsia="ja-JP"/>
              </w:rPr>
              <w:t>7A-8A_n1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7145" w14:textId="77777777" w:rsidR="007A1AED" w:rsidRPr="00B304E3" w:rsidRDefault="007A1AED" w:rsidP="007A1AED">
            <w:pPr>
              <w:rPr>
                <w:rFonts w:eastAsia="PMingLiU"/>
                <w:sz w:val="18"/>
                <w:szCs w:val="18"/>
                <w:lang w:val="en-US" w:eastAsia="zh-TW"/>
              </w:rPr>
            </w:pPr>
            <w:r w:rsidRPr="00B304E3">
              <w:rPr>
                <w:rFonts w:eastAsia="PMingLiU"/>
                <w:sz w:val="18"/>
                <w:szCs w:val="18"/>
                <w:lang w:val="en-US" w:eastAsia="zh-TW"/>
              </w:rPr>
              <w:t>DC_8A_n1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F3A02" w14:textId="77777777" w:rsidR="007A1AED" w:rsidRPr="00B304E3" w:rsidRDefault="007A1AED" w:rsidP="007A1AED">
            <w:pPr>
              <w:rPr>
                <w:rFonts w:eastAsia="PMingLiU" w:cs="Arial"/>
                <w:sz w:val="18"/>
                <w:szCs w:val="18"/>
                <w:lang w:eastAsia="zh-TW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45AD" w14:textId="77777777" w:rsidR="007A1AED" w:rsidRPr="00B304E3" w:rsidRDefault="007A1AED" w:rsidP="007A1AED">
            <w:pPr>
              <w:rPr>
                <w:rFonts w:eastAsia="PMingLiU" w:cs="Arial"/>
                <w:sz w:val="18"/>
                <w:szCs w:val="18"/>
                <w:lang w:eastAsia="zh-TW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>pohanhsieh@cht.com.t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EDB7" w14:textId="77777777" w:rsidR="007A1AED" w:rsidRPr="00B304E3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B304E3">
              <w:rPr>
                <w:rFonts w:ascii="Arial" w:hAnsi="Arial" w:cs="Arial"/>
                <w:sz w:val="18"/>
                <w:szCs w:val="18"/>
              </w:rPr>
              <w:t xml:space="preserve">Ericsson, Nokia, </w:t>
            </w:r>
            <w:r w:rsidRPr="00B304E3"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Google In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E6697" w14:textId="72D268FA" w:rsidR="007A1AED" w:rsidRPr="00B304E3" w:rsidRDefault="007A1AED" w:rsidP="007A1AED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ins w:id="9942" w:author="Suhwan Lim" w:date="2020-03-04T22:38:00Z">
              <w:r w:rsidRPr="00172438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943" w:author="Suhwan Lim" w:date="2020-03-04T22:38:00Z">
              <w:r w:rsidRPr="00B304E3" w:rsidDel="003311F9">
                <w:rPr>
                  <w:rFonts w:ascii="Arial" w:hAnsi="Arial" w:cs="Arial"/>
                  <w:sz w:val="18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271EA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rFonts w:eastAsia="PMingLiU" w:hint="eastAsia"/>
                <w:szCs w:val="18"/>
                <w:lang w:eastAsia="zh-TW"/>
              </w:rPr>
              <w:t>(new)           DL_3A-3A</w:t>
            </w:r>
            <w:r w:rsidRPr="00B304E3">
              <w:rPr>
                <w:szCs w:val="18"/>
                <w:lang w:eastAsia="zh-TW"/>
              </w:rPr>
              <w:t>-7A-8A_n1A-n78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8</w:t>
            </w:r>
            <w:r w:rsidRPr="00B304E3">
              <w:rPr>
                <w:rFonts w:hint="eastAsia"/>
                <w:szCs w:val="18"/>
                <w:lang w:eastAsia="zh-TW"/>
              </w:rPr>
              <w:t>A_n</w:t>
            </w:r>
            <w:r w:rsidRPr="00B304E3">
              <w:rPr>
                <w:rFonts w:eastAsia="PMingLiU" w:hint="eastAsia"/>
                <w:szCs w:val="18"/>
                <w:lang w:eastAsia="zh-TW"/>
              </w:rPr>
              <w:t>1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</w:p>
          <w:p w14:paraId="3A490DA7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rFonts w:eastAsia="PMingLiU" w:hint="eastAsia"/>
                <w:szCs w:val="18"/>
                <w:lang w:eastAsia="zh-TW"/>
              </w:rPr>
              <w:t>(new)           DL_3A-7A-7A-8A_n1A-n78A_UL_8A_n1A</w:t>
            </w:r>
          </w:p>
          <w:p w14:paraId="1F9D8BDF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szCs w:val="18"/>
                <w:lang w:eastAsia="zh-TW"/>
              </w:rPr>
              <w:t>(on</w:t>
            </w:r>
            <w:r w:rsidRPr="00B304E3">
              <w:rPr>
                <w:rFonts w:eastAsia="PMingLiU" w:hint="eastAsia"/>
                <w:szCs w:val="18"/>
                <w:lang w:eastAsia="zh-TW"/>
              </w:rPr>
              <w:t>-</w:t>
            </w:r>
            <w:r w:rsidRPr="00B304E3">
              <w:rPr>
                <w:szCs w:val="18"/>
                <w:lang w:eastAsia="zh-TW"/>
              </w:rPr>
              <w:t>going)    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-3A-7</w:t>
            </w:r>
            <w:r w:rsidRPr="00B304E3">
              <w:rPr>
                <w:szCs w:val="18"/>
                <w:lang w:eastAsia="zh-TW"/>
              </w:rPr>
              <w:t>A-7A-8A_n1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szCs w:val="18"/>
                <w:lang w:eastAsia="zh-TW"/>
              </w:rPr>
              <w:t>8</w:t>
            </w:r>
            <w:r w:rsidRPr="00B304E3">
              <w:rPr>
                <w:rFonts w:hint="eastAsia"/>
                <w:szCs w:val="18"/>
                <w:lang w:eastAsia="zh-TW"/>
              </w:rPr>
              <w:t>A_n1A</w:t>
            </w:r>
          </w:p>
        </w:tc>
      </w:tr>
      <w:tr w:rsidR="007A1AED" w:rsidRPr="00547D6C" w14:paraId="054A1F33" w14:textId="77777777" w:rsidTr="008F006A">
        <w:trPr>
          <w:trHeight w:val="573"/>
          <w:jc w:val="center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5C5D8" w14:textId="77777777" w:rsidR="007A1AED" w:rsidRPr="00B304E3" w:rsidRDefault="007A1AED" w:rsidP="007A1AED">
            <w:pPr>
              <w:rPr>
                <w:sz w:val="18"/>
                <w:szCs w:val="18"/>
                <w:lang w:val="en-US" w:eastAsia="ja-JP"/>
              </w:rPr>
            </w:pPr>
            <w:r w:rsidRPr="00B304E3">
              <w:rPr>
                <w:sz w:val="18"/>
                <w:szCs w:val="18"/>
                <w:lang w:val="en-US" w:eastAsia="ja-JP"/>
              </w:rPr>
              <w:t>DC_3A-3A-</w:t>
            </w:r>
            <w:r w:rsidRPr="00B304E3">
              <w:rPr>
                <w:rFonts w:eastAsia="PMingLiU" w:hint="eastAsia"/>
                <w:sz w:val="18"/>
                <w:szCs w:val="18"/>
                <w:lang w:val="en-US" w:eastAsia="zh-TW"/>
              </w:rPr>
              <w:t>7A-</w:t>
            </w:r>
            <w:r w:rsidRPr="00B304E3">
              <w:rPr>
                <w:sz w:val="18"/>
                <w:szCs w:val="18"/>
                <w:lang w:val="en-US" w:eastAsia="ja-JP"/>
              </w:rPr>
              <w:t>7A-8A_n1A-n78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C64F" w14:textId="77777777" w:rsidR="007A1AED" w:rsidRPr="00B304E3" w:rsidRDefault="007A1AED" w:rsidP="007A1AED">
            <w:pPr>
              <w:rPr>
                <w:rFonts w:eastAsia="PMingLiU"/>
                <w:sz w:val="18"/>
                <w:szCs w:val="18"/>
                <w:lang w:val="en-US" w:eastAsia="zh-TW"/>
              </w:rPr>
            </w:pPr>
            <w:r w:rsidRPr="00B304E3">
              <w:rPr>
                <w:rFonts w:eastAsia="PMingLiU"/>
                <w:sz w:val="18"/>
                <w:szCs w:val="18"/>
                <w:lang w:val="en-US" w:eastAsia="zh-TW"/>
              </w:rPr>
              <w:t>DC_8A_n78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BB28B" w14:textId="77777777" w:rsidR="007A1AED" w:rsidRPr="00B304E3" w:rsidRDefault="007A1AED" w:rsidP="007A1AED">
            <w:pPr>
              <w:rPr>
                <w:rFonts w:eastAsia="PMingLiU" w:cs="Arial"/>
                <w:sz w:val="18"/>
                <w:szCs w:val="18"/>
                <w:lang w:eastAsia="zh-TW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 xml:space="preserve">Bo-Han Hsieh,  CHTTL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6347" w14:textId="77777777" w:rsidR="007A1AED" w:rsidRPr="00B304E3" w:rsidRDefault="007A1AED" w:rsidP="007A1AED">
            <w:pPr>
              <w:rPr>
                <w:rFonts w:eastAsia="PMingLiU" w:cs="Arial"/>
                <w:sz w:val="18"/>
                <w:szCs w:val="18"/>
                <w:lang w:eastAsia="zh-TW"/>
              </w:rPr>
            </w:pPr>
            <w:r w:rsidRPr="00B304E3">
              <w:rPr>
                <w:rFonts w:eastAsia="PMingLiU" w:cs="Arial"/>
                <w:sz w:val="18"/>
                <w:szCs w:val="18"/>
                <w:lang w:eastAsia="zh-TW"/>
              </w:rPr>
              <w:t>pohanhsieh@cht.com.t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65A09" w14:textId="77777777" w:rsidR="007A1AED" w:rsidRPr="00B304E3" w:rsidRDefault="007A1AED" w:rsidP="007A1AED">
            <w:pPr>
              <w:rPr>
                <w:rFonts w:ascii="Arial" w:hAnsi="Arial" w:cs="Arial"/>
                <w:sz w:val="18"/>
                <w:szCs w:val="18"/>
              </w:rPr>
            </w:pPr>
            <w:r w:rsidRPr="00B304E3">
              <w:rPr>
                <w:rFonts w:ascii="Arial" w:hAnsi="Arial" w:cs="Arial"/>
                <w:sz w:val="18"/>
                <w:szCs w:val="18"/>
              </w:rPr>
              <w:t xml:space="preserve">Ericsson, Nokia, </w:t>
            </w:r>
            <w:r w:rsidRPr="00B304E3">
              <w:rPr>
                <w:rFonts w:ascii="Arial" w:eastAsia="PMingLiU" w:hAnsi="Arial" w:cs="Arial" w:hint="eastAsia"/>
                <w:sz w:val="18"/>
                <w:szCs w:val="18"/>
                <w:lang w:eastAsia="zh-TW"/>
              </w:rPr>
              <w:t>Google In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CA6F" w14:textId="0D5999C4" w:rsidR="007A1AED" w:rsidRPr="00B304E3" w:rsidRDefault="007A1AED" w:rsidP="007A1AED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ins w:id="9944" w:author="Suhwan Lim" w:date="2020-03-04T22:38:00Z">
              <w:r w:rsidRPr="00172438">
                <w:rPr>
                  <w:rFonts w:cs="Arial"/>
                  <w:color w:val="000000"/>
                  <w:szCs w:val="18"/>
                </w:rPr>
                <w:t>Completed</w:t>
              </w:r>
            </w:ins>
            <w:del w:id="9945" w:author="Suhwan Lim" w:date="2020-03-04T22:38:00Z">
              <w:r w:rsidRPr="00B304E3" w:rsidDel="003311F9">
                <w:rPr>
                  <w:rFonts w:ascii="Arial" w:hAnsi="Arial" w:cs="Arial"/>
                  <w:sz w:val="18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AE2E2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rFonts w:eastAsia="PMingLiU" w:hint="eastAsia"/>
                <w:szCs w:val="18"/>
                <w:lang w:eastAsia="zh-TW"/>
              </w:rPr>
              <w:t>(new)           DL_3A-3A</w:t>
            </w:r>
            <w:r w:rsidRPr="00B304E3">
              <w:rPr>
                <w:szCs w:val="18"/>
                <w:lang w:eastAsia="zh-TW"/>
              </w:rPr>
              <w:t>-7A-8A_n1A-n78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8</w:t>
            </w:r>
            <w:r w:rsidRPr="00B304E3">
              <w:rPr>
                <w:rFonts w:hint="eastAsia"/>
                <w:szCs w:val="18"/>
                <w:lang w:eastAsia="zh-TW"/>
              </w:rPr>
              <w:t>A_n</w:t>
            </w:r>
            <w:r w:rsidRPr="00B304E3">
              <w:rPr>
                <w:rFonts w:eastAsia="PMingLiU" w:hint="eastAsia"/>
                <w:szCs w:val="18"/>
                <w:lang w:eastAsia="zh-TW"/>
              </w:rPr>
              <w:t>78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</w:p>
          <w:p w14:paraId="5A1EDAC8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rFonts w:eastAsia="PMingLiU" w:hint="eastAsia"/>
                <w:szCs w:val="18"/>
                <w:lang w:eastAsia="zh-TW"/>
              </w:rPr>
              <w:t>(new)           DL_3A-7A-7A-8A_n1A-n78A_UL_8A_n78A</w:t>
            </w:r>
          </w:p>
          <w:p w14:paraId="6CBC0CF6" w14:textId="77777777" w:rsidR="007A1AED" w:rsidRPr="00B304E3" w:rsidRDefault="007A1AED" w:rsidP="007A1AED">
            <w:pPr>
              <w:pStyle w:val="TAL"/>
              <w:keepNext w:val="0"/>
              <w:keepLines w:val="0"/>
              <w:widowControl w:val="0"/>
              <w:snapToGrid w:val="0"/>
              <w:rPr>
                <w:rFonts w:eastAsia="PMingLiU"/>
                <w:szCs w:val="18"/>
                <w:lang w:eastAsia="zh-TW"/>
              </w:rPr>
            </w:pPr>
            <w:r w:rsidRPr="00B304E3">
              <w:rPr>
                <w:rFonts w:hint="eastAsia"/>
                <w:szCs w:val="18"/>
                <w:lang w:eastAsia="zh-TW"/>
              </w:rPr>
              <w:t>(</w:t>
            </w:r>
            <w:r w:rsidRPr="00B304E3">
              <w:rPr>
                <w:szCs w:val="18"/>
                <w:lang w:eastAsia="zh-TW"/>
              </w:rPr>
              <w:t>on</w:t>
            </w:r>
            <w:r w:rsidRPr="00B304E3">
              <w:rPr>
                <w:rFonts w:eastAsia="PMingLiU" w:hint="eastAsia"/>
                <w:szCs w:val="18"/>
                <w:lang w:eastAsia="zh-TW"/>
              </w:rPr>
              <w:t>-</w:t>
            </w:r>
            <w:r w:rsidRPr="00B304E3">
              <w:rPr>
                <w:szCs w:val="18"/>
                <w:lang w:eastAsia="zh-TW"/>
              </w:rPr>
              <w:t>going</w:t>
            </w:r>
            <w:r w:rsidRPr="00B304E3">
              <w:rPr>
                <w:rFonts w:hint="eastAsia"/>
                <w:szCs w:val="18"/>
                <w:lang w:eastAsia="zh-TW"/>
              </w:rPr>
              <w:t xml:space="preserve">) </w:t>
            </w:r>
            <w:r w:rsidRPr="00B304E3">
              <w:rPr>
                <w:rFonts w:eastAsia="PMingLiU" w:hint="eastAsia"/>
                <w:szCs w:val="18"/>
                <w:lang w:eastAsia="zh-TW"/>
              </w:rPr>
              <w:t xml:space="preserve">   </w:t>
            </w:r>
            <w:r w:rsidRPr="00B304E3">
              <w:rPr>
                <w:szCs w:val="18"/>
                <w:lang w:eastAsia="zh-TW"/>
              </w:rPr>
              <w:t>DL_</w:t>
            </w:r>
            <w:r w:rsidRPr="00B304E3">
              <w:rPr>
                <w:rFonts w:eastAsia="PMingLiU" w:hint="eastAsia"/>
                <w:szCs w:val="18"/>
                <w:lang w:eastAsia="zh-TW"/>
              </w:rPr>
              <w:t>3A-3A-7</w:t>
            </w:r>
            <w:r w:rsidRPr="00B304E3">
              <w:rPr>
                <w:szCs w:val="18"/>
                <w:lang w:eastAsia="zh-TW"/>
              </w:rPr>
              <w:t>A-7A-8A_n78A_UL</w:t>
            </w:r>
            <w:r w:rsidRPr="00B304E3">
              <w:rPr>
                <w:rFonts w:hint="eastAsia"/>
                <w:szCs w:val="18"/>
                <w:lang w:eastAsia="zh-TW"/>
              </w:rPr>
              <w:t>_</w:t>
            </w:r>
            <w:r w:rsidRPr="00B304E3">
              <w:rPr>
                <w:szCs w:val="18"/>
                <w:lang w:eastAsia="zh-TW"/>
              </w:rPr>
              <w:t>8</w:t>
            </w:r>
            <w:r w:rsidRPr="00B304E3">
              <w:rPr>
                <w:rFonts w:hint="eastAsia"/>
                <w:szCs w:val="18"/>
                <w:lang w:eastAsia="zh-TW"/>
              </w:rPr>
              <w:t>A_n</w:t>
            </w:r>
            <w:r w:rsidRPr="00B304E3">
              <w:rPr>
                <w:szCs w:val="18"/>
                <w:lang w:eastAsia="zh-TW"/>
              </w:rPr>
              <w:t>78</w:t>
            </w:r>
            <w:r w:rsidRPr="00B304E3">
              <w:rPr>
                <w:rFonts w:hint="eastAsia"/>
                <w:szCs w:val="18"/>
                <w:lang w:eastAsia="zh-TW"/>
              </w:rPr>
              <w:t>A</w:t>
            </w:r>
          </w:p>
        </w:tc>
      </w:tr>
      <w:tr w:rsidR="00FA7BE7" w:rsidRPr="00547D6C" w14:paraId="3C8FE1C4" w14:textId="77777777" w:rsidTr="008F006A">
        <w:trPr>
          <w:trHeight w:val="573"/>
          <w:jc w:val="center"/>
          <w:ins w:id="9946" w:author="Suhwan Lim" w:date="2020-02-28T16:11:00Z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B9550" w14:textId="77777777" w:rsidR="00FA7BE7" w:rsidRPr="00FA7BE7" w:rsidRDefault="00FA7BE7" w:rsidP="00FA7BE7">
            <w:pPr>
              <w:rPr>
                <w:ins w:id="9947" w:author="Suhwan Lim" w:date="2020-02-28T16:11:00Z"/>
                <w:sz w:val="18"/>
                <w:szCs w:val="18"/>
                <w:lang w:val="en-US" w:eastAsia="ja-JP"/>
              </w:rPr>
            </w:pPr>
            <w:ins w:id="9948" w:author="Suhwan Lim" w:date="2020-02-28T16:11:00Z">
              <w:r w:rsidRPr="00FA7BE7">
                <w:rPr>
                  <w:sz w:val="18"/>
                </w:rPr>
                <w:t>DC-1A-3A-28A-n40A-n78A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BD0DC" w14:textId="77777777" w:rsidR="00FA7BE7" w:rsidRPr="00FA7BE7" w:rsidRDefault="00FA7BE7" w:rsidP="00FA7BE7">
            <w:pPr>
              <w:pStyle w:val="TAL"/>
              <w:rPr>
                <w:ins w:id="9949" w:author="Suhwan Lim" w:date="2020-02-28T16:11:00Z"/>
              </w:rPr>
            </w:pPr>
            <w:ins w:id="9950" w:author="Suhwan Lim" w:date="2020-02-28T16:11:00Z">
              <w:r w:rsidRPr="00FA7BE7">
                <w:t>DC_1A_n40A</w:t>
              </w:r>
            </w:ins>
          </w:p>
          <w:p w14:paraId="1E488DF9" w14:textId="77777777" w:rsidR="00FA7BE7" w:rsidRPr="00FA7BE7" w:rsidRDefault="00FA7BE7" w:rsidP="00FA7BE7">
            <w:pPr>
              <w:pStyle w:val="TAL"/>
              <w:rPr>
                <w:ins w:id="9951" w:author="Suhwan Lim" w:date="2020-02-28T16:11:00Z"/>
              </w:rPr>
            </w:pPr>
            <w:ins w:id="9952" w:author="Suhwan Lim" w:date="2020-02-28T16:11:00Z">
              <w:r w:rsidRPr="00FA7BE7">
                <w:t>DC_1A_n78A</w:t>
              </w:r>
            </w:ins>
          </w:p>
          <w:p w14:paraId="607B3B48" w14:textId="77777777" w:rsidR="00FA7BE7" w:rsidRPr="00FA7BE7" w:rsidRDefault="00FA7BE7" w:rsidP="00FA7BE7">
            <w:pPr>
              <w:pStyle w:val="TAL"/>
              <w:rPr>
                <w:ins w:id="9953" w:author="Suhwan Lim" w:date="2020-02-28T16:11:00Z"/>
              </w:rPr>
            </w:pPr>
            <w:ins w:id="9954" w:author="Suhwan Lim" w:date="2020-02-28T16:11:00Z">
              <w:r w:rsidRPr="00FA7BE7">
                <w:t>DC_3A_n40A</w:t>
              </w:r>
            </w:ins>
          </w:p>
          <w:p w14:paraId="729E3157" w14:textId="77777777" w:rsidR="00FA7BE7" w:rsidRPr="00FA7BE7" w:rsidRDefault="00FA7BE7" w:rsidP="00FA7BE7">
            <w:pPr>
              <w:pStyle w:val="TAL"/>
              <w:rPr>
                <w:ins w:id="9955" w:author="Suhwan Lim" w:date="2020-02-28T16:11:00Z"/>
              </w:rPr>
            </w:pPr>
            <w:ins w:id="9956" w:author="Suhwan Lim" w:date="2020-02-28T16:11:00Z">
              <w:r w:rsidRPr="00FA7BE7">
                <w:t>DC_3A_n78A</w:t>
              </w:r>
            </w:ins>
          </w:p>
          <w:p w14:paraId="39D7BDEF" w14:textId="77777777" w:rsidR="00FA7BE7" w:rsidRPr="00FA7BE7" w:rsidRDefault="00FA7BE7" w:rsidP="00FA7BE7">
            <w:pPr>
              <w:pStyle w:val="TAL"/>
              <w:rPr>
                <w:ins w:id="9957" w:author="Suhwan Lim" w:date="2020-02-28T16:11:00Z"/>
              </w:rPr>
            </w:pPr>
            <w:ins w:id="9958" w:author="Suhwan Lim" w:date="2020-02-28T16:11:00Z">
              <w:r w:rsidRPr="00FA7BE7">
                <w:t>DC_28A_n40A</w:t>
              </w:r>
            </w:ins>
          </w:p>
          <w:p w14:paraId="249E3FE2" w14:textId="77777777" w:rsidR="00FA7BE7" w:rsidRPr="00FA7BE7" w:rsidRDefault="00FA7BE7" w:rsidP="00FA7BE7">
            <w:pPr>
              <w:rPr>
                <w:ins w:id="9959" w:author="Suhwan Lim" w:date="2020-02-28T16:11:00Z"/>
                <w:rFonts w:eastAsia="PMingLiU"/>
                <w:sz w:val="18"/>
                <w:szCs w:val="18"/>
                <w:lang w:val="en-US" w:eastAsia="zh-TW"/>
              </w:rPr>
            </w:pPr>
            <w:ins w:id="9960" w:author="Suhwan Lim" w:date="2020-02-28T16:11:00Z">
              <w:r w:rsidRPr="00FA7BE7">
                <w:rPr>
                  <w:sz w:val="18"/>
                </w:rPr>
                <w:t>DC_28A_n78A</w:t>
              </w:r>
            </w:ins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59492" w14:textId="77777777" w:rsidR="00FA7BE7" w:rsidRPr="00FA7BE7" w:rsidRDefault="00FA7BE7" w:rsidP="00FA7BE7">
            <w:pPr>
              <w:rPr>
                <w:ins w:id="9961" w:author="Suhwan Lim" w:date="2020-02-28T16:11:00Z"/>
                <w:rFonts w:eastAsia="PMingLiU" w:cs="Arial"/>
                <w:sz w:val="18"/>
                <w:szCs w:val="18"/>
                <w:lang w:eastAsia="zh-TW"/>
              </w:rPr>
            </w:pPr>
            <w:ins w:id="9962" w:author="Suhwan Lim" w:date="2020-02-28T16:11:00Z">
              <w:r w:rsidRPr="00FA7BE7">
                <w:rPr>
                  <w:sz w:val="18"/>
                </w:rPr>
                <w:t>Johannes Hejselbaek, Nokia</w:t>
              </w:r>
            </w:ins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18C36" w14:textId="77777777" w:rsidR="00FA7BE7" w:rsidRPr="00FA7BE7" w:rsidRDefault="00FA7BE7" w:rsidP="00FA7BE7">
            <w:pPr>
              <w:rPr>
                <w:ins w:id="9963" w:author="Suhwan Lim" w:date="2020-02-28T16:11:00Z"/>
                <w:rFonts w:eastAsia="PMingLiU" w:cs="Arial"/>
                <w:sz w:val="18"/>
                <w:szCs w:val="18"/>
                <w:lang w:eastAsia="zh-TW"/>
              </w:rPr>
            </w:pPr>
            <w:ins w:id="9964" w:author="Suhwan Lim" w:date="2020-02-28T16:11:00Z">
              <w:r w:rsidRPr="00FA7BE7">
                <w:rPr>
                  <w:rFonts w:ascii="Arial" w:hAnsi="Arial"/>
                  <w:sz w:val="18"/>
                </w:rPr>
                <w:t>Johannes.hejselbaek@nokia.com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CF864" w14:textId="77777777" w:rsidR="00FA7BE7" w:rsidRPr="00FA7BE7" w:rsidRDefault="00FA7BE7" w:rsidP="00FA7BE7">
            <w:pPr>
              <w:rPr>
                <w:ins w:id="9965" w:author="Suhwan Lim" w:date="2020-02-28T16:11:00Z"/>
                <w:rFonts w:ascii="Arial" w:hAnsi="Arial" w:cs="Arial"/>
                <w:sz w:val="18"/>
                <w:szCs w:val="18"/>
              </w:rPr>
            </w:pPr>
            <w:ins w:id="9966" w:author="Suhwan Lim" w:date="2020-02-28T16:11:00Z">
              <w:r w:rsidRPr="00FA7BE7">
                <w:rPr>
                  <w:sz w:val="18"/>
                  <w:szCs w:val="16"/>
                </w:rPr>
                <w:t>Ericsson, Samsung, Qualcomm</w:t>
              </w:r>
              <w:r w:rsidRPr="00FA7BE7" w:rsidDel="00C3061B">
                <w:rPr>
                  <w:sz w:val="18"/>
                </w:rPr>
                <w:t xml:space="preserve"> 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1E913" w14:textId="77777777" w:rsidR="00FA7BE7" w:rsidRPr="00FA7BE7" w:rsidRDefault="00FA7BE7" w:rsidP="00FA7BE7">
            <w:pPr>
              <w:rPr>
                <w:ins w:id="9967" w:author="Suhwan Lim" w:date="2020-02-28T16:11:00Z"/>
                <w:rFonts w:ascii="Arial" w:hAnsi="Arial" w:cs="Arial"/>
                <w:sz w:val="18"/>
                <w:szCs w:val="18"/>
                <w:lang w:eastAsia="ja-JP"/>
              </w:rPr>
            </w:pPr>
            <w:ins w:id="9968" w:author="Suhwan Lim" w:date="2020-02-28T16:11:00Z">
              <w:r w:rsidRPr="00FA7BE7">
                <w:rPr>
                  <w:sz w:val="18"/>
                </w:rPr>
                <w:t>new</w:t>
              </w:r>
            </w:ins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74216" w14:textId="77777777" w:rsidR="00FA7BE7" w:rsidRPr="00FA7BE7" w:rsidRDefault="00FA7BE7" w:rsidP="00FA7BE7">
            <w:pPr>
              <w:pStyle w:val="TAL"/>
              <w:rPr>
                <w:ins w:id="9969" w:author="Suhwan Lim" w:date="2020-02-28T16:11:00Z"/>
              </w:rPr>
            </w:pPr>
            <w:ins w:id="9970" w:author="Suhwan Lim" w:date="2020-02-28T16:11:00Z">
              <w:r w:rsidRPr="00FA7BE7">
                <w:t xml:space="preserve">(new) DL_1A-3A_n40A_UL_1A_n40A </w:t>
              </w:r>
            </w:ins>
          </w:p>
          <w:p w14:paraId="652F2B12" w14:textId="77777777" w:rsidR="00FA7BE7" w:rsidRPr="00FA7BE7" w:rsidRDefault="00FA7BE7" w:rsidP="00FA7BE7">
            <w:pPr>
              <w:pStyle w:val="TAL"/>
              <w:rPr>
                <w:ins w:id="9971" w:author="Suhwan Lim" w:date="2020-02-28T16:11:00Z"/>
              </w:rPr>
            </w:pPr>
            <w:ins w:id="9972" w:author="Suhwan Lim" w:date="2020-02-28T16:11:00Z">
              <w:r w:rsidRPr="00FA7BE7">
                <w:t xml:space="preserve">(new) DL_1A-28A_n40A_UL_1A_n40A </w:t>
              </w:r>
            </w:ins>
          </w:p>
          <w:p w14:paraId="5D942CA6" w14:textId="77777777" w:rsidR="00FA7BE7" w:rsidRPr="00FA7BE7" w:rsidRDefault="00FA7BE7" w:rsidP="00FA7BE7">
            <w:pPr>
              <w:pStyle w:val="TAL"/>
              <w:rPr>
                <w:ins w:id="9973" w:author="Suhwan Lim" w:date="2020-02-28T16:11:00Z"/>
              </w:rPr>
            </w:pPr>
            <w:ins w:id="9974" w:author="Suhwan Lim" w:date="2020-02-28T16:11:00Z">
              <w:r w:rsidRPr="00FA7BE7">
                <w:t xml:space="preserve">(new) DL_1A-3A_n40A_UL_3A_n40A </w:t>
              </w:r>
            </w:ins>
          </w:p>
          <w:p w14:paraId="1881D7B7" w14:textId="77777777" w:rsidR="00FA7BE7" w:rsidRPr="00FA7BE7" w:rsidRDefault="00FA7BE7" w:rsidP="00FA7BE7">
            <w:pPr>
              <w:pStyle w:val="TAL"/>
              <w:rPr>
                <w:ins w:id="9975" w:author="Suhwan Lim" w:date="2020-02-28T16:11:00Z"/>
              </w:rPr>
            </w:pPr>
            <w:ins w:id="9976" w:author="Suhwan Lim" w:date="2020-02-28T16:11:00Z">
              <w:r w:rsidRPr="00FA7BE7">
                <w:t xml:space="preserve">(new) DL_3A-28A_n40A_UL_3A_n40A </w:t>
              </w:r>
            </w:ins>
          </w:p>
          <w:p w14:paraId="483D412D" w14:textId="77777777" w:rsidR="00FA7BE7" w:rsidRPr="00FA7BE7" w:rsidRDefault="00FA7BE7" w:rsidP="00FA7BE7">
            <w:pPr>
              <w:pStyle w:val="TAL"/>
              <w:rPr>
                <w:ins w:id="9977" w:author="Suhwan Lim" w:date="2020-02-28T16:11:00Z"/>
              </w:rPr>
            </w:pPr>
            <w:ins w:id="9978" w:author="Suhwan Lim" w:date="2020-02-28T16:11:00Z">
              <w:r w:rsidRPr="00FA7BE7">
                <w:t>(new) DL_1A-28A_n40A_UL_28A_n40A</w:t>
              </w:r>
            </w:ins>
          </w:p>
          <w:p w14:paraId="70FA2FF0" w14:textId="77777777" w:rsidR="00FA7BE7" w:rsidRPr="00FA7BE7" w:rsidRDefault="00FA7BE7" w:rsidP="00FA7BE7">
            <w:pPr>
              <w:pStyle w:val="TAL"/>
              <w:rPr>
                <w:ins w:id="9979" w:author="Suhwan Lim" w:date="2020-02-28T16:11:00Z"/>
              </w:rPr>
            </w:pPr>
            <w:ins w:id="9980" w:author="Suhwan Lim" w:date="2020-02-28T16:11:00Z">
              <w:r w:rsidRPr="00FA7BE7">
                <w:t>(new) DL_3A-28A_n40A_UL_28A_n40A</w:t>
              </w:r>
            </w:ins>
          </w:p>
          <w:p w14:paraId="490E0D29" w14:textId="77777777" w:rsidR="00FA7BE7" w:rsidRPr="00FA7BE7" w:rsidRDefault="00FA7BE7" w:rsidP="00FA7BE7">
            <w:pPr>
              <w:pStyle w:val="TAL"/>
              <w:rPr>
                <w:ins w:id="9981" w:author="Suhwan Lim" w:date="2020-02-28T16:11:00Z"/>
              </w:rPr>
            </w:pPr>
            <w:ins w:id="9982" w:author="Suhwan Lim" w:date="2020-02-28T16:11:00Z">
              <w:r w:rsidRPr="00FA7BE7">
                <w:t xml:space="preserve">(complete) DL_1A-3A_n78A_UL_1A_n78A </w:t>
              </w:r>
            </w:ins>
          </w:p>
          <w:p w14:paraId="3B1BCB37" w14:textId="77777777" w:rsidR="00FA7BE7" w:rsidRPr="00FA7BE7" w:rsidRDefault="00FA7BE7" w:rsidP="00FA7BE7">
            <w:pPr>
              <w:pStyle w:val="TAL"/>
              <w:rPr>
                <w:ins w:id="9983" w:author="Suhwan Lim" w:date="2020-02-28T16:11:00Z"/>
              </w:rPr>
            </w:pPr>
            <w:ins w:id="9984" w:author="Suhwan Lim" w:date="2020-02-28T16:11:00Z">
              <w:r w:rsidRPr="00FA7BE7">
                <w:t xml:space="preserve">(complete) DL_1A-28A_n78A_UL_1A_n78A </w:t>
              </w:r>
            </w:ins>
          </w:p>
          <w:p w14:paraId="344FD758" w14:textId="77777777" w:rsidR="00FA7BE7" w:rsidRPr="00FA7BE7" w:rsidRDefault="00FA7BE7" w:rsidP="00FA7BE7">
            <w:pPr>
              <w:pStyle w:val="TAL"/>
              <w:rPr>
                <w:ins w:id="9985" w:author="Suhwan Lim" w:date="2020-02-28T16:11:00Z"/>
              </w:rPr>
            </w:pPr>
            <w:ins w:id="9986" w:author="Suhwan Lim" w:date="2020-02-28T16:11:00Z">
              <w:r w:rsidRPr="00FA7BE7">
                <w:t xml:space="preserve">(complete) DL_1A-3A_n78A_UL_3A_n78A </w:t>
              </w:r>
            </w:ins>
          </w:p>
          <w:p w14:paraId="7605270D" w14:textId="77777777" w:rsidR="00FA7BE7" w:rsidRPr="00FA7BE7" w:rsidRDefault="00FA7BE7" w:rsidP="00FA7BE7">
            <w:pPr>
              <w:pStyle w:val="TAL"/>
              <w:rPr>
                <w:ins w:id="9987" w:author="Suhwan Lim" w:date="2020-02-28T16:11:00Z"/>
              </w:rPr>
            </w:pPr>
            <w:ins w:id="9988" w:author="Suhwan Lim" w:date="2020-02-28T16:11:00Z">
              <w:r w:rsidRPr="00FA7BE7">
                <w:t xml:space="preserve">(complete) DL_3A-28A_n78A_UL_3A_n78A </w:t>
              </w:r>
            </w:ins>
          </w:p>
          <w:p w14:paraId="3EB826FE" w14:textId="77777777" w:rsidR="00FA7BE7" w:rsidRPr="00FA7BE7" w:rsidRDefault="00FA7BE7" w:rsidP="00FA7BE7">
            <w:pPr>
              <w:pStyle w:val="TAL"/>
              <w:rPr>
                <w:ins w:id="9989" w:author="Suhwan Lim" w:date="2020-02-28T16:11:00Z"/>
              </w:rPr>
            </w:pPr>
            <w:ins w:id="9990" w:author="Suhwan Lim" w:date="2020-02-28T16:11:00Z">
              <w:r w:rsidRPr="00FA7BE7">
                <w:t>(complete) DL_1A-28A_n78A_UL_28A_n78A</w:t>
              </w:r>
            </w:ins>
          </w:p>
          <w:p w14:paraId="39BCAF1F" w14:textId="77777777" w:rsidR="00FA7BE7" w:rsidRPr="00FA7BE7" w:rsidRDefault="00FA7BE7" w:rsidP="00FA7BE7">
            <w:pPr>
              <w:pStyle w:val="TAL"/>
              <w:rPr>
                <w:ins w:id="9991" w:author="Suhwan Lim" w:date="2020-02-28T16:11:00Z"/>
              </w:rPr>
            </w:pPr>
            <w:ins w:id="9992" w:author="Suhwan Lim" w:date="2020-02-28T16:11:00Z">
              <w:r w:rsidRPr="00FA7BE7">
                <w:t>(complete) DL_3A-28A_n78A_UL_28A_n78A</w:t>
              </w:r>
            </w:ins>
          </w:p>
          <w:p w14:paraId="169711BB" w14:textId="77777777" w:rsidR="00FA7BE7" w:rsidRPr="00FA7BE7" w:rsidRDefault="00FA7BE7" w:rsidP="00FA7BE7">
            <w:pPr>
              <w:pStyle w:val="TAL"/>
              <w:keepNext w:val="0"/>
              <w:keepLines w:val="0"/>
              <w:widowControl w:val="0"/>
              <w:snapToGrid w:val="0"/>
              <w:rPr>
                <w:ins w:id="9993" w:author="Suhwan Lim" w:date="2020-02-28T16:11:00Z"/>
                <w:rFonts w:eastAsia="PMingLiU"/>
                <w:szCs w:val="18"/>
                <w:lang w:eastAsia="zh-TW"/>
              </w:rPr>
            </w:pPr>
          </w:p>
        </w:tc>
      </w:tr>
      <w:tr w:rsidR="006A1A6D" w:rsidRPr="00547D6C" w14:paraId="65230747" w14:textId="77777777" w:rsidTr="008F006A">
        <w:trPr>
          <w:trHeight w:val="573"/>
          <w:jc w:val="center"/>
          <w:ins w:id="9994" w:author="Suhwan Lim" w:date="2020-02-28T16:47:00Z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4E3D5" w14:textId="77777777" w:rsidR="006A1A6D" w:rsidRPr="006A1A6D" w:rsidRDefault="006A1A6D" w:rsidP="006A1A6D">
            <w:pPr>
              <w:rPr>
                <w:ins w:id="9995" w:author="Suhwan Lim" w:date="2020-02-28T16:47:00Z"/>
                <w:sz w:val="18"/>
                <w:szCs w:val="18"/>
              </w:rPr>
            </w:pPr>
            <w:ins w:id="9996" w:author="Suhwan Lim" w:date="2020-02-28T16:48:00Z">
              <w:r w:rsidRPr="006A1A6D">
                <w:rPr>
                  <w:rFonts w:cs="Arial"/>
                  <w:sz w:val="18"/>
                  <w:szCs w:val="18"/>
                  <w:lang w:eastAsia="ja-JP"/>
                </w:rPr>
                <w:lastRenderedPageBreak/>
                <w:t>DC_1A-3A-8A_n28A-n77A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5518" w14:textId="77777777" w:rsidR="006A1A6D" w:rsidRPr="006A1A6D" w:rsidRDefault="006A1A6D" w:rsidP="006A1A6D">
            <w:pPr>
              <w:pStyle w:val="TAL"/>
              <w:rPr>
                <w:ins w:id="9997" w:author="Suhwan Lim" w:date="2020-02-28T16:48:00Z"/>
                <w:rFonts w:cs="Arial"/>
                <w:szCs w:val="18"/>
                <w:lang w:eastAsia="ja-JP"/>
              </w:rPr>
            </w:pPr>
            <w:ins w:id="9998" w:author="Suhwan Lim" w:date="2020-02-28T16:48:00Z">
              <w:r w:rsidRPr="006A1A6D">
                <w:rPr>
                  <w:rFonts w:cs="Arial"/>
                  <w:szCs w:val="18"/>
                  <w:lang w:eastAsia="ja-JP"/>
                </w:rPr>
                <w:t>DC_1A_n28A</w:t>
              </w:r>
            </w:ins>
          </w:p>
          <w:p w14:paraId="790E5727" w14:textId="77777777" w:rsidR="006A1A6D" w:rsidRPr="006A1A6D" w:rsidRDefault="006A1A6D" w:rsidP="006A1A6D">
            <w:pPr>
              <w:pStyle w:val="TAL"/>
              <w:rPr>
                <w:ins w:id="9999" w:author="Suhwan Lim" w:date="2020-02-28T16:48:00Z"/>
                <w:rFonts w:cs="Arial"/>
                <w:szCs w:val="18"/>
                <w:lang w:eastAsia="ja-JP"/>
              </w:rPr>
            </w:pPr>
            <w:ins w:id="10000" w:author="Suhwan Lim" w:date="2020-02-28T16:48:00Z">
              <w:r w:rsidRPr="006A1A6D">
                <w:rPr>
                  <w:rFonts w:cs="Arial"/>
                  <w:szCs w:val="18"/>
                  <w:lang w:eastAsia="ja-JP"/>
                </w:rPr>
                <w:t>DC_3A_n28A</w:t>
              </w:r>
            </w:ins>
          </w:p>
          <w:p w14:paraId="3632606A" w14:textId="77777777" w:rsidR="006A1A6D" w:rsidRPr="006A1A6D" w:rsidRDefault="006A1A6D" w:rsidP="006A1A6D">
            <w:pPr>
              <w:pStyle w:val="TAL"/>
              <w:rPr>
                <w:ins w:id="10001" w:author="Suhwan Lim" w:date="2020-02-28T16:48:00Z"/>
                <w:rFonts w:cs="Arial"/>
                <w:szCs w:val="18"/>
                <w:lang w:eastAsia="ja-JP"/>
              </w:rPr>
            </w:pPr>
            <w:ins w:id="10002" w:author="Suhwan Lim" w:date="2020-02-28T16:48:00Z">
              <w:r w:rsidRPr="006A1A6D">
                <w:rPr>
                  <w:rFonts w:cs="Arial"/>
                  <w:szCs w:val="18"/>
                  <w:lang w:eastAsia="ja-JP"/>
                </w:rPr>
                <w:t>DC_8A_n28A</w:t>
              </w:r>
            </w:ins>
          </w:p>
          <w:p w14:paraId="45A9960E" w14:textId="77777777" w:rsidR="006A1A6D" w:rsidRPr="006A1A6D" w:rsidRDefault="006A1A6D" w:rsidP="006A1A6D">
            <w:pPr>
              <w:pStyle w:val="TAL"/>
              <w:rPr>
                <w:ins w:id="10003" w:author="Suhwan Lim" w:date="2020-02-28T16:48:00Z"/>
                <w:rFonts w:cs="Arial"/>
                <w:szCs w:val="18"/>
                <w:lang w:eastAsia="ja-JP"/>
              </w:rPr>
            </w:pPr>
            <w:ins w:id="10004" w:author="Suhwan Lim" w:date="2020-02-28T16:48:00Z">
              <w:r w:rsidRPr="006A1A6D">
                <w:rPr>
                  <w:rFonts w:cs="Arial"/>
                  <w:szCs w:val="18"/>
                  <w:lang w:eastAsia="ja-JP"/>
                </w:rPr>
                <w:t>DC_1A_n77A</w:t>
              </w:r>
            </w:ins>
          </w:p>
          <w:p w14:paraId="15EE5EDF" w14:textId="77777777" w:rsidR="006A1A6D" w:rsidRPr="006A1A6D" w:rsidRDefault="006A1A6D" w:rsidP="006A1A6D">
            <w:pPr>
              <w:pStyle w:val="TAL"/>
              <w:rPr>
                <w:ins w:id="10005" w:author="Suhwan Lim" w:date="2020-02-28T16:48:00Z"/>
                <w:rFonts w:cs="Arial"/>
                <w:szCs w:val="18"/>
                <w:lang w:eastAsia="ja-JP"/>
              </w:rPr>
            </w:pPr>
            <w:ins w:id="10006" w:author="Suhwan Lim" w:date="2020-02-28T16:48:00Z">
              <w:r w:rsidRPr="006A1A6D">
                <w:rPr>
                  <w:rFonts w:cs="Arial"/>
                  <w:szCs w:val="18"/>
                  <w:lang w:eastAsia="ja-JP"/>
                </w:rPr>
                <w:t>DC_3A_n77A</w:t>
              </w:r>
            </w:ins>
          </w:p>
          <w:p w14:paraId="74BA44EF" w14:textId="77777777" w:rsidR="006A1A6D" w:rsidRPr="006A1A6D" w:rsidRDefault="006A1A6D" w:rsidP="006A1A6D">
            <w:pPr>
              <w:pStyle w:val="TAL"/>
              <w:rPr>
                <w:ins w:id="10007" w:author="Suhwan Lim" w:date="2020-02-28T16:47:00Z"/>
                <w:szCs w:val="18"/>
              </w:rPr>
            </w:pPr>
            <w:ins w:id="10008" w:author="Suhwan Lim" w:date="2020-02-28T16:48:00Z">
              <w:r w:rsidRPr="006A1A6D">
                <w:rPr>
                  <w:rFonts w:cs="Arial"/>
                  <w:szCs w:val="18"/>
                  <w:lang w:eastAsia="ja-JP"/>
                </w:rPr>
                <w:t>DC_8A_n77A</w:t>
              </w:r>
            </w:ins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804F" w14:textId="77777777" w:rsidR="006A1A6D" w:rsidRPr="006A1A6D" w:rsidRDefault="006A1A6D" w:rsidP="006A1A6D">
            <w:pPr>
              <w:rPr>
                <w:ins w:id="10009" w:author="Suhwan Lim" w:date="2020-02-28T16:47:00Z"/>
                <w:sz w:val="18"/>
                <w:szCs w:val="18"/>
              </w:rPr>
            </w:pPr>
            <w:ins w:id="10010" w:author="Suhwan Lim" w:date="2020-02-28T16:48:00Z">
              <w:r w:rsidRPr="006A1A6D">
                <w:rPr>
                  <w:rFonts w:cs="Arial"/>
                  <w:sz w:val="18"/>
                  <w:szCs w:val="18"/>
                  <w:lang w:eastAsia="ja-JP"/>
                </w:rPr>
                <w:t>Masashi Fushiki, Softbank</w:t>
              </w:r>
            </w:ins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175D" w14:textId="77777777" w:rsidR="006A1A6D" w:rsidRPr="006A1A6D" w:rsidRDefault="006A1A6D" w:rsidP="006A1A6D">
            <w:pPr>
              <w:rPr>
                <w:ins w:id="10011" w:author="Suhwan Lim" w:date="2020-02-28T16:47:00Z"/>
                <w:rFonts w:ascii="Arial" w:hAnsi="Arial"/>
                <w:sz w:val="18"/>
                <w:szCs w:val="18"/>
              </w:rPr>
            </w:pPr>
            <w:r w:rsidRPr="006A1A6D">
              <w:rPr>
                <w:rFonts w:cs="Arial"/>
                <w:sz w:val="18"/>
                <w:szCs w:val="18"/>
                <w:lang w:eastAsia="ja-JP"/>
              </w:rPr>
              <w:fldChar w:fldCharType="begin"/>
            </w:r>
            <w:r w:rsidRPr="006A1A6D">
              <w:rPr>
                <w:rFonts w:cs="Arial"/>
                <w:sz w:val="18"/>
                <w:szCs w:val="18"/>
                <w:lang w:eastAsia="ja-JP"/>
              </w:rPr>
              <w:instrText xml:space="preserve"> HYPERLINK "mailto:masashi.fushiki@g.sogtbank.co.jp" </w:instrText>
            </w:r>
            <w:r w:rsidRPr="006A1A6D">
              <w:rPr>
                <w:rFonts w:cs="Arial"/>
                <w:sz w:val="18"/>
                <w:szCs w:val="18"/>
                <w:lang w:eastAsia="ja-JP"/>
              </w:rPr>
              <w:fldChar w:fldCharType="separate"/>
            </w:r>
            <w:ins w:id="10012" w:author="Suhwan Lim" w:date="2020-02-28T16:48:00Z">
              <w:r w:rsidRPr="006A1A6D">
                <w:rPr>
                  <w:rStyle w:val="ab"/>
                  <w:rFonts w:cs="Arial"/>
                  <w:color w:val="auto"/>
                  <w:sz w:val="18"/>
                  <w:szCs w:val="18"/>
                  <w:u w:val="none"/>
                  <w:lang w:eastAsia="ja-JP"/>
                </w:rPr>
                <w:t>masashi.fushiki@g.sogtbank.co.jp</w:t>
              </w:r>
              <w:r w:rsidRPr="006A1A6D">
                <w:rPr>
                  <w:rFonts w:cs="Arial"/>
                  <w:sz w:val="18"/>
                  <w:szCs w:val="18"/>
                  <w:lang w:eastAsia="ja-JP"/>
                </w:rPr>
                <w:fldChar w:fldCharType="end"/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31B43" w14:textId="77777777" w:rsidR="006A1A6D" w:rsidRPr="006A1A6D" w:rsidRDefault="006A1A6D" w:rsidP="006A1A6D">
            <w:pPr>
              <w:rPr>
                <w:ins w:id="10013" w:author="Suhwan Lim" w:date="2020-02-28T16:47:00Z"/>
                <w:sz w:val="18"/>
                <w:szCs w:val="18"/>
              </w:rPr>
            </w:pPr>
            <w:ins w:id="10014" w:author="Suhwan Lim" w:date="2020-02-28T16:48:00Z">
              <w:r w:rsidRPr="006A1A6D">
                <w:rPr>
                  <w:rFonts w:cs="Arial"/>
                  <w:sz w:val="18"/>
                  <w:szCs w:val="18"/>
                  <w:lang w:eastAsia="ja-JP"/>
                </w:rPr>
                <w:t>Ericsson, ZTE, Nokia, Huawei, HiSilic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98FF7" w14:textId="77777777" w:rsidR="006A1A6D" w:rsidRPr="006A1A6D" w:rsidRDefault="006A1A6D" w:rsidP="006A1A6D">
            <w:pPr>
              <w:rPr>
                <w:ins w:id="10015" w:author="Suhwan Lim" w:date="2020-02-28T16:47:00Z"/>
                <w:sz w:val="18"/>
                <w:szCs w:val="18"/>
              </w:rPr>
            </w:pPr>
            <w:ins w:id="10016" w:author="Suhwan Lim" w:date="2020-02-28T16:48:00Z">
              <w:r w:rsidRPr="006A1A6D">
                <w:rPr>
                  <w:rFonts w:ascii="Arial" w:hAnsi="Arial" w:cs="Arial"/>
                  <w:sz w:val="18"/>
                  <w:szCs w:val="18"/>
                  <w:lang w:eastAsia="ja-JP"/>
                </w:rPr>
                <w:t>new</w:t>
              </w:r>
            </w:ins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4BA2B" w14:textId="77777777" w:rsidR="006A1A6D" w:rsidRPr="006A1A6D" w:rsidRDefault="006A1A6D" w:rsidP="006A1A6D">
            <w:pPr>
              <w:pStyle w:val="TAL"/>
              <w:rPr>
                <w:ins w:id="10017" w:author="Suhwan Lim" w:date="2020-02-28T16:48:00Z"/>
                <w:rFonts w:cs="Arial"/>
                <w:szCs w:val="18"/>
                <w:lang w:eastAsia="ja-JP"/>
              </w:rPr>
            </w:pPr>
            <w:ins w:id="10018" w:author="Suhwan Lim" w:date="2020-02-28T16:48:00Z">
              <w:r w:rsidRPr="006A1A6D">
                <w:rPr>
                  <w:rFonts w:cs="Arial"/>
                  <w:szCs w:val="18"/>
                  <w:lang w:eastAsia="ja-JP"/>
                </w:rPr>
                <w:t>(new) DL_1A-3A-8A_n28A_UL_1A_n28A</w:t>
              </w:r>
            </w:ins>
          </w:p>
          <w:p w14:paraId="7D16C960" w14:textId="77777777" w:rsidR="006A1A6D" w:rsidRPr="006A1A6D" w:rsidRDefault="006A1A6D" w:rsidP="006A1A6D">
            <w:pPr>
              <w:pStyle w:val="TAL"/>
              <w:rPr>
                <w:ins w:id="10019" w:author="Suhwan Lim" w:date="2020-02-28T16:48:00Z"/>
                <w:rFonts w:cs="Arial"/>
                <w:szCs w:val="18"/>
                <w:lang w:eastAsia="ja-JP"/>
              </w:rPr>
            </w:pPr>
            <w:ins w:id="10020" w:author="Suhwan Lim" w:date="2020-02-28T16:48:00Z">
              <w:r w:rsidRPr="006A1A6D">
                <w:rPr>
                  <w:rFonts w:cs="Arial"/>
                  <w:szCs w:val="18"/>
                  <w:lang w:eastAsia="ja-JP"/>
                </w:rPr>
                <w:t>(new) DL_1A-3A-8A_n28A_UL_3A_n28A</w:t>
              </w:r>
            </w:ins>
          </w:p>
          <w:p w14:paraId="6E386C32" w14:textId="77777777" w:rsidR="006A1A6D" w:rsidRPr="006A1A6D" w:rsidRDefault="006A1A6D" w:rsidP="006A1A6D">
            <w:pPr>
              <w:pStyle w:val="TAL"/>
              <w:rPr>
                <w:ins w:id="10021" w:author="Suhwan Lim" w:date="2020-02-28T16:48:00Z"/>
                <w:rFonts w:cs="Arial"/>
                <w:szCs w:val="18"/>
                <w:lang w:eastAsia="ja-JP"/>
              </w:rPr>
            </w:pPr>
            <w:ins w:id="10022" w:author="Suhwan Lim" w:date="2020-02-28T16:48:00Z">
              <w:r w:rsidRPr="006A1A6D">
                <w:rPr>
                  <w:rFonts w:cs="Arial"/>
                  <w:szCs w:val="18"/>
                  <w:lang w:eastAsia="ja-JP"/>
                </w:rPr>
                <w:t>(new) DL_1A-3A-8A_n28A_UL_8A_n28A</w:t>
              </w:r>
            </w:ins>
          </w:p>
          <w:p w14:paraId="059BB1FA" w14:textId="77777777" w:rsidR="006A1A6D" w:rsidRPr="006A1A6D" w:rsidRDefault="006A1A6D" w:rsidP="006A1A6D">
            <w:pPr>
              <w:pStyle w:val="TAL"/>
              <w:rPr>
                <w:ins w:id="10023" w:author="Suhwan Lim" w:date="2020-02-28T16:48:00Z"/>
                <w:rFonts w:cs="Arial"/>
                <w:szCs w:val="18"/>
                <w:lang w:eastAsia="ja-JP"/>
              </w:rPr>
            </w:pPr>
            <w:ins w:id="10024" w:author="Suhwan Lim" w:date="2020-02-28T16:48:00Z">
              <w:r w:rsidRPr="006A1A6D">
                <w:rPr>
                  <w:rFonts w:cs="Arial"/>
                  <w:szCs w:val="18"/>
                  <w:lang w:eastAsia="ja-JP"/>
                </w:rPr>
                <w:t>(completed) DL_1A-3A-8A_n77A_UL_1A_n77A</w:t>
              </w:r>
            </w:ins>
          </w:p>
          <w:p w14:paraId="41078861" w14:textId="77777777" w:rsidR="006A1A6D" w:rsidRPr="006A1A6D" w:rsidRDefault="006A1A6D" w:rsidP="006A1A6D">
            <w:pPr>
              <w:pStyle w:val="TAL"/>
              <w:rPr>
                <w:ins w:id="10025" w:author="Suhwan Lim" w:date="2020-02-28T16:48:00Z"/>
                <w:rFonts w:cs="Arial"/>
                <w:szCs w:val="18"/>
                <w:lang w:eastAsia="ja-JP"/>
              </w:rPr>
            </w:pPr>
            <w:ins w:id="10026" w:author="Suhwan Lim" w:date="2020-02-28T16:48:00Z">
              <w:r w:rsidRPr="006A1A6D">
                <w:rPr>
                  <w:rFonts w:cs="Arial"/>
                  <w:szCs w:val="18"/>
                  <w:lang w:eastAsia="ja-JP"/>
                </w:rPr>
                <w:t>(completed) DL_1A-3A-8A_n77A_UL_3A_n77A</w:t>
              </w:r>
            </w:ins>
          </w:p>
          <w:p w14:paraId="5907D2CB" w14:textId="77777777" w:rsidR="006A1A6D" w:rsidRPr="006A1A6D" w:rsidRDefault="006A1A6D" w:rsidP="006A1A6D">
            <w:pPr>
              <w:pStyle w:val="TAL"/>
              <w:rPr>
                <w:ins w:id="10027" w:author="Suhwan Lim" w:date="2020-02-28T16:48:00Z"/>
                <w:rFonts w:cs="Arial"/>
                <w:szCs w:val="18"/>
                <w:lang w:eastAsia="ja-JP"/>
              </w:rPr>
            </w:pPr>
            <w:ins w:id="10028" w:author="Suhwan Lim" w:date="2020-02-28T16:48:00Z">
              <w:r w:rsidRPr="006A1A6D">
                <w:rPr>
                  <w:rFonts w:cs="Arial"/>
                  <w:szCs w:val="18"/>
                  <w:lang w:eastAsia="ja-JP"/>
                </w:rPr>
                <w:t>(completed) DL_1A-3A-8A_n77A_UL_8A_n77A</w:t>
              </w:r>
            </w:ins>
          </w:p>
          <w:p w14:paraId="1C2EA29F" w14:textId="77777777" w:rsidR="006A1A6D" w:rsidRPr="006A1A6D" w:rsidRDefault="006A1A6D" w:rsidP="006A1A6D">
            <w:pPr>
              <w:pStyle w:val="TAL"/>
              <w:rPr>
                <w:ins w:id="10029" w:author="Suhwan Lim" w:date="2020-02-28T16:48:00Z"/>
                <w:rFonts w:cs="Arial"/>
                <w:szCs w:val="18"/>
                <w:lang w:eastAsia="ja-JP"/>
              </w:rPr>
            </w:pPr>
            <w:ins w:id="10030" w:author="Suhwan Lim" w:date="2020-02-28T16:48:00Z">
              <w:r w:rsidRPr="006A1A6D">
                <w:rPr>
                  <w:rFonts w:cs="Arial"/>
                  <w:szCs w:val="18"/>
                  <w:lang w:eastAsia="ja-JP"/>
                </w:rPr>
                <w:t>(new) DL_1A-3A_n28A-n77A_UL_1A_n28A</w:t>
              </w:r>
            </w:ins>
          </w:p>
          <w:p w14:paraId="44215E51" w14:textId="77777777" w:rsidR="006A1A6D" w:rsidRPr="006A1A6D" w:rsidRDefault="006A1A6D" w:rsidP="006A1A6D">
            <w:pPr>
              <w:pStyle w:val="TAL"/>
              <w:rPr>
                <w:ins w:id="10031" w:author="Suhwan Lim" w:date="2020-02-28T16:48:00Z"/>
                <w:rFonts w:cs="Arial"/>
                <w:szCs w:val="18"/>
                <w:lang w:eastAsia="ja-JP"/>
              </w:rPr>
            </w:pPr>
            <w:ins w:id="10032" w:author="Suhwan Lim" w:date="2020-02-28T16:48:00Z">
              <w:r w:rsidRPr="006A1A6D">
                <w:rPr>
                  <w:rFonts w:cs="Arial"/>
                  <w:szCs w:val="18"/>
                  <w:lang w:eastAsia="ja-JP"/>
                </w:rPr>
                <w:t>(new) DL_1A-3A_n28A-n77A_UL_3A_n28A</w:t>
              </w:r>
            </w:ins>
          </w:p>
          <w:p w14:paraId="4F2C17E0" w14:textId="77777777" w:rsidR="006A1A6D" w:rsidRPr="006A1A6D" w:rsidRDefault="006A1A6D" w:rsidP="006A1A6D">
            <w:pPr>
              <w:pStyle w:val="TAL"/>
              <w:rPr>
                <w:ins w:id="10033" w:author="Suhwan Lim" w:date="2020-02-28T16:48:00Z"/>
                <w:rFonts w:cs="Arial"/>
                <w:szCs w:val="18"/>
                <w:lang w:eastAsia="ja-JP"/>
              </w:rPr>
            </w:pPr>
            <w:ins w:id="10034" w:author="Suhwan Lim" w:date="2020-02-28T16:48:00Z">
              <w:r w:rsidRPr="006A1A6D">
                <w:rPr>
                  <w:rFonts w:cs="Arial"/>
                  <w:szCs w:val="18"/>
                  <w:lang w:eastAsia="ja-JP"/>
                </w:rPr>
                <w:t>(new) DL_1A-3A_n28A-n77A_UL_1A_n77A</w:t>
              </w:r>
            </w:ins>
          </w:p>
          <w:p w14:paraId="699CCD08" w14:textId="77777777" w:rsidR="006A1A6D" w:rsidRPr="006A1A6D" w:rsidRDefault="006A1A6D" w:rsidP="006A1A6D">
            <w:pPr>
              <w:pStyle w:val="TAL"/>
              <w:rPr>
                <w:ins w:id="10035" w:author="Suhwan Lim" w:date="2020-02-28T16:48:00Z"/>
                <w:rFonts w:cs="Arial"/>
                <w:szCs w:val="18"/>
                <w:lang w:eastAsia="ja-JP"/>
              </w:rPr>
            </w:pPr>
            <w:ins w:id="10036" w:author="Suhwan Lim" w:date="2020-02-28T16:48:00Z">
              <w:r w:rsidRPr="006A1A6D">
                <w:rPr>
                  <w:rFonts w:cs="Arial"/>
                  <w:szCs w:val="18"/>
                  <w:lang w:eastAsia="ja-JP"/>
                </w:rPr>
                <w:t>(new) DL_1A-3A_n28A-n77A_UL_3A_n77A</w:t>
              </w:r>
            </w:ins>
          </w:p>
          <w:p w14:paraId="3F7291E2" w14:textId="77777777" w:rsidR="006A1A6D" w:rsidRPr="006A1A6D" w:rsidRDefault="006A1A6D" w:rsidP="006A1A6D">
            <w:pPr>
              <w:pStyle w:val="TAL"/>
              <w:rPr>
                <w:ins w:id="10037" w:author="Suhwan Lim" w:date="2020-02-28T16:48:00Z"/>
                <w:rFonts w:cs="Arial"/>
                <w:szCs w:val="18"/>
                <w:lang w:eastAsia="ja-JP"/>
              </w:rPr>
            </w:pPr>
            <w:ins w:id="10038" w:author="Suhwan Lim" w:date="2020-02-28T16:48:00Z">
              <w:r w:rsidRPr="006A1A6D">
                <w:rPr>
                  <w:rFonts w:cs="Arial"/>
                  <w:szCs w:val="18"/>
                  <w:lang w:eastAsia="ja-JP"/>
                </w:rPr>
                <w:t>(new) DL_1A-8A_n28A-n77A_UL_1A_n28A</w:t>
              </w:r>
            </w:ins>
          </w:p>
          <w:p w14:paraId="29536D1C" w14:textId="77777777" w:rsidR="006A1A6D" w:rsidRPr="006A1A6D" w:rsidRDefault="006A1A6D" w:rsidP="006A1A6D">
            <w:pPr>
              <w:pStyle w:val="TAL"/>
              <w:rPr>
                <w:ins w:id="10039" w:author="Suhwan Lim" w:date="2020-02-28T16:48:00Z"/>
                <w:rFonts w:cs="Arial"/>
                <w:szCs w:val="18"/>
                <w:lang w:eastAsia="ja-JP"/>
              </w:rPr>
            </w:pPr>
            <w:ins w:id="10040" w:author="Suhwan Lim" w:date="2020-02-28T16:48:00Z">
              <w:r w:rsidRPr="006A1A6D">
                <w:rPr>
                  <w:rFonts w:cs="Arial"/>
                  <w:szCs w:val="18"/>
                  <w:lang w:eastAsia="ja-JP"/>
                </w:rPr>
                <w:t>(new) DL_1A-8A_n28A-n77A_UL_8A_n28A</w:t>
              </w:r>
            </w:ins>
          </w:p>
          <w:p w14:paraId="008D9521" w14:textId="77777777" w:rsidR="006A1A6D" w:rsidRPr="006A1A6D" w:rsidRDefault="006A1A6D" w:rsidP="006A1A6D">
            <w:pPr>
              <w:pStyle w:val="TAL"/>
              <w:rPr>
                <w:ins w:id="10041" w:author="Suhwan Lim" w:date="2020-02-28T16:48:00Z"/>
                <w:rFonts w:cs="Arial"/>
                <w:szCs w:val="18"/>
                <w:lang w:eastAsia="ja-JP"/>
              </w:rPr>
            </w:pPr>
            <w:ins w:id="10042" w:author="Suhwan Lim" w:date="2020-02-28T16:48:00Z">
              <w:r w:rsidRPr="006A1A6D">
                <w:rPr>
                  <w:rFonts w:cs="Arial"/>
                  <w:szCs w:val="18"/>
                  <w:lang w:eastAsia="ja-JP"/>
                </w:rPr>
                <w:t>(new) DL_1A-8A_n28A-n77A_UL_1A_n77A</w:t>
              </w:r>
            </w:ins>
          </w:p>
          <w:p w14:paraId="529ED12E" w14:textId="77777777" w:rsidR="006A1A6D" w:rsidRPr="006A1A6D" w:rsidRDefault="006A1A6D" w:rsidP="006A1A6D">
            <w:pPr>
              <w:pStyle w:val="TAL"/>
              <w:rPr>
                <w:ins w:id="10043" w:author="Suhwan Lim" w:date="2020-02-28T16:48:00Z"/>
                <w:rFonts w:cs="Arial"/>
                <w:szCs w:val="18"/>
                <w:lang w:eastAsia="ja-JP"/>
              </w:rPr>
            </w:pPr>
            <w:ins w:id="10044" w:author="Suhwan Lim" w:date="2020-02-28T16:48:00Z">
              <w:r w:rsidRPr="006A1A6D">
                <w:rPr>
                  <w:rFonts w:cs="Arial"/>
                  <w:szCs w:val="18"/>
                  <w:lang w:eastAsia="ja-JP"/>
                </w:rPr>
                <w:t>(new) DL_1A-8A_n28A-n77A_UL_8A_n77A</w:t>
              </w:r>
            </w:ins>
          </w:p>
          <w:p w14:paraId="31CBA269" w14:textId="77777777" w:rsidR="006A1A6D" w:rsidRPr="006A1A6D" w:rsidRDefault="006A1A6D" w:rsidP="006A1A6D">
            <w:pPr>
              <w:pStyle w:val="TAL"/>
              <w:rPr>
                <w:ins w:id="10045" w:author="Suhwan Lim" w:date="2020-02-28T16:48:00Z"/>
                <w:rFonts w:cs="Arial"/>
                <w:szCs w:val="18"/>
                <w:lang w:eastAsia="ja-JP"/>
              </w:rPr>
            </w:pPr>
            <w:ins w:id="10046" w:author="Suhwan Lim" w:date="2020-02-28T16:48:00Z">
              <w:r w:rsidRPr="006A1A6D">
                <w:rPr>
                  <w:rFonts w:cs="Arial"/>
                  <w:szCs w:val="18"/>
                  <w:lang w:eastAsia="ja-JP"/>
                </w:rPr>
                <w:t>(new) DL_3A-8A_n28A-n77A_UL_3A_n28A</w:t>
              </w:r>
            </w:ins>
          </w:p>
          <w:p w14:paraId="7FC1AD21" w14:textId="77777777" w:rsidR="006A1A6D" w:rsidRPr="006A1A6D" w:rsidRDefault="006A1A6D" w:rsidP="006A1A6D">
            <w:pPr>
              <w:pStyle w:val="TAL"/>
              <w:rPr>
                <w:ins w:id="10047" w:author="Suhwan Lim" w:date="2020-02-28T16:48:00Z"/>
                <w:rFonts w:cs="Arial"/>
                <w:szCs w:val="18"/>
                <w:lang w:eastAsia="ja-JP"/>
              </w:rPr>
            </w:pPr>
            <w:ins w:id="10048" w:author="Suhwan Lim" w:date="2020-02-28T16:48:00Z">
              <w:r w:rsidRPr="006A1A6D">
                <w:rPr>
                  <w:rFonts w:cs="Arial"/>
                  <w:szCs w:val="18"/>
                  <w:lang w:eastAsia="ja-JP"/>
                </w:rPr>
                <w:t>(new) DL_3A-8A_n28A-n77A_UL_8A_n28A</w:t>
              </w:r>
            </w:ins>
          </w:p>
          <w:p w14:paraId="441BCDE3" w14:textId="77777777" w:rsidR="006A1A6D" w:rsidRPr="006A1A6D" w:rsidRDefault="006A1A6D" w:rsidP="006A1A6D">
            <w:pPr>
              <w:pStyle w:val="TAL"/>
              <w:rPr>
                <w:ins w:id="10049" w:author="Suhwan Lim" w:date="2020-02-28T16:48:00Z"/>
                <w:rFonts w:cs="Arial"/>
                <w:szCs w:val="18"/>
                <w:lang w:eastAsia="ja-JP"/>
              </w:rPr>
            </w:pPr>
            <w:ins w:id="10050" w:author="Suhwan Lim" w:date="2020-02-28T16:48:00Z">
              <w:r w:rsidRPr="006A1A6D">
                <w:rPr>
                  <w:rFonts w:cs="Arial"/>
                  <w:szCs w:val="18"/>
                  <w:lang w:eastAsia="ja-JP"/>
                </w:rPr>
                <w:t>(new) DL_3A-8A_n28A-n77A_UL_3A_n77A</w:t>
              </w:r>
            </w:ins>
          </w:p>
          <w:p w14:paraId="79B663E3" w14:textId="77777777" w:rsidR="006A1A6D" w:rsidRPr="006A1A6D" w:rsidRDefault="006A1A6D" w:rsidP="006A1A6D">
            <w:pPr>
              <w:pStyle w:val="TAL"/>
              <w:rPr>
                <w:ins w:id="10051" w:author="Suhwan Lim" w:date="2020-02-28T16:47:00Z"/>
                <w:szCs w:val="18"/>
              </w:rPr>
            </w:pPr>
            <w:ins w:id="10052" w:author="Suhwan Lim" w:date="2020-02-28T16:48:00Z">
              <w:r w:rsidRPr="006A1A6D">
                <w:rPr>
                  <w:rFonts w:cs="Arial"/>
                  <w:szCs w:val="18"/>
                  <w:lang w:eastAsia="ja-JP"/>
                </w:rPr>
                <w:t>(new) DL_3A-8A_n28A-n77A_UL_8A_n77A</w:t>
              </w:r>
            </w:ins>
          </w:p>
        </w:tc>
      </w:tr>
      <w:tr w:rsidR="006A1A6D" w:rsidRPr="00547D6C" w14:paraId="7E3F7A23" w14:textId="77777777" w:rsidTr="008F006A">
        <w:trPr>
          <w:trHeight w:val="573"/>
          <w:jc w:val="center"/>
          <w:ins w:id="10053" w:author="Suhwan Lim" w:date="2020-02-28T16:48:00Z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B2CE7" w14:textId="77777777" w:rsidR="006A1A6D" w:rsidRPr="006A1A6D" w:rsidRDefault="006A1A6D" w:rsidP="006A1A6D">
            <w:pPr>
              <w:rPr>
                <w:ins w:id="10054" w:author="Suhwan Lim" w:date="2020-02-28T16:48:00Z"/>
                <w:sz w:val="18"/>
                <w:szCs w:val="18"/>
              </w:rPr>
            </w:pPr>
            <w:ins w:id="10055" w:author="Suhwan Lim" w:date="2020-02-28T16:48:00Z">
              <w:r w:rsidRPr="006A1A6D">
                <w:rPr>
                  <w:rFonts w:cs="Arial"/>
                  <w:sz w:val="18"/>
                  <w:szCs w:val="18"/>
                  <w:lang w:eastAsia="ja-JP"/>
                </w:rPr>
                <w:t>DC_1A-3A-8A_n28A-n77(2A)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641ED" w14:textId="77777777" w:rsidR="006A1A6D" w:rsidRPr="006A1A6D" w:rsidRDefault="006A1A6D" w:rsidP="006A1A6D">
            <w:pPr>
              <w:pStyle w:val="TAL"/>
              <w:rPr>
                <w:ins w:id="10056" w:author="Suhwan Lim" w:date="2020-02-28T16:48:00Z"/>
                <w:rFonts w:cs="Arial"/>
                <w:szCs w:val="18"/>
                <w:lang w:eastAsia="ja-JP"/>
              </w:rPr>
            </w:pPr>
            <w:ins w:id="10057" w:author="Suhwan Lim" w:date="2020-02-28T16:48:00Z">
              <w:r w:rsidRPr="006A1A6D">
                <w:rPr>
                  <w:rFonts w:cs="Arial"/>
                  <w:szCs w:val="18"/>
                  <w:lang w:eastAsia="ja-JP"/>
                </w:rPr>
                <w:t>DC_1A_n28A</w:t>
              </w:r>
            </w:ins>
          </w:p>
          <w:p w14:paraId="722C2126" w14:textId="77777777" w:rsidR="006A1A6D" w:rsidRPr="006A1A6D" w:rsidRDefault="006A1A6D" w:rsidP="006A1A6D">
            <w:pPr>
              <w:pStyle w:val="TAL"/>
              <w:rPr>
                <w:ins w:id="10058" w:author="Suhwan Lim" w:date="2020-02-28T16:48:00Z"/>
                <w:rFonts w:cs="Arial"/>
                <w:szCs w:val="18"/>
                <w:lang w:eastAsia="ja-JP"/>
              </w:rPr>
            </w:pPr>
            <w:ins w:id="10059" w:author="Suhwan Lim" w:date="2020-02-28T16:48:00Z">
              <w:r w:rsidRPr="006A1A6D">
                <w:rPr>
                  <w:rFonts w:cs="Arial"/>
                  <w:szCs w:val="18"/>
                  <w:lang w:eastAsia="ja-JP"/>
                </w:rPr>
                <w:t>DC_3A_n28A</w:t>
              </w:r>
            </w:ins>
          </w:p>
          <w:p w14:paraId="220098FB" w14:textId="77777777" w:rsidR="006A1A6D" w:rsidRPr="006A1A6D" w:rsidRDefault="006A1A6D" w:rsidP="006A1A6D">
            <w:pPr>
              <w:pStyle w:val="TAL"/>
              <w:rPr>
                <w:ins w:id="10060" w:author="Suhwan Lim" w:date="2020-02-28T16:48:00Z"/>
                <w:rFonts w:cs="Arial"/>
                <w:szCs w:val="18"/>
                <w:lang w:eastAsia="ja-JP"/>
              </w:rPr>
            </w:pPr>
            <w:ins w:id="10061" w:author="Suhwan Lim" w:date="2020-02-28T16:48:00Z">
              <w:r w:rsidRPr="006A1A6D">
                <w:rPr>
                  <w:rFonts w:cs="Arial"/>
                  <w:szCs w:val="18"/>
                  <w:lang w:eastAsia="ja-JP"/>
                </w:rPr>
                <w:t>DC_8A_n28A</w:t>
              </w:r>
            </w:ins>
          </w:p>
          <w:p w14:paraId="0BF99780" w14:textId="77777777" w:rsidR="006A1A6D" w:rsidRPr="006A1A6D" w:rsidRDefault="006A1A6D" w:rsidP="006A1A6D">
            <w:pPr>
              <w:pStyle w:val="TAL"/>
              <w:rPr>
                <w:ins w:id="10062" w:author="Suhwan Lim" w:date="2020-02-28T16:48:00Z"/>
                <w:rFonts w:cs="Arial"/>
                <w:szCs w:val="18"/>
                <w:lang w:eastAsia="ja-JP"/>
              </w:rPr>
            </w:pPr>
            <w:ins w:id="10063" w:author="Suhwan Lim" w:date="2020-02-28T16:48:00Z">
              <w:r w:rsidRPr="006A1A6D">
                <w:rPr>
                  <w:rFonts w:cs="Arial"/>
                  <w:szCs w:val="18"/>
                  <w:lang w:eastAsia="ja-JP"/>
                </w:rPr>
                <w:t>DC_1A_n77A</w:t>
              </w:r>
            </w:ins>
          </w:p>
          <w:p w14:paraId="0135B377" w14:textId="77777777" w:rsidR="006A1A6D" w:rsidRPr="006A1A6D" w:rsidRDefault="006A1A6D" w:rsidP="006A1A6D">
            <w:pPr>
              <w:pStyle w:val="TAL"/>
              <w:rPr>
                <w:ins w:id="10064" w:author="Suhwan Lim" w:date="2020-02-28T16:48:00Z"/>
                <w:rFonts w:cs="Arial"/>
                <w:szCs w:val="18"/>
                <w:lang w:eastAsia="ja-JP"/>
              </w:rPr>
            </w:pPr>
            <w:ins w:id="10065" w:author="Suhwan Lim" w:date="2020-02-28T16:48:00Z">
              <w:r w:rsidRPr="006A1A6D">
                <w:rPr>
                  <w:rFonts w:cs="Arial"/>
                  <w:szCs w:val="18"/>
                  <w:lang w:eastAsia="ja-JP"/>
                </w:rPr>
                <w:t>DC_3A_n77A</w:t>
              </w:r>
            </w:ins>
          </w:p>
          <w:p w14:paraId="043284EC" w14:textId="77777777" w:rsidR="006A1A6D" w:rsidRPr="006A1A6D" w:rsidRDefault="006A1A6D" w:rsidP="006A1A6D">
            <w:pPr>
              <w:pStyle w:val="TAL"/>
              <w:rPr>
                <w:ins w:id="10066" w:author="Suhwan Lim" w:date="2020-02-28T16:48:00Z"/>
                <w:szCs w:val="18"/>
              </w:rPr>
            </w:pPr>
            <w:ins w:id="10067" w:author="Suhwan Lim" w:date="2020-02-28T16:48:00Z">
              <w:r w:rsidRPr="006A1A6D">
                <w:rPr>
                  <w:rFonts w:cs="Arial"/>
                  <w:szCs w:val="18"/>
                  <w:lang w:eastAsia="ja-JP"/>
                </w:rPr>
                <w:t>DC_8A_n77A</w:t>
              </w:r>
            </w:ins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1F70D" w14:textId="77777777" w:rsidR="006A1A6D" w:rsidRPr="006A1A6D" w:rsidRDefault="006A1A6D" w:rsidP="006A1A6D">
            <w:pPr>
              <w:rPr>
                <w:ins w:id="10068" w:author="Suhwan Lim" w:date="2020-02-28T16:48:00Z"/>
                <w:sz w:val="18"/>
                <w:szCs w:val="18"/>
              </w:rPr>
            </w:pPr>
            <w:ins w:id="10069" w:author="Suhwan Lim" w:date="2020-02-28T16:48:00Z">
              <w:r w:rsidRPr="006A1A6D">
                <w:rPr>
                  <w:rFonts w:cs="Arial"/>
                  <w:sz w:val="18"/>
                  <w:szCs w:val="18"/>
                  <w:lang w:eastAsia="ja-JP"/>
                </w:rPr>
                <w:t>Masashi Fushiki, Softbank</w:t>
              </w:r>
            </w:ins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7E3B" w14:textId="77777777" w:rsidR="006A1A6D" w:rsidRPr="006A1A6D" w:rsidRDefault="006A1A6D" w:rsidP="006A1A6D">
            <w:pPr>
              <w:rPr>
                <w:ins w:id="10070" w:author="Suhwan Lim" w:date="2020-02-28T16:48:00Z"/>
                <w:rFonts w:ascii="Arial" w:hAnsi="Arial"/>
                <w:sz w:val="18"/>
                <w:szCs w:val="18"/>
              </w:rPr>
            </w:pPr>
            <w:r w:rsidRPr="006A1A6D">
              <w:rPr>
                <w:rFonts w:cs="Arial"/>
                <w:sz w:val="18"/>
                <w:szCs w:val="18"/>
                <w:lang w:eastAsia="ja-JP"/>
              </w:rPr>
              <w:fldChar w:fldCharType="begin"/>
            </w:r>
            <w:r w:rsidRPr="006A1A6D">
              <w:rPr>
                <w:rFonts w:cs="Arial"/>
                <w:sz w:val="18"/>
                <w:szCs w:val="18"/>
                <w:lang w:eastAsia="ja-JP"/>
              </w:rPr>
              <w:instrText xml:space="preserve"> HYPERLINK "mailto:masashi.fushiki@g.sogtbank.co.jp" </w:instrText>
            </w:r>
            <w:r w:rsidRPr="006A1A6D">
              <w:rPr>
                <w:rFonts w:cs="Arial"/>
                <w:sz w:val="18"/>
                <w:szCs w:val="18"/>
                <w:lang w:eastAsia="ja-JP"/>
              </w:rPr>
              <w:fldChar w:fldCharType="separate"/>
            </w:r>
            <w:ins w:id="10071" w:author="Suhwan Lim" w:date="2020-02-28T16:48:00Z">
              <w:r w:rsidRPr="006A1A6D">
                <w:rPr>
                  <w:rStyle w:val="ab"/>
                  <w:rFonts w:cs="Arial"/>
                  <w:color w:val="auto"/>
                  <w:sz w:val="18"/>
                  <w:szCs w:val="18"/>
                  <w:u w:val="none"/>
                  <w:lang w:eastAsia="ja-JP"/>
                </w:rPr>
                <w:t>masashi.fushiki@g.sogtbank.co.jp</w:t>
              </w:r>
              <w:r w:rsidRPr="006A1A6D">
                <w:rPr>
                  <w:rFonts w:cs="Arial"/>
                  <w:sz w:val="18"/>
                  <w:szCs w:val="18"/>
                  <w:lang w:eastAsia="ja-JP"/>
                </w:rPr>
                <w:fldChar w:fldCharType="end"/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A6315" w14:textId="77777777" w:rsidR="006A1A6D" w:rsidRPr="006A1A6D" w:rsidRDefault="006A1A6D" w:rsidP="006A1A6D">
            <w:pPr>
              <w:rPr>
                <w:ins w:id="10072" w:author="Suhwan Lim" w:date="2020-02-28T16:48:00Z"/>
                <w:sz w:val="18"/>
                <w:szCs w:val="18"/>
              </w:rPr>
            </w:pPr>
            <w:ins w:id="10073" w:author="Suhwan Lim" w:date="2020-02-28T16:48:00Z">
              <w:r w:rsidRPr="006A1A6D">
                <w:rPr>
                  <w:rFonts w:cs="Arial"/>
                  <w:sz w:val="18"/>
                  <w:szCs w:val="18"/>
                  <w:lang w:eastAsia="ja-JP"/>
                </w:rPr>
                <w:t>Ericsson, ZTE, Nokia, Huawei, HiSilic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7DCF5" w14:textId="77777777" w:rsidR="006A1A6D" w:rsidRPr="006A1A6D" w:rsidRDefault="006A1A6D" w:rsidP="006A1A6D">
            <w:pPr>
              <w:rPr>
                <w:ins w:id="10074" w:author="Suhwan Lim" w:date="2020-02-28T16:48:00Z"/>
                <w:sz w:val="18"/>
                <w:szCs w:val="18"/>
              </w:rPr>
            </w:pPr>
            <w:ins w:id="10075" w:author="Suhwan Lim" w:date="2020-02-28T16:48:00Z">
              <w:r w:rsidRPr="006A1A6D">
                <w:rPr>
                  <w:rFonts w:ascii="Arial" w:hAnsi="Arial" w:cs="Arial"/>
                  <w:sz w:val="18"/>
                  <w:szCs w:val="18"/>
                  <w:lang w:eastAsia="ja-JP"/>
                </w:rPr>
                <w:t>new</w:t>
              </w:r>
            </w:ins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4674E" w14:textId="77777777" w:rsidR="006A1A6D" w:rsidRPr="006A1A6D" w:rsidRDefault="006A1A6D" w:rsidP="006A1A6D">
            <w:pPr>
              <w:pStyle w:val="TAL"/>
              <w:rPr>
                <w:ins w:id="10076" w:author="Suhwan Lim" w:date="2020-02-28T16:49:00Z"/>
                <w:rFonts w:cs="Arial"/>
                <w:szCs w:val="18"/>
                <w:lang w:eastAsia="ja-JP"/>
              </w:rPr>
            </w:pPr>
            <w:ins w:id="10077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3A-8A_n28A-n77A_UL_1A_n28A</w:t>
              </w:r>
            </w:ins>
          </w:p>
          <w:p w14:paraId="634BDCD2" w14:textId="77777777" w:rsidR="006A1A6D" w:rsidRPr="006A1A6D" w:rsidRDefault="006A1A6D" w:rsidP="006A1A6D">
            <w:pPr>
              <w:pStyle w:val="TAL"/>
              <w:rPr>
                <w:ins w:id="10078" w:author="Suhwan Lim" w:date="2020-02-28T16:49:00Z"/>
                <w:rFonts w:cs="Arial"/>
                <w:szCs w:val="18"/>
                <w:lang w:eastAsia="ja-JP"/>
              </w:rPr>
            </w:pPr>
            <w:ins w:id="10079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3A-8A_n28A-n77A_UL_3A_n28A</w:t>
              </w:r>
            </w:ins>
          </w:p>
          <w:p w14:paraId="70635B0C" w14:textId="77777777" w:rsidR="006A1A6D" w:rsidRPr="006A1A6D" w:rsidRDefault="006A1A6D" w:rsidP="006A1A6D">
            <w:pPr>
              <w:pStyle w:val="TAL"/>
              <w:rPr>
                <w:ins w:id="10080" w:author="Suhwan Lim" w:date="2020-02-28T16:49:00Z"/>
                <w:rFonts w:cs="Arial"/>
                <w:szCs w:val="18"/>
                <w:lang w:eastAsia="ja-JP"/>
              </w:rPr>
            </w:pPr>
            <w:ins w:id="10081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3A-8A_n28A-n77A_UL_8A_n28A</w:t>
              </w:r>
            </w:ins>
          </w:p>
          <w:p w14:paraId="2EA8D7BE" w14:textId="77777777" w:rsidR="006A1A6D" w:rsidRPr="006A1A6D" w:rsidRDefault="006A1A6D" w:rsidP="006A1A6D">
            <w:pPr>
              <w:pStyle w:val="TAL"/>
              <w:rPr>
                <w:ins w:id="10082" w:author="Suhwan Lim" w:date="2020-02-28T16:49:00Z"/>
                <w:rFonts w:cs="Arial"/>
                <w:szCs w:val="18"/>
                <w:lang w:eastAsia="ja-JP"/>
              </w:rPr>
            </w:pPr>
            <w:ins w:id="10083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3A-8A_n28A-n77A_UL_1A_n77A</w:t>
              </w:r>
            </w:ins>
          </w:p>
          <w:p w14:paraId="1E695B95" w14:textId="77777777" w:rsidR="006A1A6D" w:rsidRPr="006A1A6D" w:rsidRDefault="006A1A6D" w:rsidP="006A1A6D">
            <w:pPr>
              <w:pStyle w:val="TAL"/>
              <w:rPr>
                <w:ins w:id="10084" w:author="Suhwan Lim" w:date="2020-02-28T16:49:00Z"/>
                <w:rFonts w:cs="Arial"/>
                <w:szCs w:val="18"/>
                <w:lang w:eastAsia="ja-JP"/>
              </w:rPr>
            </w:pPr>
            <w:ins w:id="10085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3A-8A_n28A-n77A_UL_3A_n77A</w:t>
              </w:r>
            </w:ins>
          </w:p>
          <w:p w14:paraId="4AEB2883" w14:textId="77777777" w:rsidR="006A1A6D" w:rsidRPr="006A1A6D" w:rsidRDefault="006A1A6D" w:rsidP="006A1A6D">
            <w:pPr>
              <w:pStyle w:val="TAL"/>
              <w:rPr>
                <w:ins w:id="10086" w:author="Suhwan Lim" w:date="2020-02-28T16:49:00Z"/>
                <w:rFonts w:cs="Arial"/>
                <w:szCs w:val="18"/>
                <w:lang w:eastAsia="ja-JP"/>
              </w:rPr>
            </w:pPr>
            <w:ins w:id="10087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3A-8A_n28A-n77A_UL_8A_n77A</w:t>
              </w:r>
            </w:ins>
          </w:p>
          <w:p w14:paraId="3A7E0B12" w14:textId="77777777" w:rsidR="006A1A6D" w:rsidRPr="006A1A6D" w:rsidRDefault="006A1A6D" w:rsidP="006A1A6D">
            <w:pPr>
              <w:pStyle w:val="TAL"/>
              <w:rPr>
                <w:ins w:id="10088" w:author="Suhwan Lim" w:date="2020-02-28T16:49:00Z"/>
                <w:rFonts w:cs="Arial"/>
                <w:szCs w:val="18"/>
                <w:lang w:eastAsia="ja-JP"/>
              </w:rPr>
            </w:pPr>
            <w:ins w:id="10089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3A-8A_n77(2A)_UL_1A_n77A</w:t>
              </w:r>
            </w:ins>
          </w:p>
          <w:p w14:paraId="107B9772" w14:textId="77777777" w:rsidR="006A1A6D" w:rsidRPr="006A1A6D" w:rsidRDefault="006A1A6D" w:rsidP="006A1A6D">
            <w:pPr>
              <w:pStyle w:val="TAL"/>
              <w:rPr>
                <w:ins w:id="10090" w:author="Suhwan Lim" w:date="2020-02-28T16:49:00Z"/>
                <w:rFonts w:cs="Arial"/>
                <w:szCs w:val="18"/>
                <w:lang w:eastAsia="ja-JP"/>
              </w:rPr>
            </w:pPr>
            <w:ins w:id="10091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 xml:space="preserve">(new) DL_1A-3A-8A_n77(2A)_UL_3A_n77A </w:t>
              </w:r>
            </w:ins>
          </w:p>
          <w:p w14:paraId="706DA516" w14:textId="77777777" w:rsidR="006A1A6D" w:rsidRPr="006A1A6D" w:rsidRDefault="006A1A6D" w:rsidP="006A1A6D">
            <w:pPr>
              <w:pStyle w:val="TAL"/>
              <w:rPr>
                <w:ins w:id="10092" w:author="Suhwan Lim" w:date="2020-02-28T16:49:00Z"/>
                <w:rFonts w:cs="Arial"/>
                <w:szCs w:val="18"/>
                <w:lang w:eastAsia="ja-JP"/>
              </w:rPr>
            </w:pPr>
            <w:ins w:id="10093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3A-8A_n77(2A)_UL_8A_n77A</w:t>
              </w:r>
            </w:ins>
          </w:p>
          <w:p w14:paraId="3963316E" w14:textId="77777777" w:rsidR="006A1A6D" w:rsidRPr="006A1A6D" w:rsidRDefault="006A1A6D" w:rsidP="006A1A6D">
            <w:pPr>
              <w:pStyle w:val="TAL"/>
              <w:rPr>
                <w:ins w:id="10094" w:author="Suhwan Lim" w:date="2020-02-28T16:49:00Z"/>
                <w:rFonts w:cs="Arial"/>
                <w:szCs w:val="18"/>
                <w:lang w:eastAsia="ja-JP"/>
              </w:rPr>
            </w:pPr>
            <w:ins w:id="10095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3A_n28A-n77(2A)_UL_1A_n28A</w:t>
              </w:r>
            </w:ins>
          </w:p>
          <w:p w14:paraId="2D6C2D4B" w14:textId="77777777" w:rsidR="006A1A6D" w:rsidRPr="006A1A6D" w:rsidRDefault="006A1A6D" w:rsidP="006A1A6D">
            <w:pPr>
              <w:pStyle w:val="TAL"/>
              <w:rPr>
                <w:ins w:id="10096" w:author="Suhwan Lim" w:date="2020-02-28T16:49:00Z"/>
                <w:rFonts w:cs="Arial"/>
                <w:szCs w:val="18"/>
                <w:lang w:eastAsia="ja-JP"/>
              </w:rPr>
            </w:pPr>
            <w:ins w:id="10097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3A_n28A-n77(2A)_UL_3A_n28A</w:t>
              </w:r>
            </w:ins>
          </w:p>
          <w:p w14:paraId="2A12520A" w14:textId="77777777" w:rsidR="006A1A6D" w:rsidRPr="006A1A6D" w:rsidRDefault="006A1A6D" w:rsidP="006A1A6D">
            <w:pPr>
              <w:pStyle w:val="TAL"/>
              <w:rPr>
                <w:ins w:id="10098" w:author="Suhwan Lim" w:date="2020-02-28T16:49:00Z"/>
                <w:rFonts w:cs="Arial"/>
                <w:szCs w:val="18"/>
                <w:lang w:eastAsia="ja-JP"/>
              </w:rPr>
            </w:pPr>
            <w:ins w:id="10099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3A_n28A-n77(2A)_UL_1A_n77A</w:t>
              </w:r>
            </w:ins>
          </w:p>
          <w:p w14:paraId="1BE22187" w14:textId="77777777" w:rsidR="006A1A6D" w:rsidRPr="006A1A6D" w:rsidRDefault="006A1A6D" w:rsidP="006A1A6D">
            <w:pPr>
              <w:pStyle w:val="TAL"/>
              <w:rPr>
                <w:ins w:id="10100" w:author="Suhwan Lim" w:date="2020-02-28T16:49:00Z"/>
                <w:rFonts w:cs="Arial"/>
                <w:szCs w:val="18"/>
                <w:lang w:eastAsia="ja-JP"/>
              </w:rPr>
            </w:pPr>
            <w:ins w:id="10101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3A_n28A-n77(2A)_UL_3A_n77A</w:t>
              </w:r>
            </w:ins>
          </w:p>
          <w:p w14:paraId="4D2CEDFE" w14:textId="77777777" w:rsidR="006A1A6D" w:rsidRPr="006A1A6D" w:rsidRDefault="006A1A6D" w:rsidP="006A1A6D">
            <w:pPr>
              <w:pStyle w:val="TAL"/>
              <w:rPr>
                <w:ins w:id="10102" w:author="Suhwan Lim" w:date="2020-02-28T16:49:00Z"/>
                <w:rFonts w:cs="Arial"/>
                <w:szCs w:val="18"/>
                <w:lang w:eastAsia="ja-JP"/>
              </w:rPr>
            </w:pPr>
            <w:ins w:id="10103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_n28A-n77(2A)_UL_1A_n28A</w:t>
              </w:r>
            </w:ins>
          </w:p>
          <w:p w14:paraId="4FB2FAB8" w14:textId="77777777" w:rsidR="006A1A6D" w:rsidRPr="006A1A6D" w:rsidRDefault="006A1A6D" w:rsidP="006A1A6D">
            <w:pPr>
              <w:pStyle w:val="TAL"/>
              <w:rPr>
                <w:ins w:id="10104" w:author="Suhwan Lim" w:date="2020-02-28T16:49:00Z"/>
                <w:rFonts w:cs="Arial"/>
                <w:szCs w:val="18"/>
                <w:lang w:eastAsia="ja-JP"/>
              </w:rPr>
            </w:pPr>
            <w:ins w:id="10105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_n28A-n77(2A)_UL_8A_n28A</w:t>
              </w:r>
            </w:ins>
          </w:p>
          <w:p w14:paraId="20494FB2" w14:textId="77777777" w:rsidR="006A1A6D" w:rsidRPr="006A1A6D" w:rsidRDefault="006A1A6D" w:rsidP="006A1A6D">
            <w:pPr>
              <w:pStyle w:val="TAL"/>
              <w:rPr>
                <w:ins w:id="10106" w:author="Suhwan Lim" w:date="2020-02-28T16:49:00Z"/>
                <w:rFonts w:cs="Arial"/>
                <w:szCs w:val="18"/>
                <w:lang w:eastAsia="ja-JP"/>
              </w:rPr>
            </w:pPr>
            <w:ins w:id="10107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_n28A-n77(2A)_UL_1A_n77A</w:t>
              </w:r>
            </w:ins>
          </w:p>
          <w:p w14:paraId="378313E4" w14:textId="77777777" w:rsidR="006A1A6D" w:rsidRPr="006A1A6D" w:rsidRDefault="006A1A6D" w:rsidP="006A1A6D">
            <w:pPr>
              <w:pStyle w:val="TAL"/>
              <w:rPr>
                <w:ins w:id="10108" w:author="Suhwan Lim" w:date="2020-02-28T16:49:00Z"/>
                <w:rFonts w:cs="Arial"/>
                <w:szCs w:val="18"/>
                <w:lang w:eastAsia="ja-JP"/>
              </w:rPr>
            </w:pPr>
            <w:ins w:id="10109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_n28A-n77(2A)_UL_8A_n77A</w:t>
              </w:r>
            </w:ins>
          </w:p>
          <w:p w14:paraId="3A9EDC75" w14:textId="77777777" w:rsidR="006A1A6D" w:rsidRPr="006A1A6D" w:rsidRDefault="006A1A6D" w:rsidP="006A1A6D">
            <w:pPr>
              <w:pStyle w:val="TAL"/>
              <w:rPr>
                <w:ins w:id="10110" w:author="Suhwan Lim" w:date="2020-02-28T16:49:00Z"/>
                <w:rFonts w:cs="Arial"/>
                <w:szCs w:val="18"/>
                <w:lang w:eastAsia="ja-JP"/>
              </w:rPr>
            </w:pPr>
            <w:ins w:id="10111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3A-8A_n28A-n77(2A)_UL_3A_n28A</w:t>
              </w:r>
            </w:ins>
          </w:p>
          <w:p w14:paraId="7B7C4B0B" w14:textId="77777777" w:rsidR="006A1A6D" w:rsidRPr="006A1A6D" w:rsidRDefault="006A1A6D" w:rsidP="006A1A6D">
            <w:pPr>
              <w:pStyle w:val="TAL"/>
              <w:rPr>
                <w:ins w:id="10112" w:author="Suhwan Lim" w:date="2020-02-28T16:49:00Z"/>
                <w:rFonts w:cs="Arial"/>
                <w:szCs w:val="18"/>
                <w:lang w:eastAsia="ja-JP"/>
              </w:rPr>
            </w:pPr>
            <w:ins w:id="10113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3A-8A_n28A-n77(2A)_UL_8A_n28A</w:t>
              </w:r>
            </w:ins>
          </w:p>
          <w:p w14:paraId="6A57DD54" w14:textId="77777777" w:rsidR="006A1A6D" w:rsidRPr="006A1A6D" w:rsidRDefault="006A1A6D" w:rsidP="006A1A6D">
            <w:pPr>
              <w:pStyle w:val="TAL"/>
              <w:rPr>
                <w:ins w:id="10114" w:author="Suhwan Lim" w:date="2020-02-28T16:49:00Z"/>
                <w:rFonts w:cs="Arial"/>
                <w:szCs w:val="18"/>
                <w:lang w:eastAsia="ja-JP"/>
              </w:rPr>
            </w:pPr>
            <w:ins w:id="10115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3A-8A_n28A-n77(2A)_UL_3A_n77A</w:t>
              </w:r>
            </w:ins>
          </w:p>
          <w:p w14:paraId="47D2D4EE" w14:textId="77777777" w:rsidR="006A1A6D" w:rsidRPr="006A1A6D" w:rsidRDefault="006A1A6D" w:rsidP="006A1A6D">
            <w:pPr>
              <w:pStyle w:val="TAL"/>
              <w:rPr>
                <w:ins w:id="10116" w:author="Suhwan Lim" w:date="2020-02-28T16:48:00Z"/>
                <w:szCs w:val="18"/>
              </w:rPr>
            </w:pPr>
            <w:ins w:id="10117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3A-8A_n28A-n77(2A)_UL_8A_n77A</w:t>
              </w:r>
            </w:ins>
          </w:p>
        </w:tc>
      </w:tr>
      <w:tr w:rsidR="006A1A6D" w:rsidRPr="00547D6C" w14:paraId="4360B4DE" w14:textId="77777777" w:rsidTr="008F006A">
        <w:trPr>
          <w:trHeight w:val="573"/>
          <w:jc w:val="center"/>
          <w:ins w:id="10118" w:author="Suhwan Lim" w:date="2020-02-28T16:49:00Z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D7C16" w14:textId="77777777" w:rsidR="006A1A6D" w:rsidRPr="006A1A6D" w:rsidRDefault="006A1A6D" w:rsidP="006A1A6D">
            <w:pPr>
              <w:rPr>
                <w:ins w:id="10119" w:author="Suhwan Lim" w:date="2020-02-28T16:49:00Z"/>
                <w:rFonts w:cs="Arial"/>
                <w:sz w:val="18"/>
                <w:szCs w:val="18"/>
                <w:lang w:eastAsia="ja-JP"/>
              </w:rPr>
            </w:pPr>
            <w:ins w:id="10120" w:author="Suhwan Lim" w:date="2020-02-28T16:49:00Z">
              <w:r w:rsidRPr="006A1A6D">
                <w:rPr>
                  <w:rFonts w:cs="Arial"/>
                  <w:sz w:val="18"/>
                  <w:szCs w:val="18"/>
                  <w:lang w:eastAsia="ja-JP"/>
                </w:rPr>
                <w:lastRenderedPageBreak/>
                <w:t>DC_1A-8A-42A_n28A-n77A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E3D13" w14:textId="77777777" w:rsidR="006A1A6D" w:rsidRPr="006A1A6D" w:rsidRDefault="006A1A6D" w:rsidP="006A1A6D">
            <w:pPr>
              <w:pStyle w:val="TAL"/>
              <w:rPr>
                <w:ins w:id="10121" w:author="Suhwan Lim" w:date="2020-02-28T16:49:00Z"/>
                <w:rFonts w:cs="Arial"/>
                <w:szCs w:val="18"/>
                <w:lang w:eastAsia="ja-JP"/>
              </w:rPr>
            </w:pPr>
            <w:ins w:id="10122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DC_1A_n28A</w:t>
              </w:r>
            </w:ins>
          </w:p>
          <w:p w14:paraId="7409B6A6" w14:textId="77777777" w:rsidR="006A1A6D" w:rsidRPr="006A1A6D" w:rsidRDefault="006A1A6D" w:rsidP="006A1A6D">
            <w:pPr>
              <w:pStyle w:val="TAL"/>
              <w:rPr>
                <w:ins w:id="10123" w:author="Suhwan Lim" w:date="2020-02-28T16:49:00Z"/>
                <w:rFonts w:cs="Arial"/>
                <w:szCs w:val="18"/>
                <w:lang w:eastAsia="ja-JP"/>
              </w:rPr>
            </w:pPr>
            <w:ins w:id="10124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DC_8A_n28A</w:t>
              </w:r>
            </w:ins>
          </w:p>
          <w:p w14:paraId="33B0F9B6" w14:textId="77777777" w:rsidR="006A1A6D" w:rsidRPr="006A1A6D" w:rsidRDefault="006A1A6D" w:rsidP="006A1A6D">
            <w:pPr>
              <w:pStyle w:val="TAL"/>
              <w:rPr>
                <w:ins w:id="10125" w:author="Suhwan Lim" w:date="2020-02-28T16:49:00Z"/>
                <w:rFonts w:cs="Arial"/>
                <w:szCs w:val="18"/>
                <w:lang w:eastAsia="ja-JP"/>
              </w:rPr>
            </w:pPr>
            <w:ins w:id="10126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DC_1A_n77A</w:t>
              </w:r>
            </w:ins>
          </w:p>
          <w:p w14:paraId="27689B41" w14:textId="77777777" w:rsidR="006A1A6D" w:rsidRPr="006A1A6D" w:rsidRDefault="006A1A6D" w:rsidP="006A1A6D">
            <w:pPr>
              <w:pStyle w:val="TAL"/>
              <w:rPr>
                <w:ins w:id="10127" w:author="Suhwan Lim" w:date="2020-02-28T16:49:00Z"/>
                <w:rFonts w:cs="Arial"/>
                <w:szCs w:val="18"/>
                <w:lang w:eastAsia="ja-JP"/>
              </w:rPr>
            </w:pPr>
            <w:ins w:id="10128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DC_8A_n77A</w:t>
              </w:r>
            </w:ins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8C1CF" w14:textId="77777777" w:rsidR="006A1A6D" w:rsidRPr="006A1A6D" w:rsidRDefault="006A1A6D" w:rsidP="006A1A6D">
            <w:pPr>
              <w:rPr>
                <w:ins w:id="10129" w:author="Suhwan Lim" w:date="2020-02-28T16:49:00Z"/>
                <w:rFonts w:cs="Arial"/>
                <w:sz w:val="18"/>
                <w:szCs w:val="18"/>
                <w:lang w:eastAsia="ja-JP"/>
              </w:rPr>
            </w:pPr>
            <w:ins w:id="10130" w:author="Suhwan Lim" w:date="2020-02-28T16:49:00Z">
              <w:r w:rsidRPr="006A1A6D">
                <w:rPr>
                  <w:rFonts w:cs="Arial"/>
                  <w:sz w:val="18"/>
                  <w:szCs w:val="18"/>
                </w:rPr>
                <w:t>Masashi Fushiki, Softbank</w:t>
              </w:r>
            </w:ins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0210E" w14:textId="77777777" w:rsidR="006A1A6D" w:rsidRPr="006A1A6D" w:rsidRDefault="006A1A6D" w:rsidP="006A1A6D">
            <w:pPr>
              <w:rPr>
                <w:ins w:id="10131" w:author="Suhwan Lim" w:date="2020-02-28T16:49:00Z"/>
                <w:rFonts w:cs="Arial"/>
                <w:sz w:val="18"/>
                <w:szCs w:val="18"/>
                <w:lang w:eastAsia="ja-JP"/>
              </w:rPr>
            </w:pPr>
            <w:r w:rsidRPr="006A1A6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6A1A6D">
              <w:rPr>
                <w:rFonts w:ascii="Arial" w:hAnsi="Arial" w:cs="Arial"/>
                <w:sz w:val="18"/>
                <w:szCs w:val="18"/>
              </w:rPr>
              <w:instrText xml:space="preserve"> HYPERLINK "mailto:masashi.fushiki@g.sogtbank.co.jp" </w:instrText>
            </w:r>
            <w:r w:rsidRPr="006A1A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ins w:id="10132" w:author="Suhwan Lim" w:date="2020-02-28T16:49:00Z">
              <w:r w:rsidRPr="006A1A6D">
                <w:rPr>
                  <w:rStyle w:val="ab"/>
                  <w:rFonts w:ascii="Arial" w:hAnsi="Arial" w:cs="Arial"/>
                  <w:color w:val="auto"/>
                  <w:sz w:val="18"/>
                  <w:szCs w:val="18"/>
                </w:rPr>
                <w:t>masashi.fushiki@g.sogtbank.co.jp</w:t>
              </w:r>
              <w:r w:rsidRPr="006A1A6D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0DD7F" w14:textId="77777777" w:rsidR="006A1A6D" w:rsidRPr="006A1A6D" w:rsidRDefault="006A1A6D" w:rsidP="006A1A6D">
            <w:pPr>
              <w:rPr>
                <w:ins w:id="10133" w:author="Suhwan Lim" w:date="2020-02-28T16:49:00Z"/>
                <w:rFonts w:cs="Arial"/>
                <w:sz w:val="18"/>
                <w:szCs w:val="18"/>
                <w:lang w:eastAsia="ja-JP"/>
              </w:rPr>
            </w:pPr>
            <w:ins w:id="10134" w:author="Suhwan Lim" w:date="2020-02-28T16:49:00Z">
              <w:r w:rsidRPr="006A1A6D">
                <w:rPr>
                  <w:rFonts w:cs="Arial"/>
                  <w:sz w:val="18"/>
                  <w:szCs w:val="18"/>
                  <w:lang w:eastAsia="ja-JP"/>
                </w:rPr>
                <w:t>Ericsson, ZTE, Nokia, Huawei, HiSilic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E0896" w14:textId="77777777" w:rsidR="006A1A6D" w:rsidRPr="006A1A6D" w:rsidRDefault="006A1A6D" w:rsidP="006A1A6D">
            <w:pPr>
              <w:rPr>
                <w:ins w:id="10135" w:author="Suhwan Lim" w:date="2020-02-28T16:49:00Z"/>
                <w:rFonts w:ascii="Arial" w:hAnsi="Arial" w:cs="Arial"/>
                <w:sz w:val="18"/>
                <w:szCs w:val="18"/>
                <w:lang w:eastAsia="ja-JP"/>
              </w:rPr>
            </w:pPr>
            <w:ins w:id="10136" w:author="Suhwan Lim" w:date="2020-02-28T16:49:00Z">
              <w:r w:rsidRPr="006A1A6D">
                <w:rPr>
                  <w:rFonts w:ascii="Arial" w:hAnsi="Arial" w:cs="Arial"/>
                  <w:sz w:val="18"/>
                  <w:szCs w:val="18"/>
                  <w:lang w:eastAsia="ja-JP"/>
                </w:rPr>
                <w:t>New</w:t>
              </w:r>
            </w:ins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C25DA" w14:textId="77777777" w:rsidR="006A1A6D" w:rsidRPr="006A1A6D" w:rsidRDefault="006A1A6D" w:rsidP="006A1A6D">
            <w:pPr>
              <w:pStyle w:val="TAL"/>
              <w:rPr>
                <w:ins w:id="10137" w:author="Suhwan Lim" w:date="2020-02-28T16:49:00Z"/>
                <w:rFonts w:cs="Arial"/>
                <w:szCs w:val="18"/>
                <w:lang w:eastAsia="ja-JP"/>
              </w:rPr>
            </w:pPr>
            <w:ins w:id="10138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-42A_n28A_UL_1A_n28A</w:t>
              </w:r>
            </w:ins>
          </w:p>
          <w:p w14:paraId="0375015A" w14:textId="77777777" w:rsidR="006A1A6D" w:rsidRPr="006A1A6D" w:rsidRDefault="006A1A6D" w:rsidP="006A1A6D">
            <w:pPr>
              <w:pStyle w:val="TAL"/>
              <w:rPr>
                <w:ins w:id="10139" w:author="Suhwan Lim" w:date="2020-02-28T16:49:00Z"/>
                <w:rFonts w:cs="Arial"/>
                <w:szCs w:val="18"/>
                <w:lang w:eastAsia="ja-JP"/>
              </w:rPr>
            </w:pPr>
            <w:ins w:id="10140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-42A_n28A_UL_8A_n28A</w:t>
              </w:r>
            </w:ins>
          </w:p>
          <w:p w14:paraId="3AC1956A" w14:textId="77777777" w:rsidR="006A1A6D" w:rsidRPr="006A1A6D" w:rsidRDefault="006A1A6D" w:rsidP="006A1A6D">
            <w:pPr>
              <w:pStyle w:val="TAL"/>
              <w:rPr>
                <w:ins w:id="10141" w:author="Suhwan Lim" w:date="2020-02-28T16:49:00Z"/>
                <w:rFonts w:cs="Arial"/>
                <w:szCs w:val="18"/>
                <w:lang w:eastAsia="ja-JP"/>
              </w:rPr>
            </w:pPr>
            <w:ins w:id="10142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completed) DL_1A-8A-42A_n77A_UL_1A_n77A</w:t>
              </w:r>
            </w:ins>
          </w:p>
          <w:p w14:paraId="2F8DD46F" w14:textId="77777777" w:rsidR="006A1A6D" w:rsidRPr="006A1A6D" w:rsidRDefault="006A1A6D" w:rsidP="006A1A6D">
            <w:pPr>
              <w:pStyle w:val="TAL"/>
              <w:rPr>
                <w:ins w:id="10143" w:author="Suhwan Lim" w:date="2020-02-28T16:49:00Z"/>
                <w:rFonts w:cs="Arial"/>
                <w:szCs w:val="18"/>
                <w:lang w:eastAsia="ja-JP"/>
              </w:rPr>
            </w:pPr>
            <w:ins w:id="10144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completed) DL_1A-8A-42A_n77A_UL_8A_n77A</w:t>
              </w:r>
            </w:ins>
          </w:p>
          <w:p w14:paraId="6F1B6064" w14:textId="77777777" w:rsidR="006A1A6D" w:rsidRPr="006A1A6D" w:rsidRDefault="006A1A6D" w:rsidP="006A1A6D">
            <w:pPr>
              <w:pStyle w:val="TAL"/>
              <w:rPr>
                <w:ins w:id="10145" w:author="Suhwan Lim" w:date="2020-02-28T16:49:00Z"/>
                <w:rFonts w:cs="Arial"/>
                <w:szCs w:val="18"/>
                <w:lang w:eastAsia="ja-JP"/>
              </w:rPr>
            </w:pPr>
            <w:ins w:id="10146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_n28A-n77A_UL_1A_n28A</w:t>
              </w:r>
            </w:ins>
          </w:p>
          <w:p w14:paraId="084DD3C4" w14:textId="77777777" w:rsidR="006A1A6D" w:rsidRPr="006A1A6D" w:rsidRDefault="006A1A6D" w:rsidP="006A1A6D">
            <w:pPr>
              <w:pStyle w:val="TAL"/>
              <w:rPr>
                <w:ins w:id="10147" w:author="Suhwan Lim" w:date="2020-02-28T16:49:00Z"/>
                <w:rFonts w:cs="Arial"/>
                <w:szCs w:val="18"/>
                <w:lang w:eastAsia="ja-JP"/>
              </w:rPr>
            </w:pPr>
            <w:ins w:id="10148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_n28A-n77A_UL_8A_n28A</w:t>
              </w:r>
            </w:ins>
          </w:p>
          <w:p w14:paraId="2CC1CE5C" w14:textId="77777777" w:rsidR="006A1A6D" w:rsidRPr="006A1A6D" w:rsidRDefault="006A1A6D" w:rsidP="006A1A6D">
            <w:pPr>
              <w:pStyle w:val="TAL"/>
              <w:rPr>
                <w:ins w:id="10149" w:author="Suhwan Lim" w:date="2020-02-28T16:49:00Z"/>
                <w:rFonts w:cs="Arial"/>
                <w:szCs w:val="18"/>
                <w:lang w:eastAsia="ja-JP"/>
              </w:rPr>
            </w:pPr>
            <w:ins w:id="10150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_n28A-n77A_UL_1A_n77A</w:t>
              </w:r>
            </w:ins>
          </w:p>
          <w:p w14:paraId="22167631" w14:textId="77777777" w:rsidR="006A1A6D" w:rsidRPr="006A1A6D" w:rsidRDefault="006A1A6D" w:rsidP="006A1A6D">
            <w:pPr>
              <w:pStyle w:val="TAL"/>
              <w:rPr>
                <w:ins w:id="10151" w:author="Suhwan Lim" w:date="2020-02-28T16:49:00Z"/>
                <w:rFonts w:cs="Arial"/>
                <w:szCs w:val="18"/>
                <w:lang w:eastAsia="ja-JP"/>
              </w:rPr>
            </w:pPr>
            <w:ins w:id="10152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_n28A-n77A_UL_8A_n77A</w:t>
              </w:r>
            </w:ins>
          </w:p>
          <w:p w14:paraId="52C0F650" w14:textId="77777777" w:rsidR="006A1A6D" w:rsidRPr="006A1A6D" w:rsidRDefault="006A1A6D" w:rsidP="006A1A6D">
            <w:pPr>
              <w:pStyle w:val="TAL"/>
              <w:rPr>
                <w:ins w:id="10153" w:author="Suhwan Lim" w:date="2020-02-28T16:49:00Z"/>
                <w:rFonts w:cs="Arial"/>
                <w:szCs w:val="18"/>
                <w:lang w:eastAsia="ja-JP"/>
              </w:rPr>
            </w:pPr>
            <w:ins w:id="10154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42A_n28A-n77A_UL_1A_n28A</w:t>
              </w:r>
            </w:ins>
          </w:p>
          <w:p w14:paraId="4FB643F6" w14:textId="77777777" w:rsidR="006A1A6D" w:rsidRPr="006A1A6D" w:rsidRDefault="006A1A6D" w:rsidP="006A1A6D">
            <w:pPr>
              <w:pStyle w:val="TAL"/>
              <w:rPr>
                <w:ins w:id="10155" w:author="Suhwan Lim" w:date="2020-02-28T16:49:00Z"/>
                <w:rFonts w:cs="Arial"/>
                <w:szCs w:val="18"/>
                <w:lang w:eastAsia="ja-JP"/>
              </w:rPr>
            </w:pPr>
            <w:ins w:id="10156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42A_n28A-n77A_UL_1A_n77A</w:t>
              </w:r>
            </w:ins>
          </w:p>
          <w:p w14:paraId="1E5A1999" w14:textId="77777777" w:rsidR="006A1A6D" w:rsidRPr="006A1A6D" w:rsidRDefault="006A1A6D" w:rsidP="006A1A6D">
            <w:pPr>
              <w:pStyle w:val="TAL"/>
              <w:rPr>
                <w:ins w:id="10157" w:author="Suhwan Lim" w:date="2020-02-28T16:49:00Z"/>
                <w:rFonts w:cs="Arial"/>
                <w:szCs w:val="18"/>
                <w:lang w:eastAsia="ja-JP"/>
              </w:rPr>
            </w:pPr>
            <w:ins w:id="10158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8A-42A_n28A-n77A_UL_8A_n28A</w:t>
              </w:r>
            </w:ins>
          </w:p>
          <w:p w14:paraId="0194C546" w14:textId="77777777" w:rsidR="006A1A6D" w:rsidRPr="006A1A6D" w:rsidRDefault="006A1A6D" w:rsidP="006A1A6D">
            <w:pPr>
              <w:pStyle w:val="TAL"/>
              <w:rPr>
                <w:ins w:id="10159" w:author="Suhwan Lim" w:date="2020-02-28T16:49:00Z"/>
                <w:rFonts w:cs="Arial"/>
                <w:szCs w:val="18"/>
                <w:lang w:eastAsia="ja-JP"/>
              </w:rPr>
            </w:pPr>
            <w:ins w:id="10160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8A-42A_n28A-n77A_UL_8A_n77A</w:t>
              </w:r>
            </w:ins>
          </w:p>
        </w:tc>
      </w:tr>
      <w:tr w:rsidR="006A1A6D" w:rsidRPr="00547D6C" w14:paraId="5CC751BA" w14:textId="77777777" w:rsidTr="008F006A">
        <w:trPr>
          <w:trHeight w:val="573"/>
          <w:jc w:val="center"/>
          <w:ins w:id="10161" w:author="Suhwan Lim" w:date="2020-02-28T16:49:00Z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78974" w14:textId="77777777" w:rsidR="006A1A6D" w:rsidRPr="006A1A6D" w:rsidRDefault="006A1A6D" w:rsidP="006A1A6D">
            <w:pPr>
              <w:rPr>
                <w:ins w:id="10162" w:author="Suhwan Lim" w:date="2020-02-28T16:49:00Z"/>
                <w:rFonts w:cs="Arial"/>
                <w:sz w:val="18"/>
                <w:szCs w:val="18"/>
                <w:lang w:eastAsia="ja-JP"/>
              </w:rPr>
            </w:pPr>
            <w:ins w:id="10163" w:author="Suhwan Lim" w:date="2020-02-28T16:49:00Z">
              <w:r w:rsidRPr="006A1A6D">
                <w:rPr>
                  <w:rFonts w:cs="Arial"/>
                  <w:sz w:val="18"/>
                  <w:szCs w:val="18"/>
                  <w:lang w:eastAsia="ja-JP"/>
                </w:rPr>
                <w:t>DC_1A-8A-42A_n28A-n77(2A)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12684" w14:textId="77777777" w:rsidR="006A1A6D" w:rsidRPr="006A1A6D" w:rsidRDefault="006A1A6D" w:rsidP="006A1A6D">
            <w:pPr>
              <w:pStyle w:val="TAL"/>
              <w:rPr>
                <w:ins w:id="10164" w:author="Suhwan Lim" w:date="2020-02-28T16:49:00Z"/>
                <w:rFonts w:cs="Arial"/>
                <w:szCs w:val="18"/>
                <w:lang w:eastAsia="ja-JP"/>
              </w:rPr>
            </w:pPr>
            <w:ins w:id="10165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DC_1A_n28A</w:t>
              </w:r>
            </w:ins>
          </w:p>
          <w:p w14:paraId="349F8E10" w14:textId="77777777" w:rsidR="006A1A6D" w:rsidRPr="006A1A6D" w:rsidRDefault="006A1A6D" w:rsidP="006A1A6D">
            <w:pPr>
              <w:pStyle w:val="TAL"/>
              <w:rPr>
                <w:ins w:id="10166" w:author="Suhwan Lim" w:date="2020-02-28T16:49:00Z"/>
                <w:rFonts w:cs="Arial"/>
                <w:szCs w:val="18"/>
                <w:lang w:eastAsia="ja-JP"/>
              </w:rPr>
            </w:pPr>
            <w:ins w:id="10167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DC_8A_n28A</w:t>
              </w:r>
            </w:ins>
          </w:p>
          <w:p w14:paraId="6819DC3E" w14:textId="77777777" w:rsidR="006A1A6D" w:rsidRPr="006A1A6D" w:rsidRDefault="006A1A6D" w:rsidP="006A1A6D">
            <w:pPr>
              <w:pStyle w:val="TAL"/>
              <w:rPr>
                <w:ins w:id="10168" w:author="Suhwan Lim" w:date="2020-02-28T16:49:00Z"/>
                <w:rFonts w:cs="Arial"/>
                <w:szCs w:val="18"/>
                <w:lang w:eastAsia="ja-JP"/>
              </w:rPr>
            </w:pPr>
            <w:ins w:id="10169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DC_1A_n77A</w:t>
              </w:r>
            </w:ins>
          </w:p>
          <w:p w14:paraId="43232DF6" w14:textId="77777777" w:rsidR="006A1A6D" w:rsidRPr="006A1A6D" w:rsidRDefault="006A1A6D" w:rsidP="006A1A6D">
            <w:pPr>
              <w:pStyle w:val="TAL"/>
              <w:rPr>
                <w:ins w:id="10170" w:author="Suhwan Lim" w:date="2020-02-28T16:49:00Z"/>
                <w:rFonts w:cs="Arial"/>
                <w:szCs w:val="18"/>
                <w:lang w:eastAsia="ja-JP"/>
              </w:rPr>
            </w:pPr>
            <w:ins w:id="10171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DC_8A_n77A</w:t>
              </w:r>
            </w:ins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6FE60" w14:textId="77777777" w:rsidR="006A1A6D" w:rsidRPr="006A1A6D" w:rsidRDefault="006A1A6D" w:rsidP="006A1A6D">
            <w:pPr>
              <w:rPr>
                <w:ins w:id="10172" w:author="Suhwan Lim" w:date="2020-02-28T16:49:00Z"/>
                <w:rFonts w:cs="Arial"/>
                <w:sz w:val="18"/>
                <w:szCs w:val="18"/>
                <w:lang w:eastAsia="ja-JP"/>
              </w:rPr>
            </w:pPr>
            <w:ins w:id="10173" w:author="Suhwan Lim" w:date="2020-02-28T16:49:00Z">
              <w:r w:rsidRPr="006A1A6D">
                <w:rPr>
                  <w:rFonts w:cs="Arial"/>
                  <w:sz w:val="18"/>
                  <w:szCs w:val="18"/>
                </w:rPr>
                <w:t>Masashi Fushiki, Softbank</w:t>
              </w:r>
            </w:ins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71B5" w14:textId="77777777" w:rsidR="006A1A6D" w:rsidRPr="006A1A6D" w:rsidRDefault="006A1A6D" w:rsidP="006A1A6D">
            <w:pPr>
              <w:rPr>
                <w:ins w:id="10174" w:author="Suhwan Lim" w:date="2020-02-28T16:49:00Z"/>
                <w:rFonts w:cs="Arial"/>
                <w:sz w:val="18"/>
                <w:szCs w:val="18"/>
                <w:lang w:eastAsia="ja-JP"/>
              </w:rPr>
            </w:pPr>
            <w:r w:rsidRPr="006A1A6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6A1A6D">
              <w:rPr>
                <w:rFonts w:ascii="Arial" w:hAnsi="Arial" w:cs="Arial"/>
                <w:sz w:val="18"/>
                <w:szCs w:val="18"/>
              </w:rPr>
              <w:instrText xml:space="preserve"> HYPERLINK "mailto:masashi.fushiki@g.sogtbank.co.jp" </w:instrText>
            </w:r>
            <w:r w:rsidRPr="006A1A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ins w:id="10175" w:author="Suhwan Lim" w:date="2020-02-28T16:49:00Z">
              <w:r w:rsidRPr="006A1A6D">
                <w:rPr>
                  <w:rStyle w:val="ab"/>
                  <w:rFonts w:ascii="Arial" w:hAnsi="Arial" w:cs="Arial"/>
                  <w:color w:val="auto"/>
                  <w:sz w:val="18"/>
                  <w:szCs w:val="18"/>
                </w:rPr>
                <w:t>masashi.fushiki@g.sogtbank.co.jp</w:t>
              </w:r>
              <w:r w:rsidRPr="006A1A6D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F582" w14:textId="77777777" w:rsidR="006A1A6D" w:rsidRPr="006A1A6D" w:rsidRDefault="006A1A6D" w:rsidP="006A1A6D">
            <w:pPr>
              <w:rPr>
                <w:ins w:id="10176" w:author="Suhwan Lim" w:date="2020-02-28T16:49:00Z"/>
                <w:rFonts w:cs="Arial"/>
                <w:sz w:val="18"/>
                <w:szCs w:val="18"/>
                <w:lang w:eastAsia="ja-JP"/>
              </w:rPr>
            </w:pPr>
            <w:ins w:id="10177" w:author="Suhwan Lim" w:date="2020-02-28T16:49:00Z">
              <w:r w:rsidRPr="006A1A6D">
                <w:rPr>
                  <w:rFonts w:cs="Arial"/>
                  <w:sz w:val="18"/>
                  <w:szCs w:val="18"/>
                  <w:lang w:eastAsia="ja-JP"/>
                </w:rPr>
                <w:t>Ericsson, ZTE, Nokia, Huawei, HiSilic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66461" w14:textId="77777777" w:rsidR="006A1A6D" w:rsidRPr="006A1A6D" w:rsidRDefault="006A1A6D" w:rsidP="006A1A6D">
            <w:pPr>
              <w:rPr>
                <w:ins w:id="10178" w:author="Suhwan Lim" w:date="2020-02-28T16:49:00Z"/>
                <w:rFonts w:ascii="Arial" w:hAnsi="Arial" w:cs="Arial"/>
                <w:sz w:val="18"/>
                <w:szCs w:val="18"/>
                <w:lang w:eastAsia="ja-JP"/>
              </w:rPr>
            </w:pPr>
            <w:ins w:id="10179" w:author="Suhwan Lim" w:date="2020-02-28T16:49:00Z">
              <w:r w:rsidRPr="006A1A6D">
                <w:rPr>
                  <w:rFonts w:ascii="Arial" w:hAnsi="Arial" w:cs="Arial"/>
                  <w:sz w:val="18"/>
                  <w:szCs w:val="18"/>
                  <w:lang w:eastAsia="ja-JP"/>
                </w:rPr>
                <w:t>New</w:t>
              </w:r>
            </w:ins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5A34C" w14:textId="77777777" w:rsidR="006A1A6D" w:rsidRPr="006A1A6D" w:rsidRDefault="006A1A6D" w:rsidP="006A1A6D">
            <w:pPr>
              <w:pStyle w:val="TAL"/>
              <w:rPr>
                <w:ins w:id="10180" w:author="Suhwan Lim" w:date="2020-02-28T16:49:00Z"/>
                <w:rFonts w:cs="Arial"/>
                <w:szCs w:val="18"/>
                <w:lang w:eastAsia="ja-JP"/>
              </w:rPr>
            </w:pPr>
            <w:ins w:id="10181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-42A_n28A-n77A_UL_1A_n28A</w:t>
              </w:r>
            </w:ins>
          </w:p>
          <w:p w14:paraId="3CE66E14" w14:textId="77777777" w:rsidR="006A1A6D" w:rsidRPr="006A1A6D" w:rsidRDefault="006A1A6D" w:rsidP="006A1A6D">
            <w:pPr>
              <w:pStyle w:val="TAL"/>
              <w:rPr>
                <w:ins w:id="10182" w:author="Suhwan Lim" w:date="2020-02-28T16:49:00Z"/>
                <w:rFonts w:cs="Arial"/>
                <w:szCs w:val="18"/>
                <w:lang w:eastAsia="ja-JP"/>
              </w:rPr>
            </w:pPr>
            <w:ins w:id="10183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-42A_n28A-n77A_UL_8A_n28A</w:t>
              </w:r>
            </w:ins>
          </w:p>
          <w:p w14:paraId="6F19DC70" w14:textId="77777777" w:rsidR="006A1A6D" w:rsidRPr="006A1A6D" w:rsidRDefault="006A1A6D" w:rsidP="006A1A6D">
            <w:pPr>
              <w:pStyle w:val="TAL"/>
              <w:rPr>
                <w:ins w:id="10184" w:author="Suhwan Lim" w:date="2020-02-28T16:49:00Z"/>
                <w:rFonts w:cs="Arial"/>
                <w:szCs w:val="18"/>
                <w:lang w:eastAsia="ja-JP"/>
              </w:rPr>
            </w:pPr>
            <w:ins w:id="10185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-42A_n28A-n77A_UL_1A_n77A</w:t>
              </w:r>
            </w:ins>
          </w:p>
          <w:p w14:paraId="4E2AB976" w14:textId="77777777" w:rsidR="006A1A6D" w:rsidRPr="006A1A6D" w:rsidRDefault="006A1A6D" w:rsidP="006A1A6D">
            <w:pPr>
              <w:pStyle w:val="TAL"/>
              <w:rPr>
                <w:ins w:id="10186" w:author="Suhwan Lim" w:date="2020-02-28T16:49:00Z"/>
                <w:rFonts w:cs="Arial"/>
                <w:szCs w:val="18"/>
                <w:lang w:eastAsia="ja-JP"/>
              </w:rPr>
            </w:pPr>
            <w:ins w:id="10187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-42A_n28A-n77A_UL_8A_n77A</w:t>
              </w:r>
            </w:ins>
          </w:p>
          <w:p w14:paraId="5819B89C" w14:textId="77777777" w:rsidR="006A1A6D" w:rsidRPr="006A1A6D" w:rsidRDefault="006A1A6D" w:rsidP="006A1A6D">
            <w:pPr>
              <w:pStyle w:val="TAL"/>
              <w:rPr>
                <w:ins w:id="10188" w:author="Suhwan Lim" w:date="2020-02-28T16:49:00Z"/>
                <w:rFonts w:cs="Arial"/>
                <w:szCs w:val="18"/>
                <w:lang w:eastAsia="ja-JP"/>
              </w:rPr>
            </w:pPr>
            <w:ins w:id="10189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-42A_n77(2A)_UL_1A_n77A</w:t>
              </w:r>
            </w:ins>
          </w:p>
          <w:p w14:paraId="6DCC2338" w14:textId="77777777" w:rsidR="006A1A6D" w:rsidRPr="006A1A6D" w:rsidRDefault="006A1A6D" w:rsidP="006A1A6D">
            <w:pPr>
              <w:pStyle w:val="TAL"/>
              <w:rPr>
                <w:ins w:id="10190" w:author="Suhwan Lim" w:date="2020-02-28T16:49:00Z"/>
                <w:rFonts w:cs="Arial"/>
                <w:szCs w:val="18"/>
                <w:lang w:eastAsia="ja-JP"/>
              </w:rPr>
            </w:pPr>
            <w:ins w:id="10191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-42A_n77(2A)_UL_8A_n77A</w:t>
              </w:r>
            </w:ins>
          </w:p>
          <w:p w14:paraId="4B70006C" w14:textId="77777777" w:rsidR="006A1A6D" w:rsidRPr="006A1A6D" w:rsidRDefault="006A1A6D" w:rsidP="006A1A6D">
            <w:pPr>
              <w:pStyle w:val="TAL"/>
              <w:rPr>
                <w:ins w:id="10192" w:author="Suhwan Lim" w:date="2020-02-28T16:49:00Z"/>
                <w:rFonts w:cs="Arial"/>
                <w:szCs w:val="18"/>
                <w:lang w:eastAsia="ja-JP"/>
              </w:rPr>
            </w:pPr>
            <w:ins w:id="10193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_n28A-n77(2A)_UL_1A_n28A</w:t>
              </w:r>
            </w:ins>
          </w:p>
          <w:p w14:paraId="22CD0A6D" w14:textId="77777777" w:rsidR="006A1A6D" w:rsidRPr="006A1A6D" w:rsidRDefault="006A1A6D" w:rsidP="006A1A6D">
            <w:pPr>
              <w:pStyle w:val="TAL"/>
              <w:rPr>
                <w:ins w:id="10194" w:author="Suhwan Lim" w:date="2020-02-28T16:49:00Z"/>
                <w:rFonts w:cs="Arial"/>
                <w:szCs w:val="18"/>
                <w:lang w:eastAsia="ja-JP"/>
              </w:rPr>
            </w:pPr>
            <w:ins w:id="10195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_n28A-n77(2A)_UL_8A_n28A</w:t>
              </w:r>
            </w:ins>
          </w:p>
          <w:p w14:paraId="2F15AD3F" w14:textId="77777777" w:rsidR="006A1A6D" w:rsidRPr="006A1A6D" w:rsidRDefault="006A1A6D" w:rsidP="006A1A6D">
            <w:pPr>
              <w:pStyle w:val="TAL"/>
              <w:rPr>
                <w:ins w:id="10196" w:author="Suhwan Lim" w:date="2020-02-28T16:49:00Z"/>
                <w:rFonts w:cs="Arial"/>
                <w:szCs w:val="18"/>
                <w:lang w:eastAsia="ja-JP"/>
              </w:rPr>
            </w:pPr>
            <w:ins w:id="10197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_n28A-n77(2A)_UL_1A_n77A</w:t>
              </w:r>
            </w:ins>
          </w:p>
          <w:p w14:paraId="6DA425D2" w14:textId="77777777" w:rsidR="006A1A6D" w:rsidRPr="006A1A6D" w:rsidRDefault="006A1A6D" w:rsidP="006A1A6D">
            <w:pPr>
              <w:pStyle w:val="TAL"/>
              <w:rPr>
                <w:ins w:id="10198" w:author="Suhwan Lim" w:date="2020-02-28T16:49:00Z"/>
                <w:rFonts w:cs="Arial"/>
                <w:szCs w:val="18"/>
                <w:lang w:eastAsia="ja-JP"/>
              </w:rPr>
            </w:pPr>
            <w:ins w:id="10199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_n28A-n77(2A)_UL_8A_n77A</w:t>
              </w:r>
            </w:ins>
          </w:p>
          <w:p w14:paraId="4D4BE49F" w14:textId="77777777" w:rsidR="006A1A6D" w:rsidRPr="006A1A6D" w:rsidRDefault="006A1A6D" w:rsidP="006A1A6D">
            <w:pPr>
              <w:pStyle w:val="TAL"/>
              <w:rPr>
                <w:ins w:id="10200" w:author="Suhwan Lim" w:date="2020-02-28T16:49:00Z"/>
                <w:rFonts w:cs="Arial"/>
                <w:szCs w:val="18"/>
                <w:lang w:eastAsia="ja-JP"/>
              </w:rPr>
            </w:pPr>
            <w:ins w:id="10201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42A_n28A-n77(2A)_UL_1A_n28A</w:t>
              </w:r>
            </w:ins>
          </w:p>
          <w:p w14:paraId="738E8100" w14:textId="77777777" w:rsidR="006A1A6D" w:rsidRPr="006A1A6D" w:rsidRDefault="006A1A6D" w:rsidP="006A1A6D">
            <w:pPr>
              <w:pStyle w:val="TAL"/>
              <w:rPr>
                <w:ins w:id="10202" w:author="Suhwan Lim" w:date="2020-02-28T16:49:00Z"/>
                <w:rFonts w:cs="Arial"/>
                <w:szCs w:val="18"/>
                <w:lang w:eastAsia="ja-JP"/>
              </w:rPr>
            </w:pPr>
            <w:ins w:id="10203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42A_n28A-n77(2A)_UL_1A_n77A</w:t>
              </w:r>
            </w:ins>
          </w:p>
          <w:p w14:paraId="3CF7C3A7" w14:textId="77777777" w:rsidR="006A1A6D" w:rsidRPr="006A1A6D" w:rsidRDefault="006A1A6D" w:rsidP="006A1A6D">
            <w:pPr>
              <w:pStyle w:val="TAL"/>
              <w:rPr>
                <w:ins w:id="10204" w:author="Suhwan Lim" w:date="2020-02-28T16:49:00Z"/>
                <w:rFonts w:cs="Arial"/>
                <w:szCs w:val="18"/>
                <w:lang w:eastAsia="ja-JP"/>
              </w:rPr>
            </w:pPr>
            <w:ins w:id="10205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8A-42A_n28A-n77(2A)_UL_8A_n28A</w:t>
              </w:r>
            </w:ins>
          </w:p>
          <w:p w14:paraId="0819B1D1" w14:textId="77777777" w:rsidR="006A1A6D" w:rsidRPr="006A1A6D" w:rsidRDefault="006A1A6D" w:rsidP="006A1A6D">
            <w:pPr>
              <w:pStyle w:val="TAL"/>
              <w:rPr>
                <w:ins w:id="10206" w:author="Suhwan Lim" w:date="2020-02-28T16:49:00Z"/>
                <w:rFonts w:cs="Arial"/>
                <w:szCs w:val="18"/>
                <w:lang w:eastAsia="ja-JP"/>
              </w:rPr>
            </w:pPr>
            <w:ins w:id="10207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8A-42A_n28A-n77(2A)_UL_8A_n77A</w:t>
              </w:r>
            </w:ins>
          </w:p>
        </w:tc>
      </w:tr>
      <w:tr w:rsidR="006A1A6D" w:rsidRPr="00547D6C" w14:paraId="3994E1B2" w14:textId="77777777" w:rsidTr="008F006A">
        <w:trPr>
          <w:trHeight w:val="573"/>
          <w:jc w:val="center"/>
          <w:ins w:id="10208" w:author="Suhwan Lim" w:date="2020-02-28T16:49:00Z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72C40" w14:textId="77777777" w:rsidR="006A1A6D" w:rsidRPr="006A1A6D" w:rsidRDefault="006A1A6D" w:rsidP="006A1A6D">
            <w:pPr>
              <w:rPr>
                <w:ins w:id="10209" w:author="Suhwan Lim" w:date="2020-02-28T16:49:00Z"/>
                <w:rFonts w:cs="Arial"/>
                <w:sz w:val="18"/>
                <w:szCs w:val="18"/>
                <w:lang w:eastAsia="ja-JP"/>
              </w:rPr>
            </w:pPr>
            <w:ins w:id="10210" w:author="Suhwan Lim" w:date="2020-02-28T16:49:00Z">
              <w:r w:rsidRPr="006A1A6D">
                <w:rPr>
                  <w:rFonts w:cs="Arial"/>
                  <w:sz w:val="18"/>
                  <w:szCs w:val="18"/>
                  <w:lang w:eastAsia="ja-JP"/>
                </w:rPr>
                <w:t>DC_1A-8A-42C_n28A-n77A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991BA" w14:textId="77777777" w:rsidR="006A1A6D" w:rsidRPr="006A1A6D" w:rsidRDefault="006A1A6D" w:rsidP="006A1A6D">
            <w:pPr>
              <w:pStyle w:val="TAL"/>
              <w:rPr>
                <w:ins w:id="10211" w:author="Suhwan Lim" w:date="2020-02-28T16:49:00Z"/>
                <w:rFonts w:cs="Arial"/>
                <w:szCs w:val="18"/>
                <w:lang w:eastAsia="ja-JP"/>
              </w:rPr>
            </w:pPr>
            <w:ins w:id="10212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DC_1A_n28A</w:t>
              </w:r>
            </w:ins>
          </w:p>
          <w:p w14:paraId="7FA87DC9" w14:textId="77777777" w:rsidR="006A1A6D" w:rsidRPr="006A1A6D" w:rsidRDefault="006A1A6D" w:rsidP="006A1A6D">
            <w:pPr>
              <w:pStyle w:val="TAL"/>
              <w:rPr>
                <w:ins w:id="10213" w:author="Suhwan Lim" w:date="2020-02-28T16:49:00Z"/>
                <w:rFonts w:cs="Arial"/>
                <w:szCs w:val="18"/>
                <w:lang w:eastAsia="ja-JP"/>
              </w:rPr>
            </w:pPr>
            <w:ins w:id="10214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DC_8A_n28A</w:t>
              </w:r>
            </w:ins>
          </w:p>
          <w:p w14:paraId="7DEE738A" w14:textId="77777777" w:rsidR="006A1A6D" w:rsidRPr="006A1A6D" w:rsidRDefault="006A1A6D" w:rsidP="006A1A6D">
            <w:pPr>
              <w:pStyle w:val="TAL"/>
              <w:rPr>
                <w:ins w:id="10215" w:author="Suhwan Lim" w:date="2020-02-28T16:49:00Z"/>
                <w:rFonts w:cs="Arial"/>
                <w:szCs w:val="18"/>
                <w:lang w:eastAsia="ja-JP"/>
              </w:rPr>
            </w:pPr>
            <w:ins w:id="10216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DC_1A_n77A</w:t>
              </w:r>
            </w:ins>
          </w:p>
          <w:p w14:paraId="3FD36826" w14:textId="77777777" w:rsidR="006A1A6D" w:rsidRPr="006A1A6D" w:rsidRDefault="006A1A6D" w:rsidP="006A1A6D">
            <w:pPr>
              <w:pStyle w:val="TAL"/>
              <w:rPr>
                <w:ins w:id="10217" w:author="Suhwan Lim" w:date="2020-02-28T16:49:00Z"/>
                <w:rFonts w:cs="Arial"/>
                <w:szCs w:val="18"/>
                <w:lang w:eastAsia="ja-JP"/>
              </w:rPr>
            </w:pPr>
            <w:ins w:id="10218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DC_8A_n77A</w:t>
              </w:r>
            </w:ins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4CC0" w14:textId="77777777" w:rsidR="006A1A6D" w:rsidRPr="006A1A6D" w:rsidRDefault="006A1A6D" w:rsidP="006A1A6D">
            <w:pPr>
              <w:rPr>
                <w:ins w:id="10219" w:author="Suhwan Lim" w:date="2020-02-28T16:49:00Z"/>
                <w:rFonts w:cs="Arial"/>
                <w:sz w:val="18"/>
                <w:szCs w:val="18"/>
                <w:lang w:eastAsia="ja-JP"/>
              </w:rPr>
            </w:pPr>
            <w:ins w:id="10220" w:author="Suhwan Lim" w:date="2020-02-28T16:49:00Z">
              <w:r w:rsidRPr="006A1A6D">
                <w:rPr>
                  <w:rFonts w:cs="Arial"/>
                  <w:sz w:val="18"/>
                  <w:szCs w:val="18"/>
                </w:rPr>
                <w:t>Masashi Fushiki, Softbank</w:t>
              </w:r>
            </w:ins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03E82" w14:textId="77777777" w:rsidR="006A1A6D" w:rsidRPr="006A1A6D" w:rsidRDefault="006A1A6D" w:rsidP="006A1A6D">
            <w:pPr>
              <w:rPr>
                <w:ins w:id="10221" w:author="Suhwan Lim" w:date="2020-02-28T16:49:00Z"/>
                <w:rFonts w:cs="Arial"/>
                <w:sz w:val="18"/>
                <w:szCs w:val="18"/>
                <w:lang w:eastAsia="ja-JP"/>
              </w:rPr>
            </w:pPr>
            <w:r w:rsidRPr="006A1A6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6A1A6D">
              <w:rPr>
                <w:rFonts w:ascii="Arial" w:hAnsi="Arial" w:cs="Arial"/>
                <w:sz w:val="18"/>
                <w:szCs w:val="18"/>
              </w:rPr>
              <w:instrText xml:space="preserve"> HYPERLINK "mailto:masashi.fushiki@g.sogtbank.co.jp" </w:instrText>
            </w:r>
            <w:r w:rsidRPr="006A1A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ins w:id="10222" w:author="Suhwan Lim" w:date="2020-02-28T16:49:00Z">
              <w:r w:rsidRPr="006A1A6D">
                <w:rPr>
                  <w:rStyle w:val="ab"/>
                  <w:rFonts w:ascii="Arial" w:hAnsi="Arial" w:cs="Arial"/>
                  <w:color w:val="auto"/>
                  <w:sz w:val="18"/>
                  <w:szCs w:val="18"/>
                </w:rPr>
                <w:t>masashi.fushiki@g.sogtbank.co.jp</w:t>
              </w:r>
              <w:r w:rsidRPr="006A1A6D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AFC7C" w14:textId="77777777" w:rsidR="006A1A6D" w:rsidRPr="006A1A6D" w:rsidRDefault="006A1A6D" w:rsidP="006A1A6D">
            <w:pPr>
              <w:rPr>
                <w:ins w:id="10223" w:author="Suhwan Lim" w:date="2020-02-28T16:49:00Z"/>
                <w:rFonts w:cs="Arial"/>
                <w:sz w:val="18"/>
                <w:szCs w:val="18"/>
                <w:lang w:eastAsia="ja-JP"/>
              </w:rPr>
            </w:pPr>
            <w:ins w:id="10224" w:author="Suhwan Lim" w:date="2020-02-28T16:49:00Z">
              <w:r w:rsidRPr="006A1A6D">
                <w:rPr>
                  <w:rFonts w:cs="Arial"/>
                  <w:sz w:val="18"/>
                  <w:szCs w:val="18"/>
                  <w:lang w:eastAsia="ja-JP"/>
                </w:rPr>
                <w:t>Ericsson, ZTE, Nokia, Huawei, HiSilic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F33F" w14:textId="77777777" w:rsidR="006A1A6D" w:rsidRPr="006A1A6D" w:rsidRDefault="006A1A6D" w:rsidP="006A1A6D">
            <w:pPr>
              <w:rPr>
                <w:ins w:id="10225" w:author="Suhwan Lim" w:date="2020-02-28T16:49:00Z"/>
                <w:rFonts w:ascii="Arial" w:hAnsi="Arial" w:cs="Arial"/>
                <w:sz w:val="18"/>
                <w:szCs w:val="18"/>
                <w:lang w:eastAsia="ja-JP"/>
              </w:rPr>
            </w:pPr>
            <w:ins w:id="10226" w:author="Suhwan Lim" w:date="2020-02-28T16:49:00Z">
              <w:r w:rsidRPr="006A1A6D">
                <w:rPr>
                  <w:rFonts w:ascii="Arial" w:hAnsi="Arial" w:cs="Arial"/>
                  <w:sz w:val="18"/>
                  <w:szCs w:val="18"/>
                  <w:lang w:eastAsia="ja-JP"/>
                </w:rPr>
                <w:t>New</w:t>
              </w:r>
            </w:ins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47555" w14:textId="77777777" w:rsidR="006A1A6D" w:rsidRPr="006A1A6D" w:rsidRDefault="006A1A6D" w:rsidP="006A1A6D">
            <w:pPr>
              <w:pStyle w:val="TAL"/>
              <w:rPr>
                <w:ins w:id="10227" w:author="Suhwan Lim" w:date="2020-02-28T16:49:00Z"/>
                <w:rFonts w:cs="Arial"/>
                <w:szCs w:val="18"/>
                <w:lang w:eastAsia="ja-JP"/>
              </w:rPr>
            </w:pPr>
            <w:ins w:id="10228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-42C_n28A_UL_1A_n28A</w:t>
              </w:r>
            </w:ins>
          </w:p>
          <w:p w14:paraId="4CE5EF42" w14:textId="77777777" w:rsidR="006A1A6D" w:rsidRPr="006A1A6D" w:rsidRDefault="006A1A6D" w:rsidP="006A1A6D">
            <w:pPr>
              <w:pStyle w:val="TAL"/>
              <w:rPr>
                <w:ins w:id="10229" w:author="Suhwan Lim" w:date="2020-02-28T16:49:00Z"/>
                <w:rFonts w:cs="Arial"/>
                <w:szCs w:val="18"/>
                <w:lang w:eastAsia="ja-JP"/>
              </w:rPr>
            </w:pPr>
            <w:ins w:id="10230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-42C_n28A_UL_8A_n28A</w:t>
              </w:r>
            </w:ins>
          </w:p>
          <w:p w14:paraId="2C18855A" w14:textId="77777777" w:rsidR="006A1A6D" w:rsidRPr="006A1A6D" w:rsidRDefault="006A1A6D" w:rsidP="006A1A6D">
            <w:pPr>
              <w:pStyle w:val="TAL"/>
              <w:rPr>
                <w:ins w:id="10231" w:author="Suhwan Lim" w:date="2020-02-28T16:49:00Z"/>
                <w:rFonts w:cs="Arial"/>
                <w:szCs w:val="18"/>
                <w:lang w:eastAsia="ja-JP"/>
              </w:rPr>
            </w:pPr>
            <w:ins w:id="10232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completed) DL_1A-8A-42C_n77A_UL_1A_n77A</w:t>
              </w:r>
            </w:ins>
          </w:p>
          <w:p w14:paraId="43C0A762" w14:textId="77777777" w:rsidR="006A1A6D" w:rsidRPr="006A1A6D" w:rsidRDefault="006A1A6D" w:rsidP="006A1A6D">
            <w:pPr>
              <w:pStyle w:val="TAL"/>
              <w:rPr>
                <w:ins w:id="10233" w:author="Suhwan Lim" w:date="2020-02-28T16:49:00Z"/>
                <w:rFonts w:cs="Arial"/>
                <w:szCs w:val="18"/>
                <w:lang w:eastAsia="ja-JP"/>
              </w:rPr>
            </w:pPr>
            <w:ins w:id="10234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completed) DL_1A-8A-42C_n77A_UL_8A_n77A</w:t>
              </w:r>
            </w:ins>
          </w:p>
          <w:p w14:paraId="50E244B3" w14:textId="77777777" w:rsidR="006A1A6D" w:rsidRPr="006A1A6D" w:rsidRDefault="006A1A6D" w:rsidP="006A1A6D">
            <w:pPr>
              <w:pStyle w:val="TAL"/>
              <w:rPr>
                <w:ins w:id="10235" w:author="Suhwan Lim" w:date="2020-02-28T16:49:00Z"/>
                <w:rFonts w:cs="Arial"/>
                <w:szCs w:val="18"/>
                <w:lang w:eastAsia="ja-JP"/>
              </w:rPr>
            </w:pPr>
            <w:ins w:id="10236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-42A_n28A-n77A_UL_1A_n28A</w:t>
              </w:r>
            </w:ins>
          </w:p>
          <w:p w14:paraId="137268A9" w14:textId="77777777" w:rsidR="006A1A6D" w:rsidRPr="006A1A6D" w:rsidRDefault="006A1A6D" w:rsidP="006A1A6D">
            <w:pPr>
              <w:pStyle w:val="TAL"/>
              <w:rPr>
                <w:ins w:id="10237" w:author="Suhwan Lim" w:date="2020-02-28T16:49:00Z"/>
                <w:rFonts w:cs="Arial"/>
                <w:szCs w:val="18"/>
                <w:lang w:eastAsia="ja-JP"/>
              </w:rPr>
            </w:pPr>
            <w:ins w:id="10238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-42A_n28A-n77A_UL_8A_n28A</w:t>
              </w:r>
            </w:ins>
          </w:p>
          <w:p w14:paraId="2725E8DF" w14:textId="77777777" w:rsidR="006A1A6D" w:rsidRPr="006A1A6D" w:rsidRDefault="006A1A6D" w:rsidP="006A1A6D">
            <w:pPr>
              <w:pStyle w:val="TAL"/>
              <w:rPr>
                <w:ins w:id="10239" w:author="Suhwan Lim" w:date="2020-02-28T16:49:00Z"/>
                <w:rFonts w:cs="Arial"/>
                <w:szCs w:val="18"/>
                <w:lang w:eastAsia="ja-JP"/>
              </w:rPr>
            </w:pPr>
            <w:ins w:id="10240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-42A_n28A-n77A_UL_1A_n77A</w:t>
              </w:r>
            </w:ins>
          </w:p>
          <w:p w14:paraId="746385CE" w14:textId="77777777" w:rsidR="006A1A6D" w:rsidRPr="006A1A6D" w:rsidRDefault="006A1A6D" w:rsidP="006A1A6D">
            <w:pPr>
              <w:pStyle w:val="TAL"/>
              <w:rPr>
                <w:ins w:id="10241" w:author="Suhwan Lim" w:date="2020-02-28T16:49:00Z"/>
                <w:rFonts w:cs="Arial"/>
                <w:szCs w:val="18"/>
                <w:lang w:eastAsia="ja-JP"/>
              </w:rPr>
            </w:pPr>
            <w:ins w:id="10242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-42A_n28A-n77A_UL_8A_n77A</w:t>
              </w:r>
            </w:ins>
          </w:p>
          <w:p w14:paraId="29112507" w14:textId="77777777" w:rsidR="006A1A6D" w:rsidRPr="006A1A6D" w:rsidRDefault="006A1A6D" w:rsidP="006A1A6D">
            <w:pPr>
              <w:pStyle w:val="TAL"/>
              <w:rPr>
                <w:ins w:id="10243" w:author="Suhwan Lim" w:date="2020-02-28T16:49:00Z"/>
                <w:rFonts w:cs="Arial"/>
                <w:szCs w:val="18"/>
                <w:lang w:eastAsia="ja-JP"/>
              </w:rPr>
            </w:pPr>
            <w:ins w:id="10244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42C_n28A-n77A_UL_1A_n28A</w:t>
              </w:r>
            </w:ins>
          </w:p>
          <w:p w14:paraId="11C63452" w14:textId="77777777" w:rsidR="006A1A6D" w:rsidRPr="006A1A6D" w:rsidRDefault="006A1A6D" w:rsidP="006A1A6D">
            <w:pPr>
              <w:pStyle w:val="TAL"/>
              <w:rPr>
                <w:ins w:id="10245" w:author="Suhwan Lim" w:date="2020-02-28T16:49:00Z"/>
                <w:rFonts w:cs="Arial"/>
                <w:szCs w:val="18"/>
                <w:lang w:eastAsia="ja-JP"/>
              </w:rPr>
            </w:pPr>
            <w:ins w:id="10246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42C_n28A-n77A_UL_1A_n77A</w:t>
              </w:r>
            </w:ins>
          </w:p>
          <w:p w14:paraId="7BD1D8CB" w14:textId="77777777" w:rsidR="006A1A6D" w:rsidRPr="006A1A6D" w:rsidRDefault="006A1A6D" w:rsidP="006A1A6D">
            <w:pPr>
              <w:pStyle w:val="TAL"/>
              <w:rPr>
                <w:ins w:id="10247" w:author="Suhwan Lim" w:date="2020-02-28T16:49:00Z"/>
                <w:rFonts w:cs="Arial"/>
                <w:szCs w:val="18"/>
                <w:lang w:eastAsia="ja-JP"/>
              </w:rPr>
            </w:pPr>
            <w:ins w:id="10248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8A-42C_n28A-n77A_UL_8A_n28A</w:t>
              </w:r>
            </w:ins>
          </w:p>
          <w:p w14:paraId="3C76EDFD" w14:textId="77777777" w:rsidR="006A1A6D" w:rsidRPr="006A1A6D" w:rsidRDefault="006A1A6D" w:rsidP="006A1A6D">
            <w:pPr>
              <w:pStyle w:val="TAL"/>
              <w:rPr>
                <w:ins w:id="10249" w:author="Suhwan Lim" w:date="2020-02-28T16:49:00Z"/>
                <w:rFonts w:cs="Arial"/>
                <w:szCs w:val="18"/>
                <w:lang w:eastAsia="ja-JP"/>
              </w:rPr>
            </w:pPr>
            <w:ins w:id="10250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8A-42C_n28A-n77A_UL_8A_n77A</w:t>
              </w:r>
            </w:ins>
          </w:p>
        </w:tc>
      </w:tr>
      <w:tr w:rsidR="006A1A6D" w:rsidRPr="00547D6C" w14:paraId="74450612" w14:textId="77777777" w:rsidTr="008F006A">
        <w:trPr>
          <w:trHeight w:val="573"/>
          <w:jc w:val="center"/>
          <w:ins w:id="10251" w:author="Suhwan Lim" w:date="2020-02-28T16:49:00Z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33AE3" w14:textId="77777777" w:rsidR="006A1A6D" w:rsidRPr="006A1A6D" w:rsidRDefault="006A1A6D" w:rsidP="006A1A6D">
            <w:pPr>
              <w:rPr>
                <w:ins w:id="10252" w:author="Suhwan Lim" w:date="2020-02-28T16:49:00Z"/>
                <w:rFonts w:cs="Arial"/>
                <w:sz w:val="18"/>
                <w:szCs w:val="18"/>
                <w:lang w:eastAsia="ja-JP"/>
              </w:rPr>
            </w:pPr>
            <w:ins w:id="10253" w:author="Suhwan Lim" w:date="2020-02-28T16:49:00Z">
              <w:r w:rsidRPr="006A1A6D">
                <w:rPr>
                  <w:rFonts w:cs="Arial"/>
                  <w:sz w:val="18"/>
                  <w:szCs w:val="18"/>
                  <w:lang w:eastAsia="ja-JP"/>
                </w:rPr>
                <w:lastRenderedPageBreak/>
                <w:t>DC_1A-8A-42C_n28A-n77(2A)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6EC68" w14:textId="77777777" w:rsidR="006A1A6D" w:rsidRPr="006A1A6D" w:rsidRDefault="006A1A6D" w:rsidP="006A1A6D">
            <w:pPr>
              <w:pStyle w:val="TAL"/>
              <w:rPr>
                <w:ins w:id="10254" w:author="Suhwan Lim" w:date="2020-02-28T16:49:00Z"/>
                <w:rFonts w:cs="Arial"/>
                <w:szCs w:val="18"/>
                <w:lang w:eastAsia="ja-JP"/>
              </w:rPr>
            </w:pPr>
            <w:ins w:id="10255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DC_1A_n28A</w:t>
              </w:r>
            </w:ins>
          </w:p>
          <w:p w14:paraId="0E7838BC" w14:textId="77777777" w:rsidR="006A1A6D" w:rsidRPr="006A1A6D" w:rsidRDefault="006A1A6D" w:rsidP="006A1A6D">
            <w:pPr>
              <w:pStyle w:val="TAL"/>
              <w:rPr>
                <w:ins w:id="10256" w:author="Suhwan Lim" w:date="2020-02-28T16:49:00Z"/>
                <w:rFonts w:cs="Arial"/>
                <w:szCs w:val="18"/>
                <w:lang w:eastAsia="ja-JP"/>
              </w:rPr>
            </w:pPr>
            <w:ins w:id="10257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DC_8A_n28A</w:t>
              </w:r>
            </w:ins>
          </w:p>
          <w:p w14:paraId="35254DCD" w14:textId="77777777" w:rsidR="006A1A6D" w:rsidRPr="006A1A6D" w:rsidRDefault="006A1A6D" w:rsidP="006A1A6D">
            <w:pPr>
              <w:pStyle w:val="TAL"/>
              <w:rPr>
                <w:ins w:id="10258" w:author="Suhwan Lim" w:date="2020-02-28T16:49:00Z"/>
                <w:rFonts w:cs="Arial"/>
                <w:szCs w:val="18"/>
                <w:lang w:eastAsia="ja-JP"/>
              </w:rPr>
            </w:pPr>
            <w:ins w:id="10259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DC_1A_n77A</w:t>
              </w:r>
            </w:ins>
          </w:p>
          <w:p w14:paraId="73269294" w14:textId="77777777" w:rsidR="006A1A6D" w:rsidRPr="006A1A6D" w:rsidRDefault="006A1A6D" w:rsidP="006A1A6D">
            <w:pPr>
              <w:pStyle w:val="TAL"/>
              <w:rPr>
                <w:ins w:id="10260" w:author="Suhwan Lim" w:date="2020-02-28T16:49:00Z"/>
                <w:rFonts w:cs="Arial"/>
                <w:szCs w:val="18"/>
                <w:lang w:eastAsia="ja-JP"/>
              </w:rPr>
            </w:pPr>
            <w:ins w:id="10261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DC_8A_n77A</w:t>
              </w:r>
            </w:ins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22131" w14:textId="77777777" w:rsidR="006A1A6D" w:rsidRPr="006A1A6D" w:rsidRDefault="006A1A6D" w:rsidP="006A1A6D">
            <w:pPr>
              <w:rPr>
                <w:ins w:id="10262" w:author="Suhwan Lim" w:date="2020-02-28T16:49:00Z"/>
                <w:rFonts w:cs="Arial"/>
                <w:sz w:val="18"/>
                <w:szCs w:val="18"/>
                <w:lang w:eastAsia="ja-JP"/>
              </w:rPr>
            </w:pPr>
            <w:ins w:id="10263" w:author="Suhwan Lim" w:date="2020-02-28T16:49:00Z">
              <w:r w:rsidRPr="006A1A6D">
                <w:rPr>
                  <w:rFonts w:cs="Arial"/>
                  <w:sz w:val="18"/>
                  <w:szCs w:val="18"/>
                </w:rPr>
                <w:t>Masashi Fushiki, Softbank</w:t>
              </w:r>
            </w:ins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1E27" w14:textId="77777777" w:rsidR="006A1A6D" w:rsidRPr="006A1A6D" w:rsidRDefault="006A1A6D" w:rsidP="006A1A6D">
            <w:pPr>
              <w:rPr>
                <w:ins w:id="10264" w:author="Suhwan Lim" w:date="2020-02-28T16:49:00Z"/>
                <w:rFonts w:cs="Arial"/>
                <w:sz w:val="18"/>
                <w:szCs w:val="18"/>
                <w:lang w:eastAsia="ja-JP"/>
              </w:rPr>
            </w:pPr>
            <w:r w:rsidRPr="006A1A6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6A1A6D">
              <w:rPr>
                <w:rFonts w:ascii="Arial" w:hAnsi="Arial" w:cs="Arial"/>
                <w:sz w:val="18"/>
                <w:szCs w:val="18"/>
              </w:rPr>
              <w:instrText xml:space="preserve"> HYPERLINK "mailto:masashi.fushiki@g.sogtbank.co.jp" </w:instrText>
            </w:r>
            <w:r w:rsidRPr="006A1A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ins w:id="10265" w:author="Suhwan Lim" w:date="2020-02-28T16:49:00Z">
              <w:r w:rsidRPr="006A1A6D">
                <w:rPr>
                  <w:rStyle w:val="ab"/>
                  <w:rFonts w:ascii="Arial" w:hAnsi="Arial" w:cs="Arial"/>
                  <w:color w:val="auto"/>
                  <w:sz w:val="18"/>
                  <w:szCs w:val="18"/>
                </w:rPr>
                <w:t>masashi.fushiki@g.sogtbank.co.jp</w:t>
              </w:r>
              <w:r w:rsidRPr="006A1A6D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1B7B5" w14:textId="77777777" w:rsidR="006A1A6D" w:rsidRPr="006A1A6D" w:rsidRDefault="006A1A6D" w:rsidP="006A1A6D">
            <w:pPr>
              <w:rPr>
                <w:ins w:id="10266" w:author="Suhwan Lim" w:date="2020-02-28T16:49:00Z"/>
                <w:rFonts w:cs="Arial"/>
                <w:sz w:val="18"/>
                <w:szCs w:val="18"/>
                <w:lang w:eastAsia="ja-JP"/>
              </w:rPr>
            </w:pPr>
            <w:ins w:id="10267" w:author="Suhwan Lim" w:date="2020-02-28T16:49:00Z">
              <w:r w:rsidRPr="006A1A6D">
                <w:rPr>
                  <w:rFonts w:cs="Arial"/>
                  <w:sz w:val="18"/>
                  <w:szCs w:val="18"/>
                  <w:lang w:eastAsia="ja-JP"/>
                </w:rPr>
                <w:t>Ericsson, ZTE, Nokia, Huawei, HiSilic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3FD8" w14:textId="77777777" w:rsidR="006A1A6D" w:rsidRPr="006A1A6D" w:rsidRDefault="006A1A6D" w:rsidP="006A1A6D">
            <w:pPr>
              <w:rPr>
                <w:ins w:id="10268" w:author="Suhwan Lim" w:date="2020-02-28T16:49:00Z"/>
                <w:rFonts w:ascii="Arial" w:hAnsi="Arial" w:cs="Arial"/>
                <w:sz w:val="18"/>
                <w:szCs w:val="18"/>
                <w:lang w:eastAsia="ja-JP"/>
              </w:rPr>
            </w:pPr>
            <w:ins w:id="10269" w:author="Suhwan Lim" w:date="2020-02-28T16:49:00Z">
              <w:r w:rsidRPr="006A1A6D">
                <w:rPr>
                  <w:rFonts w:ascii="Arial" w:hAnsi="Arial" w:cs="Arial"/>
                  <w:sz w:val="18"/>
                  <w:szCs w:val="18"/>
                  <w:lang w:eastAsia="ja-JP"/>
                </w:rPr>
                <w:t>New</w:t>
              </w:r>
            </w:ins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B17F0" w14:textId="77777777" w:rsidR="006A1A6D" w:rsidRPr="006A1A6D" w:rsidRDefault="006A1A6D" w:rsidP="006A1A6D">
            <w:pPr>
              <w:pStyle w:val="TAL"/>
              <w:rPr>
                <w:ins w:id="10270" w:author="Suhwan Lim" w:date="2020-02-28T16:49:00Z"/>
                <w:rFonts w:cs="Arial"/>
                <w:szCs w:val="18"/>
                <w:lang w:eastAsia="ja-JP"/>
              </w:rPr>
            </w:pPr>
            <w:ins w:id="10271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-42C_n28A-n77A_UL_1A_n28A</w:t>
              </w:r>
            </w:ins>
          </w:p>
          <w:p w14:paraId="62621D30" w14:textId="77777777" w:rsidR="006A1A6D" w:rsidRPr="006A1A6D" w:rsidRDefault="006A1A6D" w:rsidP="006A1A6D">
            <w:pPr>
              <w:pStyle w:val="TAL"/>
              <w:rPr>
                <w:ins w:id="10272" w:author="Suhwan Lim" w:date="2020-02-28T16:49:00Z"/>
                <w:rFonts w:cs="Arial"/>
                <w:szCs w:val="18"/>
                <w:lang w:eastAsia="ja-JP"/>
              </w:rPr>
            </w:pPr>
            <w:ins w:id="10273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-42C_n28A-n77A_UL_8A_n28A</w:t>
              </w:r>
            </w:ins>
          </w:p>
          <w:p w14:paraId="6906B3D2" w14:textId="77777777" w:rsidR="006A1A6D" w:rsidRPr="006A1A6D" w:rsidRDefault="006A1A6D" w:rsidP="006A1A6D">
            <w:pPr>
              <w:pStyle w:val="TAL"/>
              <w:rPr>
                <w:ins w:id="10274" w:author="Suhwan Lim" w:date="2020-02-28T16:49:00Z"/>
                <w:rFonts w:cs="Arial"/>
                <w:szCs w:val="18"/>
                <w:lang w:eastAsia="ja-JP"/>
              </w:rPr>
            </w:pPr>
            <w:ins w:id="10275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-42C_n28A-n77A_UL_1A_n77A</w:t>
              </w:r>
            </w:ins>
          </w:p>
          <w:p w14:paraId="412D6305" w14:textId="77777777" w:rsidR="006A1A6D" w:rsidRPr="006A1A6D" w:rsidRDefault="006A1A6D" w:rsidP="006A1A6D">
            <w:pPr>
              <w:pStyle w:val="TAL"/>
              <w:rPr>
                <w:ins w:id="10276" w:author="Suhwan Lim" w:date="2020-02-28T16:49:00Z"/>
                <w:rFonts w:cs="Arial"/>
                <w:szCs w:val="18"/>
                <w:lang w:eastAsia="ja-JP"/>
              </w:rPr>
            </w:pPr>
            <w:ins w:id="10277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-42C_n28A-n77A_UL_8A_n77A</w:t>
              </w:r>
            </w:ins>
          </w:p>
          <w:p w14:paraId="053C8798" w14:textId="77777777" w:rsidR="006A1A6D" w:rsidRPr="006A1A6D" w:rsidRDefault="006A1A6D" w:rsidP="006A1A6D">
            <w:pPr>
              <w:pStyle w:val="TAL"/>
              <w:rPr>
                <w:ins w:id="10278" w:author="Suhwan Lim" w:date="2020-02-28T16:49:00Z"/>
                <w:rFonts w:cs="Arial"/>
                <w:szCs w:val="18"/>
                <w:lang w:eastAsia="ja-JP"/>
              </w:rPr>
            </w:pPr>
            <w:ins w:id="10279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-42C_n77(2A)_UL_1A_n77A</w:t>
              </w:r>
            </w:ins>
          </w:p>
          <w:p w14:paraId="7E2A7E59" w14:textId="77777777" w:rsidR="006A1A6D" w:rsidRPr="006A1A6D" w:rsidRDefault="006A1A6D" w:rsidP="006A1A6D">
            <w:pPr>
              <w:pStyle w:val="TAL"/>
              <w:rPr>
                <w:ins w:id="10280" w:author="Suhwan Lim" w:date="2020-02-28T16:49:00Z"/>
                <w:rFonts w:cs="Arial"/>
                <w:szCs w:val="18"/>
                <w:lang w:eastAsia="ja-JP"/>
              </w:rPr>
            </w:pPr>
            <w:ins w:id="10281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-42C_n77(2A)_UL_8A_n77A</w:t>
              </w:r>
            </w:ins>
          </w:p>
          <w:p w14:paraId="3F3E1C03" w14:textId="77777777" w:rsidR="006A1A6D" w:rsidRPr="006A1A6D" w:rsidRDefault="006A1A6D" w:rsidP="006A1A6D">
            <w:pPr>
              <w:pStyle w:val="TAL"/>
              <w:rPr>
                <w:ins w:id="10282" w:author="Suhwan Lim" w:date="2020-02-28T16:49:00Z"/>
                <w:rFonts w:cs="Arial"/>
                <w:szCs w:val="18"/>
                <w:lang w:eastAsia="ja-JP"/>
              </w:rPr>
            </w:pPr>
            <w:ins w:id="10283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-42A_n28A-n77(2A)_UL_1A_n28A</w:t>
              </w:r>
            </w:ins>
          </w:p>
          <w:p w14:paraId="4CC56659" w14:textId="77777777" w:rsidR="006A1A6D" w:rsidRPr="006A1A6D" w:rsidRDefault="006A1A6D" w:rsidP="006A1A6D">
            <w:pPr>
              <w:pStyle w:val="TAL"/>
              <w:rPr>
                <w:ins w:id="10284" w:author="Suhwan Lim" w:date="2020-02-28T16:49:00Z"/>
                <w:rFonts w:cs="Arial"/>
                <w:szCs w:val="18"/>
                <w:lang w:eastAsia="ja-JP"/>
              </w:rPr>
            </w:pPr>
            <w:ins w:id="10285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-42A_n28A-n77(2A)_UL_8A_n28A</w:t>
              </w:r>
            </w:ins>
          </w:p>
          <w:p w14:paraId="4BF43435" w14:textId="77777777" w:rsidR="006A1A6D" w:rsidRPr="006A1A6D" w:rsidRDefault="006A1A6D" w:rsidP="006A1A6D">
            <w:pPr>
              <w:pStyle w:val="TAL"/>
              <w:rPr>
                <w:ins w:id="10286" w:author="Suhwan Lim" w:date="2020-02-28T16:49:00Z"/>
                <w:rFonts w:cs="Arial"/>
                <w:szCs w:val="18"/>
                <w:lang w:eastAsia="ja-JP"/>
              </w:rPr>
            </w:pPr>
            <w:ins w:id="10287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-42A_n28A-n77(2A)_UL_1A_n77A</w:t>
              </w:r>
            </w:ins>
          </w:p>
          <w:p w14:paraId="7283A0DB" w14:textId="77777777" w:rsidR="006A1A6D" w:rsidRPr="006A1A6D" w:rsidRDefault="006A1A6D" w:rsidP="006A1A6D">
            <w:pPr>
              <w:pStyle w:val="TAL"/>
              <w:rPr>
                <w:ins w:id="10288" w:author="Suhwan Lim" w:date="2020-02-28T16:49:00Z"/>
                <w:rFonts w:cs="Arial"/>
                <w:szCs w:val="18"/>
                <w:lang w:eastAsia="ja-JP"/>
              </w:rPr>
            </w:pPr>
            <w:ins w:id="10289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8A-42A_n28A-n77(2A)_UL_8A_n77A</w:t>
              </w:r>
            </w:ins>
          </w:p>
          <w:p w14:paraId="3EBED5F7" w14:textId="77777777" w:rsidR="006A1A6D" w:rsidRPr="006A1A6D" w:rsidRDefault="006A1A6D" w:rsidP="006A1A6D">
            <w:pPr>
              <w:pStyle w:val="TAL"/>
              <w:rPr>
                <w:ins w:id="10290" w:author="Suhwan Lim" w:date="2020-02-28T16:49:00Z"/>
                <w:rFonts w:cs="Arial"/>
                <w:szCs w:val="18"/>
                <w:lang w:eastAsia="ja-JP"/>
              </w:rPr>
            </w:pPr>
            <w:ins w:id="10291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42C_n28A-n77(2A)_UL_1A_n28A</w:t>
              </w:r>
            </w:ins>
          </w:p>
          <w:p w14:paraId="3A23277E" w14:textId="77777777" w:rsidR="006A1A6D" w:rsidRPr="006A1A6D" w:rsidRDefault="006A1A6D" w:rsidP="006A1A6D">
            <w:pPr>
              <w:pStyle w:val="TAL"/>
              <w:rPr>
                <w:ins w:id="10292" w:author="Suhwan Lim" w:date="2020-02-28T16:49:00Z"/>
                <w:rFonts w:cs="Arial"/>
                <w:szCs w:val="18"/>
                <w:lang w:eastAsia="ja-JP"/>
              </w:rPr>
            </w:pPr>
            <w:ins w:id="10293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1A-42C_n28A-n77(2A)_UL_1A_n77A</w:t>
              </w:r>
            </w:ins>
          </w:p>
          <w:p w14:paraId="71AEE08A" w14:textId="77777777" w:rsidR="006A1A6D" w:rsidRPr="006A1A6D" w:rsidRDefault="006A1A6D" w:rsidP="006A1A6D">
            <w:pPr>
              <w:pStyle w:val="TAL"/>
              <w:rPr>
                <w:ins w:id="10294" w:author="Suhwan Lim" w:date="2020-02-28T16:49:00Z"/>
                <w:rFonts w:cs="Arial"/>
                <w:szCs w:val="18"/>
                <w:lang w:eastAsia="ja-JP"/>
              </w:rPr>
            </w:pPr>
            <w:ins w:id="10295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8A-42C_n28A-n77(2A)_UL_8A_n28A</w:t>
              </w:r>
            </w:ins>
          </w:p>
          <w:p w14:paraId="5CE9112E" w14:textId="77777777" w:rsidR="006A1A6D" w:rsidRPr="006A1A6D" w:rsidRDefault="006A1A6D" w:rsidP="006A1A6D">
            <w:pPr>
              <w:pStyle w:val="TAL"/>
              <w:rPr>
                <w:ins w:id="10296" w:author="Suhwan Lim" w:date="2020-02-28T16:49:00Z"/>
                <w:rFonts w:cs="Arial"/>
                <w:szCs w:val="18"/>
                <w:lang w:eastAsia="ja-JP"/>
              </w:rPr>
            </w:pPr>
            <w:ins w:id="10297" w:author="Suhwan Lim" w:date="2020-02-28T16:49:00Z">
              <w:r w:rsidRPr="006A1A6D">
                <w:rPr>
                  <w:rFonts w:cs="Arial"/>
                  <w:szCs w:val="18"/>
                  <w:lang w:eastAsia="ja-JP"/>
                </w:rPr>
                <w:t>(new) DL_8A-42C_n28A-n77(2A)_UL_8A_n77A</w:t>
              </w:r>
            </w:ins>
          </w:p>
        </w:tc>
      </w:tr>
      <w:tr w:rsidR="0037370C" w:rsidRPr="00547D6C" w14:paraId="3FBE7FBF" w14:textId="77777777" w:rsidTr="0037370C">
        <w:trPr>
          <w:trHeight w:val="573"/>
          <w:jc w:val="center"/>
          <w:ins w:id="10298" w:author="Suhwan Lim" w:date="2020-02-28T17:01:00Z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6E41E" w14:textId="77777777" w:rsidR="0037370C" w:rsidRPr="0037370C" w:rsidRDefault="0037370C" w:rsidP="0037370C">
            <w:pPr>
              <w:rPr>
                <w:ins w:id="10299" w:author="Suhwan Lim" w:date="2020-02-28T17:01:00Z"/>
                <w:rFonts w:cs="Arial"/>
                <w:sz w:val="18"/>
                <w:szCs w:val="18"/>
                <w:lang w:eastAsia="ja-JP"/>
              </w:rPr>
            </w:pPr>
            <w:ins w:id="10300" w:author="Suhwan Lim" w:date="2020-02-28T17:01:00Z">
              <w:r w:rsidRPr="0037370C">
                <w:rPr>
                  <w:rFonts w:ascii="Arial" w:eastAsia="PMingLiU" w:hAnsi="Arial" w:cs="Arial"/>
                  <w:sz w:val="18"/>
                  <w:szCs w:val="16"/>
                  <w:lang w:eastAsia="zh-TW"/>
                </w:rPr>
                <w:t>DC_2A-7C-66A_n66A-n78A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04DF" w14:textId="77777777" w:rsidR="0037370C" w:rsidRPr="0037370C" w:rsidRDefault="0037370C" w:rsidP="0037370C">
            <w:pPr>
              <w:pStyle w:val="TAL"/>
              <w:snapToGrid w:val="0"/>
              <w:rPr>
                <w:ins w:id="10301" w:author="Suhwan Lim" w:date="2020-02-28T17:01:00Z"/>
                <w:rFonts w:eastAsia="PMingLiU" w:cs="Arial"/>
                <w:szCs w:val="16"/>
                <w:lang w:eastAsia="zh-TW"/>
              </w:rPr>
            </w:pPr>
            <w:ins w:id="10302" w:author="Suhwan Lim" w:date="2020-02-28T17:01:00Z">
              <w:r w:rsidRPr="0037370C">
                <w:rPr>
                  <w:rFonts w:eastAsia="PMingLiU" w:cs="Arial"/>
                  <w:szCs w:val="16"/>
                  <w:lang w:eastAsia="zh-TW"/>
                </w:rPr>
                <w:t>DC_7A_n66A</w:t>
              </w:r>
            </w:ins>
          </w:p>
          <w:p w14:paraId="4449E522" w14:textId="77777777" w:rsidR="0037370C" w:rsidRPr="0037370C" w:rsidRDefault="0037370C" w:rsidP="0037370C">
            <w:pPr>
              <w:pStyle w:val="TAL"/>
              <w:snapToGrid w:val="0"/>
              <w:rPr>
                <w:ins w:id="10303" w:author="Suhwan Lim" w:date="2020-02-28T17:01:00Z"/>
                <w:rFonts w:eastAsia="PMingLiU" w:cs="Arial"/>
                <w:szCs w:val="16"/>
                <w:lang w:eastAsia="zh-TW"/>
              </w:rPr>
            </w:pPr>
            <w:ins w:id="10304" w:author="Suhwan Lim" w:date="2020-02-28T17:01:00Z">
              <w:r w:rsidRPr="0037370C">
                <w:rPr>
                  <w:rFonts w:eastAsia="PMingLiU" w:cs="Arial"/>
                  <w:szCs w:val="16"/>
                  <w:lang w:eastAsia="zh-TW"/>
                </w:rPr>
                <w:t>DC_7A_n78A</w:t>
              </w:r>
            </w:ins>
          </w:p>
          <w:p w14:paraId="61E82895" w14:textId="77777777" w:rsidR="0037370C" w:rsidRPr="0037370C" w:rsidRDefault="0037370C" w:rsidP="0037370C">
            <w:pPr>
              <w:pStyle w:val="TAL"/>
              <w:snapToGrid w:val="0"/>
              <w:rPr>
                <w:ins w:id="10305" w:author="Suhwan Lim" w:date="2020-02-28T17:01:00Z"/>
                <w:rFonts w:eastAsia="PMingLiU" w:cs="Arial"/>
                <w:szCs w:val="16"/>
                <w:lang w:eastAsia="zh-TW"/>
              </w:rPr>
            </w:pPr>
            <w:ins w:id="10306" w:author="Suhwan Lim" w:date="2020-02-28T17:01:00Z">
              <w:r w:rsidRPr="0037370C">
                <w:rPr>
                  <w:rFonts w:eastAsia="PMingLiU" w:cs="Arial"/>
                  <w:szCs w:val="16"/>
                  <w:lang w:eastAsia="zh-TW"/>
                </w:rPr>
                <w:t>DC_2A_n66A</w:t>
              </w:r>
            </w:ins>
          </w:p>
          <w:p w14:paraId="2269D72A" w14:textId="77777777" w:rsidR="0037370C" w:rsidRPr="0037370C" w:rsidRDefault="0037370C" w:rsidP="0037370C">
            <w:pPr>
              <w:pStyle w:val="TAL"/>
              <w:snapToGrid w:val="0"/>
              <w:rPr>
                <w:ins w:id="10307" w:author="Suhwan Lim" w:date="2020-02-28T17:01:00Z"/>
                <w:rFonts w:eastAsia="PMingLiU" w:cs="Arial"/>
                <w:szCs w:val="16"/>
                <w:lang w:eastAsia="zh-TW"/>
              </w:rPr>
            </w:pPr>
            <w:ins w:id="10308" w:author="Suhwan Lim" w:date="2020-02-28T17:01:00Z">
              <w:r w:rsidRPr="0037370C">
                <w:rPr>
                  <w:rFonts w:eastAsia="PMingLiU" w:cs="Arial"/>
                  <w:szCs w:val="16"/>
                  <w:lang w:eastAsia="zh-TW"/>
                </w:rPr>
                <w:t>DC_2A_n78A</w:t>
              </w:r>
            </w:ins>
          </w:p>
          <w:p w14:paraId="51702379" w14:textId="77777777" w:rsidR="0037370C" w:rsidRPr="0037370C" w:rsidRDefault="0037370C" w:rsidP="0037370C">
            <w:pPr>
              <w:pStyle w:val="TAL"/>
              <w:snapToGrid w:val="0"/>
              <w:rPr>
                <w:ins w:id="10309" w:author="Suhwan Lim" w:date="2020-02-28T17:01:00Z"/>
                <w:rFonts w:eastAsia="PMingLiU" w:cs="Arial"/>
                <w:szCs w:val="16"/>
                <w:lang w:eastAsia="zh-TW"/>
              </w:rPr>
            </w:pPr>
            <w:ins w:id="10310" w:author="Suhwan Lim" w:date="2020-02-28T17:01:00Z">
              <w:r w:rsidRPr="0037370C">
                <w:rPr>
                  <w:rFonts w:eastAsia="PMingLiU" w:cs="Arial"/>
                  <w:szCs w:val="16"/>
                  <w:lang w:eastAsia="zh-TW"/>
                </w:rPr>
                <w:t>DC_66A_n78A</w:t>
              </w:r>
            </w:ins>
          </w:p>
          <w:p w14:paraId="560DC228" w14:textId="77777777" w:rsidR="0037370C" w:rsidRPr="0037370C" w:rsidRDefault="0037370C" w:rsidP="0037370C">
            <w:pPr>
              <w:pStyle w:val="TAL"/>
              <w:rPr>
                <w:ins w:id="10311" w:author="Suhwan Lim" w:date="2020-02-28T17:01:00Z"/>
                <w:rFonts w:cs="Arial"/>
                <w:szCs w:val="18"/>
                <w:lang w:eastAsia="ja-JP"/>
              </w:rPr>
            </w:pPr>
            <w:ins w:id="10312" w:author="Suhwan Lim" w:date="2020-02-28T17:01:00Z">
              <w:r w:rsidRPr="0037370C">
                <w:rPr>
                  <w:rFonts w:eastAsia="PMingLiU" w:cs="Arial"/>
                  <w:szCs w:val="16"/>
                  <w:lang w:eastAsia="zh-TW"/>
                </w:rPr>
                <w:t>DC_66A_n66A</w:t>
              </w:r>
            </w:ins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5344" w14:textId="77777777" w:rsidR="0037370C" w:rsidRPr="0037370C" w:rsidRDefault="0037370C" w:rsidP="0037370C">
            <w:pPr>
              <w:rPr>
                <w:ins w:id="10313" w:author="Suhwan Lim" w:date="2020-02-28T17:01:00Z"/>
                <w:rFonts w:cs="Arial"/>
                <w:sz w:val="18"/>
                <w:szCs w:val="18"/>
              </w:rPr>
            </w:pPr>
            <w:ins w:id="10314" w:author="Suhwan Lim" w:date="2020-02-28T17:01:00Z">
              <w:r w:rsidRPr="0037370C">
                <w:rPr>
                  <w:rFonts w:ascii="Arial" w:hAnsi="Arial" w:cs="Arial"/>
                  <w:sz w:val="18"/>
                  <w:szCs w:val="16"/>
                </w:rPr>
                <w:t>Liu Liehai, Huawei</w:t>
              </w:r>
            </w:ins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56A2" w14:textId="77777777" w:rsidR="0037370C" w:rsidRPr="0037370C" w:rsidRDefault="0037370C" w:rsidP="0037370C">
            <w:pPr>
              <w:rPr>
                <w:ins w:id="10315" w:author="Suhwan Lim" w:date="2020-02-28T17:01:00Z"/>
                <w:rFonts w:ascii="Arial" w:hAnsi="Arial" w:cs="Arial"/>
                <w:sz w:val="18"/>
                <w:szCs w:val="18"/>
              </w:rPr>
            </w:pPr>
            <w:ins w:id="10316" w:author="Suhwan Lim" w:date="2020-02-28T17:01:00Z">
              <w:r w:rsidRPr="0037370C">
                <w:rPr>
                  <w:rFonts w:ascii="Calibri" w:hAnsi="Calibri" w:cs="Arial"/>
                  <w:sz w:val="18"/>
                </w:rPr>
                <w:t>liuliehai@huawei.com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5327" w14:textId="77777777" w:rsidR="0037370C" w:rsidRPr="0037370C" w:rsidRDefault="0037370C" w:rsidP="0037370C">
            <w:pPr>
              <w:rPr>
                <w:ins w:id="10317" w:author="Suhwan Lim" w:date="2020-02-28T17:01:00Z"/>
                <w:rFonts w:cs="Arial"/>
                <w:sz w:val="18"/>
                <w:szCs w:val="18"/>
                <w:lang w:eastAsia="ja-JP"/>
              </w:rPr>
            </w:pPr>
            <w:ins w:id="10318" w:author="Suhwan Lim" w:date="2020-02-28T17:01:00Z">
              <w:r w:rsidRPr="0037370C">
                <w:rPr>
                  <w:rFonts w:ascii="Calibri" w:hAnsi="Calibri" w:cs="Arial"/>
                  <w:sz w:val="18"/>
                  <w:lang w:val="it-IT"/>
                </w:rPr>
                <w:t>Bell Mobility, TELUS, Hisilic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D1E4" w14:textId="77777777" w:rsidR="0037370C" w:rsidRPr="0037370C" w:rsidRDefault="0037370C" w:rsidP="0037370C">
            <w:pPr>
              <w:rPr>
                <w:ins w:id="10319" w:author="Suhwan Lim" w:date="2020-02-28T17:01:00Z"/>
                <w:rFonts w:ascii="Arial" w:hAnsi="Arial" w:cs="Arial"/>
                <w:sz w:val="18"/>
                <w:szCs w:val="18"/>
                <w:lang w:eastAsia="ja-JP"/>
              </w:rPr>
            </w:pPr>
            <w:ins w:id="10320" w:author="Suhwan Lim" w:date="2020-02-28T17:01:00Z">
              <w:r w:rsidRPr="0037370C">
                <w:rPr>
                  <w:rFonts w:ascii="Arial" w:eastAsia="PMingLiU" w:hAnsi="Arial" w:cs="Arial"/>
                  <w:sz w:val="18"/>
                  <w:szCs w:val="16"/>
                  <w:lang w:eastAsia="zh-TW"/>
                </w:rPr>
                <w:t>New</w:t>
              </w:r>
            </w:ins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3DFAF" w14:textId="77777777" w:rsidR="0037370C" w:rsidRPr="0037370C" w:rsidRDefault="0037370C" w:rsidP="0037370C">
            <w:pPr>
              <w:spacing w:after="0"/>
              <w:rPr>
                <w:ins w:id="10321" w:author="Suhwan Lim" w:date="2020-02-28T17:01:00Z"/>
                <w:rFonts w:ascii="Arial" w:eastAsia="PMingLiU" w:hAnsi="Arial" w:cs="Arial"/>
                <w:sz w:val="18"/>
                <w:szCs w:val="16"/>
                <w:lang w:eastAsia="zh-TW"/>
              </w:rPr>
            </w:pPr>
            <w:ins w:id="10322" w:author="Suhwan Lim" w:date="2020-02-28T17:01:00Z">
              <w:r w:rsidRPr="0037370C">
                <w:rPr>
                  <w:rFonts w:ascii="Arial" w:eastAsia="PMingLiU" w:hAnsi="Arial" w:cs="Arial"/>
                  <w:sz w:val="18"/>
                  <w:szCs w:val="16"/>
                  <w:lang w:eastAsia="zh-TW"/>
                </w:rPr>
                <w:t>(new) DC_2A-7C_n66A-n78A</w:t>
              </w:r>
            </w:ins>
          </w:p>
          <w:p w14:paraId="38091DD5" w14:textId="77777777" w:rsidR="0037370C" w:rsidRPr="0037370C" w:rsidRDefault="0037370C" w:rsidP="0037370C">
            <w:pPr>
              <w:spacing w:after="0"/>
              <w:rPr>
                <w:ins w:id="10323" w:author="Suhwan Lim" w:date="2020-02-28T17:01:00Z"/>
                <w:rFonts w:ascii="Arial" w:eastAsia="PMingLiU" w:hAnsi="Arial" w:cs="Arial"/>
                <w:sz w:val="18"/>
                <w:szCs w:val="16"/>
                <w:lang w:eastAsia="zh-TW"/>
              </w:rPr>
            </w:pPr>
            <w:ins w:id="10324" w:author="Suhwan Lim" w:date="2020-02-28T17:01:00Z">
              <w:r w:rsidRPr="0037370C">
                <w:rPr>
                  <w:rFonts w:ascii="Arial" w:eastAsia="PMingLiU" w:hAnsi="Arial" w:cs="Arial"/>
                  <w:sz w:val="18"/>
                  <w:szCs w:val="16"/>
                  <w:lang w:eastAsia="zh-TW"/>
                </w:rPr>
                <w:t>(new) DC_7C-66A_n66A-n78A</w:t>
              </w:r>
            </w:ins>
          </w:p>
          <w:p w14:paraId="50CA4560" w14:textId="77777777" w:rsidR="0037370C" w:rsidRPr="0037370C" w:rsidRDefault="0037370C" w:rsidP="0037370C">
            <w:pPr>
              <w:spacing w:after="0"/>
              <w:rPr>
                <w:ins w:id="10325" w:author="Suhwan Lim" w:date="2020-02-28T17:01:00Z"/>
                <w:rFonts w:ascii="Arial" w:eastAsia="PMingLiU" w:hAnsi="Arial" w:cs="Arial"/>
                <w:sz w:val="18"/>
                <w:szCs w:val="16"/>
                <w:lang w:eastAsia="zh-TW"/>
              </w:rPr>
            </w:pPr>
            <w:ins w:id="10326" w:author="Suhwan Lim" w:date="2020-02-28T17:01:00Z">
              <w:r w:rsidRPr="0037370C">
                <w:rPr>
                  <w:rFonts w:ascii="Arial" w:eastAsia="PMingLiU" w:hAnsi="Arial" w:cs="Arial"/>
                  <w:sz w:val="18"/>
                  <w:szCs w:val="16"/>
                  <w:lang w:eastAsia="zh-TW"/>
                </w:rPr>
                <w:t>(completed) DC_2A-7C-66A_n66A</w:t>
              </w:r>
            </w:ins>
          </w:p>
          <w:p w14:paraId="7AD45B46" w14:textId="77777777" w:rsidR="0037370C" w:rsidRPr="0037370C" w:rsidRDefault="0037370C" w:rsidP="0037370C">
            <w:pPr>
              <w:pStyle w:val="TAL"/>
              <w:rPr>
                <w:ins w:id="10327" w:author="Suhwan Lim" w:date="2020-02-28T17:01:00Z"/>
                <w:rFonts w:cs="Arial"/>
                <w:szCs w:val="18"/>
                <w:lang w:eastAsia="ja-JP"/>
              </w:rPr>
            </w:pPr>
            <w:ins w:id="10328" w:author="Suhwan Lim" w:date="2020-02-28T17:01:00Z">
              <w:r w:rsidRPr="0037370C">
                <w:rPr>
                  <w:rFonts w:eastAsia="PMingLiU" w:cs="Arial"/>
                  <w:szCs w:val="16"/>
                  <w:lang w:eastAsia="zh-TW"/>
                </w:rPr>
                <w:t>(completed)  DC_2A-7C-66A_n78A</w:t>
              </w:r>
            </w:ins>
          </w:p>
        </w:tc>
      </w:tr>
      <w:tr w:rsidR="007C402F" w:rsidRPr="00547D6C" w14:paraId="19553560" w14:textId="77777777" w:rsidTr="007C402F">
        <w:trPr>
          <w:trHeight w:val="573"/>
          <w:jc w:val="center"/>
          <w:ins w:id="10329" w:author="Suhwan Lim" w:date="2020-02-28T17:25:00Z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78AD9" w14:textId="77777777" w:rsidR="007C402F" w:rsidRPr="0037370C" w:rsidRDefault="007C402F" w:rsidP="007C402F">
            <w:pPr>
              <w:rPr>
                <w:ins w:id="10330" w:author="Suhwan Lim" w:date="2020-02-28T17:25:00Z"/>
                <w:rFonts w:ascii="Arial" w:eastAsia="PMingLiU" w:hAnsi="Arial" w:cs="Arial"/>
                <w:sz w:val="18"/>
                <w:szCs w:val="16"/>
                <w:lang w:eastAsia="zh-TW"/>
              </w:rPr>
            </w:pPr>
            <w:ins w:id="10331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3A-41A_n28A-n77A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4CC0" w14:textId="77777777" w:rsidR="007C402F" w:rsidRPr="00EF2238" w:rsidRDefault="007C402F" w:rsidP="007C402F">
            <w:pPr>
              <w:pStyle w:val="TAL"/>
              <w:rPr>
                <w:ins w:id="10332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333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8A</w:t>
              </w:r>
            </w:ins>
          </w:p>
          <w:p w14:paraId="2B4B11C8" w14:textId="77777777" w:rsidR="007C402F" w:rsidRPr="00EF2238" w:rsidRDefault="007C402F" w:rsidP="007C402F">
            <w:pPr>
              <w:pStyle w:val="TAL"/>
              <w:rPr>
                <w:ins w:id="10334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335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7A</w:t>
              </w:r>
            </w:ins>
          </w:p>
          <w:p w14:paraId="79F5E9B0" w14:textId="77777777" w:rsidR="007C402F" w:rsidRPr="00EF2238" w:rsidRDefault="007C402F" w:rsidP="007C402F">
            <w:pPr>
              <w:pStyle w:val="TAL"/>
              <w:rPr>
                <w:ins w:id="10336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337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28A</w:t>
              </w:r>
            </w:ins>
          </w:p>
          <w:p w14:paraId="6A130271" w14:textId="77777777" w:rsidR="007C402F" w:rsidRPr="00EF2238" w:rsidRDefault="007C402F" w:rsidP="007C402F">
            <w:pPr>
              <w:pStyle w:val="TAL"/>
              <w:rPr>
                <w:ins w:id="10338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339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77A</w:t>
              </w:r>
            </w:ins>
          </w:p>
          <w:p w14:paraId="76518C7A" w14:textId="77777777" w:rsidR="007C402F" w:rsidRPr="00EF2238" w:rsidRDefault="007C402F" w:rsidP="007C402F">
            <w:pPr>
              <w:pStyle w:val="TAL"/>
              <w:rPr>
                <w:ins w:id="10340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341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28A</w:t>
              </w:r>
            </w:ins>
          </w:p>
          <w:p w14:paraId="318725F3" w14:textId="77777777" w:rsidR="007C402F" w:rsidRPr="0037370C" w:rsidRDefault="007C402F" w:rsidP="007C402F">
            <w:pPr>
              <w:pStyle w:val="TAL"/>
              <w:snapToGrid w:val="0"/>
              <w:rPr>
                <w:ins w:id="10342" w:author="Suhwan Lim" w:date="2020-02-28T17:25:00Z"/>
                <w:rFonts w:eastAsia="PMingLiU" w:cs="Arial"/>
                <w:szCs w:val="16"/>
                <w:lang w:eastAsia="zh-TW"/>
              </w:rPr>
            </w:pPr>
            <w:ins w:id="10343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77A</w:t>
              </w:r>
            </w:ins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980C" w14:textId="77777777" w:rsidR="007C402F" w:rsidRPr="00EF2238" w:rsidRDefault="007C402F" w:rsidP="007C402F">
            <w:pPr>
              <w:pStyle w:val="TAL"/>
              <w:rPr>
                <w:ins w:id="10344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345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0C20C3C1" w14:textId="77777777" w:rsidR="007C402F" w:rsidRPr="0037370C" w:rsidRDefault="007C402F" w:rsidP="007C402F">
            <w:pPr>
              <w:rPr>
                <w:ins w:id="10346" w:author="Suhwan Lim" w:date="2020-02-28T17:25:00Z"/>
                <w:rFonts w:ascii="Arial" w:hAnsi="Arial" w:cs="Arial"/>
                <w:sz w:val="18"/>
                <w:szCs w:val="16"/>
              </w:rPr>
            </w:pPr>
            <w:ins w:id="10347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Samsung</w:t>
              </w:r>
            </w:ins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69D9" w14:textId="77777777" w:rsidR="007C402F" w:rsidRPr="0037370C" w:rsidRDefault="007C402F" w:rsidP="007C402F">
            <w:pPr>
              <w:rPr>
                <w:ins w:id="10348" w:author="Suhwan Lim" w:date="2020-02-28T17:25:00Z"/>
                <w:rFonts w:ascii="Calibri" w:hAnsi="Calibri" w:cs="Arial"/>
                <w:sz w:val="18"/>
              </w:rPr>
            </w:pPr>
            <w:ins w:id="10349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A683" w14:textId="77777777" w:rsidR="007C402F" w:rsidRPr="0037370C" w:rsidRDefault="007C402F" w:rsidP="007C402F">
            <w:pPr>
              <w:rPr>
                <w:ins w:id="10350" w:author="Suhwan Lim" w:date="2020-02-28T17:25:00Z"/>
                <w:rFonts w:ascii="Calibri" w:hAnsi="Calibri" w:cs="Arial"/>
                <w:sz w:val="18"/>
                <w:lang w:val="it-IT"/>
              </w:rPr>
            </w:pPr>
            <w:ins w:id="10351" w:author="Suhwan Lim" w:date="2020-02-28T17:26:00Z">
              <w:r w:rsidRPr="00345620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D305" w14:textId="77777777" w:rsidR="007C402F" w:rsidRPr="0037370C" w:rsidRDefault="007C402F" w:rsidP="007C402F">
            <w:pPr>
              <w:rPr>
                <w:ins w:id="10352" w:author="Suhwan Lim" w:date="2020-02-28T17:25:00Z"/>
                <w:rFonts w:ascii="Arial" w:eastAsia="PMingLiU" w:hAnsi="Arial" w:cs="Arial"/>
                <w:sz w:val="18"/>
                <w:szCs w:val="16"/>
                <w:lang w:eastAsia="zh-TW"/>
              </w:rPr>
            </w:pPr>
            <w:ins w:id="10353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74214" w14:textId="77777777" w:rsidR="007C402F" w:rsidRPr="00EF2238" w:rsidRDefault="007C402F" w:rsidP="007C402F">
            <w:pPr>
              <w:pStyle w:val="TAL"/>
              <w:rPr>
                <w:ins w:id="10354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355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F9EDC3F" w14:textId="77777777" w:rsidR="007C402F" w:rsidRPr="00EF2238" w:rsidRDefault="007C402F" w:rsidP="007C402F">
            <w:pPr>
              <w:pStyle w:val="TAL"/>
              <w:rPr>
                <w:ins w:id="10356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357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C7434B3" w14:textId="77777777" w:rsidR="007C402F" w:rsidRPr="00EF2238" w:rsidRDefault="007C402F" w:rsidP="007C402F">
            <w:pPr>
              <w:pStyle w:val="TAL"/>
              <w:rPr>
                <w:ins w:id="10358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359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116B2BC" w14:textId="77777777" w:rsidR="007C402F" w:rsidRPr="00EF2238" w:rsidRDefault="007C402F" w:rsidP="007C402F">
            <w:pPr>
              <w:pStyle w:val="TAL"/>
              <w:rPr>
                <w:ins w:id="10360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361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ED3ABF1" w14:textId="77777777" w:rsidR="007C402F" w:rsidRPr="00EF2238" w:rsidRDefault="007C402F" w:rsidP="007C402F">
            <w:pPr>
              <w:pStyle w:val="TAL"/>
              <w:rPr>
                <w:ins w:id="10362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363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97807A1" w14:textId="77777777" w:rsidR="007C402F" w:rsidRPr="00EF2238" w:rsidRDefault="007C402F" w:rsidP="007C402F">
            <w:pPr>
              <w:pStyle w:val="TAL"/>
              <w:rPr>
                <w:ins w:id="10364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365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CC9857A" w14:textId="77777777" w:rsidR="007C402F" w:rsidRPr="00EF2238" w:rsidRDefault="007C402F" w:rsidP="007C402F">
            <w:pPr>
              <w:pStyle w:val="TAL"/>
              <w:rPr>
                <w:ins w:id="10366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367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A1278ED" w14:textId="77777777" w:rsidR="007C402F" w:rsidRPr="00EF2238" w:rsidRDefault="007C402F" w:rsidP="007C402F">
            <w:pPr>
              <w:pStyle w:val="TAL"/>
              <w:rPr>
                <w:ins w:id="10368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369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1B6139B" w14:textId="77777777" w:rsidR="007C402F" w:rsidRPr="00EF2238" w:rsidRDefault="007C402F" w:rsidP="007C402F">
            <w:pPr>
              <w:pStyle w:val="TAL"/>
              <w:rPr>
                <w:ins w:id="10370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371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11B16A6" w14:textId="77777777" w:rsidR="007C402F" w:rsidRPr="00EF2238" w:rsidRDefault="007C402F" w:rsidP="007C402F">
            <w:pPr>
              <w:pStyle w:val="TAL"/>
              <w:rPr>
                <w:ins w:id="10372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373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740A304" w14:textId="77777777" w:rsidR="007C402F" w:rsidRPr="00EF2238" w:rsidRDefault="007C402F" w:rsidP="007C402F">
            <w:pPr>
              <w:pStyle w:val="TAL"/>
              <w:rPr>
                <w:ins w:id="10374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375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5BA9995" w14:textId="77777777" w:rsidR="007C402F" w:rsidRPr="00EF2238" w:rsidRDefault="007C402F" w:rsidP="007C402F">
            <w:pPr>
              <w:pStyle w:val="TAL"/>
              <w:rPr>
                <w:ins w:id="10376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377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2A2CDC3" w14:textId="77777777" w:rsidR="007C402F" w:rsidRPr="00EF2238" w:rsidRDefault="007C402F" w:rsidP="007C402F">
            <w:pPr>
              <w:pStyle w:val="TAL"/>
              <w:rPr>
                <w:ins w:id="10378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379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ABC6339" w14:textId="77777777" w:rsidR="007C402F" w:rsidRPr="00EF2238" w:rsidRDefault="007C402F" w:rsidP="007C402F">
            <w:pPr>
              <w:pStyle w:val="TAL"/>
              <w:rPr>
                <w:ins w:id="10380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381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83729B7" w14:textId="77777777" w:rsidR="007C402F" w:rsidRPr="00EF2238" w:rsidRDefault="007C402F" w:rsidP="007C402F">
            <w:pPr>
              <w:pStyle w:val="TAL"/>
              <w:rPr>
                <w:ins w:id="10382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383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7485188" w14:textId="77777777" w:rsidR="007C402F" w:rsidRPr="00EF2238" w:rsidRDefault="007C402F" w:rsidP="007C402F">
            <w:pPr>
              <w:pStyle w:val="TAL"/>
              <w:rPr>
                <w:ins w:id="10384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385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2C6CB895" w14:textId="77777777" w:rsidR="007C402F" w:rsidRPr="00EF2238" w:rsidRDefault="007C402F" w:rsidP="007C402F">
            <w:pPr>
              <w:pStyle w:val="TAL"/>
              <w:rPr>
                <w:ins w:id="10386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387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61F1EE70" w14:textId="77777777" w:rsidR="007C402F" w:rsidRPr="0037370C" w:rsidRDefault="007C402F" w:rsidP="007C402F">
            <w:pPr>
              <w:spacing w:after="0"/>
              <w:rPr>
                <w:ins w:id="10388" w:author="Suhwan Lim" w:date="2020-02-28T17:25:00Z"/>
                <w:rFonts w:ascii="Arial" w:eastAsia="PMingLiU" w:hAnsi="Arial" w:cs="Arial"/>
                <w:sz w:val="18"/>
                <w:szCs w:val="16"/>
                <w:lang w:eastAsia="zh-TW"/>
              </w:rPr>
            </w:pPr>
            <w:ins w:id="10389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</w:tc>
      </w:tr>
      <w:tr w:rsidR="007C402F" w:rsidRPr="00547D6C" w14:paraId="1B4C8171" w14:textId="77777777" w:rsidTr="007C402F">
        <w:trPr>
          <w:trHeight w:val="573"/>
          <w:jc w:val="center"/>
          <w:ins w:id="10390" w:author="Suhwan Lim" w:date="2020-02-28T17:26:00Z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D72EC" w14:textId="77777777" w:rsidR="007C402F" w:rsidRPr="00EF2238" w:rsidRDefault="007C402F" w:rsidP="007C402F">
            <w:pPr>
              <w:rPr>
                <w:ins w:id="10391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392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lastRenderedPageBreak/>
                <w:t>DC_1A-3A-41C_n28A-n77A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B9C6" w14:textId="77777777" w:rsidR="007C402F" w:rsidRPr="00EF2238" w:rsidRDefault="007C402F" w:rsidP="007C402F">
            <w:pPr>
              <w:pStyle w:val="TAL"/>
              <w:rPr>
                <w:ins w:id="10393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394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8A</w:t>
              </w:r>
            </w:ins>
          </w:p>
          <w:p w14:paraId="5109CC73" w14:textId="77777777" w:rsidR="007C402F" w:rsidRPr="00EF2238" w:rsidRDefault="007C402F" w:rsidP="007C402F">
            <w:pPr>
              <w:pStyle w:val="TAL"/>
              <w:rPr>
                <w:ins w:id="10395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396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7A</w:t>
              </w:r>
            </w:ins>
          </w:p>
          <w:p w14:paraId="7FF54AB7" w14:textId="77777777" w:rsidR="007C402F" w:rsidRPr="00EF2238" w:rsidRDefault="007C402F" w:rsidP="007C402F">
            <w:pPr>
              <w:pStyle w:val="TAL"/>
              <w:rPr>
                <w:ins w:id="10397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398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28A</w:t>
              </w:r>
            </w:ins>
          </w:p>
          <w:p w14:paraId="004040C0" w14:textId="77777777" w:rsidR="007C402F" w:rsidRPr="00EF2238" w:rsidRDefault="007C402F" w:rsidP="007C402F">
            <w:pPr>
              <w:pStyle w:val="TAL"/>
              <w:rPr>
                <w:ins w:id="10399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400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77A</w:t>
              </w:r>
            </w:ins>
          </w:p>
          <w:p w14:paraId="3C00B960" w14:textId="77777777" w:rsidR="007C402F" w:rsidRPr="00EF2238" w:rsidRDefault="007C402F" w:rsidP="007C402F">
            <w:pPr>
              <w:pStyle w:val="TAL"/>
              <w:rPr>
                <w:ins w:id="10401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402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28A</w:t>
              </w:r>
            </w:ins>
          </w:p>
          <w:p w14:paraId="02D4777D" w14:textId="77777777" w:rsidR="007C402F" w:rsidRPr="00EF2238" w:rsidRDefault="007C402F" w:rsidP="007C402F">
            <w:pPr>
              <w:pStyle w:val="TAL"/>
              <w:rPr>
                <w:ins w:id="10403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404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77A</w:t>
              </w:r>
            </w:ins>
          </w:p>
          <w:p w14:paraId="2BF8AF95" w14:textId="77777777" w:rsidR="007C402F" w:rsidRPr="00EF2238" w:rsidRDefault="007C402F" w:rsidP="007C402F">
            <w:pPr>
              <w:pStyle w:val="TAL"/>
              <w:rPr>
                <w:ins w:id="10405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406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C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7E74B14F" w14:textId="77777777" w:rsidR="007C402F" w:rsidRPr="00EF2238" w:rsidRDefault="007C402F" w:rsidP="007C402F">
            <w:pPr>
              <w:pStyle w:val="a7"/>
              <w:rPr>
                <w:ins w:id="10407" w:author="Suhwan Lim" w:date="2020-02-28T17:26:00Z"/>
                <w:rFonts w:cs="Arial"/>
                <w:lang w:val="en-US" w:eastAsia="ja-JP"/>
              </w:rPr>
            </w:pPr>
            <w:ins w:id="10408" w:author="Suhwan Lim" w:date="2020-02-28T17:26:00Z">
              <w:r w:rsidRPr="00EF2238">
                <w:rPr>
                  <w:rFonts w:cs="Arial" w:hint="eastAsia"/>
                  <w:lang w:val="en-US" w:eastAsia="ja-JP"/>
                </w:rPr>
                <w:t>DC_41C_n77A</w:t>
              </w:r>
            </w:ins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30DCC" w14:textId="77777777" w:rsidR="007C402F" w:rsidRPr="00EF2238" w:rsidRDefault="007C402F" w:rsidP="007C402F">
            <w:pPr>
              <w:pStyle w:val="TAL"/>
              <w:rPr>
                <w:ins w:id="10409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410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1EF52CBE" w14:textId="77777777" w:rsidR="007C402F" w:rsidRPr="00EF2238" w:rsidRDefault="007C402F" w:rsidP="007C402F">
            <w:pPr>
              <w:pStyle w:val="a7"/>
              <w:rPr>
                <w:ins w:id="10411" w:author="Suhwan Lim" w:date="2020-02-28T17:26:00Z"/>
                <w:rFonts w:cs="Arial"/>
                <w:lang w:val="en-US" w:eastAsia="zh-CN"/>
              </w:rPr>
            </w:pPr>
            <w:ins w:id="10412" w:author="Suhwan Lim" w:date="2020-02-28T17:26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4280" w14:textId="77777777" w:rsidR="007C402F" w:rsidRPr="00EF2238" w:rsidRDefault="007C402F" w:rsidP="007C402F">
            <w:pPr>
              <w:rPr>
                <w:ins w:id="10413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414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FB4C" w14:textId="77777777" w:rsidR="007C402F" w:rsidRPr="00345620" w:rsidRDefault="007C402F" w:rsidP="007C402F">
            <w:pPr>
              <w:rPr>
                <w:ins w:id="10415" w:author="Suhwan Lim" w:date="2020-02-28T17:26:00Z"/>
                <w:rFonts w:cs="Arial"/>
                <w:sz w:val="16"/>
                <w:szCs w:val="16"/>
                <w:lang w:eastAsia="ja-JP"/>
              </w:rPr>
            </w:pPr>
            <w:ins w:id="10416" w:author="Suhwan Lim" w:date="2020-02-28T17:26:00Z">
              <w:r w:rsidRPr="00345620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E6170" w14:textId="77777777" w:rsidR="007C402F" w:rsidRPr="00EF2238" w:rsidRDefault="007C402F" w:rsidP="007C402F">
            <w:pPr>
              <w:rPr>
                <w:ins w:id="10417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418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BC76" w14:textId="77777777" w:rsidR="007C402F" w:rsidRPr="00EF2238" w:rsidRDefault="007C402F" w:rsidP="007C402F">
            <w:pPr>
              <w:pStyle w:val="TAL"/>
              <w:rPr>
                <w:ins w:id="10419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420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726CC3D" w14:textId="77777777" w:rsidR="007C402F" w:rsidRPr="00EF2238" w:rsidRDefault="007C402F" w:rsidP="007C402F">
            <w:pPr>
              <w:pStyle w:val="TAL"/>
              <w:rPr>
                <w:ins w:id="10421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422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676240A" w14:textId="77777777" w:rsidR="007C402F" w:rsidRPr="00EF2238" w:rsidRDefault="007C402F" w:rsidP="007C402F">
            <w:pPr>
              <w:pStyle w:val="TAL"/>
              <w:rPr>
                <w:ins w:id="10423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424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D517257" w14:textId="77777777" w:rsidR="007C402F" w:rsidRPr="00EF2238" w:rsidRDefault="007C402F" w:rsidP="007C402F">
            <w:pPr>
              <w:pStyle w:val="TAL"/>
              <w:rPr>
                <w:ins w:id="10425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426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89C6438" w14:textId="77777777" w:rsidR="007C402F" w:rsidRPr="00EF2238" w:rsidRDefault="007C402F" w:rsidP="007C402F">
            <w:pPr>
              <w:pStyle w:val="TAL"/>
              <w:rPr>
                <w:ins w:id="10427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428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2BDB8D8" w14:textId="77777777" w:rsidR="007C402F" w:rsidRPr="00EF2238" w:rsidRDefault="007C402F" w:rsidP="007C402F">
            <w:pPr>
              <w:pStyle w:val="TAL"/>
              <w:rPr>
                <w:ins w:id="10429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430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3692403" w14:textId="77777777" w:rsidR="007C402F" w:rsidRPr="00EF2238" w:rsidRDefault="007C402F" w:rsidP="007C402F">
            <w:pPr>
              <w:pStyle w:val="TAL"/>
              <w:rPr>
                <w:ins w:id="10431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432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397765D" w14:textId="77777777" w:rsidR="007C402F" w:rsidRPr="00EF2238" w:rsidRDefault="007C402F" w:rsidP="007C402F">
            <w:pPr>
              <w:pStyle w:val="TAL"/>
              <w:rPr>
                <w:ins w:id="10433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434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4A47725" w14:textId="77777777" w:rsidR="007C402F" w:rsidRPr="00EF2238" w:rsidRDefault="007C402F" w:rsidP="007C402F">
            <w:pPr>
              <w:pStyle w:val="TAL"/>
              <w:rPr>
                <w:ins w:id="10435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436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47BAA79" w14:textId="77777777" w:rsidR="007C402F" w:rsidRPr="00EF2238" w:rsidRDefault="007C402F" w:rsidP="007C402F">
            <w:pPr>
              <w:pStyle w:val="TAL"/>
              <w:rPr>
                <w:ins w:id="10437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438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747AA3D" w14:textId="77777777" w:rsidR="007C402F" w:rsidRPr="00EF2238" w:rsidRDefault="007C402F" w:rsidP="007C402F">
            <w:pPr>
              <w:pStyle w:val="TAL"/>
              <w:rPr>
                <w:ins w:id="10439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440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35ACE89" w14:textId="77777777" w:rsidR="007C402F" w:rsidRPr="00EF2238" w:rsidRDefault="007C402F" w:rsidP="007C402F">
            <w:pPr>
              <w:pStyle w:val="TAL"/>
              <w:rPr>
                <w:ins w:id="10441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442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DB23896" w14:textId="77777777" w:rsidR="007C402F" w:rsidRPr="00EF2238" w:rsidRDefault="007C402F" w:rsidP="007C402F">
            <w:pPr>
              <w:pStyle w:val="TAL"/>
              <w:rPr>
                <w:ins w:id="10443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444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9318BAB" w14:textId="77777777" w:rsidR="007C402F" w:rsidRPr="00EF2238" w:rsidRDefault="007C402F" w:rsidP="007C402F">
            <w:pPr>
              <w:pStyle w:val="TAL"/>
              <w:rPr>
                <w:ins w:id="10445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446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CC7C2F0" w14:textId="77777777" w:rsidR="007C402F" w:rsidRPr="00EF2238" w:rsidRDefault="007C402F" w:rsidP="007C402F">
            <w:pPr>
              <w:pStyle w:val="TAL"/>
              <w:rPr>
                <w:ins w:id="10447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448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68E4449" w14:textId="77777777" w:rsidR="007C402F" w:rsidRPr="00EF2238" w:rsidRDefault="007C402F" w:rsidP="007C402F">
            <w:pPr>
              <w:pStyle w:val="TAL"/>
              <w:rPr>
                <w:ins w:id="10449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450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ADE68DB" w14:textId="77777777" w:rsidR="007C402F" w:rsidRPr="00EF2238" w:rsidRDefault="007C402F" w:rsidP="007C402F">
            <w:pPr>
              <w:pStyle w:val="TAL"/>
              <w:rPr>
                <w:ins w:id="10451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452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1696637" w14:textId="77777777" w:rsidR="007C402F" w:rsidRPr="00EF2238" w:rsidRDefault="007C402F" w:rsidP="007C402F">
            <w:pPr>
              <w:pStyle w:val="TAL"/>
              <w:rPr>
                <w:ins w:id="10453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454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382F87D" w14:textId="77777777" w:rsidR="007C402F" w:rsidRPr="00EF2238" w:rsidRDefault="007C402F" w:rsidP="007C402F">
            <w:pPr>
              <w:pStyle w:val="TAL"/>
              <w:rPr>
                <w:ins w:id="10455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456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283A935" w14:textId="77777777" w:rsidR="007C402F" w:rsidRPr="00EF2238" w:rsidRDefault="007C402F" w:rsidP="007C402F">
            <w:pPr>
              <w:pStyle w:val="TAL"/>
              <w:rPr>
                <w:ins w:id="10457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458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FFF145E" w14:textId="77777777" w:rsidR="007C402F" w:rsidRPr="00EF2238" w:rsidRDefault="007C402F" w:rsidP="007C402F">
            <w:pPr>
              <w:pStyle w:val="TAL"/>
              <w:rPr>
                <w:ins w:id="10459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460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7BD4A3D" w14:textId="77777777" w:rsidR="007C402F" w:rsidRPr="00EF2238" w:rsidRDefault="007C402F" w:rsidP="007C402F">
            <w:pPr>
              <w:pStyle w:val="TAL"/>
              <w:rPr>
                <w:ins w:id="10461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462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3D5FC2D" w14:textId="77777777" w:rsidR="007C402F" w:rsidRPr="00EF2238" w:rsidRDefault="007C402F" w:rsidP="007C402F">
            <w:pPr>
              <w:pStyle w:val="TAL"/>
              <w:rPr>
                <w:ins w:id="10463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464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338010C" w14:textId="77777777" w:rsidR="007C402F" w:rsidRPr="00EF2238" w:rsidRDefault="007C402F" w:rsidP="007C402F">
            <w:pPr>
              <w:pStyle w:val="TAL"/>
              <w:rPr>
                <w:ins w:id="10465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466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668CF3C3" w14:textId="77777777" w:rsidR="007C402F" w:rsidRPr="00EF2238" w:rsidRDefault="007C402F" w:rsidP="007C402F">
            <w:pPr>
              <w:pStyle w:val="TAL"/>
              <w:rPr>
                <w:ins w:id="10467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468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77A-Completed</w:t>
              </w:r>
            </w:ins>
          </w:p>
          <w:p w14:paraId="487067D7" w14:textId="77777777" w:rsidR="007C402F" w:rsidRPr="00EF2238" w:rsidRDefault="007C402F" w:rsidP="007C402F">
            <w:pPr>
              <w:pStyle w:val="TAL"/>
              <w:rPr>
                <w:ins w:id="10469" w:author="Suhwan Lim" w:date="2020-02-28T17:26:00Z"/>
                <w:rFonts w:cs="Arial"/>
                <w:lang w:val="en-US" w:eastAsia="ja-JP"/>
              </w:rPr>
            </w:pPr>
            <w:ins w:id="10470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</w:tc>
      </w:tr>
      <w:tr w:rsidR="007C402F" w:rsidRPr="00547D6C" w14:paraId="1BDC2247" w14:textId="77777777" w:rsidTr="007C402F">
        <w:trPr>
          <w:trHeight w:val="573"/>
          <w:jc w:val="center"/>
          <w:ins w:id="10471" w:author="Suhwan Lim" w:date="2020-02-28T17:26:00Z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E99D3" w14:textId="77777777" w:rsidR="007C402F" w:rsidRPr="00EF2238" w:rsidRDefault="007C402F" w:rsidP="007C402F">
            <w:pPr>
              <w:rPr>
                <w:ins w:id="10472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473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3A-41A_n28A-n78A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2253" w14:textId="77777777" w:rsidR="007C402F" w:rsidRPr="00EF2238" w:rsidRDefault="007C402F" w:rsidP="007C402F">
            <w:pPr>
              <w:pStyle w:val="TAL"/>
              <w:rPr>
                <w:ins w:id="10474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475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8A</w:t>
              </w:r>
            </w:ins>
          </w:p>
          <w:p w14:paraId="39A1887E" w14:textId="77777777" w:rsidR="007C402F" w:rsidRPr="00EF2238" w:rsidRDefault="007C402F" w:rsidP="007C402F">
            <w:pPr>
              <w:pStyle w:val="TAL"/>
              <w:rPr>
                <w:ins w:id="10476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477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8A</w:t>
              </w:r>
            </w:ins>
          </w:p>
          <w:p w14:paraId="04FE2869" w14:textId="77777777" w:rsidR="007C402F" w:rsidRPr="00EF2238" w:rsidRDefault="007C402F" w:rsidP="007C402F">
            <w:pPr>
              <w:pStyle w:val="TAL"/>
              <w:rPr>
                <w:ins w:id="10478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479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28A</w:t>
              </w:r>
            </w:ins>
          </w:p>
          <w:p w14:paraId="2561076F" w14:textId="77777777" w:rsidR="007C402F" w:rsidRPr="00EF2238" w:rsidRDefault="007C402F" w:rsidP="007C402F">
            <w:pPr>
              <w:pStyle w:val="TAL"/>
              <w:rPr>
                <w:ins w:id="10480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481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78A</w:t>
              </w:r>
            </w:ins>
          </w:p>
          <w:p w14:paraId="1666E526" w14:textId="77777777" w:rsidR="007C402F" w:rsidRPr="00EF2238" w:rsidRDefault="007C402F" w:rsidP="007C402F">
            <w:pPr>
              <w:pStyle w:val="TAL"/>
              <w:rPr>
                <w:ins w:id="10482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483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28A</w:t>
              </w:r>
            </w:ins>
          </w:p>
          <w:p w14:paraId="0471A2A6" w14:textId="77777777" w:rsidR="007C402F" w:rsidRPr="00EF2238" w:rsidRDefault="007C402F" w:rsidP="007C402F">
            <w:pPr>
              <w:pStyle w:val="a7"/>
              <w:rPr>
                <w:ins w:id="10484" w:author="Suhwan Lim" w:date="2020-02-28T17:26:00Z"/>
                <w:rFonts w:cs="Arial"/>
                <w:lang w:val="en-US" w:eastAsia="ja-JP"/>
              </w:rPr>
            </w:pPr>
            <w:ins w:id="10485" w:author="Suhwan Lim" w:date="2020-02-28T17:26:00Z">
              <w:r w:rsidRPr="00EF2238">
                <w:rPr>
                  <w:rFonts w:cs="Arial" w:hint="eastAsia"/>
                  <w:lang w:val="en-US" w:eastAsia="ja-JP"/>
                </w:rPr>
                <w:t>DC_41A_n78A</w:t>
              </w:r>
            </w:ins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9647E" w14:textId="77777777" w:rsidR="007C402F" w:rsidRPr="00EF2238" w:rsidRDefault="007C402F" w:rsidP="007C402F">
            <w:pPr>
              <w:pStyle w:val="TAL"/>
              <w:rPr>
                <w:ins w:id="10486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487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4A10F35D" w14:textId="77777777" w:rsidR="007C402F" w:rsidRPr="00EF2238" w:rsidRDefault="007C402F" w:rsidP="007C402F">
            <w:pPr>
              <w:pStyle w:val="a7"/>
              <w:rPr>
                <w:ins w:id="10488" w:author="Suhwan Lim" w:date="2020-02-28T17:26:00Z"/>
                <w:rFonts w:cs="Arial"/>
                <w:lang w:val="en-US" w:eastAsia="zh-CN"/>
              </w:rPr>
            </w:pPr>
            <w:ins w:id="10489" w:author="Suhwan Lim" w:date="2020-02-28T17:26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51C77" w14:textId="77777777" w:rsidR="007C402F" w:rsidRPr="00EF2238" w:rsidRDefault="007C402F" w:rsidP="007C402F">
            <w:pPr>
              <w:rPr>
                <w:ins w:id="10490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491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1C75C" w14:textId="77777777" w:rsidR="007C402F" w:rsidRPr="00345620" w:rsidRDefault="007C402F" w:rsidP="007C402F">
            <w:pPr>
              <w:rPr>
                <w:ins w:id="10492" w:author="Suhwan Lim" w:date="2020-02-28T17:26:00Z"/>
                <w:rFonts w:cs="Arial"/>
                <w:sz w:val="16"/>
                <w:szCs w:val="16"/>
                <w:lang w:eastAsia="ja-JP"/>
              </w:rPr>
            </w:pPr>
            <w:ins w:id="10493" w:author="Suhwan Lim" w:date="2020-02-28T17:26:00Z">
              <w:r w:rsidRPr="00345620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1538" w14:textId="77777777" w:rsidR="007C402F" w:rsidRPr="00EF2238" w:rsidRDefault="007C402F" w:rsidP="007C402F">
            <w:pPr>
              <w:rPr>
                <w:ins w:id="10494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495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D0EC4" w14:textId="77777777" w:rsidR="007C402F" w:rsidRPr="00EF2238" w:rsidRDefault="007C402F" w:rsidP="007C402F">
            <w:pPr>
              <w:pStyle w:val="TAL"/>
              <w:rPr>
                <w:ins w:id="10496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497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51BC2DC6" w14:textId="77777777" w:rsidR="007C402F" w:rsidRPr="00EF2238" w:rsidRDefault="007C402F" w:rsidP="007C402F">
            <w:pPr>
              <w:pStyle w:val="TAL"/>
              <w:rPr>
                <w:ins w:id="10498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499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3B34E417" w14:textId="77777777" w:rsidR="007C402F" w:rsidRPr="00EF2238" w:rsidRDefault="007C402F" w:rsidP="007C402F">
            <w:pPr>
              <w:pStyle w:val="TAL"/>
              <w:rPr>
                <w:ins w:id="10500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501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771F140E" w14:textId="77777777" w:rsidR="007C402F" w:rsidRPr="00EF2238" w:rsidRDefault="007C402F" w:rsidP="007C402F">
            <w:pPr>
              <w:pStyle w:val="TAL"/>
              <w:rPr>
                <w:ins w:id="10502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503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7E5144C9" w14:textId="77777777" w:rsidR="007C402F" w:rsidRPr="00EF2238" w:rsidRDefault="007C402F" w:rsidP="007C402F">
            <w:pPr>
              <w:pStyle w:val="TAL"/>
              <w:rPr>
                <w:ins w:id="10504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505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EC8BBD9" w14:textId="77777777" w:rsidR="007C402F" w:rsidRPr="00EF2238" w:rsidRDefault="007C402F" w:rsidP="007C402F">
            <w:pPr>
              <w:pStyle w:val="TAL"/>
              <w:rPr>
                <w:ins w:id="10506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507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5DB2BCE" w14:textId="77777777" w:rsidR="007C402F" w:rsidRPr="00EF2238" w:rsidRDefault="007C402F" w:rsidP="007C402F">
            <w:pPr>
              <w:pStyle w:val="TAL"/>
              <w:rPr>
                <w:ins w:id="10508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509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42C4B9E" w14:textId="77777777" w:rsidR="007C402F" w:rsidRPr="00EF2238" w:rsidRDefault="007C402F" w:rsidP="007C402F">
            <w:pPr>
              <w:pStyle w:val="TAL"/>
              <w:rPr>
                <w:ins w:id="10510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511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25D8E58" w14:textId="77777777" w:rsidR="007C402F" w:rsidRPr="00EF2238" w:rsidRDefault="007C402F" w:rsidP="007C402F">
            <w:pPr>
              <w:pStyle w:val="TAL"/>
              <w:rPr>
                <w:ins w:id="10512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513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A2A844F" w14:textId="77777777" w:rsidR="007C402F" w:rsidRPr="00EF2238" w:rsidRDefault="007C402F" w:rsidP="007C402F">
            <w:pPr>
              <w:pStyle w:val="TAL"/>
              <w:rPr>
                <w:ins w:id="10514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515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C22A955" w14:textId="77777777" w:rsidR="007C402F" w:rsidRPr="00EF2238" w:rsidRDefault="007C402F" w:rsidP="007C402F">
            <w:pPr>
              <w:pStyle w:val="TAL"/>
              <w:rPr>
                <w:ins w:id="10516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517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8C70B87" w14:textId="77777777" w:rsidR="007C402F" w:rsidRPr="00EF2238" w:rsidRDefault="007C402F" w:rsidP="007C402F">
            <w:pPr>
              <w:pStyle w:val="TAL"/>
              <w:rPr>
                <w:ins w:id="10518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519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712183A" w14:textId="77777777" w:rsidR="007C402F" w:rsidRPr="00EF2238" w:rsidRDefault="007C402F" w:rsidP="007C402F">
            <w:pPr>
              <w:pStyle w:val="TAL"/>
              <w:rPr>
                <w:ins w:id="10520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521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C384F46" w14:textId="77777777" w:rsidR="007C402F" w:rsidRPr="00EF2238" w:rsidRDefault="007C402F" w:rsidP="007C402F">
            <w:pPr>
              <w:pStyle w:val="TAL"/>
              <w:rPr>
                <w:ins w:id="10522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523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74600FA" w14:textId="77777777" w:rsidR="007C402F" w:rsidRPr="00EF2238" w:rsidRDefault="007C402F" w:rsidP="007C402F">
            <w:pPr>
              <w:pStyle w:val="TAL"/>
              <w:rPr>
                <w:ins w:id="10524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525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3A05AC7" w14:textId="77777777" w:rsidR="007C402F" w:rsidRPr="00EF2238" w:rsidRDefault="007C402F" w:rsidP="007C402F">
            <w:pPr>
              <w:pStyle w:val="TAL"/>
              <w:rPr>
                <w:ins w:id="10526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527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09C7439C" w14:textId="77777777" w:rsidR="007C402F" w:rsidRPr="00EF2238" w:rsidRDefault="007C402F" w:rsidP="007C402F">
            <w:pPr>
              <w:pStyle w:val="TAL"/>
              <w:rPr>
                <w:ins w:id="10528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529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3C797DCE" w14:textId="77777777" w:rsidR="007C402F" w:rsidRPr="00EF2238" w:rsidRDefault="007C402F" w:rsidP="007C402F">
            <w:pPr>
              <w:pStyle w:val="a7"/>
              <w:rPr>
                <w:ins w:id="10530" w:author="Suhwan Lim" w:date="2020-02-28T17:26:00Z"/>
                <w:rFonts w:cs="Arial"/>
                <w:lang w:val="en-US" w:eastAsia="ja-JP"/>
              </w:rPr>
            </w:pPr>
            <w:ins w:id="10531" w:author="Suhwan Lim" w:date="2020-02-28T17:26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1A-3A-41A_n78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7C402F" w:rsidRPr="00547D6C" w14:paraId="3A6F2AF8" w14:textId="77777777" w:rsidTr="007C402F">
        <w:trPr>
          <w:trHeight w:val="573"/>
          <w:jc w:val="center"/>
          <w:ins w:id="10532" w:author="Suhwan Lim" w:date="2020-02-28T17:26:00Z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BA7C" w14:textId="77777777" w:rsidR="007C402F" w:rsidRPr="00EF2238" w:rsidRDefault="007C402F" w:rsidP="007C402F">
            <w:pPr>
              <w:rPr>
                <w:ins w:id="10533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534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lastRenderedPageBreak/>
                <w:t>DC_1A-3A-41C_n28A-n78A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05D5" w14:textId="77777777" w:rsidR="007C402F" w:rsidRPr="00EF2238" w:rsidRDefault="007C402F" w:rsidP="007C402F">
            <w:pPr>
              <w:pStyle w:val="TAL"/>
              <w:rPr>
                <w:ins w:id="10535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536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8A</w:t>
              </w:r>
            </w:ins>
          </w:p>
          <w:p w14:paraId="53C28D9A" w14:textId="77777777" w:rsidR="007C402F" w:rsidRPr="00EF2238" w:rsidRDefault="007C402F" w:rsidP="007C402F">
            <w:pPr>
              <w:pStyle w:val="TAL"/>
              <w:rPr>
                <w:ins w:id="10537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538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8A</w:t>
              </w:r>
            </w:ins>
          </w:p>
          <w:p w14:paraId="69BF22E3" w14:textId="77777777" w:rsidR="007C402F" w:rsidRPr="00EF2238" w:rsidRDefault="007C402F" w:rsidP="007C402F">
            <w:pPr>
              <w:pStyle w:val="TAL"/>
              <w:rPr>
                <w:ins w:id="10539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540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28A</w:t>
              </w:r>
            </w:ins>
          </w:p>
          <w:p w14:paraId="64AA456A" w14:textId="77777777" w:rsidR="007C402F" w:rsidRPr="00EF2238" w:rsidRDefault="007C402F" w:rsidP="007C402F">
            <w:pPr>
              <w:pStyle w:val="TAL"/>
              <w:rPr>
                <w:ins w:id="10541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542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78A</w:t>
              </w:r>
            </w:ins>
          </w:p>
          <w:p w14:paraId="7335E35F" w14:textId="77777777" w:rsidR="007C402F" w:rsidRPr="00EF2238" w:rsidRDefault="007C402F" w:rsidP="007C402F">
            <w:pPr>
              <w:pStyle w:val="TAL"/>
              <w:rPr>
                <w:ins w:id="10543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544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28A</w:t>
              </w:r>
            </w:ins>
          </w:p>
          <w:p w14:paraId="7560BAFB" w14:textId="77777777" w:rsidR="007C402F" w:rsidRPr="00EF2238" w:rsidRDefault="007C402F" w:rsidP="007C402F">
            <w:pPr>
              <w:pStyle w:val="TAL"/>
              <w:rPr>
                <w:ins w:id="10545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546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78A</w:t>
              </w:r>
            </w:ins>
          </w:p>
          <w:p w14:paraId="1AF2189C" w14:textId="77777777" w:rsidR="007C402F" w:rsidRPr="00EF2238" w:rsidRDefault="007C402F" w:rsidP="007C402F">
            <w:pPr>
              <w:pStyle w:val="TAL"/>
              <w:rPr>
                <w:ins w:id="10547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548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C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54A6E207" w14:textId="77777777" w:rsidR="007C402F" w:rsidRPr="00EF2238" w:rsidRDefault="007C402F" w:rsidP="007C402F">
            <w:pPr>
              <w:pStyle w:val="a7"/>
              <w:rPr>
                <w:ins w:id="10549" w:author="Suhwan Lim" w:date="2020-02-28T17:26:00Z"/>
                <w:rFonts w:cs="Arial"/>
                <w:lang w:val="en-US" w:eastAsia="ja-JP"/>
              </w:rPr>
            </w:pPr>
            <w:ins w:id="10550" w:author="Suhwan Lim" w:date="2020-02-28T17:26:00Z">
              <w:r w:rsidRPr="00EF2238">
                <w:rPr>
                  <w:rFonts w:cs="Arial" w:hint="eastAsia"/>
                  <w:lang w:val="en-US" w:eastAsia="ja-JP"/>
                </w:rPr>
                <w:t>DC_41C_n78A</w:t>
              </w:r>
            </w:ins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9F9B7" w14:textId="77777777" w:rsidR="007C402F" w:rsidRPr="00EF2238" w:rsidRDefault="007C402F" w:rsidP="007C402F">
            <w:pPr>
              <w:pStyle w:val="TAL"/>
              <w:rPr>
                <w:ins w:id="10551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552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482DACC9" w14:textId="77777777" w:rsidR="007C402F" w:rsidRPr="00EF2238" w:rsidRDefault="007C402F" w:rsidP="007C402F">
            <w:pPr>
              <w:pStyle w:val="a7"/>
              <w:rPr>
                <w:ins w:id="10553" w:author="Suhwan Lim" w:date="2020-02-28T17:26:00Z"/>
                <w:rFonts w:cs="Arial"/>
                <w:lang w:val="en-US" w:eastAsia="zh-CN"/>
              </w:rPr>
            </w:pPr>
            <w:ins w:id="10554" w:author="Suhwan Lim" w:date="2020-02-28T17:26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A638D" w14:textId="77777777" w:rsidR="007C402F" w:rsidRPr="00EF2238" w:rsidRDefault="007C402F" w:rsidP="007C402F">
            <w:pPr>
              <w:rPr>
                <w:ins w:id="10555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556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9EB79" w14:textId="77777777" w:rsidR="007C402F" w:rsidRPr="00345620" w:rsidRDefault="007C402F" w:rsidP="007C402F">
            <w:pPr>
              <w:rPr>
                <w:ins w:id="10557" w:author="Suhwan Lim" w:date="2020-02-28T17:26:00Z"/>
                <w:rFonts w:cs="Arial"/>
                <w:sz w:val="16"/>
                <w:szCs w:val="16"/>
                <w:lang w:eastAsia="ja-JP"/>
              </w:rPr>
            </w:pPr>
            <w:ins w:id="10558" w:author="Suhwan Lim" w:date="2020-02-28T17:26:00Z">
              <w:r w:rsidRPr="00345620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B2CDE" w14:textId="77777777" w:rsidR="007C402F" w:rsidRPr="00EF2238" w:rsidRDefault="007C402F" w:rsidP="007C402F">
            <w:pPr>
              <w:rPr>
                <w:ins w:id="10559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560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5050F" w14:textId="77777777" w:rsidR="007C402F" w:rsidRPr="00EF2238" w:rsidRDefault="007C402F" w:rsidP="007C402F">
            <w:pPr>
              <w:pStyle w:val="TAL"/>
              <w:rPr>
                <w:ins w:id="10561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562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B7FE413" w14:textId="77777777" w:rsidR="007C402F" w:rsidRPr="00EF2238" w:rsidRDefault="007C402F" w:rsidP="007C402F">
            <w:pPr>
              <w:pStyle w:val="TAL"/>
              <w:rPr>
                <w:ins w:id="10563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564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45D554A" w14:textId="77777777" w:rsidR="007C402F" w:rsidRPr="00EF2238" w:rsidRDefault="007C402F" w:rsidP="007C402F">
            <w:pPr>
              <w:pStyle w:val="TAL"/>
              <w:rPr>
                <w:ins w:id="10565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566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B9DCE0D" w14:textId="77777777" w:rsidR="007C402F" w:rsidRPr="00EF2238" w:rsidRDefault="007C402F" w:rsidP="007C402F">
            <w:pPr>
              <w:pStyle w:val="TAL"/>
              <w:rPr>
                <w:ins w:id="10567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568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FF69E36" w14:textId="77777777" w:rsidR="007C402F" w:rsidRPr="00EF2238" w:rsidRDefault="007C402F" w:rsidP="007C402F">
            <w:pPr>
              <w:pStyle w:val="TAL"/>
              <w:rPr>
                <w:ins w:id="10569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570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320877D" w14:textId="77777777" w:rsidR="007C402F" w:rsidRPr="00EF2238" w:rsidRDefault="007C402F" w:rsidP="007C402F">
            <w:pPr>
              <w:pStyle w:val="TAL"/>
              <w:rPr>
                <w:ins w:id="10571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572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1FA8248" w14:textId="77777777" w:rsidR="007C402F" w:rsidRPr="00EF2238" w:rsidRDefault="007C402F" w:rsidP="007C402F">
            <w:pPr>
              <w:pStyle w:val="TAL"/>
              <w:rPr>
                <w:ins w:id="10573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574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264BCA8" w14:textId="77777777" w:rsidR="007C402F" w:rsidRPr="00EF2238" w:rsidRDefault="007C402F" w:rsidP="007C402F">
            <w:pPr>
              <w:pStyle w:val="TAL"/>
              <w:rPr>
                <w:ins w:id="10575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576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DA62ADC" w14:textId="77777777" w:rsidR="007C402F" w:rsidRPr="00EF2238" w:rsidRDefault="007C402F" w:rsidP="007C402F">
            <w:pPr>
              <w:pStyle w:val="TAL"/>
              <w:rPr>
                <w:ins w:id="10577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578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AC722BF" w14:textId="77777777" w:rsidR="007C402F" w:rsidRPr="00EF2238" w:rsidRDefault="007C402F" w:rsidP="007C402F">
            <w:pPr>
              <w:pStyle w:val="TAL"/>
              <w:rPr>
                <w:ins w:id="10579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580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48CA9B7" w14:textId="77777777" w:rsidR="007C402F" w:rsidRPr="00EF2238" w:rsidRDefault="007C402F" w:rsidP="007C402F">
            <w:pPr>
              <w:pStyle w:val="TAL"/>
              <w:rPr>
                <w:ins w:id="10581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582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357B165" w14:textId="77777777" w:rsidR="007C402F" w:rsidRPr="00EF2238" w:rsidRDefault="007C402F" w:rsidP="007C402F">
            <w:pPr>
              <w:pStyle w:val="TAL"/>
              <w:rPr>
                <w:ins w:id="10583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584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63D0FFC" w14:textId="77777777" w:rsidR="007C402F" w:rsidRPr="00EF2238" w:rsidRDefault="007C402F" w:rsidP="007C402F">
            <w:pPr>
              <w:pStyle w:val="TAL"/>
              <w:rPr>
                <w:ins w:id="10585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586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F9B1B66" w14:textId="77777777" w:rsidR="007C402F" w:rsidRPr="00EF2238" w:rsidRDefault="007C402F" w:rsidP="007C402F">
            <w:pPr>
              <w:pStyle w:val="TAL"/>
              <w:rPr>
                <w:ins w:id="10587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588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C77049F" w14:textId="77777777" w:rsidR="007C402F" w:rsidRPr="00EF2238" w:rsidRDefault="007C402F" w:rsidP="007C402F">
            <w:pPr>
              <w:pStyle w:val="TAL"/>
              <w:rPr>
                <w:ins w:id="10589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590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CF94F9A" w14:textId="77777777" w:rsidR="007C402F" w:rsidRPr="00EF2238" w:rsidRDefault="007C402F" w:rsidP="007C402F">
            <w:pPr>
              <w:pStyle w:val="TAL"/>
              <w:rPr>
                <w:ins w:id="10591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592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36FD34A" w14:textId="77777777" w:rsidR="007C402F" w:rsidRPr="00EF2238" w:rsidRDefault="007C402F" w:rsidP="007C402F">
            <w:pPr>
              <w:pStyle w:val="TAL"/>
              <w:rPr>
                <w:ins w:id="10593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594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4097999" w14:textId="77777777" w:rsidR="007C402F" w:rsidRPr="00EF2238" w:rsidRDefault="007C402F" w:rsidP="007C402F">
            <w:pPr>
              <w:pStyle w:val="TAL"/>
              <w:rPr>
                <w:ins w:id="10595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596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A8AD9DF" w14:textId="77777777" w:rsidR="007C402F" w:rsidRPr="00EF2238" w:rsidRDefault="007C402F" w:rsidP="007C402F">
            <w:pPr>
              <w:pStyle w:val="TAL"/>
              <w:rPr>
                <w:ins w:id="10597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598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BD4FA15" w14:textId="77777777" w:rsidR="007C402F" w:rsidRPr="00EF2238" w:rsidRDefault="007C402F" w:rsidP="007C402F">
            <w:pPr>
              <w:pStyle w:val="TAL"/>
              <w:rPr>
                <w:ins w:id="10599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600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48AC8B4" w14:textId="77777777" w:rsidR="007C402F" w:rsidRPr="00EF2238" w:rsidRDefault="007C402F" w:rsidP="007C402F">
            <w:pPr>
              <w:pStyle w:val="TAL"/>
              <w:rPr>
                <w:ins w:id="10601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602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B426965" w14:textId="77777777" w:rsidR="007C402F" w:rsidRPr="00EF2238" w:rsidRDefault="007C402F" w:rsidP="007C402F">
            <w:pPr>
              <w:pStyle w:val="TAL"/>
              <w:rPr>
                <w:ins w:id="10603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604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DD236E3" w14:textId="77777777" w:rsidR="007C402F" w:rsidRPr="00EF2238" w:rsidRDefault="007C402F" w:rsidP="007C402F">
            <w:pPr>
              <w:pStyle w:val="TAL"/>
              <w:rPr>
                <w:ins w:id="10605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606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44906B38" w14:textId="77777777" w:rsidR="007C402F" w:rsidRPr="00EF2238" w:rsidRDefault="007C402F" w:rsidP="007C402F">
            <w:pPr>
              <w:pStyle w:val="TAL"/>
              <w:rPr>
                <w:ins w:id="10607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608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736E2B7E" w14:textId="77777777" w:rsidR="007C402F" w:rsidRPr="00EF2238" w:rsidRDefault="007C402F" w:rsidP="007C402F">
            <w:pPr>
              <w:pStyle w:val="TAL"/>
              <w:rPr>
                <w:ins w:id="10609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610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77A-Completed</w:t>
              </w:r>
            </w:ins>
          </w:p>
          <w:p w14:paraId="64876D0B" w14:textId="77777777" w:rsidR="007C402F" w:rsidRPr="00EF2238" w:rsidRDefault="007C402F" w:rsidP="007C402F">
            <w:pPr>
              <w:pStyle w:val="a7"/>
              <w:rPr>
                <w:ins w:id="10611" w:author="Suhwan Lim" w:date="2020-02-28T17:26:00Z"/>
                <w:rFonts w:cs="Arial"/>
                <w:lang w:val="en-US" w:eastAsia="ja-JP"/>
              </w:rPr>
            </w:pPr>
            <w:ins w:id="10612" w:author="Suhwan Lim" w:date="2020-02-28T17:26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1A-3A-41C_n78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lang w:val="en-US" w:eastAsia="zh-CN"/>
                </w:rPr>
                <w:t>n7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7C402F" w:rsidRPr="00547D6C" w14:paraId="55CB62DC" w14:textId="77777777" w:rsidTr="007C402F">
        <w:trPr>
          <w:trHeight w:val="573"/>
          <w:jc w:val="center"/>
          <w:ins w:id="10613" w:author="Suhwan Lim" w:date="2020-02-28T17:26:00Z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03C1E" w14:textId="77777777" w:rsidR="007C402F" w:rsidRPr="00EF2238" w:rsidRDefault="007C402F" w:rsidP="007C402F">
            <w:pPr>
              <w:rPr>
                <w:ins w:id="10614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615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18A-41A_n3A-n77A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2470" w14:textId="77777777" w:rsidR="007C402F" w:rsidRPr="00EF2238" w:rsidRDefault="007C402F" w:rsidP="007C402F">
            <w:pPr>
              <w:pStyle w:val="TAL"/>
              <w:rPr>
                <w:ins w:id="10616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617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8A_n3A</w:t>
              </w:r>
            </w:ins>
          </w:p>
          <w:p w14:paraId="6445B8D9" w14:textId="77777777" w:rsidR="007C402F" w:rsidRPr="00EF2238" w:rsidRDefault="007C402F" w:rsidP="007C402F">
            <w:pPr>
              <w:pStyle w:val="TAL"/>
              <w:rPr>
                <w:ins w:id="10618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619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8A_n77A</w:t>
              </w:r>
            </w:ins>
          </w:p>
          <w:p w14:paraId="61D146B4" w14:textId="77777777" w:rsidR="007C402F" w:rsidRPr="00EF2238" w:rsidRDefault="007C402F" w:rsidP="007C402F">
            <w:pPr>
              <w:pStyle w:val="TAL"/>
              <w:rPr>
                <w:ins w:id="10620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621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3A</w:t>
              </w:r>
            </w:ins>
          </w:p>
          <w:p w14:paraId="34925A7B" w14:textId="77777777" w:rsidR="007C402F" w:rsidRPr="00EF2238" w:rsidRDefault="007C402F" w:rsidP="007C402F">
            <w:pPr>
              <w:pStyle w:val="a7"/>
              <w:rPr>
                <w:ins w:id="10622" w:author="Suhwan Lim" w:date="2020-02-28T17:26:00Z"/>
                <w:rFonts w:cs="Arial"/>
                <w:lang w:val="en-US" w:eastAsia="ja-JP"/>
              </w:rPr>
            </w:pPr>
            <w:ins w:id="10623" w:author="Suhwan Lim" w:date="2020-02-28T17:26:00Z">
              <w:r w:rsidRPr="00EF2238">
                <w:rPr>
                  <w:rFonts w:cs="Arial" w:hint="eastAsia"/>
                  <w:lang w:val="en-US" w:eastAsia="ja-JP"/>
                </w:rPr>
                <w:t>DC_41A_n77A</w:t>
              </w:r>
            </w:ins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5FA85" w14:textId="77777777" w:rsidR="007C402F" w:rsidRPr="00EF2238" w:rsidRDefault="007C402F" w:rsidP="007C402F">
            <w:pPr>
              <w:pStyle w:val="TAL"/>
              <w:rPr>
                <w:ins w:id="10624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625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1388B85B" w14:textId="77777777" w:rsidR="007C402F" w:rsidRPr="00EF2238" w:rsidRDefault="007C402F" w:rsidP="007C402F">
            <w:pPr>
              <w:pStyle w:val="a7"/>
              <w:rPr>
                <w:ins w:id="10626" w:author="Suhwan Lim" w:date="2020-02-28T17:26:00Z"/>
                <w:rFonts w:cs="Arial"/>
                <w:lang w:val="en-US" w:eastAsia="zh-CN"/>
              </w:rPr>
            </w:pPr>
            <w:ins w:id="10627" w:author="Suhwan Lim" w:date="2020-02-28T17:26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52E3B" w14:textId="77777777" w:rsidR="007C402F" w:rsidRPr="00EF2238" w:rsidRDefault="007C402F" w:rsidP="007C402F">
            <w:pPr>
              <w:rPr>
                <w:ins w:id="10628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629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B8FF5" w14:textId="77777777" w:rsidR="007C402F" w:rsidRPr="00345620" w:rsidRDefault="007C402F" w:rsidP="007C402F">
            <w:pPr>
              <w:rPr>
                <w:ins w:id="10630" w:author="Suhwan Lim" w:date="2020-02-28T17:26:00Z"/>
                <w:rFonts w:cs="Arial"/>
                <w:sz w:val="16"/>
                <w:szCs w:val="16"/>
                <w:lang w:eastAsia="ja-JP"/>
              </w:rPr>
            </w:pPr>
            <w:ins w:id="10631" w:author="Suhwan Lim" w:date="2020-02-28T17:26:00Z">
              <w:r w:rsidRPr="00345620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E9406" w14:textId="77777777" w:rsidR="007C402F" w:rsidRPr="00EF2238" w:rsidRDefault="007C402F" w:rsidP="007C402F">
            <w:pPr>
              <w:rPr>
                <w:ins w:id="10632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633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1AB36" w14:textId="77777777" w:rsidR="007C402F" w:rsidRPr="00EF2238" w:rsidRDefault="007C402F" w:rsidP="007C402F">
            <w:pPr>
              <w:pStyle w:val="TAL"/>
              <w:rPr>
                <w:ins w:id="10634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635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A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601E201" w14:textId="77777777" w:rsidR="007C402F" w:rsidRPr="00EF2238" w:rsidRDefault="007C402F" w:rsidP="007C402F">
            <w:pPr>
              <w:pStyle w:val="TAL"/>
              <w:rPr>
                <w:ins w:id="10636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637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A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147FA5B" w14:textId="77777777" w:rsidR="007C402F" w:rsidRPr="00EF2238" w:rsidRDefault="007C402F" w:rsidP="007C402F">
            <w:pPr>
              <w:pStyle w:val="TAL"/>
              <w:rPr>
                <w:ins w:id="10638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639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15C6587" w14:textId="77777777" w:rsidR="007C402F" w:rsidRPr="00EF2238" w:rsidRDefault="007C402F" w:rsidP="007C402F">
            <w:pPr>
              <w:pStyle w:val="TAL"/>
              <w:rPr>
                <w:ins w:id="10640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641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0AFB82B" w14:textId="77777777" w:rsidR="007C402F" w:rsidRPr="00EF2238" w:rsidRDefault="007C402F" w:rsidP="007C402F">
            <w:pPr>
              <w:pStyle w:val="TAL"/>
              <w:rPr>
                <w:ins w:id="10642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643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0393871" w14:textId="77777777" w:rsidR="007C402F" w:rsidRPr="00EF2238" w:rsidRDefault="007C402F" w:rsidP="007C402F">
            <w:pPr>
              <w:pStyle w:val="TAL"/>
              <w:rPr>
                <w:ins w:id="10644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645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E371367" w14:textId="77777777" w:rsidR="007C402F" w:rsidRPr="00EF2238" w:rsidRDefault="007C402F" w:rsidP="007C402F">
            <w:pPr>
              <w:pStyle w:val="TAL"/>
              <w:rPr>
                <w:ins w:id="10646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647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1F033C8" w14:textId="77777777" w:rsidR="007C402F" w:rsidRPr="00EF2238" w:rsidRDefault="007C402F" w:rsidP="007C402F">
            <w:pPr>
              <w:pStyle w:val="TAL"/>
              <w:rPr>
                <w:ins w:id="10648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649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6FF3F91" w14:textId="77777777" w:rsidR="007C402F" w:rsidRPr="00EF2238" w:rsidRDefault="007C402F" w:rsidP="007C402F">
            <w:pPr>
              <w:pStyle w:val="TAL"/>
              <w:rPr>
                <w:ins w:id="10650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651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A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9369B8E" w14:textId="77777777" w:rsidR="007C402F" w:rsidRPr="00EF2238" w:rsidRDefault="007C402F" w:rsidP="007C402F">
            <w:pPr>
              <w:pStyle w:val="TAL"/>
              <w:rPr>
                <w:ins w:id="10652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653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A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EFA766B" w14:textId="77777777" w:rsidR="007C402F" w:rsidRPr="00EF2238" w:rsidRDefault="007C402F" w:rsidP="007C402F">
            <w:pPr>
              <w:pStyle w:val="TAL"/>
              <w:rPr>
                <w:ins w:id="10654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655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A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99DCCED" w14:textId="77777777" w:rsidR="007C402F" w:rsidRPr="00EF2238" w:rsidRDefault="007C402F" w:rsidP="007C402F">
            <w:pPr>
              <w:pStyle w:val="a7"/>
              <w:rPr>
                <w:ins w:id="10656" w:author="Suhwan Lim" w:date="2020-02-28T17:26:00Z"/>
                <w:rFonts w:cs="Arial"/>
                <w:lang w:val="en-US" w:eastAsia="ja-JP"/>
              </w:rPr>
            </w:pPr>
            <w:ins w:id="10657" w:author="Suhwan Lim" w:date="2020-02-28T17:26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18A-41A_n3A-n7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7C402F" w:rsidRPr="00547D6C" w14:paraId="736D9E94" w14:textId="77777777" w:rsidTr="007C402F">
        <w:trPr>
          <w:trHeight w:val="573"/>
          <w:jc w:val="center"/>
          <w:ins w:id="10658" w:author="Suhwan Lim" w:date="2020-02-28T17:26:00Z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C65B0" w14:textId="77777777" w:rsidR="007C402F" w:rsidRPr="00EF2238" w:rsidRDefault="007C402F" w:rsidP="007C402F">
            <w:pPr>
              <w:rPr>
                <w:ins w:id="10659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660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lastRenderedPageBreak/>
                <w:t>DC_1A-18A-41C_n3A-n77A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13FC" w14:textId="77777777" w:rsidR="007C402F" w:rsidRPr="00EF2238" w:rsidRDefault="007C402F" w:rsidP="007C402F">
            <w:pPr>
              <w:pStyle w:val="TAL"/>
              <w:rPr>
                <w:ins w:id="10661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662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8A_n3A</w:t>
              </w:r>
            </w:ins>
          </w:p>
          <w:p w14:paraId="43699EE9" w14:textId="77777777" w:rsidR="007C402F" w:rsidRPr="00EF2238" w:rsidRDefault="007C402F" w:rsidP="007C402F">
            <w:pPr>
              <w:pStyle w:val="TAL"/>
              <w:rPr>
                <w:ins w:id="10663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664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8A_n77A</w:t>
              </w:r>
            </w:ins>
          </w:p>
          <w:p w14:paraId="46022DDB" w14:textId="77777777" w:rsidR="007C402F" w:rsidRPr="00EF2238" w:rsidRDefault="007C402F" w:rsidP="007C402F">
            <w:pPr>
              <w:pStyle w:val="TAL"/>
              <w:rPr>
                <w:ins w:id="10665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666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3A</w:t>
              </w:r>
            </w:ins>
          </w:p>
          <w:p w14:paraId="5CA602E6" w14:textId="77777777" w:rsidR="007C402F" w:rsidRPr="00EF2238" w:rsidRDefault="007C402F" w:rsidP="007C402F">
            <w:pPr>
              <w:pStyle w:val="TAL"/>
              <w:rPr>
                <w:ins w:id="10667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668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C_n3A</w:t>
              </w:r>
            </w:ins>
          </w:p>
          <w:p w14:paraId="67CA1150" w14:textId="77777777" w:rsidR="007C402F" w:rsidRPr="00EF2238" w:rsidRDefault="007C402F" w:rsidP="007C402F">
            <w:pPr>
              <w:pStyle w:val="TAL"/>
              <w:rPr>
                <w:ins w:id="10669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670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77A</w:t>
              </w:r>
            </w:ins>
          </w:p>
          <w:p w14:paraId="4E070925" w14:textId="77777777" w:rsidR="007C402F" w:rsidRPr="00EF2238" w:rsidRDefault="007C402F" w:rsidP="007C402F">
            <w:pPr>
              <w:pStyle w:val="a7"/>
              <w:rPr>
                <w:ins w:id="10671" w:author="Suhwan Lim" w:date="2020-02-28T17:26:00Z"/>
                <w:rFonts w:cs="Arial"/>
                <w:lang w:val="en-US" w:eastAsia="ja-JP"/>
              </w:rPr>
            </w:pPr>
            <w:ins w:id="10672" w:author="Suhwan Lim" w:date="2020-02-28T17:26:00Z">
              <w:r w:rsidRPr="00EF2238">
                <w:rPr>
                  <w:rFonts w:cs="Arial" w:hint="eastAsia"/>
                  <w:lang w:val="en-US" w:eastAsia="ja-JP"/>
                </w:rPr>
                <w:t>DC_41C_n77A</w:t>
              </w:r>
            </w:ins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BD89" w14:textId="77777777" w:rsidR="007C402F" w:rsidRPr="00EF2238" w:rsidRDefault="007C402F" w:rsidP="007C402F">
            <w:pPr>
              <w:pStyle w:val="TAL"/>
              <w:rPr>
                <w:ins w:id="10673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674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5AD21C97" w14:textId="77777777" w:rsidR="007C402F" w:rsidRPr="00EF2238" w:rsidRDefault="007C402F" w:rsidP="007C402F">
            <w:pPr>
              <w:pStyle w:val="a7"/>
              <w:rPr>
                <w:ins w:id="10675" w:author="Suhwan Lim" w:date="2020-02-28T17:26:00Z"/>
                <w:rFonts w:cs="Arial"/>
                <w:lang w:val="en-US" w:eastAsia="zh-CN"/>
              </w:rPr>
            </w:pPr>
            <w:ins w:id="10676" w:author="Suhwan Lim" w:date="2020-02-28T17:26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FB561" w14:textId="77777777" w:rsidR="007C402F" w:rsidRPr="00EF2238" w:rsidRDefault="007C402F" w:rsidP="007C402F">
            <w:pPr>
              <w:rPr>
                <w:ins w:id="10677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678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E32FE" w14:textId="77777777" w:rsidR="007C402F" w:rsidRPr="00345620" w:rsidRDefault="007C402F" w:rsidP="007C402F">
            <w:pPr>
              <w:rPr>
                <w:ins w:id="10679" w:author="Suhwan Lim" w:date="2020-02-28T17:26:00Z"/>
                <w:rFonts w:cs="Arial"/>
                <w:sz w:val="16"/>
                <w:szCs w:val="16"/>
                <w:lang w:eastAsia="ja-JP"/>
              </w:rPr>
            </w:pPr>
            <w:ins w:id="10680" w:author="Suhwan Lim" w:date="2020-02-28T17:26:00Z">
              <w:r w:rsidRPr="00345620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6EB34" w14:textId="77777777" w:rsidR="007C402F" w:rsidRPr="00EF2238" w:rsidRDefault="007C402F" w:rsidP="007C402F">
            <w:pPr>
              <w:rPr>
                <w:ins w:id="10681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682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9F4D2" w14:textId="77777777" w:rsidR="007C402F" w:rsidRPr="00EF2238" w:rsidRDefault="007C402F" w:rsidP="007C402F">
            <w:pPr>
              <w:pStyle w:val="TAL"/>
              <w:rPr>
                <w:ins w:id="10683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684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A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A21E857" w14:textId="77777777" w:rsidR="007C402F" w:rsidRPr="00EF2238" w:rsidRDefault="007C402F" w:rsidP="007C402F">
            <w:pPr>
              <w:pStyle w:val="TAL"/>
              <w:rPr>
                <w:ins w:id="10685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686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A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1DB3975" w14:textId="77777777" w:rsidR="007C402F" w:rsidRPr="00EF2238" w:rsidRDefault="007C402F" w:rsidP="007C402F">
            <w:pPr>
              <w:pStyle w:val="TAL"/>
              <w:rPr>
                <w:ins w:id="10687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688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A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2380DE7" w14:textId="77777777" w:rsidR="007C402F" w:rsidRPr="00EF2238" w:rsidRDefault="007C402F" w:rsidP="007C402F">
            <w:pPr>
              <w:pStyle w:val="TAL"/>
              <w:rPr>
                <w:ins w:id="10689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690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A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B7A2CEF" w14:textId="77777777" w:rsidR="007C402F" w:rsidRPr="00EF2238" w:rsidRDefault="007C402F" w:rsidP="007C402F">
            <w:pPr>
              <w:pStyle w:val="TAL"/>
              <w:rPr>
                <w:ins w:id="10691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692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91ABABF" w14:textId="77777777" w:rsidR="007C402F" w:rsidRPr="00EF2238" w:rsidRDefault="007C402F" w:rsidP="007C402F">
            <w:pPr>
              <w:pStyle w:val="TAL"/>
              <w:rPr>
                <w:ins w:id="10693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694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17AF6D9" w14:textId="77777777" w:rsidR="007C402F" w:rsidRPr="00EF2238" w:rsidRDefault="007C402F" w:rsidP="007C402F">
            <w:pPr>
              <w:pStyle w:val="TAL"/>
              <w:rPr>
                <w:ins w:id="10695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696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55CA4EB" w14:textId="77777777" w:rsidR="007C402F" w:rsidRPr="00EF2238" w:rsidRDefault="007C402F" w:rsidP="007C402F">
            <w:pPr>
              <w:pStyle w:val="TAL"/>
              <w:rPr>
                <w:ins w:id="10697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698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E2FAD27" w14:textId="77777777" w:rsidR="007C402F" w:rsidRPr="00EF2238" w:rsidRDefault="007C402F" w:rsidP="007C402F">
            <w:pPr>
              <w:pStyle w:val="TAL"/>
              <w:rPr>
                <w:ins w:id="10699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700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6128C94" w14:textId="77777777" w:rsidR="007C402F" w:rsidRPr="00EF2238" w:rsidRDefault="007C402F" w:rsidP="007C402F">
            <w:pPr>
              <w:pStyle w:val="TAL"/>
              <w:rPr>
                <w:ins w:id="10701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702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0A7FAAE" w14:textId="77777777" w:rsidR="007C402F" w:rsidRPr="00EF2238" w:rsidRDefault="007C402F" w:rsidP="007C402F">
            <w:pPr>
              <w:pStyle w:val="TAL"/>
              <w:rPr>
                <w:ins w:id="10703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704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748DB25" w14:textId="77777777" w:rsidR="007C402F" w:rsidRPr="00EF2238" w:rsidRDefault="007C402F" w:rsidP="007C402F">
            <w:pPr>
              <w:pStyle w:val="TAL"/>
              <w:rPr>
                <w:ins w:id="10705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706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10C170C" w14:textId="77777777" w:rsidR="007C402F" w:rsidRPr="00EF2238" w:rsidRDefault="007C402F" w:rsidP="007C402F">
            <w:pPr>
              <w:pStyle w:val="TAL"/>
              <w:rPr>
                <w:ins w:id="10707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708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7DD03E6" w14:textId="77777777" w:rsidR="007C402F" w:rsidRPr="00EF2238" w:rsidRDefault="007C402F" w:rsidP="007C402F">
            <w:pPr>
              <w:pStyle w:val="TAL"/>
              <w:rPr>
                <w:ins w:id="10709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710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-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4EB4E8B" w14:textId="77777777" w:rsidR="007C402F" w:rsidRPr="00EF2238" w:rsidRDefault="007C402F" w:rsidP="007C402F">
            <w:pPr>
              <w:pStyle w:val="TAL"/>
              <w:rPr>
                <w:ins w:id="10711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712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C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23108FC" w14:textId="77777777" w:rsidR="007C402F" w:rsidRPr="00EF2238" w:rsidRDefault="007C402F" w:rsidP="007C402F">
            <w:pPr>
              <w:pStyle w:val="TAL"/>
              <w:rPr>
                <w:ins w:id="10713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714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C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E3260E4" w14:textId="77777777" w:rsidR="007C402F" w:rsidRPr="00EF2238" w:rsidRDefault="007C402F" w:rsidP="007C402F">
            <w:pPr>
              <w:pStyle w:val="TAL"/>
              <w:rPr>
                <w:ins w:id="10715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716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C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DBC179E" w14:textId="77777777" w:rsidR="007C402F" w:rsidRPr="00EF2238" w:rsidRDefault="007C402F" w:rsidP="007C402F">
            <w:pPr>
              <w:pStyle w:val="TAL"/>
              <w:rPr>
                <w:ins w:id="10717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718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3E2EDED" w14:textId="77777777" w:rsidR="007C402F" w:rsidRPr="00EF2238" w:rsidRDefault="007C402F" w:rsidP="007C402F">
            <w:pPr>
              <w:pStyle w:val="TAL"/>
              <w:rPr>
                <w:ins w:id="10719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720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3CE7BBC" w14:textId="77777777" w:rsidR="007C402F" w:rsidRPr="00EF2238" w:rsidRDefault="007C402F" w:rsidP="007C402F">
            <w:pPr>
              <w:pStyle w:val="a7"/>
              <w:rPr>
                <w:ins w:id="10721" w:author="Suhwan Lim" w:date="2020-02-28T17:26:00Z"/>
                <w:rFonts w:cs="Arial"/>
                <w:lang w:val="en-US" w:eastAsia="ja-JP"/>
              </w:rPr>
            </w:pPr>
            <w:ins w:id="10722" w:author="Suhwan Lim" w:date="2020-02-28T17:26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1A-18A-41C_n7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lang w:val="en-US" w:eastAsia="zh-CN"/>
                </w:rPr>
                <w:t>n7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7C402F" w:rsidRPr="00547D6C" w14:paraId="639C699D" w14:textId="77777777" w:rsidTr="007C402F">
        <w:trPr>
          <w:trHeight w:val="573"/>
          <w:jc w:val="center"/>
          <w:ins w:id="10723" w:author="Suhwan Lim" w:date="2020-02-28T17:26:00Z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99850" w14:textId="77777777" w:rsidR="007C402F" w:rsidRPr="00EF2238" w:rsidRDefault="007C402F" w:rsidP="007C402F">
            <w:pPr>
              <w:rPr>
                <w:ins w:id="10724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725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18A-41A_n3A-n78A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1B58" w14:textId="77777777" w:rsidR="007C402F" w:rsidRPr="00EF2238" w:rsidRDefault="007C402F" w:rsidP="007C402F">
            <w:pPr>
              <w:pStyle w:val="TAL"/>
              <w:rPr>
                <w:ins w:id="10726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727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8A_n3A</w:t>
              </w:r>
            </w:ins>
          </w:p>
          <w:p w14:paraId="5BF6B01F" w14:textId="77777777" w:rsidR="007C402F" w:rsidRPr="00EF2238" w:rsidRDefault="007C402F" w:rsidP="007C402F">
            <w:pPr>
              <w:pStyle w:val="TAL"/>
              <w:rPr>
                <w:ins w:id="10728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729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8A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78A</w:t>
              </w:r>
            </w:ins>
          </w:p>
          <w:p w14:paraId="21CF7519" w14:textId="77777777" w:rsidR="007C402F" w:rsidRPr="00EF2238" w:rsidRDefault="007C402F" w:rsidP="007C402F">
            <w:pPr>
              <w:pStyle w:val="TAL"/>
              <w:rPr>
                <w:ins w:id="10730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731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3A</w:t>
              </w:r>
            </w:ins>
          </w:p>
          <w:p w14:paraId="2ECBFFC6" w14:textId="77777777" w:rsidR="007C402F" w:rsidRPr="00EF2238" w:rsidRDefault="007C402F" w:rsidP="007C402F">
            <w:pPr>
              <w:pStyle w:val="a7"/>
              <w:rPr>
                <w:ins w:id="10732" w:author="Suhwan Lim" w:date="2020-02-28T17:26:00Z"/>
                <w:rFonts w:cs="Arial"/>
                <w:lang w:val="en-US" w:eastAsia="ja-JP"/>
              </w:rPr>
            </w:pPr>
            <w:ins w:id="10733" w:author="Suhwan Lim" w:date="2020-02-28T17:26:00Z">
              <w:r w:rsidRPr="00EF2238">
                <w:rPr>
                  <w:rFonts w:cs="Arial" w:hint="eastAsia"/>
                  <w:lang w:val="en-US" w:eastAsia="ja-JP"/>
                </w:rPr>
                <w:t>DC_41A_</w:t>
              </w:r>
              <w:r w:rsidRPr="00EF2238">
                <w:rPr>
                  <w:rFonts w:cs="Arial" w:hint="eastAsia"/>
                  <w:lang w:val="en-US" w:eastAsia="zh-CN"/>
                </w:rPr>
                <w:t>n78A</w:t>
              </w:r>
            </w:ins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0118A" w14:textId="77777777" w:rsidR="007C402F" w:rsidRPr="00EF2238" w:rsidRDefault="007C402F" w:rsidP="007C402F">
            <w:pPr>
              <w:pStyle w:val="TAL"/>
              <w:rPr>
                <w:ins w:id="10734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735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604DC754" w14:textId="77777777" w:rsidR="007C402F" w:rsidRPr="00EF2238" w:rsidRDefault="007C402F" w:rsidP="007C402F">
            <w:pPr>
              <w:pStyle w:val="a7"/>
              <w:rPr>
                <w:ins w:id="10736" w:author="Suhwan Lim" w:date="2020-02-28T17:26:00Z"/>
                <w:rFonts w:cs="Arial"/>
                <w:lang w:val="en-US" w:eastAsia="zh-CN"/>
              </w:rPr>
            </w:pPr>
            <w:ins w:id="10737" w:author="Suhwan Lim" w:date="2020-02-28T17:26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C672" w14:textId="77777777" w:rsidR="007C402F" w:rsidRPr="00EF2238" w:rsidRDefault="007C402F" w:rsidP="007C402F">
            <w:pPr>
              <w:rPr>
                <w:ins w:id="10738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739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D097" w14:textId="77777777" w:rsidR="007C402F" w:rsidRPr="00345620" w:rsidRDefault="007C402F" w:rsidP="007C402F">
            <w:pPr>
              <w:rPr>
                <w:ins w:id="10740" w:author="Suhwan Lim" w:date="2020-02-28T17:26:00Z"/>
                <w:rFonts w:cs="Arial"/>
                <w:sz w:val="16"/>
                <w:szCs w:val="16"/>
                <w:lang w:eastAsia="ja-JP"/>
              </w:rPr>
            </w:pPr>
            <w:ins w:id="10741" w:author="Suhwan Lim" w:date="2020-02-28T17:26:00Z">
              <w:r w:rsidRPr="00345620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0E24" w14:textId="77777777" w:rsidR="007C402F" w:rsidRPr="00EF2238" w:rsidRDefault="007C402F" w:rsidP="007C402F">
            <w:pPr>
              <w:rPr>
                <w:ins w:id="10742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743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35A63" w14:textId="77777777" w:rsidR="007C402F" w:rsidRPr="00EF2238" w:rsidRDefault="007C402F" w:rsidP="007C402F">
            <w:pPr>
              <w:pStyle w:val="TAL"/>
              <w:rPr>
                <w:ins w:id="10744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745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A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A4F639B" w14:textId="77777777" w:rsidR="007C402F" w:rsidRPr="00EF2238" w:rsidRDefault="007C402F" w:rsidP="007C402F">
            <w:pPr>
              <w:pStyle w:val="TAL"/>
              <w:rPr>
                <w:ins w:id="10746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747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A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2ACEA67" w14:textId="77777777" w:rsidR="007C402F" w:rsidRPr="00EF2238" w:rsidRDefault="007C402F" w:rsidP="007C402F">
            <w:pPr>
              <w:pStyle w:val="TAL"/>
              <w:rPr>
                <w:ins w:id="10748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749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A_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EA95AFD" w14:textId="77777777" w:rsidR="007C402F" w:rsidRPr="00EF2238" w:rsidRDefault="007C402F" w:rsidP="007C402F">
            <w:pPr>
              <w:pStyle w:val="TAL"/>
              <w:rPr>
                <w:ins w:id="10750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751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A_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2149990" w14:textId="77777777" w:rsidR="007C402F" w:rsidRPr="00EF2238" w:rsidRDefault="007C402F" w:rsidP="007C402F">
            <w:pPr>
              <w:pStyle w:val="TAL"/>
              <w:rPr>
                <w:ins w:id="10752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753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B541AAE" w14:textId="77777777" w:rsidR="007C402F" w:rsidRPr="00EF2238" w:rsidRDefault="007C402F" w:rsidP="007C402F">
            <w:pPr>
              <w:pStyle w:val="TAL"/>
              <w:rPr>
                <w:ins w:id="10754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755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0490584F" w14:textId="77777777" w:rsidR="007C402F" w:rsidRPr="00EF2238" w:rsidRDefault="007C402F" w:rsidP="007C402F">
            <w:pPr>
              <w:pStyle w:val="TAL"/>
              <w:rPr>
                <w:ins w:id="10756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757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0989309" w14:textId="77777777" w:rsidR="007C402F" w:rsidRPr="00EF2238" w:rsidRDefault="007C402F" w:rsidP="007C402F">
            <w:pPr>
              <w:pStyle w:val="TAL"/>
              <w:rPr>
                <w:ins w:id="10758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759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84D8CEB" w14:textId="77777777" w:rsidR="007C402F" w:rsidRPr="00EF2238" w:rsidRDefault="007C402F" w:rsidP="007C402F">
            <w:pPr>
              <w:pStyle w:val="TAL"/>
              <w:rPr>
                <w:ins w:id="10760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761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A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2240C9C" w14:textId="77777777" w:rsidR="007C402F" w:rsidRPr="00EF2238" w:rsidRDefault="007C402F" w:rsidP="007C402F">
            <w:pPr>
              <w:pStyle w:val="TAL"/>
              <w:rPr>
                <w:ins w:id="10762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763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A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C046C1A" w14:textId="77777777" w:rsidR="007C402F" w:rsidRPr="00EF2238" w:rsidRDefault="007C402F" w:rsidP="007C402F">
            <w:pPr>
              <w:pStyle w:val="TAL"/>
              <w:rPr>
                <w:ins w:id="10764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765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A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0B3FA77" w14:textId="77777777" w:rsidR="007C402F" w:rsidRPr="00EF2238" w:rsidRDefault="007C402F" w:rsidP="007C402F">
            <w:pPr>
              <w:pStyle w:val="a7"/>
              <w:rPr>
                <w:ins w:id="10766" w:author="Suhwan Lim" w:date="2020-02-28T17:26:00Z"/>
                <w:rFonts w:cs="Arial"/>
                <w:lang w:val="en-US" w:eastAsia="ja-JP"/>
              </w:rPr>
            </w:pPr>
            <w:ins w:id="10767" w:author="Suhwan Lim" w:date="2020-02-28T17:26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18A-41A_n3A-n78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lang w:val="en-US" w:eastAsia="zh-CN"/>
                </w:rPr>
                <w:t>n78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7C402F" w:rsidRPr="00547D6C" w14:paraId="4021634E" w14:textId="77777777" w:rsidTr="007C402F">
        <w:trPr>
          <w:trHeight w:val="573"/>
          <w:jc w:val="center"/>
          <w:ins w:id="10768" w:author="Suhwan Lim" w:date="2020-02-28T17:26:00Z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CA9B2" w14:textId="77777777" w:rsidR="007C402F" w:rsidRPr="00EF2238" w:rsidRDefault="007C402F" w:rsidP="007C402F">
            <w:pPr>
              <w:rPr>
                <w:ins w:id="10769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770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lastRenderedPageBreak/>
                <w:t>DC_1A-18A-41C_n3A-n78A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B63A" w14:textId="77777777" w:rsidR="007C402F" w:rsidRPr="00EF2238" w:rsidRDefault="007C402F" w:rsidP="007C402F">
            <w:pPr>
              <w:pStyle w:val="TAL"/>
              <w:rPr>
                <w:ins w:id="10771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772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8A_n3A</w:t>
              </w:r>
            </w:ins>
          </w:p>
          <w:p w14:paraId="3E99C17D" w14:textId="77777777" w:rsidR="007C402F" w:rsidRPr="00EF2238" w:rsidRDefault="007C402F" w:rsidP="007C402F">
            <w:pPr>
              <w:pStyle w:val="TAL"/>
              <w:rPr>
                <w:ins w:id="10773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774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8A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78A</w:t>
              </w:r>
            </w:ins>
          </w:p>
          <w:p w14:paraId="2BA0B0E7" w14:textId="77777777" w:rsidR="007C402F" w:rsidRPr="00EF2238" w:rsidRDefault="007C402F" w:rsidP="007C402F">
            <w:pPr>
              <w:pStyle w:val="TAL"/>
              <w:rPr>
                <w:ins w:id="10775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776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3A</w:t>
              </w:r>
            </w:ins>
          </w:p>
          <w:p w14:paraId="4EAF5540" w14:textId="77777777" w:rsidR="007C402F" w:rsidRPr="00EF2238" w:rsidRDefault="007C402F" w:rsidP="007C402F">
            <w:pPr>
              <w:pStyle w:val="TAL"/>
              <w:rPr>
                <w:ins w:id="10777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778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C_n3A</w:t>
              </w:r>
            </w:ins>
          </w:p>
          <w:p w14:paraId="37664F18" w14:textId="77777777" w:rsidR="007C402F" w:rsidRPr="00EF2238" w:rsidRDefault="007C402F" w:rsidP="007C402F">
            <w:pPr>
              <w:pStyle w:val="TAL"/>
              <w:rPr>
                <w:ins w:id="10779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780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78A</w:t>
              </w:r>
            </w:ins>
          </w:p>
          <w:p w14:paraId="6AF51333" w14:textId="77777777" w:rsidR="007C402F" w:rsidRPr="00EF2238" w:rsidRDefault="007C402F" w:rsidP="007C402F">
            <w:pPr>
              <w:pStyle w:val="a7"/>
              <w:rPr>
                <w:ins w:id="10781" w:author="Suhwan Lim" w:date="2020-02-28T17:26:00Z"/>
                <w:rFonts w:cs="Arial"/>
                <w:lang w:val="en-US" w:eastAsia="ja-JP"/>
              </w:rPr>
            </w:pPr>
            <w:ins w:id="10782" w:author="Suhwan Lim" w:date="2020-02-28T17:26:00Z">
              <w:r w:rsidRPr="00EF2238">
                <w:rPr>
                  <w:rFonts w:cs="Arial" w:hint="eastAsia"/>
                  <w:lang w:val="en-US" w:eastAsia="ja-JP"/>
                </w:rPr>
                <w:t>DC_41C_</w:t>
              </w:r>
              <w:r w:rsidRPr="00EF2238">
                <w:rPr>
                  <w:rFonts w:cs="Arial" w:hint="eastAsia"/>
                  <w:lang w:val="en-US" w:eastAsia="zh-CN"/>
                </w:rPr>
                <w:t>n78A</w:t>
              </w:r>
            </w:ins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704E" w14:textId="77777777" w:rsidR="007C402F" w:rsidRPr="00EF2238" w:rsidRDefault="007C402F" w:rsidP="007C402F">
            <w:pPr>
              <w:pStyle w:val="TAL"/>
              <w:rPr>
                <w:ins w:id="10783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784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14574604" w14:textId="77777777" w:rsidR="007C402F" w:rsidRPr="00EF2238" w:rsidRDefault="007C402F" w:rsidP="007C402F">
            <w:pPr>
              <w:pStyle w:val="a7"/>
              <w:rPr>
                <w:ins w:id="10785" w:author="Suhwan Lim" w:date="2020-02-28T17:26:00Z"/>
                <w:rFonts w:cs="Arial"/>
                <w:lang w:val="en-US" w:eastAsia="zh-CN"/>
              </w:rPr>
            </w:pPr>
            <w:ins w:id="10786" w:author="Suhwan Lim" w:date="2020-02-28T17:26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5CD95" w14:textId="77777777" w:rsidR="007C402F" w:rsidRPr="00EF2238" w:rsidRDefault="007C402F" w:rsidP="007C402F">
            <w:pPr>
              <w:rPr>
                <w:ins w:id="10787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788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CDEF" w14:textId="77777777" w:rsidR="007C402F" w:rsidRPr="00345620" w:rsidRDefault="007C402F" w:rsidP="007C402F">
            <w:pPr>
              <w:rPr>
                <w:ins w:id="10789" w:author="Suhwan Lim" w:date="2020-02-28T17:26:00Z"/>
                <w:rFonts w:cs="Arial"/>
                <w:sz w:val="16"/>
                <w:szCs w:val="16"/>
                <w:lang w:eastAsia="ja-JP"/>
              </w:rPr>
            </w:pPr>
            <w:ins w:id="10790" w:author="Suhwan Lim" w:date="2020-02-28T17:26:00Z">
              <w:r w:rsidRPr="00345620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50696" w14:textId="77777777" w:rsidR="007C402F" w:rsidRPr="00EF2238" w:rsidRDefault="007C402F" w:rsidP="007C402F">
            <w:pPr>
              <w:rPr>
                <w:ins w:id="10791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792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AB49B" w14:textId="77777777" w:rsidR="007C402F" w:rsidRPr="00EF2238" w:rsidRDefault="007C402F" w:rsidP="007C402F">
            <w:pPr>
              <w:pStyle w:val="TAL"/>
              <w:rPr>
                <w:ins w:id="10793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794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A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5CF91EC" w14:textId="77777777" w:rsidR="007C402F" w:rsidRPr="00EF2238" w:rsidRDefault="007C402F" w:rsidP="007C402F">
            <w:pPr>
              <w:pStyle w:val="TAL"/>
              <w:rPr>
                <w:ins w:id="10795" w:author="Suhwan Lim" w:date="2020-02-28T17:26:00Z"/>
                <w:rFonts w:cs="Arial"/>
                <w:sz w:val="16"/>
                <w:szCs w:val="16"/>
                <w:lang w:val="en-US" w:eastAsia="ja-JP"/>
              </w:rPr>
            </w:pPr>
            <w:ins w:id="10796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A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71DEF11" w14:textId="77777777" w:rsidR="007C402F" w:rsidRPr="00EF2238" w:rsidRDefault="007C402F" w:rsidP="007C402F">
            <w:pPr>
              <w:pStyle w:val="TAL"/>
              <w:rPr>
                <w:ins w:id="10797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798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A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2691AF7" w14:textId="77777777" w:rsidR="007C402F" w:rsidRPr="00EF2238" w:rsidRDefault="007C402F" w:rsidP="007C402F">
            <w:pPr>
              <w:pStyle w:val="TAL"/>
              <w:rPr>
                <w:ins w:id="10799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800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A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53C73FC" w14:textId="77777777" w:rsidR="007C402F" w:rsidRPr="00EF2238" w:rsidRDefault="007C402F" w:rsidP="007C402F">
            <w:pPr>
              <w:pStyle w:val="TAL"/>
              <w:rPr>
                <w:ins w:id="10801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802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B3A66EF" w14:textId="77777777" w:rsidR="007C402F" w:rsidRPr="00EF2238" w:rsidRDefault="007C402F" w:rsidP="007C402F">
            <w:pPr>
              <w:pStyle w:val="TAL"/>
              <w:rPr>
                <w:ins w:id="10803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804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A8BB73D" w14:textId="77777777" w:rsidR="007C402F" w:rsidRPr="00EF2238" w:rsidRDefault="007C402F" w:rsidP="007C402F">
            <w:pPr>
              <w:pStyle w:val="TAL"/>
              <w:rPr>
                <w:ins w:id="10805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806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D0185E2" w14:textId="77777777" w:rsidR="007C402F" w:rsidRPr="00EF2238" w:rsidRDefault="007C402F" w:rsidP="007C402F">
            <w:pPr>
              <w:pStyle w:val="TAL"/>
              <w:rPr>
                <w:ins w:id="10807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808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E7A306D" w14:textId="77777777" w:rsidR="007C402F" w:rsidRPr="00EF2238" w:rsidRDefault="007C402F" w:rsidP="007C402F">
            <w:pPr>
              <w:pStyle w:val="TAL"/>
              <w:rPr>
                <w:ins w:id="10809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810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0A0B337" w14:textId="77777777" w:rsidR="007C402F" w:rsidRPr="00EF2238" w:rsidRDefault="007C402F" w:rsidP="007C402F">
            <w:pPr>
              <w:pStyle w:val="TAL"/>
              <w:rPr>
                <w:ins w:id="10811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812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0083B4C" w14:textId="77777777" w:rsidR="007C402F" w:rsidRPr="00EF2238" w:rsidRDefault="007C402F" w:rsidP="007C402F">
            <w:pPr>
              <w:pStyle w:val="TAL"/>
              <w:rPr>
                <w:ins w:id="10813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814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6D77ED2" w14:textId="77777777" w:rsidR="007C402F" w:rsidRPr="00EF2238" w:rsidRDefault="007C402F" w:rsidP="007C402F">
            <w:pPr>
              <w:pStyle w:val="TAL"/>
              <w:rPr>
                <w:ins w:id="10815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816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428F836" w14:textId="77777777" w:rsidR="007C402F" w:rsidRPr="00EF2238" w:rsidRDefault="007C402F" w:rsidP="007C402F">
            <w:pPr>
              <w:pStyle w:val="TAL"/>
              <w:rPr>
                <w:ins w:id="10817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818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2C6F2C1" w14:textId="77777777" w:rsidR="007C402F" w:rsidRPr="00EF2238" w:rsidRDefault="007C402F" w:rsidP="007C402F">
            <w:pPr>
              <w:pStyle w:val="TAL"/>
              <w:rPr>
                <w:ins w:id="10819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820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-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55BA65D" w14:textId="77777777" w:rsidR="007C402F" w:rsidRPr="00EF2238" w:rsidRDefault="007C402F" w:rsidP="007C402F">
            <w:pPr>
              <w:pStyle w:val="TAL"/>
              <w:rPr>
                <w:ins w:id="10821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822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C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80A05DD" w14:textId="77777777" w:rsidR="007C402F" w:rsidRPr="00EF2238" w:rsidRDefault="007C402F" w:rsidP="007C402F">
            <w:pPr>
              <w:pStyle w:val="TAL"/>
              <w:rPr>
                <w:ins w:id="10823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824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C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38FE572" w14:textId="77777777" w:rsidR="007C402F" w:rsidRPr="00EF2238" w:rsidRDefault="007C402F" w:rsidP="007C402F">
            <w:pPr>
              <w:pStyle w:val="TAL"/>
              <w:rPr>
                <w:ins w:id="10825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826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C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262316A" w14:textId="77777777" w:rsidR="007C402F" w:rsidRPr="00EF2238" w:rsidRDefault="007C402F" w:rsidP="007C402F">
            <w:pPr>
              <w:pStyle w:val="TAL"/>
              <w:rPr>
                <w:ins w:id="10827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828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C_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C0E71AC" w14:textId="77777777" w:rsidR="007C402F" w:rsidRPr="00EF2238" w:rsidRDefault="007C402F" w:rsidP="007C402F">
            <w:pPr>
              <w:pStyle w:val="TAL"/>
              <w:rPr>
                <w:ins w:id="10829" w:author="Suhwan Lim" w:date="2020-02-28T17:26:00Z"/>
                <w:rFonts w:cs="Arial"/>
                <w:sz w:val="16"/>
                <w:szCs w:val="16"/>
                <w:lang w:val="en-US" w:eastAsia="zh-CN"/>
              </w:rPr>
            </w:pPr>
            <w:ins w:id="10830" w:author="Suhwan Lim" w:date="2020-02-28T17:26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C_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7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12B95DF" w14:textId="77777777" w:rsidR="007C402F" w:rsidRPr="00EF2238" w:rsidRDefault="007C402F" w:rsidP="007C402F">
            <w:pPr>
              <w:pStyle w:val="a7"/>
              <w:rPr>
                <w:ins w:id="10831" w:author="Suhwan Lim" w:date="2020-02-28T17:26:00Z"/>
                <w:rFonts w:cs="Arial"/>
                <w:lang w:val="en-US" w:eastAsia="ja-JP"/>
              </w:rPr>
            </w:pPr>
            <w:ins w:id="10832" w:author="Suhwan Lim" w:date="2020-02-28T17:26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1A-18A-41C_n78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lang w:val="en-US" w:eastAsia="zh-CN"/>
                </w:rPr>
                <w:t>n78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75772F" w:rsidRPr="00547D6C" w14:paraId="2EF5B170" w14:textId="77777777" w:rsidTr="0075772F">
        <w:trPr>
          <w:trHeight w:val="573"/>
          <w:jc w:val="center"/>
          <w:ins w:id="10833" w:author="Suhwan Lim" w:date="2020-02-28T17:45:00Z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B7243" w14:textId="77777777" w:rsidR="0075772F" w:rsidRPr="0075772F" w:rsidRDefault="0075772F" w:rsidP="0075772F">
            <w:pPr>
              <w:rPr>
                <w:ins w:id="10834" w:author="Suhwan Lim" w:date="2020-02-28T17:45:00Z"/>
                <w:rFonts w:cs="Arial"/>
                <w:sz w:val="16"/>
                <w:szCs w:val="16"/>
                <w:lang w:val="en-US" w:eastAsia="zh-CN"/>
              </w:rPr>
            </w:pPr>
            <w:ins w:id="10835" w:author="Suhwan Lim" w:date="2020-02-28T17:45:00Z">
              <w:r w:rsidRPr="0075772F">
                <w:rPr>
                  <w:sz w:val="16"/>
                </w:rPr>
                <w:t>DC_1A-3A-20A_n41A-n78A</w:t>
              </w:r>
            </w:ins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B66C1" w14:textId="77777777" w:rsidR="0075772F" w:rsidRPr="0075772F" w:rsidRDefault="0075772F" w:rsidP="0075772F">
            <w:pPr>
              <w:pStyle w:val="TAL"/>
              <w:rPr>
                <w:ins w:id="10836" w:author="Suhwan Lim" w:date="2020-02-28T17:45:00Z"/>
                <w:sz w:val="16"/>
              </w:rPr>
            </w:pPr>
            <w:ins w:id="10837" w:author="Suhwan Lim" w:date="2020-02-28T17:45:00Z">
              <w:r w:rsidRPr="0075772F">
                <w:rPr>
                  <w:sz w:val="16"/>
                </w:rPr>
                <w:t>DC_1A_n41A</w:t>
              </w:r>
            </w:ins>
          </w:p>
          <w:p w14:paraId="68F1E1F6" w14:textId="77777777" w:rsidR="0075772F" w:rsidRPr="0075772F" w:rsidRDefault="0075772F" w:rsidP="0075772F">
            <w:pPr>
              <w:pStyle w:val="TAL"/>
              <w:rPr>
                <w:ins w:id="10838" w:author="Suhwan Lim" w:date="2020-02-28T17:45:00Z"/>
                <w:sz w:val="16"/>
              </w:rPr>
            </w:pPr>
            <w:ins w:id="10839" w:author="Suhwan Lim" w:date="2020-02-28T17:45:00Z">
              <w:r w:rsidRPr="0075772F">
                <w:rPr>
                  <w:sz w:val="16"/>
                </w:rPr>
                <w:t>DC_1A_n78A</w:t>
              </w:r>
            </w:ins>
          </w:p>
          <w:p w14:paraId="22769148" w14:textId="77777777" w:rsidR="0075772F" w:rsidRPr="0075772F" w:rsidRDefault="0075772F" w:rsidP="0075772F">
            <w:pPr>
              <w:pStyle w:val="TAL"/>
              <w:rPr>
                <w:ins w:id="10840" w:author="Suhwan Lim" w:date="2020-02-28T17:45:00Z"/>
                <w:sz w:val="16"/>
              </w:rPr>
            </w:pPr>
            <w:ins w:id="10841" w:author="Suhwan Lim" w:date="2020-02-28T17:45:00Z">
              <w:r w:rsidRPr="0075772F">
                <w:rPr>
                  <w:sz w:val="16"/>
                </w:rPr>
                <w:t>DC_3A_n41A</w:t>
              </w:r>
            </w:ins>
          </w:p>
          <w:p w14:paraId="39B034BF" w14:textId="77777777" w:rsidR="0075772F" w:rsidRPr="0075772F" w:rsidRDefault="0075772F" w:rsidP="0075772F">
            <w:pPr>
              <w:pStyle w:val="TAL"/>
              <w:rPr>
                <w:ins w:id="10842" w:author="Suhwan Lim" w:date="2020-02-28T17:45:00Z"/>
                <w:sz w:val="16"/>
              </w:rPr>
            </w:pPr>
            <w:ins w:id="10843" w:author="Suhwan Lim" w:date="2020-02-28T17:45:00Z">
              <w:r w:rsidRPr="0075772F">
                <w:rPr>
                  <w:sz w:val="16"/>
                </w:rPr>
                <w:t>DC_3A_n78A</w:t>
              </w:r>
            </w:ins>
          </w:p>
          <w:p w14:paraId="37E46911" w14:textId="77777777" w:rsidR="0075772F" w:rsidRPr="0075772F" w:rsidRDefault="0075772F" w:rsidP="0075772F">
            <w:pPr>
              <w:pStyle w:val="TAL"/>
              <w:rPr>
                <w:ins w:id="10844" w:author="Suhwan Lim" w:date="2020-02-28T17:45:00Z"/>
                <w:sz w:val="16"/>
              </w:rPr>
            </w:pPr>
            <w:ins w:id="10845" w:author="Suhwan Lim" w:date="2020-02-28T17:45:00Z">
              <w:r w:rsidRPr="0075772F">
                <w:rPr>
                  <w:sz w:val="16"/>
                </w:rPr>
                <w:t>DC_20A_n41A</w:t>
              </w:r>
            </w:ins>
          </w:p>
          <w:p w14:paraId="509F774F" w14:textId="77777777" w:rsidR="0075772F" w:rsidRPr="0075772F" w:rsidRDefault="0075772F" w:rsidP="0075772F">
            <w:pPr>
              <w:pStyle w:val="TAL"/>
              <w:rPr>
                <w:ins w:id="10846" w:author="Suhwan Lim" w:date="2020-02-28T17:45:00Z"/>
                <w:rFonts w:cs="Arial"/>
                <w:sz w:val="16"/>
                <w:szCs w:val="16"/>
                <w:lang w:val="en-US" w:eastAsia="ja-JP"/>
              </w:rPr>
            </w:pPr>
            <w:ins w:id="10847" w:author="Suhwan Lim" w:date="2020-02-28T17:45:00Z">
              <w:r w:rsidRPr="0075772F">
                <w:rPr>
                  <w:sz w:val="16"/>
                </w:rPr>
                <w:t>DC_20A_n78A</w:t>
              </w:r>
            </w:ins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0EC24" w14:textId="77777777" w:rsidR="0075772F" w:rsidRPr="0075772F" w:rsidRDefault="0075772F" w:rsidP="0075772F">
            <w:pPr>
              <w:pStyle w:val="TAL"/>
              <w:rPr>
                <w:ins w:id="10848" w:author="Suhwan Lim" w:date="2020-02-28T17:45:00Z"/>
                <w:rFonts w:cs="SimHei"/>
                <w:sz w:val="16"/>
              </w:rPr>
            </w:pPr>
            <w:ins w:id="10849" w:author="Suhwan Lim" w:date="2020-02-28T17:45:00Z">
              <w:r w:rsidRPr="0075772F">
                <w:rPr>
                  <w:rFonts w:cs="SimHei"/>
                  <w:sz w:val="16"/>
                </w:rPr>
                <w:t>Zhang Peng, Huawei</w:t>
              </w:r>
            </w:ins>
          </w:p>
          <w:p w14:paraId="6E5FDDC4" w14:textId="77777777" w:rsidR="0075772F" w:rsidRPr="0075772F" w:rsidRDefault="0075772F" w:rsidP="0075772F">
            <w:pPr>
              <w:pStyle w:val="TAL"/>
              <w:rPr>
                <w:ins w:id="10850" w:author="Suhwan Lim" w:date="2020-02-28T17:45:00Z"/>
                <w:rFonts w:cs="Arial"/>
                <w:sz w:val="16"/>
                <w:szCs w:val="16"/>
                <w:lang w:val="en-US" w:eastAsia="zh-CN"/>
              </w:rPr>
            </w:pPr>
            <w:ins w:id="10851" w:author="Suhwan Lim" w:date="2020-02-28T17:45:00Z">
              <w:r w:rsidRPr="0075772F">
                <w:rPr>
                  <w:sz w:val="16"/>
                </w:rPr>
                <w:t xml:space="preserve">Abdulhadi Mahmoud AbouAlmal, </w:t>
              </w:r>
              <w:r w:rsidRPr="0075772F">
                <w:rPr>
                  <w:rFonts w:eastAsia="SimSun"/>
                  <w:sz w:val="16"/>
                  <w:lang w:eastAsia="zh-CN"/>
                </w:rPr>
                <w:t>Etisalat</w:t>
              </w:r>
            </w:ins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AD59" w14:textId="77777777" w:rsidR="0075772F" w:rsidRPr="0075772F" w:rsidRDefault="0075772F" w:rsidP="0075772F">
            <w:pPr>
              <w:pStyle w:val="TAL"/>
              <w:rPr>
                <w:ins w:id="10852" w:author="Suhwan Lim" w:date="2020-02-28T17:45:00Z"/>
                <w:sz w:val="16"/>
              </w:rPr>
            </w:pPr>
            <w:ins w:id="10853" w:author="Suhwan Lim" w:date="2020-02-28T17:45:00Z">
              <w:r w:rsidRPr="0075772F">
                <w:rPr>
                  <w:sz w:val="16"/>
                </w:rPr>
                <w:fldChar w:fldCharType="begin"/>
              </w:r>
              <w:r w:rsidRPr="0075772F">
                <w:rPr>
                  <w:sz w:val="16"/>
                </w:rPr>
                <w:instrText xml:space="preserve"> HYPERLINK "mailto:zhangpeng169@huawei.com" </w:instrText>
              </w:r>
              <w:r w:rsidRPr="0075772F">
                <w:rPr>
                  <w:sz w:val="16"/>
                </w:rPr>
                <w:fldChar w:fldCharType="separate"/>
              </w:r>
              <w:r w:rsidRPr="0075772F">
                <w:rPr>
                  <w:sz w:val="16"/>
                </w:rPr>
                <w:t>zhangpeng169@huawei.com</w:t>
              </w:r>
              <w:r w:rsidRPr="0075772F">
                <w:rPr>
                  <w:sz w:val="16"/>
                </w:rPr>
                <w:fldChar w:fldCharType="end"/>
              </w:r>
              <w:r w:rsidRPr="0075772F">
                <w:rPr>
                  <w:sz w:val="16"/>
                </w:rPr>
                <w:t>,</w:t>
              </w:r>
            </w:ins>
          </w:p>
          <w:p w14:paraId="16C626FF" w14:textId="77777777" w:rsidR="0075772F" w:rsidRPr="0075772F" w:rsidRDefault="0075772F" w:rsidP="0075772F">
            <w:pPr>
              <w:rPr>
                <w:ins w:id="10854" w:author="Suhwan Lim" w:date="2020-02-28T17:45:00Z"/>
                <w:rFonts w:cs="Arial"/>
                <w:sz w:val="16"/>
                <w:szCs w:val="16"/>
                <w:lang w:val="en-US" w:eastAsia="zh-CN"/>
              </w:rPr>
            </w:pPr>
            <w:ins w:id="10855" w:author="Suhwan Lim" w:date="2020-02-28T17:45:00Z">
              <w:r w:rsidRPr="0075772F">
                <w:rPr>
                  <w:sz w:val="16"/>
                </w:rPr>
                <w:t>aalmal@etisalat.ae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BB42" w14:textId="77777777" w:rsidR="0075772F" w:rsidRPr="0075772F" w:rsidRDefault="0075772F" w:rsidP="0075772F">
            <w:pPr>
              <w:rPr>
                <w:ins w:id="10856" w:author="Suhwan Lim" w:date="2020-02-28T17:45:00Z"/>
                <w:rFonts w:cs="Arial"/>
                <w:sz w:val="16"/>
                <w:szCs w:val="16"/>
                <w:lang w:eastAsia="ja-JP"/>
              </w:rPr>
            </w:pPr>
            <w:ins w:id="10857" w:author="Suhwan Lim" w:date="2020-02-28T17:45:00Z">
              <w:r w:rsidRPr="0075772F">
                <w:rPr>
                  <w:rFonts w:cs="SimHei"/>
                  <w:sz w:val="16"/>
                </w:rPr>
                <w:t>HiSilicon</w:t>
              </w:r>
              <w:r w:rsidRPr="0075772F">
                <w:rPr>
                  <w:sz w:val="16"/>
                </w:rPr>
                <w:t xml:space="preserve">, </w:t>
              </w:r>
              <w:bookmarkStart w:id="10858" w:name="OLE_LINK15"/>
              <w:r w:rsidRPr="0075772F">
                <w:rPr>
                  <w:rFonts w:eastAsia="SimSun"/>
                  <w:sz w:val="16"/>
                  <w:lang w:eastAsia="zh-CN"/>
                </w:rPr>
                <w:t>Etisalat</w:t>
              </w:r>
              <w:bookmarkEnd w:id="10858"/>
              <w:r w:rsidRPr="0075772F">
                <w:rPr>
                  <w:rFonts w:eastAsia="SimSun" w:hint="eastAsia"/>
                  <w:sz w:val="16"/>
                  <w:lang w:eastAsia="zh-CN"/>
                </w:rPr>
                <w:t xml:space="preserve">, </w:t>
              </w:r>
              <w:r w:rsidRPr="0075772F">
                <w:rPr>
                  <w:rFonts w:eastAsia="SimSun"/>
                  <w:sz w:val="16"/>
                  <w:lang w:eastAsia="zh-CN"/>
                </w:rPr>
                <w:t>Ericsson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6BCC7" w14:textId="77777777" w:rsidR="0075772F" w:rsidRPr="0075772F" w:rsidRDefault="0075772F" w:rsidP="0075772F">
            <w:pPr>
              <w:rPr>
                <w:ins w:id="10859" w:author="Suhwan Lim" w:date="2020-02-28T17:45:00Z"/>
                <w:rFonts w:cs="Arial"/>
                <w:sz w:val="16"/>
                <w:szCs w:val="16"/>
                <w:lang w:val="en-US" w:eastAsia="zh-CN"/>
              </w:rPr>
            </w:pPr>
            <w:ins w:id="10860" w:author="Suhwan Lim" w:date="2020-02-28T17:45:00Z">
              <w:r w:rsidRPr="0075772F">
                <w:rPr>
                  <w:sz w:val="16"/>
                </w:rPr>
                <w:t>new</w:t>
              </w:r>
            </w:ins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4E40D" w14:textId="77777777" w:rsidR="0075772F" w:rsidRPr="0075772F" w:rsidRDefault="0075772F" w:rsidP="0075772F">
            <w:pPr>
              <w:pStyle w:val="TAL"/>
              <w:rPr>
                <w:ins w:id="10861" w:author="Suhwan Lim" w:date="2020-02-28T17:45:00Z"/>
                <w:sz w:val="16"/>
              </w:rPr>
            </w:pPr>
            <w:ins w:id="10862" w:author="Suhwan Lim" w:date="2020-02-28T17:45:00Z">
              <w:r w:rsidRPr="0075772F">
                <w:rPr>
                  <w:sz w:val="16"/>
                </w:rPr>
                <w:t>(New) DL_1A-3A_n41A-n78A _UL_1A_n41A</w:t>
              </w:r>
            </w:ins>
          </w:p>
          <w:p w14:paraId="128DA4B0" w14:textId="77777777" w:rsidR="0075772F" w:rsidRPr="0075772F" w:rsidRDefault="0075772F" w:rsidP="0075772F">
            <w:pPr>
              <w:pStyle w:val="TAL"/>
              <w:rPr>
                <w:ins w:id="10863" w:author="Suhwan Lim" w:date="2020-02-28T17:45:00Z"/>
                <w:sz w:val="16"/>
              </w:rPr>
            </w:pPr>
            <w:ins w:id="10864" w:author="Suhwan Lim" w:date="2020-02-28T17:45:00Z">
              <w:r w:rsidRPr="0075772F">
                <w:rPr>
                  <w:sz w:val="16"/>
                </w:rPr>
                <w:t>(New) DL_1A-3A_n41A-n78A _UL_1A_n78A</w:t>
              </w:r>
            </w:ins>
          </w:p>
          <w:p w14:paraId="5EF39EDF" w14:textId="77777777" w:rsidR="0075772F" w:rsidRPr="0075772F" w:rsidRDefault="0075772F" w:rsidP="0075772F">
            <w:pPr>
              <w:pStyle w:val="TAL"/>
              <w:rPr>
                <w:ins w:id="10865" w:author="Suhwan Lim" w:date="2020-02-28T17:45:00Z"/>
                <w:sz w:val="16"/>
              </w:rPr>
            </w:pPr>
            <w:ins w:id="10866" w:author="Suhwan Lim" w:date="2020-02-28T17:45:00Z">
              <w:r w:rsidRPr="0075772F">
                <w:rPr>
                  <w:sz w:val="16"/>
                </w:rPr>
                <w:t>(New) DL_1A-3A_n41A-n78A _UL_3A_n41A</w:t>
              </w:r>
            </w:ins>
          </w:p>
          <w:p w14:paraId="4322ADEC" w14:textId="77777777" w:rsidR="0075772F" w:rsidRPr="0075772F" w:rsidRDefault="0075772F" w:rsidP="0075772F">
            <w:pPr>
              <w:pStyle w:val="TAL"/>
              <w:rPr>
                <w:ins w:id="10867" w:author="Suhwan Lim" w:date="2020-02-28T17:45:00Z"/>
                <w:sz w:val="16"/>
              </w:rPr>
            </w:pPr>
            <w:ins w:id="10868" w:author="Suhwan Lim" w:date="2020-02-28T17:45:00Z">
              <w:r w:rsidRPr="0075772F">
                <w:rPr>
                  <w:sz w:val="16"/>
                </w:rPr>
                <w:t>(New) DL_1A-3A_n41A-n78A _UL_3A_n78A</w:t>
              </w:r>
            </w:ins>
          </w:p>
          <w:p w14:paraId="24771991" w14:textId="77777777" w:rsidR="0075772F" w:rsidRPr="0075772F" w:rsidRDefault="0075772F" w:rsidP="0075772F">
            <w:pPr>
              <w:pStyle w:val="TAL"/>
              <w:rPr>
                <w:ins w:id="10869" w:author="Suhwan Lim" w:date="2020-02-28T17:45:00Z"/>
                <w:sz w:val="16"/>
              </w:rPr>
            </w:pPr>
          </w:p>
          <w:p w14:paraId="081C998F" w14:textId="77777777" w:rsidR="0075772F" w:rsidRPr="0075772F" w:rsidRDefault="0075772F" w:rsidP="0075772F">
            <w:pPr>
              <w:pStyle w:val="TAL"/>
              <w:rPr>
                <w:ins w:id="10870" w:author="Suhwan Lim" w:date="2020-02-28T17:45:00Z"/>
                <w:sz w:val="16"/>
              </w:rPr>
            </w:pPr>
            <w:ins w:id="10871" w:author="Suhwan Lim" w:date="2020-02-28T17:45:00Z">
              <w:r w:rsidRPr="0075772F">
                <w:rPr>
                  <w:sz w:val="16"/>
                </w:rPr>
                <w:t>(New) DL_1A-20A_n41A-n78A _UL_1A_n41A</w:t>
              </w:r>
            </w:ins>
          </w:p>
          <w:p w14:paraId="4C3BBA2C" w14:textId="77777777" w:rsidR="0075772F" w:rsidRPr="0075772F" w:rsidRDefault="0075772F" w:rsidP="0075772F">
            <w:pPr>
              <w:pStyle w:val="TAL"/>
              <w:rPr>
                <w:ins w:id="10872" w:author="Suhwan Lim" w:date="2020-02-28T17:45:00Z"/>
                <w:sz w:val="16"/>
              </w:rPr>
            </w:pPr>
            <w:ins w:id="10873" w:author="Suhwan Lim" w:date="2020-02-28T17:45:00Z">
              <w:r w:rsidRPr="0075772F">
                <w:rPr>
                  <w:sz w:val="16"/>
                </w:rPr>
                <w:t>(New) DL_1A-20A_n41A-n78A _UL_1A_n78A</w:t>
              </w:r>
            </w:ins>
          </w:p>
          <w:p w14:paraId="2A61FECE" w14:textId="77777777" w:rsidR="0075772F" w:rsidRPr="0075772F" w:rsidRDefault="0075772F" w:rsidP="0075772F">
            <w:pPr>
              <w:pStyle w:val="TAL"/>
              <w:rPr>
                <w:ins w:id="10874" w:author="Suhwan Lim" w:date="2020-02-28T17:45:00Z"/>
                <w:sz w:val="16"/>
              </w:rPr>
            </w:pPr>
            <w:ins w:id="10875" w:author="Suhwan Lim" w:date="2020-02-28T17:45:00Z">
              <w:r w:rsidRPr="0075772F">
                <w:rPr>
                  <w:sz w:val="16"/>
                </w:rPr>
                <w:t>(New) DL_1A-20A_n41A-n78A _UL_20A_n41A</w:t>
              </w:r>
            </w:ins>
          </w:p>
          <w:p w14:paraId="0C78EFFE" w14:textId="77777777" w:rsidR="0075772F" w:rsidRPr="0075772F" w:rsidRDefault="0075772F" w:rsidP="0075772F">
            <w:pPr>
              <w:pStyle w:val="TAL"/>
              <w:rPr>
                <w:ins w:id="10876" w:author="Suhwan Lim" w:date="2020-02-28T17:45:00Z"/>
                <w:sz w:val="16"/>
              </w:rPr>
            </w:pPr>
            <w:ins w:id="10877" w:author="Suhwan Lim" w:date="2020-02-28T17:45:00Z">
              <w:r w:rsidRPr="0075772F">
                <w:rPr>
                  <w:sz w:val="16"/>
                </w:rPr>
                <w:t>(New) DL_1A-20A_n41A-n78A _UL_20A_n78A</w:t>
              </w:r>
            </w:ins>
          </w:p>
          <w:p w14:paraId="169B9DDF" w14:textId="77777777" w:rsidR="0075772F" w:rsidRPr="0075772F" w:rsidRDefault="0075772F" w:rsidP="0075772F">
            <w:pPr>
              <w:pStyle w:val="TAL"/>
              <w:rPr>
                <w:ins w:id="10878" w:author="Suhwan Lim" w:date="2020-02-28T17:45:00Z"/>
                <w:sz w:val="16"/>
              </w:rPr>
            </w:pPr>
          </w:p>
          <w:p w14:paraId="6B042922" w14:textId="77777777" w:rsidR="0075772F" w:rsidRPr="0075772F" w:rsidRDefault="0075772F" w:rsidP="0075772F">
            <w:pPr>
              <w:pStyle w:val="TAL"/>
              <w:rPr>
                <w:ins w:id="10879" w:author="Suhwan Lim" w:date="2020-02-28T17:45:00Z"/>
                <w:sz w:val="16"/>
              </w:rPr>
            </w:pPr>
            <w:ins w:id="10880" w:author="Suhwan Lim" w:date="2020-02-28T17:45:00Z">
              <w:r w:rsidRPr="0075772F">
                <w:rPr>
                  <w:sz w:val="16"/>
                </w:rPr>
                <w:t>(New) DL_3A-20A_n41A-n78A _UL_3A_n41A</w:t>
              </w:r>
            </w:ins>
          </w:p>
          <w:p w14:paraId="19AAF53D" w14:textId="77777777" w:rsidR="0075772F" w:rsidRPr="0075772F" w:rsidRDefault="0075772F" w:rsidP="0075772F">
            <w:pPr>
              <w:pStyle w:val="TAL"/>
              <w:rPr>
                <w:ins w:id="10881" w:author="Suhwan Lim" w:date="2020-02-28T17:45:00Z"/>
                <w:sz w:val="16"/>
              </w:rPr>
            </w:pPr>
            <w:ins w:id="10882" w:author="Suhwan Lim" w:date="2020-02-28T17:45:00Z">
              <w:r w:rsidRPr="0075772F">
                <w:rPr>
                  <w:sz w:val="16"/>
                </w:rPr>
                <w:t>(New) DL_3A-20A_n41A-n78A _UL_3A_n78A</w:t>
              </w:r>
            </w:ins>
          </w:p>
          <w:p w14:paraId="4E8EF09D" w14:textId="77777777" w:rsidR="0075772F" w:rsidRPr="0075772F" w:rsidRDefault="0075772F" w:rsidP="0075772F">
            <w:pPr>
              <w:pStyle w:val="TAL"/>
              <w:rPr>
                <w:ins w:id="10883" w:author="Suhwan Lim" w:date="2020-02-28T17:45:00Z"/>
                <w:sz w:val="16"/>
              </w:rPr>
            </w:pPr>
            <w:ins w:id="10884" w:author="Suhwan Lim" w:date="2020-02-28T17:45:00Z">
              <w:r w:rsidRPr="0075772F">
                <w:rPr>
                  <w:sz w:val="16"/>
                </w:rPr>
                <w:t>(New) DL_3A-20A_n41A-n78A _UL_20A_n41A</w:t>
              </w:r>
            </w:ins>
          </w:p>
          <w:p w14:paraId="5CB18D80" w14:textId="77777777" w:rsidR="0075772F" w:rsidRPr="0075772F" w:rsidRDefault="0075772F" w:rsidP="0075772F">
            <w:pPr>
              <w:pStyle w:val="TAL"/>
              <w:rPr>
                <w:ins w:id="10885" w:author="Suhwan Lim" w:date="2020-02-28T17:45:00Z"/>
                <w:sz w:val="16"/>
              </w:rPr>
            </w:pPr>
            <w:ins w:id="10886" w:author="Suhwan Lim" w:date="2020-02-28T17:45:00Z">
              <w:r w:rsidRPr="0075772F">
                <w:rPr>
                  <w:sz w:val="16"/>
                </w:rPr>
                <w:t>(New) DL_3A-20A_n41A-n78A _UL_20A_n78A</w:t>
              </w:r>
            </w:ins>
          </w:p>
          <w:p w14:paraId="228E58DE" w14:textId="77777777" w:rsidR="0075772F" w:rsidRPr="0075772F" w:rsidRDefault="0075772F" w:rsidP="0075772F">
            <w:pPr>
              <w:pStyle w:val="TAL"/>
              <w:rPr>
                <w:ins w:id="10887" w:author="Suhwan Lim" w:date="2020-02-28T17:45:00Z"/>
                <w:sz w:val="16"/>
              </w:rPr>
            </w:pPr>
          </w:p>
          <w:p w14:paraId="49F40FAB" w14:textId="77777777" w:rsidR="0075772F" w:rsidRPr="0075772F" w:rsidRDefault="0075772F" w:rsidP="0075772F">
            <w:pPr>
              <w:pStyle w:val="TAL"/>
              <w:rPr>
                <w:ins w:id="10888" w:author="Suhwan Lim" w:date="2020-02-28T17:45:00Z"/>
                <w:sz w:val="16"/>
              </w:rPr>
            </w:pPr>
            <w:ins w:id="10889" w:author="Suhwan Lim" w:date="2020-02-28T17:45:00Z">
              <w:r w:rsidRPr="0075772F">
                <w:rPr>
                  <w:sz w:val="16"/>
                </w:rPr>
                <w:t>(New) DL_1A-3A-20A_n41A _UL_1A_n41A</w:t>
              </w:r>
            </w:ins>
          </w:p>
          <w:p w14:paraId="3309F6DA" w14:textId="77777777" w:rsidR="0075772F" w:rsidRPr="0075772F" w:rsidRDefault="0075772F" w:rsidP="0075772F">
            <w:pPr>
              <w:pStyle w:val="TAL"/>
              <w:rPr>
                <w:ins w:id="10890" w:author="Suhwan Lim" w:date="2020-02-28T17:45:00Z"/>
                <w:sz w:val="16"/>
              </w:rPr>
            </w:pPr>
            <w:ins w:id="10891" w:author="Suhwan Lim" w:date="2020-02-28T17:45:00Z">
              <w:r w:rsidRPr="0075772F">
                <w:rPr>
                  <w:sz w:val="16"/>
                </w:rPr>
                <w:t>(New) DL_1A-3A-20A_n41A _UL_3A_n41A</w:t>
              </w:r>
            </w:ins>
          </w:p>
          <w:p w14:paraId="204FD9F8" w14:textId="77777777" w:rsidR="0075772F" w:rsidRPr="0075772F" w:rsidRDefault="0075772F" w:rsidP="0075772F">
            <w:pPr>
              <w:pStyle w:val="TAL"/>
              <w:rPr>
                <w:ins w:id="10892" w:author="Suhwan Lim" w:date="2020-02-28T17:45:00Z"/>
                <w:sz w:val="16"/>
              </w:rPr>
            </w:pPr>
            <w:ins w:id="10893" w:author="Suhwan Lim" w:date="2020-02-28T17:45:00Z">
              <w:r w:rsidRPr="0075772F">
                <w:rPr>
                  <w:sz w:val="16"/>
                </w:rPr>
                <w:t>(New) DL_1A-3A-20A_n41A _UL_20A_n41A</w:t>
              </w:r>
            </w:ins>
          </w:p>
          <w:p w14:paraId="3269D197" w14:textId="77777777" w:rsidR="0075772F" w:rsidRPr="0075772F" w:rsidRDefault="0075772F" w:rsidP="0075772F">
            <w:pPr>
              <w:pStyle w:val="TAL"/>
              <w:rPr>
                <w:ins w:id="10894" w:author="Suhwan Lim" w:date="2020-02-28T17:45:00Z"/>
                <w:sz w:val="16"/>
              </w:rPr>
            </w:pPr>
          </w:p>
          <w:p w14:paraId="209A672C" w14:textId="77777777" w:rsidR="0075772F" w:rsidRPr="0075772F" w:rsidRDefault="0075772F" w:rsidP="0075772F">
            <w:pPr>
              <w:pStyle w:val="TAL"/>
              <w:rPr>
                <w:ins w:id="10895" w:author="Suhwan Lim" w:date="2020-02-28T17:45:00Z"/>
                <w:sz w:val="16"/>
              </w:rPr>
            </w:pPr>
            <w:ins w:id="10896" w:author="Suhwan Lim" w:date="2020-02-28T17:45:00Z">
              <w:r w:rsidRPr="0075772F">
                <w:rPr>
                  <w:sz w:val="16"/>
                </w:rPr>
                <w:t>(Completed) DL_1A-3A-20A_n78A _UL_1A_n78A</w:t>
              </w:r>
            </w:ins>
          </w:p>
          <w:p w14:paraId="5E74CA3D" w14:textId="77777777" w:rsidR="0075772F" w:rsidRPr="0075772F" w:rsidRDefault="0075772F" w:rsidP="0075772F">
            <w:pPr>
              <w:pStyle w:val="TAL"/>
              <w:rPr>
                <w:ins w:id="10897" w:author="Suhwan Lim" w:date="2020-02-28T17:45:00Z"/>
                <w:sz w:val="16"/>
              </w:rPr>
            </w:pPr>
            <w:ins w:id="10898" w:author="Suhwan Lim" w:date="2020-02-28T17:45:00Z">
              <w:r w:rsidRPr="0075772F">
                <w:rPr>
                  <w:sz w:val="16"/>
                </w:rPr>
                <w:t>(Completed) DL_1A-3A-20A_n78A _UL_3A_n78A</w:t>
              </w:r>
            </w:ins>
          </w:p>
          <w:p w14:paraId="417F7C66" w14:textId="77777777" w:rsidR="0075772F" w:rsidRPr="0075772F" w:rsidRDefault="0075772F" w:rsidP="0075772F">
            <w:pPr>
              <w:pStyle w:val="TAL"/>
              <w:rPr>
                <w:ins w:id="10899" w:author="Suhwan Lim" w:date="2020-02-28T17:45:00Z"/>
                <w:sz w:val="16"/>
              </w:rPr>
            </w:pPr>
            <w:ins w:id="10900" w:author="Suhwan Lim" w:date="2020-02-28T17:45:00Z">
              <w:r w:rsidRPr="0075772F">
                <w:rPr>
                  <w:sz w:val="16"/>
                </w:rPr>
                <w:t>(Completed) DL_1A-3A-20A_n78A _UL_20A_n78A</w:t>
              </w:r>
            </w:ins>
          </w:p>
          <w:p w14:paraId="52D420A8" w14:textId="77777777" w:rsidR="0075772F" w:rsidRPr="0075772F" w:rsidRDefault="0075772F" w:rsidP="0075772F">
            <w:pPr>
              <w:pStyle w:val="TAL"/>
              <w:rPr>
                <w:ins w:id="10901" w:author="Suhwan Lim" w:date="2020-02-28T17:45:00Z"/>
                <w:rFonts w:cs="Arial"/>
                <w:sz w:val="16"/>
                <w:szCs w:val="16"/>
                <w:lang w:val="en-US" w:eastAsia="ja-JP"/>
              </w:rPr>
            </w:pPr>
          </w:p>
        </w:tc>
      </w:tr>
    </w:tbl>
    <w:p w14:paraId="22A4D873" w14:textId="77777777" w:rsidR="00C60C04" w:rsidRDefault="00C60C04" w:rsidP="00C60C04">
      <w:pPr>
        <w:rPr>
          <w:lang w:eastAsia="ja-JP"/>
        </w:rPr>
      </w:pPr>
    </w:p>
    <w:p w14:paraId="2910878D" w14:textId="77777777" w:rsidR="00EA565D" w:rsidRPr="00D01F21" w:rsidRDefault="00EA565D" w:rsidP="00C60C04">
      <w:pPr>
        <w:rPr>
          <w:lang w:eastAsia="ja-JP"/>
        </w:rPr>
      </w:pPr>
    </w:p>
    <w:p w14:paraId="7A2CE28B" w14:textId="77777777" w:rsidR="00C60C04" w:rsidRPr="00C60C04" w:rsidRDefault="00C60C04" w:rsidP="00C60C04"/>
    <w:p w14:paraId="26FBE2C9" w14:textId="77777777" w:rsidR="00F45723" w:rsidRPr="008B137A" w:rsidRDefault="00F45723" w:rsidP="000D7894">
      <w:pPr>
        <w:pStyle w:val="af6"/>
        <w:keepNext/>
        <w:jc w:val="center"/>
        <w:rPr>
          <w:lang w:eastAsia="ja-JP"/>
        </w:rPr>
      </w:pPr>
      <w:r>
        <w:lastRenderedPageBreak/>
        <w:t xml:space="preserve">Table </w:t>
      </w:r>
      <w:r w:rsidR="000D7894">
        <w:rPr>
          <w:rFonts w:hint="eastAsia"/>
          <w:lang w:eastAsia="ja-JP"/>
        </w:rPr>
        <w:t>5</w:t>
      </w:r>
      <w:r w:rsidR="000D7894">
        <w:t>-2</w:t>
      </w:r>
      <w:r>
        <w:t xml:space="preserve">: Individual </w:t>
      </w:r>
      <w:r>
        <w:rPr>
          <w:lang w:eastAsia="ja-JP"/>
        </w:rPr>
        <w:t>configuration</w:t>
      </w:r>
      <w:r>
        <w:t xml:space="preserve"> names, proponents and supporting companies for </w:t>
      </w:r>
      <w:r>
        <w:rPr>
          <w:rFonts w:hint="eastAsia"/>
          <w:lang w:eastAsia="ja-JP"/>
        </w:rPr>
        <w:t>DC_x-x-x_nx-nx including FR2</w:t>
      </w:r>
    </w:p>
    <w:tbl>
      <w:tblPr>
        <w:tblW w:w="15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9"/>
        <w:gridCol w:w="1640"/>
        <w:gridCol w:w="1580"/>
        <w:gridCol w:w="256"/>
        <w:gridCol w:w="453"/>
        <w:gridCol w:w="905"/>
        <w:gridCol w:w="288"/>
        <w:gridCol w:w="1471"/>
        <w:gridCol w:w="585"/>
        <w:gridCol w:w="2267"/>
        <w:gridCol w:w="296"/>
        <w:gridCol w:w="1242"/>
        <w:gridCol w:w="33"/>
        <w:gridCol w:w="3969"/>
        <w:tblGridChange w:id="10902">
          <w:tblGrid>
            <w:gridCol w:w="919"/>
            <w:gridCol w:w="1640"/>
            <w:gridCol w:w="1580"/>
            <w:gridCol w:w="256"/>
            <w:gridCol w:w="453"/>
            <w:gridCol w:w="905"/>
            <w:gridCol w:w="288"/>
            <w:gridCol w:w="1471"/>
            <w:gridCol w:w="585"/>
            <w:gridCol w:w="2267"/>
            <w:gridCol w:w="296"/>
            <w:gridCol w:w="1242"/>
            <w:gridCol w:w="33"/>
            <w:gridCol w:w="3969"/>
          </w:tblGrid>
        </w:tblGridChange>
      </w:tblGrid>
      <w:tr w:rsidR="004623D7" w:rsidRPr="00E17D0D" w14:paraId="28AF5D70" w14:textId="77777777" w:rsidTr="001275FD">
        <w:trPr>
          <w:cantSplit/>
          <w:trHeight w:val="792"/>
        </w:trPr>
        <w:tc>
          <w:tcPr>
            <w:tcW w:w="919" w:type="dxa"/>
          </w:tcPr>
          <w:p w14:paraId="28380F44" w14:textId="77777777" w:rsidR="003F32B5" w:rsidRPr="00444CEE" w:rsidRDefault="003F32B5" w:rsidP="00336557">
            <w:pPr>
              <w:pStyle w:val="TAL"/>
              <w:rPr>
                <w:b/>
              </w:rPr>
            </w:pPr>
            <w:r>
              <w:rPr>
                <w:b/>
              </w:rPr>
              <w:t>combo</w:t>
            </w:r>
          </w:p>
        </w:tc>
        <w:tc>
          <w:tcPr>
            <w:tcW w:w="3220" w:type="dxa"/>
            <w:gridSpan w:val="2"/>
          </w:tcPr>
          <w:p w14:paraId="09AE59CE" w14:textId="77777777" w:rsidR="003F32B5" w:rsidRPr="00444CEE" w:rsidRDefault="003F32B5" w:rsidP="00336557">
            <w:pPr>
              <w:pStyle w:val="TAL"/>
              <w:rPr>
                <w:b/>
              </w:rPr>
            </w:pPr>
            <w:r>
              <w:rPr>
                <w:b/>
              </w:rPr>
              <w:t>EN-DC</w:t>
            </w:r>
            <w:r w:rsidRPr="00444CEE">
              <w:rPr>
                <w:b/>
              </w:rPr>
              <w:t xml:space="preserve"> </w:t>
            </w:r>
            <w:r>
              <w:rPr>
                <w:b/>
              </w:rPr>
              <w:t>configuration</w:t>
            </w:r>
          </w:p>
        </w:tc>
        <w:tc>
          <w:tcPr>
            <w:tcW w:w="709" w:type="dxa"/>
            <w:gridSpan w:val="2"/>
          </w:tcPr>
          <w:p w14:paraId="00B7ECDC" w14:textId="77777777" w:rsidR="003F32B5" w:rsidRPr="00444CEE" w:rsidRDefault="003F32B5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REL-indep.</w:t>
            </w:r>
          </w:p>
          <w:p w14:paraId="2B06702A" w14:textId="77777777" w:rsidR="003F32B5" w:rsidRPr="00444CEE" w:rsidRDefault="003F32B5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from</w:t>
            </w:r>
          </w:p>
        </w:tc>
        <w:tc>
          <w:tcPr>
            <w:tcW w:w="905" w:type="dxa"/>
          </w:tcPr>
          <w:p w14:paraId="3109D699" w14:textId="77777777" w:rsidR="003F32B5" w:rsidRPr="00444CEE" w:rsidRDefault="003F32B5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contact</w:t>
            </w:r>
          </w:p>
          <w:p w14:paraId="617A7AAB" w14:textId="77777777" w:rsidR="003F32B5" w:rsidRPr="00444CEE" w:rsidRDefault="003F32B5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name, company</w:t>
            </w:r>
          </w:p>
        </w:tc>
        <w:tc>
          <w:tcPr>
            <w:tcW w:w="1759" w:type="dxa"/>
            <w:gridSpan w:val="2"/>
          </w:tcPr>
          <w:p w14:paraId="32C0D477" w14:textId="77777777" w:rsidR="003F32B5" w:rsidRPr="00444CEE" w:rsidRDefault="003F32B5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contact</w:t>
            </w:r>
          </w:p>
          <w:p w14:paraId="2AA3AF66" w14:textId="77777777" w:rsidR="003F32B5" w:rsidRPr="00444CEE" w:rsidRDefault="003F32B5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email</w:t>
            </w:r>
          </w:p>
        </w:tc>
        <w:tc>
          <w:tcPr>
            <w:tcW w:w="3148" w:type="dxa"/>
            <w:gridSpan w:val="3"/>
          </w:tcPr>
          <w:p w14:paraId="648CB18C" w14:textId="77777777" w:rsidR="003F32B5" w:rsidRPr="00444CEE" w:rsidRDefault="003F32B5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other supporting companies</w:t>
            </w:r>
          </w:p>
          <w:p w14:paraId="04842B5E" w14:textId="77777777" w:rsidR="003F32B5" w:rsidRPr="00444CEE" w:rsidRDefault="003F32B5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(min. 3)</w:t>
            </w:r>
          </w:p>
        </w:tc>
        <w:tc>
          <w:tcPr>
            <w:tcW w:w="1275" w:type="dxa"/>
            <w:gridSpan w:val="2"/>
          </w:tcPr>
          <w:p w14:paraId="5D807104" w14:textId="77777777" w:rsidR="003F32B5" w:rsidRPr="00444CEE" w:rsidRDefault="003F32B5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status</w:t>
            </w:r>
          </w:p>
          <w:p w14:paraId="237C8550" w14:textId="77777777" w:rsidR="003F32B5" w:rsidRPr="00444CEE" w:rsidRDefault="003F32B5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(new, ongoing, completed, stopped)</w:t>
            </w:r>
          </w:p>
        </w:tc>
        <w:tc>
          <w:tcPr>
            <w:tcW w:w="3969" w:type="dxa"/>
          </w:tcPr>
          <w:p w14:paraId="7B132640" w14:textId="77777777" w:rsidR="003F32B5" w:rsidRPr="00444CEE" w:rsidRDefault="003F32B5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supported next level fallback modes</w:t>
            </w:r>
            <w:r>
              <w:rPr>
                <w:b/>
              </w:rPr>
              <w:t xml:space="preserve"> and intra contiguous/non-contiguous CA</w:t>
            </w:r>
            <w:r w:rsidRPr="00444CEE">
              <w:rPr>
                <w:b/>
              </w:rPr>
              <w:br/>
              <w:t>(in DL and UL)</w:t>
            </w:r>
          </w:p>
        </w:tc>
      </w:tr>
      <w:tr w:rsidR="004623D7" w:rsidRPr="00E17D0D" w14:paraId="30183672" w14:textId="77777777" w:rsidTr="001275FD">
        <w:trPr>
          <w:cantSplit/>
          <w:trHeight w:val="272"/>
        </w:trPr>
        <w:tc>
          <w:tcPr>
            <w:tcW w:w="919" w:type="dxa"/>
            <w:vAlign w:val="center"/>
          </w:tcPr>
          <w:p w14:paraId="6AA052A6" w14:textId="77777777" w:rsidR="00E55701" w:rsidRPr="007D23E8" w:rsidRDefault="00E55701" w:rsidP="00E557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3E8">
              <w:rPr>
                <w:rFonts w:ascii="Arial" w:hAnsi="Arial" w:cs="Arial"/>
                <w:sz w:val="18"/>
                <w:szCs w:val="18"/>
              </w:rPr>
              <w:t>1-3-8_n78-n257</w:t>
            </w:r>
          </w:p>
        </w:tc>
        <w:tc>
          <w:tcPr>
            <w:tcW w:w="3220" w:type="dxa"/>
            <w:gridSpan w:val="2"/>
            <w:vAlign w:val="center"/>
          </w:tcPr>
          <w:p w14:paraId="238F96A7" w14:textId="77777777" w:rsidR="00E55701" w:rsidRPr="007D23E8" w:rsidRDefault="00E55701" w:rsidP="00E55701">
            <w:pPr>
              <w:pStyle w:val="TAL"/>
              <w:rPr>
                <w:rFonts w:cs="Arial"/>
                <w:szCs w:val="18"/>
                <w:lang w:val="en-US"/>
              </w:rPr>
            </w:pPr>
            <w:r w:rsidRPr="007D23E8">
              <w:rPr>
                <w:rFonts w:cs="Arial"/>
                <w:szCs w:val="18"/>
              </w:rPr>
              <w:t>DL_1A-3A-8A_n78A-n257A_UL_1A_n78A</w:t>
            </w:r>
          </w:p>
        </w:tc>
        <w:tc>
          <w:tcPr>
            <w:tcW w:w="709" w:type="dxa"/>
            <w:gridSpan w:val="2"/>
            <w:vAlign w:val="center"/>
          </w:tcPr>
          <w:p w14:paraId="5693512B" w14:textId="77777777" w:rsidR="00E55701" w:rsidRPr="007D23E8" w:rsidRDefault="00E55701" w:rsidP="00E55701">
            <w:pPr>
              <w:pStyle w:val="TAL"/>
              <w:rPr>
                <w:rFonts w:cs="Arial"/>
                <w:szCs w:val="18"/>
                <w:lang w:val="en-US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vAlign w:val="center"/>
          </w:tcPr>
          <w:p w14:paraId="6C9DC9EA" w14:textId="77777777" w:rsidR="00E55701" w:rsidRPr="007D23E8" w:rsidRDefault="00E55701" w:rsidP="00E55701">
            <w:pPr>
              <w:pStyle w:val="TAL"/>
              <w:rPr>
                <w:rFonts w:cs="Arial"/>
                <w:szCs w:val="18"/>
                <w:lang w:val="it-IT" w:eastAsia="ja-JP"/>
              </w:rPr>
            </w:pPr>
            <w:r w:rsidRPr="007D23E8">
              <w:rPr>
                <w:rFonts w:cs="Arial"/>
                <w:szCs w:val="18"/>
              </w:rPr>
              <w:t>Ilwhan.kim, KT</w:t>
            </w:r>
          </w:p>
        </w:tc>
        <w:tc>
          <w:tcPr>
            <w:tcW w:w="1759" w:type="dxa"/>
            <w:gridSpan w:val="2"/>
            <w:vAlign w:val="center"/>
          </w:tcPr>
          <w:p w14:paraId="7C581A67" w14:textId="77777777" w:rsidR="00E55701" w:rsidRPr="007D23E8" w:rsidRDefault="00E55701" w:rsidP="00E55701">
            <w:pPr>
              <w:pStyle w:val="TAL"/>
              <w:rPr>
                <w:rFonts w:cs="Arial"/>
                <w:szCs w:val="18"/>
                <w:lang w:val="it-IT" w:eastAsia="ja-JP"/>
              </w:rPr>
            </w:pPr>
            <w:r w:rsidRPr="007D23E8">
              <w:rPr>
                <w:rFonts w:cs="Arial"/>
                <w:szCs w:val="18"/>
              </w:rPr>
              <w:t>Ilwhan.kim@kt.com</w:t>
            </w:r>
          </w:p>
        </w:tc>
        <w:tc>
          <w:tcPr>
            <w:tcW w:w="3148" w:type="dxa"/>
            <w:gridSpan w:val="3"/>
          </w:tcPr>
          <w:p w14:paraId="5AF9E01F" w14:textId="77777777" w:rsidR="00E55701" w:rsidRPr="007D23E8" w:rsidRDefault="00E55701" w:rsidP="00E5570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D23E8">
              <w:rPr>
                <w:rFonts w:cs="Arial"/>
                <w:szCs w:val="18"/>
              </w:rPr>
              <w:t>LG Electronics, LG-Ericsson, Samsung</w:t>
            </w:r>
          </w:p>
        </w:tc>
        <w:tc>
          <w:tcPr>
            <w:tcW w:w="1275" w:type="dxa"/>
            <w:gridSpan w:val="2"/>
            <w:vAlign w:val="center"/>
          </w:tcPr>
          <w:p w14:paraId="3F17E518" w14:textId="77777777" w:rsidR="00E55701" w:rsidRPr="007D23E8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vAlign w:val="center"/>
          </w:tcPr>
          <w:p w14:paraId="12BCAFC6" w14:textId="77777777" w:rsidR="00E55701" w:rsidRPr="007D23E8" w:rsidRDefault="00E55701" w:rsidP="00E55701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New: DL_1A-8A_n78A-n257A_UL_1A_n78A</w:t>
            </w:r>
          </w:p>
          <w:p w14:paraId="6BB0018A" w14:textId="77777777" w:rsidR="00E55701" w:rsidRPr="007D23E8" w:rsidRDefault="0043222D" w:rsidP="00E55701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New</w:t>
            </w:r>
            <w:r w:rsidR="00E55701" w:rsidRPr="007D23E8">
              <w:rPr>
                <w:rFonts w:cs="Arial"/>
                <w:szCs w:val="18"/>
              </w:rPr>
              <w:t>: DL_1A-3A_n78A-n257A_UL_1A_n78A</w:t>
            </w:r>
          </w:p>
          <w:p w14:paraId="5A37F754" w14:textId="77777777" w:rsidR="00E55701" w:rsidRPr="007D23E8" w:rsidRDefault="0043222D" w:rsidP="00E5570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7D23E8">
              <w:rPr>
                <w:rFonts w:cs="Arial"/>
                <w:szCs w:val="18"/>
              </w:rPr>
              <w:t xml:space="preserve">New: </w:t>
            </w:r>
            <w:r w:rsidR="00E55701" w:rsidRPr="007D23E8">
              <w:rPr>
                <w:rFonts w:cs="Arial"/>
                <w:szCs w:val="18"/>
              </w:rPr>
              <w:t>DL_1A-3A-8A_n78A _UL_1A_n78A</w:t>
            </w:r>
          </w:p>
        </w:tc>
      </w:tr>
      <w:tr w:rsidR="00C26877" w:rsidRPr="00E17D0D" w14:paraId="70651220" w14:textId="77777777" w:rsidTr="00EA565D">
        <w:trPr>
          <w:cantSplit/>
          <w:trHeight w:val="272"/>
        </w:trPr>
        <w:tc>
          <w:tcPr>
            <w:tcW w:w="919" w:type="dxa"/>
            <w:vAlign w:val="center"/>
          </w:tcPr>
          <w:p w14:paraId="2BED8097" w14:textId="77777777" w:rsidR="00C26877" w:rsidRPr="007D23E8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hAnsi="Arial" w:cs="Arial"/>
                <w:sz w:val="18"/>
                <w:szCs w:val="18"/>
              </w:rPr>
              <w:t>1-3-8_n78-n257</w:t>
            </w:r>
          </w:p>
        </w:tc>
        <w:tc>
          <w:tcPr>
            <w:tcW w:w="3220" w:type="dxa"/>
            <w:gridSpan w:val="2"/>
            <w:vAlign w:val="center"/>
          </w:tcPr>
          <w:p w14:paraId="516AFE24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DL_1A-3A-8A_n78A-n257A_UL_3A_n78A</w:t>
            </w:r>
          </w:p>
        </w:tc>
        <w:tc>
          <w:tcPr>
            <w:tcW w:w="709" w:type="dxa"/>
            <w:gridSpan w:val="2"/>
            <w:vAlign w:val="center"/>
          </w:tcPr>
          <w:p w14:paraId="10A48A64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vAlign w:val="center"/>
          </w:tcPr>
          <w:p w14:paraId="135DD39B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Ilwhan.kim, KT</w:t>
            </w:r>
          </w:p>
        </w:tc>
        <w:tc>
          <w:tcPr>
            <w:tcW w:w="1759" w:type="dxa"/>
            <w:gridSpan w:val="2"/>
            <w:vAlign w:val="center"/>
          </w:tcPr>
          <w:p w14:paraId="118B9A68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Ilwhan.kim@kt.com</w:t>
            </w:r>
          </w:p>
        </w:tc>
        <w:tc>
          <w:tcPr>
            <w:tcW w:w="3148" w:type="dxa"/>
            <w:gridSpan w:val="3"/>
          </w:tcPr>
          <w:p w14:paraId="33AF4AFE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LG Electronics, LG-Ericsson, Samsung</w:t>
            </w:r>
          </w:p>
        </w:tc>
        <w:tc>
          <w:tcPr>
            <w:tcW w:w="1275" w:type="dxa"/>
            <w:gridSpan w:val="2"/>
          </w:tcPr>
          <w:p w14:paraId="66DCC97D" w14:textId="77777777" w:rsidR="00C26877" w:rsidRPr="007D23E8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6C15DD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vAlign w:val="center"/>
          </w:tcPr>
          <w:p w14:paraId="3F2AAABC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Completed:</w:t>
            </w:r>
          </w:p>
          <w:p w14:paraId="62E4BE78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DL_1A-3A_n78A-n257A_UL_3A_n78A</w:t>
            </w:r>
          </w:p>
          <w:p w14:paraId="7C6BE911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DL_1A-3A-8A_n78A _UL_3A_n78A</w:t>
            </w:r>
          </w:p>
          <w:p w14:paraId="52D92B75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New: DL_3A-8A_n78A-n257A_UL_3A_n78A</w:t>
            </w:r>
          </w:p>
        </w:tc>
      </w:tr>
      <w:tr w:rsidR="00C26877" w:rsidRPr="00E17D0D" w14:paraId="7C9592EE" w14:textId="77777777" w:rsidTr="00EA565D">
        <w:trPr>
          <w:cantSplit/>
          <w:trHeight w:val="272"/>
        </w:trPr>
        <w:tc>
          <w:tcPr>
            <w:tcW w:w="919" w:type="dxa"/>
            <w:vAlign w:val="center"/>
          </w:tcPr>
          <w:p w14:paraId="707541AB" w14:textId="77777777" w:rsidR="00C26877" w:rsidRPr="007D23E8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hAnsi="Arial" w:cs="Arial"/>
                <w:sz w:val="18"/>
                <w:szCs w:val="18"/>
              </w:rPr>
              <w:t>1-3-8_n78-n257</w:t>
            </w:r>
          </w:p>
        </w:tc>
        <w:tc>
          <w:tcPr>
            <w:tcW w:w="3220" w:type="dxa"/>
            <w:gridSpan w:val="2"/>
            <w:vAlign w:val="center"/>
          </w:tcPr>
          <w:p w14:paraId="5D653AA0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DL_1A-3A-8A_n78A-n257A_UL_8A_n78A</w:t>
            </w:r>
          </w:p>
        </w:tc>
        <w:tc>
          <w:tcPr>
            <w:tcW w:w="709" w:type="dxa"/>
            <w:gridSpan w:val="2"/>
            <w:vAlign w:val="center"/>
          </w:tcPr>
          <w:p w14:paraId="0F86EF8F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vAlign w:val="center"/>
          </w:tcPr>
          <w:p w14:paraId="46A0F5D9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Ilwhan.kim, KT</w:t>
            </w:r>
          </w:p>
        </w:tc>
        <w:tc>
          <w:tcPr>
            <w:tcW w:w="1759" w:type="dxa"/>
            <w:gridSpan w:val="2"/>
            <w:vAlign w:val="center"/>
          </w:tcPr>
          <w:p w14:paraId="280468D0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Ilwhan.kim@kt.com</w:t>
            </w:r>
          </w:p>
        </w:tc>
        <w:tc>
          <w:tcPr>
            <w:tcW w:w="3148" w:type="dxa"/>
            <w:gridSpan w:val="3"/>
          </w:tcPr>
          <w:p w14:paraId="4C35CB61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LG Electronics, LG-Ericsson, Samsung</w:t>
            </w:r>
          </w:p>
        </w:tc>
        <w:tc>
          <w:tcPr>
            <w:tcW w:w="1275" w:type="dxa"/>
            <w:gridSpan w:val="2"/>
          </w:tcPr>
          <w:p w14:paraId="46C81D95" w14:textId="77777777" w:rsidR="00C26877" w:rsidRPr="007D23E8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6C15DD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vAlign w:val="center"/>
          </w:tcPr>
          <w:p w14:paraId="0623B2B3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 xml:space="preserve">New: </w:t>
            </w:r>
          </w:p>
          <w:p w14:paraId="228B4124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DL_1A-8A_n78A-n257A_UL_8A_n78A</w:t>
            </w:r>
          </w:p>
          <w:p w14:paraId="534EB9D3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DL_3A-8A_n78A-n257A_UL_8A_n78A</w:t>
            </w:r>
          </w:p>
          <w:p w14:paraId="0E3BB2E4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 xml:space="preserve">Completed: </w:t>
            </w:r>
          </w:p>
          <w:p w14:paraId="234A8323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DL_1A-3A-8A_n78A _UL_8A_n78A</w:t>
            </w:r>
          </w:p>
        </w:tc>
      </w:tr>
      <w:tr w:rsidR="00C26877" w:rsidRPr="00E17D0D" w14:paraId="0BB43E31" w14:textId="77777777" w:rsidTr="00EA565D">
        <w:trPr>
          <w:cantSplit/>
          <w:trHeight w:val="272"/>
        </w:trPr>
        <w:tc>
          <w:tcPr>
            <w:tcW w:w="919" w:type="dxa"/>
            <w:vAlign w:val="center"/>
          </w:tcPr>
          <w:p w14:paraId="11329DAA" w14:textId="77777777" w:rsidR="00C26877" w:rsidRPr="007D23E8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hAnsi="Arial" w:cs="Arial"/>
                <w:sz w:val="18"/>
                <w:szCs w:val="18"/>
              </w:rPr>
              <w:t>1-3-8_n78-n257</w:t>
            </w:r>
          </w:p>
        </w:tc>
        <w:tc>
          <w:tcPr>
            <w:tcW w:w="3220" w:type="dxa"/>
            <w:gridSpan w:val="2"/>
            <w:vAlign w:val="center"/>
          </w:tcPr>
          <w:p w14:paraId="5DD73722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DL_1A-3A-8A_n78A-n257A_UL_1A_n257A</w:t>
            </w:r>
          </w:p>
        </w:tc>
        <w:tc>
          <w:tcPr>
            <w:tcW w:w="709" w:type="dxa"/>
            <w:gridSpan w:val="2"/>
            <w:vAlign w:val="center"/>
          </w:tcPr>
          <w:p w14:paraId="246AEBEB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vAlign w:val="center"/>
          </w:tcPr>
          <w:p w14:paraId="34E964AC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Ilwhan.kim, KT</w:t>
            </w:r>
          </w:p>
        </w:tc>
        <w:tc>
          <w:tcPr>
            <w:tcW w:w="1759" w:type="dxa"/>
            <w:gridSpan w:val="2"/>
            <w:vAlign w:val="center"/>
          </w:tcPr>
          <w:p w14:paraId="78C7ED34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Ilwhan.kim@kt.com</w:t>
            </w:r>
          </w:p>
        </w:tc>
        <w:tc>
          <w:tcPr>
            <w:tcW w:w="3148" w:type="dxa"/>
            <w:gridSpan w:val="3"/>
          </w:tcPr>
          <w:p w14:paraId="28E3D21D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LG Electronics, LG-Ericsson, Samsung</w:t>
            </w:r>
          </w:p>
        </w:tc>
        <w:tc>
          <w:tcPr>
            <w:tcW w:w="1275" w:type="dxa"/>
            <w:gridSpan w:val="2"/>
          </w:tcPr>
          <w:p w14:paraId="47005D81" w14:textId="77777777" w:rsidR="00C26877" w:rsidRPr="007D23E8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6C15DD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vAlign w:val="center"/>
          </w:tcPr>
          <w:p w14:paraId="740FF5D4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 xml:space="preserve">New: </w:t>
            </w:r>
          </w:p>
          <w:p w14:paraId="2356A94C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DL_1A-8A_n78A-n257A_UL_1A_n257A</w:t>
            </w:r>
          </w:p>
          <w:p w14:paraId="4EA99602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 xml:space="preserve">DL_1A-3A-8A _n257A_UL_1A_n257A </w:t>
            </w:r>
          </w:p>
          <w:p w14:paraId="5AECBCEA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 xml:space="preserve">Completed: </w:t>
            </w:r>
          </w:p>
          <w:p w14:paraId="47185651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DL_1A-3A_n78A-n257A_UL_1A_n257A</w:t>
            </w:r>
          </w:p>
        </w:tc>
      </w:tr>
      <w:tr w:rsidR="00C26877" w:rsidRPr="00E17D0D" w14:paraId="06AE44E4" w14:textId="77777777" w:rsidTr="00EA565D">
        <w:trPr>
          <w:cantSplit/>
          <w:trHeight w:val="272"/>
        </w:trPr>
        <w:tc>
          <w:tcPr>
            <w:tcW w:w="919" w:type="dxa"/>
            <w:vAlign w:val="center"/>
          </w:tcPr>
          <w:p w14:paraId="1CC28C55" w14:textId="77777777" w:rsidR="00C26877" w:rsidRPr="007D23E8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hAnsi="Arial" w:cs="Arial"/>
                <w:sz w:val="18"/>
                <w:szCs w:val="18"/>
              </w:rPr>
              <w:t>1-3-8_n78-n257</w:t>
            </w:r>
          </w:p>
        </w:tc>
        <w:tc>
          <w:tcPr>
            <w:tcW w:w="3220" w:type="dxa"/>
            <w:gridSpan w:val="2"/>
            <w:vAlign w:val="center"/>
          </w:tcPr>
          <w:p w14:paraId="6E8E6AFF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DL_1A-3A-8A_n78A-n257A_UL_3A_n257A</w:t>
            </w:r>
          </w:p>
        </w:tc>
        <w:tc>
          <w:tcPr>
            <w:tcW w:w="709" w:type="dxa"/>
            <w:gridSpan w:val="2"/>
            <w:vAlign w:val="center"/>
          </w:tcPr>
          <w:p w14:paraId="68ABBBD6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vAlign w:val="center"/>
          </w:tcPr>
          <w:p w14:paraId="1F51DCAE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Ilwhan.kim, KT</w:t>
            </w:r>
          </w:p>
        </w:tc>
        <w:tc>
          <w:tcPr>
            <w:tcW w:w="1759" w:type="dxa"/>
            <w:gridSpan w:val="2"/>
            <w:vAlign w:val="center"/>
          </w:tcPr>
          <w:p w14:paraId="228BD42F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Ilwhan.kim@kt.com</w:t>
            </w:r>
          </w:p>
        </w:tc>
        <w:tc>
          <w:tcPr>
            <w:tcW w:w="3148" w:type="dxa"/>
            <w:gridSpan w:val="3"/>
          </w:tcPr>
          <w:p w14:paraId="6957C1CC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LG Electronics, LG-Ericsson, Samsung</w:t>
            </w:r>
          </w:p>
        </w:tc>
        <w:tc>
          <w:tcPr>
            <w:tcW w:w="1275" w:type="dxa"/>
            <w:gridSpan w:val="2"/>
          </w:tcPr>
          <w:p w14:paraId="66B2AE30" w14:textId="77777777" w:rsidR="00C26877" w:rsidRPr="007D23E8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6C15DD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</w:tcPr>
          <w:p w14:paraId="6FD143AC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 xml:space="preserve">New: </w:t>
            </w:r>
          </w:p>
          <w:p w14:paraId="4A1E0E53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DL_3A-8A_n78A-n257A_UL_3A_n257A</w:t>
            </w:r>
          </w:p>
          <w:p w14:paraId="7E187544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DL_1A-3A-8A _n257A_UL_3A_n257A</w:t>
            </w:r>
          </w:p>
          <w:p w14:paraId="0B57C038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Completed:</w:t>
            </w:r>
          </w:p>
          <w:p w14:paraId="4075EA67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DL_1A-3A_n78A-n257A_UL_3A_n257A)</w:t>
            </w:r>
          </w:p>
        </w:tc>
      </w:tr>
      <w:tr w:rsidR="00C26877" w:rsidRPr="00E17D0D" w14:paraId="7AB38D80" w14:textId="77777777" w:rsidTr="00EA565D">
        <w:trPr>
          <w:cantSplit/>
          <w:trHeight w:val="272"/>
        </w:trPr>
        <w:tc>
          <w:tcPr>
            <w:tcW w:w="919" w:type="dxa"/>
            <w:vAlign w:val="center"/>
          </w:tcPr>
          <w:p w14:paraId="66959FA4" w14:textId="77777777" w:rsidR="00C26877" w:rsidRPr="007D23E8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hAnsi="Arial" w:cs="Arial"/>
                <w:sz w:val="18"/>
                <w:szCs w:val="18"/>
              </w:rPr>
              <w:t>1-3-8_n78-n257</w:t>
            </w:r>
          </w:p>
        </w:tc>
        <w:tc>
          <w:tcPr>
            <w:tcW w:w="3220" w:type="dxa"/>
            <w:gridSpan w:val="2"/>
            <w:vAlign w:val="center"/>
          </w:tcPr>
          <w:p w14:paraId="151A34FE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DL_1A-3A-8A_n78A-n257A_UL_8A_n257A</w:t>
            </w:r>
          </w:p>
        </w:tc>
        <w:tc>
          <w:tcPr>
            <w:tcW w:w="709" w:type="dxa"/>
            <w:gridSpan w:val="2"/>
            <w:vAlign w:val="center"/>
          </w:tcPr>
          <w:p w14:paraId="296FA2A8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vAlign w:val="center"/>
          </w:tcPr>
          <w:p w14:paraId="3ABFCB37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Ilwhan.kim, KT</w:t>
            </w:r>
          </w:p>
        </w:tc>
        <w:tc>
          <w:tcPr>
            <w:tcW w:w="1759" w:type="dxa"/>
            <w:gridSpan w:val="2"/>
            <w:vAlign w:val="center"/>
          </w:tcPr>
          <w:p w14:paraId="6AE3E20E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Ilwhan.kim@kt.com</w:t>
            </w:r>
          </w:p>
        </w:tc>
        <w:tc>
          <w:tcPr>
            <w:tcW w:w="3148" w:type="dxa"/>
            <w:gridSpan w:val="3"/>
          </w:tcPr>
          <w:p w14:paraId="43643490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LG Electronics, LG-Ericsson, Samsung</w:t>
            </w:r>
          </w:p>
        </w:tc>
        <w:tc>
          <w:tcPr>
            <w:tcW w:w="1275" w:type="dxa"/>
            <w:gridSpan w:val="2"/>
          </w:tcPr>
          <w:p w14:paraId="76414D5A" w14:textId="77777777" w:rsidR="00C26877" w:rsidRPr="007D23E8" w:rsidRDefault="00C26877" w:rsidP="00C26877">
            <w:pPr>
              <w:rPr>
                <w:rFonts w:ascii="Arial" w:hAnsi="Arial" w:cs="Arial"/>
                <w:sz w:val="18"/>
                <w:szCs w:val="18"/>
              </w:rPr>
            </w:pPr>
            <w:r w:rsidRPr="006C15DD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</w:tcPr>
          <w:p w14:paraId="42417C1E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 xml:space="preserve">New: </w:t>
            </w:r>
          </w:p>
          <w:p w14:paraId="65435FA4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DL_1A-8A_n78A-n257A_UL_8A_n257A</w:t>
            </w:r>
          </w:p>
          <w:p w14:paraId="64B90120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DL_3A-8A_n78A-n257A_UL_8A_n257A</w:t>
            </w:r>
          </w:p>
          <w:p w14:paraId="286D0DB4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DL_1A-3A-8A_n257A_UL_8A_n257A</w:t>
            </w:r>
          </w:p>
        </w:tc>
      </w:tr>
      <w:tr w:rsidR="00461DDD" w:rsidRPr="00E17D0D" w14:paraId="3284BBA3" w14:textId="77777777" w:rsidTr="001275FD">
        <w:trPr>
          <w:cantSplit/>
          <w:trHeight w:val="272"/>
        </w:trPr>
        <w:tc>
          <w:tcPr>
            <w:tcW w:w="919" w:type="dxa"/>
          </w:tcPr>
          <w:p w14:paraId="554862E8" w14:textId="77777777" w:rsidR="00461DDD" w:rsidRPr="007D23E8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_n78-n257</w:t>
            </w:r>
          </w:p>
        </w:tc>
        <w:tc>
          <w:tcPr>
            <w:tcW w:w="3220" w:type="dxa"/>
            <w:gridSpan w:val="2"/>
          </w:tcPr>
          <w:p w14:paraId="55073E6A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5A_n78A-n257F/E/D_UL_1A_n78A</w:t>
            </w:r>
          </w:p>
        </w:tc>
        <w:tc>
          <w:tcPr>
            <w:tcW w:w="709" w:type="dxa"/>
            <w:gridSpan w:val="2"/>
          </w:tcPr>
          <w:p w14:paraId="11F24413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162A3F08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6DC0DD3C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1AF44401" w14:textId="77777777" w:rsidR="00461DDD" w:rsidRPr="007D23E8" w:rsidRDefault="00461DDD" w:rsidP="00461DDD">
            <w:pPr>
              <w:pStyle w:val="TAL"/>
              <w:rPr>
                <w:rFonts w:cs="Arial"/>
                <w:i/>
                <w:szCs w:val="18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27E1A1EC" w14:textId="77777777" w:rsidR="00461DDD" w:rsidRPr="007D23E8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160DA01F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Completed:  DL_1A-3A-5A_n78A_UL_1A_n78A</w:t>
            </w:r>
          </w:p>
          <w:p w14:paraId="23C4806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 DL_1A-3A-5A_n257F/E/D/A_UL_1A_n78A</w:t>
            </w:r>
          </w:p>
          <w:p w14:paraId="447DEF2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 DL_1A-3A_n78A-n257F/E/D/A_UL_1A_n78A</w:t>
            </w:r>
          </w:p>
          <w:p w14:paraId="2E4C131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 DL_1A-5A_n78A-n257F/E/D/A_UL_1A_n78A</w:t>
            </w:r>
          </w:p>
          <w:p w14:paraId="378633F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 DL_1A-3A-5A_n78A-n257E/D/A_UL_1A_n78A</w:t>
            </w:r>
          </w:p>
        </w:tc>
      </w:tr>
      <w:tr w:rsidR="00461DDD" w:rsidRPr="00E17D0D" w14:paraId="72BBF6EF" w14:textId="77777777" w:rsidTr="001275FD">
        <w:trPr>
          <w:cantSplit/>
          <w:trHeight w:val="272"/>
        </w:trPr>
        <w:tc>
          <w:tcPr>
            <w:tcW w:w="919" w:type="dxa"/>
          </w:tcPr>
          <w:p w14:paraId="291F3070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-5_n78-n257</w:t>
            </w:r>
          </w:p>
        </w:tc>
        <w:tc>
          <w:tcPr>
            <w:tcW w:w="3220" w:type="dxa"/>
            <w:gridSpan w:val="2"/>
          </w:tcPr>
          <w:p w14:paraId="2C91F27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5A_n78A-n257F/E/D_UL_3A_n78A</w:t>
            </w:r>
          </w:p>
        </w:tc>
        <w:tc>
          <w:tcPr>
            <w:tcW w:w="709" w:type="dxa"/>
            <w:gridSpan w:val="2"/>
          </w:tcPr>
          <w:p w14:paraId="760F4E10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4432BAA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692FF98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70848DD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2842CDEC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25E2959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Completed:  DL_1A-3A-5A_n78A_UL_3A_n78A</w:t>
            </w:r>
          </w:p>
          <w:p w14:paraId="0091F7A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 DL_1A-3A-5A_n257F/E/D/A_UL_3A_n78A</w:t>
            </w:r>
          </w:p>
          <w:p w14:paraId="7AD5CEA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 DL_1A-3A_n78A-n257F/E/D/A_UL_3A_n78A</w:t>
            </w:r>
          </w:p>
          <w:p w14:paraId="7765BD7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 DL_3A-5A_n78A-n257F/E/D/A_UL_3A_n78A</w:t>
            </w:r>
          </w:p>
          <w:p w14:paraId="1522CA6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 DL_1A-3A-5A_n78A-n257E/D/A_UL_3A_n78A</w:t>
            </w:r>
          </w:p>
        </w:tc>
      </w:tr>
      <w:tr w:rsidR="00461DDD" w:rsidRPr="00E17D0D" w14:paraId="1626D801" w14:textId="77777777" w:rsidTr="001275FD">
        <w:trPr>
          <w:cantSplit/>
          <w:trHeight w:val="272"/>
        </w:trPr>
        <w:tc>
          <w:tcPr>
            <w:tcW w:w="919" w:type="dxa"/>
          </w:tcPr>
          <w:p w14:paraId="2FFD1208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_n78-n257</w:t>
            </w:r>
          </w:p>
        </w:tc>
        <w:tc>
          <w:tcPr>
            <w:tcW w:w="3220" w:type="dxa"/>
            <w:gridSpan w:val="2"/>
          </w:tcPr>
          <w:p w14:paraId="1AA9834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5A_n78A-n257F/E/D_UL_5A_n78A</w:t>
            </w:r>
          </w:p>
        </w:tc>
        <w:tc>
          <w:tcPr>
            <w:tcW w:w="709" w:type="dxa"/>
            <w:gridSpan w:val="2"/>
          </w:tcPr>
          <w:p w14:paraId="741D90AE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2D44604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332DF0B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04775D9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724D3E0B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185218F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Completed:  DL_1A-3A-5A_n78A_UL_5A_n78A</w:t>
            </w:r>
          </w:p>
          <w:p w14:paraId="2093B39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 DL_1A-3A-5A_n257F/E/D/A_UL_5A_n78A</w:t>
            </w:r>
          </w:p>
          <w:p w14:paraId="5D5D59C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 DL_1A-5A_n78A-n257F/E/D/A_UL_5A_n78A</w:t>
            </w:r>
          </w:p>
          <w:p w14:paraId="6149404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 DL_3A-5A_n78A-n257F/E/D/A_UL_5A_n78A</w:t>
            </w:r>
          </w:p>
          <w:p w14:paraId="523353E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 DL_1A-3A-5A_n78A-n257E/D/A_UL_5A_n78A</w:t>
            </w:r>
          </w:p>
        </w:tc>
      </w:tr>
      <w:tr w:rsidR="00461DDD" w:rsidRPr="00E17D0D" w14:paraId="778DA31C" w14:textId="77777777" w:rsidTr="001275FD">
        <w:trPr>
          <w:cantSplit/>
          <w:trHeight w:val="272"/>
        </w:trPr>
        <w:tc>
          <w:tcPr>
            <w:tcW w:w="919" w:type="dxa"/>
          </w:tcPr>
          <w:p w14:paraId="6B396757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_n78-n257</w:t>
            </w:r>
          </w:p>
        </w:tc>
        <w:tc>
          <w:tcPr>
            <w:tcW w:w="3220" w:type="dxa"/>
            <w:gridSpan w:val="2"/>
          </w:tcPr>
          <w:p w14:paraId="143E71A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5A_n78A-n257F/E/D_UL_1A_n257A</w:t>
            </w:r>
          </w:p>
        </w:tc>
        <w:tc>
          <w:tcPr>
            <w:tcW w:w="709" w:type="dxa"/>
            <w:gridSpan w:val="2"/>
          </w:tcPr>
          <w:p w14:paraId="3A9B4061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710196D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65057D0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1E99EF7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1284D9D0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0DA4C6C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 DL_1A-3A-5A_n257F/E/D/A_UL_1A_n257A</w:t>
            </w:r>
          </w:p>
          <w:p w14:paraId="056A54F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 DL_1A-3A_n78A-n257F/E/D/A_UL_1A_n257A</w:t>
            </w:r>
          </w:p>
          <w:p w14:paraId="5B4AB36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 DL_1A-5A_n78A-n257F/E/D/A_UL_1A_n257A</w:t>
            </w:r>
          </w:p>
          <w:p w14:paraId="5BD0E27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 DL_1A-3A-5A_n78A-n257E/D/A_UL_1A_n257A</w:t>
            </w:r>
          </w:p>
        </w:tc>
      </w:tr>
      <w:tr w:rsidR="00461DDD" w:rsidRPr="00E17D0D" w14:paraId="50F48F7A" w14:textId="77777777" w:rsidTr="001275FD">
        <w:trPr>
          <w:cantSplit/>
          <w:trHeight w:val="272"/>
        </w:trPr>
        <w:tc>
          <w:tcPr>
            <w:tcW w:w="919" w:type="dxa"/>
          </w:tcPr>
          <w:p w14:paraId="0FB750E0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_n78-n257</w:t>
            </w:r>
          </w:p>
        </w:tc>
        <w:tc>
          <w:tcPr>
            <w:tcW w:w="3220" w:type="dxa"/>
            <w:gridSpan w:val="2"/>
          </w:tcPr>
          <w:p w14:paraId="06A663D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5A_n78A-n257F/E/D_UL_3A_n257A</w:t>
            </w:r>
          </w:p>
        </w:tc>
        <w:tc>
          <w:tcPr>
            <w:tcW w:w="709" w:type="dxa"/>
            <w:gridSpan w:val="2"/>
          </w:tcPr>
          <w:p w14:paraId="3850E701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12BAD82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2503DC6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202B8C7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41B8E01D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6C7A906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 DL_1A-3A-5A_n257F/E/D/A_UL_3A_n257A</w:t>
            </w:r>
          </w:p>
          <w:p w14:paraId="350381E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 DL_1A-3A_n78A-n257F/E/D/A_UL_3A_n257A</w:t>
            </w:r>
          </w:p>
          <w:p w14:paraId="629B991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 DL_3A-5A_n78A-n257F/E/D/A_UL_3A_n257A</w:t>
            </w:r>
          </w:p>
          <w:p w14:paraId="064CF23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 DL_1A-3A-5A_n78A-n257E/D/A_UL_3A_n257A</w:t>
            </w:r>
          </w:p>
        </w:tc>
      </w:tr>
      <w:tr w:rsidR="00461DDD" w:rsidRPr="00E17D0D" w14:paraId="72C4C44F" w14:textId="77777777" w:rsidTr="001275FD">
        <w:trPr>
          <w:cantSplit/>
          <w:trHeight w:val="272"/>
        </w:trPr>
        <w:tc>
          <w:tcPr>
            <w:tcW w:w="919" w:type="dxa"/>
          </w:tcPr>
          <w:p w14:paraId="51312C50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_n78-n257</w:t>
            </w:r>
          </w:p>
        </w:tc>
        <w:tc>
          <w:tcPr>
            <w:tcW w:w="3220" w:type="dxa"/>
            <w:gridSpan w:val="2"/>
          </w:tcPr>
          <w:p w14:paraId="667DCF9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5A_n78A-n257F/E/D_UL_5A_n257A</w:t>
            </w:r>
          </w:p>
        </w:tc>
        <w:tc>
          <w:tcPr>
            <w:tcW w:w="709" w:type="dxa"/>
            <w:gridSpan w:val="2"/>
          </w:tcPr>
          <w:p w14:paraId="03923F49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1C927C0F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3AAE093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41A36A0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352858FA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67EA4A0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DL_1A-3A-5A_n257F/E/D/A_UL_5A_n257A</w:t>
            </w:r>
          </w:p>
          <w:p w14:paraId="22260AB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 DL_1A-5A_n78A-n257F/E/D/A_UL_5A_n257A</w:t>
            </w:r>
          </w:p>
          <w:p w14:paraId="2876D09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 DL_3A-5A_n78A-n257F/E/D/A_UL_5A_n257A</w:t>
            </w:r>
          </w:p>
          <w:p w14:paraId="712D528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 DL_1A-3A-5A_n78A-n257E/D/A_UL_5A_n257A</w:t>
            </w:r>
          </w:p>
        </w:tc>
      </w:tr>
      <w:tr w:rsidR="00461DDD" w:rsidRPr="00307553" w14:paraId="2A941650" w14:textId="77777777" w:rsidTr="001275FD">
        <w:trPr>
          <w:cantSplit/>
          <w:trHeight w:val="272"/>
        </w:trPr>
        <w:tc>
          <w:tcPr>
            <w:tcW w:w="919" w:type="dxa"/>
          </w:tcPr>
          <w:p w14:paraId="01AC09DB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-5_n78-n257</w:t>
            </w:r>
          </w:p>
        </w:tc>
        <w:tc>
          <w:tcPr>
            <w:tcW w:w="3220" w:type="dxa"/>
            <w:gridSpan w:val="2"/>
          </w:tcPr>
          <w:p w14:paraId="4002D37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5A_n78A-n257M/L/K/J/I/H/G _UL_1A_n78A</w:t>
            </w:r>
          </w:p>
        </w:tc>
        <w:tc>
          <w:tcPr>
            <w:tcW w:w="709" w:type="dxa"/>
            <w:gridSpan w:val="2"/>
          </w:tcPr>
          <w:p w14:paraId="4777BCA6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578D082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587F279F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211FDBF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5E46B7CC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5A05ECD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Completed:  DL_1A-3A-5A_n78A_UL_1A_n78A</w:t>
            </w:r>
          </w:p>
          <w:p w14:paraId="305CDFB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 DL_1A-3A_n78A-n257M/L/K/J/I/H/G/A _UL_1A_n78A</w:t>
            </w:r>
          </w:p>
          <w:p w14:paraId="75FFF60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 DL_1A-5A_n78A-n257M/L/K/J/I/H/G/A _UL_1A_n78A</w:t>
            </w:r>
          </w:p>
          <w:p w14:paraId="778E565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 DL_1A-3A-5A_n78A-n257L/K/J/I/H/G/A _UL_1A_n78A</w:t>
            </w:r>
          </w:p>
        </w:tc>
      </w:tr>
      <w:tr w:rsidR="00461DDD" w:rsidRPr="00E17D0D" w14:paraId="6A7532BF" w14:textId="77777777" w:rsidTr="001275FD">
        <w:trPr>
          <w:cantSplit/>
          <w:trHeight w:val="272"/>
        </w:trPr>
        <w:tc>
          <w:tcPr>
            <w:tcW w:w="919" w:type="dxa"/>
          </w:tcPr>
          <w:p w14:paraId="0E28BD87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_n78-n257</w:t>
            </w:r>
          </w:p>
        </w:tc>
        <w:tc>
          <w:tcPr>
            <w:tcW w:w="3220" w:type="dxa"/>
            <w:gridSpan w:val="2"/>
          </w:tcPr>
          <w:p w14:paraId="4BFB9BF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5A_n78A-n257M/L/K/J/I/H/G _UL_3A_n78A</w:t>
            </w:r>
          </w:p>
        </w:tc>
        <w:tc>
          <w:tcPr>
            <w:tcW w:w="709" w:type="dxa"/>
            <w:gridSpan w:val="2"/>
          </w:tcPr>
          <w:p w14:paraId="0E9A335D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4CB11CD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41AC952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14E3280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6984529D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14622D5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Completed:  DL_1A-3A-5A_n78A_UL_3A_n78A</w:t>
            </w:r>
          </w:p>
          <w:p w14:paraId="157280C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 DL_1A-3A_n78A-n257M/L/K/J/I/H/G/A _UL_3A_n78A</w:t>
            </w:r>
          </w:p>
          <w:p w14:paraId="64C33D2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 DL_3A-5A_n78A-n257M/L/K/J/I/H/G/A _UL_3A_n78A</w:t>
            </w:r>
          </w:p>
          <w:p w14:paraId="310D68A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 DL_1A-3A-5A_n78A-n257L/K/J/I/H/G/A _UL_3A_n78A</w:t>
            </w:r>
          </w:p>
        </w:tc>
      </w:tr>
      <w:tr w:rsidR="00461DDD" w:rsidRPr="00E17D0D" w14:paraId="5FAB80F4" w14:textId="77777777" w:rsidTr="001275FD">
        <w:trPr>
          <w:cantSplit/>
          <w:trHeight w:val="272"/>
        </w:trPr>
        <w:tc>
          <w:tcPr>
            <w:tcW w:w="919" w:type="dxa"/>
          </w:tcPr>
          <w:p w14:paraId="2D28C64B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_n78-n257</w:t>
            </w:r>
          </w:p>
        </w:tc>
        <w:tc>
          <w:tcPr>
            <w:tcW w:w="3220" w:type="dxa"/>
            <w:gridSpan w:val="2"/>
          </w:tcPr>
          <w:p w14:paraId="104BFD3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5A_n78A-n257M/L/K/J/I/H/G _UL_5A_n78A</w:t>
            </w:r>
          </w:p>
        </w:tc>
        <w:tc>
          <w:tcPr>
            <w:tcW w:w="709" w:type="dxa"/>
            <w:gridSpan w:val="2"/>
          </w:tcPr>
          <w:p w14:paraId="4E3E1C3E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3FCE5AA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6A779FB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0A37F9E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207B6133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384C972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Completed:  DL_1A-3A-5A_n78A_UL_5A_n78A</w:t>
            </w:r>
          </w:p>
          <w:p w14:paraId="6D50754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 DL_1A-5A_n78A-n257M/L/K/J/I/H/G/A _UL_5A_n78A</w:t>
            </w:r>
          </w:p>
          <w:p w14:paraId="42B0467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 DL_3A-5A_n78A-n257M/L/K/J/I/H/G/A _UL_5A_n78A</w:t>
            </w:r>
          </w:p>
          <w:p w14:paraId="7F8D02A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 DL_1A-3A-5A_n78A-n257L/K/J/I/H/G/A _UL_5A_n78A</w:t>
            </w:r>
          </w:p>
        </w:tc>
      </w:tr>
      <w:tr w:rsidR="00461DDD" w:rsidRPr="00E17D0D" w14:paraId="502BF340" w14:textId="77777777" w:rsidTr="001275FD">
        <w:trPr>
          <w:cantSplit/>
          <w:trHeight w:val="272"/>
        </w:trPr>
        <w:tc>
          <w:tcPr>
            <w:tcW w:w="919" w:type="dxa"/>
          </w:tcPr>
          <w:p w14:paraId="517F0B26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_n78-n257</w:t>
            </w:r>
          </w:p>
        </w:tc>
        <w:tc>
          <w:tcPr>
            <w:tcW w:w="3220" w:type="dxa"/>
            <w:gridSpan w:val="2"/>
          </w:tcPr>
          <w:p w14:paraId="11DB89F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5A_n78A-n257M/L/K/J/I/H/G _UL_1A_n257A</w:t>
            </w:r>
          </w:p>
        </w:tc>
        <w:tc>
          <w:tcPr>
            <w:tcW w:w="709" w:type="dxa"/>
            <w:gridSpan w:val="2"/>
          </w:tcPr>
          <w:p w14:paraId="2E48CEC7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3A31806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1818070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6CD1501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34FA219A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7AE7E10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2CB1438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5A_n257M/L/K/J/I/H/G/A_UL_1A_n257A</w:t>
            </w:r>
          </w:p>
          <w:p w14:paraId="277783E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_n78A-n257M/L/K/J/I/H/G/A _UL_1A_n257A</w:t>
            </w:r>
          </w:p>
          <w:p w14:paraId="2F0C1F2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_n78A-n257M/L/K/J/I/H/G/A _UL_1A_n257A</w:t>
            </w:r>
          </w:p>
          <w:p w14:paraId="7F147DD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5A_n78A-n257L/K/J/I/H/G/A_ UL_3A_n257A</w:t>
            </w:r>
          </w:p>
        </w:tc>
      </w:tr>
      <w:tr w:rsidR="00461DDD" w:rsidRPr="00E17D0D" w14:paraId="6E9D4C48" w14:textId="77777777" w:rsidTr="001275FD">
        <w:trPr>
          <w:cantSplit/>
          <w:trHeight w:val="272"/>
        </w:trPr>
        <w:tc>
          <w:tcPr>
            <w:tcW w:w="919" w:type="dxa"/>
          </w:tcPr>
          <w:p w14:paraId="411FB1CC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_n78-n257</w:t>
            </w:r>
          </w:p>
        </w:tc>
        <w:tc>
          <w:tcPr>
            <w:tcW w:w="3220" w:type="dxa"/>
            <w:gridSpan w:val="2"/>
          </w:tcPr>
          <w:p w14:paraId="77F4A6E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5A_n78A-n257M/L/K/J/I/H/G _UL_3A_n257A</w:t>
            </w:r>
          </w:p>
        </w:tc>
        <w:tc>
          <w:tcPr>
            <w:tcW w:w="709" w:type="dxa"/>
            <w:gridSpan w:val="2"/>
          </w:tcPr>
          <w:p w14:paraId="7FB3531D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1D887B1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17E70F6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16479BE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54355F9C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1EA1CA5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3FDBA62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5A_n257M/L/K/J/I/H/G/A_UL_3A_n257A</w:t>
            </w:r>
          </w:p>
          <w:p w14:paraId="6881CB0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_n78A-n257M/L/K/J/I/H/G/A_UL_3A_n257A</w:t>
            </w:r>
          </w:p>
          <w:p w14:paraId="5656D9D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_n78A-n257M/L/K/J/I/H/G/A_UL_3A_n257A</w:t>
            </w:r>
          </w:p>
          <w:p w14:paraId="5CEF97B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5A_n78A-n257L/K/J/I/H/G/A_ UL_3A_n257A</w:t>
            </w:r>
          </w:p>
        </w:tc>
      </w:tr>
      <w:tr w:rsidR="00461DDD" w:rsidRPr="00E17D0D" w14:paraId="67F547FE" w14:textId="77777777" w:rsidTr="001275FD">
        <w:trPr>
          <w:cantSplit/>
          <w:trHeight w:val="272"/>
        </w:trPr>
        <w:tc>
          <w:tcPr>
            <w:tcW w:w="919" w:type="dxa"/>
          </w:tcPr>
          <w:p w14:paraId="23845474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-5_n78-n257</w:t>
            </w:r>
          </w:p>
        </w:tc>
        <w:tc>
          <w:tcPr>
            <w:tcW w:w="3220" w:type="dxa"/>
            <w:gridSpan w:val="2"/>
          </w:tcPr>
          <w:p w14:paraId="26A8A80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5A_n78A-n257M/L/K/J/I/H/G _UL_5A_n257A</w:t>
            </w:r>
          </w:p>
        </w:tc>
        <w:tc>
          <w:tcPr>
            <w:tcW w:w="709" w:type="dxa"/>
            <w:gridSpan w:val="2"/>
          </w:tcPr>
          <w:p w14:paraId="2F41FB3E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11503AF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4DF1D29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5129D18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4C586250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75C0865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75EE3A9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5A_n257M/L/K/J/I/H/G/A _UL_5A_n257A</w:t>
            </w:r>
          </w:p>
          <w:p w14:paraId="4F4B09F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_n78A-n257M/L/K/J/I/H/G/A _UL_5A_n257A</w:t>
            </w:r>
          </w:p>
          <w:p w14:paraId="0CCA822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_n78A-n257M/L/K/J/I/H/G/A _UL_5A_n257A</w:t>
            </w:r>
          </w:p>
          <w:p w14:paraId="4FF0E7B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5A_n78A-n257L/K/J/I/H/G/A_ UL_5A_n257A</w:t>
            </w:r>
          </w:p>
        </w:tc>
      </w:tr>
      <w:tr w:rsidR="00461DDD" w:rsidRPr="00E17D0D" w14:paraId="3EBBE0F3" w14:textId="77777777" w:rsidTr="001275FD">
        <w:trPr>
          <w:cantSplit/>
          <w:trHeight w:val="272"/>
        </w:trPr>
        <w:tc>
          <w:tcPr>
            <w:tcW w:w="919" w:type="dxa"/>
          </w:tcPr>
          <w:p w14:paraId="47D7BB2E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78-n257</w:t>
            </w:r>
          </w:p>
        </w:tc>
        <w:tc>
          <w:tcPr>
            <w:tcW w:w="3220" w:type="dxa"/>
            <w:gridSpan w:val="2"/>
          </w:tcPr>
          <w:p w14:paraId="3A34C0B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F/E/D_UL_1A_n78A</w:t>
            </w:r>
          </w:p>
        </w:tc>
        <w:tc>
          <w:tcPr>
            <w:tcW w:w="709" w:type="dxa"/>
            <w:gridSpan w:val="2"/>
          </w:tcPr>
          <w:p w14:paraId="14D2AACA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70EECD9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1451FB4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2821184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18AD1497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42FBB28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Completed:  DL_1A-3A-7A_n78A_UL_1A_n78A</w:t>
            </w:r>
          </w:p>
          <w:p w14:paraId="4CFDD94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4185AE5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_n78A-n257F/E/D/A_UL_1A_n78A</w:t>
            </w:r>
          </w:p>
          <w:p w14:paraId="407E443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7A_n78A-n257F/E/D/A_UL_1A_n78A</w:t>
            </w:r>
          </w:p>
          <w:p w14:paraId="470C523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E/D/A_ UL_1A_n78A</w:t>
            </w:r>
          </w:p>
        </w:tc>
      </w:tr>
      <w:tr w:rsidR="00461DDD" w:rsidRPr="00E17D0D" w14:paraId="5B1F7F5E" w14:textId="77777777" w:rsidTr="001275FD">
        <w:trPr>
          <w:cantSplit/>
          <w:trHeight w:val="272"/>
        </w:trPr>
        <w:tc>
          <w:tcPr>
            <w:tcW w:w="919" w:type="dxa"/>
          </w:tcPr>
          <w:p w14:paraId="48B1AE9B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78-n257</w:t>
            </w:r>
          </w:p>
        </w:tc>
        <w:tc>
          <w:tcPr>
            <w:tcW w:w="3220" w:type="dxa"/>
            <w:gridSpan w:val="2"/>
          </w:tcPr>
          <w:p w14:paraId="6384527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F/E/D_UL_3A_n78A</w:t>
            </w:r>
          </w:p>
        </w:tc>
        <w:tc>
          <w:tcPr>
            <w:tcW w:w="709" w:type="dxa"/>
            <w:gridSpan w:val="2"/>
          </w:tcPr>
          <w:p w14:paraId="665C771F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0452BC9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751924D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60A783A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157384F4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0BC036D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Completed:  DL_1A-3A-7A_n78A_UL_3A_n78A</w:t>
            </w:r>
          </w:p>
          <w:p w14:paraId="6804CAC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1AE3BA4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_n78A-n257F/E/D/A_UL_3A_n78A</w:t>
            </w:r>
          </w:p>
          <w:p w14:paraId="2D6E70B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7A_n78A-n257F/E/D/A_UL_3A_n78A</w:t>
            </w:r>
          </w:p>
          <w:p w14:paraId="00E7E3E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E/D/A_ UL_3A_n78A</w:t>
            </w:r>
          </w:p>
        </w:tc>
      </w:tr>
      <w:tr w:rsidR="00461DDD" w:rsidRPr="00E17D0D" w14:paraId="558DB9FF" w14:textId="77777777" w:rsidTr="001275FD">
        <w:trPr>
          <w:cantSplit/>
          <w:trHeight w:val="272"/>
        </w:trPr>
        <w:tc>
          <w:tcPr>
            <w:tcW w:w="919" w:type="dxa"/>
          </w:tcPr>
          <w:p w14:paraId="6266208D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78-n257</w:t>
            </w:r>
          </w:p>
        </w:tc>
        <w:tc>
          <w:tcPr>
            <w:tcW w:w="3220" w:type="dxa"/>
            <w:gridSpan w:val="2"/>
          </w:tcPr>
          <w:p w14:paraId="02FB99A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F/E/D_UL_7A_n78A</w:t>
            </w:r>
          </w:p>
        </w:tc>
        <w:tc>
          <w:tcPr>
            <w:tcW w:w="709" w:type="dxa"/>
            <w:gridSpan w:val="2"/>
          </w:tcPr>
          <w:p w14:paraId="0941E8F2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4092408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45C1E60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3AA3770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2C1A66D8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0BE8266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Completed:  DL_1A-3A-7A_n78A_UL_7A_n78A</w:t>
            </w:r>
          </w:p>
          <w:p w14:paraId="64158D7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29E0DE7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7A_n78A-n257F/E/D/A_UL_7A_n78A</w:t>
            </w:r>
          </w:p>
          <w:p w14:paraId="32C3DCC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7A_n78A-n257F/E/D/A_UL_7A_n78A</w:t>
            </w:r>
          </w:p>
          <w:p w14:paraId="1EF91B0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E/D/A_ UL_7A_n78A</w:t>
            </w:r>
          </w:p>
        </w:tc>
      </w:tr>
      <w:tr w:rsidR="00461DDD" w:rsidRPr="00E17D0D" w14:paraId="59CEC287" w14:textId="77777777" w:rsidTr="001275FD">
        <w:trPr>
          <w:cantSplit/>
          <w:trHeight w:val="272"/>
        </w:trPr>
        <w:tc>
          <w:tcPr>
            <w:tcW w:w="919" w:type="dxa"/>
          </w:tcPr>
          <w:p w14:paraId="3925542A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78-n257</w:t>
            </w:r>
          </w:p>
        </w:tc>
        <w:tc>
          <w:tcPr>
            <w:tcW w:w="3220" w:type="dxa"/>
            <w:gridSpan w:val="2"/>
          </w:tcPr>
          <w:p w14:paraId="681A91A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F/E/D_UL_1A_n257A</w:t>
            </w:r>
          </w:p>
        </w:tc>
        <w:tc>
          <w:tcPr>
            <w:tcW w:w="709" w:type="dxa"/>
            <w:gridSpan w:val="2"/>
          </w:tcPr>
          <w:p w14:paraId="5E523E3B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142A4EB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361B01A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451A189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152F0F70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496FEB5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65A4568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257F/E/D/A_UL_1A_n257A</w:t>
            </w:r>
          </w:p>
          <w:p w14:paraId="6C983E6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_n78A-n257F/E/D/A_UL_1A_n257A</w:t>
            </w:r>
          </w:p>
          <w:p w14:paraId="279FBD1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7A_n78A-n257F/E/D/A_UL_1A_n257A</w:t>
            </w:r>
          </w:p>
          <w:p w14:paraId="36258E3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E/D/A_UL_1A_n257A</w:t>
            </w:r>
          </w:p>
        </w:tc>
      </w:tr>
      <w:tr w:rsidR="00461DDD" w:rsidRPr="00E17D0D" w14:paraId="0464B404" w14:textId="77777777" w:rsidTr="001275FD">
        <w:trPr>
          <w:cantSplit/>
          <w:trHeight w:val="272"/>
        </w:trPr>
        <w:tc>
          <w:tcPr>
            <w:tcW w:w="919" w:type="dxa"/>
          </w:tcPr>
          <w:p w14:paraId="6C09A55C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78-n257</w:t>
            </w:r>
          </w:p>
        </w:tc>
        <w:tc>
          <w:tcPr>
            <w:tcW w:w="3220" w:type="dxa"/>
            <w:gridSpan w:val="2"/>
          </w:tcPr>
          <w:p w14:paraId="49199EF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F/E/D_UL_3A_n257A</w:t>
            </w:r>
          </w:p>
        </w:tc>
        <w:tc>
          <w:tcPr>
            <w:tcW w:w="709" w:type="dxa"/>
            <w:gridSpan w:val="2"/>
          </w:tcPr>
          <w:p w14:paraId="76F4ADAA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23B7529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4AE819D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4533FC4F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76634D2B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5A946F1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0B76CAF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257F/E/D/A_UL_3A_n257A</w:t>
            </w:r>
          </w:p>
          <w:p w14:paraId="6754C74F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_n78A-n257F/E/D/A_UL_3A_n257A</w:t>
            </w:r>
          </w:p>
          <w:p w14:paraId="3A6F054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7A_n78A-n257F/E/D/A_UL_3A_n257A</w:t>
            </w:r>
          </w:p>
          <w:p w14:paraId="502A5DF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E/D/A_UL_3A_n257A</w:t>
            </w:r>
          </w:p>
        </w:tc>
      </w:tr>
      <w:tr w:rsidR="00461DDD" w:rsidRPr="00E17D0D" w14:paraId="70EA0BD1" w14:textId="77777777" w:rsidTr="001275FD">
        <w:trPr>
          <w:cantSplit/>
          <w:trHeight w:val="272"/>
        </w:trPr>
        <w:tc>
          <w:tcPr>
            <w:tcW w:w="919" w:type="dxa"/>
          </w:tcPr>
          <w:p w14:paraId="265AAFA8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78-n257</w:t>
            </w:r>
          </w:p>
        </w:tc>
        <w:tc>
          <w:tcPr>
            <w:tcW w:w="3220" w:type="dxa"/>
            <w:gridSpan w:val="2"/>
          </w:tcPr>
          <w:p w14:paraId="00118E5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F/E/D_UL_7A_n257A</w:t>
            </w:r>
          </w:p>
        </w:tc>
        <w:tc>
          <w:tcPr>
            <w:tcW w:w="709" w:type="dxa"/>
            <w:gridSpan w:val="2"/>
          </w:tcPr>
          <w:p w14:paraId="3C8E259A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34454CC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61A0435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5C45406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67C434F6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6D30AC2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7F48B4B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257F/E/D/A_UL_7A_n257A</w:t>
            </w:r>
          </w:p>
          <w:p w14:paraId="234905C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7A_n78A-n257F/E/D/A_UL_7A_n257A</w:t>
            </w:r>
          </w:p>
          <w:p w14:paraId="436F798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7A_n78A-n257F/E/D/A_UL_7A_n257A</w:t>
            </w:r>
          </w:p>
          <w:p w14:paraId="2696593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E/D/A_UL_7A_n257A</w:t>
            </w:r>
          </w:p>
        </w:tc>
      </w:tr>
      <w:tr w:rsidR="00461DDD" w:rsidRPr="00E17D0D" w14:paraId="65D4839D" w14:textId="77777777" w:rsidTr="001275FD">
        <w:trPr>
          <w:cantSplit/>
          <w:trHeight w:val="272"/>
        </w:trPr>
        <w:tc>
          <w:tcPr>
            <w:tcW w:w="919" w:type="dxa"/>
          </w:tcPr>
          <w:p w14:paraId="5DD43388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-7_n78-n257</w:t>
            </w:r>
          </w:p>
        </w:tc>
        <w:tc>
          <w:tcPr>
            <w:tcW w:w="3220" w:type="dxa"/>
            <w:gridSpan w:val="2"/>
          </w:tcPr>
          <w:p w14:paraId="30C9C3BF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M/L/K/J/I/H/G _UL_1A_n78A</w:t>
            </w:r>
          </w:p>
        </w:tc>
        <w:tc>
          <w:tcPr>
            <w:tcW w:w="709" w:type="dxa"/>
            <w:gridSpan w:val="2"/>
          </w:tcPr>
          <w:p w14:paraId="476739F9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5E27D92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39C282E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7624108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609A4775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19B433A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Completed:  DL_1A-3A-7A_n78A_UL_1A_n78A</w:t>
            </w:r>
          </w:p>
          <w:p w14:paraId="312DCFC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4588DDC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_n78A-n257M/L/K/J/I/H/G/A _UL_1A_n78A</w:t>
            </w:r>
          </w:p>
          <w:p w14:paraId="2EB12F5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7A_n78A-n257M/L/K/J/I/H/G/A _UL_1A_n78A</w:t>
            </w:r>
          </w:p>
          <w:p w14:paraId="5E72668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L/K/J/I/H/G/A _UL_1A_n78A</w:t>
            </w:r>
          </w:p>
        </w:tc>
      </w:tr>
      <w:tr w:rsidR="00461DDD" w:rsidRPr="00E17D0D" w14:paraId="18FBE74A" w14:textId="77777777" w:rsidTr="001275FD">
        <w:trPr>
          <w:cantSplit/>
          <w:trHeight w:val="272"/>
        </w:trPr>
        <w:tc>
          <w:tcPr>
            <w:tcW w:w="919" w:type="dxa"/>
          </w:tcPr>
          <w:p w14:paraId="24CA02D1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78-n257</w:t>
            </w:r>
          </w:p>
        </w:tc>
        <w:tc>
          <w:tcPr>
            <w:tcW w:w="3220" w:type="dxa"/>
            <w:gridSpan w:val="2"/>
          </w:tcPr>
          <w:p w14:paraId="74DACB2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M/L/K/J/I/H/G _UL_3A_n78A</w:t>
            </w:r>
          </w:p>
        </w:tc>
        <w:tc>
          <w:tcPr>
            <w:tcW w:w="709" w:type="dxa"/>
            <w:gridSpan w:val="2"/>
          </w:tcPr>
          <w:p w14:paraId="08B0EFCA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06EBD0A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1FB0805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5137819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597423DF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579118E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Completed:  DL_1A-3A-7A_n78A_UL_3A_n78A</w:t>
            </w:r>
          </w:p>
          <w:p w14:paraId="7475F9B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6CF8BA9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_n78A-n257M/L/K/J/I/H/G/A _UL_3A_n78A</w:t>
            </w:r>
          </w:p>
          <w:p w14:paraId="1D1C059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7A_n78A-n257M/L/K/J/I/H/G/A _UL_3A_n78A</w:t>
            </w:r>
          </w:p>
          <w:p w14:paraId="570FECC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L/K/J/I/H/G/A _UL_3A_n78A</w:t>
            </w:r>
          </w:p>
        </w:tc>
      </w:tr>
      <w:tr w:rsidR="00461DDD" w:rsidRPr="00E17D0D" w14:paraId="21E95584" w14:textId="77777777" w:rsidTr="001275FD">
        <w:trPr>
          <w:cantSplit/>
          <w:trHeight w:val="272"/>
        </w:trPr>
        <w:tc>
          <w:tcPr>
            <w:tcW w:w="919" w:type="dxa"/>
          </w:tcPr>
          <w:p w14:paraId="12E4B68F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78-n257</w:t>
            </w:r>
          </w:p>
        </w:tc>
        <w:tc>
          <w:tcPr>
            <w:tcW w:w="3220" w:type="dxa"/>
            <w:gridSpan w:val="2"/>
          </w:tcPr>
          <w:p w14:paraId="6B3C5A0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M/L/K/J/I/H/G _UL_7A_n78A</w:t>
            </w:r>
          </w:p>
        </w:tc>
        <w:tc>
          <w:tcPr>
            <w:tcW w:w="709" w:type="dxa"/>
            <w:gridSpan w:val="2"/>
          </w:tcPr>
          <w:p w14:paraId="05567C5D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61EDA9B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7594B89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657A039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14E7D0FB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1C48F7F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Completed:  DL_1A-3A-7A_n78A_UL_7A_n78A</w:t>
            </w:r>
          </w:p>
          <w:p w14:paraId="365D7CD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3B8B5A9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7A_n78A-n257M/L/K/J/I/H/G/A _UL_7A_n78A</w:t>
            </w:r>
          </w:p>
          <w:p w14:paraId="6C1E15F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7A_n78A-n257M/L/K/J/I/H/G/A _UL_7A_n78A</w:t>
            </w:r>
          </w:p>
          <w:p w14:paraId="593D5B6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L/K/J/I/H/G/A _UL_7A_n78A</w:t>
            </w:r>
          </w:p>
        </w:tc>
      </w:tr>
      <w:tr w:rsidR="00461DDD" w:rsidRPr="00E17D0D" w14:paraId="14E61427" w14:textId="77777777" w:rsidTr="001275FD">
        <w:trPr>
          <w:cantSplit/>
          <w:trHeight w:val="272"/>
        </w:trPr>
        <w:tc>
          <w:tcPr>
            <w:tcW w:w="919" w:type="dxa"/>
          </w:tcPr>
          <w:p w14:paraId="0F827888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78-n257</w:t>
            </w:r>
          </w:p>
        </w:tc>
        <w:tc>
          <w:tcPr>
            <w:tcW w:w="3220" w:type="dxa"/>
            <w:gridSpan w:val="2"/>
          </w:tcPr>
          <w:p w14:paraId="1B56A92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M/L/K/J/I/H/G _UL_1A_n257A</w:t>
            </w:r>
          </w:p>
        </w:tc>
        <w:tc>
          <w:tcPr>
            <w:tcW w:w="709" w:type="dxa"/>
            <w:gridSpan w:val="2"/>
          </w:tcPr>
          <w:p w14:paraId="66A3723D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276275C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074D81E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437C50C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1332E8EA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231E029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515653C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257M/L/K/J/I/H/G/A _UL_1A_n257A</w:t>
            </w:r>
          </w:p>
          <w:p w14:paraId="77D94CA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_n78A-n257M/L/K/J/I/H/G/A _UL_1A_n257A</w:t>
            </w:r>
          </w:p>
          <w:p w14:paraId="665EFF4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7A_n78A-n257M/L/K/J/I/H/G/A _UL_1A_n257A</w:t>
            </w:r>
          </w:p>
          <w:p w14:paraId="6573573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L/K/J/I/H/G/A _UL_1A_n257A</w:t>
            </w:r>
          </w:p>
        </w:tc>
      </w:tr>
      <w:tr w:rsidR="00461DDD" w:rsidRPr="00E17D0D" w14:paraId="494C4842" w14:textId="77777777" w:rsidTr="001275FD">
        <w:trPr>
          <w:cantSplit/>
          <w:trHeight w:val="272"/>
        </w:trPr>
        <w:tc>
          <w:tcPr>
            <w:tcW w:w="919" w:type="dxa"/>
          </w:tcPr>
          <w:p w14:paraId="599FEBF7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_n78-n257</w:t>
            </w:r>
          </w:p>
        </w:tc>
        <w:tc>
          <w:tcPr>
            <w:tcW w:w="3220" w:type="dxa"/>
            <w:gridSpan w:val="2"/>
          </w:tcPr>
          <w:p w14:paraId="672C4DB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M/L/K/J/I/H/G _UL_3A_n257A</w:t>
            </w:r>
          </w:p>
        </w:tc>
        <w:tc>
          <w:tcPr>
            <w:tcW w:w="709" w:type="dxa"/>
            <w:gridSpan w:val="2"/>
          </w:tcPr>
          <w:p w14:paraId="29AEC119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30329E7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20F638E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20F1276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5E8119BE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19C575E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4747E2C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257M/L/K/J/I/H/G/A _UL_3A_n257A</w:t>
            </w:r>
          </w:p>
          <w:p w14:paraId="2BD39BF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_n78A-n257M/L/K/J/I/H/G/A _UL_3A_n257A</w:t>
            </w:r>
          </w:p>
          <w:p w14:paraId="701280D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7A_n78A-n257M/L/K/J/I/H/G/A _UL_3A_n257A</w:t>
            </w:r>
          </w:p>
          <w:p w14:paraId="10E5572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L/K/J/I/H/G/A _UL_3A_n257A</w:t>
            </w:r>
          </w:p>
        </w:tc>
      </w:tr>
      <w:tr w:rsidR="00461DDD" w:rsidRPr="00E17D0D" w14:paraId="096C46B3" w14:textId="77777777" w:rsidTr="001275FD">
        <w:trPr>
          <w:cantSplit/>
          <w:trHeight w:val="272"/>
        </w:trPr>
        <w:tc>
          <w:tcPr>
            <w:tcW w:w="919" w:type="dxa"/>
          </w:tcPr>
          <w:p w14:paraId="0E7CD975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-7_n78-n257</w:t>
            </w:r>
          </w:p>
        </w:tc>
        <w:tc>
          <w:tcPr>
            <w:tcW w:w="3220" w:type="dxa"/>
            <w:gridSpan w:val="2"/>
          </w:tcPr>
          <w:p w14:paraId="66AF09EF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M/L/K/J/I/H/G _UL_7A_n257A</w:t>
            </w:r>
          </w:p>
        </w:tc>
        <w:tc>
          <w:tcPr>
            <w:tcW w:w="709" w:type="dxa"/>
            <w:gridSpan w:val="2"/>
          </w:tcPr>
          <w:p w14:paraId="641D0B03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493C4F3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29B8357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1AE713EF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2DF4702C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1580123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6D48883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257M/L/K/J/I/H/G/A _UL_7A_n257A</w:t>
            </w:r>
          </w:p>
          <w:p w14:paraId="129ED94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7A_n78A-n257M/L/K/J/I/H/G/A _UL_7A_n257A</w:t>
            </w:r>
          </w:p>
          <w:p w14:paraId="7302929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7A_n78A-n257M/L/K/J/I/H/G/A _UL_7A_n257A</w:t>
            </w:r>
          </w:p>
          <w:p w14:paraId="44BFB41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L/K/J/I/H/G/A _UL_7A_n257A</w:t>
            </w:r>
          </w:p>
        </w:tc>
      </w:tr>
      <w:tr w:rsidR="00461DDD" w:rsidRPr="00E17D0D" w14:paraId="780BFCFF" w14:textId="77777777" w:rsidTr="001275FD">
        <w:trPr>
          <w:cantSplit/>
          <w:trHeight w:val="272"/>
        </w:trPr>
        <w:tc>
          <w:tcPr>
            <w:tcW w:w="919" w:type="dxa"/>
          </w:tcPr>
          <w:p w14:paraId="19E0F5EE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7_n78-n257</w:t>
            </w:r>
          </w:p>
        </w:tc>
        <w:tc>
          <w:tcPr>
            <w:tcW w:w="3220" w:type="dxa"/>
            <w:gridSpan w:val="2"/>
          </w:tcPr>
          <w:p w14:paraId="6647681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78A-n257F/E/D_UL_1A_n78A</w:t>
            </w:r>
          </w:p>
        </w:tc>
        <w:tc>
          <w:tcPr>
            <w:tcW w:w="709" w:type="dxa"/>
            <w:gridSpan w:val="2"/>
          </w:tcPr>
          <w:p w14:paraId="5C709F15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6793BDF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29EBCF0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567203A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6F02FBC6" w14:textId="77777777" w:rsidR="00461DDD" w:rsidRPr="007D23E8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6081E08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Completed:  </w:t>
            </w:r>
          </w:p>
          <w:p w14:paraId="718F6FC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78A_UL_1A_n78A</w:t>
            </w:r>
          </w:p>
          <w:p w14:paraId="26C05C9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3CAC0BE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F/E/D/A_UL_1A_n78A</w:t>
            </w:r>
          </w:p>
          <w:p w14:paraId="2F5185F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7A-7A_n78A-n257F/E/D/A_UL_1A_n78A</w:t>
            </w:r>
          </w:p>
          <w:p w14:paraId="658D47E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78A-n257E/D/A_UL_1A_n78A</w:t>
            </w:r>
          </w:p>
        </w:tc>
      </w:tr>
      <w:tr w:rsidR="00461DDD" w:rsidRPr="00E17D0D" w14:paraId="3A48B639" w14:textId="77777777" w:rsidTr="001275FD">
        <w:trPr>
          <w:cantSplit/>
          <w:trHeight w:val="272"/>
        </w:trPr>
        <w:tc>
          <w:tcPr>
            <w:tcW w:w="919" w:type="dxa"/>
          </w:tcPr>
          <w:p w14:paraId="7EF5B68C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7_n78-n257</w:t>
            </w:r>
          </w:p>
        </w:tc>
        <w:tc>
          <w:tcPr>
            <w:tcW w:w="3220" w:type="dxa"/>
            <w:gridSpan w:val="2"/>
          </w:tcPr>
          <w:p w14:paraId="3369191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78A-n257F/E/D_UL_3A_n78A</w:t>
            </w:r>
          </w:p>
        </w:tc>
        <w:tc>
          <w:tcPr>
            <w:tcW w:w="709" w:type="dxa"/>
            <w:gridSpan w:val="2"/>
          </w:tcPr>
          <w:p w14:paraId="61F34C8F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4DCCEA4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4945A2C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0F8384F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4390C030" w14:textId="77777777" w:rsidR="00461DDD" w:rsidRPr="007D23E8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2329BDB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Completed: </w:t>
            </w:r>
          </w:p>
          <w:p w14:paraId="135FEBE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78A_UL_3A_n78A</w:t>
            </w:r>
          </w:p>
          <w:p w14:paraId="61E8B46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375DF74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F/E/D/A_UL_3A_n78A</w:t>
            </w:r>
          </w:p>
          <w:p w14:paraId="2AE48EE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7A-7A_n78A-n257F/E/D/A_UL_3A_n78A</w:t>
            </w:r>
          </w:p>
          <w:p w14:paraId="1D49FBA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78A-n257E/D/A_UL_3A_n78A</w:t>
            </w:r>
          </w:p>
        </w:tc>
      </w:tr>
      <w:tr w:rsidR="00461DDD" w:rsidRPr="00E17D0D" w14:paraId="77E27F11" w14:textId="77777777" w:rsidTr="001275FD">
        <w:trPr>
          <w:cantSplit/>
          <w:trHeight w:val="272"/>
        </w:trPr>
        <w:tc>
          <w:tcPr>
            <w:tcW w:w="919" w:type="dxa"/>
          </w:tcPr>
          <w:p w14:paraId="12838027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7_n78-n257</w:t>
            </w:r>
          </w:p>
        </w:tc>
        <w:tc>
          <w:tcPr>
            <w:tcW w:w="3220" w:type="dxa"/>
            <w:gridSpan w:val="2"/>
          </w:tcPr>
          <w:p w14:paraId="59D80AA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78A-n257F/E/D_UL_7A_n78A</w:t>
            </w:r>
          </w:p>
        </w:tc>
        <w:tc>
          <w:tcPr>
            <w:tcW w:w="709" w:type="dxa"/>
            <w:gridSpan w:val="2"/>
          </w:tcPr>
          <w:p w14:paraId="501E2C4B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309621D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0A9D4B3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4F5A439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54E082F9" w14:textId="77777777" w:rsidR="00461DDD" w:rsidRPr="007D23E8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440D795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Completed:  </w:t>
            </w:r>
          </w:p>
          <w:p w14:paraId="53F544F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78A_UL_7A_n78A</w:t>
            </w:r>
          </w:p>
          <w:p w14:paraId="0362A3D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7A339A0F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F/E/D/A_UL_7A_n78A</w:t>
            </w:r>
          </w:p>
          <w:p w14:paraId="28AA2B6F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7A-7A_n78A-n257F/E/D/A_UL_7A_n78A</w:t>
            </w:r>
          </w:p>
          <w:p w14:paraId="2351101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78A-n257E/D/A_UL_7A_n78A</w:t>
            </w:r>
          </w:p>
        </w:tc>
      </w:tr>
      <w:tr w:rsidR="00461DDD" w:rsidRPr="00E17D0D" w14:paraId="3E31EE5B" w14:textId="77777777" w:rsidTr="001275FD">
        <w:trPr>
          <w:cantSplit/>
          <w:trHeight w:val="272"/>
        </w:trPr>
        <w:tc>
          <w:tcPr>
            <w:tcW w:w="919" w:type="dxa"/>
          </w:tcPr>
          <w:p w14:paraId="4731AB08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7_n78-n257</w:t>
            </w:r>
          </w:p>
        </w:tc>
        <w:tc>
          <w:tcPr>
            <w:tcW w:w="3220" w:type="dxa"/>
            <w:gridSpan w:val="2"/>
          </w:tcPr>
          <w:p w14:paraId="577B357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78A-n257F/E/D_UL_1A_n257A</w:t>
            </w:r>
          </w:p>
        </w:tc>
        <w:tc>
          <w:tcPr>
            <w:tcW w:w="709" w:type="dxa"/>
            <w:gridSpan w:val="2"/>
          </w:tcPr>
          <w:p w14:paraId="2CBFBF3F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5318AEA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74F008B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378A3C9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4D43B2BE" w14:textId="77777777" w:rsidR="00461DDD" w:rsidRPr="007D23E8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392CF1D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0C46EEF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257F/E/D/A_UL_1A_n257A</w:t>
            </w:r>
          </w:p>
          <w:p w14:paraId="184A717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F/E/D/A_UL_1A_n257A</w:t>
            </w:r>
          </w:p>
          <w:p w14:paraId="7AEFC61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7A-7A_n78A-n257F/E/D/A_UL_1A_n257A</w:t>
            </w:r>
          </w:p>
          <w:p w14:paraId="5B8FFEE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78A-n257E/D/A_UL_1A_n257A</w:t>
            </w:r>
          </w:p>
        </w:tc>
      </w:tr>
      <w:tr w:rsidR="00461DDD" w:rsidRPr="00E17D0D" w14:paraId="5FA87442" w14:textId="77777777" w:rsidTr="001275FD">
        <w:trPr>
          <w:cantSplit/>
          <w:trHeight w:val="272"/>
        </w:trPr>
        <w:tc>
          <w:tcPr>
            <w:tcW w:w="919" w:type="dxa"/>
          </w:tcPr>
          <w:p w14:paraId="1C91F320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7_n78-n257</w:t>
            </w:r>
          </w:p>
        </w:tc>
        <w:tc>
          <w:tcPr>
            <w:tcW w:w="3220" w:type="dxa"/>
            <w:gridSpan w:val="2"/>
          </w:tcPr>
          <w:p w14:paraId="2628D2D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78A-n257F/E/D_UL_3A_n257A</w:t>
            </w:r>
          </w:p>
        </w:tc>
        <w:tc>
          <w:tcPr>
            <w:tcW w:w="709" w:type="dxa"/>
            <w:gridSpan w:val="2"/>
          </w:tcPr>
          <w:p w14:paraId="072D4F23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70419AB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1FD8AC9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566184C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7630A0E9" w14:textId="77777777" w:rsidR="00461DDD" w:rsidRPr="007D23E8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4299EED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266BE8F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257F_UL_3A_n257A</w:t>
            </w:r>
          </w:p>
          <w:p w14:paraId="14D4730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F/E/D/A_UL_3A_n257A</w:t>
            </w:r>
          </w:p>
          <w:p w14:paraId="354D37E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7A-7A_n78A-n257F/E/D/A_UL_3A_n257A</w:t>
            </w:r>
          </w:p>
          <w:p w14:paraId="6E66250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78A-n257E/D/A_UL_3A_n257A</w:t>
            </w:r>
          </w:p>
        </w:tc>
      </w:tr>
      <w:tr w:rsidR="00461DDD" w:rsidRPr="00E17D0D" w14:paraId="1FF081CF" w14:textId="77777777" w:rsidTr="001275FD">
        <w:trPr>
          <w:cantSplit/>
          <w:trHeight w:val="272"/>
        </w:trPr>
        <w:tc>
          <w:tcPr>
            <w:tcW w:w="919" w:type="dxa"/>
          </w:tcPr>
          <w:p w14:paraId="5C80F0A6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-7-7_n78-n257</w:t>
            </w:r>
          </w:p>
        </w:tc>
        <w:tc>
          <w:tcPr>
            <w:tcW w:w="3220" w:type="dxa"/>
            <w:gridSpan w:val="2"/>
          </w:tcPr>
          <w:p w14:paraId="599D06F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78A-n257F/E/D_UL_7A_n257A</w:t>
            </w:r>
          </w:p>
        </w:tc>
        <w:tc>
          <w:tcPr>
            <w:tcW w:w="709" w:type="dxa"/>
            <w:gridSpan w:val="2"/>
          </w:tcPr>
          <w:p w14:paraId="78220D52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4D65F4D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5B6E548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32ADFEB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58115805" w14:textId="77777777" w:rsidR="00461DDD" w:rsidRPr="007D23E8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2C6A91B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0F658B9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257F_UL_7A_n257A</w:t>
            </w:r>
          </w:p>
          <w:p w14:paraId="45A85BA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F/E/D/A_UL_7A_n257A</w:t>
            </w:r>
          </w:p>
          <w:p w14:paraId="66D1A41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7A-7A_n78A-n257F/E/D/A_UL_7A_n257A</w:t>
            </w:r>
          </w:p>
          <w:p w14:paraId="1390A83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7A-7A_n78A-n257F/E/D/A_UL_7A_n257A</w:t>
            </w:r>
          </w:p>
          <w:p w14:paraId="2F92707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78A-n257E/D/A_UL_7A_n257A</w:t>
            </w:r>
          </w:p>
        </w:tc>
      </w:tr>
      <w:tr w:rsidR="00461DDD" w:rsidRPr="00E17D0D" w14:paraId="727EB505" w14:textId="77777777" w:rsidTr="001275FD">
        <w:trPr>
          <w:cantSplit/>
          <w:trHeight w:val="272"/>
        </w:trPr>
        <w:tc>
          <w:tcPr>
            <w:tcW w:w="919" w:type="dxa"/>
          </w:tcPr>
          <w:p w14:paraId="68B0A51C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7_n78-n257</w:t>
            </w:r>
          </w:p>
        </w:tc>
        <w:tc>
          <w:tcPr>
            <w:tcW w:w="3220" w:type="dxa"/>
            <w:gridSpan w:val="2"/>
          </w:tcPr>
          <w:p w14:paraId="5BBB04E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78A-n257M/L/K/J/I/H/G _UL_1A_n78A</w:t>
            </w:r>
          </w:p>
        </w:tc>
        <w:tc>
          <w:tcPr>
            <w:tcW w:w="709" w:type="dxa"/>
            <w:gridSpan w:val="2"/>
          </w:tcPr>
          <w:p w14:paraId="30B7002F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778ED9BF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3E4469F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61A168F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0844B5D5" w14:textId="77777777" w:rsidR="00461DDD" w:rsidRPr="007D23E8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4F0067A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Completed:  </w:t>
            </w:r>
          </w:p>
          <w:p w14:paraId="5D9518C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78A_UL_1A_n78A</w:t>
            </w:r>
          </w:p>
          <w:p w14:paraId="3BE4837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M/L/K/J/I/H/G/A_UL_1A_n78A</w:t>
            </w:r>
          </w:p>
          <w:p w14:paraId="4893C7F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7A-7A_n78A-n257M/L/K/J/I/H/G/A_UL_1A_n78A</w:t>
            </w:r>
          </w:p>
          <w:p w14:paraId="686B2BD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78A-n257L/K/J/I/H/G/A _UL_1A_n78A</w:t>
            </w:r>
          </w:p>
        </w:tc>
      </w:tr>
      <w:tr w:rsidR="00461DDD" w:rsidRPr="00E17D0D" w14:paraId="7C05CE40" w14:textId="77777777" w:rsidTr="001275FD">
        <w:trPr>
          <w:cantSplit/>
          <w:trHeight w:val="272"/>
        </w:trPr>
        <w:tc>
          <w:tcPr>
            <w:tcW w:w="919" w:type="dxa"/>
          </w:tcPr>
          <w:p w14:paraId="01F364B3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7_n78-n257</w:t>
            </w:r>
          </w:p>
        </w:tc>
        <w:tc>
          <w:tcPr>
            <w:tcW w:w="3220" w:type="dxa"/>
            <w:gridSpan w:val="2"/>
          </w:tcPr>
          <w:p w14:paraId="716ADF7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78A-n257M/L/K/J/I/H/G _UL_3A_n78A</w:t>
            </w:r>
          </w:p>
        </w:tc>
        <w:tc>
          <w:tcPr>
            <w:tcW w:w="709" w:type="dxa"/>
            <w:gridSpan w:val="2"/>
          </w:tcPr>
          <w:p w14:paraId="2C0B1001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3F71BD0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096D4DA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414985B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3C9AB8B5" w14:textId="77777777" w:rsidR="00461DDD" w:rsidRPr="007D23E8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16ACD6B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Completed:  </w:t>
            </w:r>
          </w:p>
          <w:p w14:paraId="7FB4FD1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78A_UL_3A_n78A</w:t>
            </w:r>
          </w:p>
          <w:p w14:paraId="5D5E75C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M/L/K/J/I/H/G/A_UL_3A_n78A</w:t>
            </w:r>
          </w:p>
          <w:p w14:paraId="0BD9616F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7A-7A_n78A-n257M/L/K/J/I/H/G/A_UL_3A_n78A</w:t>
            </w:r>
          </w:p>
          <w:p w14:paraId="2D7BA8C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78A-n257L/K/J/I/H/G/A _UL_3A_n78A</w:t>
            </w:r>
          </w:p>
        </w:tc>
      </w:tr>
      <w:tr w:rsidR="00461DDD" w:rsidRPr="00E17D0D" w14:paraId="06E9BCA6" w14:textId="77777777" w:rsidTr="001275FD">
        <w:trPr>
          <w:cantSplit/>
          <w:trHeight w:val="272"/>
        </w:trPr>
        <w:tc>
          <w:tcPr>
            <w:tcW w:w="919" w:type="dxa"/>
          </w:tcPr>
          <w:p w14:paraId="05C65ACD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7_n78-n257</w:t>
            </w:r>
          </w:p>
        </w:tc>
        <w:tc>
          <w:tcPr>
            <w:tcW w:w="3220" w:type="dxa"/>
            <w:gridSpan w:val="2"/>
          </w:tcPr>
          <w:p w14:paraId="25960D2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78A-n257M/L/K/J/I/H/G _UL_7A_n78A</w:t>
            </w:r>
          </w:p>
        </w:tc>
        <w:tc>
          <w:tcPr>
            <w:tcW w:w="709" w:type="dxa"/>
            <w:gridSpan w:val="2"/>
          </w:tcPr>
          <w:p w14:paraId="0883E1EC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467ED02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0A047BE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6913146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1C0397EE" w14:textId="77777777" w:rsidR="00461DDD" w:rsidRPr="007D23E8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50E8426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Completed:  </w:t>
            </w:r>
          </w:p>
          <w:p w14:paraId="7947509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78A_UL_7A_n78A</w:t>
            </w:r>
          </w:p>
          <w:p w14:paraId="3FEA8F8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249151E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M/L/K/J/I/H/G/A_UL_7A_n78A</w:t>
            </w:r>
          </w:p>
          <w:p w14:paraId="76003AFF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7A-7A_n78A-n257M/L/K/J/I/H/G/A_UL_7A_n78A</w:t>
            </w:r>
          </w:p>
          <w:p w14:paraId="01E4434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7A-7A_n78A-n257M/L/K/J/I/H/G/A_UL_7A_n78A</w:t>
            </w:r>
          </w:p>
          <w:p w14:paraId="2CF67B6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78A-n257L/K/J/I/H/G/A _UL_7A_n78A</w:t>
            </w:r>
          </w:p>
        </w:tc>
      </w:tr>
      <w:tr w:rsidR="00461DDD" w:rsidRPr="00E17D0D" w14:paraId="6AFBC98C" w14:textId="77777777" w:rsidTr="001275FD">
        <w:trPr>
          <w:cantSplit/>
          <w:trHeight w:val="272"/>
        </w:trPr>
        <w:tc>
          <w:tcPr>
            <w:tcW w:w="919" w:type="dxa"/>
          </w:tcPr>
          <w:p w14:paraId="4FF6F1B0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7_n78-n257</w:t>
            </w:r>
          </w:p>
        </w:tc>
        <w:tc>
          <w:tcPr>
            <w:tcW w:w="3220" w:type="dxa"/>
            <w:gridSpan w:val="2"/>
          </w:tcPr>
          <w:p w14:paraId="4FA2CE6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78A-n257M/L/K/J/I/H/G _UL_1A_n257A</w:t>
            </w:r>
          </w:p>
        </w:tc>
        <w:tc>
          <w:tcPr>
            <w:tcW w:w="709" w:type="dxa"/>
            <w:gridSpan w:val="2"/>
          </w:tcPr>
          <w:p w14:paraId="33D5C4C6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2AEABAF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0A138A2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2AA877C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1C08C7B2" w14:textId="77777777" w:rsidR="00461DDD" w:rsidRPr="007D23E8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17E1B17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4860CAE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257M/L/K/J/I/H/G/A _UL_1A_n257A</w:t>
            </w:r>
          </w:p>
          <w:p w14:paraId="44543EF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M/L/K/J/I/H/G/A _UL_1A_n257A</w:t>
            </w:r>
          </w:p>
          <w:p w14:paraId="6F00045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7A-7A_n78A-n257M/L/K/J/I/H/G/A _UL_1A_n257A</w:t>
            </w:r>
          </w:p>
          <w:p w14:paraId="6EB32E1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78A-n257L/K/J/I/H/G/A _UL_1A_n257A</w:t>
            </w:r>
          </w:p>
        </w:tc>
      </w:tr>
      <w:tr w:rsidR="00461DDD" w:rsidRPr="00E17D0D" w14:paraId="0DB1FA29" w14:textId="77777777" w:rsidTr="001275FD">
        <w:trPr>
          <w:cantSplit/>
          <w:trHeight w:val="272"/>
        </w:trPr>
        <w:tc>
          <w:tcPr>
            <w:tcW w:w="919" w:type="dxa"/>
          </w:tcPr>
          <w:p w14:paraId="586FEBAE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-7-7_n78-n257</w:t>
            </w:r>
          </w:p>
        </w:tc>
        <w:tc>
          <w:tcPr>
            <w:tcW w:w="3220" w:type="dxa"/>
            <w:gridSpan w:val="2"/>
          </w:tcPr>
          <w:p w14:paraId="58B15AB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78A-n257M/L/K/J/I/H/G _UL_3A_n257A</w:t>
            </w:r>
          </w:p>
        </w:tc>
        <w:tc>
          <w:tcPr>
            <w:tcW w:w="709" w:type="dxa"/>
            <w:gridSpan w:val="2"/>
          </w:tcPr>
          <w:p w14:paraId="26F2C70C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4ACAEEA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6632479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31F184A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197A22B4" w14:textId="77777777" w:rsidR="00461DDD" w:rsidRPr="007D23E8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7D9223C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6A73D26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257M/L/K/J/I/H/G/A _UL_3A_n257A</w:t>
            </w:r>
          </w:p>
          <w:p w14:paraId="785B80F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M/L/K/J/I/H/G/A _UL_3A_n257A</w:t>
            </w:r>
          </w:p>
          <w:p w14:paraId="696FBC3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7A-7A_n78A-n257M/L/K/J/I/H/G/A _UL_3A_n257A</w:t>
            </w:r>
          </w:p>
          <w:p w14:paraId="7E93F88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78A-n257L/K/J/I/H/G/A _UL_3A_n257A</w:t>
            </w:r>
          </w:p>
        </w:tc>
      </w:tr>
      <w:tr w:rsidR="00461DDD" w:rsidRPr="00E17D0D" w14:paraId="2551E7B0" w14:textId="77777777" w:rsidTr="001275FD">
        <w:trPr>
          <w:cantSplit/>
          <w:trHeight w:val="272"/>
        </w:trPr>
        <w:tc>
          <w:tcPr>
            <w:tcW w:w="919" w:type="dxa"/>
          </w:tcPr>
          <w:p w14:paraId="7FD6A379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7_n78-n257</w:t>
            </w:r>
          </w:p>
        </w:tc>
        <w:tc>
          <w:tcPr>
            <w:tcW w:w="3220" w:type="dxa"/>
            <w:gridSpan w:val="2"/>
          </w:tcPr>
          <w:p w14:paraId="684A5C1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78A-n257M/L/K/J/I/H/G _UL_7A_n257A</w:t>
            </w:r>
          </w:p>
        </w:tc>
        <w:tc>
          <w:tcPr>
            <w:tcW w:w="709" w:type="dxa"/>
            <w:gridSpan w:val="2"/>
          </w:tcPr>
          <w:p w14:paraId="07BB66AD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3B5EB48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3B410D1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49A007F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1B5E7C0E" w14:textId="77777777" w:rsidR="00461DDD" w:rsidRPr="007D23E8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12C9D91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6499FD1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257M/L/K/J/I/H/G/A _UL_7A_n257A</w:t>
            </w:r>
          </w:p>
          <w:p w14:paraId="028ECB2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_n78A-n257M/L/K/J/I/H/G/A _UL_7A_n257A</w:t>
            </w:r>
          </w:p>
          <w:p w14:paraId="3B1527D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7A-7A_n78A-n257M/L/K/J/I/H/G/A _UL_7A_n257A</w:t>
            </w:r>
          </w:p>
          <w:p w14:paraId="35A5EFD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7A-7A_n78A-n257M/L/K/J/I/H/G/A _UL_7A_n257A</w:t>
            </w:r>
          </w:p>
          <w:p w14:paraId="39EF1DA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7A-7A_n78A-n257L/K/J/I/H/G/A _UL_7A_n257A</w:t>
            </w:r>
          </w:p>
        </w:tc>
      </w:tr>
      <w:tr w:rsidR="00461DDD" w:rsidRPr="00E17D0D" w14:paraId="56C7D59E" w14:textId="77777777" w:rsidTr="001275FD">
        <w:trPr>
          <w:cantSplit/>
          <w:trHeight w:val="272"/>
        </w:trPr>
        <w:tc>
          <w:tcPr>
            <w:tcW w:w="919" w:type="dxa"/>
          </w:tcPr>
          <w:p w14:paraId="5232181D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5-7_n78-n257</w:t>
            </w:r>
          </w:p>
        </w:tc>
        <w:tc>
          <w:tcPr>
            <w:tcW w:w="3220" w:type="dxa"/>
            <w:gridSpan w:val="2"/>
          </w:tcPr>
          <w:p w14:paraId="66D3EDD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n257F/E/D_UL_1A_n78A</w:t>
            </w:r>
          </w:p>
        </w:tc>
        <w:tc>
          <w:tcPr>
            <w:tcW w:w="709" w:type="dxa"/>
            <w:gridSpan w:val="2"/>
          </w:tcPr>
          <w:p w14:paraId="6B577098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1487793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2C4238E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038CD9E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4D90DF77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49D9C2E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Completed:  DL_1A-5A-7A_n78A_UL_1A_n78A</w:t>
            </w:r>
          </w:p>
          <w:p w14:paraId="4217F11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2B89B86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_n78A-n257F/E/D/A_UL_1A_n78A</w:t>
            </w:r>
          </w:p>
          <w:p w14:paraId="5D74439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7A_n78A-n257F/E/D/A_UL_1A_n78A</w:t>
            </w:r>
          </w:p>
          <w:p w14:paraId="5051376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n257E/D/A_UL_1A_n78A</w:t>
            </w:r>
          </w:p>
        </w:tc>
      </w:tr>
      <w:tr w:rsidR="00461DDD" w:rsidRPr="00E17D0D" w14:paraId="34D258E5" w14:textId="77777777" w:rsidTr="001275FD">
        <w:trPr>
          <w:cantSplit/>
          <w:trHeight w:val="272"/>
        </w:trPr>
        <w:tc>
          <w:tcPr>
            <w:tcW w:w="919" w:type="dxa"/>
          </w:tcPr>
          <w:p w14:paraId="4B5AEEC1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5-7_n78-n257</w:t>
            </w:r>
          </w:p>
        </w:tc>
        <w:tc>
          <w:tcPr>
            <w:tcW w:w="3220" w:type="dxa"/>
            <w:gridSpan w:val="2"/>
          </w:tcPr>
          <w:p w14:paraId="7A86529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n257F/E/D_UL_5A_n78A</w:t>
            </w:r>
          </w:p>
        </w:tc>
        <w:tc>
          <w:tcPr>
            <w:tcW w:w="709" w:type="dxa"/>
            <w:gridSpan w:val="2"/>
          </w:tcPr>
          <w:p w14:paraId="0E1AEA42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3999AE6F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57C5A49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54487E5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7C2393A3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7BE3D1B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Completed: DL_1A-5A-7A_n78A_UL_5A_n78A</w:t>
            </w:r>
          </w:p>
          <w:p w14:paraId="6DF1634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607A4FC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_n78A-n257F/E/D/A_UL_5A_n78A</w:t>
            </w:r>
          </w:p>
          <w:p w14:paraId="4F52FC3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5A-7A_n78A-n257F/E/D/A_UL_5A_n78A</w:t>
            </w:r>
          </w:p>
          <w:p w14:paraId="3DA317B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n257E/D/A_UL_5A_n78A</w:t>
            </w:r>
          </w:p>
        </w:tc>
      </w:tr>
      <w:tr w:rsidR="00461DDD" w:rsidRPr="00E17D0D" w14:paraId="0B677B7F" w14:textId="77777777" w:rsidTr="001275FD">
        <w:trPr>
          <w:cantSplit/>
          <w:trHeight w:val="272"/>
        </w:trPr>
        <w:tc>
          <w:tcPr>
            <w:tcW w:w="919" w:type="dxa"/>
          </w:tcPr>
          <w:p w14:paraId="04A91B9E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5-7_n78-n257</w:t>
            </w:r>
          </w:p>
        </w:tc>
        <w:tc>
          <w:tcPr>
            <w:tcW w:w="3220" w:type="dxa"/>
            <w:gridSpan w:val="2"/>
          </w:tcPr>
          <w:p w14:paraId="6695286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n257F/E/D_UL_7A_n78A</w:t>
            </w:r>
          </w:p>
        </w:tc>
        <w:tc>
          <w:tcPr>
            <w:tcW w:w="709" w:type="dxa"/>
            <w:gridSpan w:val="2"/>
          </w:tcPr>
          <w:p w14:paraId="033B02FC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09EE26B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104ED6B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3B8F7AA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0A61C110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633830D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Completed:  DL_1A-5A-7A_n78A_UL_7A_n78A</w:t>
            </w:r>
          </w:p>
          <w:p w14:paraId="7DB5AFF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3E2D9CF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7A_n78A-n257F/E/D/A_UL_7A_n78A</w:t>
            </w:r>
          </w:p>
          <w:p w14:paraId="76EB3C3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5A-7A_n78A-n257F/E/D/A_UL_7A_n78A</w:t>
            </w:r>
          </w:p>
          <w:p w14:paraId="3972FD2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n257E/D/A_UL_7A_n78A</w:t>
            </w:r>
          </w:p>
        </w:tc>
      </w:tr>
      <w:tr w:rsidR="00461DDD" w:rsidRPr="00E17D0D" w14:paraId="0A46CE78" w14:textId="77777777" w:rsidTr="001275FD">
        <w:trPr>
          <w:cantSplit/>
          <w:trHeight w:val="272"/>
        </w:trPr>
        <w:tc>
          <w:tcPr>
            <w:tcW w:w="919" w:type="dxa"/>
          </w:tcPr>
          <w:p w14:paraId="1BF969F1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5-7_n78-n257</w:t>
            </w:r>
          </w:p>
        </w:tc>
        <w:tc>
          <w:tcPr>
            <w:tcW w:w="3220" w:type="dxa"/>
            <w:gridSpan w:val="2"/>
          </w:tcPr>
          <w:p w14:paraId="4A61FBDF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n257F/E/D_UL_1A_n257A</w:t>
            </w:r>
          </w:p>
        </w:tc>
        <w:tc>
          <w:tcPr>
            <w:tcW w:w="709" w:type="dxa"/>
            <w:gridSpan w:val="2"/>
          </w:tcPr>
          <w:p w14:paraId="2C087221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5B0F26D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6F51F18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35AC9A3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39A44043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6D422AD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1E729EE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257F/E/D/A_UL_1A_n257A</w:t>
            </w:r>
          </w:p>
          <w:p w14:paraId="2E45BB5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_n78A-n257F/E/D/A_UL_1A_n257A</w:t>
            </w:r>
          </w:p>
          <w:p w14:paraId="4430A26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7A_n78A-n257F/E/D/A_UL_1A_n257A</w:t>
            </w:r>
          </w:p>
          <w:p w14:paraId="18D3A3F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n257E/D/A_UL_1A_n257A</w:t>
            </w:r>
          </w:p>
        </w:tc>
      </w:tr>
      <w:tr w:rsidR="00461DDD" w:rsidRPr="00E17D0D" w14:paraId="6B77C7B9" w14:textId="77777777" w:rsidTr="001275FD">
        <w:trPr>
          <w:cantSplit/>
          <w:trHeight w:val="272"/>
        </w:trPr>
        <w:tc>
          <w:tcPr>
            <w:tcW w:w="919" w:type="dxa"/>
          </w:tcPr>
          <w:p w14:paraId="596B95DA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5-7_n78-n257</w:t>
            </w:r>
          </w:p>
        </w:tc>
        <w:tc>
          <w:tcPr>
            <w:tcW w:w="3220" w:type="dxa"/>
            <w:gridSpan w:val="2"/>
          </w:tcPr>
          <w:p w14:paraId="0F60B83F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n257F/E/D_UL_5A_n257A</w:t>
            </w:r>
          </w:p>
        </w:tc>
        <w:tc>
          <w:tcPr>
            <w:tcW w:w="709" w:type="dxa"/>
            <w:gridSpan w:val="2"/>
          </w:tcPr>
          <w:p w14:paraId="0C88F985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7DD9125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0BA2A30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7955E9C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6FF6A978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64D05EB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28CDC77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257F/E/D/A_UL_5A_n257A</w:t>
            </w:r>
          </w:p>
          <w:p w14:paraId="796A73F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_n78A-n257F/E/D/A_UL_5A_n257A</w:t>
            </w:r>
          </w:p>
          <w:p w14:paraId="03F023C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5A-7A_n78A-n257F/E/D/A_UL_5A_n257A</w:t>
            </w:r>
          </w:p>
          <w:p w14:paraId="2E9A2B3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n257E/D/A_UL_5A_n257A</w:t>
            </w:r>
          </w:p>
        </w:tc>
      </w:tr>
      <w:tr w:rsidR="00461DDD" w:rsidRPr="00E17D0D" w14:paraId="0B6FEC69" w14:textId="77777777" w:rsidTr="001275FD">
        <w:trPr>
          <w:cantSplit/>
          <w:trHeight w:val="272"/>
        </w:trPr>
        <w:tc>
          <w:tcPr>
            <w:tcW w:w="919" w:type="dxa"/>
          </w:tcPr>
          <w:p w14:paraId="6D35E4A3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5-7_n78-n257</w:t>
            </w:r>
          </w:p>
        </w:tc>
        <w:tc>
          <w:tcPr>
            <w:tcW w:w="3220" w:type="dxa"/>
            <w:gridSpan w:val="2"/>
          </w:tcPr>
          <w:p w14:paraId="479138B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n257F/E/D_UL_7A_n257A</w:t>
            </w:r>
          </w:p>
        </w:tc>
        <w:tc>
          <w:tcPr>
            <w:tcW w:w="709" w:type="dxa"/>
            <w:gridSpan w:val="2"/>
          </w:tcPr>
          <w:p w14:paraId="293A069F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321CCD7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16022D1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6C877D7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24E49F49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71BF8CC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5C87D52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257F/E/D/A_UL_7A_n257A</w:t>
            </w:r>
          </w:p>
          <w:p w14:paraId="6208272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7A_n78A-n257F/E/D/A_UL_7A_n257A</w:t>
            </w:r>
          </w:p>
          <w:p w14:paraId="6DD21C8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5A-7A_n78A-n257F/E/D/A_UL_7A_n257A</w:t>
            </w:r>
          </w:p>
          <w:p w14:paraId="309CD3A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n257E/D/A_UL_7A_n257A</w:t>
            </w:r>
          </w:p>
        </w:tc>
      </w:tr>
      <w:tr w:rsidR="00461DDD" w:rsidRPr="00E17D0D" w14:paraId="661952BA" w14:textId="77777777" w:rsidTr="001275FD">
        <w:trPr>
          <w:cantSplit/>
          <w:trHeight w:val="272"/>
        </w:trPr>
        <w:tc>
          <w:tcPr>
            <w:tcW w:w="919" w:type="dxa"/>
          </w:tcPr>
          <w:p w14:paraId="5FCD239A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5-7_n78-n257</w:t>
            </w:r>
          </w:p>
        </w:tc>
        <w:tc>
          <w:tcPr>
            <w:tcW w:w="3220" w:type="dxa"/>
            <w:gridSpan w:val="2"/>
          </w:tcPr>
          <w:p w14:paraId="5BDBB24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n257M/L/K/J/I/H/G _UL_1A_n78A</w:t>
            </w:r>
          </w:p>
        </w:tc>
        <w:tc>
          <w:tcPr>
            <w:tcW w:w="709" w:type="dxa"/>
            <w:gridSpan w:val="2"/>
          </w:tcPr>
          <w:p w14:paraId="1652ED6A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066AC80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4987E00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7CAA243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263C2A3F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6D2D8BD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Completed:  DL_1A-5A-7A_n78A_UL_1A_n78A</w:t>
            </w:r>
          </w:p>
          <w:p w14:paraId="075A0EC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24F6666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_n78A-n257M/L/K/J/I/H/G/A _UL_1A_n78A</w:t>
            </w:r>
          </w:p>
          <w:p w14:paraId="1BC2488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7A_n78A-n257M/L/K/J/I/H/G/A_UL_1A_n78A</w:t>
            </w:r>
          </w:p>
          <w:p w14:paraId="0765C3E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n257L/K/J/I/H/G/A _UL_1A_n78A</w:t>
            </w:r>
          </w:p>
        </w:tc>
      </w:tr>
      <w:tr w:rsidR="00461DDD" w:rsidRPr="00E17D0D" w14:paraId="248C6460" w14:textId="77777777" w:rsidTr="001275FD">
        <w:trPr>
          <w:cantSplit/>
          <w:trHeight w:val="272"/>
        </w:trPr>
        <w:tc>
          <w:tcPr>
            <w:tcW w:w="919" w:type="dxa"/>
          </w:tcPr>
          <w:p w14:paraId="7487934B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5-7_n78-n257</w:t>
            </w:r>
          </w:p>
        </w:tc>
        <w:tc>
          <w:tcPr>
            <w:tcW w:w="3220" w:type="dxa"/>
            <w:gridSpan w:val="2"/>
          </w:tcPr>
          <w:p w14:paraId="102A896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n257M/L/K/J/I/H/G _UL_5A_n78A</w:t>
            </w:r>
          </w:p>
        </w:tc>
        <w:tc>
          <w:tcPr>
            <w:tcW w:w="709" w:type="dxa"/>
            <w:gridSpan w:val="2"/>
          </w:tcPr>
          <w:p w14:paraId="4AE5F049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723FFF6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1C35046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38F7C1D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13D4DCDB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68297F6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Completed:  DL_1A-5A-7A_n78A_UL_5A_n78A</w:t>
            </w:r>
          </w:p>
          <w:p w14:paraId="1B0A1F1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6E585CF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_n78A-n257M/L/K/J/I/H/G/A _UL_5A_n78A</w:t>
            </w:r>
          </w:p>
          <w:p w14:paraId="4EF29FB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5A-7A_n78A-n257M/L/K/J/I/H/G/A _UL_5A_n78A</w:t>
            </w:r>
          </w:p>
          <w:p w14:paraId="4CE5BCE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n257L/K/J/I/H/G/A _UL_5A_n78A</w:t>
            </w:r>
          </w:p>
        </w:tc>
      </w:tr>
      <w:tr w:rsidR="00461DDD" w:rsidRPr="00E17D0D" w14:paraId="2F1994C3" w14:textId="77777777" w:rsidTr="001275FD">
        <w:trPr>
          <w:cantSplit/>
          <w:trHeight w:val="272"/>
        </w:trPr>
        <w:tc>
          <w:tcPr>
            <w:tcW w:w="919" w:type="dxa"/>
          </w:tcPr>
          <w:p w14:paraId="38F37FC8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5-7_n78-n257</w:t>
            </w:r>
          </w:p>
        </w:tc>
        <w:tc>
          <w:tcPr>
            <w:tcW w:w="3220" w:type="dxa"/>
            <w:gridSpan w:val="2"/>
          </w:tcPr>
          <w:p w14:paraId="7079EB6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n257M/L/K/J/I/H/G _UL_7A_n78A</w:t>
            </w:r>
          </w:p>
        </w:tc>
        <w:tc>
          <w:tcPr>
            <w:tcW w:w="709" w:type="dxa"/>
            <w:gridSpan w:val="2"/>
          </w:tcPr>
          <w:p w14:paraId="1047CC45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2D74396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5ECBD39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4C80AB7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7F3E8769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1CDDB42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Completed:  DL_1A-5A-7A_n78A_UL_7A_n78A</w:t>
            </w:r>
          </w:p>
          <w:p w14:paraId="0055943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6E22C29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7A_n78A-n257M/L/K/J/I/H/G/A _UL_7A_n78A</w:t>
            </w:r>
          </w:p>
          <w:p w14:paraId="4690DE5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5A-7A_n78A-n257M/L/K/J/I/H/G/A _UL_7A_n78A</w:t>
            </w:r>
          </w:p>
          <w:p w14:paraId="3EADDD8F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n257L/K/J/I/H/G/A _UL_7A_n78A</w:t>
            </w:r>
          </w:p>
        </w:tc>
      </w:tr>
      <w:tr w:rsidR="00461DDD" w:rsidRPr="00E17D0D" w14:paraId="35B684AE" w14:textId="77777777" w:rsidTr="001275FD">
        <w:trPr>
          <w:cantSplit/>
          <w:trHeight w:val="272"/>
        </w:trPr>
        <w:tc>
          <w:tcPr>
            <w:tcW w:w="919" w:type="dxa"/>
          </w:tcPr>
          <w:p w14:paraId="036CC034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5-7_n78-n257</w:t>
            </w:r>
          </w:p>
        </w:tc>
        <w:tc>
          <w:tcPr>
            <w:tcW w:w="3220" w:type="dxa"/>
            <w:gridSpan w:val="2"/>
          </w:tcPr>
          <w:p w14:paraId="7E1649A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n257M/L/K/J/I/H/G _UL_1A_n257A</w:t>
            </w:r>
          </w:p>
        </w:tc>
        <w:tc>
          <w:tcPr>
            <w:tcW w:w="709" w:type="dxa"/>
            <w:gridSpan w:val="2"/>
          </w:tcPr>
          <w:p w14:paraId="38157A4B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2B01603F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6ED611E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257A7E0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6742812D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7D628DF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48EDF94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257M/L/K/J/I/H/G/A _UL_1A_n257A</w:t>
            </w:r>
          </w:p>
          <w:p w14:paraId="6C81E97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_n78A-n257M/L/K/J/I/H/G/A _UL_1A_n257A</w:t>
            </w:r>
          </w:p>
          <w:p w14:paraId="4EE5988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7A_n78A-n257M/L/K/J/I/H/G/A _UL_1A_n257A</w:t>
            </w:r>
          </w:p>
          <w:p w14:paraId="59192BE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n257L/K/J/I/H/G/A _UL_1A_n257A</w:t>
            </w:r>
          </w:p>
        </w:tc>
      </w:tr>
      <w:tr w:rsidR="00461DDD" w:rsidRPr="00E17D0D" w14:paraId="3338E094" w14:textId="77777777" w:rsidTr="001275FD">
        <w:trPr>
          <w:cantSplit/>
          <w:trHeight w:val="272"/>
        </w:trPr>
        <w:tc>
          <w:tcPr>
            <w:tcW w:w="919" w:type="dxa"/>
          </w:tcPr>
          <w:p w14:paraId="360CC46E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5-7_n78-n257</w:t>
            </w:r>
          </w:p>
        </w:tc>
        <w:tc>
          <w:tcPr>
            <w:tcW w:w="3220" w:type="dxa"/>
            <w:gridSpan w:val="2"/>
          </w:tcPr>
          <w:p w14:paraId="22D872C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n257M/L/K/J/I/H/G _UL_5A_n257A</w:t>
            </w:r>
          </w:p>
        </w:tc>
        <w:tc>
          <w:tcPr>
            <w:tcW w:w="709" w:type="dxa"/>
            <w:gridSpan w:val="2"/>
          </w:tcPr>
          <w:p w14:paraId="64B8D6D8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22171B6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6B82E65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17CC03C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08B9D784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5C8D9DD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3FED5ED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257M/L/K/J/I/H/G/A _UL_5A_n257A</w:t>
            </w:r>
          </w:p>
          <w:p w14:paraId="105BD26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_n78A-n257M/L/K/J/I/H/G/A _UL_5A_n257A</w:t>
            </w:r>
          </w:p>
          <w:p w14:paraId="2DA41FD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5A-7A_n78A-n257M/L/K/J/I/H/G/A _UL_5A_n257A</w:t>
            </w:r>
          </w:p>
          <w:p w14:paraId="0C65AA0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n257L/K/J/I/H/G/A _UL_5A_n257A</w:t>
            </w:r>
          </w:p>
        </w:tc>
      </w:tr>
      <w:tr w:rsidR="00461DDD" w:rsidRPr="009E0546" w14:paraId="10F0FF40" w14:textId="77777777" w:rsidTr="001275FD">
        <w:trPr>
          <w:cantSplit/>
          <w:trHeight w:val="272"/>
        </w:trPr>
        <w:tc>
          <w:tcPr>
            <w:tcW w:w="919" w:type="dxa"/>
          </w:tcPr>
          <w:p w14:paraId="280C6848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5-7_n78-n257</w:t>
            </w:r>
          </w:p>
        </w:tc>
        <w:tc>
          <w:tcPr>
            <w:tcW w:w="3220" w:type="dxa"/>
            <w:gridSpan w:val="2"/>
          </w:tcPr>
          <w:p w14:paraId="7F0955D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n257M/L/K/J/I/H/G _UL_7A_n257A</w:t>
            </w:r>
          </w:p>
        </w:tc>
        <w:tc>
          <w:tcPr>
            <w:tcW w:w="709" w:type="dxa"/>
            <w:gridSpan w:val="2"/>
          </w:tcPr>
          <w:p w14:paraId="242E0D97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15CC2B9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54B1934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3B6CE17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5B11782D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483C452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4B364EE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257M/L/K/J/I/H/G/A _UL_7A_n257A</w:t>
            </w:r>
          </w:p>
          <w:p w14:paraId="7D7DA3F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7A_n78A-n257M/L/K/J/I/H/G/A _UL_7A_n257A</w:t>
            </w:r>
          </w:p>
          <w:p w14:paraId="5807655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5A-7A_n78A-n257M/L/K/J/I/H/G/A _UL_7A_n257A</w:t>
            </w:r>
          </w:p>
          <w:p w14:paraId="2EC6853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n257L/K/J/I/H/G/A _UL_7A_n257A</w:t>
            </w:r>
          </w:p>
        </w:tc>
      </w:tr>
      <w:tr w:rsidR="00461DDD" w:rsidRPr="009E0546" w14:paraId="79860915" w14:textId="77777777" w:rsidTr="001275FD">
        <w:trPr>
          <w:cantSplit/>
          <w:trHeight w:val="272"/>
        </w:trPr>
        <w:tc>
          <w:tcPr>
            <w:tcW w:w="919" w:type="dxa"/>
          </w:tcPr>
          <w:p w14:paraId="087CE82F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5-7-7_n78-n257</w:t>
            </w:r>
          </w:p>
        </w:tc>
        <w:tc>
          <w:tcPr>
            <w:tcW w:w="3220" w:type="dxa"/>
            <w:gridSpan w:val="2"/>
          </w:tcPr>
          <w:p w14:paraId="3AE413D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78A-n257F/E/D_UL_1A_n78A</w:t>
            </w:r>
          </w:p>
        </w:tc>
        <w:tc>
          <w:tcPr>
            <w:tcW w:w="709" w:type="dxa"/>
            <w:gridSpan w:val="2"/>
          </w:tcPr>
          <w:p w14:paraId="5AD8EA01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4E96013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6BB9F83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58754B1F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26CFD3FB" w14:textId="77777777" w:rsidR="00461DDD" w:rsidRPr="007D23E8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0E04175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Completed:  </w:t>
            </w:r>
          </w:p>
          <w:p w14:paraId="4E00C95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78A_UL_1A_n78A</w:t>
            </w:r>
          </w:p>
          <w:p w14:paraId="0F39BD5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35209FA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n257F/E/D/A_UL_1A_n78A</w:t>
            </w:r>
          </w:p>
          <w:p w14:paraId="3F9A5BC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7A-7A_n78A-n257F/E/D/A_UL_1A_n78A</w:t>
            </w:r>
          </w:p>
          <w:p w14:paraId="1FBEE5E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78A-n257E/D/A_UL_1A_n78A</w:t>
            </w:r>
          </w:p>
        </w:tc>
      </w:tr>
      <w:tr w:rsidR="00461DDD" w:rsidRPr="009E0546" w14:paraId="2EE08A8C" w14:textId="77777777" w:rsidTr="001275FD">
        <w:trPr>
          <w:cantSplit/>
          <w:trHeight w:val="272"/>
        </w:trPr>
        <w:tc>
          <w:tcPr>
            <w:tcW w:w="919" w:type="dxa"/>
          </w:tcPr>
          <w:p w14:paraId="26175FBE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5-7-7_n78-n257</w:t>
            </w:r>
          </w:p>
        </w:tc>
        <w:tc>
          <w:tcPr>
            <w:tcW w:w="3220" w:type="dxa"/>
            <w:gridSpan w:val="2"/>
          </w:tcPr>
          <w:p w14:paraId="69C0D24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78A-n257F/E/D_UL_5A_n78A</w:t>
            </w:r>
          </w:p>
        </w:tc>
        <w:tc>
          <w:tcPr>
            <w:tcW w:w="709" w:type="dxa"/>
            <w:gridSpan w:val="2"/>
          </w:tcPr>
          <w:p w14:paraId="254F572B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6FCFC5A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10DE073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30C6716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47F9B318" w14:textId="77777777" w:rsidR="00461DDD" w:rsidRPr="007D23E8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5158736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Completed:  </w:t>
            </w:r>
          </w:p>
          <w:p w14:paraId="49507F3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78A_UL_5A_n78A</w:t>
            </w:r>
          </w:p>
          <w:p w14:paraId="302DA61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624AA2C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n257F/E/D/A_UL_5A_n78A</w:t>
            </w:r>
          </w:p>
          <w:p w14:paraId="6453192F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5A-7A-7A_n78A-n257F/E/D/A_UL_5A_n78A</w:t>
            </w:r>
          </w:p>
          <w:p w14:paraId="62FA141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78A-n257E/D/A_UL_5A_n78A</w:t>
            </w:r>
          </w:p>
        </w:tc>
      </w:tr>
      <w:tr w:rsidR="00461DDD" w:rsidRPr="009E0546" w14:paraId="25640EC6" w14:textId="77777777" w:rsidTr="001275FD">
        <w:trPr>
          <w:cantSplit/>
          <w:trHeight w:val="272"/>
        </w:trPr>
        <w:tc>
          <w:tcPr>
            <w:tcW w:w="919" w:type="dxa"/>
          </w:tcPr>
          <w:p w14:paraId="772FE370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5-7-7_n78-n257</w:t>
            </w:r>
          </w:p>
        </w:tc>
        <w:tc>
          <w:tcPr>
            <w:tcW w:w="3220" w:type="dxa"/>
            <w:gridSpan w:val="2"/>
          </w:tcPr>
          <w:p w14:paraId="033543F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78A-n257F/E/D_UL_7A_n78A</w:t>
            </w:r>
          </w:p>
        </w:tc>
        <w:tc>
          <w:tcPr>
            <w:tcW w:w="709" w:type="dxa"/>
            <w:gridSpan w:val="2"/>
          </w:tcPr>
          <w:p w14:paraId="2D7C1898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0CC840D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796D06E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66AE6A4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4C2F7BE8" w14:textId="77777777" w:rsidR="00461DDD" w:rsidRPr="007D23E8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54B15EE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Completed:</w:t>
            </w:r>
          </w:p>
          <w:p w14:paraId="3391B14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78A_UL_7A_n78A</w:t>
            </w:r>
          </w:p>
          <w:p w14:paraId="774B054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1417354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n257F/E/D/A_UL_7A_n78A</w:t>
            </w:r>
          </w:p>
          <w:p w14:paraId="5963208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5A-7A-7A_n78A-n257F/E/D/A_UL_7A_n78A</w:t>
            </w:r>
          </w:p>
          <w:p w14:paraId="4AE3EF6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78A-n257E/D/A_UL_7A_n78A</w:t>
            </w:r>
          </w:p>
        </w:tc>
      </w:tr>
      <w:tr w:rsidR="00461DDD" w:rsidRPr="009E0546" w14:paraId="1DEA69B5" w14:textId="77777777" w:rsidTr="001275FD">
        <w:trPr>
          <w:cantSplit/>
          <w:trHeight w:val="272"/>
        </w:trPr>
        <w:tc>
          <w:tcPr>
            <w:tcW w:w="919" w:type="dxa"/>
          </w:tcPr>
          <w:p w14:paraId="0A9778EE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5-7-7_n78-n257</w:t>
            </w:r>
          </w:p>
        </w:tc>
        <w:tc>
          <w:tcPr>
            <w:tcW w:w="3220" w:type="dxa"/>
            <w:gridSpan w:val="2"/>
          </w:tcPr>
          <w:p w14:paraId="7007025F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78A-n257F/E/D_UL_1A_n257A</w:t>
            </w:r>
          </w:p>
        </w:tc>
        <w:tc>
          <w:tcPr>
            <w:tcW w:w="709" w:type="dxa"/>
            <w:gridSpan w:val="2"/>
          </w:tcPr>
          <w:p w14:paraId="57F2F464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1E96802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0EBF8AF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65424EE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3BD946A9" w14:textId="77777777" w:rsidR="00461DDD" w:rsidRPr="007D23E8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1978A65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44918B5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257F/E/D/A_UL_1A_n257A</w:t>
            </w:r>
          </w:p>
          <w:p w14:paraId="1E9AF2C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n257F/E/D/A_UL_1A_n257A</w:t>
            </w:r>
          </w:p>
          <w:p w14:paraId="396181C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7A-7A_n78A-n257F/E/D/A_UL_1A_n257A</w:t>
            </w:r>
          </w:p>
          <w:p w14:paraId="6CBCB14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78A-n257E/D/A_UL_1A_n257A</w:t>
            </w:r>
          </w:p>
        </w:tc>
      </w:tr>
      <w:tr w:rsidR="00461DDD" w:rsidRPr="009E0546" w14:paraId="6DEE90F2" w14:textId="77777777" w:rsidTr="001275FD">
        <w:trPr>
          <w:cantSplit/>
          <w:trHeight w:val="272"/>
        </w:trPr>
        <w:tc>
          <w:tcPr>
            <w:tcW w:w="919" w:type="dxa"/>
          </w:tcPr>
          <w:p w14:paraId="44E6081D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5-7-7_n78-n257</w:t>
            </w:r>
          </w:p>
        </w:tc>
        <w:tc>
          <w:tcPr>
            <w:tcW w:w="3220" w:type="dxa"/>
            <w:gridSpan w:val="2"/>
          </w:tcPr>
          <w:p w14:paraId="47D225B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78A-n257F/E/D_UL_5A_n257A</w:t>
            </w:r>
          </w:p>
        </w:tc>
        <w:tc>
          <w:tcPr>
            <w:tcW w:w="709" w:type="dxa"/>
            <w:gridSpan w:val="2"/>
          </w:tcPr>
          <w:p w14:paraId="63FCB304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706C97B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11060E1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30577FD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27D136A0" w14:textId="77777777" w:rsidR="00461DDD" w:rsidRPr="007D23E8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20295CD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6DDB46DF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257F/E/D/A_UL_5A_n257A</w:t>
            </w:r>
          </w:p>
          <w:p w14:paraId="103ABDA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n257F/E/D/A_UL_5A_n257A</w:t>
            </w:r>
          </w:p>
          <w:p w14:paraId="388A145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5A-7A-7A_n78A-n257F/E/D/A_UL_5A_n257A</w:t>
            </w:r>
          </w:p>
          <w:p w14:paraId="243A5C2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78A-n257E/D/A_UL_5A_n257A</w:t>
            </w:r>
          </w:p>
        </w:tc>
      </w:tr>
      <w:tr w:rsidR="00461DDD" w:rsidRPr="009E0546" w14:paraId="48E2F73C" w14:textId="77777777" w:rsidTr="001275FD">
        <w:trPr>
          <w:cantSplit/>
          <w:trHeight w:val="272"/>
        </w:trPr>
        <w:tc>
          <w:tcPr>
            <w:tcW w:w="919" w:type="dxa"/>
          </w:tcPr>
          <w:p w14:paraId="743B7E02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5-7-7_n78-n257</w:t>
            </w:r>
          </w:p>
        </w:tc>
        <w:tc>
          <w:tcPr>
            <w:tcW w:w="3220" w:type="dxa"/>
            <w:gridSpan w:val="2"/>
          </w:tcPr>
          <w:p w14:paraId="295E1AB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78A-n257F/E/D_UL_7A_n257A</w:t>
            </w:r>
          </w:p>
        </w:tc>
        <w:tc>
          <w:tcPr>
            <w:tcW w:w="709" w:type="dxa"/>
            <w:gridSpan w:val="2"/>
          </w:tcPr>
          <w:p w14:paraId="1A33F8C3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56DB043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2B3E893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1923539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7B4A48FA" w14:textId="77777777" w:rsidR="00461DDD" w:rsidRPr="007D23E8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6BDE947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54F22D3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257F/E/D/A_UL_7A_n257A</w:t>
            </w:r>
          </w:p>
          <w:p w14:paraId="69BE43D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n257F/E/D/A_UL_7A_n257A</w:t>
            </w:r>
          </w:p>
          <w:p w14:paraId="433C8DC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7A-7A_n78A-n257F/E/D/A_UL_7A_n257A</w:t>
            </w:r>
          </w:p>
          <w:p w14:paraId="0517F7D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5A-7A-7A_n78A-n257F/E/D/A_UL_7A_n257A</w:t>
            </w:r>
          </w:p>
          <w:p w14:paraId="038CBAB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78A-n257E/D/A_UL_7A_n257A</w:t>
            </w:r>
          </w:p>
        </w:tc>
      </w:tr>
      <w:tr w:rsidR="00461DDD" w:rsidRPr="009E0546" w14:paraId="0A134BE8" w14:textId="77777777" w:rsidTr="001275FD">
        <w:trPr>
          <w:cantSplit/>
          <w:trHeight w:val="272"/>
        </w:trPr>
        <w:tc>
          <w:tcPr>
            <w:tcW w:w="919" w:type="dxa"/>
          </w:tcPr>
          <w:p w14:paraId="463397F5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5-7-7_n78-n257</w:t>
            </w:r>
          </w:p>
        </w:tc>
        <w:tc>
          <w:tcPr>
            <w:tcW w:w="3220" w:type="dxa"/>
            <w:gridSpan w:val="2"/>
          </w:tcPr>
          <w:p w14:paraId="44595FB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78A-n257M/L/K/J/I/H/G _UL_1A_n78A</w:t>
            </w:r>
          </w:p>
        </w:tc>
        <w:tc>
          <w:tcPr>
            <w:tcW w:w="709" w:type="dxa"/>
            <w:gridSpan w:val="2"/>
          </w:tcPr>
          <w:p w14:paraId="33B96418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6A41AF2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74EA55F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5CF0F84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23711535" w14:textId="77777777" w:rsidR="00461DDD" w:rsidRPr="007D23E8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4447573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Completed: </w:t>
            </w:r>
          </w:p>
          <w:p w14:paraId="7FE8AA7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78A_UL_1A_n78A</w:t>
            </w:r>
          </w:p>
          <w:p w14:paraId="1BE0BC3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17A1AFA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 n257M/L/K/J/I/H/G/A _UL_1A_n78A</w:t>
            </w:r>
          </w:p>
          <w:p w14:paraId="30DC3E1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7A-7A_n78A- n257M/L/K/J/I/H/G/A _UL_1A_n78A</w:t>
            </w:r>
          </w:p>
          <w:p w14:paraId="0C46901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78A-n257L/K/J/I/H/G/A _UL_1A_n78A</w:t>
            </w:r>
          </w:p>
        </w:tc>
      </w:tr>
      <w:tr w:rsidR="00461DDD" w:rsidRPr="009E0546" w14:paraId="60680CDC" w14:textId="77777777" w:rsidTr="001275FD">
        <w:trPr>
          <w:cantSplit/>
          <w:trHeight w:val="272"/>
        </w:trPr>
        <w:tc>
          <w:tcPr>
            <w:tcW w:w="919" w:type="dxa"/>
          </w:tcPr>
          <w:p w14:paraId="2153AC92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5-7-7_n78-n257</w:t>
            </w:r>
          </w:p>
        </w:tc>
        <w:tc>
          <w:tcPr>
            <w:tcW w:w="3220" w:type="dxa"/>
            <w:gridSpan w:val="2"/>
          </w:tcPr>
          <w:p w14:paraId="221013B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78A-n257M/L/K/J/I/H/G _UL_5A_n78A</w:t>
            </w:r>
          </w:p>
        </w:tc>
        <w:tc>
          <w:tcPr>
            <w:tcW w:w="709" w:type="dxa"/>
            <w:gridSpan w:val="2"/>
          </w:tcPr>
          <w:p w14:paraId="5DD20410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5CF2C1D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680226E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359B135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19416C30" w14:textId="77777777" w:rsidR="00461DDD" w:rsidRPr="007D23E8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7DE02BC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Completed:  </w:t>
            </w:r>
          </w:p>
          <w:p w14:paraId="1BFC4FE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78A_UL_5A_n78A</w:t>
            </w:r>
          </w:p>
          <w:p w14:paraId="399320D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5C5EFD7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 n257M/L/K/J/I/H/G/A _UL_5A_n78A</w:t>
            </w:r>
          </w:p>
          <w:p w14:paraId="432DBA2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5A-7A-7A_n78A- n257M/L/K/J/I/H/G/A _UL_5A_n78A</w:t>
            </w:r>
          </w:p>
          <w:p w14:paraId="4C4A7B4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78A-n257L/K/J/I/H/G/A _UL_5A_n78A</w:t>
            </w:r>
          </w:p>
        </w:tc>
      </w:tr>
      <w:tr w:rsidR="00461DDD" w:rsidRPr="009E0546" w14:paraId="43B43595" w14:textId="77777777" w:rsidTr="001275FD">
        <w:trPr>
          <w:cantSplit/>
          <w:trHeight w:val="272"/>
        </w:trPr>
        <w:tc>
          <w:tcPr>
            <w:tcW w:w="919" w:type="dxa"/>
          </w:tcPr>
          <w:p w14:paraId="12C24B5C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5-7-7_n78-n257</w:t>
            </w:r>
          </w:p>
        </w:tc>
        <w:tc>
          <w:tcPr>
            <w:tcW w:w="3220" w:type="dxa"/>
            <w:gridSpan w:val="2"/>
          </w:tcPr>
          <w:p w14:paraId="42D1D06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78A-n257M/L/K/J/I/H/G _UL_7A_n78A</w:t>
            </w:r>
          </w:p>
        </w:tc>
        <w:tc>
          <w:tcPr>
            <w:tcW w:w="709" w:type="dxa"/>
            <w:gridSpan w:val="2"/>
          </w:tcPr>
          <w:p w14:paraId="0635D4CC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5A31388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2D516EA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280EC29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594B6D4C" w14:textId="77777777" w:rsidR="00461DDD" w:rsidRPr="007D23E8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3DACEC0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Completed:  </w:t>
            </w:r>
          </w:p>
          <w:p w14:paraId="2DE7A63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78A_UL_7A_n78A</w:t>
            </w:r>
          </w:p>
          <w:p w14:paraId="2ADFF4A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6CBA7E3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 n257M/L/K/J/I/H/G/A _UL_7A_n78A</w:t>
            </w:r>
          </w:p>
          <w:p w14:paraId="4989F1D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7A-7A_n78A- n257M/L/K/J/I/H/G/A _UL_7A_n78A</w:t>
            </w:r>
          </w:p>
          <w:p w14:paraId="4C10369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5A-7A-7A_n78A- n257M/L/K/J/I/H/G/A _UL_7A_n78A</w:t>
            </w:r>
          </w:p>
          <w:p w14:paraId="250B75D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78A-n257L/K/J/I/H/G/A _UL_7A_n78A</w:t>
            </w:r>
          </w:p>
        </w:tc>
      </w:tr>
      <w:tr w:rsidR="00461DDD" w:rsidRPr="009E0546" w14:paraId="39B071C4" w14:textId="77777777" w:rsidTr="001275FD">
        <w:trPr>
          <w:cantSplit/>
          <w:trHeight w:val="272"/>
        </w:trPr>
        <w:tc>
          <w:tcPr>
            <w:tcW w:w="919" w:type="dxa"/>
          </w:tcPr>
          <w:p w14:paraId="737880B9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5-7-7_n78-n257</w:t>
            </w:r>
          </w:p>
        </w:tc>
        <w:tc>
          <w:tcPr>
            <w:tcW w:w="3220" w:type="dxa"/>
            <w:gridSpan w:val="2"/>
          </w:tcPr>
          <w:p w14:paraId="70EF331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78A-n257M/L/K/J/I/H/G _UL_1A_n257A</w:t>
            </w:r>
          </w:p>
        </w:tc>
        <w:tc>
          <w:tcPr>
            <w:tcW w:w="709" w:type="dxa"/>
            <w:gridSpan w:val="2"/>
          </w:tcPr>
          <w:p w14:paraId="2388CDC2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524A467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067D5B6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12277B8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0FBA6AA5" w14:textId="77777777" w:rsidR="00461DDD" w:rsidRPr="007D23E8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7D9A00C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181D8F8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257M/L/K/J/I/H/G/A_UL_1A_n257A</w:t>
            </w:r>
          </w:p>
          <w:p w14:paraId="41187DA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n257M/L/K/J/I/H/G/A _UL_1A_n257A</w:t>
            </w:r>
          </w:p>
          <w:p w14:paraId="6399EF7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7A-7A_n78A-n257M/L/K/J/I/H/G/A _UL_1A_n257A</w:t>
            </w:r>
          </w:p>
          <w:p w14:paraId="2384D37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78A-n257L/K/J/I/H/G/A _UL_1A_n257A</w:t>
            </w:r>
          </w:p>
        </w:tc>
      </w:tr>
      <w:tr w:rsidR="00461DDD" w:rsidRPr="009E0546" w14:paraId="4306A586" w14:textId="77777777" w:rsidTr="001275FD">
        <w:trPr>
          <w:cantSplit/>
          <w:trHeight w:val="272"/>
        </w:trPr>
        <w:tc>
          <w:tcPr>
            <w:tcW w:w="919" w:type="dxa"/>
          </w:tcPr>
          <w:p w14:paraId="41092C44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5-7-7_n78-n257</w:t>
            </w:r>
          </w:p>
        </w:tc>
        <w:tc>
          <w:tcPr>
            <w:tcW w:w="3220" w:type="dxa"/>
            <w:gridSpan w:val="2"/>
          </w:tcPr>
          <w:p w14:paraId="17F4122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78A-n257M/L/K/J/I/H/G _UL_5A_n257A</w:t>
            </w:r>
          </w:p>
        </w:tc>
        <w:tc>
          <w:tcPr>
            <w:tcW w:w="709" w:type="dxa"/>
            <w:gridSpan w:val="2"/>
          </w:tcPr>
          <w:p w14:paraId="09696020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2A996C1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5AD383B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7F71F95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52789A30" w14:textId="77777777" w:rsidR="00461DDD" w:rsidRPr="007D23E8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77BFF3D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19FA2EC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257M/L/K/J/I/H/G/A _UL_5A_n257A</w:t>
            </w:r>
          </w:p>
          <w:p w14:paraId="2DE0B66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n257M/L/K/J/I/H/G/A _UL_5A_n257A</w:t>
            </w:r>
          </w:p>
          <w:p w14:paraId="20C22C7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5A-7A-7A_n78A-n257M/L/K/J/I/H/G/A _UL_5A_n257A</w:t>
            </w:r>
          </w:p>
          <w:p w14:paraId="542FA62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78A-n257L/K/J/I/H/G/A _UL_5A_n257A</w:t>
            </w:r>
          </w:p>
        </w:tc>
      </w:tr>
      <w:tr w:rsidR="00461DDD" w:rsidRPr="009E0546" w14:paraId="13813081" w14:textId="77777777" w:rsidTr="001275FD">
        <w:trPr>
          <w:cantSplit/>
          <w:trHeight w:val="272"/>
        </w:trPr>
        <w:tc>
          <w:tcPr>
            <w:tcW w:w="919" w:type="dxa"/>
          </w:tcPr>
          <w:p w14:paraId="7108E0B7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5-7-7_n78-n257</w:t>
            </w:r>
          </w:p>
        </w:tc>
        <w:tc>
          <w:tcPr>
            <w:tcW w:w="3220" w:type="dxa"/>
            <w:gridSpan w:val="2"/>
          </w:tcPr>
          <w:p w14:paraId="7CA1C0E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78A-n257M/L/K/J/I/H/G _UL_7A_n257A</w:t>
            </w:r>
          </w:p>
        </w:tc>
        <w:tc>
          <w:tcPr>
            <w:tcW w:w="709" w:type="dxa"/>
            <w:gridSpan w:val="2"/>
          </w:tcPr>
          <w:p w14:paraId="6472DBB3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2563444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6C3E76D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3361C7EF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493FEDB8" w14:textId="77777777" w:rsidR="00461DDD" w:rsidRPr="007D23E8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348F9A2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041918F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257M/L/K/J/I/H/G/A _UL_7A_n257A</w:t>
            </w:r>
          </w:p>
          <w:p w14:paraId="51DEA26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_n78A-n257M/L/K/J/I/H/G/A _UL_7A_n257A</w:t>
            </w:r>
          </w:p>
          <w:p w14:paraId="650A175F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7A-7A_n78A-n257M/L/K/J/I/H/G/A _UL_7A_n257A</w:t>
            </w:r>
          </w:p>
          <w:p w14:paraId="4F2F874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5A-7A-7A_n78A-n257M/L/K/J/I/H/G/A _UL_7A_n257A</w:t>
            </w:r>
          </w:p>
          <w:p w14:paraId="6D66957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5A-7A-7A_n78A-n257L/K/J/I/H/G/A _UL_7A_n257A</w:t>
            </w:r>
          </w:p>
        </w:tc>
      </w:tr>
      <w:tr w:rsidR="00461DDD" w:rsidRPr="009E0546" w14:paraId="0CCA8681" w14:textId="77777777" w:rsidTr="001275FD">
        <w:trPr>
          <w:cantSplit/>
          <w:trHeight w:val="272"/>
        </w:trPr>
        <w:tc>
          <w:tcPr>
            <w:tcW w:w="919" w:type="dxa"/>
          </w:tcPr>
          <w:p w14:paraId="5E2E8DEB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5-7_n78-n257</w:t>
            </w:r>
          </w:p>
        </w:tc>
        <w:tc>
          <w:tcPr>
            <w:tcW w:w="3220" w:type="dxa"/>
            <w:gridSpan w:val="2"/>
          </w:tcPr>
          <w:p w14:paraId="3B074E0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78A-n257F/E/D_UL_3A_n78A</w:t>
            </w:r>
          </w:p>
        </w:tc>
        <w:tc>
          <w:tcPr>
            <w:tcW w:w="709" w:type="dxa"/>
            <w:gridSpan w:val="2"/>
          </w:tcPr>
          <w:p w14:paraId="224964B2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74A8C7B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0A01D90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03EE86A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70B18518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654BD94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Completed:  DL_3A-5A-7A_n78A_UL_3A_n78A</w:t>
            </w:r>
          </w:p>
          <w:p w14:paraId="29DBB13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6C297F5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_n78A-n257F/E/D/A_UL_3A_n78A</w:t>
            </w:r>
          </w:p>
          <w:p w14:paraId="0F060A1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7A_n78A-n257F/E/D/A_UL_3A_n78A</w:t>
            </w:r>
          </w:p>
          <w:p w14:paraId="75BDC8B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78A-n257E/D/A_UL_3A_n78A</w:t>
            </w:r>
          </w:p>
        </w:tc>
      </w:tr>
      <w:tr w:rsidR="00461DDD" w:rsidRPr="009E0546" w14:paraId="118AB3FF" w14:textId="77777777" w:rsidTr="001275FD">
        <w:trPr>
          <w:cantSplit/>
          <w:trHeight w:val="272"/>
        </w:trPr>
        <w:tc>
          <w:tcPr>
            <w:tcW w:w="919" w:type="dxa"/>
          </w:tcPr>
          <w:p w14:paraId="5096AAF3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3-5-7_n78-n257</w:t>
            </w:r>
          </w:p>
        </w:tc>
        <w:tc>
          <w:tcPr>
            <w:tcW w:w="3220" w:type="dxa"/>
            <w:gridSpan w:val="2"/>
          </w:tcPr>
          <w:p w14:paraId="3F290CEF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78A-n257F/E/D_UL_5A_n78A</w:t>
            </w:r>
          </w:p>
        </w:tc>
        <w:tc>
          <w:tcPr>
            <w:tcW w:w="709" w:type="dxa"/>
            <w:gridSpan w:val="2"/>
          </w:tcPr>
          <w:p w14:paraId="24E212CE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0FF8247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3D9C4CA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3034EDC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79926F43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01C34F3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Completed:  DL_3A-5A-7A_n78A_UL_5A_n78A</w:t>
            </w:r>
          </w:p>
          <w:p w14:paraId="3CC367DF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2F749CE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_n78A-n257F/E/D/A_UL_5A_n78A</w:t>
            </w:r>
          </w:p>
          <w:p w14:paraId="27B3E79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5A-7A_n78A-n257F/E/D/A_UL_5A_n78A</w:t>
            </w:r>
          </w:p>
          <w:p w14:paraId="3BC862FF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78A-n257E/D/A_UL_5A_n78A</w:t>
            </w:r>
          </w:p>
        </w:tc>
      </w:tr>
      <w:tr w:rsidR="00461DDD" w:rsidRPr="009E0546" w14:paraId="77AEE3E4" w14:textId="77777777" w:rsidTr="001275FD">
        <w:trPr>
          <w:cantSplit/>
          <w:trHeight w:val="272"/>
        </w:trPr>
        <w:tc>
          <w:tcPr>
            <w:tcW w:w="919" w:type="dxa"/>
          </w:tcPr>
          <w:p w14:paraId="1127EB92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5-7_n78-n257</w:t>
            </w:r>
          </w:p>
        </w:tc>
        <w:tc>
          <w:tcPr>
            <w:tcW w:w="3220" w:type="dxa"/>
            <w:gridSpan w:val="2"/>
          </w:tcPr>
          <w:p w14:paraId="438500C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78A-n257F/E/D_UL_7A_n78A</w:t>
            </w:r>
          </w:p>
        </w:tc>
        <w:tc>
          <w:tcPr>
            <w:tcW w:w="709" w:type="dxa"/>
            <w:gridSpan w:val="2"/>
          </w:tcPr>
          <w:p w14:paraId="607BA9BC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032B6A2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3394911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658E21C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18B2AFA7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1A0963C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Completed:  DL_3A-5A-7A_n78A_UL_7A_n78A</w:t>
            </w:r>
          </w:p>
          <w:p w14:paraId="75456F0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03C25AE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7A_n78A-n257F/E/D/A_UL_7A_n78A</w:t>
            </w:r>
          </w:p>
          <w:p w14:paraId="522642A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5A-7A_n78A-n257F/E/D/A_UL_7A_n78A</w:t>
            </w:r>
          </w:p>
          <w:p w14:paraId="20D71E3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78A-n257E/D/A_UL_7A_n78A</w:t>
            </w:r>
          </w:p>
        </w:tc>
      </w:tr>
      <w:tr w:rsidR="00461DDD" w:rsidRPr="009E0546" w14:paraId="636DC573" w14:textId="77777777" w:rsidTr="001275FD">
        <w:trPr>
          <w:cantSplit/>
          <w:trHeight w:val="272"/>
        </w:trPr>
        <w:tc>
          <w:tcPr>
            <w:tcW w:w="919" w:type="dxa"/>
          </w:tcPr>
          <w:p w14:paraId="0B699FB6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5-7_n78-n257</w:t>
            </w:r>
          </w:p>
        </w:tc>
        <w:tc>
          <w:tcPr>
            <w:tcW w:w="3220" w:type="dxa"/>
            <w:gridSpan w:val="2"/>
          </w:tcPr>
          <w:p w14:paraId="6E20C29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78A-n257F/E/D_UL_3A_n257A</w:t>
            </w:r>
          </w:p>
        </w:tc>
        <w:tc>
          <w:tcPr>
            <w:tcW w:w="709" w:type="dxa"/>
            <w:gridSpan w:val="2"/>
          </w:tcPr>
          <w:p w14:paraId="79D5DA8B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1C2DEF9F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294E7A9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42C26FF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384E2089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2842FE6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2D25F4E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257F/E/D/A_UL_3A_n257A</w:t>
            </w:r>
          </w:p>
          <w:p w14:paraId="2431331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_n78A-n257F/E/D/A_UL_3A_n257A</w:t>
            </w:r>
          </w:p>
          <w:p w14:paraId="0E80AAE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7A_n78A-n257F/E/D/A_UL_3A_n257A</w:t>
            </w:r>
          </w:p>
          <w:p w14:paraId="792A363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78A-n257E/D/A_UL_3A_n257A</w:t>
            </w:r>
          </w:p>
        </w:tc>
      </w:tr>
      <w:tr w:rsidR="00461DDD" w:rsidRPr="009E0546" w14:paraId="22F5F834" w14:textId="77777777" w:rsidTr="001275FD">
        <w:trPr>
          <w:cantSplit/>
          <w:trHeight w:val="272"/>
        </w:trPr>
        <w:tc>
          <w:tcPr>
            <w:tcW w:w="919" w:type="dxa"/>
          </w:tcPr>
          <w:p w14:paraId="053CA9EB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5-7_n78-n257</w:t>
            </w:r>
          </w:p>
        </w:tc>
        <w:tc>
          <w:tcPr>
            <w:tcW w:w="3220" w:type="dxa"/>
            <w:gridSpan w:val="2"/>
          </w:tcPr>
          <w:p w14:paraId="034F476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78A-n257F/E/D_UL_5A_n257A</w:t>
            </w:r>
          </w:p>
        </w:tc>
        <w:tc>
          <w:tcPr>
            <w:tcW w:w="709" w:type="dxa"/>
            <w:gridSpan w:val="2"/>
          </w:tcPr>
          <w:p w14:paraId="1372381F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1FDFB59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644702E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1348357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5437B0E7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778A813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178CA32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257F/E/D/A_UL_5A_n257A</w:t>
            </w:r>
          </w:p>
          <w:p w14:paraId="095CE12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_n78A-n257F/E/D/A_UL_5A_n257A</w:t>
            </w:r>
          </w:p>
          <w:p w14:paraId="4B37171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5A-7A_n78A-n257F/E/D/A_UL_5A_n257A</w:t>
            </w:r>
          </w:p>
          <w:p w14:paraId="1B7CEF5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78A-n257E/D/A_UL_5A_n257A</w:t>
            </w:r>
          </w:p>
        </w:tc>
      </w:tr>
      <w:tr w:rsidR="00461DDD" w:rsidRPr="009E0546" w14:paraId="3E370630" w14:textId="77777777" w:rsidTr="001275FD">
        <w:trPr>
          <w:cantSplit/>
          <w:trHeight w:val="272"/>
        </w:trPr>
        <w:tc>
          <w:tcPr>
            <w:tcW w:w="919" w:type="dxa"/>
          </w:tcPr>
          <w:p w14:paraId="513FAD72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5-7_n78-n257</w:t>
            </w:r>
          </w:p>
        </w:tc>
        <w:tc>
          <w:tcPr>
            <w:tcW w:w="3220" w:type="dxa"/>
            <w:gridSpan w:val="2"/>
          </w:tcPr>
          <w:p w14:paraId="12EDBDF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78A-n257F/E/D_UL_7A_n257A</w:t>
            </w:r>
          </w:p>
        </w:tc>
        <w:tc>
          <w:tcPr>
            <w:tcW w:w="709" w:type="dxa"/>
            <w:gridSpan w:val="2"/>
          </w:tcPr>
          <w:p w14:paraId="459E6901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692F19E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4F01011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7493B13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610246FF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2F6A918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265CFF2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257F/E/D/A_UL_7A_n257A</w:t>
            </w:r>
          </w:p>
          <w:p w14:paraId="58B4FCE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7A_n78A-n257F/E/D/A_UL_7A_n257A</w:t>
            </w:r>
          </w:p>
          <w:p w14:paraId="3256977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5A-7A_n78A-n257F/E/D/A_UL_7A_n257A</w:t>
            </w:r>
          </w:p>
          <w:p w14:paraId="3EFE560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78A-n257E/D/A_UL_7A_n257A</w:t>
            </w:r>
          </w:p>
        </w:tc>
      </w:tr>
      <w:tr w:rsidR="00461DDD" w:rsidRPr="009E0546" w14:paraId="1AD68DF0" w14:textId="77777777" w:rsidTr="001275FD">
        <w:trPr>
          <w:cantSplit/>
          <w:trHeight w:val="272"/>
        </w:trPr>
        <w:tc>
          <w:tcPr>
            <w:tcW w:w="919" w:type="dxa"/>
          </w:tcPr>
          <w:p w14:paraId="5FF52964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5-7_n78-n257</w:t>
            </w:r>
          </w:p>
        </w:tc>
        <w:tc>
          <w:tcPr>
            <w:tcW w:w="3220" w:type="dxa"/>
            <w:gridSpan w:val="2"/>
          </w:tcPr>
          <w:p w14:paraId="5B41C5E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78A-n257M/L/K/J/I/H/G _UL_3A_n78A</w:t>
            </w:r>
          </w:p>
        </w:tc>
        <w:tc>
          <w:tcPr>
            <w:tcW w:w="709" w:type="dxa"/>
            <w:gridSpan w:val="2"/>
          </w:tcPr>
          <w:p w14:paraId="05513FCE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1909670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18C1487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4A04B79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32032F6F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3F3F958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Completed:  DL_3A-5A-7A_n78A_UL_3A_n78A</w:t>
            </w:r>
          </w:p>
          <w:p w14:paraId="055864F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2B251F8F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_n78A-n257M/L/K/J/I/H/G/A _UL_3A_n78A</w:t>
            </w:r>
          </w:p>
          <w:p w14:paraId="4A3878A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7A_n78A-n257M/L/K/J/I/H/G/A _UL_3A_n78A</w:t>
            </w:r>
          </w:p>
          <w:p w14:paraId="7379985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78A-n257L/K/J/I/H/G/A _UL_3A_n78A</w:t>
            </w:r>
          </w:p>
        </w:tc>
      </w:tr>
      <w:tr w:rsidR="00461DDD" w:rsidRPr="009E0546" w14:paraId="2459D76D" w14:textId="77777777" w:rsidTr="001275FD">
        <w:trPr>
          <w:cantSplit/>
          <w:trHeight w:val="272"/>
        </w:trPr>
        <w:tc>
          <w:tcPr>
            <w:tcW w:w="919" w:type="dxa"/>
          </w:tcPr>
          <w:p w14:paraId="340FF08D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5-7_n78-n257</w:t>
            </w:r>
          </w:p>
        </w:tc>
        <w:tc>
          <w:tcPr>
            <w:tcW w:w="3220" w:type="dxa"/>
            <w:gridSpan w:val="2"/>
          </w:tcPr>
          <w:p w14:paraId="628C2C2F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78A-n257M/L/K/J/I/H/G _UL_5A_n78A</w:t>
            </w:r>
          </w:p>
        </w:tc>
        <w:tc>
          <w:tcPr>
            <w:tcW w:w="709" w:type="dxa"/>
            <w:gridSpan w:val="2"/>
          </w:tcPr>
          <w:p w14:paraId="3687F48C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18BD60C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343745F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4783854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1B9D7E6B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04077F2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Completed:  DL_3A-5A-7A_n78A_UL_5A_n78A</w:t>
            </w:r>
          </w:p>
          <w:p w14:paraId="2EA4C79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0288D07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_n78A-n257M/L/K/J/I/H/G/A _UL_5A_n78A</w:t>
            </w:r>
          </w:p>
          <w:p w14:paraId="55B1D69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5A-7A_n78A-n257M/L/K/J/I/H/G/A _UL_5A_n78A</w:t>
            </w:r>
          </w:p>
          <w:p w14:paraId="22835B7F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78A-n257L/K/J/I/H/G/A _UL_5A_n78A</w:t>
            </w:r>
          </w:p>
        </w:tc>
      </w:tr>
      <w:tr w:rsidR="00461DDD" w:rsidRPr="009E0546" w14:paraId="775C9AA6" w14:textId="77777777" w:rsidTr="001275FD">
        <w:trPr>
          <w:cantSplit/>
          <w:trHeight w:val="272"/>
        </w:trPr>
        <w:tc>
          <w:tcPr>
            <w:tcW w:w="919" w:type="dxa"/>
          </w:tcPr>
          <w:p w14:paraId="25AA4498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3-5-7_n78-n257</w:t>
            </w:r>
          </w:p>
        </w:tc>
        <w:tc>
          <w:tcPr>
            <w:tcW w:w="3220" w:type="dxa"/>
            <w:gridSpan w:val="2"/>
          </w:tcPr>
          <w:p w14:paraId="1016467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78A-n257M/L/K/J/I/H/G _UL_7A_n78A</w:t>
            </w:r>
          </w:p>
        </w:tc>
        <w:tc>
          <w:tcPr>
            <w:tcW w:w="709" w:type="dxa"/>
            <w:gridSpan w:val="2"/>
          </w:tcPr>
          <w:p w14:paraId="41996B57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35B7BFF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654C855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43A4BBF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21CCC123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471A289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Completed:  DL_3A-5A-7A_n78A_UL_7A_n78A</w:t>
            </w:r>
          </w:p>
          <w:p w14:paraId="519410A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384EE04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7A_n78A-n257M/L/K/J/I/H/G/A _UL_7A_n78A</w:t>
            </w:r>
          </w:p>
          <w:p w14:paraId="44FF044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5A-7A_n78A-n257M/L/K/J/I/H/G/A _UL_7A_n78A</w:t>
            </w:r>
          </w:p>
          <w:p w14:paraId="06549EC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78A-n257L/K/J/I/H/G/A _UL_7A_n78A</w:t>
            </w:r>
          </w:p>
        </w:tc>
      </w:tr>
      <w:tr w:rsidR="00461DDD" w:rsidRPr="009E0546" w14:paraId="375BC3CA" w14:textId="77777777" w:rsidTr="001275FD">
        <w:trPr>
          <w:cantSplit/>
          <w:trHeight w:val="272"/>
        </w:trPr>
        <w:tc>
          <w:tcPr>
            <w:tcW w:w="919" w:type="dxa"/>
          </w:tcPr>
          <w:p w14:paraId="36A5C864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5-7_n78-n257</w:t>
            </w:r>
          </w:p>
        </w:tc>
        <w:tc>
          <w:tcPr>
            <w:tcW w:w="3220" w:type="dxa"/>
            <w:gridSpan w:val="2"/>
          </w:tcPr>
          <w:p w14:paraId="1105885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78A-n257M/L/K/J/I/H/G _UL_3A_n257A</w:t>
            </w:r>
          </w:p>
        </w:tc>
        <w:tc>
          <w:tcPr>
            <w:tcW w:w="709" w:type="dxa"/>
            <w:gridSpan w:val="2"/>
          </w:tcPr>
          <w:p w14:paraId="1C4CF7B5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4FC79CC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37D5E60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23E606F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4AA6E217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7F3C5F7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4A26A97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257M/L/K/J/I/H/G/A _UL_3A_n257A</w:t>
            </w:r>
          </w:p>
          <w:p w14:paraId="484079F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_n78A-n257M/L/K/J/I/H/G/A _UL_3A_n257A</w:t>
            </w:r>
          </w:p>
          <w:p w14:paraId="6C94185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7A_n78A-n257M/L/K/J/I/H/G/A _UL_3A_n257A</w:t>
            </w:r>
          </w:p>
          <w:p w14:paraId="0876245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78A-n257L/K/J/I/H/G/A _UL_3A_n257A</w:t>
            </w:r>
          </w:p>
        </w:tc>
      </w:tr>
      <w:tr w:rsidR="00461DDD" w:rsidRPr="009E0546" w14:paraId="1C9AE66A" w14:textId="77777777" w:rsidTr="001275FD">
        <w:trPr>
          <w:cantSplit/>
          <w:trHeight w:val="272"/>
        </w:trPr>
        <w:tc>
          <w:tcPr>
            <w:tcW w:w="919" w:type="dxa"/>
          </w:tcPr>
          <w:p w14:paraId="5672F519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5-7_n78-n257</w:t>
            </w:r>
          </w:p>
        </w:tc>
        <w:tc>
          <w:tcPr>
            <w:tcW w:w="3220" w:type="dxa"/>
            <w:gridSpan w:val="2"/>
          </w:tcPr>
          <w:p w14:paraId="13319C5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78A-n257M/L/K/J/I/H/G _UL_5A_n257A</w:t>
            </w:r>
          </w:p>
        </w:tc>
        <w:tc>
          <w:tcPr>
            <w:tcW w:w="709" w:type="dxa"/>
            <w:gridSpan w:val="2"/>
          </w:tcPr>
          <w:p w14:paraId="7146C044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424ADFA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4D73A3C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685EB80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14C78B64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463B257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661816A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257M/L/K/J/I/H/G/A _UL_5A_n257A</w:t>
            </w:r>
          </w:p>
          <w:p w14:paraId="452AAE4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_n78A-n257M/L/K/J/I/H/G/A _UL_5A_n257A</w:t>
            </w:r>
          </w:p>
          <w:p w14:paraId="116CEC4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5A-7A_n78A-n257M/L/K/J/I/H/G/A _UL_5A_n257A</w:t>
            </w:r>
          </w:p>
          <w:p w14:paraId="1AB13DC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78A-n257L/K/J/I/H/G/A _UL_5A_n257A</w:t>
            </w:r>
          </w:p>
        </w:tc>
      </w:tr>
      <w:tr w:rsidR="00461DDD" w:rsidRPr="009E0546" w14:paraId="163B64B0" w14:textId="77777777" w:rsidTr="001275FD">
        <w:trPr>
          <w:cantSplit/>
          <w:trHeight w:val="272"/>
        </w:trPr>
        <w:tc>
          <w:tcPr>
            <w:tcW w:w="919" w:type="dxa"/>
          </w:tcPr>
          <w:p w14:paraId="7D86270D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5-7_n78-n257</w:t>
            </w:r>
          </w:p>
        </w:tc>
        <w:tc>
          <w:tcPr>
            <w:tcW w:w="3220" w:type="dxa"/>
            <w:gridSpan w:val="2"/>
          </w:tcPr>
          <w:p w14:paraId="1E9526E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78A-n257M/L/K/J/I/H/G _UL_7A_n257A</w:t>
            </w:r>
          </w:p>
        </w:tc>
        <w:tc>
          <w:tcPr>
            <w:tcW w:w="709" w:type="dxa"/>
            <w:gridSpan w:val="2"/>
          </w:tcPr>
          <w:p w14:paraId="5B02CF53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15D887B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2EDAFB7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21ED5CA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2A08E98F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32F4D9D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765593C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257M/L/K/J/I/H/G/A _UL_7A_n257A</w:t>
            </w:r>
          </w:p>
          <w:p w14:paraId="4C12F32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7A_n78A-n257M/L/K/J/I/H/G/A _UL_7A_n257A</w:t>
            </w:r>
          </w:p>
          <w:p w14:paraId="0E06684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5A-7A_n78A-n257M/L/K/J/I/H/G/A _UL_7A_n257A</w:t>
            </w:r>
          </w:p>
          <w:p w14:paraId="26DA0D4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78A-n257L/K/J/I/H/G/A _UL_7A_n257A</w:t>
            </w:r>
          </w:p>
        </w:tc>
      </w:tr>
      <w:tr w:rsidR="00461DDD" w:rsidRPr="009E0546" w14:paraId="49C5EA9A" w14:textId="77777777" w:rsidTr="001275FD">
        <w:trPr>
          <w:cantSplit/>
          <w:trHeight w:val="272"/>
        </w:trPr>
        <w:tc>
          <w:tcPr>
            <w:tcW w:w="919" w:type="dxa"/>
          </w:tcPr>
          <w:p w14:paraId="7F9260E4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5-7-7_n78_n257</w:t>
            </w:r>
          </w:p>
        </w:tc>
        <w:tc>
          <w:tcPr>
            <w:tcW w:w="3220" w:type="dxa"/>
            <w:gridSpan w:val="2"/>
          </w:tcPr>
          <w:p w14:paraId="2D9C0A6F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-7A_n78A-n257F/E/D_UL_3A_n78A</w:t>
            </w:r>
          </w:p>
        </w:tc>
        <w:tc>
          <w:tcPr>
            <w:tcW w:w="709" w:type="dxa"/>
            <w:gridSpan w:val="2"/>
          </w:tcPr>
          <w:p w14:paraId="564904B0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4A45AEE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6E539B0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186F1D7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79CACB86" w14:textId="77777777" w:rsidR="00461DDD" w:rsidRPr="007D23E8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73EEDDB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Completed:  </w:t>
            </w:r>
          </w:p>
          <w:p w14:paraId="2DBBE5F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-7A_n78A_UL_3A_n78A</w:t>
            </w:r>
          </w:p>
          <w:p w14:paraId="1C72B2D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7742AD3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78A-n257F/E/D/A_UL_3A_n78A</w:t>
            </w:r>
          </w:p>
          <w:p w14:paraId="53FC77D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7A-7A_n78A-n257F/E/D/A_UL_3A_n78A</w:t>
            </w:r>
          </w:p>
          <w:p w14:paraId="178E50F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-7A_n78A-n257E/E/A_UL_3A_n78A</w:t>
            </w:r>
          </w:p>
        </w:tc>
      </w:tr>
      <w:tr w:rsidR="00461DDD" w:rsidRPr="009E0546" w14:paraId="6C42C71A" w14:textId="77777777" w:rsidTr="001275FD">
        <w:trPr>
          <w:cantSplit/>
          <w:trHeight w:val="272"/>
        </w:trPr>
        <w:tc>
          <w:tcPr>
            <w:tcW w:w="919" w:type="dxa"/>
          </w:tcPr>
          <w:p w14:paraId="48C5F6FA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3-5-7-7_n78_n257</w:t>
            </w:r>
          </w:p>
        </w:tc>
        <w:tc>
          <w:tcPr>
            <w:tcW w:w="3220" w:type="dxa"/>
            <w:gridSpan w:val="2"/>
          </w:tcPr>
          <w:p w14:paraId="6DA0B74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-7A_n78A-n257F/E/D_UL_5A_n78A</w:t>
            </w:r>
          </w:p>
        </w:tc>
        <w:tc>
          <w:tcPr>
            <w:tcW w:w="709" w:type="dxa"/>
            <w:gridSpan w:val="2"/>
          </w:tcPr>
          <w:p w14:paraId="49A3EC32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30A9061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5F5A941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30F00EFF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047C21E9" w14:textId="77777777" w:rsidR="00461DDD" w:rsidRPr="007D23E8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292D8FE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Completed:  </w:t>
            </w:r>
          </w:p>
          <w:p w14:paraId="53F5995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-7A_n78A_UL_5A_n78A</w:t>
            </w:r>
          </w:p>
          <w:p w14:paraId="10082F9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25177CC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78A-n257F/E/D/A_UL_5A_n78A</w:t>
            </w:r>
          </w:p>
          <w:p w14:paraId="111B3AA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5A-7A-7A_n78A-n257F/E/D/A_UL_5A_n78A</w:t>
            </w:r>
          </w:p>
          <w:p w14:paraId="5CA620B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-7A_n78A-n257E/E/A_UL_5A_n78A</w:t>
            </w:r>
          </w:p>
        </w:tc>
      </w:tr>
      <w:tr w:rsidR="00461DDD" w:rsidRPr="009E0546" w14:paraId="2236593C" w14:textId="77777777" w:rsidTr="001275FD">
        <w:trPr>
          <w:cantSplit/>
          <w:trHeight w:val="272"/>
        </w:trPr>
        <w:tc>
          <w:tcPr>
            <w:tcW w:w="919" w:type="dxa"/>
          </w:tcPr>
          <w:p w14:paraId="58DD257B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5-7-7_n78_n257</w:t>
            </w:r>
          </w:p>
        </w:tc>
        <w:tc>
          <w:tcPr>
            <w:tcW w:w="3220" w:type="dxa"/>
            <w:gridSpan w:val="2"/>
          </w:tcPr>
          <w:p w14:paraId="36F3D56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-7A_n78A-n257F/E/D_UL_7A_n78A</w:t>
            </w:r>
          </w:p>
        </w:tc>
        <w:tc>
          <w:tcPr>
            <w:tcW w:w="709" w:type="dxa"/>
            <w:gridSpan w:val="2"/>
          </w:tcPr>
          <w:p w14:paraId="434E6B3E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3275046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4E3716A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326CA45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0CEA5742" w14:textId="77777777" w:rsidR="00461DDD" w:rsidRPr="007D23E8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15223FCB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Completed:  </w:t>
            </w:r>
          </w:p>
          <w:p w14:paraId="5DF606C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-7A_n78A_UL_7A_n78A</w:t>
            </w:r>
          </w:p>
          <w:p w14:paraId="426F6E7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47EE9BF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DL_3A-5A-7A_n78A-n257F/E/D/A_UL_7A_n78A </w:t>
            </w:r>
          </w:p>
          <w:p w14:paraId="27E1EB1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7A-7A_n78A-n257F/E/D/A_UL_7A_n78A</w:t>
            </w:r>
          </w:p>
          <w:p w14:paraId="21045FB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5A-7A-7A_n78A-n257F/E/D/A_UL_7A_n78A</w:t>
            </w:r>
          </w:p>
          <w:p w14:paraId="3FD9D11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-7A_n78A-n257E/E/A_UL_7A_n78A</w:t>
            </w:r>
          </w:p>
        </w:tc>
      </w:tr>
      <w:tr w:rsidR="00461DDD" w:rsidRPr="009E0546" w14:paraId="4F18804E" w14:textId="77777777" w:rsidTr="001275FD">
        <w:trPr>
          <w:cantSplit/>
          <w:trHeight w:val="272"/>
        </w:trPr>
        <w:tc>
          <w:tcPr>
            <w:tcW w:w="919" w:type="dxa"/>
          </w:tcPr>
          <w:p w14:paraId="1A0A2765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5-7-7_n78_n257</w:t>
            </w:r>
          </w:p>
        </w:tc>
        <w:tc>
          <w:tcPr>
            <w:tcW w:w="3220" w:type="dxa"/>
            <w:gridSpan w:val="2"/>
          </w:tcPr>
          <w:p w14:paraId="129603F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-7A_n78A-n257F/E/D_UL_3A_n257A</w:t>
            </w:r>
          </w:p>
        </w:tc>
        <w:tc>
          <w:tcPr>
            <w:tcW w:w="709" w:type="dxa"/>
            <w:gridSpan w:val="2"/>
          </w:tcPr>
          <w:p w14:paraId="2021FB83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52BA8497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587D70F1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5F62B07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68184959" w14:textId="77777777" w:rsidR="00461DDD" w:rsidRPr="007D23E8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06C2DB2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7C5E891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-7A_n257F/E/D/A_UL_3A_n257A</w:t>
            </w:r>
          </w:p>
          <w:p w14:paraId="51BDFEF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78A-n257F/E/D/A_UL_3A_n257A</w:t>
            </w:r>
          </w:p>
          <w:p w14:paraId="00EBFC4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7A-7A_n78A-n257F/E/D/A_UL_3A_n257A</w:t>
            </w:r>
          </w:p>
          <w:p w14:paraId="783973B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-7A_n78A-n257E/D/A_UL_3A_n257A</w:t>
            </w:r>
          </w:p>
        </w:tc>
      </w:tr>
      <w:tr w:rsidR="00461DDD" w:rsidRPr="009E0546" w14:paraId="731CAD68" w14:textId="77777777" w:rsidTr="001275FD">
        <w:trPr>
          <w:cantSplit/>
          <w:trHeight w:val="272"/>
        </w:trPr>
        <w:tc>
          <w:tcPr>
            <w:tcW w:w="919" w:type="dxa"/>
          </w:tcPr>
          <w:p w14:paraId="79FF1376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5-7-7_n78_n257</w:t>
            </w:r>
          </w:p>
        </w:tc>
        <w:tc>
          <w:tcPr>
            <w:tcW w:w="3220" w:type="dxa"/>
            <w:gridSpan w:val="2"/>
          </w:tcPr>
          <w:p w14:paraId="499AA1F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-7A_n78A-n257F/E/D_UL_5A_n257A</w:t>
            </w:r>
          </w:p>
        </w:tc>
        <w:tc>
          <w:tcPr>
            <w:tcW w:w="709" w:type="dxa"/>
            <w:gridSpan w:val="2"/>
          </w:tcPr>
          <w:p w14:paraId="4C450DCC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102F2F5E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7D38DDF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09A8757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1EAF5888" w14:textId="77777777" w:rsidR="00461DDD" w:rsidRPr="007D23E8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47E42E6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17D3F1F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-7A_n257F/E/D/A_UL_5A_n257A</w:t>
            </w:r>
          </w:p>
          <w:p w14:paraId="38F6697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78A-n257F/E/D/A_UL_5A_n257A</w:t>
            </w:r>
          </w:p>
          <w:p w14:paraId="603816A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5A-7A-7A_n78A-n257F/E/D/A_UL_5A_n257A</w:t>
            </w:r>
          </w:p>
          <w:p w14:paraId="62C9CF2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-7A_n78A-n257E/D/A_UL_5A_n257A</w:t>
            </w:r>
          </w:p>
        </w:tc>
      </w:tr>
      <w:tr w:rsidR="00461DDD" w:rsidRPr="009E0546" w14:paraId="44B58701" w14:textId="77777777" w:rsidTr="001275FD">
        <w:trPr>
          <w:cantSplit/>
          <w:trHeight w:val="272"/>
        </w:trPr>
        <w:tc>
          <w:tcPr>
            <w:tcW w:w="919" w:type="dxa"/>
          </w:tcPr>
          <w:p w14:paraId="2E356F5C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3-5-7-7_n78_n257</w:t>
            </w:r>
          </w:p>
        </w:tc>
        <w:tc>
          <w:tcPr>
            <w:tcW w:w="3220" w:type="dxa"/>
            <w:gridSpan w:val="2"/>
          </w:tcPr>
          <w:p w14:paraId="52FDEA92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-7A_n78A-n257F/E/D_UL_7A_n257A</w:t>
            </w:r>
          </w:p>
        </w:tc>
        <w:tc>
          <w:tcPr>
            <w:tcW w:w="709" w:type="dxa"/>
            <w:gridSpan w:val="2"/>
          </w:tcPr>
          <w:p w14:paraId="721CCE2F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561ED78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783F8359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379EF2B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67D1C984" w14:textId="77777777" w:rsidR="00461DDD" w:rsidRPr="007D23E8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762CBCE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2D57854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-7A_n257F/E/D/A_UL_7A_n257A</w:t>
            </w:r>
          </w:p>
          <w:p w14:paraId="11A06716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78A-n257F/E/D/A_UL_7A_n257A</w:t>
            </w:r>
          </w:p>
          <w:p w14:paraId="519F6140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7A-7A_n78A-n257F/E/D/A_UL_7A_n257A</w:t>
            </w:r>
          </w:p>
          <w:p w14:paraId="6A62BF2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5A-7A-7A_n78A-n257F/E/D/A_UL_7A_n257A</w:t>
            </w:r>
          </w:p>
          <w:p w14:paraId="694CDC8A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-7A_n78A-n257E/D/A_UL_7A_n257A</w:t>
            </w:r>
          </w:p>
        </w:tc>
      </w:tr>
      <w:tr w:rsidR="00461DDD" w:rsidRPr="009E0546" w14:paraId="204F75CC" w14:textId="77777777" w:rsidTr="001275FD">
        <w:trPr>
          <w:cantSplit/>
          <w:trHeight w:val="272"/>
        </w:trPr>
        <w:tc>
          <w:tcPr>
            <w:tcW w:w="919" w:type="dxa"/>
          </w:tcPr>
          <w:p w14:paraId="03090849" w14:textId="77777777" w:rsidR="00461DDD" w:rsidRPr="007D23E8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3-5-7-7_n78_n257</w:t>
            </w:r>
          </w:p>
        </w:tc>
        <w:tc>
          <w:tcPr>
            <w:tcW w:w="3220" w:type="dxa"/>
            <w:gridSpan w:val="2"/>
          </w:tcPr>
          <w:p w14:paraId="0C8F809C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-7A_n78A-n257M/L/K/J/I/H/G _UL_3A_n78A</w:t>
            </w:r>
          </w:p>
        </w:tc>
        <w:tc>
          <w:tcPr>
            <w:tcW w:w="709" w:type="dxa"/>
            <w:gridSpan w:val="2"/>
          </w:tcPr>
          <w:p w14:paraId="78459AF7" w14:textId="77777777" w:rsidR="00461DDD" w:rsidRPr="007D23E8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</w:tcPr>
          <w:p w14:paraId="2156F2B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59" w:type="dxa"/>
            <w:gridSpan w:val="2"/>
          </w:tcPr>
          <w:p w14:paraId="1FA9AD33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3148" w:type="dxa"/>
            <w:gridSpan w:val="3"/>
          </w:tcPr>
          <w:p w14:paraId="4B662DC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275" w:type="dxa"/>
            <w:gridSpan w:val="2"/>
          </w:tcPr>
          <w:p w14:paraId="29F72A99" w14:textId="77777777" w:rsidR="00461DDD" w:rsidRPr="007D23E8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0A29FA5D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 xml:space="preserve">Completed:  </w:t>
            </w:r>
          </w:p>
          <w:p w14:paraId="07767FE8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-7A_n78A_UL_3A_n78A</w:t>
            </w:r>
          </w:p>
          <w:p w14:paraId="68158AA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_n78A-n257M/L/K/J/I/H/G/A _UL_3A_n78A</w:t>
            </w:r>
          </w:p>
          <w:p w14:paraId="1D74D1F5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7A-7A_n78A-n257M/L/K/J/I/H/G/A _UL_3A_n78A</w:t>
            </w:r>
          </w:p>
          <w:p w14:paraId="25A75AB4" w14:textId="77777777" w:rsidR="00461DDD" w:rsidRPr="007D23E8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A-5A-7A-7A_n78A-n257L/K/J/I/H/G/A _UL_3A_n78A</w:t>
            </w:r>
          </w:p>
        </w:tc>
      </w:tr>
      <w:tr w:rsidR="00461DDD" w:rsidRPr="009E0546" w14:paraId="68C769EC" w14:textId="77777777" w:rsidTr="001275FD">
        <w:trPr>
          <w:cantSplit/>
          <w:trHeight w:val="272"/>
        </w:trPr>
        <w:tc>
          <w:tcPr>
            <w:tcW w:w="919" w:type="dxa"/>
          </w:tcPr>
          <w:p w14:paraId="2366D4C0" w14:textId="77777777" w:rsidR="00461DDD" w:rsidRPr="00134690" w:rsidRDefault="00461DDD" w:rsidP="00461DDD">
            <w:pPr>
              <w:rPr>
                <w:rFonts w:eastAsia="맑은 고딕" w:cs="Arial"/>
                <w:sz w:val="16"/>
                <w:szCs w:val="16"/>
                <w:lang w:eastAsia="ko-KR"/>
              </w:rPr>
            </w:pPr>
            <w:r w:rsidRPr="00A459D0">
              <w:rPr>
                <w:rFonts w:eastAsia="맑은 고딕" w:cs="Arial" w:hint="eastAsia"/>
                <w:sz w:val="16"/>
                <w:szCs w:val="16"/>
                <w:lang w:eastAsia="ko-KR"/>
              </w:rPr>
              <w:t>3</w:t>
            </w:r>
            <w:r w:rsidRPr="00A459D0">
              <w:rPr>
                <w:rFonts w:eastAsia="맑은 고딕" w:cs="Arial"/>
                <w:sz w:val="16"/>
                <w:szCs w:val="16"/>
                <w:lang w:eastAsia="ko-KR"/>
              </w:rPr>
              <w:t>-5-7-7_n78_n257</w:t>
            </w:r>
          </w:p>
        </w:tc>
        <w:tc>
          <w:tcPr>
            <w:tcW w:w="3220" w:type="dxa"/>
            <w:gridSpan w:val="2"/>
          </w:tcPr>
          <w:p w14:paraId="3AFC81B9" w14:textId="77777777" w:rsidR="00461DDD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D</w:t>
            </w:r>
            <w:r>
              <w:rPr>
                <w:rFonts w:eastAsia="맑은 고딕" w:cs="Arial"/>
                <w:sz w:val="16"/>
                <w:szCs w:val="16"/>
                <w:lang w:eastAsia="ko-KR"/>
              </w:rPr>
              <w:t>L_3A-5A-7A-7A_n78A-n257M/L/K/J/I/H/G _UL_5A_n78A</w:t>
            </w:r>
          </w:p>
        </w:tc>
        <w:tc>
          <w:tcPr>
            <w:tcW w:w="709" w:type="dxa"/>
            <w:gridSpan w:val="2"/>
          </w:tcPr>
          <w:p w14:paraId="040963FD" w14:textId="77777777" w:rsidR="00461DDD" w:rsidRPr="00CC67DB" w:rsidRDefault="00461DDD" w:rsidP="00461DDD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905" w:type="dxa"/>
          </w:tcPr>
          <w:p w14:paraId="774D82DA" w14:textId="77777777" w:rsidR="00461DDD" w:rsidRPr="00773AAA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 w:rsidRPr="00773AAA">
              <w:rPr>
                <w:rFonts w:eastAsia="맑은 고딕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맑은 고딕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59" w:type="dxa"/>
            <w:gridSpan w:val="2"/>
          </w:tcPr>
          <w:p w14:paraId="73A1C9E5" w14:textId="77777777" w:rsidR="00461DDD" w:rsidRPr="00773AAA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 w:rsidRPr="00773AAA">
              <w:rPr>
                <w:rFonts w:eastAsia="맑은 고딕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맑은 고딕" w:cs="Arial"/>
                <w:sz w:val="16"/>
                <w:szCs w:val="16"/>
                <w:lang w:eastAsia="ko-KR"/>
              </w:rPr>
              <w:t>oon0.sin@sk.com</w:t>
            </w:r>
          </w:p>
        </w:tc>
        <w:tc>
          <w:tcPr>
            <w:tcW w:w="3148" w:type="dxa"/>
            <w:gridSpan w:val="3"/>
          </w:tcPr>
          <w:p w14:paraId="20CB5B31" w14:textId="77777777" w:rsidR="00461DDD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val="en-US"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val="en-US" w:eastAsia="ko-KR"/>
              </w:rPr>
              <w:t>LG Electronics, Ericsson-LG, Ericsson, Samsung</w:t>
            </w:r>
            <w:r>
              <w:rPr>
                <w:rFonts w:eastAsia="맑은 고딕" w:cs="Arial"/>
                <w:sz w:val="16"/>
                <w:szCs w:val="16"/>
                <w:lang w:val="en-US" w:eastAsia="ko-KR"/>
              </w:rPr>
              <w:t>, Nokia</w:t>
            </w:r>
          </w:p>
        </w:tc>
        <w:tc>
          <w:tcPr>
            <w:tcW w:w="1275" w:type="dxa"/>
            <w:gridSpan w:val="2"/>
          </w:tcPr>
          <w:p w14:paraId="34762A2A" w14:textId="77777777" w:rsidR="00461DDD" w:rsidRPr="00056A77" w:rsidRDefault="00461DDD" w:rsidP="00461DDD">
            <w:pPr>
              <w:rPr>
                <w:rFonts w:ascii="Arial" w:hAnsi="Arial" w:cs="Arial"/>
                <w:sz w:val="16"/>
                <w:szCs w:val="16"/>
              </w:rPr>
            </w:pPr>
            <w:r w:rsidRPr="00056A77">
              <w:rPr>
                <w:rFonts w:ascii="Arial" w:eastAsia="맑은 고딕" w:hAnsi="Arial" w:cs="Arial"/>
                <w:sz w:val="16"/>
                <w:szCs w:val="16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343C4C0C" w14:textId="77777777" w:rsidR="00461DDD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/>
                <w:sz w:val="16"/>
                <w:szCs w:val="16"/>
                <w:lang w:eastAsia="ko-KR"/>
              </w:rPr>
              <w:t xml:space="preserve">Completed: </w:t>
            </w: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 xml:space="preserve"> </w:t>
            </w:r>
          </w:p>
          <w:p w14:paraId="083E4A72" w14:textId="77777777" w:rsidR="00461DDD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DL_</w:t>
            </w:r>
            <w:r>
              <w:rPr>
                <w:rFonts w:eastAsia="맑은 고딕" w:cs="Arial"/>
                <w:sz w:val="16"/>
                <w:szCs w:val="16"/>
                <w:lang w:eastAsia="ko-KR"/>
              </w:rPr>
              <w:t>3A-5A-7A-7A_n78A_UL_5A_n78A</w:t>
            </w:r>
          </w:p>
          <w:p w14:paraId="58BAA1F9" w14:textId="77777777" w:rsidR="00461DDD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/>
                <w:sz w:val="16"/>
                <w:szCs w:val="16"/>
                <w:lang w:eastAsia="ko-KR"/>
              </w:rPr>
              <w:t>DL_3A-5A-7A_n78A-n257M/L/K/J/I/H/G/A _UL_5A_n78A</w:t>
            </w:r>
          </w:p>
          <w:p w14:paraId="0AE4ADE5" w14:textId="77777777" w:rsidR="00461DDD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/>
                <w:sz w:val="16"/>
                <w:szCs w:val="16"/>
                <w:lang w:eastAsia="ko-KR"/>
              </w:rPr>
              <w:t>DL_5A-7A-7A_n78A-n257M/L/K/J/I/H/G/A _UL_5A_n78A</w:t>
            </w:r>
          </w:p>
          <w:p w14:paraId="01EFD4E8" w14:textId="77777777" w:rsidR="00461DDD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/>
                <w:sz w:val="16"/>
                <w:szCs w:val="16"/>
                <w:lang w:eastAsia="ko-KR"/>
              </w:rPr>
              <w:t>DL_3A-5A-7A-7A_n78A-n257L/K/J/I/H/G/A _UL_5A_n78A</w:t>
            </w:r>
          </w:p>
        </w:tc>
      </w:tr>
      <w:tr w:rsidR="00461DDD" w:rsidRPr="009E0546" w14:paraId="56EB5FA4" w14:textId="77777777" w:rsidTr="001275FD">
        <w:trPr>
          <w:cantSplit/>
          <w:trHeight w:val="272"/>
        </w:trPr>
        <w:tc>
          <w:tcPr>
            <w:tcW w:w="919" w:type="dxa"/>
          </w:tcPr>
          <w:p w14:paraId="453771EE" w14:textId="77777777" w:rsidR="00461DDD" w:rsidRPr="00134690" w:rsidRDefault="00461DDD" w:rsidP="00461DDD">
            <w:pPr>
              <w:rPr>
                <w:rFonts w:eastAsia="맑은 고딕" w:cs="Arial"/>
                <w:sz w:val="16"/>
                <w:szCs w:val="16"/>
                <w:lang w:eastAsia="ko-KR"/>
              </w:rPr>
            </w:pPr>
            <w:r w:rsidRPr="00A459D0">
              <w:rPr>
                <w:rFonts w:eastAsia="맑은 고딕" w:cs="Arial" w:hint="eastAsia"/>
                <w:sz w:val="16"/>
                <w:szCs w:val="16"/>
                <w:lang w:eastAsia="ko-KR"/>
              </w:rPr>
              <w:t>3</w:t>
            </w:r>
            <w:r w:rsidRPr="00A459D0">
              <w:rPr>
                <w:rFonts w:eastAsia="맑은 고딕" w:cs="Arial"/>
                <w:sz w:val="16"/>
                <w:szCs w:val="16"/>
                <w:lang w:eastAsia="ko-KR"/>
              </w:rPr>
              <w:t>-5-7-7_n78_n257</w:t>
            </w:r>
          </w:p>
        </w:tc>
        <w:tc>
          <w:tcPr>
            <w:tcW w:w="3220" w:type="dxa"/>
            <w:gridSpan w:val="2"/>
          </w:tcPr>
          <w:p w14:paraId="7B1A9737" w14:textId="77777777" w:rsidR="00461DDD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D</w:t>
            </w:r>
            <w:r>
              <w:rPr>
                <w:rFonts w:eastAsia="맑은 고딕" w:cs="Arial"/>
                <w:sz w:val="16"/>
                <w:szCs w:val="16"/>
                <w:lang w:eastAsia="ko-KR"/>
              </w:rPr>
              <w:t>L_3A-5A-7A-7A_n78A-n257M/L/K/J/I/H/G _UL_7A_n78A</w:t>
            </w:r>
          </w:p>
        </w:tc>
        <w:tc>
          <w:tcPr>
            <w:tcW w:w="709" w:type="dxa"/>
            <w:gridSpan w:val="2"/>
          </w:tcPr>
          <w:p w14:paraId="46281E6D" w14:textId="77777777" w:rsidR="00461DDD" w:rsidRPr="00CC67DB" w:rsidRDefault="00461DDD" w:rsidP="00461DDD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905" w:type="dxa"/>
          </w:tcPr>
          <w:p w14:paraId="0C2428C6" w14:textId="77777777" w:rsidR="00461DDD" w:rsidRPr="00773AAA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 w:rsidRPr="00773AAA">
              <w:rPr>
                <w:rFonts w:eastAsia="맑은 고딕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맑은 고딕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59" w:type="dxa"/>
            <w:gridSpan w:val="2"/>
          </w:tcPr>
          <w:p w14:paraId="623CD9FE" w14:textId="77777777" w:rsidR="00461DDD" w:rsidRPr="00773AAA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 w:rsidRPr="00773AAA">
              <w:rPr>
                <w:rFonts w:eastAsia="맑은 고딕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맑은 고딕" w:cs="Arial"/>
                <w:sz w:val="16"/>
                <w:szCs w:val="16"/>
                <w:lang w:eastAsia="ko-KR"/>
              </w:rPr>
              <w:t>oon0.sin@sk.com</w:t>
            </w:r>
          </w:p>
        </w:tc>
        <w:tc>
          <w:tcPr>
            <w:tcW w:w="3148" w:type="dxa"/>
            <w:gridSpan w:val="3"/>
          </w:tcPr>
          <w:p w14:paraId="5383C99A" w14:textId="77777777" w:rsidR="00461DDD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val="en-US"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val="en-US" w:eastAsia="ko-KR"/>
              </w:rPr>
              <w:t>LG Electronics, Ericsson-LG, Ericsson, Samsung</w:t>
            </w:r>
            <w:r>
              <w:rPr>
                <w:rFonts w:eastAsia="맑은 고딕" w:cs="Arial"/>
                <w:sz w:val="16"/>
                <w:szCs w:val="16"/>
                <w:lang w:val="en-US" w:eastAsia="ko-KR"/>
              </w:rPr>
              <w:t>, Nokia</w:t>
            </w:r>
          </w:p>
        </w:tc>
        <w:tc>
          <w:tcPr>
            <w:tcW w:w="1275" w:type="dxa"/>
            <w:gridSpan w:val="2"/>
          </w:tcPr>
          <w:p w14:paraId="01D9FB1B" w14:textId="77777777" w:rsidR="00461DDD" w:rsidRPr="00056A77" w:rsidRDefault="00461DDD" w:rsidP="00461DDD">
            <w:pPr>
              <w:rPr>
                <w:rFonts w:ascii="Arial" w:hAnsi="Arial" w:cs="Arial"/>
                <w:sz w:val="16"/>
                <w:szCs w:val="16"/>
              </w:rPr>
            </w:pPr>
            <w:r w:rsidRPr="00056A77">
              <w:rPr>
                <w:rFonts w:ascii="Arial" w:eastAsia="맑은 고딕" w:hAnsi="Arial" w:cs="Arial"/>
                <w:sz w:val="16"/>
                <w:szCs w:val="16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2282EC57" w14:textId="77777777" w:rsidR="00461DDD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/>
                <w:sz w:val="16"/>
                <w:szCs w:val="16"/>
                <w:lang w:eastAsia="ko-KR"/>
              </w:rPr>
              <w:t xml:space="preserve">Completed: </w:t>
            </w: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 xml:space="preserve"> </w:t>
            </w:r>
          </w:p>
          <w:p w14:paraId="13B17B8F" w14:textId="77777777" w:rsidR="00461DDD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DL_</w:t>
            </w:r>
            <w:r>
              <w:rPr>
                <w:rFonts w:eastAsia="맑은 고딕" w:cs="Arial"/>
                <w:sz w:val="16"/>
                <w:szCs w:val="16"/>
                <w:lang w:eastAsia="ko-KR"/>
              </w:rPr>
              <w:t>3A-5A-7A-7A_n78A_UL_7A_n78A</w:t>
            </w:r>
          </w:p>
          <w:p w14:paraId="1ADDDF0A" w14:textId="77777777" w:rsidR="00461DDD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/>
                <w:sz w:val="16"/>
                <w:szCs w:val="16"/>
                <w:lang w:eastAsia="ko-KR"/>
              </w:rPr>
              <w:t>DL_3A-5A-7A_n78A-n257M/L/K/J/I/H/G/A _UL_7A_n78A</w:t>
            </w:r>
          </w:p>
          <w:p w14:paraId="4CC23E0D" w14:textId="77777777" w:rsidR="00461DDD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/>
                <w:sz w:val="16"/>
                <w:szCs w:val="16"/>
                <w:lang w:eastAsia="ko-KR"/>
              </w:rPr>
              <w:t>DL_3A-7A-7A_n78A-n257M/L/K/J/I/H/G/A _UL_7A_n78A</w:t>
            </w:r>
          </w:p>
          <w:p w14:paraId="52D35422" w14:textId="77777777" w:rsidR="00461DDD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/>
                <w:sz w:val="16"/>
                <w:szCs w:val="16"/>
                <w:lang w:eastAsia="ko-KR"/>
              </w:rPr>
              <w:t>DL_5A-7A-7A_n78A-n257M/L/K/J/I/H/G/A _UL_7A_n78A</w:t>
            </w:r>
          </w:p>
          <w:p w14:paraId="104F8D46" w14:textId="77777777" w:rsidR="00461DDD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/>
                <w:sz w:val="16"/>
                <w:szCs w:val="16"/>
                <w:lang w:eastAsia="ko-KR"/>
              </w:rPr>
              <w:t>DL_3A-5A-7A-7A_n78A-n257L/K/J/I/H/G/A _UL_7A_n78A</w:t>
            </w:r>
          </w:p>
        </w:tc>
      </w:tr>
      <w:tr w:rsidR="00461DDD" w:rsidRPr="009E0546" w14:paraId="6DDCB058" w14:textId="77777777" w:rsidTr="001275FD">
        <w:trPr>
          <w:cantSplit/>
          <w:trHeight w:val="272"/>
        </w:trPr>
        <w:tc>
          <w:tcPr>
            <w:tcW w:w="919" w:type="dxa"/>
          </w:tcPr>
          <w:p w14:paraId="1EC0ECAC" w14:textId="77777777" w:rsidR="00461DDD" w:rsidRPr="00134690" w:rsidRDefault="00461DDD" w:rsidP="00461DDD">
            <w:pPr>
              <w:rPr>
                <w:rFonts w:eastAsia="맑은 고딕" w:cs="Arial"/>
                <w:sz w:val="16"/>
                <w:szCs w:val="16"/>
                <w:lang w:eastAsia="ko-KR"/>
              </w:rPr>
            </w:pPr>
            <w:r w:rsidRPr="00A459D0">
              <w:rPr>
                <w:rFonts w:eastAsia="맑은 고딕" w:cs="Arial" w:hint="eastAsia"/>
                <w:sz w:val="16"/>
                <w:szCs w:val="16"/>
                <w:lang w:eastAsia="ko-KR"/>
              </w:rPr>
              <w:t>3</w:t>
            </w:r>
            <w:r w:rsidRPr="00A459D0">
              <w:rPr>
                <w:rFonts w:eastAsia="맑은 고딕" w:cs="Arial"/>
                <w:sz w:val="16"/>
                <w:szCs w:val="16"/>
                <w:lang w:eastAsia="ko-KR"/>
              </w:rPr>
              <w:t>-5-7-7_n78_n257</w:t>
            </w:r>
          </w:p>
        </w:tc>
        <w:tc>
          <w:tcPr>
            <w:tcW w:w="3220" w:type="dxa"/>
            <w:gridSpan w:val="2"/>
          </w:tcPr>
          <w:p w14:paraId="6A445102" w14:textId="77777777" w:rsidR="00461DDD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D</w:t>
            </w:r>
            <w:r>
              <w:rPr>
                <w:rFonts w:eastAsia="맑은 고딕" w:cs="Arial"/>
                <w:sz w:val="16"/>
                <w:szCs w:val="16"/>
                <w:lang w:eastAsia="ko-KR"/>
              </w:rPr>
              <w:t>L_3A-5A-7A-7A_n78A-n257M/L/K/J/I/H/G _UL_3A_n257A</w:t>
            </w:r>
          </w:p>
        </w:tc>
        <w:tc>
          <w:tcPr>
            <w:tcW w:w="709" w:type="dxa"/>
            <w:gridSpan w:val="2"/>
          </w:tcPr>
          <w:p w14:paraId="59E4A15A" w14:textId="77777777" w:rsidR="00461DDD" w:rsidRPr="00CC67DB" w:rsidRDefault="00461DDD" w:rsidP="00461DDD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905" w:type="dxa"/>
          </w:tcPr>
          <w:p w14:paraId="330EDB8E" w14:textId="77777777" w:rsidR="00461DDD" w:rsidRPr="00773AAA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 w:rsidRPr="00773AAA">
              <w:rPr>
                <w:rFonts w:eastAsia="맑은 고딕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맑은 고딕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59" w:type="dxa"/>
            <w:gridSpan w:val="2"/>
          </w:tcPr>
          <w:p w14:paraId="5C09929A" w14:textId="77777777" w:rsidR="00461DDD" w:rsidRPr="00773AAA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 w:rsidRPr="00773AAA">
              <w:rPr>
                <w:rFonts w:eastAsia="맑은 고딕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맑은 고딕" w:cs="Arial"/>
                <w:sz w:val="16"/>
                <w:szCs w:val="16"/>
                <w:lang w:eastAsia="ko-KR"/>
              </w:rPr>
              <w:t>oon0.sin@sk.com</w:t>
            </w:r>
          </w:p>
        </w:tc>
        <w:tc>
          <w:tcPr>
            <w:tcW w:w="3148" w:type="dxa"/>
            <w:gridSpan w:val="3"/>
          </w:tcPr>
          <w:p w14:paraId="764A0ABD" w14:textId="77777777" w:rsidR="00461DDD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val="en-US"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val="en-US" w:eastAsia="ko-KR"/>
              </w:rPr>
              <w:t>LG Electronics, Ericsson-LG, Ericsson, Samsung</w:t>
            </w:r>
            <w:r>
              <w:rPr>
                <w:rFonts w:eastAsia="맑은 고딕" w:cs="Arial"/>
                <w:sz w:val="16"/>
                <w:szCs w:val="16"/>
                <w:lang w:val="en-US" w:eastAsia="ko-KR"/>
              </w:rPr>
              <w:t>, Nokia</w:t>
            </w:r>
          </w:p>
        </w:tc>
        <w:tc>
          <w:tcPr>
            <w:tcW w:w="1275" w:type="dxa"/>
            <w:gridSpan w:val="2"/>
          </w:tcPr>
          <w:p w14:paraId="118AEAFA" w14:textId="77777777" w:rsidR="00461DDD" w:rsidRPr="00056A77" w:rsidRDefault="00461DDD" w:rsidP="00461DDD">
            <w:pPr>
              <w:rPr>
                <w:rFonts w:ascii="Arial" w:hAnsi="Arial" w:cs="Arial"/>
                <w:sz w:val="16"/>
                <w:szCs w:val="16"/>
              </w:rPr>
            </w:pPr>
            <w:r w:rsidRPr="00056A77">
              <w:rPr>
                <w:rFonts w:ascii="Arial" w:eastAsia="맑은 고딕" w:hAnsi="Arial" w:cs="Arial"/>
                <w:sz w:val="16"/>
                <w:szCs w:val="16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1965251B" w14:textId="77777777" w:rsidR="00461DDD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 xml:space="preserve">New: </w:t>
            </w:r>
          </w:p>
          <w:p w14:paraId="584D3DB2" w14:textId="77777777" w:rsidR="00461DDD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DL_</w:t>
            </w:r>
            <w:r>
              <w:rPr>
                <w:rFonts w:eastAsia="맑은 고딕" w:cs="Arial"/>
                <w:sz w:val="16"/>
                <w:szCs w:val="16"/>
                <w:lang w:eastAsia="ko-KR"/>
              </w:rPr>
              <w:t>3A-5A-7A-7A_n257M/L/K/J/I/H/G/A_UL_3A_n257A</w:t>
            </w:r>
          </w:p>
          <w:p w14:paraId="2644BB0B" w14:textId="77777777" w:rsidR="00461DDD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/>
                <w:sz w:val="16"/>
                <w:szCs w:val="16"/>
                <w:lang w:eastAsia="ko-KR"/>
              </w:rPr>
              <w:t>DL_3A-5A-7A_n78A-n257M/L/K/J/I/H/G/A_UL_3A_n257A</w:t>
            </w:r>
          </w:p>
          <w:p w14:paraId="35C8659F" w14:textId="77777777" w:rsidR="00461DDD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/>
                <w:sz w:val="16"/>
                <w:szCs w:val="16"/>
                <w:lang w:eastAsia="ko-KR"/>
              </w:rPr>
              <w:t>DL_3A-7A-7A_n78A-n257M/L/K/J/I/H/G/A_UL_3A_n257A</w:t>
            </w:r>
          </w:p>
          <w:p w14:paraId="63EF4952" w14:textId="77777777" w:rsidR="00461DDD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/>
                <w:sz w:val="16"/>
                <w:szCs w:val="16"/>
                <w:lang w:eastAsia="ko-KR"/>
              </w:rPr>
              <w:t>DL_3A-5A-7A-7A_n78A-n257L/K/J/I/H/G/A_UL_3A_n257A</w:t>
            </w:r>
          </w:p>
        </w:tc>
      </w:tr>
      <w:tr w:rsidR="00461DDD" w:rsidRPr="009E0546" w14:paraId="551CE2DC" w14:textId="77777777" w:rsidTr="001275FD">
        <w:trPr>
          <w:cantSplit/>
          <w:trHeight w:val="272"/>
        </w:trPr>
        <w:tc>
          <w:tcPr>
            <w:tcW w:w="919" w:type="dxa"/>
          </w:tcPr>
          <w:p w14:paraId="46660CD7" w14:textId="77777777" w:rsidR="00461DDD" w:rsidRPr="00134690" w:rsidRDefault="00461DDD" w:rsidP="00461DDD">
            <w:pPr>
              <w:rPr>
                <w:rFonts w:eastAsia="맑은 고딕" w:cs="Arial"/>
                <w:sz w:val="16"/>
                <w:szCs w:val="16"/>
                <w:lang w:eastAsia="ko-KR"/>
              </w:rPr>
            </w:pPr>
            <w:r w:rsidRPr="00A459D0">
              <w:rPr>
                <w:rFonts w:eastAsia="맑은 고딕" w:cs="Arial" w:hint="eastAsia"/>
                <w:sz w:val="16"/>
                <w:szCs w:val="16"/>
                <w:lang w:eastAsia="ko-KR"/>
              </w:rPr>
              <w:t>3</w:t>
            </w:r>
            <w:r w:rsidRPr="00A459D0">
              <w:rPr>
                <w:rFonts w:eastAsia="맑은 고딕" w:cs="Arial"/>
                <w:sz w:val="16"/>
                <w:szCs w:val="16"/>
                <w:lang w:eastAsia="ko-KR"/>
              </w:rPr>
              <w:t>-5-7-7_n78_n257</w:t>
            </w:r>
          </w:p>
        </w:tc>
        <w:tc>
          <w:tcPr>
            <w:tcW w:w="3220" w:type="dxa"/>
            <w:gridSpan w:val="2"/>
          </w:tcPr>
          <w:p w14:paraId="54076B19" w14:textId="77777777" w:rsidR="00461DDD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D</w:t>
            </w:r>
            <w:r>
              <w:rPr>
                <w:rFonts w:eastAsia="맑은 고딕" w:cs="Arial"/>
                <w:sz w:val="16"/>
                <w:szCs w:val="16"/>
                <w:lang w:eastAsia="ko-KR"/>
              </w:rPr>
              <w:t>L_3A-5A-7A-7A_n78A-n257M/L/K/J/I/H/G _UL_5A_n257A</w:t>
            </w:r>
          </w:p>
        </w:tc>
        <w:tc>
          <w:tcPr>
            <w:tcW w:w="709" w:type="dxa"/>
            <w:gridSpan w:val="2"/>
          </w:tcPr>
          <w:p w14:paraId="3BA47380" w14:textId="77777777" w:rsidR="00461DDD" w:rsidRPr="00CC67DB" w:rsidRDefault="00461DDD" w:rsidP="00461DDD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905" w:type="dxa"/>
          </w:tcPr>
          <w:p w14:paraId="2EEFD20A" w14:textId="77777777" w:rsidR="00461DDD" w:rsidRPr="00773AAA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 w:rsidRPr="00773AAA">
              <w:rPr>
                <w:rFonts w:eastAsia="맑은 고딕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맑은 고딕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59" w:type="dxa"/>
            <w:gridSpan w:val="2"/>
          </w:tcPr>
          <w:p w14:paraId="4159899F" w14:textId="77777777" w:rsidR="00461DDD" w:rsidRPr="00773AAA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 w:rsidRPr="00773AAA">
              <w:rPr>
                <w:rFonts w:eastAsia="맑은 고딕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맑은 고딕" w:cs="Arial"/>
                <w:sz w:val="16"/>
                <w:szCs w:val="16"/>
                <w:lang w:eastAsia="ko-KR"/>
              </w:rPr>
              <w:t>oon0.sin@sk.com</w:t>
            </w:r>
          </w:p>
        </w:tc>
        <w:tc>
          <w:tcPr>
            <w:tcW w:w="3148" w:type="dxa"/>
            <w:gridSpan w:val="3"/>
          </w:tcPr>
          <w:p w14:paraId="23017740" w14:textId="77777777" w:rsidR="00461DDD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val="en-US"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val="en-US" w:eastAsia="ko-KR"/>
              </w:rPr>
              <w:t>LG Electronics, Ericsson-LG, Ericsson, Samsung</w:t>
            </w:r>
            <w:r>
              <w:rPr>
                <w:rFonts w:eastAsia="맑은 고딕" w:cs="Arial"/>
                <w:sz w:val="16"/>
                <w:szCs w:val="16"/>
                <w:lang w:val="en-US" w:eastAsia="ko-KR"/>
              </w:rPr>
              <w:t>, Nokia</w:t>
            </w:r>
          </w:p>
        </w:tc>
        <w:tc>
          <w:tcPr>
            <w:tcW w:w="1275" w:type="dxa"/>
            <w:gridSpan w:val="2"/>
          </w:tcPr>
          <w:p w14:paraId="0A48879A" w14:textId="77777777" w:rsidR="00461DDD" w:rsidRPr="00056A77" w:rsidRDefault="00461DDD" w:rsidP="00461DDD">
            <w:pPr>
              <w:rPr>
                <w:rFonts w:ascii="Arial" w:hAnsi="Arial" w:cs="Arial"/>
                <w:sz w:val="16"/>
                <w:szCs w:val="16"/>
              </w:rPr>
            </w:pPr>
            <w:r w:rsidRPr="00056A77">
              <w:rPr>
                <w:rFonts w:ascii="Arial" w:eastAsia="맑은 고딕" w:hAnsi="Arial" w:cs="Arial"/>
                <w:sz w:val="16"/>
                <w:szCs w:val="16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1B86DF03" w14:textId="77777777" w:rsidR="00461DDD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 xml:space="preserve">New: </w:t>
            </w:r>
          </w:p>
          <w:p w14:paraId="2026352F" w14:textId="77777777" w:rsidR="00461DDD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DL_</w:t>
            </w:r>
            <w:r>
              <w:rPr>
                <w:rFonts w:eastAsia="맑은 고딕" w:cs="Arial"/>
                <w:sz w:val="16"/>
                <w:szCs w:val="16"/>
                <w:lang w:eastAsia="ko-KR"/>
              </w:rPr>
              <w:t>3A-5A-7A-7A_n257M/L/K/J/I/H/G/A _UL_5A_n257A</w:t>
            </w:r>
          </w:p>
          <w:p w14:paraId="74D2FD4D" w14:textId="77777777" w:rsidR="00461DDD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/>
                <w:sz w:val="16"/>
                <w:szCs w:val="16"/>
                <w:lang w:eastAsia="ko-KR"/>
              </w:rPr>
              <w:t>DL_3A-5A-7A_n78A-n257M/L/K/J/I/H/G/A_UL_5A_n257A</w:t>
            </w:r>
          </w:p>
          <w:p w14:paraId="5D4C59C6" w14:textId="77777777" w:rsidR="00461DDD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/>
                <w:sz w:val="16"/>
                <w:szCs w:val="16"/>
                <w:lang w:eastAsia="ko-KR"/>
              </w:rPr>
              <w:t>DL_3A-5A-7A-7A_n78A-n257L/K/J/I/H/G/A_UL_5A_n257A</w:t>
            </w:r>
          </w:p>
        </w:tc>
      </w:tr>
      <w:tr w:rsidR="00461DDD" w:rsidRPr="009E0546" w14:paraId="30AB95E1" w14:textId="77777777" w:rsidTr="007D23E8">
        <w:trPr>
          <w:cantSplit/>
          <w:trHeight w:val="2254"/>
        </w:trPr>
        <w:tc>
          <w:tcPr>
            <w:tcW w:w="919" w:type="dxa"/>
          </w:tcPr>
          <w:p w14:paraId="5037FB45" w14:textId="77777777" w:rsidR="00461DDD" w:rsidRPr="00134690" w:rsidRDefault="00461DDD" w:rsidP="00461DDD">
            <w:pPr>
              <w:rPr>
                <w:rFonts w:eastAsia="맑은 고딕" w:cs="Arial"/>
                <w:sz w:val="16"/>
                <w:szCs w:val="16"/>
                <w:lang w:eastAsia="ko-KR"/>
              </w:rPr>
            </w:pPr>
            <w:r w:rsidRPr="00A459D0">
              <w:rPr>
                <w:rFonts w:eastAsia="맑은 고딕" w:cs="Arial" w:hint="eastAsia"/>
                <w:sz w:val="16"/>
                <w:szCs w:val="16"/>
                <w:lang w:eastAsia="ko-KR"/>
              </w:rPr>
              <w:lastRenderedPageBreak/>
              <w:t>3</w:t>
            </w:r>
            <w:r w:rsidRPr="00A459D0">
              <w:rPr>
                <w:rFonts w:eastAsia="맑은 고딕" w:cs="Arial"/>
                <w:sz w:val="16"/>
                <w:szCs w:val="16"/>
                <w:lang w:eastAsia="ko-KR"/>
              </w:rPr>
              <w:t>-5-7-7_n78_n257</w:t>
            </w:r>
          </w:p>
        </w:tc>
        <w:tc>
          <w:tcPr>
            <w:tcW w:w="3220" w:type="dxa"/>
            <w:gridSpan w:val="2"/>
          </w:tcPr>
          <w:p w14:paraId="0EAF6EBF" w14:textId="77777777" w:rsidR="00461DDD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D</w:t>
            </w:r>
            <w:r>
              <w:rPr>
                <w:rFonts w:eastAsia="맑은 고딕" w:cs="Arial"/>
                <w:sz w:val="16"/>
                <w:szCs w:val="16"/>
                <w:lang w:eastAsia="ko-KR"/>
              </w:rPr>
              <w:t>L_3A-5A-7A-7A_n78A-n257M/L/K/J/I/H/G _UL_7A_n257A</w:t>
            </w:r>
          </w:p>
        </w:tc>
        <w:tc>
          <w:tcPr>
            <w:tcW w:w="709" w:type="dxa"/>
            <w:gridSpan w:val="2"/>
          </w:tcPr>
          <w:p w14:paraId="7B383F58" w14:textId="77777777" w:rsidR="00461DDD" w:rsidRPr="00CC67DB" w:rsidRDefault="00461DDD" w:rsidP="00461DDD">
            <w:pPr>
              <w:pStyle w:val="TAL"/>
              <w:rPr>
                <w:rFonts w:cs="Arial"/>
                <w:sz w:val="16"/>
              </w:rPr>
            </w:pPr>
            <w:r w:rsidRPr="00CC67DB">
              <w:rPr>
                <w:rFonts w:cs="Arial"/>
                <w:sz w:val="16"/>
              </w:rPr>
              <w:t>Rel-15</w:t>
            </w:r>
          </w:p>
        </w:tc>
        <w:tc>
          <w:tcPr>
            <w:tcW w:w="905" w:type="dxa"/>
          </w:tcPr>
          <w:p w14:paraId="37E30862" w14:textId="77777777" w:rsidR="00461DDD" w:rsidRPr="00773AAA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 w:rsidRPr="00773AAA">
              <w:rPr>
                <w:rFonts w:eastAsia="맑은 고딕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맑은 고딕" w:cs="Arial"/>
                <w:sz w:val="16"/>
                <w:szCs w:val="16"/>
                <w:lang w:eastAsia="ko-KR"/>
              </w:rPr>
              <w:t>oonyoung Shin, SK telecom</w:t>
            </w:r>
          </w:p>
        </w:tc>
        <w:tc>
          <w:tcPr>
            <w:tcW w:w="1759" w:type="dxa"/>
            <w:gridSpan w:val="2"/>
          </w:tcPr>
          <w:p w14:paraId="1BC5635B" w14:textId="77777777" w:rsidR="00461DDD" w:rsidRPr="00773AAA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 w:rsidRPr="00773AAA">
              <w:rPr>
                <w:rFonts w:eastAsia="맑은 고딕" w:cs="Arial" w:hint="eastAsia"/>
                <w:sz w:val="16"/>
                <w:szCs w:val="16"/>
                <w:lang w:eastAsia="ko-KR"/>
              </w:rPr>
              <w:t>j</w:t>
            </w:r>
            <w:r w:rsidRPr="00773AAA">
              <w:rPr>
                <w:rFonts w:eastAsia="맑은 고딕" w:cs="Arial"/>
                <w:sz w:val="16"/>
                <w:szCs w:val="16"/>
                <w:lang w:eastAsia="ko-KR"/>
              </w:rPr>
              <w:t>oon0.sin@sk.com</w:t>
            </w:r>
          </w:p>
        </w:tc>
        <w:tc>
          <w:tcPr>
            <w:tcW w:w="3148" w:type="dxa"/>
            <w:gridSpan w:val="3"/>
          </w:tcPr>
          <w:p w14:paraId="7E816608" w14:textId="77777777" w:rsidR="00461DDD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val="en-US"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val="en-US" w:eastAsia="ko-KR"/>
              </w:rPr>
              <w:t>LG Electronics, Ericsson-LG, Ericsson, Samsung</w:t>
            </w:r>
            <w:r>
              <w:rPr>
                <w:rFonts w:eastAsia="맑은 고딕" w:cs="Arial"/>
                <w:sz w:val="16"/>
                <w:szCs w:val="16"/>
                <w:lang w:val="en-US" w:eastAsia="ko-KR"/>
              </w:rPr>
              <w:t>, Nokia</w:t>
            </w:r>
          </w:p>
        </w:tc>
        <w:tc>
          <w:tcPr>
            <w:tcW w:w="1275" w:type="dxa"/>
            <w:gridSpan w:val="2"/>
          </w:tcPr>
          <w:p w14:paraId="45344827" w14:textId="77777777" w:rsidR="00461DDD" w:rsidRPr="00056A77" w:rsidRDefault="00461DDD" w:rsidP="00461DDD">
            <w:pPr>
              <w:rPr>
                <w:rFonts w:ascii="Arial" w:hAnsi="Arial" w:cs="Arial"/>
                <w:sz w:val="16"/>
                <w:szCs w:val="16"/>
              </w:rPr>
            </w:pPr>
            <w:r w:rsidRPr="00056A77">
              <w:rPr>
                <w:rFonts w:ascii="Arial" w:eastAsia="맑은 고딕" w:hAnsi="Arial" w:cs="Arial"/>
                <w:sz w:val="16"/>
                <w:szCs w:val="16"/>
                <w:lang w:eastAsia="ko-KR"/>
              </w:rPr>
              <w:t>Completed</w:t>
            </w:r>
          </w:p>
        </w:tc>
        <w:tc>
          <w:tcPr>
            <w:tcW w:w="3969" w:type="dxa"/>
          </w:tcPr>
          <w:p w14:paraId="01C0D4C4" w14:textId="77777777" w:rsidR="00461DDD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New:</w:t>
            </w:r>
          </w:p>
          <w:p w14:paraId="5DAF1973" w14:textId="77777777" w:rsidR="00461DDD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 w:hint="eastAsia"/>
                <w:sz w:val="16"/>
                <w:szCs w:val="16"/>
                <w:lang w:eastAsia="ko-KR"/>
              </w:rPr>
              <w:t>DL_</w:t>
            </w:r>
            <w:r>
              <w:rPr>
                <w:rFonts w:eastAsia="맑은 고딕" w:cs="Arial"/>
                <w:sz w:val="16"/>
                <w:szCs w:val="16"/>
                <w:lang w:eastAsia="ko-KR"/>
              </w:rPr>
              <w:t>3A-5A-7A-7A_n257M/L/K/J/I/H/G/A _UL_7A_n257A</w:t>
            </w:r>
          </w:p>
          <w:p w14:paraId="21703E1A" w14:textId="77777777" w:rsidR="00461DDD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/>
                <w:sz w:val="16"/>
                <w:szCs w:val="16"/>
                <w:lang w:eastAsia="ko-KR"/>
              </w:rPr>
              <w:t>DL_3A-5A-7A_n78A-n257M/L/K/J/I/H/G/A_UL_7A_n257A</w:t>
            </w:r>
          </w:p>
          <w:p w14:paraId="6A0B3672" w14:textId="77777777" w:rsidR="00461DDD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/>
                <w:sz w:val="16"/>
                <w:szCs w:val="16"/>
                <w:lang w:eastAsia="ko-KR"/>
              </w:rPr>
              <w:t>DL_3A-7A-7A_n78A-n257M/L/K/J/I/H/G/A_UL_7A_n257A</w:t>
            </w:r>
          </w:p>
          <w:p w14:paraId="4B34ACCC" w14:textId="77777777" w:rsidR="00461DDD" w:rsidRPr="00FC3FE9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/>
                <w:sz w:val="16"/>
                <w:szCs w:val="16"/>
                <w:lang w:eastAsia="ko-KR"/>
              </w:rPr>
              <w:t>DL_5A-7A-7A_n78A-n257M/L/K/J/I/H/G/A_UL_7A_n257A</w:t>
            </w:r>
          </w:p>
          <w:p w14:paraId="3ED5F1D7" w14:textId="77777777" w:rsidR="00461DDD" w:rsidRDefault="00461DDD" w:rsidP="00461DDD">
            <w:pPr>
              <w:pStyle w:val="TAL"/>
              <w:rPr>
                <w:rFonts w:eastAsia="맑은 고딕" w:cs="Arial"/>
                <w:sz w:val="16"/>
                <w:szCs w:val="16"/>
                <w:lang w:eastAsia="ko-KR"/>
              </w:rPr>
            </w:pPr>
            <w:r>
              <w:rPr>
                <w:rFonts w:eastAsia="맑은 고딕" w:cs="Arial"/>
                <w:sz w:val="16"/>
                <w:szCs w:val="16"/>
                <w:lang w:eastAsia="ko-KR"/>
              </w:rPr>
              <w:t>DL_3A-5A-7A-7A_n78A-n257L/K/J/I/H/G/A_UL_7A_n257A</w:t>
            </w:r>
          </w:p>
        </w:tc>
      </w:tr>
      <w:tr w:rsidR="00C26877" w:rsidRPr="002A7BAE" w14:paraId="19B33E39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AB3C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F61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D_UL_1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7DCB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A4B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133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C51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79C5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5F3C6A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247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A_UL_1A_n78A(on-going)</w:t>
            </w:r>
          </w:p>
        </w:tc>
      </w:tr>
      <w:tr w:rsidR="00C26877" w:rsidRPr="002A7BAE" w14:paraId="5BFCBD16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E0A9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5F9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D_UL_3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773A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D59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124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68F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9BAD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5F3C6A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34C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A_UL_3A_n78A(on-going)</w:t>
            </w:r>
          </w:p>
        </w:tc>
      </w:tr>
      <w:tr w:rsidR="00C26877" w:rsidRPr="002A7BAE" w14:paraId="76222285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EC6E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FFF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D_UL_8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95ED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6DDB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2C5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183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C80F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5F3C6A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B08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A_UL_8A_n78A(on-going)</w:t>
            </w:r>
          </w:p>
        </w:tc>
      </w:tr>
      <w:tr w:rsidR="00C26877" w:rsidRPr="002A7BAE" w14:paraId="7B979BCF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4A78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4B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D_UL_1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4F54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1D5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361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671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F427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C86B89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7B7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A_UL_1A_n257A(on-going)</w:t>
            </w:r>
          </w:p>
        </w:tc>
      </w:tr>
      <w:tr w:rsidR="00C26877" w:rsidRPr="002A7BAE" w14:paraId="4E9FD842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3FA7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891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D_UL_3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08C7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7C3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B74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10D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A6C0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C86B89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F8C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A_UL_3A_n257A(on-going)</w:t>
            </w:r>
          </w:p>
        </w:tc>
      </w:tr>
      <w:tr w:rsidR="00C26877" w:rsidRPr="002A7BAE" w14:paraId="2D31E0B0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3524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85C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D_UL_8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61F5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BEDB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C30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E95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5843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C86B89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023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A_UL_8A_n257A(on-going)</w:t>
            </w:r>
          </w:p>
        </w:tc>
      </w:tr>
      <w:tr w:rsidR="00C26877" w:rsidRPr="002A7BAE" w14:paraId="3BDBE2D3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8372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9F8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E_UL_1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F1B4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581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373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941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0EA7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C86B89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E8A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D_UL_1A_n78A(new)</w:t>
            </w:r>
          </w:p>
        </w:tc>
      </w:tr>
      <w:tr w:rsidR="00C26877" w:rsidRPr="002A7BAE" w14:paraId="12E30E8F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8D3E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8680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E_UL_3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A374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99DF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B5E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8FF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FF84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C86B89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6B8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D_UL_3A_n78A(new)</w:t>
            </w:r>
          </w:p>
        </w:tc>
      </w:tr>
      <w:tr w:rsidR="00C26877" w:rsidRPr="002A7BAE" w14:paraId="1C5F1C0E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48CF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044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E_UL_8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8118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27D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772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5D1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75ED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C86B89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E9E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D_UL_8A_n78A(new)</w:t>
            </w:r>
          </w:p>
        </w:tc>
      </w:tr>
      <w:tr w:rsidR="00C26877" w:rsidRPr="002A7BAE" w14:paraId="366F1AA6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0B39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3DC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E_UL_1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04B7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98E6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A72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E60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34C5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1E1F06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331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D_UL_1A_n257A(new)</w:t>
            </w:r>
          </w:p>
        </w:tc>
      </w:tr>
      <w:tr w:rsidR="00C26877" w:rsidRPr="002A7BAE" w14:paraId="465C2D5B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155D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806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E_UL_3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C829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C2A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7BB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8BC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18C6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1E1F06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48B6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D_UL_3A_n257A(new)</w:t>
            </w:r>
          </w:p>
        </w:tc>
      </w:tr>
      <w:tr w:rsidR="00C26877" w:rsidRPr="002A7BAE" w14:paraId="27F6FC80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E196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160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E_UL_8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D368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F8B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B70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A86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C3C0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1E1F06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5D1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D_UL_8A_n257A(new)</w:t>
            </w:r>
          </w:p>
        </w:tc>
      </w:tr>
      <w:tr w:rsidR="00C26877" w:rsidRPr="002A7BAE" w14:paraId="750307D3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819B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FF9B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F_UL_1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D784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C6AF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F86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20B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4839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1E1F06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7A6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E_UL_1A_n78A(new)</w:t>
            </w:r>
          </w:p>
        </w:tc>
      </w:tr>
      <w:tr w:rsidR="00C26877" w:rsidRPr="002A7BAE" w14:paraId="7EDDE381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2942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8956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F_UL_3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A991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0D4B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EC7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1CA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F0B6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1E1F06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38E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E_UL_3A_n78A(new)</w:t>
            </w:r>
          </w:p>
        </w:tc>
      </w:tr>
      <w:tr w:rsidR="00C26877" w:rsidRPr="002A7BAE" w14:paraId="02093C5C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CEEA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B50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F_UL_8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EAF1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D18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07C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228F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8EAE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AE2B6C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950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E_UL_8A_n78A(new)</w:t>
            </w:r>
          </w:p>
        </w:tc>
      </w:tr>
      <w:tr w:rsidR="00C26877" w:rsidRPr="002A7BAE" w14:paraId="45CDB87E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50D7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2386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F_UL_1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86E0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05E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860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3C4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DD6F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AE2B6C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D84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E_UL_1A_n257A(new)</w:t>
            </w:r>
          </w:p>
        </w:tc>
      </w:tr>
      <w:tr w:rsidR="00C26877" w:rsidRPr="002A7BAE" w14:paraId="6713DEE1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830F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7C4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F_UL_3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F24F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973F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780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920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4760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AE2B6C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FB20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E_UL_3A_n257A(new)</w:t>
            </w:r>
          </w:p>
        </w:tc>
      </w:tr>
      <w:tr w:rsidR="00C26877" w:rsidRPr="002A7BAE" w14:paraId="3814BA7F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3915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77D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F_UL_8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B9E5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43E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F51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BE2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DFB8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AE2B6C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71D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E_UL_8A_n257A(new)</w:t>
            </w:r>
          </w:p>
        </w:tc>
      </w:tr>
      <w:tr w:rsidR="00C26877" w:rsidRPr="002A7BAE" w14:paraId="38A54BCB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6F1C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37E6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G_UL_1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4B45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724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E4D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EE8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B19F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AE2B6C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EEE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F_UL_1A_n78A(new)</w:t>
            </w:r>
          </w:p>
        </w:tc>
      </w:tr>
      <w:tr w:rsidR="00C26877" w:rsidRPr="002A7BAE" w14:paraId="07A0017B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7AD8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90F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G_UL_3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9EDD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482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893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E20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5DD1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1D6744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000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F_UL_3A_n78A(new)</w:t>
            </w:r>
          </w:p>
        </w:tc>
      </w:tr>
      <w:tr w:rsidR="00C26877" w:rsidRPr="002A7BAE" w14:paraId="4E98250E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7A5E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21D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G_UL_8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3010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B280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A66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79D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0991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1D6744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DF0F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F_UL_8A_n78A(new)</w:t>
            </w:r>
          </w:p>
        </w:tc>
      </w:tr>
      <w:tr w:rsidR="00C26877" w:rsidRPr="002A7BAE" w14:paraId="011B8326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656D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CA2F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G_UL_1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40C6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9B4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119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CBE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44CD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1D6744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300F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F_UL_1A_n257A(new)</w:t>
            </w:r>
          </w:p>
        </w:tc>
      </w:tr>
      <w:tr w:rsidR="00C26877" w:rsidRPr="002A7BAE" w14:paraId="443D4996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F82A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0EF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G_UL_3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14EB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6A0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768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6AB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A4C3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1D6744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86FB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F_UL_3A_n257A(new)</w:t>
            </w:r>
          </w:p>
        </w:tc>
      </w:tr>
      <w:tr w:rsidR="00C26877" w:rsidRPr="002A7BAE" w14:paraId="62C1243B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E9D0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C71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G_UL_8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F1B4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8E9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F02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0CAF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8898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A63DB2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DBC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F_UL_8A_n257A(new)</w:t>
            </w:r>
          </w:p>
        </w:tc>
      </w:tr>
      <w:tr w:rsidR="00C26877" w:rsidRPr="002A7BAE" w14:paraId="431F3F6E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E6B1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E66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H_UL_1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9A12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806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BD6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8F16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F0F7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A63DB2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39D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G_UL_1A_n78A(new)</w:t>
            </w:r>
          </w:p>
        </w:tc>
      </w:tr>
      <w:tr w:rsidR="00C26877" w:rsidRPr="002A7BAE" w14:paraId="3670BB4D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33B5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6AF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H_UL_3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5E44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31D0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F3F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513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F9A3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116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945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G_UL_3A_n78A(new)</w:t>
            </w:r>
          </w:p>
        </w:tc>
      </w:tr>
      <w:tr w:rsidR="00C26877" w:rsidRPr="002A7BAE" w14:paraId="6E787152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4FD1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CC6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H_UL_8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9690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D18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F3C0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EB4F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1861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116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238B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G_UL_8A_n78A(new)</w:t>
            </w:r>
          </w:p>
        </w:tc>
      </w:tr>
      <w:tr w:rsidR="00C26877" w:rsidRPr="002A7BAE" w14:paraId="69113E74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514D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A9D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H_UL_1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D07D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F90B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E63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00A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1E38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116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1C3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G_UL_1A_n257A(new)</w:t>
            </w:r>
          </w:p>
        </w:tc>
      </w:tr>
      <w:tr w:rsidR="00C26877" w:rsidRPr="002A7BAE" w14:paraId="06DBFEBE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D05D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7306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H_UL_3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94F4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448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106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562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C182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E05116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64C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G_UL_3A_n257A(new)</w:t>
            </w:r>
          </w:p>
        </w:tc>
      </w:tr>
      <w:tr w:rsidR="00C26877" w:rsidRPr="002A7BAE" w14:paraId="3393ACB9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7293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4A0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H_UL_8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5D45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C84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209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386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F6E6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C221FA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BED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G_UL_8A_n257A(new)</w:t>
            </w:r>
          </w:p>
        </w:tc>
      </w:tr>
      <w:tr w:rsidR="00C26877" w:rsidRPr="002A7BAE" w14:paraId="3C3409CE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09A7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1A5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I_UL_1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712B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583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D8E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E1E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152A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C221FA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E4D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H_UL_1A_n78A(new)</w:t>
            </w:r>
          </w:p>
        </w:tc>
      </w:tr>
      <w:tr w:rsidR="00C26877" w:rsidRPr="002A7BAE" w14:paraId="2CD79F16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028C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7F1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I_UL_3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5599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B52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B2E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D71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282E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C221FA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479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H_UL_3A_n78A(new)</w:t>
            </w:r>
          </w:p>
        </w:tc>
      </w:tr>
      <w:tr w:rsidR="00C26877" w:rsidRPr="002A7BAE" w14:paraId="57A1A9D9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D50C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273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I_UL_8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69FB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7A3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FE2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EEF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8C38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C221FA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F7F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H_UL_8A_n78A(new)</w:t>
            </w:r>
          </w:p>
        </w:tc>
      </w:tr>
      <w:tr w:rsidR="00C26877" w:rsidRPr="002A7BAE" w14:paraId="7EE3C45D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C6BE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49D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i_UL_1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2084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263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0A0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DC80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D1F2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453F6B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1AA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H_UL_1A_n257A(new)</w:t>
            </w:r>
          </w:p>
        </w:tc>
      </w:tr>
      <w:tr w:rsidR="00C26877" w:rsidRPr="002A7BAE" w14:paraId="4207C868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2C3C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A46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I_UL_3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F75D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8ED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AE36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0FA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6E4D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453F6B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5F8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H_UL_3A_n257A(new)</w:t>
            </w:r>
          </w:p>
        </w:tc>
      </w:tr>
      <w:tr w:rsidR="00C26877" w:rsidRPr="002A7BAE" w14:paraId="3B4D17E4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10E1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4C1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I_UL_8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418D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B78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B93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5B6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B2F8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453F6B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8AF0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H_UL_8A_n257A(new)</w:t>
            </w:r>
          </w:p>
        </w:tc>
      </w:tr>
      <w:tr w:rsidR="00C26877" w:rsidRPr="002A7BAE" w14:paraId="02F72100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6597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0A9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J_UL_1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9680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71F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AC7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BFE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9C25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75BE1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285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I_UL_1A_n78A(new)</w:t>
            </w:r>
          </w:p>
        </w:tc>
      </w:tr>
      <w:tr w:rsidR="00C26877" w:rsidRPr="002A7BAE" w14:paraId="04E13EAF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ACBA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5076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J_UL_3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9723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CC2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644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0AE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22B9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75BE1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C38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I_UL_3A_n78A(new)</w:t>
            </w:r>
          </w:p>
        </w:tc>
      </w:tr>
      <w:tr w:rsidR="00C26877" w:rsidRPr="002A7BAE" w14:paraId="795ADF49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76DF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24C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J_UL_8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9382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9D3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5F2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584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1C64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75BE1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138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I_UL_8A_n78A(new)</w:t>
            </w:r>
          </w:p>
        </w:tc>
      </w:tr>
      <w:tr w:rsidR="00C26877" w:rsidRPr="002A7BAE" w14:paraId="54B355D2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F645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8D8F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J_UL_1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6E48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9700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A27B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2D76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ED78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75BE1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FA1F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i_UL_1A_n257A(new)</w:t>
            </w:r>
          </w:p>
        </w:tc>
      </w:tr>
      <w:tr w:rsidR="00C26877" w:rsidRPr="002A7BAE" w14:paraId="156CFC3B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3C1E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3B2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J_UL_3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B1D0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5B5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1BB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83BB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97BD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75BE1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22B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I_UL_3A_n257A(new)</w:t>
            </w:r>
          </w:p>
        </w:tc>
      </w:tr>
      <w:tr w:rsidR="00C26877" w:rsidRPr="002A7BAE" w14:paraId="43E8DCAD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16C3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FA9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J_UL_8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BB09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15D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F30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2AF0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24A3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75BE1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46D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I_UL_8A_n257A(new)</w:t>
            </w:r>
          </w:p>
        </w:tc>
      </w:tr>
      <w:tr w:rsidR="00C26877" w:rsidRPr="002A7BAE" w14:paraId="1A220DEC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B263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5C2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K_UL_1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2180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F83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A2E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965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7AD1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1044C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722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J_UL_1A_n78A(new)</w:t>
            </w:r>
          </w:p>
        </w:tc>
      </w:tr>
      <w:tr w:rsidR="00C26877" w:rsidRPr="002A7BAE" w14:paraId="420404B6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E2B7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40FF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K_UL_3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7185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D0F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387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476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3108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1044C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C7F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J_UL_3A_n78A(new)</w:t>
            </w:r>
          </w:p>
        </w:tc>
      </w:tr>
      <w:tr w:rsidR="00C26877" w:rsidRPr="002A7BAE" w14:paraId="000E80BA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7EC1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744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K_UL_8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8A2E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DE00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974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E44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1F75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1044C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C24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J_UL_8A_n78A(new)</w:t>
            </w:r>
          </w:p>
        </w:tc>
      </w:tr>
      <w:tr w:rsidR="00C26877" w:rsidRPr="002A7BAE" w14:paraId="3D1A5449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00C3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249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K_UL_1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7D9C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B1D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B18F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A6D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9BE4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1044C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313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J_UL_1A_n257A(new)</w:t>
            </w:r>
          </w:p>
        </w:tc>
      </w:tr>
      <w:tr w:rsidR="00C26877" w:rsidRPr="002A7BAE" w14:paraId="7D6AFE25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376E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58A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K_UL_3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6C91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C55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DCE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16C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BFF8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1044C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4C7B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J_UL_3A_n257A(new)</w:t>
            </w:r>
          </w:p>
        </w:tc>
      </w:tr>
      <w:tr w:rsidR="00C26877" w:rsidRPr="002A7BAE" w14:paraId="3A514E6C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CE33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3EA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K_UL_8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D153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3C6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76A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086F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4D29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9540F8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F8A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J_UL_8A_n257A(new)</w:t>
            </w:r>
          </w:p>
        </w:tc>
      </w:tr>
      <w:tr w:rsidR="00C26877" w:rsidRPr="002A7BAE" w14:paraId="7971F2F8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4A8B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910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L_UL_1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E3C1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176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0F1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514F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F6A6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9540F8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2BE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K_UL_1A_n78A(new)</w:t>
            </w:r>
          </w:p>
        </w:tc>
      </w:tr>
      <w:tr w:rsidR="00C26877" w:rsidRPr="002A7BAE" w14:paraId="5523C78E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0610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51E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L_UL_3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E131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E47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ECD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BE8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693A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9540F8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B46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K_UL_3A_n78A(new)</w:t>
            </w:r>
          </w:p>
        </w:tc>
      </w:tr>
      <w:tr w:rsidR="00C26877" w:rsidRPr="002A7BAE" w14:paraId="2F1C78EC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8141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7F5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L_UL_8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250F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9A1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8F4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09E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D9D4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9540F8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7DF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K_UL_8A_n78A(new)</w:t>
            </w:r>
          </w:p>
        </w:tc>
      </w:tr>
      <w:tr w:rsidR="00C26877" w:rsidRPr="002A7BAE" w14:paraId="0CA6F999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C9CD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B60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L_UL_1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34CA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E1BB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8D30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480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C914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9540F8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D14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K_UL_1A_n257A(new)</w:t>
            </w:r>
          </w:p>
        </w:tc>
      </w:tr>
      <w:tr w:rsidR="00C26877" w:rsidRPr="002A7BAE" w14:paraId="64FB04BD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23C4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177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L_UL_3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A3B8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6DF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B85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88F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937E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14C65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3D4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K_UL_3A_n257A(new)</w:t>
            </w:r>
          </w:p>
        </w:tc>
      </w:tr>
      <w:tr w:rsidR="00C26877" w:rsidRPr="002A7BAE" w14:paraId="724B16E4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C418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82B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L_UL_8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8B70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2E6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737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B01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3E1E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14C65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B26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K_UL_8A_n257A(new)</w:t>
            </w:r>
          </w:p>
        </w:tc>
      </w:tr>
      <w:tr w:rsidR="00C26877" w:rsidRPr="002A7BAE" w14:paraId="4FAE97E1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18FF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D3B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M_UL_1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EE98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124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7466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41A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59EB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14C65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535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L_UL_1A_n78A(new)</w:t>
            </w:r>
          </w:p>
        </w:tc>
      </w:tr>
      <w:tr w:rsidR="00C26877" w:rsidRPr="002A7BAE" w14:paraId="0367DB71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6ED2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7790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M_UL_3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79CB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609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BC9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0136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6756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14C65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053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L_UL_3A_n78A(new)</w:t>
            </w:r>
          </w:p>
        </w:tc>
      </w:tr>
      <w:tr w:rsidR="00C26877" w:rsidRPr="002A7BAE" w14:paraId="603CFE98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2F34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BDB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M_UL_8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4842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F4F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FA7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D8E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49A4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14C65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F5D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L_UL_8A_n78A(new)</w:t>
            </w:r>
          </w:p>
        </w:tc>
      </w:tr>
      <w:tr w:rsidR="00C26877" w:rsidRPr="002A7BAE" w14:paraId="45DC4801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E8DC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F90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M_UL_1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F808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FBC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2BC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27A6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CC6B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F8C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L_UL_1A_n257A(new)</w:t>
            </w:r>
          </w:p>
        </w:tc>
      </w:tr>
      <w:tr w:rsidR="00C26877" w:rsidRPr="002A7BAE" w14:paraId="6D8DAE7A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3A69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A52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M_UL_3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0522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C5E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7BD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DF90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5A98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A84C7A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7DC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L_UL_3A_n257A(new)</w:t>
            </w:r>
          </w:p>
        </w:tc>
      </w:tr>
      <w:tr w:rsidR="00C26877" w:rsidRPr="002A7BAE" w14:paraId="553DE5D7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7C46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704F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M_UL_8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494F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47E6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011F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CF7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D8F9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A84C7A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A7C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L_UL_8A_n257A(new)</w:t>
            </w:r>
          </w:p>
        </w:tc>
      </w:tr>
      <w:tr w:rsidR="00C26877" w:rsidRPr="002A7BAE" w14:paraId="02D49C80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4890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A5E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A_UL_1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CCAF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198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6CF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410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7D76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007608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027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_n78A-n257A_UL_1A_n78A(completed)</w:t>
            </w:r>
          </w:p>
          <w:p w14:paraId="3111617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8A_n78A-n257A_UL_1A_n78A(completed)</w:t>
            </w:r>
          </w:p>
        </w:tc>
      </w:tr>
      <w:tr w:rsidR="00C26877" w:rsidRPr="002A7BAE" w14:paraId="0F865718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898E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E920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a_UL_3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479D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4DD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2776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C03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02D4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007608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5AB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_n78A-n257A_UL_3A_n78A(completed)</w:t>
            </w:r>
          </w:p>
          <w:p w14:paraId="08967800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C-8A_n78A-n257A_UL_3A_n78A(completed)</w:t>
            </w:r>
          </w:p>
        </w:tc>
      </w:tr>
      <w:tr w:rsidR="00C26877" w:rsidRPr="002A7BAE" w14:paraId="66F1C0BE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E4F3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FEB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A_UL_8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9469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697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EF9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9EEB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6B39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007608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38FB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C-8A_n78A-n257A_UL_8A_n78A(completed)</w:t>
            </w:r>
          </w:p>
          <w:p w14:paraId="3828D5C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8A_n78A-n257A_UL_8A_n78A(completed)</w:t>
            </w:r>
          </w:p>
          <w:p w14:paraId="119D9F3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</w:p>
        </w:tc>
      </w:tr>
      <w:tr w:rsidR="00C26877" w:rsidRPr="002A7BAE" w14:paraId="62F4605A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28F7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73CF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A_UL_1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8B25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ADBB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CDF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E81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358F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007608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972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_n78A-n257A_UL_1A_n257A(completed)</w:t>
            </w:r>
          </w:p>
          <w:p w14:paraId="0BAF664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8A_n78A-n257A_UL_1A_n257A(completed)</w:t>
            </w:r>
          </w:p>
        </w:tc>
      </w:tr>
      <w:tr w:rsidR="00C26877" w:rsidRPr="002A7BAE" w14:paraId="10B266CC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485E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18A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A_UL_3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F56B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E48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2D5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419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5062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007608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B15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_n78A-n257A_UL_3A_n257A(completed)</w:t>
            </w:r>
          </w:p>
          <w:p w14:paraId="0FF04C7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C-8A_n78A-n257A_UL_3A_n257A(completed)</w:t>
            </w:r>
          </w:p>
        </w:tc>
      </w:tr>
      <w:tr w:rsidR="00C26877" w:rsidRPr="002A7BAE" w14:paraId="54531266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535D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D38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A_UL_8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ADF9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1CE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6020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960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3B53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3C2510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9C2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3C-8A_n78A-n257A_UL_8A_n257A(completed)</w:t>
            </w:r>
          </w:p>
          <w:p w14:paraId="15540BB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8A_n78A-n257A_UL_8A_n257A(completed)</w:t>
            </w:r>
          </w:p>
        </w:tc>
      </w:tr>
      <w:tr w:rsidR="00C26877" w:rsidRPr="002A7BAE" w14:paraId="51BA4F31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AA80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A30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D_UL_1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212B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7D9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ACD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D41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D589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3C2510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D38B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A_UL_1A_n78A(new)</w:t>
            </w:r>
          </w:p>
        </w:tc>
      </w:tr>
      <w:tr w:rsidR="00C26877" w:rsidRPr="002A7BAE" w14:paraId="08A45C62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E084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205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D_UL_3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65BA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7786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192F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012F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2B22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3C2510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A700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a_UL_3A_n78A(new)</w:t>
            </w:r>
          </w:p>
        </w:tc>
      </w:tr>
      <w:tr w:rsidR="00C26877" w:rsidRPr="002A7BAE" w14:paraId="272C88F0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C39E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37B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D_UL_8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9E4F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F7F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B29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5DD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A991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3C2510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FCD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A_UL_8A_n78A(new)</w:t>
            </w:r>
          </w:p>
        </w:tc>
      </w:tr>
      <w:tr w:rsidR="00C26877" w:rsidRPr="002A7BAE" w14:paraId="2C4ECA06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1CB4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0F9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D_UL_1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5FE3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523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F900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651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195E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3B27A0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083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A_UL_1A_n257A(new)</w:t>
            </w:r>
          </w:p>
        </w:tc>
      </w:tr>
      <w:tr w:rsidR="00C26877" w:rsidRPr="002A7BAE" w14:paraId="43A470DF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09D1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754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D_UL_3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591D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9C3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5B9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B4DB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F8D8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3B27A0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54A6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A_UL_3A_n257A(new)</w:t>
            </w:r>
          </w:p>
        </w:tc>
      </w:tr>
      <w:tr w:rsidR="00C26877" w:rsidRPr="002A7BAE" w14:paraId="12D44278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EB90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B0E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D_UL_8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7399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7AB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98E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526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FE63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3B27A0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C6E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A_UL_8A_n257A(new)</w:t>
            </w:r>
          </w:p>
        </w:tc>
      </w:tr>
      <w:tr w:rsidR="00C26877" w:rsidRPr="002A7BAE" w14:paraId="5BD980CB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B20F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D9B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E_UL_1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390A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F10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5C7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AFD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EC46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3B27A0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2E7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D_UL_1A_n78A(new)</w:t>
            </w:r>
          </w:p>
        </w:tc>
      </w:tr>
      <w:tr w:rsidR="00C26877" w:rsidRPr="002A7BAE" w14:paraId="04815043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C55C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3D8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E_UL_3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2FF9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56E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720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402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F381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3B27A0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85D0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D_UL_3A_n78A(new)</w:t>
            </w:r>
          </w:p>
        </w:tc>
      </w:tr>
      <w:tr w:rsidR="00C26877" w:rsidRPr="002A7BAE" w14:paraId="2B2E9CE1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C9B1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83B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E_UL_8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B30F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2D66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921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AB9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5450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3B27A0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4B1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D_UL_8A_n78A(new)</w:t>
            </w:r>
          </w:p>
        </w:tc>
      </w:tr>
      <w:tr w:rsidR="00C26877" w:rsidRPr="002A7BAE" w14:paraId="77C47C49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3051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5F5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E_UL_1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F36E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9B9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383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649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705D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12417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572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D_UL_1A_n257A(new)</w:t>
            </w:r>
          </w:p>
        </w:tc>
      </w:tr>
      <w:tr w:rsidR="00C26877" w:rsidRPr="002A7BAE" w14:paraId="6DB46BF6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E5CB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7E8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E_UL_3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DC75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3F0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F206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A66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59B2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12417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E10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D_UL_3A_n257A(new)</w:t>
            </w:r>
          </w:p>
        </w:tc>
      </w:tr>
      <w:tr w:rsidR="00C26877" w:rsidRPr="002A7BAE" w14:paraId="4B7F298F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BE12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7C3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E_UL_8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8B32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A86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237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D1AB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6F80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12417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6E4B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D_UL_8A_n257A(new)</w:t>
            </w:r>
          </w:p>
        </w:tc>
      </w:tr>
      <w:tr w:rsidR="00C26877" w:rsidRPr="002A7BAE" w14:paraId="174B8314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2598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1F7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F_UL_1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23F9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D81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623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AD1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5904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12417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C140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E_UL_1A_n78A(new)</w:t>
            </w:r>
          </w:p>
        </w:tc>
      </w:tr>
      <w:tr w:rsidR="00C26877" w:rsidRPr="002A7BAE" w14:paraId="1E66F406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4D0A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4A0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F_UL_3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EC3F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E53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F90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41C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A299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12417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949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E_UL_3A_n78A(new)</w:t>
            </w:r>
          </w:p>
        </w:tc>
      </w:tr>
      <w:tr w:rsidR="00C26877" w:rsidRPr="002A7BAE" w14:paraId="0C67326C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4B5D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300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F_UL_8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AFDA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E4D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9B46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991F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FD65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0B65CD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024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E_UL_8A_n78A(new)</w:t>
            </w:r>
          </w:p>
        </w:tc>
      </w:tr>
      <w:tr w:rsidR="00C26877" w:rsidRPr="002A7BAE" w14:paraId="21CCF600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02AB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451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F_UL_1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786D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B00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0DB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D17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8DB0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0B65CD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490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E_UL_1A_n257A(new)</w:t>
            </w:r>
          </w:p>
        </w:tc>
      </w:tr>
      <w:tr w:rsidR="00C26877" w:rsidRPr="002A7BAE" w14:paraId="29CA9B0A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3105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708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F_UL_3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7BA2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C85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D7A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C28F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DE31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0B65CD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A30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E_UL_3A_n257A(new)</w:t>
            </w:r>
          </w:p>
        </w:tc>
      </w:tr>
      <w:tr w:rsidR="00C26877" w:rsidRPr="002A7BAE" w14:paraId="1CD156CB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9164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A37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F_UL_8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C28D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8F8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6AD6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49D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9C7D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0B65CD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4A0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E_UL_8A_n257A(new)</w:t>
            </w:r>
          </w:p>
        </w:tc>
      </w:tr>
      <w:tr w:rsidR="00C26877" w:rsidRPr="002A7BAE" w14:paraId="22883563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6D69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097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G_UL_1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2C02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418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10EF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929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9453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0B65CD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113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F_UL_1A_n78A(new)</w:t>
            </w:r>
          </w:p>
        </w:tc>
      </w:tr>
      <w:tr w:rsidR="00C26877" w:rsidRPr="002A7BAE" w14:paraId="2B9D11B7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D89A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6A4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G_UL_3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19EE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AE2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0CB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C0F0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9179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0B65CD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CA70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F_UL_3A_n78A(new)</w:t>
            </w:r>
          </w:p>
        </w:tc>
      </w:tr>
      <w:tr w:rsidR="00C26877" w:rsidRPr="002A7BAE" w14:paraId="083BE6AD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69F4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92A0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G_UL_8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EDED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62D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498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44C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D7B0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49581C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5586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F_UL_8A_n78A(new)</w:t>
            </w:r>
          </w:p>
        </w:tc>
      </w:tr>
      <w:tr w:rsidR="00C26877" w:rsidRPr="002A7BAE" w14:paraId="4C0BDDE2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2B06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7D8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G_UL_1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0000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F21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34F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3620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608A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49581C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4BB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F_UL_1A_n257A(new)</w:t>
            </w:r>
          </w:p>
        </w:tc>
      </w:tr>
      <w:tr w:rsidR="00C26877" w:rsidRPr="002A7BAE" w14:paraId="30284802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1398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AF0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G_UL_3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35F2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6AA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EF3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341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8D7C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49581C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7ED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F_UL_3A_n257A(new)</w:t>
            </w:r>
          </w:p>
        </w:tc>
      </w:tr>
      <w:tr w:rsidR="00C26877" w:rsidRPr="002A7BAE" w14:paraId="0A1AB7F5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492C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EBA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G_UL_8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8199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7DD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378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5BFB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796F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49581C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7B9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F_UL_8A_n257A(new)</w:t>
            </w:r>
          </w:p>
        </w:tc>
      </w:tr>
      <w:tr w:rsidR="00C26877" w:rsidRPr="002A7BAE" w14:paraId="41D52D33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E7A7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CD9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H_UL_1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8846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E4E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A1D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C87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222C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49581C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BA8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A-8A_n78A-n257G_UL_1A_n78A(new)</w:t>
            </w:r>
          </w:p>
        </w:tc>
      </w:tr>
      <w:tr w:rsidR="00C26877" w:rsidRPr="002A7BAE" w14:paraId="5B63DCF6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CFCD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AFE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H_UL_3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44B9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3BF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FC2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F97B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A0D4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323C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A0E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G_UL_3A_n78A(new)</w:t>
            </w:r>
          </w:p>
        </w:tc>
      </w:tr>
      <w:tr w:rsidR="00C26877" w:rsidRPr="002A7BAE" w14:paraId="56D76FB5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A1B6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7C8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H_UL_8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CAD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8FA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EC7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28D6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5589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323C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40A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G_UL_8A_n78A(new)</w:t>
            </w:r>
          </w:p>
        </w:tc>
      </w:tr>
      <w:tr w:rsidR="00C26877" w:rsidRPr="002A7BAE" w14:paraId="6079E991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4434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435F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H_UL_1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9477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63E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A556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A21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41FE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323C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8DDB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G_UL_1A_n257A(new)</w:t>
            </w:r>
          </w:p>
        </w:tc>
      </w:tr>
      <w:tr w:rsidR="00C26877" w:rsidRPr="002A7BAE" w14:paraId="265F8749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45CE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B96B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H_UL_3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FF95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DC70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57F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00D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FF78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323C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689F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G_UL_3A_n257A(new)</w:t>
            </w:r>
          </w:p>
        </w:tc>
      </w:tr>
      <w:tr w:rsidR="00C26877" w:rsidRPr="002A7BAE" w14:paraId="324CB112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C819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32F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H_UL_8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C776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D28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9A7F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C8B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C2E5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323C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829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G_UL_8A_n257A(new)</w:t>
            </w:r>
          </w:p>
        </w:tc>
      </w:tr>
      <w:tr w:rsidR="00C26877" w:rsidRPr="002A7BAE" w14:paraId="727CA44A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C273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977B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I_UL_1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447E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647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5EFB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7670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6374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6323C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3EE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H_UL_1A_n78A(new)</w:t>
            </w:r>
          </w:p>
        </w:tc>
      </w:tr>
      <w:tr w:rsidR="00C26877" w:rsidRPr="002A7BAE" w14:paraId="777FBCC2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A791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22B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I_UL_3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AE4A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0980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4B5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37C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5623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AE7145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40D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H_UL_3A_n78A(new)</w:t>
            </w:r>
          </w:p>
        </w:tc>
      </w:tr>
      <w:tr w:rsidR="00C26877" w:rsidRPr="002A7BAE" w14:paraId="79052E5F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6412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01A6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I_UL_8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0191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DD5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E96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5CE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CCA3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AE7145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493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H_UL_8A_n78A(new)</w:t>
            </w:r>
          </w:p>
        </w:tc>
      </w:tr>
      <w:tr w:rsidR="00C26877" w:rsidRPr="002A7BAE" w14:paraId="235BD52F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F4A9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E4D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i_UL_1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DA96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805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46E6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AF5B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330B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AE7145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DF9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H_UL_1A_n257A(new)</w:t>
            </w:r>
          </w:p>
        </w:tc>
      </w:tr>
      <w:tr w:rsidR="00C26877" w:rsidRPr="002A7BAE" w14:paraId="25180B65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2A31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638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I_UL_3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280E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7E26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4236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D34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42F3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AE7145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320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H_UL_3A_n257A(new)</w:t>
            </w:r>
          </w:p>
        </w:tc>
      </w:tr>
      <w:tr w:rsidR="00C26877" w:rsidRPr="002A7BAE" w14:paraId="22742AF4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E01C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516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I_UL_8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0EAC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BB0B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77A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0A2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5FFF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AE7145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8DB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H_UL_8A_n257A(new)</w:t>
            </w:r>
          </w:p>
        </w:tc>
      </w:tr>
      <w:tr w:rsidR="00C26877" w:rsidRPr="002A7BAE" w14:paraId="3CA65637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9015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4D5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J_UL_1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03E3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F54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830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BD1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F620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8128B5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F560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I_UL_1A_n78A(new)</w:t>
            </w:r>
          </w:p>
        </w:tc>
      </w:tr>
      <w:tr w:rsidR="00C26877" w:rsidRPr="002A7BAE" w14:paraId="2D881A16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5D03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1E8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J_UL_3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AE42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0C2B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A092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B770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1895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8128B5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DE4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I_UL_3A_n78A(new)</w:t>
            </w:r>
          </w:p>
        </w:tc>
      </w:tr>
      <w:tr w:rsidR="00C26877" w:rsidRPr="002A7BAE" w14:paraId="3FDC35EC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99DA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348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J_UL_8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2F29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103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AD8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FFA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3038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8128B5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99C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I_UL_8A_n78A(new)</w:t>
            </w:r>
          </w:p>
        </w:tc>
      </w:tr>
      <w:tr w:rsidR="00C26877" w:rsidRPr="002A7BAE" w14:paraId="5FB2E6FD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8084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3A5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J_UL_1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1013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804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A8F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D3A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E2A0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8128B5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BAA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i_UL_1A_n257A(new)</w:t>
            </w:r>
          </w:p>
        </w:tc>
      </w:tr>
      <w:tr w:rsidR="00C26877" w:rsidRPr="002A7BAE" w14:paraId="13035C1A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67B3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3E8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J_UL_3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AEA9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7FA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357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878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D702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8128B5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36B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I_UL_3A_n257A(new)</w:t>
            </w:r>
          </w:p>
        </w:tc>
      </w:tr>
      <w:tr w:rsidR="00C26877" w:rsidRPr="002A7BAE" w14:paraId="09B9E79B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1A94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5E0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J_UL_8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3093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55E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C12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C1C6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AE62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8128B5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BD3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I_UL_8A_n257A(new)</w:t>
            </w:r>
          </w:p>
        </w:tc>
      </w:tr>
      <w:tr w:rsidR="00C26877" w:rsidRPr="002A7BAE" w14:paraId="6744A4FF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E0E1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DAB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K_UL_1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D3E1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556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05A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7CF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948E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952A5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F09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J_UL_1A_n78A(new)</w:t>
            </w:r>
          </w:p>
        </w:tc>
      </w:tr>
      <w:tr w:rsidR="00C26877" w:rsidRPr="002A7BAE" w14:paraId="3E7D49DD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CA2A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8CF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K_UL_3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D1AB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57F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D6E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480B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8599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952A5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E98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J_UL_3A_n78A(new)</w:t>
            </w:r>
          </w:p>
        </w:tc>
      </w:tr>
      <w:tr w:rsidR="00C26877" w:rsidRPr="002A7BAE" w14:paraId="040C0113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861D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F6C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K_UL_8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0DE1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458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4A1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A86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530F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952A5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1F8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J_UL_8A_n78A(new)</w:t>
            </w:r>
          </w:p>
        </w:tc>
      </w:tr>
      <w:tr w:rsidR="00C26877" w:rsidRPr="002A7BAE" w14:paraId="2EBDF781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E6C1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647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K_UL_1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ECDC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9B6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6BF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1A1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5D4F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952A5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9D0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J_UL_1A_n257A(new)</w:t>
            </w:r>
          </w:p>
        </w:tc>
      </w:tr>
      <w:tr w:rsidR="00C26877" w:rsidRPr="002A7BAE" w14:paraId="5D243254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EC66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EB6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K_UL_3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D344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B37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AFC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532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7096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2952A5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0DC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J_UL_3A_n257A(new)</w:t>
            </w:r>
          </w:p>
        </w:tc>
      </w:tr>
      <w:tr w:rsidR="00C26877" w:rsidRPr="002A7BAE" w14:paraId="7F0CD439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B2B5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9CB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K_UL_8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5BCA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294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5AE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9FD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FD67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1139D9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53C0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J_UL_8A_n257A(new)</w:t>
            </w:r>
          </w:p>
        </w:tc>
      </w:tr>
      <w:tr w:rsidR="00C26877" w:rsidRPr="002A7BAE" w14:paraId="4E4A860F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8911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1C7B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L_UL_1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6337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083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6B5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D38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C399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1139D9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B17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K_UL_1A_n78A(new)</w:t>
            </w:r>
          </w:p>
        </w:tc>
      </w:tr>
      <w:tr w:rsidR="00C26877" w:rsidRPr="002A7BAE" w14:paraId="356518B2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BBE7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473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L_UL_3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C898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513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E806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12B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8700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1139D9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B02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K_UL_3A_n78A(new)</w:t>
            </w:r>
          </w:p>
        </w:tc>
      </w:tr>
      <w:tr w:rsidR="00C26877" w:rsidRPr="002A7BAE" w14:paraId="1CAC0CFC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2B8D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6D4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L_UL_8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36D4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0FD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DCF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6B8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3A05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1139D9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7DB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K_UL_8A_n78A(new)</w:t>
            </w:r>
          </w:p>
        </w:tc>
      </w:tr>
      <w:tr w:rsidR="00C26877" w:rsidRPr="002A7BAE" w14:paraId="6B624AB5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E3CF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41E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L_UL_1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5218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383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531F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AE7F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F6B6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1139D9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5CE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K_UL_1A_n257A(new)</w:t>
            </w:r>
          </w:p>
        </w:tc>
      </w:tr>
      <w:tr w:rsidR="00C26877" w:rsidRPr="002A7BAE" w14:paraId="021195D1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E975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EFF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L_UL_3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B4FD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3B1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6CAB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65F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F3B7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8046D1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9F1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K_UL_3A_n257A(new)</w:t>
            </w:r>
          </w:p>
        </w:tc>
      </w:tr>
      <w:tr w:rsidR="00C26877" w:rsidRPr="002A7BAE" w14:paraId="5B05934B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146A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lastRenderedPageBreak/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2E21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L_UL_8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9010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9B1D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978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EB4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70E3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8046D1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7E7F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K_UL_8A_n257A(new)</w:t>
            </w:r>
          </w:p>
        </w:tc>
      </w:tr>
      <w:tr w:rsidR="00C26877" w:rsidRPr="002A7BAE" w14:paraId="2E4A26A2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972F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D85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M_UL_1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5B99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B5D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572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B54E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6361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8046D1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4566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L_UL_1A_n78A(new)</w:t>
            </w:r>
          </w:p>
        </w:tc>
      </w:tr>
      <w:tr w:rsidR="00C26877" w:rsidRPr="002A7BAE" w14:paraId="3D09F215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E0C0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2606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M_UL_3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B32E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E75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E9B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0E0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5E96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8046D1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DA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L_UL_3A_n78A(new)</w:t>
            </w:r>
          </w:p>
        </w:tc>
      </w:tr>
      <w:tr w:rsidR="00C26877" w:rsidRPr="002A7BAE" w14:paraId="4DD95D92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EE7D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099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M_UL_8A_n78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2AC5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888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8F6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BBF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5F0D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8046D1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720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L_UL_8A_n78A(new)</w:t>
            </w:r>
          </w:p>
        </w:tc>
      </w:tr>
      <w:tr w:rsidR="00C26877" w:rsidRPr="002A7BAE" w14:paraId="6FC75832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7A84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D09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M_UL_1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8134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6DA7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5744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9D00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LG Electronics, LG-Ericsson, Samsun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E5E9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8046D1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FE79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L_UL_1A_n257A(new)</w:t>
            </w:r>
          </w:p>
        </w:tc>
      </w:tr>
      <w:tr w:rsidR="00C26877" w:rsidRPr="002A7BAE" w14:paraId="5D9ECBC1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7A1D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7F6F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M_UL_3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7115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0F76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2418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7ADF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 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81CD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9B26BE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3F36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L_UL_3A_n257A(new)</w:t>
            </w:r>
          </w:p>
        </w:tc>
      </w:tr>
      <w:tr w:rsidR="00C26877" w:rsidRPr="002A7BAE" w14:paraId="1B6192ED" w14:textId="77777777" w:rsidTr="000E769C">
        <w:trPr>
          <w:cantSplit/>
          <w:trHeight w:val="2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912B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7D23E8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8_n78-n257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E13B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M_UL_8A_n257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80A1" w14:textId="77777777" w:rsidR="00C26877" w:rsidRPr="007D23E8" w:rsidRDefault="00C26877" w:rsidP="00C26877">
            <w:pPr>
              <w:pStyle w:val="TAL"/>
              <w:rPr>
                <w:rFonts w:cs="Arial"/>
                <w:szCs w:val="18"/>
              </w:rPr>
            </w:pPr>
            <w:r w:rsidRPr="007D23E8">
              <w:rPr>
                <w:rFonts w:cs="Arial"/>
                <w:szCs w:val="18"/>
              </w:rPr>
              <w:t>Rel-1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856A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, KT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270C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Ilwhan.kim@kt.com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D4A5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7D23E8">
              <w:rPr>
                <w:rFonts w:eastAsia="맑은 고딕" w:cs="Arial"/>
                <w:szCs w:val="18"/>
                <w:lang w:val="en-US" w:eastAsia="ko-KR"/>
              </w:rPr>
              <w:t>(LG Electronics),( LG-Ericsson),(Samsung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9D41" w14:textId="77777777" w:rsidR="00C26877" w:rsidRPr="007D23E8" w:rsidRDefault="00C26877" w:rsidP="00C26877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9B26BE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7BE3" w14:textId="77777777" w:rsidR="00C26877" w:rsidRPr="007D23E8" w:rsidRDefault="00C26877" w:rsidP="00C26877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7D23E8">
              <w:rPr>
                <w:rFonts w:eastAsia="맑은 고딕" w:cs="Arial"/>
                <w:szCs w:val="18"/>
                <w:lang w:eastAsia="ko-KR"/>
              </w:rPr>
              <w:t>DL_1A-3C-8A_n78A-n257L_UL_8A_n257A(new)</w:t>
            </w:r>
          </w:p>
        </w:tc>
      </w:tr>
      <w:tr w:rsidR="000E769C" w14:paraId="1A863B3A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5150" w14:textId="77777777" w:rsidR="000E769C" w:rsidRDefault="000E769C" w:rsidP="005A170D">
            <w:pPr>
              <w:pStyle w:val="TAL"/>
              <w:rPr>
                <w:rFonts w:cs="Arial"/>
                <w:color w:val="000000"/>
                <w:sz w:val="16"/>
                <w:szCs w:val="16"/>
              </w:rPr>
            </w:pPr>
            <w:r w:rsidRPr="00A60B73">
              <w:rPr>
                <w:rFonts w:cs="Arial"/>
                <w:b/>
                <w:bCs/>
                <w:sz w:val="16"/>
                <w:szCs w:val="16"/>
              </w:rPr>
              <w:lastRenderedPageBreak/>
              <w:t>EN-DC configuration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1AEB" w14:textId="77777777" w:rsidR="000E769C" w:rsidRPr="002F73CD" w:rsidRDefault="000E769C" w:rsidP="005A170D">
            <w:pPr>
              <w:pStyle w:val="TAL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A60B73">
              <w:rPr>
                <w:rFonts w:cs="Arial"/>
                <w:b/>
                <w:bCs/>
                <w:sz w:val="16"/>
                <w:szCs w:val="16"/>
              </w:rPr>
              <w:t>Uplink EN-DC Configuration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6D55" w14:textId="77777777" w:rsidR="000E769C" w:rsidRPr="002619FF" w:rsidRDefault="000E769C" w:rsidP="005A170D">
            <w:pPr>
              <w:pStyle w:val="TAL"/>
              <w:rPr>
                <w:rFonts w:cs="Arial"/>
                <w:color w:val="000000"/>
                <w:sz w:val="16"/>
                <w:szCs w:val="16"/>
              </w:rPr>
            </w:pPr>
            <w:r w:rsidRPr="00A60B73">
              <w:rPr>
                <w:rFonts w:cs="Arial"/>
                <w:b/>
                <w:bCs/>
                <w:sz w:val="16"/>
                <w:szCs w:val="16"/>
              </w:rPr>
              <w:t>REL- indep. from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260D" w14:textId="77777777" w:rsidR="000E769C" w:rsidRPr="00A60B73" w:rsidRDefault="000E769C" w:rsidP="005A17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0B73">
              <w:rPr>
                <w:rFonts w:ascii="Arial" w:hAnsi="Arial" w:cs="Arial"/>
                <w:b/>
                <w:bCs/>
                <w:sz w:val="16"/>
                <w:szCs w:val="16"/>
              </w:rPr>
              <w:t>contact</w:t>
            </w:r>
          </w:p>
          <w:p w14:paraId="696AA832" w14:textId="77777777" w:rsidR="000E769C" w:rsidRPr="002619FF" w:rsidRDefault="000E769C" w:rsidP="005A170D">
            <w:pPr>
              <w:pStyle w:val="TAL"/>
              <w:rPr>
                <w:rFonts w:cs="Arial"/>
                <w:color w:val="000000"/>
                <w:sz w:val="16"/>
                <w:szCs w:val="16"/>
              </w:rPr>
            </w:pPr>
            <w:r w:rsidRPr="00A60B73">
              <w:rPr>
                <w:rFonts w:cs="Arial"/>
                <w:b/>
                <w:bCs/>
                <w:sz w:val="16"/>
                <w:szCs w:val="16"/>
              </w:rPr>
              <w:t>name, compa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8073" w14:textId="77777777" w:rsidR="000E769C" w:rsidRPr="00A60B73" w:rsidRDefault="000E769C" w:rsidP="005A17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0B73">
              <w:rPr>
                <w:rFonts w:ascii="Arial" w:hAnsi="Arial" w:cs="Arial"/>
                <w:b/>
                <w:bCs/>
                <w:sz w:val="16"/>
                <w:szCs w:val="16"/>
              </w:rPr>
              <w:t>contact</w:t>
            </w:r>
          </w:p>
          <w:p w14:paraId="56238009" w14:textId="77777777" w:rsidR="000E769C" w:rsidRDefault="000E769C" w:rsidP="005A170D">
            <w:pPr>
              <w:rPr>
                <w:rFonts w:eastAsia="MS PGothic"/>
                <w:color w:val="000000"/>
                <w:lang w:val="en-US" w:eastAsia="ja-JP"/>
              </w:rPr>
            </w:pPr>
            <w:r w:rsidRPr="00A60B73">
              <w:rPr>
                <w:rFonts w:ascii="Arial" w:hAnsi="Arial" w:cs="Arial"/>
                <w:b/>
                <w:bCs/>
                <w:sz w:val="16"/>
                <w:szCs w:val="16"/>
              </w:rPr>
              <w:t>email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C551" w14:textId="77777777" w:rsidR="000E769C" w:rsidRPr="00A60B73" w:rsidRDefault="000E769C" w:rsidP="005A17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0B73">
              <w:rPr>
                <w:rFonts w:ascii="Arial" w:hAnsi="Arial" w:cs="Arial"/>
                <w:b/>
                <w:bCs/>
                <w:sz w:val="16"/>
                <w:szCs w:val="16"/>
              </w:rPr>
              <w:t>other supporting companies</w:t>
            </w:r>
          </w:p>
          <w:p w14:paraId="64E58B6A" w14:textId="77777777" w:rsidR="000E769C" w:rsidRPr="002619FF" w:rsidRDefault="000E769C" w:rsidP="005A170D">
            <w:pPr>
              <w:pStyle w:val="TAL"/>
              <w:rPr>
                <w:rFonts w:cs="Arial"/>
                <w:color w:val="000000"/>
                <w:sz w:val="16"/>
                <w:szCs w:val="16"/>
              </w:rPr>
            </w:pPr>
            <w:r w:rsidRPr="00A60B73">
              <w:rPr>
                <w:rFonts w:cs="Arial"/>
                <w:b/>
                <w:bCs/>
                <w:sz w:val="16"/>
                <w:szCs w:val="16"/>
              </w:rPr>
              <w:t>(min. 3)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5D4A" w14:textId="77777777" w:rsidR="000E769C" w:rsidRPr="00A60B73" w:rsidRDefault="000E769C" w:rsidP="005A17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0B73">
              <w:rPr>
                <w:rFonts w:ascii="Arial" w:hAnsi="Arial" w:cs="Arial"/>
                <w:b/>
                <w:bCs/>
                <w:sz w:val="16"/>
                <w:szCs w:val="16"/>
              </w:rPr>
              <w:t>status</w:t>
            </w:r>
          </w:p>
          <w:p w14:paraId="2261BC6C" w14:textId="77777777" w:rsidR="000E769C" w:rsidRDefault="000E769C" w:rsidP="005A170D">
            <w:pPr>
              <w:pStyle w:val="TAL"/>
              <w:rPr>
                <w:rFonts w:cs="Arial"/>
                <w:color w:val="000000"/>
                <w:sz w:val="16"/>
                <w:szCs w:val="16"/>
              </w:rPr>
            </w:pPr>
            <w:r w:rsidRPr="00A60B73">
              <w:rPr>
                <w:rFonts w:cs="Arial"/>
                <w:b/>
                <w:bCs/>
                <w:sz w:val="16"/>
                <w:szCs w:val="16"/>
              </w:rPr>
              <w:t>(new, ongoing, completed, stopped)</w:t>
            </w:r>
          </w:p>
        </w:tc>
      </w:tr>
      <w:tr w:rsidR="00C26877" w:rsidRPr="007D23E8" w14:paraId="0094F556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D831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3A-41A_n78A-n257A</w:t>
            </w:r>
          </w:p>
          <w:p w14:paraId="1164AB8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3A-41A_n78A-n257G</w:t>
            </w:r>
          </w:p>
          <w:p w14:paraId="5E14A70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3A-41A_n78A-n257H</w:t>
            </w:r>
          </w:p>
          <w:p w14:paraId="595829E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3A-41A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80E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78A</w:t>
            </w:r>
          </w:p>
          <w:p w14:paraId="5FF8D1D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A</w:t>
            </w:r>
          </w:p>
          <w:p w14:paraId="6795FA7E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G</w:t>
            </w:r>
          </w:p>
          <w:p w14:paraId="7FB79D1E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H</w:t>
            </w:r>
          </w:p>
          <w:p w14:paraId="421396F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I</w:t>
            </w:r>
          </w:p>
          <w:p w14:paraId="04924597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7A846182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439DA625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11FBC54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02CB83CB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548BBE2A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78A</w:t>
            </w:r>
          </w:p>
          <w:p w14:paraId="100B2CAD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A</w:t>
            </w:r>
          </w:p>
          <w:p w14:paraId="17BDA40B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G</w:t>
            </w:r>
          </w:p>
          <w:p w14:paraId="614B008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H</w:t>
            </w:r>
          </w:p>
          <w:p w14:paraId="155F2BC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661A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Xiao Shao,</w:t>
            </w:r>
          </w:p>
          <w:p w14:paraId="729CFA77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8D5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CC13" w14:textId="77777777" w:rsidR="00C26877" w:rsidRPr="007D23E8" w:rsidRDefault="00C26877" w:rsidP="00C26877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7D23E8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E3F2" w14:textId="77777777" w:rsidR="00C26877" w:rsidRPr="007D23E8" w:rsidRDefault="009B13ED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9C4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1A-3A_n78A_n257A</w:t>
            </w:r>
          </w:p>
          <w:p w14:paraId="4958F4DA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1A-41A_n78A_n257A</w:t>
            </w:r>
          </w:p>
          <w:p w14:paraId="74B6327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3A-41A_n78A_n257A</w:t>
            </w:r>
          </w:p>
          <w:p w14:paraId="0CBB4E0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1A-3A-41A_n78A</w:t>
            </w:r>
          </w:p>
          <w:p w14:paraId="08AD6F5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1A-3A-41A_n257A</w:t>
            </w:r>
          </w:p>
        </w:tc>
      </w:tr>
      <w:tr w:rsidR="00C26877" w:rsidRPr="007D23E8" w14:paraId="57B0CFF8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957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3A-41C_n78A-n257A</w:t>
            </w:r>
          </w:p>
          <w:p w14:paraId="78370365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3A-41C_n78A-n257G</w:t>
            </w:r>
          </w:p>
          <w:p w14:paraId="718A272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3A-41C_n78A-n257H</w:t>
            </w:r>
          </w:p>
          <w:p w14:paraId="5C0D3845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3A-41C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89F5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78A</w:t>
            </w:r>
          </w:p>
          <w:p w14:paraId="349D3C25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A</w:t>
            </w:r>
          </w:p>
          <w:p w14:paraId="0F191D81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G</w:t>
            </w:r>
          </w:p>
          <w:p w14:paraId="518DA1F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H</w:t>
            </w:r>
          </w:p>
          <w:p w14:paraId="418BAB91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I</w:t>
            </w:r>
          </w:p>
          <w:p w14:paraId="2641B8E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425F975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683CBBA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7CF76BC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3AEE8C0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6C7EE78B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78A</w:t>
            </w:r>
          </w:p>
          <w:p w14:paraId="5B85BB2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A</w:t>
            </w:r>
          </w:p>
          <w:p w14:paraId="3468AFBD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G</w:t>
            </w:r>
          </w:p>
          <w:p w14:paraId="2F2ABBD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H</w:t>
            </w:r>
          </w:p>
          <w:p w14:paraId="1574898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23B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Xiao Shao,</w:t>
            </w:r>
          </w:p>
          <w:p w14:paraId="5C839F2A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ED1E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7017" w14:textId="77777777" w:rsidR="00C26877" w:rsidRPr="007D23E8" w:rsidRDefault="00C26877" w:rsidP="00C26877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7D23E8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F42D" w14:textId="165DBB44" w:rsidR="00C26877" w:rsidRPr="007D23E8" w:rsidRDefault="008D2E8C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ins w:id="10903" w:author="Suhwan Lim" w:date="2020-03-04T22:45:00Z">
              <w:r w:rsidRPr="00D0386F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904" w:author="Suhwan Lim" w:date="2020-03-04T22:45:00Z">
              <w:r w:rsidR="00C26877" w:rsidRPr="00D74394" w:rsidDel="008D2E8C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49A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1A-3A-41A_n78A_n257A</w:t>
            </w:r>
          </w:p>
          <w:p w14:paraId="133937E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1A-41C_n78A_n257A</w:t>
            </w:r>
          </w:p>
          <w:p w14:paraId="152292C1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3A-41C_n78A_n257A</w:t>
            </w:r>
          </w:p>
          <w:p w14:paraId="6A64B6ED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1A-3A-41C_n78A</w:t>
            </w:r>
          </w:p>
          <w:p w14:paraId="34CA8082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1A-3A-41C_n257A</w:t>
            </w:r>
          </w:p>
        </w:tc>
      </w:tr>
      <w:tr w:rsidR="00C26877" w:rsidRPr="007D23E8" w14:paraId="4D2D7BA8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47A5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lastRenderedPageBreak/>
              <w:t>DC_1A-3A-42A_n78A-n257A</w:t>
            </w:r>
          </w:p>
          <w:p w14:paraId="3EF443A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3A-42A_n78A-n257G</w:t>
            </w:r>
          </w:p>
          <w:p w14:paraId="3BD45F25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3A-42A_n78A-n257H</w:t>
            </w:r>
          </w:p>
          <w:p w14:paraId="5D52E37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3A-42A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EC1B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78A</w:t>
            </w:r>
          </w:p>
          <w:p w14:paraId="75879C6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A</w:t>
            </w:r>
          </w:p>
          <w:p w14:paraId="6E87F807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G</w:t>
            </w:r>
          </w:p>
          <w:p w14:paraId="714311D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H</w:t>
            </w:r>
          </w:p>
          <w:p w14:paraId="351125B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I</w:t>
            </w:r>
          </w:p>
          <w:p w14:paraId="6DE10D5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6DC981FE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668CE0E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459C48CB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17A175E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2834F6D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12ED3F8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32AA560A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4BB3821E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937D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Xiao Shao,</w:t>
            </w:r>
          </w:p>
          <w:p w14:paraId="788DED0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6F2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E365" w14:textId="77777777" w:rsidR="00C26877" w:rsidRPr="007D23E8" w:rsidRDefault="00C26877" w:rsidP="00C26877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7D23E8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6FA2" w14:textId="77777777" w:rsidR="00C26877" w:rsidRPr="007D23E8" w:rsidRDefault="009B13ED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80C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1A-3A_n78A_n257A</w:t>
            </w:r>
          </w:p>
          <w:p w14:paraId="7A09285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1A-42A_n78A_n257A</w:t>
            </w:r>
          </w:p>
          <w:p w14:paraId="4C5D72B7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3A-42A_n78A_n257A</w:t>
            </w:r>
          </w:p>
          <w:p w14:paraId="3806A515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1A-3A-42A_n78A</w:t>
            </w:r>
          </w:p>
          <w:p w14:paraId="71F7DEDB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1A-3A-42A_n257A</w:t>
            </w:r>
          </w:p>
        </w:tc>
      </w:tr>
      <w:tr w:rsidR="00C26877" w:rsidRPr="007D23E8" w14:paraId="34DDA46F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BED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3A-42C_n78A-n257A</w:t>
            </w:r>
          </w:p>
          <w:p w14:paraId="0FBFEE2B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3A-42C_n78A-n257G</w:t>
            </w:r>
          </w:p>
          <w:p w14:paraId="51209ED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3A-42C_n78A-n257H</w:t>
            </w:r>
          </w:p>
          <w:p w14:paraId="6B7A994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3A-42C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770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78A</w:t>
            </w:r>
          </w:p>
          <w:p w14:paraId="0B7E754E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A</w:t>
            </w:r>
          </w:p>
          <w:p w14:paraId="0D66ED6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G</w:t>
            </w:r>
          </w:p>
          <w:p w14:paraId="40AF625D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H</w:t>
            </w:r>
          </w:p>
          <w:p w14:paraId="235D559D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I</w:t>
            </w:r>
          </w:p>
          <w:p w14:paraId="4EAA3AFB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73A58BF1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30F697C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7F2AB26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240AB07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4921CFE1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3130B91D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353A673A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1C96DFC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C377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Xiao Shao,</w:t>
            </w:r>
          </w:p>
          <w:p w14:paraId="2E9BA012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A55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A312" w14:textId="77777777" w:rsidR="00C26877" w:rsidRPr="007D23E8" w:rsidRDefault="00C26877" w:rsidP="00C26877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7D23E8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A051" w14:textId="1F060758" w:rsidR="00C26877" w:rsidRPr="007D23E8" w:rsidRDefault="008D2E8C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ins w:id="10905" w:author="Suhwan Lim" w:date="2020-03-04T22:45:00Z">
              <w:r w:rsidRPr="00D0386F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906" w:author="Suhwan Lim" w:date="2020-03-04T22:45:00Z">
              <w:r w:rsidR="00C26877" w:rsidRPr="000E78EE" w:rsidDel="008D2E8C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EE6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1A-3A-42A_n78A_n257A</w:t>
            </w:r>
          </w:p>
          <w:p w14:paraId="0EA4FC35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1A-42C_n78A_n257A</w:t>
            </w:r>
          </w:p>
          <w:p w14:paraId="6A6C359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3A-42C_n78A_n257A</w:t>
            </w:r>
          </w:p>
          <w:p w14:paraId="54511F3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1A-3A-42C_n78A</w:t>
            </w:r>
          </w:p>
          <w:p w14:paraId="4726C197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1A-3A-42C_n257A</w:t>
            </w:r>
          </w:p>
        </w:tc>
      </w:tr>
      <w:tr w:rsidR="00C26877" w:rsidRPr="007D23E8" w14:paraId="047D40A3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035A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41A-42A_n78A-n257A</w:t>
            </w:r>
          </w:p>
          <w:p w14:paraId="535F630B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41A-42A_n78A-n257G</w:t>
            </w:r>
          </w:p>
          <w:p w14:paraId="0D67848D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41A-42A_n78A-n257H</w:t>
            </w:r>
          </w:p>
          <w:p w14:paraId="5754C9B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41A-42A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8AE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78A</w:t>
            </w:r>
          </w:p>
          <w:p w14:paraId="43F912E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A</w:t>
            </w:r>
          </w:p>
          <w:p w14:paraId="4556620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G</w:t>
            </w:r>
          </w:p>
          <w:p w14:paraId="1DFAD4E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H</w:t>
            </w:r>
          </w:p>
          <w:p w14:paraId="3AC5494D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I</w:t>
            </w:r>
          </w:p>
          <w:p w14:paraId="3D99E417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78A</w:t>
            </w:r>
          </w:p>
          <w:p w14:paraId="53D02D62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A</w:t>
            </w:r>
          </w:p>
          <w:p w14:paraId="7469D912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G</w:t>
            </w:r>
          </w:p>
          <w:p w14:paraId="1BB98AE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H</w:t>
            </w:r>
          </w:p>
          <w:p w14:paraId="38121057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I</w:t>
            </w:r>
          </w:p>
          <w:p w14:paraId="2809A655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153EE4B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28D9388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3059F95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733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Xiao Shao,</w:t>
            </w:r>
          </w:p>
          <w:p w14:paraId="79B310EA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D35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DE5D" w14:textId="77777777" w:rsidR="00C26877" w:rsidRPr="007D23E8" w:rsidRDefault="00C26877" w:rsidP="00C26877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7D23E8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783D" w14:textId="77777777" w:rsidR="00C26877" w:rsidRPr="007D23E8" w:rsidRDefault="009B13ED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AFEE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1A-41A_n78A_n257A</w:t>
            </w:r>
          </w:p>
          <w:p w14:paraId="4221E2ED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1A-42A_n78A_n257A</w:t>
            </w:r>
          </w:p>
          <w:p w14:paraId="290B710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41A-42A_n78A_n257A</w:t>
            </w:r>
          </w:p>
          <w:p w14:paraId="36FC8FC2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1A-41A-42A_n78A</w:t>
            </w:r>
          </w:p>
          <w:p w14:paraId="1223DA6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1A-41A-42A_n257A</w:t>
            </w:r>
          </w:p>
        </w:tc>
      </w:tr>
      <w:tr w:rsidR="00C26877" w:rsidRPr="007D23E8" w14:paraId="630B5BC5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63B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lastRenderedPageBreak/>
              <w:t>DC_1A-41A-42C_n78A-n257A</w:t>
            </w:r>
          </w:p>
          <w:p w14:paraId="396E32CD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41A-42C_n78A-n257G</w:t>
            </w:r>
          </w:p>
          <w:p w14:paraId="539FB07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41A-42C_n78A-n257H</w:t>
            </w:r>
          </w:p>
          <w:p w14:paraId="3041EF2B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41A-42C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1CF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78A</w:t>
            </w:r>
          </w:p>
          <w:p w14:paraId="3040E92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A</w:t>
            </w:r>
          </w:p>
          <w:p w14:paraId="453C4FD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G</w:t>
            </w:r>
          </w:p>
          <w:p w14:paraId="35D07F97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H</w:t>
            </w:r>
          </w:p>
          <w:p w14:paraId="1ABBA77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I</w:t>
            </w:r>
          </w:p>
          <w:p w14:paraId="2C13368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78A</w:t>
            </w:r>
          </w:p>
          <w:p w14:paraId="781F8D6A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A</w:t>
            </w:r>
          </w:p>
          <w:p w14:paraId="6D811A6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G</w:t>
            </w:r>
          </w:p>
          <w:p w14:paraId="0CE0092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H</w:t>
            </w:r>
          </w:p>
          <w:p w14:paraId="09CB647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I</w:t>
            </w:r>
          </w:p>
          <w:p w14:paraId="5AD9565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5ED2E54E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5BB3D207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1C8D379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E4DB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Xiao Shao,</w:t>
            </w:r>
          </w:p>
          <w:p w14:paraId="5AED9952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D10D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000" w14:textId="77777777" w:rsidR="00C26877" w:rsidRPr="007D23E8" w:rsidRDefault="00C26877" w:rsidP="00C26877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7D23E8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38A4" w14:textId="549C2BE2" w:rsidR="00C26877" w:rsidRPr="007D23E8" w:rsidRDefault="008D2E8C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ins w:id="10907" w:author="Suhwan Lim" w:date="2020-03-04T22:45:00Z">
              <w:r w:rsidRPr="00D0386F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908" w:author="Suhwan Lim" w:date="2020-03-04T22:45:00Z">
              <w:r w:rsidR="00C26877" w:rsidRPr="00E2111B" w:rsidDel="008D2E8C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C0D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1A-41A-42A_n78A_n257A</w:t>
            </w:r>
          </w:p>
          <w:p w14:paraId="52F5136E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1A-42C_n78A_n257A</w:t>
            </w:r>
          </w:p>
          <w:p w14:paraId="1EF7518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41A-42C_n78A_n257A</w:t>
            </w:r>
          </w:p>
          <w:p w14:paraId="1100925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1A-41A-42C_n78A</w:t>
            </w:r>
          </w:p>
          <w:p w14:paraId="5DFA368B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1A-41A-42C_n257A</w:t>
            </w:r>
          </w:p>
        </w:tc>
      </w:tr>
      <w:tr w:rsidR="008D2E8C" w:rsidRPr="007D23E8" w14:paraId="6C07AC0C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7646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41C-42A_n78A-n257A</w:t>
            </w:r>
          </w:p>
          <w:p w14:paraId="4FE22FE0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41C-42A_n78A-n257G</w:t>
            </w:r>
          </w:p>
          <w:p w14:paraId="3353730D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41C-42A_n78A-n257H</w:t>
            </w:r>
          </w:p>
          <w:p w14:paraId="237188ED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41C-42A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9F59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78A</w:t>
            </w:r>
          </w:p>
          <w:p w14:paraId="4153FC76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A</w:t>
            </w:r>
          </w:p>
          <w:p w14:paraId="4E09209F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G</w:t>
            </w:r>
          </w:p>
          <w:p w14:paraId="4F3540DD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H</w:t>
            </w:r>
          </w:p>
          <w:p w14:paraId="4906349A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I</w:t>
            </w:r>
          </w:p>
          <w:p w14:paraId="0E1CDB61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78A</w:t>
            </w:r>
          </w:p>
          <w:p w14:paraId="0418CD24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A</w:t>
            </w:r>
          </w:p>
          <w:p w14:paraId="46829AB2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G</w:t>
            </w:r>
          </w:p>
          <w:p w14:paraId="1B75767C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H</w:t>
            </w:r>
          </w:p>
          <w:p w14:paraId="044F2208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I</w:t>
            </w:r>
          </w:p>
          <w:p w14:paraId="6AD93C1C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2AE3E8A6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0460E021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138311D5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C291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Xiao Shao,</w:t>
            </w:r>
          </w:p>
          <w:p w14:paraId="5CE7F244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0061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75BD" w14:textId="77777777" w:rsidR="008D2E8C" w:rsidRPr="007D23E8" w:rsidRDefault="008D2E8C" w:rsidP="008D2E8C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7D23E8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87BC" w14:textId="430E04D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ins w:id="10909" w:author="Suhwan Lim" w:date="2020-03-04T22:46:00Z">
              <w:r w:rsidRPr="00812E3E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910" w:author="Suhwan Lim" w:date="2020-03-04T22:46:00Z">
              <w:r w:rsidRPr="00E2111B" w:rsidDel="005146C7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1A5B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1A-41C_n78A_n257A</w:t>
            </w:r>
          </w:p>
          <w:p w14:paraId="0DF9CD7C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1A-41A-42A_n78A_n257A</w:t>
            </w:r>
          </w:p>
          <w:p w14:paraId="434CB8E8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41C-42A_n78A_n257A</w:t>
            </w:r>
          </w:p>
          <w:p w14:paraId="715E7239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1A-41C-42A_n78A</w:t>
            </w:r>
          </w:p>
          <w:p w14:paraId="4F50DBA8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1A-41C-42A_n257A</w:t>
            </w:r>
          </w:p>
        </w:tc>
      </w:tr>
      <w:tr w:rsidR="008D2E8C" w:rsidRPr="007D23E8" w14:paraId="2D17CD4B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3766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41C-42C_n78A-n257A</w:t>
            </w:r>
          </w:p>
          <w:p w14:paraId="6F3A4BBF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41C-42C_n78A-n257G</w:t>
            </w:r>
          </w:p>
          <w:p w14:paraId="2A78DCCB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41C-42C_n78A-n257H</w:t>
            </w:r>
          </w:p>
          <w:p w14:paraId="79BB1BB4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41C-42C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BEEE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78A</w:t>
            </w:r>
          </w:p>
          <w:p w14:paraId="420371B9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A</w:t>
            </w:r>
          </w:p>
          <w:p w14:paraId="192EA811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G</w:t>
            </w:r>
          </w:p>
          <w:p w14:paraId="2DF25032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H</w:t>
            </w:r>
          </w:p>
          <w:p w14:paraId="43FB5499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I</w:t>
            </w:r>
          </w:p>
          <w:p w14:paraId="1BE94188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78A</w:t>
            </w:r>
          </w:p>
          <w:p w14:paraId="5E83D0FA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A</w:t>
            </w:r>
          </w:p>
          <w:p w14:paraId="01F4E71B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G</w:t>
            </w:r>
          </w:p>
          <w:p w14:paraId="2B52B9F2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H</w:t>
            </w:r>
          </w:p>
          <w:p w14:paraId="1FB4492B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I</w:t>
            </w:r>
          </w:p>
          <w:p w14:paraId="6267AF57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3EBE89B4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2EB583DA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04900449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1FF1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Xiao Shao,</w:t>
            </w:r>
          </w:p>
          <w:p w14:paraId="5A331599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7F7F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2112" w14:textId="77777777" w:rsidR="008D2E8C" w:rsidRPr="007D23E8" w:rsidRDefault="008D2E8C" w:rsidP="008D2E8C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7D23E8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AC26" w14:textId="27309966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ins w:id="10911" w:author="Suhwan Lim" w:date="2020-03-04T22:46:00Z">
              <w:r w:rsidRPr="00812E3E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912" w:author="Suhwan Lim" w:date="2020-03-04T22:46:00Z">
              <w:r w:rsidRPr="00E2111B" w:rsidDel="005146C7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E3FB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1A-41C-42A_n78A_n257A</w:t>
            </w:r>
          </w:p>
          <w:p w14:paraId="120FD42D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1A-41A-42C_n78A_n257A</w:t>
            </w:r>
          </w:p>
          <w:p w14:paraId="044B7A79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41C-42C_n78A_n257A</w:t>
            </w:r>
          </w:p>
          <w:p w14:paraId="5EA6294E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1A-41C-42C_n78A</w:t>
            </w:r>
          </w:p>
          <w:p w14:paraId="278B7BC4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1A-41C-42C_n257A</w:t>
            </w:r>
          </w:p>
        </w:tc>
      </w:tr>
      <w:tr w:rsidR="00C26877" w:rsidRPr="007D23E8" w14:paraId="3B858827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8DD7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lastRenderedPageBreak/>
              <w:t>DC_3A-41A-42A_n78A-n257A</w:t>
            </w:r>
          </w:p>
          <w:p w14:paraId="72ED318B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41A-42A_n78A-n257G</w:t>
            </w:r>
          </w:p>
          <w:p w14:paraId="1092836E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41A-42A_n78A-n257H</w:t>
            </w:r>
          </w:p>
          <w:p w14:paraId="5FC8D605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41A-42A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6D7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1BBF1412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0C71C5F7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03C45CE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1F2C473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00B5895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78A</w:t>
            </w:r>
          </w:p>
          <w:p w14:paraId="4F61849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A</w:t>
            </w:r>
          </w:p>
          <w:p w14:paraId="6B28C6C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G</w:t>
            </w:r>
          </w:p>
          <w:p w14:paraId="165FE7B7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H</w:t>
            </w:r>
          </w:p>
          <w:p w14:paraId="78491C5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I</w:t>
            </w:r>
          </w:p>
          <w:p w14:paraId="27D10CAD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19DFFF0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4147492B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66CED51B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488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Xiao Shao,</w:t>
            </w:r>
          </w:p>
          <w:p w14:paraId="4934FCBE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EA7B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21EA" w14:textId="77777777" w:rsidR="00C26877" w:rsidRPr="007D23E8" w:rsidRDefault="00C26877" w:rsidP="00C26877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7D23E8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CE73" w14:textId="77777777" w:rsidR="00C26877" w:rsidRPr="007D23E8" w:rsidRDefault="009B13ED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CD5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3A-41A_n78A_n257A</w:t>
            </w:r>
          </w:p>
          <w:p w14:paraId="6A079251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3A-42A_n78A_n257A</w:t>
            </w:r>
          </w:p>
          <w:p w14:paraId="3F85161A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41A-42A_n78A_n257A</w:t>
            </w:r>
          </w:p>
          <w:p w14:paraId="6FADB3C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3A-41A-42A_n78A</w:t>
            </w:r>
          </w:p>
          <w:p w14:paraId="75D65B9D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3A-41A-42A_n257A</w:t>
            </w:r>
          </w:p>
        </w:tc>
      </w:tr>
      <w:tr w:rsidR="008D2E8C" w:rsidRPr="007D23E8" w14:paraId="7C5AC9DF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0C39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41A-42C_n78A-n257A</w:t>
            </w:r>
          </w:p>
          <w:p w14:paraId="7E72A831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41A-42C_n78A-n257G</w:t>
            </w:r>
          </w:p>
          <w:p w14:paraId="0FAB5691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41A-42C_n78A-n257H</w:t>
            </w:r>
          </w:p>
          <w:p w14:paraId="3B24A868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41A-42C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6C4F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0310D3F7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37A06639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1F7E7B18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5244FECA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3BEF78A1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78A</w:t>
            </w:r>
          </w:p>
          <w:p w14:paraId="6CF38BE2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A</w:t>
            </w:r>
          </w:p>
          <w:p w14:paraId="564A3D4F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G</w:t>
            </w:r>
          </w:p>
          <w:p w14:paraId="791EE23A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H</w:t>
            </w:r>
          </w:p>
          <w:p w14:paraId="30D9C5CE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I</w:t>
            </w:r>
          </w:p>
          <w:p w14:paraId="2D8637B2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11136290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2FB8D8F3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6167A350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2760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Xiao Shao,</w:t>
            </w:r>
          </w:p>
          <w:p w14:paraId="41807C9F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A511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7E0E" w14:textId="77777777" w:rsidR="008D2E8C" w:rsidRPr="007D23E8" w:rsidRDefault="008D2E8C" w:rsidP="008D2E8C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7D23E8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A2C0" w14:textId="60F671BB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ins w:id="10913" w:author="Suhwan Lim" w:date="2020-03-04T22:46:00Z">
              <w:r w:rsidRPr="0097201C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914" w:author="Suhwan Lim" w:date="2020-03-04T22:46:00Z">
              <w:r w:rsidRPr="00F20934" w:rsidDel="00C41291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540C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3A-41A-42A_n78A_n257A</w:t>
            </w:r>
          </w:p>
          <w:p w14:paraId="2A3B4852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3A-42C_n78A_n257A</w:t>
            </w:r>
          </w:p>
          <w:p w14:paraId="3F524449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41A-42C_n78A_n257A</w:t>
            </w:r>
          </w:p>
          <w:p w14:paraId="52127DD5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3A-41A-42C_n78A</w:t>
            </w:r>
          </w:p>
          <w:p w14:paraId="2A724200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3A-41A-42C_n257A</w:t>
            </w:r>
          </w:p>
        </w:tc>
      </w:tr>
      <w:tr w:rsidR="008D2E8C" w:rsidRPr="007D23E8" w14:paraId="632153A2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61FA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41C-42A_n78A-n257A</w:t>
            </w:r>
          </w:p>
          <w:p w14:paraId="7D5E984C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41C-42A_n78A-n257G</w:t>
            </w:r>
          </w:p>
          <w:p w14:paraId="31058BB4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41C-42A_n78A-n257H</w:t>
            </w:r>
          </w:p>
          <w:p w14:paraId="3CCD480A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41C-42A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84B2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145C6B12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3884532D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4777C3AF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589ADE59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4850EB00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78A</w:t>
            </w:r>
          </w:p>
          <w:p w14:paraId="635443B4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A</w:t>
            </w:r>
          </w:p>
          <w:p w14:paraId="32B62F07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G</w:t>
            </w:r>
          </w:p>
          <w:p w14:paraId="1236E2D5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H</w:t>
            </w:r>
          </w:p>
          <w:p w14:paraId="5EA8BD33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I</w:t>
            </w:r>
          </w:p>
          <w:p w14:paraId="0A6F33BC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67205D7B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5FAF1BA3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5BC421E4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1454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Xiao Shao,</w:t>
            </w:r>
          </w:p>
          <w:p w14:paraId="70F98E97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19E9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DE95" w14:textId="77777777" w:rsidR="008D2E8C" w:rsidRPr="007D23E8" w:rsidRDefault="008D2E8C" w:rsidP="008D2E8C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7D23E8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B2EE" w14:textId="6E9B7BFC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ins w:id="10915" w:author="Suhwan Lim" w:date="2020-03-04T22:46:00Z">
              <w:r w:rsidRPr="0097201C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916" w:author="Suhwan Lim" w:date="2020-03-04T22:46:00Z">
              <w:r w:rsidRPr="00F20934" w:rsidDel="00C41291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FBCC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3A-41C_n78A_n257A</w:t>
            </w:r>
          </w:p>
          <w:p w14:paraId="0319A8D0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3A-41A-42A_n78A_n257A</w:t>
            </w:r>
          </w:p>
          <w:p w14:paraId="0A6DF607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41C-42A_n78A_n257A</w:t>
            </w:r>
          </w:p>
          <w:p w14:paraId="37842271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3A-41C-42A_n78A</w:t>
            </w:r>
          </w:p>
          <w:p w14:paraId="632A26DA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3A-41C-42A_n257A</w:t>
            </w:r>
          </w:p>
        </w:tc>
      </w:tr>
      <w:tr w:rsidR="00C26877" w:rsidRPr="007D23E8" w14:paraId="711F5B31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50E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lastRenderedPageBreak/>
              <w:t>DC_3A-41C-42C_n78A-n257A</w:t>
            </w:r>
          </w:p>
          <w:p w14:paraId="5836B31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41C-42C_n78A-n257G</w:t>
            </w:r>
          </w:p>
          <w:p w14:paraId="4580646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41C-42C_n78A-n257H</w:t>
            </w:r>
          </w:p>
          <w:p w14:paraId="699872F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41C-42C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8797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15DE755D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12492B8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1C17C37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56B29BD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1D12AC9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78A</w:t>
            </w:r>
          </w:p>
          <w:p w14:paraId="7073793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A</w:t>
            </w:r>
          </w:p>
          <w:p w14:paraId="18FD14F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G</w:t>
            </w:r>
          </w:p>
          <w:p w14:paraId="4019D1D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H</w:t>
            </w:r>
          </w:p>
          <w:p w14:paraId="3994395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I</w:t>
            </w:r>
          </w:p>
          <w:p w14:paraId="066796D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4F129BB5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17EC544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606A2CB7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4B2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Xiao Shao,</w:t>
            </w:r>
          </w:p>
          <w:p w14:paraId="5E4A463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F85A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8F22" w14:textId="77777777" w:rsidR="00C26877" w:rsidRPr="007D23E8" w:rsidRDefault="00C26877" w:rsidP="00C26877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7D23E8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B72F" w14:textId="68EB4A0C" w:rsidR="00C26877" w:rsidRPr="007D23E8" w:rsidRDefault="008D2E8C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ins w:id="10917" w:author="Suhwan Lim" w:date="2020-03-04T22:46:00Z">
              <w:r w:rsidRPr="00D0386F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918" w:author="Suhwan Lim" w:date="2020-03-04T22:46:00Z">
              <w:r w:rsidR="00C26877" w:rsidRPr="007673D8" w:rsidDel="008D2E8C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69E2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3A-41C-42A_n78A_n257A</w:t>
            </w:r>
          </w:p>
          <w:p w14:paraId="5458B47A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3A-41A-42C_n78A_n257A</w:t>
            </w:r>
          </w:p>
          <w:p w14:paraId="6A10A10E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41C-42C_n78A_n257A</w:t>
            </w:r>
          </w:p>
          <w:p w14:paraId="1AFF962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3A-41C-42C_n78A</w:t>
            </w:r>
          </w:p>
          <w:p w14:paraId="5A2FA6D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3A-41C-42C_n257A</w:t>
            </w:r>
          </w:p>
        </w:tc>
      </w:tr>
      <w:tr w:rsidR="00C26877" w:rsidRPr="007D23E8" w14:paraId="3C75A372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5AA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3A-18A_n78A-n257A</w:t>
            </w:r>
          </w:p>
          <w:p w14:paraId="5174188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3A-18A_n78A-n257G</w:t>
            </w:r>
          </w:p>
          <w:p w14:paraId="6DDDA97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3A-18A_n78A-n257H</w:t>
            </w:r>
          </w:p>
          <w:p w14:paraId="6BBA28F1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3A-18A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9E1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78A</w:t>
            </w:r>
          </w:p>
          <w:p w14:paraId="21DB7C0E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A</w:t>
            </w:r>
          </w:p>
          <w:p w14:paraId="7C32DD6E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G</w:t>
            </w:r>
          </w:p>
          <w:p w14:paraId="4665B59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H</w:t>
            </w:r>
          </w:p>
          <w:p w14:paraId="46F3C8E7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I</w:t>
            </w:r>
          </w:p>
          <w:p w14:paraId="116F3377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72162522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569B7F7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2674CFB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6A518C2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5579900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8A_n78A</w:t>
            </w:r>
          </w:p>
          <w:p w14:paraId="33962AD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8A_n257A</w:t>
            </w:r>
          </w:p>
          <w:p w14:paraId="22F54D1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8A_n257G</w:t>
            </w:r>
          </w:p>
          <w:p w14:paraId="379B824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8A_n257H</w:t>
            </w:r>
          </w:p>
          <w:p w14:paraId="63E1176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8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E80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Xiao Shao,</w:t>
            </w:r>
          </w:p>
          <w:p w14:paraId="1A6DFAD5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9041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BD0C" w14:textId="77777777" w:rsidR="00C26877" w:rsidRPr="007D23E8" w:rsidRDefault="00C26877" w:rsidP="00C26877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7D23E8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2802" w14:textId="77777777" w:rsidR="00C26877" w:rsidRPr="007D23E8" w:rsidRDefault="009B13ED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CCD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1A-3A_n78A_n257A</w:t>
            </w:r>
          </w:p>
          <w:p w14:paraId="15350E1A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1A-18A_n78A_n257A</w:t>
            </w:r>
          </w:p>
          <w:p w14:paraId="2F6AC58D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3A-18A_n78A_n257A</w:t>
            </w:r>
          </w:p>
          <w:p w14:paraId="2E297E5A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1A-3A-18A_n78A</w:t>
            </w:r>
          </w:p>
          <w:p w14:paraId="08E10B2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1A-3A-18A_n257A</w:t>
            </w:r>
          </w:p>
        </w:tc>
      </w:tr>
      <w:tr w:rsidR="00C26877" w:rsidRPr="007D23E8" w14:paraId="7AE7181B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22C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18A-42A_n78A-n257A</w:t>
            </w:r>
          </w:p>
          <w:p w14:paraId="54A0233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18A-42A_n78A-n257G</w:t>
            </w:r>
          </w:p>
          <w:p w14:paraId="1E748BF1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18A-42A_n78A-n257H</w:t>
            </w:r>
          </w:p>
          <w:p w14:paraId="7829598A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18A-42A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FDCA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78A</w:t>
            </w:r>
          </w:p>
          <w:p w14:paraId="3B81158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A</w:t>
            </w:r>
          </w:p>
          <w:p w14:paraId="6224ED5B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G</w:t>
            </w:r>
          </w:p>
          <w:p w14:paraId="3DB2B72B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H</w:t>
            </w:r>
          </w:p>
          <w:p w14:paraId="0C29B0C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I</w:t>
            </w:r>
          </w:p>
          <w:p w14:paraId="3670B3EA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8A_n78A</w:t>
            </w:r>
          </w:p>
          <w:p w14:paraId="1CB2F32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8A_n257A</w:t>
            </w:r>
          </w:p>
          <w:p w14:paraId="1825C14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8A_n257G</w:t>
            </w:r>
          </w:p>
          <w:p w14:paraId="7B75AD6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8A_n257H</w:t>
            </w:r>
          </w:p>
          <w:p w14:paraId="6C89D04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8A_n257I</w:t>
            </w:r>
          </w:p>
          <w:p w14:paraId="7E085D3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21EC8842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0A3402E7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086010DE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C9E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Xiao Shao,</w:t>
            </w:r>
          </w:p>
          <w:p w14:paraId="3D164232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3B61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A918" w14:textId="77777777" w:rsidR="00C26877" w:rsidRPr="007D23E8" w:rsidRDefault="00C26877" w:rsidP="00C26877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7D23E8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C1AE" w14:textId="77777777" w:rsidR="00C26877" w:rsidRPr="007D23E8" w:rsidRDefault="009B13ED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006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1A-18A_n78A_n257A</w:t>
            </w:r>
          </w:p>
          <w:p w14:paraId="744D971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1A-42A_n78A_n257A</w:t>
            </w:r>
          </w:p>
          <w:p w14:paraId="5FA9AE2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18A-42A_n78A_n257A</w:t>
            </w:r>
          </w:p>
          <w:p w14:paraId="0B8C2BB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1A-18A-42A_n78A</w:t>
            </w:r>
          </w:p>
          <w:p w14:paraId="1B7537B7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1A-18A-42A_n257A</w:t>
            </w:r>
          </w:p>
        </w:tc>
      </w:tr>
      <w:tr w:rsidR="00C26877" w:rsidRPr="007D23E8" w14:paraId="5746353E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BF9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lastRenderedPageBreak/>
              <w:t>DC_1A-18A-42C_n78A-n257A</w:t>
            </w:r>
          </w:p>
          <w:p w14:paraId="7B86E06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18A-42C_n78A-n257G</w:t>
            </w:r>
          </w:p>
          <w:p w14:paraId="005B42A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18A-42C_n78A-n257H</w:t>
            </w:r>
          </w:p>
          <w:p w14:paraId="4819EBD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18A-42C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A71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78A</w:t>
            </w:r>
          </w:p>
          <w:p w14:paraId="470D167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A</w:t>
            </w:r>
          </w:p>
          <w:p w14:paraId="5C23DB0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G</w:t>
            </w:r>
          </w:p>
          <w:p w14:paraId="66956DE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H</w:t>
            </w:r>
          </w:p>
          <w:p w14:paraId="0DA748FD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I</w:t>
            </w:r>
          </w:p>
          <w:p w14:paraId="65A7B93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8A_n78A</w:t>
            </w:r>
          </w:p>
          <w:p w14:paraId="6E7A8D9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8A_n257A</w:t>
            </w:r>
          </w:p>
          <w:p w14:paraId="6E969C5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8A_n257G</w:t>
            </w:r>
          </w:p>
          <w:p w14:paraId="22F7ADC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8A_n257H</w:t>
            </w:r>
          </w:p>
          <w:p w14:paraId="12D1DFB2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8A_n257I</w:t>
            </w:r>
          </w:p>
          <w:p w14:paraId="187F589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6875DFF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0D1EA58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6BC21EB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1C1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Xiao Shao,</w:t>
            </w:r>
          </w:p>
          <w:p w14:paraId="3E3E53AD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E0B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00FD" w14:textId="77777777" w:rsidR="00C26877" w:rsidRPr="007D23E8" w:rsidRDefault="00C26877" w:rsidP="00C26877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7D23E8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8D0D" w14:textId="6E043DAA" w:rsidR="00C26877" w:rsidRPr="007D23E8" w:rsidRDefault="008D2E8C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ins w:id="10919" w:author="Suhwan Lim" w:date="2020-03-04T22:46:00Z">
              <w:r w:rsidRPr="00D0386F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920" w:author="Suhwan Lim" w:date="2020-03-04T22:46:00Z">
              <w:r w:rsidR="00C26877" w:rsidRPr="004303D3" w:rsidDel="008D2E8C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0CD5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1A-18A-42A_n78A_n257A</w:t>
            </w:r>
          </w:p>
          <w:p w14:paraId="55290A7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1A-42C_n78A_n257A</w:t>
            </w:r>
          </w:p>
          <w:p w14:paraId="22825A55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18A-42C_n78A_n257A</w:t>
            </w:r>
          </w:p>
          <w:p w14:paraId="7DD03B1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1A-18A-42C_n78A</w:t>
            </w:r>
          </w:p>
          <w:p w14:paraId="3877640E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1A-18A-42C_n257A</w:t>
            </w:r>
          </w:p>
        </w:tc>
      </w:tr>
      <w:tr w:rsidR="00C26877" w:rsidRPr="007D23E8" w14:paraId="06BB611E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624A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18A-42A_n78A-n257A</w:t>
            </w:r>
          </w:p>
          <w:p w14:paraId="214897C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18A-42A_n78A-n257G</w:t>
            </w:r>
          </w:p>
          <w:p w14:paraId="78F2D65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18A-42A_n78A-n257H</w:t>
            </w:r>
          </w:p>
          <w:p w14:paraId="1717061B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18A-42A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FC91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095340D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59EA21E2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0622CF65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007B059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0A918E81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8A_n78A</w:t>
            </w:r>
          </w:p>
          <w:p w14:paraId="0D14A3E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8A_n257A</w:t>
            </w:r>
          </w:p>
          <w:p w14:paraId="6BE00335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8A_n257G</w:t>
            </w:r>
          </w:p>
          <w:p w14:paraId="0BE7F23E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8A_n257H</w:t>
            </w:r>
          </w:p>
          <w:p w14:paraId="5C44F8A2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8A_n257I</w:t>
            </w:r>
          </w:p>
          <w:p w14:paraId="5D033CF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6046889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0CF3509E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6D687A9D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C23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Xiao Shao,</w:t>
            </w:r>
          </w:p>
          <w:p w14:paraId="6F0C528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2A5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F3B1" w14:textId="77777777" w:rsidR="00C26877" w:rsidRPr="007D23E8" w:rsidRDefault="00C26877" w:rsidP="00C26877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7D23E8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ADF6" w14:textId="77777777" w:rsidR="00C26877" w:rsidRPr="007D23E8" w:rsidRDefault="009B13ED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75FB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3A-18A_n78A_n257A</w:t>
            </w:r>
          </w:p>
          <w:p w14:paraId="02E50032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3A-42A_n78A_n257A</w:t>
            </w:r>
          </w:p>
          <w:p w14:paraId="264521C2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18A-42A_n78A_n257A</w:t>
            </w:r>
          </w:p>
          <w:p w14:paraId="452CCDAB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3A-18A-42A_n78A</w:t>
            </w:r>
          </w:p>
          <w:p w14:paraId="62DB00D2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3A-18A-42A_n257A</w:t>
            </w:r>
          </w:p>
        </w:tc>
      </w:tr>
      <w:tr w:rsidR="00C26877" w:rsidRPr="007D23E8" w14:paraId="296C25DD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73CB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18A-42C_n78A-n257A</w:t>
            </w:r>
          </w:p>
          <w:p w14:paraId="7D2C1FEA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18A-42C_n78A-n257G</w:t>
            </w:r>
          </w:p>
          <w:p w14:paraId="20D146CD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18A-42C_n78A-n257H</w:t>
            </w:r>
          </w:p>
          <w:p w14:paraId="1795E471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18A-42C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7ED7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2633FC5D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336531C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4C34AA9D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1B822FC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6C6F26CD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8A_n78A</w:t>
            </w:r>
          </w:p>
          <w:p w14:paraId="7F3073F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8A_n257A</w:t>
            </w:r>
          </w:p>
          <w:p w14:paraId="00DCCCEE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8A_n257G</w:t>
            </w:r>
          </w:p>
          <w:p w14:paraId="31AE7AFD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8A_n257H</w:t>
            </w:r>
          </w:p>
          <w:p w14:paraId="0DB0FC0E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8A_n257I</w:t>
            </w:r>
          </w:p>
          <w:p w14:paraId="59C2504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0E8EBC47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14D9B0F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7E676811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610A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Xiao Shao,</w:t>
            </w:r>
          </w:p>
          <w:p w14:paraId="6F67A90D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518E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9BEA" w14:textId="77777777" w:rsidR="00C26877" w:rsidRPr="007D23E8" w:rsidRDefault="00C26877" w:rsidP="00C26877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7D23E8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2611" w14:textId="02935D0B" w:rsidR="00C26877" w:rsidRPr="007D23E8" w:rsidRDefault="008D2E8C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ins w:id="10921" w:author="Suhwan Lim" w:date="2020-03-04T22:47:00Z">
              <w:r w:rsidRPr="00D0386F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922" w:author="Suhwan Lim" w:date="2020-03-04T22:47:00Z">
              <w:r w:rsidR="00C26877" w:rsidRPr="004303D3" w:rsidDel="008D2E8C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2DA5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3A-18A-42A_n78A_n257A</w:t>
            </w:r>
          </w:p>
          <w:p w14:paraId="29F0FA1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3A-42C_n78A_n257A</w:t>
            </w:r>
          </w:p>
          <w:p w14:paraId="1CB82F6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18A-42C_n78A_n257A</w:t>
            </w:r>
          </w:p>
          <w:p w14:paraId="60FE9E5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3A-18A-42C_n78A</w:t>
            </w:r>
          </w:p>
          <w:p w14:paraId="230C497E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3A-18A-42C_n257A</w:t>
            </w:r>
          </w:p>
        </w:tc>
      </w:tr>
      <w:tr w:rsidR="00C26877" w:rsidRPr="007D23E8" w14:paraId="091F5BD7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66E1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lastRenderedPageBreak/>
              <w:t>DC_3A-28A-41A_n78A-n257A</w:t>
            </w:r>
          </w:p>
          <w:p w14:paraId="4578862D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28A-41A_n78A-n257G</w:t>
            </w:r>
          </w:p>
          <w:p w14:paraId="3BC04E4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28A-41A_n78A-n257H</w:t>
            </w:r>
          </w:p>
          <w:p w14:paraId="5B87E32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28A-41A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C4C2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3585F07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6E65C7B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51AC695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5E51F3C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090172C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78A</w:t>
            </w:r>
          </w:p>
          <w:p w14:paraId="179D2E9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A</w:t>
            </w:r>
          </w:p>
          <w:p w14:paraId="040FFDDE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G</w:t>
            </w:r>
          </w:p>
          <w:p w14:paraId="748ADFE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H</w:t>
            </w:r>
          </w:p>
          <w:p w14:paraId="0EBD5C5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I</w:t>
            </w:r>
          </w:p>
          <w:p w14:paraId="118D50E7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75655DB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4CC957B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6336519B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9082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Xiao Shao,</w:t>
            </w:r>
          </w:p>
          <w:p w14:paraId="42E5A5F7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CD4B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AAEA" w14:textId="77777777" w:rsidR="00C26877" w:rsidRPr="007D23E8" w:rsidRDefault="00C26877" w:rsidP="00C26877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7D23E8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7F72" w14:textId="77777777" w:rsidR="00C26877" w:rsidRPr="007D23E8" w:rsidRDefault="009B13ED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E0E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3A-28A_n78A_n257A</w:t>
            </w:r>
          </w:p>
          <w:p w14:paraId="46CDCE8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3A-42A_n78A_n257A</w:t>
            </w:r>
          </w:p>
          <w:p w14:paraId="607848F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28A-42A_n78A_n257A</w:t>
            </w:r>
          </w:p>
          <w:p w14:paraId="0193E94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3A-28A-42A_n78A</w:t>
            </w:r>
          </w:p>
          <w:p w14:paraId="2267F49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3A-28A-42A_n257A</w:t>
            </w:r>
          </w:p>
        </w:tc>
      </w:tr>
      <w:tr w:rsidR="00C26877" w:rsidRPr="007D23E8" w14:paraId="34079F94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065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28A-41C_n78A-n257A</w:t>
            </w:r>
          </w:p>
          <w:p w14:paraId="5BE5D38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28A-41C_n78A-n257G</w:t>
            </w:r>
          </w:p>
          <w:p w14:paraId="1AF208C1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28A-41C_n78A-n257H</w:t>
            </w:r>
          </w:p>
          <w:p w14:paraId="5246903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28A-41C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0EA7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279A0ED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5C38E0DE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0D17816A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59CC6E0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12A647C2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78A</w:t>
            </w:r>
          </w:p>
          <w:p w14:paraId="101B93F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A</w:t>
            </w:r>
          </w:p>
          <w:p w14:paraId="0D07AD25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G</w:t>
            </w:r>
          </w:p>
          <w:p w14:paraId="7A8A0C1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H</w:t>
            </w:r>
          </w:p>
          <w:p w14:paraId="1CFE387B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I</w:t>
            </w:r>
          </w:p>
          <w:p w14:paraId="5FC978A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4F26CB27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1E4C7641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7661625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B5CB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Xiao Shao,</w:t>
            </w:r>
          </w:p>
          <w:p w14:paraId="4978EEE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230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C133" w14:textId="77777777" w:rsidR="00C26877" w:rsidRPr="007D23E8" w:rsidRDefault="00C26877" w:rsidP="00C26877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7D23E8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8C75" w14:textId="445B73F8" w:rsidR="00C26877" w:rsidRPr="007D23E8" w:rsidRDefault="008D2E8C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ins w:id="10923" w:author="Suhwan Lim" w:date="2020-03-04T22:47:00Z">
              <w:r w:rsidRPr="00D0386F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924" w:author="Suhwan Lim" w:date="2020-03-04T22:47:00Z">
              <w:r w:rsidR="00C26877" w:rsidRPr="008A46E5" w:rsidDel="008D2E8C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308E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3A-28A-42A_n78A_n257A</w:t>
            </w:r>
          </w:p>
          <w:p w14:paraId="74F69F6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3A-42C_n78A_n257A</w:t>
            </w:r>
          </w:p>
          <w:p w14:paraId="344F5C1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28A-42C_n78A_n257A</w:t>
            </w:r>
          </w:p>
          <w:p w14:paraId="638C8E15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3A-28A-42C_n78A</w:t>
            </w:r>
          </w:p>
          <w:p w14:paraId="2233B085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3A-28A-42C_n257A</w:t>
            </w:r>
          </w:p>
        </w:tc>
      </w:tr>
      <w:tr w:rsidR="00C26877" w:rsidRPr="007D23E8" w14:paraId="696DD5E5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D2A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28A-42A_n78A-n257A</w:t>
            </w:r>
          </w:p>
          <w:p w14:paraId="467A002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28A-42A_n78A-n257G</w:t>
            </w:r>
          </w:p>
          <w:p w14:paraId="516451E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28A-42A_n78A-n257H</w:t>
            </w:r>
          </w:p>
          <w:p w14:paraId="10A5CE5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28A-42A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18B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6066517D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505111E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5128E7E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2955044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3D91C13B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78A</w:t>
            </w:r>
          </w:p>
          <w:p w14:paraId="1BAEB912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A</w:t>
            </w:r>
          </w:p>
          <w:p w14:paraId="18FEA9B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G</w:t>
            </w:r>
          </w:p>
          <w:p w14:paraId="7CC120C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H</w:t>
            </w:r>
          </w:p>
          <w:p w14:paraId="1813499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I</w:t>
            </w:r>
          </w:p>
          <w:p w14:paraId="36FACA7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4E373D2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38320B4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72E6DA1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5D0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Xiao Shao,</w:t>
            </w:r>
          </w:p>
          <w:p w14:paraId="48DFD54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92D5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E77E" w14:textId="77777777" w:rsidR="00C26877" w:rsidRPr="007D23E8" w:rsidRDefault="00C26877" w:rsidP="00C26877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7D23E8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BF1E" w14:textId="77777777" w:rsidR="00C26877" w:rsidRPr="007D23E8" w:rsidRDefault="006E56F5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9C92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3A-28A_n78A_n257A</w:t>
            </w:r>
          </w:p>
          <w:p w14:paraId="49FF4922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3A-42A_n78A_n257A</w:t>
            </w:r>
          </w:p>
          <w:p w14:paraId="61A56AC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28A-42A_n78A_n257A</w:t>
            </w:r>
          </w:p>
          <w:p w14:paraId="21FD39F1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3A-28A-42A_n78A</w:t>
            </w:r>
          </w:p>
          <w:p w14:paraId="0AA4A58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3A-28A-42A_n257A</w:t>
            </w:r>
          </w:p>
        </w:tc>
      </w:tr>
      <w:tr w:rsidR="00C26877" w:rsidRPr="007D23E8" w14:paraId="5B5F383D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AD7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lastRenderedPageBreak/>
              <w:t>DC_3A-28A-42C_n78A-n257A</w:t>
            </w:r>
          </w:p>
          <w:p w14:paraId="4911E6E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28A-42C_n78A-n257G</w:t>
            </w:r>
          </w:p>
          <w:p w14:paraId="4ED3E26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28A-42C_n78A-n257H</w:t>
            </w:r>
          </w:p>
          <w:p w14:paraId="31A0F231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28A-42C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0FCE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470308A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5A70F9EA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3B3065C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4ABCEF4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4D34B09D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78A</w:t>
            </w:r>
          </w:p>
          <w:p w14:paraId="796862DB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A</w:t>
            </w:r>
          </w:p>
          <w:p w14:paraId="34A55402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G</w:t>
            </w:r>
          </w:p>
          <w:p w14:paraId="4594B2A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H</w:t>
            </w:r>
          </w:p>
          <w:p w14:paraId="7496C061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I</w:t>
            </w:r>
          </w:p>
          <w:p w14:paraId="565F31E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1D0AAE6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3DD1A1CD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2E38FD0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E14A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Xiao Shao,</w:t>
            </w:r>
          </w:p>
          <w:p w14:paraId="2282B55E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96B1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B8FA" w14:textId="77777777" w:rsidR="00C26877" w:rsidRPr="007D23E8" w:rsidRDefault="00C26877" w:rsidP="00C26877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7D23E8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1CE5" w14:textId="64A78E53" w:rsidR="00C26877" w:rsidRPr="007D23E8" w:rsidRDefault="008D2E8C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ins w:id="10925" w:author="Suhwan Lim" w:date="2020-03-04T22:47:00Z">
              <w:r w:rsidRPr="00D0386F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926" w:author="Suhwan Lim" w:date="2020-03-04T22:47:00Z">
              <w:r w:rsidR="00C26877" w:rsidRPr="005C72AB" w:rsidDel="008D2E8C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615E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3A-28A-42A_n78A_n257A</w:t>
            </w:r>
          </w:p>
          <w:p w14:paraId="2D674DB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3A-42C_n78A_n257A</w:t>
            </w:r>
          </w:p>
          <w:p w14:paraId="6F1DDF1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28A-42C_n78A_n257A</w:t>
            </w:r>
          </w:p>
          <w:p w14:paraId="68036AB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3A-28A-42C_n78A</w:t>
            </w:r>
          </w:p>
          <w:p w14:paraId="6622AD4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3A-28A-42C_n257A</w:t>
            </w:r>
          </w:p>
        </w:tc>
      </w:tr>
      <w:tr w:rsidR="00C26877" w:rsidRPr="007D23E8" w14:paraId="3F0618A8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711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28A-41A-42A_n78A-n257A</w:t>
            </w:r>
          </w:p>
          <w:p w14:paraId="0BE9A0D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28A-41A-42A_n78A-n257G</w:t>
            </w:r>
          </w:p>
          <w:p w14:paraId="1CCCCF4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28A-41A-42A_n78A-n257H</w:t>
            </w:r>
          </w:p>
          <w:p w14:paraId="7839530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28A-41A-42A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104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78A</w:t>
            </w:r>
          </w:p>
          <w:p w14:paraId="7DA72F35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A</w:t>
            </w:r>
          </w:p>
          <w:p w14:paraId="11CB060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G</w:t>
            </w:r>
          </w:p>
          <w:p w14:paraId="34B32B7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H</w:t>
            </w:r>
          </w:p>
          <w:p w14:paraId="58971D71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I</w:t>
            </w:r>
          </w:p>
          <w:p w14:paraId="38514E25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78A</w:t>
            </w:r>
          </w:p>
          <w:p w14:paraId="222FAFF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A</w:t>
            </w:r>
          </w:p>
          <w:p w14:paraId="1A7E7E5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G</w:t>
            </w:r>
          </w:p>
          <w:p w14:paraId="01C24AEB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H</w:t>
            </w:r>
          </w:p>
          <w:p w14:paraId="15C0D56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I</w:t>
            </w:r>
          </w:p>
          <w:p w14:paraId="21C723C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6FB3D6CA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6143F34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06D7BF7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CF5B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Xiao Shao,</w:t>
            </w:r>
          </w:p>
          <w:p w14:paraId="7B3A9B37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7FE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4CC9" w14:textId="77777777" w:rsidR="00C26877" w:rsidRPr="007D23E8" w:rsidRDefault="00C26877" w:rsidP="00C26877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7D23E8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A2DF" w14:textId="77777777" w:rsidR="00C26877" w:rsidRPr="007D23E8" w:rsidRDefault="006E56F5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156A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28A-41A_n78A_n257A</w:t>
            </w:r>
          </w:p>
          <w:p w14:paraId="788A332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28A-42A_n78A_n257A</w:t>
            </w:r>
          </w:p>
          <w:p w14:paraId="68D999D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41A-42A_n78A_n257A</w:t>
            </w:r>
          </w:p>
          <w:p w14:paraId="7EEEAC61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28A-41A-42A_n78A</w:t>
            </w:r>
          </w:p>
          <w:p w14:paraId="2558140E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28A-41A-42A_n257A</w:t>
            </w:r>
          </w:p>
        </w:tc>
      </w:tr>
      <w:tr w:rsidR="008D2E8C" w:rsidRPr="007D23E8" w14:paraId="39325F33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A804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28A-41A-42C_n78A-n257A</w:t>
            </w:r>
          </w:p>
          <w:p w14:paraId="7CF68A20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28A-41A-42C_n78A-n257G</w:t>
            </w:r>
          </w:p>
          <w:p w14:paraId="191DE450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28A-41A-42C_n78A-n257H</w:t>
            </w:r>
          </w:p>
          <w:p w14:paraId="2ACCA01D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28A-41A-42C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4437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78A</w:t>
            </w:r>
          </w:p>
          <w:p w14:paraId="0870B6FE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A</w:t>
            </w:r>
          </w:p>
          <w:p w14:paraId="6728ECE9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G</w:t>
            </w:r>
          </w:p>
          <w:p w14:paraId="2815A127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H</w:t>
            </w:r>
          </w:p>
          <w:p w14:paraId="60D42E55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I</w:t>
            </w:r>
          </w:p>
          <w:p w14:paraId="47025290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78A</w:t>
            </w:r>
          </w:p>
          <w:p w14:paraId="3F26366E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A</w:t>
            </w:r>
          </w:p>
          <w:p w14:paraId="3802E4D1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G</w:t>
            </w:r>
          </w:p>
          <w:p w14:paraId="6210EB02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H</w:t>
            </w:r>
          </w:p>
          <w:p w14:paraId="3E1497B3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I</w:t>
            </w:r>
          </w:p>
          <w:p w14:paraId="370C7E0D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754C9242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1593F081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677E4885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1757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Xiao Shao,</w:t>
            </w:r>
          </w:p>
          <w:p w14:paraId="0ED95C92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F92C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E64C" w14:textId="77777777" w:rsidR="008D2E8C" w:rsidRPr="007D23E8" w:rsidRDefault="008D2E8C" w:rsidP="008D2E8C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7D23E8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DF3B" w14:textId="0D1661FC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ins w:id="10927" w:author="Suhwan Lim" w:date="2020-03-04T22:47:00Z">
              <w:r w:rsidRPr="007B5C00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928" w:author="Suhwan Lim" w:date="2020-03-04T22:47:00Z">
              <w:r w:rsidRPr="005C72AB" w:rsidDel="00A96AC1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AA4F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28A-41A-42A_n78A_n257A</w:t>
            </w:r>
          </w:p>
          <w:p w14:paraId="4108644D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28A-42C_n78A_n257A</w:t>
            </w:r>
          </w:p>
          <w:p w14:paraId="79FCC260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41A-42C_n78A_n257A</w:t>
            </w:r>
          </w:p>
          <w:p w14:paraId="70B9C5FF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28A-41A-42C_n78A</w:t>
            </w:r>
          </w:p>
          <w:p w14:paraId="21EDC1D9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28A-41A-42C_n257A</w:t>
            </w:r>
          </w:p>
        </w:tc>
      </w:tr>
      <w:tr w:rsidR="008D2E8C" w:rsidRPr="007D23E8" w14:paraId="53B1CD43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F84C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lastRenderedPageBreak/>
              <w:t>DC_28A-41C-42A_n78A-n257A</w:t>
            </w:r>
          </w:p>
          <w:p w14:paraId="74947477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28A-41C-42A_n78A-n257G</w:t>
            </w:r>
          </w:p>
          <w:p w14:paraId="7E44F8E8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28A-41C-42A_n78A-n257H</w:t>
            </w:r>
          </w:p>
          <w:p w14:paraId="370DC9E7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28A-41C-42A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72DE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78A</w:t>
            </w:r>
          </w:p>
          <w:p w14:paraId="63CE8138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A</w:t>
            </w:r>
          </w:p>
          <w:p w14:paraId="044021A1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G</w:t>
            </w:r>
          </w:p>
          <w:p w14:paraId="2B56E0A0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H</w:t>
            </w:r>
          </w:p>
          <w:p w14:paraId="3EF42A60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I</w:t>
            </w:r>
          </w:p>
          <w:p w14:paraId="380A6CF5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78A</w:t>
            </w:r>
          </w:p>
          <w:p w14:paraId="0302C2CE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A</w:t>
            </w:r>
          </w:p>
          <w:p w14:paraId="1BF81D79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G</w:t>
            </w:r>
          </w:p>
          <w:p w14:paraId="188F6D20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H</w:t>
            </w:r>
          </w:p>
          <w:p w14:paraId="515A17A7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I</w:t>
            </w:r>
          </w:p>
          <w:p w14:paraId="084A2FE6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211C2FF2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516822E4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230F65B6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CBA3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Xiao Shao,</w:t>
            </w:r>
          </w:p>
          <w:p w14:paraId="2C3A01DC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2000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79FE" w14:textId="77777777" w:rsidR="008D2E8C" w:rsidRPr="007D23E8" w:rsidRDefault="008D2E8C" w:rsidP="008D2E8C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7D23E8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BE84" w14:textId="2442071B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ins w:id="10929" w:author="Suhwan Lim" w:date="2020-03-04T22:47:00Z">
              <w:r w:rsidRPr="007B5C00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930" w:author="Suhwan Lim" w:date="2020-03-04T22:47:00Z">
              <w:r w:rsidRPr="00E24F81" w:rsidDel="00A96AC1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C577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28A-41C_n78A_n257A</w:t>
            </w:r>
          </w:p>
          <w:p w14:paraId="40AB3548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28A-41A-42A_n78A_n257A</w:t>
            </w:r>
          </w:p>
          <w:p w14:paraId="0327D6D6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41C-42A_n78A_n257A</w:t>
            </w:r>
          </w:p>
          <w:p w14:paraId="2A6994C1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28A-41C-42A_n78A</w:t>
            </w:r>
          </w:p>
          <w:p w14:paraId="2F7C6EC2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28A-41C-42A_n257A</w:t>
            </w:r>
          </w:p>
        </w:tc>
      </w:tr>
      <w:tr w:rsidR="00C26877" w:rsidRPr="007D23E8" w14:paraId="70A10474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537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28A-41C-42C_n78A-n257A</w:t>
            </w:r>
          </w:p>
          <w:p w14:paraId="44B9D032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28A-41C-42C_n78A-n257G</w:t>
            </w:r>
          </w:p>
          <w:p w14:paraId="2774E635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28A-41C-42C_n78A-n257H</w:t>
            </w:r>
          </w:p>
          <w:p w14:paraId="4AB0432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28A-41C-42C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854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78A</w:t>
            </w:r>
          </w:p>
          <w:p w14:paraId="666206C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A</w:t>
            </w:r>
          </w:p>
          <w:p w14:paraId="59A9EDA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G</w:t>
            </w:r>
          </w:p>
          <w:p w14:paraId="670F342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H</w:t>
            </w:r>
          </w:p>
          <w:p w14:paraId="4D517CA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I</w:t>
            </w:r>
          </w:p>
          <w:p w14:paraId="4A274E55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78A</w:t>
            </w:r>
          </w:p>
          <w:p w14:paraId="60F4F9E7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A</w:t>
            </w:r>
          </w:p>
          <w:p w14:paraId="312409C1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G</w:t>
            </w:r>
          </w:p>
          <w:p w14:paraId="4E970E1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H</w:t>
            </w:r>
          </w:p>
          <w:p w14:paraId="1404BEE2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1A_n257I</w:t>
            </w:r>
          </w:p>
          <w:p w14:paraId="151BA9DD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61503AE1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5DEFC16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51DB42F7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E08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Xiao Shao,</w:t>
            </w:r>
          </w:p>
          <w:p w14:paraId="4747BE31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3B6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19C9" w14:textId="77777777" w:rsidR="00C26877" w:rsidRPr="007D23E8" w:rsidRDefault="00C26877" w:rsidP="00C26877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7D23E8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FF2C" w14:textId="5E752E13" w:rsidR="00C26877" w:rsidRPr="007D23E8" w:rsidRDefault="008D2E8C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ins w:id="10931" w:author="Suhwan Lim" w:date="2020-03-04T22:47:00Z">
              <w:r w:rsidRPr="00D0386F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932" w:author="Suhwan Lim" w:date="2020-03-04T22:47:00Z">
              <w:r w:rsidR="00C26877" w:rsidRPr="00E24F81" w:rsidDel="008D2E8C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1BF1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28A-41C-42A_n78A_n257A</w:t>
            </w:r>
          </w:p>
          <w:p w14:paraId="5EA6C80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28A-41A-42C_n78A_n257A</w:t>
            </w:r>
          </w:p>
          <w:p w14:paraId="3F54F92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41C-42C_n78A_n257A</w:t>
            </w:r>
          </w:p>
          <w:p w14:paraId="39E73EF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28A-41C-42C_n78A</w:t>
            </w:r>
          </w:p>
          <w:p w14:paraId="7768200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28A-41C-42C_n257A</w:t>
            </w:r>
          </w:p>
        </w:tc>
      </w:tr>
      <w:tr w:rsidR="00C26877" w:rsidRPr="007D23E8" w14:paraId="6F7E9667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CF9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3A-28A_n78A-n257A</w:t>
            </w:r>
          </w:p>
          <w:p w14:paraId="410D0B5B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3A-28A_n78A-n257G</w:t>
            </w:r>
          </w:p>
          <w:p w14:paraId="2C7975C1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3A-28A_n78A-n257H</w:t>
            </w:r>
          </w:p>
          <w:p w14:paraId="4AA742D5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3A-28A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B76E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78A</w:t>
            </w:r>
          </w:p>
          <w:p w14:paraId="7578A67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A</w:t>
            </w:r>
          </w:p>
          <w:p w14:paraId="30970337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G</w:t>
            </w:r>
          </w:p>
          <w:p w14:paraId="2C6322A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H</w:t>
            </w:r>
          </w:p>
          <w:p w14:paraId="723654E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I</w:t>
            </w:r>
          </w:p>
          <w:p w14:paraId="2964577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097C74E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069E9C3E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0DDC987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62D1F1E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2B3B3C7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78A</w:t>
            </w:r>
          </w:p>
          <w:p w14:paraId="1A8B3E2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A</w:t>
            </w:r>
          </w:p>
          <w:p w14:paraId="6ADC3C5A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G</w:t>
            </w:r>
          </w:p>
          <w:p w14:paraId="1E042EE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H</w:t>
            </w:r>
          </w:p>
          <w:p w14:paraId="2187FE1B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0F6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Xiao Shao,</w:t>
            </w:r>
          </w:p>
          <w:p w14:paraId="2A57A1B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6F8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8946" w14:textId="77777777" w:rsidR="00C26877" w:rsidRPr="007D23E8" w:rsidRDefault="00C26877" w:rsidP="00C26877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7D23E8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FB00" w14:textId="77777777" w:rsidR="00C26877" w:rsidRPr="007D23E8" w:rsidRDefault="006E56F5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0E2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1A-3A_n78A_n257A</w:t>
            </w:r>
          </w:p>
          <w:p w14:paraId="1EEA089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1A-28A_n78A_n257A</w:t>
            </w:r>
          </w:p>
          <w:p w14:paraId="135896E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3A-28A_n78A_n257A</w:t>
            </w:r>
          </w:p>
          <w:p w14:paraId="48A29E32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1A-3A-28A_n78A</w:t>
            </w:r>
          </w:p>
          <w:p w14:paraId="219BC26D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1A-3A-28A_n257A</w:t>
            </w:r>
          </w:p>
        </w:tc>
      </w:tr>
      <w:tr w:rsidR="00C26877" w:rsidRPr="007D23E8" w14:paraId="67DAAFA8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E035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lastRenderedPageBreak/>
              <w:t>DC_1A-28A-42A_n78A-n257A</w:t>
            </w:r>
          </w:p>
          <w:p w14:paraId="1412359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28A-42A_n78A-n257G</w:t>
            </w:r>
          </w:p>
          <w:p w14:paraId="199E774A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28A-42A_n78A-n257H</w:t>
            </w:r>
          </w:p>
          <w:p w14:paraId="6F53036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28A-42A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AF7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78A</w:t>
            </w:r>
          </w:p>
          <w:p w14:paraId="2175ECF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A</w:t>
            </w:r>
          </w:p>
          <w:p w14:paraId="4410112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G</w:t>
            </w:r>
          </w:p>
          <w:p w14:paraId="376DD337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H</w:t>
            </w:r>
          </w:p>
          <w:p w14:paraId="0B4CAF9D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I</w:t>
            </w:r>
          </w:p>
          <w:p w14:paraId="17F9CA3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78A</w:t>
            </w:r>
          </w:p>
          <w:p w14:paraId="64CF71F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A</w:t>
            </w:r>
          </w:p>
          <w:p w14:paraId="05536C8B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G</w:t>
            </w:r>
          </w:p>
          <w:p w14:paraId="6C77CE3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H</w:t>
            </w:r>
          </w:p>
          <w:p w14:paraId="4B2FC76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I</w:t>
            </w:r>
          </w:p>
          <w:p w14:paraId="0301EB7A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7BB3631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2BEE276E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6A6B73E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A06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Xiao Shao,</w:t>
            </w:r>
          </w:p>
          <w:p w14:paraId="44F7E1A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04BA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3D99" w14:textId="77777777" w:rsidR="00C26877" w:rsidRPr="007D23E8" w:rsidRDefault="00C26877" w:rsidP="00C26877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7D23E8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CAF5" w14:textId="77777777" w:rsidR="00C26877" w:rsidRPr="007D23E8" w:rsidRDefault="006E56F5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F191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1A-28A_n78A_n257A</w:t>
            </w:r>
          </w:p>
          <w:p w14:paraId="7CBF3C5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1A-42A_n78A_n257A</w:t>
            </w:r>
          </w:p>
          <w:p w14:paraId="4F7AA867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28A-42A_n78A_n257A</w:t>
            </w:r>
          </w:p>
          <w:p w14:paraId="2F9B4652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1A-28A-42A_n78A</w:t>
            </w:r>
          </w:p>
          <w:p w14:paraId="72E57587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1A-28A-42A_n257A</w:t>
            </w:r>
          </w:p>
        </w:tc>
      </w:tr>
      <w:tr w:rsidR="008D2E8C" w:rsidRPr="007D23E8" w14:paraId="02D84B2D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A45C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28A-42C_n78A-n257A</w:t>
            </w:r>
          </w:p>
          <w:p w14:paraId="2D5B3F94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28A-42C_n78A-n257G</w:t>
            </w:r>
          </w:p>
          <w:p w14:paraId="20A2E8A9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28A-42C_n78A-n257H</w:t>
            </w:r>
          </w:p>
          <w:p w14:paraId="24C45158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28A-42C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6E6B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78A</w:t>
            </w:r>
          </w:p>
          <w:p w14:paraId="0CA5C35C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A</w:t>
            </w:r>
          </w:p>
          <w:p w14:paraId="4E4454A5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G</w:t>
            </w:r>
          </w:p>
          <w:p w14:paraId="2E702EEF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H</w:t>
            </w:r>
          </w:p>
          <w:p w14:paraId="20C55D5E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1A_n257I</w:t>
            </w:r>
          </w:p>
          <w:p w14:paraId="4E9BB11F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78A</w:t>
            </w:r>
          </w:p>
          <w:p w14:paraId="45E6C129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A</w:t>
            </w:r>
          </w:p>
          <w:p w14:paraId="408D2600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G</w:t>
            </w:r>
          </w:p>
          <w:p w14:paraId="01F79B41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H</w:t>
            </w:r>
          </w:p>
          <w:p w14:paraId="130BCA82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I</w:t>
            </w:r>
          </w:p>
          <w:p w14:paraId="4664920E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1B43EFBD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1850F889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755B4F32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308B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Xiao Shao,</w:t>
            </w:r>
          </w:p>
          <w:p w14:paraId="7B25163D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28E1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305B" w14:textId="77777777" w:rsidR="008D2E8C" w:rsidRPr="007D23E8" w:rsidRDefault="008D2E8C" w:rsidP="008D2E8C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7D23E8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ED1F" w14:textId="74C798BE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ins w:id="10933" w:author="Suhwan Lim" w:date="2020-03-04T22:47:00Z">
              <w:r w:rsidRPr="004A7465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934" w:author="Suhwan Lim" w:date="2020-03-04T22:47:00Z">
              <w:r w:rsidRPr="002D7C27" w:rsidDel="00BE236A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A4D7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1A-28A-42A_n78A_n257A</w:t>
            </w:r>
          </w:p>
          <w:p w14:paraId="10E89923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1A-42C_n78A_n257A</w:t>
            </w:r>
          </w:p>
          <w:p w14:paraId="46477CB3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28A-42C_n78A_n257A</w:t>
            </w:r>
          </w:p>
          <w:p w14:paraId="3F87C694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1A-28A-42C_n78A</w:t>
            </w:r>
          </w:p>
          <w:p w14:paraId="56D9F6A7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1A-28A-42C_n257A</w:t>
            </w:r>
          </w:p>
        </w:tc>
      </w:tr>
      <w:tr w:rsidR="008D2E8C" w:rsidRPr="007D23E8" w14:paraId="29332EF1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9D0B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28A-42A_n78A-n257A</w:t>
            </w:r>
          </w:p>
          <w:p w14:paraId="313D8278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28A-42A_n78A-n257G</w:t>
            </w:r>
          </w:p>
          <w:p w14:paraId="1FC30D69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28A-42A_n78A-n257H</w:t>
            </w:r>
          </w:p>
          <w:p w14:paraId="18E64A7E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28A-42A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72FA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6C7BCB4B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6432DA5B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0DEFB44C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3FE475EA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3A8C7597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78A</w:t>
            </w:r>
          </w:p>
          <w:p w14:paraId="3987E4B1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A</w:t>
            </w:r>
          </w:p>
          <w:p w14:paraId="2D5D350A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G</w:t>
            </w:r>
          </w:p>
          <w:p w14:paraId="6BC89932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H</w:t>
            </w:r>
          </w:p>
          <w:p w14:paraId="09AA07D5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I</w:t>
            </w:r>
          </w:p>
          <w:p w14:paraId="5AFB22CF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6F735462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3679371A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6343B1E4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62AD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Xiao Shao,</w:t>
            </w:r>
          </w:p>
          <w:p w14:paraId="7132616F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D051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89F8" w14:textId="77777777" w:rsidR="008D2E8C" w:rsidRPr="007D23E8" w:rsidRDefault="008D2E8C" w:rsidP="008D2E8C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7D23E8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C110" w14:textId="10EEBF2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ins w:id="10935" w:author="Suhwan Lim" w:date="2020-03-04T22:47:00Z">
              <w:r w:rsidRPr="004A7465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936" w:author="Suhwan Lim" w:date="2020-03-04T22:47:00Z">
              <w:r w:rsidRPr="002D7C27" w:rsidDel="00BE236A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7812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3A-28A_n78A_n257A</w:t>
            </w:r>
          </w:p>
          <w:p w14:paraId="639F5514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3A-42A_n78A_n257A</w:t>
            </w:r>
          </w:p>
          <w:p w14:paraId="728FDAEC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28A-42A_n78A_n257A</w:t>
            </w:r>
          </w:p>
          <w:p w14:paraId="13CE76D7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3A-28A-42A_n78A</w:t>
            </w:r>
          </w:p>
          <w:p w14:paraId="72B1C72E" w14:textId="77777777" w:rsidR="008D2E8C" w:rsidRPr="007D23E8" w:rsidRDefault="008D2E8C" w:rsidP="008D2E8C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3A-28A-42A_n257A</w:t>
            </w:r>
          </w:p>
        </w:tc>
      </w:tr>
      <w:tr w:rsidR="00C26877" w:rsidRPr="007D23E8" w14:paraId="5A92DE78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978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lastRenderedPageBreak/>
              <w:t>DC_3A-28A-42C_n78A-n257A</w:t>
            </w:r>
          </w:p>
          <w:p w14:paraId="316D4CC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28A-42C_n78A-n257G</w:t>
            </w:r>
          </w:p>
          <w:p w14:paraId="4926BC51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28A-42C_n78A-n257H</w:t>
            </w:r>
          </w:p>
          <w:p w14:paraId="6E134358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3A-28A-42C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7197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761199F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1C4CE9D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4DB44EE6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1943AD51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545CB525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78A</w:t>
            </w:r>
          </w:p>
          <w:p w14:paraId="039E398A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A</w:t>
            </w:r>
          </w:p>
          <w:p w14:paraId="68122897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G</w:t>
            </w:r>
          </w:p>
          <w:p w14:paraId="1BAC114F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H</w:t>
            </w:r>
          </w:p>
          <w:p w14:paraId="3320BF1E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28A_n257I</w:t>
            </w:r>
          </w:p>
          <w:p w14:paraId="0A50BD51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567B709D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589C2CF9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7A76228C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7D23E8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49C0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Xiao Shao,</w:t>
            </w:r>
          </w:p>
          <w:p w14:paraId="3BD20C0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B0F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164B" w14:textId="77777777" w:rsidR="00C26877" w:rsidRPr="007D23E8" w:rsidRDefault="00C26877" w:rsidP="00C26877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7D23E8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280B" w14:textId="43C6C169" w:rsidR="00C26877" w:rsidRPr="007D23E8" w:rsidRDefault="008D2E8C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ins w:id="10937" w:author="Suhwan Lim" w:date="2020-03-04T22:47:00Z">
              <w:r w:rsidRPr="00D0386F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0938" w:author="Suhwan Lim" w:date="2020-03-04T22:47:00Z">
              <w:r w:rsidR="00C26877" w:rsidRPr="006900D3" w:rsidDel="008D2E8C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FDF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3A-28A-42A_n78A_n257A</w:t>
            </w:r>
          </w:p>
          <w:p w14:paraId="0462FF7D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3A-42C_n78A_n257A</w:t>
            </w:r>
          </w:p>
          <w:p w14:paraId="64F0185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C_28A-42C_n78A_n257A</w:t>
            </w:r>
          </w:p>
          <w:p w14:paraId="69E23803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3A-28A-42C_n78A</w:t>
            </w:r>
          </w:p>
          <w:p w14:paraId="268BC1B4" w14:textId="77777777" w:rsidR="00C26877" w:rsidRPr="007D23E8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C_3A-28A-42C_n257A</w:t>
            </w:r>
          </w:p>
        </w:tc>
      </w:tr>
      <w:tr w:rsidR="00CB10AE" w:rsidRPr="007D23E8" w14:paraId="026E6DA9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97C1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8A-11A_n77A-n257A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B21D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_n7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C4B3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C96A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BECC" w14:textId="77777777" w:rsidR="00CB10AE" w:rsidRPr="007D23E8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3E8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8967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AB00A9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0079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L_1A-8A-11A_n77A_UL_1A_n77A</w:t>
            </w:r>
          </w:p>
          <w:p w14:paraId="7AA7E371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L_1A-8A_n77A-n257A_UL_1A_n77A</w:t>
            </w:r>
          </w:p>
          <w:p w14:paraId="15CD5CD1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11A_n77A-n257A_UL_1A_n77A</w:t>
            </w:r>
          </w:p>
        </w:tc>
      </w:tr>
      <w:tr w:rsidR="00CB10AE" w:rsidRPr="007D23E8" w14:paraId="0381902C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948E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8A-11A_n77A-n257A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F336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577A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BCA2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807A" w14:textId="77777777" w:rsidR="00CB10AE" w:rsidRPr="007D23E8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3E8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71D6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AB00A9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C3FC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L_1A-8A-11A_n257A_UL_1A_n257A</w:t>
            </w:r>
          </w:p>
          <w:p w14:paraId="1B7B5897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L_1A-8A_n77A-n257A_UL_1A_n257A</w:t>
            </w:r>
          </w:p>
          <w:p w14:paraId="66025B9D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11A_n77A-n257A_UL_1A_n257A</w:t>
            </w:r>
          </w:p>
        </w:tc>
      </w:tr>
      <w:tr w:rsidR="00CB10AE" w:rsidRPr="007D23E8" w14:paraId="365EA75C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9E4F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8A-11A_n77A-n257A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0AA0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8A_n7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725E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5C9D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AC0D" w14:textId="77777777" w:rsidR="00CB10AE" w:rsidRPr="007D23E8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3E8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77B2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AB00A9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9CA3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L_1A-8A-11A_n77A_UL_8A_n77A</w:t>
            </w:r>
          </w:p>
          <w:p w14:paraId="621E0329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L_1A-8A_n77A-n257A_UL_8A_n77A</w:t>
            </w:r>
          </w:p>
          <w:p w14:paraId="346C35F4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8A-11A_n77A-n257A_UL_8A_n77A</w:t>
            </w:r>
          </w:p>
        </w:tc>
      </w:tr>
      <w:tr w:rsidR="00CB10AE" w:rsidRPr="007D23E8" w14:paraId="5ED5E25A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4677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8A-11A_n77A-n257A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3F77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8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71DA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85D2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AA05" w14:textId="77777777" w:rsidR="00CB10AE" w:rsidRPr="007D23E8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3E8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6EC4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AB00A9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0CE0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L_1A-8A-11A_n257A_UL_8A_n257A</w:t>
            </w:r>
          </w:p>
          <w:p w14:paraId="4717C5A4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L_1A-8A_n77A-n257A_UL_8A_n257A</w:t>
            </w:r>
          </w:p>
          <w:p w14:paraId="7605FD5D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8A-11A_n77A-n257A_UL_8A_n257A</w:t>
            </w:r>
          </w:p>
        </w:tc>
      </w:tr>
      <w:tr w:rsidR="00CB10AE" w:rsidRPr="007D23E8" w14:paraId="149BE774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836A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8A-11A_n77A-n257A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68DA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1A_n7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49E4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6960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4E88" w14:textId="77777777" w:rsidR="00CB10AE" w:rsidRPr="007D23E8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3E8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9C43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AB00A9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7C8C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L_1A-8A-11A_n77A_UL_11A_n77A</w:t>
            </w:r>
          </w:p>
          <w:p w14:paraId="79EEE843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11A_n77A-n257A_UL_11A_n77A</w:t>
            </w:r>
          </w:p>
          <w:p w14:paraId="5D5157A3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8A-11A_n77A-n257A_UL_11A_n77A</w:t>
            </w:r>
          </w:p>
        </w:tc>
      </w:tr>
      <w:tr w:rsidR="00CB10AE" w:rsidRPr="007D23E8" w14:paraId="57EBF813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FB72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8A-11A_n77A-n257A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27FF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1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2478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10B3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554D" w14:textId="77777777" w:rsidR="00CB10AE" w:rsidRPr="007D23E8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3E8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669C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AB00A9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170E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L_1A-8A-11A_n257A_UL_11A_n257A</w:t>
            </w:r>
          </w:p>
          <w:p w14:paraId="1120709F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11A_n77A-n257A_UL_11A_n257A</w:t>
            </w:r>
          </w:p>
          <w:p w14:paraId="248D330B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8A-11A_n77A-n257A_UL_11A_n257A</w:t>
            </w:r>
          </w:p>
        </w:tc>
      </w:tr>
      <w:tr w:rsidR="00CB10AE" w:rsidRPr="007D23E8" w14:paraId="557BBC66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CAE5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8A-11A_n77A-n257D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6C71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_n7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D5D6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41B8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F48D" w14:textId="77777777" w:rsidR="00CB10AE" w:rsidRPr="007D23E8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3E8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B4B7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AB00A9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B51C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8A-11A_n77A-n257A_UL_1A_n77A</w:t>
            </w:r>
          </w:p>
          <w:p w14:paraId="6A28CAD6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L_1A-8A_n77A-n257D_UL_1A_n77A</w:t>
            </w:r>
          </w:p>
          <w:p w14:paraId="39FA6183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11A_n77A-n257D_UL_1A_n77A</w:t>
            </w:r>
          </w:p>
        </w:tc>
      </w:tr>
      <w:tr w:rsidR="00CB10AE" w:rsidRPr="007D23E8" w14:paraId="58C98162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7EC8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lastRenderedPageBreak/>
              <w:t>DC_1A-8A-11A_n77A-n257D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7D72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6080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910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54E3" w14:textId="77777777" w:rsidR="00CB10AE" w:rsidRPr="007D23E8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3E8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4A2C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AB00A9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85A6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8A-11A_n77A-n257A_UL_1A_n257A</w:t>
            </w:r>
          </w:p>
          <w:p w14:paraId="4E612152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L_1A-8A-11A_n257D_UL_1A_n257A</w:t>
            </w:r>
          </w:p>
          <w:p w14:paraId="7F4835E7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L_1A-8A_n77A-n257D_UL_1A_n257A</w:t>
            </w:r>
          </w:p>
          <w:p w14:paraId="1048ED6F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11A_n77A-n257D_UL_1A_n257A</w:t>
            </w:r>
          </w:p>
        </w:tc>
      </w:tr>
      <w:tr w:rsidR="00CB10AE" w:rsidRPr="007D23E8" w14:paraId="4D30DDA5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6012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8A-11A_n77A-n257D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79B7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8A_n7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3FE5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E293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E595" w14:textId="77777777" w:rsidR="00CB10AE" w:rsidRPr="007D23E8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3E8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9092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AB00A9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0C3A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8A-11A_n77A-n257A_UL_8A_n77A</w:t>
            </w:r>
          </w:p>
          <w:p w14:paraId="2C7CE915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L_1A-8A_n77A-n257D_UL_8A_n77A</w:t>
            </w:r>
          </w:p>
          <w:p w14:paraId="4F06A691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8A-11A_n77A-n257D_UL_8A_n77A</w:t>
            </w:r>
          </w:p>
        </w:tc>
      </w:tr>
      <w:tr w:rsidR="00CB10AE" w:rsidRPr="007D23E8" w14:paraId="3DB936CF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DC07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8A-11A_n77A-n257D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F7A0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8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6B00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A97B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9C4A" w14:textId="77777777" w:rsidR="00CB10AE" w:rsidRPr="007D23E8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3E8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9D1A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AB00A9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963C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8A-11A_n77A-n257A_UL_8A_n257A</w:t>
            </w:r>
          </w:p>
          <w:p w14:paraId="45364095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L_1A-8A-11A_n257D_UL_8A_n257A</w:t>
            </w:r>
          </w:p>
          <w:p w14:paraId="4D58643A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L_1A-8A_n77A-n257D_UL_8A_n257A</w:t>
            </w:r>
          </w:p>
          <w:p w14:paraId="5309E594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8A-11A_n77A-n257D_UL_8A_n257A</w:t>
            </w:r>
          </w:p>
        </w:tc>
      </w:tr>
      <w:tr w:rsidR="00CB10AE" w:rsidRPr="007D23E8" w14:paraId="3A8E4B44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6717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8A-11A_n77A-n257D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8032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1A_n7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E9C2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B162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EAC0" w14:textId="77777777" w:rsidR="00CB10AE" w:rsidRPr="007D23E8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3E8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7BAE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AB00A9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70F8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8A-11A_n77A-n257A_UL_11A_n77A</w:t>
            </w:r>
          </w:p>
          <w:p w14:paraId="31779AC2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11A_n77A-n257D_UL_11A_n77A</w:t>
            </w:r>
          </w:p>
          <w:p w14:paraId="5478D4F3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8A-11A_n77A-n257D_UL_11A_n77A</w:t>
            </w:r>
          </w:p>
        </w:tc>
      </w:tr>
      <w:tr w:rsidR="00CB10AE" w:rsidRPr="007D23E8" w14:paraId="11953911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3323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8A-11A_n77A-n257D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B1D6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1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3CC8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768F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24BE" w14:textId="77777777" w:rsidR="00CB10AE" w:rsidRPr="007D23E8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3E8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49DE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AB00A9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9002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8A-11A_n77A-n257A_UL_11A_n257A</w:t>
            </w:r>
          </w:p>
          <w:p w14:paraId="4A717135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L_1A-8A-11A_n257D_UL_11A_n257A</w:t>
            </w:r>
          </w:p>
          <w:p w14:paraId="7D10E38E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11A_n77A-n257D_UL_11A_n257A</w:t>
            </w:r>
          </w:p>
          <w:p w14:paraId="0BF6AE9B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8A-11A_n77A-n257D_UL_11A_n257A</w:t>
            </w:r>
          </w:p>
        </w:tc>
      </w:tr>
      <w:tr w:rsidR="00CB10AE" w:rsidRPr="007D23E8" w14:paraId="0F158107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02F7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8A-11A_n77A-n257G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83A4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_n7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F01D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5198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EB84" w14:textId="77777777" w:rsidR="00CB10AE" w:rsidRPr="007D23E8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3E8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02BD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AB00A9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FA0F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8A-11A_n77A-n257A_UL_1A_n77A</w:t>
            </w:r>
          </w:p>
          <w:p w14:paraId="21F7CC6C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L_1A-8A_n77A-n257G_UL_1A_n77A</w:t>
            </w:r>
          </w:p>
          <w:p w14:paraId="3A69FCD6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11A_n77A-n257G_UL_1A_n77A</w:t>
            </w:r>
          </w:p>
        </w:tc>
      </w:tr>
      <w:tr w:rsidR="00CB10AE" w:rsidRPr="007D23E8" w14:paraId="3CC2BAB6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9081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8A-11A_n77A-n257G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9015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7310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E2FD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C3E6" w14:textId="77777777" w:rsidR="00CB10AE" w:rsidRPr="007D23E8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3E8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2D0A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AB00A9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B458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8A-11A_n77A-n257A_UL_1A_n257A</w:t>
            </w:r>
          </w:p>
          <w:p w14:paraId="30387A66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8A-11A_n257G_UL_1A_n257A</w:t>
            </w:r>
          </w:p>
          <w:p w14:paraId="01BC5A26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L_1A-8A_n77A-n257G_UL_1A_n257A</w:t>
            </w:r>
          </w:p>
          <w:p w14:paraId="31DB1509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11A_n77A-n257G_UL_1A_n257A</w:t>
            </w:r>
          </w:p>
        </w:tc>
      </w:tr>
      <w:tr w:rsidR="00CB10AE" w:rsidRPr="007D23E8" w14:paraId="515BE5ED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AAB1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8A-11A_n77A-n257G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0239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8A_n7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07D8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B9B7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8FEE" w14:textId="77777777" w:rsidR="00CB10AE" w:rsidRPr="007D23E8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3E8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470C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AB00A9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69EE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8A-11A_n77A-n257A_UL_8A_n77A</w:t>
            </w:r>
          </w:p>
          <w:p w14:paraId="469AAFBE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L_1A-8A_n77A-n257G_UL_8A_n77A</w:t>
            </w:r>
          </w:p>
          <w:p w14:paraId="3754F586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8A-11A_n77A-n257G_UL_8A_n77A</w:t>
            </w:r>
          </w:p>
        </w:tc>
      </w:tr>
      <w:tr w:rsidR="00CB10AE" w:rsidRPr="007D23E8" w14:paraId="5D8AC1DA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A38B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lastRenderedPageBreak/>
              <w:t>DC_1A-8A-11A_n77A-n257G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DB4C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8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B73E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AE0C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EB1D" w14:textId="77777777" w:rsidR="00CB10AE" w:rsidRPr="007D23E8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3E8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6877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AB00A9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6828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8A-11A_n77A-n257A_UL_8A_n257A</w:t>
            </w:r>
          </w:p>
          <w:p w14:paraId="5CBEB8F2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8A-11A_n257G_UL_8A_n257A</w:t>
            </w:r>
          </w:p>
          <w:p w14:paraId="1BCA03D8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L_1A-8A_n77A-n257G_UL_8A_n257A</w:t>
            </w:r>
          </w:p>
          <w:p w14:paraId="30022679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8A-11A_n77A-n257G_UL_8A_n257A</w:t>
            </w:r>
          </w:p>
        </w:tc>
      </w:tr>
      <w:tr w:rsidR="00CB10AE" w:rsidRPr="007D23E8" w14:paraId="656C5127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B67E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8A-11A_n77A-n257G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C1A3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1A_n7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5718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F521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E2C8" w14:textId="77777777" w:rsidR="00CB10AE" w:rsidRPr="007D23E8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3E8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ECCD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AB00A9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154A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8A-11A_n77A-n257A_UL_11A_n77A</w:t>
            </w:r>
          </w:p>
          <w:p w14:paraId="220CA728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11A_n77A-n257G_UL_11A_n77A</w:t>
            </w:r>
          </w:p>
          <w:p w14:paraId="5A7569E5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8A-11A_n77A-n257G_UL_11A_n77A</w:t>
            </w:r>
          </w:p>
        </w:tc>
      </w:tr>
      <w:tr w:rsidR="00CB10AE" w:rsidRPr="007D23E8" w14:paraId="37092F50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32A4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8A-11A_n77A-n257G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7F84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1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BECB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7BC4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D827" w14:textId="77777777" w:rsidR="00CB10AE" w:rsidRPr="007D23E8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3E8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5B16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AB00A9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2BD7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8A-11A_n77A-n257A_UL_11A_n257A</w:t>
            </w:r>
          </w:p>
          <w:p w14:paraId="5987B092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8A-11A_n257G_UL_11A_n257A</w:t>
            </w:r>
          </w:p>
          <w:p w14:paraId="458DA63C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11A_n77A-n257G_UL_11A_n257A</w:t>
            </w:r>
          </w:p>
          <w:p w14:paraId="662F136D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8A-11A_n77A-n257G_UL_11A_n257A</w:t>
            </w:r>
          </w:p>
        </w:tc>
      </w:tr>
      <w:tr w:rsidR="00CB10AE" w:rsidRPr="007D23E8" w14:paraId="36E6BEA3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ED6C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8A-11A_n77A-n257H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2E83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_n7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2F2F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DE83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2986" w14:textId="77777777" w:rsidR="00CB10AE" w:rsidRPr="007D23E8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3E8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BCAA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AB00A9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AE6F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8A-11A_n77A-n257G_UL_1A_n77A</w:t>
            </w:r>
          </w:p>
          <w:p w14:paraId="7380B71B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L_1A-8A_n77A-n257H_UL_1A_n77A</w:t>
            </w:r>
          </w:p>
          <w:p w14:paraId="2BFD7E65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11A_n77A-n257H_UL_1A_n77A</w:t>
            </w:r>
          </w:p>
        </w:tc>
      </w:tr>
      <w:tr w:rsidR="00CB10AE" w:rsidRPr="007D23E8" w14:paraId="38AB0482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33CD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8A-11A_n77A-n257H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2F57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FDB7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188B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55C7" w14:textId="77777777" w:rsidR="00CB10AE" w:rsidRPr="007D23E8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3E8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7F7E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AB00A9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FA8F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8A-11A_n77A-n257G_UL_1A_n257A</w:t>
            </w:r>
          </w:p>
          <w:p w14:paraId="4FB72E78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8A-11A_n257H_UL_1A_n257A</w:t>
            </w:r>
          </w:p>
          <w:p w14:paraId="417E885C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L_1A-8A_n77A-n257H_UL_1A_n257A</w:t>
            </w:r>
          </w:p>
          <w:p w14:paraId="2E42184D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11A_n77A-n257H_UL_1A_n257A</w:t>
            </w:r>
          </w:p>
        </w:tc>
      </w:tr>
      <w:tr w:rsidR="00CB10AE" w:rsidRPr="007D23E8" w14:paraId="67093046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D475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8A-11A_n77A-n257H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4F32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8A_n7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D79A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0FC2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3B0D" w14:textId="77777777" w:rsidR="00CB10AE" w:rsidRPr="007D23E8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3E8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36B0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AB00A9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FD65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8A-11A_n77A-n257G_UL_8A_n77A</w:t>
            </w:r>
          </w:p>
          <w:p w14:paraId="2CCFBE0B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L_1A-8A_n77A-n257H_UL_8A_n77A</w:t>
            </w:r>
          </w:p>
          <w:p w14:paraId="38BA883C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8A-11A_n77A-n257H_UL_8A_n77A</w:t>
            </w:r>
          </w:p>
        </w:tc>
      </w:tr>
      <w:tr w:rsidR="00CB10AE" w:rsidRPr="007D23E8" w14:paraId="0CCEA7B0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DC65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8A-11A_n77A-n257H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0F44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8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9838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6134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DEF5" w14:textId="77777777" w:rsidR="00CB10AE" w:rsidRPr="007D23E8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3E8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3965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AB00A9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89BD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8A-11A_n77A-n257G_UL_8A_n257A</w:t>
            </w:r>
          </w:p>
          <w:p w14:paraId="697524BF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8A-11A_n257H_UL_8A_n257A</w:t>
            </w:r>
          </w:p>
          <w:p w14:paraId="4E0FB4CA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L_1A-8A_n77A-n257H_UL_8A_n257A</w:t>
            </w:r>
          </w:p>
          <w:p w14:paraId="4B977775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8A-11A_n77A-n257H_UL_8A_n257A</w:t>
            </w:r>
          </w:p>
        </w:tc>
      </w:tr>
      <w:tr w:rsidR="00CB10AE" w:rsidRPr="007D23E8" w14:paraId="78D1A3B9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B8CB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8A-11A_n77A-n257H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23E0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1A_n7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4A61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2468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9A53" w14:textId="77777777" w:rsidR="00CB10AE" w:rsidRPr="007D23E8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3E8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353F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AB00A9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9C95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8A-11A_n77A-n257G_UL_11A_n77A</w:t>
            </w:r>
          </w:p>
          <w:p w14:paraId="1D70F325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11A_n77A-n257H_UL_11A_n77A</w:t>
            </w:r>
          </w:p>
          <w:p w14:paraId="112CA564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8A-11A_n77A-n257H_UL_11A_n77A</w:t>
            </w:r>
          </w:p>
        </w:tc>
      </w:tr>
      <w:tr w:rsidR="00CB10AE" w:rsidRPr="007D23E8" w14:paraId="17826AFA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EB77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8A-11A_n77A-n257H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066D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1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6767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B228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9D45" w14:textId="77777777" w:rsidR="00CB10AE" w:rsidRPr="007D23E8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3E8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39C1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AB00A9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8B37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8A-11A_n77A-n257G_UL_11A_n257A</w:t>
            </w:r>
          </w:p>
          <w:p w14:paraId="5468783F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8A-11A_n257H_UL_11A_n257A</w:t>
            </w:r>
          </w:p>
          <w:p w14:paraId="46D9FCBA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11A_n77A-n257H_UL_11A_n257A</w:t>
            </w:r>
          </w:p>
          <w:p w14:paraId="33C13E5E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8A-11A_n77A-n257H_UL_11A_n257A</w:t>
            </w:r>
          </w:p>
        </w:tc>
      </w:tr>
      <w:tr w:rsidR="00CB10AE" w:rsidRPr="007D23E8" w14:paraId="1C4EAC9D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AF99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lastRenderedPageBreak/>
              <w:t>DC_1A-8A-11A_n77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2B97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_n7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23BC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CD78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5D45" w14:textId="77777777" w:rsidR="00CB10AE" w:rsidRPr="007D23E8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3E8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F078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AB00A9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DB3F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8A-11A_n77A-n257H_UL_1A_n77A</w:t>
            </w:r>
          </w:p>
          <w:p w14:paraId="5CF4EDCE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L_1A-8A_n77A-n257I_UL_1A_n77A</w:t>
            </w:r>
          </w:p>
          <w:p w14:paraId="3B53E395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11A_n77A-n257I_UL_1A_n77A</w:t>
            </w:r>
          </w:p>
        </w:tc>
      </w:tr>
      <w:tr w:rsidR="00CB10AE" w:rsidRPr="007D23E8" w14:paraId="1D9ED368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C294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8A-11A_n77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5C70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2920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94F4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36CC" w14:textId="77777777" w:rsidR="00CB10AE" w:rsidRPr="007D23E8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3E8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0801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AB00A9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C451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8A-11A_n77A-n257H_UL_1A_n257A</w:t>
            </w:r>
          </w:p>
          <w:p w14:paraId="3B2F0283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8A-11A_n257I_UL_1A_n257A</w:t>
            </w:r>
          </w:p>
          <w:p w14:paraId="15802014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L_1A-8A_n77A-n257I_UL_1A_n257A</w:t>
            </w:r>
          </w:p>
          <w:p w14:paraId="6F5B537D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11A_n77A-n257I_UL_1A_n257A</w:t>
            </w:r>
          </w:p>
        </w:tc>
      </w:tr>
      <w:tr w:rsidR="00CB10AE" w:rsidRPr="007D23E8" w14:paraId="0ACF73BA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ECF5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8A-11A_n77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6B57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8A_n7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B7A8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73B5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D220" w14:textId="77777777" w:rsidR="00CB10AE" w:rsidRPr="007D23E8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3E8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FAA0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AB00A9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C6A2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8A-11A_n77A-n257H_UL_8A_n77A</w:t>
            </w:r>
          </w:p>
          <w:p w14:paraId="28E30E18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L_1A-8A_n77A-n257I_UL_8A_n77A</w:t>
            </w:r>
          </w:p>
          <w:p w14:paraId="29A06F02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8A-11A_n77A-n257I_UL_8A_n77A</w:t>
            </w:r>
          </w:p>
        </w:tc>
      </w:tr>
      <w:tr w:rsidR="00CB10AE" w:rsidRPr="007D23E8" w14:paraId="14661B1D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4B6F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8A-11A_n77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C93F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8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739E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4671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5949" w14:textId="77777777" w:rsidR="00CB10AE" w:rsidRPr="007D23E8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3E8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FF4A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AB00A9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9571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8A-11A_n77A-n257H_UL_8A_n257A</w:t>
            </w:r>
          </w:p>
          <w:p w14:paraId="19020EE8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8A-11A_n257I_UL_8A_n257A</w:t>
            </w:r>
          </w:p>
          <w:p w14:paraId="7F02A1AF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completed) DL_1A-8A_n77A-n257I_UL_8A_n257A</w:t>
            </w:r>
          </w:p>
          <w:p w14:paraId="2301BAC0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8A-11A_n77A-n257I_UL_8A_n257A</w:t>
            </w:r>
          </w:p>
        </w:tc>
      </w:tr>
      <w:tr w:rsidR="00CB10AE" w:rsidRPr="007D23E8" w14:paraId="5522A2CB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E654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8A-11A_n77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E03D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1A_n7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2EB9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2947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59DF" w14:textId="77777777" w:rsidR="00CB10AE" w:rsidRPr="007D23E8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3E8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61A8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AB00A9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32DE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8A-11A_n77A-n257H_UL_11A_n77A</w:t>
            </w:r>
          </w:p>
          <w:p w14:paraId="75C91F6A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11A_n77A-n257I_UL_11A_n77A</w:t>
            </w:r>
          </w:p>
          <w:p w14:paraId="3FC71FFA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8A-11A_n77A-n257I_UL_11A_n77A</w:t>
            </w:r>
          </w:p>
        </w:tc>
      </w:tr>
      <w:tr w:rsidR="00CB10AE" w:rsidRPr="007D23E8" w14:paraId="042CA73D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31F2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A-8A-11A_n77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CF7B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DC_11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6EDC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CB35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8F8F" w14:textId="77777777" w:rsidR="00CB10AE" w:rsidRPr="007D23E8" w:rsidRDefault="00CB10AE" w:rsidP="00CB10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23E8">
              <w:rPr>
                <w:rFonts w:ascii="Arial" w:hAnsi="Arial" w:cs="Arial"/>
                <w:color w:val="000000"/>
                <w:sz w:val="18"/>
                <w:szCs w:val="18"/>
              </w:rPr>
              <w:t>ZTE, Ericsson, Nokia, Huawei, HiSilicon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62F4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AB00A9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E3D0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8A-11A_n77A-n257H_UL_11A_n257A</w:t>
            </w:r>
          </w:p>
          <w:p w14:paraId="2B716CBE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8A-11A_n257I_UL_11A_n257A</w:t>
            </w:r>
          </w:p>
          <w:p w14:paraId="3965881F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1A-11A_n77A-n257I_UL_11A_n257A</w:t>
            </w:r>
          </w:p>
          <w:p w14:paraId="0723D19A" w14:textId="77777777" w:rsidR="00CB10AE" w:rsidRPr="007D23E8" w:rsidRDefault="00CB10AE" w:rsidP="00CB10AE">
            <w:pPr>
              <w:pStyle w:val="TAL"/>
              <w:rPr>
                <w:rFonts w:cs="Arial"/>
                <w:color w:val="000000"/>
                <w:szCs w:val="18"/>
              </w:rPr>
            </w:pPr>
            <w:r w:rsidRPr="007D23E8">
              <w:rPr>
                <w:rFonts w:cs="Arial"/>
                <w:color w:val="000000"/>
                <w:szCs w:val="18"/>
              </w:rPr>
              <w:t>(new) DL_8A-11A_n77A-n257I_UL_11A_n257A</w:t>
            </w:r>
          </w:p>
        </w:tc>
      </w:tr>
      <w:tr w:rsidR="00325471" w:rsidRPr="007D23E8" w14:paraId="1B54AE17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7BAB" w14:textId="77777777" w:rsidR="00325471" w:rsidRPr="007D23E8" w:rsidRDefault="00325471" w:rsidP="00325471">
            <w:pPr>
              <w:pStyle w:val="TAL"/>
              <w:rPr>
                <w:rFonts w:cs="Arial"/>
                <w:color w:val="000000"/>
                <w:szCs w:val="18"/>
              </w:rPr>
            </w:pPr>
            <w:r w:rsidRPr="001D05A5">
              <w:rPr>
                <w:rFonts w:cs="Arial"/>
                <w:szCs w:val="18"/>
                <w:lang w:eastAsia="ja-JP"/>
              </w:rPr>
              <w:lastRenderedPageBreak/>
              <w:t>DC_1A-8A-11A_n3A-n28A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24EB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3A</w:t>
            </w:r>
          </w:p>
          <w:p w14:paraId="588DFE05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-n28A</w:t>
            </w:r>
          </w:p>
          <w:p w14:paraId="5A56FDED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3A</w:t>
            </w:r>
          </w:p>
          <w:p w14:paraId="56584D74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-n28A</w:t>
            </w:r>
          </w:p>
          <w:p w14:paraId="14A04B9C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3A</w:t>
            </w:r>
          </w:p>
          <w:p w14:paraId="64816BCC" w14:textId="77777777" w:rsidR="00325471" w:rsidRPr="007D23E8" w:rsidRDefault="00325471" w:rsidP="00325471">
            <w:pPr>
              <w:pStyle w:val="TAL"/>
              <w:rPr>
                <w:rFonts w:cs="Arial"/>
                <w:color w:val="000000"/>
                <w:szCs w:val="18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-n28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5FED" w14:textId="77777777" w:rsidR="00325471" w:rsidRPr="007D23E8" w:rsidRDefault="00325471" w:rsidP="00325471">
            <w:pPr>
              <w:pStyle w:val="TAL"/>
              <w:rPr>
                <w:rFonts w:cs="Arial"/>
                <w:color w:val="000000"/>
                <w:szCs w:val="18"/>
              </w:rPr>
            </w:pPr>
            <w:r w:rsidRPr="001D05A5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F9BD" w14:textId="77777777" w:rsidR="00325471" w:rsidRPr="007D23E8" w:rsidRDefault="00325471" w:rsidP="00325471">
            <w:pPr>
              <w:pStyle w:val="TAL"/>
              <w:rPr>
                <w:rFonts w:cs="Arial"/>
                <w:color w:val="000000"/>
                <w:szCs w:val="18"/>
              </w:rPr>
            </w:pPr>
            <w:r w:rsidRPr="001D05A5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9E0D" w14:textId="77777777" w:rsidR="00325471" w:rsidRPr="007D23E8" w:rsidRDefault="00325471" w:rsidP="0032547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05A5">
              <w:rPr>
                <w:rFonts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431F" w14:textId="37489833" w:rsidR="00325471" w:rsidRPr="00C05893" w:rsidRDefault="00325471" w:rsidP="00325471">
            <w:pPr>
              <w:pStyle w:val="TAL"/>
              <w:rPr>
                <w:rFonts w:cs="Arial"/>
                <w:color w:val="000000"/>
                <w:szCs w:val="18"/>
              </w:rPr>
            </w:pPr>
            <w:del w:id="10939" w:author="Suhwan Lim" w:date="2020-03-04T22:48:00Z">
              <w:r w:rsidRPr="001D05A5" w:rsidDel="008D2E8C">
                <w:rPr>
                  <w:rFonts w:cs="Arial"/>
                  <w:szCs w:val="18"/>
                  <w:lang w:eastAsia="ja-JP"/>
                </w:rPr>
                <w:delText>new</w:delText>
              </w:r>
            </w:del>
            <w:ins w:id="10940" w:author="Suhwan Lim" w:date="2020-03-04T22:48:00Z">
              <w:r w:rsidR="008D2E8C">
                <w:rPr>
                  <w:rFonts w:cs="Arial"/>
                  <w:szCs w:val="18"/>
                  <w:lang w:eastAsia="ja-JP"/>
                </w:rPr>
                <w:t>Ongoing</w:t>
              </w:r>
            </w:ins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D368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-11A_n3A_UL_1A_n3A</w:t>
            </w:r>
          </w:p>
          <w:p w14:paraId="386BF9C6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-11A_n3A_UL_8A_n3A</w:t>
            </w:r>
          </w:p>
          <w:p w14:paraId="2159F53A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-11A_n3A_UL_11A_n3A</w:t>
            </w:r>
          </w:p>
          <w:p w14:paraId="132172D0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-11A_n28A_UL_1A_n28A</w:t>
            </w:r>
          </w:p>
          <w:p w14:paraId="053E46A5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-11A_n28A_UL_8A_n28A</w:t>
            </w:r>
          </w:p>
          <w:p w14:paraId="4128DA71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-11A_n28A_UL_11A_n28A</w:t>
            </w:r>
          </w:p>
          <w:p w14:paraId="57510B39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8A_n3A-n28A_UL_1A_n3A</w:t>
            </w:r>
          </w:p>
          <w:p w14:paraId="5B28724E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8A_n3A-n28A_UL_8A_n3A</w:t>
            </w:r>
          </w:p>
          <w:p w14:paraId="39B60A0E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8A_n3A-n28A_UL_1A_n28A</w:t>
            </w:r>
          </w:p>
          <w:p w14:paraId="17AC8E42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8A_n3A-n28A_UL_8A_n28A</w:t>
            </w:r>
          </w:p>
          <w:p w14:paraId="51DA4547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3A-n28A_UL_1A_n3A</w:t>
            </w:r>
          </w:p>
          <w:p w14:paraId="3DA0A3B0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3A-n28A_UL_11A_n3A</w:t>
            </w:r>
          </w:p>
          <w:p w14:paraId="56B46A2F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3A-n28A_UL_1A_n28A</w:t>
            </w:r>
          </w:p>
          <w:p w14:paraId="625A5F58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3A-n28A_UL_11A_n28A</w:t>
            </w:r>
          </w:p>
          <w:p w14:paraId="40089DBE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3A-n28A_UL_8A_n3A</w:t>
            </w:r>
          </w:p>
          <w:p w14:paraId="259855A5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3A-n28A_UL_11A_n3A</w:t>
            </w:r>
          </w:p>
          <w:p w14:paraId="601A69B0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3A-n28A_UL_8A_n28A</w:t>
            </w:r>
          </w:p>
          <w:p w14:paraId="70558177" w14:textId="77777777" w:rsidR="00325471" w:rsidRPr="007D23E8" w:rsidRDefault="00325471" w:rsidP="00325471">
            <w:pPr>
              <w:pStyle w:val="TAL"/>
              <w:rPr>
                <w:rFonts w:cs="Arial"/>
                <w:color w:val="000000"/>
                <w:szCs w:val="18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3A-n28A_UL_11A_n28A</w:t>
            </w:r>
          </w:p>
        </w:tc>
      </w:tr>
      <w:tr w:rsidR="00325471" w:rsidRPr="007D23E8" w14:paraId="282BF1D2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6593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lastRenderedPageBreak/>
              <w:t>DC_1A-8A-11A_n77(2A)-n257A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7B3E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77A</w:t>
            </w:r>
          </w:p>
          <w:p w14:paraId="7EB4ADE5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257A</w:t>
            </w:r>
          </w:p>
          <w:p w14:paraId="7480291E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77A</w:t>
            </w:r>
          </w:p>
          <w:p w14:paraId="73B658B5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A</w:t>
            </w:r>
          </w:p>
          <w:p w14:paraId="35761EDA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77A</w:t>
            </w:r>
          </w:p>
          <w:p w14:paraId="0F8A57DB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2B0C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57ED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26DF" w14:textId="77777777" w:rsidR="00325471" w:rsidRPr="001D05A5" w:rsidRDefault="00325471" w:rsidP="00325471">
            <w:pPr>
              <w:rPr>
                <w:rFonts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F196" w14:textId="686D7D0A" w:rsidR="00325471" w:rsidRPr="001D05A5" w:rsidRDefault="008D2E8C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ins w:id="10941" w:author="Suhwan Lim" w:date="2020-03-04T22:48:00Z">
              <w:r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0942" w:author="Suhwan Lim" w:date="2020-03-04T22:48:00Z">
              <w:r w:rsidR="00325471" w:rsidRPr="001D05A5" w:rsidDel="008D2E8C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C04B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-11A_n77(2A)_UL_1A_n77A</w:t>
            </w:r>
          </w:p>
          <w:p w14:paraId="5A3BA495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-11A_n77(2A)_UL_8A_n77A</w:t>
            </w:r>
          </w:p>
          <w:p w14:paraId="3D25CFD5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-11A_n77(2A)_UL_11A_n77A</w:t>
            </w:r>
          </w:p>
          <w:p w14:paraId="6EA2E0D6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8A-11A_n77A-n257A_UL_1A_n77A</w:t>
            </w:r>
          </w:p>
          <w:p w14:paraId="7998765D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8A-11A_n77A-n257A_UL_8A_n77A</w:t>
            </w:r>
          </w:p>
          <w:p w14:paraId="6901BB1A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8A-11A_n77A-n257A_UL_11A_n77A</w:t>
            </w:r>
          </w:p>
          <w:p w14:paraId="0273D540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8A-11A_n77A-n257A_UL_1A_n257A</w:t>
            </w:r>
          </w:p>
          <w:p w14:paraId="30C8B4F1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8A-11A_n77A-n257A_UL_8A_n257A</w:t>
            </w:r>
          </w:p>
          <w:p w14:paraId="1ED26057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8A-11A_n77A-n257A_UL_11A_n257A</w:t>
            </w:r>
          </w:p>
          <w:p w14:paraId="07C6AB79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_n77(2A)-n257A_UL_1A_n77A</w:t>
            </w:r>
          </w:p>
          <w:p w14:paraId="6BACE778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_n77(2A)-n257A_UL_8A_n77A</w:t>
            </w:r>
          </w:p>
          <w:p w14:paraId="6338CE5E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_n77(2A)-n257A_UL_1A_n257A</w:t>
            </w:r>
          </w:p>
          <w:p w14:paraId="1551DC05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_n77(2A)-n257A_UL_8A_n257A</w:t>
            </w:r>
          </w:p>
          <w:p w14:paraId="00726690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-n257A_UL_1A_n77A</w:t>
            </w:r>
          </w:p>
          <w:p w14:paraId="3FD56560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-n257A_UL_11A_n77A</w:t>
            </w:r>
          </w:p>
          <w:p w14:paraId="789EDD27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-n257A_UL_1A_n257A</w:t>
            </w:r>
          </w:p>
          <w:p w14:paraId="01971F34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-n257A_UL_11A_n257A</w:t>
            </w:r>
          </w:p>
          <w:p w14:paraId="1D94AF16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-n257A_UL_8A_n77A</w:t>
            </w:r>
          </w:p>
          <w:p w14:paraId="6C0DA460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-n257A_UL_11A_n77A</w:t>
            </w:r>
          </w:p>
          <w:p w14:paraId="6267E3DB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-n257A_UL_8A_n257A</w:t>
            </w:r>
          </w:p>
          <w:p w14:paraId="469D3D39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-n257A_UL_11A_n257A</w:t>
            </w:r>
          </w:p>
          <w:p w14:paraId="1942866E" w14:textId="77777777" w:rsidR="00325471" w:rsidRPr="001D05A5" w:rsidRDefault="00325471" w:rsidP="00325471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</w:tr>
      <w:tr w:rsidR="008D2E8C" w:rsidRPr="007D23E8" w14:paraId="38CC6CA0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C02F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lastRenderedPageBreak/>
              <w:t>DC_1A-8A-11A_n77(2A)-n257D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9C12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77A</w:t>
            </w:r>
          </w:p>
          <w:p w14:paraId="286D45F1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257A</w:t>
            </w:r>
          </w:p>
          <w:p w14:paraId="0320FB82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257D</w:t>
            </w:r>
          </w:p>
          <w:p w14:paraId="235D4C3F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77A</w:t>
            </w:r>
          </w:p>
          <w:p w14:paraId="4D42D232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A</w:t>
            </w:r>
          </w:p>
          <w:p w14:paraId="1786B9AF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D</w:t>
            </w:r>
          </w:p>
          <w:p w14:paraId="268E292C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77A</w:t>
            </w:r>
          </w:p>
          <w:p w14:paraId="36CE321C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A</w:t>
            </w:r>
          </w:p>
          <w:p w14:paraId="1F652DB2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D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D11F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425E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DB27" w14:textId="77777777" w:rsidR="008D2E8C" w:rsidRPr="001D05A5" w:rsidRDefault="008D2E8C" w:rsidP="008D2E8C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3A31" w14:textId="2C9A421E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ins w:id="10943" w:author="Suhwan Lim" w:date="2020-03-04T22:48:00Z">
              <w:r w:rsidRPr="00AE75DD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0944" w:author="Suhwan Lim" w:date="2020-03-04T22:48:00Z">
              <w:r w:rsidRPr="001D05A5" w:rsidDel="00D9248F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272A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-11A_n77(2A)-n257A_UL_1A_n77A</w:t>
            </w:r>
          </w:p>
          <w:p w14:paraId="0E276D66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-11A_n77(2A) -n257A _UL_8A_n77A</w:t>
            </w:r>
          </w:p>
          <w:p w14:paraId="199C8E31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-11A_n77(2A)-n257A _UL_11A_n77A</w:t>
            </w:r>
          </w:p>
          <w:p w14:paraId="2607A0C1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-11A_n77(2A)-n257A_UL_1A_n257A</w:t>
            </w:r>
          </w:p>
          <w:p w14:paraId="0DAED360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-11A_n77(2A) -n257A _UL_8A_n257A</w:t>
            </w:r>
          </w:p>
          <w:p w14:paraId="06EFB364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-11A_n77(2A)-n257A _UL_11A_n257A</w:t>
            </w:r>
          </w:p>
          <w:p w14:paraId="34C1A892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8A-11A_n77A-n257D_UL_1A_n77A</w:t>
            </w:r>
          </w:p>
          <w:p w14:paraId="046CA715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8A-11A_n77A-n257D_UL_8A_n77A</w:t>
            </w:r>
          </w:p>
          <w:p w14:paraId="57529364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8A-11A_n77A-n257D_UL_11A_n77A</w:t>
            </w:r>
          </w:p>
          <w:p w14:paraId="15ED371A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8A-11A_n77A-n257D_UL_1A_n257D</w:t>
            </w:r>
          </w:p>
          <w:p w14:paraId="486796C5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8A-11A_n77A-n257D_UL_8A_n257D</w:t>
            </w:r>
          </w:p>
          <w:p w14:paraId="490FD17E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8A-11A_n77A-n257D_UL_11A_n257D</w:t>
            </w:r>
          </w:p>
          <w:p w14:paraId="7EE4A503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_n77(2A)-n257D_UL_1A_n77A</w:t>
            </w:r>
          </w:p>
          <w:p w14:paraId="249B66EB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_n77(2A)-n257D_UL_8A_n77A</w:t>
            </w:r>
          </w:p>
          <w:p w14:paraId="78C7FE8A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_n77(2A)-n257D_UL_1A_n257D</w:t>
            </w:r>
          </w:p>
          <w:p w14:paraId="2B7CE4AD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_n77(2A)-n257D_UL_8A_n257D</w:t>
            </w:r>
          </w:p>
          <w:p w14:paraId="715D9417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-n257D_UL_1A_n77A</w:t>
            </w:r>
          </w:p>
          <w:p w14:paraId="2E072EFE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-n257D_UL_11A_n77A</w:t>
            </w:r>
          </w:p>
          <w:p w14:paraId="64A28AD5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-n257D_UL_1A_n257D</w:t>
            </w:r>
          </w:p>
          <w:p w14:paraId="4AB4EEEF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-n257D_UL_11A_n257D</w:t>
            </w:r>
          </w:p>
          <w:p w14:paraId="1A3F33B3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-n257D_UL_8A_n77A</w:t>
            </w:r>
          </w:p>
          <w:p w14:paraId="05AF0A96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-n257D_UL_11A_n77A</w:t>
            </w:r>
          </w:p>
          <w:p w14:paraId="2735C495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-n257D_UL_8A_n257D</w:t>
            </w:r>
          </w:p>
          <w:p w14:paraId="54C3426C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-n257D_UL_11A_n257D</w:t>
            </w:r>
          </w:p>
          <w:p w14:paraId="61D80F36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</w:tr>
      <w:tr w:rsidR="008D2E8C" w:rsidRPr="007D23E8" w14:paraId="5EDEA8C6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0015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lastRenderedPageBreak/>
              <w:t>DC_1A-8A-11A_n77(2A)-n257G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E3D3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77A</w:t>
            </w:r>
          </w:p>
          <w:p w14:paraId="5093BFFC" w14:textId="77777777" w:rsidR="008D2E8C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257A</w:t>
            </w:r>
          </w:p>
          <w:p w14:paraId="4F391870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1A_n257D</w:t>
            </w:r>
          </w:p>
          <w:p w14:paraId="5C6B5E1F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257G</w:t>
            </w:r>
          </w:p>
          <w:p w14:paraId="1E06B882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77A</w:t>
            </w:r>
          </w:p>
          <w:p w14:paraId="02E126A0" w14:textId="77777777" w:rsidR="008D2E8C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A</w:t>
            </w:r>
          </w:p>
          <w:p w14:paraId="129381F9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8A_n257D</w:t>
            </w:r>
          </w:p>
          <w:p w14:paraId="3FEDE9A1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G</w:t>
            </w:r>
          </w:p>
          <w:p w14:paraId="25288A80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77A</w:t>
            </w:r>
          </w:p>
          <w:p w14:paraId="1F560F24" w14:textId="77777777" w:rsidR="008D2E8C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A</w:t>
            </w:r>
          </w:p>
          <w:p w14:paraId="438FAC39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11A_n257D</w:t>
            </w:r>
          </w:p>
          <w:p w14:paraId="79CEDFDE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G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4DB3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7DDB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0C61" w14:textId="77777777" w:rsidR="008D2E8C" w:rsidRPr="001D05A5" w:rsidRDefault="008D2E8C" w:rsidP="008D2E8C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CC90" w14:textId="2918F170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ins w:id="10945" w:author="Suhwan Lim" w:date="2020-03-04T22:48:00Z">
              <w:r w:rsidRPr="00AE75DD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0946" w:author="Suhwan Lim" w:date="2020-03-04T22:48:00Z">
              <w:r w:rsidRPr="001D05A5" w:rsidDel="00D9248F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9CA9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-11A_n77(2A)-n257A_UL_1A_n77A</w:t>
            </w:r>
          </w:p>
          <w:p w14:paraId="131ACC0D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-11A_n77(2A) -n257A _UL_8A_n77A</w:t>
            </w:r>
          </w:p>
          <w:p w14:paraId="0612BB3C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-11A_n77(2A)-n257A _UL_11A_n77A</w:t>
            </w:r>
          </w:p>
          <w:p w14:paraId="17A59C3B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-11A_n77(2A)-n257A_UL_1A_n257A</w:t>
            </w:r>
          </w:p>
          <w:p w14:paraId="47673616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-11A_n77(2A) -n257A _UL_8A_n257A</w:t>
            </w:r>
          </w:p>
          <w:p w14:paraId="5D92BBBD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-11A_n77(2A)-n257A _UL_11A_n257A</w:t>
            </w:r>
          </w:p>
          <w:p w14:paraId="61392204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8A-11A_n77A-n257G_UL_1A_n77A</w:t>
            </w:r>
          </w:p>
          <w:p w14:paraId="67DAE3EB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8A-11A_n77A-n257G_UL_8A_n77A</w:t>
            </w:r>
          </w:p>
          <w:p w14:paraId="5366A0DC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8A-11A_n77A-n257G_UL_11A_n77A</w:t>
            </w:r>
          </w:p>
          <w:p w14:paraId="233606BE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8A-11A_n77A-n257G_UL_1A_n257G</w:t>
            </w:r>
          </w:p>
          <w:p w14:paraId="6AAD734C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8A-11A_n77A-n257G_UL_8A_n257G</w:t>
            </w:r>
          </w:p>
          <w:p w14:paraId="1B2D275E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8A-11A_n77A-n257G_UL_11A_n257G</w:t>
            </w:r>
          </w:p>
          <w:p w14:paraId="2E4C052F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_n77(2A)-n257G_UL_1A_n77A</w:t>
            </w:r>
          </w:p>
          <w:p w14:paraId="356FB337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_n77(2A)-n257G_UL_8A_n77A</w:t>
            </w:r>
          </w:p>
          <w:p w14:paraId="193B2857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_n77(2A)-n257G_UL_1A_n257G</w:t>
            </w:r>
          </w:p>
          <w:p w14:paraId="0D873F8A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_n77(2A)-n257G_UL_8A_n257G</w:t>
            </w:r>
          </w:p>
          <w:p w14:paraId="189D51E0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-n257G_UL_1A_n77A</w:t>
            </w:r>
          </w:p>
          <w:p w14:paraId="665AAF73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-n257G_UL_11A_n77A</w:t>
            </w:r>
          </w:p>
          <w:p w14:paraId="4009CE02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-n257G_UL_1A_n257G</w:t>
            </w:r>
          </w:p>
          <w:p w14:paraId="5330E689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-n257G_UL_11A_n257G</w:t>
            </w:r>
          </w:p>
          <w:p w14:paraId="1608FE5F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-n257G_UL_8A_n77A</w:t>
            </w:r>
          </w:p>
          <w:p w14:paraId="72134BDD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-n257G_UL_11A_n77A</w:t>
            </w:r>
          </w:p>
          <w:p w14:paraId="695256D1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-n257G_UL_8A_n257G</w:t>
            </w:r>
          </w:p>
          <w:p w14:paraId="16D981BF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-n257G_UL_11A_n257G</w:t>
            </w:r>
          </w:p>
          <w:p w14:paraId="31532C7E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</w:tr>
      <w:tr w:rsidR="008D2E8C" w:rsidRPr="007D23E8" w14:paraId="00E03269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D51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lastRenderedPageBreak/>
              <w:t>DC_1A-8A-11A_n77(2A)-n257H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B9CC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77A</w:t>
            </w:r>
          </w:p>
          <w:p w14:paraId="555A7185" w14:textId="77777777" w:rsidR="008D2E8C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257A</w:t>
            </w:r>
          </w:p>
          <w:p w14:paraId="09C1CDD1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1A_n257D</w:t>
            </w:r>
          </w:p>
          <w:p w14:paraId="6B017DE0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257G</w:t>
            </w:r>
          </w:p>
          <w:p w14:paraId="3346E7FF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257H</w:t>
            </w:r>
          </w:p>
          <w:p w14:paraId="423EF196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77A</w:t>
            </w:r>
          </w:p>
          <w:p w14:paraId="03C6DA11" w14:textId="77777777" w:rsidR="008D2E8C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A</w:t>
            </w:r>
          </w:p>
          <w:p w14:paraId="7EA87818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8A_n257D</w:t>
            </w:r>
          </w:p>
          <w:p w14:paraId="20141A38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G</w:t>
            </w:r>
          </w:p>
          <w:p w14:paraId="3E3EA698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H</w:t>
            </w:r>
          </w:p>
          <w:p w14:paraId="0489DD4E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77A</w:t>
            </w:r>
          </w:p>
          <w:p w14:paraId="37FBA2C6" w14:textId="77777777" w:rsidR="008D2E8C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A</w:t>
            </w:r>
          </w:p>
          <w:p w14:paraId="4BA04A90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11A_n257D</w:t>
            </w:r>
          </w:p>
          <w:p w14:paraId="5F595ED6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G</w:t>
            </w:r>
          </w:p>
          <w:p w14:paraId="0298207F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H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5911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AC1B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6ADD" w14:textId="77777777" w:rsidR="008D2E8C" w:rsidRPr="001D05A5" w:rsidRDefault="008D2E8C" w:rsidP="008D2E8C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7F13" w14:textId="10CC06B6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ins w:id="10947" w:author="Suhwan Lim" w:date="2020-03-04T22:49:00Z">
              <w:r w:rsidRPr="00842825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0948" w:author="Suhwan Lim" w:date="2020-03-04T22:49:00Z">
              <w:r w:rsidRPr="001D05A5" w:rsidDel="00A651BF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A6C3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-11A_n77(2A)-n257G_UL_1A_n77A</w:t>
            </w:r>
          </w:p>
          <w:p w14:paraId="7B045CC8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-11A_n77(2A) -n257G _UL_8A_n77A</w:t>
            </w:r>
          </w:p>
          <w:p w14:paraId="71684B9B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-11A_n77(2A)-n257G _UL_11A_n77A</w:t>
            </w:r>
          </w:p>
          <w:p w14:paraId="49296953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-11A_n77(2A)-n257G_UL_1A_n257G</w:t>
            </w:r>
          </w:p>
          <w:p w14:paraId="54BA8445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-11A_n77(2A) -n257G _UL_8A_n257G</w:t>
            </w:r>
          </w:p>
          <w:p w14:paraId="12713338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-11A_n77(2A)-n257G _UL_11A_n257G</w:t>
            </w:r>
          </w:p>
          <w:p w14:paraId="1BC6B141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8A-11A_n77A-n257H_UL_1A_n77A</w:t>
            </w:r>
          </w:p>
          <w:p w14:paraId="308AD026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8A-11A_n77A-n257H_UL_8A_n77A</w:t>
            </w:r>
          </w:p>
          <w:p w14:paraId="58600ADC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8A-11A_n77A-n257H_UL_11A_n77A</w:t>
            </w:r>
          </w:p>
          <w:p w14:paraId="778D7794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8A-11A_n77A-n257H_UL_1A_n257H</w:t>
            </w:r>
          </w:p>
          <w:p w14:paraId="09316AEB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8A-11A_n77A-n257H_UL_8A_n257H</w:t>
            </w:r>
          </w:p>
          <w:p w14:paraId="47DF807A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8A-11A_n77A-n257H_UL_11A_n257H</w:t>
            </w:r>
          </w:p>
          <w:p w14:paraId="6450B09E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_n77(2A)-n257H_UL_1A_n77A</w:t>
            </w:r>
          </w:p>
          <w:p w14:paraId="0694979C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_n77(2A)-n257H_UL_8A_n77A</w:t>
            </w:r>
          </w:p>
          <w:p w14:paraId="0D88F8F7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_n77(2A)-n257H_UL_1A_n257H</w:t>
            </w:r>
          </w:p>
          <w:p w14:paraId="5AC3E589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_n77(2A)-n257H_UL_8A_n257H</w:t>
            </w:r>
          </w:p>
          <w:p w14:paraId="28498F63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-n257H_UL_1A_n77A</w:t>
            </w:r>
          </w:p>
          <w:p w14:paraId="290EA1E8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-n257H_UL_11A_n77A</w:t>
            </w:r>
          </w:p>
          <w:p w14:paraId="31660C10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-n257H_UL_1A_n257H</w:t>
            </w:r>
          </w:p>
          <w:p w14:paraId="32E97FEE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-n257H_UL_11A_n257H</w:t>
            </w:r>
          </w:p>
          <w:p w14:paraId="42DD9731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-n257H_UL_8A_n77A</w:t>
            </w:r>
          </w:p>
          <w:p w14:paraId="49FE0273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-n257H_UL_11A_n77A</w:t>
            </w:r>
          </w:p>
          <w:p w14:paraId="30B0D2D7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-n257H_UL_8A_n257H</w:t>
            </w:r>
          </w:p>
          <w:p w14:paraId="0A954C83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-n257H_UL_11A_n257H</w:t>
            </w:r>
          </w:p>
          <w:p w14:paraId="1CA4FF3B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</w:tr>
      <w:tr w:rsidR="008D2E8C" w:rsidRPr="007D23E8" w14:paraId="74B9AD02" w14:textId="77777777" w:rsidTr="00100444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8D8F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lastRenderedPageBreak/>
              <w:t>DC_1A-8A-11A_n77(2A)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6F42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77A</w:t>
            </w:r>
          </w:p>
          <w:p w14:paraId="075A00D2" w14:textId="77777777" w:rsidR="008D2E8C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257A</w:t>
            </w:r>
          </w:p>
          <w:p w14:paraId="22DE3F36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1A_n257D</w:t>
            </w:r>
          </w:p>
          <w:p w14:paraId="432BBE51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257G</w:t>
            </w:r>
          </w:p>
          <w:p w14:paraId="0030F465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257H</w:t>
            </w:r>
          </w:p>
          <w:p w14:paraId="711C8315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A_n257I</w:t>
            </w:r>
          </w:p>
          <w:p w14:paraId="6DDDA5E7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77A</w:t>
            </w:r>
          </w:p>
          <w:p w14:paraId="6B327F15" w14:textId="77777777" w:rsidR="008D2E8C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A</w:t>
            </w:r>
          </w:p>
          <w:p w14:paraId="0B4245B0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8A_n257D</w:t>
            </w:r>
          </w:p>
          <w:p w14:paraId="08782A90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G</w:t>
            </w:r>
          </w:p>
          <w:p w14:paraId="05057D94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H</w:t>
            </w:r>
          </w:p>
          <w:p w14:paraId="3EAF5123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8A_n257I</w:t>
            </w:r>
          </w:p>
          <w:p w14:paraId="66C8724C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77A</w:t>
            </w:r>
          </w:p>
          <w:p w14:paraId="32D5AB7F" w14:textId="77777777" w:rsidR="008D2E8C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A</w:t>
            </w:r>
          </w:p>
          <w:p w14:paraId="4A20F177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11A_n257D</w:t>
            </w:r>
          </w:p>
          <w:p w14:paraId="6CDC4343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G</w:t>
            </w:r>
          </w:p>
          <w:p w14:paraId="590D43CB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H</w:t>
            </w:r>
          </w:p>
          <w:p w14:paraId="6CEEB6A8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DC_11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4B29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 Fushiki, Softbank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2EC0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</w:rPr>
            </w:pPr>
            <w:r w:rsidRPr="001D05A5">
              <w:rPr>
                <w:rFonts w:cs="Arial"/>
                <w:szCs w:val="18"/>
              </w:rPr>
              <w:t>masashi.fushiki@g.sogtbank.co.jp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40D5" w14:textId="77777777" w:rsidR="008D2E8C" w:rsidRPr="001D05A5" w:rsidRDefault="008D2E8C" w:rsidP="008D2E8C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1D05A5"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  <w:t>Ericsson, Huawei, HiSilicon, Nokia, ZTE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1759" w14:textId="3112D15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ins w:id="10949" w:author="Suhwan Lim" w:date="2020-03-04T22:49:00Z">
              <w:r w:rsidRPr="00842825">
                <w:rPr>
                  <w:rFonts w:cs="Arial"/>
                  <w:szCs w:val="18"/>
                  <w:lang w:eastAsia="ja-JP"/>
                </w:rPr>
                <w:t>Ongoing</w:t>
              </w:r>
            </w:ins>
            <w:del w:id="10950" w:author="Suhwan Lim" w:date="2020-03-04T22:49:00Z">
              <w:r w:rsidRPr="001D05A5" w:rsidDel="00A651BF">
                <w:rPr>
                  <w:rFonts w:cs="Arial"/>
                  <w:szCs w:val="18"/>
                  <w:lang w:eastAsia="ja-JP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A7CB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-11A_n77(2A)-n257H_UL_1A_n77A</w:t>
            </w:r>
          </w:p>
          <w:p w14:paraId="6DC1F740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-11A_n77(2A) -n257H _UL_8A_n77A</w:t>
            </w:r>
          </w:p>
          <w:p w14:paraId="453750A7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-11A_n77(2A)-n257H _UL_11A_n77A</w:t>
            </w:r>
          </w:p>
          <w:p w14:paraId="761E00FD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-11A_n77(2A)-n257H_UL_1A_n257H</w:t>
            </w:r>
          </w:p>
          <w:p w14:paraId="7818E072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-11A_n77(2A) -n257H _UL_8A_n257H</w:t>
            </w:r>
          </w:p>
          <w:p w14:paraId="6D675D0A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-11A_n77(2A)-n257H _UL_11A_n257H</w:t>
            </w:r>
          </w:p>
          <w:p w14:paraId="31692A91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8A-11A_n77A-n257I_UL_1A_n77A</w:t>
            </w:r>
          </w:p>
          <w:p w14:paraId="2A92BFBD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8A-11A_n77A-n257I_UL_8A_n77A</w:t>
            </w:r>
          </w:p>
          <w:p w14:paraId="5AD27EF0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8A-11A_n77A-n257I_UL_11A_n77A</w:t>
            </w:r>
          </w:p>
          <w:p w14:paraId="585CAFC0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8A-11A_n77A-n257I_UL_1A_n257I</w:t>
            </w:r>
          </w:p>
          <w:p w14:paraId="76CF4E89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8A-11A_n77A-n257I_UL_8A_n257I</w:t>
            </w:r>
          </w:p>
          <w:p w14:paraId="0A04CC4B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ongoing) DL_1A-8A-11A_n77A-n257I_UL_11A_n257I</w:t>
            </w:r>
          </w:p>
          <w:p w14:paraId="751E09B9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_n77(2A)-n257I_UL_1A_n77A</w:t>
            </w:r>
          </w:p>
          <w:p w14:paraId="1C67EC0E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_n77(2A)-n257I_UL_8A_n77A</w:t>
            </w:r>
          </w:p>
          <w:p w14:paraId="59D793A6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_n77(2A)-n257I_UL_1A_n257I</w:t>
            </w:r>
          </w:p>
          <w:p w14:paraId="3E483AD8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8A_n77(2A)-n257I_UL_8A_n257I</w:t>
            </w:r>
          </w:p>
          <w:p w14:paraId="74064DC0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-n257I_UL_1A_n77A</w:t>
            </w:r>
          </w:p>
          <w:p w14:paraId="30E1C46C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-n257I_UL_11A_n77A</w:t>
            </w:r>
          </w:p>
          <w:p w14:paraId="60393EDF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-n257I_UL_1A_n257I</w:t>
            </w:r>
          </w:p>
          <w:p w14:paraId="0F2DD079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1A-11A_n77(2A)-n257I_UL_11A_n257I</w:t>
            </w:r>
          </w:p>
          <w:p w14:paraId="6BA3752A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-n257I_UL_8A_n77A</w:t>
            </w:r>
          </w:p>
          <w:p w14:paraId="78D2C9D6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-n257I_UL_11A_n77A</w:t>
            </w:r>
          </w:p>
          <w:p w14:paraId="49960111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-n257I_UL_8A_n257I</w:t>
            </w:r>
          </w:p>
          <w:p w14:paraId="1AB3B96D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1D05A5">
              <w:rPr>
                <w:rFonts w:cs="Arial"/>
                <w:szCs w:val="18"/>
                <w:lang w:eastAsia="ja-JP"/>
              </w:rPr>
              <w:t>(new) DL_8A-11A_n77(2A)-n257I_UL_11A_n257I</w:t>
            </w:r>
          </w:p>
          <w:p w14:paraId="7BDD52AD" w14:textId="77777777" w:rsidR="008D2E8C" w:rsidRPr="001D05A5" w:rsidRDefault="008D2E8C" w:rsidP="008D2E8C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</w:tr>
      <w:tr w:rsidR="00950ED5" w:rsidRPr="007D23E8" w14:paraId="4552FFC5" w14:textId="77777777" w:rsidTr="00950ED5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10CD" w14:textId="77777777" w:rsidR="00950ED5" w:rsidRPr="001D05A5" w:rsidRDefault="00950ED5" w:rsidP="00950ED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3A-21A_n77A-n257A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51AE" w14:textId="77777777" w:rsidR="00950ED5" w:rsidRPr="001D05A5" w:rsidRDefault="00950ED5" w:rsidP="00950ED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4571" w14:textId="77777777" w:rsidR="00950ED5" w:rsidRPr="001D05A5" w:rsidRDefault="00950ED5" w:rsidP="00950ED5">
            <w:pPr>
              <w:pStyle w:val="TAL"/>
              <w:rPr>
                <w:rFonts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F9F6" w14:textId="77777777" w:rsidR="00950ED5" w:rsidRPr="001D05A5" w:rsidRDefault="00950ED5" w:rsidP="00950ED5">
            <w:pPr>
              <w:pStyle w:val="TAL"/>
              <w:rPr>
                <w:rFonts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1A26" w14:textId="77777777" w:rsidR="00950ED5" w:rsidRPr="001D05A5" w:rsidRDefault="00950ED5" w:rsidP="00950ED5">
            <w:pPr>
              <w:rPr>
                <w:rFonts w:ascii="Arial" w:hAnsi="Arial" w:cs="Arial"/>
                <w:color w:val="000000"/>
                <w:sz w:val="18"/>
                <w:szCs w:val="18"/>
                <w:lang w:eastAsia="ja-JP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FE18" w14:textId="2669330E" w:rsidR="00950ED5" w:rsidRPr="001D05A5" w:rsidRDefault="00950ED5" w:rsidP="00950ED5">
            <w:pPr>
              <w:pStyle w:val="TAL"/>
              <w:rPr>
                <w:rFonts w:cs="Arial"/>
                <w:szCs w:val="18"/>
                <w:lang w:eastAsia="ja-JP"/>
              </w:rPr>
            </w:pPr>
            <w:del w:id="10951" w:author="Suhwan Lim" w:date="2020-03-04T22:49:00Z">
              <w:r w:rsidRPr="00C17320" w:rsidDel="008D2E8C">
                <w:rPr>
                  <w:rFonts w:eastAsia="Yu Gothic" w:cs="Arial"/>
                  <w:szCs w:val="18"/>
                </w:rPr>
                <w:delText>New</w:delText>
              </w:r>
            </w:del>
            <w:ins w:id="10952" w:author="Suhwan Lim" w:date="2020-03-04T22:49:00Z">
              <w:r w:rsidR="008D2E8C">
                <w:rPr>
                  <w:rFonts w:eastAsia="Yu Gothic" w:cs="Arial"/>
                  <w:szCs w:val="18"/>
                </w:rPr>
                <w:t>Completed</w:t>
              </w:r>
            </w:ins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B3D6" w14:textId="77777777" w:rsidR="00950ED5" w:rsidRPr="001D05A5" w:rsidRDefault="00950ED5" w:rsidP="00950ED5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3A-21A_n77A-n257A_UL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7A-n257A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7A-n257A_UL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7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7A-n257A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7A-n257A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7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7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7A-n257A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7A-n257A_UL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7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7A-n257A_UL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A_UL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7A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7A_UL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7A_UL_21A_n77A</w:t>
            </w:r>
          </w:p>
        </w:tc>
      </w:tr>
      <w:tr w:rsidR="008D2E8C" w:rsidRPr="007D23E8" w14:paraId="2490E86C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0953" w:author="Suhwan Lim" w:date="2020-03-04T22:49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0954" w:author="Suhwan Lim" w:date="2020-03-04T22:49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955" w:author="Suhwan Lim" w:date="2020-03-04T22:49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C2AF90B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3A-21A_n77A-n257G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956" w:author="Suhwan Lim" w:date="2020-03-04T22:49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7A0D19F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957" w:author="Suhwan Lim" w:date="2020-03-04T22:49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F968433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958" w:author="Suhwan Lim" w:date="2020-03-04T22:49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C5A5E49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959" w:author="Suhwan Lim" w:date="2020-03-04T22:49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1DFF47A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60" w:author="Suhwan Lim" w:date="2020-03-04T22:49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7B2E3FB" w14:textId="73815A1A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0961" w:author="Suhwan Lim" w:date="2020-03-04T22:49:00Z">
              <w:r w:rsidRPr="00831DA4">
                <w:rPr>
                  <w:rFonts w:eastAsia="Yu Gothic" w:cs="Arial"/>
                  <w:szCs w:val="18"/>
                </w:rPr>
                <w:t>Completed</w:t>
              </w:r>
            </w:ins>
            <w:del w:id="10962" w:author="Suhwan Lim" w:date="2020-03-04T22:49:00Z">
              <w:r w:rsidRPr="00C17320" w:rsidDel="00FE78DE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963" w:author="Suhwan Lim" w:date="2020-03-04T22:49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4E0F12B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3A-21A_n77A-n257G_UL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7A-n257G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7A-n257G_UL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7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7A-n257G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7A-n257G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7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7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7A-n257G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7A-n257G_UL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7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7A-n257G_UL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G_UL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7A-n257G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7A-n257G_UL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7A-n257G_UL_21A_n257A</w:t>
            </w:r>
          </w:p>
        </w:tc>
      </w:tr>
      <w:tr w:rsidR="008D2E8C" w:rsidRPr="007D23E8" w14:paraId="7417A992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0964" w:author="Suhwan Lim" w:date="2020-03-04T22:49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0965" w:author="Suhwan Lim" w:date="2020-03-04T22:49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966" w:author="Suhwan Lim" w:date="2020-03-04T22:49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6313CFE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3A-21A_n77A-n257H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967" w:author="Suhwan Lim" w:date="2020-03-04T22:49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9FDBA3D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968" w:author="Suhwan Lim" w:date="2020-03-04T22:49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5DE6118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969" w:author="Suhwan Lim" w:date="2020-03-04T22:49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F3FB2A2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970" w:author="Suhwan Lim" w:date="2020-03-04T22:49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9B4AD51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71" w:author="Suhwan Lim" w:date="2020-03-04T22:49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369ECAB" w14:textId="45CD49B5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0972" w:author="Suhwan Lim" w:date="2020-03-04T22:49:00Z">
              <w:r w:rsidRPr="00831DA4">
                <w:rPr>
                  <w:rFonts w:eastAsia="Yu Gothic" w:cs="Arial"/>
                  <w:szCs w:val="18"/>
                </w:rPr>
                <w:t>Completed</w:t>
              </w:r>
            </w:ins>
            <w:del w:id="10973" w:author="Suhwan Lim" w:date="2020-03-04T22:49:00Z">
              <w:r w:rsidRPr="00C17320" w:rsidDel="00FE78DE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974" w:author="Suhwan Lim" w:date="2020-03-04T22:49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1A939B5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3A-21A_n77A-n257H_UL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7A-n257H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7A-n257H_UL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7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7A-n257H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7A-n257H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7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7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7A-n257H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7A-n257H_UL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7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7A-n257H_UL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H_UL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7A-n257H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7A-n257H_UL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7A-n257H_UL_21A_n257G</w:t>
            </w:r>
          </w:p>
        </w:tc>
      </w:tr>
      <w:tr w:rsidR="008D2E8C" w:rsidRPr="007D23E8" w14:paraId="23E84E22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0975" w:author="Suhwan Lim" w:date="2020-03-04T22:49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0976" w:author="Suhwan Lim" w:date="2020-03-04T22:49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977" w:author="Suhwan Lim" w:date="2020-03-04T22:49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AD1378E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3A-21A_n77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978" w:author="Suhwan Lim" w:date="2020-03-04T22:49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74D239E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979" w:author="Suhwan Lim" w:date="2020-03-04T22:49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55C46DB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980" w:author="Suhwan Lim" w:date="2020-03-04T22:49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0170CF7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981" w:author="Suhwan Lim" w:date="2020-03-04T22:49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F590533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82" w:author="Suhwan Lim" w:date="2020-03-04T22:49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529221C" w14:textId="7067587C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0983" w:author="Suhwan Lim" w:date="2020-03-04T22:49:00Z">
              <w:r w:rsidRPr="00DC4138">
                <w:rPr>
                  <w:rFonts w:eastAsia="Yu Gothic" w:cs="Arial"/>
                  <w:szCs w:val="18"/>
                </w:rPr>
                <w:t>Completed</w:t>
              </w:r>
            </w:ins>
            <w:del w:id="10984" w:author="Suhwan Lim" w:date="2020-03-04T22:49:00Z">
              <w:r w:rsidRPr="00C17320" w:rsidDel="00C360CE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985" w:author="Suhwan Lim" w:date="2020-03-04T22:49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60E7696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3A-21A_n77A-n257I_UL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7A-n257I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7A-n257I_UL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7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7A-n257I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7A-n257I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7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7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7A-n257I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7A-n257I_UL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7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7A-n257I_UL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I_UL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7A-n257I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7A-n257I_UL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7A-n257I_UL_21A_n257H</w:t>
            </w:r>
          </w:p>
        </w:tc>
      </w:tr>
      <w:tr w:rsidR="008D2E8C" w:rsidRPr="007D23E8" w14:paraId="23785C18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0986" w:author="Suhwan Lim" w:date="2020-03-04T22:49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0987" w:author="Suhwan Lim" w:date="2020-03-04T22:49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988" w:author="Suhwan Lim" w:date="2020-03-04T22:49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20A28B9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19A-42A_n77A-n257A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989" w:author="Suhwan Lim" w:date="2020-03-04T22:49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AC907C9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990" w:author="Suhwan Lim" w:date="2020-03-04T22:49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D3CAE45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991" w:author="Suhwan Lim" w:date="2020-03-04T22:49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BF65778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992" w:author="Suhwan Lim" w:date="2020-03-04T22:49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4867E98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93" w:author="Suhwan Lim" w:date="2020-03-04T22:49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6B36B8E" w14:textId="5B7EB9EC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0994" w:author="Suhwan Lim" w:date="2020-03-04T22:49:00Z">
              <w:r w:rsidRPr="00DC4138">
                <w:rPr>
                  <w:rFonts w:eastAsia="Yu Gothic" w:cs="Arial"/>
                  <w:szCs w:val="18"/>
                </w:rPr>
                <w:t>Completed</w:t>
              </w:r>
            </w:ins>
            <w:del w:id="10995" w:author="Suhwan Lim" w:date="2020-03-04T22:49:00Z">
              <w:r w:rsidRPr="00C17320" w:rsidDel="00C360CE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996" w:author="Suhwan Lim" w:date="2020-03-04T22:49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C31F45C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-42A_n77A-n257A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7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7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7A-n257A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7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7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7A-n257A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7A-n257A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7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7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7A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7A_UL_19A_n77A</w:t>
            </w:r>
          </w:p>
        </w:tc>
      </w:tr>
      <w:tr w:rsidR="008D2E8C" w:rsidRPr="007D23E8" w14:paraId="5F7ECE93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0997" w:author="Suhwan Lim" w:date="2020-03-04T22:49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0998" w:author="Suhwan Lim" w:date="2020-03-04T22:49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999" w:author="Suhwan Lim" w:date="2020-03-04T22:49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B71C322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19A-42A_n77A-n257G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00" w:author="Suhwan Lim" w:date="2020-03-04T22:49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657D4F5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01" w:author="Suhwan Lim" w:date="2020-03-04T22:49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2917A2B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02" w:author="Suhwan Lim" w:date="2020-03-04T22:49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208A22F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03" w:author="Suhwan Lim" w:date="2020-03-04T22:49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042A165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04" w:author="Suhwan Lim" w:date="2020-03-04T22:49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7365BA3" w14:textId="2A06CE12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005" w:author="Suhwan Lim" w:date="2020-03-04T22:49:00Z">
              <w:r w:rsidRPr="00A364B7">
                <w:rPr>
                  <w:rFonts w:eastAsia="Yu Gothic" w:cs="Arial"/>
                  <w:szCs w:val="18"/>
                </w:rPr>
                <w:t>Completed</w:t>
              </w:r>
            </w:ins>
            <w:del w:id="11006" w:author="Suhwan Lim" w:date="2020-03-04T22:49:00Z">
              <w:r w:rsidRPr="00C17320" w:rsidDel="00874E5F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07" w:author="Suhwan Lim" w:date="2020-03-04T22:49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6652AF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-42A_n77A-n257G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7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7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7A-n257G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7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7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7A-n257G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7A-n257G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7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7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7A-n257G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7A-n257G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7A-n257H_UL_42A_n257G</w:t>
            </w:r>
          </w:p>
        </w:tc>
      </w:tr>
      <w:tr w:rsidR="008D2E8C" w:rsidRPr="007D23E8" w14:paraId="0CE766DC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008" w:author="Suhwan Lim" w:date="2020-03-04T22:49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009" w:author="Suhwan Lim" w:date="2020-03-04T22:49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10" w:author="Suhwan Lim" w:date="2020-03-04T22:49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EC7D6CA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19A-42A_n77A-n257H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11" w:author="Suhwan Lim" w:date="2020-03-04T22:49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387C0BF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12" w:author="Suhwan Lim" w:date="2020-03-04T22:49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9FA5686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13" w:author="Suhwan Lim" w:date="2020-03-04T22:49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3D62553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14" w:author="Suhwan Lim" w:date="2020-03-04T22:49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962C867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15" w:author="Suhwan Lim" w:date="2020-03-04T22:49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DAEFCCC" w14:textId="75309DD5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016" w:author="Suhwan Lim" w:date="2020-03-04T22:49:00Z">
              <w:r w:rsidRPr="00A364B7">
                <w:rPr>
                  <w:rFonts w:eastAsia="Yu Gothic" w:cs="Arial"/>
                  <w:szCs w:val="18"/>
                </w:rPr>
                <w:t>Completed</w:t>
              </w:r>
            </w:ins>
            <w:del w:id="11017" w:author="Suhwan Lim" w:date="2020-03-04T22:49:00Z">
              <w:r w:rsidRPr="00C17320" w:rsidDel="00874E5F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18" w:author="Suhwan Lim" w:date="2020-03-04T22:49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D24EEBB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-42A_n77A-n257H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7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7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7A-n257H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7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7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7A-n257H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7A-n257H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7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7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7A-n257H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7A-n257H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7A-n257H_UL_42A_n257G</w:t>
            </w:r>
          </w:p>
        </w:tc>
      </w:tr>
      <w:tr w:rsidR="008D2E8C" w:rsidRPr="007D23E8" w14:paraId="05891CC8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019" w:author="Suhwan Lim" w:date="2020-03-04T22:49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020" w:author="Suhwan Lim" w:date="2020-03-04T22:49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21" w:author="Suhwan Lim" w:date="2020-03-04T22:49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461C131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19A-42A_n77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22" w:author="Suhwan Lim" w:date="2020-03-04T22:49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53D4247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23" w:author="Suhwan Lim" w:date="2020-03-04T22:49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A247097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24" w:author="Suhwan Lim" w:date="2020-03-04T22:49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3001FAE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25" w:author="Suhwan Lim" w:date="2020-03-04T22:49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6CC3359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26" w:author="Suhwan Lim" w:date="2020-03-04T22:49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2DAAEB5" w14:textId="1F53A5E6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027" w:author="Suhwan Lim" w:date="2020-03-04T22:49:00Z">
              <w:r w:rsidRPr="005A0540">
                <w:rPr>
                  <w:rFonts w:eastAsia="Yu Gothic" w:cs="Arial"/>
                  <w:szCs w:val="18"/>
                </w:rPr>
                <w:t>Completed</w:t>
              </w:r>
            </w:ins>
            <w:del w:id="11028" w:author="Suhwan Lim" w:date="2020-03-04T22:49:00Z">
              <w:r w:rsidRPr="00C17320" w:rsidDel="00C645A4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29" w:author="Suhwan Lim" w:date="2020-03-04T22:49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A6D1345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-42A_n77A-n257I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7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7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7A-n257I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7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7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7A-n257I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7A-n257I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7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7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7A-n257I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7A-n257I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7A-n257I_UL_42A_n257H</w:t>
            </w:r>
          </w:p>
        </w:tc>
      </w:tr>
      <w:tr w:rsidR="008D2E8C" w:rsidRPr="007D23E8" w14:paraId="44120C68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030" w:author="Suhwan Lim" w:date="2020-03-04T22:49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031" w:author="Suhwan Lim" w:date="2020-03-04T22:49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32" w:author="Suhwan Lim" w:date="2020-03-04T22:49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821C88B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19A-42C_n77A-n257A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33" w:author="Suhwan Lim" w:date="2020-03-04T22:49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3177CEC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34" w:author="Suhwan Lim" w:date="2020-03-04T22:49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7205075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35" w:author="Suhwan Lim" w:date="2020-03-04T22:49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DBB99D5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36" w:author="Suhwan Lim" w:date="2020-03-04T22:49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10947A4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37" w:author="Suhwan Lim" w:date="2020-03-04T22:49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C0E0817" w14:textId="718E7F60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038" w:author="Suhwan Lim" w:date="2020-03-04T22:49:00Z">
              <w:r w:rsidRPr="005A0540">
                <w:rPr>
                  <w:rFonts w:eastAsia="Yu Gothic" w:cs="Arial"/>
                  <w:szCs w:val="18"/>
                </w:rPr>
                <w:t>Completed</w:t>
              </w:r>
            </w:ins>
            <w:del w:id="11039" w:author="Suhwan Lim" w:date="2020-03-04T22:49:00Z">
              <w:r w:rsidRPr="00C17320" w:rsidDel="00C645A4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40" w:author="Suhwan Lim" w:date="2020-03-04T22:49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15925F6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-42C_n77A-n257A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7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7A-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7A-n257A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7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7A-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7A-n257A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7A-n257A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7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7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7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77A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77A_UL_19A_n77A</w:t>
            </w:r>
          </w:p>
        </w:tc>
      </w:tr>
      <w:tr w:rsidR="008D2E8C" w:rsidRPr="007D23E8" w14:paraId="147528A8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041" w:author="Suhwan Lim" w:date="2020-03-04T22:50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042" w:author="Suhwan Lim" w:date="2020-03-04T22:50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43" w:author="Suhwan Lim" w:date="2020-03-04T22:50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372DAE9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19A-42C_n77A-n257G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44" w:author="Suhwan Lim" w:date="2020-03-04T22:50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844CA0D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45" w:author="Suhwan Lim" w:date="2020-03-04T22:50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2083169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46" w:author="Suhwan Lim" w:date="2020-03-04T22:50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F5C5711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47" w:author="Suhwan Lim" w:date="2020-03-04T22:50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48523C9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48" w:author="Suhwan Lim" w:date="2020-03-04T22:50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2BA8C31" w14:textId="2E4ADB9B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049" w:author="Suhwan Lim" w:date="2020-03-04T22:50:00Z">
              <w:r w:rsidRPr="00572AF9">
                <w:rPr>
                  <w:rFonts w:eastAsia="Yu Gothic" w:cs="Arial"/>
                  <w:szCs w:val="18"/>
                </w:rPr>
                <w:t>Completed</w:t>
              </w:r>
            </w:ins>
            <w:del w:id="11050" w:author="Suhwan Lim" w:date="2020-03-04T22:50:00Z">
              <w:r w:rsidRPr="00C17320" w:rsidDel="00190652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51" w:author="Suhwan Lim" w:date="2020-03-04T22:50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9A11A27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-42C_n77A-n257G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7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7A-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7A-n257G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7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7A-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7A-n257G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7A-n257G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7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7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7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77A-n257G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77A-n257G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77A-n257H_UL_42C_n257G</w:t>
            </w:r>
          </w:p>
        </w:tc>
      </w:tr>
      <w:tr w:rsidR="008D2E8C" w:rsidRPr="007D23E8" w14:paraId="1A50DB6D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052" w:author="Suhwan Lim" w:date="2020-03-04T22:50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053" w:author="Suhwan Lim" w:date="2020-03-04T22:50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54" w:author="Suhwan Lim" w:date="2020-03-04T22:50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DA56A61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19A-42C_n77A-n257H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55" w:author="Suhwan Lim" w:date="2020-03-04T22:50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DEEF1A9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56" w:author="Suhwan Lim" w:date="2020-03-04T22:50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2B9EC49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57" w:author="Suhwan Lim" w:date="2020-03-04T22:50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1AA8B27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58" w:author="Suhwan Lim" w:date="2020-03-04T22:50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6A940D1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59" w:author="Suhwan Lim" w:date="2020-03-04T22:50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628701C" w14:textId="52D74345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060" w:author="Suhwan Lim" w:date="2020-03-04T22:50:00Z">
              <w:r w:rsidRPr="00572AF9">
                <w:rPr>
                  <w:rFonts w:eastAsia="Yu Gothic" w:cs="Arial"/>
                  <w:szCs w:val="18"/>
                </w:rPr>
                <w:t>Completed</w:t>
              </w:r>
            </w:ins>
            <w:del w:id="11061" w:author="Suhwan Lim" w:date="2020-03-04T22:50:00Z">
              <w:r w:rsidRPr="00C17320" w:rsidDel="00190652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62" w:author="Suhwan Lim" w:date="2020-03-04T22:50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861C860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-42C_n77A-n257H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7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7A-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7A-n257H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7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7A-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7A-n257H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7A-n257H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7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7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7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77A-n257H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77A-n257H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77A-n257H_UL_42C_n257G</w:t>
            </w:r>
          </w:p>
        </w:tc>
      </w:tr>
      <w:tr w:rsidR="008D2E8C" w:rsidRPr="007D23E8" w14:paraId="1B879475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063" w:author="Suhwan Lim" w:date="2020-03-04T22:50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064" w:author="Suhwan Lim" w:date="2020-03-04T22:50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65" w:author="Suhwan Lim" w:date="2020-03-04T22:50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AFEA231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19A-42C_n77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66" w:author="Suhwan Lim" w:date="2020-03-04T22:50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5A0F11E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67" w:author="Suhwan Lim" w:date="2020-03-04T22:50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A4ED209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68" w:author="Suhwan Lim" w:date="2020-03-04T22:50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CDC5759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69" w:author="Suhwan Lim" w:date="2020-03-04T22:50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C0FAE05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70" w:author="Suhwan Lim" w:date="2020-03-04T22:50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093FAF8" w14:textId="58E050D9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071" w:author="Suhwan Lim" w:date="2020-03-04T22:50:00Z">
              <w:r w:rsidRPr="000A3777">
                <w:rPr>
                  <w:rFonts w:eastAsia="Yu Gothic" w:cs="Arial"/>
                  <w:szCs w:val="18"/>
                </w:rPr>
                <w:t>Completed</w:t>
              </w:r>
            </w:ins>
            <w:del w:id="11072" w:author="Suhwan Lim" w:date="2020-03-04T22:50:00Z">
              <w:r w:rsidRPr="00C17320" w:rsidDel="00E57EE6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73" w:author="Suhwan Lim" w:date="2020-03-04T22:50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80FA707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-42C_n77A-n257I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7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7A-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7A-n257I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7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7A-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7A-n257I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7A-n257I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7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7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7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77A-n257I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77A-n257I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77A-n257I_UL_42C_n257H</w:t>
            </w:r>
          </w:p>
        </w:tc>
      </w:tr>
      <w:tr w:rsidR="008D2E8C" w:rsidRPr="007D23E8" w14:paraId="4D490A01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074" w:author="Suhwan Lim" w:date="2020-03-04T22:50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075" w:author="Suhwan Lim" w:date="2020-03-04T22:50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76" w:author="Suhwan Lim" w:date="2020-03-04T22:50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571470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21A-42A_n77A-n257A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77" w:author="Suhwan Lim" w:date="2020-03-04T22:50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6B7CE8D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78" w:author="Suhwan Lim" w:date="2020-03-04T22:50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47BC41A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79" w:author="Suhwan Lim" w:date="2020-03-04T22:50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1EDADC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80" w:author="Suhwan Lim" w:date="2020-03-04T22:50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9BEF35A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81" w:author="Suhwan Lim" w:date="2020-03-04T22:50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D8A9DD6" w14:textId="497CBCDA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082" w:author="Suhwan Lim" w:date="2020-03-04T22:50:00Z">
              <w:r w:rsidRPr="000A3777">
                <w:rPr>
                  <w:rFonts w:eastAsia="Yu Gothic" w:cs="Arial"/>
                  <w:szCs w:val="18"/>
                </w:rPr>
                <w:t>Completed</w:t>
              </w:r>
            </w:ins>
            <w:del w:id="11083" w:author="Suhwan Lim" w:date="2020-03-04T22:50:00Z">
              <w:r w:rsidRPr="00C17320" w:rsidDel="00E57EE6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84" w:author="Suhwan Lim" w:date="2020-03-04T22:50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9D5E1EC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A_n77A-n257A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7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7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7A-n257A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7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7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7A-n257A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7A-n257A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7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7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7A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7A_UL_21A_n77A</w:t>
            </w:r>
          </w:p>
        </w:tc>
      </w:tr>
      <w:tr w:rsidR="008D2E8C" w:rsidRPr="007D23E8" w14:paraId="16802DC4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085" w:author="Suhwan Lim" w:date="2020-03-04T22:50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086" w:author="Suhwan Lim" w:date="2020-03-04T22:50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87" w:author="Suhwan Lim" w:date="2020-03-04T22:50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6119817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21A-42A_n77A-n257G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88" w:author="Suhwan Lim" w:date="2020-03-04T22:50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C046805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89" w:author="Suhwan Lim" w:date="2020-03-04T22:50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0177477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90" w:author="Suhwan Lim" w:date="2020-03-04T22:50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EDBBB65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91" w:author="Suhwan Lim" w:date="2020-03-04T22:50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EB0D414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92" w:author="Suhwan Lim" w:date="2020-03-04T22:50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0C4E832" w14:textId="13E60B18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093" w:author="Suhwan Lim" w:date="2020-03-04T22:50:00Z">
              <w:r w:rsidRPr="00463FD6">
                <w:rPr>
                  <w:rFonts w:eastAsia="Yu Gothic" w:cs="Arial"/>
                  <w:szCs w:val="18"/>
                </w:rPr>
                <w:t>Completed</w:t>
              </w:r>
            </w:ins>
            <w:del w:id="11094" w:author="Suhwan Lim" w:date="2020-03-04T22:50:00Z">
              <w:r w:rsidRPr="00C17320" w:rsidDel="00421925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95" w:author="Suhwan Lim" w:date="2020-03-04T22:50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D0C936A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A_n77A-n257G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7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7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7A-n257G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7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7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7A-n257G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7A-n257G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7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7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7A-n257G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7A-n257G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7A-n257H_UL_42A_n257G</w:t>
            </w:r>
          </w:p>
        </w:tc>
      </w:tr>
      <w:tr w:rsidR="008D2E8C" w:rsidRPr="007D23E8" w14:paraId="13F53725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096" w:author="Suhwan Lim" w:date="2020-03-04T22:50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097" w:author="Suhwan Lim" w:date="2020-03-04T22:50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98" w:author="Suhwan Lim" w:date="2020-03-04T22:50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E686D2D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21A-42A_n77A-n257H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099" w:author="Suhwan Lim" w:date="2020-03-04T22:50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731414D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00" w:author="Suhwan Lim" w:date="2020-03-04T22:50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7A2D44E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01" w:author="Suhwan Lim" w:date="2020-03-04T22:50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CB78A0E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02" w:author="Suhwan Lim" w:date="2020-03-04T22:50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8380D22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03" w:author="Suhwan Lim" w:date="2020-03-04T22:50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95CA739" w14:textId="0997A5B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104" w:author="Suhwan Lim" w:date="2020-03-04T22:50:00Z">
              <w:r w:rsidRPr="00463FD6">
                <w:rPr>
                  <w:rFonts w:eastAsia="Yu Gothic" w:cs="Arial"/>
                  <w:szCs w:val="18"/>
                </w:rPr>
                <w:t>Completed</w:t>
              </w:r>
            </w:ins>
            <w:del w:id="11105" w:author="Suhwan Lim" w:date="2020-03-04T22:50:00Z">
              <w:r w:rsidRPr="00C17320" w:rsidDel="00421925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06" w:author="Suhwan Lim" w:date="2020-03-04T22:50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287EF53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A_n77A-n257H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7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7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7A-n257H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7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7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7A-n257H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7A-n257H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7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7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7A-n257H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7A-n257H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7A-n257H_UL_42A_n257G</w:t>
            </w:r>
          </w:p>
        </w:tc>
      </w:tr>
      <w:tr w:rsidR="008D2E8C" w:rsidRPr="007D23E8" w14:paraId="5C0E0FE7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107" w:author="Suhwan Lim" w:date="2020-03-04T22:50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108" w:author="Suhwan Lim" w:date="2020-03-04T22:50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09" w:author="Suhwan Lim" w:date="2020-03-04T22:50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15140D0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21A-42A_n77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10" w:author="Suhwan Lim" w:date="2020-03-04T22:50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5303225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11" w:author="Suhwan Lim" w:date="2020-03-04T22:50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5009355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12" w:author="Suhwan Lim" w:date="2020-03-04T22:50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220C7D9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13" w:author="Suhwan Lim" w:date="2020-03-04T22:50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E9F8A80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14" w:author="Suhwan Lim" w:date="2020-03-04T22:50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99132F6" w14:textId="5B154C83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115" w:author="Suhwan Lim" w:date="2020-03-04T22:50:00Z">
              <w:r w:rsidRPr="00625FD0">
                <w:rPr>
                  <w:rFonts w:eastAsia="Yu Gothic" w:cs="Arial"/>
                  <w:szCs w:val="18"/>
                </w:rPr>
                <w:t>Completed</w:t>
              </w:r>
            </w:ins>
            <w:del w:id="11116" w:author="Suhwan Lim" w:date="2020-03-04T22:50:00Z">
              <w:r w:rsidRPr="00C17320" w:rsidDel="00E927B5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17" w:author="Suhwan Lim" w:date="2020-03-04T22:50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25CC569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A_n77A-n257I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7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7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7A-n257I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7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7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7A-n257I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7A-n257I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7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7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7A-n257I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7A-n257I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7A-n257I_UL_42A_n257H</w:t>
            </w:r>
          </w:p>
        </w:tc>
      </w:tr>
      <w:tr w:rsidR="008D2E8C" w:rsidRPr="007D23E8" w14:paraId="623A42F5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118" w:author="Suhwan Lim" w:date="2020-03-04T22:50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119" w:author="Suhwan Lim" w:date="2020-03-04T22:50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20" w:author="Suhwan Lim" w:date="2020-03-04T22:50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2850B0E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21A-42C_n77A-n257A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21" w:author="Suhwan Lim" w:date="2020-03-04T22:50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505CE68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22" w:author="Suhwan Lim" w:date="2020-03-04T22:50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ACC6012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23" w:author="Suhwan Lim" w:date="2020-03-04T22:50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D8E68C7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24" w:author="Suhwan Lim" w:date="2020-03-04T22:50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B569D1E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25" w:author="Suhwan Lim" w:date="2020-03-04T22:50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4D6676F" w14:textId="382ED213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126" w:author="Suhwan Lim" w:date="2020-03-04T22:50:00Z">
              <w:r w:rsidRPr="00625FD0">
                <w:rPr>
                  <w:rFonts w:eastAsia="Yu Gothic" w:cs="Arial"/>
                  <w:szCs w:val="18"/>
                </w:rPr>
                <w:t>Completed</w:t>
              </w:r>
            </w:ins>
            <w:del w:id="11127" w:author="Suhwan Lim" w:date="2020-03-04T22:50:00Z">
              <w:r w:rsidRPr="00C17320" w:rsidDel="00E927B5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28" w:author="Suhwan Lim" w:date="2020-03-04T22:50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04AD781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C_n77A-n257A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7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7A-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7A-n257A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7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7A-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7A-n257A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7A-n257A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7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7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7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77A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77A_UL_21A_n77A</w:t>
            </w:r>
          </w:p>
        </w:tc>
      </w:tr>
      <w:tr w:rsidR="008D2E8C" w:rsidRPr="007D23E8" w14:paraId="063477BC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129" w:author="Suhwan Lim" w:date="2020-03-04T22:50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130" w:author="Suhwan Lim" w:date="2020-03-04T22:50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31" w:author="Suhwan Lim" w:date="2020-03-04T22:50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0279BB3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21A-42C_n77A-n257G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32" w:author="Suhwan Lim" w:date="2020-03-04T22:50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A8D150B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33" w:author="Suhwan Lim" w:date="2020-03-04T22:50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16D19F1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34" w:author="Suhwan Lim" w:date="2020-03-04T22:50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1890F4F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35" w:author="Suhwan Lim" w:date="2020-03-04T22:50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21D44F4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36" w:author="Suhwan Lim" w:date="2020-03-04T22:50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7EB3D21" w14:textId="3135EE6D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137" w:author="Suhwan Lim" w:date="2020-03-04T22:50:00Z">
              <w:r w:rsidRPr="00EC3184">
                <w:rPr>
                  <w:rFonts w:eastAsia="Yu Gothic" w:cs="Arial"/>
                  <w:szCs w:val="18"/>
                </w:rPr>
                <w:t>Completed</w:t>
              </w:r>
            </w:ins>
            <w:del w:id="11138" w:author="Suhwan Lim" w:date="2020-03-04T22:50:00Z">
              <w:r w:rsidRPr="00C17320" w:rsidDel="00F247D5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39" w:author="Suhwan Lim" w:date="2020-03-04T22:50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694D176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C_n77A-n257G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7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7A-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7A-n257G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7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7A-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7A-n257G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7A-n257G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7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7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7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77A-n257G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77A-n257G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77A-n257H_UL_42C_n257G</w:t>
            </w:r>
          </w:p>
        </w:tc>
      </w:tr>
      <w:tr w:rsidR="008D2E8C" w:rsidRPr="007D23E8" w14:paraId="07B3972C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140" w:author="Suhwan Lim" w:date="2020-03-04T22:50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141" w:author="Suhwan Lim" w:date="2020-03-04T22:50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42" w:author="Suhwan Lim" w:date="2020-03-04T22:50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5E20EF0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21A-42C_n77A-n257H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43" w:author="Suhwan Lim" w:date="2020-03-04T22:50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C63C408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44" w:author="Suhwan Lim" w:date="2020-03-04T22:50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A64659C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45" w:author="Suhwan Lim" w:date="2020-03-04T22:50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89AF182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46" w:author="Suhwan Lim" w:date="2020-03-04T22:50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2FC7EB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47" w:author="Suhwan Lim" w:date="2020-03-04T22:50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31544FC" w14:textId="4BA37AB1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148" w:author="Suhwan Lim" w:date="2020-03-04T22:50:00Z">
              <w:r w:rsidRPr="00EC3184">
                <w:rPr>
                  <w:rFonts w:eastAsia="Yu Gothic" w:cs="Arial"/>
                  <w:szCs w:val="18"/>
                </w:rPr>
                <w:t>Completed</w:t>
              </w:r>
            </w:ins>
            <w:del w:id="11149" w:author="Suhwan Lim" w:date="2020-03-04T22:50:00Z">
              <w:r w:rsidRPr="00C17320" w:rsidDel="00F247D5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50" w:author="Suhwan Lim" w:date="2020-03-04T22:50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2043D61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C_n77A-n257H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7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7A-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7A-n257H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7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7A-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7A-n257H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7A-n257H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7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7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7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77A-n257H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77A-n257H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77A-n257H_UL_42C_n257G</w:t>
            </w:r>
          </w:p>
        </w:tc>
      </w:tr>
      <w:tr w:rsidR="008D2E8C" w:rsidRPr="007D23E8" w14:paraId="78D276F3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151" w:author="Suhwan Lim" w:date="2020-03-04T22:50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152" w:author="Suhwan Lim" w:date="2020-03-04T22:50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53" w:author="Suhwan Lim" w:date="2020-03-04T22:50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FBB19CD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21A-42C_n77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54" w:author="Suhwan Lim" w:date="2020-03-04T22:50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7D98466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55" w:author="Suhwan Lim" w:date="2020-03-04T22:50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EB8F601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56" w:author="Suhwan Lim" w:date="2020-03-04T22:50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8C239A3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57" w:author="Suhwan Lim" w:date="2020-03-04T22:50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E2A01AC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58" w:author="Suhwan Lim" w:date="2020-03-04T22:50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C8F0D0F" w14:textId="7EDE0CC0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159" w:author="Suhwan Lim" w:date="2020-03-04T22:50:00Z">
              <w:r w:rsidRPr="00FF57C7">
                <w:rPr>
                  <w:rFonts w:eastAsia="Yu Gothic" w:cs="Arial"/>
                  <w:szCs w:val="18"/>
                </w:rPr>
                <w:t>Completed</w:t>
              </w:r>
            </w:ins>
            <w:del w:id="11160" w:author="Suhwan Lim" w:date="2020-03-04T22:50:00Z">
              <w:r w:rsidRPr="00C17320" w:rsidDel="00755A73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61" w:author="Suhwan Lim" w:date="2020-03-04T22:50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6F4CFBF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C_n77A-n257I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7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7A-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7A-n257I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7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7A-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7A-n257I_UL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7A-n257I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7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7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7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77A-n257I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77A-n257I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77A-n257I_UL_42C_n257H</w:t>
            </w:r>
          </w:p>
        </w:tc>
      </w:tr>
      <w:tr w:rsidR="008D2E8C" w:rsidRPr="007D23E8" w14:paraId="63168ACC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162" w:author="Suhwan Lim" w:date="2020-03-04T22:50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163" w:author="Suhwan Lim" w:date="2020-03-04T22:50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64" w:author="Suhwan Lim" w:date="2020-03-04T22:50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D2A3AB1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-21A-42A_n77A-n257A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65" w:author="Suhwan Lim" w:date="2020-03-04T22:50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81A803B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66" w:author="Suhwan Lim" w:date="2020-03-04T22:50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BB60870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67" w:author="Suhwan Lim" w:date="2020-03-04T22:50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16E8296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68" w:author="Suhwan Lim" w:date="2020-03-04T22:50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7947C6D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69" w:author="Suhwan Lim" w:date="2020-03-04T22:50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6762377" w14:textId="2A0C13C5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170" w:author="Suhwan Lim" w:date="2020-03-04T22:50:00Z">
              <w:r w:rsidRPr="00FF57C7">
                <w:rPr>
                  <w:rFonts w:eastAsia="Yu Gothic" w:cs="Arial"/>
                  <w:szCs w:val="18"/>
                </w:rPr>
                <w:t>Completed</w:t>
              </w:r>
            </w:ins>
            <w:del w:id="11171" w:author="Suhwan Lim" w:date="2020-03-04T22:50:00Z">
              <w:r w:rsidRPr="00C17320" w:rsidDel="00755A73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72" w:author="Suhwan Lim" w:date="2020-03-04T22:50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D3B32BD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A_n77A-n257A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7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7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7A-n257A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7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7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7A-n257A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7A-n257A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7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7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7A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7A_UL_21A_n77A</w:t>
            </w:r>
          </w:p>
        </w:tc>
      </w:tr>
      <w:tr w:rsidR="00950ED5" w:rsidRPr="007D23E8" w14:paraId="69860723" w14:textId="77777777" w:rsidTr="00950ED5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A3F9" w14:textId="77777777" w:rsidR="00950ED5" w:rsidRPr="00C17320" w:rsidRDefault="00950ED5" w:rsidP="00950ED5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9A-21A-42A_n77A-n257G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8EED" w14:textId="77777777" w:rsidR="00950ED5" w:rsidRPr="00C17320" w:rsidRDefault="00950ED5" w:rsidP="00950ED5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0385" w14:textId="77777777" w:rsidR="00950ED5" w:rsidRPr="00C17320" w:rsidRDefault="00950ED5" w:rsidP="00950ED5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F4F6" w14:textId="77777777" w:rsidR="00950ED5" w:rsidRPr="00C17320" w:rsidRDefault="00950ED5" w:rsidP="00950ED5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4DB8" w14:textId="77777777" w:rsidR="00950ED5" w:rsidRPr="00C17320" w:rsidRDefault="00950ED5" w:rsidP="00950ED5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6934" w14:textId="599C2950" w:rsidR="00950ED5" w:rsidRPr="00C17320" w:rsidRDefault="008D2E8C" w:rsidP="00950ED5">
            <w:pPr>
              <w:pStyle w:val="TAL"/>
              <w:rPr>
                <w:rFonts w:eastAsia="Yu Gothic" w:cs="Arial"/>
                <w:szCs w:val="18"/>
              </w:rPr>
            </w:pPr>
            <w:ins w:id="11173" w:author="Suhwan Lim" w:date="2020-03-04T22:50:00Z">
              <w:r>
                <w:rPr>
                  <w:rFonts w:eastAsia="Yu Gothic" w:cs="Arial"/>
                  <w:szCs w:val="18"/>
                </w:rPr>
                <w:t>Completed</w:t>
              </w:r>
            </w:ins>
            <w:del w:id="11174" w:author="Suhwan Lim" w:date="2020-03-04T22:50:00Z">
              <w:r w:rsidR="00950ED5" w:rsidRPr="00C17320" w:rsidDel="008D2E8C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D62C" w14:textId="77777777" w:rsidR="00950ED5" w:rsidRPr="00C17320" w:rsidRDefault="00950ED5" w:rsidP="00950ED5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A_n77A-n257G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7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7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7A-n257G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7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7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7A-n257G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7A-n257G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7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7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7A-n257G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7A-n257G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7A-n257H_UL_42A_n257G</w:t>
            </w:r>
          </w:p>
        </w:tc>
      </w:tr>
      <w:tr w:rsidR="008D2E8C" w:rsidRPr="007D23E8" w14:paraId="041873FB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175" w:author="Suhwan Lim" w:date="2020-03-04T22:50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176" w:author="Suhwan Lim" w:date="2020-03-04T22:50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77" w:author="Suhwan Lim" w:date="2020-03-04T22:50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5CCA98C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9A-21A-42A_n77A-n257H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78" w:author="Suhwan Lim" w:date="2020-03-04T22:50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79145EA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79" w:author="Suhwan Lim" w:date="2020-03-04T22:50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B33E49F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80" w:author="Suhwan Lim" w:date="2020-03-04T22:50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0D66D98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81" w:author="Suhwan Lim" w:date="2020-03-04T22:50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D374526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82" w:author="Suhwan Lim" w:date="2020-03-04T22:50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C648FFA" w14:textId="48A60A4E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183" w:author="Suhwan Lim" w:date="2020-03-04T22:50:00Z">
              <w:r w:rsidRPr="007F43C5">
                <w:rPr>
                  <w:rFonts w:eastAsia="Yu Gothic" w:cs="Arial"/>
                  <w:szCs w:val="18"/>
                </w:rPr>
                <w:t>Completed</w:t>
              </w:r>
            </w:ins>
            <w:del w:id="11184" w:author="Suhwan Lim" w:date="2020-03-04T22:50:00Z">
              <w:r w:rsidRPr="00C17320" w:rsidDel="007C5418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85" w:author="Suhwan Lim" w:date="2020-03-04T22:50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8F46D78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A_n77A-n257H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7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7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7A-n257H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7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7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7A-n257H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7A-n257H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7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7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7A-n257H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7A-n257H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7A-n257H_UL_42A_n257G</w:t>
            </w:r>
          </w:p>
        </w:tc>
      </w:tr>
      <w:tr w:rsidR="008D2E8C" w:rsidRPr="007D23E8" w14:paraId="7F074D45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186" w:author="Suhwan Lim" w:date="2020-03-04T22:50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187" w:author="Suhwan Lim" w:date="2020-03-04T22:50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88" w:author="Suhwan Lim" w:date="2020-03-04T22:50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926206D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-21A-42A_n77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89" w:author="Suhwan Lim" w:date="2020-03-04T22:50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6B6D0F0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90" w:author="Suhwan Lim" w:date="2020-03-04T22:50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E7A4AC6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91" w:author="Suhwan Lim" w:date="2020-03-04T22:50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49361A0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92" w:author="Suhwan Lim" w:date="2020-03-04T22:50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5150CD8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193" w:author="Suhwan Lim" w:date="2020-03-04T22:50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39A8C84" w14:textId="2ACCA7F5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194" w:author="Suhwan Lim" w:date="2020-03-04T22:50:00Z">
              <w:r w:rsidRPr="007F43C5">
                <w:rPr>
                  <w:rFonts w:eastAsia="Yu Gothic" w:cs="Arial"/>
                  <w:szCs w:val="18"/>
                </w:rPr>
                <w:t>Completed</w:t>
              </w:r>
            </w:ins>
            <w:del w:id="11195" w:author="Suhwan Lim" w:date="2020-03-04T22:50:00Z">
              <w:r w:rsidRPr="00C17320" w:rsidDel="007C5418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96" w:author="Suhwan Lim" w:date="2020-03-04T22:50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B0D79D2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A_n77A-n257I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7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7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7A-n257I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7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7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7A-n257I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7A-n257I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7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7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7A-n257I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7A-n257I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7A-n257I_UL_42A_n257H</w:t>
            </w:r>
          </w:p>
        </w:tc>
      </w:tr>
      <w:tr w:rsidR="008D2E8C" w:rsidRPr="007D23E8" w14:paraId="430160AE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197" w:author="Suhwan Lim" w:date="2020-03-04T22:51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198" w:author="Suhwan Lim" w:date="2020-03-04T22:51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199" w:author="Suhwan Lim" w:date="2020-03-04T22:51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62C4421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9A-21A-42C_n77A-n257A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00" w:author="Suhwan Lim" w:date="2020-03-04T22:51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B3E8DC3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01" w:author="Suhwan Lim" w:date="2020-03-04T22:51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9D161A2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02" w:author="Suhwan Lim" w:date="2020-03-04T22:51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09B5DFD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03" w:author="Suhwan Lim" w:date="2020-03-04T22:51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371A075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04" w:author="Suhwan Lim" w:date="2020-03-04T22:51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9257168" w14:textId="0A819B35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205" w:author="Suhwan Lim" w:date="2020-03-04T22:51:00Z">
              <w:r w:rsidRPr="006E6C30">
                <w:rPr>
                  <w:rFonts w:eastAsia="Yu Gothic" w:cs="Arial"/>
                  <w:szCs w:val="18"/>
                </w:rPr>
                <w:t>Completed</w:t>
              </w:r>
            </w:ins>
            <w:del w:id="11206" w:author="Suhwan Lim" w:date="2020-03-04T22:51:00Z">
              <w:r w:rsidRPr="00C17320" w:rsidDel="00E96987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07" w:author="Suhwan Lim" w:date="2020-03-04T22:51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C7C98DF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C_n77A-n257A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7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7A-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7A-n257A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7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7A-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7A-n257A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7A-n257A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7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7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7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77A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77A_UL_21A_n77A</w:t>
            </w:r>
          </w:p>
        </w:tc>
      </w:tr>
      <w:tr w:rsidR="008D2E8C" w:rsidRPr="007D23E8" w14:paraId="58AAB58B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208" w:author="Suhwan Lim" w:date="2020-03-04T22:51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209" w:author="Suhwan Lim" w:date="2020-03-04T22:51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10" w:author="Suhwan Lim" w:date="2020-03-04T22:51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6E6B97F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9A-21A-42C_n77A-n257G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11" w:author="Suhwan Lim" w:date="2020-03-04T22:51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C66FF25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12" w:author="Suhwan Lim" w:date="2020-03-04T22:51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6572F9F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13" w:author="Suhwan Lim" w:date="2020-03-04T22:51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9CA9FEF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14" w:author="Suhwan Lim" w:date="2020-03-04T22:51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D665E00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15" w:author="Suhwan Lim" w:date="2020-03-04T22:51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311F76" w14:textId="18E6DF71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216" w:author="Suhwan Lim" w:date="2020-03-04T22:51:00Z">
              <w:r w:rsidRPr="006E6C30">
                <w:rPr>
                  <w:rFonts w:eastAsia="Yu Gothic" w:cs="Arial"/>
                  <w:szCs w:val="18"/>
                </w:rPr>
                <w:t>Completed</w:t>
              </w:r>
            </w:ins>
            <w:del w:id="11217" w:author="Suhwan Lim" w:date="2020-03-04T22:51:00Z">
              <w:r w:rsidRPr="00C17320" w:rsidDel="00E96987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18" w:author="Suhwan Lim" w:date="2020-03-04T22:51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690B633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C_n77A-n257G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7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7A-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7A-n257G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7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7A-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7A-n257G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7A-n257G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7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7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7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77A-n257G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77A-n257G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77A-n257H_UL_42C_n257G</w:t>
            </w:r>
          </w:p>
        </w:tc>
      </w:tr>
      <w:tr w:rsidR="008D2E8C" w:rsidRPr="007D23E8" w14:paraId="612E57D0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219" w:author="Suhwan Lim" w:date="2020-03-04T22:51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220" w:author="Suhwan Lim" w:date="2020-03-04T22:51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21" w:author="Suhwan Lim" w:date="2020-03-04T22:51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803685E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9A-21A-42C_n77A-n257H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22" w:author="Suhwan Lim" w:date="2020-03-04T22:51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5C7B3F1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23" w:author="Suhwan Lim" w:date="2020-03-04T22:51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94EFD90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24" w:author="Suhwan Lim" w:date="2020-03-04T22:51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662756C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25" w:author="Suhwan Lim" w:date="2020-03-04T22:51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A3F90AA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26" w:author="Suhwan Lim" w:date="2020-03-04T22:51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39DC132" w14:textId="7EE9BDCD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227" w:author="Suhwan Lim" w:date="2020-03-04T22:51:00Z">
              <w:r w:rsidRPr="00910E6B">
                <w:rPr>
                  <w:rFonts w:eastAsia="Yu Gothic" w:cs="Arial"/>
                  <w:szCs w:val="18"/>
                </w:rPr>
                <w:t>Completed</w:t>
              </w:r>
            </w:ins>
            <w:del w:id="11228" w:author="Suhwan Lim" w:date="2020-03-04T22:51:00Z">
              <w:r w:rsidRPr="00C17320" w:rsidDel="00A64AF5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29" w:author="Suhwan Lim" w:date="2020-03-04T22:51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609632B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C_n77A-n257H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7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7A-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7A-n257H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7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7A-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7A-n257H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7A-n257H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7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7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7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77A-n257H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77A-n257H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77A-n257H_UL_42C_n257G</w:t>
            </w:r>
          </w:p>
        </w:tc>
      </w:tr>
      <w:tr w:rsidR="008D2E8C" w:rsidRPr="007D23E8" w14:paraId="1F48CC63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230" w:author="Suhwan Lim" w:date="2020-03-04T22:51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231" w:author="Suhwan Lim" w:date="2020-03-04T22:51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32" w:author="Suhwan Lim" w:date="2020-03-04T22:51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9EBB5AE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9A-21A-42C_n77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33" w:author="Suhwan Lim" w:date="2020-03-04T22:51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2A5BC5C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34" w:author="Suhwan Lim" w:date="2020-03-04T22:51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B3801B1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35" w:author="Suhwan Lim" w:date="2020-03-04T22:51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EA5CF47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36" w:author="Suhwan Lim" w:date="2020-03-04T22:51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A0D8075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37" w:author="Suhwan Lim" w:date="2020-03-04T22:51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305BBAE" w14:textId="3069DB64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238" w:author="Suhwan Lim" w:date="2020-03-04T22:51:00Z">
              <w:r w:rsidRPr="00910E6B">
                <w:rPr>
                  <w:rFonts w:eastAsia="Yu Gothic" w:cs="Arial"/>
                  <w:szCs w:val="18"/>
                </w:rPr>
                <w:t>Completed</w:t>
              </w:r>
            </w:ins>
            <w:del w:id="11239" w:author="Suhwan Lim" w:date="2020-03-04T22:51:00Z">
              <w:r w:rsidRPr="00C17320" w:rsidDel="00A64AF5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40" w:author="Suhwan Lim" w:date="2020-03-04T22:51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DFDDE5F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C_n77A-n257I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7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7A-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7A-n257I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7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7A-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7A-n257I_UL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7A-n257I_UL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7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7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7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77A-n257I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77A-n257I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77A-n257I_UL_42C_n257H</w:t>
            </w:r>
          </w:p>
        </w:tc>
      </w:tr>
      <w:tr w:rsidR="008D2E8C" w:rsidRPr="007D23E8" w14:paraId="3BF391F7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241" w:author="Suhwan Lim" w:date="2020-03-04T22:51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242" w:author="Suhwan Lim" w:date="2020-03-04T22:51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43" w:author="Suhwan Lim" w:date="2020-03-04T22:51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6D5BEB1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3A-21A_n78A-n257A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44" w:author="Suhwan Lim" w:date="2020-03-04T22:51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1016625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45" w:author="Suhwan Lim" w:date="2020-03-04T22:51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DB844BF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46" w:author="Suhwan Lim" w:date="2020-03-04T22:51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1325324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47" w:author="Suhwan Lim" w:date="2020-03-04T22:51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2AC5A61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48" w:author="Suhwan Lim" w:date="2020-03-04T22:51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9140DF5" w14:textId="24109C2F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249" w:author="Suhwan Lim" w:date="2020-03-04T22:51:00Z">
              <w:r w:rsidRPr="00910E6B">
                <w:rPr>
                  <w:rFonts w:eastAsia="Yu Gothic" w:cs="Arial"/>
                  <w:szCs w:val="18"/>
                </w:rPr>
                <w:t>Completed</w:t>
              </w:r>
            </w:ins>
            <w:del w:id="11250" w:author="Suhwan Lim" w:date="2020-03-04T22:51:00Z">
              <w:r w:rsidRPr="00C17320" w:rsidDel="00A64AF5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51" w:author="Suhwan Lim" w:date="2020-03-04T22:51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1685E3A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3A-21A_n78A-n257A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8A-n257A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8A-n257A_UL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8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-n257A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-n257A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8A-n257A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8A-n257A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8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8A-n257A_UL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A_UL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8A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8A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8A_UL_21A_n78A</w:t>
            </w:r>
          </w:p>
        </w:tc>
      </w:tr>
      <w:tr w:rsidR="008D2E8C" w:rsidRPr="007D23E8" w14:paraId="30579BC6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252" w:author="Suhwan Lim" w:date="2020-03-04T22:51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253" w:author="Suhwan Lim" w:date="2020-03-04T22:51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54" w:author="Suhwan Lim" w:date="2020-03-04T22:51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A3381BB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3A-21A_n78A-n257G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55" w:author="Suhwan Lim" w:date="2020-03-04T22:51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504A3F8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56" w:author="Suhwan Lim" w:date="2020-03-04T22:51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E135468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57" w:author="Suhwan Lim" w:date="2020-03-04T22:51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69A0899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58" w:author="Suhwan Lim" w:date="2020-03-04T22:51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E48C838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59" w:author="Suhwan Lim" w:date="2020-03-04T22:51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9360919" w14:textId="5AD4B112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260" w:author="Suhwan Lim" w:date="2020-03-04T22:51:00Z">
              <w:r w:rsidRPr="00910E6B">
                <w:rPr>
                  <w:rFonts w:eastAsia="Yu Gothic" w:cs="Arial"/>
                  <w:szCs w:val="18"/>
                </w:rPr>
                <w:t>Completed</w:t>
              </w:r>
            </w:ins>
            <w:del w:id="11261" w:author="Suhwan Lim" w:date="2020-03-04T22:51:00Z">
              <w:r w:rsidRPr="00C17320" w:rsidDel="00A64AF5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62" w:author="Suhwan Lim" w:date="2020-03-04T22:51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907EE8F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3A-21A_n78A-n257G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8A-n257G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8A-n257G_UL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8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-n257G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-n257G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8A-n257G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8A-n257G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8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8A-n257G_UL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G_UL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8A-n257G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8A-n257G_UL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8A-n257G_UL_21A_n257A</w:t>
            </w:r>
          </w:p>
        </w:tc>
      </w:tr>
      <w:tr w:rsidR="008D2E8C" w:rsidRPr="007D23E8" w14:paraId="19D8E833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263" w:author="Suhwan Lim" w:date="2020-03-04T22:51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264" w:author="Suhwan Lim" w:date="2020-03-04T22:51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65" w:author="Suhwan Lim" w:date="2020-03-04T22:51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BFFBAC5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3A-21A_n78A-n257H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66" w:author="Suhwan Lim" w:date="2020-03-04T22:51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CACE81E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67" w:author="Suhwan Lim" w:date="2020-03-04T22:51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051847D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68" w:author="Suhwan Lim" w:date="2020-03-04T22:51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2549517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69" w:author="Suhwan Lim" w:date="2020-03-04T22:51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1E8597C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70" w:author="Suhwan Lim" w:date="2020-03-04T22:51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9BDEAD8" w14:textId="42A9FF73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271" w:author="Suhwan Lim" w:date="2020-03-04T22:51:00Z">
              <w:r w:rsidRPr="0036266E">
                <w:rPr>
                  <w:rFonts w:eastAsia="Yu Gothic" w:cs="Arial"/>
                  <w:szCs w:val="18"/>
                </w:rPr>
                <w:t>Completed</w:t>
              </w:r>
            </w:ins>
            <w:del w:id="11272" w:author="Suhwan Lim" w:date="2020-03-04T22:51:00Z">
              <w:r w:rsidRPr="00C17320" w:rsidDel="008C4444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73" w:author="Suhwan Lim" w:date="2020-03-04T22:51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5E769F7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3A-21A_n78A-n257H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8A-n257H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8A-n257H_UL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8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-n257H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-n257H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8A-n257H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8A-n257H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8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8A-n257H_UL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H_UL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8A-n257H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8A-n257H_UL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8A-n257H_UL_21A_n257G</w:t>
            </w:r>
          </w:p>
        </w:tc>
      </w:tr>
      <w:tr w:rsidR="008D2E8C" w:rsidRPr="007D23E8" w14:paraId="5CB9795A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274" w:author="Suhwan Lim" w:date="2020-03-04T22:51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275" w:author="Suhwan Lim" w:date="2020-03-04T22:51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76" w:author="Suhwan Lim" w:date="2020-03-04T22:51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1509A3C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3A-21A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77" w:author="Suhwan Lim" w:date="2020-03-04T22:51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C39C1FD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78" w:author="Suhwan Lim" w:date="2020-03-04T22:51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ED41114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79" w:author="Suhwan Lim" w:date="2020-03-04T22:51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8A00402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80" w:author="Suhwan Lim" w:date="2020-03-04T22:51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DC68F19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81" w:author="Suhwan Lim" w:date="2020-03-04T22:51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56CB222" w14:textId="05F7D68F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282" w:author="Suhwan Lim" w:date="2020-03-04T22:51:00Z">
              <w:r w:rsidRPr="0036266E">
                <w:rPr>
                  <w:rFonts w:eastAsia="Yu Gothic" w:cs="Arial"/>
                  <w:szCs w:val="18"/>
                </w:rPr>
                <w:t>Completed</w:t>
              </w:r>
            </w:ins>
            <w:del w:id="11283" w:author="Suhwan Lim" w:date="2020-03-04T22:51:00Z">
              <w:r w:rsidRPr="00C17320" w:rsidDel="008C4444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84" w:author="Suhwan Lim" w:date="2020-03-04T22:51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5FAAC86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3A-21A_n78A-n257I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8A-n257I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8A-n257I_UL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8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-n257I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-n257I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8A-n257I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8A-n257I_UL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8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8A-n257I_UL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I_UL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8A-n257I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8A-n257I_UL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8A-n257I_UL_21A_n257H</w:t>
            </w:r>
          </w:p>
        </w:tc>
      </w:tr>
      <w:tr w:rsidR="008D2E8C" w:rsidRPr="007D23E8" w14:paraId="2B9DB60A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285" w:author="Suhwan Lim" w:date="2020-03-04T22:51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286" w:author="Suhwan Lim" w:date="2020-03-04T22:51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87" w:author="Suhwan Lim" w:date="2020-03-04T22:51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2716862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19A-42A_n78A-n257A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88" w:author="Suhwan Lim" w:date="2020-03-04T22:51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3BE46A6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89" w:author="Suhwan Lim" w:date="2020-03-04T22:51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5A94059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90" w:author="Suhwan Lim" w:date="2020-03-04T22:51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9165B58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91" w:author="Suhwan Lim" w:date="2020-03-04T22:51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9BAFD9D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292" w:author="Suhwan Lim" w:date="2020-03-04T22:51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5A01DD0" w14:textId="2F4545BE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293" w:author="Suhwan Lim" w:date="2020-03-04T22:51:00Z">
              <w:r w:rsidRPr="007E1DDC">
                <w:rPr>
                  <w:rFonts w:eastAsia="Yu Gothic" w:cs="Arial"/>
                  <w:szCs w:val="18"/>
                </w:rPr>
                <w:t>Completed</w:t>
              </w:r>
            </w:ins>
            <w:del w:id="11294" w:author="Suhwan Lim" w:date="2020-03-04T22:51:00Z">
              <w:r w:rsidRPr="00C17320" w:rsidDel="00617A14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95" w:author="Suhwan Lim" w:date="2020-03-04T22:51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AA4B417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-42A_n78A-n257A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8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8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8A-n257A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8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8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8A-n257A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8A-n257A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8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8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8A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8A_UL_19A_n78A</w:t>
            </w:r>
          </w:p>
        </w:tc>
      </w:tr>
      <w:tr w:rsidR="008D2E8C" w:rsidRPr="007D23E8" w14:paraId="2B4F90C0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296" w:author="Suhwan Lim" w:date="2020-03-04T22:51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297" w:author="Suhwan Lim" w:date="2020-03-04T22:51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98" w:author="Suhwan Lim" w:date="2020-03-04T22:51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C5D75BF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19A-42A_n78A-n257G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299" w:author="Suhwan Lim" w:date="2020-03-04T22:51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87B119B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00" w:author="Suhwan Lim" w:date="2020-03-04T22:51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45F2C64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01" w:author="Suhwan Lim" w:date="2020-03-04T22:51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236E44E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02" w:author="Suhwan Lim" w:date="2020-03-04T22:51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EE12E13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03" w:author="Suhwan Lim" w:date="2020-03-04T22:51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FB1490C" w14:textId="58603F11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304" w:author="Suhwan Lim" w:date="2020-03-04T22:51:00Z">
              <w:r w:rsidRPr="007E1DDC">
                <w:rPr>
                  <w:rFonts w:eastAsia="Yu Gothic" w:cs="Arial"/>
                  <w:szCs w:val="18"/>
                </w:rPr>
                <w:t>Completed</w:t>
              </w:r>
            </w:ins>
            <w:del w:id="11305" w:author="Suhwan Lim" w:date="2020-03-04T22:51:00Z">
              <w:r w:rsidRPr="00C17320" w:rsidDel="00617A14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06" w:author="Suhwan Lim" w:date="2020-03-04T22:51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F4C4066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-42A_n78A-n257G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8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8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8A-n257G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8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8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8A-n257G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8A-n257G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8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8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8A-n257G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8A-n257G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8A-n257H_UL_42A_n257G</w:t>
            </w:r>
          </w:p>
        </w:tc>
      </w:tr>
      <w:tr w:rsidR="008D2E8C" w:rsidRPr="007D23E8" w14:paraId="4C2B37A3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307" w:author="Suhwan Lim" w:date="2020-03-04T22:51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308" w:author="Suhwan Lim" w:date="2020-03-04T22:51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09" w:author="Suhwan Lim" w:date="2020-03-04T22:51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670EDCB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19A-42A_n78A-n257H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10" w:author="Suhwan Lim" w:date="2020-03-04T22:51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55F48A1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11" w:author="Suhwan Lim" w:date="2020-03-04T22:51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372380E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12" w:author="Suhwan Lim" w:date="2020-03-04T22:51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FDD5CB0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13" w:author="Suhwan Lim" w:date="2020-03-04T22:51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A39791F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14" w:author="Suhwan Lim" w:date="2020-03-04T22:51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9E8620B" w14:textId="5DD0E2E8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315" w:author="Suhwan Lim" w:date="2020-03-04T22:51:00Z">
              <w:r w:rsidRPr="00A749E1">
                <w:rPr>
                  <w:rFonts w:eastAsia="Yu Gothic" w:cs="Arial"/>
                  <w:szCs w:val="18"/>
                </w:rPr>
                <w:t>Completed</w:t>
              </w:r>
            </w:ins>
            <w:del w:id="11316" w:author="Suhwan Lim" w:date="2020-03-04T22:51:00Z">
              <w:r w:rsidRPr="00C17320" w:rsidDel="002E2A5E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17" w:author="Suhwan Lim" w:date="2020-03-04T22:51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3061A48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-42A_n78A-n257H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8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8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8A-n257H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8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8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8A-n257H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8A-n257H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8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8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8A-n257H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8A-n257H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8A-n257H_UL_42A_n257G</w:t>
            </w:r>
          </w:p>
        </w:tc>
      </w:tr>
      <w:tr w:rsidR="008D2E8C" w:rsidRPr="007D23E8" w14:paraId="5F8F36E9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318" w:author="Suhwan Lim" w:date="2020-03-04T22:51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319" w:author="Suhwan Lim" w:date="2020-03-04T22:51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20" w:author="Suhwan Lim" w:date="2020-03-04T22:51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1024F3E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19A-42A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21" w:author="Suhwan Lim" w:date="2020-03-04T22:51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0A6CDFF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22" w:author="Suhwan Lim" w:date="2020-03-04T22:51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A398C9F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23" w:author="Suhwan Lim" w:date="2020-03-04T22:51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CD4998F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24" w:author="Suhwan Lim" w:date="2020-03-04T22:51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313EF12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25" w:author="Suhwan Lim" w:date="2020-03-04T22:51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EC76394" w14:textId="0AE10C9C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326" w:author="Suhwan Lim" w:date="2020-03-04T22:51:00Z">
              <w:r w:rsidRPr="00A749E1">
                <w:rPr>
                  <w:rFonts w:eastAsia="Yu Gothic" w:cs="Arial"/>
                  <w:szCs w:val="18"/>
                </w:rPr>
                <w:t>Completed</w:t>
              </w:r>
            </w:ins>
            <w:del w:id="11327" w:author="Suhwan Lim" w:date="2020-03-04T22:51:00Z">
              <w:r w:rsidRPr="00C17320" w:rsidDel="002E2A5E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28" w:author="Suhwan Lim" w:date="2020-03-04T22:51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243D6AB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-42A_n78A-n257I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8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8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8A-n257I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8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8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8A-n257I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8A-n257I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8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8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8A-n257I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8A-n257I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8A-n257I_UL_42A_n257H</w:t>
            </w:r>
          </w:p>
        </w:tc>
      </w:tr>
      <w:tr w:rsidR="008D2E8C" w:rsidRPr="007D23E8" w14:paraId="47C5F4F7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329" w:author="Suhwan Lim" w:date="2020-03-04T22:51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330" w:author="Suhwan Lim" w:date="2020-03-04T22:51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31" w:author="Suhwan Lim" w:date="2020-03-04T22:51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43A6BDA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19A-42C_n78A-n257A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32" w:author="Suhwan Lim" w:date="2020-03-04T22:51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048508E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33" w:author="Suhwan Lim" w:date="2020-03-04T22:51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1472092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34" w:author="Suhwan Lim" w:date="2020-03-04T22:51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0B9315D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35" w:author="Suhwan Lim" w:date="2020-03-04T22:51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BA7C30F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36" w:author="Suhwan Lim" w:date="2020-03-04T22:51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DF2DD1B" w14:textId="5E6F80EC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337" w:author="Suhwan Lim" w:date="2020-03-04T22:51:00Z">
              <w:r w:rsidRPr="00DB3ADE">
                <w:rPr>
                  <w:rFonts w:eastAsia="Yu Gothic" w:cs="Arial"/>
                  <w:szCs w:val="18"/>
                </w:rPr>
                <w:t>Completed</w:t>
              </w:r>
            </w:ins>
            <w:del w:id="11338" w:author="Suhwan Lim" w:date="2020-03-04T22:51:00Z">
              <w:r w:rsidRPr="00C17320" w:rsidDel="008D75E1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39" w:author="Suhwan Lim" w:date="2020-03-04T22:51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91939AA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-42C_n78A-n257A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8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8A-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8A-n257A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8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8A-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8A-n257A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8A-n257A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8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8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8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78A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78A_UL_19A_n78A</w:t>
            </w:r>
          </w:p>
        </w:tc>
      </w:tr>
      <w:tr w:rsidR="008D2E8C" w:rsidRPr="007D23E8" w14:paraId="4B36C45A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340" w:author="Suhwan Lim" w:date="2020-03-04T22:51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341" w:author="Suhwan Lim" w:date="2020-03-04T22:51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42" w:author="Suhwan Lim" w:date="2020-03-04T22:51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0538924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19A-42C_n78A-n257G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43" w:author="Suhwan Lim" w:date="2020-03-04T22:51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FC0E2A5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44" w:author="Suhwan Lim" w:date="2020-03-04T22:51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5C3D976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45" w:author="Suhwan Lim" w:date="2020-03-04T22:51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57A7814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46" w:author="Suhwan Lim" w:date="2020-03-04T22:51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65D8CE7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47" w:author="Suhwan Lim" w:date="2020-03-04T22:51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DF35A80" w14:textId="1ED0268E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348" w:author="Suhwan Lim" w:date="2020-03-04T22:51:00Z">
              <w:r w:rsidRPr="00DB3ADE">
                <w:rPr>
                  <w:rFonts w:eastAsia="Yu Gothic" w:cs="Arial"/>
                  <w:szCs w:val="18"/>
                </w:rPr>
                <w:t>Completed</w:t>
              </w:r>
            </w:ins>
            <w:del w:id="11349" w:author="Suhwan Lim" w:date="2020-03-04T22:51:00Z">
              <w:r w:rsidRPr="00C17320" w:rsidDel="008D75E1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50" w:author="Suhwan Lim" w:date="2020-03-04T22:51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BE3BF82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-42C_n78A-n257G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8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8A-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8A-n257G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8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8A-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8A-n257G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8A-n257G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8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8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8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78A-n257G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78A-n257G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78A-n257H_UL_42C_n257G</w:t>
            </w:r>
          </w:p>
        </w:tc>
      </w:tr>
      <w:tr w:rsidR="008D2E8C" w:rsidRPr="007D23E8" w14:paraId="6BBEC9AF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351" w:author="Suhwan Lim" w:date="2020-03-04T22:52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352" w:author="Suhwan Lim" w:date="2020-03-04T22:52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53" w:author="Suhwan Lim" w:date="2020-03-04T22:52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F17A0A4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19A-42C_n78A-n257H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54" w:author="Suhwan Lim" w:date="2020-03-04T22:52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87A754B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55" w:author="Suhwan Lim" w:date="2020-03-04T22:52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CF27D30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56" w:author="Suhwan Lim" w:date="2020-03-04T22:52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DB96417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57" w:author="Suhwan Lim" w:date="2020-03-04T22:52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C41B565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58" w:author="Suhwan Lim" w:date="2020-03-04T22:52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FD8EB62" w14:textId="47DA9B14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359" w:author="Suhwan Lim" w:date="2020-03-04T22:52:00Z">
              <w:r w:rsidRPr="00DC6ED0">
                <w:rPr>
                  <w:rFonts w:eastAsia="Yu Gothic" w:cs="Arial"/>
                  <w:szCs w:val="18"/>
                </w:rPr>
                <w:t>Completed</w:t>
              </w:r>
            </w:ins>
            <w:del w:id="11360" w:author="Suhwan Lim" w:date="2020-03-04T22:52:00Z">
              <w:r w:rsidRPr="00C17320" w:rsidDel="000C0180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61" w:author="Suhwan Lim" w:date="2020-03-04T22:52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FCB0D02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-42C_n78A-n257H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8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8A-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8A-n257H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8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8A-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8A-n257H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8A-n257H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8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8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8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78A-n257H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78A-n257H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78A-n257H_UL_42C_n257G</w:t>
            </w:r>
          </w:p>
        </w:tc>
      </w:tr>
      <w:tr w:rsidR="008D2E8C" w:rsidRPr="007D23E8" w14:paraId="35C658C0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362" w:author="Suhwan Lim" w:date="2020-03-04T22:52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363" w:author="Suhwan Lim" w:date="2020-03-04T22:52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64" w:author="Suhwan Lim" w:date="2020-03-04T22:52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14C351D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19A-42C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65" w:author="Suhwan Lim" w:date="2020-03-04T22:52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39E5ACC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66" w:author="Suhwan Lim" w:date="2020-03-04T22:52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D0E25F7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67" w:author="Suhwan Lim" w:date="2020-03-04T22:52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2D3571E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68" w:author="Suhwan Lim" w:date="2020-03-04T22:52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0C1B9F9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69" w:author="Suhwan Lim" w:date="2020-03-04T22:52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3082F0C" w14:textId="3B7AC3BE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370" w:author="Suhwan Lim" w:date="2020-03-04T22:52:00Z">
              <w:r w:rsidRPr="00DC6ED0">
                <w:rPr>
                  <w:rFonts w:eastAsia="Yu Gothic" w:cs="Arial"/>
                  <w:szCs w:val="18"/>
                </w:rPr>
                <w:t>Completed</w:t>
              </w:r>
            </w:ins>
            <w:del w:id="11371" w:author="Suhwan Lim" w:date="2020-03-04T22:52:00Z">
              <w:r w:rsidRPr="00C17320" w:rsidDel="000C0180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72" w:author="Suhwan Lim" w:date="2020-03-04T22:52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C01A291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-42C_n78A-n257I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8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8A-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8A-n257I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8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8A-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8A-n257I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8A-n257I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8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8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8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78A-n257I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78A-n257I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78A-n257I_UL_42C_n257H</w:t>
            </w:r>
          </w:p>
        </w:tc>
      </w:tr>
      <w:tr w:rsidR="008D2E8C" w:rsidRPr="007D23E8" w14:paraId="38A55877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373" w:author="Suhwan Lim" w:date="2020-03-04T22:52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374" w:author="Suhwan Lim" w:date="2020-03-04T22:52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75" w:author="Suhwan Lim" w:date="2020-03-04T22:52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5478532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21A-42A_n78A-n257A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76" w:author="Suhwan Lim" w:date="2020-03-04T22:52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3CD9D3D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77" w:author="Suhwan Lim" w:date="2020-03-04T22:52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2161157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78" w:author="Suhwan Lim" w:date="2020-03-04T22:52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3A40AE7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79" w:author="Suhwan Lim" w:date="2020-03-04T22:52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74300A9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80" w:author="Suhwan Lim" w:date="2020-03-04T22:52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07D047A" w14:textId="6E6ECCAD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381" w:author="Suhwan Lim" w:date="2020-03-04T22:52:00Z">
              <w:r w:rsidRPr="00DC6ED0">
                <w:rPr>
                  <w:rFonts w:eastAsia="Yu Gothic" w:cs="Arial"/>
                  <w:szCs w:val="18"/>
                </w:rPr>
                <w:t>Completed</w:t>
              </w:r>
            </w:ins>
            <w:del w:id="11382" w:author="Suhwan Lim" w:date="2020-03-04T22:52:00Z">
              <w:r w:rsidRPr="00C17320" w:rsidDel="000C0180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83" w:author="Suhwan Lim" w:date="2020-03-04T22:52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7216ED2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A_n78A-n257A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8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8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8A-n257A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8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8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-n257A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-n257A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8A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8A_UL_21A_n78A</w:t>
            </w:r>
          </w:p>
        </w:tc>
      </w:tr>
      <w:tr w:rsidR="008D2E8C" w:rsidRPr="007D23E8" w14:paraId="30CC0257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384" w:author="Suhwan Lim" w:date="2020-03-04T22:52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385" w:author="Suhwan Lim" w:date="2020-03-04T22:52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86" w:author="Suhwan Lim" w:date="2020-03-04T22:52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A3F9AEF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21A-42A_n78A-n257G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87" w:author="Suhwan Lim" w:date="2020-03-04T22:52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527842A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88" w:author="Suhwan Lim" w:date="2020-03-04T22:52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80601B8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89" w:author="Suhwan Lim" w:date="2020-03-04T22:52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97CCE1B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90" w:author="Suhwan Lim" w:date="2020-03-04T22:52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3FBA89E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391" w:author="Suhwan Lim" w:date="2020-03-04T22:52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88081D3" w14:textId="75A781B5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392" w:author="Suhwan Lim" w:date="2020-03-04T22:52:00Z">
              <w:r w:rsidRPr="00DC6ED0">
                <w:rPr>
                  <w:rFonts w:eastAsia="Yu Gothic" w:cs="Arial"/>
                  <w:szCs w:val="18"/>
                </w:rPr>
                <w:t>Completed</w:t>
              </w:r>
            </w:ins>
            <w:del w:id="11393" w:author="Suhwan Lim" w:date="2020-03-04T22:52:00Z">
              <w:r w:rsidRPr="00C17320" w:rsidDel="000C0180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94" w:author="Suhwan Lim" w:date="2020-03-04T22:52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5015FFB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A_n78A-n257G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8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8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8A-n257G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8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8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-n257G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-n257G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8A-n257G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8A-n257G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8A-n257H_UL_42A_n257G</w:t>
            </w:r>
          </w:p>
        </w:tc>
      </w:tr>
      <w:tr w:rsidR="008D2E8C" w:rsidRPr="007D23E8" w14:paraId="763E5629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395" w:author="Suhwan Lim" w:date="2020-03-04T22:52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396" w:author="Suhwan Lim" w:date="2020-03-04T22:52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97" w:author="Suhwan Lim" w:date="2020-03-04T22:52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D829B80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21A-42A_n78A-n257H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98" w:author="Suhwan Lim" w:date="2020-03-04T22:52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6943373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99" w:author="Suhwan Lim" w:date="2020-03-04T22:52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E869439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00" w:author="Suhwan Lim" w:date="2020-03-04T22:52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F1398E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01" w:author="Suhwan Lim" w:date="2020-03-04T22:52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039D753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02" w:author="Suhwan Lim" w:date="2020-03-04T22:52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60663B8" w14:textId="54EFC991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403" w:author="Suhwan Lim" w:date="2020-03-04T22:52:00Z">
              <w:r w:rsidRPr="00032807">
                <w:rPr>
                  <w:rFonts w:eastAsia="Yu Gothic" w:cs="Arial"/>
                  <w:szCs w:val="18"/>
                </w:rPr>
                <w:t>Completed</w:t>
              </w:r>
            </w:ins>
            <w:del w:id="11404" w:author="Suhwan Lim" w:date="2020-03-04T22:52:00Z">
              <w:r w:rsidRPr="00C17320" w:rsidDel="002B40AF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05" w:author="Suhwan Lim" w:date="2020-03-04T22:52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E2C5825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A_n78A-n257H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8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8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8A-n257H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8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8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-n257H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-n257H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8A-n257H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8A-n257H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8A-n257H_UL_42A_n257G</w:t>
            </w:r>
          </w:p>
        </w:tc>
      </w:tr>
      <w:tr w:rsidR="008D2E8C" w:rsidRPr="007D23E8" w14:paraId="009E87F1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406" w:author="Suhwan Lim" w:date="2020-03-04T22:52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407" w:author="Suhwan Lim" w:date="2020-03-04T22:52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08" w:author="Suhwan Lim" w:date="2020-03-04T22:52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07C511D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21A-42A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09" w:author="Suhwan Lim" w:date="2020-03-04T22:52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C40A6DE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10" w:author="Suhwan Lim" w:date="2020-03-04T22:52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74E6A9D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11" w:author="Suhwan Lim" w:date="2020-03-04T22:52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65CEC51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12" w:author="Suhwan Lim" w:date="2020-03-04T22:52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5E2ACC0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13" w:author="Suhwan Lim" w:date="2020-03-04T22:52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40A2CFA" w14:textId="46805811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414" w:author="Suhwan Lim" w:date="2020-03-04T22:52:00Z">
              <w:r w:rsidRPr="00032807">
                <w:rPr>
                  <w:rFonts w:eastAsia="Yu Gothic" w:cs="Arial"/>
                  <w:szCs w:val="18"/>
                </w:rPr>
                <w:t>Completed</w:t>
              </w:r>
            </w:ins>
            <w:del w:id="11415" w:author="Suhwan Lim" w:date="2020-03-04T22:52:00Z">
              <w:r w:rsidRPr="00C17320" w:rsidDel="002B40AF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16" w:author="Suhwan Lim" w:date="2020-03-04T22:52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56C2399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A_n78A-n257I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8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8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8A-n257I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8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8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-n257I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-n257I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8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8A-n257I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8A-n257I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8A-n257I_UL_42A_n257H</w:t>
            </w:r>
          </w:p>
        </w:tc>
      </w:tr>
      <w:tr w:rsidR="008D2E8C" w:rsidRPr="007D23E8" w14:paraId="6F236ED1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417" w:author="Suhwan Lim" w:date="2020-03-04T22:52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418" w:author="Suhwan Lim" w:date="2020-03-04T22:52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19" w:author="Suhwan Lim" w:date="2020-03-04T22:52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CD1D67B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21A-42C_n78A-n257A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20" w:author="Suhwan Lim" w:date="2020-03-04T22:52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91E13C8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21" w:author="Suhwan Lim" w:date="2020-03-04T22:52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1E9E8EE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22" w:author="Suhwan Lim" w:date="2020-03-04T22:52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5999CF2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23" w:author="Suhwan Lim" w:date="2020-03-04T22:52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126C962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24" w:author="Suhwan Lim" w:date="2020-03-04T22:52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808636E" w14:textId="101BF59D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425" w:author="Suhwan Lim" w:date="2020-03-04T22:52:00Z">
              <w:r w:rsidRPr="008B3DB9">
                <w:rPr>
                  <w:rFonts w:eastAsia="Yu Gothic" w:cs="Arial"/>
                  <w:szCs w:val="18"/>
                </w:rPr>
                <w:t>Completed</w:t>
              </w:r>
            </w:ins>
            <w:del w:id="11426" w:author="Suhwan Lim" w:date="2020-03-04T22:52:00Z">
              <w:r w:rsidRPr="00C17320" w:rsidDel="00DD4756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27" w:author="Suhwan Lim" w:date="2020-03-04T22:52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4DB60F6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C_n78A-n257A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8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8A-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8A-n257A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8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8A-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8A-n257A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8A-n257A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8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8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8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78A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78A_UL_21A_n78A</w:t>
            </w:r>
          </w:p>
        </w:tc>
      </w:tr>
      <w:tr w:rsidR="008D2E8C" w:rsidRPr="007D23E8" w14:paraId="0A37D016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428" w:author="Suhwan Lim" w:date="2020-03-04T22:52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429" w:author="Suhwan Lim" w:date="2020-03-04T22:52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30" w:author="Suhwan Lim" w:date="2020-03-04T22:52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D5F43A2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21A-42C_n78A-n257G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31" w:author="Suhwan Lim" w:date="2020-03-04T22:52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AB27380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32" w:author="Suhwan Lim" w:date="2020-03-04T22:52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B059A36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33" w:author="Suhwan Lim" w:date="2020-03-04T22:52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0FA09F9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34" w:author="Suhwan Lim" w:date="2020-03-04T22:52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35D4EC7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35" w:author="Suhwan Lim" w:date="2020-03-04T22:52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DA40069" w14:textId="6D15DE1F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436" w:author="Suhwan Lim" w:date="2020-03-04T22:52:00Z">
              <w:r w:rsidRPr="008B3DB9">
                <w:rPr>
                  <w:rFonts w:eastAsia="Yu Gothic" w:cs="Arial"/>
                  <w:szCs w:val="18"/>
                </w:rPr>
                <w:t>Completed</w:t>
              </w:r>
            </w:ins>
            <w:del w:id="11437" w:author="Suhwan Lim" w:date="2020-03-04T22:52:00Z">
              <w:r w:rsidRPr="00C17320" w:rsidDel="00DD4756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38" w:author="Suhwan Lim" w:date="2020-03-04T22:52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7B08700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C_n78A-n257G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8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8A-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8A-n257G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8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8A-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8A-n257G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8A-n257G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8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8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8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78A-n257G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78A-n257G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78A-n257H_UL_42C_n257G</w:t>
            </w:r>
          </w:p>
        </w:tc>
      </w:tr>
      <w:tr w:rsidR="008D2E8C" w:rsidRPr="007D23E8" w14:paraId="2DC7DB88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439" w:author="Suhwan Lim" w:date="2020-03-04T22:52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440" w:author="Suhwan Lim" w:date="2020-03-04T22:52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41" w:author="Suhwan Lim" w:date="2020-03-04T22:52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A36A19A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21A-42C_n78A-n257H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42" w:author="Suhwan Lim" w:date="2020-03-04T22:52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CE260F8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43" w:author="Suhwan Lim" w:date="2020-03-04T22:52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3AEE3A2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44" w:author="Suhwan Lim" w:date="2020-03-04T22:52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75F9A03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45" w:author="Suhwan Lim" w:date="2020-03-04T22:52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9A44EF7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46" w:author="Suhwan Lim" w:date="2020-03-04T22:52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F762689" w14:textId="315CB000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447" w:author="Suhwan Lim" w:date="2020-03-04T22:52:00Z">
              <w:r w:rsidRPr="003E2EC4">
                <w:rPr>
                  <w:rFonts w:eastAsia="Yu Gothic" w:cs="Arial"/>
                  <w:szCs w:val="18"/>
                </w:rPr>
                <w:t>Completed</w:t>
              </w:r>
            </w:ins>
            <w:del w:id="11448" w:author="Suhwan Lim" w:date="2020-03-04T22:52:00Z">
              <w:r w:rsidRPr="00C17320" w:rsidDel="008924A3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49" w:author="Suhwan Lim" w:date="2020-03-04T22:52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2B11037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C_n78A-n257H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8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8A-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8A-n257H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8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8A-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8A-n257H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8A-n257H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8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8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8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78A-n257H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78A-n257H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78A-n257H_UL_42C_n257G</w:t>
            </w:r>
          </w:p>
        </w:tc>
      </w:tr>
      <w:tr w:rsidR="008D2E8C" w:rsidRPr="007D23E8" w14:paraId="4EDB88A6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450" w:author="Suhwan Lim" w:date="2020-03-04T22:52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451" w:author="Suhwan Lim" w:date="2020-03-04T22:52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52" w:author="Suhwan Lim" w:date="2020-03-04T22:52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73DCA2B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21A-42C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53" w:author="Suhwan Lim" w:date="2020-03-04T22:52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881C4B0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54" w:author="Suhwan Lim" w:date="2020-03-04T22:52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5637173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55" w:author="Suhwan Lim" w:date="2020-03-04T22:52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30416A1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56" w:author="Suhwan Lim" w:date="2020-03-04T22:52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EE4EDC4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57" w:author="Suhwan Lim" w:date="2020-03-04T22:52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F82326B" w14:textId="57C9A302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458" w:author="Suhwan Lim" w:date="2020-03-04T22:52:00Z">
              <w:r w:rsidRPr="003E2EC4">
                <w:rPr>
                  <w:rFonts w:eastAsia="Yu Gothic" w:cs="Arial"/>
                  <w:szCs w:val="18"/>
                </w:rPr>
                <w:t>Completed</w:t>
              </w:r>
            </w:ins>
            <w:del w:id="11459" w:author="Suhwan Lim" w:date="2020-03-04T22:52:00Z">
              <w:r w:rsidRPr="00C17320" w:rsidDel="008924A3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60" w:author="Suhwan Lim" w:date="2020-03-04T22:52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0D5383E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C_n78A-n257I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8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8A-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8A-n257I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8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8A-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8A-n257I_UL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8A-n257I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8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8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8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78A-n257I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78A-n257I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78A-n257I_UL_42C_n257H</w:t>
            </w:r>
          </w:p>
        </w:tc>
      </w:tr>
      <w:tr w:rsidR="008D2E8C" w:rsidRPr="007D23E8" w14:paraId="554D220D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461" w:author="Suhwan Lim" w:date="2020-03-04T22:52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462" w:author="Suhwan Lim" w:date="2020-03-04T22:52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63" w:author="Suhwan Lim" w:date="2020-03-04T22:52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716383F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-21A-42A_n78A-n257A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64" w:author="Suhwan Lim" w:date="2020-03-04T22:52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A78B0F7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65" w:author="Suhwan Lim" w:date="2020-03-04T22:52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329B2AB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66" w:author="Suhwan Lim" w:date="2020-03-04T22:52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1B83A25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67" w:author="Suhwan Lim" w:date="2020-03-04T22:52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39B3FC3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68" w:author="Suhwan Lim" w:date="2020-03-04T22:52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5E9D6A9" w14:textId="4B6EA740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469" w:author="Suhwan Lim" w:date="2020-03-04T22:52:00Z">
              <w:r w:rsidRPr="003E2EC4">
                <w:rPr>
                  <w:rFonts w:eastAsia="Yu Gothic" w:cs="Arial"/>
                  <w:szCs w:val="18"/>
                </w:rPr>
                <w:t>Completed</w:t>
              </w:r>
            </w:ins>
            <w:del w:id="11470" w:author="Suhwan Lim" w:date="2020-03-04T22:52:00Z">
              <w:r w:rsidRPr="00C17320" w:rsidDel="008924A3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71" w:author="Suhwan Lim" w:date="2020-03-04T22:52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6DCF26D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A_n78A-n257A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8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8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8A-n257A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8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8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8A-n257A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8A-n257A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8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8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8A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8A_UL_21A_n78A</w:t>
            </w:r>
          </w:p>
        </w:tc>
      </w:tr>
      <w:tr w:rsidR="008D2E8C" w:rsidRPr="007D23E8" w14:paraId="0496A630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472" w:author="Suhwan Lim" w:date="2020-03-04T22:52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473" w:author="Suhwan Lim" w:date="2020-03-04T22:52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74" w:author="Suhwan Lim" w:date="2020-03-04T22:52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B20407E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9A-21A-42A_n78A-n257G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75" w:author="Suhwan Lim" w:date="2020-03-04T22:52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F56C73C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76" w:author="Suhwan Lim" w:date="2020-03-04T22:52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F26421A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77" w:author="Suhwan Lim" w:date="2020-03-04T22:52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9C2E2A5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78" w:author="Suhwan Lim" w:date="2020-03-04T22:52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47DAFE1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79" w:author="Suhwan Lim" w:date="2020-03-04T22:52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4D11FB5" w14:textId="4CC75D6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480" w:author="Suhwan Lim" w:date="2020-03-04T22:52:00Z">
              <w:r w:rsidRPr="003E2EC4">
                <w:rPr>
                  <w:rFonts w:eastAsia="Yu Gothic" w:cs="Arial"/>
                  <w:szCs w:val="18"/>
                </w:rPr>
                <w:t>Completed</w:t>
              </w:r>
            </w:ins>
            <w:del w:id="11481" w:author="Suhwan Lim" w:date="2020-03-04T22:52:00Z">
              <w:r w:rsidRPr="00C17320" w:rsidDel="008924A3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82" w:author="Suhwan Lim" w:date="2020-03-04T22:52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5BA3BD7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A_n78A-n257G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8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8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8A-n257G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8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8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8A-n257G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8A-n257G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8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8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8A-n257G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8A-n257G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8A-n257H_UL_42A_n257G</w:t>
            </w:r>
          </w:p>
        </w:tc>
      </w:tr>
      <w:tr w:rsidR="008D2E8C" w:rsidRPr="007D23E8" w14:paraId="3BFA2E24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483" w:author="Suhwan Lim" w:date="2020-03-04T22:52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484" w:author="Suhwan Lim" w:date="2020-03-04T22:52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85" w:author="Suhwan Lim" w:date="2020-03-04T22:52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2723550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9A-21A-42A_n78A-n257H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86" w:author="Suhwan Lim" w:date="2020-03-04T22:52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274088B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87" w:author="Suhwan Lim" w:date="2020-03-04T22:52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878851B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88" w:author="Suhwan Lim" w:date="2020-03-04T22:52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29710A9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89" w:author="Suhwan Lim" w:date="2020-03-04T22:52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866F18B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490" w:author="Suhwan Lim" w:date="2020-03-04T22:52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04D4CA5" w14:textId="05669CFE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491" w:author="Suhwan Lim" w:date="2020-03-04T22:52:00Z">
              <w:r w:rsidRPr="003E2EC4">
                <w:rPr>
                  <w:rFonts w:eastAsia="Yu Gothic" w:cs="Arial"/>
                  <w:szCs w:val="18"/>
                </w:rPr>
                <w:t>Completed</w:t>
              </w:r>
            </w:ins>
            <w:del w:id="11492" w:author="Suhwan Lim" w:date="2020-03-04T22:52:00Z">
              <w:r w:rsidRPr="00C17320" w:rsidDel="008924A3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93" w:author="Suhwan Lim" w:date="2020-03-04T22:52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082260B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A_n78A-n257H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8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8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8A-n257H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8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8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8A-n257H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8A-n257H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8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8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8A-n257H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8A-n257H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8A-n257H_UL_42A_n257G</w:t>
            </w:r>
          </w:p>
        </w:tc>
      </w:tr>
      <w:tr w:rsidR="008D2E8C" w:rsidRPr="007D23E8" w14:paraId="1008939B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494" w:author="Suhwan Lim" w:date="2020-03-04T22:52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495" w:author="Suhwan Lim" w:date="2020-03-04T22:52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96" w:author="Suhwan Lim" w:date="2020-03-04T22:52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7C8F31F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-21A-42A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97" w:author="Suhwan Lim" w:date="2020-03-04T22:52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323B026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98" w:author="Suhwan Lim" w:date="2020-03-04T22:52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B296B02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499" w:author="Suhwan Lim" w:date="2020-03-04T22:52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EFB1754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00" w:author="Suhwan Lim" w:date="2020-03-04T22:52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1BA9EB2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01" w:author="Suhwan Lim" w:date="2020-03-04T22:52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F6700CE" w14:textId="696E1D3A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502" w:author="Suhwan Lim" w:date="2020-03-04T22:52:00Z">
              <w:r w:rsidRPr="003E2EC4">
                <w:rPr>
                  <w:rFonts w:eastAsia="Yu Gothic" w:cs="Arial"/>
                  <w:szCs w:val="18"/>
                </w:rPr>
                <w:t>Completed</w:t>
              </w:r>
            </w:ins>
            <w:del w:id="11503" w:author="Suhwan Lim" w:date="2020-03-04T22:52:00Z">
              <w:r w:rsidRPr="00C17320" w:rsidDel="008924A3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04" w:author="Suhwan Lim" w:date="2020-03-04T22:52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D96DF7D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A_n78A-n257I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8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8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8A-n257I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8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8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8A-n257I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8A-n257I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8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8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8A-n257I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8A-n257I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8A-n257I_UL_42A_n257H</w:t>
            </w:r>
          </w:p>
        </w:tc>
      </w:tr>
      <w:tr w:rsidR="008D2E8C" w:rsidRPr="007D23E8" w14:paraId="0BA8DD37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505" w:author="Suhwan Lim" w:date="2020-03-04T22:52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506" w:author="Suhwan Lim" w:date="2020-03-04T22:52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07" w:author="Suhwan Lim" w:date="2020-03-04T22:52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41368F1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9A-21A-42C_n78A-n257A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08" w:author="Suhwan Lim" w:date="2020-03-04T22:52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7ADB1E7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09" w:author="Suhwan Lim" w:date="2020-03-04T22:52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D8EC848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10" w:author="Suhwan Lim" w:date="2020-03-04T22:52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9A63212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11" w:author="Suhwan Lim" w:date="2020-03-04T22:52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7DBB40E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12" w:author="Suhwan Lim" w:date="2020-03-04T22:52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2975CEC" w14:textId="49AB3C42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513" w:author="Suhwan Lim" w:date="2020-03-04T22:52:00Z">
              <w:r w:rsidRPr="002C6A1F">
                <w:rPr>
                  <w:rFonts w:eastAsia="Yu Gothic" w:cs="Arial"/>
                  <w:szCs w:val="18"/>
                </w:rPr>
                <w:t>Completed</w:t>
              </w:r>
            </w:ins>
            <w:del w:id="11514" w:author="Suhwan Lim" w:date="2020-03-04T22:52:00Z">
              <w:r w:rsidRPr="00C17320" w:rsidDel="007F5F1A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15" w:author="Suhwan Lim" w:date="2020-03-04T22:52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3D4896D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C_n78A-n257A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8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8A-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8A-n257A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8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8A-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8A-n257A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8A-n257A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8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8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8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78A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78A_UL_21A_n78A</w:t>
            </w:r>
          </w:p>
        </w:tc>
      </w:tr>
      <w:tr w:rsidR="008D2E8C" w:rsidRPr="007D23E8" w14:paraId="1632B42E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516" w:author="Suhwan Lim" w:date="2020-03-04T22:52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517" w:author="Suhwan Lim" w:date="2020-03-04T22:52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18" w:author="Suhwan Lim" w:date="2020-03-04T22:52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83B3D71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9A-21A-42C_n78A-n257G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19" w:author="Suhwan Lim" w:date="2020-03-04T22:52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3B10B05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20" w:author="Suhwan Lim" w:date="2020-03-04T22:52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A009222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21" w:author="Suhwan Lim" w:date="2020-03-04T22:52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2F321F5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22" w:author="Suhwan Lim" w:date="2020-03-04T22:52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46A745E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23" w:author="Suhwan Lim" w:date="2020-03-04T22:52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2FF151D" w14:textId="57B11A50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524" w:author="Suhwan Lim" w:date="2020-03-04T22:52:00Z">
              <w:r w:rsidRPr="002C6A1F">
                <w:rPr>
                  <w:rFonts w:eastAsia="Yu Gothic" w:cs="Arial"/>
                  <w:szCs w:val="18"/>
                </w:rPr>
                <w:t>Completed</w:t>
              </w:r>
            </w:ins>
            <w:del w:id="11525" w:author="Suhwan Lim" w:date="2020-03-04T22:52:00Z">
              <w:r w:rsidRPr="00C17320" w:rsidDel="007F5F1A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26" w:author="Suhwan Lim" w:date="2020-03-04T22:52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ED9D7A5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C_n78A-n257G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8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8A-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8A-n257G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8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8A-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8A-n257G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8A-n257G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8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8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8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78A-n257G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78A-n257G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78A-n257H_UL_42C_n257G</w:t>
            </w:r>
          </w:p>
        </w:tc>
      </w:tr>
      <w:tr w:rsidR="008D2E8C" w:rsidRPr="007D23E8" w14:paraId="5FD6A9CA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527" w:author="Suhwan Lim" w:date="2020-03-04T22:52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528" w:author="Suhwan Lim" w:date="2020-03-04T22:52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29" w:author="Suhwan Lim" w:date="2020-03-04T22:52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236F705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9A-21A-42C_n78A-n257H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30" w:author="Suhwan Lim" w:date="2020-03-04T22:52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1AF3809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31" w:author="Suhwan Lim" w:date="2020-03-04T22:52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A05741B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32" w:author="Suhwan Lim" w:date="2020-03-04T22:52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E440A8C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33" w:author="Suhwan Lim" w:date="2020-03-04T22:52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3558C6E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34" w:author="Suhwan Lim" w:date="2020-03-04T22:52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3F91D45" w14:textId="274648E8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535" w:author="Suhwan Lim" w:date="2020-03-04T22:52:00Z">
              <w:r w:rsidRPr="002C6A1F">
                <w:rPr>
                  <w:rFonts w:eastAsia="Yu Gothic" w:cs="Arial"/>
                  <w:szCs w:val="18"/>
                </w:rPr>
                <w:t>Completed</w:t>
              </w:r>
            </w:ins>
            <w:del w:id="11536" w:author="Suhwan Lim" w:date="2020-03-04T22:52:00Z">
              <w:r w:rsidRPr="00C17320" w:rsidDel="007F5F1A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37" w:author="Suhwan Lim" w:date="2020-03-04T22:52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6E4BA95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C_n78A-n257H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8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8A-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8A-n257H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8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8A-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8A-n257H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8A-n257H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8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8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8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78A-n257H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78A-n257H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78A-n257H_UL_42C_n257G</w:t>
            </w:r>
          </w:p>
        </w:tc>
      </w:tr>
      <w:tr w:rsidR="008D2E8C" w:rsidRPr="007D23E8" w14:paraId="7FE10B3B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538" w:author="Suhwan Lim" w:date="2020-03-04T22:52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539" w:author="Suhwan Lim" w:date="2020-03-04T22:52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40" w:author="Suhwan Lim" w:date="2020-03-04T22:52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93C850C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9A-21A-42C_n78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41" w:author="Suhwan Lim" w:date="2020-03-04T22:52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1C8EEF5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42" w:author="Suhwan Lim" w:date="2020-03-04T22:52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483FF6E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43" w:author="Suhwan Lim" w:date="2020-03-04T22:52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6EACAF1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44" w:author="Suhwan Lim" w:date="2020-03-04T22:52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878714C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45" w:author="Suhwan Lim" w:date="2020-03-04T22:52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F9F19C0" w14:textId="2CFD3DA8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546" w:author="Suhwan Lim" w:date="2020-03-04T22:52:00Z">
              <w:r w:rsidRPr="004E78CD">
                <w:rPr>
                  <w:rFonts w:eastAsia="Yu Gothic" w:cs="Arial"/>
                  <w:szCs w:val="18"/>
                </w:rPr>
                <w:t>Completed</w:t>
              </w:r>
            </w:ins>
            <w:del w:id="11547" w:author="Suhwan Lim" w:date="2020-03-04T22:52:00Z">
              <w:r w:rsidRPr="00C17320" w:rsidDel="002B00E8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48" w:author="Suhwan Lim" w:date="2020-03-04T22:52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5AB8382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C_n78A-n257I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8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8A-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8A-n257I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8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8A-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8A-n257I_UL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8A-n257I_UL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8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8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8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78A-n257I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78A-n257I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78A-n257I_UL_42C_n257H</w:t>
            </w:r>
          </w:p>
        </w:tc>
      </w:tr>
      <w:tr w:rsidR="008D2E8C" w:rsidRPr="007D23E8" w14:paraId="1EBC9999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549" w:author="Suhwan Lim" w:date="2020-03-04T22:52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550" w:author="Suhwan Lim" w:date="2020-03-04T22:52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51" w:author="Suhwan Lim" w:date="2020-03-04T22:52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778E40C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3A-21A_n79A-n257A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52" w:author="Suhwan Lim" w:date="2020-03-04T22:52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3D185E2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53" w:author="Suhwan Lim" w:date="2020-03-04T22:52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80A3419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54" w:author="Suhwan Lim" w:date="2020-03-04T22:52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A7D8CCE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55" w:author="Suhwan Lim" w:date="2020-03-04T22:52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D8F9FFD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56" w:author="Suhwan Lim" w:date="2020-03-04T22:52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9F98EFE" w14:textId="65B552BB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557" w:author="Suhwan Lim" w:date="2020-03-04T22:52:00Z">
              <w:r w:rsidRPr="004E78CD">
                <w:rPr>
                  <w:rFonts w:eastAsia="Yu Gothic" w:cs="Arial"/>
                  <w:szCs w:val="18"/>
                </w:rPr>
                <w:t>Completed</w:t>
              </w:r>
            </w:ins>
            <w:del w:id="11558" w:author="Suhwan Lim" w:date="2020-03-04T22:52:00Z">
              <w:r w:rsidRPr="00C17320" w:rsidDel="002B00E8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59" w:author="Suhwan Lim" w:date="2020-03-04T22:52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5EF7733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3A-21A_n79A-n257A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9A-n257A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9A-n257A_UL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9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-n257A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-n257A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9A-n257A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9A-n257A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9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9A-n257A_UL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A_UL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9A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9A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9A_UL_21A_n79A</w:t>
            </w:r>
          </w:p>
        </w:tc>
      </w:tr>
      <w:tr w:rsidR="008D2E8C" w:rsidRPr="007D23E8" w14:paraId="78F40E42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560" w:author="Suhwan Lim" w:date="2020-03-04T22:52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561" w:author="Suhwan Lim" w:date="2020-03-04T22:52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62" w:author="Suhwan Lim" w:date="2020-03-04T22:52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45D53A8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3A-21A_n79A-n257G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63" w:author="Suhwan Lim" w:date="2020-03-04T22:52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B5F1C09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64" w:author="Suhwan Lim" w:date="2020-03-04T22:52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AC37477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65" w:author="Suhwan Lim" w:date="2020-03-04T22:52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757C1FC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66" w:author="Suhwan Lim" w:date="2020-03-04T22:52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CB9C8B2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67" w:author="Suhwan Lim" w:date="2020-03-04T22:52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E5540EF" w14:textId="19040E7D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568" w:author="Suhwan Lim" w:date="2020-03-04T22:52:00Z">
              <w:r w:rsidRPr="007C6A3A">
                <w:rPr>
                  <w:rFonts w:eastAsia="Yu Gothic" w:cs="Arial"/>
                  <w:szCs w:val="18"/>
                </w:rPr>
                <w:t>Completed</w:t>
              </w:r>
            </w:ins>
            <w:del w:id="11569" w:author="Suhwan Lim" w:date="2020-03-04T22:52:00Z">
              <w:r w:rsidRPr="00C17320" w:rsidDel="007E5FD4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70" w:author="Suhwan Lim" w:date="2020-03-04T22:52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7A8FCBA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3A-21A_n79A-n257G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9A-n257G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9A-n257G_UL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9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-n257G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-n257G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9A-n257G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9A-n257G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9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9A-n257G_UL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G_UL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9A-n257G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9A-n257G_UL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9A-n257G_UL_21A_n257A</w:t>
            </w:r>
          </w:p>
        </w:tc>
      </w:tr>
      <w:tr w:rsidR="008D2E8C" w:rsidRPr="007D23E8" w14:paraId="6B15672C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571" w:author="Suhwan Lim" w:date="2020-03-04T22:52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572" w:author="Suhwan Lim" w:date="2020-03-04T22:52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73" w:author="Suhwan Lim" w:date="2020-03-04T22:52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5D3FE00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3A-21A_n79A-n257H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74" w:author="Suhwan Lim" w:date="2020-03-04T22:52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0C421EF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75" w:author="Suhwan Lim" w:date="2020-03-04T22:52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F56C928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76" w:author="Suhwan Lim" w:date="2020-03-04T22:52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F6FDCC6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77" w:author="Suhwan Lim" w:date="2020-03-04T22:52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1755837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78" w:author="Suhwan Lim" w:date="2020-03-04T22:52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DC63057" w14:textId="37B464A2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579" w:author="Suhwan Lim" w:date="2020-03-04T22:52:00Z">
              <w:r w:rsidRPr="007C6A3A">
                <w:rPr>
                  <w:rFonts w:eastAsia="Yu Gothic" w:cs="Arial"/>
                  <w:szCs w:val="18"/>
                </w:rPr>
                <w:t>Completed</w:t>
              </w:r>
            </w:ins>
            <w:del w:id="11580" w:author="Suhwan Lim" w:date="2020-03-04T22:52:00Z">
              <w:r w:rsidRPr="00C17320" w:rsidDel="007E5FD4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81" w:author="Suhwan Lim" w:date="2020-03-04T22:52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73944E8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3A-21A_n79A-n257H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9A-n257H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9A-n257H_UL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9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-n257H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-n257H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9A-n257H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9A-n257H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9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9A-n257H_UL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H_UL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9A-n257H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9A-n257H_UL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9A-n257H_UL_21A_n257G</w:t>
            </w:r>
          </w:p>
        </w:tc>
      </w:tr>
      <w:tr w:rsidR="008D2E8C" w:rsidRPr="007D23E8" w14:paraId="4A918F6A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582" w:author="Suhwan Lim" w:date="2020-03-04T22:53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583" w:author="Suhwan Lim" w:date="2020-03-04T22:53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84" w:author="Suhwan Lim" w:date="2020-03-04T22:53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F23FC98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3A-21A_n79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85" w:author="Suhwan Lim" w:date="2020-03-04T22:53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29E2591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86" w:author="Suhwan Lim" w:date="2020-03-04T22:53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813F70D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87" w:author="Suhwan Lim" w:date="2020-03-04T22:53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0F9A397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88" w:author="Suhwan Lim" w:date="2020-03-04T22:53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405809E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89" w:author="Suhwan Lim" w:date="2020-03-04T22:53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224000B" w14:textId="027C96C8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590" w:author="Suhwan Lim" w:date="2020-03-04T22:53:00Z">
              <w:r w:rsidRPr="00B716CB">
                <w:rPr>
                  <w:rFonts w:eastAsia="Yu Gothic" w:cs="Arial"/>
                  <w:szCs w:val="18"/>
                </w:rPr>
                <w:t>Completed</w:t>
              </w:r>
            </w:ins>
            <w:del w:id="11591" w:author="Suhwan Lim" w:date="2020-03-04T22:53:00Z">
              <w:r w:rsidRPr="00C17320" w:rsidDel="00CE7B8F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92" w:author="Suhwan Lim" w:date="2020-03-04T22:53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A228D3F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3A-21A_n79A-n257I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9A-n257I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9A-n257I_UL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3A-21A_n79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-n257I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-n257I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9A-n257I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9A-n257I_UL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9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_n79A-n257I_UL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I_UL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9A-n257I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9A-n257I_UL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3A-21A_n79A-n257I_UL_21A_n257H</w:t>
            </w:r>
          </w:p>
        </w:tc>
      </w:tr>
      <w:tr w:rsidR="008D2E8C" w:rsidRPr="007D23E8" w14:paraId="44F994DD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593" w:author="Suhwan Lim" w:date="2020-03-04T22:53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594" w:author="Suhwan Lim" w:date="2020-03-04T22:53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95" w:author="Suhwan Lim" w:date="2020-03-04T22:53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D37B411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19A-42A_n79A-n257A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96" w:author="Suhwan Lim" w:date="2020-03-04T22:53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D03D2DB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97" w:author="Suhwan Lim" w:date="2020-03-04T22:53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6BCFDDD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98" w:author="Suhwan Lim" w:date="2020-03-04T22:53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B63ED1D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599" w:author="Suhwan Lim" w:date="2020-03-04T22:53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38C459B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00" w:author="Suhwan Lim" w:date="2020-03-04T22:53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7571D81" w14:textId="2A398E8B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601" w:author="Suhwan Lim" w:date="2020-03-04T22:53:00Z">
              <w:r w:rsidRPr="00B716CB">
                <w:rPr>
                  <w:rFonts w:eastAsia="Yu Gothic" w:cs="Arial"/>
                  <w:szCs w:val="18"/>
                </w:rPr>
                <w:t>Completed</w:t>
              </w:r>
            </w:ins>
            <w:del w:id="11602" w:author="Suhwan Lim" w:date="2020-03-04T22:53:00Z">
              <w:r w:rsidRPr="00C17320" w:rsidDel="00CE7B8F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03" w:author="Suhwan Lim" w:date="2020-03-04T22:53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413C1AB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-42A_n79A-n257A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9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9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9A-n257A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9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9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9A-n257A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9A-n257A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9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9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9A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9A_UL_19A_n79A</w:t>
            </w:r>
          </w:p>
        </w:tc>
      </w:tr>
      <w:tr w:rsidR="008D2E8C" w:rsidRPr="007D23E8" w14:paraId="01BF22CD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604" w:author="Suhwan Lim" w:date="2020-03-04T22:53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605" w:author="Suhwan Lim" w:date="2020-03-04T22:53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06" w:author="Suhwan Lim" w:date="2020-03-04T22:53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5D0B0A9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19A-42A_n79A-n257G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07" w:author="Suhwan Lim" w:date="2020-03-04T22:53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2161D16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08" w:author="Suhwan Lim" w:date="2020-03-04T22:53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56698BA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09" w:author="Suhwan Lim" w:date="2020-03-04T22:53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BFDF935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10" w:author="Suhwan Lim" w:date="2020-03-04T22:53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94E0D5E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11" w:author="Suhwan Lim" w:date="2020-03-04T22:53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263A1F2" w14:textId="3DE4BF14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612" w:author="Suhwan Lim" w:date="2020-03-04T22:53:00Z">
              <w:r w:rsidRPr="003D34EB">
                <w:rPr>
                  <w:rFonts w:eastAsia="Yu Gothic" w:cs="Arial"/>
                  <w:szCs w:val="18"/>
                </w:rPr>
                <w:t>Completed</w:t>
              </w:r>
            </w:ins>
            <w:del w:id="11613" w:author="Suhwan Lim" w:date="2020-03-04T22:53:00Z">
              <w:r w:rsidRPr="00C17320" w:rsidDel="00787545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14" w:author="Suhwan Lim" w:date="2020-03-04T22:53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3488FBD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-42A_n79A-n257G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9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9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9A-n257G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9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9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9A-n257G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9A-n257G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9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9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9A-n257G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9A-n257G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9A-n257H_UL_42A_n257G</w:t>
            </w:r>
          </w:p>
        </w:tc>
      </w:tr>
      <w:tr w:rsidR="008D2E8C" w:rsidRPr="007D23E8" w14:paraId="3FEB4F4E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615" w:author="Suhwan Lim" w:date="2020-03-04T22:53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616" w:author="Suhwan Lim" w:date="2020-03-04T22:53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17" w:author="Suhwan Lim" w:date="2020-03-04T22:53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CA6BD7C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19A-42A_n79A-n257H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18" w:author="Suhwan Lim" w:date="2020-03-04T22:53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3BFFB91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19" w:author="Suhwan Lim" w:date="2020-03-04T22:53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722B907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20" w:author="Suhwan Lim" w:date="2020-03-04T22:53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A2102BB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21" w:author="Suhwan Lim" w:date="2020-03-04T22:53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F729AD2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22" w:author="Suhwan Lim" w:date="2020-03-04T22:53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AAA50CB" w14:textId="44E7C682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623" w:author="Suhwan Lim" w:date="2020-03-04T22:53:00Z">
              <w:r w:rsidRPr="003D34EB">
                <w:rPr>
                  <w:rFonts w:eastAsia="Yu Gothic" w:cs="Arial"/>
                  <w:szCs w:val="18"/>
                </w:rPr>
                <w:t>Completed</w:t>
              </w:r>
            </w:ins>
            <w:del w:id="11624" w:author="Suhwan Lim" w:date="2020-03-04T22:53:00Z">
              <w:r w:rsidRPr="00C17320" w:rsidDel="00787545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25" w:author="Suhwan Lim" w:date="2020-03-04T22:53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2EA41CF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-42A_n79A-n257H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9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9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9A-n257H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9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9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9A-n257H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9A-n257H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9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9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9A-n257H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9A-n257H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9A-n257H_UL_42A_n257G</w:t>
            </w:r>
          </w:p>
        </w:tc>
      </w:tr>
      <w:tr w:rsidR="008D2E8C" w:rsidRPr="007D23E8" w14:paraId="5D4608A6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626" w:author="Suhwan Lim" w:date="2020-03-04T22:53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627" w:author="Suhwan Lim" w:date="2020-03-04T22:53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28" w:author="Suhwan Lim" w:date="2020-03-04T22:53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14E4A83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19A-42A_n79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29" w:author="Suhwan Lim" w:date="2020-03-04T22:53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38D61FF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30" w:author="Suhwan Lim" w:date="2020-03-04T22:53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1F56EBF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31" w:author="Suhwan Lim" w:date="2020-03-04T22:53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FA659A6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32" w:author="Suhwan Lim" w:date="2020-03-04T22:53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BC9FAFC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33" w:author="Suhwan Lim" w:date="2020-03-04T22:53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EAE92E8" w14:textId="28C5BDE3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634" w:author="Suhwan Lim" w:date="2020-03-04T22:53:00Z">
              <w:r w:rsidRPr="00FA1C88">
                <w:rPr>
                  <w:rFonts w:eastAsia="Yu Gothic" w:cs="Arial"/>
                  <w:szCs w:val="18"/>
                </w:rPr>
                <w:t>Completed</w:t>
              </w:r>
            </w:ins>
            <w:del w:id="11635" w:author="Suhwan Lim" w:date="2020-03-04T22:53:00Z">
              <w:r w:rsidRPr="00C17320" w:rsidDel="00A72F99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36" w:author="Suhwan Lim" w:date="2020-03-04T22:53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A467D69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-42A_n79A-n257I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9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9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9A-n257I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9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9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9A-n257I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9A-n257I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9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_n79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9A-n257I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9A-n257I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9A-n257I_UL_42A_n257H</w:t>
            </w:r>
          </w:p>
        </w:tc>
      </w:tr>
      <w:tr w:rsidR="008D2E8C" w:rsidRPr="007D23E8" w14:paraId="208DB467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637" w:author="Suhwan Lim" w:date="2020-03-04T22:53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638" w:author="Suhwan Lim" w:date="2020-03-04T22:53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39" w:author="Suhwan Lim" w:date="2020-03-04T22:53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2C6AA89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19A-42C_n79A-n257A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40" w:author="Suhwan Lim" w:date="2020-03-04T22:53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A8928A0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41" w:author="Suhwan Lim" w:date="2020-03-04T22:53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AE880AD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42" w:author="Suhwan Lim" w:date="2020-03-04T22:53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49D651C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43" w:author="Suhwan Lim" w:date="2020-03-04T22:53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53CAB2D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44" w:author="Suhwan Lim" w:date="2020-03-04T22:53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37FCC8A" w14:textId="6DFB2543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645" w:author="Suhwan Lim" w:date="2020-03-04T22:53:00Z">
              <w:r w:rsidRPr="00FA1C88">
                <w:rPr>
                  <w:rFonts w:eastAsia="Yu Gothic" w:cs="Arial"/>
                  <w:szCs w:val="18"/>
                </w:rPr>
                <w:t>Completed</w:t>
              </w:r>
            </w:ins>
            <w:del w:id="11646" w:author="Suhwan Lim" w:date="2020-03-04T22:53:00Z">
              <w:r w:rsidRPr="00C17320" w:rsidDel="00A72F99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47" w:author="Suhwan Lim" w:date="2020-03-04T22:53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8D6B941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-42C_n79A-n257A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9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9A-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9A-n257A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9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9A-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9A-n257A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9A-n257A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9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9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9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79A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79A_UL_19A_n79A</w:t>
            </w:r>
          </w:p>
        </w:tc>
      </w:tr>
      <w:tr w:rsidR="008D2E8C" w:rsidRPr="007D23E8" w14:paraId="1F921447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648" w:author="Suhwan Lim" w:date="2020-03-04T22:53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649" w:author="Suhwan Lim" w:date="2020-03-04T22:53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50" w:author="Suhwan Lim" w:date="2020-03-04T22:53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74E9953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19A-42C_n79A-n257G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51" w:author="Suhwan Lim" w:date="2020-03-04T22:53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D5CF10D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52" w:author="Suhwan Lim" w:date="2020-03-04T22:53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19848C8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53" w:author="Suhwan Lim" w:date="2020-03-04T22:53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A2CD7F5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54" w:author="Suhwan Lim" w:date="2020-03-04T22:53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565876E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55" w:author="Suhwan Lim" w:date="2020-03-04T22:53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3094DFE" w14:textId="7F4C902C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656" w:author="Suhwan Lim" w:date="2020-03-04T22:53:00Z">
              <w:r w:rsidRPr="005C06AD">
                <w:rPr>
                  <w:rFonts w:eastAsia="Yu Gothic" w:cs="Arial"/>
                  <w:szCs w:val="18"/>
                </w:rPr>
                <w:t>Completed</w:t>
              </w:r>
            </w:ins>
            <w:del w:id="11657" w:author="Suhwan Lim" w:date="2020-03-04T22:53:00Z">
              <w:r w:rsidRPr="00C17320" w:rsidDel="00E31196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58" w:author="Suhwan Lim" w:date="2020-03-04T22:53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701EA9A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-42C_n79A-n257G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9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9A-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9A-n257G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9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9A-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9A-n257G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9A-n257G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9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9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9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79A-n257G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79A-n257G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79A-n257H_UL_42C_n257G</w:t>
            </w:r>
          </w:p>
        </w:tc>
      </w:tr>
      <w:tr w:rsidR="008D2E8C" w:rsidRPr="007D23E8" w14:paraId="147E8298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659" w:author="Suhwan Lim" w:date="2020-03-04T22:53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660" w:author="Suhwan Lim" w:date="2020-03-04T22:53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61" w:author="Suhwan Lim" w:date="2020-03-04T22:53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220A4DC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19A-42C_n79A-n257H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62" w:author="Suhwan Lim" w:date="2020-03-04T22:53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961672E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63" w:author="Suhwan Lim" w:date="2020-03-04T22:53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8C0590E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64" w:author="Suhwan Lim" w:date="2020-03-04T22:53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62545F9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65" w:author="Suhwan Lim" w:date="2020-03-04T22:53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EFA6423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66" w:author="Suhwan Lim" w:date="2020-03-04T22:53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6E03DCD" w14:textId="40A2C8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667" w:author="Suhwan Lim" w:date="2020-03-04T22:53:00Z">
              <w:r w:rsidRPr="005C06AD">
                <w:rPr>
                  <w:rFonts w:eastAsia="Yu Gothic" w:cs="Arial"/>
                  <w:szCs w:val="18"/>
                </w:rPr>
                <w:t>Completed</w:t>
              </w:r>
            </w:ins>
            <w:del w:id="11668" w:author="Suhwan Lim" w:date="2020-03-04T22:53:00Z">
              <w:r w:rsidRPr="00C17320" w:rsidDel="00E31196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69" w:author="Suhwan Lim" w:date="2020-03-04T22:53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3AFA5F5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-42C_n79A-n257H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9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9A-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9A-n257H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9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9A-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9A-n257H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9A-n257H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9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9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9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79A-n257H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79A-n257H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79A-n257H_UL_42C_n257G</w:t>
            </w:r>
          </w:p>
        </w:tc>
      </w:tr>
      <w:tr w:rsidR="008D2E8C" w:rsidRPr="007D23E8" w14:paraId="4EE1A73F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670" w:author="Suhwan Lim" w:date="2020-03-04T22:53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671" w:author="Suhwan Lim" w:date="2020-03-04T22:53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72" w:author="Suhwan Lim" w:date="2020-03-04T22:53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464CBD9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19A-42C_n79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73" w:author="Suhwan Lim" w:date="2020-03-04T22:53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9ED1A60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74" w:author="Suhwan Lim" w:date="2020-03-04T22:53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819A6D8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75" w:author="Suhwan Lim" w:date="2020-03-04T22:53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B22A1BB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76" w:author="Suhwan Lim" w:date="2020-03-04T22:53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AA3670A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77" w:author="Suhwan Lim" w:date="2020-03-04T22:53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9B4B7E2" w14:textId="2ACB2683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678" w:author="Suhwan Lim" w:date="2020-03-04T22:53:00Z">
              <w:r w:rsidRPr="005C06AD">
                <w:rPr>
                  <w:rFonts w:eastAsia="Yu Gothic" w:cs="Arial"/>
                  <w:szCs w:val="18"/>
                </w:rPr>
                <w:t>Completed</w:t>
              </w:r>
            </w:ins>
            <w:del w:id="11679" w:author="Suhwan Lim" w:date="2020-03-04T22:53:00Z">
              <w:r w:rsidRPr="00C17320" w:rsidDel="00E31196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80" w:author="Suhwan Lim" w:date="2020-03-04T22:53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4FF3D5C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19A-42C_n79A-n257I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9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9A-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9A-n257I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9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9A-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9A-n257I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9A-n257I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9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9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A_n79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79A-n257I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79A-n257I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19A-42C_n79A-n257I_UL_42C_n257H</w:t>
            </w:r>
          </w:p>
        </w:tc>
      </w:tr>
      <w:tr w:rsidR="008D2E8C" w:rsidRPr="007D23E8" w14:paraId="2B6C526F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681" w:author="Suhwan Lim" w:date="2020-03-04T22:53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682" w:author="Suhwan Lim" w:date="2020-03-04T22:53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83" w:author="Suhwan Lim" w:date="2020-03-04T22:53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1D9F7E6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21A-42A_n79A-n257A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84" w:author="Suhwan Lim" w:date="2020-03-04T22:53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2080E7D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85" w:author="Suhwan Lim" w:date="2020-03-04T22:53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A20CCBD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86" w:author="Suhwan Lim" w:date="2020-03-04T22:53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75B6E1E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87" w:author="Suhwan Lim" w:date="2020-03-04T22:53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99C2740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88" w:author="Suhwan Lim" w:date="2020-03-04T22:53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69A9E7C" w14:textId="799C8889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689" w:author="Suhwan Lim" w:date="2020-03-04T22:53:00Z">
              <w:r w:rsidRPr="00A41042">
                <w:rPr>
                  <w:rFonts w:eastAsia="Yu Gothic" w:cs="Arial"/>
                  <w:szCs w:val="18"/>
                </w:rPr>
                <w:t>Completed</w:t>
              </w:r>
            </w:ins>
            <w:del w:id="11690" w:author="Suhwan Lim" w:date="2020-03-04T22:53:00Z">
              <w:r w:rsidRPr="00C17320" w:rsidDel="00F62C11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91" w:author="Suhwan Lim" w:date="2020-03-04T22:53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4BEEBE5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A_n79A-n257A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9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9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9A-n257A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9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9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-n257A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-n257A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9A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9A_UL_21A_n79A</w:t>
            </w:r>
          </w:p>
        </w:tc>
      </w:tr>
      <w:tr w:rsidR="008D2E8C" w:rsidRPr="007D23E8" w14:paraId="71B08872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692" w:author="Suhwan Lim" w:date="2020-03-04T22:53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693" w:author="Suhwan Lim" w:date="2020-03-04T22:53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94" w:author="Suhwan Lim" w:date="2020-03-04T22:53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5A34689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21A-42A_n79A-n257G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95" w:author="Suhwan Lim" w:date="2020-03-04T22:53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3D5EA49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96" w:author="Suhwan Lim" w:date="2020-03-04T22:53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089B762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97" w:author="Suhwan Lim" w:date="2020-03-04T22:53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E4CDB4F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698" w:author="Suhwan Lim" w:date="2020-03-04T22:53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5861BB9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699" w:author="Suhwan Lim" w:date="2020-03-04T22:53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4E2609F" w14:textId="73B640D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700" w:author="Suhwan Lim" w:date="2020-03-04T22:53:00Z">
              <w:r w:rsidRPr="00A41042">
                <w:rPr>
                  <w:rFonts w:eastAsia="Yu Gothic" w:cs="Arial"/>
                  <w:szCs w:val="18"/>
                </w:rPr>
                <w:t>Completed</w:t>
              </w:r>
            </w:ins>
            <w:del w:id="11701" w:author="Suhwan Lim" w:date="2020-03-04T22:53:00Z">
              <w:r w:rsidRPr="00C17320" w:rsidDel="00F62C11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02" w:author="Suhwan Lim" w:date="2020-03-04T22:53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BA19A7D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A_n79A-n257G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9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9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9A-n257G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9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9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-n257G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-n257G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9A-n257G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9A-n257G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9A-n257H_UL_42A_n257G</w:t>
            </w:r>
          </w:p>
        </w:tc>
      </w:tr>
      <w:tr w:rsidR="008D2E8C" w:rsidRPr="007D23E8" w14:paraId="2EAA3F5C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703" w:author="Suhwan Lim" w:date="2020-03-04T22:53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704" w:author="Suhwan Lim" w:date="2020-03-04T22:53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05" w:author="Suhwan Lim" w:date="2020-03-04T22:53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C6F71DB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21A-42A_n79A-n257H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06" w:author="Suhwan Lim" w:date="2020-03-04T22:53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A6F9C85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07" w:author="Suhwan Lim" w:date="2020-03-04T22:53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6D4A2D6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08" w:author="Suhwan Lim" w:date="2020-03-04T22:53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677C3C8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09" w:author="Suhwan Lim" w:date="2020-03-04T22:53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B9EB9E7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10" w:author="Suhwan Lim" w:date="2020-03-04T22:53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34EC27D" w14:textId="31816412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711" w:author="Suhwan Lim" w:date="2020-03-04T22:53:00Z">
              <w:r w:rsidRPr="009308F6">
                <w:rPr>
                  <w:rFonts w:eastAsia="Yu Gothic" w:cs="Arial"/>
                  <w:szCs w:val="18"/>
                </w:rPr>
                <w:t>Completed</w:t>
              </w:r>
            </w:ins>
            <w:del w:id="11712" w:author="Suhwan Lim" w:date="2020-03-04T22:53:00Z">
              <w:r w:rsidRPr="00C17320" w:rsidDel="00BC49EF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13" w:author="Suhwan Lim" w:date="2020-03-04T22:53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F87FAB8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A_n79A-n257H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9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9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9A-n257H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9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9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-n257H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-n257H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9A-n257H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9A-n257H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9A-n257H_UL_42A_n257G</w:t>
            </w:r>
          </w:p>
        </w:tc>
      </w:tr>
      <w:tr w:rsidR="008D2E8C" w:rsidRPr="007D23E8" w14:paraId="431AECAA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714" w:author="Suhwan Lim" w:date="2020-03-04T22:53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715" w:author="Suhwan Lim" w:date="2020-03-04T22:53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16" w:author="Suhwan Lim" w:date="2020-03-04T22:53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44D7015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21A-42A_n79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17" w:author="Suhwan Lim" w:date="2020-03-04T22:53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9D1B04B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18" w:author="Suhwan Lim" w:date="2020-03-04T22:53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C64FED8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19" w:author="Suhwan Lim" w:date="2020-03-04T22:53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99176E5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20" w:author="Suhwan Lim" w:date="2020-03-04T22:53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C8ADB2D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21" w:author="Suhwan Lim" w:date="2020-03-04T22:53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60718B9" w14:textId="3B9C4CF6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722" w:author="Suhwan Lim" w:date="2020-03-04T22:53:00Z">
              <w:r w:rsidRPr="009308F6">
                <w:rPr>
                  <w:rFonts w:eastAsia="Yu Gothic" w:cs="Arial"/>
                  <w:szCs w:val="18"/>
                </w:rPr>
                <w:t>Completed</w:t>
              </w:r>
            </w:ins>
            <w:del w:id="11723" w:author="Suhwan Lim" w:date="2020-03-04T22:53:00Z">
              <w:r w:rsidRPr="00C17320" w:rsidDel="00BC49EF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24" w:author="Suhwan Lim" w:date="2020-03-04T22:53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94C6712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A_n79A-n257I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9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9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9A-n257I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9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A_n79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-n257I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-n257I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_n79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9A-n257I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9A-n257I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9A-n257I_UL_42A_n257H</w:t>
            </w:r>
          </w:p>
        </w:tc>
      </w:tr>
      <w:tr w:rsidR="008D2E8C" w:rsidRPr="007D23E8" w14:paraId="175B5928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725" w:author="Suhwan Lim" w:date="2020-03-04T22:53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726" w:author="Suhwan Lim" w:date="2020-03-04T22:53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27" w:author="Suhwan Lim" w:date="2020-03-04T22:53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AF60867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21A-42C_n79A-n257A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28" w:author="Suhwan Lim" w:date="2020-03-04T22:53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BAD3EAB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29" w:author="Suhwan Lim" w:date="2020-03-04T22:53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04A0BA6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30" w:author="Suhwan Lim" w:date="2020-03-04T22:53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3ADBDDD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31" w:author="Suhwan Lim" w:date="2020-03-04T22:53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B59A9F6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32" w:author="Suhwan Lim" w:date="2020-03-04T22:53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9DA4B09" w14:textId="65E71E45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733" w:author="Suhwan Lim" w:date="2020-03-04T22:53:00Z">
              <w:r w:rsidRPr="00345913">
                <w:rPr>
                  <w:rFonts w:eastAsia="Yu Gothic" w:cs="Arial"/>
                  <w:szCs w:val="18"/>
                </w:rPr>
                <w:t>Completed</w:t>
              </w:r>
            </w:ins>
            <w:del w:id="11734" w:author="Suhwan Lim" w:date="2020-03-04T22:53:00Z">
              <w:r w:rsidRPr="00C17320" w:rsidDel="00826373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35" w:author="Suhwan Lim" w:date="2020-03-04T22:53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67D7E1A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C_n79A-n257A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9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9A-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9A-n257A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9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9A-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9A-n257A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9A-n257A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9A-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9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9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A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79A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79A_UL_21A_n79A</w:t>
            </w:r>
          </w:p>
        </w:tc>
      </w:tr>
      <w:tr w:rsidR="008D2E8C" w:rsidRPr="007D23E8" w14:paraId="7D4C18D1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736" w:author="Suhwan Lim" w:date="2020-03-04T22:53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737" w:author="Suhwan Lim" w:date="2020-03-04T22:53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38" w:author="Suhwan Lim" w:date="2020-03-04T22:53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677FF5E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21A-42C_n79A-n257G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39" w:author="Suhwan Lim" w:date="2020-03-04T22:53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48C7696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40" w:author="Suhwan Lim" w:date="2020-03-04T22:53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BAE5698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41" w:author="Suhwan Lim" w:date="2020-03-04T22:53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A3CF9F4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42" w:author="Suhwan Lim" w:date="2020-03-04T22:53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04E05D8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43" w:author="Suhwan Lim" w:date="2020-03-04T22:53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C430125" w14:textId="6D12E904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744" w:author="Suhwan Lim" w:date="2020-03-04T22:53:00Z">
              <w:r w:rsidRPr="00345913">
                <w:rPr>
                  <w:rFonts w:eastAsia="Yu Gothic" w:cs="Arial"/>
                  <w:szCs w:val="18"/>
                </w:rPr>
                <w:t>Completed</w:t>
              </w:r>
            </w:ins>
            <w:del w:id="11745" w:author="Suhwan Lim" w:date="2020-03-04T22:53:00Z">
              <w:r w:rsidRPr="00C17320" w:rsidDel="00826373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46" w:author="Suhwan Lim" w:date="2020-03-04T22:53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18F9B79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C_n79A-n257G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9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9A-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9A-n257G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9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9A-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9A-n257G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9A-n257G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9A-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9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9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G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79A-n257G_UL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79A-n257G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79A-n257H_UL_42C_n257G</w:t>
            </w:r>
          </w:p>
        </w:tc>
      </w:tr>
      <w:tr w:rsidR="008D2E8C" w:rsidRPr="007D23E8" w14:paraId="7728D794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747" w:author="Suhwan Lim" w:date="2020-03-04T22:53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748" w:author="Suhwan Lim" w:date="2020-03-04T22:53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49" w:author="Suhwan Lim" w:date="2020-03-04T22:53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B60FC0A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21A-42C_n79A-n257H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50" w:author="Suhwan Lim" w:date="2020-03-04T22:53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2B20997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51" w:author="Suhwan Lim" w:date="2020-03-04T22:53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326A65F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52" w:author="Suhwan Lim" w:date="2020-03-04T22:53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CC94D0C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53" w:author="Suhwan Lim" w:date="2020-03-04T22:53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19DC196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54" w:author="Suhwan Lim" w:date="2020-03-04T22:53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C186FFC" w14:textId="17C6A708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755" w:author="Suhwan Lim" w:date="2020-03-04T22:53:00Z">
              <w:r w:rsidRPr="00154ADD">
                <w:rPr>
                  <w:rFonts w:eastAsia="Yu Gothic" w:cs="Arial"/>
                  <w:szCs w:val="18"/>
                </w:rPr>
                <w:t>Completed</w:t>
              </w:r>
            </w:ins>
            <w:del w:id="11756" w:author="Suhwan Lim" w:date="2020-03-04T22:53:00Z">
              <w:r w:rsidRPr="00C17320" w:rsidDel="00273F1B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57" w:author="Suhwan Lim" w:date="2020-03-04T22:53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08CDDE1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C_n79A-n257H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9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9A-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9A-n257H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9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9A-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9A-n257H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9A-n257H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9A-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9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9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H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79A-n257H_UL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79A-n257H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79A-n257H_UL_42C_n257G</w:t>
            </w:r>
          </w:p>
        </w:tc>
      </w:tr>
      <w:tr w:rsidR="008D2E8C" w:rsidRPr="007D23E8" w14:paraId="30A8F6CE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758" w:author="Suhwan Lim" w:date="2020-03-04T22:53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759" w:author="Suhwan Lim" w:date="2020-03-04T22:53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60" w:author="Suhwan Lim" w:date="2020-03-04T22:53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4E3369C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A-21A-42C_n79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61" w:author="Suhwan Lim" w:date="2020-03-04T22:53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BB2E39A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62" w:author="Suhwan Lim" w:date="2020-03-04T22:53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8D25833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63" w:author="Suhwan Lim" w:date="2020-03-04T22:53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88E5A6B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64" w:author="Suhwan Lim" w:date="2020-03-04T22:53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82F960E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65" w:author="Suhwan Lim" w:date="2020-03-04T22:53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49C9976" w14:textId="6F0E518F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766" w:author="Suhwan Lim" w:date="2020-03-04T22:53:00Z">
              <w:r w:rsidRPr="00154ADD">
                <w:rPr>
                  <w:rFonts w:eastAsia="Yu Gothic" w:cs="Arial"/>
                  <w:szCs w:val="18"/>
                </w:rPr>
                <w:t>Completed</w:t>
              </w:r>
            </w:ins>
            <w:del w:id="11767" w:author="Suhwan Lim" w:date="2020-03-04T22:53:00Z">
              <w:r w:rsidRPr="00C17320" w:rsidDel="00273F1B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68" w:author="Suhwan Lim" w:date="2020-03-04T22:53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6B81FCF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C_n79A-n257I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9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9A-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9A-n257I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9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42C_n79A-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9A-n257I_UL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9A-n257I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9A-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9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A_n79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I_UL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79A-n257I_UL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79A-n257I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A-21A-42C_n79A-n257I_UL_42C_n257H</w:t>
            </w:r>
          </w:p>
        </w:tc>
      </w:tr>
      <w:tr w:rsidR="008D2E8C" w:rsidRPr="007D23E8" w14:paraId="244B7F2C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769" w:author="Suhwan Lim" w:date="2020-03-04T22:53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770" w:author="Suhwan Lim" w:date="2020-03-04T22:53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71" w:author="Suhwan Lim" w:date="2020-03-04T22:53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D1115ED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-21A-42A_n79A-n257A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72" w:author="Suhwan Lim" w:date="2020-03-04T22:53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382FDCF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73" w:author="Suhwan Lim" w:date="2020-03-04T22:53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34FF0CE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74" w:author="Suhwan Lim" w:date="2020-03-04T22:53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CD5B307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75" w:author="Suhwan Lim" w:date="2020-03-04T22:53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D41E31F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76" w:author="Suhwan Lim" w:date="2020-03-04T22:53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3B2E2FF" w14:textId="46C22F9A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777" w:author="Suhwan Lim" w:date="2020-03-04T22:53:00Z">
              <w:r w:rsidRPr="00154ADD">
                <w:rPr>
                  <w:rFonts w:eastAsia="Yu Gothic" w:cs="Arial"/>
                  <w:szCs w:val="18"/>
                </w:rPr>
                <w:t>Completed</w:t>
              </w:r>
            </w:ins>
            <w:del w:id="11778" w:author="Suhwan Lim" w:date="2020-03-04T22:53:00Z">
              <w:r w:rsidRPr="00C17320" w:rsidDel="00273F1B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79" w:author="Suhwan Lim" w:date="2020-03-04T22:53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0BB1619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A_n79A-n257A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9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9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9A-n257A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9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9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9A-n257A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9A-n257A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9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9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9A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9A_UL_21A_n79A</w:t>
            </w:r>
          </w:p>
        </w:tc>
      </w:tr>
      <w:tr w:rsidR="008D2E8C" w:rsidRPr="007D23E8" w14:paraId="61AC3A93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780" w:author="Suhwan Lim" w:date="2020-03-04T22:53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781" w:author="Suhwan Lim" w:date="2020-03-04T22:53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82" w:author="Suhwan Lim" w:date="2020-03-04T22:53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F5A7666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9A-21A-42A_n79A-n257G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83" w:author="Suhwan Lim" w:date="2020-03-04T22:53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C7D3455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84" w:author="Suhwan Lim" w:date="2020-03-04T22:53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A4D7A1E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85" w:author="Suhwan Lim" w:date="2020-03-04T22:53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952B78E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86" w:author="Suhwan Lim" w:date="2020-03-04T22:53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558705E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87" w:author="Suhwan Lim" w:date="2020-03-04T22:53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CDB9F50" w14:textId="4B10F3DA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788" w:author="Suhwan Lim" w:date="2020-03-04T22:53:00Z">
              <w:r w:rsidRPr="00154ADD">
                <w:rPr>
                  <w:rFonts w:eastAsia="Yu Gothic" w:cs="Arial"/>
                  <w:szCs w:val="18"/>
                </w:rPr>
                <w:t>Completed</w:t>
              </w:r>
            </w:ins>
            <w:del w:id="11789" w:author="Suhwan Lim" w:date="2020-03-04T22:53:00Z">
              <w:r w:rsidRPr="00C17320" w:rsidDel="00273F1B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90" w:author="Suhwan Lim" w:date="2020-03-04T22:53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07B9FBF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A_n79A-n257G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9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9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9A-n257G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9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9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9A-n257G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9A-n257G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9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9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9A-n257G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9A-n257G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9A-n257H_UL_42A_n257G</w:t>
            </w:r>
          </w:p>
        </w:tc>
      </w:tr>
      <w:tr w:rsidR="008D2E8C" w:rsidRPr="007D23E8" w14:paraId="0C5BD55A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791" w:author="Suhwan Lim" w:date="2020-03-04T22:54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792" w:author="Suhwan Lim" w:date="2020-03-04T22:54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93" w:author="Suhwan Lim" w:date="2020-03-04T22:54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7501197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9A-21A-42A_n79A-n257H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94" w:author="Suhwan Lim" w:date="2020-03-04T22:54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5BF8ED1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95" w:author="Suhwan Lim" w:date="2020-03-04T22:54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0D6D445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96" w:author="Suhwan Lim" w:date="2020-03-04T22:54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C9A4DEF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797" w:author="Suhwan Lim" w:date="2020-03-04T22:54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6AC8EC2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798" w:author="Suhwan Lim" w:date="2020-03-04T22:54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4ED8684" w14:textId="25FB366B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799" w:author="Suhwan Lim" w:date="2020-03-04T22:54:00Z">
              <w:r w:rsidRPr="005A3317">
                <w:rPr>
                  <w:rFonts w:eastAsia="Yu Gothic" w:cs="Arial"/>
                  <w:szCs w:val="18"/>
                </w:rPr>
                <w:t>Completed</w:t>
              </w:r>
            </w:ins>
            <w:del w:id="11800" w:author="Suhwan Lim" w:date="2020-03-04T22:54:00Z">
              <w:r w:rsidRPr="00C17320" w:rsidDel="00E92A94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01" w:author="Suhwan Lim" w:date="2020-03-04T22:54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74E27DA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A_n79A-n257H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9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9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9A-n257H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9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9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9A-n257H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9A-n257H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9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9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9A-n257H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9A-n257H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9A-n257H_UL_42A_n257G</w:t>
            </w:r>
          </w:p>
        </w:tc>
      </w:tr>
      <w:tr w:rsidR="008D2E8C" w:rsidRPr="007D23E8" w14:paraId="0A23C654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802" w:author="Suhwan Lim" w:date="2020-03-04T22:54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803" w:author="Suhwan Lim" w:date="2020-03-04T22:54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04" w:author="Suhwan Lim" w:date="2020-03-04T22:54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A149A9D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-21A-42A_n79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05" w:author="Suhwan Lim" w:date="2020-03-04T22:54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37C465C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06" w:author="Suhwan Lim" w:date="2020-03-04T22:54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1A422A6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07" w:author="Suhwan Lim" w:date="2020-03-04T22:54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0D1EB02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08" w:author="Suhwan Lim" w:date="2020-03-04T22:54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031881C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09" w:author="Suhwan Lim" w:date="2020-03-04T22:54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73F98F4" w14:textId="4BD5B6C5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810" w:author="Suhwan Lim" w:date="2020-03-04T22:54:00Z">
              <w:r w:rsidRPr="005A3317">
                <w:rPr>
                  <w:rFonts w:eastAsia="Yu Gothic" w:cs="Arial"/>
                  <w:szCs w:val="18"/>
                </w:rPr>
                <w:t>Completed</w:t>
              </w:r>
            </w:ins>
            <w:del w:id="11811" w:author="Suhwan Lim" w:date="2020-03-04T22:54:00Z">
              <w:r w:rsidRPr="00C17320" w:rsidDel="00E92A94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12" w:author="Suhwan Lim" w:date="2020-03-04T22:54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DDB8902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A_n79A-n257I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9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A_n79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9A-n257I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9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A_n79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9A-n257I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9A-n257I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9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_n79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9A-n257I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9A-n257I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9A-n257I_UL_42A_n257H</w:t>
            </w:r>
          </w:p>
        </w:tc>
      </w:tr>
      <w:tr w:rsidR="008D2E8C" w:rsidRPr="007D23E8" w14:paraId="45732C8F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813" w:author="Suhwan Lim" w:date="2020-03-04T22:54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814" w:author="Suhwan Lim" w:date="2020-03-04T22:54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15" w:author="Suhwan Lim" w:date="2020-03-04T22:54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97C4BA0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9A-21A-42C_n79A-n257A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16" w:author="Suhwan Lim" w:date="2020-03-04T22:54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06DFB10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17" w:author="Suhwan Lim" w:date="2020-03-04T22:54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64568A9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18" w:author="Suhwan Lim" w:date="2020-03-04T22:54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FCCD8AF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19" w:author="Suhwan Lim" w:date="2020-03-04T22:54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0A1A1BF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20" w:author="Suhwan Lim" w:date="2020-03-04T22:54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3C6CCA4" w14:textId="10E8AA78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821" w:author="Suhwan Lim" w:date="2020-03-04T22:54:00Z">
              <w:r w:rsidRPr="001F202A">
                <w:rPr>
                  <w:rFonts w:eastAsia="Yu Gothic" w:cs="Arial"/>
                  <w:szCs w:val="18"/>
                </w:rPr>
                <w:t>Completed</w:t>
              </w:r>
            </w:ins>
            <w:del w:id="11822" w:author="Suhwan Lim" w:date="2020-03-04T22:54:00Z">
              <w:r w:rsidRPr="00C17320" w:rsidDel="00F51E65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23" w:author="Suhwan Lim" w:date="2020-03-04T22:54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CA58886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C_n79A-n257A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9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9A-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9A-n257A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9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9A-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9A-n257A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9A-n257A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9A-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9A-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9A-n257A_UL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A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A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A_UL_42C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79A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79A_UL_21A_n79A</w:t>
            </w:r>
          </w:p>
        </w:tc>
      </w:tr>
      <w:tr w:rsidR="008D2E8C" w:rsidRPr="007D23E8" w14:paraId="1FA4B16F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824" w:author="Suhwan Lim" w:date="2020-03-04T22:54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825" w:author="Suhwan Lim" w:date="2020-03-04T22:54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26" w:author="Suhwan Lim" w:date="2020-03-04T22:54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E814669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9A-21A-42C_n79A-n257G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27" w:author="Suhwan Lim" w:date="2020-03-04T22:54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0770987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28" w:author="Suhwan Lim" w:date="2020-03-04T22:54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1B562BA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29" w:author="Suhwan Lim" w:date="2020-03-04T22:54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6993596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30" w:author="Suhwan Lim" w:date="2020-03-04T22:54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EA9A849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31" w:author="Suhwan Lim" w:date="2020-03-04T22:54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DA9EED5" w14:textId="655E9135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832" w:author="Suhwan Lim" w:date="2020-03-04T22:54:00Z">
              <w:r w:rsidRPr="001F202A">
                <w:rPr>
                  <w:rFonts w:eastAsia="Yu Gothic" w:cs="Arial"/>
                  <w:szCs w:val="18"/>
                </w:rPr>
                <w:t>Completed</w:t>
              </w:r>
            </w:ins>
            <w:del w:id="11833" w:author="Suhwan Lim" w:date="2020-03-04T22:54:00Z">
              <w:r w:rsidRPr="00C17320" w:rsidDel="00F51E65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34" w:author="Suhwan Lim" w:date="2020-03-04T22:54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B3C3407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C_n79A-n257G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9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9A-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9A-n257G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9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9A-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9A-n257G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9A-n257G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9A-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9A-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9A-n257G_UL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G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G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G_UL_42C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79A-n257G_UL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79A-n257G_UL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79A-n257H_UL_42C_n257G</w:t>
            </w:r>
          </w:p>
        </w:tc>
      </w:tr>
      <w:tr w:rsidR="008D2E8C" w:rsidRPr="007D23E8" w14:paraId="68ABD161" w14:textId="77777777" w:rsidTr="008D2E8C">
        <w:tblPrEx>
          <w:tblW w:w="1590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11835" w:author="Suhwan Lim" w:date="2020-03-04T22:54:00Z">
            <w:tblPrEx>
              <w:tblW w:w="159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cantSplit/>
          <w:trHeight w:val="13"/>
          <w:trPrChange w:id="11836" w:author="Suhwan Lim" w:date="2020-03-04T22:54:00Z">
            <w:trPr>
              <w:cantSplit/>
              <w:trHeight w:val="13"/>
            </w:trPr>
          </w:trPrChange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37" w:author="Suhwan Lim" w:date="2020-03-04T22:54:00Z">
              <w:tcPr>
                <w:tcW w:w="25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C37AE58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9A-21A-42C_n79A-n257H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38" w:author="Suhwan Lim" w:date="2020-03-04T22:54:00Z">
              <w:tcPr>
                <w:tcW w:w="1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F28103A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39" w:author="Suhwan Lim" w:date="2020-03-04T22:54:00Z">
              <w:tcPr>
                <w:tcW w:w="16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F036BFE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40" w:author="Suhwan Lim" w:date="2020-03-04T22:54:00Z">
              <w:tcPr>
                <w:tcW w:w="205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152D0D4" w14:textId="77777777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41" w:author="Suhwan Lim" w:date="2020-03-04T22:54:00Z"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12241E2" w14:textId="77777777" w:rsidR="008D2E8C" w:rsidRPr="00C17320" w:rsidRDefault="008D2E8C" w:rsidP="008D2E8C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842" w:author="Suhwan Lim" w:date="2020-03-04T22:54:00Z">
              <w:tcPr>
                <w:tcW w:w="1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A467862" w14:textId="24BB80F4" w:rsidR="008D2E8C" w:rsidRPr="00C17320" w:rsidRDefault="008D2E8C" w:rsidP="008D2E8C">
            <w:pPr>
              <w:pStyle w:val="TAL"/>
              <w:rPr>
                <w:rFonts w:eastAsia="Yu Gothic" w:cs="Arial"/>
                <w:szCs w:val="18"/>
              </w:rPr>
            </w:pPr>
            <w:ins w:id="11843" w:author="Suhwan Lim" w:date="2020-03-04T22:54:00Z">
              <w:r w:rsidRPr="001F202A">
                <w:rPr>
                  <w:rFonts w:eastAsia="Yu Gothic" w:cs="Arial"/>
                  <w:szCs w:val="18"/>
                </w:rPr>
                <w:t>Completed</w:t>
              </w:r>
            </w:ins>
            <w:del w:id="11844" w:author="Suhwan Lim" w:date="2020-03-04T22:54:00Z">
              <w:r w:rsidRPr="00C17320" w:rsidDel="00F51E65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845" w:author="Suhwan Lim" w:date="2020-03-04T22:54:00Z">
              <w:tcPr>
                <w:tcW w:w="400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C85160E" w14:textId="77777777" w:rsidR="008D2E8C" w:rsidRPr="00C17320" w:rsidRDefault="008D2E8C" w:rsidP="008D2E8C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C_n79A-n257H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9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9A-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9A-n257H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9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9A-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9A-n257H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9A-n257H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9A-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9A-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9A-n257H_UL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H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H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H_UL_42C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79A-n257H_UL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79A-n257H_UL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79A-n257H_UL_42C_n257G</w:t>
            </w:r>
          </w:p>
        </w:tc>
      </w:tr>
      <w:tr w:rsidR="00950ED5" w:rsidRPr="007D23E8" w14:paraId="44018029" w14:textId="77777777" w:rsidTr="00950ED5">
        <w:trPr>
          <w:cantSplit/>
          <w:trHeight w:val="13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5C38" w14:textId="77777777" w:rsidR="00950ED5" w:rsidRPr="00C17320" w:rsidRDefault="00950ED5" w:rsidP="00950ED5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lastRenderedPageBreak/>
              <w:t>DC_19A-21A-42C_n79A-n257I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8BFC" w14:textId="77777777" w:rsidR="00950ED5" w:rsidRPr="00C17320" w:rsidRDefault="00950ED5" w:rsidP="00950ED5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32DC" w14:textId="77777777" w:rsidR="00950ED5" w:rsidRPr="00C17320" w:rsidRDefault="00950ED5" w:rsidP="00950ED5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ta Oguma, NTT DOCOMO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2CEA" w14:textId="77777777" w:rsidR="00950ED5" w:rsidRPr="00C17320" w:rsidRDefault="00950ED5" w:rsidP="00950ED5">
            <w:pPr>
              <w:pStyle w:val="TAL"/>
              <w:rPr>
                <w:rFonts w:eastAsia="Yu Gothic" w:cs="Arial"/>
                <w:szCs w:val="18"/>
              </w:rPr>
            </w:pPr>
            <w:r w:rsidRPr="00C17320">
              <w:rPr>
                <w:rFonts w:eastAsia="Yu Gothic" w:cs="Arial"/>
                <w:szCs w:val="18"/>
              </w:rPr>
              <w:t>yuuta.oguma.yt@nttdocomo.co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E4BF" w14:textId="77777777" w:rsidR="00950ED5" w:rsidRPr="00C17320" w:rsidRDefault="00950ED5" w:rsidP="00950ED5">
            <w:pPr>
              <w:rPr>
                <w:rFonts w:ascii="Arial" w:eastAsia="Yu Gothic" w:hAnsi="Arial" w:cs="Arial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sz w:val="18"/>
                <w:szCs w:val="18"/>
              </w:rPr>
              <w:t>Fujitsu, NEC, Noki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6821" w14:textId="1469DAAC" w:rsidR="00950ED5" w:rsidRPr="00C17320" w:rsidRDefault="008D2E8C" w:rsidP="00950ED5">
            <w:pPr>
              <w:pStyle w:val="TAL"/>
              <w:rPr>
                <w:rFonts w:eastAsia="Yu Gothic" w:cs="Arial"/>
                <w:szCs w:val="18"/>
              </w:rPr>
            </w:pPr>
            <w:ins w:id="11846" w:author="Suhwan Lim" w:date="2020-03-04T22:54:00Z">
              <w:r>
                <w:rPr>
                  <w:rFonts w:eastAsia="Yu Gothic" w:cs="Arial"/>
                  <w:szCs w:val="18"/>
                </w:rPr>
                <w:t>Completed</w:t>
              </w:r>
            </w:ins>
            <w:del w:id="11847" w:author="Suhwan Lim" w:date="2020-03-04T22:54:00Z">
              <w:r w:rsidR="00950ED5" w:rsidRPr="00C17320" w:rsidDel="008D2E8C">
                <w:rPr>
                  <w:rFonts w:eastAsia="Yu Gothic" w:cs="Arial"/>
                  <w:szCs w:val="18"/>
                </w:rPr>
                <w:delText>New</w:delText>
              </w:r>
            </w:del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6D50" w14:textId="77777777" w:rsidR="00950ED5" w:rsidRPr="00C17320" w:rsidRDefault="00950ED5" w:rsidP="00950ED5">
            <w:pPr>
              <w:pStyle w:val="TAL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(New)DL_21A-42C_n79A-n257I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9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21A-42C_n79A-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9A-n257I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9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42C_n79A-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9A-n257I_UL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9A-n257I_UL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9A-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9A-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A_n79A-n257I_UL_42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I_UL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I_UL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257I_UL_42C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79A-n257I_UL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79A-n257I_UL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(New)DL_19A-21A-42C_n79A-n257I_UL_42C_n257H</w:t>
            </w:r>
          </w:p>
        </w:tc>
      </w:tr>
      <w:tr w:rsidR="007C402F" w:rsidRPr="007D23E8" w14:paraId="091F24F1" w14:textId="77777777" w:rsidTr="007C402F">
        <w:trPr>
          <w:cantSplit/>
          <w:trHeight w:val="13"/>
          <w:ins w:id="11848" w:author="Suhwan Lim" w:date="2020-02-28T17:28:00Z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8688" w14:textId="77777777" w:rsidR="007C402F" w:rsidRPr="00C17320" w:rsidRDefault="007C402F" w:rsidP="007C402F">
            <w:pPr>
              <w:pStyle w:val="TAL"/>
              <w:rPr>
                <w:ins w:id="11849" w:author="Suhwan Lim" w:date="2020-02-28T17:28:00Z"/>
                <w:rFonts w:eastAsia="Yu Gothic" w:cs="Arial"/>
                <w:color w:val="000000"/>
                <w:szCs w:val="18"/>
              </w:rPr>
            </w:pPr>
            <w:ins w:id="1185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3A-41A_n28A-n257A</w:t>
              </w:r>
            </w:ins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B685" w14:textId="77777777" w:rsidR="007C402F" w:rsidRPr="00EF2238" w:rsidRDefault="007C402F" w:rsidP="007C402F">
            <w:pPr>
              <w:pStyle w:val="TAL"/>
              <w:rPr>
                <w:ins w:id="11851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185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8A</w:t>
              </w:r>
            </w:ins>
          </w:p>
          <w:p w14:paraId="24B5DF1D" w14:textId="77777777" w:rsidR="007C402F" w:rsidRPr="00EF2238" w:rsidRDefault="007C402F" w:rsidP="007C402F">
            <w:pPr>
              <w:pStyle w:val="TAL"/>
              <w:rPr>
                <w:ins w:id="1185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85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703D2A5B" w14:textId="77777777" w:rsidR="007C402F" w:rsidRPr="00EF2238" w:rsidRDefault="007C402F" w:rsidP="007C402F">
            <w:pPr>
              <w:pStyle w:val="TAL"/>
              <w:rPr>
                <w:ins w:id="11855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185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28A</w:t>
              </w:r>
            </w:ins>
          </w:p>
          <w:p w14:paraId="758EE88E" w14:textId="77777777" w:rsidR="007C402F" w:rsidRPr="00EF2238" w:rsidRDefault="007C402F" w:rsidP="007C402F">
            <w:pPr>
              <w:pStyle w:val="TAL"/>
              <w:rPr>
                <w:ins w:id="1185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85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067C8766" w14:textId="77777777" w:rsidR="007C402F" w:rsidRPr="00EF2238" w:rsidRDefault="007C402F" w:rsidP="007C402F">
            <w:pPr>
              <w:pStyle w:val="TAL"/>
              <w:rPr>
                <w:ins w:id="11859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186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28A</w:t>
              </w:r>
            </w:ins>
          </w:p>
          <w:p w14:paraId="7263189C" w14:textId="77777777" w:rsidR="007C402F" w:rsidRPr="00C17320" w:rsidRDefault="007C402F" w:rsidP="007C402F">
            <w:pPr>
              <w:pStyle w:val="TAL"/>
              <w:rPr>
                <w:ins w:id="11861" w:author="Suhwan Lim" w:date="2020-02-28T17:28:00Z"/>
                <w:rFonts w:eastAsia="Yu Gothic" w:cs="Arial"/>
                <w:color w:val="000000"/>
                <w:szCs w:val="18"/>
              </w:rPr>
            </w:pPr>
            <w:ins w:id="1186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2097" w14:textId="77777777" w:rsidR="007C402F" w:rsidRPr="00EF2238" w:rsidRDefault="007C402F" w:rsidP="007C402F">
            <w:pPr>
              <w:pStyle w:val="TAL"/>
              <w:rPr>
                <w:ins w:id="1186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86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3F532DE0" w14:textId="77777777" w:rsidR="007C402F" w:rsidRPr="00C17320" w:rsidRDefault="007C402F" w:rsidP="007C402F">
            <w:pPr>
              <w:pStyle w:val="TAL"/>
              <w:rPr>
                <w:ins w:id="11865" w:author="Suhwan Lim" w:date="2020-02-28T17:28:00Z"/>
                <w:rFonts w:eastAsia="Yu Gothic" w:cs="Arial"/>
                <w:szCs w:val="18"/>
              </w:rPr>
            </w:pPr>
            <w:ins w:id="1186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Samsung</w:t>
              </w:r>
            </w:ins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CF3A" w14:textId="77777777" w:rsidR="007C402F" w:rsidRPr="00C17320" w:rsidRDefault="007C402F" w:rsidP="007C402F">
            <w:pPr>
              <w:pStyle w:val="TAL"/>
              <w:rPr>
                <w:ins w:id="11867" w:author="Suhwan Lim" w:date="2020-02-28T17:28:00Z"/>
                <w:rFonts w:eastAsia="Yu Gothic" w:cs="Arial"/>
                <w:szCs w:val="18"/>
              </w:rPr>
            </w:pPr>
            <w:ins w:id="1186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D0A5" w14:textId="77777777" w:rsidR="007C402F" w:rsidRPr="00C17320" w:rsidRDefault="007C402F" w:rsidP="007C402F">
            <w:pPr>
              <w:rPr>
                <w:ins w:id="11869" w:author="Suhwan Lim" w:date="2020-02-28T17:28:00Z"/>
                <w:rFonts w:ascii="Arial" w:eastAsia="Yu Gothic" w:hAnsi="Arial" w:cs="Arial"/>
                <w:sz w:val="18"/>
                <w:szCs w:val="18"/>
              </w:rPr>
            </w:pPr>
            <w:ins w:id="1187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 xml:space="preserve"> </w:t>
              </w:r>
              <w:r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0510" w14:textId="77777777" w:rsidR="007C402F" w:rsidRPr="00C17320" w:rsidRDefault="007C402F" w:rsidP="007C402F">
            <w:pPr>
              <w:pStyle w:val="TAL"/>
              <w:rPr>
                <w:ins w:id="11871" w:author="Suhwan Lim" w:date="2020-02-28T17:28:00Z"/>
                <w:rFonts w:eastAsia="Yu Gothic" w:cs="Arial"/>
                <w:szCs w:val="18"/>
              </w:rPr>
            </w:pPr>
            <w:ins w:id="1187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F65A" w14:textId="77777777" w:rsidR="007C402F" w:rsidRPr="00EF2238" w:rsidRDefault="007C402F" w:rsidP="007C402F">
            <w:pPr>
              <w:pStyle w:val="TAL"/>
              <w:rPr>
                <w:ins w:id="1187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87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06BB5BC" w14:textId="77777777" w:rsidR="007C402F" w:rsidRPr="00EF2238" w:rsidRDefault="007C402F" w:rsidP="007C402F">
            <w:pPr>
              <w:pStyle w:val="TAL"/>
              <w:rPr>
                <w:ins w:id="11875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187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F27BB60" w14:textId="77777777" w:rsidR="007C402F" w:rsidRPr="00EF2238" w:rsidRDefault="007C402F" w:rsidP="007C402F">
            <w:pPr>
              <w:pStyle w:val="TAL"/>
              <w:rPr>
                <w:ins w:id="1187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87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24C0FB1" w14:textId="77777777" w:rsidR="007C402F" w:rsidRPr="00EF2238" w:rsidRDefault="007C402F" w:rsidP="007C402F">
            <w:pPr>
              <w:pStyle w:val="TAL"/>
              <w:rPr>
                <w:ins w:id="11879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188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B02CD85" w14:textId="77777777" w:rsidR="007C402F" w:rsidRPr="00EF2238" w:rsidRDefault="007C402F" w:rsidP="007C402F">
            <w:pPr>
              <w:pStyle w:val="TAL"/>
              <w:rPr>
                <w:ins w:id="1188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88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5934774" w14:textId="77777777" w:rsidR="007C402F" w:rsidRPr="00EF2238" w:rsidRDefault="007C402F" w:rsidP="007C402F">
            <w:pPr>
              <w:pStyle w:val="TAL"/>
              <w:rPr>
                <w:ins w:id="1188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88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E28E257" w14:textId="77777777" w:rsidR="007C402F" w:rsidRPr="00EF2238" w:rsidRDefault="007C402F" w:rsidP="007C402F">
            <w:pPr>
              <w:pStyle w:val="TAL"/>
              <w:rPr>
                <w:ins w:id="1188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88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17FFC19" w14:textId="77777777" w:rsidR="007C402F" w:rsidRPr="00EF2238" w:rsidRDefault="007C402F" w:rsidP="007C402F">
            <w:pPr>
              <w:pStyle w:val="TAL"/>
              <w:rPr>
                <w:ins w:id="1188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88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5F71269" w14:textId="77777777" w:rsidR="007C402F" w:rsidRPr="00EF2238" w:rsidRDefault="007C402F" w:rsidP="007C402F">
            <w:pPr>
              <w:pStyle w:val="TAL"/>
              <w:rPr>
                <w:ins w:id="1188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89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28A435A" w14:textId="77777777" w:rsidR="007C402F" w:rsidRPr="00EF2238" w:rsidRDefault="007C402F" w:rsidP="007C402F">
            <w:pPr>
              <w:pStyle w:val="TAL"/>
              <w:rPr>
                <w:ins w:id="11891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189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D469B41" w14:textId="77777777" w:rsidR="007C402F" w:rsidRPr="00EF2238" w:rsidRDefault="007C402F" w:rsidP="007C402F">
            <w:pPr>
              <w:pStyle w:val="TAL"/>
              <w:rPr>
                <w:ins w:id="1189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89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8BED200" w14:textId="77777777" w:rsidR="007C402F" w:rsidRPr="00EF2238" w:rsidRDefault="007C402F" w:rsidP="007C402F">
            <w:pPr>
              <w:pStyle w:val="TAL"/>
              <w:rPr>
                <w:ins w:id="1189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89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B8B051F" w14:textId="77777777" w:rsidR="007C402F" w:rsidRPr="00EF2238" w:rsidRDefault="007C402F" w:rsidP="007C402F">
            <w:pPr>
              <w:pStyle w:val="TAL"/>
              <w:rPr>
                <w:ins w:id="1189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89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F5035CD" w14:textId="77777777" w:rsidR="007C402F" w:rsidRPr="00EF2238" w:rsidRDefault="007C402F" w:rsidP="007C402F">
            <w:pPr>
              <w:pStyle w:val="TAL"/>
              <w:rPr>
                <w:ins w:id="11899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190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032CD484" w14:textId="77777777" w:rsidR="007C402F" w:rsidRPr="00EF2238" w:rsidRDefault="007C402F" w:rsidP="007C402F">
            <w:pPr>
              <w:pStyle w:val="TAL"/>
              <w:rPr>
                <w:ins w:id="1190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90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69E173AA" w14:textId="77777777" w:rsidR="007C402F" w:rsidRPr="00C17320" w:rsidRDefault="007C402F" w:rsidP="007C402F">
            <w:pPr>
              <w:pStyle w:val="TAL"/>
              <w:rPr>
                <w:ins w:id="11903" w:author="Suhwan Lim" w:date="2020-02-28T17:28:00Z"/>
                <w:rFonts w:eastAsia="Yu Gothic" w:cs="Arial"/>
                <w:color w:val="000000"/>
                <w:szCs w:val="18"/>
              </w:rPr>
            </w:pPr>
            <w:ins w:id="1190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</w:tc>
      </w:tr>
      <w:tr w:rsidR="007C402F" w:rsidRPr="007D23E8" w14:paraId="40F972F3" w14:textId="77777777" w:rsidTr="007C402F">
        <w:trPr>
          <w:cantSplit/>
          <w:trHeight w:val="13"/>
          <w:ins w:id="11905" w:author="Suhwan Lim" w:date="2020-02-28T17:28:00Z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F66A" w14:textId="77777777" w:rsidR="007C402F" w:rsidRPr="00EF2238" w:rsidRDefault="007C402F" w:rsidP="007C402F">
            <w:pPr>
              <w:pStyle w:val="TAL"/>
              <w:rPr>
                <w:ins w:id="1190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90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lastRenderedPageBreak/>
                <w:t>DC_1A-3A-41C_n28A-n257A</w:t>
              </w:r>
            </w:ins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F136" w14:textId="77777777" w:rsidR="007C402F" w:rsidRPr="00EF2238" w:rsidRDefault="007C402F" w:rsidP="007C402F">
            <w:pPr>
              <w:pStyle w:val="TAL"/>
              <w:rPr>
                <w:ins w:id="11908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190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8A</w:t>
              </w:r>
            </w:ins>
          </w:p>
          <w:p w14:paraId="6E3F8100" w14:textId="77777777" w:rsidR="007C402F" w:rsidRPr="00EF2238" w:rsidRDefault="007C402F" w:rsidP="007C402F">
            <w:pPr>
              <w:pStyle w:val="TAL"/>
              <w:rPr>
                <w:ins w:id="1191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91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1544DBC8" w14:textId="77777777" w:rsidR="007C402F" w:rsidRPr="00EF2238" w:rsidRDefault="007C402F" w:rsidP="007C402F">
            <w:pPr>
              <w:pStyle w:val="TAL"/>
              <w:rPr>
                <w:ins w:id="11912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191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28A</w:t>
              </w:r>
            </w:ins>
          </w:p>
          <w:p w14:paraId="0DB04806" w14:textId="77777777" w:rsidR="007C402F" w:rsidRPr="00EF2238" w:rsidRDefault="007C402F" w:rsidP="007C402F">
            <w:pPr>
              <w:pStyle w:val="TAL"/>
              <w:rPr>
                <w:ins w:id="1191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91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3EC7C2C8" w14:textId="77777777" w:rsidR="007C402F" w:rsidRPr="00EF2238" w:rsidRDefault="007C402F" w:rsidP="007C402F">
            <w:pPr>
              <w:pStyle w:val="TAL"/>
              <w:rPr>
                <w:ins w:id="11916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191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28A</w:t>
              </w:r>
            </w:ins>
          </w:p>
          <w:p w14:paraId="108839C4" w14:textId="77777777" w:rsidR="007C402F" w:rsidRPr="00EF2238" w:rsidRDefault="007C402F" w:rsidP="007C402F">
            <w:pPr>
              <w:pStyle w:val="TAL"/>
              <w:rPr>
                <w:ins w:id="1191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91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551CD624" w14:textId="77777777" w:rsidR="007C402F" w:rsidRPr="00EF2238" w:rsidRDefault="007C402F" w:rsidP="007C402F">
            <w:pPr>
              <w:pStyle w:val="TAL"/>
              <w:rPr>
                <w:ins w:id="11920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192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C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4E4FF6EC" w14:textId="77777777" w:rsidR="007C402F" w:rsidRPr="00EF2238" w:rsidRDefault="007C402F" w:rsidP="007C402F">
            <w:pPr>
              <w:pStyle w:val="a7"/>
              <w:rPr>
                <w:ins w:id="11922" w:author="Suhwan Lim" w:date="2020-02-28T17:28:00Z"/>
                <w:rFonts w:cs="Arial"/>
                <w:lang w:val="en-US" w:eastAsia="ja-JP"/>
              </w:rPr>
            </w:pPr>
            <w:ins w:id="11923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41C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</w:ins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9F63" w14:textId="77777777" w:rsidR="007C402F" w:rsidRPr="00EF2238" w:rsidRDefault="007C402F" w:rsidP="007C402F">
            <w:pPr>
              <w:pStyle w:val="TAL"/>
              <w:rPr>
                <w:ins w:id="1192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92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34AF8922" w14:textId="77777777" w:rsidR="007C402F" w:rsidRPr="00EF2238" w:rsidRDefault="007C402F" w:rsidP="007C402F">
            <w:pPr>
              <w:pStyle w:val="a7"/>
              <w:rPr>
                <w:ins w:id="11926" w:author="Suhwan Lim" w:date="2020-02-28T17:28:00Z"/>
                <w:rFonts w:cs="Arial"/>
                <w:lang w:val="en-US" w:eastAsia="zh-CN"/>
              </w:rPr>
            </w:pPr>
            <w:ins w:id="11927" w:author="Suhwan Lim" w:date="2020-02-28T17:28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B40B" w14:textId="77777777" w:rsidR="007C402F" w:rsidRPr="00EF2238" w:rsidRDefault="007C402F" w:rsidP="007C402F">
            <w:pPr>
              <w:pStyle w:val="TAL"/>
              <w:rPr>
                <w:ins w:id="1192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92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E9E7" w14:textId="77777777" w:rsidR="007C402F" w:rsidRPr="00EF2238" w:rsidRDefault="007C402F" w:rsidP="007C402F">
            <w:pPr>
              <w:rPr>
                <w:ins w:id="11930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1931" w:author="Suhwan Lim" w:date="2020-02-28T17:28:00Z">
              <w:r w:rsidRPr="00507CB5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2FEF" w14:textId="77777777" w:rsidR="007C402F" w:rsidRPr="00EF2238" w:rsidRDefault="007C402F" w:rsidP="007C402F">
            <w:pPr>
              <w:pStyle w:val="TAL"/>
              <w:rPr>
                <w:ins w:id="1193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93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EF0B" w14:textId="77777777" w:rsidR="007C402F" w:rsidRPr="00EF2238" w:rsidRDefault="007C402F" w:rsidP="007C402F">
            <w:pPr>
              <w:pStyle w:val="TAL"/>
              <w:rPr>
                <w:ins w:id="1193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93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FC73F5B" w14:textId="77777777" w:rsidR="007C402F" w:rsidRPr="00EF2238" w:rsidRDefault="007C402F" w:rsidP="007C402F">
            <w:pPr>
              <w:pStyle w:val="TAL"/>
              <w:rPr>
                <w:ins w:id="11936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193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9D64F0A" w14:textId="77777777" w:rsidR="007C402F" w:rsidRPr="00EF2238" w:rsidRDefault="007C402F" w:rsidP="007C402F">
            <w:pPr>
              <w:pStyle w:val="TAL"/>
              <w:rPr>
                <w:ins w:id="1193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93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DA30953" w14:textId="77777777" w:rsidR="007C402F" w:rsidRPr="00EF2238" w:rsidRDefault="007C402F" w:rsidP="007C402F">
            <w:pPr>
              <w:pStyle w:val="TAL"/>
              <w:rPr>
                <w:ins w:id="11940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194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2A99510" w14:textId="77777777" w:rsidR="007C402F" w:rsidRPr="00EF2238" w:rsidRDefault="007C402F" w:rsidP="007C402F">
            <w:pPr>
              <w:pStyle w:val="TAL"/>
              <w:rPr>
                <w:ins w:id="1194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94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EC84D78" w14:textId="77777777" w:rsidR="007C402F" w:rsidRPr="00EF2238" w:rsidRDefault="007C402F" w:rsidP="007C402F">
            <w:pPr>
              <w:pStyle w:val="TAL"/>
              <w:rPr>
                <w:ins w:id="1194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94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550D972" w14:textId="77777777" w:rsidR="007C402F" w:rsidRPr="00EF2238" w:rsidRDefault="007C402F" w:rsidP="007C402F">
            <w:pPr>
              <w:pStyle w:val="TAL"/>
              <w:rPr>
                <w:ins w:id="1194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94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9B2D6FC" w14:textId="77777777" w:rsidR="007C402F" w:rsidRPr="00EF2238" w:rsidRDefault="007C402F" w:rsidP="007C402F">
            <w:pPr>
              <w:pStyle w:val="TAL"/>
              <w:rPr>
                <w:ins w:id="11948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194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CEE62F4" w14:textId="77777777" w:rsidR="007C402F" w:rsidRPr="00EF2238" w:rsidRDefault="007C402F" w:rsidP="007C402F">
            <w:pPr>
              <w:pStyle w:val="TAL"/>
              <w:rPr>
                <w:ins w:id="1195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95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0570994" w14:textId="77777777" w:rsidR="007C402F" w:rsidRPr="00EF2238" w:rsidRDefault="007C402F" w:rsidP="007C402F">
            <w:pPr>
              <w:pStyle w:val="TAL"/>
              <w:rPr>
                <w:ins w:id="1195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95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6172BA2" w14:textId="77777777" w:rsidR="007C402F" w:rsidRPr="00EF2238" w:rsidRDefault="007C402F" w:rsidP="007C402F">
            <w:pPr>
              <w:pStyle w:val="TAL"/>
              <w:rPr>
                <w:ins w:id="1195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95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1F1E0E2" w14:textId="77777777" w:rsidR="007C402F" w:rsidRPr="00EF2238" w:rsidRDefault="007C402F" w:rsidP="007C402F">
            <w:pPr>
              <w:pStyle w:val="TAL"/>
              <w:rPr>
                <w:ins w:id="1195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95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74D21D4" w14:textId="77777777" w:rsidR="007C402F" w:rsidRPr="00EF2238" w:rsidRDefault="007C402F" w:rsidP="007C402F">
            <w:pPr>
              <w:pStyle w:val="TAL"/>
              <w:rPr>
                <w:ins w:id="1195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95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517B93B" w14:textId="77777777" w:rsidR="007C402F" w:rsidRPr="00EF2238" w:rsidRDefault="007C402F" w:rsidP="007C402F">
            <w:pPr>
              <w:pStyle w:val="TAL"/>
              <w:rPr>
                <w:ins w:id="1196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96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A29BF89" w14:textId="77777777" w:rsidR="007C402F" w:rsidRPr="00EF2238" w:rsidRDefault="007C402F" w:rsidP="007C402F">
            <w:pPr>
              <w:pStyle w:val="TAL"/>
              <w:rPr>
                <w:ins w:id="1196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96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EA5BFF7" w14:textId="77777777" w:rsidR="007C402F" w:rsidRPr="00EF2238" w:rsidRDefault="007C402F" w:rsidP="007C402F">
            <w:pPr>
              <w:pStyle w:val="TAL"/>
              <w:rPr>
                <w:ins w:id="1196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96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7C22E5C" w14:textId="77777777" w:rsidR="007C402F" w:rsidRPr="00EF2238" w:rsidRDefault="007C402F" w:rsidP="007C402F">
            <w:pPr>
              <w:pStyle w:val="TAL"/>
              <w:rPr>
                <w:ins w:id="1196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96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F797222" w14:textId="77777777" w:rsidR="007C402F" w:rsidRPr="00EF2238" w:rsidRDefault="007C402F" w:rsidP="007C402F">
            <w:pPr>
              <w:pStyle w:val="TAL"/>
              <w:rPr>
                <w:ins w:id="1196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96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11C8627" w14:textId="77777777" w:rsidR="007C402F" w:rsidRPr="00EF2238" w:rsidRDefault="007C402F" w:rsidP="007C402F">
            <w:pPr>
              <w:pStyle w:val="TAL"/>
              <w:rPr>
                <w:ins w:id="11970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197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E534D20" w14:textId="77777777" w:rsidR="007C402F" w:rsidRPr="00EF2238" w:rsidRDefault="007C402F" w:rsidP="007C402F">
            <w:pPr>
              <w:pStyle w:val="TAL"/>
              <w:rPr>
                <w:ins w:id="1197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97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CC29EFD" w14:textId="77777777" w:rsidR="007C402F" w:rsidRPr="00EF2238" w:rsidRDefault="007C402F" w:rsidP="007C402F">
            <w:pPr>
              <w:pStyle w:val="TAL"/>
              <w:rPr>
                <w:ins w:id="1197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97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-New</w:t>
              </w:r>
            </w:ins>
          </w:p>
          <w:p w14:paraId="115A2C00" w14:textId="77777777" w:rsidR="007C402F" w:rsidRPr="00EF2238" w:rsidRDefault="007C402F" w:rsidP="007C402F">
            <w:pPr>
              <w:pStyle w:val="TAL"/>
              <w:rPr>
                <w:ins w:id="1197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97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B56B88B" w14:textId="77777777" w:rsidR="007C402F" w:rsidRPr="00EF2238" w:rsidRDefault="007C402F" w:rsidP="007C402F">
            <w:pPr>
              <w:pStyle w:val="TAL"/>
              <w:rPr>
                <w:ins w:id="11978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197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58F27D58" w14:textId="77777777" w:rsidR="007C402F" w:rsidRPr="00EF2238" w:rsidRDefault="007C402F" w:rsidP="007C402F">
            <w:pPr>
              <w:pStyle w:val="TAL"/>
              <w:rPr>
                <w:ins w:id="1198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98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69BF726E" w14:textId="77777777" w:rsidR="007C402F" w:rsidRPr="00EF2238" w:rsidRDefault="007C402F" w:rsidP="007C402F">
            <w:pPr>
              <w:pStyle w:val="TAL"/>
              <w:rPr>
                <w:ins w:id="1198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98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A-Completed</w:t>
              </w:r>
            </w:ins>
          </w:p>
          <w:p w14:paraId="7095E184" w14:textId="77777777" w:rsidR="007C402F" w:rsidRPr="00EF2238" w:rsidRDefault="007C402F" w:rsidP="007C402F">
            <w:pPr>
              <w:pStyle w:val="a7"/>
              <w:rPr>
                <w:ins w:id="11984" w:author="Suhwan Lim" w:date="2020-02-28T17:28:00Z"/>
                <w:rFonts w:cs="Arial"/>
                <w:lang w:val="en-US" w:eastAsia="ja-JP"/>
              </w:rPr>
            </w:pPr>
            <w:ins w:id="11985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1A-3A-41C_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lang w:val="en-US" w:eastAsia="zh-CN"/>
                </w:rPr>
                <w:t>n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7C402F" w:rsidRPr="007D23E8" w14:paraId="45419556" w14:textId="77777777" w:rsidTr="007C402F">
        <w:trPr>
          <w:cantSplit/>
          <w:trHeight w:val="13"/>
          <w:ins w:id="11986" w:author="Suhwan Lim" w:date="2020-02-28T17:28:00Z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A0A1" w14:textId="77777777" w:rsidR="007C402F" w:rsidRPr="00EF2238" w:rsidRDefault="007C402F" w:rsidP="007C402F">
            <w:pPr>
              <w:pStyle w:val="TAL"/>
              <w:rPr>
                <w:ins w:id="1198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98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3A-41A_n28A-n257I</w:t>
              </w:r>
            </w:ins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1DDA" w14:textId="77777777" w:rsidR="007C402F" w:rsidRPr="00EF2238" w:rsidRDefault="007C402F" w:rsidP="007C402F">
            <w:pPr>
              <w:pStyle w:val="TAL"/>
              <w:rPr>
                <w:ins w:id="11989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199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8A</w:t>
              </w:r>
            </w:ins>
          </w:p>
          <w:p w14:paraId="099BF41D" w14:textId="77777777" w:rsidR="007C402F" w:rsidRPr="00EF2238" w:rsidRDefault="007C402F" w:rsidP="007C402F">
            <w:pPr>
              <w:pStyle w:val="TAL"/>
              <w:rPr>
                <w:ins w:id="1199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99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3EF0ADB0" w14:textId="77777777" w:rsidR="007C402F" w:rsidRPr="00EF2238" w:rsidRDefault="007C402F" w:rsidP="007C402F">
            <w:pPr>
              <w:pStyle w:val="TAL"/>
              <w:rPr>
                <w:ins w:id="11993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199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28A</w:t>
              </w:r>
            </w:ins>
          </w:p>
          <w:p w14:paraId="324418C6" w14:textId="77777777" w:rsidR="007C402F" w:rsidRPr="00EF2238" w:rsidRDefault="007C402F" w:rsidP="007C402F">
            <w:pPr>
              <w:pStyle w:val="TAL"/>
              <w:rPr>
                <w:ins w:id="1199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199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7977239E" w14:textId="77777777" w:rsidR="007C402F" w:rsidRPr="00EF2238" w:rsidRDefault="007C402F" w:rsidP="007C402F">
            <w:pPr>
              <w:pStyle w:val="TAL"/>
              <w:rPr>
                <w:ins w:id="11997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199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28A</w:t>
              </w:r>
            </w:ins>
          </w:p>
          <w:p w14:paraId="6A9E4D5F" w14:textId="77777777" w:rsidR="007C402F" w:rsidRPr="00EF2238" w:rsidRDefault="007C402F" w:rsidP="007C402F">
            <w:pPr>
              <w:pStyle w:val="TAL"/>
              <w:rPr>
                <w:ins w:id="11999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00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560B21C8" w14:textId="77777777" w:rsidR="007C402F" w:rsidRPr="00EF2238" w:rsidRDefault="007C402F" w:rsidP="007C402F">
            <w:pPr>
              <w:pStyle w:val="a7"/>
              <w:rPr>
                <w:ins w:id="12001" w:author="Suhwan Lim" w:date="2020-02-28T17:28:00Z"/>
                <w:rFonts w:cs="Arial"/>
                <w:lang w:val="en-US" w:eastAsia="ja-JP"/>
              </w:rPr>
            </w:pPr>
            <w:ins w:id="12002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41A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</w:ins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E18F" w14:textId="77777777" w:rsidR="007C402F" w:rsidRPr="00EF2238" w:rsidRDefault="007C402F" w:rsidP="007C402F">
            <w:pPr>
              <w:pStyle w:val="TAL"/>
              <w:rPr>
                <w:ins w:id="1200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00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3CA8CDA4" w14:textId="77777777" w:rsidR="007C402F" w:rsidRPr="00EF2238" w:rsidRDefault="007C402F" w:rsidP="007C402F">
            <w:pPr>
              <w:pStyle w:val="a7"/>
              <w:rPr>
                <w:ins w:id="12005" w:author="Suhwan Lim" w:date="2020-02-28T17:28:00Z"/>
                <w:rFonts w:cs="Arial"/>
                <w:lang w:val="en-US" w:eastAsia="zh-CN"/>
              </w:rPr>
            </w:pPr>
            <w:ins w:id="12006" w:author="Suhwan Lim" w:date="2020-02-28T17:28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EA3D" w14:textId="77777777" w:rsidR="007C402F" w:rsidRPr="00EF2238" w:rsidRDefault="007C402F" w:rsidP="007C402F">
            <w:pPr>
              <w:pStyle w:val="TAL"/>
              <w:rPr>
                <w:ins w:id="1200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00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01F3" w14:textId="77777777" w:rsidR="007C402F" w:rsidRPr="00507CB5" w:rsidRDefault="007C402F" w:rsidP="007C402F">
            <w:pPr>
              <w:rPr>
                <w:ins w:id="12009" w:author="Suhwan Lim" w:date="2020-02-28T17:28:00Z"/>
                <w:rFonts w:cs="Arial"/>
                <w:sz w:val="16"/>
                <w:szCs w:val="16"/>
                <w:lang w:eastAsia="ja-JP"/>
              </w:rPr>
            </w:pPr>
            <w:ins w:id="12010" w:author="Suhwan Lim" w:date="2020-02-28T17:28:00Z">
              <w:r w:rsidRPr="00507CB5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8E50" w14:textId="77777777" w:rsidR="007C402F" w:rsidRPr="00EF2238" w:rsidRDefault="007C402F" w:rsidP="007C402F">
            <w:pPr>
              <w:pStyle w:val="TAL"/>
              <w:rPr>
                <w:ins w:id="1201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01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4E09" w14:textId="77777777" w:rsidR="007C402F" w:rsidRPr="00EF2238" w:rsidRDefault="007C402F" w:rsidP="007C402F">
            <w:pPr>
              <w:pStyle w:val="TAL"/>
              <w:rPr>
                <w:ins w:id="1201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01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AA560E1" w14:textId="77777777" w:rsidR="007C402F" w:rsidRPr="00EF2238" w:rsidRDefault="007C402F" w:rsidP="007C402F">
            <w:pPr>
              <w:pStyle w:val="TAL"/>
              <w:rPr>
                <w:ins w:id="12015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01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5823CAC" w14:textId="77777777" w:rsidR="007C402F" w:rsidRPr="00EF2238" w:rsidRDefault="007C402F" w:rsidP="007C402F">
            <w:pPr>
              <w:pStyle w:val="TAL"/>
              <w:rPr>
                <w:ins w:id="1201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01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05E4BC1" w14:textId="77777777" w:rsidR="007C402F" w:rsidRPr="00EF2238" w:rsidRDefault="007C402F" w:rsidP="007C402F">
            <w:pPr>
              <w:pStyle w:val="TAL"/>
              <w:rPr>
                <w:ins w:id="12019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02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C8D2A08" w14:textId="77777777" w:rsidR="007C402F" w:rsidRPr="00EF2238" w:rsidRDefault="007C402F" w:rsidP="007C402F">
            <w:pPr>
              <w:pStyle w:val="TAL"/>
              <w:rPr>
                <w:ins w:id="1202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02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E925A6E" w14:textId="77777777" w:rsidR="007C402F" w:rsidRPr="00EF2238" w:rsidRDefault="007C402F" w:rsidP="007C402F">
            <w:pPr>
              <w:pStyle w:val="TAL"/>
              <w:rPr>
                <w:ins w:id="12023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02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FA432F5" w14:textId="77777777" w:rsidR="007C402F" w:rsidRPr="00EF2238" w:rsidRDefault="007C402F" w:rsidP="007C402F">
            <w:pPr>
              <w:pStyle w:val="TAL"/>
              <w:rPr>
                <w:ins w:id="1202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02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943CABA" w14:textId="77777777" w:rsidR="007C402F" w:rsidRPr="00EF2238" w:rsidRDefault="007C402F" w:rsidP="007C402F">
            <w:pPr>
              <w:pStyle w:val="TAL"/>
              <w:rPr>
                <w:ins w:id="12027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02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8C526B9" w14:textId="77777777" w:rsidR="007C402F" w:rsidRPr="00EF2238" w:rsidRDefault="007C402F" w:rsidP="007C402F">
            <w:pPr>
              <w:pStyle w:val="TAL"/>
              <w:rPr>
                <w:ins w:id="1202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03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E6B6949" w14:textId="77777777" w:rsidR="007C402F" w:rsidRPr="00EF2238" w:rsidRDefault="007C402F" w:rsidP="007C402F">
            <w:pPr>
              <w:pStyle w:val="TAL"/>
              <w:rPr>
                <w:ins w:id="1203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03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9B30CCF" w14:textId="77777777" w:rsidR="007C402F" w:rsidRPr="00EF2238" w:rsidRDefault="007C402F" w:rsidP="007C402F">
            <w:pPr>
              <w:pStyle w:val="TAL"/>
              <w:rPr>
                <w:ins w:id="1203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03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4FF1B45" w14:textId="77777777" w:rsidR="007C402F" w:rsidRPr="00EF2238" w:rsidRDefault="007C402F" w:rsidP="007C402F">
            <w:pPr>
              <w:pStyle w:val="TAL"/>
              <w:rPr>
                <w:ins w:id="12035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03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9C5F723" w14:textId="77777777" w:rsidR="007C402F" w:rsidRPr="00EF2238" w:rsidRDefault="007C402F" w:rsidP="007C402F">
            <w:pPr>
              <w:pStyle w:val="TAL"/>
              <w:rPr>
                <w:ins w:id="1203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03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AA6E816" w14:textId="77777777" w:rsidR="007C402F" w:rsidRPr="00EF2238" w:rsidRDefault="007C402F" w:rsidP="007C402F">
            <w:pPr>
              <w:pStyle w:val="TAL"/>
              <w:rPr>
                <w:ins w:id="1203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04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0225CD3" w14:textId="77777777" w:rsidR="007C402F" w:rsidRPr="00EF2238" w:rsidRDefault="007C402F" w:rsidP="007C402F">
            <w:pPr>
              <w:pStyle w:val="TAL"/>
              <w:rPr>
                <w:ins w:id="1204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04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14FD369" w14:textId="77777777" w:rsidR="007C402F" w:rsidRPr="00EF2238" w:rsidRDefault="007C402F" w:rsidP="007C402F">
            <w:pPr>
              <w:pStyle w:val="TAL"/>
              <w:rPr>
                <w:ins w:id="12043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04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E6E24EF" w14:textId="77777777" w:rsidR="007C402F" w:rsidRPr="00EF2238" w:rsidRDefault="007C402F" w:rsidP="007C402F">
            <w:pPr>
              <w:pStyle w:val="TAL"/>
              <w:rPr>
                <w:ins w:id="1204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04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28BAABC" w14:textId="77777777" w:rsidR="007C402F" w:rsidRPr="00EF2238" w:rsidRDefault="007C402F" w:rsidP="007C402F">
            <w:pPr>
              <w:pStyle w:val="TAL"/>
              <w:rPr>
                <w:ins w:id="1204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04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321B3D4" w14:textId="77777777" w:rsidR="007C402F" w:rsidRPr="00EF2238" w:rsidRDefault="007C402F" w:rsidP="007C402F">
            <w:pPr>
              <w:pStyle w:val="TAL"/>
              <w:rPr>
                <w:ins w:id="12049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05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EFCBB70" w14:textId="77777777" w:rsidR="007C402F" w:rsidRPr="00EF2238" w:rsidRDefault="007C402F" w:rsidP="007C402F">
            <w:pPr>
              <w:pStyle w:val="TAL"/>
              <w:rPr>
                <w:ins w:id="12051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05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0AF6EFC" w14:textId="77777777" w:rsidR="007C402F" w:rsidRPr="00EF2238" w:rsidRDefault="007C402F" w:rsidP="007C402F">
            <w:pPr>
              <w:pStyle w:val="a7"/>
              <w:rPr>
                <w:ins w:id="12053" w:author="Suhwan Lim" w:date="2020-02-28T17:28:00Z"/>
                <w:rFonts w:cs="Arial"/>
                <w:lang w:val="en-US" w:eastAsia="ja-JP"/>
              </w:rPr>
            </w:pPr>
            <w:ins w:id="12054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1A-3A-41A_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7C402F" w:rsidRPr="007D23E8" w14:paraId="021F1568" w14:textId="77777777" w:rsidTr="007C402F">
        <w:trPr>
          <w:cantSplit/>
          <w:trHeight w:val="13"/>
          <w:ins w:id="12055" w:author="Suhwan Lim" w:date="2020-02-28T17:28:00Z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CB47" w14:textId="77777777" w:rsidR="007C402F" w:rsidRPr="00EF2238" w:rsidRDefault="007C402F" w:rsidP="007C402F">
            <w:pPr>
              <w:pStyle w:val="TAL"/>
              <w:rPr>
                <w:ins w:id="1205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05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lastRenderedPageBreak/>
                <w:t>DC_1A-3A-41C_n28A-n257I</w:t>
              </w:r>
            </w:ins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1DC3" w14:textId="77777777" w:rsidR="007C402F" w:rsidRPr="00EF2238" w:rsidRDefault="007C402F" w:rsidP="007C402F">
            <w:pPr>
              <w:pStyle w:val="TAL"/>
              <w:rPr>
                <w:ins w:id="12058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05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8A</w:t>
              </w:r>
            </w:ins>
          </w:p>
          <w:p w14:paraId="5FF399CE" w14:textId="77777777" w:rsidR="007C402F" w:rsidRPr="00EF2238" w:rsidRDefault="007C402F" w:rsidP="007C402F">
            <w:pPr>
              <w:pStyle w:val="TAL"/>
              <w:rPr>
                <w:ins w:id="1206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06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1F6064C1" w14:textId="77777777" w:rsidR="007C402F" w:rsidRPr="00EF2238" w:rsidRDefault="007C402F" w:rsidP="007C402F">
            <w:pPr>
              <w:pStyle w:val="TAL"/>
              <w:rPr>
                <w:ins w:id="12062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06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28A</w:t>
              </w:r>
            </w:ins>
          </w:p>
          <w:p w14:paraId="50060FB0" w14:textId="77777777" w:rsidR="007C402F" w:rsidRPr="00EF2238" w:rsidRDefault="007C402F" w:rsidP="007C402F">
            <w:pPr>
              <w:pStyle w:val="TAL"/>
              <w:rPr>
                <w:ins w:id="1206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06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1394A908" w14:textId="77777777" w:rsidR="007C402F" w:rsidRPr="00EF2238" w:rsidRDefault="007C402F" w:rsidP="007C402F">
            <w:pPr>
              <w:pStyle w:val="TAL"/>
              <w:rPr>
                <w:ins w:id="12066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06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28A</w:t>
              </w:r>
            </w:ins>
          </w:p>
          <w:p w14:paraId="4925666E" w14:textId="77777777" w:rsidR="007C402F" w:rsidRPr="00EF2238" w:rsidRDefault="007C402F" w:rsidP="007C402F">
            <w:pPr>
              <w:pStyle w:val="TAL"/>
              <w:rPr>
                <w:ins w:id="1206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06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</w:ins>
          </w:p>
          <w:p w14:paraId="3AD77196" w14:textId="77777777" w:rsidR="007C402F" w:rsidRPr="00EF2238" w:rsidRDefault="007C402F" w:rsidP="007C402F">
            <w:pPr>
              <w:pStyle w:val="TAL"/>
              <w:rPr>
                <w:ins w:id="12070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07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C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762D6958" w14:textId="77777777" w:rsidR="007C402F" w:rsidRPr="00EF2238" w:rsidRDefault="007C402F" w:rsidP="007C402F">
            <w:pPr>
              <w:pStyle w:val="a7"/>
              <w:rPr>
                <w:ins w:id="12072" w:author="Suhwan Lim" w:date="2020-02-28T17:28:00Z"/>
                <w:rFonts w:cs="Arial"/>
                <w:lang w:val="en-US" w:eastAsia="ja-JP"/>
              </w:rPr>
            </w:pPr>
            <w:ins w:id="12073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41C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</w:ins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5DB6" w14:textId="77777777" w:rsidR="007C402F" w:rsidRPr="00EF2238" w:rsidRDefault="007C402F" w:rsidP="007C402F">
            <w:pPr>
              <w:pStyle w:val="TAL"/>
              <w:rPr>
                <w:ins w:id="1207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07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7F2AFBFC" w14:textId="77777777" w:rsidR="007C402F" w:rsidRPr="00EF2238" w:rsidRDefault="007C402F" w:rsidP="007C402F">
            <w:pPr>
              <w:pStyle w:val="a7"/>
              <w:rPr>
                <w:ins w:id="12076" w:author="Suhwan Lim" w:date="2020-02-28T17:28:00Z"/>
                <w:rFonts w:cs="Arial"/>
                <w:lang w:val="en-US" w:eastAsia="zh-CN"/>
              </w:rPr>
            </w:pPr>
            <w:ins w:id="12077" w:author="Suhwan Lim" w:date="2020-02-28T17:28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EFD4" w14:textId="77777777" w:rsidR="007C402F" w:rsidRPr="00EF2238" w:rsidRDefault="007C402F" w:rsidP="007C402F">
            <w:pPr>
              <w:pStyle w:val="TAL"/>
              <w:rPr>
                <w:ins w:id="1207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07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6677" w14:textId="77777777" w:rsidR="007C402F" w:rsidRPr="00507CB5" w:rsidRDefault="007C402F" w:rsidP="007C402F">
            <w:pPr>
              <w:rPr>
                <w:ins w:id="12080" w:author="Suhwan Lim" w:date="2020-02-28T17:28:00Z"/>
                <w:rFonts w:cs="Arial"/>
                <w:sz w:val="16"/>
                <w:szCs w:val="16"/>
                <w:lang w:eastAsia="ja-JP"/>
              </w:rPr>
            </w:pPr>
            <w:ins w:id="12081" w:author="Suhwan Lim" w:date="2020-02-28T17:28:00Z">
              <w:r w:rsidRPr="00507CB5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C3E4" w14:textId="77777777" w:rsidR="007C402F" w:rsidRPr="00EF2238" w:rsidRDefault="007C402F" w:rsidP="007C402F">
            <w:pPr>
              <w:pStyle w:val="TAL"/>
              <w:rPr>
                <w:ins w:id="1208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08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C171" w14:textId="77777777" w:rsidR="007C402F" w:rsidRPr="00EF2238" w:rsidRDefault="007C402F" w:rsidP="007C402F">
            <w:pPr>
              <w:pStyle w:val="TAL"/>
              <w:rPr>
                <w:ins w:id="1208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08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C25EE0E" w14:textId="77777777" w:rsidR="007C402F" w:rsidRPr="00EF2238" w:rsidRDefault="007C402F" w:rsidP="007C402F">
            <w:pPr>
              <w:pStyle w:val="TAL"/>
              <w:rPr>
                <w:ins w:id="12086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08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62A7F67" w14:textId="77777777" w:rsidR="007C402F" w:rsidRPr="00EF2238" w:rsidRDefault="007C402F" w:rsidP="007C402F">
            <w:pPr>
              <w:pStyle w:val="TAL"/>
              <w:rPr>
                <w:ins w:id="1208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08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766770C" w14:textId="77777777" w:rsidR="007C402F" w:rsidRPr="00EF2238" w:rsidRDefault="007C402F" w:rsidP="007C402F">
            <w:pPr>
              <w:pStyle w:val="TAL"/>
              <w:rPr>
                <w:ins w:id="12090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09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0F1DF06" w14:textId="77777777" w:rsidR="007C402F" w:rsidRPr="00EF2238" w:rsidRDefault="007C402F" w:rsidP="007C402F">
            <w:pPr>
              <w:pStyle w:val="TAL"/>
              <w:rPr>
                <w:ins w:id="1209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09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A05D6F4" w14:textId="77777777" w:rsidR="007C402F" w:rsidRPr="00EF2238" w:rsidRDefault="007C402F" w:rsidP="007C402F">
            <w:pPr>
              <w:pStyle w:val="TAL"/>
              <w:rPr>
                <w:ins w:id="12094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09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28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D14062A" w14:textId="77777777" w:rsidR="007C402F" w:rsidRPr="00EF2238" w:rsidRDefault="007C402F" w:rsidP="007C402F">
            <w:pPr>
              <w:pStyle w:val="TAL"/>
              <w:rPr>
                <w:ins w:id="1209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09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43D4397" w14:textId="77777777" w:rsidR="007C402F" w:rsidRPr="00EF2238" w:rsidRDefault="007C402F" w:rsidP="007C402F">
            <w:pPr>
              <w:pStyle w:val="TAL"/>
              <w:rPr>
                <w:ins w:id="12098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09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D56B286" w14:textId="77777777" w:rsidR="007C402F" w:rsidRPr="00EF2238" w:rsidRDefault="007C402F" w:rsidP="007C402F">
            <w:pPr>
              <w:pStyle w:val="TAL"/>
              <w:rPr>
                <w:ins w:id="1210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0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20BA122" w14:textId="77777777" w:rsidR="007C402F" w:rsidRPr="00EF2238" w:rsidRDefault="007C402F" w:rsidP="007C402F">
            <w:pPr>
              <w:pStyle w:val="TAL"/>
              <w:rPr>
                <w:ins w:id="12102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10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331891D" w14:textId="77777777" w:rsidR="007C402F" w:rsidRPr="00EF2238" w:rsidRDefault="007C402F" w:rsidP="007C402F">
            <w:pPr>
              <w:pStyle w:val="TAL"/>
              <w:rPr>
                <w:ins w:id="1210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0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E660FBA" w14:textId="77777777" w:rsidR="007C402F" w:rsidRPr="00EF2238" w:rsidRDefault="007C402F" w:rsidP="007C402F">
            <w:pPr>
              <w:pStyle w:val="TAL"/>
              <w:rPr>
                <w:ins w:id="1210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0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C762584" w14:textId="77777777" w:rsidR="007C402F" w:rsidRPr="00EF2238" w:rsidRDefault="007C402F" w:rsidP="007C402F">
            <w:pPr>
              <w:pStyle w:val="TAL"/>
              <w:rPr>
                <w:ins w:id="1210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0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B8A15B8" w14:textId="77777777" w:rsidR="007C402F" w:rsidRPr="00EF2238" w:rsidRDefault="007C402F" w:rsidP="007C402F">
            <w:pPr>
              <w:pStyle w:val="TAL"/>
              <w:rPr>
                <w:ins w:id="12110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11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B6FE260" w14:textId="77777777" w:rsidR="007C402F" w:rsidRPr="00EF2238" w:rsidRDefault="007C402F" w:rsidP="007C402F">
            <w:pPr>
              <w:pStyle w:val="TAL"/>
              <w:rPr>
                <w:ins w:id="1211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1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E4C4EFF" w14:textId="77777777" w:rsidR="007C402F" w:rsidRPr="00EF2238" w:rsidRDefault="007C402F" w:rsidP="007C402F">
            <w:pPr>
              <w:pStyle w:val="TAL"/>
              <w:rPr>
                <w:ins w:id="1211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1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07F6979" w14:textId="77777777" w:rsidR="007C402F" w:rsidRPr="00EF2238" w:rsidRDefault="007C402F" w:rsidP="007C402F">
            <w:pPr>
              <w:pStyle w:val="TAL"/>
              <w:rPr>
                <w:ins w:id="1211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1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2FE22D1" w14:textId="77777777" w:rsidR="007C402F" w:rsidRPr="00EF2238" w:rsidRDefault="007C402F" w:rsidP="007C402F">
            <w:pPr>
              <w:pStyle w:val="TAL"/>
              <w:rPr>
                <w:ins w:id="1211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1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A8AA04B" w14:textId="77777777" w:rsidR="007C402F" w:rsidRPr="00EF2238" w:rsidRDefault="007C402F" w:rsidP="007C402F">
            <w:pPr>
              <w:pStyle w:val="TAL"/>
              <w:rPr>
                <w:ins w:id="1212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2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334142B" w14:textId="77777777" w:rsidR="007C402F" w:rsidRPr="00EF2238" w:rsidRDefault="007C402F" w:rsidP="007C402F">
            <w:pPr>
              <w:pStyle w:val="TAL"/>
              <w:rPr>
                <w:ins w:id="1212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2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FF694EF" w14:textId="77777777" w:rsidR="007C402F" w:rsidRPr="00EF2238" w:rsidRDefault="007C402F" w:rsidP="007C402F">
            <w:pPr>
              <w:pStyle w:val="TAL"/>
              <w:rPr>
                <w:ins w:id="1212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2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1BC4A1A" w14:textId="77777777" w:rsidR="007C402F" w:rsidRPr="00EF2238" w:rsidRDefault="007C402F" w:rsidP="007C402F">
            <w:pPr>
              <w:pStyle w:val="TAL"/>
              <w:rPr>
                <w:ins w:id="1212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2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F73808B" w14:textId="77777777" w:rsidR="007C402F" w:rsidRPr="00EF2238" w:rsidRDefault="007C402F" w:rsidP="007C402F">
            <w:pPr>
              <w:pStyle w:val="TAL"/>
              <w:rPr>
                <w:ins w:id="1212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2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D1717B5" w14:textId="77777777" w:rsidR="007C402F" w:rsidRPr="00EF2238" w:rsidRDefault="007C402F" w:rsidP="007C402F">
            <w:pPr>
              <w:pStyle w:val="TAL"/>
              <w:rPr>
                <w:ins w:id="1213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3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28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9F568F8" w14:textId="77777777" w:rsidR="007C402F" w:rsidRPr="00EF2238" w:rsidRDefault="007C402F" w:rsidP="007C402F">
            <w:pPr>
              <w:pStyle w:val="TAL"/>
              <w:rPr>
                <w:ins w:id="12132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13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56C8F9CA" w14:textId="77777777" w:rsidR="007C402F" w:rsidRPr="00EF2238" w:rsidRDefault="007C402F" w:rsidP="007C402F">
            <w:pPr>
              <w:pStyle w:val="TAL"/>
              <w:rPr>
                <w:ins w:id="1213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3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7723926C" w14:textId="77777777" w:rsidR="007C402F" w:rsidRPr="00EF2238" w:rsidRDefault="007C402F" w:rsidP="007C402F">
            <w:pPr>
              <w:pStyle w:val="TAL"/>
              <w:rPr>
                <w:ins w:id="1213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3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257I-Completed</w:t>
              </w:r>
            </w:ins>
          </w:p>
          <w:p w14:paraId="2AB5237C" w14:textId="77777777" w:rsidR="007C402F" w:rsidRPr="00EF2238" w:rsidRDefault="007C402F" w:rsidP="007C402F">
            <w:pPr>
              <w:pStyle w:val="a7"/>
              <w:rPr>
                <w:ins w:id="12138" w:author="Suhwan Lim" w:date="2020-02-28T17:28:00Z"/>
                <w:rFonts w:cs="Arial"/>
                <w:lang w:val="en-US" w:eastAsia="ja-JP"/>
              </w:rPr>
            </w:pPr>
            <w:ins w:id="12139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1A-3A-41C_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</w:t>
              </w:r>
              <w:r w:rsidRPr="00EF2238">
                <w:rPr>
                  <w:rFonts w:cs="Arial" w:hint="eastAsia"/>
                  <w:lang w:val="en-US" w:eastAsia="zh-CN"/>
                </w:rPr>
                <w:t>n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7C402F" w:rsidRPr="007D23E8" w14:paraId="5D6001AD" w14:textId="77777777" w:rsidTr="007C402F">
        <w:trPr>
          <w:cantSplit/>
          <w:trHeight w:val="13"/>
          <w:ins w:id="12140" w:author="Suhwan Lim" w:date="2020-02-28T17:28:00Z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E396" w14:textId="77777777" w:rsidR="007C402F" w:rsidRPr="00EF2238" w:rsidRDefault="007C402F" w:rsidP="007C402F">
            <w:pPr>
              <w:pStyle w:val="TAL"/>
              <w:rPr>
                <w:ins w:id="1214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4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3A-41A_n77A-n257A</w:t>
              </w:r>
            </w:ins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E329" w14:textId="77777777" w:rsidR="007C402F" w:rsidRPr="00EF2238" w:rsidRDefault="007C402F" w:rsidP="007C402F">
            <w:pPr>
              <w:pStyle w:val="TAL"/>
              <w:rPr>
                <w:ins w:id="12143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14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7A</w:t>
              </w:r>
            </w:ins>
          </w:p>
          <w:p w14:paraId="3EE67B6E" w14:textId="77777777" w:rsidR="007C402F" w:rsidRPr="00EF2238" w:rsidRDefault="007C402F" w:rsidP="007C402F">
            <w:pPr>
              <w:pStyle w:val="TAL"/>
              <w:rPr>
                <w:ins w:id="12145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14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77A</w:t>
              </w:r>
            </w:ins>
          </w:p>
          <w:p w14:paraId="2B19F537" w14:textId="77777777" w:rsidR="007C402F" w:rsidRPr="00EF2238" w:rsidRDefault="007C402F" w:rsidP="007C402F">
            <w:pPr>
              <w:pStyle w:val="TAL"/>
              <w:rPr>
                <w:ins w:id="1214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4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77A</w:t>
              </w:r>
            </w:ins>
          </w:p>
          <w:p w14:paraId="1DE1190C" w14:textId="77777777" w:rsidR="007C402F" w:rsidRPr="00EF2238" w:rsidRDefault="007C402F" w:rsidP="007C402F">
            <w:pPr>
              <w:pStyle w:val="TAL"/>
              <w:rPr>
                <w:ins w:id="12149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15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7A</w:t>
              </w:r>
            </w:ins>
          </w:p>
          <w:p w14:paraId="5F8AA192" w14:textId="77777777" w:rsidR="007C402F" w:rsidRPr="00EF2238" w:rsidRDefault="007C402F" w:rsidP="007C402F">
            <w:pPr>
              <w:pStyle w:val="TAL"/>
              <w:rPr>
                <w:ins w:id="12151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15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7A</w:t>
              </w:r>
            </w:ins>
          </w:p>
          <w:p w14:paraId="6465516D" w14:textId="77777777" w:rsidR="007C402F" w:rsidRPr="00EF2238" w:rsidRDefault="007C402F" w:rsidP="007C402F">
            <w:pPr>
              <w:pStyle w:val="a7"/>
              <w:rPr>
                <w:ins w:id="12153" w:author="Suhwan Lim" w:date="2020-02-28T17:28:00Z"/>
                <w:rFonts w:cs="Arial"/>
                <w:lang w:val="en-US" w:eastAsia="ja-JP"/>
              </w:rPr>
            </w:pPr>
            <w:ins w:id="12154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41A_n</w:t>
              </w:r>
              <w:r w:rsidRPr="00EF2238">
                <w:rPr>
                  <w:rFonts w:cs="Arial" w:hint="eastAsia"/>
                  <w:lang w:val="en-US" w:eastAsia="zh-CN"/>
                </w:rPr>
                <w:t>25</w:t>
              </w:r>
              <w:r w:rsidRPr="00EF2238">
                <w:rPr>
                  <w:rFonts w:cs="Arial" w:hint="eastAsia"/>
                  <w:lang w:val="en-US" w:eastAsia="ja-JP"/>
                </w:rPr>
                <w:t>7A</w:t>
              </w:r>
            </w:ins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B850" w14:textId="77777777" w:rsidR="007C402F" w:rsidRPr="00EF2238" w:rsidRDefault="007C402F" w:rsidP="007C402F">
            <w:pPr>
              <w:pStyle w:val="TAL"/>
              <w:rPr>
                <w:ins w:id="1215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5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5D389640" w14:textId="77777777" w:rsidR="007C402F" w:rsidRPr="00EF2238" w:rsidRDefault="007C402F" w:rsidP="007C402F">
            <w:pPr>
              <w:pStyle w:val="a7"/>
              <w:rPr>
                <w:ins w:id="12157" w:author="Suhwan Lim" w:date="2020-02-28T17:28:00Z"/>
                <w:rFonts w:cs="Arial"/>
                <w:lang w:val="en-US" w:eastAsia="zh-CN"/>
              </w:rPr>
            </w:pPr>
            <w:ins w:id="12158" w:author="Suhwan Lim" w:date="2020-02-28T17:28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F023" w14:textId="77777777" w:rsidR="007C402F" w:rsidRPr="00EF2238" w:rsidRDefault="007C402F" w:rsidP="007C402F">
            <w:pPr>
              <w:pStyle w:val="TAL"/>
              <w:rPr>
                <w:ins w:id="1215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6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5538" w14:textId="77777777" w:rsidR="007C402F" w:rsidRPr="00507CB5" w:rsidRDefault="007C402F" w:rsidP="007C402F">
            <w:pPr>
              <w:rPr>
                <w:ins w:id="12161" w:author="Suhwan Lim" w:date="2020-02-28T17:28:00Z"/>
                <w:rFonts w:cs="Arial"/>
                <w:sz w:val="16"/>
                <w:szCs w:val="16"/>
                <w:lang w:eastAsia="ja-JP"/>
              </w:rPr>
            </w:pPr>
            <w:ins w:id="1216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 xml:space="preserve"> </w:t>
              </w:r>
              <w:r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0B67" w14:textId="77777777" w:rsidR="007C402F" w:rsidRPr="00EF2238" w:rsidRDefault="007C402F" w:rsidP="007C402F">
            <w:pPr>
              <w:pStyle w:val="TAL"/>
              <w:rPr>
                <w:ins w:id="1216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6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41E2" w14:textId="77777777" w:rsidR="007C402F" w:rsidRPr="00EF2238" w:rsidRDefault="007C402F" w:rsidP="007C402F">
            <w:pPr>
              <w:pStyle w:val="TAL"/>
              <w:rPr>
                <w:ins w:id="1216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6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47DD88A4" w14:textId="77777777" w:rsidR="007C402F" w:rsidRPr="00EF2238" w:rsidRDefault="007C402F" w:rsidP="007C402F">
            <w:pPr>
              <w:pStyle w:val="TAL"/>
              <w:rPr>
                <w:ins w:id="1216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6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8CFDA11" w14:textId="77777777" w:rsidR="007C402F" w:rsidRPr="00EF2238" w:rsidRDefault="007C402F" w:rsidP="007C402F">
            <w:pPr>
              <w:pStyle w:val="TAL"/>
              <w:rPr>
                <w:ins w:id="1216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7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78ED7386" w14:textId="77777777" w:rsidR="007C402F" w:rsidRPr="00EF2238" w:rsidRDefault="007C402F" w:rsidP="007C402F">
            <w:pPr>
              <w:pStyle w:val="TAL"/>
              <w:rPr>
                <w:ins w:id="1217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7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4875C21B" w14:textId="77777777" w:rsidR="007C402F" w:rsidRPr="00EF2238" w:rsidRDefault="007C402F" w:rsidP="007C402F">
            <w:pPr>
              <w:pStyle w:val="TAL"/>
              <w:rPr>
                <w:ins w:id="1217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7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68A46B56" w14:textId="77777777" w:rsidR="007C402F" w:rsidRPr="00EF2238" w:rsidRDefault="007C402F" w:rsidP="007C402F">
            <w:pPr>
              <w:pStyle w:val="TAL"/>
              <w:rPr>
                <w:ins w:id="1217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7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06B6A0CE" w14:textId="77777777" w:rsidR="007C402F" w:rsidRPr="00EF2238" w:rsidRDefault="007C402F" w:rsidP="007C402F">
            <w:pPr>
              <w:pStyle w:val="TAL"/>
              <w:rPr>
                <w:ins w:id="1217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7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2743BB28" w14:textId="77777777" w:rsidR="007C402F" w:rsidRPr="00EF2238" w:rsidRDefault="007C402F" w:rsidP="007C402F">
            <w:pPr>
              <w:pStyle w:val="TAL"/>
              <w:rPr>
                <w:ins w:id="1217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8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C6FA979" w14:textId="77777777" w:rsidR="007C402F" w:rsidRPr="00EF2238" w:rsidRDefault="007C402F" w:rsidP="007C402F">
            <w:pPr>
              <w:pStyle w:val="TAL"/>
              <w:rPr>
                <w:ins w:id="1218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8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2C56CCA" w14:textId="77777777" w:rsidR="007C402F" w:rsidRPr="00EF2238" w:rsidRDefault="007C402F" w:rsidP="007C402F">
            <w:pPr>
              <w:pStyle w:val="TAL"/>
              <w:rPr>
                <w:ins w:id="1218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8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AEB2F2A" w14:textId="77777777" w:rsidR="007C402F" w:rsidRPr="00EF2238" w:rsidRDefault="007C402F" w:rsidP="007C402F">
            <w:pPr>
              <w:pStyle w:val="TAL"/>
              <w:rPr>
                <w:ins w:id="1218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8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B7D376C" w14:textId="77777777" w:rsidR="007C402F" w:rsidRPr="00EF2238" w:rsidRDefault="007C402F" w:rsidP="007C402F">
            <w:pPr>
              <w:pStyle w:val="TAL"/>
              <w:rPr>
                <w:ins w:id="1218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8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DC409EB" w14:textId="77777777" w:rsidR="007C402F" w:rsidRPr="00EF2238" w:rsidRDefault="007C402F" w:rsidP="007C402F">
            <w:pPr>
              <w:pStyle w:val="TAL"/>
              <w:rPr>
                <w:ins w:id="1218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9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4BD5490" w14:textId="77777777" w:rsidR="007C402F" w:rsidRPr="00EF2238" w:rsidRDefault="007C402F" w:rsidP="007C402F">
            <w:pPr>
              <w:pStyle w:val="TAL"/>
              <w:rPr>
                <w:ins w:id="1219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9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E61EA23" w14:textId="77777777" w:rsidR="007C402F" w:rsidRPr="00EF2238" w:rsidRDefault="007C402F" w:rsidP="007C402F">
            <w:pPr>
              <w:pStyle w:val="a7"/>
              <w:rPr>
                <w:ins w:id="12193" w:author="Suhwan Lim" w:date="2020-02-28T17:28:00Z"/>
                <w:rFonts w:cs="Arial"/>
                <w:lang w:val="en-US" w:eastAsia="ja-JP"/>
              </w:rPr>
            </w:pPr>
            <w:ins w:id="12194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3A-41A_n77A-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7C402F" w:rsidRPr="007D23E8" w14:paraId="115B409F" w14:textId="77777777" w:rsidTr="007C402F">
        <w:trPr>
          <w:cantSplit/>
          <w:trHeight w:val="13"/>
          <w:ins w:id="12195" w:author="Suhwan Lim" w:date="2020-02-28T17:28:00Z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3632" w14:textId="77777777" w:rsidR="007C402F" w:rsidRPr="00EF2238" w:rsidRDefault="007C402F" w:rsidP="007C402F">
            <w:pPr>
              <w:pStyle w:val="TAL"/>
              <w:rPr>
                <w:ins w:id="1219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19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lastRenderedPageBreak/>
                <w:t>DC_1A-3A-41C_n77A-n257A</w:t>
              </w:r>
            </w:ins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E8AB" w14:textId="77777777" w:rsidR="007C402F" w:rsidRPr="00EF2238" w:rsidRDefault="007C402F" w:rsidP="007C402F">
            <w:pPr>
              <w:pStyle w:val="TAL"/>
              <w:rPr>
                <w:ins w:id="12198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19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7A</w:t>
              </w:r>
            </w:ins>
          </w:p>
          <w:p w14:paraId="01DEAD0F" w14:textId="77777777" w:rsidR="007C402F" w:rsidRPr="00EF2238" w:rsidRDefault="007C402F" w:rsidP="007C402F">
            <w:pPr>
              <w:pStyle w:val="TAL"/>
              <w:rPr>
                <w:ins w:id="12200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20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77A</w:t>
              </w:r>
            </w:ins>
          </w:p>
          <w:p w14:paraId="56A1D01F" w14:textId="77777777" w:rsidR="007C402F" w:rsidRPr="00EF2238" w:rsidRDefault="007C402F" w:rsidP="007C402F">
            <w:pPr>
              <w:pStyle w:val="TAL"/>
              <w:rPr>
                <w:ins w:id="12202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20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77A</w:t>
              </w:r>
            </w:ins>
          </w:p>
          <w:p w14:paraId="18BA0D88" w14:textId="77777777" w:rsidR="007C402F" w:rsidRPr="00EF2238" w:rsidRDefault="007C402F" w:rsidP="007C402F">
            <w:pPr>
              <w:pStyle w:val="TAL"/>
              <w:rPr>
                <w:ins w:id="1220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20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C_n77A</w:t>
              </w:r>
            </w:ins>
          </w:p>
          <w:p w14:paraId="34A5E3D6" w14:textId="77777777" w:rsidR="007C402F" w:rsidRPr="00EF2238" w:rsidRDefault="007C402F" w:rsidP="007C402F">
            <w:pPr>
              <w:pStyle w:val="TAL"/>
              <w:rPr>
                <w:ins w:id="12206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20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7A</w:t>
              </w:r>
            </w:ins>
          </w:p>
          <w:p w14:paraId="5B2262E1" w14:textId="77777777" w:rsidR="007C402F" w:rsidRPr="00EF2238" w:rsidRDefault="007C402F" w:rsidP="007C402F">
            <w:pPr>
              <w:pStyle w:val="TAL"/>
              <w:rPr>
                <w:ins w:id="12208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20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7A</w:t>
              </w:r>
            </w:ins>
          </w:p>
          <w:p w14:paraId="51383F48" w14:textId="77777777" w:rsidR="007C402F" w:rsidRPr="00EF2238" w:rsidRDefault="007C402F" w:rsidP="007C402F">
            <w:pPr>
              <w:pStyle w:val="TAL"/>
              <w:rPr>
                <w:ins w:id="1221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21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7A</w:t>
              </w:r>
            </w:ins>
          </w:p>
          <w:p w14:paraId="75E09C6C" w14:textId="77777777" w:rsidR="007C402F" w:rsidRPr="00EF2238" w:rsidRDefault="007C402F" w:rsidP="007C402F">
            <w:pPr>
              <w:pStyle w:val="TAL"/>
              <w:rPr>
                <w:ins w:id="1221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21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C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7A</w:t>
              </w:r>
            </w:ins>
          </w:p>
          <w:p w14:paraId="44DDD152" w14:textId="77777777" w:rsidR="007C402F" w:rsidRPr="00EF2238" w:rsidRDefault="007C402F" w:rsidP="007C402F">
            <w:pPr>
              <w:pStyle w:val="a7"/>
              <w:rPr>
                <w:ins w:id="12214" w:author="Suhwan Lim" w:date="2020-02-28T17:28:00Z"/>
                <w:rFonts w:cs="Arial"/>
                <w:lang w:val="en-US" w:eastAsia="ja-JP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1AD2" w14:textId="77777777" w:rsidR="007C402F" w:rsidRPr="00EF2238" w:rsidRDefault="007C402F" w:rsidP="007C402F">
            <w:pPr>
              <w:pStyle w:val="TAL"/>
              <w:rPr>
                <w:ins w:id="1221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21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7475B092" w14:textId="77777777" w:rsidR="007C402F" w:rsidRPr="00EF2238" w:rsidRDefault="007C402F" w:rsidP="007C402F">
            <w:pPr>
              <w:pStyle w:val="a7"/>
              <w:rPr>
                <w:ins w:id="12217" w:author="Suhwan Lim" w:date="2020-02-28T17:28:00Z"/>
                <w:rFonts w:cs="Arial"/>
                <w:lang w:val="en-US" w:eastAsia="zh-CN"/>
              </w:rPr>
            </w:pPr>
            <w:ins w:id="12218" w:author="Suhwan Lim" w:date="2020-02-28T17:28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B96A" w14:textId="77777777" w:rsidR="007C402F" w:rsidRPr="00EF2238" w:rsidRDefault="007C402F" w:rsidP="007C402F">
            <w:pPr>
              <w:pStyle w:val="TAL"/>
              <w:rPr>
                <w:ins w:id="1221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22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F265" w14:textId="77777777" w:rsidR="007C402F" w:rsidRPr="00EF2238" w:rsidRDefault="007C402F" w:rsidP="007C402F">
            <w:pPr>
              <w:rPr>
                <w:ins w:id="12221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222" w:author="Suhwan Lim" w:date="2020-02-28T17:28:00Z">
              <w:r w:rsidRPr="00DC0F93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F331" w14:textId="77777777" w:rsidR="007C402F" w:rsidRPr="00EF2238" w:rsidRDefault="007C402F" w:rsidP="007C402F">
            <w:pPr>
              <w:pStyle w:val="TAL"/>
              <w:rPr>
                <w:ins w:id="1222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22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8B38" w14:textId="77777777" w:rsidR="007C402F" w:rsidRPr="00EF2238" w:rsidRDefault="007C402F" w:rsidP="007C402F">
            <w:pPr>
              <w:pStyle w:val="TAL"/>
              <w:rPr>
                <w:ins w:id="1222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22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0CE2DD41" w14:textId="77777777" w:rsidR="007C402F" w:rsidRPr="00EF2238" w:rsidRDefault="007C402F" w:rsidP="007C402F">
            <w:pPr>
              <w:pStyle w:val="TAL"/>
              <w:rPr>
                <w:ins w:id="1222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22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764ECE77" w14:textId="77777777" w:rsidR="007C402F" w:rsidRPr="00EF2238" w:rsidRDefault="007C402F" w:rsidP="007C402F">
            <w:pPr>
              <w:pStyle w:val="TAL"/>
              <w:rPr>
                <w:ins w:id="1222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23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4853B2DA" w14:textId="77777777" w:rsidR="007C402F" w:rsidRPr="00EF2238" w:rsidRDefault="007C402F" w:rsidP="007C402F">
            <w:pPr>
              <w:pStyle w:val="TAL"/>
              <w:rPr>
                <w:ins w:id="1223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23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4E012658" w14:textId="77777777" w:rsidR="007C402F" w:rsidRPr="00EF2238" w:rsidRDefault="007C402F" w:rsidP="007C402F">
            <w:pPr>
              <w:pStyle w:val="TAL"/>
              <w:rPr>
                <w:ins w:id="1223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23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D28CCF2" w14:textId="77777777" w:rsidR="007C402F" w:rsidRPr="00EF2238" w:rsidRDefault="007C402F" w:rsidP="007C402F">
            <w:pPr>
              <w:pStyle w:val="TAL"/>
              <w:rPr>
                <w:ins w:id="1223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23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14B24A0" w14:textId="77777777" w:rsidR="007C402F" w:rsidRPr="00EF2238" w:rsidRDefault="007C402F" w:rsidP="007C402F">
            <w:pPr>
              <w:pStyle w:val="TAL"/>
              <w:rPr>
                <w:ins w:id="1223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23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AC8D740" w14:textId="77777777" w:rsidR="007C402F" w:rsidRPr="00EF2238" w:rsidRDefault="007C402F" w:rsidP="007C402F">
            <w:pPr>
              <w:pStyle w:val="TAL"/>
              <w:rPr>
                <w:ins w:id="1223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24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5F6BD3F" w14:textId="77777777" w:rsidR="007C402F" w:rsidRPr="00EF2238" w:rsidRDefault="007C402F" w:rsidP="007C402F">
            <w:pPr>
              <w:pStyle w:val="TAL"/>
              <w:rPr>
                <w:ins w:id="1224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24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5C6CB43" w14:textId="77777777" w:rsidR="007C402F" w:rsidRPr="00EF2238" w:rsidRDefault="007C402F" w:rsidP="007C402F">
            <w:pPr>
              <w:pStyle w:val="TAL"/>
              <w:rPr>
                <w:ins w:id="1224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24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670BE15" w14:textId="77777777" w:rsidR="007C402F" w:rsidRPr="00EF2238" w:rsidRDefault="007C402F" w:rsidP="007C402F">
            <w:pPr>
              <w:pStyle w:val="TAL"/>
              <w:rPr>
                <w:ins w:id="1224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24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E38DEF4" w14:textId="77777777" w:rsidR="007C402F" w:rsidRPr="00EF2238" w:rsidRDefault="007C402F" w:rsidP="007C402F">
            <w:pPr>
              <w:pStyle w:val="TAL"/>
              <w:rPr>
                <w:ins w:id="1224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24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6CE20BD" w14:textId="77777777" w:rsidR="007C402F" w:rsidRPr="00EF2238" w:rsidRDefault="007C402F" w:rsidP="007C402F">
            <w:pPr>
              <w:pStyle w:val="TAL"/>
              <w:rPr>
                <w:ins w:id="1224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25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CCAD44C" w14:textId="77777777" w:rsidR="007C402F" w:rsidRPr="00EF2238" w:rsidRDefault="007C402F" w:rsidP="007C402F">
            <w:pPr>
              <w:pStyle w:val="TAL"/>
              <w:rPr>
                <w:ins w:id="1225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25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C3F0EB8" w14:textId="77777777" w:rsidR="007C402F" w:rsidRPr="00EF2238" w:rsidRDefault="007C402F" w:rsidP="007C402F">
            <w:pPr>
              <w:pStyle w:val="TAL"/>
              <w:rPr>
                <w:ins w:id="1225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25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A24A200" w14:textId="77777777" w:rsidR="007C402F" w:rsidRPr="00EF2238" w:rsidRDefault="007C402F" w:rsidP="007C402F">
            <w:pPr>
              <w:pStyle w:val="TAL"/>
              <w:rPr>
                <w:ins w:id="1225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25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A67CF30" w14:textId="77777777" w:rsidR="007C402F" w:rsidRPr="00EF2238" w:rsidRDefault="007C402F" w:rsidP="007C402F">
            <w:pPr>
              <w:pStyle w:val="TAL"/>
              <w:rPr>
                <w:ins w:id="1225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25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B844193" w14:textId="77777777" w:rsidR="007C402F" w:rsidRPr="00EF2238" w:rsidRDefault="007C402F" w:rsidP="007C402F">
            <w:pPr>
              <w:pStyle w:val="TAL"/>
              <w:rPr>
                <w:ins w:id="1225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26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BD475C7" w14:textId="77777777" w:rsidR="007C402F" w:rsidRPr="00EF2238" w:rsidRDefault="007C402F" w:rsidP="007C402F">
            <w:pPr>
              <w:pStyle w:val="TAL"/>
              <w:rPr>
                <w:ins w:id="1226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26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0B710CE" w14:textId="77777777" w:rsidR="007C402F" w:rsidRPr="00EF2238" w:rsidRDefault="007C402F" w:rsidP="007C402F">
            <w:pPr>
              <w:pStyle w:val="TAL"/>
              <w:rPr>
                <w:ins w:id="1226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26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A0CB3E9" w14:textId="77777777" w:rsidR="007C402F" w:rsidRPr="00EF2238" w:rsidRDefault="007C402F" w:rsidP="007C402F">
            <w:pPr>
              <w:pStyle w:val="TAL"/>
              <w:rPr>
                <w:ins w:id="1226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26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45EBBE7" w14:textId="77777777" w:rsidR="007C402F" w:rsidRPr="00EF2238" w:rsidRDefault="007C402F" w:rsidP="007C402F">
            <w:pPr>
              <w:pStyle w:val="a7"/>
              <w:rPr>
                <w:ins w:id="12267" w:author="Suhwan Lim" w:date="2020-02-28T17:28:00Z"/>
                <w:rFonts w:cs="Arial"/>
                <w:lang w:val="en-US" w:eastAsia="ja-JP"/>
              </w:rPr>
            </w:pPr>
            <w:ins w:id="12268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3A-41C_n77A-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7C402F" w:rsidRPr="007D23E8" w14:paraId="6F11D691" w14:textId="77777777" w:rsidTr="007C402F">
        <w:trPr>
          <w:cantSplit/>
          <w:trHeight w:val="13"/>
          <w:ins w:id="12269" w:author="Suhwan Lim" w:date="2020-02-28T17:28:00Z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D3F9" w14:textId="77777777" w:rsidR="007C402F" w:rsidRPr="00EF2238" w:rsidRDefault="007C402F" w:rsidP="007C402F">
            <w:pPr>
              <w:pStyle w:val="TAL"/>
              <w:rPr>
                <w:ins w:id="1227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27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3A-41A_n77A-n257I</w:t>
              </w:r>
            </w:ins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EAD9" w14:textId="77777777" w:rsidR="007C402F" w:rsidRPr="00EF2238" w:rsidRDefault="007C402F" w:rsidP="007C402F">
            <w:pPr>
              <w:pStyle w:val="TAL"/>
              <w:rPr>
                <w:ins w:id="12272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27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7A</w:t>
              </w:r>
            </w:ins>
          </w:p>
          <w:p w14:paraId="5068562E" w14:textId="77777777" w:rsidR="007C402F" w:rsidRPr="00EF2238" w:rsidRDefault="007C402F" w:rsidP="007C402F">
            <w:pPr>
              <w:pStyle w:val="TAL"/>
              <w:rPr>
                <w:ins w:id="12274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27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77A</w:t>
              </w:r>
            </w:ins>
          </w:p>
          <w:p w14:paraId="4DBF0A43" w14:textId="77777777" w:rsidR="007C402F" w:rsidRPr="00EF2238" w:rsidRDefault="007C402F" w:rsidP="007C402F">
            <w:pPr>
              <w:pStyle w:val="TAL"/>
              <w:rPr>
                <w:ins w:id="12276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27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77A</w:t>
              </w:r>
            </w:ins>
          </w:p>
          <w:p w14:paraId="34F9873B" w14:textId="77777777" w:rsidR="007C402F" w:rsidRPr="00EF2238" w:rsidRDefault="007C402F" w:rsidP="007C402F">
            <w:pPr>
              <w:pStyle w:val="TAL"/>
              <w:rPr>
                <w:ins w:id="12278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27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57I</w:t>
              </w:r>
            </w:ins>
          </w:p>
          <w:p w14:paraId="63C5A292" w14:textId="77777777" w:rsidR="007C402F" w:rsidRPr="00EF2238" w:rsidRDefault="007C402F" w:rsidP="007C402F">
            <w:pPr>
              <w:pStyle w:val="TAL"/>
              <w:rPr>
                <w:ins w:id="12280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28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257I</w:t>
              </w:r>
            </w:ins>
          </w:p>
          <w:p w14:paraId="2FFAA776" w14:textId="77777777" w:rsidR="007C402F" w:rsidRPr="00EF2238" w:rsidRDefault="007C402F" w:rsidP="007C402F">
            <w:pPr>
              <w:pStyle w:val="a7"/>
              <w:rPr>
                <w:ins w:id="12282" w:author="Suhwan Lim" w:date="2020-02-28T17:28:00Z"/>
                <w:rFonts w:cs="Arial"/>
                <w:lang w:val="en-US" w:eastAsia="ja-JP"/>
              </w:rPr>
            </w:pPr>
            <w:ins w:id="12283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41A_n257I</w:t>
              </w:r>
            </w:ins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2D56" w14:textId="77777777" w:rsidR="007C402F" w:rsidRPr="00EF2238" w:rsidRDefault="007C402F" w:rsidP="007C402F">
            <w:pPr>
              <w:pStyle w:val="TAL"/>
              <w:rPr>
                <w:ins w:id="1228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28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4E93236B" w14:textId="77777777" w:rsidR="007C402F" w:rsidRPr="00EF2238" w:rsidRDefault="007C402F" w:rsidP="007C402F">
            <w:pPr>
              <w:pStyle w:val="a7"/>
              <w:rPr>
                <w:ins w:id="12286" w:author="Suhwan Lim" w:date="2020-02-28T17:28:00Z"/>
                <w:rFonts w:cs="Arial"/>
                <w:lang w:val="en-US" w:eastAsia="zh-CN"/>
              </w:rPr>
            </w:pPr>
            <w:ins w:id="12287" w:author="Suhwan Lim" w:date="2020-02-28T17:28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9E47" w14:textId="77777777" w:rsidR="007C402F" w:rsidRPr="00EF2238" w:rsidRDefault="007C402F" w:rsidP="007C402F">
            <w:pPr>
              <w:pStyle w:val="TAL"/>
              <w:rPr>
                <w:ins w:id="1228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28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04E7" w14:textId="77777777" w:rsidR="007C402F" w:rsidRPr="00DC0F93" w:rsidRDefault="007C402F" w:rsidP="007C402F">
            <w:pPr>
              <w:rPr>
                <w:ins w:id="12290" w:author="Suhwan Lim" w:date="2020-02-28T17:28:00Z"/>
                <w:rFonts w:cs="Arial"/>
                <w:sz w:val="16"/>
                <w:szCs w:val="16"/>
                <w:lang w:eastAsia="ja-JP"/>
              </w:rPr>
            </w:pPr>
            <w:ins w:id="12291" w:author="Suhwan Lim" w:date="2020-02-28T17:28:00Z">
              <w:r w:rsidRPr="00DC0F93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D62E" w14:textId="77777777" w:rsidR="007C402F" w:rsidRPr="00EF2238" w:rsidRDefault="007C402F" w:rsidP="007C402F">
            <w:pPr>
              <w:pStyle w:val="TAL"/>
              <w:rPr>
                <w:ins w:id="1229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29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6865" w14:textId="77777777" w:rsidR="007C402F" w:rsidRPr="00EF2238" w:rsidRDefault="007C402F" w:rsidP="007C402F">
            <w:pPr>
              <w:pStyle w:val="TAL"/>
              <w:rPr>
                <w:ins w:id="1229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29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C65C1AF" w14:textId="77777777" w:rsidR="007C402F" w:rsidRPr="00EF2238" w:rsidRDefault="007C402F" w:rsidP="007C402F">
            <w:pPr>
              <w:pStyle w:val="TAL"/>
              <w:rPr>
                <w:ins w:id="1229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29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6C42BFF" w14:textId="77777777" w:rsidR="007C402F" w:rsidRPr="00EF2238" w:rsidRDefault="007C402F" w:rsidP="007C402F">
            <w:pPr>
              <w:pStyle w:val="TAL"/>
              <w:rPr>
                <w:ins w:id="1229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29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ED88BCF" w14:textId="77777777" w:rsidR="007C402F" w:rsidRPr="00EF2238" w:rsidRDefault="007C402F" w:rsidP="007C402F">
            <w:pPr>
              <w:pStyle w:val="TAL"/>
              <w:rPr>
                <w:ins w:id="1230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0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64786A8D" w14:textId="77777777" w:rsidR="007C402F" w:rsidRPr="00EF2238" w:rsidRDefault="007C402F" w:rsidP="007C402F">
            <w:pPr>
              <w:pStyle w:val="TAL"/>
              <w:rPr>
                <w:ins w:id="1230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0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7A9C81B4" w14:textId="77777777" w:rsidR="007C402F" w:rsidRPr="00EF2238" w:rsidRDefault="007C402F" w:rsidP="007C402F">
            <w:pPr>
              <w:pStyle w:val="TAL"/>
              <w:rPr>
                <w:ins w:id="1230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0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6128D877" w14:textId="77777777" w:rsidR="007C402F" w:rsidRPr="00EF2238" w:rsidRDefault="007C402F" w:rsidP="007C402F">
            <w:pPr>
              <w:pStyle w:val="TAL"/>
              <w:rPr>
                <w:ins w:id="1230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0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770533A8" w14:textId="77777777" w:rsidR="007C402F" w:rsidRPr="00EF2238" w:rsidRDefault="007C402F" w:rsidP="007C402F">
            <w:pPr>
              <w:pStyle w:val="TAL"/>
              <w:rPr>
                <w:ins w:id="1230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0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D9B997D" w14:textId="77777777" w:rsidR="007C402F" w:rsidRPr="00EF2238" w:rsidRDefault="007C402F" w:rsidP="007C402F">
            <w:pPr>
              <w:pStyle w:val="TAL"/>
              <w:rPr>
                <w:ins w:id="1231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1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755C01C9" w14:textId="77777777" w:rsidR="007C402F" w:rsidRPr="00EF2238" w:rsidRDefault="007C402F" w:rsidP="007C402F">
            <w:pPr>
              <w:pStyle w:val="TAL"/>
              <w:rPr>
                <w:ins w:id="1231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1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65BD70C1" w14:textId="77777777" w:rsidR="007C402F" w:rsidRPr="00EF2238" w:rsidRDefault="007C402F" w:rsidP="007C402F">
            <w:pPr>
              <w:pStyle w:val="TAL"/>
              <w:rPr>
                <w:ins w:id="1231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1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F9B9C51" w14:textId="77777777" w:rsidR="007C402F" w:rsidRPr="00EF2238" w:rsidRDefault="007C402F" w:rsidP="007C402F">
            <w:pPr>
              <w:pStyle w:val="TAL"/>
              <w:rPr>
                <w:ins w:id="1231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1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FC8A118" w14:textId="77777777" w:rsidR="007C402F" w:rsidRPr="00EF2238" w:rsidRDefault="007C402F" w:rsidP="007C402F">
            <w:pPr>
              <w:pStyle w:val="TAL"/>
              <w:rPr>
                <w:ins w:id="1231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1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ED91579" w14:textId="77777777" w:rsidR="007C402F" w:rsidRPr="00EF2238" w:rsidRDefault="007C402F" w:rsidP="007C402F">
            <w:pPr>
              <w:pStyle w:val="TAL"/>
              <w:rPr>
                <w:ins w:id="1232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2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9199141" w14:textId="77777777" w:rsidR="007C402F" w:rsidRPr="00EF2238" w:rsidRDefault="007C402F" w:rsidP="007C402F">
            <w:pPr>
              <w:pStyle w:val="TAL"/>
              <w:rPr>
                <w:ins w:id="1232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2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4E663B2" w14:textId="77777777" w:rsidR="007C402F" w:rsidRPr="00EF2238" w:rsidRDefault="007C402F" w:rsidP="007C402F">
            <w:pPr>
              <w:pStyle w:val="TAL"/>
              <w:rPr>
                <w:ins w:id="1232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2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58B91E1" w14:textId="77777777" w:rsidR="007C402F" w:rsidRPr="00EF2238" w:rsidRDefault="007C402F" w:rsidP="007C402F">
            <w:pPr>
              <w:pStyle w:val="TAL"/>
              <w:rPr>
                <w:ins w:id="1232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2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6686C5D" w14:textId="77777777" w:rsidR="007C402F" w:rsidRPr="00EF2238" w:rsidRDefault="007C402F" w:rsidP="007C402F">
            <w:pPr>
              <w:pStyle w:val="a7"/>
              <w:rPr>
                <w:ins w:id="12328" w:author="Suhwan Lim" w:date="2020-02-28T17:28:00Z"/>
                <w:rFonts w:cs="Arial"/>
                <w:lang w:val="en-US" w:eastAsia="ja-JP"/>
              </w:rPr>
            </w:pPr>
            <w:ins w:id="12329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3A-41A_n77A-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7C402F" w:rsidRPr="007D23E8" w14:paraId="6269C47A" w14:textId="77777777" w:rsidTr="007C402F">
        <w:trPr>
          <w:cantSplit/>
          <w:trHeight w:val="13"/>
          <w:ins w:id="12330" w:author="Suhwan Lim" w:date="2020-02-28T17:28:00Z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6E04" w14:textId="77777777" w:rsidR="007C402F" w:rsidRPr="00EF2238" w:rsidRDefault="007C402F" w:rsidP="007C402F">
            <w:pPr>
              <w:pStyle w:val="TAL"/>
              <w:rPr>
                <w:ins w:id="1233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3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lastRenderedPageBreak/>
                <w:t>DC_1A-3A-41C_n77A-n257I</w:t>
              </w:r>
            </w:ins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5450" w14:textId="77777777" w:rsidR="007C402F" w:rsidRPr="00EF2238" w:rsidRDefault="007C402F" w:rsidP="007C402F">
            <w:pPr>
              <w:pStyle w:val="TAL"/>
              <w:rPr>
                <w:ins w:id="12333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33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7A</w:t>
              </w:r>
            </w:ins>
          </w:p>
          <w:p w14:paraId="219D5822" w14:textId="77777777" w:rsidR="007C402F" w:rsidRPr="00EF2238" w:rsidRDefault="007C402F" w:rsidP="007C402F">
            <w:pPr>
              <w:pStyle w:val="TAL"/>
              <w:rPr>
                <w:ins w:id="12335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33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77A</w:t>
              </w:r>
            </w:ins>
          </w:p>
          <w:p w14:paraId="2C4AC660" w14:textId="77777777" w:rsidR="007C402F" w:rsidRPr="00EF2238" w:rsidRDefault="007C402F" w:rsidP="007C402F">
            <w:pPr>
              <w:pStyle w:val="TAL"/>
              <w:rPr>
                <w:ins w:id="12337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33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77A</w:t>
              </w:r>
            </w:ins>
          </w:p>
          <w:p w14:paraId="4BA9294A" w14:textId="77777777" w:rsidR="007C402F" w:rsidRPr="00EF2238" w:rsidRDefault="007C402F" w:rsidP="007C402F">
            <w:pPr>
              <w:pStyle w:val="TAL"/>
              <w:rPr>
                <w:ins w:id="12339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34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C_n77A</w:t>
              </w:r>
            </w:ins>
          </w:p>
          <w:p w14:paraId="33A1E29C" w14:textId="77777777" w:rsidR="007C402F" w:rsidRPr="00EF2238" w:rsidRDefault="007C402F" w:rsidP="007C402F">
            <w:pPr>
              <w:pStyle w:val="TAL"/>
              <w:rPr>
                <w:ins w:id="12341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34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57I</w:t>
              </w:r>
            </w:ins>
          </w:p>
          <w:p w14:paraId="647F55A2" w14:textId="77777777" w:rsidR="007C402F" w:rsidRPr="00EF2238" w:rsidRDefault="007C402F" w:rsidP="007C402F">
            <w:pPr>
              <w:pStyle w:val="TAL"/>
              <w:rPr>
                <w:ins w:id="12343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34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257I</w:t>
              </w:r>
            </w:ins>
          </w:p>
          <w:p w14:paraId="04051553" w14:textId="77777777" w:rsidR="007C402F" w:rsidRPr="00EF2238" w:rsidRDefault="007C402F" w:rsidP="007C402F">
            <w:pPr>
              <w:pStyle w:val="TAL"/>
              <w:rPr>
                <w:ins w:id="12345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34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257I</w:t>
              </w:r>
            </w:ins>
          </w:p>
          <w:p w14:paraId="520FD317" w14:textId="77777777" w:rsidR="007C402F" w:rsidRPr="00EF2238" w:rsidRDefault="007C402F" w:rsidP="007C402F">
            <w:pPr>
              <w:pStyle w:val="a7"/>
              <w:rPr>
                <w:ins w:id="12347" w:author="Suhwan Lim" w:date="2020-02-28T17:28:00Z"/>
                <w:rFonts w:cs="Arial"/>
                <w:lang w:val="en-US" w:eastAsia="ja-JP"/>
              </w:rPr>
            </w:pPr>
            <w:ins w:id="12348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41C_n257I</w:t>
              </w:r>
            </w:ins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ED33" w14:textId="77777777" w:rsidR="007C402F" w:rsidRPr="00EF2238" w:rsidRDefault="007C402F" w:rsidP="007C402F">
            <w:pPr>
              <w:pStyle w:val="TAL"/>
              <w:rPr>
                <w:ins w:id="1234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5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6495A12E" w14:textId="77777777" w:rsidR="007C402F" w:rsidRPr="00EF2238" w:rsidRDefault="007C402F" w:rsidP="007C402F">
            <w:pPr>
              <w:pStyle w:val="a7"/>
              <w:rPr>
                <w:ins w:id="12351" w:author="Suhwan Lim" w:date="2020-02-28T17:28:00Z"/>
                <w:rFonts w:cs="Arial"/>
                <w:lang w:val="en-US" w:eastAsia="zh-CN"/>
              </w:rPr>
            </w:pPr>
            <w:ins w:id="12352" w:author="Suhwan Lim" w:date="2020-02-28T17:28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51E1" w14:textId="77777777" w:rsidR="007C402F" w:rsidRPr="00EF2238" w:rsidRDefault="007C402F" w:rsidP="007C402F">
            <w:pPr>
              <w:pStyle w:val="TAL"/>
              <w:rPr>
                <w:ins w:id="1235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5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FB5A" w14:textId="77777777" w:rsidR="007C402F" w:rsidRPr="00DC0F93" w:rsidRDefault="007C402F" w:rsidP="007C402F">
            <w:pPr>
              <w:rPr>
                <w:ins w:id="12355" w:author="Suhwan Lim" w:date="2020-02-28T17:28:00Z"/>
                <w:rFonts w:cs="Arial"/>
                <w:sz w:val="16"/>
                <w:szCs w:val="16"/>
                <w:lang w:eastAsia="ja-JP"/>
              </w:rPr>
            </w:pPr>
            <w:ins w:id="12356" w:author="Suhwan Lim" w:date="2020-02-28T17:28:00Z">
              <w:r w:rsidRPr="00DC0F93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AB01" w14:textId="77777777" w:rsidR="007C402F" w:rsidRPr="00EF2238" w:rsidRDefault="007C402F" w:rsidP="007C402F">
            <w:pPr>
              <w:pStyle w:val="TAL"/>
              <w:rPr>
                <w:ins w:id="1235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5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E9DB" w14:textId="77777777" w:rsidR="007C402F" w:rsidRPr="00EF2238" w:rsidRDefault="007C402F" w:rsidP="007C402F">
            <w:pPr>
              <w:pStyle w:val="TAL"/>
              <w:rPr>
                <w:ins w:id="1235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6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33D3BA5" w14:textId="77777777" w:rsidR="007C402F" w:rsidRPr="00EF2238" w:rsidRDefault="007C402F" w:rsidP="007C402F">
            <w:pPr>
              <w:pStyle w:val="TAL"/>
              <w:rPr>
                <w:ins w:id="1236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6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F25EE8C" w14:textId="77777777" w:rsidR="007C402F" w:rsidRPr="00EF2238" w:rsidRDefault="007C402F" w:rsidP="007C402F">
            <w:pPr>
              <w:pStyle w:val="TAL"/>
              <w:rPr>
                <w:ins w:id="1236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6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D3D673E" w14:textId="77777777" w:rsidR="007C402F" w:rsidRPr="00EF2238" w:rsidRDefault="007C402F" w:rsidP="007C402F">
            <w:pPr>
              <w:pStyle w:val="TAL"/>
              <w:rPr>
                <w:ins w:id="1236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6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7AEB56D" w14:textId="77777777" w:rsidR="007C402F" w:rsidRPr="00EF2238" w:rsidRDefault="007C402F" w:rsidP="007C402F">
            <w:pPr>
              <w:pStyle w:val="TAL"/>
              <w:rPr>
                <w:ins w:id="1236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6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472F2D6" w14:textId="77777777" w:rsidR="007C402F" w:rsidRPr="00EF2238" w:rsidRDefault="007C402F" w:rsidP="007C402F">
            <w:pPr>
              <w:pStyle w:val="TAL"/>
              <w:rPr>
                <w:ins w:id="1236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7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8DAC639" w14:textId="77777777" w:rsidR="007C402F" w:rsidRPr="00EF2238" w:rsidRDefault="007C402F" w:rsidP="007C402F">
            <w:pPr>
              <w:pStyle w:val="TAL"/>
              <w:rPr>
                <w:ins w:id="1237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7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BF34150" w14:textId="77777777" w:rsidR="007C402F" w:rsidRPr="00EF2238" w:rsidRDefault="007C402F" w:rsidP="007C402F">
            <w:pPr>
              <w:pStyle w:val="TAL"/>
              <w:rPr>
                <w:ins w:id="12373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37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E1D7446" w14:textId="77777777" w:rsidR="007C402F" w:rsidRPr="00EF2238" w:rsidRDefault="007C402F" w:rsidP="007C402F">
            <w:pPr>
              <w:pStyle w:val="TAL"/>
              <w:rPr>
                <w:ins w:id="1237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7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B0295F1" w14:textId="77777777" w:rsidR="007C402F" w:rsidRPr="00EF2238" w:rsidRDefault="007C402F" w:rsidP="007C402F">
            <w:pPr>
              <w:pStyle w:val="TAL"/>
              <w:rPr>
                <w:ins w:id="1237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7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D3F29C6" w14:textId="77777777" w:rsidR="007C402F" w:rsidRPr="00EF2238" w:rsidRDefault="007C402F" w:rsidP="007C402F">
            <w:pPr>
              <w:pStyle w:val="TAL"/>
              <w:rPr>
                <w:ins w:id="1237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8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B3267FF" w14:textId="77777777" w:rsidR="007C402F" w:rsidRPr="00EF2238" w:rsidRDefault="007C402F" w:rsidP="007C402F">
            <w:pPr>
              <w:pStyle w:val="TAL"/>
              <w:rPr>
                <w:ins w:id="1238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8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7CC7E07" w14:textId="77777777" w:rsidR="007C402F" w:rsidRPr="00EF2238" w:rsidRDefault="007C402F" w:rsidP="007C402F">
            <w:pPr>
              <w:pStyle w:val="TAL"/>
              <w:rPr>
                <w:ins w:id="1238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8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B0B8499" w14:textId="77777777" w:rsidR="007C402F" w:rsidRPr="00EF2238" w:rsidRDefault="007C402F" w:rsidP="007C402F">
            <w:pPr>
              <w:pStyle w:val="TAL"/>
              <w:rPr>
                <w:ins w:id="1238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8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3EAA1F3" w14:textId="77777777" w:rsidR="007C402F" w:rsidRPr="00EF2238" w:rsidRDefault="007C402F" w:rsidP="007C402F">
            <w:pPr>
              <w:pStyle w:val="TAL"/>
              <w:rPr>
                <w:ins w:id="1238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8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B539BE0" w14:textId="77777777" w:rsidR="007C402F" w:rsidRPr="00EF2238" w:rsidRDefault="007C402F" w:rsidP="007C402F">
            <w:pPr>
              <w:pStyle w:val="TAL"/>
              <w:rPr>
                <w:ins w:id="1238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9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18FCDD8" w14:textId="77777777" w:rsidR="007C402F" w:rsidRPr="00EF2238" w:rsidRDefault="007C402F" w:rsidP="007C402F">
            <w:pPr>
              <w:pStyle w:val="TAL"/>
              <w:rPr>
                <w:ins w:id="1239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9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4D8BFD9" w14:textId="77777777" w:rsidR="007C402F" w:rsidRPr="00EF2238" w:rsidRDefault="007C402F" w:rsidP="007C402F">
            <w:pPr>
              <w:pStyle w:val="TAL"/>
              <w:rPr>
                <w:ins w:id="1239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9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A449C48" w14:textId="77777777" w:rsidR="007C402F" w:rsidRPr="00EF2238" w:rsidRDefault="007C402F" w:rsidP="007C402F">
            <w:pPr>
              <w:pStyle w:val="TAL"/>
              <w:rPr>
                <w:ins w:id="1239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9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52C55B1" w14:textId="77777777" w:rsidR="007C402F" w:rsidRPr="00EF2238" w:rsidRDefault="007C402F" w:rsidP="007C402F">
            <w:pPr>
              <w:pStyle w:val="TAL"/>
              <w:rPr>
                <w:ins w:id="1239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39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0E0317A" w14:textId="77777777" w:rsidR="007C402F" w:rsidRPr="00EF2238" w:rsidRDefault="007C402F" w:rsidP="007C402F">
            <w:pPr>
              <w:pStyle w:val="TAL"/>
              <w:rPr>
                <w:ins w:id="1239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40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3D70EC8" w14:textId="77777777" w:rsidR="007C402F" w:rsidRPr="00EF2238" w:rsidRDefault="007C402F" w:rsidP="007C402F">
            <w:pPr>
              <w:pStyle w:val="TAL"/>
              <w:rPr>
                <w:ins w:id="1240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40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C5ED2FE" w14:textId="77777777" w:rsidR="007C402F" w:rsidRPr="00EF2238" w:rsidRDefault="007C402F" w:rsidP="007C402F">
            <w:pPr>
              <w:pStyle w:val="TAL"/>
              <w:rPr>
                <w:ins w:id="1240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40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CD126ED" w14:textId="77777777" w:rsidR="007C402F" w:rsidRPr="00EF2238" w:rsidRDefault="007C402F" w:rsidP="007C402F">
            <w:pPr>
              <w:pStyle w:val="TAL"/>
              <w:rPr>
                <w:ins w:id="1240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40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ECF24F8" w14:textId="77777777" w:rsidR="007C402F" w:rsidRPr="00EF2238" w:rsidRDefault="007C402F" w:rsidP="007C402F">
            <w:pPr>
              <w:pStyle w:val="TAL"/>
              <w:rPr>
                <w:ins w:id="1240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40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BCA13E4" w14:textId="77777777" w:rsidR="007C402F" w:rsidRPr="00EF2238" w:rsidRDefault="007C402F" w:rsidP="007C402F">
            <w:pPr>
              <w:pStyle w:val="a7"/>
              <w:rPr>
                <w:ins w:id="12409" w:author="Suhwan Lim" w:date="2020-02-28T17:28:00Z"/>
                <w:rFonts w:cs="Arial"/>
                <w:lang w:val="en-US" w:eastAsia="ja-JP"/>
              </w:rPr>
            </w:pPr>
            <w:ins w:id="12410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3A-41C_n77A-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7C402F" w:rsidRPr="007D23E8" w14:paraId="0105ACCF" w14:textId="77777777" w:rsidTr="007C402F">
        <w:trPr>
          <w:cantSplit/>
          <w:trHeight w:val="13"/>
          <w:ins w:id="12411" w:author="Suhwan Lim" w:date="2020-02-28T17:28:00Z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746F" w14:textId="77777777" w:rsidR="007C402F" w:rsidRPr="00EF2238" w:rsidRDefault="007C402F" w:rsidP="007C402F">
            <w:pPr>
              <w:pStyle w:val="TAL"/>
              <w:rPr>
                <w:ins w:id="1241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41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3A-42A_n77A-n257A</w:t>
              </w:r>
            </w:ins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8052" w14:textId="77777777" w:rsidR="007C402F" w:rsidRPr="00EF2238" w:rsidRDefault="007C402F" w:rsidP="007C402F">
            <w:pPr>
              <w:pStyle w:val="TAL"/>
              <w:rPr>
                <w:ins w:id="12414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41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7A</w:t>
              </w:r>
            </w:ins>
          </w:p>
          <w:p w14:paraId="076593E6" w14:textId="77777777" w:rsidR="007C402F" w:rsidRPr="00EF2238" w:rsidRDefault="007C402F" w:rsidP="007C402F">
            <w:pPr>
              <w:pStyle w:val="TAL"/>
              <w:rPr>
                <w:ins w:id="1241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41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77A</w:t>
              </w:r>
            </w:ins>
          </w:p>
          <w:p w14:paraId="5EE78451" w14:textId="77777777" w:rsidR="007C402F" w:rsidRPr="00EF2238" w:rsidRDefault="007C402F" w:rsidP="007C402F">
            <w:pPr>
              <w:pStyle w:val="TAL"/>
              <w:rPr>
                <w:ins w:id="12418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41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72CC063E" w14:textId="77777777" w:rsidR="007C402F" w:rsidRPr="00EF2238" w:rsidRDefault="007C402F" w:rsidP="007C402F">
            <w:pPr>
              <w:pStyle w:val="TAL"/>
              <w:rPr>
                <w:ins w:id="1242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42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18186B2B" w14:textId="77777777" w:rsidR="007C402F" w:rsidRPr="00EF2238" w:rsidRDefault="007C402F" w:rsidP="007C402F">
            <w:pPr>
              <w:pStyle w:val="a7"/>
              <w:rPr>
                <w:ins w:id="12422" w:author="Suhwan Lim" w:date="2020-02-28T17:28:00Z"/>
                <w:rFonts w:cs="Arial"/>
                <w:lang w:val="en-US" w:eastAsia="ja-JP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00CC" w14:textId="77777777" w:rsidR="007C402F" w:rsidRPr="00EF2238" w:rsidRDefault="007C402F" w:rsidP="007C402F">
            <w:pPr>
              <w:pStyle w:val="TAL"/>
              <w:rPr>
                <w:ins w:id="1242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42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0F2F8A73" w14:textId="77777777" w:rsidR="007C402F" w:rsidRPr="00EF2238" w:rsidRDefault="007C402F" w:rsidP="007C402F">
            <w:pPr>
              <w:pStyle w:val="a7"/>
              <w:rPr>
                <w:ins w:id="12425" w:author="Suhwan Lim" w:date="2020-02-28T17:28:00Z"/>
                <w:rFonts w:cs="Arial"/>
                <w:lang w:val="en-US" w:eastAsia="zh-CN"/>
              </w:rPr>
            </w:pPr>
            <w:ins w:id="12426" w:author="Suhwan Lim" w:date="2020-02-28T17:28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0677" w14:textId="77777777" w:rsidR="007C402F" w:rsidRPr="00EF2238" w:rsidRDefault="007C402F" w:rsidP="007C402F">
            <w:pPr>
              <w:pStyle w:val="TAL"/>
              <w:rPr>
                <w:ins w:id="1242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42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CEE8" w14:textId="77777777" w:rsidR="007C402F" w:rsidRPr="00DC0F93" w:rsidRDefault="007C402F" w:rsidP="007C402F">
            <w:pPr>
              <w:rPr>
                <w:ins w:id="12429" w:author="Suhwan Lim" w:date="2020-02-28T17:28:00Z"/>
                <w:rFonts w:cs="Arial"/>
                <w:sz w:val="16"/>
                <w:szCs w:val="16"/>
                <w:lang w:eastAsia="ja-JP"/>
              </w:rPr>
            </w:pPr>
            <w:ins w:id="12430" w:author="Suhwan Lim" w:date="2020-02-28T17:28:00Z">
              <w:r w:rsidRPr="00DC0F93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85A8" w14:textId="77777777" w:rsidR="007C402F" w:rsidRPr="00EF2238" w:rsidRDefault="007C402F" w:rsidP="007C402F">
            <w:pPr>
              <w:pStyle w:val="TAL"/>
              <w:rPr>
                <w:ins w:id="1243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43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3CAB" w14:textId="77777777" w:rsidR="007C402F" w:rsidRPr="00EF2238" w:rsidRDefault="007C402F" w:rsidP="007C402F">
            <w:pPr>
              <w:pStyle w:val="TAL"/>
              <w:rPr>
                <w:ins w:id="1243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43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2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798966A0" w14:textId="77777777" w:rsidR="007C402F" w:rsidRPr="00EF2238" w:rsidRDefault="007C402F" w:rsidP="007C402F">
            <w:pPr>
              <w:pStyle w:val="TAL"/>
              <w:rPr>
                <w:ins w:id="1243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43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2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273307A8" w14:textId="77777777" w:rsidR="007C402F" w:rsidRPr="00EF2238" w:rsidRDefault="007C402F" w:rsidP="007C402F">
            <w:pPr>
              <w:pStyle w:val="TAL"/>
              <w:rPr>
                <w:ins w:id="1243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43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6BB97180" w14:textId="77777777" w:rsidR="007C402F" w:rsidRPr="00EF2238" w:rsidRDefault="007C402F" w:rsidP="007C402F">
            <w:pPr>
              <w:pStyle w:val="TAL"/>
              <w:rPr>
                <w:ins w:id="1243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44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4444218D" w14:textId="77777777" w:rsidR="007C402F" w:rsidRPr="00EF2238" w:rsidRDefault="007C402F" w:rsidP="007C402F">
            <w:pPr>
              <w:pStyle w:val="TAL"/>
              <w:rPr>
                <w:ins w:id="1244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44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04C8075A" w14:textId="77777777" w:rsidR="007C402F" w:rsidRPr="00EF2238" w:rsidRDefault="007C402F" w:rsidP="007C402F">
            <w:pPr>
              <w:pStyle w:val="TAL"/>
              <w:rPr>
                <w:ins w:id="1244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44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08CEB51B" w14:textId="77777777" w:rsidR="007C402F" w:rsidRPr="00EF2238" w:rsidRDefault="007C402F" w:rsidP="007C402F">
            <w:pPr>
              <w:pStyle w:val="TAL"/>
              <w:rPr>
                <w:ins w:id="1244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44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Ongoing</w:t>
              </w:r>
            </w:ins>
          </w:p>
          <w:p w14:paraId="7D068321" w14:textId="77777777" w:rsidR="007C402F" w:rsidRPr="00EF2238" w:rsidRDefault="007C402F" w:rsidP="007C402F">
            <w:pPr>
              <w:pStyle w:val="TAL"/>
              <w:rPr>
                <w:ins w:id="1244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44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Ongoing</w:t>
              </w:r>
            </w:ins>
          </w:p>
          <w:p w14:paraId="7DE17D46" w14:textId="77777777" w:rsidR="007C402F" w:rsidRPr="00EF2238" w:rsidRDefault="007C402F" w:rsidP="007C402F">
            <w:pPr>
              <w:pStyle w:val="TAL"/>
              <w:rPr>
                <w:ins w:id="1244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45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Ongoing</w:t>
              </w:r>
            </w:ins>
          </w:p>
          <w:p w14:paraId="4E8FE309" w14:textId="77777777" w:rsidR="007C402F" w:rsidRPr="00EF2238" w:rsidRDefault="007C402F" w:rsidP="007C402F">
            <w:pPr>
              <w:pStyle w:val="a7"/>
              <w:rPr>
                <w:ins w:id="12451" w:author="Suhwan Lim" w:date="2020-02-28T17:28:00Z"/>
                <w:rFonts w:cs="Arial"/>
                <w:lang w:val="en-US" w:eastAsia="ja-JP"/>
              </w:rPr>
            </w:pPr>
            <w:ins w:id="12452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3A-42A_n77A-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Ongoing</w:t>
              </w:r>
            </w:ins>
          </w:p>
        </w:tc>
      </w:tr>
      <w:tr w:rsidR="007C402F" w:rsidRPr="007D23E8" w14:paraId="3945F9A9" w14:textId="77777777" w:rsidTr="007C402F">
        <w:trPr>
          <w:cantSplit/>
          <w:trHeight w:val="13"/>
          <w:ins w:id="12453" w:author="Suhwan Lim" w:date="2020-02-28T17:28:00Z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4130" w14:textId="77777777" w:rsidR="007C402F" w:rsidRPr="00EF2238" w:rsidRDefault="007C402F" w:rsidP="007C402F">
            <w:pPr>
              <w:pStyle w:val="TAL"/>
              <w:rPr>
                <w:ins w:id="1245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45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3A-42C_n77A-n257A</w:t>
              </w:r>
            </w:ins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ACEC" w14:textId="77777777" w:rsidR="007C402F" w:rsidRPr="00EF2238" w:rsidRDefault="007C402F" w:rsidP="007C402F">
            <w:pPr>
              <w:pStyle w:val="TAL"/>
              <w:rPr>
                <w:ins w:id="12456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45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7A</w:t>
              </w:r>
            </w:ins>
          </w:p>
          <w:p w14:paraId="43FEC0E9" w14:textId="77777777" w:rsidR="007C402F" w:rsidRPr="00EF2238" w:rsidRDefault="007C402F" w:rsidP="007C402F">
            <w:pPr>
              <w:pStyle w:val="TAL"/>
              <w:rPr>
                <w:ins w:id="1245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45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77A</w:t>
              </w:r>
            </w:ins>
          </w:p>
          <w:p w14:paraId="1F3B890E" w14:textId="77777777" w:rsidR="007C402F" w:rsidRPr="00EF2238" w:rsidRDefault="007C402F" w:rsidP="007C402F">
            <w:pPr>
              <w:pStyle w:val="TAL"/>
              <w:rPr>
                <w:ins w:id="12460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46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4A05B2D4" w14:textId="77777777" w:rsidR="007C402F" w:rsidRPr="00EF2238" w:rsidRDefault="007C402F" w:rsidP="007C402F">
            <w:pPr>
              <w:pStyle w:val="a7"/>
              <w:rPr>
                <w:ins w:id="12462" w:author="Suhwan Lim" w:date="2020-02-28T17:28:00Z"/>
                <w:rFonts w:cs="Arial"/>
                <w:lang w:val="en-US" w:eastAsia="ja-JP"/>
              </w:rPr>
            </w:pPr>
            <w:ins w:id="12463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3A_n</w:t>
              </w:r>
              <w:r w:rsidRPr="00EF2238">
                <w:rPr>
                  <w:rFonts w:cs="Arial" w:hint="eastAsia"/>
                  <w:lang w:val="en-US" w:eastAsia="zh-CN"/>
                </w:rPr>
                <w:t>257</w:t>
              </w:r>
              <w:r w:rsidRPr="00EF2238">
                <w:rPr>
                  <w:rFonts w:cs="Arial" w:hint="eastAsia"/>
                  <w:lang w:val="en-US" w:eastAsia="ja-JP"/>
                </w:rPr>
                <w:t>A</w:t>
              </w:r>
            </w:ins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5990" w14:textId="77777777" w:rsidR="007C402F" w:rsidRPr="00EF2238" w:rsidRDefault="007C402F" w:rsidP="007C402F">
            <w:pPr>
              <w:pStyle w:val="TAL"/>
              <w:rPr>
                <w:ins w:id="1246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46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3D3ACE64" w14:textId="77777777" w:rsidR="007C402F" w:rsidRPr="00EF2238" w:rsidRDefault="007C402F" w:rsidP="007C402F">
            <w:pPr>
              <w:pStyle w:val="a7"/>
              <w:rPr>
                <w:ins w:id="12466" w:author="Suhwan Lim" w:date="2020-02-28T17:28:00Z"/>
                <w:rFonts w:cs="Arial"/>
                <w:lang w:val="en-US" w:eastAsia="zh-CN"/>
              </w:rPr>
            </w:pPr>
            <w:ins w:id="12467" w:author="Suhwan Lim" w:date="2020-02-28T17:28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AD72" w14:textId="77777777" w:rsidR="007C402F" w:rsidRPr="00EF2238" w:rsidRDefault="007C402F" w:rsidP="007C402F">
            <w:pPr>
              <w:pStyle w:val="TAL"/>
              <w:rPr>
                <w:ins w:id="1246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46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9D18" w14:textId="77777777" w:rsidR="007C402F" w:rsidRPr="00DC0F93" w:rsidRDefault="007C402F" w:rsidP="007C402F">
            <w:pPr>
              <w:rPr>
                <w:ins w:id="12470" w:author="Suhwan Lim" w:date="2020-02-28T17:28:00Z"/>
                <w:rFonts w:cs="Arial"/>
                <w:sz w:val="16"/>
                <w:szCs w:val="16"/>
                <w:lang w:eastAsia="ja-JP"/>
              </w:rPr>
            </w:pPr>
            <w:ins w:id="12471" w:author="Suhwan Lim" w:date="2020-02-28T17:28:00Z">
              <w:r w:rsidRPr="00DC0F93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81C8" w14:textId="77777777" w:rsidR="007C402F" w:rsidRPr="00EF2238" w:rsidRDefault="007C402F" w:rsidP="007C402F">
            <w:pPr>
              <w:pStyle w:val="TAL"/>
              <w:rPr>
                <w:ins w:id="1247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47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83E3" w14:textId="77777777" w:rsidR="007C402F" w:rsidRPr="00EF2238" w:rsidRDefault="007C402F" w:rsidP="007C402F">
            <w:pPr>
              <w:pStyle w:val="TAL"/>
              <w:rPr>
                <w:ins w:id="1247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47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2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2B807814" w14:textId="77777777" w:rsidR="007C402F" w:rsidRPr="00EF2238" w:rsidRDefault="007C402F" w:rsidP="007C402F">
            <w:pPr>
              <w:pStyle w:val="TAL"/>
              <w:rPr>
                <w:ins w:id="1247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47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2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7A8B5E38" w14:textId="77777777" w:rsidR="007C402F" w:rsidRPr="00EF2238" w:rsidRDefault="007C402F" w:rsidP="007C402F">
            <w:pPr>
              <w:pStyle w:val="TAL"/>
              <w:rPr>
                <w:ins w:id="1247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47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FAA8B12" w14:textId="77777777" w:rsidR="007C402F" w:rsidRPr="00EF2238" w:rsidRDefault="007C402F" w:rsidP="007C402F">
            <w:pPr>
              <w:pStyle w:val="TAL"/>
              <w:rPr>
                <w:ins w:id="1248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48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CA60DC6" w14:textId="77777777" w:rsidR="007C402F" w:rsidRPr="00EF2238" w:rsidRDefault="007C402F" w:rsidP="007C402F">
            <w:pPr>
              <w:pStyle w:val="TAL"/>
              <w:rPr>
                <w:ins w:id="1248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48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96B55C5" w14:textId="77777777" w:rsidR="007C402F" w:rsidRPr="00EF2238" w:rsidRDefault="007C402F" w:rsidP="007C402F">
            <w:pPr>
              <w:pStyle w:val="TAL"/>
              <w:rPr>
                <w:ins w:id="1248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48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5C65589" w14:textId="77777777" w:rsidR="007C402F" w:rsidRPr="00EF2238" w:rsidRDefault="007C402F" w:rsidP="007C402F">
            <w:pPr>
              <w:pStyle w:val="TAL"/>
              <w:rPr>
                <w:ins w:id="1248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48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Ongoing</w:t>
              </w:r>
            </w:ins>
          </w:p>
          <w:p w14:paraId="34CC42FC" w14:textId="77777777" w:rsidR="007C402F" w:rsidRPr="00EF2238" w:rsidRDefault="007C402F" w:rsidP="007C402F">
            <w:pPr>
              <w:pStyle w:val="TAL"/>
              <w:rPr>
                <w:ins w:id="1248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48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Ongoing</w:t>
              </w:r>
            </w:ins>
          </w:p>
          <w:p w14:paraId="1B328BB3" w14:textId="77777777" w:rsidR="007C402F" w:rsidRPr="00EF2238" w:rsidRDefault="007C402F" w:rsidP="007C402F">
            <w:pPr>
              <w:pStyle w:val="TAL"/>
              <w:rPr>
                <w:ins w:id="1249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49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Ongoing</w:t>
              </w:r>
            </w:ins>
          </w:p>
          <w:p w14:paraId="7D2616CF" w14:textId="77777777" w:rsidR="007C402F" w:rsidRPr="00EF2238" w:rsidRDefault="007C402F" w:rsidP="007C402F">
            <w:pPr>
              <w:pStyle w:val="a7"/>
              <w:rPr>
                <w:ins w:id="12492" w:author="Suhwan Lim" w:date="2020-02-28T17:28:00Z"/>
                <w:rFonts w:cs="Arial"/>
                <w:lang w:val="en-US" w:eastAsia="ja-JP"/>
              </w:rPr>
            </w:pPr>
            <w:ins w:id="12493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3A-42C_n77A-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Ongoing</w:t>
              </w:r>
            </w:ins>
          </w:p>
        </w:tc>
      </w:tr>
      <w:tr w:rsidR="007C402F" w:rsidRPr="007D23E8" w14:paraId="1EBCCC0C" w14:textId="77777777" w:rsidTr="007C402F">
        <w:trPr>
          <w:cantSplit/>
          <w:trHeight w:val="13"/>
          <w:ins w:id="12494" w:author="Suhwan Lim" w:date="2020-02-28T17:28:00Z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A8FA" w14:textId="77777777" w:rsidR="007C402F" w:rsidRPr="00EF2238" w:rsidRDefault="007C402F" w:rsidP="007C402F">
            <w:pPr>
              <w:pStyle w:val="TAL"/>
              <w:rPr>
                <w:ins w:id="1249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49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lastRenderedPageBreak/>
                <w:t>DC_1A-3A-42A_n77A-n257I</w:t>
              </w:r>
            </w:ins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5DD5" w14:textId="77777777" w:rsidR="007C402F" w:rsidRPr="00EF2238" w:rsidRDefault="007C402F" w:rsidP="007C402F">
            <w:pPr>
              <w:pStyle w:val="TAL"/>
              <w:rPr>
                <w:ins w:id="12497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49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7A</w:t>
              </w:r>
            </w:ins>
          </w:p>
          <w:p w14:paraId="0A9E7425" w14:textId="77777777" w:rsidR="007C402F" w:rsidRPr="00EF2238" w:rsidRDefault="007C402F" w:rsidP="007C402F">
            <w:pPr>
              <w:pStyle w:val="TAL"/>
              <w:rPr>
                <w:ins w:id="12499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50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77A</w:t>
              </w:r>
            </w:ins>
          </w:p>
          <w:p w14:paraId="7BDA7905" w14:textId="77777777" w:rsidR="007C402F" w:rsidRPr="00EF2238" w:rsidRDefault="007C402F" w:rsidP="007C402F">
            <w:pPr>
              <w:pStyle w:val="TAL"/>
              <w:rPr>
                <w:ins w:id="12501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50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57I</w:t>
              </w:r>
            </w:ins>
          </w:p>
          <w:p w14:paraId="07619CE5" w14:textId="77777777" w:rsidR="007C402F" w:rsidRPr="00EF2238" w:rsidRDefault="007C402F" w:rsidP="007C402F">
            <w:pPr>
              <w:pStyle w:val="a7"/>
              <w:rPr>
                <w:ins w:id="12503" w:author="Suhwan Lim" w:date="2020-02-28T17:28:00Z"/>
                <w:rFonts w:cs="Arial"/>
                <w:lang w:val="en-US" w:eastAsia="ja-JP"/>
              </w:rPr>
            </w:pPr>
            <w:ins w:id="12504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3A_n257I</w:t>
              </w:r>
            </w:ins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BC35" w14:textId="77777777" w:rsidR="007C402F" w:rsidRPr="00EF2238" w:rsidRDefault="007C402F" w:rsidP="007C402F">
            <w:pPr>
              <w:pStyle w:val="TAL"/>
              <w:rPr>
                <w:ins w:id="1250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50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375D0DE1" w14:textId="77777777" w:rsidR="007C402F" w:rsidRPr="00EF2238" w:rsidRDefault="007C402F" w:rsidP="007C402F">
            <w:pPr>
              <w:pStyle w:val="a7"/>
              <w:rPr>
                <w:ins w:id="12507" w:author="Suhwan Lim" w:date="2020-02-28T17:28:00Z"/>
                <w:rFonts w:cs="Arial"/>
                <w:lang w:val="en-US" w:eastAsia="zh-CN"/>
              </w:rPr>
            </w:pPr>
            <w:ins w:id="12508" w:author="Suhwan Lim" w:date="2020-02-28T17:28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354D" w14:textId="77777777" w:rsidR="007C402F" w:rsidRPr="00EF2238" w:rsidRDefault="007C402F" w:rsidP="007C402F">
            <w:pPr>
              <w:pStyle w:val="TAL"/>
              <w:rPr>
                <w:ins w:id="1250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51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862B" w14:textId="77777777" w:rsidR="007C402F" w:rsidRPr="00DC0F93" w:rsidRDefault="007C402F" w:rsidP="007C402F">
            <w:pPr>
              <w:rPr>
                <w:ins w:id="12511" w:author="Suhwan Lim" w:date="2020-02-28T17:28:00Z"/>
                <w:rFonts w:cs="Arial"/>
                <w:sz w:val="16"/>
                <w:szCs w:val="16"/>
                <w:lang w:eastAsia="ja-JP"/>
              </w:rPr>
            </w:pPr>
            <w:ins w:id="12512" w:author="Suhwan Lim" w:date="2020-02-28T17:28:00Z">
              <w:r w:rsidRPr="00DC0F93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E621" w14:textId="77777777" w:rsidR="007C402F" w:rsidRPr="00EF2238" w:rsidRDefault="007C402F" w:rsidP="007C402F">
            <w:pPr>
              <w:pStyle w:val="TAL"/>
              <w:rPr>
                <w:ins w:id="1251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51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56E8" w14:textId="77777777" w:rsidR="007C402F" w:rsidRPr="00EF2238" w:rsidRDefault="007C402F" w:rsidP="007C402F">
            <w:pPr>
              <w:pStyle w:val="TAL"/>
              <w:rPr>
                <w:ins w:id="1251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51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CADD0BA" w14:textId="77777777" w:rsidR="007C402F" w:rsidRPr="00EF2238" w:rsidRDefault="007C402F" w:rsidP="007C402F">
            <w:pPr>
              <w:pStyle w:val="TAL"/>
              <w:rPr>
                <w:ins w:id="1251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51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32D7698" w14:textId="77777777" w:rsidR="007C402F" w:rsidRPr="00EF2238" w:rsidRDefault="007C402F" w:rsidP="007C402F">
            <w:pPr>
              <w:pStyle w:val="TAL"/>
              <w:rPr>
                <w:ins w:id="1251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52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2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722B64FB" w14:textId="77777777" w:rsidR="007C402F" w:rsidRPr="00EF2238" w:rsidRDefault="007C402F" w:rsidP="007C402F">
            <w:pPr>
              <w:pStyle w:val="TAL"/>
              <w:rPr>
                <w:ins w:id="1252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52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2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05CDE121" w14:textId="77777777" w:rsidR="007C402F" w:rsidRPr="00EF2238" w:rsidRDefault="007C402F" w:rsidP="007C402F">
            <w:pPr>
              <w:pStyle w:val="TAL"/>
              <w:rPr>
                <w:ins w:id="1252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52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464270DA" w14:textId="77777777" w:rsidR="007C402F" w:rsidRPr="00EF2238" w:rsidRDefault="007C402F" w:rsidP="007C402F">
            <w:pPr>
              <w:pStyle w:val="TAL"/>
              <w:rPr>
                <w:ins w:id="1252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52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7DF02811" w14:textId="77777777" w:rsidR="007C402F" w:rsidRPr="00EF2238" w:rsidRDefault="007C402F" w:rsidP="007C402F">
            <w:pPr>
              <w:pStyle w:val="TAL"/>
              <w:rPr>
                <w:ins w:id="1252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52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013E2252" w14:textId="77777777" w:rsidR="007C402F" w:rsidRPr="00EF2238" w:rsidRDefault="007C402F" w:rsidP="007C402F">
            <w:pPr>
              <w:pStyle w:val="TAL"/>
              <w:rPr>
                <w:ins w:id="1252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53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47B746EE" w14:textId="77777777" w:rsidR="007C402F" w:rsidRPr="00EF2238" w:rsidRDefault="007C402F" w:rsidP="007C402F">
            <w:pPr>
              <w:pStyle w:val="TAL"/>
              <w:rPr>
                <w:ins w:id="1253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53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5D28F991" w14:textId="77777777" w:rsidR="007C402F" w:rsidRPr="00EF2238" w:rsidRDefault="007C402F" w:rsidP="007C402F">
            <w:pPr>
              <w:pStyle w:val="TAL"/>
              <w:rPr>
                <w:ins w:id="1253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53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07FB2491" w14:textId="77777777" w:rsidR="007C402F" w:rsidRPr="00EF2238" w:rsidRDefault="007C402F" w:rsidP="007C402F">
            <w:pPr>
              <w:pStyle w:val="TAL"/>
              <w:rPr>
                <w:ins w:id="1253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53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48B68FF0" w14:textId="77777777" w:rsidR="007C402F" w:rsidRPr="00EF2238" w:rsidRDefault="007C402F" w:rsidP="007C402F">
            <w:pPr>
              <w:pStyle w:val="a7"/>
              <w:rPr>
                <w:ins w:id="12537" w:author="Suhwan Lim" w:date="2020-02-28T17:28:00Z"/>
                <w:rFonts w:cs="Arial"/>
                <w:lang w:val="en-US" w:eastAsia="ja-JP"/>
              </w:rPr>
            </w:pPr>
            <w:ins w:id="12538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3A-42A_n77A-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7C402F" w:rsidRPr="007D23E8" w14:paraId="44EA96E7" w14:textId="77777777" w:rsidTr="007C402F">
        <w:trPr>
          <w:cantSplit/>
          <w:trHeight w:val="13"/>
          <w:ins w:id="12539" w:author="Suhwan Lim" w:date="2020-02-28T17:28:00Z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A460" w14:textId="77777777" w:rsidR="007C402F" w:rsidRPr="00EF2238" w:rsidRDefault="007C402F" w:rsidP="007C402F">
            <w:pPr>
              <w:pStyle w:val="TAL"/>
              <w:rPr>
                <w:ins w:id="1254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54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3A-42C_n77A-n257I</w:t>
              </w:r>
            </w:ins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E3AC" w14:textId="77777777" w:rsidR="007C402F" w:rsidRPr="00EF2238" w:rsidRDefault="007C402F" w:rsidP="007C402F">
            <w:pPr>
              <w:pStyle w:val="TAL"/>
              <w:rPr>
                <w:ins w:id="12542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54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7A</w:t>
              </w:r>
            </w:ins>
          </w:p>
          <w:p w14:paraId="2FAD0D6F" w14:textId="77777777" w:rsidR="007C402F" w:rsidRPr="00EF2238" w:rsidRDefault="007C402F" w:rsidP="007C402F">
            <w:pPr>
              <w:pStyle w:val="TAL"/>
              <w:rPr>
                <w:ins w:id="12544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54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77A</w:t>
              </w:r>
            </w:ins>
          </w:p>
          <w:p w14:paraId="1CE92DE6" w14:textId="77777777" w:rsidR="007C402F" w:rsidRPr="00EF2238" w:rsidRDefault="007C402F" w:rsidP="007C402F">
            <w:pPr>
              <w:pStyle w:val="TAL"/>
              <w:rPr>
                <w:ins w:id="12546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54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57I</w:t>
              </w:r>
            </w:ins>
          </w:p>
          <w:p w14:paraId="38928A7A" w14:textId="77777777" w:rsidR="007C402F" w:rsidRPr="00EF2238" w:rsidRDefault="007C402F" w:rsidP="007C402F">
            <w:pPr>
              <w:pStyle w:val="a7"/>
              <w:rPr>
                <w:ins w:id="12548" w:author="Suhwan Lim" w:date="2020-02-28T17:28:00Z"/>
                <w:rFonts w:cs="Arial"/>
                <w:lang w:val="en-US" w:eastAsia="ja-JP"/>
              </w:rPr>
            </w:pPr>
            <w:ins w:id="12549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3A_n257I</w:t>
              </w:r>
            </w:ins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2D74" w14:textId="77777777" w:rsidR="007C402F" w:rsidRPr="00EF2238" w:rsidRDefault="007C402F" w:rsidP="007C402F">
            <w:pPr>
              <w:pStyle w:val="TAL"/>
              <w:rPr>
                <w:ins w:id="1255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55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21F7B1C1" w14:textId="77777777" w:rsidR="007C402F" w:rsidRPr="00EF2238" w:rsidRDefault="007C402F" w:rsidP="007C402F">
            <w:pPr>
              <w:pStyle w:val="a7"/>
              <w:rPr>
                <w:ins w:id="12552" w:author="Suhwan Lim" w:date="2020-02-28T17:28:00Z"/>
                <w:rFonts w:cs="Arial"/>
                <w:lang w:val="en-US" w:eastAsia="zh-CN"/>
              </w:rPr>
            </w:pPr>
            <w:ins w:id="12553" w:author="Suhwan Lim" w:date="2020-02-28T17:28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0132" w14:textId="77777777" w:rsidR="007C402F" w:rsidRPr="00EF2238" w:rsidRDefault="007C402F" w:rsidP="007C402F">
            <w:pPr>
              <w:pStyle w:val="TAL"/>
              <w:rPr>
                <w:ins w:id="1255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55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AAF7" w14:textId="77777777" w:rsidR="007C402F" w:rsidRPr="00DC0F93" w:rsidRDefault="007C402F" w:rsidP="007C402F">
            <w:pPr>
              <w:rPr>
                <w:ins w:id="12556" w:author="Suhwan Lim" w:date="2020-02-28T17:28:00Z"/>
                <w:rFonts w:cs="Arial"/>
                <w:sz w:val="16"/>
                <w:szCs w:val="16"/>
                <w:lang w:eastAsia="ja-JP"/>
              </w:rPr>
            </w:pPr>
            <w:ins w:id="12557" w:author="Suhwan Lim" w:date="2020-02-28T17:28:00Z">
              <w:r w:rsidRPr="002109E8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8A5D" w14:textId="77777777" w:rsidR="007C402F" w:rsidRPr="00EF2238" w:rsidRDefault="007C402F" w:rsidP="007C402F">
            <w:pPr>
              <w:pStyle w:val="TAL"/>
              <w:rPr>
                <w:ins w:id="1255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55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FA50" w14:textId="77777777" w:rsidR="007C402F" w:rsidRPr="00EF2238" w:rsidRDefault="007C402F" w:rsidP="007C402F">
            <w:pPr>
              <w:pStyle w:val="TAL"/>
              <w:rPr>
                <w:ins w:id="1256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56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7F79186" w14:textId="77777777" w:rsidR="007C402F" w:rsidRPr="00EF2238" w:rsidRDefault="007C402F" w:rsidP="007C402F">
            <w:pPr>
              <w:pStyle w:val="TAL"/>
              <w:rPr>
                <w:ins w:id="1256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56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F969FF1" w14:textId="77777777" w:rsidR="007C402F" w:rsidRPr="00EF2238" w:rsidRDefault="007C402F" w:rsidP="007C402F">
            <w:pPr>
              <w:pStyle w:val="TAL"/>
              <w:rPr>
                <w:ins w:id="1256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56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2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4082A75C" w14:textId="77777777" w:rsidR="007C402F" w:rsidRPr="00EF2238" w:rsidRDefault="007C402F" w:rsidP="007C402F">
            <w:pPr>
              <w:pStyle w:val="TAL"/>
              <w:rPr>
                <w:ins w:id="1256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56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2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6F5B40D9" w14:textId="77777777" w:rsidR="007C402F" w:rsidRPr="00EF2238" w:rsidRDefault="007C402F" w:rsidP="007C402F">
            <w:pPr>
              <w:pStyle w:val="TAL"/>
              <w:rPr>
                <w:ins w:id="1256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56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AD3A92A" w14:textId="77777777" w:rsidR="007C402F" w:rsidRPr="00EF2238" w:rsidRDefault="007C402F" w:rsidP="007C402F">
            <w:pPr>
              <w:pStyle w:val="TAL"/>
              <w:rPr>
                <w:ins w:id="1257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57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450D6C20" w14:textId="77777777" w:rsidR="007C402F" w:rsidRPr="00EF2238" w:rsidRDefault="007C402F" w:rsidP="007C402F">
            <w:pPr>
              <w:pStyle w:val="TAL"/>
              <w:rPr>
                <w:ins w:id="1257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57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2EF9E67C" w14:textId="77777777" w:rsidR="007C402F" w:rsidRPr="00EF2238" w:rsidRDefault="007C402F" w:rsidP="007C402F">
            <w:pPr>
              <w:pStyle w:val="TAL"/>
              <w:rPr>
                <w:ins w:id="1257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57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440BFB3D" w14:textId="77777777" w:rsidR="007C402F" w:rsidRPr="00EF2238" w:rsidRDefault="007C402F" w:rsidP="007C402F">
            <w:pPr>
              <w:pStyle w:val="TAL"/>
              <w:rPr>
                <w:ins w:id="1257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57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AB224FC" w14:textId="77777777" w:rsidR="007C402F" w:rsidRPr="00EF2238" w:rsidRDefault="007C402F" w:rsidP="007C402F">
            <w:pPr>
              <w:pStyle w:val="TAL"/>
              <w:rPr>
                <w:ins w:id="1257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57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3F419883" w14:textId="77777777" w:rsidR="007C402F" w:rsidRPr="00EF2238" w:rsidRDefault="007C402F" w:rsidP="007C402F">
            <w:pPr>
              <w:pStyle w:val="TAL"/>
              <w:rPr>
                <w:ins w:id="1258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58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52849F92" w14:textId="77777777" w:rsidR="007C402F" w:rsidRPr="00EF2238" w:rsidRDefault="007C402F" w:rsidP="007C402F">
            <w:pPr>
              <w:pStyle w:val="a7"/>
              <w:rPr>
                <w:ins w:id="12582" w:author="Suhwan Lim" w:date="2020-02-28T17:28:00Z"/>
                <w:rFonts w:cs="Arial"/>
                <w:lang w:val="en-US" w:eastAsia="ja-JP"/>
              </w:rPr>
            </w:pPr>
            <w:ins w:id="12583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3A-42C_n77A-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7C402F" w:rsidRPr="007D23E8" w14:paraId="1E05747A" w14:textId="77777777" w:rsidTr="007C402F">
        <w:trPr>
          <w:cantSplit/>
          <w:trHeight w:val="13"/>
          <w:ins w:id="12584" w:author="Suhwan Lim" w:date="2020-02-28T17:28:00Z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0736" w14:textId="77777777" w:rsidR="007C402F" w:rsidRPr="00EF2238" w:rsidRDefault="007C402F" w:rsidP="007C402F">
            <w:pPr>
              <w:pStyle w:val="TAL"/>
              <w:rPr>
                <w:ins w:id="1258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58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18A-41A_n3A-n257A</w:t>
              </w:r>
            </w:ins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A704" w14:textId="77777777" w:rsidR="007C402F" w:rsidRPr="00EF2238" w:rsidRDefault="007C402F" w:rsidP="007C402F">
            <w:pPr>
              <w:pStyle w:val="TAL"/>
              <w:rPr>
                <w:ins w:id="12587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58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8A_n3A</w:t>
              </w:r>
            </w:ins>
          </w:p>
          <w:p w14:paraId="7B1D1CCA" w14:textId="77777777" w:rsidR="007C402F" w:rsidRPr="00EF2238" w:rsidRDefault="007C402F" w:rsidP="007C402F">
            <w:pPr>
              <w:pStyle w:val="TAL"/>
              <w:rPr>
                <w:ins w:id="12589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59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3A</w:t>
              </w:r>
            </w:ins>
          </w:p>
          <w:p w14:paraId="26E67782" w14:textId="77777777" w:rsidR="007C402F" w:rsidRPr="00EF2238" w:rsidRDefault="007C402F" w:rsidP="007C402F">
            <w:pPr>
              <w:pStyle w:val="TAL"/>
              <w:rPr>
                <w:ins w:id="12591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59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8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72836F18" w14:textId="77777777" w:rsidR="007C402F" w:rsidRPr="00EF2238" w:rsidRDefault="007C402F" w:rsidP="007C402F">
            <w:pPr>
              <w:pStyle w:val="a7"/>
              <w:rPr>
                <w:ins w:id="12593" w:author="Suhwan Lim" w:date="2020-02-28T17:28:00Z"/>
                <w:rFonts w:cs="Arial"/>
                <w:lang w:val="en-US" w:eastAsia="ja-JP"/>
              </w:rPr>
            </w:pPr>
            <w:ins w:id="12594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41A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</w:ins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E6C0" w14:textId="77777777" w:rsidR="007C402F" w:rsidRPr="00EF2238" w:rsidRDefault="007C402F" w:rsidP="007C402F">
            <w:pPr>
              <w:pStyle w:val="TAL"/>
              <w:rPr>
                <w:ins w:id="1259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59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2926377B" w14:textId="77777777" w:rsidR="007C402F" w:rsidRPr="00EF2238" w:rsidRDefault="007C402F" w:rsidP="007C402F">
            <w:pPr>
              <w:pStyle w:val="a7"/>
              <w:rPr>
                <w:ins w:id="12597" w:author="Suhwan Lim" w:date="2020-02-28T17:28:00Z"/>
                <w:rFonts w:cs="Arial"/>
                <w:lang w:val="en-US" w:eastAsia="zh-CN"/>
              </w:rPr>
            </w:pPr>
            <w:ins w:id="12598" w:author="Suhwan Lim" w:date="2020-02-28T17:28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3A75" w14:textId="77777777" w:rsidR="007C402F" w:rsidRPr="00EF2238" w:rsidRDefault="007C402F" w:rsidP="007C402F">
            <w:pPr>
              <w:pStyle w:val="TAL"/>
              <w:rPr>
                <w:ins w:id="1259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60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6D00" w14:textId="77777777" w:rsidR="007C402F" w:rsidRPr="002109E8" w:rsidRDefault="007C402F" w:rsidP="007C402F">
            <w:pPr>
              <w:rPr>
                <w:ins w:id="12601" w:author="Suhwan Lim" w:date="2020-02-28T17:28:00Z"/>
                <w:rFonts w:cs="Arial"/>
                <w:sz w:val="16"/>
                <w:szCs w:val="16"/>
                <w:lang w:eastAsia="ja-JP"/>
              </w:rPr>
            </w:pPr>
            <w:ins w:id="12602" w:author="Suhwan Lim" w:date="2020-02-28T17:28:00Z">
              <w:r w:rsidRPr="002109E8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7250" w14:textId="77777777" w:rsidR="007C402F" w:rsidRPr="00EF2238" w:rsidRDefault="007C402F" w:rsidP="007C402F">
            <w:pPr>
              <w:pStyle w:val="TAL"/>
              <w:rPr>
                <w:ins w:id="1260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60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54AF" w14:textId="77777777" w:rsidR="007C402F" w:rsidRPr="00EF2238" w:rsidRDefault="007C402F" w:rsidP="007C402F">
            <w:pPr>
              <w:pStyle w:val="TAL"/>
              <w:rPr>
                <w:ins w:id="1260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60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A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78B8D73" w14:textId="77777777" w:rsidR="007C402F" w:rsidRPr="00EF2238" w:rsidRDefault="007C402F" w:rsidP="007C402F">
            <w:pPr>
              <w:pStyle w:val="TAL"/>
              <w:rPr>
                <w:ins w:id="1260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60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A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FBE4062" w14:textId="77777777" w:rsidR="007C402F" w:rsidRPr="00EF2238" w:rsidRDefault="007C402F" w:rsidP="007C402F">
            <w:pPr>
              <w:pStyle w:val="TAL"/>
              <w:rPr>
                <w:ins w:id="1260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61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0B8ADA5" w14:textId="77777777" w:rsidR="007C402F" w:rsidRPr="00EF2238" w:rsidRDefault="007C402F" w:rsidP="007C402F">
            <w:pPr>
              <w:pStyle w:val="TAL"/>
              <w:rPr>
                <w:ins w:id="1261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61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A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7EA55B4" w14:textId="77777777" w:rsidR="007C402F" w:rsidRPr="00EF2238" w:rsidRDefault="007C402F" w:rsidP="007C402F">
            <w:pPr>
              <w:pStyle w:val="TAL"/>
              <w:rPr>
                <w:ins w:id="1261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61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33E6AE29" w14:textId="77777777" w:rsidR="007C402F" w:rsidRPr="00EF2238" w:rsidRDefault="007C402F" w:rsidP="007C402F">
            <w:pPr>
              <w:pStyle w:val="TAL"/>
              <w:rPr>
                <w:ins w:id="12615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61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 xml:space="preserve"> Completed</w:t>
              </w:r>
            </w:ins>
          </w:p>
          <w:p w14:paraId="33B43795" w14:textId="77777777" w:rsidR="007C402F" w:rsidRPr="00EF2238" w:rsidRDefault="007C402F" w:rsidP="007C402F">
            <w:pPr>
              <w:pStyle w:val="TAL"/>
              <w:rPr>
                <w:ins w:id="1261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61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3C51D0E" w14:textId="77777777" w:rsidR="007C402F" w:rsidRPr="00EF2238" w:rsidRDefault="007C402F" w:rsidP="007C402F">
            <w:pPr>
              <w:pStyle w:val="TAL"/>
              <w:rPr>
                <w:ins w:id="1261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62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BF87854" w14:textId="77777777" w:rsidR="007C402F" w:rsidRPr="00EF2238" w:rsidRDefault="007C402F" w:rsidP="007C402F">
            <w:pPr>
              <w:pStyle w:val="TAL"/>
              <w:rPr>
                <w:ins w:id="1262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62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A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62D0AFA" w14:textId="77777777" w:rsidR="007C402F" w:rsidRPr="00EF2238" w:rsidRDefault="007C402F" w:rsidP="007C402F">
            <w:pPr>
              <w:pStyle w:val="TAL"/>
              <w:rPr>
                <w:ins w:id="12623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62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A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90AF834" w14:textId="77777777" w:rsidR="007C402F" w:rsidRPr="00EF2238" w:rsidRDefault="007C402F" w:rsidP="007C402F">
            <w:pPr>
              <w:pStyle w:val="TAL"/>
              <w:rPr>
                <w:ins w:id="1262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62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A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4E0C57F" w14:textId="77777777" w:rsidR="007C402F" w:rsidRPr="00EF2238" w:rsidRDefault="007C402F" w:rsidP="007C402F">
            <w:pPr>
              <w:pStyle w:val="a7"/>
              <w:rPr>
                <w:ins w:id="12627" w:author="Suhwan Lim" w:date="2020-02-28T17:28:00Z"/>
                <w:rFonts w:cs="Arial"/>
                <w:lang w:val="en-US" w:eastAsia="ja-JP"/>
              </w:rPr>
            </w:pPr>
            <w:ins w:id="12628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18A-41A_n3A-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7C402F" w:rsidRPr="007D23E8" w14:paraId="300218EA" w14:textId="77777777" w:rsidTr="007C402F">
        <w:trPr>
          <w:cantSplit/>
          <w:trHeight w:val="13"/>
          <w:ins w:id="12629" w:author="Suhwan Lim" w:date="2020-02-28T17:28:00Z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2FE8" w14:textId="77777777" w:rsidR="007C402F" w:rsidRPr="00EF2238" w:rsidRDefault="007C402F" w:rsidP="007C402F">
            <w:pPr>
              <w:pStyle w:val="TAL"/>
              <w:rPr>
                <w:ins w:id="1263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63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lastRenderedPageBreak/>
                <w:t>DC_1A-18A-41A_n3A-n257I</w:t>
              </w:r>
            </w:ins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AAFA" w14:textId="77777777" w:rsidR="007C402F" w:rsidRPr="00EF2238" w:rsidRDefault="007C402F" w:rsidP="007C402F">
            <w:pPr>
              <w:pStyle w:val="TAL"/>
              <w:rPr>
                <w:ins w:id="12632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63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8A_n3A</w:t>
              </w:r>
            </w:ins>
          </w:p>
          <w:p w14:paraId="6C200E89" w14:textId="77777777" w:rsidR="007C402F" w:rsidRPr="00EF2238" w:rsidRDefault="007C402F" w:rsidP="007C402F">
            <w:pPr>
              <w:pStyle w:val="TAL"/>
              <w:rPr>
                <w:ins w:id="12634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63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3A</w:t>
              </w:r>
            </w:ins>
          </w:p>
          <w:p w14:paraId="24DA962E" w14:textId="77777777" w:rsidR="007C402F" w:rsidRPr="00EF2238" w:rsidRDefault="007C402F" w:rsidP="007C402F">
            <w:pPr>
              <w:pStyle w:val="TAL"/>
              <w:rPr>
                <w:ins w:id="12636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63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8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</w:ins>
          </w:p>
          <w:p w14:paraId="70C038A7" w14:textId="77777777" w:rsidR="007C402F" w:rsidRPr="00EF2238" w:rsidRDefault="007C402F" w:rsidP="007C402F">
            <w:pPr>
              <w:pStyle w:val="a7"/>
              <w:rPr>
                <w:ins w:id="12638" w:author="Suhwan Lim" w:date="2020-02-28T17:28:00Z"/>
                <w:rFonts w:cs="Arial"/>
                <w:lang w:val="en-US" w:eastAsia="ja-JP"/>
              </w:rPr>
            </w:pPr>
            <w:ins w:id="12639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41A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</w:ins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459F" w14:textId="77777777" w:rsidR="007C402F" w:rsidRPr="00EF2238" w:rsidRDefault="007C402F" w:rsidP="007C402F">
            <w:pPr>
              <w:pStyle w:val="TAL"/>
              <w:rPr>
                <w:ins w:id="1264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64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515DAE6A" w14:textId="77777777" w:rsidR="007C402F" w:rsidRPr="00EF2238" w:rsidRDefault="007C402F" w:rsidP="007C402F">
            <w:pPr>
              <w:pStyle w:val="a7"/>
              <w:rPr>
                <w:ins w:id="12642" w:author="Suhwan Lim" w:date="2020-02-28T17:28:00Z"/>
                <w:rFonts w:cs="Arial"/>
                <w:lang w:val="en-US" w:eastAsia="zh-CN"/>
              </w:rPr>
            </w:pPr>
            <w:ins w:id="12643" w:author="Suhwan Lim" w:date="2020-02-28T17:28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078E" w14:textId="77777777" w:rsidR="007C402F" w:rsidRPr="00EF2238" w:rsidRDefault="007C402F" w:rsidP="007C402F">
            <w:pPr>
              <w:pStyle w:val="TAL"/>
              <w:rPr>
                <w:ins w:id="1264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64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8D68" w14:textId="77777777" w:rsidR="007C402F" w:rsidRPr="002109E8" w:rsidRDefault="007C402F" w:rsidP="007C402F">
            <w:pPr>
              <w:rPr>
                <w:ins w:id="12646" w:author="Suhwan Lim" w:date="2020-02-28T17:28:00Z"/>
                <w:rFonts w:cs="Arial"/>
                <w:sz w:val="16"/>
                <w:szCs w:val="16"/>
                <w:lang w:eastAsia="ja-JP"/>
              </w:rPr>
            </w:pPr>
            <w:ins w:id="12647" w:author="Suhwan Lim" w:date="2020-02-28T17:28:00Z">
              <w:r w:rsidRPr="002109E8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98D0" w14:textId="77777777" w:rsidR="007C402F" w:rsidRPr="00EF2238" w:rsidRDefault="007C402F" w:rsidP="007C402F">
            <w:pPr>
              <w:pStyle w:val="TAL"/>
              <w:rPr>
                <w:ins w:id="1264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64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28B9" w14:textId="77777777" w:rsidR="007C402F" w:rsidRPr="00EF2238" w:rsidRDefault="007C402F" w:rsidP="007C402F">
            <w:pPr>
              <w:pStyle w:val="TAL"/>
              <w:rPr>
                <w:ins w:id="1265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65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A_n3A-n257A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9820DC9" w14:textId="77777777" w:rsidR="007C402F" w:rsidRPr="00EF2238" w:rsidRDefault="007C402F" w:rsidP="007C402F">
            <w:pPr>
              <w:pStyle w:val="TAL"/>
              <w:rPr>
                <w:ins w:id="12652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65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A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D57A3EC" w14:textId="77777777" w:rsidR="007C402F" w:rsidRPr="00EF2238" w:rsidRDefault="007C402F" w:rsidP="007C402F">
            <w:pPr>
              <w:pStyle w:val="TAL"/>
              <w:rPr>
                <w:ins w:id="1265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65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A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6386EA7" w14:textId="77777777" w:rsidR="007C402F" w:rsidRPr="00EF2238" w:rsidRDefault="007C402F" w:rsidP="007C402F">
            <w:pPr>
              <w:pStyle w:val="TAL"/>
              <w:rPr>
                <w:ins w:id="1265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65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A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DF9AEF3" w14:textId="77777777" w:rsidR="007C402F" w:rsidRPr="00EF2238" w:rsidRDefault="007C402F" w:rsidP="007C402F">
            <w:pPr>
              <w:pStyle w:val="TAL"/>
              <w:rPr>
                <w:ins w:id="12658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65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EB94F2F" w14:textId="77777777" w:rsidR="007C402F" w:rsidRPr="00EF2238" w:rsidRDefault="007C402F" w:rsidP="007C402F">
            <w:pPr>
              <w:pStyle w:val="TAL"/>
              <w:rPr>
                <w:ins w:id="1266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66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61F8CAC" w14:textId="77777777" w:rsidR="007C402F" w:rsidRPr="00EF2238" w:rsidRDefault="007C402F" w:rsidP="007C402F">
            <w:pPr>
              <w:pStyle w:val="TAL"/>
              <w:rPr>
                <w:ins w:id="1266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66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_n3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3649114" w14:textId="77777777" w:rsidR="007C402F" w:rsidRPr="00EF2238" w:rsidRDefault="007C402F" w:rsidP="007C402F">
            <w:pPr>
              <w:pStyle w:val="TAL"/>
              <w:rPr>
                <w:ins w:id="12664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66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_n3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41E8A01" w14:textId="77777777" w:rsidR="007C402F" w:rsidRPr="00EF2238" w:rsidRDefault="007C402F" w:rsidP="007C402F">
            <w:pPr>
              <w:pStyle w:val="TAL"/>
              <w:rPr>
                <w:ins w:id="1266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66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3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2A104C1" w14:textId="77777777" w:rsidR="007C402F" w:rsidRPr="00EF2238" w:rsidRDefault="007C402F" w:rsidP="007C402F">
            <w:pPr>
              <w:pStyle w:val="TAL"/>
              <w:rPr>
                <w:ins w:id="1266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66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3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6404963" w14:textId="77777777" w:rsidR="007C402F" w:rsidRPr="00EF2238" w:rsidRDefault="007C402F" w:rsidP="007C402F">
            <w:pPr>
              <w:pStyle w:val="TAL"/>
              <w:rPr>
                <w:ins w:id="1267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67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A_n3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B4C3CAC" w14:textId="77777777" w:rsidR="007C402F" w:rsidRPr="00EF2238" w:rsidRDefault="007C402F" w:rsidP="007C402F">
            <w:pPr>
              <w:pStyle w:val="TAL"/>
              <w:rPr>
                <w:ins w:id="12672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67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A_n3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6C066EE" w14:textId="77777777" w:rsidR="007C402F" w:rsidRPr="00EF2238" w:rsidRDefault="007C402F" w:rsidP="007C402F">
            <w:pPr>
              <w:pStyle w:val="TAL"/>
              <w:rPr>
                <w:ins w:id="1267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67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A_n3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E398722" w14:textId="77777777" w:rsidR="007C402F" w:rsidRPr="00EF2238" w:rsidRDefault="007C402F" w:rsidP="007C402F">
            <w:pPr>
              <w:pStyle w:val="a7"/>
              <w:rPr>
                <w:ins w:id="12676" w:author="Suhwan Lim" w:date="2020-02-28T17:28:00Z"/>
                <w:rFonts w:cs="Arial"/>
                <w:lang w:val="en-US" w:eastAsia="ja-JP"/>
              </w:rPr>
            </w:pPr>
            <w:ins w:id="12677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18A-41A_n3A-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7C402F" w:rsidRPr="007D23E8" w14:paraId="08B92BED" w14:textId="77777777" w:rsidTr="007C402F">
        <w:trPr>
          <w:cantSplit/>
          <w:trHeight w:val="13"/>
          <w:ins w:id="12678" w:author="Suhwan Lim" w:date="2020-02-28T17:28:00Z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A2B2" w14:textId="77777777" w:rsidR="007C402F" w:rsidRPr="00EF2238" w:rsidRDefault="007C402F" w:rsidP="007C402F">
            <w:pPr>
              <w:pStyle w:val="TAL"/>
              <w:rPr>
                <w:ins w:id="1267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68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18A-41C_n3A-n257A</w:t>
              </w:r>
            </w:ins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70C3" w14:textId="77777777" w:rsidR="007C402F" w:rsidRPr="00EF2238" w:rsidRDefault="007C402F" w:rsidP="007C402F">
            <w:pPr>
              <w:pStyle w:val="TAL"/>
              <w:rPr>
                <w:ins w:id="12681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68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8A_n3A</w:t>
              </w:r>
            </w:ins>
          </w:p>
          <w:p w14:paraId="01FACA7A" w14:textId="77777777" w:rsidR="007C402F" w:rsidRPr="00EF2238" w:rsidRDefault="007C402F" w:rsidP="007C402F">
            <w:pPr>
              <w:pStyle w:val="TAL"/>
              <w:rPr>
                <w:ins w:id="12683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68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3A</w:t>
              </w:r>
            </w:ins>
          </w:p>
          <w:p w14:paraId="0D365170" w14:textId="77777777" w:rsidR="007C402F" w:rsidRPr="00EF2238" w:rsidRDefault="007C402F" w:rsidP="007C402F">
            <w:pPr>
              <w:pStyle w:val="TAL"/>
              <w:rPr>
                <w:ins w:id="12685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68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C_n3A</w:t>
              </w:r>
            </w:ins>
          </w:p>
          <w:p w14:paraId="77DEE21F" w14:textId="77777777" w:rsidR="007C402F" w:rsidRPr="00EF2238" w:rsidRDefault="007C402F" w:rsidP="007C402F">
            <w:pPr>
              <w:pStyle w:val="TAL"/>
              <w:rPr>
                <w:ins w:id="12687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68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8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3C95A515" w14:textId="77777777" w:rsidR="007C402F" w:rsidRPr="00EF2238" w:rsidRDefault="007C402F" w:rsidP="007C402F">
            <w:pPr>
              <w:pStyle w:val="TAL"/>
              <w:rPr>
                <w:ins w:id="1268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69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53EADB7D" w14:textId="77777777" w:rsidR="007C402F" w:rsidRPr="00EF2238" w:rsidRDefault="007C402F" w:rsidP="007C402F">
            <w:pPr>
              <w:pStyle w:val="a7"/>
              <w:rPr>
                <w:ins w:id="12691" w:author="Suhwan Lim" w:date="2020-02-28T17:28:00Z"/>
                <w:rFonts w:cs="Arial"/>
                <w:lang w:val="en-US" w:eastAsia="ja-JP"/>
              </w:rPr>
            </w:pPr>
            <w:ins w:id="12692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41C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</w:ins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2179" w14:textId="77777777" w:rsidR="007C402F" w:rsidRPr="00EF2238" w:rsidRDefault="007C402F" w:rsidP="007C402F">
            <w:pPr>
              <w:pStyle w:val="TAL"/>
              <w:rPr>
                <w:ins w:id="1269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69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515821B5" w14:textId="77777777" w:rsidR="007C402F" w:rsidRPr="00EF2238" w:rsidRDefault="007C402F" w:rsidP="007C402F">
            <w:pPr>
              <w:pStyle w:val="a7"/>
              <w:rPr>
                <w:ins w:id="12695" w:author="Suhwan Lim" w:date="2020-02-28T17:28:00Z"/>
                <w:rFonts w:cs="Arial"/>
                <w:lang w:val="en-US" w:eastAsia="zh-CN"/>
              </w:rPr>
            </w:pPr>
            <w:ins w:id="12696" w:author="Suhwan Lim" w:date="2020-02-28T17:28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F53F" w14:textId="77777777" w:rsidR="007C402F" w:rsidRPr="00EF2238" w:rsidRDefault="007C402F" w:rsidP="007C402F">
            <w:pPr>
              <w:pStyle w:val="TAL"/>
              <w:rPr>
                <w:ins w:id="1269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69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3937" w14:textId="77777777" w:rsidR="007C402F" w:rsidRPr="002109E8" w:rsidRDefault="007C402F" w:rsidP="007C402F">
            <w:pPr>
              <w:rPr>
                <w:ins w:id="12699" w:author="Suhwan Lim" w:date="2020-02-28T17:28:00Z"/>
                <w:rFonts w:cs="Arial"/>
                <w:sz w:val="16"/>
                <w:szCs w:val="16"/>
                <w:lang w:eastAsia="ja-JP"/>
              </w:rPr>
            </w:pPr>
            <w:ins w:id="12700" w:author="Suhwan Lim" w:date="2020-02-28T17:28:00Z">
              <w:r w:rsidRPr="002109E8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F030" w14:textId="77777777" w:rsidR="007C402F" w:rsidRPr="00EF2238" w:rsidRDefault="007C402F" w:rsidP="007C402F">
            <w:pPr>
              <w:pStyle w:val="TAL"/>
              <w:rPr>
                <w:ins w:id="1270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70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28FF" w14:textId="77777777" w:rsidR="007C402F" w:rsidRPr="00EF2238" w:rsidRDefault="007C402F" w:rsidP="007C402F">
            <w:pPr>
              <w:pStyle w:val="TAL"/>
              <w:rPr>
                <w:ins w:id="1270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70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C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DE98406" w14:textId="77777777" w:rsidR="007C402F" w:rsidRPr="00EF2238" w:rsidRDefault="007C402F" w:rsidP="007C402F">
            <w:pPr>
              <w:pStyle w:val="TAL"/>
              <w:rPr>
                <w:ins w:id="1270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70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C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27A954D" w14:textId="77777777" w:rsidR="007C402F" w:rsidRPr="00EF2238" w:rsidRDefault="007C402F" w:rsidP="007C402F">
            <w:pPr>
              <w:pStyle w:val="TAL"/>
              <w:rPr>
                <w:ins w:id="1270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70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C_n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3BE6A83" w14:textId="77777777" w:rsidR="007C402F" w:rsidRPr="00EF2238" w:rsidRDefault="007C402F" w:rsidP="007C402F">
            <w:pPr>
              <w:pStyle w:val="TAL"/>
              <w:rPr>
                <w:ins w:id="12709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71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C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B08FEA1" w14:textId="77777777" w:rsidR="007C402F" w:rsidRPr="00EF2238" w:rsidRDefault="007C402F" w:rsidP="007C402F">
            <w:pPr>
              <w:pStyle w:val="TAL"/>
              <w:rPr>
                <w:ins w:id="1271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71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C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31D3491" w14:textId="77777777" w:rsidR="007C402F" w:rsidRPr="00EF2238" w:rsidRDefault="007C402F" w:rsidP="007C402F">
            <w:pPr>
              <w:pStyle w:val="TAL"/>
              <w:rPr>
                <w:ins w:id="1271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71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C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2765C7F" w14:textId="77777777" w:rsidR="007C402F" w:rsidRPr="00EF2238" w:rsidRDefault="007C402F" w:rsidP="007C402F">
            <w:pPr>
              <w:pStyle w:val="TAL"/>
              <w:rPr>
                <w:ins w:id="1271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71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A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1C721FF" w14:textId="77777777" w:rsidR="007C402F" w:rsidRPr="00EF2238" w:rsidRDefault="007C402F" w:rsidP="007C402F">
            <w:pPr>
              <w:pStyle w:val="TAL"/>
              <w:rPr>
                <w:ins w:id="12717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71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A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F6FED69" w14:textId="77777777" w:rsidR="007C402F" w:rsidRPr="00EF2238" w:rsidRDefault="007C402F" w:rsidP="007C402F">
            <w:pPr>
              <w:pStyle w:val="TAL"/>
              <w:rPr>
                <w:ins w:id="1271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72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A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3F3A159" w14:textId="77777777" w:rsidR="007C402F" w:rsidRPr="00EF2238" w:rsidRDefault="007C402F" w:rsidP="007C402F">
            <w:pPr>
              <w:pStyle w:val="TAL"/>
              <w:rPr>
                <w:ins w:id="1272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72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A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481A2C1" w14:textId="77777777" w:rsidR="007C402F" w:rsidRPr="00EF2238" w:rsidRDefault="007C402F" w:rsidP="007C402F">
            <w:pPr>
              <w:pStyle w:val="TAL"/>
              <w:rPr>
                <w:ins w:id="1272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72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C4DB4A3" w14:textId="77777777" w:rsidR="007C402F" w:rsidRPr="00EF2238" w:rsidRDefault="007C402F" w:rsidP="007C402F">
            <w:pPr>
              <w:pStyle w:val="TAL"/>
              <w:rPr>
                <w:ins w:id="1272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72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C17819F" w14:textId="77777777" w:rsidR="007C402F" w:rsidRPr="00EF2238" w:rsidRDefault="007C402F" w:rsidP="007C402F">
            <w:pPr>
              <w:pStyle w:val="TAL"/>
              <w:rPr>
                <w:ins w:id="1272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72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CD47146" w14:textId="77777777" w:rsidR="007C402F" w:rsidRPr="00EF2238" w:rsidRDefault="007C402F" w:rsidP="007C402F">
            <w:pPr>
              <w:pStyle w:val="TAL"/>
              <w:rPr>
                <w:ins w:id="1272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73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D0A7355" w14:textId="77777777" w:rsidR="007C402F" w:rsidRPr="00EF2238" w:rsidRDefault="007C402F" w:rsidP="007C402F">
            <w:pPr>
              <w:pStyle w:val="TAL"/>
              <w:rPr>
                <w:ins w:id="1273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73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4F742BE" w14:textId="77777777" w:rsidR="007C402F" w:rsidRPr="00EF2238" w:rsidRDefault="007C402F" w:rsidP="007C402F">
            <w:pPr>
              <w:pStyle w:val="TAL"/>
              <w:rPr>
                <w:ins w:id="12733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73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CC85C12" w14:textId="77777777" w:rsidR="007C402F" w:rsidRPr="00EF2238" w:rsidRDefault="007C402F" w:rsidP="007C402F">
            <w:pPr>
              <w:pStyle w:val="TAL"/>
              <w:rPr>
                <w:ins w:id="1273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73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D8111B5" w14:textId="77777777" w:rsidR="007C402F" w:rsidRPr="00EF2238" w:rsidRDefault="007C402F" w:rsidP="007C402F">
            <w:pPr>
              <w:pStyle w:val="TAL"/>
              <w:rPr>
                <w:ins w:id="1273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73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B910746" w14:textId="77777777" w:rsidR="007C402F" w:rsidRPr="00EF2238" w:rsidRDefault="007C402F" w:rsidP="007C402F">
            <w:pPr>
              <w:pStyle w:val="TAL"/>
              <w:rPr>
                <w:ins w:id="1273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74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5D0DCF4" w14:textId="77777777" w:rsidR="007C402F" w:rsidRPr="00EF2238" w:rsidRDefault="007C402F" w:rsidP="007C402F">
            <w:pPr>
              <w:pStyle w:val="a7"/>
              <w:rPr>
                <w:ins w:id="12741" w:author="Suhwan Lim" w:date="2020-02-28T17:28:00Z"/>
                <w:rFonts w:cs="Arial"/>
                <w:lang w:val="en-US" w:eastAsia="ja-JP"/>
              </w:rPr>
            </w:pPr>
            <w:ins w:id="12742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18A-41C_n3A-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7C402F" w:rsidRPr="007D23E8" w14:paraId="0809739F" w14:textId="77777777" w:rsidTr="007C402F">
        <w:trPr>
          <w:cantSplit/>
          <w:trHeight w:val="13"/>
          <w:ins w:id="12743" w:author="Suhwan Lim" w:date="2020-02-28T17:28:00Z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C7D0" w14:textId="77777777" w:rsidR="007C402F" w:rsidRPr="00EF2238" w:rsidRDefault="007C402F" w:rsidP="007C402F">
            <w:pPr>
              <w:pStyle w:val="TAL"/>
              <w:rPr>
                <w:ins w:id="1274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74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lastRenderedPageBreak/>
                <w:t>DC_1A-18A-41C_n3A-n257I</w:t>
              </w:r>
            </w:ins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508D" w14:textId="77777777" w:rsidR="007C402F" w:rsidRPr="00EF2238" w:rsidRDefault="007C402F" w:rsidP="007C402F">
            <w:pPr>
              <w:pStyle w:val="TAL"/>
              <w:rPr>
                <w:ins w:id="12746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74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8A_n3A</w:t>
              </w:r>
            </w:ins>
          </w:p>
          <w:p w14:paraId="076B10D6" w14:textId="77777777" w:rsidR="007C402F" w:rsidRPr="00EF2238" w:rsidRDefault="007C402F" w:rsidP="007C402F">
            <w:pPr>
              <w:pStyle w:val="TAL"/>
              <w:rPr>
                <w:ins w:id="12748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74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3A</w:t>
              </w:r>
            </w:ins>
          </w:p>
          <w:p w14:paraId="31718C87" w14:textId="77777777" w:rsidR="007C402F" w:rsidRPr="00EF2238" w:rsidRDefault="007C402F" w:rsidP="007C402F">
            <w:pPr>
              <w:pStyle w:val="TAL"/>
              <w:rPr>
                <w:ins w:id="12750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75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C_n3A</w:t>
              </w:r>
            </w:ins>
          </w:p>
          <w:p w14:paraId="6C28E604" w14:textId="77777777" w:rsidR="007C402F" w:rsidRPr="00EF2238" w:rsidRDefault="007C402F" w:rsidP="007C402F">
            <w:pPr>
              <w:pStyle w:val="TAL"/>
              <w:rPr>
                <w:ins w:id="12752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75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8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</w:ins>
          </w:p>
          <w:p w14:paraId="780D1286" w14:textId="77777777" w:rsidR="007C402F" w:rsidRPr="00EF2238" w:rsidRDefault="007C402F" w:rsidP="007C402F">
            <w:pPr>
              <w:pStyle w:val="TAL"/>
              <w:rPr>
                <w:ins w:id="1275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75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</w:ins>
          </w:p>
          <w:p w14:paraId="288C8E40" w14:textId="77777777" w:rsidR="007C402F" w:rsidRPr="00EF2238" w:rsidRDefault="007C402F" w:rsidP="007C402F">
            <w:pPr>
              <w:pStyle w:val="a7"/>
              <w:rPr>
                <w:ins w:id="12756" w:author="Suhwan Lim" w:date="2020-02-28T17:28:00Z"/>
                <w:rFonts w:cs="Arial"/>
                <w:lang w:val="en-US" w:eastAsia="ja-JP"/>
              </w:rPr>
            </w:pPr>
            <w:ins w:id="12757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41C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</w:ins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F28F" w14:textId="77777777" w:rsidR="007C402F" w:rsidRPr="00EF2238" w:rsidRDefault="007C402F" w:rsidP="007C402F">
            <w:pPr>
              <w:pStyle w:val="TAL"/>
              <w:rPr>
                <w:ins w:id="1275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75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511B3276" w14:textId="77777777" w:rsidR="007C402F" w:rsidRPr="00EF2238" w:rsidRDefault="007C402F" w:rsidP="007C402F">
            <w:pPr>
              <w:pStyle w:val="a7"/>
              <w:rPr>
                <w:ins w:id="12760" w:author="Suhwan Lim" w:date="2020-02-28T17:28:00Z"/>
                <w:rFonts w:cs="Arial"/>
                <w:lang w:val="en-US" w:eastAsia="zh-CN"/>
              </w:rPr>
            </w:pPr>
            <w:ins w:id="12761" w:author="Suhwan Lim" w:date="2020-02-28T17:28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C2E5" w14:textId="77777777" w:rsidR="007C402F" w:rsidRPr="00EF2238" w:rsidRDefault="007C402F" w:rsidP="007C402F">
            <w:pPr>
              <w:pStyle w:val="TAL"/>
              <w:rPr>
                <w:ins w:id="1276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76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7F7F" w14:textId="77777777" w:rsidR="007C402F" w:rsidRPr="002109E8" w:rsidRDefault="007C402F" w:rsidP="007C402F">
            <w:pPr>
              <w:rPr>
                <w:ins w:id="12764" w:author="Suhwan Lim" w:date="2020-02-28T17:28:00Z"/>
                <w:rFonts w:cs="Arial"/>
                <w:sz w:val="16"/>
                <w:szCs w:val="16"/>
                <w:lang w:eastAsia="ja-JP"/>
              </w:rPr>
            </w:pPr>
            <w:ins w:id="12765" w:author="Suhwan Lim" w:date="2020-02-28T17:28:00Z">
              <w:r w:rsidRPr="002109E8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65F" w14:textId="77777777" w:rsidR="007C402F" w:rsidRPr="00EF2238" w:rsidRDefault="007C402F" w:rsidP="007C402F">
            <w:pPr>
              <w:pStyle w:val="TAL"/>
              <w:rPr>
                <w:ins w:id="1276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76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CCF0" w14:textId="77777777" w:rsidR="007C402F" w:rsidRPr="00EF2238" w:rsidRDefault="007C402F" w:rsidP="007C402F">
            <w:pPr>
              <w:pStyle w:val="TAL"/>
              <w:rPr>
                <w:ins w:id="1276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76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C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8FDBF2C" w14:textId="77777777" w:rsidR="007C402F" w:rsidRPr="00EF2238" w:rsidRDefault="007C402F" w:rsidP="007C402F">
            <w:pPr>
              <w:pStyle w:val="TAL"/>
              <w:rPr>
                <w:ins w:id="12770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77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C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99BC65C" w14:textId="77777777" w:rsidR="007C402F" w:rsidRPr="00EF2238" w:rsidRDefault="007C402F" w:rsidP="007C402F">
            <w:pPr>
              <w:pStyle w:val="TAL"/>
              <w:rPr>
                <w:ins w:id="1277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77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C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815AD49" w14:textId="77777777" w:rsidR="007C402F" w:rsidRPr="00EF2238" w:rsidRDefault="007C402F" w:rsidP="007C402F">
            <w:pPr>
              <w:pStyle w:val="TAL"/>
              <w:rPr>
                <w:ins w:id="1277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77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C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2A598A6" w14:textId="77777777" w:rsidR="007C402F" w:rsidRPr="00EF2238" w:rsidRDefault="007C402F" w:rsidP="007C402F">
            <w:pPr>
              <w:pStyle w:val="TAL"/>
              <w:rPr>
                <w:ins w:id="1277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77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C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5DDC497" w14:textId="77777777" w:rsidR="007C402F" w:rsidRPr="00EF2238" w:rsidRDefault="007C402F" w:rsidP="007C402F">
            <w:pPr>
              <w:pStyle w:val="TAL"/>
              <w:rPr>
                <w:ins w:id="1277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77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C_n3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7CB95BF" w14:textId="77777777" w:rsidR="007C402F" w:rsidRPr="00EF2238" w:rsidRDefault="007C402F" w:rsidP="007C402F">
            <w:pPr>
              <w:pStyle w:val="TAL"/>
              <w:rPr>
                <w:ins w:id="12780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78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83C9667" w14:textId="77777777" w:rsidR="007C402F" w:rsidRPr="00EF2238" w:rsidRDefault="007C402F" w:rsidP="007C402F">
            <w:pPr>
              <w:pStyle w:val="TAL"/>
              <w:rPr>
                <w:ins w:id="1278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78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762DB56" w14:textId="77777777" w:rsidR="007C402F" w:rsidRPr="00EF2238" w:rsidRDefault="007C402F" w:rsidP="007C402F">
            <w:pPr>
              <w:pStyle w:val="TAL"/>
              <w:rPr>
                <w:ins w:id="12784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78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6855DFE" w14:textId="77777777" w:rsidR="007C402F" w:rsidRPr="00EF2238" w:rsidRDefault="007C402F" w:rsidP="007C402F">
            <w:pPr>
              <w:pStyle w:val="TAL"/>
              <w:rPr>
                <w:ins w:id="1278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78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A_n3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573948A" w14:textId="77777777" w:rsidR="007C402F" w:rsidRPr="00EF2238" w:rsidRDefault="007C402F" w:rsidP="007C402F">
            <w:pPr>
              <w:pStyle w:val="TAL"/>
              <w:rPr>
                <w:ins w:id="12788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78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A_n3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E1665F9" w14:textId="77777777" w:rsidR="007C402F" w:rsidRPr="00EF2238" w:rsidRDefault="007C402F" w:rsidP="007C402F">
            <w:pPr>
              <w:pStyle w:val="TAL"/>
              <w:rPr>
                <w:ins w:id="1279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79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A_n3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C52D440" w14:textId="77777777" w:rsidR="007C402F" w:rsidRPr="00EF2238" w:rsidRDefault="007C402F" w:rsidP="007C402F">
            <w:pPr>
              <w:pStyle w:val="TAL"/>
              <w:rPr>
                <w:ins w:id="1279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79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18A-41A_n3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0A5906F" w14:textId="77777777" w:rsidR="007C402F" w:rsidRPr="00EF2238" w:rsidRDefault="007C402F" w:rsidP="007C402F">
            <w:pPr>
              <w:pStyle w:val="TAL"/>
              <w:rPr>
                <w:ins w:id="1279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79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3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AA2F5D3" w14:textId="77777777" w:rsidR="007C402F" w:rsidRPr="00EF2238" w:rsidRDefault="007C402F" w:rsidP="007C402F">
            <w:pPr>
              <w:pStyle w:val="TAL"/>
              <w:rPr>
                <w:ins w:id="1279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79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3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8BD7119" w14:textId="77777777" w:rsidR="007C402F" w:rsidRPr="00EF2238" w:rsidRDefault="007C402F" w:rsidP="007C402F">
            <w:pPr>
              <w:pStyle w:val="TAL"/>
              <w:rPr>
                <w:ins w:id="1279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79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3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6A8B6EF" w14:textId="77777777" w:rsidR="007C402F" w:rsidRPr="00EF2238" w:rsidRDefault="007C402F" w:rsidP="007C402F">
            <w:pPr>
              <w:pStyle w:val="TAL"/>
              <w:rPr>
                <w:ins w:id="1280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80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3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17EA333" w14:textId="77777777" w:rsidR="007C402F" w:rsidRPr="00EF2238" w:rsidRDefault="007C402F" w:rsidP="007C402F">
            <w:pPr>
              <w:pStyle w:val="TAL"/>
              <w:rPr>
                <w:ins w:id="1280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80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247B417" w14:textId="77777777" w:rsidR="007C402F" w:rsidRPr="00EF2238" w:rsidRDefault="007C402F" w:rsidP="007C402F">
            <w:pPr>
              <w:pStyle w:val="TAL"/>
              <w:rPr>
                <w:ins w:id="1280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80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3D4CB05" w14:textId="77777777" w:rsidR="007C402F" w:rsidRPr="00EF2238" w:rsidRDefault="007C402F" w:rsidP="007C402F">
            <w:pPr>
              <w:pStyle w:val="TAL"/>
              <w:rPr>
                <w:ins w:id="1280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80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57D518A" w14:textId="77777777" w:rsidR="007C402F" w:rsidRPr="00EF2238" w:rsidRDefault="007C402F" w:rsidP="007C402F">
            <w:pPr>
              <w:pStyle w:val="TAL"/>
              <w:rPr>
                <w:ins w:id="1280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80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3ADE2FE" w14:textId="77777777" w:rsidR="007C402F" w:rsidRPr="00EF2238" w:rsidRDefault="007C402F" w:rsidP="007C402F">
            <w:pPr>
              <w:pStyle w:val="TAL"/>
              <w:rPr>
                <w:ins w:id="1281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81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8A-41C_n3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0E9E52A" w14:textId="77777777" w:rsidR="007C402F" w:rsidRPr="00EF2238" w:rsidRDefault="007C402F" w:rsidP="007C402F">
            <w:pPr>
              <w:pStyle w:val="a7"/>
              <w:rPr>
                <w:ins w:id="12812" w:author="Suhwan Lim" w:date="2020-02-28T17:28:00Z"/>
                <w:rFonts w:cs="Arial"/>
                <w:lang w:val="en-US" w:eastAsia="ja-JP"/>
              </w:rPr>
            </w:pPr>
            <w:ins w:id="12813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18A-41C_n3A-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7C402F" w:rsidRPr="007D23E8" w14:paraId="6BF120E6" w14:textId="77777777" w:rsidTr="007C402F">
        <w:trPr>
          <w:cantSplit/>
          <w:trHeight w:val="13"/>
          <w:ins w:id="12814" w:author="Suhwan Lim" w:date="2020-02-28T17:28:00Z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5BCC" w14:textId="77777777" w:rsidR="007C402F" w:rsidRPr="00EF2238" w:rsidRDefault="007C402F" w:rsidP="007C402F">
            <w:pPr>
              <w:pStyle w:val="TAL"/>
              <w:rPr>
                <w:ins w:id="1281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81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41A-42A_n77A-n257A</w:t>
              </w:r>
            </w:ins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946C" w14:textId="77777777" w:rsidR="007C402F" w:rsidRPr="00EF2238" w:rsidRDefault="007C402F" w:rsidP="007C402F">
            <w:pPr>
              <w:pStyle w:val="TAL"/>
              <w:rPr>
                <w:ins w:id="12817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81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7A</w:t>
              </w:r>
            </w:ins>
          </w:p>
          <w:p w14:paraId="7FADE20D" w14:textId="77777777" w:rsidR="007C402F" w:rsidRPr="00EF2238" w:rsidRDefault="007C402F" w:rsidP="007C402F">
            <w:pPr>
              <w:pStyle w:val="TAL"/>
              <w:rPr>
                <w:ins w:id="1281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82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7A</w:t>
              </w:r>
            </w:ins>
          </w:p>
          <w:p w14:paraId="4CC5FF70" w14:textId="77777777" w:rsidR="007C402F" w:rsidRPr="00EF2238" w:rsidRDefault="007C402F" w:rsidP="007C402F">
            <w:pPr>
              <w:pStyle w:val="TAL"/>
              <w:rPr>
                <w:ins w:id="12821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82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62E5491F" w14:textId="77777777" w:rsidR="007C402F" w:rsidRPr="00EF2238" w:rsidRDefault="007C402F" w:rsidP="007C402F">
            <w:pPr>
              <w:pStyle w:val="a7"/>
              <w:rPr>
                <w:ins w:id="12823" w:author="Suhwan Lim" w:date="2020-02-28T17:28:00Z"/>
                <w:rFonts w:cs="Arial"/>
                <w:lang w:val="en-US" w:eastAsia="ja-JP"/>
              </w:rPr>
            </w:pPr>
            <w:ins w:id="12824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lang w:val="en-US" w:eastAsia="zh-CN"/>
                </w:rPr>
                <w:t>257</w:t>
              </w:r>
              <w:r w:rsidRPr="00EF2238">
                <w:rPr>
                  <w:rFonts w:cs="Arial" w:hint="eastAsia"/>
                  <w:lang w:val="en-US" w:eastAsia="ja-JP"/>
                </w:rPr>
                <w:t>A</w:t>
              </w:r>
            </w:ins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1783" w14:textId="77777777" w:rsidR="007C402F" w:rsidRPr="00EF2238" w:rsidRDefault="007C402F" w:rsidP="007C402F">
            <w:pPr>
              <w:pStyle w:val="TAL"/>
              <w:rPr>
                <w:ins w:id="1282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82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7019A99F" w14:textId="77777777" w:rsidR="007C402F" w:rsidRPr="00EF2238" w:rsidRDefault="007C402F" w:rsidP="007C402F">
            <w:pPr>
              <w:pStyle w:val="a7"/>
              <w:rPr>
                <w:ins w:id="12827" w:author="Suhwan Lim" w:date="2020-02-28T17:28:00Z"/>
                <w:rFonts w:cs="Arial"/>
                <w:lang w:val="en-US" w:eastAsia="zh-CN"/>
              </w:rPr>
            </w:pPr>
            <w:ins w:id="12828" w:author="Suhwan Lim" w:date="2020-02-28T17:28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18F9" w14:textId="77777777" w:rsidR="007C402F" w:rsidRPr="00EF2238" w:rsidRDefault="007C402F" w:rsidP="007C402F">
            <w:pPr>
              <w:pStyle w:val="TAL"/>
              <w:rPr>
                <w:ins w:id="1282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83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C49F" w14:textId="77777777" w:rsidR="007C402F" w:rsidRPr="002109E8" w:rsidRDefault="007C402F" w:rsidP="007C402F">
            <w:pPr>
              <w:rPr>
                <w:ins w:id="12831" w:author="Suhwan Lim" w:date="2020-02-28T17:28:00Z"/>
                <w:rFonts w:cs="Arial"/>
                <w:sz w:val="16"/>
                <w:szCs w:val="16"/>
                <w:lang w:eastAsia="ja-JP"/>
              </w:rPr>
            </w:pPr>
            <w:ins w:id="12832" w:author="Suhwan Lim" w:date="2020-02-28T17:28:00Z">
              <w:r w:rsidRPr="002109E8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027E" w14:textId="77777777" w:rsidR="007C402F" w:rsidRPr="00EF2238" w:rsidRDefault="007C402F" w:rsidP="007C402F">
            <w:pPr>
              <w:pStyle w:val="TAL"/>
              <w:rPr>
                <w:ins w:id="1283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83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89FE" w14:textId="77777777" w:rsidR="007C402F" w:rsidRPr="00EF2238" w:rsidRDefault="007C402F" w:rsidP="007C402F">
            <w:pPr>
              <w:pStyle w:val="TAL"/>
              <w:rPr>
                <w:ins w:id="1283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83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2CA9B688" w14:textId="77777777" w:rsidR="007C402F" w:rsidRPr="00EF2238" w:rsidRDefault="007C402F" w:rsidP="007C402F">
            <w:pPr>
              <w:pStyle w:val="TAL"/>
              <w:rPr>
                <w:ins w:id="1283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83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05CC5068" w14:textId="77777777" w:rsidR="007C402F" w:rsidRPr="00EF2238" w:rsidRDefault="007C402F" w:rsidP="007C402F">
            <w:pPr>
              <w:pStyle w:val="TAL"/>
              <w:rPr>
                <w:ins w:id="1283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84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A3566D3" w14:textId="77777777" w:rsidR="007C402F" w:rsidRPr="00EF2238" w:rsidRDefault="007C402F" w:rsidP="007C402F">
            <w:pPr>
              <w:pStyle w:val="TAL"/>
              <w:rPr>
                <w:ins w:id="1284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84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DB6533E" w14:textId="77777777" w:rsidR="007C402F" w:rsidRPr="00EF2238" w:rsidRDefault="007C402F" w:rsidP="007C402F">
            <w:pPr>
              <w:pStyle w:val="TAL"/>
              <w:rPr>
                <w:ins w:id="1284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84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6A439E8" w14:textId="77777777" w:rsidR="007C402F" w:rsidRPr="00EF2238" w:rsidRDefault="007C402F" w:rsidP="007C402F">
            <w:pPr>
              <w:pStyle w:val="TAL"/>
              <w:rPr>
                <w:ins w:id="1284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84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54E3E97" w14:textId="77777777" w:rsidR="007C402F" w:rsidRPr="00EF2238" w:rsidRDefault="007C402F" w:rsidP="007C402F">
            <w:pPr>
              <w:pStyle w:val="TAL"/>
              <w:rPr>
                <w:ins w:id="1284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84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Ongoing</w:t>
              </w:r>
            </w:ins>
          </w:p>
          <w:p w14:paraId="15C4015F" w14:textId="77777777" w:rsidR="007C402F" w:rsidRPr="00EF2238" w:rsidRDefault="007C402F" w:rsidP="007C402F">
            <w:pPr>
              <w:pStyle w:val="TAL"/>
              <w:rPr>
                <w:ins w:id="1284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85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Ongoing</w:t>
              </w:r>
            </w:ins>
          </w:p>
          <w:p w14:paraId="1B755D2D" w14:textId="77777777" w:rsidR="007C402F" w:rsidRPr="00EF2238" w:rsidRDefault="007C402F" w:rsidP="007C402F">
            <w:pPr>
              <w:pStyle w:val="TAL"/>
              <w:rPr>
                <w:ins w:id="1285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85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0843BA7" w14:textId="77777777" w:rsidR="007C402F" w:rsidRPr="00EF2238" w:rsidRDefault="007C402F" w:rsidP="007C402F">
            <w:pPr>
              <w:pStyle w:val="a7"/>
              <w:rPr>
                <w:ins w:id="12853" w:author="Suhwan Lim" w:date="2020-02-28T17:28:00Z"/>
                <w:rFonts w:cs="Arial"/>
                <w:lang w:val="en-US" w:eastAsia="ja-JP"/>
              </w:rPr>
            </w:pPr>
            <w:ins w:id="12854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-42A_n77A-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7C402F" w:rsidRPr="007D23E8" w14:paraId="6271DB79" w14:textId="77777777" w:rsidTr="007C402F">
        <w:trPr>
          <w:cantSplit/>
          <w:trHeight w:val="13"/>
          <w:ins w:id="12855" w:author="Suhwan Lim" w:date="2020-02-28T17:28:00Z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1058" w14:textId="77777777" w:rsidR="007C402F" w:rsidRPr="00EF2238" w:rsidRDefault="007C402F" w:rsidP="007C402F">
            <w:pPr>
              <w:pStyle w:val="TAL"/>
              <w:rPr>
                <w:ins w:id="1285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85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41A-42C_n77A-n257A</w:t>
              </w:r>
            </w:ins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B77E" w14:textId="77777777" w:rsidR="007C402F" w:rsidRPr="00EF2238" w:rsidRDefault="007C402F" w:rsidP="007C402F">
            <w:pPr>
              <w:pStyle w:val="TAL"/>
              <w:rPr>
                <w:ins w:id="12858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85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7A</w:t>
              </w:r>
            </w:ins>
          </w:p>
          <w:p w14:paraId="1677271B" w14:textId="77777777" w:rsidR="007C402F" w:rsidRPr="00EF2238" w:rsidRDefault="007C402F" w:rsidP="007C402F">
            <w:pPr>
              <w:pStyle w:val="TAL"/>
              <w:rPr>
                <w:ins w:id="1286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86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7A</w:t>
              </w:r>
            </w:ins>
          </w:p>
          <w:p w14:paraId="7423F179" w14:textId="77777777" w:rsidR="007C402F" w:rsidRPr="00EF2238" w:rsidRDefault="007C402F" w:rsidP="007C402F">
            <w:pPr>
              <w:pStyle w:val="TAL"/>
              <w:rPr>
                <w:ins w:id="12862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86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21F3B7C7" w14:textId="77777777" w:rsidR="007C402F" w:rsidRPr="00EF2238" w:rsidRDefault="007C402F" w:rsidP="007C402F">
            <w:pPr>
              <w:pStyle w:val="a7"/>
              <w:rPr>
                <w:ins w:id="12864" w:author="Suhwan Lim" w:date="2020-02-28T17:28:00Z"/>
                <w:rFonts w:cs="Arial"/>
                <w:lang w:val="en-US" w:eastAsia="ja-JP"/>
              </w:rPr>
            </w:pPr>
            <w:ins w:id="12865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lang w:val="en-US" w:eastAsia="zh-CN"/>
                </w:rPr>
                <w:t>257</w:t>
              </w:r>
              <w:r w:rsidRPr="00EF2238">
                <w:rPr>
                  <w:rFonts w:cs="Arial" w:hint="eastAsia"/>
                  <w:lang w:val="en-US" w:eastAsia="ja-JP"/>
                </w:rPr>
                <w:t>A</w:t>
              </w:r>
            </w:ins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1AD9" w14:textId="77777777" w:rsidR="007C402F" w:rsidRPr="00EF2238" w:rsidRDefault="007C402F" w:rsidP="007C402F">
            <w:pPr>
              <w:pStyle w:val="TAL"/>
              <w:rPr>
                <w:ins w:id="1286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86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6CB8AA3B" w14:textId="77777777" w:rsidR="007C402F" w:rsidRPr="00EF2238" w:rsidRDefault="007C402F" w:rsidP="007C402F">
            <w:pPr>
              <w:pStyle w:val="a7"/>
              <w:rPr>
                <w:ins w:id="12868" w:author="Suhwan Lim" w:date="2020-02-28T17:28:00Z"/>
                <w:rFonts w:cs="Arial"/>
                <w:lang w:val="en-US" w:eastAsia="zh-CN"/>
              </w:rPr>
            </w:pPr>
            <w:ins w:id="12869" w:author="Suhwan Lim" w:date="2020-02-28T17:28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8A81" w14:textId="77777777" w:rsidR="007C402F" w:rsidRPr="00EF2238" w:rsidRDefault="007C402F" w:rsidP="007C402F">
            <w:pPr>
              <w:pStyle w:val="TAL"/>
              <w:rPr>
                <w:ins w:id="1287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87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2E16" w14:textId="77777777" w:rsidR="007C402F" w:rsidRPr="002109E8" w:rsidRDefault="007C402F" w:rsidP="007C402F">
            <w:pPr>
              <w:rPr>
                <w:ins w:id="12872" w:author="Suhwan Lim" w:date="2020-02-28T17:28:00Z"/>
                <w:rFonts w:cs="Arial"/>
                <w:sz w:val="16"/>
                <w:szCs w:val="16"/>
                <w:lang w:eastAsia="ja-JP"/>
              </w:rPr>
            </w:pPr>
            <w:ins w:id="12873" w:author="Suhwan Lim" w:date="2020-02-28T17:28:00Z">
              <w:r w:rsidRPr="002109E8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D6D0" w14:textId="77777777" w:rsidR="007C402F" w:rsidRPr="00EF2238" w:rsidRDefault="007C402F" w:rsidP="007C402F">
            <w:pPr>
              <w:pStyle w:val="TAL"/>
              <w:rPr>
                <w:ins w:id="1287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87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B4B7" w14:textId="77777777" w:rsidR="007C402F" w:rsidRPr="00EF2238" w:rsidRDefault="007C402F" w:rsidP="007C402F">
            <w:pPr>
              <w:pStyle w:val="TAL"/>
              <w:rPr>
                <w:ins w:id="1287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87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2CFBB170" w14:textId="77777777" w:rsidR="007C402F" w:rsidRPr="00EF2238" w:rsidRDefault="007C402F" w:rsidP="007C402F">
            <w:pPr>
              <w:pStyle w:val="TAL"/>
              <w:rPr>
                <w:ins w:id="1287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87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4ED2F153" w14:textId="77777777" w:rsidR="007C402F" w:rsidRPr="00EF2238" w:rsidRDefault="007C402F" w:rsidP="007C402F">
            <w:pPr>
              <w:pStyle w:val="TAL"/>
              <w:rPr>
                <w:ins w:id="1288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88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D80DC9D" w14:textId="77777777" w:rsidR="007C402F" w:rsidRPr="00EF2238" w:rsidRDefault="007C402F" w:rsidP="007C402F">
            <w:pPr>
              <w:pStyle w:val="TAL"/>
              <w:rPr>
                <w:ins w:id="1288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88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39C363F" w14:textId="77777777" w:rsidR="007C402F" w:rsidRPr="00EF2238" w:rsidRDefault="007C402F" w:rsidP="007C402F">
            <w:pPr>
              <w:pStyle w:val="TAL"/>
              <w:rPr>
                <w:ins w:id="1288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88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AD9E61B" w14:textId="77777777" w:rsidR="007C402F" w:rsidRPr="00EF2238" w:rsidRDefault="007C402F" w:rsidP="007C402F">
            <w:pPr>
              <w:pStyle w:val="TAL"/>
              <w:rPr>
                <w:ins w:id="1288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88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45D5DC5" w14:textId="77777777" w:rsidR="007C402F" w:rsidRPr="00EF2238" w:rsidRDefault="007C402F" w:rsidP="007C402F">
            <w:pPr>
              <w:pStyle w:val="TAL"/>
              <w:rPr>
                <w:ins w:id="1288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88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Ongoing</w:t>
              </w:r>
            </w:ins>
          </w:p>
          <w:p w14:paraId="1CE31EBE" w14:textId="77777777" w:rsidR="007C402F" w:rsidRPr="00EF2238" w:rsidRDefault="007C402F" w:rsidP="007C402F">
            <w:pPr>
              <w:pStyle w:val="TAL"/>
              <w:rPr>
                <w:ins w:id="1289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89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01F2023" w14:textId="77777777" w:rsidR="007C402F" w:rsidRPr="00EF2238" w:rsidRDefault="007C402F" w:rsidP="007C402F">
            <w:pPr>
              <w:pStyle w:val="TAL"/>
              <w:rPr>
                <w:ins w:id="1289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89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Ongoing</w:t>
              </w:r>
            </w:ins>
          </w:p>
          <w:p w14:paraId="5520B2A2" w14:textId="77777777" w:rsidR="007C402F" w:rsidRPr="00EF2238" w:rsidRDefault="007C402F" w:rsidP="007C402F">
            <w:pPr>
              <w:pStyle w:val="a7"/>
              <w:rPr>
                <w:ins w:id="12894" w:author="Suhwan Lim" w:date="2020-02-28T17:28:00Z"/>
                <w:rFonts w:cs="Arial"/>
                <w:lang w:val="en-US" w:eastAsia="ja-JP"/>
              </w:rPr>
            </w:pPr>
            <w:ins w:id="12895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-42C_n77A-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7C402F" w:rsidRPr="007D23E8" w14:paraId="4DAA5C0E" w14:textId="77777777" w:rsidTr="007C402F">
        <w:trPr>
          <w:cantSplit/>
          <w:trHeight w:val="13"/>
          <w:ins w:id="12896" w:author="Suhwan Lim" w:date="2020-02-28T17:28:00Z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9D01" w14:textId="77777777" w:rsidR="007C402F" w:rsidRPr="00EF2238" w:rsidRDefault="007C402F" w:rsidP="007C402F">
            <w:pPr>
              <w:pStyle w:val="TAL"/>
              <w:rPr>
                <w:ins w:id="1289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89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lastRenderedPageBreak/>
                <w:t>DC_1A-41C-42A_n77A-n257A</w:t>
              </w:r>
            </w:ins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065B" w14:textId="77777777" w:rsidR="007C402F" w:rsidRPr="00EF2238" w:rsidRDefault="007C402F" w:rsidP="007C402F">
            <w:pPr>
              <w:pStyle w:val="TAL"/>
              <w:rPr>
                <w:ins w:id="12899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90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7A</w:t>
              </w:r>
            </w:ins>
          </w:p>
          <w:p w14:paraId="6769A67A" w14:textId="77777777" w:rsidR="007C402F" w:rsidRPr="00EF2238" w:rsidRDefault="007C402F" w:rsidP="007C402F">
            <w:pPr>
              <w:pStyle w:val="TAL"/>
              <w:rPr>
                <w:ins w:id="12901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90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7A</w:t>
              </w:r>
            </w:ins>
          </w:p>
          <w:p w14:paraId="5B2472DB" w14:textId="77777777" w:rsidR="007C402F" w:rsidRPr="00EF2238" w:rsidRDefault="007C402F" w:rsidP="007C402F">
            <w:pPr>
              <w:pStyle w:val="TAL"/>
              <w:rPr>
                <w:ins w:id="1290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0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77A</w:t>
              </w:r>
            </w:ins>
          </w:p>
          <w:p w14:paraId="205721EA" w14:textId="77777777" w:rsidR="007C402F" w:rsidRPr="00EF2238" w:rsidRDefault="007C402F" w:rsidP="007C402F">
            <w:pPr>
              <w:pStyle w:val="TAL"/>
              <w:rPr>
                <w:ins w:id="12905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90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49BCC621" w14:textId="77777777" w:rsidR="007C402F" w:rsidRPr="00EF2238" w:rsidRDefault="007C402F" w:rsidP="007C402F">
            <w:pPr>
              <w:pStyle w:val="TAL"/>
              <w:rPr>
                <w:ins w:id="1290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0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6A09BBB3" w14:textId="77777777" w:rsidR="007C402F" w:rsidRPr="00EF2238" w:rsidRDefault="007C402F" w:rsidP="007C402F">
            <w:pPr>
              <w:pStyle w:val="a7"/>
              <w:rPr>
                <w:ins w:id="12909" w:author="Suhwan Lim" w:date="2020-02-28T17:28:00Z"/>
                <w:rFonts w:cs="Arial"/>
                <w:lang w:val="en-US" w:eastAsia="ja-JP"/>
              </w:rPr>
            </w:pPr>
            <w:ins w:id="12910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</w:t>
              </w:r>
              <w:r w:rsidRPr="00EF2238">
                <w:rPr>
                  <w:rFonts w:cs="Arial" w:hint="eastAsia"/>
                  <w:lang w:val="en-US" w:eastAsia="ja-JP"/>
                </w:rPr>
                <w:t>A</w:t>
              </w:r>
            </w:ins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A875" w14:textId="77777777" w:rsidR="007C402F" w:rsidRPr="00EF2238" w:rsidRDefault="007C402F" w:rsidP="007C402F">
            <w:pPr>
              <w:pStyle w:val="TAL"/>
              <w:rPr>
                <w:ins w:id="1291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1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53B54F98" w14:textId="77777777" w:rsidR="007C402F" w:rsidRPr="00EF2238" w:rsidRDefault="007C402F" w:rsidP="007C402F">
            <w:pPr>
              <w:pStyle w:val="a7"/>
              <w:rPr>
                <w:ins w:id="12913" w:author="Suhwan Lim" w:date="2020-02-28T17:28:00Z"/>
                <w:rFonts w:cs="Arial"/>
                <w:lang w:val="en-US" w:eastAsia="zh-CN"/>
              </w:rPr>
            </w:pPr>
            <w:ins w:id="12914" w:author="Suhwan Lim" w:date="2020-02-28T17:28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51CF" w14:textId="77777777" w:rsidR="007C402F" w:rsidRPr="00EF2238" w:rsidRDefault="007C402F" w:rsidP="007C402F">
            <w:pPr>
              <w:pStyle w:val="TAL"/>
              <w:rPr>
                <w:ins w:id="1291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1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5900" w14:textId="77777777" w:rsidR="007C402F" w:rsidRPr="002109E8" w:rsidRDefault="007C402F" w:rsidP="007C402F">
            <w:pPr>
              <w:rPr>
                <w:ins w:id="12917" w:author="Suhwan Lim" w:date="2020-02-28T17:28:00Z"/>
                <w:rFonts w:cs="Arial"/>
                <w:sz w:val="16"/>
                <w:szCs w:val="16"/>
                <w:lang w:eastAsia="ja-JP"/>
              </w:rPr>
            </w:pPr>
            <w:ins w:id="12918" w:author="Suhwan Lim" w:date="2020-02-28T17:28:00Z">
              <w:r w:rsidRPr="002109E8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36EE" w14:textId="77777777" w:rsidR="007C402F" w:rsidRPr="00EF2238" w:rsidRDefault="007C402F" w:rsidP="007C402F">
            <w:pPr>
              <w:pStyle w:val="TAL"/>
              <w:rPr>
                <w:ins w:id="1291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2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31CF" w14:textId="77777777" w:rsidR="007C402F" w:rsidRPr="00EF2238" w:rsidRDefault="007C402F" w:rsidP="007C402F">
            <w:pPr>
              <w:pStyle w:val="TAL"/>
              <w:rPr>
                <w:ins w:id="1292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2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3F9CBAE0" w14:textId="77777777" w:rsidR="007C402F" w:rsidRPr="00EF2238" w:rsidRDefault="007C402F" w:rsidP="007C402F">
            <w:pPr>
              <w:pStyle w:val="TAL"/>
              <w:rPr>
                <w:ins w:id="1292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2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7AB9F3C5" w14:textId="77777777" w:rsidR="007C402F" w:rsidRPr="00EF2238" w:rsidRDefault="007C402F" w:rsidP="007C402F">
            <w:pPr>
              <w:pStyle w:val="TAL"/>
              <w:rPr>
                <w:ins w:id="1292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2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4AC9C8F2" w14:textId="77777777" w:rsidR="007C402F" w:rsidRPr="00EF2238" w:rsidRDefault="007C402F" w:rsidP="007C402F">
            <w:pPr>
              <w:pStyle w:val="TAL"/>
              <w:rPr>
                <w:ins w:id="1292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2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A2ED9D6" w14:textId="77777777" w:rsidR="007C402F" w:rsidRPr="00EF2238" w:rsidRDefault="007C402F" w:rsidP="007C402F">
            <w:pPr>
              <w:pStyle w:val="TAL"/>
              <w:rPr>
                <w:ins w:id="1292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3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267AC20" w14:textId="77777777" w:rsidR="007C402F" w:rsidRPr="00EF2238" w:rsidRDefault="007C402F" w:rsidP="007C402F">
            <w:pPr>
              <w:pStyle w:val="TAL"/>
              <w:rPr>
                <w:ins w:id="1293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3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E43291B" w14:textId="77777777" w:rsidR="007C402F" w:rsidRPr="00EF2238" w:rsidRDefault="007C402F" w:rsidP="007C402F">
            <w:pPr>
              <w:pStyle w:val="TAL"/>
              <w:rPr>
                <w:ins w:id="1293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3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18CD6B7" w14:textId="77777777" w:rsidR="007C402F" w:rsidRPr="00EF2238" w:rsidRDefault="007C402F" w:rsidP="007C402F">
            <w:pPr>
              <w:pStyle w:val="TAL"/>
              <w:rPr>
                <w:ins w:id="1293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3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315DF28" w14:textId="77777777" w:rsidR="007C402F" w:rsidRPr="00EF2238" w:rsidRDefault="007C402F" w:rsidP="007C402F">
            <w:pPr>
              <w:pStyle w:val="TAL"/>
              <w:rPr>
                <w:ins w:id="1293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3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91ECF9C" w14:textId="77777777" w:rsidR="007C402F" w:rsidRPr="00EF2238" w:rsidRDefault="007C402F" w:rsidP="007C402F">
            <w:pPr>
              <w:pStyle w:val="TAL"/>
              <w:rPr>
                <w:ins w:id="1293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4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E0F5CFD" w14:textId="77777777" w:rsidR="007C402F" w:rsidRPr="00EF2238" w:rsidRDefault="007C402F" w:rsidP="007C402F">
            <w:pPr>
              <w:pStyle w:val="TAL"/>
              <w:rPr>
                <w:ins w:id="1294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4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E6F38D0" w14:textId="77777777" w:rsidR="007C402F" w:rsidRPr="00EF2238" w:rsidRDefault="007C402F" w:rsidP="007C402F">
            <w:pPr>
              <w:pStyle w:val="TAL"/>
              <w:rPr>
                <w:ins w:id="1294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4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BE37AC6" w14:textId="77777777" w:rsidR="007C402F" w:rsidRPr="00EF2238" w:rsidRDefault="007C402F" w:rsidP="007C402F">
            <w:pPr>
              <w:pStyle w:val="TAL"/>
              <w:rPr>
                <w:ins w:id="1294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4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0E9D779" w14:textId="77777777" w:rsidR="007C402F" w:rsidRPr="00EF2238" w:rsidRDefault="007C402F" w:rsidP="007C402F">
            <w:pPr>
              <w:pStyle w:val="TAL"/>
              <w:rPr>
                <w:ins w:id="1294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4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5FBF2C1" w14:textId="77777777" w:rsidR="007C402F" w:rsidRPr="00EF2238" w:rsidRDefault="007C402F" w:rsidP="007C402F">
            <w:pPr>
              <w:pStyle w:val="TAL"/>
              <w:rPr>
                <w:ins w:id="1294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5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D9CBFFC" w14:textId="77777777" w:rsidR="007C402F" w:rsidRPr="00EF2238" w:rsidRDefault="007C402F" w:rsidP="007C402F">
            <w:pPr>
              <w:pStyle w:val="TAL"/>
              <w:rPr>
                <w:ins w:id="1295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5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17E19A3" w14:textId="77777777" w:rsidR="007C402F" w:rsidRPr="00EF2238" w:rsidRDefault="007C402F" w:rsidP="007C402F">
            <w:pPr>
              <w:pStyle w:val="a7"/>
              <w:rPr>
                <w:ins w:id="12953" w:author="Suhwan Lim" w:date="2020-02-28T17:28:00Z"/>
                <w:rFonts w:cs="Arial"/>
                <w:lang w:val="en-US" w:eastAsia="ja-JP"/>
              </w:rPr>
            </w:pPr>
            <w:ins w:id="12954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-42A_n77A-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7C402F" w:rsidRPr="007D23E8" w14:paraId="2E094486" w14:textId="77777777" w:rsidTr="007C402F">
        <w:trPr>
          <w:cantSplit/>
          <w:trHeight w:val="13"/>
          <w:ins w:id="12955" w:author="Suhwan Lim" w:date="2020-02-28T17:28:00Z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56C3" w14:textId="77777777" w:rsidR="007C402F" w:rsidRPr="00EF2238" w:rsidRDefault="007C402F" w:rsidP="007C402F">
            <w:pPr>
              <w:pStyle w:val="TAL"/>
              <w:rPr>
                <w:ins w:id="1295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5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41C-42C_n77A-n257A</w:t>
              </w:r>
            </w:ins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29DF" w14:textId="77777777" w:rsidR="007C402F" w:rsidRPr="00EF2238" w:rsidRDefault="007C402F" w:rsidP="007C402F">
            <w:pPr>
              <w:pStyle w:val="TAL"/>
              <w:rPr>
                <w:ins w:id="12958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95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7A</w:t>
              </w:r>
            </w:ins>
          </w:p>
          <w:p w14:paraId="79F5F7DF" w14:textId="77777777" w:rsidR="007C402F" w:rsidRPr="00EF2238" w:rsidRDefault="007C402F" w:rsidP="007C402F">
            <w:pPr>
              <w:pStyle w:val="TAL"/>
              <w:rPr>
                <w:ins w:id="12960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96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7A</w:t>
              </w:r>
            </w:ins>
          </w:p>
          <w:p w14:paraId="6C331820" w14:textId="77777777" w:rsidR="007C402F" w:rsidRPr="00EF2238" w:rsidRDefault="007C402F" w:rsidP="007C402F">
            <w:pPr>
              <w:pStyle w:val="TAL"/>
              <w:rPr>
                <w:ins w:id="1296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6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77A</w:t>
              </w:r>
            </w:ins>
          </w:p>
          <w:p w14:paraId="7F317609" w14:textId="77777777" w:rsidR="007C402F" w:rsidRPr="00EF2238" w:rsidRDefault="007C402F" w:rsidP="007C402F">
            <w:pPr>
              <w:pStyle w:val="TAL"/>
              <w:rPr>
                <w:ins w:id="12964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296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278A458F" w14:textId="77777777" w:rsidR="007C402F" w:rsidRPr="00EF2238" w:rsidRDefault="007C402F" w:rsidP="007C402F">
            <w:pPr>
              <w:pStyle w:val="TAL"/>
              <w:rPr>
                <w:ins w:id="1296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6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7E9B5663" w14:textId="77777777" w:rsidR="007C402F" w:rsidRPr="00EF2238" w:rsidRDefault="007C402F" w:rsidP="007C402F">
            <w:pPr>
              <w:pStyle w:val="a7"/>
              <w:rPr>
                <w:ins w:id="12968" w:author="Suhwan Lim" w:date="2020-02-28T17:28:00Z"/>
                <w:rFonts w:cs="Arial"/>
                <w:lang w:val="en-US" w:eastAsia="ja-JP"/>
              </w:rPr>
            </w:pPr>
            <w:ins w:id="12969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</w:t>
              </w:r>
              <w:r w:rsidRPr="00EF2238">
                <w:rPr>
                  <w:rFonts w:cs="Arial" w:hint="eastAsia"/>
                  <w:lang w:val="en-US" w:eastAsia="ja-JP"/>
                </w:rPr>
                <w:t>A</w:t>
              </w:r>
            </w:ins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1332" w14:textId="77777777" w:rsidR="007C402F" w:rsidRPr="00EF2238" w:rsidRDefault="007C402F" w:rsidP="007C402F">
            <w:pPr>
              <w:pStyle w:val="TAL"/>
              <w:rPr>
                <w:ins w:id="1297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7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5643291F" w14:textId="77777777" w:rsidR="007C402F" w:rsidRPr="00EF2238" w:rsidRDefault="007C402F" w:rsidP="007C402F">
            <w:pPr>
              <w:pStyle w:val="a7"/>
              <w:rPr>
                <w:ins w:id="12972" w:author="Suhwan Lim" w:date="2020-02-28T17:28:00Z"/>
                <w:rFonts w:cs="Arial"/>
                <w:lang w:val="en-US" w:eastAsia="zh-CN"/>
              </w:rPr>
            </w:pPr>
            <w:ins w:id="12973" w:author="Suhwan Lim" w:date="2020-02-28T17:28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80CC" w14:textId="77777777" w:rsidR="007C402F" w:rsidRPr="00EF2238" w:rsidRDefault="007C402F" w:rsidP="007C402F">
            <w:pPr>
              <w:pStyle w:val="TAL"/>
              <w:rPr>
                <w:ins w:id="1297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7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F995" w14:textId="77777777" w:rsidR="007C402F" w:rsidRPr="002109E8" w:rsidRDefault="007C402F" w:rsidP="007C402F">
            <w:pPr>
              <w:rPr>
                <w:ins w:id="12976" w:author="Suhwan Lim" w:date="2020-02-28T17:28:00Z"/>
                <w:rFonts w:cs="Arial"/>
                <w:sz w:val="16"/>
                <w:szCs w:val="16"/>
                <w:lang w:eastAsia="ja-JP"/>
              </w:rPr>
            </w:pPr>
            <w:ins w:id="12977" w:author="Suhwan Lim" w:date="2020-02-28T17:28:00Z">
              <w:r w:rsidRPr="00670000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C369" w14:textId="77777777" w:rsidR="007C402F" w:rsidRPr="00EF2238" w:rsidRDefault="007C402F" w:rsidP="007C402F">
            <w:pPr>
              <w:pStyle w:val="TAL"/>
              <w:rPr>
                <w:ins w:id="1297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7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7DC5" w14:textId="77777777" w:rsidR="007C402F" w:rsidRPr="00EF2238" w:rsidRDefault="007C402F" w:rsidP="007C402F">
            <w:pPr>
              <w:pStyle w:val="TAL"/>
              <w:rPr>
                <w:ins w:id="1298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8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AEBB441" w14:textId="77777777" w:rsidR="007C402F" w:rsidRPr="00EF2238" w:rsidRDefault="007C402F" w:rsidP="007C402F">
            <w:pPr>
              <w:pStyle w:val="TAL"/>
              <w:rPr>
                <w:ins w:id="1298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8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5F6ED23D" w14:textId="77777777" w:rsidR="007C402F" w:rsidRPr="00EF2238" w:rsidRDefault="007C402F" w:rsidP="007C402F">
            <w:pPr>
              <w:pStyle w:val="TAL"/>
              <w:rPr>
                <w:ins w:id="1298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8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398469F1" w14:textId="77777777" w:rsidR="007C402F" w:rsidRPr="00EF2238" w:rsidRDefault="007C402F" w:rsidP="007C402F">
            <w:pPr>
              <w:pStyle w:val="TAL"/>
              <w:rPr>
                <w:ins w:id="1298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8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7E11F17" w14:textId="77777777" w:rsidR="007C402F" w:rsidRPr="00EF2238" w:rsidRDefault="007C402F" w:rsidP="007C402F">
            <w:pPr>
              <w:pStyle w:val="TAL"/>
              <w:rPr>
                <w:ins w:id="1298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8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2727559" w14:textId="77777777" w:rsidR="007C402F" w:rsidRPr="00EF2238" w:rsidRDefault="007C402F" w:rsidP="007C402F">
            <w:pPr>
              <w:pStyle w:val="TAL"/>
              <w:rPr>
                <w:ins w:id="1299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9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C0C8F73" w14:textId="77777777" w:rsidR="007C402F" w:rsidRPr="00EF2238" w:rsidRDefault="007C402F" w:rsidP="007C402F">
            <w:pPr>
              <w:pStyle w:val="TAL"/>
              <w:rPr>
                <w:ins w:id="1299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9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8E830DC" w14:textId="77777777" w:rsidR="007C402F" w:rsidRPr="00EF2238" w:rsidRDefault="007C402F" w:rsidP="007C402F">
            <w:pPr>
              <w:pStyle w:val="TAL"/>
              <w:rPr>
                <w:ins w:id="1299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9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EA718B3" w14:textId="77777777" w:rsidR="007C402F" w:rsidRPr="00EF2238" w:rsidRDefault="007C402F" w:rsidP="007C402F">
            <w:pPr>
              <w:pStyle w:val="TAL"/>
              <w:rPr>
                <w:ins w:id="1299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9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B6B6E61" w14:textId="77777777" w:rsidR="007C402F" w:rsidRPr="00EF2238" w:rsidRDefault="007C402F" w:rsidP="007C402F">
            <w:pPr>
              <w:pStyle w:val="TAL"/>
              <w:rPr>
                <w:ins w:id="1299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299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37679E5" w14:textId="77777777" w:rsidR="007C402F" w:rsidRPr="00EF2238" w:rsidRDefault="007C402F" w:rsidP="007C402F">
            <w:pPr>
              <w:pStyle w:val="TAL"/>
              <w:rPr>
                <w:ins w:id="1300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00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32F2D5E" w14:textId="77777777" w:rsidR="007C402F" w:rsidRPr="00EF2238" w:rsidRDefault="007C402F" w:rsidP="007C402F">
            <w:pPr>
              <w:pStyle w:val="TAL"/>
              <w:rPr>
                <w:ins w:id="1300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00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3EC4D8F" w14:textId="77777777" w:rsidR="007C402F" w:rsidRPr="00EF2238" w:rsidRDefault="007C402F" w:rsidP="007C402F">
            <w:pPr>
              <w:pStyle w:val="TAL"/>
              <w:rPr>
                <w:ins w:id="1300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00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B683BB2" w14:textId="77777777" w:rsidR="007C402F" w:rsidRPr="00EF2238" w:rsidRDefault="007C402F" w:rsidP="007C402F">
            <w:pPr>
              <w:pStyle w:val="TAL"/>
              <w:rPr>
                <w:ins w:id="1300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00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8C6DFD9" w14:textId="77777777" w:rsidR="007C402F" w:rsidRPr="00EF2238" w:rsidRDefault="007C402F" w:rsidP="007C402F">
            <w:pPr>
              <w:pStyle w:val="TAL"/>
              <w:rPr>
                <w:ins w:id="1300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00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0866CE9" w14:textId="77777777" w:rsidR="007C402F" w:rsidRPr="00EF2238" w:rsidRDefault="007C402F" w:rsidP="007C402F">
            <w:pPr>
              <w:pStyle w:val="TAL"/>
              <w:rPr>
                <w:ins w:id="1301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01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00D01C2" w14:textId="77777777" w:rsidR="007C402F" w:rsidRPr="00EF2238" w:rsidRDefault="007C402F" w:rsidP="007C402F">
            <w:pPr>
              <w:pStyle w:val="a7"/>
              <w:rPr>
                <w:ins w:id="13012" w:author="Suhwan Lim" w:date="2020-02-28T17:28:00Z"/>
                <w:rFonts w:cs="Arial"/>
                <w:lang w:val="en-US" w:eastAsia="ja-JP"/>
              </w:rPr>
            </w:pPr>
            <w:ins w:id="13013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-42C_n77A-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7C402F" w:rsidRPr="007D23E8" w14:paraId="6BCFF679" w14:textId="77777777" w:rsidTr="007C402F">
        <w:trPr>
          <w:cantSplit/>
          <w:trHeight w:val="13"/>
          <w:ins w:id="13014" w:author="Suhwan Lim" w:date="2020-02-28T17:28:00Z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8260" w14:textId="77777777" w:rsidR="007C402F" w:rsidRPr="00EF2238" w:rsidRDefault="007C402F" w:rsidP="007C402F">
            <w:pPr>
              <w:pStyle w:val="TAL"/>
              <w:rPr>
                <w:ins w:id="1301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01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41A-42A_n77A-n257I</w:t>
              </w:r>
            </w:ins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7179" w14:textId="77777777" w:rsidR="007C402F" w:rsidRPr="00EF2238" w:rsidRDefault="007C402F" w:rsidP="007C402F">
            <w:pPr>
              <w:pStyle w:val="TAL"/>
              <w:rPr>
                <w:ins w:id="13017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01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7A</w:t>
              </w:r>
            </w:ins>
          </w:p>
          <w:p w14:paraId="6451E534" w14:textId="77777777" w:rsidR="007C402F" w:rsidRPr="00EF2238" w:rsidRDefault="007C402F" w:rsidP="007C402F">
            <w:pPr>
              <w:pStyle w:val="TAL"/>
              <w:rPr>
                <w:ins w:id="13019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02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7A</w:t>
              </w:r>
            </w:ins>
          </w:p>
          <w:p w14:paraId="34D2E936" w14:textId="77777777" w:rsidR="007C402F" w:rsidRPr="00EF2238" w:rsidRDefault="007C402F" w:rsidP="007C402F">
            <w:pPr>
              <w:pStyle w:val="TAL"/>
              <w:rPr>
                <w:ins w:id="13021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02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57I</w:t>
              </w:r>
            </w:ins>
          </w:p>
          <w:p w14:paraId="1A4996FC" w14:textId="77777777" w:rsidR="007C402F" w:rsidRPr="00EF2238" w:rsidRDefault="007C402F" w:rsidP="007C402F">
            <w:pPr>
              <w:pStyle w:val="a7"/>
              <w:rPr>
                <w:ins w:id="13023" w:author="Suhwan Lim" w:date="2020-02-28T17:28:00Z"/>
                <w:rFonts w:cs="Arial"/>
                <w:lang w:val="en-US" w:eastAsia="ja-JP"/>
              </w:rPr>
            </w:pPr>
            <w:ins w:id="13024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257I</w:t>
              </w:r>
            </w:ins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F746" w14:textId="77777777" w:rsidR="007C402F" w:rsidRPr="00EF2238" w:rsidRDefault="007C402F" w:rsidP="007C402F">
            <w:pPr>
              <w:pStyle w:val="TAL"/>
              <w:rPr>
                <w:ins w:id="1302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02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5BE7F4F8" w14:textId="77777777" w:rsidR="007C402F" w:rsidRPr="00EF2238" w:rsidRDefault="007C402F" w:rsidP="007C402F">
            <w:pPr>
              <w:pStyle w:val="a7"/>
              <w:rPr>
                <w:ins w:id="13027" w:author="Suhwan Lim" w:date="2020-02-28T17:28:00Z"/>
                <w:rFonts w:cs="Arial"/>
                <w:lang w:val="en-US" w:eastAsia="zh-CN"/>
              </w:rPr>
            </w:pPr>
            <w:ins w:id="13028" w:author="Suhwan Lim" w:date="2020-02-28T17:28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C54D" w14:textId="77777777" w:rsidR="007C402F" w:rsidRPr="00EF2238" w:rsidRDefault="007C402F" w:rsidP="007C402F">
            <w:pPr>
              <w:pStyle w:val="TAL"/>
              <w:rPr>
                <w:ins w:id="1302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03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1ACC" w14:textId="77777777" w:rsidR="007C402F" w:rsidRPr="00670000" w:rsidRDefault="007C402F" w:rsidP="007C402F">
            <w:pPr>
              <w:rPr>
                <w:ins w:id="13031" w:author="Suhwan Lim" w:date="2020-02-28T17:28:00Z"/>
                <w:rFonts w:cs="Arial"/>
                <w:sz w:val="16"/>
                <w:szCs w:val="16"/>
                <w:lang w:eastAsia="ja-JP"/>
              </w:rPr>
            </w:pPr>
            <w:ins w:id="13032" w:author="Suhwan Lim" w:date="2020-02-28T17:28:00Z">
              <w:r w:rsidRPr="00670000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FFD1" w14:textId="77777777" w:rsidR="007C402F" w:rsidRPr="00EF2238" w:rsidRDefault="007C402F" w:rsidP="007C402F">
            <w:pPr>
              <w:pStyle w:val="TAL"/>
              <w:rPr>
                <w:ins w:id="1303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03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CA7E" w14:textId="77777777" w:rsidR="007C402F" w:rsidRPr="00EF2238" w:rsidRDefault="007C402F" w:rsidP="007C402F">
            <w:pPr>
              <w:pStyle w:val="TAL"/>
              <w:rPr>
                <w:ins w:id="1303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03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8E22E40" w14:textId="77777777" w:rsidR="007C402F" w:rsidRPr="00EF2238" w:rsidRDefault="007C402F" w:rsidP="007C402F">
            <w:pPr>
              <w:pStyle w:val="TAL"/>
              <w:rPr>
                <w:ins w:id="1303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03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81504FF" w14:textId="77777777" w:rsidR="007C402F" w:rsidRPr="00EF2238" w:rsidRDefault="007C402F" w:rsidP="007C402F">
            <w:pPr>
              <w:pStyle w:val="TAL"/>
              <w:rPr>
                <w:ins w:id="1303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04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96D89E0" w14:textId="77777777" w:rsidR="007C402F" w:rsidRPr="00EF2238" w:rsidRDefault="007C402F" w:rsidP="007C402F">
            <w:pPr>
              <w:pStyle w:val="TAL"/>
              <w:rPr>
                <w:ins w:id="1304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04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A4F04AF" w14:textId="77777777" w:rsidR="007C402F" w:rsidRPr="00EF2238" w:rsidRDefault="007C402F" w:rsidP="007C402F">
            <w:pPr>
              <w:pStyle w:val="TAL"/>
              <w:rPr>
                <w:ins w:id="1304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04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4736ACA" w14:textId="77777777" w:rsidR="007C402F" w:rsidRPr="00EF2238" w:rsidRDefault="007C402F" w:rsidP="007C402F">
            <w:pPr>
              <w:pStyle w:val="TAL"/>
              <w:rPr>
                <w:ins w:id="1304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04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AD4B095" w14:textId="77777777" w:rsidR="007C402F" w:rsidRPr="00EF2238" w:rsidRDefault="007C402F" w:rsidP="007C402F">
            <w:pPr>
              <w:pStyle w:val="TAL"/>
              <w:rPr>
                <w:ins w:id="1304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04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C871EDF" w14:textId="77777777" w:rsidR="007C402F" w:rsidRPr="00EF2238" w:rsidRDefault="007C402F" w:rsidP="007C402F">
            <w:pPr>
              <w:pStyle w:val="TAL"/>
              <w:rPr>
                <w:ins w:id="1304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05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6B80337" w14:textId="77777777" w:rsidR="007C402F" w:rsidRPr="00EF2238" w:rsidRDefault="007C402F" w:rsidP="007C402F">
            <w:pPr>
              <w:pStyle w:val="TAL"/>
              <w:rPr>
                <w:ins w:id="1305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05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4C602348" w14:textId="77777777" w:rsidR="007C402F" w:rsidRPr="00EF2238" w:rsidRDefault="007C402F" w:rsidP="007C402F">
            <w:pPr>
              <w:pStyle w:val="TAL"/>
              <w:rPr>
                <w:ins w:id="1305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05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F3653E1" w14:textId="77777777" w:rsidR="007C402F" w:rsidRPr="00EF2238" w:rsidRDefault="007C402F" w:rsidP="007C402F">
            <w:pPr>
              <w:pStyle w:val="TAL"/>
              <w:rPr>
                <w:ins w:id="1305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05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23CA699" w14:textId="77777777" w:rsidR="007C402F" w:rsidRPr="00EF2238" w:rsidRDefault="007C402F" w:rsidP="007C402F">
            <w:pPr>
              <w:pStyle w:val="a7"/>
              <w:rPr>
                <w:ins w:id="13057" w:author="Suhwan Lim" w:date="2020-02-28T17:28:00Z"/>
                <w:rFonts w:cs="Arial"/>
                <w:lang w:val="en-US" w:eastAsia="ja-JP"/>
              </w:rPr>
            </w:pPr>
            <w:ins w:id="13058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-42A_n77A-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7C402F" w:rsidRPr="007D23E8" w14:paraId="2A0C4565" w14:textId="77777777" w:rsidTr="007C402F">
        <w:trPr>
          <w:cantSplit/>
          <w:trHeight w:val="13"/>
          <w:ins w:id="13059" w:author="Suhwan Lim" w:date="2020-02-28T17:28:00Z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7752" w14:textId="77777777" w:rsidR="007C402F" w:rsidRPr="00EF2238" w:rsidRDefault="007C402F" w:rsidP="007C402F">
            <w:pPr>
              <w:pStyle w:val="TAL"/>
              <w:rPr>
                <w:ins w:id="1306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06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lastRenderedPageBreak/>
                <w:t>DC_1A-41A-42C_n77A-n257I</w:t>
              </w:r>
            </w:ins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5CD4" w14:textId="77777777" w:rsidR="007C402F" w:rsidRPr="00EF2238" w:rsidRDefault="007C402F" w:rsidP="007C402F">
            <w:pPr>
              <w:pStyle w:val="TAL"/>
              <w:rPr>
                <w:ins w:id="13062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06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7A</w:t>
              </w:r>
            </w:ins>
          </w:p>
          <w:p w14:paraId="6B531B43" w14:textId="77777777" w:rsidR="007C402F" w:rsidRPr="00EF2238" w:rsidRDefault="007C402F" w:rsidP="007C402F">
            <w:pPr>
              <w:pStyle w:val="TAL"/>
              <w:rPr>
                <w:ins w:id="13064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06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7A</w:t>
              </w:r>
            </w:ins>
          </w:p>
          <w:p w14:paraId="6E49C8E8" w14:textId="77777777" w:rsidR="007C402F" w:rsidRPr="00EF2238" w:rsidRDefault="007C402F" w:rsidP="007C402F">
            <w:pPr>
              <w:pStyle w:val="TAL"/>
              <w:rPr>
                <w:ins w:id="13066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06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57I</w:t>
              </w:r>
            </w:ins>
          </w:p>
          <w:p w14:paraId="1FAD57F5" w14:textId="77777777" w:rsidR="007C402F" w:rsidRPr="00EF2238" w:rsidRDefault="007C402F" w:rsidP="007C402F">
            <w:pPr>
              <w:pStyle w:val="a7"/>
              <w:rPr>
                <w:ins w:id="13068" w:author="Suhwan Lim" w:date="2020-02-28T17:28:00Z"/>
                <w:rFonts w:cs="Arial"/>
                <w:lang w:val="en-US" w:eastAsia="ja-JP"/>
              </w:rPr>
            </w:pPr>
            <w:ins w:id="13069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257I</w:t>
              </w:r>
            </w:ins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063A" w14:textId="77777777" w:rsidR="007C402F" w:rsidRPr="00EF2238" w:rsidRDefault="007C402F" w:rsidP="007C402F">
            <w:pPr>
              <w:pStyle w:val="TAL"/>
              <w:rPr>
                <w:ins w:id="1307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07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133FD011" w14:textId="77777777" w:rsidR="007C402F" w:rsidRPr="00EF2238" w:rsidRDefault="007C402F" w:rsidP="007C402F">
            <w:pPr>
              <w:pStyle w:val="a7"/>
              <w:rPr>
                <w:ins w:id="13072" w:author="Suhwan Lim" w:date="2020-02-28T17:28:00Z"/>
                <w:rFonts w:cs="Arial"/>
                <w:lang w:val="en-US" w:eastAsia="zh-CN"/>
              </w:rPr>
            </w:pPr>
            <w:ins w:id="13073" w:author="Suhwan Lim" w:date="2020-02-28T17:28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CC5C" w14:textId="77777777" w:rsidR="007C402F" w:rsidRPr="00EF2238" w:rsidRDefault="007C402F" w:rsidP="007C402F">
            <w:pPr>
              <w:pStyle w:val="TAL"/>
              <w:rPr>
                <w:ins w:id="1307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07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9108" w14:textId="77777777" w:rsidR="007C402F" w:rsidRPr="00670000" w:rsidRDefault="007C402F" w:rsidP="007C402F">
            <w:pPr>
              <w:rPr>
                <w:ins w:id="13076" w:author="Suhwan Lim" w:date="2020-02-28T17:28:00Z"/>
                <w:rFonts w:cs="Arial"/>
                <w:sz w:val="16"/>
                <w:szCs w:val="16"/>
                <w:lang w:eastAsia="ja-JP"/>
              </w:rPr>
            </w:pPr>
            <w:ins w:id="13077" w:author="Suhwan Lim" w:date="2020-02-28T17:28:00Z">
              <w:r w:rsidRPr="00670000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AECE" w14:textId="77777777" w:rsidR="007C402F" w:rsidRPr="00EF2238" w:rsidRDefault="007C402F" w:rsidP="007C402F">
            <w:pPr>
              <w:pStyle w:val="TAL"/>
              <w:rPr>
                <w:ins w:id="1307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07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F8F0" w14:textId="77777777" w:rsidR="007C402F" w:rsidRPr="00EF2238" w:rsidRDefault="007C402F" w:rsidP="007C402F">
            <w:pPr>
              <w:pStyle w:val="TAL"/>
              <w:rPr>
                <w:ins w:id="1308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08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5F202CE" w14:textId="77777777" w:rsidR="007C402F" w:rsidRPr="00EF2238" w:rsidRDefault="007C402F" w:rsidP="007C402F">
            <w:pPr>
              <w:pStyle w:val="TAL"/>
              <w:rPr>
                <w:ins w:id="1308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08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06256BB" w14:textId="77777777" w:rsidR="007C402F" w:rsidRPr="00EF2238" w:rsidRDefault="007C402F" w:rsidP="007C402F">
            <w:pPr>
              <w:pStyle w:val="TAL"/>
              <w:rPr>
                <w:ins w:id="1308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08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77A5F8C1" w14:textId="77777777" w:rsidR="007C402F" w:rsidRPr="00EF2238" w:rsidRDefault="007C402F" w:rsidP="007C402F">
            <w:pPr>
              <w:pStyle w:val="TAL"/>
              <w:rPr>
                <w:ins w:id="1308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08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3545067D" w14:textId="77777777" w:rsidR="007C402F" w:rsidRPr="00EF2238" w:rsidRDefault="007C402F" w:rsidP="007C402F">
            <w:pPr>
              <w:pStyle w:val="TAL"/>
              <w:rPr>
                <w:ins w:id="1308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08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416C559" w14:textId="77777777" w:rsidR="007C402F" w:rsidRPr="00EF2238" w:rsidRDefault="007C402F" w:rsidP="007C402F">
            <w:pPr>
              <w:pStyle w:val="TAL"/>
              <w:rPr>
                <w:ins w:id="1309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09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89DBC4C" w14:textId="77777777" w:rsidR="007C402F" w:rsidRPr="00EF2238" w:rsidRDefault="007C402F" w:rsidP="007C402F">
            <w:pPr>
              <w:pStyle w:val="TAL"/>
              <w:rPr>
                <w:ins w:id="1309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09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64DAF11" w14:textId="77777777" w:rsidR="007C402F" w:rsidRPr="00EF2238" w:rsidRDefault="007C402F" w:rsidP="007C402F">
            <w:pPr>
              <w:pStyle w:val="TAL"/>
              <w:rPr>
                <w:ins w:id="1309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09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D41D186" w14:textId="77777777" w:rsidR="007C402F" w:rsidRPr="00EF2238" w:rsidRDefault="007C402F" w:rsidP="007C402F">
            <w:pPr>
              <w:pStyle w:val="TAL"/>
              <w:rPr>
                <w:ins w:id="1309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09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1100448" w14:textId="77777777" w:rsidR="007C402F" w:rsidRPr="00EF2238" w:rsidRDefault="007C402F" w:rsidP="007C402F">
            <w:pPr>
              <w:pStyle w:val="TAL"/>
              <w:rPr>
                <w:ins w:id="1309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09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2E8108B6" w14:textId="77777777" w:rsidR="007C402F" w:rsidRPr="00EF2238" w:rsidRDefault="007C402F" w:rsidP="007C402F">
            <w:pPr>
              <w:pStyle w:val="TAL"/>
              <w:rPr>
                <w:ins w:id="1310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10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737FDB1" w14:textId="77777777" w:rsidR="007C402F" w:rsidRPr="00EF2238" w:rsidRDefault="007C402F" w:rsidP="007C402F">
            <w:pPr>
              <w:pStyle w:val="a7"/>
              <w:rPr>
                <w:ins w:id="13102" w:author="Suhwan Lim" w:date="2020-02-28T17:28:00Z"/>
                <w:rFonts w:cs="Arial"/>
                <w:lang w:val="en-US" w:eastAsia="ja-JP"/>
              </w:rPr>
            </w:pPr>
            <w:ins w:id="13103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-42C_n77A-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7C402F" w:rsidRPr="007D23E8" w14:paraId="3CEA78CF" w14:textId="77777777" w:rsidTr="007C402F">
        <w:trPr>
          <w:cantSplit/>
          <w:trHeight w:val="13"/>
          <w:ins w:id="13104" w:author="Suhwan Lim" w:date="2020-02-28T17:28:00Z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0238" w14:textId="77777777" w:rsidR="007C402F" w:rsidRPr="00EF2238" w:rsidRDefault="007C402F" w:rsidP="007C402F">
            <w:pPr>
              <w:pStyle w:val="TAL"/>
              <w:rPr>
                <w:ins w:id="1310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10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41C-42A_n77A-n257I</w:t>
              </w:r>
            </w:ins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DF9C" w14:textId="77777777" w:rsidR="007C402F" w:rsidRPr="00EF2238" w:rsidRDefault="007C402F" w:rsidP="007C402F">
            <w:pPr>
              <w:pStyle w:val="TAL"/>
              <w:rPr>
                <w:ins w:id="13107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10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7A</w:t>
              </w:r>
            </w:ins>
          </w:p>
          <w:p w14:paraId="15531F2B" w14:textId="77777777" w:rsidR="007C402F" w:rsidRPr="00EF2238" w:rsidRDefault="007C402F" w:rsidP="007C402F">
            <w:pPr>
              <w:pStyle w:val="TAL"/>
              <w:rPr>
                <w:ins w:id="13109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11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7A</w:t>
              </w:r>
            </w:ins>
          </w:p>
          <w:p w14:paraId="30DF70A4" w14:textId="77777777" w:rsidR="007C402F" w:rsidRPr="00EF2238" w:rsidRDefault="007C402F" w:rsidP="007C402F">
            <w:pPr>
              <w:pStyle w:val="TAL"/>
              <w:rPr>
                <w:ins w:id="13111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11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77A</w:t>
              </w:r>
            </w:ins>
          </w:p>
          <w:p w14:paraId="06F10A04" w14:textId="77777777" w:rsidR="007C402F" w:rsidRPr="00EF2238" w:rsidRDefault="007C402F" w:rsidP="007C402F">
            <w:pPr>
              <w:pStyle w:val="TAL"/>
              <w:rPr>
                <w:ins w:id="13113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11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57I</w:t>
              </w:r>
            </w:ins>
          </w:p>
          <w:p w14:paraId="6819E509" w14:textId="77777777" w:rsidR="007C402F" w:rsidRPr="00EF2238" w:rsidRDefault="007C402F" w:rsidP="007C402F">
            <w:pPr>
              <w:pStyle w:val="TAL"/>
              <w:rPr>
                <w:ins w:id="13115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11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57I</w:t>
              </w:r>
            </w:ins>
          </w:p>
          <w:p w14:paraId="44748334" w14:textId="77777777" w:rsidR="007C402F" w:rsidRPr="00EF2238" w:rsidRDefault="007C402F" w:rsidP="007C402F">
            <w:pPr>
              <w:pStyle w:val="a7"/>
              <w:rPr>
                <w:ins w:id="13117" w:author="Suhwan Lim" w:date="2020-02-28T17:28:00Z"/>
                <w:rFonts w:cs="Arial"/>
                <w:lang w:val="en-US" w:eastAsia="ja-JP"/>
              </w:rPr>
            </w:pPr>
            <w:ins w:id="13118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257I</w:t>
              </w:r>
            </w:ins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422C" w14:textId="77777777" w:rsidR="007C402F" w:rsidRPr="00EF2238" w:rsidRDefault="007C402F" w:rsidP="007C402F">
            <w:pPr>
              <w:pStyle w:val="TAL"/>
              <w:rPr>
                <w:ins w:id="1311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12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04297B7D" w14:textId="77777777" w:rsidR="007C402F" w:rsidRPr="00EF2238" w:rsidRDefault="007C402F" w:rsidP="007C402F">
            <w:pPr>
              <w:pStyle w:val="a7"/>
              <w:rPr>
                <w:ins w:id="13121" w:author="Suhwan Lim" w:date="2020-02-28T17:28:00Z"/>
                <w:rFonts w:cs="Arial"/>
                <w:lang w:val="en-US" w:eastAsia="zh-CN"/>
              </w:rPr>
            </w:pPr>
            <w:ins w:id="13122" w:author="Suhwan Lim" w:date="2020-02-28T17:28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144C" w14:textId="77777777" w:rsidR="007C402F" w:rsidRPr="00EF2238" w:rsidRDefault="007C402F" w:rsidP="007C402F">
            <w:pPr>
              <w:pStyle w:val="TAL"/>
              <w:rPr>
                <w:ins w:id="1312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12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6FB1" w14:textId="77777777" w:rsidR="007C402F" w:rsidRPr="00670000" w:rsidRDefault="007C402F" w:rsidP="007C402F">
            <w:pPr>
              <w:rPr>
                <w:ins w:id="13125" w:author="Suhwan Lim" w:date="2020-02-28T17:28:00Z"/>
                <w:rFonts w:cs="Arial"/>
                <w:sz w:val="16"/>
                <w:szCs w:val="16"/>
                <w:lang w:eastAsia="ja-JP"/>
              </w:rPr>
            </w:pPr>
            <w:ins w:id="13126" w:author="Suhwan Lim" w:date="2020-02-28T17:28:00Z">
              <w:r w:rsidRPr="00670000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A91A" w14:textId="77777777" w:rsidR="007C402F" w:rsidRPr="00EF2238" w:rsidRDefault="007C402F" w:rsidP="007C402F">
            <w:pPr>
              <w:pStyle w:val="TAL"/>
              <w:rPr>
                <w:ins w:id="1312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12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0F14" w14:textId="77777777" w:rsidR="007C402F" w:rsidRPr="00EF2238" w:rsidRDefault="007C402F" w:rsidP="007C402F">
            <w:pPr>
              <w:pStyle w:val="TAL"/>
              <w:rPr>
                <w:ins w:id="1312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13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ACA5ACB" w14:textId="77777777" w:rsidR="007C402F" w:rsidRPr="00EF2238" w:rsidRDefault="007C402F" w:rsidP="007C402F">
            <w:pPr>
              <w:pStyle w:val="TAL"/>
              <w:rPr>
                <w:ins w:id="1313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13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009E022" w14:textId="77777777" w:rsidR="007C402F" w:rsidRPr="00EF2238" w:rsidRDefault="007C402F" w:rsidP="007C402F">
            <w:pPr>
              <w:pStyle w:val="TAL"/>
              <w:rPr>
                <w:ins w:id="1313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13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5E84FA4" w14:textId="77777777" w:rsidR="007C402F" w:rsidRPr="00EF2238" w:rsidRDefault="007C402F" w:rsidP="007C402F">
            <w:pPr>
              <w:pStyle w:val="TAL"/>
              <w:rPr>
                <w:ins w:id="1313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13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6C4437DE" w14:textId="77777777" w:rsidR="007C402F" w:rsidRPr="00EF2238" w:rsidRDefault="007C402F" w:rsidP="007C402F">
            <w:pPr>
              <w:pStyle w:val="TAL"/>
              <w:rPr>
                <w:ins w:id="1313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13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0203211" w14:textId="77777777" w:rsidR="007C402F" w:rsidRPr="00EF2238" w:rsidRDefault="007C402F" w:rsidP="007C402F">
            <w:pPr>
              <w:pStyle w:val="TAL"/>
              <w:rPr>
                <w:ins w:id="1313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14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3E2D77BD" w14:textId="77777777" w:rsidR="007C402F" w:rsidRPr="00EF2238" w:rsidRDefault="007C402F" w:rsidP="007C402F">
            <w:pPr>
              <w:pStyle w:val="TAL"/>
              <w:rPr>
                <w:ins w:id="1314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14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1576506" w14:textId="77777777" w:rsidR="007C402F" w:rsidRPr="00EF2238" w:rsidRDefault="007C402F" w:rsidP="007C402F">
            <w:pPr>
              <w:pStyle w:val="TAL"/>
              <w:rPr>
                <w:ins w:id="1314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14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0CB8F71" w14:textId="77777777" w:rsidR="007C402F" w:rsidRPr="00EF2238" w:rsidRDefault="007C402F" w:rsidP="007C402F">
            <w:pPr>
              <w:pStyle w:val="TAL"/>
              <w:rPr>
                <w:ins w:id="1314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14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C4AAA0E" w14:textId="77777777" w:rsidR="007C402F" w:rsidRPr="00EF2238" w:rsidRDefault="007C402F" w:rsidP="007C402F">
            <w:pPr>
              <w:pStyle w:val="TAL"/>
              <w:rPr>
                <w:ins w:id="1314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14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76ACA48" w14:textId="77777777" w:rsidR="007C402F" w:rsidRPr="00EF2238" w:rsidRDefault="007C402F" w:rsidP="007C402F">
            <w:pPr>
              <w:pStyle w:val="TAL"/>
              <w:rPr>
                <w:ins w:id="1314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15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6DEF4EA" w14:textId="77777777" w:rsidR="007C402F" w:rsidRPr="00EF2238" w:rsidRDefault="007C402F" w:rsidP="007C402F">
            <w:pPr>
              <w:pStyle w:val="TAL"/>
              <w:rPr>
                <w:ins w:id="1315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15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26676CD" w14:textId="77777777" w:rsidR="007C402F" w:rsidRPr="00EF2238" w:rsidRDefault="007C402F" w:rsidP="007C402F">
            <w:pPr>
              <w:pStyle w:val="TAL"/>
              <w:rPr>
                <w:ins w:id="1315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15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FE83605" w14:textId="77777777" w:rsidR="007C402F" w:rsidRPr="00EF2238" w:rsidRDefault="007C402F" w:rsidP="007C402F">
            <w:pPr>
              <w:pStyle w:val="TAL"/>
              <w:rPr>
                <w:ins w:id="1315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15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A6D2359" w14:textId="77777777" w:rsidR="007C402F" w:rsidRPr="00EF2238" w:rsidRDefault="007C402F" w:rsidP="007C402F">
            <w:pPr>
              <w:pStyle w:val="TAL"/>
              <w:rPr>
                <w:ins w:id="1315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15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7F213C1" w14:textId="77777777" w:rsidR="007C402F" w:rsidRPr="00EF2238" w:rsidRDefault="007C402F" w:rsidP="007C402F">
            <w:pPr>
              <w:pStyle w:val="TAL"/>
              <w:rPr>
                <w:ins w:id="1315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16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CECA7DC" w14:textId="77777777" w:rsidR="007C402F" w:rsidRPr="00EF2238" w:rsidRDefault="007C402F" w:rsidP="007C402F">
            <w:pPr>
              <w:pStyle w:val="TAL"/>
              <w:rPr>
                <w:ins w:id="1316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16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DF0671C" w14:textId="77777777" w:rsidR="007C402F" w:rsidRPr="00EF2238" w:rsidRDefault="007C402F" w:rsidP="007C402F">
            <w:pPr>
              <w:pStyle w:val="TAL"/>
              <w:rPr>
                <w:ins w:id="1316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16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AB05BE3" w14:textId="77777777" w:rsidR="007C402F" w:rsidRPr="00EF2238" w:rsidRDefault="007C402F" w:rsidP="007C402F">
            <w:pPr>
              <w:pStyle w:val="TAL"/>
              <w:rPr>
                <w:ins w:id="1316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16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AC1EE94" w14:textId="77777777" w:rsidR="007C402F" w:rsidRPr="00EF2238" w:rsidRDefault="007C402F" w:rsidP="007C402F">
            <w:pPr>
              <w:pStyle w:val="a7"/>
              <w:rPr>
                <w:ins w:id="13167" w:author="Suhwan Lim" w:date="2020-02-28T17:28:00Z"/>
                <w:rFonts w:cs="Arial"/>
                <w:lang w:val="en-US" w:eastAsia="ja-JP"/>
              </w:rPr>
            </w:pPr>
            <w:ins w:id="13168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-42A_n77A-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7C402F" w:rsidRPr="007D23E8" w14:paraId="597DFCC4" w14:textId="77777777" w:rsidTr="007C402F">
        <w:trPr>
          <w:cantSplit/>
          <w:trHeight w:val="13"/>
          <w:ins w:id="13169" w:author="Suhwan Lim" w:date="2020-02-28T17:28:00Z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7D43" w14:textId="77777777" w:rsidR="007C402F" w:rsidRPr="00EF2238" w:rsidRDefault="007C402F" w:rsidP="007C402F">
            <w:pPr>
              <w:pStyle w:val="TAL"/>
              <w:rPr>
                <w:ins w:id="1317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17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lastRenderedPageBreak/>
                <w:t>DC_1A-41C-42C_n77A-n257I</w:t>
              </w:r>
            </w:ins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2191" w14:textId="77777777" w:rsidR="007C402F" w:rsidRPr="00EF2238" w:rsidRDefault="007C402F" w:rsidP="007C402F">
            <w:pPr>
              <w:pStyle w:val="TAL"/>
              <w:rPr>
                <w:ins w:id="13172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17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7A</w:t>
              </w:r>
            </w:ins>
          </w:p>
          <w:p w14:paraId="308FBAA7" w14:textId="77777777" w:rsidR="007C402F" w:rsidRPr="00EF2238" w:rsidRDefault="007C402F" w:rsidP="007C402F">
            <w:pPr>
              <w:pStyle w:val="TAL"/>
              <w:rPr>
                <w:ins w:id="13174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17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7A</w:t>
              </w:r>
            </w:ins>
          </w:p>
          <w:p w14:paraId="14F85FA1" w14:textId="77777777" w:rsidR="007C402F" w:rsidRPr="00EF2238" w:rsidRDefault="007C402F" w:rsidP="007C402F">
            <w:pPr>
              <w:pStyle w:val="TAL"/>
              <w:rPr>
                <w:ins w:id="13176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17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77A</w:t>
              </w:r>
            </w:ins>
          </w:p>
          <w:p w14:paraId="1779577E" w14:textId="77777777" w:rsidR="007C402F" w:rsidRPr="00EF2238" w:rsidRDefault="007C402F" w:rsidP="007C402F">
            <w:pPr>
              <w:pStyle w:val="TAL"/>
              <w:rPr>
                <w:ins w:id="13178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17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57I</w:t>
              </w:r>
            </w:ins>
          </w:p>
          <w:p w14:paraId="251E3280" w14:textId="77777777" w:rsidR="007C402F" w:rsidRPr="00EF2238" w:rsidRDefault="007C402F" w:rsidP="007C402F">
            <w:pPr>
              <w:pStyle w:val="TAL"/>
              <w:rPr>
                <w:ins w:id="13180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18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57I</w:t>
              </w:r>
            </w:ins>
          </w:p>
          <w:p w14:paraId="1284150C" w14:textId="77777777" w:rsidR="007C402F" w:rsidRPr="00EF2238" w:rsidRDefault="007C402F" w:rsidP="007C402F">
            <w:pPr>
              <w:pStyle w:val="a7"/>
              <w:rPr>
                <w:ins w:id="13182" w:author="Suhwan Lim" w:date="2020-02-28T17:28:00Z"/>
                <w:rFonts w:cs="Arial"/>
                <w:lang w:val="en-US" w:eastAsia="ja-JP"/>
              </w:rPr>
            </w:pPr>
            <w:ins w:id="13183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257I</w:t>
              </w:r>
            </w:ins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17D7" w14:textId="77777777" w:rsidR="007C402F" w:rsidRPr="00EF2238" w:rsidRDefault="007C402F" w:rsidP="007C402F">
            <w:pPr>
              <w:pStyle w:val="TAL"/>
              <w:rPr>
                <w:ins w:id="1318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18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4D2792EF" w14:textId="77777777" w:rsidR="007C402F" w:rsidRPr="00EF2238" w:rsidRDefault="007C402F" w:rsidP="007C402F">
            <w:pPr>
              <w:pStyle w:val="a7"/>
              <w:rPr>
                <w:ins w:id="13186" w:author="Suhwan Lim" w:date="2020-02-28T17:28:00Z"/>
                <w:rFonts w:cs="Arial"/>
                <w:lang w:val="en-US" w:eastAsia="zh-CN"/>
              </w:rPr>
            </w:pPr>
            <w:ins w:id="13187" w:author="Suhwan Lim" w:date="2020-02-28T17:28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B02C" w14:textId="77777777" w:rsidR="007C402F" w:rsidRPr="00EF2238" w:rsidRDefault="007C402F" w:rsidP="007C402F">
            <w:pPr>
              <w:pStyle w:val="TAL"/>
              <w:rPr>
                <w:ins w:id="1318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18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3730" w14:textId="77777777" w:rsidR="007C402F" w:rsidRPr="00670000" w:rsidRDefault="007C402F" w:rsidP="007C402F">
            <w:pPr>
              <w:rPr>
                <w:ins w:id="13190" w:author="Suhwan Lim" w:date="2020-02-28T17:28:00Z"/>
                <w:rFonts w:cs="Arial"/>
                <w:sz w:val="16"/>
                <w:szCs w:val="16"/>
                <w:lang w:eastAsia="ja-JP"/>
              </w:rPr>
            </w:pPr>
            <w:ins w:id="13191" w:author="Suhwan Lim" w:date="2020-02-28T17:28:00Z">
              <w:r w:rsidRPr="00670000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16EA" w14:textId="77777777" w:rsidR="007C402F" w:rsidRPr="00EF2238" w:rsidRDefault="007C402F" w:rsidP="007C402F">
            <w:pPr>
              <w:pStyle w:val="TAL"/>
              <w:rPr>
                <w:ins w:id="1319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19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DDC1" w14:textId="77777777" w:rsidR="007C402F" w:rsidRPr="00EF2238" w:rsidRDefault="007C402F" w:rsidP="007C402F">
            <w:pPr>
              <w:pStyle w:val="TAL"/>
              <w:rPr>
                <w:ins w:id="1319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19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09431A5" w14:textId="77777777" w:rsidR="007C402F" w:rsidRPr="00EF2238" w:rsidRDefault="007C402F" w:rsidP="007C402F">
            <w:pPr>
              <w:pStyle w:val="TAL"/>
              <w:rPr>
                <w:ins w:id="1319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19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0415C6F" w14:textId="77777777" w:rsidR="007C402F" w:rsidRPr="00EF2238" w:rsidRDefault="007C402F" w:rsidP="007C402F">
            <w:pPr>
              <w:pStyle w:val="TAL"/>
              <w:rPr>
                <w:ins w:id="1319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19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683F1D5" w14:textId="77777777" w:rsidR="007C402F" w:rsidRPr="00EF2238" w:rsidRDefault="007C402F" w:rsidP="007C402F">
            <w:pPr>
              <w:pStyle w:val="TAL"/>
              <w:rPr>
                <w:ins w:id="1320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0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2EE1343F" w14:textId="77777777" w:rsidR="007C402F" w:rsidRPr="00EF2238" w:rsidRDefault="007C402F" w:rsidP="007C402F">
            <w:pPr>
              <w:pStyle w:val="TAL"/>
              <w:rPr>
                <w:ins w:id="1320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0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09E33C0" w14:textId="77777777" w:rsidR="007C402F" w:rsidRPr="00EF2238" w:rsidRDefault="007C402F" w:rsidP="007C402F">
            <w:pPr>
              <w:pStyle w:val="TAL"/>
              <w:rPr>
                <w:ins w:id="1320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0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2033FE94" w14:textId="77777777" w:rsidR="007C402F" w:rsidRPr="00EF2238" w:rsidRDefault="007C402F" w:rsidP="007C402F">
            <w:pPr>
              <w:pStyle w:val="TAL"/>
              <w:rPr>
                <w:ins w:id="1320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0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5BA4597" w14:textId="77777777" w:rsidR="007C402F" w:rsidRPr="00EF2238" w:rsidRDefault="007C402F" w:rsidP="007C402F">
            <w:pPr>
              <w:pStyle w:val="TAL"/>
              <w:rPr>
                <w:ins w:id="1320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0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60C72D1" w14:textId="77777777" w:rsidR="007C402F" w:rsidRPr="00EF2238" w:rsidRDefault="007C402F" w:rsidP="007C402F">
            <w:pPr>
              <w:pStyle w:val="TAL"/>
              <w:rPr>
                <w:ins w:id="1321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1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69DA846" w14:textId="77777777" w:rsidR="007C402F" w:rsidRPr="00EF2238" w:rsidRDefault="007C402F" w:rsidP="007C402F">
            <w:pPr>
              <w:pStyle w:val="TAL"/>
              <w:rPr>
                <w:ins w:id="1321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1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94D51EE" w14:textId="77777777" w:rsidR="007C402F" w:rsidRPr="00EF2238" w:rsidRDefault="007C402F" w:rsidP="007C402F">
            <w:pPr>
              <w:pStyle w:val="TAL"/>
              <w:rPr>
                <w:ins w:id="1321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1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64D02C3" w14:textId="77777777" w:rsidR="007C402F" w:rsidRPr="00EF2238" w:rsidRDefault="007C402F" w:rsidP="007C402F">
            <w:pPr>
              <w:pStyle w:val="TAL"/>
              <w:rPr>
                <w:ins w:id="1321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1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36FAA83" w14:textId="77777777" w:rsidR="007C402F" w:rsidRPr="00EF2238" w:rsidRDefault="007C402F" w:rsidP="007C402F">
            <w:pPr>
              <w:pStyle w:val="TAL"/>
              <w:rPr>
                <w:ins w:id="1321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1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DED3BDA" w14:textId="77777777" w:rsidR="007C402F" w:rsidRPr="00EF2238" w:rsidRDefault="007C402F" w:rsidP="007C402F">
            <w:pPr>
              <w:pStyle w:val="TAL"/>
              <w:rPr>
                <w:ins w:id="1322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2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11E195A" w14:textId="77777777" w:rsidR="007C402F" w:rsidRPr="00EF2238" w:rsidRDefault="007C402F" w:rsidP="007C402F">
            <w:pPr>
              <w:pStyle w:val="TAL"/>
              <w:rPr>
                <w:ins w:id="1322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2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ABF4E9D" w14:textId="77777777" w:rsidR="007C402F" w:rsidRPr="00EF2238" w:rsidRDefault="007C402F" w:rsidP="007C402F">
            <w:pPr>
              <w:pStyle w:val="TAL"/>
              <w:rPr>
                <w:ins w:id="1322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2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837AA5D" w14:textId="77777777" w:rsidR="007C402F" w:rsidRPr="00EF2238" w:rsidRDefault="007C402F" w:rsidP="007C402F">
            <w:pPr>
              <w:pStyle w:val="TAL"/>
              <w:rPr>
                <w:ins w:id="1322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2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A8F76A4" w14:textId="77777777" w:rsidR="007C402F" w:rsidRPr="00EF2238" w:rsidRDefault="007C402F" w:rsidP="007C402F">
            <w:pPr>
              <w:pStyle w:val="TAL"/>
              <w:rPr>
                <w:ins w:id="1322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2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CC76F01" w14:textId="77777777" w:rsidR="007C402F" w:rsidRPr="00EF2238" w:rsidRDefault="007C402F" w:rsidP="007C402F">
            <w:pPr>
              <w:pStyle w:val="TAL"/>
              <w:rPr>
                <w:ins w:id="1323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3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9FA7C44" w14:textId="77777777" w:rsidR="007C402F" w:rsidRPr="00EF2238" w:rsidRDefault="007C402F" w:rsidP="007C402F">
            <w:pPr>
              <w:pStyle w:val="a7"/>
              <w:rPr>
                <w:ins w:id="13232" w:author="Suhwan Lim" w:date="2020-02-28T17:28:00Z"/>
                <w:rFonts w:cs="Arial"/>
                <w:lang w:val="en-US" w:eastAsia="ja-JP"/>
              </w:rPr>
            </w:pPr>
            <w:ins w:id="13233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-42C_n77A-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7C402F" w:rsidRPr="007D23E8" w14:paraId="101D361C" w14:textId="77777777" w:rsidTr="007C402F">
        <w:trPr>
          <w:cantSplit/>
          <w:trHeight w:val="13"/>
          <w:ins w:id="13234" w:author="Suhwan Lim" w:date="2020-02-28T17:28:00Z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D0A8" w14:textId="77777777" w:rsidR="007C402F" w:rsidRPr="00EF2238" w:rsidRDefault="007C402F" w:rsidP="007C402F">
            <w:pPr>
              <w:pStyle w:val="TAL"/>
              <w:rPr>
                <w:ins w:id="1323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3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3A-41A-42A_n77A-n257A</w:t>
              </w:r>
            </w:ins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94A0" w14:textId="77777777" w:rsidR="007C402F" w:rsidRPr="00EF2238" w:rsidRDefault="007C402F" w:rsidP="007C402F">
            <w:pPr>
              <w:pStyle w:val="TAL"/>
              <w:rPr>
                <w:ins w:id="13237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23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7A</w:t>
              </w:r>
            </w:ins>
          </w:p>
          <w:p w14:paraId="41457E90" w14:textId="77777777" w:rsidR="007C402F" w:rsidRPr="00EF2238" w:rsidRDefault="007C402F" w:rsidP="007C402F">
            <w:pPr>
              <w:pStyle w:val="TAL"/>
              <w:rPr>
                <w:ins w:id="1323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4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7A</w:t>
              </w:r>
            </w:ins>
          </w:p>
          <w:p w14:paraId="22153C3F" w14:textId="77777777" w:rsidR="007C402F" w:rsidRPr="00EF2238" w:rsidRDefault="007C402F" w:rsidP="007C402F">
            <w:pPr>
              <w:pStyle w:val="TAL"/>
              <w:rPr>
                <w:ins w:id="13241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24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23B4FFE0" w14:textId="77777777" w:rsidR="007C402F" w:rsidRPr="00EF2238" w:rsidRDefault="007C402F" w:rsidP="007C402F">
            <w:pPr>
              <w:pStyle w:val="a7"/>
              <w:rPr>
                <w:ins w:id="13243" w:author="Suhwan Lim" w:date="2020-02-28T17:28:00Z"/>
                <w:rFonts w:cs="Arial"/>
                <w:lang w:val="en-US" w:eastAsia="ja-JP"/>
              </w:rPr>
            </w:pPr>
            <w:ins w:id="13244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lang w:val="en-US" w:eastAsia="zh-CN"/>
                </w:rPr>
                <w:t>257</w:t>
              </w:r>
              <w:r w:rsidRPr="00EF2238">
                <w:rPr>
                  <w:rFonts w:cs="Arial" w:hint="eastAsia"/>
                  <w:lang w:val="en-US" w:eastAsia="ja-JP"/>
                </w:rPr>
                <w:t>A</w:t>
              </w:r>
            </w:ins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F6AF" w14:textId="77777777" w:rsidR="007C402F" w:rsidRPr="00EF2238" w:rsidRDefault="007C402F" w:rsidP="007C402F">
            <w:pPr>
              <w:pStyle w:val="TAL"/>
              <w:rPr>
                <w:ins w:id="1324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4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45AC8E43" w14:textId="77777777" w:rsidR="007C402F" w:rsidRPr="00EF2238" w:rsidRDefault="007C402F" w:rsidP="007C402F">
            <w:pPr>
              <w:pStyle w:val="a7"/>
              <w:rPr>
                <w:ins w:id="13247" w:author="Suhwan Lim" w:date="2020-02-28T17:28:00Z"/>
                <w:rFonts w:cs="Arial"/>
                <w:lang w:val="en-US" w:eastAsia="zh-CN"/>
              </w:rPr>
            </w:pPr>
            <w:ins w:id="13248" w:author="Suhwan Lim" w:date="2020-02-28T17:28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6F65" w14:textId="77777777" w:rsidR="007C402F" w:rsidRPr="00EF2238" w:rsidRDefault="007C402F" w:rsidP="007C402F">
            <w:pPr>
              <w:pStyle w:val="TAL"/>
              <w:rPr>
                <w:ins w:id="1324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5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1B01" w14:textId="77777777" w:rsidR="007C402F" w:rsidRPr="00670000" w:rsidRDefault="007C402F" w:rsidP="007C402F">
            <w:pPr>
              <w:rPr>
                <w:ins w:id="13251" w:author="Suhwan Lim" w:date="2020-02-28T17:28:00Z"/>
                <w:rFonts w:cs="Arial"/>
                <w:sz w:val="16"/>
                <w:szCs w:val="16"/>
                <w:lang w:eastAsia="ja-JP"/>
              </w:rPr>
            </w:pPr>
            <w:ins w:id="13252" w:author="Suhwan Lim" w:date="2020-02-28T17:28:00Z">
              <w:r w:rsidRPr="00670000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E0BC" w14:textId="77777777" w:rsidR="007C402F" w:rsidRPr="00EF2238" w:rsidRDefault="007C402F" w:rsidP="007C402F">
            <w:pPr>
              <w:pStyle w:val="TAL"/>
              <w:rPr>
                <w:ins w:id="1325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5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714D" w14:textId="77777777" w:rsidR="007C402F" w:rsidRPr="00EF2238" w:rsidRDefault="007C402F" w:rsidP="007C402F">
            <w:pPr>
              <w:pStyle w:val="TAL"/>
              <w:rPr>
                <w:ins w:id="1325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5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63216B1E" w14:textId="77777777" w:rsidR="007C402F" w:rsidRPr="00EF2238" w:rsidRDefault="007C402F" w:rsidP="007C402F">
            <w:pPr>
              <w:pStyle w:val="TAL"/>
              <w:rPr>
                <w:ins w:id="1325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5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4173711" w14:textId="77777777" w:rsidR="007C402F" w:rsidRPr="00EF2238" w:rsidRDefault="007C402F" w:rsidP="007C402F">
            <w:pPr>
              <w:pStyle w:val="TAL"/>
              <w:rPr>
                <w:ins w:id="1325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6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9A8407F" w14:textId="77777777" w:rsidR="007C402F" w:rsidRPr="00EF2238" w:rsidRDefault="007C402F" w:rsidP="007C402F">
            <w:pPr>
              <w:pStyle w:val="TAL"/>
              <w:rPr>
                <w:ins w:id="1326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6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6BF2041" w14:textId="77777777" w:rsidR="007C402F" w:rsidRPr="00EF2238" w:rsidRDefault="007C402F" w:rsidP="007C402F">
            <w:pPr>
              <w:pStyle w:val="TAL"/>
              <w:rPr>
                <w:ins w:id="1326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6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D452878" w14:textId="77777777" w:rsidR="007C402F" w:rsidRPr="00EF2238" w:rsidRDefault="007C402F" w:rsidP="007C402F">
            <w:pPr>
              <w:pStyle w:val="TAL"/>
              <w:rPr>
                <w:ins w:id="1326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6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12E48AE" w14:textId="77777777" w:rsidR="007C402F" w:rsidRPr="00EF2238" w:rsidRDefault="007C402F" w:rsidP="007C402F">
            <w:pPr>
              <w:pStyle w:val="TAL"/>
              <w:rPr>
                <w:ins w:id="1326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6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Ongoing</w:t>
              </w:r>
            </w:ins>
          </w:p>
          <w:p w14:paraId="57A700D1" w14:textId="77777777" w:rsidR="007C402F" w:rsidRPr="00EF2238" w:rsidRDefault="007C402F" w:rsidP="007C402F">
            <w:pPr>
              <w:pStyle w:val="TAL"/>
              <w:rPr>
                <w:ins w:id="1326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7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Ongoing</w:t>
              </w:r>
            </w:ins>
          </w:p>
          <w:p w14:paraId="3CD74850" w14:textId="77777777" w:rsidR="007C402F" w:rsidRPr="00EF2238" w:rsidRDefault="007C402F" w:rsidP="007C402F">
            <w:pPr>
              <w:pStyle w:val="TAL"/>
              <w:rPr>
                <w:ins w:id="1327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7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Ongoing</w:t>
              </w:r>
            </w:ins>
          </w:p>
          <w:p w14:paraId="29FDFE9A" w14:textId="77777777" w:rsidR="007C402F" w:rsidRPr="00EF2238" w:rsidRDefault="007C402F" w:rsidP="007C402F">
            <w:pPr>
              <w:pStyle w:val="a7"/>
              <w:rPr>
                <w:ins w:id="13273" w:author="Suhwan Lim" w:date="2020-02-28T17:28:00Z"/>
                <w:rFonts w:cs="Arial"/>
                <w:lang w:val="en-US" w:eastAsia="ja-JP"/>
              </w:rPr>
            </w:pPr>
            <w:ins w:id="13274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-42A_n77A-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Ongoing</w:t>
              </w:r>
            </w:ins>
          </w:p>
        </w:tc>
      </w:tr>
      <w:tr w:rsidR="007C402F" w:rsidRPr="007D23E8" w14:paraId="00FCF9EB" w14:textId="77777777" w:rsidTr="007C402F">
        <w:trPr>
          <w:cantSplit/>
          <w:trHeight w:val="13"/>
          <w:ins w:id="13275" w:author="Suhwan Lim" w:date="2020-02-28T17:28:00Z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93AF" w14:textId="77777777" w:rsidR="007C402F" w:rsidRPr="00EF2238" w:rsidRDefault="007C402F" w:rsidP="007C402F">
            <w:pPr>
              <w:pStyle w:val="TAL"/>
              <w:rPr>
                <w:ins w:id="1327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7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3A-41A-42C_n77A-n257A</w:t>
              </w:r>
            </w:ins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6D4C" w14:textId="77777777" w:rsidR="007C402F" w:rsidRPr="00EF2238" w:rsidRDefault="007C402F" w:rsidP="007C402F">
            <w:pPr>
              <w:pStyle w:val="TAL"/>
              <w:rPr>
                <w:ins w:id="13278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27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7A</w:t>
              </w:r>
            </w:ins>
          </w:p>
          <w:p w14:paraId="781CFCCF" w14:textId="77777777" w:rsidR="007C402F" w:rsidRPr="00EF2238" w:rsidRDefault="007C402F" w:rsidP="007C402F">
            <w:pPr>
              <w:pStyle w:val="TAL"/>
              <w:rPr>
                <w:ins w:id="1328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8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7A</w:t>
              </w:r>
            </w:ins>
          </w:p>
          <w:p w14:paraId="0B1B8950" w14:textId="77777777" w:rsidR="007C402F" w:rsidRPr="00EF2238" w:rsidRDefault="007C402F" w:rsidP="007C402F">
            <w:pPr>
              <w:pStyle w:val="TAL"/>
              <w:rPr>
                <w:ins w:id="13282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28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3A6F7C22" w14:textId="77777777" w:rsidR="007C402F" w:rsidRPr="00EF2238" w:rsidRDefault="007C402F" w:rsidP="007C402F">
            <w:pPr>
              <w:pStyle w:val="a7"/>
              <w:rPr>
                <w:ins w:id="13284" w:author="Suhwan Lim" w:date="2020-02-28T17:28:00Z"/>
                <w:rFonts w:cs="Arial"/>
                <w:lang w:val="en-US" w:eastAsia="ja-JP"/>
              </w:rPr>
            </w:pPr>
            <w:ins w:id="13285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lang w:val="en-US" w:eastAsia="zh-CN"/>
                </w:rPr>
                <w:t>257</w:t>
              </w:r>
              <w:r w:rsidRPr="00EF2238">
                <w:rPr>
                  <w:rFonts w:cs="Arial" w:hint="eastAsia"/>
                  <w:lang w:val="en-US" w:eastAsia="ja-JP"/>
                </w:rPr>
                <w:t>A</w:t>
              </w:r>
            </w:ins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F56C" w14:textId="77777777" w:rsidR="007C402F" w:rsidRPr="00EF2238" w:rsidRDefault="007C402F" w:rsidP="007C402F">
            <w:pPr>
              <w:pStyle w:val="TAL"/>
              <w:rPr>
                <w:ins w:id="1328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8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4D491E9A" w14:textId="77777777" w:rsidR="007C402F" w:rsidRPr="00EF2238" w:rsidRDefault="007C402F" w:rsidP="007C402F">
            <w:pPr>
              <w:pStyle w:val="a7"/>
              <w:rPr>
                <w:ins w:id="13288" w:author="Suhwan Lim" w:date="2020-02-28T17:28:00Z"/>
                <w:rFonts w:cs="Arial"/>
                <w:lang w:val="en-US" w:eastAsia="zh-CN"/>
              </w:rPr>
            </w:pPr>
            <w:ins w:id="13289" w:author="Suhwan Lim" w:date="2020-02-28T17:28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E924" w14:textId="77777777" w:rsidR="007C402F" w:rsidRPr="00EF2238" w:rsidRDefault="007C402F" w:rsidP="007C402F">
            <w:pPr>
              <w:pStyle w:val="TAL"/>
              <w:rPr>
                <w:ins w:id="1329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9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D2D5" w14:textId="77777777" w:rsidR="007C402F" w:rsidRPr="00670000" w:rsidRDefault="007C402F" w:rsidP="007C402F">
            <w:pPr>
              <w:rPr>
                <w:ins w:id="13292" w:author="Suhwan Lim" w:date="2020-02-28T17:28:00Z"/>
                <w:rFonts w:cs="Arial"/>
                <w:sz w:val="16"/>
                <w:szCs w:val="16"/>
                <w:lang w:eastAsia="ja-JP"/>
              </w:rPr>
            </w:pPr>
            <w:ins w:id="13293" w:author="Suhwan Lim" w:date="2020-02-28T17:28:00Z">
              <w:r w:rsidRPr="00670000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1D88" w14:textId="77777777" w:rsidR="007C402F" w:rsidRPr="00EF2238" w:rsidRDefault="007C402F" w:rsidP="007C402F">
            <w:pPr>
              <w:pStyle w:val="TAL"/>
              <w:rPr>
                <w:ins w:id="1329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9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B050" w14:textId="77777777" w:rsidR="007C402F" w:rsidRPr="00EF2238" w:rsidRDefault="007C402F" w:rsidP="007C402F">
            <w:pPr>
              <w:pStyle w:val="TAL"/>
              <w:rPr>
                <w:ins w:id="1329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9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36BDD8F6" w14:textId="77777777" w:rsidR="007C402F" w:rsidRPr="00EF2238" w:rsidRDefault="007C402F" w:rsidP="007C402F">
            <w:pPr>
              <w:pStyle w:val="TAL"/>
              <w:rPr>
                <w:ins w:id="1329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29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2C391E6C" w14:textId="77777777" w:rsidR="007C402F" w:rsidRPr="00EF2238" w:rsidRDefault="007C402F" w:rsidP="007C402F">
            <w:pPr>
              <w:pStyle w:val="TAL"/>
              <w:rPr>
                <w:ins w:id="1330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30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650F2E6" w14:textId="77777777" w:rsidR="007C402F" w:rsidRPr="00EF2238" w:rsidRDefault="007C402F" w:rsidP="007C402F">
            <w:pPr>
              <w:pStyle w:val="TAL"/>
              <w:rPr>
                <w:ins w:id="1330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30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A8316FB" w14:textId="77777777" w:rsidR="007C402F" w:rsidRPr="00EF2238" w:rsidRDefault="007C402F" w:rsidP="007C402F">
            <w:pPr>
              <w:pStyle w:val="TAL"/>
              <w:rPr>
                <w:ins w:id="1330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30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2156237" w14:textId="77777777" w:rsidR="007C402F" w:rsidRPr="00EF2238" w:rsidRDefault="007C402F" w:rsidP="007C402F">
            <w:pPr>
              <w:pStyle w:val="TAL"/>
              <w:rPr>
                <w:ins w:id="1330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30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965B94F" w14:textId="77777777" w:rsidR="007C402F" w:rsidRPr="00EF2238" w:rsidRDefault="007C402F" w:rsidP="007C402F">
            <w:pPr>
              <w:pStyle w:val="TAL"/>
              <w:rPr>
                <w:ins w:id="1330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30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Ongoing</w:t>
              </w:r>
            </w:ins>
          </w:p>
          <w:p w14:paraId="7E830A06" w14:textId="77777777" w:rsidR="007C402F" w:rsidRPr="00EF2238" w:rsidRDefault="007C402F" w:rsidP="007C402F">
            <w:pPr>
              <w:pStyle w:val="TAL"/>
              <w:rPr>
                <w:ins w:id="1331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31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42491D4" w14:textId="77777777" w:rsidR="007C402F" w:rsidRPr="00EF2238" w:rsidRDefault="007C402F" w:rsidP="007C402F">
            <w:pPr>
              <w:pStyle w:val="TAL"/>
              <w:rPr>
                <w:ins w:id="1331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31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Ongoing</w:t>
              </w:r>
            </w:ins>
          </w:p>
          <w:p w14:paraId="09FB190F" w14:textId="77777777" w:rsidR="007C402F" w:rsidRPr="00EF2238" w:rsidRDefault="007C402F" w:rsidP="007C402F">
            <w:pPr>
              <w:pStyle w:val="a7"/>
              <w:rPr>
                <w:ins w:id="13314" w:author="Suhwan Lim" w:date="2020-02-28T17:28:00Z"/>
                <w:rFonts w:cs="Arial"/>
                <w:lang w:val="en-US" w:eastAsia="ja-JP"/>
              </w:rPr>
            </w:pPr>
            <w:ins w:id="13315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-42C_n77A-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7C402F" w:rsidRPr="007D23E8" w14:paraId="544B216E" w14:textId="77777777" w:rsidTr="007C402F">
        <w:trPr>
          <w:cantSplit/>
          <w:trHeight w:val="13"/>
          <w:ins w:id="13316" w:author="Suhwan Lim" w:date="2020-02-28T17:28:00Z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58F5" w14:textId="77777777" w:rsidR="007C402F" w:rsidRPr="00EF2238" w:rsidRDefault="007C402F" w:rsidP="007C402F">
            <w:pPr>
              <w:pStyle w:val="TAL"/>
              <w:rPr>
                <w:ins w:id="1331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31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lastRenderedPageBreak/>
                <w:t>DC_3A-41C-42A_n77A-n257A</w:t>
              </w:r>
            </w:ins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6567" w14:textId="77777777" w:rsidR="007C402F" w:rsidRPr="00EF2238" w:rsidRDefault="007C402F" w:rsidP="007C402F">
            <w:pPr>
              <w:pStyle w:val="TAL"/>
              <w:rPr>
                <w:ins w:id="13319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32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77A</w:t>
              </w:r>
            </w:ins>
          </w:p>
          <w:p w14:paraId="44E800CF" w14:textId="77777777" w:rsidR="007C402F" w:rsidRPr="00EF2238" w:rsidRDefault="007C402F" w:rsidP="007C402F">
            <w:pPr>
              <w:pStyle w:val="TAL"/>
              <w:rPr>
                <w:ins w:id="13321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32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7A</w:t>
              </w:r>
            </w:ins>
          </w:p>
          <w:p w14:paraId="1373DE5E" w14:textId="77777777" w:rsidR="007C402F" w:rsidRPr="00EF2238" w:rsidRDefault="007C402F" w:rsidP="007C402F">
            <w:pPr>
              <w:pStyle w:val="TAL"/>
              <w:rPr>
                <w:ins w:id="1332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32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77A</w:t>
              </w:r>
            </w:ins>
          </w:p>
          <w:p w14:paraId="5F267578" w14:textId="77777777" w:rsidR="007C402F" w:rsidRPr="00EF2238" w:rsidRDefault="007C402F" w:rsidP="007C402F">
            <w:pPr>
              <w:pStyle w:val="TAL"/>
              <w:rPr>
                <w:ins w:id="13325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32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617554B5" w14:textId="77777777" w:rsidR="007C402F" w:rsidRPr="00EF2238" w:rsidRDefault="007C402F" w:rsidP="007C402F">
            <w:pPr>
              <w:pStyle w:val="TAL"/>
              <w:rPr>
                <w:ins w:id="1332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32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6D3F94F8" w14:textId="77777777" w:rsidR="007C402F" w:rsidRPr="00EF2238" w:rsidRDefault="007C402F" w:rsidP="007C402F">
            <w:pPr>
              <w:pStyle w:val="a7"/>
              <w:rPr>
                <w:ins w:id="13329" w:author="Suhwan Lim" w:date="2020-02-28T17:28:00Z"/>
                <w:rFonts w:cs="Arial"/>
                <w:lang w:val="en-US" w:eastAsia="ja-JP"/>
              </w:rPr>
            </w:pPr>
            <w:ins w:id="13330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</w:t>
              </w:r>
              <w:r w:rsidRPr="00EF2238">
                <w:rPr>
                  <w:rFonts w:cs="Arial" w:hint="eastAsia"/>
                  <w:lang w:val="en-US" w:eastAsia="ja-JP"/>
                </w:rPr>
                <w:t>A</w:t>
              </w:r>
            </w:ins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98B" w14:textId="77777777" w:rsidR="007C402F" w:rsidRPr="00EF2238" w:rsidRDefault="007C402F" w:rsidP="007C402F">
            <w:pPr>
              <w:pStyle w:val="TAL"/>
              <w:rPr>
                <w:ins w:id="1333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33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0EA06F42" w14:textId="77777777" w:rsidR="007C402F" w:rsidRPr="00EF2238" w:rsidRDefault="007C402F" w:rsidP="007C402F">
            <w:pPr>
              <w:pStyle w:val="a7"/>
              <w:rPr>
                <w:ins w:id="13333" w:author="Suhwan Lim" w:date="2020-02-28T17:28:00Z"/>
                <w:rFonts w:cs="Arial"/>
                <w:lang w:val="en-US" w:eastAsia="zh-CN"/>
              </w:rPr>
            </w:pPr>
            <w:ins w:id="13334" w:author="Suhwan Lim" w:date="2020-02-28T17:28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EE93" w14:textId="77777777" w:rsidR="007C402F" w:rsidRPr="00EF2238" w:rsidRDefault="007C402F" w:rsidP="007C402F">
            <w:pPr>
              <w:pStyle w:val="TAL"/>
              <w:rPr>
                <w:ins w:id="1333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33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4EB4" w14:textId="77777777" w:rsidR="007C402F" w:rsidRPr="00670000" w:rsidRDefault="007C402F" w:rsidP="007C402F">
            <w:pPr>
              <w:rPr>
                <w:ins w:id="13337" w:author="Suhwan Lim" w:date="2020-02-28T17:28:00Z"/>
                <w:rFonts w:cs="Arial"/>
                <w:sz w:val="16"/>
                <w:szCs w:val="16"/>
                <w:lang w:eastAsia="ja-JP"/>
              </w:rPr>
            </w:pPr>
            <w:ins w:id="13338" w:author="Suhwan Lim" w:date="2020-02-28T17:28:00Z">
              <w:r w:rsidRPr="00670000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05F0" w14:textId="77777777" w:rsidR="007C402F" w:rsidRPr="00EF2238" w:rsidRDefault="007C402F" w:rsidP="007C402F">
            <w:pPr>
              <w:pStyle w:val="TAL"/>
              <w:rPr>
                <w:ins w:id="1333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34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AB04" w14:textId="77777777" w:rsidR="007C402F" w:rsidRPr="00EF2238" w:rsidRDefault="007C402F" w:rsidP="007C402F">
            <w:pPr>
              <w:pStyle w:val="TAL"/>
              <w:rPr>
                <w:ins w:id="1334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34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7CEA8B3" w14:textId="77777777" w:rsidR="007C402F" w:rsidRPr="00EF2238" w:rsidRDefault="007C402F" w:rsidP="007C402F">
            <w:pPr>
              <w:pStyle w:val="TAL"/>
              <w:rPr>
                <w:ins w:id="1334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34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6E2A923F" w14:textId="77777777" w:rsidR="007C402F" w:rsidRPr="00EF2238" w:rsidRDefault="007C402F" w:rsidP="007C402F">
            <w:pPr>
              <w:pStyle w:val="TAL"/>
              <w:rPr>
                <w:ins w:id="1334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34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72397611" w14:textId="77777777" w:rsidR="007C402F" w:rsidRPr="00EF2238" w:rsidRDefault="007C402F" w:rsidP="007C402F">
            <w:pPr>
              <w:pStyle w:val="TAL"/>
              <w:rPr>
                <w:ins w:id="1334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34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1735BB2" w14:textId="77777777" w:rsidR="007C402F" w:rsidRPr="00EF2238" w:rsidRDefault="007C402F" w:rsidP="007C402F">
            <w:pPr>
              <w:pStyle w:val="TAL"/>
              <w:rPr>
                <w:ins w:id="1334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35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1917655" w14:textId="77777777" w:rsidR="007C402F" w:rsidRPr="00EF2238" w:rsidRDefault="007C402F" w:rsidP="007C402F">
            <w:pPr>
              <w:pStyle w:val="TAL"/>
              <w:rPr>
                <w:ins w:id="1335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35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4757D56" w14:textId="77777777" w:rsidR="007C402F" w:rsidRPr="00EF2238" w:rsidRDefault="007C402F" w:rsidP="007C402F">
            <w:pPr>
              <w:pStyle w:val="TAL"/>
              <w:rPr>
                <w:ins w:id="1335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35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A5619A5" w14:textId="77777777" w:rsidR="007C402F" w:rsidRPr="00EF2238" w:rsidRDefault="007C402F" w:rsidP="007C402F">
            <w:pPr>
              <w:pStyle w:val="TAL"/>
              <w:rPr>
                <w:ins w:id="1335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35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4229AC4" w14:textId="77777777" w:rsidR="007C402F" w:rsidRPr="00EF2238" w:rsidRDefault="007C402F" w:rsidP="007C402F">
            <w:pPr>
              <w:pStyle w:val="TAL"/>
              <w:rPr>
                <w:ins w:id="1335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35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E984A84" w14:textId="77777777" w:rsidR="007C402F" w:rsidRPr="00EF2238" w:rsidRDefault="007C402F" w:rsidP="007C402F">
            <w:pPr>
              <w:pStyle w:val="TAL"/>
              <w:rPr>
                <w:ins w:id="1335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36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36F605A" w14:textId="77777777" w:rsidR="007C402F" w:rsidRPr="00EF2238" w:rsidRDefault="007C402F" w:rsidP="007C402F">
            <w:pPr>
              <w:pStyle w:val="TAL"/>
              <w:rPr>
                <w:ins w:id="1336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36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2D03196" w14:textId="77777777" w:rsidR="007C402F" w:rsidRPr="00EF2238" w:rsidRDefault="007C402F" w:rsidP="007C402F">
            <w:pPr>
              <w:pStyle w:val="TAL"/>
              <w:rPr>
                <w:ins w:id="1336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36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80B3FFA" w14:textId="77777777" w:rsidR="007C402F" w:rsidRPr="00EF2238" w:rsidRDefault="007C402F" w:rsidP="007C402F">
            <w:pPr>
              <w:pStyle w:val="TAL"/>
              <w:rPr>
                <w:ins w:id="1336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36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2A236A9" w14:textId="77777777" w:rsidR="007C402F" w:rsidRPr="00EF2238" w:rsidRDefault="007C402F" w:rsidP="007C402F">
            <w:pPr>
              <w:pStyle w:val="TAL"/>
              <w:rPr>
                <w:ins w:id="1336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36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417A6E5" w14:textId="77777777" w:rsidR="007C402F" w:rsidRPr="00EF2238" w:rsidRDefault="007C402F" w:rsidP="007C402F">
            <w:pPr>
              <w:pStyle w:val="TAL"/>
              <w:rPr>
                <w:ins w:id="1336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37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A6A6D31" w14:textId="77777777" w:rsidR="007C402F" w:rsidRPr="00EF2238" w:rsidRDefault="007C402F" w:rsidP="007C402F">
            <w:pPr>
              <w:pStyle w:val="TAL"/>
              <w:rPr>
                <w:ins w:id="1337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37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FEBCE03" w14:textId="77777777" w:rsidR="007C402F" w:rsidRPr="00EF2238" w:rsidRDefault="007C402F" w:rsidP="007C402F">
            <w:pPr>
              <w:pStyle w:val="a7"/>
              <w:rPr>
                <w:ins w:id="13373" w:author="Suhwan Lim" w:date="2020-02-28T17:28:00Z"/>
                <w:rFonts w:cs="Arial"/>
                <w:lang w:val="en-US" w:eastAsia="ja-JP"/>
              </w:rPr>
            </w:pPr>
            <w:ins w:id="13374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-42A_n77A-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7C402F" w:rsidRPr="007D23E8" w14:paraId="01A9B813" w14:textId="77777777" w:rsidTr="007C402F">
        <w:trPr>
          <w:cantSplit/>
          <w:trHeight w:val="13"/>
          <w:ins w:id="13375" w:author="Suhwan Lim" w:date="2020-02-28T17:28:00Z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58B8" w14:textId="77777777" w:rsidR="007C402F" w:rsidRPr="00EF2238" w:rsidRDefault="007C402F" w:rsidP="007C402F">
            <w:pPr>
              <w:pStyle w:val="TAL"/>
              <w:rPr>
                <w:ins w:id="1337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37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3A-41C-42C_n77A-n257A</w:t>
              </w:r>
            </w:ins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69EE" w14:textId="77777777" w:rsidR="007C402F" w:rsidRPr="00EF2238" w:rsidRDefault="007C402F" w:rsidP="007C402F">
            <w:pPr>
              <w:pStyle w:val="TAL"/>
              <w:rPr>
                <w:ins w:id="13378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37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7A</w:t>
              </w:r>
            </w:ins>
          </w:p>
          <w:p w14:paraId="5F229631" w14:textId="77777777" w:rsidR="007C402F" w:rsidRPr="00EF2238" w:rsidRDefault="007C402F" w:rsidP="007C402F">
            <w:pPr>
              <w:pStyle w:val="TAL"/>
              <w:rPr>
                <w:ins w:id="13380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38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7A</w:t>
              </w:r>
            </w:ins>
          </w:p>
          <w:p w14:paraId="4CE8C19F" w14:textId="77777777" w:rsidR="007C402F" w:rsidRPr="00EF2238" w:rsidRDefault="007C402F" w:rsidP="007C402F">
            <w:pPr>
              <w:pStyle w:val="TAL"/>
              <w:rPr>
                <w:ins w:id="1338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38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77A</w:t>
              </w:r>
            </w:ins>
          </w:p>
          <w:p w14:paraId="1858D937" w14:textId="77777777" w:rsidR="007C402F" w:rsidRPr="00EF2238" w:rsidRDefault="007C402F" w:rsidP="007C402F">
            <w:pPr>
              <w:pStyle w:val="TAL"/>
              <w:rPr>
                <w:ins w:id="13384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38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2391CE67" w14:textId="77777777" w:rsidR="007C402F" w:rsidRPr="00EF2238" w:rsidRDefault="007C402F" w:rsidP="007C402F">
            <w:pPr>
              <w:pStyle w:val="TAL"/>
              <w:rPr>
                <w:ins w:id="1338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38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</w:t>
              </w:r>
            </w:ins>
          </w:p>
          <w:p w14:paraId="2BA7FA78" w14:textId="77777777" w:rsidR="007C402F" w:rsidRPr="00EF2238" w:rsidRDefault="007C402F" w:rsidP="007C402F">
            <w:pPr>
              <w:pStyle w:val="a7"/>
              <w:rPr>
                <w:ins w:id="13388" w:author="Suhwan Lim" w:date="2020-02-28T17:28:00Z"/>
                <w:rFonts w:cs="Arial"/>
                <w:lang w:val="en-US" w:eastAsia="ja-JP"/>
              </w:rPr>
            </w:pPr>
            <w:ins w:id="13389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</w:t>
              </w:r>
              <w:r w:rsidRPr="00EF2238">
                <w:rPr>
                  <w:rFonts w:cs="Arial" w:hint="eastAsia"/>
                  <w:lang w:val="en-US" w:eastAsia="ja-JP"/>
                </w:rPr>
                <w:t>A</w:t>
              </w:r>
            </w:ins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9825" w14:textId="77777777" w:rsidR="007C402F" w:rsidRPr="00EF2238" w:rsidRDefault="007C402F" w:rsidP="007C402F">
            <w:pPr>
              <w:pStyle w:val="TAL"/>
              <w:rPr>
                <w:ins w:id="1339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39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5719B961" w14:textId="77777777" w:rsidR="007C402F" w:rsidRPr="00EF2238" w:rsidRDefault="007C402F" w:rsidP="007C402F">
            <w:pPr>
              <w:pStyle w:val="a7"/>
              <w:rPr>
                <w:ins w:id="13392" w:author="Suhwan Lim" w:date="2020-02-28T17:28:00Z"/>
                <w:rFonts w:cs="Arial"/>
                <w:lang w:val="en-US" w:eastAsia="zh-CN"/>
              </w:rPr>
            </w:pPr>
            <w:ins w:id="13393" w:author="Suhwan Lim" w:date="2020-02-28T17:28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9456" w14:textId="77777777" w:rsidR="007C402F" w:rsidRPr="00EF2238" w:rsidRDefault="007C402F" w:rsidP="007C402F">
            <w:pPr>
              <w:pStyle w:val="TAL"/>
              <w:rPr>
                <w:ins w:id="1339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39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4F67" w14:textId="77777777" w:rsidR="007C402F" w:rsidRPr="00670000" w:rsidRDefault="007C402F" w:rsidP="007C402F">
            <w:pPr>
              <w:rPr>
                <w:ins w:id="13396" w:author="Suhwan Lim" w:date="2020-02-28T17:28:00Z"/>
                <w:rFonts w:cs="Arial"/>
                <w:sz w:val="16"/>
                <w:szCs w:val="16"/>
                <w:lang w:eastAsia="ja-JP"/>
              </w:rPr>
            </w:pPr>
            <w:ins w:id="13397" w:author="Suhwan Lim" w:date="2020-02-28T17:28:00Z">
              <w:r w:rsidRPr="009003DE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0A0B" w14:textId="77777777" w:rsidR="007C402F" w:rsidRPr="00EF2238" w:rsidRDefault="007C402F" w:rsidP="007C402F">
            <w:pPr>
              <w:pStyle w:val="TAL"/>
              <w:rPr>
                <w:ins w:id="1339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39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29ED" w14:textId="77777777" w:rsidR="007C402F" w:rsidRPr="00EF2238" w:rsidRDefault="007C402F" w:rsidP="007C402F">
            <w:pPr>
              <w:pStyle w:val="TAL"/>
              <w:rPr>
                <w:ins w:id="1340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40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0C525273" w14:textId="77777777" w:rsidR="007C402F" w:rsidRPr="00EF2238" w:rsidRDefault="007C402F" w:rsidP="007C402F">
            <w:pPr>
              <w:pStyle w:val="TAL"/>
              <w:rPr>
                <w:ins w:id="1340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40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4D31C817" w14:textId="77777777" w:rsidR="007C402F" w:rsidRPr="00EF2238" w:rsidRDefault="007C402F" w:rsidP="007C402F">
            <w:pPr>
              <w:pStyle w:val="TAL"/>
              <w:rPr>
                <w:ins w:id="1340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40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09D5EAAF" w14:textId="77777777" w:rsidR="007C402F" w:rsidRPr="00EF2238" w:rsidRDefault="007C402F" w:rsidP="007C402F">
            <w:pPr>
              <w:pStyle w:val="TAL"/>
              <w:rPr>
                <w:ins w:id="1340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40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E98E442" w14:textId="77777777" w:rsidR="007C402F" w:rsidRPr="00EF2238" w:rsidRDefault="007C402F" w:rsidP="007C402F">
            <w:pPr>
              <w:pStyle w:val="TAL"/>
              <w:rPr>
                <w:ins w:id="1340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40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A79AA04" w14:textId="77777777" w:rsidR="007C402F" w:rsidRPr="00EF2238" w:rsidRDefault="007C402F" w:rsidP="007C402F">
            <w:pPr>
              <w:pStyle w:val="TAL"/>
              <w:rPr>
                <w:ins w:id="1341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41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87C46FA" w14:textId="77777777" w:rsidR="007C402F" w:rsidRPr="00EF2238" w:rsidRDefault="007C402F" w:rsidP="007C402F">
            <w:pPr>
              <w:pStyle w:val="TAL"/>
              <w:rPr>
                <w:ins w:id="1341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41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2BBB179" w14:textId="77777777" w:rsidR="007C402F" w:rsidRPr="00EF2238" w:rsidRDefault="007C402F" w:rsidP="007C402F">
            <w:pPr>
              <w:pStyle w:val="TAL"/>
              <w:rPr>
                <w:ins w:id="1341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41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59441D4" w14:textId="77777777" w:rsidR="007C402F" w:rsidRPr="00EF2238" w:rsidRDefault="007C402F" w:rsidP="007C402F">
            <w:pPr>
              <w:pStyle w:val="TAL"/>
              <w:rPr>
                <w:ins w:id="1341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41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3AE37D0" w14:textId="77777777" w:rsidR="007C402F" w:rsidRPr="00EF2238" w:rsidRDefault="007C402F" w:rsidP="007C402F">
            <w:pPr>
              <w:pStyle w:val="TAL"/>
              <w:rPr>
                <w:ins w:id="1341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41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D9FD937" w14:textId="77777777" w:rsidR="007C402F" w:rsidRPr="00EF2238" w:rsidRDefault="007C402F" w:rsidP="007C402F">
            <w:pPr>
              <w:pStyle w:val="TAL"/>
              <w:rPr>
                <w:ins w:id="1342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42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85CE4BB" w14:textId="77777777" w:rsidR="007C402F" w:rsidRPr="00EF2238" w:rsidRDefault="007C402F" w:rsidP="007C402F">
            <w:pPr>
              <w:pStyle w:val="TAL"/>
              <w:rPr>
                <w:ins w:id="1342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42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EBF93EE" w14:textId="77777777" w:rsidR="007C402F" w:rsidRPr="00EF2238" w:rsidRDefault="007C402F" w:rsidP="007C402F">
            <w:pPr>
              <w:pStyle w:val="TAL"/>
              <w:rPr>
                <w:ins w:id="1342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42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69ADB90" w14:textId="77777777" w:rsidR="007C402F" w:rsidRPr="00EF2238" w:rsidRDefault="007C402F" w:rsidP="007C402F">
            <w:pPr>
              <w:pStyle w:val="TAL"/>
              <w:rPr>
                <w:ins w:id="1342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42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DE615CE" w14:textId="77777777" w:rsidR="007C402F" w:rsidRPr="00EF2238" w:rsidRDefault="007C402F" w:rsidP="007C402F">
            <w:pPr>
              <w:pStyle w:val="TAL"/>
              <w:rPr>
                <w:ins w:id="1342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42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EDF484B" w14:textId="77777777" w:rsidR="007C402F" w:rsidRPr="00EF2238" w:rsidRDefault="007C402F" w:rsidP="007C402F">
            <w:pPr>
              <w:pStyle w:val="TAL"/>
              <w:rPr>
                <w:ins w:id="1343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43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6E53185" w14:textId="77777777" w:rsidR="007C402F" w:rsidRPr="00EF2238" w:rsidRDefault="007C402F" w:rsidP="007C402F">
            <w:pPr>
              <w:pStyle w:val="a7"/>
              <w:rPr>
                <w:ins w:id="13432" w:author="Suhwan Lim" w:date="2020-02-28T17:28:00Z"/>
                <w:rFonts w:cs="Arial"/>
                <w:lang w:val="en-US" w:eastAsia="ja-JP"/>
              </w:rPr>
            </w:pPr>
            <w:ins w:id="13433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-42C_n77A-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7C402F" w:rsidRPr="007D23E8" w14:paraId="7FC0691E" w14:textId="77777777" w:rsidTr="007C402F">
        <w:trPr>
          <w:cantSplit/>
          <w:trHeight w:val="13"/>
          <w:ins w:id="13434" w:author="Suhwan Lim" w:date="2020-02-28T17:28:00Z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74EF" w14:textId="77777777" w:rsidR="007C402F" w:rsidRPr="00EF2238" w:rsidRDefault="007C402F" w:rsidP="007C402F">
            <w:pPr>
              <w:pStyle w:val="TAL"/>
              <w:rPr>
                <w:ins w:id="1343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43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3A-41A-42A_n77A-n257I</w:t>
              </w:r>
            </w:ins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F255" w14:textId="77777777" w:rsidR="007C402F" w:rsidRPr="00EF2238" w:rsidRDefault="007C402F" w:rsidP="007C402F">
            <w:pPr>
              <w:pStyle w:val="TAL"/>
              <w:rPr>
                <w:ins w:id="13437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43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7A</w:t>
              </w:r>
            </w:ins>
          </w:p>
          <w:p w14:paraId="2BE66F56" w14:textId="77777777" w:rsidR="007C402F" w:rsidRPr="00EF2238" w:rsidRDefault="007C402F" w:rsidP="007C402F">
            <w:pPr>
              <w:pStyle w:val="TAL"/>
              <w:rPr>
                <w:ins w:id="13439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44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7A</w:t>
              </w:r>
            </w:ins>
          </w:p>
          <w:p w14:paraId="424A0285" w14:textId="77777777" w:rsidR="007C402F" w:rsidRPr="00EF2238" w:rsidRDefault="007C402F" w:rsidP="007C402F">
            <w:pPr>
              <w:pStyle w:val="TAL"/>
              <w:rPr>
                <w:ins w:id="13441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44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57I</w:t>
              </w:r>
            </w:ins>
          </w:p>
          <w:p w14:paraId="2C4F7EB6" w14:textId="77777777" w:rsidR="007C402F" w:rsidRPr="00EF2238" w:rsidRDefault="007C402F" w:rsidP="007C402F">
            <w:pPr>
              <w:pStyle w:val="a7"/>
              <w:rPr>
                <w:ins w:id="13443" w:author="Suhwan Lim" w:date="2020-02-28T17:28:00Z"/>
                <w:rFonts w:cs="Arial"/>
                <w:lang w:val="en-US" w:eastAsia="ja-JP"/>
              </w:rPr>
            </w:pPr>
            <w:ins w:id="13444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257I</w:t>
              </w:r>
            </w:ins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D028" w14:textId="77777777" w:rsidR="007C402F" w:rsidRPr="00EF2238" w:rsidRDefault="007C402F" w:rsidP="007C402F">
            <w:pPr>
              <w:pStyle w:val="TAL"/>
              <w:rPr>
                <w:ins w:id="1344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44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668A3F4F" w14:textId="77777777" w:rsidR="007C402F" w:rsidRPr="00EF2238" w:rsidRDefault="007C402F" w:rsidP="007C402F">
            <w:pPr>
              <w:pStyle w:val="a7"/>
              <w:rPr>
                <w:ins w:id="13447" w:author="Suhwan Lim" w:date="2020-02-28T17:28:00Z"/>
                <w:rFonts w:cs="Arial"/>
                <w:lang w:val="en-US" w:eastAsia="zh-CN"/>
              </w:rPr>
            </w:pPr>
            <w:ins w:id="13448" w:author="Suhwan Lim" w:date="2020-02-28T17:28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9D0E" w14:textId="77777777" w:rsidR="007C402F" w:rsidRPr="00EF2238" w:rsidRDefault="007C402F" w:rsidP="007C402F">
            <w:pPr>
              <w:pStyle w:val="TAL"/>
              <w:rPr>
                <w:ins w:id="1344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45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01D8" w14:textId="77777777" w:rsidR="007C402F" w:rsidRPr="009003DE" w:rsidRDefault="007C402F" w:rsidP="007C402F">
            <w:pPr>
              <w:rPr>
                <w:ins w:id="13451" w:author="Suhwan Lim" w:date="2020-02-28T17:28:00Z"/>
                <w:rFonts w:cs="Arial"/>
                <w:sz w:val="16"/>
                <w:szCs w:val="16"/>
                <w:lang w:eastAsia="ja-JP"/>
              </w:rPr>
            </w:pPr>
            <w:ins w:id="13452" w:author="Suhwan Lim" w:date="2020-02-28T17:28:00Z">
              <w:r w:rsidRPr="009003DE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9A8D" w14:textId="77777777" w:rsidR="007C402F" w:rsidRPr="00EF2238" w:rsidRDefault="007C402F" w:rsidP="007C402F">
            <w:pPr>
              <w:pStyle w:val="TAL"/>
              <w:rPr>
                <w:ins w:id="1345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45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0051" w14:textId="77777777" w:rsidR="007C402F" w:rsidRPr="00EF2238" w:rsidRDefault="007C402F" w:rsidP="007C402F">
            <w:pPr>
              <w:pStyle w:val="TAL"/>
              <w:rPr>
                <w:ins w:id="1345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45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D6B0F3F" w14:textId="77777777" w:rsidR="007C402F" w:rsidRPr="00EF2238" w:rsidRDefault="007C402F" w:rsidP="007C402F">
            <w:pPr>
              <w:pStyle w:val="TAL"/>
              <w:rPr>
                <w:ins w:id="1345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45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</w:t>
              </w:r>
            </w:ins>
          </w:p>
          <w:p w14:paraId="0F34CC57" w14:textId="77777777" w:rsidR="007C402F" w:rsidRPr="00EF2238" w:rsidRDefault="007C402F" w:rsidP="007C402F">
            <w:pPr>
              <w:pStyle w:val="TAL"/>
              <w:rPr>
                <w:ins w:id="1345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46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778FE12C" w14:textId="77777777" w:rsidR="007C402F" w:rsidRPr="00EF2238" w:rsidRDefault="007C402F" w:rsidP="007C402F">
            <w:pPr>
              <w:pStyle w:val="TAL"/>
              <w:rPr>
                <w:ins w:id="1346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46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65BE3E55" w14:textId="77777777" w:rsidR="007C402F" w:rsidRPr="00EF2238" w:rsidRDefault="007C402F" w:rsidP="007C402F">
            <w:pPr>
              <w:pStyle w:val="TAL"/>
              <w:rPr>
                <w:ins w:id="1346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46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E6A2BB4" w14:textId="77777777" w:rsidR="007C402F" w:rsidRPr="00EF2238" w:rsidRDefault="007C402F" w:rsidP="007C402F">
            <w:pPr>
              <w:pStyle w:val="TAL"/>
              <w:rPr>
                <w:ins w:id="1346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46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A1B76A6" w14:textId="77777777" w:rsidR="007C402F" w:rsidRPr="00EF2238" w:rsidRDefault="007C402F" w:rsidP="007C402F">
            <w:pPr>
              <w:pStyle w:val="TAL"/>
              <w:rPr>
                <w:ins w:id="1346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46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AA3AB79" w14:textId="77777777" w:rsidR="007C402F" w:rsidRPr="00EF2238" w:rsidRDefault="007C402F" w:rsidP="007C402F">
            <w:pPr>
              <w:pStyle w:val="TAL"/>
              <w:rPr>
                <w:ins w:id="1346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47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3F633C0" w14:textId="77777777" w:rsidR="007C402F" w:rsidRPr="00EF2238" w:rsidRDefault="007C402F" w:rsidP="007C402F">
            <w:pPr>
              <w:pStyle w:val="TAL"/>
              <w:rPr>
                <w:ins w:id="1347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47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372C0AB7" w14:textId="77777777" w:rsidR="007C402F" w:rsidRPr="00EF2238" w:rsidRDefault="007C402F" w:rsidP="007C402F">
            <w:pPr>
              <w:pStyle w:val="TAL"/>
              <w:rPr>
                <w:ins w:id="1347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47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2FA3F0A3" w14:textId="77777777" w:rsidR="007C402F" w:rsidRPr="00EF2238" w:rsidRDefault="007C402F" w:rsidP="007C402F">
            <w:pPr>
              <w:pStyle w:val="TAL"/>
              <w:rPr>
                <w:ins w:id="1347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47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41A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F53751B" w14:textId="77777777" w:rsidR="007C402F" w:rsidRPr="00EF2238" w:rsidRDefault="007C402F" w:rsidP="007C402F">
            <w:pPr>
              <w:pStyle w:val="a7"/>
              <w:rPr>
                <w:ins w:id="13477" w:author="Suhwan Lim" w:date="2020-02-28T17:28:00Z"/>
                <w:rFonts w:cs="Arial"/>
                <w:lang w:val="en-US" w:eastAsia="ja-JP"/>
              </w:rPr>
            </w:pPr>
            <w:ins w:id="13478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-42A_n77A-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7C402F" w:rsidRPr="007D23E8" w14:paraId="23C3548D" w14:textId="77777777" w:rsidTr="007C402F">
        <w:trPr>
          <w:cantSplit/>
          <w:trHeight w:val="13"/>
          <w:ins w:id="13479" w:author="Suhwan Lim" w:date="2020-02-28T17:28:00Z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9BB6" w14:textId="77777777" w:rsidR="007C402F" w:rsidRPr="00EF2238" w:rsidRDefault="007C402F" w:rsidP="007C402F">
            <w:pPr>
              <w:pStyle w:val="TAL"/>
              <w:rPr>
                <w:ins w:id="1348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48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lastRenderedPageBreak/>
                <w:t>DC_3A-41A-42C_n77A-n257I</w:t>
              </w:r>
            </w:ins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59AD" w14:textId="77777777" w:rsidR="007C402F" w:rsidRPr="00EF2238" w:rsidRDefault="007C402F" w:rsidP="007C402F">
            <w:pPr>
              <w:pStyle w:val="TAL"/>
              <w:rPr>
                <w:ins w:id="13482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48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7A</w:t>
              </w:r>
            </w:ins>
          </w:p>
          <w:p w14:paraId="74CC2367" w14:textId="77777777" w:rsidR="007C402F" w:rsidRPr="00EF2238" w:rsidRDefault="007C402F" w:rsidP="007C402F">
            <w:pPr>
              <w:pStyle w:val="TAL"/>
              <w:rPr>
                <w:ins w:id="13484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48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7A</w:t>
              </w:r>
            </w:ins>
          </w:p>
          <w:p w14:paraId="5677134A" w14:textId="77777777" w:rsidR="007C402F" w:rsidRPr="00EF2238" w:rsidRDefault="007C402F" w:rsidP="007C402F">
            <w:pPr>
              <w:pStyle w:val="TAL"/>
              <w:rPr>
                <w:ins w:id="13486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48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57I</w:t>
              </w:r>
            </w:ins>
          </w:p>
          <w:p w14:paraId="312BD4E0" w14:textId="77777777" w:rsidR="007C402F" w:rsidRPr="00EF2238" w:rsidRDefault="007C402F" w:rsidP="007C402F">
            <w:pPr>
              <w:pStyle w:val="a7"/>
              <w:rPr>
                <w:ins w:id="13488" w:author="Suhwan Lim" w:date="2020-02-28T17:28:00Z"/>
                <w:rFonts w:cs="Arial"/>
                <w:lang w:val="en-US" w:eastAsia="ja-JP"/>
              </w:rPr>
            </w:pPr>
            <w:ins w:id="13489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lang w:val="en-US" w:eastAsia="ja-JP"/>
                </w:rPr>
                <w:t>A_n257I</w:t>
              </w:r>
            </w:ins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6ACA" w14:textId="77777777" w:rsidR="007C402F" w:rsidRPr="00EF2238" w:rsidRDefault="007C402F" w:rsidP="007C402F">
            <w:pPr>
              <w:pStyle w:val="TAL"/>
              <w:rPr>
                <w:ins w:id="1349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49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0117CA49" w14:textId="77777777" w:rsidR="007C402F" w:rsidRPr="00EF2238" w:rsidRDefault="007C402F" w:rsidP="007C402F">
            <w:pPr>
              <w:pStyle w:val="a7"/>
              <w:rPr>
                <w:ins w:id="13492" w:author="Suhwan Lim" w:date="2020-02-28T17:28:00Z"/>
                <w:rFonts w:cs="Arial"/>
                <w:lang w:val="en-US" w:eastAsia="zh-CN"/>
              </w:rPr>
            </w:pPr>
            <w:ins w:id="13493" w:author="Suhwan Lim" w:date="2020-02-28T17:28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1296" w14:textId="77777777" w:rsidR="007C402F" w:rsidRPr="00EF2238" w:rsidRDefault="007C402F" w:rsidP="007C402F">
            <w:pPr>
              <w:pStyle w:val="TAL"/>
              <w:rPr>
                <w:ins w:id="1349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49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C396" w14:textId="77777777" w:rsidR="007C402F" w:rsidRPr="009003DE" w:rsidRDefault="007C402F" w:rsidP="007C402F">
            <w:pPr>
              <w:rPr>
                <w:ins w:id="13496" w:author="Suhwan Lim" w:date="2020-02-28T17:28:00Z"/>
                <w:rFonts w:cs="Arial"/>
                <w:sz w:val="16"/>
                <w:szCs w:val="16"/>
                <w:lang w:eastAsia="ja-JP"/>
              </w:rPr>
            </w:pPr>
            <w:ins w:id="13497" w:author="Suhwan Lim" w:date="2020-02-28T17:28:00Z">
              <w:r w:rsidRPr="009003DE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0E38" w14:textId="77777777" w:rsidR="007C402F" w:rsidRPr="00EF2238" w:rsidRDefault="007C402F" w:rsidP="007C402F">
            <w:pPr>
              <w:pStyle w:val="TAL"/>
              <w:rPr>
                <w:ins w:id="1349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49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6FCB" w14:textId="77777777" w:rsidR="007C402F" w:rsidRPr="00EF2238" w:rsidRDefault="007C402F" w:rsidP="007C402F">
            <w:pPr>
              <w:pStyle w:val="TAL"/>
              <w:rPr>
                <w:ins w:id="1350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50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920A10D" w14:textId="77777777" w:rsidR="007C402F" w:rsidRPr="00EF2238" w:rsidRDefault="007C402F" w:rsidP="007C402F">
            <w:pPr>
              <w:pStyle w:val="TAL"/>
              <w:rPr>
                <w:ins w:id="1350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50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</w:t>
              </w:r>
            </w:ins>
          </w:p>
          <w:p w14:paraId="23CF558D" w14:textId="77777777" w:rsidR="007C402F" w:rsidRPr="00EF2238" w:rsidRDefault="007C402F" w:rsidP="007C402F">
            <w:pPr>
              <w:pStyle w:val="TAL"/>
              <w:rPr>
                <w:ins w:id="1350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50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6411D64A" w14:textId="77777777" w:rsidR="007C402F" w:rsidRPr="00EF2238" w:rsidRDefault="007C402F" w:rsidP="007C402F">
            <w:pPr>
              <w:pStyle w:val="TAL"/>
              <w:rPr>
                <w:ins w:id="1350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50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B56CD72" w14:textId="77777777" w:rsidR="007C402F" w:rsidRPr="00EF2238" w:rsidRDefault="007C402F" w:rsidP="007C402F">
            <w:pPr>
              <w:pStyle w:val="TAL"/>
              <w:rPr>
                <w:ins w:id="1350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50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C144BDA" w14:textId="77777777" w:rsidR="007C402F" w:rsidRPr="00EF2238" w:rsidRDefault="007C402F" w:rsidP="007C402F">
            <w:pPr>
              <w:pStyle w:val="TAL"/>
              <w:rPr>
                <w:ins w:id="1351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51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1AEE84C" w14:textId="77777777" w:rsidR="007C402F" w:rsidRPr="00EF2238" w:rsidRDefault="007C402F" w:rsidP="007C402F">
            <w:pPr>
              <w:pStyle w:val="TAL"/>
              <w:rPr>
                <w:ins w:id="1351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51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E12A06D" w14:textId="77777777" w:rsidR="007C402F" w:rsidRPr="00EF2238" w:rsidRDefault="007C402F" w:rsidP="007C402F">
            <w:pPr>
              <w:pStyle w:val="TAL"/>
              <w:rPr>
                <w:ins w:id="1351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51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BA12FE3" w14:textId="77777777" w:rsidR="007C402F" w:rsidRPr="00EF2238" w:rsidRDefault="007C402F" w:rsidP="007C402F">
            <w:pPr>
              <w:pStyle w:val="TAL"/>
              <w:rPr>
                <w:ins w:id="1351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51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71B723CE" w14:textId="77777777" w:rsidR="007C402F" w:rsidRPr="00EF2238" w:rsidRDefault="007C402F" w:rsidP="007C402F">
            <w:pPr>
              <w:pStyle w:val="TAL"/>
              <w:rPr>
                <w:ins w:id="1351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51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9E577EB" w14:textId="77777777" w:rsidR="007C402F" w:rsidRPr="00EF2238" w:rsidRDefault="007C402F" w:rsidP="007C402F">
            <w:pPr>
              <w:pStyle w:val="TAL"/>
              <w:rPr>
                <w:ins w:id="1352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52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_41A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336435F" w14:textId="77777777" w:rsidR="007C402F" w:rsidRPr="00EF2238" w:rsidRDefault="007C402F" w:rsidP="007C402F">
            <w:pPr>
              <w:pStyle w:val="a7"/>
              <w:rPr>
                <w:ins w:id="13522" w:author="Suhwan Lim" w:date="2020-02-28T17:28:00Z"/>
                <w:rFonts w:cs="Arial"/>
                <w:lang w:val="en-US" w:eastAsia="ja-JP"/>
              </w:rPr>
            </w:pPr>
            <w:ins w:id="13523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A-42C_n77A-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7C402F" w:rsidRPr="007D23E8" w14:paraId="6A5AB507" w14:textId="77777777" w:rsidTr="007C402F">
        <w:trPr>
          <w:cantSplit/>
          <w:trHeight w:val="13"/>
          <w:ins w:id="13524" w:author="Suhwan Lim" w:date="2020-02-28T17:28:00Z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722D" w14:textId="77777777" w:rsidR="007C402F" w:rsidRPr="00EF2238" w:rsidRDefault="007C402F" w:rsidP="007C402F">
            <w:pPr>
              <w:pStyle w:val="TAL"/>
              <w:rPr>
                <w:ins w:id="1352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52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3A-41C-42A_n77A-n257I</w:t>
              </w:r>
            </w:ins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F0BA" w14:textId="77777777" w:rsidR="007C402F" w:rsidRPr="00EF2238" w:rsidRDefault="007C402F" w:rsidP="007C402F">
            <w:pPr>
              <w:pStyle w:val="TAL"/>
              <w:rPr>
                <w:ins w:id="13527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52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77A</w:t>
              </w:r>
            </w:ins>
          </w:p>
          <w:p w14:paraId="4BEEFB3E" w14:textId="77777777" w:rsidR="007C402F" w:rsidRPr="00EF2238" w:rsidRDefault="007C402F" w:rsidP="007C402F">
            <w:pPr>
              <w:pStyle w:val="TAL"/>
              <w:rPr>
                <w:ins w:id="13529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53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7A</w:t>
              </w:r>
            </w:ins>
          </w:p>
          <w:p w14:paraId="2A29541D" w14:textId="77777777" w:rsidR="007C402F" w:rsidRPr="00EF2238" w:rsidRDefault="007C402F" w:rsidP="007C402F">
            <w:pPr>
              <w:pStyle w:val="TAL"/>
              <w:rPr>
                <w:ins w:id="13531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53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77A</w:t>
              </w:r>
            </w:ins>
          </w:p>
          <w:p w14:paraId="0E8CA72B" w14:textId="77777777" w:rsidR="007C402F" w:rsidRPr="00EF2238" w:rsidRDefault="007C402F" w:rsidP="007C402F">
            <w:pPr>
              <w:pStyle w:val="TAL"/>
              <w:rPr>
                <w:ins w:id="13533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53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257I</w:t>
              </w:r>
            </w:ins>
          </w:p>
          <w:p w14:paraId="44F5CCCD" w14:textId="77777777" w:rsidR="007C402F" w:rsidRPr="00EF2238" w:rsidRDefault="007C402F" w:rsidP="007C402F">
            <w:pPr>
              <w:pStyle w:val="TAL"/>
              <w:rPr>
                <w:ins w:id="13535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53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57I</w:t>
              </w:r>
            </w:ins>
          </w:p>
          <w:p w14:paraId="24BEA672" w14:textId="77777777" w:rsidR="007C402F" w:rsidRPr="00EF2238" w:rsidRDefault="007C402F" w:rsidP="007C402F">
            <w:pPr>
              <w:pStyle w:val="a7"/>
              <w:rPr>
                <w:ins w:id="13537" w:author="Suhwan Lim" w:date="2020-02-28T17:28:00Z"/>
                <w:rFonts w:cs="Arial"/>
                <w:lang w:val="en-US" w:eastAsia="ja-JP"/>
              </w:rPr>
            </w:pPr>
            <w:ins w:id="13538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257I</w:t>
              </w:r>
            </w:ins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3250" w14:textId="77777777" w:rsidR="007C402F" w:rsidRPr="00EF2238" w:rsidRDefault="007C402F" w:rsidP="007C402F">
            <w:pPr>
              <w:pStyle w:val="TAL"/>
              <w:rPr>
                <w:ins w:id="1353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54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590B0B2A" w14:textId="77777777" w:rsidR="007C402F" w:rsidRPr="00EF2238" w:rsidRDefault="007C402F" w:rsidP="007C402F">
            <w:pPr>
              <w:pStyle w:val="a7"/>
              <w:rPr>
                <w:ins w:id="13541" w:author="Suhwan Lim" w:date="2020-02-28T17:28:00Z"/>
                <w:rFonts w:cs="Arial"/>
                <w:lang w:val="en-US" w:eastAsia="zh-CN"/>
              </w:rPr>
            </w:pPr>
            <w:ins w:id="13542" w:author="Suhwan Lim" w:date="2020-02-28T17:28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3DE0" w14:textId="77777777" w:rsidR="007C402F" w:rsidRPr="00EF2238" w:rsidRDefault="007C402F" w:rsidP="007C402F">
            <w:pPr>
              <w:pStyle w:val="TAL"/>
              <w:rPr>
                <w:ins w:id="1354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54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7845" w14:textId="77777777" w:rsidR="007C402F" w:rsidRPr="009003DE" w:rsidRDefault="007C402F" w:rsidP="007C402F">
            <w:pPr>
              <w:rPr>
                <w:ins w:id="13545" w:author="Suhwan Lim" w:date="2020-02-28T17:28:00Z"/>
                <w:rFonts w:cs="Arial"/>
                <w:sz w:val="16"/>
                <w:szCs w:val="16"/>
                <w:lang w:eastAsia="ja-JP"/>
              </w:rPr>
            </w:pPr>
            <w:ins w:id="13546" w:author="Suhwan Lim" w:date="2020-02-28T17:28:00Z">
              <w:r w:rsidRPr="009003DE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A3E5" w14:textId="77777777" w:rsidR="007C402F" w:rsidRPr="00EF2238" w:rsidRDefault="007C402F" w:rsidP="007C402F">
            <w:pPr>
              <w:pStyle w:val="TAL"/>
              <w:rPr>
                <w:ins w:id="1354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54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3DD8" w14:textId="77777777" w:rsidR="007C402F" w:rsidRPr="00EF2238" w:rsidRDefault="007C402F" w:rsidP="007C402F">
            <w:pPr>
              <w:pStyle w:val="TAL"/>
              <w:rPr>
                <w:ins w:id="1354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55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3F13D0B" w14:textId="77777777" w:rsidR="007C402F" w:rsidRPr="00EF2238" w:rsidRDefault="007C402F" w:rsidP="007C402F">
            <w:pPr>
              <w:pStyle w:val="TAL"/>
              <w:rPr>
                <w:ins w:id="1355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55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8BFBAF6" w14:textId="77777777" w:rsidR="007C402F" w:rsidRPr="00EF2238" w:rsidRDefault="007C402F" w:rsidP="007C402F">
            <w:pPr>
              <w:pStyle w:val="TAL"/>
              <w:rPr>
                <w:ins w:id="1355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55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E74301B" w14:textId="77777777" w:rsidR="007C402F" w:rsidRPr="00EF2238" w:rsidRDefault="007C402F" w:rsidP="007C402F">
            <w:pPr>
              <w:pStyle w:val="TAL"/>
              <w:rPr>
                <w:ins w:id="1355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55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3A665340" w14:textId="77777777" w:rsidR="007C402F" w:rsidRPr="00EF2238" w:rsidRDefault="007C402F" w:rsidP="007C402F">
            <w:pPr>
              <w:pStyle w:val="TAL"/>
              <w:rPr>
                <w:ins w:id="1355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55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0294971E" w14:textId="77777777" w:rsidR="007C402F" w:rsidRPr="00EF2238" w:rsidRDefault="007C402F" w:rsidP="007C402F">
            <w:pPr>
              <w:pStyle w:val="TAL"/>
              <w:rPr>
                <w:ins w:id="1355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56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9761DB6" w14:textId="77777777" w:rsidR="007C402F" w:rsidRPr="00EF2238" w:rsidRDefault="007C402F" w:rsidP="007C402F">
            <w:pPr>
              <w:pStyle w:val="TAL"/>
              <w:rPr>
                <w:ins w:id="1356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56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35E915B" w14:textId="77777777" w:rsidR="007C402F" w:rsidRPr="00EF2238" w:rsidRDefault="007C402F" w:rsidP="007C402F">
            <w:pPr>
              <w:pStyle w:val="TAL"/>
              <w:rPr>
                <w:ins w:id="1356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56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DFB306B" w14:textId="77777777" w:rsidR="007C402F" w:rsidRPr="00EF2238" w:rsidRDefault="007C402F" w:rsidP="007C402F">
            <w:pPr>
              <w:pStyle w:val="TAL"/>
              <w:rPr>
                <w:ins w:id="1356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56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87D42F9" w14:textId="77777777" w:rsidR="007C402F" w:rsidRPr="00EF2238" w:rsidRDefault="007C402F" w:rsidP="007C402F">
            <w:pPr>
              <w:pStyle w:val="TAL"/>
              <w:rPr>
                <w:ins w:id="1356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56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87F3CF3" w14:textId="77777777" w:rsidR="007C402F" w:rsidRPr="00EF2238" w:rsidRDefault="007C402F" w:rsidP="007C402F">
            <w:pPr>
              <w:pStyle w:val="TAL"/>
              <w:rPr>
                <w:ins w:id="1356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57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451FEBC" w14:textId="77777777" w:rsidR="007C402F" w:rsidRPr="00EF2238" w:rsidRDefault="007C402F" w:rsidP="007C402F">
            <w:pPr>
              <w:pStyle w:val="TAL"/>
              <w:rPr>
                <w:ins w:id="1357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57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8A63E93" w14:textId="77777777" w:rsidR="007C402F" w:rsidRPr="00EF2238" w:rsidRDefault="007C402F" w:rsidP="007C402F">
            <w:pPr>
              <w:pStyle w:val="TAL"/>
              <w:rPr>
                <w:ins w:id="1357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57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CBB63CC" w14:textId="77777777" w:rsidR="007C402F" w:rsidRPr="00EF2238" w:rsidRDefault="007C402F" w:rsidP="007C402F">
            <w:pPr>
              <w:pStyle w:val="TAL"/>
              <w:rPr>
                <w:ins w:id="1357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57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BF04D25" w14:textId="77777777" w:rsidR="007C402F" w:rsidRPr="00EF2238" w:rsidRDefault="007C402F" w:rsidP="007C402F">
            <w:pPr>
              <w:pStyle w:val="TAL"/>
              <w:rPr>
                <w:ins w:id="13577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578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CCC5B95" w14:textId="77777777" w:rsidR="007C402F" w:rsidRPr="00EF2238" w:rsidRDefault="007C402F" w:rsidP="007C402F">
            <w:pPr>
              <w:pStyle w:val="TAL"/>
              <w:rPr>
                <w:ins w:id="13579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580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6E2467D" w14:textId="77777777" w:rsidR="007C402F" w:rsidRPr="00EF2238" w:rsidRDefault="007C402F" w:rsidP="007C402F">
            <w:pPr>
              <w:pStyle w:val="TAL"/>
              <w:rPr>
                <w:ins w:id="13581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582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1B6D758" w14:textId="77777777" w:rsidR="007C402F" w:rsidRPr="00EF2238" w:rsidRDefault="007C402F" w:rsidP="007C402F">
            <w:pPr>
              <w:pStyle w:val="TAL"/>
              <w:rPr>
                <w:ins w:id="13583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584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E700BB5" w14:textId="77777777" w:rsidR="007C402F" w:rsidRPr="00EF2238" w:rsidRDefault="007C402F" w:rsidP="007C402F">
            <w:pPr>
              <w:pStyle w:val="TAL"/>
              <w:rPr>
                <w:ins w:id="13585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586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B7DF632" w14:textId="77777777" w:rsidR="007C402F" w:rsidRPr="00EF2238" w:rsidRDefault="007C402F" w:rsidP="007C402F">
            <w:pPr>
              <w:pStyle w:val="a7"/>
              <w:rPr>
                <w:ins w:id="13587" w:author="Suhwan Lim" w:date="2020-02-28T17:28:00Z"/>
                <w:rFonts w:cs="Arial"/>
                <w:lang w:val="en-US" w:eastAsia="ja-JP"/>
              </w:rPr>
            </w:pPr>
            <w:ins w:id="13588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-42A_n77A-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7C402F" w:rsidRPr="007D23E8" w14:paraId="45BA478C" w14:textId="77777777" w:rsidTr="007C402F">
        <w:trPr>
          <w:cantSplit/>
          <w:trHeight w:val="13"/>
          <w:ins w:id="13589" w:author="Suhwan Lim" w:date="2020-02-28T17:28:00Z"/>
        </w:trPr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B7B8" w14:textId="77777777" w:rsidR="007C402F" w:rsidRPr="00EF2238" w:rsidRDefault="007C402F" w:rsidP="007C402F">
            <w:pPr>
              <w:pStyle w:val="TAL"/>
              <w:rPr>
                <w:ins w:id="1359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59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lastRenderedPageBreak/>
                <w:t>DC_3A-41C-42C_n77A-n257I</w:t>
              </w:r>
            </w:ins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D016" w14:textId="77777777" w:rsidR="007C402F" w:rsidRPr="00EF2238" w:rsidRDefault="007C402F" w:rsidP="007C402F">
            <w:pPr>
              <w:pStyle w:val="TAL"/>
              <w:rPr>
                <w:ins w:id="13592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59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77A</w:t>
              </w:r>
            </w:ins>
          </w:p>
          <w:p w14:paraId="2C167EFC" w14:textId="77777777" w:rsidR="007C402F" w:rsidRPr="00EF2238" w:rsidRDefault="007C402F" w:rsidP="007C402F">
            <w:pPr>
              <w:pStyle w:val="TAL"/>
              <w:rPr>
                <w:ins w:id="13594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59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77A</w:t>
              </w:r>
            </w:ins>
          </w:p>
          <w:p w14:paraId="76125CB7" w14:textId="77777777" w:rsidR="007C402F" w:rsidRPr="00EF2238" w:rsidRDefault="007C402F" w:rsidP="007C402F">
            <w:pPr>
              <w:pStyle w:val="TAL"/>
              <w:rPr>
                <w:ins w:id="13596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59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77A</w:t>
              </w:r>
            </w:ins>
          </w:p>
          <w:p w14:paraId="397BCA26" w14:textId="77777777" w:rsidR="007C402F" w:rsidRPr="00EF2238" w:rsidRDefault="007C402F" w:rsidP="007C402F">
            <w:pPr>
              <w:pStyle w:val="TAL"/>
              <w:rPr>
                <w:ins w:id="13598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59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257I</w:t>
              </w:r>
            </w:ins>
          </w:p>
          <w:p w14:paraId="5D06DC69" w14:textId="77777777" w:rsidR="007C402F" w:rsidRPr="00EF2238" w:rsidRDefault="007C402F" w:rsidP="007C402F">
            <w:pPr>
              <w:pStyle w:val="TAL"/>
              <w:rPr>
                <w:ins w:id="13600" w:author="Suhwan Lim" w:date="2020-02-28T17:28:00Z"/>
                <w:rFonts w:cs="Arial"/>
                <w:sz w:val="16"/>
                <w:szCs w:val="16"/>
                <w:lang w:val="en-US" w:eastAsia="ja-JP"/>
              </w:rPr>
            </w:pPr>
            <w:ins w:id="1360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257I</w:t>
              </w:r>
            </w:ins>
          </w:p>
          <w:p w14:paraId="6B42825B" w14:textId="77777777" w:rsidR="007C402F" w:rsidRPr="00EF2238" w:rsidRDefault="007C402F" w:rsidP="007C402F">
            <w:pPr>
              <w:pStyle w:val="a7"/>
              <w:rPr>
                <w:ins w:id="13602" w:author="Suhwan Lim" w:date="2020-02-28T17:28:00Z"/>
                <w:rFonts w:cs="Arial"/>
                <w:lang w:val="en-US" w:eastAsia="ja-JP"/>
              </w:rPr>
            </w:pPr>
            <w:ins w:id="13603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257I</w:t>
              </w:r>
            </w:ins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D192" w14:textId="77777777" w:rsidR="007C402F" w:rsidRPr="00EF2238" w:rsidRDefault="007C402F" w:rsidP="007C402F">
            <w:pPr>
              <w:pStyle w:val="TAL"/>
              <w:rPr>
                <w:ins w:id="1360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60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3567B943" w14:textId="77777777" w:rsidR="007C402F" w:rsidRPr="00EF2238" w:rsidRDefault="007C402F" w:rsidP="007C402F">
            <w:pPr>
              <w:pStyle w:val="a7"/>
              <w:rPr>
                <w:ins w:id="13606" w:author="Suhwan Lim" w:date="2020-02-28T17:28:00Z"/>
                <w:rFonts w:cs="Arial"/>
                <w:lang w:val="en-US" w:eastAsia="zh-CN"/>
              </w:rPr>
            </w:pPr>
            <w:ins w:id="13607" w:author="Suhwan Lim" w:date="2020-02-28T17:28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167B" w14:textId="77777777" w:rsidR="007C402F" w:rsidRPr="00EF2238" w:rsidRDefault="007C402F" w:rsidP="007C402F">
            <w:pPr>
              <w:pStyle w:val="TAL"/>
              <w:rPr>
                <w:ins w:id="1360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60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5009" w14:textId="77777777" w:rsidR="007C402F" w:rsidRPr="009003DE" w:rsidRDefault="007C402F" w:rsidP="007C402F">
            <w:pPr>
              <w:rPr>
                <w:ins w:id="13610" w:author="Suhwan Lim" w:date="2020-02-28T17:28:00Z"/>
                <w:rFonts w:cs="Arial"/>
                <w:sz w:val="16"/>
                <w:szCs w:val="16"/>
                <w:lang w:eastAsia="ja-JP"/>
              </w:rPr>
            </w:pPr>
            <w:ins w:id="13611" w:author="Suhwan Lim" w:date="2020-02-28T17:28:00Z">
              <w:r w:rsidRPr="009003DE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63EE" w14:textId="77777777" w:rsidR="007C402F" w:rsidRPr="00EF2238" w:rsidRDefault="007C402F" w:rsidP="007C402F">
            <w:pPr>
              <w:pStyle w:val="TAL"/>
              <w:rPr>
                <w:ins w:id="1361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61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232" w14:textId="77777777" w:rsidR="007C402F" w:rsidRPr="00EF2238" w:rsidRDefault="007C402F" w:rsidP="007C402F">
            <w:pPr>
              <w:pStyle w:val="TAL"/>
              <w:rPr>
                <w:ins w:id="1361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61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CD715F8" w14:textId="77777777" w:rsidR="007C402F" w:rsidRPr="00EF2238" w:rsidRDefault="007C402F" w:rsidP="007C402F">
            <w:pPr>
              <w:pStyle w:val="TAL"/>
              <w:rPr>
                <w:ins w:id="1361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61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272A408" w14:textId="77777777" w:rsidR="007C402F" w:rsidRPr="00EF2238" w:rsidRDefault="007C402F" w:rsidP="007C402F">
            <w:pPr>
              <w:pStyle w:val="TAL"/>
              <w:rPr>
                <w:ins w:id="1361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61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30BB80D" w14:textId="77777777" w:rsidR="007C402F" w:rsidRPr="00EF2238" w:rsidRDefault="007C402F" w:rsidP="007C402F">
            <w:pPr>
              <w:pStyle w:val="TAL"/>
              <w:rPr>
                <w:ins w:id="1362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62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63A088FC" w14:textId="77777777" w:rsidR="007C402F" w:rsidRPr="00EF2238" w:rsidRDefault="007C402F" w:rsidP="007C402F">
            <w:pPr>
              <w:pStyle w:val="TAL"/>
              <w:rPr>
                <w:ins w:id="1362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62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20B42994" w14:textId="77777777" w:rsidR="007C402F" w:rsidRPr="00EF2238" w:rsidRDefault="007C402F" w:rsidP="007C402F">
            <w:pPr>
              <w:pStyle w:val="TAL"/>
              <w:rPr>
                <w:ins w:id="1362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62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3AABDA2C" w14:textId="77777777" w:rsidR="007C402F" w:rsidRPr="00EF2238" w:rsidRDefault="007C402F" w:rsidP="007C402F">
            <w:pPr>
              <w:pStyle w:val="TAL"/>
              <w:rPr>
                <w:ins w:id="1362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62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DDDA7CB" w14:textId="77777777" w:rsidR="007C402F" w:rsidRPr="00EF2238" w:rsidRDefault="007C402F" w:rsidP="007C402F">
            <w:pPr>
              <w:pStyle w:val="TAL"/>
              <w:rPr>
                <w:ins w:id="1362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62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B7B0078" w14:textId="77777777" w:rsidR="007C402F" w:rsidRPr="00EF2238" w:rsidRDefault="007C402F" w:rsidP="007C402F">
            <w:pPr>
              <w:pStyle w:val="TAL"/>
              <w:rPr>
                <w:ins w:id="1363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63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8CDE0D2" w14:textId="77777777" w:rsidR="007C402F" w:rsidRPr="00EF2238" w:rsidRDefault="007C402F" w:rsidP="007C402F">
            <w:pPr>
              <w:pStyle w:val="TAL"/>
              <w:rPr>
                <w:ins w:id="1363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63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D36C16A" w14:textId="77777777" w:rsidR="007C402F" w:rsidRPr="00EF2238" w:rsidRDefault="007C402F" w:rsidP="007C402F">
            <w:pPr>
              <w:pStyle w:val="TAL"/>
              <w:rPr>
                <w:ins w:id="1363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63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8A6D346" w14:textId="77777777" w:rsidR="007C402F" w:rsidRPr="00EF2238" w:rsidRDefault="007C402F" w:rsidP="007C402F">
            <w:pPr>
              <w:pStyle w:val="TAL"/>
              <w:rPr>
                <w:ins w:id="1363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63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304277B" w14:textId="77777777" w:rsidR="007C402F" w:rsidRPr="00EF2238" w:rsidRDefault="007C402F" w:rsidP="007C402F">
            <w:pPr>
              <w:pStyle w:val="TAL"/>
              <w:rPr>
                <w:ins w:id="1363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63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16B67AF" w14:textId="77777777" w:rsidR="007C402F" w:rsidRPr="00EF2238" w:rsidRDefault="007C402F" w:rsidP="007C402F">
            <w:pPr>
              <w:pStyle w:val="TAL"/>
              <w:rPr>
                <w:ins w:id="1364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64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07581C9" w14:textId="77777777" w:rsidR="007C402F" w:rsidRPr="00EF2238" w:rsidRDefault="007C402F" w:rsidP="007C402F">
            <w:pPr>
              <w:pStyle w:val="TAL"/>
              <w:rPr>
                <w:ins w:id="13642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643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700D45C" w14:textId="77777777" w:rsidR="007C402F" w:rsidRPr="00EF2238" w:rsidRDefault="007C402F" w:rsidP="007C402F">
            <w:pPr>
              <w:pStyle w:val="TAL"/>
              <w:rPr>
                <w:ins w:id="13644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645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5DFAD2F" w14:textId="77777777" w:rsidR="007C402F" w:rsidRPr="00EF2238" w:rsidRDefault="007C402F" w:rsidP="007C402F">
            <w:pPr>
              <w:pStyle w:val="TAL"/>
              <w:rPr>
                <w:ins w:id="13646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647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1039CCB" w14:textId="77777777" w:rsidR="007C402F" w:rsidRPr="00EF2238" w:rsidRDefault="007C402F" w:rsidP="007C402F">
            <w:pPr>
              <w:pStyle w:val="TAL"/>
              <w:rPr>
                <w:ins w:id="13648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649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2A304D8" w14:textId="77777777" w:rsidR="007C402F" w:rsidRPr="00EF2238" w:rsidRDefault="007C402F" w:rsidP="007C402F">
            <w:pPr>
              <w:pStyle w:val="TAL"/>
              <w:rPr>
                <w:ins w:id="13650" w:author="Suhwan Lim" w:date="2020-02-28T17:28:00Z"/>
                <w:rFonts w:cs="Arial"/>
                <w:sz w:val="16"/>
                <w:szCs w:val="16"/>
                <w:lang w:val="en-US" w:eastAsia="zh-CN"/>
              </w:rPr>
            </w:pPr>
            <w:ins w:id="13651" w:author="Suhwan Lim" w:date="2020-02-28T17:28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2FD97EE" w14:textId="77777777" w:rsidR="007C402F" w:rsidRPr="00EF2238" w:rsidRDefault="007C402F" w:rsidP="007C402F">
            <w:pPr>
              <w:pStyle w:val="a7"/>
              <w:rPr>
                <w:ins w:id="13652" w:author="Suhwan Lim" w:date="2020-02-28T17:28:00Z"/>
                <w:rFonts w:cs="Arial"/>
                <w:lang w:val="en-US" w:eastAsia="ja-JP"/>
              </w:rPr>
            </w:pPr>
            <w:ins w:id="13653" w:author="Suhwan Lim" w:date="2020-02-28T17:28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41C-42C_n77A-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</w:tbl>
    <w:p w14:paraId="1657A7A5" w14:textId="77777777" w:rsidR="000E769C" w:rsidRPr="007D23E8" w:rsidRDefault="000E769C" w:rsidP="007D23E8">
      <w:pPr>
        <w:rPr>
          <w:rFonts w:ascii="Arial" w:hAnsi="Arial" w:cs="Arial"/>
          <w:sz w:val="18"/>
          <w:szCs w:val="18"/>
        </w:rPr>
      </w:pPr>
    </w:p>
    <w:p w14:paraId="3BC719FE" w14:textId="77777777" w:rsidR="00F45723" w:rsidRPr="007D23E8" w:rsidRDefault="00F45723" w:rsidP="00F45723">
      <w:pPr>
        <w:pStyle w:val="af6"/>
        <w:keepNext/>
        <w:rPr>
          <w:rFonts w:ascii="Arial" w:hAnsi="Arial" w:cs="Arial"/>
          <w:sz w:val="18"/>
          <w:szCs w:val="18"/>
          <w:lang w:eastAsia="ja-JP"/>
        </w:rPr>
      </w:pPr>
      <w:r w:rsidRPr="007D23E8">
        <w:rPr>
          <w:rFonts w:ascii="Arial" w:hAnsi="Arial" w:cs="Arial"/>
          <w:sz w:val="18"/>
          <w:szCs w:val="18"/>
        </w:rPr>
        <w:lastRenderedPageBreak/>
        <w:t xml:space="preserve">Inter-band EN-DC </w:t>
      </w:r>
      <w:r w:rsidRPr="007D23E8">
        <w:rPr>
          <w:rFonts w:ascii="Arial" w:hAnsi="Arial" w:cs="Arial"/>
          <w:sz w:val="18"/>
          <w:szCs w:val="18"/>
          <w:lang w:eastAsia="ja-JP"/>
        </w:rPr>
        <w:t>within</w:t>
      </w:r>
      <w:r w:rsidRPr="007D23E8">
        <w:rPr>
          <w:rFonts w:ascii="Arial" w:hAnsi="Arial" w:cs="Arial"/>
          <w:sz w:val="18"/>
          <w:szCs w:val="18"/>
        </w:rPr>
        <w:t xml:space="preserve"> FR</w:t>
      </w:r>
      <w:r w:rsidRPr="007D23E8">
        <w:rPr>
          <w:rFonts w:ascii="Arial" w:hAnsi="Arial" w:cs="Arial"/>
          <w:sz w:val="18"/>
          <w:szCs w:val="18"/>
          <w:lang w:eastAsia="ja-JP"/>
        </w:rPr>
        <w:t>1</w:t>
      </w:r>
    </w:p>
    <w:p w14:paraId="603CEFD3" w14:textId="77777777" w:rsidR="00F45723" w:rsidRDefault="00F45723" w:rsidP="000D7894">
      <w:pPr>
        <w:pStyle w:val="af6"/>
        <w:keepNext/>
        <w:jc w:val="center"/>
        <w:rPr>
          <w:lang w:eastAsia="ja-JP"/>
        </w:rPr>
      </w:pPr>
      <w:r>
        <w:t xml:space="preserve">Table </w:t>
      </w:r>
      <w:r w:rsidR="000D7894">
        <w:rPr>
          <w:rFonts w:hint="eastAsia"/>
          <w:lang w:eastAsia="ja-JP"/>
        </w:rPr>
        <w:t>6</w:t>
      </w:r>
      <w:r>
        <w:t>-1</w:t>
      </w:r>
      <w:r>
        <w:rPr>
          <w:rFonts w:hint="eastAsia"/>
          <w:lang w:eastAsia="ja-JP"/>
        </w:rPr>
        <w:t>: EN-DC configurations</w:t>
      </w:r>
      <w:r>
        <w:t xml:space="preserve"> for </w:t>
      </w:r>
      <w:r>
        <w:rPr>
          <w:rFonts w:hint="eastAsia"/>
          <w:lang w:eastAsia="ja-JP"/>
        </w:rPr>
        <w:t>DC_x-x-x_nx-nx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"/>
        <w:gridCol w:w="3118"/>
        <w:gridCol w:w="5883"/>
      </w:tblGrid>
      <w:tr w:rsidR="00F45723" w:rsidRPr="007E3289" w14:paraId="5EC3F5CD" w14:textId="77777777" w:rsidTr="00312F6D">
        <w:trPr>
          <w:gridBefore w:val="1"/>
          <w:wBefore w:w="33" w:type="dxa"/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  <w:hideMark/>
          </w:tcPr>
          <w:p w14:paraId="1CC96798" w14:textId="77777777" w:rsidR="00F45723" w:rsidRPr="007E3289" w:rsidRDefault="00F45723" w:rsidP="002B40C1">
            <w:pPr>
              <w:pStyle w:val="TAH"/>
              <w:rPr>
                <w:lang w:val="en-US" w:eastAsia="fi-FI"/>
              </w:rPr>
            </w:pPr>
            <w:r w:rsidRPr="007E3289">
              <w:rPr>
                <w:lang w:val="en-US" w:eastAsia="fi-FI"/>
              </w:rPr>
              <w:lastRenderedPageBreak/>
              <w:t>EN-DC configuration</w:t>
            </w:r>
          </w:p>
        </w:tc>
        <w:tc>
          <w:tcPr>
            <w:tcW w:w="5883" w:type="dxa"/>
            <w:vAlign w:val="center"/>
          </w:tcPr>
          <w:p w14:paraId="7597E1F2" w14:textId="77777777" w:rsidR="00F45723" w:rsidRPr="007E3289" w:rsidDel="00C35823" w:rsidRDefault="00F45723" w:rsidP="002B40C1">
            <w:pPr>
              <w:pStyle w:val="TAH"/>
              <w:rPr>
                <w:lang w:eastAsia="fi-FI"/>
              </w:rPr>
            </w:pPr>
            <w:r w:rsidRPr="007E3289">
              <w:rPr>
                <w:lang w:val="en-US" w:eastAsia="fi-FI"/>
              </w:rPr>
              <w:t>Uplink EN-DC</w:t>
            </w:r>
            <w:r>
              <w:rPr>
                <w:rFonts w:hint="eastAsia"/>
                <w:lang w:val="en-US" w:eastAsia="ja-JP"/>
              </w:rPr>
              <w:t xml:space="preserve"> </w:t>
            </w:r>
            <w:r w:rsidRPr="007E3289">
              <w:rPr>
                <w:lang w:val="en-US" w:eastAsia="fi-FI"/>
              </w:rPr>
              <w:t>configuration</w:t>
            </w:r>
          </w:p>
        </w:tc>
      </w:tr>
      <w:tr w:rsidR="005B0933" w:rsidRPr="007E3289" w14:paraId="24FC4072" w14:textId="77777777" w:rsidTr="00312F6D">
        <w:trPr>
          <w:gridBefore w:val="1"/>
          <w:wBefore w:w="33" w:type="dxa"/>
          <w:trHeight w:val="47"/>
          <w:jc w:val="center"/>
        </w:trPr>
        <w:tc>
          <w:tcPr>
            <w:tcW w:w="3118" w:type="dxa"/>
            <w:shd w:val="clear" w:color="auto" w:fill="auto"/>
          </w:tcPr>
          <w:p w14:paraId="1EB9A11A" w14:textId="77777777" w:rsidR="005B0933" w:rsidRPr="00331C77" w:rsidRDefault="005B0933" w:rsidP="005B0933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1-3-7_n28-n78</w:t>
            </w:r>
          </w:p>
        </w:tc>
        <w:tc>
          <w:tcPr>
            <w:tcW w:w="5883" w:type="dxa"/>
          </w:tcPr>
          <w:p w14:paraId="52661DF0" w14:textId="77777777" w:rsidR="005B0933" w:rsidRPr="00331C77" w:rsidRDefault="005B0933" w:rsidP="005B093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1A_n28A</w:t>
            </w:r>
          </w:p>
          <w:p w14:paraId="32976292" w14:textId="77777777" w:rsidR="005B0933" w:rsidRPr="00331C77" w:rsidRDefault="005B0933" w:rsidP="005B093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3C_n28A</w:t>
            </w:r>
          </w:p>
          <w:p w14:paraId="74AD4178" w14:textId="77777777" w:rsidR="005B0933" w:rsidRPr="00331C77" w:rsidRDefault="005B0933" w:rsidP="005B093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3A_n28A</w:t>
            </w:r>
          </w:p>
          <w:p w14:paraId="35B58EE8" w14:textId="77777777" w:rsidR="005B0933" w:rsidRPr="00331C77" w:rsidRDefault="005B0933" w:rsidP="005B093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7A_n28A</w:t>
            </w:r>
          </w:p>
          <w:p w14:paraId="11382CEE" w14:textId="77777777" w:rsidR="00B5212E" w:rsidRPr="00331C77" w:rsidRDefault="00B5212E" w:rsidP="005B093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7C_n28A</w:t>
            </w:r>
          </w:p>
          <w:p w14:paraId="3320675A" w14:textId="77777777" w:rsidR="005B0933" w:rsidRPr="00331C77" w:rsidRDefault="005B0933" w:rsidP="005B093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1A_n78A</w:t>
            </w:r>
          </w:p>
          <w:p w14:paraId="7D29A6B5" w14:textId="77777777" w:rsidR="005B0933" w:rsidRPr="00331C77" w:rsidRDefault="005B0933" w:rsidP="005B093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3C_n78A</w:t>
            </w:r>
          </w:p>
          <w:p w14:paraId="41ED64BE" w14:textId="77777777" w:rsidR="005B0933" w:rsidRPr="00331C77" w:rsidRDefault="005B0933" w:rsidP="005B093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3A_n78A</w:t>
            </w:r>
          </w:p>
          <w:p w14:paraId="4B3E9195" w14:textId="77777777" w:rsidR="005B0933" w:rsidRPr="00331C77" w:rsidRDefault="005B0933" w:rsidP="005B0933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7A_n78A</w:t>
            </w:r>
          </w:p>
          <w:p w14:paraId="3A63E2B0" w14:textId="77777777" w:rsidR="00B5212E" w:rsidRPr="00331C77" w:rsidRDefault="00B5212E" w:rsidP="005B0933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7C_n78A</w:t>
            </w:r>
          </w:p>
        </w:tc>
      </w:tr>
      <w:tr w:rsidR="00F9594E" w:rsidRPr="007E3289" w14:paraId="2E5397E9" w14:textId="77777777" w:rsidTr="00312F6D">
        <w:trPr>
          <w:gridBefore w:val="1"/>
          <w:wBefore w:w="33" w:type="dxa"/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</w:tcPr>
          <w:p w14:paraId="7C412C54" w14:textId="77777777" w:rsidR="00F9594E" w:rsidRPr="00331C77" w:rsidRDefault="00F9594E" w:rsidP="00F9594E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fi-FI" w:eastAsia="ko-KR"/>
              </w:rPr>
              <w:t>DC_1-3-21_n77-n78</w:t>
            </w:r>
          </w:p>
        </w:tc>
        <w:tc>
          <w:tcPr>
            <w:tcW w:w="5883" w:type="dxa"/>
            <w:vAlign w:val="center"/>
          </w:tcPr>
          <w:p w14:paraId="6B4E8754" w14:textId="77777777" w:rsidR="00F9594E" w:rsidRPr="00331C77" w:rsidRDefault="00F9594E" w:rsidP="00F9594E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3A_n77A</w:t>
            </w:r>
          </w:p>
          <w:p w14:paraId="3EAA8240" w14:textId="77777777" w:rsidR="00F9594E" w:rsidRPr="00331C77" w:rsidRDefault="00F9594E" w:rsidP="00F9594E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3A_n78A</w:t>
            </w:r>
          </w:p>
        </w:tc>
      </w:tr>
      <w:tr w:rsidR="00561143" w:rsidRPr="007E3289" w14:paraId="1201DF04" w14:textId="77777777" w:rsidTr="00312F6D">
        <w:trPr>
          <w:gridBefore w:val="1"/>
          <w:wBefore w:w="33" w:type="dxa"/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</w:tcPr>
          <w:p w14:paraId="57F78422" w14:textId="77777777" w:rsidR="00561143" w:rsidRPr="00331C77" w:rsidRDefault="00561143" w:rsidP="00561143">
            <w:pPr>
              <w:pStyle w:val="TAH"/>
              <w:rPr>
                <w:rFonts w:eastAsia="맑은 고딕" w:cs="Arial"/>
                <w:b w:val="0"/>
                <w:szCs w:val="18"/>
                <w:lang w:val="fi-FI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fi-FI" w:eastAsia="ko-KR"/>
              </w:rPr>
              <w:t>DC_1-3-21_n77-n79</w:t>
            </w:r>
          </w:p>
        </w:tc>
        <w:tc>
          <w:tcPr>
            <w:tcW w:w="5883" w:type="dxa"/>
            <w:vAlign w:val="center"/>
          </w:tcPr>
          <w:p w14:paraId="4D94F8EC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3A_n77A</w:t>
            </w:r>
          </w:p>
          <w:p w14:paraId="671E5724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3A_n79A</w:t>
            </w:r>
          </w:p>
        </w:tc>
      </w:tr>
      <w:tr w:rsidR="00561143" w:rsidRPr="007E3289" w14:paraId="1020D985" w14:textId="77777777" w:rsidTr="00312F6D">
        <w:trPr>
          <w:gridBefore w:val="1"/>
          <w:wBefore w:w="33" w:type="dxa"/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</w:tcPr>
          <w:p w14:paraId="6CD5553F" w14:textId="77777777" w:rsidR="00561143" w:rsidRPr="00331C77" w:rsidRDefault="00561143" w:rsidP="00561143">
            <w:pPr>
              <w:pStyle w:val="TAH"/>
              <w:rPr>
                <w:rFonts w:eastAsia="맑은 고딕" w:cs="Arial"/>
                <w:b w:val="0"/>
                <w:szCs w:val="18"/>
                <w:lang w:val="fi-FI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fi-FI" w:eastAsia="ko-KR"/>
              </w:rPr>
              <w:t>DC_1-3-21_n78-n79</w:t>
            </w:r>
          </w:p>
        </w:tc>
        <w:tc>
          <w:tcPr>
            <w:tcW w:w="5883" w:type="dxa"/>
            <w:vAlign w:val="center"/>
          </w:tcPr>
          <w:p w14:paraId="4F3445F3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3A_n78A</w:t>
            </w:r>
          </w:p>
          <w:p w14:paraId="236C630E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3A_n79A</w:t>
            </w:r>
          </w:p>
        </w:tc>
      </w:tr>
      <w:tr w:rsidR="00561143" w:rsidRPr="007E3289" w14:paraId="7EFA0FB2" w14:textId="77777777" w:rsidTr="00312F6D">
        <w:trPr>
          <w:gridBefore w:val="1"/>
          <w:wBefore w:w="33" w:type="dxa"/>
          <w:trHeight w:val="82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57457717" w14:textId="77777777" w:rsidR="00561143" w:rsidRPr="00331C77" w:rsidRDefault="00561143" w:rsidP="00561143">
            <w:pPr>
              <w:pStyle w:val="TAC"/>
              <w:rPr>
                <w:rFonts w:eastAsia="맑은 고딕" w:cs="Arial"/>
                <w:szCs w:val="18"/>
                <w:lang w:val="fi-FI" w:eastAsia="ko-KR"/>
              </w:rPr>
            </w:pPr>
            <w:r w:rsidRPr="00331C77">
              <w:rPr>
                <w:rFonts w:eastAsia="맑은 고딕" w:cs="Arial"/>
                <w:szCs w:val="18"/>
                <w:lang w:val="fi-FI" w:eastAsia="ko-KR"/>
              </w:rPr>
              <w:t>DC_1-3-28_n28-n78</w:t>
            </w:r>
          </w:p>
        </w:tc>
        <w:tc>
          <w:tcPr>
            <w:tcW w:w="5883" w:type="dxa"/>
            <w:vAlign w:val="center"/>
          </w:tcPr>
          <w:p w14:paraId="1EF69AE7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1A_n28A</w:t>
            </w:r>
          </w:p>
          <w:p w14:paraId="75A158D2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3A_n28A</w:t>
            </w:r>
          </w:p>
          <w:p w14:paraId="49D96660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3C_n28A</w:t>
            </w:r>
          </w:p>
          <w:p w14:paraId="343954E8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28A_n28A</w:t>
            </w:r>
          </w:p>
          <w:p w14:paraId="167B0E91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1A_n78A</w:t>
            </w:r>
          </w:p>
          <w:p w14:paraId="09EA92B1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3A_n78A</w:t>
            </w:r>
          </w:p>
          <w:p w14:paraId="070A44C1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3C_n78A</w:t>
            </w:r>
          </w:p>
          <w:p w14:paraId="2FFC5949" w14:textId="77777777" w:rsidR="00561143" w:rsidRPr="00331C77" w:rsidRDefault="00561143" w:rsidP="00561143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28A_n78A</w:t>
            </w:r>
          </w:p>
        </w:tc>
      </w:tr>
      <w:tr w:rsidR="00561143" w:rsidRPr="007E3289" w14:paraId="570FB73C" w14:textId="77777777" w:rsidTr="00312F6D">
        <w:trPr>
          <w:gridBefore w:val="1"/>
          <w:wBefore w:w="33" w:type="dxa"/>
          <w:trHeight w:val="82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5A39191F" w14:textId="77777777" w:rsidR="00561143" w:rsidRPr="00331C77" w:rsidRDefault="00561143" w:rsidP="00561143">
            <w:pPr>
              <w:pStyle w:val="TAC"/>
              <w:rPr>
                <w:rFonts w:eastAsia="맑은 고딕" w:cs="Arial"/>
                <w:szCs w:val="18"/>
                <w:lang w:val="fi-FI" w:eastAsia="ko-KR"/>
              </w:rPr>
            </w:pPr>
            <w:r w:rsidRPr="00331C77">
              <w:rPr>
                <w:rFonts w:eastAsia="맑은 고딕" w:cs="Arial"/>
                <w:szCs w:val="18"/>
                <w:lang w:val="fi-FI" w:eastAsia="ko-KR"/>
              </w:rPr>
              <w:t>DC_1-7-28_n28-n78</w:t>
            </w:r>
          </w:p>
        </w:tc>
        <w:tc>
          <w:tcPr>
            <w:tcW w:w="5883" w:type="dxa"/>
            <w:vAlign w:val="center"/>
          </w:tcPr>
          <w:p w14:paraId="5B85A508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1A_n28A</w:t>
            </w:r>
          </w:p>
          <w:p w14:paraId="31191DE4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7A_n28A</w:t>
            </w:r>
          </w:p>
          <w:p w14:paraId="2B9C8294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7C_n28A</w:t>
            </w:r>
          </w:p>
          <w:p w14:paraId="2E4A3DEF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28A_n28A</w:t>
            </w:r>
          </w:p>
          <w:p w14:paraId="7136CF51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1A_n78A</w:t>
            </w:r>
          </w:p>
          <w:p w14:paraId="5EBC39EE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7A_n78A</w:t>
            </w:r>
          </w:p>
          <w:p w14:paraId="760741B0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7C_n78A</w:t>
            </w:r>
          </w:p>
          <w:p w14:paraId="0F70022A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28A_n78A</w:t>
            </w:r>
          </w:p>
        </w:tc>
      </w:tr>
      <w:tr w:rsidR="00561143" w:rsidRPr="007E3289" w14:paraId="186CF0CE" w14:textId="77777777" w:rsidTr="00312F6D">
        <w:trPr>
          <w:gridBefore w:val="1"/>
          <w:wBefore w:w="33" w:type="dxa"/>
          <w:trHeight w:val="82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10F5588F" w14:textId="77777777" w:rsidR="00561143" w:rsidRPr="00331C77" w:rsidRDefault="00561143" w:rsidP="00561143">
            <w:pPr>
              <w:pStyle w:val="TAC"/>
              <w:rPr>
                <w:rFonts w:eastAsia="맑은 고딕" w:cs="Arial"/>
                <w:szCs w:val="18"/>
                <w:lang w:val="fi-FI" w:eastAsia="ko-KR"/>
              </w:rPr>
            </w:pPr>
            <w:r w:rsidRPr="00331C77">
              <w:rPr>
                <w:rFonts w:eastAsia="맑은 고딕" w:cs="Arial"/>
                <w:szCs w:val="18"/>
                <w:lang w:val="fi-FI" w:eastAsia="ko-KR"/>
              </w:rPr>
              <w:t>DC_1-19-42_n77-n79</w:t>
            </w:r>
          </w:p>
        </w:tc>
        <w:tc>
          <w:tcPr>
            <w:tcW w:w="5883" w:type="dxa"/>
            <w:vAlign w:val="center"/>
          </w:tcPr>
          <w:p w14:paraId="2F531EAC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19A_n77A</w:t>
            </w:r>
          </w:p>
          <w:p w14:paraId="22CC7338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19A_n79A</w:t>
            </w:r>
          </w:p>
        </w:tc>
      </w:tr>
      <w:tr w:rsidR="00561143" w:rsidRPr="007E3289" w14:paraId="08E69EB5" w14:textId="77777777" w:rsidTr="00312F6D">
        <w:trPr>
          <w:gridBefore w:val="1"/>
          <w:wBefore w:w="33" w:type="dxa"/>
          <w:trHeight w:val="82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265ED0ED" w14:textId="77777777" w:rsidR="00561143" w:rsidRPr="00331C77" w:rsidRDefault="00561143" w:rsidP="00561143">
            <w:pPr>
              <w:pStyle w:val="TAC"/>
              <w:rPr>
                <w:rFonts w:eastAsia="맑은 고딕" w:cs="Arial"/>
                <w:szCs w:val="18"/>
                <w:lang w:val="fi-FI" w:eastAsia="ko-KR"/>
              </w:rPr>
            </w:pPr>
            <w:r w:rsidRPr="00331C77">
              <w:rPr>
                <w:rFonts w:eastAsia="맑은 고딕" w:cs="Arial"/>
                <w:szCs w:val="18"/>
                <w:lang w:val="fi-FI" w:eastAsia="ko-KR"/>
              </w:rPr>
              <w:t>DC_1-19-42_n78-n79</w:t>
            </w:r>
          </w:p>
        </w:tc>
        <w:tc>
          <w:tcPr>
            <w:tcW w:w="5883" w:type="dxa"/>
            <w:vAlign w:val="center"/>
          </w:tcPr>
          <w:p w14:paraId="1E81CF85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19A_n78A</w:t>
            </w:r>
          </w:p>
          <w:p w14:paraId="7502D65D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19A_n79A</w:t>
            </w:r>
          </w:p>
        </w:tc>
      </w:tr>
      <w:tr w:rsidR="00561143" w:rsidRPr="007E3289" w14:paraId="65E9D62D" w14:textId="77777777" w:rsidTr="00312F6D">
        <w:trPr>
          <w:gridBefore w:val="1"/>
          <w:wBefore w:w="33" w:type="dxa"/>
          <w:trHeight w:val="82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12632F0B" w14:textId="77777777" w:rsidR="00561143" w:rsidRPr="00331C77" w:rsidRDefault="00561143" w:rsidP="00561143">
            <w:pPr>
              <w:pStyle w:val="TAC"/>
              <w:rPr>
                <w:rFonts w:eastAsia="맑은 고딕" w:cs="Arial"/>
                <w:szCs w:val="18"/>
                <w:lang w:val="fi-FI" w:eastAsia="ko-KR"/>
              </w:rPr>
            </w:pPr>
            <w:r w:rsidRPr="00331C77">
              <w:rPr>
                <w:rFonts w:eastAsia="맑은 고딕" w:cs="Arial"/>
                <w:szCs w:val="18"/>
                <w:lang w:val="fi-FI" w:eastAsia="ko-KR"/>
              </w:rPr>
              <w:t>DC_1-21-42_n77-n78</w:t>
            </w:r>
          </w:p>
        </w:tc>
        <w:tc>
          <w:tcPr>
            <w:tcW w:w="5883" w:type="dxa"/>
            <w:vAlign w:val="center"/>
          </w:tcPr>
          <w:p w14:paraId="02106FB3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1A_n77A</w:t>
            </w:r>
          </w:p>
          <w:p w14:paraId="4B99CA11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1A_n78A</w:t>
            </w:r>
          </w:p>
        </w:tc>
      </w:tr>
      <w:tr w:rsidR="00561143" w:rsidRPr="007E3289" w14:paraId="1F6D64F5" w14:textId="77777777" w:rsidTr="00312F6D">
        <w:trPr>
          <w:gridBefore w:val="1"/>
          <w:wBefore w:w="33" w:type="dxa"/>
          <w:trHeight w:val="82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56CA71AF" w14:textId="77777777" w:rsidR="00561143" w:rsidRPr="00331C77" w:rsidRDefault="00561143" w:rsidP="00561143">
            <w:pPr>
              <w:pStyle w:val="TAC"/>
              <w:rPr>
                <w:rFonts w:eastAsia="맑은 고딕" w:cs="Arial"/>
                <w:szCs w:val="18"/>
                <w:lang w:val="fi-FI" w:eastAsia="ko-KR"/>
              </w:rPr>
            </w:pPr>
            <w:r w:rsidRPr="00331C77">
              <w:rPr>
                <w:rFonts w:eastAsia="맑은 고딕" w:cs="Arial"/>
                <w:szCs w:val="18"/>
                <w:lang w:val="fi-FI" w:eastAsia="ko-KR"/>
              </w:rPr>
              <w:t>DC_1-21-42_n77-n79</w:t>
            </w:r>
          </w:p>
        </w:tc>
        <w:tc>
          <w:tcPr>
            <w:tcW w:w="5883" w:type="dxa"/>
            <w:vAlign w:val="center"/>
          </w:tcPr>
          <w:p w14:paraId="2F7831A6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1A_n77A</w:t>
            </w:r>
          </w:p>
          <w:p w14:paraId="31157670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1A_n79A</w:t>
            </w:r>
          </w:p>
        </w:tc>
      </w:tr>
      <w:tr w:rsidR="00561143" w:rsidRPr="007E3289" w14:paraId="4C9AF61F" w14:textId="77777777" w:rsidTr="00312F6D">
        <w:trPr>
          <w:gridBefore w:val="1"/>
          <w:wBefore w:w="33" w:type="dxa"/>
          <w:trHeight w:val="82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42C6BC4F" w14:textId="77777777" w:rsidR="00561143" w:rsidRPr="00331C77" w:rsidRDefault="00561143" w:rsidP="00561143">
            <w:pPr>
              <w:pStyle w:val="TAC"/>
              <w:rPr>
                <w:rFonts w:eastAsia="맑은 고딕" w:cs="Arial"/>
                <w:szCs w:val="18"/>
                <w:lang w:val="fi-FI" w:eastAsia="ko-KR"/>
              </w:rPr>
            </w:pPr>
            <w:r w:rsidRPr="00331C77">
              <w:rPr>
                <w:rFonts w:eastAsia="맑은 고딕" w:cs="Arial"/>
                <w:szCs w:val="18"/>
                <w:lang w:val="fi-FI" w:eastAsia="ko-KR"/>
              </w:rPr>
              <w:t>DC_1-21-42_n78-n79</w:t>
            </w:r>
          </w:p>
        </w:tc>
        <w:tc>
          <w:tcPr>
            <w:tcW w:w="5883" w:type="dxa"/>
            <w:vAlign w:val="center"/>
          </w:tcPr>
          <w:p w14:paraId="5D32EA1B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1A_n78A</w:t>
            </w:r>
          </w:p>
          <w:p w14:paraId="054BEB9F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1A_n79A</w:t>
            </w:r>
          </w:p>
        </w:tc>
      </w:tr>
      <w:tr w:rsidR="00561143" w:rsidRPr="007E3289" w14:paraId="0EA395EE" w14:textId="77777777" w:rsidTr="00312F6D">
        <w:trPr>
          <w:gridBefore w:val="1"/>
          <w:wBefore w:w="33" w:type="dxa"/>
          <w:trHeight w:val="82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6FE0E86A" w14:textId="77777777" w:rsidR="00561143" w:rsidRPr="00331C77" w:rsidRDefault="00561143" w:rsidP="00561143">
            <w:pPr>
              <w:pStyle w:val="TAC"/>
              <w:rPr>
                <w:rFonts w:eastAsia="맑은 고딕" w:cs="Arial"/>
                <w:szCs w:val="18"/>
                <w:lang w:val="fi-FI" w:eastAsia="ko-KR"/>
              </w:rPr>
            </w:pPr>
            <w:r w:rsidRPr="00331C77">
              <w:rPr>
                <w:rFonts w:eastAsia="맑은 고딕" w:cs="Arial"/>
                <w:szCs w:val="18"/>
                <w:lang w:val="fi-FI" w:eastAsia="ko-KR"/>
              </w:rPr>
              <w:lastRenderedPageBreak/>
              <w:t>DC_3-7-28_n28-n78</w:t>
            </w:r>
          </w:p>
        </w:tc>
        <w:tc>
          <w:tcPr>
            <w:tcW w:w="5883" w:type="dxa"/>
            <w:vAlign w:val="center"/>
          </w:tcPr>
          <w:p w14:paraId="22410C97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3A_n28A</w:t>
            </w:r>
          </w:p>
          <w:p w14:paraId="348CCDDB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3C_n28A</w:t>
            </w:r>
          </w:p>
          <w:p w14:paraId="18C20B99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7A_n28A</w:t>
            </w:r>
          </w:p>
          <w:p w14:paraId="6743B988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7C_n28A</w:t>
            </w:r>
          </w:p>
          <w:p w14:paraId="2C318527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28A_n28A</w:t>
            </w:r>
          </w:p>
          <w:p w14:paraId="02CDEE7B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3A_n78A</w:t>
            </w:r>
          </w:p>
          <w:p w14:paraId="314298D6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3C_n78A</w:t>
            </w:r>
          </w:p>
          <w:p w14:paraId="62EE0D67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7A_n78A</w:t>
            </w:r>
          </w:p>
          <w:p w14:paraId="61851A15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7C_n78A</w:t>
            </w:r>
          </w:p>
          <w:p w14:paraId="4A468686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28A_n78A</w:t>
            </w:r>
          </w:p>
        </w:tc>
      </w:tr>
      <w:tr w:rsidR="00561143" w:rsidRPr="007E3289" w14:paraId="6BB691CE" w14:textId="77777777" w:rsidTr="00312F6D">
        <w:trPr>
          <w:gridBefore w:val="1"/>
          <w:wBefore w:w="33" w:type="dxa"/>
          <w:trHeight w:val="82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34BB775F" w14:textId="77777777" w:rsidR="00561143" w:rsidRPr="00331C77" w:rsidRDefault="00561143" w:rsidP="00561143">
            <w:pPr>
              <w:pStyle w:val="TAC"/>
              <w:rPr>
                <w:rFonts w:eastAsia="맑은 고딕" w:cs="Arial"/>
                <w:szCs w:val="18"/>
                <w:lang w:val="fi-FI" w:eastAsia="ko-KR"/>
              </w:rPr>
            </w:pPr>
            <w:r w:rsidRPr="00331C77">
              <w:rPr>
                <w:rFonts w:eastAsia="맑은 고딕" w:cs="Arial"/>
                <w:szCs w:val="18"/>
                <w:lang w:val="fi-FI" w:eastAsia="ko-KR"/>
              </w:rPr>
              <w:t>DC_19-21-42_n77-n78</w:t>
            </w:r>
          </w:p>
        </w:tc>
        <w:tc>
          <w:tcPr>
            <w:tcW w:w="5883" w:type="dxa"/>
            <w:vAlign w:val="center"/>
          </w:tcPr>
          <w:p w14:paraId="16DF3BED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19A_n77A</w:t>
            </w:r>
          </w:p>
          <w:p w14:paraId="0D0AA05C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19A_n78A</w:t>
            </w:r>
          </w:p>
        </w:tc>
      </w:tr>
      <w:tr w:rsidR="00561143" w:rsidRPr="007E3289" w14:paraId="30DB41A4" w14:textId="77777777" w:rsidTr="00312F6D">
        <w:trPr>
          <w:gridBefore w:val="1"/>
          <w:wBefore w:w="33" w:type="dxa"/>
          <w:trHeight w:val="82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5604885E" w14:textId="77777777" w:rsidR="00561143" w:rsidRPr="00331C77" w:rsidRDefault="00561143" w:rsidP="00561143">
            <w:pPr>
              <w:pStyle w:val="TAC"/>
              <w:rPr>
                <w:rFonts w:eastAsia="맑은 고딕" w:cs="Arial"/>
                <w:szCs w:val="18"/>
                <w:lang w:val="fi-FI" w:eastAsia="ko-KR"/>
              </w:rPr>
            </w:pPr>
            <w:r w:rsidRPr="00331C77">
              <w:rPr>
                <w:rFonts w:eastAsia="맑은 고딕" w:cs="Arial"/>
                <w:szCs w:val="18"/>
                <w:lang w:val="fi-FI" w:eastAsia="ko-KR"/>
              </w:rPr>
              <w:t>DC_19-21-42_n77-n79</w:t>
            </w:r>
          </w:p>
        </w:tc>
        <w:tc>
          <w:tcPr>
            <w:tcW w:w="5883" w:type="dxa"/>
            <w:vAlign w:val="center"/>
          </w:tcPr>
          <w:p w14:paraId="06F053CC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19A_n77A</w:t>
            </w:r>
          </w:p>
          <w:p w14:paraId="4CCB5DD3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19A_n79A</w:t>
            </w:r>
          </w:p>
        </w:tc>
      </w:tr>
      <w:tr w:rsidR="00561143" w:rsidRPr="007E3289" w14:paraId="06B0274F" w14:textId="77777777" w:rsidTr="00312F6D">
        <w:trPr>
          <w:gridBefore w:val="1"/>
          <w:wBefore w:w="33" w:type="dxa"/>
          <w:trHeight w:val="82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6672102F" w14:textId="77777777" w:rsidR="00561143" w:rsidRPr="00331C77" w:rsidRDefault="00561143" w:rsidP="00561143">
            <w:pPr>
              <w:pStyle w:val="TAC"/>
              <w:rPr>
                <w:rFonts w:eastAsia="맑은 고딕" w:cs="Arial"/>
                <w:szCs w:val="18"/>
                <w:lang w:val="fi-FI" w:eastAsia="ko-KR"/>
              </w:rPr>
            </w:pPr>
            <w:r w:rsidRPr="00331C77">
              <w:rPr>
                <w:rFonts w:eastAsia="맑은 고딕" w:cs="Arial"/>
                <w:szCs w:val="18"/>
                <w:lang w:val="fi-FI" w:eastAsia="ko-KR"/>
              </w:rPr>
              <w:t>DC_19-21-42_n78-n79</w:t>
            </w:r>
          </w:p>
        </w:tc>
        <w:tc>
          <w:tcPr>
            <w:tcW w:w="5883" w:type="dxa"/>
            <w:vAlign w:val="center"/>
          </w:tcPr>
          <w:p w14:paraId="40E3D296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19A_n78A</w:t>
            </w:r>
          </w:p>
          <w:p w14:paraId="7F129377" w14:textId="77777777" w:rsidR="00561143" w:rsidRPr="00331C77" w:rsidRDefault="00561143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19A_n79A</w:t>
            </w:r>
          </w:p>
        </w:tc>
      </w:tr>
      <w:tr w:rsidR="00CE08E8" w:rsidRPr="007E3289" w14:paraId="1D895E6D" w14:textId="77777777" w:rsidTr="00312F6D">
        <w:trPr>
          <w:gridBefore w:val="1"/>
          <w:wBefore w:w="33" w:type="dxa"/>
          <w:trHeight w:val="82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2EE0A48B" w14:textId="77777777" w:rsidR="00CE08E8" w:rsidRPr="00331C77" w:rsidRDefault="00CE08E8" w:rsidP="00561143">
            <w:pPr>
              <w:pStyle w:val="TAC"/>
              <w:rPr>
                <w:rFonts w:eastAsia="맑은 고딕" w:cs="Arial"/>
                <w:szCs w:val="18"/>
                <w:lang w:val="fi-FI" w:eastAsia="ko-KR"/>
              </w:rPr>
            </w:pPr>
            <w:r w:rsidRPr="00331C77">
              <w:rPr>
                <w:rFonts w:eastAsia="맑은 고딕" w:cs="Arial"/>
                <w:szCs w:val="18"/>
                <w:lang w:val="fi-FI" w:eastAsia="ko-KR"/>
              </w:rPr>
              <w:t>DC_1-3-7_n5-n78</w:t>
            </w:r>
          </w:p>
        </w:tc>
        <w:tc>
          <w:tcPr>
            <w:tcW w:w="5883" w:type="dxa"/>
            <w:vAlign w:val="center"/>
          </w:tcPr>
          <w:p w14:paraId="7B152DBA" w14:textId="77777777" w:rsidR="00CE08E8" w:rsidRPr="00331C77" w:rsidRDefault="00CE08E8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1A_n5A</w:t>
            </w:r>
          </w:p>
          <w:p w14:paraId="7688327A" w14:textId="77777777" w:rsidR="00CE08E8" w:rsidRPr="00331C77" w:rsidRDefault="00CE08E8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1A_n78A</w:t>
            </w:r>
          </w:p>
          <w:p w14:paraId="6205608A" w14:textId="77777777" w:rsidR="00CE08E8" w:rsidRPr="00331C77" w:rsidRDefault="00CE08E8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3A_n5A</w:t>
            </w:r>
          </w:p>
          <w:p w14:paraId="03556F78" w14:textId="77777777" w:rsidR="00CE08E8" w:rsidRPr="00331C77" w:rsidRDefault="00CE08E8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3C_n5A</w:t>
            </w:r>
          </w:p>
          <w:p w14:paraId="7FA20031" w14:textId="77777777" w:rsidR="00CE08E8" w:rsidRPr="00331C77" w:rsidRDefault="00CE08E8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3A_n78A</w:t>
            </w:r>
          </w:p>
          <w:p w14:paraId="04EE6173" w14:textId="77777777" w:rsidR="00CE08E8" w:rsidRPr="00331C77" w:rsidRDefault="00CE08E8" w:rsidP="00561143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3C_n78A</w:t>
            </w:r>
          </w:p>
          <w:p w14:paraId="481D36BE" w14:textId="77777777" w:rsidR="00CE08E8" w:rsidRPr="00331C77" w:rsidRDefault="00CE08E8" w:rsidP="00CE08E8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7A_n5A</w:t>
            </w:r>
          </w:p>
          <w:p w14:paraId="23C9F92E" w14:textId="77777777" w:rsidR="00CE08E8" w:rsidRPr="00331C77" w:rsidRDefault="00CE08E8" w:rsidP="00CE08E8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7C_n5A</w:t>
            </w:r>
          </w:p>
          <w:p w14:paraId="1669319B" w14:textId="77777777" w:rsidR="00CE08E8" w:rsidRPr="00331C77" w:rsidRDefault="00CE08E8" w:rsidP="00CE08E8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7A_n78A</w:t>
            </w:r>
          </w:p>
          <w:p w14:paraId="5CA0BD41" w14:textId="77777777" w:rsidR="00CE08E8" w:rsidRPr="00331C77" w:rsidRDefault="00CE08E8" w:rsidP="00CE08E8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7C_n78A</w:t>
            </w:r>
          </w:p>
        </w:tc>
      </w:tr>
      <w:tr w:rsidR="00CE08E8" w:rsidRPr="007E3289" w14:paraId="4079979C" w14:textId="77777777" w:rsidTr="00312F6D">
        <w:trPr>
          <w:gridBefore w:val="1"/>
          <w:wBefore w:w="33" w:type="dxa"/>
          <w:trHeight w:val="82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39F84015" w14:textId="77777777" w:rsidR="00CE08E8" w:rsidRPr="00331C77" w:rsidRDefault="00CE08E8" w:rsidP="00CE08E8">
            <w:pPr>
              <w:pStyle w:val="TAC"/>
              <w:rPr>
                <w:rFonts w:eastAsia="맑은 고딕" w:cs="Arial"/>
                <w:szCs w:val="18"/>
                <w:lang w:val="fi-FI" w:eastAsia="ko-KR"/>
              </w:rPr>
            </w:pPr>
            <w:r w:rsidRPr="00331C77">
              <w:rPr>
                <w:rFonts w:eastAsia="맑은 고딕" w:cs="Arial"/>
                <w:szCs w:val="18"/>
                <w:lang w:val="fi-FI" w:eastAsia="ko-KR"/>
              </w:rPr>
              <w:t>DC_1-3-28_n5-n78</w:t>
            </w:r>
          </w:p>
        </w:tc>
        <w:tc>
          <w:tcPr>
            <w:tcW w:w="5883" w:type="dxa"/>
            <w:vAlign w:val="center"/>
          </w:tcPr>
          <w:p w14:paraId="03BF4039" w14:textId="77777777" w:rsidR="00CE08E8" w:rsidRPr="00331C77" w:rsidRDefault="00CE08E8" w:rsidP="00CE08E8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1A_n5A</w:t>
            </w:r>
          </w:p>
          <w:p w14:paraId="5B0F6EF9" w14:textId="77777777" w:rsidR="00CE08E8" w:rsidRPr="00331C77" w:rsidRDefault="00CE08E8" w:rsidP="00CE08E8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1A_n78A</w:t>
            </w:r>
          </w:p>
          <w:p w14:paraId="7A211CFF" w14:textId="77777777" w:rsidR="00CE08E8" w:rsidRPr="00331C77" w:rsidRDefault="00CE08E8" w:rsidP="00CE08E8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3A_n5A</w:t>
            </w:r>
          </w:p>
          <w:p w14:paraId="63625AF8" w14:textId="77777777" w:rsidR="00CE08E8" w:rsidRPr="00331C77" w:rsidRDefault="00CE08E8" w:rsidP="00CE08E8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3C_n5A</w:t>
            </w:r>
          </w:p>
          <w:p w14:paraId="4F48D181" w14:textId="77777777" w:rsidR="00CE08E8" w:rsidRPr="00331C77" w:rsidRDefault="00CE08E8" w:rsidP="00CE08E8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3A_n78A</w:t>
            </w:r>
          </w:p>
          <w:p w14:paraId="379A33E8" w14:textId="77777777" w:rsidR="00CE08E8" w:rsidRPr="00331C77" w:rsidRDefault="00CE08E8" w:rsidP="00CE08E8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3C_n78A</w:t>
            </w:r>
          </w:p>
          <w:p w14:paraId="31C6104B" w14:textId="77777777" w:rsidR="00CE08E8" w:rsidRPr="00331C77" w:rsidRDefault="00CE08E8" w:rsidP="00CE08E8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28A_n5A</w:t>
            </w:r>
          </w:p>
          <w:p w14:paraId="166BCBE4" w14:textId="77777777" w:rsidR="00CE08E8" w:rsidRPr="00331C77" w:rsidRDefault="00CE08E8" w:rsidP="00CE08E8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28A_n78A</w:t>
            </w:r>
          </w:p>
        </w:tc>
      </w:tr>
      <w:tr w:rsidR="00CE08E8" w:rsidRPr="007E3289" w14:paraId="0C4DB046" w14:textId="77777777" w:rsidTr="00312F6D">
        <w:trPr>
          <w:gridBefore w:val="1"/>
          <w:wBefore w:w="33" w:type="dxa"/>
          <w:trHeight w:val="82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13BA14D7" w14:textId="77777777" w:rsidR="00CE08E8" w:rsidRPr="00331C77" w:rsidRDefault="00CE08E8" w:rsidP="00CE08E8">
            <w:pPr>
              <w:pStyle w:val="TAC"/>
              <w:rPr>
                <w:rFonts w:eastAsia="맑은 고딕" w:cs="Arial"/>
                <w:szCs w:val="18"/>
                <w:lang w:val="fi-FI" w:eastAsia="ko-KR"/>
              </w:rPr>
            </w:pPr>
            <w:r w:rsidRPr="00331C77">
              <w:rPr>
                <w:rFonts w:eastAsia="맑은 고딕" w:cs="Arial"/>
                <w:szCs w:val="18"/>
                <w:lang w:val="fi-FI" w:eastAsia="ko-KR"/>
              </w:rPr>
              <w:t>DC_1-7-28_n5-n78</w:t>
            </w:r>
          </w:p>
        </w:tc>
        <w:tc>
          <w:tcPr>
            <w:tcW w:w="5883" w:type="dxa"/>
            <w:vAlign w:val="center"/>
          </w:tcPr>
          <w:p w14:paraId="64BE356C" w14:textId="77777777" w:rsidR="00CE08E8" w:rsidRPr="00331C77" w:rsidRDefault="00CE08E8" w:rsidP="00CE08E8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1A_n5A</w:t>
            </w:r>
          </w:p>
          <w:p w14:paraId="70146EB6" w14:textId="77777777" w:rsidR="00CE08E8" w:rsidRPr="00331C77" w:rsidRDefault="00CE08E8" w:rsidP="00E67945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fi-FI" w:eastAsia="ko-KR"/>
              </w:rPr>
              <w:t>DC</w:t>
            </w:r>
            <w:r w:rsidRPr="00331C77">
              <w:rPr>
                <w:rFonts w:eastAsia="맑은 고딕" w:cs="Arial"/>
                <w:szCs w:val="18"/>
                <w:lang w:val="en-US" w:eastAsia="ko-KR"/>
              </w:rPr>
              <w:t>_1A_n78A</w:t>
            </w:r>
          </w:p>
          <w:p w14:paraId="5AE82D55" w14:textId="77777777" w:rsidR="00CE08E8" w:rsidRPr="00331C77" w:rsidRDefault="00CE08E8" w:rsidP="00CE08E8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7A_n5A</w:t>
            </w:r>
          </w:p>
          <w:p w14:paraId="18200167" w14:textId="77777777" w:rsidR="00CE08E8" w:rsidRPr="00331C77" w:rsidRDefault="00CE08E8" w:rsidP="00CE08E8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7C_n5A</w:t>
            </w:r>
          </w:p>
          <w:p w14:paraId="1EE298FF" w14:textId="77777777" w:rsidR="00CE08E8" w:rsidRPr="00331C77" w:rsidRDefault="00CE08E8" w:rsidP="00CE08E8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7A_n78A</w:t>
            </w:r>
          </w:p>
          <w:p w14:paraId="76143A89" w14:textId="77777777" w:rsidR="00CE08E8" w:rsidRPr="00331C77" w:rsidRDefault="00CE08E8" w:rsidP="00CE08E8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7C_n78A</w:t>
            </w:r>
          </w:p>
          <w:p w14:paraId="01169A0D" w14:textId="77777777" w:rsidR="00CE08E8" w:rsidRPr="00331C77" w:rsidRDefault="00CE08E8" w:rsidP="00CE08E8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28A_n5A</w:t>
            </w:r>
          </w:p>
          <w:p w14:paraId="5B209700" w14:textId="77777777" w:rsidR="00CE08E8" w:rsidRPr="00331C77" w:rsidRDefault="00CE08E8" w:rsidP="00CE08E8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28A_n78A</w:t>
            </w:r>
          </w:p>
        </w:tc>
      </w:tr>
      <w:tr w:rsidR="00CE08E8" w:rsidRPr="007E3289" w14:paraId="361423FC" w14:textId="77777777" w:rsidTr="00312F6D">
        <w:trPr>
          <w:gridBefore w:val="1"/>
          <w:wBefore w:w="33" w:type="dxa"/>
          <w:trHeight w:val="82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1B702122" w14:textId="77777777" w:rsidR="00CE08E8" w:rsidRPr="00331C77" w:rsidRDefault="00CE08E8" w:rsidP="00CE08E8">
            <w:pPr>
              <w:pStyle w:val="TAC"/>
              <w:rPr>
                <w:rFonts w:eastAsia="맑은 고딕" w:cs="Arial"/>
                <w:szCs w:val="18"/>
                <w:lang w:val="fi-FI" w:eastAsia="ko-KR"/>
              </w:rPr>
            </w:pPr>
            <w:r w:rsidRPr="00331C77">
              <w:rPr>
                <w:rFonts w:eastAsia="맑은 고딕" w:cs="Arial"/>
                <w:szCs w:val="18"/>
                <w:lang w:val="fi-FI" w:eastAsia="ko-KR"/>
              </w:rPr>
              <w:lastRenderedPageBreak/>
              <w:t>DC_3-7-28_n5-n78</w:t>
            </w:r>
          </w:p>
        </w:tc>
        <w:tc>
          <w:tcPr>
            <w:tcW w:w="5883" w:type="dxa"/>
            <w:vAlign w:val="center"/>
          </w:tcPr>
          <w:p w14:paraId="37B3D591" w14:textId="77777777" w:rsidR="00CE08E8" w:rsidRPr="00331C77" w:rsidRDefault="00CE08E8" w:rsidP="00CE08E8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3A_n5A</w:t>
            </w:r>
          </w:p>
          <w:p w14:paraId="0914E8B5" w14:textId="77777777" w:rsidR="00CE08E8" w:rsidRPr="00331C77" w:rsidRDefault="00CE08E8" w:rsidP="00CE08E8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3C_n5A</w:t>
            </w:r>
          </w:p>
          <w:p w14:paraId="023010BE" w14:textId="77777777" w:rsidR="00CE08E8" w:rsidRPr="00331C77" w:rsidRDefault="00CE08E8" w:rsidP="00CE08E8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3A_n78A</w:t>
            </w:r>
          </w:p>
          <w:p w14:paraId="08FF0A37" w14:textId="77777777" w:rsidR="00CE08E8" w:rsidRPr="00331C77" w:rsidRDefault="00CE08E8" w:rsidP="00CE08E8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3C_n78A</w:t>
            </w:r>
          </w:p>
          <w:p w14:paraId="3B379482" w14:textId="77777777" w:rsidR="00CE08E8" w:rsidRPr="00331C77" w:rsidRDefault="00CE08E8" w:rsidP="00CE08E8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7A_n5A</w:t>
            </w:r>
          </w:p>
          <w:p w14:paraId="5E49165B" w14:textId="77777777" w:rsidR="00CE08E8" w:rsidRPr="00331C77" w:rsidRDefault="00CE08E8" w:rsidP="00CE08E8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7C_n5A</w:t>
            </w:r>
          </w:p>
          <w:p w14:paraId="34EB9B7E" w14:textId="77777777" w:rsidR="00CE08E8" w:rsidRPr="00331C77" w:rsidRDefault="00CE08E8" w:rsidP="00CE08E8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7A_n78A</w:t>
            </w:r>
          </w:p>
          <w:p w14:paraId="4DB902F8" w14:textId="77777777" w:rsidR="00CE08E8" w:rsidRPr="00331C77" w:rsidRDefault="00CE08E8" w:rsidP="00CE08E8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7C_n78A</w:t>
            </w:r>
          </w:p>
          <w:p w14:paraId="4DB3C7E6" w14:textId="77777777" w:rsidR="00CE08E8" w:rsidRPr="00331C77" w:rsidRDefault="00CE08E8" w:rsidP="00CE08E8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28A_n5A</w:t>
            </w:r>
          </w:p>
          <w:p w14:paraId="05089A4D" w14:textId="77777777" w:rsidR="00CE08E8" w:rsidRPr="00331C77" w:rsidRDefault="00CE08E8" w:rsidP="00CE08E8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  <w:t>DC_28A_n78A</w:t>
            </w:r>
          </w:p>
        </w:tc>
      </w:tr>
      <w:tr w:rsidR="00C60C04" w:rsidRPr="007E3289" w14:paraId="5FA59934" w14:textId="77777777" w:rsidTr="00331C77">
        <w:trPr>
          <w:gridBefore w:val="1"/>
          <w:wBefore w:w="33" w:type="dxa"/>
          <w:trHeight w:val="82"/>
          <w:jc w:val="center"/>
        </w:trPr>
        <w:tc>
          <w:tcPr>
            <w:tcW w:w="3118" w:type="dxa"/>
            <w:shd w:val="clear" w:color="auto" w:fill="auto"/>
            <w:noWrap/>
          </w:tcPr>
          <w:p w14:paraId="3DB5543D" w14:textId="77777777" w:rsidR="00C60C04" w:rsidRPr="00331C77" w:rsidRDefault="00C60C04" w:rsidP="00C60C04">
            <w:pPr>
              <w:pStyle w:val="TAC"/>
              <w:rPr>
                <w:rFonts w:eastAsia="맑은 고딕" w:cs="Arial"/>
                <w:szCs w:val="18"/>
                <w:lang w:val="fi-FI" w:eastAsia="ko-KR"/>
              </w:rPr>
            </w:pPr>
            <w:r w:rsidRPr="00331C77">
              <w:rPr>
                <w:rFonts w:cs="Arial"/>
                <w:szCs w:val="18"/>
              </w:rPr>
              <w:t>DC_1A-3A-7C_n28A-n78A</w:t>
            </w:r>
          </w:p>
        </w:tc>
        <w:tc>
          <w:tcPr>
            <w:tcW w:w="5883" w:type="dxa"/>
          </w:tcPr>
          <w:p w14:paraId="706D6BE5" w14:textId="77777777" w:rsidR="00C60C04" w:rsidRPr="00331C77" w:rsidRDefault="00C60C04" w:rsidP="00C60C0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C77">
              <w:rPr>
                <w:rFonts w:ascii="Arial" w:hAnsi="Arial" w:cs="Arial"/>
                <w:sz w:val="18"/>
                <w:szCs w:val="18"/>
              </w:rPr>
              <w:t>DC_7A_n28A</w:t>
            </w:r>
          </w:p>
          <w:p w14:paraId="30D111D3" w14:textId="77777777" w:rsidR="00C60C04" w:rsidRPr="00331C77" w:rsidRDefault="00C60C04" w:rsidP="00C60C04">
            <w:pPr>
              <w:spacing w:after="0"/>
              <w:jc w:val="center"/>
              <w:rPr>
                <w:rFonts w:ascii="Arial" w:eastAsia="맑은 고딕" w:hAnsi="Arial" w:cs="Arial"/>
                <w:sz w:val="18"/>
                <w:szCs w:val="18"/>
                <w:lang w:val="en-US" w:eastAsia="ko-KR"/>
              </w:rPr>
            </w:pPr>
            <w:r w:rsidRPr="00331C77">
              <w:rPr>
                <w:rFonts w:ascii="Arial" w:hAnsi="Arial" w:cs="Arial"/>
                <w:sz w:val="18"/>
                <w:szCs w:val="18"/>
              </w:rPr>
              <w:t>DC_7A_n78A</w:t>
            </w:r>
          </w:p>
        </w:tc>
      </w:tr>
      <w:tr w:rsidR="00C60C04" w:rsidRPr="007E3289" w14:paraId="5BDF03EB" w14:textId="77777777" w:rsidTr="00312F6D">
        <w:trPr>
          <w:gridBefore w:val="1"/>
          <w:wBefore w:w="33" w:type="dxa"/>
          <w:trHeight w:val="82"/>
          <w:jc w:val="center"/>
        </w:trPr>
        <w:tc>
          <w:tcPr>
            <w:tcW w:w="3118" w:type="dxa"/>
            <w:shd w:val="clear" w:color="auto" w:fill="auto"/>
            <w:noWrap/>
          </w:tcPr>
          <w:p w14:paraId="6EF339A7" w14:textId="77777777" w:rsidR="00C60C04" w:rsidRPr="00331C77" w:rsidRDefault="00C60C04" w:rsidP="00C60C04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1A-3C-7C_n28A-n78A</w:t>
            </w:r>
          </w:p>
        </w:tc>
        <w:tc>
          <w:tcPr>
            <w:tcW w:w="5883" w:type="dxa"/>
          </w:tcPr>
          <w:p w14:paraId="03F7ACBD" w14:textId="77777777" w:rsidR="00C60C04" w:rsidRPr="00331C77" w:rsidRDefault="00C60C04" w:rsidP="00C60C0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C77">
              <w:rPr>
                <w:rFonts w:ascii="Arial" w:hAnsi="Arial" w:cs="Arial"/>
                <w:sz w:val="18"/>
                <w:szCs w:val="18"/>
              </w:rPr>
              <w:t>DC_7A_n28A</w:t>
            </w:r>
          </w:p>
          <w:p w14:paraId="4FAA85E2" w14:textId="77777777" w:rsidR="00C60C04" w:rsidRPr="00331C77" w:rsidRDefault="00C60C04" w:rsidP="00C60C0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C77">
              <w:rPr>
                <w:rFonts w:ascii="Arial" w:hAnsi="Arial" w:cs="Arial"/>
                <w:sz w:val="18"/>
                <w:szCs w:val="18"/>
              </w:rPr>
              <w:t>DC_7A_n78A</w:t>
            </w:r>
          </w:p>
        </w:tc>
      </w:tr>
      <w:tr w:rsidR="00312F6D" w14:paraId="2E2EB2B9" w14:textId="77777777" w:rsidTr="00331C7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13"/>
          <w:jc w:val="center"/>
        </w:trPr>
        <w:tc>
          <w:tcPr>
            <w:tcW w:w="3151" w:type="dxa"/>
            <w:gridSpan w:val="2"/>
          </w:tcPr>
          <w:p w14:paraId="15A63FE4" w14:textId="77777777" w:rsidR="00312F6D" w:rsidRPr="00331C77" w:rsidRDefault="00312F6D" w:rsidP="00312F6D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1A-3A-20A_n38A-n78A</w:t>
            </w:r>
          </w:p>
        </w:tc>
        <w:tc>
          <w:tcPr>
            <w:tcW w:w="5883" w:type="dxa"/>
          </w:tcPr>
          <w:p w14:paraId="25EDC86D" w14:textId="77777777" w:rsidR="00312F6D" w:rsidRPr="00331C77" w:rsidRDefault="00312F6D" w:rsidP="00312F6D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3A_n78A</w:t>
            </w:r>
          </w:p>
        </w:tc>
      </w:tr>
      <w:tr w:rsidR="00312F6D" w14:paraId="56A56D6E" w14:textId="77777777" w:rsidTr="00331C7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13"/>
          <w:jc w:val="center"/>
        </w:trPr>
        <w:tc>
          <w:tcPr>
            <w:tcW w:w="3151" w:type="dxa"/>
            <w:gridSpan w:val="2"/>
          </w:tcPr>
          <w:p w14:paraId="508B34BA" w14:textId="77777777" w:rsidR="00312F6D" w:rsidRPr="00331C77" w:rsidRDefault="00312F6D" w:rsidP="00312F6D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1A-3A-20A_n38A-n78A</w:t>
            </w:r>
          </w:p>
        </w:tc>
        <w:tc>
          <w:tcPr>
            <w:tcW w:w="5883" w:type="dxa"/>
          </w:tcPr>
          <w:p w14:paraId="0772B564" w14:textId="77777777" w:rsidR="00312F6D" w:rsidRPr="00331C77" w:rsidRDefault="00312F6D" w:rsidP="00312F6D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20A_n78A</w:t>
            </w:r>
          </w:p>
        </w:tc>
      </w:tr>
      <w:tr w:rsidR="00312F6D" w14:paraId="54E94680" w14:textId="77777777" w:rsidTr="00331C7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13"/>
          <w:jc w:val="center"/>
        </w:trPr>
        <w:tc>
          <w:tcPr>
            <w:tcW w:w="3151" w:type="dxa"/>
            <w:gridSpan w:val="2"/>
          </w:tcPr>
          <w:p w14:paraId="23640654" w14:textId="77777777" w:rsidR="00312F6D" w:rsidRPr="00331C77" w:rsidRDefault="00312F6D" w:rsidP="00312F6D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1A-3A-20A_n38A-n78A</w:t>
            </w:r>
          </w:p>
        </w:tc>
        <w:tc>
          <w:tcPr>
            <w:tcW w:w="5883" w:type="dxa"/>
          </w:tcPr>
          <w:p w14:paraId="4F539789" w14:textId="77777777" w:rsidR="00312F6D" w:rsidRPr="00331C77" w:rsidRDefault="00312F6D" w:rsidP="00312F6D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3A_n38A</w:t>
            </w:r>
          </w:p>
        </w:tc>
      </w:tr>
      <w:tr w:rsidR="00312F6D" w14:paraId="2E02A56A" w14:textId="77777777" w:rsidTr="00331C7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13"/>
          <w:jc w:val="center"/>
        </w:trPr>
        <w:tc>
          <w:tcPr>
            <w:tcW w:w="3151" w:type="dxa"/>
            <w:gridSpan w:val="2"/>
          </w:tcPr>
          <w:p w14:paraId="14426D47" w14:textId="77777777" w:rsidR="00312F6D" w:rsidRPr="00331C77" w:rsidRDefault="00312F6D" w:rsidP="00312F6D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1A-3A-20A_n38A-n78A</w:t>
            </w:r>
          </w:p>
        </w:tc>
        <w:tc>
          <w:tcPr>
            <w:tcW w:w="5883" w:type="dxa"/>
          </w:tcPr>
          <w:p w14:paraId="5366E8ED" w14:textId="77777777" w:rsidR="00312F6D" w:rsidRPr="00331C77" w:rsidRDefault="00312F6D" w:rsidP="00312F6D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20A_n38A</w:t>
            </w:r>
          </w:p>
        </w:tc>
      </w:tr>
      <w:tr w:rsidR="00312F6D" w14:paraId="3B97C7DE" w14:textId="77777777" w:rsidTr="00331C7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13"/>
          <w:jc w:val="center"/>
        </w:trPr>
        <w:tc>
          <w:tcPr>
            <w:tcW w:w="3151" w:type="dxa"/>
            <w:gridSpan w:val="2"/>
          </w:tcPr>
          <w:p w14:paraId="36909AC4" w14:textId="77777777" w:rsidR="00312F6D" w:rsidRPr="00331C77" w:rsidRDefault="00312F6D" w:rsidP="00312F6D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1A-20A-38A_n3A-n78A</w:t>
            </w:r>
          </w:p>
        </w:tc>
        <w:tc>
          <w:tcPr>
            <w:tcW w:w="5883" w:type="dxa"/>
          </w:tcPr>
          <w:p w14:paraId="648E2113" w14:textId="77777777" w:rsidR="00312F6D" w:rsidRPr="00331C77" w:rsidRDefault="00312F6D" w:rsidP="00312F6D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1A_n3A</w:t>
            </w:r>
          </w:p>
        </w:tc>
      </w:tr>
      <w:tr w:rsidR="00312F6D" w14:paraId="6906FB9A" w14:textId="77777777" w:rsidTr="00331C7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13"/>
          <w:jc w:val="center"/>
        </w:trPr>
        <w:tc>
          <w:tcPr>
            <w:tcW w:w="3151" w:type="dxa"/>
            <w:gridSpan w:val="2"/>
          </w:tcPr>
          <w:p w14:paraId="48DB740D" w14:textId="77777777" w:rsidR="00312F6D" w:rsidRPr="00331C77" w:rsidRDefault="00312F6D" w:rsidP="00312F6D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1A-20A-38A_n3A-n78A</w:t>
            </w:r>
          </w:p>
        </w:tc>
        <w:tc>
          <w:tcPr>
            <w:tcW w:w="5883" w:type="dxa"/>
          </w:tcPr>
          <w:p w14:paraId="25FFFFD9" w14:textId="77777777" w:rsidR="00312F6D" w:rsidRPr="00331C77" w:rsidRDefault="00312F6D" w:rsidP="00312F6D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20A_n3A</w:t>
            </w:r>
          </w:p>
        </w:tc>
      </w:tr>
      <w:tr w:rsidR="00312F6D" w14:paraId="423D4389" w14:textId="77777777" w:rsidTr="00331C7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13"/>
          <w:jc w:val="center"/>
        </w:trPr>
        <w:tc>
          <w:tcPr>
            <w:tcW w:w="3151" w:type="dxa"/>
            <w:gridSpan w:val="2"/>
          </w:tcPr>
          <w:p w14:paraId="4BEF1FA2" w14:textId="77777777" w:rsidR="00312F6D" w:rsidRPr="00331C77" w:rsidRDefault="00312F6D" w:rsidP="00312F6D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1A-20A-38A_n3A-n78A</w:t>
            </w:r>
          </w:p>
        </w:tc>
        <w:tc>
          <w:tcPr>
            <w:tcW w:w="5883" w:type="dxa"/>
          </w:tcPr>
          <w:p w14:paraId="2F9D57C7" w14:textId="77777777" w:rsidR="00312F6D" w:rsidRPr="00331C77" w:rsidRDefault="00312F6D" w:rsidP="00312F6D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1A_n78A</w:t>
            </w:r>
          </w:p>
        </w:tc>
      </w:tr>
      <w:tr w:rsidR="00312F6D" w14:paraId="1BA92589" w14:textId="77777777" w:rsidTr="00331C7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13"/>
          <w:jc w:val="center"/>
        </w:trPr>
        <w:tc>
          <w:tcPr>
            <w:tcW w:w="3151" w:type="dxa"/>
            <w:gridSpan w:val="2"/>
          </w:tcPr>
          <w:p w14:paraId="4354BB3B" w14:textId="77777777" w:rsidR="00312F6D" w:rsidRPr="00331C77" w:rsidRDefault="00312F6D" w:rsidP="00312F6D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1A-20A-38A_n3A-n78A</w:t>
            </w:r>
          </w:p>
        </w:tc>
        <w:tc>
          <w:tcPr>
            <w:tcW w:w="5883" w:type="dxa"/>
          </w:tcPr>
          <w:p w14:paraId="249FA5D2" w14:textId="77777777" w:rsidR="00312F6D" w:rsidRPr="00331C77" w:rsidRDefault="00312F6D" w:rsidP="00312F6D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20A_n78A</w:t>
            </w:r>
          </w:p>
        </w:tc>
      </w:tr>
      <w:tr w:rsidR="00312F6D" w14:paraId="66609326" w14:textId="77777777" w:rsidTr="00331C7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13"/>
          <w:jc w:val="center"/>
        </w:trPr>
        <w:tc>
          <w:tcPr>
            <w:tcW w:w="3151" w:type="dxa"/>
            <w:gridSpan w:val="2"/>
          </w:tcPr>
          <w:p w14:paraId="4311ADBE" w14:textId="77777777" w:rsidR="00312F6D" w:rsidRPr="00331C77" w:rsidRDefault="00312F6D" w:rsidP="00312F6D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1A-7A-20A_n3A-n78A</w:t>
            </w:r>
          </w:p>
        </w:tc>
        <w:tc>
          <w:tcPr>
            <w:tcW w:w="5883" w:type="dxa"/>
          </w:tcPr>
          <w:p w14:paraId="18433BFA" w14:textId="77777777" w:rsidR="00312F6D" w:rsidRPr="00331C77" w:rsidRDefault="00312F6D" w:rsidP="00312F6D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1A_n3A</w:t>
            </w:r>
          </w:p>
        </w:tc>
      </w:tr>
      <w:tr w:rsidR="00E67945" w:rsidRPr="0074384B" w14:paraId="2905E976" w14:textId="77777777" w:rsidTr="00E6794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13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14E3" w14:textId="77777777" w:rsidR="00E67945" w:rsidRPr="00331C77" w:rsidRDefault="00E67945" w:rsidP="00E67945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1A-3A-21A_n77A-n79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1A84" w14:textId="77777777" w:rsidR="00E67945" w:rsidRPr="00331C77" w:rsidRDefault="00E67945" w:rsidP="00E67945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1A_n77A</w:t>
            </w:r>
            <w:r w:rsidRPr="00331C77">
              <w:rPr>
                <w:rFonts w:cs="Arial"/>
                <w:szCs w:val="18"/>
              </w:rPr>
              <w:br/>
              <w:t>DC_1A_n79A</w:t>
            </w:r>
            <w:r w:rsidRPr="00331C77">
              <w:rPr>
                <w:rFonts w:cs="Arial"/>
                <w:szCs w:val="18"/>
              </w:rPr>
              <w:br/>
              <w:t>DC_21A_n77A</w:t>
            </w:r>
            <w:r w:rsidRPr="00331C77">
              <w:rPr>
                <w:rFonts w:cs="Arial"/>
                <w:szCs w:val="18"/>
              </w:rPr>
              <w:br/>
              <w:t>DC_21A_n79A</w:t>
            </w:r>
          </w:p>
        </w:tc>
      </w:tr>
      <w:tr w:rsidR="00E67945" w:rsidRPr="0074384B" w14:paraId="6FA63400" w14:textId="77777777" w:rsidTr="00E6794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13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0D7C" w14:textId="77777777" w:rsidR="00E67945" w:rsidRPr="00331C77" w:rsidRDefault="00E67945" w:rsidP="00E67945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1A-19A-42A_n77A-n79A</w:t>
            </w:r>
            <w:r w:rsidRPr="00331C77">
              <w:rPr>
                <w:rFonts w:cs="Arial"/>
                <w:szCs w:val="18"/>
              </w:rPr>
              <w:br/>
              <w:t>DC_1A-19A-42C_n77A-n79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4209" w14:textId="77777777" w:rsidR="00E67945" w:rsidRPr="00331C77" w:rsidRDefault="00E67945" w:rsidP="00E67945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1A_n77A</w:t>
            </w:r>
            <w:r w:rsidRPr="00331C77">
              <w:rPr>
                <w:rFonts w:cs="Arial"/>
                <w:szCs w:val="18"/>
              </w:rPr>
              <w:br/>
              <w:t>DC_1A_n79A</w:t>
            </w:r>
          </w:p>
        </w:tc>
      </w:tr>
      <w:tr w:rsidR="00E67945" w:rsidRPr="0074384B" w14:paraId="05308F8C" w14:textId="77777777" w:rsidTr="00E6794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13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D0F2" w14:textId="77777777" w:rsidR="00E67945" w:rsidRPr="00331C77" w:rsidRDefault="00E67945" w:rsidP="00E67945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1A-21A-42A_n77A-n79A</w:t>
            </w:r>
            <w:r w:rsidRPr="00331C77">
              <w:rPr>
                <w:rFonts w:cs="Arial"/>
                <w:szCs w:val="18"/>
              </w:rPr>
              <w:br/>
              <w:t>DC_1A-21A-42C_n77A-n79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B1F4" w14:textId="77777777" w:rsidR="00E67945" w:rsidRPr="00331C77" w:rsidRDefault="00E67945" w:rsidP="00E67945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21A_n77A</w:t>
            </w:r>
            <w:r w:rsidRPr="00331C77">
              <w:rPr>
                <w:rFonts w:cs="Arial"/>
                <w:szCs w:val="18"/>
              </w:rPr>
              <w:br/>
              <w:t>DC_21A_n79A</w:t>
            </w:r>
          </w:p>
        </w:tc>
      </w:tr>
      <w:tr w:rsidR="00E67945" w:rsidRPr="0074384B" w14:paraId="1FF6ECEE" w14:textId="77777777" w:rsidTr="00E6794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13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A04A" w14:textId="77777777" w:rsidR="00E67945" w:rsidRPr="00331C77" w:rsidRDefault="00E67945" w:rsidP="00E67945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19A-21A-42A_n77A-n79A</w:t>
            </w:r>
            <w:r w:rsidRPr="00331C77">
              <w:rPr>
                <w:rFonts w:cs="Arial"/>
                <w:szCs w:val="18"/>
              </w:rPr>
              <w:br/>
              <w:t>DC_19A-21A-42C_n77A-n79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F3BA" w14:textId="77777777" w:rsidR="00E67945" w:rsidRPr="00331C77" w:rsidRDefault="00E67945" w:rsidP="00E67945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21A_n77A</w:t>
            </w:r>
            <w:r w:rsidRPr="00331C77">
              <w:rPr>
                <w:rFonts w:cs="Arial"/>
                <w:szCs w:val="18"/>
              </w:rPr>
              <w:br/>
              <w:t>DC_21A_n79A</w:t>
            </w:r>
          </w:p>
        </w:tc>
      </w:tr>
      <w:tr w:rsidR="00E67945" w:rsidRPr="0074384B" w14:paraId="575BD0EE" w14:textId="77777777" w:rsidTr="00E6794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13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2F71" w14:textId="77777777" w:rsidR="00E67945" w:rsidRPr="00331C77" w:rsidRDefault="00E67945" w:rsidP="00E67945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lastRenderedPageBreak/>
              <w:t>DC_1A-3A-21A_n78A-n79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D8BF" w14:textId="77777777" w:rsidR="00E67945" w:rsidRPr="00331C77" w:rsidRDefault="00E67945" w:rsidP="00E67945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1A_n78A</w:t>
            </w:r>
            <w:r w:rsidRPr="00331C77">
              <w:rPr>
                <w:rFonts w:cs="Arial"/>
                <w:szCs w:val="18"/>
              </w:rPr>
              <w:br/>
              <w:t>DC_1A_n79A</w:t>
            </w:r>
            <w:r w:rsidRPr="00331C77">
              <w:rPr>
                <w:rFonts w:cs="Arial"/>
                <w:szCs w:val="18"/>
              </w:rPr>
              <w:br/>
              <w:t>DC_21A_n78A</w:t>
            </w:r>
            <w:r w:rsidRPr="00331C77">
              <w:rPr>
                <w:rFonts w:cs="Arial"/>
                <w:szCs w:val="18"/>
              </w:rPr>
              <w:br/>
              <w:t>DC_21A_n79A</w:t>
            </w:r>
          </w:p>
        </w:tc>
      </w:tr>
      <w:tr w:rsidR="00E67945" w:rsidRPr="0074384B" w14:paraId="5CC13A7D" w14:textId="77777777" w:rsidTr="00E6794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13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277A" w14:textId="77777777" w:rsidR="00E67945" w:rsidRPr="00331C77" w:rsidRDefault="00E67945" w:rsidP="00E67945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1A-19A-42A_n78A-n79A</w:t>
            </w:r>
            <w:r w:rsidRPr="00331C77">
              <w:rPr>
                <w:rFonts w:cs="Arial"/>
                <w:szCs w:val="18"/>
              </w:rPr>
              <w:br/>
              <w:t>DC_1A-19A-42C_n78A-n79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7E8A" w14:textId="77777777" w:rsidR="00E67945" w:rsidRPr="00331C77" w:rsidRDefault="00E67945" w:rsidP="00E67945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1A_n78A</w:t>
            </w:r>
            <w:r w:rsidRPr="00331C77">
              <w:rPr>
                <w:rFonts w:cs="Arial"/>
                <w:szCs w:val="18"/>
              </w:rPr>
              <w:br/>
              <w:t>DC_1A_n79A</w:t>
            </w:r>
          </w:p>
        </w:tc>
      </w:tr>
      <w:tr w:rsidR="00E67945" w:rsidRPr="0074384B" w14:paraId="4197D4D2" w14:textId="77777777" w:rsidTr="00E6794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13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BCC0" w14:textId="77777777" w:rsidR="00E67945" w:rsidRPr="00331C77" w:rsidRDefault="00E67945" w:rsidP="00E67945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1A-21A-42A_n78A-n79A</w:t>
            </w:r>
            <w:r w:rsidRPr="00331C77">
              <w:rPr>
                <w:rFonts w:cs="Arial"/>
                <w:szCs w:val="18"/>
              </w:rPr>
              <w:br/>
              <w:t>DC_1A-21A-42C_n78A-n79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0ECE" w14:textId="77777777" w:rsidR="00E67945" w:rsidRPr="00331C77" w:rsidRDefault="00E67945" w:rsidP="00E67945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21A_n78A</w:t>
            </w:r>
            <w:r w:rsidRPr="00331C77">
              <w:rPr>
                <w:rFonts w:cs="Arial"/>
                <w:szCs w:val="18"/>
              </w:rPr>
              <w:br/>
              <w:t>DC_21A_n79A</w:t>
            </w:r>
          </w:p>
        </w:tc>
      </w:tr>
      <w:tr w:rsidR="00E67945" w:rsidRPr="0074384B" w14:paraId="3AA41DAE" w14:textId="77777777" w:rsidTr="00E6794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13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49E9" w14:textId="77777777" w:rsidR="00E67945" w:rsidRPr="00331C77" w:rsidRDefault="00E67945" w:rsidP="00E67945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19A-21A-42A_n78A-n79A</w:t>
            </w:r>
            <w:r w:rsidRPr="00331C77">
              <w:rPr>
                <w:rFonts w:cs="Arial"/>
                <w:szCs w:val="18"/>
              </w:rPr>
              <w:br/>
              <w:t>DC_19A-21A-42C_n78A-n79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76BD" w14:textId="77777777" w:rsidR="00E67945" w:rsidRPr="00331C77" w:rsidRDefault="00E67945" w:rsidP="00E67945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21A_n78A</w:t>
            </w:r>
            <w:r w:rsidRPr="00331C77">
              <w:rPr>
                <w:rFonts w:cs="Arial"/>
                <w:szCs w:val="18"/>
              </w:rPr>
              <w:br/>
              <w:t>DC_21A_n79A</w:t>
            </w:r>
          </w:p>
        </w:tc>
      </w:tr>
      <w:tr w:rsidR="00483393" w:rsidRPr="006A45F9" w14:paraId="3B772B2B" w14:textId="77777777" w:rsidTr="0048339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13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38110" w14:textId="77777777" w:rsidR="00483393" w:rsidRPr="00331C77" w:rsidRDefault="00483393" w:rsidP="00483393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2A-7A-66A_n66A-n78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2F63" w14:textId="77777777" w:rsidR="00483393" w:rsidRPr="00331C77" w:rsidRDefault="00483393" w:rsidP="00483393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2A_n66A</w:t>
            </w:r>
          </w:p>
          <w:p w14:paraId="1765A403" w14:textId="77777777" w:rsidR="00483393" w:rsidRPr="00331C77" w:rsidRDefault="00483393" w:rsidP="00483393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7A_n66A</w:t>
            </w:r>
          </w:p>
          <w:p w14:paraId="3151BFA9" w14:textId="77777777" w:rsidR="00483393" w:rsidRPr="00331C77" w:rsidRDefault="00483393" w:rsidP="00483393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66A_n66A</w:t>
            </w:r>
          </w:p>
          <w:p w14:paraId="2832958E" w14:textId="77777777" w:rsidR="00483393" w:rsidRPr="00331C77" w:rsidRDefault="00483393" w:rsidP="00483393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2A_n78A</w:t>
            </w:r>
          </w:p>
          <w:p w14:paraId="37A0364A" w14:textId="77777777" w:rsidR="00483393" w:rsidRPr="00331C77" w:rsidRDefault="00483393" w:rsidP="00483393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7A_n78A</w:t>
            </w:r>
          </w:p>
          <w:p w14:paraId="184F7639" w14:textId="77777777" w:rsidR="00483393" w:rsidRPr="00331C77" w:rsidRDefault="00483393" w:rsidP="00483393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66A_n78A</w:t>
            </w:r>
          </w:p>
        </w:tc>
      </w:tr>
      <w:tr w:rsidR="00483393" w:rsidRPr="006A45F9" w14:paraId="59A5AD8D" w14:textId="77777777" w:rsidTr="00483393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13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FEEE1" w14:textId="77777777" w:rsidR="00483393" w:rsidRPr="00331C77" w:rsidRDefault="00483393" w:rsidP="00483393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2A-7A-7A-66A_n66A-n78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1AE9" w14:textId="77777777" w:rsidR="00483393" w:rsidRPr="00331C77" w:rsidRDefault="00483393" w:rsidP="00483393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2A_n66A</w:t>
            </w:r>
          </w:p>
          <w:p w14:paraId="0FE12913" w14:textId="77777777" w:rsidR="00483393" w:rsidRPr="00331C77" w:rsidRDefault="00483393" w:rsidP="00483393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7A_n66A</w:t>
            </w:r>
          </w:p>
          <w:p w14:paraId="4BF17BDE" w14:textId="77777777" w:rsidR="00483393" w:rsidRPr="00331C77" w:rsidRDefault="00483393" w:rsidP="00483393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66A_n66A</w:t>
            </w:r>
          </w:p>
          <w:p w14:paraId="0A29D5CF" w14:textId="77777777" w:rsidR="00483393" w:rsidRPr="00331C77" w:rsidRDefault="00483393" w:rsidP="00483393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2A_n78A</w:t>
            </w:r>
          </w:p>
          <w:p w14:paraId="01FC17BB" w14:textId="77777777" w:rsidR="00483393" w:rsidRPr="00331C77" w:rsidRDefault="00483393" w:rsidP="00483393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7A_n78A</w:t>
            </w:r>
          </w:p>
          <w:p w14:paraId="3F2716E2" w14:textId="77777777" w:rsidR="00483393" w:rsidRPr="00331C77" w:rsidRDefault="00483393" w:rsidP="00483393">
            <w:pPr>
              <w:pStyle w:val="TAC"/>
              <w:rPr>
                <w:rFonts w:cs="Arial"/>
                <w:szCs w:val="18"/>
              </w:rPr>
            </w:pPr>
            <w:r w:rsidRPr="00331C77">
              <w:rPr>
                <w:rFonts w:cs="Arial"/>
                <w:szCs w:val="18"/>
              </w:rPr>
              <w:t>DC_66A_n78A</w:t>
            </w:r>
          </w:p>
        </w:tc>
      </w:tr>
      <w:tr w:rsidR="00B75942" w:rsidRPr="006A45F9" w14:paraId="6BB65F06" w14:textId="77777777" w:rsidTr="00D6170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188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FD5B6" w14:textId="77777777" w:rsidR="00B75942" w:rsidRPr="00331C77" w:rsidRDefault="00B75942" w:rsidP="00B75942">
            <w:pPr>
              <w:pStyle w:val="TAC"/>
              <w:rPr>
                <w:rFonts w:cs="Arial"/>
                <w:szCs w:val="18"/>
              </w:rPr>
            </w:pPr>
            <w:r w:rsidRPr="00B75942">
              <w:rPr>
                <w:rFonts w:cs="Arial"/>
                <w:szCs w:val="18"/>
              </w:rPr>
              <w:t>DC_3A-7A-8A_n1A-n78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78A4" w14:textId="77777777" w:rsidR="00B75942" w:rsidRPr="00331C77" w:rsidRDefault="00B75942" w:rsidP="00B75942">
            <w:pPr>
              <w:pStyle w:val="TAC"/>
              <w:rPr>
                <w:rFonts w:cs="Arial"/>
                <w:szCs w:val="18"/>
              </w:rPr>
            </w:pPr>
            <w:r w:rsidRPr="00B75942">
              <w:rPr>
                <w:rFonts w:cs="Arial"/>
                <w:szCs w:val="18"/>
              </w:rPr>
              <w:t>DC_3A_n1A</w:t>
            </w:r>
          </w:p>
          <w:p w14:paraId="1B3EF709" w14:textId="77777777" w:rsidR="00B75942" w:rsidRPr="00331C77" w:rsidRDefault="00B75942" w:rsidP="00B75942">
            <w:pPr>
              <w:pStyle w:val="TAC"/>
              <w:rPr>
                <w:rFonts w:cs="Arial"/>
                <w:szCs w:val="18"/>
              </w:rPr>
            </w:pPr>
            <w:r w:rsidRPr="00B75942">
              <w:rPr>
                <w:rFonts w:cs="Arial"/>
                <w:szCs w:val="18"/>
              </w:rPr>
              <w:t>DC_3A_n78A</w:t>
            </w:r>
          </w:p>
          <w:p w14:paraId="5997C45F" w14:textId="77777777" w:rsidR="00B75942" w:rsidRPr="00331C77" w:rsidRDefault="00B75942" w:rsidP="00B75942">
            <w:pPr>
              <w:pStyle w:val="TAC"/>
              <w:rPr>
                <w:rFonts w:cs="Arial"/>
                <w:szCs w:val="18"/>
              </w:rPr>
            </w:pPr>
            <w:r w:rsidRPr="00B75942">
              <w:rPr>
                <w:rFonts w:cs="Arial"/>
                <w:szCs w:val="18"/>
              </w:rPr>
              <w:t>DC_7A_n1A</w:t>
            </w:r>
          </w:p>
          <w:p w14:paraId="2E5561E1" w14:textId="77777777" w:rsidR="00B75942" w:rsidRPr="00331C77" w:rsidRDefault="00B75942" w:rsidP="00B75942">
            <w:pPr>
              <w:pStyle w:val="TAC"/>
              <w:rPr>
                <w:rFonts w:cs="Arial"/>
                <w:szCs w:val="18"/>
              </w:rPr>
            </w:pPr>
            <w:r w:rsidRPr="00B75942">
              <w:rPr>
                <w:rFonts w:cs="Arial"/>
                <w:szCs w:val="18"/>
              </w:rPr>
              <w:t>DC_7A_n78A</w:t>
            </w:r>
          </w:p>
          <w:p w14:paraId="1C98C7C3" w14:textId="77777777" w:rsidR="00B75942" w:rsidRPr="00331C77" w:rsidRDefault="00B75942" w:rsidP="00B75942">
            <w:pPr>
              <w:pStyle w:val="TAC"/>
              <w:rPr>
                <w:rFonts w:cs="Arial"/>
                <w:szCs w:val="18"/>
              </w:rPr>
            </w:pPr>
            <w:r w:rsidRPr="00B75942">
              <w:rPr>
                <w:rFonts w:cs="Arial"/>
                <w:szCs w:val="18"/>
              </w:rPr>
              <w:t>DC_8A_n1A</w:t>
            </w:r>
          </w:p>
          <w:p w14:paraId="2C344135" w14:textId="77777777" w:rsidR="00B75942" w:rsidRPr="00331C77" w:rsidRDefault="00B75942" w:rsidP="00B75942">
            <w:pPr>
              <w:pStyle w:val="TAC"/>
              <w:rPr>
                <w:rFonts w:cs="Arial"/>
                <w:szCs w:val="18"/>
              </w:rPr>
            </w:pPr>
            <w:r w:rsidRPr="00B75942">
              <w:rPr>
                <w:rFonts w:cs="Arial"/>
                <w:szCs w:val="18"/>
              </w:rPr>
              <w:t>DC_8A_n78A</w:t>
            </w:r>
          </w:p>
        </w:tc>
      </w:tr>
      <w:tr w:rsidR="000D71D5" w:rsidRPr="006A45F9" w14:paraId="7380B744" w14:textId="77777777" w:rsidTr="00D6170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195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620A" w14:textId="77777777" w:rsidR="000D71D5" w:rsidRPr="00B75942" w:rsidRDefault="000D71D5" w:rsidP="000D71D5">
            <w:pPr>
              <w:pStyle w:val="TAC"/>
              <w:rPr>
                <w:rFonts w:cs="Arial"/>
                <w:szCs w:val="18"/>
              </w:rPr>
            </w:pPr>
            <w:r w:rsidRPr="00B4645B">
              <w:rPr>
                <w:rFonts w:eastAsia="MS Mincho" w:cs="Arial"/>
                <w:lang w:val="en-US" w:eastAsia="ja-JP"/>
              </w:rPr>
              <w:t>DC_2A-46A-66A_n41A-n71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5F306" w14:textId="77777777" w:rsidR="000D71D5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B4645B">
              <w:rPr>
                <w:rFonts w:ascii="Arial" w:eastAsia="MS Mincho" w:hAnsi="Arial" w:cs="Arial"/>
                <w:sz w:val="18"/>
                <w:lang w:val="en-US" w:eastAsia="ja-JP"/>
              </w:rPr>
              <w:t>DC_2A_n41A</w:t>
            </w:r>
          </w:p>
          <w:p w14:paraId="4EC8FB67" w14:textId="77777777" w:rsidR="000D71D5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B4645B">
              <w:rPr>
                <w:rFonts w:ascii="Arial" w:eastAsia="MS Mincho" w:hAnsi="Arial" w:cs="Arial"/>
                <w:sz w:val="18"/>
                <w:lang w:val="en-US" w:eastAsia="ja-JP"/>
              </w:rPr>
              <w:t>DC_2A_n71A</w:t>
            </w:r>
          </w:p>
          <w:p w14:paraId="0F619089" w14:textId="77777777" w:rsidR="000D71D5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B4645B">
              <w:rPr>
                <w:rFonts w:ascii="Arial" w:eastAsia="MS Mincho" w:hAnsi="Arial" w:cs="Arial"/>
                <w:sz w:val="18"/>
                <w:lang w:val="en-US" w:eastAsia="ja-JP"/>
              </w:rPr>
              <w:t>DC_66A_n41A</w:t>
            </w:r>
          </w:p>
          <w:p w14:paraId="2CF2A3C0" w14:textId="77777777" w:rsidR="000D71D5" w:rsidRPr="00B75942" w:rsidRDefault="000D71D5" w:rsidP="000D71D5">
            <w:pPr>
              <w:pStyle w:val="TAC"/>
              <w:rPr>
                <w:rFonts w:cs="Arial"/>
                <w:szCs w:val="18"/>
              </w:rPr>
            </w:pPr>
            <w:r w:rsidRPr="00B4645B">
              <w:rPr>
                <w:rFonts w:eastAsia="MS Mincho" w:cs="Arial"/>
                <w:lang w:val="en-US" w:eastAsia="ja-JP"/>
              </w:rPr>
              <w:t>DC_66A_n71A</w:t>
            </w:r>
          </w:p>
        </w:tc>
      </w:tr>
      <w:tr w:rsidR="000D71D5" w:rsidRPr="006A45F9" w14:paraId="7A53EC6D" w14:textId="77777777" w:rsidTr="00D6170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010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A696" w14:textId="77777777" w:rsidR="000D71D5" w:rsidRPr="00B4645B" w:rsidRDefault="000D71D5" w:rsidP="000D71D5">
            <w:pPr>
              <w:pStyle w:val="TAC"/>
              <w:rPr>
                <w:rFonts w:eastAsia="MS Mincho" w:cs="Arial"/>
                <w:lang w:val="en-US" w:eastAsia="ja-JP"/>
              </w:rPr>
            </w:pPr>
            <w:r w:rsidRPr="00E67EA9">
              <w:rPr>
                <w:rFonts w:eastAsia="MS Mincho" w:cs="Arial"/>
                <w:lang w:val="en-US" w:eastAsia="ja-JP"/>
              </w:rPr>
              <w:t>DC_2A-46C-66A_n41A-n71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A9E23" w14:textId="77777777" w:rsidR="000D71D5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B4645B">
              <w:rPr>
                <w:rFonts w:ascii="Arial" w:eastAsia="MS Mincho" w:hAnsi="Arial" w:cs="Arial"/>
                <w:sz w:val="18"/>
                <w:lang w:val="en-US" w:eastAsia="ja-JP"/>
              </w:rPr>
              <w:t>DC_2A_n41A</w:t>
            </w:r>
          </w:p>
          <w:p w14:paraId="4F316FCB" w14:textId="77777777" w:rsidR="000D71D5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B4645B">
              <w:rPr>
                <w:rFonts w:ascii="Arial" w:eastAsia="MS Mincho" w:hAnsi="Arial" w:cs="Arial"/>
                <w:sz w:val="18"/>
                <w:lang w:val="en-US" w:eastAsia="ja-JP"/>
              </w:rPr>
              <w:t>DC_2A_n71A</w:t>
            </w:r>
          </w:p>
          <w:p w14:paraId="369A98BC" w14:textId="77777777" w:rsidR="000D71D5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B4645B">
              <w:rPr>
                <w:rFonts w:ascii="Arial" w:eastAsia="MS Mincho" w:hAnsi="Arial" w:cs="Arial"/>
                <w:sz w:val="18"/>
                <w:lang w:val="en-US" w:eastAsia="ja-JP"/>
              </w:rPr>
              <w:t>DC_66A_n41A</w:t>
            </w:r>
          </w:p>
          <w:p w14:paraId="63E243E7" w14:textId="77777777" w:rsidR="000D71D5" w:rsidRPr="00B4645B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B4645B">
              <w:rPr>
                <w:rFonts w:ascii="Arial" w:eastAsia="MS Mincho" w:hAnsi="Arial" w:cs="Arial"/>
                <w:sz w:val="18"/>
                <w:lang w:val="en-US" w:eastAsia="ja-JP"/>
              </w:rPr>
              <w:t>DC_66A_n71A</w:t>
            </w:r>
          </w:p>
        </w:tc>
      </w:tr>
      <w:tr w:rsidR="000D71D5" w:rsidRPr="006A45F9" w14:paraId="123A0E5E" w14:textId="77777777" w:rsidTr="00D6170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41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06F1" w14:textId="77777777" w:rsidR="000D71D5" w:rsidRPr="00E67EA9" w:rsidRDefault="000D71D5" w:rsidP="000D71D5">
            <w:pPr>
              <w:pStyle w:val="TAC"/>
              <w:rPr>
                <w:rFonts w:eastAsia="MS Mincho" w:cs="Arial"/>
                <w:lang w:val="en-US" w:eastAsia="ja-JP"/>
              </w:rPr>
            </w:pPr>
            <w:r w:rsidRPr="00550532">
              <w:rPr>
                <w:rFonts w:eastAsia="MS Mincho" w:cs="Arial"/>
                <w:lang w:val="en-US" w:eastAsia="ja-JP"/>
              </w:rPr>
              <w:t>DC_2A-46D-66A_n41A-n71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EA0B" w14:textId="77777777" w:rsidR="000D71D5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B4645B">
              <w:rPr>
                <w:rFonts w:ascii="Arial" w:eastAsia="MS Mincho" w:hAnsi="Arial" w:cs="Arial"/>
                <w:sz w:val="18"/>
                <w:lang w:val="en-US" w:eastAsia="ja-JP"/>
              </w:rPr>
              <w:t>DC_2A_n41A</w:t>
            </w:r>
          </w:p>
          <w:p w14:paraId="4F4FA56D" w14:textId="77777777" w:rsidR="000D71D5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B4645B">
              <w:rPr>
                <w:rFonts w:ascii="Arial" w:eastAsia="MS Mincho" w:hAnsi="Arial" w:cs="Arial"/>
                <w:sz w:val="18"/>
                <w:lang w:val="en-US" w:eastAsia="ja-JP"/>
              </w:rPr>
              <w:t>DC_2A_n71A</w:t>
            </w:r>
          </w:p>
          <w:p w14:paraId="3D8A2E73" w14:textId="77777777" w:rsidR="000D71D5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B4645B">
              <w:rPr>
                <w:rFonts w:ascii="Arial" w:eastAsia="MS Mincho" w:hAnsi="Arial" w:cs="Arial"/>
                <w:sz w:val="18"/>
                <w:lang w:val="en-US" w:eastAsia="ja-JP"/>
              </w:rPr>
              <w:t>DC_66A_n41A</w:t>
            </w:r>
          </w:p>
          <w:p w14:paraId="7924C22C" w14:textId="77777777" w:rsidR="000D71D5" w:rsidRPr="00B4645B" w:rsidRDefault="000D71D5" w:rsidP="000D71D5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 w:rsidRPr="00B4645B">
              <w:rPr>
                <w:rFonts w:ascii="Arial" w:eastAsia="MS Mincho" w:hAnsi="Arial" w:cs="Arial"/>
                <w:sz w:val="18"/>
                <w:lang w:val="en-US" w:eastAsia="ja-JP"/>
              </w:rPr>
              <w:t>DC_66A_n71A</w:t>
            </w:r>
          </w:p>
        </w:tc>
      </w:tr>
      <w:tr w:rsidR="00792AA7" w:rsidRPr="006A45F9" w14:paraId="0D4AC25F" w14:textId="77777777" w:rsidTr="00D6170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41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F3B4" w14:textId="77777777" w:rsidR="00792AA7" w:rsidRDefault="00792AA7" w:rsidP="00792AA7">
            <w:pPr>
              <w:pStyle w:val="TAC"/>
              <w:rPr>
                <w:rFonts w:cs="Arial"/>
                <w:szCs w:val="18"/>
              </w:rPr>
            </w:pPr>
            <w:r w:rsidRPr="00C577CC">
              <w:rPr>
                <w:rFonts w:cs="Arial"/>
                <w:szCs w:val="18"/>
              </w:rPr>
              <w:lastRenderedPageBreak/>
              <w:t>DC_3A-7A-28A_n7A-n78A</w:t>
            </w:r>
          </w:p>
          <w:p w14:paraId="0EA32C24" w14:textId="77777777" w:rsidR="00792AA7" w:rsidRPr="00550532" w:rsidRDefault="00792AA7" w:rsidP="00792AA7">
            <w:pPr>
              <w:pStyle w:val="TAC"/>
              <w:rPr>
                <w:rFonts w:eastAsia="MS Mincho" w:cs="Arial"/>
                <w:lang w:val="en-US" w:eastAsia="ja-JP"/>
              </w:rPr>
            </w:pPr>
            <w:r>
              <w:rPr>
                <w:rFonts w:cs="Arial"/>
                <w:szCs w:val="18"/>
              </w:rPr>
              <w:t>DC_3C</w:t>
            </w:r>
            <w:r w:rsidRPr="00C577CC">
              <w:rPr>
                <w:rFonts w:cs="Arial"/>
                <w:szCs w:val="18"/>
              </w:rPr>
              <w:t>-7A-28A_n7A-n78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1C33" w14:textId="77777777" w:rsidR="00792AA7" w:rsidRDefault="00792AA7" w:rsidP="00792AA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7CC">
              <w:rPr>
                <w:rFonts w:ascii="Arial" w:hAnsi="Arial" w:cs="Arial"/>
                <w:sz w:val="18"/>
                <w:szCs w:val="18"/>
              </w:rPr>
              <w:t>DC_3A_n7A</w:t>
            </w:r>
          </w:p>
          <w:p w14:paraId="6B039010" w14:textId="77777777" w:rsidR="00792AA7" w:rsidRDefault="00792AA7" w:rsidP="00792AA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C_3A_n78A</w:t>
            </w:r>
          </w:p>
          <w:p w14:paraId="02BAB738" w14:textId="77777777" w:rsidR="00792AA7" w:rsidRDefault="00792AA7" w:rsidP="00792AA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C_7A_n7A</w:t>
            </w:r>
          </w:p>
          <w:p w14:paraId="50138721" w14:textId="77777777" w:rsidR="00792AA7" w:rsidRDefault="00792AA7" w:rsidP="00792AA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C_7A_n78A</w:t>
            </w:r>
          </w:p>
          <w:p w14:paraId="1833E824" w14:textId="77777777" w:rsidR="00792AA7" w:rsidRDefault="00792AA7" w:rsidP="00792AA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C_28A_n7A</w:t>
            </w:r>
          </w:p>
          <w:p w14:paraId="1A5D6DD2" w14:textId="77777777" w:rsidR="00792AA7" w:rsidRPr="00B4645B" w:rsidRDefault="00792AA7" w:rsidP="00792AA7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en-US"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DC_28A_n78A</w:t>
            </w:r>
          </w:p>
        </w:tc>
      </w:tr>
      <w:tr w:rsidR="00792AA7" w:rsidRPr="006A45F9" w14:paraId="536009EA" w14:textId="77777777" w:rsidTr="00D6170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41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6904" w14:textId="77777777" w:rsidR="00792AA7" w:rsidRDefault="00792AA7" w:rsidP="00792AA7">
            <w:pPr>
              <w:pStyle w:val="TAC"/>
            </w:pPr>
            <w:r w:rsidRPr="00792AA7">
              <w:t>DC_1A-3A-28A_n7A-n78A</w:t>
            </w:r>
          </w:p>
          <w:p w14:paraId="523C8243" w14:textId="77777777" w:rsidR="00792AA7" w:rsidRDefault="00792AA7" w:rsidP="00792AA7">
            <w:pPr>
              <w:pStyle w:val="TAC"/>
            </w:pPr>
            <w:r>
              <w:t>DC_1A-3A-28A_n7B</w:t>
            </w:r>
            <w:r w:rsidRPr="00792AA7">
              <w:t>-n78A</w:t>
            </w:r>
          </w:p>
          <w:p w14:paraId="765E2CF0" w14:textId="77777777" w:rsidR="00792AA7" w:rsidRPr="00792AA7" w:rsidRDefault="00792AA7" w:rsidP="00792AA7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E2E9" w14:textId="77777777" w:rsidR="00792AA7" w:rsidRDefault="00792AA7" w:rsidP="00792AA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792AA7">
              <w:rPr>
                <w:rFonts w:ascii="Arial" w:hAnsi="Arial" w:cs="Arial"/>
                <w:sz w:val="18"/>
              </w:rPr>
              <w:t>DC_1A_n7A</w:t>
            </w:r>
          </w:p>
          <w:p w14:paraId="0883B188" w14:textId="77777777" w:rsidR="00792AA7" w:rsidRDefault="00792AA7" w:rsidP="00792AA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C_1A_n7B</w:t>
            </w:r>
          </w:p>
          <w:p w14:paraId="3F3E5A51" w14:textId="77777777" w:rsidR="00792AA7" w:rsidRDefault="00792AA7" w:rsidP="00792AA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C_1A_n78A</w:t>
            </w:r>
          </w:p>
          <w:p w14:paraId="561B99D6" w14:textId="77777777" w:rsidR="00792AA7" w:rsidRDefault="00792AA7" w:rsidP="00792AA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C_3A_n7A</w:t>
            </w:r>
          </w:p>
          <w:p w14:paraId="7BE97A5C" w14:textId="77777777" w:rsidR="00792AA7" w:rsidRDefault="00792AA7" w:rsidP="00792AA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C_3A_n7B</w:t>
            </w:r>
          </w:p>
          <w:p w14:paraId="47081089" w14:textId="77777777" w:rsidR="00792AA7" w:rsidRDefault="00792AA7" w:rsidP="00792AA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C_3A_n78A</w:t>
            </w:r>
          </w:p>
          <w:p w14:paraId="1B6F2E04" w14:textId="77777777" w:rsidR="00792AA7" w:rsidRDefault="00792AA7" w:rsidP="00792AA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C_28A_n7A</w:t>
            </w:r>
          </w:p>
          <w:p w14:paraId="1345058E" w14:textId="77777777" w:rsidR="00792AA7" w:rsidRDefault="00792AA7" w:rsidP="00792AA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C_28A_n7B</w:t>
            </w:r>
          </w:p>
          <w:p w14:paraId="59F2D19B" w14:textId="77777777" w:rsidR="00792AA7" w:rsidRPr="00792AA7" w:rsidRDefault="00792AA7" w:rsidP="00792AA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DC_28A_n78A</w:t>
            </w:r>
          </w:p>
        </w:tc>
      </w:tr>
      <w:tr w:rsidR="00792AA7" w:rsidRPr="006A45F9" w14:paraId="5DF30894" w14:textId="77777777" w:rsidTr="00D6170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41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3159" w14:textId="77777777" w:rsidR="00792AA7" w:rsidRDefault="00792AA7" w:rsidP="00792AA7">
            <w:pPr>
              <w:pStyle w:val="TAC"/>
            </w:pPr>
            <w:r>
              <w:t>DC_1A-3C</w:t>
            </w:r>
            <w:r w:rsidRPr="00792AA7">
              <w:t>-28A_n7A-n78A</w:t>
            </w:r>
          </w:p>
          <w:p w14:paraId="2C96E6EB" w14:textId="77777777" w:rsidR="00792AA7" w:rsidRDefault="00792AA7" w:rsidP="00792AA7">
            <w:pPr>
              <w:pStyle w:val="TAC"/>
            </w:pPr>
            <w:r>
              <w:t>DC_1A-3C</w:t>
            </w:r>
            <w:r w:rsidRPr="00792AA7">
              <w:t>-28A_n7</w:t>
            </w:r>
            <w:r>
              <w:t>B</w:t>
            </w:r>
            <w:r w:rsidRPr="00792AA7">
              <w:t>-n78A</w:t>
            </w:r>
          </w:p>
          <w:p w14:paraId="34259911" w14:textId="77777777" w:rsidR="00792AA7" w:rsidRPr="00792AA7" w:rsidRDefault="00792AA7" w:rsidP="00792AA7">
            <w:pPr>
              <w:pStyle w:val="TAC"/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F6E5" w14:textId="77777777" w:rsidR="00792AA7" w:rsidRDefault="00792AA7" w:rsidP="00792AA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792AA7">
              <w:rPr>
                <w:rFonts w:ascii="Arial" w:hAnsi="Arial" w:cs="Arial"/>
                <w:sz w:val="18"/>
              </w:rPr>
              <w:t>DC_1A_n7A</w:t>
            </w:r>
          </w:p>
          <w:p w14:paraId="12A5813E" w14:textId="77777777" w:rsidR="00792AA7" w:rsidRDefault="00792AA7" w:rsidP="00792AA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792AA7">
              <w:rPr>
                <w:rFonts w:ascii="Arial" w:hAnsi="Arial" w:cs="Arial"/>
                <w:sz w:val="18"/>
              </w:rPr>
              <w:t>DC_1A_n7</w:t>
            </w:r>
            <w:r>
              <w:rPr>
                <w:rFonts w:ascii="Arial" w:hAnsi="Arial" w:cs="Arial"/>
                <w:sz w:val="18"/>
              </w:rPr>
              <w:t>B</w:t>
            </w:r>
          </w:p>
          <w:p w14:paraId="725BD706" w14:textId="77777777" w:rsidR="00792AA7" w:rsidRDefault="00792AA7" w:rsidP="00792AA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C_1A_n78A</w:t>
            </w:r>
          </w:p>
          <w:p w14:paraId="48550787" w14:textId="77777777" w:rsidR="00792AA7" w:rsidRDefault="00792AA7" w:rsidP="00792AA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C_3A_n7A</w:t>
            </w:r>
          </w:p>
          <w:p w14:paraId="010E93BF" w14:textId="77777777" w:rsidR="00792AA7" w:rsidRDefault="00792AA7" w:rsidP="00792AA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C_3A_n7B</w:t>
            </w:r>
          </w:p>
          <w:p w14:paraId="2746C7BA" w14:textId="77777777" w:rsidR="00792AA7" w:rsidRDefault="00792AA7" w:rsidP="00792AA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C_3C_n7A</w:t>
            </w:r>
          </w:p>
          <w:p w14:paraId="6168ED08" w14:textId="77777777" w:rsidR="003611BF" w:rsidRDefault="003611BF" w:rsidP="00792AA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C_3C_n7B</w:t>
            </w:r>
          </w:p>
          <w:p w14:paraId="115A35AC" w14:textId="77777777" w:rsidR="00792AA7" w:rsidRDefault="00792AA7" w:rsidP="00792AA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C_3A_n78A</w:t>
            </w:r>
          </w:p>
          <w:p w14:paraId="4CC9B68A" w14:textId="77777777" w:rsidR="00792AA7" w:rsidRPr="00792AA7" w:rsidRDefault="00792AA7" w:rsidP="00792AA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C_3C_n78A</w:t>
            </w:r>
          </w:p>
          <w:p w14:paraId="716CA8AB" w14:textId="77777777" w:rsidR="00792AA7" w:rsidRDefault="00792AA7" w:rsidP="00792AA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C_28A_n7A</w:t>
            </w:r>
          </w:p>
          <w:p w14:paraId="708F8E78" w14:textId="77777777" w:rsidR="00792AA7" w:rsidRPr="00792AA7" w:rsidRDefault="00792AA7" w:rsidP="00792AA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C_28A_n7B</w:t>
            </w:r>
          </w:p>
          <w:p w14:paraId="4E599697" w14:textId="77777777" w:rsidR="00792AA7" w:rsidRPr="00792AA7" w:rsidRDefault="00792AA7" w:rsidP="00792AA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C_28A_n78A</w:t>
            </w:r>
          </w:p>
        </w:tc>
      </w:tr>
      <w:tr w:rsidR="003611BF" w:rsidRPr="006A45F9" w14:paraId="36828961" w14:textId="77777777" w:rsidTr="00D6170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41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FAEB" w14:textId="77777777" w:rsidR="003611BF" w:rsidRPr="003611BF" w:rsidRDefault="003611BF" w:rsidP="003611BF">
            <w:pPr>
              <w:pStyle w:val="TAC"/>
              <w:rPr>
                <w:rFonts w:cs="Arial"/>
              </w:rPr>
            </w:pPr>
            <w:r w:rsidRPr="003611BF">
              <w:rPr>
                <w:rFonts w:cs="Arial"/>
              </w:rPr>
              <w:t>DC_1A-7A-28A_n7A-n78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EB74" w14:textId="77777777" w:rsidR="003611BF" w:rsidRDefault="003611BF" w:rsidP="003611B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792AA7">
              <w:rPr>
                <w:rFonts w:ascii="Arial" w:hAnsi="Arial" w:cs="Arial"/>
                <w:sz w:val="18"/>
              </w:rPr>
              <w:t>DC_1A_n7A</w:t>
            </w:r>
          </w:p>
          <w:p w14:paraId="0C1F9211" w14:textId="77777777" w:rsidR="003611BF" w:rsidRDefault="003611BF" w:rsidP="003611B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C_1A_n78A</w:t>
            </w:r>
          </w:p>
          <w:p w14:paraId="3233503F" w14:textId="77777777" w:rsidR="003611BF" w:rsidRDefault="003611BF" w:rsidP="003611B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C_7A_n7A</w:t>
            </w:r>
          </w:p>
          <w:p w14:paraId="759A51F5" w14:textId="77777777" w:rsidR="003611BF" w:rsidRDefault="003611BF" w:rsidP="003611B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C_7A_n78A</w:t>
            </w:r>
          </w:p>
          <w:p w14:paraId="3C471260" w14:textId="77777777" w:rsidR="003611BF" w:rsidRDefault="003611BF" w:rsidP="003611B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C_28A_n7A</w:t>
            </w:r>
          </w:p>
          <w:p w14:paraId="0D98B5C9" w14:textId="77777777" w:rsidR="003611BF" w:rsidRPr="003611BF" w:rsidRDefault="003611BF" w:rsidP="003611B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C_28A_n78A</w:t>
            </w:r>
          </w:p>
        </w:tc>
      </w:tr>
      <w:tr w:rsidR="00462878" w:rsidRPr="003611BF" w14:paraId="31C68097" w14:textId="77777777" w:rsidTr="00D61706">
        <w:trPr>
          <w:trHeight w:val="1016"/>
          <w:jc w:val="center"/>
        </w:trPr>
        <w:tc>
          <w:tcPr>
            <w:tcW w:w="3151" w:type="dxa"/>
            <w:gridSpan w:val="2"/>
            <w:shd w:val="clear" w:color="auto" w:fill="auto"/>
            <w:noWrap/>
            <w:vAlign w:val="center"/>
          </w:tcPr>
          <w:p w14:paraId="48DD3244" w14:textId="77777777" w:rsidR="00462878" w:rsidRPr="003611BF" w:rsidRDefault="00462878" w:rsidP="00B729E0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</w:pPr>
            <w:r w:rsidRPr="003611BF">
              <w:rPr>
                <w:rFonts w:ascii="Arial" w:hAnsi="Arial" w:cs="Arial"/>
                <w:sz w:val="18"/>
                <w:szCs w:val="18"/>
                <w:lang w:eastAsia="ja-JP"/>
              </w:rPr>
              <w:t>DC_1A-8A-11A_n3A-n28A</w:t>
            </w:r>
          </w:p>
        </w:tc>
        <w:tc>
          <w:tcPr>
            <w:tcW w:w="5883" w:type="dxa"/>
          </w:tcPr>
          <w:p w14:paraId="68DE4759" w14:textId="77777777" w:rsidR="00462878" w:rsidRPr="003611BF" w:rsidRDefault="00462878" w:rsidP="00B729E0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3611BF">
              <w:rPr>
                <w:rFonts w:cs="Arial"/>
                <w:szCs w:val="18"/>
                <w:lang w:eastAsia="ja-JP"/>
              </w:rPr>
              <w:t>DC_1A_n3A</w:t>
            </w:r>
          </w:p>
          <w:p w14:paraId="326409B5" w14:textId="77777777" w:rsidR="00462878" w:rsidRPr="003611BF" w:rsidRDefault="00462878" w:rsidP="00B729E0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3611BF">
              <w:rPr>
                <w:rFonts w:cs="Arial"/>
                <w:szCs w:val="18"/>
                <w:lang w:eastAsia="ja-JP"/>
              </w:rPr>
              <w:t>DC_1A-n28A</w:t>
            </w:r>
          </w:p>
          <w:p w14:paraId="42D53F91" w14:textId="77777777" w:rsidR="00462878" w:rsidRPr="003611BF" w:rsidRDefault="00462878" w:rsidP="00B729E0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3611BF">
              <w:rPr>
                <w:rFonts w:cs="Arial"/>
                <w:szCs w:val="18"/>
                <w:lang w:eastAsia="ja-JP"/>
              </w:rPr>
              <w:t>DC_8A_n3A</w:t>
            </w:r>
          </w:p>
          <w:p w14:paraId="09F47D37" w14:textId="77777777" w:rsidR="00462878" w:rsidRPr="003611BF" w:rsidRDefault="00462878" w:rsidP="00B729E0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3611BF">
              <w:rPr>
                <w:rFonts w:cs="Arial"/>
                <w:szCs w:val="18"/>
                <w:lang w:eastAsia="ja-JP"/>
              </w:rPr>
              <w:t>DC_8A-n28A</w:t>
            </w:r>
          </w:p>
          <w:p w14:paraId="03744ACD" w14:textId="77777777" w:rsidR="00462878" w:rsidRPr="003611BF" w:rsidRDefault="00462878" w:rsidP="00B729E0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3611BF">
              <w:rPr>
                <w:rFonts w:cs="Arial"/>
                <w:szCs w:val="18"/>
                <w:lang w:eastAsia="ja-JP"/>
              </w:rPr>
              <w:t>DC_11A_n3A</w:t>
            </w:r>
          </w:p>
          <w:p w14:paraId="1F664735" w14:textId="77777777" w:rsidR="00462878" w:rsidRPr="003611BF" w:rsidRDefault="00462878" w:rsidP="00B729E0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</w:pPr>
            <w:r w:rsidRPr="003611BF">
              <w:rPr>
                <w:rFonts w:ascii="Arial" w:hAnsi="Arial" w:cs="Arial"/>
                <w:sz w:val="18"/>
                <w:szCs w:val="18"/>
                <w:lang w:eastAsia="ja-JP"/>
              </w:rPr>
              <w:t>DC_11A-n28A</w:t>
            </w:r>
          </w:p>
        </w:tc>
      </w:tr>
      <w:tr w:rsidR="0055249F" w:rsidRPr="006A45F9" w14:paraId="1D66C117" w14:textId="77777777" w:rsidTr="00FA7BE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41"/>
          <w:jc w:val="center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ED82" w14:textId="77777777" w:rsidR="0055249F" w:rsidRDefault="0055249F" w:rsidP="0055249F">
            <w:pPr>
              <w:pStyle w:val="TAC"/>
              <w:rPr>
                <w:szCs w:val="18"/>
                <w:lang w:val="en-US" w:eastAsia="ja-JP"/>
              </w:rPr>
            </w:pPr>
            <w:r w:rsidRPr="00B304E3">
              <w:rPr>
                <w:szCs w:val="18"/>
                <w:lang w:val="en-US" w:eastAsia="ja-JP"/>
              </w:rPr>
              <w:t>DC_3A-</w:t>
            </w:r>
            <w:r w:rsidRPr="00B304E3">
              <w:rPr>
                <w:rFonts w:eastAsia="PMingLiU" w:hint="eastAsia"/>
                <w:szCs w:val="18"/>
                <w:lang w:val="en-US" w:eastAsia="zh-TW"/>
              </w:rPr>
              <w:t>3A-</w:t>
            </w:r>
            <w:r w:rsidRPr="00B304E3">
              <w:rPr>
                <w:szCs w:val="18"/>
                <w:lang w:val="en-US" w:eastAsia="ja-JP"/>
              </w:rPr>
              <w:t>7A-8A_n1A-n78A</w:t>
            </w:r>
          </w:p>
          <w:p w14:paraId="5A876719" w14:textId="77777777" w:rsidR="0055249F" w:rsidRDefault="0055249F" w:rsidP="0055249F">
            <w:pPr>
              <w:pStyle w:val="TAC"/>
              <w:rPr>
                <w:szCs w:val="18"/>
                <w:lang w:val="en-US" w:eastAsia="ja-JP"/>
              </w:rPr>
            </w:pPr>
            <w:r w:rsidRPr="00B304E3">
              <w:rPr>
                <w:szCs w:val="18"/>
                <w:lang w:val="en-US" w:eastAsia="ja-JP"/>
              </w:rPr>
              <w:t>DC_3A-</w:t>
            </w:r>
            <w:r>
              <w:rPr>
                <w:rFonts w:eastAsia="PMingLiU" w:hint="eastAsia"/>
                <w:szCs w:val="18"/>
                <w:lang w:val="en-US" w:eastAsia="zh-TW"/>
              </w:rPr>
              <w:t>7</w:t>
            </w:r>
            <w:r w:rsidRPr="00B304E3">
              <w:rPr>
                <w:rFonts w:eastAsia="PMingLiU" w:hint="eastAsia"/>
                <w:szCs w:val="18"/>
                <w:lang w:val="en-US" w:eastAsia="zh-TW"/>
              </w:rPr>
              <w:t>A-</w:t>
            </w:r>
            <w:r w:rsidRPr="00B304E3">
              <w:rPr>
                <w:szCs w:val="18"/>
                <w:lang w:val="en-US" w:eastAsia="ja-JP"/>
              </w:rPr>
              <w:t>7A-8A_n1A-n78A</w:t>
            </w:r>
          </w:p>
          <w:p w14:paraId="178AFFE1" w14:textId="77777777" w:rsidR="0055249F" w:rsidRPr="003611BF" w:rsidRDefault="0055249F" w:rsidP="0055249F">
            <w:pPr>
              <w:pStyle w:val="TAC"/>
              <w:rPr>
                <w:rFonts w:cs="Arial"/>
              </w:rPr>
            </w:pPr>
            <w:r w:rsidRPr="00B304E3">
              <w:rPr>
                <w:szCs w:val="18"/>
                <w:lang w:val="en-US" w:eastAsia="ja-JP"/>
              </w:rPr>
              <w:t>DC_3A-</w:t>
            </w:r>
            <w:r>
              <w:rPr>
                <w:szCs w:val="18"/>
                <w:lang w:val="en-US" w:eastAsia="ja-JP"/>
              </w:rPr>
              <w:t>3A-</w:t>
            </w:r>
            <w:r>
              <w:rPr>
                <w:rFonts w:eastAsia="PMingLiU" w:hint="eastAsia"/>
                <w:szCs w:val="18"/>
                <w:lang w:val="en-US" w:eastAsia="zh-TW"/>
              </w:rPr>
              <w:t>7</w:t>
            </w:r>
            <w:r w:rsidRPr="00B304E3">
              <w:rPr>
                <w:rFonts w:eastAsia="PMingLiU" w:hint="eastAsia"/>
                <w:szCs w:val="18"/>
                <w:lang w:val="en-US" w:eastAsia="zh-TW"/>
              </w:rPr>
              <w:t>A-</w:t>
            </w:r>
            <w:r w:rsidRPr="00B304E3">
              <w:rPr>
                <w:szCs w:val="18"/>
                <w:lang w:val="en-US" w:eastAsia="ja-JP"/>
              </w:rPr>
              <w:t>7A-8A_n1A-n78A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0D64" w14:textId="77777777" w:rsidR="0055249F" w:rsidRDefault="0055249F" w:rsidP="0055249F">
            <w:pPr>
              <w:keepNext/>
              <w:keepLines/>
              <w:spacing w:after="0"/>
              <w:jc w:val="center"/>
              <w:rPr>
                <w:rFonts w:eastAsia="PMingLiU"/>
                <w:sz w:val="18"/>
                <w:szCs w:val="18"/>
                <w:lang w:val="en-US" w:eastAsia="zh-TW"/>
              </w:rPr>
            </w:pPr>
            <w:r w:rsidRPr="00B304E3">
              <w:rPr>
                <w:rFonts w:eastAsia="PMingLiU"/>
                <w:sz w:val="18"/>
                <w:szCs w:val="18"/>
                <w:lang w:val="en-US" w:eastAsia="zh-TW"/>
              </w:rPr>
              <w:t>DC_3A_n1A</w:t>
            </w:r>
          </w:p>
          <w:p w14:paraId="3A198713" w14:textId="77777777" w:rsidR="0055249F" w:rsidRDefault="0055249F" w:rsidP="0055249F">
            <w:pPr>
              <w:keepNext/>
              <w:keepLines/>
              <w:spacing w:after="0"/>
              <w:jc w:val="center"/>
              <w:rPr>
                <w:rFonts w:eastAsia="PMingLiU"/>
                <w:sz w:val="18"/>
                <w:szCs w:val="18"/>
                <w:lang w:val="en-US" w:eastAsia="zh-TW"/>
              </w:rPr>
            </w:pPr>
            <w:r>
              <w:rPr>
                <w:rFonts w:eastAsia="PMingLiU"/>
                <w:sz w:val="18"/>
                <w:szCs w:val="18"/>
                <w:lang w:val="en-US" w:eastAsia="zh-TW"/>
              </w:rPr>
              <w:t>DC_3A_n78A</w:t>
            </w:r>
          </w:p>
          <w:p w14:paraId="005FC444" w14:textId="77777777" w:rsidR="0055249F" w:rsidRDefault="0055249F" w:rsidP="0055249F">
            <w:pPr>
              <w:keepNext/>
              <w:keepLines/>
              <w:spacing w:after="0"/>
              <w:jc w:val="center"/>
              <w:rPr>
                <w:rFonts w:eastAsia="PMingLiU"/>
                <w:sz w:val="18"/>
                <w:szCs w:val="18"/>
                <w:lang w:val="en-US" w:eastAsia="zh-TW"/>
              </w:rPr>
            </w:pPr>
            <w:r>
              <w:rPr>
                <w:rFonts w:eastAsia="PMingLiU"/>
                <w:sz w:val="18"/>
                <w:szCs w:val="18"/>
                <w:lang w:val="en-US" w:eastAsia="zh-TW"/>
              </w:rPr>
              <w:t>DC_7A_n1A</w:t>
            </w:r>
          </w:p>
          <w:p w14:paraId="74F90871" w14:textId="77777777" w:rsidR="0055249F" w:rsidRDefault="0055249F" w:rsidP="0055249F">
            <w:pPr>
              <w:keepNext/>
              <w:keepLines/>
              <w:spacing w:after="0"/>
              <w:jc w:val="center"/>
              <w:rPr>
                <w:rFonts w:eastAsia="PMingLiU"/>
                <w:sz w:val="18"/>
                <w:szCs w:val="18"/>
                <w:lang w:val="en-US" w:eastAsia="zh-TW"/>
              </w:rPr>
            </w:pPr>
            <w:r>
              <w:rPr>
                <w:rFonts w:eastAsia="PMingLiU"/>
                <w:sz w:val="18"/>
                <w:szCs w:val="18"/>
                <w:lang w:val="en-US" w:eastAsia="zh-TW"/>
              </w:rPr>
              <w:t>DC_7A_n78A</w:t>
            </w:r>
          </w:p>
          <w:p w14:paraId="10C5C98C" w14:textId="77777777" w:rsidR="0055249F" w:rsidRDefault="0055249F" w:rsidP="0055249F">
            <w:pPr>
              <w:keepNext/>
              <w:keepLines/>
              <w:spacing w:after="0"/>
              <w:jc w:val="center"/>
              <w:rPr>
                <w:rFonts w:eastAsia="PMingLiU"/>
                <w:sz w:val="18"/>
                <w:szCs w:val="18"/>
                <w:lang w:val="en-US" w:eastAsia="zh-TW"/>
              </w:rPr>
            </w:pPr>
            <w:r>
              <w:rPr>
                <w:rFonts w:eastAsia="PMingLiU"/>
                <w:sz w:val="18"/>
                <w:szCs w:val="18"/>
                <w:lang w:val="en-US" w:eastAsia="zh-TW"/>
              </w:rPr>
              <w:t>DC_8A_n1A</w:t>
            </w:r>
          </w:p>
          <w:p w14:paraId="0ED1B057" w14:textId="77777777" w:rsidR="0055249F" w:rsidRPr="00792AA7" w:rsidRDefault="0055249F" w:rsidP="0055249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eastAsia="PMingLiU"/>
                <w:sz w:val="18"/>
                <w:szCs w:val="18"/>
                <w:lang w:val="en-US" w:eastAsia="zh-TW"/>
              </w:rPr>
              <w:t>DC_8A_n78A</w:t>
            </w:r>
          </w:p>
        </w:tc>
      </w:tr>
      <w:tr w:rsidR="00FA7BE7" w:rsidRPr="006A45F9" w14:paraId="1C214C7E" w14:textId="77777777" w:rsidTr="006A1A6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41"/>
          <w:jc w:val="center"/>
          <w:ins w:id="13654" w:author="Suhwan Lim" w:date="2020-02-28T16:11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A4DC6" w14:textId="77777777" w:rsidR="00FA7BE7" w:rsidRPr="00FA7BE7" w:rsidRDefault="00FA7BE7" w:rsidP="00FA7BE7">
            <w:pPr>
              <w:pStyle w:val="TAC"/>
              <w:rPr>
                <w:ins w:id="13655" w:author="Suhwan Lim" w:date="2020-02-28T16:11:00Z"/>
                <w:rFonts w:cs="Arial"/>
                <w:szCs w:val="18"/>
                <w:lang w:val="en-US" w:eastAsia="ja-JP"/>
              </w:rPr>
            </w:pPr>
            <w:ins w:id="13656" w:author="Suhwan Lim" w:date="2020-02-28T16:11:00Z">
              <w:r w:rsidRPr="00FA7BE7">
                <w:rPr>
                  <w:rFonts w:cs="Arial"/>
                </w:rPr>
                <w:lastRenderedPageBreak/>
                <w:t>DC-1A-3A-28A-n40A-n78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642B" w14:textId="77777777" w:rsidR="00FA7BE7" w:rsidRPr="00FA7BE7" w:rsidRDefault="00FA7BE7" w:rsidP="00FA7BE7">
            <w:pPr>
              <w:pStyle w:val="TAL"/>
              <w:jc w:val="center"/>
              <w:rPr>
                <w:ins w:id="13657" w:author="Suhwan Lim" w:date="2020-02-28T16:11:00Z"/>
                <w:rFonts w:cs="Arial"/>
              </w:rPr>
            </w:pPr>
            <w:ins w:id="13658" w:author="Suhwan Lim" w:date="2020-02-28T16:11:00Z">
              <w:r w:rsidRPr="00FA7BE7">
                <w:rPr>
                  <w:rFonts w:cs="Arial"/>
                </w:rPr>
                <w:t>DC_1A_n40A</w:t>
              </w:r>
            </w:ins>
          </w:p>
          <w:p w14:paraId="354DAB26" w14:textId="77777777" w:rsidR="00FA7BE7" w:rsidRPr="00FA7BE7" w:rsidRDefault="00FA7BE7" w:rsidP="00FA7BE7">
            <w:pPr>
              <w:pStyle w:val="TAL"/>
              <w:jc w:val="center"/>
              <w:rPr>
                <w:ins w:id="13659" w:author="Suhwan Lim" w:date="2020-02-28T16:11:00Z"/>
                <w:rFonts w:cs="Arial"/>
              </w:rPr>
            </w:pPr>
            <w:ins w:id="13660" w:author="Suhwan Lim" w:date="2020-02-28T16:11:00Z">
              <w:r w:rsidRPr="00FA7BE7">
                <w:rPr>
                  <w:rFonts w:cs="Arial"/>
                </w:rPr>
                <w:t>DC_1A_n78A</w:t>
              </w:r>
            </w:ins>
          </w:p>
          <w:p w14:paraId="7FABAF5C" w14:textId="77777777" w:rsidR="00FA7BE7" w:rsidRPr="00FA7BE7" w:rsidRDefault="00FA7BE7" w:rsidP="00FA7BE7">
            <w:pPr>
              <w:pStyle w:val="TAL"/>
              <w:jc w:val="center"/>
              <w:rPr>
                <w:ins w:id="13661" w:author="Suhwan Lim" w:date="2020-02-28T16:11:00Z"/>
                <w:rFonts w:cs="Arial"/>
              </w:rPr>
            </w:pPr>
            <w:ins w:id="13662" w:author="Suhwan Lim" w:date="2020-02-28T16:11:00Z">
              <w:r w:rsidRPr="00FA7BE7">
                <w:rPr>
                  <w:rFonts w:cs="Arial"/>
                </w:rPr>
                <w:t>DC_3A_n40A</w:t>
              </w:r>
            </w:ins>
          </w:p>
          <w:p w14:paraId="78736576" w14:textId="77777777" w:rsidR="00FA7BE7" w:rsidRPr="00FA7BE7" w:rsidRDefault="00FA7BE7" w:rsidP="00FA7BE7">
            <w:pPr>
              <w:pStyle w:val="TAL"/>
              <w:jc w:val="center"/>
              <w:rPr>
                <w:ins w:id="13663" w:author="Suhwan Lim" w:date="2020-02-28T16:11:00Z"/>
                <w:rFonts w:cs="Arial"/>
              </w:rPr>
            </w:pPr>
            <w:ins w:id="13664" w:author="Suhwan Lim" w:date="2020-02-28T16:11:00Z">
              <w:r w:rsidRPr="00FA7BE7">
                <w:rPr>
                  <w:rFonts w:cs="Arial"/>
                </w:rPr>
                <w:t>DC_3A_n78A</w:t>
              </w:r>
            </w:ins>
          </w:p>
          <w:p w14:paraId="7E08689C" w14:textId="77777777" w:rsidR="00FA7BE7" w:rsidRPr="00FA7BE7" w:rsidRDefault="00FA7BE7" w:rsidP="00FA7BE7">
            <w:pPr>
              <w:pStyle w:val="TAL"/>
              <w:jc w:val="center"/>
              <w:rPr>
                <w:ins w:id="13665" w:author="Suhwan Lim" w:date="2020-02-28T16:11:00Z"/>
                <w:rFonts w:cs="Arial"/>
              </w:rPr>
            </w:pPr>
            <w:ins w:id="13666" w:author="Suhwan Lim" w:date="2020-02-28T16:11:00Z">
              <w:r w:rsidRPr="00FA7BE7">
                <w:rPr>
                  <w:rFonts w:cs="Arial"/>
                </w:rPr>
                <w:t>DC_28A_n40A</w:t>
              </w:r>
            </w:ins>
          </w:p>
          <w:p w14:paraId="23A2158B" w14:textId="77777777" w:rsidR="00FA7BE7" w:rsidRPr="00FA7BE7" w:rsidRDefault="00FA7BE7" w:rsidP="00FA7BE7">
            <w:pPr>
              <w:keepNext/>
              <w:keepLines/>
              <w:spacing w:after="0"/>
              <w:jc w:val="center"/>
              <w:rPr>
                <w:ins w:id="13667" w:author="Suhwan Lim" w:date="2020-02-28T16:11:00Z"/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ins w:id="13668" w:author="Suhwan Lim" w:date="2020-02-28T16:11:00Z">
              <w:r w:rsidRPr="00FA7BE7">
                <w:rPr>
                  <w:rFonts w:ascii="Arial" w:hAnsi="Arial" w:cs="Arial"/>
                  <w:sz w:val="18"/>
                </w:rPr>
                <w:t>DC_28A_n78A</w:t>
              </w:r>
            </w:ins>
          </w:p>
        </w:tc>
      </w:tr>
      <w:tr w:rsidR="006A1A6D" w:rsidRPr="006A45F9" w14:paraId="1B0A1D58" w14:textId="77777777" w:rsidTr="006A1A6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41"/>
          <w:jc w:val="center"/>
          <w:ins w:id="13669" w:author="Suhwan Lim" w:date="2020-02-28T16:51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02CD4" w14:textId="77777777" w:rsidR="006A1A6D" w:rsidRPr="00FA7BE7" w:rsidRDefault="006A1A6D" w:rsidP="006A1A6D">
            <w:pPr>
              <w:pStyle w:val="TAC"/>
              <w:rPr>
                <w:ins w:id="13670" w:author="Suhwan Lim" w:date="2020-02-28T16:51:00Z"/>
                <w:rFonts w:cs="Arial"/>
              </w:rPr>
            </w:pPr>
            <w:ins w:id="13671" w:author="Suhwan Lim" w:date="2020-02-28T16:51:00Z">
              <w:r w:rsidRPr="009D413B">
                <w:rPr>
                  <w:rFonts w:cs="Arial"/>
                  <w:szCs w:val="14"/>
                  <w:lang w:eastAsia="ja-JP"/>
                </w:rPr>
                <w:t>DC_1A-3A-8A_n28A-n7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9D8E" w14:textId="77777777" w:rsidR="006A1A6D" w:rsidRPr="009D413B" w:rsidRDefault="006A1A6D" w:rsidP="006A1A6D">
            <w:pPr>
              <w:pStyle w:val="TAL"/>
              <w:jc w:val="center"/>
              <w:rPr>
                <w:ins w:id="13672" w:author="Suhwan Lim" w:date="2020-02-28T16:51:00Z"/>
                <w:rFonts w:cs="Arial"/>
                <w:szCs w:val="14"/>
                <w:lang w:eastAsia="ja-JP"/>
              </w:rPr>
            </w:pPr>
            <w:ins w:id="13673" w:author="Suhwan Lim" w:date="2020-02-28T16:51:00Z">
              <w:r w:rsidRPr="009D413B">
                <w:rPr>
                  <w:rFonts w:cs="Arial"/>
                  <w:szCs w:val="14"/>
                  <w:lang w:eastAsia="ja-JP"/>
                </w:rPr>
                <w:t>DC_1A_n28A</w:t>
              </w:r>
            </w:ins>
          </w:p>
          <w:p w14:paraId="575D1093" w14:textId="77777777" w:rsidR="006A1A6D" w:rsidRPr="009D413B" w:rsidRDefault="006A1A6D" w:rsidP="006A1A6D">
            <w:pPr>
              <w:pStyle w:val="TAL"/>
              <w:jc w:val="center"/>
              <w:rPr>
                <w:ins w:id="13674" w:author="Suhwan Lim" w:date="2020-02-28T16:51:00Z"/>
                <w:rFonts w:cs="Arial"/>
                <w:szCs w:val="14"/>
                <w:lang w:eastAsia="ja-JP"/>
              </w:rPr>
            </w:pPr>
            <w:ins w:id="13675" w:author="Suhwan Lim" w:date="2020-02-28T16:51:00Z">
              <w:r w:rsidRPr="009D413B">
                <w:rPr>
                  <w:rFonts w:cs="Arial"/>
                  <w:szCs w:val="14"/>
                  <w:lang w:eastAsia="ja-JP"/>
                </w:rPr>
                <w:t>DC_3A_n28A</w:t>
              </w:r>
            </w:ins>
          </w:p>
          <w:p w14:paraId="2851B5E4" w14:textId="77777777" w:rsidR="006A1A6D" w:rsidRPr="009D413B" w:rsidRDefault="006A1A6D" w:rsidP="006A1A6D">
            <w:pPr>
              <w:pStyle w:val="TAL"/>
              <w:jc w:val="center"/>
              <w:rPr>
                <w:ins w:id="13676" w:author="Suhwan Lim" w:date="2020-02-28T16:51:00Z"/>
                <w:rFonts w:cs="Arial"/>
                <w:szCs w:val="14"/>
                <w:lang w:eastAsia="ja-JP"/>
              </w:rPr>
            </w:pPr>
            <w:ins w:id="13677" w:author="Suhwan Lim" w:date="2020-02-28T16:51:00Z">
              <w:r w:rsidRPr="009D413B">
                <w:rPr>
                  <w:rFonts w:cs="Arial"/>
                  <w:szCs w:val="14"/>
                  <w:lang w:eastAsia="ja-JP"/>
                </w:rPr>
                <w:t>DC_8A_n28A</w:t>
              </w:r>
            </w:ins>
          </w:p>
          <w:p w14:paraId="61BBA12D" w14:textId="77777777" w:rsidR="006A1A6D" w:rsidRPr="009D413B" w:rsidRDefault="006A1A6D" w:rsidP="006A1A6D">
            <w:pPr>
              <w:pStyle w:val="TAL"/>
              <w:jc w:val="center"/>
              <w:rPr>
                <w:ins w:id="13678" w:author="Suhwan Lim" w:date="2020-02-28T16:51:00Z"/>
                <w:rFonts w:cs="Arial"/>
                <w:szCs w:val="14"/>
                <w:lang w:eastAsia="ja-JP"/>
              </w:rPr>
            </w:pPr>
            <w:ins w:id="13679" w:author="Suhwan Lim" w:date="2020-02-28T16:51:00Z">
              <w:r w:rsidRPr="009D413B">
                <w:rPr>
                  <w:rFonts w:cs="Arial"/>
                  <w:szCs w:val="14"/>
                  <w:lang w:eastAsia="ja-JP"/>
                </w:rPr>
                <w:t>DC_1A_n77A</w:t>
              </w:r>
            </w:ins>
          </w:p>
          <w:p w14:paraId="762321C6" w14:textId="77777777" w:rsidR="006A1A6D" w:rsidRPr="009D413B" w:rsidRDefault="006A1A6D" w:rsidP="006A1A6D">
            <w:pPr>
              <w:pStyle w:val="TAL"/>
              <w:jc w:val="center"/>
              <w:rPr>
                <w:ins w:id="13680" w:author="Suhwan Lim" w:date="2020-02-28T16:51:00Z"/>
                <w:rFonts w:cs="Arial"/>
                <w:szCs w:val="14"/>
                <w:lang w:eastAsia="ja-JP"/>
              </w:rPr>
            </w:pPr>
            <w:ins w:id="13681" w:author="Suhwan Lim" w:date="2020-02-28T16:51:00Z">
              <w:r w:rsidRPr="009D413B">
                <w:rPr>
                  <w:rFonts w:cs="Arial"/>
                  <w:szCs w:val="14"/>
                  <w:lang w:eastAsia="ja-JP"/>
                </w:rPr>
                <w:t>DC_3A_n77A</w:t>
              </w:r>
            </w:ins>
          </w:p>
          <w:p w14:paraId="3CD38E62" w14:textId="77777777" w:rsidR="006A1A6D" w:rsidRPr="00FA7BE7" w:rsidRDefault="006A1A6D" w:rsidP="006A1A6D">
            <w:pPr>
              <w:pStyle w:val="TAL"/>
              <w:jc w:val="center"/>
              <w:rPr>
                <w:ins w:id="13682" w:author="Suhwan Lim" w:date="2020-02-28T16:51:00Z"/>
                <w:rFonts w:cs="Arial"/>
              </w:rPr>
            </w:pPr>
            <w:ins w:id="13683" w:author="Suhwan Lim" w:date="2020-02-28T16:51:00Z">
              <w:r w:rsidRPr="009D413B">
                <w:rPr>
                  <w:rFonts w:cs="Arial"/>
                  <w:szCs w:val="14"/>
                  <w:lang w:eastAsia="ja-JP"/>
                </w:rPr>
                <w:t>DC_8A_n77A</w:t>
              </w:r>
            </w:ins>
          </w:p>
        </w:tc>
      </w:tr>
      <w:tr w:rsidR="006A1A6D" w:rsidRPr="006A45F9" w14:paraId="35760322" w14:textId="77777777" w:rsidTr="006A1A6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41"/>
          <w:jc w:val="center"/>
          <w:ins w:id="13684" w:author="Suhwan Lim" w:date="2020-02-28T16:51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48757" w14:textId="77777777" w:rsidR="006A1A6D" w:rsidRPr="00FA7BE7" w:rsidRDefault="006A1A6D" w:rsidP="006A1A6D">
            <w:pPr>
              <w:pStyle w:val="TAC"/>
              <w:rPr>
                <w:ins w:id="13685" w:author="Suhwan Lim" w:date="2020-02-28T16:51:00Z"/>
                <w:rFonts w:cs="Arial"/>
              </w:rPr>
            </w:pPr>
            <w:ins w:id="13686" w:author="Suhwan Lim" w:date="2020-02-28T16:51:00Z">
              <w:r w:rsidRPr="009D413B">
                <w:rPr>
                  <w:rFonts w:cs="Arial"/>
                  <w:szCs w:val="14"/>
                  <w:lang w:eastAsia="ja-JP"/>
                </w:rPr>
                <w:t>DC_1A-3A-8A_n28A-n77(2A)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14A9" w14:textId="77777777" w:rsidR="006A1A6D" w:rsidRPr="009D413B" w:rsidRDefault="006A1A6D" w:rsidP="006A1A6D">
            <w:pPr>
              <w:pStyle w:val="TAL"/>
              <w:jc w:val="center"/>
              <w:rPr>
                <w:ins w:id="13687" w:author="Suhwan Lim" w:date="2020-02-28T16:51:00Z"/>
                <w:rFonts w:cs="Arial"/>
                <w:szCs w:val="14"/>
                <w:lang w:eastAsia="ja-JP"/>
              </w:rPr>
            </w:pPr>
            <w:ins w:id="13688" w:author="Suhwan Lim" w:date="2020-02-28T16:51:00Z">
              <w:r w:rsidRPr="009D413B">
                <w:rPr>
                  <w:rFonts w:cs="Arial"/>
                  <w:szCs w:val="14"/>
                  <w:lang w:eastAsia="ja-JP"/>
                </w:rPr>
                <w:t>DC_1A_n28A</w:t>
              </w:r>
            </w:ins>
          </w:p>
          <w:p w14:paraId="1FBA5B35" w14:textId="77777777" w:rsidR="006A1A6D" w:rsidRPr="009D413B" w:rsidRDefault="006A1A6D" w:rsidP="006A1A6D">
            <w:pPr>
              <w:pStyle w:val="TAL"/>
              <w:jc w:val="center"/>
              <w:rPr>
                <w:ins w:id="13689" w:author="Suhwan Lim" w:date="2020-02-28T16:51:00Z"/>
                <w:rFonts w:cs="Arial"/>
                <w:szCs w:val="14"/>
                <w:lang w:eastAsia="ja-JP"/>
              </w:rPr>
            </w:pPr>
            <w:ins w:id="13690" w:author="Suhwan Lim" w:date="2020-02-28T16:51:00Z">
              <w:r w:rsidRPr="009D413B">
                <w:rPr>
                  <w:rFonts w:cs="Arial"/>
                  <w:szCs w:val="14"/>
                  <w:lang w:eastAsia="ja-JP"/>
                </w:rPr>
                <w:t>DC_3A_n28A</w:t>
              </w:r>
            </w:ins>
          </w:p>
          <w:p w14:paraId="4B49C27D" w14:textId="77777777" w:rsidR="006A1A6D" w:rsidRPr="009D413B" w:rsidRDefault="006A1A6D" w:rsidP="006A1A6D">
            <w:pPr>
              <w:pStyle w:val="TAL"/>
              <w:jc w:val="center"/>
              <w:rPr>
                <w:ins w:id="13691" w:author="Suhwan Lim" w:date="2020-02-28T16:51:00Z"/>
                <w:rFonts w:cs="Arial"/>
                <w:szCs w:val="14"/>
                <w:lang w:eastAsia="ja-JP"/>
              </w:rPr>
            </w:pPr>
            <w:ins w:id="13692" w:author="Suhwan Lim" w:date="2020-02-28T16:51:00Z">
              <w:r w:rsidRPr="009D413B">
                <w:rPr>
                  <w:rFonts w:cs="Arial"/>
                  <w:szCs w:val="14"/>
                  <w:lang w:eastAsia="ja-JP"/>
                </w:rPr>
                <w:t>DC_8A_n28A</w:t>
              </w:r>
            </w:ins>
          </w:p>
          <w:p w14:paraId="67B72520" w14:textId="77777777" w:rsidR="006A1A6D" w:rsidRPr="009D413B" w:rsidRDefault="006A1A6D" w:rsidP="006A1A6D">
            <w:pPr>
              <w:pStyle w:val="TAL"/>
              <w:jc w:val="center"/>
              <w:rPr>
                <w:ins w:id="13693" w:author="Suhwan Lim" w:date="2020-02-28T16:51:00Z"/>
                <w:rFonts w:cs="Arial"/>
                <w:szCs w:val="14"/>
                <w:lang w:eastAsia="ja-JP"/>
              </w:rPr>
            </w:pPr>
            <w:ins w:id="13694" w:author="Suhwan Lim" w:date="2020-02-28T16:51:00Z">
              <w:r w:rsidRPr="009D413B">
                <w:rPr>
                  <w:rFonts w:cs="Arial"/>
                  <w:szCs w:val="14"/>
                  <w:lang w:eastAsia="ja-JP"/>
                </w:rPr>
                <w:t>DC_1A_n77A</w:t>
              </w:r>
            </w:ins>
          </w:p>
          <w:p w14:paraId="78183628" w14:textId="77777777" w:rsidR="006A1A6D" w:rsidRPr="009D413B" w:rsidRDefault="006A1A6D" w:rsidP="006A1A6D">
            <w:pPr>
              <w:pStyle w:val="TAL"/>
              <w:jc w:val="center"/>
              <w:rPr>
                <w:ins w:id="13695" w:author="Suhwan Lim" w:date="2020-02-28T16:51:00Z"/>
                <w:rFonts w:cs="Arial"/>
                <w:szCs w:val="14"/>
                <w:lang w:eastAsia="ja-JP"/>
              </w:rPr>
            </w:pPr>
            <w:ins w:id="13696" w:author="Suhwan Lim" w:date="2020-02-28T16:51:00Z">
              <w:r w:rsidRPr="009D413B">
                <w:rPr>
                  <w:rFonts w:cs="Arial"/>
                  <w:szCs w:val="14"/>
                  <w:lang w:eastAsia="ja-JP"/>
                </w:rPr>
                <w:t>DC_3A_n77A</w:t>
              </w:r>
            </w:ins>
          </w:p>
          <w:p w14:paraId="53E28E32" w14:textId="77777777" w:rsidR="006A1A6D" w:rsidRPr="00FA7BE7" w:rsidRDefault="006A1A6D" w:rsidP="006A1A6D">
            <w:pPr>
              <w:pStyle w:val="TAL"/>
              <w:jc w:val="center"/>
              <w:rPr>
                <w:ins w:id="13697" w:author="Suhwan Lim" w:date="2020-02-28T16:51:00Z"/>
                <w:rFonts w:cs="Arial"/>
              </w:rPr>
            </w:pPr>
            <w:ins w:id="13698" w:author="Suhwan Lim" w:date="2020-02-28T16:51:00Z">
              <w:r w:rsidRPr="009D413B">
                <w:rPr>
                  <w:rFonts w:cs="Arial"/>
                  <w:szCs w:val="14"/>
                  <w:lang w:eastAsia="ja-JP"/>
                </w:rPr>
                <w:t>DC_8A_n77A</w:t>
              </w:r>
            </w:ins>
          </w:p>
        </w:tc>
      </w:tr>
      <w:tr w:rsidR="006A1A6D" w:rsidRPr="006A45F9" w14:paraId="19A595AF" w14:textId="77777777" w:rsidTr="006A1A6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41"/>
          <w:jc w:val="center"/>
          <w:ins w:id="13699" w:author="Suhwan Lim" w:date="2020-02-28T16:51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30992" w14:textId="77777777" w:rsidR="006A1A6D" w:rsidRPr="00FA7BE7" w:rsidRDefault="006A1A6D" w:rsidP="006A1A6D">
            <w:pPr>
              <w:pStyle w:val="TAC"/>
              <w:rPr>
                <w:ins w:id="13700" w:author="Suhwan Lim" w:date="2020-02-28T16:51:00Z"/>
                <w:rFonts w:cs="Arial"/>
              </w:rPr>
            </w:pPr>
            <w:ins w:id="13701" w:author="Suhwan Lim" w:date="2020-02-28T16:52:00Z">
              <w:r w:rsidRPr="009D413B">
                <w:rPr>
                  <w:rFonts w:cs="Arial"/>
                  <w:szCs w:val="14"/>
                  <w:lang w:eastAsia="ja-JP"/>
                </w:rPr>
                <w:t>DC_1A-8A-42A_n28A-n7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DD3" w14:textId="77777777" w:rsidR="006A1A6D" w:rsidRPr="009D413B" w:rsidRDefault="006A1A6D" w:rsidP="006A1A6D">
            <w:pPr>
              <w:pStyle w:val="TAL"/>
              <w:jc w:val="center"/>
              <w:rPr>
                <w:ins w:id="13702" w:author="Suhwan Lim" w:date="2020-02-28T16:52:00Z"/>
                <w:rFonts w:cs="Arial"/>
                <w:szCs w:val="14"/>
                <w:lang w:eastAsia="ja-JP"/>
              </w:rPr>
            </w:pPr>
            <w:ins w:id="13703" w:author="Suhwan Lim" w:date="2020-02-28T16:52:00Z">
              <w:r w:rsidRPr="009D413B">
                <w:rPr>
                  <w:rFonts w:cs="Arial"/>
                  <w:szCs w:val="14"/>
                  <w:lang w:eastAsia="ja-JP"/>
                </w:rPr>
                <w:t>DC_1A_n28A</w:t>
              </w:r>
            </w:ins>
          </w:p>
          <w:p w14:paraId="5C4F02CC" w14:textId="77777777" w:rsidR="006A1A6D" w:rsidRPr="009D413B" w:rsidRDefault="006A1A6D" w:rsidP="006A1A6D">
            <w:pPr>
              <w:pStyle w:val="TAL"/>
              <w:jc w:val="center"/>
              <w:rPr>
                <w:ins w:id="13704" w:author="Suhwan Lim" w:date="2020-02-28T16:52:00Z"/>
                <w:rFonts w:cs="Arial"/>
                <w:szCs w:val="14"/>
                <w:lang w:eastAsia="ja-JP"/>
              </w:rPr>
            </w:pPr>
            <w:ins w:id="13705" w:author="Suhwan Lim" w:date="2020-02-28T16:52:00Z">
              <w:r w:rsidRPr="009D413B">
                <w:rPr>
                  <w:rFonts w:cs="Arial"/>
                  <w:szCs w:val="14"/>
                  <w:lang w:eastAsia="ja-JP"/>
                </w:rPr>
                <w:t>DC_8A_n28A</w:t>
              </w:r>
            </w:ins>
          </w:p>
          <w:p w14:paraId="5E2B42B8" w14:textId="77777777" w:rsidR="006A1A6D" w:rsidRPr="009D413B" w:rsidRDefault="006A1A6D" w:rsidP="006A1A6D">
            <w:pPr>
              <w:pStyle w:val="TAL"/>
              <w:jc w:val="center"/>
              <w:rPr>
                <w:ins w:id="13706" w:author="Suhwan Lim" w:date="2020-02-28T16:52:00Z"/>
                <w:rFonts w:cs="Arial"/>
                <w:szCs w:val="14"/>
                <w:lang w:eastAsia="ja-JP"/>
              </w:rPr>
            </w:pPr>
            <w:ins w:id="13707" w:author="Suhwan Lim" w:date="2020-02-28T16:52:00Z">
              <w:r w:rsidRPr="009D413B">
                <w:rPr>
                  <w:rFonts w:cs="Arial"/>
                  <w:szCs w:val="14"/>
                  <w:lang w:eastAsia="ja-JP"/>
                </w:rPr>
                <w:t>DC_1A_n77A</w:t>
              </w:r>
            </w:ins>
          </w:p>
          <w:p w14:paraId="3CAB7B4A" w14:textId="77777777" w:rsidR="006A1A6D" w:rsidRPr="00FA7BE7" w:rsidRDefault="006A1A6D" w:rsidP="006A1A6D">
            <w:pPr>
              <w:pStyle w:val="TAL"/>
              <w:jc w:val="center"/>
              <w:rPr>
                <w:ins w:id="13708" w:author="Suhwan Lim" w:date="2020-02-28T16:51:00Z"/>
                <w:rFonts w:cs="Arial"/>
              </w:rPr>
            </w:pPr>
            <w:ins w:id="13709" w:author="Suhwan Lim" w:date="2020-02-28T16:52:00Z">
              <w:r w:rsidRPr="009D413B">
                <w:rPr>
                  <w:rFonts w:cs="Arial"/>
                  <w:szCs w:val="14"/>
                  <w:lang w:eastAsia="ja-JP"/>
                </w:rPr>
                <w:t>DC_8A_n77A</w:t>
              </w:r>
            </w:ins>
          </w:p>
        </w:tc>
      </w:tr>
      <w:tr w:rsidR="006A1A6D" w:rsidRPr="006A45F9" w14:paraId="211BA5E3" w14:textId="77777777" w:rsidTr="006A1A6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41"/>
          <w:jc w:val="center"/>
          <w:ins w:id="13710" w:author="Suhwan Lim" w:date="2020-02-28T16:51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1F36" w14:textId="77777777" w:rsidR="006A1A6D" w:rsidRPr="00FA7BE7" w:rsidRDefault="006A1A6D" w:rsidP="006A1A6D">
            <w:pPr>
              <w:pStyle w:val="TAC"/>
              <w:rPr>
                <w:ins w:id="13711" w:author="Suhwan Lim" w:date="2020-02-28T16:51:00Z"/>
                <w:rFonts w:cs="Arial"/>
              </w:rPr>
            </w:pPr>
            <w:ins w:id="13712" w:author="Suhwan Lim" w:date="2020-02-28T16:52:00Z">
              <w:r w:rsidRPr="009D413B">
                <w:rPr>
                  <w:rFonts w:cs="Arial"/>
                  <w:szCs w:val="14"/>
                  <w:lang w:eastAsia="ja-JP"/>
                </w:rPr>
                <w:t>DC_1A-8A-42A_n28A-n77(2A)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1CC7" w14:textId="77777777" w:rsidR="006A1A6D" w:rsidRPr="009D413B" w:rsidRDefault="006A1A6D" w:rsidP="006A1A6D">
            <w:pPr>
              <w:pStyle w:val="TAL"/>
              <w:jc w:val="center"/>
              <w:rPr>
                <w:ins w:id="13713" w:author="Suhwan Lim" w:date="2020-02-28T16:52:00Z"/>
                <w:rFonts w:cs="Arial"/>
                <w:szCs w:val="14"/>
                <w:lang w:eastAsia="ja-JP"/>
              </w:rPr>
            </w:pPr>
            <w:ins w:id="13714" w:author="Suhwan Lim" w:date="2020-02-28T16:52:00Z">
              <w:r w:rsidRPr="009D413B">
                <w:rPr>
                  <w:rFonts w:cs="Arial"/>
                  <w:szCs w:val="14"/>
                  <w:lang w:eastAsia="ja-JP"/>
                </w:rPr>
                <w:t>DC_1A_n28A</w:t>
              </w:r>
            </w:ins>
          </w:p>
          <w:p w14:paraId="52BAE70B" w14:textId="77777777" w:rsidR="006A1A6D" w:rsidRPr="009D413B" w:rsidRDefault="006A1A6D" w:rsidP="006A1A6D">
            <w:pPr>
              <w:pStyle w:val="TAL"/>
              <w:jc w:val="center"/>
              <w:rPr>
                <w:ins w:id="13715" w:author="Suhwan Lim" w:date="2020-02-28T16:52:00Z"/>
                <w:rFonts w:cs="Arial"/>
                <w:szCs w:val="14"/>
                <w:lang w:eastAsia="ja-JP"/>
              </w:rPr>
            </w:pPr>
            <w:ins w:id="13716" w:author="Suhwan Lim" w:date="2020-02-28T16:52:00Z">
              <w:r w:rsidRPr="009D413B">
                <w:rPr>
                  <w:rFonts w:cs="Arial"/>
                  <w:szCs w:val="14"/>
                  <w:lang w:eastAsia="ja-JP"/>
                </w:rPr>
                <w:t>DC_8A_n28A</w:t>
              </w:r>
            </w:ins>
          </w:p>
          <w:p w14:paraId="673E73C0" w14:textId="77777777" w:rsidR="006A1A6D" w:rsidRPr="009D413B" w:rsidRDefault="006A1A6D" w:rsidP="006A1A6D">
            <w:pPr>
              <w:pStyle w:val="TAL"/>
              <w:jc w:val="center"/>
              <w:rPr>
                <w:ins w:id="13717" w:author="Suhwan Lim" w:date="2020-02-28T16:52:00Z"/>
                <w:rFonts w:cs="Arial"/>
                <w:szCs w:val="14"/>
                <w:lang w:eastAsia="ja-JP"/>
              </w:rPr>
            </w:pPr>
            <w:ins w:id="13718" w:author="Suhwan Lim" w:date="2020-02-28T16:52:00Z">
              <w:r w:rsidRPr="009D413B">
                <w:rPr>
                  <w:rFonts w:cs="Arial"/>
                  <w:szCs w:val="14"/>
                  <w:lang w:eastAsia="ja-JP"/>
                </w:rPr>
                <w:t>DC_1A_n77A</w:t>
              </w:r>
            </w:ins>
          </w:p>
          <w:p w14:paraId="61EB7606" w14:textId="77777777" w:rsidR="006A1A6D" w:rsidRPr="00FA7BE7" w:rsidRDefault="006A1A6D" w:rsidP="006A1A6D">
            <w:pPr>
              <w:pStyle w:val="TAL"/>
              <w:jc w:val="center"/>
              <w:rPr>
                <w:ins w:id="13719" w:author="Suhwan Lim" w:date="2020-02-28T16:51:00Z"/>
                <w:rFonts w:cs="Arial"/>
              </w:rPr>
            </w:pPr>
            <w:ins w:id="13720" w:author="Suhwan Lim" w:date="2020-02-28T16:52:00Z">
              <w:r w:rsidRPr="009D413B">
                <w:rPr>
                  <w:rFonts w:cs="Arial"/>
                  <w:szCs w:val="14"/>
                  <w:lang w:eastAsia="ja-JP"/>
                </w:rPr>
                <w:t>DC_8A_n77A</w:t>
              </w:r>
            </w:ins>
          </w:p>
        </w:tc>
      </w:tr>
      <w:tr w:rsidR="006A1A6D" w:rsidRPr="006A45F9" w14:paraId="564BC0D7" w14:textId="77777777" w:rsidTr="006A1A6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41"/>
          <w:jc w:val="center"/>
          <w:ins w:id="13721" w:author="Suhwan Lim" w:date="2020-02-28T16:52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7C9E9" w14:textId="77777777" w:rsidR="006A1A6D" w:rsidRPr="00FA7BE7" w:rsidRDefault="006A1A6D" w:rsidP="006A1A6D">
            <w:pPr>
              <w:pStyle w:val="TAC"/>
              <w:rPr>
                <w:ins w:id="13722" w:author="Suhwan Lim" w:date="2020-02-28T16:52:00Z"/>
                <w:rFonts w:cs="Arial"/>
              </w:rPr>
            </w:pPr>
            <w:ins w:id="13723" w:author="Suhwan Lim" w:date="2020-02-28T16:52:00Z">
              <w:r w:rsidRPr="009D413B">
                <w:rPr>
                  <w:rFonts w:cs="Arial"/>
                  <w:szCs w:val="14"/>
                  <w:lang w:eastAsia="ja-JP"/>
                </w:rPr>
                <w:t>DC_1A-8A-42C_n28A-n7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BE51" w14:textId="77777777" w:rsidR="006A1A6D" w:rsidRPr="009D413B" w:rsidRDefault="006A1A6D" w:rsidP="006A1A6D">
            <w:pPr>
              <w:pStyle w:val="TAL"/>
              <w:jc w:val="center"/>
              <w:rPr>
                <w:ins w:id="13724" w:author="Suhwan Lim" w:date="2020-02-28T16:52:00Z"/>
                <w:rFonts w:cs="Arial"/>
                <w:szCs w:val="14"/>
                <w:lang w:eastAsia="ja-JP"/>
              </w:rPr>
            </w:pPr>
            <w:ins w:id="13725" w:author="Suhwan Lim" w:date="2020-02-28T16:52:00Z">
              <w:r w:rsidRPr="009D413B">
                <w:rPr>
                  <w:rFonts w:cs="Arial"/>
                  <w:szCs w:val="14"/>
                  <w:lang w:eastAsia="ja-JP"/>
                </w:rPr>
                <w:t>DC_1A_n28A</w:t>
              </w:r>
            </w:ins>
          </w:p>
          <w:p w14:paraId="63971EFD" w14:textId="77777777" w:rsidR="006A1A6D" w:rsidRPr="009D413B" w:rsidRDefault="006A1A6D" w:rsidP="006A1A6D">
            <w:pPr>
              <w:pStyle w:val="TAL"/>
              <w:jc w:val="center"/>
              <w:rPr>
                <w:ins w:id="13726" w:author="Suhwan Lim" w:date="2020-02-28T16:52:00Z"/>
                <w:rFonts w:cs="Arial"/>
                <w:szCs w:val="14"/>
                <w:lang w:eastAsia="ja-JP"/>
              </w:rPr>
            </w:pPr>
            <w:ins w:id="13727" w:author="Suhwan Lim" w:date="2020-02-28T16:52:00Z">
              <w:r w:rsidRPr="009D413B">
                <w:rPr>
                  <w:rFonts w:cs="Arial"/>
                  <w:szCs w:val="14"/>
                  <w:lang w:eastAsia="ja-JP"/>
                </w:rPr>
                <w:t>DC_8A_n28A</w:t>
              </w:r>
            </w:ins>
          </w:p>
          <w:p w14:paraId="378CA99A" w14:textId="77777777" w:rsidR="006A1A6D" w:rsidRPr="009D413B" w:rsidRDefault="006A1A6D" w:rsidP="006A1A6D">
            <w:pPr>
              <w:pStyle w:val="TAL"/>
              <w:jc w:val="center"/>
              <w:rPr>
                <w:ins w:id="13728" w:author="Suhwan Lim" w:date="2020-02-28T16:52:00Z"/>
                <w:rFonts w:cs="Arial"/>
                <w:szCs w:val="14"/>
                <w:lang w:eastAsia="ja-JP"/>
              </w:rPr>
            </w:pPr>
            <w:ins w:id="13729" w:author="Suhwan Lim" w:date="2020-02-28T16:52:00Z">
              <w:r w:rsidRPr="009D413B">
                <w:rPr>
                  <w:rFonts w:cs="Arial"/>
                  <w:szCs w:val="14"/>
                  <w:lang w:eastAsia="ja-JP"/>
                </w:rPr>
                <w:t>DC_1A_n77A</w:t>
              </w:r>
            </w:ins>
          </w:p>
          <w:p w14:paraId="2A533CAF" w14:textId="77777777" w:rsidR="006A1A6D" w:rsidRPr="00FA7BE7" w:rsidRDefault="006A1A6D" w:rsidP="006A1A6D">
            <w:pPr>
              <w:pStyle w:val="TAL"/>
              <w:jc w:val="center"/>
              <w:rPr>
                <w:ins w:id="13730" w:author="Suhwan Lim" w:date="2020-02-28T16:52:00Z"/>
                <w:rFonts w:cs="Arial"/>
              </w:rPr>
            </w:pPr>
            <w:ins w:id="13731" w:author="Suhwan Lim" w:date="2020-02-28T16:52:00Z">
              <w:r w:rsidRPr="009D413B">
                <w:rPr>
                  <w:rFonts w:cs="Arial"/>
                  <w:szCs w:val="14"/>
                  <w:lang w:eastAsia="ja-JP"/>
                </w:rPr>
                <w:t>DC_8A_n77A</w:t>
              </w:r>
            </w:ins>
          </w:p>
        </w:tc>
      </w:tr>
      <w:tr w:rsidR="006A1A6D" w:rsidRPr="006A45F9" w14:paraId="1FC1BA95" w14:textId="77777777" w:rsidTr="0037370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41"/>
          <w:jc w:val="center"/>
          <w:ins w:id="13732" w:author="Suhwan Lim" w:date="2020-02-28T16:52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EBF2" w14:textId="77777777" w:rsidR="006A1A6D" w:rsidRPr="00FA7BE7" w:rsidRDefault="006A1A6D" w:rsidP="006A1A6D">
            <w:pPr>
              <w:pStyle w:val="TAC"/>
              <w:rPr>
                <w:ins w:id="13733" w:author="Suhwan Lim" w:date="2020-02-28T16:52:00Z"/>
                <w:rFonts w:cs="Arial"/>
              </w:rPr>
            </w:pPr>
            <w:ins w:id="13734" w:author="Suhwan Lim" w:date="2020-02-28T16:52:00Z">
              <w:r w:rsidRPr="009D413B">
                <w:rPr>
                  <w:rFonts w:cs="Arial"/>
                  <w:szCs w:val="14"/>
                  <w:lang w:eastAsia="ja-JP"/>
                </w:rPr>
                <w:t>DC_1A-8A-42C_n28A-n77(2A)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75B6" w14:textId="77777777" w:rsidR="006A1A6D" w:rsidRPr="009D413B" w:rsidRDefault="006A1A6D" w:rsidP="006A1A6D">
            <w:pPr>
              <w:pStyle w:val="TAL"/>
              <w:jc w:val="center"/>
              <w:rPr>
                <w:ins w:id="13735" w:author="Suhwan Lim" w:date="2020-02-28T16:52:00Z"/>
                <w:rFonts w:cs="Arial"/>
                <w:szCs w:val="14"/>
                <w:lang w:eastAsia="ja-JP"/>
              </w:rPr>
            </w:pPr>
            <w:ins w:id="13736" w:author="Suhwan Lim" w:date="2020-02-28T16:52:00Z">
              <w:r w:rsidRPr="009D413B">
                <w:rPr>
                  <w:rFonts w:cs="Arial"/>
                  <w:szCs w:val="14"/>
                  <w:lang w:eastAsia="ja-JP"/>
                </w:rPr>
                <w:t>DC_1A_n28A</w:t>
              </w:r>
            </w:ins>
          </w:p>
          <w:p w14:paraId="26F195F2" w14:textId="77777777" w:rsidR="006A1A6D" w:rsidRPr="009D413B" w:rsidRDefault="006A1A6D" w:rsidP="006A1A6D">
            <w:pPr>
              <w:pStyle w:val="TAL"/>
              <w:jc w:val="center"/>
              <w:rPr>
                <w:ins w:id="13737" w:author="Suhwan Lim" w:date="2020-02-28T16:52:00Z"/>
                <w:rFonts w:cs="Arial"/>
                <w:szCs w:val="14"/>
                <w:lang w:eastAsia="ja-JP"/>
              </w:rPr>
            </w:pPr>
            <w:ins w:id="13738" w:author="Suhwan Lim" w:date="2020-02-28T16:52:00Z">
              <w:r w:rsidRPr="009D413B">
                <w:rPr>
                  <w:rFonts w:cs="Arial"/>
                  <w:szCs w:val="14"/>
                  <w:lang w:eastAsia="ja-JP"/>
                </w:rPr>
                <w:t>DC_8A_n28A</w:t>
              </w:r>
            </w:ins>
          </w:p>
          <w:p w14:paraId="1D121BB0" w14:textId="77777777" w:rsidR="006A1A6D" w:rsidRPr="009D413B" w:rsidRDefault="006A1A6D" w:rsidP="006A1A6D">
            <w:pPr>
              <w:pStyle w:val="TAL"/>
              <w:jc w:val="center"/>
              <w:rPr>
                <w:ins w:id="13739" w:author="Suhwan Lim" w:date="2020-02-28T16:52:00Z"/>
                <w:rFonts w:cs="Arial"/>
                <w:szCs w:val="14"/>
                <w:lang w:eastAsia="ja-JP"/>
              </w:rPr>
            </w:pPr>
            <w:ins w:id="13740" w:author="Suhwan Lim" w:date="2020-02-28T16:52:00Z">
              <w:r w:rsidRPr="009D413B">
                <w:rPr>
                  <w:rFonts w:cs="Arial"/>
                  <w:szCs w:val="14"/>
                  <w:lang w:eastAsia="ja-JP"/>
                </w:rPr>
                <w:t>DC_1A_n77A</w:t>
              </w:r>
            </w:ins>
          </w:p>
          <w:p w14:paraId="5ABD004F" w14:textId="77777777" w:rsidR="006A1A6D" w:rsidRPr="00FA7BE7" w:rsidRDefault="006A1A6D" w:rsidP="006A1A6D">
            <w:pPr>
              <w:pStyle w:val="TAL"/>
              <w:jc w:val="center"/>
              <w:rPr>
                <w:ins w:id="13741" w:author="Suhwan Lim" w:date="2020-02-28T16:52:00Z"/>
                <w:rFonts w:cs="Arial"/>
              </w:rPr>
            </w:pPr>
            <w:ins w:id="13742" w:author="Suhwan Lim" w:date="2020-02-28T16:52:00Z">
              <w:r w:rsidRPr="009D413B">
                <w:rPr>
                  <w:rFonts w:cs="Arial"/>
                  <w:szCs w:val="14"/>
                  <w:lang w:eastAsia="ja-JP"/>
                </w:rPr>
                <w:t>DC_8A_n77A</w:t>
              </w:r>
            </w:ins>
          </w:p>
        </w:tc>
      </w:tr>
      <w:tr w:rsidR="0037370C" w:rsidRPr="006A45F9" w14:paraId="2DB5D454" w14:textId="77777777" w:rsidTr="007C402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41"/>
          <w:jc w:val="center"/>
          <w:ins w:id="13743" w:author="Suhwan Lim" w:date="2020-02-28T17:03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9E79" w14:textId="77777777" w:rsidR="0037370C" w:rsidRPr="009D413B" w:rsidRDefault="0037370C" w:rsidP="0037370C">
            <w:pPr>
              <w:pStyle w:val="TAC"/>
              <w:rPr>
                <w:ins w:id="13744" w:author="Suhwan Lim" w:date="2020-02-28T17:03:00Z"/>
                <w:rFonts w:cs="Arial"/>
                <w:szCs w:val="14"/>
                <w:lang w:eastAsia="ja-JP"/>
              </w:rPr>
            </w:pPr>
            <w:ins w:id="13745" w:author="Suhwan Lim" w:date="2020-02-28T17:03:00Z">
              <w:r w:rsidRPr="000919AF">
                <w:rPr>
                  <w:rFonts w:eastAsia="PMingLiU" w:cs="Arial"/>
                  <w:szCs w:val="16"/>
                  <w:lang w:eastAsia="zh-TW"/>
                </w:rPr>
                <w:t>DC_2A-7C-66A_n66A-n78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7892" w14:textId="77777777" w:rsidR="0037370C" w:rsidRPr="000919AF" w:rsidRDefault="0037370C" w:rsidP="0037370C">
            <w:pPr>
              <w:pStyle w:val="TAL"/>
              <w:snapToGrid w:val="0"/>
              <w:jc w:val="center"/>
              <w:rPr>
                <w:ins w:id="13746" w:author="Suhwan Lim" w:date="2020-02-28T17:03:00Z"/>
                <w:rFonts w:eastAsia="PMingLiU" w:cs="Arial"/>
                <w:szCs w:val="16"/>
                <w:lang w:eastAsia="zh-TW"/>
              </w:rPr>
            </w:pPr>
            <w:ins w:id="13747" w:author="Suhwan Lim" w:date="2020-02-28T17:03:00Z">
              <w:r w:rsidRPr="000919AF">
                <w:rPr>
                  <w:rFonts w:eastAsia="PMingLiU" w:cs="Arial"/>
                  <w:szCs w:val="16"/>
                  <w:lang w:eastAsia="zh-TW"/>
                </w:rPr>
                <w:t>DC_7A_n66A</w:t>
              </w:r>
            </w:ins>
          </w:p>
          <w:p w14:paraId="7A917977" w14:textId="77777777" w:rsidR="0037370C" w:rsidRPr="000919AF" w:rsidRDefault="0037370C" w:rsidP="0037370C">
            <w:pPr>
              <w:pStyle w:val="TAL"/>
              <w:snapToGrid w:val="0"/>
              <w:jc w:val="center"/>
              <w:rPr>
                <w:ins w:id="13748" w:author="Suhwan Lim" w:date="2020-02-28T17:03:00Z"/>
                <w:rFonts w:eastAsia="PMingLiU" w:cs="Arial"/>
                <w:szCs w:val="16"/>
                <w:lang w:eastAsia="zh-TW"/>
              </w:rPr>
            </w:pPr>
            <w:ins w:id="13749" w:author="Suhwan Lim" w:date="2020-02-28T17:03:00Z">
              <w:r w:rsidRPr="000919AF">
                <w:rPr>
                  <w:rFonts w:eastAsia="PMingLiU" w:cs="Arial"/>
                  <w:szCs w:val="16"/>
                  <w:lang w:eastAsia="zh-TW"/>
                </w:rPr>
                <w:t>DC_7A_n78A</w:t>
              </w:r>
            </w:ins>
          </w:p>
          <w:p w14:paraId="39EDB0CF" w14:textId="77777777" w:rsidR="0037370C" w:rsidRPr="000919AF" w:rsidRDefault="0037370C" w:rsidP="0037370C">
            <w:pPr>
              <w:pStyle w:val="TAL"/>
              <w:snapToGrid w:val="0"/>
              <w:jc w:val="center"/>
              <w:rPr>
                <w:ins w:id="13750" w:author="Suhwan Lim" w:date="2020-02-28T17:03:00Z"/>
                <w:rFonts w:eastAsia="PMingLiU" w:cs="Arial"/>
                <w:szCs w:val="16"/>
                <w:lang w:eastAsia="zh-TW"/>
              </w:rPr>
            </w:pPr>
            <w:ins w:id="13751" w:author="Suhwan Lim" w:date="2020-02-28T17:03:00Z">
              <w:r w:rsidRPr="000919AF">
                <w:rPr>
                  <w:rFonts w:eastAsia="PMingLiU" w:cs="Arial"/>
                  <w:szCs w:val="16"/>
                  <w:lang w:eastAsia="zh-TW"/>
                </w:rPr>
                <w:t>DC_2A_n66A</w:t>
              </w:r>
            </w:ins>
          </w:p>
          <w:p w14:paraId="6EA4C24C" w14:textId="77777777" w:rsidR="0037370C" w:rsidRPr="000919AF" w:rsidRDefault="0037370C" w:rsidP="0037370C">
            <w:pPr>
              <w:pStyle w:val="TAL"/>
              <w:snapToGrid w:val="0"/>
              <w:jc w:val="center"/>
              <w:rPr>
                <w:ins w:id="13752" w:author="Suhwan Lim" w:date="2020-02-28T17:03:00Z"/>
                <w:rFonts w:eastAsia="PMingLiU" w:cs="Arial"/>
                <w:szCs w:val="16"/>
                <w:lang w:eastAsia="zh-TW"/>
              </w:rPr>
            </w:pPr>
            <w:ins w:id="13753" w:author="Suhwan Lim" w:date="2020-02-28T17:03:00Z">
              <w:r w:rsidRPr="000919AF">
                <w:rPr>
                  <w:rFonts w:eastAsia="PMingLiU" w:cs="Arial"/>
                  <w:szCs w:val="16"/>
                  <w:lang w:eastAsia="zh-TW"/>
                </w:rPr>
                <w:t>DC_2A_n78A</w:t>
              </w:r>
            </w:ins>
          </w:p>
          <w:p w14:paraId="41BEDA4A" w14:textId="77777777" w:rsidR="0037370C" w:rsidRPr="000919AF" w:rsidRDefault="0037370C" w:rsidP="0037370C">
            <w:pPr>
              <w:pStyle w:val="TAL"/>
              <w:snapToGrid w:val="0"/>
              <w:jc w:val="center"/>
              <w:rPr>
                <w:ins w:id="13754" w:author="Suhwan Lim" w:date="2020-02-28T17:03:00Z"/>
                <w:rFonts w:eastAsia="PMingLiU" w:cs="Arial"/>
                <w:szCs w:val="16"/>
                <w:lang w:eastAsia="zh-TW"/>
              </w:rPr>
            </w:pPr>
            <w:ins w:id="13755" w:author="Suhwan Lim" w:date="2020-02-28T17:03:00Z">
              <w:r w:rsidRPr="000919AF">
                <w:rPr>
                  <w:rFonts w:eastAsia="PMingLiU" w:cs="Arial"/>
                  <w:szCs w:val="16"/>
                  <w:lang w:eastAsia="zh-TW"/>
                </w:rPr>
                <w:t>DC_66A_n78A</w:t>
              </w:r>
            </w:ins>
          </w:p>
          <w:p w14:paraId="51C92C50" w14:textId="77777777" w:rsidR="0037370C" w:rsidRPr="009D413B" w:rsidRDefault="0037370C" w:rsidP="0037370C">
            <w:pPr>
              <w:pStyle w:val="TAL"/>
              <w:jc w:val="center"/>
              <w:rPr>
                <w:ins w:id="13756" w:author="Suhwan Lim" w:date="2020-02-28T17:03:00Z"/>
                <w:rFonts w:cs="Arial"/>
                <w:szCs w:val="14"/>
                <w:lang w:eastAsia="ja-JP"/>
              </w:rPr>
            </w:pPr>
            <w:ins w:id="13757" w:author="Suhwan Lim" w:date="2020-02-28T17:03:00Z">
              <w:r w:rsidRPr="000919AF">
                <w:rPr>
                  <w:rFonts w:eastAsia="PMingLiU" w:cs="Arial"/>
                  <w:szCs w:val="16"/>
                  <w:lang w:eastAsia="zh-TW"/>
                </w:rPr>
                <w:t>DC_66A_n66A</w:t>
              </w:r>
            </w:ins>
          </w:p>
        </w:tc>
      </w:tr>
      <w:tr w:rsidR="007C402F" w:rsidRPr="006A45F9" w14:paraId="260F8C1D" w14:textId="77777777" w:rsidTr="0037370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41"/>
          <w:jc w:val="center"/>
          <w:ins w:id="13758" w:author="Suhwan Lim" w:date="2020-02-28T17:29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5722" w14:textId="77777777" w:rsidR="007C402F" w:rsidRPr="007C402F" w:rsidRDefault="007C402F" w:rsidP="007C402F">
            <w:pPr>
              <w:pStyle w:val="TAC"/>
              <w:rPr>
                <w:ins w:id="13759" w:author="Suhwan Lim" w:date="2020-02-28T17:29:00Z"/>
                <w:rFonts w:eastAsia="PMingLiU" w:cs="Arial"/>
                <w:szCs w:val="18"/>
                <w:lang w:eastAsia="zh-TW"/>
              </w:rPr>
            </w:pPr>
            <w:ins w:id="13760" w:author="Suhwan Lim" w:date="2020-02-28T17:29:00Z">
              <w:r w:rsidRPr="007C402F">
                <w:rPr>
                  <w:rFonts w:cs="Arial" w:hint="eastAsia"/>
                  <w:szCs w:val="18"/>
                  <w:lang w:val="en-US" w:eastAsia="zh-CN"/>
                </w:rPr>
                <w:lastRenderedPageBreak/>
                <w:t>DC_1A-3A-41A_n28A-n7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E8B2C" w14:textId="77777777" w:rsidR="007C402F" w:rsidRPr="007C402F" w:rsidRDefault="007C402F" w:rsidP="007C402F">
            <w:pPr>
              <w:pStyle w:val="TAL"/>
              <w:jc w:val="center"/>
              <w:rPr>
                <w:ins w:id="13761" w:author="Suhwan Lim" w:date="2020-02-28T17:29:00Z"/>
                <w:rFonts w:cs="Arial"/>
                <w:szCs w:val="18"/>
                <w:lang w:val="en-US" w:eastAsia="ja-JP"/>
              </w:rPr>
            </w:pPr>
            <w:ins w:id="13762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1A_n28A</w:t>
              </w:r>
            </w:ins>
          </w:p>
          <w:p w14:paraId="2E8DC5F7" w14:textId="77777777" w:rsidR="007C402F" w:rsidRPr="007C402F" w:rsidRDefault="007C402F" w:rsidP="007C402F">
            <w:pPr>
              <w:pStyle w:val="TAL"/>
              <w:jc w:val="center"/>
              <w:rPr>
                <w:ins w:id="13763" w:author="Suhwan Lim" w:date="2020-02-28T17:29:00Z"/>
                <w:rFonts w:cs="Arial"/>
                <w:szCs w:val="18"/>
                <w:lang w:val="en-US" w:eastAsia="ja-JP"/>
              </w:rPr>
            </w:pPr>
            <w:ins w:id="13764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1A_n77A</w:t>
              </w:r>
            </w:ins>
          </w:p>
          <w:p w14:paraId="0FF06A4E" w14:textId="77777777" w:rsidR="007C402F" w:rsidRPr="007C402F" w:rsidRDefault="007C402F" w:rsidP="007C402F">
            <w:pPr>
              <w:pStyle w:val="TAL"/>
              <w:jc w:val="center"/>
              <w:rPr>
                <w:ins w:id="13765" w:author="Suhwan Lim" w:date="2020-02-28T17:29:00Z"/>
                <w:rFonts w:cs="Arial"/>
                <w:szCs w:val="18"/>
                <w:lang w:val="en-US" w:eastAsia="ja-JP"/>
              </w:rPr>
            </w:pPr>
            <w:ins w:id="13766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3A_n28A</w:t>
              </w:r>
            </w:ins>
          </w:p>
          <w:p w14:paraId="152AE717" w14:textId="77777777" w:rsidR="007C402F" w:rsidRPr="007C402F" w:rsidRDefault="007C402F" w:rsidP="007C402F">
            <w:pPr>
              <w:pStyle w:val="TAL"/>
              <w:jc w:val="center"/>
              <w:rPr>
                <w:ins w:id="13767" w:author="Suhwan Lim" w:date="2020-02-28T17:29:00Z"/>
                <w:rFonts w:cs="Arial"/>
                <w:szCs w:val="18"/>
                <w:lang w:val="en-US" w:eastAsia="ja-JP"/>
              </w:rPr>
            </w:pPr>
            <w:ins w:id="13768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3A_n77A</w:t>
              </w:r>
            </w:ins>
          </w:p>
          <w:p w14:paraId="29F00C0A" w14:textId="77777777" w:rsidR="007C402F" w:rsidRPr="007C402F" w:rsidRDefault="007C402F" w:rsidP="007C402F">
            <w:pPr>
              <w:pStyle w:val="TAL"/>
              <w:jc w:val="center"/>
              <w:rPr>
                <w:ins w:id="13769" w:author="Suhwan Lim" w:date="2020-02-28T17:29:00Z"/>
                <w:rFonts w:cs="Arial"/>
                <w:szCs w:val="18"/>
                <w:lang w:val="en-US" w:eastAsia="ja-JP"/>
              </w:rPr>
            </w:pPr>
            <w:ins w:id="13770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41A_n28A</w:t>
              </w:r>
            </w:ins>
          </w:p>
          <w:p w14:paraId="790A9553" w14:textId="77777777" w:rsidR="007C402F" w:rsidRPr="007C402F" w:rsidRDefault="007C402F" w:rsidP="007C402F">
            <w:pPr>
              <w:pStyle w:val="TAL"/>
              <w:snapToGrid w:val="0"/>
              <w:jc w:val="center"/>
              <w:rPr>
                <w:ins w:id="13771" w:author="Suhwan Lim" w:date="2020-02-28T17:29:00Z"/>
                <w:rFonts w:eastAsia="PMingLiU" w:cs="Arial"/>
                <w:szCs w:val="18"/>
                <w:lang w:eastAsia="zh-TW"/>
              </w:rPr>
            </w:pPr>
            <w:ins w:id="13772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41A_n77A</w:t>
              </w:r>
            </w:ins>
          </w:p>
        </w:tc>
      </w:tr>
      <w:tr w:rsidR="007C402F" w:rsidRPr="006A45F9" w14:paraId="06DE7FF4" w14:textId="77777777" w:rsidTr="0037370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41"/>
          <w:jc w:val="center"/>
          <w:ins w:id="13773" w:author="Suhwan Lim" w:date="2020-02-28T17:29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EADC" w14:textId="77777777" w:rsidR="007C402F" w:rsidRPr="007C402F" w:rsidRDefault="007C402F" w:rsidP="007C402F">
            <w:pPr>
              <w:pStyle w:val="TAC"/>
              <w:rPr>
                <w:ins w:id="13774" w:author="Suhwan Lim" w:date="2020-02-28T17:29:00Z"/>
                <w:rFonts w:cs="Arial"/>
                <w:szCs w:val="18"/>
                <w:lang w:val="en-US" w:eastAsia="zh-CN"/>
              </w:rPr>
            </w:pPr>
            <w:ins w:id="13775" w:author="Suhwan Lim" w:date="2020-02-28T17:29:00Z">
              <w:r w:rsidRPr="007C402F">
                <w:rPr>
                  <w:rFonts w:cs="Arial" w:hint="eastAsia"/>
                  <w:szCs w:val="18"/>
                  <w:lang w:val="en-US" w:eastAsia="zh-CN"/>
                </w:rPr>
                <w:t>DC_1A-3A-41C_n28A-n7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4C7D9" w14:textId="77777777" w:rsidR="007C402F" w:rsidRPr="007C402F" w:rsidRDefault="007C402F" w:rsidP="007C402F">
            <w:pPr>
              <w:pStyle w:val="TAL"/>
              <w:jc w:val="center"/>
              <w:rPr>
                <w:ins w:id="13776" w:author="Suhwan Lim" w:date="2020-02-28T17:29:00Z"/>
                <w:rFonts w:cs="Arial"/>
                <w:szCs w:val="18"/>
                <w:lang w:val="en-US" w:eastAsia="ja-JP"/>
              </w:rPr>
            </w:pPr>
            <w:ins w:id="13777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1A_n28A</w:t>
              </w:r>
            </w:ins>
          </w:p>
          <w:p w14:paraId="5773A613" w14:textId="77777777" w:rsidR="007C402F" w:rsidRPr="007C402F" w:rsidRDefault="007C402F" w:rsidP="007C402F">
            <w:pPr>
              <w:pStyle w:val="TAL"/>
              <w:jc w:val="center"/>
              <w:rPr>
                <w:ins w:id="13778" w:author="Suhwan Lim" w:date="2020-02-28T17:29:00Z"/>
                <w:rFonts w:cs="Arial"/>
                <w:szCs w:val="18"/>
                <w:lang w:val="en-US" w:eastAsia="ja-JP"/>
              </w:rPr>
            </w:pPr>
            <w:ins w:id="13779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1A_n77A</w:t>
              </w:r>
            </w:ins>
          </w:p>
          <w:p w14:paraId="0AB7035E" w14:textId="77777777" w:rsidR="007C402F" w:rsidRPr="007C402F" w:rsidRDefault="007C402F" w:rsidP="007C402F">
            <w:pPr>
              <w:pStyle w:val="TAL"/>
              <w:jc w:val="center"/>
              <w:rPr>
                <w:ins w:id="13780" w:author="Suhwan Lim" w:date="2020-02-28T17:29:00Z"/>
                <w:rFonts w:cs="Arial"/>
                <w:szCs w:val="18"/>
                <w:lang w:val="en-US" w:eastAsia="ja-JP"/>
              </w:rPr>
            </w:pPr>
            <w:ins w:id="13781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3A_n28A</w:t>
              </w:r>
            </w:ins>
          </w:p>
          <w:p w14:paraId="2A08E62C" w14:textId="77777777" w:rsidR="007C402F" w:rsidRPr="007C402F" w:rsidRDefault="007C402F" w:rsidP="007C402F">
            <w:pPr>
              <w:pStyle w:val="TAL"/>
              <w:jc w:val="center"/>
              <w:rPr>
                <w:ins w:id="13782" w:author="Suhwan Lim" w:date="2020-02-28T17:29:00Z"/>
                <w:rFonts w:cs="Arial"/>
                <w:szCs w:val="18"/>
                <w:lang w:val="en-US" w:eastAsia="ja-JP"/>
              </w:rPr>
            </w:pPr>
            <w:ins w:id="13783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3A_n77A</w:t>
              </w:r>
            </w:ins>
          </w:p>
          <w:p w14:paraId="3272E23A" w14:textId="77777777" w:rsidR="007C402F" w:rsidRPr="007C402F" w:rsidRDefault="007C402F" w:rsidP="007C402F">
            <w:pPr>
              <w:pStyle w:val="TAL"/>
              <w:jc w:val="center"/>
              <w:rPr>
                <w:ins w:id="13784" w:author="Suhwan Lim" w:date="2020-02-28T17:29:00Z"/>
                <w:rFonts w:cs="Arial"/>
                <w:szCs w:val="18"/>
                <w:lang w:val="en-US" w:eastAsia="ja-JP"/>
              </w:rPr>
            </w:pPr>
            <w:ins w:id="13785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41A_n28A</w:t>
              </w:r>
            </w:ins>
          </w:p>
          <w:p w14:paraId="7C5DA668" w14:textId="77777777" w:rsidR="007C402F" w:rsidRPr="007C402F" w:rsidRDefault="007C402F" w:rsidP="007C402F">
            <w:pPr>
              <w:pStyle w:val="TAL"/>
              <w:jc w:val="center"/>
              <w:rPr>
                <w:ins w:id="13786" w:author="Suhwan Lim" w:date="2020-02-28T17:29:00Z"/>
                <w:rFonts w:cs="Arial"/>
                <w:szCs w:val="18"/>
                <w:lang w:val="en-US" w:eastAsia="ja-JP"/>
              </w:rPr>
            </w:pPr>
            <w:ins w:id="13787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41A_n77A</w:t>
              </w:r>
            </w:ins>
          </w:p>
          <w:p w14:paraId="2FC5CDBB" w14:textId="77777777" w:rsidR="007C402F" w:rsidRPr="007C402F" w:rsidRDefault="007C402F" w:rsidP="007C402F">
            <w:pPr>
              <w:pStyle w:val="TAL"/>
              <w:jc w:val="center"/>
              <w:rPr>
                <w:ins w:id="13788" w:author="Suhwan Lim" w:date="2020-02-28T17:29:00Z"/>
                <w:rFonts w:cs="Arial"/>
                <w:szCs w:val="18"/>
                <w:lang w:val="en-US" w:eastAsia="ja-JP"/>
              </w:rPr>
            </w:pPr>
            <w:ins w:id="13789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41C_n</w:t>
              </w:r>
              <w:r w:rsidRPr="007C402F">
                <w:rPr>
                  <w:rFonts w:cs="Arial" w:hint="eastAsia"/>
                  <w:szCs w:val="18"/>
                  <w:lang w:val="en-US" w:eastAsia="zh-CN"/>
                </w:rPr>
                <w:t>28</w:t>
              </w:r>
              <w:r w:rsidRPr="007C402F">
                <w:rPr>
                  <w:rFonts w:cs="Arial" w:hint="eastAsia"/>
                  <w:szCs w:val="18"/>
                  <w:lang w:val="en-US" w:eastAsia="ja-JP"/>
                </w:rPr>
                <w:t>A</w:t>
              </w:r>
            </w:ins>
          </w:p>
          <w:p w14:paraId="527252C7" w14:textId="77777777" w:rsidR="007C402F" w:rsidRPr="007C402F" w:rsidRDefault="007C402F" w:rsidP="007C402F">
            <w:pPr>
              <w:pStyle w:val="a7"/>
              <w:jc w:val="center"/>
              <w:rPr>
                <w:ins w:id="13790" w:author="Suhwan Lim" w:date="2020-02-28T17:29:00Z"/>
                <w:rFonts w:cs="Arial"/>
                <w:sz w:val="18"/>
                <w:szCs w:val="18"/>
                <w:lang w:val="en-US" w:eastAsia="ja-JP"/>
              </w:rPr>
            </w:pPr>
            <w:ins w:id="13791" w:author="Suhwan Lim" w:date="2020-02-28T17:29:00Z">
              <w:r w:rsidRPr="007C402F">
                <w:rPr>
                  <w:rFonts w:cs="Arial" w:hint="eastAsia"/>
                  <w:sz w:val="18"/>
                  <w:szCs w:val="18"/>
                  <w:lang w:val="en-US" w:eastAsia="ja-JP"/>
                </w:rPr>
                <w:t>DC_41C_n77A</w:t>
              </w:r>
            </w:ins>
          </w:p>
        </w:tc>
      </w:tr>
      <w:tr w:rsidR="007C402F" w:rsidRPr="006A45F9" w14:paraId="2193F7BB" w14:textId="77777777" w:rsidTr="0037370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41"/>
          <w:jc w:val="center"/>
          <w:ins w:id="13792" w:author="Suhwan Lim" w:date="2020-02-28T17:29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5715" w14:textId="77777777" w:rsidR="007C402F" w:rsidRPr="007C402F" w:rsidRDefault="007C402F" w:rsidP="007C402F">
            <w:pPr>
              <w:pStyle w:val="TAC"/>
              <w:rPr>
                <w:ins w:id="13793" w:author="Suhwan Lim" w:date="2020-02-28T17:29:00Z"/>
                <w:rFonts w:cs="Arial"/>
                <w:szCs w:val="18"/>
                <w:lang w:val="en-US" w:eastAsia="zh-CN"/>
              </w:rPr>
            </w:pPr>
            <w:ins w:id="13794" w:author="Suhwan Lim" w:date="2020-02-28T17:29:00Z">
              <w:r w:rsidRPr="007C402F">
                <w:rPr>
                  <w:rFonts w:cs="Arial" w:hint="eastAsia"/>
                  <w:szCs w:val="18"/>
                  <w:lang w:val="en-US" w:eastAsia="zh-CN"/>
                </w:rPr>
                <w:t>DC_1A-3A-41A_n28A-n78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C973F" w14:textId="77777777" w:rsidR="007C402F" w:rsidRPr="007C402F" w:rsidRDefault="007C402F" w:rsidP="007C402F">
            <w:pPr>
              <w:pStyle w:val="TAL"/>
              <w:jc w:val="center"/>
              <w:rPr>
                <w:ins w:id="13795" w:author="Suhwan Lim" w:date="2020-02-28T17:29:00Z"/>
                <w:rFonts w:cs="Arial"/>
                <w:szCs w:val="18"/>
                <w:lang w:val="en-US" w:eastAsia="ja-JP"/>
              </w:rPr>
            </w:pPr>
            <w:ins w:id="13796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1A_n28A</w:t>
              </w:r>
            </w:ins>
          </w:p>
          <w:p w14:paraId="6AE324D3" w14:textId="77777777" w:rsidR="007C402F" w:rsidRPr="007C402F" w:rsidRDefault="007C402F" w:rsidP="007C402F">
            <w:pPr>
              <w:pStyle w:val="TAL"/>
              <w:jc w:val="center"/>
              <w:rPr>
                <w:ins w:id="13797" w:author="Suhwan Lim" w:date="2020-02-28T17:29:00Z"/>
                <w:rFonts w:cs="Arial"/>
                <w:szCs w:val="18"/>
                <w:lang w:val="en-US" w:eastAsia="ja-JP"/>
              </w:rPr>
            </w:pPr>
            <w:ins w:id="13798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1A_n78A</w:t>
              </w:r>
            </w:ins>
          </w:p>
          <w:p w14:paraId="2708A3CC" w14:textId="77777777" w:rsidR="007C402F" w:rsidRPr="007C402F" w:rsidRDefault="007C402F" w:rsidP="007C402F">
            <w:pPr>
              <w:pStyle w:val="TAL"/>
              <w:jc w:val="center"/>
              <w:rPr>
                <w:ins w:id="13799" w:author="Suhwan Lim" w:date="2020-02-28T17:29:00Z"/>
                <w:rFonts w:cs="Arial"/>
                <w:szCs w:val="18"/>
                <w:lang w:val="en-US" w:eastAsia="ja-JP"/>
              </w:rPr>
            </w:pPr>
            <w:ins w:id="13800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3A_n28A</w:t>
              </w:r>
            </w:ins>
          </w:p>
          <w:p w14:paraId="11808761" w14:textId="77777777" w:rsidR="007C402F" w:rsidRPr="007C402F" w:rsidRDefault="007C402F" w:rsidP="007C402F">
            <w:pPr>
              <w:pStyle w:val="TAL"/>
              <w:jc w:val="center"/>
              <w:rPr>
                <w:ins w:id="13801" w:author="Suhwan Lim" w:date="2020-02-28T17:29:00Z"/>
                <w:rFonts w:cs="Arial"/>
                <w:szCs w:val="18"/>
                <w:lang w:val="en-US" w:eastAsia="ja-JP"/>
              </w:rPr>
            </w:pPr>
            <w:ins w:id="13802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3A_n78A</w:t>
              </w:r>
            </w:ins>
          </w:p>
          <w:p w14:paraId="0AD6458B" w14:textId="77777777" w:rsidR="007C402F" w:rsidRPr="007C402F" w:rsidRDefault="007C402F" w:rsidP="007C402F">
            <w:pPr>
              <w:pStyle w:val="TAL"/>
              <w:jc w:val="center"/>
              <w:rPr>
                <w:ins w:id="13803" w:author="Suhwan Lim" w:date="2020-02-28T17:29:00Z"/>
                <w:rFonts w:cs="Arial"/>
                <w:szCs w:val="18"/>
                <w:lang w:val="en-US" w:eastAsia="ja-JP"/>
              </w:rPr>
            </w:pPr>
            <w:ins w:id="13804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41A_n28A</w:t>
              </w:r>
            </w:ins>
          </w:p>
          <w:p w14:paraId="5936ACE7" w14:textId="77777777" w:rsidR="007C402F" w:rsidRPr="007C402F" w:rsidRDefault="007C402F" w:rsidP="007C402F">
            <w:pPr>
              <w:pStyle w:val="a7"/>
              <w:jc w:val="center"/>
              <w:rPr>
                <w:ins w:id="13805" w:author="Suhwan Lim" w:date="2020-02-28T17:29:00Z"/>
                <w:rFonts w:cs="Arial"/>
                <w:sz w:val="18"/>
                <w:szCs w:val="18"/>
                <w:lang w:val="en-US" w:eastAsia="ja-JP"/>
              </w:rPr>
            </w:pPr>
            <w:ins w:id="13806" w:author="Suhwan Lim" w:date="2020-02-28T17:29:00Z">
              <w:r w:rsidRPr="007C402F">
                <w:rPr>
                  <w:rFonts w:cs="Arial" w:hint="eastAsia"/>
                  <w:sz w:val="18"/>
                  <w:szCs w:val="18"/>
                  <w:lang w:val="en-US" w:eastAsia="ja-JP"/>
                </w:rPr>
                <w:t>DC_41A_n78A</w:t>
              </w:r>
            </w:ins>
          </w:p>
        </w:tc>
      </w:tr>
      <w:tr w:rsidR="007C402F" w:rsidRPr="006A45F9" w14:paraId="2025B01B" w14:textId="77777777" w:rsidTr="0037370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41"/>
          <w:jc w:val="center"/>
          <w:ins w:id="13807" w:author="Suhwan Lim" w:date="2020-02-28T17:29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844B" w14:textId="77777777" w:rsidR="007C402F" w:rsidRPr="007C402F" w:rsidRDefault="007C402F" w:rsidP="007C402F">
            <w:pPr>
              <w:pStyle w:val="TAC"/>
              <w:rPr>
                <w:ins w:id="13808" w:author="Suhwan Lim" w:date="2020-02-28T17:29:00Z"/>
                <w:rFonts w:cs="Arial"/>
                <w:szCs w:val="18"/>
                <w:lang w:val="en-US" w:eastAsia="zh-CN"/>
              </w:rPr>
            </w:pPr>
            <w:ins w:id="13809" w:author="Suhwan Lim" w:date="2020-02-28T17:29:00Z">
              <w:r w:rsidRPr="007C402F">
                <w:rPr>
                  <w:rFonts w:cs="Arial" w:hint="eastAsia"/>
                  <w:szCs w:val="18"/>
                  <w:lang w:val="en-US" w:eastAsia="zh-CN"/>
                </w:rPr>
                <w:t>DC_1A-3A-41C_n28A-n78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71666" w14:textId="77777777" w:rsidR="007C402F" w:rsidRPr="007C402F" w:rsidRDefault="007C402F" w:rsidP="007C402F">
            <w:pPr>
              <w:pStyle w:val="TAL"/>
              <w:jc w:val="center"/>
              <w:rPr>
                <w:ins w:id="13810" w:author="Suhwan Lim" w:date="2020-02-28T17:29:00Z"/>
                <w:rFonts w:cs="Arial"/>
                <w:szCs w:val="18"/>
                <w:lang w:val="en-US" w:eastAsia="ja-JP"/>
              </w:rPr>
            </w:pPr>
            <w:ins w:id="13811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1A_n28A</w:t>
              </w:r>
            </w:ins>
          </w:p>
          <w:p w14:paraId="44332923" w14:textId="77777777" w:rsidR="007C402F" w:rsidRPr="007C402F" w:rsidRDefault="007C402F" w:rsidP="007C402F">
            <w:pPr>
              <w:pStyle w:val="TAL"/>
              <w:jc w:val="center"/>
              <w:rPr>
                <w:ins w:id="13812" w:author="Suhwan Lim" w:date="2020-02-28T17:29:00Z"/>
                <w:rFonts w:cs="Arial"/>
                <w:szCs w:val="18"/>
                <w:lang w:val="en-US" w:eastAsia="ja-JP"/>
              </w:rPr>
            </w:pPr>
            <w:ins w:id="13813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1A_n78A</w:t>
              </w:r>
            </w:ins>
          </w:p>
          <w:p w14:paraId="79BDF4A2" w14:textId="77777777" w:rsidR="007C402F" w:rsidRPr="007C402F" w:rsidRDefault="007C402F" w:rsidP="007C402F">
            <w:pPr>
              <w:pStyle w:val="TAL"/>
              <w:jc w:val="center"/>
              <w:rPr>
                <w:ins w:id="13814" w:author="Suhwan Lim" w:date="2020-02-28T17:29:00Z"/>
                <w:rFonts w:cs="Arial"/>
                <w:szCs w:val="18"/>
                <w:lang w:val="en-US" w:eastAsia="ja-JP"/>
              </w:rPr>
            </w:pPr>
            <w:ins w:id="13815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3A_n28A</w:t>
              </w:r>
            </w:ins>
          </w:p>
          <w:p w14:paraId="075EF1A7" w14:textId="77777777" w:rsidR="007C402F" w:rsidRPr="007C402F" w:rsidRDefault="007C402F" w:rsidP="007C402F">
            <w:pPr>
              <w:pStyle w:val="TAL"/>
              <w:jc w:val="center"/>
              <w:rPr>
                <w:ins w:id="13816" w:author="Suhwan Lim" w:date="2020-02-28T17:29:00Z"/>
                <w:rFonts w:cs="Arial"/>
                <w:szCs w:val="18"/>
                <w:lang w:val="en-US" w:eastAsia="ja-JP"/>
              </w:rPr>
            </w:pPr>
            <w:ins w:id="13817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3A_n78A</w:t>
              </w:r>
            </w:ins>
          </w:p>
          <w:p w14:paraId="60693E73" w14:textId="77777777" w:rsidR="007C402F" w:rsidRPr="007C402F" w:rsidRDefault="007C402F" w:rsidP="007C402F">
            <w:pPr>
              <w:pStyle w:val="TAL"/>
              <w:jc w:val="center"/>
              <w:rPr>
                <w:ins w:id="13818" w:author="Suhwan Lim" w:date="2020-02-28T17:29:00Z"/>
                <w:rFonts w:cs="Arial"/>
                <w:szCs w:val="18"/>
                <w:lang w:val="en-US" w:eastAsia="ja-JP"/>
              </w:rPr>
            </w:pPr>
            <w:ins w:id="13819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41A_n28A</w:t>
              </w:r>
            </w:ins>
          </w:p>
          <w:p w14:paraId="408DB71E" w14:textId="77777777" w:rsidR="007C402F" w:rsidRPr="007C402F" w:rsidRDefault="007C402F" w:rsidP="007C402F">
            <w:pPr>
              <w:pStyle w:val="TAL"/>
              <w:jc w:val="center"/>
              <w:rPr>
                <w:ins w:id="13820" w:author="Suhwan Lim" w:date="2020-02-28T17:29:00Z"/>
                <w:rFonts w:cs="Arial"/>
                <w:szCs w:val="18"/>
                <w:lang w:val="en-US" w:eastAsia="ja-JP"/>
              </w:rPr>
            </w:pPr>
            <w:ins w:id="13821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41A_n78A</w:t>
              </w:r>
            </w:ins>
          </w:p>
          <w:p w14:paraId="17B6BE9C" w14:textId="77777777" w:rsidR="007C402F" w:rsidRPr="007C402F" w:rsidRDefault="007C402F" w:rsidP="007C402F">
            <w:pPr>
              <w:pStyle w:val="TAL"/>
              <w:jc w:val="center"/>
              <w:rPr>
                <w:ins w:id="13822" w:author="Suhwan Lim" w:date="2020-02-28T17:29:00Z"/>
                <w:rFonts w:cs="Arial"/>
                <w:szCs w:val="18"/>
                <w:lang w:val="en-US" w:eastAsia="ja-JP"/>
              </w:rPr>
            </w:pPr>
            <w:ins w:id="13823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41C_n</w:t>
              </w:r>
              <w:r w:rsidRPr="007C402F">
                <w:rPr>
                  <w:rFonts w:cs="Arial" w:hint="eastAsia"/>
                  <w:szCs w:val="18"/>
                  <w:lang w:val="en-US" w:eastAsia="zh-CN"/>
                </w:rPr>
                <w:t>28</w:t>
              </w:r>
              <w:r w:rsidRPr="007C402F">
                <w:rPr>
                  <w:rFonts w:cs="Arial" w:hint="eastAsia"/>
                  <w:szCs w:val="18"/>
                  <w:lang w:val="en-US" w:eastAsia="ja-JP"/>
                </w:rPr>
                <w:t>A</w:t>
              </w:r>
            </w:ins>
          </w:p>
          <w:p w14:paraId="58BB2FCD" w14:textId="77777777" w:rsidR="007C402F" w:rsidRPr="007C402F" w:rsidRDefault="007C402F" w:rsidP="007C402F">
            <w:pPr>
              <w:pStyle w:val="a7"/>
              <w:jc w:val="center"/>
              <w:rPr>
                <w:ins w:id="13824" w:author="Suhwan Lim" w:date="2020-02-28T17:29:00Z"/>
                <w:rFonts w:cs="Arial"/>
                <w:sz w:val="18"/>
                <w:szCs w:val="18"/>
                <w:lang w:val="en-US" w:eastAsia="ja-JP"/>
              </w:rPr>
            </w:pPr>
            <w:ins w:id="13825" w:author="Suhwan Lim" w:date="2020-02-28T17:29:00Z">
              <w:r w:rsidRPr="007C402F">
                <w:rPr>
                  <w:rFonts w:cs="Arial" w:hint="eastAsia"/>
                  <w:sz w:val="18"/>
                  <w:szCs w:val="18"/>
                  <w:lang w:val="en-US" w:eastAsia="ja-JP"/>
                </w:rPr>
                <w:t>DC_41C_n78A</w:t>
              </w:r>
            </w:ins>
          </w:p>
        </w:tc>
      </w:tr>
      <w:tr w:rsidR="007C402F" w:rsidRPr="006A45F9" w14:paraId="440D434D" w14:textId="77777777" w:rsidTr="0037370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41"/>
          <w:jc w:val="center"/>
          <w:ins w:id="13826" w:author="Suhwan Lim" w:date="2020-02-28T17:29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AD1C" w14:textId="77777777" w:rsidR="007C402F" w:rsidRPr="007C402F" w:rsidRDefault="007C402F" w:rsidP="007C402F">
            <w:pPr>
              <w:pStyle w:val="TAC"/>
              <w:rPr>
                <w:ins w:id="13827" w:author="Suhwan Lim" w:date="2020-02-28T17:29:00Z"/>
                <w:rFonts w:cs="Arial"/>
                <w:szCs w:val="18"/>
                <w:lang w:val="en-US" w:eastAsia="zh-CN"/>
              </w:rPr>
            </w:pPr>
            <w:ins w:id="13828" w:author="Suhwan Lim" w:date="2020-02-28T17:29:00Z">
              <w:r w:rsidRPr="007C402F">
                <w:rPr>
                  <w:rFonts w:cs="Arial" w:hint="eastAsia"/>
                  <w:szCs w:val="18"/>
                  <w:lang w:val="en-US" w:eastAsia="zh-CN"/>
                </w:rPr>
                <w:t>DC_1A-18A-41A_n3A-n7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AF8F1" w14:textId="77777777" w:rsidR="007C402F" w:rsidRPr="007C402F" w:rsidRDefault="007C402F" w:rsidP="007C402F">
            <w:pPr>
              <w:pStyle w:val="TAL"/>
              <w:jc w:val="center"/>
              <w:rPr>
                <w:ins w:id="13829" w:author="Suhwan Lim" w:date="2020-02-28T17:29:00Z"/>
                <w:rFonts w:cs="Arial"/>
                <w:szCs w:val="18"/>
                <w:lang w:val="en-US" w:eastAsia="ja-JP"/>
              </w:rPr>
            </w:pPr>
            <w:ins w:id="13830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18A_n3A</w:t>
              </w:r>
            </w:ins>
          </w:p>
          <w:p w14:paraId="3BED135D" w14:textId="77777777" w:rsidR="007C402F" w:rsidRPr="007C402F" w:rsidRDefault="007C402F" w:rsidP="007C402F">
            <w:pPr>
              <w:pStyle w:val="TAL"/>
              <w:jc w:val="center"/>
              <w:rPr>
                <w:ins w:id="13831" w:author="Suhwan Lim" w:date="2020-02-28T17:29:00Z"/>
                <w:rFonts w:cs="Arial"/>
                <w:szCs w:val="18"/>
                <w:lang w:val="en-US" w:eastAsia="ja-JP"/>
              </w:rPr>
            </w:pPr>
            <w:ins w:id="13832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18A_n77A</w:t>
              </w:r>
            </w:ins>
          </w:p>
          <w:p w14:paraId="110C9A26" w14:textId="77777777" w:rsidR="007C402F" w:rsidRPr="007C402F" w:rsidRDefault="007C402F" w:rsidP="007C402F">
            <w:pPr>
              <w:pStyle w:val="TAL"/>
              <w:jc w:val="center"/>
              <w:rPr>
                <w:ins w:id="13833" w:author="Suhwan Lim" w:date="2020-02-28T17:29:00Z"/>
                <w:rFonts w:cs="Arial"/>
                <w:szCs w:val="18"/>
                <w:lang w:val="en-US" w:eastAsia="ja-JP"/>
              </w:rPr>
            </w:pPr>
            <w:ins w:id="13834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41A_n3A</w:t>
              </w:r>
            </w:ins>
          </w:p>
          <w:p w14:paraId="2B826299" w14:textId="77777777" w:rsidR="007C402F" w:rsidRPr="007C402F" w:rsidRDefault="007C402F" w:rsidP="007C402F">
            <w:pPr>
              <w:pStyle w:val="a7"/>
              <w:jc w:val="center"/>
              <w:rPr>
                <w:ins w:id="13835" w:author="Suhwan Lim" w:date="2020-02-28T17:29:00Z"/>
                <w:rFonts w:cs="Arial"/>
                <w:sz w:val="18"/>
                <w:szCs w:val="18"/>
                <w:lang w:val="en-US" w:eastAsia="ja-JP"/>
              </w:rPr>
            </w:pPr>
            <w:ins w:id="13836" w:author="Suhwan Lim" w:date="2020-02-28T17:29:00Z">
              <w:r w:rsidRPr="007C402F">
                <w:rPr>
                  <w:rFonts w:cs="Arial" w:hint="eastAsia"/>
                  <w:sz w:val="18"/>
                  <w:szCs w:val="18"/>
                  <w:lang w:val="en-US" w:eastAsia="ja-JP"/>
                </w:rPr>
                <w:t>DC_41A_n77A</w:t>
              </w:r>
            </w:ins>
          </w:p>
        </w:tc>
      </w:tr>
      <w:tr w:rsidR="007C402F" w:rsidRPr="006A45F9" w14:paraId="35534E9F" w14:textId="77777777" w:rsidTr="0037370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41"/>
          <w:jc w:val="center"/>
          <w:ins w:id="13837" w:author="Suhwan Lim" w:date="2020-02-28T17:29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B1E5" w14:textId="77777777" w:rsidR="007C402F" w:rsidRPr="007C402F" w:rsidRDefault="007C402F" w:rsidP="007C402F">
            <w:pPr>
              <w:pStyle w:val="TAC"/>
              <w:rPr>
                <w:ins w:id="13838" w:author="Suhwan Lim" w:date="2020-02-28T17:29:00Z"/>
                <w:rFonts w:cs="Arial"/>
                <w:szCs w:val="18"/>
                <w:lang w:val="en-US" w:eastAsia="zh-CN"/>
              </w:rPr>
            </w:pPr>
            <w:ins w:id="13839" w:author="Suhwan Lim" w:date="2020-02-28T17:29:00Z">
              <w:r w:rsidRPr="007C402F">
                <w:rPr>
                  <w:rFonts w:cs="Arial" w:hint="eastAsia"/>
                  <w:szCs w:val="18"/>
                  <w:lang w:val="en-US" w:eastAsia="zh-CN"/>
                </w:rPr>
                <w:t>DC_1A-18A-41C_n3A-n77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47EA0" w14:textId="77777777" w:rsidR="007C402F" w:rsidRPr="007C402F" w:rsidRDefault="007C402F" w:rsidP="007C402F">
            <w:pPr>
              <w:pStyle w:val="TAL"/>
              <w:jc w:val="center"/>
              <w:rPr>
                <w:ins w:id="13840" w:author="Suhwan Lim" w:date="2020-02-28T17:29:00Z"/>
                <w:rFonts w:cs="Arial"/>
                <w:szCs w:val="18"/>
                <w:lang w:val="en-US" w:eastAsia="ja-JP"/>
              </w:rPr>
            </w:pPr>
            <w:ins w:id="13841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18A_n3A</w:t>
              </w:r>
            </w:ins>
          </w:p>
          <w:p w14:paraId="4CBA9132" w14:textId="77777777" w:rsidR="007C402F" w:rsidRPr="007C402F" w:rsidRDefault="007C402F" w:rsidP="007C402F">
            <w:pPr>
              <w:pStyle w:val="TAL"/>
              <w:jc w:val="center"/>
              <w:rPr>
                <w:ins w:id="13842" w:author="Suhwan Lim" w:date="2020-02-28T17:29:00Z"/>
                <w:rFonts w:cs="Arial"/>
                <w:szCs w:val="18"/>
                <w:lang w:val="en-US" w:eastAsia="ja-JP"/>
              </w:rPr>
            </w:pPr>
            <w:ins w:id="13843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18A_n77A</w:t>
              </w:r>
            </w:ins>
          </w:p>
          <w:p w14:paraId="2C611989" w14:textId="77777777" w:rsidR="007C402F" w:rsidRPr="007C402F" w:rsidRDefault="007C402F" w:rsidP="007C402F">
            <w:pPr>
              <w:pStyle w:val="TAL"/>
              <w:jc w:val="center"/>
              <w:rPr>
                <w:ins w:id="13844" w:author="Suhwan Lim" w:date="2020-02-28T17:29:00Z"/>
                <w:rFonts w:cs="Arial"/>
                <w:szCs w:val="18"/>
                <w:lang w:val="en-US" w:eastAsia="ja-JP"/>
              </w:rPr>
            </w:pPr>
            <w:ins w:id="13845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41A_n3A</w:t>
              </w:r>
            </w:ins>
          </w:p>
          <w:p w14:paraId="241D659A" w14:textId="77777777" w:rsidR="007C402F" w:rsidRPr="007C402F" w:rsidRDefault="007C402F" w:rsidP="007C402F">
            <w:pPr>
              <w:pStyle w:val="TAL"/>
              <w:jc w:val="center"/>
              <w:rPr>
                <w:ins w:id="13846" w:author="Suhwan Lim" w:date="2020-02-28T17:29:00Z"/>
                <w:rFonts w:cs="Arial"/>
                <w:szCs w:val="18"/>
                <w:lang w:val="en-US" w:eastAsia="ja-JP"/>
              </w:rPr>
            </w:pPr>
            <w:ins w:id="13847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41C_n3A</w:t>
              </w:r>
            </w:ins>
          </w:p>
          <w:p w14:paraId="16CF8DB4" w14:textId="77777777" w:rsidR="007C402F" w:rsidRPr="007C402F" w:rsidRDefault="007C402F" w:rsidP="007C402F">
            <w:pPr>
              <w:pStyle w:val="TAL"/>
              <w:jc w:val="center"/>
              <w:rPr>
                <w:ins w:id="13848" w:author="Suhwan Lim" w:date="2020-02-28T17:29:00Z"/>
                <w:rFonts w:cs="Arial"/>
                <w:szCs w:val="18"/>
                <w:lang w:val="en-US" w:eastAsia="ja-JP"/>
              </w:rPr>
            </w:pPr>
            <w:ins w:id="13849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41A_n77A</w:t>
              </w:r>
            </w:ins>
          </w:p>
          <w:p w14:paraId="337BF42E" w14:textId="77777777" w:rsidR="007C402F" w:rsidRPr="007C402F" w:rsidRDefault="007C402F" w:rsidP="007C402F">
            <w:pPr>
              <w:pStyle w:val="a7"/>
              <w:jc w:val="center"/>
              <w:rPr>
                <w:ins w:id="13850" w:author="Suhwan Lim" w:date="2020-02-28T17:29:00Z"/>
                <w:rFonts w:cs="Arial"/>
                <w:sz w:val="18"/>
                <w:szCs w:val="18"/>
                <w:lang w:val="en-US" w:eastAsia="ja-JP"/>
              </w:rPr>
            </w:pPr>
            <w:ins w:id="13851" w:author="Suhwan Lim" w:date="2020-02-28T17:29:00Z">
              <w:r w:rsidRPr="007C402F">
                <w:rPr>
                  <w:rFonts w:cs="Arial" w:hint="eastAsia"/>
                  <w:sz w:val="18"/>
                  <w:szCs w:val="18"/>
                  <w:lang w:val="en-US" w:eastAsia="ja-JP"/>
                </w:rPr>
                <w:t>DC_41C_n77A</w:t>
              </w:r>
            </w:ins>
          </w:p>
        </w:tc>
      </w:tr>
      <w:tr w:rsidR="007C402F" w:rsidRPr="006A45F9" w14:paraId="294B4295" w14:textId="77777777" w:rsidTr="0037370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41"/>
          <w:jc w:val="center"/>
          <w:ins w:id="13852" w:author="Suhwan Lim" w:date="2020-02-28T17:29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EF4B" w14:textId="77777777" w:rsidR="007C402F" w:rsidRPr="007C402F" w:rsidRDefault="007C402F" w:rsidP="007C402F">
            <w:pPr>
              <w:pStyle w:val="TAC"/>
              <w:rPr>
                <w:ins w:id="13853" w:author="Suhwan Lim" w:date="2020-02-28T17:29:00Z"/>
                <w:rFonts w:cs="Arial"/>
                <w:szCs w:val="18"/>
                <w:lang w:val="en-US" w:eastAsia="zh-CN"/>
              </w:rPr>
            </w:pPr>
            <w:ins w:id="13854" w:author="Suhwan Lim" w:date="2020-02-28T17:29:00Z">
              <w:r w:rsidRPr="007C402F">
                <w:rPr>
                  <w:rFonts w:cs="Arial" w:hint="eastAsia"/>
                  <w:szCs w:val="18"/>
                  <w:lang w:val="en-US" w:eastAsia="zh-CN"/>
                </w:rPr>
                <w:lastRenderedPageBreak/>
                <w:t>DC_1A-18A-41A_n3A-n78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7FFA9" w14:textId="77777777" w:rsidR="007C402F" w:rsidRPr="007C402F" w:rsidRDefault="007C402F" w:rsidP="007C402F">
            <w:pPr>
              <w:pStyle w:val="TAL"/>
              <w:jc w:val="center"/>
              <w:rPr>
                <w:ins w:id="13855" w:author="Suhwan Lim" w:date="2020-02-28T17:29:00Z"/>
                <w:rFonts w:cs="Arial"/>
                <w:szCs w:val="18"/>
                <w:lang w:val="en-US" w:eastAsia="ja-JP"/>
              </w:rPr>
            </w:pPr>
            <w:ins w:id="13856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18A_n3A</w:t>
              </w:r>
            </w:ins>
          </w:p>
          <w:p w14:paraId="6EB7FA6A" w14:textId="77777777" w:rsidR="007C402F" w:rsidRPr="007C402F" w:rsidRDefault="007C402F" w:rsidP="007C402F">
            <w:pPr>
              <w:pStyle w:val="TAL"/>
              <w:jc w:val="center"/>
              <w:rPr>
                <w:ins w:id="13857" w:author="Suhwan Lim" w:date="2020-02-28T17:29:00Z"/>
                <w:rFonts w:cs="Arial"/>
                <w:szCs w:val="18"/>
                <w:lang w:val="en-US" w:eastAsia="zh-CN"/>
              </w:rPr>
            </w:pPr>
            <w:ins w:id="13858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18A_</w:t>
              </w:r>
              <w:r w:rsidRPr="007C402F">
                <w:rPr>
                  <w:rFonts w:cs="Arial" w:hint="eastAsia"/>
                  <w:szCs w:val="18"/>
                  <w:lang w:val="en-US" w:eastAsia="zh-CN"/>
                </w:rPr>
                <w:t>n78A</w:t>
              </w:r>
            </w:ins>
          </w:p>
          <w:p w14:paraId="230EB6CF" w14:textId="77777777" w:rsidR="007C402F" w:rsidRPr="007C402F" w:rsidRDefault="007C402F" w:rsidP="007C402F">
            <w:pPr>
              <w:pStyle w:val="TAL"/>
              <w:jc w:val="center"/>
              <w:rPr>
                <w:ins w:id="13859" w:author="Suhwan Lim" w:date="2020-02-28T17:29:00Z"/>
                <w:rFonts w:cs="Arial"/>
                <w:szCs w:val="18"/>
                <w:lang w:val="en-US" w:eastAsia="ja-JP"/>
              </w:rPr>
            </w:pPr>
            <w:ins w:id="13860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41A_n3A</w:t>
              </w:r>
            </w:ins>
          </w:p>
          <w:p w14:paraId="0687F83F" w14:textId="77777777" w:rsidR="007C402F" w:rsidRPr="007C402F" w:rsidRDefault="007C402F" w:rsidP="007C402F">
            <w:pPr>
              <w:pStyle w:val="a7"/>
              <w:jc w:val="center"/>
              <w:rPr>
                <w:ins w:id="13861" w:author="Suhwan Lim" w:date="2020-02-28T17:29:00Z"/>
                <w:rFonts w:cs="Arial"/>
                <w:sz w:val="18"/>
                <w:szCs w:val="18"/>
                <w:lang w:val="en-US" w:eastAsia="ja-JP"/>
              </w:rPr>
            </w:pPr>
            <w:ins w:id="13862" w:author="Suhwan Lim" w:date="2020-02-28T17:29:00Z">
              <w:r w:rsidRPr="007C402F">
                <w:rPr>
                  <w:rFonts w:cs="Arial" w:hint="eastAsia"/>
                  <w:sz w:val="18"/>
                  <w:szCs w:val="18"/>
                  <w:lang w:val="en-US" w:eastAsia="ja-JP"/>
                </w:rPr>
                <w:t>DC_41A_</w:t>
              </w:r>
              <w:r w:rsidRPr="007C402F">
                <w:rPr>
                  <w:rFonts w:cs="Arial" w:hint="eastAsia"/>
                  <w:sz w:val="18"/>
                  <w:szCs w:val="18"/>
                  <w:lang w:val="en-US" w:eastAsia="zh-CN"/>
                </w:rPr>
                <w:t>n78A</w:t>
              </w:r>
            </w:ins>
          </w:p>
        </w:tc>
      </w:tr>
      <w:tr w:rsidR="007C402F" w:rsidRPr="006A45F9" w14:paraId="06BDB423" w14:textId="77777777" w:rsidTr="0075772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41"/>
          <w:jc w:val="center"/>
          <w:ins w:id="13863" w:author="Suhwan Lim" w:date="2020-02-28T17:29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22B9" w14:textId="77777777" w:rsidR="007C402F" w:rsidRPr="007C402F" w:rsidRDefault="007C402F" w:rsidP="007C402F">
            <w:pPr>
              <w:pStyle w:val="TAC"/>
              <w:rPr>
                <w:ins w:id="13864" w:author="Suhwan Lim" w:date="2020-02-28T17:29:00Z"/>
                <w:rFonts w:cs="Arial"/>
                <w:szCs w:val="18"/>
                <w:lang w:val="en-US" w:eastAsia="zh-CN"/>
              </w:rPr>
            </w:pPr>
            <w:ins w:id="13865" w:author="Suhwan Lim" w:date="2020-02-28T17:29:00Z">
              <w:r w:rsidRPr="007C402F">
                <w:rPr>
                  <w:rFonts w:cs="Arial" w:hint="eastAsia"/>
                  <w:szCs w:val="18"/>
                  <w:lang w:val="en-US" w:eastAsia="zh-CN"/>
                </w:rPr>
                <w:t>DC_1A-18A-41C_n3A-n78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EFD1" w14:textId="77777777" w:rsidR="007C402F" w:rsidRPr="007C402F" w:rsidRDefault="007C402F" w:rsidP="007C402F">
            <w:pPr>
              <w:pStyle w:val="TAL"/>
              <w:jc w:val="center"/>
              <w:rPr>
                <w:ins w:id="13866" w:author="Suhwan Lim" w:date="2020-02-28T17:29:00Z"/>
                <w:rFonts w:cs="Arial"/>
                <w:szCs w:val="18"/>
                <w:lang w:val="en-US" w:eastAsia="ja-JP"/>
              </w:rPr>
            </w:pPr>
            <w:ins w:id="13867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18A_n3A</w:t>
              </w:r>
            </w:ins>
          </w:p>
          <w:p w14:paraId="1A331240" w14:textId="77777777" w:rsidR="007C402F" w:rsidRPr="007C402F" w:rsidRDefault="007C402F" w:rsidP="007C402F">
            <w:pPr>
              <w:pStyle w:val="TAL"/>
              <w:jc w:val="center"/>
              <w:rPr>
                <w:ins w:id="13868" w:author="Suhwan Lim" w:date="2020-02-28T17:29:00Z"/>
                <w:rFonts w:cs="Arial"/>
                <w:szCs w:val="18"/>
                <w:lang w:val="en-US" w:eastAsia="zh-CN"/>
              </w:rPr>
            </w:pPr>
            <w:ins w:id="13869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18A_</w:t>
              </w:r>
              <w:r w:rsidRPr="007C402F">
                <w:rPr>
                  <w:rFonts w:cs="Arial" w:hint="eastAsia"/>
                  <w:szCs w:val="18"/>
                  <w:lang w:val="en-US" w:eastAsia="zh-CN"/>
                </w:rPr>
                <w:t>n78A</w:t>
              </w:r>
            </w:ins>
          </w:p>
          <w:p w14:paraId="344FD540" w14:textId="77777777" w:rsidR="007C402F" w:rsidRPr="007C402F" w:rsidRDefault="007C402F" w:rsidP="007C402F">
            <w:pPr>
              <w:pStyle w:val="TAL"/>
              <w:jc w:val="center"/>
              <w:rPr>
                <w:ins w:id="13870" w:author="Suhwan Lim" w:date="2020-02-28T17:29:00Z"/>
                <w:rFonts w:cs="Arial"/>
                <w:szCs w:val="18"/>
                <w:lang w:val="en-US" w:eastAsia="ja-JP"/>
              </w:rPr>
            </w:pPr>
            <w:ins w:id="13871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41A_n3A</w:t>
              </w:r>
            </w:ins>
          </w:p>
          <w:p w14:paraId="75B4D455" w14:textId="77777777" w:rsidR="007C402F" w:rsidRPr="007C402F" w:rsidRDefault="007C402F" w:rsidP="007C402F">
            <w:pPr>
              <w:pStyle w:val="TAL"/>
              <w:jc w:val="center"/>
              <w:rPr>
                <w:ins w:id="13872" w:author="Suhwan Lim" w:date="2020-02-28T17:29:00Z"/>
                <w:rFonts w:cs="Arial"/>
                <w:szCs w:val="18"/>
                <w:lang w:val="en-US" w:eastAsia="ja-JP"/>
              </w:rPr>
            </w:pPr>
            <w:ins w:id="13873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41C_n3A</w:t>
              </w:r>
            </w:ins>
          </w:p>
          <w:p w14:paraId="3542CA26" w14:textId="77777777" w:rsidR="007C402F" w:rsidRPr="007C402F" w:rsidRDefault="007C402F" w:rsidP="007C402F">
            <w:pPr>
              <w:pStyle w:val="TAL"/>
              <w:jc w:val="center"/>
              <w:rPr>
                <w:ins w:id="13874" w:author="Suhwan Lim" w:date="2020-02-28T17:29:00Z"/>
                <w:rFonts w:cs="Arial"/>
                <w:szCs w:val="18"/>
                <w:lang w:val="en-US" w:eastAsia="zh-CN"/>
              </w:rPr>
            </w:pPr>
            <w:ins w:id="13875" w:author="Suhwan Lim" w:date="2020-02-28T17:29:00Z">
              <w:r w:rsidRPr="007C402F">
                <w:rPr>
                  <w:rFonts w:cs="Arial" w:hint="eastAsia"/>
                  <w:szCs w:val="18"/>
                  <w:lang w:val="en-US" w:eastAsia="ja-JP"/>
                </w:rPr>
                <w:t>DC_41A_</w:t>
              </w:r>
              <w:r w:rsidRPr="007C402F">
                <w:rPr>
                  <w:rFonts w:cs="Arial" w:hint="eastAsia"/>
                  <w:szCs w:val="18"/>
                  <w:lang w:val="en-US" w:eastAsia="zh-CN"/>
                </w:rPr>
                <w:t>n78A</w:t>
              </w:r>
            </w:ins>
          </w:p>
          <w:p w14:paraId="5E51E4A7" w14:textId="77777777" w:rsidR="007C402F" w:rsidRPr="007C402F" w:rsidRDefault="007C402F" w:rsidP="007C402F">
            <w:pPr>
              <w:pStyle w:val="a7"/>
              <w:jc w:val="center"/>
              <w:rPr>
                <w:ins w:id="13876" w:author="Suhwan Lim" w:date="2020-02-28T17:29:00Z"/>
                <w:rFonts w:cs="Arial"/>
                <w:sz w:val="18"/>
                <w:szCs w:val="18"/>
                <w:lang w:val="en-US" w:eastAsia="ja-JP"/>
              </w:rPr>
            </w:pPr>
            <w:ins w:id="13877" w:author="Suhwan Lim" w:date="2020-02-28T17:29:00Z">
              <w:r w:rsidRPr="007C402F">
                <w:rPr>
                  <w:rFonts w:cs="Arial" w:hint="eastAsia"/>
                  <w:sz w:val="18"/>
                  <w:szCs w:val="18"/>
                  <w:lang w:val="en-US" w:eastAsia="ja-JP"/>
                </w:rPr>
                <w:t>DC_41C_</w:t>
              </w:r>
              <w:r w:rsidRPr="007C402F">
                <w:rPr>
                  <w:rFonts w:cs="Arial" w:hint="eastAsia"/>
                  <w:sz w:val="18"/>
                  <w:szCs w:val="18"/>
                  <w:lang w:val="en-US" w:eastAsia="zh-CN"/>
                </w:rPr>
                <w:t>n78A</w:t>
              </w:r>
            </w:ins>
          </w:p>
        </w:tc>
      </w:tr>
      <w:tr w:rsidR="0075772F" w:rsidRPr="006A45F9" w14:paraId="47A11DAC" w14:textId="77777777" w:rsidTr="0075772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41"/>
          <w:jc w:val="center"/>
          <w:ins w:id="13878" w:author="Suhwan Lim" w:date="2020-02-28T17:46:00Z"/>
        </w:trPr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4518C" w14:textId="77777777" w:rsidR="0075772F" w:rsidRPr="0075772F" w:rsidRDefault="0075772F" w:rsidP="0075772F">
            <w:pPr>
              <w:pStyle w:val="TAC"/>
              <w:rPr>
                <w:ins w:id="13879" w:author="Suhwan Lim" w:date="2020-02-28T17:46:00Z"/>
                <w:rFonts w:cs="Arial"/>
                <w:szCs w:val="18"/>
                <w:lang w:val="en-US" w:eastAsia="zh-CN"/>
              </w:rPr>
            </w:pPr>
            <w:ins w:id="13880" w:author="Suhwan Lim" w:date="2020-02-28T17:46:00Z">
              <w:r w:rsidRPr="0075772F">
                <w:t>DC_1A-3A-20A_n41A-n78A</w:t>
              </w:r>
            </w:ins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92F7E" w14:textId="77777777" w:rsidR="0075772F" w:rsidRPr="0075772F" w:rsidRDefault="0075772F" w:rsidP="0075772F">
            <w:pPr>
              <w:pStyle w:val="TAL"/>
              <w:jc w:val="center"/>
              <w:rPr>
                <w:ins w:id="13881" w:author="Suhwan Lim" w:date="2020-02-28T17:46:00Z"/>
              </w:rPr>
            </w:pPr>
            <w:ins w:id="13882" w:author="Suhwan Lim" w:date="2020-02-28T17:46:00Z">
              <w:r w:rsidRPr="0075772F">
                <w:t>DC_1A_n41A</w:t>
              </w:r>
            </w:ins>
          </w:p>
          <w:p w14:paraId="7B8FC11F" w14:textId="77777777" w:rsidR="0075772F" w:rsidRPr="0075772F" w:rsidRDefault="0075772F" w:rsidP="0075772F">
            <w:pPr>
              <w:pStyle w:val="TAL"/>
              <w:jc w:val="center"/>
              <w:rPr>
                <w:ins w:id="13883" w:author="Suhwan Lim" w:date="2020-02-28T17:46:00Z"/>
              </w:rPr>
            </w:pPr>
            <w:ins w:id="13884" w:author="Suhwan Lim" w:date="2020-02-28T17:46:00Z">
              <w:r w:rsidRPr="0075772F">
                <w:t>DC_1A_n78A</w:t>
              </w:r>
            </w:ins>
          </w:p>
          <w:p w14:paraId="54F0C5FC" w14:textId="77777777" w:rsidR="0075772F" w:rsidRPr="0075772F" w:rsidRDefault="0075772F" w:rsidP="0075772F">
            <w:pPr>
              <w:pStyle w:val="TAL"/>
              <w:jc w:val="center"/>
              <w:rPr>
                <w:ins w:id="13885" w:author="Suhwan Lim" w:date="2020-02-28T17:46:00Z"/>
              </w:rPr>
            </w:pPr>
            <w:ins w:id="13886" w:author="Suhwan Lim" w:date="2020-02-28T17:46:00Z">
              <w:r w:rsidRPr="0075772F">
                <w:t>DC_3A_n41A</w:t>
              </w:r>
            </w:ins>
          </w:p>
          <w:p w14:paraId="33E83AFA" w14:textId="77777777" w:rsidR="0075772F" w:rsidRPr="0075772F" w:rsidRDefault="0075772F" w:rsidP="0075772F">
            <w:pPr>
              <w:pStyle w:val="TAL"/>
              <w:jc w:val="center"/>
              <w:rPr>
                <w:ins w:id="13887" w:author="Suhwan Lim" w:date="2020-02-28T17:46:00Z"/>
              </w:rPr>
            </w:pPr>
            <w:ins w:id="13888" w:author="Suhwan Lim" w:date="2020-02-28T17:46:00Z">
              <w:r w:rsidRPr="0075772F">
                <w:t>DC_3A_n78A</w:t>
              </w:r>
            </w:ins>
          </w:p>
          <w:p w14:paraId="6F2B47E8" w14:textId="77777777" w:rsidR="0075772F" w:rsidRPr="0075772F" w:rsidRDefault="0075772F" w:rsidP="0075772F">
            <w:pPr>
              <w:pStyle w:val="TAL"/>
              <w:jc w:val="center"/>
              <w:rPr>
                <w:ins w:id="13889" w:author="Suhwan Lim" w:date="2020-02-28T17:46:00Z"/>
              </w:rPr>
            </w:pPr>
            <w:ins w:id="13890" w:author="Suhwan Lim" w:date="2020-02-28T17:46:00Z">
              <w:r w:rsidRPr="0075772F">
                <w:t>DC_20A_n41A</w:t>
              </w:r>
            </w:ins>
          </w:p>
          <w:p w14:paraId="6A728D3C" w14:textId="77777777" w:rsidR="0075772F" w:rsidRPr="0075772F" w:rsidRDefault="0075772F" w:rsidP="0075772F">
            <w:pPr>
              <w:pStyle w:val="TAL"/>
              <w:jc w:val="center"/>
              <w:rPr>
                <w:ins w:id="13891" w:author="Suhwan Lim" w:date="2020-02-28T17:46:00Z"/>
                <w:rFonts w:cs="Arial"/>
                <w:szCs w:val="18"/>
                <w:lang w:val="en-US" w:eastAsia="ja-JP"/>
              </w:rPr>
            </w:pPr>
            <w:ins w:id="13892" w:author="Suhwan Lim" w:date="2020-02-28T17:46:00Z">
              <w:r w:rsidRPr="0075772F">
                <w:t>DC_20A_n78A</w:t>
              </w:r>
            </w:ins>
          </w:p>
        </w:tc>
      </w:tr>
    </w:tbl>
    <w:p w14:paraId="0AFC3863" w14:textId="77777777" w:rsidR="00F45723" w:rsidRPr="00483393" w:rsidRDefault="00F45723" w:rsidP="00F45723"/>
    <w:p w14:paraId="090BECD5" w14:textId="77777777" w:rsidR="00F45723" w:rsidRDefault="00F45723" w:rsidP="00F45723">
      <w:pPr>
        <w:rPr>
          <w:lang w:eastAsia="ja-JP"/>
        </w:rPr>
      </w:pPr>
    </w:p>
    <w:p w14:paraId="29896A11" w14:textId="77777777" w:rsidR="00F45723" w:rsidRPr="008B5C8B" w:rsidRDefault="00F45723" w:rsidP="00F45723">
      <w:pPr>
        <w:pStyle w:val="af6"/>
        <w:keepNext/>
        <w:rPr>
          <w:sz w:val="28"/>
          <w:lang w:eastAsia="ja-JP"/>
        </w:rPr>
      </w:pPr>
      <w:r>
        <w:rPr>
          <w:sz w:val="28"/>
        </w:rPr>
        <w:lastRenderedPageBreak/>
        <w:t xml:space="preserve">Inter-band EN-DC </w:t>
      </w:r>
      <w:r>
        <w:rPr>
          <w:rFonts w:hint="eastAsia"/>
          <w:sz w:val="28"/>
          <w:lang w:eastAsia="ja-JP"/>
        </w:rPr>
        <w:t xml:space="preserve">including </w:t>
      </w:r>
      <w:r>
        <w:rPr>
          <w:sz w:val="28"/>
        </w:rPr>
        <w:t>FR</w:t>
      </w:r>
      <w:r>
        <w:rPr>
          <w:rFonts w:hint="eastAsia"/>
          <w:sz w:val="28"/>
          <w:lang w:eastAsia="ja-JP"/>
        </w:rPr>
        <w:t>2</w:t>
      </w:r>
    </w:p>
    <w:p w14:paraId="17B6DAFB" w14:textId="77777777" w:rsidR="00F45723" w:rsidRDefault="00F45723" w:rsidP="00F45723">
      <w:pPr>
        <w:pStyle w:val="af6"/>
        <w:keepNext/>
      </w:pPr>
    </w:p>
    <w:p w14:paraId="5CFB89A0" w14:textId="77777777" w:rsidR="00F45723" w:rsidRDefault="00F45723" w:rsidP="000D7894">
      <w:pPr>
        <w:pStyle w:val="af6"/>
        <w:keepNext/>
        <w:jc w:val="center"/>
        <w:rPr>
          <w:lang w:eastAsia="ja-JP"/>
        </w:rPr>
      </w:pPr>
      <w:r>
        <w:t xml:space="preserve">Table </w:t>
      </w:r>
      <w:r w:rsidR="000D7894">
        <w:rPr>
          <w:rFonts w:hint="eastAsia"/>
          <w:lang w:eastAsia="ja-JP"/>
        </w:rPr>
        <w:t>6</w:t>
      </w:r>
      <w:r>
        <w:t>-</w:t>
      </w:r>
      <w:r>
        <w:rPr>
          <w:rFonts w:hint="eastAsia"/>
          <w:lang w:eastAsia="ja-JP"/>
        </w:rPr>
        <w:t>2: EN-DC configurations</w:t>
      </w:r>
      <w:r>
        <w:t xml:space="preserve"> for </w:t>
      </w:r>
      <w:r>
        <w:rPr>
          <w:rFonts w:hint="eastAsia"/>
          <w:lang w:eastAsia="ja-JP"/>
        </w:rPr>
        <w:t>DC_</w:t>
      </w:r>
      <w:r w:rsidDel="00F45723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x-x-x_nx-nx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5883"/>
      </w:tblGrid>
      <w:tr w:rsidR="00F45723" w:rsidRPr="007E3289" w14:paraId="752EF3C1" w14:textId="77777777" w:rsidTr="002B40C1">
        <w:trPr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  <w:hideMark/>
          </w:tcPr>
          <w:p w14:paraId="38DBB30A" w14:textId="77777777" w:rsidR="00F45723" w:rsidRPr="007E3289" w:rsidRDefault="00F45723" w:rsidP="002B40C1">
            <w:pPr>
              <w:pStyle w:val="TAH"/>
              <w:rPr>
                <w:lang w:val="en-US" w:eastAsia="fi-FI"/>
              </w:rPr>
            </w:pPr>
            <w:r w:rsidRPr="007E3289">
              <w:rPr>
                <w:lang w:val="en-US" w:eastAsia="fi-FI"/>
              </w:rPr>
              <w:lastRenderedPageBreak/>
              <w:t>EN-DC configuration</w:t>
            </w:r>
          </w:p>
        </w:tc>
        <w:tc>
          <w:tcPr>
            <w:tcW w:w="5883" w:type="dxa"/>
            <w:vAlign w:val="center"/>
          </w:tcPr>
          <w:p w14:paraId="5F706065" w14:textId="77777777" w:rsidR="00F45723" w:rsidRPr="007E3289" w:rsidDel="00C35823" w:rsidRDefault="00F45723" w:rsidP="002B40C1">
            <w:pPr>
              <w:pStyle w:val="TAH"/>
              <w:rPr>
                <w:lang w:eastAsia="fi-FI"/>
              </w:rPr>
            </w:pPr>
            <w:r w:rsidRPr="007E3289">
              <w:rPr>
                <w:lang w:val="en-US" w:eastAsia="fi-FI"/>
              </w:rPr>
              <w:t>Uplink EN-DC</w:t>
            </w:r>
            <w:r>
              <w:rPr>
                <w:rFonts w:hint="eastAsia"/>
                <w:lang w:val="en-US" w:eastAsia="ja-JP"/>
              </w:rPr>
              <w:t xml:space="preserve"> </w:t>
            </w:r>
            <w:r w:rsidRPr="007E3289">
              <w:rPr>
                <w:lang w:val="en-US" w:eastAsia="fi-FI"/>
              </w:rPr>
              <w:t>configuration</w:t>
            </w:r>
          </w:p>
        </w:tc>
      </w:tr>
      <w:tr w:rsidR="00F45723" w:rsidRPr="00331C77" w14:paraId="4E5C7B48" w14:textId="77777777" w:rsidTr="002B40C1">
        <w:trPr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</w:tcPr>
          <w:p w14:paraId="254A36FD" w14:textId="77777777" w:rsidR="00F45723" w:rsidRPr="00331C77" w:rsidRDefault="009F4C05" w:rsidP="002B40C1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1-3-5</w:t>
            </w:r>
            <w:r w:rsidR="00E55701"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_n78-n257</w:t>
            </w:r>
          </w:p>
        </w:tc>
        <w:tc>
          <w:tcPr>
            <w:tcW w:w="5883" w:type="dxa"/>
            <w:vAlign w:val="center"/>
          </w:tcPr>
          <w:p w14:paraId="2B2C55C3" w14:textId="77777777" w:rsidR="00E55701" w:rsidRPr="00331C77" w:rsidRDefault="00E55701" w:rsidP="00E55701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1_n78</w:t>
            </w:r>
          </w:p>
          <w:p w14:paraId="5EE2E91D" w14:textId="77777777" w:rsidR="00E55701" w:rsidRPr="00331C77" w:rsidRDefault="00E55701" w:rsidP="00E55701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1_n257</w:t>
            </w:r>
          </w:p>
          <w:p w14:paraId="4215DE1E" w14:textId="77777777" w:rsidR="00E55701" w:rsidRPr="00331C77" w:rsidRDefault="00E55701" w:rsidP="00E55701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3_n78</w:t>
            </w:r>
          </w:p>
          <w:p w14:paraId="5BF703E8" w14:textId="77777777" w:rsidR="00F45723" w:rsidRPr="00331C77" w:rsidRDefault="00E55701" w:rsidP="00E55701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3_n257</w:t>
            </w:r>
          </w:p>
          <w:p w14:paraId="2E5DC169" w14:textId="77777777" w:rsidR="00E55701" w:rsidRPr="00331C77" w:rsidRDefault="009F4C05" w:rsidP="00E55701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5</w:t>
            </w:r>
            <w:r w:rsidR="00E55701"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_n78</w:t>
            </w:r>
          </w:p>
          <w:p w14:paraId="5DD1A2B9" w14:textId="77777777" w:rsidR="00E55701" w:rsidRPr="00331C77" w:rsidRDefault="009F4C05" w:rsidP="00E55701">
            <w:pPr>
              <w:pStyle w:val="TAH"/>
              <w:rPr>
                <w:rFonts w:cs="Arial"/>
                <w:b w:val="0"/>
                <w:szCs w:val="18"/>
                <w:lang w:val="en-US" w:eastAsia="fi-FI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5</w:t>
            </w:r>
            <w:r w:rsidR="00E55701"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_n257</w:t>
            </w:r>
          </w:p>
        </w:tc>
      </w:tr>
      <w:tr w:rsidR="009F4C05" w:rsidRPr="00331C77" w14:paraId="1D919D70" w14:textId="77777777" w:rsidTr="002B40C1">
        <w:trPr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</w:tcPr>
          <w:p w14:paraId="4CF25E75" w14:textId="77777777" w:rsidR="009F4C05" w:rsidRPr="00331C77" w:rsidRDefault="009F4C05" w:rsidP="009F4C05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1-3-7_n78-n257</w:t>
            </w:r>
          </w:p>
          <w:p w14:paraId="091E9E86" w14:textId="77777777" w:rsidR="00837694" w:rsidRPr="00331C77" w:rsidRDefault="00837694" w:rsidP="009F4C05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1-3-7-7_n78-n257</w:t>
            </w:r>
          </w:p>
        </w:tc>
        <w:tc>
          <w:tcPr>
            <w:tcW w:w="5883" w:type="dxa"/>
            <w:vAlign w:val="center"/>
          </w:tcPr>
          <w:p w14:paraId="76B4435B" w14:textId="77777777" w:rsidR="009F4C05" w:rsidRPr="00331C77" w:rsidRDefault="009F4C05" w:rsidP="009F4C05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1_n78</w:t>
            </w:r>
          </w:p>
          <w:p w14:paraId="7C89019A" w14:textId="77777777" w:rsidR="009F4C05" w:rsidRPr="00331C77" w:rsidRDefault="009F4C05" w:rsidP="009F4C05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1_n257</w:t>
            </w:r>
          </w:p>
          <w:p w14:paraId="2F0F616A" w14:textId="77777777" w:rsidR="009F4C05" w:rsidRPr="00331C77" w:rsidRDefault="009F4C05" w:rsidP="009F4C05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3_n78</w:t>
            </w:r>
          </w:p>
          <w:p w14:paraId="7C18EBB5" w14:textId="77777777" w:rsidR="009F4C05" w:rsidRPr="00331C77" w:rsidRDefault="009F4C05" w:rsidP="009F4C05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3_n257</w:t>
            </w:r>
          </w:p>
          <w:p w14:paraId="6317748A" w14:textId="77777777" w:rsidR="009F4C05" w:rsidRPr="00331C77" w:rsidRDefault="009F4C05" w:rsidP="009F4C05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7_n78</w:t>
            </w:r>
          </w:p>
          <w:p w14:paraId="15DEC0A8" w14:textId="77777777" w:rsidR="009F4C05" w:rsidRPr="00331C77" w:rsidRDefault="009F4C05" w:rsidP="009F4C05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7_n257</w:t>
            </w:r>
          </w:p>
        </w:tc>
      </w:tr>
      <w:tr w:rsidR="009F4C05" w:rsidRPr="00331C77" w14:paraId="0A5F987A" w14:textId="77777777" w:rsidTr="002B40C1">
        <w:trPr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76519233" w14:textId="77777777" w:rsidR="009F4C05" w:rsidRPr="00331C77" w:rsidRDefault="009F4C05" w:rsidP="009F4C05">
            <w:pPr>
              <w:pStyle w:val="TAC"/>
              <w:rPr>
                <w:rFonts w:cs="Arial"/>
                <w:szCs w:val="18"/>
                <w:lang w:val="fi-FI" w:eastAsia="fi-FI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-3-8_n78-n257</w:t>
            </w:r>
          </w:p>
        </w:tc>
        <w:tc>
          <w:tcPr>
            <w:tcW w:w="5883" w:type="dxa"/>
            <w:vAlign w:val="center"/>
          </w:tcPr>
          <w:p w14:paraId="3262976E" w14:textId="77777777" w:rsidR="009F4C05" w:rsidRPr="00331C77" w:rsidRDefault="009F4C05" w:rsidP="009F4C05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1_n78</w:t>
            </w:r>
          </w:p>
          <w:p w14:paraId="0B5815D4" w14:textId="77777777" w:rsidR="009F4C05" w:rsidRPr="00331C77" w:rsidRDefault="009F4C05" w:rsidP="009F4C05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1_n257</w:t>
            </w:r>
          </w:p>
          <w:p w14:paraId="4D4A28B4" w14:textId="77777777" w:rsidR="009F4C05" w:rsidRPr="00331C77" w:rsidRDefault="009F4C05" w:rsidP="009F4C05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3_n78</w:t>
            </w:r>
          </w:p>
          <w:p w14:paraId="31084E32" w14:textId="77777777" w:rsidR="009F4C05" w:rsidRPr="00331C77" w:rsidRDefault="009F4C05" w:rsidP="009F4C05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3_n257</w:t>
            </w:r>
          </w:p>
          <w:p w14:paraId="26AC8E9C" w14:textId="77777777" w:rsidR="009F4C05" w:rsidRPr="00331C77" w:rsidRDefault="009F4C05" w:rsidP="009F4C05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8_n78</w:t>
            </w:r>
          </w:p>
          <w:p w14:paraId="44E7C439" w14:textId="77777777" w:rsidR="009F4C05" w:rsidRPr="00331C77" w:rsidRDefault="009F4C05" w:rsidP="009F4C05">
            <w:pPr>
              <w:pStyle w:val="TAC"/>
              <w:rPr>
                <w:rFonts w:cs="Arial"/>
                <w:szCs w:val="18"/>
                <w:lang w:val="fi-FI" w:eastAsia="fi-FI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8_n257</w:t>
            </w:r>
          </w:p>
        </w:tc>
      </w:tr>
      <w:tr w:rsidR="00D7195A" w:rsidRPr="00331C77" w14:paraId="7FBBB3FC" w14:textId="77777777" w:rsidTr="002B40C1">
        <w:trPr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106924AA" w14:textId="77777777" w:rsidR="00D7195A" w:rsidRPr="00331C77" w:rsidRDefault="00D7195A" w:rsidP="00D7195A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-5-7_n78-n257</w:t>
            </w:r>
          </w:p>
          <w:p w14:paraId="2CB044E8" w14:textId="77777777" w:rsidR="00837694" w:rsidRPr="00331C77" w:rsidRDefault="00837694" w:rsidP="00D7195A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-5-7-7_n78-n257</w:t>
            </w:r>
          </w:p>
        </w:tc>
        <w:tc>
          <w:tcPr>
            <w:tcW w:w="5883" w:type="dxa"/>
            <w:vAlign w:val="center"/>
          </w:tcPr>
          <w:p w14:paraId="01504623" w14:textId="77777777" w:rsidR="00D7195A" w:rsidRPr="00331C77" w:rsidRDefault="00D7195A" w:rsidP="00D7195A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1_n78</w:t>
            </w:r>
          </w:p>
          <w:p w14:paraId="7F9F559F" w14:textId="77777777" w:rsidR="00D7195A" w:rsidRPr="00331C77" w:rsidRDefault="00D7195A" w:rsidP="00D7195A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1_n257</w:t>
            </w:r>
          </w:p>
          <w:p w14:paraId="1EA4BBB6" w14:textId="77777777" w:rsidR="00D7195A" w:rsidRPr="00331C77" w:rsidRDefault="00D7195A" w:rsidP="00D7195A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5_n78</w:t>
            </w:r>
          </w:p>
          <w:p w14:paraId="30C1F961" w14:textId="77777777" w:rsidR="00D7195A" w:rsidRPr="00331C77" w:rsidRDefault="00D7195A" w:rsidP="00D7195A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5_n257</w:t>
            </w:r>
          </w:p>
          <w:p w14:paraId="1C88C3ED" w14:textId="77777777" w:rsidR="00D7195A" w:rsidRPr="00331C77" w:rsidRDefault="00D7195A" w:rsidP="00D7195A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7_n78</w:t>
            </w:r>
          </w:p>
          <w:p w14:paraId="45D10BBA" w14:textId="77777777" w:rsidR="00D7195A" w:rsidRPr="00331C77" w:rsidRDefault="00D7195A" w:rsidP="00D7195A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7_n257</w:t>
            </w:r>
          </w:p>
        </w:tc>
      </w:tr>
      <w:tr w:rsidR="00843E87" w:rsidRPr="00331C77" w14:paraId="3D556B0A" w14:textId="77777777" w:rsidTr="002B40C1">
        <w:trPr>
          <w:trHeight w:val="55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5EF4CD72" w14:textId="77777777" w:rsidR="00843E87" w:rsidRPr="00331C77" w:rsidRDefault="00843E87" w:rsidP="00843E87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-5-7_n78-n257</w:t>
            </w:r>
          </w:p>
          <w:p w14:paraId="707A74D7" w14:textId="77777777" w:rsidR="00837694" w:rsidRPr="00331C77" w:rsidRDefault="00837694" w:rsidP="00843E87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-5-7-7_n78-n257</w:t>
            </w:r>
          </w:p>
        </w:tc>
        <w:tc>
          <w:tcPr>
            <w:tcW w:w="5883" w:type="dxa"/>
            <w:vAlign w:val="center"/>
          </w:tcPr>
          <w:p w14:paraId="24E1418F" w14:textId="77777777" w:rsidR="00843E87" w:rsidRPr="00331C77" w:rsidRDefault="00843E87" w:rsidP="00843E87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3_n78</w:t>
            </w:r>
          </w:p>
          <w:p w14:paraId="709CE2B0" w14:textId="77777777" w:rsidR="00843E87" w:rsidRPr="00331C77" w:rsidRDefault="00843E87" w:rsidP="00843E87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3_n257</w:t>
            </w:r>
          </w:p>
          <w:p w14:paraId="4DB16EAD" w14:textId="77777777" w:rsidR="00843E87" w:rsidRPr="00331C77" w:rsidRDefault="00843E87" w:rsidP="00843E87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5_n78</w:t>
            </w:r>
          </w:p>
          <w:p w14:paraId="2AEFBCB0" w14:textId="77777777" w:rsidR="00843E87" w:rsidRPr="00331C77" w:rsidRDefault="00843E87" w:rsidP="00843E87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5_n257</w:t>
            </w:r>
          </w:p>
          <w:p w14:paraId="4A267D9C" w14:textId="77777777" w:rsidR="00843E87" w:rsidRPr="00331C77" w:rsidRDefault="00843E87" w:rsidP="00843E87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7_n78</w:t>
            </w:r>
          </w:p>
          <w:p w14:paraId="41ADA310" w14:textId="77777777" w:rsidR="00843E87" w:rsidRPr="00331C77" w:rsidRDefault="00843E87" w:rsidP="00843E87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b w:val="0"/>
                <w:szCs w:val="18"/>
                <w:lang w:val="en-US" w:eastAsia="ko-KR"/>
              </w:rPr>
              <w:t>DC_7_n257</w:t>
            </w:r>
          </w:p>
        </w:tc>
      </w:tr>
      <w:tr w:rsidR="00E21D1E" w:rsidRPr="00331C77" w14:paraId="1A3069BD" w14:textId="77777777" w:rsidTr="001275FD">
        <w:trPr>
          <w:trHeight w:val="55"/>
          <w:jc w:val="center"/>
        </w:trPr>
        <w:tc>
          <w:tcPr>
            <w:tcW w:w="3118" w:type="dxa"/>
            <w:shd w:val="clear" w:color="auto" w:fill="auto"/>
            <w:noWrap/>
          </w:tcPr>
          <w:p w14:paraId="10F82A63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3A-41A_n78A-n257A</w:t>
            </w:r>
          </w:p>
          <w:p w14:paraId="1B7EE3F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3A-41A_n78A-n257G</w:t>
            </w:r>
          </w:p>
          <w:p w14:paraId="6DFB756E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3A-41A_n78A-n257H</w:t>
            </w:r>
          </w:p>
          <w:p w14:paraId="62D4F7D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3A-41A_n78A-n257I</w:t>
            </w:r>
          </w:p>
        </w:tc>
        <w:tc>
          <w:tcPr>
            <w:tcW w:w="5883" w:type="dxa"/>
          </w:tcPr>
          <w:p w14:paraId="1F34EF1D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78A</w:t>
            </w:r>
          </w:p>
          <w:p w14:paraId="4CC5F69D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A</w:t>
            </w:r>
          </w:p>
          <w:p w14:paraId="6192BF06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G</w:t>
            </w:r>
          </w:p>
          <w:p w14:paraId="55B728CA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H</w:t>
            </w:r>
          </w:p>
          <w:p w14:paraId="6EA49E8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I</w:t>
            </w:r>
          </w:p>
          <w:p w14:paraId="3C62966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78A</w:t>
            </w:r>
          </w:p>
          <w:p w14:paraId="2D2FF276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A</w:t>
            </w:r>
          </w:p>
          <w:p w14:paraId="23756FF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G</w:t>
            </w:r>
          </w:p>
          <w:p w14:paraId="6B540035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H</w:t>
            </w:r>
          </w:p>
          <w:p w14:paraId="1098F00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I</w:t>
            </w:r>
          </w:p>
          <w:p w14:paraId="563D49A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78A</w:t>
            </w:r>
          </w:p>
          <w:p w14:paraId="083EA6D1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A</w:t>
            </w:r>
          </w:p>
          <w:p w14:paraId="6692670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G</w:t>
            </w:r>
          </w:p>
          <w:p w14:paraId="19878636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H</w:t>
            </w:r>
          </w:p>
          <w:p w14:paraId="7F34731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I</w:t>
            </w:r>
          </w:p>
        </w:tc>
      </w:tr>
      <w:tr w:rsidR="00E21D1E" w:rsidRPr="00331C77" w14:paraId="0841C992" w14:textId="77777777" w:rsidTr="001275FD">
        <w:trPr>
          <w:trHeight w:val="55"/>
          <w:jc w:val="center"/>
        </w:trPr>
        <w:tc>
          <w:tcPr>
            <w:tcW w:w="3118" w:type="dxa"/>
            <w:shd w:val="clear" w:color="auto" w:fill="auto"/>
            <w:noWrap/>
          </w:tcPr>
          <w:p w14:paraId="4E55419D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lastRenderedPageBreak/>
              <w:t>DC_1A-3A-41C_n78A-n257A</w:t>
            </w:r>
          </w:p>
          <w:p w14:paraId="37C3089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3A-41C_n78A-n257G</w:t>
            </w:r>
          </w:p>
          <w:p w14:paraId="502D598D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3A-41C_n78A-n257H</w:t>
            </w:r>
          </w:p>
          <w:p w14:paraId="76D1681C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3A-41C_n78A-n257I</w:t>
            </w:r>
          </w:p>
        </w:tc>
        <w:tc>
          <w:tcPr>
            <w:tcW w:w="5883" w:type="dxa"/>
          </w:tcPr>
          <w:p w14:paraId="5A93FDF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78A</w:t>
            </w:r>
          </w:p>
          <w:p w14:paraId="7A83006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A</w:t>
            </w:r>
          </w:p>
          <w:p w14:paraId="0EB3BCE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G</w:t>
            </w:r>
          </w:p>
          <w:p w14:paraId="2061934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H</w:t>
            </w:r>
          </w:p>
          <w:p w14:paraId="5A5AC8BA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I</w:t>
            </w:r>
          </w:p>
          <w:p w14:paraId="67D3768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78A</w:t>
            </w:r>
          </w:p>
          <w:p w14:paraId="3677665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A</w:t>
            </w:r>
          </w:p>
          <w:p w14:paraId="1D9E327C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G</w:t>
            </w:r>
          </w:p>
          <w:p w14:paraId="590383D4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H</w:t>
            </w:r>
          </w:p>
          <w:p w14:paraId="76E5527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I</w:t>
            </w:r>
          </w:p>
          <w:p w14:paraId="5699F2D4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78A</w:t>
            </w:r>
          </w:p>
          <w:p w14:paraId="6B05870E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A</w:t>
            </w:r>
          </w:p>
          <w:p w14:paraId="4E1B0E55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G</w:t>
            </w:r>
          </w:p>
          <w:p w14:paraId="7F01C29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H</w:t>
            </w:r>
          </w:p>
          <w:p w14:paraId="01933AC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I</w:t>
            </w:r>
          </w:p>
        </w:tc>
      </w:tr>
      <w:tr w:rsidR="00E21D1E" w:rsidRPr="00331C77" w14:paraId="10DFB1AE" w14:textId="77777777" w:rsidTr="001275FD">
        <w:trPr>
          <w:trHeight w:val="55"/>
          <w:jc w:val="center"/>
        </w:trPr>
        <w:tc>
          <w:tcPr>
            <w:tcW w:w="3118" w:type="dxa"/>
            <w:shd w:val="clear" w:color="auto" w:fill="auto"/>
            <w:noWrap/>
          </w:tcPr>
          <w:p w14:paraId="5EDE9625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3A-42A_n78A-n257A</w:t>
            </w:r>
          </w:p>
          <w:p w14:paraId="1C32DFF3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3A-42A_n78A-n257G</w:t>
            </w:r>
          </w:p>
          <w:p w14:paraId="66C6289E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3A-42A_n78A-n257H</w:t>
            </w:r>
          </w:p>
          <w:p w14:paraId="5B113034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3A-42A_n78A-n257I</w:t>
            </w:r>
          </w:p>
        </w:tc>
        <w:tc>
          <w:tcPr>
            <w:tcW w:w="5883" w:type="dxa"/>
          </w:tcPr>
          <w:p w14:paraId="3D732FEE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78A</w:t>
            </w:r>
          </w:p>
          <w:p w14:paraId="07028CAA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A</w:t>
            </w:r>
          </w:p>
          <w:p w14:paraId="07DB0903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G</w:t>
            </w:r>
          </w:p>
          <w:p w14:paraId="78F574DB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H</w:t>
            </w:r>
          </w:p>
          <w:p w14:paraId="7B90DB4F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I</w:t>
            </w:r>
          </w:p>
          <w:p w14:paraId="7F3A594F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78A</w:t>
            </w:r>
          </w:p>
          <w:p w14:paraId="7C813663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A</w:t>
            </w:r>
          </w:p>
          <w:p w14:paraId="04107C9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G</w:t>
            </w:r>
          </w:p>
          <w:p w14:paraId="078758E3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H</w:t>
            </w:r>
          </w:p>
          <w:p w14:paraId="6E69B54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I</w:t>
            </w:r>
          </w:p>
          <w:p w14:paraId="685B990A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1D0AFC6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49821193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1DE90E8B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E21D1E" w:rsidRPr="00331C77" w14:paraId="6D952EF0" w14:textId="77777777" w:rsidTr="001275FD">
        <w:trPr>
          <w:trHeight w:val="55"/>
          <w:jc w:val="center"/>
        </w:trPr>
        <w:tc>
          <w:tcPr>
            <w:tcW w:w="3118" w:type="dxa"/>
            <w:shd w:val="clear" w:color="auto" w:fill="auto"/>
            <w:noWrap/>
          </w:tcPr>
          <w:p w14:paraId="70B0291D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3A-42C_n78A-n257A</w:t>
            </w:r>
          </w:p>
          <w:p w14:paraId="312633A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3A-42C_n78A-n257G</w:t>
            </w:r>
          </w:p>
          <w:p w14:paraId="21973ECB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3A-42C_n78A-n257H</w:t>
            </w:r>
          </w:p>
          <w:p w14:paraId="4250B80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3A-42C_n78A-n257I</w:t>
            </w:r>
          </w:p>
        </w:tc>
        <w:tc>
          <w:tcPr>
            <w:tcW w:w="5883" w:type="dxa"/>
          </w:tcPr>
          <w:p w14:paraId="2DB0CCEB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78A</w:t>
            </w:r>
          </w:p>
          <w:p w14:paraId="72B22E2E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A</w:t>
            </w:r>
          </w:p>
          <w:p w14:paraId="38A2A09C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G</w:t>
            </w:r>
          </w:p>
          <w:p w14:paraId="51F84AED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H</w:t>
            </w:r>
          </w:p>
          <w:p w14:paraId="3D5F402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I</w:t>
            </w:r>
          </w:p>
          <w:p w14:paraId="0A2D4B7A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78A</w:t>
            </w:r>
          </w:p>
          <w:p w14:paraId="06B52DFD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A</w:t>
            </w:r>
          </w:p>
          <w:p w14:paraId="6FB1EBE5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G</w:t>
            </w:r>
          </w:p>
          <w:p w14:paraId="17B397BF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H</w:t>
            </w:r>
          </w:p>
          <w:p w14:paraId="5FD12F0F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I</w:t>
            </w:r>
          </w:p>
          <w:p w14:paraId="770746E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6D3756A4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7F03CC3B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4FBF00F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E21D1E" w:rsidRPr="00331C77" w14:paraId="14D2EC93" w14:textId="77777777" w:rsidTr="001275FD">
        <w:trPr>
          <w:trHeight w:val="55"/>
          <w:jc w:val="center"/>
        </w:trPr>
        <w:tc>
          <w:tcPr>
            <w:tcW w:w="3118" w:type="dxa"/>
            <w:shd w:val="clear" w:color="auto" w:fill="auto"/>
            <w:noWrap/>
          </w:tcPr>
          <w:p w14:paraId="0F36AF44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lastRenderedPageBreak/>
              <w:t>DC_1A-41A-42A_n78A-n257A</w:t>
            </w:r>
          </w:p>
          <w:p w14:paraId="3FEE83C4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41A-42A_n78A-n257G</w:t>
            </w:r>
          </w:p>
          <w:p w14:paraId="3C41DBA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41A-42A_n78A-n257H</w:t>
            </w:r>
          </w:p>
          <w:p w14:paraId="4594939F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41A-42A_n78A-n257I</w:t>
            </w:r>
          </w:p>
        </w:tc>
        <w:tc>
          <w:tcPr>
            <w:tcW w:w="5883" w:type="dxa"/>
          </w:tcPr>
          <w:p w14:paraId="6FF0219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78A</w:t>
            </w:r>
          </w:p>
          <w:p w14:paraId="6A44733E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A</w:t>
            </w:r>
          </w:p>
          <w:p w14:paraId="5F05FAF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G</w:t>
            </w:r>
          </w:p>
          <w:p w14:paraId="0379059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H</w:t>
            </w:r>
          </w:p>
          <w:p w14:paraId="54D70B26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I</w:t>
            </w:r>
          </w:p>
          <w:p w14:paraId="58D3A69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78A</w:t>
            </w:r>
          </w:p>
          <w:p w14:paraId="4AAADD6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A</w:t>
            </w:r>
          </w:p>
          <w:p w14:paraId="17FB82A5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G</w:t>
            </w:r>
          </w:p>
          <w:p w14:paraId="26CFB475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H</w:t>
            </w:r>
          </w:p>
          <w:p w14:paraId="094AAF0B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I</w:t>
            </w:r>
          </w:p>
          <w:p w14:paraId="1129F7DD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12169BF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086A6C43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75C800C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E21D1E" w:rsidRPr="00331C77" w14:paraId="4FAD23F8" w14:textId="77777777" w:rsidTr="001275FD">
        <w:trPr>
          <w:trHeight w:val="55"/>
          <w:jc w:val="center"/>
        </w:trPr>
        <w:tc>
          <w:tcPr>
            <w:tcW w:w="3118" w:type="dxa"/>
            <w:shd w:val="clear" w:color="auto" w:fill="auto"/>
            <w:noWrap/>
          </w:tcPr>
          <w:p w14:paraId="7ACA76E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41A-42C_n78A-n257A</w:t>
            </w:r>
          </w:p>
          <w:p w14:paraId="443F676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41A-42C_n78A-n257G</w:t>
            </w:r>
          </w:p>
          <w:p w14:paraId="4F6F00AF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41A-42C_n78A-n257H</w:t>
            </w:r>
          </w:p>
          <w:p w14:paraId="707A15BC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41A-42C_n78A-n257I</w:t>
            </w:r>
          </w:p>
        </w:tc>
        <w:tc>
          <w:tcPr>
            <w:tcW w:w="5883" w:type="dxa"/>
          </w:tcPr>
          <w:p w14:paraId="16A0B72C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78A</w:t>
            </w:r>
          </w:p>
          <w:p w14:paraId="2E9FDFCA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A</w:t>
            </w:r>
          </w:p>
          <w:p w14:paraId="465902D4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G</w:t>
            </w:r>
          </w:p>
          <w:p w14:paraId="5FCE4C91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H</w:t>
            </w:r>
          </w:p>
          <w:p w14:paraId="085C307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I</w:t>
            </w:r>
          </w:p>
          <w:p w14:paraId="53BB29C1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78A</w:t>
            </w:r>
          </w:p>
          <w:p w14:paraId="4E3DAEA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A</w:t>
            </w:r>
          </w:p>
          <w:p w14:paraId="2F60FDFA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G</w:t>
            </w:r>
          </w:p>
          <w:p w14:paraId="36FC2F1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H</w:t>
            </w:r>
          </w:p>
          <w:p w14:paraId="03A78C4E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I</w:t>
            </w:r>
          </w:p>
          <w:p w14:paraId="4DBE44FB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1769375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3A7BC1A5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38C098A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E21D1E" w:rsidRPr="00331C77" w14:paraId="24A8D52D" w14:textId="77777777" w:rsidTr="001275FD">
        <w:trPr>
          <w:trHeight w:val="55"/>
          <w:jc w:val="center"/>
        </w:trPr>
        <w:tc>
          <w:tcPr>
            <w:tcW w:w="3118" w:type="dxa"/>
            <w:shd w:val="clear" w:color="auto" w:fill="auto"/>
            <w:noWrap/>
          </w:tcPr>
          <w:p w14:paraId="4049D11D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41C-42A_n78A-n257A</w:t>
            </w:r>
          </w:p>
          <w:p w14:paraId="6AE80E3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41C-42A_n78A-n257G</w:t>
            </w:r>
          </w:p>
          <w:p w14:paraId="6376352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41C-42A_n78A-n257H</w:t>
            </w:r>
          </w:p>
          <w:p w14:paraId="48E2565D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41C-42A_n78A-n257I</w:t>
            </w:r>
          </w:p>
        </w:tc>
        <w:tc>
          <w:tcPr>
            <w:tcW w:w="5883" w:type="dxa"/>
          </w:tcPr>
          <w:p w14:paraId="2E17F9EA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78A</w:t>
            </w:r>
          </w:p>
          <w:p w14:paraId="68DB4E76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A</w:t>
            </w:r>
          </w:p>
          <w:p w14:paraId="405DF78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G</w:t>
            </w:r>
          </w:p>
          <w:p w14:paraId="6FED0C9E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H</w:t>
            </w:r>
          </w:p>
          <w:p w14:paraId="7409F3CB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I</w:t>
            </w:r>
          </w:p>
          <w:p w14:paraId="3CDAB04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78A</w:t>
            </w:r>
          </w:p>
          <w:p w14:paraId="2CA86AAE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A</w:t>
            </w:r>
          </w:p>
          <w:p w14:paraId="5411707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G</w:t>
            </w:r>
          </w:p>
          <w:p w14:paraId="3C14B4F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H</w:t>
            </w:r>
          </w:p>
          <w:p w14:paraId="016E330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I</w:t>
            </w:r>
          </w:p>
          <w:p w14:paraId="7BA782B4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644E2F5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267A52CE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3DC75F8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E21D1E" w:rsidRPr="00331C77" w14:paraId="6220AD9A" w14:textId="77777777" w:rsidTr="001275FD">
        <w:trPr>
          <w:trHeight w:val="55"/>
          <w:jc w:val="center"/>
        </w:trPr>
        <w:tc>
          <w:tcPr>
            <w:tcW w:w="3118" w:type="dxa"/>
            <w:shd w:val="clear" w:color="auto" w:fill="auto"/>
            <w:noWrap/>
          </w:tcPr>
          <w:p w14:paraId="7C06E0FB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lastRenderedPageBreak/>
              <w:t>DC_1A-41C-42C_n78A-n257A</w:t>
            </w:r>
          </w:p>
          <w:p w14:paraId="2EF201E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41C-42C_n78A-n257G</w:t>
            </w:r>
          </w:p>
          <w:p w14:paraId="153F08F4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41C-42C_n78A-n257H</w:t>
            </w:r>
          </w:p>
          <w:p w14:paraId="2E4747EB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41C-42C_n78A-n257I</w:t>
            </w:r>
          </w:p>
        </w:tc>
        <w:tc>
          <w:tcPr>
            <w:tcW w:w="5883" w:type="dxa"/>
          </w:tcPr>
          <w:p w14:paraId="7F9EBC96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78A</w:t>
            </w:r>
          </w:p>
          <w:p w14:paraId="07B5CBDE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A</w:t>
            </w:r>
          </w:p>
          <w:p w14:paraId="645AC36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G</w:t>
            </w:r>
          </w:p>
          <w:p w14:paraId="0907831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H</w:t>
            </w:r>
          </w:p>
          <w:p w14:paraId="003CCB1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I</w:t>
            </w:r>
          </w:p>
          <w:p w14:paraId="3747307B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78A</w:t>
            </w:r>
          </w:p>
          <w:p w14:paraId="411BA85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A</w:t>
            </w:r>
          </w:p>
          <w:p w14:paraId="5D15E8AC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G</w:t>
            </w:r>
          </w:p>
          <w:p w14:paraId="2C8BEADF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H</w:t>
            </w:r>
          </w:p>
          <w:p w14:paraId="0EBE456E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I</w:t>
            </w:r>
          </w:p>
          <w:p w14:paraId="347A4D53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52F5441D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2642FA0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727DE0A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E21D1E" w:rsidRPr="00331C77" w14:paraId="68E28EB7" w14:textId="77777777" w:rsidTr="001275FD">
        <w:trPr>
          <w:trHeight w:val="55"/>
          <w:jc w:val="center"/>
        </w:trPr>
        <w:tc>
          <w:tcPr>
            <w:tcW w:w="3118" w:type="dxa"/>
            <w:shd w:val="clear" w:color="auto" w:fill="auto"/>
            <w:noWrap/>
          </w:tcPr>
          <w:p w14:paraId="1AB0D0AD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41A-42A_n78A-n257A</w:t>
            </w:r>
          </w:p>
          <w:p w14:paraId="0C424DA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41A-42A_n78A-n257G</w:t>
            </w:r>
          </w:p>
          <w:p w14:paraId="66A89F41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41A-42A_n78A-n257H</w:t>
            </w:r>
          </w:p>
          <w:p w14:paraId="6DF2804A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41A-42A_n78A-n257I</w:t>
            </w:r>
          </w:p>
        </w:tc>
        <w:tc>
          <w:tcPr>
            <w:tcW w:w="5883" w:type="dxa"/>
          </w:tcPr>
          <w:p w14:paraId="0B30848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78A</w:t>
            </w:r>
          </w:p>
          <w:p w14:paraId="5F5818CF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A</w:t>
            </w:r>
          </w:p>
          <w:p w14:paraId="51BCB62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G</w:t>
            </w:r>
          </w:p>
          <w:p w14:paraId="4FA416A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H</w:t>
            </w:r>
          </w:p>
          <w:p w14:paraId="65052E5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I</w:t>
            </w:r>
          </w:p>
          <w:p w14:paraId="12D002F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78A</w:t>
            </w:r>
          </w:p>
          <w:p w14:paraId="510DC5FF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A</w:t>
            </w:r>
          </w:p>
          <w:p w14:paraId="1871977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G</w:t>
            </w:r>
          </w:p>
          <w:p w14:paraId="58CB685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H</w:t>
            </w:r>
          </w:p>
          <w:p w14:paraId="0E6DFA51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I</w:t>
            </w:r>
          </w:p>
          <w:p w14:paraId="2C28B7D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31207DDB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4689057D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11A4587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E21D1E" w:rsidRPr="00331C77" w14:paraId="745F2FC1" w14:textId="77777777" w:rsidTr="001275FD">
        <w:trPr>
          <w:trHeight w:val="55"/>
          <w:jc w:val="center"/>
        </w:trPr>
        <w:tc>
          <w:tcPr>
            <w:tcW w:w="3118" w:type="dxa"/>
            <w:shd w:val="clear" w:color="auto" w:fill="auto"/>
            <w:noWrap/>
          </w:tcPr>
          <w:p w14:paraId="5689F93E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41A-42C_n78A-n257A</w:t>
            </w:r>
          </w:p>
          <w:p w14:paraId="062B958C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41A-42C_n78A-n257G</w:t>
            </w:r>
          </w:p>
          <w:p w14:paraId="5114BD0D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41A-42C_n78A-n257H</w:t>
            </w:r>
          </w:p>
          <w:p w14:paraId="23A5877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41A-42C_n78A-n257I</w:t>
            </w:r>
          </w:p>
        </w:tc>
        <w:tc>
          <w:tcPr>
            <w:tcW w:w="5883" w:type="dxa"/>
          </w:tcPr>
          <w:p w14:paraId="204AE814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78A</w:t>
            </w:r>
          </w:p>
          <w:p w14:paraId="74B606CD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A</w:t>
            </w:r>
          </w:p>
          <w:p w14:paraId="062FE7E1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G</w:t>
            </w:r>
          </w:p>
          <w:p w14:paraId="76DF4A86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H</w:t>
            </w:r>
          </w:p>
          <w:p w14:paraId="6F3AE1D3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I</w:t>
            </w:r>
          </w:p>
          <w:p w14:paraId="40F65244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78A</w:t>
            </w:r>
          </w:p>
          <w:p w14:paraId="44BEC2DC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A</w:t>
            </w:r>
          </w:p>
          <w:p w14:paraId="654648B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G</w:t>
            </w:r>
          </w:p>
          <w:p w14:paraId="545F6ED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H</w:t>
            </w:r>
          </w:p>
          <w:p w14:paraId="6C2B0A76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I</w:t>
            </w:r>
          </w:p>
          <w:p w14:paraId="4A3D361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29511FD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283F753E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258181D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E21D1E" w:rsidRPr="00331C77" w14:paraId="18CE1D43" w14:textId="77777777" w:rsidTr="001275FD">
        <w:trPr>
          <w:trHeight w:val="55"/>
          <w:jc w:val="center"/>
        </w:trPr>
        <w:tc>
          <w:tcPr>
            <w:tcW w:w="3118" w:type="dxa"/>
            <w:shd w:val="clear" w:color="auto" w:fill="auto"/>
            <w:noWrap/>
          </w:tcPr>
          <w:p w14:paraId="02B7FBB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lastRenderedPageBreak/>
              <w:t>DC_3A-41C-42A_n78A-n257A</w:t>
            </w:r>
          </w:p>
          <w:p w14:paraId="67409E61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41C-42A_n78A-n257G</w:t>
            </w:r>
          </w:p>
          <w:p w14:paraId="3508D59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41C-42A_n78A-n257H</w:t>
            </w:r>
          </w:p>
          <w:p w14:paraId="2EF6F75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41C-42A_n78A-n257I</w:t>
            </w:r>
          </w:p>
        </w:tc>
        <w:tc>
          <w:tcPr>
            <w:tcW w:w="5883" w:type="dxa"/>
          </w:tcPr>
          <w:p w14:paraId="537BBD9D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78A</w:t>
            </w:r>
          </w:p>
          <w:p w14:paraId="4D26174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A</w:t>
            </w:r>
          </w:p>
          <w:p w14:paraId="495830E6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G</w:t>
            </w:r>
          </w:p>
          <w:p w14:paraId="5758B82D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H</w:t>
            </w:r>
          </w:p>
          <w:p w14:paraId="019E8146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I</w:t>
            </w:r>
          </w:p>
          <w:p w14:paraId="38D215A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78A</w:t>
            </w:r>
          </w:p>
          <w:p w14:paraId="6E9461A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A</w:t>
            </w:r>
          </w:p>
          <w:p w14:paraId="4D72663B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G</w:t>
            </w:r>
          </w:p>
          <w:p w14:paraId="38C8D24E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H</w:t>
            </w:r>
          </w:p>
          <w:p w14:paraId="0B38D14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I</w:t>
            </w:r>
          </w:p>
          <w:p w14:paraId="1DC07911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7BF13B7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7083509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78B6D31E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E21D1E" w:rsidRPr="00331C77" w14:paraId="500D0937" w14:textId="77777777" w:rsidTr="001275FD">
        <w:trPr>
          <w:trHeight w:val="55"/>
          <w:jc w:val="center"/>
        </w:trPr>
        <w:tc>
          <w:tcPr>
            <w:tcW w:w="3118" w:type="dxa"/>
            <w:shd w:val="clear" w:color="auto" w:fill="auto"/>
            <w:noWrap/>
          </w:tcPr>
          <w:p w14:paraId="36455474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41C-42C_n78A-n257A</w:t>
            </w:r>
          </w:p>
          <w:p w14:paraId="1CC5BA1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41C-42C_n78A-n257G</w:t>
            </w:r>
          </w:p>
          <w:p w14:paraId="687FBC1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41C-42C_n78A-n257H</w:t>
            </w:r>
          </w:p>
          <w:p w14:paraId="075EEA9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41C-42C_n78A-n257I</w:t>
            </w:r>
          </w:p>
        </w:tc>
        <w:tc>
          <w:tcPr>
            <w:tcW w:w="5883" w:type="dxa"/>
          </w:tcPr>
          <w:p w14:paraId="5F5A537B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78A</w:t>
            </w:r>
          </w:p>
          <w:p w14:paraId="2741917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A</w:t>
            </w:r>
          </w:p>
          <w:p w14:paraId="19765EC5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G</w:t>
            </w:r>
          </w:p>
          <w:p w14:paraId="6D1E6B8E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H</w:t>
            </w:r>
          </w:p>
          <w:p w14:paraId="4311051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I</w:t>
            </w:r>
          </w:p>
          <w:p w14:paraId="7EFC5F53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78A</w:t>
            </w:r>
          </w:p>
          <w:p w14:paraId="32E1E08C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A</w:t>
            </w:r>
          </w:p>
          <w:p w14:paraId="1E703C3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G</w:t>
            </w:r>
          </w:p>
          <w:p w14:paraId="52C1FBC4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H</w:t>
            </w:r>
          </w:p>
          <w:p w14:paraId="76E4717B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I</w:t>
            </w:r>
          </w:p>
          <w:p w14:paraId="34E26F6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6DD77ABB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7E8C555C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68B3AD5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E21D1E" w:rsidRPr="00331C77" w14:paraId="18CE665C" w14:textId="77777777" w:rsidTr="001275FD">
        <w:trPr>
          <w:trHeight w:val="55"/>
          <w:jc w:val="center"/>
        </w:trPr>
        <w:tc>
          <w:tcPr>
            <w:tcW w:w="3118" w:type="dxa"/>
            <w:shd w:val="clear" w:color="auto" w:fill="auto"/>
            <w:noWrap/>
          </w:tcPr>
          <w:p w14:paraId="1F27687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3A-18A_n78A-n257A</w:t>
            </w:r>
          </w:p>
          <w:p w14:paraId="45DE41EA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3A-18A_n78A-n257G</w:t>
            </w:r>
          </w:p>
          <w:p w14:paraId="7A9394CE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3A-18A_n78A-n257H</w:t>
            </w:r>
          </w:p>
          <w:p w14:paraId="0AC0AB2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3A-18A_n78A-n257I</w:t>
            </w:r>
          </w:p>
        </w:tc>
        <w:tc>
          <w:tcPr>
            <w:tcW w:w="5883" w:type="dxa"/>
          </w:tcPr>
          <w:p w14:paraId="1C71FA6A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78A</w:t>
            </w:r>
          </w:p>
          <w:p w14:paraId="5BA07DC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A</w:t>
            </w:r>
          </w:p>
          <w:p w14:paraId="37067A96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G</w:t>
            </w:r>
          </w:p>
          <w:p w14:paraId="0E999BEB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H</w:t>
            </w:r>
          </w:p>
          <w:p w14:paraId="35FF4E8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I</w:t>
            </w:r>
          </w:p>
          <w:p w14:paraId="1E7467D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78A</w:t>
            </w:r>
          </w:p>
          <w:p w14:paraId="72BF5713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A</w:t>
            </w:r>
          </w:p>
          <w:p w14:paraId="317C5CCE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G</w:t>
            </w:r>
          </w:p>
          <w:p w14:paraId="0B0109B4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H</w:t>
            </w:r>
          </w:p>
          <w:p w14:paraId="41DE0114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I</w:t>
            </w:r>
          </w:p>
          <w:p w14:paraId="7CDC291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8A_n78A</w:t>
            </w:r>
          </w:p>
          <w:p w14:paraId="252051FC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8A_n257A</w:t>
            </w:r>
          </w:p>
          <w:p w14:paraId="63F5FE1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8A_n257G</w:t>
            </w:r>
          </w:p>
          <w:p w14:paraId="6F21DED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8A_n257H</w:t>
            </w:r>
          </w:p>
          <w:p w14:paraId="016EF58A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8A_n257I</w:t>
            </w:r>
          </w:p>
        </w:tc>
      </w:tr>
      <w:tr w:rsidR="00E21D1E" w:rsidRPr="00331C77" w14:paraId="56D83ACF" w14:textId="77777777" w:rsidTr="001275FD">
        <w:trPr>
          <w:trHeight w:val="55"/>
          <w:jc w:val="center"/>
        </w:trPr>
        <w:tc>
          <w:tcPr>
            <w:tcW w:w="3118" w:type="dxa"/>
            <w:shd w:val="clear" w:color="auto" w:fill="auto"/>
            <w:noWrap/>
          </w:tcPr>
          <w:p w14:paraId="413985E1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lastRenderedPageBreak/>
              <w:t>DC_1A-18A-42A_n78A-n257A</w:t>
            </w:r>
          </w:p>
          <w:p w14:paraId="56D1DF64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18A-42A_n78A-n257G</w:t>
            </w:r>
          </w:p>
          <w:p w14:paraId="4C73EEF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18A-42A_n78A-n257H</w:t>
            </w:r>
          </w:p>
          <w:p w14:paraId="16A392A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18A-42A_n78A-n257I</w:t>
            </w:r>
          </w:p>
        </w:tc>
        <w:tc>
          <w:tcPr>
            <w:tcW w:w="5883" w:type="dxa"/>
          </w:tcPr>
          <w:p w14:paraId="1C3E2CD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78A</w:t>
            </w:r>
          </w:p>
          <w:p w14:paraId="184A3C73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A</w:t>
            </w:r>
          </w:p>
          <w:p w14:paraId="72FDB82E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G</w:t>
            </w:r>
          </w:p>
          <w:p w14:paraId="0A8FA39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H</w:t>
            </w:r>
          </w:p>
          <w:p w14:paraId="43839A7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I</w:t>
            </w:r>
          </w:p>
          <w:p w14:paraId="2AC9B36E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8A_n78A</w:t>
            </w:r>
          </w:p>
          <w:p w14:paraId="16F5418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8A_n257A</w:t>
            </w:r>
          </w:p>
          <w:p w14:paraId="59DFA53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8A_n257G</w:t>
            </w:r>
          </w:p>
          <w:p w14:paraId="73D232A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8A_n257H</w:t>
            </w:r>
          </w:p>
          <w:p w14:paraId="61ED29CC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8A_n257I</w:t>
            </w:r>
          </w:p>
          <w:p w14:paraId="626952BF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7D9848D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562F700B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74EA2D4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E21D1E" w:rsidRPr="00331C77" w14:paraId="34598CE5" w14:textId="77777777" w:rsidTr="001275FD">
        <w:trPr>
          <w:trHeight w:val="55"/>
          <w:jc w:val="center"/>
        </w:trPr>
        <w:tc>
          <w:tcPr>
            <w:tcW w:w="3118" w:type="dxa"/>
            <w:shd w:val="clear" w:color="auto" w:fill="auto"/>
            <w:noWrap/>
          </w:tcPr>
          <w:p w14:paraId="4055099D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18A-42C_n78A-n257A</w:t>
            </w:r>
          </w:p>
          <w:p w14:paraId="195EB3E3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18A-42C_n78A-n257G</w:t>
            </w:r>
          </w:p>
          <w:p w14:paraId="6127DBDC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18A-42C_n78A-n257H</w:t>
            </w:r>
          </w:p>
          <w:p w14:paraId="512A834D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18A-42C_n78A-n257I</w:t>
            </w:r>
          </w:p>
        </w:tc>
        <w:tc>
          <w:tcPr>
            <w:tcW w:w="5883" w:type="dxa"/>
          </w:tcPr>
          <w:p w14:paraId="66FC0EE4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78A</w:t>
            </w:r>
          </w:p>
          <w:p w14:paraId="6ED42C93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A</w:t>
            </w:r>
          </w:p>
          <w:p w14:paraId="5CBEE4E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G</w:t>
            </w:r>
          </w:p>
          <w:p w14:paraId="225F9815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H</w:t>
            </w:r>
          </w:p>
          <w:p w14:paraId="485A1946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I</w:t>
            </w:r>
          </w:p>
          <w:p w14:paraId="43885C6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8A_n78A</w:t>
            </w:r>
          </w:p>
          <w:p w14:paraId="614D002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8A_n257A</w:t>
            </w:r>
          </w:p>
          <w:p w14:paraId="620BCF3A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8A_n257G</w:t>
            </w:r>
          </w:p>
          <w:p w14:paraId="7A19D5F5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8A_n257H</w:t>
            </w:r>
          </w:p>
          <w:p w14:paraId="4C321BCD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8A_n257I</w:t>
            </w:r>
          </w:p>
          <w:p w14:paraId="396174CB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6ACA6A1B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7255904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578C16F5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E21D1E" w:rsidRPr="00331C77" w14:paraId="4C7BA678" w14:textId="77777777" w:rsidTr="001275FD">
        <w:trPr>
          <w:trHeight w:val="55"/>
          <w:jc w:val="center"/>
        </w:trPr>
        <w:tc>
          <w:tcPr>
            <w:tcW w:w="3118" w:type="dxa"/>
            <w:shd w:val="clear" w:color="auto" w:fill="auto"/>
            <w:noWrap/>
          </w:tcPr>
          <w:p w14:paraId="6A7F098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18A-42A_n78A-n257A</w:t>
            </w:r>
          </w:p>
          <w:p w14:paraId="269C6B5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18A-42A_n78A-n257G</w:t>
            </w:r>
          </w:p>
          <w:p w14:paraId="59CDA08C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18A-42A_n78A-n257H</w:t>
            </w:r>
          </w:p>
          <w:p w14:paraId="4094F573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18A-42A_n78A-n257I</w:t>
            </w:r>
          </w:p>
        </w:tc>
        <w:tc>
          <w:tcPr>
            <w:tcW w:w="5883" w:type="dxa"/>
          </w:tcPr>
          <w:p w14:paraId="2D99076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78A</w:t>
            </w:r>
          </w:p>
          <w:p w14:paraId="62BDF75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A</w:t>
            </w:r>
          </w:p>
          <w:p w14:paraId="2CC5FD2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G</w:t>
            </w:r>
          </w:p>
          <w:p w14:paraId="428C8386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H</w:t>
            </w:r>
          </w:p>
          <w:p w14:paraId="239E8FC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I</w:t>
            </w:r>
          </w:p>
          <w:p w14:paraId="14FEDF46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8A_n78A</w:t>
            </w:r>
          </w:p>
          <w:p w14:paraId="10C83E53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8A_n257A</w:t>
            </w:r>
          </w:p>
          <w:p w14:paraId="6D0BAAF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8A_n257G</w:t>
            </w:r>
          </w:p>
          <w:p w14:paraId="73AB14D4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8A_n257H</w:t>
            </w:r>
          </w:p>
          <w:p w14:paraId="054B0B5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8A_n257I</w:t>
            </w:r>
          </w:p>
          <w:p w14:paraId="2AFDF77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6C0B96A6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139F5944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63303C06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E21D1E" w:rsidRPr="00331C77" w14:paraId="7013D5EC" w14:textId="77777777" w:rsidTr="001275FD">
        <w:trPr>
          <w:trHeight w:val="55"/>
          <w:jc w:val="center"/>
        </w:trPr>
        <w:tc>
          <w:tcPr>
            <w:tcW w:w="3118" w:type="dxa"/>
            <w:shd w:val="clear" w:color="auto" w:fill="auto"/>
            <w:noWrap/>
          </w:tcPr>
          <w:p w14:paraId="3EAE1FD6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lastRenderedPageBreak/>
              <w:t>DC_3A-18A-42C_n78A-n257A</w:t>
            </w:r>
          </w:p>
          <w:p w14:paraId="39083134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18A-42C_n78A-n257G</w:t>
            </w:r>
          </w:p>
          <w:p w14:paraId="0A54774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18A-42C_n78A-n257H</w:t>
            </w:r>
          </w:p>
          <w:p w14:paraId="65709B0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18A-42C_n78A-n257I</w:t>
            </w:r>
          </w:p>
        </w:tc>
        <w:tc>
          <w:tcPr>
            <w:tcW w:w="5883" w:type="dxa"/>
          </w:tcPr>
          <w:p w14:paraId="2BF8839C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78A</w:t>
            </w:r>
          </w:p>
          <w:p w14:paraId="77DDBB41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A</w:t>
            </w:r>
          </w:p>
          <w:p w14:paraId="1065A6AD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G</w:t>
            </w:r>
          </w:p>
          <w:p w14:paraId="26B7EA4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H</w:t>
            </w:r>
          </w:p>
          <w:p w14:paraId="78A37ECE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I</w:t>
            </w:r>
          </w:p>
          <w:p w14:paraId="33449CF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8A_n78A</w:t>
            </w:r>
          </w:p>
          <w:p w14:paraId="6A45D05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8A_n257A</w:t>
            </w:r>
          </w:p>
          <w:p w14:paraId="1356B76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8A_n257G</w:t>
            </w:r>
          </w:p>
          <w:p w14:paraId="00C6D8CB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8A_n257H</w:t>
            </w:r>
          </w:p>
          <w:p w14:paraId="67778636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8A_n257I</w:t>
            </w:r>
          </w:p>
          <w:p w14:paraId="6F64B4BC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057683EA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2EAF65FA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19E7E39E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E21D1E" w:rsidRPr="00331C77" w14:paraId="5795DA6B" w14:textId="77777777" w:rsidTr="001275FD">
        <w:trPr>
          <w:trHeight w:val="55"/>
          <w:jc w:val="center"/>
        </w:trPr>
        <w:tc>
          <w:tcPr>
            <w:tcW w:w="3118" w:type="dxa"/>
            <w:shd w:val="clear" w:color="auto" w:fill="auto"/>
            <w:noWrap/>
          </w:tcPr>
          <w:p w14:paraId="4402C16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28A-41A_n78A-n257A</w:t>
            </w:r>
          </w:p>
          <w:p w14:paraId="38C2AA9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28A-41A_n78A-n257G</w:t>
            </w:r>
          </w:p>
          <w:p w14:paraId="1F174DB5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28A-41A_n78A-n257H</w:t>
            </w:r>
          </w:p>
          <w:p w14:paraId="5C0CCCFA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28A-41A_n78A-n257I</w:t>
            </w:r>
          </w:p>
        </w:tc>
        <w:tc>
          <w:tcPr>
            <w:tcW w:w="5883" w:type="dxa"/>
          </w:tcPr>
          <w:p w14:paraId="722083CF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78A</w:t>
            </w:r>
          </w:p>
          <w:p w14:paraId="646D991A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A</w:t>
            </w:r>
          </w:p>
          <w:p w14:paraId="5B9772DB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G</w:t>
            </w:r>
          </w:p>
          <w:p w14:paraId="5C1E116D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H</w:t>
            </w:r>
          </w:p>
          <w:p w14:paraId="088F6296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I</w:t>
            </w:r>
          </w:p>
          <w:p w14:paraId="7FC5BBC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78A</w:t>
            </w:r>
          </w:p>
          <w:p w14:paraId="5FC0BBD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A</w:t>
            </w:r>
          </w:p>
          <w:p w14:paraId="7FF33A7C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G</w:t>
            </w:r>
          </w:p>
          <w:p w14:paraId="3117B244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H</w:t>
            </w:r>
          </w:p>
          <w:p w14:paraId="751EA10F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I</w:t>
            </w:r>
          </w:p>
          <w:p w14:paraId="3315ABCB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616C6196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15E8A55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191BB906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E21D1E" w:rsidRPr="00331C77" w14:paraId="4FC6C9AA" w14:textId="77777777" w:rsidTr="001275FD">
        <w:trPr>
          <w:trHeight w:val="55"/>
          <w:jc w:val="center"/>
        </w:trPr>
        <w:tc>
          <w:tcPr>
            <w:tcW w:w="3118" w:type="dxa"/>
            <w:shd w:val="clear" w:color="auto" w:fill="auto"/>
            <w:noWrap/>
          </w:tcPr>
          <w:p w14:paraId="2AE9206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28A-41C_n78A-n257A</w:t>
            </w:r>
          </w:p>
          <w:p w14:paraId="4C8CC79D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28A-41C_n78A-n257G</w:t>
            </w:r>
          </w:p>
          <w:p w14:paraId="4FD2B4B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28A-41C_n78A-n257H</w:t>
            </w:r>
          </w:p>
          <w:p w14:paraId="616BB2C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28A-41C_n78A-n257I</w:t>
            </w:r>
          </w:p>
        </w:tc>
        <w:tc>
          <w:tcPr>
            <w:tcW w:w="5883" w:type="dxa"/>
          </w:tcPr>
          <w:p w14:paraId="7BB6AED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78A</w:t>
            </w:r>
          </w:p>
          <w:p w14:paraId="2A5E8EE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A</w:t>
            </w:r>
          </w:p>
          <w:p w14:paraId="089D0645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G</w:t>
            </w:r>
          </w:p>
          <w:p w14:paraId="0B062A16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H</w:t>
            </w:r>
          </w:p>
          <w:p w14:paraId="0689372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I</w:t>
            </w:r>
          </w:p>
          <w:p w14:paraId="5914BC1D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78A</w:t>
            </w:r>
          </w:p>
          <w:p w14:paraId="0B81772F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A</w:t>
            </w:r>
          </w:p>
          <w:p w14:paraId="00C606F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G</w:t>
            </w:r>
          </w:p>
          <w:p w14:paraId="4805F0BF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H</w:t>
            </w:r>
          </w:p>
          <w:p w14:paraId="26F1A003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I</w:t>
            </w:r>
          </w:p>
          <w:p w14:paraId="1E94631E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3DAB2913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6A539A1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244A41B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E21D1E" w:rsidRPr="00331C77" w14:paraId="2A97E163" w14:textId="77777777" w:rsidTr="001275FD">
        <w:trPr>
          <w:trHeight w:val="55"/>
          <w:jc w:val="center"/>
        </w:trPr>
        <w:tc>
          <w:tcPr>
            <w:tcW w:w="3118" w:type="dxa"/>
            <w:shd w:val="clear" w:color="auto" w:fill="auto"/>
            <w:noWrap/>
          </w:tcPr>
          <w:p w14:paraId="1833589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lastRenderedPageBreak/>
              <w:t>DC_3A-28A-42A_n78A-n257A</w:t>
            </w:r>
          </w:p>
          <w:p w14:paraId="04DAB74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28A-42A_n78A-n257G</w:t>
            </w:r>
          </w:p>
          <w:p w14:paraId="55B5120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28A-42A_n78A-n257H</w:t>
            </w:r>
          </w:p>
          <w:p w14:paraId="1E807E9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28A-42A_n78A-n257I</w:t>
            </w:r>
          </w:p>
        </w:tc>
        <w:tc>
          <w:tcPr>
            <w:tcW w:w="5883" w:type="dxa"/>
          </w:tcPr>
          <w:p w14:paraId="4285329C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78A</w:t>
            </w:r>
          </w:p>
          <w:p w14:paraId="0AF356A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A</w:t>
            </w:r>
          </w:p>
          <w:p w14:paraId="344FFF3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G</w:t>
            </w:r>
          </w:p>
          <w:p w14:paraId="7BFDA8F4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H</w:t>
            </w:r>
          </w:p>
          <w:p w14:paraId="4D4794A5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I</w:t>
            </w:r>
          </w:p>
          <w:p w14:paraId="4E1E6F75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78A</w:t>
            </w:r>
          </w:p>
          <w:p w14:paraId="00A6BC7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A</w:t>
            </w:r>
          </w:p>
          <w:p w14:paraId="1798D65C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G</w:t>
            </w:r>
          </w:p>
          <w:p w14:paraId="5D643295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H</w:t>
            </w:r>
          </w:p>
          <w:p w14:paraId="67F55515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I</w:t>
            </w:r>
          </w:p>
          <w:p w14:paraId="49CDEBC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7BDB39BC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2442D896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337BAC9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E21D1E" w:rsidRPr="00331C77" w14:paraId="2F3A2764" w14:textId="77777777" w:rsidTr="001275FD">
        <w:trPr>
          <w:trHeight w:val="55"/>
          <w:jc w:val="center"/>
        </w:trPr>
        <w:tc>
          <w:tcPr>
            <w:tcW w:w="3118" w:type="dxa"/>
            <w:shd w:val="clear" w:color="auto" w:fill="auto"/>
            <w:noWrap/>
          </w:tcPr>
          <w:p w14:paraId="1FAE5AF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28A-42C_n78A-n257A</w:t>
            </w:r>
          </w:p>
          <w:p w14:paraId="7EE4CB4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28A-42C_n78A-n257G</w:t>
            </w:r>
          </w:p>
          <w:p w14:paraId="2A579EA4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28A-42C_n78A-n257H</w:t>
            </w:r>
          </w:p>
          <w:p w14:paraId="7E6DBB7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-28A-42C_n78A-n257I</w:t>
            </w:r>
          </w:p>
        </w:tc>
        <w:tc>
          <w:tcPr>
            <w:tcW w:w="5883" w:type="dxa"/>
          </w:tcPr>
          <w:p w14:paraId="52BCAAED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78A</w:t>
            </w:r>
          </w:p>
          <w:p w14:paraId="2AF62E06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A</w:t>
            </w:r>
          </w:p>
          <w:p w14:paraId="4150738C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G</w:t>
            </w:r>
          </w:p>
          <w:p w14:paraId="466D93C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H</w:t>
            </w:r>
          </w:p>
          <w:p w14:paraId="74CA416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I</w:t>
            </w:r>
          </w:p>
          <w:p w14:paraId="0E3C1B03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78A</w:t>
            </w:r>
          </w:p>
          <w:p w14:paraId="32E4E8AE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A</w:t>
            </w:r>
          </w:p>
          <w:p w14:paraId="12BF239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G</w:t>
            </w:r>
          </w:p>
          <w:p w14:paraId="49C5438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H</w:t>
            </w:r>
          </w:p>
          <w:p w14:paraId="2FBC6C8F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I</w:t>
            </w:r>
          </w:p>
          <w:p w14:paraId="6A9D6D9B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3482D456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1A18B8D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4177E28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E21D1E" w:rsidRPr="00331C77" w14:paraId="4DE253B1" w14:textId="77777777" w:rsidTr="001275FD">
        <w:trPr>
          <w:trHeight w:val="55"/>
          <w:jc w:val="center"/>
        </w:trPr>
        <w:tc>
          <w:tcPr>
            <w:tcW w:w="3118" w:type="dxa"/>
            <w:shd w:val="clear" w:color="auto" w:fill="auto"/>
            <w:noWrap/>
          </w:tcPr>
          <w:p w14:paraId="6505F2B4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-41A-42A_n78A-n257A</w:t>
            </w:r>
          </w:p>
          <w:p w14:paraId="303CD941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-41A-42A_n78A-n257G</w:t>
            </w:r>
          </w:p>
          <w:p w14:paraId="296761BD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-41A-42A_n78A-n257H</w:t>
            </w:r>
          </w:p>
          <w:p w14:paraId="7E1D624D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-41A-42A_n78A-n257I</w:t>
            </w:r>
          </w:p>
        </w:tc>
        <w:tc>
          <w:tcPr>
            <w:tcW w:w="5883" w:type="dxa"/>
          </w:tcPr>
          <w:p w14:paraId="48513196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78A</w:t>
            </w:r>
          </w:p>
          <w:p w14:paraId="6DE82D04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A</w:t>
            </w:r>
          </w:p>
          <w:p w14:paraId="7F13F75F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G</w:t>
            </w:r>
          </w:p>
          <w:p w14:paraId="3C0600B5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H</w:t>
            </w:r>
          </w:p>
          <w:p w14:paraId="4D55E9B5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I</w:t>
            </w:r>
          </w:p>
          <w:p w14:paraId="73F3A94E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78A</w:t>
            </w:r>
          </w:p>
          <w:p w14:paraId="65B30C65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A</w:t>
            </w:r>
          </w:p>
          <w:p w14:paraId="20EF70A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G</w:t>
            </w:r>
          </w:p>
          <w:p w14:paraId="1CC1C17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H</w:t>
            </w:r>
          </w:p>
          <w:p w14:paraId="5026A873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I</w:t>
            </w:r>
          </w:p>
          <w:p w14:paraId="7619178B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3BA9328C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6504F2DC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09E5BF23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E21D1E" w:rsidRPr="00331C77" w14:paraId="4CA59A8E" w14:textId="77777777" w:rsidTr="001275FD">
        <w:trPr>
          <w:trHeight w:val="55"/>
          <w:jc w:val="center"/>
        </w:trPr>
        <w:tc>
          <w:tcPr>
            <w:tcW w:w="3118" w:type="dxa"/>
            <w:shd w:val="clear" w:color="auto" w:fill="auto"/>
            <w:noWrap/>
          </w:tcPr>
          <w:p w14:paraId="7EB18D0E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lastRenderedPageBreak/>
              <w:t>DC_28A-41A-42C_n78A-n257A</w:t>
            </w:r>
          </w:p>
          <w:p w14:paraId="7C7D578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-41A-42C_n78A-n257G</w:t>
            </w:r>
          </w:p>
          <w:p w14:paraId="6F93E993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-41A-42C_n78A-n257H</w:t>
            </w:r>
          </w:p>
          <w:p w14:paraId="18749F45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-41A-42C_n78A-n257I</w:t>
            </w:r>
          </w:p>
        </w:tc>
        <w:tc>
          <w:tcPr>
            <w:tcW w:w="5883" w:type="dxa"/>
          </w:tcPr>
          <w:p w14:paraId="4D0EDF13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78A</w:t>
            </w:r>
          </w:p>
          <w:p w14:paraId="4E90C0E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A</w:t>
            </w:r>
          </w:p>
          <w:p w14:paraId="2245586E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G</w:t>
            </w:r>
          </w:p>
          <w:p w14:paraId="595E26C3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H</w:t>
            </w:r>
          </w:p>
          <w:p w14:paraId="0C01E68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I</w:t>
            </w:r>
          </w:p>
          <w:p w14:paraId="3FF57ACC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78A</w:t>
            </w:r>
          </w:p>
          <w:p w14:paraId="4774AEF6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A</w:t>
            </w:r>
          </w:p>
          <w:p w14:paraId="6268FED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G</w:t>
            </w:r>
          </w:p>
          <w:p w14:paraId="71045D8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H</w:t>
            </w:r>
          </w:p>
          <w:p w14:paraId="4F8520CB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I</w:t>
            </w:r>
          </w:p>
          <w:p w14:paraId="4147E54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7E33FDAE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2B97E616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7D62A6CA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E21D1E" w:rsidRPr="00331C77" w14:paraId="2288E071" w14:textId="77777777" w:rsidTr="001275FD">
        <w:trPr>
          <w:trHeight w:val="55"/>
          <w:jc w:val="center"/>
        </w:trPr>
        <w:tc>
          <w:tcPr>
            <w:tcW w:w="3118" w:type="dxa"/>
            <w:shd w:val="clear" w:color="auto" w:fill="auto"/>
            <w:noWrap/>
          </w:tcPr>
          <w:p w14:paraId="08270724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-41C-42A_n78A-n257A</w:t>
            </w:r>
          </w:p>
          <w:p w14:paraId="5C49A37A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-41C-42A_n78A-n257G</w:t>
            </w:r>
          </w:p>
          <w:p w14:paraId="10117064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-41C-42A_n78A-n257H</w:t>
            </w:r>
          </w:p>
          <w:p w14:paraId="0811637B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-41C-42A_n78A-n257I</w:t>
            </w:r>
          </w:p>
        </w:tc>
        <w:tc>
          <w:tcPr>
            <w:tcW w:w="5883" w:type="dxa"/>
          </w:tcPr>
          <w:p w14:paraId="1E220D2C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78A</w:t>
            </w:r>
          </w:p>
          <w:p w14:paraId="1B602043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A</w:t>
            </w:r>
          </w:p>
          <w:p w14:paraId="51C2648F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G</w:t>
            </w:r>
          </w:p>
          <w:p w14:paraId="2998A0F6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H</w:t>
            </w:r>
          </w:p>
          <w:p w14:paraId="5F63BD21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I</w:t>
            </w:r>
          </w:p>
          <w:p w14:paraId="105B8AEF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78A</w:t>
            </w:r>
          </w:p>
          <w:p w14:paraId="22EDB48A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A</w:t>
            </w:r>
          </w:p>
          <w:p w14:paraId="1433D113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G</w:t>
            </w:r>
          </w:p>
          <w:p w14:paraId="22E88F8F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H</w:t>
            </w:r>
          </w:p>
          <w:p w14:paraId="4ED829A1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I</w:t>
            </w:r>
          </w:p>
          <w:p w14:paraId="55C1E6AB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0ABB1E84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478E731D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3EE2EC1D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E21D1E" w:rsidRPr="00331C77" w14:paraId="6656618A" w14:textId="77777777" w:rsidTr="001275FD">
        <w:trPr>
          <w:trHeight w:val="55"/>
          <w:jc w:val="center"/>
        </w:trPr>
        <w:tc>
          <w:tcPr>
            <w:tcW w:w="3118" w:type="dxa"/>
            <w:shd w:val="clear" w:color="auto" w:fill="auto"/>
            <w:noWrap/>
          </w:tcPr>
          <w:p w14:paraId="7817029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-41C-42C_n78A-n257A</w:t>
            </w:r>
          </w:p>
          <w:p w14:paraId="25CBA696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-41C-42C_n78A-n257G</w:t>
            </w:r>
          </w:p>
          <w:p w14:paraId="10C29DD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-41C-42C_n78A-n257H</w:t>
            </w:r>
          </w:p>
          <w:p w14:paraId="152DF05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-41C-42C_n78A-n257I</w:t>
            </w:r>
          </w:p>
        </w:tc>
        <w:tc>
          <w:tcPr>
            <w:tcW w:w="5883" w:type="dxa"/>
          </w:tcPr>
          <w:p w14:paraId="1E68F12D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78A</w:t>
            </w:r>
          </w:p>
          <w:p w14:paraId="3AF9031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A</w:t>
            </w:r>
          </w:p>
          <w:p w14:paraId="7DF88EF3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G</w:t>
            </w:r>
          </w:p>
          <w:p w14:paraId="4390FB4F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H</w:t>
            </w:r>
          </w:p>
          <w:p w14:paraId="2C05E96E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I</w:t>
            </w:r>
          </w:p>
          <w:p w14:paraId="79D8F1BB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78A</w:t>
            </w:r>
          </w:p>
          <w:p w14:paraId="12BE8BCC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A</w:t>
            </w:r>
          </w:p>
          <w:p w14:paraId="3305C423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G</w:t>
            </w:r>
          </w:p>
          <w:p w14:paraId="7F4240F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H</w:t>
            </w:r>
          </w:p>
          <w:p w14:paraId="2BC2294E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1A_n257I</w:t>
            </w:r>
          </w:p>
          <w:p w14:paraId="52B76163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601FFAD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45E5F453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21DAEA2C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E21D1E" w:rsidRPr="00331C77" w14:paraId="5A48F9F9" w14:textId="77777777" w:rsidTr="001275FD">
        <w:trPr>
          <w:trHeight w:val="55"/>
          <w:jc w:val="center"/>
        </w:trPr>
        <w:tc>
          <w:tcPr>
            <w:tcW w:w="3118" w:type="dxa"/>
            <w:shd w:val="clear" w:color="auto" w:fill="auto"/>
            <w:noWrap/>
          </w:tcPr>
          <w:p w14:paraId="1AE8D6E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lastRenderedPageBreak/>
              <w:t>DC_1A-3A-28A_n78A-n257A</w:t>
            </w:r>
          </w:p>
          <w:p w14:paraId="7188573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3A-28A_n78A-n257G</w:t>
            </w:r>
          </w:p>
          <w:p w14:paraId="1686E54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3A-28A_n78A-n257H</w:t>
            </w:r>
          </w:p>
          <w:p w14:paraId="50157CED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3A-28A_n78A-n257I</w:t>
            </w:r>
          </w:p>
        </w:tc>
        <w:tc>
          <w:tcPr>
            <w:tcW w:w="5883" w:type="dxa"/>
          </w:tcPr>
          <w:p w14:paraId="63665E2C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78A</w:t>
            </w:r>
          </w:p>
          <w:p w14:paraId="6937A22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A</w:t>
            </w:r>
          </w:p>
          <w:p w14:paraId="1654F97B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G</w:t>
            </w:r>
          </w:p>
          <w:p w14:paraId="54F39D74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H</w:t>
            </w:r>
          </w:p>
          <w:p w14:paraId="20EC46B5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I</w:t>
            </w:r>
          </w:p>
          <w:p w14:paraId="23613FE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78A</w:t>
            </w:r>
          </w:p>
          <w:p w14:paraId="64DC886E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A</w:t>
            </w:r>
          </w:p>
          <w:p w14:paraId="7B6AE12A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G</w:t>
            </w:r>
          </w:p>
          <w:p w14:paraId="4E4CF61A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H</w:t>
            </w:r>
          </w:p>
          <w:p w14:paraId="798A285F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3A_n257I</w:t>
            </w:r>
          </w:p>
          <w:p w14:paraId="443BB80D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78A</w:t>
            </w:r>
          </w:p>
          <w:p w14:paraId="4210A82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A</w:t>
            </w:r>
          </w:p>
          <w:p w14:paraId="140FF3C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G</w:t>
            </w:r>
          </w:p>
          <w:p w14:paraId="4307ECB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H</w:t>
            </w:r>
          </w:p>
          <w:p w14:paraId="220FFC26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I</w:t>
            </w:r>
          </w:p>
        </w:tc>
      </w:tr>
      <w:tr w:rsidR="00E21D1E" w:rsidRPr="00331C77" w14:paraId="2B2036BD" w14:textId="77777777" w:rsidTr="001275FD">
        <w:trPr>
          <w:trHeight w:val="55"/>
          <w:jc w:val="center"/>
        </w:trPr>
        <w:tc>
          <w:tcPr>
            <w:tcW w:w="3118" w:type="dxa"/>
            <w:shd w:val="clear" w:color="auto" w:fill="auto"/>
            <w:noWrap/>
          </w:tcPr>
          <w:p w14:paraId="3CAA99D4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28A-42A_n78A-n257A</w:t>
            </w:r>
          </w:p>
          <w:p w14:paraId="77DC21B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28A-42A_n78A-n257G</w:t>
            </w:r>
          </w:p>
          <w:p w14:paraId="5306898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28A-42A_n78A-n257H</w:t>
            </w:r>
          </w:p>
          <w:p w14:paraId="3CD6D94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28A-42A_n78A-n257I</w:t>
            </w:r>
          </w:p>
        </w:tc>
        <w:tc>
          <w:tcPr>
            <w:tcW w:w="5883" w:type="dxa"/>
          </w:tcPr>
          <w:p w14:paraId="195A85D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78A</w:t>
            </w:r>
          </w:p>
          <w:p w14:paraId="40CC2A3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A</w:t>
            </w:r>
          </w:p>
          <w:p w14:paraId="737B8B64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G</w:t>
            </w:r>
          </w:p>
          <w:p w14:paraId="659F634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H</w:t>
            </w:r>
          </w:p>
          <w:p w14:paraId="2EAF8C0E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I</w:t>
            </w:r>
          </w:p>
          <w:p w14:paraId="1F9CCDF4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78A</w:t>
            </w:r>
          </w:p>
          <w:p w14:paraId="5D95CD73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A</w:t>
            </w:r>
          </w:p>
          <w:p w14:paraId="56F79D6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G</w:t>
            </w:r>
          </w:p>
          <w:p w14:paraId="745D5B9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H</w:t>
            </w:r>
          </w:p>
          <w:p w14:paraId="3C8FA964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I</w:t>
            </w:r>
          </w:p>
          <w:p w14:paraId="6E622CC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475CCB2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4DE955C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0B8C9441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E21D1E" w:rsidRPr="00331C77" w14:paraId="389431FD" w14:textId="77777777" w:rsidTr="001275FD">
        <w:trPr>
          <w:trHeight w:val="55"/>
          <w:jc w:val="center"/>
        </w:trPr>
        <w:tc>
          <w:tcPr>
            <w:tcW w:w="3118" w:type="dxa"/>
            <w:shd w:val="clear" w:color="auto" w:fill="auto"/>
            <w:noWrap/>
          </w:tcPr>
          <w:p w14:paraId="0DE0C22F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28A-42C_n78A-n257A</w:t>
            </w:r>
          </w:p>
          <w:p w14:paraId="0286508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28A-42C_n78A-n257G</w:t>
            </w:r>
          </w:p>
          <w:p w14:paraId="75CC218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28A-42C_n78A-n257H</w:t>
            </w:r>
          </w:p>
          <w:p w14:paraId="332E699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-28A-42C_n78A-n257I</w:t>
            </w:r>
          </w:p>
        </w:tc>
        <w:tc>
          <w:tcPr>
            <w:tcW w:w="5883" w:type="dxa"/>
          </w:tcPr>
          <w:p w14:paraId="1695D63F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78A</w:t>
            </w:r>
          </w:p>
          <w:p w14:paraId="0D48E331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A</w:t>
            </w:r>
          </w:p>
          <w:p w14:paraId="40407A09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G</w:t>
            </w:r>
          </w:p>
          <w:p w14:paraId="04967DB2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H</w:t>
            </w:r>
          </w:p>
          <w:p w14:paraId="1C60C1A6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1A_n257I</w:t>
            </w:r>
          </w:p>
          <w:p w14:paraId="46F1C8AF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78A</w:t>
            </w:r>
          </w:p>
          <w:p w14:paraId="44ACB113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A</w:t>
            </w:r>
          </w:p>
          <w:p w14:paraId="3011F507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G</w:t>
            </w:r>
          </w:p>
          <w:p w14:paraId="3BF1E03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H</w:t>
            </w:r>
          </w:p>
          <w:p w14:paraId="493278B0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28A_n257I</w:t>
            </w:r>
          </w:p>
          <w:p w14:paraId="304CDD51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A</w:t>
            </w:r>
          </w:p>
          <w:p w14:paraId="0FD33D0D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G</w:t>
            </w:r>
          </w:p>
          <w:p w14:paraId="35D9E04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H</w:t>
            </w:r>
          </w:p>
          <w:p w14:paraId="027E0BB8" w14:textId="77777777" w:rsidR="00E21D1E" w:rsidRPr="00331C77" w:rsidRDefault="00E21D1E" w:rsidP="00E21D1E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eastAsia="맑은 고딕" w:cs="Arial"/>
                <w:szCs w:val="18"/>
                <w:lang w:val="en-US" w:eastAsia="ko-KR"/>
              </w:rPr>
              <w:t>DC_42A_n257I</w:t>
            </w:r>
          </w:p>
        </w:tc>
      </w:tr>
      <w:tr w:rsidR="000D6101" w:rsidRPr="00331C77" w14:paraId="318C64A6" w14:textId="77777777" w:rsidTr="005A170D">
        <w:trPr>
          <w:trHeight w:val="1016"/>
          <w:jc w:val="center"/>
        </w:trPr>
        <w:tc>
          <w:tcPr>
            <w:tcW w:w="3118" w:type="dxa"/>
            <w:shd w:val="clear" w:color="auto" w:fill="auto"/>
            <w:noWrap/>
          </w:tcPr>
          <w:p w14:paraId="284E8DD5" w14:textId="77777777" w:rsidR="000D6101" w:rsidRPr="00331C77" w:rsidRDefault="000D6101" w:rsidP="00100444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cs="Arial"/>
                <w:szCs w:val="18"/>
                <w:lang w:eastAsia="ja-JP"/>
              </w:rPr>
              <w:lastRenderedPageBreak/>
              <w:t>DC_1A-8A-11A_n77A-n257A</w:t>
            </w:r>
          </w:p>
        </w:tc>
        <w:tc>
          <w:tcPr>
            <w:tcW w:w="5883" w:type="dxa"/>
          </w:tcPr>
          <w:p w14:paraId="68A3E377" w14:textId="77777777" w:rsidR="000D6101" w:rsidRPr="00331C77" w:rsidRDefault="000D6101" w:rsidP="002B1991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cs="Arial"/>
                <w:szCs w:val="18"/>
                <w:lang w:eastAsia="ja-JP"/>
              </w:rPr>
              <w:t>DC_1A_n77A</w:t>
            </w:r>
          </w:p>
          <w:p w14:paraId="725A4A2F" w14:textId="77777777" w:rsidR="000D6101" w:rsidRPr="00331C77" w:rsidRDefault="000D6101" w:rsidP="002B1991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cs="Arial"/>
                <w:szCs w:val="18"/>
                <w:lang w:eastAsia="ja-JP"/>
              </w:rPr>
              <w:t>DC_1A_n257A</w:t>
            </w:r>
          </w:p>
          <w:p w14:paraId="0CDCD3E1" w14:textId="77777777" w:rsidR="000D6101" w:rsidRPr="00331C77" w:rsidRDefault="000D6101" w:rsidP="002B1991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cs="Arial"/>
                <w:szCs w:val="18"/>
                <w:lang w:eastAsia="ja-JP"/>
              </w:rPr>
              <w:t>DC_8A_n77A</w:t>
            </w:r>
          </w:p>
          <w:p w14:paraId="0EB91A4F" w14:textId="77777777" w:rsidR="000D6101" w:rsidRPr="00331C77" w:rsidRDefault="000D6101" w:rsidP="002B1991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cs="Arial"/>
                <w:szCs w:val="18"/>
                <w:lang w:eastAsia="ja-JP"/>
              </w:rPr>
              <w:t>DC_8A_n257A</w:t>
            </w:r>
          </w:p>
          <w:p w14:paraId="6E330BAF" w14:textId="77777777" w:rsidR="000D6101" w:rsidRPr="00331C77" w:rsidRDefault="000D6101" w:rsidP="002B1991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cs="Arial"/>
                <w:szCs w:val="18"/>
                <w:lang w:eastAsia="ja-JP"/>
              </w:rPr>
              <w:t>DC_11A_n77A</w:t>
            </w:r>
          </w:p>
          <w:p w14:paraId="37542140" w14:textId="77777777" w:rsidR="000D6101" w:rsidRPr="00331C77" w:rsidRDefault="000D6101" w:rsidP="002B1991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cs="Arial"/>
                <w:szCs w:val="18"/>
                <w:lang w:eastAsia="ja-JP"/>
              </w:rPr>
              <w:t>DC_11A_n257A</w:t>
            </w:r>
          </w:p>
        </w:tc>
      </w:tr>
      <w:tr w:rsidR="000D6101" w:rsidRPr="00331C77" w14:paraId="6DEB9144" w14:textId="77777777" w:rsidTr="005A170D">
        <w:trPr>
          <w:trHeight w:val="1016"/>
          <w:jc w:val="center"/>
        </w:trPr>
        <w:tc>
          <w:tcPr>
            <w:tcW w:w="3118" w:type="dxa"/>
            <w:shd w:val="clear" w:color="auto" w:fill="auto"/>
            <w:noWrap/>
          </w:tcPr>
          <w:p w14:paraId="71FE0A52" w14:textId="77777777" w:rsidR="000D6101" w:rsidRPr="00331C77" w:rsidRDefault="000D6101" w:rsidP="00100444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cs="Arial"/>
                <w:szCs w:val="18"/>
                <w:lang w:eastAsia="ja-JP"/>
              </w:rPr>
              <w:t>DC_1A-8A-11A_n77A-n257D</w:t>
            </w:r>
          </w:p>
        </w:tc>
        <w:tc>
          <w:tcPr>
            <w:tcW w:w="5883" w:type="dxa"/>
          </w:tcPr>
          <w:p w14:paraId="39DED9B6" w14:textId="77777777" w:rsidR="000D6101" w:rsidRPr="00331C77" w:rsidRDefault="000D6101" w:rsidP="002B1991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cs="Arial"/>
                <w:szCs w:val="18"/>
                <w:lang w:eastAsia="ja-JP"/>
              </w:rPr>
              <w:t>DC_1A_n77A</w:t>
            </w:r>
          </w:p>
          <w:p w14:paraId="3552E094" w14:textId="77777777" w:rsidR="000D6101" w:rsidRPr="00331C77" w:rsidRDefault="000D6101" w:rsidP="002B1991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cs="Arial"/>
                <w:szCs w:val="18"/>
                <w:lang w:eastAsia="ja-JP"/>
              </w:rPr>
              <w:t>DC_1A_n257A</w:t>
            </w:r>
          </w:p>
          <w:p w14:paraId="477E4FDA" w14:textId="77777777" w:rsidR="000D6101" w:rsidRPr="00331C77" w:rsidRDefault="000D6101" w:rsidP="002B1991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cs="Arial"/>
                <w:szCs w:val="18"/>
                <w:lang w:eastAsia="ja-JP"/>
              </w:rPr>
              <w:t>DC_8A_n77A</w:t>
            </w:r>
          </w:p>
          <w:p w14:paraId="53CA3FFA" w14:textId="77777777" w:rsidR="000D6101" w:rsidRPr="00331C77" w:rsidRDefault="000D6101" w:rsidP="002B1991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cs="Arial"/>
                <w:szCs w:val="18"/>
                <w:lang w:eastAsia="ja-JP"/>
              </w:rPr>
              <w:t>DC_8A_n257A</w:t>
            </w:r>
          </w:p>
          <w:p w14:paraId="1105353C" w14:textId="77777777" w:rsidR="000D6101" w:rsidRPr="00331C77" w:rsidRDefault="000D6101" w:rsidP="002B1991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cs="Arial"/>
                <w:szCs w:val="18"/>
                <w:lang w:eastAsia="ja-JP"/>
              </w:rPr>
              <w:t>DC_11A_n77A</w:t>
            </w:r>
          </w:p>
          <w:p w14:paraId="0FD8095B" w14:textId="77777777" w:rsidR="000D6101" w:rsidRPr="00331C77" w:rsidRDefault="000D6101" w:rsidP="002B1991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cs="Arial"/>
                <w:szCs w:val="18"/>
                <w:lang w:eastAsia="ja-JP"/>
              </w:rPr>
              <w:t>DC_11A_n257A</w:t>
            </w:r>
          </w:p>
        </w:tc>
      </w:tr>
      <w:tr w:rsidR="000D6101" w:rsidRPr="00331C77" w14:paraId="6B986AA2" w14:textId="77777777" w:rsidTr="005A170D">
        <w:trPr>
          <w:trHeight w:val="1016"/>
          <w:jc w:val="center"/>
        </w:trPr>
        <w:tc>
          <w:tcPr>
            <w:tcW w:w="3118" w:type="dxa"/>
            <w:shd w:val="clear" w:color="auto" w:fill="auto"/>
            <w:noWrap/>
          </w:tcPr>
          <w:p w14:paraId="0130DA2A" w14:textId="77777777" w:rsidR="000D6101" w:rsidRPr="00331C77" w:rsidRDefault="000D6101" w:rsidP="00100444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cs="Arial"/>
                <w:szCs w:val="18"/>
                <w:lang w:eastAsia="ja-JP"/>
              </w:rPr>
              <w:t>DC_1A-8A-11A_n77A-n257G</w:t>
            </w:r>
          </w:p>
        </w:tc>
        <w:tc>
          <w:tcPr>
            <w:tcW w:w="5883" w:type="dxa"/>
          </w:tcPr>
          <w:p w14:paraId="4A2E257E" w14:textId="77777777" w:rsidR="000D6101" w:rsidRPr="00331C77" w:rsidRDefault="000D6101" w:rsidP="002B1991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cs="Arial"/>
                <w:szCs w:val="18"/>
                <w:lang w:eastAsia="ja-JP"/>
              </w:rPr>
              <w:t>DC_1A_n77A</w:t>
            </w:r>
          </w:p>
          <w:p w14:paraId="6761415E" w14:textId="77777777" w:rsidR="000D6101" w:rsidRPr="00331C77" w:rsidRDefault="000D6101" w:rsidP="002B1991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cs="Arial"/>
                <w:szCs w:val="18"/>
                <w:lang w:eastAsia="ja-JP"/>
              </w:rPr>
              <w:t>DC_1A_n257A</w:t>
            </w:r>
          </w:p>
          <w:p w14:paraId="19159C5A" w14:textId="77777777" w:rsidR="000D6101" w:rsidRPr="00331C77" w:rsidRDefault="000D6101" w:rsidP="002B1991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cs="Arial"/>
                <w:szCs w:val="18"/>
                <w:lang w:eastAsia="ja-JP"/>
              </w:rPr>
              <w:t>DC_8A_n77A</w:t>
            </w:r>
          </w:p>
          <w:p w14:paraId="6D1BDD11" w14:textId="77777777" w:rsidR="000D6101" w:rsidRPr="00331C77" w:rsidRDefault="000D6101" w:rsidP="002B1991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cs="Arial"/>
                <w:szCs w:val="18"/>
                <w:lang w:eastAsia="ja-JP"/>
              </w:rPr>
              <w:t>DC_8A_n257A</w:t>
            </w:r>
          </w:p>
          <w:p w14:paraId="60FCD41A" w14:textId="77777777" w:rsidR="000D6101" w:rsidRPr="00331C77" w:rsidRDefault="000D6101" w:rsidP="002B1991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cs="Arial"/>
                <w:szCs w:val="18"/>
                <w:lang w:eastAsia="ja-JP"/>
              </w:rPr>
              <w:t>DC_11A_n77A</w:t>
            </w:r>
          </w:p>
          <w:p w14:paraId="5E61DE42" w14:textId="77777777" w:rsidR="000D6101" w:rsidRPr="00331C77" w:rsidRDefault="000D6101" w:rsidP="002B1991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cs="Arial"/>
                <w:szCs w:val="18"/>
                <w:lang w:eastAsia="ja-JP"/>
              </w:rPr>
              <w:t>DC_11A_n257A</w:t>
            </w:r>
          </w:p>
        </w:tc>
      </w:tr>
      <w:tr w:rsidR="000D6101" w:rsidRPr="00331C77" w14:paraId="53DD529F" w14:textId="77777777" w:rsidTr="005A170D">
        <w:trPr>
          <w:trHeight w:val="1016"/>
          <w:jc w:val="center"/>
        </w:trPr>
        <w:tc>
          <w:tcPr>
            <w:tcW w:w="3118" w:type="dxa"/>
            <w:shd w:val="clear" w:color="auto" w:fill="auto"/>
            <w:noWrap/>
          </w:tcPr>
          <w:p w14:paraId="513FAED4" w14:textId="77777777" w:rsidR="000D6101" w:rsidRPr="00331C77" w:rsidRDefault="000D6101" w:rsidP="00100444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cs="Arial"/>
                <w:szCs w:val="18"/>
                <w:lang w:eastAsia="ja-JP"/>
              </w:rPr>
              <w:t>DC_1A-8A-11A_n77A-n257H</w:t>
            </w:r>
          </w:p>
        </w:tc>
        <w:tc>
          <w:tcPr>
            <w:tcW w:w="5883" w:type="dxa"/>
          </w:tcPr>
          <w:p w14:paraId="1322DD1A" w14:textId="77777777" w:rsidR="000D6101" w:rsidRPr="00331C77" w:rsidRDefault="000D6101" w:rsidP="002B1991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cs="Arial"/>
                <w:szCs w:val="18"/>
                <w:lang w:eastAsia="ja-JP"/>
              </w:rPr>
              <w:t>DC_1A_n77A</w:t>
            </w:r>
          </w:p>
          <w:p w14:paraId="3B88D901" w14:textId="77777777" w:rsidR="000D6101" w:rsidRPr="00331C77" w:rsidRDefault="000D6101" w:rsidP="002B1991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cs="Arial"/>
                <w:szCs w:val="18"/>
                <w:lang w:eastAsia="ja-JP"/>
              </w:rPr>
              <w:t>DC_1A_n257A</w:t>
            </w:r>
          </w:p>
          <w:p w14:paraId="0BF9DBCD" w14:textId="77777777" w:rsidR="000D6101" w:rsidRPr="00331C77" w:rsidRDefault="000D6101" w:rsidP="002B1991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cs="Arial"/>
                <w:szCs w:val="18"/>
                <w:lang w:eastAsia="ja-JP"/>
              </w:rPr>
              <w:t>DC_8A_n77A</w:t>
            </w:r>
          </w:p>
          <w:p w14:paraId="0B71F22F" w14:textId="77777777" w:rsidR="000D6101" w:rsidRPr="00331C77" w:rsidRDefault="000D6101" w:rsidP="002B1991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cs="Arial"/>
                <w:szCs w:val="18"/>
                <w:lang w:eastAsia="ja-JP"/>
              </w:rPr>
              <w:t>DC_8A_n257A</w:t>
            </w:r>
          </w:p>
          <w:p w14:paraId="2D64BD15" w14:textId="77777777" w:rsidR="000D6101" w:rsidRPr="00331C77" w:rsidRDefault="000D6101" w:rsidP="002B1991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cs="Arial"/>
                <w:szCs w:val="18"/>
                <w:lang w:eastAsia="ja-JP"/>
              </w:rPr>
              <w:t>DC_11A_n77A</w:t>
            </w:r>
          </w:p>
          <w:p w14:paraId="0CB69776" w14:textId="77777777" w:rsidR="000D6101" w:rsidRPr="00331C77" w:rsidRDefault="000D6101" w:rsidP="002B1991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cs="Arial"/>
                <w:szCs w:val="18"/>
                <w:lang w:eastAsia="ja-JP"/>
              </w:rPr>
              <w:t>DC_11A_n257A</w:t>
            </w:r>
          </w:p>
        </w:tc>
      </w:tr>
      <w:tr w:rsidR="000D6101" w:rsidRPr="00331C77" w14:paraId="7D451FD0" w14:textId="77777777" w:rsidTr="005A170D">
        <w:trPr>
          <w:trHeight w:val="1016"/>
          <w:jc w:val="center"/>
        </w:trPr>
        <w:tc>
          <w:tcPr>
            <w:tcW w:w="3118" w:type="dxa"/>
            <w:shd w:val="clear" w:color="auto" w:fill="auto"/>
            <w:noWrap/>
          </w:tcPr>
          <w:p w14:paraId="6CB785E9" w14:textId="77777777" w:rsidR="000D6101" w:rsidRPr="00331C77" w:rsidRDefault="000D6101" w:rsidP="00100444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cs="Arial"/>
                <w:szCs w:val="18"/>
                <w:lang w:eastAsia="ja-JP"/>
              </w:rPr>
              <w:t>DC_1A-8A-11A_n77A-n257I</w:t>
            </w:r>
          </w:p>
          <w:p w14:paraId="579927EA" w14:textId="77777777" w:rsidR="000D6101" w:rsidRPr="00331C77" w:rsidRDefault="000D6101" w:rsidP="002B1991">
            <w:pPr>
              <w:pStyle w:val="TAC"/>
              <w:jc w:val="left"/>
              <w:rPr>
                <w:rFonts w:eastAsia="맑은 고딕" w:cs="Arial"/>
                <w:szCs w:val="18"/>
                <w:lang w:val="en-US" w:eastAsia="ko-KR"/>
              </w:rPr>
            </w:pPr>
          </w:p>
        </w:tc>
        <w:tc>
          <w:tcPr>
            <w:tcW w:w="5883" w:type="dxa"/>
          </w:tcPr>
          <w:p w14:paraId="299D27FB" w14:textId="77777777" w:rsidR="000D6101" w:rsidRPr="00331C77" w:rsidRDefault="000D6101" w:rsidP="002B1991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cs="Arial"/>
                <w:szCs w:val="18"/>
                <w:lang w:eastAsia="ja-JP"/>
              </w:rPr>
              <w:t>DC_1A_n77A</w:t>
            </w:r>
          </w:p>
          <w:p w14:paraId="0D139836" w14:textId="77777777" w:rsidR="000D6101" w:rsidRPr="00331C77" w:rsidRDefault="000D6101" w:rsidP="002B199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331C77">
              <w:rPr>
                <w:rFonts w:cs="Arial"/>
                <w:szCs w:val="18"/>
                <w:lang w:eastAsia="ja-JP"/>
              </w:rPr>
              <w:t>DC_1A_n257A</w:t>
            </w:r>
          </w:p>
          <w:p w14:paraId="43C302CB" w14:textId="77777777" w:rsidR="000D6101" w:rsidRPr="00331C77" w:rsidRDefault="000D6101" w:rsidP="002B199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331C77">
              <w:rPr>
                <w:rFonts w:cs="Arial"/>
                <w:szCs w:val="18"/>
                <w:lang w:eastAsia="ja-JP"/>
              </w:rPr>
              <w:t>DC_8A_n77A</w:t>
            </w:r>
          </w:p>
          <w:p w14:paraId="2B4F01E9" w14:textId="77777777" w:rsidR="000D6101" w:rsidRPr="00331C77" w:rsidRDefault="000D6101" w:rsidP="002B199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331C77">
              <w:rPr>
                <w:rFonts w:cs="Arial"/>
                <w:szCs w:val="18"/>
                <w:lang w:eastAsia="ja-JP"/>
              </w:rPr>
              <w:t>DC_8A_n257A</w:t>
            </w:r>
          </w:p>
          <w:p w14:paraId="11090B28" w14:textId="77777777" w:rsidR="000D6101" w:rsidRPr="00331C77" w:rsidRDefault="000D6101" w:rsidP="002B1991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331C77">
              <w:rPr>
                <w:rFonts w:cs="Arial"/>
                <w:szCs w:val="18"/>
                <w:lang w:eastAsia="ja-JP"/>
              </w:rPr>
              <w:t>DC_11A_n77A</w:t>
            </w:r>
          </w:p>
          <w:p w14:paraId="22FDCA43" w14:textId="77777777" w:rsidR="000D6101" w:rsidRPr="00331C77" w:rsidRDefault="000D6101" w:rsidP="002B1991">
            <w:pPr>
              <w:pStyle w:val="TAC"/>
              <w:rPr>
                <w:rFonts w:eastAsia="맑은 고딕" w:cs="Arial"/>
                <w:szCs w:val="18"/>
                <w:lang w:val="en-US" w:eastAsia="ko-KR"/>
              </w:rPr>
            </w:pPr>
            <w:r w:rsidRPr="00331C77">
              <w:rPr>
                <w:rFonts w:cs="Arial"/>
                <w:szCs w:val="18"/>
                <w:lang w:eastAsia="ja-JP"/>
              </w:rPr>
              <w:t>DC_11A_n257A</w:t>
            </w:r>
          </w:p>
        </w:tc>
      </w:tr>
      <w:tr w:rsidR="0020454D" w:rsidRPr="00331C77" w14:paraId="36627AF3" w14:textId="77777777" w:rsidTr="00331C77">
        <w:trPr>
          <w:trHeight w:val="1016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5FE26699" w14:textId="77777777" w:rsidR="0020454D" w:rsidRPr="00331C7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331C7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331C77">
              <w:rPr>
                <w:rFonts w:ascii="Arial" w:hAnsi="Arial" w:cs="Arial"/>
                <w:sz w:val="18"/>
                <w:szCs w:val="18"/>
                <w:lang w:val="x-none"/>
              </w:rPr>
              <w:t>_1A-3A-8A_n78A-n257D</w:t>
            </w:r>
          </w:p>
          <w:p w14:paraId="0B86D520" w14:textId="77777777" w:rsidR="0020454D" w:rsidRPr="00331C7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331C7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331C77">
              <w:rPr>
                <w:rFonts w:ascii="Arial" w:hAnsi="Arial" w:cs="Arial"/>
                <w:sz w:val="18"/>
                <w:szCs w:val="18"/>
                <w:lang w:val="x-none"/>
              </w:rPr>
              <w:t>_1A-3A-8A_n78A-n257E</w:t>
            </w:r>
          </w:p>
          <w:p w14:paraId="4EAAE26C" w14:textId="77777777" w:rsidR="0020454D" w:rsidRPr="00331C7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331C7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331C77">
              <w:rPr>
                <w:rFonts w:ascii="Arial" w:hAnsi="Arial" w:cs="Arial"/>
                <w:sz w:val="18"/>
                <w:szCs w:val="18"/>
                <w:lang w:val="x-none"/>
              </w:rPr>
              <w:t>_1A-3A-8A_n78A-n257F</w:t>
            </w:r>
          </w:p>
          <w:p w14:paraId="0CBD331D" w14:textId="77777777" w:rsidR="0020454D" w:rsidRPr="00331C7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331C7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331C77">
              <w:rPr>
                <w:rFonts w:ascii="Arial" w:hAnsi="Arial" w:cs="Arial"/>
                <w:sz w:val="18"/>
                <w:szCs w:val="18"/>
                <w:lang w:val="x-none"/>
              </w:rPr>
              <w:t>_1A-3A-8A_n78A-n257G</w:t>
            </w:r>
          </w:p>
          <w:p w14:paraId="515E85E6" w14:textId="77777777" w:rsidR="0020454D" w:rsidRPr="00331C7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331C7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331C77">
              <w:rPr>
                <w:rFonts w:ascii="Arial" w:hAnsi="Arial" w:cs="Arial"/>
                <w:sz w:val="18"/>
                <w:szCs w:val="18"/>
                <w:lang w:val="x-none"/>
              </w:rPr>
              <w:t>_1A-3A-8A_n78A-n257H</w:t>
            </w:r>
          </w:p>
          <w:p w14:paraId="3243A265" w14:textId="77777777" w:rsidR="0020454D" w:rsidRPr="00331C7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331C7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331C77">
              <w:rPr>
                <w:rFonts w:ascii="Arial" w:hAnsi="Arial" w:cs="Arial"/>
                <w:sz w:val="18"/>
                <w:szCs w:val="18"/>
                <w:lang w:val="x-none"/>
              </w:rPr>
              <w:t>_1A-3A-8A_n78A-n257I</w:t>
            </w:r>
          </w:p>
          <w:p w14:paraId="67B9CE5C" w14:textId="77777777" w:rsidR="0020454D" w:rsidRPr="00331C7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331C7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331C77">
              <w:rPr>
                <w:rFonts w:ascii="Arial" w:hAnsi="Arial" w:cs="Arial"/>
                <w:sz w:val="18"/>
                <w:szCs w:val="18"/>
                <w:lang w:val="x-none"/>
              </w:rPr>
              <w:t>_1A-3A-8A_n78A-n257J</w:t>
            </w:r>
          </w:p>
          <w:p w14:paraId="5E2E9F2C" w14:textId="77777777" w:rsidR="0020454D" w:rsidRPr="00331C7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331C7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331C77">
              <w:rPr>
                <w:rFonts w:ascii="Arial" w:hAnsi="Arial" w:cs="Arial"/>
                <w:sz w:val="18"/>
                <w:szCs w:val="18"/>
                <w:lang w:val="x-none"/>
              </w:rPr>
              <w:t>_1A-3A-8A_n78A-n257K</w:t>
            </w:r>
          </w:p>
          <w:p w14:paraId="3D9D4F93" w14:textId="77777777" w:rsidR="0020454D" w:rsidRPr="00331C7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331C7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331C77">
              <w:rPr>
                <w:rFonts w:ascii="Arial" w:hAnsi="Arial" w:cs="Arial"/>
                <w:sz w:val="18"/>
                <w:szCs w:val="18"/>
                <w:lang w:val="x-none"/>
              </w:rPr>
              <w:t>_1A-3A-8A_n78A-n257L</w:t>
            </w:r>
          </w:p>
          <w:p w14:paraId="57028627" w14:textId="77777777" w:rsidR="0020454D" w:rsidRPr="00331C77" w:rsidRDefault="0020454D" w:rsidP="00100444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331C77">
              <w:rPr>
                <w:rFonts w:eastAsia="MS Mincho" w:cs="Arial"/>
                <w:szCs w:val="18"/>
                <w:lang w:val="x-none" w:eastAsia="ja-JP"/>
              </w:rPr>
              <w:t>DC</w:t>
            </w:r>
            <w:r w:rsidRPr="00331C77">
              <w:rPr>
                <w:rFonts w:cs="Arial"/>
                <w:szCs w:val="18"/>
                <w:lang w:val="x-none"/>
              </w:rPr>
              <w:t>_1A-3A-8A_n78A-n257M</w:t>
            </w:r>
          </w:p>
        </w:tc>
        <w:tc>
          <w:tcPr>
            <w:tcW w:w="5883" w:type="dxa"/>
            <w:vAlign w:val="center"/>
          </w:tcPr>
          <w:p w14:paraId="16E17883" w14:textId="77777777" w:rsidR="0020454D" w:rsidRPr="00331C77" w:rsidRDefault="0020454D" w:rsidP="0020454D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</w:pPr>
            <w:r w:rsidRPr="00331C7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331C77">
              <w:rPr>
                <w:rFonts w:ascii="Arial" w:hAnsi="Arial" w:cs="Arial"/>
                <w:sz w:val="18"/>
                <w:szCs w:val="18"/>
                <w:lang w:val="x-none"/>
              </w:rPr>
              <w:t>_1A_</w:t>
            </w:r>
            <w:r w:rsidRPr="00331C7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n78A</w:t>
            </w:r>
          </w:p>
          <w:p w14:paraId="62D8F41B" w14:textId="77777777" w:rsidR="0020454D" w:rsidRPr="00331C7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331C77">
              <w:rPr>
                <w:rFonts w:ascii="Arial" w:hAnsi="Arial" w:cs="Arial"/>
                <w:sz w:val="18"/>
                <w:szCs w:val="18"/>
                <w:lang w:val="x-none"/>
              </w:rPr>
              <w:t>DC_3A_n78A</w:t>
            </w:r>
          </w:p>
          <w:p w14:paraId="3819AAB1" w14:textId="77777777" w:rsidR="0020454D" w:rsidRPr="00331C7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331C77">
              <w:rPr>
                <w:rFonts w:ascii="Arial" w:hAnsi="Arial" w:cs="Arial"/>
                <w:sz w:val="18"/>
                <w:szCs w:val="18"/>
                <w:lang w:val="x-none"/>
              </w:rPr>
              <w:t>DC_8A_n78A</w:t>
            </w:r>
          </w:p>
          <w:p w14:paraId="4BB61DF2" w14:textId="77777777" w:rsidR="0020454D" w:rsidRPr="00331C7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331C77">
              <w:rPr>
                <w:rFonts w:ascii="Arial" w:hAnsi="Arial" w:cs="Arial"/>
                <w:sz w:val="18"/>
                <w:szCs w:val="18"/>
                <w:lang w:val="x-none"/>
              </w:rPr>
              <w:t>DC_1A_n257A</w:t>
            </w:r>
          </w:p>
          <w:p w14:paraId="24A797FF" w14:textId="77777777" w:rsidR="0020454D" w:rsidRPr="00331C77" w:rsidRDefault="0020454D" w:rsidP="0020454D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</w:pPr>
            <w:r w:rsidRPr="00331C7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_3A_n257A</w:t>
            </w:r>
          </w:p>
          <w:p w14:paraId="4C7EC543" w14:textId="77777777" w:rsidR="0020454D" w:rsidRPr="00331C77" w:rsidRDefault="0020454D" w:rsidP="0020454D">
            <w:pPr>
              <w:pStyle w:val="TAC"/>
              <w:rPr>
                <w:rFonts w:cs="Arial"/>
                <w:szCs w:val="18"/>
                <w:lang w:eastAsia="ja-JP"/>
              </w:rPr>
            </w:pPr>
            <w:r w:rsidRPr="00331C77">
              <w:rPr>
                <w:rFonts w:cs="Arial"/>
                <w:szCs w:val="18"/>
                <w:lang w:val="x-none"/>
              </w:rPr>
              <w:t>DC_8A_n257A</w:t>
            </w:r>
          </w:p>
        </w:tc>
      </w:tr>
      <w:tr w:rsidR="0020454D" w:rsidRPr="00331C77" w14:paraId="3A37B66F" w14:textId="77777777" w:rsidTr="005A170D">
        <w:trPr>
          <w:trHeight w:val="1016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7B138D6C" w14:textId="77777777" w:rsidR="0020454D" w:rsidRPr="00331C7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331C7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lastRenderedPageBreak/>
              <w:t>DC</w:t>
            </w:r>
            <w:r w:rsidRPr="00331C77">
              <w:rPr>
                <w:rFonts w:ascii="Arial" w:hAnsi="Arial" w:cs="Arial"/>
                <w:sz w:val="18"/>
                <w:szCs w:val="18"/>
                <w:lang w:val="x-none"/>
              </w:rPr>
              <w:t>_1A-3C-8A_n78A-n257A</w:t>
            </w:r>
          </w:p>
          <w:p w14:paraId="38255D93" w14:textId="77777777" w:rsidR="0020454D" w:rsidRPr="00331C7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331C7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331C77">
              <w:rPr>
                <w:rFonts w:ascii="Arial" w:hAnsi="Arial" w:cs="Arial"/>
                <w:sz w:val="18"/>
                <w:szCs w:val="18"/>
                <w:lang w:val="x-none"/>
              </w:rPr>
              <w:t>_1A-3C-8A_n78A-n257D</w:t>
            </w:r>
          </w:p>
          <w:p w14:paraId="0C839544" w14:textId="77777777" w:rsidR="0020454D" w:rsidRPr="00331C7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331C7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331C77">
              <w:rPr>
                <w:rFonts w:ascii="Arial" w:hAnsi="Arial" w:cs="Arial"/>
                <w:sz w:val="18"/>
                <w:szCs w:val="18"/>
                <w:lang w:val="x-none"/>
              </w:rPr>
              <w:t>_1A-3C-8A_n78A-n257E</w:t>
            </w:r>
          </w:p>
          <w:p w14:paraId="2F020268" w14:textId="77777777" w:rsidR="0020454D" w:rsidRPr="00331C7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331C7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331C77">
              <w:rPr>
                <w:rFonts w:ascii="Arial" w:hAnsi="Arial" w:cs="Arial"/>
                <w:sz w:val="18"/>
                <w:szCs w:val="18"/>
                <w:lang w:val="x-none"/>
              </w:rPr>
              <w:t>_1A-3C-8A_n78A-n257F</w:t>
            </w:r>
          </w:p>
          <w:p w14:paraId="7B232C2A" w14:textId="77777777" w:rsidR="0020454D" w:rsidRPr="00331C7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331C7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331C77">
              <w:rPr>
                <w:rFonts w:ascii="Arial" w:hAnsi="Arial" w:cs="Arial"/>
                <w:sz w:val="18"/>
                <w:szCs w:val="18"/>
                <w:lang w:val="x-none"/>
              </w:rPr>
              <w:t>_1A-3C-8A_n78A-n257G</w:t>
            </w:r>
          </w:p>
          <w:p w14:paraId="0F62460A" w14:textId="77777777" w:rsidR="0020454D" w:rsidRPr="00331C7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331C7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331C77">
              <w:rPr>
                <w:rFonts w:ascii="Arial" w:hAnsi="Arial" w:cs="Arial"/>
                <w:sz w:val="18"/>
                <w:szCs w:val="18"/>
                <w:lang w:val="x-none"/>
              </w:rPr>
              <w:t>_1A-3C-8A_n78A-n257H</w:t>
            </w:r>
          </w:p>
          <w:p w14:paraId="4825ADFF" w14:textId="77777777" w:rsidR="0020454D" w:rsidRPr="00331C7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331C7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331C77">
              <w:rPr>
                <w:rFonts w:ascii="Arial" w:hAnsi="Arial" w:cs="Arial"/>
                <w:sz w:val="18"/>
                <w:szCs w:val="18"/>
                <w:lang w:val="x-none"/>
              </w:rPr>
              <w:t>_1A-3C-8A_n78A-n257I</w:t>
            </w:r>
          </w:p>
          <w:p w14:paraId="6890EA99" w14:textId="77777777" w:rsidR="0020454D" w:rsidRPr="00331C7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331C7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331C77">
              <w:rPr>
                <w:rFonts w:ascii="Arial" w:hAnsi="Arial" w:cs="Arial"/>
                <w:sz w:val="18"/>
                <w:szCs w:val="18"/>
                <w:lang w:val="x-none"/>
              </w:rPr>
              <w:t>_1A-3C-8A_n78A-n257J</w:t>
            </w:r>
          </w:p>
          <w:p w14:paraId="1A84DD0E" w14:textId="77777777" w:rsidR="0020454D" w:rsidRPr="00331C7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331C7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331C77">
              <w:rPr>
                <w:rFonts w:ascii="Arial" w:hAnsi="Arial" w:cs="Arial"/>
                <w:sz w:val="18"/>
                <w:szCs w:val="18"/>
                <w:lang w:val="x-none"/>
              </w:rPr>
              <w:t>_1A-3C-8A_n78A-n257K</w:t>
            </w:r>
          </w:p>
          <w:p w14:paraId="76212405" w14:textId="77777777" w:rsidR="0020454D" w:rsidRPr="00331C7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331C7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331C77">
              <w:rPr>
                <w:rFonts w:ascii="Arial" w:hAnsi="Arial" w:cs="Arial"/>
                <w:sz w:val="18"/>
                <w:szCs w:val="18"/>
                <w:lang w:val="x-none"/>
              </w:rPr>
              <w:t>_1A-3C-8A_n78A-n257L</w:t>
            </w:r>
          </w:p>
          <w:p w14:paraId="706FCE06" w14:textId="77777777" w:rsidR="0020454D" w:rsidRPr="00331C77" w:rsidRDefault="0020454D" w:rsidP="0020454D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</w:pPr>
            <w:r w:rsidRPr="00331C7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331C77">
              <w:rPr>
                <w:rFonts w:ascii="Arial" w:hAnsi="Arial" w:cs="Arial"/>
                <w:sz w:val="18"/>
                <w:szCs w:val="18"/>
                <w:lang w:val="x-none"/>
              </w:rPr>
              <w:t>_1A-3C-8A_n78A-n257M</w:t>
            </w:r>
          </w:p>
        </w:tc>
        <w:tc>
          <w:tcPr>
            <w:tcW w:w="5883" w:type="dxa"/>
            <w:vAlign w:val="center"/>
          </w:tcPr>
          <w:p w14:paraId="0C3F9FEA" w14:textId="77777777" w:rsidR="0020454D" w:rsidRPr="00331C77" w:rsidRDefault="0020454D" w:rsidP="0020454D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</w:pPr>
            <w:r w:rsidRPr="00331C7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</w:t>
            </w:r>
            <w:r w:rsidRPr="00331C77">
              <w:rPr>
                <w:rFonts w:ascii="Arial" w:hAnsi="Arial" w:cs="Arial"/>
                <w:sz w:val="18"/>
                <w:szCs w:val="18"/>
                <w:lang w:val="x-none"/>
              </w:rPr>
              <w:t>_1A_</w:t>
            </w:r>
            <w:r w:rsidRPr="00331C7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n78A</w:t>
            </w:r>
          </w:p>
          <w:p w14:paraId="7FE67E7D" w14:textId="77777777" w:rsidR="0020454D" w:rsidRPr="00331C7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331C77">
              <w:rPr>
                <w:rFonts w:ascii="Arial" w:hAnsi="Arial" w:cs="Arial"/>
                <w:sz w:val="18"/>
                <w:szCs w:val="18"/>
                <w:lang w:val="x-none"/>
              </w:rPr>
              <w:t>DC_3A_n78A</w:t>
            </w:r>
          </w:p>
          <w:p w14:paraId="488F813D" w14:textId="77777777" w:rsidR="0020454D" w:rsidRPr="00331C7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331C77">
              <w:rPr>
                <w:rFonts w:ascii="Arial" w:hAnsi="Arial" w:cs="Arial"/>
                <w:sz w:val="18"/>
                <w:szCs w:val="18"/>
                <w:lang w:val="x-none"/>
              </w:rPr>
              <w:t>DC_8A_n78A</w:t>
            </w:r>
          </w:p>
          <w:p w14:paraId="445DD681" w14:textId="77777777" w:rsidR="0020454D" w:rsidRPr="00331C77" w:rsidRDefault="0020454D" w:rsidP="0020454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/>
              </w:rPr>
            </w:pPr>
            <w:r w:rsidRPr="00331C77">
              <w:rPr>
                <w:rFonts w:ascii="Arial" w:hAnsi="Arial" w:cs="Arial"/>
                <w:sz w:val="18"/>
                <w:szCs w:val="18"/>
                <w:lang w:val="x-none"/>
              </w:rPr>
              <w:t>DC_1A_n257A</w:t>
            </w:r>
          </w:p>
          <w:p w14:paraId="5EFAE86E" w14:textId="77777777" w:rsidR="0020454D" w:rsidRPr="00331C77" w:rsidRDefault="0020454D" w:rsidP="0020454D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</w:pPr>
            <w:r w:rsidRPr="00331C77"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  <w:t>DC_3A_n257A</w:t>
            </w:r>
          </w:p>
          <w:p w14:paraId="5AB3AE6F" w14:textId="77777777" w:rsidR="0020454D" w:rsidRPr="00331C77" w:rsidRDefault="0020454D" w:rsidP="0020454D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szCs w:val="18"/>
                <w:lang w:val="x-none" w:eastAsia="ja-JP"/>
              </w:rPr>
            </w:pPr>
            <w:r w:rsidRPr="00331C77">
              <w:rPr>
                <w:rFonts w:ascii="Arial" w:hAnsi="Arial" w:cs="Arial"/>
                <w:sz w:val="18"/>
                <w:szCs w:val="18"/>
                <w:lang w:val="x-none"/>
              </w:rPr>
              <w:t>DC_8A_n257A</w:t>
            </w:r>
          </w:p>
        </w:tc>
      </w:tr>
      <w:tr w:rsidR="003611BF" w:rsidRPr="00331C77" w14:paraId="0FD5FD4C" w14:textId="77777777" w:rsidTr="003611BF">
        <w:trPr>
          <w:trHeight w:val="1016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065E9F90" w14:textId="77777777" w:rsidR="003611BF" w:rsidRDefault="003611BF" w:rsidP="003611B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DC_1A-8A-11A_n77(2A)-n257A</w:t>
            </w:r>
            <w:r w:rsidRPr="003611BF">
              <w:rPr>
                <w:rFonts w:ascii="Arial" w:hAnsi="Arial" w:cs="Arial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ja-JP"/>
              </w:rPr>
              <w:t>DC_1A-8A-11A_n77(2A)-n257D</w:t>
            </w:r>
          </w:p>
          <w:p w14:paraId="771C059D" w14:textId="77777777" w:rsidR="003611BF" w:rsidRDefault="003611BF" w:rsidP="003611B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DC_1A-8A-11A_n77(2A)-n257G</w:t>
            </w:r>
          </w:p>
          <w:p w14:paraId="091061FB" w14:textId="77777777" w:rsidR="003611BF" w:rsidRDefault="003611BF" w:rsidP="003611B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DC_1A-8A-11A_n77(2A)-n257H</w:t>
            </w:r>
          </w:p>
          <w:p w14:paraId="548B9D18" w14:textId="77777777" w:rsidR="003611BF" w:rsidRPr="003611BF" w:rsidRDefault="003611BF" w:rsidP="003611BF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3611BF">
              <w:rPr>
                <w:rFonts w:ascii="Arial" w:hAnsi="Arial" w:cs="Arial"/>
                <w:sz w:val="18"/>
                <w:szCs w:val="18"/>
                <w:lang w:eastAsia="ja-JP"/>
              </w:rPr>
              <w:t>DC_1A-8A-11A_n77(2A)-n257I</w:t>
            </w:r>
          </w:p>
        </w:tc>
        <w:tc>
          <w:tcPr>
            <w:tcW w:w="5883" w:type="dxa"/>
          </w:tcPr>
          <w:p w14:paraId="0B16836E" w14:textId="77777777" w:rsidR="003611BF" w:rsidRPr="003611BF" w:rsidRDefault="003611BF" w:rsidP="003611BF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3611BF">
              <w:rPr>
                <w:rFonts w:cs="Arial"/>
                <w:szCs w:val="18"/>
                <w:lang w:eastAsia="ja-JP"/>
              </w:rPr>
              <w:t>DC_1A_n77A</w:t>
            </w:r>
          </w:p>
          <w:p w14:paraId="79BCC10A" w14:textId="77777777" w:rsidR="003611BF" w:rsidRDefault="003611BF" w:rsidP="003611BF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3611BF">
              <w:rPr>
                <w:rFonts w:cs="Arial"/>
                <w:szCs w:val="18"/>
                <w:lang w:eastAsia="ja-JP"/>
              </w:rPr>
              <w:t>DC_1A_n257A</w:t>
            </w:r>
          </w:p>
          <w:p w14:paraId="594691AB" w14:textId="77777777" w:rsidR="003611BF" w:rsidRPr="003611BF" w:rsidRDefault="003611BF" w:rsidP="003611BF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1A_n257D</w:t>
            </w:r>
          </w:p>
          <w:p w14:paraId="034F42D6" w14:textId="77777777" w:rsidR="003611BF" w:rsidRPr="003611BF" w:rsidRDefault="003611BF" w:rsidP="003611BF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3611BF">
              <w:rPr>
                <w:rFonts w:cs="Arial"/>
                <w:szCs w:val="18"/>
                <w:lang w:eastAsia="ja-JP"/>
              </w:rPr>
              <w:t>DC_1A_n257G</w:t>
            </w:r>
          </w:p>
          <w:p w14:paraId="12C3CCEF" w14:textId="77777777" w:rsidR="003611BF" w:rsidRPr="003611BF" w:rsidRDefault="003611BF" w:rsidP="003611BF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3611BF">
              <w:rPr>
                <w:rFonts w:cs="Arial"/>
                <w:szCs w:val="18"/>
                <w:lang w:eastAsia="ja-JP"/>
              </w:rPr>
              <w:t>DC_1A_n257H</w:t>
            </w:r>
          </w:p>
          <w:p w14:paraId="7C99A159" w14:textId="77777777" w:rsidR="003611BF" w:rsidRPr="003611BF" w:rsidRDefault="003611BF" w:rsidP="003611BF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3611BF">
              <w:rPr>
                <w:rFonts w:cs="Arial"/>
                <w:szCs w:val="18"/>
                <w:lang w:eastAsia="ja-JP"/>
              </w:rPr>
              <w:t>DC_1A_n257I</w:t>
            </w:r>
          </w:p>
          <w:p w14:paraId="2CCFD0D7" w14:textId="77777777" w:rsidR="003611BF" w:rsidRPr="003611BF" w:rsidRDefault="003611BF" w:rsidP="003611BF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3611BF">
              <w:rPr>
                <w:rFonts w:cs="Arial"/>
                <w:szCs w:val="18"/>
                <w:lang w:eastAsia="ja-JP"/>
              </w:rPr>
              <w:t>DC_8A_n77A</w:t>
            </w:r>
          </w:p>
          <w:p w14:paraId="3B8B852C" w14:textId="77777777" w:rsidR="003611BF" w:rsidRDefault="003611BF" w:rsidP="003611BF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3611BF">
              <w:rPr>
                <w:rFonts w:cs="Arial"/>
                <w:szCs w:val="18"/>
                <w:lang w:eastAsia="ja-JP"/>
              </w:rPr>
              <w:t>DC_8A_n257A</w:t>
            </w:r>
          </w:p>
          <w:p w14:paraId="7280C43F" w14:textId="77777777" w:rsidR="003611BF" w:rsidRPr="003611BF" w:rsidRDefault="003611BF" w:rsidP="003611BF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8A_n257D</w:t>
            </w:r>
          </w:p>
          <w:p w14:paraId="50F587DE" w14:textId="77777777" w:rsidR="003611BF" w:rsidRPr="003611BF" w:rsidRDefault="003611BF" w:rsidP="003611BF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3611BF">
              <w:rPr>
                <w:rFonts w:cs="Arial"/>
                <w:szCs w:val="18"/>
                <w:lang w:eastAsia="ja-JP"/>
              </w:rPr>
              <w:t>DC_8A_n257G</w:t>
            </w:r>
          </w:p>
          <w:p w14:paraId="766A2789" w14:textId="77777777" w:rsidR="003611BF" w:rsidRPr="003611BF" w:rsidRDefault="003611BF" w:rsidP="003611BF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3611BF">
              <w:rPr>
                <w:rFonts w:cs="Arial"/>
                <w:szCs w:val="18"/>
                <w:lang w:eastAsia="ja-JP"/>
              </w:rPr>
              <w:t>DC_8A_n257H</w:t>
            </w:r>
          </w:p>
          <w:p w14:paraId="617BB571" w14:textId="77777777" w:rsidR="003611BF" w:rsidRPr="003611BF" w:rsidRDefault="003611BF" w:rsidP="003611BF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3611BF">
              <w:rPr>
                <w:rFonts w:cs="Arial"/>
                <w:szCs w:val="18"/>
                <w:lang w:eastAsia="ja-JP"/>
              </w:rPr>
              <w:t>DC_8A_n257I</w:t>
            </w:r>
          </w:p>
          <w:p w14:paraId="61ECA7DC" w14:textId="77777777" w:rsidR="003611BF" w:rsidRPr="00471B80" w:rsidRDefault="003611BF" w:rsidP="003611BF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471B80">
              <w:rPr>
                <w:rFonts w:cs="Arial"/>
                <w:szCs w:val="18"/>
                <w:lang w:eastAsia="ja-JP"/>
              </w:rPr>
              <w:t>DC_11A_n77A</w:t>
            </w:r>
          </w:p>
          <w:p w14:paraId="4EF08DC5" w14:textId="77777777" w:rsidR="003611BF" w:rsidRDefault="003611BF" w:rsidP="003611BF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3611BF">
              <w:rPr>
                <w:rFonts w:cs="Arial"/>
                <w:szCs w:val="18"/>
                <w:lang w:eastAsia="ja-JP"/>
              </w:rPr>
              <w:t>DC_11A_n257A</w:t>
            </w:r>
          </w:p>
          <w:p w14:paraId="7D7B9927" w14:textId="77777777" w:rsidR="003611BF" w:rsidRPr="003611BF" w:rsidRDefault="003611BF" w:rsidP="003611BF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DC_11A_n257D</w:t>
            </w:r>
          </w:p>
          <w:p w14:paraId="09AF5E2A" w14:textId="77777777" w:rsidR="003611BF" w:rsidRPr="003611BF" w:rsidRDefault="003611BF" w:rsidP="003611BF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3611BF">
              <w:rPr>
                <w:rFonts w:cs="Arial"/>
                <w:szCs w:val="18"/>
                <w:lang w:eastAsia="ja-JP"/>
              </w:rPr>
              <w:t>DC_11A_n257G</w:t>
            </w:r>
          </w:p>
          <w:p w14:paraId="27BC2170" w14:textId="77777777" w:rsidR="003611BF" w:rsidRPr="003611BF" w:rsidRDefault="003611BF" w:rsidP="003611BF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3611BF">
              <w:rPr>
                <w:rFonts w:cs="Arial"/>
                <w:szCs w:val="18"/>
                <w:lang w:eastAsia="ja-JP"/>
              </w:rPr>
              <w:t>DC_11A_n257H</w:t>
            </w:r>
          </w:p>
          <w:p w14:paraId="775B97A8" w14:textId="77777777" w:rsidR="003611BF" w:rsidRPr="003611BF" w:rsidRDefault="003611BF" w:rsidP="003611BF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3611BF">
              <w:rPr>
                <w:rFonts w:cs="Arial"/>
                <w:szCs w:val="18"/>
                <w:lang w:eastAsia="ja-JP"/>
              </w:rPr>
              <w:t>DC_11A_n257I</w:t>
            </w:r>
          </w:p>
        </w:tc>
      </w:tr>
      <w:tr w:rsidR="0097034C" w:rsidRPr="00331C77" w14:paraId="7B9E709B" w14:textId="77777777" w:rsidTr="0097034C">
        <w:trPr>
          <w:trHeight w:val="1016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1F630A6D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eastAsia="Yu Gothic" w:cs="Arial"/>
                <w:color w:val="000000"/>
                <w:szCs w:val="18"/>
              </w:rPr>
            </w:pPr>
            <w:r>
              <w:rPr>
                <w:rFonts w:eastAsia="Yu Gothic" w:cs="Arial"/>
                <w:color w:val="000000"/>
                <w:szCs w:val="18"/>
              </w:rPr>
              <w:t>DC_1A-3A-21A_n77A-n257A</w:t>
            </w:r>
          </w:p>
          <w:p w14:paraId="3593CBD1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eastAsia="Yu Gothic" w:cs="Arial"/>
                <w:color w:val="000000"/>
                <w:szCs w:val="18"/>
              </w:rPr>
            </w:pPr>
            <w:r>
              <w:rPr>
                <w:rFonts w:eastAsia="Yu Gothic" w:cs="Arial"/>
                <w:color w:val="000000"/>
                <w:szCs w:val="18"/>
              </w:rPr>
              <w:t>DC_1A-3A-21A_n77A-n257G</w:t>
            </w:r>
          </w:p>
          <w:p w14:paraId="01FEF110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eastAsia="Yu Gothic" w:cs="Arial"/>
                <w:color w:val="000000"/>
                <w:szCs w:val="18"/>
              </w:rPr>
            </w:pPr>
            <w:r>
              <w:rPr>
                <w:rFonts w:eastAsia="Yu Gothic" w:cs="Arial"/>
                <w:color w:val="000000"/>
                <w:szCs w:val="18"/>
              </w:rPr>
              <w:t>DC_1A-3A-21A_n77A-n257H</w:t>
            </w:r>
          </w:p>
          <w:p w14:paraId="2C72A803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-3A-21A_n77A-n257I</w:t>
            </w:r>
          </w:p>
        </w:tc>
        <w:tc>
          <w:tcPr>
            <w:tcW w:w="5883" w:type="dxa"/>
            <w:vAlign w:val="center"/>
          </w:tcPr>
          <w:p w14:paraId="45A45395" w14:textId="77777777" w:rsidR="0097034C" w:rsidRDefault="0097034C" w:rsidP="0097034C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</w:p>
          <w:p w14:paraId="4C275977" w14:textId="77777777" w:rsidR="0097034C" w:rsidRDefault="0097034C" w:rsidP="0097034C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>
              <w:rPr>
                <w:rFonts w:eastAsia="Yu Gothic" w:cs="Arial"/>
                <w:color w:val="000000"/>
                <w:szCs w:val="18"/>
              </w:rPr>
              <w:t>D</w:t>
            </w:r>
            <w:r w:rsidRPr="00C17320">
              <w:rPr>
                <w:rFonts w:eastAsia="Yu Gothic" w:cs="Arial"/>
                <w:color w:val="000000"/>
                <w:szCs w:val="18"/>
              </w:rPr>
              <w:t>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</w:p>
          <w:p w14:paraId="1C9FF802" w14:textId="77777777" w:rsidR="0097034C" w:rsidRDefault="0097034C" w:rsidP="0097034C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</w:p>
          <w:p w14:paraId="3FFA2D08" w14:textId="77777777" w:rsidR="0097034C" w:rsidRPr="003611BF" w:rsidRDefault="0097034C" w:rsidP="0097034C">
            <w:pPr>
              <w:pStyle w:val="TAL"/>
              <w:jc w:val="center"/>
              <w:rPr>
                <w:rFonts w:cs="Arial"/>
                <w:szCs w:val="18"/>
                <w:lang w:eastAsia="ja-JP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</w:p>
        </w:tc>
      </w:tr>
      <w:tr w:rsidR="0097034C" w:rsidRPr="00331C77" w14:paraId="2D74D1EA" w14:textId="77777777" w:rsidTr="0097034C">
        <w:trPr>
          <w:trHeight w:val="1016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0852EF4F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lastRenderedPageBreak/>
              <w:t>DC_1A-19A-42A_n77A-n257A</w:t>
            </w:r>
          </w:p>
          <w:p w14:paraId="70B36D0F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19A-42A_n77A-n257G</w:t>
            </w:r>
          </w:p>
          <w:p w14:paraId="2E6BBD9B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19A-42A_n77A-n257H</w:t>
            </w:r>
          </w:p>
          <w:p w14:paraId="76559F2C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19A-42A_n77A-n257I</w:t>
            </w:r>
          </w:p>
          <w:p w14:paraId="4DC86035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19A-42C_n77A-n257A</w:t>
            </w:r>
          </w:p>
          <w:p w14:paraId="1B1FA999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19A-42C_n77A-n257G</w:t>
            </w:r>
          </w:p>
          <w:p w14:paraId="28BA0BFB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19A-42C_n77A-n257H</w:t>
            </w:r>
          </w:p>
          <w:p w14:paraId="046A54E9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eastAsia="Yu Gothic" w:cs="Arial"/>
                <w:color w:val="000000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19A-42C</w:t>
            </w: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_n77A-n257I</w:t>
            </w:r>
          </w:p>
        </w:tc>
        <w:tc>
          <w:tcPr>
            <w:tcW w:w="5883" w:type="dxa"/>
            <w:vAlign w:val="center"/>
          </w:tcPr>
          <w:p w14:paraId="7E480F03" w14:textId="77777777" w:rsidR="0097034C" w:rsidRPr="00C17320" w:rsidRDefault="0097034C" w:rsidP="0097034C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</w:tr>
      <w:tr w:rsidR="0097034C" w:rsidRPr="00331C77" w14:paraId="60384567" w14:textId="77777777" w:rsidTr="0097034C">
        <w:trPr>
          <w:trHeight w:val="1016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75A5C02B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21A-42A_n77A-n257A</w:t>
            </w:r>
          </w:p>
          <w:p w14:paraId="72CA1A5E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21A-42A_n77A-n257G</w:t>
            </w:r>
          </w:p>
          <w:p w14:paraId="4E6285F4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21A-42A_n77A-n257H</w:t>
            </w:r>
          </w:p>
          <w:p w14:paraId="34B9BA95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21A-42A_n77A-n257I</w:t>
            </w:r>
          </w:p>
          <w:p w14:paraId="5437B0E8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21A-42C_n77A-n257A</w:t>
            </w:r>
          </w:p>
          <w:p w14:paraId="778A98C2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21A-42C_n77A-n257G</w:t>
            </w:r>
          </w:p>
          <w:p w14:paraId="1B133A92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21A-42C_n77A-n257H</w:t>
            </w:r>
          </w:p>
          <w:p w14:paraId="4BBAC2B0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21A-42C</w:t>
            </w: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_n77A-n257I</w:t>
            </w:r>
          </w:p>
        </w:tc>
        <w:tc>
          <w:tcPr>
            <w:tcW w:w="5883" w:type="dxa"/>
            <w:vAlign w:val="center"/>
          </w:tcPr>
          <w:p w14:paraId="56CBB6FF" w14:textId="77777777" w:rsidR="0097034C" w:rsidRPr="00C17320" w:rsidRDefault="0097034C" w:rsidP="0097034C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</w:tr>
      <w:tr w:rsidR="0097034C" w:rsidRPr="00331C77" w14:paraId="519C8CC1" w14:textId="77777777" w:rsidTr="0097034C">
        <w:trPr>
          <w:trHeight w:val="1016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69CB686B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21A-42A_n77A-n257A</w:t>
            </w:r>
          </w:p>
          <w:p w14:paraId="3B71AF35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21A-42A_n77A-n257G</w:t>
            </w:r>
          </w:p>
          <w:p w14:paraId="135B5208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21A-42A_n77A-n257H</w:t>
            </w:r>
          </w:p>
          <w:p w14:paraId="3166C537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21A-42A_n77A-n257I</w:t>
            </w:r>
          </w:p>
          <w:p w14:paraId="4EA88D52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21A-42C_n77A-n257A</w:t>
            </w:r>
          </w:p>
          <w:p w14:paraId="3342616D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21A-42C_n77A-n257G</w:t>
            </w:r>
          </w:p>
          <w:p w14:paraId="14A055E3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21A-42C_n77A-n257H</w:t>
            </w:r>
          </w:p>
          <w:p w14:paraId="660B9D49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21A-42C_n77A-n257I</w:t>
            </w:r>
          </w:p>
        </w:tc>
        <w:tc>
          <w:tcPr>
            <w:tcW w:w="5883" w:type="dxa"/>
            <w:vAlign w:val="center"/>
          </w:tcPr>
          <w:p w14:paraId="669DDFB8" w14:textId="77777777" w:rsidR="0097034C" w:rsidRPr="00C17320" w:rsidRDefault="0097034C" w:rsidP="0097034C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</w:tr>
      <w:tr w:rsidR="0097034C" w:rsidRPr="00331C77" w14:paraId="4782AC8B" w14:textId="77777777" w:rsidTr="0097034C">
        <w:trPr>
          <w:trHeight w:val="1016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7DD0AC10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lastRenderedPageBreak/>
              <w:t>DC_1A-3A-21A_n78A-n257A</w:t>
            </w:r>
          </w:p>
          <w:p w14:paraId="4965EDDA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3A-21A_n78A-n257G</w:t>
            </w:r>
          </w:p>
          <w:p w14:paraId="6662B0C4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3A-21A_n78A-n257H</w:t>
            </w:r>
          </w:p>
          <w:p w14:paraId="7324309B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3A-21A_n78A-n257I</w:t>
            </w:r>
          </w:p>
        </w:tc>
        <w:tc>
          <w:tcPr>
            <w:tcW w:w="5883" w:type="dxa"/>
            <w:vAlign w:val="center"/>
          </w:tcPr>
          <w:p w14:paraId="4E69AF9B" w14:textId="77777777" w:rsidR="0097034C" w:rsidRPr="00C17320" w:rsidRDefault="0097034C" w:rsidP="0097034C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</w:p>
        </w:tc>
      </w:tr>
      <w:tr w:rsidR="0097034C" w:rsidRPr="00331C77" w14:paraId="76947827" w14:textId="77777777" w:rsidTr="0097034C">
        <w:trPr>
          <w:trHeight w:val="1016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7B222529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19A-42A_n78A-n257A</w:t>
            </w:r>
          </w:p>
          <w:p w14:paraId="67F89FD6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19A-42A_n78A-n257G</w:t>
            </w:r>
          </w:p>
          <w:p w14:paraId="4818BE04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19A-42A_n78A-n257H</w:t>
            </w:r>
          </w:p>
          <w:p w14:paraId="783E8128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19A-42A_n78A-n257I</w:t>
            </w:r>
          </w:p>
          <w:p w14:paraId="10EDD658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19A-42C_n78A-n257A</w:t>
            </w:r>
          </w:p>
          <w:p w14:paraId="0F44965C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19A-42C_n78A-n257G</w:t>
            </w:r>
          </w:p>
          <w:p w14:paraId="5548F73A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19A-42C_n78A-n257H</w:t>
            </w:r>
          </w:p>
          <w:p w14:paraId="6B414190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19A-42C_n78A-n257I</w:t>
            </w:r>
          </w:p>
        </w:tc>
        <w:tc>
          <w:tcPr>
            <w:tcW w:w="5883" w:type="dxa"/>
            <w:vAlign w:val="center"/>
          </w:tcPr>
          <w:p w14:paraId="417D14D1" w14:textId="77777777" w:rsidR="0097034C" w:rsidRPr="00C17320" w:rsidRDefault="0097034C" w:rsidP="0097034C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</w:tr>
      <w:tr w:rsidR="0097034C" w:rsidRPr="00331C77" w14:paraId="2B566AD3" w14:textId="77777777" w:rsidTr="0097034C">
        <w:trPr>
          <w:trHeight w:val="1016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38D27564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21A-42A_n78A-n257A</w:t>
            </w:r>
          </w:p>
          <w:p w14:paraId="7CEE55AA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21A-42A_n78A-n257G</w:t>
            </w:r>
          </w:p>
          <w:p w14:paraId="5E5960E1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21A-42A_n78A-n257H</w:t>
            </w:r>
          </w:p>
          <w:p w14:paraId="25E676F9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21A-42A_n78A-n257I</w:t>
            </w:r>
          </w:p>
          <w:p w14:paraId="156F0321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21A-42C_n78A-n257A</w:t>
            </w:r>
          </w:p>
          <w:p w14:paraId="5ED7C634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21A-42C_n78A-n257G</w:t>
            </w:r>
          </w:p>
          <w:p w14:paraId="16DBA218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21A-42C_n78A-n257H</w:t>
            </w:r>
          </w:p>
          <w:p w14:paraId="02E62719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21A-42C</w:t>
            </w: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_n78A-n257I</w:t>
            </w:r>
          </w:p>
        </w:tc>
        <w:tc>
          <w:tcPr>
            <w:tcW w:w="5883" w:type="dxa"/>
            <w:vAlign w:val="center"/>
          </w:tcPr>
          <w:p w14:paraId="52769C48" w14:textId="77777777" w:rsidR="0097034C" w:rsidRPr="00C17320" w:rsidRDefault="0097034C" w:rsidP="0097034C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</w:tr>
      <w:tr w:rsidR="0097034C" w:rsidRPr="00331C77" w14:paraId="26DD759A" w14:textId="77777777" w:rsidTr="0097034C">
        <w:trPr>
          <w:trHeight w:val="1016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2D4CE404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lastRenderedPageBreak/>
              <w:t>DC_19A-21A-42A_n78A-n257A</w:t>
            </w:r>
          </w:p>
          <w:p w14:paraId="79D42C3D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21A-42A_n78A-n257G</w:t>
            </w:r>
          </w:p>
          <w:p w14:paraId="5BB2289A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21A-42A_n78A-n257H</w:t>
            </w:r>
          </w:p>
          <w:p w14:paraId="5CCC934E" w14:textId="77777777" w:rsidR="0097034C" w:rsidRDefault="0097034C" w:rsidP="0097034C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21A-42A_n78A-n257I</w:t>
            </w:r>
          </w:p>
          <w:p w14:paraId="2F3BFEBD" w14:textId="77777777" w:rsidR="00471B80" w:rsidRDefault="00471B80" w:rsidP="00471B80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21A-42C_n78A-n257A</w:t>
            </w:r>
          </w:p>
          <w:p w14:paraId="2BA8659D" w14:textId="77777777" w:rsidR="00471B80" w:rsidRDefault="00471B80" w:rsidP="00471B80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21A-42C_n78A-n257G</w:t>
            </w:r>
          </w:p>
          <w:p w14:paraId="764F006A" w14:textId="77777777" w:rsidR="00471B80" w:rsidRDefault="00471B80" w:rsidP="00471B80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21A-42C_n78A-n257H</w:t>
            </w:r>
          </w:p>
          <w:p w14:paraId="4FCFCE2E" w14:textId="77777777" w:rsidR="00471B80" w:rsidRDefault="00471B80" w:rsidP="00471B80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21A-42C</w:t>
            </w: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_n78A-n257I</w:t>
            </w:r>
          </w:p>
        </w:tc>
        <w:tc>
          <w:tcPr>
            <w:tcW w:w="5883" w:type="dxa"/>
            <w:vAlign w:val="center"/>
          </w:tcPr>
          <w:p w14:paraId="7225954C" w14:textId="77777777" w:rsidR="0097034C" w:rsidRPr="00C17320" w:rsidRDefault="0097034C" w:rsidP="0097034C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8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</w:tr>
      <w:tr w:rsidR="00471B80" w:rsidRPr="00331C77" w14:paraId="19F9A135" w14:textId="77777777" w:rsidTr="0097034C">
        <w:trPr>
          <w:trHeight w:val="1016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18F56B7D" w14:textId="77777777" w:rsidR="00471B80" w:rsidRDefault="00471B80" w:rsidP="00471B80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3A-21A_n79A-n257</w:t>
            </w: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A</w:t>
            </w:r>
          </w:p>
          <w:p w14:paraId="1A296C62" w14:textId="77777777" w:rsidR="00471B80" w:rsidRDefault="00471B80" w:rsidP="00471B80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3A-21A_n79A-n257G</w:t>
            </w:r>
          </w:p>
          <w:p w14:paraId="422FBA80" w14:textId="77777777" w:rsidR="00471B80" w:rsidRDefault="00471B80" w:rsidP="00471B80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3A-21A_n79A-n257H</w:t>
            </w:r>
          </w:p>
          <w:p w14:paraId="3C12A49B" w14:textId="77777777" w:rsidR="00471B80" w:rsidRDefault="00471B80" w:rsidP="00471B80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3A-21A_n79A-n257I</w:t>
            </w:r>
          </w:p>
        </w:tc>
        <w:tc>
          <w:tcPr>
            <w:tcW w:w="5883" w:type="dxa"/>
            <w:vAlign w:val="center"/>
          </w:tcPr>
          <w:p w14:paraId="32419B90" w14:textId="77777777" w:rsidR="00471B80" w:rsidRPr="00C17320" w:rsidRDefault="00471B80" w:rsidP="00471B80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3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</w:p>
        </w:tc>
      </w:tr>
      <w:tr w:rsidR="00471B80" w:rsidRPr="00331C77" w14:paraId="24F54128" w14:textId="77777777" w:rsidTr="0097034C">
        <w:trPr>
          <w:trHeight w:val="1016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18AA2315" w14:textId="77777777" w:rsidR="00471B80" w:rsidRDefault="00471B80" w:rsidP="00471B80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19A-42A_n79A-n257A</w:t>
            </w:r>
          </w:p>
          <w:p w14:paraId="52109247" w14:textId="77777777" w:rsidR="00471B80" w:rsidRDefault="00471B80" w:rsidP="00471B80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19A-42A_n79A-n257G</w:t>
            </w:r>
          </w:p>
          <w:p w14:paraId="60C889BA" w14:textId="77777777" w:rsidR="00471B80" w:rsidRDefault="00471B80" w:rsidP="00471B80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19A-42A_n79A-n257H</w:t>
            </w:r>
          </w:p>
          <w:p w14:paraId="08589FE8" w14:textId="77777777" w:rsidR="00471B80" w:rsidRDefault="00471B80" w:rsidP="00471B80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19A-42A_n79A-n257I</w:t>
            </w:r>
          </w:p>
          <w:p w14:paraId="4AFB3A02" w14:textId="77777777" w:rsidR="00471B80" w:rsidRDefault="00471B80" w:rsidP="00471B80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19A-42C_n79A-n257A</w:t>
            </w:r>
          </w:p>
          <w:p w14:paraId="22ED3772" w14:textId="77777777" w:rsidR="00471B80" w:rsidRDefault="00471B80" w:rsidP="00471B80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19A-42C_n79A-n257G</w:t>
            </w:r>
          </w:p>
          <w:p w14:paraId="0174C64B" w14:textId="77777777" w:rsidR="00471B80" w:rsidRDefault="00471B80" w:rsidP="00471B80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19A-42C_n79A-n257H</w:t>
            </w:r>
          </w:p>
          <w:p w14:paraId="77E7CF5C" w14:textId="77777777" w:rsidR="00471B80" w:rsidRPr="00C17320" w:rsidRDefault="00471B80" w:rsidP="00471B80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19A-42C</w:t>
            </w: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_n79A-n257I</w:t>
            </w:r>
          </w:p>
        </w:tc>
        <w:tc>
          <w:tcPr>
            <w:tcW w:w="5883" w:type="dxa"/>
            <w:vAlign w:val="center"/>
          </w:tcPr>
          <w:p w14:paraId="130AEB65" w14:textId="77777777" w:rsidR="00471B80" w:rsidRPr="00C17320" w:rsidRDefault="00471B80" w:rsidP="00471B80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</w:tr>
      <w:tr w:rsidR="00471B80" w:rsidRPr="00331C77" w14:paraId="605D3861" w14:textId="77777777" w:rsidTr="0097034C">
        <w:trPr>
          <w:trHeight w:val="1016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6FD16F99" w14:textId="77777777" w:rsidR="00471B80" w:rsidRDefault="00471B80" w:rsidP="00471B80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lastRenderedPageBreak/>
              <w:t>DC_1A-21A-42A_n79A-n257A</w:t>
            </w:r>
          </w:p>
          <w:p w14:paraId="50B33924" w14:textId="77777777" w:rsidR="00471B80" w:rsidRDefault="00471B80" w:rsidP="00471B80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21A-42A_n79A-n257G</w:t>
            </w:r>
          </w:p>
          <w:p w14:paraId="06A3FDF6" w14:textId="77777777" w:rsidR="00471B80" w:rsidRDefault="00471B80" w:rsidP="00471B80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21A-42A_n79A-n257H</w:t>
            </w:r>
          </w:p>
          <w:p w14:paraId="5C527EB6" w14:textId="77777777" w:rsidR="00471B80" w:rsidRDefault="00471B80" w:rsidP="00471B80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21A-42A_n79A-n257I</w:t>
            </w:r>
          </w:p>
          <w:p w14:paraId="63D3FCBC" w14:textId="77777777" w:rsidR="00471B80" w:rsidRDefault="00471B80" w:rsidP="00471B80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21A-42C_n79A-n257A</w:t>
            </w:r>
          </w:p>
          <w:p w14:paraId="5693925C" w14:textId="77777777" w:rsidR="00471B80" w:rsidRDefault="00471B80" w:rsidP="00471B80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21A-42C_n79A-n257G</w:t>
            </w:r>
          </w:p>
          <w:p w14:paraId="7662B9FF" w14:textId="77777777" w:rsidR="00471B80" w:rsidRDefault="00471B80" w:rsidP="00471B80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21A-42C_n79A-n257H</w:t>
            </w:r>
          </w:p>
          <w:p w14:paraId="44865F07" w14:textId="77777777" w:rsidR="00471B80" w:rsidRDefault="00471B80" w:rsidP="00471B80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A-21A-42C</w:t>
            </w: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_n79A-n257I</w:t>
            </w:r>
          </w:p>
        </w:tc>
        <w:tc>
          <w:tcPr>
            <w:tcW w:w="5883" w:type="dxa"/>
            <w:vAlign w:val="center"/>
          </w:tcPr>
          <w:p w14:paraId="71F85EE4" w14:textId="77777777" w:rsidR="00471B80" w:rsidRPr="00C17320" w:rsidRDefault="00471B80" w:rsidP="00471B80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</w:tr>
      <w:tr w:rsidR="00471B80" w:rsidRPr="00331C77" w14:paraId="486DAEE5" w14:textId="77777777" w:rsidTr="0097034C">
        <w:trPr>
          <w:trHeight w:val="1016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7348BC46" w14:textId="77777777" w:rsidR="00471B80" w:rsidRDefault="00471B80" w:rsidP="00471B80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21A-42A_n79A-n257A</w:t>
            </w:r>
          </w:p>
          <w:p w14:paraId="486BBDDE" w14:textId="77777777" w:rsidR="00471B80" w:rsidRDefault="00471B80" w:rsidP="00471B80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21A-42A_n79A-n257G</w:t>
            </w:r>
          </w:p>
          <w:p w14:paraId="685FD1FA" w14:textId="77777777" w:rsidR="00471B80" w:rsidRDefault="00471B80" w:rsidP="00471B80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21A-42A_n79A-n257H</w:t>
            </w:r>
          </w:p>
          <w:p w14:paraId="3F0745FA" w14:textId="77777777" w:rsidR="00471B80" w:rsidRDefault="00471B80" w:rsidP="00471B80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21A-42A_n79A-n257I</w:t>
            </w:r>
          </w:p>
          <w:p w14:paraId="15145FB7" w14:textId="77777777" w:rsidR="00471B80" w:rsidRDefault="00471B80" w:rsidP="00471B80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21A-42C_n79A-n257A</w:t>
            </w:r>
          </w:p>
          <w:p w14:paraId="49A8A56E" w14:textId="77777777" w:rsidR="00471B80" w:rsidRDefault="00471B80" w:rsidP="00471B80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21A-42C_n79A-n257G</w:t>
            </w:r>
          </w:p>
          <w:p w14:paraId="65DF3E68" w14:textId="77777777" w:rsidR="00471B80" w:rsidRDefault="00471B80" w:rsidP="00471B80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21A-42C_n79A-n257H</w:t>
            </w:r>
          </w:p>
          <w:p w14:paraId="406A06A1" w14:textId="77777777" w:rsidR="00471B80" w:rsidRDefault="00471B80" w:rsidP="00471B80">
            <w:pPr>
              <w:keepNext/>
              <w:keepLines/>
              <w:spacing w:after="0"/>
              <w:jc w:val="center"/>
              <w:rPr>
                <w:rFonts w:ascii="Arial" w:eastAsia="Yu Gothic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</w:rPr>
              <w:t>DC_19A-21A-42C</w:t>
            </w:r>
            <w:r w:rsidRPr="00C17320">
              <w:rPr>
                <w:rFonts w:ascii="Arial" w:eastAsia="Yu Gothic" w:hAnsi="Arial" w:cs="Arial"/>
                <w:color w:val="000000"/>
                <w:sz w:val="18"/>
                <w:szCs w:val="18"/>
              </w:rPr>
              <w:t>_n79A-n257I</w:t>
            </w:r>
          </w:p>
        </w:tc>
        <w:tc>
          <w:tcPr>
            <w:tcW w:w="5883" w:type="dxa"/>
            <w:vAlign w:val="center"/>
          </w:tcPr>
          <w:p w14:paraId="3E8D2914" w14:textId="77777777" w:rsidR="00471B80" w:rsidRPr="00C17320" w:rsidRDefault="00471B80" w:rsidP="00471B80">
            <w:pPr>
              <w:pStyle w:val="TAL"/>
              <w:jc w:val="center"/>
              <w:rPr>
                <w:rFonts w:eastAsia="Yu Gothic" w:cs="Arial"/>
                <w:color w:val="000000"/>
                <w:szCs w:val="18"/>
              </w:rPr>
            </w:pPr>
            <w:r w:rsidRPr="00C17320">
              <w:rPr>
                <w:rFonts w:eastAsia="Yu Gothic" w:cs="Arial"/>
                <w:color w:val="000000"/>
                <w:szCs w:val="18"/>
              </w:rPr>
              <w:t>DC_19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19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79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21A_n257I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A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G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H</w:t>
            </w:r>
            <w:r w:rsidRPr="00C17320">
              <w:rPr>
                <w:rFonts w:eastAsia="Yu Gothic" w:cs="Arial"/>
                <w:color w:val="000000"/>
                <w:szCs w:val="18"/>
              </w:rPr>
              <w:br/>
              <w:t>DC_42A_n257I</w:t>
            </w:r>
          </w:p>
        </w:tc>
      </w:tr>
      <w:tr w:rsidR="007C402F" w:rsidRPr="00331C77" w14:paraId="1FE81E99" w14:textId="77777777" w:rsidTr="0097034C">
        <w:trPr>
          <w:trHeight w:val="1016"/>
          <w:jc w:val="center"/>
          <w:ins w:id="13893" w:author="Suhwan Lim" w:date="2020-02-28T17:30:00Z"/>
        </w:trPr>
        <w:tc>
          <w:tcPr>
            <w:tcW w:w="3118" w:type="dxa"/>
            <w:shd w:val="clear" w:color="auto" w:fill="auto"/>
            <w:noWrap/>
            <w:vAlign w:val="center"/>
          </w:tcPr>
          <w:p w14:paraId="32DB5DBC" w14:textId="77777777" w:rsidR="007C402F" w:rsidRDefault="007C402F" w:rsidP="007C402F">
            <w:pPr>
              <w:keepNext/>
              <w:keepLines/>
              <w:spacing w:after="0"/>
              <w:jc w:val="center"/>
              <w:rPr>
                <w:ins w:id="13894" w:author="Suhwan Lim" w:date="2020-02-28T17:30:00Z"/>
                <w:rFonts w:ascii="Arial" w:eastAsia="Yu Gothic" w:hAnsi="Arial" w:cs="Arial"/>
                <w:color w:val="000000"/>
                <w:sz w:val="18"/>
                <w:szCs w:val="18"/>
              </w:rPr>
            </w:pPr>
            <w:ins w:id="13895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1A-3A-41A_n28A-n257A</w:t>
              </w:r>
            </w:ins>
          </w:p>
        </w:tc>
        <w:tc>
          <w:tcPr>
            <w:tcW w:w="5883" w:type="dxa"/>
            <w:vAlign w:val="center"/>
          </w:tcPr>
          <w:p w14:paraId="24A7C745" w14:textId="77777777" w:rsidR="007C402F" w:rsidRPr="00842669" w:rsidRDefault="007C402F" w:rsidP="007C402F">
            <w:pPr>
              <w:pStyle w:val="TAL"/>
              <w:jc w:val="center"/>
              <w:rPr>
                <w:ins w:id="13896" w:author="Suhwan Lim" w:date="2020-02-28T17:31:00Z"/>
                <w:rFonts w:cs="Arial"/>
                <w:szCs w:val="18"/>
                <w:lang w:val="en-US" w:eastAsia="ja-JP"/>
              </w:rPr>
            </w:pPr>
            <w:ins w:id="13897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28A</w:t>
              </w:r>
            </w:ins>
          </w:p>
          <w:p w14:paraId="539470F7" w14:textId="77777777" w:rsidR="007C402F" w:rsidRPr="00842669" w:rsidRDefault="007C402F" w:rsidP="007C402F">
            <w:pPr>
              <w:pStyle w:val="TAL"/>
              <w:jc w:val="center"/>
              <w:rPr>
                <w:ins w:id="13898" w:author="Suhwan Lim" w:date="2020-02-28T17:31:00Z"/>
                <w:rFonts w:cs="Arial"/>
                <w:szCs w:val="18"/>
                <w:lang w:val="en-US" w:eastAsia="zh-CN"/>
              </w:rPr>
            </w:pPr>
            <w:ins w:id="13899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  <w:p w14:paraId="00BE97D7" w14:textId="77777777" w:rsidR="007C402F" w:rsidRPr="00842669" w:rsidRDefault="007C402F" w:rsidP="007C402F">
            <w:pPr>
              <w:pStyle w:val="TAL"/>
              <w:jc w:val="center"/>
              <w:rPr>
                <w:ins w:id="13900" w:author="Suhwan Lim" w:date="2020-02-28T17:31:00Z"/>
                <w:rFonts w:cs="Arial"/>
                <w:szCs w:val="18"/>
                <w:lang w:val="en-US" w:eastAsia="ja-JP"/>
              </w:rPr>
            </w:pPr>
            <w:ins w:id="13901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28A</w:t>
              </w:r>
            </w:ins>
          </w:p>
          <w:p w14:paraId="2AD3B9FF" w14:textId="77777777" w:rsidR="007C402F" w:rsidRPr="00842669" w:rsidRDefault="007C402F" w:rsidP="007C402F">
            <w:pPr>
              <w:pStyle w:val="TAL"/>
              <w:jc w:val="center"/>
              <w:rPr>
                <w:ins w:id="13902" w:author="Suhwan Lim" w:date="2020-02-28T17:31:00Z"/>
                <w:rFonts w:cs="Arial"/>
                <w:szCs w:val="18"/>
                <w:lang w:val="en-US" w:eastAsia="zh-CN"/>
              </w:rPr>
            </w:pPr>
            <w:ins w:id="13903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  <w:p w14:paraId="17932988" w14:textId="77777777" w:rsidR="007C402F" w:rsidRPr="00842669" w:rsidRDefault="007C402F" w:rsidP="007C402F">
            <w:pPr>
              <w:pStyle w:val="TAL"/>
              <w:jc w:val="center"/>
              <w:rPr>
                <w:ins w:id="13904" w:author="Suhwan Lim" w:date="2020-02-28T17:31:00Z"/>
                <w:rFonts w:cs="Arial"/>
                <w:szCs w:val="18"/>
                <w:lang w:val="en-US" w:eastAsia="ja-JP"/>
              </w:rPr>
            </w:pPr>
            <w:ins w:id="13905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28A</w:t>
              </w:r>
            </w:ins>
          </w:p>
          <w:p w14:paraId="03AD06BC" w14:textId="77777777" w:rsidR="007C402F" w:rsidRPr="00C17320" w:rsidRDefault="007C402F" w:rsidP="007C402F">
            <w:pPr>
              <w:pStyle w:val="TAL"/>
              <w:jc w:val="center"/>
              <w:rPr>
                <w:ins w:id="13906" w:author="Suhwan Lim" w:date="2020-02-28T17:30:00Z"/>
                <w:rFonts w:eastAsia="Yu Gothic" w:cs="Arial"/>
                <w:color w:val="000000"/>
                <w:szCs w:val="18"/>
              </w:rPr>
            </w:pPr>
            <w:ins w:id="13907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</w:tc>
      </w:tr>
      <w:tr w:rsidR="007C402F" w:rsidRPr="00331C77" w14:paraId="11A1991B" w14:textId="77777777" w:rsidTr="0097034C">
        <w:trPr>
          <w:trHeight w:val="1016"/>
          <w:jc w:val="center"/>
          <w:ins w:id="13908" w:author="Suhwan Lim" w:date="2020-02-28T17:31:00Z"/>
        </w:trPr>
        <w:tc>
          <w:tcPr>
            <w:tcW w:w="3118" w:type="dxa"/>
            <w:shd w:val="clear" w:color="auto" w:fill="auto"/>
            <w:noWrap/>
            <w:vAlign w:val="center"/>
          </w:tcPr>
          <w:p w14:paraId="26EA8992" w14:textId="77777777" w:rsidR="007C402F" w:rsidRPr="00842669" w:rsidRDefault="007C402F" w:rsidP="007C402F">
            <w:pPr>
              <w:keepNext/>
              <w:keepLines/>
              <w:spacing w:after="0"/>
              <w:jc w:val="center"/>
              <w:rPr>
                <w:ins w:id="13909" w:author="Suhwan Lim" w:date="2020-02-28T17:31:00Z"/>
                <w:rFonts w:cs="Arial"/>
                <w:sz w:val="18"/>
                <w:szCs w:val="18"/>
                <w:lang w:val="en-US" w:eastAsia="zh-CN"/>
              </w:rPr>
            </w:pPr>
            <w:ins w:id="13910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1A-3A-41C_n28A-n257A</w:t>
              </w:r>
            </w:ins>
          </w:p>
        </w:tc>
        <w:tc>
          <w:tcPr>
            <w:tcW w:w="5883" w:type="dxa"/>
            <w:vAlign w:val="center"/>
          </w:tcPr>
          <w:p w14:paraId="0EAC67CB" w14:textId="77777777" w:rsidR="007C402F" w:rsidRPr="00842669" w:rsidRDefault="007C402F" w:rsidP="007C402F">
            <w:pPr>
              <w:pStyle w:val="TAL"/>
              <w:jc w:val="center"/>
              <w:rPr>
                <w:ins w:id="13911" w:author="Suhwan Lim" w:date="2020-02-28T17:31:00Z"/>
                <w:rFonts w:cs="Arial"/>
                <w:szCs w:val="18"/>
                <w:lang w:val="en-US" w:eastAsia="ja-JP"/>
              </w:rPr>
            </w:pPr>
            <w:ins w:id="13912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28A</w:t>
              </w:r>
            </w:ins>
          </w:p>
          <w:p w14:paraId="071685FE" w14:textId="77777777" w:rsidR="007C402F" w:rsidRPr="00842669" w:rsidRDefault="007C402F" w:rsidP="007C402F">
            <w:pPr>
              <w:pStyle w:val="TAL"/>
              <w:jc w:val="center"/>
              <w:rPr>
                <w:ins w:id="13913" w:author="Suhwan Lim" w:date="2020-02-28T17:31:00Z"/>
                <w:rFonts w:cs="Arial"/>
                <w:szCs w:val="18"/>
                <w:lang w:val="en-US" w:eastAsia="zh-CN"/>
              </w:rPr>
            </w:pPr>
            <w:ins w:id="13914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  <w:p w14:paraId="061F15B1" w14:textId="77777777" w:rsidR="007C402F" w:rsidRPr="00842669" w:rsidRDefault="007C402F" w:rsidP="007C402F">
            <w:pPr>
              <w:pStyle w:val="TAL"/>
              <w:jc w:val="center"/>
              <w:rPr>
                <w:ins w:id="13915" w:author="Suhwan Lim" w:date="2020-02-28T17:31:00Z"/>
                <w:rFonts w:cs="Arial"/>
                <w:szCs w:val="18"/>
                <w:lang w:val="en-US" w:eastAsia="ja-JP"/>
              </w:rPr>
            </w:pPr>
            <w:ins w:id="13916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28A</w:t>
              </w:r>
            </w:ins>
          </w:p>
          <w:p w14:paraId="718FC9CD" w14:textId="77777777" w:rsidR="007C402F" w:rsidRPr="00842669" w:rsidRDefault="007C402F" w:rsidP="007C402F">
            <w:pPr>
              <w:pStyle w:val="TAL"/>
              <w:jc w:val="center"/>
              <w:rPr>
                <w:ins w:id="13917" w:author="Suhwan Lim" w:date="2020-02-28T17:31:00Z"/>
                <w:rFonts w:cs="Arial"/>
                <w:szCs w:val="18"/>
                <w:lang w:val="en-US" w:eastAsia="zh-CN"/>
              </w:rPr>
            </w:pPr>
            <w:ins w:id="13918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  <w:p w14:paraId="343DC342" w14:textId="77777777" w:rsidR="007C402F" w:rsidRPr="00842669" w:rsidRDefault="007C402F" w:rsidP="007C402F">
            <w:pPr>
              <w:pStyle w:val="TAL"/>
              <w:jc w:val="center"/>
              <w:rPr>
                <w:ins w:id="13919" w:author="Suhwan Lim" w:date="2020-02-28T17:31:00Z"/>
                <w:rFonts w:cs="Arial"/>
                <w:szCs w:val="18"/>
                <w:lang w:val="en-US" w:eastAsia="ja-JP"/>
              </w:rPr>
            </w:pPr>
            <w:ins w:id="13920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28A</w:t>
              </w:r>
            </w:ins>
          </w:p>
          <w:p w14:paraId="40788DEC" w14:textId="77777777" w:rsidR="007C402F" w:rsidRPr="00842669" w:rsidRDefault="007C402F" w:rsidP="007C402F">
            <w:pPr>
              <w:pStyle w:val="TAL"/>
              <w:jc w:val="center"/>
              <w:rPr>
                <w:ins w:id="13921" w:author="Suhwan Lim" w:date="2020-02-28T17:31:00Z"/>
                <w:rFonts w:cs="Arial"/>
                <w:szCs w:val="18"/>
                <w:lang w:val="en-US" w:eastAsia="zh-CN"/>
              </w:rPr>
            </w:pPr>
            <w:ins w:id="13922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  <w:p w14:paraId="6BE9737E" w14:textId="77777777" w:rsidR="007C402F" w:rsidRPr="00842669" w:rsidRDefault="007C402F" w:rsidP="007C402F">
            <w:pPr>
              <w:pStyle w:val="TAL"/>
              <w:jc w:val="center"/>
              <w:rPr>
                <w:ins w:id="13923" w:author="Suhwan Lim" w:date="2020-02-28T17:31:00Z"/>
                <w:rFonts w:cs="Arial"/>
                <w:szCs w:val="18"/>
                <w:lang w:val="en-US" w:eastAsia="ja-JP"/>
              </w:rPr>
            </w:pPr>
            <w:ins w:id="13924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C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8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</w:t>
              </w:r>
            </w:ins>
          </w:p>
          <w:p w14:paraId="7600A407" w14:textId="77777777" w:rsidR="007C402F" w:rsidRPr="00842669" w:rsidRDefault="007C402F" w:rsidP="007C402F">
            <w:pPr>
              <w:pStyle w:val="a7"/>
              <w:jc w:val="center"/>
              <w:rPr>
                <w:ins w:id="13925" w:author="Suhwan Lim" w:date="2020-02-28T17:31:00Z"/>
                <w:rFonts w:cs="Arial"/>
                <w:sz w:val="18"/>
                <w:szCs w:val="18"/>
                <w:lang w:val="en-US" w:eastAsia="ja-JP"/>
              </w:rPr>
            </w:pPr>
            <w:ins w:id="13926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41C_n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257A</w:t>
              </w:r>
            </w:ins>
          </w:p>
        </w:tc>
      </w:tr>
      <w:tr w:rsidR="007C402F" w:rsidRPr="00331C77" w14:paraId="033DD57F" w14:textId="77777777" w:rsidTr="0097034C">
        <w:trPr>
          <w:trHeight w:val="1016"/>
          <w:jc w:val="center"/>
          <w:ins w:id="13927" w:author="Suhwan Lim" w:date="2020-02-28T17:31:00Z"/>
        </w:trPr>
        <w:tc>
          <w:tcPr>
            <w:tcW w:w="3118" w:type="dxa"/>
            <w:shd w:val="clear" w:color="auto" w:fill="auto"/>
            <w:noWrap/>
            <w:vAlign w:val="center"/>
          </w:tcPr>
          <w:p w14:paraId="7F7B5E52" w14:textId="77777777" w:rsidR="007C402F" w:rsidRPr="00842669" w:rsidRDefault="007C402F" w:rsidP="007C402F">
            <w:pPr>
              <w:keepNext/>
              <w:keepLines/>
              <w:spacing w:after="0"/>
              <w:jc w:val="center"/>
              <w:rPr>
                <w:ins w:id="13928" w:author="Suhwan Lim" w:date="2020-02-28T17:31:00Z"/>
                <w:rFonts w:cs="Arial"/>
                <w:sz w:val="18"/>
                <w:szCs w:val="18"/>
                <w:lang w:val="en-US" w:eastAsia="zh-CN"/>
              </w:rPr>
            </w:pPr>
            <w:ins w:id="13929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lastRenderedPageBreak/>
                <w:t>DC_1A-3A-41A_n28A-n257I</w:t>
              </w:r>
            </w:ins>
          </w:p>
        </w:tc>
        <w:tc>
          <w:tcPr>
            <w:tcW w:w="5883" w:type="dxa"/>
            <w:vAlign w:val="center"/>
          </w:tcPr>
          <w:p w14:paraId="3ADE74DD" w14:textId="77777777" w:rsidR="007C402F" w:rsidRPr="00842669" w:rsidRDefault="007C402F" w:rsidP="007C402F">
            <w:pPr>
              <w:pStyle w:val="TAL"/>
              <w:jc w:val="center"/>
              <w:rPr>
                <w:ins w:id="13930" w:author="Suhwan Lim" w:date="2020-02-28T17:31:00Z"/>
                <w:rFonts w:cs="Arial"/>
                <w:szCs w:val="18"/>
                <w:lang w:val="en-US" w:eastAsia="ja-JP"/>
              </w:rPr>
            </w:pPr>
            <w:ins w:id="13931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28A</w:t>
              </w:r>
            </w:ins>
          </w:p>
          <w:p w14:paraId="03360C8B" w14:textId="77777777" w:rsidR="007C402F" w:rsidRPr="00842669" w:rsidRDefault="007C402F" w:rsidP="007C402F">
            <w:pPr>
              <w:pStyle w:val="TAL"/>
              <w:jc w:val="center"/>
              <w:rPr>
                <w:ins w:id="13932" w:author="Suhwan Lim" w:date="2020-02-28T17:31:00Z"/>
                <w:rFonts w:cs="Arial"/>
                <w:szCs w:val="18"/>
                <w:lang w:val="en-US" w:eastAsia="zh-CN"/>
              </w:rPr>
            </w:pPr>
            <w:ins w:id="13933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  <w:p w14:paraId="4B8BE432" w14:textId="77777777" w:rsidR="007C402F" w:rsidRPr="00842669" w:rsidRDefault="007C402F" w:rsidP="007C402F">
            <w:pPr>
              <w:pStyle w:val="TAL"/>
              <w:jc w:val="center"/>
              <w:rPr>
                <w:ins w:id="13934" w:author="Suhwan Lim" w:date="2020-02-28T17:31:00Z"/>
                <w:rFonts w:cs="Arial"/>
                <w:szCs w:val="18"/>
                <w:lang w:val="en-US" w:eastAsia="ja-JP"/>
              </w:rPr>
            </w:pPr>
            <w:ins w:id="13935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28A</w:t>
              </w:r>
            </w:ins>
          </w:p>
          <w:p w14:paraId="50BE38BE" w14:textId="77777777" w:rsidR="007C402F" w:rsidRPr="00842669" w:rsidRDefault="007C402F" w:rsidP="007C402F">
            <w:pPr>
              <w:pStyle w:val="TAL"/>
              <w:jc w:val="center"/>
              <w:rPr>
                <w:ins w:id="13936" w:author="Suhwan Lim" w:date="2020-02-28T17:31:00Z"/>
                <w:rFonts w:cs="Arial"/>
                <w:szCs w:val="18"/>
                <w:lang w:val="en-US" w:eastAsia="zh-CN"/>
              </w:rPr>
            </w:pPr>
            <w:ins w:id="13937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  <w:p w14:paraId="2C93B50E" w14:textId="77777777" w:rsidR="007C402F" w:rsidRPr="00842669" w:rsidRDefault="007C402F" w:rsidP="007C402F">
            <w:pPr>
              <w:pStyle w:val="TAL"/>
              <w:jc w:val="center"/>
              <w:rPr>
                <w:ins w:id="13938" w:author="Suhwan Lim" w:date="2020-02-28T17:31:00Z"/>
                <w:rFonts w:cs="Arial"/>
                <w:szCs w:val="18"/>
                <w:lang w:val="en-US" w:eastAsia="ja-JP"/>
              </w:rPr>
            </w:pPr>
            <w:ins w:id="13939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28A</w:t>
              </w:r>
            </w:ins>
          </w:p>
          <w:p w14:paraId="3995A05F" w14:textId="77777777" w:rsidR="007C402F" w:rsidRPr="00842669" w:rsidRDefault="007C402F" w:rsidP="007C402F">
            <w:pPr>
              <w:pStyle w:val="TAL"/>
              <w:jc w:val="center"/>
              <w:rPr>
                <w:ins w:id="13940" w:author="Suhwan Lim" w:date="2020-02-28T17:31:00Z"/>
                <w:rFonts w:cs="Arial"/>
                <w:szCs w:val="18"/>
                <w:lang w:val="en-US" w:eastAsia="ja-JP"/>
              </w:rPr>
            </w:pPr>
            <w:ins w:id="13941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  <w:p w14:paraId="3C361E86" w14:textId="77777777" w:rsidR="007C402F" w:rsidRPr="00842669" w:rsidRDefault="007C402F" w:rsidP="007C402F">
            <w:pPr>
              <w:pStyle w:val="a7"/>
              <w:jc w:val="center"/>
              <w:rPr>
                <w:ins w:id="13942" w:author="Suhwan Lim" w:date="2020-02-28T17:31:00Z"/>
                <w:rFonts w:cs="Arial"/>
                <w:sz w:val="18"/>
                <w:szCs w:val="18"/>
                <w:lang w:val="en-US" w:eastAsia="ja-JP"/>
              </w:rPr>
            </w:pPr>
            <w:ins w:id="13943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41A_n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257I</w:t>
              </w:r>
            </w:ins>
          </w:p>
        </w:tc>
      </w:tr>
      <w:tr w:rsidR="007C402F" w:rsidRPr="00331C77" w14:paraId="702945DB" w14:textId="77777777" w:rsidTr="0097034C">
        <w:trPr>
          <w:trHeight w:val="1016"/>
          <w:jc w:val="center"/>
          <w:ins w:id="13944" w:author="Suhwan Lim" w:date="2020-02-28T17:31:00Z"/>
        </w:trPr>
        <w:tc>
          <w:tcPr>
            <w:tcW w:w="3118" w:type="dxa"/>
            <w:shd w:val="clear" w:color="auto" w:fill="auto"/>
            <w:noWrap/>
            <w:vAlign w:val="center"/>
          </w:tcPr>
          <w:p w14:paraId="7634224E" w14:textId="77777777" w:rsidR="007C402F" w:rsidRPr="00842669" w:rsidRDefault="007C402F" w:rsidP="007C402F">
            <w:pPr>
              <w:keepNext/>
              <w:keepLines/>
              <w:spacing w:after="0"/>
              <w:jc w:val="center"/>
              <w:rPr>
                <w:ins w:id="13945" w:author="Suhwan Lim" w:date="2020-02-28T17:31:00Z"/>
                <w:rFonts w:cs="Arial"/>
                <w:sz w:val="18"/>
                <w:szCs w:val="18"/>
                <w:lang w:val="en-US" w:eastAsia="zh-CN"/>
              </w:rPr>
            </w:pPr>
            <w:ins w:id="13946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1A-3A-41C_n28A-n257I</w:t>
              </w:r>
            </w:ins>
          </w:p>
        </w:tc>
        <w:tc>
          <w:tcPr>
            <w:tcW w:w="5883" w:type="dxa"/>
            <w:vAlign w:val="center"/>
          </w:tcPr>
          <w:p w14:paraId="4914FAE1" w14:textId="77777777" w:rsidR="007C402F" w:rsidRPr="00842669" w:rsidRDefault="007C402F" w:rsidP="007C402F">
            <w:pPr>
              <w:pStyle w:val="TAL"/>
              <w:jc w:val="center"/>
              <w:rPr>
                <w:ins w:id="13947" w:author="Suhwan Lim" w:date="2020-02-28T17:31:00Z"/>
                <w:rFonts w:cs="Arial"/>
                <w:szCs w:val="18"/>
                <w:lang w:val="en-US" w:eastAsia="ja-JP"/>
              </w:rPr>
            </w:pPr>
            <w:ins w:id="13948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28A</w:t>
              </w:r>
            </w:ins>
          </w:p>
          <w:p w14:paraId="44E973E9" w14:textId="77777777" w:rsidR="007C402F" w:rsidRPr="00842669" w:rsidRDefault="007C402F" w:rsidP="007C402F">
            <w:pPr>
              <w:pStyle w:val="TAL"/>
              <w:jc w:val="center"/>
              <w:rPr>
                <w:ins w:id="13949" w:author="Suhwan Lim" w:date="2020-02-28T17:31:00Z"/>
                <w:rFonts w:cs="Arial"/>
                <w:szCs w:val="18"/>
                <w:lang w:val="en-US" w:eastAsia="zh-CN"/>
              </w:rPr>
            </w:pPr>
            <w:ins w:id="13950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  <w:p w14:paraId="4B109A3E" w14:textId="77777777" w:rsidR="007C402F" w:rsidRPr="00842669" w:rsidRDefault="007C402F" w:rsidP="007C402F">
            <w:pPr>
              <w:pStyle w:val="TAL"/>
              <w:jc w:val="center"/>
              <w:rPr>
                <w:ins w:id="13951" w:author="Suhwan Lim" w:date="2020-02-28T17:31:00Z"/>
                <w:rFonts w:cs="Arial"/>
                <w:szCs w:val="18"/>
                <w:lang w:val="en-US" w:eastAsia="ja-JP"/>
              </w:rPr>
            </w:pPr>
            <w:ins w:id="13952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28A</w:t>
              </w:r>
            </w:ins>
          </w:p>
          <w:p w14:paraId="56FA2C3E" w14:textId="77777777" w:rsidR="007C402F" w:rsidRPr="00842669" w:rsidRDefault="007C402F" w:rsidP="007C402F">
            <w:pPr>
              <w:pStyle w:val="TAL"/>
              <w:jc w:val="center"/>
              <w:rPr>
                <w:ins w:id="13953" w:author="Suhwan Lim" w:date="2020-02-28T17:31:00Z"/>
                <w:rFonts w:cs="Arial"/>
                <w:szCs w:val="18"/>
                <w:lang w:val="en-US" w:eastAsia="zh-CN"/>
              </w:rPr>
            </w:pPr>
            <w:ins w:id="13954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  <w:p w14:paraId="568019B1" w14:textId="77777777" w:rsidR="007C402F" w:rsidRPr="00842669" w:rsidRDefault="007C402F" w:rsidP="007C402F">
            <w:pPr>
              <w:pStyle w:val="TAL"/>
              <w:jc w:val="center"/>
              <w:rPr>
                <w:ins w:id="13955" w:author="Suhwan Lim" w:date="2020-02-28T17:31:00Z"/>
                <w:rFonts w:cs="Arial"/>
                <w:szCs w:val="18"/>
                <w:lang w:val="en-US" w:eastAsia="ja-JP"/>
              </w:rPr>
            </w:pPr>
            <w:ins w:id="13956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28A</w:t>
              </w:r>
            </w:ins>
          </w:p>
          <w:p w14:paraId="0B668CF8" w14:textId="77777777" w:rsidR="007C402F" w:rsidRPr="00842669" w:rsidRDefault="007C402F" w:rsidP="007C402F">
            <w:pPr>
              <w:pStyle w:val="TAL"/>
              <w:jc w:val="center"/>
              <w:rPr>
                <w:ins w:id="13957" w:author="Suhwan Lim" w:date="2020-02-28T17:31:00Z"/>
                <w:rFonts w:cs="Arial"/>
                <w:szCs w:val="18"/>
                <w:lang w:val="en-US" w:eastAsia="zh-CN"/>
              </w:rPr>
            </w:pPr>
            <w:ins w:id="13958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I</w:t>
              </w:r>
            </w:ins>
          </w:p>
          <w:p w14:paraId="783ACE9F" w14:textId="77777777" w:rsidR="007C402F" w:rsidRPr="00842669" w:rsidRDefault="007C402F" w:rsidP="007C402F">
            <w:pPr>
              <w:pStyle w:val="TAL"/>
              <w:jc w:val="center"/>
              <w:rPr>
                <w:ins w:id="13959" w:author="Suhwan Lim" w:date="2020-02-28T17:31:00Z"/>
                <w:rFonts w:cs="Arial"/>
                <w:szCs w:val="18"/>
                <w:lang w:val="en-US" w:eastAsia="ja-JP"/>
              </w:rPr>
            </w:pPr>
            <w:ins w:id="13960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C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8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</w:t>
              </w:r>
            </w:ins>
          </w:p>
          <w:p w14:paraId="0315A360" w14:textId="77777777" w:rsidR="007C402F" w:rsidRPr="00842669" w:rsidRDefault="007C402F" w:rsidP="007C402F">
            <w:pPr>
              <w:pStyle w:val="a7"/>
              <w:jc w:val="center"/>
              <w:rPr>
                <w:ins w:id="13961" w:author="Suhwan Lim" w:date="2020-02-28T17:31:00Z"/>
                <w:rFonts w:cs="Arial"/>
                <w:sz w:val="18"/>
                <w:szCs w:val="18"/>
                <w:lang w:val="en-US" w:eastAsia="ja-JP"/>
              </w:rPr>
            </w:pPr>
            <w:ins w:id="13962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41C_n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257I</w:t>
              </w:r>
            </w:ins>
          </w:p>
        </w:tc>
      </w:tr>
      <w:tr w:rsidR="007C402F" w:rsidRPr="00331C77" w14:paraId="74A608CB" w14:textId="77777777" w:rsidTr="0097034C">
        <w:trPr>
          <w:trHeight w:val="1016"/>
          <w:jc w:val="center"/>
          <w:ins w:id="13963" w:author="Suhwan Lim" w:date="2020-02-28T17:31:00Z"/>
        </w:trPr>
        <w:tc>
          <w:tcPr>
            <w:tcW w:w="3118" w:type="dxa"/>
            <w:shd w:val="clear" w:color="auto" w:fill="auto"/>
            <w:noWrap/>
            <w:vAlign w:val="center"/>
          </w:tcPr>
          <w:p w14:paraId="7A69D44D" w14:textId="77777777" w:rsidR="007C402F" w:rsidRPr="00842669" w:rsidRDefault="007C402F" w:rsidP="007C402F">
            <w:pPr>
              <w:keepNext/>
              <w:keepLines/>
              <w:spacing w:after="0"/>
              <w:jc w:val="center"/>
              <w:rPr>
                <w:ins w:id="13964" w:author="Suhwan Lim" w:date="2020-02-28T17:31:00Z"/>
                <w:rFonts w:cs="Arial"/>
                <w:sz w:val="18"/>
                <w:szCs w:val="18"/>
                <w:lang w:val="en-US" w:eastAsia="zh-CN"/>
              </w:rPr>
            </w:pPr>
            <w:ins w:id="13965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1A-3A-41A_n77A-n257A</w:t>
              </w:r>
            </w:ins>
          </w:p>
        </w:tc>
        <w:tc>
          <w:tcPr>
            <w:tcW w:w="5883" w:type="dxa"/>
            <w:vAlign w:val="center"/>
          </w:tcPr>
          <w:p w14:paraId="4902748D" w14:textId="77777777" w:rsidR="007C402F" w:rsidRPr="00842669" w:rsidRDefault="007C402F" w:rsidP="007C402F">
            <w:pPr>
              <w:pStyle w:val="TAL"/>
              <w:jc w:val="center"/>
              <w:rPr>
                <w:ins w:id="13966" w:author="Suhwan Lim" w:date="2020-02-28T17:31:00Z"/>
                <w:rFonts w:cs="Arial"/>
                <w:szCs w:val="18"/>
                <w:lang w:val="en-US" w:eastAsia="ja-JP"/>
              </w:rPr>
            </w:pPr>
            <w:ins w:id="13967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77A</w:t>
              </w:r>
            </w:ins>
          </w:p>
          <w:p w14:paraId="7E3E1252" w14:textId="77777777" w:rsidR="007C402F" w:rsidRPr="00842669" w:rsidRDefault="007C402F" w:rsidP="007C402F">
            <w:pPr>
              <w:pStyle w:val="TAL"/>
              <w:jc w:val="center"/>
              <w:rPr>
                <w:ins w:id="13968" w:author="Suhwan Lim" w:date="2020-02-28T17:31:00Z"/>
                <w:rFonts w:cs="Arial"/>
                <w:szCs w:val="18"/>
                <w:lang w:val="en-US" w:eastAsia="ja-JP"/>
              </w:rPr>
            </w:pPr>
            <w:ins w:id="13969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77A</w:t>
              </w:r>
            </w:ins>
          </w:p>
          <w:p w14:paraId="2E51D079" w14:textId="77777777" w:rsidR="007C402F" w:rsidRPr="00842669" w:rsidRDefault="007C402F" w:rsidP="007C402F">
            <w:pPr>
              <w:pStyle w:val="TAL"/>
              <w:jc w:val="center"/>
              <w:rPr>
                <w:ins w:id="13970" w:author="Suhwan Lim" w:date="2020-02-28T17:31:00Z"/>
                <w:rFonts w:cs="Arial"/>
                <w:szCs w:val="18"/>
                <w:lang w:val="en-US" w:eastAsia="zh-CN"/>
              </w:rPr>
            </w:pPr>
            <w:ins w:id="13971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77A</w:t>
              </w:r>
            </w:ins>
          </w:p>
          <w:p w14:paraId="13B76F07" w14:textId="77777777" w:rsidR="007C402F" w:rsidRPr="00842669" w:rsidRDefault="007C402F" w:rsidP="007C402F">
            <w:pPr>
              <w:pStyle w:val="TAL"/>
              <w:jc w:val="center"/>
              <w:rPr>
                <w:ins w:id="13972" w:author="Suhwan Lim" w:date="2020-02-28T17:31:00Z"/>
                <w:rFonts w:cs="Arial"/>
                <w:szCs w:val="18"/>
                <w:lang w:val="en-US" w:eastAsia="ja-JP"/>
              </w:rPr>
            </w:pPr>
            <w:ins w:id="13973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7A</w:t>
              </w:r>
            </w:ins>
          </w:p>
          <w:p w14:paraId="7F2B1470" w14:textId="77777777" w:rsidR="007C402F" w:rsidRPr="00842669" w:rsidRDefault="007C402F" w:rsidP="007C402F">
            <w:pPr>
              <w:pStyle w:val="TAL"/>
              <w:jc w:val="center"/>
              <w:rPr>
                <w:ins w:id="13974" w:author="Suhwan Lim" w:date="2020-02-28T17:31:00Z"/>
                <w:rFonts w:cs="Arial"/>
                <w:szCs w:val="18"/>
                <w:lang w:val="en-US" w:eastAsia="ja-JP"/>
              </w:rPr>
            </w:pPr>
            <w:ins w:id="13975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7A</w:t>
              </w:r>
            </w:ins>
          </w:p>
          <w:p w14:paraId="32BC1608" w14:textId="77777777" w:rsidR="007C402F" w:rsidRPr="00842669" w:rsidRDefault="007C402F" w:rsidP="007C402F">
            <w:pPr>
              <w:pStyle w:val="a7"/>
              <w:jc w:val="center"/>
              <w:rPr>
                <w:ins w:id="13976" w:author="Suhwan Lim" w:date="2020-02-28T17:31:00Z"/>
                <w:rFonts w:cs="Arial"/>
                <w:sz w:val="18"/>
                <w:szCs w:val="18"/>
                <w:lang w:val="en-US" w:eastAsia="ja-JP"/>
              </w:rPr>
            </w:pPr>
            <w:ins w:id="13977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41A_n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25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7A</w:t>
              </w:r>
            </w:ins>
          </w:p>
        </w:tc>
      </w:tr>
      <w:tr w:rsidR="007C402F" w:rsidRPr="00331C77" w14:paraId="4024D5E3" w14:textId="77777777" w:rsidTr="0097034C">
        <w:trPr>
          <w:trHeight w:val="1016"/>
          <w:jc w:val="center"/>
          <w:ins w:id="13978" w:author="Suhwan Lim" w:date="2020-02-28T17:31:00Z"/>
        </w:trPr>
        <w:tc>
          <w:tcPr>
            <w:tcW w:w="3118" w:type="dxa"/>
            <w:shd w:val="clear" w:color="auto" w:fill="auto"/>
            <w:noWrap/>
            <w:vAlign w:val="center"/>
          </w:tcPr>
          <w:p w14:paraId="20AC566C" w14:textId="77777777" w:rsidR="007C402F" w:rsidRPr="00842669" w:rsidRDefault="007C402F" w:rsidP="007C402F">
            <w:pPr>
              <w:keepNext/>
              <w:keepLines/>
              <w:spacing w:after="0"/>
              <w:jc w:val="center"/>
              <w:rPr>
                <w:ins w:id="13979" w:author="Suhwan Lim" w:date="2020-02-28T17:31:00Z"/>
                <w:rFonts w:cs="Arial"/>
                <w:sz w:val="18"/>
                <w:szCs w:val="18"/>
                <w:lang w:val="en-US" w:eastAsia="zh-CN"/>
              </w:rPr>
            </w:pPr>
            <w:ins w:id="13980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1A-3A-41C_n77A-n257A</w:t>
              </w:r>
            </w:ins>
          </w:p>
        </w:tc>
        <w:tc>
          <w:tcPr>
            <w:tcW w:w="5883" w:type="dxa"/>
            <w:vAlign w:val="center"/>
          </w:tcPr>
          <w:p w14:paraId="0E7C3EAF" w14:textId="77777777" w:rsidR="007C402F" w:rsidRPr="00842669" w:rsidRDefault="007C402F" w:rsidP="007C402F">
            <w:pPr>
              <w:pStyle w:val="TAL"/>
              <w:jc w:val="center"/>
              <w:rPr>
                <w:ins w:id="13981" w:author="Suhwan Lim" w:date="2020-02-28T17:31:00Z"/>
                <w:rFonts w:cs="Arial"/>
                <w:szCs w:val="18"/>
                <w:lang w:val="en-US" w:eastAsia="ja-JP"/>
              </w:rPr>
            </w:pPr>
            <w:ins w:id="13982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77A</w:t>
              </w:r>
            </w:ins>
          </w:p>
          <w:p w14:paraId="4F7D840F" w14:textId="77777777" w:rsidR="007C402F" w:rsidRPr="00842669" w:rsidRDefault="007C402F" w:rsidP="007C402F">
            <w:pPr>
              <w:pStyle w:val="TAL"/>
              <w:jc w:val="center"/>
              <w:rPr>
                <w:ins w:id="13983" w:author="Suhwan Lim" w:date="2020-02-28T17:31:00Z"/>
                <w:rFonts w:cs="Arial"/>
                <w:szCs w:val="18"/>
                <w:lang w:val="en-US" w:eastAsia="ja-JP"/>
              </w:rPr>
            </w:pPr>
            <w:ins w:id="13984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77A</w:t>
              </w:r>
            </w:ins>
          </w:p>
          <w:p w14:paraId="1D400E0A" w14:textId="77777777" w:rsidR="007C402F" w:rsidRPr="00842669" w:rsidRDefault="007C402F" w:rsidP="007C402F">
            <w:pPr>
              <w:pStyle w:val="TAL"/>
              <w:jc w:val="center"/>
              <w:rPr>
                <w:ins w:id="13985" w:author="Suhwan Lim" w:date="2020-02-28T17:31:00Z"/>
                <w:rFonts w:cs="Arial"/>
                <w:szCs w:val="18"/>
                <w:lang w:val="en-US" w:eastAsia="ja-JP"/>
              </w:rPr>
            </w:pPr>
            <w:ins w:id="13986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77A</w:t>
              </w:r>
            </w:ins>
          </w:p>
          <w:p w14:paraId="3D676043" w14:textId="77777777" w:rsidR="007C402F" w:rsidRPr="00842669" w:rsidRDefault="007C402F" w:rsidP="007C402F">
            <w:pPr>
              <w:pStyle w:val="TAL"/>
              <w:jc w:val="center"/>
              <w:rPr>
                <w:ins w:id="13987" w:author="Suhwan Lim" w:date="2020-02-28T17:31:00Z"/>
                <w:rFonts w:cs="Arial"/>
                <w:szCs w:val="18"/>
                <w:lang w:val="en-US" w:eastAsia="zh-CN"/>
              </w:rPr>
            </w:pPr>
            <w:ins w:id="13988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C_n77A</w:t>
              </w:r>
            </w:ins>
          </w:p>
          <w:p w14:paraId="41E4C0E2" w14:textId="77777777" w:rsidR="007C402F" w:rsidRPr="00842669" w:rsidRDefault="007C402F" w:rsidP="007C402F">
            <w:pPr>
              <w:pStyle w:val="TAL"/>
              <w:jc w:val="center"/>
              <w:rPr>
                <w:ins w:id="13989" w:author="Suhwan Lim" w:date="2020-02-28T17:31:00Z"/>
                <w:rFonts w:cs="Arial"/>
                <w:szCs w:val="18"/>
                <w:lang w:val="en-US" w:eastAsia="ja-JP"/>
              </w:rPr>
            </w:pPr>
            <w:ins w:id="13990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7A</w:t>
              </w:r>
            </w:ins>
          </w:p>
          <w:p w14:paraId="7FC87012" w14:textId="77777777" w:rsidR="007C402F" w:rsidRPr="00842669" w:rsidRDefault="007C402F" w:rsidP="007C402F">
            <w:pPr>
              <w:pStyle w:val="TAL"/>
              <w:jc w:val="center"/>
              <w:rPr>
                <w:ins w:id="13991" w:author="Suhwan Lim" w:date="2020-02-28T17:31:00Z"/>
                <w:rFonts w:cs="Arial"/>
                <w:szCs w:val="18"/>
                <w:lang w:val="en-US" w:eastAsia="ja-JP"/>
              </w:rPr>
            </w:pPr>
            <w:ins w:id="13992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7A</w:t>
              </w:r>
            </w:ins>
          </w:p>
          <w:p w14:paraId="478057CD" w14:textId="77777777" w:rsidR="007C402F" w:rsidRPr="00842669" w:rsidRDefault="007C402F" w:rsidP="007C402F">
            <w:pPr>
              <w:pStyle w:val="TAL"/>
              <w:jc w:val="center"/>
              <w:rPr>
                <w:ins w:id="13993" w:author="Suhwan Lim" w:date="2020-02-28T17:31:00Z"/>
                <w:rFonts w:cs="Arial"/>
                <w:szCs w:val="18"/>
                <w:lang w:val="en-US" w:eastAsia="zh-CN"/>
              </w:rPr>
            </w:pPr>
            <w:ins w:id="13994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7A</w:t>
              </w:r>
            </w:ins>
          </w:p>
          <w:p w14:paraId="21B537A7" w14:textId="77777777" w:rsidR="007C402F" w:rsidRPr="00842669" w:rsidRDefault="007C402F" w:rsidP="007C402F">
            <w:pPr>
              <w:pStyle w:val="a7"/>
              <w:jc w:val="center"/>
              <w:rPr>
                <w:ins w:id="13995" w:author="Suhwan Lim" w:date="2020-02-28T17:31:00Z"/>
                <w:rFonts w:cs="Arial"/>
                <w:sz w:val="18"/>
                <w:szCs w:val="18"/>
                <w:lang w:val="en-US" w:eastAsia="ja-JP"/>
              </w:rPr>
            </w:pPr>
            <w:ins w:id="13996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41C_n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25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7A</w:t>
              </w:r>
            </w:ins>
          </w:p>
        </w:tc>
      </w:tr>
      <w:tr w:rsidR="007C402F" w:rsidRPr="00331C77" w14:paraId="49692E6B" w14:textId="77777777" w:rsidTr="0097034C">
        <w:trPr>
          <w:trHeight w:val="1016"/>
          <w:jc w:val="center"/>
          <w:ins w:id="13997" w:author="Suhwan Lim" w:date="2020-02-28T17:31:00Z"/>
        </w:trPr>
        <w:tc>
          <w:tcPr>
            <w:tcW w:w="3118" w:type="dxa"/>
            <w:shd w:val="clear" w:color="auto" w:fill="auto"/>
            <w:noWrap/>
            <w:vAlign w:val="center"/>
          </w:tcPr>
          <w:p w14:paraId="602E4599" w14:textId="77777777" w:rsidR="007C402F" w:rsidRPr="00842669" w:rsidRDefault="007C402F" w:rsidP="007C402F">
            <w:pPr>
              <w:keepNext/>
              <w:keepLines/>
              <w:spacing w:after="0"/>
              <w:jc w:val="center"/>
              <w:rPr>
                <w:ins w:id="13998" w:author="Suhwan Lim" w:date="2020-02-28T17:31:00Z"/>
                <w:rFonts w:cs="Arial"/>
                <w:sz w:val="18"/>
                <w:szCs w:val="18"/>
                <w:lang w:val="en-US" w:eastAsia="zh-CN"/>
              </w:rPr>
            </w:pPr>
            <w:ins w:id="13999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1A-3A-41A_n77A-n257I</w:t>
              </w:r>
            </w:ins>
          </w:p>
        </w:tc>
        <w:tc>
          <w:tcPr>
            <w:tcW w:w="5883" w:type="dxa"/>
            <w:vAlign w:val="center"/>
          </w:tcPr>
          <w:p w14:paraId="6A30DA24" w14:textId="77777777" w:rsidR="007C402F" w:rsidRPr="00842669" w:rsidRDefault="007C402F" w:rsidP="007C402F">
            <w:pPr>
              <w:pStyle w:val="TAL"/>
              <w:jc w:val="center"/>
              <w:rPr>
                <w:ins w:id="14000" w:author="Suhwan Lim" w:date="2020-02-28T17:31:00Z"/>
                <w:rFonts w:cs="Arial"/>
                <w:szCs w:val="18"/>
                <w:lang w:val="en-US" w:eastAsia="ja-JP"/>
              </w:rPr>
            </w:pPr>
            <w:ins w:id="14001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77A</w:t>
              </w:r>
            </w:ins>
          </w:p>
          <w:p w14:paraId="6F2D95EE" w14:textId="77777777" w:rsidR="007C402F" w:rsidRPr="00842669" w:rsidRDefault="007C402F" w:rsidP="007C402F">
            <w:pPr>
              <w:pStyle w:val="TAL"/>
              <w:jc w:val="center"/>
              <w:rPr>
                <w:ins w:id="14002" w:author="Suhwan Lim" w:date="2020-02-28T17:31:00Z"/>
                <w:rFonts w:cs="Arial"/>
                <w:szCs w:val="18"/>
                <w:lang w:val="en-US" w:eastAsia="ja-JP"/>
              </w:rPr>
            </w:pPr>
            <w:ins w:id="14003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77A</w:t>
              </w:r>
            </w:ins>
          </w:p>
          <w:p w14:paraId="42DDB928" w14:textId="77777777" w:rsidR="007C402F" w:rsidRPr="00842669" w:rsidRDefault="007C402F" w:rsidP="007C402F">
            <w:pPr>
              <w:pStyle w:val="TAL"/>
              <w:jc w:val="center"/>
              <w:rPr>
                <w:ins w:id="14004" w:author="Suhwan Lim" w:date="2020-02-28T17:31:00Z"/>
                <w:rFonts w:cs="Arial"/>
                <w:szCs w:val="18"/>
                <w:lang w:val="en-US" w:eastAsia="ja-JP"/>
              </w:rPr>
            </w:pPr>
            <w:ins w:id="14005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77A</w:t>
              </w:r>
            </w:ins>
          </w:p>
          <w:p w14:paraId="4F150A5F" w14:textId="77777777" w:rsidR="007C402F" w:rsidRPr="00842669" w:rsidRDefault="007C402F" w:rsidP="007C402F">
            <w:pPr>
              <w:pStyle w:val="TAL"/>
              <w:jc w:val="center"/>
              <w:rPr>
                <w:ins w:id="14006" w:author="Suhwan Lim" w:date="2020-02-28T17:31:00Z"/>
                <w:rFonts w:cs="Arial"/>
                <w:szCs w:val="18"/>
                <w:lang w:val="en-US" w:eastAsia="ja-JP"/>
              </w:rPr>
            </w:pPr>
            <w:ins w:id="14007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257I</w:t>
              </w:r>
            </w:ins>
          </w:p>
          <w:p w14:paraId="753BCC5B" w14:textId="77777777" w:rsidR="007C402F" w:rsidRPr="00842669" w:rsidRDefault="007C402F" w:rsidP="007C402F">
            <w:pPr>
              <w:pStyle w:val="TAL"/>
              <w:jc w:val="center"/>
              <w:rPr>
                <w:ins w:id="14008" w:author="Suhwan Lim" w:date="2020-02-28T17:31:00Z"/>
                <w:rFonts w:cs="Arial"/>
                <w:szCs w:val="18"/>
                <w:lang w:val="en-US" w:eastAsia="ja-JP"/>
              </w:rPr>
            </w:pPr>
            <w:ins w:id="14009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257I</w:t>
              </w:r>
            </w:ins>
          </w:p>
          <w:p w14:paraId="121BA3D7" w14:textId="77777777" w:rsidR="007C402F" w:rsidRPr="00842669" w:rsidRDefault="007C402F" w:rsidP="007C402F">
            <w:pPr>
              <w:pStyle w:val="a7"/>
              <w:jc w:val="center"/>
              <w:rPr>
                <w:ins w:id="14010" w:author="Suhwan Lim" w:date="2020-02-28T17:31:00Z"/>
                <w:rFonts w:cs="Arial"/>
                <w:sz w:val="18"/>
                <w:szCs w:val="18"/>
                <w:lang w:val="en-US" w:eastAsia="ja-JP"/>
              </w:rPr>
            </w:pPr>
            <w:ins w:id="14011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41A_n257I</w:t>
              </w:r>
            </w:ins>
          </w:p>
        </w:tc>
      </w:tr>
      <w:tr w:rsidR="007C402F" w:rsidRPr="00331C77" w14:paraId="386B84DE" w14:textId="77777777" w:rsidTr="0097034C">
        <w:trPr>
          <w:trHeight w:val="1016"/>
          <w:jc w:val="center"/>
          <w:ins w:id="14012" w:author="Suhwan Lim" w:date="2020-02-28T17:31:00Z"/>
        </w:trPr>
        <w:tc>
          <w:tcPr>
            <w:tcW w:w="3118" w:type="dxa"/>
            <w:shd w:val="clear" w:color="auto" w:fill="auto"/>
            <w:noWrap/>
            <w:vAlign w:val="center"/>
          </w:tcPr>
          <w:p w14:paraId="6326AB5E" w14:textId="77777777" w:rsidR="007C402F" w:rsidRPr="00842669" w:rsidRDefault="007C402F" w:rsidP="007C402F">
            <w:pPr>
              <w:keepNext/>
              <w:keepLines/>
              <w:spacing w:after="0"/>
              <w:jc w:val="center"/>
              <w:rPr>
                <w:ins w:id="14013" w:author="Suhwan Lim" w:date="2020-02-28T17:31:00Z"/>
                <w:rFonts w:cs="Arial"/>
                <w:sz w:val="18"/>
                <w:szCs w:val="18"/>
                <w:lang w:val="en-US" w:eastAsia="zh-CN"/>
              </w:rPr>
            </w:pPr>
            <w:ins w:id="14014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lastRenderedPageBreak/>
                <w:t>DC_1A-3A-41C_n77A-n257I</w:t>
              </w:r>
            </w:ins>
          </w:p>
        </w:tc>
        <w:tc>
          <w:tcPr>
            <w:tcW w:w="5883" w:type="dxa"/>
            <w:vAlign w:val="center"/>
          </w:tcPr>
          <w:p w14:paraId="5D890F96" w14:textId="77777777" w:rsidR="007C402F" w:rsidRPr="00842669" w:rsidRDefault="007C402F" w:rsidP="007C402F">
            <w:pPr>
              <w:pStyle w:val="TAL"/>
              <w:jc w:val="center"/>
              <w:rPr>
                <w:ins w:id="14015" w:author="Suhwan Lim" w:date="2020-02-28T17:31:00Z"/>
                <w:rFonts w:cs="Arial"/>
                <w:szCs w:val="18"/>
                <w:lang w:val="en-US" w:eastAsia="ja-JP"/>
              </w:rPr>
            </w:pPr>
            <w:ins w:id="14016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77A</w:t>
              </w:r>
            </w:ins>
          </w:p>
          <w:p w14:paraId="6E27D08B" w14:textId="77777777" w:rsidR="007C402F" w:rsidRPr="00842669" w:rsidRDefault="007C402F" w:rsidP="007C402F">
            <w:pPr>
              <w:pStyle w:val="TAL"/>
              <w:jc w:val="center"/>
              <w:rPr>
                <w:ins w:id="14017" w:author="Suhwan Lim" w:date="2020-02-28T17:31:00Z"/>
                <w:rFonts w:cs="Arial"/>
                <w:szCs w:val="18"/>
                <w:lang w:val="en-US" w:eastAsia="ja-JP"/>
              </w:rPr>
            </w:pPr>
            <w:ins w:id="14018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77A</w:t>
              </w:r>
            </w:ins>
          </w:p>
          <w:p w14:paraId="087869A6" w14:textId="77777777" w:rsidR="007C402F" w:rsidRPr="00842669" w:rsidRDefault="007C402F" w:rsidP="007C402F">
            <w:pPr>
              <w:pStyle w:val="TAL"/>
              <w:jc w:val="center"/>
              <w:rPr>
                <w:ins w:id="14019" w:author="Suhwan Lim" w:date="2020-02-28T17:31:00Z"/>
                <w:rFonts w:cs="Arial"/>
                <w:szCs w:val="18"/>
                <w:lang w:val="en-US" w:eastAsia="ja-JP"/>
              </w:rPr>
            </w:pPr>
            <w:ins w:id="14020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77A</w:t>
              </w:r>
            </w:ins>
          </w:p>
          <w:p w14:paraId="0E79B03E" w14:textId="77777777" w:rsidR="007C402F" w:rsidRPr="00842669" w:rsidRDefault="007C402F" w:rsidP="007C402F">
            <w:pPr>
              <w:pStyle w:val="TAL"/>
              <w:jc w:val="center"/>
              <w:rPr>
                <w:ins w:id="14021" w:author="Suhwan Lim" w:date="2020-02-28T17:31:00Z"/>
                <w:rFonts w:cs="Arial"/>
                <w:szCs w:val="18"/>
                <w:lang w:val="en-US" w:eastAsia="ja-JP"/>
              </w:rPr>
            </w:pPr>
            <w:ins w:id="14022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C_n77A</w:t>
              </w:r>
            </w:ins>
          </w:p>
          <w:p w14:paraId="6D6AF112" w14:textId="77777777" w:rsidR="007C402F" w:rsidRPr="00842669" w:rsidRDefault="007C402F" w:rsidP="007C402F">
            <w:pPr>
              <w:pStyle w:val="TAL"/>
              <w:jc w:val="center"/>
              <w:rPr>
                <w:ins w:id="14023" w:author="Suhwan Lim" w:date="2020-02-28T17:31:00Z"/>
                <w:rFonts w:cs="Arial"/>
                <w:szCs w:val="18"/>
                <w:lang w:val="en-US" w:eastAsia="ja-JP"/>
              </w:rPr>
            </w:pPr>
            <w:ins w:id="14024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257I</w:t>
              </w:r>
            </w:ins>
          </w:p>
          <w:p w14:paraId="3AAF225F" w14:textId="77777777" w:rsidR="007C402F" w:rsidRPr="00842669" w:rsidRDefault="007C402F" w:rsidP="007C402F">
            <w:pPr>
              <w:pStyle w:val="TAL"/>
              <w:jc w:val="center"/>
              <w:rPr>
                <w:ins w:id="14025" w:author="Suhwan Lim" w:date="2020-02-28T17:31:00Z"/>
                <w:rFonts w:cs="Arial"/>
                <w:szCs w:val="18"/>
                <w:lang w:val="en-US" w:eastAsia="ja-JP"/>
              </w:rPr>
            </w:pPr>
            <w:ins w:id="14026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257I</w:t>
              </w:r>
            </w:ins>
          </w:p>
          <w:p w14:paraId="6BC66077" w14:textId="77777777" w:rsidR="007C402F" w:rsidRPr="00842669" w:rsidRDefault="007C402F" w:rsidP="007C402F">
            <w:pPr>
              <w:pStyle w:val="TAL"/>
              <w:jc w:val="center"/>
              <w:rPr>
                <w:ins w:id="14027" w:author="Suhwan Lim" w:date="2020-02-28T17:31:00Z"/>
                <w:rFonts w:cs="Arial"/>
                <w:szCs w:val="18"/>
                <w:lang w:val="en-US" w:eastAsia="ja-JP"/>
              </w:rPr>
            </w:pPr>
            <w:ins w:id="14028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257I</w:t>
              </w:r>
            </w:ins>
          </w:p>
          <w:p w14:paraId="346F99C9" w14:textId="77777777" w:rsidR="007C402F" w:rsidRPr="00842669" w:rsidRDefault="007C402F" w:rsidP="007C402F">
            <w:pPr>
              <w:pStyle w:val="a7"/>
              <w:jc w:val="center"/>
              <w:rPr>
                <w:ins w:id="14029" w:author="Suhwan Lim" w:date="2020-02-28T17:31:00Z"/>
                <w:rFonts w:cs="Arial"/>
                <w:sz w:val="18"/>
                <w:szCs w:val="18"/>
                <w:lang w:val="en-US" w:eastAsia="ja-JP"/>
              </w:rPr>
            </w:pPr>
            <w:ins w:id="14030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41C_n257I</w:t>
              </w:r>
            </w:ins>
          </w:p>
        </w:tc>
      </w:tr>
      <w:tr w:rsidR="007C402F" w:rsidRPr="00331C77" w14:paraId="63289031" w14:textId="77777777" w:rsidTr="0097034C">
        <w:trPr>
          <w:trHeight w:val="1016"/>
          <w:jc w:val="center"/>
          <w:ins w:id="14031" w:author="Suhwan Lim" w:date="2020-02-28T17:31:00Z"/>
        </w:trPr>
        <w:tc>
          <w:tcPr>
            <w:tcW w:w="3118" w:type="dxa"/>
            <w:shd w:val="clear" w:color="auto" w:fill="auto"/>
            <w:noWrap/>
            <w:vAlign w:val="center"/>
          </w:tcPr>
          <w:p w14:paraId="0FD5121E" w14:textId="77777777" w:rsidR="007C402F" w:rsidRPr="00842669" w:rsidRDefault="007C402F" w:rsidP="007C402F">
            <w:pPr>
              <w:keepNext/>
              <w:keepLines/>
              <w:spacing w:after="0"/>
              <w:jc w:val="center"/>
              <w:rPr>
                <w:ins w:id="14032" w:author="Suhwan Lim" w:date="2020-02-28T17:31:00Z"/>
                <w:rFonts w:cs="Arial"/>
                <w:sz w:val="18"/>
                <w:szCs w:val="18"/>
                <w:lang w:val="en-US" w:eastAsia="zh-CN"/>
              </w:rPr>
            </w:pPr>
            <w:ins w:id="14033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1A-3A-42A_n77A-n257A</w:t>
              </w:r>
            </w:ins>
          </w:p>
        </w:tc>
        <w:tc>
          <w:tcPr>
            <w:tcW w:w="5883" w:type="dxa"/>
            <w:vAlign w:val="center"/>
          </w:tcPr>
          <w:p w14:paraId="7C24B7BA" w14:textId="77777777" w:rsidR="007C402F" w:rsidRPr="00842669" w:rsidRDefault="007C402F" w:rsidP="007C402F">
            <w:pPr>
              <w:pStyle w:val="TAL"/>
              <w:jc w:val="center"/>
              <w:rPr>
                <w:ins w:id="14034" w:author="Suhwan Lim" w:date="2020-02-28T17:31:00Z"/>
                <w:rFonts w:cs="Arial"/>
                <w:szCs w:val="18"/>
                <w:lang w:val="en-US" w:eastAsia="ja-JP"/>
              </w:rPr>
            </w:pPr>
            <w:ins w:id="14035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77A</w:t>
              </w:r>
            </w:ins>
          </w:p>
          <w:p w14:paraId="27A94891" w14:textId="77777777" w:rsidR="007C402F" w:rsidRPr="00842669" w:rsidRDefault="007C402F" w:rsidP="007C402F">
            <w:pPr>
              <w:pStyle w:val="TAL"/>
              <w:jc w:val="center"/>
              <w:rPr>
                <w:ins w:id="14036" w:author="Suhwan Lim" w:date="2020-02-28T17:31:00Z"/>
                <w:rFonts w:cs="Arial"/>
                <w:szCs w:val="18"/>
                <w:lang w:val="en-US" w:eastAsia="zh-CN"/>
              </w:rPr>
            </w:pPr>
            <w:ins w:id="14037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77A</w:t>
              </w:r>
            </w:ins>
          </w:p>
          <w:p w14:paraId="2451AF08" w14:textId="77777777" w:rsidR="007C402F" w:rsidRPr="00842669" w:rsidRDefault="007C402F" w:rsidP="007C402F">
            <w:pPr>
              <w:pStyle w:val="TAL"/>
              <w:jc w:val="center"/>
              <w:rPr>
                <w:ins w:id="14038" w:author="Suhwan Lim" w:date="2020-02-28T17:31:00Z"/>
                <w:rFonts w:cs="Arial"/>
                <w:szCs w:val="18"/>
                <w:lang w:val="en-US" w:eastAsia="ja-JP"/>
              </w:rPr>
            </w:pPr>
            <w:ins w:id="14039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</w:t>
              </w:r>
            </w:ins>
          </w:p>
          <w:p w14:paraId="6CB47CE7" w14:textId="77777777" w:rsidR="007C402F" w:rsidRPr="00842669" w:rsidRDefault="007C402F" w:rsidP="007C402F">
            <w:pPr>
              <w:pStyle w:val="a7"/>
              <w:jc w:val="center"/>
              <w:rPr>
                <w:ins w:id="14040" w:author="Suhwan Lim" w:date="2020-02-28T17:31:00Z"/>
                <w:rFonts w:cs="Arial"/>
                <w:sz w:val="18"/>
                <w:szCs w:val="18"/>
                <w:lang w:val="en-US" w:eastAsia="ja-JP"/>
              </w:rPr>
            </w:pPr>
            <w:ins w:id="14041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3A_n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257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A</w:t>
              </w:r>
            </w:ins>
          </w:p>
        </w:tc>
      </w:tr>
      <w:tr w:rsidR="007C402F" w:rsidRPr="00331C77" w14:paraId="697A62BC" w14:textId="77777777" w:rsidTr="0097034C">
        <w:trPr>
          <w:trHeight w:val="1016"/>
          <w:jc w:val="center"/>
          <w:ins w:id="14042" w:author="Suhwan Lim" w:date="2020-02-28T17:31:00Z"/>
        </w:trPr>
        <w:tc>
          <w:tcPr>
            <w:tcW w:w="3118" w:type="dxa"/>
            <w:shd w:val="clear" w:color="auto" w:fill="auto"/>
            <w:noWrap/>
            <w:vAlign w:val="center"/>
          </w:tcPr>
          <w:p w14:paraId="2630A5C2" w14:textId="77777777" w:rsidR="007C402F" w:rsidRPr="00842669" w:rsidRDefault="007C402F" w:rsidP="007C402F">
            <w:pPr>
              <w:keepNext/>
              <w:keepLines/>
              <w:spacing w:after="0"/>
              <w:jc w:val="center"/>
              <w:rPr>
                <w:ins w:id="14043" w:author="Suhwan Lim" w:date="2020-02-28T17:31:00Z"/>
                <w:rFonts w:cs="Arial"/>
                <w:sz w:val="18"/>
                <w:szCs w:val="18"/>
                <w:lang w:val="en-US" w:eastAsia="zh-CN"/>
              </w:rPr>
            </w:pPr>
            <w:ins w:id="14044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1A-3A-42C_n77A-n257A</w:t>
              </w:r>
            </w:ins>
          </w:p>
        </w:tc>
        <w:tc>
          <w:tcPr>
            <w:tcW w:w="5883" w:type="dxa"/>
            <w:vAlign w:val="center"/>
          </w:tcPr>
          <w:p w14:paraId="3353C3EA" w14:textId="77777777" w:rsidR="007C402F" w:rsidRPr="00842669" w:rsidRDefault="007C402F" w:rsidP="007C402F">
            <w:pPr>
              <w:pStyle w:val="TAL"/>
              <w:jc w:val="center"/>
              <w:rPr>
                <w:ins w:id="14045" w:author="Suhwan Lim" w:date="2020-02-28T17:31:00Z"/>
                <w:rFonts w:cs="Arial"/>
                <w:szCs w:val="18"/>
                <w:lang w:val="en-US" w:eastAsia="ja-JP"/>
              </w:rPr>
            </w:pPr>
            <w:ins w:id="14046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77A</w:t>
              </w:r>
            </w:ins>
          </w:p>
          <w:p w14:paraId="2F8FC9F1" w14:textId="77777777" w:rsidR="007C402F" w:rsidRPr="00842669" w:rsidRDefault="007C402F" w:rsidP="007C402F">
            <w:pPr>
              <w:pStyle w:val="TAL"/>
              <w:jc w:val="center"/>
              <w:rPr>
                <w:ins w:id="14047" w:author="Suhwan Lim" w:date="2020-02-28T17:31:00Z"/>
                <w:rFonts w:cs="Arial"/>
                <w:szCs w:val="18"/>
                <w:lang w:val="en-US" w:eastAsia="zh-CN"/>
              </w:rPr>
            </w:pPr>
            <w:ins w:id="14048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77A</w:t>
              </w:r>
            </w:ins>
          </w:p>
          <w:p w14:paraId="3A42E58A" w14:textId="77777777" w:rsidR="007C402F" w:rsidRPr="00842669" w:rsidRDefault="007C402F" w:rsidP="007C402F">
            <w:pPr>
              <w:pStyle w:val="TAL"/>
              <w:jc w:val="center"/>
              <w:rPr>
                <w:ins w:id="14049" w:author="Suhwan Lim" w:date="2020-02-28T17:31:00Z"/>
                <w:rFonts w:cs="Arial"/>
                <w:szCs w:val="18"/>
                <w:lang w:val="en-US" w:eastAsia="ja-JP"/>
              </w:rPr>
            </w:pPr>
            <w:ins w:id="14050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</w:t>
              </w:r>
            </w:ins>
          </w:p>
          <w:p w14:paraId="336CA172" w14:textId="77777777" w:rsidR="007C402F" w:rsidRPr="00842669" w:rsidRDefault="007C402F" w:rsidP="007C402F">
            <w:pPr>
              <w:pStyle w:val="a7"/>
              <w:jc w:val="center"/>
              <w:rPr>
                <w:ins w:id="14051" w:author="Suhwan Lim" w:date="2020-02-28T17:31:00Z"/>
                <w:rFonts w:cs="Arial"/>
                <w:sz w:val="18"/>
                <w:szCs w:val="18"/>
                <w:lang w:val="en-US" w:eastAsia="ja-JP"/>
              </w:rPr>
            </w:pPr>
            <w:ins w:id="14052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3A_n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257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A</w:t>
              </w:r>
            </w:ins>
          </w:p>
        </w:tc>
      </w:tr>
      <w:tr w:rsidR="007C402F" w:rsidRPr="00331C77" w14:paraId="6B36170D" w14:textId="77777777" w:rsidTr="0097034C">
        <w:trPr>
          <w:trHeight w:val="1016"/>
          <w:jc w:val="center"/>
          <w:ins w:id="14053" w:author="Suhwan Lim" w:date="2020-02-28T17:31:00Z"/>
        </w:trPr>
        <w:tc>
          <w:tcPr>
            <w:tcW w:w="3118" w:type="dxa"/>
            <w:shd w:val="clear" w:color="auto" w:fill="auto"/>
            <w:noWrap/>
            <w:vAlign w:val="center"/>
          </w:tcPr>
          <w:p w14:paraId="172ABBB6" w14:textId="77777777" w:rsidR="007C402F" w:rsidRPr="00842669" w:rsidRDefault="007C402F" w:rsidP="007C402F">
            <w:pPr>
              <w:keepNext/>
              <w:keepLines/>
              <w:spacing w:after="0"/>
              <w:jc w:val="center"/>
              <w:rPr>
                <w:ins w:id="14054" w:author="Suhwan Lim" w:date="2020-02-28T17:31:00Z"/>
                <w:rFonts w:cs="Arial"/>
                <w:sz w:val="18"/>
                <w:szCs w:val="18"/>
                <w:lang w:val="en-US" w:eastAsia="zh-CN"/>
              </w:rPr>
            </w:pPr>
            <w:ins w:id="14055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1A-3A-42A_n77A-n257I</w:t>
              </w:r>
            </w:ins>
          </w:p>
        </w:tc>
        <w:tc>
          <w:tcPr>
            <w:tcW w:w="5883" w:type="dxa"/>
            <w:vAlign w:val="center"/>
          </w:tcPr>
          <w:p w14:paraId="5D7000CB" w14:textId="77777777" w:rsidR="007C402F" w:rsidRPr="00842669" w:rsidRDefault="007C402F" w:rsidP="007C402F">
            <w:pPr>
              <w:pStyle w:val="TAL"/>
              <w:jc w:val="center"/>
              <w:rPr>
                <w:ins w:id="14056" w:author="Suhwan Lim" w:date="2020-02-28T17:31:00Z"/>
                <w:rFonts w:cs="Arial"/>
                <w:szCs w:val="18"/>
                <w:lang w:val="en-US" w:eastAsia="ja-JP"/>
              </w:rPr>
            </w:pPr>
            <w:ins w:id="14057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77A</w:t>
              </w:r>
            </w:ins>
          </w:p>
          <w:p w14:paraId="2CDB571F" w14:textId="77777777" w:rsidR="007C402F" w:rsidRPr="00842669" w:rsidRDefault="007C402F" w:rsidP="007C402F">
            <w:pPr>
              <w:pStyle w:val="TAL"/>
              <w:jc w:val="center"/>
              <w:rPr>
                <w:ins w:id="14058" w:author="Suhwan Lim" w:date="2020-02-28T17:31:00Z"/>
                <w:rFonts w:cs="Arial"/>
                <w:szCs w:val="18"/>
                <w:lang w:val="en-US" w:eastAsia="ja-JP"/>
              </w:rPr>
            </w:pPr>
            <w:ins w:id="14059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77A</w:t>
              </w:r>
            </w:ins>
          </w:p>
          <w:p w14:paraId="75A9FEE6" w14:textId="77777777" w:rsidR="007C402F" w:rsidRPr="00842669" w:rsidRDefault="007C402F" w:rsidP="007C402F">
            <w:pPr>
              <w:pStyle w:val="TAL"/>
              <w:jc w:val="center"/>
              <w:rPr>
                <w:ins w:id="14060" w:author="Suhwan Lim" w:date="2020-02-28T17:31:00Z"/>
                <w:rFonts w:cs="Arial"/>
                <w:szCs w:val="18"/>
                <w:lang w:val="en-US" w:eastAsia="ja-JP"/>
              </w:rPr>
            </w:pPr>
            <w:ins w:id="14061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257I</w:t>
              </w:r>
            </w:ins>
          </w:p>
          <w:p w14:paraId="15A4B811" w14:textId="77777777" w:rsidR="007C402F" w:rsidRPr="00842669" w:rsidRDefault="007C402F" w:rsidP="007C402F">
            <w:pPr>
              <w:pStyle w:val="a7"/>
              <w:jc w:val="center"/>
              <w:rPr>
                <w:ins w:id="14062" w:author="Suhwan Lim" w:date="2020-02-28T17:31:00Z"/>
                <w:rFonts w:cs="Arial"/>
                <w:sz w:val="18"/>
                <w:szCs w:val="18"/>
                <w:lang w:val="en-US" w:eastAsia="ja-JP"/>
              </w:rPr>
            </w:pPr>
            <w:ins w:id="14063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3A_n257I</w:t>
              </w:r>
            </w:ins>
          </w:p>
        </w:tc>
      </w:tr>
      <w:tr w:rsidR="007C402F" w:rsidRPr="00331C77" w14:paraId="29B1B50F" w14:textId="77777777" w:rsidTr="0097034C">
        <w:trPr>
          <w:trHeight w:val="1016"/>
          <w:jc w:val="center"/>
          <w:ins w:id="14064" w:author="Suhwan Lim" w:date="2020-02-28T17:31:00Z"/>
        </w:trPr>
        <w:tc>
          <w:tcPr>
            <w:tcW w:w="3118" w:type="dxa"/>
            <w:shd w:val="clear" w:color="auto" w:fill="auto"/>
            <w:noWrap/>
            <w:vAlign w:val="center"/>
          </w:tcPr>
          <w:p w14:paraId="151F3461" w14:textId="77777777" w:rsidR="007C402F" w:rsidRPr="00842669" w:rsidRDefault="007C402F" w:rsidP="007C402F">
            <w:pPr>
              <w:keepNext/>
              <w:keepLines/>
              <w:spacing w:after="0"/>
              <w:jc w:val="center"/>
              <w:rPr>
                <w:ins w:id="14065" w:author="Suhwan Lim" w:date="2020-02-28T17:31:00Z"/>
                <w:rFonts w:cs="Arial"/>
                <w:sz w:val="18"/>
                <w:szCs w:val="18"/>
                <w:lang w:val="en-US" w:eastAsia="zh-CN"/>
              </w:rPr>
            </w:pPr>
            <w:ins w:id="14066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1A-3A-42C_n77A-n257I</w:t>
              </w:r>
            </w:ins>
          </w:p>
        </w:tc>
        <w:tc>
          <w:tcPr>
            <w:tcW w:w="5883" w:type="dxa"/>
            <w:vAlign w:val="center"/>
          </w:tcPr>
          <w:p w14:paraId="69291B04" w14:textId="77777777" w:rsidR="007C402F" w:rsidRPr="00842669" w:rsidRDefault="007C402F" w:rsidP="007C402F">
            <w:pPr>
              <w:pStyle w:val="TAL"/>
              <w:jc w:val="center"/>
              <w:rPr>
                <w:ins w:id="14067" w:author="Suhwan Lim" w:date="2020-02-28T17:31:00Z"/>
                <w:rFonts w:cs="Arial"/>
                <w:szCs w:val="18"/>
                <w:lang w:val="en-US" w:eastAsia="ja-JP"/>
              </w:rPr>
            </w:pPr>
            <w:ins w:id="14068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77A</w:t>
              </w:r>
            </w:ins>
          </w:p>
          <w:p w14:paraId="68FE67FB" w14:textId="77777777" w:rsidR="007C402F" w:rsidRPr="00842669" w:rsidRDefault="007C402F" w:rsidP="007C402F">
            <w:pPr>
              <w:pStyle w:val="TAL"/>
              <w:jc w:val="center"/>
              <w:rPr>
                <w:ins w:id="14069" w:author="Suhwan Lim" w:date="2020-02-28T17:31:00Z"/>
                <w:rFonts w:cs="Arial"/>
                <w:szCs w:val="18"/>
                <w:lang w:val="en-US" w:eastAsia="ja-JP"/>
              </w:rPr>
            </w:pPr>
            <w:ins w:id="14070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77A</w:t>
              </w:r>
            </w:ins>
          </w:p>
          <w:p w14:paraId="02E7E7DF" w14:textId="77777777" w:rsidR="007C402F" w:rsidRPr="00842669" w:rsidRDefault="007C402F" w:rsidP="007C402F">
            <w:pPr>
              <w:pStyle w:val="TAL"/>
              <w:jc w:val="center"/>
              <w:rPr>
                <w:ins w:id="14071" w:author="Suhwan Lim" w:date="2020-02-28T17:31:00Z"/>
                <w:rFonts w:cs="Arial"/>
                <w:szCs w:val="18"/>
                <w:lang w:val="en-US" w:eastAsia="ja-JP"/>
              </w:rPr>
            </w:pPr>
            <w:ins w:id="14072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257I</w:t>
              </w:r>
            </w:ins>
          </w:p>
          <w:p w14:paraId="15B707C4" w14:textId="77777777" w:rsidR="007C402F" w:rsidRPr="00842669" w:rsidRDefault="007C402F" w:rsidP="007C402F">
            <w:pPr>
              <w:pStyle w:val="a7"/>
              <w:jc w:val="center"/>
              <w:rPr>
                <w:ins w:id="14073" w:author="Suhwan Lim" w:date="2020-02-28T17:31:00Z"/>
                <w:rFonts w:cs="Arial"/>
                <w:sz w:val="18"/>
                <w:szCs w:val="18"/>
                <w:lang w:val="en-US" w:eastAsia="ja-JP"/>
              </w:rPr>
            </w:pPr>
            <w:ins w:id="14074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3A_n257I</w:t>
              </w:r>
            </w:ins>
          </w:p>
        </w:tc>
      </w:tr>
      <w:tr w:rsidR="007C402F" w:rsidRPr="00331C77" w14:paraId="759B3AB4" w14:textId="77777777" w:rsidTr="0097034C">
        <w:trPr>
          <w:trHeight w:val="1016"/>
          <w:jc w:val="center"/>
          <w:ins w:id="14075" w:author="Suhwan Lim" w:date="2020-02-28T17:31:00Z"/>
        </w:trPr>
        <w:tc>
          <w:tcPr>
            <w:tcW w:w="3118" w:type="dxa"/>
            <w:shd w:val="clear" w:color="auto" w:fill="auto"/>
            <w:noWrap/>
            <w:vAlign w:val="center"/>
          </w:tcPr>
          <w:p w14:paraId="217BDC8A" w14:textId="77777777" w:rsidR="007C402F" w:rsidRPr="00842669" w:rsidRDefault="007C402F" w:rsidP="007C402F">
            <w:pPr>
              <w:keepNext/>
              <w:keepLines/>
              <w:spacing w:after="0"/>
              <w:jc w:val="center"/>
              <w:rPr>
                <w:ins w:id="14076" w:author="Suhwan Lim" w:date="2020-02-28T17:31:00Z"/>
                <w:rFonts w:cs="Arial"/>
                <w:sz w:val="18"/>
                <w:szCs w:val="18"/>
                <w:lang w:val="en-US" w:eastAsia="zh-CN"/>
              </w:rPr>
            </w:pPr>
            <w:ins w:id="14077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1A-18A-41A_n3A-n257A</w:t>
              </w:r>
            </w:ins>
          </w:p>
        </w:tc>
        <w:tc>
          <w:tcPr>
            <w:tcW w:w="5883" w:type="dxa"/>
            <w:vAlign w:val="center"/>
          </w:tcPr>
          <w:p w14:paraId="27C856AD" w14:textId="77777777" w:rsidR="007C402F" w:rsidRPr="00842669" w:rsidRDefault="007C402F" w:rsidP="007C402F">
            <w:pPr>
              <w:pStyle w:val="TAL"/>
              <w:jc w:val="center"/>
              <w:rPr>
                <w:ins w:id="14078" w:author="Suhwan Lim" w:date="2020-02-28T17:31:00Z"/>
                <w:rFonts w:cs="Arial"/>
                <w:szCs w:val="18"/>
                <w:lang w:val="en-US" w:eastAsia="ja-JP"/>
              </w:rPr>
            </w:pPr>
            <w:ins w:id="14079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8A_n3A</w:t>
              </w:r>
            </w:ins>
          </w:p>
          <w:p w14:paraId="4BB1FBB2" w14:textId="77777777" w:rsidR="007C402F" w:rsidRPr="00842669" w:rsidRDefault="007C402F" w:rsidP="007C402F">
            <w:pPr>
              <w:pStyle w:val="TAL"/>
              <w:jc w:val="center"/>
              <w:rPr>
                <w:ins w:id="14080" w:author="Suhwan Lim" w:date="2020-02-28T17:31:00Z"/>
                <w:rFonts w:cs="Arial"/>
                <w:szCs w:val="18"/>
                <w:lang w:val="en-US" w:eastAsia="ja-JP"/>
              </w:rPr>
            </w:pPr>
            <w:ins w:id="14081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3A</w:t>
              </w:r>
            </w:ins>
          </w:p>
          <w:p w14:paraId="0611B522" w14:textId="77777777" w:rsidR="007C402F" w:rsidRPr="00842669" w:rsidRDefault="007C402F" w:rsidP="007C402F">
            <w:pPr>
              <w:pStyle w:val="TAL"/>
              <w:jc w:val="center"/>
              <w:rPr>
                <w:ins w:id="14082" w:author="Suhwan Lim" w:date="2020-02-28T17:31:00Z"/>
                <w:rFonts w:cs="Arial"/>
                <w:szCs w:val="18"/>
                <w:lang w:val="en-US" w:eastAsia="ja-JP"/>
              </w:rPr>
            </w:pPr>
            <w:ins w:id="14083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8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  <w:p w14:paraId="705E882E" w14:textId="77777777" w:rsidR="007C402F" w:rsidRPr="00842669" w:rsidRDefault="007C402F" w:rsidP="007C402F">
            <w:pPr>
              <w:pStyle w:val="a7"/>
              <w:jc w:val="center"/>
              <w:rPr>
                <w:ins w:id="14084" w:author="Suhwan Lim" w:date="2020-02-28T17:31:00Z"/>
                <w:rFonts w:cs="Arial"/>
                <w:sz w:val="18"/>
                <w:szCs w:val="18"/>
                <w:lang w:val="en-US" w:eastAsia="ja-JP"/>
              </w:rPr>
            </w:pPr>
            <w:ins w:id="14085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41A_n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257A</w:t>
              </w:r>
            </w:ins>
          </w:p>
        </w:tc>
      </w:tr>
      <w:tr w:rsidR="007C402F" w:rsidRPr="00331C77" w14:paraId="75FC1CEE" w14:textId="77777777" w:rsidTr="0097034C">
        <w:trPr>
          <w:trHeight w:val="1016"/>
          <w:jc w:val="center"/>
          <w:ins w:id="14086" w:author="Suhwan Lim" w:date="2020-02-28T17:31:00Z"/>
        </w:trPr>
        <w:tc>
          <w:tcPr>
            <w:tcW w:w="3118" w:type="dxa"/>
            <w:shd w:val="clear" w:color="auto" w:fill="auto"/>
            <w:noWrap/>
            <w:vAlign w:val="center"/>
          </w:tcPr>
          <w:p w14:paraId="5F27FE1B" w14:textId="77777777" w:rsidR="007C402F" w:rsidRPr="00842669" w:rsidRDefault="007C402F" w:rsidP="007C402F">
            <w:pPr>
              <w:keepNext/>
              <w:keepLines/>
              <w:spacing w:after="0"/>
              <w:jc w:val="center"/>
              <w:rPr>
                <w:ins w:id="14087" w:author="Suhwan Lim" w:date="2020-02-28T17:31:00Z"/>
                <w:rFonts w:cs="Arial"/>
                <w:sz w:val="18"/>
                <w:szCs w:val="18"/>
                <w:lang w:val="en-US" w:eastAsia="zh-CN"/>
              </w:rPr>
            </w:pPr>
            <w:ins w:id="14088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1A-18A-41A_n3A-n257I</w:t>
              </w:r>
            </w:ins>
          </w:p>
        </w:tc>
        <w:tc>
          <w:tcPr>
            <w:tcW w:w="5883" w:type="dxa"/>
            <w:vAlign w:val="center"/>
          </w:tcPr>
          <w:p w14:paraId="1C4C2F3F" w14:textId="77777777" w:rsidR="007C402F" w:rsidRPr="00842669" w:rsidRDefault="007C402F" w:rsidP="007C402F">
            <w:pPr>
              <w:pStyle w:val="TAL"/>
              <w:jc w:val="center"/>
              <w:rPr>
                <w:ins w:id="14089" w:author="Suhwan Lim" w:date="2020-02-28T17:31:00Z"/>
                <w:rFonts w:cs="Arial"/>
                <w:szCs w:val="18"/>
                <w:lang w:val="en-US" w:eastAsia="ja-JP"/>
              </w:rPr>
            </w:pPr>
            <w:ins w:id="14090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8A_n3A</w:t>
              </w:r>
            </w:ins>
          </w:p>
          <w:p w14:paraId="31BD4AC5" w14:textId="77777777" w:rsidR="007C402F" w:rsidRPr="00842669" w:rsidRDefault="007C402F" w:rsidP="007C402F">
            <w:pPr>
              <w:pStyle w:val="TAL"/>
              <w:jc w:val="center"/>
              <w:rPr>
                <w:ins w:id="14091" w:author="Suhwan Lim" w:date="2020-02-28T17:31:00Z"/>
                <w:rFonts w:cs="Arial"/>
                <w:szCs w:val="18"/>
                <w:lang w:val="en-US" w:eastAsia="ja-JP"/>
              </w:rPr>
            </w:pPr>
            <w:ins w:id="14092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3A</w:t>
              </w:r>
            </w:ins>
          </w:p>
          <w:p w14:paraId="45EA3AF6" w14:textId="77777777" w:rsidR="007C402F" w:rsidRPr="00842669" w:rsidRDefault="007C402F" w:rsidP="007C402F">
            <w:pPr>
              <w:pStyle w:val="TAL"/>
              <w:jc w:val="center"/>
              <w:rPr>
                <w:ins w:id="14093" w:author="Suhwan Lim" w:date="2020-02-28T17:31:00Z"/>
                <w:rFonts w:cs="Arial"/>
                <w:szCs w:val="18"/>
                <w:lang w:val="en-US" w:eastAsia="ja-JP"/>
              </w:rPr>
            </w:pPr>
            <w:ins w:id="14094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8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I</w:t>
              </w:r>
            </w:ins>
          </w:p>
          <w:p w14:paraId="45E4CF93" w14:textId="77777777" w:rsidR="007C402F" w:rsidRPr="00842669" w:rsidRDefault="007C402F" w:rsidP="007C402F">
            <w:pPr>
              <w:pStyle w:val="a7"/>
              <w:jc w:val="center"/>
              <w:rPr>
                <w:ins w:id="14095" w:author="Suhwan Lim" w:date="2020-02-28T17:31:00Z"/>
                <w:rFonts w:cs="Arial"/>
                <w:sz w:val="18"/>
                <w:szCs w:val="18"/>
                <w:lang w:val="en-US" w:eastAsia="ja-JP"/>
              </w:rPr>
            </w:pPr>
            <w:ins w:id="14096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41A_n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257I</w:t>
              </w:r>
            </w:ins>
          </w:p>
        </w:tc>
      </w:tr>
      <w:tr w:rsidR="007C402F" w:rsidRPr="00331C77" w14:paraId="5E777046" w14:textId="77777777" w:rsidTr="0097034C">
        <w:trPr>
          <w:trHeight w:val="1016"/>
          <w:jc w:val="center"/>
          <w:ins w:id="14097" w:author="Suhwan Lim" w:date="2020-02-28T17:31:00Z"/>
        </w:trPr>
        <w:tc>
          <w:tcPr>
            <w:tcW w:w="3118" w:type="dxa"/>
            <w:shd w:val="clear" w:color="auto" w:fill="auto"/>
            <w:noWrap/>
            <w:vAlign w:val="center"/>
          </w:tcPr>
          <w:p w14:paraId="63EED131" w14:textId="77777777" w:rsidR="007C402F" w:rsidRPr="00842669" w:rsidRDefault="007C402F" w:rsidP="007C402F">
            <w:pPr>
              <w:keepNext/>
              <w:keepLines/>
              <w:spacing w:after="0"/>
              <w:jc w:val="center"/>
              <w:rPr>
                <w:ins w:id="14098" w:author="Suhwan Lim" w:date="2020-02-28T17:31:00Z"/>
                <w:rFonts w:cs="Arial"/>
                <w:sz w:val="18"/>
                <w:szCs w:val="18"/>
                <w:lang w:val="en-US" w:eastAsia="zh-CN"/>
              </w:rPr>
            </w:pPr>
            <w:ins w:id="14099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1A-18A-41C_n3A-n257A</w:t>
              </w:r>
            </w:ins>
          </w:p>
        </w:tc>
        <w:tc>
          <w:tcPr>
            <w:tcW w:w="5883" w:type="dxa"/>
            <w:vAlign w:val="center"/>
          </w:tcPr>
          <w:p w14:paraId="5BDC3305" w14:textId="77777777" w:rsidR="007C402F" w:rsidRPr="00842669" w:rsidRDefault="007C402F" w:rsidP="007C402F">
            <w:pPr>
              <w:pStyle w:val="TAL"/>
              <w:jc w:val="center"/>
              <w:rPr>
                <w:ins w:id="14100" w:author="Suhwan Lim" w:date="2020-02-28T17:31:00Z"/>
                <w:rFonts w:cs="Arial"/>
                <w:szCs w:val="18"/>
                <w:lang w:val="en-US" w:eastAsia="ja-JP"/>
              </w:rPr>
            </w:pPr>
            <w:ins w:id="14101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8A_n3A</w:t>
              </w:r>
            </w:ins>
          </w:p>
          <w:p w14:paraId="299E2813" w14:textId="77777777" w:rsidR="007C402F" w:rsidRPr="00842669" w:rsidRDefault="007C402F" w:rsidP="007C402F">
            <w:pPr>
              <w:pStyle w:val="TAL"/>
              <w:jc w:val="center"/>
              <w:rPr>
                <w:ins w:id="14102" w:author="Suhwan Lim" w:date="2020-02-28T17:31:00Z"/>
                <w:rFonts w:cs="Arial"/>
                <w:szCs w:val="18"/>
                <w:lang w:val="en-US" w:eastAsia="ja-JP"/>
              </w:rPr>
            </w:pPr>
            <w:ins w:id="14103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3A</w:t>
              </w:r>
            </w:ins>
          </w:p>
          <w:p w14:paraId="337431E7" w14:textId="77777777" w:rsidR="007C402F" w:rsidRPr="00842669" w:rsidRDefault="007C402F" w:rsidP="007C402F">
            <w:pPr>
              <w:pStyle w:val="TAL"/>
              <w:jc w:val="center"/>
              <w:rPr>
                <w:ins w:id="14104" w:author="Suhwan Lim" w:date="2020-02-28T17:31:00Z"/>
                <w:rFonts w:cs="Arial"/>
                <w:szCs w:val="18"/>
                <w:lang w:val="en-US" w:eastAsia="ja-JP"/>
              </w:rPr>
            </w:pPr>
            <w:ins w:id="14105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C_n3A</w:t>
              </w:r>
            </w:ins>
          </w:p>
          <w:p w14:paraId="0BAB2BF6" w14:textId="77777777" w:rsidR="007C402F" w:rsidRPr="00842669" w:rsidRDefault="007C402F" w:rsidP="007C402F">
            <w:pPr>
              <w:pStyle w:val="TAL"/>
              <w:jc w:val="center"/>
              <w:rPr>
                <w:ins w:id="14106" w:author="Suhwan Lim" w:date="2020-02-28T17:31:00Z"/>
                <w:rFonts w:cs="Arial"/>
                <w:szCs w:val="18"/>
                <w:lang w:val="en-US" w:eastAsia="ja-JP"/>
              </w:rPr>
            </w:pPr>
            <w:ins w:id="14107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8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  <w:p w14:paraId="40C222F5" w14:textId="77777777" w:rsidR="007C402F" w:rsidRPr="00842669" w:rsidRDefault="007C402F" w:rsidP="007C402F">
            <w:pPr>
              <w:pStyle w:val="TAL"/>
              <w:jc w:val="center"/>
              <w:rPr>
                <w:ins w:id="14108" w:author="Suhwan Lim" w:date="2020-02-28T17:31:00Z"/>
                <w:rFonts w:cs="Arial"/>
                <w:szCs w:val="18"/>
                <w:lang w:val="en-US" w:eastAsia="zh-CN"/>
              </w:rPr>
            </w:pPr>
            <w:ins w:id="14109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  <w:p w14:paraId="72C3D962" w14:textId="77777777" w:rsidR="007C402F" w:rsidRPr="00842669" w:rsidRDefault="007C402F" w:rsidP="007C402F">
            <w:pPr>
              <w:pStyle w:val="a7"/>
              <w:jc w:val="center"/>
              <w:rPr>
                <w:ins w:id="14110" w:author="Suhwan Lim" w:date="2020-02-28T17:31:00Z"/>
                <w:rFonts w:cs="Arial"/>
                <w:sz w:val="18"/>
                <w:szCs w:val="18"/>
                <w:lang w:val="en-US" w:eastAsia="ja-JP"/>
              </w:rPr>
            </w:pPr>
            <w:ins w:id="14111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41C_n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257A</w:t>
              </w:r>
            </w:ins>
          </w:p>
        </w:tc>
      </w:tr>
      <w:tr w:rsidR="007C402F" w:rsidRPr="00331C77" w14:paraId="0482D24D" w14:textId="77777777" w:rsidTr="0097034C">
        <w:trPr>
          <w:trHeight w:val="1016"/>
          <w:jc w:val="center"/>
          <w:ins w:id="14112" w:author="Suhwan Lim" w:date="2020-02-28T17:31:00Z"/>
        </w:trPr>
        <w:tc>
          <w:tcPr>
            <w:tcW w:w="3118" w:type="dxa"/>
            <w:shd w:val="clear" w:color="auto" w:fill="auto"/>
            <w:noWrap/>
            <w:vAlign w:val="center"/>
          </w:tcPr>
          <w:p w14:paraId="271B0805" w14:textId="77777777" w:rsidR="007C402F" w:rsidRPr="00842669" w:rsidRDefault="007C402F" w:rsidP="007C402F">
            <w:pPr>
              <w:keepNext/>
              <w:keepLines/>
              <w:spacing w:after="0"/>
              <w:jc w:val="center"/>
              <w:rPr>
                <w:ins w:id="14113" w:author="Suhwan Lim" w:date="2020-02-28T17:31:00Z"/>
                <w:rFonts w:cs="Arial"/>
                <w:sz w:val="18"/>
                <w:szCs w:val="18"/>
                <w:lang w:val="en-US" w:eastAsia="zh-CN"/>
              </w:rPr>
            </w:pPr>
            <w:ins w:id="14114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1A-18A-41C_n3A-n257I</w:t>
              </w:r>
            </w:ins>
          </w:p>
        </w:tc>
        <w:tc>
          <w:tcPr>
            <w:tcW w:w="5883" w:type="dxa"/>
            <w:vAlign w:val="center"/>
          </w:tcPr>
          <w:p w14:paraId="530F7272" w14:textId="77777777" w:rsidR="007C402F" w:rsidRPr="00842669" w:rsidRDefault="007C402F" w:rsidP="007C402F">
            <w:pPr>
              <w:pStyle w:val="TAL"/>
              <w:jc w:val="center"/>
              <w:rPr>
                <w:ins w:id="14115" w:author="Suhwan Lim" w:date="2020-02-28T17:31:00Z"/>
                <w:rFonts w:cs="Arial"/>
                <w:szCs w:val="18"/>
                <w:lang w:val="en-US" w:eastAsia="ja-JP"/>
              </w:rPr>
            </w:pPr>
            <w:ins w:id="14116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8A_n3A</w:t>
              </w:r>
            </w:ins>
          </w:p>
          <w:p w14:paraId="12A655F6" w14:textId="77777777" w:rsidR="007C402F" w:rsidRPr="00842669" w:rsidRDefault="007C402F" w:rsidP="007C402F">
            <w:pPr>
              <w:pStyle w:val="TAL"/>
              <w:jc w:val="center"/>
              <w:rPr>
                <w:ins w:id="14117" w:author="Suhwan Lim" w:date="2020-02-28T17:31:00Z"/>
                <w:rFonts w:cs="Arial"/>
                <w:szCs w:val="18"/>
                <w:lang w:val="en-US" w:eastAsia="ja-JP"/>
              </w:rPr>
            </w:pPr>
            <w:ins w:id="14118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3A</w:t>
              </w:r>
            </w:ins>
          </w:p>
          <w:p w14:paraId="123C69FB" w14:textId="77777777" w:rsidR="007C402F" w:rsidRPr="00842669" w:rsidRDefault="007C402F" w:rsidP="007C402F">
            <w:pPr>
              <w:pStyle w:val="TAL"/>
              <w:jc w:val="center"/>
              <w:rPr>
                <w:ins w:id="14119" w:author="Suhwan Lim" w:date="2020-02-28T17:31:00Z"/>
                <w:rFonts w:cs="Arial"/>
                <w:szCs w:val="18"/>
                <w:lang w:val="en-US" w:eastAsia="ja-JP"/>
              </w:rPr>
            </w:pPr>
            <w:ins w:id="14120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C_n3A</w:t>
              </w:r>
            </w:ins>
          </w:p>
          <w:p w14:paraId="32BA6AB9" w14:textId="77777777" w:rsidR="007C402F" w:rsidRPr="00842669" w:rsidRDefault="007C402F" w:rsidP="007C402F">
            <w:pPr>
              <w:pStyle w:val="TAL"/>
              <w:jc w:val="center"/>
              <w:rPr>
                <w:ins w:id="14121" w:author="Suhwan Lim" w:date="2020-02-28T17:31:00Z"/>
                <w:rFonts w:cs="Arial"/>
                <w:szCs w:val="18"/>
                <w:lang w:val="en-US" w:eastAsia="ja-JP"/>
              </w:rPr>
            </w:pPr>
            <w:ins w:id="14122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8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I</w:t>
              </w:r>
            </w:ins>
          </w:p>
          <w:p w14:paraId="349CF8F3" w14:textId="77777777" w:rsidR="007C402F" w:rsidRPr="00842669" w:rsidRDefault="007C402F" w:rsidP="007C402F">
            <w:pPr>
              <w:pStyle w:val="TAL"/>
              <w:jc w:val="center"/>
              <w:rPr>
                <w:ins w:id="14123" w:author="Suhwan Lim" w:date="2020-02-28T17:31:00Z"/>
                <w:rFonts w:cs="Arial"/>
                <w:szCs w:val="18"/>
                <w:lang w:val="en-US" w:eastAsia="zh-CN"/>
              </w:rPr>
            </w:pPr>
            <w:ins w:id="14124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I</w:t>
              </w:r>
            </w:ins>
          </w:p>
          <w:p w14:paraId="05074F88" w14:textId="77777777" w:rsidR="007C402F" w:rsidRPr="00842669" w:rsidRDefault="007C402F" w:rsidP="007C402F">
            <w:pPr>
              <w:pStyle w:val="a7"/>
              <w:jc w:val="center"/>
              <w:rPr>
                <w:ins w:id="14125" w:author="Suhwan Lim" w:date="2020-02-28T17:31:00Z"/>
                <w:rFonts w:cs="Arial"/>
                <w:sz w:val="18"/>
                <w:szCs w:val="18"/>
                <w:lang w:val="en-US" w:eastAsia="ja-JP"/>
              </w:rPr>
            </w:pPr>
            <w:ins w:id="14126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41C_n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257I</w:t>
              </w:r>
            </w:ins>
          </w:p>
        </w:tc>
      </w:tr>
      <w:tr w:rsidR="007C402F" w:rsidRPr="00331C77" w14:paraId="23AE82CA" w14:textId="77777777" w:rsidTr="0097034C">
        <w:trPr>
          <w:trHeight w:val="1016"/>
          <w:jc w:val="center"/>
          <w:ins w:id="14127" w:author="Suhwan Lim" w:date="2020-02-28T17:31:00Z"/>
        </w:trPr>
        <w:tc>
          <w:tcPr>
            <w:tcW w:w="3118" w:type="dxa"/>
            <w:shd w:val="clear" w:color="auto" w:fill="auto"/>
            <w:noWrap/>
            <w:vAlign w:val="center"/>
          </w:tcPr>
          <w:p w14:paraId="29CA88CC" w14:textId="77777777" w:rsidR="007C402F" w:rsidRPr="00842669" w:rsidRDefault="007C402F" w:rsidP="007C402F">
            <w:pPr>
              <w:keepNext/>
              <w:keepLines/>
              <w:spacing w:after="0"/>
              <w:jc w:val="center"/>
              <w:rPr>
                <w:ins w:id="14128" w:author="Suhwan Lim" w:date="2020-02-28T17:31:00Z"/>
                <w:rFonts w:cs="Arial"/>
                <w:sz w:val="18"/>
                <w:szCs w:val="18"/>
                <w:lang w:val="en-US" w:eastAsia="zh-CN"/>
              </w:rPr>
            </w:pPr>
            <w:ins w:id="14129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1A-41A-42A_n77A-n257A</w:t>
              </w:r>
            </w:ins>
          </w:p>
        </w:tc>
        <w:tc>
          <w:tcPr>
            <w:tcW w:w="5883" w:type="dxa"/>
            <w:vAlign w:val="center"/>
          </w:tcPr>
          <w:p w14:paraId="59EED61F" w14:textId="77777777" w:rsidR="007C402F" w:rsidRPr="00842669" w:rsidRDefault="007C402F" w:rsidP="007C402F">
            <w:pPr>
              <w:pStyle w:val="TAL"/>
              <w:jc w:val="center"/>
              <w:rPr>
                <w:ins w:id="14130" w:author="Suhwan Lim" w:date="2020-02-28T17:31:00Z"/>
                <w:rFonts w:cs="Arial"/>
                <w:szCs w:val="18"/>
                <w:lang w:val="en-US" w:eastAsia="ja-JP"/>
              </w:rPr>
            </w:pPr>
            <w:ins w:id="14131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77A</w:t>
              </w:r>
            </w:ins>
          </w:p>
          <w:p w14:paraId="3A993F33" w14:textId="77777777" w:rsidR="007C402F" w:rsidRPr="00842669" w:rsidRDefault="007C402F" w:rsidP="007C402F">
            <w:pPr>
              <w:pStyle w:val="TAL"/>
              <w:jc w:val="center"/>
              <w:rPr>
                <w:ins w:id="14132" w:author="Suhwan Lim" w:date="2020-02-28T17:31:00Z"/>
                <w:rFonts w:cs="Arial"/>
                <w:szCs w:val="18"/>
                <w:lang w:val="en-US" w:eastAsia="zh-CN"/>
              </w:rPr>
            </w:pPr>
            <w:ins w:id="14133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77A</w:t>
              </w:r>
            </w:ins>
          </w:p>
          <w:p w14:paraId="241A5C80" w14:textId="77777777" w:rsidR="007C402F" w:rsidRPr="00842669" w:rsidRDefault="007C402F" w:rsidP="007C402F">
            <w:pPr>
              <w:pStyle w:val="TAL"/>
              <w:jc w:val="center"/>
              <w:rPr>
                <w:ins w:id="14134" w:author="Suhwan Lim" w:date="2020-02-28T17:31:00Z"/>
                <w:rFonts w:cs="Arial"/>
                <w:szCs w:val="18"/>
                <w:lang w:val="en-US" w:eastAsia="ja-JP"/>
              </w:rPr>
            </w:pPr>
            <w:ins w:id="14135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</w:t>
              </w:r>
            </w:ins>
          </w:p>
          <w:p w14:paraId="225B4D3B" w14:textId="77777777" w:rsidR="007C402F" w:rsidRPr="00842669" w:rsidRDefault="007C402F" w:rsidP="007C402F">
            <w:pPr>
              <w:pStyle w:val="a7"/>
              <w:jc w:val="center"/>
              <w:rPr>
                <w:ins w:id="14136" w:author="Suhwan Lim" w:date="2020-02-28T17:31:00Z"/>
                <w:rFonts w:cs="Arial"/>
                <w:sz w:val="18"/>
                <w:szCs w:val="18"/>
                <w:lang w:val="en-US" w:eastAsia="ja-JP"/>
              </w:rPr>
            </w:pPr>
            <w:ins w:id="14137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A_n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257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A</w:t>
              </w:r>
            </w:ins>
          </w:p>
        </w:tc>
      </w:tr>
      <w:tr w:rsidR="007C402F" w:rsidRPr="00331C77" w14:paraId="77799816" w14:textId="77777777" w:rsidTr="0097034C">
        <w:trPr>
          <w:trHeight w:val="1016"/>
          <w:jc w:val="center"/>
          <w:ins w:id="14138" w:author="Suhwan Lim" w:date="2020-02-28T17:31:00Z"/>
        </w:trPr>
        <w:tc>
          <w:tcPr>
            <w:tcW w:w="3118" w:type="dxa"/>
            <w:shd w:val="clear" w:color="auto" w:fill="auto"/>
            <w:noWrap/>
            <w:vAlign w:val="center"/>
          </w:tcPr>
          <w:p w14:paraId="78DC3541" w14:textId="77777777" w:rsidR="007C402F" w:rsidRPr="00842669" w:rsidRDefault="007C402F" w:rsidP="007C402F">
            <w:pPr>
              <w:keepNext/>
              <w:keepLines/>
              <w:spacing w:after="0"/>
              <w:jc w:val="center"/>
              <w:rPr>
                <w:ins w:id="14139" w:author="Suhwan Lim" w:date="2020-02-28T17:31:00Z"/>
                <w:rFonts w:cs="Arial"/>
                <w:sz w:val="18"/>
                <w:szCs w:val="18"/>
                <w:lang w:val="en-US" w:eastAsia="zh-CN"/>
              </w:rPr>
            </w:pPr>
            <w:ins w:id="14140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1A-41A-42C_n77A-n257A</w:t>
              </w:r>
            </w:ins>
          </w:p>
        </w:tc>
        <w:tc>
          <w:tcPr>
            <w:tcW w:w="5883" w:type="dxa"/>
            <w:vAlign w:val="center"/>
          </w:tcPr>
          <w:p w14:paraId="32F3EF75" w14:textId="77777777" w:rsidR="007C402F" w:rsidRPr="00842669" w:rsidRDefault="007C402F" w:rsidP="007C402F">
            <w:pPr>
              <w:pStyle w:val="TAL"/>
              <w:jc w:val="center"/>
              <w:rPr>
                <w:ins w:id="14141" w:author="Suhwan Lim" w:date="2020-02-28T17:31:00Z"/>
                <w:rFonts w:cs="Arial"/>
                <w:szCs w:val="18"/>
                <w:lang w:val="en-US" w:eastAsia="ja-JP"/>
              </w:rPr>
            </w:pPr>
            <w:ins w:id="14142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77A</w:t>
              </w:r>
            </w:ins>
          </w:p>
          <w:p w14:paraId="53362442" w14:textId="77777777" w:rsidR="007C402F" w:rsidRPr="00842669" w:rsidRDefault="007C402F" w:rsidP="007C402F">
            <w:pPr>
              <w:pStyle w:val="TAL"/>
              <w:jc w:val="center"/>
              <w:rPr>
                <w:ins w:id="14143" w:author="Suhwan Lim" w:date="2020-02-28T17:31:00Z"/>
                <w:rFonts w:cs="Arial"/>
                <w:szCs w:val="18"/>
                <w:lang w:val="en-US" w:eastAsia="zh-CN"/>
              </w:rPr>
            </w:pPr>
            <w:ins w:id="14144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77A</w:t>
              </w:r>
            </w:ins>
          </w:p>
          <w:p w14:paraId="5F19E020" w14:textId="77777777" w:rsidR="007C402F" w:rsidRPr="00842669" w:rsidRDefault="007C402F" w:rsidP="007C402F">
            <w:pPr>
              <w:pStyle w:val="TAL"/>
              <w:jc w:val="center"/>
              <w:rPr>
                <w:ins w:id="14145" w:author="Suhwan Lim" w:date="2020-02-28T17:31:00Z"/>
                <w:rFonts w:cs="Arial"/>
                <w:szCs w:val="18"/>
                <w:lang w:val="en-US" w:eastAsia="ja-JP"/>
              </w:rPr>
            </w:pPr>
            <w:ins w:id="14146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</w:t>
              </w:r>
            </w:ins>
          </w:p>
          <w:p w14:paraId="7EB817E5" w14:textId="77777777" w:rsidR="007C402F" w:rsidRPr="00842669" w:rsidRDefault="007C402F" w:rsidP="007C402F">
            <w:pPr>
              <w:pStyle w:val="a7"/>
              <w:jc w:val="center"/>
              <w:rPr>
                <w:ins w:id="14147" w:author="Suhwan Lim" w:date="2020-02-28T17:31:00Z"/>
                <w:rFonts w:cs="Arial"/>
                <w:sz w:val="18"/>
                <w:szCs w:val="18"/>
                <w:lang w:val="en-US" w:eastAsia="ja-JP"/>
              </w:rPr>
            </w:pPr>
            <w:ins w:id="14148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A_n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257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A</w:t>
              </w:r>
            </w:ins>
          </w:p>
        </w:tc>
      </w:tr>
      <w:tr w:rsidR="007C402F" w:rsidRPr="00331C77" w14:paraId="15DFE50A" w14:textId="77777777" w:rsidTr="0097034C">
        <w:trPr>
          <w:trHeight w:val="1016"/>
          <w:jc w:val="center"/>
          <w:ins w:id="14149" w:author="Suhwan Lim" w:date="2020-02-28T17:31:00Z"/>
        </w:trPr>
        <w:tc>
          <w:tcPr>
            <w:tcW w:w="3118" w:type="dxa"/>
            <w:shd w:val="clear" w:color="auto" w:fill="auto"/>
            <w:noWrap/>
            <w:vAlign w:val="center"/>
          </w:tcPr>
          <w:p w14:paraId="0ECC736A" w14:textId="77777777" w:rsidR="007C402F" w:rsidRPr="00842669" w:rsidRDefault="007C402F" w:rsidP="007C402F">
            <w:pPr>
              <w:keepNext/>
              <w:keepLines/>
              <w:spacing w:after="0"/>
              <w:jc w:val="center"/>
              <w:rPr>
                <w:ins w:id="14150" w:author="Suhwan Lim" w:date="2020-02-28T17:31:00Z"/>
                <w:rFonts w:cs="Arial"/>
                <w:sz w:val="18"/>
                <w:szCs w:val="18"/>
                <w:lang w:val="en-US" w:eastAsia="zh-CN"/>
              </w:rPr>
            </w:pPr>
            <w:ins w:id="14151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1A-41C-42A_n77A-n257A</w:t>
              </w:r>
            </w:ins>
          </w:p>
        </w:tc>
        <w:tc>
          <w:tcPr>
            <w:tcW w:w="5883" w:type="dxa"/>
            <w:vAlign w:val="center"/>
          </w:tcPr>
          <w:p w14:paraId="547460E1" w14:textId="77777777" w:rsidR="007C402F" w:rsidRPr="00842669" w:rsidRDefault="007C402F" w:rsidP="007C402F">
            <w:pPr>
              <w:pStyle w:val="TAL"/>
              <w:jc w:val="center"/>
              <w:rPr>
                <w:ins w:id="14152" w:author="Suhwan Lim" w:date="2020-02-28T17:31:00Z"/>
                <w:rFonts w:cs="Arial"/>
                <w:szCs w:val="18"/>
                <w:lang w:val="en-US" w:eastAsia="ja-JP"/>
              </w:rPr>
            </w:pPr>
            <w:ins w:id="14153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77A</w:t>
              </w:r>
            </w:ins>
          </w:p>
          <w:p w14:paraId="0FB57A7F" w14:textId="77777777" w:rsidR="007C402F" w:rsidRPr="00842669" w:rsidRDefault="007C402F" w:rsidP="007C402F">
            <w:pPr>
              <w:pStyle w:val="TAL"/>
              <w:jc w:val="center"/>
              <w:rPr>
                <w:ins w:id="14154" w:author="Suhwan Lim" w:date="2020-02-28T17:31:00Z"/>
                <w:rFonts w:cs="Arial"/>
                <w:szCs w:val="18"/>
                <w:lang w:val="en-US" w:eastAsia="ja-JP"/>
              </w:rPr>
            </w:pPr>
            <w:ins w:id="14155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77A</w:t>
              </w:r>
            </w:ins>
          </w:p>
          <w:p w14:paraId="40291D0C" w14:textId="77777777" w:rsidR="007C402F" w:rsidRPr="00842669" w:rsidRDefault="007C402F" w:rsidP="007C402F">
            <w:pPr>
              <w:pStyle w:val="TAL"/>
              <w:jc w:val="center"/>
              <w:rPr>
                <w:ins w:id="14156" w:author="Suhwan Lim" w:date="2020-02-28T17:31:00Z"/>
                <w:rFonts w:cs="Arial"/>
                <w:szCs w:val="18"/>
                <w:lang w:val="en-US" w:eastAsia="zh-CN"/>
              </w:rPr>
            </w:pPr>
            <w:ins w:id="14157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C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n77A</w:t>
              </w:r>
            </w:ins>
          </w:p>
          <w:p w14:paraId="044C3712" w14:textId="77777777" w:rsidR="007C402F" w:rsidRPr="00842669" w:rsidRDefault="007C402F" w:rsidP="007C402F">
            <w:pPr>
              <w:pStyle w:val="TAL"/>
              <w:jc w:val="center"/>
              <w:rPr>
                <w:ins w:id="14158" w:author="Suhwan Lim" w:date="2020-02-28T17:31:00Z"/>
                <w:rFonts w:cs="Arial"/>
                <w:szCs w:val="18"/>
                <w:lang w:val="en-US" w:eastAsia="ja-JP"/>
              </w:rPr>
            </w:pPr>
            <w:ins w:id="14159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</w:t>
              </w:r>
            </w:ins>
          </w:p>
          <w:p w14:paraId="7AE95B9E" w14:textId="77777777" w:rsidR="007C402F" w:rsidRPr="00842669" w:rsidRDefault="007C402F" w:rsidP="007C402F">
            <w:pPr>
              <w:pStyle w:val="TAL"/>
              <w:jc w:val="center"/>
              <w:rPr>
                <w:ins w:id="14160" w:author="Suhwan Lim" w:date="2020-02-28T17:31:00Z"/>
                <w:rFonts w:cs="Arial"/>
                <w:szCs w:val="18"/>
                <w:lang w:val="en-US" w:eastAsia="zh-CN"/>
              </w:rPr>
            </w:pPr>
            <w:ins w:id="14161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</w:t>
              </w:r>
            </w:ins>
          </w:p>
          <w:p w14:paraId="656CB16F" w14:textId="77777777" w:rsidR="007C402F" w:rsidRPr="00842669" w:rsidRDefault="007C402F" w:rsidP="007C402F">
            <w:pPr>
              <w:pStyle w:val="a7"/>
              <w:jc w:val="center"/>
              <w:rPr>
                <w:ins w:id="14162" w:author="Suhwan Lim" w:date="2020-02-28T17:31:00Z"/>
                <w:rFonts w:cs="Arial"/>
                <w:sz w:val="18"/>
                <w:szCs w:val="18"/>
                <w:lang w:val="en-US" w:eastAsia="ja-JP"/>
              </w:rPr>
            </w:pPr>
            <w:ins w:id="14163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41C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_n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257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A</w:t>
              </w:r>
            </w:ins>
          </w:p>
        </w:tc>
      </w:tr>
      <w:tr w:rsidR="007C402F" w:rsidRPr="00331C77" w14:paraId="6E1BA4A1" w14:textId="77777777" w:rsidTr="0097034C">
        <w:trPr>
          <w:trHeight w:val="1016"/>
          <w:jc w:val="center"/>
          <w:ins w:id="14164" w:author="Suhwan Lim" w:date="2020-02-28T17:31:00Z"/>
        </w:trPr>
        <w:tc>
          <w:tcPr>
            <w:tcW w:w="3118" w:type="dxa"/>
            <w:shd w:val="clear" w:color="auto" w:fill="auto"/>
            <w:noWrap/>
            <w:vAlign w:val="center"/>
          </w:tcPr>
          <w:p w14:paraId="496271D2" w14:textId="77777777" w:rsidR="007C402F" w:rsidRPr="00842669" w:rsidRDefault="007C402F" w:rsidP="007C402F">
            <w:pPr>
              <w:keepNext/>
              <w:keepLines/>
              <w:spacing w:after="0"/>
              <w:jc w:val="center"/>
              <w:rPr>
                <w:ins w:id="14165" w:author="Suhwan Lim" w:date="2020-02-28T17:31:00Z"/>
                <w:rFonts w:cs="Arial"/>
                <w:sz w:val="18"/>
                <w:szCs w:val="18"/>
                <w:lang w:val="en-US" w:eastAsia="zh-CN"/>
              </w:rPr>
            </w:pPr>
            <w:ins w:id="14166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1A-41C-42C_n77A-n257A</w:t>
              </w:r>
            </w:ins>
          </w:p>
        </w:tc>
        <w:tc>
          <w:tcPr>
            <w:tcW w:w="5883" w:type="dxa"/>
            <w:vAlign w:val="center"/>
          </w:tcPr>
          <w:p w14:paraId="60B5602D" w14:textId="77777777" w:rsidR="007C402F" w:rsidRPr="00842669" w:rsidRDefault="007C402F" w:rsidP="007C402F">
            <w:pPr>
              <w:pStyle w:val="TAL"/>
              <w:jc w:val="center"/>
              <w:rPr>
                <w:ins w:id="14167" w:author="Suhwan Lim" w:date="2020-02-28T17:31:00Z"/>
                <w:rFonts w:cs="Arial"/>
                <w:szCs w:val="18"/>
                <w:lang w:val="en-US" w:eastAsia="ja-JP"/>
              </w:rPr>
            </w:pPr>
            <w:ins w:id="14168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77A</w:t>
              </w:r>
            </w:ins>
          </w:p>
          <w:p w14:paraId="293784DA" w14:textId="77777777" w:rsidR="007C402F" w:rsidRPr="00842669" w:rsidRDefault="007C402F" w:rsidP="007C402F">
            <w:pPr>
              <w:pStyle w:val="TAL"/>
              <w:jc w:val="center"/>
              <w:rPr>
                <w:ins w:id="14169" w:author="Suhwan Lim" w:date="2020-02-28T17:31:00Z"/>
                <w:rFonts w:cs="Arial"/>
                <w:szCs w:val="18"/>
                <w:lang w:val="en-US" w:eastAsia="ja-JP"/>
              </w:rPr>
            </w:pPr>
            <w:ins w:id="14170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77A</w:t>
              </w:r>
            </w:ins>
          </w:p>
          <w:p w14:paraId="51F06541" w14:textId="77777777" w:rsidR="007C402F" w:rsidRPr="00842669" w:rsidRDefault="007C402F" w:rsidP="007C402F">
            <w:pPr>
              <w:pStyle w:val="TAL"/>
              <w:jc w:val="center"/>
              <w:rPr>
                <w:ins w:id="14171" w:author="Suhwan Lim" w:date="2020-02-28T17:31:00Z"/>
                <w:rFonts w:cs="Arial"/>
                <w:szCs w:val="18"/>
                <w:lang w:val="en-US" w:eastAsia="zh-CN"/>
              </w:rPr>
            </w:pPr>
            <w:ins w:id="14172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C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n77A</w:t>
              </w:r>
            </w:ins>
          </w:p>
          <w:p w14:paraId="0E694216" w14:textId="77777777" w:rsidR="007C402F" w:rsidRPr="00842669" w:rsidRDefault="007C402F" w:rsidP="007C402F">
            <w:pPr>
              <w:pStyle w:val="TAL"/>
              <w:jc w:val="center"/>
              <w:rPr>
                <w:ins w:id="14173" w:author="Suhwan Lim" w:date="2020-02-28T17:31:00Z"/>
                <w:rFonts w:cs="Arial"/>
                <w:szCs w:val="18"/>
                <w:lang w:val="en-US" w:eastAsia="ja-JP"/>
              </w:rPr>
            </w:pPr>
            <w:ins w:id="14174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</w:t>
              </w:r>
            </w:ins>
          </w:p>
          <w:p w14:paraId="771906CD" w14:textId="77777777" w:rsidR="007C402F" w:rsidRPr="00842669" w:rsidRDefault="007C402F" w:rsidP="007C402F">
            <w:pPr>
              <w:pStyle w:val="TAL"/>
              <w:jc w:val="center"/>
              <w:rPr>
                <w:ins w:id="14175" w:author="Suhwan Lim" w:date="2020-02-28T17:31:00Z"/>
                <w:rFonts w:cs="Arial"/>
                <w:szCs w:val="18"/>
                <w:lang w:val="en-US" w:eastAsia="zh-CN"/>
              </w:rPr>
            </w:pPr>
            <w:ins w:id="14176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</w:t>
              </w:r>
            </w:ins>
          </w:p>
          <w:p w14:paraId="1626EB40" w14:textId="77777777" w:rsidR="007C402F" w:rsidRPr="00842669" w:rsidRDefault="007C402F" w:rsidP="007C402F">
            <w:pPr>
              <w:pStyle w:val="a7"/>
              <w:jc w:val="center"/>
              <w:rPr>
                <w:ins w:id="14177" w:author="Suhwan Lim" w:date="2020-02-28T17:31:00Z"/>
                <w:rFonts w:cs="Arial"/>
                <w:sz w:val="18"/>
                <w:szCs w:val="18"/>
                <w:lang w:val="en-US" w:eastAsia="ja-JP"/>
              </w:rPr>
            </w:pPr>
            <w:ins w:id="14178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41C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_n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257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A</w:t>
              </w:r>
            </w:ins>
          </w:p>
        </w:tc>
      </w:tr>
      <w:tr w:rsidR="007C402F" w:rsidRPr="00331C77" w14:paraId="27CE5FA5" w14:textId="77777777" w:rsidTr="0097034C">
        <w:trPr>
          <w:trHeight w:val="1016"/>
          <w:jc w:val="center"/>
          <w:ins w:id="14179" w:author="Suhwan Lim" w:date="2020-02-28T17:31:00Z"/>
        </w:trPr>
        <w:tc>
          <w:tcPr>
            <w:tcW w:w="3118" w:type="dxa"/>
            <w:shd w:val="clear" w:color="auto" w:fill="auto"/>
            <w:noWrap/>
            <w:vAlign w:val="center"/>
          </w:tcPr>
          <w:p w14:paraId="35879F0A" w14:textId="77777777" w:rsidR="007C402F" w:rsidRPr="00842669" w:rsidRDefault="007C402F" w:rsidP="007C402F">
            <w:pPr>
              <w:keepNext/>
              <w:keepLines/>
              <w:spacing w:after="0"/>
              <w:jc w:val="center"/>
              <w:rPr>
                <w:ins w:id="14180" w:author="Suhwan Lim" w:date="2020-02-28T17:31:00Z"/>
                <w:rFonts w:cs="Arial"/>
                <w:sz w:val="18"/>
                <w:szCs w:val="18"/>
                <w:lang w:val="en-US" w:eastAsia="zh-CN"/>
              </w:rPr>
            </w:pPr>
            <w:ins w:id="14181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1A-41A-42A_n77A-n257I</w:t>
              </w:r>
            </w:ins>
          </w:p>
        </w:tc>
        <w:tc>
          <w:tcPr>
            <w:tcW w:w="5883" w:type="dxa"/>
            <w:vAlign w:val="center"/>
          </w:tcPr>
          <w:p w14:paraId="2EED0180" w14:textId="77777777" w:rsidR="007C402F" w:rsidRPr="00842669" w:rsidRDefault="007C402F" w:rsidP="007C402F">
            <w:pPr>
              <w:pStyle w:val="TAL"/>
              <w:jc w:val="center"/>
              <w:rPr>
                <w:ins w:id="14182" w:author="Suhwan Lim" w:date="2020-02-28T17:31:00Z"/>
                <w:rFonts w:cs="Arial"/>
                <w:szCs w:val="18"/>
                <w:lang w:val="en-US" w:eastAsia="ja-JP"/>
              </w:rPr>
            </w:pPr>
            <w:ins w:id="14183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77A</w:t>
              </w:r>
            </w:ins>
          </w:p>
          <w:p w14:paraId="555F4E2F" w14:textId="77777777" w:rsidR="007C402F" w:rsidRPr="00842669" w:rsidRDefault="007C402F" w:rsidP="007C402F">
            <w:pPr>
              <w:pStyle w:val="TAL"/>
              <w:jc w:val="center"/>
              <w:rPr>
                <w:ins w:id="14184" w:author="Suhwan Lim" w:date="2020-02-28T17:31:00Z"/>
                <w:rFonts w:cs="Arial"/>
                <w:szCs w:val="18"/>
                <w:lang w:val="en-US" w:eastAsia="ja-JP"/>
              </w:rPr>
            </w:pPr>
            <w:ins w:id="14185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77A</w:t>
              </w:r>
            </w:ins>
          </w:p>
          <w:p w14:paraId="4447543D" w14:textId="77777777" w:rsidR="007C402F" w:rsidRPr="00842669" w:rsidRDefault="007C402F" w:rsidP="007C402F">
            <w:pPr>
              <w:pStyle w:val="TAL"/>
              <w:jc w:val="center"/>
              <w:rPr>
                <w:ins w:id="14186" w:author="Suhwan Lim" w:date="2020-02-28T17:31:00Z"/>
                <w:rFonts w:cs="Arial"/>
                <w:szCs w:val="18"/>
                <w:lang w:val="en-US" w:eastAsia="ja-JP"/>
              </w:rPr>
            </w:pPr>
            <w:ins w:id="14187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257I</w:t>
              </w:r>
            </w:ins>
          </w:p>
          <w:p w14:paraId="7F7788F7" w14:textId="77777777" w:rsidR="007C402F" w:rsidRPr="00842669" w:rsidRDefault="007C402F" w:rsidP="007C402F">
            <w:pPr>
              <w:pStyle w:val="a7"/>
              <w:jc w:val="center"/>
              <w:rPr>
                <w:ins w:id="14188" w:author="Suhwan Lim" w:date="2020-02-28T17:31:00Z"/>
                <w:rFonts w:cs="Arial"/>
                <w:sz w:val="18"/>
                <w:szCs w:val="18"/>
                <w:lang w:val="en-US" w:eastAsia="ja-JP"/>
              </w:rPr>
            </w:pPr>
            <w:ins w:id="14189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A_n257I</w:t>
              </w:r>
            </w:ins>
          </w:p>
        </w:tc>
      </w:tr>
      <w:tr w:rsidR="007C402F" w:rsidRPr="00331C77" w14:paraId="3CF3EC29" w14:textId="77777777" w:rsidTr="0097034C">
        <w:trPr>
          <w:trHeight w:val="1016"/>
          <w:jc w:val="center"/>
          <w:ins w:id="14190" w:author="Suhwan Lim" w:date="2020-02-28T17:31:00Z"/>
        </w:trPr>
        <w:tc>
          <w:tcPr>
            <w:tcW w:w="3118" w:type="dxa"/>
            <w:shd w:val="clear" w:color="auto" w:fill="auto"/>
            <w:noWrap/>
            <w:vAlign w:val="center"/>
          </w:tcPr>
          <w:p w14:paraId="333816C8" w14:textId="77777777" w:rsidR="007C402F" w:rsidRPr="00842669" w:rsidRDefault="007C402F" w:rsidP="007C402F">
            <w:pPr>
              <w:keepNext/>
              <w:keepLines/>
              <w:spacing w:after="0"/>
              <w:jc w:val="center"/>
              <w:rPr>
                <w:ins w:id="14191" w:author="Suhwan Lim" w:date="2020-02-28T17:31:00Z"/>
                <w:rFonts w:cs="Arial"/>
                <w:sz w:val="18"/>
                <w:szCs w:val="18"/>
                <w:lang w:val="en-US" w:eastAsia="zh-CN"/>
              </w:rPr>
            </w:pPr>
            <w:ins w:id="14192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1A-41A-42C_n77A-n257I</w:t>
              </w:r>
            </w:ins>
          </w:p>
        </w:tc>
        <w:tc>
          <w:tcPr>
            <w:tcW w:w="5883" w:type="dxa"/>
            <w:vAlign w:val="center"/>
          </w:tcPr>
          <w:p w14:paraId="09CEC855" w14:textId="77777777" w:rsidR="007C402F" w:rsidRPr="00842669" w:rsidRDefault="007C402F" w:rsidP="007C402F">
            <w:pPr>
              <w:pStyle w:val="TAL"/>
              <w:jc w:val="center"/>
              <w:rPr>
                <w:ins w:id="14193" w:author="Suhwan Lim" w:date="2020-02-28T17:31:00Z"/>
                <w:rFonts w:cs="Arial"/>
                <w:szCs w:val="18"/>
                <w:lang w:val="en-US" w:eastAsia="ja-JP"/>
              </w:rPr>
            </w:pPr>
            <w:ins w:id="14194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77A</w:t>
              </w:r>
            </w:ins>
          </w:p>
          <w:p w14:paraId="5CE817E7" w14:textId="77777777" w:rsidR="007C402F" w:rsidRPr="00842669" w:rsidRDefault="007C402F" w:rsidP="007C402F">
            <w:pPr>
              <w:pStyle w:val="TAL"/>
              <w:jc w:val="center"/>
              <w:rPr>
                <w:ins w:id="14195" w:author="Suhwan Lim" w:date="2020-02-28T17:31:00Z"/>
                <w:rFonts w:cs="Arial"/>
                <w:szCs w:val="18"/>
                <w:lang w:val="en-US" w:eastAsia="ja-JP"/>
              </w:rPr>
            </w:pPr>
            <w:ins w:id="14196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77A</w:t>
              </w:r>
            </w:ins>
          </w:p>
          <w:p w14:paraId="4EE9ED81" w14:textId="77777777" w:rsidR="007C402F" w:rsidRPr="00842669" w:rsidRDefault="007C402F" w:rsidP="007C402F">
            <w:pPr>
              <w:pStyle w:val="TAL"/>
              <w:jc w:val="center"/>
              <w:rPr>
                <w:ins w:id="14197" w:author="Suhwan Lim" w:date="2020-02-28T17:31:00Z"/>
                <w:rFonts w:cs="Arial"/>
                <w:szCs w:val="18"/>
                <w:lang w:val="en-US" w:eastAsia="ja-JP"/>
              </w:rPr>
            </w:pPr>
            <w:ins w:id="14198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257I</w:t>
              </w:r>
            </w:ins>
          </w:p>
          <w:p w14:paraId="7F495FFA" w14:textId="77777777" w:rsidR="007C402F" w:rsidRPr="00842669" w:rsidRDefault="007C402F" w:rsidP="007C402F">
            <w:pPr>
              <w:pStyle w:val="a7"/>
              <w:jc w:val="center"/>
              <w:rPr>
                <w:ins w:id="14199" w:author="Suhwan Lim" w:date="2020-02-28T17:31:00Z"/>
                <w:rFonts w:cs="Arial"/>
                <w:sz w:val="18"/>
                <w:szCs w:val="18"/>
                <w:lang w:val="en-US" w:eastAsia="ja-JP"/>
              </w:rPr>
            </w:pPr>
            <w:ins w:id="14200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A_n257I</w:t>
              </w:r>
            </w:ins>
          </w:p>
        </w:tc>
      </w:tr>
      <w:tr w:rsidR="007C402F" w:rsidRPr="00331C77" w14:paraId="56E881AA" w14:textId="77777777" w:rsidTr="0097034C">
        <w:trPr>
          <w:trHeight w:val="1016"/>
          <w:jc w:val="center"/>
          <w:ins w:id="14201" w:author="Suhwan Lim" w:date="2020-02-28T17:31:00Z"/>
        </w:trPr>
        <w:tc>
          <w:tcPr>
            <w:tcW w:w="3118" w:type="dxa"/>
            <w:shd w:val="clear" w:color="auto" w:fill="auto"/>
            <w:noWrap/>
            <w:vAlign w:val="center"/>
          </w:tcPr>
          <w:p w14:paraId="74B7C1EC" w14:textId="77777777" w:rsidR="007C402F" w:rsidRPr="00842669" w:rsidRDefault="007C402F" w:rsidP="007C402F">
            <w:pPr>
              <w:keepNext/>
              <w:keepLines/>
              <w:spacing w:after="0"/>
              <w:jc w:val="center"/>
              <w:rPr>
                <w:ins w:id="14202" w:author="Suhwan Lim" w:date="2020-02-28T17:31:00Z"/>
                <w:rFonts w:cs="Arial"/>
                <w:sz w:val="18"/>
                <w:szCs w:val="18"/>
                <w:lang w:val="en-US" w:eastAsia="zh-CN"/>
              </w:rPr>
            </w:pPr>
            <w:ins w:id="14203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1A-41C-42A_n77A-n257I</w:t>
              </w:r>
            </w:ins>
          </w:p>
        </w:tc>
        <w:tc>
          <w:tcPr>
            <w:tcW w:w="5883" w:type="dxa"/>
            <w:vAlign w:val="center"/>
          </w:tcPr>
          <w:p w14:paraId="4897838E" w14:textId="77777777" w:rsidR="007C402F" w:rsidRPr="00842669" w:rsidRDefault="007C402F" w:rsidP="007C402F">
            <w:pPr>
              <w:pStyle w:val="TAL"/>
              <w:jc w:val="center"/>
              <w:rPr>
                <w:ins w:id="14204" w:author="Suhwan Lim" w:date="2020-02-28T17:31:00Z"/>
                <w:rFonts w:cs="Arial"/>
                <w:szCs w:val="18"/>
                <w:lang w:val="en-US" w:eastAsia="ja-JP"/>
              </w:rPr>
            </w:pPr>
            <w:ins w:id="14205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77A</w:t>
              </w:r>
            </w:ins>
          </w:p>
          <w:p w14:paraId="779EAC22" w14:textId="77777777" w:rsidR="007C402F" w:rsidRPr="00842669" w:rsidRDefault="007C402F" w:rsidP="007C402F">
            <w:pPr>
              <w:pStyle w:val="TAL"/>
              <w:jc w:val="center"/>
              <w:rPr>
                <w:ins w:id="14206" w:author="Suhwan Lim" w:date="2020-02-28T17:31:00Z"/>
                <w:rFonts w:cs="Arial"/>
                <w:szCs w:val="18"/>
                <w:lang w:val="en-US" w:eastAsia="ja-JP"/>
              </w:rPr>
            </w:pPr>
            <w:ins w:id="14207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77A</w:t>
              </w:r>
            </w:ins>
          </w:p>
          <w:p w14:paraId="1D3E947B" w14:textId="77777777" w:rsidR="007C402F" w:rsidRPr="00842669" w:rsidRDefault="007C402F" w:rsidP="007C402F">
            <w:pPr>
              <w:pStyle w:val="TAL"/>
              <w:jc w:val="center"/>
              <w:rPr>
                <w:ins w:id="14208" w:author="Suhwan Lim" w:date="2020-02-28T17:31:00Z"/>
                <w:rFonts w:cs="Arial"/>
                <w:szCs w:val="18"/>
                <w:lang w:val="en-US" w:eastAsia="ja-JP"/>
              </w:rPr>
            </w:pPr>
            <w:ins w:id="14209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C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n77A</w:t>
              </w:r>
            </w:ins>
          </w:p>
          <w:p w14:paraId="04D2FD8A" w14:textId="77777777" w:rsidR="007C402F" w:rsidRPr="00842669" w:rsidRDefault="007C402F" w:rsidP="007C402F">
            <w:pPr>
              <w:pStyle w:val="TAL"/>
              <w:jc w:val="center"/>
              <w:rPr>
                <w:ins w:id="14210" w:author="Suhwan Lim" w:date="2020-02-28T17:31:00Z"/>
                <w:rFonts w:cs="Arial"/>
                <w:szCs w:val="18"/>
                <w:lang w:val="en-US" w:eastAsia="ja-JP"/>
              </w:rPr>
            </w:pPr>
            <w:ins w:id="14211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257I</w:t>
              </w:r>
            </w:ins>
          </w:p>
          <w:p w14:paraId="2D555C38" w14:textId="77777777" w:rsidR="007C402F" w:rsidRPr="00842669" w:rsidRDefault="007C402F" w:rsidP="007C402F">
            <w:pPr>
              <w:pStyle w:val="TAL"/>
              <w:jc w:val="center"/>
              <w:rPr>
                <w:ins w:id="14212" w:author="Suhwan Lim" w:date="2020-02-28T17:31:00Z"/>
                <w:rFonts w:cs="Arial"/>
                <w:szCs w:val="18"/>
                <w:lang w:val="en-US" w:eastAsia="ja-JP"/>
              </w:rPr>
            </w:pPr>
            <w:ins w:id="14213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257I</w:t>
              </w:r>
            </w:ins>
          </w:p>
          <w:p w14:paraId="3EBF95F4" w14:textId="77777777" w:rsidR="007C402F" w:rsidRPr="00842669" w:rsidRDefault="007C402F" w:rsidP="007C402F">
            <w:pPr>
              <w:pStyle w:val="a7"/>
              <w:jc w:val="center"/>
              <w:rPr>
                <w:ins w:id="14214" w:author="Suhwan Lim" w:date="2020-02-28T17:31:00Z"/>
                <w:rFonts w:cs="Arial"/>
                <w:sz w:val="18"/>
                <w:szCs w:val="18"/>
                <w:lang w:val="en-US" w:eastAsia="ja-JP"/>
              </w:rPr>
            </w:pPr>
            <w:ins w:id="14215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41C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_n257I</w:t>
              </w:r>
            </w:ins>
          </w:p>
        </w:tc>
      </w:tr>
      <w:tr w:rsidR="007C402F" w:rsidRPr="00331C77" w14:paraId="257A1728" w14:textId="77777777" w:rsidTr="0097034C">
        <w:trPr>
          <w:trHeight w:val="1016"/>
          <w:jc w:val="center"/>
          <w:ins w:id="14216" w:author="Suhwan Lim" w:date="2020-02-28T17:31:00Z"/>
        </w:trPr>
        <w:tc>
          <w:tcPr>
            <w:tcW w:w="3118" w:type="dxa"/>
            <w:shd w:val="clear" w:color="auto" w:fill="auto"/>
            <w:noWrap/>
            <w:vAlign w:val="center"/>
          </w:tcPr>
          <w:p w14:paraId="30C3304C" w14:textId="77777777" w:rsidR="007C402F" w:rsidRPr="00842669" w:rsidRDefault="007C402F" w:rsidP="007C402F">
            <w:pPr>
              <w:keepNext/>
              <w:keepLines/>
              <w:spacing w:after="0"/>
              <w:jc w:val="center"/>
              <w:rPr>
                <w:ins w:id="14217" w:author="Suhwan Lim" w:date="2020-02-28T17:31:00Z"/>
                <w:rFonts w:cs="Arial"/>
                <w:sz w:val="18"/>
                <w:szCs w:val="18"/>
                <w:lang w:val="en-US" w:eastAsia="zh-CN"/>
              </w:rPr>
            </w:pPr>
            <w:ins w:id="14218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1A-41C-42C_n77A-n257I</w:t>
              </w:r>
            </w:ins>
          </w:p>
        </w:tc>
        <w:tc>
          <w:tcPr>
            <w:tcW w:w="5883" w:type="dxa"/>
            <w:vAlign w:val="center"/>
          </w:tcPr>
          <w:p w14:paraId="4B20AFC5" w14:textId="77777777" w:rsidR="007C402F" w:rsidRPr="00842669" w:rsidRDefault="007C402F" w:rsidP="007C402F">
            <w:pPr>
              <w:pStyle w:val="TAL"/>
              <w:jc w:val="center"/>
              <w:rPr>
                <w:ins w:id="14219" w:author="Suhwan Lim" w:date="2020-02-28T17:31:00Z"/>
                <w:rFonts w:cs="Arial"/>
                <w:szCs w:val="18"/>
                <w:lang w:val="en-US" w:eastAsia="ja-JP"/>
              </w:rPr>
            </w:pPr>
            <w:ins w:id="14220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77A</w:t>
              </w:r>
            </w:ins>
          </w:p>
          <w:p w14:paraId="40040271" w14:textId="77777777" w:rsidR="007C402F" w:rsidRPr="00842669" w:rsidRDefault="007C402F" w:rsidP="007C402F">
            <w:pPr>
              <w:pStyle w:val="TAL"/>
              <w:jc w:val="center"/>
              <w:rPr>
                <w:ins w:id="14221" w:author="Suhwan Lim" w:date="2020-02-28T17:31:00Z"/>
                <w:rFonts w:cs="Arial"/>
                <w:szCs w:val="18"/>
                <w:lang w:val="en-US" w:eastAsia="ja-JP"/>
              </w:rPr>
            </w:pPr>
            <w:ins w:id="14222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77A</w:t>
              </w:r>
            </w:ins>
          </w:p>
          <w:p w14:paraId="74DE75C6" w14:textId="77777777" w:rsidR="007C402F" w:rsidRPr="00842669" w:rsidRDefault="007C402F" w:rsidP="007C402F">
            <w:pPr>
              <w:pStyle w:val="TAL"/>
              <w:jc w:val="center"/>
              <w:rPr>
                <w:ins w:id="14223" w:author="Suhwan Lim" w:date="2020-02-28T17:31:00Z"/>
                <w:rFonts w:cs="Arial"/>
                <w:szCs w:val="18"/>
                <w:lang w:val="en-US" w:eastAsia="ja-JP"/>
              </w:rPr>
            </w:pPr>
            <w:ins w:id="14224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C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n77A</w:t>
              </w:r>
            </w:ins>
          </w:p>
          <w:p w14:paraId="15592D23" w14:textId="77777777" w:rsidR="007C402F" w:rsidRPr="00842669" w:rsidRDefault="007C402F" w:rsidP="007C402F">
            <w:pPr>
              <w:pStyle w:val="TAL"/>
              <w:jc w:val="center"/>
              <w:rPr>
                <w:ins w:id="14225" w:author="Suhwan Lim" w:date="2020-02-28T17:31:00Z"/>
                <w:rFonts w:cs="Arial"/>
                <w:szCs w:val="18"/>
                <w:lang w:val="en-US" w:eastAsia="ja-JP"/>
              </w:rPr>
            </w:pPr>
            <w:ins w:id="14226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257I</w:t>
              </w:r>
            </w:ins>
          </w:p>
          <w:p w14:paraId="1925431A" w14:textId="77777777" w:rsidR="007C402F" w:rsidRPr="00842669" w:rsidRDefault="007C402F" w:rsidP="007C402F">
            <w:pPr>
              <w:pStyle w:val="TAL"/>
              <w:jc w:val="center"/>
              <w:rPr>
                <w:ins w:id="14227" w:author="Suhwan Lim" w:date="2020-02-28T17:31:00Z"/>
                <w:rFonts w:cs="Arial"/>
                <w:szCs w:val="18"/>
                <w:lang w:val="en-US" w:eastAsia="ja-JP"/>
              </w:rPr>
            </w:pPr>
            <w:ins w:id="14228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257I</w:t>
              </w:r>
            </w:ins>
          </w:p>
          <w:p w14:paraId="458BF671" w14:textId="77777777" w:rsidR="007C402F" w:rsidRPr="00842669" w:rsidRDefault="007C402F" w:rsidP="007C402F">
            <w:pPr>
              <w:pStyle w:val="a7"/>
              <w:jc w:val="center"/>
              <w:rPr>
                <w:ins w:id="14229" w:author="Suhwan Lim" w:date="2020-02-28T17:31:00Z"/>
                <w:rFonts w:cs="Arial"/>
                <w:sz w:val="18"/>
                <w:szCs w:val="18"/>
                <w:lang w:val="en-US" w:eastAsia="ja-JP"/>
              </w:rPr>
            </w:pPr>
            <w:ins w:id="14230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41C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_n257I</w:t>
              </w:r>
            </w:ins>
          </w:p>
        </w:tc>
      </w:tr>
      <w:tr w:rsidR="007C402F" w:rsidRPr="00331C77" w14:paraId="5E5547DB" w14:textId="77777777" w:rsidTr="0097034C">
        <w:trPr>
          <w:trHeight w:val="1016"/>
          <w:jc w:val="center"/>
          <w:ins w:id="14231" w:author="Suhwan Lim" w:date="2020-02-28T17:31:00Z"/>
        </w:trPr>
        <w:tc>
          <w:tcPr>
            <w:tcW w:w="3118" w:type="dxa"/>
            <w:shd w:val="clear" w:color="auto" w:fill="auto"/>
            <w:noWrap/>
            <w:vAlign w:val="center"/>
          </w:tcPr>
          <w:p w14:paraId="57D725A8" w14:textId="77777777" w:rsidR="007C402F" w:rsidRPr="00842669" w:rsidRDefault="007C402F" w:rsidP="007C402F">
            <w:pPr>
              <w:keepNext/>
              <w:keepLines/>
              <w:spacing w:after="0"/>
              <w:jc w:val="center"/>
              <w:rPr>
                <w:ins w:id="14232" w:author="Suhwan Lim" w:date="2020-02-28T17:31:00Z"/>
                <w:rFonts w:cs="Arial"/>
                <w:sz w:val="18"/>
                <w:szCs w:val="18"/>
                <w:lang w:val="en-US" w:eastAsia="zh-CN"/>
              </w:rPr>
            </w:pPr>
            <w:ins w:id="14233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3A-41A-42A_n77A-n257A</w:t>
              </w:r>
            </w:ins>
          </w:p>
        </w:tc>
        <w:tc>
          <w:tcPr>
            <w:tcW w:w="5883" w:type="dxa"/>
            <w:vAlign w:val="center"/>
          </w:tcPr>
          <w:p w14:paraId="73CC8CD9" w14:textId="77777777" w:rsidR="007C402F" w:rsidRPr="00842669" w:rsidRDefault="007C402F" w:rsidP="007C402F">
            <w:pPr>
              <w:pStyle w:val="TAL"/>
              <w:jc w:val="center"/>
              <w:rPr>
                <w:ins w:id="14234" w:author="Suhwan Lim" w:date="2020-02-28T17:31:00Z"/>
                <w:rFonts w:cs="Arial"/>
                <w:szCs w:val="18"/>
                <w:lang w:val="en-US" w:eastAsia="ja-JP"/>
              </w:rPr>
            </w:pPr>
            <w:ins w:id="14235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3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77A</w:t>
              </w:r>
            </w:ins>
          </w:p>
          <w:p w14:paraId="0944537A" w14:textId="77777777" w:rsidR="007C402F" w:rsidRPr="00842669" w:rsidRDefault="007C402F" w:rsidP="007C402F">
            <w:pPr>
              <w:pStyle w:val="TAL"/>
              <w:jc w:val="center"/>
              <w:rPr>
                <w:ins w:id="14236" w:author="Suhwan Lim" w:date="2020-02-28T17:31:00Z"/>
                <w:rFonts w:cs="Arial"/>
                <w:szCs w:val="18"/>
                <w:lang w:val="en-US" w:eastAsia="zh-CN"/>
              </w:rPr>
            </w:pPr>
            <w:ins w:id="14237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77A</w:t>
              </w:r>
            </w:ins>
          </w:p>
          <w:p w14:paraId="1D431F80" w14:textId="77777777" w:rsidR="007C402F" w:rsidRPr="00842669" w:rsidRDefault="007C402F" w:rsidP="007C402F">
            <w:pPr>
              <w:pStyle w:val="TAL"/>
              <w:jc w:val="center"/>
              <w:rPr>
                <w:ins w:id="14238" w:author="Suhwan Lim" w:date="2020-02-28T17:31:00Z"/>
                <w:rFonts w:cs="Arial"/>
                <w:szCs w:val="18"/>
                <w:lang w:val="en-US" w:eastAsia="ja-JP"/>
              </w:rPr>
            </w:pPr>
            <w:ins w:id="14239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3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</w:t>
              </w:r>
            </w:ins>
          </w:p>
          <w:p w14:paraId="331C4379" w14:textId="77777777" w:rsidR="007C402F" w:rsidRPr="00842669" w:rsidRDefault="007C402F" w:rsidP="007C402F">
            <w:pPr>
              <w:pStyle w:val="a7"/>
              <w:jc w:val="center"/>
              <w:rPr>
                <w:ins w:id="14240" w:author="Suhwan Lim" w:date="2020-02-28T17:31:00Z"/>
                <w:rFonts w:cs="Arial"/>
                <w:sz w:val="18"/>
                <w:szCs w:val="18"/>
                <w:lang w:val="en-US" w:eastAsia="ja-JP"/>
              </w:rPr>
            </w:pPr>
            <w:ins w:id="14241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A_n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257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A</w:t>
              </w:r>
            </w:ins>
          </w:p>
        </w:tc>
      </w:tr>
      <w:tr w:rsidR="007C402F" w:rsidRPr="00331C77" w14:paraId="1794479F" w14:textId="77777777" w:rsidTr="0097034C">
        <w:trPr>
          <w:trHeight w:val="1016"/>
          <w:jc w:val="center"/>
          <w:ins w:id="14242" w:author="Suhwan Lim" w:date="2020-02-28T17:31:00Z"/>
        </w:trPr>
        <w:tc>
          <w:tcPr>
            <w:tcW w:w="3118" w:type="dxa"/>
            <w:shd w:val="clear" w:color="auto" w:fill="auto"/>
            <w:noWrap/>
            <w:vAlign w:val="center"/>
          </w:tcPr>
          <w:p w14:paraId="08B280AB" w14:textId="77777777" w:rsidR="007C402F" w:rsidRPr="00842669" w:rsidRDefault="007C402F" w:rsidP="007C402F">
            <w:pPr>
              <w:keepNext/>
              <w:keepLines/>
              <w:spacing w:after="0"/>
              <w:jc w:val="center"/>
              <w:rPr>
                <w:ins w:id="14243" w:author="Suhwan Lim" w:date="2020-02-28T17:31:00Z"/>
                <w:rFonts w:cs="Arial"/>
                <w:sz w:val="18"/>
                <w:szCs w:val="18"/>
                <w:lang w:val="en-US" w:eastAsia="zh-CN"/>
              </w:rPr>
            </w:pPr>
            <w:ins w:id="14244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3A-41A-42C_n77A-n257A</w:t>
              </w:r>
            </w:ins>
          </w:p>
        </w:tc>
        <w:tc>
          <w:tcPr>
            <w:tcW w:w="5883" w:type="dxa"/>
            <w:vAlign w:val="center"/>
          </w:tcPr>
          <w:p w14:paraId="42FEC702" w14:textId="77777777" w:rsidR="007C402F" w:rsidRPr="00842669" w:rsidRDefault="007C402F" w:rsidP="007C402F">
            <w:pPr>
              <w:pStyle w:val="TAL"/>
              <w:jc w:val="center"/>
              <w:rPr>
                <w:ins w:id="14245" w:author="Suhwan Lim" w:date="2020-02-28T17:31:00Z"/>
                <w:rFonts w:cs="Arial"/>
                <w:szCs w:val="18"/>
                <w:lang w:val="en-US" w:eastAsia="ja-JP"/>
              </w:rPr>
            </w:pPr>
            <w:ins w:id="14246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3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77A</w:t>
              </w:r>
            </w:ins>
          </w:p>
          <w:p w14:paraId="43257BFB" w14:textId="77777777" w:rsidR="007C402F" w:rsidRPr="00842669" w:rsidRDefault="007C402F" w:rsidP="007C402F">
            <w:pPr>
              <w:pStyle w:val="TAL"/>
              <w:jc w:val="center"/>
              <w:rPr>
                <w:ins w:id="14247" w:author="Suhwan Lim" w:date="2020-02-28T17:31:00Z"/>
                <w:rFonts w:cs="Arial"/>
                <w:szCs w:val="18"/>
                <w:lang w:val="en-US" w:eastAsia="zh-CN"/>
              </w:rPr>
            </w:pPr>
            <w:ins w:id="14248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77A</w:t>
              </w:r>
            </w:ins>
          </w:p>
          <w:p w14:paraId="10122760" w14:textId="77777777" w:rsidR="007C402F" w:rsidRPr="00842669" w:rsidRDefault="007C402F" w:rsidP="007C402F">
            <w:pPr>
              <w:pStyle w:val="TAL"/>
              <w:jc w:val="center"/>
              <w:rPr>
                <w:ins w:id="14249" w:author="Suhwan Lim" w:date="2020-02-28T17:31:00Z"/>
                <w:rFonts w:cs="Arial"/>
                <w:szCs w:val="18"/>
                <w:lang w:val="en-US" w:eastAsia="ja-JP"/>
              </w:rPr>
            </w:pPr>
            <w:ins w:id="14250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3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</w:t>
              </w:r>
            </w:ins>
          </w:p>
          <w:p w14:paraId="237D4387" w14:textId="77777777" w:rsidR="007C402F" w:rsidRPr="00842669" w:rsidRDefault="007C402F" w:rsidP="007C402F">
            <w:pPr>
              <w:pStyle w:val="a7"/>
              <w:jc w:val="center"/>
              <w:rPr>
                <w:ins w:id="14251" w:author="Suhwan Lim" w:date="2020-02-28T17:31:00Z"/>
                <w:rFonts w:cs="Arial"/>
                <w:sz w:val="18"/>
                <w:szCs w:val="18"/>
                <w:lang w:val="en-US" w:eastAsia="ja-JP"/>
              </w:rPr>
            </w:pPr>
            <w:ins w:id="14252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A_n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257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A</w:t>
              </w:r>
            </w:ins>
          </w:p>
        </w:tc>
      </w:tr>
      <w:tr w:rsidR="007C402F" w:rsidRPr="00331C77" w14:paraId="4D58D769" w14:textId="77777777" w:rsidTr="0097034C">
        <w:trPr>
          <w:trHeight w:val="1016"/>
          <w:jc w:val="center"/>
          <w:ins w:id="14253" w:author="Suhwan Lim" w:date="2020-02-28T17:31:00Z"/>
        </w:trPr>
        <w:tc>
          <w:tcPr>
            <w:tcW w:w="3118" w:type="dxa"/>
            <w:shd w:val="clear" w:color="auto" w:fill="auto"/>
            <w:noWrap/>
            <w:vAlign w:val="center"/>
          </w:tcPr>
          <w:p w14:paraId="2E8C4D5E" w14:textId="77777777" w:rsidR="007C402F" w:rsidRPr="00842669" w:rsidRDefault="007C402F" w:rsidP="007C402F">
            <w:pPr>
              <w:keepNext/>
              <w:keepLines/>
              <w:spacing w:after="0"/>
              <w:jc w:val="center"/>
              <w:rPr>
                <w:ins w:id="14254" w:author="Suhwan Lim" w:date="2020-02-28T17:31:00Z"/>
                <w:rFonts w:cs="Arial"/>
                <w:sz w:val="18"/>
                <w:szCs w:val="18"/>
                <w:lang w:val="en-US" w:eastAsia="zh-CN"/>
              </w:rPr>
            </w:pPr>
            <w:ins w:id="14255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3A-41C-42A_n77A-n257A</w:t>
              </w:r>
            </w:ins>
          </w:p>
        </w:tc>
        <w:tc>
          <w:tcPr>
            <w:tcW w:w="5883" w:type="dxa"/>
            <w:vAlign w:val="center"/>
          </w:tcPr>
          <w:p w14:paraId="5780E83D" w14:textId="77777777" w:rsidR="007C402F" w:rsidRPr="00842669" w:rsidRDefault="007C402F" w:rsidP="007C402F">
            <w:pPr>
              <w:pStyle w:val="TAL"/>
              <w:jc w:val="center"/>
              <w:rPr>
                <w:ins w:id="14256" w:author="Suhwan Lim" w:date="2020-02-28T17:31:00Z"/>
                <w:rFonts w:cs="Arial"/>
                <w:szCs w:val="18"/>
                <w:lang w:val="en-US" w:eastAsia="ja-JP"/>
              </w:rPr>
            </w:pPr>
            <w:ins w:id="14257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3A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n77A</w:t>
              </w:r>
            </w:ins>
          </w:p>
          <w:p w14:paraId="075A44E1" w14:textId="77777777" w:rsidR="007C402F" w:rsidRPr="00842669" w:rsidRDefault="007C402F" w:rsidP="007C402F">
            <w:pPr>
              <w:pStyle w:val="TAL"/>
              <w:jc w:val="center"/>
              <w:rPr>
                <w:ins w:id="14258" w:author="Suhwan Lim" w:date="2020-02-28T17:31:00Z"/>
                <w:rFonts w:cs="Arial"/>
                <w:szCs w:val="18"/>
                <w:lang w:val="en-US" w:eastAsia="ja-JP"/>
              </w:rPr>
            </w:pPr>
            <w:ins w:id="14259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77A</w:t>
              </w:r>
            </w:ins>
          </w:p>
          <w:p w14:paraId="2D11219D" w14:textId="77777777" w:rsidR="007C402F" w:rsidRPr="00842669" w:rsidRDefault="007C402F" w:rsidP="007C402F">
            <w:pPr>
              <w:pStyle w:val="TAL"/>
              <w:jc w:val="center"/>
              <w:rPr>
                <w:ins w:id="14260" w:author="Suhwan Lim" w:date="2020-02-28T17:31:00Z"/>
                <w:rFonts w:cs="Arial"/>
                <w:szCs w:val="18"/>
                <w:lang w:val="en-US" w:eastAsia="zh-CN"/>
              </w:rPr>
            </w:pPr>
            <w:ins w:id="14261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C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n77A</w:t>
              </w:r>
            </w:ins>
          </w:p>
          <w:p w14:paraId="05434E85" w14:textId="77777777" w:rsidR="007C402F" w:rsidRPr="00842669" w:rsidRDefault="007C402F" w:rsidP="007C402F">
            <w:pPr>
              <w:pStyle w:val="TAL"/>
              <w:jc w:val="center"/>
              <w:rPr>
                <w:ins w:id="14262" w:author="Suhwan Lim" w:date="2020-02-28T17:31:00Z"/>
                <w:rFonts w:cs="Arial"/>
                <w:szCs w:val="18"/>
                <w:lang w:val="en-US" w:eastAsia="ja-JP"/>
              </w:rPr>
            </w:pPr>
            <w:ins w:id="14263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3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</w:t>
              </w:r>
            </w:ins>
          </w:p>
          <w:p w14:paraId="0227E690" w14:textId="77777777" w:rsidR="007C402F" w:rsidRPr="00842669" w:rsidRDefault="007C402F" w:rsidP="007C402F">
            <w:pPr>
              <w:pStyle w:val="TAL"/>
              <w:jc w:val="center"/>
              <w:rPr>
                <w:ins w:id="14264" w:author="Suhwan Lim" w:date="2020-02-28T17:31:00Z"/>
                <w:rFonts w:cs="Arial"/>
                <w:szCs w:val="18"/>
                <w:lang w:val="en-US" w:eastAsia="zh-CN"/>
              </w:rPr>
            </w:pPr>
            <w:ins w:id="14265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</w:t>
              </w:r>
            </w:ins>
          </w:p>
          <w:p w14:paraId="4FC4D62A" w14:textId="77777777" w:rsidR="007C402F" w:rsidRPr="00842669" w:rsidRDefault="007C402F" w:rsidP="007C402F">
            <w:pPr>
              <w:pStyle w:val="a7"/>
              <w:jc w:val="center"/>
              <w:rPr>
                <w:ins w:id="14266" w:author="Suhwan Lim" w:date="2020-02-28T17:31:00Z"/>
                <w:rFonts w:cs="Arial"/>
                <w:sz w:val="18"/>
                <w:szCs w:val="18"/>
                <w:lang w:val="en-US" w:eastAsia="ja-JP"/>
              </w:rPr>
            </w:pPr>
            <w:ins w:id="14267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41C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_n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257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A</w:t>
              </w:r>
            </w:ins>
          </w:p>
        </w:tc>
      </w:tr>
      <w:tr w:rsidR="007C402F" w:rsidRPr="00331C77" w14:paraId="3F10DD73" w14:textId="77777777" w:rsidTr="0097034C">
        <w:trPr>
          <w:trHeight w:val="1016"/>
          <w:jc w:val="center"/>
          <w:ins w:id="14268" w:author="Suhwan Lim" w:date="2020-02-28T17:31:00Z"/>
        </w:trPr>
        <w:tc>
          <w:tcPr>
            <w:tcW w:w="3118" w:type="dxa"/>
            <w:shd w:val="clear" w:color="auto" w:fill="auto"/>
            <w:noWrap/>
            <w:vAlign w:val="center"/>
          </w:tcPr>
          <w:p w14:paraId="644CB2EE" w14:textId="77777777" w:rsidR="007C402F" w:rsidRPr="00842669" w:rsidRDefault="007C402F" w:rsidP="007C402F">
            <w:pPr>
              <w:keepNext/>
              <w:keepLines/>
              <w:spacing w:after="0"/>
              <w:jc w:val="center"/>
              <w:rPr>
                <w:ins w:id="14269" w:author="Suhwan Lim" w:date="2020-02-28T17:31:00Z"/>
                <w:rFonts w:cs="Arial"/>
                <w:sz w:val="18"/>
                <w:szCs w:val="18"/>
                <w:lang w:val="en-US" w:eastAsia="zh-CN"/>
              </w:rPr>
            </w:pPr>
            <w:ins w:id="14270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3A-41C-42C_n77A-n257A</w:t>
              </w:r>
            </w:ins>
          </w:p>
        </w:tc>
        <w:tc>
          <w:tcPr>
            <w:tcW w:w="5883" w:type="dxa"/>
            <w:vAlign w:val="center"/>
          </w:tcPr>
          <w:p w14:paraId="6D7941DB" w14:textId="77777777" w:rsidR="007C402F" w:rsidRPr="00842669" w:rsidRDefault="007C402F" w:rsidP="007C402F">
            <w:pPr>
              <w:pStyle w:val="TAL"/>
              <w:jc w:val="center"/>
              <w:rPr>
                <w:ins w:id="14271" w:author="Suhwan Lim" w:date="2020-02-28T17:31:00Z"/>
                <w:rFonts w:cs="Arial"/>
                <w:szCs w:val="18"/>
                <w:lang w:val="en-US" w:eastAsia="ja-JP"/>
              </w:rPr>
            </w:pPr>
            <w:ins w:id="14272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3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77A</w:t>
              </w:r>
            </w:ins>
          </w:p>
          <w:p w14:paraId="5FE04FE4" w14:textId="77777777" w:rsidR="007C402F" w:rsidRPr="00842669" w:rsidRDefault="007C402F" w:rsidP="007C402F">
            <w:pPr>
              <w:pStyle w:val="TAL"/>
              <w:jc w:val="center"/>
              <w:rPr>
                <w:ins w:id="14273" w:author="Suhwan Lim" w:date="2020-02-28T17:31:00Z"/>
                <w:rFonts w:cs="Arial"/>
                <w:szCs w:val="18"/>
                <w:lang w:val="en-US" w:eastAsia="ja-JP"/>
              </w:rPr>
            </w:pPr>
            <w:ins w:id="14274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77A</w:t>
              </w:r>
            </w:ins>
          </w:p>
          <w:p w14:paraId="3B65B5DF" w14:textId="77777777" w:rsidR="007C402F" w:rsidRPr="00842669" w:rsidRDefault="007C402F" w:rsidP="007C402F">
            <w:pPr>
              <w:pStyle w:val="TAL"/>
              <w:jc w:val="center"/>
              <w:rPr>
                <w:ins w:id="14275" w:author="Suhwan Lim" w:date="2020-02-28T17:31:00Z"/>
                <w:rFonts w:cs="Arial"/>
                <w:szCs w:val="18"/>
                <w:lang w:val="en-US" w:eastAsia="zh-CN"/>
              </w:rPr>
            </w:pPr>
            <w:ins w:id="14276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C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n77A</w:t>
              </w:r>
            </w:ins>
          </w:p>
          <w:p w14:paraId="47FEEFE6" w14:textId="77777777" w:rsidR="007C402F" w:rsidRPr="00842669" w:rsidRDefault="007C402F" w:rsidP="007C402F">
            <w:pPr>
              <w:pStyle w:val="TAL"/>
              <w:jc w:val="center"/>
              <w:rPr>
                <w:ins w:id="14277" w:author="Suhwan Lim" w:date="2020-02-28T17:31:00Z"/>
                <w:rFonts w:cs="Arial"/>
                <w:szCs w:val="18"/>
                <w:lang w:val="en-US" w:eastAsia="ja-JP"/>
              </w:rPr>
            </w:pPr>
            <w:ins w:id="14278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3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</w:t>
              </w:r>
            </w:ins>
          </w:p>
          <w:p w14:paraId="1A4613C3" w14:textId="77777777" w:rsidR="007C402F" w:rsidRPr="00842669" w:rsidRDefault="007C402F" w:rsidP="007C402F">
            <w:pPr>
              <w:pStyle w:val="TAL"/>
              <w:jc w:val="center"/>
              <w:rPr>
                <w:ins w:id="14279" w:author="Suhwan Lim" w:date="2020-02-28T17:31:00Z"/>
                <w:rFonts w:cs="Arial"/>
                <w:szCs w:val="18"/>
                <w:lang w:val="en-US" w:eastAsia="zh-CN"/>
              </w:rPr>
            </w:pPr>
            <w:ins w:id="14280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</w:t>
              </w:r>
            </w:ins>
          </w:p>
          <w:p w14:paraId="0D70E514" w14:textId="77777777" w:rsidR="007C402F" w:rsidRPr="00842669" w:rsidRDefault="007C402F" w:rsidP="007C402F">
            <w:pPr>
              <w:pStyle w:val="a7"/>
              <w:jc w:val="center"/>
              <w:rPr>
                <w:ins w:id="14281" w:author="Suhwan Lim" w:date="2020-02-28T17:31:00Z"/>
                <w:rFonts w:cs="Arial"/>
                <w:sz w:val="18"/>
                <w:szCs w:val="18"/>
                <w:lang w:val="en-US" w:eastAsia="ja-JP"/>
              </w:rPr>
            </w:pPr>
            <w:ins w:id="14282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41C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_n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257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A</w:t>
              </w:r>
            </w:ins>
          </w:p>
        </w:tc>
      </w:tr>
      <w:tr w:rsidR="007C402F" w:rsidRPr="00331C77" w14:paraId="646A98D3" w14:textId="77777777" w:rsidTr="0097034C">
        <w:trPr>
          <w:trHeight w:val="1016"/>
          <w:jc w:val="center"/>
          <w:ins w:id="14283" w:author="Suhwan Lim" w:date="2020-02-28T17:31:00Z"/>
        </w:trPr>
        <w:tc>
          <w:tcPr>
            <w:tcW w:w="3118" w:type="dxa"/>
            <w:shd w:val="clear" w:color="auto" w:fill="auto"/>
            <w:noWrap/>
            <w:vAlign w:val="center"/>
          </w:tcPr>
          <w:p w14:paraId="050C4C90" w14:textId="77777777" w:rsidR="007C402F" w:rsidRPr="00842669" w:rsidRDefault="007C402F" w:rsidP="007C402F">
            <w:pPr>
              <w:keepNext/>
              <w:keepLines/>
              <w:spacing w:after="0"/>
              <w:jc w:val="center"/>
              <w:rPr>
                <w:ins w:id="14284" w:author="Suhwan Lim" w:date="2020-02-28T17:31:00Z"/>
                <w:rFonts w:cs="Arial"/>
                <w:sz w:val="18"/>
                <w:szCs w:val="18"/>
                <w:lang w:val="en-US" w:eastAsia="zh-CN"/>
              </w:rPr>
            </w:pPr>
            <w:ins w:id="14285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3A-41A-42A_n77A-n257I</w:t>
              </w:r>
            </w:ins>
          </w:p>
        </w:tc>
        <w:tc>
          <w:tcPr>
            <w:tcW w:w="5883" w:type="dxa"/>
            <w:vAlign w:val="center"/>
          </w:tcPr>
          <w:p w14:paraId="43E1E43D" w14:textId="77777777" w:rsidR="007C402F" w:rsidRPr="00842669" w:rsidRDefault="007C402F" w:rsidP="007C402F">
            <w:pPr>
              <w:pStyle w:val="TAL"/>
              <w:jc w:val="center"/>
              <w:rPr>
                <w:ins w:id="14286" w:author="Suhwan Lim" w:date="2020-02-28T17:31:00Z"/>
                <w:rFonts w:cs="Arial"/>
                <w:szCs w:val="18"/>
                <w:lang w:val="en-US" w:eastAsia="ja-JP"/>
              </w:rPr>
            </w:pPr>
            <w:ins w:id="14287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3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77A</w:t>
              </w:r>
            </w:ins>
          </w:p>
          <w:p w14:paraId="4BFDCD47" w14:textId="77777777" w:rsidR="007C402F" w:rsidRPr="00842669" w:rsidRDefault="007C402F" w:rsidP="007C402F">
            <w:pPr>
              <w:pStyle w:val="TAL"/>
              <w:jc w:val="center"/>
              <w:rPr>
                <w:ins w:id="14288" w:author="Suhwan Lim" w:date="2020-02-28T17:31:00Z"/>
                <w:rFonts w:cs="Arial"/>
                <w:szCs w:val="18"/>
                <w:lang w:val="en-US" w:eastAsia="ja-JP"/>
              </w:rPr>
            </w:pPr>
            <w:ins w:id="14289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77A</w:t>
              </w:r>
            </w:ins>
          </w:p>
          <w:p w14:paraId="62B903D1" w14:textId="77777777" w:rsidR="007C402F" w:rsidRPr="00842669" w:rsidRDefault="007C402F" w:rsidP="007C402F">
            <w:pPr>
              <w:pStyle w:val="TAL"/>
              <w:jc w:val="center"/>
              <w:rPr>
                <w:ins w:id="14290" w:author="Suhwan Lim" w:date="2020-02-28T17:31:00Z"/>
                <w:rFonts w:cs="Arial"/>
                <w:szCs w:val="18"/>
                <w:lang w:val="en-US" w:eastAsia="ja-JP"/>
              </w:rPr>
            </w:pPr>
            <w:ins w:id="14291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3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257I</w:t>
              </w:r>
            </w:ins>
          </w:p>
          <w:p w14:paraId="6ED45FC2" w14:textId="77777777" w:rsidR="007C402F" w:rsidRPr="00842669" w:rsidRDefault="007C402F" w:rsidP="007C402F">
            <w:pPr>
              <w:pStyle w:val="a7"/>
              <w:jc w:val="center"/>
              <w:rPr>
                <w:ins w:id="14292" w:author="Suhwan Lim" w:date="2020-02-28T17:31:00Z"/>
                <w:rFonts w:cs="Arial"/>
                <w:sz w:val="18"/>
                <w:szCs w:val="18"/>
                <w:lang w:val="en-US" w:eastAsia="ja-JP"/>
              </w:rPr>
            </w:pPr>
            <w:ins w:id="14293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A_n257I</w:t>
              </w:r>
            </w:ins>
          </w:p>
        </w:tc>
      </w:tr>
      <w:tr w:rsidR="007C402F" w:rsidRPr="00331C77" w14:paraId="790CCFB4" w14:textId="77777777" w:rsidTr="0097034C">
        <w:trPr>
          <w:trHeight w:val="1016"/>
          <w:jc w:val="center"/>
          <w:ins w:id="14294" w:author="Suhwan Lim" w:date="2020-02-28T17:31:00Z"/>
        </w:trPr>
        <w:tc>
          <w:tcPr>
            <w:tcW w:w="3118" w:type="dxa"/>
            <w:shd w:val="clear" w:color="auto" w:fill="auto"/>
            <w:noWrap/>
            <w:vAlign w:val="center"/>
          </w:tcPr>
          <w:p w14:paraId="6875C086" w14:textId="77777777" w:rsidR="007C402F" w:rsidRPr="00842669" w:rsidRDefault="007C402F" w:rsidP="007C402F">
            <w:pPr>
              <w:keepNext/>
              <w:keepLines/>
              <w:spacing w:after="0"/>
              <w:jc w:val="center"/>
              <w:rPr>
                <w:ins w:id="14295" w:author="Suhwan Lim" w:date="2020-02-28T17:31:00Z"/>
                <w:rFonts w:cs="Arial"/>
                <w:sz w:val="18"/>
                <w:szCs w:val="18"/>
                <w:lang w:val="en-US" w:eastAsia="zh-CN"/>
              </w:rPr>
            </w:pPr>
            <w:ins w:id="14296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3A-41A-42C_n77A-n257I</w:t>
              </w:r>
            </w:ins>
          </w:p>
        </w:tc>
        <w:tc>
          <w:tcPr>
            <w:tcW w:w="5883" w:type="dxa"/>
            <w:vAlign w:val="center"/>
          </w:tcPr>
          <w:p w14:paraId="0867C7C6" w14:textId="77777777" w:rsidR="007C402F" w:rsidRPr="00842669" w:rsidRDefault="007C402F" w:rsidP="007C402F">
            <w:pPr>
              <w:pStyle w:val="TAL"/>
              <w:jc w:val="center"/>
              <w:rPr>
                <w:ins w:id="14297" w:author="Suhwan Lim" w:date="2020-02-28T17:31:00Z"/>
                <w:rFonts w:cs="Arial"/>
                <w:szCs w:val="18"/>
                <w:lang w:val="en-US" w:eastAsia="ja-JP"/>
              </w:rPr>
            </w:pPr>
            <w:ins w:id="14298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3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77A</w:t>
              </w:r>
            </w:ins>
          </w:p>
          <w:p w14:paraId="1067AA69" w14:textId="77777777" w:rsidR="007C402F" w:rsidRPr="00842669" w:rsidRDefault="007C402F" w:rsidP="007C402F">
            <w:pPr>
              <w:pStyle w:val="TAL"/>
              <w:jc w:val="center"/>
              <w:rPr>
                <w:ins w:id="14299" w:author="Suhwan Lim" w:date="2020-02-28T17:31:00Z"/>
                <w:rFonts w:cs="Arial"/>
                <w:szCs w:val="18"/>
                <w:lang w:val="en-US" w:eastAsia="ja-JP"/>
              </w:rPr>
            </w:pPr>
            <w:ins w:id="14300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77A</w:t>
              </w:r>
            </w:ins>
          </w:p>
          <w:p w14:paraId="74012973" w14:textId="77777777" w:rsidR="007C402F" w:rsidRPr="00842669" w:rsidRDefault="007C402F" w:rsidP="007C402F">
            <w:pPr>
              <w:pStyle w:val="TAL"/>
              <w:jc w:val="center"/>
              <w:rPr>
                <w:ins w:id="14301" w:author="Suhwan Lim" w:date="2020-02-28T17:31:00Z"/>
                <w:rFonts w:cs="Arial"/>
                <w:szCs w:val="18"/>
                <w:lang w:val="en-US" w:eastAsia="ja-JP"/>
              </w:rPr>
            </w:pPr>
            <w:ins w:id="14302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3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257I</w:t>
              </w:r>
            </w:ins>
          </w:p>
          <w:p w14:paraId="6BA02087" w14:textId="77777777" w:rsidR="007C402F" w:rsidRPr="00842669" w:rsidRDefault="007C402F" w:rsidP="007C402F">
            <w:pPr>
              <w:pStyle w:val="a7"/>
              <w:jc w:val="center"/>
              <w:rPr>
                <w:ins w:id="14303" w:author="Suhwan Lim" w:date="2020-02-28T17:31:00Z"/>
                <w:rFonts w:cs="Arial"/>
                <w:sz w:val="18"/>
                <w:szCs w:val="18"/>
                <w:lang w:val="en-US" w:eastAsia="ja-JP"/>
              </w:rPr>
            </w:pPr>
            <w:ins w:id="14304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A_n257I</w:t>
              </w:r>
            </w:ins>
          </w:p>
        </w:tc>
      </w:tr>
      <w:tr w:rsidR="007C402F" w:rsidRPr="00331C77" w14:paraId="28AD422A" w14:textId="77777777" w:rsidTr="0097034C">
        <w:trPr>
          <w:trHeight w:val="1016"/>
          <w:jc w:val="center"/>
          <w:ins w:id="14305" w:author="Suhwan Lim" w:date="2020-02-28T17:31:00Z"/>
        </w:trPr>
        <w:tc>
          <w:tcPr>
            <w:tcW w:w="3118" w:type="dxa"/>
            <w:shd w:val="clear" w:color="auto" w:fill="auto"/>
            <w:noWrap/>
            <w:vAlign w:val="center"/>
          </w:tcPr>
          <w:p w14:paraId="7B89258C" w14:textId="77777777" w:rsidR="007C402F" w:rsidRPr="00842669" w:rsidRDefault="007C402F" w:rsidP="007C402F">
            <w:pPr>
              <w:keepNext/>
              <w:keepLines/>
              <w:spacing w:after="0"/>
              <w:jc w:val="center"/>
              <w:rPr>
                <w:ins w:id="14306" w:author="Suhwan Lim" w:date="2020-02-28T17:31:00Z"/>
                <w:rFonts w:cs="Arial"/>
                <w:sz w:val="18"/>
                <w:szCs w:val="18"/>
                <w:lang w:val="en-US" w:eastAsia="zh-CN"/>
              </w:rPr>
            </w:pPr>
            <w:ins w:id="14307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3A-41C-42A_n77A-n257I</w:t>
              </w:r>
            </w:ins>
          </w:p>
        </w:tc>
        <w:tc>
          <w:tcPr>
            <w:tcW w:w="5883" w:type="dxa"/>
            <w:vAlign w:val="center"/>
          </w:tcPr>
          <w:p w14:paraId="5772611F" w14:textId="77777777" w:rsidR="007C402F" w:rsidRPr="00842669" w:rsidRDefault="007C402F" w:rsidP="007C402F">
            <w:pPr>
              <w:pStyle w:val="TAL"/>
              <w:jc w:val="center"/>
              <w:rPr>
                <w:ins w:id="14308" w:author="Suhwan Lim" w:date="2020-02-28T17:31:00Z"/>
                <w:rFonts w:cs="Arial"/>
                <w:szCs w:val="18"/>
                <w:lang w:val="en-US" w:eastAsia="ja-JP"/>
              </w:rPr>
            </w:pPr>
            <w:ins w:id="14309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3A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n77A</w:t>
              </w:r>
            </w:ins>
          </w:p>
          <w:p w14:paraId="5A04C671" w14:textId="77777777" w:rsidR="007C402F" w:rsidRPr="00842669" w:rsidRDefault="007C402F" w:rsidP="007C402F">
            <w:pPr>
              <w:pStyle w:val="TAL"/>
              <w:jc w:val="center"/>
              <w:rPr>
                <w:ins w:id="14310" w:author="Suhwan Lim" w:date="2020-02-28T17:31:00Z"/>
                <w:rFonts w:cs="Arial"/>
                <w:szCs w:val="18"/>
                <w:lang w:val="en-US" w:eastAsia="ja-JP"/>
              </w:rPr>
            </w:pPr>
            <w:ins w:id="14311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77A</w:t>
              </w:r>
            </w:ins>
          </w:p>
          <w:p w14:paraId="043DB146" w14:textId="77777777" w:rsidR="007C402F" w:rsidRPr="00842669" w:rsidRDefault="007C402F" w:rsidP="007C402F">
            <w:pPr>
              <w:pStyle w:val="TAL"/>
              <w:jc w:val="center"/>
              <w:rPr>
                <w:ins w:id="14312" w:author="Suhwan Lim" w:date="2020-02-28T17:31:00Z"/>
                <w:rFonts w:cs="Arial"/>
                <w:szCs w:val="18"/>
                <w:lang w:val="en-US" w:eastAsia="ja-JP"/>
              </w:rPr>
            </w:pPr>
            <w:ins w:id="14313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C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n77A</w:t>
              </w:r>
            </w:ins>
          </w:p>
          <w:p w14:paraId="4DC68433" w14:textId="77777777" w:rsidR="007C402F" w:rsidRPr="00842669" w:rsidRDefault="007C402F" w:rsidP="007C402F">
            <w:pPr>
              <w:pStyle w:val="TAL"/>
              <w:jc w:val="center"/>
              <w:rPr>
                <w:ins w:id="14314" w:author="Suhwan Lim" w:date="2020-02-28T17:31:00Z"/>
                <w:rFonts w:cs="Arial"/>
                <w:szCs w:val="18"/>
                <w:lang w:val="en-US" w:eastAsia="ja-JP"/>
              </w:rPr>
            </w:pPr>
            <w:ins w:id="14315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3A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n257I</w:t>
              </w:r>
            </w:ins>
          </w:p>
          <w:p w14:paraId="53CA7417" w14:textId="77777777" w:rsidR="007C402F" w:rsidRPr="00842669" w:rsidRDefault="007C402F" w:rsidP="007C402F">
            <w:pPr>
              <w:pStyle w:val="TAL"/>
              <w:jc w:val="center"/>
              <w:rPr>
                <w:ins w:id="14316" w:author="Suhwan Lim" w:date="2020-02-28T17:31:00Z"/>
                <w:rFonts w:cs="Arial"/>
                <w:szCs w:val="18"/>
                <w:lang w:val="en-US" w:eastAsia="ja-JP"/>
              </w:rPr>
            </w:pPr>
            <w:ins w:id="14317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257I</w:t>
              </w:r>
            </w:ins>
          </w:p>
          <w:p w14:paraId="18D46ED9" w14:textId="77777777" w:rsidR="007C402F" w:rsidRPr="00842669" w:rsidRDefault="007C402F" w:rsidP="007C402F">
            <w:pPr>
              <w:pStyle w:val="a7"/>
              <w:jc w:val="center"/>
              <w:rPr>
                <w:ins w:id="14318" w:author="Suhwan Lim" w:date="2020-02-28T17:31:00Z"/>
                <w:rFonts w:cs="Arial"/>
                <w:sz w:val="18"/>
                <w:szCs w:val="18"/>
                <w:lang w:val="en-US" w:eastAsia="ja-JP"/>
              </w:rPr>
            </w:pPr>
            <w:ins w:id="14319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41C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_n257I</w:t>
              </w:r>
            </w:ins>
          </w:p>
        </w:tc>
      </w:tr>
      <w:tr w:rsidR="007C402F" w:rsidRPr="00331C77" w14:paraId="04A86C89" w14:textId="77777777" w:rsidTr="0097034C">
        <w:trPr>
          <w:trHeight w:val="1016"/>
          <w:jc w:val="center"/>
          <w:ins w:id="14320" w:author="Suhwan Lim" w:date="2020-02-28T17:31:00Z"/>
        </w:trPr>
        <w:tc>
          <w:tcPr>
            <w:tcW w:w="3118" w:type="dxa"/>
            <w:shd w:val="clear" w:color="auto" w:fill="auto"/>
            <w:noWrap/>
            <w:vAlign w:val="center"/>
          </w:tcPr>
          <w:p w14:paraId="19D01C1A" w14:textId="77777777" w:rsidR="007C402F" w:rsidRPr="00842669" w:rsidRDefault="007C402F" w:rsidP="007C402F">
            <w:pPr>
              <w:keepNext/>
              <w:keepLines/>
              <w:spacing w:after="0"/>
              <w:jc w:val="center"/>
              <w:rPr>
                <w:ins w:id="14321" w:author="Suhwan Lim" w:date="2020-02-28T17:31:00Z"/>
                <w:rFonts w:cs="Arial"/>
                <w:sz w:val="18"/>
                <w:szCs w:val="18"/>
                <w:lang w:val="en-US" w:eastAsia="zh-CN"/>
              </w:rPr>
            </w:pPr>
            <w:ins w:id="14322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DC_3A-41C-42C_n77A-n257I</w:t>
              </w:r>
            </w:ins>
          </w:p>
        </w:tc>
        <w:tc>
          <w:tcPr>
            <w:tcW w:w="5883" w:type="dxa"/>
            <w:vAlign w:val="center"/>
          </w:tcPr>
          <w:p w14:paraId="5FD2D8ED" w14:textId="77777777" w:rsidR="007C402F" w:rsidRPr="00842669" w:rsidRDefault="007C402F" w:rsidP="007C402F">
            <w:pPr>
              <w:pStyle w:val="TAL"/>
              <w:jc w:val="center"/>
              <w:rPr>
                <w:ins w:id="14323" w:author="Suhwan Lim" w:date="2020-02-28T17:31:00Z"/>
                <w:rFonts w:cs="Arial"/>
                <w:szCs w:val="18"/>
                <w:lang w:val="en-US" w:eastAsia="ja-JP"/>
              </w:rPr>
            </w:pPr>
            <w:ins w:id="14324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3A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n77A</w:t>
              </w:r>
            </w:ins>
          </w:p>
          <w:p w14:paraId="36D8E0E1" w14:textId="77777777" w:rsidR="007C402F" w:rsidRPr="00842669" w:rsidRDefault="007C402F" w:rsidP="007C402F">
            <w:pPr>
              <w:pStyle w:val="TAL"/>
              <w:jc w:val="center"/>
              <w:rPr>
                <w:ins w:id="14325" w:author="Suhwan Lim" w:date="2020-02-28T17:31:00Z"/>
                <w:rFonts w:cs="Arial"/>
                <w:szCs w:val="18"/>
                <w:lang w:val="en-US" w:eastAsia="ja-JP"/>
              </w:rPr>
            </w:pPr>
            <w:ins w:id="14326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77A</w:t>
              </w:r>
            </w:ins>
          </w:p>
          <w:p w14:paraId="3937D6FA" w14:textId="77777777" w:rsidR="007C402F" w:rsidRPr="00842669" w:rsidRDefault="007C402F" w:rsidP="007C402F">
            <w:pPr>
              <w:pStyle w:val="TAL"/>
              <w:jc w:val="center"/>
              <w:rPr>
                <w:ins w:id="14327" w:author="Suhwan Lim" w:date="2020-02-28T17:31:00Z"/>
                <w:rFonts w:cs="Arial"/>
                <w:szCs w:val="18"/>
                <w:lang w:val="en-US" w:eastAsia="ja-JP"/>
              </w:rPr>
            </w:pPr>
            <w:ins w:id="14328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C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n77A</w:t>
              </w:r>
            </w:ins>
          </w:p>
          <w:p w14:paraId="2E3F1A59" w14:textId="77777777" w:rsidR="007C402F" w:rsidRPr="00842669" w:rsidRDefault="007C402F" w:rsidP="007C402F">
            <w:pPr>
              <w:pStyle w:val="TAL"/>
              <w:jc w:val="center"/>
              <w:rPr>
                <w:ins w:id="14329" w:author="Suhwan Lim" w:date="2020-02-28T17:31:00Z"/>
                <w:rFonts w:cs="Arial"/>
                <w:szCs w:val="18"/>
                <w:lang w:val="en-US" w:eastAsia="ja-JP"/>
              </w:rPr>
            </w:pPr>
            <w:ins w:id="14330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3A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_n257I</w:t>
              </w:r>
            </w:ins>
          </w:p>
          <w:p w14:paraId="45E2A6E4" w14:textId="77777777" w:rsidR="007C402F" w:rsidRPr="00842669" w:rsidRDefault="007C402F" w:rsidP="007C402F">
            <w:pPr>
              <w:pStyle w:val="TAL"/>
              <w:jc w:val="center"/>
              <w:rPr>
                <w:ins w:id="14331" w:author="Suhwan Lim" w:date="2020-02-28T17:31:00Z"/>
                <w:rFonts w:cs="Arial"/>
                <w:szCs w:val="18"/>
                <w:lang w:val="en-US" w:eastAsia="ja-JP"/>
              </w:rPr>
            </w:pPr>
            <w:ins w:id="14332" w:author="Suhwan Lim" w:date="2020-02-28T17:31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4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257I</w:t>
              </w:r>
            </w:ins>
          </w:p>
          <w:p w14:paraId="23295B83" w14:textId="77777777" w:rsidR="007C402F" w:rsidRPr="00842669" w:rsidRDefault="007C402F" w:rsidP="007C402F">
            <w:pPr>
              <w:pStyle w:val="a7"/>
              <w:jc w:val="center"/>
              <w:rPr>
                <w:ins w:id="14333" w:author="Suhwan Lim" w:date="2020-02-28T17:31:00Z"/>
                <w:rFonts w:cs="Arial"/>
                <w:sz w:val="18"/>
                <w:szCs w:val="18"/>
                <w:lang w:val="en-US" w:eastAsia="ja-JP"/>
              </w:rPr>
            </w:pPr>
            <w:ins w:id="14334" w:author="Suhwan Lim" w:date="2020-02-28T17:31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41C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_n257I</w:t>
              </w:r>
            </w:ins>
          </w:p>
        </w:tc>
      </w:tr>
    </w:tbl>
    <w:p w14:paraId="4C58833C" w14:textId="77777777" w:rsidR="00F45723" w:rsidRPr="00331C77" w:rsidRDefault="00F45723" w:rsidP="00F45723">
      <w:pPr>
        <w:rPr>
          <w:rFonts w:ascii="Arial" w:hAnsi="Arial" w:cs="Arial"/>
          <w:sz w:val="18"/>
          <w:szCs w:val="18"/>
        </w:rPr>
      </w:pPr>
    </w:p>
    <w:p w14:paraId="7AAF68DD" w14:textId="77777777" w:rsidR="00F45723" w:rsidRDefault="00F45723" w:rsidP="00930502">
      <w:pPr>
        <w:pStyle w:val="4"/>
        <w:rPr>
          <w:bCs/>
        </w:rPr>
      </w:pPr>
      <w:r w:rsidRPr="00331C77">
        <w:rPr>
          <w:rFonts w:cs="Arial"/>
          <w:sz w:val="18"/>
          <w:szCs w:val="18"/>
        </w:rPr>
        <w:br w:type="page"/>
      </w:r>
      <w:r w:rsidRPr="00930502">
        <w:rPr>
          <w:b/>
        </w:rPr>
        <w:t xml:space="preserve">EN-DC of LTE CA for </w:t>
      </w:r>
      <w:r w:rsidRPr="00930502">
        <w:rPr>
          <w:rFonts w:hint="eastAsia"/>
          <w:b/>
        </w:rPr>
        <w:t>4</w:t>
      </w:r>
      <w:r w:rsidRPr="00930502">
        <w:rPr>
          <w:b/>
        </w:rPr>
        <w:t xml:space="preserve"> </w:t>
      </w:r>
      <w:r w:rsidR="004535D7" w:rsidRPr="00930502">
        <w:rPr>
          <w:rFonts w:hint="eastAsia"/>
          <w:b/>
        </w:rPr>
        <w:t xml:space="preserve">different </w:t>
      </w:r>
      <w:r w:rsidRPr="00930502">
        <w:rPr>
          <w:b/>
        </w:rPr>
        <w:t xml:space="preserve">bands DL with 1 band UL + NR CA for 2 </w:t>
      </w:r>
      <w:r w:rsidR="004535D7" w:rsidRPr="00930502">
        <w:rPr>
          <w:rFonts w:hint="eastAsia"/>
          <w:b/>
        </w:rPr>
        <w:t xml:space="preserve">different </w:t>
      </w:r>
      <w:r w:rsidRPr="00930502">
        <w:rPr>
          <w:b/>
        </w:rPr>
        <w:t>bands DL with 1 band UL</w:t>
      </w:r>
      <w:r w:rsidDel="00F0023A">
        <w:rPr>
          <w:sz w:val="28"/>
        </w:rPr>
        <w:t xml:space="preserve"> </w:t>
      </w:r>
      <w:r>
        <w:rPr>
          <w:sz w:val="28"/>
        </w:rPr>
        <w:br/>
      </w:r>
    </w:p>
    <w:p w14:paraId="3656DED8" w14:textId="77777777" w:rsidR="00F45723" w:rsidRPr="008B137A" w:rsidRDefault="00F45723" w:rsidP="003F32B5">
      <w:pPr>
        <w:pStyle w:val="af6"/>
        <w:keepNext/>
        <w:jc w:val="center"/>
        <w:rPr>
          <w:lang w:eastAsia="ja-JP"/>
        </w:rPr>
      </w:pPr>
      <w:r>
        <w:t xml:space="preserve">Table </w:t>
      </w:r>
      <w:r w:rsidR="003F32B5">
        <w:rPr>
          <w:lang w:eastAsia="ja-JP"/>
        </w:rPr>
        <w:t>7</w:t>
      </w:r>
      <w:r>
        <w:t xml:space="preserve">-1: Individual </w:t>
      </w:r>
      <w:r>
        <w:rPr>
          <w:lang w:eastAsia="ja-JP"/>
        </w:rPr>
        <w:t>configuration</w:t>
      </w:r>
      <w:r>
        <w:t xml:space="preserve"> names, proponents and supporting companies for </w:t>
      </w:r>
      <w:r>
        <w:rPr>
          <w:rFonts w:hint="eastAsia"/>
          <w:lang w:eastAsia="ja-JP"/>
        </w:rPr>
        <w:t>DC_x-x-x-x_nx-nx within FR1</w:t>
      </w: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9"/>
        <w:gridCol w:w="1486"/>
        <w:gridCol w:w="1418"/>
        <w:gridCol w:w="62"/>
        <w:gridCol w:w="741"/>
        <w:gridCol w:w="614"/>
        <w:gridCol w:w="439"/>
        <w:gridCol w:w="1404"/>
        <w:gridCol w:w="432"/>
        <w:gridCol w:w="1694"/>
        <w:gridCol w:w="1559"/>
        <w:gridCol w:w="103"/>
        <w:gridCol w:w="1435"/>
        <w:gridCol w:w="3140"/>
        <w:gridCol w:w="317"/>
      </w:tblGrid>
      <w:tr w:rsidR="003F32B5" w:rsidRPr="00E17D0D" w14:paraId="14D7701B" w14:textId="77777777" w:rsidTr="00352A8A">
        <w:trPr>
          <w:cantSplit/>
          <w:trHeight w:val="805"/>
        </w:trPr>
        <w:tc>
          <w:tcPr>
            <w:tcW w:w="919" w:type="dxa"/>
          </w:tcPr>
          <w:p w14:paraId="3DAFE859" w14:textId="77777777" w:rsidR="003F32B5" w:rsidRPr="00444CEE" w:rsidRDefault="003F32B5" w:rsidP="00336557">
            <w:pPr>
              <w:pStyle w:val="TAL"/>
              <w:rPr>
                <w:b/>
              </w:rPr>
            </w:pPr>
            <w:r>
              <w:rPr>
                <w:b/>
              </w:rPr>
              <w:t>combo</w:t>
            </w:r>
          </w:p>
        </w:tc>
        <w:tc>
          <w:tcPr>
            <w:tcW w:w="2966" w:type="dxa"/>
            <w:gridSpan w:val="3"/>
          </w:tcPr>
          <w:p w14:paraId="20717D0B" w14:textId="77777777" w:rsidR="003F32B5" w:rsidRPr="00444CEE" w:rsidRDefault="003F32B5" w:rsidP="00336557">
            <w:pPr>
              <w:pStyle w:val="TAL"/>
              <w:rPr>
                <w:b/>
              </w:rPr>
            </w:pPr>
            <w:r>
              <w:rPr>
                <w:b/>
              </w:rPr>
              <w:t>EN-DC</w:t>
            </w:r>
            <w:r w:rsidRPr="00444CEE">
              <w:rPr>
                <w:b/>
              </w:rPr>
              <w:t xml:space="preserve"> </w:t>
            </w:r>
            <w:r>
              <w:rPr>
                <w:b/>
              </w:rPr>
              <w:t>configuration</w:t>
            </w:r>
          </w:p>
        </w:tc>
        <w:tc>
          <w:tcPr>
            <w:tcW w:w="741" w:type="dxa"/>
          </w:tcPr>
          <w:p w14:paraId="3CD6D940" w14:textId="77777777" w:rsidR="003F32B5" w:rsidRPr="00444CEE" w:rsidRDefault="003F32B5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REL-indep.</w:t>
            </w:r>
          </w:p>
          <w:p w14:paraId="19594651" w14:textId="77777777" w:rsidR="003F32B5" w:rsidRPr="00444CEE" w:rsidRDefault="003F32B5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from</w:t>
            </w:r>
          </w:p>
        </w:tc>
        <w:tc>
          <w:tcPr>
            <w:tcW w:w="1053" w:type="dxa"/>
            <w:gridSpan w:val="2"/>
          </w:tcPr>
          <w:p w14:paraId="10EB51A4" w14:textId="77777777" w:rsidR="003F32B5" w:rsidRPr="00444CEE" w:rsidRDefault="003F32B5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contact</w:t>
            </w:r>
          </w:p>
          <w:p w14:paraId="2EA7CD9B" w14:textId="77777777" w:rsidR="003F32B5" w:rsidRPr="00444CEE" w:rsidRDefault="003F32B5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name, company</w:t>
            </w:r>
          </w:p>
        </w:tc>
        <w:tc>
          <w:tcPr>
            <w:tcW w:w="1836" w:type="dxa"/>
            <w:gridSpan w:val="2"/>
          </w:tcPr>
          <w:p w14:paraId="768782A8" w14:textId="77777777" w:rsidR="003F32B5" w:rsidRPr="00444CEE" w:rsidRDefault="003F32B5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contact</w:t>
            </w:r>
          </w:p>
          <w:p w14:paraId="47AC4E95" w14:textId="77777777" w:rsidR="003F32B5" w:rsidRPr="00444CEE" w:rsidRDefault="003F32B5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email</w:t>
            </w:r>
          </w:p>
        </w:tc>
        <w:tc>
          <w:tcPr>
            <w:tcW w:w="3356" w:type="dxa"/>
            <w:gridSpan w:val="3"/>
          </w:tcPr>
          <w:p w14:paraId="384F852B" w14:textId="77777777" w:rsidR="003F32B5" w:rsidRPr="00444CEE" w:rsidRDefault="003F32B5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other supporting companies</w:t>
            </w:r>
          </w:p>
          <w:p w14:paraId="5DB490B2" w14:textId="77777777" w:rsidR="003F32B5" w:rsidRPr="00444CEE" w:rsidRDefault="003F32B5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(min. 3)</w:t>
            </w:r>
          </w:p>
        </w:tc>
        <w:tc>
          <w:tcPr>
            <w:tcW w:w="1435" w:type="dxa"/>
          </w:tcPr>
          <w:p w14:paraId="731FE0D7" w14:textId="77777777" w:rsidR="003F32B5" w:rsidRPr="00444CEE" w:rsidRDefault="003F32B5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status</w:t>
            </w:r>
          </w:p>
          <w:p w14:paraId="290192B1" w14:textId="77777777" w:rsidR="003F32B5" w:rsidRPr="00444CEE" w:rsidRDefault="003F32B5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(new, ongoing, completed, stopped)</w:t>
            </w:r>
          </w:p>
        </w:tc>
        <w:tc>
          <w:tcPr>
            <w:tcW w:w="3457" w:type="dxa"/>
            <w:gridSpan w:val="2"/>
          </w:tcPr>
          <w:p w14:paraId="3C654A12" w14:textId="77777777" w:rsidR="003F32B5" w:rsidRPr="00444CEE" w:rsidRDefault="003F32B5" w:rsidP="00336557">
            <w:pPr>
              <w:pStyle w:val="TAL"/>
              <w:rPr>
                <w:b/>
              </w:rPr>
            </w:pPr>
            <w:r w:rsidRPr="00444CEE">
              <w:rPr>
                <w:b/>
              </w:rPr>
              <w:t>supported next level fallback modes</w:t>
            </w:r>
            <w:r>
              <w:rPr>
                <w:b/>
              </w:rPr>
              <w:t xml:space="preserve"> and intra contiguous/non-contiguous CA</w:t>
            </w:r>
            <w:r w:rsidRPr="00444CEE">
              <w:rPr>
                <w:b/>
              </w:rPr>
              <w:br/>
              <w:t>(in DL and UL)</w:t>
            </w:r>
          </w:p>
        </w:tc>
      </w:tr>
      <w:tr w:rsidR="009B29D9" w:rsidRPr="00B21883" w14:paraId="3E07D77D" w14:textId="77777777" w:rsidTr="00352A8A">
        <w:trPr>
          <w:cantSplit/>
          <w:trHeight w:val="277"/>
        </w:trPr>
        <w:tc>
          <w:tcPr>
            <w:tcW w:w="919" w:type="dxa"/>
          </w:tcPr>
          <w:p w14:paraId="27F46DF0" w14:textId="77777777" w:rsidR="009B29D9" w:rsidRPr="00B21883" w:rsidRDefault="009B29D9" w:rsidP="009B29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672A5784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val="en-US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A-7A-28A_n28A-n78A_UL_1A_n28A</w:t>
            </w:r>
          </w:p>
        </w:tc>
        <w:tc>
          <w:tcPr>
            <w:tcW w:w="741" w:type="dxa"/>
          </w:tcPr>
          <w:p w14:paraId="5E6C6028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val="en-US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7EB1CC5F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5FA63A8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val="it-IT" w:eastAsia="ja-JP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71CDE358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val="it-IT" w:eastAsia="ja-JP"/>
              </w:rPr>
            </w:pPr>
            <w:r w:rsidRPr="00B21883">
              <w:rPr>
                <w:rFonts w:eastAsia="PMingLiU" w:cs="Arial"/>
                <w:szCs w:val="18"/>
                <w:lang w:val="it-IT"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02979378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0C0116AC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20CF812E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7A-28A_n28A-n78A_UL_1A_n28A-new</w:t>
            </w:r>
          </w:p>
          <w:p w14:paraId="539B9120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3A-28A_n28A-n78A_UL_1A_n28A-new</w:t>
            </w:r>
          </w:p>
          <w:p w14:paraId="121B57E6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3A-7A-28A_n28A_UL_1A_n28A-new</w:t>
            </w:r>
          </w:p>
        </w:tc>
      </w:tr>
      <w:tr w:rsidR="009B29D9" w:rsidRPr="00B21883" w14:paraId="7B978793" w14:textId="77777777" w:rsidTr="00352A8A">
        <w:trPr>
          <w:cantSplit/>
          <w:trHeight w:val="277"/>
        </w:trPr>
        <w:tc>
          <w:tcPr>
            <w:tcW w:w="919" w:type="dxa"/>
          </w:tcPr>
          <w:p w14:paraId="4DE2B472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0D3151AF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A-7A-28A_n28A-n78A_UL_3A_n28A</w:t>
            </w:r>
          </w:p>
        </w:tc>
        <w:tc>
          <w:tcPr>
            <w:tcW w:w="741" w:type="dxa"/>
          </w:tcPr>
          <w:p w14:paraId="38175900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72BE3834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67F0F9E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5386C317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73F72703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6BA0A03D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0C3031A2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3A-7A-28A_n28A-n78A_UL_3A_n28A-new</w:t>
            </w:r>
          </w:p>
          <w:p w14:paraId="2FECD5DD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3A-28A_n28A-n78A_UL_3A_n28A-new</w:t>
            </w:r>
          </w:p>
          <w:p w14:paraId="2BD55A1A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A_n28A-n78A_UL_3A_n28A-new</w:t>
            </w:r>
          </w:p>
          <w:p w14:paraId="32EE509E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3B_DL_1A-3A-7A-28A_n28A_UL_3A_n28A-new</w:t>
            </w:r>
          </w:p>
        </w:tc>
      </w:tr>
      <w:tr w:rsidR="009B29D9" w:rsidRPr="00B21883" w14:paraId="27D89C7B" w14:textId="77777777" w:rsidTr="00352A8A">
        <w:trPr>
          <w:cantSplit/>
          <w:trHeight w:val="277"/>
        </w:trPr>
        <w:tc>
          <w:tcPr>
            <w:tcW w:w="919" w:type="dxa"/>
          </w:tcPr>
          <w:p w14:paraId="7F390BDC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4A88E1B2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A-7A-28A_n28A-n78A_UL_7A_n28A</w:t>
            </w:r>
          </w:p>
        </w:tc>
        <w:tc>
          <w:tcPr>
            <w:tcW w:w="741" w:type="dxa"/>
          </w:tcPr>
          <w:p w14:paraId="00473D5D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4809C824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A4FDF20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252FB2E2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31EE3CED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1BA42C1D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043D0A1D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3A-7A-28A_n28A-n78A_UL_7A_n28A-new</w:t>
            </w:r>
          </w:p>
          <w:p w14:paraId="34B9A924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7A-28A_n28A-n78A_UL_7A_n28A-new</w:t>
            </w:r>
          </w:p>
          <w:p w14:paraId="519AA32B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A_n28A-n78A_UL_7A_n28A-new</w:t>
            </w:r>
          </w:p>
          <w:p w14:paraId="34728156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3A-7A-28A_n28A_UL_7A_n28A-new</w:t>
            </w:r>
          </w:p>
        </w:tc>
      </w:tr>
      <w:tr w:rsidR="009B29D9" w:rsidRPr="00B21883" w14:paraId="316AC126" w14:textId="77777777" w:rsidTr="00352A8A">
        <w:trPr>
          <w:cantSplit/>
          <w:trHeight w:val="277"/>
        </w:trPr>
        <w:tc>
          <w:tcPr>
            <w:tcW w:w="919" w:type="dxa"/>
          </w:tcPr>
          <w:p w14:paraId="3BF7E52A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301F44DD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A-7A-28A_n28A-n78A_UL_28A_n28A</w:t>
            </w:r>
          </w:p>
        </w:tc>
        <w:tc>
          <w:tcPr>
            <w:tcW w:w="741" w:type="dxa"/>
          </w:tcPr>
          <w:p w14:paraId="3AA1AC80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676378A6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E186373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38AC293D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3FB6E9BE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6731FD08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03C5020A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3A-7A-28A_n28A-n78A_UL_28A_n28A-new</w:t>
            </w:r>
          </w:p>
          <w:p w14:paraId="37EBDCDA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7A-28A_n28A-n78A_UL_28A_n28A-new</w:t>
            </w:r>
          </w:p>
          <w:p w14:paraId="6E8458E8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28A_n28A-n78A_UL_28A_n28A-new</w:t>
            </w:r>
          </w:p>
          <w:p w14:paraId="6653A195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3A-7A-28A_n28A_UL_28A_n28A-new</w:t>
            </w:r>
          </w:p>
        </w:tc>
      </w:tr>
      <w:tr w:rsidR="009B29D9" w:rsidRPr="00B21883" w14:paraId="4E545DFF" w14:textId="77777777" w:rsidTr="00352A8A">
        <w:trPr>
          <w:cantSplit/>
          <w:trHeight w:val="277"/>
        </w:trPr>
        <w:tc>
          <w:tcPr>
            <w:tcW w:w="919" w:type="dxa"/>
          </w:tcPr>
          <w:p w14:paraId="6780977C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4B40513A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A-7A-28A_n28A-n78A_UL_1A_n78A</w:t>
            </w:r>
          </w:p>
        </w:tc>
        <w:tc>
          <w:tcPr>
            <w:tcW w:w="741" w:type="dxa"/>
          </w:tcPr>
          <w:p w14:paraId="7D790E76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282CB064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577B8FB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6D00480D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3ED916E1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294F8ED4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6C2733BA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7A-28A_n28A-n78A_UL_1A_n78A-new</w:t>
            </w:r>
          </w:p>
          <w:p w14:paraId="36F8692C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3A-28A_n28A-n78A_UL_1A_n78A-new</w:t>
            </w:r>
          </w:p>
          <w:p w14:paraId="72E78789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A_n28A-n78A_UL_1A_n78A-new</w:t>
            </w:r>
          </w:p>
          <w:p w14:paraId="374788B5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A-28A_n78A_UL_1A_n78A-completed</w:t>
            </w:r>
          </w:p>
        </w:tc>
      </w:tr>
      <w:tr w:rsidR="009B29D9" w:rsidRPr="00B21883" w14:paraId="2CAECEF0" w14:textId="77777777" w:rsidTr="00352A8A">
        <w:trPr>
          <w:cantSplit/>
          <w:trHeight w:val="277"/>
        </w:trPr>
        <w:tc>
          <w:tcPr>
            <w:tcW w:w="919" w:type="dxa"/>
          </w:tcPr>
          <w:p w14:paraId="15A6DC1A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3D568A77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A-7A-28A_n28A-n78A_UL_3A_n78A</w:t>
            </w:r>
          </w:p>
        </w:tc>
        <w:tc>
          <w:tcPr>
            <w:tcW w:w="741" w:type="dxa"/>
          </w:tcPr>
          <w:p w14:paraId="3C0AD9D6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0753C215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3496337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217008AD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6209AA90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27E14EB9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0995E514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3A-7A-28A_n28A-n78A_UL_3A_n78A-new</w:t>
            </w:r>
          </w:p>
          <w:p w14:paraId="5681E9E2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3A-28A_n28A-n78A_UL_3A_n78A-new</w:t>
            </w:r>
          </w:p>
          <w:p w14:paraId="50F67717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A_n28A-n78A_UL_3A_n78A-new</w:t>
            </w:r>
          </w:p>
          <w:p w14:paraId="1A438E17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A-28A_n78A_UL_3A_n78A-complete</w:t>
            </w:r>
          </w:p>
        </w:tc>
      </w:tr>
      <w:tr w:rsidR="009B29D9" w:rsidRPr="00B21883" w14:paraId="6928201E" w14:textId="77777777" w:rsidTr="00352A8A">
        <w:trPr>
          <w:cantSplit/>
          <w:trHeight w:val="277"/>
        </w:trPr>
        <w:tc>
          <w:tcPr>
            <w:tcW w:w="919" w:type="dxa"/>
          </w:tcPr>
          <w:p w14:paraId="4945AB13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10C0C23C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A-7A-28A_n28A-n78A_UL_7A_n78A</w:t>
            </w:r>
          </w:p>
        </w:tc>
        <w:tc>
          <w:tcPr>
            <w:tcW w:w="741" w:type="dxa"/>
          </w:tcPr>
          <w:p w14:paraId="4DE83277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5FE4E1AF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AB2EA56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6CD4D76E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3C599045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530083E7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55D110C7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3A-7A-28A_n28A-n78A_UL_7A_n78A-new</w:t>
            </w:r>
          </w:p>
          <w:p w14:paraId="507D96A8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7A-28A_n28A-n78A_UL_7A_n78A-new</w:t>
            </w:r>
          </w:p>
          <w:p w14:paraId="7D09883D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A_n28A-n78A_UL_7A_n78A-new</w:t>
            </w:r>
          </w:p>
          <w:p w14:paraId="71BC8ADC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A-28A_n78A_UL_7A_n78A-completed</w:t>
            </w:r>
          </w:p>
        </w:tc>
      </w:tr>
      <w:tr w:rsidR="009B29D9" w:rsidRPr="00B21883" w14:paraId="49D22073" w14:textId="77777777" w:rsidTr="00352A8A">
        <w:trPr>
          <w:cantSplit/>
          <w:trHeight w:val="277"/>
        </w:trPr>
        <w:tc>
          <w:tcPr>
            <w:tcW w:w="919" w:type="dxa"/>
          </w:tcPr>
          <w:p w14:paraId="43650507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157EA720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A-7A-28A_n28A-n78A_UL_28A_n78A</w:t>
            </w:r>
          </w:p>
        </w:tc>
        <w:tc>
          <w:tcPr>
            <w:tcW w:w="741" w:type="dxa"/>
          </w:tcPr>
          <w:p w14:paraId="36DE3857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0624208D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3016484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5779E4A2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7A44FC08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4385AF4C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7AA2E221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3A-7A-28A_n28A-n78A_UL_28A_n78A-new</w:t>
            </w:r>
          </w:p>
          <w:p w14:paraId="55C9FEED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7A-28A_n28A-n78A_UL_28A_n78A-new</w:t>
            </w:r>
          </w:p>
          <w:p w14:paraId="4145BC83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3A-28A_n28A-n78A_UL_28A_n78A-new</w:t>
            </w:r>
          </w:p>
          <w:p w14:paraId="2B5DD571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A-28A_n78A_UL_28A_n78A-completed</w:t>
            </w:r>
          </w:p>
        </w:tc>
      </w:tr>
      <w:tr w:rsidR="009B29D9" w:rsidRPr="00B21883" w14:paraId="5B822C57" w14:textId="77777777" w:rsidTr="00352A8A">
        <w:trPr>
          <w:cantSplit/>
          <w:trHeight w:val="277"/>
        </w:trPr>
        <w:tc>
          <w:tcPr>
            <w:tcW w:w="919" w:type="dxa"/>
          </w:tcPr>
          <w:p w14:paraId="1D33B1CC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6338A6AA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C-7A-28A_n28A-n78A_UL_1A_n28A</w:t>
            </w:r>
          </w:p>
        </w:tc>
        <w:tc>
          <w:tcPr>
            <w:tcW w:w="741" w:type="dxa"/>
          </w:tcPr>
          <w:p w14:paraId="0F5EB382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3F193D58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6533EDF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029FCC0E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4763DCCC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5D1A624A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58399C1B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A-28A_n28A-n78A_UL_1A_n28A-new</w:t>
            </w:r>
          </w:p>
          <w:p w14:paraId="35268EE0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3C-28A_n28A-n78A_UL_1A_n28A-new</w:t>
            </w:r>
          </w:p>
          <w:p w14:paraId="234403C3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A_n28A-n78A_UL_1A_n28A-new</w:t>
            </w:r>
          </w:p>
          <w:p w14:paraId="03512842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3C-7A-28A_n28A_UL_1A_n28A-new</w:t>
            </w:r>
          </w:p>
        </w:tc>
      </w:tr>
      <w:tr w:rsidR="009B29D9" w:rsidRPr="00B21883" w14:paraId="0FB36147" w14:textId="77777777" w:rsidTr="00352A8A">
        <w:trPr>
          <w:cantSplit/>
          <w:trHeight w:val="277"/>
        </w:trPr>
        <w:tc>
          <w:tcPr>
            <w:tcW w:w="919" w:type="dxa"/>
          </w:tcPr>
          <w:p w14:paraId="2BEBE093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13131F27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C-7A-28A_n28A-n78A_UL_3A_n28A</w:t>
            </w:r>
          </w:p>
        </w:tc>
        <w:tc>
          <w:tcPr>
            <w:tcW w:w="741" w:type="dxa"/>
          </w:tcPr>
          <w:p w14:paraId="5F9ED409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6B39584D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1FD658E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412DBB7F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127ED8D9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2751AAEA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0316A1B0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3C-7A-28A_n28A-n78A_UL_3A_n28A-new</w:t>
            </w:r>
          </w:p>
          <w:p w14:paraId="164585C7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A-28A_n28A-n78A_UL_3A_n28A-new</w:t>
            </w:r>
          </w:p>
          <w:p w14:paraId="0429D68D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3C-28A_n28A-n78A_UL_3A_n28A-new</w:t>
            </w:r>
          </w:p>
          <w:p w14:paraId="54188CA1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A_n28A-n78A_UL_3A_n28A-new</w:t>
            </w:r>
          </w:p>
          <w:p w14:paraId="4CD7D92D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3C-7A-28A_n28A_UL_3A_n28A-new</w:t>
            </w:r>
          </w:p>
        </w:tc>
      </w:tr>
      <w:tr w:rsidR="009B29D9" w:rsidRPr="00B21883" w14:paraId="5E71F868" w14:textId="77777777" w:rsidTr="00352A8A">
        <w:trPr>
          <w:cantSplit/>
          <w:trHeight w:val="277"/>
        </w:trPr>
        <w:tc>
          <w:tcPr>
            <w:tcW w:w="919" w:type="dxa"/>
          </w:tcPr>
          <w:p w14:paraId="6FA790AB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0A65F2F3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C-7A-28A_n28A-n78A_UL_3C_n28A</w:t>
            </w:r>
          </w:p>
        </w:tc>
        <w:tc>
          <w:tcPr>
            <w:tcW w:w="741" w:type="dxa"/>
          </w:tcPr>
          <w:p w14:paraId="04260D74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42DEBEF5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6509019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0BB4F9C9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38DF3A4F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66CCBB91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5744A5D5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3C-7A-28A_n28A-n78A_UL_3C_n28A-new</w:t>
            </w:r>
          </w:p>
          <w:p w14:paraId="7F9AB564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3C-28A_n28A-n78A_UL_3C_n28A-new</w:t>
            </w:r>
          </w:p>
          <w:p w14:paraId="6D2DB570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A_n28A-n78A_UL_3C_n28A-new</w:t>
            </w:r>
          </w:p>
          <w:p w14:paraId="0D966A20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3C-7A-28A_n28A_UL_3C_n28A-new</w:t>
            </w:r>
          </w:p>
        </w:tc>
      </w:tr>
      <w:tr w:rsidR="009B29D9" w:rsidRPr="00B21883" w14:paraId="0FA43385" w14:textId="77777777" w:rsidTr="00352A8A">
        <w:trPr>
          <w:cantSplit/>
          <w:trHeight w:val="277"/>
        </w:trPr>
        <w:tc>
          <w:tcPr>
            <w:tcW w:w="919" w:type="dxa"/>
          </w:tcPr>
          <w:p w14:paraId="5553A31E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04A5A0FA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C-7A-28A_n28A-n78A_UL_7A_n28A</w:t>
            </w:r>
          </w:p>
        </w:tc>
        <w:tc>
          <w:tcPr>
            <w:tcW w:w="741" w:type="dxa"/>
          </w:tcPr>
          <w:p w14:paraId="611D3996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3937141F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10BC0EE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0AF531DF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7B86EF75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029D453B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6675A74C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3C-7A-28A_n28A-n78A_UL_7A_n28A-new</w:t>
            </w:r>
          </w:p>
          <w:p w14:paraId="4A9FF7A9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A-28A_n28A-n78A_UL_7A_n28A-new</w:t>
            </w:r>
          </w:p>
          <w:p w14:paraId="75ECF232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A_n28A-n78A_UL_7A_n28A-new</w:t>
            </w:r>
          </w:p>
          <w:p w14:paraId="1E146645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3C-7A-28A_n28A_UL_7A_n28A-new</w:t>
            </w:r>
          </w:p>
        </w:tc>
      </w:tr>
      <w:tr w:rsidR="009B29D9" w:rsidRPr="00B21883" w14:paraId="6BCE85AE" w14:textId="77777777" w:rsidTr="00352A8A">
        <w:trPr>
          <w:cantSplit/>
          <w:trHeight w:val="277"/>
        </w:trPr>
        <w:tc>
          <w:tcPr>
            <w:tcW w:w="919" w:type="dxa"/>
          </w:tcPr>
          <w:p w14:paraId="29592F9D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5D8459A6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C-7A-28A_n28A-n78A_UL_28A_n28A</w:t>
            </w:r>
          </w:p>
        </w:tc>
        <w:tc>
          <w:tcPr>
            <w:tcW w:w="741" w:type="dxa"/>
          </w:tcPr>
          <w:p w14:paraId="39701750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1C3B2205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394D802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202F956D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5C844220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58E9A30F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162163B3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3C-7A-28A_n28A-n78A_UL_28A_n28A-new</w:t>
            </w:r>
          </w:p>
          <w:p w14:paraId="19FA7710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3A-7A-28A_n28A-n78A_UL_28A_n28A-new</w:t>
            </w:r>
          </w:p>
          <w:p w14:paraId="38B65AA8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3C-28A_n28A-n78A_UL_28A_n28A-new</w:t>
            </w:r>
          </w:p>
          <w:p w14:paraId="46C0C190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3C-7A-28A_n28A_UL_28A_n28A-new</w:t>
            </w:r>
          </w:p>
        </w:tc>
      </w:tr>
      <w:tr w:rsidR="009B29D9" w:rsidRPr="00B21883" w14:paraId="2BF38E22" w14:textId="77777777" w:rsidTr="00352A8A">
        <w:trPr>
          <w:cantSplit/>
          <w:trHeight w:val="277"/>
        </w:trPr>
        <w:tc>
          <w:tcPr>
            <w:tcW w:w="919" w:type="dxa"/>
          </w:tcPr>
          <w:p w14:paraId="6CEB5247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1AC0678E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C-7A-28A_n28A-n78A_UL_1A_n78A</w:t>
            </w:r>
          </w:p>
        </w:tc>
        <w:tc>
          <w:tcPr>
            <w:tcW w:w="741" w:type="dxa"/>
          </w:tcPr>
          <w:p w14:paraId="62516C81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68BC7A5C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1AF1209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5453AB5A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28E16B7F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6AE5ABC5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07FB8D18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A-28A_n28A-n78A_UL_1A_n78A-new</w:t>
            </w:r>
          </w:p>
          <w:p w14:paraId="5860942E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3C-28A_n28A-n78A_UL_1A_n78A-new</w:t>
            </w:r>
          </w:p>
          <w:p w14:paraId="0C2186F9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A_n28A-n78A_UL_1A_n78A-new</w:t>
            </w:r>
          </w:p>
          <w:p w14:paraId="7D43C543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A-28A_n78A_UL_1A_n78A-completed</w:t>
            </w:r>
          </w:p>
        </w:tc>
      </w:tr>
      <w:tr w:rsidR="009B29D9" w:rsidRPr="00B21883" w14:paraId="6826825C" w14:textId="77777777" w:rsidTr="00352A8A">
        <w:trPr>
          <w:cantSplit/>
          <w:trHeight w:val="277"/>
        </w:trPr>
        <w:tc>
          <w:tcPr>
            <w:tcW w:w="919" w:type="dxa"/>
          </w:tcPr>
          <w:p w14:paraId="39A06C51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5A684195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C-7A-28A_n28A-n78A_UL_3A_n78A</w:t>
            </w:r>
          </w:p>
        </w:tc>
        <w:tc>
          <w:tcPr>
            <w:tcW w:w="741" w:type="dxa"/>
          </w:tcPr>
          <w:p w14:paraId="6CA8C904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2234A121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816406F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68B2CD2B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2E75EB93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7CDB3107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7FF4D672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3C-7A-28A_n28A-n78A_UL_3A_n78A-new</w:t>
            </w:r>
          </w:p>
          <w:p w14:paraId="6ED3CBD2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3C-28A_n28A-n78A_UL_3A_n78A-new</w:t>
            </w:r>
          </w:p>
          <w:p w14:paraId="4E3F3398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A_n28A-n78A_UL_3A_n78A-new</w:t>
            </w:r>
          </w:p>
          <w:p w14:paraId="69AB353E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A-28A_n78A_UL_3A_n78A-completed</w:t>
            </w:r>
          </w:p>
        </w:tc>
      </w:tr>
      <w:tr w:rsidR="009B29D9" w:rsidRPr="00B21883" w14:paraId="42A67ADB" w14:textId="77777777" w:rsidTr="00352A8A">
        <w:trPr>
          <w:cantSplit/>
          <w:trHeight w:val="277"/>
        </w:trPr>
        <w:tc>
          <w:tcPr>
            <w:tcW w:w="919" w:type="dxa"/>
          </w:tcPr>
          <w:p w14:paraId="2863E069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1AA4DF95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C-7A-28A_n28A-n78A_UL_3C_n78A</w:t>
            </w:r>
          </w:p>
        </w:tc>
        <w:tc>
          <w:tcPr>
            <w:tcW w:w="741" w:type="dxa"/>
          </w:tcPr>
          <w:p w14:paraId="42221CE3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31BB0E6D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0253CE4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5F9DFA1A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4A909A47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287B5FAD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20122712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3C-7A-28A_n28A-n78A_UL_3C_n78A-new</w:t>
            </w:r>
          </w:p>
          <w:p w14:paraId="7371B25B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3C-28A_n28A-n78A_UL_3C_n78A-new</w:t>
            </w:r>
          </w:p>
          <w:p w14:paraId="6BD43E93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A_n28A-n78A_UL_3C_n78A-new</w:t>
            </w:r>
          </w:p>
          <w:p w14:paraId="48716E6F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A-28A_n78A_UL_3C_n78A-completed</w:t>
            </w:r>
          </w:p>
        </w:tc>
      </w:tr>
      <w:tr w:rsidR="009B29D9" w:rsidRPr="00B21883" w14:paraId="593028E4" w14:textId="77777777" w:rsidTr="00352A8A">
        <w:trPr>
          <w:cantSplit/>
          <w:trHeight w:val="277"/>
        </w:trPr>
        <w:tc>
          <w:tcPr>
            <w:tcW w:w="919" w:type="dxa"/>
          </w:tcPr>
          <w:p w14:paraId="07C3F7EE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040B2D2C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C-7A-28A_n28A-n78A_UL_7A_n78A</w:t>
            </w:r>
          </w:p>
        </w:tc>
        <w:tc>
          <w:tcPr>
            <w:tcW w:w="741" w:type="dxa"/>
          </w:tcPr>
          <w:p w14:paraId="3BD09DF1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4D47FFCA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E2CCF08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780F6043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00ECDBEF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19BE2164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2E13AA55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3C-7A-28A_n28A-n78A_UL_7A_n78A-new</w:t>
            </w:r>
          </w:p>
          <w:p w14:paraId="437A5C47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3A-7A-28A_n28A-n78A_UL_7A_n78A-new</w:t>
            </w:r>
          </w:p>
          <w:p w14:paraId="4832E65F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A_n28A-n78A_UL_7A_n78A-new</w:t>
            </w:r>
          </w:p>
          <w:p w14:paraId="63BCB31C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A-28A_n78A_UL_7A_n78A-completed</w:t>
            </w:r>
          </w:p>
        </w:tc>
      </w:tr>
      <w:tr w:rsidR="009B29D9" w:rsidRPr="00B21883" w14:paraId="03C2FE69" w14:textId="77777777" w:rsidTr="00352A8A">
        <w:trPr>
          <w:cantSplit/>
          <w:trHeight w:val="277"/>
        </w:trPr>
        <w:tc>
          <w:tcPr>
            <w:tcW w:w="919" w:type="dxa"/>
          </w:tcPr>
          <w:p w14:paraId="279D8600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612A794D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C-7A-28A_n28A-n78A_UL_28A_n78A</w:t>
            </w:r>
          </w:p>
        </w:tc>
        <w:tc>
          <w:tcPr>
            <w:tcW w:w="741" w:type="dxa"/>
          </w:tcPr>
          <w:p w14:paraId="357C6DDE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018FB0E6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0821378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193180A5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1B20F2B3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5A0B836C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06BDA5E2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3C-7A-28A_n28A-n78A_UL_28A_n78A-new</w:t>
            </w:r>
          </w:p>
          <w:p w14:paraId="34919097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3A-7A-28A_n28A-n78A_UL_28A_n78A-new</w:t>
            </w:r>
          </w:p>
          <w:p w14:paraId="4F64C141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28A_n28A-n78A_UL_28A_n78A-new</w:t>
            </w:r>
          </w:p>
          <w:p w14:paraId="6756B0A1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A-28A_n78A_UL_28A_n78A-completed</w:t>
            </w:r>
          </w:p>
        </w:tc>
      </w:tr>
      <w:tr w:rsidR="009B29D9" w:rsidRPr="00B21883" w14:paraId="64152A66" w14:textId="77777777" w:rsidTr="00352A8A">
        <w:trPr>
          <w:cantSplit/>
          <w:trHeight w:val="277"/>
        </w:trPr>
        <w:tc>
          <w:tcPr>
            <w:tcW w:w="919" w:type="dxa"/>
          </w:tcPr>
          <w:p w14:paraId="6AA6C787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1B416787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A-7C-28A_n28A-n78A_UL_1A_n28A</w:t>
            </w:r>
          </w:p>
        </w:tc>
        <w:tc>
          <w:tcPr>
            <w:tcW w:w="741" w:type="dxa"/>
          </w:tcPr>
          <w:p w14:paraId="372D6595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639EE02A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10A9FB2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6F9D53D7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01A659B1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65CB9512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4E22AF1A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7C-28A_n28A-n78A_UL_1A_n28A-new</w:t>
            </w:r>
          </w:p>
          <w:p w14:paraId="23A45C67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3A-7A-28A_n28A-n78A_UL_1A_n28A-new</w:t>
            </w:r>
          </w:p>
          <w:p w14:paraId="73799ABB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C_n28A-n78A_UL_1A_n28A-new</w:t>
            </w:r>
          </w:p>
          <w:p w14:paraId="1B31E46F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C-28A_n28A_UL_1A_n28A-new</w:t>
            </w:r>
          </w:p>
        </w:tc>
      </w:tr>
      <w:tr w:rsidR="009B29D9" w:rsidRPr="00B21883" w14:paraId="11FC8386" w14:textId="77777777" w:rsidTr="00352A8A">
        <w:trPr>
          <w:cantSplit/>
          <w:trHeight w:val="277"/>
        </w:trPr>
        <w:tc>
          <w:tcPr>
            <w:tcW w:w="919" w:type="dxa"/>
          </w:tcPr>
          <w:p w14:paraId="1B086E1D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2D7506F5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A-7C-28A_n28A-n78A_UL_3A_n28A</w:t>
            </w:r>
          </w:p>
        </w:tc>
        <w:tc>
          <w:tcPr>
            <w:tcW w:w="741" w:type="dxa"/>
          </w:tcPr>
          <w:p w14:paraId="7D98B639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6693A503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92E4B1E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10048E60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19D6AF80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5C1784EF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0D53B0F3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3A-7C-28A_n28A-n78A_UL_3A_n28A-new</w:t>
            </w:r>
          </w:p>
          <w:p w14:paraId="5EB811DF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3A-7A-28A_n28A-n78A_UL_3A_n28A-new</w:t>
            </w:r>
          </w:p>
          <w:p w14:paraId="56928FAC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C_n28A-n78A_UL_3A_n28A-new</w:t>
            </w:r>
          </w:p>
          <w:p w14:paraId="4F9E9665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C-28A_n28A_UL_3A_n28A-new</w:t>
            </w:r>
          </w:p>
        </w:tc>
      </w:tr>
      <w:tr w:rsidR="009B29D9" w:rsidRPr="00B21883" w14:paraId="09C6098D" w14:textId="77777777" w:rsidTr="00352A8A">
        <w:trPr>
          <w:cantSplit/>
          <w:trHeight w:val="277"/>
        </w:trPr>
        <w:tc>
          <w:tcPr>
            <w:tcW w:w="919" w:type="dxa"/>
          </w:tcPr>
          <w:p w14:paraId="1F4E7590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2000CC89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A-7C-28A_n28A-n78A_UL_7A_n28A</w:t>
            </w:r>
          </w:p>
        </w:tc>
        <w:tc>
          <w:tcPr>
            <w:tcW w:w="741" w:type="dxa"/>
          </w:tcPr>
          <w:p w14:paraId="59B37896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55260402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E74A1AF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4B6B9210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78CF4155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420A4BB2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2006C235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3A-7C-28A_n28A-n78A_UL_7A_n28A-new</w:t>
            </w:r>
          </w:p>
          <w:p w14:paraId="3E553D3A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7C-28A_n28A-n78A_UL_7A_n28A-new</w:t>
            </w:r>
          </w:p>
          <w:p w14:paraId="671AA8F8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3A-7A-28A_n28A-n78A_UL_7A_n28A-new</w:t>
            </w:r>
          </w:p>
          <w:p w14:paraId="04D11634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C_n28A-n78A_UL_7A_n28A-new</w:t>
            </w:r>
          </w:p>
          <w:p w14:paraId="644D6FC7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C-28A_n28A_UL_7A_n28A-new</w:t>
            </w:r>
          </w:p>
        </w:tc>
      </w:tr>
      <w:tr w:rsidR="009B29D9" w:rsidRPr="00B21883" w14:paraId="2A44C828" w14:textId="77777777" w:rsidTr="00352A8A">
        <w:trPr>
          <w:cantSplit/>
          <w:trHeight w:val="277"/>
        </w:trPr>
        <w:tc>
          <w:tcPr>
            <w:tcW w:w="919" w:type="dxa"/>
          </w:tcPr>
          <w:p w14:paraId="0D691B0D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143F7760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A-7C-28A_n28A-n78A_UL_7C_n28A</w:t>
            </w:r>
          </w:p>
        </w:tc>
        <w:tc>
          <w:tcPr>
            <w:tcW w:w="741" w:type="dxa"/>
          </w:tcPr>
          <w:p w14:paraId="61D35372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033537C0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BA8737A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7862E809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056C9483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318A2727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1C0CDA89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3A-7C-28A_n28A-n78A_UL_7C_n28A-new</w:t>
            </w:r>
          </w:p>
          <w:p w14:paraId="34288BAB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7C-28A_n28A-n78A_UL_7C_n28A-new</w:t>
            </w:r>
          </w:p>
          <w:p w14:paraId="1282E70E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C_n28A-n78A_UL_7C_n28A-new</w:t>
            </w:r>
          </w:p>
          <w:p w14:paraId="42E6C5F3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C-28A_n28A_UL_7C_n28A-new</w:t>
            </w:r>
          </w:p>
        </w:tc>
      </w:tr>
      <w:tr w:rsidR="009B29D9" w:rsidRPr="00B21883" w14:paraId="423E89C3" w14:textId="77777777" w:rsidTr="00352A8A">
        <w:trPr>
          <w:cantSplit/>
          <w:trHeight w:val="277"/>
        </w:trPr>
        <w:tc>
          <w:tcPr>
            <w:tcW w:w="919" w:type="dxa"/>
          </w:tcPr>
          <w:p w14:paraId="2BBF67F2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69037857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A-7C-28A_n28A-n78A_UL_28A_n28A</w:t>
            </w:r>
          </w:p>
        </w:tc>
        <w:tc>
          <w:tcPr>
            <w:tcW w:w="741" w:type="dxa"/>
          </w:tcPr>
          <w:p w14:paraId="452CA21C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5C53D35A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6E012F7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2D445D75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32C20F2C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59CCD144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21850615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3A-7C-28A_n28A-n78A_UL_28A_n28A-new</w:t>
            </w:r>
          </w:p>
          <w:p w14:paraId="07470815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7C-28A_n28A-n78A_UL_28A_n28A-new</w:t>
            </w:r>
          </w:p>
          <w:p w14:paraId="4B0DC6CD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A-28A_n28A-n78A_UL_28A_n28A-new</w:t>
            </w:r>
          </w:p>
          <w:p w14:paraId="6A9070A6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C-28A_n28A_UL_28A_n28A-new</w:t>
            </w:r>
          </w:p>
        </w:tc>
      </w:tr>
      <w:tr w:rsidR="009B29D9" w:rsidRPr="00B21883" w14:paraId="5D6A3E81" w14:textId="77777777" w:rsidTr="00352A8A">
        <w:trPr>
          <w:cantSplit/>
          <w:trHeight w:val="277"/>
        </w:trPr>
        <w:tc>
          <w:tcPr>
            <w:tcW w:w="919" w:type="dxa"/>
          </w:tcPr>
          <w:p w14:paraId="7437E889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1FE0C2C9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A-7C-28A_n28A-n78A_UL_1A_n78A</w:t>
            </w:r>
          </w:p>
        </w:tc>
        <w:tc>
          <w:tcPr>
            <w:tcW w:w="741" w:type="dxa"/>
          </w:tcPr>
          <w:p w14:paraId="0C9D6BF8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0E43BF7F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81619AB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62E3873E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4DC8325C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1440CF49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155CF186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7C-28A_n28A-n78A_UL_1A_n78A-new</w:t>
            </w:r>
          </w:p>
          <w:p w14:paraId="29AA5887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A-28A_n28A-n78A_UL_1A_n78A-new</w:t>
            </w:r>
          </w:p>
          <w:p w14:paraId="07130B63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C_n28A-n78A_UL_1A_n78A-new</w:t>
            </w:r>
          </w:p>
          <w:p w14:paraId="00A88E5D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C-28A_n78A_UL_1A_n78A-new</w:t>
            </w:r>
          </w:p>
        </w:tc>
      </w:tr>
      <w:tr w:rsidR="009B29D9" w:rsidRPr="00B21883" w14:paraId="391A0BC0" w14:textId="77777777" w:rsidTr="00352A8A">
        <w:trPr>
          <w:cantSplit/>
          <w:trHeight w:val="277"/>
        </w:trPr>
        <w:tc>
          <w:tcPr>
            <w:tcW w:w="919" w:type="dxa"/>
          </w:tcPr>
          <w:p w14:paraId="4FECC7F6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49BFF94A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A-7C-28A_n28A-n78A_UL_3A_n78A</w:t>
            </w:r>
          </w:p>
        </w:tc>
        <w:tc>
          <w:tcPr>
            <w:tcW w:w="741" w:type="dxa"/>
          </w:tcPr>
          <w:p w14:paraId="64CB6C50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6B07307F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DDC6682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5B555221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733CB213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7A8866EE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5DE1A52E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3A-7C-28A_n28A-n78A_UL_3A_n78A-new</w:t>
            </w:r>
          </w:p>
          <w:p w14:paraId="348AC521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A-28A_n28A-n78A_UL_3A_n78A-new</w:t>
            </w:r>
          </w:p>
          <w:p w14:paraId="4AB960A6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C_n28A-n78A_UL_3A_n78A-new</w:t>
            </w:r>
          </w:p>
          <w:p w14:paraId="44BD9C18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C-28A_n78A_UL_3A_n78A-new</w:t>
            </w:r>
          </w:p>
        </w:tc>
      </w:tr>
      <w:tr w:rsidR="009B29D9" w:rsidRPr="00B21883" w14:paraId="4348E4E5" w14:textId="77777777" w:rsidTr="00352A8A">
        <w:trPr>
          <w:cantSplit/>
          <w:trHeight w:val="277"/>
        </w:trPr>
        <w:tc>
          <w:tcPr>
            <w:tcW w:w="919" w:type="dxa"/>
          </w:tcPr>
          <w:p w14:paraId="3741A615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6C8D4B98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A-7C-28A_n28A-n78A_UL_7A_n78A</w:t>
            </w:r>
          </w:p>
        </w:tc>
        <w:tc>
          <w:tcPr>
            <w:tcW w:w="741" w:type="dxa"/>
          </w:tcPr>
          <w:p w14:paraId="0399E981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429FA0E7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0EC89C0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0D6D3756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31F094A4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758337F8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46072C3A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3A-7C-28A_n28A-n78A_UL_7A_n78A-new</w:t>
            </w:r>
          </w:p>
          <w:p w14:paraId="1C388A5C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7C-28A_n28A-n78A_UL_7A_n78A-new</w:t>
            </w:r>
          </w:p>
          <w:p w14:paraId="4020A45E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A-28A_n28A-n78A_UL_7A_n78A-new</w:t>
            </w:r>
          </w:p>
          <w:p w14:paraId="3F4E85C9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C_n28A-n78A_UL_7A_n78A-new</w:t>
            </w:r>
          </w:p>
          <w:p w14:paraId="426F4F7A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C-28A_n78A_UL_7A_n78A-new</w:t>
            </w:r>
          </w:p>
        </w:tc>
      </w:tr>
      <w:tr w:rsidR="009B29D9" w:rsidRPr="00B21883" w14:paraId="75B4F021" w14:textId="77777777" w:rsidTr="00352A8A">
        <w:trPr>
          <w:cantSplit/>
          <w:trHeight w:val="277"/>
        </w:trPr>
        <w:tc>
          <w:tcPr>
            <w:tcW w:w="919" w:type="dxa"/>
          </w:tcPr>
          <w:p w14:paraId="5E81FC68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3BBD0C1B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A-7C-28A_n28A-n78A_UL_7C_n78A</w:t>
            </w:r>
          </w:p>
        </w:tc>
        <w:tc>
          <w:tcPr>
            <w:tcW w:w="741" w:type="dxa"/>
          </w:tcPr>
          <w:p w14:paraId="5E8637FB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5E1E7FA8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3144A50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4C73C9AF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110D2AA0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4128ECC1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5A0F7D88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3A-7C-28A_n28A-n78A_UL_7C_n78A-new</w:t>
            </w:r>
          </w:p>
          <w:p w14:paraId="1F4FA6F2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7C-28A_n28A-n78A_UL_7C_n78A-new</w:t>
            </w:r>
          </w:p>
          <w:p w14:paraId="4DC451E7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C_n28A-n78A_UL_7C_n78A-new</w:t>
            </w:r>
          </w:p>
          <w:p w14:paraId="7F86E966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C-28A_n78A_UL_7C_n78A-new</w:t>
            </w:r>
          </w:p>
        </w:tc>
      </w:tr>
      <w:tr w:rsidR="009B29D9" w:rsidRPr="00B21883" w14:paraId="0597AE49" w14:textId="77777777" w:rsidTr="00352A8A">
        <w:trPr>
          <w:cantSplit/>
          <w:trHeight w:val="277"/>
        </w:trPr>
        <w:tc>
          <w:tcPr>
            <w:tcW w:w="919" w:type="dxa"/>
          </w:tcPr>
          <w:p w14:paraId="396D086A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26E8B00A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A-7C-28A_n28A-n78A_UL_28A_n78A</w:t>
            </w:r>
          </w:p>
        </w:tc>
        <w:tc>
          <w:tcPr>
            <w:tcW w:w="741" w:type="dxa"/>
          </w:tcPr>
          <w:p w14:paraId="47B627D4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3222D2B3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CF9D8F7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180587ED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273C3CE1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4CF85CE7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6F10E999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3A-7C-28A_n28A-n78A_UL_28A_n28A-new</w:t>
            </w:r>
          </w:p>
          <w:p w14:paraId="76DE910F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7C-28A_n28A-n78A_UL_28A_n28A-new</w:t>
            </w:r>
          </w:p>
          <w:p w14:paraId="536FDDAA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C-28A_n78A_UL_28A_n28A-new</w:t>
            </w:r>
          </w:p>
        </w:tc>
      </w:tr>
      <w:tr w:rsidR="009B29D9" w:rsidRPr="00B21883" w14:paraId="217C9666" w14:textId="77777777" w:rsidTr="00352A8A">
        <w:trPr>
          <w:cantSplit/>
          <w:trHeight w:val="277"/>
        </w:trPr>
        <w:tc>
          <w:tcPr>
            <w:tcW w:w="919" w:type="dxa"/>
          </w:tcPr>
          <w:p w14:paraId="2705CCBC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248C1434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C-7C-28A_n28A-n78A_UL_1A_n28A</w:t>
            </w:r>
          </w:p>
        </w:tc>
        <w:tc>
          <w:tcPr>
            <w:tcW w:w="741" w:type="dxa"/>
          </w:tcPr>
          <w:p w14:paraId="2CEFC271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050341B2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8FBF891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257BC7A4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18A6A6D0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4C5A30EF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3B142395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C-28A_n28A-n78A_UL_1A_n28A-new</w:t>
            </w:r>
          </w:p>
          <w:p w14:paraId="0EA5CE0B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A-28A_n28A-n78A_UL_1A_n28A-new</w:t>
            </w:r>
          </w:p>
          <w:p w14:paraId="09DE3758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C_n28A-n78A_UL_1A_n28A-new</w:t>
            </w:r>
          </w:p>
          <w:p w14:paraId="2CFDD90D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3C-7C-28A_n28A_UL_1A_n28A-new</w:t>
            </w:r>
          </w:p>
        </w:tc>
      </w:tr>
      <w:tr w:rsidR="009B29D9" w:rsidRPr="00B21883" w14:paraId="1B649422" w14:textId="77777777" w:rsidTr="00352A8A">
        <w:trPr>
          <w:cantSplit/>
          <w:trHeight w:val="277"/>
        </w:trPr>
        <w:tc>
          <w:tcPr>
            <w:tcW w:w="919" w:type="dxa"/>
          </w:tcPr>
          <w:p w14:paraId="43A29641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4F6B153A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C-7C-28A_n28A-n78A_UL_3A_n28A</w:t>
            </w:r>
          </w:p>
        </w:tc>
        <w:tc>
          <w:tcPr>
            <w:tcW w:w="741" w:type="dxa"/>
          </w:tcPr>
          <w:p w14:paraId="5A1A3533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3A77CB48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0BE5642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40FFF84B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36E538AD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12BC201D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5628B527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3C-7C-28A_n28A-n78A_UL_3A_n28A-new</w:t>
            </w:r>
          </w:p>
          <w:p w14:paraId="72BA70FB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C-28A_n28A-n78A_UL_3A_n28A-new</w:t>
            </w:r>
          </w:p>
          <w:p w14:paraId="758D48E3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A-28A_n28A-n78A_UL_3A_n28A-new</w:t>
            </w:r>
          </w:p>
          <w:p w14:paraId="48322879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C_n28A-n78A_UL_3A_n28A-new</w:t>
            </w:r>
          </w:p>
          <w:p w14:paraId="4747751C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C-28A_n78A_UL_3A_n28A-new</w:t>
            </w:r>
          </w:p>
        </w:tc>
      </w:tr>
      <w:tr w:rsidR="009B29D9" w:rsidRPr="00B21883" w14:paraId="4C49FBBE" w14:textId="77777777" w:rsidTr="00352A8A">
        <w:trPr>
          <w:cantSplit/>
          <w:trHeight w:val="277"/>
        </w:trPr>
        <w:tc>
          <w:tcPr>
            <w:tcW w:w="919" w:type="dxa"/>
          </w:tcPr>
          <w:p w14:paraId="7C939179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4440C6D8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C-7C-28A_n28A-n78A_UL_3C_n28A</w:t>
            </w:r>
          </w:p>
        </w:tc>
        <w:tc>
          <w:tcPr>
            <w:tcW w:w="741" w:type="dxa"/>
          </w:tcPr>
          <w:p w14:paraId="041917ED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51B78F33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9FD88E6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5E798C36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7804D758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6CC6421A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0CE2D875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3C-7C-28A_n28A-n78A_UL_3C_n28A-new</w:t>
            </w:r>
          </w:p>
          <w:p w14:paraId="7596C177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A-28A_n28A-n78A_UL_3C_n28A-new</w:t>
            </w:r>
          </w:p>
          <w:p w14:paraId="3388DE94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C_n28A-n78A_UL_3C_n28A-new</w:t>
            </w:r>
          </w:p>
          <w:p w14:paraId="24CFA06B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3C-7C-28A_n28A_UL_3C_n28A-new</w:t>
            </w:r>
          </w:p>
        </w:tc>
      </w:tr>
      <w:tr w:rsidR="009B29D9" w:rsidRPr="00B21883" w14:paraId="5AE6C46E" w14:textId="77777777" w:rsidTr="00352A8A">
        <w:trPr>
          <w:cantSplit/>
          <w:trHeight w:val="277"/>
        </w:trPr>
        <w:tc>
          <w:tcPr>
            <w:tcW w:w="919" w:type="dxa"/>
          </w:tcPr>
          <w:p w14:paraId="4D4B7DD1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642693F0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C-7C-28A_n28A-n78A_UL_7A_n28A</w:t>
            </w:r>
          </w:p>
        </w:tc>
        <w:tc>
          <w:tcPr>
            <w:tcW w:w="741" w:type="dxa"/>
          </w:tcPr>
          <w:p w14:paraId="3706564C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092981F9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86BD133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7B455DA7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2F26BE7D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7C668DC2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05594F34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3C-7C-28A_n28A-n78A_UL_7A_n28A-new</w:t>
            </w:r>
          </w:p>
          <w:p w14:paraId="4E403DF4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C-28A_n28A-n78A_UL_7A_n28A-new</w:t>
            </w:r>
          </w:p>
          <w:p w14:paraId="11959F19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A-28A_n28A-n78A_UL_7A_n28A-new</w:t>
            </w:r>
          </w:p>
          <w:p w14:paraId="34053350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C_n28A-n78A_UL_7A_n28A-new</w:t>
            </w:r>
          </w:p>
          <w:p w14:paraId="468E4480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3C-7C-28A_n28A_UL_7A_n28A-new</w:t>
            </w:r>
          </w:p>
        </w:tc>
      </w:tr>
      <w:tr w:rsidR="009B29D9" w:rsidRPr="00B21883" w14:paraId="10EFE31E" w14:textId="77777777" w:rsidTr="00352A8A">
        <w:trPr>
          <w:cantSplit/>
          <w:trHeight w:val="277"/>
        </w:trPr>
        <w:tc>
          <w:tcPr>
            <w:tcW w:w="919" w:type="dxa"/>
          </w:tcPr>
          <w:p w14:paraId="620A994F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4BA85460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C-7C-28A_n28A-n78A_UL_7C_n28A</w:t>
            </w:r>
          </w:p>
        </w:tc>
        <w:tc>
          <w:tcPr>
            <w:tcW w:w="741" w:type="dxa"/>
          </w:tcPr>
          <w:p w14:paraId="13B9B733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56B5EE93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C8E6F72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1F562D6D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48196D3D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1280914F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69533680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3C-7C-28A_n28A-n78A_UL_7C_n28A-new</w:t>
            </w:r>
          </w:p>
          <w:p w14:paraId="385EAC2F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C-28A_n28A-n78A_UL_7C_n28A-new</w:t>
            </w:r>
          </w:p>
          <w:p w14:paraId="23005F31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C_n28A-n78A_UL_7C_n28A-new</w:t>
            </w:r>
          </w:p>
          <w:p w14:paraId="6050A5A7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3C-7C-28A_n28A_UL_7C_n28A-new</w:t>
            </w:r>
          </w:p>
        </w:tc>
      </w:tr>
      <w:tr w:rsidR="009B29D9" w:rsidRPr="00B21883" w14:paraId="42A78065" w14:textId="77777777" w:rsidTr="00352A8A">
        <w:trPr>
          <w:cantSplit/>
          <w:trHeight w:val="277"/>
        </w:trPr>
        <w:tc>
          <w:tcPr>
            <w:tcW w:w="919" w:type="dxa"/>
          </w:tcPr>
          <w:p w14:paraId="5DE8BB81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446E3A40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C-7C-28A_n28A-n78A_UL_28A_n28A</w:t>
            </w:r>
          </w:p>
        </w:tc>
        <w:tc>
          <w:tcPr>
            <w:tcW w:w="741" w:type="dxa"/>
          </w:tcPr>
          <w:p w14:paraId="53BD82CA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284F5B8C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777CD60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1A0E823E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39A73800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5F1C29AC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567784DF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3C-7C-28A_n28A-n78A_UL_28A_n28A-new</w:t>
            </w:r>
          </w:p>
          <w:p w14:paraId="4231539A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C-28A_n28A-n78A_UL_28A_n28A-new</w:t>
            </w:r>
          </w:p>
          <w:p w14:paraId="796106B2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A-28A_n28A-n78A_UL_28A_n28A-new</w:t>
            </w:r>
          </w:p>
          <w:p w14:paraId="1A4ACD02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1A-3C-7C-28A_n28A_UL_28A_n28A-new</w:t>
            </w:r>
          </w:p>
        </w:tc>
      </w:tr>
      <w:tr w:rsidR="009B29D9" w:rsidRPr="00B21883" w14:paraId="02637700" w14:textId="77777777" w:rsidTr="00352A8A">
        <w:trPr>
          <w:cantSplit/>
          <w:trHeight w:val="277"/>
        </w:trPr>
        <w:tc>
          <w:tcPr>
            <w:tcW w:w="919" w:type="dxa"/>
          </w:tcPr>
          <w:p w14:paraId="2EF58526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1C01D035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C-7C-28A_n28A-n78A_UL_1A_n78A</w:t>
            </w:r>
          </w:p>
        </w:tc>
        <w:tc>
          <w:tcPr>
            <w:tcW w:w="741" w:type="dxa"/>
          </w:tcPr>
          <w:p w14:paraId="0C9D4D16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09A2F194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B1A712A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50742D27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13F5034B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398C0AB8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4C8410B5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C-28A_n28A-n78A_UL_1A_n78A-new</w:t>
            </w:r>
          </w:p>
          <w:p w14:paraId="0181BDC2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A-28A_n28A-n78A_UL_1A_n78A-new</w:t>
            </w:r>
          </w:p>
          <w:p w14:paraId="69597252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C_n28A-n78A_UL_1A_n78A-new</w:t>
            </w:r>
          </w:p>
          <w:p w14:paraId="2783B27F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C-28A_n78A_UL_1A_n78A-new</w:t>
            </w:r>
          </w:p>
        </w:tc>
      </w:tr>
      <w:tr w:rsidR="009B29D9" w:rsidRPr="00B21883" w14:paraId="7F7789A2" w14:textId="77777777" w:rsidTr="00352A8A">
        <w:trPr>
          <w:cantSplit/>
          <w:trHeight w:val="277"/>
        </w:trPr>
        <w:tc>
          <w:tcPr>
            <w:tcW w:w="919" w:type="dxa"/>
          </w:tcPr>
          <w:p w14:paraId="3CD8EBB4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68D734C7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C-7C-28A_n28A-n78A_UL_3A_n78A</w:t>
            </w:r>
          </w:p>
        </w:tc>
        <w:tc>
          <w:tcPr>
            <w:tcW w:w="741" w:type="dxa"/>
          </w:tcPr>
          <w:p w14:paraId="2310A5B7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50B214C7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AD3F214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0FFAD6AA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2509F2BA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09B1A18A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7E8EE80C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3C-7C-28A_n28A-n78A_UL_3A_n78A-new</w:t>
            </w:r>
          </w:p>
          <w:p w14:paraId="4B69080C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C-28A_n28A-n78A_UL_3A_n78A-new</w:t>
            </w:r>
          </w:p>
          <w:p w14:paraId="17669F96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A-28A_n28A-n78A_UL_3A_n78A-new</w:t>
            </w:r>
          </w:p>
          <w:p w14:paraId="5704EE32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C_n28A-n78A_UL_3A_n78A-new</w:t>
            </w:r>
          </w:p>
          <w:p w14:paraId="7332D08C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C-28A_n78A_UL_3A_n78A-new</w:t>
            </w:r>
          </w:p>
        </w:tc>
      </w:tr>
      <w:tr w:rsidR="009B29D9" w:rsidRPr="00B21883" w14:paraId="4F145CE7" w14:textId="77777777" w:rsidTr="00352A8A">
        <w:trPr>
          <w:cantSplit/>
          <w:trHeight w:val="277"/>
        </w:trPr>
        <w:tc>
          <w:tcPr>
            <w:tcW w:w="919" w:type="dxa"/>
          </w:tcPr>
          <w:p w14:paraId="27E818F1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0E11B098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C-7C-28A_n28A-n78A_UL_3C_n78A</w:t>
            </w:r>
          </w:p>
        </w:tc>
        <w:tc>
          <w:tcPr>
            <w:tcW w:w="741" w:type="dxa"/>
          </w:tcPr>
          <w:p w14:paraId="57B05EEE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2436B4A4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1BCCBCC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22E3313F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00E4F317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6A4E6B7B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5D7E3B61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3C-7C-28A_n28A-n78A_UL_3C_n78A-new</w:t>
            </w:r>
          </w:p>
          <w:p w14:paraId="4EB8DA8B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A-28A_n28A-n78A_UL_3C_n78A-new</w:t>
            </w:r>
          </w:p>
          <w:p w14:paraId="24A4EC53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C_n28A-n78A_UL_3C_n78A-new</w:t>
            </w:r>
          </w:p>
          <w:p w14:paraId="660B0038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C-28A_n78A_UL_3C_n78A-new</w:t>
            </w:r>
          </w:p>
        </w:tc>
      </w:tr>
      <w:tr w:rsidR="009B29D9" w:rsidRPr="00B21883" w14:paraId="12E691A0" w14:textId="77777777" w:rsidTr="00352A8A">
        <w:trPr>
          <w:cantSplit/>
          <w:trHeight w:val="277"/>
        </w:trPr>
        <w:tc>
          <w:tcPr>
            <w:tcW w:w="919" w:type="dxa"/>
          </w:tcPr>
          <w:p w14:paraId="5B3CEDB9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4B78A9F3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C-7C-28A_n28A-n78A_UL_7A_n78A</w:t>
            </w:r>
          </w:p>
        </w:tc>
        <w:tc>
          <w:tcPr>
            <w:tcW w:w="741" w:type="dxa"/>
          </w:tcPr>
          <w:p w14:paraId="6F1C9DA6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37D8E95C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77D323C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38FCEA09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59AB24A0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15A8E14C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0AD7EBEA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3C-7C-28A_n28A-n78A_UL_7A_n78A-new</w:t>
            </w:r>
          </w:p>
          <w:p w14:paraId="1882388B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C-28A_n28A-n78A_UL_7A_n78A-new</w:t>
            </w:r>
          </w:p>
          <w:p w14:paraId="56BFD961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A-28A_n28A-n78A_UL_7A_n78A-new</w:t>
            </w:r>
          </w:p>
          <w:p w14:paraId="19033083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C_n28A-n78A_UL_7A_n78A-new</w:t>
            </w:r>
          </w:p>
          <w:p w14:paraId="2A68D600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C-28A_n78A_UL_7A_n78A-new</w:t>
            </w:r>
          </w:p>
        </w:tc>
      </w:tr>
      <w:tr w:rsidR="009B29D9" w:rsidRPr="00B21883" w14:paraId="757CD67B" w14:textId="77777777" w:rsidTr="00352A8A">
        <w:trPr>
          <w:cantSplit/>
          <w:trHeight w:val="277"/>
        </w:trPr>
        <w:tc>
          <w:tcPr>
            <w:tcW w:w="919" w:type="dxa"/>
          </w:tcPr>
          <w:p w14:paraId="326D4F83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26902AC2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C-7C-28A_n28A-n78A_UL_7C_n78A</w:t>
            </w:r>
          </w:p>
        </w:tc>
        <w:tc>
          <w:tcPr>
            <w:tcW w:w="741" w:type="dxa"/>
          </w:tcPr>
          <w:p w14:paraId="03C529F9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3DE7F299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652B9D1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2EAF3F6C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1420EA6E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4DCE296B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7917D532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3C-7C-28A_n28A-n78A_UL_7C_n78A-new</w:t>
            </w:r>
          </w:p>
          <w:p w14:paraId="225ACB83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C-28A_n28A-n78A_UL_7C_n78A-new</w:t>
            </w:r>
          </w:p>
          <w:p w14:paraId="103E2D3F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C_n28A-n78A_UL_7C_n78A-new</w:t>
            </w:r>
          </w:p>
          <w:p w14:paraId="3C5A7665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C-28A_n78A_UL_7C_n78A-new</w:t>
            </w:r>
          </w:p>
        </w:tc>
      </w:tr>
      <w:tr w:rsidR="009B29D9" w:rsidRPr="00B21883" w14:paraId="3A944F4C" w14:textId="77777777" w:rsidTr="00352A8A">
        <w:trPr>
          <w:cantSplit/>
          <w:trHeight w:val="277"/>
        </w:trPr>
        <w:tc>
          <w:tcPr>
            <w:tcW w:w="919" w:type="dxa"/>
          </w:tcPr>
          <w:p w14:paraId="513D2C10" w14:textId="77777777" w:rsidR="009B29D9" w:rsidRPr="00B21883" w:rsidRDefault="009B29D9" w:rsidP="009B29D9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hAnsi="Arial" w:cs="Arial"/>
                <w:sz w:val="18"/>
                <w:szCs w:val="18"/>
                <w:lang w:eastAsia="ja-JP"/>
              </w:rPr>
              <w:t>1-3-7-28_n28-n78</w:t>
            </w:r>
          </w:p>
        </w:tc>
        <w:tc>
          <w:tcPr>
            <w:tcW w:w="2966" w:type="dxa"/>
            <w:gridSpan w:val="3"/>
          </w:tcPr>
          <w:p w14:paraId="32D0338F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DL_1A-3C-7C-28A_n28A-n78A_UL_28A_n78A</w:t>
            </w:r>
          </w:p>
        </w:tc>
        <w:tc>
          <w:tcPr>
            <w:tcW w:w="741" w:type="dxa"/>
          </w:tcPr>
          <w:p w14:paraId="7856D54E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364201CE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D4C080A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08DD370F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2996029B" w14:textId="77777777" w:rsidR="009B29D9" w:rsidRPr="00B21883" w:rsidRDefault="009B29D9" w:rsidP="009B29D9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, [Cohere Technologies]</w:t>
            </w:r>
          </w:p>
        </w:tc>
        <w:tc>
          <w:tcPr>
            <w:tcW w:w="1435" w:type="dxa"/>
          </w:tcPr>
          <w:p w14:paraId="7AEECB13" w14:textId="77777777" w:rsidR="009B29D9" w:rsidRPr="00B21883" w:rsidRDefault="009B29D9" w:rsidP="009B29D9">
            <w:pPr>
              <w:rPr>
                <w:rFonts w:ascii="Arial" w:eastAsia="PMingLiU" w:hAnsi="Arial" w:cs="Arial"/>
                <w:sz w:val="18"/>
                <w:szCs w:val="18"/>
                <w:lang w:val="en-US" w:eastAsia="zh-TW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Ongoing</w:t>
            </w:r>
          </w:p>
        </w:tc>
        <w:tc>
          <w:tcPr>
            <w:tcW w:w="3457" w:type="dxa"/>
            <w:gridSpan w:val="2"/>
          </w:tcPr>
          <w:p w14:paraId="35F17EC8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4B_DL_3C-7C-28A_n28A-n78A_UL_28A_n78A-new</w:t>
            </w:r>
          </w:p>
          <w:p w14:paraId="0C998145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A-7C-28A_n28A-n78A_UL_28A_n78A-new</w:t>
            </w:r>
          </w:p>
          <w:p w14:paraId="7800F9E5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A-28A_n28A-n78A_UL_28A_n78A-new</w:t>
            </w:r>
          </w:p>
          <w:p w14:paraId="587FD17B" w14:textId="77777777" w:rsidR="009B29D9" w:rsidRPr="00B21883" w:rsidRDefault="009B29D9" w:rsidP="009B29D9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  <w:lang w:eastAsia="ja-JP"/>
              </w:rPr>
              <w:t>5B_DL_1A-3C-7C-28A_n78A_UL_28A_n78A-new</w:t>
            </w:r>
          </w:p>
        </w:tc>
      </w:tr>
      <w:tr w:rsidR="0028664F" w:rsidRPr="00B21883" w14:paraId="461066AE" w14:textId="77777777" w:rsidTr="00352A8A">
        <w:trPr>
          <w:cantSplit/>
          <w:trHeight w:val="277"/>
        </w:trPr>
        <w:tc>
          <w:tcPr>
            <w:tcW w:w="919" w:type="dxa"/>
          </w:tcPr>
          <w:p w14:paraId="66B2FADD" w14:textId="77777777" w:rsidR="0028664F" w:rsidRPr="00B21883" w:rsidRDefault="0028664F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7B4ECB78" w14:textId="77777777" w:rsidR="0028664F" w:rsidRPr="00B21883" w:rsidRDefault="0028664F" w:rsidP="0028664F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A-28A_n5A-n78A_UL_1A_n5A</w:t>
            </w:r>
          </w:p>
        </w:tc>
        <w:tc>
          <w:tcPr>
            <w:tcW w:w="741" w:type="dxa"/>
          </w:tcPr>
          <w:p w14:paraId="18E0BCF9" w14:textId="77777777" w:rsidR="0028664F" w:rsidRPr="00B2188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00BE5209" w14:textId="77777777" w:rsidR="0028664F" w:rsidRPr="00B21883" w:rsidRDefault="0028664F" w:rsidP="0028664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05DD1E1" w14:textId="77777777" w:rsidR="0028664F" w:rsidRPr="00B21883" w:rsidRDefault="0028664F" w:rsidP="0028664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4A495777" w14:textId="77777777" w:rsidR="0028664F" w:rsidRPr="00B21883" w:rsidRDefault="0028664F" w:rsidP="0028664F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7AAD5472" w14:textId="77777777" w:rsidR="0028664F" w:rsidRPr="00B21883" w:rsidRDefault="0028664F" w:rsidP="0028664F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668D8443" w14:textId="77777777" w:rsidR="0028664F" w:rsidRPr="00B21883" w:rsidRDefault="0089393E" w:rsidP="0028664F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5E17D914" w14:textId="77777777" w:rsidR="0028664F" w:rsidRPr="00B2188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7A-28A_n5A_UL_1A_n5A</w:t>
            </w:r>
          </w:p>
          <w:p w14:paraId="53EFACD4" w14:textId="77777777" w:rsidR="0028664F" w:rsidRPr="00B2188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7A_n5A-n78A_UL_1A_n5A</w:t>
            </w:r>
          </w:p>
          <w:p w14:paraId="2CC635AE" w14:textId="77777777" w:rsidR="0028664F" w:rsidRPr="00B21883" w:rsidRDefault="0028664F" w:rsidP="0028664F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28A_n5A-n78A_UL_1A_n5A</w:t>
            </w:r>
          </w:p>
          <w:p w14:paraId="4B0626EE" w14:textId="77777777" w:rsidR="0028664F" w:rsidRPr="00B21883" w:rsidRDefault="0028664F" w:rsidP="0028664F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</w:rPr>
              <w:t>(ongoing) 5B_DL_1A-7A-28A_n5A-n78A_UL_1A_n5A</w:t>
            </w:r>
          </w:p>
        </w:tc>
      </w:tr>
      <w:tr w:rsidR="0089393E" w:rsidRPr="00B21883" w14:paraId="6516C52D" w14:textId="77777777" w:rsidTr="00352A8A">
        <w:trPr>
          <w:cantSplit/>
          <w:trHeight w:val="277"/>
        </w:trPr>
        <w:tc>
          <w:tcPr>
            <w:tcW w:w="919" w:type="dxa"/>
          </w:tcPr>
          <w:p w14:paraId="7E400277" w14:textId="77777777" w:rsidR="0089393E" w:rsidRPr="00B21883" w:rsidRDefault="0089393E" w:rsidP="0089393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78AB8697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C-7A-28A_n5A-n78A_UL_1A_n5A</w:t>
            </w:r>
          </w:p>
        </w:tc>
        <w:tc>
          <w:tcPr>
            <w:tcW w:w="741" w:type="dxa"/>
          </w:tcPr>
          <w:p w14:paraId="67573654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17CC2EE0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F2F129B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1BE985E0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68C19360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653FC222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5A0780A5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A-28A_n5A_UL_1A_n5A</w:t>
            </w:r>
          </w:p>
          <w:p w14:paraId="6CDF222A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A_n5A-n78A_UL_1A_n5A</w:t>
            </w:r>
          </w:p>
          <w:p w14:paraId="472E987F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28A_n5A-n78A_UL_1A_n5A</w:t>
            </w:r>
          </w:p>
          <w:p w14:paraId="619D280F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</w:rPr>
              <w:t>(ongoing) 5B_DL_1A-7A-28A_n5A-n78A_UL_1A_n5A</w:t>
            </w:r>
          </w:p>
        </w:tc>
      </w:tr>
      <w:tr w:rsidR="0089393E" w:rsidRPr="00B21883" w14:paraId="0E032A42" w14:textId="77777777" w:rsidTr="00352A8A">
        <w:trPr>
          <w:cantSplit/>
          <w:trHeight w:val="277"/>
        </w:trPr>
        <w:tc>
          <w:tcPr>
            <w:tcW w:w="919" w:type="dxa"/>
          </w:tcPr>
          <w:p w14:paraId="3597479C" w14:textId="77777777" w:rsidR="0089393E" w:rsidRPr="00B21883" w:rsidRDefault="0089393E" w:rsidP="0089393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07A2F39B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A-28A_n5A-n78A_UL_3A_n5A</w:t>
            </w:r>
          </w:p>
        </w:tc>
        <w:tc>
          <w:tcPr>
            <w:tcW w:w="741" w:type="dxa"/>
          </w:tcPr>
          <w:p w14:paraId="1168432C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67E5BBDC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364CEB2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7D5A7274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11E5CCA5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37E89D33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71E37D66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7A-28A_n5A_UL_3A_n5A</w:t>
            </w:r>
          </w:p>
          <w:p w14:paraId="3F4EA405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7A_n5A-n78A_UL_3A_n5A</w:t>
            </w:r>
          </w:p>
          <w:p w14:paraId="46F7384C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28A_n5A-n78A_UL_3A_n5A</w:t>
            </w:r>
          </w:p>
          <w:p w14:paraId="15378557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</w:rPr>
              <w:t>(ongoing) 5B_DL_3A-7A-28A_n5A-n78A_UL_3A_n5A</w:t>
            </w:r>
          </w:p>
        </w:tc>
      </w:tr>
      <w:tr w:rsidR="0089393E" w:rsidRPr="00B21883" w14:paraId="776CAD3A" w14:textId="77777777" w:rsidTr="00352A8A">
        <w:trPr>
          <w:cantSplit/>
          <w:trHeight w:val="277"/>
        </w:trPr>
        <w:tc>
          <w:tcPr>
            <w:tcW w:w="919" w:type="dxa"/>
          </w:tcPr>
          <w:p w14:paraId="2A78DCAD" w14:textId="77777777" w:rsidR="0089393E" w:rsidRPr="00B21883" w:rsidRDefault="0089393E" w:rsidP="0089393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79B6A340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C-7A-28A_n5A-n78A_UL_3A_n5A</w:t>
            </w:r>
          </w:p>
        </w:tc>
        <w:tc>
          <w:tcPr>
            <w:tcW w:w="741" w:type="dxa"/>
          </w:tcPr>
          <w:p w14:paraId="6EA1B63F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4CD99396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1FFAF58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58F6923E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0655351C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0DE32BD2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5F14D70D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A-28A_n5A_UL_3A_n5A</w:t>
            </w:r>
          </w:p>
          <w:p w14:paraId="3D8AFDAA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A_n5A-n78A_UL_3A_n5A</w:t>
            </w:r>
          </w:p>
          <w:p w14:paraId="18324AD6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28A_n5A-n78A_UL_3A_n5A</w:t>
            </w:r>
          </w:p>
          <w:p w14:paraId="5C6DB2AE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</w:rPr>
              <w:t>(ongoing) 5B_DL_3C-7A-28A_n5A-n78A_UL_3A_n5A</w:t>
            </w:r>
          </w:p>
        </w:tc>
      </w:tr>
      <w:tr w:rsidR="0089393E" w:rsidRPr="00B21883" w14:paraId="726CFAAC" w14:textId="77777777" w:rsidTr="00352A8A">
        <w:trPr>
          <w:cantSplit/>
          <w:trHeight w:val="277"/>
        </w:trPr>
        <w:tc>
          <w:tcPr>
            <w:tcW w:w="919" w:type="dxa"/>
          </w:tcPr>
          <w:p w14:paraId="1F3E791E" w14:textId="77777777" w:rsidR="0089393E" w:rsidRPr="00B21883" w:rsidRDefault="0089393E" w:rsidP="0089393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3AB92EDE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C-7A-28A_n5A-n78A_UL_3C_n5A</w:t>
            </w:r>
          </w:p>
        </w:tc>
        <w:tc>
          <w:tcPr>
            <w:tcW w:w="741" w:type="dxa"/>
          </w:tcPr>
          <w:p w14:paraId="6D47D29D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7767B450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07D54D3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432C14EB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0D2B554A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5273AA29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3A53BC2A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A-28A_n5A_UL_3C_n5A</w:t>
            </w:r>
          </w:p>
          <w:p w14:paraId="396665DC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A_n5A-n78A_UL_3C_n5A</w:t>
            </w:r>
          </w:p>
          <w:p w14:paraId="285E7128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28A_n5A-n78A_UL_3C_n5A</w:t>
            </w:r>
          </w:p>
          <w:p w14:paraId="4A27C2E7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</w:rPr>
              <w:t>(ongoing) 5B_DL_3C-7A-28A_n5A-n78A_UL_3C_n5A</w:t>
            </w:r>
          </w:p>
        </w:tc>
      </w:tr>
      <w:tr w:rsidR="0089393E" w:rsidRPr="00B21883" w14:paraId="69A3E20E" w14:textId="77777777" w:rsidTr="00352A8A">
        <w:trPr>
          <w:cantSplit/>
          <w:trHeight w:val="277"/>
        </w:trPr>
        <w:tc>
          <w:tcPr>
            <w:tcW w:w="919" w:type="dxa"/>
          </w:tcPr>
          <w:p w14:paraId="59D981C2" w14:textId="77777777" w:rsidR="0089393E" w:rsidRPr="00B21883" w:rsidRDefault="0089393E" w:rsidP="0089393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0853D143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A-28A_n5A-n78A_UL_7A_n5A</w:t>
            </w:r>
          </w:p>
        </w:tc>
        <w:tc>
          <w:tcPr>
            <w:tcW w:w="741" w:type="dxa"/>
          </w:tcPr>
          <w:p w14:paraId="128FAC64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2CD542E2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C73A7AE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4BF46DF1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7B2A8513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29401188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19ED49FA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7A-28A_n5A_UL_7A_n5A</w:t>
            </w:r>
          </w:p>
          <w:p w14:paraId="3F3BBECE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7A_n5A-n78A_UL_7A_n5A</w:t>
            </w:r>
          </w:p>
          <w:p w14:paraId="7213CD82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7A-28A_n5A-n78A_UL_7A_n5A</w:t>
            </w:r>
          </w:p>
          <w:p w14:paraId="7CBFEAE9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</w:rPr>
              <w:t>(ongoing) 5B_DL_3A-7A-28A_n5A-n78A_UL_7A_n5A</w:t>
            </w:r>
          </w:p>
        </w:tc>
      </w:tr>
      <w:tr w:rsidR="0089393E" w:rsidRPr="00B21883" w14:paraId="15CF91C4" w14:textId="77777777" w:rsidTr="00352A8A">
        <w:trPr>
          <w:cantSplit/>
          <w:trHeight w:val="277"/>
        </w:trPr>
        <w:tc>
          <w:tcPr>
            <w:tcW w:w="919" w:type="dxa"/>
          </w:tcPr>
          <w:p w14:paraId="4F242533" w14:textId="77777777" w:rsidR="0089393E" w:rsidRPr="00B21883" w:rsidRDefault="0089393E" w:rsidP="0089393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38B407DE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C-7A-28A_n5A-n78A_UL_7A_n5A</w:t>
            </w:r>
          </w:p>
        </w:tc>
        <w:tc>
          <w:tcPr>
            <w:tcW w:w="741" w:type="dxa"/>
          </w:tcPr>
          <w:p w14:paraId="6D9EB087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7BE725EC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DA6CABD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32BCA62D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0A3FED62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518284B1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17296E11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A-28A_n5A_UL_7A_n5A</w:t>
            </w:r>
          </w:p>
          <w:p w14:paraId="2B704E01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A_n5A-n78A_UL_7A_n5A</w:t>
            </w:r>
          </w:p>
          <w:p w14:paraId="0E6D4F50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7A-28A_n5A-n78A_UL_7A_n5A</w:t>
            </w:r>
          </w:p>
          <w:p w14:paraId="12886677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</w:rPr>
              <w:t>(ongoing) 5B_DL_3C-7A-28A_n5A-n78A_UL_7A_n5A</w:t>
            </w:r>
          </w:p>
        </w:tc>
      </w:tr>
      <w:tr w:rsidR="0089393E" w:rsidRPr="00B21883" w14:paraId="478E68B4" w14:textId="77777777" w:rsidTr="00352A8A">
        <w:trPr>
          <w:cantSplit/>
          <w:trHeight w:val="277"/>
        </w:trPr>
        <w:tc>
          <w:tcPr>
            <w:tcW w:w="919" w:type="dxa"/>
          </w:tcPr>
          <w:p w14:paraId="5717B7F6" w14:textId="77777777" w:rsidR="0089393E" w:rsidRPr="00B21883" w:rsidRDefault="0089393E" w:rsidP="0089393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43F93534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A-28A_n5A-n78A_UL_28A_n5A</w:t>
            </w:r>
          </w:p>
        </w:tc>
        <w:tc>
          <w:tcPr>
            <w:tcW w:w="741" w:type="dxa"/>
          </w:tcPr>
          <w:p w14:paraId="4A7AE7C1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6819A51D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AE026BF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443B45BA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30EED054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54BB0599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25D2ABAE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7A-28A_n5A_UL_28A_n5A</w:t>
            </w:r>
          </w:p>
          <w:p w14:paraId="1E10F7AC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28A_n5A-n78A_UL_28A_n5A</w:t>
            </w:r>
          </w:p>
          <w:p w14:paraId="0BFA4393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7A-28A_n5A-n78A_UL_28A_n5A</w:t>
            </w:r>
          </w:p>
          <w:p w14:paraId="1AFF19D3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</w:rPr>
              <w:t>(ongoing) 5B_DL_3A-7A-28A_n5A-n78A_UL_28A_n5A</w:t>
            </w:r>
          </w:p>
        </w:tc>
      </w:tr>
      <w:tr w:rsidR="0089393E" w:rsidRPr="00B21883" w14:paraId="15786672" w14:textId="77777777" w:rsidTr="00352A8A">
        <w:trPr>
          <w:cantSplit/>
          <w:trHeight w:val="277"/>
        </w:trPr>
        <w:tc>
          <w:tcPr>
            <w:tcW w:w="919" w:type="dxa"/>
          </w:tcPr>
          <w:p w14:paraId="3D538BF2" w14:textId="77777777" w:rsidR="0089393E" w:rsidRPr="00B21883" w:rsidRDefault="0089393E" w:rsidP="0089393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492C927D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C-7A-28A_n5A-n78A_UL_28A_n5A</w:t>
            </w:r>
          </w:p>
        </w:tc>
        <w:tc>
          <w:tcPr>
            <w:tcW w:w="741" w:type="dxa"/>
          </w:tcPr>
          <w:p w14:paraId="4DFC9B81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6EE67263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9BF2798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555EADC9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2C3DE15F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5CFBBBD2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40615DFA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A-28A_n5A_UL_28A_n5A</w:t>
            </w:r>
          </w:p>
          <w:p w14:paraId="725F0EDE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28A_n5A-n78A_UL_28A_n5A</w:t>
            </w:r>
          </w:p>
          <w:p w14:paraId="43CA4CB0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7A-28A_n5A-n78A_UL_28A_n5A</w:t>
            </w:r>
          </w:p>
          <w:p w14:paraId="42ECE776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</w:rPr>
              <w:t>(ongoing) 5B_DL_3C-7A-28A_n5A-n78A_UL_28A_n5A</w:t>
            </w:r>
          </w:p>
        </w:tc>
      </w:tr>
      <w:tr w:rsidR="0089393E" w:rsidRPr="00B21883" w14:paraId="3840E9E0" w14:textId="77777777" w:rsidTr="00352A8A">
        <w:trPr>
          <w:cantSplit/>
          <w:trHeight w:val="277"/>
        </w:trPr>
        <w:tc>
          <w:tcPr>
            <w:tcW w:w="919" w:type="dxa"/>
          </w:tcPr>
          <w:p w14:paraId="46FEEF51" w14:textId="77777777" w:rsidR="0089393E" w:rsidRPr="00B21883" w:rsidRDefault="0089393E" w:rsidP="0089393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3D2FD057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A-28A_n5A-n78A_UL_1A_n78A</w:t>
            </w:r>
          </w:p>
        </w:tc>
        <w:tc>
          <w:tcPr>
            <w:tcW w:w="741" w:type="dxa"/>
          </w:tcPr>
          <w:p w14:paraId="6E58723E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5223B028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E29BD48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624F4952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16BCCAA6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63B6FF72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7E729AA4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7A-28A_n78A_UL_1A_n78A</w:t>
            </w:r>
          </w:p>
          <w:p w14:paraId="0DA38ACE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7A_n5A-n78A_UL_1A_n78A</w:t>
            </w:r>
          </w:p>
          <w:p w14:paraId="5610B2D0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28A_n5A-n78A_UL_1A_n78A</w:t>
            </w:r>
          </w:p>
          <w:p w14:paraId="59A8B552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</w:rPr>
              <w:t>(ongoing) 5B_DL_1A-7A-28A_n5A-n78A_UL_1A_n78A</w:t>
            </w:r>
          </w:p>
        </w:tc>
      </w:tr>
      <w:tr w:rsidR="0089393E" w:rsidRPr="00B21883" w14:paraId="6B22DF7C" w14:textId="77777777" w:rsidTr="00352A8A">
        <w:trPr>
          <w:cantSplit/>
          <w:trHeight w:val="277"/>
        </w:trPr>
        <w:tc>
          <w:tcPr>
            <w:tcW w:w="919" w:type="dxa"/>
          </w:tcPr>
          <w:p w14:paraId="2D58FD1C" w14:textId="77777777" w:rsidR="0089393E" w:rsidRPr="00B21883" w:rsidRDefault="0089393E" w:rsidP="0089393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49F2E0A1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C-7A-28A_n5A-n78A_UL_1A_n78A</w:t>
            </w:r>
          </w:p>
        </w:tc>
        <w:tc>
          <w:tcPr>
            <w:tcW w:w="741" w:type="dxa"/>
          </w:tcPr>
          <w:p w14:paraId="05A068F1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75E6A0F7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BBA2582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1F3DB6C8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1D99E63C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34223B87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20527892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A-28A_n78A_UL_1A_n78A</w:t>
            </w:r>
          </w:p>
          <w:p w14:paraId="16E83A4E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A_n5A-n78A_UL_1A_n78A</w:t>
            </w:r>
          </w:p>
          <w:p w14:paraId="66117DD4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28A_n5A-n78A_UL_1A_n78A</w:t>
            </w:r>
          </w:p>
          <w:p w14:paraId="48151065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</w:rPr>
              <w:t>(ongoing) 5B_DL_1A-7A-28A_n5A-n78A_UL_1A_n78A</w:t>
            </w:r>
          </w:p>
        </w:tc>
      </w:tr>
      <w:tr w:rsidR="0089393E" w:rsidRPr="00B21883" w14:paraId="037C6495" w14:textId="77777777" w:rsidTr="00352A8A">
        <w:trPr>
          <w:cantSplit/>
          <w:trHeight w:val="277"/>
        </w:trPr>
        <w:tc>
          <w:tcPr>
            <w:tcW w:w="919" w:type="dxa"/>
          </w:tcPr>
          <w:p w14:paraId="33E48E5C" w14:textId="77777777" w:rsidR="0089393E" w:rsidRPr="00B21883" w:rsidRDefault="0089393E" w:rsidP="0089393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62363211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A-28A_n5A-n78A_UL_3A_n78A</w:t>
            </w:r>
          </w:p>
        </w:tc>
        <w:tc>
          <w:tcPr>
            <w:tcW w:w="741" w:type="dxa"/>
          </w:tcPr>
          <w:p w14:paraId="542B9D6D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284343FA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7939E72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35323FF9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63CD1503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4DAC00F6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5AADB448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7A-28A_n78A_UL_3A_n78A</w:t>
            </w:r>
          </w:p>
          <w:p w14:paraId="54EA22F8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7A_n5A-n78A_UL_3A_n78A</w:t>
            </w:r>
          </w:p>
          <w:p w14:paraId="354C64C1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28A_n5A-n78A_UL_3A_n78A</w:t>
            </w:r>
          </w:p>
          <w:p w14:paraId="4EC1FFBA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</w:rPr>
              <w:t>(ongoing) 5B_DL_3A-7A-28A_n5A-n78A_UL_3A_n78A</w:t>
            </w:r>
          </w:p>
        </w:tc>
      </w:tr>
      <w:tr w:rsidR="0089393E" w:rsidRPr="00B21883" w14:paraId="4750412D" w14:textId="77777777" w:rsidTr="00352A8A">
        <w:trPr>
          <w:cantSplit/>
          <w:trHeight w:val="277"/>
        </w:trPr>
        <w:tc>
          <w:tcPr>
            <w:tcW w:w="919" w:type="dxa"/>
          </w:tcPr>
          <w:p w14:paraId="562B4BB8" w14:textId="77777777" w:rsidR="0089393E" w:rsidRPr="00B21883" w:rsidRDefault="0089393E" w:rsidP="0089393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5604B666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C-7A-28A_n5A-n78A_UL_3A_n78A</w:t>
            </w:r>
          </w:p>
        </w:tc>
        <w:tc>
          <w:tcPr>
            <w:tcW w:w="741" w:type="dxa"/>
          </w:tcPr>
          <w:p w14:paraId="0DD637C1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6E25B2A3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7431B04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24702F6A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7ED7A981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328EBC51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28DB2C0B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A-28A_n78A_UL_3A_n78A</w:t>
            </w:r>
          </w:p>
          <w:p w14:paraId="7B3579CF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A_n5A-n78A_UL_3A_n78A</w:t>
            </w:r>
          </w:p>
          <w:p w14:paraId="4D8EF5E8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28A_n5A-n78A_UL_3A_n78A</w:t>
            </w:r>
          </w:p>
          <w:p w14:paraId="007C9AEE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</w:rPr>
              <w:t>(ongoing) 5B_DL_3C-7A-28A_n5A-n78A_UL_3A_n78A</w:t>
            </w:r>
          </w:p>
        </w:tc>
      </w:tr>
      <w:tr w:rsidR="0089393E" w:rsidRPr="00B21883" w14:paraId="2709CD6A" w14:textId="77777777" w:rsidTr="00352A8A">
        <w:trPr>
          <w:cantSplit/>
          <w:trHeight w:val="277"/>
        </w:trPr>
        <w:tc>
          <w:tcPr>
            <w:tcW w:w="919" w:type="dxa"/>
          </w:tcPr>
          <w:p w14:paraId="6CE13556" w14:textId="77777777" w:rsidR="0089393E" w:rsidRPr="00B21883" w:rsidRDefault="0089393E" w:rsidP="0089393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16C80F51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C-7A-28A_n5A-n78A_UL_3C_n78A</w:t>
            </w:r>
          </w:p>
        </w:tc>
        <w:tc>
          <w:tcPr>
            <w:tcW w:w="741" w:type="dxa"/>
          </w:tcPr>
          <w:p w14:paraId="14005FA2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6D618F15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2BB1289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6DC2FFFD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6CE36E2A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6C0638C4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45BCAC9E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A-28A_n78A_UL_3C_n78A</w:t>
            </w:r>
          </w:p>
          <w:p w14:paraId="7236F526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A_n5A-n78A_UL_3C_n78A</w:t>
            </w:r>
          </w:p>
          <w:p w14:paraId="4167A525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28A_n5A-n78A_UL_3C_n78A</w:t>
            </w:r>
          </w:p>
          <w:p w14:paraId="40375D79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</w:rPr>
              <w:t>(ongoing) 5B_DL_3C-7A-28A_n5A-n78A_UL_3C_n78A</w:t>
            </w:r>
          </w:p>
        </w:tc>
      </w:tr>
      <w:tr w:rsidR="0089393E" w:rsidRPr="00B21883" w14:paraId="24A6DA69" w14:textId="77777777" w:rsidTr="00352A8A">
        <w:trPr>
          <w:cantSplit/>
          <w:trHeight w:val="277"/>
        </w:trPr>
        <w:tc>
          <w:tcPr>
            <w:tcW w:w="919" w:type="dxa"/>
          </w:tcPr>
          <w:p w14:paraId="3E1A28E9" w14:textId="77777777" w:rsidR="0089393E" w:rsidRPr="00B21883" w:rsidRDefault="0089393E" w:rsidP="0089393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0CA03E7A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A-28A_n5A-n78A_UL_7A_n78A</w:t>
            </w:r>
          </w:p>
        </w:tc>
        <w:tc>
          <w:tcPr>
            <w:tcW w:w="741" w:type="dxa"/>
          </w:tcPr>
          <w:p w14:paraId="7A897AE6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073CCCAF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2850441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040111AD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380FC814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507B83E0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2D7F15B2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7A-28A_n78A_UL_7A_n78A</w:t>
            </w:r>
          </w:p>
          <w:p w14:paraId="7F702806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7A_n5A-n78A_UL_7A_n78A</w:t>
            </w:r>
          </w:p>
          <w:p w14:paraId="0CBC70A2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7A-28A_n5A-n78A_UL_7A_n78A</w:t>
            </w:r>
          </w:p>
          <w:p w14:paraId="3439B378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</w:rPr>
              <w:t>(ongoing) 5B_DL_3A-7A-28A_n5A-n78A_UL_7A_n78A</w:t>
            </w:r>
          </w:p>
        </w:tc>
      </w:tr>
      <w:tr w:rsidR="0089393E" w:rsidRPr="00B21883" w14:paraId="47F6DD84" w14:textId="77777777" w:rsidTr="00352A8A">
        <w:trPr>
          <w:cantSplit/>
          <w:trHeight w:val="277"/>
        </w:trPr>
        <w:tc>
          <w:tcPr>
            <w:tcW w:w="919" w:type="dxa"/>
          </w:tcPr>
          <w:p w14:paraId="3015C37D" w14:textId="77777777" w:rsidR="0089393E" w:rsidRPr="00B21883" w:rsidRDefault="0089393E" w:rsidP="0089393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4DF967FA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C-7A-28A_n5A-n78A_UL_7A_n78A</w:t>
            </w:r>
          </w:p>
        </w:tc>
        <w:tc>
          <w:tcPr>
            <w:tcW w:w="741" w:type="dxa"/>
          </w:tcPr>
          <w:p w14:paraId="7416CC4A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29A8375C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5607D4B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51B37AEA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6D7F4696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46C3D1B1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61504E0A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A-28A_n78A_UL_7A_n78A</w:t>
            </w:r>
          </w:p>
          <w:p w14:paraId="60CEAE32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A_n5A-n78A_UL_7A_n78A</w:t>
            </w:r>
          </w:p>
          <w:p w14:paraId="73FDA8D3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7A-28A_n5A-n78A_UL_7A_n78A</w:t>
            </w:r>
          </w:p>
          <w:p w14:paraId="65429FBC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</w:rPr>
              <w:t>(ongoing) 5B_DL_3C-7A-28A_n5A-n78A_UL_7A_n78A</w:t>
            </w:r>
          </w:p>
        </w:tc>
      </w:tr>
      <w:tr w:rsidR="0089393E" w:rsidRPr="00B21883" w14:paraId="55A33BD3" w14:textId="77777777" w:rsidTr="00352A8A">
        <w:trPr>
          <w:cantSplit/>
          <w:trHeight w:val="277"/>
        </w:trPr>
        <w:tc>
          <w:tcPr>
            <w:tcW w:w="919" w:type="dxa"/>
          </w:tcPr>
          <w:p w14:paraId="649CF235" w14:textId="77777777" w:rsidR="0089393E" w:rsidRPr="00B21883" w:rsidRDefault="0089393E" w:rsidP="0089393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7404D29D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A-28A_n5A-n78A_UL_28A_n78A</w:t>
            </w:r>
          </w:p>
        </w:tc>
        <w:tc>
          <w:tcPr>
            <w:tcW w:w="741" w:type="dxa"/>
          </w:tcPr>
          <w:p w14:paraId="7810B86F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34806DA4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DFAF509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5F97268C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44AE9F40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7A2044A5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42F66B72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7A-28A_n78A_UL_28A_n78A</w:t>
            </w:r>
          </w:p>
          <w:p w14:paraId="0284D7D9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28A_n5A-n78A_UL_28A_n78A</w:t>
            </w:r>
          </w:p>
          <w:p w14:paraId="3D5954BB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7A-28A_n5A-n78A_UL_28A_n78A</w:t>
            </w:r>
          </w:p>
          <w:p w14:paraId="27146CEB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</w:rPr>
              <w:t>(ongoing) 5B_DL_3A-7A-28A_n5A-n78A_UL_28A_n78A</w:t>
            </w:r>
          </w:p>
        </w:tc>
      </w:tr>
      <w:tr w:rsidR="0089393E" w:rsidRPr="00B21883" w14:paraId="3CF5A7F1" w14:textId="77777777" w:rsidTr="00352A8A">
        <w:trPr>
          <w:cantSplit/>
          <w:trHeight w:val="277"/>
        </w:trPr>
        <w:tc>
          <w:tcPr>
            <w:tcW w:w="919" w:type="dxa"/>
          </w:tcPr>
          <w:p w14:paraId="723B004A" w14:textId="77777777" w:rsidR="0089393E" w:rsidRPr="00B21883" w:rsidRDefault="0089393E" w:rsidP="0089393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5C8713A3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C-7A-28A_n5A-n78A_UL_28A_n78A</w:t>
            </w:r>
          </w:p>
        </w:tc>
        <w:tc>
          <w:tcPr>
            <w:tcW w:w="741" w:type="dxa"/>
          </w:tcPr>
          <w:p w14:paraId="45093EB0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0EB6C40D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48BDF99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550D9EE3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06954E0C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28DFE532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306889E7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A-28A_n78A_UL_28A_n78A</w:t>
            </w:r>
          </w:p>
          <w:p w14:paraId="357F3B7C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28A_n5A-n78A_UL_28A_n78A</w:t>
            </w:r>
          </w:p>
          <w:p w14:paraId="6D19D258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7A-28A_n5A-n78A_UL_28A_n78A</w:t>
            </w:r>
          </w:p>
          <w:p w14:paraId="12A7730E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</w:rPr>
              <w:t>(ongoing) 5B_DL_3C-7A-28A_n5A-n78A_UL_28A_n78A</w:t>
            </w:r>
          </w:p>
        </w:tc>
      </w:tr>
      <w:tr w:rsidR="0089393E" w:rsidRPr="00B21883" w14:paraId="74B735A2" w14:textId="77777777" w:rsidTr="00352A8A">
        <w:trPr>
          <w:cantSplit/>
          <w:trHeight w:val="277"/>
        </w:trPr>
        <w:tc>
          <w:tcPr>
            <w:tcW w:w="919" w:type="dxa"/>
          </w:tcPr>
          <w:p w14:paraId="3738A9CF" w14:textId="77777777" w:rsidR="0089393E" w:rsidRPr="00B21883" w:rsidRDefault="0089393E" w:rsidP="0089393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13D73B33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C-28A_n5A-n78A_UL_1A_n5A</w:t>
            </w:r>
          </w:p>
        </w:tc>
        <w:tc>
          <w:tcPr>
            <w:tcW w:w="741" w:type="dxa"/>
          </w:tcPr>
          <w:p w14:paraId="4306D491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78158BA0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D9A67DE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578F9B78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3B4C331F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7551EEA5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633D2D98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7C-28A_n5A_UL_1A_n5A</w:t>
            </w:r>
          </w:p>
          <w:p w14:paraId="3D0B1196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7C_n5A-n78A_UL_1A_n5A</w:t>
            </w:r>
          </w:p>
          <w:p w14:paraId="6CAE7A83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28A_n5A-n78A_UL_1A_n5A</w:t>
            </w:r>
          </w:p>
          <w:p w14:paraId="7C9ED751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</w:rPr>
              <w:t>(ongoing) 5B_DL_1A-7C-28A_n5A-n78A_UL_1A_n5A</w:t>
            </w:r>
          </w:p>
        </w:tc>
      </w:tr>
      <w:tr w:rsidR="0089393E" w:rsidRPr="00B21883" w14:paraId="7192A5B8" w14:textId="77777777" w:rsidTr="00352A8A">
        <w:trPr>
          <w:cantSplit/>
          <w:trHeight w:val="277"/>
        </w:trPr>
        <w:tc>
          <w:tcPr>
            <w:tcW w:w="919" w:type="dxa"/>
          </w:tcPr>
          <w:p w14:paraId="339187C1" w14:textId="77777777" w:rsidR="0089393E" w:rsidRPr="00B21883" w:rsidRDefault="0089393E" w:rsidP="0089393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7111D359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C-7C-28A_n5A-n78A_UL_1A_n5A</w:t>
            </w:r>
          </w:p>
        </w:tc>
        <w:tc>
          <w:tcPr>
            <w:tcW w:w="741" w:type="dxa"/>
          </w:tcPr>
          <w:p w14:paraId="53E5EE2C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36EEFD1B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970B699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4419D17D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2D86944F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1EF463C2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20A3C0C7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C-28A_n5A_UL_1A_n5A</w:t>
            </w:r>
          </w:p>
          <w:p w14:paraId="452747B8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C_n5A-n78A_UL_1A_n5A</w:t>
            </w:r>
          </w:p>
          <w:p w14:paraId="0EF724E1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28A_n5A-n78A_UL_1A_n5A</w:t>
            </w:r>
          </w:p>
          <w:p w14:paraId="3A4E86B5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</w:rPr>
              <w:t>(ongoing) 5B_DL_1A-7C-28A_n5A-n78A_UL_1A_n5A</w:t>
            </w:r>
          </w:p>
        </w:tc>
      </w:tr>
      <w:tr w:rsidR="0089393E" w:rsidRPr="00B21883" w14:paraId="1D915EE3" w14:textId="77777777" w:rsidTr="00352A8A">
        <w:trPr>
          <w:cantSplit/>
          <w:trHeight w:val="277"/>
        </w:trPr>
        <w:tc>
          <w:tcPr>
            <w:tcW w:w="919" w:type="dxa"/>
          </w:tcPr>
          <w:p w14:paraId="21EC6720" w14:textId="77777777" w:rsidR="0089393E" w:rsidRPr="00B21883" w:rsidRDefault="0089393E" w:rsidP="0089393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053D0408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C-28A_n5A-n78A_UL_3A_n5A</w:t>
            </w:r>
          </w:p>
        </w:tc>
        <w:tc>
          <w:tcPr>
            <w:tcW w:w="741" w:type="dxa"/>
          </w:tcPr>
          <w:p w14:paraId="10D04C60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220EAB76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27D48444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1EE2F999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048E34B5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5E88BA3A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3E5D1EEF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7C-28A_n5A_UL_3A_n5A</w:t>
            </w:r>
          </w:p>
          <w:p w14:paraId="157884D4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7C_n5A-n78A_UL_3A_n5A</w:t>
            </w:r>
          </w:p>
          <w:p w14:paraId="4B8C6FDD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28A_n5A-n78A_UL_3A_n5A</w:t>
            </w:r>
          </w:p>
          <w:p w14:paraId="65AC49A0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</w:rPr>
              <w:t>(ongoing) 5B_DL_3A-7C-28A_n5A-n78A_UL_3A_n5A</w:t>
            </w:r>
          </w:p>
        </w:tc>
      </w:tr>
      <w:tr w:rsidR="0089393E" w:rsidRPr="00B21883" w14:paraId="7A986F3C" w14:textId="77777777" w:rsidTr="00352A8A">
        <w:trPr>
          <w:cantSplit/>
          <w:trHeight w:val="277"/>
        </w:trPr>
        <w:tc>
          <w:tcPr>
            <w:tcW w:w="919" w:type="dxa"/>
          </w:tcPr>
          <w:p w14:paraId="6CF1E32F" w14:textId="77777777" w:rsidR="0089393E" w:rsidRPr="00B21883" w:rsidRDefault="0089393E" w:rsidP="0089393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16A56F2C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C-7C-28A_n5A-n78A_UL_3A_n5A</w:t>
            </w:r>
          </w:p>
        </w:tc>
        <w:tc>
          <w:tcPr>
            <w:tcW w:w="741" w:type="dxa"/>
          </w:tcPr>
          <w:p w14:paraId="63A6B071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0CCBC781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0B15B49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2F07B492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55A70F98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050E154C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0853C2F4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C-28A_n5A_UL_3A_n5A</w:t>
            </w:r>
          </w:p>
          <w:p w14:paraId="106AC2EA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C_n5A-n78A_UL_3A_n5A</w:t>
            </w:r>
          </w:p>
          <w:p w14:paraId="6AC44E4B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28A_n5A-n78A_UL_3A_n5A</w:t>
            </w:r>
          </w:p>
          <w:p w14:paraId="07FC716F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</w:rPr>
              <w:t>(ongoing) 5B_DL_3C-7C-28A_n5A-n78A_UL_3A_n5A</w:t>
            </w:r>
          </w:p>
        </w:tc>
      </w:tr>
      <w:tr w:rsidR="0089393E" w:rsidRPr="00B21883" w14:paraId="68389ADF" w14:textId="77777777" w:rsidTr="00352A8A">
        <w:trPr>
          <w:cantSplit/>
          <w:trHeight w:val="277"/>
        </w:trPr>
        <w:tc>
          <w:tcPr>
            <w:tcW w:w="919" w:type="dxa"/>
          </w:tcPr>
          <w:p w14:paraId="44F04EAD" w14:textId="77777777" w:rsidR="0089393E" w:rsidRPr="00B21883" w:rsidRDefault="0089393E" w:rsidP="0089393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520722AE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C-7C-28A_n5A-n78A_UL_3C_n5A</w:t>
            </w:r>
          </w:p>
        </w:tc>
        <w:tc>
          <w:tcPr>
            <w:tcW w:w="741" w:type="dxa"/>
          </w:tcPr>
          <w:p w14:paraId="76CA5343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4AE91A50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BA35B55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74F3B7C6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44DE1659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170C3212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49E998EE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C-28A_n5A_UL_3C_n5A</w:t>
            </w:r>
          </w:p>
          <w:p w14:paraId="219CCBBD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C_n5A-n78A_UL_3C_n5A</w:t>
            </w:r>
          </w:p>
          <w:p w14:paraId="1740CD02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28A_n5A-n78A_UL_3C_n5A</w:t>
            </w:r>
          </w:p>
          <w:p w14:paraId="2C0573CF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</w:rPr>
              <w:t>(ongoing) 5B_DL_3C-7C-28A_n5A-n78A_UL_3C_n5A</w:t>
            </w:r>
          </w:p>
        </w:tc>
      </w:tr>
      <w:tr w:rsidR="0089393E" w:rsidRPr="00B21883" w14:paraId="2514DC45" w14:textId="77777777" w:rsidTr="00352A8A">
        <w:trPr>
          <w:cantSplit/>
          <w:trHeight w:val="277"/>
        </w:trPr>
        <w:tc>
          <w:tcPr>
            <w:tcW w:w="919" w:type="dxa"/>
          </w:tcPr>
          <w:p w14:paraId="5E9A5293" w14:textId="77777777" w:rsidR="0089393E" w:rsidRPr="00B21883" w:rsidRDefault="0089393E" w:rsidP="0089393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615EAB04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C-28A_n5A-n78A_UL_7A_n5A</w:t>
            </w:r>
          </w:p>
        </w:tc>
        <w:tc>
          <w:tcPr>
            <w:tcW w:w="741" w:type="dxa"/>
          </w:tcPr>
          <w:p w14:paraId="07D39B96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5C0488E1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5041334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78618834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50B33CAF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072BE0EA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39603498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7C-28A_n5A_UL_7A_n5A</w:t>
            </w:r>
          </w:p>
          <w:p w14:paraId="3ACE7EEA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7C_n5A-n78A_UL_7A_n5A</w:t>
            </w:r>
          </w:p>
          <w:p w14:paraId="1EE7ACBA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7C-28A_n5A-n78A_UL_7A_n5A</w:t>
            </w:r>
          </w:p>
          <w:p w14:paraId="38DA2D9E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</w:rPr>
              <w:t>(ongoing) 5B_DL_3A-7C-28A_n5A-n78A_UL_7A_n5A</w:t>
            </w:r>
          </w:p>
        </w:tc>
      </w:tr>
      <w:tr w:rsidR="0089393E" w:rsidRPr="00B21883" w14:paraId="43373766" w14:textId="77777777" w:rsidTr="00352A8A">
        <w:trPr>
          <w:cantSplit/>
          <w:trHeight w:val="277"/>
        </w:trPr>
        <w:tc>
          <w:tcPr>
            <w:tcW w:w="919" w:type="dxa"/>
          </w:tcPr>
          <w:p w14:paraId="2C52FCB0" w14:textId="77777777" w:rsidR="0089393E" w:rsidRPr="00B21883" w:rsidRDefault="0089393E" w:rsidP="0089393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06B4B991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C-7C-28A_n5A-n78A_UL_7A_n5A</w:t>
            </w:r>
          </w:p>
        </w:tc>
        <w:tc>
          <w:tcPr>
            <w:tcW w:w="741" w:type="dxa"/>
          </w:tcPr>
          <w:p w14:paraId="5E3FAA0B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4B6B54F1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FA67F6F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6173B604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2F1A987D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2A58AF81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2751B544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C-28A_n5A_UL_7A_n5A</w:t>
            </w:r>
          </w:p>
          <w:p w14:paraId="04A3BD89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C_n5A-n78A_UL_7A_n5A</w:t>
            </w:r>
          </w:p>
          <w:p w14:paraId="18AADD5B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7C-28A_n5A-n78A_UL_7A_n5A</w:t>
            </w:r>
          </w:p>
          <w:p w14:paraId="6DFAA274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</w:rPr>
              <w:t>(ongoing) 5B_DL_3C-7C-28A_n5A-n78A_UL_7A_n5A</w:t>
            </w:r>
          </w:p>
        </w:tc>
      </w:tr>
      <w:tr w:rsidR="0089393E" w:rsidRPr="00B21883" w14:paraId="24B152CC" w14:textId="77777777" w:rsidTr="00352A8A">
        <w:trPr>
          <w:cantSplit/>
          <w:trHeight w:val="277"/>
        </w:trPr>
        <w:tc>
          <w:tcPr>
            <w:tcW w:w="919" w:type="dxa"/>
          </w:tcPr>
          <w:p w14:paraId="38551640" w14:textId="77777777" w:rsidR="0089393E" w:rsidRPr="00B21883" w:rsidRDefault="0089393E" w:rsidP="0089393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3343790E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C-28A_n5A-n78A_UL_7C_n5A</w:t>
            </w:r>
          </w:p>
        </w:tc>
        <w:tc>
          <w:tcPr>
            <w:tcW w:w="741" w:type="dxa"/>
          </w:tcPr>
          <w:p w14:paraId="3E87E5D4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7E88C463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FE30A04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240425A1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4E2453B9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62ACCFEC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1AB18A45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7C-28A_n5A_UL_7C_n5A</w:t>
            </w:r>
          </w:p>
          <w:p w14:paraId="2812445F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7C_n5A-n78A_UL_7C_n5A</w:t>
            </w:r>
          </w:p>
          <w:p w14:paraId="5FD5B90A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7C-28A_n5A-n78A_UL_7C_n5A</w:t>
            </w:r>
          </w:p>
          <w:p w14:paraId="2528AE3E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</w:rPr>
              <w:t>(ongoing) 5B_DL_3A-7C-28A_n5A-n78A_UL_7C_n5A</w:t>
            </w:r>
          </w:p>
        </w:tc>
      </w:tr>
      <w:tr w:rsidR="0089393E" w:rsidRPr="00B21883" w14:paraId="6C7D1BAB" w14:textId="77777777" w:rsidTr="00352A8A">
        <w:trPr>
          <w:cantSplit/>
          <w:trHeight w:val="277"/>
        </w:trPr>
        <w:tc>
          <w:tcPr>
            <w:tcW w:w="919" w:type="dxa"/>
          </w:tcPr>
          <w:p w14:paraId="41C22085" w14:textId="77777777" w:rsidR="0089393E" w:rsidRPr="00B21883" w:rsidRDefault="0089393E" w:rsidP="0089393E">
            <w:pPr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4F6661F0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C-7C-28A_n5A-n78A_UL_7C_n5A</w:t>
            </w:r>
          </w:p>
        </w:tc>
        <w:tc>
          <w:tcPr>
            <w:tcW w:w="741" w:type="dxa"/>
          </w:tcPr>
          <w:p w14:paraId="25C802F0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0525875C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BC6838E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59B19BBA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0DB010CE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36816755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1D660012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C-28A_n5A_UL_7C_n5A</w:t>
            </w:r>
          </w:p>
          <w:p w14:paraId="6D1D845C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C_n5A-n78A_UL_7C_n5A</w:t>
            </w:r>
          </w:p>
          <w:p w14:paraId="206BA4C0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7C-28A_n5A-n78A_UL_7C_n5A</w:t>
            </w:r>
          </w:p>
          <w:p w14:paraId="5C9C1FCE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cs="Arial"/>
                <w:szCs w:val="18"/>
              </w:rPr>
              <w:t>(ongoing) 5B_DL_3C-7C-28A_n5A-n78A_UL_7C_n5A</w:t>
            </w:r>
          </w:p>
        </w:tc>
      </w:tr>
      <w:tr w:rsidR="0089393E" w:rsidRPr="00B21883" w14:paraId="056F8F7E" w14:textId="77777777" w:rsidTr="00352A8A">
        <w:trPr>
          <w:cantSplit/>
          <w:trHeight w:val="277"/>
        </w:trPr>
        <w:tc>
          <w:tcPr>
            <w:tcW w:w="919" w:type="dxa"/>
          </w:tcPr>
          <w:p w14:paraId="169B564D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604A8018" w14:textId="77777777" w:rsidR="0089393E" w:rsidRPr="00B21883" w:rsidRDefault="0089393E" w:rsidP="0089393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C-28A_n5A-n78A_UL_28A_n5A</w:t>
            </w:r>
          </w:p>
        </w:tc>
        <w:tc>
          <w:tcPr>
            <w:tcW w:w="741" w:type="dxa"/>
          </w:tcPr>
          <w:p w14:paraId="2520F46F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7C4E0662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857E96B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3FA2859D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58ECA669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09B8E3D6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15094C7B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7C-28A_n5A_UL_28A_n5A</w:t>
            </w:r>
          </w:p>
          <w:p w14:paraId="20C7C5F4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28A_n5A-n78A_UL_28A_n5A</w:t>
            </w:r>
          </w:p>
          <w:p w14:paraId="2B01EF1E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7C-28A_n5A-n78A_UL_28A_n5A</w:t>
            </w:r>
          </w:p>
          <w:p w14:paraId="043F24B3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3A-7C-28A_n5A-n78A_UL_28A_n5A</w:t>
            </w:r>
          </w:p>
        </w:tc>
      </w:tr>
      <w:tr w:rsidR="0089393E" w:rsidRPr="00B21883" w14:paraId="117A6C97" w14:textId="77777777" w:rsidTr="00352A8A">
        <w:trPr>
          <w:cantSplit/>
          <w:trHeight w:val="277"/>
        </w:trPr>
        <w:tc>
          <w:tcPr>
            <w:tcW w:w="919" w:type="dxa"/>
          </w:tcPr>
          <w:p w14:paraId="23E08B8C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78564B3A" w14:textId="77777777" w:rsidR="0089393E" w:rsidRPr="00B21883" w:rsidRDefault="0089393E" w:rsidP="0089393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C-7C-28A_n5A-n78A_UL_28A_n5A</w:t>
            </w:r>
          </w:p>
        </w:tc>
        <w:tc>
          <w:tcPr>
            <w:tcW w:w="741" w:type="dxa"/>
          </w:tcPr>
          <w:p w14:paraId="2190FA51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51DFADD9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D1D2F0F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33A30208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0F91AD7F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62B9AAA4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07D436B0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C-28A_n5A_UL_28A_n5A</w:t>
            </w:r>
          </w:p>
          <w:p w14:paraId="7342C0FF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28A_n5A-n78A_UL_28A_n5A</w:t>
            </w:r>
          </w:p>
          <w:p w14:paraId="62F2E647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7C-28A_n5A-n78A_UL_28A_n5A</w:t>
            </w:r>
          </w:p>
          <w:p w14:paraId="1B792483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3C-7C-28A_n5A-n78A_UL_28A_n5A</w:t>
            </w:r>
          </w:p>
        </w:tc>
      </w:tr>
      <w:tr w:rsidR="0089393E" w:rsidRPr="00B21883" w14:paraId="3E97F86B" w14:textId="77777777" w:rsidTr="00352A8A">
        <w:trPr>
          <w:cantSplit/>
          <w:trHeight w:val="277"/>
        </w:trPr>
        <w:tc>
          <w:tcPr>
            <w:tcW w:w="919" w:type="dxa"/>
          </w:tcPr>
          <w:p w14:paraId="20A49CC6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661F0915" w14:textId="77777777" w:rsidR="0089393E" w:rsidRPr="00B21883" w:rsidRDefault="0089393E" w:rsidP="0089393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C-28A_n5A-n78A_UL_1A_n78A</w:t>
            </w:r>
          </w:p>
        </w:tc>
        <w:tc>
          <w:tcPr>
            <w:tcW w:w="741" w:type="dxa"/>
          </w:tcPr>
          <w:p w14:paraId="4FAC4A76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1FB176EC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62BFE58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10C9622B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18C7CA30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43A4609D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141B4453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7C-28A_n78A_UL_1A_n78A</w:t>
            </w:r>
          </w:p>
          <w:p w14:paraId="7518DD18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7C_n5A-n78A_UL_1A_n78A</w:t>
            </w:r>
          </w:p>
          <w:p w14:paraId="55E6E3B8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28A_n5A-n78A_UL_1A_n78A</w:t>
            </w:r>
          </w:p>
          <w:p w14:paraId="15BAE961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7C-28A_n5A-n78A_UL_1A_n78A</w:t>
            </w:r>
          </w:p>
        </w:tc>
      </w:tr>
      <w:tr w:rsidR="0089393E" w:rsidRPr="00B21883" w14:paraId="6DB1CDBE" w14:textId="77777777" w:rsidTr="00352A8A">
        <w:trPr>
          <w:cantSplit/>
          <w:trHeight w:val="277"/>
        </w:trPr>
        <w:tc>
          <w:tcPr>
            <w:tcW w:w="919" w:type="dxa"/>
          </w:tcPr>
          <w:p w14:paraId="6721F3F7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1C99356E" w14:textId="77777777" w:rsidR="0089393E" w:rsidRPr="00B21883" w:rsidRDefault="0089393E" w:rsidP="0089393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C-7C-28A_n5A-n78A_UL_1A_n78A</w:t>
            </w:r>
          </w:p>
        </w:tc>
        <w:tc>
          <w:tcPr>
            <w:tcW w:w="741" w:type="dxa"/>
          </w:tcPr>
          <w:p w14:paraId="3CA3899D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68E31EE7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C258012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75AF31EA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5D1AD61E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69951D54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189316F4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C-28A_n78A_UL_1A_n78A</w:t>
            </w:r>
          </w:p>
          <w:p w14:paraId="5DE456A5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C_n5A-n78A_UL_1A_n78A</w:t>
            </w:r>
          </w:p>
          <w:p w14:paraId="1BDCE723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28A_n5A-n78A_UL_1A_n78A</w:t>
            </w:r>
          </w:p>
          <w:p w14:paraId="049BF279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7C-28A_n5A-n78A_UL_1A_n78A</w:t>
            </w:r>
          </w:p>
        </w:tc>
      </w:tr>
      <w:tr w:rsidR="0089393E" w:rsidRPr="00B21883" w14:paraId="55CA7F8C" w14:textId="77777777" w:rsidTr="00352A8A">
        <w:trPr>
          <w:cantSplit/>
          <w:trHeight w:val="277"/>
        </w:trPr>
        <w:tc>
          <w:tcPr>
            <w:tcW w:w="919" w:type="dxa"/>
          </w:tcPr>
          <w:p w14:paraId="592EDE4B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7612CF37" w14:textId="77777777" w:rsidR="0089393E" w:rsidRPr="00B21883" w:rsidRDefault="0089393E" w:rsidP="0089393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C-28A_n5A-n78A_UL_3A_n78A</w:t>
            </w:r>
          </w:p>
        </w:tc>
        <w:tc>
          <w:tcPr>
            <w:tcW w:w="741" w:type="dxa"/>
          </w:tcPr>
          <w:p w14:paraId="4AA4675E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201E5AB1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4789EE19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11801EF5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7B3069BA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0B5504C7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57A4F1AD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7C-28A_n78A_UL_3A_n78A</w:t>
            </w:r>
          </w:p>
          <w:p w14:paraId="6DD85A34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7C_n5A-n78A_UL_3A_n78A</w:t>
            </w:r>
          </w:p>
          <w:p w14:paraId="20096D5C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28A_n5A-n78A_UL_3A_n78A</w:t>
            </w:r>
          </w:p>
          <w:p w14:paraId="24B52EA0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3A-7C-28A_n5A-n78A_UL_3A_n78A</w:t>
            </w:r>
          </w:p>
        </w:tc>
      </w:tr>
      <w:tr w:rsidR="0089393E" w:rsidRPr="00B21883" w14:paraId="0D7E143C" w14:textId="77777777" w:rsidTr="00352A8A">
        <w:trPr>
          <w:cantSplit/>
          <w:trHeight w:val="277"/>
        </w:trPr>
        <w:tc>
          <w:tcPr>
            <w:tcW w:w="919" w:type="dxa"/>
          </w:tcPr>
          <w:p w14:paraId="548C0C61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1BC3BC02" w14:textId="77777777" w:rsidR="0089393E" w:rsidRPr="00B21883" w:rsidRDefault="0089393E" w:rsidP="0089393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C-7C-28A_n5A-n78A_UL_3A_n78A</w:t>
            </w:r>
          </w:p>
        </w:tc>
        <w:tc>
          <w:tcPr>
            <w:tcW w:w="741" w:type="dxa"/>
          </w:tcPr>
          <w:p w14:paraId="3F10593D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713C620F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48ABEAE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49C1DBF9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2D20B33A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5A8894C1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44BFA467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C-28A_n78A_UL_3A_n78A</w:t>
            </w:r>
          </w:p>
          <w:p w14:paraId="0712D9AA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C_n5A-n78A_UL_3A_n78A</w:t>
            </w:r>
          </w:p>
          <w:p w14:paraId="793504DA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28A_n5A-n78A_UL_3A_n78A</w:t>
            </w:r>
          </w:p>
          <w:p w14:paraId="020824F2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3C-7C-28A_n5A-n78A_UL_3A_n78A</w:t>
            </w:r>
          </w:p>
        </w:tc>
      </w:tr>
      <w:tr w:rsidR="0089393E" w:rsidRPr="00B21883" w14:paraId="647459F2" w14:textId="77777777" w:rsidTr="00352A8A">
        <w:trPr>
          <w:cantSplit/>
          <w:trHeight w:val="277"/>
        </w:trPr>
        <w:tc>
          <w:tcPr>
            <w:tcW w:w="919" w:type="dxa"/>
          </w:tcPr>
          <w:p w14:paraId="38DAFDBE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4445387E" w14:textId="77777777" w:rsidR="0089393E" w:rsidRPr="00B21883" w:rsidRDefault="0089393E" w:rsidP="0089393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C-7C-28A_n5A-n78A_UL_3C_n78A</w:t>
            </w:r>
          </w:p>
        </w:tc>
        <w:tc>
          <w:tcPr>
            <w:tcW w:w="741" w:type="dxa"/>
          </w:tcPr>
          <w:p w14:paraId="2E9504C7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25E51951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6108F5CA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2FCA3D85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7CA6E9CF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2A64A9E1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72D5E3FE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C-28A_n78A_UL_3C_n78A</w:t>
            </w:r>
          </w:p>
          <w:p w14:paraId="12987D83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C_n5A-n78A_UL_3C_n78A</w:t>
            </w:r>
          </w:p>
          <w:p w14:paraId="7F13D657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28A_n5A-n78A_UL_3C_n78A</w:t>
            </w:r>
          </w:p>
          <w:p w14:paraId="3712B9F2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3C-7C-28A_n5A-n78A_UL_3C_n78A</w:t>
            </w:r>
          </w:p>
        </w:tc>
      </w:tr>
      <w:tr w:rsidR="0089393E" w:rsidRPr="00B21883" w14:paraId="14B80410" w14:textId="77777777" w:rsidTr="00352A8A">
        <w:trPr>
          <w:cantSplit/>
          <w:trHeight w:val="277"/>
        </w:trPr>
        <w:tc>
          <w:tcPr>
            <w:tcW w:w="919" w:type="dxa"/>
          </w:tcPr>
          <w:p w14:paraId="5EAB7B5E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73A8B8E9" w14:textId="77777777" w:rsidR="0089393E" w:rsidRPr="00B21883" w:rsidRDefault="0089393E" w:rsidP="0089393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C-28A_n5A-n78A_UL_7A_n78A</w:t>
            </w:r>
          </w:p>
        </w:tc>
        <w:tc>
          <w:tcPr>
            <w:tcW w:w="741" w:type="dxa"/>
          </w:tcPr>
          <w:p w14:paraId="2ACAB4D6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3D8848B0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05964B3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7078FBEB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6C655EDA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07F4D466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568502A1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7C-28A_n78A_UL_7A_n78A</w:t>
            </w:r>
          </w:p>
          <w:p w14:paraId="47C2AF75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7C_n5A-n78A_UL_7A_n78A</w:t>
            </w:r>
          </w:p>
          <w:p w14:paraId="12D1F499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7C-28A_n5A-n78A_UL_7A_n78A</w:t>
            </w:r>
          </w:p>
          <w:p w14:paraId="1BA143F0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3A-7C-28A_n5A-n78A_UL_7A_n78A</w:t>
            </w:r>
          </w:p>
        </w:tc>
      </w:tr>
      <w:tr w:rsidR="0089393E" w:rsidRPr="00B21883" w14:paraId="34CA5CC8" w14:textId="77777777" w:rsidTr="00352A8A">
        <w:trPr>
          <w:cantSplit/>
          <w:trHeight w:val="277"/>
        </w:trPr>
        <w:tc>
          <w:tcPr>
            <w:tcW w:w="919" w:type="dxa"/>
          </w:tcPr>
          <w:p w14:paraId="7280A44A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4C2B99DA" w14:textId="77777777" w:rsidR="0089393E" w:rsidRPr="00B21883" w:rsidRDefault="0089393E" w:rsidP="0089393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C-7C-28A_n5A-n78A_UL_7A_n78A</w:t>
            </w:r>
          </w:p>
        </w:tc>
        <w:tc>
          <w:tcPr>
            <w:tcW w:w="741" w:type="dxa"/>
          </w:tcPr>
          <w:p w14:paraId="3FBA1A7C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6196DC2A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73891E48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6E5BA6FD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4D223B69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354DFC98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0BE017B5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C-28A_n78A_UL_7A_n78A</w:t>
            </w:r>
          </w:p>
          <w:p w14:paraId="2EFA2EFB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C_n5A-n78A_UL_7A_n78A</w:t>
            </w:r>
          </w:p>
          <w:p w14:paraId="4EE91DD0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7C-28A_n5A-n78A_UL_7A_n78A</w:t>
            </w:r>
          </w:p>
          <w:p w14:paraId="60298B1A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3C-7C-28A_n5A-n78A_UL_7A_n78A</w:t>
            </w:r>
          </w:p>
        </w:tc>
      </w:tr>
      <w:tr w:rsidR="0089393E" w:rsidRPr="00B21883" w14:paraId="5DC986C6" w14:textId="77777777" w:rsidTr="00352A8A">
        <w:trPr>
          <w:cantSplit/>
          <w:trHeight w:val="277"/>
        </w:trPr>
        <w:tc>
          <w:tcPr>
            <w:tcW w:w="919" w:type="dxa"/>
          </w:tcPr>
          <w:p w14:paraId="5256338E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5004B2B1" w14:textId="77777777" w:rsidR="0089393E" w:rsidRPr="00B21883" w:rsidRDefault="0089393E" w:rsidP="0089393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C-28A_n5A-n78A_UL_7C_n78A</w:t>
            </w:r>
          </w:p>
        </w:tc>
        <w:tc>
          <w:tcPr>
            <w:tcW w:w="741" w:type="dxa"/>
          </w:tcPr>
          <w:p w14:paraId="5F47FD8D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67D6EE79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3B879982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5C18EC3D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432BBC19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7FDBE00C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312F2BD0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7C-28A_n78A_UL_7C_n78A</w:t>
            </w:r>
          </w:p>
          <w:p w14:paraId="79B0A359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7C_n5A-n78A_UL_7C_n78A</w:t>
            </w:r>
          </w:p>
          <w:p w14:paraId="087796E7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7C-28A_n5A-n78A_UL_7C_n78A</w:t>
            </w:r>
          </w:p>
          <w:p w14:paraId="6EE4E246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3A-7C-28A_n5A-n78A_UL_7C_n78A</w:t>
            </w:r>
          </w:p>
        </w:tc>
      </w:tr>
      <w:tr w:rsidR="0089393E" w:rsidRPr="00B21883" w14:paraId="1F90813E" w14:textId="77777777" w:rsidTr="00352A8A">
        <w:trPr>
          <w:cantSplit/>
          <w:trHeight w:val="277"/>
        </w:trPr>
        <w:tc>
          <w:tcPr>
            <w:tcW w:w="919" w:type="dxa"/>
          </w:tcPr>
          <w:p w14:paraId="174430C6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2E0FE36A" w14:textId="77777777" w:rsidR="0089393E" w:rsidRPr="00B21883" w:rsidRDefault="0089393E" w:rsidP="0089393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C-7C-28A_n5A-n78A_UL_7C_n78A</w:t>
            </w:r>
          </w:p>
        </w:tc>
        <w:tc>
          <w:tcPr>
            <w:tcW w:w="741" w:type="dxa"/>
          </w:tcPr>
          <w:p w14:paraId="329417ED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76669E56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59D52EC5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62701A33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01AA002E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71D59C88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2AE2F39C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C-28A_n78A_UL_7C_n78A</w:t>
            </w:r>
          </w:p>
          <w:p w14:paraId="5FA883C2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C_n5A-n78A_UL_7C_n78A</w:t>
            </w:r>
          </w:p>
          <w:p w14:paraId="5ED38C61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7C-28A_n5A-n78A_UL_7C_n78A</w:t>
            </w:r>
          </w:p>
          <w:p w14:paraId="74BD5C72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3C-7C-28A_n5A-n78A_UL_7C_n78A</w:t>
            </w:r>
          </w:p>
        </w:tc>
      </w:tr>
      <w:tr w:rsidR="0089393E" w:rsidRPr="00B21883" w14:paraId="3B621304" w14:textId="77777777" w:rsidTr="00352A8A">
        <w:trPr>
          <w:cantSplit/>
          <w:trHeight w:val="277"/>
        </w:trPr>
        <w:tc>
          <w:tcPr>
            <w:tcW w:w="919" w:type="dxa"/>
          </w:tcPr>
          <w:p w14:paraId="05BAFCDF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7183A637" w14:textId="77777777" w:rsidR="0089393E" w:rsidRPr="00B21883" w:rsidRDefault="0089393E" w:rsidP="0089393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C-28A_n5A-n78A_UL_28A_n78A</w:t>
            </w:r>
          </w:p>
        </w:tc>
        <w:tc>
          <w:tcPr>
            <w:tcW w:w="741" w:type="dxa"/>
          </w:tcPr>
          <w:p w14:paraId="628C7674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41A91E53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0FFD3C5C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01013F9C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27F20144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0A274D06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20C28A74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7C-28A_n78A_UL_28A_n78A</w:t>
            </w:r>
          </w:p>
          <w:p w14:paraId="624646DD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A-28A_n5A-n78A_UL_28A_n78A</w:t>
            </w:r>
          </w:p>
          <w:p w14:paraId="3D196FC1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7C-28A_n5A-n78A_UL_28A_n78A</w:t>
            </w:r>
          </w:p>
          <w:p w14:paraId="13E10AA5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3A-7C-28A_n5A-n78A_UL_28A_n78A</w:t>
            </w:r>
          </w:p>
        </w:tc>
      </w:tr>
      <w:tr w:rsidR="0089393E" w:rsidRPr="00B21883" w14:paraId="1F5C04A3" w14:textId="77777777" w:rsidTr="00352A8A">
        <w:trPr>
          <w:cantSplit/>
          <w:trHeight w:val="277"/>
        </w:trPr>
        <w:tc>
          <w:tcPr>
            <w:tcW w:w="919" w:type="dxa"/>
          </w:tcPr>
          <w:p w14:paraId="3C804756" w14:textId="77777777" w:rsidR="0089393E" w:rsidRPr="00B21883" w:rsidRDefault="0089393E" w:rsidP="0089393E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7-28_n5-n78</w:t>
            </w:r>
          </w:p>
        </w:tc>
        <w:tc>
          <w:tcPr>
            <w:tcW w:w="2966" w:type="dxa"/>
            <w:gridSpan w:val="3"/>
          </w:tcPr>
          <w:p w14:paraId="203D81A4" w14:textId="77777777" w:rsidR="0089393E" w:rsidRPr="00B21883" w:rsidRDefault="0089393E" w:rsidP="0089393E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C-7C-28A_n5A-n78A_UL_28A_n78A</w:t>
            </w:r>
          </w:p>
        </w:tc>
        <w:tc>
          <w:tcPr>
            <w:tcW w:w="741" w:type="dxa"/>
          </w:tcPr>
          <w:p w14:paraId="72A32A6C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1053" w:type="dxa"/>
            <w:gridSpan w:val="2"/>
          </w:tcPr>
          <w:p w14:paraId="789F53C3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 Chu,</w:t>
            </w:r>
          </w:p>
          <w:p w14:paraId="135D5AA6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Telstra</w:t>
            </w:r>
          </w:p>
        </w:tc>
        <w:tc>
          <w:tcPr>
            <w:tcW w:w="1836" w:type="dxa"/>
            <w:gridSpan w:val="2"/>
          </w:tcPr>
          <w:p w14:paraId="7F6B610D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eastAsia="zh-TW"/>
              </w:rPr>
            </w:pPr>
            <w:r w:rsidRPr="00B21883">
              <w:rPr>
                <w:rFonts w:eastAsia="PMingLiU" w:cs="Arial"/>
                <w:szCs w:val="18"/>
                <w:lang w:eastAsia="zh-TW"/>
              </w:rPr>
              <w:t>Jeremy.chu@team.telstra.com</w:t>
            </w:r>
          </w:p>
        </w:tc>
        <w:tc>
          <w:tcPr>
            <w:tcW w:w="3356" w:type="dxa"/>
            <w:gridSpan w:val="3"/>
          </w:tcPr>
          <w:p w14:paraId="55772C41" w14:textId="77777777" w:rsidR="0089393E" w:rsidRPr="00B21883" w:rsidRDefault="0089393E" w:rsidP="0089393E">
            <w:pPr>
              <w:pStyle w:val="TAL"/>
              <w:rPr>
                <w:rFonts w:eastAsia="PMingLiU" w:cs="Arial"/>
                <w:szCs w:val="18"/>
                <w:lang w:val="en-US" w:eastAsia="zh-TW"/>
              </w:rPr>
            </w:pPr>
            <w:r w:rsidRPr="00B21883">
              <w:rPr>
                <w:rFonts w:eastAsia="PMingLiU" w:cs="Arial"/>
                <w:szCs w:val="18"/>
                <w:lang w:val="en-US" w:eastAsia="zh-TW"/>
              </w:rPr>
              <w:t>LGE, Nokia, Ericsson</w:t>
            </w:r>
          </w:p>
        </w:tc>
        <w:tc>
          <w:tcPr>
            <w:tcW w:w="1435" w:type="dxa"/>
          </w:tcPr>
          <w:p w14:paraId="57E98F41" w14:textId="77777777" w:rsidR="0089393E" w:rsidRPr="00B21883" w:rsidRDefault="0089393E" w:rsidP="00100444">
            <w:pPr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3457" w:type="dxa"/>
            <w:gridSpan w:val="2"/>
          </w:tcPr>
          <w:p w14:paraId="3629A20E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7C-28A_n78A_UL_28A_n78A</w:t>
            </w:r>
          </w:p>
          <w:p w14:paraId="763ACD12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3C-28A_n5A-n78A_UL_28A_n78A</w:t>
            </w:r>
          </w:p>
          <w:p w14:paraId="48DA3183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1A-7C-28A_n5A-n78A_UL_28A_n78A</w:t>
            </w:r>
          </w:p>
          <w:p w14:paraId="75AA3FBC" w14:textId="77777777" w:rsidR="0089393E" w:rsidRPr="00B21883" w:rsidRDefault="0089393E" w:rsidP="0089393E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(ongoing) 5B_DL_3C-7C-28A_n5A-n78A_UL_28A_n78A</w:t>
            </w:r>
          </w:p>
        </w:tc>
      </w:tr>
      <w:tr w:rsidR="00352A8A" w:rsidRPr="007A1A7D" w14:paraId="1C48B441" w14:textId="77777777" w:rsidTr="00352A8A">
        <w:tblPrEx>
          <w:jc w:val="center"/>
        </w:tblPrEx>
        <w:trPr>
          <w:gridAfter w:val="1"/>
          <w:wAfter w:w="317" w:type="dxa"/>
          <w:cantSplit/>
          <w:trHeight w:val="430"/>
          <w:jc w:val="center"/>
        </w:trPr>
        <w:tc>
          <w:tcPr>
            <w:tcW w:w="2405" w:type="dxa"/>
            <w:gridSpan w:val="2"/>
          </w:tcPr>
          <w:p w14:paraId="282AA613" w14:textId="77777777" w:rsidR="00352A8A" w:rsidRDefault="00352A8A" w:rsidP="00352A8A">
            <w:pPr>
              <w:pStyle w:val="TAL"/>
              <w:rPr>
                <w:b/>
                <w:sz w:val="14"/>
              </w:rPr>
            </w:pPr>
            <w:r>
              <w:rPr>
                <w:b/>
                <w:sz w:val="14"/>
                <w:lang w:eastAsia="ja-JP"/>
              </w:rPr>
              <w:t>EN-DC</w:t>
            </w:r>
            <w:r w:rsidRPr="0013592C">
              <w:rPr>
                <w:b/>
                <w:sz w:val="14"/>
              </w:rPr>
              <w:t xml:space="preserve"> configuration</w:t>
            </w:r>
          </w:p>
          <w:p w14:paraId="0731FDF9" w14:textId="77777777" w:rsidR="00352A8A" w:rsidRPr="007A1A7D" w:rsidRDefault="00352A8A" w:rsidP="00352A8A">
            <w:pPr>
              <w:pStyle w:val="TAL"/>
              <w:rPr>
                <w:b/>
                <w:sz w:val="14"/>
              </w:rPr>
            </w:pPr>
          </w:p>
        </w:tc>
        <w:tc>
          <w:tcPr>
            <w:tcW w:w="1418" w:type="dxa"/>
          </w:tcPr>
          <w:p w14:paraId="23E8EF7B" w14:textId="77777777" w:rsidR="00352A8A" w:rsidRPr="007A1A7D" w:rsidRDefault="00352A8A" w:rsidP="00352A8A">
            <w:pPr>
              <w:pStyle w:val="TAL"/>
              <w:rPr>
                <w:b/>
                <w:sz w:val="14"/>
              </w:rPr>
            </w:pPr>
            <w:r>
              <w:rPr>
                <w:b/>
                <w:sz w:val="14"/>
              </w:rPr>
              <w:t>Uplink EN-DC Configuration</w:t>
            </w:r>
          </w:p>
        </w:tc>
        <w:tc>
          <w:tcPr>
            <w:tcW w:w="1417" w:type="dxa"/>
            <w:gridSpan w:val="3"/>
          </w:tcPr>
          <w:p w14:paraId="3A381A1A" w14:textId="77777777" w:rsidR="00352A8A" w:rsidRPr="007A1A7D" w:rsidRDefault="00352A8A" w:rsidP="00352A8A">
            <w:pPr>
              <w:pStyle w:val="TAL"/>
              <w:rPr>
                <w:b/>
                <w:sz w:val="14"/>
              </w:rPr>
            </w:pPr>
            <w:r w:rsidRPr="007A1A7D">
              <w:rPr>
                <w:b/>
                <w:sz w:val="14"/>
              </w:rPr>
              <w:t>contact</w:t>
            </w:r>
          </w:p>
          <w:p w14:paraId="154E17D0" w14:textId="77777777" w:rsidR="00352A8A" w:rsidRPr="007A1A7D" w:rsidRDefault="00352A8A" w:rsidP="00352A8A">
            <w:pPr>
              <w:pStyle w:val="TAL"/>
              <w:rPr>
                <w:b/>
                <w:sz w:val="14"/>
              </w:rPr>
            </w:pPr>
            <w:r w:rsidRPr="007A1A7D">
              <w:rPr>
                <w:b/>
                <w:sz w:val="14"/>
              </w:rPr>
              <w:t>name, company</w:t>
            </w:r>
          </w:p>
        </w:tc>
        <w:tc>
          <w:tcPr>
            <w:tcW w:w="1843" w:type="dxa"/>
            <w:gridSpan w:val="2"/>
          </w:tcPr>
          <w:p w14:paraId="6FF43B29" w14:textId="77777777" w:rsidR="00352A8A" w:rsidRPr="007A1A7D" w:rsidRDefault="00352A8A" w:rsidP="00352A8A">
            <w:pPr>
              <w:pStyle w:val="TAL"/>
              <w:rPr>
                <w:b/>
                <w:sz w:val="14"/>
              </w:rPr>
            </w:pPr>
            <w:r w:rsidRPr="007A1A7D">
              <w:rPr>
                <w:b/>
                <w:sz w:val="14"/>
              </w:rPr>
              <w:t>contact</w:t>
            </w:r>
          </w:p>
          <w:p w14:paraId="078E815E" w14:textId="77777777" w:rsidR="00352A8A" w:rsidRPr="007A1A7D" w:rsidRDefault="00352A8A" w:rsidP="00352A8A">
            <w:pPr>
              <w:pStyle w:val="TAL"/>
              <w:rPr>
                <w:b/>
                <w:sz w:val="14"/>
              </w:rPr>
            </w:pPr>
            <w:r w:rsidRPr="007A1A7D">
              <w:rPr>
                <w:b/>
                <w:sz w:val="14"/>
              </w:rPr>
              <w:t>email</w:t>
            </w:r>
          </w:p>
        </w:tc>
        <w:tc>
          <w:tcPr>
            <w:tcW w:w="2126" w:type="dxa"/>
            <w:gridSpan w:val="2"/>
          </w:tcPr>
          <w:p w14:paraId="0105B52A" w14:textId="77777777" w:rsidR="00352A8A" w:rsidRPr="007A1A7D" w:rsidRDefault="00352A8A" w:rsidP="00352A8A">
            <w:pPr>
              <w:pStyle w:val="TAL"/>
              <w:rPr>
                <w:b/>
                <w:sz w:val="14"/>
              </w:rPr>
            </w:pPr>
            <w:r w:rsidRPr="007A1A7D">
              <w:rPr>
                <w:b/>
                <w:sz w:val="14"/>
              </w:rPr>
              <w:t>other supporting companies</w:t>
            </w:r>
          </w:p>
          <w:p w14:paraId="5303C0B5" w14:textId="77777777" w:rsidR="00352A8A" w:rsidRPr="007A1A7D" w:rsidRDefault="00352A8A" w:rsidP="00352A8A">
            <w:pPr>
              <w:pStyle w:val="TAL"/>
              <w:rPr>
                <w:b/>
                <w:sz w:val="14"/>
              </w:rPr>
            </w:pPr>
            <w:r w:rsidRPr="007A1A7D">
              <w:rPr>
                <w:b/>
                <w:sz w:val="14"/>
              </w:rPr>
              <w:t>(min. 3)</w:t>
            </w:r>
          </w:p>
        </w:tc>
        <w:tc>
          <w:tcPr>
            <w:tcW w:w="1559" w:type="dxa"/>
          </w:tcPr>
          <w:p w14:paraId="5204BF4A" w14:textId="77777777" w:rsidR="00352A8A" w:rsidRPr="007A1A7D" w:rsidRDefault="00352A8A" w:rsidP="00352A8A">
            <w:pPr>
              <w:pStyle w:val="TAL"/>
              <w:rPr>
                <w:b/>
                <w:sz w:val="14"/>
              </w:rPr>
            </w:pPr>
            <w:r w:rsidRPr="007A1A7D">
              <w:rPr>
                <w:b/>
                <w:sz w:val="14"/>
              </w:rPr>
              <w:t>status</w:t>
            </w:r>
          </w:p>
          <w:p w14:paraId="1B2B4F87" w14:textId="77777777" w:rsidR="00352A8A" w:rsidRPr="007A1A7D" w:rsidRDefault="00352A8A" w:rsidP="00352A8A">
            <w:pPr>
              <w:pStyle w:val="TAL"/>
              <w:rPr>
                <w:b/>
                <w:sz w:val="14"/>
              </w:rPr>
            </w:pPr>
            <w:r w:rsidRPr="007A1A7D">
              <w:rPr>
                <w:b/>
                <w:sz w:val="14"/>
              </w:rPr>
              <w:t xml:space="preserve">(new, </w:t>
            </w:r>
            <w:r>
              <w:rPr>
                <w:b/>
                <w:sz w:val="14"/>
              </w:rPr>
              <w:t>ongoing</w:t>
            </w:r>
            <w:r w:rsidRPr="007A1A7D">
              <w:rPr>
                <w:b/>
                <w:sz w:val="14"/>
              </w:rPr>
              <w:t xml:space="preserve">, </w:t>
            </w:r>
            <w:r>
              <w:rPr>
                <w:b/>
                <w:sz w:val="14"/>
              </w:rPr>
              <w:t>complete</w:t>
            </w:r>
            <w:r w:rsidRPr="007A1A7D">
              <w:rPr>
                <w:b/>
                <w:sz w:val="14"/>
              </w:rPr>
              <w:t>d, stopped)</w:t>
            </w:r>
          </w:p>
        </w:tc>
        <w:tc>
          <w:tcPr>
            <w:tcW w:w="4678" w:type="dxa"/>
            <w:gridSpan w:val="3"/>
          </w:tcPr>
          <w:p w14:paraId="6796B91E" w14:textId="77777777" w:rsidR="00352A8A" w:rsidRPr="007A1A7D" w:rsidRDefault="00352A8A" w:rsidP="00352A8A">
            <w:pPr>
              <w:pStyle w:val="TAL"/>
              <w:rPr>
                <w:b/>
                <w:sz w:val="14"/>
              </w:rPr>
            </w:pPr>
            <w:r w:rsidRPr="007A1A7D">
              <w:rPr>
                <w:b/>
                <w:sz w:val="14"/>
              </w:rPr>
              <w:t>supported next level fallback modes</w:t>
            </w:r>
            <w:r w:rsidRPr="007A1A7D">
              <w:rPr>
                <w:b/>
                <w:sz w:val="14"/>
              </w:rPr>
              <w:br/>
              <w:t>(in DL and UL)</w:t>
            </w:r>
          </w:p>
        </w:tc>
      </w:tr>
      <w:tr w:rsidR="00352A8A" w:rsidRPr="00723DD2" w14:paraId="444E0F7B" w14:textId="77777777" w:rsidTr="00352A8A">
        <w:tblPrEx>
          <w:jc w:val="center"/>
        </w:tblPrEx>
        <w:trPr>
          <w:gridAfter w:val="1"/>
          <w:wAfter w:w="317" w:type="dxa"/>
          <w:cantSplit/>
          <w:trHeight w:val="317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DADC" w14:textId="77777777" w:rsidR="00352A8A" w:rsidRPr="00723DD2" w:rsidRDefault="00352A8A" w:rsidP="00352A8A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DC_1A-3A-7A-28A_n7A-n78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FB11" w14:textId="77777777" w:rsidR="00352A8A" w:rsidRPr="00723DD2" w:rsidRDefault="00352A8A" w:rsidP="00352A8A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DC_1A_n7A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B083" w14:textId="77777777" w:rsidR="00352A8A" w:rsidRPr="00723DD2" w:rsidRDefault="00352A8A" w:rsidP="00352A8A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Jeremy Chu, Telstr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7CD1" w14:textId="77777777" w:rsidR="00352A8A" w:rsidRPr="00723DD2" w:rsidRDefault="00352A8A" w:rsidP="00352A8A">
            <w:pPr>
              <w:keepNext/>
              <w:jc w:val="center"/>
              <w:rPr>
                <w:rFonts w:ascii="Arial" w:hAnsi="Arial"/>
                <w:sz w:val="18"/>
                <w:szCs w:val="18"/>
              </w:rPr>
            </w:pPr>
            <w:r w:rsidRPr="00723DD2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0EA2" w14:textId="77777777" w:rsidR="00352A8A" w:rsidRPr="00723DD2" w:rsidRDefault="00352A8A" w:rsidP="00352A8A">
            <w:pPr>
              <w:rPr>
                <w:sz w:val="18"/>
                <w:szCs w:val="18"/>
              </w:rPr>
            </w:pPr>
            <w:r w:rsidRPr="00723DD2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12E1" w14:textId="4D704616" w:rsidR="00352A8A" w:rsidRPr="00723DD2" w:rsidRDefault="00352A8A" w:rsidP="00352A8A">
            <w:pPr>
              <w:keepNext/>
              <w:rPr>
                <w:rFonts w:ascii="Arial" w:hAnsi="Arial"/>
                <w:sz w:val="18"/>
                <w:szCs w:val="18"/>
              </w:rPr>
            </w:pPr>
            <w:del w:id="14335" w:author="Suhwan Lim" w:date="2020-03-04T22:55:00Z">
              <w:r w:rsidRPr="00723DD2" w:rsidDel="00F6023D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  <w:ins w:id="14336" w:author="Suhwan Lim" w:date="2020-03-04T22:55:00Z">
              <w:r w:rsidR="00F6023D">
                <w:rPr>
                  <w:rFonts w:ascii="Arial" w:hAnsi="Arial"/>
                  <w:sz w:val="18"/>
                  <w:szCs w:val="18"/>
                </w:rPr>
                <w:t>Ongoing</w:t>
              </w:r>
            </w:ins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F3CA" w14:textId="77777777" w:rsidR="00352A8A" w:rsidRPr="00723DD2" w:rsidRDefault="00352A8A" w:rsidP="00352A8A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ongoing) DL_1A-3A-7A-28A_n7A_UL_1A_n7A</w:t>
            </w:r>
          </w:p>
          <w:p w14:paraId="10BF731D" w14:textId="77777777" w:rsidR="00352A8A" w:rsidRPr="00723DD2" w:rsidRDefault="00352A8A" w:rsidP="00352A8A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3A-7A_n7A-n78A_UL_1A_n7A</w:t>
            </w:r>
          </w:p>
          <w:p w14:paraId="1BAFD436" w14:textId="77777777" w:rsidR="00352A8A" w:rsidRPr="00723DD2" w:rsidRDefault="00352A8A" w:rsidP="00352A8A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3A-28A_n7A-n78A_UL_1A_n7A</w:t>
            </w:r>
          </w:p>
          <w:p w14:paraId="436CE9B1" w14:textId="77777777" w:rsidR="00352A8A" w:rsidRPr="00723DD2" w:rsidRDefault="00352A8A" w:rsidP="00352A8A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7A-28A_n7A-n78A_UL_1A_n7A</w:t>
            </w:r>
          </w:p>
        </w:tc>
      </w:tr>
      <w:tr w:rsidR="00F6023D" w:rsidRPr="00723DD2" w14:paraId="27F237F7" w14:textId="77777777" w:rsidTr="00352A8A">
        <w:tblPrEx>
          <w:jc w:val="center"/>
        </w:tblPrEx>
        <w:trPr>
          <w:gridAfter w:val="1"/>
          <w:wAfter w:w="317" w:type="dxa"/>
          <w:cantSplit/>
          <w:trHeight w:val="317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B5E8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DC_1A-3C-7A-28A_n7A-n78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3F0E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DC_1A_n7A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149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Jeremy Chu, Telstr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2D00" w14:textId="77777777" w:rsidR="00F6023D" w:rsidRPr="00723DD2" w:rsidRDefault="00F6023D" w:rsidP="00F6023D">
            <w:pPr>
              <w:keepNext/>
              <w:jc w:val="center"/>
              <w:rPr>
                <w:rFonts w:ascii="Arial" w:hAnsi="Arial"/>
                <w:sz w:val="18"/>
                <w:szCs w:val="18"/>
              </w:rPr>
            </w:pPr>
            <w:r w:rsidRPr="00723DD2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54B6" w14:textId="77777777" w:rsidR="00F6023D" w:rsidRPr="00723DD2" w:rsidRDefault="00F6023D" w:rsidP="00F6023D">
            <w:pPr>
              <w:rPr>
                <w:sz w:val="18"/>
                <w:szCs w:val="18"/>
              </w:rPr>
            </w:pPr>
            <w:r w:rsidRPr="00723DD2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7966" w14:textId="049EE7D7" w:rsidR="00F6023D" w:rsidRPr="00723DD2" w:rsidRDefault="00F6023D" w:rsidP="00F6023D">
            <w:pPr>
              <w:keepNext/>
              <w:rPr>
                <w:rFonts w:ascii="Arial" w:hAnsi="Arial"/>
                <w:sz w:val="18"/>
                <w:szCs w:val="18"/>
              </w:rPr>
            </w:pPr>
            <w:ins w:id="14337" w:author="Suhwan Lim" w:date="2020-03-04T22:56:00Z">
              <w:r w:rsidRPr="00DC52EE">
                <w:rPr>
                  <w:rFonts w:ascii="Arial" w:hAnsi="Arial"/>
                  <w:sz w:val="18"/>
                  <w:szCs w:val="18"/>
                </w:rPr>
                <w:t>Ongoing</w:t>
              </w:r>
            </w:ins>
            <w:del w:id="14338" w:author="Suhwan Lim" w:date="2020-03-04T22:56:00Z">
              <w:r w:rsidRPr="00723DD2" w:rsidDel="008E5316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0922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ongoing) DL_1A-3C-7A-28A_n7A_UL_1A_n7A</w:t>
            </w:r>
          </w:p>
          <w:p w14:paraId="0E223758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3C-7A_n7A-n78A_UL_1A_n7A</w:t>
            </w:r>
          </w:p>
          <w:p w14:paraId="51B1E437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3C-28A_n7A-n78A_UL_1A_n7A</w:t>
            </w:r>
          </w:p>
          <w:p w14:paraId="308CE321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3A-7A-28A_n7A-n78A_UL_1A_n7A</w:t>
            </w:r>
          </w:p>
        </w:tc>
      </w:tr>
      <w:tr w:rsidR="00F6023D" w:rsidRPr="00723DD2" w14:paraId="722FA8FC" w14:textId="77777777" w:rsidTr="00352A8A">
        <w:tblPrEx>
          <w:jc w:val="center"/>
        </w:tblPrEx>
        <w:trPr>
          <w:gridAfter w:val="1"/>
          <w:wAfter w:w="317" w:type="dxa"/>
          <w:cantSplit/>
          <w:trHeight w:val="317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C371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DC_1A-3A-7A-28A_n7A-n78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8F2F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DC_3A_n7A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BC58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Jeremy Chu, Telstr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2D46" w14:textId="77777777" w:rsidR="00F6023D" w:rsidRPr="00723DD2" w:rsidRDefault="00F6023D" w:rsidP="00F6023D">
            <w:pPr>
              <w:keepNext/>
              <w:jc w:val="center"/>
              <w:rPr>
                <w:rFonts w:ascii="Arial" w:hAnsi="Arial"/>
                <w:sz w:val="18"/>
                <w:szCs w:val="18"/>
              </w:rPr>
            </w:pPr>
            <w:r w:rsidRPr="00723DD2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9DD5" w14:textId="77777777" w:rsidR="00F6023D" w:rsidRPr="00723DD2" w:rsidRDefault="00F6023D" w:rsidP="00F6023D">
            <w:pPr>
              <w:rPr>
                <w:sz w:val="18"/>
                <w:szCs w:val="18"/>
              </w:rPr>
            </w:pPr>
            <w:r w:rsidRPr="00723DD2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F88D" w14:textId="708519B6" w:rsidR="00F6023D" w:rsidRPr="00723DD2" w:rsidRDefault="00F6023D" w:rsidP="00F6023D">
            <w:pPr>
              <w:keepNext/>
              <w:rPr>
                <w:rFonts w:ascii="Arial" w:hAnsi="Arial"/>
                <w:sz w:val="18"/>
                <w:szCs w:val="18"/>
              </w:rPr>
            </w:pPr>
            <w:ins w:id="14339" w:author="Suhwan Lim" w:date="2020-03-04T22:56:00Z">
              <w:r w:rsidRPr="00DC52EE">
                <w:rPr>
                  <w:rFonts w:ascii="Arial" w:hAnsi="Arial"/>
                  <w:sz w:val="18"/>
                  <w:szCs w:val="18"/>
                </w:rPr>
                <w:t>Ongoing</w:t>
              </w:r>
            </w:ins>
            <w:del w:id="14340" w:author="Suhwan Lim" w:date="2020-03-04T22:56:00Z">
              <w:r w:rsidRPr="00723DD2" w:rsidDel="008E5316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22F2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ongoing) DL_1A-3A-7A-28A_n7A_UL_3A_n7A</w:t>
            </w:r>
          </w:p>
          <w:p w14:paraId="10DF8312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3A-7A_n7A-n78A_UL_3A_n7A</w:t>
            </w:r>
          </w:p>
          <w:p w14:paraId="69B40541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3A-28A_n7A-n78A_UL_3A_n7A</w:t>
            </w:r>
          </w:p>
          <w:p w14:paraId="3A3A85E6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3A-7A-28A_n7A-n78A_UL_3A_n7A</w:t>
            </w:r>
          </w:p>
        </w:tc>
      </w:tr>
      <w:tr w:rsidR="00F6023D" w:rsidRPr="00723DD2" w14:paraId="1771C4C1" w14:textId="77777777" w:rsidTr="00352A8A">
        <w:tblPrEx>
          <w:jc w:val="center"/>
        </w:tblPrEx>
        <w:trPr>
          <w:gridAfter w:val="1"/>
          <w:wAfter w:w="317" w:type="dxa"/>
          <w:cantSplit/>
          <w:trHeight w:val="317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C2FC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DC_1A-3C-7A-28A_n7A-n78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05B4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DC_3A_n7A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A127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Jeremy Chu, Telstr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6269" w14:textId="77777777" w:rsidR="00F6023D" w:rsidRPr="00723DD2" w:rsidRDefault="00F6023D" w:rsidP="00F6023D">
            <w:pPr>
              <w:keepNext/>
              <w:jc w:val="center"/>
              <w:rPr>
                <w:rFonts w:ascii="Arial" w:hAnsi="Arial"/>
                <w:sz w:val="18"/>
                <w:szCs w:val="18"/>
              </w:rPr>
            </w:pPr>
            <w:r w:rsidRPr="00723DD2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18C1" w14:textId="77777777" w:rsidR="00F6023D" w:rsidRPr="00723DD2" w:rsidRDefault="00F6023D" w:rsidP="00F6023D">
            <w:pPr>
              <w:rPr>
                <w:sz w:val="18"/>
                <w:szCs w:val="18"/>
              </w:rPr>
            </w:pPr>
            <w:r w:rsidRPr="00723DD2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904F" w14:textId="33D54467" w:rsidR="00F6023D" w:rsidRPr="00723DD2" w:rsidRDefault="00F6023D" w:rsidP="00F6023D">
            <w:pPr>
              <w:keepNext/>
              <w:rPr>
                <w:rFonts w:ascii="Arial" w:hAnsi="Arial"/>
                <w:sz w:val="18"/>
                <w:szCs w:val="18"/>
              </w:rPr>
            </w:pPr>
            <w:ins w:id="14341" w:author="Suhwan Lim" w:date="2020-03-04T22:56:00Z">
              <w:r w:rsidRPr="00DC52EE">
                <w:rPr>
                  <w:rFonts w:ascii="Arial" w:hAnsi="Arial"/>
                  <w:sz w:val="18"/>
                  <w:szCs w:val="18"/>
                </w:rPr>
                <w:t>Ongoing</w:t>
              </w:r>
            </w:ins>
            <w:del w:id="14342" w:author="Suhwan Lim" w:date="2020-03-04T22:56:00Z">
              <w:r w:rsidRPr="00723DD2" w:rsidDel="008E5316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0BA1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ongoing) DL_1A-3C-7A-28A_n7A_UL_3A_n7A</w:t>
            </w:r>
          </w:p>
          <w:p w14:paraId="7886ECA9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3C-7A_n7A-n78A_UL_3A_n7A</w:t>
            </w:r>
          </w:p>
          <w:p w14:paraId="6B32130B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3C-28A_n7A-n78A_UL_3A_n7A</w:t>
            </w:r>
          </w:p>
          <w:p w14:paraId="7B116C60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3A-7A-28A_n7A-n78A_UL_3A_n7A</w:t>
            </w:r>
          </w:p>
          <w:p w14:paraId="6677A7EB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3C-7A-28A_n7A-n78A_UL_3A_n7A</w:t>
            </w:r>
          </w:p>
        </w:tc>
      </w:tr>
      <w:tr w:rsidR="00F6023D" w:rsidRPr="00723DD2" w14:paraId="08D6E5C1" w14:textId="77777777" w:rsidTr="00352A8A">
        <w:tblPrEx>
          <w:jc w:val="center"/>
        </w:tblPrEx>
        <w:trPr>
          <w:gridAfter w:val="1"/>
          <w:wAfter w:w="317" w:type="dxa"/>
          <w:cantSplit/>
          <w:trHeight w:val="317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E68D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DC_1A-3A-7A-28A_n7A-n78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58CF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DC_7A_n7A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CFC6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Jeremy Chu, Telstr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AFDB" w14:textId="77777777" w:rsidR="00F6023D" w:rsidRPr="00723DD2" w:rsidRDefault="00F6023D" w:rsidP="00F6023D">
            <w:pPr>
              <w:keepNext/>
              <w:jc w:val="center"/>
              <w:rPr>
                <w:rFonts w:ascii="Arial" w:hAnsi="Arial"/>
                <w:sz w:val="18"/>
                <w:szCs w:val="18"/>
              </w:rPr>
            </w:pPr>
            <w:r w:rsidRPr="00723DD2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1EA0" w14:textId="77777777" w:rsidR="00F6023D" w:rsidRPr="00723DD2" w:rsidRDefault="00F6023D" w:rsidP="00F6023D">
            <w:pPr>
              <w:rPr>
                <w:sz w:val="18"/>
                <w:szCs w:val="18"/>
              </w:rPr>
            </w:pPr>
            <w:r w:rsidRPr="00723DD2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D790" w14:textId="06DCD58B" w:rsidR="00F6023D" w:rsidRPr="00723DD2" w:rsidRDefault="00F6023D" w:rsidP="00F6023D">
            <w:pPr>
              <w:keepNext/>
              <w:rPr>
                <w:rFonts w:ascii="Arial" w:hAnsi="Arial"/>
                <w:sz w:val="18"/>
                <w:szCs w:val="18"/>
              </w:rPr>
            </w:pPr>
            <w:ins w:id="14343" w:author="Suhwan Lim" w:date="2020-03-04T22:56:00Z">
              <w:r w:rsidRPr="00DC52EE">
                <w:rPr>
                  <w:rFonts w:ascii="Arial" w:hAnsi="Arial"/>
                  <w:sz w:val="18"/>
                  <w:szCs w:val="18"/>
                </w:rPr>
                <w:t>Ongoing</w:t>
              </w:r>
            </w:ins>
            <w:del w:id="14344" w:author="Suhwan Lim" w:date="2020-03-04T22:56:00Z">
              <w:r w:rsidRPr="00723DD2" w:rsidDel="008E5316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7779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ongoing) DL_1A-3A-7A-28A_n7A_UL_7A_n7A</w:t>
            </w:r>
          </w:p>
          <w:p w14:paraId="686C0D5C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3A-7A_n7A-n78A_UL_7A_n7A</w:t>
            </w:r>
          </w:p>
          <w:p w14:paraId="1449694E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7A-28A_n7A-n78A_UL_7A_n7A</w:t>
            </w:r>
          </w:p>
          <w:p w14:paraId="5F598883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3A-7A-28A_n7A-n78A_UL_7A_n7A</w:t>
            </w:r>
          </w:p>
        </w:tc>
      </w:tr>
      <w:tr w:rsidR="00F6023D" w:rsidRPr="00723DD2" w14:paraId="00849517" w14:textId="77777777" w:rsidTr="00352A8A">
        <w:tblPrEx>
          <w:jc w:val="center"/>
        </w:tblPrEx>
        <w:trPr>
          <w:gridAfter w:val="1"/>
          <w:wAfter w:w="317" w:type="dxa"/>
          <w:cantSplit/>
          <w:trHeight w:val="317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E0A0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DC_1A-3C-7A-28A_n7A-n78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26DB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DC_7A_n7A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5308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Jeremy Chu, Telstr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51F2" w14:textId="77777777" w:rsidR="00F6023D" w:rsidRPr="00723DD2" w:rsidRDefault="00F6023D" w:rsidP="00F6023D">
            <w:pPr>
              <w:keepNext/>
              <w:jc w:val="center"/>
              <w:rPr>
                <w:rFonts w:ascii="Arial" w:hAnsi="Arial"/>
                <w:sz w:val="18"/>
                <w:szCs w:val="18"/>
              </w:rPr>
            </w:pPr>
            <w:r w:rsidRPr="00723DD2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63F1" w14:textId="77777777" w:rsidR="00F6023D" w:rsidRPr="00723DD2" w:rsidRDefault="00F6023D" w:rsidP="00F6023D">
            <w:pPr>
              <w:rPr>
                <w:sz w:val="18"/>
                <w:szCs w:val="18"/>
              </w:rPr>
            </w:pPr>
            <w:r w:rsidRPr="00723DD2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E2C6" w14:textId="5A50B744" w:rsidR="00F6023D" w:rsidRPr="00723DD2" w:rsidRDefault="00F6023D" w:rsidP="00F6023D">
            <w:pPr>
              <w:keepNext/>
              <w:rPr>
                <w:rFonts w:ascii="Arial" w:hAnsi="Arial"/>
                <w:sz w:val="18"/>
                <w:szCs w:val="18"/>
              </w:rPr>
            </w:pPr>
            <w:ins w:id="14345" w:author="Suhwan Lim" w:date="2020-03-04T22:56:00Z">
              <w:r w:rsidRPr="00DC52EE">
                <w:rPr>
                  <w:rFonts w:ascii="Arial" w:hAnsi="Arial"/>
                  <w:sz w:val="18"/>
                  <w:szCs w:val="18"/>
                </w:rPr>
                <w:t>Ongoing</w:t>
              </w:r>
            </w:ins>
            <w:del w:id="14346" w:author="Suhwan Lim" w:date="2020-03-04T22:56:00Z">
              <w:r w:rsidRPr="00723DD2" w:rsidDel="008E5316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B80B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ongoing) DL_1A-3C-7A-28A_n7A_UL_7A_n7A</w:t>
            </w:r>
          </w:p>
          <w:p w14:paraId="23927057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3C-7A_n7A-n78A_UL_7A_n7A</w:t>
            </w:r>
          </w:p>
          <w:p w14:paraId="43EC7420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3A-7A-28A_n7A-n78A_UL_7A_n7A</w:t>
            </w:r>
          </w:p>
          <w:p w14:paraId="612FC424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3C-7A-28A_n7A-n78A_UL_7A_n7A</w:t>
            </w:r>
          </w:p>
        </w:tc>
      </w:tr>
      <w:tr w:rsidR="00F6023D" w:rsidRPr="00723DD2" w14:paraId="2B9A5C23" w14:textId="77777777" w:rsidTr="00352A8A">
        <w:tblPrEx>
          <w:jc w:val="center"/>
        </w:tblPrEx>
        <w:trPr>
          <w:gridAfter w:val="1"/>
          <w:wAfter w:w="317" w:type="dxa"/>
          <w:cantSplit/>
          <w:trHeight w:val="317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3811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DC_1A-3A-7A-28A_n7A-n78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E487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DC_28A_n7A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FA43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Jeremy Chu, Telstr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D9C6" w14:textId="77777777" w:rsidR="00F6023D" w:rsidRPr="00723DD2" w:rsidRDefault="00F6023D" w:rsidP="00F6023D">
            <w:pPr>
              <w:keepNext/>
              <w:jc w:val="center"/>
              <w:rPr>
                <w:rFonts w:ascii="Arial" w:hAnsi="Arial"/>
                <w:sz w:val="18"/>
                <w:szCs w:val="18"/>
              </w:rPr>
            </w:pPr>
            <w:r w:rsidRPr="00723DD2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371B" w14:textId="77777777" w:rsidR="00F6023D" w:rsidRPr="00723DD2" w:rsidRDefault="00F6023D" w:rsidP="00F6023D">
            <w:pPr>
              <w:rPr>
                <w:sz w:val="18"/>
                <w:szCs w:val="18"/>
              </w:rPr>
            </w:pPr>
            <w:r w:rsidRPr="00723DD2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C6CE" w14:textId="6B87885A" w:rsidR="00F6023D" w:rsidRPr="00723DD2" w:rsidRDefault="00F6023D" w:rsidP="00F6023D">
            <w:pPr>
              <w:keepNext/>
              <w:rPr>
                <w:rFonts w:ascii="Arial" w:hAnsi="Arial"/>
                <w:sz w:val="18"/>
                <w:szCs w:val="18"/>
              </w:rPr>
            </w:pPr>
            <w:ins w:id="14347" w:author="Suhwan Lim" w:date="2020-03-04T22:56:00Z">
              <w:r w:rsidRPr="00DC52EE">
                <w:rPr>
                  <w:rFonts w:ascii="Arial" w:hAnsi="Arial"/>
                  <w:sz w:val="18"/>
                  <w:szCs w:val="18"/>
                </w:rPr>
                <w:t>Ongoing</w:t>
              </w:r>
            </w:ins>
            <w:del w:id="14348" w:author="Suhwan Lim" w:date="2020-03-04T22:56:00Z">
              <w:r w:rsidRPr="00723DD2" w:rsidDel="008E5316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7598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ongoing) DL_1A-3A-7A-28A_n7A_UL_28A_n7A</w:t>
            </w:r>
          </w:p>
          <w:p w14:paraId="306F413B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3A-28A_n7A-n78A_UL_28A_n7A</w:t>
            </w:r>
          </w:p>
          <w:p w14:paraId="37263566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7A-28A_n7A-n78A_UL_28A_n7A</w:t>
            </w:r>
          </w:p>
          <w:p w14:paraId="4FDB5009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3A-7A-28A_n7A-n78A_UL_28A_n7A</w:t>
            </w:r>
          </w:p>
        </w:tc>
      </w:tr>
      <w:tr w:rsidR="00F6023D" w:rsidRPr="00723DD2" w14:paraId="6405C740" w14:textId="77777777" w:rsidTr="00352A8A">
        <w:tblPrEx>
          <w:jc w:val="center"/>
        </w:tblPrEx>
        <w:trPr>
          <w:gridAfter w:val="1"/>
          <w:wAfter w:w="317" w:type="dxa"/>
          <w:cantSplit/>
          <w:trHeight w:val="317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6FA6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DC_1A-3C-7A-28A_n7A-n78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1156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DC_28A_n7A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0EE0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Jeremy Chu, Telstr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59F5" w14:textId="77777777" w:rsidR="00F6023D" w:rsidRPr="00723DD2" w:rsidRDefault="00F6023D" w:rsidP="00F6023D">
            <w:pPr>
              <w:keepNext/>
              <w:jc w:val="center"/>
              <w:rPr>
                <w:rFonts w:ascii="Arial" w:hAnsi="Arial"/>
                <w:sz w:val="18"/>
                <w:szCs w:val="18"/>
              </w:rPr>
            </w:pPr>
            <w:r w:rsidRPr="00723DD2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B06C" w14:textId="77777777" w:rsidR="00F6023D" w:rsidRPr="00723DD2" w:rsidRDefault="00F6023D" w:rsidP="00F6023D">
            <w:pPr>
              <w:rPr>
                <w:sz w:val="18"/>
                <w:szCs w:val="18"/>
              </w:rPr>
            </w:pPr>
            <w:r w:rsidRPr="00723DD2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DD59" w14:textId="51DDD8CA" w:rsidR="00F6023D" w:rsidRPr="00723DD2" w:rsidRDefault="00F6023D" w:rsidP="00F6023D">
            <w:pPr>
              <w:keepNext/>
              <w:rPr>
                <w:rFonts w:ascii="Arial" w:hAnsi="Arial"/>
                <w:sz w:val="18"/>
                <w:szCs w:val="18"/>
              </w:rPr>
            </w:pPr>
            <w:ins w:id="14349" w:author="Suhwan Lim" w:date="2020-03-04T22:56:00Z">
              <w:r w:rsidRPr="00DC52EE">
                <w:rPr>
                  <w:rFonts w:ascii="Arial" w:hAnsi="Arial"/>
                  <w:sz w:val="18"/>
                  <w:szCs w:val="18"/>
                </w:rPr>
                <w:t>Ongoing</w:t>
              </w:r>
            </w:ins>
            <w:del w:id="14350" w:author="Suhwan Lim" w:date="2020-03-04T22:56:00Z">
              <w:r w:rsidRPr="00723DD2" w:rsidDel="008E5316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9AEE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ongoing) DL_1A-3C-7A-28A_n7A_UL_28A_n7A</w:t>
            </w:r>
          </w:p>
          <w:p w14:paraId="1399545C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3C-28A_n7A-n78A_UL_28A_n7A</w:t>
            </w:r>
          </w:p>
          <w:p w14:paraId="7C46143A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3A-7A-28A_n7A-n78A_UL_28A_n7A</w:t>
            </w:r>
          </w:p>
          <w:p w14:paraId="2782E7DD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3C-7A-28A_n7A-n78A_UL_28A_n7A</w:t>
            </w:r>
          </w:p>
        </w:tc>
      </w:tr>
      <w:tr w:rsidR="00F6023D" w:rsidRPr="00723DD2" w14:paraId="3F59CCA8" w14:textId="77777777" w:rsidTr="00352A8A">
        <w:tblPrEx>
          <w:jc w:val="center"/>
        </w:tblPrEx>
        <w:trPr>
          <w:gridAfter w:val="1"/>
          <w:wAfter w:w="317" w:type="dxa"/>
          <w:cantSplit/>
          <w:trHeight w:val="317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C468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DC_1A-3A-7A-28A_n7A-n78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A1AD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DC_1A_n78A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1FCC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Jeremy Chu, Telstr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A68E" w14:textId="77777777" w:rsidR="00F6023D" w:rsidRPr="00723DD2" w:rsidRDefault="00F6023D" w:rsidP="00F6023D">
            <w:pPr>
              <w:keepNext/>
              <w:jc w:val="center"/>
              <w:rPr>
                <w:rFonts w:ascii="Arial" w:hAnsi="Arial"/>
                <w:sz w:val="18"/>
                <w:szCs w:val="18"/>
              </w:rPr>
            </w:pPr>
            <w:r w:rsidRPr="00723DD2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8070" w14:textId="77777777" w:rsidR="00F6023D" w:rsidRPr="00723DD2" w:rsidRDefault="00F6023D" w:rsidP="00F6023D">
            <w:pPr>
              <w:rPr>
                <w:sz w:val="18"/>
                <w:szCs w:val="18"/>
              </w:rPr>
            </w:pPr>
            <w:r w:rsidRPr="00723DD2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FD10" w14:textId="1B5BB0B7" w:rsidR="00F6023D" w:rsidRPr="00723DD2" w:rsidRDefault="00F6023D" w:rsidP="00F6023D">
            <w:pPr>
              <w:keepNext/>
              <w:rPr>
                <w:rFonts w:ascii="Arial" w:hAnsi="Arial"/>
                <w:sz w:val="18"/>
                <w:szCs w:val="18"/>
              </w:rPr>
            </w:pPr>
            <w:ins w:id="14351" w:author="Suhwan Lim" w:date="2020-03-04T22:56:00Z">
              <w:r w:rsidRPr="00DC52EE">
                <w:rPr>
                  <w:rFonts w:ascii="Arial" w:hAnsi="Arial"/>
                  <w:sz w:val="18"/>
                  <w:szCs w:val="18"/>
                </w:rPr>
                <w:t>Ongoing</w:t>
              </w:r>
            </w:ins>
            <w:del w:id="14352" w:author="Suhwan Lim" w:date="2020-03-04T22:56:00Z">
              <w:r w:rsidRPr="00723DD2" w:rsidDel="008E5316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2760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complete) DL_1A-3A-7A-28A_n78A_UL_1A_n78A</w:t>
            </w:r>
          </w:p>
          <w:p w14:paraId="1910828B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3A-7A_n7A-n78A_UL_1A_n78A</w:t>
            </w:r>
          </w:p>
          <w:p w14:paraId="296CBAEE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3A-28A_n7A-n78A_UL_1A_n78A</w:t>
            </w:r>
          </w:p>
          <w:p w14:paraId="4B4C0B49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7A-28A_n7A-n78A_UL_1A_n78A</w:t>
            </w:r>
          </w:p>
        </w:tc>
      </w:tr>
      <w:tr w:rsidR="00F6023D" w:rsidRPr="00723DD2" w14:paraId="6D3AE167" w14:textId="77777777" w:rsidTr="00352A8A">
        <w:tblPrEx>
          <w:jc w:val="center"/>
        </w:tblPrEx>
        <w:trPr>
          <w:gridAfter w:val="1"/>
          <w:wAfter w:w="317" w:type="dxa"/>
          <w:cantSplit/>
          <w:trHeight w:val="317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1A67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DC_1A-3C-7A-28A_n7A-n78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C54C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DC_1A_n78A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D366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Jeremy Chu, Telstr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9AEB" w14:textId="77777777" w:rsidR="00F6023D" w:rsidRPr="00723DD2" w:rsidRDefault="00F6023D" w:rsidP="00F6023D">
            <w:pPr>
              <w:keepNext/>
              <w:jc w:val="center"/>
              <w:rPr>
                <w:rFonts w:ascii="Arial" w:hAnsi="Arial"/>
                <w:sz w:val="18"/>
                <w:szCs w:val="18"/>
              </w:rPr>
            </w:pPr>
            <w:r w:rsidRPr="00723DD2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D8F4" w14:textId="77777777" w:rsidR="00F6023D" w:rsidRPr="00723DD2" w:rsidRDefault="00F6023D" w:rsidP="00F6023D">
            <w:pPr>
              <w:rPr>
                <w:sz w:val="18"/>
                <w:szCs w:val="18"/>
              </w:rPr>
            </w:pPr>
            <w:r w:rsidRPr="00723DD2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C93A" w14:textId="688B6457" w:rsidR="00F6023D" w:rsidRPr="00723DD2" w:rsidRDefault="00F6023D" w:rsidP="00F6023D">
            <w:pPr>
              <w:keepNext/>
              <w:rPr>
                <w:rFonts w:ascii="Arial" w:hAnsi="Arial"/>
                <w:sz w:val="18"/>
                <w:szCs w:val="18"/>
              </w:rPr>
            </w:pPr>
            <w:ins w:id="14353" w:author="Suhwan Lim" w:date="2020-03-04T22:56:00Z">
              <w:r w:rsidRPr="00DC52EE">
                <w:rPr>
                  <w:rFonts w:ascii="Arial" w:hAnsi="Arial"/>
                  <w:sz w:val="18"/>
                  <w:szCs w:val="18"/>
                </w:rPr>
                <w:t>Ongoing</w:t>
              </w:r>
            </w:ins>
            <w:del w:id="14354" w:author="Suhwan Lim" w:date="2020-03-04T22:56:00Z">
              <w:r w:rsidRPr="00723DD2" w:rsidDel="008E5316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A5F1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complete) DL_1A-3C-7A-28A_n78A_UL_1A_n78A</w:t>
            </w:r>
          </w:p>
          <w:p w14:paraId="24C1C94C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3C-7A_n7A-n78A_UL_1A_n78A</w:t>
            </w:r>
          </w:p>
          <w:p w14:paraId="39542BAC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3C-28A_n7A-n78A_UL_1A_n78A</w:t>
            </w:r>
          </w:p>
          <w:p w14:paraId="6D1C2EC3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3A-7A-28A_n7A-n78A_UL_1A_n78A</w:t>
            </w:r>
          </w:p>
        </w:tc>
      </w:tr>
      <w:tr w:rsidR="00F6023D" w:rsidRPr="00723DD2" w14:paraId="56FC56AE" w14:textId="77777777" w:rsidTr="00352A8A">
        <w:tblPrEx>
          <w:jc w:val="center"/>
        </w:tblPrEx>
        <w:trPr>
          <w:gridAfter w:val="1"/>
          <w:wAfter w:w="317" w:type="dxa"/>
          <w:cantSplit/>
          <w:trHeight w:val="317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2249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DC_1A-3A-7A-28A_n7A-n78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F35B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DC_3A_n78A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C3AD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Jeremy Chu, Telstr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809E" w14:textId="77777777" w:rsidR="00F6023D" w:rsidRPr="00723DD2" w:rsidRDefault="00F6023D" w:rsidP="00F6023D">
            <w:pPr>
              <w:keepNext/>
              <w:jc w:val="center"/>
              <w:rPr>
                <w:rFonts w:ascii="Arial" w:hAnsi="Arial"/>
                <w:sz w:val="18"/>
                <w:szCs w:val="18"/>
              </w:rPr>
            </w:pPr>
            <w:r w:rsidRPr="00723DD2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ECCA" w14:textId="77777777" w:rsidR="00F6023D" w:rsidRPr="00723DD2" w:rsidRDefault="00F6023D" w:rsidP="00F6023D">
            <w:pPr>
              <w:rPr>
                <w:sz w:val="18"/>
                <w:szCs w:val="18"/>
              </w:rPr>
            </w:pPr>
            <w:r w:rsidRPr="00723DD2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CE7B" w14:textId="6EDC8442" w:rsidR="00F6023D" w:rsidRPr="00723DD2" w:rsidRDefault="00F6023D" w:rsidP="00F6023D">
            <w:pPr>
              <w:keepNext/>
              <w:rPr>
                <w:rFonts w:ascii="Arial" w:hAnsi="Arial"/>
                <w:sz w:val="18"/>
                <w:szCs w:val="18"/>
              </w:rPr>
            </w:pPr>
            <w:ins w:id="14355" w:author="Suhwan Lim" w:date="2020-03-04T22:56:00Z">
              <w:r w:rsidRPr="001A0EB0">
                <w:rPr>
                  <w:rFonts w:ascii="Arial" w:hAnsi="Arial"/>
                  <w:sz w:val="18"/>
                  <w:szCs w:val="18"/>
                </w:rPr>
                <w:t>Ongoing</w:t>
              </w:r>
            </w:ins>
            <w:del w:id="14356" w:author="Suhwan Lim" w:date="2020-03-04T22:56:00Z">
              <w:r w:rsidRPr="00723DD2" w:rsidDel="00251244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415E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complete) DL_1A-3A-7A-28A_n78A_UL_3A_n78A</w:t>
            </w:r>
          </w:p>
          <w:p w14:paraId="3DB87037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3A-7A_n7A-n78A_UL_3A_n78A</w:t>
            </w:r>
          </w:p>
          <w:p w14:paraId="67B5C93E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3A-28A_n7A-n78A_UL_3A_n78A</w:t>
            </w:r>
          </w:p>
          <w:p w14:paraId="43F63281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3A-7A-28A_n7A-n78A_UL_3A_n78A</w:t>
            </w:r>
          </w:p>
        </w:tc>
      </w:tr>
      <w:tr w:rsidR="00F6023D" w:rsidRPr="00723DD2" w14:paraId="698DD56D" w14:textId="77777777" w:rsidTr="00352A8A">
        <w:tblPrEx>
          <w:jc w:val="center"/>
        </w:tblPrEx>
        <w:trPr>
          <w:gridAfter w:val="1"/>
          <w:wAfter w:w="317" w:type="dxa"/>
          <w:cantSplit/>
          <w:trHeight w:val="317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268E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DC_1A-3C-7A-28A_n7A-n78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EB29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DC_3A_n78A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21A4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Jeremy Chu, Telstr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6EB0" w14:textId="77777777" w:rsidR="00F6023D" w:rsidRPr="00723DD2" w:rsidRDefault="00F6023D" w:rsidP="00F6023D">
            <w:pPr>
              <w:keepNext/>
              <w:jc w:val="center"/>
              <w:rPr>
                <w:rFonts w:ascii="Arial" w:hAnsi="Arial"/>
                <w:sz w:val="18"/>
                <w:szCs w:val="18"/>
              </w:rPr>
            </w:pPr>
            <w:r w:rsidRPr="00723DD2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390" w14:textId="77777777" w:rsidR="00F6023D" w:rsidRPr="00723DD2" w:rsidRDefault="00F6023D" w:rsidP="00F6023D">
            <w:pPr>
              <w:rPr>
                <w:sz w:val="18"/>
                <w:szCs w:val="18"/>
              </w:rPr>
            </w:pPr>
            <w:r w:rsidRPr="00723DD2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94D3" w14:textId="2CB76FC1" w:rsidR="00F6023D" w:rsidRPr="00723DD2" w:rsidRDefault="00F6023D" w:rsidP="00F6023D">
            <w:pPr>
              <w:keepNext/>
              <w:rPr>
                <w:rFonts w:ascii="Arial" w:hAnsi="Arial"/>
                <w:sz w:val="18"/>
                <w:szCs w:val="18"/>
              </w:rPr>
            </w:pPr>
            <w:ins w:id="14357" w:author="Suhwan Lim" w:date="2020-03-04T22:56:00Z">
              <w:r w:rsidRPr="001A0EB0">
                <w:rPr>
                  <w:rFonts w:ascii="Arial" w:hAnsi="Arial"/>
                  <w:sz w:val="18"/>
                  <w:szCs w:val="18"/>
                </w:rPr>
                <w:t>Ongoing</w:t>
              </w:r>
            </w:ins>
            <w:del w:id="14358" w:author="Suhwan Lim" w:date="2020-03-04T22:56:00Z">
              <w:r w:rsidRPr="00723DD2" w:rsidDel="00251244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2E41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complete) DL_1A-3C-7A-28A_n78A_UL_3A_n78A</w:t>
            </w:r>
          </w:p>
          <w:p w14:paraId="179A5805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3C-7A_n7A-n78A_UL_3A_n78A</w:t>
            </w:r>
          </w:p>
          <w:p w14:paraId="172F7A95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3C-28A_n7A-n78A_UL_3A_n78A</w:t>
            </w:r>
          </w:p>
          <w:p w14:paraId="137E538A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3A-7A-28A_n7A-n78A_UL_3A_n78A</w:t>
            </w:r>
          </w:p>
          <w:p w14:paraId="70578B74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3C-7A-28A_n7A-n78A_UL_3A_n78A</w:t>
            </w:r>
          </w:p>
        </w:tc>
      </w:tr>
      <w:tr w:rsidR="00F6023D" w:rsidRPr="00723DD2" w14:paraId="589184DB" w14:textId="77777777" w:rsidTr="00352A8A">
        <w:tblPrEx>
          <w:jc w:val="center"/>
        </w:tblPrEx>
        <w:trPr>
          <w:gridAfter w:val="1"/>
          <w:wAfter w:w="317" w:type="dxa"/>
          <w:cantSplit/>
          <w:trHeight w:val="317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B335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DC_1A-3A-7A-28A_n7A-n78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AE5A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DC_7A_n78A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9215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Jeremy Chu, Telstr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F755" w14:textId="77777777" w:rsidR="00F6023D" w:rsidRPr="00723DD2" w:rsidRDefault="00F6023D" w:rsidP="00F6023D">
            <w:pPr>
              <w:keepNext/>
              <w:jc w:val="center"/>
              <w:rPr>
                <w:rFonts w:ascii="Arial" w:hAnsi="Arial"/>
                <w:sz w:val="18"/>
                <w:szCs w:val="18"/>
              </w:rPr>
            </w:pPr>
            <w:r w:rsidRPr="00723DD2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7190" w14:textId="77777777" w:rsidR="00F6023D" w:rsidRPr="00723DD2" w:rsidRDefault="00F6023D" w:rsidP="00F6023D">
            <w:pPr>
              <w:rPr>
                <w:rFonts w:ascii="Arial" w:hAnsi="Arial"/>
                <w:sz w:val="18"/>
                <w:szCs w:val="18"/>
              </w:rPr>
            </w:pPr>
            <w:r w:rsidRPr="00723DD2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7A8D" w14:textId="023CAC5E" w:rsidR="00F6023D" w:rsidRPr="00723DD2" w:rsidRDefault="00F6023D" w:rsidP="00F6023D">
            <w:pPr>
              <w:keepNext/>
              <w:rPr>
                <w:rFonts w:ascii="Arial" w:hAnsi="Arial"/>
                <w:sz w:val="18"/>
                <w:szCs w:val="18"/>
              </w:rPr>
            </w:pPr>
            <w:ins w:id="14359" w:author="Suhwan Lim" w:date="2020-03-04T22:56:00Z">
              <w:r w:rsidRPr="001A0EB0">
                <w:rPr>
                  <w:rFonts w:ascii="Arial" w:hAnsi="Arial"/>
                  <w:sz w:val="18"/>
                  <w:szCs w:val="18"/>
                </w:rPr>
                <w:t>Ongoing</w:t>
              </w:r>
            </w:ins>
            <w:del w:id="14360" w:author="Suhwan Lim" w:date="2020-03-04T22:56:00Z">
              <w:r w:rsidRPr="00723DD2" w:rsidDel="00251244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59DF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complete) DL_1A-3A-7A-28A_n78A_UL_7A_n78A</w:t>
            </w:r>
          </w:p>
          <w:p w14:paraId="5A6DBA5E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3A-7A_n7A-n78A_UL_7A_n78A</w:t>
            </w:r>
          </w:p>
          <w:p w14:paraId="3E9399BD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7A-28A_n7A-n78A_UL_7A_n78A</w:t>
            </w:r>
          </w:p>
          <w:p w14:paraId="3F7DCF96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3A-7A-28A_n7A-n78A_UL_7A_n78A</w:t>
            </w:r>
          </w:p>
        </w:tc>
      </w:tr>
      <w:tr w:rsidR="00F6023D" w:rsidRPr="00723DD2" w14:paraId="7FA3A62A" w14:textId="77777777" w:rsidTr="00352A8A">
        <w:tblPrEx>
          <w:jc w:val="center"/>
        </w:tblPrEx>
        <w:trPr>
          <w:gridAfter w:val="1"/>
          <w:wAfter w:w="317" w:type="dxa"/>
          <w:cantSplit/>
          <w:trHeight w:val="317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BDD1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DC_1A-3C-7A-28A_n7A-n78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E939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DC_7A_n78A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F191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Jeremy Chu, Telstr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3AEB" w14:textId="77777777" w:rsidR="00F6023D" w:rsidRPr="00723DD2" w:rsidRDefault="00F6023D" w:rsidP="00F6023D">
            <w:pPr>
              <w:keepNext/>
              <w:jc w:val="center"/>
              <w:rPr>
                <w:rFonts w:ascii="Arial" w:hAnsi="Arial"/>
                <w:sz w:val="18"/>
                <w:szCs w:val="18"/>
              </w:rPr>
            </w:pPr>
            <w:r w:rsidRPr="00723DD2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0AC8" w14:textId="77777777" w:rsidR="00F6023D" w:rsidRPr="00723DD2" w:rsidRDefault="00F6023D" w:rsidP="00F6023D">
            <w:pPr>
              <w:rPr>
                <w:rFonts w:ascii="Arial" w:hAnsi="Arial"/>
                <w:sz w:val="18"/>
                <w:szCs w:val="18"/>
              </w:rPr>
            </w:pPr>
            <w:r w:rsidRPr="00723DD2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8A73" w14:textId="4BCE19E6" w:rsidR="00F6023D" w:rsidRPr="00723DD2" w:rsidRDefault="00F6023D" w:rsidP="00F6023D">
            <w:pPr>
              <w:keepNext/>
              <w:rPr>
                <w:rFonts w:ascii="Arial" w:hAnsi="Arial"/>
                <w:sz w:val="18"/>
                <w:szCs w:val="18"/>
              </w:rPr>
            </w:pPr>
            <w:ins w:id="14361" w:author="Suhwan Lim" w:date="2020-03-04T22:56:00Z">
              <w:r w:rsidRPr="001A0EB0">
                <w:rPr>
                  <w:rFonts w:ascii="Arial" w:hAnsi="Arial"/>
                  <w:sz w:val="18"/>
                  <w:szCs w:val="18"/>
                </w:rPr>
                <w:t>Ongoing</w:t>
              </w:r>
            </w:ins>
            <w:del w:id="14362" w:author="Suhwan Lim" w:date="2020-03-04T22:56:00Z">
              <w:r w:rsidRPr="00723DD2" w:rsidDel="00251244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37EB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complete) DL_1A-3C-7A-28A_n78A_UL_7A_n78A</w:t>
            </w:r>
          </w:p>
          <w:p w14:paraId="1F53F98E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3C-7A_n7A-n78A_UL_7A_n78A</w:t>
            </w:r>
          </w:p>
          <w:p w14:paraId="7399857D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3A-7A-28A_n7A-n78A_UL_7A_n78A</w:t>
            </w:r>
          </w:p>
          <w:p w14:paraId="63A3027F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3C-7A-28A_n7A-n78A_UL_7A_n78A</w:t>
            </w:r>
          </w:p>
        </w:tc>
      </w:tr>
      <w:tr w:rsidR="00F6023D" w:rsidRPr="00723DD2" w14:paraId="0A351896" w14:textId="77777777" w:rsidTr="00352A8A">
        <w:tblPrEx>
          <w:jc w:val="center"/>
        </w:tblPrEx>
        <w:trPr>
          <w:gridAfter w:val="1"/>
          <w:wAfter w:w="317" w:type="dxa"/>
          <w:cantSplit/>
          <w:trHeight w:val="317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85E7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DC_1A-3A-7A-28A_n7A-n78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D772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DC_28A_n78A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F2CD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Jeremy Chu, Telstr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79C3" w14:textId="77777777" w:rsidR="00F6023D" w:rsidRPr="00723DD2" w:rsidRDefault="00F6023D" w:rsidP="00F6023D">
            <w:pPr>
              <w:keepNext/>
              <w:jc w:val="center"/>
              <w:rPr>
                <w:rFonts w:ascii="Arial" w:hAnsi="Arial"/>
                <w:sz w:val="18"/>
                <w:szCs w:val="18"/>
              </w:rPr>
            </w:pPr>
            <w:r w:rsidRPr="00723DD2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1F22" w14:textId="77777777" w:rsidR="00F6023D" w:rsidRPr="00723DD2" w:rsidRDefault="00F6023D" w:rsidP="00F6023D">
            <w:pPr>
              <w:rPr>
                <w:rFonts w:ascii="Arial" w:hAnsi="Arial"/>
                <w:sz w:val="18"/>
                <w:szCs w:val="18"/>
              </w:rPr>
            </w:pPr>
            <w:r w:rsidRPr="00723DD2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2767" w14:textId="54349266" w:rsidR="00F6023D" w:rsidRPr="00723DD2" w:rsidRDefault="00F6023D" w:rsidP="00F6023D">
            <w:pPr>
              <w:keepNext/>
              <w:rPr>
                <w:rFonts w:ascii="Arial" w:hAnsi="Arial"/>
                <w:sz w:val="18"/>
                <w:szCs w:val="18"/>
              </w:rPr>
            </w:pPr>
            <w:ins w:id="14363" w:author="Suhwan Lim" w:date="2020-03-04T22:56:00Z">
              <w:r w:rsidRPr="001A0EB0">
                <w:rPr>
                  <w:rFonts w:ascii="Arial" w:hAnsi="Arial"/>
                  <w:sz w:val="18"/>
                  <w:szCs w:val="18"/>
                </w:rPr>
                <w:t>Ongoing</w:t>
              </w:r>
            </w:ins>
            <w:del w:id="14364" w:author="Suhwan Lim" w:date="2020-03-04T22:56:00Z">
              <w:r w:rsidRPr="00723DD2" w:rsidDel="00251244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8245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complete) DL_1A-3A-7A-28A_n78A_UL_28A_n78A</w:t>
            </w:r>
          </w:p>
          <w:p w14:paraId="26F86177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3A-28A_n7A-n78A_UL_28A_n78A</w:t>
            </w:r>
          </w:p>
          <w:p w14:paraId="21BFE840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7A-28A_n7A-n78A_UL_28A_n78A</w:t>
            </w:r>
          </w:p>
          <w:p w14:paraId="5A3DA6CE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3A-7A-28A_n7A-n78A_UL_28A_n78A</w:t>
            </w:r>
          </w:p>
        </w:tc>
      </w:tr>
      <w:tr w:rsidR="00F6023D" w:rsidRPr="00723DD2" w14:paraId="60A9CC75" w14:textId="77777777" w:rsidTr="00352A8A">
        <w:tblPrEx>
          <w:jc w:val="center"/>
        </w:tblPrEx>
        <w:trPr>
          <w:gridAfter w:val="1"/>
          <w:wAfter w:w="317" w:type="dxa"/>
          <w:cantSplit/>
          <w:trHeight w:val="317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ED9D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DC_1A-3C-7A-28A_n7A-n78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5F93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DC_28A_n78A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6571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Jeremy Chu, Telstr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6E20" w14:textId="77777777" w:rsidR="00F6023D" w:rsidRPr="00723DD2" w:rsidRDefault="00F6023D" w:rsidP="00F6023D">
            <w:pPr>
              <w:keepNext/>
              <w:jc w:val="center"/>
              <w:rPr>
                <w:rFonts w:ascii="Arial" w:hAnsi="Arial"/>
                <w:sz w:val="18"/>
                <w:szCs w:val="18"/>
              </w:rPr>
            </w:pPr>
            <w:r w:rsidRPr="00723DD2">
              <w:rPr>
                <w:rFonts w:ascii="Arial" w:hAnsi="Arial"/>
                <w:sz w:val="18"/>
                <w:szCs w:val="18"/>
              </w:rPr>
              <w:t>Jeremy.chu@team.telstra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A5CE" w14:textId="77777777" w:rsidR="00F6023D" w:rsidRPr="00723DD2" w:rsidRDefault="00F6023D" w:rsidP="00F6023D">
            <w:pPr>
              <w:rPr>
                <w:rFonts w:ascii="Arial" w:hAnsi="Arial"/>
                <w:sz w:val="18"/>
                <w:szCs w:val="18"/>
              </w:rPr>
            </w:pPr>
            <w:r w:rsidRPr="00723DD2">
              <w:rPr>
                <w:rFonts w:ascii="Arial" w:hAnsi="Arial"/>
                <w:sz w:val="18"/>
                <w:szCs w:val="18"/>
              </w:rPr>
              <w:t>Ericsson, LGE, Nok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A40D" w14:textId="7E4A4A6D" w:rsidR="00F6023D" w:rsidRPr="00723DD2" w:rsidRDefault="00F6023D" w:rsidP="00F6023D">
            <w:pPr>
              <w:keepNext/>
              <w:rPr>
                <w:rFonts w:ascii="Arial" w:hAnsi="Arial"/>
                <w:sz w:val="18"/>
                <w:szCs w:val="18"/>
              </w:rPr>
            </w:pPr>
            <w:ins w:id="14365" w:author="Suhwan Lim" w:date="2020-03-04T22:56:00Z">
              <w:r w:rsidRPr="001A0EB0">
                <w:rPr>
                  <w:rFonts w:ascii="Arial" w:hAnsi="Arial"/>
                  <w:sz w:val="18"/>
                  <w:szCs w:val="18"/>
                </w:rPr>
                <w:t>Ongoing</w:t>
              </w:r>
            </w:ins>
            <w:del w:id="14366" w:author="Suhwan Lim" w:date="2020-03-04T22:56:00Z">
              <w:r w:rsidRPr="00723DD2" w:rsidDel="00251244">
                <w:rPr>
                  <w:rFonts w:ascii="Arial" w:hAnsi="Arial"/>
                  <w:sz w:val="18"/>
                  <w:szCs w:val="18"/>
                </w:rPr>
                <w:delText>new</w:delText>
              </w:r>
            </w:del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8D38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complete) DL_1A-3C-7A-28A_n78A_UL_28A_n78A</w:t>
            </w:r>
          </w:p>
          <w:p w14:paraId="1AE578FC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3C-28A_n7A-n78A_UL_28A_n78A</w:t>
            </w:r>
          </w:p>
          <w:p w14:paraId="705F14A4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1A-3A-7A-28A_n7A-n78A_UL_28A_n78A</w:t>
            </w:r>
          </w:p>
          <w:p w14:paraId="0AA7C128" w14:textId="77777777" w:rsidR="00F6023D" w:rsidRPr="00723DD2" w:rsidRDefault="00F6023D" w:rsidP="00F6023D">
            <w:pPr>
              <w:pStyle w:val="TAL"/>
              <w:rPr>
                <w:szCs w:val="18"/>
              </w:rPr>
            </w:pPr>
            <w:r w:rsidRPr="00723DD2">
              <w:rPr>
                <w:szCs w:val="18"/>
              </w:rPr>
              <w:t>(new) DL_3C-7A-28A_n7A-n78A_UL_28A_n78A</w:t>
            </w:r>
          </w:p>
        </w:tc>
      </w:tr>
    </w:tbl>
    <w:p w14:paraId="6D1595CB" w14:textId="77777777" w:rsidR="00352A8A" w:rsidRPr="00352A8A" w:rsidRDefault="00352A8A" w:rsidP="00352A8A"/>
    <w:p w14:paraId="70207F29" w14:textId="77777777" w:rsidR="00352A8A" w:rsidRDefault="00352A8A">
      <w:pPr>
        <w:overflowPunct/>
        <w:autoSpaceDE/>
        <w:autoSpaceDN/>
        <w:adjustRightInd/>
        <w:spacing w:after="0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9BB2FD2" w14:textId="77777777" w:rsidR="00352A8A" w:rsidRDefault="00352A8A">
      <w:pPr>
        <w:overflowPunct/>
        <w:autoSpaceDE/>
        <w:autoSpaceDN/>
        <w:adjustRightInd/>
        <w:spacing w:after="0"/>
        <w:textAlignment w:val="auto"/>
        <w:rPr>
          <w:rFonts w:ascii="Arial" w:eastAsia="MS Mincho" w:hAnsi="Arial" w:cs="Arial"/>
          <w:b/>
          <w:bCs/>
          <w:sz w:val="18"/>
          <w:szCs w:val="18"/>
        </w:rPr>
      </w:pPr>
    </w:p>
    <w:p w14:paraId="0D2662BC" w14:textId="77777777" w:rsidR="00F45723" w:rsidRPr="00B21883" w:rsidRDefault="00F45723" w:rsidP="003F32B5">
      <w:pPr>
        <w:pStyle w:val="af6"/>
        <w:keepNext/>
        <w:jc w:val="center"/>
        <w:rPr>
          <w:rFonts w:ascii="Arial" w:hAnsi="Arial" w:cs="Arial"/>
          <w:sz w:val="18"/>
          <w:szCs w:val="18"/>
          <w:lang w:eastAsia="ja-JP"/>
        </w:rPr>
      </w:pPr>
      <w:r w:rsidRPr="00B21883">
        <w:rPr>
          <w:rFonts w:ascii="Arial" w:hAnsi="Arial" w:cs="Arial"/>
          <w:sz w:val="18"/>
          <w:szCs w:val="18"/>
        </w:rPr>
        <w:t xml:space="preserve">Table </w:t>
      </w:r>
      <w:r w:rsidR="003F32B5" w:rsidRPr="00B21883">
        <w:rPr>
          <w:rFonts w:ascii="Arial" w:hAnsi="Arial" w:cs="Arial"/>
          <w:sz w:val="18"/>
          <w:szCs w:val="18"/>
          <w:lang w:eastAsia="ja-JP"/>
        </w:rPr>
        <w:t>7</w:t>
      </w:r>
      <w:r w:rsidRPr="00B21883">
        <w:rPr>
          <w:rFonts w:ascii="Arial" w:hAnsi="Arial" w:cs="Arial"/>
          <w:sz w:val="18"/>
          <w:szCs w:val="18"/>
        </w:rPr>
        <w:t>-</w:t>
      </w:r>
      <w:r w:rsidR="003F32B5" w:rsidRPr="00B21883">
        <w:rPr>
          <w:rFonts w:ascii="Arial" w:hAnsi="Arial" w:cs="Arial"/>
          <w:sz w:val="18"/>
          <w:szCs w:val="18"/>
        </w:rPr>
        <w:t>2</w:t>
      </w:r>
      <w:r w:rsidRPr="00B21883">
        <w:rPr>
          <w:rFonts w:ascii="Arial" w:hAnsi="Arial" w:cs="Arial"/>
          <w:sz w:val="18"/>
          <w:szCs w:val="18"/>
        </w:rPr>
        <w:t xml:space="preserve">: Individual </w:t>
      </w:r>
      <w:r w:rsidRPr="00B21883">
        <w:rPr>
          <w:rFonts w:ascii="Arial" w:hAnsi="Arial" w:cs="Arial"/>
          <w:sz w:val="18"/>
          <w:szCs w:val="18"/>
          <w:lang w:eastAsia="ja-JP"/>
        </w:rPr>
        <w:t>configuration</w:t>
      </w:r>
      <w:r w:rsidRPr="00B21883">
        <w:rPr>
          <w:rFonts w:ascii="Arial" w:hAnsi="Arial" w:cs="Arial"/>
          <w:sz w:val="18"/>
          <w:szCs w:val="18"/>
        </w:rPr>
        <w:t xml:space="preserve"> names, proponents and supporting companies for </w:t>
      </w:r>
      <w:r w:rsidRPr="00B21883">
        <w:rPr>
          <w:rFonts w:ascii="Arial" w:hAnsi="Arial" w:cs="Arial"/>
          <w:sz w:val="18"/>
          <w:szCs w:val="18"/>
          <w:lang w:eastAsia="ja-JP"/>
        </w:rPr>
        <w:t>DC_x-x-x-x_nx-nx including FR2</w:t>
      </w:r>
    </w:p>
    <w:tbl>
      <w:tblPr>
        <w:tblW w:w="15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1"/>
        <w:gridCol w:w="1768"/>
        <w:gridCol w:w="1592"/>
        <w:gridCol w:w="109"/>
        <w:gridCol w:w="600"/>
        <w:gridCol w:w="675"/>
        <w:gridCol w:w="317"/>
        <w:gridCol w:w="1668"/>
        <w:gridCol w:w="33"/>
        <w:gridCol w:w="2093"/>
        <w:gridCol w:w="884"/>
        <w:gridCol w:w="633"/>
        <w:gridCol w:w="784"/>
        <w:gridCol w:w="3475"/>
        <w:gridCol w:w="120"/>
      </w:tblGrid>
      <w:tr w:rsidR="003F32B5" w:rsidRPr="00B21883" w14:paraId="6D88E5CD" w14:textId="77777777" w:rsidTr="00100444">
        <w:trPr>
          <w:cantSplit/>
          <w:trHeight w:val="796"/>
        </w:trPr>
        <w:tc>
          <w:tcPr>
            <w:tcW w:w="921" w:type="dxa"/>
          </w:tcPr>
          <w:p w14:paraId="14A678CD" w14:textId="77777777" w:rsidR="003F32B5" w:rsidRPr="00B21883" w:rsidRDefault="003F32B5" w:rsidP="00336557">
            <w:pPr>
              <w:pStyle w:val="TAL"/>
              <w:rPr>
                <w:rFonts w:cs="Arial"/>
                <w:b/>
                <w:szCs w:val="18"/>
              </w:rPr>
            </w:pPr>
            <w:r w:rsidRPr="00B21883">
              <w:rPr>
                <w:rFonts w:cs="Arial"/>
                <w:b/>
                <w:szCs w:val="18"/>
              </w:rPr>
              <w:t>combo</w:t>
            </w:r>
          </w:p>
        </w:tc>
        <w:tc>
          <w:tcPr>
            <w:tcW w:w="3360" w:type="dxa"/>
            <w:gridSpan w:val="2"/>
          </w:tcPr>
          <w:p w14:paraId="51751448" w14:textId="77777777" w:rsidR="003F32B5" w:rsidRPr="00B21883" w:rsidRDefault="003F32B5" w:rsidP="00336557">
            <w:pPr>
              <w:pStyle w:val="TAL"/>
              <w:rPr>
                <w:rFonts w:cs="Arial"/>
                <w:b/>
                <w:szCs w:val="18"/>
              </w:rPr>
            </w:pPr>
            <w:r w:rsidRPr="00B21883">
              <w:rPr>
                <w:rFonts w:cs="Arial"/>
                <w:b/>
                <w:szCs w:val="18"/>
              </w:rPr>
              <w:t>EN-DC configuration</w:t>
            </w:r>
          </w:p>
        </w:tc>
        <w:tc>
          <w:tcPr>
            <w:tcW w:w="709" w:type="dxa"/>
            <w:gridSpan w:val="2"/>
          </w:tcPr>
          <w:p w14:paraId="1397F6C2" w14:textId="77777777" w:rsidR="003F32B5" w:rsidRPr="00B21883" w:rsidRDefault="003F32B5" w:rsidP="00336557">
            <w:pPr>
              <w:pStyle w:val="TAL"/>
              <w:rPr>
                <w:rFonts w:cs="Arial"/>
                <w:b/>
                <w:szCs w:val="18"/>
              </w:rPr>
            </w:pPr>
            <w:r w:rsidRPr="00B21883">
              <w:rPr>
                <w:rFonts w:cs="Arial"/>
                <w:b/>
                <w:szCs w:val="18"/>
              </w:rPr>
              <w:t>REL-indep.</w:t>
            </w:r>
          </w:p>
          <w:p w14:paraId="47E239D5" w14:textId="77777777" w:rsidR="003F32B5" w:rsidRPr="00B21883" w:rsidRDefault="003F32B5" w:rsidP="00336557">
            <w:pPr>
              <w:pStyle w:val="TAL"/>
              <w:rPr>
                <w:rFonts w:cs="Arial"/>
                <w:b/>
                <w:szCs w:val="18"/>
              </w:rPr>
            </w:pPr>
            <w:r w:rsidRPr="00B21883">
              <w:rPr>
                <w:rFonts w:cs="Arial"/>
                <w:b/>
                <w:szCs w:val="18"/>
              </w:rPr>
              <w:t>from</w:t>
            </w:r>
          </w:p>
        </w:tc>
        <w:tc>
          <w:tcPr>
            <w:tcW w:w="992" w:type="dxa"/>
            <w:gridSpan w:val="2"/>
          </w:tcPr>
          <w:p w14:paraId="4CD1738D" w14:textId="77777777" w:rsidR="003F32B5" w:rsidRPr="00B21883" w:rsidRDefault="003F32B5" w:rsidP="00336557">
            <w:pPr>
              <w:pStyle w:val="TAL"/>
              <w:rPr>
                <w:rFonts w:cs="Arial"/>
                <w:b/>
                <w:szCs w:val="18"/>
              </w:rPr>
            </w:pPr>
            <w:r w:rsidRPr="00B21883">
              <w:rPr>
                <w:rFonts w:cs="Arial"/>
                <w:b/>
                <w:szCs w:val="18"/>
              </w:rPr>
              <w:t>contact</w:t>
            </w:r>
          </w:p>
          <w:p w14:paraId="1A4AB387" w14:textId="77777777" w:rsidR="003F32B5" w:rsidRPr="00B21883" w:rsidRDefault="003F32B5" w:rsidP="00336557">
            <w:pPr>
              <w:pStyle w:val="TAL"/>
              <w:rPr>
                <w:rFonts w:cs="Arial"/>
                <w:b/>
                <w:szCs w:val="18"/>
              </w:rPr>
            </w:pPr>
            <w:r w:rsidRPr="00B21883">
              <w:rPr>
                <w:rFonts w:cs="Arial"/>
                <w:b/>
                <w:szCs w:val="18"/>
              </w:rPr>
              <w:t>name, company</w:t>
            </w:r>
          </w:p>
        </w:tc>
        <w:tc>
          <w:tcPr>
            <w:tcW w:w="1701" w:type="dxa"/>
            <w:gridSpan w:val="2"/>
          </w:tcPr>
          <w:p w14:paraId="3ED60A93" w14:textId="77777777" w:rsidR="003F32B5" w:rsidRPr="00B21883" w:rsidRDefault="003F32B5" w:rsidP="00336557">
            <w:pPr>
              <w:pStyle w:val="TAL"/>
              <w:rPr>
                <w:rFonts w:cs="Arial"/>
                <w:b/>
                <w:szCs w:val="18"/>
              </w:rPr>
            </w:pPr>
            <w:r w:rsidRPr="00B21883">
              <w:rPr>
                <w:rFonts w:cs="Arial"/>
                <w:b/>
                <w:szCs w:val="18"/>
              </w:rPr>
              <w:t>contact</w:t>
            </w:r>
          </w:p>
          <w:p w14:paraId="34607CA6" w14:textId="77777777" w:rsidR="003F32B5" w:rsidRPr="00B21883" w:rsidRDefault="003F32B5" w:rsidP="00336557">
            <w:pPr>
              <w:pStyle w:val="TAL"/>
              <w:rPr>
                <w:rFonts w:cs="Arial"/>
                <w:b/>
                <w:szCs w:val="18"/>
              </w:rPr>
            </w:pPr>
            <w:r w:rsidRPr="00B21883">
              <w:rPr>
                <w:rFonts w:cs="Arial"/>
                <w:b/>
                <w:szCs w:val="18"/>
              </w:rPr>
              <w:t>email</w:t>
            </w:r>
          </w:p>
        </w:tc>
        <w:tc>
          <w:tcPr>
            <w:tcW w:w="2977" w:type="dxa"/>
            <w:gridSpan w:val="2"/>
          </w:tcPr>
          <w:p w14:paraId="749ABE93" w14:textId="77777777" w:rsidR="003F32B5" w:rsidRPr="00B21883" w:rsidRDefault="003F32B5" w:rsidP="00336557">
            <w:pPr>
              <w:pStyle w:val="TAL"/>
              <w:rPr>
                <w:rFonts w:cs="Arial"/>
                <w:b/>
                <w:szCs w:val="18"/>
              </w:rPr>
            </w:pPr>
            <w:r w:rsidRPr="00B21883">
              <w:rPr>
                <w:rFonts w:cs="Arial"/>
                <w:b/>
                <w:szCs w:val="18"/>
              </w:rPr>
              <w:t>other supporting companies</w:t>
            </w:r>
          </w:p>
          <w:p w14:paraId="6F8DF82C" w14:textId="77777777" w:rsidR="003F32B5" w:rsidRPr="00B21883" w:rsidRDefault="003F32B5" w:rsidP="00336557">
            <w:pPr>
              <w:pStyle w:val="TAL"/>
              <w:rPr>
                <w:rFonts w:cs="Arial"/>
                <w:b/>
                <w:szCs w:val="18"/>
              </w:rPr>
            </w:pPr>
            <w:r w:rsidRPr="00B21883">
              <w:rPr>
                <w:rFonts w:cs="Arial"/>
                <w:b/>
                <w:szCs w:val="18"/>
              </w:rPr>
              <w:t>(min. 3)</w:t>
            </w:r>
          </w:p>
        </w:tc>
        <w:tc>
          <w:tcPr>
            <w:tcW w:w="1417" w:type="dxa"/>
            <w:gridSpan w:val="2"/>
          </w:tcPr>
          <w:p w14:paraId="3476AA0B" w14:textId="77777777" w:rsidR="003F32B5" w:rsidRPr="00B21883" w:rsidRDefault="003F32B5" w:rsidP="00336557">
            <w:pPr>
              <w:pStyle w:val="TAL"/>
              <w:rPr>
                <w:rFonts w:cs="Arial"/>
                <w:b/>
                <w:szCs w:val="18"/>
              </w:rPr>
            </w:pPr>
            <w:r w:rsidRPr="00B21883">
              <w:rPr>
                <w:rFonts w:cs="Arial"/>
                <w:b/>
                <w:szCs w:val="18"/>
              </w:rPr>
              <w:t>status</w:t>
            </w:r>
          </w:p>
          <w:p w14:paraId="47663DCA" w14:textId="77777777" w:rsidR="003F32B5" w:rsidRPr="00B21883" w:rsidRDefault="003F32B5" w:rsidP="00336557">
            <w:pPr>
              <w:pStyle w:val="TAL"/>
              <w:rPr>
                <w:rFonts w:cs="Arial"/>
                <w:b/>
                <w:szCs w:val="18"/>
              </w:rPr>
            </w:pPr>
            <w:r w:rsidRPr="00B21883">
              <w:rPr>
                <w:rFonts w:cs="Arial"/>
                <w:b/>
                <w:szCs w:val="18"/>
              </w:rPr>
              <w:t>(new, ongoing, completed, stopped)</w:t>
            </w:r>
          </w:p>
        </w:tc>
        <w:tc>
          <w:tcPr>
            <w:tcW w:w="3595" w:type="dxa"/>
            <w:gridSpan w:val="2"/>
          </w:tcPr>
          <w:p w14:paraId="385D4766" w14:textId="77777777" w:rsidR="003F32B5" w:rsidRPr="00B21883" w:rsidRDefault="003F32B5" w:rsidP="00336557">
            <w:pPr>
              <w:pStyle w:val="TAL"/>
              <w:rPr>
                <w:rFonts w:cs="Arial"/>
                <w:b/>
                <w:szCs w:val="18"/>
              </w:rPr>
            </w:pPr>
            <w:r w:rsidRPr="00B21883">
              <w:rPr>
                <w:rFonts w:cs="Arial"/>
                <w:b/>
                <w:szCs w:val="18"/>
              </w:rPr>
              <w:t>supported next level fallback modes and intra contiguous/non-contiguous CA</w:t>
            </w:r>
            <w:r w:rsidRPr="00B21883">
              <w:rPr>
                <w:rFonts w:cs="Arial"/>
                <w:b/>
                <w:szCs w:val="18"/>
              </w:rPr>
              <w:br/>
              <w:t>(in DL and UL)</w:t>
            </w:r>
          </w:p>
        </w:tc>
      </w:tr>
      <w:tr w:rsidR="00461DDD" w:rsidRPr="00B21883" w14:paraId="7A7661A5" w14:textId="77777777" w:rsidTr="00100444">
        <w:trPr>
          <w:cantSplit/>
          <w:trHeight w:val="274"/>
        </w:trPr>
        <w:tc>
          <w:tcPr>
            <w:tcW w:w="921" w:type="dxa"/>
          </w:tcPr>
          <w:p w14:paraId="37E4C9D5" w14:textId="77777777" w:rsidR="00461DDD" w:rsidRPr="00B21883" w:rsidRDefault="00461DDD" w:rsidP="00461D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-7_n78-n257</w:t>
            </w:r>
          </w:p>
        </w:tc>
        <w:tc>
          <w:tcPr>
            <w:tcW w:w="3360" w:type="dxa"/>
            <w:gridSpan w:val="2"/>
          </w:tcPr>
          <w:p w14:paraId="5F1FBAA2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  <w:lang w:val="en-US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F/E/D_UL_1A_n78A</w:t>
            </w:r>
          </w:p>
        </w:tc>
        <w:tc>
          <w:tcPr>
            <w:tcW w:w="709" w:type="dxa"/>
            <w:gridSpan w:val="2"/>
          </w:tcPr>
          <w:p w14:paraId="5F47B2EA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  <w:lang w:val="en-US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992" w:type="dxa"/>
            <w:gridSpan w:val="2"/>
          </w:tcPr>
          <w:p w14:paraId="5CA7A195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  <w:lang w:val="it-IT" w:eastAsia="ja-JP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01" w:type="dxa"/>
            <w:gridSpan w:val="2"/>
          </w:tcPr>
          <w:p w14:paraId="25EEC485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  <w:lang w:val="it-IT" w:eastAsia="ja-JP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2977" w:type="dxa"/>
            <w:gridSpan w:val="2"/>
          </w:tcPr>
          <w:p w14:paraId="53F5F1AA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B2188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17" w:type="dxa"/>
            <w:gridSpan w:val="2"/>
          </w:tcPr>
          <w:p w14:paraId="1D44EE50" w14:textId="77777777" w:rsidR="00461DDD" w:rsidRPr="00B21883" w:rsidRDefault="00461DDD" w:rsidP="00461DDD">
            <w:pPr>
              <w:rPr>
                <w:rFonts w:ascii="Arial" w:hAnsi="Arial" w:cs="Arial"/>
                <w:sz w:val="18"/>
                <w:szCs w:val="18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595" w:type="dxa"/>
            <w:gridSpan w:val="2"/>
          </w:tcPr>
          <w:p w14:paraId="78772796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 xml:space="preserve">Completed:  </w:t>
            </w:r>
          </w:p>
          <w:p w14:paraId="0E368BFF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_UL_1A_n78A</w:t>
            </w:r>
          </w:p>
          <w:p w14:paraId="5DA57BB1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30872F23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_n78A-n257F/E/D/A_UL_1A_n78A</w:t>
            </w:r>
          </w:p>
          <w:p w14:paraId="4D281287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A_n78A-n257F/E/D/A_UL_1A_n78A</w:t>
            </w:r>
          </w:p>
          <w:p w14:paraId="155BA375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5A-7A_n78A-n257F/E/D/A_UL_1A_n78A</w:t>
            </w:r>
          </w:p>
          <w:p w14:paraId="779A6DE2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E/D/A_UL_1A_n78A</w:t>
            </w:r>
          </w:p>
        </w:tc>
      </w:tr>
      <w:tr w:rsidR="00461DDD" w:rsidRPr="00B21883" w14:paraId="54ABD8AF" w14:textId="77777777" w:rsidTr="00100444">
        <w:trPr>
          <w:cantSplit/>
          <w:trHeight w:val="274"/>
        </w:trPr>
        <w:tc>
          <w:tcPr>
            <w:tcW w:w="921" w:type="dxa"/>
          </w:tcPr>
          <w:p w14:paraId="2A8D0289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-7_n78-n257</w:t>
            </w:r>
          </w:p>
        </w:tc>
        <w:tc>
          <w:tcPr>
            <w:tcW w:w="3360" w:type="dxa"/>
            <w:gridSpan w:val="2"/>
          </w:tcPr>
          <w:p w14:paraId="7EA70487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F/E/D_UL_3A_n78A</w:t>
            </w:r>
          </w:p>
        </w:tc>
        <w:tc>
          <w:tcPr>
            <w:tcW w:w="709" w:type="dxa"/>
            <w:gridSpan w:val="2"/>
          </w:tcPr>
          <w:p w14:paraId="6865A92D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992" w:type="dxa"/>
            <w:gridSpan w:val="2"/>
          </w:tcPr>
          <w:p w14:paraId="1F180030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01" w:type="dxa"/>
            <w:gridSpan w:val="2"/>
          </w:tcPr>
          <w:p w14:paraId="76CBE6EF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2977" w:type="dxa"/>
            <w:gridSpan w:val="2"/>
          </w:tcPr>
          <w:p w14:paraId="07675331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B2188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17" w:type="dxa"/>
            <w:gridSpan w:val="2"/>
          </w:tcPr>
          <w:p w14:paraId="21EF35BA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595" w:type="dxa"/>
            <w:gridSpan w:val="2"/>
          </w:tcPr>
          <w:p w14:paraId="70ECD983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 xml:space="preserve">Completed:  </w:t>
            </w:r>
          </w:p>
          <w:p w14:paraId="49617897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_UL_3A_n78A</w:t>
            </w:r>
          </w:p>
          <w:p w14:paraId="3B5C1864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57207E82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_n78A-n257F/E/D/A_UL_3A_n78A</w:t>
            </w:r>
          </w:p>
          <w:p w14:paraId="14A21453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A_n78A-n257F/E/D/A_UL_3A_n78A</w:t>
            </w:r>
          </w:p>
          <w:p w14:paraId="28F2787D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3A-5A-7A_n78A-n257F/E/D/A_UL_3A_n78A</w:t>
            </w:r>
          </w:p>
          <w:p w14:paraId="7905200F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E/D/A_UL_3A_n78A</w:t>
            </w:r>
          </w:p>
        </w:tc>
      </w:tr>
      <w:tr w:rsidR="00461DDD" w:rsidRPr="00B21883" w14:paraId="40071649" w14:textId="77777777" w:rsidTr="00100444">
        <w:trPr>
          <w:cantSplit/>
          <w:trHeight w:val="274"/>
        </w:trPr>
        <w:tc>
          <w:tcPr>
            <w:tcW w:w="921" w:type="dxa"/>
          </w:tcPr>
          <w:p w14:paraId="5FA48784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-7_n78-n257</w:t>
            </w:r>
          </w:p>
        </w:tc>
        <w:tc>
          <w:tcPr>
            <w:tcW w:w="3360" w:type="dxa"/>
            <w:gridSpan w:val="2"/>
          </w:tcPr>
          <w:p w14:paraId="45EFB9E8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F/E/D_UL_5A_n78A</w:t>
            </w:r>
          </w:p>
        </w:tc>
        <w:tc>
          <w:tcPr>
            <w:tcW w:w="709" w:type="dxa"/>
            <w:gridSpan w:val="2"/>
          </w:tcPr>
          <w:p w14:paraId="18BBC2CA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992" w:type="dxa"/>
            <w:gridSpan w:val="2"/>
          </w:tcPr>
          <w:p w14:paraId="762C7A20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01" w:type="dxa"/>
            <w:gridSpan w:val="2"/>
          </w:tcPr>
          <w:p w14:paraId="2356070D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2977" w:type="dxa"/>
            <w:gridSpan w:val="2"/>
          </w:tcPr>
          <w:p w14:paraId="36594714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B2188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17" w:type="dxa"/>
            <w:gridSpan w:val="2"/>
          </w:tcPr>
          <w:p w14:paraId="1A089D70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595" w:type="dxa"/>
            <w:gridSpan w:val="2"/>
          </w:tcPr>
          <w:p w14:paraId="578C9CFD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Completed:</w:t>
            </w:r>
          </w:p>
          <w:p w14:paraId="486F84CE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_UL_5A_n78A</w:t>
            </w:r>
          </w:p>
          <w:p w14:paraId="7946A614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265E45E7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257F/E/D/A_UL_5A_n78A</w:t>
            </w:r>
          </w:p>
          <w:p w14:paraId="09AC737B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_n78A-n257F/E/D/A_UL_5A_n78A</w:t>
            </w:r>
          </w:p>
          <w:p w14:paraId="37D6F0E1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5A-7A_n78A-n257F/E/D/A_UL_5A_n78A</w:t>
            </w:r>
          </w:p>
          <w:p w14:paraId="4BE3AE3F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3A-5A-7A_n78A-n257F/E/D/A_UL_5A_n78A</w:t>
            </w:r>
          </w:p>
          <w:p w14:paraId="78A07DCD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E/D/A_UL_5A_n78A</w:t>
            </w:r>
          </w:p>
        </w:tc>
      </w:tr>
      <w:tr w:rsidR="00461DDD" w:rsidRPr="00B21883" w14:paraId="2561E51E" w14:textId="77777777" w:rsidTr="00100444">
        <w:trPr>
          <w:cantSplit/>
          <w:trHeight w:val="274"/>
        </w:trPr>
        <w:tc>
          <w:tcPr>
            <w:tcW w:w="921" w:type="dxa"/>
          </w:tcPr>
          <w:p w14:paraId="6AEECF40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-7_n78-n257</w:t>
            </w:r>
          </w:p>
        </w:tc>
        <w:tc>
          <w:tcPr>
            <w:tcW w:w="3360" w:type="dxa"/>
            <w:gridSpan w:val="2"/>
          </w:tcPr>
          <w:p w14:paraId="6691B732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F/E/D_UL_7A_n78A</w:t>
            </w:r>
          </w:p>
        </w:tc>
        <w:tc>
          <w:tcPr>
            <w:tcW w:w="709" w:type="dxa"/>
            <w:gridSpan w:val="2"/>
          </w:tcPr>
          <w:p w14:paraId="7F2DD732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992" w:type="dxa"/>
            <w:gridSpan w:val="2"/>
          </w:tcPr>
          <w:p w14:paraId="1CA597CC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01" w:type="dxa"/>
            <w:gridSpan w:val="2"/>
          </w:tcPr>
          <w:p w14:paraId="17BD1FB0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2977" w:type="dxa"/>
            <w:gridSpan w:val="2"/>
          </w:tcPr>
          <w:p w14:paraId="4D756DB7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B2188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17" w:type="dxa"/>
            <w:gridSpan w:val="2"/>
          </w:tcPr>
          <w:p w14:paraId="2CFEE9F6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595" w:type="dxa"/>
            <w:gridSpan w:val="2"/>
          </w:tcPr>
          <w:p w14:paraId="4A624C19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 xml:space="preserve">Completed:  </w:t>
            </w:r>
          </w:p>
          <w:p w14:paraId="380E2ABB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_UL_7A_n78A</w:t>
            </w:r>
          </w:p>
          <w:p w14:paraId="128A24FF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58BA150A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257F/E/D/A_UL_7A_n78A</w:t>
            </w:r>
          </w:p>
          <w:p w14:paraId="75C608A1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A_n78A-n257F/E/D/A_UL_7A_n78A</w:t>
            </w:r>
          </w:p>
          <w:p w14:paraId="49460D30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5A-7A_n78A-n257F/E/D/A_UL_7A_n78A</w:t>
            </w:r>
          </w:p>
          <w:p w14:paraId="1F74B84A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3A-5A-7A_n78A-n257F/E/D/A_UL_7A_n78A</w:t>
            </w:r>
          </w:p>
          <w:p w14:paraId="5BCEBE28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E/D/A_UL_7A_n78A</w:t>
            </w:r>
          </w:p>
        </w:tc>
      </w:tr>
      <w:tr w:rsidR="00461DDD" w:rsidRPr="00B21883" w14:paraId="5071E50F" w14:textId="77777777" w:rsidTr="00100444">
        <w:trPr>
          <w:cantSplit/>
          <w:trHeight w:val="274"/>
        </w:trPr>
        <w:tc>
          <w:tcPr>
            <w:tcW w:w="921" w:type="dxa"/>
          </w:tcPr>
          <w:p w14:paraId="379F688C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-7_n78-n257</w:t>
            </w:r>
          </w:p>
        </w:tc>
        <w:tc>
          <w:tcPr>
            <w:tcW w:w="3360" w:type="dxa"/>
            <w:gridSpan w:val="2"/>
          </w:tcPr>
          <w:p w14:paraId="797A829F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F/E/D_UL_1A_n257A</w:t>
            </w:r>
          </w:p>
        </w:tc>
        <w:tc>
          <w:tcPr>
            <w:tcW w:w="709" w:type="dxa"/>
            <w:gridSpan w:val="2"/>
          </w:tcPr>
          <w:p w14:paraId="6BF1FDB4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992" w:type="dxa"/>
            <w:gridSpan w:val="2"/>
          </w:tcPr>
          <w:p w14:paraId="3D9ECA9E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01" w:type="dxa"/>
            <w:gridSpan w:val="2"/>
          </w:tcPr>
          <w:p w14:paraId="0FCFDC5A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2977" w:type="dxa"/>
            <w:gridSpan w:val="2"/>
          </w:tcPr>
          <w:p w14:paraId="34453114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B2188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17" w:type="dxa"/>
            <w:gridSpan w:val="2"/>
          </w:tcPr>
          <w:p w14:paraId="5D789193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595" w:type="dxa"/>
            <w:gridSpan w:val="2"/>
          </w:tcPr>
          <w:p w14:paraId="75758EEA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39F89108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257F_UL_1A_n257A</w:t>
            </w:r>
          </w:p>
          <w:p w14:paraId="0FE0BAA6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_n78A-n257F/E/D/A_UL_1A_n257A</w:t>
            </w:r>
          </w:p>
          <w:p w14:paraId="3B652482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A_n78A-n257F/E/D/A_UL_1A_n257A</w:t>
            </w:r>
          </w:p>
          <w:p w14:paraId="32365D87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5A-7A_n78A-n257F/E/D/A_UL_1A_n257A</w:t>
            </w:r>
          </w:p>
          <w:p w14:paraId="6AAED6C3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E/D/A_UL_1A_n257A</w:t>
            </w:r>
          </w:p>
        </w:tc>
      </w:tr>
      <w:tr w:rsidR="00461DDD" w:rsidRPr="00B21883" w14:paraId="60864113" w14:textId="77777777" w:rsidTr="00100444">
        <w:trPr>
          <w:cantSplit/>
          <w:trHeight w:val="274"/>
        </w:trPr>
        <w:tc>
          <w:tcPr>
            <w:tcW w:w="921" w:type="dxa"/>
          </w:tcPr>
          <w:p w14:paraId="3C6D51B5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-7_n78-n257</w:t>
            </w:r>
          </w:p>
        </w:tc>
        <w:tc>
          <w:tcPr>
            <w:tcW w:w="3360" w:type="dxa"/>
            <w:gridSpan w:val="2"/>
          </w:tcPr>
          <w:p w14:paraId="48E45DC0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F/E/D_UL_3A_n257A</w:t>
            </w:r>
          </w:p>
        </w:tc>
        <w:tc>
          <w:tcPr>
            <w:tcW w:w="709" w:type="dxa"/>
            <w:gridSpan w:val="2"/>
          </w:tcPr>
          <w:p w14:paraId="7BED7626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992" w:type="dxa"/>
            <w:gridSpan w:val="2"/>
          </w:tcPr>
          <w:p w14:paraId="5FDA831E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01" w:type="dxa"/>
            <w:gridSpan w:val="2"/>
          </w:tcPr>
          <w:p w14:paraId="5CE504B7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2977" w:type="dxa"/>
            <w:gridSpan w:val="2"/>
          </w:tcPr>
          <w:p w14:paraId="58F2D31F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B2188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17" w:type="dxa"/>
            <w:gridSpan w:val="2"/>
          </w:tcPr>
          <w:p w14:paraId="769A22A7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595" w:type="dxa"/>
            <w:gridSpan w:val="2"/>
          </w:tcPr>
          <w:p w14:paraId="12304B12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61BCA251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257F_UL_3A_n257A</w:t>
            </w:r>
          </w:p>
          <w:p w14:paraId="1CABE0C8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_n78A-n257F/E/D/A_UL_3A_n257A</w:t>
            </w:r>
          </w:p>
          <w:p w14:paraId="08DB2CF4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A_n78A-n257F/E/D/A_UL_3A_n257A</w:t>
            </w:r>
          </w:p>
          <w:p w14:paraId="5B584D61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3A-5A-7A_n78A-n257F/E/D/A_UL_3A_n257A</w:t>
            </w:r>
          </w:p>
          <w:p w14:paraId="659D59AD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E/D/A_UL_3A_n257A</w:t>
            </w:r>
          </w:p>
        </w:tc>
      </w:tr>
      <w:tr w:rsidR="00461DDD" w:rsidRPr="00B21883" w14:paraId="7A24E168" w14:textId="77777777" w:rsidTr="00100444">
        <w:trPr>
          <w:cantSplit/>
          <w:trHeight w:val="274"/>
        </w:trPr>
        <w:tc>
          <w:tcPr>
            <w:tcW w:w="921" w:type="dxa"/>
          </w:tcPr>
          <w:p w14:paraId="197B6014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-7_n78-n257</w:t>
            </w:r>
          </w:p>
        </w:tc>
        <w:tc>
          <w:tcPr>
            <w:tcW w:w="3360" w:type="dxa"/>
            <w:gridSpan w:val="2"/>
          </w:tcPr>
          <w:p w14:paraId="2D21A181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F/E/D_UL_5A_n257A</w:t>
            </w:r>
          </w:p>
        </w:tc>
        <w:tc>
          <w:tcPr>
            <w:tcW w:w="709" w:type="dxa"/>
            <w:gridSpan w:val="2"/>
          </w:tcPr>
          <w:p w14:paraId="7E3D9B37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992" w:type="dxa"/>
            <w:gridSpan w:val="2"/>
          </w:tcPr>
          <w:p w14:paraId="1C788684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01" w:type="dxa"/>
            <w:gridSpan w:val="2"/>
          </w:tcPr>
          <w:p w14:paraId="56CD4168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2977" w:type="dxa"/>
            <w:gridSpan w:val="2"/>
          </w:tcPr>
          <w:p w14:paraId="1B530940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B2188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17" w:type="dxa"/>
            <w:gridSpan w:val="2"/>
          </w:tcPr>
          <w:p w14:paraId="5B96A740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595" w:type="dxa"/>
            <w:gridSpan w:val="2"/>
          </w:tcPr>
          <w:p w14:paraId="3D9B3BA2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074B9996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257F_UL_5A_n257A</w:t>
            </w:r>
          </w:p>
          <w:p w14:paraId="7A4FB9E6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_n78A-n257F/E/D/A_UL_5A_n257A</w:t>
            </w:r>
          </w:p>
          <w:p w14:paraId="5F9BA56A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5A-7A_n78A-n257F/E/D/A_UL_5A_n257A</w:t>
            </w:r>
          </w:p>
          <w:p w14:paraId="7125ACE5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3A-5A-7A_n78A-n257F/E/D/A_UL_5A_n257A</w:t>
            </w:r>
          </w:p>
          <w:p w14:paraId="4D66C1C8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E/D/A_UL_5A_n257A</w:t>
            </w:r>
          </w:p>
        </w:tc>
      </w:tr>
      <w:tr w:rsidR="00461DDD" w:rsidRPr="00B21883" w14:paraId="72F3428C" w14:textId="77777777" w:rsidTr="00100444">
        <w:trPr>
          <w:cantSplit/>
          <w:trHeight w:val="274"/>
        </w:trPr>
        <w:tc>
          <w:tcPr>
            <w:tcW w:w="921" w:type="dxa"/>
          </w:tcPr>
          <w:p w14:paraId="73E8451E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-7_n78-n257</w:t>
            </w:r>
          </w:p>
        </w:tc>
        <w:tc>
          <w:tcPr>
            <w:tcW w:w="3360" w:type="dxa"/>
            <w:gridSpan w:val="2"/>
          </w:tcPr>
          <w:p w14:paraId="30B0974C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F/E/D_UL_7A_n257A</w:t>
            </w:r>
          </w:p>
        </w:tc>
        <w:tc>
          <w:tcPr>
            <w:tcW w:w="709" w:type="dxa"/>
            <w:gridSpan w:val="2"/>
          </w:tcPr>
          <w:p w14:paraId="01A8FAC8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992" w:type="dxa"/>
            <w:gridSpan w:val="2"/>
          </w:tcPr>
          <w:p w14:paraId="4AA978A9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01" w:type="dxa"/>
            <w:gridSpan w:val="2"/>
          </w:tcPr>
          <w:p w14:paraId="6286D977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2977" w:type="dxa"/>
            <w:gridSpan w:val="2"/>
          </w:tcPr>
          <w:p w14:paraId="6A518903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B2188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17" w:type="dxa"/>
            <w:gridSpan w:val="2"/>
          </w:tcPr>
          <w:p w14:paraId="55022FAD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595" w:type="dxa"/>
            <w:gridSpan w:val="2"/>
          </w:tcPr>
          <w:p w14:paraId="4FEBD5CA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25758D56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257F_UL_7A_n257A</w:t>
            </w:r>
          </w:p>
          <w:p w14:paraId="29BBE5C0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A_n78A-n257F/E/D/A_UL_7A_n257A</w:t>
            </w:r>
          </w:p>
          <w:p w14:paraId="2869B17F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5A-7A_n78A-n257F/E/D/A_UL_7A_n257A</w:t>
            </w:r>
          </w:p>
          <w:p w14:paraId="79CB1832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3A-5A-7A_n78A-n257F/E/D/A_UL_7A_n257A</w:t>
            </w:r>
          </w:p>
          <w:p w14:paraId="7F6C25CE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E/D/A_UL_7A_n257A</w:t>
            </w:r>
          </w:p>
        </w:tc>
      </w:tr>
      <w:tr w:rsidR="00461DDD" w:rsidRPr="00B21883" w14:paraId="30E9DA84" w14:textId="77777777" w:rsidTr="00100444">
        <w:trPr>
          <w:cantSplit/>
          <w:trHeight w:val="274"/>
        </w:trPr>
        <w:tc>
          <w:tcPr>
            <w:tcW w:w="921" w:type="dxa"/>
          </w:tcPr>
          <w:p w14:paraId="794CF8A8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-7_n78-n257</w:t>
            </w:r>
          </w:p>
        </w:tc>
        <w:tc>
          <w:tcPr>
            <w:tcW w:w="3360" w:type="dxa"/>
            <w:gridSpan w:val="2"/>
          </w:tcPr>
          <w:p w14:paraId="18EC325B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M/L/K/J/I/H/G_UL_1A_n78A</w:t>
            </w:r>
          </w:p>
        </w:tc>
        <w:tc>
          <w:tcPr>
            <w:tcW w:w="709" w:type="dxa"/>
            <w:gridSpan w:val="2"/>
          </w:tcPr>
          <w:p w14:paraId="38548122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992" w:type="dxa"/>
            <w:gridSpan w:val="2"/>
          </w:tcPr>
          <w:p w14:paraId="1CEAD869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01" w:type="dxa"/>
            <w:gridSpan w:val="2"/>
          </w:tcPr>
          <w:p w14:paraId="787CEC90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2977" w:type="dxa"/>
            <w:gridSpan w:val="2"/>
          </w:tcPr>
          <w:p w14:paraId="6B8C47E5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B2188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17" w:type="dxa"/>
            <w:gridSpan w:val="2"/>
          </w:tcPr>
          <w:p w14:paraId="7FAF187E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595" w:type="dxa"/>
            <w:gridSpan w:val="2"/>
          </w:tcPr>
          <w:p w14:paraId="7B4BA729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 xml:space="preserve">Completed:  </w:t>
            </w:r>
          </w:p>
          <w:p w14:paraId="2058C6CF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_UL_1A_n78A</w:t>
            </w:r>
          </w:p>
          <w:p w14:paraId="08CFB0DE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22C0FAEF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_n78A-n257M/L/K/J/I/H/G/A _UL_1A_n78A</w:t>
            </w:r>
          </w:p>
          <w:p w14:paraId="606764D6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A_n78A-n257M/L/K/J/I/H/G/A _UL_1A_n78A</w:t>
            </w:r>
          </w:p>
          <w:p w14:paraId="7994408D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5A-7A_n78A-n257M/L/K/J/I/H/G/A _UL_1A_n78A</w:t>
            </w:r>
          </w:p>
          <w:p w14:paraId="477D671F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L/K/J/I/H/G/A_UL_1A_n78A</w:t>
            </w:r>
          </w:p>
        </w:tc>
      </w:tr>
      <w:tr w:rsidR="00461DDD" w:rsidRPr="00B21883" w14:paraId="2C756F37" w14:textId="77777777" w:rsidTr="00100444">
        <w:trPr>
          <w:cantSplit/>
          <w:trHeight w:val="274"/>
        </w:trPr>
        <w:tc>
          <w:tcPr>
            <w:tcW w:w="921" w:type="dxa"/>
          </w:tcPr>
          <w:p w14:paraId="1670D405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-7_n78-n257</w:t>
            </w:r>
          </w:p>
        </w:tc>
        <w:tc>
          <w:tcPr>
            <w:tcW w:w="3360" w:type="dxa"/>
            <w:gridSpan w:val="2"/>
          </w:tcPr>
          <w:p w14:paraId="01828409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M/L/K/J/I/H/G _UL_3A_n78A</w:t>
            </w:r>
          </w:p>
        </w:tc>
        <w:tc>
          <w:tcPr>
            <w:tcW w:w="709" w:type="dxa"/>
            <w:gridSpan w:val="2"/>
          </w:tcPr>
          <w:p w14:paraId="070FF3F0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992" w:type="dxa"/>
            <w:gridSpan w:val="2"/>
          </w:tcPr>
          <w:p w14:paraId="0A0DE72E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01" w:type="dxa"/>
            <w:gridSpan w:val="2"/>
          </w:tcPr>
          <w:p w14:paraId="526A7609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2977" w:type="dxa"/>
            <w:gridSpan w:val="2"/>
          </w:tcPr>
          <w:p w14:paraId="593F20CE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B2188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17" w:type="dxa"/>
            <w:gridSpan w:val="2"/>
          </w:tcPr>
          <w:p w14:paraId="65DA65C9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595" w:type="dxa"/>
            <w:gridSpan w:val="2"/>
          </w:tcPr>
          <w:p w14:paraId="067FBFE4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 xml:space="preserve">Completed:  </w:t>
            </w:r>
          </w:p>
          <w:p w14:paraId="6DF14892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_UL_3A_n78A</w:t>
            </w:r>
          </w:p>
          <w:p w14:paraId="5C79F276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4D578896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_n78A-n257M/L/K/J/I/H/G/A _UL_3A_n78A</w:t>
            </w:r>
          </w:p>
          <w:p w14:paraId="321FB5AA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A_n78A-n257M/L/K/J/I/H/G/A _UL_3A_n78A</w:t>
            </w:r>
          </w:p>
          <w:p w14:paraId="05890611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3A-5A-7A_n78A-n257M/L/K/J/I/H/G/A _UL_3A_n78A</w:t>
            </w:r>
          </w:p>
          <w:p w14:paraId="74BA5C57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L/K/J/I/H/G/A_UL_3A_n78A</w:t>
            </w:r>
          </w:p>
        </w:tc>
      </w:tr>
      <w:tr w:rsidR="00461DDD" w:rsidRPr="00B21883" w14:paraId="38C13DB8" w14:textId="77777777" w:rsidTr="00100444">
        <w:trPr>
          <w:cantSplit/>
          <w:trHeight w:val="274"/>
        </w:trPr>
        <w:tc>
          <w:tcPr>
            <w:tcW w:w="921" w:type="dxa"/>
          </w:tcPr>
          <w:p w14:paraId="30386354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-7_n78-n257</w:t>
            </w:r>
          </w:p>
        </w:tc>
        <w:tc>
          <w:tcPr>
            <w:tcW w:w="3360" w:type="dxa"/>
            <w:gridSpan w:val="2"/>
          </w:tcPr>
          <w:p w14:paraId="7E4758E4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M/L/K/J/I/H/G _UL_5A_n78A</w:t>
            </w:r>
          </w:p>
        </w:tc>
        <w:tc>
          <w:tcPr>
            <w:tcW w:w="709" w:type="dxa"/>
            <w:gridSpan w:val="2"/>
          </w:tcPr>
          <w:p w14:paraId="122A18B2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992" w:type="dxa"/>
            <w:gridSpan w:val="2"/>
          </w:tcPr>
          <w:p w14:paraId="74020D7F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01" w:type="dxa"/>
            <w:gridSpan w:val="2"/>
          </w:tcPr>
          <w:p w14:paraId="0DCCC11E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2977" w:type="dxa"/>
            <w:gridSpan w:val="2"/>
          </w:tcPr>
          <w:p w14:paraId="031958AB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B2188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17" w:type="dxa"/>
            <w:gridSpan w:val="2"/>
          </w:tcPr>
          <w:p w14:paraId="7E6B5782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595" w:type="dxa"/>
            <w:gridSpan w:val="2"/>
          </w:tcPr>
          <w:p w14:paraId="770909B1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 xml:space="preserve">Completed:  </w:t>
            </w:r>
          </w:p>
          <w:p w14:paraId="30C5B89F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_UL_5A_n78A</w:t>
            </w:r>
          </w:p>
          <w:p w14:paraId="2C488634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75513594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_n78A-n257M/L/K/J/I/H/G/A _UL_5A_n78A</w:t>
            </w:r>
          </w:p>
          <w:p w14:paraId="478173EA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5A-7A_n78A-n257M/L/K/J/I/H/G/A _UL_5A_n78A</w:t>
            </w:r>
          </w:p>
          <w:p w14:paraId="4C48A94E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3A-5A-7A_n78A-n257M/L/K/J/I/H/G/A _UL_5A_n78A</w:t>
            </w:r>
          </w:p>
          <w:p w14:paraId="1A93F240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L/K/J/I/H/G/A_UL_5A_n78A</w:t>
            </w:r>
          </w:p>
        </w:tc>
      </w:tr>
      <w:tr w:rsidR="00461DDD" w:rsidRPr="00B21883" w14:paraId="46724F66" w14:textId="77777777" w:rsidTr="00100444">
        <w:trPr>
          <w:cantSplit/>
          <w:trHeight w:val="274"/>
        </w:trPr>
        <w:tc>
          <w:tcPr>
            <w:tcW w:w="921" w:type="dxa"/>
          </w:tcPr>
          <w:p w14:paraId="686985B9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-7_n78-n257</w:t>
            </w:r>
          </w:p>
        </w:tc>
        <w:tc>
          <w:tcPr>
            <w:tcW w:w="3360" w:type="dxa"/>
            <w:gridSpan w:val="2"/>
          </w:tcPr>
          <w:p w14:paraId="333BE7CB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M/L/K/J/I/H/G _UL_7A_n78A</w:t>
            </w:r>
          </w:p>
        </w:tc>
        <w:tc>
          <w:tcPr>
            <w:tcW w:w="709" w:type="dxa"/>
            <w:gridSpan w:val="2"/>
          </w:tcPr>
          <w:p w14:paraId="1C382B91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992" w:type="dxa"/>
            <w:gridSpan w:val="2"/>
          </w:tcPr>
          <w:p w14:paraId="31EC24D4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01" w:type="dxa"/>
            <w:gridSpan w:val="2"/>
          </w:tcPr>
          <w:p w14:paraId="4B4DB9F9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2977" w:type="dxa"/>
            <w:gridSpan w:val="2"/>
          </w:tcPr>
          <w:p w14:paraId="7FE460F1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B2188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17" w:type="dxa"/>
            <w:gridSpan w:val="2"/>
          </w:tcPr>
          <w:p w14:paraId="7767F56F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595" w:type="dxa"/>
            <w:gridSpan w:val="2"/>
          </w:tcPr>
          <w:p w14:paraId="6A3F9523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 xml:space="preserve">Completed:  </w:t>
            </w:r>
          </w:p>
          <w:p w14:paraId="24495C9F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_UL_7A_n78A</w:t>
            </w:r>
          </w:p>
          <w:p w14:paraId="2D7311BC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327C2833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A_n78A-n257M/L/K/J/I/H/G/A _UL_7A_n78A</w:t>
            </w:r>
          </w:p>
          <w:p w14:paraId="601EEA44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5A-7A_n78A-n257M/L/K/J/I/H/G/A _UL_7A_n78A</w:t>
            </w:r>
          </w:p>
          <w:p w14:paraId="1D0E2652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3A-5A-7A_n78A-n257M/L/K/J/I/H/G/A _UL_7A_n78A</w:t>
            </w:r>
          </w:p>
          <w:p w14:paraId="42E0D5AE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L/K/J/I/H/G/A_UL_7A_n78A</w:t>
            </w:r>
          </w:p>
        </w:tc>
      </w:tr>
      <w:tr w:rsidR="00461DDD" w:rsidRPr="00B21883" w14:paraId="7B1CA2AE" w14:textId="77777777" w:rsidTr="00100444">
        <w:trPr>
          <w:cantSplit/>
          <w:trHeight w:val="274"/>
        </w:trPr>
        <w:tc>
          <w:tcPr>
            <w:tcW w:w="921" w:type="dxa"/>
          </w:tcPr>
          <w:p w14:paraId="2A5CD811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-7_n78-n257</w:t>
            </w:r>
          </w:p>
        </w:tc>
        <w:tc>
          <w:tcPr>
            <w:tcW w:w="3360" w:type="dxa"/>
            <w:gridSpan w:val="2"/>
          </w:tcPr>
          <w:p w14:paraId="46D9E01D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M/L/K/J/I/H/G _UL_1A_n257A</w:t>
            </w:r>
          </w:p>
        </w:tc>
        <w:tc>
          <w:tcPr>
            <w:tcW w:w="709" w:type="dxa"/>
            <w:gridSpan w:val="2"/>
          </w:tcPr>
          <w:p w14:paraId="2F778D81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992" w:type="dxa"/>
            <w:gridSpan w:val="2"/>
          </w:tcPr>
          <w:p w14:paraId="187C66F5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01" w:type="dxa"/>
            <w:gridSpan w:val="2"/>
          </w:tcPr>
          <w:p w14:paraId="7786775A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2977" w:type="dxa"/>
            <w:gridSpan w:val="2"/>
          </w:tcPr>
          <w:p w14:paraId="7C9DBA4B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B2188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17" w:type="dxa"/>
            <w:gridSpan w:val="2"/>
          </w:tcPr>
          <w:p w14:paraId="4A00C02A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595" w:type="dxa"/>
            <w:gridSpan w:val="2"/>
          </w:tcPr>
          <w:p w14:paraId="19D8DAE9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2F52D358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257M/L/K/J/I/H/G/A _UL_1A_n257A</w:t>
            </w:r>
          </w:p>
          <w:p w14:paraId="1782A160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_n257M/L/K/J/I/H/G/A _UL_1A_n257A</w:t>
            </w:r>
          </w:p>
          <w:p w14:paraId="0975A184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A_n257M/L/K/J/I/H/G/A _UL_1A_n257A</w:t>
            </w:r>
          </w:p>
          <w:p w14:paraId="00C1FCEE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5A-7A_n257M/L/K/J/I/H/G/A _UL_1A_n257A</w:t>
            </w:r>
          </w:p>
          <w:p w14:paraId="2D10DDE0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L/K/J/I/H/G/A _UL_1A_n257A</w:t>
            </w:r>
          </w:p>
        </w:tc>
      </w:tr>
      <w:tr w:rsidR="00461DDD" w:rsidRPr="00B21883" w14:paraId="24A04A3C" w14:textId="77777777" w:rsidTr="00100444">
        <w:trPr>
          <w:cantSplit/>
          <w:trHeight w:val="274"/>
        </w:trPr>
        <w:tc>
          <w:tcPr>
            <w:tcW w:w="921" w:type="dxa"/>
          </w:tcPr>
          <w:p w14:paraId="1499DD6B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-7_n78-n257</w:t>
            </w:r>
          </w:p>
        </w:tc>
        <w:tc>
          <w:tcPr>
            <w:tcW w:w="3360" w:type="dxa"/>
            <w:gridSpan w:val="2"/>
          </w:tcPr>
          <w:p w14:paraId="6DD018D3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M/L/K/J/I/H/G _UL_3A_n257A</w:t>
            </w:r>
          </w:p>
        </w:tc>
        <w:tc>
          <w:tcPr>
            <w:tcW w:w="709" w:type="dxa"/>
            <w:gridSpan w:val="2"/>
          </w:tcPr>
          <w:p w14:paraId="63555761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992" w:type="dxa"/>
            <w:gridSpan w:val="2"/>
          </w:tcPr>
          <w:p w14:paraId="5C060079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01" w:type="dxa"/>
            <w:gridSpan w:val="2"/>
          </w:tcPr>
          <w:p w14:paraId="6D4D12CC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2977" w:type="dxa"/>
            <w:gridSpan w:val="2"/>
          </w:tcPr>
          <w:p w14:paraId="40D70B14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B2188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17" w:type="dxa"/>
            <w:gridSpan w:val="2"/>
          </w:tcPr>
          <w:p w14:paraId="14D0D88F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595" w:type="dxa"/>
            <w:gridSpan w:val="2"/>
          </w:tcPr>
          <w:p w14:paraId="2B1094B5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3625A46B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257M/L/K/J/I/H/G/A _UL_3A_n257A</w:t>
            </w:r>
          </w:p>
          <w:p w14:paraId="5D216D58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_n257M/L/K/J/I/H/G/A _UL_3A_n257A</w:t>
            </w:r>
          </w:p>
          <w:p w14:paraId="666CA5F4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A_n257M/L/K/J/I/H/G/A _UL_3A_n257A</w:t>
            </w:r>
          </w:p>
          <w:p w14:paraId="71276B70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3A-5A-7A_n257M/L/K/J/I/H/G/A _UL_3A_n257A</w:t>
            </w:r>
          </w:p>
          <w:p w14:paraId="105193D0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L/K/J/I/H/G/A _UL_3A_n257A</w:t>
            </w:r>
          </w:p>
        </w:tc>
      </w:tr>
      <w:tr w:rsidR="00461DDD" w:rsidRPr="00B21883" w14:paraId="55CAE3FB" w14:textId="77777777" w:rsidTr="00100444">
        <w:trPr>
          <w:cantSplit/>
          <w:trHeight w:val="274"/>
        </w:trPr>
        <w:tc>
          <w:tcPr>
            <w:tcW w:w="921" w:type="dxa"/>
          </w:tcPr>
          <w:p w14:paraId="344CB810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-7_n78-n257</w:t>
            </w:r>
          </w:p>
        </w:tc>
        <w:tc>
          <w:tcPr>
            <w:tcW w:w="3360" w:type="dxa"/>
            <w:gridSpan w:val="2"/>
          </w:tcPr>
          <w:p w14:paraId="7E3E1699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M/L/K/J/I/H/G _UL_5A_n257A</w:t>
            </w:r>
          </w:p>
        </w:tc>
        <w:tc>
          <w:tcPr>
            <w:tcW w:w="709" w:type="dxa"/>
            <w:gridSpan w:val="2"/>
          </w:tcPr>
          <w:p w14:paraId="2EF5F527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992" w:type="dxa"/>
            <w:gridSpan w:val="2"/>
          </w:tcPr>
          <w:p w14:paraId="2CCA9F87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01" w:type="dxa"/>
            <w:gridSpan w:val="2"/>
          </w:tcPr>
          <w:p w14:paraId="7456C705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2977" w:type="dxa"/>
            <w:gridSpan w:val="2"/>
          </w:tcPr>
          <w:p w14:paraId="401E07DF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B2188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17" w:type="dxa"/>
            <w:gridSpan w:val="2"/>
          </w:tcPr>
          <w:p w14:paraId="5B20D5FE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595" w:type="dxa"/>
            <w:gridSpan w:val="2"/>
          </w:tcPr>
          <w:p w14:paraId="15BE6544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443F9C13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257M/L/K/J/I/H/G/A _UL_5A_n257A</w:t>
            </w:r>
          </w:p>
          <w:p w14:paraId="57534B7C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_n257M/L/K/J/I/H/G/A _UL_5A_n257A</w:t>
            </w:r>
          </w:p>
          <w:p w14:paraId="3183B1EF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5A-7A_n257M/L/K/J/I/H/G/A _UL_5A_n257A</w:t>
            </w:r>
          </w:p>
          <w:p w14:paraId="244DE828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3A-5A-7A_n257M/L/K/J/I/H/G/A _UL_5A_n257A</w:t>
            </w:r>
          </w:p>
          <w:p w14:paraId="5BD00133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L/K/J/I/H/G/A _UL_5A_n257A</w:t>
            </w:r>
          </w:p>
        </w:tc>
      </w:tr>
      <w:tr w:rsidR="00461DDD" w:rsidRPr="00B21883" w14:paraId="455532AB" w14:textId="77777777" w:rsidTr="00100444">
        <w:trPr>
          <w:cantSplit/>
          <w:trHeight w:val="274"/>
        </w:trPr>
        <w:tc>
          <w:tcPr>
            <w:tcW w:w="921" w:type="dxa"/>
          </w:tcPr>
          <w:p w14:paraId="639907F2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-7_n78-n257</w:t>
            </w:r>
          </w:p>
        </w:tc>
        <w:tc>
          <w:tcPr>
            <w:tcW w:w="3360" w:type="dxa"/>
            <w:gridSpan w:val="2"/>
          </w:tcPr>
          <w:p w14:paraId="00D2C11C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M/L/K/J/I/H/G _UL_7A_n257A</w:t>
            </w:r>
          </w:p>
        </w:tc>
        <w:tc>
          <w:tcPr>
            <w:tcW w:w="709" w:type="dxa"/>
            <w:gridSpan w:val="2"/>
          </w:tcPr>
          <w:p w14:paraId="3046FBC1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992" w:type="dxa"/>
            <w:gridSpan w:val="2"/>
          </w:tcPr>
          <w:p w14:paraId="2E34F7E1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01" w:type="dxa"/>
            <w:gridSpan w:val="2"/>
          </w:tcPr>
          <w:p w14:paraId="41162CC5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2977" w:type="dxa"/>
            <w:gridSpan w:val="2"/>
          </w:tcPr>
          <w:p w14:paraId="0AC06257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B2188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17" w:type="dxa"/>
            <w:gridSpan w:val="2"/>
          </w:tcPr>
          <w:p w14:paraId="11895A75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595" w:type="dxa"/>
            <w:gridSpan w:val="2"/>
          </w:tcPr>
          <w:p w14:paraId="5D5FEC7B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44000A71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257M/L/K/J/I/H/G/A _UL_7A_n257A</w:t>
            </w:r>
          </w:p>
          <w:p w14:paraId="509D7022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A_n257M/L/K/J/I/H/G/A _UL_7A_n257A</w:t>
            </w:r>
          </w:p>
          <w:p w14:paraId="42E3B573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5A-7A_n257M/L/K/J/I/H/G/A _UL_7A_n257A</w:t>
            </w:r>
          </w:p>
          <w:p w14:paraId="34B4C23D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3A-5A-7A_n257M/L/K/J/I/H/G/A _UL_7A_n257A</w:t>
            </w:r>
          </w:p>
          <w:p w14:paraId="158C6040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L/K/J/I/H/G/A _UL_7A_n257A</w:t>
            </w:r>
          </w:p>
        </w:tc>
      </w:tr>
      <w:tr w:rsidR="00461DDD" w:rsidRPr="00B21883" w14:paraId="357ED7C2" w14:textId="77777777" w:rsidTr="00100444">
        <w:trPr>
          <w:cantSplit/>
          <w:trHeight w:val="274"/>
        </w:trPr>
        <w:tc>
          <w:tcPr>
            <w:tcW w:w="921" w:type="dxa"/>
          </w:tcPr>
          <w:p w14:paraId="7085A588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-7-7_n78-n257</w:t>
            </w:r>
          </w:p>
        </w:tc>
        <w:tc>
          <w:tcPr>
            <w:tcW w:w="3360" w:type="dxa"/>
            <w:gridSpan w:val="2"/>
          </w:tcPr>
          <w:p w14:paraId="522C4353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-n257F/E/D_UL_1A_n78A</w:t>
            </w:r>
          </w:p>
        </w:tc>
        <w:tc>
          <w:tcPr>
            <w:tcW w:w="709" w:type="dxa"/>
            <w:gridSpan w:val="2"/>
          </w:tcPr>
          <w:p w14:paraId="071F96CE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992" w:type="dxa"/>
            <w:gridSpan w:val="2"/>
          </w:tcPr>
          <w:p w14:paraId="61E91388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01" w:type="dxa"/>
            <w:gridSpan w:val="2"/>
          </w:tcPr>
          <w:p w14:paraId="459F392C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2977" w:type="dxa"/>
            <w:gridSpan w:val="2"/>
          </w:tcPr>
          <w:p w14:paraId="086134FD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B2188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17" w:type="dxa"/>
            <w:gridSpan w:val="2"/>
          </w:tcPr>
          <w:p w14:paraId="143A85E2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595" w:type="dxa"/>
            <w:gridSpan w:val="2"/>
          </w:tcPr>
          <w:p w14:paraId="242EFCE1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 xml:space="preserve">Completed:  </w:t>
            </w:r>
          </w:p>
          <w:p w14:paraId="39A80C0B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_UL_1A_n78A</w:t>
            </w:r>
          </w:p>
          <w:p w14:paraId="7EE2E6B2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61B93FA9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F/E/D/A_UL_1A_n78A</w:t>
            </w:r>
          </w:p>
          <w:p w14:paraId="1ACC201F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A-7A_n78A-n257F/E/D/A_UL_1A_n78A</w:t>
            </w:r>
          </w:p>
          <w:p w14:paraId="23F9040E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5A-7A-7A_n78A-n257F/E/D/A_UL_1A_n78A</w:t>
            </w:r>
          </w:p>
          <w:p w14:paraId="231D48CE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-n257E/D/A_UL_1A_n78A</w:t>
            </w:r>
          </w:p>
        </w:tc>
      </w:tr>
      <w:tr w:rsidR="00461DDD" w:rsidRPr="00B21883" w14:paraId="0BE7EBA3" w14:textId="77777777" w:rsidTr="00100444">
        <w:trPr>
          <w:cantSplit/>
          <w:trHeight w:val="274"/>
        </w:trPr>
        <w:tc>
          <w:tcPr>
            <w:tcW w:w="921" w:type="dxa"/>
          </w:tcPr>
          <w:p w14:paraId="5E280DE8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-7-7_n78-n257</w:t>
            </w:r>
          </w:p>
        </w:tc>
        <w:tc>
          <w:tcPr>
            <w:tcW w:w="3360" w:type="dxa"/>
            <w:gridSpan w:val="2"/>
          </w:tcPr>
          <w:p w14:paraId="41AA74B8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-n257F/E/D_UL_3A_n78A</w:t>
            </w:r>
          </w:p>
        </w:tc>
        <w:tc>
          <w:tcPr>
            <w:tcW w:w="709" w:type="dxa"/>
            <w:gridSpan w:val="2"/>
          </w:tcPr>
          <w:p w14:paraId="434C7EDA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992" w:type="dxa"/>
            <w:gridSpan w:val="2"/>
          </w:tcPr>
          <w:p w14:paraId="68AB3A06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01" w:type="dxa"/>
            <w:gridSpan w:val="2"/>
          </w:tcPr>
          <w:p w14:paraId="0BDDE74D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2977" w:type="dxa"/>
            <w:gridSpan w:val="2"/>
          </w:tcPr>
          <w:p w14:paraId="5AFF36C2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B2188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17" w:type="dxa"/>
            <w:gridSpan w:val="2"/>
          </w:tcPr>
          <w:p w14:paraId="0BE49CC0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595" w:type="dxa"/>
            <w:gridSpan w:val="2"/>
          </w:tcPr>
          <w:p w14:paraId="5C5E3748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 xml:space="preserve">Completed:  </w:t>
            </w:r>
          </w:p>
          <w:p w14:paraId="257BB494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_UL_3A_n78A</w:t>
            </w:r>
          </w:p>
          <w:p w14:paraId="15CB4911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32BEC69A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F/E/D/A_UL_3A_n78A</w:t>
            </w:r>
          </w:p>
          <w:p w14:paraId="5BD5C8FA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A-7A_n78A-n257F/E/D/A_UL_3A_n78A</w:t>
            </w:r>
          </w:p>
          <w:p w14:paraId="338C0027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3A-5A-7A-7A_n78A-n257F/E/D/A_UL_1A_n78A</w:t>
            </w:r>
          </w:p>
          <w:p w14:paraId="1CEEB023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-n257E/D/A_UL_3A_n78A</w:t>
            </w:r>
          </w:p>
        </w:tc>
      </w:tr>
      <w:tr w:rsidR="00461DDD" w:rsidRPr="00B21883" w14:paraId="4D00DED1" w14:textId="77777777" w:rsidTr="00100444">
        <w:trPr>
          <w:cantSplit/>
          <w:trHeight w:val="274"/>
        </w:trPr>
        <w:tc>
          <w:tcPr>
            <w:tcW w:w="921" w:type="dxa"/>
          </w:tcPr>
          <w:p w14:paraId="5B47732D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-7-7_n78-n257</w:t>
            </w:r>
          </w:p>
        </w:tc>
        <w:tc>
          <w:tcPr>
            <w:tcW w:w="3360" w:type="dxa"/>
            <w:gridSpan w:val="2"/>
          </w:tcPr>
          <w:p w14:paraId="5F1A7092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-n257F/E/D_UL_5A_n78A</w:t>
            </w:r>
          </w:p>
        </w:tc>
        <w:tc>
          <w:tcPr>
            <w:tcW w:w="709" w:type="dxa"/>
            <w:gridSpan w:val="2"/>
          </w:tcPr>
          <w:p w14:paraId="145D681C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992" w:type="dxa"/>
            <w:gridSpan w:val="2"/>
          </w:tcPr>
          <w:p w14:paraId="5E6FB032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01" w:type="dxa"/>
            <w:gridSpan w:val="2"/>
          </w:tcPr>
          <w:p w14:paraId="7DC74693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2977" w:type="dxa"/>
            <w:gridSpan w:val="2"/>
          </w:tcPr>
          <w:p w14:paraId="60EB827E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B2188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17" w:type="dxa"/>
            <w:gridSpan w:val="2"/>
          </w:tcPr>
          <w:p w14:paraId="45F9F6D0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595" w:type="dxa"/>
            <w:gridSpan w:val="2"/>
          </w:tcPr>
          <w:p w14:paraId="217E57A4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Completed:</w:t>
            </w:r>
          </w:p>
          <w:p w14:paraId="06F4EC66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_UL_5A_n78A</w:t>
            </w:r>
          </w:p>
          <w:p w14:paraId="7D1DB2E8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776574C6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5A-7A-7A_n78A-n257F/E/D/A_UL_5A_n78A</w:t>
            </w:r>
          </w:p>
          <w:p w14:paraId="0A3DD1EF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3A-5A-7A-7A_n78A-n257F/E/D/A_UL_5A_n78A</w:t>
            </w:r>
          </w:p>
          <w:p w14:paraId="00AB7700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-n257E/D/A_UL_5A_n78A</w:t>
            </w:r>
          </w:p>
        </w:tc>
      </w:tr>
      <w:tr w:rsidR="00461DDD" w:rsidRPr="00B21883" w14:paraId="0FE5EFC1" w14:textId="77777777" w:rsidTr="00100444">
        <w:trPr>
          <w:cantSplit/>
          <w:trHeight w:val="274"/>
        </w:trPr>
        <w:tc>
          <w:tcPr>
            <w:tcW w:w="921" w:type="dxa"/>
          </w:tcPr>
          <w:p w14:paraId="3570CB06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-7-7_n78-n257</w:t>
            </w:r>
          </w:p>
        </w:tc>
        <w:tc>
          <w:tcPr>
            <w:tcW w:w="3360" w:type="dxa"/>
            <w:gridSpan w:val="2"/>
          </w:tcPr>
          <w:p w14:paraId="432974FA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-n257F/E/D_UL_7A_n78A</w:t>
            </w:r>
          </w:p>
        </w:tc>
        <w:tc>
          <w:tcPr>
            <w:tcW w:w="709" w:type="dxa"/>
            <w:gridSpan w:val="2"/>
          </w:tcPr>
          <w:p w14:paraId="287985D2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992" w:type="dxa"/>
            <w:gridSpan w:val="2"/>
          </w:tcPr>
          <w:p w14:paraId="590F8B73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01" w:type="dxa"/>
            <w:gridSpan w:val="2"/>
          </w:tcPr>
          <w:p w14:paraId="4465A387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2977" w:type="dxa"/>
            <w:gridSpan w:val="2"/>
          </w:tcPr>
          <w:p w14:paraId="0A3F4957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B2188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17" w:type="dxa"/>
            <w:gridSpan w:val="2"/>
          </w:tcPr>
          <w:p w14:paraId="38ED332C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595" w:type="dxa"/>
            <w:gridSpan w:val="2"/>
          </w:tcPr>
          <w:p w14:paraId="7ED0EB08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 xml:space="preserve">Completed:  </w:t>
            </w:r>
          </w:p>
          <w:p w14:paraId="2FD5A01F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_UL_7A_n78A</w:t>
            </w:r>
          </w:p>
          <w:p w14:paraId="316C95D0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2DBC0A28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A-7A_n78A-n257F/E/D/A_UL_7A_n78A</w:t>
            </w:r>
          </w:p>
          <w:p w14:paraId="21DE5FD9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5A-7A-7A_n78A-n257F/E/D/A_UL_7A_n78A</w:t>
            </w:r>
          </w:p>
          <w:p w14:paraId="6B0FCDF6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3A-5A-7A-7A_n78A-n257F/E/D/A_UL_7A_n78A</w:t>
            </w:r>
          </w:p>
          <w:p w14:paraId="585D572B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-n257E/D/A_UL_7A_n78A</w:t>
            </w:r>
          </w:p>
        </w:tc>
      </w:tr>
      <w:tr w:rsidR="00461DDD" w:rsidRPr="00B21883" w14:paraId="51E6956D" w14:textId="77777777" w:rsidTr="00100444">
        <w:trPr>
          <w:cantSplit/>
          <w:trHeight w:val="274"/>
        </w:trPr>
        <w:tc>
          <w:tcPr>
            <w:tcW w:w="921" w:type="dxa"/>
          </w:tcPr>
          <w:p w14:paraId="032B7E82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-7-7_n78-n257</w:t>
            </w:r>
          </w:p>
        </w:tc>
        <w:tc>
          <w:tcPr>
            <w:tcW w:w="3360" w:type="dxa"/>
            <w:gridSpan w:val="2"/>
          </w:tcPr>
          <w:p w14:paraId="36A0E7F7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-n257F/E/D_UL_1A_n257A</w:t>
            </w:r>
          </w:p>
        </w:tc>
        <w:tc>
          <w:tcPr>
            <w:tcW w:w="709" w:type="dxa"/>
            <w:gridSpan w:val="2"/>
          </w:tcPr>
          <w:p w14:paraId="55EFC50D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992" w:type="dxa"/>
            <w:gridSpan w:val="2"/>
          </w:tcPr>
          <w:p w14:paraId="6A6757CA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01" w:type="dxa"/>
            <w:gridSpan w:val="2"/>
          </w:tcPr>
          <w:p w14:paraId="199FD8F2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2977" w:type="dxa"/>
            <w:gridSpan w:val="2"/>
          </w:tcPr>
          <w:p w14:paraId="2452795B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B2188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17" w:type="dxa"/>
            <w:gridSpan w:val="2"/>
          </w:tcPr>
          <w:p w14:paraId="0B066FCE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595" w:type="dxa"/>
            <w:gridSpan w:val="2"/>
          </w:tcPr>
          <w:p w14:paraId="10FBD9DA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28E13386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257F_UL_1A_n257A</w:t>
            </w:r>
          </w:p>
          <w:p w14:paraId="62825F6A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F/E/D/A_UL_1A_n257A</w:t>
            </w:r>
          </w:p>
          <w:p w14:paraId="3E934724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A-7A_n78A-n257F/E/D/A_UL_1A_n257A</w:t>
            </w:r>
          </w:p>
          <w:p w14:paraId="331CFD8E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5A-7A-7A_n78A-n257F/E/D/A_UL_1A_n257A</w:t>
            </w:r>
          </w:p>
          <w:p w14:paraId="7A380361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-n257E/D/A_UL_1A_n257A</w:t>
            </w:r>
          </w:p>
        </w:tc>
      </w:tr>
      <w:tr w:rsidR="00461DDD" w:rsidRPr="00B21883" w14:paraId="3C6BE655" w14:textId="77777777" w:rsidTr="00100444">
        <w:trPr>
          <w:cantSplit/>
          <w:trHeight w:val="274"/>
        </w:trPr>
        <w:tc>
          <w:tcPr>
            <w:tcW w:w="921" w:type="dxa"/>
          </w:tcPr>
          <w:p w14:paraId="15FF53BD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-7-7_n78-n257</w:t>
            </w:r>
          </w:p>
        </w:tc>
        <w:tc>
          <w:tcPr>
            <w:tcW w:w="3360" w:type="dxa"/>
            <w:gridSpan w:val="2"/>
          </w:tcPr>
          <w:p w14:paraId="7F3C24AA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-n257F/E/D_UL_3A_n257A</w:t>
            </w:r>
          </w:p>
        </w:tc>
        <w:tc>
          <w:tcPr>
            <w:tcW w:w="709" w:type="dxa"/>
            <w:gridSpan w:val="2"/>
          </w:tcPr>
          <w:p w14:paraId="41579800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992" w:type="dxa"/>
            <w:gridSpan w:val="2"/>
          </w:tcPr>
          <w:p w14:paraId="586F16C8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01" w:type="dxa"/>
            <w:gridSpan w:val="2"/>
          </w:tcPr>
          <w:p w14:paraId="38C9EE3E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2977" w:type="dxa"/>
            <w:gridSpan w:val="2"/>
          </w:tcPr>
          <w:p w14:paraId="35C59678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B2188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17" w:type="dxa"/>
            <w:gridSpan w:val="2"/>
          </w:tcPr>
          <w:p w14:paraId="782A3A2E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595" w:type="dxa"/>
            <w:gridSpan w:val="2"/>
          </w:tcPr>
          <w:p w14:paraId="0706E695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2EC89CF3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257F_UL_3A_n257A</w:t>
            </w:r>
          </w:p>
          <w:p w14:paraId="6139E04E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F/E/D/A_UL_3A_n257A</w:t>
            </w:r>
          </w:p>
          <w:p w14:paraId="045EFBDD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A-7A_n78A-n257F/E/D/A_UL_3A_n257A</w:t>
            </w:r>
          </w:p>
          <w:p w14:paraId="4AF0F380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3A-5A-7A-7A_n78A-n257F/E/D/A_UL_3A_n257A</w:t>
            </w:r>
          </w:p>
          <w:p w14:paraId="18BA4168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-n257E/D/A_UL_3A_n257A</w:t>
            </w:r>
          </w:p>
        </w:tc>
      </w:tr>
      <w:tr w:rsidR="00461DDD" w:rsidRPr="00B21883" w14:paraId="60626041" w14:textId="77777777" w:rsidTr="00100444">
        <w:trPr>
          <w:cantSplit/>
          <w:trHeight w:val="274"/>
        </w:trPr>
        <w:tc>
          <w:tcPr>
            <w:tcW w:w="921" w:type="dxa"/>
          </w:tcPr>
          <w:p w14:paraId="12702386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-7-7_n78-n257</w:t>
            </w:r>
          </w:p>
        </w:tc>
        <w:tc>
          <w:tcPr>
            <w:tcW w:w="3360" w:type="dxa"/>
            <w:gridSpan w:val="2"/>
          </w:tcPr>
          <w:p w14:paraId="730F7A95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-n257F/E/D_UL_5A_n257A</w:t>
            </w:r>
          </w:p>
        </w:tc>
        <w:tc>
          <w:tcPr>
            <w:tcW w:w="709" w:type="dxa"/>
            <w:gridSpan w:val="2"/>
          </w:tcPr>
          <w:p w14:paraId="33DE9B18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992" w:type="dxa"/>
            <w:gridSpan w:val="2"/>
          </w:tcPr>
          <w:p w14:paraId="7DF0B005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01" w:type="dxa"/>
            <w:gridSpan w:val="2"/>
          </w:tcPr>
          <w:p w14:paraId="159DBAE3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2977" w:type="dxa"/>
            <w:gridSpan w:val="2"/>
          </w:tcPr>
          <w:p w14:paraId="5F174EBC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B2188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17" w:type="dxa"/>
            <w:gridSpan w:val="2"/>
          </w:tcPr>
          <w:p w14:paraId="1C346BF3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595" w:type="dxa"/>
            <w:gridSpan w:val="2"/>
          </w:tcPr>
          <w:p w14:paraId="221E011A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741D0248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257F_UL_5A_n257A</w:t>
            </w:r>
          </w:p>
          <w:p w14:paraId="17ED7B12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F/E/D/A_UL_5A_n257A</w:t>
            </w:r>
          </w:p>
          <w:p w14:paraId="0C971F35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5A-7A-7A_n78A-n257F/E/D/A_UL_5A_n257A</w:t>
            </w:r>
          </w:p>
          <w:p w14:paraId="1C94FA8A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3A-5A-7A-7A_n78A-n257F/E/D/A_UL_5A_n257A</w:t>
            </w:r>
          </w:p>
          <w:p w14:paraId="1A5C4226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-n257E/D/A_UL_5A_n257A</w:t>
            </w:r>
          </w:p>
        </w:tc>
      </w:tr>
      <w:tr w:rsidR="00461DDD" w:rsidRPr="00B21883" w14:paraId="54C26733" w14:textId="77777777" w:rsidTr="00100444">
        <w:trPr>
          <w:cantSplit/>
          <w:trHeight w:val="274"/>
        </w:trPr>
        <w:tc>
          <w:tcPr>
            <w:tcW w:w="921" w:type="dxa"/>
          </w:tcPr>
          <w:p w14:paraId="39137D26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-7-7_n78-n257</w:t>
            </w:r>
          </w:p>
        </w:tc>
        <w:tc>
          <w:tcPr>
            <w:tcW w:w="3360" w:type="dxa"/>
            <w:gridSpan w:val="2"/>
          </w:tcPr>
          <w:p w14:paraId="3BB4E4FC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-n257F/E/D_UL_7A_n257A</w:t>
            </w:r>
          </w:p>
        </w:tc>
        <w:tc>
          <w:tcPr>
            <w:tcW w:w="709" w:type="dxa"/>
            <w:gridSpan w:val="2"/>
          </w:tcPr>
          <w:p w14:paraId="25C16AA5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992" w:type="dxa"/>
            <w:gridSpan w:val="2"/>
          </w:tcPr>
          <w:p w14:paraId="08250048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01" w:type="dxa"/>
            <w:gridSpan w:val="2"/>
          </w:tcPr>
          <w:p w14:paraId="0E887073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2977" w:type="dxa"/>
            <w:gridSpan w:val="2"/>
          </w:tcPr>
          <w:p w14:paraId="234E9849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B2188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17" w:type="dxa"/>
            <w:gridSpan w:val="2"/>
          </w:tcPr>
          <w:p w14:paraId="1934FE51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595" w:type="dxa"/>
            <w:gridSpan w:val="2"/>
          </w:tcPr>
          <w:p w14:paraId="210D1C14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0EFAFD04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257F_UL_7A_n257A</w:t>
            </w:r>
          </w:p>
          <w:p w14:paraId="4DC93C72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F/E/D/A_UL_7A_n257A</w:t>
            </w:r>
          </w:p>
          <w:p w14:paraId="3C20D1E2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A-7A_n78A-n257F/E/D/A_UL_7A_n257A</w:t>
            </w:r>
          </w:p>
          <w:p w14:paraId="5220973A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5A-7A-7A_n78A-n257F/E/D/A_UL_7A_n257A</w:t>
            </w:r>
          </w:p>
          <w:p w14:paraId="47567AE4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3A-5A-7A-7A_n78A-n257F/E/D/A_UL_7A_n257A</w:t>
            </w:r>
          </w:p>
          <w:p w14:paraId="5BB5491B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-n257E/D/A_UL_7A_n257A</w:t>
            </w:r>
          </w:p>
        </w:tc>
      </w:tr>
      <w:tr w:rsidR="00461DDD" w:rsidRPr="00B21883" w14:paraId="674B4224" w14:textId="77777777" w:rsidTr="00100444">
        <w:trPr>
          <w:cantSplit/>
          <w:trHeight w:val="274"/>
        </w:trPr>
        <w:tc>
          <w:tcPr>
            <w:tcW w:w="921" w:type="dxa"/>
          </w:tcPr>
          <w:p w14:paraId="40FDF9ED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-7-7_n78-n257</w:t>
            </w:r>
          </w:p>
        </w:tc>
        <w:tc>
          <w:tcPr>
            <w:tcW w:w="3360" w:type="dxa"/>
            <w:gridSpan w:val="2"/>
          </w:tcPr>
          <w:p w14:paraId="6A69D03D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-n257M/L/K/J/I/H/G_UL_1A_n78A</w:t>
            </w:r>
          </w:p>
        </w:tc>
        <w:tc>
          <w:tcPr>
            <w:tcW w:w="709" w:type="dxa"/>
            <w:gridSpan w:val="2"/>
          </w:tcPr>
          <w:p w14:paraId="78669783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992" w:type="dxa"/>
            <w:gridSpan w:val="2"/>
          </w:tcPr>
          <w:p w14:paraId="12CF7740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01" w:type="dxa"/>
            <w:gridSpan w:val="2"/>
          </w:tcPr>
          <w:p w14:paraId="3C1E9310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2977" w:type="dxa"/>
            <w:gridSpan w:val="2"/>
          </w:tcPr>
          <w:p w14:paraId="7BFCAB38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B2188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17" w:type="dxa"/>
            <w:gridSpan w:val="2"/>
          </w:tcPr>
          <w:p w14:paraId="27417E74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595" w:type="dxa"/>
            <w:gridSpan w:val="2"/>
          </w:tcPr>
          <w:p w14:paraId="169CEC67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 xml:space="preserve">Completed:  </w:t>
            </w:r>
          </w:p>
          <w:p w14:paraId="1D25F11B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_UL_1A_n78A</w:t>
            </w:r>
          </w:p>
          <w:p w14:paraId="539F4970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20D1231C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M/L/K/J/I/H/G/A _UL_1A_n78A</w:t>
            </w:r>
          </w:p>
          <w:p w14:paraId="123C9F59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A-7A_n78A-n257M/L/K/J/I/H/G/A _UL_1A_n78A</w:t>
            </w:r>
          </w:p>
          <w:p w14:paraId="3AB9D952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5A-7A-7A_n78A-n257M/L/K/J/I/H/G/A _UL_1A_n78A</w:t>
            </w:r>
          </w:p>
          <w:p w14:paraId="06D2FD47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-n257L/K/J/I/H/G/A_UL_1A_n78A</w:t>
            </w:r>
          </w:p>
        </w:tc>
      </w:tr>
      <w:tr w:rsidR="00461DDD" w:rsidRPr="00B21883" w14:paraId="22C20F64" w14:textId="77777777" w:rsidTr="00100444">
        <w:trPr>
          <w:cantSplit/>
          <w:trHeight w:val="274"/>
        </w:trPr>
        <w:tc>
          <w:tcPr>
            <w:tcW w:w="921" w:type="dxa"/>
          </w:tcPr>
          <w:p w14:paraId="4D354581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-7-7_n78-n257</w:t>
            </w:r>
          </w:p>
        </w:tc>
        <w:tc>
          <w:tcPr>
            <w:tcW w:w="3360" w:type="dxa"/>
            <w:gridSpan w:val="2"/>
          </w:tcPr>
          <w:p w14:paraId="0FB84B52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-n257M/L/K/J/I/H/G _UL_3A_n78A</w:t>
            </w:r>
          </w:p>
        </w:tc>
        <w:tc>
          <w:tcPr>
            <w:tcW w:w="709" w:type="dxa"/>
            <w:gridSpan w:val="2"/>
          </w:tcPr>
          <w:p w14:paraId="2C2E3A05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992" w:type="dxa"/>
            <w:gridSpan w:val="2"/>
          </w:tcPr>
          <w:p w14:paraId="04749242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01" w:type="dxa"/>
            <w:gridSpan w:val="2"/>
          </w:tcPr>
          <w:p w14:paraId="071BA98C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2977" w:type="dxa"/>
            <w:gridSpan w:val="2"/>
          </w:tcPr>
          <w:p w14:paraId="4B4422D8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B2188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17" w:type="dxa"/>
            <w:gridSpan w:val="2"/>
          </w:tcPr>
          <w:p w14:paraId="0FF9A126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595" w:type="dxa"/>
            <w:gridSpan w:val="2"/>
          </w:tcPr>
          <w:p w14:paraId="76A7D8C3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 xml:space="preserve">Completed:  </w:t>
            </w:r>
          </w:p>
          <w:p w14:paraId="2033A641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_UL_3A_n78A</w:t>
            </w:r>
          </w:p>
          <w:p w14:paraId="787DD75D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0EBBFD21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M/L/K/J/I/H/G/A _UL_3A_n78A</w:t>
            </w:r>
          </w:p>
          <w:p w14:paraId="5CEA95A8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A-7A_n78A-n257M/L/K/J/I/H/G/A _UL_3A_n78A</w:t>
            </w:r>
          </w:p>
          <w:p w14:paraId="2E7C307D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3A-5A-7A-7A_n78A-n257M/L/K/J/I/H/G/A _UL_3A_n78A</w:t>
            </w:r>
          </w:p>
          <w:p w14:paraId="6D5CF8CF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-n257L/K/J/I/H/G/A_UL_3A_n78A</w:t>
            </w:r>
          </w:p>
        </w:tc>
      </w:tr>
      <w:tr w:rsidR="00461DDD" w:rsidRPr="00B21883" w14:paraId="144BCD40" w14:textId="77777777" w:rsidTr="00100444">
        <w:trPr>
          <w:cantSplit/>
          <w:trHeight w:val="274"/>
        </w:trPr>
        <w:tc>
          <w:tcPr>
            <w:tcW w:w="921" w:type="dxa"/>
          </w:tcPr>
          <w:p w14:paraId="09D54247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-7-7_n78-n257</w:t>
            </w:r>
          </w:p>
        </w:tc>
        <w:tc>
          <w:tcPr>
            <w:tcW w:w="3360" w:type="dxa"/>
            <w:gridSpan w:val="2"/>
          </w:tcPr>
          <w:p w14:paraId="555C5431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-n257M/L/K/J/I/H/G _UL_5A_n78A</w:t>
            </w:r>
          </w:p>
        </w:tc>
        <w:tc>
          <w:tcPr>
            <w:tcW w:w="709" w:type="dxa"/>
            <w:gridSpan w:val="2"/>
          </w:tcPr>
          <w:p w14:paraId="5216B0B2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992" w:type="dxa"/>
            <w:gridSpan w:val="2"/>
          </w:tcPr>
          <w:p w14:paraId="4B856EC9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01" w:type="dxa"/>
            <w:gridSpan w:val="2"/>
          </w:tcPr>
          <w:p w14:paraId="58F7F1DB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2977" w:type="dxa"/>
            <w:gridSpan w:val="2"/>
          </w:tcPr>
          <w:p w14:paraId="3B063A6C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B2188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17" w:type="dxa"/>
            <w:gridSpan w:val="2"/>
          </w:tcPr>
          <w:p w14:paraId="78FC0F3B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595" w:type="dxa"/>
            <w:gridSpan w:val="2"/>
          </w:tcPr>
          <w:p w14:paraId="78E14E01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 xml:space="preserve">Completed:  </w:t>
            </w:r>
          </w:p>
          <w:p w14:paraId="767A7B10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_UL_5A_n78A</w:t>
            </w:r>
          </w:p>
          <w:p w14:paraId="53D01B02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71A901DA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M/L/K/J/I/H/G/A _UL_5A_n78A</w:t>
            </w:r>
          </w:p>
          <w:p w14:paraId="7BB8F823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5A-7A-7A_n78A-n257M/L/K/J/I/H/G/A _UL_5A_n78A</w:t>
            </w:r>
          </w:p>
          <w:p w14:paraId="02143EF2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3A-5A-7A_n78A-n257M/L/K/J/I/H/G/A _UL_5A_n78A</w:t>
            </w:r>
          </w:p>
          <w:p w14:paraId="5DBF7080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-n257L/K/J/I/H/G/A_UL_5A_n78A</w:t>
            </w:r>
          </w:p>
        </w:tc>
      </w:tr>
      <w:tr w:rsidR="00461DDD" w:rsidRPr="00B21883" w14:paraId="4B83137A" w14:textId="77777777" w:rsidTr="00100444">
        <w:trPr>
          <w:cantSplit/>
          <w:trHeight w:val="274"/>
        </w:trPr>
        <w:tc>
          <w:tcPr>
            <w:tcW w:w="921" w:type="dxa"/>
          </w:tcPr>
          <w:p w14:paraId="3B0DC633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-7-7_n78-n257</w:t>
            </w:r>
          </w:p>
        </w:tc>
        <w:tc>
          <w:tcPr>
            <w:tcW w:w="3360" w:type="dxa"/>
            <w:gridSpan w:val="2"/>
          </w:tcPr>
          <w:p w14:paraId="1A7963FA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-n257M/L/K/J/I/H/G _UL_7A_n78A</w:t>
            </w:r>
          </w:p>
        </w:tc>
        <w:tc>
          <w:tcPr>
            <w:tcW w:w="709" w:type="dxa"/>
            <w:gridSpan w:val="2"/>
          </w:tcPr>
          <w:p w14:paraId="3DFD324E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992" w:type="dxa"/>
            <w:gridSpan w:val="2"/>
          </w:tcPr>
          <w:p w14:paraId="357FB4ED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01" w:type="dxa"/>
            <w:gridSpan w:val="2"/>
          </w:tcPr>
          <w:p w14:paraId="7F4CB2B9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2977" w:type="dxa"/>
            <w:gridSpan w:val="2"/>
          </w:tcPr>
          <w:p w14:paraId="3C71601D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B2188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17" w:type="dxa"/>
            <w:gridSpan w:val="2"/>
          </w:tcPr>
          <w:p w14:paraId="64810A94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595" w:type="dxa"/>
            <w:gridSpan w:val="2"/>
          </w:tcPr>
          <w:p w14:paraId="457FCBFF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 xml:space="preserve">Completed:  </w:t>
            </w:r>
          </w:p>
          <w:p w14:paraId="52C1D59E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_UL_7A_n78A</w:t>
            </w:r>
          </w:p>
          <w:p w14:paraId="712D0262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66C170B2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78A-n257M/L/K/J/I/H/G/A _UL_7A_n78A</w:t>
            </w:r>
          </w:p>
          <w:p w14:paraId="260D49B0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A-7A_n78A-n257M/L/K/J/I/H/G/A _UL_7A_n78A</w:t>
            </w:r>
          </w:p>
          <w:p w14:paraId="66D0A36D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5A-7A_n78A-n257M/L/K/J/I/H/G/A _UL_7A_n78A</w:t>
            </w:r>
          </w:p>
          <w:p w14:paraId="6D1A792B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3A-5A-7A-7A_n78A-n257M/L/K/J/I/H/G/A _UL_7A_n78A</w:t>
            </w:r>
          </w:p>
          <w:p w14:paraId="2BA74808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-n257L/K/J/I/H/G/A_UL_7A_n78A</w:t>
            </w:r>
          </w:p>
        </w:tc>
      </w:tr>
      <w:tr w:rsidR="00461DDD" w:rsidRPr="00B21883" w14:paraId="06FFB07F" w14:textId="77777777" w:rsidTr="00100444">
        <w:trPr>
          <w:cantSplit/>
          <w:trHeight w:val="274"/>
        </w:trPr>
        <w:tc>
          <w:tcPr>
            <w:tcW w:w="921" w:type="dxa"/>
          </w:tcPr>
          <w:p w14:paraId="7E8F0E7A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-7-7_n78-n257</w:t>
            </w:r>
          </w:p>
        </w:tc>
        <w:tc>
          <w:tcPr>
            <w:tcW w:w="3360" w:type="dxa"/>
            <w:gridSpan w:val="2"/>
          </w:tcPr>
          <w:p w14:paraId="512B5262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-n257M/L/K/J/I/H/G _UL_1A_n257A</w:t>
            </w:r>
          </w:p>
        </w:tc>
        <w:tc>
          <w:tcPr>
            <w:tcW w:w="709" w:type="dxa"/>
            <w:gridSpan w:val="2"/>
          </w:tcPr>
          <w:p w14:paraId="06046162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992" w:type="dxa"/>
            <w:gridSpan w:val="2"/>
          </w:tcPr>
          <w:p w14:paraId="71188FAA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01" w:type="dxa"/>
            <w:gridSpan w:val="2"/>
          </w:tcPr>
          <w:p w14:paraId="564C6D42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2977" w:type="dxa"/>
            <w:gridSpan w:val="2"/>
          </w:tcPr>
          <w:p w14:paraId="4D086A99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B2188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17" w:type="dxa"/>
            <w:gridSpan w:val="2"/>
          </w:tcPr>
          <w:p w14:paraId="56EE3F74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595" w:type="dxa"/>
            <w:gridSpan w:val="2"/>
          </w:tcPr>
          <w:p w14:paraId="0D05371C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1C1FEB37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257M/L/K/J/I/H/G/A _UL_1A_n257A</w:t>
            </w:r>
          </w:p>
          <w:p w14:paraId="0F8F5FBF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257M/L/K/J/I/H/G/A _UL_1A_n257A</w:t>
            </w:r>
          </w:p>
          <w:p w14:paraId="0A58CFCC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A-7A_n257M/L/K/J/I/H/G/A _UL_1A_n257A</w:t>
            </w:r>
          </w:p>
          <w:p w14:paraId="0C287B70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5A-7A-7A_n257M/L/K/J/I/H/G/A _UL_1A_n257A</w:t>
            </w:r>
          </w:p>
          <w:p w14:paraId="08141F41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-n257L/K/J/I/H/G/A _UL_1A_n257A</w:t>
            </w:r>
          </w:p>
        </w:tc>
      </w:tr>
      <w:tr w:rsidR="00461DDD" w:rsidRPr="00B21883" w14:paraId="796C7EA5" w14:textId="77777777" w:rsidTr="00100444">
        <w:trPr>
          <w:cantSplit/>
          <w:trHeight w:val="274"/>
        </w:trPr>
        <w:tc>
          <w:tcPr>
            <w:tcW w:w="921" w:type="dxa"/>
          </w:tcPr>
          <w:p w14:paraId="1A22AE3D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-7-7_n78-n257</w:t>
            </w:r>
          </w:p>
        </w:tc>
        <w:tc>
          <w:tcPr>
            <w:tcW w:w="3360" w:type="dxa"/>
            <w:gridSpan w:val="2"/>
          </w:tcPr>
          <w:p w14:paraId="3F83132E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-n257M/L/K/J/I/H/G _UL_3A_n257A</w:t>
            </w:r>
          </w:p>
        </w:tc>
        <w:tc>
          <w:tcPr>
            <w:tcW w:w="709" w:type="dxa"/>
            <w:gridSpan w:val="2"/>
          </w:tcPr>
          <w:p w14:paraId="2283AE52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992" w:type="dxa"/>
            <w:gridSpan w:val="2"/>
          </w:tcPr>
          <w:p w14:paraId="30C334C4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01" w:type="dxa"/>
            <w:gridSpan w:val="2"/>
          </w:tcPr>
          <w:p w14:paraId="4BCC06CA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2977" w:type="dxa"/>
            <w:gridSpan w:val="2"/>
          </w:tcPr>
          <w:p w14:paraId="6D2D4713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B2188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17" w:type="dxa"/>
            <w:gridSpan w:val="2"/>
          </w:tcPr>
          <w:p w14:paraId="7D0C9FFB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595" w:type="dxa"/>
            <w:gridSpan w:val="2"/>
          </w:tcPr>
          <w:p w14:paraId="68625897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1FED952A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257M/L/K/J/I/H/G/A _UL_3A_n257A</w:t>
            </w:r>
          </w:p>
          <w:p w14:paraId="78802CD8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257M/L/K/J/I/H/G/A _UL_3A_n257A</w:t>
            </w:r>
          </w:p>
          <w:p w14:paraId="68454A56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A-7A_n257M/L/K/J/I/H/G/A _UL_3A_n257A</w:t>
            </w:r>
          </w:p>
          <w:p w14:paraId="4541A66D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3A-5A-7A-7A_n257M/L/K/J/I/H/G/A _UL_3A_n257A</w:t>
            </w:r>
          </w:p>
          <w:p w14:paraId="029A6DA2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-n257L/K/J/I/H/G/A _UL_3A_n257A</w:t>
            </w:r>
          </w:p>
        </w:tc>
      </w:tr>
      <w:tr w:rsidR="00461DDD" w:rsidRPr="00B21883" w14:paraId="6B47E7C0" w14:textId="77777777" w:rsidTr="00100444">
        <w:trPr>
          <w:cantSplit/>
          <w:trHeight w:val="274"/>
        </w:trPr>
        <w:tc>
          <w:tcPr>
            <w:tcW w:w="921" w:type="dxa"/>
          </w:tcPr>
          <w:p w14:paraId="524372E2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-7-7_n78-n257</w:t>
            </w:r>
          </w:p>
        </w:tc>
        <w:tc>
          <w:tcPr>
            <w:tcW w:w="3360" w:type="dxa"/>
            <w:gridSpan w:val="2"/>
          </w:tcPr>
          <w:p w14:paraId="009B2B16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-n257M/L/K/J/I/H/G _UL_5A_n257A</w:t>
            </w:r>
          </w:p>
        </w:tc>
        <w:tc>
          <w:tcPr>
            <w:tcW w:w="709" w:type="dxa"/>
            <w:gridSpan w:val="2"/>
          </w:tcPr>
          <w:p w14:paraId="5BD09C72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992" w:type="dxa"/>
            <w:gridSpan w:val="2"/>
          </w:tcPr>
          <w:p w14:paraId="6D0E96C2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01" w:type="dxa"/>
            <w:gridSpan w:val="2"/>
          </w:tcPr>
          <w:p w14:paraId="63BA7182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2977" w:type="dxa"/>
            <w:gridSpan w:val="2"/>
          </w:tcPr>
          <w:p w14:paraId="02A16AC3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B2188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17" w:type="dxa"/>
            <w:gridSpan w:val="2"/>
          </w:tcPr>
          <w:p w14:paraId="058968DA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595" w:type="dxa"/>
            <w:gridSpan w:val="2"/>
          </w:tcPr>
          <w:p w14:paraId="0388148B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New:</w:t>
            </w:r>
          </w:p>
          <w:p w14:paraId="1688DC73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257M/L/K/J/I/H/G/A _UL_5A_n257A</w:t>
            </w:r>
          </w:p>
          <w:p w14:paraId="1B7DE8B2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257M/L/K/J/I/H/G/A _UL_5A_n257A</w:t>
            </w:r>
          </w:p>
          <w:p w14:paraId="4854BB19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5A-7A-7A_n257M/L/K/J/I/H/G/A _UL_5A_n257A</w:t>
            </w:r>
          </w:p>
          <w:p w14:paraId="759A7E07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3A-5A-7A-7A_n257M/L/K/J/I/H/G/A _UL_5A_n257A</w:t>
            </w:r>
          </w:p>
          <w:p w14:paraId="42E1CB7A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-n257L/K/J/I/H/G/A _UL_5A_n257A</w:t>
            </w:r>
          </w:p>
        </w:tc>
      </w:tr>
      <w:tr w:rsidR="00461DDD" w:rsidRPr="00B21883" w14:paraId="3B0344C1" w14:textId="77777777" w:rsidTr="00100444">
        <w:trPr>
          <w:cantSplit/>
          <w:trHeight w:val="274"/>
        </w:trPr>
        <w:tc>
          <w:tcPr>
            <w:tcW w:w="921" w:type="dxa"/>
          </w:tcPr>
          <w:p w14:paraId="4092A830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1-3-5-7-7_n78-n257</w:t>
            </w:r>
          </w:p>
        </w:tc>
        <w:tc>
          <w:tcPr>
            <w:tcW w:w="3360" w:type="dxa"/>
            <w:gridSpan w:val="2"/>
          </w:tcPr>
          <w:p w14:paraId="554B0198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-n257M/L/K/J/I/H/G _UL_7A_n257A</w:t>
            </w:r>
          </w:p>
        </w:tc>
        <w:tc>
          <w:tcPr>
            <w:tcW w:w="709" w:type="dxa"/>
            <w:gridSpan w:val="2"/>
          </w:tcPr>
          <w:p w14:paraId="3988FAFD" w14:textId="77777777" w:rsidR="00461DDD" w:rsidRPr="00B21883" w:rsidRDefault="00461DDD" w:rsidP="00461DDD">
            <w:pPr>
              <w:pStyle w:val="TAL"/>
              <w:rPr>
                <w:rFonts w:cs="Arial"/>
                <w:szCs w:val="18"/>
              </w:rPr>
            </w:pPr>
            <w:r w:rsidRPr="00B21883">
              <w:rPr>
                <w:rFonts w:cs="Arial"/>
                <w:szCs w:val="18"/>
              </w:rPr>
              <w:t>Rel-15</w:t>
            </w:r>
          </w:p>
        </w:tc>
        <w:tc>
          <w:tcPr>
            <w:tcW w:w="992" w:type="dxa"/>
            <w:gridSpan w:val="2"/>
          </w:tcPr>
          <w:p w14:paraId="57117C6C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young Shin, SK telecom</w:t>
            </w:r>
          </w:p>
        </w:tc>
        <w:tc>
          <w:tcPr>
            <w:tcW w:w="1701" w:type="dxa"/>
            <w:gridSpan w:val="2"/>
          </w:tcPr>
          <w:p w14:paraId="54DF2422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joon0.sin@sk.com</w:t>
            </w:r>
          </w:p>
        </w:tc>
        <w:tc>
          <w:tcPr>
            <w:tcW w:w="2977" w:type="dxa"/>
            <w:gridSpan w:val="2"/>
          </w:tcPr>
          <w:p w14:paraId="0F7A1195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val="en-US" w:eastAsia="ko-KR"/>
              </w:rPr>
            </w:pPr>
            <w:r w:rsidRPr="00B21883">
              <w:rPr>
                <w:rFonts w:eastAsia="맑은 고딕" w:cs="Arial"/>
                <w:szCs w:val="18"/>
                <w:lang w:val="en-US" w:eastAsia="ko-KR"/>
              </w:rPr>
              <w:t>LG Electronics, Ericsson-LG, Ericsson, Samsung, Nokia</w:t>
            </w:r>
          </w:p>
        </w:tc>
        <w:tc>
          <w:tcPr>
            <w:tcW w:w="1417" w:type="dxa"/>
            <w:gridSpan w:val="2"/>
          </w:tcPr>
          <w:p w14:paraId="590143D0" w14:textId="77777777" w:rsidR="00461DDD" w:rsidRPr="00B21883" w:rsidRDefault="00461DDD" w:rsidP="00461DDD">
            <w:pPr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21883">
              <w:rPr>
                <w:rFonts w:ascii="Arial" w:eastAsia="맑은 고딕" w:hAnsi="Arial" w:cs="Arial"/>
                <w:sz w:val="18"/>
                <w:szCs w:val="18"/>
                <w:lang w:eastAsia="ko-KR"/>
              </w:rPr>
              <w:t>Completed</w:t>
            </w:r>
          </w:p>
        </w:tc>
        <w:tc>
          <w:tcPr>
            <w:tcW w:w="3595" w:type="dxa"/>
            <w:gridSpan w:val="2"/>
          </w:tcPr>
          <w:p w14:paraId="209375BB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 xml:space="preserve">New: </w:t>
            </w:r>
          </w:p>
          <w:p w14:paraId="54184160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257M/L/K/J/I/H/G/A _UL_7A_n257A</w:t>
            </w:r>
          </w:p>
          <w:p w14:paraId="4190F3CA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_n257M/L/K/J/I/H/G/A _UL_7A_n257A</w:t>
            </w:r>
          </w:p>
          <w:p w14:paraId="70E56625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7A-7A_n257M/L/K/J/I/H/G/A _UL_7A_n257A</w:t>
            </w:r>
          </w:p>
          <w:p w14:paraId="2B8C8A83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5A-7A-7A_n257M/L/K/J/I/H/G/A _UL_7A_n257A</w:t>
            </w:r>
          </w:p>
          <w:p w14:paraId="49AA7AD0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3A-5A-7A-7A_n257M/L/K/J/I/H/G/A _UL_7A_n257A</w:t>
            </w:r>
          </w:p>
          <w:p w14:paraId="2C365262" w14:textId="77777777" w:rsidR="00461DDD" w:rsidRPr="00B21883" w:rsidRDefault="00461DDD" w:rsidP="00461DDD">
            <w:pPr>
              <w:pStyle w:val="TAL"/>
              <w:rPr>
                <w:rFonts w:eastAsia="맑은 고딕" w:cs="Arial"/>
                <w:szCs w:val="18"/>
                <w:lang w:eastAsia="ko-KR"/>
              </w:rPr>
            </w:pPr>
            <w:r w:rsidRPr="00B21883">
              <w:rPr>
                <w:rFonts w:eastAsia="맑은 고딕" w:cs="Arial"/>
                <w:szCs w:val="18"/>
                <w:lang w:eastAsia="ko-KR"/>
              </w:rPr>
              <w:t>DL_1A-3A-5A-7A-7A_n78A-n257L/K/J/I/H/G/A _UL_7A_n257A</w:t>
            </w:r>
          </w:p>
        </w:tc>
      </w:tr>
      <w:tr w:rsidR="001275FD" w:rsidRPr="000479E3" w14:paraId="61303CC1" w14:textId="77777777" w:rsidTr="00100444">
        <w:trPr>
          <w:gridAfter w:val="1"/>
          <w:wAfter w:w="120" w:type="dxa"/>
          <w:cantSplit/>
          <w:trHeight w:val="13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8113" w14:textId="77777777" w:rsidR="001275FD" w:rsidRDefault="001275FD" w:rsidP="00100444">
            <w:pPr>
              <w:pStyle w:val="TAL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A60B73">
              <w:rPr>
                <w:rFonts w:cs="Arial"/>
                <w:b/>
                <w:bCs/>
                <w:sz w:val="16"/>
                <w:szCs w:val="16"/>
              </w:rPr>
              <w:t>EN-DC configurati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6B07" w14:textId="77777777" w:rsidR="001275FD" w:rsidRPr="002F73CD" w:rsidRDefault="001275FD" w:rsidP="00100444">
            <w:pPr>
              <w:pStyle w:val="TAL"/>
              <w:jc w:val="center"/>
              <w:rPr>
                <w:rFonts w:cs="Arial"/>
                <w:color w:val="000000"/>
                <w:sz w:val="16"/>
                <w:szCs w:val="16"/>
                <w:lang w:eastAsia="ja-JP"/>
              </w:rPr>
            </w:pPr>
            <w:r w:rsidRPr="00A60B73">
              <w:rPr>
                <w:rFonts w:cs="Arial"/>
                <w:b/>
                <w:bCs/>
                <w:sz w:val="16"/>
                <w:szCs w:val="16"/>
              </w:rPr>
              <w:t>Uplink EN-DC Configuration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BD11" w14:textId="77777777" w:rsidR="001275FD" w:rsidRPr="002619FF" w:rsidRDefault="001275FD" w:rsidP="00100444">
            <w:pPr>
              <w:pStyle w:val="TAL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60B73">
              <w:rPr>
                <w:rFonts w:cs="Arial"/>
                <w:b/>
                <w:bCs/>
                <w:sz w:val="16"/>
                <w:szCs w:val="16"/>
              </w:rPr>
              <w:t>REL- indep. fro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00A1" w14:textId="77777777" w:rsidR="001275FD" w:rsidRPr="00A60B73" w:rsidRDefault="001275FD" w:rsidP="0010044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0B73">
              <w:rPr>
                <w:rFonts w:ascii="Arial" w:hAnsi="Arial" w:cs="Arial"/>
                <w:b/>
                <w:bCs/>
                <w:sz w:val="16"/>
                <w:szCs w:val="16"/>
              </w:rPr>
              <w:t>contact</w:t>
            </w:r>
          </w:p>
          <w:p w14:paraId="6A39F6F4" w14:textId="77777777" w:rsidR="001275FD" w:rsidRPr="002619FF" w:rsidRDefault="001275FD" w:rsidP="00100444">
            <w:pPr>
              <w:pStyle w:val="TAL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60B73">
              <w:rPr>
                <w:rFonts w:cs="Arial"/>
                <w:b/>
                <w:bCs/>
                <w:sz w:val="16"/>
                <w:szCs w:val="16"/>
              </w:rPr>
              <w:t>name, compa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E002" w14:textId="77777777" w:rsidR="001275FD" w:rsidRPr="00A60B73" w:rsidRDefault="001275FD" w:rsidP="0010044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0B73">
              <w:rPr>
                <w:rFonts w:ascii="Arial" w:hAnsi="Arial" w:cs="Arial"/>
                <w:b/>
                <w:bCs/>
                <w:sz w:val="16"/>
                <w:szCs w:val="16"/>
              </w:rPr>
              <w:t>contact</w:t>
            </w:r>
          </w:p>
          <w:p w14:paraId="11757FC0" w14:textId="77777777" w:rsidR="001275FD" w:rsidRDefault="001275FD" w:rsidP="00100444">
            <w:pPr>
              <w:spacing w:after="0"/>
              <w:jc w:val="center"/>
              <w:rPr>
                <w:rFonts w:eastAsia="MS PGothic"/>
                <w:color w:val="000000"/>
                <w:lang w:val="en-US" w:eastAsia="ja-JP"/>
              </w:rPr>
            </w:pPr>
            <w:r w:rsidRPr="00A60B73">
              <w:rPr>
                <w:rFonts w:ascii="Arial" w:hAnsi="Arial" w:cs="Arial"/>
                <w:b/>
                <w:bCs/>
                <w:sz w:val="16"/>
                <w:szCs w:val="16"/>
              </w:rPr>
              <w:t>email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A61D" w14:textId="77777777" w:rsidR="001275FD" w:rsidRPr="00A60B73" w:rsidRDefault="001275FD" w:rsidP="0010044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0B73">
              <w:rPr>
                <w:rFonts w:ascii="Arial" w:hAnsi="Arial" w:cs="Arial"/>
                <w:b/>
                <w:bCs/>
                <w:sz w:val="16"/>
                <w:szCs w:val="16"/>
              </w:rPr>
              <w:t>other supporting companies</w:t>
            </w:r>
          </w:p>
          <w:p w14:paraId="579B9DAC" w14:textId="77777777" w:rsidR="001275FD" w:rsidRPr="002619FF" w:rsidRDefault="001275FD" w:rsidP="00100444">
            <w:pPr>
              <w:pStyle w:val="TAL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60B73">
              <w:rPr>
                <w:rFonts w:cs="Arial"/>
                <w:b/>
                <w:bCs/>
                <w:sz w:val="16"/>
                <w:szCs w:val="16"/>
              </w:rPr>
              <w:t>(min. 3)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A1FC" w14:textId="77777777" w:rsidR="001275FD" w:rsidRPr="00A60B73" w:rsidRDefault="001275FD" w:rsidP="00100444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0B73">
              <w:rPr>
                <w:rFonts w:ascii="Arial" w:hAnsi="Arial" w:cs="Arial"/>
                <w:b/>
                <w:bCs/>
                <w:sz w:val="16"/>
                <w:szCs w:val="16"/>
              </w:rPr>
              <w:t>status</w:t>
            </w:r>
          </w:p>
          <w:p w14:paraId="01DEF381" w14:textId="77777777" w:rsidR="001275FD" w:rsidRDefault="001275FD" w:rsidP="00100444">
            <w:pPr>
              <w:pStyle w:val="TAL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60B73">
              <w:rPr>
                <w:rFonts w:cs="Arial"/>
                <w:b/>
                <w:bCs/>
                <w:sz w:val="16"/>
                <w:szCs w:val="16"/>
              </w:rPr>
              <w:t>(new, ongoing, completed, stopped)</w:t>
            </w:r>
          </w:p>
        </w:tc>
      </w:tr>
      <w:tr w:rsidR="00C26877" w:rsidRPr="000479E3" w14:paraId="53423A00" w14:textId="77777777" w:rsidTr="00100444">
        <w:trPr>
          <w:gridAfter w:val="1"/>
          <w:wAfter w:w="120" w:type="dxa"/>
          <w:cantSplit/>
          <w:trHeight w:val="13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AE5B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-3A-41A-42A_n78A-n257A</w:t>
            </w:r>
          </w:p>
          <w:p w14:paraId="6008954D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-3A-41A-42A_n78A-n257G</w:t>
            </w:r>
          </w:p>
          <w:p w14:paraId="4454864F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-3A-41A-42A_n78A-n257H</w:t>
            </w:r>
          </w:p>
          <w:p w14:paraId="79B16EA5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-3A-41A-42A_n78A-n257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AA00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78A</w:t>
            </w:r>
          </w:p>
          <w:p w14:paraId="2CFC97CB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257A</w:t>
            </w:r>
          </w:p>
          <w:p w14:paraId="71581FC2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257G</w:t>
            </w:r>
          </w:p>
          <w:p w14:paraId="5CC74D96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257H</w:t>
            </w:r>
          </w:p>
          <w:p w14:paraId="64F853EC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257I</w:t>
            </w:r>
          </w:p>
          <w:p w14:paraId="25B87C2C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31806BFE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26BBB81B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0A92AC91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37F2F877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7F32B323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78A</w:t>
            </w:r>
          </w:p>
          <w:p w14:paraId="570F319C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257A</w:t>
            </w:r>
          </w:p>
          <w:p w14:paraId="7CEF1D16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257G</w:t>
            </w:r>
          </w:p>
          <w:p w14:paraId="7C3BD903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257H</w:t>
            </w:r>
          </w:p>
          <w:p w14:paraId="1F014A64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257I</w:t>
            </w:r>
          </w:p>
          <w:p w14:paraId="0F8FB360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16E12393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561E6CA2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683A5F76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1F31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Xiao Shao,</w:t>
            </w:r>
          </w:p>
          <w:p w14:paraId="4F524ECD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EA90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52DB" w14:textId="77777777" w:rsidR="00C26877" w:rsidRPr="00B21883" w:rsidRDefault="00C26877" w:rsidP="00C26877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B21883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6C69" w14:textId="77777777" w:rsidR="00C26877" w:rsidRPr="00B21883" w:rsidRDefault="006E56F5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AB3F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1A-3A-41A_n78A_n257A</w:t>
            </w:r>
          </w:p>
          <w:p w14:paraId="74186514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1A-3A-42A_n78A_n257A</w:t>
            </w:r>
          </w:p>
          <w:p w14:paraId="66EA9E42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1A-41A-42A_n78A_n257A</w:t>
            </w:r>
          </w:p>
          <w:p w14:paraId="51C63CB1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3A-41A-42A_n78A_n257A</w:t>
            </w:r>
          </w:p>
          <w:p w14:paraId="3D132FA9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completed) DC_1A-3A-41A-42A_n78A</w:t>
            </w:r>
          </w:p>
          <w:p w14:paraId="24184CAC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completed) DC_1A-3A-41A-42A_n257A</w:t>
            </w:r>
          </w:p>
        </w:tc>
      </w:tr>
      <w:tr w:rsidR="00C26877" w:rsidRPr="000479E3" w14:paraId="17BA6370" w14:textId="77777777" w:rsidTr="00100444">
        <w:trPr>
          <w:gridAfter w:val="1"/>
          <w:wAfter w:w="120" w:type="dxa"/>
          <w:cantSplit/>
          <w:trHeight w:val="13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F1D6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-3A-41A-42C_n78A-n257A</w:t>
            </w:r>
          </w:p>
          <w:p w14:paraId="61C55E6E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-3A-41A-42C_n78A-n257G</w:t>
            </w:r>
          </w:p>
          <w:p w14:paraId="6BC48AEF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-3A-41A-42C_n78A-n257H</w:t>
            </w:r>
          </w:p>
          <w:p w14:paraId="6E12DF05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-3A-41A-42C_n78A-n257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A7BE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78A</w:t>
            </w:r>
          </w:p>
          <w:p w14:paraId="31EA17A4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257A</w:t>
            </w:r>
          </w:p>
          <w:p w14:paraId="7C99AC77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257G</w:t>
            </w:r>
          </w:p>
          <w:p w14:paraId="2E7A52C8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257H</w:t>
            </w:r>
          </w:p>
          <w:p w14:paraId="25C69EBF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257I</w:t>
            </w:r>
          </w:p>
          <w:p w14:paraId="4FC4C1EE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4A50984F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10EFE82B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5EAA6873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4A75F1C6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29C90549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78A</w:t>
            </w:r>
          </w:p>
          <w:p w14:paraId="1FDC7885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257A</w:t>
            </w:r>
          </w:p>
          <w:p w14:paraId="6808463A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257G</w:t>
            </w:r>
          </w:p>
          <w:p w14:paraId="207B1CF4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257H</w:t>
            </w:r>
          </w:p>
          <w:p w14:paraId="2E12761D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257I</w:t>
            </w:r>
          </w:p>
          <w:p w14:paraId="1549F63A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5177D1AE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7CB3EC67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1D8136B6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B15F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Xiao Shao,</w:t>
            </w:r>
          </w:p>
          <w:p w14:paraId="44CD4767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159C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C2C9" w14:textId="77777777" w:rsidR="00C26877" w:rsidRPr="00B21883" w:rsidRDefault="00C26877" w:rsidP="00C26877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B21883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6CF0" w14:textId="63D47D1C" w:rsidR="00C26877" w:rsidRPr="00B21883" w:rsidRDefault="00F6023D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ins w:id="14367" w:author="Suhwan Lim" w:date="2020-03-04T22:56:00Z">
              <w:r w:rsidRPr="00D0386F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4368" w:author="Suhwan Lim" w:date="2020-03-04T22:56:00Z">
              <w:r w:rsidR="00C26877" w:rsidRPr="00574416" w:rsidDel="00F6023D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1DD0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1A-3A-41A-42A_n78A_n257A</w:t>
            </w:r>
          </w:p>
          <w:p w14:paraId="413F7A52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1A-3A-42C_n78A_n257A</w:t>
            </w:r>
          </w:p>
          <w:p w14:paraId="3B4479C0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1A-41A-42C_n78A_n257A</w:t>
            </w:r>
          </w:p>
          <w:p w14:paraId="4CFF8C0C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3A-41A-42C_n78A_n257A</w:t>
            </w:r>
          </w:p>
          <w:p w14:paraId="02AC8546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completed) DC_1A-3A-41A-42C_n78A</w:t>
            </w:r>
          </w:p>
          <w:p w14:paraId="2F818AE6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completed) DC_1A-3A-41A-42C_n257A</w:t>
            </w:r>
          </w:p>
        </w:tc>
      </w:tr>
      <w:tr w:rsidR="00F6023D" w:rsidRPr="000479E3" w14:paraId="5C0A1121" w14:textId="77777777" w:rsidTr="00100444">
        <w:trPr>
          <w:gridAfter w:val="1"/>
          <w:wAfter w:w="120" w:type="dxa"/>
          <w:cantSplit/>
          <w:trHeight w:val="66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8DE9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-3A-41C-42A_n78A-n257A</w:t>
            </w:r>
          </w:p>
          <w:p w14:paraId="72A215C2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-3A-41C-42A_n78A-n257G</w:t>
            </w:r>
          </w:p>
          <w:p w14:paraId="4F29A5D1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-3A-41C-42A_n78A-n257H</w:t>
            </w:r>
          </w:p>
          <w:p w14:paraId="0BCB23F6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-3A-41C-42A_n78A-n257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5077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78A</w:t>
            </w:r>
          </w:p>
          <w:p w14:paraId="312E8C45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257A</w:t>
            </w:r>
          </w:p>
          <w:p w14:paraId="61C7FEE4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257G</w:t>
            </w:r>
          </w:p>
          <w:p w14:paraId="508A6A23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257H</w:t>
            </w:r>
          </w:p>
          <w:p w14:paraId="69169D79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257I</w:t>
            </w:r>
          </w:p>
          <w:p w14:paraId="23A42637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6B5ADE19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18076849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6F386E17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62E463B0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6ED1302D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78A</w:t>
            </w:r>
          </w:p>
          <w:p w14:paraId="6A3214FF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257A</w:t>
            </w:r>
          </w:p>
          <w:p w14:paraId="1E5C7526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257G</w:t>
            </w:r>
          </w:p>
          <w:p w14:paraId="5C06E59B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257H</w:t>
            </w:r>
          </w:p>
          <w:p w14:paraId="0FA34AFF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257I</w:t>
            </w:r>
          </w:p>
          <w:p w14:paraId="0680CA65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15E1292F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79F5B528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6233AB80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43F5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Xiao Shao,</w:t>
            </w:r>
          </w:p>
          <w:p w14:paraId="100714E1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AD6A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A5C2" w14:textId="77777777" w:rsidR="00F6023D" w:rsidRPr="00B21883" w:rsidRDefault="00F6023D" w:rsidP="00F6023D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B21883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CCD6" w14:textId="21F482AC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ins w:id="14369" w:author="Suhwan Lim" w:date="2020-03-04T22:56:00Z">
              <w:r w:rsidRPr="00A125DE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4370" w:author="Suhwan Lim" w:date="2020-03-04T22:56:00Z">
              <w:r w:rsidRPr="0063678B" w:rsidDel="001A5C24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DA8D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1A-3A-41C_n78A_n257A</w:t>
            </w:r>
          </w:p>
          <w:p w14:paraId="07731E88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1A-3A-41A-42A_n78A_n257A</w:t>
            </w:r>
          </w:p>
          <w:p w14:paraId="6666F513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1A-41C-42A_n78A_n257A</w:t>
            </w:r>
          </w:p>
          <w:p w14:paraId="16D4BBCD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3A-41C-42A_n78A_n257A</w:t>
            </w:r>
          </w:p>
          <w:p w14:paraId="7A3553D4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completed) DC_1A-3A-41C-42A_n78A</w:t>
            </w:r>
          </w:p>
          <w:p w14:paraId="6ADDDA3C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completed) DC_1A-3A-41C-42A_n257A</w:t>
            </w:r>
          </w:p>
        </w:tc>
      </w:tr>
      <w:tr w:rsidR="00F6023D" w:rsidRPr="000479E3" w14:paraId="3B9779AE" w14:textId="77777777" w:rsidTr="00100444">
        <w:trPr>
          <w:gridAfter w:val="1"/>
          <w:wAfter w:w="120" w:type="dxa"/>
          <w:cantSplit/>
          <w:trHeight w:val="66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F708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-3A-41C-42C_n78A-n257A</w:t>
            </w:r>
          </w:p>
          <w:p w14:paraId="75F4B1CA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-3A-41C-42C_n78A-n257G</w:t>
            </w:r>
          </w:p>
          <w:p w14:paraId="475581F3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-3A-41C-42C_n78A-n257H</w:t>
            </w:r>
          </w:p>
          <w:p w14:paraId="366732F3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-3A-41C-42C_n78A-n257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6ECB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78A</w:t>
            </w:r>
          </w:p>
          <w:p w14:paraId="01192569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257A</w:t>
            </w:r>
          </w:p>
          <w:p w14:paraId="3CBCE172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257G</w:t>
            </w:r>
          </w:p>
          <w:p w14:paraId="3521A403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257H</w:t>
            </w:r>
          </w:p>
          <w:p w14:paraId="669DE4F9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257I</w:t>
            </w:r>
          </w:p>
          <w:p w14:paraId="52661526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314633D7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6D3F7B32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376620EE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640A165D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7208C7B2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78A</w:t>
            </w:r>
          </w:p>
          <w:p w14:paraId="55E1F6AB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257A</w:t>
            </w:r>
          </w:p>
          <w:p w14:paraId="58C0D377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257G</w:t>
            </w:r>
          </w:p>
          <w:p w14:paraId="787D51CC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257H</w:t>
            </w:r>
          </w:p>
          <w:p w14:paraId="7AB7E994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257I</w:t>
            </w:r>
          </w:p>
          <w:p w14:paraId="7C88D74F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28B8FE57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5C022732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59A68FF7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D8A9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Xiao Shao,</w:t>
            </w:r>
          </w:p>
          <w:p w14:paraId="709DB4BE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C5B2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346D" w14:textId="77777777" w:rsidR="00F6023D" w:rsidRPr="00B21883" w:rsidRDefault="00F6023D" w:rsidP="00F6023D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B21883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0FB0" w14:textId="5A8B653A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ins w:id="14371" w:author="Suhwan Lim" w:date="2020-03-04T22:56:00Z">
              <w:r w:rsidRPr="00A125DE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4372" w:author="Suhwan Lim" w:date="2020-03-04T22:56:00Z">
              <w:r w:rsidRPr="0063678B" w:rsidDel="001A5C24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C7D4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1A-3A-41C-42A_n78A_n257A</w:t>
            </w:r>
          </w:p>
          <w:p w14:paraId="6BB0D147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1A-3A-41A-42C_n78A_n257A</w:t>
            </w:r>
          </w:p>
          <w:p w14:paraId="795972A5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1A-41C-42C_n78A_n257A</w:t>
            </w:r>
          </w:p>
          <w:p w14:paraId="77902CD5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3A-41C-42C_n78A_n257A</w:t>
            </w:r>
          </w:p>
          <w:p w14:paraId="7114E22F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completed) DC_1A-3A-41C-42C_n78A</w:t>
            </w:r>
          </w:p>
          <w:p w14:paraId="49361A30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completed) DC_1A-3A-41C-42C_n257A</w:t>
            </w:r>
          </w:p>
        </w:tc>
      </w:tr>
      <w:tr w:rsidR="00C26877" w:rsidRPr="000479E3" w14:paraId="5EB0A221" w14:textId="77777777" w:rsidTr="00100444">
        <w:trPr>
          <w:gridAfter w:val="1"/>
          <w:wAfter w:w="120" w:type="dxa"/>
          <w:cantSplit/>
          <w:trHeight w:val="66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E4AC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DC_</w:t>
            </w:r>
            <w:r w:rsidRPr="00B21883">
              <w:rPr>
                <w:rFonts w:cs="Arial"/>
                <w:color w:val="000000"/>
                <w:szCs w:val="18"/>
                <w:lang w:eastAsia="ja-JP"/>
              </w:rPr>
              <w:t>1A-3A-18A-42A_n78A-n257A</w:t>
            </w:r>
          </w:p>
          <w:p w14:paraId="250879DF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DC_</w:t>
            </w:r>
            <w:r w:rsidRPr="00B21883">
              <w:rPr>
                <w:rFonts w:cs="Arial"/>
                <w:color w:val="000000"/>
                <w:szCs w:val="18"/>
                <w:lang w:eastAsia="ja-JP"/>
              </w:rPr>
              <w:t>1A-3A-18A-42A_n78A-n257G</w:t>
            </w:r>
          </w:p>
          <w:p w14:paraId="51381C41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DC_</w:t>
            </w:r>
            <w:r w:rsidRPr="00B21883">
              <w:rPr>
                <w:rFonts w:cs="Arial"/>
                <w:color w:val="000000"/>
                <w:szCs w:val="18"/>
                <w:lang w:eastAsia="ja-JP"/>
              </w:rPr>
              <w:t>1A-3A-18A-42A_n78A-n257H</w:t>
            </w:r>
          </w:p>
          <w:p w14:paraId="70A0C4F3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DC_</w:t>
            </w:r>
            <w:r w:rsidRPr="00B21883">
              <w:rPr>
                <w:rFonts w:cs="Arial"/>
                <w:color w:val="000000"/>
                <w:szCs w:val="18"/>
                <w:lang w:eastAsia="ja-JP"/>
              </w:rPr>
              <w:t>1A-3A-18A-42A_n78A-n257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8839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78A</w:t>
            </w:r>
          </w:p>
          <w:p w14:paraId="2966ECEB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257A</w:t>
            </w:r>
          </w:p>
          <w:p w14:paraId="6C9BB0A9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257G</w:t>
            </w:r>
          </w:p>
          <w:p w14:paraId="2BD53390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257H</w:t>
            </w:r>
          </w:p>
          <w:p w14:paraId="2D27F202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257I</w:t>
            </w:r>
          </w:p>
          <w:p w14:paraId="707BF045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5DBD7416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481B54EC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5B95AEE9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1863FDEF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4F1172C5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8A_n78A</w:t>
            </w:r>
          </w:p>
          <w:p w14:paraId="6B6CCB34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8A_n257A</w:t>
            </w:r>
          </w:p>
          <w:p w14:paraId="47BC6959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8A_n257G</w:t>
            </w:r>
          </w:p>
          <w:p w14:paraId="2222650F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8A_n257H</w:t>
            </w:r>
          </w:p>
          <w:p w14:paraId="1C8BAF3E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8A_n257I</w:t>
            </w:r>
          </w:p>
          <w:p w14:paraId="35CE993E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51D9B072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2752E5D9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324886E8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3A4A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Xiao Shao,</w:t>
            </w:r>
          </w:p>
          <w:p w14:paraId="0A04F1B7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C23C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5FF3" w14:textId="77777777" w:rsidR="00C26877" w:rsidRPr="00B21883" w:rsidRDefault="00C26877" w:rsidP="00C26877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B21883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B355" w14:textId="77777777" w:rsidR="00C26877" w:rsidRPr="00B21883" w:rsidRDefault="006E56F5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BDB5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1A-3A-18A_n78A_n257A</w:t>
            </w:r>
          </w:p>
          <w:p w14:paraId="4E9CD671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1A-3A-42A_n78A_n257A</w:t>
            </w:r>
          </w:p>
          <w:p w14:paraId="71DB9978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1A-18A-42A_n78A_n257A</w:t>
            </w:r>
          </w:p>
          <w:p w14:paraId="109B8A6E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3A-18A-42A_n78A_n257A</w:t>
            </w:r>
          </w:p>
          <w:p w14:paraId="3A1A5EED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completed) DC_1A-3A-18A-42A_n78A</w:t>
            </w:r>
          </w:p>
          <w:p w14:paraId="20B87015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completed) DC_1A-3A-18A-42A_n257A</w:t>
            </w:r>
          </w:p>
        </w:tc>
      </w:tr>
      <w:tr w:rsidR="00C26877" w:rsidRPr="000479E3" w14:paraId="37E183EA" w14:textId="77777777" w:rsidTr="00100444">
        <w:trPr>
          <w:gridAfter w:val="1"/>
          <w:wAfter w:w="120" w:type="dxa"/>
          <w:cantSplit/>
          <w:trHeight w:val="66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B749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DC_</w:t>
            </w:r>
            <w:r w:rsidRPr="00B21883">
              <w:rPr>
                <w:rFonts w:cs="Arial"/>
                <w:color w:val="000000"/>
                <w:szCs w:val="18"/>
                <w:lang w:eastAsia="ja-JP"/>
              </w:rPr>
              <w:t>1A-3A-18A-42C_n78A-n257A</w:t>
            </w:r>
          </w:p>
          <w:p w14:paraId="35AC498E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DC_</w:t>
            </w:r>
            <w:r w:rsidRPr="00B21883">
              <w:rPr>
                <w:rFonts w:cs="Arial"/>
                <w:color w:val="000000"/>
                <w:szCs w:val="18"/>
                <w:lang w:eastAsia="ja-JP"/>
              </w:rPr>
              <w:t>1A-3A-18A-42C_n78A-n257G</w:t>
            </w:r>
          </w:p>
          <w:p w14:paraId="2D8EA4DA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DC_</w:t>
            </w:r>
            <w:r w:rsidRPr="00B21883">
              <w:rPr>
                <w:rFonts w:cs="Arial"/>
                <w:color w:val="000000"/>
                <w:szCs w:val="18"/>
                <w:lang w:eastAsia="ja-JP"/>
              </w:rPr>
              <w:t>1A-3A-18A-42C_n78A-n257H</w:t>
            </w:r>
          </w:p>
          <w:p w14:paraId="545717FC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DC_</w:t>
            </w:r>
            <w:r w:rsidRPr="00B21883">
              <w:rPr>
                <w:rFonts w:cs="Arial"/>
                <w:color w:val="000000"/>
                <w:szCs w:val="18"/>
                <w:lang w:eastAsia="ja-JP"/>
              </w:rPr>
              <w:t>1A-3A-18A-42C_n78A-n257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01C1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78A</w:t>
            </w:r>
          </w:p>
          <w:p w14:paraId="2E900F79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257A</w:t>
            </w:r>
          </w:p>
          <w:p w14:paraId="67AE5DEF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257G</w:t>
            </w:r>
          </w:p>
          <w:p w14:paraId="275696E2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257H</w:t>
            </w:r>
          </w:p>
          <w:p w14:paraId="3FE715A6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257I</w:t>
            </w:r>
          </w:p>
          <w:p w14:paraId="1F3647F7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00738D3A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6BFD89EA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78A0B76A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48A947FB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213B465F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8A_n78A</w:t>
            </w:r>
          </w:p>
          <w:p w14:paraId="7A076A59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8A_n257A</w:t>
            </w:r>
          </w:p>
          <w:p w14:paraId="0987CF3F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8A_n257G</w:t>
            </w:r>
          </w:p>
          <w:p w14:paraId="3A26618E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8A_n257H</w:t>
            </w:r>
          </w:p>
          <w:p w14:paraId="6D794ADE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8A_n257I</w:t>
            </w:r>
          </w:p>
          <w:p w14:paraId="613A0F06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0B5F3412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5E5D56AD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3DD31745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8589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Xiao Shao,</w:t>
            </w:r>
          </w:p>
          <w:p w14:paraId="6E7FBFF1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8553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95E5" w14:textId="77777777" w:rsidR="00C26877" w:rsidRPr="00B21883" w:rsidRDefault="00C26877" w:rsidP="00C26877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B21883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5CBE" w14:textId="00A4A9C5" w:rsidR="00C26877" w:rsidRPr="00B21883" w:rsidRDefault="00F6023D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ins w:id="14373" w:author="Suhwan Lim" w:date="2020-03-04T22:57:00Z">
              <w:r w:rsidRPr="00D0386F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4374" w:author="Suhwan Lim" w:date="2020-03-04T22:57:00Z">
              <w:r w:rsidR="00C26877" w:rsidRPr="00DA2B78" w:rsidDel="00F6023D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A3BE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1A-3A-18A-42A_n78A_n257A</w:t>
            </w:r>
          </w:p>
          <w:p w14:paraId="49E164C6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1A-3A-42C_n78A_n257A</w:t>
            </w:r>
          </w:p>
          <w:p w14:paraId="66E3D4F9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1A-18A-42C_n78A_n257A</w:t>
            </w:r>
          </w:p>
          <w:p w14:paraId="4D6E3484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3A-18A-42C_n78A_n257A</w:t>
            </w:r>
          </w:p>
          <w:p w14:paraId="17E1808D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completed) DC_1A-3A-18A-42C_n78A</w:t>
            </w:r>
          </w:p>
          <w:p w14:paraId="410D5779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completed) DC_1A-3A-18A-42C_n257A</w:t>
            </w:r>
          </w:p>
        </w:tc>
      </w:tr>
      <w:tr w:rsidR="00C26877" w:rsidRPr="000479E3" w14:paraId="4F1E999F" w14:textId="77777777" w:rsidTr="00100444">
        <w:trPr>
          <w:gridAfter w:val="1"/>
          <w:wAfter w:w="120" w:type="dxa"/>
          <w:cantSplit/>
          <w:trHeight w:val="66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825F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-28A-41A-42A_n78A-n257A</w:t>
            </w:r>
          </w:p>
          <w:p w14:paraId="332C529A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-28A-41A-42A_n78A-n257G</w:t>
            </w:r>
          </w:p>
          <w:p w14:paraId="46699A7D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-28A-41A-42A_n78A-n257H</w:t>
            </w:r>
          </w:p>
          <w:p w14:paraId="5C587E42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-28A-41A-42A_n78A-n257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8371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2AEF5B3F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3B8C4785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0FA085AC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1C34CE7C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30E22AF6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28A_n78A</w:t>
            </w:r>
          </w:p>
          <w:p w14:paraId="6F96F6E1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28A_n257A</w:t>
            </w:r>
          </w:p>
          <w:p w14:paraId="0D8A1BF0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28A_n257G</w:t>
            </w:r>
          </w:p>
          <w:p w14:paraId="065E85F5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28A_n257H</w:t>
            </w:r>
          </w:p>
          <w:p w14:paraId="7345AB38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28A_n257I</w:t>
            </w:r>
          </w:p>
          <w:p w14:paraId="52C66B6B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78A</w:t>
            </w:r>
          </w:p>
          <w:p w14:paraId="2113CD40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257A</w:t>
            </w:r>
          </w:p>
          <w:p w14:paraId="0FB5E0E0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257G</w:t>
            </w:r>
          </w:p>
          <w:p w14:paraId="4F80B5EF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257H</w:t>
            </w:r>
          </w:p>
          <w:p w14:paraId="17D07362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257I</w:t>
            </w:r>
          </w:p>
          <w:p w14:paraId="32E73D1C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6C203216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2A2E6ACF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51C44191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449E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Xiao Shao,</w:t>
            </w:r>
          </w:p>
          <w:p w14:paraId="319965A6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5BB5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16C2" w14:textId="77777777" w:rsidR="00C26877" w:rsidRPr="00B21883" w:rsidRDefault="00C26877" w:rsidP="00C26877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B21883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C872" w14:textId="77777777" w:rsidR="00C26877" w:rsidRPr="00B21883" w:rsidRDefault="006E56F5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B18E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3A-28A-41A_n78A_n257A</w:t>
            </w:r>
          </w:p>
          <w:p w14:paraId="28E75D0B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3A-28A-42A_n78A_n257A</w:t>
            </w:r>
          </w:p>
          <w:p w14:paraId="4EE93B46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3A-41A-42A_n78A_n257A</w:t>
            </w:r>
          </w:p>
          <w:p w14:paraId="6493C2D2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28A-41A-42A_n78A_n257A</w:t>
            </w:r>
          </w:p>
          <w:p w14:paraId="13A5DCB1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3A-28A-41A-42A_n78A</w:t>
            </w:r>
          </w:p>
          <w:p w14:paraId="5D102314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3A-28A-41A-42A_n257A</w:t>
            </w:r>
          </w:p>
        </w:tc>
      </w:tr>
      <w:tr w:rsidR="00C26877" w:rsidRPr="000479E3" w14:paraId="7FAF1A95" w14:textId="77777777" w:rsidTr="00100444">
        <w:trPr>
          <w:gridAfter w:val="1"/>
          <w:wAfter w:w="120" w:type="dxa"/>
          <w:cantSplit/>
          <w:trHeight w:val="66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3D0E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-28A-41A-42C_n78A-n257A</w:t>
            </w:r>
          </w:p>
          <w:p w14:paraId="454B2930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-28A-41A-42C_n78A-n257G</w:t>
            </w:r>
          </w:p>
          <w:p w14:paraId="6F77EDE0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-28A-41A-42C_n78A-n257H</w:t>
            </w:r>
          </w:p>
          <w:p w14:paraId="66EDA99A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-28A-41A-42C_n78A-n257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6345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2C3D1E3E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3FBDF1A3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74EBCE22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154FD8FA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3343B494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28A_n78A</w:t>
            </w:r>
          </w:p>
          <w:p w14:paraId="47736FBA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28A_n257A</w:t>
            </w:r>
          </w:p>
          <w:p w14:paraId="329203DE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28A_n257G</w:t>
            </w:r>
          </w:p>
          <w:p w14:paraId="26AB3890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28A_n257H</w:t>
            </w:r>
          </w:p>
          <w:p w14:paraId="11A5A8C8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28A_n257I</w:t>
            </w:r>
          </w:p>
          <w:p w14:paraId="1B48CA8A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78A</w:t>
            </w:r>
          </w:p>
          <w:p w14:paraId="528EC75B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257A</w:t>
            </w:r>
          </w:p>
          <w:p w14:paraId="4A82C2E1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257G</w:t>
            </w:r>
          </w:p>
          <w:p w14:paraId="157AFCE5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257H</w:t>
            </w:r>
          </w:p>
          <w:p w14:paraId="2A4497C9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257I</w:t>
            </w:r>
          </w:p>
          <w:p w14:paraId="247FD582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572EADBF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34CC6A34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2113235C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4B6C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Xiao Shao,</w:t>
            </w:r>
          </w:p>
          <w:p w14:paraId="1B9A679F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FC22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4EC2" w14:textId="77777777" w:rsidR="00C26877" w:rsidRPr="00B21883" w:rsidRDefault="00C26877" w:rsidP="00C26877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B21883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6157" w14:textId="652E3195" w:rsidR="00C26877" w:rsidRPr="00B21883" w:rsidRDefault="00F6023D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ins w:id="14375" w:author="Suhwan Lim" w:date="2020-03-04T22:57:00Z">
              <w:r w:rsidRPr="00D0386F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4376" w:author="Suhwan Lim" w:date="2020-03-04T22:57:00Z">
              <w:r w:rsidR="00C26877" w:rsidRPr="00531E7F" w:rsidDel="00F6023D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F98E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3A-28A-41A-42A_n78A_n257A</w:t>
            </w:r>
          </w:p>
          <w:p w14:paraId="1834AA35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3A-28A-42C_n78A_n257A</w:t>
            </w:r>
          </w:p>
          <w:p w14:paraId="37728334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3A-41A-42C_n78A_n257A</w:t>
            </w:r>
          </w:p>
          <w:p w14:paraId="3F203476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28A-41A-42C_n78A_n257A</w:t>
            </w:r>
          </w:p>
          <w:p w14:paraId="51897326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3A-28A-41A-42C_n78A</w:t>
            </w:r>
          </w:p>
          <w:p w14:paraId="2113624E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3A-28A-41A-42C_n257A</w:t>
            </w:r>
          </w:p>
        </w:tc>
      </w:tr>
      <w:tr w:rsidR="00F6023D" w:rsidRPr="000479E3" w14:paraId="24A03E17" w14:textId="77777777" w:rsidTr="00100444">
        <w:trPr>
          <w:gridAfter w:val="1"/>
          <w:wAfter w:w="120" w:type="dxa"/>
          <w:cantSplit/>
          <w:trHeight w:val="66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B492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-28A-41C-42A_n78A-n257A</w:t>
            </w:r>
          </w:p>
          <w:p w14:paraId="1F6B3B5A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-28A-41C-42A_n78A-n257G</w:t>
            </w:r>
          </w:p>
          <w:p w14:paraId="6FD0BE57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-28A-41C-42A_n78A-n257H</w:t>
            </w:r>
          </w:p>
          <w:p w14:paraId="3622F6DC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-28A-41C-42A_n78A-n257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1515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1EE6CB8E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171BC30E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1F16B9F8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45E91651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1A09F63F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28A_n78A</w:t>
            </w:r>
          </w:p>
          <w:p w14:paraId="0B389A0B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28A_n257A</w:t>
            </w:r>
          </w:p>
          <w:p w14:paraId="157A5298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28A_n257G</w:t>
            </w:r>
          </w:p>
          <w:p w14:paraId="10BF4659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28A_n257H</w:t>
            </w:r>
          </w:p>
          <w:p w14:paraId="14FA6F7E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28A_n257I</w:t>
            </w:r>
          </w:p>
          <w:p w14:paraId="66940039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78A</w:t>
            </w:r>
          </w:p>
          <w:p w14:paraId="56D98789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257A</w:t>
            </w:r>
          </w:p>
          <w:p w14:paraId="72318422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257G</w:t>
            </w:r>
          </w:p>
          <w:p w14:paraId="70A705BC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257H</w:t>
            </w:r>
          </w:p>
          <w:p w14:paraId="5293E107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257I</w:t>
            </w:r>
          </w:p>
          <w:p w14:paraId="0E2C9A65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602BC7CA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0A9C8BF1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32B1642F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2B6D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Xiao Shao,</w:t>
            </w:r>
          </w:p>
          <w:p w14:paraId="4357D1F5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8A49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C3AB" w14:textId="77777777" w:rsidR="00F6023D" w:rsidRPr="00B21883" w:rsidRDefault="00F6023D" w:rsidP="00F6023D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B21883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7D51" w14:textId="7BDFD0C3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ins w:id="14377" w:author="Suhwan Lim" w:date="2020-03-04T22:57:00Z">
              <w:r w:rsidRPr="007F274C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4378" w:author="Suhwan Lim" w:date="2020-03-04T22:57:00Z">
              <w:r w:rsidRPr="00443277" w:rsidDel="0018621E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728E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3A-28A-41C_n78A_n257A</w:t>
            </w:r>
          </w:p>
          <w:p w14:paraId="3C297B2B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3A-28A-41A-42A_n78A_n257A</w:t>
            </w:r>
          </w:p>
          <w:p w14:paraId="1E66E256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3A-41C-42A_n78A_n257A</w:t>
            </w:r>
          </w:p>
          <w:p w14:paraId="6C05BC2E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28A-41C-42A_n78A_n257A</w:t>
            </w:r>
          </w:p>
          <w:p w14:paraId="331120BB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3A-28A-41C-42A_n78A</w:t>
            </w:r>
          </w:p>
          <w:p w14:paraId="33216EB1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3A-28A-41C-42A_n257A</w:t>
            </w:r>
          </w:p>
        </w:tc>
      </w:tr>
      <w:tr w:rsidR="00F6023D" w:rsidRPr="000479E3" w14:paraId="38CB15DE" w14:textId="77777777" w:rsidTr="00100444">
        <w:trPr>
          <w:gridAfter w:val="1"/>
          <w:wAfter w:w="120" w:type="dxa"/>
          <w:cantSplit/>
          <w:trHeight w:val="66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BE44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-28A-41C-42C_n78A-n257A</w:t>
            </w:r>
          </w:p>
          <w:p w14:paraId="29E1FC3D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-28A-41C-42C_n78A-n257G</w:t>
            </w:r>
          </w:p>
          <w:p w14:paraId="5D967937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-28A-41C-42C_n78A-n257H</w:t>
            </w:r>
          </w:p>
          <w:p w14:paraId="70B510A3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-28A-41C-42C_n78A-n257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3F5D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2127C042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0D0765FE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6FE075B8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111119BE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58155847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28A_n78A</w:t>
            </w:r>
          </w:p>
          <w:p w14:paraId="45E875DB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28A_n257A</w:t>
            </w:r>
          </w:p>
          <w:p w14:paraId="01FE3924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28A_n257G</w:t>
            </w:r>
          </w:p>
          <w:p w14:paraId="10E2C0BF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28A_n257H</w:t>
            </w:r>
          </w:p>
          <w:p w14:paraId="6609085F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28A_n257I</w:t>
            </w:r>
          </w:p>
          <w:p w14:paraId="03932312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78A</w:t>
            </w:r>
          </w:p>
          <w:p w14:paraId="3EB514FF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257A</w:t>
            </w:r>
          </w:p>
          <w:p w14:paraId="43F361F7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257G</w:t>
            </w:r>
          </w:p>
          <w:p w14:paraId="6B0206B6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257H</w:t>
            </w:r>
          </w:p>
          <w:p w14:paraId="47C866FB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1A_n257I</w:t>
            </w:r>
          </w:p>
          <w:p w14:paraId="6E23968E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6653AA96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32C43700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2C7ED42B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2EF2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Xiao Shao,</w:t>
            </w:r>
          </w:p>
          <w:p w14:paraId="077BABAC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89FA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00E7" w14:textId="77777777" w:rsidR="00F6023D" w:rsidRPr="00B21883" w:rsidRDefault="00F6023D" w:rsidP="00F6023D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B21883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89E3" w14:textId="6D92B7D3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ins w:id="14379" w:author="Suhwan Lim" w:date="2020-03-04T22:57:00Z">
              <w:r w:rsidRPr="007F274C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4380" w:author="Suhwan Lim" w:date="2020-03-04T22:57:00Z">
              <w:r w:rsidRPr="00443277" w:rsidDel="0018621E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BFEE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3A-28A-41C-42A_n78A_n257A</w:t>
            </w:r>
          </w:p>
          <w:p w14:paraId="5AFBC79B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3A-28A-41A-42C_n78A_n257A</w:t>
            </w:r>
          </w:p>
          <w:p w14:paraId="08255D5A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3A-41C-42C_n78A_n257A</w:t>
            </w:r>
          </w:p>
          <w:p w14:paraId="1C7B0995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28A-41C-42C_n78A_n257A</w:t>
            </w:r>
          </w:p>
          <w:p w14:paraId="372B6256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3A-28A-41C-42C_n78A</w:t>
            </w:r>
          </w:p>
          <w:p w14:paraId="1668427B" w14:textId="77777777" w:rsidR="00F6023D" w:rsidRPr="00B21883" w:rsidRDefault="00F6023D" w:rsidP="00F6023D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3A-28A-41C-42C_n257A</w:t>
            </w:r>
          </w:p>
        </w:tc>
      </w:tr>
      <w:tr w:rsidR="00C26877" w:rsidRPr="000479E3" w14:paraId="6C53E87D" w14:textId="77777777" w:rsidTr="00100444">
        <w:trPr>
          <w:gridAfter w:val="1"/>
          <w:wAfter w:w="120" w:type="dxa"/>
          <w:cantSplit/>
          <w:trHeight w:val="66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AD6E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DC_</w:t>
            </w:r>
            <w:r w:rsidRPr="00B21883">
              <w:rPr>
                <w:rFonts w:cs="Arial"/>
                <w:color w:val="000000"/>
                <w:szCs w:val="18"/>
                <w:lang w:eastAsia="ja-JP"/>
              </w:rPr>
              <w:t>1A-3A-28A-42A_n78A-n257A</w:t>
            </w:r>
          </w:p>
          <w:p w14:paraId="01942F41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DC_</w:t>
            </w:r>
            <w:r w:rsidRPr="00B21883">
              <w:rPr>
                <w:rFonts w:cs="Arial"/>
                <w:color w:val="000000"/>
                <w:szCs w:val="18"/>
                <w:lang w:eastAsia="ja-JP"/>
              </w:rPr>
              <w:t>1A-3A-28A-42A_n78A-n257G</w:t>
            </w:r>
          </w:p>
          <w:p w14:paraId="2CE57F5F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DC_</w:t>
            </w:r>
            <w:r w:rsidRPr="00B21883">
              <w:rPr>
                <w:rFonts w:cs="Arial"/>
                <w:color w:val="000000"/>
                <w:szCs w:val="18"/>
                <w:lang w:eastAsia="ja-JP"/>
              </w:rPr>
              <w:t>1A-3A-28A-42A_n78A-n257H</w:t>
            </w:r>
          </w:p>
          <w:p w14:paraId="7B54202C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DC_</w:t>
            </w:r>
            <w:r w:rsidRPr="00B21883">
              <w:rPr>
                <w:rFonts w:cs="Arial"/>
                <w:color w:val="000000"/>
                <w:szCs w:val="18"/>
                <w:lang w:eastAsia="ja-JP"/>
              </w:rPr>
              <w:t>1A-3A-28A-42A_n78A-n257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3A52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78A</w:t>
            </w:r>
          </w:p>
          <w:p w14:paraId="2AC14776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257A</w:t>
            </w:r>
          </w:p>
          <w:p w14:paraId="53DF5461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257G</w:t>
            </w:r>
          </w:p>
          <w:p w14:paraId="39B4F743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257H</w:t>
            </w:r>
          </w:p>
          <w:p w14:paraId="6E7EA000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257I</w:t>
            </w:r>
          </w:p>
          <w:p w14:paraId="0ACD17F7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791D0ADC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6A369999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4BAF7034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24704AC4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02F10CCF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28A_n78A</w:t>
            </w:r>
          </w:p>
          <w:p w14:paraId="74851F3D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28A_n257A</w:t>
            </w:r>
          </w:p>
          <w:p w14:paraId="320C504A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28A_n257G</w:t>
            </w:r>
          </w:p>
          <w:p w14:paraId="1D70EB4B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28A_n257H</w:t>
            </w:r>
          </w:p>
          <w:p w14:paraId="0FFF6FDF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28A_n257I</w:t>
            </w:r>
          </w:p>
          <w:p w14:paraId="55736666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472C2D39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04CFB934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3000BD09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BE24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Xiao Shao,</w:t>
            </w:r>
          </w:p>
          <w:p w14:paraId="456B2393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9698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170A" w14:textId="77777777" w:rsidR="00C26877" w:rsidRPr="00B21883" w:rsidRDefault="00C26877" w:rsidP="00C26877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B21883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C1F6" w14:textId="77777777" w:rsidR="00C26877" w:rsidRPr="00B21883" w:rsidRDefault="006E56F5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D0386F">
              <w:rPr>
                <w:rFonts w:eastAsia="맑은 고딕" w:cs="Arial"/>
                <w:szCs w:val="18"/>
                <w:lang w:eastAsia="ko-KR"/>
              </w:rPr>
              <w:t>Completed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C05B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1A-3A-28A_n78A_n257A</w:t>
            </w:r>
          </w:p>
          <w:p w14:paraId="113F0933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1A-3A-42A_n78A_n257A</w:t>
            </w:r>
          </w:p>
          <w:p w14:paraId="3A50AE76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1A-28A-42A_n78A_n257A</w:t>
            </w:r>
          </w:p>
          <w:p w14:paraId="4441C2E7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3A-28A-42A_n78A_n257A</w:t>
            </w:r>
          </w:p>
          <w:p w14:paraId="29DEF02F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completed) DC_1A-3A-28A-42A_n78A</w:t>
            </w:r>
          </w:p>
          <w:p w14:paraId="68B113DD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1A-3A-28A-42A_n257A</w:t>
            </w:r>
          </w:p>
        </w:tc>
      </w:tr>
      <w:tr w:rsidR="00C26877" w:rsidRPr="000479E3" w14:paraId="5D799445" w14:textId="77777777" w:rsidTr="00100444">
        <w:trPr>
          <w:gridAfter w:val="1"/>
          <w:wAfter w:w="120" w:type="dxa"/>
          <w:cantSplit/>
          <w:trHeight w:val="66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F021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DC_</w:t>
            </w:r>
            <w:r w:rsidRPr="00B21883">
              <w:rPr>
                <w:rFonts w:cs="Arial"/>
                <w:color w:val="000000"/>
                <w:szCs w:val="18"/>
                <w:lang w:eastAsia="ja-JP"/>
              </w:rPr>
              <w:t>1A-3A-28A-42C_n78A-n257A</w:t>
            </w:r>
          </w:p>
          <w:p w14:paraId="40AB1168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DC_</w:t>
            </w:r>
            <w:r w:rsidRPr="00B21883">
              <w:rPr>
                <w:rFonts w:cs="Arial"/>
                <w:color w:val="000000"/>
                <w:szCs w:val="18"/>
                <w:lang w:eastAsia="ja-JP"/>
              </w:rPr>
              <w:t>1A-3A-28A-42C_n78A-n257G</w:t>
            </w:r>
          </w:p>
          <w:p w14:paraId="7DC7A070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DC_</w:t>
            </w:r>
            <w:r w:rsidRPr="00B21883">
              <w:rPr>
                <w:rFonts w:cs="Arial"/>
                <w:color w:val="000000"/>
                <w:szCs w:val="18"/>
                <w:lang w:eastAsia="ja-JP"/>
              </w:rPr>
              <w:t>1A-3A-28A-42C_n78A-n257H</w:t>
            </w:r>
          </w:p>
          <w:p w14:paraId="6E62EAD6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>
              <w:rPr>
                <w:rFonts w:cs="Arial"/>
                <w:color w:val="000000"/>
                <w:szCs w:val="18"/>
                <w:lang w:eastAsia="ja-JP"/>
              </w:rPr>
              <w:t>DC_</w:t>
            </w:r>
            <w:r w:rsidRPr="00B21883">
              <w:rPr>
                <w:rFonts w:cs="Arial"/>
                <w:color w:val="000000"/>
                <w:szCs w:val="18"/>
                <w:lang w:eastAsia="ja-JP"/>
              </w:rPr>
              <w:t>1A-3A-28A-42C_n78A-n257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0136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78A</w:t>
            </w:r>
          </w:p>
          <w:p w14:paraId="70B35CFD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257A</w:t>
            </w:r>
          </w:p>
          <w:p w14:paraId="2C035717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257G</w:t>
            </w:r>
          </w:p>
          <w:p w14:paraId="1730C687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257H</w:t>
            </w:r>
          </w:p>
          <w:p w14:paraId="453CF339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1A_n257I</w:t>
            </w:r>
          </w:p>
          <w:p w14:paraId="4E4BA4CD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78A</w:t>
            </w:r>
          </w:p>
          <w:p w14:paraId="46FE372C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A</w:t>
            </w:r>
          </w:p>
          <w:p w14:paraId="21975FA3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G</w:t>
            </w:r>
          </w:p>
          <w:p w14:paraId="473CC316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H</w:t>
            </w:r>
          </w:p>
          <w:p w14:paraId="0114F8CA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3A_n257I</w:t>
            </w:r>
          </w:p>
          <w:p w14:paraId="1C991009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28A_n78A</w:t>
            </w:r>
          </w:p>
          <w:p w14:paraId="3708FB05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28A_n257A</w:t>
            </w:r>
          </w:p>
          <w:p w14:paraId="6E92B44F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28A_n257G</w:t>
            </w:r>
          </w:p>
          <w:p w14:paraId="0D1C39C8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28A_n257H</w:t>
            </w:r>
          </w:p>
          <w:p w14:paraId="0EE16388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28A_n257I</w:t>
            </w:r>
          </w:p>
          <w:p w14:paraId="77B422E2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A</w:t>
            </w:r>
          </w:p>
          <w:p w14:paraId="54AB2712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G</w:t>
            </w:r>
          </w:p>
          <w:p w14:paraId="4506B7D4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H</w:t>
            </w:r>
          </w:p>
          <w:p w14:paraId="2DC71523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  <w:lang w:eastAsia="ja-JP"/>
              </w:rPr>
            </w:pPr>
            <w:r w:rsidRPr="00B21883">
              <w:rPr>
                <w:rFonts w:cs="Arial"/>
                <w:color w:val="000000"/>
                <w:szCs w:val="18"/>
                <w:lang w:eastAsia="ja-JP"/>
              </w:rPr>
              <w:t>DC_42A_n257I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A061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Xiao Shao,</w:t>
            </w:r>
          </w:p>
          <w:p w14:paraId="334F79B6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KDD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181B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ko-shou@kddi.com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873F" w14:textId="77777777" w:rsidR="00C26877" w:rsidRPr="00B21883" w:rsidRDefault="00C26877" w:rsidP="00C26877">
            <w:pPr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r w:rsidRPr="00B21883">
              <w:rPr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  <w:t>Nokia, Ericsson, Samsung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41A5" w14:textId="7CA51268" w:rsidR="00C26877" w:rsidRPr="00B21883" w:rsidRDefault="00F6023D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ins w:id="14381" w:author="Suhwan Lim" w:date="2020-03-04T22:57:00Z">
              <w:r w:rsidRPr="00D0386F">
                <w:rPr>
                  <w:rFonts w:eastAsia="맑은 고딕" w:cs="Arial"/>
                  <w:szCs w:val="18"/>
                  <w:lang w:eastAsia="ko-KR"/>
                </w:rPr>
                <w:t>Completed</w:t>
              </w:r>
            </w:ins>
            <w:del w:id="14382" w:author="Suhwan Lim" w:date="2020-03-04T22:57:00Z">
              <w:r w:rsidR="00C26877" w:rsidRPr="00E016AA" w:rsidDel="00F6023D">
                <w:rPr>
                  <w:rFonts w:cs="Arial"/>
                  <w:color w:val="000000"/>
                  <w:szCs w:val="18"/>
                </w:rPr>
                <w:delText>ongoing</w:delText>
              </w:r>
            </w:del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34E8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1A-3A-28A-42A_n78A_n257A</w:t>
            </w:r>
          </w:p>
          <w:p w14:paraId="13E45338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1A-3A-42C_n78A_n257A</w:t>
            </w:r>
          </w:p>
          <w:p w14:paraId="395941E4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1A-28A-42C_n78A_n257A</w:t>
            </w:r>
          </w:p>
          <w:p w14:paraId="3041AAA9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3A-28A-42C_n78A_n257A</w:t>
            </w:r>
          </w:p>
          <w:p w14:paraId="623CDF46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completed) DC_1A-3A-28A-42C_n78A</w:t>
            </w:r>
          </w:p>
          <w:p w14:paraId="544E5E04" w14:textId="77777777" w:rsidR="00C26877" w:rsidRPr="00B21883" w:rsidRDefault="00C26877" w:rsidP="00C26877">
            <w:pPr>
              <w:pStyle w:val="TAL"/>
              <w:rPr>
                <w:rFonts w:cs="Arial"/>
                <w:color w:val="000000"/>
                <w:szCs w:val="18"/>
              </w:rPr>
            </w:pPr>
            <w:r w:rsidRPr="00B21883">
              <w:rPr>
                <w:rFonts w:cs="Arial"/>
                <w:color w:val="000000"/>
                <w:szCs w:val="18"/>
              </w:rPr>
              <w:t>(new) DC_1A-3A-28A-42C_n257A</w:t>
            </w:r>
          </w:p>
        </w:tc>
      </w:tr>
      <w:tr w:rsidR="007C402F" w:rsidRPr="000479E3" w14:paraId="2341C9D4" w14:textId="77777777" w:rsidTr="007C402F">
        <w:trPr>
          <w:gridAfter w:val="1"/>
          <w:wAfter w:w="120" w:type="dxa"/>
          <w:cantSplit/>
          <w:trHeight w:val="66"/>
          <w:ins w:id="14383" w:author="Suhwan Lim" w:date="2020-02-28T17:33:00Z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0C96" w14:textId="77777777" w:rsidR="007C402F" w:rsidRDefault="007C402F" w:rsidP="007C402F">
            <w:pPr>
              <w:pStyle w:val="TAL"/>
              <w:rPr>
                <w:ins w:id="14384" w:author="Suhwan Lim" w:date="2020-02-28T17:33:00Z"/>
                <w:rFonts w:cs="Arial"/>
                <w:color w:val="000000"/>
                <w:szCs w:val="18"/>
                <w:lang w:eastAsia="ja-JP"/>
              </w:rPr>
            </w:pPr>
            <w:ins w:id="14385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3A-41A-42A_n77A-n257A</w:t>
              </w:r>
            </w:ins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9115" w14:textId="77777777" w:rsidR="007C402F" w:rsidRPr="00EF2238" w:rsidRDefault="007C402F" w:rsidP="007C402F">
            <w:pPr>
              <w:pStyle w:val="TAL"/>
              <w:rPr>
                <w:ins w:id="14386" w:author="Suhwan Lim" w:date="2020-02-28T17:33:00Z"/>
                <w:rFonts w:cs="Arial"/>
                <w:sz w:val="16"/>
                <w:szCs w:val="16"/>
                <w:lang w:val="en-US" w:eastAsia="ja-JP"/>
              </w:rPr>
            </w:pPr>
            <w:ins w:id="14387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7A</w:t>
              </w:r>
            </w:ins>
          </w:p>
          <w:p w14:paraId="2927D47B" w14:textId="77777777" w:rsidR="007C402F" w:rsidRPr="00EF2238" w:rsidRDefault="007C402F" w:rsidP="007C402F">
            <w:pPr>
              <w:pStyle w:val="TAL"/>
              <w:rPr>
                <w:ins w:id="14388" w:author="Suhwan Lim" w:date="2020-02-28T17:33:00Z"/>
                <w:rFonts w:cs="Arial"/>
                <w:sz w:val="16"/>
                <w:szCs w:val="16"/>
                <w:lang w:val="en-US" w:eastAsia="ja-JP"/>
              </w:rPr>
            </w:pPr>
            <w:ins w:id="14389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77A</w:t>
              </w:r>
            </w:ins>
          </w:p>
          <w:p w14:paraId="780F4447" w14:textId="77777777" w:rsidR="007C402F" w:rsidRPr="00EF2238" w:rsidRDefault="007C402F" w:rsidP="007C402F">
            <w:pPr>
              <w:pStyle w:val="TAL"/>
              <w:rPr>
                <w:ins w:id="14390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391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77A</w:t>
              </w:r>
            </w:ins>
          </w:p>
          <w:p w14:paraId="7CBB5093" w14:textId="77777777" w:rsidR="007C402F" w:rsidRPr="00EF2238" w:rsidRDefault="007C402F" w:rsidP="007C402F">
            <w:pPr>
              <w:pStyle w:val="TAL"/>
              <w:rPr>
                <w:ins w:id="14392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393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390F101D" w14:textId="77777777" w:rsidR="007C402F" w:rsidRPr="00EF2238" w:rsidRDefault="007C402F" w:rsidP="007C402F">
            <w:pPr>
              <w:pStyle w:val="TAL"/>
              <w:rPr>
                <w:ins w:id="14394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395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11E9F3FE" w14:textId="77777777" w:rsidR="007C402F" w:rsidRPr="00B21883" w:rsidRDefault="007C402F" w:rsidP="007C402F">
            <w:pPr>
              <w:pStyle w:val="TAL"/>
              <w:rPr>
                <w:ins w:id="14396" w:author="Suhwan Lim" w:date="2020-02-28T17:33:00Z"/>
                <w:rFonts w:cs="Arial"/>
                <w:color w:val="000000"/>
                <w:szCs w:val="18"/>
                <w:lang w:eastAsia="ja-JP"/>
              </w:rPr>
            </w:pPr>
            <w:ins w:id="14397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0760" w14:textId="77777777" w:rsidR="007C402F" w:rsidRPr="00EF2238" w:rsidRDefault="007C402F" w:rsidP="007C402F">
            <w:pPr>
              <w:pStyle w:val="TAL"/>
              <w:rPr>
                <w:ins w:id="14398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399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1B21DF3E" w14:textId="77777777" w:rsidR="007C402F" w:rsidRPr="00B21883" w:rsidRDefault="007C402F" w:rsidP="007C402F">
            <w:pPr>
              <w:pStyle w:val="TAL"/>
              <w:rPr>
                <w:ins w:id="14400" w:author="Suhwan Lim" w:date="2020-02-28T17:33:00Z"/>
                <w:rFonts w:cs="Arial"/>
                <w:color w:val="000000"/>
                <w:szCs w:val="18"/>
              </w:rPr>
            </w:pPr>
            <w:ins w:id="14401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Samsung</w:t>
              </w:r>
            </w:ins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208A" w14:textId="77777777" w:rsidR="007C402F" w:rsidRPr="00B21883" w:rsidRDefault="007C402F" w:rsidP="007C402F">
            <w:pPr>
              <w:pStyle w:val="TAL"/>
              <w:rPr>
                <w:ins w:id="14402" w:author="Suhwan Lim" w:date="2020-02-28T17:33:00Z"/>
                <w:rFonts w:cs="Arial"/>
                <w:color w:val="000000"/>
                <w:szCs w:val="18"/>
              </w:rPr>
            </w:pPr>
            <w:ins w:id="14403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5839" w14:textId="77777777" w:rsidR="007C402F" w:rsidRPr="00B21883" w:rsidRDefault="007C402F" w:rsidP="007C402F">
            <w:pPr>
              <w:rPr>
                <w:ins w:id="14404" w:author="Suhwan Lim" w:date="2020-02-28T17:33:00Z"/>
                <w:rFonts w:ascii="Arial" w:eastAsia="MS PGothic" w:hAnsi="Arial" w:cs="Arial"/>
                <w:color w:val="000000"/>
                <w:sz w:val="18"/>
                <w:szCs w:val="18"/>
                <w:lang w:val="en-US" w:eastAsia="ja-JP"/>
              </w:rPr>
            </w:pPr>
            <w:ins w:id="14405" w:author="Suhwan Lim" w:date="2020-02-28T17:33:00Z">
              <w:r w:rsidRPr="00F324B9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79EA" w14:textId="77777777" w:rsidR="007C402F" w:rsidRPr="00E016AA" w:rsidRDefault="007C402F" w:rsidP="007C402F">
            <w:pPr>
              <w:pStyle w:val="TAL"/>
              <w:rPr>
                <w:ins w:id="14406" w:author="Suhwan Lim" w:date="2020-02-28T17:33:00Z"/>
                <w:rFonts w:cs="Arial"/>
                <w:color w:val="000000"/>
                <w:szCs w:val="18"/>
              </w:rPr>
            </w:pPr>
            <w:ins w:id="14407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05D5" w14:textId="77777777" w:rsidR="007C402F" w:rsidRPr="00EF2238" w:rsidRDefault="007C402F" w:rsidP="007C402F">
            <w:pPr>
              <w:pStyle w:val="TAL"/>
              <w:rPr>
                <w:ins w:id="14408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09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3B62B816" w14:textId="77777777" w:rsidR="007C402F" w:rsidRPr="00EF2238" w:rsidRDefault="007C402F" w:rsidP="007C402F">
            <w:pPr>
              <w:pStyle w:val="TAL"/>
              <w:rPr>
                <w:ins w:id="14410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11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553CF9A2" w14:textId="77777777" w:rsidR="007C402F" w:rsidRPr="00EF2238" w:rsidRDefault="007C402F" w:rsidP="007C402F">
            <w:pPr>
              <w:pStyle w:val="TAL"/>
              <w:rPr>
                <w:ins w:id="14412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13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F41AD4C" w14:textId="77777777" w:rsidR="007C402F" w:rsidRPr="00EF2238" w:rsidRDefault="007C402F" w:rsidP="007C402F">
            <w:pPr>
              <w:pStyle w:val="TAL"/>
              <w:rPr>
                <w:ins w:id="14414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15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5A1F03C" w14:textId="77777777" w:rsidR="007C402F" w:rsidRPr="00EF2238" w:rsidRDefault="007C402F" w:rsidP="007C402F">
            <w:pPr>
              <w:pStyle w:val="TAL"/>
              <w:rPr>
                <w:ins w:id="14416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17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08A0D68" w14:textId="77777777" w:rsidR="007C402F" w:rsidRPr="00EF2238" w:rsidRDefault="007C402F" w:rsidP="007C402F">
            <w:pPr>
              <w:pStyle w:val="TAL"/>
              <w:rPr>
                <w:ins w:id="14418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19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B311FED" w14:textId="77777777" w:rsidR="007C402F" w:rsidRPr="00EF2238" w:rsidRDefault="007C402F" w:rsidP="007C402F">
            <w:pPr>
              <w:pStyle w:val="TAL"/>
              <w:rPr>
                <w:ins w:id="14420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21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6A2BC6F" w14:textId="77777777" w:rsidR="007C402F" w:rsidRPr="00EF2238" w:rsidRDefault="007C402F" w:rsidP="007C402F">
            <w:pPr>
              <w:pStyle w:val="TAL"/>
              <w:rPr>
                <w:ins w:id="14422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23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C23D98C" w14:textId="77777777" w:rsidR="007C402F" w:rsidRPr="00EF2238" w:rsidRDefault="007C402F" w:rsidP="007C402F">
            <w:pPr>
              <w:pStyle w:val="TAL"/>
              <w:rPr>
                <w:ins w:id="14424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25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65DA6ED" w14:textId="77777777" w:rsidR="007C402F" w:rsidRPr="00EF2238" w:rsidRDefault="007C402F" w:rsidP="007C402F">
            <w:pPr>
              <w:pStyle w:val="TAL"/>
              <w:rPr>
                <w:ins w:id="14426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27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1D9AE7D" w14:textId="77777777" w:rsidR="007C402F" w:rsidRPr="00EF2238" w:rsidRDefault="007C402F" w:rsidP="007C402F">
            <w:pPr>
              <w:pStyle w:val="TAL"/>
              <w:rPr>
                <w:ins w:id="14428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29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707A376" w14:textId="77777777" w:rsidR="007C402F" w:rsidRPr="00EF2238" w:rsidRDefault="007C402F" w:rsidP="007C402F">
            <w:pPr>
              <w:pStyle w:val="TAL"/>
              <w:rPr>
                <w:ins w:id="14430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31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B16CC98" w14:textId="77777777" w:rsidR="007C402F" w:rsidRPr="00EF2238" w:rsidRDefault="007C402F" w:rsidP="007C402F">
            <w:pPr>
              <w:pStyle w:val="TAL"/>
              <w:rPr>
                <w:ins w:id="14432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33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4B3BE2F" w14:textId="77777777" w:rsidR="007C402F" w:rsidRPr="00EF2238" w:rsidRDefault="007C402F" w:rsidP="007C402F">
            <w:pPr>
              <w:pStyle w:val="TAL"/>
              <w:rPr>
                <w:ins w:id="14434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35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E93D82F" w14:textId="77777777" w:rsidR="007C402F" w:rsidRPr="00EF2238" w:rsidRDefault="007C402F" w:rsidP="007C402F">
            <w:pPr>
              <w:pStyle w:val="TAL"/>
              <w:rPr>
                <w:ins w:id="14436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37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8D94503" w14:textId="77777777" w:rsidR="007C402F" w:rsidRPr="00EF2238" w:rsidRDefault="007C402F" w:rsidP="007C402F">
            <w:pPr>
              <w:pStyle w:val="TAL"/>
              <w:rPr>
                <w:ins w:id="14438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39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23957F0" w14:textId="77777777" w:rsidR="007C402F" w:rsidRPr="00EF2238" w:rsidRDefault="007C402F" w:rsidP="007C402F">
            <w:pPr>
              <w:pStyle w:val="TAL"/>
              <w:rPr>
                <w:ins w:id="14440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41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CEF4F7A" w14:textId="77777777" w:rsidR="007C402F" w:rsidRPr="00EF2238" w:rsidRDefault="007C402F" w:rsidP="007C402F">
            <w:pPr>
              <w:pStyle w:val="TAL"/>
              <w:rPr>
                <w:ins w:id="14442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43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3C8EB7C" w14:textId="77777777" w:rsidR="007C402F" w:rsidRPr="00EF2238" w:rsidRDefault="007C402F" w:rsidP="007C402F">
            <w:pPr>
              <w:pStyle w:val="TAL"/>
              <w:rPr>
                <w:ins w:id="14444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45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DFEF107" w14:textId="77777777" w:rsidR="007C402F" w:rsidRPr="00EF2238" w:rsidRDefault="007C402F" w:rsidP="007C402F">
            <w:pPr>
              <w:pStyle w:val="TAL"/>
              <w:rPr>
                <w:ins w:id="14446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47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871727C" w14:textId="77777777" w:rsidR="007C402F" w:rsidRPr="00B21883" w:rsidRDefault="007C402F" w:rsidP="007C402F">
            <w:pPr>
              <w:pStyle w:val="TAL"/>
              <w:rPr>
                <w:ins w:id="14448" w:author="Suhwan Lim" w:date="2020-02-28T17:33:00Z"/>
                <w:rFonts w:cs="Arial"/>
                <w:color w:val="000000"/>
                <w:szCs w:val="18"/>
              </w:rPr>
            </w:pPr>
            <w:ins w:id="14449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</w:tr>
      <w:tr w:rsidR="007C402F" w:rsidRPr="000479E3" w14:paraId="0C76CB34" w14:textId="77777777" w:rsidTr="007C402F">
        <w:trPr>
          <w:gridAfter w:val="1"/>
          <w:wAfter w:w="120" w:type="dxa"/>
          <w:cantSplit/>
          <w:trHeight w:val="66"/>
          <w:ins w:id="14450" w:author="Suhwan Lim" w:date="2020-02-28T17:33:00Z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8822" w14:textId="77777777" w:rsidR="007C402F" w:rsidRPr="00EF2238" w:rsidRDefault="007C402F" w:rsidP="007C402F">
            <w:pPr>
              <w:pStyle w:val="TAL"/>
              <w:rPr>
                <w:ins w:id="14451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52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3A-41A-42C_n77A-n257A</w:t>
              </w:r>
            </w:ins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4A15" w14:textId="77777777" w:rsidR="007C402F" w:rsidRPr="00EF2238" w:rsidRDefault="007C402F" w:rsidP="007C402F">
            <w:pPr>
              <w:pStyle w:val="TAL"/>
              <w:rPr>
                <w:ins w:id="14453" w:author="Suhwan Lim" w:date="2020-02-28T17:33:00Z"/>
                <w:rFonts w:cs="Arial"/>
                <w:sz w:val="16"/>
                <w:szCs w:val="16"/>
                <w:lang w:val="en-US" w:eastAsia="ja-JP"/>
              </w:rPr>
            </w:pPr>
            <w:ins w:id="14454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7A</w:t>
              </w:r>
            </w:ins>
          </w:p>
          <w:p w14:paraId="4815D747" w14:textId="77777777" w:rsidR="007C402F" w:rsidRPr="00EF2238" w:rsidRDefault="007C402F" w:rsidP="007C402F">
            <w:pPr>
              <w:pStyle w:val="TAL"/>
              <w:rPr>
                <w:ins w:id="14455" w:author="Suhwan Lim" w:date="2020-02-28T17:33:00Z"/>
                <w:rFonts w:cs="Arial"/>
                <w:sz w:val="16"/>
                <w:szCs w:val="16"/>
                <w:lang w:val="en-US" w:eastAsia="ja-JP"/>
              </w:rPr>
            </w:pPr>
            <w:ins w:id="14456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77A</w:t>
              </w:r>
            </w:ins>
          </w:p>
          <w:p w14:paraId="08F09BDC" w14:textId="77777777" w:rsidR="007C402F" w:rsidRPr="00EF2238" w:rsidRDefault="007C402F" w:rsidP="007C402F">
            <w:pPr>
              <w:pStyle w:val="TAL"/>
              <w:rPr>
                <w:ins w:id="14457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58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77A</w:t>
              </w:r>
            </w:ins>
          </w:p>
          <w:p w14:paraId="1197EAF7" w14:textId="77777777" w:rsidR="007C402F" w:rsidRPr="00EF2238" w:rsidRDefault="007C402F" w:rsidP="007C402F">
            <w:pPr>
              <w:pStyle w:val="TAL"/>
              <w:rPr>
                <w:ins w:id="14459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60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0C1DC75F" w14:textId="77777777" w:rsidR="007C402F" w:rsidRPr="00EF2238" w:rsidRDefault="007C402F" w:rsidP="007C402F">
            <w:pPr>
              <w:pStyle w:val="TAL"/>
              <w:rPr>
                <w:ins w:id="14461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62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6D763F7B" w14:textId="77777777" w:rsidR="007C402F" w:rsidRPr="00EF2238" w:rsidRDefault="007C402F" w:rsidP="007C402F">
            <w:pPr>
              <w:pStyle w:val="a7"/>
              <w:rPr>
                <w:ins w:id="14463" w:author="Suhwan Lim" w:date="2020-02-28T17:33:00Z"/>
                <w:rFonts w:cs="Arial"/>
                <w:lang w:val="en-US" w:eastAsia="ja-JP"/>
              </w:rPr>
            </w:pPr>
            <w:ins w:id="14464" w:author="Suhwan Lim" w:date="2020-02-28T17:33:00Z">
              <w:r w:rsidRPr="00EF2238">
                <w:rPr>
                  <w:rFonts w:cs="Arial" w:hint="eastAsia"/>
                  <w:lang w:val="en-US" w:eastAsia="ja-JP"/>
                </w:rPr>
                <w:t>DC_41A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</w:ins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45D2" w14:textId="77777777" w:rsidR="007C402F" w:rsidRPr="00EF2238" w:rsidRDefault="007C402F" w:rsidP="007C402F">
            <w:pPr>
              <w:pStyle w:val="TAL"/>
              <w:rPr>
                <w:ins w:id="14465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66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5D79781B" w14:textId="77777777" w:rsidR="007C402F" w:rsidRPr="00EF2238" w:rsidRDefault="007C402F" w:rsidP="007C402F">
            <w:pPr>
              <w:pStyle w:val="a7"/>
              <w:rPr>
                <w:ins w:id="14467" w:author="Suhwan Lim" w:date="2020-02-28T17:33:00Z"/>
                <w:rFonts w:cs="Arial"/>
                <w:lang w:val="en-US" w:eastAsia="zh-CN"/>
              </w:rPr>
            </w:pPr>
            <w:ins w:id="14468" w:author="Suhwan Lim" w:date="2020-02-28T17:33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9687" w14:textId="77777777" w:rsidR="007C402F" w:rsidRPr="00EF2238" w:rsidRDefault="007C402F" w:rsidP="007C402F">
            <w:pPr>
              <w:pStyle w:val="TAL"/>
              <w:rPr>
                <w:ins w:id="14469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70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700B" w14:textId="77777777" w:rsidR="007C402F" w:rsidRPr="00F324B9" w:rsidRDefault="007C402F" w:rsidP="007C402F">
            <w:pPr>
              <w:rPr>
                <w:ins w:id="14471" w:author="Suhwan Lim" w:date="2020-02-28T17:33:00Z"/>
                <w:rFonts w:cs="Arial"/>
                <w:sz w:val="16"/>
                <w:szCs w:val="16"/>
                <w:lang w:eastAsia="ja-JP"/>
              </w:rPr>
            </w:pPr>
            <w:ins w:id="14472" w:author="Suhwan Lim" w:date="2020-02-28T17:33:00Z">
              <w:r w:rsidRPr="00F324B9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15E9" w14:textId="77777777" w:rsidR="007C402F" w:rsidRPr="00EF2238" w:rsidRDefault="007C402F" w:rsidP="007C402F">
            <w:pPr>
              <w:pStyle w:val="TAL"/>
              <w:rPr>
                <w:ins w:id="14473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74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632A" w14:textId="77777777" w:rsidR="007C402F" w:rsidRPr="00EF2238" w:rsidRDefault="007C402F" w:rsidP="007C402F">
            <w:pPr>
              <w:pStyle w:val="TAL"/>
              <w:rPr>
                <w:ins w:id="14475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76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0370FBBB" w14:textId="77777777" w:rsidR="007C402F" w:rsidRPr="00EF2238" w:rsidRDefault="007C402F" w:rsidP="007C402F">
            <w:pPr>
              <w:pStyle w:val="TAL"/>
              <w:rPr>
                <w:ins w:id="14477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78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2075F4A0" w14:textId="77777777" w:rsidR="007C402F" w:rsidRPr="00EF2238" w:rsidRDefault="007C402F" w:rsidP="007C402F">
            <w:pPr>
              <w:pStyle w:val="TAL"/>
              <w:rPr>
                <w:ins w:id="14479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80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683660BC" w14:textId="77777777" w:rsidR="007C402F" w:rsidRPr="00EF2238" w:rsidRDefault="007C402F" w:rsidP="007C402F">
            <w:pPr>
              <w:pStyle w:val="TAL"/>
              <w:rPr>
                <w:ins w:id="14481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82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929F87F" w14:textId="77777777" w:rsidR="007C402F" w:rsidRPr="00EF2238" w:rsidRDefault="007C402F" w:rsidP="007C402F">
            <w:pPr>
              <w:pStyle w:val="TAL"/>
              <w:rPr>
                <w:ins w:id="14483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84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A2EDEB4" w14:textId="77777777" w:rsidR="007C402F" w:rsidRPr="00EF2238" w:rsidRDefault="007C402F" w:rsidP="007C402F">
            <w:pPr>
              <w:pStyle w:val="TAL"/>
              <w:rPr>
                <w:ins w:id="14485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86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3226C91" w14:textId="77777777" w:rsidR="007C402F" w:rsidRPr="00EF2238" w:rsidRDefault="007C402F" w:rsidP="007C402F">
            <w:pPr>
              <w:pStyle w:val="TAL"/>
              <w:rPr>
                <w:ins w:id="14487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88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AABD3F6" w14:textId="77777777" w:rsidR="007C402F" w:rsidRPr="00EF2238" w:rsidRDefault="007C402F" w:rsidP="007C402F">
            <w:pPr>
              <w:pStyle w:val="TAL"/>
              <w:rPr>
                <w:ins w:id="14489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90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CEF63AC" w14:textId="77777777" w:rsidR="007C402F" w:rsidRPr="00EF2238" w:rsidRDefault="007C402F" w:rsidP="007C402F">
            <w:pPr>
              <w:pStyle w:val="TAL"/>
              <w:rPr>
                <w:ins w:id="14491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92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6CFBF7C" w14:textId="77777777" w:rsidR="007C402F" w:rsidRPr="00EF2238" w:rsidRDefault="007C402F" w:rsidP="007C402F">
            <w:pPr>
              <w:pStyle w:val="TAL"/>
              <w:rPr>
                <w:ins w:id="14493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94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AF1D794" w14:textId="77777777" w:rsidR="007C402F" w:rsidRPr="00EF2238" w:rsidRDefault="007C402F" w:rsidP="007C402F">
            <w:pPr>
              <w:pStyle w:val="TAL"/>
              <w:rPr>
                <w:ins w:id="14495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96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AE83950" w14:textId="77777777" w:rsidR="007C402F" w:rsidRPr="00EF2238" w:rsidRDefault="007C402F" w:rsidP="007C402F">
            <w:pPr>
              <w:pStyle w:val="TAL"/>
              <w:rPr>
                <w:ins w:id="14497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498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9EB5ECC" w14:textId="77777777" w:rsidR="007C402F" w:rsidRPr="00EF2238" w:rsidRDefault="007C402F" w:rsidP="007C402F">
            <w:pPr>
              <w:pStyle w:val="TAL"/>
              <w:rPr>
                <w:ins w:id="14499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00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5A07C72" w14:textId="77777777" w:rsidR="007C402F" w:rsidRPr="00EF2238" w:rsidRDefault="007C402F" w:rsidP="007C402F">
            <w:pPr>
              <w:pStyle w:val="TAL"/>
              <w:rPr>
                <w:ins w:id="14501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02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8D2EE12" w14:textId="77777777" w:rsidR="007C402F" w:rsidRPr="00EF2238" w:rsidRDefault="007C402F" w:rsidP="007C402F">
            <w:pPr>
              <w:pStyle w:val="TAL"/>
              <w:rPr>
                <w:ins w:id="14503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04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F03D50B" w14:textId="77777777" w:rsidR="007C402F" w:rsidRPr="00EF2238" w:rsidRDefault="007C402F" w:rsidP="007C402F">
            <w:pPr>
              <w:pStyle w:val="TAL"/>
              <w:rPr>
                <w:ins w:id="14505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06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1110328" w14:textId="77777777" w:rsidR="007C402F" w:rsidRPr="00EF2238" w:rsidRDefault="007C402F" w:rsidP="007C402F">
            <w:pPr>
              <w:pStyle w:val="TAL"/>
              <w:rPr>
                <w:ins w:id="14507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08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4B2C843" w14:textId="77777777" w:rsidR="007C402F" w:rsidRPr="00EF2238" w:rsidRDefault="007C402F" w:rsidP="007C402F">
            <w:pPr>
              <w:pStyle w:val="TAL"/>
              <w:rPr>
                <w:ins w:id="14509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10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9B964B1" w14:textId="77777777" w:rsidR="007C402F" w:rsidRPr="00EF2238" w:rsidRDefault="007C402F" w:rsidP="007C402F">
            <w:pPr>
              <w:pStyle w:val="TAL"/>
              <w:rPr>
                <w:ins w:id="14511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12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858C209" w14:textId="77777777" w:rsidR="007C402F" w:rsidRPr="00EF2238" w:rsidRDefault="007C402F" w:rsidP="007C402F">
            <w:pPr>
              <w:pStyle w:val="TAL"/>
              <w:rPr>
                <w:ins w:id="14513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14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018A4CB" w14:textId="77777777" w:rsidR="007C402F" w:rsidRPr="00EF2238" w:rsidRDefault="007C402F" w:rsidP="007C402F">
            <w:pPr>
              <w:pStyle w:val="a7"/>
              <w:rPr>
                <w:ins w:id="14515" w:author="Suhwan Lim" w:date="2020-02-28T17:33:00Z"/>
                <w:rFonts w:cs="Arial"/>
                <w:lang w:val="en-US" w:eastAsia="ja-JP"/>
              </w:rPr>
            </w:pPr>
            <w:ins w:id="14516" w:author="Suhwan Lim" w:date="2020-02-28T17:33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3A-41A-42C_n77A-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7C402F" w:rsidRPr="000479E3" w14:paraId="7A2E7D99" w14:textId="77777777" w:rsidTr="007C402F">
        <w:trPr>
          <w:gridAfter w:val="1"/>
          <w:wAfter w:w="120" w:type="dxa"/>
          <w:cantSplit/>
          <w:trHeight w:val="66"/>
          <w:ins w:id="14517" w:author="Suhwan Lim" w:date="2020-02-28T17:33:00Z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39FF" w14:textId="77777777" w:rsidR="007C402F" w:rsidRPr="00EF2238" w:rsidRDefault="007C402F" w:rsidP="007C402F">
            <w:pPr>
              <w:pStyle w:val="TAL"/>
              <w:rPr>
                <w:ins w:id="14518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19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3A-41C-42A_n77A-n257A</w:t>
              </w:r>
            </w:ins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B6A3" w14:textId="77777777" w:rsidR="007C402F" w:rsidRPr="00EF2238" w:rsidRDefault="007C402F" w:rsidP="007C402F">
            <w:pPr>
              <w:pStyle w:val="TAL"/>
              <w:rPr>
                <w:ins w:id="14520" w:author="Suhwan Lim" w:date="2020-02-28T17:33:00Z"/>
                <w:rFonts w:cs="Arial"/>
                <w:sz w:val="16"/>
                <w:szCs w:val="16"/>
                <w:lang w:val="en-US" w:eastAsia="ja-JP"/>
              </w:rPr>
            </w:pPr>
            <w:ins w:id="14521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7A</w:t>
              </w:r>
            </w:ins>
          </w:p>
          <w:p w14:paraId="53E28499" w14:textId="77777777" w:rsidR="007C402F" w:rsidRPr="00EF2238" w:rsidRDefault="007C402F" w:rsidP="007C402F">
            <w:pPr>
              <w:pStyle w:val="TAL"/>
              <w:rPr>
                <w:ins w:id="14522" w:author="Suhwan Lim" w:date="2020-02-28T17:33:00Z"/>
                <w:rFonts w:cs="Arial"/>
                <w:sz w:val="16"/>
                <w:szCs w:val="16"/>
                <w:lang w:val="en-US" w:eastAsia="ja-JP"/>
              </w:rPr>
            </w:pPr>
            <w:ins w:id="14523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77A</w:t>
              </w:r>
            </w:ins>
          </w:p>
          <w:p w14:paraId="3405C550" w14:textId="77777777" w:rsidR="007C402F" w:rsidRPr="00EF2238" w:rsidRDefault="007C402F" w:rsidP="007C402F">
            <w:pPr>
              <w:pStyle w:val="TAL"/>
              <w:rPr>
                <w:ins w:id="14524" w:author="Suhwan Lim" w:date="2020-02-28T17:33:00Z"/>
                <w:rFonts w:cs="Arial"/>
                <w:sz w:val="16"/>
                <w:szCs w:val="16"/>
                <w:lang w:val="en-US" w:eastAsia="ja-JP"/>
              </w:rPr>
            </w:pPr>
            <w:ins w:id="14525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77A</w:t>
              </w:r>
            </w:ins>
          </w:p>
          <w:p w14:paraId="5C6F5ED5" w14:textId="77777777" w:rsidR="007C402F" w:rsidRPr="00EF2238" w:rsidRDefault="007C402F" w:rsidP="007C402F">
            <w:pPr>
              <w:pStyle w:val="TAL"/>
              <w:rPr>
                <w:ins w:id="14526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27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C_n77A</w:t>
              </w:r>
            </w:ins>
          </w:p>
          <w:p w14:paraId="37960A3D" w14:textId="77777777" w:rsidR="007C402F" w:rsidRPr="00EF2238" w:rsidRDefault="007C402F" w:rsidP="007C402F">
            <w:pPr>
              <w:pStyle w:val="TAL"/>
              <w:rPr>
                <w:ins w:id="14528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29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12139F7A" w14:textId="77777777" w:rsidR="007C402F" w:rsidRPr="00EF2238" w:rsidRDefault="007C402F" w:rsidP="007C402F">
            <w:pPr>
              <w:pStyle w:val="TAL"/>
              <w:rPr>
                <w:ins w:id="14530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31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15D9D294" w14:textId="77777777" w:rsidR="007C402F" w:rsidRPr="00EF2238" w:rsidRDefault="007C402F" w:rsidP="007C402F">
            <w:pPr>
              <w:pStyle w:val="TAL"/>
              <w:rPr>
                <w:ins w:id="14532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33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607047A3" w14:textId="77777777" w:rsidR="007C402F" w:rsidRPr="00EF2238" w:rsidRDefault="007C402F" w:rsidP="007C402F">
            <w:pPr>
              <w:pStyle w:val="a7"/>
              <w:rPr>
                <w:ins w:id="14534" w:author="Suhwan Lim" w:date="2020-02-28T17:33:00Z"/>
                <w:rFonts w:cs="Arial"/>
                <w:lang w:val="en-US" w:eastAsia="ja-JP"/>
              </w:rPr>
            </w:pPr>
            <w:ins w:id="14535" w:author="Suhwan Lim" w:date="2020-02-28T17:33:00Z">
              <w:r w:rsidRPr="00EF2238">
                <w:rPr>
                  <w:rFonts w:cs="Arial" w:hint="eastAsia"/>
                  <w:lang w:val="en-US" w:eastAsia="ja-JP"/>
                </w:rPr>
                <w:t>DC_41C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</w:ins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2A2E" w14:textId="77777777" w:rsidR="007C402F" w:rsidRPr="00EF2238" w:rsidRDefault="007C402F" w:rsidP="007C402F">
            <w:pPr>
              <w:pStyle w:val="TAL"/>
              <w:rPr>
                <w:ins w:id="14536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37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19540B1E" w14:textId="77777777" w:rsidR="007C402F" w:rsidRPr="00EF2238" w:rsidRDefault="007C402F" w:rsidP="007C402F">
            <w:pPr>
              <w:pStyle w:val="a7"/>
              <w:rPr>
                <w:ins w:id="14538" w:author="Suhwan Lim" w:date="2020-02-28T17:33:00Z"/>
                <w:rFonts w:cs="Arial"/>
                <w:lang w:val="en-US" w:eastAsia="zh-CN"/>
              </w:rPr>
            </w:pPr>
            <w:ins w:id="14539" w:author="Suhwan Lim" w:date="2020-02-28T17:33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40A9" w14:textId="77777777" w:rsidR="007C402F" w:rsidRPr="00EF2238" w:rsidRDefault="007C402F" w:rsidP="007C402F">
            <w:pPr>
              <w:pStyle w:val="TAL"/>
              <w:rPr>
                <w:ins w:id="14540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41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672B" w14:textId="77777777" w:rsidR="007C402F" w:rsidRPr="00F324B9" w:rsidRDefault="007C402F" w:rsidP="007C402F">
            <w:pPr>
              <w:rPr>
                <w:ins w:id="14542" w:author="Suhwan Lim" w:date="2020-02-28T17:33:00Z"/>
                <w:rFonts w:cs="Arial"/>
                <w:sz w:val="16"/>
                <w:szCs w:val="16"/>
                <w:lang w:eastAsia="ja-JP"/>
              </w:rPr>
            </w:pPr>
            <w:ins w:id="14543" w:author="Suhwan Lim" w:date="2020-02-28T17:33:00Z">
              <w:r w:rsidRPr="004A2457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92F1" w14:textId="77777777" w:rsidR="007C402F" w:rsidRPr="00EF2238" w:rsidRDefault="007C402F" w:rsidP="007C402F">
            <w:pPr>
              <w:pStyle w:val="TAL"/>
              <w:rPr>
                <w:ins w:id="14544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45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1BD7" w14:textId="77777777" w:rsidR="007C402F" w:rsidRPr="00EF2238" w:rsidRDefault="007C402F" w:rsidP="007C402F">
            <w:pPr>
              <w:pStyle w:val="TAL"/>
              <w:rPr>
                <w:ins w:id="14546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47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0DB0DD5A" w14:textId="77777777" w:rsidR="007C402F" w:rsidRPr="00EF2238" w:rsidRDefault="007C402F" w:rsidP="007C402F">
            <w:pPr>
              <w:pStyle w:val="TAL"/>
              <w:rPr>
                <w:ins w:id="14548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49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55287BCB" w14:textId="77777777" w:rsidR="007C402F" w:rsidRPr="00EF2238" w:rsidRDefault="007C402F" w:rsidP="007C402F">
            <w:pPr>
              <w:pStyle w:val="TAL"/>
              <w:rPr>
                <w:ins w:id="14550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51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0D21FA22" w14:textId="77777777" w:rsidR="007C402F" w:rsidRPr="00EF2238" w:rsidRDefault="007C402F" w:rsidP="007C402F">
            <w:pPr>
              <w:pStyle w:val="TAL"/>
              <w:rPr>
                <w:ins w:id="14552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53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A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6B85A697" w14:textId="77777777" w:rsidR="007C402F" w:rsidRPr="00EF2238" w:rsidRDefault="007C402F" w:rsidP="007C402F">
            <w:pPr>
              <w:pStyle w:val="TAL"/>
              <w:rPr>
                <w:ins w:id="14554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55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154F08F" w14:textId="77777777" w:rsidR="007C402F" w:rsidRPr="00EF2238" w:rsidRDefault="007C402F" w:rsidP="007C402F">
            <w:pPr>
              <w:pStyle w:val="TAL"/>
              <w:rPr>
                <w:ins w:id="14556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57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29D619C" w14:textId="77777777" w:rsidR="007C402F" w:rsidRPr="00EF2238" w:rsidRDefault="007C402F" w:rsidP="007C402F">
            <w:pPr>
              <w:pStyle w:val="TAL"/>
              <w:rPr>
                <w:ins w:id="14558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59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AB67856" w14:textId="77777777" w:rsidR="007C402F" w:rsidRPr="00EF2238" w:rsidRDefault="007C402F" w:rsidP="007C402F">
            <w:pPr>
              <w:pStyle w:val="TAL"/>
              <w:rPr>
                <w:ins w:id="14560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61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5335858" w14:textId="77777777" w:rsidR="007C402F" w:rsidRPr="00EF2238" w:rsidRDefault="007C402F" w:rsidP="007C402F">
            <w:pPr>
              <w:pStyle w:val="TAL"/>
              <w:rPr>
                <w:ins w:id="14562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63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DD0E2B7" w14:textId="77777777" w:rsidR="007C402F" w:rsidRPr="00EF2238" w:rsidRDefault="007C402F" w:rsidP="007C402F">
            <w:pPr>
              <w:pStyle w:val="TAL"/>
              <w:rPr>
                <w:ins w:id="14564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65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196498B" w14:textId="77777777" w:rsidR="007C402F" w:rsidRPr="00EF2238" w:rsidRDefault="007C402F" w:rsidP="007C402F">
            <w:pPr>
              <w:pStyle w:val="TAL"/>
              <w:rPr>
                <w:ins w:id="14566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67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D9022C7" w14:textId="77777777" w:rsidR="007C402F" w:rsidRPr="00EF2238" w:rsidRDefault="007C402F" w:rsidP="007C402F">
            <w:pPr>
              <w:pStyle w:val="TAL"/>
              <w:rPr>
                <w:ins w:id="14568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69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D92F87F" w14:textId="77777777" w:rsidR="007C402F" w:rsidRPr="00EF2238" w:rsidRDefault="007C402F" w:rsidP="007C402F">
            <w:pPr>
              <w:pStyle w:val="TAL"/>
              <w:rPr>
                <w:ins w:id="14570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71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A53EF8F" w14:textId="77777777" w:rsidR="007C402F" w:rsidRPr="00EF2238" w:rsidRDefault="007C402F" w:rsidP="007C402F">
            <w:pPr>
              <w:pStyle w:val="TAL"/>
              <w:rPr>
                <w:ins w:id="14572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73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11A2F79" w14:textId="77777777" w:rsidR="007C402F" w:rsidRPr="00EF2238" w:rsidRDefault="007C402F" w:rsidP="007C402F">
            <w:pPr>
              <w:pStyle w:val="TAL"/>
              <w:rPr>
                <w:ins w:id="14574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75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49BE56F" w14:textId="77777777" w:rsidR="007C402F" w:rsidRPr="00EF2238" w:rsidRDefault="007C402F" w:rsidP="007C402F">
            <w:pPr>
              <w:pStyle w:val="TAL"/>
              <w:rPr>
                <w:ins w:id="14576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77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BBDC12B" w14:textId="77777777" w:rsidR="007C402F" w:rsidRPr="00EF2238" w:rsidRDefault="007C402F" w:rsidP="007C402F">
            <w:pPr>
              <w:pStyle w:val="TAL"/>
              <w:rPr>
                <w:ins w:id="14578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79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9A87EDD" w14:textId="77777777" w:rsidR="007C402F" w:rsidRPr="00EF2238" w:rsidRDefault="007C402F" w:rsidP="007C402F">
            <w:pPr>
              <w:pStyle w:val="TAL"/>
              <w:rPr>
                <w:ins w:id="14580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81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017C1DE" w14:textId="77777777" w:rsidR="007C402F" w:rsidRPr="00EF2238" w:rsidRDefault="007C402F" w:rsidP="007C402F">
            <w:pPr>
              <w:pStyle w:val="TAL"/>
              <w:rPr>
                <w:ins w:id="14582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83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A755CD6" w14:textId="77777777" w:rsidR="007C402F" w:rsidRPr="00EF2238" w:rsidRDefault="007C402F" w:rsidP="007C402F">
            <w:pPr>
              <w:pStyle w:val="TAL"/>
              <w:rPr>
                <w:ins w:id="14584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85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3772288" w14:textId="77777777" w:rsidR="007C402F" w:rsidRPr="00EF2238" w:rsidRDefault="007C402F" w:rsidP="007C402F">
            <w:pPr>
              <w:pStyle w:val="TAL"/>
              <w:rPr>
                <w:ins w:id="14586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87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C749C5E" w14:textId="77777777" w:rsidR="007C402F" w:rsidRPr="00EF2238" w:rsidRDefault="007C402F" w:rsidP="007C402F">
            <w:pPr>
              <w:pStyle w:val="TAL"/>
              <w:rPr>
                <w:ins w:id="14588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89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09F7746" w14:textId="77777777" w:rsidR="007C402F" w:rsidRPr="00EF2238" w:rsidRDefault="007C402F" w:rsidP="007C402F">
            <w:pPr>
              <w:pStyle w:val="TAL"/>
              <w:rPr>
                <w:ins w:id="14590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91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0AF89F4" w14:textId="77777777" w:rsidR="007C402F" w:rsidRPr="00EF2238" w:rsidRDefault="007C402F" w:rsidP="007C402F">
            <w:pPr>
              <w:pStyle w:val="TAL"/>
              <w:rPr>
                <w:ins w:id="14592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93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94C2118" w14:textId="77777777" w:rsidR="007C402F" w:rsidRPr="00EF2238" w:rsidRDefault="007C402F" w:rsidP="007C402F">
            <w:pPr>
              <w:pStyle w:val="TAL"/>
              <w:rPr>
                <w:ins w:id="14594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95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89E6C2F" w14:textId="77777777" w:rsidR="007C402F" w:rsidRPr="00EF2238" w:rsidRDefault="007C402F" w:rsidP="007C402F">
            <w:pPr>
              <w:pStyle w:val="TAL"/>
              <w:rPr>
                <w:ins w:id="14596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97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0A93871" w14:textId="77777777" w:rsidR="007C402F" w:rsidRPr="00EF2238" w:rsidRDefault="007C402F" w:rsidP="007C402F">
            <w:pPr>
              <w:pStyle w:val="TAL"/>
              <w:rPr>
                <w:ins w:id="14598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599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6E71A13" w14:textId="77777777" w:rsidR="007C402F" w:rsidRPr="00EF2238" w:rsidRDefault="007C402F" w:rsidP="007C402F">
            <w:pPr>
              <w:pStyle w:val="TAL"/>
              <w:rPr>
                <w:ins w:id="14600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01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AE00845" w14:textId="77777777" w:rsidR="007C402F" w:rsidRPr="00EF2238" w:rsidRDefault="007C402F" w:rsidP="007C402F">
            <w:pPr>
              <w:pStyle w:val="TAL"/>
              <w:rPr>
                <w:ins w:id="14602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03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FAA0FD7" w14:textId="77777777" w:rsidR="007C402F" w:rsidRPr="00EF2238" w:rsidRDefault="007C402F" w:rsidP="007C402F">
            <w:pPr>
              <w:pStyle w:val="a7"/>
              <w:rPr>
                <w:ins w:id="14604" w:author="Suhwan Lim" w:date="2020-02-28T17:33:00Z"/>
                <w:rFonts w:cs="Arial"/>
                <w:lang w:val="en-US" w:eastAsia="ja-JP"/>
              </w:rPr>
            </w:pPr>
            <w:ins w:id="14605" w:author="Suhwan Lim" w:date="2020-02-28T17:33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3A-41C-42A_n77A-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7C402F" w:rsidRPr="000479E3" w14:paraId="722C3A69" w14:textId="77777777" w:rsidTr="007C402F">
        <w:trPr>
          <w:gridAfter w:val="1"/>
          <w:wAfter w:w="120" w:type="dxa"/>
          <w:cantSplit/>
          <w:trHeight w:val="66"/>
          <w:ins w:id="14606" w:author="Suhwan Lim" w:date="2020-02-28T17:33:00Z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5642" w14:textId="77777777" w:rsidR="007C402F" w:rsidRPr="00EF2238" w:rsidRDefault="007C402F" w:rsidP="007C402F">
            <w:pPr>
              <w:pStyle w:val="TAL"/>
              <w:rPr>
                <w:ins w:id="14607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08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3A-41C-42C_n77A-n257A</w:t>
              </w:r>
            </w:ins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0F99" w14:textId="77777777" w:rsidR="007C402F" w:rsidRPr="00EF2238" w:rsidRDefault="007C402F" w:rsidP="007C402F">
            <w:pPr>
              <w:pStyle w:val="TAL"/>
              <w:rPr>
                <w:ins w:id="14609" w:author="Suhwan Lim" w:date="2020-02-28T17:33:00Z"/>
                <w:rFonts w:cs="Arial"/>
                <w:sz w:val="16"/>
                <w:szCs w:val="16"/>
                <w:lang w:val="en-US" w:eastAsia="ja-JP"/>
              </w:rPr>
            </w:pPr>
            <w:ins w:id="14610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7A</w:t>
              </w:r>
            </w:ins>
          </w:p>
          <w:p w14:paraId="39323075" w14:textId="77777777" w:rsidR="007C402F" w:rsidRPr="00EF2238" w:rsidRDefault="007C402F" w:rsidP="007C402F">
            <w:pPr>
              <w:pStyle w:val="TAL"/>
              <w:rPr>
                <w:ins w:id="14611" w:author="Suhwan Lim" w:date="2020-02-28T17:33:00Z"/>
                <w:rFonts w:cs="Arial"/>
                <w:sz w:val="16"/>
                <w:szCs w:val="16"/>
                <w:lang w:val="en-US" w:eastAsia="ja-JP"/>
              </w:rPr>
            </w:pPr>
            <w:ins w:id="14612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77A</w:t>
              </w:r>
            </w:ins>
          </w:p>
          <w:p w14:paraId="5579C41B" w14:textId="77777777" w:rsidR="007C402F" w:rsidRPr="00EF2238" w:rsidRDefault="007C402F" w:rsidP="007C402F">
            <w:pPr>
              <w:pStyle w:val="TAL"/>
              <w:rPr>
                <w:ins w:id="14613" w:author="Suhwan Lim" w:date="2020-02-28T17:33:00Z"/>
                <w:rFonts w:cs="Arial"/>
                <w:sz w:val="16"/>
                <w:szCs w:val="16"/>
                <w:lang w:val="en-US" w:eastAsia="ja-JP"/>
              </w:rPr>
            </w:pPr>
            <w:ins w:id="14614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77A</w:t>
              </w:r>
            </w:ins>
          </w:p>
          <w:p w14:paraId="3B652437" w14:textId="77777777" w:rsidR="007C402F" w:rsidRPr="00EF2238" w:rsidRDefault="007C402F" w:rsidP="007C402F">
            <w:pPr>
              <w:pStyle w:val="TAL"/>
              <w:rPr>
                <w:ins w:id="14615" w:author="Suhwan Lim" w:date="2020-02-28T17:33:00Z"/>
                <w:rFonts w:cs="Arial"/>
                <w:sz w:val="16"/>
                <w:szCs w:val="16"/>
                <w:lang w:val="en-US" w:eastAsia="ja-JP"/>
              </w:rPr>
            </w:pPr>
            <w:ins w:id="14616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C_n77A</w:t>
              </w:r>
            </w:ins>
          </w:p>
          <w:p w14:paraId="322B14BE" w14:textId="77777777" w:rsidR="007C402F" w:rsidRPr="00EF2238" w:rsidRDefault="007C402F" w:rsidP="007C402F">
            <w:pPr>
              <w:pStyle w:val="TAL"/>
              <w:rPr>
                <w:ins w:id="14617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18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39C790CB" w14:textId="77777777" w:rsidR="007C402F" w:rsidRPr="00EF2238" w:rsidRDefault="007C402F" w:rsidP="007C402F">
            <w:pPr>
              <w:pStyle w:val="TAL"/>
              <w:rPr>
                <w:ins w:id="14619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20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380A986F" w14:textId="77777777" w:rsidR="007C402F" w:rsidRPr="00EF2238" w:rsidRDefault="007C402F" w:rsidP="007C402F">
            <w:pPr>
              <w:pStyle w:val="TAL"/>
              <w:rPr>
                <w:ins w:id="14621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22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</w:ins>
          </w:p>
          <w:p w14:paraId="0986A841" w14:textId="77777777" w:rsidR="007C402F" w:rsidRPr="00EF2238" w:rsidRDefault="007C402F" w:rsidP="007C402F">
            <w:pPr>
              <w:pStyle w:val="a7"/>
              <w:rPr>
                <w:ins w:id="14623" w:author="Suhwan Lim" w:date="2020-02-28T17:33:00Z"/>
                <w:rFonts w:cs="Arial"/>
                <w:lang w:val="en-US" w:eastAsia="ja-JP"/>
              </w:rPr>
            </w:pPr>
            <w:ins w:id="14624" w:author="Suhwan Lim" w:date="2020-02-28T17:33:00Z">
              <w:r w:rsidRPr="00EF2238">
                <w:rPr>
                  <w:rFonts w:cs="Arial" w:hint="eastAsia"/>
                  <w:lang w:val="en-US" w:eastAsia="ja-JP"/>
                </w:rPr>
                <w:t>DC_41C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</w:ins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757F" w14:textId="77777777" w:rsidR="007C402F" w:rsidRPr="00EF2238" w:rsidRDefault="007C402F" w:rsidP="007C402F">
            <w:pPr>
              <w:pStyle w:val="TAL"/>
              <w:rPr>
                <w:ins w:id="14625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26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03353F3D" w14:textId="77777777" w:rsidR="007C402F" w:rsidRPr="00EF2238" w:rsidRDefault="007C402F" w:rsidP="007C402F">
            <w:pPr>
              <w:pStyle w:val="a7"/>
              <w:rPr>
                <w:ins w:id="14627" w:author="Suhwan Lim" w:date="2020-02-28T17:33:00Z"/>
                <w:rFonts w:cs="Arial"/>
                <w:lang w:val="en-US" w:eastAsia="zh-CN"/>
              </w:rPr>
            </w:pPr>
            <w:ins w:id="14628" w:author="Suhwan Lim" w:date="2020-02-28T17:33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C02F" w14:textId="77777777" w:rsidR="007C402F" w:rsidRPr="00EF2238" w:rsidRDefault="007C402F" w:rsidP="007C402F">
            <w:pPr>
              <w:pStyle w:val="TAL"/>
              <w:rPr>
                <w:ins w:id="14629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30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8753" w14:textId="77777777" w:rsidR="007C402F" w:rsidRPr="004A2457" w:rsidRDefault="007C402F" w:rsidP="007C402F">
            <w:pPr>
              <w:rPr>
                <w:ins w:id="14631" w:author="Suhwan Lim" w:date="2020-02-28T17:33:00Z"/>
                <w:rFonts w:cs="Arial"/>
                <w:sz w:val="16"/>
                <w:szCs w:val="16"/>
                <w:lang w:eastAsia="ja-JP"/>
              </w:rPr>
            </w:pPr>
            <w:ins w:id="14632" w:author="Suhwan Lim" w:date="2020-02-28T17:33:00Z">
              <w:r w:rsidRPr="004A2457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20C4" w14:textId="77777777" w:rsidR="007C402F" w:rsidRPr="00EF2238" w:rsidRDefault="007C402F" w:rsidP="007C402F">
            <w:pPr>
              <w:pStyle w:val="TAL"/>
              <w:rPr>
                <w:ins w:id="14633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34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E016" w14:textId="77777777" w:rsidR="007C402F" w:rsidRPr="00EF2238" w:rsidRDefault="007C402F" w:rsidP="007C402F">
            <w:pPr>
              <w:pStyle w:val="TAL"/>
              <w:rPr>
                <w:ins w:id="14635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36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224A8083" w14:textId="77777777" w:rsidR="007C402F" w:rsidRPr="00EF2238" w:rsidRDefault="007C402F" w:rsidP="007C402F">
            <w:pPr>
              <w:pStyle w:val="TAL"/>
              <w:rPr>
                <w:ins w:id="14637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38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F30F73C" w14:textId="77777777" w:rsidR="007C402F" w:rsidRPr="00EF2238" w:rsidRDefault="007C402F" w:rsidP="007C402F">
            <w:pPr>
              <w:pStyle w:val="TAL"/>
              <w:rPr>
                <w:ins w:id="14639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40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348983E0" w14:textId="77777777" w:rsidR="007C402F" w:rsidRPr="00EF2238" w:rsidRDefault="007C402F" w:rsidP="007C402F">
            <w:pPr>
              <w:pStyle w:val="TAL"/>
              <w:rPr>
                <w:ins w:id="14641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42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C_n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A95025E" w14:textId="77777777" w:rsidR="007C402F" w:rsidRPr="00EF2238" w:rsidRDefault="007C402F" w:rsidP="007C402F">
            <w:pPr>
              <w:pStyle w:val="TAL"/>
              <w:rPr>
                <w:ins w:id="14643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44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C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61888964" w14:textId="77777777" w:rsidR="007C402F" w:rsidRPr="00EF2238" w:rsidRDefault="007C402F" w:rsidP="007C402F">
            <w:pPr>
              <w:pStyle w:val="TAL"/>
              <w:rPr>
                <w:ins w:id="14645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46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C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4E0BB8D7" w14:textId="77777777" w:rsidR="007C402F" w:rsidRPr="00EF2238" w:rsidRDefault="007C402F" w:rsidP="007C402F">
            <w:pPr>
              <w:pStyle w:val="TAL"/>
              <w:rPr>
                <w:ins w:id="14647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48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C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32BEDF15" w14:textId="77777777" w:rsidR="007C402F" w:rsidRPr="00EF2238" w:rsidRDefault="007C402F" w:rsidP="007C402F">
            <w:pPr>
              <w:pStyle w:val="TAL"/>
              <w:rPr>
                <w:ins w:id="14649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50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C_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5F80ED56" w14:textId="77777777" w:rsidR="007C402F" w:rsidRPr="00EF2238" w:rsidRDefault="007C402F" w:rsidP="007C402F">
            <w:pPr>
              <w:pStyle w:val="TAL"/>
              <w:rPr>
                <w:ins w:id="14651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52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01DEBBC" w14:textId="77777777" w:rsidR="007C402F" w:rsidRPr="00EF2238" w:rsidRDefault="007C402F" w:rsidP="007C402F">
            <w:pPr>
              <w:pStyle w:val="TAL"/>
              <w:rPr>
                <w:ins w:id="14653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54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6E96FED" w14:textId="77777777" w:rsidR="007C402F" w:rsidRPr="00EF2238" w:rsidRDefault="007C402F" w:rsidP="007C402F">
            <w:pPr>
              <w:pStyle w:val="TAL"/>
              <w:rPr>
                <w:ins w:id="14655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56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477AED8" w14:textId="77777777" w:rsidR="007C402F" w:rsidRPr="00EF2238" w:rsidRDefault="007C402F" w:rsidP="007C402F">
            <w:pPr>
              <w:pStyle w:val="TAL"/>
              <w:rPr>
                <w:ins w:id="14657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58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E7B3C7A" w14:textId="77777777" w:rsidR="007C402F" w:rsidRPr="00EF2238" w:rsidRDefault="007C402F" w:rsidP="007C402F">
            <w:pPr>
              <w:pStyle w:val="TAL"/>
              <w:rPr>
                <w:ins w:id="14659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60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8CC145F" w14:textId="77777777" w:rsidR="007C402F" w:rsidRPr="00EF2238" w:rsidRDefault="007C402F" w:rsidP="007C402F">
            <w:pPr>
              <w:pStyle w:val="TAL"/>
              <w:rPr>
                <w:ins w:id="14661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62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8366AB0" w14:textId="77777777" w:rsidR="007C402F" w:rsidRPr="00EF2238" w:rsidRDefault="007C402F" w:rsidP="007C402F">
            <w:pPr>
              <w:pStyle w:val="TAL"/>
              <w:rPr>
                <w:ins w:id="14663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64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AA7A42C" w14:textId="77777777" w:rsidR="007C402F" w:rsidRPr="00EF2238" w:rsidRDefault="007C402F" w:rsidP="007C402F">
            <w:pPr>
              <w:pStyle w:val="TAL"/>
              <w:rPr>
                <w:ins w:id="14665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66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C521BB4" w14:textId="77777777" w:rsidR="007C402F" w:rsidRPr="00EF2238" w:rsidRDefault="007C402F" w:rsidP="007C402F">
            <w:pPr>
              <w:pStyle w:val="TAL"/>
              <w:rPr>
                <w:ins w:id="14667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68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4FD9B90" w14:textId="77777777" w:rsidR="007C402F" w:rsidRPr="00EF2238" w:rsidRDefault="007C402F" w:rsidP="007C402F">
            <w:pPr>
              <w:pStyle w:val="TAL"/>
              <w:rPr>
                <w:ins w:id="14669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70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045AE9D" w14:textId="77777777" w:rsidR="007C402F" w:rsidRPr="00EF2238" w:rsidRDefault="007C402F" w:rsidP="007C402F">
            <w:pPr>
              <w:pStyle w:val="TAL"/>
              <w:rPr>
                <w:ins w:id="14671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72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C48ABED" w14:textId="77777777" w:rsidR="007C402F" w:rsidRPr="00EF2238" w:rsidRDefault="007C402F" w:rsidP="007C402F">
            <w:pPr>
              <w:pStyle w:val="TAL"/>
              <w:rPr>
                <w:ins w:id="14673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74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AF89CB5" w14:textId="77777777" w:rsidR="007C402F" w:rsidRPr="00EF2238" w:rsidRDefault="007C402F" w:rsidP="007C402F">
            <w:pPr>
              <w:pStyle w:val="TAL"/>
              <w:rPr>
                <w:ins w:id="14675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76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EA09E19" w14:textId="77777777" w:rsidR="007C402F" w:rsidRPr="00EF2238" w:rsidRDefault="007C402F" w:rsidP="007C402F">
            <w:pPr>
              <w:pStyle w:val="TAL"/>
              <w:rPr>
                <w:ins w:id="14677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78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2DE16D3" w14:textId="77777777" w:rsidR="007C402F" w:rsidRPr="00EF2238" w:rsidRDefault="007C402F" w:rsidP="007C402F">
            <w:pPr>
              <w:pStyle w:val="TAL"/>
              <w:rPr>
                <w:ins w:id="14679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80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D1E6C4D" w14:textId="77777777" w:rsidR="007C402F" w:rsidRPr="00EF2238" w:rsidRDefault="007C402F" w:rsidP="007C402F">
            <w:pPr>
              <w:pStyle w:val="TAL"/>
              <w:rPr>
                <w:ins w:id="14681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82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32DA308" w14:textId="77777777" w:rsidR="007C402F" w:rsidRPr="00EF2238" w:rsidRDefault="007C402F" w:rsidP="007C402F">
            <w:pPr>
              <w:pStyle w:val="TAL"/>
              <w:rPr>
                <w:ins w:id="14683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84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8D45AAD" w14:textId="77777777" w:rsidR="007C402F" w:rsidRPr="00EF2238" w:rsidRDefault="007C402F" w:rsidP="007C402F">
            <w:pPr>
              <w:pStyle w:val="TAL"/>
              <w:rPr>
                <w:ins w:id="14685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86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5A7607D" w14:textId="77777777" w:rsidR="007C402F" w:rsidRPr="00EF2238" w:rsidRDefault="007C402F" w:rsidP="007C402F">
            <w:pPr>
              <w:pStyle w:val="TAL"/>
              <w:rPr>
                <w:ins w:id="14687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88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12D5362" w14:textId="77777777" w:rsidR="007C402F" w:rsidRPr="00EF2238" w:rsidRDefault="007C402F" w:rsidP="007C402F">
            <w:pPr>
              <w:pStyle w:val="TAL"/>
              <w:rPr>
                <w:ins w:id="14689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90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2E4A460" w14:textId="77777777" w:rsidR="007C402F" w:rsidRPr="00EF2238" w:rsidRDefault="007C402F" w:rsidP="007C402F">
            <w:pPr>
              <w:pStyle w:val="TAL"/>
              <w:rPr>
                <w:ins w:id="14691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92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882E58A" w14:textId="77777777" w:rsidR="007C402F" w:rsidRPr="00EF2238" w:rsidRDefault="007C402F" w:rsidP="007C402F">
            <w:pPr>
              <w:pStyle w:val="TAL"/>
              <w:rPr>
                <w:ins w:id="14693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94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0ACEA33" w14:textId="77777777" w:rsidR="007C402F" w:rsidRPr="00EF2238" w:rsidRDefault="007C402F" w:rsidP="007C402F">
            <w:pPr>
              <w:pStyle w:val="TAL"/>
              <w:rPr>
                <w:ins w:id="14695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96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4A1852A" w14:textId="77777777" w:rsidR="007C402F" w:rsidRPr="00EF2238" w:rsidRDefault="007C402F" w:rsidP="007C402F">
            <w:pPr>
              <w:pStyle w:val="TAL"/>
              <w:rPr>
                <w:ins w:id="14697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698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37E5F8C" w14:textId="77777777" w:rsidR="007C402F" w:rsidRPr="00EF2238" w:rsidRDefault="007C402F" w:rsidP="007C402F">
            <w:pPr>
              <w:pStyle w:val="TAL"/>
              <w:rPr>
                <w:ins w:id="14699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700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22435AE" w14:textId="77777777" w:rsidR="007C402F" w:rsidRPr="00EF2238" w:rsidRDefault="007C402F" w:rsidP="007C402F">
            <w:pPr>
              <w:pStyle w:val="a7"/>
              <w:rPr>
                <w:ins w:id="14701" w:author="Suhwan Lim" w:date="2020-02-28T17:33:00Z"/>
                <w:rFonts w:cs="Arial"/>
                <w:lang w:val="en-US" w:eastAsia="ja-JP"/>
              </w:rPr>
            </w:pPr>
            <w:ins w:id="14702" w:author="Suhwan Lim" w:date="2020-02-28T17:33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3A-41C-42C_n77A-n257A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7C402F" w:rsidRPr="000479E3" w14:paraId="0AA1B2DF" w14:textId="77777777" w:rsidTr="007C402F">
        <w:trPr>
          <w:gridAfter w:val="1"/>
          <w:wAfter w:w="120" w:type="dxa"/>
          <w:cantSplit/>
          <w:trHeight w:val="66"/>
          <w:ins w:id="14703" w:author="Suhwan Lim" w:date="2020-02-28T17:33:00Z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C50F" w14:textId="77777777" w:rsidR="007C402F" w:rsidRPr="00EF2238" w:rsidRDefault="007C402F" w:rsidP="007C402F">
            <w:pPr>
              <w:pStyle w:val="TAL"/>
              <w:rPr>
                <w:ins w:id="14704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705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3A-41A-42A_n77A-n257I</w:t>
              </w:r>
            </w:ins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8E1D" w14:textId="77777777" w:rsidR="007C402F" w:rsidRPr="00EF2238" w:rsidRDefault="007C402F" w:rsidP="007C402F">
            <w:pPr>
              <w:pStyle w:val="TAL"/>
              <w:rPr>
                <w:ins w:id="14706" w:author="Suhwan Lim" w:date="2020-02-28T17:33:00Z"/>
                <w:rFonts w:cs="Arial"/>
                <w:sz w:val="16"/>
                <w:szCs w:val="16"/>
                <w:lang w:val="en-US" w:eastAsia="ja-JP"/>
              </w:rPr>
            </w:pPr>
            <w:ins w:id="14707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7A</w:t>
              </w:r>
            </w:ins>
          </w:p>
          <w:p w14:paraId="45EDDB2E" w14:textId="77777777" w:rsidR="007C402F" w:rsidRPr="00EF2238" w:rsidRDefault="007C402F" w:rsidP="007C402F">
            <w:pPr>
              <w:pStyle w:val="TAL"/>
              <w:rPr>
                <w:ins w:id="14708" w:author="Suhwan Lim" w:date="2020-02-28T17:33:00Z"/>
                <w:rFonts w:cs="Arial"/>
                <w:sz w:val="16"/>
                <w:szCs w:val="16"/>
                <w:lang w:val="en-US" w:eastAsia="ja-JP"/>
              </w:rPr>
            </w:pPr>
            <w:ins w:id="14709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77A</w:t>
              </w:r>
            </w:ins>
          </w:p>
          <w:p w14:paraId="50FE5C16" w14:textId="77777777" w:rsidR="007C402F" w:rsidRPr="00EF2238" w:rsidRDefault="007C402F" w:rsidP="007C402F">
            <w:pPr>
              <w:pStyle w:val="TAL"/>
              <w:rPr>
                <w:ins w:id="14710" w:author="Suhwan Lim" w:date="2020-02-28T17:33:00Z"/>
                <w:rFonts w:cs="Arial"/>
                <w:sz w:val="16"/>
                <w:szCs w:val="16"/>
                <w:lang w:val="en-US" w:eastAsia="ja-JP"/>
              </w:rPr>
            </w:pPr>
            <w:ins w:id="14711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77A</w:t>
              </w:r>
            </w:ins>
          </w:p>
          <w:p w14:paraId="491F92CE" w14:textId="77777777" w:rsidR="007C402F" w:rsidRPr="00EF2238" w:rsidRDefault="007C402F" w:rsidP="007C402F">
            <w:pPr>
              <w:pStyle w:val="TAL"/>
              <w:rPr>
                <w:ins w:id="14712" w:author="Suhwan Lim" w:date="2020-02-28T17:33:00Z"/>
                <w:rFonts w:cs="Arial"/>
                <w:sz w:val="16"/>
                <w:szCs w:val="16"/>
                <w:lang w:val="en-US" w:eastAsia="ja-JP"/>
              </w:rPr>
            </w:pPr>
            <w:ins w:id="14713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57I</w:t>
              </w:r>
            </w:ins>
          </w:p>
          <w:p w14:paraId="5B4FC85E" w14:textId="77777777" w:rsidR="007C402F" w:rsidRPr="00EF2238" w:rsidRDefault="007C402F" w:rsidP="007C402F">
            <w:pPr>
              <w:pStyle w:val="TAL"/>
              <w:rPr>
                <w:ins w:id="14714" w:author="Suhwan Lim" w:date="2020-02-28T17:33:00Z"/>
                <w:rFonts w:cs="Arial"/>
                <w:sz w:val="16"/>
                <w:szCs w:val="16"/>
                <w:lang w:val="en-US" w:eastAsia="ja-JP"/>
              </w:rPr>
            </w:pPr>
            <w:ins w:id="14715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257I</w:t>
              </w:r>
            </w:ins>
          </w:p>
          <w:p w14:paraId="1EC6AEB1" w14:textId="77777777" w:rsidR="007C402F" w:rsidRPr="00EF2238" w:rsidRDefault="007C402F" w:rsidP="007C402F">
            <w:pPr>
              <w:pStyle w:val="a7"/>
              <w:rPr>
                <w:ins w:id="14716" w:author="Suhwan Lim" w:date="2020-02-28T17:33:00Z"/>
                <w:rFonts w:cs="Arial"/>
                <w:lang w:val="en-US" w:eastAsia="ja-JP"/>
              </w:rPr>
            </w:pPr>
            <w:ins w:id="14717" w:author="Suhwan Lim" w:date="2020-02-28T17:33:00Z">
              <w:r w:rsidRPr="00EF2238">
                <w:rPr>
                  <w:rFonts w:cs="Arial" w:hint="eastAsia"/>
                  <w:lang w:val="en-US" w:eastAsia="ja-JP"/>
                </w:rPr>
                <w:t>DC_41A_n257I</w:t>
              </w:r>
            </w:ins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8F65" w14:textId="77777777" w:rsidR="007C402F" w:rsidRPr="00EF2238" w:rsidRDefault="007C402F" w:rsidP="007C402F">
            <w:pPr>
              <w:pStyle w:val="TAL"/>
              <w:rPr>
                <w:ins w:id="14718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719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7A120063" w14:textId="77777777" w:rsidR="007C402F" w:rsidRPr="00EF2238" w:rsidRDefault="007C402F" w:rsidP="007C402F">
            <w:pPr>
              <w:pStyle w:val="a7"/>
              <w:rPr>
                <w:ins w:id="14720" w:author="Suhwan Lim" w:date="2020-02-28T17:33:00Z"/>
                <w:rFonts w:cs="Arial"/>
                <w:lang w:val="en-US" w:eastAsia="zh-CN"/>
              </w:rPr>
            </w:pPr>
            <w:ins w:id="14721" w:author="Suhwan Lim" w:date="2020-02-28T17:33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C8FB" w14:textId="77777777" w:rsidR="007C402F" w:rsidRPr="00EF2238" w:rsidRDefault="007C402F" w:rsidP="007C402F">
            <w:pPr>
              <w:pStyle w:val="TAL"/>
              <w:rPr>
                <w:ins w:id="14722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723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1821" w14:textId="77777777" w:rsidR="007C402F" w:rsidRPr="004A2457" w:rsidRDefault="007C402F" w:rsidP="007C402F">
            <w:pPr>
              <w:rPr>
                <w:ins w:id="14724" w:author="Suhwan Lim" w:date="2020-02-28T17:33:00Z"/>
                <w:rFonts w:cs="Arial"/>
                <w:sz w:val="16"/>
                <w:szCs w:val="16"/>
                <w:lang w:eastAsia="ja-JP"/>
              </w:rPr>
            </w:pPr>
            <w:ins w:id="14725" w:author="Suhwan Lim" w:date="2020-02-28T17:33:00Z">
              <w:r w:rsidRPr="004A2457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86BF" w14:textId="77777777" w:rsidR="007C402F" w:rsidRPr="00EF2238" w:rsidRDefault="007C402F" w:rsidP="007C402F">
            <w:pPr>
              <w:pStyle w:val="TAL"/>
              <w:rPr>
                <w:ins w:id="14726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727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48A5" w14:textId="77777777" w:rsidR="007C402F" w:rsidRPr="00EF2238" w:rsidRDefault="007C402F" w:rsidP="007C402F">
            <w:pPr>
              <w:pStyle w:val="TAL"/>
              <w:rPr>
                <w:ins w:id="14728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729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77BB424" w14:textId="77777777" w:rsidR="007C402F" w:rsidRPr="00EF2238" w:rsidRDefault="007C402F" w:rsidP="007C402F">
            <w:pPr>
              <w:pStyle w:val="TAL"/>
              <w:rPr>
                <w:ins w:id="14730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731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FBA8685" w14:textId="77777777" w:rsidR="007C402F" w:rsidRPr="00EF2238" w:rsidRDefault="007C402F" w:rsidP="007C402F">
            <w:pPr>
              <w:pStyle w:val="TAL"/>
              <w:rPr>
                <w:ins w:id="14732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733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1C7740F" w14:textId="77777777" w:rsidR="007C402F" w:rsidRPr="00EF2238" w:rsidRDefault="007C402F" w:rsidP="007C402F">
            <w:pPr>
              <w:pStyle w:val="TAL"/>
              <w:rPr>
                <w:ins w:id="14734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735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7BBC31D2" w14:textId="77777777" w:rsidR="007C402F" w:rsidRPr="00EF2238" w:rsidRDefault="007C402F" w:rsidP="007C402F">
            <w:pPr>
              <w:pStyle w:val="TAL"/>
              <w:rPr>
                <w:ins w:id="14736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737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7DD04557" w14:textId="77777777" w:rsidR="007C402F" w:rsidRPr="00EF2238" w:rsidRDefault="007C402F" w:rsidP="007C402F">
            <w:pPr>
              <w:pStyle w:val="TAL"/>
              <w:rPr>
                <w:ins w:id="14738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739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3A0104C8" w14:textId="77777777" w:rsidR="007C402F" w:rsidRPr="00EF2238" w:rsidRDefault="007C402F" w:rsidP="007C402F">
            <w:pPr>
              <w:pStyle w:val="TAL"/>
              <w:rPr>
                <w:ins w:id="14740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741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4212EF8" w14:textId="77777777" w:rsidR="007C402F" w:rsidRPr="00EF2238" w:rsidRDefault="007C402F" w:rsidP="007C402F">
            <w:pPr>
              <w:pStyle w:val="TAL"/>
              <w:rPr>
                <w:ins w:id="14742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743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813B06B" w14:textId="77777777" w:rsidR="007C402F" w:rsidRPr="00EF2238" w:rsidRDefault="007C402F" w:rsidP="007C402F">
            <w:pPr>
              <w:pStyle w:val="TAL"/>
              <w:rPr>
                <w:ins w:id="14744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745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663C7EC" w14:textId="77777777" w:rsidR="007C402F" w:rsidRPr="00EF2238" w:rsidRDefault="007C402F" w:rsidP="007C402F">
            <w:pPr>
              <w:pStyle w:val="TAL"/>
              <w:rPr>
                <w:ins w:id="14746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747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CF97469" w14:textId="77777777" w:rsidR="007C402F" w:rsidRPr="00EF2238" w:rsidRDefault="007C402F" w:rsidP="007C402F">
            <w:pPr>
              <w:pStyle w:val="TAL"/>
              <w:rPr>
                <w:ins w:id="14748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749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8F3CB85" w14:textId="77777777" w:rsidR="007C402F" w:rsidRPr="00EF2238" w:rsidRDefault="007C402F" w:rsidP="007C402F">
            <w:pPr>
              <w:pStyle w:val="TAL"/>
              <w:rPr>
                <w:ins w:id="14750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751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BD36C09" w14:textId="77777777" w:rsidR="007C402F" w:rsidRPr="00EF2238" w:rsidRDefault="007C402F" w:rsidP="007C402F">
            <w:pPr>
              <w:pStyle w:val="TAL"/>
              <w:rPr>
                <w:ins w:id="14752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753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8E44A05" w14:textId="77777777" w:rsidR="007C402F" w:rsidRPr="00EF2238" w:rsidRDefault="007C402F" w:rsidP="007C402F">
            <w:pPr>
              <w:pStyle w:val="TAL"/>
              <w:rPr>
                <w:ins w:id="14754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755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8F876DB" w14:textId="77777777" w:rsidR="007C402F" w:rsidRPr="00EF2238" w:rsidRDefault="007C402F" w:rsidP="007C402F">
            <w:pPr>
              <w:pStyle w:val="TAL"/>
              <w:rPr>
                <w:ins w:id="14756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757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EF4B5FA" w14:textId="77777777" w:rsidR="007C402F" w:rsidRPr="00EF2238" w:rsidRDefault="007C402F" w:rsidP="007C402F">
            <w:pPr>
              <w:pStyle w:val="TAL"/>
              <w:rPr>
                <w:ins w:id="14758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759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CF632EE" w14:textId="77777777" w:rsidR="007C402F" w:rsidRPr="00EF2238" w:rsidRDefault="007C402F" w:rsidP="007C402F">
            <w:pPr>
              <w:pStyle w:val="TAL"/>
              <w:rPr>
                <w:ins w:id="14760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761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C0C98B8" w14:textId="77777777" w:rsidR="007C402F" w:rsidRPr="00EF2238" w:rsidRDefault="007C402F" w:rsidP="007C402F">
            <w:pPr>
              <w:pStyle w:val="TAL"/>
              <w:rPr>
                <w:ins w:id="14762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763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A4BB6E5" w14:textId="77777777" w:rsidR="007C402F" w:rsidRPr="00EF2238" w:rsidRDefault="007C402F" w:rsidP="007C402F">
            <w:pPr>
              <w:pStyle w:val="TAL"/>
              <w:rPr>
                <w:ins w:id="14764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765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5B41FD1" w14:textId="77777777" w:rsidR="007C402F" w:rsidRPr="00EF2238" w:rsidRDefault="007C402F" w:rsidP="007C402F">
            <w:pPr>
              <w:pStyle w:val="TAL"/>
              <w:rPr>
                <w:ins w:id="14766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767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A3590B5" w14:textId="77777777" w:rsidR="007C402F" w:rsidRPr="00EF2238" w:rsidRDefault="007C402F" w:rsidP="007C402F">
            <w:pPr>
              <w:pStyle w:val="TAL"/>
              <w:rPr>
                <w:ins w:id="14768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769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3FD4C4B" w14:textId="77777777" w:rsidR="007C402F" w:rsidRPr="00EF2238" w:rsidRDefault="007C402F" w:rsidP="007C402F">
            <w:pPr>
              <w:pStyle w:val="TAL"/>
              <w:rPr>
                <w:ins w:id="14770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771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764993D" w14:textId="77777777" w:rsidR="007C402F" w:rsidRPr="00EF2238" w:rsidRDefault="007C402F" w:rsidP="007C402F">
            <w:pPr>
              <w:pStyle w:val="TAL"/>
              <w:rPr>
                <w:ins w:id="14772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773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9577148" w14:textId="77777777" w:rsidR="007C402F" w:rsidRPr="00EF2238" w:rsidRDefault="007C402F" w:rsidP="007C402F">
            <w:pPr>
              <w:pStyle w:val="a7"/>
              <w:rPr>
                <w:ins w:id="14774" w:author="Suhwan Lim" w:date="2020-02-28T17:33:00Z"/>
                <w:rFonts w:cs="Arial"/>
                <w:lang w:val="en-US" w:eastAsia="ja-JP"/>
              </w:rPr>
            </w:pPr>
            <w:ins w:id="14775" w:author="Suhwan Lim" w:date="2020-02-28T17:33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3A-41A-42A_n77A-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7C402F" w:rsidRPr="000479E3" w14:paraId="18C789D6" w14:textId="77777777" w:rsidTr="007C402F">
        <w:trPr>
          <w:gridAfter w:val="1"/>
          <w:wAfter w:w="120" w:type="dxa"/>
          <w:cantSplit/>
          <w:trHeight w:val="66"/>
          <w:ins w:id="14776" w:author="Suhwan Lim" w:date="2020-02-28T17:33:00Z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D513" w14:textId="77777777" w:rsidR="007C402F" w:rsidRPr="00EF2238" w:rsidRDefault="007C402F" w:rsidP="007C402F">
            <w:pPr>
              <w:pStyle w:val="TAL"/>
              <w:rPr>
                <w:ins w:id="14777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778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3A-41A-42C_n77A-n257I</w:t>
              </w:r>
            </w:ins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1F5B" w14:textId="77777777" w:rsidR="007C402F" w:rsidRPr="00EF2238" w:rsidRDefault="007C402F" w:rsidP="007C402F">
            <w:pPr>
              <w:pStyle w:val="TAL"/>
              <w:rPr>
                <w:ins w:id="14779" w:author="Suhwan Lim" w:date="2020-02-28T17:33:00Z"/>
                <w:rFonts w:cs="Arial"/>
                <w:sz w:val="16"/>
                <w:szCs w:val="16"/>
                <w:lang w:val="en-US" w:eastAsia="ja-JP"/>
              </w:rPr>
            </w:pPr>
            <w:ins w:id="14780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7A</w:t>
              </w:r>
            </w:ins>
          </w:p>
          <w:p w14:paraId="063DBDCE" w14:textId="77777777" w:rsidR="007C402F" w:rsidRPr="00EF2238" w:rsidRDefault="007C402F" w:rsidP="007C402F">
            <w:pPr>
              <w:pStyle w:val="TAL"/>
              <w:rPr>
                <w:ins w:id="14781" w:author="Suhwan Lim" w:date="2020-02-28T17:33:00Z"/>
                <w:rFonts w:cs="Arial"/>
                <w:sz w:val="16"/>
                <w:szCs w:val="16"/>
                <w:lang w:val="en-US" w:eastAsia="ja-JP"/>
              </w:rPr>
            </w:pPr>
            <w:ins w:id="14782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77A</w:t>
              </w:r>
            </w:ins>
          </w:p>
          <w:p w14:paraId="09A72FDA" w14:textId="77777777" w:rsidR="007C402F" w:rsidRPr="00EF2238" w:rsidRDefault="007C402F" w:rsidP="007C402F">
            <w:pPr>
              <w:pStyle w:val="TAL"/>
              <w:rPr>
                <w:ins w:id="14783" w:author="Suhwan Lim" w:date="2020-02-28T17:33:00Z"/>
                <w:rFonts w:cs="Arial"/>
                <w:sz w:val="16"/>
                <w:szCs w:val="16"/>
                <w:lang w:val="en-US" w:eastAsia="ja-JP"/>
              </w:rPr>
            </w:pPr>
            <w:ins w:id="14784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77A</w:t>
              </w:r>
            </w:ins>
          </w:p>
          <w:p w14:paraId="6DE37185" w14:textId="77777777" w:rsidR="007C402F" w:rsidRPr="00EF2238" w:rsidRDefault="007C402F" w:rsidP="007C402F">
            <w:pPr>
              <w:pStyle w:val="TAL"/>
              <w:rPr>
                <w:ins w:id="14785" w:author="Suhwan Lim" w:date="2020-02-28T17:33:00Z"/>
                <w:rFonts w:cs="Arial"/>
                <w:sz w:val="16"/>
                <w:szCs w:val="16"/>
                <w:lang w:val="en-US" w:eastAsia="ja-JP"/>
              </w:rPr>
            </w:pPr>
            <w:ins w:id="14786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57I</w:t>
              </w:r>
            </w:ins>
          </w:p>
          <w:p w14:paraId="4986E56A" w14:textId="77777777" w:rsidR="007C402F" w:rsidRPr="00EF2238" w:rsidRDefault="007C402F" w:rsidP="007C402F">
            <w:pPr>
              <w:pStyle w:val="TAL"/>
              <w:rPr>
                <w:ins w:id="14787" w:author="Suhwan Lim" w:date="2020-02-28T17:33:00Z"/>
                <w:rFonts w:cs="Arial"/>
                <w:sz w:val="16"/>
                <w:szCs w:val="16"/>
                <w:lang w:val="en-US" w:eastAsia="ja-JP"/>
              </w:rPr>
            </w:pPr>
            <w:ins w:id="14788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257I</w:t>
              </w:r>
            </w:ins>
          </w:p>
          <w:p w14:paraId="571BF523" w14:textId="77777777" w:rsidR="007C402F" w:rsidRPr="00EF2238" w:rsidRDefault="007C402F" w:rsidP="007C402F">
            <w:pPr>
              <w:pStyle w:val="a7"/>
              <w:rPr>
                <w:ins w:id="14789" w:author="Suhwan Lim" w:date="2020-02-28T17:33:00Z"/>
                <w:rFonts w:cs="Arial"/>
                <w:lang w:val="en-US" w:eastAsia="ja-JP"/>
              </w:rPr>
            </w:pPr>
            <w:ins w:id="14790" w:author="Suhwan Lim" w:date="2020-02-28T17:33:00Z">
              <w:r w:rsidRPr="00EF2238">
                <w:rPr>
                  <w:rFonts w:cs="Arial" w:hint="eastAsia"/>
                  <w:lang w:val="en-US" w:eastAsia="ja-JP"/>
                </w:rPr>
                <w:t>DC_41A_n257I</w:t>
              </w:r>
            </w:ins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338D" w14:textId="77777777" w:rsidR="007C402F" w:rsidRPr="00EF2238" w:rsidRDefault="007C402F" w:rsidP="007C402F">
            <w:pPr>
              <w:pStyle w:val="TAL"/>
              <w:rPr>
                <w:ins w:id="14791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792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77FEA161" w14:textId="77777777" w:rsidR="007C402F" w:rsidRPr="00EF2238" w:rsidRDefault="007C402F" w:rsidP="007C402F">
            <w:pPr>
              <w:pStyle w:val="a7"/>
              <w:rPr>
                <w:ins w:id="14793" w:author="Suhwan Lim" w:date="2020-02-28T17:33:00Z"/>
                <w:rFonts w:cs="Arial"/>
                <w:lang w:val="en-US" w:eastAsia="zh-CN"/>
              </w:rPr>
            </w:pPr>
            <w:ins w:id="14794" w:author="Suhwan Lim" w:date="2020-02-28T17:33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FB6C" w14:textId="77777777" w:rsidR="007C402F" w:rsidRPr="00EF2238" w:rsidRDefault="007C402F" w:rsidP="007C402F">
            <w:pPr>
              <w:pStyle w:val="TAL"/>
              <w:rPr>
                <w:ins w:id="14795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796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61BB" w14:textId="77777777" w:rsidR="007C402F" w:rsidRPr="004A2457" w:rsidRDefault="007C402F" w:rsidP="007C402F">
            <w:pPr>
              <w:rPr>
                <w:ins w:id="14797" w:author="Suhwan Lim" w:date="2020-02-28T17:33:00Z"/>
                <w:rFonts w:cs="Arial"/>
                <w:sz w:val="16"/>
                <w:szCs w:val="16"/>
                <w:lang w:eastAsia="ja-JP"/>
              </w:rPr>
            </w:pPr>
            <w:ins w:id="14798" w:author="Suhwan Lim" w:date="2020-02-28T17:33:00Z">
              <w:r w:rsidRPr="004A2457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3ABE" w14:textId="77777777" w:rsidR="007C402F" w:rsidRPr="00EF2238" w:rsidRDefault="007C402F" w:rsidP="007C402F">
            <w:pPr>
              <w:pStyle w:val="TAL"/>
              <w:rPr>
                <w:ins w:id="14799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00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75E0" w14:textId="77777777" w:rsidR="007C402F" w:rsidRPr="00EF2238" w:rsidRDefault="007C402F" w:rsidP="007C402F">
            <w:pPr>
              <w:pStyle w:val="TAL"/>
              <w:rPr>
                <w:ins w:id="14801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02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79DC699" w14:textId="77777777" w:rsidR="007C402F" w:rsidRPr="00EF2238" w:rsidRDefault="007C402F" w:rsidP="007C402F">
            <w:pPr>
              <w:pStyle w:val="TAL"/>
              <w:rPr>
                <w:ins w:id="14803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04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AD8CC92" w14:textId="77777777" w:rsidR="007C402F" w:rsidRPr="00EF2238" w:rsidRDefault="007C402F" w:rsidP="007C402F">
            <w:pPr>
              <w:pStyle w:val="TAL"/>
              <w:rPr>
                <w:ins w:id="14805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06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</w:t>
              </w:r>
            </w:ins>
          </w:p>
          <w:p w14:paraId="6A2CF9F1" w14:textId="77777777" w:rsidR="007C402F" w:rsidRPr="00EF2238" w:rsidRDefault="007C402F" w:rsidP="007C402F">
            <w:pPr>
              <w:pStyle w:val="TAL"/>
              <w:rPr>
                <w:ins w:id="14807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08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5A7D8AF6" w14:textId="77777777" w:rsidR="007C402F" w:rsidRPr="00EF2238" w:rsidRDefault="007C402F" w:rsidP="007C402F">
            <w:pPr>
              <w:pStyle w:val="TAL"/>
              <w:rPr>
                <w:ins w:id="14809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10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D48D53D" w14:textId="77777777" w:rsidR="007C402F" w:rsidRPr="00EF2238" w:rsidRDefault="007C402F" w:rsidP="007C402F">
            <w:pPr>
              <w:pStyle w:val="TAL"/>
              <w:rPr>
                <w:ins w:id="14811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12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0E293EC9" w14:textId="77777777" w:rsidR="007C402F" w:rsidRPr="00EF2238" w:rsidRDefault="007C402F" w:rsidP="007C402F">
            <w:pPr>
              <w:pStyle w:val="TAL"/>
              <w:rPr>
                <w:ins w:id="14813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14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F5A4C48" w14:textId="77777777" w:rsidR="007C402F" w:rsidRPr="00EF2238" w:rsidRDefault="007C402F" w:rsidP="007C402F">
            <w:pPr>
              <w:pStyle w:val="TAL"/>
              <w:rPr>
                <w:ins w:id="14815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16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62D46E4" w14:textId="77777777" w:rsidR="007C402F" w:rsidRPr="00EF2238" w:rsidRDefault="007C402F" w:rsidP="007C402F">
            <w:pPr>
              <w:pStyle w:val="TAL"/>
              <w:rPr>
                <w:ins w:id="14817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18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2055F69" w14:textId="77777777" w:rsidR="007C402F" w:rsidRPr="00EF2238" w:rsidRDefault="007C402F" w:rsidP="007C402F">
            <w:pPr>
              <w:pStyle w:val="TAL"/>
              <w:rPr>
                <w:ins w:id="14819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20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32A1D08" w14:textId="77777777" w:rsidR="007C402F" w:rsidRPr="00EF2238" w:rsidRDefault="007C402F" w:rsidP="007C402F">
            <w:pPr>
              <w:pStyle w:val="TAL"/>
              <w:rPr>
                <w:ins w:id="14821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22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1A8863C" w14:textId="77777777" w:rsidR="007C402F" w:rsidRPr="00EF2238" w:rsidRDefault="007C402F" w:rsidP="007C402F">
            <w:pPr>
              <w:pStyle w:val="TAL"/>
              <w:rPr>
                <w:ins w:id="14823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24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9328CD4" w14:textId="77777777" w:rsidR="007C402F" w:rsidRPr="00EF2238" w:rsidRDefault="007C402F" w:rsidP="007C402F">
            <w:pPr>
              <w:pStyle w:val="TAL"/>
              <w:rPr>
                <w:ins w:id="14825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26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3518379" w14:textId="77777777" w:rsidR="007C402F" w:rsidRPr="00EF2238" w:rsidRDefault="007C402F" w:rsidP="007C402F">
            <w:pPr>
              <w:pStyle w:val="TAL"/>
              <w:rPr>
                <w:ins w:id="14827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28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92D865B" w14:textId="77777777" w:rsidR="007C402F" w:rsidRPr="00EF2238" w:rsidRDefault="007C402F" w:rsidP="007C402F">
            <w:pPr>
              <w:pStyle w:val="TAL"/>
              <w:rPr>
                <w:ins w:id="14829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30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2884340" w14:textId="77777777" w:rsidR="007C402F" w:rsidRPr="00EF2238" w:rsidRDefault="007C402F" w:rsidP="007C402F">
            <w:pPr>
              <w:pStyle w:val="TAL"/>
              <w:rPr>
                <w:ins w:id="14831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32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088C133" w14:textId="77777777" w:rsidR="007C402F" w:rsidRPr="00EF2238" w:rsidRDefault="007C402F" w:rsidP="007C402F">
            <w:pPr>
              <w:pStyle w:val="TAL"/>
              <w:rPr>
                <w:ins w:id="14833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34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96877EE" w14:textId="77777777" w:rsidR="007C402F" w:rsidRPr="00EF2238" w:rsidRDefault="007C402F" w:rsidP="007C402F">
            <w:pPr>
              <w:pStyle w:val="TAL"/>
              <w:rPr>
                <w:ins w:id="14835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36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7CD93FE" w14:textId="77777777" w:rsidR="007C402F" w:rsidRPr="00EF2238" w:rsidRDefault="007C402F" w:rsidP="007C402F">
            <w:pPr>
              <w:pStyle w:val="TAL"/>
              <w:rPr>
                <w:ins w:id="14837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38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4B354E6" w14:textId="77777777" w:rsidR="007C402F" w:rsidRPr="00EF2238" w:rsidRDefault="007C402F" w:rsidP="007C402F">
            <w:pPr>
              <w:pStyle w:val="TAL"/>
              <w:rPr>
                <w:ins w:id="14839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40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A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ECCC0A3" w14:textId="77777777" w:rsidR="007C402F" w:rsidRPr="00EF2238" w:rsidRDefault="007C402F" w:rsidP="007C402F">
            <w:pPr>
              <w:pStyle w:val="TAL"/>
              <w:rPr>
                <w:ins w:id="14841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42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0071930" w14:textId="77777777" w:rsidR="007C402F" w:rsidRPr="00EF2238" w:rsidRDefault="007C402F" w:rsidP="007C402F">
            <w:pPr>
              <w:pStyle w:val="TAL"/>
              <w:rPr>
                <w:ins w:id="14843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44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B5E1689" w14:textId="77777777" w:rsidR="007C402F" w:rsidRPr="00EF2238" w:rsidRDefault="007C402F" w:rsidP="007C402F">
            <w:pPr>
              <w:pStyle w:val="TAL"/>
              <w:rPr>
                <w:ins w:id="14845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46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A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3936648" w14:textId="77777777" w:rsidR="007C402F" w:rsidRPr="00EF2238" w:rsidRDefault="007C402F" w:rsidP="007C402F">
            <w:pPr>
              <w:pStyle w:val="a7"/>
              <w:rPr>
                <w:ins w:id="14847" w:author="Suhwan Lim" w:date="2020-02-28T17:33:00Z"/>
                <w:rFonts w:cs="Arial"/>
                <w:lang w:val="en-US" w:eastAsia="ja-JP"/>
              </w:rPr>
            </w:pPr>
            <w:ins w:id="14848" w:author="Suhwan Lim" w:date="2020-02-28T17:33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3A-41A-42C_n77A-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New</w:t>
              </w:r>
            </w:ins>
          </w:p>
        </w:tc>
      </w:tr>
      <w:tr w:rsidR="007C402F" w:rsidRPr="000479E3" w14:paraId="04842D57" w14:textId="77777777" w:rsidTr="007C402F">
        <w:trPr>
          <w:gridAfter w:val="1"/>
          <w:wAfter w:w="120" w:type="dxa"/>
          <w:cantSplit/>
          <w:trHeight w:val="66"/>
          <w:ins w:id="14849" w:author="Suhwan Lim" w:date="2020-02-28T17:33:00Z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9AA1" w14:textId="77777777" w:rsidR="007C402F" w:rsidRPr="00EF2238" w:rsidRDefault="007C402F" w:rsidP="007C402F">
            <w:pPr>
              <w:pStyle w:val="TAL"/>
              <w:rPr>
                <w:ins w:id="14850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51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3A-41C-42A_n77A-n257I</w:t>
              </w:r>
            </w:ins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DBB2" w14:textId="77777777" w:rsidR="007C402F" w:rsidRPr="00EF2238" w:rsidRDefault="007C402F" w:rsidP="007C402F">
            <w:pPr>
              <w:pStyle w:val="TAL"/>
              <w:rPr>
                <w:ins w:id="14852" w:author="Suhwan Lim" w:date="2020-02-28T17:33:00Z"/>
                <w:rFonts w:cs="Arial"/>
                <w:sz w:val="16"/>
                <w:szCs w:val="16"/>
                <w:lang w:val="en-US" w:eastAsia="ja-JP"/>
              </w:rPr>
            </w:pPr>
            <w:ins w:id="14853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7A</w:t>
              </w:r>
            </w:ins>
          </w:p>
          <w:p w14:paraId="168800E7" w14:textId="77777777" w:rsidR="007C402F" w:rsidRPr="00EF2238" w:rsidRDefault="007C402F" w:rsidP="007C402F">
            <w:pPr>
              <w:pStyle w:val="TAL"/>
              <w:rPr>
                <w:ins w:id="14854" w:author="Suhwan Lim" w:date="2020-02-28T17:33:00Z"/>
                <w:rFonts w:cs="Arial"/>
                <w:sz w:val="16"/>
                <w:szCs w:val="16"/>
                <w:lang w:val="en-US" w:eastAsia="ja-JP"/>
              </w:rPr>
            </w:pPr>
            <w:ins w:id="14855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77A</w:t>
              </w:r>
            </w:ins>
          </w:p>
          <w:p w14:paraId="7A974B19" w14:textId="77777777" w:rsidR="007C402F" w:rsidRPr="00EF2238" w:rsidRDefault="007C402F" w:rsidP="007C402F">
            <w:pPr>
              <w:pStyle w:val="TAL"/>
              <w:rPr>
                <w:ins w:id="14856" w:author="Suhwan Lim" w:date="2020-02-28T17:33:00Z"/>
                <w:rFonts w:cs="Arial"/>
                <w:sz w:val="16"/>
                <w:szCs w:val="16"/>
                <w:lang w:val="en-US" w:eastAsia="ja-JP"/>
              </w:rPr>
            </w:pPr>
            <w:ins w:id="14857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77A</w:t>
              </w:r>
            </w:ins>
          </w:p>
          <w:p w14:paraId="1928EC3B" w14:textId="77777777" w:rsidR="007C402F" w:rsidRPr="00EF2238" w:rsidRDefault="007C402F" w:rsidP="007C402F">
            <w:pPr>
              <w:pStyle w:val="TAL"/>
              <w:rPr>
                <w:ins w:id="14858" w:author="Suhwan Lim" w:date="2020-02-28T17:33:00Z"/>
                <w:rFonts w:cs="Arial"/>
                <w:sz w:val="16"/>
                <w:szCs w:val="16"/>
                <w:lang w:val="en-US" w:eastAsia="ja-JP"/>
              </w:rPr>
            </w:pPr>
            <w:ins w:id="14859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C_n77A</w:t>
              </w:r>
            </w:ins>
          </w:p>
          <w:p w14:paraId="51FB4782" w14:textId="77777777" w:rsidR="007C402F" w:rsidRPr="00EF2238" w:rsidRDefault="007C402F" w:rsidP="007C402F">
            <w:pPr>
              <w:pStyle w:val="TAL"/>
              <w:rPr>
                <w:ins w:id="14860" w:author="Suhwan Lim" w:date="2020-02-28T17:33:00Z"/>
                <w:rFonts w:cs="Arial"/>
                <w:sz w:val="16"/>
                <w:szCs w:val="16"/>
                <w:lang w:val="en-US" w:eastAsia="ja-JP"/>
              </w:rPr>
            </w:pPr>
            <w:ins w:id="14861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57I</w:t>
              </w:r>
            </w:ins>
          </w:p>
          <w:p w14:paraId="2FF32948" w14:textId="77777777" w:rsidR="007C402F" w:rsidRPr="00EF2238" w:rsidRDefault="007C402F" w:rsidP="007C402F">
            <w:pPr>
              <w:pStyle w:val="TAL"/>
              <w:rPr>
                <w:ins w:id="14862" w:author="Suhwan Lim" w:date="2020-02-28T17:33:00Z"/>
                <w:rFonts w:cs="Arial"/>
                <w:sz w:val="16"/>
                <w:szCs w:val="16"/>
                <w:lang w:val="en-US" w:eastAsia="ja-JP"/>
              </w:rPr>
            </w:pPr>
            <w:ins w:id="14863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257I</w:t>
              </w:r>
            </w:ins>
          </w:p>
          <w:p w14:paraId="1E838DF1" w14:textId="77777777" w:rsidR="007C402F" w:rsidRPr="00EF2238" w:rsidRDefault="007C402F" w:rsidP="007C402F">
            <w:pPr>
              <w:pStyle w:val="TAL"/>
              <w:rPr>
                <w:ins w:id="14864" w:author="Suhwan Lim" w:date="2020-02-28T17:33:00Z"/>
                <w:rFonts w:cs="Arial"/>
                <w:sz w:val="16"/>
                <w:szCs w:val="16"/>
                <w:lang w:val="en-US" w:eastAsia="ja-JP"/>
              </w:rPr>
            </w:pPr>
            <w:ins w:id="14865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257I</w:t>
              </w:r>
            </w:ins>
          </w:p>
          <w:p w14:paraId="37E927C6" w14:textId="77777777" w:rsidR="007C402F" w:rsidRPr="00EF2238" w:rsidRDefault="007C402F" w:rsidP="007C402F">
            <w:pPr>
              <w:pStyle w:val="a7"/>
              <w:rPr>
                <w:ins w:id="14866" w:author="Suhwan Lim" w:date="2020-02-28T17:33:00Z"/>
                <w:rFonts w:cs="Arial"/>
                <w:lang w:val="en-US" w:eastAsia="ja-JP"/>
              </w:rPr>
            </w:pPr>
            <w:ins w:id="14867" w:author="Suhwan Lim" w:date="2020-02-28T17:33:00Z">
              <w:r w:rsidRPr="00EF2238">
                <w:rPr>
                  <w:rFonts w:cs="Arial" w:hint="eastAsia"/>
                  <w:lang w:val="en-US" w:eastAsia="ja-JP"/>
                </w:rPr>
                <w:t>DC_41C_n257I</w:t>
              </w:r>
            </w:ins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ACE0" w14:textId="77777777" w:rsidR="007C402F" w:rsidRPr="00EF2238" w:rsidRDefault="007C402F" w:rsidP="007C402F">
            <w:pPr>
              <w:pStyle w:val="TAL"/>
              <w:rPr>
                <w:ins w:id="14868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69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699FCDF6" w14:textId="77777777" w:rsidR="007C402F" w:rsidRPr="00EF2238" w:rsidRDefault="007C402F" w:rsidP="007C402F">
            <w:pPr>
              <w:pStyle w:val="a7"/>
              <w:rPr>
                <w:ins w:id="14870" w:author="Suhwan Lim" w:date="2020-02-28T17:33:00Z"/>
                <w:rFonts w:cs="Arial"/>
                <w:lang w:val="en-US" w:eastAsia="zh-CN"/>
              </w:rPr>
            </w:pPr>
            <w:ins w:id="14871" w:author="Suhwan Lim" w:date="2020-02-28T17:33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463C" w14:textId="77777777" w:rsidR="007C402F" w:rsidRPr="00EF2238" w:rsidRDefault="007C402F" w:rsidP="007C402F">
            <w:pPr>
              <w:pStyle w:val="TAL"/>
              <w:rPr>
                <w:ins w:id="14872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73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4CE8" w14:textId="77777777" w:rsidR="007C402F" w:rsidRPr="004A2457" w:rsidRDefault="007C402F" w:rsidP="007C402F">
            <w:pPr>
              <w:rPr>
                <w:ins w:id="14874" w:author="Suhwan Lim" w:date="2020-02-28T17:33:00Z"/>
                <w:rFonts w:cs="Arial"/>
                <w:sz w:val="16"/>
                <w:szCs w:val="16"/>
                <w:lang w:eastAsia="ja-JP"/>
              </w:rPr>
            </w:pPr>
            <w:ins w:id="14875" w:author="Suhwan Lim" w:date="2020-02-28T17:33:00Z">
              <w:r w:rsidRPr="004A2457"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2358" w14:textId="77777777" w:rsidR="007C402F" w:rsidRPr="00EF2238" w:rsidRDefault="007C402F" w:rsidP="007C402F">
            <w:pPr>
              <w:pStyle w:val="TAL"/>
              <w:rPr>
                <w:ins w:id="14876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77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B040" w14:textId="77777777" w:rsidR="007C402F" w:rsidRPr="00EF2238" w:rsidRDefault="007C402F" w:rsidP="007C402F">
            <w:pPr>
              <w:pStyle w:val="TAL"/>
              <w:rPr>
                <w:ins w:id="14878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79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3F55373" w14:textId="77777777" w:rsidR="007C402F" w:rsidRPr="00EF2238" w:rsidRDefault="007C402F" w:rsidP="007C402F">
            <w:pPr>
              <w:pStyle w:val="TAL"/>
              <w:rPr>
                <w:ins w:id="14880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81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58F5890" w14:textId="77777777" w:rsidR="007C402F" w:rsidRPr="00EF2238" w:rsidRDefault="007C402F" w:rsidP="007C402F">
            <w:pPr>
              <w:pStyle w:val="TAL"/>
              <w:rPr>
                <w:ins w:id="14882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83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7457AD4" w14:textId="77777777" w:rsidR="007C402F" w:rsidRPr="00EF2238" w:rsidRDefault="007C402F" w:rsidP="007C402F">
            <w:pPr>
              <w:pStyle w:val="TAL"/>
              <w:rPr>
                <w:ins w:id="14884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85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F861425" w14:textId="77777777" w:rsidR="007C402F" w:rsidRPr="00EF2238" w:rsidRDefault="007C402F" w:rsidP="007C402F">
            <w:pPr>
              <w:pStyle w:val="TAL"/>
              <w:rPr>
                <w:ins w:id="14886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87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5BFB679" w14:textId="77777777" w:rsidR="007C402F" w:rsidRPr="00EF2238" w:rsidRDefault="007C402F" w:rsidP="007C402F">
            <w:pPr>
              <w:pStyle w:val="TAL"/>
              <w:rPr>
                <w:ins w:id="14888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89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6C7EA10" w14:textId="77777777" w:rsidR="007C402F" w:rsidRPr="00EF2238" w:rsidRDefault="007C402F" w:rsidP="007C402F">
            <w:pPr>
              <w:pStyle w:val="TAL"/>
              <w:rPr>
                <w:ins w:id="14890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91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A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E6B6B29" w14:textId="77777777" w:rsidR="007C402F" w:rsidRPr="00EF2238" w:rsidRDefault="007C402F" w:rsidP="007C402F">
            <w:pPr>
              <w:pStyle w:val="TAL"/>
              <w:rPr>
                <w:ins w:id="14892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93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9FAEDC5" w14:textId="77777777" w:rsidR="007C402F" w:rsidRPr="00EF2238" w:rsidRDefault="007C402F" w:rsidP="007C402F">
            <w:pPr>
              <w:pStyle w:val="TAL"/>
              <w:rPr>
                <w:ins w:id="14894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95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A806B5F" w14:textId="77777777" w:rsidR="007C402F" w:rsidRPr="00EF2238" w:rsidRDefault="007C402F" w:rsidP="007C402F">
            <w:pPr>
              <w:pStyle w:val="TAL"/>
              <w:rPr>
                <w:ins w:id="14896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97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BA3D5F5" w14:textId="77777777" w:rsidR="007C402F" w:rsidRPr="00EF2238" w:rsidRDefault="007C402F" w:rsidP="007C402F">
            <w:pPr>
              <w:pStyle w:val="TAL"/>
              <w:rPr>
                <w:ins w:id="14898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899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753E58D" w14:textId="77777777" w:rsidR="007C402F" w:rsidRPr="00EF2238" w:rsidRDefault="007C402F" w:rsidP="007C402F">
            <w:pPr>
              <w:pStyle w:val="TAL"/>
              <w:rPr>
                <w:ins w:id="14900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01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89A525A" w14:textId="77777777" w:rsidR="007C402F" w:rsidRPr="00EF2238" w:rsidRDefault="007C402F" w:rsidP="007C402F">
            <w:pPr>
              <w:pStyle w:val="TAL"/>
              <w:rPr>
                <w:ins w:id="14902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03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3561165" w14:textId="77777777" w:rsidR="007C402F" w:rsidRPr="00EF2238" w:rsidRDefault="007C402F" w:rsidP="007C402F">
            <w:pPr>
              <w:pStyle w:val="TAL"/>
              <w:rPr>
                <w:ins w:id="14904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05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7E65391" w14:textId="77777777" w:rsidR="007C402F" w:rsidRPr="00EF2238" w:rsidRDefault="007C402F" w:rsidP="007C402F">
            <w:pPr>
              <w:pStyle w:val="TAL"/>
              <w:rPr>
                <w:ins w:id="14906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07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A20AF86" w14:textId="77777777" w:rsidR="007C402F" w:rsidRPr="00EF2238" w:rsidRDefault="007C402F" w:rsidP="007C402F">
            <w:pPr>
              <w:pStyle w:val="TAL"/>
              <w:rPr>
                <w:ins w:id="14908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09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2FA9D52" w14:textId="77777777" w:rsidR="007C402F" w:rsidRPr="00EF2238" w:rsidRDefault="007C402F" w:rsidP="007C402F">
            <w:pPr>
              <w:pStyle w:val="TAL"/>
              <w:rPr>
                <w:ins w:id="14910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11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3720D02" w14:textId="77777777" w:rsidR="007C402F" w:rsidRPr="00EF2238" w:rsidRDefault="007C402F" w:rsidP="007C402F">
            <w:pPr>
              <w:pStyle w:val="TAL"/>
              <w:rPr>
                <w:ins w:id="14912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13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</w:t>
              </w:r>
            </w:ins>
          </w:p>
          <w:p w14:paraId="2969E4BD" w14:textId="77777777" w:rsidR="007C402F" w:rsidRPr="00EF2238" w:rsidRDefault="007C402F" w:rsidP="007C402F">
            <w:pPr>
              <w:pStyle w:val="TAL"/>
              <w:rPr>
                <w:ins w:id="14914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15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E78FD6D" w14:textId="77777777" w:rsidR="007C402F" w:rsidRPr="00EF2238" w:rsidRDefault="007C402F" w:rsidP="007C402F">
            <w:pPr>
              <w:pStyle w:val="TAL"/>
              <w:rPr>
                <w:ins w:id="14916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17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29F2579" w14:textId="77777777" w:rsidR="007C402F" w:rsidRPr="00EF2238" w:rsidRDefault="007C402F" w:rsidP="007C402F">
            <w:pPr>
              <w:pStyle w:val="TAL"/>
              <w:rPr>
                <w:ins w:id="14918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19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E6D7BDC" w14:textId="77777777" w:rsidR="007C402F" w:rsidRPr="00EF2238" w:rsidRDefault="007C402F" w:rsidP="007C402F">
            <w:pPr>
              <w:pStyle w:val="TAL"/>
              <w:rPr>
                <w:ins w:id="14920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21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93565CA" w14:textId="77777777" w:rsidR="007C402F" w:rsidRPr="00EF2238" w:rsidRDefault="007C402F" w:rsidP="007C402F">
            <w:pPr>
              <w:pStyle w:val="TAL"/>
              <w:rPr>
                <w:ins w:id="14922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23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08EB912" w14:textId="77777777" w:rsidR="007C402F" w:rsidRPr="00EF2238" w:rsidRDefault="007C402F" w:rsidP="007C402F">
            <w:pPr>
              <w:pStyle w:val="TAL"/>
              <w:rPr>
                <w:ins w:id="14924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25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E5EB457" w14:textId="77777777" w:rsidR="007C402F" w:rsidRPr="00EF2238" w:rsidRDefault="007C402F" w:rsidP="007C402F">
            <w:pPr>
              <w:pStyle w:val="TAL"/>
              <w:rPr>
                <w:ins w:id="14926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27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2394E6A" w14:textId="77777777" w:rsidR="007C402F" w:rsidRPr="00EF2238" w:rsidRDefault="007C402F" w:rsidP="007C402F">
            <w:pPr>
              <w:pStyle w:val="TAL"/>
              <w:rPr>
                <w:ins w:id="14928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29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B82060F" w14:textId="77777777" w:rsidR="007C402F" w:rsidRPr="00EF2238" w:rsidRDefault="007C402F" w:rsidP="007C402F">
            <w:pPr>
              <w:pStyle w:val="TAL"/>
              <w:rPr>
                <w:ins w:id="14930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31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62F4737" w14:textId="77777777" w:rsidR="007C402F" w:rsidRPr="00EF2238" w:rsidRDefault="007C402F" w:rsidP="007C402F">
            <w:pPr>
              <w:pStyle w:val="TAL"/>
              <w:rPr>
                <w:ins w:id="14932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33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ECBD3AF" w14:textId="77777777" w:rsidR="007C402F" w:rsidRPr="00EF2238" w:rsidRDefault="007C402F" w:rsidP="007C402F">
            <w:pPr>
              <w:pStyle w:val="TAL"/>
              <w:rPr>
                <w:ins w:id="14934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35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C84BE15" w14:textId="77777777" w:rsidR="007C402F" w:rsidRPr="00EF2238" w:rsidRDefault="007C402F" w:rsidP="007C402F">
            <w:pPr>
              <w:pStyle w:val="TAL"/>
              <w:rPr>
                <w:ins w:id="14936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37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B7D1FD9" w14:textId="77777777" w:rsidR="007C402F" w:rsidRPr="00EF2238" w:rsidRDefault="007C402F" w:rsidP="007C402F">
            <w:pPr>
              <w:pStyle w:val="TAL"/>
              <w:rPr>
                <w:ins w:id="14938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39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A3B70D1" w14:textId="77777777" w:rsidR="007C402F" w:rsidRPr="00EF2238" w:rsidRDefault="007C402F" w:rsidP="007C402F">
            <w:pPr>
              <w:pStyle w:val="TAL"/>
              <w:rPr>
                <w:ins w:id="14940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41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563E97A" w14:textId="77777777" w:rsidR="007C402F" w:rsidRPr="00EF2238" w:rsidRDefault="007C402F" w:rsidP="007C402F">
            <w:pPr>
              <w:pStyle w:val="TAL"/>
              <w:rPr>
                <w:ins w:id="14942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43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500C835" w14:textId="77777777" w:rsidR="007C402F" w:rsidRPr="00EF2238" w:rsidRDefault="007C402F" w:rsidP="007C402F">
            <w:pPr>
              <w:pStyle w:val="TAL"/>
              <w:rPr>
                <w:ins w:id="14944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45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A0D7FC2" w14:textId="77777777" w:rsidR="007C402F" w:rsidRPr="00EF2238" w:rsidRDefault="007C402F" w:rsidP="007C402F">
            <w:pPr>
              <w:pStyle w:val="TAL"/>
              <w:rPr>
                <w:ins w:id="14946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47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12EAFB8A" w14:textId="77777777" w:rsidR="007C402F" w:rsidRPr="00EF2238" w:rsidRDefault="007C402F" w:rsidP="007C402F">
            <w:pPr>
              <w:pStyle w:val="TAL"/>
              <w:rPr>
                <w:ins w:id="14948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49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A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5BC08A3D" w14:textId="77777777" w:rsidR="007C402F" w:rsidRPr="00EF2238" w:rsidRDefault="007C402F" w:rsidP="007C402F">
            <w:pPr>
              <w:pStyle w:val="a7"/>
              <w:rPr>
                <w:ins w:id="14950" w:author="Suhwan Lim" w:date="2020-02-28T17:33:00Z"/>
                <w:rFonts w:cs="Arial"/>
                <w:lang w:val="en-US" w:eastAsia="ja-JP"/>
              </w:rPr>
            </w:pPr>
            <w:ins w:id="14951" w:author="Suhwan Lim" w:date="2020-02-28T17:33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1A-3A-41C-42A_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  <w:tr w:rsidR="007C402F" w:rsidRPr="000479E3" w14:paraId="65D96A0D" w14:textId="77777777" w:rsidTr="007C402F">
        <w:trPr>
          <w:gridAfter w:val="1"/>
          <w:wAfter w:w="120" w:type="dxa"/>
          <w:cantSplit/>
          <w:trHeight w:val="66"/>
          <w:ins w:id="14952" w:author="Suhwan Lim" w:date="2020-02-28T17:33:00Z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1AA6" w14:textId="77777777" w:rsidR="007C402F" w:rsidRPr="00EF2238" w:rsidRDefault="007C402F" w:rsidP="007C402F">
            <w:pPr>
              <w:pStyle w:val="TAL"/>
              <w:rPr>
                <w:ins w:id="14953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54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DC_1A-3A-41C-42C_n77A-n257I</w:t>
              </w:r>
            </w:ins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4D69" w14:textId="77777777" w:rsidR="007C402F" w:rsidRPr="00EF2238" w:rsidRDefault="007C402F" w:rsidP="007C402F">
            <w:pPr>
              <w:pStyle w:val="TAL"/>
              <w:rPr>
                <w:ins w:id="14955" w:author="Suhwan Lim" w:date="2020-02-28T17:33:00Z"/>
                <w:rFonts w:cs="Arial"/>
                <w:sz w:val="16"/>
                <w:szCs w:val="16"/>
                <w:lang w:val="en-US" w:eastAsia="ja-JP"/>
              </w:rPr>
            </w:pPr>
            <w:ins w:id="14956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77A</w:t>
              </w:r>
            </w:ins>
          </w:p>
          <w:p w14:paraId="50D19FB1" w14:textId="77777777" w:rsidR="007C402F" w:rsidRPr="00EF2238" w:rsidRDefault="007C402F" w:rsidP="007C402F">
            <w:pPr>
              <w:pStyle w:val="TAL"/>
              <w:rPr>
                <w:ins w:id="14957" w:author="Suhwan Lim" w:date="2020-02-28T17:33:00Z"/>
                <w:rFonts w:cs="Arial"/>
                <w:sz w:val="16"/>
                <w:szCs w:val="16"/>
                <w:lang w:val="en-US" w:eastAsia="ja-JP"/>
              </w:rPr>
            </w:pPr>
            <w:ins w:id="14958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77A</w:t>
              </w:r>
            </w:ins>
          </w:p>
          <w:p w14:paraId="14E82E88" w14:textId="77777777" w:rsidR="007C402F" w:rsidRPr="00EF2238" w:rsidRDefault="007C402F" w:rsidP="007C402F">
            <w:pPr>
              <w:pStyle w:val="TAL"/>
              <w:rPr>
                <w:ins w:id="14959" w:author="Suhwan Lim" w:date="2020-02-28T17:33:00Z"/>
                <w:rFonts w:cs="Arial"/>
                <w:sz w:val="16"/>
                <w:szCs w:val="16"/>
                <w:lang w:val="en-US" w:eastAsia="ja-JP"/>
              </w:rPr>
            </w:pPr>
            <w:ins w:id="14960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77A</w:t>
              </w:r>
            </w:ins>
          </w:p>
          <w:p w14:paraId="2A4DDA18" w14:textId="77777777" w:rsidR="007C402F" w:rsidRPr="00EF2238" w:rsidRDefault="007C402F" w:rsidP="007C402F">
            <w:pPr>
              <w:pStyle w:val="TAL"/>
              <w:rPr>
                <w:ins w:id="14961" w:author="Suhwan Lim" w:date="2020-02-28T17:33:00Z"/>
                <w:rFonts w:cs="Arial"/>
                <w:sz w:val="16"/>
                <w:szCs w:val="16"/>
                <w:lang w:val="en-US" w:eastAsia="ja-JP"/>
              </w:rPr>
            </w:pPr>
            <w:ins w:id="14962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C_n77A</w:t>
              </w:r>
            </w:ins>
          </w:p>
          <w:p w14:paraId="07B49786" w14:textId="77777777" w:rsidR="007C402F" w:rsidRPr="00EF2238" w:rsidRDefault="007C402F" w:rsidP="007C402F">
            <w:pPr>
              <w:pStyle w:val="TAL"/>
              <w:rPr>
                <w:ins w:id="14963" w:author="Suhwan Lim" w:date="2020-02-28T17:33:00Z"/>
                <w:rFonts w:cs="Arial"/>
                <w:sz w:val="16"/>
                <w:szCs w:val="16"/>
                <w:lang w:val="en-US" w:eastAsia="ja-JP"/>
              </w:rPr>
            </w:pPr>
            <w:ins w:id="14964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1A_n257I</w:t>
              </w:r>
            </w:ins>
          </w:p>
          <w:p w14:paraId="3625AA20" w14:textId="77777777" w:rsidR="007C402F" w:rsidRPr="00EF2238" w:rsidRDefault="007C402F" w:rsidP="007C402F">
            <w:pPr>
              <w:pStyle w:val="TAL"/>
              <w:rPr>
                <w:ins w:id="14965" w:author="Suhwan Lim" w:date="2020-02-28T17:33:00Z"/>
                <w:rFonts w:cs="Arial"/>
                <w:sz w:val="16"/>
                <w:szCs w:val="16"/>
                <w:lang w:val="en-US" w:eastAsia="ja-JP"/>
              </w:rPr>
            </w:pPr>
            <w:ins w:id="14966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3A_n257I</w:t>
              </w:r>
            </w:ins>
          </w:p>
          <w:p w14:paraId="5DFC5B2D" w14:textId="77777777" w:rsidR="007C402F" w:rsidRPr="00EF2238" w:rsidRDefault="007C402F" w:rsidP="007C402F">
            <w:pPr>
              <w:pStyle w:val="TAL"/>
              <w:rPr>
                <w:ins w:id="14967" w:author="Suhwan Lim" w:date="2020-02-28T17:33:00Z"/>
                <w:rFonts w:cs="Arial"/>
                <w:sz w:val="16"/>
                <w:szCs w:val="16"/>
                <w:lang w:val="en-US" w:eastAsia="ja-JP"/>
              </w:rPr>
            </w:pPr>
            <w:ins w:id="14968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41A_n257I</w:t>
              </w:r>
            </w:ins>
          </w:p>
          <w:p w14:paraId="3542A71D" w14:textId="77777777" w:rsidR="007C402F" w:rsidRPr="00EF2238" w:rsidRDefault="007C402F" w:rsidP="007C402F">
            <w:pPr>
              <w:pStyle w:val="a7"/>
              <w:rPr>
                <w:ins w:id="14969" w:author="Suhwan Lim" w:date="2020-02-28T17:33:00Z"/>
                <w:rFonts w:cs="Arial"/>
                <w:lang w:val="en-US" w:eastAsia="ja-JP"/>
              </w:rPr>
            </w:pPr>
            <w:ins w:id="14970" w:author="Suhwan Lim" w:date="2020-02-28T17:33:00Z">
              <w:r w:rsidRPr="00EF2238">
                <w:rPr>
                  <w:rFonts w:cs="Arial" w:hint="eastAsia"/>
                  <w:lang w:val="en-US" w:eastAsia="ja-JP"/>
                </w:rPr>
                <w:t>DC_41C_n257I</w:t>
              </w:r>
            </w:ins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CE3D" w14:textId="77777777" w:rsidR="007C402F" w:rsidRPr="00EF2238" w:rsidRDefault="007C402F" w:rsidP="007C402F">
            <w:pPr>
              <w:pStyle w:val="TAL"/>
              <w:rPr>
                <w:ins w:id="14971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72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Li yankun</w:t>
              </w:r>
            </w:ins>
          </w:p>
          <w:p w14:paraId="1B21D7AC" w14:textId="77777777" w:rsidR="007C402F" w:rsidRPr="00EF2238" w:rsidRDefault="007C402F" w:rsidP="007C402F">
            <w:pPr>
              <w:pStyle w:val="a7"/>
              <w:rPr>
                <w:ins w:id="14973" w:author="Suhwan Lim" w:date="2020-02-28T17:33:00Z"/>
                <w:rFonts w:cs="Arial"/>
                <w:lang w:val="en-US" w:eastAsia="zh-CN"/>
              </w:rPr>
            </w:pPr>
            <w:ins w:id="14974" w:author="Suhwan Lim" w:date="2020-02-28T17:33:00Z">
              <w:r w:rsidRPr="00EF2238">
                <w:rPr>
                  <w:rFonts w:cs="Arial" w:hint="eastAsia"/>
                  <w:lang w:val="en-US" w:eastAsia="zh-CN"/>
                </w:rPr>
                <w:t>Samsung</w:t>
              </w:r>
            </w:ins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AF55" w14:textId="77777777" w:rsidR="007C402F" w:rsidRPr="00EF2238" w:rsidRDefault="007C402F" w:rsidP="007C402F">
            <w:pPr>
              <w:pStyle w:val="TAL"/>
              <w:rPr>
                <w:ins w:id="14975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76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Yankun.li@samsung.com</w:t>
              </w:r>
            </w:ins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4584" w14:textId="77777777" w:rsidR="007C402F" w:rsidRPr="004A2457" w:rsidRDefault="007C402F" w:rsidP="007C402F">
            <w:pPr>
              <w:rPr>
                <w:ins w:id="14977" w:author="Suhwan Lim" w:date="2020-02-28T17:33:00Z"/>
                <w:rFonts w:cs="Arial"/>
                <w:sz w:val="16"/>
                <w:szCs w:val="16"/>
                <w:lang w:eastAsia="ja-JP"/>
              </w:rPr>
            </w:pPr>
            <w:ins w:id="14978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 xml:space="preserve"> </w:t>
              </w:r>
              <w:r>
                <w:rPr>
                  <w:rFonts w:cs="Arial"/>
                  <w:sz w:val="16"/>
                  <w:szCs w:val="16"/>
                  <w:lang w:eastAsia="ja-JP"/>
                </w:rPr>
                <w:t>KDDI, Ericsson, Nokia</w:t>
              </w:r>
            </w:ins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B9B0" w14:textId="77777777" w:rsidR="007C402F" w:rsidRPr="00EF2238" w:rsidRDefault="007C402F" w:rsidP="007C402F">
            <w:pPr>
              <w:pStyle w:val="TAL"/>
              <w:rPr>
                <w:ins w:id="14979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80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5B86" w14:textId="77777777" w:rsidR="007C402F" w:rsidRPr="00EF2238" w:rsidRDefault="007C402F" w:rsidP="007C402F">
            <w:pPr>
              <w:pStyle w:val="TAL"/>
              <w:rPr>
                <w:ins w:id="14981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82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37CDB34" w14:textId="77777777" w:rsidR="007C402F" w:rsidRPr="00EF2238" w:rsidRDefault="007C402F" w:rsidP="007C402F">
            <w:pPr>
              <w:pStyle w:val="TAL"/>
              <w:rPr>
                <w:ins w:id="14983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84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7F22439" w14:textId="77777777" w:rsidR="007C402F" w:rsidRPr="00EF2238" w:rsidRDefault="007C402F" w:rsidP="007C402F">
            <w:pPr>
              <w:pStyle w:val="TAL"/>
              <w:rPr>
                <w:ins w:id="14985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86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F645960" w14:textId="77777777" w:rsidR="007C402F" w:rsidRPr="00EF2238" w:rsidRDefault="007C402F" w:rsidP="007C402F">
            <w:pPr>
              <w:pStyle w:val="TAL"/>
              <w:rPr>
                <w:ins w:id="14987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88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7C59A54" w14:textId="77777777" w:rsidR="007C402F" w:rsidRPr="00EF2238" w:rsidRDefault="007C402F" w:rsidP="007C402F">
            <w:pPr>
              <w:pStyle w:val="TAL"/>
              <w:rPr>
                <w:ins w:id="14989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90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2BE7C6D" w14:textId="77777777" w:rsidR="007C402F" w:rsidRPr="00EF2238" w:rsidRDefault="007C402F" w:rsidP="007C402F">
            <w:pPr>
              <w:pStyle w:val="TAL"/>
              <w:rPr>
                <w:ins w:id="14991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92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0B861CE" w14:textId="77777777" w:rsidR="007C402F" w:rsidRPr="00EF2238" w:rsidRDefault="007C402F" w:rsidP="007C402F">
            <w:pPr>
              <w:pStyle w:val="TAL"/>
              <w:rPr>
                <w:ins w:id="14993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94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C8CC739" w14:textId="77777777" w:rsidR="007C402F" w:rsidRPr="00EF2238" w:rsidRDefault="007C402F" w:rsidP="007C402F">
            <w:pPr>
              <w:pStyle w:val="TAL"/>
              <w:rPr>
                <w:ins w:id="14995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96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C_n77A-n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FC38FB4" w14:textId="77777777" w:rsidR="007C402F" w:rsidRPr="00EF2238" w:rsidRDefault="007C402F" w:rsidP="007C402F">
            <w:pPr>
              <w:pStyle w:val="TAL"/>
              <w:rPr>
                <w:ins w:id="14997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4998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C6CB67E" w14:textId="77777777" w:rsidR="007C402F" w:rsidRPr="00EF2238" w:rsidRDefault="007C402F" w:rsidP="007C402F">
            <w:pPr>
              <w:pStyle w:val="TAL"/>
              <w:rPr>
                <w:ins w:id="14999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5000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1A1F243" w14:textId="77777777" w:rsidR="007C402F" w:rsidRPr="00EF2238" w:rsidRDefault="007C402F" w:rsidP="007C402F">
            <w:pPr>
              <w:pStyle w:val="TAL"/>
              <w:rPr>
                <w:ins w:id="15001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5002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CD7E329" w14:textId="77777777" w:rsidR="007C402F" w:rsidRPr="00EF2238" w:rsidRDefault="007C402F" w:rsidP="007C402F">
            <w:pPr>
              <w:pStyle w:val="TAL"/>
              <w:rPr>
                <w:ins w:id="15003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5004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132682D" w14:textId="77777777" w:rsidR="007C402F" w:rsidRPr="00EF2238" w:rsidRDefault="007C402F" w:rsidP="007C402F">
            <w:pPr>
              <w:pStyle w:val="TAL"/>
              <w:rPr>
                <w:ins w:id="15005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5006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55D33660" w14:textId="77777777" w:rsidR="007C402F" w:rsidRPr="00EF2238" w:rsidRDefault="007C402F" w:rsidP="007C402F">
            <w:pPr>
              <w:pStyle w:val="TAL"/>
              <w:rPr>
                <w:ins w:id="15007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5008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22D9EB46" w14:textId="77777777" w:rsidR="007C402F" w:rsidRPr="00EF2238" w:rsidRDefault="007C402F" w:rsidP="007C402F">
            <w:pPr>
              <w:pStyle w:val="TAL"/>
              <w:rPr>
                <w:ins w:id="15009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5010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D23B393" w14:textId="77777777" w:rsidR="007C402F" w:rsidRPr="00EF2238" w:rsidRDefault="007C402F" w:rsidP="007C402F">
            <w:pPr>
              <w:pStyle w:val="TAL"/>
              <w:rPr>
                <w:ins w:id="15011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5012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A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DACCB64" w14:textId="77777777" w:rsidR="007C402F" w:rsidRPr="00EF2238" w:rsidRDefault="007C402F" w:rsidP="007C402F">
            <w:pPr>
              <w:pStyle w:val="TAL"/>
              <w:rPr>
                <w:ins w:id="15013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5014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903B5FC" w14:textId="77777777" w:rsidR="007C402F" w:rsidRPr="00EF2238" w:rsidRDefault="007C402F" w:rsidP="007C402F">
            <w:pPr>
              <w:pStyle w:val="TAL"/>
              <w:rPr>
                <w:ins w:id="15015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5016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E696BB9" w14:textId="77777777" w:rsidR="007C402F" w:rsidRPr="00EF2238" w:rsidRDefault="007C402F" w:rsidP="007C402F">
            <w:pPr>
              <w:pStyle w:val="TAL"/>
              <w:rPr>
                <w:ins w:id="15017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5018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D56769E" w14:textId="77777777" w:rsidR="007C402F" w:rsidRPr="00EF2238" w:rsidRDefault="007C402F" w:rsidP="007C402F">
            <w:pPr>
              <w:pStyle w:val="TAL"/>
              <w:rPr>
                <w:ins w:id="15019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5020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9116025" w14:textId="77777777" w:rsidR="007C402F" w:rsidRPr="00EF2238" w:rsidRDefault="007C402F" w:rsidP="007C402F">
            <w:pPr>
              <w:pStyle w:val="TAL"/>
              <w:rPr>
                <w:ins w:id="15021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5022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AA22FA0" w14:textId="77777777" w:rsidR="007C402F" w:rsidRPr="00EF2238" w:rsidRDefault="007C402F" w:rsidP="007C402F">
            <w:pPr>
              <w:pStyle w:val="TAL"/>
              <w:rPr>
                <w:ins w:id="15023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5024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A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B09F233" w14:textId="77777777" w:rsidR="007C402F" w:rsidRPr="00EF2238" w:rsidRDefault="007C402F" w:rsidP="007C402F">
            <w:pPr>
              <w:pStyle w:val="TAL"/>
              <w:rPr>
                <w:ins w:id="15025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5026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79D9000" w14:textId="77777777" w:rsidR="007C402F" w:rsidRPr="00EF2238" w:rsidRDefault="007C402F" w:rsidP="007C402F">
            <w:pPr>
              <w:pStyle w:val="TAL"/>
              <w:rPr>
                <w:ins w:id="15027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5028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72AA4B67" w14:textId="77777777" w:rsidR="007C402F" w:rsidRPr="00EF2238" w:rsidRDefault="007C402F" w:rsidP="007C402F">
            <w:pPr>
              <w:pStyle w:val="TAL"/>
              <w:rPr>
                <w:ins w:id="15029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5030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A1BB4EB" w14:textId="77777777" w:rsidR="007C402F" w:rsidRPr="00EF2238" w:rsidRDefault="007C402F" w:rsidP="007C402F">
            <w:pPr>
              <w:pStyle w:val="TAL"/>
              <w:rPr>
                <w:ins w:id="15031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5032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3F850A5" w14:textId="77777777" w:rsidR="007C402F" w:rsidRPr="00EF2238" w:rsidRDefault="007C402F" w:rsidP="007C402F">
            <w:pPr>
              <w:pStyle w:val="TAL"/>
              <w:rPr>
                <w:ins w:id="15033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5034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83AA966" w14:textId="77777777" w:rsidR="007C402F" w:rsidRPr="00EF2238" w:rsidRDefault="007C402F" w:rsidP="007C402F">
            <w:pPr>
              <w:pStyle w:val="TAL"/>
              <w:rPr>
                <w:ins w:id="15035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5036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41C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0D8197A2" w14:textId="77777777" w:rsidR="007C402F" w:rsidRPr="00EF2238" w:rsidRDefault="007C402F" w:rsidP="007C402F">
            <w:pPr>
              <w:pStyle w:val="TAL"/>
              <w:rPr>
                <w:ins w:id="15037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5038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FA2D2B5" w14:textId="77777777" w:rsidR="007C402F" w:rsidRPr="00EF2238" w:rsidRDefault="007C402F" w:rsidP="007C402F">
            <w:pPr>
              <w:pStyle w:val="TAL"/>
              <w:rPr>
                <w:ins w:id="15039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5040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47A2DB6" w14:textId="77777777" w:rsidR="007C402F" w:rsidRPr="00EF2238" w:rsidRDefault="007C402F" w:rsidP="007C402F">
            <w:pPr>
              <w:pStyle w:val="TAL"/>
              <w:rPr>
                <w:ins w:id="15041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5042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77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3E3895A7" w14:textId="77777777" w:rsidR="007C402F" w:rsidRPr="00EF2238" w:rsidRDefault="007C402F" w:rsidP="007C402F">
            <w:pPr>
              <w:pStyle w:val="TAL"/>
              <w:rPr>
                <w:ins w:id="15043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5044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1BD20F25" w14:textId="77777777" w:rsidR="007C402F" w:rsidRPr="00EF2238" w:rsidRDefault="007C402F" w:rsidP="007C402F">
            <w:pPr>
              <w:pStyle w:val="TAL"/>
              <w:rPr>
                <w:ins w:id="15045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5046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649BD25C" w14:textId="77777777" w:rsidR="007C402F" w:rsidRPr="00EF2238" w:rsidRDefault="007C402F" w:rsidP="007C402F">
            <w:pPr>
              <w:pStyle w:val="TAL"/>
              <w:rPr>
                <w:ins w:id="15047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5048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-41C-42C_n77A-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New</w:t>
              </w:r>
            </w:ins>
          </w:p>
          <w:p w14:paraId="48E1FE0B" w14:textId="77777777" w:rsidR="007C402F" w:rsidRPr="00EF2238" w:rsidRDefault="007C402F" w:rsidP="007C402F">
            <w:pPr>
              <w:pStyle w:val="TAL"/>
              <w:rPr>
                <w:ins w:id="15049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5050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20DBD80B" w14:textId="77777777" w:rsidR="007C402F" w:rsidRPr="00EF2238" w:rsidRDefault="007C402F" w:rsidP="007C402F">
            <w:pPr>
              <w:pStyle w:val="TAL"/>
              <w:rPr>
                <w:ins w:id="15051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5052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3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2CFBF4FD" w14:textId="77777777" w:rsidR="007C402F" w:rsidRPr="00EF2238" w:rsidRDefault="007C402F" w:rsidP="007C402F">
            <w:pPr>
              <w:pStyle w:val="TAL"/>
              <w:rPr>
                <w:ins w:id="15053" w:author="Suhwan Lim" w:date="2020-02-28T17:33:00Z"/>
                <w:rFonts w:cs="Arial"/>
                <w:sz w:val="16"/>
                <w:szCs w:val="16"/>
                <w:lang w:val="en-US" w:eastAsia="zh-CN"/>
              </w:rPr>
            </w:pPr>
            <w:ins w:id="15054" w:author="Suhwan Lim" w:date="2020-02-28T17:33:00Z"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1A-3A-41C-42C_n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41A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sz w:val="16"/>
                  <w:szCs w:val="16"/>
                  <w:lang w:val="en-US" w:eastAsia="zh-CN"/>
                </w:rPr>
                <w:t>Completed</w:t>
              </w:r>
            </w:ins>
          </w:p>
          <w:p w14:paraId="58F26354" w14:textId="77777777" w:rsidR="007C402F" w:rsidRPr="00EF2238" w:rsidRDefault="007C402F" w:rsidP="007C402F">
            <w:pPr>
              <w:pStyle w:val="a7"/>
              <w:rPr>
                <w:ins w:id="15055" w:author="Suhwan Lim" w:date="2020-02-28T17:33:00Z"/>
                <w:rFonts w:cs="Arial"/>
                <w:lang w:val="en-US" w:eastAsia="ja-JP"/>
              </w:rPr>
            </w:pPr>
            <w:ins w:id="15056" w:author="Suhwan Lim" w:date="2020-02-28T17:33:00Z">
              <w:r w:rsidRPr="00EF2238">
                <w:rPr>
                  <w:rFonts w:cs="Arial" w:hint="eastAsia"/>
                  <w:lang w:val="en-US" w:eastAsia="ja-JP"/>
                </w:rPr>
                <w:t>DC_</w:t>
              </w:r>
              <w:r w:rsidRPr="00EF2238">
                <w:rPr>
                  <w:rFonts w:cs="Arial" w:hint="eastAsia"/>
                  <w:lang w:val="en-US" w:eastAsia="zh-CN"/>
                </w:rPr>
                <w:t>1A-3A-41C-42C_n257I</w:t>
              </w:r>
              <w:r w:rsidRPr="00EF2238">
                <w:rPr>
                  <w:rFonts w:cs="Arial" w:hint="eastAsia"/>
                  <w:lang w:val="en-US" w:eastAsia="ja-JP"/>
                </w:rPr>
                <w:t>_UL_</w:t>
              </w:r>
              <w:r w:rsidRPr="00EF2238">
                <w:rPr>
                  <w:rFonts w:cs="Arial" w:hint="eastAsia"/>
                  <w:lang w:val="en-US" w:eastAsia="zh-CN"/>
                </w:rPr>
                <w:t>41C</w:t>
              </w:r>
              <w:r w:rsidRPr="00EF2238">
                <w:rPr>
                  <w:rFonts w:cs="Arial" w:hint="eastAsia"/>
                  <w:lang w:val="en-US" w:eastAsia="ja-JP"/>
                </w:rPr>
                <w:t>_n</w:t>
              </w:r>
              <w:r w:rsidRPr="00EF2238">
                <w:rPr>
                  <w:rFonts w:cs="Arial" w:hint="eastAsia"/>
                  <w:lang w:val="en-US" w:eastAsia="zh-CN"/>
                </w:rPr>
                <w:t>257I</w:t>
              </w:r>
              <w:r w:rsidRPr="00EF2238">
                <w:rPr>
                  <w:rFonts w:cs="Arial" w:hint="eastAsia"/>
                  <w:lang w:val="en-US" w:eastAsia="ja-JP"/>
                </w:rPr>
                <w:t>-</w:t>
              </w:r>
              <w:r w:rsidRPr="00EF2238">
                <w:rPr>
                  <w:rFonts w:cs="Arial" w:hint="eastAsia"/>
                  <w:lang w:val="en-US" w:eastAsia="zh-CN"/>
                </w:rPr>
                <w:t>Completed</w:t>
              </w:r>
            </w:ins>
          </w:p>
        </w:tc>
      </w:tr>
    </w:tbl>
    <w:p w14:paraId="60C65B13" w14:textId="77777777" w:rsidR="001275FD" w:rsidRPr="001275FD" w:rsidRDefault="001275FD" w:rsidP="001275FD"/>
    <w:p w14:paraId="34A0C663" w14:textId="77777777" w:rsidR="00F45723" w:rsidRPr="008B5C8B" w:rsidRDefault="00F45723" w:rsidP="00F45723">
      <w:pPr>
        <w:pStyle w:val="af6"/>
        <w:keepNext/>
        <w:rPr>
          <w:sz w:val="28"/>
          <w:lang w:eastAsia="ja-JP"/>
        </w:rPr>
      </w:pPr>
      <w:r>
        <w:rPr>
          <w:sz w:val="28"/>
        </w:rPr>
        <w:t xml:space="preserve">Inter-band EN-DC </w:t>
      </w:r>
      <w:r>
        <w:rPr>
          <w:rFonts w:hint="eastAsia"/>
          <w:sz w:val="28"/>
          <w:lang w:eastAsia="ja-JP"/>
        </w:rPr>
        <w:t>within</w:t>
      </w:r>
      <w:r>
        <w:rPr>
          <w:sz w:val="28"/>
        </w:rPr>
        <w:t xml:space="preserve"> FR</w:t>
      </w:r>
      <w:r>
        <w:rPr>
          <w:rFonts w:hint="eastAsia"/>
          <w:sz w:val="28"/>
          <w:lang w:eastAsia="ja-JP"/>
        </w:rPr>
        <w:t>1</w:t>
      </w:r>
    </w:p>
    <w:p w14:paraId="16E79FAE" w14:textId="77777777" w:rsidR="00F45723" w:rsidRDefault="00F45723" w:rsidP="003F32B5">
      <w:pPr>
        <w:pStyle w:val="af6"/>
        <w:keepNext/>
        <w:jc w:val="center"/>
        <w:rPr>
          <w:lang w:eastAsia="ja-JP"/>
        </w:rPr>
      </w:pPr>
      <w:r>
        <w:t xml:space="preserve">Table </w:t>
      </w:r>
      <w:r w:rsidR="003F32B5">
        <w:rPr>
          <w:rFonts w:hint="eastAsia"/>
          <w:lang w:eastAsia="ja-JP"/>
        </w:rPr>
        <w:t>8</w:t>
      </w:r>
      <w:r>
        <w:t>-1</w:t>
      </w:r>
      <w:r>
        <w:rPr>
          <w:rFonts w:hint="eastAsia"/>
          <w:lang w:eastAsia="ja-JP"/>
        </w:rPr>
        <w:t>: EN-DC configurations</w:t>
      </w:r>
      <w:r>
        <w:t xml:space="preserve"> for </w:t>
      </w:r>
      <w:r>
        <w:rPr>
          <w:rFonts w:hint="eastAsia"/>
          <w:lang w:eastAsia="ja-JP"/>
        </w:rPr>
        <w:t>DC_x-x-x-x_nx-nx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5883"/>
      </w:tblGrid>
      <w:tr w:rsidR="00F45723" w:rsidRPr="007E3289" w14:paraId="473A15B1" w14:textId="77777777" w:rsidTr="002B40C1">
        <w:trPr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  <w:hideMark/>
          </w:tcPr>
          <w:p w14:paraId="4EE59646" w14:textId="77777777" w:rsidR="00F45723" w:rsidRPr="007E3289" w:rsidRDefault="00F45723" w:rsidP="002B40C1">
            <w:pPr>
              <w:pStyle w:val="TAH"/>
              <w:rPr>
                <w:lang w:val="en-US" w:eastAsia="fi-FI"/>
              </w:rPr>
            </w:pPr>
            <w:r w:rsidRPr="007E3289">
              <w:rPr>
                <w:lang w:val="en-US" w:eastAsia="fi-FI"/>
              </w:rPr>
              <w:t>EN-DC configuration</w:t>
            </w:r>
          </w:p>
        </w:tc>
        <w:tc>
          <w:tcPr>
            <w:tcW w:w="5883" w:type="dxa"/>
            <w:vAlign w:val="center"/>
          </w:tcPr>
          <w:p w14:paraId="58C2E0E2" w14:textId="77777777" w:rsidR="00F45723" w:rsidRPr="007E3289" w:rsidDel="00C35823" w:rsidRDefault="00F45723" w:rsidP="002B40C1">
            <w:pPr>
              <w:pStyle w:val="TAH"/>
              <w:rPr>
                <w:lang w:eastAsia="fi-FI"/>
              </w:rPr>
            </w:pPr>
            <w:r w:rsidRPr="007E3289">
              <w:rPr>
                <w:lang w:val="en-US" w:eastAsia="fi-FI"/>
              </w:rPr>
              <w:t>Uplink EN-DC</w:t>
            </w:r>
            <w:r>
              <w:rPr>
                <w:rFonts w:hint="eastAsia"/>
                <w:lang w:val="en-US" w:eastAsia="ja-JP"/>
              </w:rPr>
              <w:t xml:space="preserve"> </w:t>
            </w:r>
            <w:r w:rsidRPr="007E3289">
              <w:rPr>
                <w:lang w:val="en-US" w:eastAsia="fi-FI"/>
              </w:rPr>
              <w:t>configuration</w:t>
            </w:r>
          </w:p>
        </w:tc>
      </w:tr>
      <w:tr w:rsidR="00F45723" w:rsidRPr="007E3289" w14:paraId="64BE7965" w14:textId="77777777" w:rsidTr="002B40C1">
        <w:trPr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</w:tcPr>
          <w:p w14:paraId="1A5F0E1B" w14:textId="77777777" w:rsidR="00F45723" w:rsidRPr="003B7416" w:rsidRDefault="00ED25B4" w:rsidP="002B40C1">
            <w:pPr>
              <w:pStyle w:val="TAH"/>
              <w:rPr>
                <w:rFonts w:eastAsia="맑은 고딕"/>
                <w:b w:val="0"/>
                <w:lang w:val="en-US" w:eastAsia="ko-KR"/>
              </w:rPr>
            </w:pPr>
            <w:r w:rsidRPr="003B7416">
              <w:rPr>
                <w:rFonts w:eastAsia="맑은 고딕" w:hint="eastAsia"/>
                <w:b w:val="0"/>
                <w:lang w:val="en-US" w:eastAsia="ko-KR"/>
              </w:rPr>
              <w:t>DC_1-3-7-28_n28-n78</w:t>
            </w:r>
          </w:p>
        </w:tc>
        <w:tc>
          <w:tcPr>
            <w:tcW w:w="5883" w:type="dxa"/>
            <w:vAlign w:val="center"/>
          </w:tcPr>
          <w:p w14:paraId="4BACDD60" w14:textId="77777777" w:rsidR="00F45723" w:rsidRPr="003B7416" w:rsidRDefault="00ED25B4" w:rsidP="002B40C1">
            <w:pPr>
              <w:pStyle w:val="TAH"/>
              <w:rPr>
                <w:rFonts w:eastAsia="맑은 고딕"/>
                <w:b w:val="0"/>
                <w:lang w:val="en-US" w:eastAsia="ko-KR"/>
              </w:rPr>
            </w:pPr>
            <w:r w:rsidRPr="003B7416">
              <w:rPr>
                <w:rFonts w:eastAsia="맑은 고딕" w:hint="eastAsia"/>
                <w:b w:val="0"/>
                <w:lang w:val="en-US" w:eastAsia="ko-KR"/>
              </w:rPr>
              <w:t>DC_1A_n28A</w:t>
            </w:r>
          </w:p>
          <w:p w14:paraId="41B59539" w14:textId="77777777" w:rsidR="00ED25B4" w:rsidRPr="003B7416" w:rsidRDefault="00ED25B4" w:rsidP="002B40C1">
            <w:pPr>
              <w:pStyle w:val="TAH"/>
              <w:rPr>
                <w:rFonts w:eastAsia="맑은 고딕"/>
                <w:b w:val="0"/>
                <w:lang w:val="en-US" w:eastAsia="ko-KR"/>
              </w:rPr>
            </w:pPr>
            <w:r w:rsidRPr="003B7416">
              <w:rPr>
                <w:rFonts w:eastAsia="맑은 고딕"/>
                <w:b w:val="0"/>
                <w:lang w:val="en-US" w:eastAsia="ko-KR"/>
              </w:rPr>
              <w:t>DC_3A_n28A</w:t>
            </w:r>
          </w:p>
          <w:p w14:paraId="6E2A9461" w14:textId="77777777" w:rsidR="00ED25B4" w:rsidRPr="00ED25B4" w:rsidRDefault="00ED25B4" w:rsidP="00ED25B4">
            <w:pPr>
              <w:pStyle w:val="TAH"/>
              <w:rPr>
                <w:rFonts w:eastAsia="맑은 고딕"/>
                <w:b w:val="0"/>
                <w:lang w:val="en-US" w:eastAsia="ko-KR"/>
              </w:rPr>
            </w:pPr>
            <w:r>
              <w:rPr>
                <w:rFonts w:eastAsia="맑은 고딕"/>
                <w:b w:val="0"/>
                <w:lang w:val="en-US" w:eastAsia="ko-KR"/>
              </w:rPr>
              <w:t>DC_3C</w:t>
            </w:r>
            <w:r w:rsidRPr="00ED25B4">
              <w:rPr>
                <w:rFonts w:eastAsia="맑은 고딕"/>
                <w:b w:val="0"/>
                <w:lang w:val="en-US" w:eastAsia="ko-KR"/>
              </w:rPr>
              <w:t>_n28A</w:t>
            </w:r>
          </w:p>
          <w:p w14:paraId="728B43EC" w14:textId="77777777" w:rsidR="00ED25B4" w:rsidRPr="003B7416" w:rsidRDefault="00ED25B4" w:rsidP="002B40C1">
            <w:pPr>
              <w:pStyle w:val="TAH"/>
              <w:rPr>
                <w:rFonts w:eastAsia="맑은 고딕"/>
                <w:b w:val="0"/>
                <w:lang w:val="en-US" w:eastAsia="ko-KR"/>
              </w:rPr>
            </w:pPr>
            <w:r w:rsidRPr="003B7416">
              <w:rPr>
                <w:rFonts w:eastAsia="맑은 고딕"/>
                <w:b w:val="0"/>
                <w:lang w:val="en-US" w:eastAsia="ko-KR"/>
              </w:rPr>
              <w:t>DC_7A_n28A</w:t>
            </w:r>
          </w:p>
          <w:p w14:paraId="63B9AA25" w14:textId="77777777" w:rsidR="00ED25B4" w:rsidRPr="003B7416" w:rsidRDefault="00ED25B4" w:rsidP="002B40C1">
            <w:pPr>
              <w:pStyle w:val="TAH"/>
              <w:rPr>
                <w:rFonts w:eastAsia="맑은 고딕"/>
                <w:b w:val="0"/>
                <w:lang w:val="en-US" w:eastAsia="ko-KR"/>
              </w:rPr>
            </w:pPr>
            <w:r>
              <w:rPr>
                <w:rFonts w:eastAsia="맑은 고딕"/>
                <w:b w:val="0"/>
                <w:lang w:val="en-US" w:eastAsia="ko-KR"/>
              </w:rPr>
              <w:t>DC_7C</w:t>
            </w:r>
            <w:r w:rsidRPr="00ED25B4">
              <w:rPr>
                <w:rFonts w:eastAsia="맑은 고딕"/>
                <w:b w:val="0"/>
                <w:lang w:val="en-US" w:eastAsia="ko-KR"/>
              </w:rPr>
              <w:t>_n28A</w:t>
            </w:r>
          </w:p>
          <w:p w14:paraId="64C13F8E" w14:textId="77777777" w:rsidR="00ED25B4" w:rsidRPr="003B7416" w:rsidRDefault="00ED25B4" w:rsidP="002B40C1">
            <w:pPr>
              <w:pStyle w:val="TAH"/>
              <w:rPr>
                <w:rFonts w:eastAsia="맑은 고딕"/>
                <w:b w:val="0"/>
                <w:lang w:val="en-US" w:eastAsia="ko-KR"/>
              </w:rPr>
            </w:pPr>
            <w:r w:rsidRPr="003B7416">
              <w:rPr>
                <w:rFonts w:eastAsia="맑은 고딕"/>
                <w:b w:val="0"/>
                <w:lang w:val="en-US" w:eastAsia="ko-KR"/>
              </w:rPr>
              <w:t>DC_28A_n28A</w:t>
            </w:r>
          </w:p>
          <w:p w14:paraId="64B01CED" w14:textId="77777777" w:rsidR="00ED25B4" w:rsidRPr="003B7416" w:rsidRDefault="00ED25B4" w:rsidP="002B40C1">
            <w:pPr>
              <w:pStyle w:val="TAH"/>
              <w:rPr>
                <w:rFonts w:eastAsia="맑은 고딕"/>
                <w:b w:val="0"/>
                <w:lang w:val="en-US" w:eastAsia="ko-KR"/>
              </w:rPr>
            </w:pPr>
            <w:r w:rsidRPr="003B7416">
              <w:rPr>
                <w:rFonts w:eastAsia="맑은 고딕"/>
                <w:b w:val="0"/>
                <w:lang w:val="en-US" w:eastAsia="ko-KR"/>
              </w:rPr>
              <w:t>DC_1A_n78A</w:t>
            </w:r>
          </w:p>
          <w:p w14:paraId="535290FB" w14:textId="77777777" w:rsidR="00ED25B4" w:rsidRPr="003B7416" w:rsidRDefault="00ED25B4" w:rsidP="002B40C1">
            <w:pPr>
              <w:pStyle w:val="TAH"/>
              <w:rPr>
                <w:rFonts w:eastAsia="맑은 고딕"/>
                <w:b w:val="0"/>
                <w:lang w:val="en-US" w:eastAsia="ko-KR"/>
              </w:rPr>
            </w:pPr>
            <w:r w:rsidRPr="003B7416">
              <w:rPr>
                <w:rFonts w:eastAsia="맑은 고딕"/>
                <w:b w:val="0"/>
                <w:lang w:val="en-US" w:eastAsia="ko-KR"/>
              </w:rPr>
              <w:t>DC_3A_n78A</w:t>
            </w:r>
          </w:p>
          <w:p w14:paraId="2190C1B4" w14:textId="77777777" w:rsidR="00ED25B4" w:rsidRPr="003B7416" w:rsidRDefault="00ED25B4" w:rsidP="002B40C1">
            <w:pPr>
              <w:pStyle w:val="TAH"/>
              <w:rPr>
                <w:rFonts w:eastAsia="맑은 고딕"/>
                <w:b w:val="0"/>
                <w:lang w:val="en-US" w:eastAsia="ko-KR"/>
              </w:rPr>
            </w:pPr>
            <w:r>
              <w:rPr>
                <w:rFonts w:eastAsia="맑은 고딕"/>
                <w:b w:val="0"/>
                <w:lang w:val="en-US" w:eastAsia="ko-KR"/>
              </w:rPr>
              <w:t>DC_3C_n7</w:t>
            </w:r>
            <w:r w:rsidRPr="00ED25B4">
              <w:rPr>
                <w:rFonts w:eastAsia="맑은 고딕"/>
                <w:b w:val="0"/>
                <w:lang w:val="en-US" w:eastAsia="ko-KR"/>
              </w:rPr>
              <w:t>8A</w:t>
            </w:r>
          </w:p>
          <w:p w14:paraId="4963EC09" w14:textId="77777777" w:rsidR="00ED25B4" w:rsidRPr="003B7416" w:rsidRDefault="00ED25B4" w:rsidP="002B40C1">
            <w:pPr>
              <w:pStyle w:val="TAH"/>
              <w:rPr>
                <w:rFonts w:eastAsia="맑은 고딕"/>
                <w:b w:val="0"/>
                <w:lang w:val="en-US" w:eastAsia="ko-KR"/>
              </w:rPr>
            </w:pPr>
            <w:r w:rsidRPr="003B7416">
              <w:rPr>
                <w:rFonts w:eastAsia="맑은 고딕"/>
                <w:b w:val="0"/>
                <w:lang w:val="en-US" w:eastAsia="ko-KR"/>
              </w:rPr>
              <w:t>DC_7A_n78A</w:t>
            </w:r>
          </w:p>
          <w:p w14:paraId="1962E05A" w14:textId="77777777" w:rsidR="00ED25B4" w:rsidRPr="003B7416" w:rsidRDefault="00ED25B4" w:rsidP="002B40C1">
            <w:pPr>
              <w:pStyle w:val="TAH"/>
              <w:rPr>
                <w:rFonts w:eastAsia="맑은 고딕"/>
                <w:b w:val="0"/>
                <w:lang w:val="en-US" w:eastAsia="ko-KR"/>
              </w:rPr>
            </w:pPr>
            <w:r>
              <w:rPr>
                <w:rFonts w:eastAsia="맑은 고딕"/>
                <w:b w:val="0"/>
                <w:lang w:val="en-US" w:eastAsia="ko-KR"/>
              </w:rPr>
              <w:t>DC_7C_n7</w:t>
            </w:r>
            <w:r w:rsidRPr="00ED25B4">
              <w:rPr>
                <w:rFonts w:eastAsia="맑은 고딕"/>
                <w:b w:val="0"/>
                <w:lang w:val="en-US" w:eastAsia="ko-KR"/>
              </w:rPr>
              <w:t>8A</w:t>
            </w:r>
          </w:p>
          <w:p w14:paraId="01459053" w14:textId="77777777" w:rsidR="00ED25B4" w:rsidRPr="003B7416" w:rsidRDefault="00ED25B4" w:rsidP="002B40C1">
            <w:pPr>
              <w:pStyle w:val="TAH"/>
              <w:rPr>
                <w:rFonts w:eastAsia="맑은 고딕"/>
                <w:b w:val="0"/>
                <w:lang w:val="en-US" w:eastAsia="ko-KR"/>
              </w:rPr>
            </w:pPr>
            <w:r w:rsidRPr="003B7416">
              <w:rPr>
                <w:rFonts w:eastAsia="맑은 고딕"/>
                <w:b w:val="0"/>
                <w:lang w:val="en-US" w:eastAsia="ko-KR"/>
              </w:rPr>
              <w:t>DC_28A_n78A</w:t>
            </w:r>
          </w:p>
        </w:tc>
      </w:tr>
      <w:tr w:rsidR="00F45723" w:rsidRPr="007E3289" w14:paraId="3BD21FB0" w14:textId="77777777" w:rsidTr="002B40C1">
        <w:trPr>
          <w:trHeight w:val="82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7A440F33" w14:textId="77777777" w:rsidR="00F45723" w:rsidRPr="00D909DE" w:rsidRDefault="0099484F" w:rsidP="002B40C1">
            <w:pPr>
              <w:pStyle w:val="TAC"/>
              <w:rPr>
                <w:rFonts w:eastAsia="맑은 고딕"/>
                <w:lang w:val="fi-FI" w:eastAsia="ko-KR"/>
              </w:rPr>
            </w:pPr>
            <w:r w:rsidRPr="00D909DE">
              <w:rPr>
                <w:rFonts w:eastAsia="맑은 고딕" w:hint="eastAsia"/>
                <w:lang w:val="fi-FI" w:eastAsia="ko-KR"/>
              </w:rPr>
              <w:t>DC_1-3-</w:t>
            </w:r>
            <w:r w:rsidRPr="00D909DE">
              <w:rPr>
                <w:rFonts w:eastAsia="맑은 고딕"/>
                <w:lang w:val="fi-FI" w:eastAsia="ko-KR"/>
              </w:rPr>
              <w:t>7-28_n5-n78</w:t>
            </w:r>
          </w:p>
        </w:tc>
        <w:tc>
          <w:tcPr>
            <w:tcW w:w="5883" w:type="dxa"/>
            <w:vAlign w:val="center"/>
          </w:tcPr>
          <w:p w14:paraId="20081855" w14:textId="77777777" w:rsidR="00F45723" w:rsidRPr="00D909DE" w:rsidRDefault="0042197A" w:rsidP="002B40C1">
            <w:pPr>
              <w:pStyle w:val="TAC"/>
              <w:rPr>
                <w:rFonts w:eastAsia="맑은 고딕"/>
                <w:lang w:val="fi-FI" w:eastAsia="ko-KR"/>
              </w:rPr>
            </w:pPr>
            <w:r w:rsidRPr="00D909DE">
              <w:rPr>
                <w:rFonts w:eastAsia="맑은 고딕" w:hint="eastAsia"/>
                <w:lang w:val="fi-FI" w:eastAsia="ko-KR"/>
              </w:rPr>
              <w:t>DC_1A_n5A</w:t>
            </w:r>
          </w:p>
          <w:p w14:paraId="719A31A5" w14:textId="77777777" w:rsidR="0042197A" w:rsidRPr="00D909DE" w:rsidRDefault="0042197A" w:rsidP="002B40C1">
            <w:pPr>
              <w:pStyle w:val="TAC"/>
              <w:rPr>
                <w:rFonts w:eastAsia="맑은 고딕"/>
                <w:lang w:val="fi-FI" w:eastAsia="ko-KR"/>
              </w:rPr>
            </w:pPr>
            <w:r w:rsidRPr="00D909DE">
              <w:rPr>
                <w:rFonts w:eastAsia="맑은 고딕"/>
                <w:lang w:val="fi-FI" w:eastAsia="ko-KR"/>
              </w:rPr>
              <w:t>DC_1A_n78A</w:t>
            </w:r>
          </w:p>
          <w:p w14:paraId="436F6CB2" w14:textId="77777777" w:rsidR="0042197A" w:rsidRPr="00D909DE" w:rsidRDefault="0042197A" w:rsidP="002B40C1">
            <w:pPr>
              <w:pStyle w:val="TAC"/>
              <w:rPr>
                <w:rFonts w:eastAsia="맑은 고딕"/>
                <w:lang w:val="fi-FI" w:eastAsia="ko-KR"/>
              </w:rPr>
            </w:pPr>
            <w:r w:rsidRPr="00D909DE">
              <w:rPr>
                <w:rFonts w:eastAsia="맑은 고딕"/>
                <w:lang w:val="fi-FI" w:eastAsia="ko-KR"/>
              </w:rPr>
              <w:t>DC_3A_n5A</w:t>
            </w:r>
          </w:p>
          <w:p w14:paraId="24A9B5EB" w14:textId="77777777" w:rsidR="0042197A" w:rsidRPr="00D909DE" w:rsidRDefault="0042197A" w:rsidP="002B40C1">
            <w:pPr>
              <w:pStyle w:val="TAC"/>
              <w:rPr>
                <w:rFonts w:eastAsia="맑은 고딕"/>
                <w:lang w:val="fi-FI" w:eastAsia="ko-KR"/>
              </w:rPr>
            </w:pPr>
            <w:r w:rsidRPr="00D909DE">
              <w:rPr>
                <w:rFonts w:eastAsia="맑은 고딕"/>
                <w:lang w:val="fi-FI" w:eastAsia="ko-KR"/>
              </w:rPr>
              <w:t>DC_3C_n5A</w:t>
            </w:r>
          </w:p>
          <w:p w14:paraId="1DB4B644" w14:textId="77777777" w:rsidR="0042197A" w:rsidRPr="00D909DE" w:rsidRDefault="0042197A" w:rsidP="002B40C1">
            <w:pPr>
              <w:pStyle w:val="TAC"/>
              <w:rPr>
                <w:rFonts w:eastAsia="맑은 고딕"/>
                <w:lang w:val="fi-FI" w:eastAsia="ko-KR"/>
              </w:rPr>
            </w:pPr>
            <w:r w:rsidRPr="00D909DE">
              <w:rPr>
                <w:rFonts w:eastAsia="맑은 고딕"/>
                <w:lang w:val="fi-FI" w:eastAsia="ko-KR"/>
              </w:rPr>
              <w:t>DC_3A_n78A</w:t>
            </w:r>
          </w:p>
          <w:p w14:paraId="38C10387" w14:textId="77777777" w:rsidR="0042197A" w:rsidRPr="00D909DE" w:rsidRDefault="0042197A" w:rsidP="002B40C1">
            <w:pPr>
              <w:pStyle w:val="TAC"/>
              <w:rPr>
                <w:rFonts w:eastAsia="맑은 고딕"/>
                <w:lang w:val="fi-FI" w:eastAsia="ko-KR"/>
              </w:rPr>
            </w:pPr>
            <w:r w:rsidRPr="00D909DE">
              <w:rPr>
                <w:rFonts w:eastAsia="맑은 고딕"/>
                <w:lang w:val="fi-FI" w:eastAsia="ko-KR"/>
              </w:rPr>
              <w:t>DC_3C_n78A</w:t>
            </w:r>
          </w:p>
          <w:p w14:paraId="5FB12E0E" w14:textId="77777777" w:rsidR="0042197A" w:rsidRPr="0042197A" w:rsidRDefault="0042197A" w:rsidP="0042197A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/>
                <w:lang w:val="fi-FI" w:eastAsia="ko-KR"/>
              </w:rPr>
              <w:t>DC_7</w:t>
            </w:r>
            <w:r w:rsidRPr="0042197A">
              <w:rPr>
                <w:rFonts w:eastAsia="맑은 고딕"/>
                <w:lang w:val="fi-FI" w:eastAsia="ko-KR"/>
              </w:rPr>
              <w:t>A_n5A</w:t>
            </w:r>
          </w:p>
          <w:p w14:paraId="2B40AB06" w14:textId="77777777" w:rsidR="0042197A" w:rsidRPr="0042197A" w:rsidRDefault="0042197A" w:rsidP="0042197A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/>
                <w:lang w:val="fi-FI" w:eastAsia="ko-KR"/>
              </w:rPr>
              <w:t>DC_7</w:t>
            </w:r>
            <w:r w:rsidRPr="0042197A">
              <w:rPr>
                <w:rFonts w:eastAsia="맑은 고딕"/>
                <w:lang w:val="fi-FI" w:eastAsia="ko-KR"/>
              </w:rPr>
              <w:t>C_n5A</w:t>
            </w:r>
          </w:p>
          <w:p w14:paraId="6AEDDA25" w14:textId="77777777" w:rsidR="0042197A" w:rsidRPr="0042197A" w:rsidRDefault="0042197A" w:rsidP="0042197A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/>
                <w:lang w:val="fi-FI" w:eastAsia="ko-KR"/>
              </w:rPr>
              <w:t>DC_7</w:t>
            </w:r>
            <w:r w:rsidRPr="0042197A">
              <w:rPr>
                <w:rFonts w:eastAsia="맑은 고딕"/>
                <w:lang w:val="fi-FI" w:eastAsia="ko-KR"/>
              </w:rPr>
              <w:t>A_n78A</w:t>
            </w:r>
          </w:p>
          <w:p w14:paraId="41D6BCE5" w14:textId="77777777" w:rsidR="0042197A" w:rsidRPr="0042197A" w:rsidRDefault="0042197A" w:rsidP="0042197A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/>
                <w:lang w:val="fi-FI" w:eastAsia="ko-KR"/>
              </w:rPr>
              <w:t>DC_7</w:t>
            </w:r>
            <w:r w:rsidRPr="0042197A">
              <w:rPr>
                <w:rFonts w:eastAsia="맑은 고딕"/>
                <w:lang w:val="fi-FI" w:eastAsia="ko-KR"/>
              </w:rPr>
              <w:t>C_n78A</w:t>
            </w:r>
          </w:p>
          <w:p w14:paraId="661975FB" w14:textId="77777777" w:rsidR="0042197A" w:rsidRPr="0042197A" w:rsidRDefault="0042197A" w:rsidP="0042197A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 w:hint="eastAsia"/>
                <w:lang w:val="fi-FI" w:eastAsia="ko-KR"/>
              </w:rPr>
              <w:t>DC_28</w:t>
            </w:r>
            <w:r w:rsidRPr="0042197A">
              <w:rPr>
                <w:rFonts w:eastAsia="맑은 고딕" w:hint="eastAsia"/>
                <w:lang w:val="fi-FI" w:eastAsia="ko-KR"/>
              </w:rPr>
              <w:t>A_n5A</w:t>
            </w:r>
          </w:p>
          <w:p w14:paraId="79D00163" w14:textId="77777777" w:rsidR="0042197A" w:rsidRPr="00D909DE" w:rsidRDefault="0042197A" w:rsidP="0042197A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rFonts w:eastAsia="맑은 고딕"/>
                <w:lang w:val="fi-FI" w:eastAsia="ko-KR"/>
              </w:rPr>
              <w:t>DC_28</w:t>
            </w:r>
            <w:r w:rsidRPr="0042197A">
              <w:rPr>
                <w:rFonts w:eastAsia="맑은 고딕"/>
                <w:lang w:val="fi-FI" w:eastAsia="ko-KR"/>
              </w:rPr>
              <w:t>A_n78A</w:t>
            </w:r>
          </w:p>
        </w:tc>
      </w:tr>
      <w:tr w:rsidR="00471B80" w:rsidRPr="007E3289" w14:paraId="3FCAFBEF" w14:textId="77777777" w:rsidTr="00471B80">
        <w:trPr>
          <w:trHeight w:val="82"/>
          <w:jc w:val="center"/>
        </w:trPr>
        <w:tc>
          <w:tcPr>
            <w:tcW w:w="3118" w:type="dxa"/>
            <w:shd w:val="clear" w:color="auto" w:fill="auto"/>
            <w:noWrap/>
            <w:vAlign w:val="center"/>
          </w:tcPr>
          <w:p w14:paraId="07166BFF" w14:textId="77777777" w:rsidR="00471B80" w:rsidRDefault="00471B80" w:rsidP="00471B80">
            <w:pPr>
              <w:pStyle w:val="TAC"/>
              <w:rPr>
                <w:szCs w:val="18"/>
              </w:rPr>
            </w:pPr>
            <w:r w:rsidRPr="00723DD2">
              <w:rPr>
                <w:szCs w:val="18"/>
              </w:rPr>
              <w:t>DC_1A-3A-7A-28A_n7A-n78A</w:t>
            </w:r>
          </w:p>
          <w:p w14:paraId="0239CCF0" w14:textId="77777777" w:rsidR="00471B80" w:rsidRPr="00D909DE" w:rsidRDefault="00471B80" w:rsidP="00471B80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szCs w:val="18"/>
              </w:rPr>
              <w:t>DC_1A-3C</w:t>
            </w:r>
            <w:r w:rsidRPr="00723DD2">
              <w:rPr>
                <w:szCs w:val="18"/>
              </w:rPr>
              <w:t>-7A-28A_n7A-n78A</w:t>
            </w:r>
          </w:p>
        </w:tc>
        <w:tc>
          <w:tcPr>
            <w:tcW w:w="5883" w:type="dxa"/>
          </w:tcPr>
          <w:p w14:paraId="7E77C89C" w14:textId="77777777" w:rsidR="00471B80" w:rsidRDefault="00471B80" w:rsidP="00471B80">
            <w:pPr>
              <w:pStyle w:val="TAC"/>
              <w:rPr>
                <w:szCs w:val="18"/>
              </w:rPr>
            </w:pPr>
            <w:r w:rsidRPr="00723DD2">
              <w:rPr>
                <w:szCs w:val="18"/>
              </w:rPr>
              <w:t>DC_1A_n7A</w:t>
            </w:r>
          </w:p>
          <w:p w14:paraId="5457F612" w14:textId="77777777" w:rsidR="00471B80" w:rsidRDefault="00471B80" w:rsidP="00471B80">
            <w:pPr>
              <w:pStyle w:val="TAC"/>
              <w:rPr>
                <w:szCs w:val="18"/>
              </w:rPr>
            </w:pPr>
            <w:r w:rsidRPr="00723DD2">
              <w:rPr>
                <w:szCs w:val="18"/>
              </w:rPr>
              <w:t>DC_1A_n7</w:t>
            </w:r>
            <w:r>
              <w:rPr>
                <w:szCs w:val="18"/>
              </w:rPr>
              <w:t>8</w:t>
            </w:r>
            <w:r w:rsidRPr="00723DD2">
              <w:rPr>
                <w:szCs w:val="18"/>
              </w:rPr>
              <w:t>A</w:t>
            </w:r>
          </w:p>
          <w:p w14:paraId="4D87E296" w14:textId="77777777" w:rsidR="00471B80" w:rsidRDefault="00471B80" w:rsidP="00471B8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</w:t>
            </w:r>
            <w:r w:rsidRPr="00723DD2">
              <w:rPr>
                <w:szCs w:val="18"/>
              </w:rPr>
              <w:t>A_n7A</w:t>
            </w:r>
          </w:p>
          <w:p w14:paraId="710C6A5B" w14:textId="77777777" w:rsidR="00471B80" w:rsidRDefault="00471B80" w:rsidP="00471B8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3</w:t>
            </w:r>
            <w:r w:rsidRPr="00723DD2">
              <w:rPr>
                <w:szCs w:val="18"/>
              </w:rPr>
              <w:t>A_n7</w:t>
            </w:r>
            <w:r>
              <w:rPr>
                <w:szCs w:val="18"/>
              </w:rPr>
              <w:t>8</w:t>
            </w:r>
            <w:r w:rsidRPr="00723DD2">
              <w:rPr>
                <w:szCs w:val="18"/>
              </w:rPr>
              <w:t>A</w:t>
            </w:r>
          </w:p>
          <w:p w14:paraId="04592B69" w14:textId="77777777" w:rsidR="00471B80" w:rsidRDefault="00471B80" w:rsidP="00471B8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7</w:t>
            </w:r>
            <w:r w:rsidRPr="00723DD2">
              <w:rPr>
                <w:szCs w:val="18"/>
              </w:rPr>
              <w:t>A_n7A</w:t>
            </w:r>
          </w:p>
          <w:p w14:paraId="6BE3027B" w14:textId="77777777" w:rsidR="00471B80" w:rsidRDefault="00471B80" w:rsidP="00471B8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7</w:t>
            </w:r>
            <w:r w:rsidRPr="00723DD2">
              <w:rPr>
                <w:szCs w:val="18"/>
              </w:rPr>
              <w:t>A_n7</w:t>
            </w:r>
            <w:r>
              <w:rPr>
                <w:szCs w:val="18"/>
              </w:rPr>
              <w:t>8</w:t>
            </w:r>
            <w:r w:rsidRPr="00723DD2">
              <w:rPr>
                <w:szCs w:val="18"/>
              </w:rPr>
              <w:t>A</w:t>
            </w:r>
          </w:p>
          <w:p w14:paraId="7EE31061" w14:textId="77777777" w:rsidR="00471B80" w:rsidRDefault="00471B80" w:rsidP="00471B80">
            <w:pPr>
              <w:pStyle w:val="TAC"/>
              <w:rPr>
                <w:szCs w:val="18"/>
              </w:rPr>
            </w:pPr>
            <w:r>
              <w:rPr>
                <w:szCs w:val="18"/>
              </w:rPr>
              <w:t>DC_28</w:t>
            </w:r>
            <w:r w:rsidRPr="00723DD2">
              <w:rPr>
                <w:szCs w:val="18"/>
              </w:rPr>
              <w:t>A_n7A</w:t>
            </w:r>
          </w:p>
          <w:p w14:paraId="67F8686D" w14:textId="77777777" w:rsidR="00471B80" w:rsidRPr="00D909DE" w:rsidRDefault="00471B80" w:rsidP="00471B80">
            <w:pPr>
              <w:pStyle w:val="TAC"/>
              <w:rPr>
                <w:rFonts w:eastAsia="맑은 고딕"/>
                <w:lang w:val="fi-FI" w:eastAsia="ko-KR"/>
              </w:rPr>
            </w:pPr>
            <w:r>
              <w:rPr>
                <w:szCs w:val="18"/>
              </w:rPr>
              <w:t>DC_28</w:t>
            </w:r>
            <w:r w:rsidRPr="00723DD2">
              <w:rPr>
                <w:szCs w:val="18"/>
              </w:rPr>
              <w:t>A_n7</w:t>
            </w:r>
            <w:r>
              <w:rPr>
                <w:szCs w:val="18"/>
              </w:rPr>
              <w:t>8</w:t>
            </w:r>
            <w:r w:rsidRPr="00723DD2">
              <w:rPr>
                <w:szCs w:val="18"/>
              </w:rPr>
              <w:t>A</w:t>
            </w:r>
          </w:p>
        </w:tc>
      </w:tr>
      <w:tr w:rsidR="00471B80" w:rsidRPr="007E3289" w14:paraId="69EF5540" w14:textId="77777777" w:rsidTr="002B40C1">
        <w:trPr>
          <w:trHeight w:val="142"/>
          <w:jc w:val="center"/>
        </w:trPr>
        <w:tc>
          <w:tcPr>
            <w:tcW w:w="9001" w:type="dxa"/>
            <w:gridSpan w:val="2"/>
            <w:shd w:val="clear" w:color="auto" w:fill="auto"/>
            <w:noWrap/>
            <w:vAlign w:val="center"/>
          </w:tcPr>
          <w:p w14:paraId="692FCD99" w14:textId="77777777" w:rsidR="00471B80" w:rsidRPr="007E3289" w:rsidRDefault="00471B80" w:rsidP="00471B80">
            <w:pPr>
              <w:pStyle w:val="TAN"/>
              <w:rPr>
                <w:rFonts w:ascii="Calibri" w:hAnsi="Calibri"/>
                <w:sz w:val="22"/>
                <w:szCs w:val="22"/>
                <w:lang w:eastAsia="ja-JP"/>
              </w:rPr>
            </w:pPr>
          </w:p>
        </w:tc>
      </w:tr>
    </w:tbl>
    <w:p w14:paraId="1DA65CF5" w14:textId="77777777" w:rsidR="00F45723" w:rsidRPr="007E3289" w:rsidRDefault="00F45723" w:rsidP="00F45723"/>
    <w:p w14:paraId="1248DB47" w14:textId="77777777" w:rsidR="00F45723" w:rsidRDefault="00F45723" w:rsidP="00F45723">
      <w:pPr>
        <w:rPr>
          <w:lang w:eastAsia="ja-JP"/>
        </w:rPr>
      </w:pPr>
    </w:p>
    <w:p w14:paraId="1010F615" w14:textId="77777777" w:rsidR="00F45723" w:rsidRPr="008B5C8B" w:rsidRDefault="00F45723" w:rsidP="00F45723">
      <w:pPr>
        <w:pStyle w:val="af6"/>
        <w:keepNext/>
        <w:rPr>
          <w:sz w:val="28"/>
          <w:lang w:eastAsia="ja-JP"/>
        </w:rPr>
      </w:pPr>
      <w:r>
        <w:rPr>
          <w:sz w:val="28"/>
        </w:rPr>
        <w:t xml:space="preserve">Inter-band EN-DC </w:t>
      </w:r>
      <w:r>
        <w:rPr>
          <w:rFonts w:hint="eastAsia"/>
          <w:sz w:val="28"/>
          <w:lang w:eastAsia="ja-JP"/>
        </w:rPr>
        <w:t xml:space="preserve">including </w:t>
      </w:r>
      <w:r>
        <w:rPr>
          <w:sz w:val="28"/>
        </w:rPr>
        <w:t>FR</w:t>
      </w:r>
      <w:r>
        <w:rPr>
          <w:rFonts w:hint="eastAsia"/>
          <w:sz w:val="28"/>
          <w:lang w:eastAsia="ja-JP"/>
        </w:rPr>
        <w:t>2</w:t>
      </w:r>
    </w:p>
    <w:p w14:paraId="75BD3B73" w14:textId="77777777" w:rsidR="00F45723" w:rsidRDefault="00F45723" w:rsidP="00F45723">
      <w:pPr>
        <w:pStyle w:val="af6"/>
        <w:keepNext/>
      </w:pPr>
    </w:p>
    <w:p w14:paraId="779E90FA" w14:textId="77777777" w:rsidR="00F45723" w:rsidRDefault="00F45723" w:rsidP="003F32B5">
      <w:pPr>
        <w:pStyle w:val="af6"/>
        <w:keepNext/>
        <w:jc w:val="center"/>
        <w:rPr>
          <w:lang w:eastAsia="ja-JP"/>
        </w:rPr>
      </w:pPr>
      <w:r>
        <w:t xml:space="preserve">Table </w:t>
      </w:r>
      <w:r w:rsidR="003F32B5">
        <w:rPr>
          <w:rFonts w:hint="eastAsia"/>
          <w:lang w:eastAsia="ja-JP"/>
        </w:rPr>
        <w:t>8</w:t>
      </w:r>
      <w:r>
        <w:t>-</w:t>
      </w:r>
      <w:r>
        <w:rPr>
          <w:rFonts w:hint="eastAsia"/>
          <w:lang w:eastAsia="ja-JP"/>
        </w:rPr>
        <w:t>2: EN-DC configurations</w:t>
      </w:r>
      <w:r>
        <w:t xml:space="preserve"> for </w:t>
      </w:r>
      <w:r>
        <w:rPr>
          <w:rFonts w:hint="eastAsia"/>
          <w:lang w:eastAsia="ja-JP"/>
        </w:rPr>
        <w:t>DC_</w:t>
      </w:r>
      <w:r w:rsidDel="00F45723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x-x-x-x_nx-nx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5883"/>
      </w:tblGrid>
      <w:tr w:rsidR="00F45723" w:rsidRPr="007E3289" w14:paraId="5A4DD403" w14:textId="77777777" w:rsidTr="002B40C1">
        <w:trPr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  <w:hideMark/>
          </w:tcPr>
          <w:p w14:paraId="192CBDBC" w14:textId="77777777" w:rsidR="00F45723" w:rsidRPr="007E3289" w:rsidRDefault="00F45723" w:rsidP="002B40C1">
            <w:pPr>
              <w:pStyle w:val="TAH"/>
              <w:rPr>
                <w:lang w:val="en-US" w:eastAsia="fi-FI"/>
              </w:rPr>
            </w:pPr>
            <w:r w:rsidRPr="007E3289">
              <w:rPr>
                <w:lang w:val="en-US" w:eastAsia="fi-FI"/>
              </w:rPr>
              <w:t>EN-DC configuration</w:t>
            </w:r>
          </w:p>
        </w:tc>
        <w:tc>
          <w:tcPr>
            <w:tcW w:w="5883" w:type="dxa"/>
            <w:vAlign w:val="center"/>
          </w:tcPr>
          <w:p w14:paraId="647792F6" w14:textId="77777777" w:rsidR="00F45723" w:rsidRPr="007E3289" w:rsidDel="00C35823" w:rsidRDefault="00F45723" w:rsidP="002B40C1">
            <w:pPr>
              <w:pStyle w:val="TAH"/>
              <w:rPr>
                <w:lang w:eastAsia="fi-FI"/>
              </w:rPr>
            </w:pPr>
            <w:r w:rsidRPr="007E3289">
              <w:rPr>
                <w:lang w:val="en-US" w:eastAsia="fi-FI"/>
              </w:rPr>
              <w:t>Uplink EN-DC</w:t>
            </w:r>
            <w:r>
              <w:rPr>
                <w:rFonts w:hint="eastAsia"/>
                <w:lang w:val="en-US" w:eastAsia="ja-JP"/>
              </w:rPr>
              <w:t xml:space="preserve"> </w:t>
            </w:r>
            <w:r w:rsidRPr="007E3289">
              <w:rPr>
                <w:lang w:val="en-US" w:eastAsia="fi-FI"/>
              </w:rPr>
              <w:t>configuration</w:t>
            </w:r>
          </w:p>
        </w:tc>
      </w:tr>
      <w:tr w:rsidR="00403738" w:rsidRPr="007E3289" w14:paraId="3168F076" w14:textId="77777777" w:rsidTr="002B40C1">
        <w:trPr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</w:tcPr>
          <w:p w14:paraId="76CB5F76" w14:textId="77777777" w:rsidR="00403738" w:rsidRPr="006E65A2" w:rsidRDefault="00403738" w:rsidP="00403738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-3-5-7_n78-n257</w:t>
            </w:r>
          </w:p>
          <w:p w14:paraId="731A330A" w14:textId="77777777" w:rsidR="001D7DD7" w:rsidRPr="006E65A2" w:rsidRDefault="001D7DD7" w:rsidP="00403738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-3-5-7-7_n78-n257</w:t>
            </w:r>
          </w:p>
        </w:tc>
        <w:tc>
          <w:tcPr>
            <w:tcW w:w="5883" w:type="dxa"/>
            <w:vAlign w:val="center"/>
          </w:tcPr>
          <w:p w14:paraId="4F250C87" w14:textId="77777777" w:rsidR="00403738" w:rsidRPr="006E65A2" w:rsidRDefault="00403738" w:rsidP="00403738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_n78</w:t>
            </w:r>
          </w:p>
          <w:p w14:paraId="5B5E87A9" w14:textId="77777777" w:rsidR="00403738" w:rsidRPr="006E65A2" w:rsidRDefault="00403738" w:rsidP="00403738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_n257</w:t>
            </w:r>
          </w:p>
          <w:p w14:paraId="54873875" w14:textId="77777777" w:rsidR="00403738" w:rsidRPr="006E65A2" w:rsidRDefault="00403738" w:rsidP="00403738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_n78</w:t>
            </w:r>
          </w:p>
          <w:p w14:paraId="628DC714" w14:textId="77777777" w:rsidR="00403738" w:rsidRPr="006E65A2" w:rsidRDefault="00403738" w:rsidP="00403738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_n257</w:t>
            </w:r>
          </w:p>
          <w:p w14:paraId="741B3DA7" w14:textId="77777777" w:rsidR="00403738" w:rsidRPr="006E65A2" w:rsidRDefault="00403738" w:rsidP="00403738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5_n78</w:t>
            </w:r>
          </w:p>
          <w:p w14:paraId="54192561" w14:textId="77777777" w:rsidR="00403738" w:rsidRPr="006E65A2" w:rsidRDefault="00403738" w:rsidP="00403738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5_n257</w:t>
            </w:r>
          </w:p>
          <w:p w14:paraId="63BBE1DD" w14:textId="77777777" w:rsidR="00403738" w:rsidRPr="006E65A2" w:rsidRDefault="00403738" w:rsidP="00403738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7_n78</w:t>
            </w:r>
          </w:p>
          <w:p w14:paraId="39D4BD24" w14:textId="77777777" w:rsidR="00403738" w:rsidRPr="006E65A2" w:rsidRDefault="00403738" w:rsidP="00403738">
            <w:pPr>
              <w:pStyle w:val="TAH"/>
              <w:rPr>
                <w:rFonts w:cs="Arial"/>
                <w:b w:val="0"/>
                <w:szCs w:val="18"/>
                <w:lang w:val="en-US" w:eastAsia="fi-FI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7_n257</w:t>
            </w:r>
          </w:p>
        </w:tc>
      </w:tr>
      <w:tr w:rsidR="00277494" w:rsidRPr="007E3289" w14:paraId="34FDC436" w14:textId="77777777" w:rsidTr="006E65A2">
        <w:trPr>
          <w:trHeight w:val="47"/>
          <w:jc w:val="center"/>
        </w:trPr>
        <w:tc>
          <w:tcPr>
            <w:tcW w:w="3118" w:type="dxa"/>
            <w:shd w:val="clear" w:color="auto" w:fill="auto"/>
          </w:tcPr>
          <w:p w14:paraId="21DDA54D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-3A-41A-42A_n78A-n257A</w:t>
            </w:r>
          </w:p>
          <w:p w14:paraId="4F1B4AEC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-3A-41A-42A_n78A-n257G</w:t>
            </w:r>
          </w:p>
          <w:p w14:paraId="6516124E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-3A-41A-42A_n78A-n257H</w:t>
            </w:r>
          </w:p>
          <w:p w14:paraId="1AC91A9F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-3A-41A-42A_n78A-n257I</w:t>
            </w:r>
          </w:p>
        </w:tc>
        <w:tc>
          <w:tcPr>
            <w:tcW w:w="5883" w:type="dxa"/>
          </w:tcPr>
          <w:p w14:paraId="300F08E6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78A</w:t>
            </w:r>
          </w:p>
          <w:p w14:paraId="4BD52FCD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257A</w:t>
            </w:r>
          </w:p>
          <w:p w14:paraId="4C97B9EB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257G</w:t>
            </w:r>
          </w:p>
          <w:p w14:paraId="73C43C2B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257H</w:t>
            </w:r>
          </w:p>
          <w:p w14:paraId="4A45289E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257I</w:t>
            </w:r>
          </w:p>
          <w:p w14:paraId="5A341DEC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78A</w:t>
            </w:r>
          </w:p>
          <w:p w14:paraId="1C6CCF7D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A</w:t>
            </w:r>
          </w:p>
          <w:p w14:paraId="15609F57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G</w:t>
            </w:r>
          </w:p>
          <w:p w14:paraId="36CD9789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H</w:t>
            </w:r>
          </w:p>
          <w:p w14:paraId="083B2ED3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I</w:t>
            </w:r>
          </w:p>
          <w:p w14:paraId="61801623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78A</w:t>
            </w:r>
          </w:p>
          <w:p w14:paraId="09DE337B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257A</w:t>
            </w:r>
          </w:p>
          <w:p w14:paraId="2C69A557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257G</w:t>
            </w:r>
          </w:p>
          <w:p w14:paraId="6BF8C229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257H</w:t>
            </w:r>
          </w:p>
          <w:p w14:paraId="413D8AA4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257I</w:t>
            </w:r>
          </w:p>
          <w:p w14:paraId="70FC9735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A</w:t>
            </w:r>
          </w:p>
          <w:p w14:paraId="2541C018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G</w:t>
            </w:r>
          </w:p>
          <w:p w14:paraId="66732BAA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H</w:t>
            </w:r>
          </w:p>
          <w:p w14:paraId="6B5EF584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I</w:t>
            </w:r>
          </w:p>
        </w:tc>
      </w:tr>
      <w:tr w:rsidR="00277494" w:rsidRPr="007E3289" w14:paraId="640BC317" w14:textId="77777777" w:rsidTr="006E65A2">
        <w:trPr>
          <w:trHeight w:val="47"/>
          <w:jc w:val="center"/>
        </w:trPr>
        <w:tc>
          <w:tcPr>
            <w:tcW w:w="3118" w:type="dxa"/>
            <w:shd w:val="clear" w:color="auto" w:fill="auto"/>
          </w:tcPr>
          <w:p w14:paraId="065D1DD1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-3A-41A-42C_n78A-n257A</w:t>
            </w:r>
          </w:p>
          <w:p w14:paraId="3D4D985E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-3A-41A-42C_n78A-n257G</w:t>
            </w:r>
          </w:p>
          <w:p w14:paraId="64DB25E3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-3A-41A-42C_n78A-n257H</w:t>
            </w:r>
          </w:p>
          <w:p w14:paraId="46496A34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-3A-41A-42C_n78A-n257I</w:t>
            </w:r>
          </w:p>
        </w:tc>
        <w:tc>
          <w:tcPr>
            <w:tcW w:w="5883" w:type="dxa"/>
          </w:tcPr>
          <w:p w14:paraId="097C2695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78A</w:t>
            </w:r>
          </w:p>
          <w:p w14:paraId="7AE0E5DC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257A</w:t>
            </w:r>
          </w:p>
          <w:p w14:paraId="20DF30EB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257G</w:t>
            </w:r>
          </w:p>
          <w:p w14:paraId="2D6474EC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257H</w:t>
            </w:r>
          </w:p>
          <w:p w14:paraId="01E65B81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257I</w:t>
            </w:r>
          </w:p>
          <w:p w14:paraId="7D510833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78A</w:t>
            </w:r>
          </w:p>
          <w:p w14:paraId="28B49068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A</w:t>
            </w:r>
          </w:p>
          <w:p w14:paraId="3214A459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G</w:t>
            </w:r>
          </w:p>
          <w:p w14:paraId="5CF1B782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H</w:t>
            </w:r>
          </w:p>
          <w:p w14:paraId="4019D383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I</w:t>
            </w:r>
          </w:p>
          <w:p w14:paraId="39D427E6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78A</w:t>
            </w:r>
          </w:p>
          <w:p w14:paraId="1B0B7E32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257A</w:t>
            </w:r>
          </w:p>
          <w:p w14:paraId="22F4FD43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257G</w:t>
            </w:r>
          </w:p>
          <w:p w14:paraId="2BA4B68D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257H</w:t>
            </w:r>
          </w:p>
          <w:p w14:paraId="68FC1670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257I</w:t>
            </w:r>
          </w:p>
          <w:p w14:paraId="29F5B103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A</w:t>
            </w:r>
          </w:p>
          <w:p w14:paraId="51949043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G</w:t>
            </w:r>
          </w:p>
          <w:p w14:paraId="4B6F41D1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H</w:t>
            </w:r>
          </w:p>
          <w:p w14:paraId="063CC2D9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I</w:t>
            </w:r>
          </w:p>
        </w:tc>
      </w:tr>
      <w:tr w:rsidR="00277494" w:rsidRPr="007E3289" w14:paraId="6AA9B15E" w14:textId="77777777" w:rsidTr="006E65A2">
        <w:trPr>
          <w:trHeight w:val="47"/>
          <w:jc w:val="center"/>
        </w:trPr>
        <w:tc>
          <w:tcPr>
            <w:tcW w:w="3118" w:type="dxa"/>
            <w:shd w:val="clear" w:color="auto" w:fill="auto"/>
          </w:tcPr>
          <w:p w14:paraId="32483567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-3A-41C-42A_n78A-n257A</w:t>
            </w:r>
          </w:p>
          <w:p w14:paraId="1735876A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-3A-41C-42A_n78A-n257G</w:t>
            </w:r>
          </w:p>
          <w:p w14:paraId="7B989C8F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-3A-41C-42A_n78A-n257H</w:t>
            </w:r>
          </w:p>
          <w:p w14:paraId="28BB1CDA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-3A-41C-42A_n78A-n257I</w:t>
            </w:r>
          </w:p>
        </w:tc>
        <w:tc>
          <w:tcPr>
            <w:tcW w:w="5883" w:type="dxa"/>
          </w:tcPr>
          <w:p w14:paraId="2D4E9743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78A</w:t>
            </w:r>
          </w:p>
          <w:p w14:paraId="3B0DA46E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257A</w:t>
            </w:r>
          </w:p>
          <w:p w14:paraId="1569E78E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257G</w:t>
            </w:r>
          </w:p>
          <w:p w14:paraId="1AE4F307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257H</w:t>
            </w:r>
          </w:p>
          <w:p w14:paraId="5C4C0F1C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257I</w:t>
            </w:r>
          </w:p>
          <w:p w14:paraId="6CEC8E85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78A</w:t>
            </w:r>
          </w:p>
          <w:p w14:paraId="4A246CFE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A</w:t>
            </w:r>
          </w:p>
          <w:p w14:paraId="72761CAB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G</w:t>
            </w:r>
          </w:p>
          <w:p w14:paraId="3836C881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H</w:t>
            </w:r>
          </w:p>
          <w:p w14:paraId="28B6C46C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I</w:t>
            </w:r>
          </w:p>
          <w:p w14:paraId="069A289F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78A</w:t>
            </w:r>
          </w:p>
          <w:p w14:paraId="631516E1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257A</w:t>
            </w:r>
          </w:p>
          <w:p w14:paraId="3B1B9BA4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257G</w:t>
            </w:r>
          </w:p>
          <w:p w14:paraId="2D2EBD9E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257H</w:t>
            </w:r>
          </w:p>
          <w:p w14:paraId="752D2479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257I</w:t>
            </w:r>
          </w:p>
          <w:p w14:paraId="5FDD1A22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A</w:t>
            </w:r>
          </w:p>
          <w:p w14:paraId="40408502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G</w:t>
            </w:r>
          </w:p>
          <w:p w14:paraId="063B84D5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H</w:t>
            </w:r>
          </w:p>
          <w:p w14:paraId="34639075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I</w:t>
            </w:r>
          </w:p>
        </w:tc>
      </w:tr>
      <w:tr w:rsidR="00277494" w:rsidRPr="007E3289" w14:paraId="61E7E7BB" w14:textId="77777777" w:rsidTr="006E65A2">
        <w:trPr>
          <w:trHeight w:val="47"/>
          <w:jc w:val="center"/>
        </w:trPr>
        <w:tc>
          <w:tcPr>
            <w:tcW w:w="3118" w:type="dxa"/>
            <w:shd w:val="clear" w:color="auto" w:fill="auto"/>
          </w:tcPr>
          <w:p w14:paraId="0B064D53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-3A-41C-42C_n78A-n257A</w:t>
            </w:r>
          </w:p>
          <w:p w14:paraId="0BD12B64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-3A-41C-42C_n78A-n257G</w:t>
            </w:r>
          </w:p>
          <w:p w14:paraId="727A64AE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-3A-41C-42C_n78A-n257H</w:t>
            </w:r>
          </w:p>
          <w:p w14:paraId="5C7560BE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-3A-41C-42C_n78A-n257I</w:t>
            </w:r>
          </w:p>
        </w:tc>
        <w:tc>
          <w:tcPr>
            <w:tcW w:w="5883" w:type="dxa"/>
          </w:tcPr>
          <w:p w14:paraId="1E0D4AD8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78A</w:t>
            </w:r>
          </w:p>
          <w:p w14:paraId="7EFCF092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257A</w:t>
            </w:r>
          </w:p>
          <w:p w14:paraId="48A60268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257G</w:t>
            </w:r>
          </w:p>
          <w:p w14:paraId="23B722E1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257H</w:t>
            </w:r>
          </w:p>
          <w:p w14:paraId="43C1D613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257I</w:t>
            </w:r>
          </w:p>
          <w:p w14:paraId="7E3E638D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78A</w:t>
            </w:r>
          </w:p>
          <w:p w14:paraId="3A7E1175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A</w:t>
            </w:r>
          </w:p>
          <w:p w14:paraId="11708B73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G</w:t>
            </w:r>
          </w:p>
          <w:p w14:paraId="25A27B5E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H</w:t>
            </w:r>
          </w:p>
          <w:p w14:paraId="65638EA7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I</w:t>
            </w:r>
          </w:p>
          <w:p w14:paraId="37647DC7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78A</w:t>
            </w:r>
          </w:p>
          <w:p w14:paraId="2539FE5B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257A</w:t>
            </w:r>
          </w:p>
          <w:p w14:paraId="3CDFB257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257G</w:t>
            </w:r>
          </w:p>
          <w:p w14:paraId="6CC97FCE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257H</w:t>
            </w:r>
          </w:p>
          <w:p w14:paraId="0938F7A0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257I</w:t>
            </w:r>
          </w:p>
          <w:p w14:paraId="69807D47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A</w:t>
            </w:r>
          </w:p>
          <w:p w14:paraId="015309ED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G</w:t>
            </w:r>
          </w:p>
          <w:p w14:paraId="69B0899C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H</w:t>
            </w:r>
          </w:p>
          <w:p w14:paraId="349C0E93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I</w:t>
            </w:r>
          </w:p>
        </w:tc>
      </w:tr>
      <w:tr w:rsidR="00277494" w:rsidRPr="007E3289" w14:paraId="54E116D6" w14:textId="77777777" w:rsidTr="006E65A2">
        <w:trPr>
          <w:trHeight w:val="47"/>
          <w:jc w:val="center"/>
        </w:trPr>
        <w:tc>
          <w:tcPr>
            <w:tcW w:w="3118" w:type="dxa"/>
            <w:shd w:val="clear" w:color="auto" w:fill="auto"/>
          </w:tcPr>
          <w:p w14:paraId="18B1D1F8" w14:textId="77777777" w:rsidR="00277494" w:rsidRPr="006E65A2" w:rsidRDefault="0064516B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>
              <w:rPr>
                <w:rFonts w:eastAsia="맑은 고딕" w:cs="Arial"/>
                <w:b w:val="0"/>
                <w:szCs w:val="18"/>
                <w:lang w:val="en-US" w:eastAsia="ko-KR"/>
              </w:rPr>
              <w:t>DC_</w:t>
            </w:r>
            <w:r w:rsidR="00277494"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1A-3A-18A-42A_n78A-n257A</w:t>
            </w:r>
          </w:p>
          <w:p w14:paraId="78D0D32F" w14:textId="77777777" w:rsidR="00277494" w:rsidRPr="006E65A2" w:rsidRDefault="0064516B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>
              <w:rPr>
                <w:rFonts w:eastAsia="맑은 고딕" w:cs="Arial"/>
                <w:b w:val="0"/>
                <w:szCs w:val="18"/>
                <w:lang w:val="en-US" w:eastAsia="ko-KR"/>
              </w:rPr>
              <w:t>DC_</w:t>
            </w:r>
            <w:r w:rsidR="00277494"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1A-3A-18A-42A_n78A-n257G</w:t>
            </w:r>
          </w:p>
          <w:p w14:paraId="7E42A5D6" w14:textId="77777777" w:rsidR="00277494" w:rsidRPr="006E65A2" w:rsidRDefault="0064516B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>
              <w:rPr>
                <w:rFonts w:eastAsia="맑은 고딕" w:cs="Arial"/>
                <w:b w:val="0"/>
                <w:szCs w:val="18"/>
                <w:lang w:val="en-US" w:eastAsia="ko-KR"/>
              </w:rPr>
              <w:t>DC_</w:t>
            </w:r>
            <w:r w:rsidR="00277494"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1A-3A-18A-42A_n78A-n257H</w:t>
            </w:r>
          </w:p>
          <w:p w14:paraId="5DE0F502" w14:textId="77777777" w:rsidR="00277494" w:rsidRPr="006E65A2" w:rsidRDefault="0064516B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>
              <w:rPr>
                <w:rFonts w:eastAsia="맑은 고딕" w:cs="Arial"/>
                <w:b w:val="0"/>
                <w:szCs w:val="18"/>
                <w:lang w:val="en-US" w:eastAsia="ko-KR"/>
              </w:rPr>
              <w:t>DC_</w:t>
            </w:r>
            <w:r w:rsidR="00277494"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1A-3A-18A-42A_n78A-n257I</w:t>
            </w:r>
          </w:p>
        </w:tc>
        <w:tc>
          <w:tcPr>
            <w:tcW w:w="5883" w:type="dxa"/>
          </w:tcPr>
          <w:p w14:paraId="1A2427B8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78A</w:t>
            </w:r>
          </w:p>
          <w:p w14:paraId="78147716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257A</w:t>
            </w:r>
          </w:p>
          <w:p w14:paraId="44297E81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257G</w:t>
            </w:r>
          </w:p>
          <w:p w14:paraId="06E6E9EB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257H</w:t>
            </w:r>
          </w:p>
          <w:p w14:paraId="63A881AF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257I</w:t>
            </w:r>
          </w:p>
          <w:p w14:paraId="528401F2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78A</w:t>
            </w:r>
          </w:p>
          <w:p w14:paraId="2D4B85EB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A</w:t>
            </w:r>
          </w:p>
          <w:p w14:paraId="455D5C84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G</w:t>
            </w:r>
          </w:p>
          <w:p w14:paraId="29B30D1F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H</w:t>
            </w:r>
          </w:p>
          <w:p w14:paraId="550B1795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I</w:t>
            </w:r>
          </w:p>
          <w:p w14:paraId="2594873F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8A_n78A</w:t>
            </w:r>
          </w:p>
          <w:p w14:paraId="4E1546BD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8A_n257A</w:t>
            </w:r>
          </w:p>
          <w:p w14:paraId="2147AC1C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8A_n257G</w:t>
            </w:r>
          </w:p>
          <w:p w14:paraId="55A273C7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8A_n257H</w:t>
            </w:r>
          </w:p>
          <w:p w14:paraId="54408FAE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8A_n257I</w:t>
            </w:r>
          </w:p>
          <w:p w14:paraId="4BD4DFC0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A</w:t>
            </w:r>
          </w:p>
          <w:p w14:paraId="4098A4E9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G</w:t>
            </w:r>
          </w:p>
          <w:p w14:paraId="3AFB6885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H</w:t>
            </w:r>
          </w:p>
          <w:p w14:paraId="59E5830B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I</w:t>
            </w:r>
          </w:p>
        </w:tc>
      </w:tr>
      <w:tr w:rsidR="00277494" w:rsidRPr="007E3289" w14:paraId="68104FD2" w14:textId="77777777" w:rsidTr="006E65A2">
        <w:trPr>
          <w:trHeight w:val="47"/>
          <w:jc w:val="center"/>
        </w:trPr>
        <w:tc>
          <w:tcPr>
            <w:tcW w:w="3118" w:type="dxa"/>
            <w:shd w:val="clear" w:color="auto" w:fill="auto"/>
          </w:tcPr>
          <w:p w14:paraId="5A35E16A" w14:textId="77777777" w:rsidR="00277494" w:rsidRPr="006E65A2" w:rsidRDefault="0064516B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>
              <w:rPr>
                <w:rFonts w:eastAsia="맑은 고딕" w:cs="Arial"/>
                <w:b w:val="0"/>
                <w:szCs w:val="18"/>
                <w:lang w:val="en-US" w:eastAsia="ko-KR"/>
              </w:rPr>
              <w:t>DC_</w:t>
            </w:r>
            <w:r w:rsidR="00277494"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1A-3A-18A-42C_n78A-n257A</w:t>
            </w:r>
          </w:p>
          <w:p w14:paraId="601578E5" w14:textId="77777777" w:rsidR="00277494" w:rsidRPr="006E65A2" w:rsidRDefault="0064516B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>
              <w:rPr>
                <w:rFonts w:eastAsia="맑은 고딕" w:cs="Arial"/>
                <w:b w:val="0"/>
                <w:szCs w:val="18"/>
                <w:lang w:val="en-US" w:eastAsia="ko-KR"/>
              </w:rPr>
              <w:t>DC_</w:t>
            </w:r>
            <w:r w:rsidR="00277494"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1A-3A-18A-42C_n78A-n257G</w:t>
            </w:r>
          </w:p>
          <w:p w14:paraId="32CBDDC8" w14:textId="77777777" w:rsidR="00277494" w:rsidRPr="006E65A2" w:rsidRDefault="0064516B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>
              <w:rPr>
                <w:rFonts w:eastAsia="맑은 고딕" w:cs="Arial"/>
                <w:b w:val="0"/>
                <w:szCs w:val="18"/>
                <w:lang w:val="en-US" w:eastAsia="ko-KR"/>
              </w:rPr>
              <w:t>DC_</w:t>
            </w:r>
            <w:r w:rsidR="00277494"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1A-3A-18A-42C_n78A-n257H</w:t>
            </w:r>
          </w:p>
          <w:p w14:paraId="52080D68" w14:textId="77777777" w:rsidR="00277494" w:rsidRPr="006E65A2" w:rsidRDefault="0064516B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>
              <w:rPr>
                <w:rFonts w:eastAsia="맑은 고딕" w:cs="Arial"/>
                <w:b w:val="0"/>
                <w:szCs w:val="18"/>
                <w:lang w:val="en-US" w:eastAsia="ko-KR"/>
              </w:rPr>
              <w:t>DC_</w:t>
            </w:r>
            <w:r w:rsidR="00277494"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1A-3A-18A-42C_n78A-n257I</w:t>
            </w:r>
          </w:p>
        </w:tc>
        <w:tc>
          <w:tcPr>
            <w:tcW w:w="5883" w:type="dxa"/>
          </w:tcPr>
          <w:p w14:paraId="19F74120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78A</w:t>
            </w:r>
          </w:p>
          <w:p w14:paraId="3D8A2325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257A</w:t>
            </w:r>
          </w:p>
          <w:p w14:paraId="777316F5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257G</w:t>
            </w:r>
          </w:p>
          <w:p w14:paraId="1544B103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257H</w:t>
            </w:r>
          </w:p>
          <w:p w14:paraId="07478B3F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257I</w:t>
            </w:r>
          </w:p>
          <w:p w14:paraId="5EB5AA7B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78A</w:t>
            </w:r>
          </w:p>
          <w:p w14:paraId="7A5A0C2B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A</w:t>
            </w:r>
          </w:p>
          <w:p w14:paraId="6B91C581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G</w:t>
            </w:r>
          </w:p>
          <w:p w14:paraId="5252D7AE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H</w:t>
            </w:r>
          </w:p>
          <w:p w14:paraId="4F2904C1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I</w:t>
            </w:r>
          </w:p>
          <w:p w14:paraId="73A83215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8A_n78A</w:t>
            </w:r>
          </w:p>
          <w:p w14:paraId="169644E5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8A_n257A</w:t>
            </w:r>
          </w:p>
          <w:p w14:paraId="1DDDC302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8A_n257G</w:t>
            </w:r>
          </w:p>
          <w:p w14:paraId="5F8EF7F2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8A_n257H</w:t>
            </w:r>
          </w:p>
          <w:p w14:paraId="0ACADF0D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8A_n257I</w:t>
            </w:r>
          </w:p>
          <w:p w14:paraId="23DBAAEC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A</w:t>
            </w:r>
          </w:p>
          <w:p w14:paraId="3D38F83A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G</w:t>
            </w:r>
          </w:p>
          <w:p w14:paraId="4D979067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H</w:t>
            </w:r>
          </w:p>
          <w:p w14:paraId="4A8B9642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I</w:t>
            </w:r>
          </w:p>
        </w:tc>
      </w:tr>
      <w:tr w:rsidR="00277494" w:rsidRPr="007E3289" w14:paraId="01D210C2" w14:textId="77777777" w:rsidTr="006E65A2">
        <w:trPr>
          <w:trHeight w:val="47"/>
          <w:jc w:val="center"/>
        </w:trPr>
        <w:tc>
          <w:tcPr>
            <w:tcW w:w="3118" w:type="dxa"/>
            <w:shd w:val="clear" w:color="auto" w:fill="auto"/>
          </w:tcPr>
          <w:p w14:paraId="54D31011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-28A-41A-42A_n78A-n257A</w:t>
            </w:r>
          </w:p>
          <w:p w14:paraId="401C41C7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-28A-41A-42A_n78A-n257G</w:t>
            </w:r>
          </w:p>
          <w:p w14:paraId="171454D3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-28A-41A-42A_n78A-n257H</w:t>
            </w:r>
          </w:p>
          <w:p w14:paraId="0206DADA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-28A-41A-42A_n78A-n257I</w:t>
            </w:r>
          </w:p>
        </w:tc>
        <w:tc>
          <w:tcPr>
            <w:tcW w:w="5883" w:type="dxa"/>
          </w:tcPr>
          <w:p w14:paraId="5C069983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78A</w:t>
            </w:r>
          </w:p>
          <w:p w14:paraId="043C18E7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A</w:t>
            </w:r>
          </w:p>
          <w:p w14:paraId="10940606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G</w:t>
            </w:r>
          </w:p>
          <w:p w14:paraId="19B7DF30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H</w:t>
            </w:r>
          </w:p>
          <w:p w14:paraId="3DF9E118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I</w:t>
            </w:r>
          </w:p>
          <w:p w14:paraId="363D3973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28A_n78A</w:t>
            </w:r>
          </w:p>
          <w:p w14:paraId="65D1C18C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28A_n257A</w:t>
            </w:r>
          </w:p>
          <w:p w14:paraId="3AFB10B8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28A_n257G</w:t>
            </w:r>
          </w:p>
          <w:p w14:paraId="4CBD3C28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28A_n257H</w:t>
            </w:r>
          </w:p>
          <w:p w14:paraId="12B9B828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28A_n257I</w:t>
            </w:r>
          </w:p>
          <w:p w14:paraId="79DA800A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78A</w:t>
            </w:r>
          </w:p>
          <w:p w14:paraId="4E6EF199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257A</w:t>
            </w:r>
          </w:p>
          <w:p w14:paraId="11375F10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257G</w:t>
            </w:r>
          </w:p>
          <w:p w14:paraId="1446B28C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257H</w:t>
            </w:r>
          </w:p>
          <w:p w14:paraId="773C4E24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257I</w:t>
            </w:r>
          </w:p>
          <w:p w14:paraId="5F8EBE80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A</w:t>
            </w:r>
          </w:p>
          <w:p w14:paraId="022F256C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G</w:t>
            </w:r>
          </w:p>
          <w:p w14:paraId="65BB4971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H</w:t>
            </w:r>
          </w:p>
          <w:p w14:paraId="5CFD7082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I</w:t>
            </w:r>
          </w:p>
        </w:tc>
      </w:tr>
      <w:tr w:rsidR="00277494" w:rsidRPr="007E3289" w14:paraId="2A717BCA" w14:textId="77777777" w:rsidTr="006E65A2">
        <w:trPr>
          <w:trHeight w:val="47"/>
          <w:jc w:val="center"/>
        </w:trPr>
        <w:tc>
          <w:tcPr>
            <w:tcW w:w="3118" w:type="dxa"/>
            <w:shd w:val="clear" w:color="auto" w:fill="auto"/>
          </w:tcPr>
          <w:p w14:paraId="72D99AAC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-28A-41A-42C_n78A-n257A</w:t>
            </w:r>
          </w:p>
          <w:p w14:paraId="210F9B2B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-28A-41A-42C_n78A-n257G</w:t>
            </w:r>
          </w:p>
          <w:p w14:paraId="6EC09390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-28A-41A-42C_n78A-n257H</w:t>
            </w:r>
          </w:p>
          <w:p w14:paraId="6CE9FE6F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-28A-41A-42C_n78A-n257I</w:t>
            </w:r>
          </w:p>
        </w:tc>
        <w:tc>
          <w:tcPr>
            <w:tcW w:w="5883" w:type="dxa"/>
          </w:tcPr>
          <w:p w14:paraId="67D2E3BB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78A</w:t>
            </w:r>
          </w:p>
          <w:p w14:paraId="20775D12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A</w:t>
            </w:r>
          </w:p>
          <w:p w14:paraId="1E3A30BE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G</w:t>
            </w:r>
          </w:p>
          <w:p w14:paraId="396C9B27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H</w:t>
            </w:r>
          </w:p>
          <w:p w14:paraId="1688EE81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I</w:t>
            </w:r>
          </w:p>
          <w:p w14:paraId="1E327B58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28A_n78A</w:t>
            </w:r>
          </w:p>
          <w:p w14:paraId="11B2A674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28A_n257A</w:t>
            </w:r>
          </w:p>
          <w:p w14:paraId="0DA86E8F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28A_n257G</w:t>
            </w:r>
          </w:p>
          <w:p w14:paraId="11A62331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28A_n257H</w:t>
            </w:r>
          </w:p>
          <w:p w14:paraId="2DA0CDF7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28A_n257I</w:t>
            </w:r>
          </w:p>
          <w:p w14:paraId="0D0A5B4B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78A</w:t>
            </w:r>
          </w:p>
          <w:p w14:paraId="615D0890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257A</w:t>
            </w:r>
          </w:p>
          <w:p w14:paraId="491E5E9E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257G</w:t>
            </w:r>
          </w:p>
          <w:p w14:paraId="2D20B93A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257H</w:t>
            </w:r>
          </w:p>
          <w:p w14:paraId="5B6EBA23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257I</w:t>
            </w:r>
          </w:p>
          <w:p w14:paraId="41E7C946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A</w:t>
            </w:r>
          </w:p>
          <w:p w14:paraId="7421663B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G</w:t>
            </w:r>
          </w:p>
          <w:p w14:paraId="405BE38A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H</w:t>
            </w:r>
          </w:p>
          <w:p w14:paraId="2034F396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I</w:t>
            </w:r>
          </w:p>
        </w:tc>
      </w:tr>
      <w:tr w:rsidR="00277494" w:rsidRPr="007E3289" w14:paraId="3420E647" w14:textId="77777777" w:rsidTr="006E65A2">
        <w:trPr>
          <w:trHeight w:val="47"/>
          <w:jc w:val="center"/>
        </w:trPr>
        <w:tc>
          <w:tcPr>
            <w:tcW w:w="3118" w:type="dxa"/>
            <w:shd w:val="clear" w:color="auto" w:fill="auto"/>
          </w:tcPr>
          <w:p w14:paraId="5EA6B3FF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-28A-41C-42A_n78A-n257A</w:t>
            </w:r>
          </w:p>
          <w:p w14:paraId="3C541FA5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-28A-41C-42A_n78A-n257G</w:t>
            </w:r>
          </w:p>
          <w:p w14:paraId="024EC6E6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-28A-41C-42A_n78A-n257H</w:t>
            </w:r>
          </w:p>
          <w:p w14:paraId="233123BF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-28A-41C-42A_n78A-n257I</w:t>
            </w:r>
          </w:p>
        </w:tc>
        <w:tc>
          <w:tcPr>
            <w:tcW w:w="5883" w:type="dxa"/>
          </w:tcPr>
          <w:p w14:paraId="2F352717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78A</w:t>
            </w:r>
          </w:p>
          <w:p w14:paraId="25295986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A</w:t>
            </w:r>
          </w:p>
          <w:p w14:paraId="3E5C3E0D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G</w:t>
            </w:r>
          </w:p>
          <w:p w14:paraId="73C5406D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H</w:t>
            </w:r>
          </w:p>
          <w:p w14:paraId="71458F47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I</w:t>
            </w:r>
          </w:p>
          <w:p w14:paraId="14969666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28A_n78A</w:t>
            </w:r>
          </w:p>
          <w:p w14:paraId="7014876A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28A_n257A</w:t>
            </w:r>
          </w:p>
          <w:p w14:paraId="5E9BEED5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28A_n257G</w:t>
            </w:r>
          </w:p>
          <w:p w14:paraId="1F264F00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28A_n257H</w:t>
            </w:r>
          </w:p>
          <w:p w14:paraId="1BB182E0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28A_n257I</w:t>
            </w:r>
          </w:p>
          <w:p w14:paraId="03F696FB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78A</w:t>
            </w:r>
          </w:p>
          <w:p w14:paraId="260AD93A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257A</w:t>
            </w:r>
          </w:p>
          <w:p w14:paraId="093C48D6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257G</w:t>
            </w:r>
          </w:p>
          <w:p w14:paraId="68C2E726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257H</w:t>
            </w:r>
          </w:p>
          <w:p w14:paraId="182A797E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257I</w:t>
            </w:r>
          </w:p>
          <w:p w14:paraId="3083A4B3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A</w:t>
            </w:r>
          </w:p>
          <w:p w14:paraId="45523D45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G</w:t>
            </w:r>
          </w:p>
          <w:p w14:paraId="7F055C86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H</w:t>
            </w:r>
          </w:p>
          <w:p w14:paraId="0BBB866E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I</w:t>
            </w:r>
          </w:p>
        </w:tc>
      </w:tr>
      <w:tr w:rsidR="00277494" w:rsidRPr="007E3289" w14:paraId="44C3F418" w14:textId="77777777" w:rsidTr="006E65A2">
        <w:trPr>
          <w:trHeight w:val="47"/>
          <w:jc w:val="center"/>
        </w:trPr>
        <w:tc>
          <w:tcPr>
            <w:tcW w:w="3118" w:type="dxa"/>
            <w:shd w:val="clear" w:color="auto" w:fill="auto"/>
          </w:tcPr>
          <w:p w14:paraId="6D2F1419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-28A-41C-42C_n78A-n257A</w:t>
            </w:r>
          </w:p>
          <w:p w14:paraId="4222E8E9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-28A-41C-42C_n78A-n257G</w:t>
            </w:r>
          </w:p>
          <w:p w14:paraId="504E06CA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-28A-41C-42C_n78A-n257H</w:t>
            </w:r>
          </w:p>
          <w:p w14:paraId="5C674C8C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-28A-41C-42C_n78A-n257I</w:t>
            </w:r>
          </w:p>
        </w:tc>
        <w:tc>
          <w:tcPr>
            <w:tcW w:w="5883" w:type="dxa"/>
          </w:tcPr>
          <w:p w14:paraId="01F0768C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78A</w:t>
            </w:r>
          </w:p>
          <w:p w14:paraId="01008A9E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A</w:t>
            </w:r>
          </w:p>
          <w:p w14:paraId="0CD273E5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G</w:t>
            </w:r>
          </w:p>
          <w:p w14:paraId="00B4CDEA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H</w:t>
            </w:r>
          </w:p>
          <w:p w14:paraId="334C336D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I</w:t>
            </w:r>
          </w:p>
          <w:p w14:paraId="0D5DA916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28A_n78A</w:t>
            </w:r>
          </w:p>
          <w:p w14:paraId="5D2C62E5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28A_n257A</w:t>
            </w:r>
          </w:p>
          <w:p w14:paraId="0ADAC3FC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28A_n257G</w:t>
            </w:r>
          </w:p>
          <w:p w14:paraId="059D5764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28A_n257H</w:t>
            </w:r>
          </w:p>
          <w:p w14:paraId="002E5DB1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28A_n257I</w:t>
            </w:r>
          </w:p>
          <w:p w14:paraId="0DCCF1EC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78A</w:t>
            </w:r>
          </w:p>
          <w:p w14:paraId="0A699B11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257A</w:t>
            </w:r>
          </w:p>
          <w:p w14:paraId="106EA317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257G</w:t>
            </w:r>
          </w:p>
          <w:p w14:paraId="7F737310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257H</w:t>
            </w:r>
          </w:p>
          <w:p w14:paraId="0B122AAD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1A_n257I</w:t>
            </w:r>
          </w:p>
          <w:p w14:paraId="52FBF042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A</w:t>
            </w:r>
          </w:p>
          <w:p w14:paraId="263D03C5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G</w:t>
            </w:r>
          </w:p>
          <w:p w14:paraId="0DC676B5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H</w:t>
            </w:r>
          </w:p>
          <w:p w14:paraId="11C4C4F0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I</w:t>
            </w:r>
          </w:p>
        </w:tc>
      </w:tr>
      <w:tr w:rsidR="00277494" w:rsidRPr="007E3289" w14:paraId="22FB9C20" w14:textId="77777777" w:rsidTr="006E65A2">
        <w:trPr>
          <w:trHeight w:val="47"/>
          <w:jc w:val="center"/>
        </w:trPr>
        <w:tc>
          <w:tcPr>
            <w:tcW w:w="3118" w:type="dxa"/>
            <w:shd w:val="clear" w:color="auto" w:fill="auto"/>
          </w:tcPr>
          <w:p w14:paraId="2C780C72" w14:textId="77777777" w:rsidR="00277494" w:rsidRPr="006E65A2" w:rsidRDefault="0064516B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>
              <w:rPr>
                <w:rFonts w:eastAsia="맑은 고딕" w:cs="Arial"/>
                <w:b w:val="0"/>
                <w:szCs w:val="18"/>
                <w:lang w:val="en-US" w:eastAsia="ko-KR"/>
              </w:rPr>
              <w:t>DC_</w:t>
            </w:r>
            <w:r w:rsidR="00277494"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1A-3A-28A-42A_n78A-n257A</w:t>
            </w:r>
          </w:p>
          <w:p w14:paraId="14822F15" w14:textId="77777777" w:rsidR="00277494" w:rsidRPr="006E65A2" w:rsidRDefault="0064516B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>
              <w:rPr>
                <w:rFonts w:eastAsia="맑은 고딕" w:cs="Arial"/>
                <w:b w:val="0"/>
                <w:szCs w:val="18"/>
                <w:lang w:val="en-US" w:eastAsia="ko-KR"/>
              </w:rPr>
              <w:t>DC_</w:t>
            </w:r>
            <w:r w:rsidR="00277494"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1A-3A-28A-42A_n78A-n257G</w:t>
            </w:r>
          </w:p>
          <w:p w14:paraId="6154FEE9" w14:textId="77777777" w:rsidR="00277494" w:rsidRPr="006E65A2" w:rsidRDefault="0064516B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>
              <w:rPr>
                <w:rFonts w:eastAsia="맑은 고딕" w:cs="Arial"/>
                <w:b w:val="0"/>
                <w:szCs w:val="18"/>
                <w:lang w:val="en-US" w:eastAsia="ko-KR"/>
              </w:rPr>
              <w:t>DC_</w:t>
            </w:r>
            <w:r w:rsidR="00277494"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1A-3A-28A-42A_n78A-n257H</w:t>
            </w:r>
          </w:p>
          <w:p w14:paraId="14C41906" w14:textId="77777777" w:rsidR="00277494" w:rsidRPr="006E65A2" w:rsidRDefault="0064516B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>
              <w:rPr>
                <w:rFonts w:eastAsia="맑은 고딕" w:cs="Arial"/>
                <w:b w:val="0"/>
                <w:szCs w:val="18"/>
                <w:lang w:val="en-US" w:eastAsia="ko-KR"/>
              </w:rPr>
              <w:t>DC_</w:t>
            </w:r>
            <w:r w:rsidR="00277494"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1A-3A-28A-42A_n78A-n257I</w:t>
            </w:r>
          </w:p>
        </w:tc>
        <w:tc>
          <w:tcPr>
            <w:tcW w:w="5883" w:type="dxa"/>
          </w:tcPr>
          <w:p w14:paraId="4200AFA1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78A</w:t>
            </w:r>
          </w:p>
          <w:p w14:paraId="2F5E9306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257A</w:t>
            </w:r>
          </w:p>
          <w:p w14:paraId="5A3B175C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257G</w:t>
            </w:r>
          </w:p>
          <w:p w14:paraId="27FBF785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257H</w:t>
            </w:r>
          </w:p>
          <w:p w14:paraId="08536DA8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257I</w:t>
            </w:r>
          </w:p>
          <w:p w14:paraId="03A26C53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78A</w:t>
            </w:r>
          </w:p>
          <w:p w14:paraId="092258AA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A</w:t>
            </w:r>
          </w:p>
          <w:p w14:paraId="05B02131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G</w:t>
            </w:r>
          </w:p>
          <w:p w14:paraId="50F60774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H</w:t>
            </w:r>
          </w:p>
          <w:p w14:paraId="0988BEE4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I</w:t>
            </w:r>
          </w:p>
          <w:p w14:paraId="5E0FEAD2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28A_n78A</w:t>
            </w:r>
          </w:p>
          <w:p w14:paraId="23B06AC2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28A_n257A</w:t>
            </w:r>
          </w:p>
          <w:p w14:paraId="41FC609B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28A_n257G</w:t>
            </w:r>
          </w:p>
          <w:p w14:paraId="0A12E2C5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28A_n257H</w:t>
            </w:r>
          </w:p>
          <w:p w14:paraId="1192457C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28A_n257I</w:t>
            </w:r>
          </w:p>
          <w:p w14:paraId="33805614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A</w:t>
            </w:r>
          </w:p>
          <w:p w14:paraId="5D73014D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G</w:t>
            </w:r>
          </w:p>
          <w:p w14:paraId="2005BE1E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H</w:t>
            </w:r>
          </w:p>
          <w:p w14:paraId="175B41E5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I</w:t>
            </w:r>
          </w:p>
        </w:tc>
      </w:tr>
      <w:tr w:rsidR="00277494" w:rsidRPr="007E3289" w14:paraId="34213880" w14:textId="77777777" w:rsidTr="006E65A2">
        <w:trPr>
          <w:trHeight w:val="47"/>
          <w:jc w:val="center"/>
        </w:trPr>
        <w:tc>
          <w:tcPr>
            <w:tcW w:w="3118" w:type="dxa"/>
            <w:shd w:val="clear" w:color="auto" w:fill="auto"/>
          </w:tcPr>
          <w:p w14:paraId="29A1385D" w14:textId="77777777" w:rsidR="00277494" w:rsidRPr="006E65A2" w:rsidRDefault="0064516B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>
              <w:rPr>
                <w:rFonts w:eastAsia="맑은 고딕" w:cs="Arial"/>
                <w:b w:val="0"/>
                <w:szCs w:val="18"/>
                <w:lang w:val="en-US" w:eastAsia="ko-KR"/>
              </w:rPr>
              <w:t>DC_</w:t>
            </w:r>
            <w:r w:rsidR="00277494"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1A-3A-28A-42C_n78A-n257A</w:t>
            </w:r>
          </w:p>
          <w:p w14:paraId="28FC1F3A" w14:textId="77777777" w:rsidR="00277494" w:rsidRPr="006E65A2" w:rsidRDefault="0064516B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>
              <w:rPr>
                <w:rFonts w:eastAsia="맑은 고딕" w:cs="Arial"/>
                <w:b w:val="0"/>
                <w:szCs w:val="18"/>
                <w:lang w:val="en-US" w:eastAsia="ko-KR"/>
              </w:rPr>
              <w:t>DC_</w:t>
            </w:r>
            <w:r w:rsidR="00277494"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1A-3A-28A-42C_n78A-n257G</w:t>
            </w:r>
          </w:p>
          <w:p w14:paraId="6B46CCEF" w14:textId="77777777" w:rsidR="00277494" w:rsidRPr="006E65A2" w:rsidRDefault="0064516B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>
              <w:rPr>
                <w:rFonts w:eastAsia="맑은 고딕" w:cs="Arial"/>
                <w:b w:val="0"/>
                <w:szCs w:val="18"/>
                <w:lang w:val="en-US" w:eastAsia="ko-KR"/>
              </w:rPr>
              <w:t>DC_</w:t>
            </w:r>
            <w:r w:rsidR="00277494"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1A-3A-28A-42C_n78A-n257H</w:t>
            </w:r>
          </w:p>
          <w:p w14:paraId="1630D700" w14:textId="77777777" w:rsidR="00277494" w:rsidRPr="006E65A2" w:rsidRDefault="0064516B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>
              <w:rPr>
                <w:rFonts w:eastAsia="맑은 고딕" w:cs="Arial"/>
                <w:b w:val="0"/>
                <w:szCs w:val="18"/>
                <w:lang w:val="en-US" w:eastAsia="ko-KR"/>
              </w:rPr>
              <w:t>DC_</w:t>
            </w:r>
            <w:r w:rsidR="00277494"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1A-3A-28A-42C_n78A-n257I</w:t>
            </w:r>
          </w:p>
        </w:tc>
        <w:tc>
          <w:tcPr>
            <w:tcW w:w="5883" w:type="dxa"/>
          </w:tcPr>
          <w:p w14:paraId="6AB4DD4F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78A</w:t>
            </w:r>
          </w:p>
          <w:p w14:paraId="379B1663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257A</w:t>
            </w:r>
          </w:p>
          <w:p w14:paraId="53B6A303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257G</w:t>
            </w:r>
          </w:p>
          <w:p w14:paraId="20989C22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257H</w:t>
            </w:r>
          </w:p>
          <w:p w14:paraId="19AA895D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1A_n257I</w:t>
            </w:r>
          </w:p>
          <w:p w14:paraId="3E64736D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78A</w:t>
            </w:r>
          </w:p>
          <w:p w14:paraId="2EACF0BE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A</w:t>
            </w:r>
          </w:p>
          <w:p w14:paraId="3B9C8230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G</w:t>
            </w:r>
          </w:p>
          <w:p w14:paraId="7E3B4B1E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H</w:t>
            </w:r>
          </w:p>
          <w:p w14:paraId="43BDBC61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3A_n257I</w:t>
            </w:r>
          </w:p>
          <w:p w14:paraId="60F0A017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28A_n78A</w:t>
            </w:r>
          </w:p>
          <w:p w14:paraId="0A3A7DCE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28A_n257A</w:t>
            </w:r>
          </w:p>
          <w:p w14:paraId="00F90D73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28A_n257G</w:t>
            </w:r>
          </w:p>
          <w:p w14:paraId="6D859E6F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28A_n257H</w:t>
            </w:r>
          </w:p>
          <w:p w14:paraId="3A1C083B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28A_n257I</w:t>
            </w:r>
          </w:p>
          <w:p w14:paraId="607480D8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A</w:t>
            </w:r>
          </w:p>
          <w:p w14:paraId="707FCE42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G</w:t>
            </w:r>
          </w:p>
          <w:p w14:paraId="7218BA7A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H</w:t>
            </w:r>
          </w:p>
          <w:p w14:paraId="39B6C7F1" w14:textId="77777777" w:rsidR="00277494" w:rsidRPr="006E65A2" w:rsidRDefault="00277494" w:rsidP="00277494">
            <w:pPr>
              <w:pStyle w:val="TAH"/>
              <w:rPr>
                <w:rFonts w:eastAsia="맑은 고딕" w:cs="Arial"/>
                <w:b w:val="0"/>
                <w:szCs w:val="18"/>
                <w:lang w:val="en-US" w:eastAsia="ko-KR"/>
              </w:rPr>
            </w:pPr>
            <w:r w:rsidRPr="006E65A2">
              <w:rPr>
                <w:rFonts w:eastAsia="맑은 고딕" w:cs="Arial"/>
                <w:b w:val="0"/>
                <w:szCs w:val="18"/>
                <w:lang w:val="en-US" w:eastAsia="ko-KR"/>
              </w:rPr>
              <w:t>DC_42A_n257I</w:t>
            </w:r>
          </w:p>
        </w:tc>
      </w:tr>
      <w:tr w:rsidR="007C402F" w:rsidRPr="007E3289" w14:paraId="36DE826D" w14:textId="77777777" w:rsidTr="007C402F">
        <w:trPr>
          <w:trHeight w:val="47"/>
          <w:jc w:val="center"/>
          <w:ins w:id="15057" w:author="Suhwan Lim" w:date="2020-02-28T17:34:00Z"/>
        </w:trPr>
        <w:tc>
          <w:tcPr>
            <w:tcW w:w="3118" w:type="dxa"/>
            <w:shd w:val="clear" w:color="auto" w:fill="auto"/>
            <w:vAlign w:val="center"/>
          </w:tcPr>
          <w:p w14:paraId="79815911" w14:textId="77777777" w:rsidR="007C402F" w:rsidRPr="007C402F" w:rsidRDefault="007C402F" w:rsidP="007C402F">
            <w:pPr>
              <w:pStyle w:val="TAH"/>
              <w:rPr>
                <w:ins w:id="15058" w:author="Suhwan Lim" w:date="2020-02-28T17:34:00Z"/>
                <w:rFonts w:eastAsia="맑은 고딕" w:cs="Arial"/>
                <w:b w:val="0"/>
                <w:szCs w:val="18"/>
                <w:lang w:val="en-US" w:eastAsia="ko-KR"/>
              </w:rPr>
            </w:pPr>
            <w:ins w:id="15059" w:author="Suhwan Lim" w:date="2020-02-28T17:35:00Z">
              <w:r w:rsidRPr="007C402F">
                <w:rPr>
                  <w:rFonts w:cs="Arial" w:hint="eastAsia"/>
                  <w:b w:val="0"/>
                  <w:szCs w:val="18"/>
                  <w:lang w:val="en-US" w:eastAsia="zh-CN"/>
                </w:rPr>
                <w:t>DC_1A-3A-41A-42A_n77A-n257A</w:t>
              </w:r>
            </w:ins>
          </w:p>
        </w:tc>
        <w:tc>
          <w:tcPr>
            <w:tcW w:w="5883" w:type="dxa"/>
            <w:vAlign w:val="center"/>
          </w:tcPr>
          <w:p w14:paraId="7242E7D2" w14:textId="77777777" w:rsidR="007C402F" w:rsidRPr="00842669" w:rsidRDefault="007C402F" w:rsidP="007C402F">
            <w:pPr>
              <w:pStyle w:val="TAL"/>
              <w:jc w:val="center"/>
              <w:rPr>
                <w:ins w:id="15060" w:author="Suhwan Lim" w:date="2020-02-28T17:35:00Z"/>
                <w:rFonts w:cs="Arial"/>
                <w:szCs w:val="18"/>
                <w:lang w:val="en-US" w:eastAsia="ja-JP"/>
              </w:rPr>
            </w:pPr>
            <w:ins w:id="15061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77A</w:t>
              </w:r>
            </w:ins>
          </w:p>
          <w:p w14:paraId="0BC44CDE" w14:textId="77777777" w:rsidR="007C402F" w:rsidRPr="00842669" w:rsidRDefault="007C402F" w:rsidP="007C402F">
            <w:pPr>
              <w:pStyle w:val="TAL"/>
              <w:jc w:val="center"/>
              <w:rPr>
                <w:ins w:id="15062" w:author="Suhwan Lim" w:date="2020-02-28T17:35:00Z"/>
                <w:rFonts w:cs="Arial"/>
                <w:szCs w:val="18"/>
                <w:lang w:val="en-US" w:eastAsia="ja-JP"/>
              </w:rPr>
            </w:pPr>
            <w:ins w:id="15063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77A</w:t>
              </w:r>
            </w:ins>
          </w:p>
          <w:p w14:paraId="04C59195" w14:textId="77777777" w:rsidR="007C402F" w:rsidRPr="00842669" w:rsidRDefault="007C402F" w:rsidP="007C402F">
            <w:pPr>
              <w:pStyle w:val="TAL"/>
              <w:jc w:val="center"/>
              <w:rPr>
                <w:ins w:id="15064" w:author="Suhwan Lim" w:date="2020-02-28T17:35:00Z"/>
                <w:rFonts w:cs="Arial"/>
                <w:szCs w:val="18"/>
                <w:lang w:val="en-US" w:eastAsia="zh-CN"/>
              </w:rPr>
            </w:pPr>
            <w:ins w:id="15065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77A</w:t>
              </w:r>
            </w:ins>
          </w:p>
          <w:p w14:paraId="2A6EA5B2" w14:textId="77777777" w:rsidR="007C402F" w:rsidRPr="00842669" w:rsidRDefault="007C402F" w:rsidP="007C402F">
            <w:pPr>
              <w:pStyle w:val="TAL"/>
              <w:jc w:val="center"/>
              <w:rPr>
                <w:ins w:id="15066" w:author="Suhwan Lim" w:date="2020-02-28T17:35:00Z"/>
                <w:rFonts w:cs="Arial"/>
                <w:szCs w:val="18"/>
                <w:lang w:val="en-US" w:eastAsia="zh-CN"/>
              </w:rPr>
            </w:pPr>
            <w:ins w:id="15067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  <w:p w14:paraId="71D769B7" w14:textId="77777777" w:rsidR="007C402F" w:rsidRPr="00842669" w:rsidRDefault="007C402F" w:rsidP="007C402F">
            <w:pPr>
              <w:pStyle w:val="TAL"/>
              <w:jc w:val="center"/>
              <w:rPr>
                <w:ins w:id="15068" w:author="Suhwan Lim" w:date="2020-02-28T17:35:00Z"/>
                <w:rFonts w:cs="Arial"/>
                <w:szCs w:val="18"/>
                <w:lang w:val="en-US" w:eastAsia="zh-CN"/>
              </w:rPr>
            </w:pPr>
            <w:ins w:id="15069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  <w:p w14:paraId="6FFF7954" w14:textId="77777777" w:rsidR="007C402F" w:rsidRPr="007C402F" w:rsidRDefault="007C402F" w:rsidP="007C402F">
            <w:pPr>
              <w:pStyle w:val="TAH"/>
              <w:rPr>
                <w:ins w:id="15070" w:author="Suhwan Lim" w:date="2020-02-28T17:34:00Z"/>
                <w:rFonts w:eastAsia="맑은 고딕" w:cs="Arial"/>
                <w:b w:val="0"/>
                <w:szCs w:val="18"/>
                <w:lang w:val="en-US" w:eastAsia="ko-KR"/>
              </w:rPr>
            </w:pPr>
            <w:ins w:id="15071" w:author="Suhwan Lim" w:date="2020-02-28T17:35:00Z">
              <w:r w:rsidRPr="007C402F">
                <w:rPr>
                  <w:rFonts w:cs="Arial" w:hint="eastAsia"/>
                  <w:b w:val="0"/>
                  <w:szCs w:val="18"/>
                  <w:lang w:val="en-US" w:eastAsia="ja-JP"/>
                </w:rPr>
                <w:t>DC_41A_n</w:t>
              </w:r>
              <w:r w:rsidRPr="007C402F">
                <w:rPr>
                  <w:rFonts w:cs="Arial" w:hint="eastAsia"/>
                  <w:b w:val="0"/>
                  <w:szCs w:val="18"/>
                  <w:lang w:val="en-US" w:eastAsia="zh-CN"/>
                </w:rPr>
                <w:t>257A</w:t>
              </w:r>
            </w:ins>
          </w:p>
        </w:tc>
      </w:tr>
      <w:tr w:rsidR="007C402F" w:rsidRPr="007E3289" w14:paraId="0EEC4124" w14:textId="77777777" w:rsidTr="0075772F">
        <w:trPr>
          <w:trHeight w:val="47"/>
          <w:jc w:val="center"/>
          <w:ins w:id="15072" w:author="Suhwan Lim" w:date="2020-02-28T17:35:00Z"/>
        </w:trPr>
        <w:tc>
          <w:tcPr>
            <w:tcW w:w="3118" w:type="dxa"/>
            <w:shd w:val="clear" w:color="auto" w:fill="auto"/>
            <w:vAlign w:val="center"/>
          </w:tcPr>
          <w:p w14:paraId="113E73A1" w14:textId="77777777" w:rsidR="007C402F" w:rsidRPr="007C402F" w:rsidRDefault="007C402F" w:rsidP="007C402F">
            <w:pPr>
              <w:pStyle w:val="TAH"/>
              <w:rPr>
                <w:ins w:id="15073" w:author="Suhwan Lim" w:date="2020-02-28T17:35:00Z"/>
                <w:rFonts w:cs="Arial"/>
                <w:b w:val="0"/>
                <w:szCs w:val="18"/>
                <w:lang w:val="en-US" w:eastAsia="zh-CN"/>
              </w:rPr>
            </w:pPr>
            <w:ins w:id="15074" w:author="Suhwan Lim" w:date="2020-02-28T17:35:00Z">
              <w:r w:rsidRPr="007C402F">
                <w:rPr>
                  <w:rFonts w:cs="Arial" w:hint="eastAsia"/>
                  <w:b w:val="0"/>
                  <w:szCs w:val="18"/>
                  <w:lang w:val="en-US" w:eastAsia="zh-CN"/>
                </w:rPr>
                <w:t>DC_1A-3A-41A-42C_n77A-n257A</w:t>
              </w:r>
            </w:ins>
          </w:p>
        </w:tc>
        <w:tc>
          <w:tcPr>
            <w:tcW w:w="5883" w:type="dxa"/>
            <w:vAlign w:val="center"/>
          </w:tcPr>
          <w:p w14:paraId="23E6ADC6" w14:textId="77777777" w:rsidR="007C402F" w:rsidRPr="00842669" w:rsidRDefault="007C402F" w:rsidP="007C402F">
            <w:pPr>
              <w:pStyle w:val="TAL"/>
              <w:jc w:val="center"/>
              <w:rPr>
                <w:ins w:id="15075" w:author="Suhwan Lim" w:date="2020-02-28T17:35:00Z"/>
                <w:rFonts w:cs="Arial"/>
                <w:szCs w:val="18"/>
                <w:lang w:val="en-US" w:eastAsia="ja-JP"/>
              </w:rPr>
            </w:pPr>
            <w:ins w:id="15076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77A</w:t>
              </w:r>
            </w:ins>
          </w:p>
          <w:p w14:paraId="63A546F1" w14:textId="77777777" w:rsidR="007C402F" w:rsidRPr="00842669" w:rsidRDefault="007C402F" w:rsidP="007C402F">
            <w:pPr>
              <w:pStyle w:val="TAL"/>
              <w:jc w:val="center"/>
              <w:rPr>
                <w:ins w:id="15077" w:author="Suhwan Lim" w:date="2020-02-28T17:35:00Z"/>
                <w:rFonts w:cs="Arial"/>
                <w:szCs w:val="18"/>
                <w:lang w:val="en-US" w:eastAsia="ja-JP"/>
              </w:rPr>
            </w:pPr>
            <w:ins w:id="15078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77A</w:t>
              </w:r>
            </w:ins>
          </w:p>
          <w:p w14:paraId="569F665D" w14:textId="77777777" w:rsidR="007C402F" w:rsidRPr="00842669" w:rsidRDefault="007C402F" w:rsidP="007C402F">
            <w:pPr>
              <w:pStyle w:val="TAL"/>
              <w:jc w:val="center"/>
              <w:rPr>
                <w:ins w:id="15079" w:author="Suhwan Lim" w:date="2020-02-28T17:35:00Z"/>
                <w:rFonts w:cs="Arial"/>
                <w:szCs w:val="18"/>
                <w:lang w:val="en-US" w:eastAsia="zh-CN"/>
              </w:rPr>
            </w:pPr>
            <w:ins w:id="15080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77A</w:t>
              </w:r>
            </w:ins>
          </w:p>
          <w:p w14:paraId="3C26DD52" w14:textId="77777777" w:rsidR="007C402F" w:rsidRPr="00842669" w:rsidRDefault="007C402F" w:rsidP="007C402F">
            <w:pPr>
              <w:pStyle w:val="TAL"/>
              <w:jc w:val="center"/>
              <w:rPr>
                <w:ins w:id="15081" w:author="Suhwan Lim" w:date="2020-02-28T17:35:00Z"/>
                <w:rFonts w:cs="Arial"/>
                <w:szCs w:val="18"/>
                <w:lang w:val="en-US" w:eastAsia="zh-CN"/>
              </w:rPr>
            </w:pPr>
            <w:ins w:id="15082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  <w:p w14:paraId="3A055CF8" w14:textId="77777777" w:rsidR="007C402F" w:rsidRPr="00842669" w:rsidRDefault="007C402F" w:rsidP="007C402F">
            <w:pPr>
              <w:pStyle w:val="TAL"/>
              <w:jc w:val="center"/>
              <w:rPr>
                <w:ins w:id="15083" w:author="Suhwan Lim" w:date="2020-02-28T17:35:00Z"/>
                <w:rFonts w:cs="Arial"/>
                <w:szCs w:val="18"/>
                <w:lang w:val="en-US" w:eastAsia="zh-CN"/>
              </w:rPr>
            </w:pPr>
            <w:ins w:id="15084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  <w:p w14:paraId="7ACC6930" w14:textId="77777777" w:rsidR="007C402F" w:rsidRPr="00842669" w:rsidRDefault="007C402F" w:rsidP="007C402F">
            <w:pPr>
              <w:pStyle w:val="a7"/>
              <w:jc w:val="center"/>
              <w:rPr>
                <w:ins w:id="15085" w:author="Suhwan Lim" w:date="2020-02-28T17:35:00Z"/>
                <w:rFonts w:cs="Arial"/>
                <w:sz w:val="18"/>
                <w:szCs w:val="18"/>
                <w:lang w:val="en-US" w:eastAsia="ja-JP"/>
              </w:rPr>
            </w:pPr>
            <w:ins w:id="15086" w:author="Suhwan Lim" w:date="2020-02-28T17:35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41A_n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257A</w:t>
              </w:r>
            </w:ins>
          </w:p>
        </w:tc>
      </w:tr>
      <w:tr w:rsidR="007C402F" w:rsidRPr="007E3289" w14:paraId="13436E95" w14:textId="77777777" w:rsidTr="0075772F">
        <w:trPr>
          <w:trHeight w:val="47"/>
          <w:jc w:val="center"/>
          <w:ins w:id="15087" w:author="Suhwan Lim" w:date="2020-02-28T17:35:00Z"/>
        </w:trPr>
        <w:tc>
          <w:tcPr>
            <w:tcW w:w="3118" w:type="dxa"/>
            <w:shd w:val="clear" w:color="auto" w:fill="auto"/>
            <w:vAlign w:val="center"/>
          </w:tcPr>
          <w:p w14:paraId="188BA85F" w14:textId="77777777" w:rsidR="007C402F" w:rsidRPr="007C402F" w:rsidRDefault="007C402F" w:rsidP="007C402F">
            <w:pPr>
              <w:pStyle w:val="TAH"/>
              <w:rPr>
                <w:ins w:id="15088" w:author="Suhwan Lim" w:date="2020-02-28T17:35:00Z"/>
                <w:rFonts w:cs="Arial"/>
                <w:b w:val="0"/>
                <w:szCs w:val="18"/>
                <w:lang w:val="en-US" w:eastAsia="zh-CN"/>
              </w:rPr>
            </w:pPr>
            <w:ins w:id="15089" w:author="Suhwan Lim" w:date="2020-02-28T17:35:00Z">
              <w:r w:rsidRPr="007C402F">
                <w:rPr>
                  <w:rFonts w:cs="Arial" w:hint="eastAsia"/>
                  <w:b w:val="0"/>
                  <w:szCs w:val="18"/>
                  <w:lang w:val="en-US" w:eastAsia="zh-CN"/>
                </w:rPr>
                <w:t>DC_1A-3A-41C-42A_n77A-n257A</w:t>
              </w:r>
            </w:ins>
          </w:p>
        </w:tc>
        <w:tc>
          <w:tcPr>
            <w:tcW w:w="5883" w:type="dxa"/>
            <w:vAlign w:val="center"/>
          </w:tcPr>
          <w:p w14:paraId="40C6F105" w14:textId="77777777" w:rsidR="007C402F" w:rsidRPr="00842669" w:rsidRDefault="007C402F" w:rsidP="007C402F">
            <w:pPr>
              <w:pStyle w:val="TAL"/>
              <w:jc w:val="center"/>
              <w:rPr>
                <w:ins w:id="15090" w:author="Suhwan Lim" w:date="2020-02-28T17:35:00Z"/>
                <w:rFonts w:cs="Arial"/>
                <w:szCs w:val="18"/>
                <w:lang w:val="en-US" w:eastAsia="ja-JP"/>
              </w:rPr>
            </w:pPr>
            <w:ins w:id="15091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77A</w:t>
              </w:r>
            </w:ins>
          </w:p>
          <w:p w14:paraId="2B19229C" w14:textId="77777777" w:rsidR="007C402F" w:rsidRPr="00842669" w:rsidRDefault="007C402F" w:rsidP="007C402F">
            <w:pPr>
              <w:pStyle w:val="TAL"/>
              <w:jc w:val="center"/>
              <w:rPr>
                <w:ins w:id="15092" w:author="Suhwan Lim" w:date="2020-02-28T17:35:00Z"/>
                <w:rFonts w:cs="Arial"/>
                <w:szCs w:val="18"/>
                <w:lang w:val="en-US" w:eastAsia="ja-JP"/>
              </w:rPr>
            </w:pPr>
            <w:ins w:id="15093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77A</w:t>
              </w:r>
            </w:ins>
          </w:p>
          <w:p w14:paraId="7E5193AF" w14:textId="77777777" w:rsidR="007C402F" w:rsidRPr="00842669" w:rsidRDefault="007C402F" w:rsidP="007C402F">
            <w:pPr>
              <w:pStyle w:val="TAL"/>
              <w:jc w:val="center"/>
              <w:rPr>
                <w:ins w:id="15094" w:author="Suhwan Lim" w:date="2020-02-28T17:35:00Z"/>
                <w:rFonts w:cs="Arial"/>
                <w:szCs w:val="18"/>
                <w:lang w:val="en-US" w:eastAsia="ja-JP"/>
              </w:rPr>
            </w:pPr>
            <w:ins w:id="15095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77A</w:t>
              </w:r>
            </w:ins>
          </w:p>
          <w:p w14:paraId="1A9B98B0" w14:textId="77777777" w:rsidR="007C402F" w:rsidRPr="00842669" w:rsidRDefault="007C402F" w:rsidP="007C402F">
            <w:pPr>
              <w:pStyle w:val="TAL"/>
              <w:jc w:val="center"/>
              <w:rPr>
                <w:ins w:id="15096" w:author="Suhwan Lim" w:date="2020-02-28T17:35:00Z"/>
                <w:rFonts w:cs="Arial"/>
                <w:szCs w:val="18"/>
                <w:lang w:val="en-US" w:eastAsia="zh-CN"/>
              </w:rPr>
            </w:pPr>
            <w:ins w:id="15097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C_n77A</w:t>
              </w:r>
            </w:ins>
          </w:p>
          <w:p w14:paraId="5E3D5201" w14:textId="77777777" w:rsidR="007C402F" w:rsidRPr="00842669" w:rsidRDefault="007C402F" w:rsidP="007C402F">
            <w:pPr>
              <w:pStyle w:val="TAL"/>
              <w:jc w:val="center"/>
              <w:rPr>
                <w:ins w:id="15098" w:author="Suhwan Lim" w:date="2020-02-28T17:35:00Z"/>
                <w:rFonts w:cs="Arial"/>
                <w:szCs w:val="18"/>
                <w:lang w:val="en-US" w:eastAsia="zh-CN"/>
              </w:rPr>
            </w:pPr>
            <w:ins w:id="15099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1</w:t>
              </w:r>
              <w:r w:rsidRPr="00842669">
                <w:rPr>
                  <w:rFonts w:cs="Arial" w:hint="eastAsia"/>
                  <w:szCs w:val="18"/>
                  <w:lang w:val="en-US" w:eastAsia="ja-JP"/>
                </w:rPr>
                <w:t>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  <w:p w14:paraId="717FE7CC" w14:textId="77777777" w:rsidR="007C402F" w:rsidRPr="00842669" w:rsidRDefault="007C402F" w:rsidP="007C402F">
            <w:pPr>
              <w:pStyle w:val="TAL"/>
              <w:jc w:val="center"/>
              <w:rPr>
                <w:ins w:id="15100" w:author="Suhwan Lim" w:date="2020-02-28T17:35:00Z"/>
                <w:rFonts w:cs="Arial"/>
                <w:szCs w:val="18"/>
                <w:lang w:val="en-US" w:eastAsia="zh-CN"/>
              </w:rPr>
            </w:pPr>
            <w:ins w:id="15101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  <w:p w14:paraId="52EC6B7A" w14:textId="77777777" w:rsidR="007C402F" w:rsidRPr="00842669" w:rsidRDefault="007C402F" w:rsidP="007C402F">
            <w:pPr>
              <w:pStyle w:val="TAL"/>
              <w:jc w:val="center"/>
              <w:rPr>
                <w:ins w:id="15102" w:author="Suhwan Lim" w:date="2020-02-28T17:35:00Z"/>
                <w:rFonts w:cs="Arial"/>
                <w:szCs w:val="18"/>
                <w:lang w:val="en-US" w:eastAsia="zh-CN"/>
              </w:rPr>
            </w:pPr>
            <w:ins w:id="15103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  <w:p w14:paraId="52E41697" w14:textId="77777777" w:rsidR="007C402F" w:rsidRPr="00842669" w:rsidRDefault="007C402F" w:rsidP="007C402F">
            <w:pPr>
              <w:pStyle w:val="a7"/>
              <w:jc w:val="center"/>
              <w:rPr>
                <w:ins w:id="15104" w:author="Suhwan Lim" w:date="2020-02-28T17:35:00Z"/>
                <w:rFonts w:cs="Arial"/>
                <w:sz w:val="18"/>
                <w:szCs w:val="18"/>
                <w:lang w:val="en-US" w:eastAsia="ja-JP"/>
              </w:rPr>
            </w:pPr>
            <w:ins w:id="15105" w:author="Suhwan Lim" w:date="2020-02-28T17:35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41C_n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257A</w:t>
              </w:r>
            </w:ins>
          </w:p>
        </w:tc>
      </w:tr>
      <w:tr w:rsidR="007C402F" w:rsidRPr="007E3289" w14:paraId="7D5F184B" w14:textId="77777777" w:rsidTr="0075772F">
        <w:trPr>
          <w:trHeight w:val="47"/>
          <w:jc w:val="center"/>
          <w:ins w:id="15106" w:author="Suhwan Lim" w:date="2020-02-28T17:35:00Z"/>
        </w:trPr>
        <w:tc>
          <w:tcPr>
            <w:tcW w:w="3118" w:type="dxa"/>
            <w:shd w:val="clear" w:color="auto" w:fill="auto"/>
            <w:vAlign w:val="center"/>
          </w:tcPr>
          <w:p w14:paraId="1CF607CC" w14:textId="77777777" w:rsidR="007C402F" w:rsidRPr="007C402F" w:rsidRDefault="007C402F" w:rsidP="007C402F">
            <w:pPr>
              <w:pStyle w:val="TAH"/>
              <w:rPr>
                <w:ins w:id="15107" w:author="Suhwan Lim" w:date="2020-02-28T17:35:00Z"/>
                <w:rFonts w:cs="Arial"/>
                <w:b w:val="0"/>
                <w:szCs w:val="18"/>
                <w:lang w:val="en-US" w:eastAsia="zh-CN"/>
              </w:rPr>
            </w:pPr>
            <w:ins w:id="15108" w:author="Suhwan Lim" w:date="2020-02-28T17:35:00Z">
              <w:r w:rsidRPr="007C402F">
                <w:rPr>
                  <w:rFonts w:cs="Arial" w:hint="eastAsia"/>
                  <w:b w:val="0"/>
                  <w:szCs w:val="18"/>
                  <w:lang w:val="en-US" w:eastAsia="zh-CN"/>
                </w:rPr>
                <w:t>DC_1A-3A-41C-42C_n77A-n257A</w:t>
              </w:r>
            </w:ins>
          </w:p>
        </w:tc>
        <w:tc>
          <w:tcPr>
            <w:tcW w:w="5883" w:type="dxa"/>
            <w:vAlign w:val="center"/>
          </w:tcPr>
          <w:p w14:paraId="2595E365" w14:textId="77777777" w:rsidR="007C402F" w:rsidRPr="00842669" w:rsidRDefault="007C402F" w:rsidP="007C402F">
            <w:pPr>
              <w:pStyle w:val="TAL"/>
              <w:jc w:val="center"/>
              <w:rPr>
                <w:ins w:id="15109" w:author="Suhwan Lim" w:date="2020-02-28T17:35:00Z"/>
                <w:rFonts w:cs="Arial"/>
                <w:szCs w:val="18"/>
                <w:lang w:val="en-US" w:eastAsia="ja-JP"/>
              </w:rPr>
            </w:pPr>
            <w:ins w:id="15110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77A</w:t>
              </w:r>
            </w:ins>
          </w:p>
          <w:p w14:paraId="02415BB5" w14:textId="77777777" w:rsidR="007C402F" w:rsidRPr="00842669" w:rsidRDefault="007C402F" w:rsidP="007C402F">
            <w:pPr>
              <w:pStyle w:val="TAL"/>
              <w:jc w:val="center"/>
              <w:rPr>
                <w:ins w:id="15111" w:author="Suhwan Lim" w:date="2020-02-28T17:35:00Z"/>
                <w:rFonts w:cs="Arial"/>
                <w:szCs w:val="18"/>
                <w:lang w:val="en-US" w:eastAsia="ja-JP"/>
              </w:rPr>
            </w:pPr>
            <w:ins w:id="15112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77A</w:t>
              </w:r>
            </w:ins>
          </w:p>
          <w:p w14:paraId="2067E335" w14:textId="77777777" w:rsidR="007C402F" w:rsidRPr="00842669" w:rsidRDefault="007C402F" w:rsidP="007C402F">
            <w:pPr>
              <w:pStyle w:val="TAL"/>
              <w:jc w:val="center"/>
              <w:rPr>
                <w:ins w:id="15113" w:author="Suhwan Lim" w:date="2020-02-28T17:35:00Z"/>
                <w:rFonts w:cs="Arial"/>
                <w:szCs w:val="18"/>
                <w:lang w:val="en-US" w:eastAsia="ja-JP"/>
              </w:rPr>
            </w:pPr>
            <w:ins w:id="15114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77A</w:t>
              </w:r>
            </w:ins>
          </w:p>
          <w:p w14:paraId="4C84216D" w14:textId="77777777" w:rsidR="007C402F" w:rsidRPr="00842669" w:rsidRDefault="007C402F" w:rsidP="007C402F">
            <w:pPr>
              <w:pStyle w:val="TAL"/>
              <w:jc w:val="center"/>
              <w:rPr>
                <w:ins w:id="15115" w:author="Suhwan Lim" w:date="2020-02-28T17:35:00Z"/>
                <w:rFonts w:cs="Arial"/>
                <w:szCs w:val="18"/>
                <w:lang w:val="en-US" w:eastAsia="ja-JP"/>
              </w:rPr>
            </w:pPr>
            <w:ins w:id="15116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C_n77A</w:t>
              </w:r>
            </w:ins>
          </w:p>
          <w:p w14:paraId="040333C9" w14:textId="77777777" w:rsidR="007C402F" w:rsidRPr="00842669" w:rsidRDefault="007C402F" w:rsidP="007C402F">
            <w:pPr>
              <w:pStyle w:val="TAL"/>
              <w:jc w:val="center"/>
              <w:rPr>
                <w:ins w:id="15117" w:author="Suhwan Lim" w:date="2020-02-28T17:35:00Z"/>
                <w:rFonts w:cs="Arial"/>
                <w:szCs w:val="18"/>
                <w:lang w:val="en-US" w:eastAsia="zh-CN"/>
              </w:rPr>
            </w:pPr>
            <w:ins w:id="15118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  <w:p w14:paraId="09E649B0" w14:textId="77777777" w:rsidR="007C402F" w:rsidRPr="00842669" w:rsidRDefault="007C402F" w:rsidP="007C402F">
            <w:pPr>
              <w:pStyle w:val="TAL"/>
              <w:jc w:val="center"/>
              <w:rPr>
                <w:ins w:id="15119" w:author="Suhwan Lim" w:date="2020-02-28T17:35:00Z"/>
                <w:rFonts w:cs="Arial"/>
                <w:szCs w:val="18"/>
                <w:lang w:val="en-US" w:eastAsia="zh-CN"/>
              </w:rPr>
            </w:pPr>
            <w:ins w:id="15120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  <w:p w14:paraId="62A5AA18" w14:textId="77777777" w:rsidR="007C402F" w:rsidRPr="00842669" w:rsidRDefault="007C402F" w:rsidP="007C402F">
            <w:pPr>
              <w:pStyle w:val="TAL"/>
              <w:jc w:val="center"/>
              <w:rPr>
                <w:ins w:id="15121" w:author="Suhwan Lim" w:date="2020-02-28T17:35:00Z"/>
                <w:rFonts w:cs="Arial"/>
                <w:szCs w:val="18"/>
                <w:lang w:val="en-US" w:eastAsia="zh-CN"/>
              </w:rPr>
            </w:pPr>
            <w:ins w:id="15122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</w:t>
              </w:r>
              <w:r w:rsidRPr="00842669">
                <w:rPr>
                  <w:rFonts w:cs="Arial" w:hint="eastAsia"/>
                  <w:szCs w:val="18"/>
                  <w:lang w:val="en-US" w:eastAsia="zh-CN"/>
                </w:rPr>
                <w:t>257A</w:t>
              </w:r>
            </w:ins>
          </w:p>
          <w:p w14:paraId="087B4DAA" w14:textId="77777777" w:rsidR="007C402F" w:rsidRPr="00842669" w:rsidRDefault="007C402F" w:rsidP="007C402F">
            <w:pPr>
              <w:pStyle w:val="a7"/>
              <w:jc w:val="center"/>
              <w:rPr>
                <w:ins w:id="15123" w:author="Suhwan Lim" w:date="2020-02-28T17:35:00Z"/>
                <w:rFonts w:cs="Arial"/>
                <w:sz w:val="18"/>
                <w:szCs w:val="18"/>
                <w:lang w:val="en-US" w:eastAsia="ja-JP"/>
              </w:rPr>
            </w:pPr>
            <w:ins w:id="15124" w:author="Suhwan Lim" w:date="2020-02-28T17:35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41C_n</w:t>
              </w:r>
              <w:r w:rsidRPr="00842669">
                <w:rPr>
                  <w:rFonts w:cs="Arial" w:hint="eastAsia"/>
                  <w:sz w:val="18"/>
                  <w:szCs w:val="18"/>
                  <w:lang w:val="en-US" w:eastAsia="zh-CN"/>
                </w:rPr>
                <w:t>257A</w:t>
              </w:r>
            </w:ins>
          </w:p>
        </w:tc>
      </w:tr>
      <w:tr w:rsidR="007C402F" w:rsidRPr="007E3289" w14:paraId="6A8459B5" w14:textId="77777777" w:rsidTr="0075772F">
        <w:trPr>
          <w:trHeight w:val="47"/>
          <w:jc w:val="center"/>
          <w:ins w:id="15125" w:author="Suhwan Lim" w:date="2020-02-28T17:35:00Z"/>
        </w:trPr>
        <w:tc>
          <w:tcPr>
            <w:tcW w:w="3118" w:type="dxa"/>
            <w:shd w:val="clear" w:color="auto" w:fill="auto"/>
            <w:vAlign w:val="center"/>
          </w:tcPr>
          <w:p w14:paraId="4433F586" w14:textId="77777777" w:rsidR="007C402F" w:rsidRPr="007C402F" w:rsidRDefault="007C402F" w:rsidP="007C402F">
            <w:pPr>
              <w:pStyle w:val="TAH"/>
              <w:rPr>
                <w:ins w:id="15126" w:author="Suhwan Lim" w:date="2020-02-28T17:35:00Z"/>
                <w:rFonts w:cs="Arial"/>
                <w:b w:val="0"/>
                <w:szCs w:val="18"/>
                <w:lang w:val="en-US" w:eastAsia="zh-CN"/>
              </w:rPr>
            </w:pPr>
            <w:ins w:id="15127" w:author="Suhwan Lim" w:date="2020-02-28T17:35:00Z">
              <w:r w:rsidRPr="007C402F">
                <w:rPr>
                  <w:rFonts w:cs="Arial" w:hint="eastAsia"/>
                  <w:b w:val="0"/>
                  <w:szCs w:val="18"/>
                  <w:lang w:val="en-US" w:eastAsia="zh-CN"/>
                </w:rPr>
                <w:t>DC_1A-3A-41A-42A_n77A-n257I</w:t>
              </w:r>
            </w:ins>
          </w:p>
        </w:tc>
        <w:tc>
          <w:tcPr>
            <w:tcW w:w="5883" w:type="dxa"/>
            <w:vAlign w:val="center"/>
          </w:tcPr>
          <w:p w14:paraId="185EEE53" w14:textId="77777777" w:rsidR="007C402F" w:rsidRPr="00842669" w:rsidRDefault="007C402F" w:rsidP="007C402F">
            <w:pPr>
              <w:pStyle w:val="TAL"/>
              <w:jc w:val="center"/>
              <w:rPr>
                <w:ins w:id="15128" w:author="Suhwan Lim" w:date="2020-02-28T17:35:00Z"/>
                <w:rFonts w:cs="Arial"/>
                <w:szCs w:val="18"/>
                <w:lang w:val="en-US" w:eastAsia="ja-JP"/>
              </w:rPr>
            </w:pPr>
            <w:ins w:id="15129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77A</w:t>
              </w:r>
            </w:ins>
          </w:p>
          <w:p w14:paraId="0CE99510" w14:textId="77777777" w:rsidR="007C402F" w:rsidRPr="00842669" w:rsidRDefault="007C402F" w:rsidP="007C402F">
            <w:pPr>
              <w:pStyle w:val="TAL"/>
              <w:jc w:val="center"/>
              <w:rPr>
                <w:ins w:id="15130" w:author="Suhwan Lim" w:date="2020-02-28T17:35:00Z"/>
                <w:rFonts w:cs="Arial"/>
                <w:szCs w:val="18"/>
                <w:lang w:val="en-US" w:eastAsia="ja-JP"/>
              </w:rPr>
            </w:pPr>
            <w:ins w:id="15131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77A</w:t>
              </w:r>
            </w:ins>
          </w:p>
          <w:p w14:paraId="78082F0C" w14:textId="77777777" w:rsidR="007C402F" w:rsidRPr="00842669" w:rsidRDefault="007C402F" w:rsidP="007C402F">
            <w:pPr>
              <w:pStyle w:val="TAL"/>
              <w:jc w:val="center"/>
              <w:rPr>
                <w:ins w:id="15132" w:author="Suhwan Lim" w:date="2020-02-28T17:35:00Z"/>
                <w:rFonts w:cs="Arial"/>
                <w:szCs w:val="18"/>
                <w:lang w:val="en-US" w:eastAsia="ja-JP"/>
              </w:rPr>
            </w:pPr>
            <w:ins w:id="15133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77A</w:t>
              </w:r>
            </w:ins>
          </w:p>
          <w:p w14:paraId="6D01CDF3" w14:textId="77777777" w:rsidR="007C402F" w:rsidRPr="00842669" w:rsidRDefault="007C402F" w:rsidP="007C402F">
            <w:pPr>
              <w:pStyle w:val="TAL"/>
              <w:jc w:val="center"/>
              <w:rPr>
                <w:ins w:id="15134" w:author="Suhwan Lim" w:date="2020-02-28T17:35:00Z"/>
                <w:rFonts w:cs="Arial"/>
                <w:szCs w:val="18"/>
                <w:lang w:val="en-US" w:eastAsia="ja-JP"/>
              </w:rPr>
            </w:pPr>
            <w:ins w:id="15135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257I</w:t>
              </w:r>
            </w:ins>
          </w:p>
          <w:p w14:paraId="7946E75F" w14:textId="77777777" w:rsidR="007C402F" w:rsidRPr="00842669" w:rsidRDefault="007C402F" w:rsidP="007C402F">
            <w:pPr>
              <w:pStyle w:val="TAL"/>
              <w:jc w:val="center"/>
              <w:rPr>
                <w:ins w:id="15136" w:author="Suhwan Lim" w:date="2020-02-28T17:35:00Z"/>
                <w:rFonts w:cs="Arial"/>
                <w:szCs w:val="18"/>
                <w:lang w:val="en-US" w:eastAsia="ja-JP"/>
              </w:rPr>
            </w:pPr>
            <w:ins w:id="15137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257I</w:t>
              </w:r>
            </w:ins>
          </w:p>
          <w:p w14:paraId="302730B5" w14:textId="77777777" w:rsidR="007C402F" w:rsidRPr="00842669" w:rsidRDefault="007C402F" w:rsidP="007C402F">
            <w:pPr>
              <w:pStyle w:val="a7"/>
              <w:jc w:val="center"/>
              <w:rPr>
                <w:ins w:id="15138" w:author="Suhwan Lim" w:date="2020-02-28T17:35:00Z"/>
                <w:rFonts w:cs="Arial"/>
                <w:sz w:val="18"/>
                <w:szCs w:val="18"/>
                <w:lang w:val="en-US" w:eastAsia="ja-JP"/>
              </w:rPr>
            </w:pPr>
            <w:ins w:id="15139" w:author="Suhwan Lim" w:date="2020-02-28T17:35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41A_n257I</w:t>
              </w:r>
            </w:ins>
          </w:p>
        </w:tc>
      </w:tr>
      <w:tr w:rsidR="007C402F" w:rsidRPr="007E3289" w14:paraId="5DB962C9" w14:textId="77777777" w:rsidTr="0075772F">
        <w:trPr>
          <w:trHeight w:val="47"/>
          <w:jc w:val="center"/>
          <w:ins w:id="15140" w:author="Suhwan Lim" w:date="2020-02-28T17:35:00Z"/>
        </w:trPr>
        <w:tc>
          <w:tcPr>
            <w:tcW w:w="3118" w:type="dxa"/>
            <w:shd w:val="clear" w:color="auto" w:fill="auto"/>
            <w:vAlign w:val="center"/>
          </w:tcPr>
          <w:p w14:paraId="7272594E" w14:textId="77777777" w:rsidR="007C402F" w:rsidRPr="007C402F" w:rsidRDefault="007C402F" w:rsidP="007C402F">
            <w:pPr>
              <w:pStyle w:val="TAH"/>
              <w:rPr>
                <w:ins w:id="15141" w:author="Suhwan Lim" w:date="2020-02-28T17:35:00Z"/>
                <w:rFonts w:cs="Arial"/>
                <w:b w:val="0"/>
                <w:szCs w:val="18"/>
                <w:lang w:val="en-US" w:eastAsia="zh-CN"/>
              </w:rPr>
            </w:pPr>
            <w:ins w:id="15142" w:author="Suhwan Lim" w:date="2020-02-28T17:35:00Z">
              <w:r w:rsidRPr="007C402F">
                <w:rPr>
                  <w:rFonts w:cs="Arial" w:hint="eastAsia"/>
                  <w:b w:val="0"/>
                  <w:szCs w:val="18"/>
                  <w:lang w:val="en-US" w:eastAsia="zh-CN"/>
                </w:rPr>
                <w:t>DC_1A-3A-41A-42C_n77A-n257I</w:t>
              </w:r>
            </w:ins>
          </w:p>
        </w:tc>
        <w:tc>
          <w:tcPr>
            <w:tcW w:w="5883" w:type="dxa"/>
            <w:vAlign w:val="center"/>
          </w:tcPr>
          <w:p w14:paraId="27D8FC66" w14:textId="77777777" w:rsidR="007C402F" w:rsidRPr="00842669" w:rsidRDefault="007C402F" w:rsidP="007C402F">
            <w:pPr>
              <w:pStyle w:val="TAL"/>
              <w:jc w:val="center"/>
              <w:rPr>
                <w:ins w:id="15143" w:author="Suhwan Lim" w:date="2020-02-28T17:35:00Z"/>
                <w:rFonts w:cs="Arial"/>
                <w:szCs w:val="18"/>
                <w:lang w:val="en-US" w:eastAsia="ja-JP"/>
              </w:rPr>
            </w:pPr>
            <w:ins w:id="15144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77A</w:t>
              </w:r>
            </w:ins>
          </w:p>
          <w:p w14:paraId="4A57A0A8" w14:textId="77777777" w:rsidR="007C402F" w:rsidRPr="00842669" w:rsidRDefault="007C402F" w:rsidP="007C402F">
            <w:pPr>
              <w:pStyle w:val="TAL"/>
              <w:jc w:val="center"/>
              <w:rPr>
                <w:ins w:id="15145" w:author="Suhwan Lim" w:date="2020-02-28T17:35:00Z"/>
                <w:rFonts w:cs="Arial"/>
                <w:szCs w:val="18"/>
                <w:lang w:val="en-US" w:eastAsia="ja-JP"/>
              </w:rPr>
            </w:pPr>
            <w:ins w:id="15146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77A</w:t>
              </w:r>
            </w:ins>
          </w:p>
          <w:p w14:paraId="1EBB3170" w14:textId="77777777" w:rsidR="007C402F" w:rsidRPr="00842669" w:rsidRDefault="007C402F" w:rsidP="007C402F">
            <w:pPr>
              <w:pStyle w:val="TAL"/>
              <w:jc w:val="center"/>
              <w:rPr>
                <w:ins w:id="15147" w:author="Suhwan Lim" w:date="2020-02-28T17:35:00Z"/>
                <w:rFonts w:cs="Arial"/>
                <w:szCs w:val="18"/>
                <w:lang w:val="en-US" w:eastAsia="ja-JP"/>
              </w:rPr>
            </w:pPr>
            <w:ins w:id="15148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77A</w:t>
              </w:r>
            </w:ins>
          </w:p>
          <w:p w14:paraId="0E645874" w14:textId="77777777" w:rsidR="007C402F" w:rsidRPr="00842669" w:rsidRDefault="007C402F" w:rsidP="007C402F">
            <w:pPr>
              <w:pStyle w:val="TAL"/>
              <w:jc w:val="center"/>
              <w:rPr>
                <w:ins w:id="15149" w:author="Suhwan Lim" w:date="2020-02-28T17:35:00Z"/>
                <w:rFonts w:cs="Arial"/>
                <w:szCs w:val="18"/>
                <w:lang w:val="en-US" w:eastAsia="ja-JP"/>
              </w:rPr>
            </w:pPr>
            <w:ins w:id="15150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257I</w:t>
              </w:r>
            </w:ins>
          </w:p>
          <w:p w14:paraId="3AA2078C" w14:textId="77777777" w:rsidR="007C402F" w:rsidRPr="00842669" w:rsidRDefault="007C402F" w:rsidP="007C402F">
            <w:pPr>
              <w:pStyle w:val="TAL"/>
              <w:jc w:val="center"/>
              <w:rPr>
                <w:ins w:id="15151" w:author="Suhwan Lim" w:date="2020-02-28T17:35:00Z"/>
                <w:rFonts w:cs="Arial"/>
                <w:szCs w:val="18"/>
                <w:lang w:val="en-US" w:eastAsia="ja-JP"/>
              </w:rPr>
            </w:pPr>
            <w:ins w:id="15152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257I</w:t>
              </w:r>
            </w:ins>
          </w:p>
          <w:p w14:paraId="7508628B" w14:textId="77777777" w:rsidR="007C402F" w:rsidRPr="00842669" w:rsidRDefault="007C402F" w:rsidP="007C402F">
            <w:pPr>
              <w:pStyle w:val="a7"/>
              <w:jc w:val="center"/>
              <w:rPr>
                <w:ins w:id="15153" w:author="Suhwan Lim" w:date="2020-02-28T17:35:00Z"/>
                <w:rFonts w:cs="Arial"/>
                <w:sz w:val="18"/>
                <w:szCs w:val="18"/>
                <w:lang w:val="en-US" w:eastAsia="ja-JP"/>
              </w:rPr>
            </w:pPr>
            <w:ins w:id="15154" w:author="Suhwan Lim" w:date="2020-02-28T17:35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41A_n257I</w:t>
              </w:r>
            </w:ins>
          </w:p>
        </w:tc>
      </w:tr>
      <w:tr w:rsidR="007C402F" w:rsidRPr="007E3289" w14:paraId="233E136F" w14:textId="77777777" w:rsidTr="0075772F">
        <w:trPr>
          <w:trHeight w:val="47"/>
          <w:jc w:val="center"/>
          <w:ins w:id="15155" w:author="Suhwan Lim" w:date="2020-02-28T17:35:00Z"/>
        </w:trPr>
        <w:tc>
          <w:tcPr>
            <w:tcW w:w="3118" w:type="dxa"/>
            <w:shd w:val="clear" w:color="auto" w:fill="auto"/>
            <w:vAlign w:val="center"/>
          </w:tcPr>
          <w:p w14:paraId="2C0F8F43" w14:textId="77777777" w:rsidR="007C402F" w:rsidRPr="007C402F" w:rsidRDefault="007C402F" w:rsidP="007C402F">
            <w:pPr>
              <w:pStyle w:val="TAH"/>
              <w:rPr>
                <w:ins w:id="15156" w:author="Suhwan Lim" w:date="2020-02-28T17:35:00Z"/>
                <w:rFonts w:cs="Arial"/>
                <w:b w:val="0"/>
                <w:szCs w:val="18"/>
                <w:lang w:val="en-US" w:eastAsia="zh-CN"/>
              </w:rPr>
            </w:pPr>
            <w:ins w:id="15157" w:author="Suhwan Lim" w:date="2020-02-28T17:35:00Z">
              <w:r w:rsidRPr="007C402F">
                <w:rPr>
                  <w:rFonts w:cs="Arial" w:hint="eastAsia"/>
                  <w:b w:val="0"/>
                  <w:szCs w:val="18"/>
                  <w:lang w:val="en-US" w:eastAsia="zh-CN"/>
                </w:rPr>
                <w:t>DC_1A-3A-41C-42A_n77A-n257I</w:t>
              </w:r>
            </w:ins>
          </w:p>
        </w:tc>
        <w:tc>
          <w:tcPr>
            <w:tcW w:w="5883" w:type="dxa"/>
            <w:vAlign w:val="center"/>
          </w:tcPr>
          <w:p w14:paraId="6BF7D9CD" w14:textId="77777777" w:rsidR="007C402F" w:rsidRPr="00842669" w:rsidRDefault="007C402F" w:rsidP="007C402F">
            <w:pPr>
              <w:pStyle w:val="TAL"/>
              <w:jc w:val="center"/>
              <w:rPr>
                <w:ins w:id="15158" w:author="Suhwan Lim" w:date="2020-02-28T17:35:00Z"/>
                <w:rFonts w:cs="Arial"/>
                <w:szCs w:val="18"/>
                <w:lang w:val="en-US" w:eastAsia="ja-JP"/>
              </w:rPr>
            </w:pPr>
            <w:ins w:id="15159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77A</w:t>
              </w:r>
            </w:ins>
          </w:p>
          <w:p w14:paraId="1E6B6CDC" w14:textId="77777777" w:rsidR="007C402F" w:rsidRPr="00842669" w:rsidRDefault="007C402F" w:rsidP="007C402F">
            <w:pPr>
              <w:pStyle w:val="TAL"/>
              <w:jc w:val="center"/>
              <w:rPr>
                <w:ins w:id="15160" w:author="Suhwan Lim" w:date="2020-02-28T17:35:00Z"/>
                <w:rFonts w:cs="Arial"/>
                <w:szCs w:val="18"/>
                <w:lang w:val="en-US" w:eastAsia="ja-JP"/>
              </w:rPr>
            </w:pPr>
            <w:ins w:id="15161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77A</w:t>
              </w:r>
            </w:ins>
          </w:p>
          <w:p w14:paraId="1A3BF03E" w14:textId="77777777" w:rsidR="007C402F" w:rsidRPr="00842669" w:rsidRDefault="007C402F" w:rsidP="007C402F">
            <w:pPr>
              <w:pStyle w:val="TAL"/>
              <w:jc w:val="center"/>
              <w:rPr>
                <w:ins w:id="15162" w:author="Suhwan Lim" w:date="2020-02-28T17:35:00Z"/>
                <w:rFonts w:cs="Arial"/>
                <w:szCs w:val="18"/>
                <w:lang w:val="en-US" w:eastAsia="ja-JP"/>
              </w:rPr>
            </w:pPr>
            <w:ins w:id="15163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77A</w:t>
              </w:r>
            </w:ins>
          </w:p>
          <w:p w14:paraId="087C3678" w14:textId="77777777" w:rsidR="007C402F" w:rsidRPr="00842669" w:rsidRDefault="007C402F" w:rsidP="007C402F">
            <w:pPr>
              <w:pStyle w:val="TAL"/>
              <w:jc w:val="center"/>
              <w:rPr>
                <w:ins w:id="15164" w:author="Suhwan Lim" w:date="2020-02-28T17:35:00Z"/>
                <w:rFonts w:cs="Arial"/>
                <w:szCs w:val="18"/>
                <w:lang w:val="en-US" w:eastAsia="ja-JP"/>
              </w:rPr>
            </w:pPr>
            <w:ins w:id="15165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C_n77A</w:t>
              </w:r>
            </w:ins>
          </w:p>
          <w:p w14:paraId="2042590F" w14:textId="77777777" w:rsidR="007C402F" w:rsidRPr="00842669" w:rsidRDefault="007C402F" w:rsidP="007C402F">
            <w:pPr>
              <w:pStyle w:val="TAL"/>
              <w:jc w:val="center"/>
              <w:rPr>
                <w:ins w:id="15166" w:author="Suhwan Lim" w:date="2020-02-28T17:35:00Z"/>
                <w:rFonts w:cs="Arial"/>
                <w:szCs w:val="18"/>
                <w:lang w:val="en-US" w:eastAsia="ja-JP"/>
              </w:rPr>
            </w:pPr>
            <w:ins w:id="15167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257I</w:t>
              </w:r>
            </w:ins>
          </w:p>
          <w:p w14:paraId="2C5F6885" w14:textId="77777777" w:rsidR="007C402F" w:rsidRPr="00842669" w:rsidRDefault="007C402F" w:rsidP="007C402F">
            <w:pPr>
              <w:pStyle w:val="TAL"/>
              <w:jc w:val="center"/>
              <w:rPr>
                <w:ins w:id="15168" w:author="Suhwan Lim" w:date="2020-02-28T17:35:00Z"/>
                <w:rFonts w:cs="Arial"/>
                <w:szCs w:val="18"/>
                <w:lang w:val="en-US" w:eastAsia="ja-JP"/>
              </w:rPr>
            </w:pPr>
            <w:ins w:id="15169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257I</w:t>
              </w:r>
            </w:ins>
          </w:p>
          <w:p w14:paraId="63398883" w14:textId="77777777" w:rsidR="007C402F" w:rsidRPr="00842669" w:rsidRDefault="007C402F" w:rsidP="007C402F">
            <w:pPr>
              <w:pStyle w:val="TAL"/>
              <w:jc w:val="center"/>
              <w:rPr>
                <w:ins w:id="15170" w:author="Suhwan Lim" w:date="2020-02-28T17:35:00Z"/>
                <w:rFonts w:cs="Arial"/>
                <w:szCs w:val="18"/>
                <w:lang w:val="en-US" w:eastAsia="ja-JP"/>
              </w:rPr>
            </w:pPr>
            <w:ins w:id="15171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257I</w:t>
              </w:r>
            </w:ins>
          </w:p>
          <w:p w14:paraId="3136ED65" w14:textId="77777777" w:rsidR="007C402F" w:rsidRPr="00842669" w:rsidRDefault="007C402F" w:rsidP="007C402F">
            <w:pPr>
              <w:pStyle w:val="a7"/>
              <w:jc w:val="center"/>
              <w:rPr>
                <w:ins w:id="15172" w:author="Suhwan Lim" w:date="2020-02-28T17:35:00Z"/>
                <w:rFonts w:cs="Arial"/>
                <w:sz w:val="18"/>
                <w:szCs w:val="18"/>
                <w:lang w:val="en-US" w:eastAsia="ja-JP"/>
              </w:rPr>
            </w:pPr>
            <w:ins w:id="15173" w:author="Suhwan Lim" w:date="2020-02-28T17:35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41C_n257I</w:t>
              </w:r>
            </w:ins>
          </w:p>
        </w:tc>
      </w:tr>
      <w:tr w:rsidR="007C402F" w:rsidRPr="007E3289" w14:paraId="4361895A" w14:textId="77777777" w:rsidTr="0075772F">
        <w:trPr>
          <w:trHeight w:val="47"/>
          <w:jc w:val="center"/>
          <w:ins w:id="15174" w:author="Suhwan Lim" w:date="2020-02-28T17:35:00Z"/>
        </w:trPr>
        <w:tc>
          <w:tcPr>
            <w:tcW w:w="3118" w:type="dxa"/>
            <w:shd w:val="clear" w:color="auto" w:fill="auto"/>
            <w:vAlign w:val="center"/>
          </w:tcPr>
          <w:p w14:paraId="1F7C57B4" w14:textId="77777777" w:rsidR="007C402F" w:rsidRPr="007C402F" w:rsidRDefault="007C402F" w:rsidP="007C402F">
            <w:pPr>
              <w:pStyle w:val="TAH"/>
              <w:rPr>
                <w:ins w:id="15175" w:author="Suhwan Lim" w:date="2020-02-28T17:35:00Z"/>
                <w:rFonts w:cs="Arial"/>
                <w:b w:val="0"/>
                <w:szCs w:val="18"/>
                <w:lang w:val="en-US" w:eastAsia="zh-CN"/>
              </w:rPr>
            </w:pPr>
            <w:ins w:id="15176" w:author="Suhwan Lim" w:date="2020-02-28T17:35:00Z">
              <w:r w:rsidRPr="007C402F">
                <w:rPr>
                  <w:rFonts w:cs="Arial" w:hint="eastAsia"/>
                  <w:b w:val="0"/>
                  <w:szCs w:val="18"/>
                  <w:lang w:val="en-US" w:eastAsia="zh-CN"/>
                </w:rPr>
                <w:t>DC_1A-3A-41C-42C_n77A-n257I</w:t>
              </w:r>
            </w:ins>
          </w:p>
        </w:tc>
        <w:tc>
          <w:tcPr>
            <w:tcW w:w="5883" w:type="dxa"/>
            <w:vAlign w:val="center"/>
          </w:tcPr>
          <w:p w14:paraId="003D47B9" w14:textId="77777777" w:rsidR="007C402F" w:rsidRPr="00842669" w:rsidRDefault="007C402F" w:rsidP="007C402F">
            <w:pPr>
              <w:pStyle w:val="TAL"/>
              <w:jc w:val="center"/>
              <w:rPr>
                <w:ins w:id="15177" w:author="Suhwan Lim" w:date="2020-02-28T17:35:00Z"/>
                <w:rFonts w:cs="Arial"/>
                <w:szCs w:val="18"/>
                <w:lang w:val="en-US" w:eastAsia="ja-JP"/>
              </w:rPr>
            </w:pPr>
            <w:ins w:id="15178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77A</w:t>
              </w:r>
            </w:ins>
          </w:p>
          <w:p w14:paraId="49F52194" w14:textId="77777777" w:rsidR="007C402F" w:rsidRPr="00842669" w:rsidRDefault="007C402F" w:rsidP="007C402F">
            <w:pPr>
              <w:pStyle w:val="TAL"/>
              <w:jc w:val="center"/>
              <w:rPr>
                <w:ins w:id="15179" w:author="Suhwan Lim" w:date="2020-02-28T17:35:00Z"/>
                <w:rFonts w:cs="Arial"/>
                <w:szCs w:val="18"/>
                <w:lang w:val="en-US" w:eastAsia="ja-JP"/>
              </w:rPr>
            </w:pPr>
            <w:ins w:id="15180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77A</w:t>
              </w:r>
            </w:ins>
          </w:p>
          <w:p w14:paraId="5C160C66" w14:textId="77777777" w:rsidR="007C402F" w:rsidRPr="00842669" w:rsidRDefault="007C402F" w:rsidP="007C402F">
            <w:pPr>
              <w:pStyle w:val="TAL"/>
              <w:jc w:val="center"/>
              <w:rPr>
                <w:ins w:id="15181" w:author="Suhwan Lim" w:date="2020-02-28T17:35:00Z"/>
                <w:rFonts w:cs="Arial"/>
                <w:szCs w:val="18"/>
                <w:lang w:val="en-US" w:eastAsia="ja-JP"/>
              </w:rPr>
            </w:pPr>
            <w:ins w:id="15182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77A</w:t>
              </w:r>
            </w:ins>
          </w:p>
          <w:p w14:paraId="54E680EA" w14:textId="77777777" w:rsidR="007C402F" w:rsidRPr="00842669" w:rsidRDefault="007C402F" w:rsidP="007C402F">
            <w:pPr>
              <w:pStyle w:val="TAL"/>
              <w:jc w:val="center"/>
              <w:rPr>
                <w:ins w:id="15183" w:author="Suhwan Lim" w:date="2020-02-28T17:35:00Z"/>
                <w:rFonts w:cs="Arial"/>
                <w:szCs w:val="18"/>
                <w:lang w:val="en-US" w:eastAsia="ja-JP"/>
              </w:rPr>
            </w:pPr>
            <w:ins w:id="15184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C_n77A</w:t>
              </w:r>
            </w:ins>
          </w:p>
          <w:p w14:paraId="29EC8560" w14:textId="77777777" w:rsidR="007C402F" w:rsidRPr="00842669" w:rsidRDefault="007C402F" w:rsidP="007C402F">
            <w:pPr>
              <w:pStyle w:val="TAL"/>
              <w:jc w:val="center"/>
              <w:rPr>
                <w:ins w:id="15185" w:author="Suhwan Lim" w:date="2020-02-28T17:35:00Z"/>
                <w:rFonts w:cs="Arial"/>
                <w:szCs w:val="18"/>
                <w:lang w:val="en-US" w:eastAsia="ja-JP"/>
              </w:rPr>
            </w:pPr>
            <w:ins w:id="15186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1A_n257I</w:t>
              </w:r>
            </w:ins>
          </w:p>
          <w:p w14:paraId="71C56AB8" w14:textId="77777777" w:rsidR="007C402F" w:rsidRPr="00842669" w:rsidRDefault="007C402F" w:rsidP="007C402F">
            <w:pPr>
              <w:pStyle w:val="TAL"/>
              <w:jc w:val="center"/>
              <w:rPr>
                <w:ins w:id="15187" w:author="Suhwan Lim" w:date="2020-02-28T17:35:00Z"/>
                <w:rFonts w:cs="Arial"/>
                <w:szCs w:val="18"/>
                <w:lang w:val="en-US" w:eastAsia="ja-JP"/>
              </w:rPr>
            </w:pPr>
            <w:ins w:id="15188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3A_n257I</w:t>
              </w:r>
            </w:ins>
          </w:p>
          <w:p w14:paraId="3D9C138C" w14:textId="77777777" w:rsidR="007C402F" w:rsidRPr="00842669" w:rsidRDefault="007C402F" w:rsidP="007C402F">
            <w:pPr>
              <w:pStyle w:val="TAL"/>
              <w:jc w:val="center"/>
              <w:rPr>
                <w:ins w:id="15189" w:author="Suhwan Lim" w:date="2020-02-28T17:35:00Z"/>
                <w:rFonts w:cs="Arial"/>
                <w:szCs w:val="18"/>
                <w:lang w:val="en-US" w:eastAsia="ja-JP"/>
              </w:rPr>
            </w:pPr>
            <w:ins w:id="15190" w:author="Suhwan Lim" w:date="2020-02-28T17:35:00Z">
              <w:r w:rsidRPr="00842669">
                <w:rPr>
                  <w:rFonts w:cs="Arial" w:hint="eastAsia"/>
                  <w:szCs w:val="18"/>
                  <w:lang w:val="en-US" w:eastAsia="ja-JP"/>
                </w:rPr>
                <w:t>DC_41A_n257I</w:t>
              </w:r>
            </w:ins>
          </w:p>
          <w:p w14:paraId="27A6C1B2" w14:textId="77777777" w:rsidR="007C402F" w:rsidRPr="00842669" w:rsidRDefault="007C402F" w:rsidP="007C402F">
            <w:pPr>
              <w:pStyle w:val="a7"/>
              <w:jc w:val="center"/>
              <w:rPr>
                <w:ins w:id="15191" w:author="Suhwan Lim" w:date="2020-02-28T17:35:00Z"/>
                <w:rFonts w:cs="Arial"/>
                <w:sz w:val="18"/>
                <w:szCs w:val="18"/>
                <w:lang w:val="en-US" w:eastAsia="ja-JP"/>
              </w:rPr>
            </w:pPr>
            <w:ins w:id="15192" w:author="Suhwan Lim" w:date="2020-02-28T17:35:00Z">
              <w:r w:rsidRPr="00842669">
                <w:rPr>
                  <w:rFonts w:cs="Arial" w:hint="eastAsia"/>
                  <w:sz w:val="18"/>
                  <w:szCs w:val="18"/>
                  <w:lang w:val="en-US" w:eastAsia="ja-JP"/>
                </w:rPr>
                <w:t>DC_41C_n257I</w:t>
              </w:r>
            </w:ins>
          </w:p>
        </w:tc>
      </w:tr>
    </w:tbl>
    <w:p w14:paraId="0FDF2AAC" w14:textId="77777777" w:rsidR="00A81B2A" w:rsidRPr="00630341" w:rsidRDefault="00A81B2A" w:rsidP="00630341">
      <w:pPr>
        <w:rPr>
          <w:lang w:eastAsia="ja-JP"/>
        </w:rPr>
        <w:sectPr w:rsidR="00A81B2A" w:rsidRPr="00630341" w:rsidSect="0064496B">
          <w:pgSz w:w="16838" w:h="11906" w:orient="landscape"/>
          <w:pgMar w:top="1134" w:right="567" w:bottom="1134" w:left="709" w:header="720" w:footer="720" w:gutter="0"/>
          <w:cols w:space="720"/>
          <w:docGrid w:linePitch="272"/>
        </w:sectPr>
      </w:pPr>
    </w:p>
    <w:p w14:paraId="7F74CE50" w14:textId="77777777" w:rsidR="00ED67DA" w:rsidRPr="004E3261" w:rsidRDefault="00ED67DA" w:rsidP="00ED67DA">
      <w:pPr>
        <w:pStyle w:val="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14:paraId="3F1BDE5B" w14:textId="77777777" w:rsidR="00ED67DA" w:rsidRPr="00EE1AB4" w:rsidRDefault="00ED67DA" w:rsidP="00ED67DA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14:paraId="2B2E1650" w14:textId="77777777" w:rsidR="005F0E32" w:rsidRDefault="005F0E32" w:rsidP="005F0E32">
      <w:pPr>
        <w:spacing w:after="0"/>
        <w:rPr>
          <w:bCs/>
        </w:rPr>
      </w:pPr>
      <w:r w:rsidRPr="00826E6B">
        <w:rPr>
          <w:bCs/>
        </w:rPr>
        <w:t xml:space="preserve">This </w:t>
      </w:r>
      <w:r>
        <w:rPr>
          <w:bCs/>
        </w:rPr>
        <w:t xml:space="preserve">Perf. Part </w:t>
      </w:r>
      <w:r w:rsidRPr="00826E6B">
        <w:rPr>
          <w:bCs/>
        </w:rPr>
        <w:t xml:space="preserve">WI </w:t>
      </w:r>
      <w:r>
        <w:rPr>
          <w:bCs/>
        </w:rPr>
        <w:t>has to standardize the Perf. Part requirements:</w:t>
      </w:r>
    </w:p>
    <w:p w14:paraId="221AB8F5" w14:textId="77777777" w:rsidR="005F0E32" w:rsidRDefault="005F0E32" w:rsidP="005F0E32">
      <w:pPr>
        <w:spacing w:after="0"/>
        <w:rPr>
          <w:i/>
          <w:color w:val="FF0000"/>
        </w:rPr>
      </w:pPr>
    </w:p>
    <w:p w14:paraId="763643D3" w14:textId="77777777" w:rsidR="005F0E32" w:rsidRPr="00A27CF9" w:rsidRDefault="005F0E32" w:rsidP="005F0E32">
      <w:pPr>
        <w:numPr>
          <w:ilvl w:val="0"/>
          <w:numId w:val="9"/>
        </w:numPr>
        <w:spacing w:after="0"/>
        <w:rPr>
          <w:bCs/>
        </w:rPr>
      </w:pPr>
      <w:r>
        <w:rPr>
          <w:bCs/>
        </w:rPr>
        <w:t xml:space="preserve">Required changes to be added to release independence TS </w:t>
      </w:r>
      <w:r w:rsidR="00A81B2A">
        <w:rPr>
          <w:bCs/>
        </w:rPr>
        <w:t>3</w:t>
      </w:r>
      <w:r w:rsidR="00A81B2A">
        <w:rPr>
          <w:rFonts w:hint="eastAsia"/>
          <w:bCs/>
          <w:lang w:eastAsia="ja-JP"/>
        </w:rPr>
        <w:t>8</w:t>
      </w:r>
      <w:r>
        <w:rPr>
          <w:bCs/>
        </w:rPr>
        <w:t>.307.</w:t>
      </w:r>
    </w:p>
    <w:p w14:paraId="1AD4F808" w14:textId="77777777" w:rsidR="005F0E32" w:rsidRPr="00501BFD" w:rsidRDefault="005F0E32" w:rsidP="005F0E32">
      <w:pPr>
        <w:spacing w:after="0"/>
        <w:rPr>
          <w:bCs/>
        </w:rPr>
      </w:pPr>
    </w:p>
    <w:p w14:paraId="773C007A" w14:textId="77777777" w:rsidR="00ED67DA" w:rsidRPr="005F0E32" w:rsidRDefault="005F0E32" w:rsidP="00ED67DA">
      <w:pPr>
        <w:spacing w:after="0"/>
        <w:rPr>
          <w:bCs/>
        </w:rPr>
      </w:pPr>
      <w:r>
        <w:rPr>
          <w:bCs/>
        </w:rPr>
        <w:t>of all REL-16</w:t>
      </w:r>
      <w:r w:rsidRPr="00826E6B">
        <w:rPr>
          <w:bCs/>
        </w:rPr>
        <w:t xml:space="preserve"> </w:t>
      </w:r>
      <w:r w:rsidR="00A81B2A">
        <w:rPr>
          <w:rFonts w:hint="eastAsia"/>
          <w:bCs/>
          <w:lang w:eastAsia="ja-JP"/>
        </w:rPr>
        <w:t xml:space="preserve">EN-DC  </w:t>
      </w:r>
      <w:r w:rsidRPr="00826E6B">
        <w:rPr>
          <w:bCs/>
        </w:rPr>
        <w:t xml:space="preserve">combinations that fall into the category </w:t>
      </w:r>
      <w:r w:rsidR="00A81B2A">
        <w:rPr>
          <w:rFonts w:hint="eastAsia"/>
          <w:bCs/>
          <w:lang w:eastAsia="ja-JP"/>
        </w:rPr>
        <w:t xml:space="preserve">is </w:t>
      </w:r>
      <w:r w:rsidRPr="00826E6B">
        <w:rPr>
          <w:bCs/>
        </w:rPr>
        <w:t>defined by the WI title</w:t>
      </w:r>
      <w:r>
        <w:rPr>
          <w:bCs/>
        </w:rPr>
        <w:t>. See overview table in 4.1 above.</w:t>
      </w:r>
    </w:p>
    <w:p w14:paraId="53EB43A7" w14:textId="77777777" w:rsidR="00ED67DA" w:rsidRPr="002C2D4A" w:rsidRDefault="00ED67DA" w:rsidP="00ED67DA">
      <w:pPr>
        <w:spacing w:after="0"/>
      </w:pPr>
    </w:p>
    <w:p w14:paraId="038F36E9" w14:textId="77777777" w:rsidR="00ED67DA" w:rsidRPr="004E3261" w:rsidRDefault="00ED67DA" w:rsidP="00ED67DA">
      <w:pPr>
        <w:pStyle w:val="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14:paraId="283A48EF" w14:textId="77777777" w:rsidR="00ED67DA" w:rsidRDefault="00ED67DA" w:rsidP="00ED67DA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 leave the field empty otherwise enter a number &gt;0 in the field.</w:t>
      </w:r>
    </w:p>
    <w:p w14:paraId="5F0CCCD1" w14:textId="77777777" w:rsidR="00ED67DA" w:rsidRDefault="00ED67DA" w:rsidP="00ED67DA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has to be done via the status report and not via a revised WID/SID.</w:t>
      </w:r>
    </w:p>
    <w:p w14:paraId="091A5F85" w14:textId="77777777" w:rsidR="00ED67DA" w:rsidRDefault="00ED67DA" w:rsidP="00ED67DA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14:paraId="53CF32E1" w14:textId="77777777" w:rsidR="00ED67DA" w:rsidRPr="004E3261" w:rsidRDefault="00ED67DA" w:rsidP="00ED67DA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14:paraId="4EDFB91B" w14:textId="77777777" w:rsidR="00ED67DA" w:rsidRPr="00ED67DA" w:rsidRDefault="00ED67DA" w:rsidP="00ED67DA">
      <w:pPr>
        <w:spacing w:after="0"/>
      </w:pPr>
    </w:p>
    <w:p w14:paraId="77CD12B4" w14:textId="77777777" w:rsidR="00ED67DA" w:rsidRPr="00ED67DA" w:rsidRDefault="00ED67DA" w:rsidP="00ED67DA">
      <w:pPr>
        <w:spacing w:after="0"/>
      </w:pPr>
    </w:p>
    <w:p w14:paraId="115371B0" w14:textId="77777777" w:rsidR="008A76FD" w:rsidRDefault="00174617" w:rsidP="001C5C86">
      <w:pPr>
        <w:pStyle w:val="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7D0D" w14:paraId="4B393B59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93D2ECD" w14:textId="77777777" w:rsidR="00B2743D" w:rsidRPr="00E17D0D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E17D0D">
              <w:rPr>
                <w:b/>
                <w:sz w:val="16"/>
                <w:szCs w:val="16"/>
              </w:rPr>
              <w:t xml:space="preserve">New specifications </w:t>
            </w:r>
            <w:r w:rsidRPr="00E17D0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E17D0D" w14:paraId="715BF045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DA6AD1B" w14:textId="77777777" w:rsidR="00FF3F0C" w:rsidRPr="00E17D0D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E4BD49A" w14:textId="77777777" w:rsidR="00FF3F0C" w:rsidRPr="00E17D0D" w:rsidRDefault="00AF0C13" w:rsidP="009B493F">
            <w:pPr>
              <w:spacing w:after="0"/>
              <w:ind w:right="-99"/>
            </w:pPr>
            <w:r w:rsidRPr="00E17D0D">
              <w:rPr>
                <w:sz w:val="16"/>
                <w:szCs w:val="16"/>
              </w:rPr>
              <w:t>S</w:t>
            </w:r>
            <w:r w:rsidR="00FF3F0C" w:rsidRPr="00E17D0D">
              <w:rPr>
                <w:sz w:val="16"/>
                <w:szCs w:val="16"/>
              </w:rPr>
              <w:t>eries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E27F216" w14:textId="77777777" w:rsidR="00FF3F0C" w:rsidRPr="00E17D0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7D0D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D7EFD2C" w14:textId="77777777" w:rsidR="00FF3F0C" w:rsidRPr="00E17D0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7D0D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7D0D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BC37041" w14:textId="77777777" w:rsidR="00FF3F0C" w:rsidRPr="00E17D0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7D0D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3B63D57" w14:textId="77777777" w:rsidR="00FF3F0C" w:rsidRPr="00E17D0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7D0D"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FF3F0C" w:rsidRPr="00E17D0D" w14:paraId="03DBE528" w14:textId="77777777" w:rsidTr="00072A56">
        <w:tc>
          <w:tcPr>
            <w:tcW w:w="1617" w:type="dxa"/>
          </w:tcPr>
          <w:p w14:paraId="6F1D73B6" w14:textId="77777777" w:rsidR="00FF3F0C" w:rsidRPr="00E17D0D" w:rsidRDefault="00FF3F0C" w:rsidP="00223071">
            <w:pPr>
              <w:spacing w:after="0"/>
              <w:rPr>
                <w:i/>
              </w:rPr>
            </w:pPr>
            <w:r w:rsidRPr="00E17D0D">
              <w:rPr>
                <w:i/>
              </w:rPr>
              <w:t>Internal TR</w:t>
            </w:r>
          </w:p>
        </w:tc>
        <w:tc>
          <w:tcPr>
            <w:tcW w:w="1134" w:type="dxa"/>
          </w:tcPr>
          <w:p w14:paraId="57ECF5A4" w14:textId="77777777" w:rsidR="00FF3F0C" w:rsidRPr="00E17D0D" w:rsidRDefault="00FF3F0C" w:rsidP="009B493F">
            <w:pPr>
              <w:spacing w:after="0"/>
              <w:rPr>
                <w:i/>
              </w:rPr>
            </w:pPr>
          </w:p>
          <w:p w14:paraId="38987D67" w14:textId="77777777" w:rsidR="00FF3F0C" w:rsidRPr="00E17D0D" w:rsidRDefault="00FF3F0C" w:rsidP="00706484">
            <w:pPr>
              <w:spacing w:after="0"/>
              <w:rPr>
                <w:i/>
              </w:rPr>
            </w:pPr>
            <w:r w:rsidRPr="00E17D0D">
              <w:rPr>
                <w:i/>
              </w:rPr>
              <w:t>"</w:t>
            </w:r>
            <w:r w:rsidR="001E6EC4">
              <w:rPr>
                <w:i/>
              </w:rPr>
              <w:t>TR 37.</w:t>
            </w:r>
            <w:r w:rsidR="00706484">
              <w:rPr>
                <w:i/>
              </w:rPr>
              <w:t>7</w:t>
            </w:r>
            <w:r w:rsidR="00D76A07">
              <w:rPr>
                <w:i/>
              </w:rPr>
              <w:t>16</w:t>
            </w:r>
            <w:r w:rsidR="001E6EC4">
              <w:rPr>
                <w:i/>
              </w:rPr>
              <w:t>.</w:t>
            </w:r>
            <w:r w:rsidR="00706484">
              <w:rPr>
                <w:i/>
              </w:rPr>
              <w:t>21</w:t>
            </w:r>
            <w:r w:rsidR="000B2797">
              <w:rPr>
                <w:i/>
              </w:rPr>
              <w:t>-2</w:t>
            </w:r>
            <w:r w:rsidR="00706484">
              <w:rPr>
                <w:i/>
              </w:rPr>
              <w:t>1</w:t>
            </w:r>
            <w:r w:rsidR="002719E6">
              <w:rPr>
                <w:i/>
              </w:rPr>
              <w:t>"</w:t>
            </w:r>
          </w:p>
        </w:tc>
        <w:tc>
          <w:tcPr>
            <w:tcW w:w="2409" w:type="dxa"/>
          </w:tcPr>
          <w:p w14:paraId="4D0FB6AD" w14:textId="77777777" w:rsidR="00FF3F0C" w:rsidRPr="00E17D0D" w:rsidRDefault="00F9075A" w:rsidP="00CF6810">
            <w:pPr>
              <w:spacing w:after="0"/>
              <w:rPr>
                <w:i/>
              </w:rPr>
            </w:pPr>
            <w:r w:rsidRPr="00F9075A">
              <w:rPr>
                <w:i/>
              </w:rPr>
              <w:t>EN-DC of LTE inter band CA for up to 4 bands DL with 1 band UL + NR inter-band CA for 2 bands DL with 1 band UL</w:t>
            </w:r>
          </w:p>
        </w:tc>
        <w:tc>
          <w:tcPr>
            <w:tcW w:w="993" w:type="dxa"/>
          </w:tcPr>
          <w:p w14:paraId="6EDFF804" w14:textId="63C025E7" w:rsidR="00FF3F0C" w:rsidRPr="00E17D0D" w:rsidRDefault="00FF3F0C" w:rsidP="009B493F">
            <w:pPr>
              <w:spacing w:after="0"/>
              <w:rPr>
                <w:i/>
              </w:rPr>
            </w:pPr>
            <w:r w:rsidRPr="00E17D0D">
              <w:rPr>
                <w:i/>
              </w:rPr>
              <w:t>TSG#8</w:t>
            </w:r>
            <w:ins w:id="15193" w:author="Suhwan Lim" w:date="2020-03-04T22:58:00Z">
              <w:r w:rsidR="00F6023D">
                <w:rPr>
                  <w:i/>
                </w:rPr>
                <w:t>7</w:t>
              </w:r>
            </w:ins>
            <w:del w:id="15194" w:author="Suhwan Lim" w:date="2020-03-04T22:58:00Z">
              <w:r w:rsidR="001D17C9" w:rsidDel="00F6023D">
                <w:rPr>
                  <w:i/>
                </w:rPr>
                <w:delText>6</w:delText>
              </w:r>
            </w:del>
          </w:p>
        </w:tc>
        <w:tc>
          <w:tcPr>
            <w:tcW w:w="1074" w:type="dxa"/>
          </w:tcPr>
          <w:p w14:paraId="213AA43F" w14:textId="5D7AEE26" w:rsidR="00FF3F0C" w:rsidRPr="00E17D0D" w:rsidRDefault="00FF3F0C" w:rsidP="009B493F">
            <w:pPr>
              <w:spacing w:after="0"/>
              <w:rPr>
                <w:i/>
              </w:rPr>
            </w:pPr>
            <w:r w:rsidRPr="00E17D0D">
              <w:rPr>
                <w:i/>
              </w:rPr>
              <w:t>TSG#8</w:t>
            </w:r>
            <w:ins w:id="15195" w:author="Suhwan Lim" w:date="2020-03-04T22:58:00Z">
              <w:r w:rsidR="00F6023D">
                <w:rPr>
                  <w:i/>
                </w:rPr>
                <w:t>8</w:t>
              </w:r>
            </w:ins>
            <w:del w:id="15196" w:author="Suhwan Lim" w:date="2020-03-04T22:58:00Z">
              <w:r w:rsidR="001D17C9" w:rsidDel="00F6023D">
                <w:rPr>
                  <w:i/>
                </w:rPr>
                <w:delText>7</w:delText>
              </w:r>
            </w:del>
          </w:p>
        </w:tc>
        <w:tc>
          <w:tcPr>
            <w:tcW w:w="2186" w:type="dxa"/>
          </w:tcPr>
          <w:p w14:paraId="61BBC2DA" w14:textId="77777777" w:rsidR="00CD6A93" w:rsidRDefault="00CD6A93" w:rsidP="00403738">
            <w:pPr>
              <w:spacing w:after="0"/>
              <w:rPr>
                <w:i/>
              </w:rPr>
            </w:pPr>
            <w:r>
              <w:rPr>
                <w:i/>
              </w:rPr>
              <w:t>Core part</w:t>
            </w:r>
          </w:p>
          <w:p w14:paraId="7B2F0759" w14:textId="77777777" w:rsidR="00403738" w:rsidRDefault="00403738" w:rsidP="00403738">
            <w:pPr>
              <w:spacing w:after="0"/>
              <w:rPr>
                <w:i/>
              </w:rPr>
            </w:pPr>
            <w:r>
              <w:rPr>
                <w:i/>
              </w:rPr>
              <w:t>R</w:t>
            </w:r>
            <w:r w:rsidRPr="00E17D0D">
              <w:rPr>
                <w:i/>
              </w:rPr>
              <w:t>apporteur:</w:t>
            </w:r>
            <w:r>
              <w:rPr>
                <w:i/>
              </w:rPr>
              <w:t xml:space="preserve"> </w:t>
            </w:r>
          </w:p>
          <w:p w14:paraId="5639DF96" w14:textId="77777777" w:rsidR="00403738" w:rsidRDefault="00403738" w:rsidP="00403738">
            <w:pPr>
              <w:spacing w:after="0"/>
              <w:rPr>
                <w:i/>
              </w:rPr>
            </w:pPr>
            <w:r>
              <w:rPr>
                <w:i/>
              </w:rPr>
              <w:t xml:space="preserve">Lim Suhwan, </w:t>
            </w:r>
          </w:p>
          <w:p w14:paraId="054359E2" w14:textId="77777777" w:rsidR="00FF3F0C" w:rsidRPr="00E17D0D" w:rsidRDefault="00403738" w:rsidP="00403738">
            <w:pPr>
              <w:spacing w:after="0"/>
              <w:rPr>
                <w:i/>
              </w:rPr>
            </w:pPr>
            <w:r>
              <w:rPr>
                <w:i/>
              </w:rPr>
              <w:t xml:space="preserve">LG Electronics Inc., </w:t>
            </w:r>
            <w:hyperlink r:id="rId226" w:history="1">
              <w:r w:rsidRPr="00E22436">
                <w:rPr>
                  <w:rStyle w:val="ab"/>
                  <w:i/>
                </w:rPr>
                <w:t>suhwan.lim@lge.com</w:t>
              </w:r>
            </w:hyperlink>
          </w:p>
        </w:tc>
      </w:tr>
    </w:tbl>
    <w:p w14:paraId="25F2EFE6" w14:textId="77777777" w:rsidR="004C634D" w:rsidRPr="00102222" w:rsidRDefault="00102222" w:rsidP="004C634D">
      <w:pPr>
        <w:pStyle w:val="NO"/>
        <w:rPr>
          <w:i/>
        </w:rPr>
      </w:pPr>
      <w:r w:rsidRPr="00102222">
        <w:rPr>
          <w:i/>
        </w:rPr>
        <w:t>{</w:t>
      </w:r>
      <w:r w:rsidR="00A35110">
        <w:rPr>
          <w:i/>
        </w:rPr>
        <w:t xml:space="preserve">Note 1: </w:t>
      </w:r>
      <w:r>
        <w:rPr>
          <w:i/>
        </w:rPr>
        <w:t>O</w:t>
      </w:r>
      <w:r w:rsidR="004C634D" w:rsidRPr="00102222">
        <w:rPr>
          <w:i/>
        </w:rPr>
        <w:t xml:space="preserve">nly TSs may contain normative provisions. Study Items shall create or </w:t>
      </w:r>
      <w:r w:rsidR="00CD3153" w:rsidRPr="00102222">
        <w:rPr>
          <w:i/>
        </w:rPr>
        <w:t>impact</w:t>
      </w:r>
      <w:r w:rsidR="004C634D" w:rsidRPr="00102222">
        <w:rPr>
          <w:i/>
        </w:rPr>
        <w:t xml:space="preserve"> only TRs.</w:t>
      </w:r>
      <w:r w:rsidR="004C634D" w:rsidRPr="00102222">
        <w:rPr>
          <w:i/>
        </w:rPr>
        <w:br/>
        <w:t xml:space="preserve">"Internal TR" is intended </w:t>
      </w:r>
      <w:r w:rsidR="00967838" w:rsidRPr="00102222">
        <w:rPr>
          <w:i/>
        </w:rPr>
        <w:t xml:space="preserve">for 3GPP internal use only </w:t>
      </w:r>
      <w:r w:rsidR="004C634D" w:rsidRPr="00102222">
        <w:rPr>
          <w:i/>
        </w:rPr>
        <w:t>whereas "External TR" may be transposed</w:t>
      </w:r>
      <w:r w:rsidR="00967838" w:rsidRPr="00102222">
        <w:rPr>
          <w:i/>
        </w:rPr>
        <w:t xml:space="preserve"> by OPs</w:t>
      </w:r>
      <w:r w:rsidR="004C634D" w:rsidRPr="00102222">
        <w:rPr>
          <w:i/>
        </w:rPr>
        <w:t>.</w:t>
      </w:r>
      <w:r w:rsidRPr="00102222">
        <w:rPr>
          <w:i/>
        </w:rPr>
        <w:t>}</w:t>
      </w:r>
    </w:p>
    <w:p w14:paraId="73E9FF27" w14:textId="77777777" w:rsidR="00ED67DA" w:rsidRPr="004735AB" w:rsidRDefault="00ED67DA" w:rsidP="00ED67DA">
      <w:pPr>
        <w:pStyle w:val="NO"/>
        <w:spacing w:before="120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14:paraId="72EE68A3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"/>
        <w:gridCol w:w="4706"/>
        <w:gridCol w:w="1417"/>
        <w:gridCol w:w="1631"/>
      </w:tblGrid>
      <w:tr w:rsidR="00050412" w:rsidRPr="00E17D0D" w14:paraId="5A4904BE" w14:textId="77777777" w:rsidTr="002E5909">
        <w:trPr>
          <w:cantSplit/>
          <w:jc w:val="center"/>
        </w:trPr>
        <w:tc>
          <w:tcPr>
            <w:tcW w:w="8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311D97" w14:textId="77777777" w:rsidR="00050412" w:rsidRPr="00E17D0D" w:rsidRDefault="00050412" w:rsidP="00050412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E17D0D">
              <w:rPr>
                <w:b/>
                <w:sz w:val="16"/>
                <w:szCs w:val="16"/>
              </w:rPr>
              <w:t xml:space="preserve">Impacted existing TS/TR </w:t>
            </w:r>
            <w:r w:rsidRPr="00E17D0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050412" w:rsidRPr="00E17D0D" w14:paraId="3C3EC17C" w14:textId="77777777" w:rsidTr="002E5909">
        <w:trPr>
          <w:cantSplit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47D387" w14:textId="77777777" w:rsidR="00050412" w:rsidRPr="00E17D0D" w:rsidRDefault="00050412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TS/TR No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8AA819" w14:textId="77777777" w:rsidR="00050412" w:rsidRPr="00E17D0D" w:rsidRDefault="00050412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D</w:t>
            </w:r>
            <w:r w:rsidRPr="00E17D0D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5FC0EB" w14:textId="77777777" w:rsidR="00050412" w:rsidRPr="00E17D0D" w:rsidRDefault="00050412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278B830" w14:textId="77777777" w:rsidR="00050412" w:rsidRPr="00E17D0D" w:rsidRDefault="00050412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Remarks</w:t>
            </w:r>
          </w:p>
        </w:tc>
      </w:tr>
      <w:tr w:rsidR="00E043B9" w:rsidRPr="00E17D0D" w14:paraId="4796A2EE" w14:textId="77777777" w:rsidTr="002E5909">
        <w:trPr>
          <w:cantSplit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86CA" w14:textId="77777777" w:rsidR="00E043B9" w:rsidRPr="00E17D0D" w:rsidRDefault="00E043B9" w:rsidP="00A81B2A">
            <w:pPr>
              <w:pStyle w:val="TAL"/>
              <w:rPr>
                <w:sz w:val="16"/>
                <w:szCs w:val="16"/>
                <w:lang w:eastAsia="ja-JP"/>
              </w:rPr>
            </w:pPr>
            <w:r w:rsidRPr="00E17D0D">
              <w:rPr>
                <w:sz w:val="16"/>
                <w:szCs w:val="16"/>
              </w:rPr>
              <w:t>3</w:t>
            </w:r>
            <w:r w:rsidR="00A81B2A">
              <w:rPr>
                <w:rFonts w:hint="eastAsia"/>
                <w:sz w:val="16"/>
                <w:szCs w:val="16"/>
                <w:lang w:eastAsia="ja-JP"/>
              </w:rPr>
              <w:t>8</w:t>
            </w:r>
            <w:r w:rsidRPr="00E17D0D">
              <w:rPr>
                <w:sz w:val="16"/>
                <w:szCs w:val="16"/>
              </w:rPr>
              <w:t>.101</w:t>
            </w:r>
            <w:r w:rsidR="00A81B2A">
              <w:rPr>
                <w:rFonts w:hint="eastAsia"/>
                <w:sz w:val="16"/>
                <w:szCs w:val="16"/>
                <w:lang w:eastAsia="ja-JP"/>
              </w:rPr>
              <w:t>-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DDEE" w14:textId="77777777" w:rsidR="00E043B9" w:rsidRPr="00E17D0D" w:rsidRDefault="00403738" w:rsidP="00403738">
            <w:pPr>
              <w:spacing w:after="0"/>
              <w:rPr>
                <w:i/>
              </w:rPr>
            </w:pPr>
            <w:r>
              <w:rPr>
                <w:i/>
              </w:rPr>
              <w:t>Add new EN-DC band combinations and related RF core requireme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D889" w14:textId="500F22D6" w:rsidR="00E043B9" w:rsidRPr="00E17D0D" w:rsidRDefault="00E043B9" w:rsidP="00E043B9">
            <w:pPr>
              <w:spacing w:after="0"/>
              <w:rPr>
                <w:i/>
              </w:rPr>
            </w:pPr>
            <w:r w:rsidRPr="00E17D0D">
              <w:rPr>
                <w:i/>
              </w:rPr>
              <w:t>TSG#8</w:t>
            </w:r>
            <w:ins w:id="15197" w:author="Suhwan Lim" w:date="2020-03-04T22:58:00Z">
              <w:r w:rsidR="00F6023D">
                <w:rPr>
                  <w:i/>
                </w:rPr>
                <w:t>8</w:t>
              </w:r>
            </w:ins>
            <w:del w:id="15198" w:author="Suhwan Lim" w:date="2020-03-04T22:58:00Z">
              <w:r w:rsidR="001D17C9" w:rsidDel="00F6023D">
                <w:rPr>
                  <w:i/>
                </w:rPr>
                <w:delText>7</w:delText>
              </w:r>
            </w:del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013F" w14:textId="77777777" w:rsidR="00E043B9" w:rsidRPr="00E17D0D" w:rsidRDefault="00E043B9" w:rsidP="00E043B9">
            <w:pPr>
              <w:pStyle w:val="TAL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Core part</w:t>
            </w:r>
          </w:p>
        </w:tc>
      </w:tr>
      <w:tr w:rsidR="00E043B9" w:rsidRPr="00E17D0D" w14:paraId="562663F3" w14:textId="77777777" w:rsidTr="002E5909">
        <w:trPr>
          <w:cantSplit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6484" w14:textId="77777777" w:rsidR="00E043B9" w:rsidRPr="00E17D0D" w:rsidRDefault="00E043B9" w:rsidP="00E043B9">
            <w:pPr>
              <w:pStyle w:val="TAL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3</w:t>
            </w:r>
            <w:r w:rsidR="00A81B2A">
              <w:rPr>
                <w:rFonts w:hint="eastAsia"/>
                <w:sz w:val="16"/>
                <w:szCs w:val="16"/>
                <w:lang w:eastAsia="ja-JP"/>
              </w:rPr>
              <w:t>8</w:t>
            </w:r>
            <w:r w:rsidRPr="00E17D0D">
              <w:rPr>
                <w:sz w:val="16"/>
                <w:szCs w:val="16"/>
              </w:rPr>
              <w:t>.30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16E8" w14:textId="77777777" w:rsidR="00E043B9" w:rsidRPr="00E17D0D" w:rsidRDefault="00403738" w:rsidP="00E043B9">
            <w:pPr>
              <w:spacing w:after="0"/>
              <w:rPr>
                <w:i/>
              </w:rPr>
            </w:pPr>
            <w:r w:rsidRPr="00E83052">
              <w:rPr>
                <w:rFonts w:eastAsia="맑은 고딕" w:hint="eastAsia"/>
                <w:i/>
                <w:lang w:eastAsia="ko-KR"/>
              </w:rPr>
              <w:t xml:space="preserve">Release </w:t>
            </w:r>
            <w:r w:rsidRPr="00E83052">
              <w:rPr>
                <w:rFonts w:eastAsia="맑은 고딕"/>
                <w:i/>
                <w:lang w:eastAsia="ko-KR"/>
              </w:rPr>
              <w:t>independent</w:t>
            </w:r>
            <w:r w:rsidRPr="00E83052">
              <w:rPr>
                <w:rFonts w:eastAsia="맑은 고딕" w:hint="eastAsia"/>
                <w:i/>
                <w:lang w:eastAsia="ko-KR"/>
              </w:rPr>
              <w:t xml:space="preserve"> </w:t>
            </w:r>
            <w:r w:rsidRPr="00E83052">
              <w:rPr>
                <w:rFonts w:eastAsia="맑은 고딕"/>
                <w:i/>
                <w:lang w:eastAsia="ko-KR"/>
              </w:rPr>
              <w:t>mann</w:t>
            </w:r>
            <w:r>
              <w:rPr>
                <w:rFonts w:eastAsia="맑은 고딕"/>
                <w:i/>
                <w:lang w:eastAsia="ko-KR"/>
              </w:rPr>
              <w:t>er will be applied to all new EN-DC</w:t>
            </w:r>
            <w:r w:rsidRPr="00E83052">
              <w:rPr>
                <w:rFonts w:eastAsia="맑은 고딕"/>
                <w:i/>
                <w:lang w:eastAsia="ko-KR"/>
              </w:rPr>
              <w:t xml:space="preserve"> band c</w:t>
            </w:r>
            <w:r>
              <w:rPr>
                <w:rFonts w:eastAsia="맑은 고딕"/>
                <w:i/>
                <w:lang w:eastAsia="ko-KR"/>
              </w:rPr>
              <w:t>ombinations according to each EN-DC</w:t>
            </w:r>
            <w:r w:rsidRPr="00E83052">
              <w:rPr>
                <w:rFonts w:eastAsia="맑은 고딕"/>
                <w:i/>
                <w:lang w:eastAsia="ko-KR"/>
              </w:rPr>
              <w:t xml:space="preserve"> band combin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C555" w14:textId="6FB84F52" w:rsidR="00E043B9" w:rsidRPr="00E17D0D" w:rsidRDefault="00E043B9" w:rsidP="00E043B9">
            <w:pPr>
              <w:spacing w:after="0"/>
              <w:rPr>
                <w:i/>
              </w:rPr>
            </w:pPr>
            <w:r w:rsidRPr="00E17D0D">
              <w:rPr>
                <w:i/>
              </w:rPr>
              <w:t>TSG#8</w:t>
            </w:r>
            <w:ins w:id="15199" w:author="Suhwan Lim" w:date="2020-03-04T22:58:00Z">
              <w:r w:rsidR="00F6023D">
                <w:rPr>
                  <w:i/>
                </w:rPr>
                <w:t>8</w:t>
              </w:r>
            </w:ins>
            <w:del w:id="15200" w:author="Suhwan Lim" w:date="2020-03-04T22:58:00Z">
              <w:r w:rsidR="001D17C9" w:rsidDel="00F6023D">
                <w:rPr>
                  <w:i/>
                </w:rPr>
                <w:delText>7</w:delText>
              </w:r>
            </w:del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1BE1" w14:textId="77777777" w:rsidR="00E043B9" w:rsidRPr="00E17D0D" w:rsidRDefault="00E043B9" w:rsidP="00E043B9">
            <w:pPr>
              <w:pStyle w:val="TAL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Perf. part</w:t>
            </w:r>
          </w:p>
        </w:tc>
      </w:tr>
    </w:tbl>
    <w:p w14:paraId="19D5399F" w14:textId="77777777" w:rsidR="00ED67DA" w:rsidRPr="004E3261" w:rsidRDefault="00ED67DA" w:rsidP="00ED67DA">
      <w:pPr>
        <w:pStyle w:val="NO"/>
        <w:spacing w:before="120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>If an existing spec is affected by both (Core part and Perf. part), then it has to be listed twice with appropriate approval dates.</w:t>
      </w:r>
    </w:p>
    <w:p w14:paraId="24104229" w14:textId="77777777" w:rsidR="002C2D4A" w:rsidRDefault="002C2D4A" w:rsidP="002C2D4A">
      <w:pPr>
        <w:pStyle w:val="NO"/>
      </w:pPr>
    </w:p>
    <w:p w14:paraId="1EC6D79E" w14:textId="77777777" w:rsidR="008A76FD" w:rsidRDefault="00174617" w:rsidP="00944B28">
      <w:pPr>
        <w:pStyle w:val="2"/>
        <w:spacing w:before="0" w:after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4D4A8F21" w14:textId="77777777" w:rsidR="00403738" w:rsidRDefault="00403738" w:rsidP="00403738">
      <w:pPr>
        <w:ind w:right="-99"/>
        <w:rPr>
          <w:i/>
        </w:rPr>
      </w:pPr>
      <w:r w:rsidRPr="006D09D2">
        <w:rPr>
          <w:i/>
        </w:rPr>
        <w:t>Lim</w:t>
      </w:r>
      <w:r>
        <w:t xml:space="preserve"> </w:t>
      </w:r>
      <w:r w:rsidRPr="002425B8">
        <w:rPr>
          <w:i/>
          <w:lang w:eastAsia="ja-JP"/>
        </w:rPr>
        <w:t>Suhwan</w:t>
      </w:r>
      <w:r w:rsidRPr="00251D80">
        <w:rPr>
          <w:i/>
        </w:rPr>
        <w:t xml:space="preserve">, </w:t>
      </w:r>
    </w:p>
    <w:p w14:paraId="4061D0CF" w14:textId="77777777" w:rsidR="00403738" w:rsidRDefault="00403738" w:rsidP="00403738">
      <w:pPr>
        <w:ind w:right="-99"/>
        <w:rPr>
          <w:i/>
        </w:rPr>
      </w:pPr>
      <w:r w:rsidRPr="004E3261">
        <w:rPr>
          <w:b/>
          <w:bCs/>
          <w:color w:val="0000FF"/>
        </w:rPr>
        <w:t>Company:</w:t>
      </w:r>
      <w:r>
        <w:rPr>
          <w:b/>
          <w:bCs/>
          <w:color w:val="0000FF"/>
        </w:rPr>
        <w:t xml:space="preserve"> </w:t>
      </w:r>
      <w:r w:rsidRPr="002425B8">
        <w:rPr>
          <w:i/>
          <w:lang w:eastAsia="ja-JP"/>
        </w:rPr>
        <w:t>LG Electronics Inc.</w:t>
      </w:r>
    </w:p>
    <w:p w14:paraId="03947DA7" w14:textId="77777777" w:rsidR="00403738" w:rsidRDefault="00403738" w:rsidP="00403738">
      <w:pPr>
        <w:ind w:right="-99"/>
        <w:rPr>
          <w:i/>
          <w:lang w:eastAsia="ja-JP"/>
        </w:rPr>
      </w:pPr>
      <w:r w:rsidRPr="00251D80">
        <w:rPr>
          <w:i/>
        </w:rPr>
        <w:t xml:space="preserve"> </w:t>
      </w:r>
      <w:r w:rsidRPr="004E3261">
        <w:rPr>
          <w:b/>
          <w:bCs/>
          <w:color w:val="0000FF"/>
        </w:rPr>
        <w:t>Email:</w:t>
      </w:r>
      <w:r>
        <w:rPr>
          <w:b/>
          <w:bCs/>
          <w:color w:val="0000FF"/>
        </w:rPr>
        <w:t xml:space="preserve"> </w:t>
      </w:r>
      <w:hyperlink r:id="rId227" w:history="1">
        <w:r w:rsidRPr="00E22436">
          <w:rPr>
            <w:rStyle w:val="ab"/>
            <w:i/>
          </w:rPr>
          <w:t>suhwan.lim@lge.com</w:t>
        </w:r>
      </w:hyperlink>
    </w:p>
    <w:p w14:paraId="72A52B15" w14:textId="77777777" w:rsidR="002C2D4A" w:rsidRPr="00E72C5E" w:rsidRDefault="002C2D4A" w:rsidP="002C2D4A">
      <w:pPr>
        <w:spacing w:after="0"/>
      </w:pPr>
    </w:p>
    <w:p w14:paraId="4572C668" w14:textId="77777777" w:rsidR="002C2D4A" w:rsidRPr="00ED67DA" w:rsidRDefault="002C2D4A" w:rsidP="002C2D4A">
      <w:pPr>
        <w:spacing w:after="0"/>
      </w:pPr>
    </w:p>
    <w:p w14:paraId="5F324E55" w14:textId="77777777" w:rsidR="008A76FD" w:rsidRDefault="00174617" w:rsidP="00944B28">
      <w:pPr>
        <w:pStyle w:val="2"/>
        <w:spacing w:before="0" w:after="0"/>
      </w:pPr>
      <w:r>
        <w:t>7</w:t>
      </w:r>
      <w:r w:rsidR="009870A7">
        <w:tab/>
      </w:r>
      <w:r w:rsidR="008A76FD">
        <w:t>Work item leadership</w:t>
      </w:r>
    </w:p>
    <w:p w14:paraId="27F408D1" w14:textId="77777777" w:rsidR="006E1FDA" w:rsidRPr="00251D80" w:rsidRDefault="00E043B9" w:rsidP="0033027D">
      <w:pPr>
        <w:ind w:right="-99"/>
        <w:rPr>
          <w:i/>
        </w:rPr>
      </w:pPr>
      <w:r>
        <w:rPr>
          <w:i/>
        </w:rPr>
        <w:t>R</w:t>
      </w:r>
      <w:r w:rsidR="006239E7" w:rsidRPr="00251D80">
        <w:rPr>
          <w:i/>
        </w:rPr>
        <w:t>4</w:t>
      </w:r>
      <w:r w:rsidR="00CD3153">
        <w:rPr>
          <w:i/>
        </w:rPr>
        <w:t xml:space="preserve"> </w:t>
      </w:r>
    </w:p>
    <w:p w14:paraId="58031004" w14:textId="77777777" w:rsidR="002C2D4A" w:rsidRDefault="002C2D4A" w:rsidP="002C2D4A">
      <w:pPr>
        <w:spacing w:after="0"/>
      </w:pPr>
    </w:p>
    <w:p w14:paraId="088A5E58" w14:textId="77777777" w:rsidR="001F3C29" w:rsidRPr="00ED67DA" w:rsidRDefault="001F3C29" w:rsidP="002C2D4A">
      <w:pPr>
        <w:spacing w:after="0"/>
      </w:pPr>
    </w:p>
    <w:p w14:paraId="3F52173B" w14:textId="77777777" w:rsidR="00174617" w:rsidRDefault="00174617" w:rsidP="00174617">
      <w:pPr>
        <w:pStyle w:val="2"/>
        <w:spacing w:before="0" w:after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B52144A" w14:textId="77777777" w:rsidR="00174617" w:rsidRDefault="001C718D" w:rsidP="00174617">
      <w:pPr>
        <w:rPr>
          <w:i/>
        </w:rPr>
      </w:pPr>
      <w:r w:rsidRPr="00251D80">
        <w:rPr>
          <w:i/>
        </w:rPr>
        <w:t xml:space="preserve"> None</w:t>
      </w:r>
    </w:p>
    <w:p w14:paraId="26E13D44" w14:textId="77777777" w:rsidR="002C2D4A" w:rsidRPr="00EE1AB4" w:rsidRDefault="002C2D4A" w:rsidP="002C2D4A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RAN WIDs: Section 8 applies only toWGs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RAN WG aspects have to be covered in section 4.</w:t>
      </w:r>
    </w:p>
    <w:p w14:paraId="29F82023" w14:textId="77777777" w:rsidR="002C2D4A" w:rsidRPr="00ED67DA" w:rsidRDefault="002C2D4A" w:rsidP="002C2D4A">
      <w:pPr>
        <w:spacing w:after="0"/>
      </w:pPr>
    </w:p>
    <w:p w14:paraId="2EF5AEAA" w14:textId="77777777" w:rsidR="002C2D4A" w:rsidRPr="00ED67DA" w:rsidRDefault="002C2D4A" w:rsidP="002C2D4A">
      <w:pPr>
        <w:spacing w:after="0"/>
      </w:pPr>
    </w:p>
    <w:p w14:paraId="223A8255" w14:textId="77777777" w:rsidR="008A76FD" w:rsidRDefault="00872B3B" w:rsidP="00BA3A53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39A6B0CD" w14:textId="77777777" w:rsidR="0033027D" w:rsidRPr="00251D80" w:rsidRDefault="0033027D" w:rsidP="0033027D">
      <w:pPr>
        <w:ind w:right="-99"/>
        <w:rPr>
          <w:i/>
        </w:rPr>
      </w:pPr>
      <w:r w:rsidRPr="00251D80">
        <w:rPr>
          <w:i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:rsidRPr="00E17D0D" w14:paraId="12020FEC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4AD96B9C" w14:textId="77777777" w:rsidR="00557B2E" w:rsidRPr="00E17D0D" w:rsidRDefault="00557B2E" w:rsidP="001C5C86">
            <w:pPr>
              <w:pStyle w:val="TAH"/>
            </w:pPr>
            <w:r w:rsidRPr="00E17D0D">
              <w:t>Supporting IM name</w:t>
            </w:r>
          </w:p>
        </w:tc>
      </w:tr>
      <w:tr w:rsidR="00557B2E" w:rsidRPr="00E17D0D" w14:paraId="7AD859B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42998D0" w14:textId="77777777" w:rsidR="00557B2E" w:rsidRPr="00E17D0D" w:rsidRDefault="00E043B9" w:rsidP="001C5C86">
            <w:pPr>
              <w:pStyle w:val="TAL"/>
            </w:pPr>
            <w:r w:rsidRPr="00E17D0D">
              <w:rPr>
                <w:rFonts w:hint="eastAsia"/>
                <w:lang w:eastAsia="ja-JP"/>
              </w:rPr>
              <w:t>N</w:t>
            </w:r>
            <w:r w:rsidRPr="00E17D0D">
              <w:rPr>
                <w:lang w:eastAsia="ja-JP"/>
              </w:rPr>
              <w:t>TT DOCOMO, INC.</w:t>
            </w:r>
          </w:p>
        </w:tc>
      </w:tr>
      <w:tr w:rsidR="00A81B2A" w:rsidRPr="00E17D0D" w14:paraId="15C6085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8F6F947" w14:textId="77777777" w:rsidR="00A81B2A" w:rsidRPr="00E17D0D" w:rsidRDefault="00A81B2A" w:rsidP="001C5C86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</w:t>
            </w:r>
            <w:r>
              <w:rPr>
                <w:lang w:eastAsia="ja-JP"/>
              </w:rPr>
              <w:t>okia</w:t>
            </w:r>
          </w:p>
        </w:tc>
      </w:tr>
      <w:tr w:rsidR="00A81B2A" w:rsidRPr="00E17D0D" w14:paraId="2F039C5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93B9D04" w14:textId="77777777" w:rsidR="00A81B2A" w:rsidRPr="00E17D0D" w:rsidRDefault="00A81B2A" w:rsidP="001C5C86">
            <w:pPr>
              <w:pStyle w:val="TAL"/>
              <w:rPr>
                <w:lang w:eastAsia="ja-JP"/>
              </w:rPr>
            </w:pPr>
            <w:r>
              <w:t>Nokia Shanghai Bell</w:t>
            </w:r>
          </w:p>
        </w:tc>
      </w:tr>
      <w:tr w:rsidR="00A81B2A" w:rsidRPr="00E17D0D" w14:paraId="63028BF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8926391" w14:textId="77777777" w:rsidR="00A81B2A" w:rsidRPr="00E17D0D" w:rsidRDefault="00A81B2A" w:rsidP="001C5C86">
            <w:pPr>
              <w:pStyle w:val="TAL"/>
            </w:pPr>
            <w:r>
              <w:rPr>
                <w:rFonts w:hint="eastAsia"/>
                <w:lang w:eastAsia="ja-JP"/>
              </w:rPr>
              <w:t>Huawei</w:t>
            </w:r>
          </w:p>
        </w:tc>
      </w:tr>
      <w:tr w:rsidR="00A81B2A" w:rsidRPr="00E17D0D" w14:paraId="34F706D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3C057D9" w14:textId="77777777" w:rsidR="00A81B2A" w:rsidRPr="00E17D0D" w:rsidRDefault="00A81B2A" w:rsidP="001C5C86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ricsson</w:t>
            </w:r>
          </w:p>
        </w:tc>
      </w:tr>
      <w:tr w:rsidR="00A81B2A" w:rsidRPr="00E17D0D" w14:paraId="35D23D8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3CEF679" w14:textId="77777777" w:rsidR="00A81B2A" w:rsidRPr="00E17D0D" w:rsidRDefault="00A81B2A" w:rsidP="001C5C86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LG</w:t>
            </w:r>
            <w:r w:rsidR="00403738">
              <w:rPr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E</w:t>
            </w:r>
            <w:r w:rsidR="00403738">
              <w:rPr>
                <w:lang w:eastAsia="ja-JP"/>
              </w:rPr>
              <w:t>lectronics</w:t>
            </w:r>
          </w:p>
        </w:tc>
      </w:tr>
      <w:tr w:rsidR="00735760" w:rsidRPr="00E17D0D" w14:paraId="79CAB94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D900989" w14:textId="77777777" w:rsidR="00735760" w:rsidRDefault="00A81B2A" w:rsidP="001C5C86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amsung</w:t>
            </w:r>
          </w:p>
        </w:tc>
      </w:tr>
      <w:tr w:rsidR="00CF7D9E" w:rsidRPr="00E17D0D" w14:paraId="2FD3883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1324024" w14:textId="77777777" w:rsidR="00CF7D9E" w:rsidRDefault="00CF7D9E" w:rsidP="001C5C86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ZTE</w:t>
            </w:r>
          </w:p>
        </w:tc>
      </w:tr>
    </w:tbl>
    <w:p w14:paraId="611D3F14" w14:textId="77777777" w:rsidR="00067741" w:rsidRDefault="00067741" w:rsidP="00067741"/>
    <w:sectPr w:rsidR="00067741" w:rsidSect="0064496B">
      <w:pgSz w:w="11906" w:h="16838"/>
      <w:pgMar w:top="567" w:right="1134" w:bottom="709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C9D4B" w14:textId="77777777" w:rsidR="00EA2E66" w:rsidRDefault="00EA2E66">
      <w:r>
        <w:separator/>
      </w:r>
    </w:p>
  </w:endnote>
  <w:endnote w:type="continuationSeparator" w:id="0">
    <w:p w14:paraId="098916F2" w14:textId="77777777" w:rsidR="00EA2E66" w:rsidRDefault="00EA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KaiTi_GB2312">
    <w:altName w:val="Microsoft YaHei"/>
    <w:charset w:val="86"/>
    <w:family w:val="modern"/>
    <w:pitch w:val="fixed"/>
    <w:sig w:usb0="00000000" w:usb1="38CF7CFA" w:usb2="00000016" w:usb3="00000000" w:csb0="0004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2C781" w14:textId="77777777" w:rsidR="00EA2E66" w:rsidRDefault="00EA2E66">
      <w:r>
        <w:separator/>
      </w:r>
    </w:p>
  </w:footnote>
  <w:footnote w:type="continuationSeparator" w:id="0">
    <w:p w14:paraId="0D90D3B9" w14:textId="77777777" w:rsidR="00EA2E66" w:rsidRDefault="00EA2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0EA49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F"/>
    <w:multiLevelType w:val="singleLevel"/>
    <w:tmpl w:val="A12471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BFA2A0B"/>
    <w:multiLevelType w:val="hybridMultilevel"/>
    <w:tmpl w:val="3CD29A4C"/>
    <w:lvl w:ilvl="0" w:tplc="86642DEC">
      <w:start w:val="3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FE4028"/>
    <w:multiLevelType w:val="hybridMultilevel"/>
    <w:tmpl w:val="ECDE8D6A"/>
    <w:lvl w:ilvl="0" w:tplc="95B0E7FA">
      <w:start w:val="8"/>
      <w:numFmt w:val="decimal"/>
      <w:lvlText w:val="%1."/>
      <w:lvlJc w:val="left"/>
      <w:pPr>
        <w:ind w:left="360" w:hanging="360"/>
      </w:pPr>
      <w:rPr>
        <w:rFonts w:ascii="Arial" w:eastAsia="MS Mincho" w:hAnsi="Arial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BA0056"/>
    <w:multiLevelType w:val="hybridMultilevel"/>
    <w:tmpl w:val="426A5102"/>
    <w:lvl w:ilvl="0" w:tplc="FFFFFFFF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D7EA5"/>
    <w:multiLevelType w:val="hybridMultilevel"/>
    <w:tmpl w:val="6CE86C90"/>
    <w:lvl w:ilvl="0" w:tplc="4BFEE3EC">
      <w:start w:val="2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CB4CC9"/>
    <w:multiLevelType w:val="hybridMultilevel"/>
    <w:tmpl w:val="8C32FAB0"/>
    <w:lvl w:ilvl="0" w:tplc="BEC8A82E">
      <w:start w:val="2"/>
      <w:numFmt w:val="bullet"/>
      <w:lvlText w:val="-"/>
      <w:lvlJc w:val="left"/>
      <w:pPr>
        <w:ind w:left="3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D63321"/>
    <w:multiLevelType w:val="hybridMultilevel"/>
    <w:tmpl w:val="79CAB62C"/>
    <w:lvl w:ilvl="0" w:tplc="E5EC52F8">
      <w:start w:val="8"/>
      <w:numFmt w:val="decimal"/>
      <w:lvlText w:val="%1."/>
      <w:lvlJc w:val="left"/>
      <w:pPr>
        <w:ind w:left="360" w:hanging="360"/>
      </w:pPr>
      <w:rPr>
        <w:rFonts w:ascii="Arial" w:eastAsia="MS Mincho" w:hAnsi="Arial" w:hint="default"/>
        <w:b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382C39D1"/>
    <w:multiLevelType w:val="hybridMultilevel"/>
    <w:tmpl w:val="5BF688A8"/>
    <w:lvl w:ilvl="0" w:tplc="4FB2BB98">
      <w:start w:val="1"/>
      <w:numFmt w:val="decimal"/>
      <w:lvlText w:val="%1-"/>
      <w:lvlJc w:val="left"/>
      <w:pPr>
        <w:ind w:left="480" w:hanging="48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1B5C13"/>
    <w:multiLevelType w:val="hybridMultilevel"/>
    <w:tmpl w:val="F8B2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72D0B"/>
    <w:multiLevelType w:val="hybridMultilevel"/>
    <w:tmpl w:val="825439FC"/>
    <w:lvl w:ilvl="0" w:tplc="E2E03F3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142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5" w15:restartNumberingAfterBreak="0">
    <w:nsid w:val="44345276"/>
    <w:multiLevelType w:val="hybridMultilevel"/>
    <w:tmpl w:val="A22E3C7E"/>
    <w:lvl w:ilvl="0" w:tplc="5D68CD88">
      <w:start w:val="11"/>
      <w:numFmt w:val="decimal"/>
      <w:lvlText w:val="%1."/>
      <w:lvlJc w:val="left"/>
      <w:pPr>
        <w:ind w:left="360" w:hanging="360"/>
      </w:pPr>
      <w:rPr>
        <w:rFonts w:ascii="Arial" w:eastAsia="MS Mincho" w:hAnsi="Arial" w:hint="default"/>
        <w:b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4F59F0"/>
    <w:multiLevelType w:val="multilevel"/>
    <w:tmpl w:val="904ADE7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5"/>
        </w:tabs>
        <w:ind w:left="2135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B065B6E"/>
    <w:multiLevelType w:val="hybridMultilevel"/>
    <w:tmpl w:val="A836A6EE"/>
    <w:lvl w:ilvl="0" w:tplc="0DD0228C">
      <w:start w:val="7"/>
      <w:numFmt w:val="decimal"/>
      <w:lvlText w:val="%1."/>
      <w:lvlJc w:val="left"/>
      <w:pPr>
        <w:ind w:left="360" w:hanging="360"/>
      </w:pPr>
      <w:rPr>
        <w:rFonts w:ascii="Arial" w:eastAsia="MS Mincho" w:hAnsi="Arial" w:hint="default"/>
        <w:b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C7C7ABE"/>
    <w:multiLevelType w:val="hybridMultilevel"/>
    <w:tmpl w:val="64DCC8B4"/>
    <w:lvl w:ilvl="0" w:tplc="FE4E7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20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21" w15:restartNumberingAfterBreak="0">
    <w:nsid w:val="5D5D008F"/>
    <w:multiLevelType w:val="hybridMultilevel"/>
    <w:tmpl w:val="25405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85E3A"/>
    <w:multiLevelType w:val="hybridMultilevel"/>
    <w:tmpl w:val="2F3E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06759"/>
    <w:multiLevelType w:val="hybridMultilevel"/>
    <w:tmpl w:val="2EA623DA"/>
    <w:lvl w:ilvl="0" w:tplc="C9E605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33084"/>
    <w:multiLevelType w:val="hybridMultilevel"/>
    <w:tmpl w:val="A2B68BAE"/>
    <w:lvl w:ilvl="0" w:tplc="9DF2CA76">
      <w:start w:val="2"/>
      <w:numFmt w:val="decimal"/>
      <w:lvlText w:val="%1."/>
      <w:lvlJc w:val="left"/>
      <w:pPr>
        <w:ind w:left="360" w:hanging="360"/>
      </w:pPr>
      <w:rPr>
        <w:rFonts w:ascii="Arial" w:eastAsia="MS Mincho" w:hAnsi="Arial" w:hint="default"/>
        <w:b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19"/>
  </w:num>
  <w:num w:numId="4">
    <w:abstractNumId w:val="10"/>
  </w:num>
  <w:num w:numId="5">
    <w:abstractNumId w:val="26"/>
  </w:num>
  <w:num w:numId="6">
    <w:abstractNumId w:val="25"/>
  </w:num>
  <w:num w:numId="7">
    <w:abstractNumId w:val="6"/>
  </w:num>
  <w:num w:numId="8">
    <w:abstractNumId w:val="23"/>
  </w:num>
  <w:num w:numId="9">
    <w:abstractNumId w:val="12"/>
  </w:num>
  <w:num w:numId="10">
    <w:abstractNumId w:val="3"/>
  </w:num>
  <w:num w:numId="11">
    <w:abstractNumId w:val="5"/>
  </w:num>
  <w:num w:numId="12">
    <w:abstractNumId w:val="22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3"/>
  </w:num>
  <w:num w:numId="18">
    <w:abstractNumId w:val="18"/>
  </w:num>
  <w:num w:numId="19">
    <w:abstractNumId w:val="24"/>
  </w:num>
  <w:num w:numId="20">
    <w:abstractNumId w:val="0"/>
  </w:num>
  <w:num w:numId="21">
    <w:abstractNumId w:val="21"/>
  </w:num>
  <w:num w:numId="22">
    <w:abstractNumId w:val="9"/>
  </w:num>
  <w:num w:numId="23">
    <w:abstractNumId w:val="17"/>
  </w:num>
  <w:num w:numId="24">
    <w:abstractNumId w:val="7"/>
  </w:num>
  <w:num w:numId="25">
    <w:abstractNumId w:val="8"/>
  </w:num>
  <w:num w:numId="26">
    <w:abstractNumId w:val="15"/>
  </w:num>
  <w:num w:numId="27">
    <w:abstractNumId w:val="4"/>
  </w:num>
  <w:num w:numId="28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hwan Lim">
    <w15:presenceInfo w15:providerId="None" w15:userId="Suhwan Li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intFractionalCharacterWidth/>
  <w:embedSystemFonts/>
  <w:bordersDoNotSurroundHeader/>
  <w:bordersDoNotSurroundFooter/>
  <w:hideSpelling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xsbA0NDayMAABJR2l4NTi4sz8PJACQ4taAMM88fotAAAA"/>
  </w:docVars>
  <w:rsids>
    <w:rsidRoot w:val="00F4338D"/>
    <w:rsid w:val="000027A3"/>
    <w:rsid w:val="00002B7E"/>
    <w:rsid w:val="00002FCD"/>
    <w:rsid w:val="00003B9A"/>
    <w:rsid w:val="00005572"/>
    <w:rsid w:val="0000616A"/>
    <w:rsid w:val="00006EF7"/>
    <w:rsid w:val="0001026F"/>
    <w:rsid w:val="0001220A"/>
    <w:rsid w:val="000132D1"/>
    <w:rsid w:val="00015A49"/>
    <w:rsid w:val="000167BA"/>
    <w:rsid w:val="000205C5"/>
    <w:rsid w:val="00020965"/>
    <w:rsid w:val="00024CBA"/>
    <w:rsid w:val="00024DBB"/>
    <w:rsid w:val="00025316"/>
    <w:rsid w:val="00026419"/>
    <w:rsid w:val="00036D2F"/>
    <w:rsid w:val="00037C06"/>
    <w:rsid w:val="000405B5"/>
    <w:rsid w:val="00041272"/>
    <w:rsid w:val="00044A2F"/>
    <w:rsid w:val="00044DAE"/>
    <w:rsid w:val="00045E67"/>
    <w:rsid w:val="000464DE"/>
    <w:rsid w:val="00050412"/>
    <w:rsid w:val="00052BF8"/>
    <w:rsid w:val="00054A5E"/>
    <w:rsid w:val="00056A77"/>
    <w:rsid w:val="00057116"/>
    <w:rsid w:val="000600E5"/>
    <w:rsid w:val="00064CB2"/>
    <w:rsid w:val="0006535B"/>
    <w:rsid w:val="00066954"/>
    <w:rsid w:val="00067741"/>
    <w:rsid w:val="00071352"/>
    <w:rsid w:val="000719D4"/>
    <w:rsid w:val="00071D49"/>
    <w:rsid w:val="00072A56"/>
    <w:rsid w:val="0008046F"/>
    <w:rsid w:val="000829A7"/>
    <w:rsid w:val="00082B9E"/>
    <w:rsid w:val="0008450D"/>
    <w:rsid w:val="000862A5"/>
    <w:rsid w:val="00097E8C"/>
    <w:rsid w:val="000A2B8C"/>
    <w:rsid w:val="000A3125"/>
    <w:rsid w:val="000A6C4D"/>
    <w:rsid w:val="000B0519"/>
    <w:rsid w:val="000B2797"/>
    <w:rsid w:val="000B2803"/>
    <w:rsid w:val="000B3BD4"/>
    <w:rsid w:val="000B4916"/>
    <w:rsid w:val="000B57AD"/>
    <w:rsid w:val="000B61FD"/>
    <w:rsid w:val="000C5FE3"/>
    <w:rsid w:val="000C6105"/>
    <w:rsid w:val="000D0983"/>
    <w:rsid w:val="000D122A"/>
    <w:rsid w:val="000D49FF"/>
    <w:rsid w:val="000D4F10"/>
    <w:rsid w:val="000D6101"/>
    <w:rsid w:val="000D71D5"/>
    <w:rsid w:val="000D7894"/>
    <w:rsid w:val="000E10EC"/>
    <w:rsid w:val="000E3598"/>
    <w:rsid w:val="000E55AD"/>
    <w:rsid w:val="000E67C8"/>
    <w:rsid w:val="000E769C"/>
    <w:rsid w:val="000F5C94"/>
    <w:rsid w:val="000F6A0C"/>
    <w:rsid w:val="001001BD"/>
    <w:rsid w:val="00100444"/>
    <w:rsid w:val="00101B6F"/>
    <w:rsid w:val="00102222"/>
    <w:rsid w:val="00103EA9"/>
    <w:rsid w:val="00105E2F"/>
    <w:rsid w:val="001144F0"/>
    <w:rsid w:val="00115733"/>
    <w:rsid w:val="00116CAC"/>
    <w:rsid w:val="0011762E"/>
    <w:rsid w:val="00120541"/>
    <w:rsid w:val="001211F3"/>
    <w:rsid w:val="0012148C"/>
    <w:rsid w:val="00122DA5"/>
    <w:rsid w:val="00123061"/>
    <w:rsid w:val="00124773"/>
    <w:rsid w:val="001275FD"/>
    <w:rsid w:val="00127F4C"/>
    <w:rsid w:val="00133EBA"/>
    <w:rsid w:val="00140B83"/>
    <w:rsid w:val="001424B8"/>
    <w:rsid w:val="0014409F"/>
    <w:rsid w:val="001539D3"/>
    <w:rsid w:val="00161F5C"/>
    <w:rsid w:val="001648F3"/>
    <w:rsid w:val="001653C6"/>
    <w:rsid w:val="00170AF6"/>
    <w:rsid w:val="001713FA"/>
    <w:rsid w:val="00174617"/>
    <w:rsid w:val="001759A7"/>
    <w:rsid w:val="00186FDE"/>
    <w:rsid w:val="00192385"/>
    <w:rsid w:val="0019450C"/>
    <w:rsid w:val="001948EB"/>
    <w:rsid w:val="00195B5F"/>
    <w:rsid w:val="001965A4"/>
    <w:rsid w:val="00196C59"/>
    <w:rsid w:val="001A1F58"/>
    <w:rsid w:val="001A2A60"/>
    <w:rsid w:val="001A4192"/>
    <w:rsid w:val="001B529C"/>
    <w:rsid w:val="001B6C01"/>
    <w:rsid w:val="001C03DF"/>
    <w:rsid w:val="001C1D36"/>
    <w:rsid w:val="001C2E9A"/>
    <w:rsid w:val="001C5226"/>
    <w:rsid w:val="001C5631"/>
    <w:rsid w:val="001C5C86"/>
    <w:rsid w:val="001C6A61"/>
    <w:rsid w:val="001C718D"/>
    <w:rsid w:val="001D17C9"/>
    <w:rsid w:val="001D1D34"/>
    <w:rsid w:val="001D22DA"/>
    <w:rsid w:val="001D43BD"/>
    <w:rsid w:val="001D7DD7"/>
    <w:rsid w:val="001D7DEB"/>
    <w:rsid w:val="001E2AC1"/>
    <w:rsid w:val="001E423A"/>
    <w:rsid w:val="001E6269"/>
    <w:rsid w:val="001E6EC4"/>
    <w:rsid w:val="001F3AE9"/>
    <w:rsid w:val="001F3C29"/>
    <w:rsid w:val="001F60DA"/>
    <w:rsid w:val="001F7EB4"/>
    <w:rsid w:val="002000C2"/>
    <w:rsid w:val="00200942"/>
    <w:rsid w:val="0020454D"/>
    <w:rsid w:val="00205F25"/>
    <w:rsid w:val="002104AE"/>
    <w:rsid w:val="00210910"/>
    <w:rsid w:val="00210C09"/>
    <w:rsid w:val="00211BCC"/>
    <w:rsid w:val="00213980"/>
    <w:rsid w:val="00215F16"/>
    <w:rsid w:val="00215FDF"/>
    <w:rsid w:val="0022193C"/>
    <w:rsid w:val="00221B1E"/>
    <w:rsid w:val="00223071"/>
    <w:rsid w:val="00226B55"/>
    <w:rsid w:val="00226D82"/>
    <w:rsid w:val="00226E7A"/>
    <w:rsid w:val="00240DCD"/>
    <w:rsid w:val="002415DC"/>
    <w:rsid w:val="00245353"/>
    <w:rsid w:val="0024786B"/>
    <w:rsid w:val="002503AD"/>
    <w:rsid w:val="00251D80"/>
    <w:rsid w:val="0025548B"/>
    <w:rsid w:val="0025741B"/>
    <w:rsid w:val="00262B84"/>
    <w:rsid w:val="002640E5"/>
    <w:rsid w:val="0026436F"/>
    <w:rsid w:val="00265BD3"/>
    <w:rsid w:val="0026606E"/>
    <w:rsid w:val="00266B72"/>
    <w:rsid w:val="0027018E"/>
    <w:rsid w:val="002719E6"/>
    <w:rsid w:val="00276403"/>
    <w:rsid w:val="00277494"/>
    <w:rsid w:val="002805ED"/>
    <w:rsid w:val="00281520"/>
    <w:rsid w:val="00283D57"/>
    <w:rsid w:val="00283D5D"/>
    <w:rsid w:val="0028664F"/>
    <w:rsid w:val="002877DC"/>
    <w:rsid w:val="002942DC"/>
    <w:rsid w:val="002A244A"/>
    <w:rsid w:val="002B1991"/>
    <w:rsid w:val="002B40C1"/>
    <w:rsid w:val="002B7C7D"/>
    <w:rsid w:val="002B7CED"/>
    <w:rsid w:val="002C0E24"/>
    <w:rsid w:val="002C196F"/>
    <w:rsid w:val="002C1D5B"/>
    <w:rsid w:val="002C2D4A"/>
    <w:rsid w:val="002C3641"/>
    <w:rsid w:val="002C45E8"/>
    <w:rsid w:val="002C70B5"/>
    <w:rsid w:val="002D4A97"/>
    <w:rsid w:val="002E3038"/>
    <w:rsid w:val="002E515E"/>
    <w:rsid w:val="002E5909"/>
    <w:rsid w:val="002E6A7D"/>
    <w:rsid w:val="002E73AF"/>
    <w:rsid w:val="002E7A9E"/>
    <w:rsid w:val="002F0BEB"/>
    <w:rsid w:val="002F3C41"/>
    <w:rsid w:val="002F6529"/>
    <w:rsid w:val="0030045C"/>
    <w:rsid w:val="003044D4"/>
    <w:rsid w:val="00307553"/>
    <w:rsid w:val="00312F6D"/>
    <w:rsid w:val="003205AD"/>
    <w:rsid w:val="00325471"/>
    <w:rsid w:val="00325BD3"/>
    <w:rsid w:val="00327A53"/>
    <w:rsid w:val="0033027D"/>
    <w:rsid w:val="00331C77"/>
    <w:rsid w:val="0033412F"/>
    <w:rsid w:val="00335FB2"/>
    <w:rsid w:val="00336557"/>
    <w:rsid w:val="003377C9"/>
    <w:rsid w:val="00340C6D"/>
    <w:rsid w:val="003413E7"/>
    <w:rsid w:val="00344158"/>
    <w:rsid w:val="003473B1"/>
    <w:rsid w:val="003529BA"/>
    <w:rsid w:val="00352A8A"/>
    <w:rsid w:val="003611BF"/>
    <w:rsid w:val="00362F81"/>
    <w:rsid w:val="003637D1"/>
    <w:rsid w:val="0036414B"/>
    <w:rsid w:val="00365701"/>
    <w:rsid w:val="003669F0"/>
    <w:rsid w:val="00366ACC"/>
    <w:rsid w:val="00370B52"/>
    <w:rsid w:val="0037370C"/>
    <w:rsid w:val="0037570B"/>
    <w:rsid w:val="0038234E"/>
    <w:rsid w:val="0038516D"/>
    <w:rsid w:val="00385582"/>
    <w:rsid w:val="003869D7"/>
    <w:rsid w:val="003876FC"/>
    <w:rsid w:val="00392188"/>
    <w:rsid w:val="00393110"/>
    <w:rsid w:val="00397EA8"/>
    <w:rsid w:val="003A1EB0"/>
    <w:rsid w:val="003A7F66"/>
    <w:rsid w:val="003B4EF3"/>
    <w:rsid w:val="003B7416"/>
    <w:rsid w:val="003C0F14"/>
    <w:rsid w:val="003C6DA6"/>
    <w:rsid w:val="003C712F"/>
    <w:rsid w:val="003D62A9"/>
    <w:rsid w:val="003E1DD5"/>
    <w:rsid w:val="003F268E"/>
    <w:rsid w:val="003F32B5"/>
    <w:rsid w:val="003F34FA"/>
    <w:rsid w:val="003F3F16"/>
    <w:rsid w:val="003F561F"/>
    <w:rsid w:val="003F7B3D"/>
    <w:rsid w:val="00402606"/>
    <w:rsid w:val="00403738"/>
    <w:rsid w:val="00405148"/>
    <w:rsid w:val="00407027"/>
    <w:rsid w:val="00411698"/>
    <w:rsid w:val="00411FF9"/>
    <w:rsid w:val="004133DF"/>
    <w:rsid w:val="00414164"/>
    <w:rsid w:val="00416E43"/>
    <w:rsid w:val="0041789B"/>
    <w:rsid w:val="004205FC"/>
    <w:rsid w:val="0042197A"/>
    <w:rsid w:val="00422DE1"/>
    <w:rsid w:val="00423337"/>
    <w:rsid w:val="004259EC"/>
    <w:rsid w:val="004260A5"/>
    <w:rsid w:val="0043222D"/>
    <w:rsid w:val="00432283"/>
    <w:rsid w:val="0043674B"/>
    <w:rsid w:val="0043745F"/>
    <w:rsid w:val="0044029F"/>
    <w:rsid w:val="00440A3C"/>
    <w:rsid w:val="00441536"/>
    <w:rsid w:val="004430B1"/>
    <w:rsid w:val="00447AE2"/>
    <w:rsid w:val="004506EE"/>
    <w:rsid w:val="0045255D"/>
    <w:rsid w:val="004535D7"/>
    <w:rsid w:val="004561D6"/>
    <w:rsid w:val="00461DDD"/>
    <w:rsid w:val="004620B5"/>
    <w:rsid w:val="004623D7"/>
    <w:rsid w:val="00462878"/>
    <w:rsid w:val="00462AEC"/>
    <w:rsid w:val="0046460C"/>
    <w:rsid w:val="00470CDD"/>
    <w:rsid w:val="00471B80"/>
    <w:rsid w:val="0047417E"/>
    <w:rsid w:val="0048267C"/>
    <w:rsid w:val="00483393"/>
    <w:rsid w:val="00486DEE"/>
    <w:rsid w:val="004876B9"/>
    <w:rsid w:val="00487E00"/>
    <w:rsid w:val="00493A79"/>
    <w:rsid w:val="00494032"/>
    <w:rsid w:val="004A0380"/>
    <w:rsid w:val="004A0EC2"/>
    <w:rsid w:val="004A40BE"/>
    <w:rsid w:val="004A58A4"/>
    <w:rsid w:val="004A65B2"/>
    <w:rsid w:val="004A6A60"/>
    <w:rsid w:val="004B3F84"/>
    <w:rsid w:val="004B5FF0"/>
    <w:rsid w:val="004C567F"/>
    <w:rsid w:val="004C634D"/>
    <w:rsid w:val="004C7557"/>
    <w:rsid w:val="004D24B9"/>
    <w:rsid w:val="004D2AE4"/>
    <w:rsid w:val="004E1E2E"/>
    <w:rsid w:val="004E20DE"/>
    <w:rsid w:val="004E2CE2"/>
    <w:rsid w:val="004E5172"/>
    <w:rsid w:val="004E59CB"/>
    <w:rsid w:val="004E6F8A"/>
    <w:rsid w:val="004F51A1"/>
    <w:rsid w:val="005000A7"/>
    <w:rsid w:val="00502CD2"/>
    <w:rsid w:val="00504E33"/>
    <w:rsid w:val="00511D45"/>
    <w:rsid w:val="0051218E"/>
    <w:rsid w:val="005212F4"/>
    <w:rsid w:val="00527CB9"/>
    <w:rsid w:val="00532856"/>
    <w:rsid w:val="00532FC0"/>
    <w:rsid w:val="005331B0"/>
    <w:rsid w:val="00533F32"/>
    <w:rsid w:val="00534D86"/>
    <w:rsid w:val="00537224"/>
    <w:rsid w:val="0055249F"/>
    <w:rsid w:val="00552C2C"/>
    <w:rsid w:val="005555B7"/>
    <w:rsid w:val="0055566C"/>
    <w:rsid w:val="005562A8"/>
    <w:rsid w:val="005573BB"/>
    <w:rsid w:val="00557B2E"/>
    <w:rsid w:val="00561143"/>
    <w:rsid w:val="00561267"/>
    <w:rsid w:val="00572DC6"/>
    <w:rsid w:val="00573558"/>
    <w:rsid w:val="00574059"/>
    <w:rsid w:val="00575106"/>
    <w:rsid w:val="0057576A"/>
    <w:rsid w:val="00575D21"/>
    <w:rsid w:val="00577BA7"/>
    <w:rsid w:val="005871AE"/>
    <w:rsid w:val="0058726D"/>
    <w:rsid w:val="00590087"/>
    <w:rsid w:val="0059034E"/>
    <w:rsid w:val="00592384"/>
    <w:rsid w:val="005958A9"/>
    <w:rsid w:val="005A170D"/>
    <w:rsid w:val="005A4C85"/>
    <w:rsid w:val="005B0933"/>
    <w:rsid w:val="005B589E"/>
    <w:rsid w:val="005C4F58"/>
    <w:rsid w:val="005C5E8D"/>
    <w:rsid w:val="005C78F2"/>
    <w:rsid w:val="005D026C"/>
    <w:rsid w:val="005D057C"/>
    <w:rsid w:val="005D0824"/>
    <w:rsid w:val="005D3FEC"/>
    <w:rsid w:val="005D44BE"/>
    <w:rsid w:val="005E0BCB"/>
    <w:rsid w:val="005E12FB"/>
    <w:rsid w:val="005E4AEE"/>
    <w:rsid w:val="005F07BB"/>
    <w:rsid w:val="005F0E32"/>
    <w:rsid w:val="005F13F0"/>
    <w:rsid w:val="005F6B6A"/>
    <w:rsid w:val="005F6C18"/>
    <w:rsid w:val="00611EC4"/>
    <w:rsid w:val="00612542"/>
    <w:rsid w:val="00612607"/>
    <w:rsid w:val="006146D2"/>
    <w:rsid w:val="006155E5"/>
    <w:rsid w:val="00615F07"/>
    <w:rsid w:val="00620096"/>
    <w:rsid w:val="00620B3F"/>
    <w:rsid w:val="00620B67"/>
    <w:rsid w:val="006239E7"/>
    <w:rsid w:val="00624955"/>
    <w:rsid w:val="006254C4"/>
    <w:rsid w:val="00626865"/>
    <w:rsid w:val="006279A7"/>
    <w:rsid w:val="00630341"/>
    <w:rsid w:val="006327CD"/>
    <w:rsid w:val="0063288B"/>
    <w:rsid w:val="0064036F"/>
    <w:rsid w:val="006418C6"/>
    <w:rsid w:val="00641ED8"/>
    <w:rsid w:val="00644148"/>
    <w:rsid w:val="0064496B"/>
    <w:rsid w:val="0064516B"/>
    <w:rsid w:val="00645A6B"/>
    <w:rsid w:val="006546D3"/>
    <w:rsid w:val="00654893"/>
    <w:rsid w:val="00655BD7"/>
    <w:rsid w:val="0065619F"/>
    <w:rsid w:val="00671BBB"/>
    <w:rsid w:val="00674516"/>
    <w:rsid w:val="00682237"/>
    <w:rsid w:val="006A0EF8"/>
    <w:rsid w:val="006A1617"/>
    <w:rsid w:val="006A1A6D"/>
    <w:rsid w:val="006A45BA"/>
    <w:rsid w:val="006A45F9"/>
    <w:rsid w:val="006A6F20"/>
    <w:rsid w:val="006B4280"/>
    <w:rsid w:val="006B4B1C"/>
    <w:rsid w:val="006C00CF"/>
    <w:rsid w:val="006C2D17"/>
    <w:rsid w:val="006C3F95"/>
    <w:rsid w:val="006C4991"/>
    <w:rsid w:val="006D2445"/>
    <w:rsid w:val="006D2F78"/>
    <w:rsid w:val="006D4442"/>
    <w:rsid w:val="006D5722"/>
    <w:rsid w:val="006E0F19"/>
    <w:rsid w:val="006E159C"/>
    <w:rsid w:val="006E1FDA"/>
    <w:rsid w:val="006E35AB"/>
    <w:rsid w:val="006E4A78"/>
    <w:rsid w:val="006E5392"/>
    <w:rsid w:val="006E56F5"/>
    <w:rsid w:val="006E5E87"/>
    <w:rsid w:val="006E65A2"/>
    <w:rsid w:val="006F3F8C"/>
    <w:rsid w:val="006F795B"/>
    <w:rsid w:val="007044E4"/>
    <w:rsid w:val="00704B55"/>
    <w:rsid w:val="00706484"/>
    <w:rsid w:val="007066F8"/>
    <w:rsid w:val="00707203"/>
    <w:rsid w:val="00707673"/>
    <w:rsid w:val="00707DC5"/>
    <w:rsid w:val="00713A59"/>
    <w:rsid w:val="007162BE"/>
    <w:rsid w:val="007177F8"/>
    <w:rsid w:val="00722267"/>
    <w:rsid w:val="00726195"/>
    <w:rsid w:val="00726882"/>
    <w:rsid w:val="00727F83"/>
    <w:rsid w:val="00727F9F"/>
    <w:rsid w:val="00731B76"/>
    <w:rsid w:val="00735760"/>
    <w:rsid w:val="00737374"/>
    <w:rsid w:val="00740B79"/>
    <w:rsid w:val="00741D83"/>
    <w:rsid w:val="007433B4"/>
    <w:rsid w:val="00751078"/>
    <w:rsid w:val="0075252A"/>
    <w:rsid w:val="00755797"/>
    <w:rsid w:val="00755E0C"/>
    <w:rsid w:val="00756437"/>
    <w:rsid w:val="0075772F"/>
    <w:rsid w:val="00764B84"/>
    <w:rsid w:val="00764E1C"/>
    <w:rsid w:val="00765028"/>
    <w:rsid w:val="0077502B"/>
    <w:rsid w:val="0078034D"/>
    <w:rsid w:val="0078497C"/>
    <w:rsid w:val="007852A1"/>
    <w:rsid w:val="00785B07"/>
    <w:rsid w:val="00790BCC"/>
    <w:rsid w:val="00792AA7"/>
    <w:rsid w:val="00795CEE"/>
    <w:rsid w:val="007974F5"/>
    <w:rsid w:val="007A1AED"/>
    <w:rsid w:val="007A5AA5"/>
    <w:rsid w:val="007B0F49"/>
    <w:rsid w:val="007C05F2"/>
    <w:rsid w:val="007C0AC2"/>
    <w:rsid w:val="007C0CC9"/>
    <w:rsid w:val="007C186C"/>
    <w:rsid w:val="007C2277"/>
    <w:rsid w:val="007C402F"/>
    <w:rsid w:val="007C7E14"/>
    <w:rsid w:val="007D03D2"/>
    <w:rsid w:val="007D0848"/>
    <w:rsid w:val="007D12A5"/>
    <w:rsid w:val="007D1AB2"/>
    <w:rsid w:val="007D1AFE"/>
    <w:rsid w:val="007D23E8"/>
    <w:rsid w:val="007D2FBD"/>
    <w:rsid w:val="007D36DE"/>
    <w:rsid w:val="007D5446"/>
    <w:rsid w:val="007D6BCE"/>
    <w:rsid w:val="007E21AD"/>
    <w:rsid w:val="007E3A56"/>
    <w:rsid w:val="007E5987"/>
    <w:rsid w:val="007E5AD7"/>
    <w:rsid w:val="007F106A"/>
    <w:rsid w:val="007F522E"/>
    <w:rsid w:val="007F553D"/>
    <w:rsid w:val="007F7421"/>
    <w:rsid w:val="00801F7F"/>
    <w:rsid w:val="00803119"/>
    <w:rsid w:val="00803ABE"/>
    <w:rsid w:val="0080456F"/>
    <w:rsid w:val="0081312C"/>
    <w:rsid w:val="0081570A"/>
    <w:rsid w:val="00822EE3"/>
    <w:rsid w:val="008230B2"/>
    <w:rsid w:val="00824696"/>
    <w:rsid w:val="008247A0"/>
    <w:rsid w:val="00830D78"/>
    <w:rsid w:val="00831A52"/>
    <w:rsid w:val="00832649"/>
    <w:rsid w:val="00834A60"/>
    <w:rsid w:val="008368CE"/>
    <w:rsid w:val="00837694"/>
    <w:rsid w:val="00843E87"/>
    <w:rsid w:val="00846522"/>
    <w:rsid w:val="00847F0B"/>
    <w:rsid w:val="008504AD"/>
    <w:rsid w:val="0085169A"/>
    <w:rsid w:val="00853155"/>
    <w:rsid w:val="0085657A"/>
    <w:rsid w:val="00863E89"/>
    <w:rsid w:val="00864A54"/>
    <w:rsid w:val="0087242D"/>
    <w:rsid w:val="00872B3B"/>
    <w:rsid w:val="00873625"/>
    <w:rsid w:val="0088222A"/>
    <w:rsid w:val="008830BA"/>
    <w:rsid w:val="0088452F"/>
    <w:rsid w:val="00884896"/>
    <w:rsid w:val="008901F6"/>
    <w:rsid w:val="008904BD"/>
    <w:rsid w:val="00891EB4"/>
    <w:rsid w:val="0089393E"/>
    <w:rsid w:val="008961E9"/>
    <w:rsid w:val="00896C03"/>
    <w:rsid w:val="00897365"/>
    <w:rsid w:val="008A00A2"/>
    <w:rsid w:val="008A04F3"/>
    <w:rsid w:val="008A1C9C"/>
    <w:rsid w:val="008A495D"/>
    <w:rsid w:val="008A4BB0"/>
    <w:rsid w:val="008A76FD"/>
    <w:rsid w:val="008B2173"/>
    <w:rsid w:val="008B2D09"/>
    <w:rsid w:val="008B519F"/>
    <w:rsid w:val="008C2F83"/>
    <w:rsid w:val="008C537F"/>
    <w:rsid w:val="008C5FA5"/>
    <w:rsid w:val="008D2E8C"/>
    <w:rsid w:val="008D3A4C"/>
    <w:rsid w:val="008D4394"/>
    <w:rsid w:val="008D5BB3"/>
    <w:rsid w:val="008D658B"/>
    <w:rsid w:val="008D71D7"/>
    <w:rsid w:val="008E09ED"/>
    <w:rsid w:val="008E31B3"/>
    <w:rsid w:val="008E3B27"/>
    <w:rsid w:val="008F006A"/>
    <w:rsid w:val="008F658E"/>
    <w:rsid w:val="00901360"/>
    <w:rsid w:val="009059C3"/>
    <w:rsid w:val="009109F2"/>
    <w:rsid w:val="00910CED"/>
    <w:rsid w:val="00915FA7"/>
    <w:rsid w:val="00926510"/>
    <w:rsid w:val="009278C1"/>
    <w:rsid w:val="00930502"/>
    <w:rsid w:val="00932AAE"/>
    <w:rsid w:val="00935B2A"/>
    <w:rsid w:val="00937855"/>
    <w:rsid w:val="00937D50"/>
    <w:rsid w:val="00940D72"/>
    <w:rsid w:val="009415F5"/>
    <w:rsid w:val="009437A2"/>
    <w:rsid w:val="00944B28"/>
    <w:rsid w:val="0094552B"/>
    <w:rsid w:val="00946521"/>
    <w:rsid w:val="00950ED5"/>
    <w:rsid w:val="00952793"/>
    <w:rsid w:val="00955D1B"/>
    <w:rsid w:val="00962A32"/>
    <w:rsid w:val="00967838"/>
    <w:rsid w:val="0097034C"/>
    <w:rsid w:val="009713B0"/>
    <w:rsid w:val="00971AFF"/>
    <w:rsid w:val="00971D4F"/>
    <w:rsid w:val="00974CF1"/>
    <w:rsid w:val="00982CD6"/>
    <w:rsid w:val="009835C7"/>
    <w:rsid w:val="00984001"/>
    <w:rsid w:val="00984DF3"/>
    <w:rsid w:val="00985B73"/>
    <w:rsid w:val="009870A7"/>
    <w:rsid w:val="00992266"/>
    <w:rsid w:val="0099484F"/>
    <w:rsid w:val="00994A54"/>
    <w:rsid w:val="009A12EE"/>
    <w:rsid w:val="009A3BC4"/>
    <w:rsid w:val="009A4760"/>
    <w:rsid w:val="009A782F"/>
    <w:rsid w:val="009B0195"/>
    <w:rsid w:val="009B13ED"/>
    <w:rsid w:val="009B1578"/>
    <w:rsid w:val="009B1666"/>
    <w:rsid w:val="009B1936"/>
    <w:rsid w:val="009B29D9"/>
    <w:rsid w:val="009B493F"/>
    <w:rsid w:val="009B51FB"/>
    <w:rsid w:val="009B74E5"/>
    <w:rsid w:val="009C2977"/>
    <w:rsid w:val="009C2DCC"/>
    <w:rsid w:val="009C4FE0"/>
    <w:rsid w:val="009C547B"/>
    <w:rsid w:val="009C5D13"/>
    <w:rsid w:val="009C7A49"/>
    <w:rsid w:val="009D4DEF"/>
    <w:rsid w:val="009D61E0"/>
    <w:rsid w:val="009D78B1"/>
    <w:rsid w:val="009E0546"/>
    <w:rsid w:val="009E49FC"/>
    <w:rsid w:val="009E613C"/>
    <w:rsid w:val="009E6C21"/>
    <w:rsid w:val="009E7E8F"/>
    <w:rsid w:val="009F39C6"/>
    <w:rsid w:val="009F4C05"/>
    <w:rsid w:val="009F7959"/>
    <w:rsid w:val="00A01A93"/>
    <w:rsid w:val="00A01CFF"/>
    <w:rsid w:val="00A02380"/>
    <w:rsid w:val="00A0404D"/>
    <w:rsid w:val="00A10539"/>
    <w:rsid w:val="00A13111"/>
    <w:rsid w:val="00A13BA8"/>
    <w:rsid w:val="00A13E7B"/>
    <w:rsid w:val="00A15763"/>
    <w:rsid w:val="00A21682"/>
    <w:rsid w:val="00A21CC1"/>
    <w:rsid w:val="00A226C6"/>
    <w:rsid w:val="00A259BD"/>
    <w:rsid w:val="00A27912"/>
    <w:rsid w:val="00A32655"/>
    <w:rsid w:val="00A338A3"/>
    <w:rsid w:val="00A35110"/>
    <w:rsid w:val="00A36378"/>
    <w:rsid w:val="00A3798A"/>
    <w:rsid w:val="00A40015"/>
    <w:rsid w:val="00A404CC"/>
    <w:rsid w:val="00A41384"/>
    <w:rsid w:val="00A42FE5"/>
    <w:rsid w:val="00A46EC9"/>
    <w:rsid w:val="00A47445"/>
    <w:rsid w:val="00A502FC"/>
    <w:rsid w:val="00A513B8"/>
    <w:rsid w:val="00A514AC"/>
    <w:rsid w:val="00A534D5"/>
    <w:rsid w:val="00A53A53"/>
    <w:rsid w:val="00A57C7B"/>
    <w:rsid w:val="00A61DA4"/>
    <w:rsid w:val="00A661D0"/>
    <w:rsid w:val="00A6656B"/>
    <w:rsid w:val="00A70E1E"/>
    <w:rsid w:val="00A73257"/>
    <w:rsid w:val="00A777AF"/>
    <w:rsid w:val="00A81B2A"/>
    <w:rsid w:val="00A844D1"/>
    <w:rsid w:val="00A84C50"/>
    <w:rsid w:val="00A9081F"/>
    <w:rsid w:val="00A9188C"/>
    <w:rsid w:val="00A9487E"/>
    <w:rsid w:val="00A96DF3"/>
    <w:rsid w:val="00A97A52"/>
    <w:rsid w:val="00AA0389"/>
    <w:rsid w:val="00AA0770"/>
    <w:rsid w:val="00AA0D6A"/>
    <w:rsid w:val="00AA303A"/>
    <w:rsid w:val="00AA5FB1"/>
    <w:rsid w:val="00AB533D"/>
    <w:rsid w:val="00AB58BF"/>
    <w:rsid w:val="00AC43CA"/>
    <w:rsid w:val="00AC5038"/>
    <w:rsid w:val="00AC6AC9"/>
    <w:rsid w:val="00AD01EF"/>
    <w:rsid w:val="00AD5799"/>
    <w:rsid w:val="00AD77C4"/>
    <w:rsid w:val="00AE25BF"/>
    <w:rsid w:val="00AE441F"/>
    <w:rsid w:val="00AE47AC"/>
    <w:rsid w:val="00AF0B36"/>
    <w:rsid w:val="00AF0C13"/>
    <w:rsid w:val="00AF2BF2"/>
    <w:rsid w:val="00B009FE"/>
    <w:rsid w:val="00B02751"/>
    <w:rsid w:val="00B03AF5"/>
    <w:rsid w:val="00B03C01"/>
    <w:rsid w:val="00B078D6"/>
    <w:rsid w:val="00B11C53"/>
    <w:rsid w:val="00B1248D"/>
    <w:rsid w:val="00B14709"/>
    <w:rsid w:val="00B1727A"/>
    <w:rsid w:val="00B21883"/>
    <w:rsid w:val="00B27073"/>
    <w:rsid w:val="00B2743D"/>
    <w:rsid w:val="00B2794D"/>
    <w:rsid w:val="00B3015C"/>
    <w:rsid w:val="00B31B2D"/>
    <w:rsid w:val="00B344D8"/>
    <w:rsid w:val="00B34811"/>
    <w:rsid w:val="00B41377"/>
    <w:rsid w:val="00B43623"/>
    <w:rsid w:val="00B515AE"/>
    <w:rsid w:val="00B5212E"/>
    <w:rsid w:val="00B56C85"/>
    <w:rsid w:val="00B60007"/>
    <w:rsid w:val="00B62A85"/>
    <w:rsid w:val="00B65B6F"/>
    <w:rsid w:val="00B71A0D"/>
    <w:rsid w:val="00B729E0"/>
    <w:rsid w:val="00B73B4C"/>
    <w:rsid w:val="00B73F75"/>
    <w:rsid w:val="00B75942"/>
    <w:rsid w:val="00B764A0"/>
    <w:rsid w:val="00B83D83"/>
    <w:rsid w:val="00B84FA3"/>
    <w:rsid w:val="00BA3A53"/>
    <w:rsid w:val="00BA403A"/>
    <w:rsid w:val="00BA4095"/>
    <w:rsid w:val="00BA528D"/>
    <w:rsid w:val="00BA5B43"/>
    <w:rsid w:val="00BA607A"/>
    <w:rsid w:val="00BC3111"/>
    <w:rsid w:val="00BC33FD"/>
    <w:rsid w:val="00BC3FD0"/>
    <w:rsid w:val="00BC409E"/>
    <w:rsid w:val="00BC4D10"/>
    <w:rsid w:val="00BC642A"/>
    <w:rsid w:val="00BE1918"/>
    <w:rsid w:val="00BE560C"/>
    <w:rsid w:val="00BE5E52"/>
    <w:rsid w:val="00BF0633"/>
    <w:rsid w:val="00BF186A"/>
    <w:rsid w:val="00BF3B82"/>
    <w:rsid w:val="00BF5F9F"/>
    <w:rsid w:val="00BF7C9D"/>
    <w:rsid w:val="00C01E8C"/>
    <w:rsid w:val="00C03E01"/>
    <w:rsid w:val="00C061FC"/>
    <w:rsid w:val="00C07F97"/>
    <w:rsid w:val="00C10A1B"/>
    <w:rsid w:val="00C10CF4"/>
    <w:rsid w:val="00C110CD"/>
    <w:rsid w:val="00C1250C"/>
    <w:rsid w:val="00C15E5A"/>
    <w:rsid w:val="00C207E0"/>
    <w:rsid w:val="00C21F3D"/>
    <w:rsid w:val="00C23A29"/>
    <w:rsid w:val="00C26877"/>
    <w:rsid w:val="00C26F61"/>
    <w:rsid w:val="00C27CA9"/>
    <w:rsid w:val="00C317E7"/>
    <w:rsid w:val="00C3270E"/>
    <w:rsid w:val="00C32C46"/>
    <w:rsid w:val="00C33FB8"/>
    <w:rsid w:val="00C37406"/>
    <w:rsid w:val="00C3799C"/>
    <w:rsid w:val="00C424FD"/>
    <w:rsid w:val="00C43D1E"/>
    <w:rsid w:val="00C44336"/>
    <w:rsid w:val="00C44DAC"/>
    <w:rsid w:val="00C458C4"/>
    <w:rsid w:val="00C50F7C"/>
    <w:rsid w:val="00C51704"/>
    <w:rsid w:val="00C51E6F"/>
    <w:rsid w:val="00C54B37"/>
    <w:rsid w:val="00C5591F"/>
    <w:rsid w:val="00C577CC"/>
    <w:rsid w:val="00C57C50"/>
    <w:rsid w:val="00C60C04"/>
    <w:rsid w:val="00C61B10"/>
    <w:rsid w:val="00C715CA"/>
    <w:rsid w:val="00C72DB5"/>
    <w:rsid w:val="00C7495D"/>
    <w:rsid w:val="00C75C58"/>
    <w:rsid w:val="00C77CE9"/>
    <w:rsid w:val="00C814FC"/>
    <w:rsid w:val="00C81F02"/>
    <w:rsid w:val="00C8403E"/>
    <w:rsid w:val="00C84E9E"/>
    <w:rsid w:val="00C87823"/>
    <w:rsid w:val="00C931DA"/>
    <w:rsid w:val="00C95143"/>
    <w:rsid w:val="00C95FEF"/>
    <w:rsid w:val="00CA0968"/>
    <w:rsid w:val="00CA09A4"/>
    <w:rsid w:val="00CA168E"/>
    <w:rsid w:val="00CA3221"/>
    <w:rsid w:val="00CB10AE"/>
    <w:rsid w:val="00CB39D8"/>
    <w:rsid w:val="00CB3CD4"/>
    <w:rsid w:val="00CB4236"/>
    <w:rsid w:val="00CB66E2"/>
    <w:rsid w:val="00CB7965"/>
    <w:rsid w:val="00CC243E"/>
    <w:rsid w:val="00CC5E36"/>
    <w:rsid w:val="00CC69B0"/>
    <w:rsid w:val="00CC72A4"/>
    <w:rsid w:val="00CD3153"/>
    <w:rsid w:val="00CD6A93"/>
    <w:rsid w:val="00CE07BD"/>
    <w:rsid w:val="00CE08E8"/>
    <w:rsid w:val="00CE38CD"/>
    <w:rsid w:val="00CF6810"/>
    <w:rsid w:val="00CF7083"/>
    <w:rsid w:val="00CF7D9E"/>
    <w:rsid w:val="00D0090C"/>
    <w:rsid w:val="00D01F21"/>
    <w:rsid w:val="00D01F96"/>
    <w:rsid w:val="00D0386F"/>
    <w:rsid w:val="00D0462B"/>
    <w:rsid w:val="00D20FEB"/>
    <w:rsid w:val="00D24F96"/>
    <w:rsid w:val="00D2583E"/>
    <w:rsid w:val="00D25EA3"/>
    <w:rsid w:val="00D308CA"/>
    <w:rsid w:val="00D31CC8"/>
    <w:rsid w:val="00D32678"/>
    <w:rsid w:val="00D41B35"/>
    <w:rsid w:val="00D42D67"/>
    <w:rsid w:val="00D4482A"/>
    <w:rsid w:val="00D47292"/>
    <w:rsid w:val="00D50EE7"/>
    <w:rsid w:val="00D521C1"/>
    <w:rsid w:val="00D61706"/>
    <w:rsid w:val="00D67130"/>
    <w:rsid w:val="00D71143"/>
    <w:rsid w:val="00D7195A"/>
    <w:rsid w:val="00D71F40"/>
    <w:rsid w:val="00D72935"/>
    <w:rsid w:val="00D749F5"/>
    <w:rsid w:val="00D7550F"/>
    <w:rsid w:val="00D75B56"/>
    <w:rsid w:val="00D760FE"/>
    <w:rsid w:val="00D76A07"/>
    <w:rsid w:val="00D77416"/>
    <w:rsid w:val="00D80FC6"/>
    <w:rsid w:val="00D84892"/>
    <w:rsid w:val="00D8544C"/>
    <w:rsid w:val="00D86293"/>
    <w:rsid w:val="00D868FD"/>
    <w:rsid w:val="00D909DE"/>
    <w:rsid w:val="00D93FF3"/>
    <w:rsid w:val="00DA1276"/>
    <w:rsid w:val="00DA74F3"/>
    <w:rsid w:val="00DB52D7"/>
    <w:rsid w:val="00DB69F3"/>
    <w:rsid w:val="00DC31F7"/>
    <w:rsid w:val="00DC4907"/>
    <w:rsid w:val="00DD017C"/>
    <w:rsid w:val="00DD0851"/>
    <w:rsid w:val="00DD397A"/>
    <w:rsid w:val="00DD58B7"/>
    <w:rsid w:val="00DD6699"/>
    <w:rsid w:val="00DE3895"/>
    <w:rsid w:val="00DE56A9"/>
    <w:rsid w:val="00DE5991"/>
    <w:rsid w:val="00DF4E10"/>
    <w:rsid w:val="00E0037C"/>
    <w:rsid w:val="00E007C5"/>
    <w:rsid w:val="00E00DBF"/>
    <w:rsid w:val="00E0213F"/>
    <w:rsid w:val="00E033E0"/>
    <w:rsid w:val="00E043B9"/>
    <w:rsid w:val="00E06180"/>
    <w:rsid w:val="00E1026B"/>
    <w:rsid w:val="00E13CB2"/>
    <w:rsid w:val="00E156B1"/>
    <w:rsid w:val="00E17974"/>
    <w:rsid w:val="00E17D0D"/>
    <w:rsid w:val="00E20C37"/>
    <w:rsid w:val="00E212D3"/>
    <w:rsid w:val="00E21D1E"/>
    <w:rsid w:val="00E246DC"/>
    <w:rsid w:val="00E42D9B"/>
    <w:rsid w:val="00E44B6F"/>
    <w:rsid w:val="00E502E5"/>
    <w:rsid w:val="00E51F42"/>
    <w:rsid w:val="00E524E7"/>
    <w:rsid w:val="00E52C57"/>
    <w:rsid w:val="00E537EC"/>
    <w:rsid w:val="00E55701"/>
    <w:rsid w:val="00E57E7D"/>
    <w:rsid w:val="00E67945"/>
    <w:rsid w:val="00E70FB3"/>
    <w:rsid w:val="00E72C5E"/>
    <w:rsid w:val="00E810A4"/>
    <w:rsid w:val="00E84CD8"/>
    <w:rsid w:val="00E852D8"/>
    <w:rsid w:val="00E86A5A"/>
    <w:rsid w:val="00E90B85"/>
    <w:rsid w:val="00E91679"/>
    <w:rsid w:val="00E92452"/>
    <w:rsid w:val="00E92E2D"/>
    <w:rsid w:val="00E94CC1"/>
    <w:rsid w:val="00EA2B79"/>
    <w:rsid w:val="00EA2BBB"/>
    <w:rsid w:val="00EA2E66"/>
    <w:rsid w:val="00EA565D"/>
    <w:rsid w:val="00EA6331"/>
    <w:rsid w:val="00EA7189"/>
    <w:rsid w:val="00EB08C4"/>
    <w:rsid w:val="00EB497E"/>
    <w:rsid w:val="00EC3039"/>
    <w:rsid w:val="00EC3BC4"/>
    <w:rsid w:val="00ED25B4"/>
    <w:rsid w:val="00ED67DA"/>
    <w:rsid w:val="00ED7A5B"/>
    <w:rsid w:val="00EE7DC4"/>
    <w:rsid w:val="00EF0F38"/>
    <w:rsid w:val="00EF6E68"/>
    <w:rsid w:val="00F0023A"/>
    <w:rsid w:val="00F05E30"/>
    <w:rsid w:val="00F0612A"/>
    <w:rsid w:val="00F0687D"/>
    <w:rsid w:val="00F07C92"/>
    <w:rsid w:val="00F10391"/>
    <w:rsid w:val="00F14B43"/>
    <w:rsid w:val="00F151AF"/>
    <w:rsid w:val="00F15657"/>
    <w:rsid w:val="00F203C7"/>
    <w:rsid w:val="00F214ED"/>
    <w:rsid w:val="00F215E2"/>
    <w:rsid w:val="00F2283B"/>
    <w:rsid w:val="00F2326D"/>
    <w:rsid w:val="00F27497"/>
    <w:rsid w:val="00F32082"/>
    <w:rsid w:val="00F341D5"/>
    <w:rsid w:val="00F34223"/>
    <w:rsid w:val="00F41A27"/>
    <w:rsid w:val="00F4338D"/>
    <w:rsid w:val="00F440D3"/>
    <w:rsid w:val="00F446AC"/>
    <w:rsid w:val="00F45723"/>
    <w:rsid w:val="00F46EAF"/>
    <w:rsid w:val="00F46FF0"/>
    <w:rsid w:val="00F56989"/>
    <w:rsid w:val="00F56AF5"/>
    <w:rsid w:val="00F6023D"/>
    <w:rsid w:val="00F62688"/>
    <w:rsid w:val="00F65BEF"/>
    <w:rsid w:val="00F67320"/>
    <w:rsid w:val="00F67F5B"/>
    <w:rsid w:val="00F70F1C"/>
    <w:rsid w:val="00F8296E"/>
    <w:rsid w:val="00F83D11"/>
    <w:rsid w:val="00F87557"/>
    <w:rsid w:val="00F9075A"/>
    <w:rsid w:val="00F921F1"/>
    <w:rsid w:val="00F92C2B"/>
    <w:rsid w:val="00F9594E"/>
    <w:rsid w:val="00F974A2"/>
    <w:rsid w:val="00FA3199"/>
    <w:rsid w:val="00FA45E8"/>
    <w:rsid w:val="00FA5FC5"/>
    <w:rsid w:val="00FA7BE7"/>
    <w:rsid w:val="00FB0CDC"/>
    <w:rsid w:val="00FB127E"/>
    <w:rsid w:val="00FB4EA4"/>
    <w:rsid w:val="00FB70E4"/>
    <w:rsid w:val="00FC02BC"/>
    <w:rsid w:val="00FC0804"/>
    <w:rsid w:val="00FC2DBF"/>
    <w:rsid w:val="00FC3B6D"/>
    <w:rsid w:val="00FC3FE9"/>
    <w:rsid w:val="00FD1928"/>
    <w:rsid w:val="00FD3A4E"/>
    <w:rsid w:val="00FD3F9A"/>
    <w:rsid w:val="00FF28A5"/>
    <w:rsid w:val="00FF2CB8"/>
    <w:rsid w:val="00FF3F0C"/>
    <w:rsid w:val="00FF4033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DC76CE"/>
  <w15:chartTrackingRefBased/>
  <w15:docId w15:val="{ACE8B554-4D21-487A-9D0C-FB19C921B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Yu Mincho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16CAC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US"/>
    </w:rPr>
  </w:style>
  <w:style w:type="paragraph" w:styleId="1">
    <w:name w:val="heading 1"/>
    <w:aliases w:val="NMP Heading 1,H1,h1,app heading 1,l1,Memo Heading 1,h11,h12,h13,h14,h15,h16,h17,h111,h121,h131,h141,h151,h161,h18,h112,h122,h132,h142,h152,h162,h19,h113,h123,h133,h143,h153,h163,1,Section of paper,Heading 1_a,Huvudrubrik,heading 1,Titre§"/>
    <w:next w:val="a1"/>
    <w:link w:val="1Char"/>
    <w:qFormat/>
    <w:rsid w:val="00116CA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"/>
    <w:basedOn w:val="1"/>
    <w:next w:val="a1"/>
    <w:link w:val="2Char"/>
    <w:qFormat/>
    <w:rsid w:val="00116CA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"/>
    <w:basedOn w:val="2"/>
    <w:next w:val="a1"/>
    <w:link w:val="3Char"/>
    <w:qFormat/>
    <w:rsid w:val="00116CAC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,Memo,5,4H,Head4,heading 4,41,42,43,411,421,44,412,422,45"/>
    <w:basedOn w:val="3"/>
    <w:next w:val="a1"/>
    <w:link w:val="4Char"/>
    <w:qFormat/>
    <w:rsid w:val="00116CAC"/>
    <w:pPr>
      <w:ind w:left="1418" w:hanging="1418"/>
      <w:outlineLvl w:val="3"/>
    </w:pPr>
    <w:rPr>
      <w:sz w:val="24"/>
    </w:rPr>
  </w:style>
  <w:style w:type="paragraph" w:styleId="5">
    <w:name w:val="heading 5"/>
    <w:aliases w:val="h5,Heading5,Head5,H5,M5,mh2,Module heading 2,heading 8,Numbered Sub-list,Heading 81"/>
    <w:basedOn w:val="4"/>
    <w:next w:val="a1"/>
    <w:link w:val="5Char"/>
    <w:qFormat/>
    <w:rsid w:val="00116CAC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rsid w:val="00116CAC"/>
    <w:pPr>
      <w:outlineLvl w:val="5"/>
    </w:pPr>
  </w:style>
  <w:style w:type="paragraph" w:styleId="7">
    <w:name w:val="heading 7"/>
    <w:basedOn w:val="H6"/>
    <w:next w:val="a1"/>
    <w:link w:val="7Char"/>
    <w:qFormat/>
    <w:rsid w:val="00116CAC"/>
    <w:pPr>
      <w:outlineLvl w:val="6"/>
    </w:pPr>
  </w:style>
  <w:style w:type="paragraph" w:styleId="8">
    <w:name w:val="heading 8"/>
    <w:basedOn w:val="1"/>
    <w:next w:val="a1"/>
    <w:link w:val="8Char"/>
    <w:qFormat/>
    <w:rsid w:val="00116CAC"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rsid w:val="00116CAC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AL">
    <w:name w:val="TAL"/>
    <w:basedOn w:val="a1"/>
    <w:link w:val="TALCar"/>
    <w:qFormat/>
    <w:rsid w:val="00116CAC"/>
    <w:pPr>
      <w:keepNext/>
      <w:keepLines/>
      <w:spacing w:after="0"/>
    </w:pPr>
    <w:rPr>
      <w:rFonts w:ascii="Arial" w:hAnsi="Arial"/>
      <w:sz w:val="18"/>
    </w:rPr>
  </w:style>
  <w:style w:type="paragraph" w:styleId="a5">
    <w:name w:val="Body Text"/>
    <w:basedOn w:val="a1"/>
    <w:pPr>
      <w:widowControl w:val="0"/>
    </w:pPr>
    <w:rPr>
      <w:i/>
      <w:lang w:val="en-US"/>
    </w:rPr>
  </w:style>
  <w:style w:type="paragraph" w:styleId="a6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"/>
    <w:link w:val="Char"/>
    <w:uiPriority w:val="99"/>
    <w:rsid w:val="00116CA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paragraph" w:customStyle="1" w:styleId="Heading">
    <w:name w:val="Heading"/>
    <w:basedOn w:val="a1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1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link w:val="TAHCar"/>
    <w:rsid w:val="00116CAC"/>
    <w:rPr>
      <w:b/>
    </w:rPr>
  </w:style>
  <w:style w:type="paragraph" w:customStyle="1" w:styleId="HE">
    <w:name w:val="HE"/>
    <w:basedOn w:val="a1"/>
    <w:rPr>
      <w:rFonts w:ascii="Arial" w:hAnsi="Arial"/>
      <w:b/>
    </w:rPr>
  </w:style>
  <w:style w:type="paragraph" w:styleId="a7">
    <w:name w:val="Balloon Text"/>
    <w:basedOn w:val="a1"/>
    <w:semiHidden/>
    <w:rsid w:val="005D44BE"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DA74F3"/>
    <w:rPr>
      <w:sz w:val="16"/>
      <w:szCs w:val="16"/>
    </w:rPr>
  </w:style>
  <w:style w:type="paragraph" w:styleId="a9">
    <w:name w:val="annotation text"/>
    <w:basedOn w:val="a1"/>
    <w:link w:val="Char0"/>
    <w:rsid w:val="00DA74F3"/>
  </w:style>
  <w:style w:type="paragraph" w:styleId="aa">
    <w:name w:val="annotation subject"/>
    <w:basedOn w:val="a9"/>
    <w:next w:val="a9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b">
    <w:name w:val="Hyperlink"/>
    <w:rsid w:val="003F268E"/>
    <w:rPr>
      <w:color w:val="0000FF"/>
      <w:u w:val="single"/>
    </w:rPr>
  </w:style>
  <w:style w:type="paragraph" w:styleId="ac">
    <w:name w:val="endnote text"/>
    <w:basedOn w:val="a1"/>
    <w:semiHidden/>
    <w:rsid w:val="003F268E"/>
  </w:style>
  <w:style w:type="character" w:styleId="ad">
    <w:name w:val="endnote reference"/>
    <w:semiHidden/>
    <w:rsid w:val="003F268E"/>
    <w:rPr>
      <w:vertAlign w:val="superscript"/>
    </w:rPr>
  </w:style>
  <w:style w:type="paragraph" w:styleId="80">
    <w:name w:val="toc 8"/>
    <w:basedOn w:val="10"/>
    <w:semiHidden/>
    <w:rsid w:val="00116CAC"/>
    <w:pPr>
      <w:spacing w:before="180"/>
      <w:ind w:left="2693" w:hanging="2693"/>
    </w:pPr>
    <w:rPr>
      <w:b/>
    </w:rPr>
  </w:style>
  <w:style w:type="paragraph" w:styleId="10">
    <w:name w:val="toc 1"/>
    <w:semiHidden/>
    <w:rsid w:val="00116CA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en-US"/>
    </w:rPr>
  </w:style>
  <w:style w:type="paragraph" w:customStyle="1" w:styleId="ZT">
    <w:name w:val="ZT"/>
    <w:rsid w:val="00116CA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116CAC"/>
    <w:pPr>
      <w:ind w:left="1701" w:hanging="1701"/>
    </w:pPr>
  </w:style>
  <w:style w:type="paragraph" w:styleId="40">
    <w:name w:val="toc 4"/>
    <w:basedOn w:val="30"/>
    <w:semiHidden/>
    <w:rsid w:val="00116CAC"/>
    <w:pPr>
      <w:ind w:left="1418" w:hanging="1418"/>
    </w:pPr>
  </w:style>
  <w:style w:type="paragraph" w:styleId="30">
    <w:name w:val="toc 3"/>
    <w:basedOn w:val="21"/>
    <w:semiHidden/>
    <w:rsid w:val="00116CAC"/>
    <w:pPr>
      <w:ind w:left="1134" w:hanging="1134"/>
    </w:pPr>
  </w:style>
  <w:style w:type="paragraph" w:styleId="21">
    <w:name w:val="toc 2"/>
    <w:basedOn w:val="10"/>
    <w:semiHidden/>
    <w:rsid w:val="00116CAC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116CAC"/>
    <w:pPr>
      <w:ind w:left="284"/>
    </w:pPr>
  </w:style>
  <w:style w:type="paragraph" w:styleId="11">
    <w:name w:val="index 1"/>
    <w:basedOn w:val="a1"/>
    <w:semiHidden/>
    <w:rsid w:val="00116CAC"/>
    <w:pPr>
      <w:keepLines/>
      <w:spacing w:after="0"/>
    </w:pPr>
  </w:style>
  <w:style w:type="paragraph" w:customStyle="1" w:styleId="ZH">
    <w:name w:val="ZH"/>
    <w:rsid w:val="00116CA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1"/>
    <w:rsid w:val="00116CAC"/>
    <w:pPr>
      <w:outlineLvl w:val="9"/>
    </w:pPr>
  </w:style>
  <w:style w:type="paragraph" w:styleId="23">
    <w:name w:val="List Number 2"/>
    <w:basedOn w:val="ae"/>
    <w:rsid w:val="00116CAC"/>
    <w:pPr>
      <w:ind w:left="851"/>
    </w:pPr>
  </w:style>
  <w:style w:type="character" w:styleId="af">
    <w:name w:val="footnote reference"/>
    <w:semiHidden/>
    <w:rsid w:val="00116CAC"/>
    <w:rPr>
      <w:b/>
      <w:position w:val="6"/>
      <w:sz w:val="16"/>
    </w:rPr>
  </w:style>
  <w:style w:type="paragraph" w:styleId="af0">
    <w:name w:val="footnote text"/>
    <w:basedOn w:val="a1"/>
    <w:semiHidden/>
    <w:rsid w:val="00116CAC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link w:val="TACChar"/>
    <w:qFormat/>
    <w:rsid w:val="00116CAC"/>
    <w:pPr>
      <w:jc w:val="center"/>
    </w:pPr>
  </w:style>
  <w:style w:type="paragraph" w:customStyle="1" w:styleId="TF">
    <w:name w:val="TF"/>
    <w:basedOn w:val="TH"/>
    <w:rsid w:val="00116CAC"/>
    <w:pPr>
      <w:keepNext w:val="0"/>
      <w:spacing w:before="0" w:after="240"/>
    </w:pPr>
  </w:style>
  <w:style w:type="paragraph" w:customStyle="1" w:styleId="NO">
    <w:name w:val="NO"/>
    <w:basedOn w:val="a1"/>
    <w:rsid w:val="00116CAC"/>
    <w:pPr>
      <w:keepLines/>
      <w:ind w:left="1135" w:hanging="851"/>
    </w:pPr>
  </w:style>
  <w:style w:type="paragraph" w:styleId="90">
    <w:name w:val="toc 9"/>
    <w:basedOn w:val="80"/>
    <w:semiHidden/>
    <w:rsid w:val="00116CAC"/>
    <w:pPr>
      <w:ind w:left="1418" w:hanging="1418"/>
    </w:pPr>
  </w:style>
  <w:style w:type="paragraph" w:customStyle="1" w:styleId="EX">
    <w:name w:val="EX"/>
    <w:basedOn w:val="a1"/>
    <w:rsid w:val="00116CAC"/>
    <w:pPr>
      <w:keepLines/>
      <w:ind w:left="1702" w:hanging="1418"/>
    </w:pPr>
  </w:style>
  <w:style w:type="paragraph" w:customStyle="1" w:styleId="FP">
    <w:name w:val="FP"/>
    <w:basedOn w:val="a1"/>
    <w:rsid w:val="00116CAC"/>
    <w:pPr>
      <w:spacing w:after="0"/>
    </w:pPr>
  </w:style>
  <w:style w:type="paragraph" w:customStyle="1" w:styleId="LD">
    <w:name w:val="LD"/>
    <w:rsid w:val="00116CA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116CAC"/>
    <w:pPr>
      <w:spacing w:after="0"/>
    </w:pPr>
  </w:style>
  <w:style w:type="paragraph" w:customStyle="1" w:styleId="EW">
    <w:name w:val="EW"/>
    <w:basedOn w:val="EX"/>
    <w:rsid w:val="00116CAC"/>
    <w:pPr>
      <w:spacing w:after="0"/>
    </w:pPr>
  </w:style>
  <w:style w:type="paragraph" w:styleId="60">
    <w:name w:val="toc 6"/>
    <w:basedOn w:val="50"/>
    <w:next w:val="a1"/>
    <w:semiHidden/>
    <w:rsid w:val="00116CAC"/>
    <w:pPr>
      <w:ind w:left="1985" w:hanging="1985"/>
    </w:pPr>
  </w:style>
  <w:style w:type="paragraph" w:styleId="70">
    <w:name w:val="toc 7"/>
    <w:basedOn w:val="60"/>
    <w:next w:val="a1"/>
    <w:semiHidden/>
    <w:rsid w:val="00116CAC"/>
    <w:pPr>
      <w:ind w:left="2268" w:hanging="2268"/>
    </w:pPr>
  </w:style>
  <w:style w:type="paragraph" w:styleId="24">
    <w:name w:val="List Bullet 2"/>
    <w:basedOn w:val="af1"/>
    <w:rsid w:val="00116CAC"/>
    <w:pPr>
      <w:ind w:left="851"/>
    </w:pPr>
  </w:style>
  <w:style w:type="paragraph" w:styleId="31">
    <w:name w:val="List Bullet 3"/>
    <w:basedOn w:val="24"/>
    <w:rsid w:val="00116CAC"/>
    <w:pPr>
      <w:ind w:left="1135"/>
    </w:pPr>
  </w:style>
  <w:style w:type="paragraph" w:styleId="ae">
    <w:name w:val="List Number"/>
    <w:basedOn w:val="af2"/>
    <w:rsid w:val="00116CAC"/>
  </w:style>
  <w:style w:type="paragraph" w:customStyle="1" w:styleId="EQ">
    <w:name w:val="EQ"/>
    <w:basedOn w:val="a1"/>
    <w:next w:val="a1"/>
    <w:rsid w:val="00116CA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1"/>
    <w:link w:val="THChar"/>
    <w:rsid w:val="00116CA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16CA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16CA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116CAC"/>
    <w:pPr>
      <w:jc w:val="right"/>
    </w:pPr>
  </w:style>
  <w:style w:type="paragraph" w:customStyle="1" w:styleId="H6">
    <w:name w:val="H6"/>
    <w:basedOn w:val="5"/>
    <w:next w:val="a1"/>
    <w:link w:val="H6Char"/>
    <w:rsid w:val="00116CA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116CAC"/>
    <w:pPr>
      <w:ind w:left="851" w:hanging="851"/>
    </w:pPr>
  </w:style>
  <w:style w:type="paragraph" w:customStyle="1" w:styleId="ZA">
    <w:name w:val="ZA"/>
    <w:rsid w:val="00116CA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116CA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116CA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116CA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116CAC"/>
    <w:pPr>
      <w:framePr w:wrap="notBeside" w:y="16161"/>
    </w:pPr>
  </w:style>
  <w:style w:type="character" w:customStyle="1" w:styleId="ZGSM">
    <w:name w:val="ZGSM"/>
    <w:rsid w:val="00116CAC"/>
  </w:style>
  <w:style w:type="paragraph" w:styleId="25">
    <w:name w:val="List 2"/>
    <w:basedOn w:val="af2"/>
    <w:rsid w:val="00116CAC"/>
    <w:pPr>
      <w:ind w:left="851"/>
    </w:pPr>
  </w:style>
  <w:style w:type="paragraph" w:customStyle="1" w:styleId="ZG">
    <w:name w:val="ZG"/>
    <w:rsid w:val="00116CA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32">
    <w:name w:val="List 3"/>
    <w:basedOn w:val="25"/>
    <w:rsid w:val="00116CAC"/>
    <w:pPr>
      <w:ind w:left="1135"/>
    </w:pPr>
  </w:style>
  <w:style w:type="paragraph" w:styleId="41">
    <w:name w:val="List 4"/>
    <w:basedOn w:val="32"/>
    <w:rsid w:val="00116CAC"/>
    <w:pPr>
      <w:ind w:left="1418"/>
    </w:pPr>
  </w:style>
  <w:style w:type="paragraph" w:styleId="51">
    <w:name w:val="List 5"/>
    <w:basedOn w:val="41"/>
    <w:rsid w:val="00116CAC"/>
    <w:pPr>
      <w:ind w:left="1702"/>
    </w:pPr>
  </w:style>
  <w:style w:type="paragraph" w:customStyle="1" w:styleId="EditorsNote">
    <w:name w:val="Editor's Note"/>
    <w:basedOn w:val="NO"/>
    <w:rsid w:val="00116CAC"/>
    <w:rPr>
      <w:color w:val="FF0000"/>
    </w:rPr>
  </w:style>
  <w:style w:type="paragraph" w:styleId="af2">
    <w:name w:val="List"/>
    <w:basedOn w:val="a1"/>
    <w:rsid w:val="00116CAC"/>
    <w:pPr>
      <w:ind w:left="568" w:hanging="284"/>
    </w:pPr>
  </w:style>
  <w:style w:type="paragraph" w:styleId="af1">
    <w:name w:val="List Bullet"/>
    <w:basedOn w:val="af2"/>
    <w:rsid w:val="00116CAC"/>
  </w:style>
  <w:style w:type="paragraph" w:styleId="42">
    <w:name w:val="List Bullet 4"/>
    <w:basedOn w:val="31"/>
    <w:rsid w:val="00116CAC"/>
    <w:pPr>
      <w:ind w:left="1418"/>
    </w:pPr>
  </w:style>
  <w:style w:type="paragraph" w:styleId="52">
    <w:name w:val="List Bullet 5"/>
    <w:basedOn w:val="42"/>
    <w:rsid w:val="00116CAC"/>
    <w:pPr>
      <w:ind w:left="1702"/>
    </w:pPr>
  </w:style>
  <w:style w:type="paragraph" w:customStyle="1" w:styleId="B1">
    <w:name w:val="B1"/>
    <w:basedOn w:val="af2"/>
    <w:rsid w:val="00116CAC"/>
  </w:style>
  <w:style w:type="paragraph" w:customStyle="1" w:styleId="B2">
    <w:name w:val="B2"/>
    <w:basedOn w:val="25"/>
    <w:rsid w:val="00116CAC"/>
  </w:style>
  <w:style w:type="paragraph" w:customStyle="1" w:styleId="B3">
    <w:name w:val="B3"/>
    <w:basedOn w:val="32"/>
    <w:rsid w:val="00116CAC"/>
  </w:style>
  <w:style w:type="paragraph" w:customStyle="1" w:styleId="B4">
    <w:name w:val="B4"/>
    <w:basedOn w:val="41"/>
    <w:rsid w:val="00116CAC"/>
  </w:style>
  <w:style w:type="paragraph" w:customStyle="1" w:styleId="B5">
    <w:name w:val="B5"/>
    <w:basedOn w:val="51"/>
    <w:rsid w:val="00116CAC"/>
  </w:style>
  <w:style w:type="paragraph" w:styleId="af3">
    <w:name w:val="footer"/>
    <w:basedOn w:val="a6"/>
    <w:rsid w:val="00116CAC"/>
    <w:pPr>
      <w:jc w:val="center"/>
    </w:pPr>
    <w:rPr>
      <w:i/>
    </w:rPr>
  </w:style>
  <w:style w:type="paragraph" w:customStyle="1" w:styleId="ZTD">
    <w:name w:val="ZTD"/>
    <w:basedOn w:val="ZB"/>
    <w:rsid w:val="00116CAC"/>
    <w:pPr>
      <w:framePr w:hRule="auto" w:wrap="notBeside" w:y="852"/>
    </w:pPr>
    <w:rPr>
      <w:i w:val="0"/>
      <w:sz w:val="40"/>
    </w:rPr>
  </w:style>
  <w:style w:type="table" w:styleId="af4">
    <w:name w:val="Table Grid"/>
    <w:basedOn w:val="a3"/>
    <w:uiPriority w:val="39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1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1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ar">
    <w:name w:val="TAL Car"/>
    <w:link w:val="TAL"/>
    <w:qFormat/>
    <w:locked/>
    <w:rsid w:val="00830D7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830D78"/>
    <w:rPr>
      <w:rFonts w:ascii="Arial" w:hAnsi="Arial"/>
      <w:sz w:val="18"/>
      <w:lang w:val="en-GB" w:eastAsia="en-US"/>
    </w:rPr>
  </w:style>
  <w:style w:type="paragraph" w:styleId="af6">
    <w:name w:val="caption"/>
    <w:aliases w:val="cap,cap Char,Caption Char,Caption Char1 Char,cap Char Char1,Caption Char Char1 Char,cap Char2 Char,cap1,cap2,cap11,Légende-figure,Légende-figure Char,Beschrifubg,Beschriftung Char,label,cap11 Char Char Char,captions,Beschriftung Char Char,Ca,C"/>
    <w:basedOn w:val="a1"/>
    <w:next w:val="a1"/>
    <w:link w:val="Char1"/>
    <w:unhideWhenUsed/>
    <w:qFormat/>
    <w:rsid w:val="00755797"/>
    <w:rPr>
      <w:rFonts w:eastAsia="MS Mincho"/>
      <w:b/>
      <w:bCs/>
    </w:rPr>
  </w:style>
  <w:style w:type="character" w:customStyle="1" w:styleId="TAHCar">
    <w:name w:val="TAH Car"/>
    <w:link w:val="TAH"/>
    <w:locked/>
    <w:rsid w:val="00755797"/>
    <w:rPr>
      <w:rFonts w:ascii="Arial" w:hAnsi="Arial"/>
      <w:b/>
      <w:sz w:val="18"/>
      <w:lang w:val="en-GB" w:eastAsia="en-US"/>
    </w:rPr>
  </w:style>
  <w:style w:type="paragraph" w:styleId="af7">
    <w:name w:val="Revision"/>
    <w:hidden/>
    <w:uiPriority w:val="99"/>
    <w:semiHidden/>
    <w:rsid w:val="00A42FE5"/>
    <w:rPr>
      <w:lang w:val="en-GB" w:eastAsia="en-US"/>
    </w:rPr>
  </w:style>
  <w:style w:type="character" w:customStyle="1" w:styleId="THChar">
    <w:name w:val="TH Char"/>
    <w:link w:val="TH"/>
    <w:rsid w:val="0038558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385582"/>
    <w:rPr>
      <w:rFonts w:ascii="Arial" w:hAnsi="Arial"/>
      <w:sz w:val="18"/>
      <w:lang w:val="en-GB" w:eastAsia="en-US"/>
    </w:rPr>
  </w:style>
  <w:style w:type="paragraph" w:styleId="af8">
    <w:name w:val="Normal (Web)"/>
    <w:basedOn w:val="a1"/>
    <w:uiPriority w:val="99"/>
    <w:unhideWhenUsed/>
    <w:rsid w:val="00F4572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PGothic" w:eastAsia="MS PGothic" w:hAnsi="MS PGothic" w:cs="MS PGothic"/>
      <w:sz w:val="24"/>
      <w:szCs w:val="24"/>
      <w:lang w:val="en-US" w:eastAsia="ja-JP"/>
    </w:rPr>
  </w:style>
  <w:style w:type="paragraph" w:customStyle="1" w:styleId="gmail-tal">
    <w:name w:val="gmail-tal"/>
    <w:basedOn w:val="a1"/>
    <w:rsid w:val="00740B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gmail-16">
    <w:name w:val="gmail-16"/>
    <w:basedOn w:val="a1"/>
    <w:rsid w:val="00CA09A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굴림" w:eastAsia="굴림" w:hAnsi="굴림" w:cs="굴림"/>
      <w:sz w:val="24"/>
      <w:szCs w:val="24"/>
      <w:lang w:val="en-US" w:eastAsia="ko-KR"/>
    </w:rPr>
  </w:style>
  <w:style w:type="paragraph" w:styleId="af9">
    <w:name w:val="No Spacing"/>
    <w:uiPriority w:val="1"/>
    <w:qFormat/>
    <w:rsid w:val="00CA3221"/>
    <w:pPr>
      <w:overflowPunct w:val="0"/>
      <w:autoSpaceDE w:val="0"/>
      <w:autoSpaceDN w:val="0"/>
      <w:adjustRightInd w:val="0"/>
    </w:pPr>
    <w:rPr>
      <w:rFonts w:eastAsia="맑은 고딕"/>
      <w:lang w:val="en-GB" w:eastAsia="ja-JP"/>
    </w:rPr>
  </w:style>
  <w:style w:type="paragraph" w:customStyle="1" w:styleId="tac0">
    <w:name w:val="tac"/>
    <w:basedOn w:val="a1"/>
    <w:rsid w:val="00CA3221"/>
    <w:pPr>
      <w:keepNext/>
      <w:overflowPunct/>
      <w:adjustRightInd/>
      <w:spacing w:after="0"/>
      <w:jc w:val="center"/>
      <w:textAlignment w:val="auto"/>
    </w:pPr>
    <w:rPr>
      <w:rFonts w:ascii="Arial" w:eastAsia="굴림" w:hAnsi="Arial" w:cs="Arial"/>
      <w:sz w:val="18"/>
      <w:szCs w:val="18"/>
      <w:lang w:val="en-US" w:eastAsia="ko-KR"/>
    </w:rPr>
  </w:style>
  <w:style w:type="character" w:customStyle="1" w:styleId="H6Char">
    <w:name w:val="H6 Char"/>
    <w:link w:val="H6"/>
    <w:rsid w:val="00CA3221"/>
    <w:rPr>
      <w:rFonts w:ascii="Arial" w:hAnsi="Arial"/>
      <w:lang w:val="en-GB" w:eastAsia="en-US"/>
    </w:rPr>
  </w:style>
  <w:style w:type="character" w:customStyle="1" w:styleId="Char">
    <w:name w:val="머리글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6"/>
    <w:uiPriority w:val="99"/>
    <w:rsid w:val="00CA3221"/>
    <w:rPr>
      <w:rFonts w:ascii="Arial" w:hAnsi="Arial"/>
      <w:b/>
      <w:noProof/>
      <w:sz w:val="18"/>
      <w:lang w:eastAsia="en-US"/>
    </w:rPr>
  </w:style>
  <w:style w:type="character" w:customStyle="1" w:styleId="Char0">
    <w:name w:val="메모 텍스트 Char"/>
    <w:link w:val="a9"/>
    <w:rsid w:val="00CA3221"/>
    <w:rPr>
      <w:lang w:val="en-GB" w:eastAsia="en-US"/>
    </w:rPr>
  </w:style>
  <w:style w:type="paragraph" w:customStyle="1" w:styleId="a0">
    <w:name w:val="表格题注"/>
    <w:next w:val="a1"/>
    <w:rsid w:val="00CA3221"/>
    <w:pPr>
      <w:keepLines/>
      <w:numPr>
        <w:ilvl w:val="8"/>
        <w:numId w:val="15"/>
      </w:numPr>
      <w:spacing w:beforeLines="100"/>
      <w:ind w:left="1089" w:hanging="369"/>
      <w:jc w:val="center"/>
    </w:pPr>
    <w:rPr>
      <w:rFonts w:ascii="Arial" w:eastAsia="SimSun" w:hAnsi="Arial"/>
      <w:sz w:val="18"/>
      <w:szCs w:val="18"/>
      <w:lang w:eastAsia="zh-CN"/>
    </w:rPr>
  </w:style>
  <w:style w:type="paragraph" w:customStyle="1" w:styleId="a">
    <w:name w:val="插图题注"/>
    <w:next w:val="a1"/>
    <w:rsid w:val="00CA3221"/>
    <w:pPr>
      <w:numPr>
        <w:ilvl w:val="7"/>
        <w:numId w:val="15"/>
      </w:numPr>
      <w:spacing w:afterLines="100"/>
      <w:ind w:left="1089" w:hanging="369"/>
      <w:jc w:val="center"/>
    </w:pPr>
    <w:rPr>
      <w:rFonts w:ascii="Arial" w:eastAsia="SimSun" w:hAnsi="Arial"/>
      <w:sz w:val="18"/>
      <w:szCs w:val="18"/>
      <w:lang w:eastAsia="zh-CN"/>
    </w:rPr>
  </w:style>
  <w:style w:type="paragraph" w:customStyle="1" w:styleId="afa">
    <w:name w:val="图样式"/>
    <w:basedOn w:val="a1"/>
    <w:rsid w:val="00CA3221"/>
    <w:pPr>
      <w:keepNext/>
      <w:overflowPunct/>
      <w:spacing w:before="80" w:after="80" w:line="360" w:lineRule="auto"/>
      <w:jc w:val="center"/>
      <w:textAlignment w:val="auto"/>
    </w:pPr>
    <w:rPr>
      <w:rFonts w:eastAsia="SimSun"/>
      <w:snapToGrid w:val="0"/>
      <w:sz w:val="21"/>
      <w:szCs w:val="21"/>
      <w:lang w:val="en-US" w:eastAsia="zh-CN"/>
    </w:rPr>
  </w:style>
  <w:style w:type="character" w:customStyle="1" w:styleId="TALChar">
    <w:name w:val="TAL Char"/>
    <w:rsid w:val="00CA3221"/>
    <w:rPr>
      <w:rFonts w:ascii="Arial" w:hAnsi="Arial" w:cs="Times New Roman"/>
      <w:kern w:val="0"/>
      <w:sz w:val="18"/>
      <w:szCs w:val="18"/>
      <w:lang w:val="en-GB"/>
    </w:rPr>
  </w:style>
  <w:style w:type="character" w:customStyle="1" w:styleId="1Char">
    <w:name w:val="제목 1 Char"/>
    <w:aliases w:val="NMP Heading 1 Char,H1 Char,h1 Char,app heading 1 Char,l1 Char,Memo Heading 1 Char,h11 Char,h12 Char,h13 Char,h14 Char,h15 Char,h16 Char,h17 Char,h111 Char,h121 Char,h131 Char,h141 Char,h151 Char,h161 Char,h18 Char,h112 Char,h122 Char,h132 Char"/>
    <w:link w:val="1"/>
    <w:rsid w:val="00CA3221"/>
    <w:rPr>
      <w:rFonts w:ascii="Arial" w:hAnsi="Arial"/>
      <w:sz w:val="36"/>
      <w:lang w:val="en-GB" w:eastAsia="en-US"/>
    </w:rPr>
  </w:style>
  <w:style w:type="paragraph" w:styleId="afb">
    <w:name w:val="Document Map"/>
    <w:basedOn w:val="a1"/>
    <w:link w:val="Char2"/>
    <w:rsid w:val="00CA3221"/>
    <w:rPr>
      <w:rFonts w:ascii="SimSun" w:eastAsia="SimSun"/>
      <w:sz w:val="18"/>
      <w:szCs w:val="18"/>
    </w:rPr>
  </w:style>
  <w:style w:type="character" w:customStyle="1" w:styleId="Char2">
    <w:name w:val="문서 구조 Char"/>
    <w:basedOn w:val="a2"/>
    <w:link w:val="afb"/>
    <w:rsid w:val="00CA3221"/>
    <w:rPr>
      <w:rFonts w:ascii="SimSun" w:eastAsia="SimSun"/>
      <w:sz w:val="18"/>
      <w:szCs w:val="18"/>
      <w:lang w:val="en-GB" w:eastAsia="en-US"/>
    </w:rPr>
  </w:style>
  <w:style w:type="character" w:customStyle="1" w:styleId="Char1">
    <w:name w:val="캡션 Char"/>
    <w:aliases w:val="cap Char1,cap Char Char,Caption Char Char,Caption Char1 Char Char,cap Char Char1 Char,Caption Char Char1 Char Char,cap Char2 Char Char,cap1 Char,cap2 Char,cap11 Char,Légende-figure Char1,Légende-figure Char Char,Beschrifubg Char,label Char"/>
    <w:link w:val="af6"/>
    <w:rsid w:val="00CA3221"/>
    <w:rPr>
      <w:rFonts w:eastAsia="MS Mincho"/>
      <w:b/>
      <w:bCs/>
      <w:lang w:val="en-GB" w:eastAsia="en-US"/>
    </w:rPr>
  </w:style>
  <w:style w:type="character" w:customStyle="1" w:styleId="2Char">
    <w:name w:val="제목 2 Char"/>
    <w:aliases w:val="Head2A Char,2 Char,H2 Char,h2 Char,DO NOT USE_h2 Char,h21 Char,UNDERRUBRIK 1-2 Char,Head 2 Char,l2 Char,TitreProp Char,Header 2 Char,ITT t2 Char,PA Major Section Char,Livello 2 Char,R2 Char,H21 Char,Heading 2 Hidden Char,Head1 Char,I2 Char"/>
    <w:link w:val="2"/>
    <w:uiPriority w:val="9"/>
    <w:rsid w:val="00123061"/>
    <w:rPr>
      <w:rFonts w:ascii="Arial" w:hAnsi="Arial"/>
      <w:sz w:val="32"/>
      <w:lang w:val="en-GB" w:eastAsia="en-US"/>
    </w:rPr>
  </w:style>
  <w:style w:type="character" w:customStyle="1" w:styleId="3Char">
    <w:name w:val="제목 3 Char"/>
    <w:aliases w:val="Underrubrik2 Char,H3 Char,h3 Char,Memo Heading 3 Char,no break Char,0H Char,l3 Char,3 Char,list 3 Char,Head 3 Char,1.1.1 Char,3rd level Char,Major Section Sub Section Char,PA Minor Section Char,Head3 Char,Level 3 Head Char,31 Char,32 Char"/>
    <w:link w:val="3"/>
    <w:rsid w:val="00123061"/>
    <w:rPr>
      <w:rFonts w:ascii="Arial" w:hAnsi="Arial"/>
      <w:sz w:val="28"/>
      <w:lang w:val="en-GB" w:eastAsia="en-US"/>
    </w:rPr>
  </w:style>
  <w:style w:type="character" w:customStyle="1" w:styleId="4Char">
    <w:name w:val="제목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uiPriority w:val="9"/>
    <w:rsid w:val="00123061"/>
    <w:rPr>
      <w:rFonts w:ascii="Arial" w:hAnsi="Arial"/>
      <w:sz w:val="24"/>
      <w:lang w:val="en-GB" w:eastAsia="en-US"/>
    </w:rPr>
  </w:style>
  <w:style w:type="character" w:customStyle="1" w:styleId="5Char">
    <w:name w:val="제목 5 Char"/>
    <w:aliases w:val="h5 Char,Heading5 Char,Head5 Char,H5 Char,M5 Char,mh2 Char,Module heading 2 Char,heading 8 Char,Numbered Sub-list Char,Heading 81 Char"/>
    <w:link w:val="5"/>
    <w:uiPriority w:val="9"/>
    <w:rsid w:val="00123061"/>
    <w:rPr>
      <w:rFonts w:ascii="Arial" w:hAnsi="Arial"/>
      <w:sz w:val="22"/>
      <w:lang w:val="en-GB" w:eastAsia="en-US"/>
    </w:rPr>
  </w:style>
  <w:style w:type="character" w:customStyle="1" w:styleId="6Char">
    <w:name w:val="제목 6 Char"/>
    <w:link w:val="6"/>
    <w:uiPriority w:val="9"/>
    <w:rsid w:val="00123061"/>
    <w:rPr>
      <w:rFonts w:ascii="Arial" w:hAnsi="Arial"/>
      <w:lang w:val="en-GB" w:eastAsia="en-US"/>
    </w:rPr>
  </w:style>
  <w:style w:type="character" w:customStyle="1" w:styleId="7Char">
    <w:name w:val="제목 7 Char"/>
    <w:link w:val="7"/>
    <w:uiPriority w:val="9"/>
    <w:rsid w:val="00123061"/>
    <w:rPr>
      <w:rFonts w:ascii="Arial" w:hAnsi="Arial"/>
      <w:lang w:val="en-GB" w:eastAsia="en-US"/>
    </w:rPr>
  </w:style>
  <w:style w:type="character" w:customStyle="1" w:styleId="8Char">
    <w:name w:val="제목 8 Char"/>
    <w:link w:val="8"/>
    <w:uiPriority w:val="9"/>
    <w:rsid w:val="00123061"/>
    <w:rPr>
      <w:rFonts w:ascii="Arial" w:hAnsi="Arial"/>
      <w:sz w:val="36"/>
      <w:lang w:val="en-GB" w:eastAsia="en-US"/>
    </w:rPr>
  </w:style>
  <w:style w:type="character" w:customStyle="1" w:styleId="9Char">
    <w:name w:val="제목 9 Char"/>
    <w:link w:val="9"/>
    <w:uiPriority w:val="9"/>
    <w:rsid w:val="00123061"/>
    <w:rPr>
      <w:rFonts w:ascii="Arial" w:hAnsi="Arial"/>
      <w:sz w:val="36"/>
      <w:lang w:val="en-GB" w:eastAsia="en-US"/>
    </w:rPr>
  </w:style>
  <w:style w:type="paragraph" w:styleId="afc">
    <w:name w:val="Title"/>
    <w:basedOn w:val="a1"/>
    <w:next w:val="a1"/>
    <w:link w:val="Char3"/>
    <w:uiPriority w:val="10"/>
    <w:qFormat/>
    <w:rsid w:val="00123061"/>
    <w:pPr>
      <w:pBdr>
        <w:bottom w:val="single" w:sz="8" w:space="4" w:color="5B9BD5"/>
      </w:pBdr>
      <w:overflowPunct/>
      <w:autoSpaceDE/>
      <w:autoSpaceDN/>
      <w:adjustRightInd/>
      <w:spacing w:after="300"/>
      <w:contextualSpacing/>
      <w:textAlignment w:val="auto"/>
    </w:pPr>
    <w:rPr>
      <w:rFonts w:ascii="Calibri Light" w:eastAsia="SimSun" w:hAnsi="Calibri Light"/>
      <w:color w:val="323E4F"/>
      <w:spacing w:val="5"/>
      <w:sz w:val="52"/>
      <w:szCs w:val="52"/>
      <w:lang w:val="en-US" w:eastAsia="ko-KR"/>
    </w:rPr>
  </w:style>
  <w:style w:type="character" w:customStyle="1" w:styleId="Char3">
    <w:name w:val="제목 Char"/>
    <w:basedOn w:val="a2"/>
    <w:link w:val="afc"/>
    <w:uiPriority w:val="10"/>
    <w:rsid w:val="00123061"/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afd">
    <w:name w:val="Subtitle"/>
    <w:basedOn w:val="a1"/>
    <w:next w:val="a1"/>
    <w:link w:val="Char4"/>
    <w:uiPriority w:val="11"/>
    <w:qFormat/>
    <w:rsid w:val="00123061"/>
    <w:pPr>
      <w:numPr>
        <w:ilvl w:val="1"/>
      </w:numPr>
      <w:overflowPunct/>
      <w:autoSpaceDE/>
      <w:autoSpaceDN/>
      <w:adjustRightInd/>
      <w:spacing w:after="200" w:line="276" w:lineRule="auto"/>
      <w:textAlignment w:val="auto"/>
    </w:pPr>
    <w:rPr>
      <w:rFonts w:ascii="Calibri Light" w:eastAsia="SimSun" w:hAnsi="Calibri Light"/>
      <w:i/>
      <w:iCs/>
      <w:color w:val="5B9BD5"/>
      <w:spacing w:val="15"/>
      <w:sz w:val="24"/>
      <w:szCs w:val="24"/>
      <w:lang w:val="en-US" w:eastAsia="ko-KR"/>
    </w:rPr>
  </w:style>
  <w:style w:type="character" w:customStyle="1" w:styleId="Char4">
    <w:name w:val="부제 Char"/>
    <w:basedOn w:val="a2"/>
    <w:link w:val="afd"/>
    <w:uiPriority w:val="11"/>
    <w:rsid w:val="00123061"/>
    <w:rPr>
      <w:rFonts w:ascii="Calibri Light" w:eastAsia="SimSun" w:hAnsi="Calibri Light"/>
      <w:i/>
      <w:iCs/>
      <w:color w:val="5B9BD5"/>
      <w:spacing w:val="15"/>
      <w:sz w:val="24"/>
      <w:szCs w:val="24"/>
    </w:rPr>
  </w:style>
  <w:style w:type="character" w:styleId="afe">
    <w:name w:val="Strong"/>
    <w:uiPriority w:val="22"/>
    <w:qFormat/>
    <w:rsid w:val="00123061"/>
    <w:rPr>
      <w:b/>
      <w:bCs/>
    </w:rPr>
  </w:style>
  <w:style w:type="character" w:styleId="aff">
    <w:name w:val="Emphasis"/>
    <w:uiPriority w:val="20"/>
    <w:qFormat/>
    <w:rsid w:val="00123061"/>
    <w:rPr>
      <w:i/>
      <w:iCs/>
    </w:rPr>
  </w:style>
  <w:style w:type="paragraph" w:styleId="aff0">
    <w:name w:val="Quote"/>
    <w:basedOn w:val="a1"/>
    <w:next w:val="a1"/>
    <w:link w:val="Char5"/>
    <w:uiPriority w:val="29"/>
    <w:qFormat/>
    <w:rsid w:val="00123061"/>
    <w:pPr>
      <w:overflowPunct/>
      <w:autoSpaceDE/>
      <w:autoSpaceDN/>
      <w:adjustRightInd/>
      <w:spacing w:after="200" w:line="276" w:lineRule="auto"/>
      <w:textAlignment w:val="auto"/>
    </w:pPr>
    <w:rPr>
      <w:rFonts w:ascii="맑은 고딕" w:eastAsia="맑은 고딕" w:hAnsi="맑은 고딕"/>
      <w:i/>
      <w:iCs/>
      <w:color w:val="000000"/>
      <w:sz w:val="22"/>
      <w:szCs w:val="22"/>
      <w:lang w:val="en-US" w:eastAsia="ko-KR"/>
    </w:rPr>
  </w:style>
  <w:style w:type="character" w:customStyle="1" w:styleId="Char5">
    <w:name w:val="인용 Char"/>
    <w:basedOn w:val="a2"/>
    <w:link w:val="aff0"/>
    <w:uiPriority w:val="29"/>
    <w:rsid w:val="00123061"/>
    <w:rPr>
      <w:rFonts w:ascii="맑은 고딕" w:eastAsia="맑은 고딕" w:hAnsi="맑은 고딕"/>
      <w:i/>
      <w:iCs/>
      <w:color w:val="000000"/>
      <w:sz w:val="22"/>
      <w:szCs w:val="22"/>
    </w:rPr>
  </w:style>
  <w:style w:type="paragraph" w:styleId="aff1">
    <w:name w:val="Intense Quote"/>
    <w:basedOn w:val="a1"/>
    <w:next w:val="a1"/>
    <w:link w:val="Char6"/>
    <w:uiPriority w:val="30"/>
    <w:qFormat/>
    <w:rsid w:val="00123061"/>
    <w:pPr>
      <w:pBdr>
        <w:bottom w:val="single" w:sz="4" w:space="4" w:color="5B9BD5"/>
      </w:pBdr>
      <w:overflowPunct/>
      <w:autoSpaceDE/>
      <w:autoSpaceDN/>
      <w:adjustRightInd/>
      <w:spacing w:before="200" w:after="280" w:line="276" w:lineRule="auto"/>
      <w:ind w:left="936" w:right="936"/>
      <w:textAlignment w:val="auto"/>
    </w:pPr>
    <w:rPr>
      <w:rFonts w:ascii="맑은 고딕" w:eastAsia="맑은 고딕" w:hAnsi="맑은 고딕"/>
      <w:b/>
      <w:bCs/>
      <w:i/>
      <w:iCs/>
      <w:color w:val="5B9BD5"/>
      <w:sz w:val="22"/>
      <w:szCs w:val="22"/>
      <w:lang w:val="en-US" w:eastAsia="ko-KR"/>
    </w:rPr>
  </w:style>
  <w:style w:type="character" w:customStyle="1" w:styleId="Char6">
    <w:name w:val="강한 인용 Char"/>
    <w:basedOn w:val="a2"/>
    <w:link w:val="aff1"/>
    <w:uiPriority w:val="30"/>
    <w:rsid w:val="00123061"/>
    <w:rPr>
      <w:rFonts w:ascii="맑은 고딕" w:eastAsia="맑은 고딕" w:hAnsi="맑은 고딕"/>
      <w:b/>
      <w:bCs/>
      <w:i/>
      <w:iCs/>
      <w:color w:val="5B9BD5"/>
      <w:sz w:val="22"/>
      <w:szCs w:val="22"/>
    </w:rPr>
  </w:style>
  <w:style w:type="character" w:styleId="aff2">
    <w:name w:val="Subtle Emphasis"/>
    <w:uiPriority w:val="19"/>
    <w:qFormat/>
    <w:rsid w:val="00123061"/>
    <w:rPr>
      <w:i/>
      <w:iCs/>
      <w:color w:val="808080"/>
    </w:rPr>
  </w:style>
  <w:style w:type="character" w:styleId="aff3">
    <w:name w:val="Intense Emphasis"/>
    <w:uiPriority w:val="21"/>
    <w:qFormat/>
    <w:rsid w:val="00123061"/>
    <w:rPr>
      <w:b/>
      <w:bCs/>
      <w:i/>
      <w:iCs/>
      <w:color w:val="5B9BD5"/>
    </w:rPr>
  </w:style>
  <w:style w:type="character" w:styleId="aff4">
    <w:name w:val="Subtle Reference"/>
    <w:uiPriority w:val="31"/>
    <w:qFormat/>
    <w:rsid w:val="00123061"/>
    <w:rPr>
      <w:smallCaps/>
      <w:color w:val="ED7D31"/>
      <w:u w:val="single"/>
    </w:rPr>
  </w:style>
  <w:style w:type="character" w:styleId="aff5">
    <w:name w:val="Intense Reference"/>
    <w:uiPriority w:val="32"/>
    <w:qFormat/>
    <w:rsid w:val="00123061"/>
    <w:rPr>
      <w:b/>
      <w:bCs/>
      <w:smallCaps/>
      <w:color w:val="ED7D31"/>
      <w:spacing w:val="5"/>
      <w:u w:val="single"/>
    </w:rPr>
  </w:style>
  <w:style w:type="character" w:styleId="aff6">
    <w:name w:val="Book Title"/>
    <w:uiPriority w:val="33"/>
    <w:qFormat/>
    <w:rsid w:val="00123061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123061"/>
    <w:pPr>
      <w:pBdr>
        <w:top w:val="none" w:sz="0" w:space="0" w:color="auto"/>
      </w:pBdr>
      <w:overflowPunct/>
      <w:autoSpaceDE/>
      <w:autoSpaceDN/>
      <w:adjustRightInd/>
      <w:spacing w:before="480" w:after="0" w:line="276" w:lineRule="auto"/>
      <w:ind w:left="0" w:firstLine="0"/>
      <w:textAlignment w:val="auto"/>
      <w:outlineLvl w:val="9"/>
    </w:pPr>
    <w:rPr>
      <w:rFonts w:ascii="Calibri Light" w:eastAsia="SimSun" w:hAnsi="Calibri Light"/>
      <w:b/>
      <w:bCs/>
      <w:color w:val="2E74B5"/>
      <w:sz w:val="28"/>
      <w:szCs w:val="28"/>
      <w:lang w:val="en-US" w:eastAsia="ko-KR"/>
    </w:rPr>
  </w:style>
  <w:style w:type="character" w:customStyle="1" w:styleId="aff7">
    <w:name w:val="未解決のメンション"/>
    <w:uiPriority w:val="99"/>
    <w:semiHidden/>
    <w:unhideWhenUsed/>
    <w:rsid w:val="005D0824"/>
    <w:rPr>
      <w:color w:val="808080"/>
      <w:shd w:val="clear" w:color="auto" w:fill="E6E6E6"/>
    </w:rPr>
  </w:style>
  <w:style w:type="paragraph" w:customStyle="1" w:styleId="Default">
    <w:name w:val="Default"/>
    <w:rsid w:val="005D0824"/>
    <w:pPr>
      <w:widowControl w:val="0"/>
      <w:autoSpaceDE w:val="0"/>
      <w:autoSpaceDN w:val="0"/>
      <w:adjustRightInd w:val="0"/>
    </w:pPr>
    <w:rPr>
      <w:rFonts w:ascii="Arial" w:eastAsia="맑은 고딕" w:hAnsi="Arial" w:cs="Arial"/>
      <w:color w:val="000000"/>
      <w:sz w:val="24"/>
      <w:szCs w:val="24"/>
      <w:lang w:eastAsia="ja-JP"/>
    </w:rPr>
  </w:style>
  <w:style w:type="paragraph" w:customStyle="1" w:styleId="43">
    <w:name w:val="样式4"/>
    <w:basedOn w:val="a1"/>
    <w:qFormat/>
    <w:rsid w:val="007C402F"/>
    <w:pPr>
      <w:widowControl w:val="0"/>
      <w:overflowPunct/>
      <w:autoSpaceDE/>
      <w:autoSpaceDN/>
      <w:adjustRightInd/>
      <w:spacing w:after="0" w:line="400" w:lineRule="exact"/>
      <w:ind w:firstLineChars="200" w:firstLine="560"/>
      <w:jc w:val="both"/>
      <w:textAlignment w:val="auto"/>
    </w:pPr>
    <w:rPr>
      <w:rFonts w:eastAsia="SimSun"/>
      <w:kern w:val="2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marc.grant@att.com" TargetMode="External"/><Relationship Id="rId21" Type="http://schemas.openxmlformats.org/officeDocument/2006/relationships/hyperlink" Target="mailto:per.lindell@ericsson.com" TargetMode="External"/><Relationship Id="rId42" Type="http://schemas.openxmlformats.org/officeDocument/2006/relationships/hyperlink" Target="mailto:nelson.ueng@T-Mobile.com" TargetMode="External"/><Relationship Id="rId63" Type="http://schemas.openxmlformats.org/officeDocument/2006/relationships/hyperlink" Target="mailto:joon0.sin@sk.com" TargetMode="External"/><Relationship Id="rId84" Type="http://schemas.openxmlformats.org/officeDocument/2006/relationships/hyperlink" Target="mailto:zhangpeng169@huawei.com" TargetMode="External"/><Relationship Id="rId138" Type="http://schemas.openxmlformats.org/officeDocument/2006/relationships/hyperlink" Target="mailto:Zheng.zhao@verizonwireless.com" TargetMode="External"/><Relationship Id="rId159" Type="http://schemas.openxmlformats.org/officeDocument/2006/relationships/hyperlink" Target="mailto:Zheng.zhao@verizonwireless.com" TargetMode="External"/><Relationship Id="rId170" Type="http://schemas.openxmlformats.org/officeDocument/2006/relationships/hyperlink" Target="mailto:Zheng.zhao@verizonwireless.com" TargetMode="External"/><Relationship Id="rId191" Type="http://schemas.openxmlformats.org/officeDocument/2006/relationships/hyperlink" Target="mailto:masashi.fushiki@g.sogtbank.co.jp" TargetMode="External"/><Relationship Id="rId205" Type="http://schemas.openxmlformats.org/officeDocument/2006/relationships/hyperlink" Target="mailto:pohanhsieh@cht.com.tw" TargetMode="External"/><Relationship Id="rId226" Type="http://schemas.openxmlformats.org/officeDocument/2006/relationships/hyperlink" Target="mailto:suhwan.lim@lge.com" TargetMode="External"/><Relationship Id="rId107" Type="http://schemas.openxmlformats.org/officeDocument/2006/relationships/hyperlink" Target="mailto:marc.grant@att.com" TargetMode="External"/><Relationship Id="rId11" Type="http://schemas.openxmlformats.org/officeDocument/2006/relationships/hyperlink" Target="ftp://ftp.3gpp.org/Information/WORK_PLAN" TargetMode="External"/><Relationship Id="rId32" Type="http://schemas.openxmlformats.org/officeDocument/2006/relationships/hyperlink" Target="mailto:Zheng.zhao@verizonwireless.com" TargetMode="External"/><Relationship Id="rId53" Type="http://schemas.openxmlformats.org/officeDocument/2006/relationships/hyperlink" Target="mailto:joon0.sin@sk.com" TargetMode="External"/><Relationship Id="rId74" Type="http://schemas.openxmlformats.org/officeDocument/2006/relationships/hyperlink" Target="mailto:zhangpeng169@huawei.com" TargetMode="External"/><Relationship Id="rId128" Type="http://schemas.openxmlformats.org/officeDocument/2006/relationships/hyperlink" Target="mailto:Zheng.zhao@verizonwireless.com" TargetMode="External"/><Relationship Id="rId149" Type="http://schemas.openxmlformats.org/officeDocument/2006/relationships/hyperlink" Target="mailto:Zheng.zhao@verizonwireless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nelson.ueng@T-Mobile.com" TargetMode="External"/><Relationship Id="rId160" Type="http://schemas.openxmlformats.org/officeDocument/2006/relationships/hyperlink" Target="mailto:Zheng.zhao@verizonwireless.com" TargetMode="External"/><Relationship Id="rId181" Type="http://schemas.openxmlformats.org/officeDocument/2006/relationships/hyperlink" Target="mailto:masashi.fushiki@g.sogtbank.co.jp" TargetMode="External"/><Relationship Id="rId216" Type="http://schemas.openxmlformats.org/officeDocument/2006/relationships/hyperlink" Target="mailto:masashi.fushiki@g.sogtbank.co.jp" TargetMode="External"/><Relationship Id="rId22" Type="http://schemas.openxmlformats.org/officeDocument/2006/relationships/hyperlink" Target="mailto:pohanhsieh@cht.com.tw" TargetMode="External"/><Relationship Id="rId43" Type="http://schemas.openxmlformats.org/officeDocument/2006/relationships/hyperlink" Target="mailto:nelson.ueng@T-Mobile.com" TargetMode="External"/><Relationship Id="rId64" Type="http://schemas.openxmlformats.org/officeDocument/2006/relationships/hyperlink" Target="mailto:joon0.sin@sk.com" TargetMode="External"/><Relationship Id="rId118" Type="http://schemas.openxmlformats.org/officeDocument/2006/relationships/hyperlink" Target="mailto:marc.grant@att.com" TargetMode="External"/><Relationship Id="rId139" Type="http://schemas.openxmlformats.org/officeDocument/2006/relationships/hyperlink" Target="mailto:Zheng.zhao@verizonwireless.com" TargetMode="External"/><Relationship Id="rId85" Type="http://schemas.openxmlformats.org/officeDocument/2006/relationships/hyperlink" Target="mailto:zhangpeng169@huawei.com" TargetMode="External"/><Relationship Id="rId150" Type="http://schemas.openxmlformats.org/officeDocument/2006/relationships/hyperlink" Target="mailto:Zheng.zhao@verizonwireless.com" TargetMode="External"/><Relationship Id="rId171" Type="http://schemas.openxmlformats.org/officeDocument/2006/relationships/hyperlink" Target="mailto:Zheng.zhao@verizonwireless.com" TargetMode="External"/><Relationship Id="rId192" Type="http://schemas.openxmlformats.org/officeDocument/2006/relationships/hyperlink" Target="mailto:masashi.fushiki@g.sogtbank.co.jp" TargetMode="External"/><Relationship Id="rId206" Type="http://schemas.openxmlformats.org/officeDocument/2006/relationships/hyperlink" Target="mailto:pohanhsieh@cht.com.tw" TargetMode="External"/><Relationship Id="rId227" Type="http://schemas.openxmlformats.org/officeDocument/2006/relationships/hyperlink" Target="mailto:suhwan.lim@lge.com" TargetMode="External"/><Relationship Id="rId12" Type="http://schemas.openxmlformats.org/officeDocument/2006/relationships/hyperlink" Target="mailto:meng.wang@team.telstra.com" TargetMode="External"/><Relationship Id="rId33" Type="http://schemas.openxmlformats.org/officeDocument/2006/relationships/hyperlink" Target="mailto:masashi.fushiki@g.sogtbank.co.jp" TargetMode="External"/><Relationship Id="rId108" Type="http://schemas.openxmlformats.org/officeDocument/2006/relationships/hyperlink" Target="mailto:marc.grant@att.com" TargetMode="External"/><Relationship Id="rId129" Type="http://schemas.openxmlformats.org/officeDocument/2006/relationships/hyperlink" Target="mailto:Zheng.zhao@verizonwireless.com" TargetMode="External"/><Relationship Id="rId54" Type="http://schemas.openxmlformats.org/officeDocument/2006/relationships/hyperlink" Target="mailto:joon0.sin@sk.com" TargetMode="External"/><Relationship Id="rId75" Type="http://schemas.openxmlformats.org/officeDocument/2006/relationships/hyperlink" Target="mailto:zhangpeng169@huawei.com" TargetMode="External"/><Relationship Id="rId96" Type="http://schemas.openxmlformats.org/officeDocument/2006/relationships/hyperlink" Target="mailto:nelson.ueng@T-Mobile.com" TargetMode="External"/><Relationship Id="rId140" Type="http://schemas.openxmlformats.org/officeDocument/2006/relationships/hyperlink" Target="mailto:Zheng.zhao@verizonwireless.com" TargetMode="External"/><Relationship Id="rId161" Type="http://schemas.openxmlformats.org/officeDocument/2006/relationships/hyperlink" Target="mailto:Zheng.zhao@verizonwireless.com" TargetMode="External"/><Relationship Id="rId182" Type="http://schemas.openxmlformats.org/officeDocument/2006/relationships/hyperlink" Target="mailto:masashi.fushiki@g.sogtbank.co.jp" TargetMode="External"/><Relationship Id="rId217" Type="http://schemas.openxmlformats.org/officeDocument/2006/relationships/hyperlink" Target="mailto:masashi.fushiki@g.sogtbank.co.jp" TargetMode="External"/><Relationship Id="rId6" Type="http://schemas.openxmlformats.org/officeDocument/2006/relationships/footnotes" Target="footnotes.xml"/><Relationship Id="rId23" Type="http://schemas.openxmlformats.org/officeDocument/2006/relationships/hyperlink" Target="mailto:pohanhsieh@cht.com.tw" TargetMode="External"/><Relationship Id="rId119" Type="http://schemas.openxmlformats.org/officeDocument/2006/relationships/hyperlink" Target="mailto:marc.grant@att.com" TargetMode="External"/><Relationship Id="rId44" Type="http://schemas.openxmlformats.org/officeDocument/2006/relationships/hyperlink" Target="mailto:nelson.ueng@T-Mobile.com" TargetMode="External"/><Relationship Id="rId65" Type="http://schemas.openxmlformats.org/officeDocument/2006/relationships/hyperlink" Target="mailto:joon0.sin@sk.com" TargetMode="External"/><Relationship Id="rId86" Type="http://schemas.openxmlformats.org/officeDocument/2006/relationships/hyperlink" Target="mailto:zhangpeng169@huawei.com" TargetMode="External"/><Relationship Id="rId130" Type="http://schemas.openxmlformats.org/officeDocument/2006/relationships/hyperlink" Target="mailto:Zheng.zhao@verizonwireless.com" TargetMode="External"/><Relationship Id="rId151" Type="http://schemas.openxmlformats.org/officeDocument/2006/relationships/hyperlink" Target="mailto:Zheng.zhao@verizonwireless.com" TargetMode="External"/><Relationship Id="rId172" Type="http://schemas.openxmlformats.org/officeDocument/2006/relationships/hyperlink" Target="mailto:Zheng.zhao@verizonwireless.com" TargetMode="External"/><Relationship Id="rId193" Type="http://schemas.openxmlformats.org/officeDocument/2006/relationships/hyperlink" Target="mailto:masashi.fushiki@g.sogtbank.co.jp" TargetMode="External"/><Relationship Id="rId207" Type="http://schemas.openxmlformats.org/officeDocument/2006/relationships/hyperlink" Target="mailto:pohanhsieh@cht.com.tw" TargetMode="External"/><Relationship Id="rId228" Type="http://schemas.openxmlformats.org/officeDocument/2006/relationships/fontTable" Target="fontTable.xml"/><Relationship Id="rId13" Type="http://schemas.openxmlformats.org/officeDocument/2006/relationships/hyperlink" Target="mailto:meng.wang@team.telstra.com" TargetMode="External"/><Relationship Id="rId109" Type="http://schemas.openxmlformats.org/officeDocument/2006/relationships/hyperlink" Target="mailto:marc.grant@att.com" TargetMode="External"/><Relationship Id="rId34" Type="http://schemas.openxmlformats.org/officeDocument/2006/relationships/hyperlink" Target="mailto:meng.wang@team.telstra.com" TargetMode="External"/><Relationship Id="rId55" Type="http://schemas.openxmlformats.org/officeDocument/2006/relationships/hyperlink" Target="mailto:joon0.sin@sk.com" TargetMode="External"/><Relationship Id="rId76" Type="http://schemas.openxmlformats.org/officeDocument/2006/relationships/hyperlink" Target="mailto:zhangpeng169@huawei.com" TargetMode="External"/><Relationship Id="rId97" Type="http://schemas.openxmlformats.org/officeDocument/2006/relationships/hyperlink" Target="mailto:nelson.ueng@T-Mobile.com" TargetMode="External"/><Relationship Id="rId120" Type="http://schemas.openxmlformats.org/officeDocument/2006/relationships/hyperlink" Target="mailto:ko-shou@kddi.com" TargetMode="External"/><Relationship Id="rId141" Type="http://schemas.openxmlformats.org/officeDocument/2006/relationships/hyperlink" Target="mailto:Zheng.zhao@verizonwireless.com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Zheng.zhao@verizonwireless.com" TargetMode="External"/><Relationship Id="rId183" Type="http://schemas.openxmlformats.org/officeDocument/2006/relationships/hyperlink" Target="mailto:masashi.fushiki@g.sogtbank.co.jp" TargetMode="External"/><Relationship Id="rId218" Type="http://schemas.openxmlformats.org/officeDocument/2006/relationships/hyperlink" Target="mailto:masashi.fushiki@g.sogtbank.co.jp" TargetMode="External"/><Relationship Id="rId24" Type="http://schemas.openxmlformats.org/officeDocument/2006/relationships/hyperlink" Target="mailto:per.lindell@ericsson.com" TargetMode="External"/><Relationship Id="rId45" Type="http://schemas.openxmlformats.org/officeDocument/2006/relationships/hyperlink" Target="mailto:nelson.ueng@T-Mobile.com" TargetMode="External"/><Relationship Id="rId66" Type="http://schemas.openxmlformats.org/officeDocument/2006/relationships/hyperlink" Target="mailto:joon0.sin@sk.com" TargetMode="External"/><Relationship Id="rId87" Type="http://schemas.openxmlformats.org/officeDocument/2006/relationships/hyperlink" Target="mailto:zhangpeng169@huawei.com" TargetMode="External"/><Relationship Id="rId110" Type="http://schemas.openxmlformats.org/officeDocument/2006/relationships/hyperlink" Target="mailto:marc.grant@att.com" TargetMode="External"/><Relationship Id="rId131" Type="http://schemas.openxmlformats.org/officeDocument/2006/relationships/hyperlink" Target="mailto:Zheng.zhao@verizonwireless.com" TargetMode="External"/><Relationship Id="rId152" Type="http://schemas.openxmlformats.org/officeDocument/2006/relationships/hyperlink" Target="mailto:Zheng.zhao@verizonwireless.com" TargetMode="External"/><Relationship Id="rId173" Type="http://schemas.openxmlformats.org/officeDocument/2006/relationships/hyperlink" Target="mailto:Zheng.zhao@verizonwireless.com" TargetMode="External"/><Relationship Id="rId194" Type="http://schemas.openxmlformats.org/officeDocument/2006/relationships/hyperlink" Target="mailto:masashi.fushiki@g.sogtbank.co.jp" TargetMode="External"/><Relationship Id="rId208" Type="http://schemas.openxmlformats.org/officeDocument/2006/relationships/hyperlink" Target="mailto:pohanhsieh@cht.com.tw" TargetMode="External"/><Relationship Id="rId229" Type="http://schemas.microsoft.com/office/2011/relationships/people" Target="people.xml"/><Relationship Id="rId14" Type="http://schemas.openxmlformats.org/officeDocument/2006/relationships/hyperlink" Target="mailto:pohanhsieh@cht.com.tw" TargetMode="External"/><Relationship Id="rId35" Type="http://schemas.openxmlformats.org/officeDocument/2006/relationships/hyperlink" Target="mailto:meng.wang@team.telstra.com" TargetMode="External"/><Relationship Id="rId56" Type="http://schemas.openxmlformats.org/officeDocument/2006/relationships/hyperlink" Target="mailto:joon0.sin@sk.com" TargetMode="External"/><Relationship Id="rId77" Type="http://schemas.openxmlformats.org/officeDocument/2006/relationships/hyperlink" Target="mailto:zhangpeng169@huawei.com" TargetMode="External"/><Relationship Id="rId100" Type="http://schemas.openxmlformats.org/officeDocument/2006/relationships/hyperlink" Target="mailto:nelson.ueng@T-Mobile.com" TargetMode="External"/><Relationship Id="rId8" Type="http://schemas.openxmlformats.org/officeDocument/2006/relationships/hyperlink" Target="http://www.3gpp.org/specifications-groups/working-procedures" TargetMode="External"/><Relationship Id="rId98" Type="http://schemas.openxmlformats.org/officeDocument/2006/relationships/hyperlink" Target="mailto:nelson.ueng@T-Mobile.com" TargetMode="External"/><Relationship Id="rId121" Type="http://schemas.openxmlformats.org/officeDocument/2006/relationships/hyperlink" Target="mailto:masashi.fushiki@g.sogtbank.co.jp" TargetMode="External"/><Relationship Id="rId142" Type="http://schemas.openxmlformats.org/officeDocument/2006/relationships/hyperlink" Target="mailto:Zheng.zhao@verizonwireless.com" TargetMode="External"/><Relationship Id="rId163" Type="http://schemas.openxmlformats.org/officeDocument/2006/relationships/hyperlink" Target="mailto:Zheng.zhao@verizonwireless.com" TargetMode="External"/><Relationship Id="rId184" Type="http://schemas.openxmlformats.org/officeDocument/2006/relationships/hyperlink" Target="mailto:masashi.fushiki@g.sogtbank.co.jp" TargetMode="External"/><Relationship Id="rId219" Type="http://schemas.openxmlformats.org/officeDocument/2006/relationships/hyperlink" Target="mailto:ko-shou@kddi.com" TargetMode="External"/><Relationship Id="rId230" Type="http://schemas.openxmlformats.org/officeDocument/2006/relationships/theme" Target="theme/theme1.xml"/><Relationship Id="rId25" Type="http://schemas.openxmlformats.org/officeDocument/2006/relationships/hyperlink" Target="mailto:per.lindell@ericsson.com" TargetMode="External"/><Relationship Id="rId46" Type="http://schemas.openxmlformats.org/officeDocument/2006/relationships/hyperlink" Target="mailto:nelson.ueng@T-Mobile.com" TargetMode="External"/><Relationship Id="rId67" Type="http://schemas.openxmlformats.org/officeDocument/2006/relationships/hyperlink" Target="mailto:joon0.sin@sk.com" TargetMode="External"/><Relationship Id="rId116" Type="http://schemas.openxmlformats.org/officeDocument/2006/relationships/hyperlink" Target="mailto:marc.grant@att.com" TargetMode="External"/><Relationship Id="rId137" Type="http://schemas.openxmlformats.org/officeDocument/2006/relationships/hyperlink" Target="mailto:Zheng.zhao@verizonwireless.com" TargetMode="External"/><Relationship Id="rId158" Type="http://schemas.openxmlformats.org/officeDocument/2006/relationships/hyperlink" Target="mailto:Zheng.zhao@verizonwireless.com" TargetMode="External"/><Relationship Id="rId20" Type="http://schemas.openxmlformats.org/officeDocument/2006/relationships/hyperlink" Target="mailto:per.lindell@ericsson.com" TargetMode="External"/><Relationship Id="rId41" Type="http://schemas.openxmlformats.org/officeDocument/2006/relationships/hyperlink" Target="mailto:nelson.ueng@T-Mobile.com" TargetMode="External"/><Relationship Id="rId62" Type="http://schemas.openxmlformats.org/officeDocument/2006/relationships/hyperlink" Target="mailto:joon0.sin@sk.com" TargetMode="External"/><Relationship Id="rId83" Type="http://schemas.openxmlformats.org/officeDocument/2006/relationships/hyperlink" Target="mailto:zhangpeng169@huawei.com" TargetMode="External"/><Relationship Id="rId88" Type="http://schemas.openxmlformats.org/officeDocument/2006/relationships/hyperlink" Target="mailto:masashi.fushiki@g.sogtbank.co.jp" TargetMode="External"/><Relationship Id="rId111" Type="http://schemas.openxmlformats.org/officeDocument/2006/relationships/hyperlink" Target="mailto:marc.grant@att.com" TargetMode="External"/><Relationship Id="rId132" Type="http://schemas.openxmlformats.org/officeDocument/2006/relationships/hyperlink" Target="mailto:Zheng.zhao@verizonwireless.com" TargetMode="External"/><Relationship Id="rId153" Type="http://schemas.openxmlformats.org/officeDocument/2006/relationships/hyperlink" Target="mailto:Zheng.zhao@verizonwireless.com" TargetMode="External"/><Relationship Id="rId174" Type="http://schemas.openxmlformats.org/officeDocument/2006/relationships/hyperlink" Target="mailto:Zheng.zhao@verizonwireless.com" TargetMode="External"/><Relationship Id="rId179" Type="http://schemas.openxmlformats.org/officeDocument/2006/relationships/hyperlink" Target="mailto:masashi.fushiki@g.sogtbank.co.jp" TargetMode="External"/><Relationship Id="rId195" Type="http://schemas.openxmlformats.org/officeDocument/2006/relationships/hyperlink" Target="mailto:masashi.fushiki@g.sogtbank.co.jp" TargetMode="External"/><Relationship Id="rId209" Type="http://schemas.openxmlformats.org/officeDocument/2006/relationships/hyperlink" Target="mailto:pohanhsieh@cht.com.tw" TargetMode="External"/><Relationship Id="rId190" Type="http://schemas.openxmlformats.org/officeDocument/2006/relationships/hyperlink" Target="mailto:masashi.fushiki@g.sogtbank.co.jp" TargetMode="External"/><Relationship Id="rId204" Type="http://schemas.openxmlformats.org/officeDocument/2006/relationships/hyperlink" Target="mailto:pohanhsieh@cht.com.tw" TargetMode="External"/><Relationship Id="rId220" Type="http://schemas.openxmlformats.org/officeDocument/2006/relationships/hyperlink" Target="mailto:ko-shou@kddi.com" TargetMode="External"/><Relationship Id="rId225" Type="http://schemas.openxmlformats.org/officeDocument/2006/relationships/hyperlink" Target="mailto:pohanhsieh@cht.com.tw" TargetMode="External"/><Relationship Id="rId15" Type="http://schemas.openxmlformats.org/officeDocument/2006/relationships/hyperlink" Target="mailto:pohanhsieh@cht.com.tw" TargetMode="External"/><Relationship Id="rId36" Type="http://schemas.openxmlformats.org/officeDocument/2006/relationships/hyperlink" Target="mailto:alper.ucar@vodafone.com" TargetMode="External"/><Relationship Id="rId57" Type="http://schemas.openxmlformats.org/officeDocument/2006/relationships/hyperlink" Target="mailto:joon0.sin@sk.com" TargetMode="External"/><Relationship Id="rId106" Type="http://schemas.openxmlformats.org/officeDocument/2006/relationships/hyperlink" Target="mailto:marc.grant@att.com" TargetMode="External"/><Relationship Id="rId127" Type="http://schemas.openxmlformats.org/officeDocument/2006/relationships/hyperlink" Target="mailto:marc.grant@att.com" TargetMode="External"/><Relationship Id="rId10" Type="http://schemas.openxmlformats.org/officeDocument/2006/relationships/hyperlink" Target="http://www.3gpp.org/Work-Items" TargetMode="External"/><Relationship Id="rId31" Type="http://schemas.openxmlformats.org/officeDocument/2006/relationships/hyperlink" Target="mailto:Zheng.zhao@verizonwireless.com" TargetMode="External"/><Relationship Id="rId52" Type="http://schemas.openxmlformats.org/officeDocument/2006/relationships/hyperlink" Target="mailto:joon0.sin@sk.com" TargetMode="External"/><Relationship Id="rId73" Type="http://schemas.openxmlformats.org/officeDocument/2006/relationships/hyperlink" Target="mailto:masashi.fushiki@g.sogtbank.co.jp" TargetMode="External"/><Relationship Id="rId78" Type="http://schemas.openxmlformats.org/officeDocument/2006/relationships/hyperlink" Target="mailto:zhangpeng169@huawei.com" TargetMode="External"/><Relationship Id="rId94" Type="http://schemas.openxmlformats.org/officeDocument/2006/relationships/hyperlink" Target="mailto:nelson.ueng@T-Mobile.com" TargetMode="External"/><Relationship Id="rId99" Type="http://schemas.openxmlformats.org/officeDocument/2006/relationships/hyperlink" Target="mailto:nelson.ueng@T-Mobile.com" TargetMode="External"/><Relationship Id="rId101" Type="http://schemas.openxmlformats.org/officeDocument/2006/relationships/hyperlink" Target="mailto:nelson.ueng@T-Mobile.com" TargetMode="External"/><Relationship Id="rId122" Type="http://schemas.openxmlformats.org/officeDocument/2006/relationships/hyperlink" Target="mailto:marc.grant@att.com" TargetMode="External"/><Relationship Id="rId143" Type="http://schemas.openxmlformats.org/officeDocument/2006/relationships/hyperlink" Target="mailto:Zheng.zhao@verizonwireless.com" TargetMode="External"/><Relationship Id="rId148" Type="http://schemas.openxmlformats.org/officeDocument/2006/relationships/hyperlink" Target="mailto:Zheng.zhao@verizonwireless.com" TargetMode="External"/><Relationship Id="rId164" Type="http://schemas.openxmlformats.org/officeDocument/2006/relationships/hyperlink" Target="mailto:Zheng.zhao@verizonwireless.com" TargetMode="External"/><Relationship Id="rId169" Type="http://schemas.openxmlformats.org/officeDocument/2006/relationships/hyperlink" Target="mailto:Zheng.zhao@verizonwireless.com" TargetMode="External"/><Relationship Id="rId185" Type="http://schemas.openxmlformats.org/officeDocument/2006/relationships/hyperlink" Target="mailto:masashi.fushiki@g.sogtbank.co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ftp/Specs/html-info/21900.htm" TargetMode="External"/><Relationship Id="rId180" Type="http://schemas.openxmlformats.org/officeDocument/2006/relationships/hyperlink" Target="mailto:masashi.fushiki@g.sogtbank.co.jp" TargetMode="External"/><Relationship Id="rId210" Type="http://schemas.openxmlformats.org/officeDocument/2006/relationships/hyperlink" Target="mailto:pohanhsieh@cht.com.tw" TargetMode="External"/><Relationship Id="rId215" Type="http://schemas.openxmlformats.org/officeDocument/2006/relationships/hyperlink" Target="mailto:masashi.fushiki@g.sogtbank.co.jp" TargetMode="External"/><Relationship Id="rId26" Type="http://schemas.openxmlformats.org/officeDocument/2006/relationships/hyperlink" Target="mailto:per.lindell@ericsson.com" TargetMode="External"/><Relationship Id="rId47" Type="http://schemas.openxmlformats.org/officeDocument/2006/relationships/hyperlink" Target="mailto:nelson.ueng@T-Mobile.com" TargetMode="External"/><Relationship Id="rId68" Type="http://schemas.openxmlformats.org/officeDocument/2006/relationships/hyperlink" Target="mailto:Ilwhan.kim@kt.com" TargetMode="External"/><Relationship Id="rId89" Type="http://schemas.openxmlformats.org/officeDocument/2006/relationships/hyperlink" Target="mailto:masashi.fushiki@g.sogtbank.co.jp" TargetMode="External"/><Relationship Id="rId112" Type="http://schemas.openxmlformats.org/officeDocument/2006/relationships/hyperlink" Target="mailto:marc.grant@att.com" TargetMode="External"/><Relationship Id="rId133" Type="http://schemas.openxmlformats.org/officeDocument/2006/relationships/hyperlink" Target="mailto:Zheng.zhao@verizonwireless.com" TargetMode="External"/><Relationship Id="rId154" Type="http://schemas.openxmlformats.org/officeDocument/2006/relationships/hyperlink" Target="mailto:Zheng.zhao@verizonwireless.com" TargetMode="External"/><Relationship Id="rId175" Type="http://schemas.openxmlformats.org/officeDocument/2006/relationships/hyperlink" Target="mailto:Zheng.zhao@verizonwireless.com" TargetMode="External"/><Relationship Id="rId196" Type="http://schemas.openxmlformats.org/officeDocument/2006/relationships/hyperlink" Target="mailto:masashi.fushiki@g.sogtbank.co.jp" TargetMode="External"/><Relationship Id="rId200" Type="http://schemas.openxmlformats.org/officeDocument/2006/relationships/hyperlink" Target="mailto:masashi.fushiki@g.sogtbank.co.jp" TargetMode="External"/><Relationship Id="rId16" Type="http://schemas.openxmlformats.org/officeDocument/2006/relationships/hyperlink" Target="mailto:alper.ucar@vodafone.com" TargetMode="External"/><Relationship Id="rId221" Type="http://schemas.openxmlformats.org/officeDocument/2006/relationships/hyperlink" Target="mailto:ko-shou@kddi.com" TargetMode="External"/><Relationship Id="rId37" Type="http://schemas.openxmlformats.org/officeDocument/2006/relationships/hyperlink" Target="mailto:alper.ucar@vodafone.com" TargetMode="External"/><Relationship Id="rId58" Type="http://schemas.openxmlformats.org/officeDocument/2006/relationships/hyperlink" Target="mailto:joon0.sin@sk.com" TargetMode="External"/><Relationship Id="rId79" Type="http://schemas.openxmlformats.org/officeDocument/2006/relationships/hyperlink" Target="mailto:zhangpeng169@huawei.com" TargetMode="External"/><Relationship Id="rId102" Type="http://schemas.openxmlformats.org/officeDocument/2006/relationships/hyperlink" Target="mailto:marc.grant@att.com" TargetMode="External"/><Relationship Id="rId123" Type="http://schemas.openxmlformats.org/officeDocument/2006/relationships/hyperlink" Target="mailto:marc.grant@att.com" TargetMode="External"/><Relationship Id="rId144" Type="http://schemas.openxmlformats.org/officeDocument/2006/relationships/hyperlink" Target="mailto:Zheng.zhao@verizonwireless.com" TargetMode="External"/><Relationship Id="rId90" Type="http://schemas.openxmlformats.org/officeDocument/2006/relationships/hyperlink" Target="mailto:nelson.ueng@T-Mobile.com" TargetMode="External"/><Relationship Id="rId165" Type="http://schemas.openxmlformats.org/officeDocument/2006/relationships/hyperlink" Target="mailto:Zheng.zhao@verizonwireless.com" TargetMode="External"/><Relationship Id="rId186" Type="http://schemas.openxmlformats.org/officeDocument/2006/relationships/hyperlink" Target="mailto:masashi.fushiki@g.sogtbank.co.jp" TargetMode="External"/><Relationship Id="rId211" Type="http://schemas.openxmlformats.org/officeDocument/2006/relationships/hyperlink" Target="mailto:pohanhsieh@cht.com.tw" TargetMode="External"/><Relationship Id="rId27" Type="http://schemas.openxmlformats.org/officeDocument/2006/relationships/hyperlink" Target="mailto:per.lindell@ericsson.com" TargetMode="External"/><Relationship Id="rId48" Type="http://schemas.openxmlformats.org/officeDocument/2006/relationships/hyperlink" Target="mailto:joon0.sin@sk.com" TargetMode="External"/><Relationship Id="rId69" Type="http://schemas.openxmlformats.org/officeDocument/2006/relationships/hyperlink" Target="mailto:Ilwhan.kim@kt.com" TargetMode="External"/><Relationship Id="rId113" Type="http://schemas.openxmlformats.org/officeDocument/2006/relationships/hyperlink" Target="mailto:marc.grant@att.com" TargetMode="External"/><Relationship Id="rId134" Type="http://schemas.openxmlformats.org/officeDocument/2006/relationships/hyperlink" Target="mailto:Zheng.zhao@verizonwireless.com" TargetMode="External"/><Relationship Id="rId80" Type="http://schemas.openxmlformats.org/officeDocument/2006/relationships/hyperlink" Target="mailto:ko-shou@kddi.com" TargetMode="External"/><Relationship Id="rId155" Type="http://schemas.openxmlformats.org/officeDocument/2006/relationships/hyperlink" Target="mailto:Zheng.zhao@verizonwireless.com" TargetMode="External"/><Relationship Id="rId176" Type="http://schemas.openxmlformats.org/officeDocument/2006/relationships/hyperlink" Target="mailto:Zheng.zhao@verizonwireless.com" TargetMode="External"/><Relationship Id="rId197" Type="http://schemas.openxmlformats.org/officeDocument/2006/relationships/hyperlink" Target="mailto:masashi.fushiki@g.sogtbank.co.jp" TargetMode="External"/><Relationship Id="rId201" Type="http://schemas.openxmlformats.org/officeDocument/2006/relationships/hyperlink" Target="mailto:masashi.fushiki@g.sogtbank.co.jp" TargetMode="External"/><Relationship Id="rId222" Type="http://schemas.openxmlformats.org/officeDocument/2006/relationships/hyperlink" Target="mailto:ko-shou@kddi.com" TargetMode="External"/><Relationship Id="rId17" Type="http://schemas.openxmlformats.org/officeDocument/2006/relationships/hyperlink" Target="mailto:alper.ucar@vodafone.com" TargetMode="External"/><Relationship Id="rId38" Type="http://schemas.openxmlformats.org/officeDocument/2006/relationships/hyperlink" Target="mailto:alper.ucar@vodafone.com" TargetMode="External"/><Relationship Id="rId59" Type="http://schemas.openxmlformats.org/officeDocument/2006/relationships/hyperlink" Target="mailto:joon0.sin@sk.com" TargetMode="External"/><Relationship Id="rId103" Type="http://schemas.openxmlformats.org/officeDocument/2006/relationships/hyperlink" Target="mailto:marc.grant@att.com" TargetMode="External"/><Relationship Id="rId124" Type="http://schemas.openxmlformats.org/officeDocument/2006/relationships/hyperlink" Target="mailto:marc.grant@att.com" TargetMode="External"/><Relationship Id="rId70" Type="http://schemas.openxmlformats.org/officeDocument/2006/relationships/hyperlink" Target="mailto:pohanhsieh@cht.com.tw" TargetMode="External"/><Relationship Id="rId91" Type="http://schemas.openxmlformats.org/officeDocument/2006/relationships/hyperlink" Target="mailto:nelson.ueng@T-Mobile.com" TargetMode="External"/><Relationship Id="rId145" Type="http://schemas.openxmlformats.org/officeDocument/2006/relationships/hyperlink" Target="mailto:Zheng.zhao@verizonwireless.com" TargetMode="External"/><Relationship Id="rId166" Type="http://schemas.openxmlformats.org/officeDocument/2006/relationships/hyperlink" Target="mailto:Zheng.zhao@verizonwireless.com" TargetMode="External"/><Relationship Id="rId187" Type="http://schemas.openxmlformats.org/officeDocument/2006/relationships/hyperlink" Target="mailto:masashi.fushiki@g.sogtbank.co.jp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pohanhsieh@cht.com.tw" TargetMode="External"/><Relationship Id="rId28" Type="http://schemas.openxmlformats.org/officeDocument/2006/relationships/hyperlink" Target="mailto:per.lindell@ericsson.com" TargetMode="External"/><Relationship Id="rId49" Type="http://schemas.openxmlformats.org/officeDocument/2006/relationships/hyperlink" Target="mailto:joon0.sin@sk.com" TargetMode="External"/><Relationship Id="rId114" Type="http://schemas.openxmlformats.org/officeDocument/2006/relationships/hyperlink" Target="mailto:marc.grant@att.com" TargetMode="External"/><Relationship Id="rId60" Type="http://schemas.openxmlformats.org/officeDocument/2006/relationships/hyperlink" Target="mailto:joon0.sin@sk.com" TargetMode="External"/><Relationship Id="rId81" Type="http://schemas.openxmlformats.org/officeDocument/2006/relationships/hyperlink" Target="mailto:ko-shou@kddi.com" TargetMode="External"/><Relationship Id="rId135" Type="http://schemas.openxmlformats.org/officeDocument/2006/relationships/hyperlink" Target="mailto:Zheng.zhao@verizonwireless.com" TargetMode="External"/><Relationship Id="rId156" Type="http://schemas.openxmlformats.org/officeDocument/2006/relationships/hyperlink" Target="mailto:Zheng.zhao@verizonwireless.com" TargetMode="External"/><Relationship Id="rId177" Type="http://schemas.openxmlformats.org/officeDocument/2006/relationships/hyperlink" Target="mailto:Zheng.zhao@verizonwireless.com" TargetMode="External"/><Relationship Id="rId198" Type="http://schemas.openxmlformats.org/officeDocument/2006/relationships/hyperlink" Target="mailto:masashi.fushiki@g.sogtbank.co.jp" TargetMode="External"/><Relationship Id="rId202" Type="http://schemas.openxmlformats.org/officeDocument/2006/relationships/hyperlink" Target="mailto:masashi.fushiki@g.sogtbank.co.jp" TargetMode="External"/><Relationship Id="rId223" Type="http://schemas.openxmlformats.org/officeDocument/2006/relationships/hyperlink" Target="mailto:ko-shou@kddi.com" TargetMode="External"/><Relationship Id="rId18" Type="http://schemas.openxmlformats.org/officeDocument/2006/relationships/hyperlink" Target="mailto:per.lindell@ericsson.com" TargetMode="External"/><Relationship Id="rId39" Type="http://schemas.openxmlformats.org/officeDocument/2006/relationships/hyperlink" Target="mailto:alper.ucar@vodafone.com" TargetMode="External"/><Relationship Id="rId50" Type="http://schemas.openxmlformats.org/officeDocument/2006/relationships/hyperlink" Target="mailto:joon0.sin@sk.com" TargetMode="External"/><Relationship Id="rId104" Type="http://schemas.openxmlformats.org/officeDocument/2006/relationships/hyperlink" Target="mailto:marc.grant@att.com" TargetMode="External"/><Relationship Id="rId125" Type="http://schemas.openxmlformats.org/officeDocument/2006/relationships/hyperlink" Target="mailto:marc.grant@att.com" TargetMode="External"/><Relationship Id="rId146" Type="http://schemas.openxmlformats.org/officeDocument/2006/relationships/hyperlink" Target="mailto:Zheng.zhao@verizonwireless.com" TargetMode="External"/><Relationship Id="rId167" Type="http://schemas.openxmlformats.org/officeDocument/2006/relationships/hyperlink" Target="mailto:Zheng.zhao@verizonwireless.com" TargetMode="External"/><Relationship Id="rId188" Type="http://schemas.openxmlformats.org/officeDocument/2006/relationships/hyperlink" Target="mailto:masashi.fushiki@g.sogtbank.co.jp" TargetMode="External"/><Relationship Id="rId71" Type="http://schemas.openxmlformats.org/officeDocument/2006/relationships/hyperlink" Target="mailto:pohanhsieh@cht.com.tw" TargetMode="External"/><Relationship Id="rId92" Type="http://schemas.openxmlformats.org/officeDocument/2006/relationships/hyperlink" Target="mailto:nelson.ueng@T-Mobile.com" TargetMode="External"/><Relationship Id="rId213" Type="http://schemas.openxmlformats.org/officeDocument/2006/relationships/hyperlink" Target="mailto:pohanhsieh@cht.com.tw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pohanhsieh@cht.com.tw" TargetMode="External"/><Relationship Id="rId40" Type="http://schemas.openxmlformats.org/officeDocument/2006/relationships/hyperlink" Target="mailto:nelson.ueng@T-Mobile.com" TargetMode="External"/><Relationship Id="rId115" Type="http://schemas.openxmlformats.org/officeDocument/2006/relationships/hyperlink" Target="mailto:marc.grant@att.com" TargetMode="External"/><Relationship Id="rId136" Type="http://schemas.openxmlformats.org/officeDocument/2006/relationships/hyperlink" Target="mailto:Zheng.zhao@verizonwireless.com" TargetMode="External"/><Relationship Id="rId157" Type="http://schemas.openxmlformats.org/officeDocument/2006/relationships/hyperlink" Target="mailto:Zheng.zhao@verizonwireless.com" TargetMode="External"/><Relationship Id="rId178" Type="http://schemas.openxmlformats.org/officeDocument/2006/relationships/hyperlink" Target="mailto:masashi.fushiki@g.sogtbank.co.jp" TargetMode="External"/><Relationship Id="rId61" Type="http://schemas.openxmlformats.org/officeDocument/2006/relationships/hyperlink" Target="mailto:joon0.sin@sk.com" TargetMode="External"/><Relationship Id="rId82" Type="http://schemas.openxmlformats.org/officeDocument/2006/relationships/hyperlink" Target="mailto:zhangpeng169@huawei.com" TargetMode="External"/><Relationship Id="rId199" Type="http://schemas.openxmlformats.org/officeDocument/2006/relationships/hyperlink" Target="mailto:masashi.fushiki@g.sogtbank.co.jp" TargetMode="External"/><Relationship Id="rId203" Type="http://schemas.openxmlformats.org/officeDocument/2006/relationships/hyperlink" Target="mailto:pohanhsieh@cht.com.tw" TargetMode="External"/><Relationship Id="rId19" Type="http://schemas.openxmlformats.org/officeDocument/2006/relationships/hyperlink" Target="mailto:per.lindell@ericsson.com" TargetMode="External"/><Relationship Id="rId224" Type="http://schemas.openxmlformats.org/officeDocument/2006/relationships/hyperlink" Target="mailto:ko-shou@kddi.com" TargetMode="External"/><Relationship Id="rId30" Type="http://schemas.openxmlformats.org/officeDocument/2006/relationships/hyperlink" Target="mailto:Zheng.zhao@verizonwireless.com" TargetMode="External"/><Relationship Id="rId105" Type="http://schemas.openxmlformats.org/officeDocument/2006/relationships/hyperlink" Target="mailto:marc.grant@att.com" TargetMode="External"/><Relationship Id="rId126" Type="http://schemas.openxmlformats.org/officeDocument/2006/relationships/hyperlink" Target="mailto:marc.grant@att.com" TargetMode="External"/><Relationship Id="rId147" Type="http://schemas.openxmlformats.org/officeDocument/2006/relationships/hyperlink" Target="mailto:Zheng.zhao@verizonwireless.com" TargetMode="External"/><Relationship Id="rId168" Type="http://schemas.openxmlformats.org/officeDocument/2006/relationships/hyperlink" Target="mailto:Zheng.zhao@verizonwireless.com" TargetMode="External"/><Relationship Id="rId51" Type="http://schemas.openxmlformats.org/officeDocument/2006/relationships/hyperlink" Target="mailto:joon0.sin@sk.com" TargetMode="External"/><Relationship Id="rId72" Type="http://schemas.openxmlformats.org/officeDocument/2006/relationships/hyperlink" Target="mailto:masashi.fushiki@g.sogtbank.co.jp" TargetMode="External"/><Relationship Id="rId93" Type="http://schemas.openxmlformats.org/officeDocument/2006/relationships/hyperlink" Target="mailto:nelson.ueng@T-Mobile.com" TargetMode="External"/><Relationship Id="rId189" Type="http://schemas.openxmlformats.org/officeDocument/2006/relationships/hyperlink" Target="mailto:masashi.fushiki@g.sogtbank.co.jp" TargetMode="External"/><Relationship Id="rId3" Type="http://schemas.openxmlformats.org/officeDocument/2006/relationships/styles" Target="styles.xml"/><Relationship Id="rId214" Type="http://schemas.openxmlformats.org/officeDocument/2006/relationships/hyperlink" Target="mailto:pohanhsieh@cht.com.t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FB3A2-2DC4-4803-998F-780E6423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505</Pages>
  <Words>137528</Words>
  <Characters>783915</Characters>
  <Application>Microsoft Office Word</Application>
  <DocSecurity>0</DocSecurity>
  <Lines>6532</Lines>
  <Paragraphs>1839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WID Template</vt:lpstr>
      <vt:lpstr>WID Template</vt:lpstr>
      <vt:lpstr>WID Template</vt:lpstr>
    </vt:vector>
  </TitlesOfParts>
  <Company>ETSI</Company>
  <LinksUpToDate>false</LinksUpToDate>
  <CharactersWithSpaces>919604</CharactersWithSpaces>
  <SharedDoc>false</SharedDoc>
  <HLinks>
    <vt:vector size="798" baseType="variant">
      <vt:variant>
        <vt:i4>3735629</vt:i4>
      </vt:variant>
      <vt:variant>
        <vt:i4>402</vt:i4>
      </vt:variant>
      <vt:variant>
        <vt:i4>0</vt:i4>
      </vt:variant>
      <vt:variant>
        <vt:i4>5</vt:i4>
      </vt:variant>
      <vt:variant>
        <vt:lpwstr>mailto:suhwan.lim@lge.com</vt:lpwstr>
      </vt:variant>
      <vt:variant>
        <vt:lpwstr/>
      </vt:variant>
      <vt:variant>
        <vt:i4>3735629</vt:i4>
      </vt:variant>
      <vt:variant>
        <vt:i4>399</vt:i4>
      </vt:variant>
      <vt:variant>
        <vt:i4>0</vt:i4>
      </vt:variant>
      <vt:variant>
        <vt:i4>5</vt:i4>
      </vt:variant>
      <vt:variant>
        <vt:lpwstr>mailto:suhwan.lim@lge.com</vt:lpwstr>
      </vt:variant>
      <vt:variant>
        <vt:lpwstr/>
      </vt:variant>
      <vt:variant>
        <vt:i4>7798807</vt:i4>
      </vt:variant>
      <vt:variant>
        <vt:i4>396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7798807</vt:i4>
      </vt:variant>
      <vt:variant>
        <vt:i4>393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7798807</vt:i4>
      </vt:variant>
      <vt:variant>
        <vt:i4>390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7798807</vt:i4>
      </vt:variant>
      <vt:variant>
        <vt:i4>387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7798807</vt:i4>
      </vt:variant>
      <vt:variant>
        <vt:i4>384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7798807</vt:i4>
      </vt:variant>
      <vt:variant>
        <vt:i4>381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2555976</vt:i4>
      </vt:variant>
      <vt:variant>
        <vt:i4>378</vt:i4>
      </vt:variant>
      <vt:variant>
        <vt:i4>0</vt:i4>
      </vt:variant>
      <vt:variant>
        <vt:i4>5</vt:i4>
      </vt:variant>
      <vt:variant>
        <vt:lpwstr>mailto:masashi.fushiki@g.sogtbank.co.jp</vt:lpwstr>
      </vt:variant>
      <vt:variant>
        <vt:lpwstr/>
      </vt:variant>
      <vt:variant>
        <vt:i4>2555976</vt:i4>
      </vt:variant>
      <vt:variant>
        <vt:i4>375</vt:i4>
      </vt:variant>
      <vt:variant>
        <vt:i4>0</vt:i4>
      </vt:variant>
      <vt:variant>
        <vt:i4>5</vt:i4>
      </vt:variant>
      <vt:variant>
        <vt:lpwstr>mailto:masashi.fushiki@g.sogtbank.co.jp</vt:lpwstr>
      </vt:variant>
      <vt:variant>
        <vt:lpwstr/>
      </vt:variant>
      <vt:variant>
        <vt:i4>2555976</vt:i4>
      </vt:variant>
      <vt:variant>
        <vt:i4>372</vt:i4>
      </vt:variant>
      <vt:variant>
        <vt:i4>0</vt:i4>
      </vt:variant>
      <vt:variant>
        <vt:i4>5</vt:i4>
      </vt:variant>
      <vt:variant>
        <vt:lpwstr>mailto:masashi.fushiki@g.sogtbank.co.jp</vt:lpwstr>
      </vt:variant>
      <vt:variant>
        <vt:lpwstr/>
      </vt:variant>
      <vt:variant>
        <vt:i4>2555976</vt:i4>
      </vt:variant>
      <vt:variant>
        <vt:i4>369</vt:i4>
      </vt:variant>
      <vt:variant>
        <vt:i4>0</vt:i4>
      </vt:variant>
      <vt:variant>
        <vt:i4>5</vt:i4>
      </vt:variant>
      <vt:variant>
        <vt:lpwstr>mailto:masashi.fushiki@g.sogtbank.co.jp</vt:lpwstr>
      </vt:variant>
      <vt:variant>
        <vt:lpwstr/>
      </vt:variant>
      <vt:variant>
        <vt:i4>3276864</vt:i4>
      </vt:variant>
      <vt:variant>
        <vt:i4>366</vt:i4>
      </vt:variant>
      <vt:variant>
        <vt:i4>0</vt:i4>
      </vt:variant>
      <vt:variant>
        <vt:i4>5</vt:i4>
      </vt:variant>
      <vt:variant>
        <vt:lpwstr>mailto:pohanhsieh@cht.com.tw</vt:lpwstr>
      </vt:variant>
      <vt:variant>
        <vt:lpwstr/>
      </vt:variant>
      <vt:variant>
        <vt:i4>3276864</vt:i4>
      </vt:variant>
      <vt:variant>
        <vt:i4>363</vt:i4>
      </vt:variant>
      <vt:variant>
        <vt:i4>0</vt:i4>
      </vt:variant>
      <vt:variant>
        <vt:i4>5</vt:i4>
      </vt:variant>
      <vt:variant>
        <vt:lpwstr>mailto:pohanhsieh@cht.com.tw</vt:lpwstr>
      </vt:variant>
      <vt:variant>
        <vt:lpwstr/>
      </vt:variant>
      <vt:variant>
        <vt:i4>3276864</vt:i4>
      </vt:variant>
      <vt:variant>
        <vt:i4>360</vt:i4>
      </vt:variant>
      <vt:variant>
        <vt:i4>0</vt:i4>
      </vt:variant>
      <vt:variant>
        <vt:i4>5</vt:i4>
      </vt:variant>
      <vt:variant>
        <vt:lpwstr>mailto:pohanhsieh@cht.com.tw</vt:lpwstr>
      </vt:variant>
      <vt:variant>
        <vt:lpwstr/>
      </vt:variant>
      <vt:variant>
        <vt:i4>3276864</vt:i4>
      </vt:variant>
      <vt:variant>
        <vt:i4>357</vt:i4>
      </vt:variant>
      <vt:variant>
        <vt:i4>0</vt:i4>
      </vt:variant>
      <vt:variant>
        <vt:i4>5</vt:i4>
      </vt:variant>
      <vt:variant>
        <vt:lpwstr>mailto:pohanhsieh@cht.com.tw</vt:lpwstr>
      </vt:variant>
      <vt:variant>
        <vt:lpwstr/>
      </vt:variant>
      <vt:variant>
        <vt:i4>3276864</vt:i4>
      </vt:variant>
      <vt:variant>
        <vt:i4>354</vt:i4>
      </vt:variant>
      <vt:variant>
        <vt:i4>0</vt:i4>
      </vt:variant>
      <vt:variant>
        <vt:i4>5</vt:i4>
      </vt:variant>
      <vt:variant>
        <vt:lpwstr>mailto:pohanhsieh@cht.com.tw</vt:lpwstr>
      </vt:variant>
      <vt:variant>
        <vt:lpwstr/>
      </vt:variant>
      <vt:variant>
        <vt:i4>3276864</vt:i4>
      </vt:variant>
      <vt:variant>
        <vt:i4>351</vt:i4>
      </vt:variant>
      <vt:variant>
        <vt:i4>0</vt:i4>
      </vt:variant>
      <vt:variant>
        <vt:i4>5</vt:i4>
      </vt:variant>
      <vt:variant>
        <vt:lpwstr>mailto:pohanhsieh@cht.com.tw</vt:lpwstr>
      </vt:variant>
      <vt:variant>
        <vt:lpwstr/>
      </vt:variant>
      <vt:variant>
        <vt:i4>3276864</vt:i4>
      </vt:variant>
      <vt:variant>
        <vt:i4>348</vt:i4>
      </vt:variant>
      <vt:variant>
        <vt:i4>0</vt:i4>
      </vt:variant>
      <vt:variant>
        <vt:i4>5</vt:i4>
      </vt:variant>
      <vt:variant>
        <vt:lpwstr>mailto:pohanhsieh@cht.com.tw</vt:lpwstr>
      </vt:variant>
      <vt:variant>
        <vt:lpwstr/>
      </vt:variant>
      <vt:variant>
        <vt:i4>3276864</vt:i4>
      </vt:variant>
      <vt:variant>
        <vt:i4>345</vt:i4>
      </vt:variant>
      <vt:variant>
        <vt:i4>0</vt:i4>
      </vt:variant>
      <vt:variant>
        <vt:i4>5</vt:i4>
      </vt:variant>
      <vt:variant>
        <vt:lpwstr>mailto:pohanhsieh@cht.com.tw</vt:lpwstr>
      </vt:variant>
      <vt:variant>
        <vt:lpwstr/>
      </vt:variant>
      <vt:variant>
        <vt:i4>3276864</vt:i4>
      </vt:variant>
      <vt:variant>
        <vt:i4>342</vt:i4>
      </vt:variant>
      <vt:variant>
        <vt:i4>0</vt:i4>
      </vt:variant>
      <vt:variant>
        <vt:i4>5</vt:i4>
      </vt:variant>
      <vt:variant>
        <vt:lpwstr>mailto:pohanhsieh@cht.com.tw</vt:lpwstr>
      </vt:variant>
      <vt:variant>
        <vt:lpwstr/>
      </vt:variant>
      <vt:variant>
        <vt:i4>3276864</vt:i4>
      </vt:variant>
      <vt:variant>
        <vt:i4>339</vt:i4>
      </vt:variant>
      <vt:variant>
        <vt:i4>0</vt:i4>
      </vt:variant>
      <vt:variant>
        <vt:i4>5</vt:i4>
      </vt:variant>
      <vt:variant>
        <vt:lpwstr>mailto:pohanhsieh@cht.com.tw</vt:lpwstr>
      </vt:variant>
      <vt:variant>
        <vt:lpwstr/>
      </vt:variant>
      <vt:variant>
        <vt:i4>3276864</vt:i4>
      </vt:variant>
      <vt:variant>
        <vt:i4>336</vt:i4>
      </vt:variant>
      <vt:variant>
        <vt:i4>0</vt:i4>
      </vt:variant>
      <vt:variant>
        <vt:i4>5</vt:i4>
      </vt:variant>
      <vt:variant>
        <vt:lpwstr>mailto:pohanhsieh@cht.com.tw</vt:lpwstr>
      </vt:variant>
      <vt:variant>
        <vt:lpwstr/>
      </vt:variant>
      <vt:variant>
        <vt:i4>3276864</vt:i4>
      </vt:variant>
      <vt:variant>
        <vt:i4>333</vt:i4>
      </vt:variant>
      <vt:variant>
        <vt:i4>0</vt:i4>
      </vt:variant>
      <vt:variant>
        <vt:i4>5</vt:i4>
      </vt:variant>
      <vt:variant>
        <vt:lpwstr>mailto:pohanhsieh@cht.com.tw</vt:lpwstr>
      </vt:variant>
      <vt:variant>
        <vt:lpwstr/>
      </vt:variant>
      <vt:variant>
        <vt:i4>7798807</vt:i4>
      </vt:variant>
      <vt:variant>
        <vt:i4>330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3801164</vt:i4>
      </vt:variant>
      <vt:variant>
        <vt:i4>327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324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321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318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315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312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309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306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303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300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297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294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291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288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285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282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279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276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7667780</vt:i4>
      </vt:variant>
      <vt:variant>
        <vt:i4>273</vt:i4>
      </vt:variant>
      <vt:variant>
        <vt:i4>0</vt:i4>
      </vt:variant>
      <vt:variant>
        <vt:i4>5</vt:i4>
      </vt:variant>
      <vt:variant>
        <vt:lpwstr>mailto:nelson.ueng@T-Mobile.com</vt:lpwstr>
      </vt:variant>
      <vt:variant>
        <vt:lpwstr/>
      </vt:variant>
      <vt:variant>
        <vt:i4>7667780</vt:i4>
      </vt:variant>
      <vt:variant>
        <vt:i4>270</vt:i4>
      </vt:variant>
      <vt:variant>
        <vt:i4>0</vt:i4>
      </vt:variant>
      <vt:variant>
        <vt:i4>5</vt:i4>
      </vt:variant>
      <vt:variant>
        <vt:lpwstr>mailto:nelson.ueng@T-Mobile.com</vt:lpwstr>
      </vt:variant>
      <vt:variant>
        <vt:lpwstr/>
      </vt:variant>
      <vt:variant>
        <vt:i4>7667780</vt:i4>
      </vt:variant>
      <vt:variant>
        <vt:i4>267</vt:i4>
      </vt:variant>
      <vt:variant>
        <vt:i4>0</vt:i4>
      </vt:variant>
      <vt:variant>
        <vt:i4>5</vt:i4>
      </vt:variant>
      <vt:variant>
        <vt:lpwstr>mailto:nelson.ueng@T-Mobile.com</vt:lpwstr>
      </vt:variant>
      <vt:variant>
        <vt:lpwstr/>
      </vt:variant>
      <vt:variant>
        <vt:i4>7667780</vt:i4>
      </vt:variant>
      <vt:variant>
        <vt:i4>264</vt:i4>
      </vt:variant>
      <vt:variant>
        <vt:i4>0</vt:i4>
      </vt:variant>
      <vt:variant>
        <vt:i4>5</vt:i4>
      </vt:variant>
      <vt:variant>
        <vt:lpwstr>mailto:nelson.ueng@T-Mobile.com</vt:lpwstr>
      </vt:variant>
      <vt:variant>
        <vt:lpwstr/>
      </vt:variant>
      <vt:variant>
        <vt:i4>7667780</vt:i4>
      </vt:variant>
      <vt:variant>
        <vt:i4>261</vt:i4>
      </vt:variant>
      <vt:variant>
        <vt:i4>0</vt:i4>
      </vt:variant>
      <vt:variant>
        <vt:i4>5</vt:i4>
      </vt:variant>
      <vt:variant>
        <vt:lpwstr>mailto:nelson.ueng@T-Mobile.com</vt:lpwstr>
      </vt:variant>
      <vt:variant>
        <vt:lpwstr/>
      </vt:variant>
      <vt:variant>
        <vt:i4>7667780</vt:i4>
      </vt:variant>
      <vt:variant>
        <vt:i4>258</vt:i4>
      </vt:variant>
      <vt:variant>
        <vt:i4>0</vt:i4>
      </vt:variant>
      <vt:variant>
        <vt:i4>5</vt:i4>
      </vt:variant>
      <vt:variant>
        <vt:lpwstr>mailto:nelson.ueng@T-Mobile.com</vt:lpwstr>
      </vt:variant>
      <vt:variant>
        <vt:lpwstr/>
      </vt:variant>
      <vt:variant>
        <vt:i4>7667780</vt:i4>
      </vt:variant>
      <vt:variant>
        <vt:i4>255</vt:i4>
      </vt:variant>
      <vt:variant>
        <vt:i4>0</vt:i4>
      </vt:variant>
      <vt:variant>
        <vt:i4>5</vt:i4>
      </vt:variant>
      <vt:variant>
        <vt:lpwstr>mailto:nelson.ueng@T-Mobile.com</vt:lpwstr>
      </vt:variant>
      <vt:variant>
        <vt:lpwstr/>
      </vt:variant>
      <vt:variant>
        <vt:i4>7667780</vt:i4>
      </vt:variant>
      <vt:variant>
        <vt:i4>252</vt:i4>
      </vt:variant>
      <vt:variant>
        <vt:i4>0</vt:i4>
      </vt:variant>
      <vt:variant>
        <vt:i4>5</vt:i4>
      </vt:variant>
      <vt:variant>
        <vt:lpwstr>mailto:nelson.ueng@T-Mobile.com</vt:lpwstr>
      </vt:variant>
      <vt:variant>
        <vt:lpwstr/>
      </vt:variant>
      <vt:variant>
        <vt:i4>7667780</vt:i4>
      </vt:variant>
      <vt:variant>
        <vt:i4>249</vt:i4>
      </vt:variant>
      <vt:variant>
        <vt:i4>0</vt:i4>
      </vt:variant>
      <vt:variant>
        <vt:i4>5</vt:i4>
      </vt:variant>
      <vt:variant>
        <vt:lpwstr>mailto:nelson.ueng@T-Mobile.com</vt:lpwstr>
      </vt:variant>
      <vt:variant>
        <vt:lpwstr/>
      </vt:variant>
      <vt:variant>
        <vt:i4>7667780</vt:i4>
      </vt:variant>
      <vt:variant>
        <vt:i4>246</vt:i4>
      </vt:variant>
      <vt:variant>
        <vt:i4>0</vt:i4>
      </vt:variant>
      <vt:variant>
        <vt:i4>5</vt:i4>
      </vt:variant>
      <vt:variant>
        <vt:lpwstr>mailto:nelson.ueng@T-Mobile.com</vt:lpwstr>
      </vt:variant>
      <vt:variant>
        <vt:lpwstr/>
      </vt:variant>
      <vt:variant>
        <vt:i4>7667780</vt:i4>
      </vt:variant>
      <vt:variant>
        <vt:i4>243</vt:i4>
      </vt:variant>
      <vt:variant>
        <vt:i4>0</vt:i4>
      </vt:variant>
      <vt:variant>
        <vt:i4>5</vt:i4>
      </vt:variant>
      <vt:variant>
        <vt:lpwstr>mailto:nelson.ueng@T-Mobile.com</vt:lpwstr>
      </vt:variant>
      <vt:variant>
        <vt:lpwstr/>
      </vt:variant>
      <vt:variant>
        <vt:i4>7667780</vt:i4>
      </vt:variant>
      <vt:variant>
        <vt:i4>240</vt:i4>
      </vt:variant>
      <vt:variant>
        <vt:i4>0</vt:i4>
      </vt:variant>
      <vt:variant>
        <vt:i4>5</vt:i4>
      </vt:variant>
      <vt:variant>
        <vt:lpwstr>mailto:nelson.ueng@T-Mobile.com</vt:lpwstr>
      </vt:variant>
      <vt:variant>
        <vt:lpwstr/>
      </vt:variant>
      <vt:variant>
        <vt:i4>2555976</vt:i4>
      </vt:variant>
      <vt:variant>
        <vt:i4>237</vt:i4>
      </vt:variant>
      <vt:variant>
        <vt:i4>0</vt:i4>
      </vt:variant>
      <vt:variant>
        <vt:i4>5</vt:i4>
      </vt:variant>
      <vt:variant>
        <vt:lpwstr>mailto:masashi.fushiki@g.sogtbank.co.jp</vt:lpwstr>
      </vt:variant>
      <vt:variant>
        <vt:lpwstr/>
      </vt:variant>
      <vt:variant>
        <vt:i4>2555976</vt:i4>
      </vt:variant>
      <vt:variant>
        <vt:i4>234</vt:i4>
      </vt:variant>
      <vt:variant>
        <vt:i4>0</vt:i4>
      </vt:variant>
      <vt:variant>
        <vt:i4>5</vt:i4>
      </vt:variant>
      <vt:variant>
        <vt:lpwstr>mailto:masashi.fushiki@g.sogtbank.co.jp</vt:lpwstr>
      </vt:variant>
      <vt:variant>
        <vt:lpwstr/>
      </vt:variant>
      <vt:variant>
        <vt:i4>983159</vt:i4>
      </vt:variant>
      <vt:variant>
        <vt:i4>231</vt:i4>
      </vt:variant>
      <vt:variant>
        <vt:i4>0</vt:i4>
      </vt:variant>
      <vt:variant>
        <vt:i4>5</vt:i4>
      </vt:variant>
      <vt:variant>
        <vt:lpwstr>mailto:zhangpeng169@huawei.com</vt:lpwstr>
      </vt:variant>
      <vt:variant>
        <vt:lpwstr/>
      </vt:variant>
      <vt:variant>
        <vt:i4>983159</vt:i4>
      </vt:variant>
      <vt:variant>
        <vt:i4>228</vt:i4>
      </vt:variant>
      <vt:variant>
        <vt:i4>0</vt:i4>
      </vt:variant>
      <vt:variant>
        <vt:i4>5</vt:i4>
      </vt:variant>
      <vt:variant>
        <vt:lpwstr>mailto:zhangpeng169@huawei.com</vt:lpwstr>
      </vt:variant>
      <vt:variant>
        <vt:lpwstr/>
      </vt:variant>
      <vt:variant>
        <vt:i4>983159</vt:i4>
      </vt:variant>
      <vt:variant>
        <vt:i4>225</vt:i4>
      </vt:variant>
      <vt:variant>
        <vt:i4>0</vt:i4>
      </vt:variant>
      <vt:variant>
        <vt:i4>5</vt:i4>
      </vt:variant>
      <vt:variant>
        <vt:lpwstr>mailto:zhangpeng169@huawei.com</vt:lpwstr>
      </vt:variant>
      <vt:variant>
        <vt:lpwstr/>
      </vt:variant>
      <vt:variant>
        <vt:i4>983159</vt:i4>
      </vt:variant>
      <vt:variant>
        <vt:i4>222</vt:i4>
      </vt:variant>
      <vt:variant>
        <vt:i4>0</vt:i4>
      </vt:variant>
      <vt:variant>
        <vt:i4>5</vt:i4>
      </vt:variant>
      <vt:variant>
        <vt:lpwstr>mailto:zhangpeng169@huawei.com</vt:lpwstr>
      </vt:variant>
      <vt:variant>
        <vt:lpwstr/>
      </vt:variant>
      <vt:variant>
        <vt:i4>983159</vt:i4>
      </vt:variant>
      <vt:variant>
        <vt:i4>219</vt:i4>
      </vt:variant>
      <vt:variant>
        <vt:i4>0</vt:i4>
      </vt:variant>
      <vt:variant>
        <vt:i4>5</vt:i4>
      </vt:variant>
      <vt:variant>
        <vt:lpwstr>mailto:zhangpeng169@huawei.com</vt:lpwstr>
      </vt:variant>
      <vt:variant>
        <vt:lpwstr/>
      </vt:variant>
      <vt:variant>
        <vt:i4>983159</vt:i4>
      </vt:variant>
      <vt:variant>
        <vt:i4>216</vt:i4>
      </vt:variant>
      <vt:variant>
        <vt:i4>0</vt:i4>
      </vt:variant>
      <vt:variant>
        <vt:i4>5</vt:i4>
      </vt:variant>
      <vt:variant>
        <vt:lpwstr>mailto:zhangpeng169@huawei.com</vt:lpwstr>
      </vt:variant>
      <vt:variant>
        <vt:lpwstr/>
      </vt:variant>
      <vt:variant>
        <vt:i4>7798807</vt:i4>
      </vt:variant>
      <vt:variant>
        <vt:i4>213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7798807</vt:i4>
      </vt:variant>
      <vt:variant>
        <vt:i4>210</vt:i4>
      </vt:variant>
      <vt:variant>
        <vt:i4>0</vt:i4>
      </vt:variant>
      <vt:variant>
        <vt:i4>5</vt:i4>
      </vt:variant>
      <vt:variant>
        <vt:lpwstr>mailto:ko-shou@kddi.com</vt:lpwstr>
      </vt:variant>
      <vt:variant>
        <vt:lpwstr/>
      </vt:variant>
      <vt:variant>
        <vt:i4>983159</vt:i4>
      </vt:variant>
      <vt:variant>
        <vt:i4>207</vt:i4>
      </vt:variant>
      <vt:variant>
        <vt:i4>0</vt:i4>
      </vt:variant>
      <vt:variant>
        <vt:i4>5</vt:i4>
      </vt:variant>
      <vt:variant>
        <vt:lpwstr>mailto:zhangpeng169@huawei.com</vt:lpwstr>
      </vt:variant>
      <vt:variant>
        <vt:lpwstr/>
      </vt:variant>
      <vt:variant>
        <vt:i4>983159</vt:i4>
      </vt:variant>
      <vt:variant>
        <vt:i4>204</vt:i4>
      </vt:variant>
      <vt:variant>
        <vt:i4>0</vt:i4>
      </vt:variant>
      <vt:variant>
        <vt:i4>5</vt:i4>
      </vt:variant>
      <vt:variant>
        <vt:lpwstr>mailto:zhangpeng169@huawei.com</vt:lpwstr>
      </vt:variant>
      <vt:variant>
        <vt:lpwstr/>
      </vt:variant>
      <vt:variant>
        <vt:i4>983159</vt:i4>
      </vt:variant>
      <vt:variant>
        <vt:i4>201</vt:i4>
      </vt:variant>
      <vt:variant>
        <vt:i4>0</vt:i4>
      </vt:variant>
      <vt:variant>
        <vt:i4>5</vt:i4>
      </vt:variant>
      <vt:variant>
        <vt:lpwstr>mailto:zhangpeng169@huawei.com</vt:lpwstr>
      </vt:variant>
      <vt:variant>
        <vt:lpwstr/>
      </vt:variant>
      <vt:variant>
        <vt:i4>983159</vt:i4>
      </vt:variant>
      <vt:variant>
        <vt:i4>198</vt:i4>
      </vt:variant>
      <vt:variant>
        <vt:i4>0</vt:i4>
      </vt:variant>
      <vt:variant>
        <vt:i4>5</vt:i4>
      </vt:variant>
      <vt:variant>
        <vt:lpwstr>mailto:zhangpeng169@huawei.com</vt:lpwstr>
      </vt:variant>
      <vt:variant>
        <vt:lpwstr/>
      </vt:variant>
      <vt:variant>
        <vt:i4>983159</vt:i4>
      </vt:variant>
      <vt:variant>
        <vt:i4>195</vt:i4>
      </vt:variant>
      <vt:variant>
        <vt:i4>0</vt:i4>
      </vt:variant>
      <vt:variant>
        <vt:i4>5</vt:i4>
      </vt:variant>
      <vt:variant>
        <vt:lpwstr>mailto:zhangpeng169@huawei.com</vt:lpwstr>
      </vt:variant>
      <vt:variant>
        <vt:lpwstr/>
      </vt:variant>
      <vt:variant>
        <vt:i4>983159</vt:i4>
      </vt:variant>
      <vt:variant>
        <vt:i4>192</vt:i4>
      </vt:variant>
      <vt:variant>
        <vt:i4>0</vt:i4>
      </vt:variant>
      <vt:variant>
        <vt:i4>5</vt:i4>
      </vt:variant>
      <vt:variant>
        <vt:lpwstr>mailto:zhangpeng169@huawei.com</vt:lpwstr>
      </vt:variant>
      <vt:variant>
        <vt:lpwstr/>
      </vt:variant>
      <vt:variant>
        <vt:i4>2555976</vt:i4>
      </vt:variant>
      <vt:variant>
        <vt:i4>189</vt:i4>
      </vt:variant>
      <vt:variant>
        <vt:i4>0</vt:i4>
      </vt:variant>
      <vt:variant>
        <vt:i4>5</vt:i4>
      </vt:variant>
      <vt:variant>
        <vt:lpwstr>mailto:masashi.fushiki@g.sogtbank.co.jp</vt:lpwstr>
      </vt:variant>
      <vt:variant>
        <vt:lpwstr/>
      </vt:variant>
      <vt:variant>
        <vt:i4>2555976</vt:i4>
      </vt:variant>
      <vt:variant>
        <vt:i4>186</vt:i4>
      </vt:variant>
      <vt:variant>
        <vt:i4>0</vt:i4>
      </vt:variant>
      <vt:variant>
        <vt:i4>5</vt:i4>
      </vt:variant>
      <vt:variant>
        <vt:lpwstr>mailto:masashi.fushiki@g.sogtbank.co.jp</vt:lpwstr>
      </vt:variant>
      <vt:variant>
        <vt:lpwstr/>
      </vt:variant>
      <vt:variant>
        <vt:i4>3276864</vt:i4>
      </vt:variant>
      <vt:variant>
        <vt:i4>183</vt:i4>
      </vt:variant>
      <vt:variant>
        <vt:i4>0</vt:i4>
      </vt:variant>
      <vt:variant>
        <vt:i4>5</vt:i4>
      </vt:variant>
      <vt:variant>
        <vt:lpwstr>mailto:pohanhsieh@cht.com.tw</vt:lpwstr>
      </vt:variant>
      <vt:variant>
        <vt:lpwstr/>
      </vt:variant>
      <vt:variant>
        <vt:i4>3276864</vt:i4>
      </vt:variant>
      <vt:variant>
        <vt:i4>180</vt:i4>
      </vt:variant>
      <vt:variant>
        <vt:i4>0</vt:i4>
      </vt:variant>
      <vt:variant>
        <vt:i4>5</vt:i4>
      </vt:variant>
      <vt:variant>
        <vt:lpwstr>mailto:pohanhsieh@cht.com.tw</vt:lpwstr>
      </vt:variant>
      <vt:variant>
        <vt:lpwstr/>
      </vt:variant>
      <vt:variant>
        <vt:i4>6291468</vt:i4>
      </vt:variant>
      <vt:variant>
        <vt:i4>177</vt:i4>
      </vt:variant>
      <vt:variant>
        <vt:i4>0</vt:i4>
      </vt:variant>
      <vt:variant>
        <vt:i4>5</vt:i4>
      </vt:variant>
      <vt:variant>
        <vt:lpwstr>mailto:Ilwhan.kim@kt.com</vt:lpwstr>
      </vt:variant>
      <vt:variant>
        <vt:lpwstr/>
      </vt:variant>
      <vt:variant>
        <vt:i4>6291468</vt:i4>
      </vt:variant>
      <vt:variant>
        <vt:i4>174</vt:i4>
      </vt:variant>
      <vt:variant>
        <vt:i4>0</vt:i4>
      </vt:variant>
      <vt:variant>
        <vt:i4>5</vt:i4>
      </vt:variant>
      <vt:variant>
        <vt:lpwstr>mailto:Ilwhan.kim@kt.com</vt:lpwstr>
      </vt:variant>
      <vt:variant>
        <vt:lpwstr/>
      </vt:variant>
      <vt:variant>
        <vt:i4>7864388</vt:i4>
      </vt:variant>
      <vt:variant>
        <vt:i4>171</vt:i4>
      </vt:variant>
      <vt:variant>
        <vt:i4>0</vt:i4>
      </vt:variant>
      <vt:variant>
        <vt:i4>5</vt:i4>
      </vt:variant>
      <vt:variant>
        <vt:lpwstr>mailto:joon0.sin@sk.com</vt:lpwstr>
      </vt:variant>
      <vt:variant>
        <vt:lpwstr/>
      </vt:variant>
      <vt:variant>
        <vt:i4>7864388</vt:i4>
      </vt:variant>
      <vt:variant>
        <vt:i4>168</vt:i4>
      </vt:variant>
      <vt:variant>
        <vt:i4>0</vt:i4>
      </vt:variant>
      <vt:variant>
        <vt:i4>5</vt:i4>
      </vt:variant>
      <vt:variant>
        <vt:lpwstr>mailto:joon0.sin@sk.com</vt:lpwstr>
      </vt:variant>
      <vt:variant>
        <vt:lpwstr/>
      </vt:variant>
      <vt:variant>
        <vt:i4>7864388</vt:i4>
      </vt:variant>
      <vt:variant>
        <vt:i4>165</vt:i4>
      </vt:variant>
      <vt:variant>
        <vt:i4>0</vt:i4>
      </vt:variant>
      <vt:variant>
        <vt:i4>5</vt:i4>
      </vt:variant>
      <vt:variant>
        <vt:lpwstr>mailto:joon0.sin@sk.com</vt:lpwstr>
      </vt:variant>
      <vt:variant>
        <vt:lpwstr/>
      </vt:variant>
      <vt:variant>
        <vt:i4>7864388</vt:i4>
      </vt:variant>
      <vt:variant>
        <vt:i4>162</vt:i4>
      </vt:variant>
      <vt:variant>
        <vt:i4>0</vt:i4>
      </vt:variant>
      <vt:variant>
        <vt:i4>5</vt:i4>
      </vt:variant>
      <vt:variant>
        <vt:lpwstr>mailto:joon0.sin@sk.com</vt:lpwstr>
      </vt:variant>
      <vt:variant>
        <vt:lpwstr/>
      </vt:variant>
      <vt:variant>
        <vt:i4>7864388</vt:i4>
      </vt:variant>
      <vt:variant>
        <vt:i4>159</vt:i4>
      </vt:variant>
      <vt:variant>
        <vt:i4>0</vt:i4>
      </vt:variant>
      <vt:variant>
        <vt:i4>5</vt:i4>
      </vt:variant>
      <vt:variant>
        <vt:lpwstr>mailto:joon0.sin@sk.com</vt:lpwstr>
      </vt:variant>
      <vt:variant>
        <vt:lpwstr/>
      </vt:variant>
      <vt:variant>
        <vt:i4>7864388</vt:i4>
      </vt:variant>
      <vt:variant>
        <vt:i4>156</vt:i4>
      </vt:variant>
      <vt:variant>
        <vt:i4>0</vt:i4>
      </vt:variant>
      <vt:variant>
        <vt:i4>5</vt:i4>
      </vt:variant>
      <vt:variant>
        <vt:lpwstr>mailto:joon0.sin@sk.com</vt:lpwstr>
      </vt:variant>
      <vt:variant>
        <vt:lpwstr/>
      </vt:variant>
      <vt:variant>
        <vt:i4>7864388</vt:i4>
      </vt:variant>
      <vt:variant>
        <vt:i4>153</vt:i4>
      </vt:variant>
      <vt:variant>
        <vt:i4>0</vt:i4>
      </vt:variant>
      <vt:variant>
        <vt:i4>5</vt:i4>
      </vt:variant>
      <vt:variant>
        <vt:lpwstr>mailto:joon0.sin@sk.com</vt:lpwstr>
      </vt:variant>
      <vt:variant>
        <vt:lpwstr/>
      </vt:variant>
      <vt:variant>
        <vt:i4>7864388</vt:i4>
      </vt:variant>
      <vt:variant>
        <vt:i4>150</vt:i4>
      </vt:variant>
      <vt:variant>
        <vt:i4>0</vt:i4>
      </vt:variant>
      <vt:variant>
        <vt:i4>5</vt:i4>
      </vt:variant>
      <vt:variant>
        <vt:lpwstr>mailto:joon0.sin@sk.com</vt:lpwstr>
      </vt:variant>
      <vt:variant>
        <vt:lpwstr/>
      </vt:variant>
      <vt:variant>
        <vt:i4>7864388</vt:i4>
      </vt:variant>
      <vt:variant>
        <vt:i4>147</vt:i4>
      </vt:variant>
      <vt:variant>
        <vt:i4>0</vt:i4>
      </vt:variant>
      <vt:variant>
        <vt:i4>5</vt:i4>
      </vt:variant>
      <vt:variant>
        <vt:lpwstr>mailto:joon0.sin@sk.com</vt:lpwstr>
      </vt:variant>
      <vt:variant>
        <vt:lpwstr/>
      </vt:variant>
      <vt:variant>
        <vt:i4>7864388</vt:i4>
      </vt:variant>
      <vt:variant>
        <vt:i4>144</vt:i4>
      </vt:variant>
      <vt:variant>
        <vt:i4>0</vt:i4>
      </vt:variant>
      <vt:variant>
        <vt:i4>5</vt:i4>
      </vt:variant>
      <vt:variant>
        <vt:lpwstr>mailto:joon0.sin@sk.com</vt:lpwstr>
      </vt:variant>
      <vt:variant>
        <vt:lpwstr/>
      </vt:variant>
      <vt:variant>
        <vt:i4>7864388</vt:i4>
      </vt:variant>
      <vt:variant>
        <vt:i4>141</vt:i4>
      </vt:variant>
      <vt:variant>
        <vt:i4>0</vt:i4>
      </vt:variant>
      <vt:variant>
        <vt:i4>5</vt:i4>
      </vt:variant>
      <vt:variant>
        <vt:lpwstr>mailto:joon0.sin@sk.com</vt:lpwstr>
      </vt:variant>
      <vt:variant>
        <vt:lpwstr/>
      </vt:variant>
      <vt:variant>
        <vt:i4>7864388</vt:i4>
      </vt:variant>
      <vt:variant>
        <vt:i4>138</vt:i4>
      </vt:variant>
      <vt:variant>
        <vt:i4>0</vt:i4>
      </vt:variant>
      <vt:variant>
        <vt:i4>5</vt:i4>
      </vt:variant>
      <vt:variant>
        <vt:lpwstr>mailto:joon0.sin@sk.com</vt:lpwstr>
      </vt:variant>
      <vt:variant>
        <vt:lpwstr/>
      </vt:variant>
      <vt:variant>
        <vt:i4>7864388</vt:i4>
      </vt:variant>
      <vt:variant>
        <vt:i4>135</vt:i4>
      </vt:variant>
      <vt:variant>
        <vt:i4>0</vt:i4>
      </vt:variant>
      <vt:variant>
        <vt:i4>5</vt:i4>
      </vt:variant>
      <vt:variant>
        <vt:lpwstr>mailto:joon0.sin@sk.com</vt:lpwstr>
      </vt:variant>
      <vt:variant>
        <vt:lpwstr/>
      </vt:variant>
      <vt:variant>
        <vt:i4>7864388</vt:i4>
      </vt:variant>
      <vt:variant>
        <vt:i4>132</vt:i4>
      </vt:variant>
      <vt:variant>
        <vt:i4>0</vt:i4>
      </vt:variant>
      <vt:variant>
        <vt:i4>5</vt:i4>
      </vt:variant>
      <vt:variant>
        <vt:lpwstr>mailto:joon0.sin@sk.com</vt:lpwstr>
      </vt:variant>
      <vt:variant>
        <vt:lpwstr/>
      </vt:variant>
      <vt:variant>
        <vt:i4>7864388</vt:i4>
      </vt:variant>
      <vt:variant>
        <vt:i4>129</vt:i4>
      </vt:variant>
      <vt:variant>
        <vt:i4>0</vt:i4>
      </vt:variant>
      <vt:variant>
        <vt:i4>5</vt:i4>
      </vt:variant>
      <vt:variant>
        <vt:lpwstr>mailto:joon0.sin@sk.com</vt:lpwstr>
      </vt:variant>
      <vt:variant>
        <vt:lpwstr/>
      </vt:variant>
      <vt:variant>
        <vt:i4>7864388</vt:i4>
      </vt:variant>
      <vt:variant>
        <vt:i4>126</vt:i4>
      </vt:variant>
      <vt:variant>
        <vt:i4>0</vt:i4>
      </vt:variant>
      <vt:variant>
        <vt:i4>5</vt:i4>
      </vt:variant>
      <vt:variant>
        <vt:lpwstr>mailto:joon0.sin@sk.com</vt:lpwstr>
      </vt:variant>
      <vt:variant>
        <vt:lpwstr/>
      </vt:variant>
      <vt:variant>
        <vt:i4>7864388</vt:i4>
      </vt:variant>
      <vt:variant>
        <vt:i4>123</vt:i4>
      </vt:variant>
      <vt:variant>
        <vt:i4>0</vt:i4>
      </vt:variant>
      <vt:variant>
        <vt:i4>5</vt:i4>
      </vt:variant>
      <vt:variant>
        <vt:lpwstr>mailto:joon0.sin@sk.com</vt:lpwstr>
      </vt:variant>
      <vt:variant>
        <vt:lpwstr/>
      </vt:variant>
      <vt:variant>
        <vt:i4>7864388</vt:i4>
      </vt:variant>
      <vt:variant>
        <vt:i4>120</vt:i4>
      </vt:variant>
      <vt:variant>
        <vt:i4>0</vt:i4>
      </vt:variant>
      <vt:variant>
        <vt:i4>5</vt:i4>
      </vt:variant>
      <vt:variant>
        <vt:lpwstr>mailto:joon0.sin@sk.com</vt:lpwstr>
      </vt:variant>
      <vt:variant>
        <vt:lpwstr/>
      </vt:variant>
      <vt:variant>
        <vt:i4>7864388</vt:i4>
      </vt:variant>
      <vt:variant>
        <vt:i4>117</vt:i4>
      </vt:variant>
      <vt:variant>
        <vt:i4>0</vt:i4>
      </vt:variant>
      <vt:variant>
        <vt:i4>5</vt:i4>
      </vt:variant>
      <vt:variant>
        <vt:lpwstr>mailto:joon0.sin@sk.com</vt:lpwstr>
      </vt:variant>
      <vt:variant>
        <vt:lpwstr/>
      </vt:variant>
      <vt:variant>
        <vt:i4>7864388</vt:i4>
      </vt:variant>
      <vt:variant>
        <vt:i4>114</vt:i4>
      </vt:variant>
      <vt:variant>
        <vt:i4>0</vt:i4>
      </vt:variant>
      <vt:variant>
        <vt:i4>5</vt:i4>
      </vt:variant>
      <vt:variant>
        <vt:lpwstr>mailto:joon0.sin@sk.com</vt:lpwstr>
      </vt:variant>
      <vt:variant>
        <vt:lpwstr/>
      </vt:variant>
      <vt:variant>
        <vt:i4>7667780</vt:i4>
      </vt:variant>
      <vt:variant>
        <vt:i4>111</vt:i4>
      </vt:variant>
      <vt:variant>
        <vt:i4>0</vt:i4>
      </vt:variant>
      <vt:variant>
        <vt:i4>5</vt:i4>
      </vt:variant>
      <vt:variant>
        <vt:lpwstr>mailto:nelson.ueng@T-Mobile.com</vt:lpwstr>
      </vt:variant>
      <vt:variant>
        <vt:lpwstr/>
      </vt:variant>
      <vt:variant>
        <vt:i4>7667780</vt:i4>
      </vt:variant>
      <vt:variant>
        <vt:i4>108</vt:i4>
      </vt:variant>
      <vt:variant>
        <vt:i4>0</vt:i4>
      </vt:variant>
      <vt:variant>
        <vt:i4>5</vt:i4>
      </vt:variant>
      <vt:variant>
        <vt:lpwstr>mailto:nelson.ueng@T-Mobile.com</vt:lpwstr>
      </vt:variant>
      <vt:variant>
        <vt:lpwstr/>
      </vt:variant>
      <vt:variant>
        <vt:i4>7667780</vt:i4>
      </vt:variant>
      <vt:variant>
        <vt:i4>105</vt:i4>
      </vt:variant>
      <vt:variant>
        <vt:i4>0</vt:i4>
      </vt:variant>
      <vt:variant>
        <vt:i4>5</vt:i4>
      </vt:variant>
      <vt:variant>
        <vt:lpwstr>mailto:nelson.ueng@T-Mobile.com</vt:lpwstr>
      </vt:variant>
      <vt:variant>
        <vt:lpwstr/>
      </vt:variant>
      <vt:variant>
        <vt:i4>7667780</vt:i4>
      </vt:variant>
      <vt:variant>
        <vt:i4>102</vt:i4>
      </vt:variant>
      <vt:variant>
        <vt:i4>0</vt:i4>
      </vt:variant>
      <vt:variant>
        <vt:i4>5</vt:i4>
      </vt:variant>
      <vt:variant>
        <vt:lpwstr>mailto:nelson.ueng@T-Mobile.com</vt:lpwstr>
      </vt:variant>
      <vt:variant>
        <vt:lpwstr/>
      </vt:variant>
      <vt:variant>
        <vt:i4>7667780</vt:i4>
      </vt:variant>
      <vt:variant>
        <vt:i4>99</vt:i4>
      </vt:variant>
      <vt:variant>
        <vt:i4>0</vt:i4>
      </vt:variant>
      <vt:variant>
        <vt:i4>5</vt:i4>
      </vt:variant>
      <vt:variant>
        <vt:lpwstr>mailto:nelson.ueng@T-Mobile.com</vt:lpwstr>
      </vt:variant>
      <vt:variant>
        <vt:lpwstr/>
      </vt:variant>
      <vt:variant>
        <vt:i4>7667780</vt:i4>
      </vt:variant>
      <vt:variant>
        <vt:i4>96</vt:i4>
      </vt:variant>
      <vt:variant>
        <vt:i4>0</vt:i4>
      </vt:variant>
      <vt:variant>
        <vt:i4>5</vt:i4>
      </vt:variant>
      <vt:variant>
        <vt:lpwstr>mailto:nelson.ueng@T-Mobile.com</vt:lpwstr>
      </vt:variant>
      <vt:variant>
        <vt:lpwstr/>
      </vt:variant>
      <vt:variant>
        <vt:i4>7667780</vt:i4>
      </vt:variant>
      <vt:variant>
        <vt:i4>93</vt:i4>
      </vt:variant>
      <vt:variant>
        <vt:i4>0</vt:i4>
      </vt:variant>
      <vt:variant>
        <vt:i4>5</vt:i4>
      </vt:variant>
      <vt:variant>
        <vt:lpwstr>mailto:nelson.ueng@T-Mobile.com</vt:lpwstr>
      </vt:variant>
      <vt:variant>
        <vt:lpwstr/>
      </vt:variant>
      <vt:variant>
        <vt:i4>7667780</vt:i4>
      </vt:variant>
      <vt:variant>
        <vt:i4>90</vt:i4>
      </vt:variant>
      <vt:variant>
        <vt:i4>0</vt:i4>
      </vt:variant>
      <vt:variant>
        <vt:i4>5</vt:i4>
      </vt:variant>
      <vt:variant>
        <vt:lpwstr>mailto:nelson.ueng@T-Mobile.com</vt:lpwstr>
      </vt:variant>
      <vt:variant>
        <vt:lpwstr/>
      </vt:variant>
      <vt:variant>
        <vt:i4>6225959</vt:i4>
      </vt:variant>
      <vt:variant>
        <vt:i4>87</vt:i4>
      </vt:variant>
      <vt:variant>
        <vt:i4>0</vt:i4>
      </vt:variant>
      <vt:variant>
        <vt:i4>5</vt:i4>
      </vt:variant>
      <vt:variant>
        <vt:lpwstr>mailto:alper.ucar@vodafone.com</vt:lpwstr>
      </vt:variant>
      <vt:variant>
        <vt:lpwstr/>
      </vt:variant>
      <vt:variant>
        <vt:i4>6225959</vt:i4>
      </vt:variant>
      <vt:variant>
        <vt:i4>84</vt:i4>
      </vt:variant>
      <vt:variant>
        <vt:i4>0</vt:i4>
      </vt:variant>
      <vt:variant>
        <vt:i4>5</vt:i4>
      </vt:variant>
      <vt:variant>
        <vt:lpwstr>mailto:alper.ucar@vodafone.com</vt:lpwstr>
      </vt:variant>
      <vt:variant>
        <vt:lpwstr/>
      </vt:variant>
      <vt:variant>
        <vt:i4>6225959</vt:i4>
      </vt:variant>
      <vt:variant>
        <vt:i4>81</vt:i4>
      </vt:variant>
      <vt:variant>
        <vt:i4>0</vt:i4>
      </vt:variant>
      <vt:variant>
        <vt:i4>5</vt:i4>
      </vt:variant>
      <vt:variant>
        <vt:lpwstr>mailto:alper.ucar@vodafone.com</vt:lpwstr>
      </vt:variant>
      <vt:variant>
        <vt:lpwstr/>
      </vt:variant>
      <vt:variant>
        <vt:i4>6225959</vt:i4>
      </vt:variant>
      <vt:variant>
        <vt:i4>78</vt:i4>
      </vt:variant>
      <vt:variant>
        <vt:i4>0</vt:i4>
      </vt:variant>
      <vt:variant>
        <vt:i4>5</vt:i4>
      </vt:variant>
      <vt:variant>
        <vt:lpwstr>mailto:alper.ucar@vodafone.com</vt:lpwstr>
      </vt:variant>
      <vt:variant>
        <vt:lpwstr/>
      </vt:variant>
      <vt:variant>
        <vt:i4>5701751</vt:i4>
      </vt:variant>
      <vt:variant>
        <vt:i4>75</vt:i4>
      </vt:variant>
      <vt:variant>
        <vt:i4>0</vt:i4>
      </vt:variant>
      <vt:variant>
        <vt:i4>5</vt:i4>
      </vt:variant>
      <vt:variant>
        <vt:lpwstr>mailto:meng.wang@team.telstra.com</vt:lpwstr>
      </vt:variant>
      <vt:variant>
        <vt:lpwstr/>
      </vt:variant>
      <vt:variant>
        <vt:i4>5701751</vt:i4>
      </vt:variant>
      <vt:variant>
        <vt:i4>72</vt:i4>
      </vt:variant>
      <vt:variant>
        <vt:i4>0</vt:i4>
      </vt:variant>
      <vt:variant>
        <vt:i4>5</vt:i4>
      </vt:variant>
      <vt:variant>
        <vt:lpwstr>mailto:meng.wang@team.telstra.com</vt:lpwstr>
      </vt:variant>
      <vt:variant>
        <vt:lpwstr/>
      </vt:variant>
      <vt:variant>
        <vt:i4>3276864</vt:i4>
      </vt:variant>
      <vt:variant>
        <vt:i4>66</vt:i4>
      </vt:variant>
      <vt:variant>
        <vt:i4>0</vt:i4>
      </vt:variant>
      <vt:variant>
        <vt:i4>5</vt:i4>
      </vt:variant>
      <vt:variant>
        <vt:lpwstr>mailto:pohanhsieh@cht.com.tw</vt:lpwstr>
      </vt:variant>
      <vt:variant>
        <vt:lpwstr/>
      </vt:variant>
      <vt:variant>
        <vt:i4>3801167</vt:i4>
      </vt:variant>
      <vt:variant>
        <vt:i4>63</vt:i4>
      </vt:variant>
      <vt:variant>
        <vt:i4>0</vt:i4>
      </vt:variant>
      <vt:variant>
        <vt:i4>5</vt:i4>
      </vt:variant>
      <vt:variant>
        <vt:lpwstr>mailto:per.lindell@ericsson.com</vt:lpwstr>
      </vt:variant>
      <vt:variant>
        <vt:lpwstr/>
      </vt:variant>
      <vt:variant>
        <vt:i4>3801167</vt:i4>
      </vt:variant>
      <vt:variant>
        <vt:i4>60</vt:i4>
      </vt:variant>
      <vt:variant>
        <vt:i4>0</vt:i4>
      </vt:variant>
      <vt:variant>
        <vt:i4>5</vt:i4>
      </vt:variant>
      <vt:variant>
        <vt:lpwstr>mailto:per.lindell@ericsson.com</vt:lpwstr>
      </vt:variant>
      <vt:variant>
        <vt:lpwstr/>
      </vt:variant>
      <vt:variant>
        <vt:i4>3801167</vt:i4>
      </vt:variant>
      <vt:variant>
        <vt:i4>57</vt:i4>
      </vt:variant>
      <vt:variant>
        <vt:i4>0</vt:i4>
      </vt:variant>
      <vt:variant>
        <vt:i4>5</vt:i4>
      </vt:variant>
      <vt:variant>
        <vt:lpwstr>mailto:per.lindell@ericsson.com</vt:lpwstr>
      </vt:variant>
      <vt:variant>
        <vt:lpwstr/>
      </vt:variant>
      <vt:variant>
        <vt:i4>3801167</vt:i4>
      </vt:variant>
      <vt:variant>
        <vt:i4>54</vt:i4>
      </vt:variant>
      <vt:variant>
        <vt:i4>0</vt:i4>
      </vt:variant>
      <vt:variant>
        <vt:i4>5</vt:i4>
      </vt:variant>
      <vt:variant>
        <vt:lpwstr>mailto:per.lindell@ericsson.com</vt:lpwstr>
      </vt:variant>
      <vt:variant>
        <vt:lpwstr/>
      </vt:variant>
      <vt:variant>
        <vt:i4>3801167</vt:i4>
      </vt:variant>
      <vt:variant>
        <vt:i4>51</vt:i4>
      </vt:variant>
      <vt:variant>
        <vt:i4>0</vt:i4>
      </vt:variant>
      <vt:variant>
        <vt:i4>5</vt:i4>
      </vt:variant>
      <vt:variant>
        <vt:lpwstr>mailto:per.lindell@ericsson.com</vt:lpwstr>
      </vt:variant>
      <vt:variant>
        <vt:lpwstr/>
      </vt:variant>
      <vt:variant>
        <vt:i4>3276864</vt:i4>
      </vt:variant>
      <vt:variant>
        <vt:i4>48</vt:i4>
      </vt:variant>
      <vt:variant>
        <vt:i4>0</vt:i4>
      </vt:variant>
      <vt:variant>
        <vt:i4>5</vt:i4>
      </vt:variant>
      <vt:variant>
        <vt:lpwstr>mailto:pohanhsieh@cht.com.tw</vt:lpwstr>
      </vt:variant>
      <vt:variant>
        <vt:lpwstr/>
      </vt:variant>
      <vt:variant>
        <vt:i4>3276864</vt:i4>
      </vt:variant>
      <vt:variant>
        <vt:i4>45</vt:i4>
      </vt:variant>
      <vt:variant>
        <vt:i4>0</vt:i4>
      </vt:variant>
      <vt:variant>
        <vt:i4>5</vt:i4>
      </vt:variant>
      <vt:variant>
        <vt:lpwstr>mailto:pohanhsieh@cht.com.tw</vt:lpwstr>
      </vt:variant>
      <vt:variant>
        <vt:lpwstr/>
      </vt:variant>
      <vt:variant>
        <vt:i4>3801167</vt:i4>
      </vt:variant>
      <vt:variant>
        <vt:i4>42</vt:i4>
      </vt:variant>
      <vt:variant>
        <vt:i4>0</vt:i4>
      </vt:variant>
      <vt:variant>
        <vt:i4>5</vt:i4>
      </vt:variant>
      <vt:variant>
        <vt:lpwstr>mailto:per.lindell@ericsson.com</vt:lpwstr>
      </vt:variant>
      <vt:variant>
        <vt:lpwstr/>
      </vt:variant>
      <vt:variant>
        <vt:i4>3801167</vt:i4>
      </vt:variant>
      <vt:variant>
        <vt:i4>39</vt:i4>
      </vt:variant>
      <vt:variant>
        <vt:i4>0</vt:i4>
      </vt:variant>
      <vt:variant>
        <vt:i4>5</vt:i4>
      </vt:variant>
      <vt:variant>
        <vt:lpwstr>mailto:per.lindell@ericsson.com</vt:lpwstr>
      </vt:variant>
      <vt:variant>
        <vt:lpwstr/>
      </vt:variant>
      <vt:variant>
        <vt:i4>3801167</vt:i4>
      </vt:variant>
      <vt:variant>
        <vt:i4>36</vt:i4>
      </vt:variant>
      <vt:variant>
        <vt:i4>0</vt:i4>
      </vt:variant>
      <vt:variant>
        <vt:i4>5</vt:i4>
      </vt:variant>
      <vt:variant>
        <vt:lpwstr>mailto:per.lindell@ericsson.com</vt:lpwstr>
      </vt:variant>
      <vt:variant>
        <vt:lpwstr/>
      </vt:variant>
      <vt:variant>
        <vt:i4>3801167</vt:i4>
      </vt:variant>
      <vt:variant>
        <vt:i4>33</vt:i4>
      </vt:variant>
      <vt:variant>
        <vt:i4>0</vt:i4>
      </vt:variant>
      <vt:variant>
        <vt:i4>5</vt:i4>
      </vt:variant>
      <vt:variant>
        <vt:lpwstr>mailto:per.lindell@ericsson.com</vt:lpwstr>
      </vt:variant>
      <vt:variant>
        <vt:lpwstr/>
      </vt:variant>
      <vt:variant>
        <vt:i4>6225959</vt:i4>
      </vt:variant>
      <vt:variant>
        <vt:i4>30</vt:i4>
      </vt:variant>
      <vt:variant>
        <vt:i4>0</vt:i4>
      </vt:variant>
      <vt:variant>
        <vt:i4>5</vt:i4>
      </vt:variant>
      <vt:variant>
        <vt:lpwstr>mailto:alper.ucar@vodafone.com</vt:lpwstr>
      </vt:variant>
      <vt:variant>
        <vt:lpwstr/>
      </vt:variant>
      <vt:variant>
        <vt:i4>6225959</vt:i4>
      </vt:variant>
      <vt:variant>
        <vt:i4>27</vt:i4>
      </vt:variant>
      <vt:variant>
        <vt:i4>0</vt:i4>
      </vt:variant>
      <vt:variant>
        <vt:i4>5</vt:i4>
      </vt:variant>
      <vt:variant>
        <vt:lpwstr>mailto:alper.ucar@vodafone.com</vt:lpwstr>
      </vt:variant>
      <vt:variant>
        <vt:lpwstr/>
      </vt:variant>
      <vt:variant>
        <vt:i4>3276864</vt:i4>
      </vt:variant>
      <vt:variant>
        <vt:i4>24</vt:i4>
      </vt:variant>
      <vt:variant>
        <vt:i4>0</vt:i4>
      </vt:variant>
      <vt:variant>
        <vt:i4>5</vt:i4>
      </vt:variant>
      <vt:variant>
        <vt:lpwstr>mailto:pohanhsieh@cht.com.tw</vt:lpwstr>
      </vt:variant>
      <vt:variant>
        <vt:lpwstr/>
      </vt:variant>
      <vt:variant>
        <vt:i4>3276864</vt:i4>
      </vt:variant>
      <vt:variant>
        <vt:i4>21</vt:i4>
      </vt:variant>
      <vt:variant>
        <vt:i4>0</vt:i4>
      </vt:variant>
      <vt:variant>
        <vt:i4>5</vt:i4>
      </vt:variant>
      <vt:variant>
        <vt:lpwstr>mailto:pohanhsieh@cht.com.tw</vt:lpwstr>
      </vt:variant>
      <vt:variant>
        <vt:lpwstr/>
      </vt:variant>
      <vt:variant>
        <vt:i4>5701751</vt:i4>
      </vt:variant>
      <vt:variant>
        <vt:i4>18</vt:i4>
      </vt:variant>
      <vt:variant>
        <vt:i4>0</vt:i4>
      </vt:variant>
      <vt:variant>
        <vt:i4>5</vt:i4>
      </vt:variant>
      <vt:variant>
        <vt:lpwstr>mailto:meng.wang@team.telstra.com</vt:lpwstr>
      </vt:variant>
      <vt:variant>
        <vt:lpwstr/>
      </vt:variant>
      <vt:variant>
        <vt:i4>5701751</vt:i4>
      </vt:variant>
      <vt:variant>
        <vt:i4>15</vt:i4>
      </vt:variant>
      <vt:variant>
        <vt:i4>0</vt:i4>
      </vt:variant>
      <vt:variant>
        <vt:i4>5</vt:i4>
      </vt:variant>
      <vt:variant>
        <vt:lpwstr>mailto:meng.wang@team.telstra.com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  <vt:variant>
        <vt:i4>203168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dc:description/>
  <cp:lastModifiedBy>Suhwan Lim</cp:lastModifiedBy>
  <cp:revision>2</cp:revision>
  <cp:lastPrinted>2000-02-29T02:31:00Z</cp:lastPrinted>
  <dcterms:created xsi:type="dcterms:W3CDTF">2020-03-05T10:12:00Z</dcterms:created>
  <dcterms:modified xsi:type="dcterms:W3CDTF">2020-03-0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</Properties>
</file>